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2.xml" ContentType="application/vnd.openxmlformats-officedocument.wordprocessingml.footer+xml"/>
  <Override PartName="/word/header32.xml" ContentType="application/vnd.openxmlformats-officedocument.wordprocessingml.header+xml"/>
  <Override PartName="/word/header31.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0.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F9DE1" w14:textId="77777777" w:rsidR="009145D5" w:rsidRDefault="009145D5" w:rsidP="00B92EAB">
      <w:pPr>
        <w:pStyle w:val="NormalWeb"/>
        <w:spacing w:before="0" w:beforeAutospacing="0" w:after="0" w:afterAutospacing="0"/>
        <w:rPr>
          <w:sz w:val="2"/>
          <w:szCs w:val="2"/>
        </w:rPr>
      </w:pPr>
      <w:r>
        <w:rPr>
          <w:sz w:val="2"/>
          <w:szCs w:val="2"/>
        </w:rPr>
        <w:t> </w:t>
      </w:r>
    </w:p>
    <w:p w14:paraId="56BF9DE2" w14:textId="77777777" w:rsidR="009145D5" w:rsidRDefault="009145D5" w:rsidP="00B92EAB">
      <w:pPr>
        <w:pStyle w:val="rrdsinglerule"/>
        <w:pBdr>
          <w:top w:val="single" w:sz="8" w:space="0" w:color="000000"/>
        </w:pBdr>
        <w:spacing w:before="0"/>
      </w:pPr>
      <w:r>
        <w:t> </w:t>
      </w:r>
    </w:p>
    <w:p w14:paraId="56BF9DE3" w14:textId="77777777" w:rsidR="009145D5" w:rsidRPr="00DB2C3B" w:rsidRDefault="009145D5">
      <w:pPr>
        <w:pStyle w:val="NormalWeb"/>
        <w:spacing w:before="45" w:beforeAutospacing="0" w:after="0" w:afterAutospacing="0"/>
        <w:jc w:val="center"/>
      </w:pPr>
      <w:bookmarkStart w:id="0" w:name="_GoBack"/>
      <w:bookmarkEnd w:id="0"/>
      <w:r w:rsidRPr="00DB2C3B">
        <w:rPr>
          <w:rFonts w:cs="Arial"/>
          <w:b/>
          <w:bCs/>
          <w:sz w:val="36"/>
          <w:szCs w:val="36"/>
        </w:rPr>
        <w:t xml:space="preserve">UNITED STATES </w:t>
      </w:r>
    </w:p>
    <w:p w14:paraId="56BF9DE4" w14:textId="77777777" w:rsidR="009145D5" w:rsidRPr="00DB2C3B" w:rsidRDefault="009145D5">
      <w:pPr>
        <w:pStyle w:val="NormalWeb"/>
        <w:spacing w:before="0" w:beforeAutospacing="0" w:after="0" w:afterAutospacing="0"/>
        <w:jc w:val="center"/>
      </w:pPr>
      <w:r w:rsidRPr="00DB2C3B">
        <w:rPr>
          <w:rFonts w:cs="Arial"/>
          <w:b/>
          <w:bCs/>
          <w:sz w:val="36"/>
          <w:szCs w:val="36"/>
        </w:rPr>
        <w:t xml:space="preserve">SECURITIES AND EXCHANGE COMMISSION </w:t>
      </w:r>
    </w:p>
    <w:p w14:paraId="56BF9DE5" w14:textId="77777777" w:rsidR="009145D5" w:rsidRPr="00DB2C3B" w:rsidRDefault="009145D5">
      <w:pPr>
        <w:pStyle w:val="NormalWeb"/>
        <w:spacing w:before="0" w:beforeAutospacing="0" w:after="0" w:afterAutospacing="0"/>
        <w:jc w:val="center"/>
      </w:pPr>
      <w:r w:rsidRPr="00DB2C3B">
        <w:rPr>
          <w:rFonts w:cs="Arial"/>
          <w:b/>
          <w:bCs/>
        </w:rPr>
        <w:t xml:space="preserve">Washington, D.C. 20549 </w:t>
      </w:r>
    </w:p>
    <w:p w14:paraId="56BF9DE6" w14:textId="77777777" w:rsidR="009145D5" w:rsidRPr="00DB2C3B" w:rsidRDefault="009145D5" w:rsidP="001C676C">
      <w:pPr>
        <w:pStyle w:val="rco"/>
        <w:spacing w:before="60"/>
        <w:ind w:left="3845" w:right="3874"/>
      </w:pPr>
      <w:r w:rsidRPr="00DB2C3B">
        <w:t> </w:t>
      </w:r>
    </w:p>
    <w:p w14:paraId="56BF9DE7" w14:textId="77777777" w:rsidR="009145D5" w:rsidRPr="00DB2C3B" w:rsidRDefault="009145D5">
      <w:pPr>
        <w:pStyle w:val="NormalWeb"/>
        <w:spacing w:before="60" w:beforeAutospacing="0" w:after="0" w:afterAutospacing="0"/>
        <w:jc w:val="center"/>
      </w:pPr>
      <w:r w:rsidRPr="00DB2C3B">
        <w:rPr>
          <w:rFonts w:cs="Arial"/>
          <w:b/>
          <w:bCs/>
          <w:sz w:val="36"/>
          <w:szCs w:val="36"/>
        </w:rPr>
        <w:t xml:space="preserve">FORM 10-Q </w:t>
      </w:r>
    </w:p>
    <w:p w14:paraId="56BF9DE8" w14:textId="77777777" w:rsidR="009145D5" w:rsidRPr="00DB2C3B" w:rsidRDefault="009145D5" w:rsidP="001C676C">
      <w:pPr>
        <w:pStyle w:val="rco"/>
        <w:spacing w:before="60"/>
        <w:ind w:left="3845" w:right="3874"/>
      </w:pPr>
      <w:r w:rsidRPr="00DB2C3B">
        <w:t> </w:t>
      </w:r>
    </w:p>
    <w:p w14:paraId="56BF9DE9" w14:textId="77777777" w:rsidR="009145D5" w:rsidRPr="00DB2C3B" w:rsidRDefault="009145D5" w:rsidP="009D44E5">
      <w:pPr>
        <w:pStyle w:val="NormalWeb"/>
        <w:spacing w:before="120" w:beforeAutospacing="0" w:after="0" w:afterAutospacing="0"/>
        <w:ind w:left="490" w:hanging="490"/>
      </w:pPr>
      <w:r w:rsidRPr="00DB2C3B">
        <w:rPr>
          <w:rFonts w:ascii="Wingdings" w:hAnsi="Wingdings"/>
        </w:rPr>
        <w:t></w:t>
      </w:r>
      <w:r w:rsidRPr="00DB2C3B">
        <w:rPr>
          <w:rFonts w:cs="Arial"/>
          <w:b/>
          <w:bCs/>
        </w:rPr>
        <w:t xml:space="preserve"> </w:t>
      </w:r>
      <w:r w:rsidRPr="00DB2C3B">
        <w:rPr>
          <w:rFonts w:cs="Arial"/>
          <w:b/>
          <w:bCs/>
        </w:rPr>
        <w:tab/>
        <w:t xml:space="preserve">QUARTERLY REPORT PURSUANT TO SECTION 13 OR 15(d) OF THE SECURITIES EXCHANGE ACT OF 1934 </w:t>
      </w:r>
    </w:p>
    <w:p w14:paraId="56BF9DEA" w14:textId="77777777" w:rsidR="009145D5" w:rsidRPr="00DB2C3B" w:rsidRDefault="009145D5">
      <w:pPr>
        <w:pStyle w:val="NormalWeb"/>
        <w:spacing w:before="60" w:beforeAutospacing="0" w:after="0" w:afterAutospacing="0"/>
        <w:ind w:left="489"/>
      </w:pPr>
      <w:r w:rsidRPr="00DB2C3B">
        <w:rPr>
          <w:rFonts w:cs="Arial"/>
          <w:b/>
          <w:bCs/>
          <w:sz w:val="20"/>
          <w:szCs w:val="20"/>
        </w:rPr>
        <w:t xml:space="preserve">For the Quarterly Period Ended December 31, 2011 </w:t>
      </w:r>
    </w:p>
    <w:p w14:paraId="56BF9DEB" w14:textId="77777777" w:rsidR="009145D5" w:rsidRPr="00DB2C3B" w:rsidRDefault="009145D5" w:rsidP="009D44E5">
      <w:pPr>
        <w:pStyle w:val="NormalWeb"/>
        <w:spacing w:before="120" w:beforeAutospacing="0" w:after="0" w:afterAutospacing="0"/>
        <w:jc w:val="center"/>
      </w:pPr>
      <w:r w:rsidRPr="00DB2C3B">
        <w:rPr>
          <w:rFonts w:cs="Arial"/>
          <w:b/>
          <w:bCs/>
        </w:rPr>
        <w:t xml:space="preserve">OR </w:t>
      </w:r>
    </w:p>
    <w:p w14:paraId="56BF9DEC" w14:textId="77777777" w:rsidR="009145D5" w:rsidRPr="00DB2C3B" w:rsidRDefault="009145D5" w:rsidP="009D44E5">
      <w:pPr>
        <w:pStyle w:val="NormalWeb"/>
        <w:spacing w:before="120" w:beforeAutospacing="0" w:after="0" w:afterAutospacing="0"/>
        <w:ind w:left="490" w:hanging="490"/>
      </w:pPr>
      <w:r w:rsidRPr="00DB2C3B">
        <w:rPr>
          <w:rFonts w:ascii="Wingdings" w:hAnsi="Wingdings"/>
        </w:rPr>
        <w:t></w:t>
      </w:r>
      <w:r w:rsidRPr="00DB2C3B">
        <w:rPr>
          <w:rFonts w:cs="Arial"/>
          <w:b/>
          <w:bCs/>
        </w:rPr>
        <w:tab/>
        <w:t xml:space="preserve">TRANSITION REPORT PURSUANT TO SECTION 13 OR 15(d) OF THE SECURITIES EXCHANGE ACT OF 1934 </w:t>
      </w:r>
    </w:p>
    <w:p w14:paraId="56BF9DED" w14:textId="77777777" w:rsidR="009145D5" w:rsidRPr="00DB2C3B" w:rsidRDefault="009145D5">
      <w:pPr>
        <w:pStyle w:val="NormalWeb"/>
        <w:spacing w:before="60" w:beforeAutospacing="0" w:after="0" w:afterAutospacing="0"/>
        <w:ind w:left="489"/>
      </w:pPr>
      <w:r w:rsidRPr="00DB2C3B">
        <w:rPr>
          <w:rFonts w:cs="Arial"/>
          <w:b/>
          <w:bCs/>
          <w:sz w:val="20"/>
          <w:szCs w:val="20"/>
        </w:rPr>
        <w:t>For the Transition Period From</w:t>
      </w:r>
      <w:r w:rsidR="00D039A1" w:rsidRPr="00DB2C3B">
        <w:rPr>
          <w:rFonts w:cs="Arial"/>
          <w:b/>
          <w:bCs/>
          <w:sz w:val="20"/>
          <w:szCs w:val="20"/>
        </w:rPr>
        <w:t xml:space="preserve">         </w:t>
      </w:r>
      <w:r w:rsidR="00917CAF" w:rsidRPr="00DB2C3B">
        <w:rPr>
          <w:rFonts w:cs="Arial"/>
          <w:b/>
          <w:bCs/>
          <w:sz w:val="20"/>
          <w:szCs w:val="20"/>
        </w:rPr>
        <w:t xml:space="preserve">  </w:t>
      </w:r>
      <w:r w:rsidR="00D039A1" w:rsidRPr="00DB2C3B">
        <w:rPr>
          <w:rFonts w:cs="Arial"/>
          <w:b/>
          <w:bCs/>
          <w:sz w:val="20"/>
          <w:szCs w:val="20"/>
        </w:rPr>
        <w:t xml:space="preserve"> </w:t>
      </w:r>
      <w:r w:rsidRPr="00DB2C3B">
        <w:rPr>
          <w:rFonts w:cs="Arial"/>
          <w:b/>
          <w:bCs/>
          <w:sz w:val="20"/>
          <w:szCs w:val="20"/>
        </w:rPr>
        <w:t xml:space="preserve"> </w:t>
      </w:r>
      <w:r w:rsidR="00761634" w:rsidRPr="00DB2C3B">
        <w:rPr>
          <w:rFonts w:cs="Arial"/>
          <w:b/>
          <w:bCs/>
          <w:sz w:val="20"/>
          <w:szCs w:val="20"/>
        </w:rPr>
        <w:t> </w:t>
      </w:r>
      <w:r w:rsidRPr="00DB2C3B">
        <w:rPr>
          <w:rFonts w:cs="Arial"/>
          <w:b/>
          <w:bCs/>
          <w:sz w:val="20"/>
          <w:szCs w:val="20"/>
        </w:rPr>
        <w:t xml:space="preserve">to   </w:t>
      </w:r>
    </w:p>
    <w:p w14:paraId="56BF9DEE" w14:textId="77777777" w:rsidR="009145D5" w:rsidRPr="00DB2C3B" w:rsidRDefault="009145D5" w:rsidP="009D44E5">
      <w:pPr>
        <w:pStyle w:val="NormalWeb"/>
        <w:keepNext/>
        <w:spacing w:before="120" w:beforeAutospacing="0" w:after="0" w:afterAutospacing="0"/>
        <w:jc w:val="center"/>
      </w:pPr>
      <w:r w:rsidRPr="00DB2C3B">
        <w:rPr>
          <w:rFonts w:cs="Arial"/>
          <w:b/>
          <w:bCs/>
          <w:sz w:val="20"/>
          <w:szCs w:val="20"/>
        </w:rPr>
        <w:t xml:space="preserve">Commission File Number: 0-14278 </w:t>
      </w:r>
    </w:p>
    <w:p w14:paraId="56BF9DEF" w14:textId="77777777" w:rsidR="009145D5" w:rsidRPr="00DB2C3B" w:rsidRDefault="009145D5" w:rsidP="001C676C">
      <w:pPr>
        <w:pStyle w:val="rco"/>
        <w:spacing w:before="60"/>
        <w:ind w:left="3845" w:right="3874"/>
      </w:pPr>
      <w:r w:rsidRPr="00DB2C3B">
        <w:t> </w:t>
      </w:r>
    </w:p>
    <w:p w14:paraId="56BF9DF0" w14:textId="77777777" w:rsidR="009145D5" w:rsidRPr="00DB2C3B" w:rsidRDefault="009145D5">
      <w:pPr>
        <w:pStyle w:val="NormalWeb"/>
        <w:spacing w:before="60" w:beforeAutospacing="0" w:after="0" w:afterAutospacing="0"/>
        <w:jc w:val="center"/>
      </w:pPr>
      <w:r w:rsidRPr="00DB2C3B">
        <w:rPr>
          <w:rFonts w:cs="Arial"/>
          <w:b/>
          <w:bCs/>
          <w:sz w:val="48"/>
          <w:szCs w:val="48"/>
        </w:rPr>
        <w:t xml:space="preserve">MICROSOFT CORPORATION </w:t>
      </w:r>
    </w:p>
    <w:p w14:paraId="56BF9DF1" w14:textId="77777777" w:rsidR="009145D5" w:rsidRPr="00DB2C3B" w:rsidRDefault="009145D5">
      <w:pPr>
        <w:pStyle w:val="NormalWeb"/>
        <w:spacing w:before="0" w:beforeAutospacing="0" w:after="0" w:afterAutospacing="0"/>
        <w:jc w:val="center"/>
      </w:pPr>
      <w:r w:rsidRPr="00DB2C3B">
        <w:rPr>
          <w:rFonts w:cs="Arial"/>
          <w:b/>
          <w:bCs/>
          <w:sz w:val="15"/>
          <w:szCs w:val="15"/>
        </w:rPr>
        <w:t xml:space="preserve">(Exact name of registrant as specified in its charter) </w:t>
      </w:r>
    </w:p>
    <w:p w14:paraId="56BF9DF2" w14:textId="77777777" w:rsidR="009145D5" w:rsidRPr="00DB2C3B" w:rsidRDefault="009145D5" w:rsidP="001C676C">
      <w:pPr>
        <w:pStyle w:val="rco"/>
        <w:spacing w:before="60"/>
        <w:ind w:left="3845" w:right="3874"/>
      </w:pPr>
      <w:r w:rsidRPr="00DB2C3B">
        <w:t> </w:t>
      </w:r>
    </w:p>
    <w:p w14:paraId="56BF9DF3" w14:textId="77777777" w:rsidR="009145D5" w:rsidRPr="00DB2C3B" w:rsidRDefault="009145D5">
      <w:pPr>
        <w:pStyle w:val="NormalWeb"/>
        <w:keepNext/>
        <w:spacing w:before="0" w:beforeAutospacing="0" w:after="0" w:afterAutospacing="0"/>
        <w:rPr>
          <w:sz w:val="12"/>
          <w:szCs w:val="15"/>
        </w:rPr>
      </w:pPr>
      <w:r w:rsidRPr="00DB2C3B">
        <w:rPr>
          <w:sz w:val="12"/>
          <w:szCs w:val="15"/>
        </w:rPr>
        <w:t> </w:t>
      </w:r>
    </w:p>
    <w:tbl>
      <w:tblPr>
        <w:tblW w:w="5000" w:type="pct"/>
        <w:jc w:val="center"/>
        <w:tblCellMar>
          <w:top w:w="14" w:type="dxa"/>
          <w:left w:w="0" w:type="dxa"/>
          <w:right w:w="14" w:type="dxa"/>
        </w:tblCellMar>
        <w:tblLook w:val="0000" w:firstRow="0" w:lastRow="0" w:firstColumn="0" w:lastColumn="0" w:noHBand="0" w:noVBand="0"/>
      </w:tblPr>
      <w:tblGrid>
        <w:gridCol w:w="5191"/>
        <w:gridCol w:w="208"/>
        <w:gridCol w:w="4983"/>
      </w:tblGrid>
      <w:tr w:rsidR="009145D5" w:rsidRPr="00DB2C3B" w14:paraId="56BF9DF7" w14:textId="77777777">
        <w:trPr>
          <w:jc w:val="center"/>
        </w:trPr>
        <w:tc>
          <w:tcPr>
            <w:tcW w:w="2500" w:type="pct"/>
            <w:vAlign w:val="center"/>
          </w:tcPr>
          <w:p w14:paraId="56BF9DF4" w14:textId="77777777" w:rsidR="009145D5" w:rsidRPr="00DB2C3B" w:rsidRDefault="009145D5">
            <w:pPr>
              <w:rPr>
                <w:sz w:val="1"/>
              </w:rPr>
            </w:pPr>
          </w:p>
        </w:tc>
        <w:tc>
          <w:tcPr>
            <w:tcW w:w="100" w:type="pct"/>
            <w:vAlign w:val="bottom"/>
          </w:tcPr>
          <w:p w14:paraId="56BF9DF5" w14:textId="77777777" w:rsidR="009145D5" w:rsidRPr="00DB2C3B" w:rsidRDefault="009145D5">
            <w:pPr>
              <w:rPr>
                <w:sz w:val="1"/>
              </w:rPr>
            </w:pPr>
          </w:p>
        </w:tc>
        <w:tc>
          <w:tcPr>
            <w:tcW w:w="2400" w:type="pct"/>
            <w:vAlign w:val="center"/>
          </w:tcPr>
          <w:p w14:paraId="56BF9DF6" w14:textId="77777777" w:rsidR="009145D5" w:rsidRPr="00DB2C3B" w:rsidRDefault="009145D5">
            <w:pPr>
              <w:rPr>
                <w:sz w:val="1"/>
              </w:rPr>
            </w:pPr>
          </w:p>
        </w:tc>
      </w:tr>
      <w:tr w:rsidR="009145D5" w:rsidRPr="00DB2C3B" w14:paraId="56BF9DFB" w14:textId="77777777">
        <w:trPr>
          <w:jc w:val="center"/>
        </w:trPr>
        <w:tc>
          <w:tcPr>
            <w:tcW w:w="0" w:type="auto"/>
          </w:tcPr>
          <w:p w14:paraId="56BF9DF8" w14:textId="77777777" w:rsidR="009145D5" w:rsidRPr="00DB2C3B" w:rsidRDefault="009145D5">
            <w:pPr>
              <w:jc w:val="center"/>
            </w:pPr>
            <w:r w:rsidRPr="00DB2C3B">
              <w:rPr>
                <w:rFonts w:cs="Arial"/>
                <w:b/>
                <w:bCs/>
              </w:rPr>
              <w:t>Washington</w:t>
            </w:r>
          </w:p>
        </w:tc>
        <w:tc>
          <w:tcPr>
            <w:tcW w:w="0" w:type="auto"/>
            <w:vAlign w:val="bottom"/>
          </w:tcPr>
          <w:p w14:paraId="56BF9DF9" w14:textId="77777777" w:rsidR="009145D5" w:rsidRPr="00DB2C3B" w:rsidRDefault="009145D5">
            <w:pPr>
              <w:pStyle w:val="la2"/>
            </w:pPr>
            <w:r w:rsidRPr="00DB2C3B">
              <w:rPr>
                <w:sz w:val="15"/>
                <w:szCs w:val="15"/>
              </w:rPr>
              <w:t> </w:t>
            </w:r>
          </w:p>
        </w:tc>
        <w:tc>
          <w:tcPr>
            <w:tcW w:w="0" w:type="auto"/>
          </w:tcPr>
          <w:p w14:paraId="56BF9DFA" w14:textId="77777777" w:rsidR="009145D5" w:rsidRPr="00DB2C3B" w:rsidRDefault="009145D5">
            <w:pPr>
              <w:jc w:val="center"/>
            </w:pPr>
            <w:r w:rsidRPr="00DB2C3B">
              <w:rPr>
                <w:rFonts w:cs="Arial"/>
                <w:b/>
                <w:bCs/>
              </w:rPr>
              <w:t>91-1144442</w:t>
            </w:r>
          </w:p>
        </w:tc>
      </w:tr>
      <w:tr w:rsidR="009145D5" w:rsidRPr="00DB2C3B" w14:paraId="56BF9E01" w14:textId="77777777">
        <w:trPr>
          <w:jc w:val="center"/>
        </w:trPr>
        <w:tc>
          <w:tcPr>
            <w:tcW w:w="0" w:type="auto"/>
          </w:tcPr>
          <w:p w14:paraId="56BF9DFC" w14:textId="77777777" w:rsidR="009145D5" w:rsidRPr="00DB2C3B" w:rsidRDefault="009145D5">
            <w:pPr>
              <w:pStyle w:val="NormalWeb"/>
              <w:spacing w:before="0" w:beforeAutospacing="0" w:after="0" w:afterAutospacing="0"/>
              <w:jc w:val="center"/>
            </w:pPr>
            <w:r w:rsidRPr="00DB2C3B">
              <w:rPr>
                <w:rFonts w:cs="Arial"/>
                <w:b/>
                <w:bCs/>
                <w:sz w:val="15"/>
                <w:szCs w:val="15"/>
              </w:rPr>
              <w:t>(State or other jurisdiction of</w:t>
            </w:r>
          </w:p>
          <w:p w14:paraId="56BF9DFD" w14:textId="77777777" w:rsidR="009145D5" w:rsidRPr="00DB2C3B" w:rsidRDefault="009145D5">
            <w:pPr>
              <w:pStyle w:val="NormalWeb"/>
              <w:spacing w:before="0" w:beforeAutospacing="0" w:after="15" w:afterAutospacing="0"/>
              <w:jc w:val="center"/>
            </w:pPr>
            <w:r w:rsidRPr="00DB2C3B">
              <w:rPr>
                <w:rFonts w:cs="Arial"/>
                <w:b/>
                <w:bCs/>
                <w:sz w:val="15"/>
                <w:szCs w:val="15"/>
              </w:rPr>
              <w:t>incorporation or organization)</w:t>
            </w:r>
          </w:p>
        </w:tc>
        <w:tc>
          <w:tcPr>
            <w:tcW w:w="0" w:type="auto"/>
            <w:vAlign w:val="bottom"/>
          </w:tcPr>
          <w:p w14:paraId="56BF9DFE" w14:textId="77777777" w:rsidR="009145D5" w:rsidRPr="00DB2C3B" w:rsidRDefault="009145D5">
            <w:pPr>
              <w:pStyle w:val="la2"/>
            </w:pPr>
            <w:r w:rsidRPr="00DB2C3B">
              <w:rPr>
                <w:sz w:val="15"/>
                <w:szCs w:val="15"/>
              </w:rPr>
              <w:t> </w:t>
            </w:r>
          </w:p>
        </w:tc>
        <w:tc>
          <w:tcPr>
            <w:tcW w:w="0" w:type="auto"/>
          </w:tcPr>
          <w:p w14:paraId="56BF9DFF" w14:textId="77777777" w:rsidR="009145D5" w:rsidRPr="00DB2C3B" w:rsidRDefault="009145D5">
            <w:pPr>
              <w:pStyle w:val="NormalWeb"/>
              <w:spacing w:before="0" w:beforeAutospacing="0" w:after="0" w:afterAutospacing="0"/>
              <w:jc w:val="center"/>
            </w:pPr>
            <w:r w:rsidRPr="00DB2C3B">
              <w:rPr>
                <w:rFonts w:cs="Arial"/>
                <w:b/>
                <w:bCs/>
                <w:sz w:val="15"/>
                <w:szCs w:val="15"/>
              </w:rPr>
              <w:t>(I.R.S. Employer</w:t>
            </w:r>
          </w:p>
          <w:p w14:paraId="56BF9E00" w14:textId="77777777" w:rsidR="009145D5" w:rsidRPr="00DB2C3B" w:rsidRDefault="009145D5">
            <w:pPr>
              <w:pStyle w:val="NormalWeb"/>
              <w:spacing w:before="0" w:beforeAutospacing="0" w:after="15" w:afterAutospacing="0"/>
              <w:jc w:val="center"/>
            </w:pPr>
            <w:r w:rsidRPr="00DB2C3B">
              <w:rPr>
                <w:rFonts w:cs="Arial"/>
                <w:b/>
                <w:bCs/>
                <w:sz w:val="15"/>
                <w:szCs w:val="15"/>
              </w:rPr>
              <w:t>Identification No.)</w:t>
            </w:r>
          </w:p>
        </w:tc>
      </w:tr>
      <w:tr w:rsidR="009145D5" w:rsidRPr="00DB2C3B" w14:paraId="56BF9E04" w14:textId="77777777">
        <w:trPr>
          <w:trHeight w:val="120"/>
          <w:jc w:val="center"/>
        </w:trPr>
        <w:tc>
          <w:tcPr>
            <w:tcW w:w="0" w:type="auto"/>
            <w:vAlign w:val="center"/>
          </w:tcPr>
          <w:p w14:paraId="56BF9E02" w14:textId="77777777" w:rsidR="009145D5" w:rsidRPr="00DB2C3B" w:rsidRDefault="009145D5">
            <w:pPr>
              <w:rPr>
                <w:sz w:val="12"/>
              </w:rPr>
            </w:pPr>
          </w:p>
        </w:tc>
        <w:tc>
          <w:tcPr>
            <w:tcW w:w="0" w:type="auto"/>
            <w:gridSpan w:val="2"/>
            <w:vAlign w:val="center"/>
          </w:tcPr>
          <w:p w14:paraId="56BF9E03" w14:textId="77777777" w:rsidR="009145D5" w:rsidRPr="00DB2C3B" w:rsidRDefault="009145D5">
            <w:pPr>
              <w:rPr>
                <w:sz w:val="12"/>
              </w:rPr>
            </w:pPr>
          </w:p>
        </w:tc>
      </w:tr>
      <w:tr w:rsidR="009145D5" w:rsidRPr="00DB2C3B" w14:paraId="56BF9E08" w14:textId="77777777">
        <w:trPr>
          <w:jc w:val="center"/>
        </w:trPr>
        <w:tc>
          <w:tcPr>
            <w:tcW w:w="0" w:type="auto"/>
          </w:tcPr>
          <w:p w14:paraId="56BF9E05" w14:textId="77777777" w:rsidR="009145D5" w:rsidRPr="00DB2C3B" w:rsidRDefault="009145D5">
            <w:pPr>
              <w:jc w:val="center"/>
            </w:pPr>
            <w:r w:rsidRPr="00DB2C3B">
              <w:rPr>
                <w:rFonts w:cs="Arial"/>
                <w:b/>
                <w:bCs/>
              </w:rPr>
              <w:t>One Microsoft Way, Redmond, Washington</w:t>
            </w:r>
          </w:p>
        </w:tc>
        <w:tc>
          <w:tcPr>
            <w:tcW w:w="0" w:type="auto"/>
            <w:vAlign w:val="bottom"/>
          </w:tcPr>
          <w:p w14:paraId="56BF9E06" w14:textId="77777777" w:rsidR="009145D5" w:rsidRPr="00DB2C3B" w:rsidRDefault="009145D5">
            <w:pPr>
              <w:pStyle w:val="la2"/>
            </w:pPr>
            <w:r w:rsidRPr="00DB2C3B">
              <w:rPr>
                <w:sz w:val="15"/>
                <w:szCs w:val="15"/>
              </w:rPr>
              <w:t> </w:t>
            </w:r>
          </w:p>
        </w:tc>
        <w:tc>
          <w:tcPr>
            <w:tcW w:w="0" w:type="auto"/>
          </w:tcPr>
          <w:p w14:paraId="56BF9E07" w14:textId="77777777" w:rsidR="009145D5" w:rsidRPr="00DB2C3B" w:rsidRDefault="009145D5">
            <w:pPr>
              <w:jc w:val="center"/>
            </w:pPr>
            <w:r w:rsidRPr="00DB2C3B">
              <w:rPr>
                <w:rFonts w:cs="Arial"/>
                <w:b/>
                <w:bCs/>
              </w:rPr>
              <w:t>98052-6399</w:t>
            </w:r>
          </w:p>
        </w:tc>
      </w:tr>
      <w:tr w:rsidR="009145D5" w:rsidRPr="00DB2C3B" w14:paraId="56BF9E0C" w14:textId="77777777">
        <w:trPr>
          <w:jc w:val="center"/>
        </w:trPr>
        <w:tc>
          <w:tcPr>
            <w:tcW w:w="0" w:type="auto"/>
          </w:tcPr>
          <w:p w14:paraId="56BF9E09" w14:textId="77777777" w:rsidR="009145D5" w:rsidRPr="00DB2C3B" w:rsidRDefault="009145D5">
            <w:pPr>
              <w:jc w:val="center"/>
            </w:pPr>
            <w:r w:rsidRPr="00DB2C3B">
              <w:rPr>
                <w:rFonts w:cs="Arial"/>
                <w:b/>
                <w:bCs/>
                <w:sz w:val="15"/>
                <w:szCs w:val="15"/>
              </w:rPr>
              <w:t>(Address of principal executive offices)</w:t>
            </w:r>
          </w:p>
        </w:tc>
        <w:tc>
          <w:tcPr>
            <w:tcW w:w="0" w:type="auto"/>
            <w:vAlign w:val="bottom"/>
          </w:tcPr>
          <w:p w14:paraId="56BF9E0A" w14:textId="77777777" w:rsidR="009145D5" w:rsidRPr="00DB2C3B" w:rsidRDefault="009145D5">
            <w:pPr>
              <w:pStyle w:val="la2"/>
            </w:pPr>
            <w:r w:rsidRPr="00DB2C3B">
              <w:rPr>
                <w:sz w:val="15"/>
                <w:szCs w:val="15"/>
              </w:rPr>
              <w:t> </w:t>
            </w:r>
          </w:p>
        </w:tc>
        <w:tc>
          <w:tcPr>
            <w:tcW w:w="0" w:type="auto"/>
          </w:tcPr>
          <w:p w14:paraId="56BF9E0B" w14:textId="77777777" w:rsidR="009145D5" w:rsidRPr="00DB2C3B" w:rsidRDefault="009145D5">
            <w:pPr>
              <w:jc w:val="center"/>
            </w:pPr>
            <w:r w:rsidRPr="00DB2C3B">
              <w:rPr>
                <w:rFonts w:cs="Arial"/>
                <w:b/>
                <w:bCs/>
                <w:sz w:val="15"/>
                <w:szCs w:val="15"/>
              </w:rPr>
              <w:t>(Zip Code)</w:t>
            </w:r>
          </w:p>
        </w:tc>
      </w:tr>
    </w:tbl>
    <w:p w14:paraId="56BF9E0D" w14:textId="77777777" w:rsidR="009145D5" w:rsidRPr="00DB2C3B" w:rsidRDefault="009145D5" w:rsidP="009D44E5">
      <w:pPr>
        <w:pStyle w:val="NormalWeb"/>
        <w:keepNext/>
        <w:spacing w:before="120" w:beforeAutospacing="0" w:after="0" w:afterAutospacing="0"/>
        <w:jc w:val="center"/>
      </w:pPr>
      <w:r w:rsidRPr="00DB2C3B">
        <w:rPr>
          <w:rFonts w:cs="Arial"/>
          <w:b/>
          <w:bCs/>
          <w:sz w:val="20"/>
          <w:szCs w:val="20"/>
        </w:rPr>
        <w:t xml:space="preserve">(425) 882-8080 </w:t>
      </w:r>
    </w:p>
    <w:p w14:paraId="56BF9E0E" w14:textId="77777777" w:rsidR="009145D5" w:rsidRPr="00DB2C3B" w:rsidRDefault="009145D5">
      <w:pPr>
        <w:pStyle w:val="NormalWeb"/>
        <w:spacing w:before="0" w:beforeAutospacing="0" w:after="0" w:afterAutospacing="0"/>
        <w:jc w:val="center"/>
      </w:pPr>
      <w:r w:rsidRPr="00DB2C3B">
        <w:rPr>
          <w:rFonts w:cs="Arial"/>
          <w:b/>
          <w:bCs/>
          <w:sz w:val="15"/>
          <w:szCs w:val="15"/>
        </w:rPr>
        <w:t xml:space="preserve">(Registrant’s telephone number, including area code) </w:t>
      </w:r>
    </w:p>
    <w:p w14:paraId="56BF9E0F" w14:textId="77777777" w:rsidR="009145D5" w:rsidRPr="00DB2C3B" w:rsidRDefault="009145D5">
      <w:pPr>
        <w:pStyle w:val="NormalWeb"/>
        <w:keepNext/>
        <w:spacing w:before="60" w:beforeAutospacing="0" w:after="0" w:afterAutospacing="0"/>
        <w:jc w:val="center"/>
      </w:pPr>
      <w:r w:rsidRPr="00DB2C3B">
        <w:rPr>
          <w:rFonts w:cs="Arial"/>
          <w:b/>
          <w:bCs/>
          <w:sz w:val="20"/>
          <w:szCs w:val="20"/>
        </w:rPr>
        <w:t xml:space="preserve">None </w:t>
      </w:r>
    </w:p>
    <w:p w14:paraId="56BF9E10" w14:textId="77777777" w:rsidR="009145D5" w:rsidRPr="00DB2C3B" w:rsidRDefault="009145D5">
      <w:pPr>
        <w:pStyle w:val="NormalWeb"/>
        <w:spacing w:before="0" w:beforeAutospacing="0" w:after="0" w:afterAutospacing="0"/>
        <w:jc w:val="center"/>
      </w:pPr>
      <w:r w:rsidRPr="00DB2C3B">
        <w:rPr>
          <w:rFonts w:cs="Arial"/>
          <w:b/>
          <w:bCs/>
          <w:sz w:val="15"/>
          <w:szCs w:val="15"/>
        </w:rPr>
        <w:t xml:space="preserve">(Former name, former address and former fiscal year, if changed since last report) </w:t>
      </w:r>
    </w:p>
    <w:p w14:paraId="56BF9E11" w14:textId="77777777" w:rsidR="009145D5" w:rsidRPr="00DB2C3B" w:rsidRDefault="009145D5" w:rsidP="009D44E5">
      <w:pPr>
        <w:pStyle w:val="NormalWeb"/>
        <w:spacing w:before="120" w:beforeAutospacing="0" w:after="0" w:afterAutospacing="0"/>
      </w:pPr>
      <w:r w:rsidRPr="00DB2C3B">
        <w:rPr>
          <w:rFonts w:cs="Arial"/>
          <w:sz w:val="20"/>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DB2C3B">
        <w:rPr>
          <w:rFonts w:ascii="Wingdings" w:hAnsi="Wingdings"/>
          <w:sz w:val="20"/>
          <w:szCs w:val="20"/>
        </w:rPr>
        <w:t></w:t>
      </w:r>
      <w:r w:rsidRPr="00DB2C3B">
        <w:rPr>
          <w:rFonts w:cs="Arial"/>
          <w:sz w:val="20"/>
          <w:szCs w:val="20"/>
        </w:rPr>
        <w:t> No </w:t>
      </w:r>
      <w:r w:rsidRPr="00DB2C3B">
        <w:rPr>
          <w:rFonts w:ascii="Wingdings" w:hAnsi="Wingdings"/>
          <w:sz w:val="20"/>
          <w:szCs w:val="20"/>
        </w:rPr>
        <w:t></w:t>
      </w:r>
      <w:r w:rsidRPr="00DB2C3B">
        <w:rPr>
          <w:rFonts w:cs="Arial"/>
          <w:sz w:val="20"/>
          <w:szCs w:val="20"/>
        </w:rPr>
        <w:t xml:space="preserve"> </w:t>
      </w:r>
    </w:p>
    <w:p w14:paraId="56BF9E12" w14:textId="77777777" w:rsidR="009145D5" w:rsidRPr="00DB2C3B" w:rsidRDefault="009145D5" w:rsidP="009D44E5">
      <w:pPr>
        <w:pStyle w:val="NormalWeb"/>
        <w:spacing w:before="120" w:beforeAutospacing="0" w:after="0" w:afterAutospacing="0"/>
      </w:pPr>
      <w:r w:rsidRPr="00DB2C3B">
        <w:rPr>
          <w:rFonts w:cs="Arial"/>
          <w:sz w:val="20"/>
          <w:szCs w:val="20"/>
        </w:rPr>
        <w:t>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DB2C3B">
        <w:rPr>
          <w:rFonts w:ascii="Wingdings" w:hAnsi="Wingdings"/>
          <w:sz w:val="20"/>
          <w:szCs w:val="20"/>
        </w:rPr>
        <w:t></w:t>
      </w:r>
      <w:r w:rsidRPr="00DB2C3B">
        <w:rPr>
          <w:rFonts w:cs="Arial"/>
          <w:sz w:val="20"/>
          <w:szCs w:val="20"/>
        </w:rPr>
        <w:t> No </w:t>
      </w:r>
      <w:r w:rsidRPr="00DB2C3B">
        <w:rPr>
          <w:rFonts w:ascii="Wingdings" w:hAnsi="Wingdings"/>
          <w:sz w:val="20"/>
          <w:szCs w:val="20"/>
        </w:rPr>
        <w:t></w:t>
      </w:r>
      <w:r w:rsidRPr="00DB2C3B">
        <w:rPr>
          <w:rFonts w:cs="Arial"/>
          <w:sz w:val="20"/>
          <w:szCs w:val="20"/>
        </w:rPr>
        <w:t xml:space="preserve"> </w:t>
      </w:r>
    </w:p>
    <w:p w14:paraId="56BF9E13" w14:textId="77777777" w:rsidR="009145D5" w:rsidRPr="00DB2C3B" w:rsidRDefault="009145D5" w:rsidP="009D44E5">
      <w:pPr>
        <w:pStyle w:val="NormalWeb"/>
        <w:spacing w:before="120" w:beforeAutospacing="0" w:after="0" w:afterAutospacing="0"/>
      </w:pPr>
      <w:r w:rsidRPr="00DB2C3B">
        <w:rPr>
          <w:rFonts w:cs="Arial"/>
          <w:sz w:val="20"/>
          <w:szCs w:val="20"/>
        </w:rPr>
        <w:t xml:space="preserve">Indicate by check mark whether the registrant is a large accelerated filer, an accelerated filer, a non-accelerated filer or a smaller reporting company. See the definitions of “large accelerated filer,” “accelerated filer” and “smaller reporting company” in Rule 12b-2 of the Exchange Act. </w:t>
      </w:r>
    </w:p>
    <w:p w14:paraId="56BF9E14" w14:textId="77777777" w:rsidR="009145D5" w:rsidRPr="00DB2C3B" w:rsidRDefault="009145D5">
      <w:pPr>
        <w:pStyle w:val="NormalWeb"/>
        <w:keepNext/>
        <w:spacing w:before="0" w:beforeAutospacing="0" w:after="0" w:afterAutospacing="0"/>
        <w:rPr>
          <w:sz w:val="12"/>
          <w:szCs w:val="15"/>
        </w:rPr>
      </w:pPr>
      <w:r w:rsidRPr="00DB2C3B">
        <w:rPr>
          <w:sz w:val="12"/>
          <w:szCs w:val="15"/>
        </w:rPr>
        <w:t> </w:t>
      </w:r>
    </w:p>
    <w:tbl>
      <w:tblPr>
        <w:tblW w:w="5000" w:type="pct"/>
        <w:jc w:val="center"/>
        <w:tblCellMar>
          <w:top w:w="14" w:type="dxa"/>
          <w:left w:w="0" w:type="dxa"/>
          <w:right w:w="14" w:type="dxa"/>
        </w:tblCellMar>
        <w:tblLook w:val="0000" w:firstRow="0" w:lastRow="0" w:firstColumn="0" w:lastColumn="0" w:noHBand="0" w:noVBand="0"/>
      </w:tblPr>
      <w:tblGrid>
        <w:gridCol w:w="7568"/>
        <w:gridCol w:w="176"/>
        <w:gridCol w:w="2638"/>
      </w:tblGrid>
      <w:tr w:rsidR="009145D5" w:rsidRPr="00DB2C3B" w14:paraId="56BF9E18" w14:textId="77777777">
        <w:trPr>
          <w:jc w:val="center"/>
        </w:trPr>
        <w:tc>
          <w:tcPr>
            <w:tcW w:w="4300" w:type="pct"/>
            <w:vAlign w:val="center"/>
          </w:tcPr>
          <w:p w14:paraId="56BF9E15" w14:textId="77777777" w:rsidR="009145D5" w:rsidRPr="00DB2C3B" w:rsidRDefault="009145D5">
            <w:pPr>
              <w:rPr>
                <w:sz w:val="1"/>
              </w:rPr>
            </w:pPr>
          </w:p>
        </w:tc>
        <w:tc>
          <w:tcPr>
            <w:tcW w:w="100" w:type="pct"/>
            <w:vAlign w:val="bottom"/>
          </w:tcPr>
          <w:p w14:paraId="56BF9E16" w14:textId="77777777" w:rsidR="009145D5" w:rsidRPr="00DB2C3B" w:rsidRDefault="009145D5">
            <w:pPr>
              <w:rPr>
                <w:sz w:val="1"/>
              </w:rPr>
            </w:pPr>
          </w:p>
        </w:tc>
        <w:tc>
          <w:tcPr>
            <w:tcW w:w="0" w:type="auto"/>
            <w:vAlign w:val="center"/>
          </w:tcPr>
          <w:p w14:paraId="56BF9E17" w14:textId="77777777" w:rsidR="009145D5" w:rsidRPr="00DB2C3B" w:rsidRDefault="009145D5">
            <w:pPr>
              <w:rPr>
                <w:sz w:val="1"/>
              </w:rPr>
            </w:pPr>
          </w:p>
        </w:tc>
      </w:tr>
      <w:tr w:rsidR="009145D5" w:rsidRPr="00DB2C3B" w14:paraId="56BF9E1C" w14:textId="77777777">
        <w:trPr>
          <w:jc w:val="center"/>
        </w:trPr>
        <w:tc>
          <w:tcPr>
            <w:tcW w:w="0" w:type="auto"/>
          </w:tcPr>
          <w:p w14:paraId="56BF9E19" w14:textId="77777777" w:rsidR="009145D5" w:rsidRPr="00DB2C3B" w:rsidRDefault="009145D5">
            <w:pPr>
              <w:pStyle w:val="NormalWeb"/>
            </w:pPr>
            <w:r w:rsidRPr="00DB2C3B">
              <w:rPr>
                <w:rFonts w:cs="Arial"/>
                <w:sz w:val="20"/>
                <w:szCs w:val="20"/>
              </w:rPr>
              <w:t>Large accelerated filer </w:t>
            </w:r>
            <w:r w:rsidRPr="00DB2C3B">
              <w:rPr>
                <w:rFonts w:ascii="Wingdings" w:hAnsi="Wingdings"/>
                <w:sz w:val="20"/>
                <w:szCs w:val="20"/>
              </w:rPr>
              <w:t></w:t>
            </w:r>
          </w:p>
        </w:tc>
        <w:tc>
          <w:tcPr>
            <w:tcW w:w="0" w:type="auto"/>
            <w:vAlign w:val="bottom"/>
          </w:tcPr>
          <w:p w14:paraId="56BF9E1A" w14:textId="77777777" w:rsidR="009145D5" w:rsidRPr="00DB2C3B" w:rsidRDefault="009145D5">
            <w:pPr>
              <w:pStyle w:val="la2"/>
            </w:pPr>
            <w:r w:rsidRPr="00DB2C3B">
              <w:rPr>
                <w:sz w:val="15"/>
                <w:szCs w:val="15"/>
              </w:rPr>
              <w:t> </w:t>
            </w:r>
          </w:p>
        </w:tc>
        <w:tc>
          <w:tcPr>
            <w:tcW w:w="0" w:type="auto"/>
          </w:tcPr>
          <w:p w14:paraId="56BF9E1B" w14:textId="77777777" w:rsidR="009145D5" w:rsidRPr="00DB2C3B" w:rsidRDefault="009145D5">
            <w:pPr>
              <w:pStyle w:val="NormalWeb"/>
            </w:pPr>
            <w:r w:rsidRPr="00DB2C3B">
              <w:rPr>
                <w:rFonts w:cs="Arial"/>
                <w:sz w:val="20"/>
                <w:szCs w:val="20"/>
              </w:rPr>
              <w:t>Accelerated filer </w:t>
            </w:r>
            <w:r w:rsidRPr="00DB2C3B">
              <w:rPr>
                <w:rFonts w:ascii="Wingdings" w:hAnsi="Wingdings"/>
                <w:sz w:val="20"/>
                <w:szCs w:val="20"/>
              </w:rPr>
              <w:t></w:t>
            </w:r>
          </w:p>
        </w:tc>
      </w:tr>
      <w:tr w:rsidR="009145D5" w:rsidRPr="00DB2C3B" w14:paraId="56BF9E20" w14:textId="77777777">
        <w:trPr>
          <w:jc w:val="center"/>
        </w:trPr>
        <w:tc>
          <w:tcPr>
            <w:tcW w:w="0" w:type="auto"/>
          </w:tcPr>
          <w:p w14:paraId="56BF9E1D" w14:textId="77777777" w:rsidR="009145D5" w:rsidRPr="00DB2C3B" w:rsidRDefault="009145D5">
            <w:pPr>
              <w:pStyle w:val="NormalWeb"/>
            </w:pPr>
            <w:r w:rsidRPr="00DB2C3B">
              <w:rPr>
                <w:rFonts w:cs="Arial"/>
                <w:sz w:val="20"/>
                <w:szCs w:val="20"/>
              </w:rPr>
              <w:t>Non-accelerated filer </w:t>
            </w:r>
            <w:r w:rsidRPr="00DB2C3B">
              <w:rPr>
                <w:rFonts w:ascii="Wingdings" w:hAnsi="Wingdings"/>
                <w:sz w:val="20"/>
                <w:szCs w:val="20"/>
              </w:rPr>
              <w:t></w:t>
            </w:r>
            <w:r w:rsidRPr="00DB2C3B">
              <w:rPr>
                <w:rFonts w:cs="Arial"/>
                <w:sz w:val="20"/>
                <w:szCs w:val="20"/>
              </w:rPr>
              <w:t xml:space="preserve"> </w:t>
            </w:r>
            <w:r w:rsidRPr="00DB2C3B">
              <w:rPr>
                <w:rFonts w:cs="Arial"/>
                <w:sz w:val="15"/>
                <w:szCs w:val="15"/>
              </w:rPr>
              <w:t>(Do not check if a smaller reporting company)</w:t>
            </w:r>
          </w:p>
        </w:tc>
        <w:tc>
          <w:tcPr>
            <w:tcW w:w="0" w:type="auto"/>
            <w:vAlign w:val="bottom"/>
          </w:tcPr>
          <w:p w14:paraId="56BF9E1E" w14:textId="77777777" w:rsidR="009145D5" w:rsidRPr="00DB2C3B" w:rsidRDefault="009145D5">
            <w:pPr>
              <w:pStyle w:val="la2"/>
            </w:pPr>
            <w:r w:rsidRPr="00DB2C3B">
              <w:rPr>
                <w:sz w:val="15"/>
                <w:szCs w:val="15"/>
              </w:rPr>
              <w:t> </w:t>
            </w:r>
          </w:p>
        </w:tc>
        <w:tc>
          <w:tcPr>
            <w:tcW w:w="0" w:type="auto"/>
          </w:tcPr>
          <w:p w14:paraId="56BF9E1F" w14:textId="77777777" w:rsidR="009145D5" w:rsidRPr="00DB2C3B" w:rsidRDefault="009145D5">
            <w:pPr>
              <w:pStyle w:val="NormalWeb"/>
            </w:pPr>
            <w:r w:rsidRPr="00DB2C3B">
              <w:rPr>
                <w:rFonts w:cs="Arial"/>
                <w:sz w:val="20"/>
                <w:szCs w:val="20"/>
              </w:rPr>
              <w:t>Smaller reporting company </w:t>
            </w:r>
            <w:r w:rsidRPr="00DB2C3B">
              <w:rPr>
                <w:rFonts w:ascii="Wingdings" w:hAnsi="Wingdings"/>
                <w:sz w:val="20"/>
                <w:szCs w:val="20"/>
              </w:rPr>
              <w:t></w:t>
            </w:r>
          </w:p>
        </w:tc>
      </w:tr>
    </w:tbl>
    <w:p w14:paraId="56BF9E21" w14:textId="77777777" w:rsidR="009145D5" w:rsidRPr="00DB2C3B" w:rsidRDefault="009145D5" w:rsidP="009D44E5">
      <w:pPr>
        <w:pStyle w:val="NormalWeb"/>
        <w:spacing w:before="120" w:beforeAutospacing="0" w:after="0" w:afterAutospacing="0"/>
      </w:pPr>
      <w:r w:rsidRPr="00DB2C3B">
        <w:rPr>
          <w:rFonts w:cs="Arial"/>
          <w:sz w:val="20"/>
          <w:szCs w:val="20"/>
        </w:rPr>
        <w:t>Indicate by check mark whether the registrant is a shell company (as defined in Rule 12b-2 of the Exchange Act). Yes </w:t>
      </w:r>
      <w:r w:rsidRPr="00DB2C3B">
        <w:rPr>
          <w:rFonts w:ascii="Wingdings" w:hAnsi="Wingdings"/>
          <w:sz w:val="20"/>
          <w:szCs w:val="20"/>
        </w:rPr>
        <w:t></w:t>
      </w:r>
      <w:r w:rsidRPr="00DB2C3B">
        <w:rPr>
          <w:rFonts w:cs="Arial"/>
          <w:sz w:val="20"/>
          <w:szCs w:val="20"/>
        </w:rPr>
        <w:t xml:space="preserve"> No  </w:t>
      </w:r>
      <w:r w:rsidRPr="00DB2C3B">
        <w:rPr>
          <w:rFonts w:ascii="Wingdings" w:hAnsi="Wingdings"/>
          <w:sz w:val="20"/>
          <w:szCs w:val="20"/>
        </w:rPr>
        <w:t></w:t>
      </w:r>
      <w:r w:rsidRPr="00DB2C3B">
        <w:rPr>
          <w:rFonts w:cs="Arial"/>
          <w:sz w:val="20"/>
          <w:szCs w:val="20"/>
        </w:rPr>
        <w:t xml:space="preserve"> </w:t>
      </w:r>
    </w:p>
    <w:p w14:paraId="56BF9E22" w14:textId="77777777" w:rsidR="009145D5" w:rsidRPr="00DB2C3B" w:rsidRDefault="009145D5" w:rsidP="009D44E5">
      <w:pPr>
        <w:pStyle w:val="NormalWeb"/>
        <w:keepNext/>
        <w:spacing w:before="120" w:beforeAutospacing="0" w:after="0" w:afterAutospacing="0"/>
      </w:pPr>
      <w:r w:rsidRPr="00DB2C3B">
        <w:rPr>
          <w:rFonts w:cs="Arial"/>
          <w:sz w:val="20"/>
          <w:szCs w:val="20"/>
        </w:rPr>
        <w:t xml:space="preserve">Indicate the number of shares outstanding of each of the issuer’s classes of common stock, as of the latest practicable date. </w:t>
      </w:r>
    </w:p>
    <w:p w14:paraId="56BF9E23" w14:textId="77777777" w:rsidR="009145D5" w:rsidRPr="00DB2C3B" w:rsidRDefault="009145D5">
      <w:pPr>
        <w:pStyle w:val="NormalWeb"/>
        <w:keepNext/>
        <w:spacing w:before="0" w:beforeAutospacing="0" w:after="0" w:afterAutospacing="0"/>
        <w:rPr>
          <w:sz w:val="12"/>
          <w:szCs w:val="15"/>
        </w:rPr>
      </w:pPr>
      <w:r w:rsidRPr="00DB2C3B">
        <w:rPr>
          <w:sz w:val="12"/>
          <w:szCs w:val="15"/>
        </w:rPr>
        <w:t> </w:t>
      </w:r>
    </w:p>
    <w:tbl>
      <w:tblPr>
        <w:tblW w:w="5000" w:type="pct"/>
        <w:jc w:val="center"/>
        <w:tblCellMar>
          <w:top w:w="14" w:type="dxa"/>
          <w:left w:w="0" w:type="dxa"/>
          <w:right w:w="14" w:type="dxa"/>
        </w:tblCellMar>
        <w:tblLook w:val="0000" w:firstRow="0" w:lastRow="0" w:firstColumn="0" w:lastColumn="0" w:noHBand="0" w:noVBand="0"/>
      </w:tblPr>
      <w:tblGrid>
        <w:gridCol w:w="7599"/>
        <w:gridCol w:w="261"/>
        <w:gridCol w:w="1130"/>
        <w:gridCol w:w="262"/>
        <w:gridCol w:w="1130"/>
      </w:tblGrid>
      <w:tr w:rsidR="009145D5" w:rsidRPr="00DB2C3B" w14:paraId="56BF9E29" w14:textId="77777777">
        <w:trPr>
          <w:tblHeader/>
          <w:jc w:val="center"/>
        </w:trPr>
        <w:tc>
          <w:tcPr>
            <w:tcW w:w="4350" w:type="pct"/>
            <w:vAlign w:val="center"/>
          </w:tcPr>
          <w:p w14:paraId="56BF9E24" w14:textId="77777777" w:rsidR="009145D5" w:rsidRPr="00DB2C3B" w:rsidRDefault="009145D5">
            <w:pPr>
              <w:rPr>
                <w:sz w:val="1"/>
              </w:rPr>
            </w:pPr>
          </w:p>
        </w:tc>
        <w:tc>
          <w:tcPr>
            <w:tcW w:w="150" w:type="pct"/>
            <w:vAlign w:val="bottom"/>
          </w:tcPr>
          <w:p w14:paraId="56BF9E25" w14:textId="77777777" w:rsidR="009145D5" w:rsidRPr="00DB2C3B" w:rsidRDefault="009145D5">
            <w:pPr>
              <w:rPr>
                <w:sz w:val="1"/>
              </w:rPr>
            </w:pPr>
          </w:p>
        </w:tc>
        <w:tc>
          <w:tcPr>
            <w:tcW w:w="0" w:type="auto"/>
            <w:vAlign w:val="center"/>
          </w:tcPr>
          <w:p w14:paraId="56BF9E26" w14:textId="77777777" w:rsidR="009145D5" w:rsidRPr="00DB2C3B" w:rsidRDefault="009145D5">
            <w:pPr>
              <w:rPr>
                <w:sz w:val="1"/>
              </w:rPr>
            </w:pPr>
          </w:p>
        </w:tc>
        <w:tc>
          <w:tcPr>
            <w:tcW w:w="150" w:type="pct"/>
            <w:vAlign w:val="bottom"/>
          </w:tcPr>
          <w:p w14:paraId="56BF9E27" w14:textId="77777777" w:rsidR="009145D5" w:rsidRPr="00DB2C3B" w:rsidRDefault="009145D5">
            <w:pPr>
              <w:rPr>
                <w:sz w:val="1"/>
              </w:rPr>
            </w:pPr>
          </w:p>
        </w:tc>
        <w:tc>
          <w:tcPr>
            <w:tcW w:w="0" w:type="auto"/>
            <w:vAlign w:val="center"/>
          </w:tcPr>
          <w:p w14:paraId="56BF9E28" w14:textId="77777777" w:rsidR="009145D5" w:rsidRPr="00DB2C3B" w:rsidRDefault="009145D5">
            <w:pPr>
              <w:rPr>
                <w:sz w:val="1"/>
              </w:rPr>
            </w:pPr>
          </w:p>
        </w:tc>
      </w:tr>
      <w:tr w:rsidR="009145D5" w:rsidRPr="00DB2C3B" w14:paraId="56BF9E2D" w14:textId="77777777">
        <w:trPr>
          <w:tblHeader/>
          <w:jc w:val="center"/>
        </w:trPr>
        <w:tc>
          <w:tcPr>
            <w:tcW w:w="0" w:type="auto"/>
            <w:vAlign w:val="bottom"/>
          </w:tcPr>
          <w:p w14:paraId="56BF9E2A" w14:textId="77777777" w:rsidR="009145D5" w:rsidRPr="00DB2C3B" w:rsidRDefault="009145D5">
            <w:pPr>
              <w:pStyle w:val="NormalWeb"/>
              <w:keepNext/>
              <w:spacing w:before="0" w:beforeAutospacing="0" w:after="15" w:afterAutospacing="0"/>
            </w:pPr>
            <w:r w:rsidRPr="00DB2C3B">
              <w:rPr>
                <w:rFonts w:cs="Arial"/>
                <w:b/>
                <w:bCs/>
                <w:sz w:val="15"/>
                <w:szCs w:val="15"/>
              </w:rPr>
              <w:t>Class</w:t>
            </w:r>
          </w:p>
        </w:tc>
        <w:tc>
          <w:tcPr>
            <w:tcW w:w="0" w:type="auto"/>
            <w:vAlign w:val="bottom"/>
          </w:tcPr>
          <w:p w14:paraId="56BF9E2B" w14:textId="77777777" w:rsidR="009145D5" w:rsidRPr="00DB2C3B" w:rsidRDefault="009145D5">
            <w:pPr>
              <w:pStyle w:val="la2"/>
            </w:pPr>
            <w:r w:rsidRPr="00DB2C3B">
              <w:rPr>
                <w:sz w:val="15"/>
                <w:szCs w:val="15"/>
              </w:rPr>
              <w:t> </w:t>
            </w:r>
          </w:p>
        </w:tc>
        <w:tc>
          <w:tcPr>
            <w:tcW w:w="0" w:type="auto"/>
            <w:gridSpan w:val="3"/>
            <w:tcMar>
              <w:top w:w="0" w:type="dxa"/>
              <w:left w:w="14" w:type="dxa"/>
              <w:bottom w:w="0" w:type="dxa"/>
              <w:right w:w="14" w:type="dxa"/>
            </w:tcMar>
            <w:vAlign w:val="bottom"/>
          </w:tcPr>
          <w:p w14:paraId="56BF9E2C" w14:textId="77777777" w:rsidR="009145D5" w:rsidRPr="00DB2C3B" w:rsidRDefault="009145D5">
            <w:pPr>
              <w:jc w:val="right"/>
            </w:pPr>
            <w:r w:rsidRPr="00DB2C3B">
              <w:rPr>
                <w:rFonts w:cs="Arial"/>
                <w:b/>
                <w:bCs/>
                <w:sz w:val="15"/>
                <w:szCs w:val="15"/>
              </w:rPr>
              <w:t>Outstanding at January 17, 2012</w:t>
            </w:r>
          </w:p>
        </w:tc>
      </w:tr>
      <w:tr w:rsidR="009145D5" w:rsidRPr="00DB2C3B" w14:paraId="56BF9E2F" w14:textId="77777777">
        <w:trPr>
          <w:jc w:val="center"/>
        </w:trPr>
        <w:tc>
          <w:tcPr>
            <w:tcW w:w="0" w:type="auto"/>
            <w:gridSpan w:val="5"/>
            <w:vAlign w:val="bottom"/>
          </w:tcPr>
          <w:p w14:paraId="56BF9E2E" w14:textId="77777777" w:rsidR="009145D5" w:rsidRPr="00DB2C3B" w:rsidRDefault="009145D5">
            <w:pPr>
              <w:pStyle w:val="rrdsinglerule"/>
            </w:pPr>
            <w:r w:rsidRPr="00DB2C3B">
              <w:t> </w:t>
            </w:r>
          </w:p>
        </w:tc>
      </w:tr>
      <w:tr w:rsidR="009145D5" w:rsidRPr="00DB2C3B" w14:paraId="56BF9E32" w14:textId="77777777">
        <w:trPr>
          <w:trHeight w:val="180"/>
          <w:jc w:val="center"/>
        </w:trPr>
        <w:tc>
          <w:tcPr>
            <w:tcW w:w="0" w:type="auto"/>
            <w:vAlign w:val="center"/>
          </w:tcPr>
          <w:p w14:paraId="56BF9E30" w14:textId="77777777" w:rsidR="009145D5" w:rsidRPr="00DB2C3B" w:rsidRDefault="009145D5">
            <w:pPr>
              <w:rPr>
                <w:sz w:val="18"/>
              </w:rPr>
            </w:pPr>
          </w:p>
        </w:tc>
        <w:tc>
          <w:tcPr>
            <w:tcW w:w="0" w:type="auto"/>
            <w:gridSpan w:val="4"/>
            <w:vAlign w:val="center"/>
          </w:tcPr>
          <w:p w14:paraId="56BF9E31" w14:textId="77777777" w:rsidR="009145D5" w:rsidRPr="00DB2C3B" w:rsidRDefault="009145D5">
            <w:pPr>
              <w:rPr>
                <w:sz w:val="18"/>
              </w:rPr>
            </w:pPr>
          </w:p>
        </w:tc>
      </w:tr>
      <w:tr w:rsidR="009145D5" w:rsidRPr="00DB2C3B" w14:paraId="56BF9E36" w14:textId="77777777">
        <w:trPr>
          <w:jc w:val="center"/>
        </w:trPr>
        <w:tc>
          <w:tcPr>
            <w:tcW w:w="0" w:type="auto"/>
          </w:tcPr>
          <w:p w14:paraId="56BF9E33" w14:textId="77777777" w:rsidR="009145D5" w:rsidRPr="00DB2C3B" w:rsidRDefault="009145D5">
            <w:pPr>
              <w:pStyle w:val="NormalWeb"/>
              <w:keepNext/>
              <w:ind w:left="240" w:hanging="240"/>
            </w:pPr>
            <w:r w:rsidRPr="00DB2C3B">
              <w:rPr>
                <w:rFonts w:cs="Arial"/>
                <w:sz w:val="20"/>
                <w:szCs w:val="20"/>
              </w:rPr>
              <w:t>Common Stock, $0.00000625 par value per share</w:t>
            </w:r>
          </w:p>
        </w:tc>
        <w:tc>
          <w:tcPr>
            <w:tcW w:w="0" w:type="auto"/>
            <w:vAlign w:val="bottom"/>
          </w:tcPr>
          <w:p w14:paraId="56BF9E34" w14:textId="77777777" w:rsidR="009145D5" w:rsidRPr="00DB2C3B" w:rsidRDefault="009145D5">
            <w:pPr>
              <w:pStyle w:val="la2"/>
            </w:pPr>
            <w:r w:rsidRPr="00DB2C3B">
              <w:rPr>
                <w:sz w:val="15"/>
                <w:szCs w:val="15"/>
              </w:rPr>
              <w:t> </w:t>
            </w:r>
          </w:p>
        </w:tc>
        <w:tc>
          <w:tcPr>
            <w:tcW w:w="0" w:type="auto"/>
            <w:gridSpan w:val="3"/>
            <w:vAlign w:val="bottom"/>
          </w:tcPr>
          <w:p w14:paraId="56BF9E35" w14:textId="2B90249F" w:rsidR="009145D5" w:rsidRPr="00DB2C3B" w:rsidRDefault="00032C4A" w:rsidP="000E7B28">
            <w:pPr>
              <w:jc w:val="right"/>
            </w:pPr>
            <w:r w:rsidRPr="00DB2C3B">
              <w:rPr>
                <w:rFonts w:cs="Arial"/>
              </w:rPr>
              <w:t>8,390,771,388 </w:t>
            </w:r>
            <w:r w:rsidR="009145D5" w:rsidRPr="00DB2C3B">
              <w:rPr>
                <w:rFonts w:cs="Arial"/>
              </w:rPr>
              <w:t>shares</w:t>
            </w:r>
          </w:p>
        </w:tc>
      </w:tr>
      <w:tr w:rsidR="009145D5" w:rsidRPr="00DB2C3B" w14:paraId="56BF9E38" w14:textId="77777777">
        <w:trPr>
          <w:jc w:val="center"/>
        </w:trPr>
        <w:tc>
          <w:tcPr>
            <w:tcW w:w="0" w:type="auto"/>
            <w:gridSpan w:val="5"/>
            <w:vAlign w:val="bottom"/>
          </w:tcPr>
          <w:p w14:paraId="56BF9E37" w14:textId="77777777" w:rsidR="009145D5" w:rsidRPr="00DB2C3B" w:rsidRDefault="009145D5">
            <w:pPr>
              <w:pStyle w:val="rrdsinglerule"/>
            </w:pPr>
            <w:r w:rsidRPr="00DB2C3B">
              <w:t> </w:t>
            </w:r>
          </w:p>
        </w:tc>
      </w:tr>
    </w:tbl>
    <w:p w14:paraId="56BF9E39" w14:textId="77777777" w:rsidR="009145D5" w:rsidRPr="00DB2C3B" w:rsidRDefault="009145D5" w:rsidP="009D44E5">
      <w:pPr>
        <w:pStyle w:val="NormalWeb"/>
        <w:spacing w:before="180" w:beforeAutospacing="0" w:after="0" w:afterAutospacing="0"/>
        <w:jc w:val="center"/>
        <w:rPr>
          <w:rFonts w:cs="Arial"/>
          <w:b/>
          <w:bCs/>
          <w:sz w:val="20"/>
          <w:szCs w:val="20"/>
        </w:rPr>
        <w:sectPr w:rsidR="009145D5" w:rsidRPr="00DB2C3B" w:rsidSect="009D44E5">
          <w:headerReference w:type="even" r:id="rId9"/>
          <w:headerReference w:type="default" r:id="rId10"/>
          <w:footerReference w:type="even" r:id="rId11"/>
          <w:footerReference w:type="default" r:id="rId12"/>
          <w:headerReference w:type="first" r:id="rId13"/>
          <w:footerReference w:type="first" r:id="rId14"/>
          <w:pgSz w:w="12240" w:h="15840" w:code="1"/>
          <w:pgMar w:top="864" w:right="936" w:bottom="864" w:left="936" w:header="720" w:footer="720" w:gutter="0"/>
          <w:cols w:space="720"/>
          <w:docGrid w:linePitch="326"/>
        </w:sectPr>
      </w:pPr>
    </w:p>
    <w:p w14:paraId="56BF9E3A" w14:textId="77777777" w:rsidR="009145D5" w:rsidRPr="00DB2C3B" w:rsidRDefault="009145D5" w:rsidP="009D44E5">
      <w:pPr>
        <w:pStyle w:val="NormalWeb"/>
        <w:spacing w:before="180" w:beforeAutospacing="0" w:after="0" w:afterAutospacing="0"/>
        <w:jc w:val="center"/>
      </w:pPr>
      <w:r w:rsidRPr="00DB2C3B">
        <w:rPr>
          <w:rFonts w:cs="Arial"/>
          <w:b/>
          <w:bCs/>
          <w:sz w:val="20"/>
          <w:szCs w:val="20"/>
        </w:rPr>
        <w:lastRenderedPageBreak/>
        <w:t>MICROSOFT CORPORATION</w:t>
      </w:r>
    </w:p>
    <w:p w14:paraId="56BF9E3B" w14:textId="77777777" w:rsidR="009145D5" w:rsidRPr="00DB2C3B" w:rsidRDefault="009145D5">
      <w:pPr>
        <w:pStyle w:val="NormalWeb"/>
        <w:keepNext/>
        <w:spacing w:before="90" w:beforeAutospacing="0" w:after="0" w:afterAutospacing="0"/>
        <w:jc w:val="center"/>
      </w:pPr>
      <w:r w:rsidRPr="00DB2C3B">
        <w:rPr>
          <w:rFonts w:cs="Arial"/>
          <w:b/>
          <w:bCs/>
          <w:sz w:val="20"/>
          <w:szCs w:val="20"/>
        </w:rPr>
        <w:t xml:space="preserve">FORM 10-Q </w:t>
      </w:r>
    </w:p>
    <w:p w14:paraId="56BF9E3C" w14:textId="77777777" w:rsidR="009145D5" w:rsidRPr="00DB2C3B" w:rsidRDefault="009145D5">
      <w:pPr>
        <w:pStyle w:val="NormalWeb"/>
        <w:keepNext/>
        <w:spacing w:before="90" w:beforeAutospacing="0" w:after="0" w:afterAutospacing="0"/>
        <w:jc w:val="center"/>
      </w:pPr>
      <w:r w:rsidRPr="00DB2C3B">
        <w:rPr>
          <w:rFonts w:cs="Arial"/>
          <w:b/>
          <w:bCs/>
          <w:sz w:val="20"/>
          <w:szCs w:val="20"/>
        </w:rPr>
        <w:t xml:space="preserve">For the Quarter Ended December 31, 2011 </w:t>
      </w:r>
    </w:p>
    <w:p w14:paraId="56BF9E3D" w14:textId="77777777" w:rsidR="009145D5" w:rsidRPr="00DB2C3B" w:rsidRDefault="009145D5">
      <w:pPr>
        <w:pStyle w:val="NormalWeb"/>
        <w:keepNext/>
        <w:spacing w:before="90" w:beforeAutospacing="0" w:after="0" w:afterAutospacing="0"/>
        <w:jc w:val="center"/>
      </w:pPr>
      <w:r w:rsidRPr="00DB2C3B">
        <w:rPr>
          <w:rFonts w:cs="Arial"/>
          <w:b/>
          <w:bCs/>
          <w:sz w:val="20"/>
          <w:szCs w:val="20"/>
        </w:rPr>
        <w:t xml:space="preserve">INDEX </w:t>
      </w:r>
    </w:p>
    <w:p w14:paraId="56BF9E3E"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1"/>
        <w:gridCol w:w="52"/>
        <w:gridCol w:w="759"/>
        <w:gridCol w:w="52"/>
        <w:gridCol w:w="192"/>
        <w:gridCol w:w="52"/>
        <w:gridCol w:w="8417"/>
        <w:gridCol w:w="52"/>
        <w:gridCol w:w="88"/>
        <w:gridCol w:w="299"/>
        <w:gridCol w:w="70"/>
      </w:tblGrid>
      <w:tr w:rsidR="009145D5" w:rsidRPr="00DB2C3B" w14:paraId="56BF9E4A" w14:textId="77777777">
        <w:trPr>
          <w:tblHeader/>
          <w:jc w:val="center"/>
        </w:trPr>
        <w:tc>
          <w:tcPr>
            <w:tcW w:w="300" w:type="pct"/>
            <w:vAlign w:val="center"/>
          </w:tcPr>
          <w:p w14:paraId="56BF9E3F" w14:textId="77777777" w:rsidR="009145D5" w:rsidRPr="00DB2C3B" w:rsidRDefault="009145D5">
            <w:pPr>
              <w:rPr>
                <w:sz w:val="1"/>
              </w:rPr>
            </w:pPr>
          </w:p>
        </w:tc>
        <w:tc>
          <w:tcPr>
            <w:tcW w:w="50" w:type="pct"/>
            <w:vAlign w:val="bottom"/>
          </w:tcPr>
          <w:p w14:paraId="56BF9E40" w14:textId="77777777" w:rsidR="009145D5" w:rsidRPr="00DB2C3B" w:rsidRDefault="009145D5">
            <w:pPr>
              <w:rPr>
                <w:sz w:val="1"/>
              </w:rPr>
            </w:pPr>
          </w:p>
        </w:tc>
        <w:tc>
          <w:tcPr>
            <w:tcW w:w="300" w:type="pct"/>
            <w:vAlign w:val="center"/>
          </w:tcPr>
          <w:p w14:paraId="56BF9E41" w14:textId="77777777" w:rsidR="009145D5" w:rsidRPr="00DB2C3B" w:rsidRDefault="009145D5">
            <w:pPr>
              <w:rPr>
                <w:sz w:val="1"/>
              </w:rPr>
            </w:pPr>
          </w:p>
        </w:tc>
        <w:tc>
          <w:tcPr>
            <w:tcW w:w="50" w:type="pct"/>
            <w:vAlign w:val="bottom"/>
          </w:tcPr>
          <w:p w14:paraId="56BF9E42" w14:textId="77777777" w:rsidR="009145D5" w:rsidRPr="00DB2C3B" w:rsidRDefault="009145D5">
            <w:pPr>
              <w:rPr>
                <w:sz w:val="1"/>
              </w:rPr>
            </w:pPr>
          </w:p>
        </w:tc>
        <w:tc>
          <w:tcPr>
            <w:tcW w:w="50" w:type="pct"/>
            <w:vAlign w:val="center"/>
          </w:tcPr>
          <w:p w14:paraId="56BF9E43" w14:textId="77777777" w:rsidR="009145D5" w:rsidRPr="00DB2C3B" w:rsidRDefault="009145D5">
            <w:pPr>
              <w:rPr>
                <w:sz w:val="1"/>
              </w:rPr>
            </w:pPr>
          </w:p>
        </w:tc>
        <w:tc>
          <w:tcPr>
            <w:tcW w:w="50" w:type="pct"/>
            <w:vAlign w:val="bottom"/>
          </w:tcPr>
          <w:p w14:paraId="56BF9E44" w14:textId="77777777" w:rsidR="009145D5" w:rsidRPr="00DB2C3B" w:rsidRDefault="009145D5">
            <w:pPr>
              <w:rPr>
                <w:sz w:val="1"/>
              </w:rPr>
            </w:pPr>
          </w:p>
        </w:tc>
        <w:tc>
          <w:tcPr>
            <w:tcW w:w="4100" w:type="pct"/>
            <w:vAlign w:val="center"/>
          </w:tcPr>
          <w:p w14:paraId="56BF9E45" w14:textId="77777777" w:rsidR="009145D5" w:rsidRPr="00DB2C3B" w:rsidRDefault="009145D5">
            <w:pPr>
              <w:rPr>
                <w:sz w:val="1"/>
              </w:rPr>
            </w:pPr>
          </w:p>
        </w:tc>
        <w:tc>
          <w:tcPr>
            <w:tcW w:w="50" w:type="pct"/>
            <w:vAlign w:val="bottom"/>
          </w:tcPr>
          <w:p w14:paraId="56BF9E46" w14:textId="77777777" w:rsidR="009145D5" w:rsidRPr="00DB2C3B" w:rsidRDefault="009145D5">
            <w:pPr>
              <w:rPr>
                <w:sz w:val="1"/>
              </w:rPr>
            </w:pPr>
          </w:p>
        </w:tc>
        <w:tc>
          <w:tcPr>
            <w:tcW w:w="0" w:type="auto"/>
            <w:vAlign w:val="center"/>
          </w:tcPr>
          <w:p w14:paraId="56BF9E47" w14:textId="77777777" w:rsidR="009145D5" w:rsidRPr="00DB2C3B" w:rsidRDefault="009145D5">
            <w:pPr>
              <w:rPr>
                <w:sz w:val="1"/>
              </w:rPr>
            </w:pPr>
          </w:p>
        </w:tc>
        <w:tc>
          <w:tcPr>
            <w:tcW w:w="0" w:type="auto"/>
            <w:vAlign w:val="center"/>
          </w:tcPr>
          <w:p w14:paraId="56BF9E48" w14:textId="77777777" w:rsidR="009145D5" w:rsidRPr="00DB2C3B" w:rsidRDefault="009145D5">
            <w:pPr>
              <w:rPr>
                <w:sz w:val="1"/>
              </w:rPr>
            </w:pPr>
          </w:p>
        </w:tc>
        <w:tc>
          <w:tcPr>
            <w:tcW w:w="0" w:type="auto"/>
            <w:vAlign w:val="center"/>
          </w:tcPr>
          <w:p w14:paraId="56BF9E49" w14:textId="77777777" w:rsidR="009145D5" w:rsidRPr="00DB2C3B" w:rsidRDefault="009145D5">
            <w:pPr>
              <w:rPr>
                <w:sz w:val="1"/>
              </w:rPr>
            </w:pPr>
          </w:p>
        </w:tc>
      </w:tr>
      <w:tr w:rsidR="009145D5" w:rsidRPr="00DB2C3B" w14:paraId="56BF9E55" w14:textId="77777777">
        <w:trPr>
          <w:tblHeader/>
          <w:jc w:val="center"/>
        </w:trPr>
        <w:tc>
          <w:tcPr>
            <w:tcW w:w="0" w:type="auto"/>
            <w:vAlign w:val="bottom"/>
          </w:tcPr>
          <w:p w14:paraId="56BF9E4B" w14:textId="77777777" w:rsidR="009145D5" w:rsidRPr="00DB2C3B" w:rsidRDefault="009145D5">
            <w:pPr>
              <w:pStyle w:val="la2"/>
              <w:keepNext/>
            </w:pPr>
            <w:r w:rsidRPr="00DB2C3B">
              <w:t> </w:t>
            </w:r>
          </w:p>
        </w:tc>
        <w:tc>
          <w:tcPr>
            <w:tcW w:w="0" w:type="auto"/>
            <w:vAlign w:val="bottom"/>
          </w:tcPr>
          <w:p w14:paraId="56BF9E4C" w14:textId="77777777" w:rsidR="009145D5" w:rsidRPr="00DB2C3B" w:rsidRDefault="009145D5">
            <w:pPr>
              <w:pStyle w:val="la2"/>
            </w:pPr>
            <w:r w:rsidRPr="00DB2C3B">
              <w:rPr>
                <w:sz w:val="15"/>
                <w:szCs w:val="15"/>
              </w:rPr>
              <w:t> </w:t>
            </w:r>
          </w:p>
        </w:tc>
        <w:tc>
          <w:tcPr>
            <w:tcW w:w="0" w:type="auto"/>
            <w:vAlign w:val="bottom"/>
          </w:tcPr>
          <w:p w14:paraId="56BF9E4D" w14:textId="77777777" w:rsidR="009145D5" w:rsidRPr="00DB2C3B" w:rsidRDefault="009145D5">
            <w:pPr>
              <w:pStyle w:val="la2"/>
            </w:pPr>
            <w:r w:rsidRPr="00DB2C3B">
              <w:t> </w:t>
            </w:r>
          </w:p>
        </w:tc>
        <w:tc>
          <w:tcPr>
            <w:tcW w:w="0" w:type="auto"/>
            <w:vAlign w:val="bottom"/>
          </w:tcPr>
          <w:p w14:paraId="56BF9E4E" w14:textId="77777777" w:rsidR="009145D5" w:rsidRPr="00DB2C3B" w:rsidRDefault="009145D5">
            <w:pPr>
              <w:pStyle w:val="la2"/>
            </w:pPr>
            <w:r w:rsidRPr="00DB2C3B">
              <w:rPr>
                <w:sz w:val="15"/>
                <w:szCs w:val="15"/>
              </w:rPr>
              <w:t> </w:t>
            </w:r>
          </w:p>
        </w:tc>
        <w:tc>
          <w:tcPr>
            <w:tcW w:w="0" w:type="auto"/>
            <w:vAlign w:val="bottom"/>
          </w:tcPr>
          <w:p w14:paraId="56BF9E4F" w14:textId="77777777" w:rsidR="009145D5" w:rsidRPr="00DB2C3B" w:rsidRDefault="009145D5">
            <w:pPr>
              <w:pStyle w:val="la2"/>
            </w:pPr>
            <w:r w:rsidRPr="00DB2C3B">
              <w:t> </w:t>
            </w:r>
          </w:p>
        </w:tc>
        <w:tc>
          <w:tcPr>
            <w:tcW w:w="0" w:type="auto"/>
            <w:vAlign w:val="bottom"/>
          </w:tcPr>
          <w:p w14:paraId="56BF9E50" w14:textId="77777777" w:rsidR="009145D5" w:rsidRPr="00DB2C3B" w:rsidRDefault="009145D5">
            <w:pPr>
              <w:pStyle w:val="la2"/>
            </w:pPr>
            <w:r w:rsidRPr="00DB2C3B">
              <w:rPr>
                <w:sz w:val="15"/>
                <w:szCs w:val="15"/>
              </w:rPr>
              <w:t> </w:t>
            </w:r>
          </w:p>
        </w:tc>
        <w:tc>
          <w:tcPr>
            <w:tcW w:w="0" w:type="auto"/>
            <w:vAlign w:val="bottom"/>
          </w:tcPr>
          <w:p w14:paraId="56BF9E51" w14:textId="77777777" w:rsidR="009145D5" w:rsidRPr="00DB2C3B" w:rsidRDefault="009145D5">
            <w:pPr>
              <w:pStyle w:val="la2"/>
            </w:pPr>
            <w:r w:rsidRPr="00DB2C3B">
              <w:t> </w:t>
            </w:r>
          </w:p>
        </w:tc>
        <w:tc>
          <w:tcPr>
            <w:tcW w:w="0" w:type="auto"/>
            <w:vAlign w:val="bottom"/>
          </w:tcPr>
          <w:p w14:paraId="56BF9E52"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9E53" w14:textId="77777777" w:rsidR="009145D5" w:rsidRPr="00DB2C3B" w:rsidRDefault="009145D5">
            <w:pPr>
              <w:jc w:val="right"/>
            </w:pPr>
            <w:r w:rsidRPr="00DB2C3B">
              <w:rPr>
                <w:rFonts w:cs="Arial"/>
                <w:b/>
                <w:bCs/>
                <w:sz w:val="15"/>
                <w:szCs w:val="15"/>
              </w:rPr>
              <w:t>Page</w:t>
            </w:r>
          </w:p>
        </w:tc>
        <w:tc>
          <w:tcPr>
            <w:tcW w:w="0" w:type="auto"/>
            <w:vAlign w:val="bottom"/>
          </w:tcPr>
          <w:p w14:paraId="56BF9E54" w14:textId="77777777" w:rsidR="009145D5" w:rsidRPr="00DB2C3B" w:rsidRDefault="009145D5">
            <w:r w:rsidRPr="00DB2C3B">
              <w:rPr>
                <w:sz w:val="15"/>
                <w:szCs w:val="15"/>
              </w:rPr>
              <w:t> </w:t>
            </w:r>
          </w:p>
        </w:tc>
      </w:tr>
      <w:tr w:rsidR="009145D5" w:rsidRPr="00DB2C3B" w14:paraId="56BF9E5D" w14:textId="77777777">
        <w:trPr>
          <w:jc w:val="center"/>
        </w:trPr>
        <w:tc>
          <w:tcPr>
            <w:tcW w:w="0" w:type="auto"/>
          </w:tcPr>
          <w:p w14:paraId="56BF9E56" w14:textId="77777777" w:rsidR="009145D5" w:rsidRPr="00DB2C3B" w:rsidRDefault="009145D5">
            <w:pPr>
              <w:pStyle w:val="NormalWeb"/>
              <w:keepNext/>
              <w:ind w:left="240" w:hanging="240"/>
            </w:pPr>
            <w:r w:rsidRPr="00DB2C3B">
              <w:rPr>
                <w:rFonts w:cs="Arial"/>
                <w:b/>
                <w:bCs/>
                <w:sz w:val="20"/>
                <w:szCs w:val="20"/>
              </w:rPr>
              <w:t>PART I.</w:t>
            </w:r>
          </w:p>
        </w:tc>
        <w:tc>
          <w:tcPr>
            <w:tcW w:w="0" w:type="auto"/>
            <w:vAlign w:val="bottom"/>
          </w:tcPr>
          <w:p w14:paraId="56BF9E57" w14:textId="77777777" w:rsidR="009145D5" w:rsidRPr="00DB2C3B" w:rsidRDefault="009145D5">
            <w:pPr>
              <w:pStyle w:val="la2"/>
            </w:pPr>
            <w:r w:rsidRPr="00DB2C3B">
              <w:rPr>
                <w:sz w:val="15"/>
                <w:szCs w:val="15"/>
              </w:rPr>
              <w:t> </w:t>
            </w:r>
          </w:p>
        </w:tc>
        <w:tc>
          <w:tcPr>
            <w:tcW w:w="0" w:type="auto"/>
            <w:gridSpan w:val="5"/>
          </w:tcPr>
          <w:p w14:paraId="56BF9E58" w14:textId="77777777" w:rsidR="009145D5" w:rsidRPr="00DB2C3B" w:rsidRDefault="009145D5">
            <w:r w:rsidRPr="00DB2C3B">
              <w:rPr>
                <w:rFonts w:cs="Arial"/>
                <w:b/>
                <w:bCs/>
              </w:rPr>
              <w:t xml:space="preserve">FINANCIAL INFORMATION </w:t>
            </w:r>
          </w:p>
        </w:tc>
        <w:tc>
          <w:tcPr>
            <w:tcW w:w="0" w:type="auto"/>
            <w:vAlign w:val="bottom"/>
          </w:tcPr>
          <w:p w14:paraId="56BF9E59" w14:textId="77777777" w:rsidR="009145D5" w:rsidRPr="00DB2C3B" w:rsidRDefault="009145D5">
            <w:pPr>
              <w:pStyle w:val="la2"/>
            </w:pPr>
            <w:r w:rsidRPr="00DB2C3B">
              <w:rPr>
                <w:sz w:val="15"/>
                <w:szCs w:val="15"/>
              </w:rPr>
              <w:t> </w:t>
            </w:r>
          </w:p>
        </w:tc>
        <w:tc>
          <w:tcPr>
            <w:tcW w:w="0" w:type="auto"/>
            <w:vAlign w:val="bottom"/>
          </w:tcPr>
          <w:p w14:paraId="56BF9E5A" w14:textId="77777777" w:rsidR="009145D5" w:rsidRPr="00DB2C3B" w:rsidRDefault="009145D5">
            <w:pPr>
              <w:pStyle w:val="la2"/>
            </w:pPr>
            <w:r w:rsidRPr="00DB2C3B">
              <w:t> </w:t>
            </w:r>
          </w:p>
        </w:tc>
        <w:tc>
          <w:tcPr>
            <w:tcW w:w="0" w:type="auto"/>
            <w:vAlign w:val="bottom"/>
          </w:tcPr>
          <w:p w14:paraId="56BF9E5B" w14:textId="77777777" w:rsidR="009145D5" w:rsidRPr="00DB2C3B" w:rsidRDefault="009145D5">
            <w:pPr>
              <w:pStyle w:val="la2"/>
            </w:pPr>
            <w:r w:rsidRPr="00DB2C3B">
              <w:t> </w:t>
            </w:r>
          </w:p>
        </w:tc>
        <w:tc>
          <w:tcPr>
            <w:tcW w:w="0" w:type="auto"/>
            <w:vAlign w:val="bottom"/>
          </w:tcPr>
          <w:p w14:paraId="56BF9E5C" w14:textId="77777777" w:rsidR="009145D5" w:rsidRPr="00DB2C3B" w:rsidRDefault="009145D5">
            <w:pPr>
              <w:pStyle w:val="la2"/>
            </w:pPr>
            <w:r w:rsidRPr="00DB2C3B">
              <w:t> </w:t>
            </w:r>
          </w:p>
        </w:tc>
      </w:tr>
      <w:tr w:rsidR="009145D5" w:rsidRPr="00DB2C3B" w14:paraId="56BF9E62" w14:textId="77777777">
        <w:trPr>
          <w:trHeight w:val="180"/>
          <w:jc w:val="center"/>
        </w:trPr>
        <w:tc>
          <w:tcPr>
            <w:tcW w:w="0" w:type="auto"/>
            <w:vAlign w:val="center"/>
          </w:tcPr>
          <w:p w14:paraId="56BF9E5E" w14:textId="77777777" w:rsidR="009145D5" w:rsidRPr="00DB2C3B" w:rsidRDefault="009145D5">
            <w:pPr>
              <w:rPr>
                <w:sz w:val="18"/>
              </w:rPr>
            </w:pPr>
          </w:p>
        </w:tc>
        <w:tc>
          <w:tcPr>
            <w:tcW w:w="0" w:type="auto"/>
            <w:gridSpan w:val="2"/>
            <w:vAlign w:val="center"/>
          </w:tcPr>
          <w:p w14:paraId="56BF9E5F" w14:textId="77777777" w:rsidR="009145D5" w:rsidRPr="00DB2C3B" w:rsidRDefault="009145D5">
            <w:pPr>
              <w:rPr>
                <w:sz w:val="18"/>
              </w:rPr>
            </w:pPr>
          </w:p>
        </w:tc>
        <w:tc>
          <w:tcPr>
            <w:tcW w:w="0" w:type="auto"/>
            <w:gridSpan w:val="4"/>
            <w:vAlign w:val="center"/>
          </w:tcPr>
          <w:p w14:paraId="56BF9E60" w14:textId="77777777" w:rsidR="009145D5" w:rsidRPr="00DB2C3B" w:rsidRDefault="009145D5">
            <w:pPr>
              <w:rPr>
                <w:sz w:val="18"/>
              </w:rPr>
            </w:pPr>
          </w:p>
        </w:tc>
        <w:tc>
          <w:tcPr>
            <w:tcW w:w="0" w:type="auto"/>
            <w:gridSpan w:val="4"/>
            <w:vAlign w:val="center"/>
          </w:tcPr>
          <w:p w14:paraId="56BF9E61" w14:textId="77777777" w:rsidR="009145D5" w:rsidRPr="00DB2C3B" w:rsidRDefault="009145D5">
            <w:pPr>
              <w:rPr>
                <w:sz w:val="18"/>
              </w:rPr>
            </w:pPr>
          </w:p>
        </w:tc>
      </w:tr>
      <w:tr w:rsidR="009145D5" w:rsidRPr="00DB2C3B" w14:paraId="56BF9E6C" w14:textId="77777777">
        <w:trPr>
          <w:jc w:val="center"/>
        </w:trPr>
        <w:tc>
          <w:tcPr>
            <w:tcW w:w="0" w:type="auto"/>
          </w:tcPr>
          <w:p w14:paraId="56BF9E63" w14:textId="77777777" w:rsidR="009145D5" w:rsidRPr="00DB2C3B" w:rsidRDefault="009145D5">
            <w:pPr>
              <w:pStyle w:val="la2"/>
            </w:pPr>
            <w:r w:rsidRPr="00DB2C3B">
              <w:t> </w:t>
            </w:r>
          </w:p>
        </w:tc>
        <w:tc>
          <w:tcPr>
            <w:tcW w:w="0" w:type="auto"/>
            <w:vAlign w:val="bottom"/>
          </w:tcPr>
          <w:p w14:paraId="56BF9E64" w14:textId="77777777" w:rsidR="009145D5" w:rsidRPr="00DB2C3B" w:rsidRDefault="009145D5">
            <w:pPr>
              <w:pStyle w:val="la2"/>
            </w:pPr>
            <w:r w:rsidRPr="00DB2C3B">
              <w:rPr>
                <w:sz w:val="15"/>
                <w:szCs w:val="15"/>
              </w:rPr>
              <w:t> </w:t>
            </w:r>
          </w:p>
        </w:tc>
        <w:tc>
          <w:tcPr>
            <w:tcW w:w="0" w:type="auto"/>
          </w:tcPr>
          <w:p w14:paraId="56BF9E65" w14:textId="77777777" w:rsidR="009145D5" w:rsidRPr="00DB2C3B" w:rsidRDefault="009145D5">
            <w:pPr>
              <w:pStyle w:val="NormalWeb"/>
              <w:keepNext/>
            </w:pPr>
            <w:r w:rsidRPr="00DB2C3B">
              <w:rPr>
                <w:rFonts w:cs="Arial"/>
                <w:sz w:val="20"/>
                <w:szCs w:val="20"/>
              </w:rPr>
              <w:t>Item 1.</w:t>
            </w:r>
          </w:p>
        </w:tc>
        <w:tc>
          <w:tcPr>
            <w:tcW w:w="0" w:type="auto"/>
            <w:vAlign w:val="bottom"/>
          </w:tcPr>
          <w:p w14:paraId="56BF9E66" w14:textId="77777777" w:rsidR="009145D5" w:rsidRPr="00DB2C3B" w:rsidRDefault="009145D5">
            <w:pPr>
              <w:pStyle w:val="la2"/>
            </w:pPr>
            <w:r w:rsidRPr="00DB2C3B">
              <w:rPr>
                <w:sz w:val="15"/>
                <w:szCs w:val="15"/>
              </w:rPr>
              <w:t> </w:t>
            </w:r>
          </w:p>
        </w:tc>
        <w:tc>
          <w:tcPr>
            <w:tcW w:w="0" w:type="auto"/>
            <w:gridSpan w:val="3"/>
          </w:tcPr>
          <w:p w14:paraId="56BF9E67" w14:textId="77777777" w:rsidR="009145D5" w:rsidRPr="00DB2C3B" w:rsidRDefault="009145D5">
            <w:r w:rsidRPr="00DB2C3B">
              <w:rPr>
                <w:rFonts w:cs="Arial"/>
              </w:rPr>
              <w:t xml:space="preserve">Financial Statements </w:t>
            </w:r>
          </w:p>
        </w:tc>
        <w:tc>
          <w:tcPr>
            <w:tcW w:w="0" w:type="auto"/>
            <w:vAlign w:val="bottom"/>
          </w:tcPr>
          <w:p w14:paraId="56BF9E68" w14:textId="77777777" w:rsidR="009145D5" w:rsidRPr="00DB2C3B" w:rsidRDefault="009145D5">
            <w:pPr>
              <w:pStyle w:val="la2"/>
            </w:pPr>
            <w:r w:rsidRPr="00DB2C3B">
              <w:rPr>
                <w:sz w:val="15"/>
                <w:szCs w:val="15"/>
              </w:rPr>
              <w:t> </w:t>
            </w:r>
          </w:p>
        </w:tc>
        <w:tc>
          <w:tcPr>
            <w:tcW w:w="0" w:type="auto"/>
            <w:vAlign w:val="bottom"/>
          </w:tcPr>
          <w:p w14:paraId="56BF9E69" w14:textId="77777777" w:rsidR="009145D5" w:rsidRPr="00DB2C3B" w:rsidRDefault="009145D5">
            <w:pPr>
              <w:pStyle w:val="la2"/>
            </w:pPr>
            <w:r w:rsidRPr="00DB2C3B">
              <w:t> </w:t>
            </w:r>
          </w:p>
        </w:tc>
        <w:tc>
          <w:tcPr>
            <w:tcW w:w="0" w:type="auto"/>
            <w:vAlign w:val="bottom"/>
          </w:tcPr>
          <w:p w14:paraId="56BF9E6A" w14:textId="77777777" w:rsidR="009145D5" w:rsidRPr="00DB2C3B" w:rsidRDefault="009145D5">
            <w:pPr>
              <w:pStyle w:val="la2"/>
            </w:pPr>
            <w:r w:rsidRPr="00DB2C3B">
              <w:t> </w:t>
            </w:r>
          </w:p>
        </w:tc>
        <w:tc>
          <w:tcPr>
            <w:tcW w:w="0" w:type="auto"/>
            <w:vAlign w:val="bottom"/>
          </w:tcPr>
          <w:p w14:paraId="56BF9E6B" w14:textId="77777777" w:rsidR="009145D5" w:rsidRPr="00DB2C3B" w:rsidRDefault="009145D5">
            <w:pPr>
              <w:pStyle w:val="la2"/>
            </w:pPr>
            <w:r w:rsidRPr="00DB2C3B">
              <w:t> </w:t>
            </w:r>
          </w:p>
        </w:tc>
      </w:tr>
      <w:tr w:rsidR="009145D5" w:rsidRPr="00DB2C3B" w14:paraId="56BF9E72" w14:textId="77777777">
        <w:trPr>
          <w:trHeight w:val="180"/>
          <w:jc w:val="center"/>
        </w:trPr>
        <w:tc>
          <w:tcPr>
            <w:tcW w:w="0" w:type="auto"/>
            <w:vAlign w:val="center"/>
          </w:tcPr>
          <w:p w14:paraId="56BF9E6D" w14:textId="77777777" w:rsidR="009145D5" w:rsidRPr="00DB2C3B" w:rsidRDefault="009145D5">
            <w:pPr>
              <w:rPr>
                <w:sz w:val="18"/>
              </w:rPr>
            </w:pPr>
          </w:p>
        </w:tc>
        <w:tc>
          <w:tcPr>
            <w:tcW w:w="0" w:type="auto"/>
            <w:gridSpan w:val="2"/>
            <w:vAlign w:val="center"/>
          </w:tcPr>
          <w:p w14:paraId="56BF9E6E" w14:textId="77777777" w:rsidR="009145D5" w:rsidRPr="00DB2C3B" w:rsidRDefault="009145D5">
            <w:pPr>
              <w:rPr>
                <w:sz w:val="18"/>
              </w:rPr>
            </w:pPr>
          </w:p>
        </w:tc>
        <w:tc>
          <w:tcPr>
            <w:tcW w:w="0" w:type="auto"/>
            <w:gridSpan w:val="2"/>
            <w:vAlign w:val="center"/>
          </w:tcPr>
          <w:p w14:paraId="56BF9E6F" w14:textId="77777777" w:rsidR="009145D5" w:rsidRPr="00DB2C3B" w:rsidRDefault="009145D5">
            <w:pPr>
              <w:rPr>
                <w:sz w:val="18"/>
              </w:rPr>
            </w:pPr>
          </w:p>
        </w:tc>
        <w:tc>
          <w:tcPr>
            <w:tcW w:w="0" w:type="auto"/>
            <w:gridSpan w:val="2"/>
            <w:vAlign w:val="center"/>
          </w:tcPr>
          <w:p w14:paraId="56BF9E70" w14:textId="77777777" w:rsidR="009145D5" w:rsidRPr="00DB2C3B" w:rsidRDefault="009145D5">
            <w:pPr>
              <w:rPr>
                <w:sz w:val="18"/>
              </w:rPr>
            </w:pPr>
          </w:p>
        </w:tc>
        <w:tc>
          <w:tcPr>
            <w:tcW w:w="0" w:type="auto"/>
            <w:gridSpan w:val="4"/>
            <w:vAlign w:val="center"/>
          </w:tcPr>
          <w:p w14:paraId="56BF9E71" w14:textId="77777777" w:rsidR="009145D5" w:rsidRPr="00DB2C3B" w:rsidRDefault="009145D5">
            <w:pPr>
              <w:rPr>
                <w:sz w:val="18"/>
              </w:rPr>
            </w:pPr>
          </w:p>
        </w:tc>
      </w:tr>
      <w:tr w:rsidR="009145D5" w:rsidRPr="00DB2C3B" w14:paraId="56BF9E7E" w14:textId="77777777">
        <w:trPr>
          <w:jc w:val="center"/>
        </w:trPr>
        <w:tc>
          <w:tcPr>
            <w:tcW w:w="0" w:type="auto"/>
          </w:tcPr>
          <w:p w14:paraId="56BF9E73" w14:textId="77777777" w:rsidR="009145D5" w:rsidRPr="00DB2C3B" w:rsidRDefault="009145D5">
            <w:pPr>
              <w:pStyle w:val="la2"/>
            </w:pPr>
            <w:r w:rsidRPr="00DB2C3B">
              <w:t> </w:t>
            </w:r>
          </w:p>
        </w:tc>
        <w:tc>
          <w:tcPr>
            <w:tcW w:w="0" w:type="auto"/>
            <w:vAlign w:val="bottom"/>
          </w:tcPr>
          <w:p w14:paraId="56BF9E74" w14:textId="77777777" w:rsidR="009145D5" w:rsidRPr="00DB2C3B" w:rsidRDefault="009145D5">
            <w:pPr>
              <w:pStyle w:val="la2"/>
            </w:pPr>
            <w:r w:rsidRPr="00DB2C3B">
              <w:rPr>
                <w:sz w:val="15"/>
                <w:szCs w:val="15"/>
              </w:rPr>
              <w:t> </w:t>
            </w:r>
          </w:p>
        </w:tc>
        <w:tc>
          <w:tcPr>
            <w:tcW w:w="0" w:type="auto"/>
            <w:vAlign w:val="bottom"/>
          </w:tcPr>
          <w:p w14:paraId="56BF9E75" w14:textId="77777777" w:rsidR="009145D5" w:rsidRPr="00DB2C3B" w:rsidRDefault="009145D5">
            <w:pPr>
              <w:pStyle w:val="la2"/>
            </w:pPr>
            <w:r w:rsidRPr="00DB2C3B">
              <w:t> </w:t>
            </w:r>
          </w:p>
        </w:tc>
        <w:tc>
          <w:tcPr>
            <w:tcW w:w="0" w:type="auto"/>
            <w:vAlign w:val="bottom"/>
          </w:tcPr>
          <w:p w14:paraId="56BF9E76" w14:textId="77777777" w:rsidR="009145D5" w:rsidRPr="00DB2C3B" w:rsidRDefault="009145D5">
            <w:pPr>
              <w:pStyle w:val="la2"/>
            </w:pPr>
            <w:r w:rsidRPr="00DB2C3B">
              <w:rPr>
                <w:sz w:val="15"/>
                <w:szCs w:val="15"/>
              </w:rPr>
              <w:t> </w:t>
            </w:r>
          </w:p>
        </w:tc>
        <w:tc>
          <w:tcPr>
            <w:tcW w:w="0" w:type="auto"/>
          </w:tcPr>
          <w:p w14:paraId="56BF9E77" w14:textId="77777777" w:rsidR="009145D5" w:rsidRPr="00DB2C3B" w:rsidRDefault="009145D5">
            <w:pPr>
              <w:jc w:val="right"/>
            </w:pPr>
            <w:r w:rsidRPr="00DB2C3B">
              <w:rPr>
                <w:rFonts w:cs="Arial"/>
              </w:rPr>
              <w:t>a)</w:t>
            </w:r>
          </w:p>
        </w:tc>
        <w:tc>
          <w:tcPr>
            <w:tcW w:w="0" w:type="auto"/>
            <w:vAlign w:val="bottom"/>
          </w:tcPr>
          <w:p w14:paraId="56BF9E78" w14:textId="77777777" w:rsidR="009145D5" w:rsidRPr="00DB2C3B" w:rsidRDefault="009145D5">
            <w:pPr>
              <w:pStyle w:val="la2"/>
            </w:pPr>
            <w:r w:rsidRPr="00DB2C3B">
              <w:rPr>
                <w:sz w:val="15"/>
                <w:szCs w:val="15"/>
              </w:rPr>
              <w:t> </w:t>
            </w:r>
          </w:p>
        </w:tc>
        <w:tc>
          <w:tcPr>
            <w:tcW w:w="0" w:type="auto"/>
          </w:tcPr>
          <w:p w14:paraId="56BF9E79" w14:textId="77777777" w:rsidR="009145D5" w:rsidRPr="00DB2C3B" w:rsidRDefault="009145D5">
            <w:r w:rsidRPr="00DB2C3B">
              <w:rPr>
                <w:rFonts w:cs="Arial"/>
              </w:rPr>
              <w:t>Income Statements for the Three and Six Months Ended December 31, 2011 and 2010</w:t>
            </w:r>
          </w:p>
        </w:tc>
        <w:tc>
          <w:tcPr>
            <w:tcW w:w="0" w:type="auto"/>
            <w:vAlign w:val="bottom"/>
          </w:tcPr>
          <w:p w14:paraId="56BF9E7A" w14:textId="77777777" w:rsidR="009145D5" w:rsidRPr="00DB2C3B" w:rsidRDefault="009145D5">
            <w:pPr>
              <w:pStyle w:val="la2"/>
            </w:pPr>
            <w:r w:rsidRPr="00DB2C3B">
              <w:rPr>
                <w:sz w:val="15"/>
                <w:szCs w:val="15"/>
              </w:rPr>
              <w:t> </w:t>
            </w:r>
          </w:p>
        </w:tc>
        <w:tc>
          <w:tcPr>
            <w:tcW w:w="0" w:type="auto"/>
            <w:vAlign w:val="bottom"/>
          </w:tcPr>
          <w:p w14:paraId="56BF9E7B" w14:textId="77777777" w:rsidR="009145D5" w:rsidRPr="00DB2C3B" w:rsidRDefault="009145D5">
            <w:r w:rsidRPr="00DB2C3B">
              <w:rPr>
                <w:rFonts w:cs="Arial"/>
              </w:rPr>
              <w:t> </w:t>
            </w:r>
          </w:p>
        </w:tc>
        <w:tc>
          <w:tcPr>
            <w:tcW w:w="0" w:type="auto"/>
            <w:vAlign w:val="bottom"/>
          </w:tcPr>
          <w:p w14:paraId="56BF9E7C" w14:textId="77777777" w:rsidR="009145D5" w:rsidRPr="00DB2C3B" w:rsidRDefault="009145D5">
            <w:pPr>
              <w:jc w:val="right"/>
            </w:pPr>
            <w:r w:rsidRPr="00DB2C3B">
              <w:rPr>
                <w:rFonts w:cs="Arial"/>
              </w:rPr>
              <w:t>3</w:t>
            </w:r>
          </w:p>
        </w:tc>
        <w:tc>
          <w:tcPr>
            <w:tcW w:w="0" w:type="auto"/>
            <w:noWrap/>
            <w:vAlign w:val="bottom"/>
          </w:tcPr>
          <w:p w14:paraId="56BF9E7D" w14:textId="77777777" w:rsidR="009145D5" w:rsidRPr="00DB2C3B" w:rsidRDefault="009145D5">
            <w:r w:rsidRPr="00DB2C3B">
              <w:rPr>
                <w:rFonts w:cs="Arial"/>
              </w:rPr>
              <w:t> </w:t>
            </w:r>
          </w:p>
        </w:tc>
      </w:tr>
      <w:tr w:rsidR="009145D5" w:rsidRPr="00DB2C3B" w14:paraId="56BF9E84" w14:textId="77777777">
        <w:trPr>
          <w:trHeight w:val="180"/>
          <w:jc w:val="center"/>
        </w:trPr>
        <w:tc>
          <w:tcPr>
            <w:tcW w:w="0" w:type="auto"/>
            <w:vAlign w:val="center"/>
          </w:tcPr>
          <w:p w14:paraId="56BF9E7F" w14:textId="77777777" w:rsidR="009145D5" w:rsidRPr="00DB2C3B" w:rsidRDefault="009145D5">
            <w:pPr>
              <w:rPr>
                <w:sz w:val="18"/>
              </w:rPr>
            </w:pPr>
          </w:p>
        </w:tc>
        <w:tc>
          <w:tcPr>
            <w:tcW w:w="0" w:type="auto"/>
            <w:gridSpan w:val="2"/>
            <w:vAlign w:val="center"/>
          </w:tcPr>
          <w:p w14:paraId="56BF9E80" w14:textId="77777777" w:rsidR="009145D5" w:rsidRPr="00DB2C3B" w:rsidRDefault="009145D5">
            <w:pPr>
              <w:rPr>
                <w:sz w:val="18"/>
              </w:rPr>
            </w:pPr>
          </w:p>
        </w:tc>
        <w:tc>
          <w:tcPr>
            <w:tcW w:w="0" w:type="auto"/>
            <w:gridSpan w:val="2"/>
            <w:vAlign w:val="center"/>
          </w:tcPr>
          <w:p w14:paraId="56BF9E81" w14:textId="77777777" w:rsidR="009145D5" w:rsidRPr="00DB2C3B" w:rsidRDefault="009145D5">
            <w:pPr>
              <w:rPr>
                <w:sz w:val="18"/>
              </w:rPr>
            </w:pPr>
          </w:p>
        </w:tc>
        <w:tc>
          <w:tcPr>
            <w:tcW w:w="0" w:type="auto"/>
            <w:gridSpan w:val="2"/>
            <w:vAlign w:val="center"/>
          </w:tcPr>
          <w:p w14:paraId="56BF9E82" w14:textId="77777777" w:rsidR="009145D5" w:rsidRPr="00DB2C3B" w:rsidRDefault="009145D5">
            <w:pPr>
              <w:rPr>
                <w:sz w:val="18"/>
              </w:rPr>
            </w:pPr>
          </w:p>
        </w:tc>
        <w:tc>
          <w:tcPr>
            <w:tcW w:w="0" w:type="auto"/>
            <w:gridSpan w:val="4"/>
            <w:vAlign w:val="center"/>
          </w:tcPr>
          <w:p w14:paraId="56BF9E83" w14:textId="77777777" w:rsidR="009145D5" w:rsidRPr="00DB2C3B" w:rsidRDefault="009145D5">
            <w:pPr>
              <w:rPr>
                <w:sz w:val="18"/>
              </w:rPr>
            </w:pPr>
          </w:p>
        </w:tc>
      </w:tr>
      <w:tr w:rsidR="009145D5" w:rsidRPr="00DB2C3B" w14:paraId="56BF9E90" w14:textId="77777777">
        <w:trPr>
          <w:jc w:val="center"/>
        </w:trPr>
        <w:tc>
          <w:tcPr>
            <w:tcW w:w="0" w:type="auto"/>
          </w:tcPr>
          <w:p w14:paraId="56BF9E85" w14:textId="77777777" w:rsidR="009145D5" w:rsidRPr="00DB2C3B" w:rsidRDefault="009145D5">
            <w:pPr>
              <w:pStyle w:val="la2"/>
            </w:pPr>
            <w:r w:rsidRPr="00DB2C3B">
              <w:t> </w:t>
            </w:r>
          </w:p>
        </w:tc>
        <w:tc>
          <w:tcPr>
            <w:tcW w:w="0" w:type="auto"/>
            <w:vAlign w:val="bottom"/>
          </w:tcPr>
          <w:p w14:paraId="56BF9E86" w14:textId="77777777" w:rsidR="009145D5" w:rsidRPr="00DB2C3B" w:rsidRDefault="009145D5">
            <w:pPr>
              <w:pStyle w:val="la2"/>
            </w:pPr>
            <w:r w:rsidRPr="00DB2C3B">
              <w:rPr>
                <w:sz w:val="15"/>
                <w:szCs w:val="15"/>
              </w:rPr>
              <w:t> </w:t>
            </w:r>
          </w:p>
        </w:tc>
        <w:tc>
          <w:tcPr>
            <w:tcW w:w="0" w:type="auto"/>
            <w:vAlign w:val="bottom"/>
          </w:tcPr>
          <w:p w14:paraId="56BF9E87" w14:textId="77777777" w:rsidR="009145D5" w:rsidRPr="00DB2C3B" w:rsidRDefault="009145D5">
            <w:pPr>
              <w:pStyle w:val="la2"/>
            </w:pPr>
            <w:r w:rsidRPr="00DB2C3B">
              <w:t> </w:t>
            </w:r>
          </w:p>
        </w:tc>
        <w:tc>
          <w:tcPr>
            <w:tcW w:w="0" w:type="auto"/>
            <w:vAlign w:val="bottom"/>
          </w:tcPr>
          <w:p w14:paraId="56BF9E88" w14:textId="77777777" w:rsidR="009145D5" w:rsidRPr="00DB2C3B" w:rsidRDefault="009145D5">
            <w:pPr>
              <w:pStyle w:val="la2"/>
            </w:pPr>
            <w:r w:rsidRPr="00DB2C3B">
              <w:rPr>
                <w:sz w:val="15"/>
                <w:szCs w:val="15"/>
              </w:rPr>
              <w:t> </w:t>
            </w:r>
          </w:p>
        </w:tc>
        <w:tc>
          <w:tcPr>
            <w:tcW w:w="0" w:type="auto"/>
          </w:tcPr>
          <w:p w14:paraId="56BF9E89" w14:textId="77777777" w:rsidR="009145D5" w:rsidRPr="00DB2C3B" w:rsidRDefault="009145D5">
            <w:pPr>
              <w:jc w:val="right"/>
            </w:pPr>
            <w:r w:rsidRPr="00DB2C3B">
              <w:rPr>
                <w:rFonts w:cs="Arial"/>
              </w:rPr>
              <w:t>b)</w:t>
            </w:r>
          </w:p>
        </w:tc>
        <w:tc>
          <w:tcPr>
            <w:tcW w:w="0" w:type="auto"/>
            <w:vAlign w:val="bottom"/>
          </w:tcPr>
          <w:p w14:paraId="56BF9E8A" w14:textId="77777777" w:rsidR="009145D5" w:rsidRPr="00DB2C3B" w:rsidRDefault="009145D5">
            <w:pPr>
              <w:pStyle w:val="la2"/>
            </w:pPr>
            <w:r w:rsidRPr="00DB2C3B">
              <w:rPr>
                <w:sz w:val="15"/>
                <w:szCs w:val="15"/>
              </w:rPr>
              <w:t> </w:t>
            </w:r>
          </w:p>
        </w:tc>
        <w:tc>
          <w:tcPr>
            <w:tcW w:w="0" w:type="auto"/>
          </w:tcPr>
          <w:p w14:paraId="56BF9E8B" w14:textId="77777777" w:rsidR="009145D5" w:rsidRPr="00DB2C3B" w:rsidRDefault="009145D5">
            <w:r w:rsidRPr="00DB2C3B">
              <w:rPr>
                <w:rFonts w:cs="Arial"/>
              </w:rPr>
              <w:t>Balance Sheets as of December 31, 2011 and June 30, 2011</w:t>
            </w:r>
          </w:p>
        </w:tc>
        <w:tc>
          <w:tcPr>
            <w:tcW w:w="0" w:type="auto"/>
            <w:vAlign w:val="bottom"/>
          </w:tcPr>
          <w:p w14:paraId="56BF9E8C" w14:textId="77777777" w:rsidR="009145D5" w:rsidRPr="00DB2C3B" w:rsidRDefault="009145D5">
            <w:pPr>
              <w:pStyle w:val="la2"/>
            </w:pPr>
            <w:r w:rsidRPr="00DB2C3B">
              <w:rPr>
                <w:sz w:val="15"/>
                <w:szCs w:val="15"/>
              </w:rPr>
              <w:t> </w:t>
            </w:r>
          </w:p>
        </w:tc>
        <w:tc>
          <w:tcPr>
            <w:tcW w:w="0" w:type="auto"/>
            <w:vAlign w:val="bottom"/>
          </w:tcPr>
          <w:p w14:paraId="56BF9E8D" w14:textId="77777777" w:rsidR="009145D5" w:rsidRPr="00DB2C3B" w:rsidRDefault="009145D5">
            <w:r w:rsidRPr="00DB2C3B">
              <w:rPr>
                <w:rFonts w:cs="Arial"/>
              </w:rPr>
              <w:t> </w:t>
            </w:r>
          </w:p>
        </w:tc>
        <w:tc>
          <w:tcPr>
            <w:tcW w:w="0" w:type="auto"/>
            <w:vAlign w:val="bottom"/>
          </w:tcPr>
          <w:p w14:paraId="56BF9E8E" w14:textId="77777777" w:rsidR="009145D5" w:rsidRPr="00DB2C3B" w:rsidRDefault="009145D5">
            <w:pPr>
              <w:jc w:val="right"/>
            </w:pPr>
            <w:r w:rsidRPr="00DB2C3B">
              <w:rPr>
                <w:rFonts w:cs="Arial"/>
              </w:rPr>
              <w:t>4</w:t>
            </w:r>
          </w:p>
        </w:tc>
        <w:tc>
          <w:tcPr>
            <w:tcW w:w="0" w:type="auto"/>
            <w:noWrap/>
            <w:vAlign w:val="bottom"/>
          </w:tcPr>
          <w:p w14:paraId="56BF9E8F" w14:textId="77777777" w:rsidR="009145D5" w:rsidRPr="00DB2C3B" w:rsidRDefault="009145D5">
            <w:r w:rsidRPr="00DB2C3B">
              <w:rPr>
                <w:rFonts w:cs="Arial"/>
              </w:rPr>
              <w:t> </w:t>
            </w:r>
          </w:p>
        </w:tc>
      </w:tr>
      <w:tr w:rsidR="009145D5" w:rsidRPr="00DB2C3B" w14:paraId="56BF9E96" w14:textId="77777777">
        <w:trPr>
          <w:trHeight w:val="180"/>
          <w:jc w:val="center"/>
        </w:trPr>
        <w:tc>
          <w:tcPr>
            <w:tcW w:w="0" w:type="auto"/>
            <w:vAlign w:val="center"/>
          </w:tcPr>
          <w:p w14:paraId="56BF9E91" w14:textId="77777777" w:rsidR="009145D5" w:rsidRPr="00DB2C3B" w:rsidRDefault="009145D5">
            <w:pPr>
              <w:rPr>
                <w:sz w:val="18"/>
              </w:rPr>
            </w:pPr>
          </w:p>
        </w:tc>
        <w:tc>
          <w:tcPr>
            <w:tcW w:w="0" w:type="auto"/>
            <w:gridSpan w:val="2"/>
            <w:vAlign w:val="center"/>
          </w:tcPr>
          <w:p w14:paraId="56BF9E92" w14:textId="77777777" w:rsidR="009145D5" w:rsidRPr="00DB2C3B" w:rsidRDefault="009145D5">
            <w:pPr>
              <w:rPr>
                <w:sz w:val="18"/>
              </w:rPr>
            </w:pPr>
          </w:p>
        </w:tc>
        <w:tc>
          <w:tcPr>
            <w:tcW w:w="0" w:type="auto"/>
            <w:gridSpan w:val="2"/>
            <w:vAlign w:val="center"/>
          </w:tcPr>
          <w:p w14:paraId="56BF9E93" w14:textId="77777777" w:rsidR="009145D5" w:rsidRPr="00DB2C3B" w:rsidRDefault="009145D5">
            <w:pPr>
              <w:rPr>
                <w:sz w:val="18"/>
              </w:rPr>
            </w:pPr>
          </w:p>
        </w:tc>
        <w:tc>
          <w:tcPr>
            <w:tcW w:w="0" w:type="auto"/>
            <w:gridSpan w:val="2"/>
            <w:vAlign w:val="center"/>
          </w:tcPr>
          <w:p w14:paraId="56BF9E94" w14:textId="77777777" w:rsidR="009145D5" w:rsidRPr="00DB2C3B" w:rsidRDefault="009145D5">
            <w:pPr>
              <w:rPr>
                <w:sz w:val="18"/>
              </w:rPr>
            </w:pPr>
          </w:p>
        </w:tc>
        <w:tc>
          <w:tcPr>
            <w:tcW w:w="0" w:type="auto"/>
            <w:gridSpan w:val="4"/>
            <w:vAlign w:val="center"/>
          </w:tcPr>
          <w:p w14:paraId="56BF9E95" w14:textId="77777777" w:rsidR="009145D5" w:rsidRPr="00DB2C3B" w:rsidRDefault="009145D5">
            <w:pPr>
              <w:rPr>
                <w:sz w:val="18"/>
              </w:rPr>
            </w:pPr>
          </w:p>
        </w:tc>
      </w:tr>
      <w:tr w:rsidR="009145D5" w:rsidRPr="00DB2C3B" w14:paraId="56BF9EA2" w14:textId="77777777">
        <w:trPr>
          <w:jc w:val="center"/>
        </w:trPr>
        <w:tc>
          <w:tcPr>
            <w:tcW w:w="0" w:type="auto"/>
          </w:tcPr>
          <w:p w14:paraId="56BF9E97" w14:textId="77777777" w:rsidR="009145D5" w:rsidRPr="00DB2C3B" w:rsidRDefault="009145D5">
            <w:pPr>
              <w:pStyle w:val="la2"/>
            </w:pPr>
            <w:r w:rsidRPr="00DB2C3B">
              <w:t> </w:t>
            </w:r>
          </w:p>
        </w:tc>
        <w:tc>
          <w:tcPr>
            <w:tcW w:w="0" w:type="auto"/>
            <w:vAlign w:val="bottom"/>
          </w:tcPr>
          <w:p w14:paraId="56BF9E98" w14:textId="77777777" w:rsidR="009145D5" w:rsidRPr="00DB2C3B" w:rsidRDefault="009145D5">
            <w:pPr>
              <w:pStyle w:val="la2"/>
            </w:pPr>
            <w:r w:rsidRPr="00DB2C3B">
              <w:rPr>
                <w:sz w:val="15"/>
                <w:szCs w:val="15"/>
              </w:rPr>
              <w:t> </w:t>
            </w:r>
          </w:p>
        </w:tc>
        <w:tc>
          <w:tcPr>
            <w:tcW w:w="0" w:type="auto"/>
            <w:vAlign w:val="bottom"/>
          </w:tcPr>
          <w:p w14:paraId="56BF9E99" w14:textId="77777777" w:rsidR="009145D5" w:rsidRPr="00DB2C3B" w:rsidRDefault="009145D5">
            <w:pPr>
              <w:pStyle w:val="la2"/>
            </w:pPr>
            <w:r w:rsidRPr="00DB2C3B">
              <w:t> </w:t>
            </w:r>
          </w:p>
        </w:tc>
        <w:tc>
          <w:tcPr>
            <w:tcW w:w="0" w:type="auto"/>
            <w:vAlign w:val="bottom"/>
          </w:tcPr>
          <w:p w14:paraId="56BF9E9A" w14:textId="77777777" w:rsidR="009145D5" w:rsidRPr="00DB2C3B" w:rsidRDefault="009145D5">
            <w:pPr>
              <w:pStyle w:val="la2"/>
            </w:pPr>
            <w:r w:rsidRPr="00DB2C3B">
              <w:rPr>
                <w:sz w:val="15"/>
                <w:szCs w:val="15"/>
              </w:rPr>
              <w:t> </w:t>
            </w:r>
          </w:p>
        </w:tc>
        <w:tc>
          <w:tcPr>
            <w:tcW w:w="0" w:type="auto"/>
          </w:tcPr>
          <w:p w14:paraId="56BF9E9B" w14:textId="77777777" w:rsidR="009145D5" w:rsidRPr="00DB2C3B" w:rsidRDefault="009145D5">
            <w:pPr>
              <w:jc w:val="right"/>
            </w:pPr>
            <w:r w:rsidRPr="00DB2C3B">
              <w:rPr>
                <w:rFonts w:cs="Arial"/>
              </w:rPr>
              <w:t>c)</w:t>
            </w:r>
          </w:p>
        </w:tc>
        <w:tc>
          <w:tcPr>
            <w:tcW w:w="0" w:type="auto"/>
            <w:vAlign w:val="bottom"/>
          </w:tcPr>
          <w:p w14:paraId="56BF9E9C" w14:textId="77777777" w:rsidR="009145D5" w:rsidRPr="00DB2C3B" w:rsidRDefault="009145D5">
            <w:pPr>
              <w:pStyle w:val="la2"/>
            </w:pPr>
            <w:r w:rsidRPr="00DB2C3B">
              <w:rPr>
                <w:sz w:val="15"/>
                <w:szCs w:val="15"/>
              </w:rPr>
              <w:t> </w:t>
            </w:r>
          </w:p>
        </w:tc>
        <w:tc>
          <w:tcPr>
            <w:tcW w:w="0" w:type="auto"/>
          </w:tcPr>
          <w:p w14:paraId="56BF9E9D" w14:textId="77777777" w:rsidR="009145D5" w:rsidRPr="00DB2C3B" w:rsidRDefault="009145D5">
            <w:r w:rsidRPr="00DB2C3B">
              <w:rPr>
                <w:rFonts w:cs="Arial"/>
              </w:rPr>
              <w:t>Cash Flows Statements for the Three and Six Months Ended December 31, 2011 and 2010</w:t>
            </w:r>
          </w:p>
        </w:tc>
        <w:tc>
          <w:tcPr>
            <w:tcW w:w="0" w:type="auto"/>
            <w:vAlign w:val="bottom"/>
          </w:tcPr>
          <w:p w14:paraId="56BF9E9E" w14:textId="77777777" w:rsidR="009145D5" w:rsidRPr="00DB2C3B" w:rsidRDefault="009145D5">
            <w:pPr>
              <w:pStyle w:val="la2"/>
            </w:pPr>
            <w:r w:rsidRPr="00DB2C3B">
              <w:rPr>
                <w:sz w:val="15"/>
                <w:szCs w:val="15"/>
              </w:rPr>
              <w:t> </w:t>
            </w:r>
          </w:p>
        </w:tc>
        <w:tc>
          <w:tcPr>
            <w:tcW w:w="0" w:type="auto"/>
            <w:vAlign w:val="bottom"/>
          </w:tcPr>
          <w:p w14:paraId="56BF9E9F" w14:textId="77777777" w:rsidR="009145D5" w:rsidRPr="00DB2C3B" w:rsidRDefault="009145D5">
            <w:r w:rsidRPr="00DB2C3B">
              <w:rPr>
                <w:rFonts w:cs="Arial"/>
              </w:rPr>
              <w:t> </w:t>
            </w:r>
          </w:p>
        </w:tc>
        <w:tc>
          <w:tcPr>
            <w:tcW w:w="0" w:type="auto"/>
            <w:vAlign w:val="bottom"/>
          </w:tcPr>
          <w:p w14:paraId="56BF9EA0" w14:textId="77777777" w:rsidR="009145D5" w:rsidRPr="00DB2C3B" w:rsidRDefault="009145D5">
            <w:pPr>
              <w:jc w:val="right"/>
            </w:pPr>
            <w:r w:rsidRPr="00DB2C3B">
              <w:rPr>
                <w:rFonts w:cs="Arial"/>
              </w:rPr>
              <w:t>5</w:t>
            </w:r>
          </w:p>
        </w:tc>
        <w:tc>
          <w:tcPr>
            <w:tcW w:w="0" w:type="auto"/>
            <w:noWrap/>
            <w:vAlign w:val="bottom"/>
          </w:tcPr>
          <w:p w14:paraId="56BF9EA1" w14:textId="77777777" w:rsidR="009145D5" w:rsidRPr="00DB2C3B" w:rsidRDefault="009145D5">
            <w:r w:rsidRPr="00DB2C3B">
              <w:rPr>
                <w:rFonts w:cs="Arial"/>
              </w:rPr>
              <w:t> </w:t>
            </w:r>
          </w:p>
        </w:tc>
      </w:tr>
      <w:tr w:rsidR="009145D5" w:rsidRPr="00DB2C3B" w14:paraId="56BF9EA8" w14:textId="77777777">
        <w:trPr>
          <w:trHeight w:val="180"/>
          <w:jc w:val="center"/>
        </w:trPr>
        <w:tc>
          <w:tcPr>
            <w:tcW w:w="0" w:type="auto"/>
            <w:vAlign w:val="center"/>
          </w:tcPr>
          <w:p w14:paraId="56BF9EA3" w14:textId="77777777" w:rsidR="009145D5" w:rsidRPr="00DB2C3B" w:rsidRDefault="009145D5">
            <w:pPr>
              <w:rPr>
                <w:sz w:val="18"/>
              </w:rPr>
            </w:pPr>
          </w:p>
        </w:tc>
        <w:tc>
          <w:tcPr>
            <w:tcW w:w="0" w:type="auto"/>
            <w:gridSpan w:val="2"/>
            <w:vAlign w:val="center"/>
          </w:tcPr>
          <w:p w14:paraId="56BF9EA4" w14:textId="77777777" w:rsidR="009145D5" w:rsidRPr="00DB2C3B" w:rsidRDefault="009145D5">
            <w:pPr>
              <w:rPr>
                <w:sz w:val="18"/>
              </w:rPr>
            </w:pPr>
          </w:p>
        </w:tc>
        <w:tc>
          <w:tcPr>
            <w:tcW w:w="0" w:type="auto"/>
            <w:gridSpan w:val="2"/>
            <w:vAlign w:val="center"/>
          </w:tcPr>
          <w:p w14:paraId="56BF9EA5" w14:textId="77777777" w:rsidR="009145D5" w:rsidRPr="00DB2C3B" w:rsidRDefault="009145D5">
            <w:pPr>
              <w:rPr>
                <w:sz w:val="18"/>
              </w:rPr>
            </w:pPr>
          </w:p>
        </w:tc>
        <w:tc>
          <w:tcPr>
            <w:tcW w:w="0" w:type="auto"/>
            <w:gridSpan w:val="2"/>
            <w:vAlign w:val="center"/>
          </w:tcPr>
          <w:p w14:paraId="56BF9EA6" w14:textId="77777777" w:rsidR="009145D5" w:rsidRPr="00DB2C3B" w:rsidRDefault="009145D5">
            <w:pPr>
              <w:rPr>
                <w:sz w:val="18"/>
              </w:rPr>
            </w:pPr>
          </w:p>
        </w:tc>
        <w:tc>
          <w:tcPr>
            <w:tcW w:w="0" w:type="auto"/>
            <w:gridSpan w:val="4"/>
            <w:vAlign w:val="center"/>
          </w:tcPr>
          <w:p w14:paraId="56BF9EA7" w14:textId="77777777" w:rsidR="009145D5" w:rsidRPr="00DB2C3B" w:rsidRDefault="009145D5">
            <w:pPr>
              <w:rPr>
                <w:sz w:val="18"/>
              </w:rPr>
            </w:pPr>
          </w:p>
        </w:tc>
      </w:tr>
      <w:tr w:rsidR="009145D5" w:rsidRPr="00DB2C3B" w14:paraId="56BF9EB4" w14:textId="77777777">
        <w:trPr>
          <w:jc w:val="center"/>
        </w:trPr>
        <w:tc>
          <w:tcPr>
            <w:tcW w:w="0" w:type="auto"/>
          </w:tcPr>
          <w:p w14:paraId="56BF9EA9" w14:textId="77777777" w:rsidR="009145D5" w:rsidRPr="00DB2C3B" w:rsidRDefault="009145D5">
            <w:pPr>
              <w:pStyle w:val="la2"/>
            </w:pPr>
            <w:r w:rsidRPr="00DB2C3B">
              <w:t> </w:t>
            </w:r>
          </w:p>
        </w:tc>
        <w:tc>
          <w:tcPr>
            <w:tcW w:w="0" w:type="auto"/>
            <w:vAlign w:val="bottom"/>
          </w:tcPr>
          <w:p w14:paraId="56BF9EAA" w14:textId="77777777" w:rsidR="009145D5" w:rsidRPr="00DB2C3B" w:rsidRDefault="009145D5">
            <w:pPr>
              <w:pStyle w:val="la2"/>
            </w:pPr>
            <w:r w:rsidRPr="00DB2C3B">
              <w:rPr>
                <w:sz w:val="15"/>
                <w:szCs w:val="15"/>
              </w:rPr>
              <w:t> </w:t>
            </w:r>
          </w:p>
        </w:tc>
        <w:tc>
          <w:tcPr>
            <w:tcW w:w="0" w:type="auto"/>
            <w:vAlign w:val="bottom"/>
          </w:tcPr>
          <w:p w14:paraId="56BF9EAB" w14:textId="77777777" w:rsidR="009145D5" w:rsidRPr="00DB2C3B" w:rsidRDefault="009145D5">
            <w:pPr>
              <w:pStyle w:val="la2"/>
            </w:pPr>
            <w:r w:rsidRPr="00DB2C3B">
              <w:t> </w:t>
            </w:r>
          </w:p>
        </w:tc>
        <w:tc>
          <w:tcPr>
            <w:tcW w:w="0" w:type="auto"/>
            <w:vAlign w:val="bottom"/>
          </w:tcPr>
          <w:p w14:paraId="56BF9EAC" w14:textId="77777777" w:rsidR="009145D5" w:rsidRPr="00DB2C3B" w:rsidRDefault="009145D5">
            <w:pPr>
              <w:pStyle w:val="la2"/>
            </w:pPr>
            <w:r w:rsidRPr="00DB2C3B">
              <w:rPr>
                <w:sz w:val="15"/>
                <w:szCs w:val="15"/>
              </w:rPr>
              <w:t> </w:t>
            </w:r>
          </w:p>
        </w:tc>
        <w:tc>
          <w:tcPr>
            <w:tcW w:w="0" w:type="auto"/>
          </w:tcPr>
          <w:p w14:paraId="56BF9EAD" w14:textId="77777777" w:rsidR="009145D5" w:rsidRPr="00DB2C3B" w:rsidRDefault="009145D5">
            <w:pPr>
              <w:jc w:val="right"/>
            </w:pPr>
            <w:r w:rsidRPr="00DB2C3B">
              <w:rPr>
                <w:rFonts w:cs="Arial"/>
              </w:rPr>
              <w:t>d)</w:t>
            </w:r>
          </w:p>
        </w:tc>
        <w:tc>
          <w:tcPr>
            <w:tcW w:w="0" w:type="auto"/>
            <w:vAlign w:val="bottom"/>
          </w:tcPr>
          <w:p w14:paraId="56BF9EAE" w14:textId="77777777" w:rsidR="009145D5" w:rsidRPr="00DB2C3B" w:rsidRDefault="009145D5">
            <w:pPr>
              <w:pStyle w:val="la2"/>
            </w:pPr>
            <w:r w:rsidRPr="00DB2C3B">
              <w:rPr>
                <w:sz w:val="15"/>
                <w:szCs w:val="15"/>
              </w:rPr>
              <w:t> </w:t>
            </w:r>
          </w:p>
        </w:tc>
        <w:tc>
          <w:tcPr>
            <w:tcW w:w="0" w:type="auto"/>
          </w:tcPr>
          <w:p w14:paraId="56BF9EAF" w14:textId="77777777" w:rsidR="009145D5" w:rsidRPr="00DB2C3B" w:rsidRDefault="009145D5">
            <w:r w:rsidRPr="00DB2C3B">
              <w:rPr>
                <w:rFonts w:cs="Arial"/>
              </w:rPr>
              <w:t>Stockholders’ Equity Statements for the Three and Six Months Ended December 31, 2011 and 2010</w:t>
            </w:r>
          </w:p>
        </w:tc>
        <w:tc>
          <w:tcPr>
            <w:tcW w:w="0" w:type="auto"/>
            <w:vAlign w:val="bottom"/>
          </w:tcPr>
          <w:p w14:paraId="56BF9EB0" w14:textId="77777777" w:rsidR="009145D5" w:rsidRPr="00DB2C3B" w:rsidRDefault="009145D5">
            <w:pPr>
              <w:pStyle w:val="la2"/>
            </w:pPr>
            <w:r w:rsidRPr="00DB2C3B">
              <w:rPr>
                <w:sz w:val="15"/>
                <w:szCs w:val="15"/>
              </w:rPr>
              <w:t> </w:t>
            </w:r>
          </w:p>
        </w:tc>
        <w:tc>
          <w:tcPr>
            <w:tcW w:w="0" w:type="auto"/>
            <w:vAlign w:val="bottom"/>
          </w:tcPr>
          <w:p w14:paraId="56BF9EB1" w14:textId="77777777" w:rsidR="009145D5" w:rsidRPr="00DB2C3B" w:rsidRDefault="009145D5">
            <w:r w:rsidRPr="00DB2C3B">
              <w:rPr>
                <w:rFonts w:cs="Arial"/>
              </w:rPr>
              <w:t> </w:t>
            </w:r>
          </w:p>
        </w:tc>
        <w:tc>
          <w:tcPr>
            <w:tcW w:w="0" w:type="auto"/>
            <w:vAlign w:val="bottom"/>
          </w:tcPr>
          <w:p w14:paraId="56BF9EB2" w14:textId="77777777" w:rsidR="009145D5" w:rsidRPr="00DB2C3B" w:rsidRDefault="009145D5">
            <w:pPr>
              <w:jc w:val="right"/>
            </w:pPr>
            <w:r w:rsidRPr="00DB2C3B">
              <w:rPr>
                <w:rFonts w:cs="Arial"/>
              </w:rPr>
              <w:t>6</w:t>
            </w:r>
          </w:p>
        </w:tc>
        <w:tc>
          <w:tcPr>
            <w:tcW w:w="0" w:type="auto"/>
            <w:noWrap/>
            <w:vAlign w:val="bottom"/>
          </w:tcPr>
          <w:p w14:paraId="56BF9EB3" w14:textId="77777777" w:rsidR="009145D5" w:rsidRPr="00DB2C3B" w:rsidRDefault="009145D5">
            <w:r w:rsidRPr="00DB2C3B">
              <w:rPr>
                <w:rFonts w:cs="Arial"/>
              </w:rPr>
              <w:t> </w:t>
            </w:r>
          </w:p>
        </w:tc>
      </w:tr>
      <w:tr w:rsidR="009145D5" w:rsidRPr="00DB2C3B" w14:paraId="56BF9EBA" w14:textId="77777777">
        <w:trPr>
          <w:trHeight w:val="180"/>
          <w:jc w:val="center"/>
        </w:trPr>
        <w:tc>
          <w:tcPr>
            <w:tcW w:w="0" w:type="auto"/>
            <w:vAlign w:val="center"/>
          </w:tcPr>
          <w:p w14:paraId="56BF9EB5" w14:textId="77777777" w:rsidR="009145D5" w:rsidRPr="00DB2C3B" w:rsidRDefault="009145D5">
            <w:pPr>
              <w:rPr>
                <w:sz w:val="18"/>
              </w:rPr>
            </w:pPr>
          </w:p>
        </w:tc>
        <w:tc>
          <w:tcPr>
            <w:tcW w:w="0" w:type="auto"/>
            <w:gridSpan w:val="2"/>
            <w:vAlign w:val="center"/>
          </w:tcPr>
          <w:p w14:paraId="56BF9EB6" w14:textId="77777777" w:rsidR="009145D5" w:rsidRPr="00DB2C3B" w:rsidRDefault="009145D5">
            <w:pPr>
              <w:rPr>
                <w:sz w:val="18"/>
              </w:rPr>
            </w:pPr>
          </w:p>
        </w:tc>
        <w:tc>
          <w:tcPr>
            <w:tcW w:w="0" w:type="auto"/>
            <w:gridSpan w:val="2"/>
            <w:vAlign w:val="center"/>
          </w:tcPr>
          <w:p w14:paraId="56BF9EB7" w14:textId="77777777" w:rsidR="009145D5" w:rsidRPr="00DB2C3B" w:rsidRDefault="009145D5">
            <w:pPr>
              <w:rPr>
                <w:sz w:val="18"/>
              </w:rPr>
            </w:pPr>
          </w:p>
        </w:tc>
        <w:tc>
          <w:tcPr>
            <w:tcW w:w="0" w:type="auto"/>
            <w:gridSpan w:val="2"/>
            <w:vAlign w:val="center"/>
          </w:tcPr>
          <w:p w14:paraId="56BF9EB8" w14:textId="77777777" w:rsidR="009145D5" w:rsidRPr="00DB2C3B" w:rsidRDefault="009145D5">
            <w:pPr>
              <w:rPr>
                <w:sz w:val="18"/>
              </w:rPr>
            </w:pPr>
          </w:p>
        </w:tc>
        <w:tc>
          <w:tcPr>
            <w:tcW w:w="0" w:type="auto"/>
            <w:gridSpan w:val="4"/>
            <w:vAlign w:val="center"/>
          </w:tcPr>
          <w:p w14:paraId="56BF9EB9" w14:textId="77777777" w:rsidR="009145D5" w:rsidRPr="00DB2C3B" w:rsidRDefault="009145D5">
            <w:pPr>
              <w:rPr>
                <w:sz w:val="18"/>
              </w:rPr>
            </w:pPr>
          </w:p>
        </w:tc>
      </w:tr>
      <w:tr w:rsidR="009145D5" w:rsidRPr="00DB2C3B" w14:paraId="56BF9EC6" w14:textId="77777777">
        <w:trPr>
          <w:jc w:val="center"/>
        </w:trPr>
        <w:tc>
          <w:tcPr>
            <w:tcW w:w="0" w:type="auto"/>
          </w:tcPr>
          <w:p w14:paraId="56BF9EBB" w14:textId="77777777" w:rsidR="009145D5" w:rsidRPr="00DB2C3B" w:rsidRDefault="009145D5">
            <w:pPr>
              <w:pStyle w:val="la2"/>
            </w:pPr>
            <w:r w:rsidRPr="00DB2C3B">
              <w:t> </w:t>
            </w:r>
          </w:p>
        </w:tc>
        <w:tc>
          <w:tcPr>
            <w:tcW w:w="0" w:type="auto"/>
            <w:vAlign w:val="bottom"/>
          </w:tcPr>
          <w:p w14:paraId="56BF9EBC" w14:textId="77777777" w:rsidR="009145D5" w:rsidRPr="00DB2C3B" w:rsidRDefault="009145D5">
            <w:pPr>
              <w:pStyle w:val="la2"/>
            </w:pPr>
            <w:r w:rsidRPr="00DB2C3B">
              <w:rPr>
                <w:sz w:val="15"/>
                <w:szCs w:val="15"/>
              </w:rPr>
              <w:t> </w:t>
            </w:r>
          </w:p>
        </w:tc>
        <w:tc>
          <w:tcPr>
            <w:tcW w:w="0" w:type="auto"/>
            <w:vAlign w:val="bottom"/>
          </w:tcPr>
          <w:p w14:paraId="56BF9EBD" w14:textId="77777777" w:rsidR="009145D5" w:rsidRPr="00DB2C3B" w:rsidRDefault="009145D5">
            <w:pPr>
              <w:pStyle w:val="la2"/>
            </w:pPr>
            <w:r w:rsidRPr="00DB2C3B">
              <w:t> </w:t>
            </w:r>
          </w:p>
        </w:tc>
        <w:tc>
          <w:tcPr>
            <w:tcW w:w="0" w:type="auto"/>
            <w:vAlign w:val="bottom"/>
          </w:tcPr>
          <w:p w14:paraId="56BF9EBE" w14:textId="77777777" w:rsidR="009145D5" w:rsidRPr="00DB2C3B" w:rsidRDefault="009145D5">
            <w:pPr>
              <w:pStyle w:val="la2"/>
            </w:pPr>
            <w:r w:rsidRPr="00DB2C3B">
              <w:rPr>
                <w:sz w:val="15"/>
                <w:szCs w:val="15"/>
              </w:rPr>
              <w:t> </w:t>
            </w:r>
          </w:p>
        </w:tc>
        <w:tc>
          <w:tcPr>
            <w:tcW w:w="0" w:type="auto"/>
          </w:tcPr>
          <w:p w14:paraId="56BF9EBF" w14:textId="77777777" w:rsidR="009145D5" w:rsidRPr="00DB2C3B" w:rsidRDefault="009145D5">
            <w:pPr>
              <w:jc w:val="right"/>
            </w:pPr>
            <w:r w:rsidRPr="00DB2C3B">
              <w:rPr>
                <w:rFonts w:cs="Arial"/>
              </w:rPr>
              <w:t>e)</w:t>
            </w:r>
          </w:p>
        </w:tc>
        <w:tc>
          <w:tcPr>
            <w:tcW w:w="0" w:type="auto"/>
            <w:vAlign w:val="bottom"/>
          </w:tcPr>
          <w:p w14:paraId="56BF9EC0" w14:textId="77777777" w:rsidR="009145D5" w:rsidRPr="00DB2C3B" w:rsidRDefault="009145D5">
            <w:pPr>
              <w:pStyle w:val="la2"/>
            </w:pPr>
            <w:r w:rsidRPr="00DB2C3B">
              <w:rPr>
                <w:sz w:val="15"/>
                <w:szCs w:val="15"/>
              </w:rPr>
              <w:t> </w:t>
            </w:r>
          </w:p>
        </w:tc>
        <w:tc>
          <w:tcPr>
            <w:tcW w:w="0" w:type="auto"/>
          </w:tcPr>
          <w:p w14:paraId="56BF9EC1" w14:textId="77777777" w:rsidR="009145D5" w:rsidRPr="00DB2C3B" w:rsidRDefault="009145D5">
            <w:r w:rsidRPr="00DB2C3B">
              <w:rPr>
                <w:rFonts w:cs="Arial"/>
              </w:rPr>
              <w:t>Notes to Financial Statements</w:t>
            </w:r>
          </w:p>
        </w:tc>
        <w:tc>
          <w:tcPr>
            <w:tcW w:w="0" w:type="auto"/>
            <w:vAlign w:val="bottom"/>
          </w:tcPr>
          <w:p w14:paraId="56BF9EC2" w14:textId="77777777" w:rsidR="009145D5" w:rsidRPr="00DB2C3B" w:rsidRDefault="009145D5">
            <w:pPr>
              <w:pStyle w:val="la2"/>
            </w:pPr>
            <w:r w:rsidRPr="00DB2C3B">
              <w:rPr>
                <w:sz w:val="15"/>
                <w:szCs w:val="15"/>
              </w:rPr>
              <w:t> </w:t>
            </w:r>
          </w:p>
        </w:tc>
        <w:tc>
          <w:tcPr>
            <w:tcW w:w="0" w:type="auto"/>
            <w:vAlign w:val="bottom"/>
          </w:tcPr>
          <w:p w14:paraId="56BF9EC3" w14:textId="77777777" w:rsidR="009145D5" w:rsidRPr="00DB2C3B" w:rsidRDefault="009145D5">
            <w:r w:rsidRPr="00DB2C3B">
              <w:rPr>
                <w:rFonts w:cs="Arial"/>
              </w:rPr>
              <w:t> </w:t>
            </w:r>
          </w:p>
        </w:tc>
        <w:tc>
          <w:tcPr>
            <w:tcW w:w="0" w:type="auto"/>
            <w:vAlign w:val="bottom"/>
          </w:tcPr>
          <w:p w14:paraId="56BF9EC4" w14:textId="77777777" w:rsidR="009145D5" w:rsidRPr="00DB2C3B" w:rsidRDefault="009145D5">
            <w:pPr>
              <w:jc w:val="right"/>
            </w:pPr>
            <w:r w:rsidRPr="00DB2C3B">
              <w:rPr>
                <w:rFonts w:cs="Arial"/>
              </w:rPr>
              <w:t>7</w:t>
            </w:r>
          </w:p>
        </w:tc>
        <w:tc>
          <w:tcPr>
            <w:tcW w:w="0" w:type="auto"/>
            <w:noWrap/>
            <w:vAlign w:val="bottom"/>
          </w:tcPr>
          <w:p w14:paraId="56BF9EC5" w14:textId="77777777" w:rsidR="009145D5" w:rsidRPr="00DB2C3B" w:rsidRDefault="009145D5">
            <w:r w:rsidRPr="00DB2C3B">
              <w:rPr>
                <w:rFonts w:cs="Arial"/>
              </w:rPr>
              <w:t> </w:t>
            </w:r>
          </w:p>
        </w:tc>
      </w:tr>
      <w:tr w:rsidR="009145D5" w:rsidRPr="00DB2C3B" w14:paraId="56BF9ECC" w14:textId="77777777">
        <w:trPr>
          <w:trHeight w:val="180"/>
          <w:jc w:val="center"/>
        </w:trPr>
        <w:tc>
          <w:tcPr>
            <w:tcW w:w="0" w:type="auto"/>
            <w:vAlign w:val="center"/>
          </w:tcPr>
          <w:p w14:paraId="56BF9EC7" w14:textId="77777777" w:rsidR="009145D5" w:rsidRPr="00DB2C3B" w:rsidRDefault="009145D5">
            <w:pPr>
              <w:rPr>
                <w:sz w:val="18"/>
              </w:rPr>
            </w:pPr>
          </w:p>
        </w:tc>
        <w:tc>
          <w:tcPr>
            <w:tcW w:w="0" w:type="auto"/>
            <w:gridSpan w:val="2"/>
            <w:vAlign w:val="center"/>
          </w:tcPr>
          <w:p w14:paraId="56BF9EC8" w14:textId="77777777" w:rsidR="009145D5" w:rsidRPr="00DB2C3B" w:rsidRDefault="009145D5">
            <w:pPr>
              <w:rPr>
                <w:sz w:val="18"/>
              </w:rPr>
            </w:pPr>
          </w:p>
        </w:tc>
        <w:tc>
          <w:tcPr>
            <w:tcW w:w="0" w:type="auto"/>
            <w:gridSpan w:val="2"/>
            <w:vAlign w:val="center"/>
          </w:tcPr>
          <w:p w14:paraId="56BF9EC9" w14:textId="77777777" w:rsidR="009145D5" w:rsidRPr="00DB2C3B" w:rsidRDefault="009145D5">
            <w:pPr>
              <w:rPr>
                <w:sz w:val="18"/>
              </w:rPr>
            </w:pPr>
          </w:p>
        </w:tc>
        <w:tc>
          <w:tcPr>
            <w:tcW w:w="0" w:type="auto"/>
            <w:gridSpan w:val="2"/>
            <w:vAlign w:val="center"/>
          </w:tcPr>
          <w:p w14:paraId="56BF9ECA" w14:textId="77777777" w:rsidR="009145D5" w:rsidRPr="00DB2C3B" w:rsidRDefault="009145D5">
            <w:pPr>
              <w:rPr>
                <w:sz w:val="18"/>
              </w:rPr>
            </w:pPr>
          </w:p>
        </w:tc>
        <w:tc>
          <w:tcPr>
            <w:tcW w:w="0" w:type="auto"/>
            <w:gridSpan w:val="4"/>
            <w:vAlign w:val="center"/>
          </w:tcPr>
          <w:p w14:paraId="56BF9ECB" w14:textId="77777777" w:rsidR="009145D5" w:rsidRPr="00DB2C3B" w:rsidRDefault="009145D5">
            <w:pPr>
              <w:rPr>
                <w:sz w:val="18"/>
              </w:rPr>
            </w:pPr>
          </w:p>
        </w:tc>
      </w:tr>
      <w:tr w:rsidR="009145D5" w:rsidRPr="00DB2C3B" w14:paraId="56BF9ED8" w14:textId="77777777">
        <w:trPr>
          <w:jc w:val="center"/>
        </w:trPr>
        <w:tc>
          <w:tcPr>
            <w:tcW w:w="0" w:type="auto"/>
          </w:tcPr>
          <w:p w14:paraId="56BF9ECD" w14:textId="77777777" w:rsidR="009145D5" w:rsidRPr="00DB2C3B" w:rsidRDefault="009145D5">
            <w:pPr>
              <w:pStyle w:val="la2"/>
            </w:pPr>
            <w:r w:rsidRPr="00DB2C3B">
              <w:t> </w:t>
            </w:r>
          </w:p>
        </w:tc>
        <w:tc>
          <w:tcPr>
            <w:tcW w:w="0" w:type="auto"/>
            <w:vAlign w:val="bottom"/>
          </w:tcPr>
          <w:p w14:paraId="56BF9ECE" w14:textId="77777777" w:rsidR="009145D5" w:rsidRPr="00DB2C3B" w:rsidRDefault="009145D5">
            <w:pPr>
              <w:pStyle w:val="la2"/>
            </w:pPr>
            <w:r w:rsidRPr="00DB2C3B">
              <w:rPr>
                <w:sz w:val="15"/>
                <w:szCs w:val="15"/>
              </w:rPr>
              <w:t> </w:t>
            </w:r>
          </w:p>
        </w:tc>
        <w:tc>
          <w:tcPr>
            <w:tcW w:w="0" w:type="auto"/>
            <w:vAlign w:val="bottom"/>
          </w:tcPr>
          <w:p w14:paraId="56BF9ECF" w14:textId="77777777" w:rsidR="009145D5" w:rsidRPr="00DB2C3B" w:rsidRDefault="009145D5">
            <w:pPr>
              <w:pStyle w:val="la2"/>
            </w:pPr>
            <w:r w:rsidRPr="00DB2C3B">
              <w:t> </w:t>
            </w:r>
          </w:p>
        </w:tc>
        <w:tc>
          <w:tcPr>
            <w:tcW w:w="0" w:type="auto"/>
            <w:vAlign w:val="bottom"/>
          </w:tcPr>
          <w:p w14:paraId="56BF9ED0" w14:textId="77777777" w:rsidR="009145D5" w:rsidRPr="00DB2C3B" w:rsidRDefault="009145D5">
            <w:pPr>
              <w:pStyle w:val="la2"/>
            </w:pPr>
            <w:r w:rsidRPr="00DB2C3B">
              <w:rPr>
                <w:sz w:val="15"/>
                <w:szCs w:val="15"/>
              </w:rPr>
              <w:t> </w:t>
            </w:r>
          </w:p>
        </w:tc>
        <w:tc>
          <w:tcPr>
            <w:tcW w:w="0" w:type="auto"/>
          </w:tcPr>
          <w:p w14:paraId="56BF9ED1" w14:textId="77777777" w:rsidR="009145D5" w:rsidRPr="00DB2C3B" w:rsidRDefault="009145D5">
            <w:pPr>
              <w:jc w:val="right"/>
            </w:pPr>
            <w:r w:rsidRPr="00DB2C3B">
              <w:rPr>
                <w:rFonts w:cs="Arial"/>
              </w:rPr>
              <w:t>f)</w:t>
            </w:r>
          </w:p>
        </w:tc>
        <w:tc>
          <w:tcPr>
            <w:tcW w:w="0" w:type="auto"/>
            <w:vAlign w:val="bottom"/>
          </w:tcPr>
          <w:p w14:paraId="56BF9ED2" w14:textId="77777777" w:rsidR="009145D5" w:rsidRPr="00DB2C3B" w:rsidRDefault="009145D5">
            <w:pPr>
              <w:pStyle w:val="la2"/>
            </w:pPr>
            <w:r w:rsidRPr="00DB2C3B">
              <w:rPr>
                <w:sz w:val="15"/>
                <w:szCs w:val="15"/>
              </w:rPr>
              <w:t> </w:t>
            </w:r>
          </w:p>
        </w:tc>
        <w:tc>
          <w:tcPr>
            <w:tcW w:w="0" w:type="auto"/>
          </w:tcPr>
          <w:p w14:paraId="56BF9ED3" w14:textId="77777777" w:rsidR="009145D5" w:rsidRPr="00DB2C3B" w:rsidRDefault="009145D5">
            <w:r w:rsidRPr="00DB2C3B">
              <w:rPr>
                <w:rFonts w:cs="Arial"/>
              </w:rPr>
              <w:t>Report of Independent Registered Public Accounting Firm</w:t>
            </w:r>
          </w:p>
        </w:tc>
        <w:tc>
          <w:tcPr>
            <w:tcW w:w="0" w:type="auto"/>
            <w:vAlign w:val="bottom"/>
          </w:tcPr>
          <w:p w14:paraId="56BF9ED4" w14:textId="77777777" w:rsidR="009145D5" w:rsidRPr="00DB2C3B" w:rsidRDefault="009145D5">
            <w:pPr>
              <w:pStyle w:val="la2"/>
            </w:pPr>
            <w:r w:rsidRPr="00DB2C3B">
              <w:rPr>
                <w:sz w:val="15"/>
                <w:szCs w:val="15"/>
              </w:rPr>
              <w:t> </w:t>
            </w:r>
          </w:p>
        </w:tc>
        <w:tc>
          <w:tcPr>
            <w:tcW w:w="0" w:type="auto"/>
            <w:vAlign w:val="bottom"/>
          </w:tcPr>
          <w:p w14:paraId="56BF9ED5" w14:textId="77777777" w:rsidR="009145D5" w:rsidRPr="00DB2C3B" w:rsidRDefault="009145D5">
            <w:r w:rsidRPr="00DB2C3B">
              <w:rPr>
                <w:rFonts w:cs="Arial"/>
              </w:rPr>
              <w:t> </w:t>
            </w:r>
          </w:p>
        </w:tc>
        <w:tc>
          <w:tcPr>
            <w:tcW w:w="0" w:type="auto"/>
            <w:vAlign w:val="bottom"/>
          </w:tcPr>
          <w:p w14:paraId="56BF9ED6" w14:textId="1310286C" w:rsidR="009145D5" w:rsidRPr="00DB2C3B" w:rsidRDefault="009145D5">
            <w:pPr>
              <w:jc w:val="right"/>
            </w:pPr>
            <w:r w:rsidRPr="00DB2C3B">
              <w:rPr>
                <w:rFonts w:cs="Arial"/>
              </w:rPr>
              <w:t>2</w:t>
            </w:r>
            <w:r w:rsidR="005659DC" w:rsidRPr="00DB2C3B">
              <w:rPr>
                <w:rFonts w:cs="Arial"/>
              </w:rPr>
              <w:t>7</w:t>
            </w:r>
          </w:p>
        </w:tc>
        <w:tc>
          <w:tcPr>
            <w:tcW w:w="0" w:type="auto"/>
            <w:noWrap/>
            <w:vAlign w:val="bottom"/>
          </w:tcPr>
          <w:p w14:paraId="56BF9ED7" w14:textId="77777777" w:rsidR="009145D5" w:rsidRPr="00DB2C3B" w:rsidRDefault="009145D5">
            <w:r w:rsidRPr="00DB2C3B">
              <w:rPr>
                <w:rFonts w:cs="Arial"/>
              </w:rPr>
              <w:t> </w:t>
            </w:r>
          </w:p>
        </w:tc>
      </w:tr>
      <w:tr w:rsidR="009145D5" w:rsidRPr="00DB2C3B" w14:paraId="56BF9EDD" w14:textId="77777777">
        <w:trPr>
          <w:trHeight w:val="180"/>
          <w:jc w:val="center"/>
        </w:trPr>
        <w:tc>
          <w:tcPr>
            <w:tcW w:w="0" w:type="auto"/>
            <w:vAlign w:val="center"/>
          </w:tcPr>
          <w:p w14:paraId="56BF9ED9" w14:textId="77777777" w:rsidR="009145D5" w:rsidRPr="00DB2C3B" w:rsidRDefault="009145D5">
            <w:pPr>
              <w:rPr>
                <w:sz w:val="18"/>
              </w:rPr>
            </w:pPr>
          </w:p>
        </w:tc>
        <w:tc>
          <w:tcPr>
            <w:tcW w:w="0" w:type="auto"/>
            <w:gridSpan w:val="2"/>
            <w:vAlign w:val="center"/>
          </w:tcPr>
          <w:p w14:paraId="56BF9EDA" w14:textId="77777777" w:rsidR="009145D5" w:rsidRPr="00DB2C3B" w:rsidRDefault="009145D5">
            <w:pPr>
              <w:rPr>
                <w:sz w:val="18"/>
              </w:rPr>
            </w:pPr>
          </w:p>
        </w:tc>
        <w:tc>
          <w:tcPr>
            <w:tcW w:w="0" w:type="auto"/>
            <w:gridSpan w:val="4"/>
            <w:vAlign w:val="center"/>
          </w:tcPr>
          <w:p w14:paraId="56BF9EDB" w14:textId="77777777" w:rsidR="009145D5" w:rsidRPr="00DB2C3B" w:rsidRDefault="009145D5">
            <w:pPr>
              <w:rPr>
                <w:sz w:val="18"/>
              </w:rPr>
            </w:pPr>
          </w:p>
        </w:tc>
        <w:tc>
          <w:tcPr>
            <w:tcW w:w="0" w:type="auto"/>
            <w:gridSpan w:val="4"/>
            <w:vAlign w:val="center"/>
          </w:tcPr>
          <w:p w14:paraId="56BF9EDC" w14:textId="77777777" w:rsidR="009145D5" w:rsidRPr="00DB2C3B" w:rsidRDefault="009145D5">
            <w:pPr>
              <w:rPr>
                <w:sz w:val="18"/>
              </w:rPr>
            </w:pPr>
          </w:p>
        </w:tc>
      </w:tr>
      <w:tr w:rsidR="009145D5" w:rsidRPr="00DB2C3B" w14:paraId="56BF9EE7" w14:textId="77777777">
        <w:trPr>
          <w:jc w:val="center"/>
        </w:trPr>
        <w:tc>
          <w:tcPr>
            <w:tcW w:w="0" w:type="auto"/>
          </w:tcPr>
          <w:p w14:paraId="56BF9EDE" w14:textId="77777777" w:rsidR="009145D5" w:rsidRPr="00DB2C3B" w:rsidRDefault="009145D5">
            <w:pPr>
              <w:pStyle w:val="la2"/>
            </w:pPr>
            <w:r w:rsidRPr="00DB2C3B">
              <w:t> </w:t>
            </w:r>
          </w:p>
        </w:tc>
        <w:tc>
          <w:tcPr>
            <w:tcW w:w="0" w:type="auto"/>
            <w:vAlign w:val="bottom"/>
          </w:tcPr>
          <w:p w14:paraId="56BF9EDF" w14:textId="77777777" w:rsidR="009145D5" w:rsidRPr="00DB2C3B" w:rsidRDefault="009145D5">
            <w:pPr>
              <w:pStyle w:val="la2"/>
            </w:pPr>
            <w:r w:rsidRPr="00DB2C3B">
              <w:rPr>
                <w:sz w:val="15"/>
                <w:szCs w:val="15"/>
              </w:rPr>
              <w:t> </w:t>
            </w:r>
          </w:p>
        </w:tc>
        <w:tc>
          <w:tcPr>
            <w:tcW w:w="0" w:type="auto"/>
            <w:vAlign w:val="bottom"/>
          </w:tcPr>
          <w:p w14:paraId="56BF9EE0" w14:textId="77777777" w:rsidR="009145D5" w:rsidRPr="00DB2C3B" w:rsidRDefault="009145D5">
            <w:r w:rsidRPr="00DB2C3B">
              <w:rPr>
                <w:rFonts w:cs="Arial"/>
              </w:rPr>
              <w:t>Item 2.</w:t>
            </w:r>
          </w:p>
        </w:tc>
        <w:tc>
          <w:tcPr>
            <w:tcW w:w="0" w:type="auto"/>
            <w:vAlign w:val="bottom"/>
          </w:tcPr>
          <w:p w14:paraId="56BF9EE1" w14:textId="77777777" w:rsidR="009145D5" w:rsidRPr="00DB2C3B" w:rsidRDefault="009145D5">
            <w:pPr>
              <w:pStyle w:val="la2"/>
            </w:pPr>
            <w:r w:rsidRPr="00DB2C3B">
              <w:rPr>
                <w:sz w:val="15"/>
                <w:szCs w:val="15"/>
              </w:rPr>
              <w:t> </w:t>
            </w:r>
          </w:p>
        </w:tc>
        <w:tc>
          <w:tcPr>
            <w:tcW w:w="0" w:type="auto"/>
            <w:gridSpan w:val="3"/>
            <w:vAlign w:val="bottom"/>
          </w:tcPr>
          <w:p w14:paraId="56BF9EE2" w14:textId="77777777" w:rsidR="009145D5" w:rsidRPr="00DB2C3B" w:rsidRDefault="009145D5">
            <w:r w:rsidRPr="00DB2C3B">
              <w:rPr>
                <w:rFonts w:cs="Arial"/>
              </w:rPr>
              <w:t>Management’s Discussion and Analysis of Financial Condition and Results of Operations</w:t>
            </w:r>
          </w:p>
        </w:tc>
        <w:tc>
          <w:tcPr>
            <w:tcW w:w="0" w:type="auto"/>
            <w:vAlign w:val="bottom"/>
          </w:tcPr>
          <w:p w14:paraId="56BF9EE3" w14:textId="77777777" w:rsidR="009145D5" w:rsidRPr="00DB2C3B" w:rsidRDefault="009145D5">
            <w:pPr>
              <w:pStyle w:val="la2"/>
            </w:pPr>
            <w:r w:rsidRPr="00DB2C3B">
              <w:rPr>
                <w:sz w:val="15"/>
                <w:szCs w:val="15"/>
              </w:rPr>
              <w:t> </w:t>
            </w:r>
          </w:p>
        </w:tc>
        <w:tc>
          <w:tcPr>
            <w:tcW w:w="0" w:type="auto"/>
            <w:vAlign w:val="bottom"/>
          </w:tcPr>
          <w:p w14:paraId="56BF9EE4" w14:textId="77777777" w:rsidR="009145D5" w:rsidRPr="00DB2C3B" w:rsidRDefault="009145D5">
            <w:r w:rsidRPr="00DB2C3B">
              <w:rPr>
                <w:rFonts w:cs="Arial"/>
              </w:rPr>
              <w:t> </w:t>
            </w:r>
          </w:p>
        </w:tc>
        <w:tc>
          <w:tcPr>
            <w:tcW w:w="0" w:type="auto"/>
            <w:vAlign w:val="bottom"/>
          </w:tcPr>
          <w:p w14:paraId="56BF9EE5" w14:textId="6DEB6AEF" w:rsidR="009145D5" w:rsidRPr="00DB2C3B" w:rsidRDefault="009145D5">
            <w:pPr>
              <w:jc w:val="right"/>
            </w:pPr>
            <w:r w:rsidRPr="00DB2C3B">
              <w:rPr>
                <w:rFonts w:cs="Arial"/>
              </w:rPr>
              <w:t>2</w:t>
            </w:r>
            <w:r w:rsidR="005659DC" w:rsidRPr="00DB2C3B">
              <w:rPr>
                <w:rFonts w:cs="Arial"/>
              </w:rPr>
              <w:t>8</w:t>
            </w:r>
          </w:p>
        </w:tc>
        <w:tc>
          <w:tcPr>
            <w:tcW w:w="0" w:type="auto"/>
            <w:noWrap/>
            <w:vAlign w:val="bottom"/>
          </w:tcPr>
          <w:p w14:paraId="56BF9EE6" w14:textId="77777777" w:rsidR="009145D5" w:rsidRPr="00DB2C3B" w:rsidRDefault="009145D5">
            <w:r w:rsidRPr="00DB2C3B">
              <w:rPr>
                <w:rFonts w:cs="Arial"/>
              </w:rPr>
              <w:t> </w:t>
            </w:r>
          </w:p>
        </w:tc>
      </w:tr>
      <w:tr w:rsidR="009145D5" w:rsidRPr="00DB2C3B" w14:paraId="56BF9EEC" w14:textId="77777777">
        <w:trPr>
          <w:trHeight w:val="180"/>
          <w:jc w:val="center"/>
        </w:trPr>
        <w:tc>
          <w:tcPr>
            <w:tcW w:w="0" w:type="auto"/>
            <w:vAlign w:val="center"/>
          </w:tcPr>
          <w:p w14:paraId="56BF9EE8" w14:textId="77777777" w:rsidR="009145D5" w:rsidRPr="00DB2C3B" w:rsidRDefault="009145D5">
            <w:pPr>
              <w:rPr>
                <w:sz w:val="18"/>
              </w:rPr>
            </w:pPr>
          </w:p>
        </w:tc>
        <w:tc>
          <w:tcPr>
            <w:tcW w:w="0" w:type="auto"/>
            <w:gridSpan w:val="2"/>
            <w:vAlign w:val="center"/>
          </w:tcPr>
          <w:p w14:paraId="56BF9EE9" w14:textId="77777777" w:rsidR="009145D5" w:rsidRPr="00DB2C3B" w:rsidRDefault="009145D5">
            <w:pPr>
              <w:rPr>
                <w:sz w:val="18"/>
              </w:rPr>
            </w:pPr>
          </w:p>
        </w:tc>
        <w:tc>
          <w:tcPr>
            <w:tcW w:w="0" w:type="auto"/>
            <w:gridSpan w:val="4"/>
            <w:vAlign w:val="center"/>
          </w:tcPr>
          <w:p w14:paraId="56BF9EEA" w14:textId="77777777" w:rsidR="009145D5" w:rsidRPr="00DB2C3B" w:rsidRDefault="009145D5">
            <w:pPr>
              <w:rPr>
                <w:sz w:val="18"/>
              </w:rPr>
            </w:pPr>
          </w:p>
        </w:tc>
        <w:tc>
          <w:tcPr>
            <w:tcW w:w="0" w:type="auto"/>
            <w:gridSpan w:val="4"/>
            <w:vAlign w:val="center"/>
          </w:tcPr>
          <w:p w14:paraId="56BF9EEB" w14:textId="77777777" w:rsidR="009145D5" w:rsidRPr="00DB2C3B" w:rsidRDefault="009145D5">
            <w:pPr>
              <w:rPr>
                <w:sz w:val="18"/>
              </w:rPr>
            </w:pPr>
          </w:p>
        </w:tc>
      </w:tr>
      <w:tr w:rsidR="009145D5" w:rsidRPr="00DB2C3B" w14:paraId="56BF9EF6" w14:textId="77777777">
        <w:trPr>
          <w:jc w:val="center"/>
        </w:trPr>
        <w:tc>
          <w:tcPr>
            <w:tcW w:w="0" w:type="auto"/>
          </w:tcPr>
          <w:p w14:paraId="56BF9EED" w14:textId="77777777" w:rsidR="009145D5" w:rsidRPr="00DB2C3B" w:rsidRDefault="009145D5">
            <w:pPr>
              <w:pStyle w:val="la2"/>
            </w:pPr>
            <w:r w:rsidRPr="00DB2C3B">
              <w:t> </w:t>
            </w:r>
          </w:p>
        </w:tc>
        <w:tc>
          <w:tcPr>
            <w:tcW w:w="0" w:type="auto"/>
            <w:vAlign w:val="bottom"/>
          </w:tcPr>
          <w:p w14:paraId="56BF9EEE" w14:textId="77777777" w:rsidR="009145D5" w:rsidRPr="00DB2C3B" w:rsidRDefault="009145D5">
            <w:pPr>
              <w:pStyle w:val="la2"/>
            </w:pPr>
            <w:r w:rsidRPr="00DB2C3B">
              <w:rPr>
                <w:sz w:val="15"/>
                <w:szCs w:val="15"/>
              </w:rPr>
              <w:t> </w:t>
            </w:r>
          </w:p>
        </w:tc>
        <w:tc>
          <w:tcPr>
            <w:tcW w:w="0" w:type="auto"/>
            <w:vAlign w:val="bottom"/>
          </w:tcPr>
          <w:p w14:paraId="56BF9EEF" w14:textId="77777777" w:rsidR="009145D5" w:rsidRPr="00DB2C3B" w:rsidRDefault="009145D5">
            <w:r w:rsidRPr="00DB2C3B">
              <w:rPr>
                <w:rFonts w:cs="Arial"/>
              </w:rPr>
              <w:t>Item 3.</w:t>
            </w:r>
          </w:p>
        </w:tc>
        <w:tc>
          <w:tcPr>
            <w:tcW w:w="0" w:type="auto"/>
            <w:vAlign w:val="bottom"/>
          </w:tcPr>
          <w:p w14:paraId="56BF9EF0" w14:textId="77777777" w:rsidR="009145D5" w:rsidRPr="00DB2C3B" w:rsidRDefault="009145D5">
            <w:pPr>
              <w:pStyle w:val="la2"/>
            </w:pPr>
            <w:r w:rsidRPr="00DB2C3B">
              <w:rPr>
                <w:sz w:val="15"/>
                <w:szCs w:val="15"/>
              </w:rPr>
              <w:t> </w:t>
            </w:r>
          </w:p>
        </w:tc>
        <w:tc>
          <w:tcPr>
            <w:tcW w:w="0" w:type="auto"/>
            <w:gridSpan w:val="3"/>
            <w:vAlign w:val="bottom"/>
          </w:tcPr>
          <w:p w14:paraId="56BF9EF1" w14:textId="77777777" w:rsidR="009145D5" w:rsidRPr="00DB2C3B" w:rsidRDefault="009145D5">
            <w:r w:rsidRPr="00DB2C3B">
              <w:rPr>
                <w:rFonts w:cs="Arial"/>
              </w:rPr>
              <w:t>Quantitative and Qualitative Disclosures About Market Risk</w:t>
            </w:r>
          </w:p>
        </w:tc>
        <w:tc>
          <w:tcPr>
            <w:tcW w:w="0" w:type="auto"/>
            <w:vAlign w:val="bottom"/>
          </w:tcPr>
          <w:p w14:paraId="56BF9EF2" w14:textId="77777777" w:rsidR="009145D5" w:rsidRPr="00DB2C3B" w:rsidRDefault="009145D5">
            <w:pPr>
              <w:pStyle w:val="la2"/>
            </w:pPr>
            <w:r w:rsidRPr="00DB2C3B">
              <w:rPr>
                <w:sz w:val="15"/>
                <w:szCs w:val="15"/>
              </w:rPr>
              <w:t> </w:t>
            </w:r>
          </w:p>
        </w:tc>
        <w:tc>
          <w:tcPr>
            <w:tcW w:w="0" w:type="auto"/>
            <w:vAlign w:val="bottom"/>
          </w:tcPr>
          <w:p w14:paraId="56BF9EF3" w14:textId="77777777" w:rsidR="009145D5" w:rsidRPr="00DB2C3B" w:rsidRDefault="009145D5">
            <w:r w:rsidRPr="00DB2C3B">
              <w:rPr>
                <w:rFonts w:cs="Arial"/>
              </w:rPr>
              <w:t> </w:t>
            </w:r>
          </w:p>
        </w:tc>
        <w:tc>
          <w:tcPr>
            <w:tcW w:w="0" w:type="auto"/>
            <w:vAlign w:val="bottom"/>
          </w:tcPr>
          <w:p w14:paraId="56BF9EF4" w14:textId="7B723966" w:rsidR="009145D5" w:rsidRPr="00DB2C3B" w:rsidRDefault="009145D5">
            <w:pPr>
              <w:jc w:val="right"/>
            </w:pPr>
            <w:r w:rsidRPr="00DB2C3B">
              <w:rPr>
                <w:rFonts w:cs="Arial"/>
              </w:rPr>
              <w:t>4</w:t>
            </w:r>
            <w:r w:rsidR="005659DC" w:rsidRPr="00DB2C3B">
              <w:rPr>
                <w:rFonts w:cs="Arial"/>
              </w:rPr>
              <w:t>4</w:t>
            </w:r>
          </w:p>
        </w:tc>
        <w:tc>
          <w:tcPr>
            <w:tcW w:w="0" w:type="auto"/>
            <w:noWrap/>
            <w:vAlign w:val="bottom"/>
          </w:tcPr>
          <w:p w14:paraId="56BF9EF5" w14:textId="77777777" w:rsidR="009145D5" w:rsidRPr="00DB2C3B" w:rsidRDefault="009145D5">
            <w:r w:rsidRPr="00DB2C3B">
              <w:rPr>
                <w:rFonts w:cs="Arial"/>
              </w:rPr>
              <w:t> </w:t>
            </w:r>
          </w:p>
        </w:tc>
      </w:tr>
      <w:tr w:rsidR="009145D5" w:rsidRPr="00DB2C3B" w14:paraId="56BF9EFB" w14:textId="77777777">
        <w:trPr>
          <w:trHeight w:val="180"/>
          <w:jc w:val="center"/>
        </w:trPr>
        <w:tc>
          <w:tcPr>
            <w:tcW w:w="0" w:type="auto"/>
            <w:vAlign w:val="center"/>
          </w:tcPr>
          <w:p w14:paraId="56BF9EF7" w14:textId="77777777" w:rsidR="009145D5" w:rsidRPr="00DB2C3B" w:rsidRDefault="009145D5">
            <w:pPr>
              <w:rPr>
                <w:sz w:val="18"/>
              </w:rPr>
            </w:pPr>
          </w:p>
        </w:tc>
        <w:tc>
          <w:tcPr>
            <w:tcW w:w="0" w:type="auto"/>
            <w:gridSpan w:val="2"/>
            <w:vAlign w:val="center"/>
          </w:tcPr>
          <w:p w14:paraId="56BF9EF8" w14:textId="77777777" w:rsidR="009145D5" w:rsidRPr="00DB2C3B" w:rsidRDefault="009145D5">
            <w:pPr>
              <w:rPr>
                <w:sz w:val="18"/>
              </w:rPr>
            </w:pPr>
          </w:p>
        </w:tc>
        <w:tc>
          <w:tcPr>
            <w:tcW w:w="0" w:type="auto"/>
            <w:gridSpan w:val="4"/>
            <w:vAlign w:val="center"/>
          </w:tcPr>
          <w:p w14:paraId="56BF9EF9" w14:textId="77777777" w:rsidR="009145D5" w:rsidRPr="00DB2C3B" w:rsidRDefault="009145D5">
            <w:pPr>
              <w:rPr>
                <w:sz w:val="18"/>
              </w:rPr>
            </w:pPr>
          </w:p>
        </w:tc>
        <w:tc>
          <w:tcPr>
            <w:tcW w:w="0" w:type="auto"/>
            <w:gridSpan w:val="4"/>
            <w:vAlign w:val="center"/>
          </w:tcPr>
          <w:p w14:paraId="56BF9EFA" w14:textId="77777777" w:rsidR="009145D5" w:rsidRPr="00DB2C3B" w:rsidRDefault="009145D5">
            <w:pPr>
              <w:rPr>
                <w:sz w:val="18"/>
              </w:rPr>
            </w:pPr>
          </w:p>
        </w:tc>
      </w:tr>
      <w:tr w:rsidR="009145D5" w:rsidRPr="00DB2C3B" w14:paraId="56BF9F05" w14:textId="77777777">
        <w:trPr>
          <w:jc w:val="center"/>
        </w:trPr>
        <w:tc>
          <w:tcPr>
            <w:tcW w:w="0" w:type="auto"/>
          </w:tcPr>
          <w:p w14:paraId="56BF9EFC" w14:textId="77777777" w:rsidR="009145D5" w:rsidRPr="00DB2C3B" w:rsidRDefault="009145D5">
            <w:pPr>
              <w:pStyle w:val="la2"/>
            </w:pPr>
            <w:r w:rsidRPr="00DB2C3B">
              <w:t> </w:t>
            </w:r>
          </w:p>
        </w:tc>
        <w:tc>
          <w:tcPr>
            <w:tcW w:w="0" w:type="auto"/>
            <w:vAlign w:val="bottom"/>
          </w:tcPr>
          <w:p w14:paraId="56BF9EFD" w14:textId="77777777" w:rsidR="009145D5" w:rsidRPr="00DB2C3B" w:rsidRDefault="009145D5">
            <w:pPr>
              <w:pStyle w:val="la2"/>
            </w:pPr>
            <w:r w:rsidRPr="00DB2C3B">
              <w:rPr>
                <w:sz w:val="15"/>
                <w:szCs w:val="15"/>
              </w:rPr>
              <w:t> </w:t>
            </w:r>
          </w:p>
        </w:tc>
        <w:tc>
          <w:tcPr>
            <w:tcW w:w="0" w:type="auto"/>
            <w:vAlign w:val="bottom"/>
          </w:tcPr>
          <w:p w14:paraId="56BF9EFE" w14:textId="77777777" w:rsidR="009145D5" w:rsidRPr="00DB2C3B" w:rsidRDefault="009145D5">
            <w:r w:rsidRPr="00DB2C3B">
              <w:rPr>
                <w:rFonts w:cs="Arial"/>
              </w:rPr>
              <w:t>Item 4.</w:t>
            </w:r>
          </w:p>
        </w:tc>
        <w:tc>
          <w:tcPr>
            <w:tcW w:w="0" w:type="auto"/>
            <w:vAlign w:val="bottom"/>
          </w:tcPr>
          <w:p w14:paraId="56BF9EFF" w14:textId="77777777" w:rsidR="009145D5" w:rsidRPr="00DB2C3B" w:rsidRDefault="009145D5">
            <w:pPr>
              <w:pStyle w:val="la2"/>
            </w:pPr>
            <w:r w:rsidRPr="00DB2C3B">
              <w:rPr>
                <w:sz w:val="15"/>
                <w:szCs w:val="15"/>
              </w:rPr>
              <w:t> </w:t>
            </w:r>
          </w:p>
        </w:tc>
        <w:tc>
          <w:tcPr>
            <w:tcW w:w="0" w:type="auto"/>
            <w:gridSpan w:val="3"/>
            <w:vAlign w:val="bottom"/>
          </w:tcPr>
          <w:p w14:paraId="56BF9F00" w14:textId="77777777" w:rsidR="009145D5" w:rsidRPr="00DB2C3B" w:rsidRDefault="009145D5">
            <w:r w:rsidRPr="00DB2C3B">
              <w:rPr>
                <w:rFonts w:cs="Arial"/>
              </w:rPr>
              <w:t>Controls and Procedures</w:t>
            </w:r>
          </w:p>
        </w:tc>
        <w:tc>
          <w:tcPr>
            <w:tcW w:w="0" w:type="auto"/>
            <w:vAlign w:val="bottom"/>
          </w:tcPr>
          <w:p w14:paraId="56BF9F01" w14:textId="77777777" w:rsidR="009145D5" w:rsidRPr="00DB2C3B" w:rsidRDefault="009145D5">
            <w:pPr>
              <w:pStyle w:val="la2"/>
            </w:pPr>
            <w:r w:rsidRPr="00DB2C3B">
              <w:rPr>
                <w:sz w:val="15"/>
                <w:szCs w:val="15"/>
              </w:rPr>
              <w:t> </w:t>
            </w:r>
          </w:p>
        </w:tc>
        <w:tc>
          <w:tcPr>
            <w:tcW w:w="0" w:type="auto"/>
            <w:vAlign w:val="bottom"/>
          </w:tcPr>
          <w:p w14:paraId="56BF9F02" w14:textId="77777777" w:rsidR="009145D5" w:rsidRPr="00DB2C3B" w:rsidRDefault="009145D5">
            <w:r w:rsidRPr="00DB2C3B">
              <w:rPr>
                <w:rFonts w:cs="Arial"/>
              </w:rPr>
              <w:t> </w:t>
            </w:r>
          </w:p>
        </w:tc>
        <w:tc>
          <w:tcPr>
            <w:tcW w:w="0" w:type="auto"/>
            <w:vAlign w:val="bottom"/>
          </w:tcPr>
          <w:p w14:paraId="56BF9F03" w14:textId="6810F184" w:rsidR="009145D5" w:rsidRPr="00DB2C3B" w:rsidRDefault="009145D5">
            <w:pPr>
              <w:jc w:val="right"/>
            </w:pPr>
            <w:r w:rsidRPr="00DB2C3B">
              <w:rPr>
                <w:rFonts w:cs="Arial"/>
              </w:rPr>
              <w:t>4</w:t>
            </w:r>
            <w:r w:rsidR="005659DC" w:rsidRPr="00DB2C3B">
              <w:rPr>
                <w:rFonts w:cs="Arial"/>
              </w:rPr>
              <w:t>5</w:t>
            </w:r>
          </w:p>
        </w:tc>
        <w:tc>
          <w:tcPr>
            <w:tcW w:w="0" w:type="auto"/>
            <w:noWrap/>
            <w:vAlign w:val="bottom"/>
          </w:tcPr>
          <w:p w14:paraId="56BF9F04" w14:textId="77777777" w:rsidR="009145D5" w:rsidRPr="00DB2C3B" w:rsidRDefault="009145D5">
            <w:r w:rsidRPr="00DB2C3B">
              <w:rPr>
                <w:rFonts w:cs="Arial"/>
              </w:rPr>
              <w:t> </w:t>
            </w:r>
          </w:p>
        </w:tc>
      </w:tr>
      <w:tr w:rsidR="009145D5" w:rsidRPr="00DB2C3B" w14:paraId="56BF9F09" w14:textId="77777777">
        <w:trPr>
          <w:trHeight w:val="180"/>
          <w:jc w:val="center"/>
        </w:trPr>
        <w:tc>
          <w:tcPr>
            <w:tcW w:w="0" w:type="auto"/>
            <w:vAlign w:val="center"/>
          </w:tcPr>
          <w:p w14:paraId="56BF9F06" w14:textId="77777777" w:rsidR="009145D5" w:rsidRPr="00DB2C3B" w:rsidRDefault="009145D5">
            <w:pPr>
              <w:rPr>
                <w:sz w:val="18"/>
              </w:rPr>
            </w:pPr>
          </w:p>
        </w:tc>
        <w:tc>
          <w:tcPr>
            <w:tcW w:w="0" w:type="auto"/>
            <w:gridSpan w:val="6"/>
            <w:vAlign w:val="center"/>
          </w:tcPr>
          <w:p w14:paraId="56BF9F07" w14:textId="77777777" w:rsidR="009145D5" w:rsidRPr="00DB2C3B" w:rsidRDefault="009145D5">
            <w:pPr>
              <w:rPr>
                <w:sz w:val="18"/>
              </w:rPr>
            </w:pPr>
          </w:p>
        </w:tc>
        <w:tc>
          <w:tcPr>
            <w:tcW w:w="0" w:type="auto"/>
            <w:gridSpan w:val="4"/>
            <w:vAlign w:val="center"/>
          </w:tcPr>
          <w:p w14:paraId="56BF9F08" w14:textId="77777777" w:rsidR="009145D5" w:rsidRPr="00DB2C3B" w:rsidRDefault="009145D5">
            <w:pPr>
              <w:rPr>
                <w:sz w:val="18"/>
              </w:rPr>
            </w:pPr>
          </w:p>
        </w:tc>
      </w:tr>
      <w:tr w:rsidR="009145D5" w:rsidRPr="00DB2C3B" w14:paraId="56BF9F11" w14:textId="77777777">
        <w:trPr>
          <w:jc w:val="center"/>
        </w:trPr>
        <w:tc>
          <w:tcPr>
            <w:tcW w:w="0" w:type="auto"/>
          </w:tcPr>
          <w:p w14:paraId="56BF9F0A" w14:textId="77777777" w:rsidR="009145D5" w:rsidRPr="00DB2C3B" w:rsidRDefault="009145D5">
            <w:pPr>
              <w:pStyle w:val="NormalWeb"/>
              <w:ind w:left="240" w:hanging="240"/>
            </w:pPr>
            <w:r w:rsidRPr="00DB2C3B">
              <w:rPr>
                <w:rFonts w:cs="Arial"/>
                <w:b/>
                <w:bCs/>
                <w:sz w:val="20"/>
                <w:szCs w:val="20"/>
              </w:rPr>
              <w:t>PART II.</w:t>
            </w:r>
          </w:p>
        </w:tc>
        <w:tc>
          <w:tcPr>
            <w:tcW w:w="0" w:type="auto"/>
            <w:vAlign w:val="bottom"/>
          </w:tcPr>
          <w:p w14:paraId="56BF9F0B" w14:textId="77777777" w:rsidR="009145D5" w:rsidRPr="00DB2C3B" w:rsidRDefault="009145D5">
            <w:pPr>
              <w:pStyle w:val="la2"/>
            </w:pPr>
            <w:r w:rsidRPr="00DB2C3B">
              <w:rPr>
                <w:sz w:val="15"/>
                <w:szCs w:val="15"/>
              </w:rPr>
              <w:t> </w:t>
            </w:r>
          </w:p>
        </w:tc>
        <w:tc>
          <w:tcPr>
            <w:tcW w:w="0" w:type="auto"/>
            <w:gridSpan w:val="5"/>
            <w:vAlign w:val="bottom"/>
          </w:tcPr>
          <w:p w14:paraId="56BF9F0C" w14:textId="77777777" w:rsidR="009145D5" w:rsidRPr="00DB2C3B" w:rsidRDefault="009145D5">
            <w:r w:rsidRPr="00DB2C3B">
              <w:rPr>
                <w:rFonts w:cs="Arial"/>
                <w:b/>
                <w:bCs/>
              </w:rPr>
              <w:t xml:space="preserve">OTHER INFORMATION </w:t>
            </w:r>
          </w:p>
        </w:tc>
        <w:tc>
          <w:tcPr>
            <w:tcW w:w="0" w:type="auto"/>
            <w:vAlign w:val="bottom"/>
          </w:tcPr>
          <w:p w14:paraId="56BF9F0D" w14:textId="77777777" w:rsidR="009145D5" w:rsidRPr="00DB2C3B" w:rsidRDefault="009145D5">
            <w:pPr>
              <w:pStyle w:val="la2"/>
            </w:pPr>
            <w:r w:rsidRPr="00DB2C3B">
              <w:rPr>
                <w:sz w:val="15"/>
                <w:szCs w:val="15"/>
              </w:rPr>
              <w:t> </w:t>
            </w:r>
          </w:p>
        </w:tc>
        <w:tc>
          <w:tcPr>
            <w:tcW w:w="0" w:type="auto"/>
            <w:vAlign w:val="bottom"/>
          </w:tcPr>
          <w:p w14:paraId="56BF9F0E" w14:textId="77777777" w:rsidR="009145D5" w:rsidRPr="00DB2C3B" w:rsidRDefault="009145D5">
            <w:pPr>
              <w:pStyle w:val="la2"/>
            </w:pPr>
            <w:r w:rsidRPr="00DB2C3B">
              <w:t> </w:t>
            </w:r>
          </w:p>
        </w:tc>
        <w:tc>
          <w:tcPr>
            <w:tcW w:w="0" w:type="auto"/>
            <w:vAlign w:val="bottom"/>
          </w:tcPr>
          <w:p w14:paraId="56BF9F0F" w14:textId="77777777" w:rsidR="009145D5" w:rsidRPr="00DB2C3B" w:rsidRDefault="009145D5">
            <w:pPr>
              <w:pStyle w:val="la2"/>
            </w:pPr>
            <w:r w:rsidRPr="00DB2C3B">
              <w:t> </w:t>
            </w:r>
          </w:p>
        </w:tc>
        <w:tc>
          <w:tcPr>
            <w:tcW w:w="0" w:type="auto"/>
            <w:vAlign w:val="bottom"/>
          </w:tcPr>
          <w:p w14:paraId="56BF9F10" w14:textId="77777777" w:rsidR="009145D5" w:rsidRPr="00DB2C3B" w:rsidRDefault="009145D5">
            <w:pPr>
              <w:pStyle w:val="la2"/>
            </w:pPr>
            <w:r w:rsidRPr="00DB2C3B">
              <w:t> </w:t>
            </w:r>
          </w:p>
        </w:tc>
      </w:tr>
      <w:tr w:rsidR="009145D5" w:rsidRPr="00DB2C3B" w14:paraId="56BF9F16" w14:textId="77777777">
        <w:trPr>
          <w:trHeight w:val="180"/>
          <w:jc w:val="center"/>
        </w:trPr>
        <w:tc>
          <w:tcPr>
            <w:tcW w:w="0" w:type="auto"/>
            <w:vAlign w:val="center"/>
          </w:tcPr>
          <w:p w14:paraId="56BF9F12" w14:textId="77777777" w:rsidR="009145D5" w:rsidRPr="00DB2C3B" w:rsidRDefault="009145D5">
            <w:pPr>
              <w:rPr>
                <w:sz w:val="18"/>
              </w:rPr>
            </w:pPr>
          </w:p>
        </w:tc>
        <w:tc>
          <w:tcPr>
            <w:tcW w:w="0" w:type="auto"/>
            <w:gridSpan w:val="2"/>
            <w:vAlign w:val="center"/>
          </w:tcPr>
          <w:p w14:paraId="56BF9F13" w14:textId="77777777" w:rsidR="009145D5" w:rsidRPr="00DB2C3B" w:rsidRDefault="009145D5">
            <w:pPr>
              <w:rPr>
                <w:sz w:val="18"/>
              </w:rPr>
            </w:pPr>
          </w:p>
        </w:tc>
        <w:tc>
          <w:tcPr>
            <w:tcW w:w="0" w:type="auto"/>
            <w:gridSpan w:val="4"/>
            <w:vAlign w:val="center"/>
          </w:tcPr>
          <w:p w14:paraId="56BF9F14" w14:textId="77777777" w:rsidR="009145D5" w:rsidRPr="00DB2C3B" w:rsidRDefault="009145D5">
            <w:pPr>
              <w:rPr>
                <w:sz w:val="18"/>
              </w:rPr>
            </w:pPr>
          </w:p>
        </w:tc>
        <w:tc>
          <w:tcPr>
            <w:tcW w:w="0" w:type="auto"/>
            <w:gridSpan w:val="4"/>
            <w:vAlign w:val="center"/>
          </w:tcPr>
          <w:p w14:paraId="56BF9F15" w14:textId="77777777" w:rsidR="009145D5" w:rsidRPr="00DB2C3B" w:rsidRDefault="009145D5">
            <w:pPr>
              <w:rPr>
                <w:sz w:val="18"/>
              </w:rPr>
            </w:pPr>
          </w:p>
        </w:tc>
      </w:tr>
      <w:tr w:rsidR="009145D5" w:rsidRPr="00DB2C3B" w14:paraId="56BF9F20" w14:textId="77777777">
        <w:trPr>
          <w:jc w:val="center"/>
        </w:trPr>
        <w:tc>
          <w:tcPr>
            <w:tcW w:w="0" w:type="auto"/>
          </w:tcPr>
          <w:p w14:paraId="56BF9F17" w14:textId="77777777" w:rsidR="009145D5" w:rsidRPr="00DB2C3B" w:rsidRDefault="009145D5">
            <w:pPr>
              <w:pStyle w:val="la2"/>
            </w:pPr>
            <w:r w:rsidRPr="00DB2C3B">
              <w:t> </w:t>
            </w:r>
          </w:p>
        </w:tc>
        <w:tc>
          <w:tcPr>
            <w:tcW w:w="0" w:type="auto"/>
            <w:vAlign w:val="bottom"/>
          </w:tcPr>
          <w:p w14:paraId="56BF9F18" w14:textId="77777777" w:rsidR="009145D5" w:rsidRPr="00DB2C3B" w:rsidRDefault="009145D5">
            <w:pPr>
              <w:pStyle w:val="la2"/>
            </w:pPr>
            <w:r w:rsidRPr="00DB2C3B">
              <w:rPr>
                <w:sz w:val="15"/>
                <w:szCs w:val="15"/>
              </w:rPr>
              <w:t> </w:t>
            </w:r>
          </w:p>
        </w:tc>
        <w:tc>
          <w:tcPr>
            <w:tcW w:w="0" w:type="auto"/>
          </w:tcPr>
          <w:p w14:paraId="56BF9F19" w14:textId="77777777" w:rsidR="009145D5" w:rsidRPr="00DB2C3B" w:rsidRDefault="009145D5">
            <w:r w:rsidRPr="00DB2C3B">
              <w:rPr>
                <w:rFonts w:cs="Arial"/>
              </w:rPr>
              <w:t>Item 1.</w:t>
            </w:r>
          </w:p>
        </w:tc>
        <w:tc>
          <w:tcPr>
            <w:tcW w:w="0" w:type="auto"/>
            <w:vAlign w:val="bottom"/>
          </w:tcPr>
          <w:p w14:paraId="56BF9F1A" w14:textId="77777777" w:rsidR="009145D5" w:rsidRPr="00DB2C3B" w:rsidRDefault="009145D5">
            <w:pPr>
              <w:pStyle w:val="la2"/>
            </w:pPr>
            <w:r w:rsidRPr="00DB2C3B">
              <w:rPr>
                <w:sz w:val="15"/>
                <w:szCs w:val="15"/>
              </w:rPr>
              <w:t> </w:t>
            </w:r>
          </w:p>
        </w:tc>
        <w:tc>
          <w:tcPr>
            <w:tcW w:w="0" w:type="auto"/>
            <w:gridSpan w:val="3"/>
          </w:tcPr>
          <w:p w14:paraId="56BF9F1B" w14:textId="77777777" w:rsidR="009145D5" w:rsidRPr="00DB2C3B" w:rsidRDefault="009145D5">
            <w:r w:rsidRPr="00DB2C3B">
              <w:rPr>
                <w:rFonts w:cs="Arial"/>
              </w:rPr>
              <w:t>Legal Proceedings</w:t>
            </w:r>
          </w:p>
        </w:tc>
        <w:tc>
          <w:tcPr>
            <w:tcW w:w="0" w:type="auto"/>
            <w:vAlign w:val="bottom"/>
          </w:tcPr>
          <w:p w14:paraId="56BF9F1C" w14:textId="77777777" w:rsidR="009145D5" w:rsidRPr="00DB2C3B" w:rsidRDefault="009145D5">
            <w:pPr>
              <w:pStyle w:val="la2"/>
            </w:pPr>
            <w:r w:rsidRPr="00DB2C3B">
              <w:rPr>
                <w:sz w:val="15"/>
                <w:szCs w:val="15"/>
              </w:rPr>
              <w:t> </w:t>
            </w:r>
          </w:p>
        </w:tc>
        <w:tc>
          <w:tcPr>
            <w:tcW w:w="0" w:type="auto"/>
            <w:vAlign w:val="bottom"/>
          </w:tcPr>
          <w:p w14:paraId="56BF9F1D" w14:textId="77777777" w:rsidR="009145D5" w:rsidRPr="00DB2C3B" w:rsidRDefault="009145D5">
            <w:r w:rsidRPr="00DB2C3B">
              <w:rPr>
                <w:rFonts w:cs="Arial"/>
              </w:rPr>
              <w:t> </w:t>
            </w:r>
          </w:p>
        </w:tc>
        <w:tc>
          <w:tcPr>
            <w:tcW w:w="0" w:type="auto"/>
            <w:vAlign w:val="bottom"/>
          </w:tcPr>
          <w:p w14:paraId="56BF9F1E" w14:textId="6D0E51B5" w:rsidR="009145D5" w:rsidRPr="00DB2C3B" w:rsidRDefault="009145D5">
            <w:pPr>
              <w:jc w:val="right"/>
            </w:pPr>
            <w:r w:rsidRPr="00DB2C3B">
              <w:rPr>
                <w:rFonts w:cs="Arial"/>
              </w:rPr>
              <w:t>4</w:t>
            </w:r>
            <w:r w:rsidR="005659DC" w:rsidRPr="00DB2C3B">
              <w:rPr>
                <w:rFonts w:cs="Arial"/>
              </w:rPr>
              <w:t>5</w:t>
            </w:r>
          </w:p>
        </w:tc>
        <w:tc>
          <w:tcPr>
            <w:tcW w:w="0" w:type="auto"/>
            <w:noWrap/>
            <w:vAlign w:val="bottom"/>
          </w:tcPr>
          <w:p w14:paraId="56BF9F1F" w14:textId="77777777" w:rsidR="009145D5" w:rsidRPr="00DB2C3B" w:rsidRDefault="009145D5">
            <w:r w:rsidRPr="00DB2C3B">
              <w:rPr>
                <w:rFonts w:cs="Arial"/>
              </w:rPr>
              <w:t> </w:t>
            </w:r>
          </w:p>
        </w:tc>
      </w:tr>
      <w:tr w:rsidR="009145D5" w:rsidRPr="00DB2C3B" w14:paraId="56BF9F25" w14:textId="77777777">
        <w:trPr>
          <w:trHeight w:val="180"/>
          <w:jc w:val="center"/>
        </w:trPr>
        <w:tc>
          <w:tcPr>
            <w:tcW w:w="0" w:type="auto"/>
            <w:vAlign w:val="center"/>
          </w:tcPr>
          <w:p w14:paraId="56BF9F21" w14:textId="77777777" w:rsidR="009145D5" w:rsidRPr="00DB2C3B" w:rsidRDefault="009145D5">
            <w:pPr>
              <w:rPr>
                <w:sz w:val="18"/>
              </w:rPr>
            </w:pPr>
          </w:p>
        </w:tc>
        <w:tc>
          <w:tcPr>
            <w:tcW w:w="0" w:type="auto"/>
            <w:gridSpan w:val="2"/>
            <w:vAlign w:val="center"/>
          </w:tcPr>
          <w:p w14:paraId="56BF9F22" w14:textId="77777777" w:rsidR="009145D5" w:rsidRPr="00DB2C3B" w:rsidRDefault="009145D5">
            <w:pPr>
              <w:rPr>
                <w:sz w:val="18"/>
              </w:rPr>
            </w:pPr>
          </w:p>
        </w:tc>
        <w:tc>
          <w:tcPr>
            <w:tcW w:w="0" w:type="auto"/>
            <w:gridSpan w:val="4"/>
            <w:vAlign w:val="center"/>
          </w:tcPr>
          <w:p w14:paraId="56BF9F23" w14:textId="77777777" w:rsidR="009145D5" w:rsidRPr="00DB2C3B" w:rsidRDefault="009145D5">
            <w:pPr>
              <w:rPr>
                <w:sz w:val="18"/>
              </w:rPr>
            </w:pPr>
          </w:p>
        </w:tc>
        <w:tc>
          <w:tcPr>
            <w:tcW w:w="0" w:type="auto"/>
            <w:gridSpan w:val="4"/>
            <w:vAlign w:val="center"/>
          </w:tcPr>
          <w:p w14:paraId="56BF9F24" w14:textId="77777777" w:rsidR="009145D5" w:rsidRPr="00DB2C3B" w:rsidRDefault="009145D5">
            <w:pPr>
              <w:rPr>
                <w:sz w:val="18"/>
              </w:rPr>
            </w:pPr>
          </w:p>
        </w:tc>
      </w:tr>
      <w:tr w:rsidR="009145D5" w:rsidRPr="00DB2C3B" w14:paraId="56BF9F2F" w14:textId="77777777">
        <w:trPr>
          <w:jc w:val="center"/>
        </w:trPr>
        <w:tc>
          <w:tcPr>
            <w:tcW w:w="0" w:type="auto"/>
          </w:tcPr>
          <w:p w14:paraId="56BF9F26" w14:textId="77777777" w:rsidR="009145D5" w:rsidRPr="00DB2C3B" w:rsidRDefault="009145D5">
            <w:pPr>
              <w:pStyle w:val="la2"/>
            </w:pPr>
            <w:r w:rsidRPr="00DB2C3B">
              <w:t> </w:t>
            </w:r>
          </w:p>
        </w:tc>
        <w:tc>
          <w:tcPr>
            <w:tcW w:w="0" w:type="auto"/>
            <w:vAlign w:val="bottom"/>
          </w:tcPr>
          <w:p w14:paraId="56BF9F27" w14:textId="77777777" w:rsidR="009145D5" w:rsidRPr="00DB2C3B" w:rsidRDefault="009145D5">
            <w:pPr>
              <w:pStyle w:val="la2"/>
            </w:pPr>
            <w:r w:rsidRPr="00DB2C3B">
              <w:rPr>
                <w:sz w:val="15"/>
                <w:szCs w:val="15"/>
              </w:rPr>
              <w:t> </w:t>
            </w:r>
          </w:p>
        </w:tc>
        <w:tc>
          <w:tcPr>
            <w:tcW w:w="0" w:type="auto"/>
          </w:tcPr>
          <w:p w14:paraId="56BF9F28" w14:textId="77777777" w:rsidR="009145D5" w:rsidRPr="00DB2C3B" w:rsidRDefault="009145D5">
            <w:r w:rsidRPr="00DB2C3B">
              <w:rPr>
                <w:rFonts w:cs="Arial"/>
              </w:rPr>
              <w:t>Item 1A.</w:t>
            </w:r>
          </w:p>
        </w:tc>
        <w:tc>
          <w:tcPr>
            <w:tcW w:w="0" w:type="auto"/>
            <w:vAlign w:val="bottom"/>
          </w:tcPr>
          <w:p w14:paraId="56BF9F29" w14:textId="77777777" w:rsidR="009145D5" w:rsidRPr="00DB2C3B" w:rsidRDefault="009145D5">
            <w:pPr>
              <w:pStyle w:val="la2"/>
            </w:pPr>
            <w:r w:rsidRPr="00DB2C3B">
              <w:rPr>
                <w:sz w:val="15"/>
                <w:szCs w:val="15"/>
              </w:rPr>
              <w:t> </w:t>
            </w:r>
          </w:p>
        </w:tc>
        <w:tc>
          <w:tcPr>
            <w:tcW w:w="0" w:type="auto"/>
            <w:gridSpan w:val="3"/>
          </w:tcPr>
          <w:p w14:paraId="56BF9F2A" w14:textId="77777777" w:rsidR="009145D5" w:rsidRPr="00DB2C3B" w:rsidRDefault="009145D5">
            <w:r w:rsidRPr="00DB2C3B">
              <w:rPr>
                <w:rFonts w:cs="Arial"/>
              </w:rPr>
              <w:t>Risk Factors</w:t>
            </w:r>
          </w:p>
        </w:tc>
        <w:tc>
          <w:tcPr>
            <w:tcW w:w="0" w:type="auto"/>
            <w:vAlign w:val="bottom"/>
          </w:tcPr>
          <w:p w14:paraId="56BF9F2B" w14:textId="77777777" w:rsidR="009145D5" w:rsidRPr="00DB2C3B" w:rsidRDefault="009145D5">
            <w:pPr>
              <w:pStyle w:val="la2"/>
            </w:pPr>
            <w:r w:rsidRPr="00DB2C3B">
              <w:rPr>
                <w:sz w:val="15"/>
                <w:szCs w:val="15"/>
              </w:rPr>
              <w:t> </w:t>
            </w:r>
          </w:p>
        </w:tc>
        <w:tc>
          <w:tcPr>
            <w:tcW w:w="0" w:type="auto"/>
            <w:vAlign w:val="bottom"/>
          </w:tcPr>
          <w:p w14:paraId="56BF9F2C" w14:textId="77777777" w:rsidR="009145D5" w:rsidRPr="00DB2C3B" w:rsidRDefault="009145D5">
            <w:r w:rsidRPr="00DB2C3B">
              <w:rPr>
                <w:rFonts w:cs="Arial"/>
              </w:rPr>
              <w:t> </w:t>
            </w:r>
          </w:p>
        </w:tc>
        <w:tc>
          <w:tcPr>
            <w:tcW w:w="0" w:type="auto"/>
            <w:vAlign w:val="bottom"/>
          </w:tcPr>
          <w:p w14:paraId="56BF9F2D" w14:textId="59617727" w:rsidR="009145D5" w:rsidRPr="00DB2C3B" w:rsidRDefault="009145D5">
            <w:pPr>
              <w:jc w:val="right"/>
            </w:pPr>
            <w:r w:rsidRPr="00DB2C3B">
              <w:rPr>
                <w:rFonts w:cs="Arial"/>
              </w:rPr>
              <w:t>4</w:t>
            </w:r>
            <w:r w:rsidR="005659DC" w:rsidRPr="00DB2C3B">
              <w:rPr>
                <w:rFonts w:cs="Arial"/>
              </w:rPr>
              <w:t>5</w:t>
            </w:r>
          </w:p>
        </w:tc>
        <w:tc>
          <w:tcPr>
            <w:tcW w:w="0" w:type="auto"/>
            <w:noWrap/>
            <w:vAlign w:val="bottom"/>
          </w:tcPr>
          <w:p w14:paraId="56BF9F2E" w14:textId="77777777" w:rsidR="009145D5" w:rsidRPr="00DB2C3B" w:rsidRDefault="009145D5">
            <w:r w:rsidRPr="00DB2C3B">
              <w:rPr>
                <w:rFonts w:cs="Arial"/>
              </w:rPr>
              <w:t> </w:t>
            </w:r>
          </w:p>
        </w:tc>
      </w:tr>
      <w:tr w:rsidR="009145D5" w:rsidRPr="00DB2C3B" w14:paraId="56BF9F34" w14:textId="77777777">
        <w:trPr>
          <w:trHeight w:val="180"/>
          <w:jc w:val="center"/>
        </w:trPr>
        <w:tc>
          <w:tcPr>
            <w:tcW w:w="0" w:type="auto"/>
            <w:vAlign w:val="center"/>
          </w:tcPr>
          <w:p w14:paraId="56BF9F30" w14:textId="77777777" w:rsidR="009145D5" w:rsidRPr="00DB2C3B" w:rsidRDefault="009145D5">
            <w:pPr>
              <w:rPr>
                <w:sz w:val="18"/>
              </w:rPr>
            </w:pPr>
          </w:p>
        </w:tc>
        <w:tc>
          <w:tcPr>
            <w:tcW w:w="0" w:type="auto"/>
            <w:gridSpan w:val="2"/>
            <w:vAlign w:val="center"/>
          </w:tcPr>
          <w:p w14:paraId="56BF9F31" w14:textId="77777777" w:rsidR="009145D5" w:rsidRPr="00DB2C3B" w:rsidRDefault="009145D5">
            <w:pPr>
              <w:rPr>
                <w:sz w:val="18"/>
              </w:rPr>
            </w:pPr>
          </w:p>
        </w:tc>
        <w:tc>
          <w:tcPr>
            <w:tcW w:w="0" w:type="auto"/>
            <w:gridSpan w:val="4"/>
            <w:vAlign w:val="center"/>
          </w:tcPr>
          <w:p w14:paraId="56BF9F32" w14:textId="77777777" w:rsidR="009145D5" w:rsidRPr="00DB2C3B" w:rsidRDefault="009145D5">
            <w:pPr>
              <w:rPr>
                <w:sz w:val="18"/>
              </w:rPr>
            </w:pPr>
          </w:p>
        </w:tc>
        <w:tc>
          <w:tcPr>
            <w:tcW w:w="0" w:type="auto"/>
            <w:gridSpan w:val="4"/>
            <w:vAlign w:val="center"/>
          </w:tcPr>
          <w:p w14:paraId="56BF9F33" w14:textId="77777777" w:rsidR="009145D5" w:rsidRPr="00DB2C3B" w:rsidRDefault="009145D5">
            <w:pPr>
              <w:rPr>
                <w:sz w:val="18"/>
              </w:rPr>
            </w:pPr>
          </w:p>
        </w:tc>
      </w:tr>
      <w:tr w:rsidR="009145D5" w:rsidRPr="00DB2C3B" w14:paraId="56BF9F3E" w14:textId="77777777">
        <w:trPr>
          <w:jc w:val="center"/>
        </w:trPr>
        <w:tc>
          <w:tcPr>
            <w:tcW w:w="0" w:type="auto"/>
          </w:tcPr>
          <w:p w14:paraId="56BF9F35" w14:textId="77777777" w:rsidR="009145D5" w:rsidRPr="00DB2C3B" w:rsidRDefault="009145D5">
            <w:pPr>
              <w:pStyle w:val="la2"/>
            </w:pPr>
            <w:r w:rsidRPr="00DB2C3B">
              <w:t> </w:t>
            </w:r>
          </w:p>
        </w:tc>
        <w:tc>
          <w:tcPr>
            <w:tcW w:w="0" w:type="auto"/>
            <w:vAlign w:val="bottom"/>
          </w:tcPr>
          <w:p w14:paraId="56BF9F36" w14:textId="77777777" w:rsidR="009145D5" w:rsidRPr="00DB2C3B" w:rsidRDefault="009145D5">
            <w:pPr>
              <w:pStyle w:val="la2"/>
            </w:pPr>
            <w:r w:rsidRPr="00DB2C3B">
              <w:rPr>
                <w:sz w:val="15"/>
                <w:szCs w:val="15"/>
              </w:rPr>
              <w:t> </w:t>
            </w:r>
          </w:p>
        </w:tc>
        <w:tc>
          <w:tcPr>
            <w:tcW w:w="0" w:type="auto"/>
          </w:tcPr>
          <w:p w14:paraId="56BF9F37" w14:textId="77777777" w:rsidR="009145D5" w:rsidRPr="00DB2C3B" w:rsidRDefault="009145D5">
            <w:r w:rsidRPr="00DB2C3B">
              <w:rPr>
                <w:rFonts w:cs="Arial"/>
              </w:rPr>
              <w:t>Item 2.</w:t>
            </w:r>
          </w:p>
        </w:tc>
        <w:tc>
          <w:tcPr>
            <w:tcW w:w="0" w:type="auto"/>
            <w:vAlign w:val="bottom"/>
          </w:tcPr>
          <w:p w14:paraId="56BF9F38" w14:textId="77777777" w:rsidR="009145D5" w:rsidRPr="00DB2C3B" w:rsidRDefault="009145D5">
            <w:pPr>
              <w:pStyle w:val="la2"/>
            </w:pPr>
            <w:r w:rsidRPr="00DB2C3B">
              <w:rPr>
                <w:sz w:val="15"/>
                <w:szCs w:val="15"/>
              </w:rPr>
              <w:t> </w:t>
            </w:r>
          </w:p>
        </w:tc>
        <w:tc>
          <w:tcPr>
            <w:tcW w:w="0" w:type="auto"/>
            <w:gridSpan w:val="3"/>
          </w:tcPr>
          <w:p w14:paraId="56BF9F39" w14:textId="77777777" w:rsidR="009145D5" w:rsidRPr="00DB2C3B" w:rsidRDefault="009145D5">
            <w:r w:rsidRPr="00DB2C3B">
              <w:rPr>
                <w:rFonts w:cs="Arial"/>
              </w:rPr>
              <w:t>Unregistered Sales of Equity Securities and Use of Proceeds</w:t>
            </w:r>
          </w:p>
        </w:tc>
        <w:tc>
          <w:tcPr>
            <w:tcW w:w="0" w:type="auto"/>
            <w:vAlign w:val="bottom"/>
          </w:tcPr>
          <w:p w14:paraId="56BF9F3A" w14:textId="77777777" w:rsidR="009145D5" w:rsidRPr="00DB2C3B" w:rsidRDefault="009145D5">
            <w:pPr>
              <w:pStyle w:val="la2"/>
            </w:pPr>
            <w:r w:rsidRPr="00DB2C3B">
              <w:rPr>
                <w:sz w:val="15"/>
                <w:szCs w:val="15"/>
              </w:rPr>
              <w:t> </w:t>
            </w:r>
          </w:p>
        </w:tc>
        <w:tc>
          <w:tcPr>
            <w:tcW w:w="0" w:type="auto"/>
            <w:vAlign w:val="bottom"/>
          </w:tcPr>
          <w:p w14:paraId="56BF9F3B" w14:textId="77777777" w:rsidR="009145D5" w:rsidRPr="00DB2C3B" w:rsidRDefault="009145D5">
            <w:r w:rsidRPr="00DB2C3B">
              <w:rPr>
                <w:rFonts w:cs="Arial"/>
              </w:rPr>
              <w:t> </w:t>
            </w:r>
          </w:p>
        </w:tc>
        <w:tc>
          <w:tcPr>
            <w:tcW w:w="0" w:type="auto"/>
            <w:vAlign w:val="bottom"/>
          </w:tcPr>
          <w:p w14:paraId="56BF9F3C" w14:textId="0B24EA50" w:rsidR="009145D5" w:rsidRPr="00DB2C3B" w:rsidRDefault="009145D5">
            <w:pPr>
              <w:jc w:val="right"/>
            </w:pPr>
            <w:r w:rsidRPr="00DB2C3B">
              <w:rPr>
                <w:rFonts w:cs="Arial"/>
              </w:rPr>
              <w:t>5</w:t>
            </w:r>
            <w:r w:rsidR="005659DC" w:rsidRPr="00DB2C3B">
              <w:rPr>
                <w:rFonts w:cs="Arial"/>
              </w:rPr>
              <w:t>1</w:t>
            </w:r>
          </w:p>
        </w:tc>
        <w:tc>
          <w:tcPr>
            <w:tcW w:w="0" w:type="auto"/>
            <w:noWrap/>
            <w:vAlign w:val="bottom"/>
          </w:tcPr>
          <w:p w14:paraId="56BF9F3D" w14:textId="77777777" w:rsidR="009145D5" w:rsidRPr="00DB2C3B" w:rsidRDefault="009145D5">
            <w:r w:rsidRPr="00DB2C3B">
              <w:rPr>
                <w:rFonts w:cs="Arial"/>
              </w:rPr>
              <w:t> </w:t>
            </w:r>
          </w:p>
        </w:tc>
      </w:tr>
      <w:tr w:rsidR="009145D5" w:rsidRPr="00DB2C3B" w14:paraId="56BF9F43" w14:textId="77777777">
        <w:trPr>
          <w:trHeight w:val="180"/>
          <w:jc w:val="center"/>
        </w:trPr>
        <w:tc>
          <w:tcPr>
            <w:tcW w:w="0" w:type="auto"/>
            <w:vAlign w:val="center"/>
          </w:tcPr>
          <w:p w14:paraId="56BF9F3F" w14:textId="77777777" w:rsidR="009145D5" w:rsidRPr="00DB2C3B" w:rsidRDefault="009145D5">
            <w:pPr>
              <w:rPr>
                <w:sz w:val="18"/>
              </w:rPr>
            </w:pPr>
          </w:p>
        </w:tc>
        <w:tc>
          <w:tcPr>
            <w:tcW w:w="0" w:type="auto"/>
            <w:gridSpan w:val="2"/>
            <w:vAlign w:val="center"/>
          </w:tcPr>
          <w:p w14:paraId="56BF9F40" w14:textId="77777777" w:rsidR="009145D5" w:rsidRPr="00DB2C3B" w:rsidRDefault="009145D5">
            <w:pPr>
              <w:rPr>
                <w:sz w:val="18"/>
              </w:rPr>
            </w:pPr>
          </w:p>
        </w:tc>
        <w:tc>
          <w:tcPr>
            <w:tcW w:w="0" w:type="auto"/>
            <w:gridSpan w:val="4"/>
            <w:vAlign w:val="center"/>
          </w:tcPr>
          <w:p w14:paraId="56BF9F41" w14:textId="77777777" w:rsidR="009145D5" w:rsidRPr="00DB2C3B" w:rsidRDefault="009145D5">
            <w:pPr>
              <w:rPr>
                <w:sz w:val="18"/>
              </w:rPr>
            </w:pPr>
          </w:p>
        </w:tc>
        <w:tc>
          <w:tcPr>
            <w:tcW w:w="0" w:type="auto"/>
            <w:gridSpan w:val="4"/>
            <w:vAlign w:val="center"/>
          </w:tcPr>
          <w:p w14:paraId="56BF9F42" w14:textId="77777777" w:rsidR="009145D5" w:rsidRPr="00DB2C3B" w:rsidRDefault="009145D5">
            <w:pPr>
              <w:rPr>
                <w:sz w:val="18"/>
              </w:rPr>
            </w:pPr>
          </w:p>
        </w:tc>
      </w:tr>
      <w:tr w:rsidR="009145D5" w:rsidRPr="00DB2C3B" w14:paraId="56BF9F4D" w14:textId="77777777">
        <w:trPr>
          <w:jc w:val="center"/>
        </w:trPr>
        <w:tc>
          <w:tcPr>
            <w:tcW w:w="0" w:type="auto"/>
          </w:tcPr>
          <w:p w14:paraId="56BF9F44" w14:textId="77777777" w:rsidR="009145D5" w:rsidRPr="00DB2C3B" w:rsidRDefault="009145D5">
            <w:pPr>
              <w:pStyle w:val="la2"/>
            </w:pPr>
            <w:r w:rsidRPr="00DB2C3B">
              <w:t> </w:t>
            </w:r>
          </w:p>
        </w:tc>
        <w:tc>
          <w:tcPr>
            <w:tcW w:w="0" w:type="auto"/>
            <w:vAlign w:val="bottom"/>
          </w:tcPr>
          <w:p w14:paraId="56BF9F45" w14:textId="77777777" w:rsidR="009145D5" w:rsidRPr="00DB2C3B" w:rsidRDefault="009145D5">
            <w:pPr>
              <w:pStyle w:val="la2"/>
            </w:pPr>
            <w:r w:rsidRPr="00DB2C3B">
              <w:rPr>
                <w:sz w:val="15"/>
                <w:szCs w:val="15"/>
              </w:rPr>
              <w:t> </w:t>
            </w:r>
          </w:p>
        </w:tc>
        <w:tc>
          <w:tcPr>
            <w:tcW w:w="0" w:type="auto"/>
          </w:tcPr>
          <w:p w14:paraId="56BF9F46" w14:textId="77777777" w:rsidR="009145D5" w:rsidRPr="00DB2C3B" w:rsidRDefault="009145D5">
            <w:r w:rsidRPr="00DB2C3B">
              <w:rPr>
                <w:rFonts w:cs="Arial"/>
              </w:rPr>
              <w:t>Item 6.</w:t>
            </w:r>
          </w:p>
        </w:tc>
        <w:tc>
          <w:tcPr>
            <w:tcW w:w="0" w:type="auto"/>
            <w:vAlign w:val="bottom"/>
          </w:tcPr>
          <w:p w14:paraId="56BF9F47" w14:textId="77777777" w:rsidR="009145D5" w:rsidRPr="00DB2C3B" w:rsidRDefault="009145D5">
            <w:pPr>
              <w:pStyle w:val="la2"/>
            </w:pPr>
            <w:r w:rsidRPr="00DB2C3B">
              <w:rPr>
                <w:sz w:val="15"/>
                <w:szCs w:val="15"/>
              </w:rPr>
              <w:t> </w:t>
            </w:r>
          </w:p>
        </w:tc>
        <w:tc>
          <w:tcPr>
            <w:tcW w:w="0" w:type="auto"/>
            <w:gridSpan w:val="3"/>
          </w:tcPr>
          <w:p w14:paraId="56BF9F48" w14:textId="77777777" w:rsidR="009145D5" w:rsidRPr="00DB2C3B" w:rsidRDefault="009145D5">
            <w:r w:rsidRPr="00DB2C3B">
              <w:rPr>
                <w:rFonts w:cs="Arial"/>
              </w:rPr>
              <w:t>Exhibits</w:t>
            </w:r>
          </w:p>
        </w:tc>
        <w:tc>
          <w:tcPr>
            <w:tcW w:w="0" w:type="auto"/>
            <w:vAlign w:val="bottom"/>
          </w:tcPr>
          <w:p w14:paraId="56BF9F49" w14:textId="77777777" w:rsidR="009145D5" w:rsidRPr="00DB2C3B" w:rsidRDefault="009145D5">
            <w:pPr>
              <w:pStyle w:val="la2"/>
            </w:pPr>
            <w:r w:rsidRPr="00DB2C3B">
              <w:rPr>
                <w:sz w:val="15"/>
                <w:szCs w:val="15"/>
              </w:rPr>
              <w:t> </w:t>
            </w:r>
          </w:p>
        </w:tc>
        <w:tc>
          <w:tcPr>
            <w:tcW w:w="0" w:type="auto"/>
            <w:vAlign w:val="bottom"/>
          </w:tcPr>
          <w:p w14:paraId="56BF9F4A" w14:textId="77777777" w:rsidR="009145D5" w:rsidRPr="00DB2C3B" w:rsidRDefault="009145D5">
            <w:r w:rsidRPr="00DB2C3B">
              <w:rPr>
                <w:rFonts w:cs="Arial"/>
              </w:rPr>
              <w:t> </w:t>
            </w:r>
          </w:p>
        </w:tc>
        <w:tc>
          <w:tcPr>
            <w:tcW w:w="0" w:type="auto"/>
            <w:vAlign w:val="bottom"/>
          </w:tcPr>
          <w:p w14:paraId="56BF9F4B" w14:textId="223DBC0E" w:rsidR="009145D5" w:rsidRPr="00DB2C3B" w:rsidRDefault="009145D5">
            <w:pPr>
              <w:jc w:val="right"/>
            </w:pPr>
            <w:r w:rsidRPr="00DB2C3B">
              <w:rPr>
                <w:rFonts w:cs="Arial"/>
              </w:rPr>
              <w:t>5</w:t>
            </w:r>
            <w:r w:rsidR="005659DC" w:rsidRPr="00DB2C3B">
              <w:rPr>
                <w:rFonts w:cs="Arial"/>
              </w:rPr>
              <w:t>2</w:t>
            </w:r>
          </w:p>
        </w:tc>
        <w:tc>
          <w:tcPr>
            <w:tcW w:w="0" w:type="auto"/>
            <w:noWrap/>
            <w:vAlign w:val="bottom"/>
          </w:tcPr>
          <w:p w14:paraId="56BF9F4C" w14:textId="77777777" w:rsidR="009145D5" w:rsidRPr="00DB2C3B" w:rsidRDefault="009145D5">
            <w:r w:rsidRPr="00DB2C3B">
              <w:rPr>
                <w:rFonts w:cs="Arial"/>
              </w:rPr>
              <w:t> </w:t>
            </w:r>
          </w:p>
        </w:tc>
      </w:tr>
      <w:tr w:rsidR="009145D5" w:rsidRPr="00DB2C3B" w14:paraId="56BF9F50" w14:textId="77777777">
        <w:trPr>
          <w:trHeight w:val="180"/>
          <w:jc w:val="center"/>
        </w:trPr>
        <w:tc>
          <w:tcPr>
            <w:tcW w:w="0" w:type="auto"/>
            <w:gridSpan w:val="7"/>
            <w:vAlign w:val="center"/>
          </w:tcPr>
          <w:p w14:paraId="56BF9F4E" w14:textId="77777777" w:rsidR="009145D5" w:rsidRPr="00DB2C3B" w:rsidRDefault="009145D5">
            <w:pPr>
              <w:rPr>
                <w:sz w:val="18"/>
              </w:rPr>
            </w:pPr>
          </w:p>
        </w:tc>
        <w:tc>
          <w:tcPr>
            <w:tcW w:w="0" w:type="auto"/>
            <w:gridSpan w:val="4"/>
            <w:vAlign w:val="center"/>
          </w:tcPr>
          <w:p w14:paraId="56BF9F4F" w14:textId="77777777" w:rsidR="009145D5" w:rsidRPr="00DB2C3B" w:rsidRDefault="009145D5">
            <w:pPr>
              <w:rPr>
                <w:sz w:val="18"/>
              </w:rPr>
            </w:pPr>
          </w:p>
        </w:tc>
      </w:tr>
      <w:tr w:rsidR="009145D5" w:rsidRPr="00DB2C3B" w14:paraId="56BF9F56" w14:textId="77777777">
        <w:trPr>
          <w:jc w:val="center"/>
        </w:trPr>
        <w:tc>
          <w:tcPr>
            <w:tcW w:w="0" w:type="auto"/>
            <w:gridSpan w:val="7"/>
          </w:tcPr>
          <w:p w14:paraId="56BF9F51" w14:textId="77777777" w:rsidR="009145D5" w:rsidRPr="00DB2C3B" w:rsidRDefault="009145D5">
            <w:pPr>
              <w:pStyle w:val="NormalWeb"/>
              <w:ind w:left="240" w:hanging="240"/>
            </w:pPr>
            <w:r w:rsidRPr="00DB2C3B">
              <w:rPr>
                <w:rFonts w:cs="Arial"/>
                <w:b/>
                <w:bCs/>
                <w:sz w:val="20"/>
                <w:szCs w:val="20"/>
              </w:rPr>
              <w:t xml:space="preserve">SIGNATURE </w:t>
            </w:r>
          </w:p>
        </w:tc>
        <w:tc>
          <w:tcPr>
            <w:tcW w:w="0" w:type="auto"/>
            <w:vAlign w:val="bottom"/>
          </w:tcPr>
          <w:p w14:paraId="56BF9F52" w14:textId="77777777" w:rsidR="009145D5" w:rsidRPr="00DB2C3B" w:rsidRDefault="009145D5">
            <w:pPr>
              <w:pStyle w:val="la2"/>
            </w:pPr>
            <w:r w:rsidRPr="00DB2C3B">
              <w:rPr>
                <w:sz w:val="15"/>
                <w:szCs w:val="15"/>
              </w:rPr>
              <w:t> </w:t>
            </w:r>
          </w:p>
        </w:tc>
        <w:tc>
          <w:tcPr>
            <w:tcW w:w="0" w:type="auto"/>
            <w:vAlign w:val="bottom"/>
          </w:tcPr>
          <w:p w14:paraId="56BF9F53" w14:textId="77777777" w:rsidR="009145D5" w:rsidRPr="00DB2C3B" w:rsidRDefault="009145D5">
            <w:r w:rsidRPr="00DB2C3B">
              <w:rPr>
                <w:rFonts w:cs="Arial"/>
              </w:rPr>
              <w:t> </w:t>
            </w:r>
          </w:p>
        </w:tc>
        <w:tc>
          <w:tcPr>
            <w:tcW w:w="0" w:type="auto"/>
            <w:vAlign w:val="bottom"/>
          </w:tcPr>
          <w:p w14:paraId="56BF9F54" w14:textId="35643962" w:rsidR="009145D5" w:rsidRPr="00DB2C3B" w:rsidRDefault="009145D5">
            <w:pPr>
              <w:jc w:val="right"/>
            </w:pPr>
            <w:r w:rsidRPr="00DB2C3B">
              <w:rPr>
                <w:rFonts w:cs="Arial"/>
              </w:rPr>
              <w:t>5</w:t>
            </w:r>
            <w:r w:rsidR="005659DC" w:rsidRPr="00DB2C3B">
              <w:rPr>
                <w:rFonts w:cs="Arial"/>
              </w:rPr>
              <w:t>3</w:t>
            </w:r>
          </w:p>
        </w:tc>
        <w:tc>
          <w:tcPr>
            <w:tcW w:w="0" w:type="auto"/>
            <w:noWrap/>
            <w:vAlign w:val="bottom"/>
          </w:tcPr>
          <w:p w14:paraId="56BF9F55" w14:textId="77777777" w:rsidR="009145D5" w:rsidRPr="00DB2C3B" w:rsidRDefault="009145D5">
            <w:r w:rsidRPr="00DB2C3B">
              <w:rPr>
                <w:rFonts w:cs="Arial"/>
              </w:rPr>
              <w:t> </w:t>
            </w:r>
          </w:p>
        </w:tc>
      </w:tr>
    </w:tbl>
    <w:p w14:paraId="56BF9F57" w14:textId="77777777" w:rsidR="00B92EAB" w:rsidRPr="00DB2C3B" w:rsidRDefault="00B92EAB">
      <w:pPr>
        <w:pStyle w:val="NormalWeb"/>
        <w:keepNext/>
        <w:spacing w:before="0" w:beforeAutospacing="0" w:after="0" w:afterAutospacing="0"/>
        <w:jc w:val="center"/>
        <w:rPr>
          <w:rFonts w:cs="Arial"/>
          <w:b/>
          <w:bCs/>
          <w:sz w:val="20"/>
          <w:szCs w:val="20"/>
        </w:rPr>
        <w:sectPr w:rsidR="00B92EAB" w:rsidRPr="00DB2C3B" w:rsidSect="00B92EAB">
          <w:headerReference w:type="even" r:id="rId15"/>
          <w:headerReference w:type="default" r:id="rId16"/>
          <w:footerReference w:type="default" r:id="rId17"/>
          <w:headerReference w:type="first" r:id="rId18"/>
          <w:pgSz w:w="12240" w:h="15840" w:code="1"/>
          <w:pgMar w:top="720" w:right="720" w:bottom="720" w:left="720" w:header="720" w:footer="720" w:gutter="0"/>
          <w:pgNumType w:start="2"/>
          <w:cols w:space="720"/>
          <w:docGrid w:linePitch="326"/>
        </w:sectPr>
      </w:pPr>
    </w:p>
    <w:p w14:paraId="56BF9F58" w14:textId="77777777" w:rsidR="009145D5" w:rsidRPr="00DB2C3B" w:rsidRDefault="009145D5">
      <w:pPr>
        <w:pStyle w:val="NormalWeb"/>
        <w:keepNext/>
        <w:spacing w:before="0" w:beforeAutospacing="0" w:after="0" w:afterAutospacing="0"/>
        <w:jc w:val="center"/>
      </w:pPr>
      <w:r w:rsidRPr="00DB2C3B">
        <w:rPr>
          <w:rFonts w:cs="Arial"/>
          <w:b/>
          <w:bCs/>
          <w:sz w:val="20"/>
          <w:szCs w:val="20"/>
        </w:rPr>
        <w:lastRenderedPageBreak/>
        <w:t xml:space="preserve">PART I. FINANCIAL INFORMATION </w:t>
      </w:r>
    </w:p>
    <w:p w14:paraId="56BF9F59" w14:textId="77777777" w:rsidR="009145D5" w:rsidRPr="00DB2C3B" w:rsidRDefault="009145D5">
      <w:pPr>
        <w:pStyle w:val="NormalWeb"/>
        <w:spacing w:before="150" w:beforeAutospacing="0" w:after="0" w:afterAutospacing="0"/>
        <w:jc w:val="center"/>
      </w:pPr>
      <w:r w:rsidRPr="00DB2C3B">
        <w:rPr>
          <w:rFonts w:cs="Arial"/>
          <w:b/>
          <w:bCs/>
        </w:rPr>
        <w:t xml:space="preserve">ITEM 1. FINANCIAL STATEMENTS </w:t>
      </w:r>
    </w:p>
    <w:p w14:paraId="56BF9F5A" w14:textId="77777777" w:rsidR="009145D5" w:rsidRPr="00DB2C3B" w:rsidRDefault="009145D5">
      <w:pPr>
        <w:pStyle w:val="NormalWeb"/>
        <w:keepNext/>
        <w:spacing w:before="120" w:beforeAutospacing="0" w:after="0" w:afterAutospacing="0"/>
        <w:jc w:val="center"/>
      </w:pPr>
      <w:r w:rsidRPr="00DB2C3B">
        <w:rPr>
          <w:rFonts w:cs="Arial"/>
          <w:b/>
          <w:bCs/>
          <w:sz w:val="20"/>
          <w:szCs w:val="20"/>
        </w:rPr>
        <w:t xml:space="preserve">INCOME STATEMENTS </w:t>
      </w:r>
    </w:p>
    <w:p w14:paraId="56BF9F5B"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374"/>
        <w:gridCol w:w="177"/>
        <w:gridCol w:w="126"/>
        <w:gridCol w:w="737"/>
        <w:gridCol w:w="70"/>
        <w:gridCol w:w="177"/>
        <w:gridCol w:w="126"/>
        <w:gridCol w:w="737"/>
        <w:gridCol w:w="70"/>
        <w:gridCol w:w="177"/>
        <w:gridCol w:w="126"/>
        <w:gridCol w:w="737"/>
        <w:gridCol w:w="70"/>
        <w:gridCol w:w="177"/>
        <w:gridCol w:w="126"/>
        <w:gridCol w:w="737"/>
        <w:gridCol w:w="70"/>
      </w:tblGrid>
      <w:tr w:rsidR="009145D5" w:rsidRPr="00DB2C3B" w14:paraId="56BF9F6D" w14:textId="77777777">
        <w:trPr>
          <w:tblHeader/>
          <w:jc w:val="center"/>
        </w:trPr>
        <w:tc>
          <w:tcPr>
            <w:tcW w:w="3600" w:type="pct"/>
            <w:vAlign w:val="center"/>
          </w:tcPr>
          <w:p w14:paraId="56BF9F5C" w14:textId="77777777" w:rsidR="009145D5" w:rsidRPr="00DB2C3B" w:rsidRDefault="009145D5">
            <w:pPr>
              <w:rPr>
                <w:sz w:val="1"/>
              </w:rPr>
            </w:pPr>
          </w:p>
        </w:tc>
        <w:tc>
          <w:tcPr>
            <w:tcW w:w="100" w:type="pct"/>
            <w:vAlign w:val="bottom"/>
          </w:tcPr>
          <w:p w14:paraId="56BF9F5D" w14:textId="77777777" w:rsidR="009145D5" w:rsidRPr="00DB2C3B" w:rsidRDefault="009145D5">
            <w:pPr>
              <w:rPr>
                <w:sz w:val="1"/>
              </w:rPr>
            </w:pPr>
          </w:p>
        </w:tc>
        <w:tc>
          <w:tcPr>
            <w:tcW w:w="0" w:type="auto"/>
            <w:vAlign w:val="center"/>
          </w:tcPr>
          <w:p w14:paraId="56BF9F5E" w14:textId="77777777" w:rsidR="009145D5" w:rsidRPr="00DB2C3B" w:rsidRDefault="009145D5">
            <w:pPr>
              <w:rPr>
                <w:sz w:val="1"/>
              </w:rPr>
            </w:pPr>
          </w:p>
        </w:tc>
        <w:tc>
          <w:tcPr>
            <w:tcW w:w="0" w:type="auto"/>
            <w:vAlign w:val="center"/>
          </w:tcPr>
          <w:p w14:paraId="56BF9F5F" w14:textId="77777777" w:rsidR="009145D5" w:rsidRPr="00DB2C3B" w:rsidRDefault="009145D5">
            <w:pPr>
              <w:rPr>
                <w:sz w:val="1"/>
              </w:rPr>
            </w:pPr>
          </w:p>
        </w:tc>
        <w:tc>
          <w:tcPr>
            <w:tcW w:w="0" w:type="auto"/>
            <w:vAlign w:val="center"/>
          </w:tcPr>
          <w:p w14:paraId="56BF9F60" w14:textId="77777777" w:rsidR="009145D5" w:rsidRPr="00DB2C3B" w:rsidRDefault="009145D5">
            <w:pPr>
              <w:rPr>
                <w:sz w:val="1"/>
              </w:rPr>
            </w:pPr>
          </w:p>
        </w:tc>
        <w:tc>
          <w:tcPr>
            <w:tcW w:w="100" w:type="pct"/>
            <w:vAlign w:val="bottom"/>
          </w:tcPr>
          <w:p w14:paraId="56BF9F61" w14:textId="77777777" w:rsidR="009145D5" w:rsidRPr="00DB2C3B" w:rsidRDefault="009145D5">
            <w:pPr>
              <w:rPr>
                <w:sz w:val="1"/>
              </w:rPr>
            </w:pPr>
          </w:p>
        </w:tc>
        <w:tc>
          <w:tcPr>
            <w:tcW w:w="0" w:type="auto"/>
            <w:vAlign w:val="center"/>
          </w:tcPr>
          <w:p w14:paraId="56BF9F62" w14:textId="77777777" w:rsidR="009145D5" w:rsidRPr="00DB2C3B" w:rsidRDefault="009145D5">
            <w:pPr>
              <w:rPr>
                <w:sz w:val="1"/>
              </w:rPr>
            </w:pPr>
          </w:p>
        </w:tc>
        <w:tc>
          <w:tcPr>
            <w:tcW w:w="0" w:type="auto"/>
            <w:vAlign w:val="center"/>
          </w:tcPr>
          <w:p w14:paraId="56BF9F63" w14:textId="77777777" w:rsidR="009145D5" w:rsidRPr="00DB2C3B" w:rsidRDefault="009145D5">
            <w:pPr>
              <w:rPr>
                <w:sz w:val="1"/>
              </w:rPr>
            </w:pPr>
          </w:p>
        </w:tc>
        <w:tc>
          <w:tcPr>
            <w:tcW w:w="0" w:type="auto"/>
            <w:vAlign w:val="center"/>
          </w:tcPr>
          <w:p w14:paraId="56BF9F64" w14:textId="77777777" w:rsidR="009145D5" w:rsidRPr="00DB2C3B" w:rsidRDefault="009145D5">
            <w:pPr>
              <w:rPr>
                <w:sz w:val="1"/>
              </w:rPr>
            </w:pPr>
          </w:p>
        </w:tc>
        <w:tc>
          <w:tcPr>
            <w:tcW w:w="100" w:type="pct"/>
            <w:vAlign w:val="bottom"/>
          </w:tcPr>
          <w:p w14:paraId="56BF9F65" w14:textId="77777777" w:rsidR="009145D5" w:rsidRPr="00DB2C3B" w:rsidRDefault="009145D5">
            <w:pPr>
              <w:rPr>
                <w:sz w:val="1"/>
              </w:rPr>
            </w:pPr>
          </w:p>
        </w:tc>
        <w:tc>
          <w:tcPr>
            <w:tcW w:w="0" w:type="auto"/>
            <w:vAlign w:val="center"/>
          </w:tcPr>
          <w:p w14:paraId="56BF9F66" w14:textId="77777777" w:rsidR="009145D5" w:rsidRPr="00DB2C3B" w:rsidRDefault="009145D5">
            <w:pPr>
              <w:rPr>
                <w:sz w:val="1"/>
              </w:rPr>
            </w:pPr>
          </w:p>
        </w:tc>
        <w:tc>
          <w:tcPr>
            <w:tcW w:w="0" w:type="auto"/>
            <w:vAlign w:val="center"/>
          </w:tcPr>
          <w:p w14:paraId="56BF9F67" w14:textId="77777777" w:rsidR="009145D5" w:rsidRPr="00DB2C3B" w:rsidRDefault="009145D5">
            <w:pPr>
              <w:rPr>
                <w:sz w:val="1"/>
              </w:rPr>
            </w:pPr>
          </w:p>
        </w:tc>
        <w:tc>
          <w:tcPr>
            <w:tcW w:w="0" w:type="auto"/>
            <w:vAlign w:val="center"/>
          </w:tcPr>
          <w:p w14:paraId="56BF9F68" w14:textId="77777777" w:rsidR="009145D5" w:rsidRPr="00DB2C3B" w:rsidRDefault="009145D5">
            <w:pPr>
              <w:rPr>
                <w:sz w:val="1"/>
              </w:rPr>
            </w:pPr>
          </w:p>
        </w:tc>
        <w:tc>
          <w:tcPr>
            <w:tcW w:w="100" w:type="pct"/>
            <w:vAlign w:val="bottom"/>
          </w:tcPr>
          <w:p w14:paraId="56BF9F69" w14:textId="77777777" w:rsidR="009145D5" w:rsidRPr="00DB2C3B" w:rsidRDefault="009145D5">
            <w:pPr>
              <w:rPr>
                <w:sz w:val="1"/>
              </w:rPr>
            </w:pPr>
          </w:p>
        </w:tc>
        <w:tc>
          <w:tcPr>
            <w:tcW w:w="0" w:type="auto"/>
            <w:vAlign w:val="center"/>
          </w:tcPr>
          <w:p w14:paraId="56BF9F6A" w14:textId="77777777" w:rsidR="009145D5" w:rsidRPr="00DB2C3B" w:rsidRDefault="009145D5">
            <w:pPr>
              <w:rPr>
                <w:sz w:val="1"/>
              </w:rPr>
            </w:pPr>
          </w:p>
        </w:tc>
        <w:tc>
          <w:tcPr>
            <w:tcW w:w="0" w:type="auto"/>
            <w:vAlign w:val="center"/>
          </w:tcPr>
          <w:p w14:paraId="56BF9F6B" w14:textId="77777777" w:rsidR="009145D5" w:rsidRPr="00DB2C3B" w:rsidRDefault="009145D5">
            <w:pPr>
              <w:rPr>
                <w:sz w:val="1"/>
              </w:rPr>
            </w:pPr>
          </w:p>
        </w:tc>
        <w:tc>
          <w:tcPr>
            <w:tcW w:w="0" w:type="auto"/>
            <w:vAlign w:val="center"/>
          </w:tcPr>
          <w:p w14:paraId="56BF9F6C" w14:textId="77777777" w:rsidR="009145D5" w:rsidRPr="00DB2C3B" w:rsidRDefault="009145D5">
            <w:pPr>
              <w:rPr>
                <w:sz w:val="1"/>
              </w:rPr>
            </w:pPr>
          </w:p>
        </w:tc>
      </w:tr>
      <w:tr w:rsidR="009145D5" w:rsidRPr="00DB2C3B" w14:paraId="56BF9F75" w14:textId="77777777">
        <w:trPr>
          <w:tblHeader/>
          <w:jc w:val="center"/>
        </w:trPr>
        <w:tc>
          <w:tcPr>
            <w:tcW w:w="0" w:type="auto"/>
            <w:vAlign w:val="bottom"/>
          </w:tcPr>
          <w:p w14:paraId="56BF9F6E" w14:textId="77777777" w:rsidR="009145D5" w:rsidRPr="00DB2C3B" w:rsidRDefault="009145D5">
            <w:pPr>
              <w:pStyle w:val="NormalWeb"/>
              <w:keepNext/>
              <w:spacing w:before="0" w:beforeAutospacing="0" w:after="15" w:afterAutospacing="0"/>
            </w:pPr>
            <w:r w:rsidRPr="00DB2C3B">
              <w:rPr>
                <w:rFonts w:cs="Arial"/>
                <w:b/>
                <w:bCs/>
                <w:sz w:val="15"/>
                <w:szCs w:val="15"/>
              </w:rPr>
              <w:t>(In millions, except per share amounts) (Unaudited)</w:t>
            </w:r>
          </w:p>
        </w:tc>
        <w:tc>
          <w:tcPr>
            <w:tcW w:w="0" w:type="auto"/>
            <w:vAlign w:val="bottom"/>
          </w:tcPr>
          <w:p w14:paraId="56BF9F6F"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9F70" w14:textId="77777777" w:rsidR="009145D5" w:rsidRPr="00DB2C3B" w:rsidRDefault="009145D5">
            <w:pPr>
              <w:jc w:val="right"/>
            </w:pPr>
            <w:r w:rsidRPr="00DB2C3B">
              <w:rPr>
                <w:rFonts w:cs="Arial"/>
                <w:b/>
                <w:bCs/>
                <w:sz w:val="15"/>
                <w:szCs w:val="15"/>
              </w:rPr>
              <w:t>Three Months Ended</w:t>
            </w:r>
            <w:r w:rsidRPr="00DB2C3B">
              <w:rPr>
                <w:rFonts w:cs="Arial"/>
                <w:b/>
                <w:bCs/>
                <w:sz w:val="15"/>
                <w:szCs w:val="15"/>
              </w:rPr>
              <w:br/>
              <w:t>December 31,</w:t>
            </w:r>
          </w:p>
        </w:tc>
        <w:tc>
          <w:tcPr>
            <w:tcW w:w="0" w:type="auto"/>
            <w:vAlign w:val="bottom"/>
          </w:tcPr>
          <w:p w14:paraId="56BF9F71" w14:textId="77777777" w:rsidR="009145D5" w:rsidRPr="00DB2C3B" w:rsidRDefault="009145D5">
            <w:r w:rsidRPr="00DB2C3B">
              <w:rPr>
                <w:sz w:val="15"/>
                <w:szCs w:val="15"/>
              </w:rPr>
              <w:t> </w:t>
            </w:r>
          </w:p>
        </w:tc>
        <w:tc>
          <w:tcPr>
            <w:tcW w:w="0" w:type="auto"/>
            <w:vAlign w:val="bottom"/>
          </w:tcPr>
          <w:p w14:paraId="56BF9F72"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9F73" w14:textId="77777777" w:rsidR="009145D5" w:rsidRPr="00DB2C3B" w:rsidRDefault="009145D5">
            <w:pPr>
              <w:jc w:val="right"/>
            </w:pPr>
            <w:r w:rsidRPr="00DB2C3B">
              <w:rPr>
                <w:rFonts w:cs="Arial"/>
                <w:b/>
                <w:bCs/>
                <w:sz w:val="15"/>
                <w:szCs w:val="15"/>
              </w:rPr>
              <w:t>Six Months Ended</w:t>
            </w:r>
            <w:r w:rsidRPr="00DB2C3B">
              <w:rPr>
                <w:rFonts w:cs="Arial"/>
                <w:b/>
                <w:bCs/>
                <w:sz w:val="15"/>
                <w:szCs w:val="15"/>
              </w:rPr>
              <w:br/>
              <w:t>December 31,</w:t>
            </w:r>
          </w:p>
        </w:tc>
        <w:tc>
          <w:tcPr>
            <w:tcW w:w="0" w:type="auto"/>
            <w:vAlign w:val="bottom"/>
          </w:tcPr>
          <w:p w14:paraId="56BF9F74" w14:textId="77777777" w:rsidR="009145D5" w:rsidRPr="00DB2C3B" w:rsidRDefault="009145D5">
            <w:r w:rsidRPr="00DB2C3B">
              <w:rPr>
                <w:sz w:val="15"/>
                <w:szCs w:val="15"/>
              </w:rPr>
              <w:t> </w:t>
            </w:r>
          </w:p>
        </w:tc>
      </w:tr>
      <w:tr w:rsidR="009145D5" w:rsidRPr="00DB2C3B" w14:paraId="56BF9F78" w14:textId="77777777">
        <w:trPr>
          <w:jc w:val="center"/>
        </w:trPr>
        <w:tc>
          <w:tcPr>
            <w:tcW w:w="0" w:type="auto"/>
            <w:gridSpan w:val="16"/>
            <w:vAlign w:val="bottom"/>
          </w:tcPr>
          <w:p w14:paraId="56BF9F76" w14:textId="77777777" w:rsidR="009145D5" w:rsidRPr="00DB2C3B" w:rsidRDefault="009145D5">
            <w:pPr>
              <w:pStyle w:val="rrdsinglerule"/>
            </w:pPr>
            <w:r w:rsidRPr="00DB2C3B">
              <w:rPr>
                <w:sz w:val="15"/>
                <w:szCs w:val="15"/>
              </w:rPr>
              <w:t> </w:t>
            </w:r>
          </w:p>
        </w:tc>
        <w:tc>
          <w:tcPr>
            <w:tcW w:w="0" w:type="auto"/>
            <w:vAlign w:val="bottom"/>
          </w:tcPr>
          <w:p w14:paraId="56BF9F77" w14:textId="77777777" w:rsidR="009145D5" w:rsidRPr="00DB2C3B" w:rsidRDefault="009145D5">
            <w:pPr>
              <w:pStyle w:val="la2"/>
            </w:pPr>
            <w:r w:rsidRPr="00DB2C3B">
              <w:rPr>
                <w:sz w:val="15"/>
                <w:szCs w:val="15"/>
              </w:rPr>
              <w:t> </w:t>
            </w:r>
          </w:p>
        </w:tc>
      </w:tr>
      <w:tr w:rsidR="009145D5" w:rsidRPr="00DB2C3B" w14:paraId="56BF9F7E" w14:textId="77777777">
        <w:trPr>
          <w:trHeight w:val="75"/>
          <w:jc w:val="center"/>
        </w:trPr>
        <w:tc>
          <w:tcPr>
            <w:tcW w:w="0" w:type="auto"/>
            <w:vAlign w:val="center"/>
          </w:tcPr>
          <w:p w14:paraId="56BF9F79" w14:textId="77777777" w:rsidR="009145D5" w:rsidRPr="00DB2C3B" w:rsidRDefault="009145D5">
            <w:pPr>
              <w:rPr>
                <w:sz w:val="8"/>
              </w:rPr>
            </w:pPr>
          </w:p>
        </w:tc>
        <w:tc>
          <w:tcPr>
            <w:tcW w:w="0" w:type="auto"/>
            <w:gridSpan w:val="4"/>
            <w:vAlign w:val="center"/>
          </w:tcPr>
          <w:p w14:paraId="56BF9F7A" w14:textId="77777777" w:rsidR="009145D5" w:rsidRPr="00DB2C3B" w:rsidRDefault="009145D5">
            <w:pPr>
              <w:rPr>
                <w:sz w:val="8"/>
              </w:rPr>
            </w:pPr>
          </w:p>
        </w:tc>
        <w:tc>
          <w:tcPr>
            <w:tcW w:w="0" w:type="auto"/>
            <w:gridSpan w:val="4"/>
            <w:vAlign w:val="center"/>
          </w:tcPr>
          <w:p w14:paraId="56BF9F7B" w14:textId="77777777" w:rsidR="009145D5" w:rsidRPr="00DB2C3B" w:rsidRDefault="009145D5">
            <w:pPr>
              <w:rPr>
                <w:sz w:val="8"/>
              </w:rPr>
            </w:pPr>
          </w:p>
        </w:tc>
        <w:tc>
          <w:tcPr>
            <w:tcW w:w="0" w:type="auto"/>
            <w:gridSpan w:val="4"/>
            <w:vAlign w:val="center"/>
          </w:tcPr>
          <w:p w14:paraId="56BF9F7C" w14:textId="77777777" w:rsidR="009145D5" w:rsidRPr="00DB2C3B" w:rsidRDefault="009145D5">
            <w:pPr>
              <w:rPr>
                <w:sz w:val="8"/>
              </w:rPr>
            </w:pPr>
          </w:p>
        </w:tc>
        <w:tc>
          <w:tcPr>
            <w:tcW w:w="0" w:type="auto"/>
            <w:gridSpan w:val="4"/>
            <w:vAlign w:val="center"/>
          </w:tcPr>
          <w:p w14:paraId="56BF9F7D" w14:textId="77777777" w:rsidR="009145D5" w:rsidRPr="00DB2C3B" w:rsidRDefault="009145D5">
            <w:pPr>
              <w:rPr>
                <w:sz w:val="8"/>
              </w:rPr>
            </w:pPr>
          </w:p>
        </w:tc>
      </w:tr>
      <w:tr w:rsidR="009145D5" w:rsidRPr="00DB2C3B" w14:paraId="56BF9F8C" w14:textId="77777777">
        <w:trPr>
          <w:jc w:val="center"/>
        </w:trPr>
        <w:tc>
          <w:tcPr>
            <w:tcW w:w="0" w:type="auto"/>
            <w:vAlign w:val="bottom"/>
          </w:tcPr>
          <w:p w14:paraId="56BF9F7F" w14:textId="77777777" w:rsidR="009145D5" w:rsidRPr="00DB2C3B" w:rsidRDefault="009145D5">
            <w:pPr>
              <w:pStyle w:val="la2"/>
              <w:keepNext/>
            </w:pPr>
            <w:r w:rsidRPr="00DB2C3B">
              <w:t> </w:t>
            </w:r>
          </w:p>
        </w:tc>
        <w:tc>
          <w:tcPr>
            <w:tcW w:w="0" w:type="auto"/>
            <w:vAlign w:val="bottom"/>
          </w:tcPr>
          <w:p w14:paraId="56BF9F80"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9F81" w14:textId="77777777" w:rsidR="009145D5" w:rsidRPr="00DB2C3B" w:rsidRDefault="009145D5">
            <w:pPr>
              <w:jc w:val="right"/>
            </w:pPr>
            <w:r w:rsidRPr="00DB2C3B">
              <w:rPr>
                <w:rFonts w:cs="Arial"/>
                <w:b/>
                <w:bCs/>
                <w:sz w:val="15"/>
                <w:szCs w:val="15"/>
              </w:rPr>
              <w:t>2011</w:t>
            </w:r>
          </w:p>
        </w:tc>
        <w:tc>
          <w:tcPr>
            <w:tcW w:w="0" w:type="auto"/>
            <w:vAlign w:val="bottom"/>
          </w:tcPr>
          <w:p w14:paraId="56BF9F82" w14:textId="77777777" w:rsidR="009145D5" w:rsidRPr="00DB2C3B" w:rsidRDefault="009145D5">
            <w:r w:rsidRPr="00DB2C3B">
              <w:rPr>
                <w:sz w:val="15"/>
                <w:szCs w:val="15"/>
              </w:rPr>
              <w:t> </w:t>
            </w:r>
          </w:p>
        </w:tc>
        <w:tc>
          <w:tcPr>
            <w:tcW w:w="0" w:type="auto"/>
            <w:vAlign w:val="bottom"/>
          </w:tcPr>
          <w:p w14:paraId="56BF9F83"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9F84" w14:textId="77777777" w:rsidR="009145D5" w:rsidRPr="00DB2C3B" w:rsidRDefault="009145D5">
            <w:pPr>
              <w:jc w:val="right"/>
            </w:pPr>
            <w:r w:rsidRPr="00DB2C3B">
              <w:rPr>
                <w:rFonts w:cs="Arial"/>
                <w:b/>
                <w:bCs/>
                <w:sz w:val="15"/>
                <w:szCs w:val="15"/>
              </w:rPr>
              <w:t>2010</w:t>
            </w:r>
          </w:p>
        </w:tc>
        <w:tc>
          <w:tcPr>
            <w:tcW w:w="0" w:type="auto"/>
            <w:vAlign w:val="bottom"/>
          </w:tcPr>
          <w:p w14:paraId="56BF9F85" w14:textId="77777777" w:rsidR="009145D5" w:rsidRPr="00DB2C3B" w:rsidRDefault="009145D5">
            <w:r w:rsidRPr="00DB2C3B">
              <w:rPr>
                <w:sz w:val="15"/>
                <w:szCs w:val="15"/>
              </w:rPr>
              <w:t> </w:t>
            </w:r>
          </w:p>
        </w:tc>
        <w:tc>
          <w:tcPr>
            <w:tcW w:w="0" w:type="auto"/>
            <w:vAlign w:val="bottom"/>
          </w:tcPr>
          <w:p w14:paraId="56BF9F86"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9F87" w14:textId="77777777" w:rsidR="009145D5" w:rsidRPr="00DB2C3B" w:rsidRDefault="009145D5">
            <w:pPr>
              <w:jc w:val="right"/>
            </w:pPr>
            <w:r w:rsidRPr="00DB2C3B">
              <w:rPr>
                <w:rFonts w:cs="Arial"/>
                <w:b/>
                <w:bCs/>
                <w:sz w:val="15"/>
                <w:szCs w:val="15"/>
              </w:rPr>
              <w:t>2011</w:t>
            </w:r>
          </w:p>
        </w:tc>
        <w:tc>
          <w:tcPr>
            <w:tcW w:w="0" w:type="auto"/>
            <w:vAlign w:val="bottom"/>
          </w:tcPr>
          <w:p w14:paraId="56BF9F88" w14:textId="77777777" w:rsidR="009145D5" w:rsidRPr="00DB2C3B" w:rsidRDefault="009145D5">
            <w:r w:rsidRPr="00DB2C3B">
              <w:rPr>
                <w:sz w:val="15"/>
                <w:szCs w:val="15"/>
              </w:rPr>
              <w:t> </w:t>
            </w:r>
          </w:p>
        </w:tc>
        <w:tc>
          <w:tcPr>
            <w:tcW w:w="0" w:type="auto"/>
            <w:vAlign w:val="bottom"/>
          </w:tcPr>
          <w:p w14:paraId="56BF9F89"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9F8A" w14:textId="77777777" w:rsidR="009145D5" w:rsidRPr="00DB2C3B" w:rsidRDefault="009145D5">
            <w:pPr>
              <w:jc w:val="right"/>
            </w:pPr>
            <w:r w:rsidRPr="00DB2C3B">
              <w:rPr>
                <w:rFonts w:cs="Arial"/>
                <w:b/>
                <w:bCs/>
                <w:sz w:val="15"/>
                <w:szCs w:val="15"/>
              </w:rPr>
              <w:t>2010</w:t>
            </w:r>
          </w:p>
        </w:tc>
        <w:tc>
          <w:tcPr>
            <w:tcW w:w="0" w:type="auto"/>
            <w:vAlign w:val="bottom"/>
          </w:tcPr>
          <w:p w14:paraId="56BF9F8B" w14:textId="77777777" w:rsidR="009145D5" w:rsidRPr="00DB2C3B" w:rsidRDefault="009145D5">
            <w:r w:rsidRPr="00DB2C3B">
              <w:rPr>
                <w:sz w:val="15"/>
                <w:szCs w:val="15"/>
              </w:rPr>
              <w:t> </w:t>
            </w:r>
          </w:p>
        </w:tc>
      </w:tr>
      <w:tr w:rsidR="009145D5" w:rsidRPr="00DB2C3B" w14:paraId="56BF9F92" w14:textId="77777777">
        <w:trPr>
          <w:trHeight w:val="120"/>
          <w:jc w:val="center"/>
        </w:trPr>
        <w:tc>
          <w:tcPr>
            <w:tcW w:w="0" w:type="auto"/>
            <w:vAlign w:val="center"/>
          </w:tcPr>
          <w:p w14:paraId="56BF9F8D" w14:textId="77777777" w:rsidR="009145D5" w:rsidRPr="00DB2C3B" w:rsidRDefault="009145D5">
            <w:pPr>
              <w:rPr>
                <w:sz w:val="12"/>
              </w:rPr>
            </w:pPr>
          </w:p>
        </w:tc>
        <w:tc>
          <w:tcPr>
            <w:tcW w:w="0" w:type="auto"/>
            <w:gridSpan w:val="4"/>
            <w:vAlign w:val="center"/>
          </w:tcPr>
          <w:p w14:paraId="56BF9F8E" w14:textId="77777777" w:rsidR="009145D5" w:rsidRPr="00DB2C3B" w:rsidRDefault="009145D5">
            <w:pPr>
              <w:rPr>
                <w:sz w:val="12"/>
              </w:rPr>
            </w:pPr>
          </w:p>
        </w:tc>
        <w:tc>
          <w:tcPr>
            <w:tcW w:w="0" w:type="auto"/>
            <w:gridSpan w:val="4"/>
            <w:vAlign w:val="center"/>
          </w:tcPr>
          <w:p w14:paraId="56BF9F8F" w14:textId="77777777" w:rsidR="009145D5" w:rsidRPr="00DB2C3B" w:rsidRDefault="009145D5">
            <w:pPr>
              <w:rPr>
                <w:sz w:val="12"/>
              </w:rPr>
            </w:pPr>
          </w:p>
        </w:tc>
        <w:tc>
          <w:tcPr>
            <w:tcW w:w="0" w:type="auto"/>
            <w:gridSpan w:val="4"/>
            <w:vAlign w:val="center"/>
          </w:tcPr>
          <w:p w14:paraId="56BF9F90" w14:textId="77777777" w:rsidR="009145D5" w:rsidRPr="00DB2C3B" w:rsidRDefault="009145D5">
            <w:pPr>
              <w:rPr>
                <w:sz w:val="12"/>
              </w:rPr>
            </w:pPr>
          </w:p>
        </w:tc>
        <w:tc>
          <w:tcPr>
            <w:tcW w:w="0" w:type="auto"/>
            <w:gridSpan w:val="4"/>
            <w:vAlign w:val="center"/>
          </w:tcPr>
          <w:p w14:paraId="56BF9F91" w14:textId="77777777" w:rsidR="009145D5" w:rsidRPr="00DB2C3B" w:rsidRDefault="009145D5">
            <w:pPr>
              <w:rPr>
                <w:sz w:val="12"/>
              </w:rPr>
            </w:pPr>
          </w:p>
        </w:tc>
      </w:tr>
      <w:tr w:rsidR="009145D5" w:rsidRPr="00DB2C3B" w14:paraId="56BF9FA4" w14:textId="77777777">
        <w:trPr>
          <w:jc w:val="center"/>
        </w:trPr>
        <w:tc>
          <w:tcPr>
            <w:tcW w:w="0" w:type="auto"/>
          </w:tcPr>
          <w:p w14:paraId="56BF9F93" w14:textId="77777777" w:rsidR="009145D5" w:rsidRPr="00DB2C3B" w:rsidRDefault="009145D5">
            <w:pPr>
              <w:pStyle w:val="NormalWeb"/>
              <w:ind w:left="240" w:hanging="240"/>
            </w:pPr>
            <w:r w:rsidRPr="00DB2C3B">
              <w:rPr>
                <w:rFonts w:cs="Arial"/>
                <w:sz w:val="20"/>
                <w:szCs w:val="20"/>
              </w:rPr>
              <w:t>Revenue</w:t>
            </w:r>
          </w:p>
        </w:tc>
        <w:tc>
          <w:tcPr>
            <w:tcW w:w="0" w:type="auto"/>
            <w:vAlign w:val="bottom"/>
          </w:tcPr>
          <w:p w14:paraId="56BF9F94" w14:textId="77777777" w:rsidR="009145D5" w:rsidRPr="00DB2C3B" w:rsidRDefault="009145D5">
            <w:pPr>
              <w:pStyle w:val="la2"/>
            </w:pPr>
            <w:r w:rsidRPr="00DB2C3B">
              <w:rPr>
                <w:sz w:val="15"/>
                <w:szCs w:val="15"/>
              </w:rPr>
              <w:t> </w:t>
            </w:r>
          </w:p>
        </w:tc>
        <w:tc>
          <w:tcPr>
            <w:tcW w:w="0" w:type="auto"/>
            <w:vAlign w:val="bottom"/>
          </w:tcPr>
          <w:p w14:paraId="56BF9F95" w14:textId="77777777" w:rsidR="009145D5" w:rsidRPr="00DB2C3B" w:rsidRDefault="009145D5">
            <w:r w:rsidRPr="00DB2C3B">
              <w:rPr>
                <w:rFonts w:cs="Arial"/>
                <w:b/>
                <w:bCs/>
              </w:rPr>
              <w:t>$</w:t>
            </w:r>
          </w:p>
        </w:tc>
        <w:tc>
          <w:tcPr>
            <w:tcW w:w="0" w:type="auto"/>
            <w:vAlign w:val="bottom"/>
          </w:tcPr>
          <w:p w14:paraId="56BF9F96" w14:textId="18F7BBE7" w:rsidR="009145D5" w:rsidRPr="00DB2C3B" w:rsidRDefault="009145D5" w:rsidP="00915663">
            <w:pPr>
              <w:jc w:val="right"/>
            </w:pPr>
            <w:r w:rsidRPr="00DB2C3B">
              <w:rPr>
                <w:rFonts w:cs="Arial"/>
                <w:b/>
                <w:bCs/>
              </w:rPr>
              <w:t>  </w:t>
            </w:r>
            <w:r w:rsidR="00915663" w:rsidRPr="00DB2C3B">
              <w:rPr>
                <w:rFonts w:cs="Arial"/>
                <w:b/>
                <w:bCs/>
              </w:rPr>
              <w:t>20,885</w:t>
            </w:r>
          </w:p>
        </w:tc>
        <w:tc>
          <w:tcPr>
            <w:tcW w:w="0" w:type="auto"/>
            <w:noWrap/>
            <w:vAlign w:val="bottom"/>
          </w:tcPr>
          <w:p w14:paraId="56BF9F97" w14:textId="77777777" w:rsidR="009145D5" w:rsidRPr="00DB2C3B" w:rsidRDefault="009145D5">
            <w:r w:rsidRPr="00DB2C3B">
              <w:rPr>
                <w:rFonts w:cs="Arial"/>
                <w:b/>
                <w:bCs/>
              </w:rPr>
              <w:t> </w:t>
            </w:r>
          </w:p>
        </w:tc>
        <w:tc>
          <w:tcPr>
            <w:tcW w:w="0" w:type="auto"/>
            <w:vAlign w:val="bottom"/>
          </w:tcPr>
          <w:p w14:paraId="56BF9F98" w14:textId="77777777" w:rsidR="009145D5" w:rsidRPr="00DB2C3B" w:rsidRDefault="009145D5">
            <w:pPr>
              <w:pStyle w:val="la2"/>
            </w:pPr>
            <w:r w:rsidRPr="00DB2C3B">
              <w:rPr>
                <w:sz w:val="15"/>
                <w:szCs w:val="15"/>
              </w:rPr>
              <w:t> </w:t>
            </w:r>
          </w:p>
        </w:tc>
        <w:tc>
          <w:tcPr>
            <w:tcW w:w="0" w:type="auto"/>
            <w:vAlign w:val="bottom"/>
          </w:tcPr>
          <w:p w14:paraId="56BF9F99" w14:textId="77777777" w:rsidR="009145D5" w:rsidRPr="00DB2C3B" w:rsidRDefault="009145D5">
            <w:r w:rsidRPr="00DB2C3B">
              <w:rPr>
                <w:rFonts w:cs="Arial"/>
              </w:rPr>
              <w:t>$</w:t>
            </w:r>
          </w:p>
        </w:tc>
        <w:tc>
          <w:tcPr>
            <w:tcW w:w="0" w:type="auto"/>
            <w:vAlign w:val="bottom"/>
          </w:tcPr>
          <w:p w14:paraId="56BF9F9A" w14:textId="77777777" w:rsidR="009145D5" w:rsidRPr="00DB2C3B" w:rsidRDefault="009145D5">
            <w:pPr>
              <w:jc w:val="right"/>
            </w:pPr>
            <w:r w:rsidRPr="00DB2C3B">
              <w:rPr>
                <w:rFonts w:cs="Arial"/>
              </w:rPr>
              <w:t>  19,953</w:t>
            </w:r>
          </w:p>
        </w:tc>
        <w:tc>
          <w:tcPr>
            <w:tcW w:w="0" w:type="auto"/>
            <w:noWrap/>
            <w:vAlign w:val="bottom"/>
          </w:tcPr>
          <w:p w14:paraId="56BF9F9B" w14:textId="77777777" w:rsidR="009145D5" w:rsidRPr="00DB2C3B" w:rsidRDefault="009145D5">
            <w:r w:rsidRPr="00DB2C3B">
              <w:rPr>
                <w:rFonts w:cs="Arial"/>
              </w:rPr>
              <w:t> </w:t>
            </w:r>
          </w:p>
        </w:tc>
        <w:tc>
          <w:tcPr>
            <w:tcW w:w="0" w:type="auto"/>
            <w:vAlign w:val="bottom"/>
          </w:tcPr>
          <w:p w14:paraId="56BF9F9C" w14:textId="77777777" w:rsidR="009145D5" w:rsidRPr="00DB2C3B" w:rsidRDefault="009145D5">
            <w:pPr>
              <w:pStyle w:val="la2"/>
            </w:pPr>
            <w:r w:rsidRPr="00DB2C3B">
              <w:rPr>
                <w:sz w:val="15"/>
                <w:szCs w:val="15"/>
              </w:rPr>
              <w:t> </w:t>
            </w:r>
          </w:p>
        </w:tc>
        <w:tc>
          <w:tcPr>
            <w:tcW w:w="0" w:type="auto"/>
            <w:vAlign w:val="bottom"/>
          </w:tcPr>
          <w:p w14:paraId="56BF9F9D" w14:textId="77777777" w:rsidR="009145D5" w:rsidRPr="00DB2C3B" w:rsidRDefault="009145D5">
            <w:r w:rsidRPr="00DB2C3B">
              <w:rPr>
                <w:rFonts w:cs="Arial"/>
                <w:b/>
                <w:bCs/>
              </w:rPr>
              <w:t>$</w:t>
            </w:r>
          </w:p>
        </w:tc>
        <w:tc>
          <w:tcPr>
            <w:tcW w:w="0" w:type="auto"/>
            <w:vAlign w:val="bottom"/>
          </w:tcPr>
          <w:p w14:paraId="56BF9F9E" w14:textId="72F05406" w:rsidR="009145D5" w:rsidRPr="00DB2C3B" w:rsidRDefault="009145D5" w:rsidP="00915663">
            <w:pPr>
              <w:jc w:val="right"/>
            </w:pPr>
            <w:r w:rsidRPr="00DB2C3B">
              <w:rPr>
                <w:rFonts w:cs="Arial"/>
                <w:b/>
                <w:bCs/>
              </w:rPr>
              <w:t>  </w:t>
            </w:r>
            <w:r w:rsidR="00915663" w:rsidRPr="00DB2C3B">
              <w:rPr>
                <w:rFonts w:cs="Arial"/>
                <w:b/>
                <w:bCs/>
              </w:rPr>
              <w:t>38,257</w:t>
            </w:r>
          </w:p>
        </w:tc>
        <w:tc>
          <w:tcPr>
            <w:tcW w:w="0" w:type="auto"/>
            <w:noWrap/>
            <w:vAlign w:val="bottom"/>
          </w:tcPr>
          <w:p w14:paraId="56BF9F9F" w14:textId="77777777" w:rsidR="009145D5" w:rsidRPr="00DB2C3B" w:rsidRDefault="009145D5">
            <w:r w:rsidRPr="00DB2C3B">
              <w:rPr>
                <w:rFonts w:cs="Arial"/>
                <w:b/>
                <w:bCs/>
              </w:rPr>
              <w:t> </w:t>
            </w:r>
          </w:p>
        </w:tc>
        <w:tc>
          <w:tcPr>
            <w:tcW w:w="0" w:type="auto"/>
            <w:vAlign w:val="bottom"/>
          </w:tcPr>
          <w:p w14:paraId="56BF9FA0" w14:textId="77777777" w:rsidR="009145D5" w:rsidRPr="00DB2C3B" w:rsidRDefault="009145D5">
            <w:pPr>
              <w:pStyle w:val="la2"/>
            </w:pPr>
            <w:r w:rsidRPr="00DB2C3B">
              <w:rPr>
                <w:sz w:val="15"/>
                <w:szCs w:val="15"/>
              </w:rPr>
              <w:t> </w:t>
            </w:r>
          </w:p>
        </w:tc>
        <w:tc>
          <w:tcPr>
            <w:tcW w:w="0" w:type="auto"/>
            <w:vAlign w:val="bottom"/>
          </w:tcPr>
          <w:p w14:paraId="56BF9FA1" w14:textId="77777777" w:rsidR="009145D5" w:rsidRPr="00DB2C3B" w:rsidRDefault="009145D5">
            <w:r w:rsidRPr="00DB2C3B">
              <w:rPr>
                <w:rFonts w:cs="Arial"/>
              </w:rPr>
              <w:t>$</w:t>
            </w:r>
          </w:p>
        </w:tc>
        <w:tc>
          <w:tcPr>
            <w:tcW w:w="0" w:type="auto"/>
            <w:vAlign w:val="bottom"/>
          </w:tcPr>
          <w:p w14:paraId="56BF9FA2" w14:textId="77777777" w:rsidR="009145D5" w:rsidRPr="00DB2C3B" w:rsidRDefault="009145D5">
            <w:pPr>
              <w:jc w:val="right"/>
            </w:pPr>
            <w:r w:rsidRPr="00DB2C3B">
              <w:rPr>
                <w:rFonts w:cs="Arial"/>
              </w:rPr>
              <w:t>  36,148</w:t>
            </w:r>
          </w:p>
        </w:tc>
        <w:tc>
          <w:tcPr>
            <w:tcW w:w="0" w:type="auto"/>
            <w:noWrap/>
            <w:vAlign w:val="bottom"/>
          </w:tcPr>
          <w:p w14:paraId="56BF9FA3" w14:textId="77777777" w:rsidR="009145D5" w:rsidRPr="00DB2C3B" w:rsidRDefault="009145D5">
            <w:r w:rsidRPr="00DB2C3B">
              <w:rPr>
                <w:rFonts w:cs="Arial"/>
              </w:rPr>
              <w:t> </w:t>
            </w:r>
          </w:p>
        </w:tc>
      </w:tr>
      <w:tr w:rsidR="009145D5" w:rsidRPr="00DB2C3B" w14:paraId="56BF9FB6" w14:textId="77777777">
        <w:trPr>
          <w:jc w:val="center"/>
        </w:trPr>
        <w:tc>
          <w:tcPr>
            <w:tcW w:w="0" w:type="auto"/>
          </w:tcPr>
          <w:p w14:paraId="56BF9FA5" w14:textId="77777777" w:rsidR="009145D5" w:rsidRPr="00DB2C3B" w:rsidRDefault="009145D5">
            <w:pPr>
              <w:pStyle w:val="NormalWeb"/>
              <w:keepNext/>
              <w:ind w:left="240" w:hanging="240"/>
            </w:pPr>
            <w:r w:rsidRPr="00DB2C3B">
              <w:rPr>
                <w:rFonts w:cs="Arial"/>
                <w:sz w:val="20"/>
                <w:szCs w:val="20"/>
              </w:rPr>
              <w:t>Operating expenses:</w:t>
            </w:r>
          </w:p>
        </w:tc>
        <w:tc>
          <w:tcPr>
            <w:tcW w:w="0" w:type="auto"/>
            <w:vAlign w:val="bottom"/>
          </w:tcPr>
          <w:p w14:paraId="56BF9FA6" w14:textId="77777777" w:rsidR="009145D5" w:rsidRPr="00DB2C3B" w:rsidRDefault="009145D5">
            <w:pPr>
              <w:pStyle w:val="la2"/>
            </w:pPr>
            <w:r w:rsidRPr="00DB2C3B">
              <w:rPr>
                <w:sz w:val="15"/>
                <w:szCs w:val="15"/>
              </w:rPr>
              <w:t> </w:t>
            </w:r>
          </w:p>
        </w:tc>
        <w:tc>
          <w:tcPr>
            <w:tcW w:w="0" w:type="auto"/>
            <w:vAlign w:val="bottom"/>
          </w:tcPr>
          <w:p w14:paraId="56BF9FA7" w14:textId="77777777" w:rsidR="009145D5" w:rsidRPr="00DB2C3B" w:rsidRDefault="009145D5">
            <w:pPr>
              <w:pStyle w:val="la2"/>
            </w:pPr>
            <w:r w:rsidRPr="00DB2C3B">
              <w:t> </w:t>
            </w:r>
          </w:p>
        </w:tc>
        <w:tc>
          <w:tcPr>
            <w:tcW w:w="0" w:type="auto"/>
            <w:vAlign w:val="bottom"/>
          </w:tcPr>
          <w:p w14:paraId="56BF9FA8" w14:textId="77777777" w:rsidR="009145D5" w:rsidRPr="00DB2C3B" w:rsidRDefault="009145D5">
            <w:pPr>
              <w:pStyle w:val="la2"/>
            </w:pPr>
            <w:r w:rsidRPr="00DB2C3B">
              <w:t> </w:t>
            </w:r>
          </w:p>
        </w:tc>
        <w:tc>
          <w:tcPr>
            <w:tcW w:w="0" w:type="auto"/>
            <w:vAlign w:val="bottom"/>
          </w:tcPr>
          <w:p w14:paraId="56BF9FA9" w14:textId="77777777" w:rsidR="009145D5" w:rsidRPr="00DB2C3B" w:rsidRDefault="009145D5">
            <w:pPr>
              <w:pStyle w:val="la2"/>
            </w:pPr>
            <w:r w:rsidRPr="00DB2C3B">
              <w:t> </w:t>
            </w:r>
          </w:p>
        </w:tc>
        <w:tc>
          <w:tcPr>
            <w:tcW w:w="0" w:type="auto"/>
            <w:vAlign w:val="bottom"/>
          </w:tcPr>
          <w:p w14:paraId="56BF9FAA" w14:textId="77777777" w:rsidR="009145D5" w:rsidRPr="00DB2C3B" w:rsidRDefault="009145D5">
            <w:pPr>
              <w:pStyle w:val="la2"/>
            </w:pPr>
            <w:r w:rsidRPr="00DB2C3B">
              <w:rPr>
                <w:sz w:val="15"/>
                <w:szCs w:val="15"/>
              </w:rPr>
              <w:t> </w:t>
            </w:r>
          </w:p>
        </w:tc>
        <w:tc>
          <w:tcPr>
            <w:tcW w:w="0" w:type="auto"/>
            <w:vAlign w:val="bottom"/>
          </w:tcPr>
          <w:p w14:paraId="56BF9FAB" w14:textId="77777777" w:rsidR="009145D5" w:rsidRPr="00DB2C3B" w:rsidRDefault="009145D5">
            <w:pPr>
              <w:pStyle w:val="la2"/>
            </w:pPr>
            <w:r w:rsidRPr="00DB2C3B">
              <w:t> </w:t>
            </w:r>
          </w:p>
        </w:tc>
        <w:tc>
          <w:tcPr>
            <w:tcW w:w="0" w:type="auto"/>
            <w:vAlign w:val="bottom"/>
          </w:tcPr>
          <w:p w14:paraId="56BF9FAC" w14:textId="77777777" w:rsidR="009145D5" w:rsidRPr="00DB2C3B" w:rsidRDefault="009145D5">
            <w:pPr>
              <w:pStyle w:val="la2"/>
            </w:pPr>
            <w:r w:rsidRPr="00DB2C3B">
              <w:t> </w:t>
            </w:r>
          </w:p>
        </w:tc>
        <w:tc>
          <w:tcPr>
            <w:tcW w:w="0" w:type="auto"/>
            <w:vAlign w:val="bottom"/>
          </w:tcPr>
          <w:p w14:paraId="56BF9FAD" w14:textId="77777777" w:rsidR="009145D5" w:rsidRPr="00DB2C3B" w:rsidRDefault="009145D5">
            <w:pPr>
              <w:pStyle w:val="la2"/>
            </w:pPr>
            <w:r w:rsidRPr="00DB2C3B">
              <w:t> </w:t>
            </w:r>
          </w:p>
        </w:tc>
        <w:tc>
          <w:tcPr>
            <w:tcW w:w="0" w:type="auto"/>
            <w:vAlign w:val="bottom"/>
          </w:tcPr>
          <w:p w14:paraId="56BF9FAE" w14:textId="77777777" w:rsidR="009145D5" w:rsidRPr="00DB2C3B" w:rsidRDefault="009145D5">
            <w:pPr>
              <w:pStyle w:val="la2"/>
            </w:pPr>
            <w:r w:rsidRPr="00DB2C3B">
              <w:rPr>
                <w:sz w:val="15"/>
                <w:szCs w:val="15"/>
              </w:rPr>
              <w:t> </w:t>
            </w:r>
          </w:p>
        </w:tc>
        <w:tc>
          <w:tcPr>
            <w:tcW w:w="0" w:type="auto"/>
            <w:vAlign w:val="bottom"/>
          </w:tcPr>
          <w:p w14:paraId="56BF9FAF" w14:textId="77777777" w:rsidR="009145D5" w:rsidRPr="00DB2C3B" w:rsidRDefault="009145D5">
            <w:pPr>
              <w:pStyle w:val="la2"/>
            </w:pPr>
            <w:r w:rsidRPr="00DB2C3B">
              <w:t> </w:t>
            </w:r>
          </w:p>
        </w:tc>
        <w:tc>
          <w:tcPr>
            <w:tcW w:w="0" w:type="auto"/>
            <w:vAlign w:val="bottom"/>
          </w:tcPr>
          <w:p w14:paraId="56BF9FB0" w14:textId="77777777" w:rsidR="009145D5" w:rsidRPr="00DB2C3B" w:rsidRDefault="009145D5">
            <w:pPr>
              <w:pStyle w:val="la2"/>
            </w:pPr>
            <w:r w:rsidRPr="00DB2C3B">
              <w:t> </w:t>
            </w:r>
          </w:p>
        </w:tc>
        <w:tc>
          <w:tcPr>
            <w:tcW w:w="0" w:type="auto"/>
            <w:vAlign w:val="bottom"/>
          </w:tcPr>
          <w:p w14:paraId="56BF9FB1" w14:textId="77777777" w:rsidR="009145D5" w:rsidRPr="00DB2C3B" w:rsidRDefault="009145D5">
            <w:pPr>
              <w:pStyle w:val="la2"/>
            </w:pPr>
            <w:r w:rsidRPr="00DB2C3B">
              <w:t> </w:t>
            </w:r>
          </w:p>
        </w:tc>
        <w:tc>
          <w:tcPr>
            <w:tcW w:w="0" w:type="auto"/>
            <w:vAlign w:val="bottom"/>
          </w:tcPr>
          <w:p w14:paraId="56BF9FB2" w14:textId="77777777" w:rsidR="009145D5" w:rsidRPr="00DB2C3B" w:rsidRDefault="009145D5">
            <w:pPr>
              <w:pStyle w:val="la2"/>
            </w:pPr>
            <w:r w:rsidRPr="00DB2C3B">
              <w:rPr>
                <w:sz w:val="15"/>
                <w:szCs w:val="15"/>
              </w:rPr>
              <w:t> </w:t>
            </w:r>
          </w:p>
        </w:tc>
        <w:tc>
          <w:tcPr>
            <w:tcW w:w="0" w:type="auto"/>
            <w:vAlign w:val="bottom"/>
          </w:tcPr>
          <w:p w14:paraId="56BF9FB3" w14:textId="77777777" w:rsidR="009145D5" w:rsidRPr="00DB2C3B" w:rsidRDefault="009145D5">
            <w:pPr>
              <w:pStyle w:val="la2"/>
            </w:pPr>
            <w:r w:rsidRPr="00DB2C3B">
              <w:t> </w:t>
            </w:r>
          </w:p>
        </w:tc>
        <w:tc>
          <w:tcPr>
            <w:tcW w:w="0" w:type="auto"/>
            <w:vAlign w:val="bottom"/>
          </w:tcPr>
          <w:p w14:paraId="56BF9FB4" w14:textId="77777777" w:rsidR="009145D5" w:rsidRPr="00DB2C3B" w:rsidRDefault="009145D5">
            <w:pPr>
              <w:pStyle w:val="la2"/>
            </w:pPr>
            <w:r w:rsidRPr="00DB2C3B">
              <w:t> </w:t>
            </w:r>
          </w:p>
        </w:tc>
        <w:tc>
          <w:tcPr>
            <w:tcW w:w="0" w:type="auto"/>
            <w:vAlign w:val="bottom"/>
          </w:tcPr>
          <w:p w14:paraId="56BF9FB5" w14:textId="77777777" w:rsidR="009145D5" w:rsidRPr="00DB2C3B" w:rsidRDefault="009145D5">
            <w:pPr>
              <w:pStyle w:val="la2"/>
            </w:pPr>
            <w:r w:rsidRPr="00DB2C3B">
              <w:t> </w:t>
            </w:r>
          </w:p>
        </w:tc>
      </w:tr>
      <w:tr w:rsidR="009145D5" w:rsidRPr="00DB2C3B" w14:paraId="56BF9FC8" w14:textId="77777777">
        <w:trPr>
          <w:jc w:val="center"/>
        </w:trPr>
        <w:tc>
          <w:tcPr>
            <w:tcW w:w="0" w:type="auto"/>
          </w:tcPr>
          <w:p w14:paraId="56BF9FB7" w14:textId="77777777" w:rsidR="009145D5" w:rsidRPr="00DB2C3B" w:rsidRDefault="009145D5">
            <w:pPr>
              <w:pStyle w:val="NormalWeb"/>
              <w:ind w:left="720" w:hanging="240"/>
            </w:pPr>
            <w:r w:rsidRPr="00DB2C3B">
              <w:rPr>
                <w:rFonts w:cs="Arial"/>
                <w:sz w:val="20"/>
                <w:szCs w:val="20"/>
              </w:rPr>
              <w:t>Cost of revenue</w:t>
            </w:r>
          </w:p>
        </w:tc>
        <w:tc>
          <w:tcPr>
            <w:tcW w:w="0" w:type="auto"/>
            <w:vAlign w:val="bottom"/>
          </w:tcPr>
          <w:p w14:paraId="56BF9FB8" w14:textId="77777777" w:rsidR="009145D5" w:rsidRPr="00DB2C3B" w:rsidRDefault="009145D5">
            <w:pPr>
              <w:pStyle w:val="la2"/>
            </w:pPr>
            <w:r w:rsidRPr="00DB2C3B">
              <w:rPr>
                <w:sz w:val="15"/>
                <w:szCs w:val="15"/>
              </w:rPr>
              <w:t> </w:t>
            </w:r>
          </w:p>
        </w:tc>
        <w:tc>
          <w:tcPr>
            <w:tcW w:w="0" w:type="auto"/>
            <w:vAlign w:val="bottom"/>
          </w:tcPr>
          <w:p w14:paraId="56BF9FB9" w14:textId="77777777" w:rsidR="009145D5" w:rsidRPr="00DB2C3B" w:rsidRDefault="009145D5">
            <w:r w:rsidRPr="00DB2C3B">
              <w:rPr>
                <w:rFonts w:cs="Arial"/>
                <w:b/>
                <w:bCs/>
              </w:rPr>
              <w:t> </w:t>
            </w:r>
          </w:p>
        </w:tc>
        <w:tc>
          <w:tcPr>
            <w:tcW w:w="0" w:type="auto"/>
            <w:vAlign w:val="bottom"/>
          </w:tcPr>
          <w:p w14:paraId="56BF9FBA" w14:textId="08D4527C" w:rsidR="009145D5" w:rsidRPr="00DB2C3B" w:rsidRDefault="00915663">
            <w:pPr>
              <w:jc w:val="right"/>
            </w:pPr>
            <w:r w:rsidRPr="00DB2C3B">
              <w:rPr>
                <w:rFonts w:cs="Arial"/>
                <w:b/>
                <w:bCs/>
              </w:rPr>
              <w:t>5,638</w:t>
            </w:r>
          </w:p>
        </w:tc>
        <w:tc>
          <w:tcPr>
            <w:tcW w:w="0" w:type="auto"/>
            <w:noWrap/>
            <w:vAlign w:val="bottom"/>
          </w:tcPr>
          <w:p w14:paraId="56BF9FBB" w14:textId="77777777" w:rsidR="009145D5" w:rsidRPr="00DB2C3B" w:rsidRDefault="009145D5">
            <w:r w:rsidRPr="00DB2C3B">
              <w:rPr>
                <w:rFonts w:cs="Arial"/>
                <w:b/>
                <w:bCs/>
              </w:rPr>
              <w:t> </w:t>
            </w:r>
          </w:p>
        </w:tc>
        <w:tc>
          <w:tcPr>
            <w:tcW w:w="0" w:type="auto"/>
            <w:vAlign w:val="bottom"/>
          </w:tcPr>
          <w:p w14:paraId="56BF9FBC" w14:textId="77777777" w:rsidR="009145D5" w:rsidRPr="00DB2C3B" w:rsidRDefault="009145D5">
            <w:pPr>
              <w:pStyle w:val="la2"/>
            </w:pPr>
            <w:r w:rsidRPr="00DB2C3B">
              <w:rPr>
                <w:sz w:val="15"/>
                <w:szCs w:val="15"/>
              </w:rPr>
              <w:t> </w:t>
            </w:r>
          </w:p>
        </w:tc>
        <w:tc>
          <w:tcPr>
            <w:tcW w:w="0" w:type="auto"/>
            <w:vAlign w:val="bottom"/>
          </w:tcPr>
          <w:p w14:paraId="56BF9FBD" w14:textId="77777777" w:rsidR="009145D5" w:rsidRPr="00DB2C3B" w:rsidRDefault="009145D5">
            <w:r w:rsidRPr="00DB2C3B">
              <w:rPr>
                <w:rFonts w:cs="Arial"/>
              </w:rPr>
              <w:t> </w:t>
            </w:r>
          </w:p>
        </w:tc>
        <w:tc>
          <w:tcPr>
            <w:tcW w:w="0" w:type="auto"/>
            <w:vAlign w:val="bottom"/>
          </w:tcPr>
          <w:p w14:paraId="56BF9FBE" w14:textId="77777777" w:rsidR="009145D5" w:rsidRPr="00DB2C3B" w:rsidRDefault="009145D5">
            <w:pPr>
              <w:jc w:val="right"/>
            </w:pPr>
            <w:r w:rsidRPr="00DB2C3B">
              <w:rPr>
                <w:rFonts w:cs="Arial"/>
              </w:rPr>
              <w:t>4,833</w:t>
            </w:r>
          </w:p>
        </w:tc>
        <w:tc>
          <w:tcPr>
            <w:tcW w:w="0" w:type="auto"/>
            <w:noWrap/>
            <w:vAlign w:val="bottom"/>
          </w:tcPr>
          <w:p w14:paraId="56BF9FBF" w14:textId="77777777" w:rsidR="009145D5" w:rsidRPr="00DB2C3B" w:rsidRDefault="009145D5">
            <w:r w:rsidRPr="00DB2C3B">
              <w:rPr>
                <w:rFonts w:cs="Arial"/>
              </w:rPr>
              <w:t> </w:t>
            </w:r>
          </w:p>
        </w:tc>
        <w:tc>
          <w:tcPr>
            <w:tcW w:w="0" w:type="auto"/>
            <w:vAlign w:val="bottom"/>
          </w:tcPr>
          <w:p w14:paraId="56BF9FC0" w14:textId="77777777" w:rsidR="009145D5" w:rsidRPr="00DB2C3B" w:rsidRDefault="009145D5">
            <w:pPr>
              <w:pStyle w:val="la2"/>
            </w:pPr>
            <w:r w:rsidRPr="00DB2C3B">
              <w:rPr>
                <w:sz w:val="15"/>
                <w:szCs w:val="15"/>
              </w:rPr>
              <w:t> </w:t>
            </w:r>
          </w:p>
        </w:tc>
        <w:tc>
          <w:tcPr>
            <w:tcW w:w="0" w:type="auto"/>
            <w:vAlign w:val="bottom"/>
          </w:tcPr>
          <w:p w14:paraId="56BF9FC1" w14:textId="77777777" w:rsidR="009145D5" w:rsidRPr="00DB2C3B" w:rsidRDefault="009145D5">
            <w:r w:rsidRPr="00DB2C3B">
              <w:rPr>
                <w:rFonts w:cs="Arial"/>
                <w:b/>
                <w:bCs/>
              </w:rPr>
              <w:t> </w:t>
            </w:r>
          </w:p>
        </w:tc>
        <w:tc>
          <w:tcPr>
            <w:tcW w:w="0" w:type="auto"/>
            <w:vAlign w:val="bottom"/>
          </w:tcPr>
          <w:p w14:paraId="56BF9FC2" w14:textId="546D0C87" w:rsidR="009145D5" w:rsidRPr="00DB2C3B" w:rsidRDefault="00915663">
            <w:pPr>
              <w:jc w:val="right"/>
            </w:pPr>
            <w:r w:rsidRPr="00DB2C3B">
              <w:rPr>
                <w:rFonts w:cs="Arial"/>
                <w:b/>
                <w:bCs/>
              </w:rPr>
              <w:t>9,415</w:t>
            </w:r>
          </w:p>
        </w:tc>
        <w:tc>
          <w:tcPr>
            <w:tcW w:w="0" w:type="auto"/>
            <w:noWrap/>
            <w:vAlign w:val="bottom"/>
          </w:tcPr>
          <w:p w14:paraId="56BF9FC3" w14:textId="77777777" w:rsidR="009145D5" w:rsidRPr="00DB2C3B" w:rsidRDefault="009145D5">
            <w:r w:rsidRPr="00DB2C3B">
              <w:rPr>
                <w:rFonts w:cs="Arial"/>
                <w:b/>
                <w:bCs/>
              </w:rPr>
              <w:t> </w:t>
            </w:r>
          </w:p>
        </w:tc>
        <w:tc>
          <w:tcPr>
            <w:tcW w:w="0" w:type="auto"/>
            <w:vAlign w:val="bottom"/>
          </w:tcPr>
          <w:p w14:paraId="56BF9FC4" w14:textId="77777777" w:rsidR="009145D5" w:rsidRPr="00DB2C3B" w:rsidRDefault="009145D5">
            <w:pPr>
              <w:pStyle w:val="la2"/>
            </w:pPr>
            <w:r w:rsidRPr="00DB2C3B">
              <w:rPr>
                <w:sz w:val="15"/>
                <w:szCs w:val="15"/>
              </w:rPr>
              <w:t> </w:t>
            </w:r>
          </w:p>
        </w:tc>
        <w:tc>
          <w:tcPr>
            <w:tcW w:w="0" w:type="auto"/>
            <w:vAlign w:val="bottom"/>
          </w:tcPr>
          <w:p w14:paraId="56BF9FC5" w14:textId="77777777" w:rsidR="009145D5" w:rsidRPr="00DB2C3B" w:rsidRDefault="009145D5">
            <w:r w:rsidRPr="00DB2C3B">
              <w:rPr>
                <w:rFonts w:cs="Arial"/>
              </w:rPr>
              <w:t> </w:t>
            </w:r>
          </w:p>
        </w:tc>
        <w:tc>
          <w:tcPr>
            <w:tcW w:w="0" w:type="auto"/>
            <w:vAlign w:val="bottom"/>
          </w:tcPr>
          <w:p w14:paraId="56BF9FC6" w14:textId="77777777" w:rsidR="009145D5" w:rsidRPr="00DB2C3B" w:rsidRDefault="009145D5">
            <w:pPr>
              <w:jc w:val="right"/>
            </w:pPr>
            <w:r w:rsidRPr="00DB2C3B">
              <w:rPr>
                <w:rFonts w:cs="Arial"/>
              </w:rPr>
              <w:t>7,972</w:t>
            </w:r>
          </w:p>
        </w:tc>
        <w:tc>
          <w:tcPr>
            <w:tcW w:w="0" w:type="auto"/>
            <w:noWrap/>
            <w:vAlign w:val="bottom"/>
          </w:tcPr>
          <w:p w14:paraId="56BF9FC7" w14:textId="77777777" w:rsidR="009145D5" w:rsidRPr="00DB2C3B" w:rsidRDefault="009145D5">
            <w:r w:rsidRPr="00DB2C3B">
              <w:rPr>
                <w:rFonts w:cs="Arial"/>
              </w:rPr>
              <w:t> </w:t>
            </w:r>
          </w:p>
        </w:tc>
      </w:tr>
      <w:tr w:rsidR="009145D5" w:rsidRPr="00DB2C3B" w14:paraId="56BF9FDA" w14:textId="77777777">
        <w:trPr>
          <w:jc w:val="center"/>
        </w:trPr>
        <w:tc>
          <w:tcPr>
            <w:tcW w:w="0" w:type="auto"/>
          </w:tcPr>
          <w:p w14:paraId="56BF9FC9" w14:textId="77777777" w:rsidR="009145D5" w:rsidRPr="00DB2C3B" w:rsidRDefault="009145D5">
            <w:pPr>
              <w:pStyle w:val="NormalWeb"/>
              <w:ind w:left="720" w:hanging="240"/>
            </w:pPr>
            <w:r w:rsidRPr="00DB2C3B">
              <w:rPr>
                <w:rFonts w:cs="Arial"/>
                <w:sz w:val="20"/>
                <w:szCs w:val="20"/>
              </w:rPr>
              <w:t>Research and development</w:t>
            </w:r>
          </w:p>
        </w:tc>
        <w:tc>
          <w:tcPr>
            <w:tcW w:w="0" w:type="auto"/>
            <w:vAlign w:val="bottom"/>
          </w:tcPr>
          <w:p w14:paraId="56BF9FCA" w14:textId="77777777" w:rsidR="009145D5" w:rsidRPr="00DB2C3B" w:rsidRDefault="009145D5">
            <w:pPr>
              <w:pStyle w:val="la2"/>
            </w:pPr>
            <w:r w:rsidRPr="00DB2C3B">
              <w:rPr>
                <w:sz w:val="15"/>
                <w:szCs w:val="15"/>
              </w:rPr>
              <w:t> </w:t>
            </w:r>
          </w:p>
        </w:tc>
        <w:tc>
          <w:tcPr>
            <w:tcW w:w="0" w:type="auto"/>
            <w:vAlign w:val="bottom"/>
          </w:tcPr>
          <w:p w14:paraId="56BF9FCB" w14:textId="77777777" w:rsidR="009145D5" w:rsidRPr="00DB2C3B" w:rsidRDefault="009145D5">
            <w:r w:rsidRPr="00DB2C3B">
              <w:rPr>
                <w:rFonts w:cs="Arial"/>
                <w:b/>
                <w:bCs/>
              </w:rPr>
              <w:t> </w:t>
            </w:r>
          </w:p>
        </w:tc>
        <w:tc>
          <w:tcPr>
            <w:tcW w:w="0" w:type="auto"/>
            <w:vAlign w:val="bottom"/>
          </w:tcPr>
          <w:p w14:paraId="56BF9FCC" w14:textId="76867AB2" w:rsidR="009145D5" w:rsidRPr="00DB2C3B" w:rsidRDefault="009145D5" w:rsidP="00915663">
            <w:pPr>
              <w:jc w:val="right"/>
            </w:pPr>
            <w:r w:rsidRPr="00DB2C3B">
              <w:rPr>
                <w:rFonts w:cs="Arial"/>
                <w:b/>
                <w:bCs/>
              </w:rPr>
              <w:t>2,</w:t>
            </w:r>
            <w:r w:rsidR="00915663" w:rsidRPr="00DB2C3B">
              <w:rPr>
                <w:rFonts w:cs="Arial"/>
                <w:b/>
                <w:bCs/>
              </w:rPr>
              <w:t>371</w:t>
            </w:r>
          </w:p>
        </w:tc>
        <w:tc>
          <w:tcPr>
            <w:tcW w:w="0" w:type="auto"/>
            <w:noWrap/>
            <w:vAlign w:val="bottom"/>
          </w:tcPr>
          <w:p w14:paraId="56BF9FCD" w14:textId="77777777" w:rsidR="009145D5" w:rsidRPr="00DB2C3B" w:rsidRDefault="009145D5">
            <w:r w:rsidRPr="00DB2C3B">
              <w:rPr>
                <w:rFonts w:cs="Arial"/>
                <w:b/>
                <w:bCs/>
              </w:rPr>
              <w:t> </w:t>
            </w:r>
          </w:p>
        </w:tc>
        <w:tc>
          <w:tcPr>
            <w:tcW w:w="0" w:type="auto"/>
            <w:vAlign w:val="bottom"/>
          </w:tcPr>
          <w:p w14:paraId="56BF9FCE" w14:textId="77777777" w:rsidR="009145D5" w:rsidRPr="00DB2C3B" w:rsidRDefault="009145D5">
            <w:pPr>
              <w:pStyle w:val="la2"/>
            </w:pPr>
            <w:r w:rsidRPr="00DB2C3B">
              <w:rPr>
                <w:sz w:val="15"/>
                <w:szCs w:val="15"/>
              </w:rPr>
              <w:t> </w:t>
            </w:r>
          </w:p>
        </w:tc>
        <w:tc>
          <w:tcPr>
            <w:tcW w:w="0" w:type="auto"/>
            <w:vAlign w:val="bottom"/>
          </w:tcPr>
          <w:p w14:paraId="56BF9FCF" w14:textId="77777777" w:rsidR="009145D5" w:rsidRPr="00DB2C3B" w:rsidRDefault="009145D5">
            <w:r w:rsidRPr="00DB2C3B">
              <w:rPr>
                <w:rFonts w:cs="Arial"/>
              </w:rPr>
              <w:t> </w:t>
            </w:r>
          </w:p>
        </w:tc>
        <w:tc>
          <w:tcPr>
            <w:tcW w:w="0" w:type="auto"/>
            <w:vAlign w:val="bottom"/>
          </w:tcPr>
          <w:p w14:paraId="56BF9FD0" w14:textId="77777777" w:rsidR="009145D5" w:rsidRPr="00DB2C3B" w:rsidRDefault="009145D5">
            <w:pPr>
              <w:jc w:val="right"/>
            </w:pPr>
            <w:r w:rsidRPr="00DB2C3B">
              <w:rPr>
                <w:rFonts w:cs="Arial"/>
              </w:rPr>
              <w:t>2,185</w:t>
            </w:r>
          </w:p>
        </w:tc>
        <w:tc>
          <w:tcPr>
            <w:tcW w:w="0" w:type="auto"/>
            <w:noWrap/>
            <w:vAlign w:val="bottom"/>
          </w:tcPr>
          <w:p w14:paraId="56BF9FD1" w14:textId="77777777" w:rsidR="009145D5" w:rsidRPr="00DB2C3B" w:rsidRDefault="009145D5">
            <w:r w:rsidRPr="00DB2C3B">
              <w:rPr>
                <w:rFonts w:cs="Arial"/>
              </w:rPr>
              <w:t> </w:t>
            </w:r>
          </w:p>
        </w:tc>
        <w:tc>
          <w:tcPr>
            <w:tcW w:w="0" w:type="auto"/>
            <w:vAlign w:val="bottom"/>
          </w:tcPr>
          <w:p w14:paraId="56BF9FD2" w14:textId="77777777" w:rsidR="009145D5" w:rsidRPr="00DB2C3B" w:rsidRDefault="009145D5">
            <w:pPr>
              <w:pStyle w:val="la2"/>
            </w:pPr>
            <w:r w:rsidRPr="00DB2C3B">
              <w:rPr>
                <w:sz w:val="15"/>
                <w:szCs w:val="15"/>
              </w:rPr>
              <w:t> </w:t>
            </w:r>
          </w:p>
        </w:tc>
        <w:tc>
          <w:tcPr>
            <w:tcW w:w="0" w:type="auto"/>
            <w:vAlign w:val="bottom"/>
          </w:tcPr>
          <w:p w14:paraId="56BF9FD3" w14:textId="77777777" w:rsidR="009145D5" w:rsidRPr="00DB2C3B" w:rsidRDefault="009145D5">
            <w:r w:rsidRPr="00DB2C3B">
              <w:rPr>
                <w:rFonts w:cs="Arial"/>
                <w:b/>
                <w:bCs/>
              </w:rPr>
              <w:t> </w:t>
            </w:r>
          </w:p>
        </w:tc>
        <w:tc>
          <w:tcPr>
            <w:tcW w:w="0" w:type="auto"/>
            <w:vAlign w:val="bottom"/>
          </w:tcPr>
          <w:p w14:paraId="56BF9FD4" w14:textId="201DEED6" w:rsidR="009145D5" w:rsidRPr="00DB2C3B" w:rsidRDefault="009145D5" w:rsidP="00915663">
            <w:pPr>
              <w:jc w:val="right"/>
            </w:pPr>
            <w:r w:rsidRPr="00DB2C3B">
              <w:rPr>
                <w:rFonts w:cs="Arial"/>
                <w:b/>
                <w:bCs/>
              </w:rPr>
              <w:t>4,</w:t>
            </w:r>
            <w:r w:rsidR="00915663" w:rsidRPr="00DB2C3B">
              <w:rPr>
                <w:rFonts w:cs="Arial"/>
                <w:b/>
                <w:bCs/>
              </w:rPr>
              <w:t>700</w:t>
            </w:r>
          </w:p>
        </w:tc>
        <w:tc>
          <w:tcPr>
            <w:tcW w:w="0" w:type="auto"/>
            <w:noWrap/>
            <w:vAlign w:val="bottom"/>
          </w:tcPr>
          <w:p w14:paraId="56BF9FD5" w14:textId="77777777" w:rsidR="009145D5" w:rsidRPr="00DB2C3B" w:rsidRDefault="009145D5">
            <w:r w:rsidRPr="00DB2C3B">
              <w:rPr>
                <w:rFonts w:cs="Arial"/>
                <w:b/>
                <w:bCs/>
              </w:rPr>
              <w:t> </w:t>
            </w:r>
          </w:p>
        </w:tc>
        <w:tc>
          <w:tcPr>
            <w:tcW w:w="0" w:type="auto"/>
            <w:vAlign w:val="bottom"/>
          </w:tcPr>
          <w:p w14:paraId="56BF9FD6" w14:textId="77777777" w:rsidR="009145D5" w:rsidRPr="00DB2C3B" w:rsidRDefault="009145D5">
            <w:pPr>
              <w:pStyle w:val="la2"/>
            </w:pPr>
            <w:r w:rsidRPr="00DB2C3B">
              <w:rPr>
                <w:sz w:val="15"/>
                <w:szCs w:val="15"/>
              </w:rPr>
              <w:t> </w:t>
            </w:r>
          </w:p>
        </w:tc>
        <w:tc>
          <w:tcPr>
            <w:tcW w:w="0" w:type="auto"/>
            <w:vAlign w:val="bottom"/>
          </w:tcPr>
          <w:p w14:paraId="56BF9FD7" w14:textId="77777777" w:rsidR="009145D5" w:rsidRPr="00DB2C3B" w:rsidRDefault="009145D5">
            <w:r w:rsidRPr="00DB2C3B">
              <w:rPr>
                <w:rFonts w:cs="Arial"/>
              </w:rPr>
              <w:t> </w:t>
            </w:r>
          </w:p>
        </w:tc>
        <w:tc>
          <w:tcPr>
            <w:tcW w:w="0" w:type="auto"/>
            <w:vAlign w:val="bottom"/>
          </w:tcPr>
          <w:p w14:paraId="56BF9FD8" w14:textId="77777777" w:rsidR="009145D5" w:rsidRPr="00DB2C3B" w:rsidRDefault="009145D5">
            <w:pPr>
              <w:jc w:val="right"/>
            </w:pPr>
            <w:r w:rsidRPr="00DB2C3B">
              <w:rPr>
                <w:rFonts w:cs="Arial"/>
              </w:rPr>
              <w:t>4,381</w:t>
            </w:r>
          </w:p>
        </w:tc>
        <w:tc>
          <w:tcPr>
            <w:tcW w:w="0" w:type="auto"/>
            <w:noWrap/>
            <w:vAlign w:val="bottom"/>
          </w:tcPr>
          <w:p w14:paraId="56BF9FD9" w14:textId="77777777" w:rsidR="009145D5" w:rsidRPr="00DB2C3B" w:rsidRDefault="009145D5">
            <w:r w:rsidRPr="00DB2C3B">
              <w:rPr>
                <w:rFonts w:cs="Arial"/>
              </w:rPr>
              <w:t> </w:t>
            </w:r>
          </w:p>
        </w:tc>
      </w:tr>
      <w:tr w:rsidR="009145D5" w:rsidRPr="00DB2C3B" w14:paraId="56BF9FEC" w14:textId="77777777">
        <w:trPr>
          <w:jc w:val="center"/>
        </w:trPr>
        <w:tc>
          <w:tcPr>
            <w:tcW w:w="0" w:type="auto"/>
          </w:tcPr>
          <w:p w14:paraId="56BF9FDB" w14:textId="77777777" w:rsidR="009145D5" w:rsidRPr="00DB2C3B" w:rsidRDefault="009145D5">
            <w:pPr>
              <w:pStyle w:val="NormalWeb"/>
              <w:ind w:left="720" w:hanging="240"/>
            </w:pPr>
            <w:r w:rsidRPr="00DB2C3B">
              <w:rPr>
                <w:rFonts w:cs="Arial"/>
                <w:sz w:val="20"/>
                <w:szCs w:val="20"/>
              </w:rPr>
              <w:t>Sales and marketing</w:t>
            </w:r>
          </w:p>
        </w:tc>
        <w:tc>
          <w:tcPr>
            <w:tcW w:w="0" w:type="auto"/>
            <w:vAlign w:val="bottom"/>
          </w:tcPr>
          <w:p w14:paraId="56BF9FDC" w14:textId="77777777" w:rsidR="009145D5" w:rsidRPr="00DB2C3B" w:rsidRDefault="009145D5">
            <w:pPr>
              <w:pStyle w:val="la2"/>
            </w:pPr>
            <w:r w:rsidRPr="00DB2C3B">
              <w:rPr>
                <w:sz w:val="15"/>
                <w:szCs w:val="15"/>
              </w:rPr>
              <w:t> </w:t>
            </w:r>
          </w:p>
        </w:tc>
        <w:tc>
          <w:tcPr>
            <w:tcW w:w="0" w:type="auto"/>
            <w:vAlign w:val="bottom"/>
          </w:tcPr>
          <w:p w14:paraId="56BF9FDD" w14:textId="77777777" w:rsidR="009145D5" w:rsidRPr="00DB2C3B" w:rsidRDefault="009145D5">
            <w:r w:rsidRPr="00DB2C3B">
              <w:rPr>
                <w:rFonts w:cs="Arial"/>
                <w:b/>
                <w:bCs/>
              </w:rPr>
              <w:t> </w:t>
            </w:r>
          </w:p>
        </w:tc>
        <w:tc>
          <w:tcPr>
            <w:tcW w:w="0" w:type="auto"/>
            <w:vAlign w:val="bottom"/>
          </w:tcPr>
          <w:p w14:paraId="56BF9FDE" w14:textId="37603812" w:rsidR="009145D5" w:rsidRPr="00DB2C3B" w:rsidRDefault="009145D5" w:rsidP="00915663">
            <w:pPr>
              <w:jc w:val="right"/>
            </w:pPr>
            <w:r w:rsidRPr="00DB2C3B">
              <w:rPr>
                <w:rFonts w:cs="Arial"/>
                <w:b/>
                <w:bCs/>
              </w:rPr>
              <w:t>3,</w:t>
            </w:r>
            <w:r w:rsidR="00915663" w:rsidRPr="00DB2C3B">
              <w:rPr>
                <w:rFonts w:cs="Arial"/>
                <w:b/>
                <w:bCs/>
              </w:rPr>
              <w:t>762</w:t>
            </w:r>
          </w:p>
        </w:tc>
        <w:tc>
          <w:tcPr>
            <w:tcW w:w="0" w:type="auto"/>
            <w:noWrap/>
            <w:vAlign w:val="bottom"/>
          </w:tcPr>
          <w:p w14:paraId="56BF9FDF" w14:textId="77777777" w:rsidR="009145D5" w:rsidRPr="00DB2C3B" w:rsidRDefault="009145D5">
            <w:r w:rsidRPr="00DB2C3B">
              <w:rPr>
                <w:rFonts w:cs="Arial"/>
                <w:b/>
                <w:bCs/>
              </w:rPr>
              <w:t> </w:t>
            </w:r>
          </w:p>
        </w:tc>
        <w:tc>
          <w:tcPr>
            <w:tcW w:w="0" w:type="auto"/>
            <w:vAlign w:val="bottom"/>
          </w:tcPr>
          <w:p w14:paraId="56BF9FE0" w14:textId="77777777" w:rsidR="009145D5" w:rsidRPr="00DB2C3B" w:rsidRDefault="009145D5">
            <w:pPr>
              <w:pStyle w:val="la2"/>
            </w:pPr>
            <w:r w:rsidRPr="00DB2C3B">
              <w:rPr>
                <w:sz w:val="15"/>
                <w:szCs w:val="15"/>
              </w:rPr>
              <w:t> </w:t>
            </w:r>
          </w:p>
        </w:tc>
        <w:tc>
          <w:tcPr>
            <w:tcW w:w="0" w:type="auto"/>
            <w:vAlign w:val="bottom"/>
          </w:tcPr>
          <w:p w14:paraId="56BF9FE1" w14:textId="77777777" w:rsidR="009145D5" w:rsidRPr="00DB2C3B" w:rsidRDefault="009145D5">
            <w:r w:rsidRPr="00DB2C3B">
              <w:rPr>
                <w:rFonts w:cs="Arial"/>
              </w:rPr>
              <w:t> </w:t>
            </w:r>
          </w:p>
        </w:tc>
        <w:tc>
          <w:tcPr>
            <w:tcW w:w="0" w:type="auto"/>
            <w:vAlign w:val="bottom"/>
          </w:tcPr>
          <w:p w14:paraId="56BF9FE2" w14:textId="77777777" w:rsidR="009145D5" w:rsidRPr="00DB2C3B" w:rsidRDefault="009145D5">
            <w:pPr>
              <w:jc w:val="right"/>
            </w:pPr>
            <w:r w:rsidRPr="00DB2C3B">
              <w:rPr>
                <w:rFonts w:cs="Arial"/>
              </w:rPr>
              <w:t>3,825</w:t>
            </w:r>
          </w:p>
        </w:tc>
        <w:tc>
          <w:tcPr>
            <w:tcW w:w="0" w:type="auto"/>
            <w:noWrap/>
            <w:vAlign w:val="bottom"/>
          </w:tcPr>
          <w:p w14:paraId="56BF9FE3" w14:textId="77777777" w:rsidR="009145D5" w:rsidRPr="00DB2C3B" w:rsidRDefault="009145D5">
            <w:r w:rsidRPr="00DB2C3B">
              <w:rPr>
                <w:rFonts w:cs="Arial"/>
              </w:rPr>
              <w:t> </w:t>
            </w:r>
          </w:p>
        </w:tc>
        <w:tc>
          <w:tcPr>
            <w:tcW w:w="0" w:type="auto"/>
            <w:vAlign w:val="bottom"/>
          </w:tcPr>
          <w:p w14:paraId="56BF9FE4" w14:textId="77777777" w:rsidR="009145D5" w:rsidRPr="00DB2C3B" w:rsidRDefault="009145D5">
            <w:pPr>
              <w:pStyle w:val="la2"/>
            </w:pPr>
            <w:r w:rsidRPr="00DB2C3B">
              <w:rPr>
                <w:sz w:val="15"/>
                <w:szCs w:val="15"/>
              </w:rPr>
              <w:t> </w:t>
            </w:r>
          </w:p>
        </w:tc>
        <w:tc>
          <w:tcPr>
            <w:tcW w:w="0" w:type="auto"/>
            <w:vAlign w:val="bottom"/>
          </w:tcPr>
          <w:p w14:paraId="56BF9FE5" w14:textId="77777777" w:rsidR="009145D5" w:rsidRPr="00DB2C3B" w:rsidRDefault="009145D5">
            <w:r w:rsidRPr="00DB2C3B">
              <w:rPr>
                <w:rFonts w:cs="Arial"/>
                <w:b/>
                <w:bCs/>
              </w:rPr>
              <w:t> </w:t>
            </w:r>
          </w:p>
        </w:tc>
        <w:tc>
          <w:tcPr>
            <w:tcW w:w="0" w:type="auto"/>
            <w:vAlign w:val="bottom"/>
          </w:tcPr>
          <w:p w14:paraId="56BF9FE6" w14:textId="0153EA74" w:rsidR="009145D5" w:rsidRPr="00DB2C3B" w:rsidRDefault="009145D5" w:rsidP="0088394A">
            <w:pPr>
              <w:jc w:val="right"/>
            </w:pPr>
            <w:r w:rsidRPr="00DB2C3B">
              <w:rPr>
                <w:rFonts w:cs="Arial"/>
                <w:b/>
                <w:bCs/>
              </w:rPr>
              <w:t>6,</w:t>
            </w:r>
            <w:r w:rsidR="0088394A" w:rsidRPr="00DB2C3B">
              <w:rPr>
                <w:rFonts w:cs="Arial"/>
                <w:b/>
                <w:bCs/>
              </w:rPr>
              <w:t>662</w:t>
            </w:r>
          </w:p>
        </w:tc>
        <w:tc>
          <w:tcPr>
            <w:tcW w:w="0" w:type="auto"/>
            <w:noWrap/>
            <w:vAlign w:val="bottom"/>
          </w:tcPr>
          <w:p w14:paraId="56BF9FE7" w14:textId="77777777" w:rsidR="009145D5" w:rsidRPr="00DB2C3B" w:rsidRDefault="009145D5">
            <w:r w:rsidRPr="00DB2C3B">
              <w:rPr>
                <w:rFonts w:cs="Arial"/>
                <w:b/>
                <w:bCs/>
              </w:rPr>
              <w:t> </w:t>
            </w:r>
          </w:p>
        </w:tc>
        <w:tc>
          <w:tcPr>
            <w:tcW w:w="0" w:type="auto"/>
            <w:vAlign w:val="bottom"/>
          </w:tcPr>
          <w:p w14:paraId="56BF9FE8" w14:textId="77777777" w:rsidR="009145D5" w:rsidRPr="00DB2C3B" w:rsidRDefault="009145D5">
            <w:pPr>
              <w:pStyle w:val="la2"/>
            </w:pPr>
            <w:r w:rsidRPr="00DB2C3B">
              <w:rPr>
                <w:sz w:val="15"/>
                <w:szCs w:val="15"/>
              </w:rPr>
              <w:t> </w:t>
            </w:r>
          </w:p>
        </w:tc>
        <w:tc>
          <w:tcPr>
            <w:tcW w:w="0" w:type="auto"/>
            <w:vAlign w:val="bottom"/>
          </w:tcPr>
          <w:p w14:paraId="56BF9FE9" w14:textId="77777777" w:rsidR="009145D5" w:rsidRPr="00DB2C3B" w:rsidRDefault="009145D5">
            <w:r w:rsidRPr="00DB2C3B">
              <w:rPr>
                <w:rFonts w:cs="Arial"/>
              </w:rPr>
              <w:t> </w:t>
            </w:r>
          </w:p>
        </w:tc>
        <w:tc>
          <w:tcPr>
            <w:tcW w:w="0" w:type="auto"/>
            <w:vAlign w:val="bottom"/>
          </w:tcPr>
          <w:p w14:paraId="56BF9FEA" w14:textId="77777777" w:rsidR="009145D5" w:rsidRPr="00DB2C3B" w:rsidRDefault="009145D5">
            <w:pPr>
              <w:jc w:val="right"/>
            </w:pPr>
            <w:r w:rsidRPr="00DB2C3B">
              <w:rPr>
                <w:rFonts w:cs="Arial"/>
              </w:rPr>
              <w:t>6,631</w:t>
            </w:r>
          </w:p>
        </w:tc>
        <w:tc>
          <w:tcPr>
            <w:tcW w:w="0" w:type="auto"/>
            <w:noWrap/>
            <w:vAlign w:val="bottom"/>
          </w:tcPr>
          <w:p w14:paraId="56BF9FEB" w14:textId="77777777" w:rsidR="009145D5" w:rsidRPr="00DB2C3B" w:rsidRDefault="009145D5">
            <w:r w:rsidRPr="00DB2C3B">
              <w:rPr>
                <w:rFonts w:cs="Arial"/>
              </w:rPr>
              <w:t> </w:t>
            </w:r>
          </w:p>
        </w:tc>
      </w:tr>
      <w:tr w:rsidR="009145D5" w:rsidRPr="00DB2C3B" w14:paraId="56BF9FFE" w14:textId="77777777">
        <w:trPr>
          <w:jc w:val="center"/>
        </w:trPr>
        <w:tc>
          <w:tcPr>
            <w:tcW w:w="0" w:type="auto"/>
          </w:tcPr>
          <w:p w14:paraId="56BF9FED" w14:textId="77777777" w:rsidR="009145D5" w:rsidRPr="00DB2C3B" w:rsidRDefault="009145D5">
            <w:pPr>
              <w:pStyle w:val="NormalWeb"/>
              <w:ind w:left="720" w:hanging="240"/>
            </w:pPr>
            <w:r w:rsidRPr="00DB2C3B">
              <w:rPr>
                <w:rFonts w:cs="Arial"/>
                <w:sz w:val="20"/>
                <w:szCs w:val="20"/>
              </w:rPr>
              <w:t>General and administrative</w:t>
            </w:r>
          </w:p>
        </w:tc>
        <w:tc>
          <w:tcPr>
            <w:tcW w:w="0" w:type="auto"/>
            <w:vAlign w:val="bottom"/>
          </w:tcPr>
          <w:p w14:paraId="56BF9FEE" w14:textId="77777777" w:rsidR="009145D5" w:rsidRPr="00DB2C3B" w:rsidRDefault="009145D5">
            <w:pPr>
              <w:pStyle w:val="la2"/>
            </w:pPr>
            <w:r w:rsidRPr="00DB2C3B">
              <w:rPr>
                <w:sz w:val="15"/>
                <w:szCs w:val="15"/>
              </w:rPr>
              <w:t> </w:t>
            </w:r>
          </w:p>
        </w:tc>
        <w:tc>
          <w:tcPr>
            <w:tcW w:w="0" w:type="auto"/>
            <w:vAlign w:val="bottom"/>
          </w:tcPr>
          <w:p w14:paraId="56BF9FEF" w14:textId="77777777" w:rsidR="009145D5" w:rsidRPr="00DB2C3B" w:rsidRDefault="009145D5">
            <w:r w:rsidRPr="00DB2C3B">
              <w:rPr>
                <w:rFonts w:cs="Arial"/>
                <w:b/>
                <w:bCs/>
              </w:rPr>
              <w:t> </w:t>
            </w:r>
          </w:p>
        </w:tc>
        <w:tc>
          <w:tcPr>
            <w:tcW w:w="0" w:type="auto"/>
            <w:vAlign w:val="bottom"/>
          </w:tcPr>
          <w:p w14:paraId="56BF9FF0" w14:textId="0B560470" w:rsidR="009145D5" w:rsidRPr="00DB2C3B" w:rsidRDefault="00915663">
            <w:pPr>
              <w:jc w:val="right"/>
            </w:pPr>
            <w:r w:rsidRPr="00DB2C3B">
              <w:rPr>
                <w:rFonts w:cs="Arial"/>
                <w:b/>
                <w:bCs/>
              </w:rPr>
              <w:t>1,120</w:t>
            </w:r>
          </w:p>
        </w:tc>
        <w:tc>
          <w:tcPr>
            <w:tcW w:w="0" w:type="auto"/>
            <w:noWrap/>
            <w:vAlign w:val="bottom"/>
          </w:tcPr>
          <w:p w14:paraId="56BF9FF1" w14:textId="77777777" w:rsidR="009145D5" w:rsidRPr="00DB2C3B" w:rsidRDefault="009145D5">
            <w:r w:rsidRPr="00DB2C3B">
              <w:rPr>
                <w:rFonts w:cs="Arial"/>
                <w:b/>
                <w:bCs/>
              </w:rPr>
              <w:t> </w:t>
            </w:r>
          </w:p>
        </w:tc>
        <w:tc>
          <w:tcPr>
            <w:tcW w:w="0" w:type="auto"/>
            <w:vAlign w:val="bottom"/>
          </w:tcPr>
          <w:p w14:paraId="56BF9FF2" w14:textId="77777777" w:rsidR="009145D5" w:rsidRPr="00DB2C3B" w:rsidRDefault="009145D5">
            <w:pPr>
              <w:pStyle w:val="la2"/>
            </w:pPr>
            <w:r w:rsidRPr="00DB2C3B">
              <w:rPr>
                <w:sz w:val="15"/>
                <w:szCs w:val="15"/>
              </w:rPr>
              <w:t> </w:t>
            </w:r>
          </w:p>
        </w:tc>
        <w:tc>
          <w:tcPr>
            <w:tcW w:w="0" w:type="auto"/>
            <w:vAlign w:val="bottom"/>
          </w:tcPr>
          <w:p w14:paraId="56BF9FF3" w14:textId="77777777" w:rsidR="009145D5" w:rsidRPr="00DB2C3B" w:rsidRDefault="009145D5">
            <w:r w:rsidRPr="00DB2C3B">
              <w:rPr>
                <w:rFonts w:cs="Arial"/>
              </w:rPr>
              <w:t> </w:t>
            </w:r>
          </w:p>
        </w:tc>
        <w:tc>
          <w:tcPr>
            <w:tcW w:w="0" w:type="auto"/>
            <w:vAlign w:val="bottom"/>
          </w:tcPr>
          <w:p w14:paraId="56BF9FF4" w14:textId="77777777" w:rsidR="009145D5" w:rsidRPr="00DB2C3B" w:rsidRDefault="009145D5">
            <w:pPr>
              <w:jc w:val="right"/>
            </w:pPr>
            <w:r w:rsidRPr="00DB2C3B">
              <w:rPr>
                <w:rFonts w:cs="Arial"/>
              </w:rPr>
              <w:t>945</w:t>
            </w:r>
          </w:p>
        </w:tc>
        <w:tc>
          <w:tcPr>
            <w:tcW w:w="0" w:type="auto"/>
            <w:noWrap/>
            <w:vAlign w:val="bottom"/>
          </w:tcPr>
          <w:p w14:paraId="56BF9FF5" w14:textId="77777777" w:rsidR="009145D5" w:rsidRPr="00DB2C3B" w:rsidRDefault="009145D5">
            <w:r w:rsidRPr="00DB2C3B">
              <w:rPr>
                <w:rFonts w:cs="Arial"/>
              </w:rPr>
              <w:t> </w:t>
            </w:r>
          </w:p>
        </w:tc>
        <w:tc>
          <w:tcPr>
            <w:tcW w:w="0" w:type="auto"/>
            <w:vAlign w:val="bottom"/>
          </w:tcPr>
          <w:p w14:paraId="56BF9FF6" w14:textId="77777777" w:rsidR="009145D5" w:rsidRPr="00DB2C3B" w:rsidRDefault="009145D5">
            <w:pPr>
              <w:pStyle w:val="la2"/>
            </w:pPr>
            <w:r w:rsidRPr="00DB2C3B">
              <w:rPr>
                <w:sz w:val="15"/>
                <w:szCs w:val="15"/>
              </w:rPr>
              <w:t> </w:t>
            </w:r>
          </w:p>
        </w:tc>
        <w:tc>
          <w:tcPr>
            <w:tcW w:w="0" w:type="auto"/>
            <w:vAlign w:val="bottom"/>
          </w:tcPr>
          <w:p w14:paraId="56BF9FF7" w14:textId="77777777" w:rsidR="009145D5" w:rsidRPr="00DB2C3B" w:rsidRDefault="009145D5">
            <w:r w:rsidRPr="00DB2C3B">
              <w:rPr>
                <w:rFonts w:cs="Arial"/>
                <w:b/>
                <w:bCs/>
              </w:rPr>
              <w:t> </w:t>
            </w:r>
          </w:p>
        </w:tc>
        <w:tc>
          <w:tcPr>
            <w:tcW w:w="0" w:type="auto"/>
            <w:vAlign w:val="bottom"/>
          </w:tcPr>
          <w:p w14:paraId="56BF9FF8" w14:textId="7DF4FB2D" w:rsidR="009145D5" w:rsidRPr="00DB2C3B" w:rsidRDefault="0088394A">
            <w:pPr>
              <w:jc w:val="right"/>
            </w:pPr>
            <w:r w:rsidRPr="00DB2C3B">
              <w:rPr>
                <w:rFonts w:cs="Arial"/>
                <w:b/>
                <w:bCs/>
              </w:rPr>
              <w:t>2,283</w:t>
            </w:r>
          </w:p>
        </w:tc>
        <w:tc>
          <w:tcPr>
            <w:tcW w:w="0" w:type="auto"/>
            <w:noWrap/>
            <w:vAlign w:val="bottom"/>
          </w:tcPr>
          <w:p w14:paraId="56BF9FF9" w14:textId="77777777" w:rsidR="009145D5" w:rsidRPr="00DB2C3B" w:rsidRDefault="009145D5">
            <w:r w:rsidRPr="00DB2C3B">
              <w:rPr>
                <w:rFonts w:cs="Arial"/>
                <w:b/>
                <w:bCs/>
              </w:rPr>
              <w:t> </w:t>
            </w:r>
          </w:p>
        </w:tc>
        <w:tc>
          <w:tcPr>
            <w:tcW w:w="0" w:type="auto"/>
            <w:vAlign w:val="bottom"/>
          </w:tcPr>
          <w:p w14:paraId="56BF9FFA" w14:textId="77777777" w:rsidR="009145D5" w:rsidRPr="00DB2C3B" w:rsidRDefault="009145D5">
            <w:pPr>
              <w:pStyle w:val="la2"/>
            </w:pPr>
            <w:r w:rsidRPr="00DB2C3B">
              <w:rPr>
                <w:sz w:val="15"/>
                <w:szCs w:val="15"/>
              </w:rPr>
              <w:t> </w:t>
            </w:r>
          </w:p>
        </w:tc>
        <w:tc>
          <w:tcPr>
            <w:tcW w:w="0" w:type="auto"/>
            <w:vAlign w:val="bottom"/>
          </w:tcPr>
          <w:p w14:paraId="56BF9FFB" w14:textId="77777777" w:rsidR="009145D5" w:rsidRPr="00DB2C3B" w:rsidRDefault="009145D5">
            <w:r w:rsidRPr="00DB2C3B">
              <w:rPr>
                <w:rFonts w:cs="Arial"/>
              </w:rPr>
              <w:t> </w:t>
            </w:r>
          </w:p>
        </w:tc>
        <w:tc>
          <w:tcPr>
            <w:tcW w:w="0" w:type="auto"/>
            <w:vAlign w:val="bottom"/>
          </w:tcPr>
          <w:p w14:paraId="56BF9FFC" w14:textId="77777777" w:rsidR="009145D5" w:rsidRPr="00DB2C3B" w:rsidRDefault="009145D5">
            <w:pPr>
              <w:jc w:val="right"/>
            </w:pPr>
            <w:r w:rsidRPr="00DB2C3B">
              <w:rPr>
                <w:rFonts w:cs="Arial"/>
              </w:rPr>
              <w:t>1,883</w:t>
            </w:r>
          </w:p>
        </w:tc>
        <w:tc>
          <w:tcPr>
            <w:tcW w:w="0" w:type="auto"/>
            <w:noWrap/>
            <w:vAlign w:val="bottom"/>
          </w:tcPr>
          <w:p w14:paraId="56BF9FFD" w14:textId="77777777" w:rsidR="009145D5" w:rsidRPr="00DB2C3B" w:rsidRDefault="009145D5">
            <w:r w:rsidRPr="00DB2C3B">
              <w:rPr>
                <w:rFonts w:cs="Arial"/>
              </w:rPr>
              <w:t> </w:t>
            </w:r>
          </w:p>
        </w:tc>
      </w:tr>
      <w:tr w:rsidR="009145D5" w:rsidRPr="00DB2C3B" w14:paraId="56BFA00D" w14:textId="77777777">
        <w:trPr>
          <w:jc w:val="center"/>
        </w:trPr>
        <w:tc>
          <w:tcPr>
            <w:tcW w:w="0" w:type="auto"/>
            <w:gridSpan w:val="4"/>
            <w:vAlign w:val="bottom"/>
          </w:tcPr>
          <w:p w14:paraId="56BF9FFF" w14:textId="77777777" w:rsidR="009145D5" w:rsidRPr="00DB2C3B" w:rsidRDefault="009145D5">
            <w:pPr>
              <w:pStyle w:val="rrdsinglerule"/>
            </w:pPr>
            <w:r w:rsidRPr="00DB2C3B">
              <w:rPr>
                <w:sz w:val="15"/>
                <w:szCs w:val="15"/>
              </w:rPr>
              <w:t> </w:t>
            </w:r>
          </w:p>
        </w:tc>
        <w:tc>
          <w:tcPr>
            <w:tcW w:w="0" w:type="auto"/>
            <w:vAlign w:val="bottom"/>
          </w:tcPr>
          <w:p w14:paraId="56BFA000" w14:textId="77777777" w:rsidR="009145D5" w:rsidRPr="00DB2C3B" w:rsidRDefault="009145D5">
            <w:pPr>
              <w:pStyle w:val="la2"/>
            </w:pPr>
            <w:r w:rsidRPr="00DB2C3B">
              <w:rPr>
                <w:sz w:val="15"/>
                <w:szCs w:val="15"/>
              </w:rPr>
              <w:t> </w:t>
            </w:r>
          </w:p>
        </w:tc>
        <w:tc>
          <w:tcPr>
            <w:tcW w:w="0" w:type="auto"/>
            <w:vAlign w:val="bottom"/>
          </w:tcPr>
          <w:p w14:paraId="56BFA001" w14:textId="77777777" w:rsidR="009145D5" w:rsidRPr="00DB2C3B" w:rsidRDefault="009145D5">
            <w:pPr>
              <w:pStyle w:val="la2"/>
            </w:pPr>
            <w:r w:rsidRPr="00DB2C3B">
              <w:rPr>
                <w:sz w:val="15"/>
                <w:szCs w:val="15"/>
              </w:rPr>
              <w:t> </w:t>
            </w:r>
          </w:p>
        </w:tc>
        <w:tc>
          <w:tcPr>
            <w:tcW w:w="0" w:type="auto"/>
            <w:vAlign w:val="bottom"/>
          </w:tcPr>
          <w:p w14:paraId="56BFA002" w14:textId="77777777" w:rsidR="009145D5" w:rsidRPr="00DB2C3B" w:rsidRDefault="009145D5">
            <w:pPr>
              <w:pStyle w:val="rrdsinglerule"/>
            </w:pPr>
            <w:r w:rsidRPr="00DB2C3B">
              <w:rPr>
                <w:sz w:val="15"/>
                <w:szCs w:val="15"/>
              </w:rPr>
              <w:t> </w:t>
            </w:r>
          </w:p>
        </w:tc>
        <w:tc>
          <w:tcPr>
            <w:tcW w:w="0" w:type="auto"/>
            <w:vAlign w:val="bottom"/>
          </w:tcPr>
          <w:p w14:paraId="56BFA003" w14:textId="77777777" w:rsidR="009145D5" w:rsidRPr="00DB2C3B" w:rsidRDefault="009145D5">
            <w:pPr>
              <w:pStyle w:val="rrdsinglerule"/>
            </w:pPr>
            <w:r w:rsidRPr="00DB2C3B">
              <w:rPr>
                <w:sz w:val="15"/>
                <w:szCs w:val="15"/>
              </w:rPr>
              <w:t> </w:t>
            </w:r>
          </w:p>
        </w:tc>
        <w:tc>
          <w:tcPr>
            <w:tcW w:w="0" w:type="auto"/>
            <w:vAlign w:val="bottom"/>
          </w:tcPr>
          <w:p w14:paraId="56BFA004" w14:textId="77777777" w:rsidR="009145D5" w:rsidRPr="00DB2C3B" w:rsidRDefault="009145D5">
            <w:pPr>
              <w:pStyle w:val="la2"/>
            </w:pPr>
            <w:r w:rsidRPr="00DB2C3B">
              <w:rPr>
                <w:sz w:val="15"/>
                <w:szCs w:val="15"/>
              </w:rPr>
              <w:t> </w:t>
            </w:r>
          </w:p>
        </w:tc>
        <w:tc>
          <w:tcPr>
            <w:tcW w:w="0" w:type="auto"/>
            <w:vAlign w:val="bottom"/>
          </w:tcPr>
          <w:p w14:paraId="56BFA005" w14:textId="77777777" w:rsidR="009145D5" w:rsidRPr="00DB2C3B" w:rsidRDefault="009145D5">
            <w:pPr>
              <w:pStyle w:val="la2"/>
            </w:pPr>
            <w:r w:rsidRPr="00DB2C3B">
              <w:rPr>
                <w:sz w:val="15"/>
                <w:szCs w:val="15"/>
              </w:rPr>
              <w:t> </w:t>
            </w:r>
          </w:p>
        </w:tc>
        <w:tc>
          <w:tcPr>
            <w:tcW w:w="0" w:type="auto"/>
            <w:vAlign w:val="bottom"/>
          </w:tcPr>
          <w:p w14:paraId="56BFA006" w14:textId="77777777" w:rsidR="009145D5" w:rsidRPr="00DB2C3B" w:rsidRDefault="009145D5">
            <w:pPr>
              <w:pStyle w:val="rrdsinglerule"/>
            </w:pPr>
            <w:r w:rsidRPr="00DB2C3B">
              <w:rPr>
                <w:sz w:val="15"/>
                <w:szCs w:val="15"/>
              </w:rPr>
              <w:t> </w:t>
            </w:r>
          </w:p>
        </w:tc>
        <w:tc>
          <w:tcPr>
            <w:tcW w:w="0" w:type="auto"/>
            <w:vAlign w:val="bottom"/>
          </w:tcPr>
          <w:p w14:paraId="56BFA007" w14:textId="77777777" w:rsidR="009145D5" w:rsidRPr="00DB2C3B" w:rsidRDefault="009145D5">
            <w:pPr>
              <w:pStyle w:val="rrdsinglerule"/>
            </w:pPr>
            <w:r w:rsidRPr="00DB2C3B">
              <w:rPr>
                <w:sz w:val="15"/>
                <w:szCs w:val="15"/>
              </w:rPr>
              <w:t> </w:t>
            </w:r>
          </w:p>
        </w:tc>
        <w:tc>
          <w:tcPr>
            <w:tcW w:w="0" w:type="auto"/>
            <w:vAlign w:val="bottom"/>
          </w:tcPr>
          <w:p w14:paraId="56BFA008" w14:textId="77777777" w:rsidR="009145D5" w:rsidRPr="00DB2C3B" w:rsidRDefault="009145D5">
            <w:pPr>
              <w:pStyle w:val="la2"/>
            </w:pPr>
            <w:r w:rsidRPr="00DB2C3B">
              <w:rPr>
                <w:sz w:val="15"/>
                <w:szCs w:val="15"/>
              </w:rPr>
              <w:t> </w:t>
            </w:r>
          </w:p>
        </w:tc>
        <w:tc>
          <w:tcPr>
            <w:tcW w:w="0" w:type="auto"/>
            <w:vAlign w:val="bottom"/>
          </w:tcPr>
          <w:p w14:paraId="56BFA009" w14:textId="77777777" w:rsidR="009145D5" w:rsidRPr="00DB2C3B" w:rsidRDefault="009145D5">
            <w:pPr>
              <w:pStyle w:val="la2"/>
            </w:pPr>
            <w:r w:rsidRPr="00DB2C3B">
              <w:rPr>
                <w:sz w:val="15"/>
                <w:szCs w:val="15"/>
              </w:rPr>
              <w:t> </w:t>
            </w:r>
          </w:p>
        </w:tc>
        <w:tc>
          <w:tcPr>
            <w:tcW w:w="0" w:type="auto"/>
            <w:vAlign w:val="bottom"/>
          </w:tcPr>
          <w:p w14:paraId="56BFA00A" w14:textId="77777777" w:rsidR="009145D5" w:rsidRPr="00DB2C3B" w:rsidRDefault="009145D5">
            <w:pPr>
              <w:pStyle w:val="rrdsinglerule"/>
            </w:pPr>
            <w:r w:rsidRPr="00DB2C3B">
              <w:rPr>
                <w:sz w:val="15"/>
                <w:szCs w:val="15"/>
              </w:rPr>
              <w:t> </w:t>
            </w:r>
          </w:p>
        </w:tc>
        <w:tc>
          <w:tcPr>
            <w:tcW w:w="0" w:type="auto"/>
            <w:vAlign w:val="bottom"/>
          </w:tcPr>
          <w:p w14:paraId="56BFA00B" w14:textId="77777777" w:rsidR="009145D5" w:rsidRPr="00DB2C3B" w:rsidRDefault="009145D5">
            <w:pPr>
              <w:pStyle w:val="rrdsinglerule"/>
            </w:pPr>
            <w:r w:rsidRPr="00DB2C3B">
              <w:rPr>
                <w:sz w:val="15"/>
                <w:szCs w:val="15"/>
              </w:rPr>
              <w:t> </w:t>
            </w:r>
          </w:p>
        </w:tc>
        <w:tc>
          <w:tcPr>
            <w:tcW w:w="0" w:type="auto"/>
            <w:vAlign w:val="bottom"/>
          </w:tcPr>
          <w:p w14:paraId="56BFA00C" w14:textId="77777777" w:rsidR="009145D5" w:rsidRPr="00DB2C3B" w:rsidRDefault="009145D5">
            <w:pPr>
              <w:pStyle w:val="la2"/>
            </w:pPr>
            <w:r w:rsidRPr="00DB2C3B">
              <w:rPr>
                <w:sz w:val="15"/>
                <w:szCs w:val="15"/>
              </w:rPr>
              <w:t> </w:t>
            </w:r>
          </w:p>
        </w:tc>
      </w:tr>
      <w:tr w:rsidR="009145D5" w:rsidRPr="00DB2C3B" w14:paraId="56BFA01F" w14:textId="77777777">
        <w:trPr>
          <w:jc w:val="center"/>
        </w:trPr>
        <w:tc>
          <w:tcPr>
            <w:tcW w:w="0" w:type="auto"/>
          </w:tcPr>
          <w:p w14:paraId="56BFA00E" w14:textId="77777777" w:rsidR="009145D5" w:rsidRPr="00DB2C3B" w:rsidRDefault="009145D5">
            <w:pPr>
              <w:pStyle w:val="NormalWeb"/>
              <w:ind w:left="1200" w:hanging="240"/>
            </w:pPr>
            <w:r w:rsidRPr="00DB2C3B">
              <w:rPr>
                <w:rFonts w:cs="Arial"/>
                <w:sz w:val="20"/>
                <w:szCs w:val="20"/>
              </w:rPr>
              <w:t>Total operating expenses</w:t>
            </w:r>
          </w:p>
        </w:tc>
        <w:tc>
          <w:tcPr>
            <w:tcW w:w="0" w:type="auto"/>
            <w:vAlign w:val="bottom"/>
          </w:tcPr>
          <w:p w14:paraId="56BFA00F" w14:textId="77777777" w:rsidR="009145D5" w:rsidRPr="00DB2C3B" w:rsidRDefault="009145D5">
            <w:pPr>
              <w:pStyle w:val="la2"/>
            </w:pPr>
            <w:r w:rsidRPr="00DB2C3B">
              <w:rPr>
                <w:sz w:val="15"/>
                <w:szCs w:val="15"/>
              </w:rPr>
              <w:t> </w:t>
            </w:r>
          </w:p>
        </w:tc>
        <w:tc>
          <w:tcPr>
            <w:tcW w:w="0" w:type="auto"/>
            <w:vAlign w:val="bottom"/>
          </w:tcPr>
          <w:p w14:paraId="56BFA010" w14:textId="77777777" w:rsidR="009145D5" w:rsidRPr="00DB2C3B" w:rsidRDefault="009145D5">
            <w:r w:rsidRPr="00DB2C3B">
              <w:rPr>
                <w:rFonts w:cs="Arial"/>
                <w:b/>
                <w:bCs/>
              </w:rPr>
              <w:t> </w:t>
            </w:r>
          </w:p>
        </w:tc>
        <w:tc>
          <w:tcPr>
            <w:tcW w:w="0" w:type="auto"/>
            <w:vAlign w:val="bottom"/>
          </w:tcPr>
          <w:p w14:paraId="56BFA011" w14:textId="3A54E56C" w:rsidR="009145D5" w:rsidRPr="00DB2C3B" w:rsidRDefault="00915663">
            <w:pPr>
              <w:jc w:val="right"/>
            </w:pPr>
            <w:r w:rsidRPr="00DB2C3B">
              <w:rPr>
                <w:rFonts w:cs="Arial"/>
                <w:b/>
                <w:bCs/>
              </w:rPr>
              <w:t>12,891</w:t>
            </w:r>
          </w:p>
        </w:tc>
        <w:tc>
          <w:tcPr>
            <w:tcW w:w="0" w:type="auto"/>
            <w:noWrap/>
            <w:vAlign w:val="bottom"/>
          </w:tcPr>
          <w:p w14:paraId="56BFA012" w14:textId="77777777" w:rsidR="009145D5" w:rsidRPr="00DB2C3B" w:rsidRDefault="009145D5">
            <w:r w:rsidRPr="00DB2C3B">
              <w:rPr>
                <w:rFonts w:cs="Arial"/>
                <w:b/>
                <w:bCs/>
              </w:rPr>
              <w:t> </w:t>
            </w:r>
          </w:p>
        </w:tc>
        <w:tc>
          <w:tcPr>
            <w:tcW w:w="0" w:type="auto"/>
            <w:vAlign w:val="bottom"/>
          </w:tcPr>
          <w:p w14:paraId="56BFA013" w14:textId="77777777" w:rsidR="009145D5" w:rsidRPr="00DB2C3B" w:rsidRDefault="009145D5">
            <w:pPr>
              <w:pStyle w:val="la2"/>
            </w:pPr>
            <w:r w:rsidRPr="00DB2C3B">
              <w:rPr>
                <w:sz w:val="15"/>
                <w:szCs w:val="15"/>
              </w:rPr>
              <w:t> </w:t>
            </w:r>
          </w:p>
        </w:tc>
        <w:tc>
          <w:tcPr>
            <w:tcW w:w="0" w:type="auto"/>
            <w:vAlign w:val="bottom"/>
          </w:tcPr>
          <w:p w14:paraId="56BFA014" w14:textId="77777777" w:rsidR="009145D5" w:rsidRPr="00DB2C3B" w:rsidRDefault="009145D5">
            <w:r w:rsidRPr="00DB2C3B">
              <w:rPr>
                <w:rFonts w:cs="Arial"/>
              </w:rPr>
              <w:t> </w:t>
            </w:r>
          </w:p>
        </w:tc>
        <w:tc>
          <w:tcPr>
            <w:tcW w:w="0" w:type="auto"/>
            <w:vAlign w:val="bottom"/>
          </w:tcPr>
          <w:p w14:paraId="56BFA015" w14:textId="77777777" w:rsidR="009145D5" w:rsidRPr="00DB2C3B" w:rsidRDefault="009145D5">
            <w:pPr>
              <w:jc w:val="right"/>
            </w:pPr>
            <w:r w:rsidRPr="00DB2C3B">
              <w:rPr>
                <w:rFonts w:cs="Arial"/>
              </w:rPr>
              <w:t>11,788</w:t>
            </w:r>
          </w:p>
        </w:tc>
        <w:tc>
          <w:tcPr>
            <w:tcW w:w="0" w:type="auto"/>
            <w:noWrap/>
            <w:vAlign w:val="bottom"/>
          </w:tcPr>
          <w:p w14:paraId="56BFA016" w14:textId="77777777" w:rsidR="009145D5" w:rsidRPr="00DB2C3B" w:rsidRDefault="009145D5">
            <w:r w:rsidRPr="00DB2C3B">
              <w:rPr>
                <w:rFonts w:cs="Arial"/>
              </w:rPr>
              <w:t> </w:t>
            </w:r>
          </w:p>
        </w:tc>
        <w:tc>
          <w:tcPr>
            <w:tcW w:w="0" w:type="auto"/>
            <w:vAlign w:val="bottom"/>
          </w:tcPr>
          <w:p w14:paraId="56BFA017" w14:textId="77777777" w:rsidR="009145D5" w:rsidRPr="00DB2C3B" w:rsidRDefault="009145D5">
            <w:pPr>
              <w:pStyle w:val="la2"/>
            </w:pPr>
            <w:r w:rsidRPr="00DB2C3B">
              <w:rPr>
                <w:sz w:val="15"/>
                <w:szCs w:val="15"/>
              </w:rPr>
              <w:t> </w:t>
            </w:r>
          </w:p>
        </w:tc>
        <w:tc>
          <w:tcPr>
            <w:tcW w:w="0" w:type="auto"/>
            <w:vAlign w:val="bottom"/>
          </w:tcPr>
          <w:p w14:paraId="56BFA018" w14:textId="77777777" w:rsidR="009145D5" w:rsidRPr="00DB2C3B" w:rsidRDefault="009145D5">
            <w:r w:rsidRPr="00DB2C3B">
              <w:rPr>
                <w:rFonts w:cs="Arial"/>
                <w:b/>
                <w:bCs/>
              </w:rPr>
              <w:t> </w:t>
            </w:r>
          </w:p>
        </w:tc>
        <w:tc>
          <w:tcPr>
            <w:tcW w:w="0" w:type="auto"/>
            <w:vAlign w:val="bottom"/>
          </w:tcPr>
          <w:p w14:paraId="56BFA019" w14:textId="65F22A09" w:rsidR="009145D5" w:rsidRPr="00DB2C3B" w:rsidRDefault="0088394A">
            <w:pPr>
              <w:jc w:val="right"/>
            </w:pPr>
            <w:r w:rsidRPr="00DB2C3B">
              <w:rPr>
                <w:rFonts w:cs="Arial"/>
                <w:b/>
                <w:bCs/>
              </w:rPr>
              <w:t>23,060</w:t>
            </w:r>
          </w:p>
        </w:tc>
        <w:tc>
          <w:tcPr>
            <w:tcW w:w="0" w:type="auto"/>
            <w:noWrap/>
            <w:vAlign w:val="bottom"/>
          </w:tcPr>
          <w:p w14:paraId="56BFA01A" w14:textId="77777777" w:rsidR="009145D5" w:rsidRPr="00DB2C3B" w:rsidRDefault="009145D5">
            <w:r w:rsidRPr="00DB2C3B">
              <w:rPr>
                <w:rFonts w:cs="Arial"/>
                <w:b/>
                <w:bCs/>
              </w:rPr>
              <w:t> </w:t>
            </w:r>
          </w:p>
        </w:tc>
        <w:tc>
          <w:tcPr>
            <w:tcW w:w="0" w:type="auto"/>
            <w:vAlign w:val="bottom"/>
          </w:tcPr>
          <w:p w14:paraId="56BFA01B" w14:textId="77777777" w:rsidR="009145D5" w:rsidRPr="00DB2C3B" w:rsidRDefault="009145D5">
            <w:pPr>
              <w:pStyle w:val="la2"/>
            </w:pPr>
            <w:r w:rsidRPr="00DB2C3B">
              <w:rPr>
                <w:sz w:val="15"/>
                <w:szCs w:val="15"/>
              </w:rPr>
              <w:t> </w:t>
            </w:r>
          </w:p>
        </w:tc>
        <w:tc>
          <w:tcPr>
            <w:tcW w:w="0" w:type="auto"/>
            <w:vAlign w:val="bottom"/>
          </w:tcPr>
          <w:p w14:paraId="56BFA01C" w14:textId="77777777" w:rsidR="009145D5" w:rsidRPr="00DB2C3B" w:rsidRDefault="009145D5">
            <w:r w:rsidRPr="00DB2C3B">
              <w:rPr>
                <w:rFonts w:cs="Arial"/>
              </w:rPr>
              <w:t> </w:t>
            </w:r>
          </w:p>
        </w:tc>
        <w:tc>
          <w:tcPr>
            <w:tcW w:w="0" w:type="auto"/>
            <w:vAlign w:val="bottom"/>
          </w:tcPr>
          <w:p w14:paraId="56BFA01D" w14:textId="77777777" w:rsidR="009145D5" w:rsidRPr="00DB2C3B" w:rsidRDefault="009145D5">
            <w:pPr>
              <w:jc w:val="right"/>
            </w:pPr>
            <w:r w:rsidRPr="00DB2C3B">
              <w:rPr>
                <w:rFonts w:cs="Arial"/>
              </w:rPr>
              <w:t>20,867</w:t>
            </w:r>
          </w:p>
        </w:tc>
        <w:tc>
          <w:tcPr>
            <w:tcW w:w="0" w:type="auto"/>
            <w:noWrap/>
            <w:vAlign w:val="bottom"/>
          </w:tcPr>
          <w:p w14:paraId="56BFA01E" w14:textId="77777777" w:rsidR="009145D5" w:rsidRPr="00DB2C3B" w:rsidRDefault="009145D5">
            <w:r w:rsidRPr="00DB2C3B">
              <w:rPr>
                <w:rFonts w:cs="Arial"/>
              </w:rPr>
              <w:t> </w:t>
            </w:r>
          </w:p>
        </w:tc>
      </w:tr>
      <w:tr w:rsidR="009145D5" w:rsidRPr="00DB2C3B" w14:paraId="56BFA02E" w14:textId="77777777">
        <w:trPr>
          <w:jc w:val="center"/>
        </w:trPr>
        <w:tc>
          <w:tcPr>
            <w:tcW w:w="0" w:type="auto"/>
            <w:gridSpan w:val="4"/>
            <w:vAlign w:val="bottom"/>
          </w:tcPr>
          <w:p w14:paraId="56BFA020" w14:textId="77777777" w:rsidR="009145D5" w:rsidRPr="00DB2C3B" w:rsidRDefault="009145D5">
            <w:pPr>
              <w:pStyle w:val="rrdsinglerule"/>
            </w:pPr>
            <w:r w:rsidRPr="00DB2C3B">
              <w:rPr>
                <w:sz w:val="15"/>
                <w:szCs w:val="15"/>
              </w:rPr>
              <w:t> </w:t>
            </w:r>
          </w:p>
        </w:tc>
        <w:tc>
          <w:tcPr>
            <w:tcW w:w="0" w:type="auto"/>
            <w:vAlign w:val="bottom"/>
          </w:tcPr>
          <w:p w14:paraId="56BFA021" w14:textId="77777777" w:rsidR="009145D5" w:rsidRPr="00DB2C3B" w:rsidRDefault="009145D5">
            <w:pPr>
              <w:pStyle w:val="la2"/>
            </w:pPr>
            <w:r w:rsidRPr="00DB2C3B">
              <w:rPr>
                <w:sz w:val="15"/>
                <w:szCs w:val="15"/>
              </w:rPr>
              <w:t> </w:t>
            </w:r>
          </w:p>
        </w:tc>
        <w:tc>
          <w:tcPr>
            <w:tcW w:w="0" w:type="auto"/>
            <w:vAlign w:val="bottom"/>
          </w:tcPr>
          <w:p w14:paraId="56BFA022" w14:textId="77777777" w:rsidR="009145D5" w:rsidRPr="00DB2C3B" w:rsidRDefault="009145D5">
            <w:pPr>
              <w:pStyle w:val="la2"/>
            </w:pPr>
            <w:r w:rsidRPr="00DB2C3B">
              <w:rPr>
                <w:sz w:val="15"/>
                <w:szCs w:val="15"/>
              </w:rPr>
              <w:t> </w:t>
            </w:r>
          </w:p>
        </w:tc>
        <w:tc>
          <w:tcPr>
            <w:tcW w:w="0" w:type="auto"/>
            <w:vAlign w:val="bottom"/>
          </w:tcPr>
          <w:p w14:paraId="56BFA023" w14:textId="77777777" w:rsidR="009145D5" w:rsidRPr="00DB2C3B" w:rsidRDefault="009145D5">
            <w:pPr>
              <w:pStyle w:val="rrdsinglerule"/>
            </w:pPr>
            <w:r w:rsidRPr="00DB2C3B">
              <w:rPr>
                <w:sz w:val="15"/>
                <w:szCs w:val="15"/>
              </w:rPr>
              <w:t> </w:t>
            </w:r>
          </w:p>
        </w:tc>
        <w:tc>
          <w:tcPr>
            <w:tcW w:w="0" w:type="auto"/>
            <w:vAlign w:val="bottom"/>
          </w:tcPr>
          <w:p w14:paraId="56BFA024" w14:textId="77777777" w:rsidR="009145D5" w:rsidRPr="00DB2C3B" w:rsidRDefault="009145D5">
            <w:pPr>
              <w:pStyle w:val="rrdsinglerule"/>
            </w:pPr>
            <w:r w:rsidRPr="00DB2C3B">
              <w:rPr>
                <w:sz w:val="15"/>
                <w:szCs w:val="15"/>
              </w:rPr>
              <w:t> </w:t>
            </w:r>
          </w:p>
        </w:tc>
        <w:tc>
          <w:tcPr>
            <w:tcW w:w="0" w:type="auto"/>
            <w:vAlign w:val="bottom"/>
          </w:tcPr>
          <w:p w14:paraId="56BFA025" w14:textId="77777777" w:rsidR="009145D5" w:rsidRPr="00DB2C3B" w:rsidRDefault="009145D5">
            <w:pPr>
              <w:pStyle w:val="la2"/>
            </w:pPr>
            <w:r w:rsidRPr="00DB2C3B">
              <w:rPr>
                <w:sz w:val="15"/>
                <w:szCs w:val="15"/>
              </w:rPr>
              <w:t> </w:t>
            </w:r>
          </w:p>
        </w:tc>
        <w:tc>
          <w:tcPr>
            <w:tcW w:w="0" w:type="auto"/>
            <w:vAlign w:val="bottom"/>
          </w:tcPr>
          <w:p w14:paraId="56BFA026" w14:textId="77777777" w:rsidR="009145D5" w:rsidRPr="00DB2C3B" w:rsidRDefault="009145D5">
            <w:pPr>
              <w:pStyle w:val="la2"/>
            </w:pPr>
            <w:r w:rsidRPr="00DB2C3B">
              <w:rPr>
                <w:sz w:val="15"/>
                <w:szCs w:val="15"/>
              </w:rPr>
              <w:t> </w:t>
            </w:r>
          </w:p>
        </w:tc>
        <w:tc>
          <w:tcPr>
            <w:tcW w:w="0" w:type="auto"/>
            <w:vAlign w:val="bottom"/>
          </w:tcPr>
          <w:p w14:paraId="56BFA027" w14:textId="77777777" w:rsidR="009145D5" w:rsidRPr="00DB2C3B" w:rsidRDefault="009145D5">
            <w:pPr>
              <w:pStyle w:val="rrdsinglerule"/>
            </w:pPr>
            <w:r w:rsidRPr="00DB2C3B">
              <w:rPr>
                <w:sz w:val="15"/>
                <w:szCs w:val="15"/>
              </w:rPr>
              <w:t> </w:t>
            </w:r>
          </w:p>
        </w:tc>
        <w:tc>
          <w:tcPr>
            <w:tcW w:w="0" w:type="auto"/>
            <w:vAlign w:val="bottom"/>
          </w:tcPr>
          <w:p w14:paraId="56BFA028" w14:textId="77777777" w:rsidR="009145D5" w:rsidRPr="00DB2C3B" w:rsidRDefault="009145D5">
            <w:pPr>
              <w:pStyle w:val="rrdsinglerule"/>
            </w:pPr>
            <w:r w:rsidRPr="00DB2C3B">
              <w:rPr>
                <w:sz w:val="15"/>
                <w:szCs w:val="15"/>
              </w:rPr>
              <w:t> </w:t>
            </w:r>
          </w:p>
        </w:tc>
        <w:tc>
          <w:tcPr>
            <w:tcW w:w="0" w:type="auto"/>
            <w:vAlign w:val="bottom"/>
          </w:tcPr>
          <w:p w14:paraId="56BFA029" w14:textId="77777777" w:rsidR="009145D5" w:rsidRPr="00DB2C3B" w:rsidRDefault="009145D5">
            <w:pPr>
              <w:pStyle w:val="la2"/>
            </w:pPr>
            <w:r w:rsidRPr="00DB2C3B">
              <w:rPr>
                <w:sz w:val="15"/>
                <w:szCs w:val="15"/>
              </w:rPr>
              <w:t> </w:t>
            </w:r>
          </w:p>
        </w:tc>
        <w:tc>
          <w:tcPr>
            <w:tcW w:w="0" w:type="auto"/>
            <w:vAlign w:val="bottom"/>
          </w:tcPr>
          <w:p w14:paraId="56BFA02A" w14:textId="77777777" w:rsidR="009145D5" w:rsidRPr="00DB2C3B" w:rsidRDefault="009145D5">
            <w:pPr>
              <w:pStyle w:val="la2"/>
            </w:pPr>
            <w:r w:rsidRPr="00DB2C3B">
              <w:rPr>
                <w:sz w:val="15"/>
                <w:szCs w:val="15"/>
              </w:rPr>
              <w:t> </w:t>
            </w:r>
          </w:p>
        </w:tc>
        <w:tc>
          <w:tcPr>
            <w:tcW w:w="0" w:type="auto"/>
            <w:vAlign w:val="bottom"/>
          </w:tcPr>
          <w:p w14:paraId="56BFA02B" w14:textId="77777777" w:rsidR="009145D5" w:rsidRPr="00DB2C3B" w:rsidRDefault="009145D5">
            <w:pPr>
              <w:pStyle w:val="rrdsinglerule"/>
            </w:pPr>
            <w:r w:rsidRPr="00DB2C3B">
              <w:rPr>
                <w:sz w:val="15"/>
                <w:szCs w:val="15"/>
              </w:rPr>
              <w:t> </w:t>
            </w:r>
          </w:p>
        </w:tc>
        <w:tc>
          <w:tcPr>
            <w:tcW w:w="0" w:type="auto"/>
            <w:vAlign w:val="bottom"/>
          </w:tcPr>
          <w:p w14:paraId="56BFA02C" w14:textId="77777777" w:rsidR="009145D5" w:rsidRPr="00DB2C3B" w:rsidRDefault="009145D5">
            <w:pPr>
              <w:pStyle w:val="rrdsinglerule"/>
            </w:pPr>
            <w:r w:rsidRPr="00DB2C3B">
              <w:rPr>
                <w:sz w:val="15"/>
                <w:szCs w:val="15"/>
              </w:rPr>
              <w:t> </w:t>
            </w:r>
          </w:p>
        </w:tc>
        <w:tc>
          <w:tcPr>
            <w:tcW w:w="0" w:type="auto"/>
            <w:vAlign w:val="bottom"/>
          </w:tcPr>
          <w:p w14:paraId="56BFA02D" w14:textId="77777777" w:rsidR="009145D5" w:rsidRPr="00DB2C3B" w:rsidRDefault="009145D5">
            <w:pPr>
              <w:pStyle w:val="la2"/>
            </w:pPr>
            <w:r w:rsidRPr="00DB2C3B">
              <w:rPr>
                <w:sz w:val="15"/>
                <w:szCs w:val="15"/>
              </w:rPr>
              <w:t> </w:t>
            </w:r>
          </w:p>
        </w:tc>
      </w:tr>
      <w:tr w:rsidR="009145D5" w:rsidRPr="00DB2C3B" w14:paraId="56BFA040" w14:textId="77777777">
        <w:trPr>
          <w:jc w:val="center"/>
        </w:trPr>
        <w:tc>
          <w:tcPr>
            <w:tcW w:w="0" w:type="auto"/>
          </w:tcPr>
          <w:p w14:paraId="56BFA02F" w14:textId="77777777" w:rsidR="009145D5" w:rsidRPr="00DB2C3B" w:rsidRDefault="009145D5">
            <w:pPr>
              <w:pStyle w:val="NormalWeb"/>
              <w:ind w:left="240" w:hanging="240"/>
            </w:pPr>
            <w:r w:rsidRPr="00DB2C3B">
              <w:rPr>
                <w:rFonts w:cs="Arial"/>
                <w:sz w:val="20"/>
                <w:szCs w:val="20"/>
              </w:rPr>
              <w:t>Operating income</w:t>
            </w:r>
          </w:p>
        </w:tc>
        <w:tc>
          <w:tcPr>
            <w:tcW w:w="0" w:type="auto"/>
            <w:vAlign w:val="bottom"/>
          </w:tcPr>
          <w:p w14:paraId="56BFA030" w14:textId="77777777" w:rsidR="009145D5" w:rsidRPr="00DB2C3B" w:rsidRDefault="009145D5">
            <w:pPr>
              <w:pStyle w:val="la2"/>
            </w:pPr>
            <w:r w:rsidRPr="00DB2C3B">
              <w:rPr>
                <w:sz w:val="15"/>
                <w:szCs w:val="15"/>
              </w:rPr>
              <w:t> </w:t>
            </w:r>
          </w:p>
        </w:tc>
        <w:tc>
          <w:tcPr>
            <w:tcW w:w="0" w:type="auto"/>
            <w:vAlign w:val="bottom"/>
          </w:tcPr>
          <w:p w14:paraId="56BFA031" w14:textId="77777777" w:rsidR="009145D5" w:rsidRPr="00DB2C3B" w:rsidRDefault="009145D5">
            <w:r w:rsidRPr="00DB2C3B">
              <w:rPr>
                <w:rFonts w:cs="Arial"/>
                <w:b/>
                <w:bCs/>
              </w:rPr>
              <w:t> </w:t>
            </w:r>
          </w:p>
        </w:tc>
        <w:tc>
          <w:tcPr>
            <w:tcW w:w="0" w:type="auto"/>
            <w:vAlign w:val="bottom"/>
          </w:tcPr>
          <w:p w14:paraId="56BFA032" w14:textId="16439841" w:rsidR="009145D5" w:rsidRPr="00DB2C3B" w:rsidRDefault="00915663">
            <w:pPr>
              <w:jc w:val="right"/>
            </w:pPr>
            <w:r w:rsidRPr="00DB2C3B">
              <w:rPr>
                <w:rFonts w:cs="Arial"/>
                <w:b/>
                <w:bCs/>
              </w:rPr>
              <w:t>7,994</w:t>
            </w:r>
          </w:p>
        </w:tc>
        <w:tc>
          <w:tcPr>
            <w:tcW w:w="0" w:type="auto"/>
            <w:noWrap/>
            <w:vAlign w:val="bottom"/>
          </w:tcPr>
          <w:p w14:paraId="56BFA033" w14:textId="77777777" w:rsidR="009145D5" w:rsidRPr="00DB2C3B" w:rsidRDefault="009145D5">
            <w:r w:rsidRPr="00DB2C3B">
              <w:rPr>
                <w:rFonts w:cs="Arial"/>
                <w:b/>
                <w:bCs/>
              </w:rPr>
              <w:t> </w:t>
            </w:r>
          </w:p>
        </w:tc>
        <w:tc>
          <w:tcPr>
            <w:tcW w:w="0" w:type="auto"/>
            <w:vAlign w:val="bottom"/>
          </w:tcPr>
          <w:p w14:paraId="56BFA034" w14:textId="77777777" w:rsidR="009145D5" w:rsidRPr="00DB2C3B" w:rsidRDefault="009145D5">
            <w:pPr>
              <w:pStyle w:val="la2"/>
            </w:pPr>
            <w:r w:rsidRPr="00DB2C3B">
              <w:rPr>
                <w:sz w:val="15"/>
                <w:szCs w:val="15"/>
              </w:rPr>
              <w:t> </w:t>
            </w:r>
          </w:p>
        </w:tc>
        <w:tc>
          <w:tcPr>
            <w:tcW w:w="0" w:type="auto"/>
            <w:vAlign w:val="bottom"/>
          </w:tcPr>
          <w:p w14:paraId="56BFA035" w14:textId="77777777" w:rsidR="009145D5" w:rsidRPr="00DB2C3B" w:rsidRDefault="009145D5">
            <w:r w:rsidRPr="00DB2C3B">
              <w:rPr>
                <w:rFonts w:cs="Arial"/>
              </w:rPr>
              <w:t> </w:t>
            </w:r>
          </w:p>
        </w:tc>
        <w:tc>
          <w:tcPr>
            <w:tcW w:w="0" w:type="auto"/>
            <w:vAlign w:val="bottom"/>
          </w:tcPr>
          <w:p w14:paraId="56BFA036" w14:textId="77777777" w:rsidR="009145D5" w:rsidRPr="00DB2C3B" w:rsidRDefault="009145D5">
            <w:pPr>
              <w:jc w:val="right"/>
            </w:pPr>
            <w:r w:rsidRPr="00DB2C3B">
              <w:rPr>
                <w:rFonts w:cs="Arial"/>
              </w:rPr>
              <w:t>8,165</w:t>
            </w:r>
          </w:p>
        </w:tc>
        <w:tc>
          <w:tcPr>
            <w:tcW w:w="0" w:type="auto"/>
            <w:noWrap/>
            <w:vAlign w:val="bottom"/>
          </w:tcPr>
          <w:p w14:paraId="56BFA037" w14:textId="77777777" w:rsidR="009145D5" w:rsidRPr="00DB2C3B" w:rsidRDefault="009145D5">
            <w:r w:rsidRPr="00DB2C3B">
              <w:rPr>
                <w:rFonts w:cs="Arial"/>
              </w:rPr>
              <w:t> </w:t>
            </w:r>
          </w:p>
        </w:tc>
        <w:tc>
          <w:tcPr>
            <w:tcW w:w="0" w:type="auto"/>
            <w:vAlign w:val="bottom"/>
          </w:tcPr>
          <w:p w14:paraId="56BFA038" w14:textId="77777777" w:rsidR="009145D5" w:rsidRPr="00DB2C3B" w:rsidRDefault="009145D5">
            <w:pPr>
              <w:pStyle w:val="la2"/>
            </w:pPr>
            <w:r w:rsidRPr="00DB2C3B">
              <w:rPr>
                <w:sz w:val="15"/>
                <w:szCs w:val="15"/>
              </w:rPr>
              <w:t> </w:t>
            </w:r>
          </w:p>
        </w:tc>
        <w:tc>
          <w:tcPr>
            <w:tcW w:w="0" w:type="auto"/>
            <w:vAlign w:val="bottom"/>
          </w:tcPr>
          <w:p w14:paraId="56BFA039" w14:textId="77777777" w:rsidR="009145D5" w:rsidRPr="00DB2C3B" w:rsidRDefault="009145D5">
            <w:r w:rsidRPr="00DB2C3B">
              <w:rPr>
                <w:rFonts w:cs="Arial"/>
                <w:b/>
                <w:bCs/>
              </w:rPr>
              <w:t> </w:t>
            </w:r>
          </w:p>
        </w:tc>
        <w:tc>
          <w:tcPr>
            <w:tcW w:w="0" w:type="auto"/>
            <w:vAlign w:val="bottom"/>
          </w:tcPr>
          <w:p w14:paraId="56BFA03A" w14:textId="3A34A831" w:rsidR="009145D5" w:rsidRPr="00DB2C3B" w:rsidRDefault="009145D5" w:rsidP="0088394A">
            <w:pPr>
              <w:jc w:val="right"/>
            </w:pPr>
            <w:r w:rsidRPr="00DB2C3B">
              <w:rPr>
                <w:rFonts w:cs="Arial"/>
                <w:b/>
                <w:bCs/>
              </w:rPr>
              <w:t>15,</w:t>
            </w:r>
            <w:r w:rsidR="0088394A" w:rsidRPr="00DB2C3B">
              <w:rPr>
                <w:rFonts w:cs="Arial"/>
                <w:b/>
                <w:bCs/>
              </w:rPr>
              <w:t>197</w:t>
            </w:r>
          </w:p>
        </w:tc>
        <w:tc>
          <w:tcPr>
            <w:tcW w:w="0" w:type="auto"/>
            <w:noWrap/>
            <w:vAlign w:val="bottom"/>
          </w:tcPr>
          <w:p w14:paraId="56BFA03B" w14:textId="77777777" w:rsidR="009145D5" w:rsidRPr="00DB2C3B" w:rsidRDefault="009145D5">
            <w:r w:rsidRPr="00DB2C3B">
              <w:rPr>
                <w:rFonts w:cs="Arial"/>
                <w:b/>
                <w:bCs/>
              </w:rPr>
              <w:t> </w:t>
            </w:r>
          </w:p>
        </w:tc>
        <w:tc>
          <w:tcPr>
            <w:tcW w:w="0" w:type="auto"/>
            <w:vAlign w:val="bottom"/>
          </w:tcPr>
          <w:p w14:paraId="56BFA03C" w14:textId="77777777" w:rsidR="009145D5" w:rsidRPr="00DB2C3B" w:rsidRDefault="009145D5">
            <w:pPr>
              <w:pStyle w:val="la2"/>
            </w:pPr>
            <w:r w:rsidRPr="00DB2C3B">
              <w:rPr>
                <w:sz w:val="15"/>
                <w:szCs w:val="15"/>
              </w:rPr>
              <w:t> </w:t>
            </w:r>
          </w:p>
        </w:tc>
        <w:tc>
          <w:tcPr>
            <w:tcW w:w="0" w:type="auto"/>
            <w:vAlign w:val="bottom"/>
          </w:tcPr>
          <w:p w14:paraId="56BFA03D" w14:textId="77777777" w:rsidR="009145D5" w:rsidRPr="00DB2C3B" w:rsidRDefault="009145D5">
            <w:r w:rsidRPr="00DB2C3B">
              <w:rPr>
                <w:rFonts w:cs="Arial"/>
              </w:rPr>
              <w:t> </w:t>
            </w:r>
          </w:p>
        </w:tc>
        <w:tc>
          <w:tcPr>
            <w:tcW w:w="0" w:type="auto"/>
            <w:vAlign w:val="bottom"/>
          </w:tcPr>
          <w:p w14:paraId="56BFA03E" w14:textId="77777777" w:rsidR="009145D5" w:rsidRPr="00DB2C3B" w:rsidRDefault="009145D5">
            <w:pPr>
              <w:jc w:val="right"/>
            </w:pPr>
            <w:r w:rsidRPr="00DB2C3B">
              <w:rPr>
                <w:rFonts w:cs="Arial"/>
              </w:rPr>
              <w:t>15,281</w:t>
            </w:r>
          </w:p>
        </w:tc>
        <w:tc>
          <w:tcPr>
            <w:tcW w:w="0" w:type="auto"/>
            <w:noWrap/>
            <w:vAlign w:val="bottom"/>
          </w:tcPr>
          <w:p w14:paraId="56BFA03F" w14:textId="77777777" w:rsidR="009145D5" w:rsidRPr="00DB2C3B" w:rsidRDefault="009145D5">
            <w:r w:rsidRPr="00DB2C3B">
              <w:rPr>
                <w:rFonts w:cs="Arial"/>
              </w:rPr>
              <w:t> </w:t>
            </w:r>
          </w:p>
        </w:tc>
      </w:tr>
      <w:tr w:rsidR="009145D5" w:rsidRPr="00DB2C3B" w14:paraId="56BFA052" w14:textId="77777777">
        <w:trPr>
          <w:jc w:val="center"/>
        </w:trPr>
        <w:tc>
          <w:tcPr>
            <w:tcW w:w="0" w:type="auto"/>
          </w:tcPr>
          <w:p w14:paraId="56BFA041" w14:textId="77777777" w:rsidR="009145D5" w:rsidRPr="00DB2C3B" w:rsidRDefault="009145D5">
            <w:pPr>
              <w:pStyle w:val="NormalWeb"/>
              <w:ind w:left="240" w:hanging="240"/>
            </w:pPr>
            <w:r w:rsidRPr="00DB2C3B">
              <w:rPr>
                <w:rFonts w:cs="Arial"/>
                <w:sz w:val="20"/>
                <w:szCs w:val="20"/>
              </w:rPr>
              <w:t>Other income</w:t>
            </w:r>
          </w:p>
        </w:tc>
        <w:tc>
          <w:tcPr>
            <w:tcW w:w="0" w:type="auto"/>
            <w:vAlign w:val="bottom"/>
          </w:tcPr>
          <w:p w14:paraId="56BFA042" w14:textId="77777777" w:rsidR="009145D5" w:rsidRPr="00DB2C3B" w:rsidRDefault="009145D5">
            <w:pPr>
              <w:pStyle w:val="la2"/>
            </w:pPr>
            <w:r w:rsidRPr="00DB2C3B">
              <w:rPr>
                <w:sz w:val="15"/>
                <w:szCs w:val="15"/>
              </w:rPr>
              <w:t> </w:t>
            </w:r>
          </w:p>
        </w:tc>
        <w:tc>
          <w:tcPr>
            <w:tcW w:w="0" w:type="auto"/>
            <w:vAlign w:val="bottom"/>
          </w:tcPr>
          <w:p w14:paraId="56BFA043" w14:textId="77777777" w:rsidR="009145D5" w:rsidRPr="00DB2C3B" w:rsidRDefault="009145D5">
            <w:r w:rsidRPr="00DB2C3B">
              <w:rPr>
                <w:rFonts w:cs="Arial"/>
                <w:b/>
                <w:bCs/>
              </w:rPr>
              <w:t> </w:t>
            </w:r>
          </w:p>
        </w:tc>
        <w:tc>
          <w:tcPr>
            <w:tcW w:w="0" w:type="auto"/>
            <w:vAlign w:val="bottom"/>
          </w:tcPr>
          <w:p w14:paraId="56BFA044" w14:textId="11252A95" w:rsidR="009145D5" w:rsidRPr="00DB2C3B" w:rsidRDefault="00915663">
            <w:pPr>
              <w:jc w:val="right"/>
            </w:pPr>
            <w:r w:rsidRPr="00DB2C3B">
              <w:rPr>
                <w:rFonts w:cs="Arial"/>
                <w:b/>
                <w:bCs/>
              </w:rPr>
              <w:t>245</w:t>
            </w:r>
          </w:p>
        </w:tc>
        <w:tc>
          <w:tcPr>
            <w:tcW w:w="0" w:type="auto"/>
            <w:noWrap/>
            <w:vAlign w:val="bottom"/>
          </w:tcPr>
          <w:p w14:paraId="56BFA045" w14:textId="77777777" w:rsidR="009145D5" w:rsidRPr="00DB2C3B" w:rsidRDefault="009145D5">
            <w:r w:rsidRPr="00DB2C3B">
              <w:rPr>
                <w:rFonts w:cs="Arial"/>
                <w:b/>
                <w:bCs/>
              </w:rPr>
              <w:t> </w:t>
            </w:r>
          </w:p>
        </w:tc>
        <w:tc>
          <w:tcPr>
            <w:tcW w:w="0" w:type="auto"/>
            <w:vAlign w:val="bottom"/>
          </w:tcPr>
          <w:p w14:paraId="56BFA046" w14:textId="77777777" w:rsidR="009145D5" w:rsidRPr="00DB2C3B" w:rsidRDefault="009145D5">
            <w:pPr>
              <w:pStyle w:val="la2"/>
            </w:pPr>
            <w:r w:rsidRPr="00DB2C3B">
              <w:rPr>
                <w:sz w:val="15"/>
                <w:szCs w:val="15"/>
              </w:rPr>
              <w:t> </w:t>
            </w:r>
          </w:p>
        </w:tc>
        <w:tc>
          <w:tcPr>
            <w:tcW w:w="0" w:type="auto"/>
            <w:vAlign w:val="bottom"/>
          </w:tcPr>
          <w:p w14:paraId="56BFA047" w14:textId="77777777" w:rsidR="009145D5" w:rsidRPr="00DB2C3B" w:rsidRDefault="009145D5">
            <w:r w:rsidRPr="00DB2C3B">
              <w:rPr>
                <w:rFonts w:cs="Arial"/>
              </w:rPr>
              <w:t> </w:t>
            </w:r>
          </w:p>
        </w:tc>
        <w:tc>
          <w:tcPr>
            <w:tcW w:w="0" w:type="auto"/>
            <w:vAlign w:val="bottom"/>
          </w:tcPr>
          <w:p w14:paraId="56BFA048" w14:textId="77777777" w:rsidR="009145D5" w:rsidRPr="00DB2C3B" w:rsidRDefault="009145D5">
            <w:pPr>
              <w:jc w:val="right"/>
            </w:pPr>
            <w:r w:rsidRPr="00DB2C3B">
              <w:rPr>
                <w:rFonts w:cs="Arial"/>
              </w:rPr>
              <w:t>332</w:t>
            </w:r>
          </w:p>
        </w:tc>
        <w:tc>
          <w:tcPr>
            <w:tcW w:w="0" w:type="auto"/>
            <w:noWrap/>
            <w:vAlign w:val="bottom"/>
          </w:tcPr>
          <w:p w14:paraId="56BFA049" w14:textId="77777777" w:rsidR="009145D5" w:rsidRPr="00DB2C3B" w:rsidRDefault="009145D5">
            <w:r w:rsidRPr="00DB2C3B">
              <w:rPr>
                <w:rFonts w:cs="Arial"/>
              </w:rPr>
              <w:t> </w:t>
            </w:r>
          </w:p>
        </w:tc>
        <w:tc>
          <w:tcPr>
            <w:tcW w:w="0" w:type="auto"/>
            <w:vAlign w:val="bottom"/>
          </w:tcPr>
          <w:p w14:paraId="56BFA04A" w14:textId="77777777" w:rsidR="009145D5" w:rsidRPr="00DB2C3B" w:rsidRDefault="009145D5">
            <w:pPr>
              <w:pStyle w:val="la2"/>
            </w:pPr>
            <w:r w:rsidRPr="00DB2C3B">
              <w:rPr>
                <w:sz w:val="15"/>
                <w:szCs w:val="15"/>
              </w:rPr>
              <w:t> </w:t>
            </w:r>
          </w:p>
        </w:tc>
        <w:tc>
          <w:tcPr>
            <w:tcW w:w="0" w:type="auto"/>
            <w:vAlign w:val="bottom"/>
          </w:tcPr>
          <w:p w14:paraId="56BFA04B" w14:textId="77777777" w:rsidR="009145D5" w:rsidRPr="00DB2C3B" w:rsidRDefault="009145D5">
            <w:r w:rsidRPr="00DB2C3B">
              <w:rPr>
                <w:rFonts w:cs="Arial"/>
                <w:b/>
                <w:bCs/>
              </w:rPr>
              <w:t> </w:t>
            </w:r>
          </w:p>
        </w:tc>
        <w:tc>
          <w:tcPr>
            <w:tcW w:w="0" w:type="auto"/>
            <w:vAlign w:val="bottom"/>
          </w:tcPr>
          <w:p w14:paraId="56BFA04C" w14:textId="59DF543E" w:rsidR="009145D5" w:rsidRPr="00DB2C3B" w:rsidRDefault="0088394A">
            <w:pPr>
              <w:jc w:val="right"/>
            </w:pPr>
            <w:r w:rsidRPr="00DB2C3B">
              <w:rPr>
                <w:rFonts w:cs="Arial"/>
                <w:b/>
                <w:bCs/>
              </w:rPr>
              <w:t>348</w:t>
            </w:r>
          </w:p>
        </w:tc>
        <w:tc>
          <w:tcPr>
            <w:tcW w:w="0" w:type="auto"/>
            <w:noWrap/>
            <w:vAlign w:val="bottom"/>
          </w:tcPr>
          <w:p w14:paraId="56BFA04D" w14:textId="77777777" w:rsidR="009145D5" w:rsidRPr="00DB2C3B" w:rsidRDefault="009145D5">
            <w:r w:rsidRPr="00DB2C3B">
              <w:rPr>
                <w:rFonts w:cs="Arial"/>
                <w:b/>
                <w:bCs/>
              </w:rPr>
              <w:t> </w:t>
            </w:r>
          </w:p>
        </w:tc>
        <w:tc>
          <w:tcPr>
            <w:tcW w:w="0" w:type="auto"/>
            <w:vAlign w:val="bottom"/>
          </w:tcPr>
          <w:p w14:paraId="56BFA04E" w14:textId="77777777" w:rsidR="009145D5" w:rsidRPr="00DB2C3B" w:rsidRDefault="009145D5">
            <w:pPr>
              <w:pStyle w:val="la2"/>
            </w:pPr>
            <w:r w:rsidRPr="00DB2C3B">
              <w:rPr>
                <w:sz w:val="15"/>
                <w:szCs w:val="15"/>
              </w:rPr>
              <w:t> </w:t>
            </w:r>
          </w:p>
        </w:tc>
        <w:tc>
          <w:tcPr>
            <w:tcW w:w="0" w:type="auto"/>
            <w:vAlign w:val="bottom"/>
          </w:tcPr>
          <w:p w14:paraId="56BFA04F" w14:textId="77777777" w:rsidR="009145D5" w:rsidRPr="00DB2C3B" w:rsidRDefault="009145D5">
            <w:r w:rsidRPr="00DB2C3B">
              <w:rPr>
                <w:rFonts w:cs="Arial"/>
              </w:rPr>
              <w:t> </w:t>
            </w:r>
          </w:p>
        </w:tc>
        <w:tc>
          <w:tcPr>
            <w:tcW w:w="0" w:type="auto"/>
            <w:vAlign w:val="bottom"/>
          </w:tcPr>
          <w:p w14:paraId="56BFA050" w14:textId="77777777" w:rsidR="009145D5" w:rsidRPr="00DB2C3B" w:rsidRDefault="009145D5">
            <w:pPr>
              <w:jc w:val="right"/>
            </w:pPr>
            <w:r w:rsidRPr="00DB2C3B">
              <w:rPr>
                <w:rFonts w:cs="Arial"/>
              </w:rPr>
              <w:t>446</w:t>
            </w:r>
          </w:p>
        </w:tc>
        <w:tc>
          <w:tcPr>
            <w:tcW w:w="0" w:type="auto"/>
            <w:noWrap/>
            <w:vAlign w:val="bottom"/>
          </w:tcPr>
          <w:p w14:paraId="56BFA051" w14:textId="77777777" w:rsidR="009145D5" w:rsidRPr="00DB2C3B" w:rsidRDefault="009145D5">
            <w:r w:rsidRPr="00DB2C3B">
              <w:rPr>
                <w:rFonts w:cs="Arial"/>
              </w:rPr>
              <w:t> </w:t>
            </w:r>
          </w:p>
        </w:tc>
      </w:tr>
      <w:tr w:rsidR="009145D5" w:rsidRPr="00DB2C3B" w14:paraId="56BFA061" w14:textId="77777777">
        <w:trPr>
          <w:jc w:val="center"/>
        </w:trPr>
        <w:tc>
          <w:tcPr>
            <w:tcW w:w="0" w:type="auto"/>
            <w:gridSpan w:val="4"/>
            <w:vAlign w:val="bottom"/>
          </w:tcPr>
          <w:p w14:paraId="56BFA053" w14:textId="77777777" w:rsidR="009145D5" w:rsidRPr="00DB2C3B" w:rsidRDefault="009145D5">
            <w:pPr>
              <w:pStyle w:val="rrdsinglerule"/>
            </w:pPr>
            <w:r w:rsidRPr="00DB2C3B">
              <w:rPr>
                <w:sz w:val="15"/>
                <w:szCs w:val="15"/>
              </w:rPr>
              <w:t> </w:t>
            </w:r>
          </w:p>
        </w:tc>
        <w:tc>
          <w:tcPr>
            <w:tcW w:w="0" w:type="auto"/>
            <w:vAlign w:val="bottom"/>
          </w:tcPr>
          <w:p w14:paraId="56BFA054" w14:textId="77777777" w:rsidR="009145D5" w:rsidRPr="00DB2C3B" w:rsidRDefault="009145D5">
            <w:pPr>
              <w:pStyle w:val="la2"/>
            </w:pPr>
            <w:r w:rsidRPr="00DB2C3B">
              <w:rPr>
                <w:sz w:val="15"/>
                <w:szCs w:val="15"/>
              </w:rPr>
              <w:t> </w:t>
            </w:r>
          </w:p>
        </w:tc>
        <w:tc>
          <w:tcPr>
            <w:tcW w:w="0" w:type="auto"/>
            <w:vAlign w:val="bottom"/>
          </w:tcPr>
          <w:p w14:paraId="56BFA055" w14:textId="77777777" w:rsidR="009145D5" w:rsidRPr="00DB2C3B" w:rsidRDefault="009145D5">
            <w:pPr>
              <w:pStyle w:val="la2"/>
            </w:pPr>
            <w:r w:rsidRPr="00DB2C3B">
              <w:rPr>
                <w:sz w:val="15"/>
                <w:szCs w:val="15"/>
              </w:rPr>
              <w:t> </w:t>
            </w:r>
          </w:p>
        </w:tc>
        <w:tc>
          <w:tcPr>
            <w:tcW w:w="0" w:type="auto"/>
            <w:vAlign w:val="bottom"/>
          </w:tcPr>
          <w:p w14:paraId="56BFA056" w14:textId="77777777" w:rsidR="009145D5" w:rsidRPr="00DB2C3B" w:rsidRDefault="009145D5">
            <w:pPr>
              <w:pStyle w:val="rrdsinglerule"/>
            </w:pPr>
            <w:r w:rsidRPr="00DB2C3B">
              <w:rPr>
                <w:sz w:val="15"/>
                <w:szCs w:val="15"/>
              </w:rPr>
              <w:t> </w:t>
            </w:r>
          </w:p>
        </w:tc>
        <w:tc>
          <w:tcPr>
            <w:tcW w:w="0" w:type="auto"/>
            <w:vAlign w:val="bottom"/>
          </w:tcPr>
          <w:p w14:paraId="56BFA057" w14:textId="77777777" w:rsidR="009145D5" w:rsidRPr="00DB2C3B" w:rsidRDefault="009145D5">
            <w:pPr>
              <w:pStyle w:val="rrdsinglerule"/>
            </w:pPr>
            <w:r w:rsidRPr="00DB2C3B">
              <w:rPr>
                <w:sz w:val="15"/>
                <w:szCs w:val="15"/>
              </w:rPr>
              <w:t> </w:t>
            </w:r>
          </w:p>
        </w:tc>
        <w:tc>
          <w:tcPr>
            <w:tcW w:w="0" w:type="auto"/>
            <w:vAlign w:val="bottom"/>
          </w:tcPr>
          <w:p w14:paraId="56BFA058" w14:textId="77777777" w:rsidR="009145D5" w:rsidRPr="00DB2C3B" w:rsidRDefault="009145D5">
            <w:pPr>
              <w:pStyle w:val="la2"/>
            </w:pPr>
            <w:r w:rsidRPr="00DB2C3B">
              <w:rPr>
                <w:sz w:val="15"/>
                <w:szCs w:val="15"/>
              </w:rPr>
              <w:t> </w:t>
            </w:r>
          </w:p>
        </w:tc>
        <w:tc>
          <w:tcPr>
            <w:tcW w:w="0" w:type="auto"/>
            <w:vAlign w:val="bottom"/>
          </w:tcPr>
          <w:p w14:paraId="56BFA059" w14:textId="77777777" w:rsidR="009145D5" w:rsidRPr="00DB2C3B" w:rsidRDefault="009145D5">
            <w:pPr>
              <w:pStyle w:val="la2"/>
            </w:pPr>
            <w:r w:rsidRPr="00DB2C3B">
              <w:rPr>
                <w:sz w:val="15"/>
                <w:szCs w:val="15"/>
              </w:rPr>
              <w:t> </w:t>
            </w:r>
          </w:p>
        </w:tc>
        <w:tc>
          <w:tcPr>
            <w:tcW w:w="0" w:type="auto"/>
            <w:vAlign w:val="bottom"/>
          </w:tcPr>
          <w:p w14:paraId="56BFA05A" w14:textId="77777777" w:rsidR="009145D5" w:rsidRPr="00DB2C3B" w:rsidRDefault="009145D5">
            <w:pPr>
              <w:pStyle w:val="rrdsinglerule"/>
            </w:pPr>
            <w:r w:rsidRPr="00DB2C3B">
              <w:rPr>
                <w:sz w:val="15"/>
                <w:szCs w:val="15"/>
              </w:rPr>
              <w:t> </w:t>
            </w:r>
          </w:p>
        </w:tc>
        <w:tc>
          <w:tcPr>
            <w:tcW w:w="0" w:type="auto"/>
            <w:vAlign w:val="bottom"/>
          </w:tcPr>
          <w:p w14:paraId="56BFA05B" w14:textId="77777777" w:rsidR="009145D5" w:rsidRPr="00DB2C3B" w:rsidRDefault="009145D5">
            <w:pPr>
              <w:pStyle w:val="rrdsinglerule"/>
            </w:pPr>
            <w:r w:rsidRPr="00DB2C3B">
              <w:rPr>
                <w:sz w:val="15"/>
                <w:szCs w:val="15"/>
              </w:rPr>
              <w:t> </w:t>
            </w:r>
          </w:p>
        </w:tc>
        <w:tc>
          <w:tcPr>
            <w:tcW w:w="0" w:type="auto"/>
            <w:vAlign w:val="bottom"/>
          </w:tcPr>
          <w:p w14:paraId="56BFA05C" w14:textId="77777777" w:rsidR="009145D5" w:rsidRPr="00DB2C3B" w:rsidRDefault="009145D5">
            <w:pPr>
              <w:pStyle w:val="la2"/>
            </w:pPr>
            <w:r w:rsidRPr="00DB2C3B">
              <w:rPr>
                <w:sz w:val="15"/>
                <w:szCs w:val="15"/>
              </w:rPr>
              <w:t> </w:t>
            </w:r>
          </w:p>
        </w:tc>
        <w:tc>
          <w:tcPr>
            <w:tcW w:w="0" w:type="auto"/>
            <w:vAlign w:val="bottom"/>
          </w:tcPr>
          <w:p w14:paraId="56BFA05D" w14:textId="77777777" w:rsidR="009145D5" w:rsidRPr="00DB2C3B" w:rsidRDefault="009145D5">
            <w:pPr>
              <w:pStyle w:val="la2"/>
            </w:pPr>
            <w:r w:rsidRPr="00DB2C3B">
              <w:rPr>
                <w:sz w:val="15"/>
                <w:szCs w:val="15"/>
              </w:rPr>
              <w:t> </w:t>
            </w:r>
          </w:p>
        </w:tc>
        <w:tc>
          <w:tcPr>
            <w:tcW w:w="0" w:type="auto"/>
            <w:vAlign w:val="bottom"/>
          </w:tcPr>
          <w:p w14:paraId="56BFA05E" w14:textId="77777777" w:rsidR="009145D5" w:rsidRPr="00DB2C3B" w:rsidRDefault="009145D5">
            <w:pPr>
              <w:pStyle w:val="rrdsinglerule"/>
            </w:pPr>
            <w:r w:rsidRPr="00DB2C3B">
              <w:rPr>
                <w:sz w:val="15"/>
                <w:szCs w:val="15"/>
              </w:rPr>
              <w:t> </w:t>
            </w:r>
          </w:p>
        </w:tc>
        <w:tc>
          <w:tcPr>
            <w:tcW w:w="0" w:type="auto"/>
            <w:vAlign w:val="bottom"/>
          </w:tcPr>
          <w:p w14:paraId="56BFA05F" w14:textId="77777777" w:rsidR="009145D5" w:rsidRPr="00DB2C3B" w:rsidRDefault="009145D5">
            <w:pPr>
              <w:pStyle w:val="rrdsinglerule"/>
            </w:pPr>
            <w:r w:rsidRPr="00DB2C3B">
              <w:rPr>
                <w:sz w:val="15"/>
                <w:szCs w:val="15"/>
              </w:rPr>
              <w:t> </w:t>
            </w:r>
          </w:p>
        </w:tc>
        <w:tc>
          <w:tcPr>
            <w:tcW w:w="0" w:type="auto"/>
            <w:vAlign w:val="bottom"/>
          </w:tcPr>
          <w:p w14:paraId="56BFA060" w14:textId="77777777" w:rsidR="009145D5" w:rsidRPr="00DB2C3B" w:rsidRDefault="009145D5">
            <w:pPr>
              <w:pStyle w:val="la2"/>
            </w:pPr>
            <w:r w:rsidRPr="00DB2C3B">
              <w:rPr>
                <w:sz w:val="15"/>
                <w:szCs w:val="15"/>
              </w:rPr>
              <w:t> </w:t>
            </w:r>
          </w:p>
        </w:tc>
      </w:tr>
      <w:tr w:rsidR="009145D5" w:rsidRPr="00DB2C3B" w14:paraId="56BFA073" w14:textId="77777777">
        <w:trPr>
          <w:jc w:val="center"/>
        </w:trPr>
        <w:tc>
          <w:tcPr>
            <w:tcW w:w="0" w:type="auto"/>
          </w:tcPr>
          <w:p w14:paraId="56BFA062" w14:textId="77777777" w:rsidR="009145D5" w:rsidRPr="00DB2C3B" w:rsidRDefault="009145D5">
            <w:pPr>
              <w:pStyle w:val="NormalWeb"/>
              <w:ind w:left="240" w:hanging="240"/>
            </w:pPr>
            <w:r w:rsidRPr="00DB2C3B">
              <w:rPr>
                <w:rFonts w:cs="Arial"/>
                <w:sz w:val="20"/>
                <w:szCs w:val="20"/>
              </w:rPr>
              <w:t>Income before income taxes</w:t>
            </w:r>
          </w:p>
        </w:tc>
        <w:tc>
          <w:tcPr>
            <w:tcW w:w="0" w:type="auto"/>
            <w:vAlign w:val="bottom"/>
          </w:tcPr>
          <w:p w14:paraId="56BFA063" w14:textId="77777777" w:rsidR="009145D5" w:rsidRPr="00DB2C3B" w:rsidRDefault="009145D5">
            <w:pPr>
              <w:pStyle w:val="la2"/>
            </w:pPr>
            <w:r w:rsidRPr="00DB2C3B">
              <w:rPr>
                <w:sz w:val="15"/>
                <w:szCs w:val="15"/>
              </w:rPr>
              <w:t> </w:t>
            </w:r>
          </w:p>
        </w:tc>
        <w:tc>
          <w:tcPr>
            <w:tcW w:w="0" w:type="auto"/>
            <w:vAlign w:val="bottom"/>
          </w:tcPr>
          <w:p w14:paraId="56BFA064" w14:textId="77777777" w:rsidR="009145D5" w:rsidRPr="00DB2C3B" w:rsidRDefault="009145D5">
            <w:r w:rsidRPr="00DB2C3B">
              <w:rPr>
                <w:rFonts w:cs="Arial"/>
                <w:b/>
                <w:bCs/>
              </w:rPr>
              <w:t> </w:t>
            </w:r>
          </w:p>
        </w:tc>
        <w:tc>
          <w:tcPr>
            <w:tcW w:w="0" w:type="auto"/>
            <w:vAlign w:val="bottom"/>
          </w:tcPr>
          <w:p w14:paraId="56BFA065" w14:textId="67AFBE9D" w:rsidR="009145D5" w:rsidRPr="00DB2C3B" w:rsidRDefault="009145D5" w:rsidP="00915663">
            <w:pPr>
              <w:jc w:val="right"/>
            </w:pPr>
            <w:r w:rsidRPr="00DB2C3B">
              <w:rPr>
                <w:rFonts w:cs="Arial"/>
                <w:b/>
                <w:bCs/>
              </w:rPr>
              <w:t>8,</w:t>
            </w:r>
            <w:r w:rsidR="00915663" w:rsidRPr="00DB2C3B">
              <w:rPr>
                <w:rFonts w:cs="Arial"/>
                <w:b/>
                <w:bCs/>
              </w:rPr>
              <w:t>239</w:t>
            </w:r>
          </w:p>
        </w:tc>
        <w:tc>
          <w:tcPr>
            <w:tcW w:w="0" w:type="auto"/>
            <w:noWrap/>
            <w:vAlign w:val="bottom"/>
          </w:tcPr>
          <w:p w14:paraId="56BFA066" w14:textId="77777777" w:rsidR="009145D5" w:rsidRPr="00DB2C3B" w:rsidRDefault="009145D5">
            <w:r w:rsidRPr="00DB2C3B">
              <w:rPr>
                <w:rFonts w:cs="Arial"/>
                <w:b/>
                <w:bCs/>
              </w:rPr>
              <w:t> </w:t>
            </w:r>
          </w:p>
        </w:tc>
        <w:tc>
          <w:tcPr>
            <w:tcW w:w="0" w:type="auto"/>
            <w:vAlign w:val="bottom"/>
          </w:tcPr>
          <w:p w14:paraId="56BFA067" w14:textId="77777777" w:rsidR="009145D5" w:rsidRPr="00DB2C3B" w:rsidRDefault="009145D5">
            <w:pPr>
              <w:pStyle w:val="la2"/>
            </w:pPr>
            <w:r w:rsidRPr="00DB2C3B">
              <w:rPr>
                <w:sz w:val="15"/>
                <w:szCs w:val="15"/>
              </w:rPr>
              <w:t> </w:t>
            </w:r>
          </w:p>
        </w:tc>
        <w:tc>
          <w:tcPr>
            <w:tcW w:w="0" w:type="auto"/>
            <w:vAlign w:val="bottom"/>
          </w:tcPr>
          <w:p w14:paraId="56BFA068" w14:textId="77777777" w:rsidR="009145D5" w:rsidRPr="00DB2C3B" w:rsidRDefault="009145D5">
            <w:r w:rsidRPr="00DB2C3B">
              <w:rPr>
                <w:rFonts w:cs="Arial"/>
              </w:rPr>
              <w:t> </w:t>
            </w:r>
          </w:p>
        </w:tc>
        <w:tc>
          <w:tcPr>
            <w:tcW w:w="0" w:type="auto"/>
            <w:vAlign w:val="bottom"/>
          </w:tcPr>
          <w:p w14:paraId="56BFA069" w14:textId="77777777" w:rsidR="009145D5" w:rsidRPr="00DB2C3B" w:rsidRDefault="009145D5">
            <w:pPr>
              <w:jc w:val="right"/>
            </w:pPr>
            <w:r w:rsidRPr="00DB2C3B">
              <w:rPr>
                <w:rFonts w:cs="Arial"/>
              </w:rPr>
              <w:t>8,497</w:t>
            </w:r>
          </w:p>
        </w:tc>
        <w:tc>
          <w:tcPr>
            <w:tcW w:w="0" w:type="auto"/>
            <w:noWrap/>
            <w:vAlign w:val="bottom"/>
          </w:tcPr>
          <w:p w14:paraId="56BFA06A" w14:textId="77777777" w:rsidR="009145D5" w:rsidRPr="00DB2C3B" w:rsidRDefault="009145D5">
            <w:r w:rsidRPr="00DB2C3B">
              <w:rPr>
                <w:rFonts w:cs="Arial"/>
              </w:rPr>
              <w:t> </w:t>
            </w:r>
          </w:p>
        </w:tc>
        <w:tc>
          <w:tcPr>
            <w:tcW w:w="0" w:type="auto"/>
            <w:vAlign w:val="bottom"/>
          </w:tcPr>
          <w:p w14:paraId="56BFA06B" w14:textId="77777777" w:rsidR="009145D5" w:rsidRPr="00DB2C3B" w:rsidRDefault="009145D5">
            <w:pPr>
              <w:pStyle w:val="la2"/>
            </w:pPr>
            <w:r w:rsidRPr="00DB2C3B">
              <w:rPr>
                <w:sz w:val="15"/>
                <w:szCs w:val="15"/>
              </w:rPr>
              <w:t> </w:t>
            </w:r>
          </w:p>
        </w:tc>
        <w:tc>
          <w:tcPr>
            <w:tcW w:w="0" w:type="auto"/>
            <w:vAlign w:val="bottom"/>
          </w:tcPr>
          <w:p w14:paraId="56BFA06C" w14:textId="77777777" w:rsidR="009145D5" w:rsidRPr="00DB2C3B" w:rsidRDefault="009145D5">
            <w:r w:rsidRPr="00DB2C3B">
              <w:rPr>
                <w:rFonts w:cs="Arial"/>
                <w:b/>
                <w:bCs/>
              </w:rPr>
              <w:t> </w:t>
            </w:r>
          </w:p>
        </w:tc>
        <w:tc>
          <w:tcPr>
            <w:tcW w:w="0" w:type="auto"/>
            <w:vAlign w:val="bottom"/>
          </w:tcPr>
          <w:p w14:paraId="56BFA06D" w14:textId="5C30830C" w:rsidR="009145D5" w:rsidRPr="00DB2C3B" w:rsidRDefault="009145D5" w:rsidP="0088394A">
            <w:pPr>
              <w:jc w:val="right"/>
            </w:pPr>
            <w:r w:rsidRPr="00DB2C3B">
              <w:rPr>
                <w:rFonts w:cs="Arial"/>
                <w:b/>
                <w:bCs/>
              </w:rPr>
              <w:t>15,</w:t>
            </w:r>
            <w:r w:rsidR="0088394A" w:rsidRPr="00DB2C3B">
              <w:rPr>
                <w:rFonts w:cs="Arial"/>
                <w:b/>
                <w:bCs/>
              </w:rPr>
              <w:t>545</w:t>
            </w:r>
          </w:p>
        </w:tc>
        <w:tc>
          <w:tcPr>
            <w:tcW w:w="0" w:type="auto"/>
            <w:noWrap/>
            <w:vAlign w:val="bottom"/>
          </w:tcPr>
          <w:p w14:paraId="56BFA06E" w14:textId="77777777" w:rsidR="009145D5" w:rsidRPr="00DB2C3B" w:rsidRDefault="009145D5">
            <w:r w:rsidRPr="00DB2C3B">
              <w:rPr>
                <w:rFonts w:cs="Arial"/>
                <w:b/>
                <w:bCs/>
              </w:rPr>
              <w:t> </w:t>
            </w:r>
          </w:p>
        </w:tc>
        <w:tc>
          <w:tcPr>
            <w:tcW w:w="0" w:type="auto"/>
            <w:vAlign w:val="bottom"/>
          </w:tcPr>
          <w:p w14:paraId="56BFA06F" w14:textId="77777777" w:rsidR="009145D5" w:rsidRPr="00DB2C3B" w:rsidRDefault="009145D5">
            <w:pPr>
              <w:pStyle w:val="la2"/>
            </w:pPr>
            <w:r w:rsidRPr="00DB2C3B">
              <w:rPr>
                <w:sz w:val="15"/>
                <w:szCs w:val="15"/>
              </w:rPr>
              <w:t> </w:t>
            </w:r>
          </w:p>
        </w:tc>
        <w:tc>
          <w:tcPr>
            <w:tcW w:w="0" w:type="auto"/>
            <w:vAlign w:val="bottom"/>
          </w:tcPr>
          <w:p w14:paraId="56BFA070" w14:textId="77777777" w:rsidR="009145D5" w:rsidRPr="00DB2C3B" w:rsidRDefault="009145D5">
            <w:r w:rsidRPr="00DB2C3B">
              <w:rPr>
                <w:rFonts w:cs="Arial"/>
              </w:rPr>
              <w:t> </w:t>
            </w:r>
          </w:p>
        </w:tc>
        <w:tc>
          <w:tcPr>
            <w:tcW w:w="0" w:type="auto"/>
            <w:vAlign w:val="bottom"/>
          </w:tcPr>
          <w:p w14:paraId="56BFA071" w14:textId="77777777" w:rsidR="009145D5" w:rsidRPr="00DB2C3B" w:rsidRDefault="009145D5">
            <w:pPr>
              <w:jc w:val="right"/>
            </w:pPr>
            <w:r w:rsidRPr="00DB2C3B">
              <w:rPr>
                <w:rFonts w:cs="Arial"/>
              </w:rPr>
              <w:t>15,727</w:t>
            </w:r>
          </w:p>
        </w:tc>
        <w:tc>
          <w:tcPr>
            <w:tcW w:w="0" w:type="auto"/>
            <w:noWrap/>
            <w:vAlign w:val="bottom"/>
          </w:tcPr>
          <w:p w14:paraId="56BFA072" w14:textId="77777777" w:rsidR="009145D5" w:rsidRPr="00DB2C3B" w:rsidRDefault="009145D5">
            <w:r w:rsidRPr="00DB2C3B">
              <w:rPr>
                <w:rFonts w:cs="Arial"/>
              </w:rPr>
              <w:t> </w:t>
            </w:r>
          </w:p>
        </w:tc>
      </w:tr>
      <w:tr w:rsidR="009145D5" w:rsidRPr="00DB2C3B" w14:paraId="56BFA085" w14:textId="77777777">
        <w:trPr>
          <w:jc w:val="center"/>
        </w:trPr>
        <w:tc>
          <w:tcPr>
            <w:tcW w:w="0" w:type="auto"/>
          </w:tcPr>
          <w:p w14:paraId="56BFA074" w14:textId="77777777" w:rsidR="009145D5" w:rsidRPr="00DB2C3B" w:rsidRDefault="009145D5">
            <w:pPr>
              <w:pStyle w:val="NormalWeb"/>
              <w:ind w:left="240" w:hanging="240"/>
            </w:pPr>
            <w:r w:rsidRPr="00DB2C3B">
              <w:rPr>
                <w:rFonts w:cs="Arial"/>
                <w:sz w:val="20"/>
                <w:szCs w:val="20"/>
              </w:rPr>
              <w:t>Provision for income taxes</w:t>
            </w:r>
          </w:p>
        </w:tc>
        <w:tc>
          <w:tcPr>
            <w:tcW w:w="0" w:type="auto"/>
            <w:vAlign w:val="bottom"/>
          </w:tcPr>
          <w:p w14:paraId="56BFA075" w14:textId="77777777" w:rsidR="009145D5" w:rsidRPr="00DB2C3B" w:rsidRDefault="009145D5">
            <w:pPr>
              <w:pStyle w:val="la2"/>
            </w:pPr>
            <w:r w:rsidRPr="00DB2C3B">
              <w:rPr>
                <w:sz w:val="15"/>
                <w:szCs w:val="15"/>
              </w:rPr>
              <w:t> </w:t>
            </w:r>
          </w:p>
        </w:tc>
        <w:tc>
          <w:tcPr>
            <w:tcW w:w="0" w:type="auto"/>
            <w:vAlign w:val="bottom"/>
          </w:tcPr>
          <w:p w14:paraId="56BFA076" w14:textId="77777777" w:rsidR="009145D5" w:rsidRPr="00DB2C3B" w:rsidRDefault="009145D5">
            <w:r w:rsidRPr="00DB2C3B">
              <w:rPr>
                <w:rFonts w:cs="Arial"/>
                <w:b/>
                <w:bCs/>
              </w:rPr>
              <w:t> </w:t>
            </w:r>
          </w:p>
        </w:tc>
        <w:tc>
          <w:tcPr>
            <w:tcW w:w="0" w:type="auto"/>
            <w:vAlign w:val="bottom"/>
          </w:tcPr>
          <w:p w14:paraId="56BFA077" w14:textId="4C20406B" w:rsidR="009145D5" w:rsidRPr="00DB2C3B" w:rsidRDefault="009145D5" w:rsidP="006F61FC">
            <w:pPr>
              <w:jc w:val="right"/>
            </w:pPr>
            <w:r w:rsidRPr="00DB2C3B">
              <w:rPr>
                <w:rFonts w:cs="Arial"/>
                <w:b/>
                <w:bCs/>
              </w:rPr>
              <w:t>1,</w:t>
            </w:r>
            <w:r w:rsidR="006F61FC" w:rsidRPr="00DB2C3B">
              <w:rPr>
                <w:rFonts w:cs="Arial"/>
                <w:b/>
                <w:bCs/>
              </w:rPr>
              <w:t>615</w:t>
            </w:r>
          </w:p>
        </w:tc>
        <w:tc>
          <w:tcPr>
            <w:tcW w:w="0" w:type="auto"/>
            <w:noWrap/>
            <w:vAlign w:val="bottom"/>
          </w:tcPr>
          <w:p w14:paraId="56BFA078" w14:textId="77777777" w:rsidR="009145D5" w:rsidRPr="00DB2C3B" w:rsidRDefault="009145D5">
            <w:r w:rsidRPr="00DB2C3B">
              <w:rPr>
                <w:rFonts w:cs="Arial"/>
                <w:b/>
                <w:bCs/>
              </w:rPr>
              <w:t> </w:t>
            </w:r>
          </w:p>
        </w:tc>
        <w:tc>
          <w:tcPr>
            <w:tcW w:w="0" w:type="auto"/>
            <w:vAlign w:val="bottom"/>
          </w:tcPr>
          <w:p w14:paraId="56BFA079" w14:textId="77777777" w:rsidR="009145D5" w:rsidRPr="00DB2C3B" w:rsidRDefault="009145D5">
            <w:pPr>
              <w:pStyle w:val="la2"/>
            </w:pPr>
            <w:r w:rsidRPr="00DB2C3B">
              <w:rPr>
                <w:sz w:val="15"/>
                <w:szCs w:val="15"/>
              </w:rPr>
              <w:t> </w:t>
            </w:r>
          </w:p>
        </w:tc>
        <w:tc>
          <w:tcPr>
            <w:tcW w:w="0" w:type="auto"/>
            <w:vAlign w:val="bottom"/>
          </w:tcPr>
          <w:p w14:paraId="56BFA07A" w14:textId="77777777" w:rsidR="009145D5" w:rsidRPr="00DB2C3B" w:rsidRDefault="009145D5">
            <w:r w:rsidRPr="00DB2C3B">
              <w:rPr>
                <w:rFonts w:cs="Arial"/>
              </w:rPr>
              <w:t> </w:t>
            </w:r>
          </w:p>
        </w:tc>
        <w:tc>
          <w:tcPr>
            <w:tcW w:w="0" w:type="auto"/>
            <w:vAlign w:val="bottom"/>
          </w:tcPr>
          <w:p w14:paraId="56BFA07B" w14:textId="77777777" w:rsidR="009145D5" w:rsidRPr="00DB2C3B" w:rsidRDefault="009145D5">
            <w:pPr>
              <w:jc w:val="right"/>
            </w:pPr>
            <w:r w:rsidRPr="00DB2C3B">
              <w:rPr>
                <w:rFonts w:cs="Arial"/>
              </w:rPr>
              <w:t>1,863</w:t>
            </w:r>
          </w:p>
        </w:tc>
        <w:tc>
          <w:tcPr>
            <w:tcW w:w="0" w:type="auto"/>
            <w:noWrap/>
            <w:vAlign w:val="bottom"/>
          </w:tcPr>
          <w:p w14:paraId="56BFA07C" w14:textId="77777777" w:rsidR="009145D5" w:rsidRPr="00DB2C3B" w:rsidRDefault="009145D5">
            <w:r w:rsidRPr="00DB2C3B">
              <w:rPr>
                <w:rFonts w:cs="Arial"/>
              </w:rPr>
              <w:t> </w:t>
            </w:r>
          </w:p>
        </w:tc>
        <w:tc>
          <w:tcPr>
            <w:tcW w:w="0" w:type="auto"/>
            <w:vAlign w:val="bottom"/>
          </w:tcPr>
          <w:p w14:paraId="56BFA07D" w14:textId="77777777" w:rsidR="009145D5" w:rsidRPr="00DB2C3B" w:rsidRDefault="009145D5">
            <w:pPr>
              <w:pStyle w:val="la2"/>
            </w:pPr>
            <w:r w:rsidRPr="00DB2C3B">
              <w:rPr>
                <w:sz w:val="15"/>
                <w:szCs w:val="15"/>
              </w:rPr>
              <w:t> </w:t>
            </w:r>
          </w:p>
        </w:tc>
        <w:tc>
          <w:tcPr>
            <w:tcW w:w="0" w:type="auto"/>
            <w:vAlign w:val="bottom"/>
          </w:tcPr>
          <w:p w14:paraId="56BFA07E" w14:textId="77777777" w:rsidR="009145D5" w:rsidRPr="00DB2C3B" w:rsidRDefault="009145D5">
            <w:r w:rsidRPr="00DB2C3B">
              <w:rPr>
                <w:rFonts w:cs="Arial"/>
                <w:b/>
                <w:bCs/>
              </w:rPr>
              <w:t> </w:t>
            </w:r>
          </w:p>
        </w:tc>
        <w:tc>
          <w:tcPr>
            <w:tcW w:w="0" w:type="auto"/>
            <w:vAlign w:val="bottom"/>
          </w:tcPr>
          <w:p w14:paraId="56BFA07F" w14:textId="0C5439A4" w:rsidR="009145D5" w:rsidRPr="00DB2C3B" w:rsidRDefault="009145D5" w:rsidP="006F61FC">
            <w:pPr>
              <w:jc w:val="right"/>
            </w:pPr>
            <w:r w:rsidRPr="00DB2C3B">
              <w:rPr>
                <w:rFonts w:cs="Arial"/>
                <w:b/>
                <w:bCs/>
              </w:rPr>
              <w:t>3,</w:t>
            </w:r>
            <w:r w:rsidR="0088394A" w:rsidRPr="00DB2C3B">
              <w:rPr>
                <w:rFonts w:cs="Arial"/>
                <w:b/>
                <w:bCs/>
              </w:rPr>
              <w:t>1</w:t>
            </w:r>
            <w:r w:rsidR="006F61FC" w:rsidRPr="00DB2C3B">
              <w:rPr>
                <w:rFonts w:cs="Arial"/>
                <w:b/>
                <w:bCs/>
              </w:rPr>
              <w:t>83</w:t>
            </w:r>
          </w:p>
        </w:tc>
        <w:tc>
          <w:tcPr>
            <w:tcW w:w="0" w:type="auto"/>
            <w:noWrap/>
            <w:vAlign w:val="bottom"/>
          </w:tcPr>
          <w:p w14:paraId="56BFA080" w14:textId="77777777" w:rsidR="009145D5" w:rsidRPr="00DB2C3B" w:rsidRDefault="009145D5">
            <w:r w:rsidRPr="00DB2C3B">
              <w:rPr>
                <w:rFonts w:cs="Arial"/>
                <w:b/>
                <w:bCs/>
              </w:rPr>
              <w:t> </w:t>
            </w:r>
          </w:p>
        </w:tc>
        <w:tc>
          <w:tcPr>
            <w:tcW w:w="0" w:type="auto"/>
            <w:vAlign w:val="bottom"/>
          </w:tcPr>
          <w:p w14:paraId="56BFA081" w14:textId="77777777" w:rsidR="009145D5" w:rsidRPr="00DB2C3B" w:rsidRDefault="009145D5">
            <w:pPr>
              <w:pStyle w:val="la2"/>
            </w:pPr>
            <w:r w:rsidRPr="00DB2C3B">
              <w:rPr>
                <w:sz w:val="15"/>
                <w:szCs w:val="15"/>
              </w:rPr>
              <w:t> </w:t>
            </w:r>
          </w:p>
        </w:tc>
        <w:tc>
          <w:tcPr>
            <w:tcW w:w="0" w:type="auto"/>
            <w:vAlign w:val="bottom"/>
          </w:tcPr>
          <w:p w14:paraId="56BFA082" w14:textId="77777777" w:rsidR="009145D5" w:rsidRPr="00DB2C3B" w:rsidRDefault="009145D5">
            <w:r w:rsidRPr="00DB2C3B">
              <w:rPr>
                <w:rFonts w:cs="Arial"/>
              </w:rPr>
              <w:t> </w:t>
            </w:r>
          </w:p>
        </w:tc>
        <w:tc>
          <w:tcPr>
            <w:tcW w:w="0" w:type="auto"/>
            <w:vAlign w:val="bottom"/>
          </w:tcPr>
          <w:p w14:paraId="56BFA083" w14:textId="77777777" w:rsidR="009145D5" w:rsidRPr="00DB2C3B" w:rsidRDefault="009145D5">
            <w:pPr>
              <w:jc w:val="right"/>
            </w:pPr>
            <w:r w:rsidRPr="00DB2C3B">
              <w:rPr>
                <w:rFonts w:cs="Arial"/>
              </w:rPr>
              <w:t>3,683</w:t>
            </w:r>
          </w:p>
        </w:tc>
        <w:tc>
          <w:tcPr>
            <w:tcW w:w="0" w:type="auto"/>
            <w:noWrap/>
            <w:vAlign w:val="bottom"/>
          </w:tcPr>
          <w:p w14:paraId="56BFA084" w14:textId="77777777" w:rsidR="009145D5" w:rsidRPr="00DB2C3B" w:rsidRDefault="009145D5">
            <w:r w:rsidRPr="00DB2C3B">
              <w:rPr>
                <w:rFonts w:cs="Arial"/>
              </w:rPr>
              <w:t> </w:t>
            </w:r>
          </w:p>
        </w:tc>
      </w:tr>
      <w:tr w:rsidR="009145D5" w:rsidRPr="00DB2C3B" w14:paraId="56BFA094" w14:textId="77777777">
        <w:trPr>
          <w:jc w:val="center"/>
        </w:trPr>
        <w:tc>
          <w:tcPr>
            <w:tcW w:w="0" w:type="auto"/>
            <w:gridSpan w:val="4"/>
            <w:vAlign w:val="bottom"/>
          </w:tcPr>
          <w:p w14:paraId="56BFA086" w14:textId="77777777" w:rsidR="009145D5" w:rsidRPr="00DB2C3B" w:rsidRDefault="009145D5">
            <w:pPr>
              <w:pStyle w:val="rrdsinglerule"/>
            </w:pPr>
            <w:r w:rsidRPr="00DB2C3B">
              <w:rPr>
                <w:sz w:val="15"/>
                <w:szCs w:val="15"/>
              </w:rPr>
              <w:t> </w:t>
            </w:r>
          </w:p>
        </w:tc>
        <w:tc>
          <w:tcPr>
            <w:tcW w:w="0" w:type="auto"/>
            <w:vAlign w:val="bottom"/>
          </w:tcPr>
          <w:p w14:paraId="56BFA087" w14:textId="77777777" w:rsidR="009145D5" w:rsidRPr="00DB2C3B" w:rsidRDefault="009145D5">
            <w:pPr>
              <w:pStyle w:val="la2"/>
            </w:pPr>
            <w:r w:rsidRPr="00DB2C3B">
              <w:rPr>
                <w:sz w:val="15"/>
                <w:szCs w:val="15"/>
              </w:rPr>
              <w:t> </w:t>
            </w:r>
          </w:p>
        </w:tc>
        <w:tc>
          <w:tcPr>
            <w:tcW w:w="0" w:type="auto"/>
            <w:vAlign w:val="bottom"/>
          </w:tcPr>
          <w:p w14:paraId="56BFA088" w14:textId="77777777" w:rsidR="009145D5" w:rsidRPr="00DB2C3B" w:rsidRDefault="009145D5">
            <w:pPr>
              <w:pStyle w:val="la2"/>
            </w:pPr>
            <w:r w:rsidRPr="00DB2C3B">
              <w:rPr>
                <w:sz w:val="15"/>
                <w:szCs w:val="15"/>
              </w:rPr>
              <w:t> </w:t>
            </w:r>
          </w:p>
        </w:tc>
        <w:tc>
          <w:tcPr>
            <w:tcW w:w="0" w:type="auto"/>
            <w:vAlign w:val="bottom"/>
          </w:tcPr>
          <w:p w14:paraId="56BFA089" w14:textId="77777777" w:rsidR="009145D5" w:rsidRPr="00DB2C3B" w:rsidRDefault="009145D5">
            <w:pPr>
              <w:pStyle w:val="rrdsinglerule"/>
            </w:pPr>
            <w:r w:rsidRPr="00DB2C3B">
              <w:rPr>
                <w:sz w:val="15"/>
                <w:szCs w:val="15"/>
              </w:rPr>
              <w:t> </w:t>
            </w:r>
          </w:p>
        </w:tc>
        <w:tc>
          <w:tcPr>
            <w:tcW w:w="0" w:type="auto"/>
            <w:vAlign w:val="bottom"/>
          </w:tcPr>
          <w:p w14:paraId="56BFA08A" w14:textId="77777777" w:rsidR="009145D5" w:rsidRPr="00DB2C3B" w:rsidRDefault="009145D5">
            <w:pPr>
              <w:pStyle w:val="rrdsinglerule"/>
            </w:pPr>
            <w:r w:rsidRPr="00DB2C3B">
              <w:rPr>
                <w:sz w:val="15"/>
                <w:szCs w:val="15"/>
              </w:rPr>
              <w:t> </w:t>
            </w:r>
          </w:p>
        </w:tc>
        <w:tc>
          <w:tcPr>
            <w:tcW w:w="0" w:type="auto"/>
            <w:vAlign w:val="bottom"/>
          </w:tcPr>
          <w:p w14:paraId="56BFA08B" w14:textId="77777777" w:rsidR="009145D5" w:rsidRPr="00DB2C3B" w:rsidRDefault="009145D5">
            <w:pPr>
              <w:pStyle w:val="la2"/>
            </w:pPr>
            <w:r w:rsidRPr="00DB2C3B">
              <w:rPr>
                <w:sz w:val="15"/>
                <w:szCs w:val="15"/>
              </w:rPr>
              <w:t> </w:t>
            </w:r>
          </w:p>
        </w:tc>
        <w:tc>
          <w:tcPr>
            <w:tcW w:w="0" w:type="auto"/>
            <w:vAlign w:val="bottom"/>
          </w:tcPr>
          <w:p w14:paraId="56BFA08C" w14:textId="77777777" w:rsidR="009145D5" w:rsidRPr="00DB2C3B" w:rsidRDefault="009145D5">
            <w:pPr>
              <w:pStyle w:val="la2"/>
            </w:pPr>
            <w:r w:rsidRPr="00DB2C3B">
              <w:rPr>
                <w:sz w:val="15"/>
                <w:szCs w:val="15"/>
              </w:rPr>
              <w:t> </w:t>
            </w:r>
          </w:p>
        </w:tc>
        <w:tc>
          <w:tcPr>
            <w:tcW w:w="0" w:type="auto"/>
            <w:vAlign w:val="bottom"/>
          </w:tcPr>
          <w:p w14:paraId="56BFA08D" w14:textId="77777777" w:rsidR="009145D5" w:rsidRPr="00DB2C3B" w:rsidRDefault="009145D5">
            <w:pPr>
              <w:pStyle w:val="rrdsinglerule"/>
            </w:pPr>
            <w:r w:rsidRPr="00DB2C3B">
              <w:rPr>
                <w:sz w:val="15"/>
                <w:szCs w:val="15"/>
              </w:rPr>
              <w:t> </w:t>
            </w:r>
          </w:p>
        </w:tc>
        <w:tc>
          <w:tcPr>
            <w:tcW w:w="0" w:type="auto"/>
            <w:vAlign w:val="bottom"/>
          </w:tcPr>
          <w:p w14:paraId="56BFA08E" w14:textId="77777777" w:rsidR="009145D5" w:rsidRPr="00DB2C3B" w:rsidRDefault="009145D5">
            <w:pPr>
              <w:pStyle w:val="rrdsinglerule"/>
            </w:pPr>
            <w:r w:rsidRPr="00DB2C3B">
              <w:rPr>
                <w:sz w:val="15"/>
                <w:szCs w:val="15"/>
              </w:rPr>
              <w:t> </w:t>
            </w:r>
          </w:p>
        </w:tc>
        <w:tc>
          <w:tcPr>
            <w:tcW w:w="0" w:type="auto"/>
            <w:vAlign w:val="bottom"/>
          </w:tcPr>
          <w:p w14:paraId="56BFA08F" w14:textId="77777777" w:rsidR="009145D5" w:rsidRPr="00DB2C3B" w:rsidRDefault="009145D5">
            <w:pPr>
              <w:pStyle w:val="la2"/>
            </w:pPr>
            <w:r w:rsidRPr="00DB2C3B">
              <w:rPr>
                <w:sz w:val="15"/>
                <w:szCs w:val="15"/>
              </w:rPr>
              <w:t> </w:t>
            </w:r>
          </w:p>
        </w:tc>
        <w:tc>
          <w:tcPr>
            <w:tcW w:w="0" w:type="auto"/>
            <w:vAlign w:val="bottom"/>
          </w:tcPr>
          <w:p w14:paraId="56BFA090" w14:textId="77777777" w:rsidR="009145D5" w:rsidRPr="00DB2C3B" w:rsidRDefault="009145D5">
            <w:pPr>
              <w:pStyle w:val="la2"/>
            </w:pPr>
            <w:r w:rsidRPr="00DB2C3B">
              <w:rPr>
                <w:sz w:val="15"/>
                <w:szCs w:val="15"/>
              </w:rPr>
              <w:t> </w:t>
            </w:r>
          </w:p>
        </w:tc>
        <w:tc>
          <w:tcPr>
            <w:tcW w:w="0" w:type="auto"/>
            <w:vAlign w:val="bottom"/>
          </w:tcPr>
          <w:p w14:paraId="56BFA091" w14:textId="77777777" w:rsidR="009145D5" w:rsidRPr="00DB2C3B" w:rsidRDefault="009145D5">
            <w:pPr>
              <w:pStyle w:val="rrdsinglerule"/>
            </w:pPr>
            <w:r w:rsidRPr="00DB2C3B">
              <w:rPr>
                <w:sz w:val="15"/>
                <w:szCs w:val="15"/>
              </w:rPr>
              <w:t> </w:t>
            </w:r>
          </w:p>
        </w:tc>
        <w:tc>
          <w:tcPr>
            <w:tcW w:w="0" w:type="auto"/>
            <w:vAlign w:val="bottom"/>
          </w:tcPr>
          <w:p w14:paraId="56BFA092" w14:textId="77777777" w:rsidR="009145D5" w:rsidRPr="00DB2C3B" w:rsidRDefault="009145D5">
            <w:pPr>
              <w:pStyle w:val="rrdsinglerule"/>
            </w:pPr>
            <w:r w:rsidRPr="00DB2C3B">
              <w:rPr>
                <w:sz w:val="15"/>
                <w:szCs w:val="15"/>
              </w:rPr>
              <w:t> </w:t>
            </w:r>
          </w:p>
        </w:tc>
        <w:tc>
          <w:tcPr>
            <w:tcW w:w="0" w:type="auto"/>
            <w:vAlign w:val="bottom"/>
          </w:tcPr>
          <w:p w14:paraId="56BFA093" w14:textId="77777777" w:rsidR="009145D5" w:rsidRPr="00DB2C3B" w:rsidRDefault="009145D5">
            <w:pPr>
              <w:pStyle w:val="la2"/>
            </w:pPr>
            <w:r w:rsidRPr="00DB2C3B">
              <w:rPr>
                <w:sz w:val="15"/>
                <w:szCs w:val="15"/>
              </w:rPr>
              <w:t> </w:t>
            </w:r>
          </w:p>
        </w:tc>
      </w:tr>
      <w:tr w:rsidR="009145D5" w:rsidRPr="00DB2C3B" w14:paraId="56BFA0A6" w14:textId="77777777">
        <w:trPr>
          <w:jc w:val="center"/>
        </w:trPr>
        <w:tc>
          <w:tcPr>
            <w:tcW w:w="0" w:type="auto"/>
          </w:tcPr>
          <w:p w14:paraId="56BFA095" w14:textId="77777777" w:rsidR="009145D5" w:rsidRPr="00DB2C3B" w:rsidRDefault="009145D5">
            <w:pPr>
              <w:pStyle w:val="NormalWeb"/>
              <w:ind w:left="240" w:hanging="240"/>
            </w:pPr>
            <w:r w:rsidRPr="00DB2C3B">
              <w:rPr>
                <w:rFonts w:cs="Arial"/>
                <w:sz w:val="20"/>
                <w:szCs w:val="20"/>
              </w:rPr>
              <w:t>Net income</w:t>
            </w:r>
          </w:p>
        </w:tc>
        <w:tc>
          <w:tcPr>
            <w:tcW w:w="0" w:type="auto"/>
            <w:vAlign w:val="bottom"/>
          </w:tcPr>
          <w:p w14:paraId="56BFA096" w14:textId="77777777" w:rsidR="009145D5" w:rsidRPr="00DB2C3B" w:rsidRDefault="009145D5">
            <w:pPr>
              <w:pStyle w:val="la2"/>
            </w:pPr>
            <w:r w:rsidRPr="00DB2C3B">
              <w:rPr>
                <w:sz w:val="15"/>
                <w:szCs w:val="15"/>
              </w:rPr>
              <w:t> </w:t>
            </w:r>
          </w:p>
        </w:tc>
        <w:tc>
          <w:tcPr>
            <w:tcW w:w="0" w:type="auto"/>
            <w:vAlign w:val="bottom"/>
          </w:tcPr>
          <w:p w14:paraId="56BFA097" w14:textId="77777777" w:rsidR="009145D5" w:rsidRPr="00DB2C3B" w:rsidRDefault="009145D5">
            <w:r w:rsidRPr="00DB2C3B">
              <w:rPr>
                <w:rFonts w:cs="Arial"/>
                <w:b/>
                <w:bCs/>
              </w:rPr>
              <w:t>$</w:t>
            </w:r>
          </w:p>
        </w:tc>
        <w:tc>
          <w:tcPr>
            <w:tcW w:w="0" w:type="auto"/>
            <w:vAlign w:val="bottom"/>
          </w:tcPr>
          <w:p w14:paraId="56BFA098" w14:textId="16340A38" w:rsidR="009145D5" w:rsidRPr="00DB2C3B" w:rsidRDefault="009145D5" w:rsidP="006F61FC">
            <w:pPr>
              <w:jc w:val="right"/>
            </w:pPr>
            <w:r w:rsidRPr="00DB2C3B">
              <w:rPr>
                <w:rFonts w:cs="Arial"/>
                <w:b/>
                <w:bCs/>
              </w:rPr>
              <w:t>6,</w:t>
            </w:r>
            <w:r w:rsidR="006F61FC" w:rsidRPr="00DB2C3B">
              <w:rPr>
                <w:rFonts w:cs="Arial"/>
                <w:b/>
                <w:bCs/>
              </w:rPr>
              <w:t>624</w:t>
            </w:r>
          </w:p>
        </w:tc>
        <w:tc>
          <w:tcPr>
            <w:tcW w:w="0" w:type="auto"/>
            <w:noWrap/>
            <w:vAlign w:val="bottom"/>
          </w:tcPr>
          <w:p w14:paraId="56BFA099" w14:textId="77777777" w:rsidR="009145D5" w:rsidRPr="00DB2C3B" w:rsidRDefault="009145D5">
            <w:r w:rsidRPr="00DB2C3B">
              <w:rPr>
                <w:rFonts w:cs="Arial"/>
                <w:b/>
                <w:bCs/>
              </w:rPr>
              <w:t> </w:t>
            </w:r>
          </w:p>
        </w:tc>
        <w:tc>
          <w:tcPr>
            <w:tcW w:w="0" w:type="auto"/>
            <w:vAlign w:val="bottom"/>
          </w:tcPr>
          <w:p w14:paraId="56BFA09A" w14:textId="77777777" w:rsidR="009145D5" w:rsidRPr="00DB2C3B" w:rsidRDefault="009145D5">
            <w:pPr>
              <w:pStyle w:val="la2"/>
            </w:pPr>
            <w:r w:rsidRPr="00DB2C3B">
              <w:rPr>
                <w:sz w:val="15"/>
                <w:szCs w:val="15"/>
              </w:rPr>
              <w:t> </w:t>
            </w:r>
          </w:p>
        </w:tc>
        <w:tc>
          <w:tcPr>
            <w:tcW w:w="0" w:type="auto"/>
            <w:vAlign w:val="bottom"/>
          </w:tcPr>
          <w:p w14:paraId="56BFA09B" w14:textId="77777777" w:rsidR="009145D5" w:rsidRPr="00DB2C3B" w:rsidRDefault="009145D5">
            <w:r w:rsidRPr="00DB2C3B">
              <w:rPr>
                <w:rFonts w:cs="Arial"/>
              </w:rPr>
              <w:t>$</w:t>
            </w:r>
          </w:p>
        </w:tc>
        <w:tc>
          <w:tcPr>
            <w:tcW w:w="0" w:type="auto"/>
            <w:vAlign w:val="bottom"/>
          </w:tcPr>
          <w:p w14:paraId="56BFA09C" w14:textId="77777777" w:rsidR="009145D5" w:rsidRPr="00DB2C3B" w:rsidRDefault="009145D5">
            <w:pPr>
              <w:jc w:val="right"/>
            </w:pPr>
            <w:r w:rsidRPr="00DB2C3B">
              <w:rPr>
                <w:rFonts w:cs="Arial"/>
              </w:rPr>
              <w:t>6,634</w:t>
            </w:r>
          </w:p>
        </w:tc>
        <w:tc>
          <w:tcPr>
            <w:tcW w:w="0" w:type="auto"/>
            <w:noWrap/>
            <w:vAlign w:val="bottom"/>
          </w:tcPr>
          <w:p w14:paraId="56BFA09D" w14:textId="77777777" w:rsidR="009145D5" w:rsidRPr="00DB2C3B" w:rsidRDefault="009145D5">
            <w:r w:rsidRPr="00DB2C3B">
              <w:rPr>
                <w:rFonts w:cs="Arial"/>
              </w:rPr>
              <w:t> </w:t>
            </w:r>
          </w:p>
        </w:tc>
        <w:tc>
          <w:tcPr>
            <w:tcW w:w="0" w:type="auto"/>
            <w:vAlign w:val="bottom"/>
          </w:tcPr>
          <w:p w14:paraId="56BFA09E" w14:textId="77777777" w:rsidR="009145D5" w:rsidRPr="00DB2C3B" w:rsidRDefault="009145D5">
            <w:pPr>
              <w:pStyle w:val="la2"/>
            </w:pPr>
            <w:r w:rsidRPr="00DB2C3B">
              <w:rPr>
                <w:sz w:val="15"/>
                <w:szCs w:val="15"/>
              </w:rPr>
              <w:t> </w:t>
            </w:r>
          </w:p>
        </w:tc>
        <w:tc>
          <w:tcPr>
            <w:tcW w:w="0" w:type="auto"/>
            <w:vAlign w:val="bottom"/>
          </w:tcPr>
          <w:p w14:paraId="56BFA09F" w14:textId="77777777" w:rsidR="009145D5" w:rsidRPr="00DB2C3B" w:rsidRDefault="009145D5">
            <w:r w:rsidRPr="00DB2C3B">
              <w:rPr>
                <w:rFonts w:cs="Arial"/>
                <w:b/>
                <w:bCs/>
              </w:rPr>
              <w:t>$</w:t>
            </w:r>
          </w:p>
        </w:tc>
        <w:tc>
          <w:tcPr>
            <w:tcW w:w="0" w:type="auto"/>
            <w:vAlign w:val="bottom"/>
          </w:tcPr>
          <w:p w14:paraId="56BFA0A0" w14:textId="6578BE50" w:rsidR="009145D5" w:rsidRPr="00DB2C3B" w:rsidRDefault="009145D5" w:rsidP="006F61FC">
            <w:pPr>
              <w:jc w:val="right"/>
            </w:pPr>
            <w:r w:rsidRPr="00DB2C3B">
              <w:rPr>
                <w:rFonts w:cs="Arial"/>
                <w:b/>
                <w:bCs/>
              </w:rPr>
              <w:t>12,</w:t>
            </w:r>
            <w:r w:rsidR="006F61FC" w:rsidRPr="00DB2C3B">
              <w:rPr>
                <w:rFonts w:cs="Arial"/>
                <w:b/>
                <w:bCs/>
              </w:rPr>
              <w:t>362</w:t>
            </w:r>
          </w:p>
        </w:tc>
        <w:tc>
          <w:tcPr>
            <w:tcW w:w="0" w:type="auto"/>
            <w:noWrap/>
            <w:vAlign w:val="bottom"/>
          </w:tcPr>
          <w:p w14:paraId="56BFA0A1" w14:textId="77777777" w:rsidR="009145D5" w:rsidRPr="00DB2C3B" w:rsidRDefault="009145D5">
            <w:r w:rsidRPr="00DB2C3B">
              <w:rPr>
                <w:rFonts w:cs="Arial"/>
                <w:b/>
                <w:bCs/>
              </w:rPr>
              <w:t> </w:t>
            </w:r>
          </w:p>
        </w:tc>
        <w:tc>
          <w:tcPr>
            <w:tcW w:w="0" w:type="auto"/>
            <w:vAlign w:val="bottom"/>
          </w:tcPr>
          <w:p w14:paraId="56BFA0A2" w14:textId="77777777" w:rsidR="009145D5" w:rsidRPr="00DB2C3B" w:rsidRDefault="009145D5">
            <w:pPr>
              <w:pStyle w:val="la2"/>
            </w:pPr>
            <w:r w:rsidRPr="00DB2C3B">
              <w:rPr>
                <w:sz w:val="15"/>
                <w:szCs w:val="15"/>
              </w:rPr>
              <w:t> </w:t>
            </w:r>
          </w:p>
        </w:tc>
        <w:tc>
          <w:tcPr>
            <w:tcW w:w="0" w:type="auto"/>
            <w:vAlign w:val="bottom"/>
          </w:tcPr>
          <w:p w14:paraId="56BFA0A3" w14:textId="77777777" w:rsidR="009145D5" w:rsidRPr="00DB2C3B" w:rsidRDefault="009145D5">
            <w:r w:rsidRPr="00DB2C3B">
              <w:rPr>
                <w:rFonts w:cs="Arial"/>
              </w:rPr>
              <w:t>$</w:t>
            </w:r>
          </w:p>
        </w:tc>
        <w:tc>
          <w:tcPr>
            <w:tcW w:w="0" w:type="auto"/>
            <w:vAlign w:val="bottom"/>
          </w:tcPr>
          <w:p w14:paraId="56BFA0A4" w14:textId="77777777" w:rsidR="009145D5" w:rsidRPr="00DB2C3B" w:rsidRDefault="009145D5">
            <w:pPr>
              <w:jc w:val="right"/>
            </w:pPr>
            <w:r w:rsidRPr="00DB2C3B">
              <w:rPr>
                <w:rFonts w:cs="Arial"/>
              </w:rPr>
              <w:t>12,044</w:t>
            </w:r>
          </w:p>
        </w:tc>
        <w:tc>
          <w:tcPr>
            <w:tcW w:w="0" w:type="auto"/>
            <w:noWrap/>
            <w:vAlign w:val="bottom"/>
          </w:tcPr>
          <w:p w14:paraId="56BFA0A5" w14:textId="77777777" w:rsidR="009145D5" w:rsidRPr="00DB2C3B" w:rsidRDefault="009145D5">
            <w:r w:rsidRPr="00DB2C3B">
              <w:rPr>
                <w:rFonts w:cs="Arial"/>
              </w:rPr>
              <w:t> </w:t>
            </w:r>
          </w:p>
        </w:tc>
      </w:tr>
      <w:tr w:rsidR="009145D5" w:rsidRPr="00DB2C3B" w14:paraId="56BFA0B8" w14:textId="77777777">
        <w:trPr>
          <w:jc w:val="center"/>
        </w:trPr>
        <w:tc>
          <w:tcPr>
            <w:tcW w:w="0" w:type="auto"/>
            <w:vAlign w:val="bottom"/>
          </w:tcPr>
          <w:p w14:paraId="56BFA0A7" w14:textId="77777777" w:rsidR="009145D5" w:rsidRPr="00DB2C3B" w:rsidRDefault="009145D5">
            <w:pPr>
              <w:pStyle w:val="la2"/>
            </w:pPr>
            <w:r w:rsidRPr="00DB2C3B">
              <w:t> </w:t>
            </w:r>
          </w:p>
        </w:tc>
        <w:tc>
          <w:tcPr>
            <w:tcW w:w="0" w:type="auto"/>
            <w:vAlign w:val="bottom"/>
          </w:tcPr>
          <w:p w14:paraId="56BFA0A8" w14:textId="77777777" w:rsidR="009145D5" w:rsidRPr="00DB2C3B" w:rsidRDefault="009145D5">
            <w:pPr>
              <w:pStyle w:val="la2"/>
            </w:pPr>
            <w:r w:rsidRPr="00DB2C3B">
              <w:rPr>
                <w:sz w:val="15"/>
                <w:szCs w:val="15"/>
              </w:rPr>
              <w:t> </w:t>
            </w:r>
          </w:p>
        </w:tc>
        <w:tc>
          <w:tcPr>
            <w:tcW w:w="0" w:type="auto"/>
            <w:vAlign w:val="bottom"/>
          </w:tcPr>
          <w:p w14:paraId="56BFA0A9" w14:textId="77777777" w:rsidR="009145D5" w:rsidRPr="00DB2C3B" w:rsidRDefault="009145D5">
            <w:pPr>
              <w:pStyle w:val="rrddoublerule"/>
            </w:pPr>
            <w:r w:rsidRPr="00DB2C3B">
              <w:rPr>
                <w:sz w:val="15"/>
                <w:szCs w:val="15"/>
              </w:rPr>
              <w:t> </w:t>
            </w:r>
          </w:p>
        </w:tc>
        <w:tc>
          <w:tcPr>
            <w:tcW w:w="0" w:type="auto"/>
            <w:vAlign w:val="bottom"/>
          </w:tcPr>
          <w:p w14:paraId="56BFA0AA" w14:textId="77777777" w:rsidR="009145D5" w:rsidRPr="00DB2C3B" w:rsidRDefault="009145D5">
            <w:pPr>
              <w:pStyle w:val="rrddoublerule"/>
            </w:pPr>
            <w:r w:rsidRPr="00DB2C3B">
              <w:rPr>
                <w:sz w:val="15"/>
                <w:szCs w:val="15"/>
              </w:rPr>
              <w:t> </w:t>
            </w:r>
          </w:p>
        </w:tc>
        <w:tc>
          <w:tcPr>
            <w:tcW w:w="0" w:type="auto"/>
            <w:vAlign w:val="bottom"/>
          </w:tcPr>
          <w:p w14:paraId="56BFA0AB" w14:textId="77777777" w:rsidR="009145D5" w:rsidRPr="00DB2C3B" w:rsidRDefault="009145D5">
            <w:pPr>
              <w:pStyle w:val="la2"/>
            </w:pPr>
            <w:r w:rsidRPr="00DB2C3B">
              <w:rPr>
                <w:sz w:val="15"/>
                <w:szCs w:val="15"/>
              </w:rPr>
              <w:t> </w:t>
            </w:r>
          </w:p>
        </w:tc>
        <w:tc>
          <w:tcPr>
            <w:tcW w:w="0" w:type="auto"/>
            <w:vAlign w:val="bottom"/>
          </w:tcPr>
          <w:p w14:paraId="56BFA0AC" w14:textId="77777777" w:rsidR="009145D5" w:rsidRPr="00DB2C3B" w:rsidRDefault="009145D5">
            <w:pPr>
              <w:pStyle w:val="la2"/>
            </w:pPr>
            <w:r w:rsidRPr="00DB2C3B">
              <w:rPr>
                <w:sz w:val="15"/>
                <w:szCs w:val="15"/>
              </w:rPr>
              <w:t> </w:t>
            </w:r>
          </w:p>
        </w:tc>
        <w:tc>
          <w:tcPr>
            <w:tcW w:w="0" w:type="auto"/>
            <w:vAlign w:val="bottom"/>
          </w:tcPr>
          <w:p w14:paraId="56BFA0AD" w14:textId="77777777" w:rsidR="009145D5" w:rsidRPr="00DB2C3B" w:rsidRDefault="009145D5">
            <w:pPr>
              <w:pStyle w:val="rrddoublerule"/>
            </w:pPr>
            <w:r w:rsidRPr="00DB2C3B">
              <w:rPr>
                <w:sz w:val="15"/>
                <w:szCs w:val="15"/>
              </w:rPr>
              <w:t> </w:t>
            </w:r>
          </w:p>
        </w:tc>
        <w:tc>
          <w:tcPr>
            <w:tcW w:w="0" w:type="auto"/>
            <w:vAlign w:val="bottom"/>
          </w:tcPr>
          <w:p w14:paraId="56BFA0AE" w14:textId="77777777" w:rsidR="009145D5" w:rsidRPr="00DB2C3B" w:rsidRDefault="009145D5">
            <w:pPr>
              <w:pStyle w:val="rrddoublerule"/>
            </w:pPr>
            <w:r w:rsidRPr="00DB2C3B">
              <w:rPr>
                <w:sz w:val="15"/>
                <w:szCs w:val="15"/>
              </w:rPr>
              <w:t> </w:t>
            </w:r>
          </w:p>
        </w:tc>
        <w:tc>
          <w:tcPr>
            <w:tcW w:w="0" w:type="auto"/>
            <w:vAlign w:val="bottom"/>
          </w:tcPr>
          <w:p w14:paraId="56BFA0AF" w14:textId="77777777" w:rsidR="009145D5" w:rsidRPr="00DB2C3B" w:rsidRDefault="009145D5">
            <w:pPr>
              <w:pStyle w:val="la2"/>
            </w:pPr>
            <w:r w:rsidRPr="00DB2C3B">
              <w:rPr>
                <w:sz w:val="15"/>
                <w:szCs w:val="15"/>
              </w:rPr>
              <w:t> </w:t>
            </w:r>
          </w:p>
        </w:tc>
        <w:tc>
          <w:tcPr>
            <w:tcW w:w="0" w:type="auto"/>
            <w:vAlign w:val="bottom"/>
          </w:tcPr>
          <w:p w14:paraId="56BFA0B0" w14:textId="77777777" w:rsidR="009145D5" w:rsidRPr="00DB2C3B" w:rsidRDefault="009145D5">
            <w:pPr>
              <w:pStyle w:val="la2"/>
            </w:pPr>
            <w:r w:rsidRPr="00DB2C3B">
              <w:rPr>
                <w:sz w:val="15"/>
                <w:szCs w:val="15"/>
              </w:rPr>
              <w:t> </w:t>
            </w:r>
          </w:p>
        </w:tc>
        <w:tc>
          <w:tcPr>
            <w:tcW w:w="0" w:type="auto"/>
            <w:vAlign w:val="bottom"/>
          </w:tcPr>
          <w:p w14:paraId="56BFA0B1" w14:textId="77777777" w:rsidR="009145D5" w:rsidRPr="00DB2C3B" w:rsidRDefault="009145D5">
            <w:pPr>
              <w:pStyle w:val="rrddoublerule"/>
            </w:pPr>
            <w:r w:rsidRPr="00DB2C3B">
              <w:rPr>
                <w:sz w:val="15"/>
                <w:szCs w:val="15"/>
              </w:rPr>
              <w:t> </w:t>
            </w:r>
          </w:p>
        </w:tc>
        <w:tc>
          <w:tcPr>
            <w:tcW w:w="0" w:type="auto"/>
            <w:vAlign w:val="bottom"/>
          </w:tcPr>
          <w:p w14:paraId="56BFA0B2" w14:textId="77777777" w:rsidR="009145D5" w:rsidRPr="00DB2C3B" w:rsidRDefault="009145D5">
            <w:pPr>
              <w:pStyle w:val="rrddoublerule"/>
            </w:pPr>
            <w:r w:rsidRPr="00DB2C3B">
              <w:rPr>
                <w:sz w:val="15"/>
                <w:szCs w:val="15"/>
              </w:rPr>
              <w:t> </w:t>
            </w:r>
          </w:p>
        </w:tc>
        <w:tc>
          <w:tcPr>
            <w:tcW w:w="0" w:type="auto"/>
            <w:vAlign w:val="bottom"/>
          </w:tcPr>
          <w:p w14:paraId="56BFA0B3" w14:textId="77777777" w:rsidR="009145D5" w:rsidRPr="00DB2C3B" w:rsidRDefault="009145D5">
            <w:pPr>
              <w:pStyle w:val="la2"/>
            </w:pPr>
            <w:r w:rsidRPr="00DB2C3B">
              <w:rPr>
                <w:sz w:val="15"/>
                <w:szCs w:val="15"/>
              </w:rPr>
              <w:t> </w:t>
            </w:r>
          </w:p>
        </w:tc>
        <w:tc>
          <w:tcPr>
            <w:tcW w:w="0" w:type="auto"/>
            <w:vAlign w:val="bottom"/>
          </w:tcPr>
          <w:p w14:paraId="56BFA0B4" w14:textId="77777777" w:rsidR="009145D5" w:rsidRPr="00DB2C3B" w:rsidRDefault="009145D5">
            <w:pPr>
              <w:pStyle w:val="la2"/>
            </w:pPr>
            <w:r w:rsidRPr="00DB2C3B">
              <w:rPr>
                <w:sz w:val="15"/>
                <w:szCs w:val="15"/>
              </w:rPr>
              <w:t> </w:t>
            </w:r>
          </w:p>
        </w:tc>
        <w:tc>
          <w:tcPr>
            <w:tcW w:w="0" w:type="auto"/>
            <w:vAlign w:val="bottom"/>
          </w:tcPr>
          <w:p w14:paraId="56BFA0B5" w14:textId="77777777" w:rsidR="009145D5" w:rsidRPr="00DB2C3B" w:rsidRDefault="009145D5">
            <w:pPr>
              <w:pStyle w:val="rrddoublerule"/>
            </w:pPr>
            <w:r w:rsidRPr="00DB2C3B">
              <w:rPr>
                <w:sz w:val="15"/>
                <w:szCs w:val="15"/>
              </w:rPr>
              <w:t> </w:t>
            </w:r>
          </w:p>
        </w:tc>
        <w:tc>
          <w:tcPr>
            <w:tcW w:w="0" w:type="auto"/>
            <w:vAlign w:val="bottom"/>
          </w:tcPr>
          <w:p w14:paraId="56BFA0B6" w14:textId="77777777" w:rsidR="009145D5" w:rsidRPr="00DB2C3B" w:rsidRDefault="009145D5">
            <w:pPr>
              <w:pStyle w:val="rrddoublerule"/>
            </w:pPr>
            <w:r w:rsidRPr="00DB2C3B">
              <w:rPr>
                <w:sz w:val="15"/>
                <w:szCs w:val="15"/>
              </w:rPr>
              <w:t> </w:t>
            </w:r>
          </w:p>
        </w:tc>
        <w:tc>
          <w:tcPr>
            <w:tcW w:w="0" w:type="auto"/>
            <w:vAlign w:val="bottom"/>
          </w:tcPr>
          <w:p w14:paraId="56BFA0B7" w14:textId="77777777" w:rsidR="009145D5" w:rsidRPr="00DB2C3B" w:rsidRDefault="009145D5">
            <w:pPr>
              <w:pStyle w:val="la2"/>
            </w:pPr>
            <w:r w:rsidRPr="00DB2C3B">
              <w:rPr>
                <w:sz w:val="15"/>
                <w:szCs w:val="15"/>
              </w:rPr>
              <w:t> </w:t>
            </w:r>
          </w:p>
        </w:tc>
      </w:tr>
      <w:tr w:rsidR="009145D5" w:rsidRPr="00DB2C3B" w14:paraId="56BFA0BE" w14:textId="77777777">
        <w:trPr>
          <w:trHeight w:val="120"/>
          <w:jc w:val="center"/>
        </w:trPr>
        <w:tc>
          <w:tcPr>
            <w:tcW w:w="0" w:type="auto"/>
            <w:vAlign w:val="center"/>
          </w:tcPr>
          <w:p w14:paraId="56BFA0B9" w14:textId="77777777" w:rsidR="009145D5" w:rsidRPr="00DB2C3B" w:rsidRDefault="009145D5">
            <w:pPr>
              <w:rPr>
                <w:sz w:val="12"/>
              </w:rPr>
            </w:pPr>
          </w:p>
        </w:tc>
        <w:tc>
          <w:tcPr>
            <w:tcW w:w="0" w:type="auto"/>
            <w:gridSpan w:val="4"/>
            <w:vAlign w:val="center"/>
          </w:tcPr>
          <w:p w14:paraId="56BFA0BA" w14:textId="77777777" w:rsidR="009145D5" w:rsidRPr="00DB2C3B" w:rsidRDefault="009145D5">
            <w:pPr>
              <w:rPr>
                <w:sz w:val="12"/>
              </w:rPr>
            </w:pPr>
          </w:p>
        </w:tc>
        <w:tc>
          <w:tcPr>
            <w:tcW w:w="0" w:type="auto"/>
            <w:gridSpan w:val="4"/>
            <w:vAlign w:val="center"/>
          </w:tcPr>
          <w:p w14:paraId="56BFA0BB" w14:textId="77777777" w:rsidR="009145D5" w:rsidRPr="00DB2C3B" w:rsidRDefault="009145D5">
            <w:pPr>
              <w:rPr>
                <w:sz w:val="12"/>
              </w:rPr>
            </w:pPr>
          </w:p>
        </w:tc>
        <w:tc>
          <w:tcPr>
            <w:tcW w:w="0" w:type="auto"/>
            <w:gridSpan w:val="4"/>
            <w:vAlign w:val="center"/>
          </w:tcPr>
          <w:p w14:paraId="56BFA0BC" w14:textId="77777777" w:rsidR="009145D5" w:rsidRPr="00DB2C3B" w:rsidRDefault="009145D5">
            <w:pPr>
              <w:rPr>
                <w:sz w:val="12"/>
              </w:rPr>
            </w:pPr>
          </w:p>
        </w:tc>
        <w:tc>
          <w:tcPr>
            <w:tcW w:w="0" w:type="auto"/>
            <w:gridSpan w:val="4"/>
            <w:vAlign w:val="center"/>
          </w:tcPr>
          <w:p w14:paraId="56BFA0BD" w14:textId="77777777" w:rsidR="009145D5" w:rsidRPr="00DB2C3B" w:rsidRDefault="009145D5">
            <w:pPr>
              <w:rPr>
                <w:sz w:val="12"/>
              </w:rPr>
            </w:pPr>
          </w:p>
        </w:tc>
      </w:tr>
      <w:tr w:rsidR="009145D5" w:rsidRPr="00DB2C3B" w14:paraId="56BFA0D0" w14:textId="77777777">
        <w:trPr>
          <w:jc w:val="center"/>
        </w:trPr>
        <w:tc>
          <w:tcPr>
            <w:tcW w:w="0" w:type="auto"/>
          </w:tcPr>
          <w:p w14:paraId="56BFA0BF" w14:textId="77777777" w:rsidR="009145D5" w:rsidRPr="00DB2C3B" w:rsidRDefault="009145D5">
            <w:pPr>
              <w:pStyle w:val="NormalWeb"/>
              <w:keepNext/>
              <w:ind w:left="240" w:hanging="240"/>
            </w:pPr>
            <w:r w:rsidRPr="00DB2C3B">
              <w:rPr>
                <w:rFonts w:cs="Arial"/>
                <w:sz w:val="20"/>
                <w:szCs w:val="20"/>
              </w:rPr>
              <w:t>Earnings per share:</w:t>
            </w:r>
          </w:p>
        </w:tc>
        <w:tc>
          <w:tcPr>
            <w:tcW w:w="0" w:type="auto"/>
            <w:vAlign w:val="bottom"/>
          </w:tcPr>
          <w:p w14:paraId="56BFA0C0" w14:textId="77777777" w:rsidR="009145D5" w:rsidRPr="00DB2C3B" w:rsidRDefault="009145D5">
            <w:pPr>
              <w:pStyle w:val="la2"/>
            </w:pPr>
            <w:r w:rsidRPr="00DB2C3B">
              <w:rPr>
                <w:sz w:val="15"/>
                <w:szCs w:val="15"/>
              </w:rPr>
              <w:t> </w:t>
            </w:r>
          </w:p>
        </w:tc>
        <w:tc>
          <w:tcPr>
            <w:tcW w:w="0" w:type="auto"/>
            <w:vAlign w:val="bottom"/>
          </w:tcPr>
          <w:p w14:paraId="56BFA0C1" w14:textId="77777777" w:rsidR="009145D5" w:rsidRPr="00DB2C3B" w:rsidRDefault="009145D5">
            <w:pPr>
              <w:pStyle w:val="la2"/>
            </w:pPr>
            <w:r w:rsidRPr="00DB2C3B">
              <w:t> </w:t>
            </w:r>
          </w:p>
        </w:tc>
        <w:tc>
          <w:tcPr>
            <w:tcW w:w="0" w:type="auto"/>
            <w:vAlign w:val="bottom"/>
          </w:tcPr>
          <w:p w14:paraId="56BFA0C2" w14:textId="77777777" w:rsidR="009145D5" w:rsidRPr="00DB2C3B" w:rsidRDefault="009145D5">
            <w:pPr>
              <w:pStyle w:val="la2"/>
            </w:pPr>
            <w:r w:rsidRPr="00DB2C3B">
              <w:t> </w:t>
            </w:r>
          </w:p>
        </w:tc>
        <w:tc>
          <w:tcPr>
            <w:tcW w:w="0" w:type="auto"/>
            <w:vAlign w:val="bottom"/>
          </w:tcPr>
          <w:p w14:paraId="56BFA0C3" w14:textId="77777777" w:rsidR="009145D5" w:rsidRPr="00DB2C3B" w:rsidRDefault="009145D5">
            <w:pPr>
              <w:pStyle w:val="la2"/>
            </w:pPr>
            <w:r w:rsidRPr="00DB2C3B">
              <w:t> </w:t>
            </w:r>
          </w:p>
        </w:tc>
        <w:tc>
          <w:tcPr>
            <w:tcW w:w="0" w:type="auto"/>
            <w:vAlign w:val="bottom"/>
          </w:tcPr>
          <w:p w14:paraId="56BFA0C4" w14:textId="77777777" w:rsidR="009145D5" w:rsidRPr="00DB2C3B" w:rsidRDefault="009145D5">
            <w:pPr>
              <w:pStyle w:val="la2"/>
            </w:pPr>
            <w:r w:rsidRPr="00DB2C3B">
              <w:rPr>
                <w:sz w:val="15"/>
                <w:szCs w:val="15"/>
              </w:rPr>
              <w:t> </w:t>
            </w:r>
          </w:p>
        </w:tc>
        <w:tc>
          <w:tcPr>
            <w:tcW w:w="0" w:type="auto"/>
            <w:vAlign w:val="bottom"/>
          </w:tcPr>
          <w:p w14:paraId="56BFA0C5" w14:textId="77777777" w:rsidR="009145D5" w:rsidRPr="00DB2C3B" w:rsidRDefault="009145D5">
            <w:pPr>
              <w:pStyle w:val="la2"/>
            </w:pPr>
            <w:r w:rsidRPr="00DB2C3B">
              <w:t> </w:t>
            </w:r>
          </w:p>
        </w:tc>
        <w:tc>
          <w:tcPr>
            <w:tcW w:w="0" w:type="auto"/>
            <w:vAlign w:val="bottom"/>
          </w:tcPr>
          <w:p w14:paraId="56BFA0C6" w14:textId="77777777" w:rsidR="009145D5" w:rsidRPr="00DB2C3B" w:rsidRDefault="009145D5">
            <w:pPr>
              <w:pStyle w:val="la2"/>
            </w:pPr>
            <w:r w:rsidRPr="00DB2C3B">
              <w:t> </w:t>
            </w:r>
          </w:p>
        </w:tc>
        <w:tc>
          <w:tcPr>
            <w:tcW w:w="0" w:type="auto"/>
            <w:vAlign w:val="bottom"/>
          </w:tcPr>
          <w:p w14:paraId="56BFA0C7" w14:textId="77777777" w:rsidR="009145D5" w:rsidRPr="00DB2C3B" w:rsidRDefault="009145D5">
            <w:pPr>
              <w:pStyle w:val="la2"/>
            </w:pPr>
            <w:r w:rsidRPr="00DB2C3B">
              <w:t> </w:t>
            </w:r>
          </w:p>
        </w:tc>
        <w:tc>
          <w:tcPr>
            <w:tcW w:w="0" w:type="auto"/>
            <w:vAlign w:val="bottom"/>
          </w:tcPr>
          <w:p w14:paraId="56BFA0C8" w14:textId="77777777" w:rsidR="009145D5" w:rsidRPr="00DB2C3B" w:rsidRDefault="009145D5">
            <w:pPr>
              <w:pStyle w:val="la2"/>
            </w:pPr>
            <w:r w:rsidRPr="00DB2C3B">
              <w:rPr>
                <w:sz w:val="15"/>
                <w:szCs w:val="15"/>
              </w:rPr>
              <w:t> </w:t>
            </w:r>
          </w:p>
        </w:tc>
        <w:tc>
          <w:tcPr>
            <w:tcW w:w="0" w:type="auto"/>
            <w:vAlign w:val="bottom"/>
          </w:tcPr>
          <w:p w14:paraId="56BFA0C9" w14:textId="77777777" w:rsidR="009145D5" w:rsidRPr="00DB2C3B" w:rsidRDefault="009145D5">
            <w:pPr>
              <w:pStyle w:val="la2"/>
            </w:pPr>
            <w:r w:rsidRPr="00DB2C3B">
              <w:t> </w:t>
            </w:r>
          </w:p>
        </w:tc>
        <w:tc>
          <w:tcPr>
            <w:tcW w:w="0" w:type="auto"/>
            <w:vAlign w:val="bottom"/>
          </w:tcPr>
          <w:p w14:paraId="56BFA0CA" w14:textId="77777777" w:rsidR="009145D5" w:rsidRPr="00DB2C3B" w:rsidRDefault="009145D5">
            <w:pPr>
              <w:pStyle w:val="la2"/>
            </w:pPr>
            <w:r w:rsidRPr="00DB2C3B">
              <w:t> </w:t>
            </w:r>
          </w:p>
        </w:tc>
        <w:tc>
          <w:tcPr>
            <w:tcW w:w="0" w:type="auto"/>
            <w:vAlign w:val="bottom"/>
          </w:tcPr>
          <w:p w14:paraId="56BFA0CB" w14:textId="77777777" w:rsidR="009145D5" w:rsidRPr="00DB2C3B" w:rsidRDefault="009145D5">
            <w:pPr>
              <w:pStyle w:val="la2"/>
            </w:pPr>
            <w:r w:rsidRPr="00DB2C3B">
              <w:t> </w:t>
            </w:r>
          </w:p>
        </w:tc>
        <w:tc>
          <w:tcPr>
            <w:tcW w:w="0" w:type="auto"/>
            <w:vAlign w:val="bottom"/>
          </w:tcPr>
          <w:p w14:paraId="56BFA0CC" w14:textId="77777777" w:rsidR="009145D5" w:rsidRPr="00DB2C3B" w:rsidRDefault="009145D5">
            <w:pPr>
              <w:pStyle w:val="la2"/>
            </w:pPr>
            <w:r w:rsidRPr="00DB2C3B">
              <w:rPr>
                <w:sz w:val="15"/>
                <w:szCs w:val="15"/>
              </w:rPr>
              <w:t> </w:t>
            </w:r>
          </w:p>
        </w:tc>
        <w:tc>
          <w:tcPr>
            <w:tcW w:w="0" w:type="auto"/>
            <w:vAlign w:val="bottom"/>
          </w:tcPr>
          <w:p w14:paraId="56BFA0CD" w14:textId="77777777" w:rsidR="009145D5" w:rsidRPr="00DB2C3B" w:rsidRDefault="009145D5">
            <w:pPr>
              <w:pStyle w:val="la2"/>
            </w:pPr>
            <w:r w:rsidRPr="00DB2C3B">
              <w:t> </w:t>
            </w:r>
          </w:p>
        </w:tc>
        <w:tc>
          <w:tcPr>
            <w:tcW w:w="0" w:type="auto"/>
            <w:vAlign w:val="bottom"/>
          </w:tcPr>
          <w:p w14:paraId="56BFA0CE" w14:textId="77777777" w:rsidR="009145D5" w:rsidRPr="00DB2C3B" w:rsidRDefault="009145D5">
            <w:pPr>
              <w:pStyle w:val="la2"/>
            </w:pPr>
            <w:r w:rsidRPr="00DB2C3B">
              <w:t> </w:t>
            </w:r>
          </w:p>
        </w:tc>
        <w:tc>
          <w:tcPr>
            <w:tcW w:w="0" w:type="auto"/>
            <w:vAlign w:val="bottom"/>
          </w:tcPr>
          <w:p w14:paraId="56BFA0CF" w14:textId="77777777" w:rsidR="009145D5" w:rsidRPr="00DB2C3B" w:rsidRDefault="009145D5">
            <w:pPr>
              <w:pStyle w:val="la2"/>
            </w:pPr>
            <w:r w:rsidRPr="00DB2C3B">
              <w:t> </w:t>
            </w:r>
          </w:p>
        </w:tc>
      </w:tr>
      <w:tr w:rsidR="009145D5" w:rsidRPr="00DB2C3B" w14:paraId="56BFA0E2" w14:textId="77777777">
        <w:trPr>
          <w:jc w:val="center"/>
        </w:trPr>
        <w:tc>
          <w:tcPr>
            <w:tcW w:w="0" w:type="auto"/>
          </w:tcPr>
          <w:p w14:paraId="56BFA0D1" w14:textId="77777777" w:rsidR="009145D5" w:rsidRPr="00DB2C3B" w:rsidRDefault="009145D5">
            <w:pPr>
              <w:pStyle w:val="NormalWeb"/>
              <w:ind w:left="720" w:hanging="240"/>
            </w:pPr>
            <w:r w:rsidRPr="00DB2C3B">
              <w:rPr>
                <w:rFonts w:cs="Arial"/>
                <w:sz w:val="20"/>
                <w:szCs w:val="20"/>
              </w:rPr>
              <w:t>Basic</w:t>
            </w:r>
          </w:p>
        </w:tc>
        <w:tc>
          <w:tcPr>
            <w:tcW w:w="0" w:type="auto"/>
            <w:vAlign w:val="bottom"/>
          </w:tcPr>
          <w:p w14:paraId="56BFA0D2" w14:textId="77777777" w:rsidR="009145D5" w:rsidRPr="00DB2C3B" w:rsidRDefault="009145D5">
            <w:pPr>
              <w:pStyle w:val="la2"/>
            </w:pPr>
            <w:r w:rsidRPr="00DB2C3B">
              <w:rPr>
                <w:sz w:val="15"/>
                <w:szCs w:val="15"/>
              </w:rPr>
              <w:t> </w:t>
            </w:r>
          </w:p>
        </w:tc>
        <w:tc>
          <w:tcPr>
            <w:tcW w:w="0" w:type="auto"/>
            <w:vAlign w:val="bottom"/>
          </w:tcPr>
          <w:p w14:paraId="56BFA0D3" w14:textId="77777777" w:rsidR="009145D5" w:rsidRPr="00DB2C3B" w:rsidRDefault="009145D5">
            <w:r w:rsidRPr="00DB2C3B">
              <w:rPr>
                <w:rFonts w:cs="Arial"/>
                <w:b/>
                <w:bCs/>
              </w:rPr>
              <w:t>$</w:t>
            </w:r>
          </w:p>
        </w:tc>
        <w:tc>
          <w:tcPr>
            <w:tcW w:w="0" w:type="auto"/>
            <w:vAlign w:val="bottom"/>
          </w:tcPr>
          <w:p w14:paraId="56BFA0D4" w14:textId="6429F733" w:rsidR="009145D5" w:rsidRPr="00DB2C3B" w:rsidRDefault="009145D5" w:rsidP="006F61FC">
            <w:pPr>
              <w:jc w:val="right"/>
            </w:pPr>
            <w:r w:rsidRPr="00DB2C3B">
              <w:rPr>
                <w:rFonts w:cs="Arial"/>
                <w:b/>
                <w:bCs/>
              </w:rPr>
              <w:t>0.</w:t>
            </w:r>
            <w:r w:rsidR="006F61FC" w:rsidRPr="00DB2C3B">
              <w:rPr>
                <w:rFonts w:cs="Arial"/>
                <w:b/>
                <w:bCs/>
              </w:rPr>
              <w:t>79</w:t>
            </w:r>
          </w:p>
        </w:tc>
        <w:tc>
          <w:tcPr>
            <w:tcW w:w="0" w:type="auto"/>
            <w:noWrap/>
            <w:vAlign w:val="bottom"/>
          </w:tcPr>
          <w:p w14:paraId="56BFA0D5" w14:textId="77777777" w:rsidR="009145D5" w:rsidRPr="00DB2C3B" w:rsidRDefault="009145D5">
            <w:r w:rsidRPr="00DB2C3B">
              <w:rPr>
                <w:rFonts w:cs="Arial"/>
                <w:b/>
                <w:bCs/>
              </w:rPr>
              <w:t> </w:t>
            </w:r>
          </w:p>
        </w:tc>
        <w:tc>
          <w:tcPr>
            <w:tcW w:w="0" w:type="auto"/>
            <w:vAlign w:val="bottom"/>
          </w:tcPr>
          <w:p w14:paraId="56BFA0D6" w14:textId="77777777" w:rsidR="009145D5" w:rsidRPr="00DB2C3B" w:rsidRDefault="009145D5">
            <w:pPr>
              <w:pStyle w:val="la2"/>
            </w:pPr>
            <w:r w:rsidRPr="00DB2C3B">
              <w:rPr>
                <w:sz w:val="15"/>
                <w:szCs w:val="15"/>
              </w:rPr>
              <w:t> </w:t>
            </w:r>
          </w:p>
        </w:tc>
        <w:tc>
          <w:tcPr>
            <w:tcW w:w="0" w:type="auto"/>
            <w:vAlign w:val="bottom"/>
          </w:tcPr>
          <w:p w14:paraId="56BFA0D7" w14:textId="77777777" w:rsidR="009145D5" w:rsidRPr="00DB2C3B" w:rsidRDefault="009145D5">
            <w:r w:rsidRPr="00DB2C3B">
              <w:rPr>
                <w:rFonts w:cs="Arial"/>
              </w:rPr>
              <w:t>$</w:t>
            </w:r>
          </w:p>
        </w:tc>
        <w:tc>
          <w:tcPr>
            <w:tcW w:w="0" w:type="auto"/>
            <w:vAlign w:val="bottom"/>
          </w:tcPr>
          <w:p w14:paraId="56BFA0D8" w14:textId="77777777" w:rsidR="009145D5" w:rsidRPr="00DB2C3B" w:rsidRDefault="009145D5">
            <w:pPr>
              <w:jc w:val="right"/>
            </w:pPr>
            <w:r w:rsidRPr="00DB2C3B">
              <w:rPr>
                <w:rFonts w:cs="Arial"/>
              </w:rPr>
              <w:t>0.78</w:t>
            </w:r>
          </w:p>
        </w:tc>
        <w:tc>
          <w:tcPr>
            <w:tcW w:w="0" w:type="auto"/>
            <w:noWrap/>
            <w:vAlign w:val="bottom"/>
          </w:tcPr>
          <w:p w14:paraId="56BFA0D9" w14:textId="77777777" w:rsidR="009145D5" w:rsidRPr="00DB2C3B" w:rsidRDefault="009145D5">
            <w:r w:rsidRPr="00DB2C3B">
              <w:rPr>
                <w:rFonts w:cs="Arial"/>
              </w:rPr>
              <w:t> </w:t>
            </w:r>
          </w:p>
        </w:tc>
        <w:tc>
          <w:tcPr>
            <w:tcW w:w="0" w:type="auto"/>
            <w:vAlign w:val="bottom"/>
          </w:tcPr>
          <w:p w14:paraId="56BFA0DA" w14:textId="77777777" w:rsidR="009145D5" w:rsidRPr="00DB2C3B" w:rsidRDefault="009145D5">
            <w:pPr>
              <w:pStyle w:val="la2"/>
            </w:pPr>
            <w:r w:rsidRPr="00DB2C3B">
              <w:rPr>
                <w:sz w:val="15"/>
                <w:szCs w:val="15"/>
              </w:rPr>
              <w:t> </w:t>
            </w:r>
          </w:p>
        </w:tc>
        <w:tc>
          <w:tcPr>
            <w:tcW w:w="0" w:type="auto"/>
            <w:vAlign w:val="bottom"/>
          </w:tcPr>
          <w:p w14:paraId="56BFA0DB" w14:textId="77777777" w:rsidR="009145D5" w:rsidRPr="00DB2C3B" w:rsidRDefault="009145D5">
            <w:r w:rsidRPr="00DB2C3B">
              <w:rPr>
                <w:rFonts w:cs="Arial"/>
                <w:b/>
                <w:bCs/>
              </w:rPr>
              <w:t>$</w:t>
            </w:r>
          </w:p>
        </w:tc>
        <w:tc>
          <w:tcPr>
            <w:tcW w:w="0" w:type="auto"/>
            <w:vAlign w:val="bottom"/>
          </w:tcPr>
          <w:p w14:paraId="56BFA0DC" w14:textId="38FD4E32" w:rsidR="009145D5" w:rsidRPr="00DB2C3B" w:rsidRDefault="009145D5">
            <w:pPr>
              <w:jc w:val="right"/>
            </w:pPr>
            <w:r w:rsidRPr="00DB2C3B">
              <w:rPr>
                <w:rFonts w:cs="Arial"/>
                <w:b/>
                <w:bCs/>
              </w:rPr>
              <w:t>1.4</w:t>
            </w:r>
            <w:r w:rsidR="008E2EFA" w:rsidRPr="00DB2C3B">
              <w:rPr>
                <w:rFonts w:cs="Arial"/>
                <w:b/>
                <w:bCs/>
              </w:rPr>
              <w:t>7</w:t>
            </w:r>
          </w:p>
        </w:tc>
        <w:tc>
          <w:tcPr>
            <w:tcW w:w="0" w:type="auto"/>
            <w:noWrap/>
            <w:vAlign w:val="bottom"/>
          </w:tcPr>
          <w:p w14:paraId="56BFA0DD" w14:textId="77777777" w:rsidR="009145D5" w:rsidRPr="00DB2C3B" w:rsidRDefault="009145D5">
            <w:r w:rsidRPr="00DB2C3B">
              <w:rPr>
                <w:rFonts w:cs="Arial"/>
                <w:b/>
                <w:bCs/>
              </w:rPr>
              <w:t> </w:t>
            </w:r>
          </w:p>
        </w:tc>
        <w:tc>
          <w:tcPr>
            <w:tcW w:w="0" w:type="auto"/>
            <w:vAlign w:val="bottom"/>
          </w:tcPr>
          <w:p w14:paraId="56BFA0DE" w14:textId="77777777" w:rsidR="009145D5" w:rsidRPr="00DB2C3B" w:rsidRDefault="009145D5">
            <w:pPr>
              <w:pStyle w:val="la2"/>
            </w:pPr>
            <w:r w:rsidRPr="00DB2C3B">
              <w:rPr>
                <w:sz w:val="15"/>
                <w:szCs w:val="15"/>
              </w:rPr>
              <w:t> </w:t>
            </w:r>
          </w:p>
        </w:tc>
        <w:tc>
          <w:tcPr>
            <w:tcW w:w="0" w:type="auto"/>
            <w:vAlign w:val="bottom"/>
          </w:tcPr>
          <w:p w14:paraId="56BFA0DF" w14:textId="77777777" w:rsidR="009145D5" w:rsidRPr="00DB2C3B" w:rsidRDefault="009145D5">
            <w:r w:rsidRPr="00DB2C3B">
              <w:rPr>
                <w:rFonts w:cs="Arial"/>
              </w:rPr>
              <w:t>$</w:t>
            </w:r>
          </w:p>
        </w:tc>
        <w:tc>
          <w:tcPr>
            <w:tcW w:w="0" w:type="auto"/>
            <w:vAlign w:val="bottom"/>
          </w:tcPr>
          <w:p w14:paraId="56BFA0E0" w14:textId="77777777" w:rsidR="009145D5" w:rsidRPr="00DB2C3B" w:rsidRDefault="009145D5">
            <w:pPr>
              <w:jc w:val="right"/>
            </w:pPr>
            <w:r w:rsidRPr="00DB2C3B">
              <w:rPr>
                <w:rFonts w:cs="Arial"/>
              </w:rPr>
              <w:t>1.41</w:t>
            </w:r>
          </w:p>
        </w:tc>
        <w:tc>
          <w:tcPr>
            <w:tcW w:w="0" w:type="auto"/>
            <w:noWrap/>
            <w:vAlign w:val="bottom"/>
          </w:tcPr>
          <w:p w14:paraId="56BFA0E1" w14:textId="77777777" w:rsidR="009145D5" w:rsidRPr="00DB2C3B" w:rsidRDefault="009145D5">
            <w:r w:rsidRPr="00DB2C3B">
              <w:rPr>
                <w:rFonts w:cs="Arial"/>
              </w:rPr>
              <w:t> </w:t>
            </w:r>
          </w:p>
        </w:tc>
      </w:tr>
      <w:tr w:rsidR="009145D5" w:rsidRPr="00DB2C3B" w14:paraId="56BFA0F4" w14:textId="77777777">
        <w:trPr>
          <w:jc w:val="center"/>
        </w:trPr>
        <w:tc>
          <w:tcPr>
            <w:tcW w:w="0" w:type="auto"/>
          </w:tcPr>
          <w:p w14:paraId="56BFA0E3" w14:textId="77777777" w:rsidR="009145D5" w:rsidRPr="00DB2C3B" w:rsidRDefault="009145D5">
            <w:pPr>
              <w:pStyle w:val="NormalWeb"/>
              <w:ind w:left="720" w:hanging="240"/>
            </w:pPr>
            <w:r w:rsidRPr="00DB2C3B">
              <w:rPr>
                <w:rFonts w:cs="Arial"/>
                <w:sz w:val="20"/>
                <w:szCs w:val="20"/>
              </w:rPr>
              <w:t>Diluted</w:t>
            </w:r>
          </w:p>
        </w:tc>
        <w:tc>
          <w:tcPr>
            <w:tcW w:w="0" w:type="auto"/>
            <w:vAlign w:val="bottom"/>
          </w:tcPr>
          <w:p w14:paraId="56BFA0E4" w14:textId="77777777" w:rsidR="009145D5" w:rsidRPr="00DB2C3B" w:rsidRDefault="009145D5">
            <w:pPr>
              <w:pStyle w:val="la2"/>
            </w:pPr>
            <w:r w:rsidRPr="00DB2C3B">
              <w:rPr>
                <w:sz w:val="15"/>
                <w:szCs w:val="15"/>
              </w:rPr>
              <w:t> </w:t>
            </w:r>
          </w:p>
        </w:tc>
        <w:tc>
          <w:tcPr>
            <w:tcW w:w="0" w:type="auto"/>
            <w:vAlign w:val="bottom"/>
          </w:tcPr>
          <w:p w14:paraId="56BFA0E5" w14:textId="77777777" w:rsidR="009145D5" w:rsidRPr="00DB2C3B" w:rsidRDefault="009145D5">
            <w:r w:rsidRPr="00DB2C3B">
              <w:rPr>
                <w:rFonts w:cs="Arial"/>
                <w:b/>
                <w:bCs/>
              </w:rPr>
              <w:t>$</w:t>
            </w:r>
          </w:p>
        </w:tc>
        <w:tc>
          <w:tcPr>
            <w:tcW w:w="0" w:type="auto"/>
            <w:vAlign w:val="bottom"/>
          </w:tcPr>
          <w:p w14:paraId="56BFA0E6" w14:textId="68ADB8DE" w:rsidR="009145D5" w:rsidRPr="00DB2C3B" w:rsidRDefault="009145D5" w:rsidP="006F61FC">
            <w:pPr>
              <w:jc w:val="right"/>
            </w:pPr>
            <w:r w:rsidRPr="00DB2C3B">
              <w:rPr>
                <w:rFonts w:cs="Arial"/>
                <w:b/>
                <w:bCs/>
              </w:rPr>
              <w:t>0.</w:t>
            </w:r>
            <w:r w:rsidR="00915663" w:rsidRPr="00DB2C3B">
              <w:rPr>
                <w:rFonts w:cs="Arial"/>
                <w:b/>
                <w:bCs/>
              </w:rPr>
              <w:t>7</w:t>
            </w:r>
            <w:r w:rsidR="006F61FC" w:rsidRPr="00DB2C3B">
              <w:rPr>
                <w:rFonts w:cs="Arial"/>
                <w:b/>
                <w:bCs/>
              </w:rPr>
              <w:t>8</w:t>
            </w:r>
          </w:p>
        </w:tc>
        <w:tc>
          <w:tcPr>
            <w:tcW w:w="0" w:type="auto"/>
            <w:noWrap/>
            <w:vAlign w:val="bottom"/>
          </w:tcPr>
          <w:p w14:paraId="56BFA0E7" w14:textId="77777777" w:rsidR="009145D5" w:rsidRPr="00DB2C3B" w:rsidRDefault="009145D5">
            <w:r w:rsidRPr="00DB2C3B">
              <w:rPr>
                <w:rFonts w:cs="Arial"/>
                <w:b/>
                <w:bCs/>
              </w:rPr>
              <w:t> </w:t>
            </w:r>
          </w:p>
        </w:tc>
        <w:tc>
          <w:tcPr>
            <w:tcW w:w="0" w:type="auto"/>
            <w:vAlign w:val="bottom"/>
          </w:tcPr>
          <w:p w14:paraId="56BFA0E8" w14:textId="77777777" w:rsidR="009145D5" w:rsidRPr="00DB2C3B" w:rsidRDefault="009145D5">
            <w:pPr>
              <w:pStyle w:val="la2"/>
            </w:pPr>
            <w:r w:rsidRPr="00DB2C3B">
              <w:rPr>
                <w:sz w:val="15"/>
                <w:szCs w:val="15"/>
              </w:rPr>
              <w:t> </w:t>
            </w:r>
          </w:p>
        </w:tc>
        <w:tc>
          <w:tcPr>
            <w:tcW w:w="0" w:type="auto"/>
            <w:vAlign w:val="bottom"/>
          </w:tcPr>
          <w:p w14:paraId="56BFA0E9" w14:textId="77777777" w:rsidR="009145D5" w:rsidRPr="00DB2C3B" w:rsidRDefault="009145D5">
            <w:r w:rsidRPr="00DB2C3B">
              <w:rPr>
                <w:rFonts w:cs="Arial"/>
              </w:rPr>
              <w:t>$</w:t>
            </w:r>
          </w:p>
        </w:tc>
        <w:tc>
          <w:tcPr>
            <w:tcW w:w="0" w:type="auto"/>
            <w:vAlign w:val="bottom"/>
          </w:tcPr>
          <w:p w14:paraId="56BFA0EA" w14:textId="77777777" w:rsidR="009145D5" w:rsidRPr="00DB2C3B" w:rsidRDefault="009145D5">
            <w:pPr>
              <w:jc w:val="right"/>
            </w:pPr>
            <w:r w:rsidRPr="00DB2C3B">
              <w:rPr>
                <w:rFonts w:cs="Arial"/>
              </w:rPr>
              <w:t>0.77</w:t>
            </w:r>
          </w:p>
        </w:tc>
        <w:tc>
          <w:tcPr>
            <w:tcW w:w="0" w:type="auto"/>
            <w:noWrap/>
            <w:vAlign w:val="bottom"/>
          </w:tcPr>
          <w:p w14:paraId="56BFA0EB" w14:textId="77777777" w:rsidR="009145D5" w:rsidRPr="00DB2C3B" w:rsidRDefault="009145D5">
            <w:r w:rsidRPr="00DB2C3B">
              <w:rPr>
                <w:rFonts w:cs="Arial"/>
              </w:rPr>
              <w:t> </w:t>
            </w:r>
          </w:p>
        </w:tc>
        <w:tc>
          <w:tcPr>
            <w:tcW w:w="0" w:type="auto"/>
            <w:vAlign w:val="bottom"/>
          </w:tcPr>
          <w:p w14:paraId="56BFA0EC" w14:textId="77777777" w:rsidR="009145D5" w:rsidRPr="00DB2C3B" w:rsidRDefault="009145D5">
            <w:pPr>
              <w:pStyle w:val="la2"/>
            </w:pPr>
            <w:r w:rsidRPr="00DB2C3B">
              <w:rPr>
                <w:sz w:val="15"/>
                <w:szCs w:val="15"/>
              </w:rPr>
              <w:t> </w:t>
            </w:r>
          </w:p>
        </w:tc>
        <w:tc>
          <w:tcPr>
            <w:tcW w:w="0" w:type="auto"/>
            <w:vAlign w:val="bottom"/>
          </w:tcPr>
          <w:p w14:paraId="56BFA0ED" w14:textId="77777777" w:rsidR="009145D5" w:rsidRPr="00DB2C3B" w:rsidRDefault="009145D5">
            <w:r w:rsidRPr="00DB2C3B">
              <w:rPr>
                <w:rFonts w:cs="Arial"/>
                <w:b/>
                <w:bCs/>
              </w:rPr>
              <w:t>$</w:t>
            </w:r>
          </w:p>
        </w:tc>
        <w:tc>
          <w:tcPr>
            <w:tcW w:w="0" w:type="auto"/>
            <w:vAlign w:val="bottom"/>
          </w:tcPr>
          <w:p w14:paraId="56BFA0EE" w14:textId="6B99FB48" w:rsidR="009145D5" w:rsidRPr="00DB2C3B" w:rsidRDefault="009145D5" w:rsidP="008E2EFA">
            <w:pPr>
              <w:jc w:val="right"/>
            </w:pPr>
            <w:r w:rsidRPr="00DB2C3B">
              <w:rPr>
                <w:rFonts w:cs="Arial"/>
                <w:b/>
                <w:bCs/>
              </w:rPr>
              <w:t>1.</w:t>
            </w:r>
            <w:r w:rsidR="008E2EFA" w:rsidRPr="00DB2C3B">
              <w:rPr>
                <w:rFonts w:cs="Arial"/>
                <w:b/>
                <w:bCs/>
              </w:rPr>
              <w:t>46</w:t>
            </w:r>
          </w:p>
        </w:tc>
        <w:tc>
          <w:tcPr>
            <w:tcW w:w="0" w:type="auto"/>
            <w:noWrap/>
            <w:vAlign w:val="bottom"/>
          </w:tcPr>
          <w:p w14:paraId="56BFA0EF" w14:textId="77777777" w:rsidR="009145D5" w:rsidRPr="00DB2C3B" w:rsidRDefault="009145D5">
            <w:r w:rsidRPr="00DB2C3B">
              <w:rPr>
                <w:rFonts w:cs="Arial"/>
                <w:b/>
                <w:bCs/>
              </w:rPr>
              <w:t> </w:t>
            </w:r>
          </w:p>
        </w:tc>
        <w:tc>
          <w:tcPr>
            <w:tcW w:w="0" w:type="auto"/>
            <w:vAlign w:val="bottom"/>
          </w:tcPr>
          <w:p w14:paraId="56BFA0F0" w14:textId="77777777" w:rsidR="009145D5" w:rsidRPr="00DB2C3B" w:rsidRDefault="009145D5">
            <w:pPr>
              <w:pStyle w:val="la2"/>
            </w:pPr>
            <w:r w:rsidRPr="00DB2C3B">
              <w:rPr>
                <w:sz w:val="15"/>
                <w:szCs w:val="15"/>
              </w:rPr>
              <w:t> </w:t>
            </w:r>
          </w:p>
        </w:tc>
        <w:tc>
          <w:tcPr>
            <w:tcW w:w="0" w:type="auto"/>
            <w:vAlign w:val="bottom"/>
          </w:tcPr>
          <w:p w14:paraId="56BFA0F1" w14:textId="77777777" w:rsidR="009145D5" w:rsidRPr="00DB2C3B" w:rsidRDefault="009145D5">
            <w:r w:rsidRPr="00DB2C3B">
              <w:rPr>
                <w:rFonts w:cs="Arial"/>
              </w:rPr>
              <w:t>$</w:t>
            </w:r>
          </w:p>
        </w:tc>
        <w:tc>
          <w:tcPr>
            <w:tcW w:w="0" w:type="auto"/>
            <w:vAlign w:val="bottom"/>
          </w:tcPr>
          <w:p w14:paraId="56BFA0F2" w14:textId="77777777" w:rsidR="009145D5" w:rsidRPr="00DB2C3B" w:rsidRDefault="009145D5">
            <w:pPr>
              <w:jc w:val="right"/>
            </w:pPr>
            <w:r w:rsidRPr="00DB2C3B">
              <w:rPr>
                <w:rFonts w:cs="Arial"/>
              </w:rPr>
              <w:t>1.39</w:t>
            </w:r>
          </w:p>
        </w:tc>
        <w:tc>
          <w:tcPr>
            <w:tcW w:w="0" w:type="auto"/>
            <w:noWrap/>
            <w:vAlign w:val="bottom"/>
          </w:tcPr>
          <w:p w14:paraId="56BFA0F3" w14:textId="77777777" w:rsidR="009145D5" w:rsidRPr="00DB2C3B" w:rsidRDefault="009145D5">
            <w:r w:rsidRPr="00DB2C3B">
              <w:rPr>
                <w:rFonts w:cs="Arial"/>
              </w:rPr>
              <w:t> </w:t>
            </w:r>
          </w:p>
        </w:tc>
      </w:tr>
      <w:tr w:rsidR="009145D5" w:rsidRPr="00DB2C3B" w14:paraId="56BFA0FA" w14:textId="77777777">
        <w:trPr>
          <w:trHeight w:val="120"/>
          <w:jc w:val="center"/>
        </w:trPr>
        <w:tc>
          <w:tcPr>
            <w:tcW w:w="0" w:type="auto"/>
            <w:vAlign w:val="center"/>
          </w:tcPr>
          <w:p w14:paraId="56BFA0F5" w14:textId="77777777" w:rsidR="009145D5" w:rsidRPr="00DB2C3B" w:rsidRDefault="009145D5">
            <w:pPr>
              <w:rPr>
                <w:sz w:val="12"/>
              </w:rPr>
            </w:pPr>
          </w:p>
        </w:tc>
        <w:tc>
          <w:tcPr>
            <w:tcW w:w="0" w:type="auto"/>
            <w:gridSpan w:val="4"/>
            <w:vAlign w:val="center"/>
          </w:tcPr>
          <w:p w14:paraId="56BFA0F6" w14:textId="77777777" w:rsidR="009145D5" w:rsidRPr="00DB2C3B" w:rsidRDefault="009145D5">
            <w:pPr>
              <w:rPr>
                <w:sz w:val="12"/>
              </w:rPr>
            </w:pPr>
          </w:p>
        </w:tc>
        <w:tc>
          <w:tcPr>
            <w:tcW w:w="0" w:type="auto"/>
            <w:gridSpan w:val="4"/>
            <w:vAlign w:val="center"/>
          </w:tcPr>
          <w:p w14:paraId="56BFA0F7" w14:textId="77777777" w:rsidR="009145D5" w:rsidRPr="00DB2C3B" w:rsidRDefault="009145D5">
            <w:pPr>
              <w:rPr>
                <w:sz w:val="12"/>
              </w:rPr>
            </w:pPr>
          </w:p>
        </w:tc>
        <w:tc>
          <w:tcPr>
            <w:tcW w:w="0" w:type="auto"/>
            <w:gridSpan w:val="4"/>
            <w:vAlign w:val="center"/>
          </w:tcPr>
          <w:p w14:paraId="56BFA0F8" w14:textId="77777777" w:rsidR="009145D5" w:rsidRPr="00DB2C3B" w:rsidRDefault="009145D5">
            <w:pPr>
              <w:rPr>
                <w:sz w:val="12"/>
              </w:rPr>
            </w:pPr>
          </w:p>
        </w:tc>
        <w:tc>
          <w:tcPr>
            <w:tcW w:w="0" w:type="auto"/>
            <w:gridSpan w:val="4"/>
            <w:vAlign w:val="center"/>
          </w:tcPr>
          <w:p w14:paraId="56BFA0F9" w14:textId="77777777" w:rsidR="009145D5" w:rsidRPr="00DB2C3B" w:rsidRDefault="009145D5">
            <w:pPr>
              <w:rPr>
                <w:sz w:val="12"/>
              </w:rPr>
            </w:pPr>
          </w:p>
        </w:tc>
      </w:tr>
      <w:tr w:rsidR="009145D5" w:rsidRPr="00DB2C3B" w14:paraId="56BFA10C" w14:textId="77777777">
        <w:trPr>
          <w:jc w:val="center"/>
        </w:trPr>
        <w:tc>
          <w:tcPr>
            <w:tcW w:w="0" w:type="auto"/>
          </w:tcPr>
          <w:p w14:paraId="56BFA0FB" w14:textId="77777777" w:rsidR="009145D5" w:rsidRPr="00DB2C3B" w:rsidRDefault="009145D5">
            <w:pPr>
              <w:pStyle w:val="NormalWeb"/>
              <w:keepNext/>
              <w:ind w:left="240" w:hanging="240"/>
            </w:pPr>
            <w:r w:rsidRPr="00DB2C3B">
              <w:rPr>
                <w:rFonts w:cs="Arial"/>
                <w:sz w:val="20"/>
                <w:szCs w:val="20"/>
              </w:rPr>
              <w:t>Weighted average shares outstanding:</w:t>
            </w:r>
          </w:p>
        </w:tc>
        <w:tc>
          <w:tcPr>
            <w:tcW w:w="0" w:type="auto"/>
            <w:vAlign w:val="bottom"/>
          </w:tcPr>
          <w:p w14:paraId="56BFA0FC" w14:textId="77777777" w:rsidR="009145D5" w:rsidRPr="00DB2C3B" w:rsidRDefault="009145D5">
            <w:pPr>
              <w:pStyle w:val="la2"/>
            </w:pPr>
            <w:r w:rsidRPr="00DB2C3B">
              <w:rPr>
                <w:sz w:val="15"/>
                <w:szCs w:val="15"/>
              </w:rPr>
              <w:t> </w:t>
            </w:r>
          </w:p>
        </w:tc>
        <w:tc>
          <w:tcPr>
            <w:tcW w:w="0" w:type="auto"/>
            <w:vAlign w:val="bottom"/>
          </w:tcPr>
          <w:p w14:paraId="56BFA0FD" w14:textId="77777777" w:rsidR="009145D5" w:rsidRPr="00DB2C3B" w:rsidRDefault="009145D5">
            <w:pPr>
              <w:pStyle w:val="la2"/>
            </w:pPr>
            <w:r w:rsidRPr="00DB2C3B">
              <w:t> </w:t>
            </w:r>
          </w:p>
        </w:tc>
        <w:tc>
          <w:tcPr>
            <w:tcW w:w="0" w:type="auto"/>
            <w:vAlign w:val="bottom"/>
          </w:tcPr>
          <w:p w14:paraId="56BFA0FE" w14:textId="77777777" w:rsidR="009145D5" w:rsidRPr="00DB2C3B" w:rsidRDefault="009145D5">
            <w:pPr>
              <w:pStyle w:val="la2"/>
            </w:pPr>
            <w:r w:rsidRPr="00DB2C3B">
              <w:t> </w:t>
            </w:r>
          </w:p>
        </w:tc>
        <w:tc>
          <w:tcPr>
            <w:tcW w:w="0" w:type="auto"/>
            <w:vAlign w:val="bottom"/>
          </w:tcPr>
          <w:p w14:paraId="56BFA0FF" w14:textId="77777777" w:rsidR="009145D5" w:rsidRPr="00DB2C3B" w:rsidRDefault="009145D5">
            <w:pPr>
              <w:pStyle w:val="la2"/>
            </w:pPr>
            <w:r w:rsidRPr="00DB2C3B">
              <w:t> </w:t>
            </w:r>
          </w:p>
        </w:tc>
        <w:tc>
          <w:tcPr>
            <w:tcW w:w="0" w:type="auto"/>
            <w:vAlign w:val="bottom"/>
          </w:tcPr>
          <w:p w14:paraId="56BFA100" w14:textId="77777777" w:rsidR="009145D5" w:rsidRPr="00DB2C3B" w:rsidRDefault="009145D5">
            <w:pPr>
              <w:pStyle w:val="la2"/>
            </w:pPr>
            <w:r w:rsidRPr="00DB2C3B">
              <w:rPr>
                <w:sz w:val="15"/>
                <w:szCs w:val="15"/>
              </w:rPr>
              <w:t> </w:t>
            </w:r>
          </w:p>
        </w:tc>
        <w:tc>
          <w:tcPr>
            <w:tcW w:w="0" w:type="auto"/>
            <w:vAlign w:val="bottom"/>
          </w:tcPr>
          <w:p w14:paraId="56BFA101" w14:textId="77777777" w:rsidR="009145D5" w:rsidRPr="00DB2C3B" w:rsidRDefault="009145D5">
            <w:pPr>
              <w:pStyle w:val="la2"/>
            </w:pPr>
            <w:r w:rsidRPr="00DB2C3B">
              <w:t> </w:t>
            </w:r>
          </w:p>
        </w:tc>
        <w:tc>
          <w:tcPr>
            <w:tcW w:w="0" w:type="auto"/>
            <w:vAlign w:val="bottom"/>
          </w:tcPr>
          <w:p w14:paraId="56BFA102" w14:textId="77777777" w:rsidR="009145D5" w:rsidRPr="00DB2C3B" w:rsidRDefault="009145D5">
            <w:pPr>
              <w:pStyle w:val="la2"/>
            </w:pPr>
            <w:r w:rsidRPr="00DB2C3B">
              <w:t> </w:t>
            </w:r>
          </w:p>
        </w:tc>
        <w:tc>
          <w:tcPr>
            <w:tcW w:w="0" w:type="auto"/>
            <w:vAlign w:val="bottom"/>
          </w:tcPr>
          <w:p w14:paraId="56BFA103" w14:textId="77777777" w:rsidR="009145D5" w:rsidRPr="00DB2C3B" w:rsidRDefault="009145D5">
            <w:pPr>
              <w:pStyle w:val="la2"/>
            </w:pPr>
            <w:r w:rsidRPr="00DB2C3B">
              <w:t> </w:t>
            </w:r>
          </w:p>
        </w:tc>
        <w:tc>
          <w:tcPr>
            <w:tcW w:w="0" w:type="auto"/>
            <w:vAlign w:val="bottom"/>
          </w:tcPr>
          <w:p w14:paraId="56BFA104" w14:textId="77777777" w:rsidR="009145D5" w:rsidRPr="00DB2C3B" w:rsidRDefault="009145D5">
            <w:pPr>
              <w:pStyle w:val="la2"/>
            </w:pPr>
            <w:r w:rsidRPr="00DB2C3B">
              <w:rPr>
                <w:sz w:val="15"/>
                <w:szCs w:val="15"/>
              </w:rPr>
              <w:t> </w:t>
            </w:r>
          </w:p>
        </w:tc>
        <w:tc>
          <w:tcPr>
            <w:tcW w:w="0" w:type="auto"/>
            <w:vAlign w:val="bottom"/>
          </w:tcPr>
          <w:p w14:paraId="56BFA105" w14:textId="77777777" w:rsidR="009145D5" w:rsidRPr="00DB2C3B" w:rsidRDefault="009145D5">
            <w:pPr>
              <w:pStyle w:val="la2"/>
            </w:pPr>
            <w:r w:rsidRPr="00DB2C3B">
              <w:t> </w:t>
            </w:r>
          </w:p>
        </w:tc>
        <w:tc>
          <w:tcPr>
            <w:tcW w:w="0" w:type="auto"/>
            <w:vAlign w:val="bottom"/>
          </w:tcPr>
          <w:p w14:paraId="56BFA106" w14:textId="77777777" w:rsidR="009145D5" w:rsidRPr="00DB2C3B" w:rsidRDefault="009145D5">
            <w:pPr>
              <w:pStyle w:val="la2"/>
            </w:pPr>
            <w:r w:rsidRPr="00DB2C3B">
              <w:t> </w:t>
            </w:r>
          </w:p>
        </w:tc>
        <w:tc>
          <w:tcPr>
            <w:tcW w:w="0" w:type="auto"/>
            <w:vAlign w:val="bottom"/>
          </w:tcPr>
          <w:p w14:paraId="56BFA107" w14:textId="77777777" w:rsidR="009145D5" w:rsidRPr="00DB2C3B" w:rsidRDefault="009145D5">
            <w:pPr>
              <w:pStyle w:val="la2"/>
            </w:pPr>
            <w:r w:rsidRPr="00DB2C3B">
              <w:t> </w:t>
            </w:r>
          </w:p>
        </w:tc>
        <w:tc>
          <w:tcPr>
            <w:tcW w:w="0" w:type="auto"/>
            <w:vAlign w:val="bottom"/>
          </w:tcPr>
          <w:p w14:paraId="56BFA108" w14:textId="77777777" w:rsidR="009145D5" w:rsidRPr="00DB2C3B" w:rsidRDefault="009145D5">
            <w:pPr>
              <w:pStyle w:val="la2"/>
            </w:pPr>
            <w:r w:rsidRPr="00DB2C3B">
              <w:rPr>
                <w:sz w:val="15"/>
                <w:szCs w:val="15"/>
              </w:rPr>
              <w:t> </w:t>
            </w:r>
          </w:p>
        </w:tc>
        <w:tc>
          <w:tcPr>
            <w:tcW w:w="0" w:type="auto"/>
            <w:vAlign w:val="bottom"/>
          </w:tcPr>
          <w:p w14:paraId="56BFA109" w14:textId="77777777" w:rsidR="009145D5" w:rsidRPr="00DB2C3B" w:rsidRDefault="009145D5">
            <w:pPr>
              <w:pStyle w:val="la2"/>
            </w:pPr>
            <w:r w:rsidRPr="00DB2C3B">
              <w:t> </w:t>
            </w:r>
          </w:p>
        </w:tc>
        <w:tc>
          <w:tcPr>
            <w:tcW w:w="0" w:type="auto"/>
            <w:vAlign w:val="bottom"/>
          </w:tcPr>
          <w:p w14:paraId="56BFA10A" w14:textId="77777777" w:rsidR="009145D5" w:rsidRPr="00DB2C3B" w:rsidRDefault="009145D5">
            <w:pPr>
              <w:pStyle w:val="la2"/>
            </w:pPr>
            <w:r w:rsidRPr="00DB2C3B">
              <w:t> </w:t>
            </w:r>
          </w:p>
        </w:tc>
        <w:tc>
          <w:tcPr>
            <w:tcW w:w="0" w:type="auto"/>
            <w:vAlign w:val="bottom"/>
          </w:tcPr>
          <w:p w14:paraId="56BFA10B" w14:textId="77777777" w:rsidR="009145D5" w:rsidRPr="00DB2C3B" w:rsidRDefault="009145D5">
            <w:pPr>
              <w:pStyle w:val="la2"/>
            </w:pPr>
            <w:r w:rsidRPr="00DB2C3B">
              <w:t> </w:t>
            </w:r>
          </w:p>
        </w:tc>
      </w:tr>
      <w:tr w:rsidR="009145D5" w:rsidRPr="00DB2C3B" w14:paraId="56BFA11E" w14:textId="77777777">
        <w:trPr>
          <w:jc w:val="center"/>
        </w:trPr>
        <w:tc>
          <w:tcPr>
            <w:tcW w:w="0" w:type="auto"/>
          </w:tcPr>
          <w:p w14:paraId="56BFA10D" w14:textId="77777777" w:rsidR="009145D5" w:rsidRPr="00DB2C3B" w:rsidRDefault="009145D5">
            <w:pPr>
              <w:pStyle w:val="NormalWeb"/>
              <w:ind w:left="720" w:hanging="240"/>
            </w:pPr>
            <w:r w:rsidRPr="00DB2C3B">
              <w:rPr>
                <w:rFonts w:cs="Arial"/>
                <w:sz w:val="20"/>
                <w:szCs w:val="20"/>
              </w:rPr>
              <w:t>Basic</w:t>
            </w:r>
          </w:p>
        </w:tc>
        <w:tc>
          <w:tcPr>
            <w:tcW w:w="0" w:type="auto"/>
            <w:vAlign w:val="bottom"/>
          </w:tcPr>
          <w:p w14:paraId="56BFA10E" w14:textId="77777777" w:rsidR="009145D5" w:rsidRPr="00DB2C3B" w:rsidRDefault="009145D5">
            <w:pPr>
              <w:pStyle w:val="la2"/>
            </w:pPr>
            <w:r w:rsidRPr="00DB2C3B">
              <w:rPr>
                <w:sz w:val="15"/>
                <w:szCs w:val="15"/>
              </w:rPr>
              <w:t> </w:t>
            </w:r>
          </w:p>
        </w:tc>
        <w:tc>
          <w:tcPr>
            <w:tcW w:w="0" w:type="auto"/>
            <w:vAlign w:val="bottom"/>
          </w:tcPr>
          <w:p w14:paraId="56BFA10F" w14:textId="77777777" w:rsidR="009145D5" w:rsidRPr="00DB2C3B" w:rsidRDefault="009145D5">
            <w:r w:rsidRPr="00DB2C3B">
              <w:rPr>
                <w:rFonts w:cs="Arial"/>
                <w:b/>
                <w:bCs/>
              </w:rPr>
              <w:t> </w:t>
            </w:r>
          </w:p>
        </w:tc>
        <w:tc>
          <w:tcPr>
            <w:tcW w:w="0" w:type="auto"/>
            <w:vAlign w:val="bottom"/>
          </w:tcPr>
          <w:p w14:paraId="56BFA110" w14:textId="0D49E2CF" w:rsidR="009145D5" w:rsidRPr="00DB2C3B" w:rsidRDefault="009145D5" w:rsidP="00915663">
            <w:pPr>
              <w:jc w:val="right"/>
            </w:pPr>
            <w:r w:rsidRPr="00DB2C3B">
              <w:rPr>
                <w:rFonts w:cs="Arial"/>
                <w:b/>
                <w:bCs/>
              </w:rPr>
              <w:t>8,</w:t>
            </w:r>
            <w:r w:rsidR="00915663" w:rsidRPr="00DB2C3B">
              <w:rPr>
                <w:rFonts w:cs="Arial"/>
                <w:b/>
                <w:bCs/>
              </w:rPr>
              <w:t>402</w:t>
            </w:r>
          </w:p>
        </w:tc>
        <w:tc>
          <w:tcPr>
            <w:tcW w:w="0" w:type="auto"/>
            <w:noWrap/>
            <w:vAlign w:val="bottom"/>
          </w:tcPr>
          <w:p w14:paraId="56BFA111" w14:textId="77777777" w:rsidR="009145D5" w:rsidRPr="00DB2C3B" w:rsidRDefault="009145D5">
            <w:r w:rsidRPr="00DB2C3B">
              <w:rPr>
                <w:rFonts w:cs="Arial"/>
                <w:b/>
                <w:bCs/>
              </w:rPr>
              <w:t> </w:t>
            </w:r>
          </w:p>
        </w:tc>
        <w:tc>
          <w:tcPr>
            <w:tcW w:w="0" w:type="auto"/>
            <w:vAlign w:val="bottom"/>
          </w:tcPr>
          <w:p w14:paraId="56BFA112" w14:textId="77777777" w:rsidR="009145D5" w:rsidRPr="00DB2C3B" w:rsidRDefault="009145D5">
            <w:pPr>
              <w:pStyle w:val="la2"/>
            </w:pPr>
            <w:r w:rsidRPr="00DB2C3B">
              <w:rPr>
                <w:sz w:val="15"/>
                <w:szCs w:val="15"/>
              </w:rPr>
              <w:t> </w:t>
            </w:r>
          </w:p>
        </w:tc>
        <w:tc>
          <w:tcPr>
            <w:tcW w:w="0" w:type="auto"/>
            <w:vAlign w:val="bottom"/>
          </w:tcPr>
          <w:p w14:paraId="56BFA113" w14:textId="77777777" w:rsidR="009145D5" w:rsidRPr="00DB2C3B" w:rsidRDefault="009145D5">
            <w:r w:rsidRPr="00DB2C3B">
              <w:rPr>
                <w:rFonts w:cs="Arial"/>
              </w:rPr>
              <w:t> </w:t>
            </w:r>
          </w:p>
        </w:tc>
        <w:tc>
          <w:tcPr>
            <w:tcW w:w="0" w:type="auto"/>
            <w:vAlign w:val="bottom"/>
          </w:tcPr>
          <w:p w14:paraId="56BFA114" w14:textId="77777777" w:rsidR="009145D5" w:rsidRPr="00DB2C3B" w:rsidRDefault="009145D5">
            <w:pPr>
              <w:jc w:val="right"/>
            </w:pPr>
            <w:r w:rsidRPr="00DB2C3B">
              <w:rPr>
                <w:rFonts w:cs="Arial"/>
              </w:rPr>
              <w:t>8,497</w:t>
            </w:r>
          </w:p>
        </w:tc>
        <w:tc>
          <w:tcPr>
            <w:tcW w:w="0" w:type="auto"/>
            <w:noWrap/>
            <w:vAlign w:val="bottom"/>
          </w:tcPr>
          <w:p w14:paraId="56BFA115" w14:textId="77777777" w:rsidR="009145D5" w:rsidRPr="00DB2C3B" w:rsidRDefault="009145D5">
            <w:r w:rsidRPr="00DB2C3B">
              <w:rPr>
                <w:rFonts w:cs="Arial"/>
              </w:rPr>
              <w:t> </w:t>
            </w:r>
          </w:p>
        </w:tc>
        <w:tc>
          <w:tcPr>
            <w:tcW w:w="0" w:type="auto"/>
            <w:vAlign w:val="bottom"/>
          </w:tcPr>
          <w:p w14:paraId="56BFA116" w14:textId="77777777" w:rsidR="009145D5" w:rsidRPr="00DB2C3B" w:rsidRDefault="009145D5">
            <w:pPr>
              <w:pStyle w:val="la2"/>
            </w:pPr>
            <w:r w:rsidRPr="00DB2C3B">
              <w:rPr>
                <w:sz w:val="15"/>
                <w:szCs w:val="15"/>
              </w:rPr>
              <w:t> </w:t>
            </w:r>
          </w:p>
        </w:tc>
        <w:tc>
          <w:tcPr>
            <w:tcW w:w="0" w:type="auto"/>
            <w:vAlign w:val="bottom"/>
          </w:tcPr>
          <w:p w14:paraId="56BFA117" w14:textId="77777777" w:rsidR="009145D5" w:rsidRPr="00DB2C3B" w:rsidRDefault="009145D5">
            <w:r w:rsidRPr="00DB2C3B">
              <w:rPr>
                <w:rFonts w:cs="Arial"/>
                <w:b/>
                <w:bCs/>
              </w:rPr>
              <w:t> </w:t>
            </w:r>
          </w:p>
        </w:tc>
        <w:tc>
          <w:tcPr>
            <w:tcW w:w="0" w:type="auto"/>
            <w:vAlign w:val="bottom"/>
          </w:tcPr>
          <w:p w14:paraId="56BFA118" w14:textId="668ED72B" w:rsidR="009145D5" w:rsidRPr="00DB2C3B" w:rsidRDefault="009145D5" w:rsidP="008E2EFA">
            <w:pPr>
              <w:jc w:val="right"/>
            </w:pPr>
            <w:r w:rsidRPr="00DB2C3B">
              <w:rPr>
                <w:rFonts w:cs="Arial"/>
                <w:b/>
                <w:bCs/>
              </w:rPr>
              <w:t>8,</w:t>
            </w:r>
            <w:r w:rsidR="008E2EFA" w:rsidRPr="00DB2C3B">
              <w:rPr>
                <w:rFonts w:cs="Arial"/>
                <w:b/>
                <w:bCs/>
              </w:rPr>
              <w:t>397</w:t>
            </w:r>
          </w:p>
        </w:tc>
        <w:tc>
          <w:tcPr>
            <w:tcW w:w="0" w:type="auto"/>
            <w:noWrap/>
            <w:vAlign w:val="bottom"/>
          </w:tcPr>
          <w:p w14:paraId="56BFA119" w14:textId="77777777" w:rsidR="009145D5" w:rsidRPr="00DB2C3B" w:rsidRDefault="009145D5">
            <w:r w:rsidRPr="00DB2C3B">
              <w:rPr>
                <w:rFonts w:cs="Arial"/>
                <w:b/>
                <w:bCs/>
              </w:rPr>
              <w:t> </w:t>
            </w:r>
          </w:p>
        </w:tc>
        <w:tc>
          <w:tcPr>
            <w:tcW w:w="0" w:type="auto"/>
            <w:vAlign w:val="bottom"/>
          </w:tcPr>
          <w:p w14:paraId="56BFA11A" w14:textId="77777777" w:rsidR="009145D5" w:rsidRPr="00DB2C3B" w:rsidRDefault="009145D5">
            <w:pPr>
              <w:pStyle w:val="la2"/>
            </w:pPr>
            <w:r w:rsidRPr="00DB2C3B">
              <w:rPr>
                <w:sz w:val="15"/>
                <w:szCs w:val="15"/>
              </w:rPr>
              <w:t> </w:t>
            </w:r>
          </w:p>
        </w:tc>
        <w:tc>
          <w:tcPr>
            <w:tcW w:w="0" w:type="auto"/>
            <w:vAlign w:val="bottom"/>
          </w:tcPr>
          <w:p w14:paraId="56BFA11B" w14:textId="77777777" w:rsidR="009145D5" w:rsidRPr="00DB2C3B" w:rsidRDefault="009145D5">
            <w:r w:rsidRPr="00DB2C3B">
              <w:rPr>
                <w:rFonts w:cs="Arial"/>
              </w:rPr>
              <w:t> </w:t>
            </w:r>
          </w:p>
        </w:tc>
        <w:tc>
          <w:tcPr>
            <w:tcW w:w="0" w:type="auto"/>
            <w:vAlign w:val="bottom"/>
          </w:tcPr>
          <w:p w14:paraId="56BFA11C" w14:textId="77777777" w:rsidR="009145D5" w:rsidRPr="00DB2C3B" w:rsidRDefault="009145D5">
            <w:pPr>
              <w:jc w:val="right"/>
            </w:pPr>
            <w:r w:rsidRPr="00DB2C3B">
              <w:rPr>
                <w:rFonts w:cs="Arial"/>
              </w:rPr>
              <w:t>8,555</w:t>
            </w:r>
          </w:p>
        </w:tc>
        <w:tc>
          <w:tcPr>
            <w:tcW w:w="0" w:type="auto"/>
            <w:noWrap/>
            <w:vAlign w:val="bottom"/>
          </w:tcPr>
          <w:p w14:paraId="56BFA11D" w14:textId="77777777" w:rsidR="009145D5" w:rsidRPr="00DB2C3B" w:rsidRDefault="009145D5">
            <w:r w:rsidRPr="00DB2C3B">
              <w:rPr>
                <w:rFonts w:cs="Arial"/>
              </w:rPr>
              <w:t> </w:t>
            </w:r>
          </w:p>
        </w:tc>
      </w:tr>
      <w:tr w:rsidR="009145D5" w:rsidRPr="00DB2C3B" w14:paraId="56BFA130" w14:textId="77777777">
        <w:trPr>
          <w:jc w:val="center"/>
        </w:trPr>
        <w:tc>
          <w:tcPr>
            <w:tcW w:w="0" w:type="auto"/>
          </w:tcPr>
          <w:p w14:paraId="56BFA11F" w14:textId="77777777" w:rsidR="009145D5" w:rsidRPr="00DB2C3B" w:rsidRDefault="009145D5">
            <w:pPr>
              <w:pStyle w:val="NormalWeb"/>
              <w:ind w:left="720" w:hanging="240"/>
            </w:pPr>
            <w:r w:rsidRPr="00DB2C3B">
              <w:rPr>
                <w:rFonts w:cs="Arial"/>
                <w:sz w:val="20"/>
                <w:szCs w:val="20"/>
              </w:rPr>
              <w:t>Diluted</w:t>
            </w:r>
          </w:p>
        </w:tc>
        <w:tc>
          <w:tcPr>
            <w:tcW w:w="0" w:type="auto"/>
            <w:vAlign w:val="bottom"/>
          </w:tcPr>
          <w:p w14:paraId="56BFA120" w14:textId="77777777" w:rsidR="009145D5" w:rsidRPr="00DB2C3B" w:rsidRDefault="009145D5">
            <w:pPr>
              <w:pStyle w:val="la2"/>
            </w:pPr>
            <w:r w:rsidRPr="00DB2C3B">
              <w:rPr>
                <w:sz w:val="15"/>
                <w:szCs w:val="15"/>
              </w:rPr>
              <w:t> </w:t>
            </w:r>
          </w:p>
        </w:tc>
        <w:tc>
          <w:tcPr>
            <w:tcW w:w="0" w:type="auto"/>
            <w:vAlign w:val="bottom"/>
          </w:tcPr>
          <w:p w14:paraId="56BFA121" w14:textId="77777777" w:rsidR="009145D5" w:rsidRPr="00DB2C3B" w:rsidRDefault="009145D5">
            <w:r w:rsidRPr="00DB2C3B">
              <w:rPr>
                <w:rFonts w:cs="Arial"/>
                <w:b/>
                <w:bCs/>
              </w:rPr>
              <w:t> </w:t>
            </w:r>
          </w:p>
        </w:tc>
        <w:tc>
          <w:tcPr>
            <w:tcW w:w="0" w:type="auto"/>
            <w:vAlign w:val="bottom"/>
          </w:tcPr>
          <w:p w14:paraId="56BFA122" w14:textId="10E180C3" w:rsidR="009145D5" w:rsidRPr="00DB2C3B" w:rsidRDefault="009145D5" w:rsidP="00915663">
            <w:pPr>
              <w:jc w:val="right"/>
            </w:pPr>
            <w:r w:rsidRPr="00DB2C3B">
              <w:rPr>
                <w:rFonts w:cs="Arial"/>
                <w:b/>
                <w:bCs/>
              </w:rPr>
              <w:t>8,</w:t>
            </w:r>
            <w:r w:rsidR="00915663" w:rsidRPr="00DB2C3B">
              <w:rPr>
                <w:rFonts w:cs="Arial"/>
                <w:b/>
                <w:bCs/>
              </w:rPr>
              <w:t>465</w:t>
            </w:r>
          </w:p>
        </w:tc>
        <w:tc>
          <w:tcPr>
            <w:tcW w:w="0" w:type="auto"/>
            <w:noWrap/>
            <w:vAlign w:val="bottom"/>
          </w:tcPr>
          <w:p w14:paraId="56BFA123" w14:textId="77777777" w:rsidR="009145D5" w:rsidRPr="00DB2C3B" w:rsidRDefault="009145D5">
            <w:r w:rsidRPr="00DB2C3B">
              <w:rPr>
                <w:rFonts w:cs="Arial"/>
                <w:b/>
                <w:bCs/>
              </w:rPr>
              <w:t> </w:t>
            </w:r>
          </w:p>
        </w:tc>
        <w:tc>
          <w:tcPr>
            <w:tcW w:w="0" w:type="auto"/>
            <w:vAlign w:val="bottom"/>
          </w:tcPr>
          <w:p w14:paraId="56BFA124" w14:textId="77777777" w:rsidR="009145D5" w:rsidRPr="00DB2C3B" w:rsidRDefault="009145D5">
            <w:pPr>
              <w:pStyle w:val="la2"/>
            </w:pPr>
            <w:r w:rsidRPr="00DB2C3B">
              <w:rPr>
                <w:sz w:val="15"/>
                <w:szCs w:val="15"/>
              </w:rPr>
              <w:t> </w:t>
            </w:r>
          </w:p>
        </w:tc>
        <w:tc>
          <w:tcPr>
            <w:tcW w:w="0" w:type="auto"/>
            <w:vAlign w:val="bottom"/>
          </w:tcPr>
          <w:p w14:paraId="56BFA125" w14:textId="77777777" w:rsidR="009145D5" w:rsidRPr="00DB2C3B" w:rsidRDefault="009145D5">
            <w:r w:rsidRPr="00DB2C3B">
              <w:rPr>
                <w:rFonts w:cs="Arial"/>
              </w:rPr>
              <w:t> </w:t>
            </w:r>
          </w:p>
        </w:tc>
        <w:tc>
          <w:tcPr>
            <w:tcW w:w="0" w:type="auto"/>
            <w:vAlign w:val="bottom"/>
          </w:tcPr>
          <w:p w14:paraId="56BFA126" w14:textId="77777777" w:rsidR="009145D5" w:rsidRPr="00DB2C3B" w:rsidRDefault="009145D5">
            <w:pPr>
              <w:jc w:val="right"/>
            </w:pPr>
            <w:r w:rsidRPr="00DB2C3B">
              <w:rPr>
                <w:rFonts w:cs="Arial"/>
              </w:rPr>
              <w:t>8,570</w:t>
            </w:r>
          </w:p>
        </w:tc>
        <w:tc>
          <w:tcPr>
            <w:tcW w:w="0" w:type="auto"/>
            <w:noWrap/>
            <w:vAlign w:val="bottom"/>
          </w:tcPr>
          <w:p w14:paraId="56BFA127" w14:textId="77777777" w:rsidR="009145D5" w:rsidRPr="00DB2C3B" w:rsidRDefault="009145D5">
            <w:r w:rsidRPr="00DB2C3B">
              <w:rPr>
                <w:rFonts w:cs="Arial"/>
              </w:rPr>
              <w:t> </w:t>
            </w:r>
          </w:p>
        </w:tc>
        <w:tc>
          <w:tcPr>
            <w:tcW w:w="0" w:type="auto"/>
            <w:vAlign w:val="bottom"/>
          </w:tcPr>
          <w:p w14:paraId="56BFA128" w14:textId="77777777" w:rsidR="009145D5" w:rsidRPr="00DB2C3B" w:rsidRDefault="009145D5">
            <w:pPr>
              <w:pStyle w:val="la2"/>
            </w:pPr>
            <w:r w:rsidRPr="00DB2C3B">
              <w:rPr>
                <w:sz w:val="15"/>
                <w:szCs w:val="15"/>
              </w:rPr>
              <w:t> </w:t>
            </w:r>
          </w:p>
        </w:tc>
        <w:tc>
          <w:tcPr>
            <w:tcW w:w="0" w:type="auto"/>
            <w:vAlign w:val="bottom"/>
          </w:tcPr>
          <w:p w14:paraId="56BFA129" w14:textId="77777777" w:rsidR="009145D5" w:rsidRPr="00DB2C3B" w:rsidRDefault="009145D5">
            <w:r w:rsidRPr="00DB2C3B">
              <w:rPr>
                <w:rFonts w:cs="Arial"/>
                <w:b/>
                <w:bCs/>
              </w:rPr>
              <w:t> </w:t>
            </w:r>
          </w:p>
        </w:tc>
        <w:tc>
          <w:tcPr>
            <w:tcW w:w="0" w:type="auto"/>
            <w:vAlign w:val="bottom"/>
          </w:tcPr>
          <w:p w14:paraId="56BFA12A" w14:textId="36158126" w:rsidR="009145D5" w:rsidRPr="00DB2C3B" w:rsidRDefault="009145D5" w:rsidP="008E2EFA">
            <w:pPr>
              <w:jc w:val="right"/>
            </w:pPr>
            <w:r w:rsidRPr="00DB2C3B">
              <w:rPr>
                <w:rFonts w:cs="Arial"/>
                <w:b/>
                <w:bCs/>
              </w:rPr>
              <w:t>8,</w:t>
            </w:r>
            <w:r w:rsidR="008E2EFA" w:rsidRPr="00DB2C3B">
              <w:rPr>
                <w:rFonts w:cs="Arial"/>
                <w:b/>
                <w:bCs/>
              </w:rPr>
              <w:t>489</w:t>
            </w:r>
          </w:p>
        </w:tc>
        <w:tc>
          <w:tcPr>
            <w:tcW w:w="0" w:type="auto"/>
            <w:noWrap/>
            <w:vAlign w:val="bottom"/>
          </w:tcPr>
          <w:p w14:paraId="56BFA12B" w14:textId="77777777" w:rsidR="009145D5" w:rsidRPr="00DB2C3B" w:rsidRDefault="009145D5">
            <w:r w:rsidRPr="00DB2C3B">
              <w:rPr>
                <w:rFonts w:cs="Arial"/>
                <w:b/>
                <w:bCs/>
              </w:rPr>
              <w:t> </w:t>
            </w:r>
          </w:p>
        </w:tc>
        <w:tc>
          <w:tcPr>
            <w:tcW w:w="0" w:type="auto"/>
            <w:vAlign w:val="bottom"/>
          </w:tcPr>
          <w:p w14:paraId="56BFA12C" w14:textId="77777777" w:rsidR="009145D5" w:rsidRPr="00DB2C3B" w:rsidRDefault="009145D5">
            <w:pPr>
              <w:pStyle w:val="la2"/>
            </w:pPr>
            <w:r w:rsidRPr="00DB2C3B">
              <w:rPr>
                <w:sz w:val="15"/>
                <w:szCs w:val="15"/>
              </w:rPr>
              <w:t> </w:t>
            </w:r>
          </w:p>
        </w:tc>
        <w:tc>
          <w:tcPr>
            <w:tcW w:w="0" w:type="auto"/>
            <w:vAlign w:val="bottom"/>
          </w:tcPr>
          <w:p w14:paraId="56BFA12D" w14:textId="77777777" w:rsidR="009145D5" w:rsidRPr="00DB2C3B" w:rsidRDefault="009145D5">
            <w:r w:rsidRPr="00DB2C3B">
              <w:rPr>
                <w:rFonts w:cs="Arial"/>
              </w:rPr>
              <w:t> </w:t>
            </w:r>
          </w:p>
        </w:tc>
        <w:tc>
          <w:tcPr>
            <w:tcW w:w="0" w:type="auto"/>
            <w:vAlign w:val="bottom"/>
          </w:tcPr>
          <w:p w14:paraId="56BFA12E" w14:textId="77777777" w:rsidR="009145D5" w:rsidRPr="00DB2C3B" w:rsidRDefault="009145D5">
            <w:pPr>
              <w:jc w:val="right"/>
            </w:pPr>
            <w:r w:rsidRPr="00DB2C3B">
              <w:rPr>
                <w:rFonts w:cs="Arial"/>
              </w:rPr>
              <w:t>8,646</w:t>
            </w:r>
          </w:p>
        </w:tc>
        <w:tc>
          <w:tcPr>
            <w:tcW w:w="0" w:type="auto"/>
            <w:noWrap/>
            <w:vAlign w:val="bottom"/>
          </w:tcPr>
          <w:p w14:paraId="56BFA12F" w14:textId="77777777" w:rsidR="009145D5" w:rsidRPr="00DB2C3B" w:rsidRDefault="009145D5">
            <w:r w:rsidRPr="00DB2C3B">
              <w:rPr>
                <w:rFonts w:cs="Arial"/>
              </w:rPr>
              <w:t> </w:t>
            </w:r>
          </w:p>
        </w:tc>
      </w:tr>
      <w:tr w:rsidR="009145D5" w:rsidRPr="00DB2C3B" w14:paraId="56BFA136" w14:textId="77777777">
        <w:trPr>
          <w:trHeight w:val="120"/>
          <w:jc w:val="center"/>
        </w:trPr>
        <w:tc>
          <w:tcPr>
            <w:tcW w:w="0" w:type="auto"/>
            <w:vAlign w:val="center"/>
          </w:tcPr>
          <w:p w14:paraId="56BFA131" w14:textId="77777777" w:rsidR="009145D5" w:rsidRPr="00DB2C3B" w:rsidRDefault="009145D5">
            <w:pPr>
              <w:rPr>
                <w:sz w:val="12"/>
              </w:rPr>
            </w:pPr>
          </w:p>
        </w:tc>
        <w:tc>
          <w:tcPr>
            <w:tcW w:w="0" w:type="auto"/>
            <w:gridSpan w:val="4"/>
            <w:vAlign w:val="center"/>
          </w:tcPr>
          <w:p w14:paraId="56BFA132" w14:textId="77777777" w:rsidR="009145D5" w:rsidRPr="00DB2C3B" w:rsidRDefault="009145D5">
            <w:pPr>
              <w:rPr>
                <w:sz w:val="12"/>
              </w:rPr>
            </w:pPr>
          </w:p>
        </w:tc>
        <w:tc>
          <w:tcPr>
            <w:tcW w:w="0" w:type="auto"/>
            <w:gridSpan w:val="4"/>
            <w:vAlign w:val="center"/>
          </w:tcPr>
          <w:p w14:paraId="56BFA133" w14:textId="77777777" w:rsidR="009145D5" w:rsidRPr="00DB2C3B" w:rsidRDefault="009145D5">
            <w:pPr>
              <w:rPr>
                <w:sz w:val="12"/>
              </w:rPr>
            </w:pPr>
          </w:p>
        </w:tc>
        <w:tc>
          <w:tcPr>
            <w:tcW w:w="0" w:type="auto"/>
            <w:gridSpan w:val="4"/>
            <w:vAlign w:val="center"/>
          </w:tcPr>
          <w:p w14:paraId="56BFA134" w14:textId="77777777" w:rsidR="009145D5" w:rsidRPr="00DB2C3B" w:rsidRDefault="009145D5">
            <w:pPr>
              <w:rPr>
                <w:sz w:val="12"/>
              </w:rPr>
            </w:pPr>
          </w:p>
        </w:tc>
        <w:tc>
          <w:tcPr>
            <w:tcW w:w="0" w:type="auto"/>
            <w:gridSpan w:val="4"/>
            <w:vAlign w:val="center"/>
          </w:tcPr>
          <w:p w14:paraId="56BFA135" w14:textId="77777777" w:rsidR="009145D5" w:rsidRPr="00DB2C3B" w:rsidRDefault="009145D5">
            <w:pPr>
              <w:rPr>
                <w:sz w:val="12"/>
              </w:rPr>
            </w:pPr>
          </w:p>
        </w:tc>
      </w:tr>
      <w:tr w:rsidR="009145D5" w:rsidRPr="00DB2C3B" w14:paraId="56BFA148" w14:textId="77777777">
        <w:trPr>
          <w:jc w:val="center"/>
        </w:trPr>
        <w:tc>
          <w:tcPr>
            <w:tcW w:w="0" w:type="auto"/>
          </w:tcPr>
          <w:p w14:paraId="56BFA137" w14:textId="77777777" w:rsidR="009145D5" w:rsidRPr="00DB2C3B" w:rsidRDefault="009145D5">
            <w:pPr>
              <w:pStyle w:val="NormalWeb"/>
              <w:ind w:left="240" w:hanging="240"/>
            </w:pPr>
            <w:r w:rsidRPr="00DB2C3B">
              <w:rPr>
                <w:rFonts w:cs="Arial"/>
                <w:sz w:val="20"/>
                <w:szCs w:val="20"/>
              </w:rPr>
              <w:t>Cash dividends declared per common share</w:t>
            </w:r>
          </w:p>
        </w:tc>
        <w:tc>
          <w:tcPr>
            <w:tcW w:w="0" w:type="auto"/>
            <w:vAlign w:val="bottom"/>
          </w:tcPr>
          <w:p w14:paraId="56BFA138" w14:textId="77777777" w:rsidR="009145D5" w:rsidRPr="00DB2C3B" w:rsidRDefault="009145D5">
            <w:pPr>
              <w:pStyle w:val="la2"/>
            </w:pPr>
            <w:r w:rsidRPr="00DB2C3B">
              <w:rPr>
                <w:sz w:val="15"/>
                <w:szCs w:val="15"/>
              </w:rPr>
              <w:t> </w:t>
            </w:r>
          </w:p>
        </w:tc>
        <w:tc>
          <w:tcPr>
            <w:tcW w:w="0" w:type="auto"/>
            <w:vAlign w:val="bottom"/>
          </w:tcPr>
          <w:p w14:paraId="56BFA139" w14:textId="77777777" w:rsidR="009145D5" w:rsidRPr="00DB2C3B" w:rsidRDefault="009145D5">
            <w:r w:rsidRPr="00DB2C3B">
              <w:rPr>
                <w:rFonts w:cs="Arial"/>
                <w:b/>
                <w:bCs/>
              </w:rPr>
              <w:t>$</w:t>
            </w:r>
          </w:p>
        </w:tc>
        <w:tc>
          <w:tcPr>
            <w:tcW w:w="0" w:type="auto"/>
            <w:vAlign w:val="bottom"/>
          </w:tcPr>
          <w:p w14:paraId="56BFA13A" w14:textId="72084D24" w:rsidR="009145D5" w:rsidRPr="00DB2C3B" w:rsidRDefault="009145D5" w:rsidP="00915663">
            <w:pPr>
              <w:jc w:val="right"/>
            </w:pPr>
            <w:r w:rsidRPr="00DB2C3B">
              <w:rPr>
                <w:rFonts w:cs="Arial"/>
                <w:b/>
                <w:bCs/>
              </w:rPr>
              <w:t>0.</w:t>
            </w:r>
            <w:r w:rsidR="00915663" w:rsidRPr="00DB2C3B">
              <w:rPr>
                <w:rFonts w:cs="Arial"/>
                <w:b/>
                <w:bCs/>
              </w:rPr>
              <w:t>20</w:t>
            </w:r>
          </w:p>
        </w:tc>
        <w:tc>
          <w:tcPr>
            <w:tcW w:w="0" w:type="auto"/>
            <w:noWrap/>
            <w:vAlign w:val="bottom"/>
          </w:tcPr>
          <w:p w14:paraId="56BFA13B" w14:textId="77777777" w:rsidR="009145D5" w:rsidRPr="00DB2C3B" w:rsidRDefault="009145D5">
            <w:r w:rsidRPr="00DB2C3B">
              <w:rPr>
                <w:rFonts w:cs="Arial"/>
                <w:b/>
                <w:bCs/>
              </w:rPr>
              <w:t> </w:t>
            </w:r>
          </w:p>
        </w:tc>
        <w:tc>
          <w:tcPr>
            <w:tcW w:w="0" w:type="auto"/>
            <w:vAlign w:val="bottom"/>
          </w:tcPr>
          <w:p w14:paraId="56BFA13C" w14:textId="77777777" w:rsidR="009145D5" w:rsidRPr="00DB2C3B" w:rsidRDefault="009145D5">
            <w:pPr>
              <w:pStyle w:val="la2"/>
            </w:pPr>
            <w:r w:rsidRPr="00DB2C3B">
              <w:rPr>
                <w:sz w:val="15"/>
                <w:szCs w:val="15"/>
              </w:rPr>
              <w:t> </w:t>
            </w:r>
          </w:p>
        </w:tc>
        <w:tc>
          <w:tcPr>
            <w:tcW w:w="0" w:type="auto"/>
            <w:vAlign w:val="bottom"/>
          </w:tcPr>
          <w:p w14:paraId="56BFA13D" w14:textId="77777777" w:rsidR="009145D5" w:rsidRPr="00DB2C3B" w:rsidRDefault="009145D5">
            <w:r w:rsidRPr="00DB2C3B">
              <w:rPr>
                <w:rFonts w:cs="Arial"/>
              </w:rPr>
              <w:t>$</w:t>
            </w:r>
          </w:p>
        </w:tc>
        <w:tc>
          <w:tcPr>
            <w:tcW w:w="0" w:type="auto"/>
            <w:vAlign w:val="bottom"/>
          </w:tcPr>
          <w:p w14:paraId="56BFA13E" w14:textId="77777777" w:rsidR="009145D5" w:rsidRPr="00DB2C3B" w:rsidRDefault="009145D5">
            <w:pPr>
              <w:jc w:val="right"/>
            </w:pPr>
            <w:r w:rsidRPr="00DB2C3B">
              <w:rPr>
                <w:rFonts w:cs="Arial"/>
              </w:rPr>
              <w:t>0.16</w:t>
            </w:r>
          </w:p>
        </w:tc>
        <w:tc>
          <w:tcPr>
            <w:tcW w:w="0" w:type="auto"/>
            <w:noWrap/>
            <w:vAlign w:val="bottom"/>
          </w:tcPr>
          <w:p w14:paraId="56BFA13F" w14:textId="77777777" w:rsidR="009145D5" w:rsidRPr="00DB2C3B" w:rsidRDefault="009145D5">
            <w:r w:rsidRPr="00DB2C3B">
              <w:rPr>
                <w:rFonts w:cs="Arial"/>
              </w:rPr>
              <w:t> </w:t>
            </w:r>
          </w:p>
        </w:tc>
        <w:tc>
          <w:tcPr>
            <w:tcW w:w="0" w:type="auto"/>
            <w:vAlign w:val="bottom"/>
          </w:tcPr>
          <w:p w14:paraId="56BFA140" w14:textId="77777777" w:rsidR="009145D5" w:rsidRPr="00DB2C3B" w:rsidRDefault="009145D5">
            <w:pPr>
              <w:pStyle w:val="la2"/>
            </w:pPr>
            <w:r w:rsidRPr="00DB2C3B">
              <w:rPr>
                <w:sz w:val="15"/>
                <w:szCs w:val="15"/>
              </w:rPr>
              <w:t> </w:t>
            </w:r>
          </w:p>
        </w:tc>
        <w:tc>
          <w:tcPr>
            <w:tcW w:w="0" w:type="auto"/>
            <w:vAlign w:val="bottom"/>
          </w:tcPr>
          <w:p w14:paraId="56BFA141" w14:textId="77777777" w:rsidR="009145D5" w:rsidRPr="00DB2C3B" w:rsidRDefault="009145D5">
            <w:r w:rsidRPr="00DB2C3B">
              <w:rPr>
                <w:rFonts w:cs="Arial"/>
                <w:b/>
                <w:bCs/>
              </w:rPr>
              <w:t>$</w:t>
            </w:r>
          </w:p>
        </w:tc>
        <w:tc>
          <w:tcPr>
            <w:tcW w:w="0" w:type="auto"/>
            <w:vAlign w:val="bottom"/>
          </w:tcPr>
          <w:p w14:paraId="56BFA142" w14:textId="43846313" w:rsidR="009145D5" w:rsidRPr="00DB2C3B" w:rsidRDefault="009145D5" w:rsidP="008E2EFA">
            <w:pPr>
              <w:jc w:val="right"/>
            </w:pPr>
            <w:r w:rsidRPr="00DB2C3B">
              <w:rPr>
                <w:rFonts w:cs="Arial"/>
                <w:b/>
                <w:bCs/>
              </w:rPr>
              <w:t>0.</w:t>
            </w:r>
            <w:r w:rsidR="008E2EFA" w:rsidRPr="00DB2C3B">
              <w:rPr>
                <w:rFonts w:cs="Arial"/>
                <w:b/>
                <w:bCs/>
              </w:rPr>
              <w:t>40</w:t>
            </w:r>
          </w:p>
        </w:tc>
        <w:tc>
          <w:tcPr>
            <w:tcW w:w="0" w:type="auto"/>
            <w:noWrap/>
            <w:vAlign w:val="bottom"/>
          </w:tcPr>
          <w:p w14:paraId="56BFA143" w14:textId="77777777" w:rsidR="009145D5" w:rsidRPr="00DB2C3B" w:rsidRDefault="009145D5">
            <w:r w:rsidRPr="00DB2C3B">
              <w:rPr>
                <w:rFonts w:cs="Arial"/>
                <w:b/>
                <w:bCs/>
              </w:rPr>
              <w:t> </w:t>
            </w:r>
          </w:p>
        </w:tc>
        <w:tc>
          <w:tcPr>
            <w:tcW w:w="0" w:type="auto"/>
            <w:vAlign w:val="bottom"/>
          </w:tcPr>
          <w:p w14:paraId="56BFA144" w14:textId="77777777" w:rsidR="009145D5" w:rsidRPr="00DB2C3B" w:rsidRDefault="009145D5">
            <w:pPr>
              <w:pStyle w:val="la2"/>
            </w:pPr>
            <w:r w:rsidRPr="00DB2C3B">
              <w:rPr>
                <w:sz w:val="15"/>
                <w:szCs w:val="15"/>
              </w:rPr>
              <w:t> </w:t>
            </w:r>
          </w:p>
        </w:tc>
        <w:tc>
          <w:tcPr>
            <w:tcW w:w="0" w:type="auto"/>
            <w:vAlign w:val="bottom"/>
          </w:tcPr>
          <w:p w14:paraId="56BFA145" w14:textId="77777777" w:rsidR="009145D5" w:rsidRPr="00DB2C3B" w:rsidRDefault="009145D5">
            <w:r w:rsidRPr="00DB2C3B">
              <w:rPr>
                <w:rFonts w:cs="Arial"/>
              </w:rPr>
              <w:t>$</w:t>
            </w:r>
          </w:p>
        </w:tc>
        <w:tc>
          <w:tcPr>
            <w:tcW w:w="0" w:type="auto"/>
            <w:vAlign w:val="bottom"/>
          </w:tcPr>
          <w:p w14:paraId="56BFA146" w14:textId="77777777" w:rsidR="009145D5" w:rsidRPr="00DB2C3B" w:rsidRDefault="009145D5">
            <w:pPr>
              <w:jc w:val="right"/>
            </w:pPr>
            <w:r w:rsidRPr="00DB2C3B">
              <w:rPr>
                <w:rFonts w:cs="Arial"/>
              </w:rPr>
              <w:t>0.32</w:t>
            </w:r>
          </w:p>
        </w:tc>
        <w:tc>
          <w:tcPr>
            <w:tcW w:w="0" w:type="auto"/>
            <w:noWrap/>
            <w:vAlign w:val="bottom"/>
          </w:tcPr>
          <w:p w14:paraId="56BFA147" w14:textId="77777777" w:rsidR="009145D5" w:rsidRPr="00DB2C3B" w:rsidRDefault="009145D5">
            <w:r w:rsidRPr="00DB2C3B">
              <w:rPr>
                <w:rFonts w:cs="Arial"/>
              </w:rPr>
              <w:t> </w:t>
            </w:r>
          </w:p>
        </w:tc>
      </w:tr>
      <w:tr w:rsidR="009145D5" w:rsidRPr="00DB2C3B" w14:paraId="56BFA14B" w14:textId="77777777">
        <w:trPr>
          <w:jc w:val="center"/>
        </w:trPr>
        <w:tc>
          <w:tcPr>
            <w:tcW w:w="0" w:type="auto"/>
            <w:gridSpan w:val="16"/>
            <w:vAlign w:val="bottom"/>
          </w:tcPr>
          <w:p w14:paraId="56BFA149" w14:textId="77777777" w:rsidR="009145D5" w:rsidRPr="00DB2C3B" w:rsidRDefault="009145D5">
            <w:pPr>
              <w:pStyle w:val="rrdsinglerule"/>
            </w:pPr>
            <w:r w:rsidRPr="00DB2C3B">
              <w:rPr>
                <w:sz w:val="15"/>
                <w:szCs w:val="15"/>
              </w:rPr>
              <w:t> </w:t>
            </w:r>
          </w:p>
        </w:tc>
        <w:tc>
          <w:tcPr>
            <w:tcW w:w="0" w:type="auto"/>
            <w:vAlign w:val="bottom"/>
          </w:tcPr>
          <w:p w14:paraId="56BFA14A" w14:textId="77777777" w:rsidR="009145D5" w:rsidRPr="00DB2C3B" w:rsidRDefault="009145D5">
            <w:pPr>
              <w:pStyle w:val="la2"/>
            </w:pPr>
            <w:r w:rsidRPr="00DB2C3B">
              <w:rPr>
                <w:sz w:val="15"/>
                <w:szCs w:val="15"/>
              </w:rPr>
              <w:t> </w:t>
            </w:r>
          </w:p>
        </w:tc>
      </w:tr>
    </w:tbl>
    <w:p w14:paraId="56BFA14C" w14:textId="77777777" w:rsidR="009145D5" w:rsidRPr="00DB2C3B" w:rsidRDefault="009145D5">
      <w:pPr>
        <w:pStyle w:val="NormalWeb"/>
        <w:spacing w:before="180" w:beforeAutospacing="0" w:after="0" w:afterAutospacing="0"/>
      </w:pPr>
      <w:r w:rsidRPr="00DB2C3B">
        <w:rPr>
          <w:rFonts w:cs="Arial"/>
          <w:sz w:val="20"/>
          <w:szCs w:val="20"/>
        </w:rPr>
        <w:t xml:space="preserve">See accompanying notes. </w:t>
      </w:r>
    </w:p>
    <w:p w14:paraId="56BFA14D" w14:textId="77777777" w:rsidR="009145D5" w:rsidRPr="00DB2C3B" w:rsidRDefault="009145D5">
      <w:pPr>
        <w:pStyle w:val="NormalWeb"/>
        <w:spacing w:before="180" w:beforeAutospacing="0" w:after="0" w:afterAutospacing="0"/>
        <w:rPr>
          <w:sz w:val="2"/>
          <w:szCs w:val="2"/>
        </w:rPr>
      </w:pPr>
      <w:r w:rsidRPr="00DB2C3B">
        <w:rPr>
          <w:sz w:val="2"/>
          <w:szCs w:val="2"/>
        </w:rPr>
        <w:t> </w:t>
      </w:r>
    </w:p>
    <w:p w14:paraId="56BFA14E" w14:textId="77777777" w:rsidR="009145D5" w:rsidRPr="00DB2C3B" w:rsidRDefault="009145D5">
      <w:pPr>
        <w:rPr>
          <w:rFonts w:cs="Arial"/>
          <w:b/>
          <w:bCs/>
        </w:rPr>
      </w:pPr>
    </w:p>
    <w:p w14:paraId="56BFA14F" w14:textId="77777777" w:rsidR="009C307E" w:rsidRPr="00DB2C3B" w:rsidRDefault="009C307E">
      <w:pPr>
        <w:pStyle w:val="NormalWeb"/>
        <w:keepNext/>
        <w:spacing w:before="0" w:beforeAutospacing="0" w:after="0" w:afterAutospacing="0"/>
        <w:jc w:val="center"/>
        <w:rPr>
          <w:rFonts w:cs="Arial"/>
          <w:b/>
          <w:bCs/>
          <w:sz w:val="20"/>
          <w:szCs w:val="20"/>
        </w:rPr>
        <w:sectPr w:rsidR="009C307E" w:rsidRPr="00DB2C3B" w:rsidSect="00C61535">
          <w:headerReference w:type="even" r:id="rId19"/>
          <w:headerReference w:type="default" r:id="rId20"/>
          <w:footerReference w:type="default" r:id="rId21"/>
          <w:headerReference w:type="first" r:id="rId22"/>
          <w:pgSz w:w="12240" w:h="15840" w:code="1"/>
          <w:pgMar w:top="720" w:right="720" w:bottom="720" w:left="720" w:header="720" w:footer="720" w:gutter="0"/>
          <w:pgNumType w:start="3"/>
          <w:cols w:space="720"/>
          <w:docGrid w:linePitch="326"/>
        </w:sectPr>
      </w:pPr>
    </w:p>
    <w:p w14:paraId="56BFA150" w14:textId="77777777" w:rsidR="009145D5" w:rsidRPr="00DB2C3B" w:rsidRDefault="009145D5">
      <w:pPr>
        <w:pStyle w:val="NormalWeb"/>
        <w:keepNext/>
        <w:spacing w:before="0" w:beforeAutospacing="0" w:after="0" w:afterAutospacing="0"/>
        <w:jc w:val="center"/>
      </w:pPr>
      <w:r w:rsidRPr="00DB2C3B">
        <w:rPr>
          <w:rFonts w:cs="Arial"/>
          <w:b/>
          <w:bCs/>
          <w:sz w:val="20"/>
          <w:szCs w:val="20"/>
        </w:rPr>
        <w:t xml:space="preserve">BALANCE SHEETS </w:t>
      </w:r>
    </w:p>
    <w:p w14:paraId="56BFA151"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07"/>
        <w:gridCol w:w="181"/>
        <w:gridCol w:w="126"/>
        <w:gridCol w:w="960"/>
        <w:gridCol w:w="70"/>
        <w:gridCol w:w="180"/>
        <w:gridCol w:w="126"/>
        <w:gridCol w:w="849"/>
        <w:gridCol w:w="215"/>
      </w:tblGrid>
      <w:tr w:rsidR="009145D5" w:rsidRPr="00DB2C3B" w14:paraId="56BFA15B" w14:textId="77777777">
        <w:trPr>
          <w:tblHeader/>
          <w:jc w:val="center"/>
        </w:trPr>
        <w:tc>
          <w:tcPr>
            <w:tcW w:w="4500" w:type="pct"/>
            <w:vAlign w:val="center"/>
          </w:tcPr>
          <w:p w14:paraId="56BFA152" w14:textId="77777777" w:rsidR="009145D5" w:rsidRPr="00DB2C3B" w:rsidRDefault="009145D5">
            <w:pPr>
              <w:rPr>
                <w:sz w:val="1"/>
              </w:rPr>
            </w:pPr>
          </w:p>
        </w:tc>
        <w:tc>
          <w:tcPr>
            <w:tcW w:w="100" w:type="pct"/>
            <w:vAlign w:val="bottom"/>
          </w:tcPr>
          <w:p w14:paraId="56BFA153" w14:textId="77777777" w:rsidR="009145D5" w:rsidRPr="00DB2C3B" w:rsidRDefault="009145D5">
            <w:pPr>
              <w:rPr>
                <w:sz w:val="1"/>
              </w:rPr>
            </w:pPr>
          </w:p>
        </w:tc>
        <w:tc>
          <w:tcPr>
            <w:tcW w:w="0" w:type="auto"/>
            <w:vAlign w:val="center"/>
          </w:tcPr>
          <w:p w14:paraId="56BFA154" w14:textId="77777777" w:rsidR="009145D5" w:rsidRPr="00DB2C3B" w:rsidRDefault="009145D5">
            <w:pPr>
              <w:rPr>
                <w:sz w:val="1"/>
              </w:rPr>
            </w:pPr>
          </w:p>
        </w:tc>
        <w:tc>
          <w:tcPr>
            <w:tcW w:w="0" w:type="auto"/>
            <w:vAlign w:val="center"/>
          </w:tcPr>
          <w:p w14:paraId="56BFA155" w14:textId="77777777" w:rsidR="009145D5" w:rsidRPr="00DB2C3B" w:rsidRDefault="009145D5">
            <w:pPr>
              <w:rPr>
                <w:sz w:val="1"/>
              </w:rPr>
            </w:pPr>
          </w:p>
        </w:tc>
        <w:tc>
          <w:tcPr>
            <w:tcW w:w="0" w:type="auto"/>
            <w:vAlign w:val="center"/>
          </w:tcPr>
          <w:p w14:paraId="56BFA156" w14:textId="77777777" w:rsidR="009145D5" w:rsidRPr="00DB2C3B" w:rsidRDefault="009145D5">
            <w:pPr>
              <w:rPr>
                <w:sz w:val="1"/>
              </w:rPr>
            </w:pPr>
          </w:p>
        </w:tc>
        <w:tc>
          <w:tcPr>
            <w:tcW w:w="100" w:type="pct"/>
            <w:vAlign w:val="bottom"/>
          </w:tcPr>
          <w:p w14:paraId="56BFA157" w14:textId="77777777" w:rsidR="009145D5" w:rsidRPr="00DB2C3B" w:rsidRDefault="009145D5">
            <w:pPr>
              <w:rPr>
                <w:sz w:val="1"/>
              </w:rPr>
            </w:pPr>
          </w:p>
        </w:tc>
        <w:tc>
          <w:tcPr>
            <w:tcW w:w="0" w:type="auto"/>
            <w:vAlign w:val="center"/>
          </w:tcPr>
          <w:p w14:paraId="56BFA158" w14:textId="77777777" w:rsidR="009145D5" w:rsidRPr="00DB2C3B" w:rsidRDefault="009145D5">
            <w:pPr>
              <w:rPr>
                <w:sz w:val="1"/>
              </w:rPr>
            </w:pPr>
          </w:p>
        </w:tc>
        <w:tc>
          <w:tcPr>
            <w:tcW w:w="0" w:type="auto"/>
            <w:vAlign w:val="center"/>
          </w:tcPr>
          <w:p w14:paraId="56BFA159" w14:textId="77777777" w:rsidR="009145D5" w:rsidRPr="00DB2C3B" w:rsidRDefault="009145D5">
            <w:pPr>
              <w:rPr>
                <w:sz w:val="1"/>
              </w:rPr>
            </w:pPr>
          </w:p>
        </w:tc>
        <w:tc>
          <w:tcPr>
            <w:tcW w:w="0" w:type="auto"/>
            <w:vAlign w:val="center"/>
          </w:tcPr>
          <w:p w14:paraId="56BFA15A" w14:textId="77777777" w:rsidR="009145D5" w:rsidRPr="00DB2C3B" w:rsidRDefault="009145D5">
            <w:pPr>
              <w:rPr>
                <w:sz w:val="1"/>
              </w:rPr>
            </w:pPr>
          </w:p>
        </w:tc>
      </w:tr>
      <w:tr w:rsidR="009145D5" w:rsidRPr="00DB2C3B" w14:paraId="56BFA163" w14:textId="77777777">
        <w:trPr>
          <w:tblHeader/>
          <w:jc w:val="center"/>
        </w:trPr>
        <w:tc>
          <w:tcPr>
            <w:tcW w:w="0" w:type="auto"/>
            <w:vAlign w:val="bottom"/>
          </w:tcPr>
          <w:p w14:paraId="56BFA15C" w14:textId="77777777" w:rsidR="009145D5" w:rsidRPr="00DB2C3B" w:rsidRDefault="009145D5">
            <w:pPr>
              <w:pStyle w:val="NormalWeb"/>
              <w:keepNext/>
              <w:spacing w:before="0" w:beforeAutospacing="0" w:after="15" w:afterAutospacing="0"/>
            </w:pPr>
            <w:r w:rsidRPr="00DB2C3B">
              <w:rPr>
                <w:rFonts w:cs="Arial"/>
                <w:b/>
                <w:bCs/>
                <w:sz w:val="15"/>
                <w:szCs w:val="15"/>
              </w:rPr>
              <w:t>(In millions) (Unaudited)</w:t>
            </w:r>
          </w:p>
        </w:tc>
        <w:tc>
          <w:tcPr>
            <w:tcW w:w="0" w:type="auto"/>
            <w:vAlign w:val="bottom"/>
          </w:tcPr>
          <w:p w14:paraId="56BFA15D" w14:textId="77777777" w:rsidR="009145D5" w:rsidRPr="00DB2C3B" w:rsidRDefault="009145D5">
            <w:pPr>
              <w:pStyle w:val="la2"/>
            </w:pPr>
            <w:r w:rsidRPr="00DB2C3B">
              <w:rPr>
                <w:sz w:val="15"/>
                <w:szCs w:val="15"/>
              </w:rPr>
              <w:t> </w:t>
            </w:r>
          </w:p>
        </w:tc>
        <w:tc>
          <w:tcPr>
            <w:tcW w:w="0" w:type="auto"/>
            <w:gridSpan w:val="2"/>
            <w:vAlign w:val="bottom"/>
          </w:tcPr>
          <w:p w14:paraId="56BFA15E" w14:textId="77777777" w:rsidR="009145D5" w:rsidRPr="00DB2C3B" w:rsidRDefault="009145D5">
            <w:pPr>
              <w:pStyle w:val="la2"/>
            </w:pPr>
            <w:r w:rsidRPr="00DB2C3B">
              <w:t> </w:t>
            </w:r>
          </w:p>
        </w:tc>
        <w:tc>
          <w:tcPr>
            <w:tcW w:w="0" w:type="auto"/>
            <w:vAlign w:val="bottom"/>
          </w:tcPr>
          <w:p w14:paraId="56BFA15F" w14:textId="77777777" w:rsidR="009145D5" w:rsidRPr="00DB2C3B" w:rsidRDefault="009145D5">
            <w:r w:rsidRPr="00DB2C3B">
              <w:rPr>
                <w:sz w:val="15"/>
                <w:szCs w:val="15"/>
              </w:rPr>
              <w:t> </w:t>
            </w:r>
          </w:p>
        </w:tc>
        <w:tc>
          <w:tcPr>
            <w:tcW w:w="0" w:type="auto"/>
            <w:vAlign w:val="bottom"/>
          </w:tcPr>
          <w:p w14:paraId="56BFA160" w14:textId="77777777" w:rsidR="009145D5" w:rsidRPr="00DB2C3B" w:rsidRDefault="009145D5">
            <w:pPr>
              <w:pStyle w:val="la2"/>
            </w:pPr>
            <w:r w:rsidRPr="00DB2C3B">
              <w:rPr>
                <w:sz w:val="15"/>
                <w:szCs w:val="15"/>
              </w:rPr>
              <w:t> </w:t>
            </w:r>
          </w:p>
        </w:tc>
        <w:tc>
          <w:tcPr>
            <w:tcW w:w="0" w:type="auto"/>
            <w:gridSpan w:val="2"/>
            <w:vAlign w:val="bottom"/>
          </w:tcPr>
          <w:p w14:paraId="56BFA161" w14:textId="77777777" w:rsidR="009145D5" w:rsidRPr="00DB2C3B" w:rsidRDefault="009145D5">
            <w:pPr>
              <w:pStyle w:val="la2"/>
            </w:pPr>
            <w:r w:rsidRPr="00DB2C3B">
              <w:t> </w:t>
            </w:r>
          </w:p>
        </w:tc>
        <w:tc>
          <w:tcPr>
            <w:tcW w:w="0" w:type="auto"/>
            <w:vAlign w:val="bottom"/>
          </w:tcPr>
          <w:p w14:paraId="56BFA162" w14:textId="77777777" w:rsidR="009145D5" w:rsidRPr="00DB2C3B" w:rsidRDefault="009145D5">
            <w:r w:rsidRPr="00DB2C3B">
              <w:rPr>
                <w:sz w:val="15"/>
                <w:szCs w:val="15"/>
              </w:rPr>
              <w:t> </w:t>
            </w:r>
          </w:p>
        </w:tc>
      </w:tr>
      <w:tr w:rsidR="009145D5" w:rsidRPr="00DB2C3B" w14:paraId="56BFA166" w14:textId="77777777">
        <w:trPr>
          <w:jc w:val="center"/>
        </w:trPr>
        <w:tc>
          <w:tcPr>
            <w:tcW w:w="0" w:type="auto"/>
            <w:gridSpan w:val="8"/>
            <w:vAlign w:val="bottom"/>
          </w:tcPr>
          <w:p w14:paraId="56BFA164" w14:textId="77777777" w:rsidR="009145D5" w:rsidRPr="00DB2C3B" w:rsidRDefault="009145D5">
            <w:pPr>
              <w:pStyle w:val="rrdsinglerule"/>
            </w:pPr>
            <w:r w:rsidRPr="00DB2C3B">
              <w:rPr>
                <w:sz w:val="15"/>
                <w:szCs w:val="15"/>
              </w:rPr>
              <w:t> </w:t>
            </w:r>
          </w:p>
        </w:tc>
        <w:tc>
          <w:tcPr>
            <w:tcW w:w="0" w:type="auto"/>
            <w:vAlign w:val="bottom"/>
          </w:tcPr>
          <w:p w14:paraId="56BFA165" w14:textId="77777777" w:rsidR="009145D5" w:rsidRPr="00DB2C3B" w:rsidRDefault="009145D5">
            <w:pPr>
              <w:pStyle w:val="la2"/>
            </w:pPr>
            <w:r w:rsidRPr="00DB2C3B">
              <w:rPr>
                <w:sz w:val="15"/>
                <w:szCs w:val="15"/>
              </w:rPr>
              <w:t> </w:t>
            </w:r>
          </w:p>
        </w:tc>
      </w:tr>
      <w:tr w:rsidR="009145D5" w:rsidRPr="00DB2C3B" w14:paraId="56BFA169" w14:textId="77777777">
        <w:trPr>
          <w:trHeight w:val="75"/>
          <w:jc w:val="center"/>
        </w:trPr>
        <w:tc>
          <w:tcPr>
            <w:tcW w:w="0" w:type="auto"/>
            <w:gridSpan w:val="5"/>
            <w:vAlign w:val="center"/>
          </w:tcPr>
          <w:p w14:paraId="56BFA167" w14:textId="77777777" w:rsidR="009145D5" w:rsidRPr="00DB2C3B" w:rsidRDefault="009145D5">
            <w:pPr>
              <w:rPr>
                <w:sz w:val="8"/>
              </w:rPr>
            </w:pPr>
          </w:p>
        </w:tc>
        <w:tc>
          <w:tcPr>
            <w:tcW w:w="0" w:type="auto"/>
            <w:gridSpan w:val="4"/>
            <w:vAlign w:val="center"/>
          </w:tcPr>
          <w:p w14:paraId="56BFA168" w14:textId="77777777" w:rsidR="009145D5" w:rsidRPr="00DB2C3B" w:rsidRDefault="009145D5">
            <w:pPr>
              <w:rPr>
                <w:sz w:val="8"/>
              </w:rPr>
            </w:pPr>
          </w:p>
        </w:tc>
      </w:tr>
      <w:tr w:rsidR="009145D5" w:rsidRPr="00DB2C3B" w14:paraId="56BFA172" w14:textId="77777777">
        <w:trPr>
          <w:jc w:val="center"/>
        </w:trPr>
        <w:tc>
          <w:tcPr>
            <w:tcW w:w="0" w:type="auto"/>
            <w:gridSpan w:val="4"/>
            <w:vAlign w:val="bottom"/>
          </w:tcPr>
          <w:p w14:paraId="56BFA16A" w14:textId="77777777" w:rsidR="009145D5" w:rsidRPr="00DB2C3B" w:rsidRDefault="009145D5">
            <w:pPr>
              <w:pStyle w:val="NormalWeb"/>
              <w:keepNext/>
              <w:spacing w:before="0" w:beforeAutospacing="0" w:after="0" w:afterAutospacing="0"/>
              <w:ind w:left="240" w:hanging="240"/>
              <w:jc w:val="right"/>
            </w:pPr>
            <w:r w:rsidRPr="00DB2C3B">
              <w:rPr>
                <w:rFonts w:cs="Arial"/>
                <w:b/>
                <w:bCs/>
                <w:sz w:val="15"/>
                <w:szCs w:val="15"/>
              </w:rPr>
              <w:t>December 31,</w:t>
            </w:r>
          </w:p>
          <w:p w14:paraId="56BFA16B" w14:textId="77777777" w:rsidR="009145D5" w:rsidRPr="00DB2C3B" w:rsidRDefault="009145D5">
            <w:pPr>
              <w:pStyle w:val="NormalWeb"/>
              <w:spacing w:before="0" w:beforeAutospacing="0" w:after="15" w:afterAutospacing="0"/>
              <w:ind w:left="240" w:hanging="240"/>
              <w:jc w:val="right"/>
            </w:pPr>
            <w:r w:rsidRPr="00DB2C3B">
              <w:rPr>
                <w:rFonts w:cs="Arial"/>
                <w:b/>
                <w:bCs/>
                <w:sz w:val="15"/>
                <w:szCs w:val="15"/>
              </w:rPr>
              <w:t>2011</w:t>
            </w:r>
          </w:p>
        </w:tc>
        <w:tc>
          <w:tcPr>
            <w:tcW w:w="0" w:type="auto"/>
            <w:vAlign w:val="bottom"/>
          </w:tcPr>
          <w:p w14:paraId="56BFA16C" w14:textId="77777777" w:rsidR="009145D5" w:rsidRPr="00DB2C3B" w:rsidRDefault="009145D5">
            <w:pPr>
              <w:pStyle w:val="NormalWeb"/>
              <w:spacing w:before="0" w:beforeAutospacing="0" w:after="0" w:afterAutospacing="0"/>
              <w:ind w:left="240" w:hanging="240"/>
            </w:pPr>
            <w:r w:rsidRPr="00DB2C3B">
              <w:rPr>
                <w:rFonts w:cs="Arial"/>
                <w:b/>
                <w:bCs/>
                <w:sz w:val="15"/>
                <w:szCs w:val="15"/>
              </w:rPr>
              <w:t> </w:t>
            </w:r>
          </w:p>
          <w:p w14:paraId="56BFA16D" w14:textId="77777777" w:rsidR="009145D5" w:rsidRPr="00DB2C3B" w:rsidRDefault="009145D5">
            <w:pPr>
              <w:pStyle w:val="NormalWeb"/>
              <w:spacing w:before="0" w:beforeAutospacing="0" w:after="15" w:afterAutospacing="0"/>
              <w:ind w:left="240" w:hanging="240"/>
            </w:pPr>
            <w:r w:rsidRPr="00DB2C3B">
              <w:rPr>
                <w:rFonts w:cs="Arial"/>
                <w:b/>
                <w:bCs/>
                <w:sz w:val="15"/>
                <w:szCs w:val="15"/>
              </w:rPr>
              <w:t> </w:t>
            </w:r>
          </w:p>
        </w:tc>
        <w:tc>
          <w:tcPr>
            <w:tcW w:w="0" w:type="auto"/>
            <w:vAlign w:val="bottom"/>
          </w:tcPr>
          <w:p w14:paraId="56BFA16E" w14:textId="77777777" w:rsidR="009145D5" w:rsidRPr="00DB2C3B" w:rsidRDefault="009145D5">
            <w:pPr>
              <w:pStyle w:val="la2"/>
            </w:pPr>
            <w:r w:rsidRPr="00DB2C3B">
              <w:rPr>
                <w:sz w:val="15"/>
                <w:szCs w:val="15"/>
              </w:rPr>
              <w:t> </w:t>
            </w:r>
          </w:p>
        </w:tc>
        <w:tc>
          <w:tcPr>
            <w:tcW w:w="0" w:type="auto"/>
            <w:vAlign w:val="bottom"/>
          </w:tcPr>
          <w:p w14:paraId="56BFA16F" w14:textId="77777777" w:rsidR="009145D5" w:rsidRPr="00DB2C3B" w:rsidRDefault="009145D5">
            <w:r w:rsidRPr="00DB2C3B">
              <w:rPr>
                <w:rFonts w:cs="Arial"/>
                <w:b/>
                <w:bCs/>
                <w:sz w:val="15"/>
                <w:szCs w:val="15"/>
              </w:rPr>
              <w:t xml:space="preserve">  </w:t>
            </w:r>
            <w:r w:rsidRPr="00DB2C3B">
              <w:rPr>
                <w:rFonts w:cs="Arial"/>
                <w:b/>
                <w:bCs/>
                <w:sz w:val="15"/>
                <w:szCs w:val="15"/>
              </w:rPr>
              <w:br/>
              <w:t> </w:t>
            </w:r>
          </w:p>
        </w:tc>
        <w:tc>
          <w:tcPr>
            <w:tcW w:w="0" w:type="auto"/>
            <w:vAlign w:val="bottom"/>
          </w:tcPr>
          <w:p w14:paraId="56BFA170" w14:textId="77777777" w:rsidR="009145D5" w:rsidRPr="00DB2C3B" w:rsidRDefault="009145D5">
            <w:pPr>
              <w:jc w:val="right"/>
            </w:pPr>
            <w:r w:rsidRPr="00DB2C3B">
              <w:rPr>
                <w:rFonts w:cs="Arial"/>
                <w:b/>
                <w:bCs/>
                <w:sz w:val="15"/>
                <w:szCs w:val="15"/>
              </w:rPr>
              <w:t>June 30,</w:t>
            </w:r>
            <w:r w:rsidRPr="00DB2C3B">
              <w:rPr>
                <w:rFonts w:cs="Arial"/>
                <w:b/>
                <w:bCs/>
                <w:sz w:val="15"/>
                <w:szCs w:val="15"/>
              </w:rPr>
              <w:br/>
              <w:t xml:space="preserve">2011 </w:t>
            </w:r>
          </w:p>
        </w:tc>
        <w:tc>
          <w:tcPr>
            <w:tcW w:w="0" w:type="auto"/>
            <w:noWrap/>
            <w:vAlign w:val="bottom"/>
          </w:tcPr>
          <w:p w14:paraId="56BFA171" w14:textId="77777777" w:rsidR="009145D5" w:rsidRPr="00DB2C3B" w:rsidRDefault="009145D5">
            <w:r w:rsidRPr="00DB2C3B">
              <w:rPr>
                <w:rFonts w:cs="Arial"/>
                <w:b/>
                <w:bCs/>
                <w:sz w:val="15"/>
                <w:szCs w:val="15"/>
              </w:rPr>
              <w:t> </w:t>
            </w:r>
            <w:r w:rsidRPr="00DB2C3B">
              <w:rPr>
                <w:rFonts w:cs="Arial"/>
                <w:b/>
                <w:bCs/>
                <w:sz w:val="15"/>
                <w:szCs w:val="15"/>
              </w:rPr>
              <w:br/>
            </w:r>
            <w:r w:rsidRPr="00DB2C3B">
              <w:rPr>
                <w:rFonts w:cs="Arial"/>
                <w:b/>
                <w:bCs/>
                <w:vertAlign w:val="superscript"/>
              </w:rPr>
              <w:t>(1)</w:t>
            </w:r>
            <w:r w:rsidRPr="00DB2C3B">
              <w:rPr>
                <w:rFonts w:cs="Arial"/>
                <w:b/>
                <w:bCs/>
                <w:sz w:val="15"/>
                <w:szCs w:val="15"/>
              </w:rPr>
              <w:t> </w:t>
            </w:r>
          </w:p>
        </w:tc>
      </w:tr>
      <w:tr w:rsidR="009145D5" w:rsidRPr="00DB2C3B" w14:paraId="56BFA17C" w14:textId="77777777">
        <w:trPr>
          <w:jc w:val="center"/>
        </w:trPr>
        <w:tc>
          <w:tcPr>
            <w:tcW w:w="0" w:type="auto"/>
          </w:tcPr>
          <w:p w14:paraId="56BFA173" w14:textId="77777777" w:rsidR="009145D5" w:rsidRPr="00DB2C3B" w:rsidRDefault="009145D5">
            <w:pPr>
              <w:pStyle w:val="NormalWeb"/>
              <w:ind w:left="240" w:hanging="240"/>
            </w:pPr>
            <w:r w:rsidRPr="00DB2C3B">
              <w:rPr>
                <w:rFonts w:cs="Arial"/>
                <w:b/>
                <w:bCs/>
                <w:sz w:val="20"/>
                <w:szCs w:val="20"/>
              </w:rPr>
              <w:t>Assets</w:t>
            </w:r>
          </w:p>
        </w:tc>
        <w:tc>
          <w:tcPr>
            <w:tcW w:w="0" w:type="auto"/>
            <w:vAlign w:val="bottom"/>
          </w:tcPr>
          <w:p w14:paraId="56BFA174" w14:textId="77777777" w:rsidR="009145D5" w:rsidRPr="00DB2C3B" w:rsidRDefault="009145D5">
            <w:pPr>
              <w:pStyle w:val="la2"/>
            </w:pPr>
            <w:r w:rsidRPr="00DB2C3B">
              <w:rPr>
                <w:sz w:val="15"/>
                <w:szCs w:val="15"/>
              </w:rPr>
              <w:t> </w:t>
            </w:r>
          </w:p>
        </w:tc>
        <w:tc>
          <w:tcPr>
            <w:tcW w:w="0" w:type="auto"/>
            <w:vAlign w:val="bottom"/>
          </w:tcPr>
          <w:p w14:paraId="56BFA175" w14:textId="77777777" w:rsidR="009145D5" w:rsidRPr="00DB2C3B" w:rsidRDefault="009145D5">
            <w:pPr>
              <w:pStyle w:val="la2"/>
            </w:pPr>
            <w:r w:rsidRPr="00DB2C3B">
              <w:t> </w:t>
            </w:r>
          </w:p>
        </w:tc>
        <w:tc>
          <w:tcPr>
            <w:tcW w:w="0" w:type="auto"/>
            <w:vAlign w:val="bottom"/>
          </w:tcPr>
          <w:p w14:paraId="56BFA176" w14:textId="77777777" w:rsidR="009145D5" w:rsidRPr="00DB2C3B" w:rsidRDefault="009145D5">
            <w:pPr>
              <w:pStyle w:val="la2"/>
            </w:pPr>
            <w:r w:rsidRPr="00DB2C3B">
              <w:t> </w:t>
            </w:r>
          </w:p>
        </w:tc>
        <w:tc>
          <w:tcPr>
            <w:tcW w:w="0" w:type="auto"/>
            <w:vAlign w:val="bottom"/>
          </w:tcPr>
          <w:p w14:paraId="56BFA177" w14:textId="77777777" w:rsidR="009145D5" w:rsidRPr="00DB2C3B" w:rsidRDefault="009145D5">
            <w:pPr>
              <w:pStyle w:val="la2"/>
            </w:pPr>
            <w:r w:rsidRPr="00DB2C3B">
              <w:t> </w:t>
            </w:r>
          </w:p>
        </w:tc>
        <w:tc>
          <w:tcPr>
            <w:tcW w:w="0" w:type="auto"/>
            <w:vAlign w:val="bottom"/>
          </w:tcPr>
          <w:p w14:paraId="56BFA178" w14:textId="77777777" w:rsidR="009145D5" w:rsidRPr="00DB2C3B" w:rsidRDefault="009145D5">
            <w:pPr>
              <w:pStyle w:val="la2"/>
            </w:pPr>
            <w:r w:rsidRPr="00DB2C3B">
              <w:rPr>
                <w:sz w:val="15"/>
                <w:szCs w:val="15"/>
              </w:rPr>
              <w:t> </w:t>
            </w:r>
          </w:p>
        </w:tc>
        <w:tc>
          <w:tcPr>
            <w:tcW w:w="0" w:type="auto"/>
            <w:vAlign w:val="bottom"/>
          </w:tcPr>
          <w:p w14:paraId="56BFA179" w14:textId="77777777" w:rsidR="009145D5" w:rsidRPr="00DB2C3B" w:rsidRDefault="009145D5">
            <w:pPr>
              <w:pStyle w:val="la2"/>
            </w:pPr>
            <w:r w:rsidRPr="00DB2C3B">
              <w:t> </w:t>
            </w:r>
          </w:p>
        </w:tc>
        <w:tc>
          <w:tcPr>
            <w:tcW w:w="0" w:type="auto"/>
            <w:vAlign w:val="bottom"/>
          </w:tcPr>
          <w:p w14:paraId="56BFA17A" w14:textId="77777777" w:rsidR="009145D5" w:rsidRPr="00DB2C3B" w:rsidRDefault="009145D5">
            <w:pPr>
              <w:pStyle w:val="la2"/>
            </w:pPr>
            <w:r w:rsidRPr="00DB2C3B">
              <w:t> </w:t>
            </w:r>
          </w:p>
        </w:tc>
        <w:tc>
          <w:tcPr>
            <w:tcW w:w="0" w:type="auto"/>
            <w:vAlign w:val="bottom"/>
          </w:tcPr>
          <w:p w14:paraId="56BFA17B" w14:textId="77777777" w:rsidR="009145D5" w:rsidRPr="00DB2C3B" w:rsidRDefault="009145D5">
            <w:pPr>
              <w:pStyle w:val="la2"/>
            </w:pPr>
            <w:r w:rsidRPr="00DB2C3B">
              <w:t> </w:t>
            </w:r>
          </w:p>
        </w:tc>
      </w:tr>
      <w:tr w:rsidR="009145D5" w:rsidRPr="00DB2C3B" w14:paraId="56BFA186" w14:textId="77777777">
        <w:trPr>
          <w:jc w:val="center"/>
        </w:trPr>
        <w:tc>
          <w:tcPr>
            <w:tcW w:w="0" w:type="auto"/>
          </w:tcPr>
          <w:p w14:paraId="56BFA17D" w14:textId="77777777" w:rsidR="009145D5" w:rsidRPr="00DB2C3B" w:rsidRDefault="009145D5">
            <w:pPr>
              <w:pStyle w:val="NormalWeb"/>
              <w:keepNext/>
              <w:ind w:left="240" w:hanging="240"/>
            </w:pPr>
            <w:r w:rsidRPr="00DB2C3B">
              <w:rPr>
                <w:rFonts w:cs="Arial"/>
                <w:sz w:val="20"/>
                <w:szCs w:val="20"/>
              </w:rPr>
              <w:t>Current assets:</w:t>
            </w:r>
          </w:p>
        </w:tc>
        <w:tc>
          <w:tcPr>
            <w:tcW w:w="0" w:type="auto"/>
            <w:vAlign w:val="bottom"/>
          </w:tcPr>
          <w:p w14:paraId="56BFA17E" w14:textId="77777777" w:rsidR="009145D5" w:rsidRPr="00DB2C3B" w:rsidRDefault="009145D5">
            <w:pPr>
              <w:pStyle w:val="la2"/>
            </w:pPr>
            <w:r w:rsidRPr="00DB2C3B">
              <w:rPr>
                <w:sz w:val="15"/>
                <w:szCs w:val="15"/>
              </w:rPr>
              <w:t> </w:t>
            </w:r>
          </w:p>
        </w:tc>
        <w:tc>
          <w:tcPr>
            <w:tcW w:w="0" w:type="auto"/>
            <w:vAlign w:val="bottom"/>
          </w:tcPr>
          <w:p w14:paraId="56BFA17F" w14:textId="77777777" w:rsidR="009145D5" w:rsidRPr="00DB2C3B" w:rsidRDefault="009145D5">
            <w:pPr>
              <w:pStyle w:val="la2"/>
            </w:pPr>
            <w:r w:rsidRPr="00DB2C3B">
              <w:t> </w:t>
            </w:r>
          </w:p>
        </w:tc>
        <w:tc>
          <w:tcPr>
            <w:tcW w:w="0" w:type="auto"/>
            <w:vAlign w:val="bottom"/>
          </w:tcPr>
          <w:p w14:paraId="56BFA180" w14:textId="77777777" w:rsidR="009145D5" w:rsidRPr="00DB2C3B" w:rsidRDefault="009145D5">
            <w:pPr>
              <w:pStyle w:val="la2"/>
            </w:pPr>
            <w:r w:rsidRPr="00DB2C3B">
              <w:t> </w:t>
            </w:r>
          </w:p>
        </w:tc>
        <w:tc>
          <w:tcPr>
            <w:tcW w:w="0" w:type="auto"/>
            <w:vAlign w:val="bottom"/>
          </w:tcPr>
          <w:p w14:paraId="56BFA181" w14:textId="77777777" w:rsidR="009145D5" w:rsidRPr="00DB2C3B" w:rsidRDefault="009145D5">
            <w:pPr>
              <w:pStyle w:val="la2"/>
            </w:pPr>
            <w:r w:rsidRPr="00DB2C3B">
              <w:t> </w:t>
            </w:r>
          </w:p>
        </w:tc>
        <w:tc>
          <w:tcPr>
            <w:tcW w:w="0" w:type="auto"/>
            <w:vAlign w:val="bottom"/>
          </w:tcPr>
          <w:p w14:paraId="56BFA182" w14:textId="77777777" w:rsidR="009145D5" w:rsidRPr="00DB2C3B" w:rsidRDefault="009145D5">
            <w:pPr>
              <w:pStyle w:val="la2"/>
            </w:pPr>
            <w:r w:rsidRPr="00DB2C3B">
              <w:rPr>
                <w:sz w:val="15"/>
                <w:szCs w:val="15"/>
              </w:rPr>
              <w:t> </w:t>
            </w:r>
          </w:p>
        </w:tc>
        <w:tc>
          <w:tcPr>
            <w:tcW w:w="0" w:type="auto"/>
            <w:vAlign w:val="bottom"/>
          </w:tcPr>
          <w:p w14:paraId="56BFA183" w14:textId="77777777" w:rsidR="009145D5" w:rsidRPr="00DB2C3B" w:rsidRDefault="009145D5">
            <w:pPr>
              <w:pStyle w:val="la2"/>
            </w:pPr>
            <w:r w:rsidRPr="00DB2C3B">
              <w:t> </w:t>
            </w:r>
          </w:p>
        </w:tc>
        <w:tc>
          <w:tcPr>
            <w:tcW w:w="0" w:type="auto"/>
            <w:vAlign w:val="bottom"/>
          </w:tcPr>
          <w:p w14:paraId="56BFA184" w14:textId="77777777" w:rsidR="009145D5" w:rsidRPr="00DB2C3B" w:rsidRDefault="009145D5">
            <w:pPr>
              <w:pStyle w:val="la2"/>
            </w:pPr>
            <w:r w:rsidRPr="00DB2C3B">
              <w:t> </w:t>
            </w:r>
          </w:p>
        </w:tc>
        <w:tc>
          <w:tcPr>
            <w:tcW w:w="0" w:type="auto"/>
            <w:vAlign w:val="bottom"/>
          </w:tcPr>
          <w:p w14:paraId="56BFA185" w14:textId="77777777" w:rsidR="009145D5" w:rsidRPr="00DB2C3B" w:rsidRDefault="009145D5">
            <w:pPr>
              <w:pStyle w:val="la2"/>
            </w:pPr>
            <w:r w:rsidRPr="00DB2C3B">
              <w:t> </w:t>
            </w:r>
          </w:p>
        </w:tc>
      </w:tr>
      <w:tr w:rsidR="009145D5" w:rsidRPr="00DB2C3B" w14:paraId="56BFA190" w14:textId="77777777">
        <w:trPr>
          <w:jc w:val="center"/>
        </w:trPr>
        <w:tc>
          <w:tcPr>
            <w:tcW w:w="0" w:type="auto"/>
          </w:tcPr>
          <w:p w14:paraId="56BFA187" w14:textId="77777777" w:rsidR="009145D5" w:rsidRPr="00DB2C3B" w:rsidRDefault="009145D5">
            <w:pPr>
              <w:pStyle w:val="NormalWeb"/>
              <w:ind w:left="480" w:hanging="240"/>
            </w:pPr>
            <w:r w:rsidRPr="00DB2C3B">
              <w:rPr>
                <w:rFonts w:cs="Arial"/>
                <w:sz w:val="20"/>
                <w:szCs w:val="20"/>
              </w:rPr>
              <w:t>Cash and cash equivalents</w:t>
            </w:r>
          </w:p>
        </w:tc>
        <w:tc>
          <w:tcPr>
            <w:tcW w:w="0" w:type="auto"/>
            <w:vAlign w:val="bottom"/>
          </w:tcPr>
          <w:p w14:paraId="56BFA188" w14:textId="77777777" w:rsidR="009145D5" w:rsidRPr="00DB2C3B" w:rsidRDefault="009145D5">
            <w:pPr>
              <w:pStyle w:val="la2"/>
            </w:pPr>
            <w:r w:rsidRPr="00DB2C3B">
              <w:rPr>
                <w:sz w:val="15"/>
                <w:szCs w:val="15"/>
              </w:rPr>
              <w:t> </w:t>
            </w:r>
          </w:p>
        </w:tc>
        <w:tc>
          <w:tcPr>
            <w:tcW w:w="0" w:type="auto"/>
            <w:vAlign w:val="bottom"/>
          </w:tcPr>
          <w:p w14:paraId="56BFA189" w14:textId="77777777" w:rsidR="009145D5" w:rsidRPr="00DB2C3B" w:rsidRDefault="009145D5">
            <w:r w:rsidRPr="00DB2C3B">
              <w:rPr>
                <w:rFonts w:cs="Arial"/>
                <w:b/>
                <w:bCs/>
              </w:rPr>
              <w:t>$</w:t>
            </w:r>
          </w:p>
        </w:tc>
        <w:tc>
          <w:tcPr>
            <w:tcW w:w="0" w:type="auto"/>
            <w:vAlign w:val="bottom"/>
          </w:tcPr>
          <w:p w14:paraId="56BFA18A" w14:textId="48D9B9A0" w:rsidR="009145D5" w:rsidRPr="00DB2C3B" w:rsidRDefault="0088394A">
            <w:pPr>
              <w:jc w:val="right"/>
            </w:pPr>
            <w:r w:rsidRPr="00DB2C3B">
              <w:rPr>
                <w:rFonts w:cs="Arial"/>
                <w:b/>
                <w:bCs/>
              </w:rPr>
              <w:t>10,610</w:t>
            </w:r>
          </w:p>
        </w:tc>
        <w:tc>
          <w:tcPr>
            <w:tcW w:w="0" w:type="auto"/>
            <w:noWrap/>
            <w:vAlign w:val="bottom"/>
          </w:tcPr>
          <w:p w14:paraId="56BFA18B" w14:textId="77777777" w:rsidR="009145D5" w:rsidRPr="00DB2C3B" w:rsidRDefault="009145D5">
            <w:r w:rsidRPr="00DB2C3B">
              <w:rPr>
                <w:rFonts w:cs="Arial"/>
                <w:b/>
                <w:bCs/>
              </w:rPr>
              <w:t> </w:t>
            </w:r>
          </w:p>
        </w:tc>
        <w:tc>
          <w:tcPr>
            <w:tcW w:w="0" w:type="auto"/>
            <w:vAlign w:val="bottom"/>
          </w:tcPr>
          <w:p w14:paraId="56BFA18C" w14:textId="77777777" w:rsidR="009145D5" w:rsidRPr="00DB2C3B" w:rsidRDefault="009145D5">
            <w:pPr>
              <w:pStyle w:val="la2"/>
            </w:pPr>
            <w:r w:rsidRPr="00DB2C3B">
              <w:rPr>
                <w:sz w:val="15"/>
                <w:szCs w:val="15"/>
              </w:rPr>
              <w:t> </w:t>
            </w:r>
          </w:p>
        </w:tc>
        <w:tc>
          <w:tcPr>
            <w:tcW w:w="0" w:type="auto"/>
            <w:vAlign w:val="bottom"/>
          </w:tcPr>
          <w:p w14:paraId="56BFA18D" w14:textId="77777777" w:rsidR="009145D5" w:rsidRPr="00DB2C3B" w:rsidRDefault="009145D5">
            <w:r w:rsidRPr="00DB2C3B">
              <w:rPr>
                <w:rFonts w:cs="Arial"/>
              </w:rPr>
              <w:t>$</w:t>
            </w:r>
          </w:p>
        </w:tc>
        <w:tc>
          <w:tcPr>
            <w:tcW w:w="0" w:type="auto"/>
            <w:vAlign w:val="bottom"/>
          </w:tcPr>
          <w:p w14:paraId="56BFA18E" w14:textId="77777777" w:rsidR="009145D5" w:rsidRPr="00DB2C3B" w:rsidRDefault="009145D5">
            <w:pPr>
              <w:jc w:val="right"/>
            </w:pPr>
            <w:r w:rsidRPr="00DB2C3B">
              <w:rPr>
                <w:rFonts w:cs="Arial"/>
              </w:rPr>
              <w:t>9,610</w:t>
            </w:r>
          </w:p>
        </w:tc>
        <w:tc>
          <w:tcPr>
            <w:tcW w:w="0" w:type="auto"/>
            <w:noWrap/>
            <w:vAlign w:val="bottom"/>
          </w:tcPr>
          <w:p w14:paraId="56BFA18F" w14:textId="77777777" w:rsidR="009145D5" w:rsidRPr="00DB2C3B" w:rsidRDefault="009145D5">
            <w:r w:rsidRPr="00DB2C3B">
              <w:rPr>
                <w:rFonts w:cs="Arial"/>
              </w:rPr>
              <w:t> </w:t>
            </w:r>
          </w:p>
        </w:tc>
      </w:tr>
      <w:tr w:rsidR="009145D5" w:rsidRPr="00DB2C3B" w14:paraId="56BFA19A" w14:textId="77777777">
        <w:trPr>
          <w:jc w:val="center"/>
        </w:trPr>
        <w:tc>
          <w:tcPr>
            <w:tcW w:w="0" w:type="auto"/>
          </w:tcPr>
          <w:p w14:paraId="56BFA191" w14:textId="63B31447" w:rsidR="009145D5" w:rsidRPr="00DB2C3B" w:rsidRDefault="009145D5" w:rsidP="0088394A">
            <w:pPr>
              <w:pStyle w:val="NormalWeb"/>
              <w:ind w:left="480" w:hanging="240"/>
            </w:pPr>
            <w:r w:rsidRPr="00DB2C3B">
              <w:rPr>
                <w:rFonts w:cs="Arial"/>
                <w:sz w:val="20"/>
                <w:szCs w:val="20"/>
              </w:rPr>
              <w:t xml:space="preserve">Short-term investments (including securities loaned of </w:t>
            </w:r>
            <w:r w:rsidRPr="00DB2C3B">
              <w:rPr>
                <w:rFonts w:cs="Arial"/>
                <w:b/>
                <w:bCs/>
                <w:sz w:val="20"/>
                <w:szCs w:val="20"/>
              </w:rPr>
              <w:t>$</w:t>
            </w:r>
            <w:r w:rsidR="0088394A" w:rsidRPr="00DB2C3B">
              <w:rPr>
                <w:rFonts w:cs="Arial"/>
                <w:b/>
                <w:bCs/>
                <w:sz w:val="20"/>
                <w:szCs w:val="20"/>
              </w:rPr>
              <w:t xml:space="preserve">831 </w:t>
            </w:r>
            <w:r w:rsidRPr="00DB2C3B">
              <w:rPr>
                <w:rFonts w:cs="Arial"/>
                <w:sz w:val="20"/>
                <w:szCs w:val="20"/>
              </w:rPr>
              <w:t>and $1,181)</w:t>
            </w:r>
          </w:p>
        </w:tc>
        <w:tc>
          <w:tcPr>
            <w:tcW w:w="0" w:type="auto"/>
            <w:vAlign w:val="bottom"/>
          </w:tcPr>
          <w:p w14:paraId="56BFA192" w14:textId="77777777" w:rsidR="009145D5" w:rsidRPr="00DB2C3B" w:rsidRDefault="009145D5">
            <w:pPr>
              <w:pStyle w:val="la2"/>
            </w:pPr>
            <w:r w:rsidRPr="00DB2C3B">
              <w:rPr>
                <w:sz w:val="15"/>
                <w:szCs w:val="15"/>
              </w:rPr>
              <w:t> </w:t>
            </w:r>
          </w:p>
        </w:tc>
        <w:tc>
          <w:tcPr>
            <w:tcW w:w="0" w:type="auto"/>
            <w:vAlign w:val="bottom"/>
          </w:tcPr>
          <w:p w14:paraId="56BFA193" w14:textId="77777777" w:rsidR="009145D5" w:rsidRPr="00DB2C3B" w:rsidRDefault="009145D5">
            <w:r w:rsidRPr="00DB2C3B">
              <w:rPr>
                <w:rFonts w:cs="Arial"/>
                <w:b/>
                <w:bCs/>
              </w:rPr>
              <w:t> </w:t>
            </w:r>
          </w:p>
        </w:tc>
        <w:tc>
          <w:tcPr>
            <w:tcW w:w="0" w:type="auto"/>
            <w:vAlign w:val="bottom"/>
          </w:tcPr>
          <w:p w14:paraId="56BFA194" w14:textId="681DC9DF" w:rsidR="009145D5" w:rsidRPr="00DB2C3B" w:rsidRDefault="0088394A">
            <w:pPr>
              <w:jc w:val="right"/>
            </w:pPr>
            <w:r w:rsidRPr="00DB2C3B">
              <w:rPr>
                <w:rFonts w:cs="Arial"/>
                <w:b/>
                <w:bCs/>
              </w:rPr>
              <w:t>41,126</w:t>
            </w:r>
          </w:p>
        </w:tc>
        <w:tc>
          <w:tcPr>
            <w:tcW w:w="0" w:type="auto"/>
            <w:noWrap/>
            <w:vAlign w:val="bottom"/>
          </w:tcPr>
          <w:p w14:paraId="56BFA195" w14:textId="77777777" w:rsidR="009145D5" w:rsidRPr="00DB2C3B" w:rsidRDefault="009145D5">
            <w:r w:rsidRPr="00DB2C3B">
              <w:rPr>
                <w:rFonts w:cs="Arial"/>
                <w:b/>
                <w:bCs/>
              </w:rPr>
              <w:t> </w:t>
            </w:r>
          </w:p>
        </w:tc>
        <w:tc>
          <w:tcPr>
            <w:tcW w:w="0" w:type="auto"/>
            <w:vAlign w:val="bottom"/>
          </w:tcPr>
          <w:p w14:paraId="56BFA196" w14:textId="77777777" w:rsidR="009145D5" w:rsidRPr="00DB2C3B" w:rsidRDefault="009145D5">
            <w:pPr>
              <w:pStyle w:val="la2"/>
            </w:pPr>
            <w:r w:rsidRPr="00DB2C3B">
              <w:rPr>
                <w:sz w:val="15"/>
                <w:szCs w:val="15"/>
              </w:rPr>
              <w:t> </w:t>
            </w:r>
          </w:p>
        </w:tc>
        <w:tc>
          <w:tcPr>
            <w:tcW w:w="0" w:type="auto"/>
            <w:vAlign w:val="bottom"/>
          </w:tcPr>
          <w:p w14:paraId="56BFA197" w14:textId="77777777" w:rsidR="009145D5" w:rsidRPr="00DB2C3B" w:rsidRDefault="009145D5">
            <w:r w:rsidRPr="00DB2C3B">
              <w:rPr>
                <w:rFonts w:cs="Arial"/>
              </w:rPr>
              <w:t> </w:t>
            </w:r>
          </w:p>
        </w:tc>
        <w:tc>
          <w:tcPr>
            <w:tcW w:w="0" w:type="auto"/>
            <w:vAlign w:val="bottom"/>
          </w:tcPr>
          <w:p w14:paraId="56BFA198" w14:textId="77777777" w:rsidR="009145D5" w:rsidRPr="00DB2C3B" w:rsidRDefault="009145D5">
            <w:pPr>
              <w:jc w:val="right"/>
            </w:pPr>
            <w:r w:rsidRPr="00DB2C3B">
              <w:rPr>
                <w:rFonts w:cs="Arial"/>
              </w:rPr>
              <w:t>43,162</w:t>
            </w:r>
          </w:p>
        </w:tc>
        <w:tc>
          <w:tcPr>
            <w:tcW w:w="0" w:type="auto"/>
            <w:noWrap/>
            <w:vAlign w:val="bottom"/>
          </w:tcPr>
          <w:p w14:paraId="56BFA199" w14:textId="77777777" w:rsidR="009145D5" w:rsidRPr="00DB2C3B" w:rsidRDefault="009145D5">
            <w:r w:rsidRPr="00DB2C3B">
              <w:rPr>
                <w:rFonts w:cs="Arial"/>
              </w:rPr>
              <w:t> </w:t>
            </w:r>
          </w:p>
        </w:tc>
      </w:tr>
      <w:tr w:rsidR="009145D5" w:rsidRPr="00DB2C3B" w14:paraId="56BFA1A1" w14:textId="77777777">
        <w:trPr>
          <w:jc w:val="center"/>
        </w:trPr>
        <w:tc>
          <w:tcPr>
            <w:tcW w:w="0" w:type="auto"/>
            <w:gridSpan w:val="4"/>
            <w:vAlign w:val="bottom"/>
          </w:tcPr>
          <w:p w14:paraId="56BFA19B" w14:textId="77777777" w:rsidR="009145D5" w:rsidRPr="00DB2C3B" w:rsidRDefault="009145D5">
            <w:pPr>
              <w:pStyle w:val="rrdsinglerule"/>
            </w:pPr>
            <w:r w:rsidRPr="00DB2C3B">
              <w:rPr>
                <w:sz w:val="15"/>
                <w:szCs w:val="15"/>
              </w:rPr>
              <w:t> </w:t>
            </w:r>
          </w:p>
        </w:tc>
        <w:tc>
          <w:tcPr>
            <w:tcW w:w="0" w:type="auto"/>
            <w:vAlign w:val="bottom"/>
          </w:tcPr>
          <w:p w14:paraId="56BFA19C" w14:textId="77777777" w:rsidR="009145D5" w:rsidRPr="00DB2C3B" w:rsidRDefault="009145D5">
            <w:pPr>
              <w:pStyle w:val="la2"/>
            </w:pPr>
            <w:r w:rsidRPr="00DB2C3B">
              <w:rPr>
                <w:sz w:val="15"/>
                <w:szCs w:val="15"/>
              </w:rPr>
              <w:t> </w:t>
            </w:r>
          </w:p>
        </w:tc>
        <w:tc>
          <w:tcPr>
            <w:tcW w:w="0" w:type="auto"/>
            <w:vAlign w:val="bottom"/>
          </w:tcPr>
          <w:p w14:paraId="56BFA19D" w14:textId="77777777" w:rsidR="009145D5" w:rsidRPr="00DB2C3B" w:rsidRDefault="009145D5">
            <w:pPr>
              <w:pStyle w:val="la2"/>
            </w:pPr>
            <w:r w:rsidRPr="00DB2C3B">
              <w:rPr>
                <w:sz w:val="15"/>
                <w:szCs w:val="15"/>
              </w:rPr>
              <w:t> </w:t>
            </w:r>
          </w:p>
        </w:tc>
        <w:tc>
          <w:tcPr>
            <w:tcW w:w="0" w:type="auto"/>
            <w:vAlign w:val="bottom"/>
          </w:tcPr>
          <w:p w14:paraId="56BFA19E" w14:textId="77777777" w:rsidR="009145D5" w:rsidRPr="00DB2C3B" w:rsidRDefault="009145D5">
            <w:pPr>
              <w:pStyle w:val="rrdsinglerule"/>
            </w:pPr>
            <w:r w:rsidRPr="00DB2C3B">
              <w:rPr>
                <w:sz w:val="15"/>
                <w:szCs w:val="15"/>
              </w:rPr>
              <w:t> </w:t>
            </w:r>
          </w:p>
        </w:tc>
        <w:tc>
          <w:tcPr>
            <w:tcW w:w="0" w:type="auto"/>
            <w:vAlign w:val="bottom"/>
          </w:tcPr>
          <w:p w14:paraId="56BFA19F" w14:textId="77777777" w:rsidR="009145D5" w:rsidRPr="00DB2C3B" w:rsidRDefault="009145D5">
            <w:pPr>
              <w:pStyle w:val="rrdsinglerule"/>
            </w:pPr>
            <w:r w:rsidRPr="00DB2C3B">
              <w:rPr>
                <w:sz w:val="15"/>
                <w:szCs w:val="15"/>
              </w:rPr>
              <w:t> </w:t>
            </w:r>
          </w:p>
        </w:tc>
        <w:tc>
          <w:tcPr>
            <w:tcW w:w="0" w:type="auto"/>
            <w:vAlign w:val="bottom"/>
          </w:tcPr>
          <w:p w14:paraId="56BFA1A0" w14:textId="77777777" w:rsidR="009145D5" w:rsidRPr="00DB2C3B" w:rsidRDefault="009145D5">
            <w:pPr>
              <w:pStyle w:val="la2"/>
            </w:pPr>
            <w:r w:rsidRPr="00DB2C3B">
              <w:rPr>
                <w:sz w:val="15"/>
                <w:szCs w:val="15"/>
              </w:rPr>
              <w:t> </w:t>
            </w:r>
          </w:p>
        </w:tc>
      </w:tr>
      <w:tr w:rsidR="009145D5" w:rsidRPr="00DB2C3B" w14:paraId="56BFA1AB" w14:textId="77777777">
        <w:trPr>
          <w:jc w:val="center"/>
        </w:trPr>
        <w:tc>
          <w:tcPr>
            <w:tcW w:w="0" w:type="auto"/>
          </w:tcPr>
          <w:p w14:paraId="56BFA1A2" w14:textId="77777777" w:rsidR="009145D5" w:rsidRPr="00DB2C3B" w:rsidRDefault="009145D5">
            <w:pPr>
              <w:pStyle w:val="NormalWeb"/>
              <w:ind w:left="720" w:hanging="240"/>
            </w:pPr>
            <w:r w:rsidRPr="00DB2C3B">
              <w:rPr>
                <w:rFonts w:cs="Arial"/>
                <w:sz w:val="20"/>
                <w:szCs w:val="20"/>
              </w:rPr>
              <w:t>Total cash, cash equivalents, and short-term investments</w:t>
            </w:r>
          </w:p>
        </w:tc>
        <w:tc>
          <w:tcPr>
            <w:tcW w:w="0" w:type="auto"/>
            <w:vAlign w:val="bottom"/>
          </w:tcPr>
          <w:p w14:paraId="56BFA1A3" w14:textId="77777777" w:rsidR="009145D5" w:rsidRPr="00DB2C3B" w:rsidRDefault="009145D5">
            <w:pPr>
              <w:pStyle w:val="la2"/>
            </w:pPr>
            <w:r w:rsidRPr="00DB2C3B">
              <w:rPr>
                <w:sz w:val="15"/>
                <w:szCs w:val="15"/>
              </w:rPr>
              <w:t> </w:t>
            </w:r>
          </w:p>
        </w:tc>
        <w:tc>
          <w:tcPr>
            <w:tcW w:w="0" w:type="auto"/>
            <w:vAlign w:val="bottom"/>
          </w:tcPr>
          <w:p w14:paraId="56BFA1A4" w14:textId="77777777" w:rsidR="009145D5" w:rsidRPr="00DB2C3B" w:rsidRDefault="009145D5">
            <w:r w:rsidRPr="00DB2C3B">
              <w:rPr>
                <w:rFonts w:cs="Arial"/>
                <w:b/>
                <w:bCs/>
              </w:rPr>
              <w:t> </w:t>
            </w:r>
          </w:p>
        </w:tc>
        <w:tc>
          <w:tcPr>
            <w:tcW w:w="0" w:type="auto"/>
            <w:vAlign w:val="bottom"/>
          </w:tcPr>
          <w:p w14:paraId="56BFA1A5" w14:textId="59D6674C" w:rsidR="009145D5" w:rsidRPr="00DB2C3B" w:rsidRDefault="0088394A">
            <w:pPr>
              <w:jc w:val="right"/>
            </w:pPr>
            <w:r w:rsidRPr="00DB2C3B">
              <w:rPr>
                <w:rFonts w:cs="Arial"/>
                <w:b/>
                <w:bCs/>
              </w:rPr>
              <w:t>51,736</w:t>
            </w:r>
          </w:p>
        </w:tc>
        <w:tc>
          <w:tcPr>
            <w:tcW w:w="0" w:type="auto"/>
            <w:noWrap/>
            <w:vAlign w:val="bottom"/>
          </w:tcPr>
          <w:p w14:paraId="56BFA1A6" w14:textId="77777777" w:rsidR="009145D5" w:rsidRPr="00DB2C3B" w:rsidRDefault="009145D5">
            <w:r w:rsidRPr="00DB2C3B">
              <w:rPr>
                <w:rFonts w:cs="Arial"/>
                <w:b/>
                <w:bCs/>
              </w:rPr>
              <w:t> </w:t>
            </w:r>
          </w:p>
        </w:tc>
        <w:tc>
          <w:tcPr>
            <w:tcW w:w="0" w:type="auto"/>
            <w:vAlign w:val="bottom"/>
          </w:tcPr>
          <w:p w14:paraId="56BFA1A7" w14:textId="77777777" w:rsidR="009145D5" w:rsidRPr="00DB2C3B" w:rsidRDefault="009145D5">
            <w:pPr>
              <w:pStyle w:val="la2"/>
            </w:pPr>
            <w:r w:rsidRPr="00DB2C3B">
              <w:rPr>
                <w:sz w:val="15"/>
                <w:szCs w:val="15"/>
              </w:rPr>
              <w:t> </w:t>
            </w:r>
          </w:p>
        </w:tc>
        <w:tc>
          <w:tcPr>
            <w:tcW w:w="0" w:type="auto"/>
            <w:vAlign w:val="bottom"/>
          </w:tcPr>
          <w:p w14:paraId="56BFA1A8" w14:textId="77777777" w:rsidR="009145D5" w:rsidRPr="00DB2C3B" w:rsidRDefault="009145D5">
            <w:r w:rsidRPr="00DB2C3B">
              <w:rPr>
                <w:rFonts w:cs="Arial"/>
              </w:rPr>
              <w:t> </w:t>
            </w:r>
          </w:p>
        </w:tc>
        <w:tc>
          <w:tcPr>
            <w:tcW w:w="0" w:type="auto"/>
            <w:vAlign w:val="bottom"/>
          </w:tcPr>
          <w:p w14:paraId="56BFA1A9" w14:textId="77777777" w:rsidR="009145D5" w:rsidRPr="00DB2C3B" w:rsidRDefault="009145D5">
            <w:pPr>
              <w:jc w:val="right"/>
            </w:pPr>
            <w:r w:rsidRPr="00DB2C3B">
              <w:rPr>
                <w:rFonts w:cs="Arial"/>
              </w:rPr>
              <w:t>52,772</w:t>
            </w:r>
          </w:p>
        </w:tc>
        <w:tc>
          <w:tcPr>
            <w:tcW w:w="0" w:type="auto"/>
            <w:noWrap/>
            <w:vAlign w:val="bottom"/>
          </w:tcPr>
          <w:p w14:paraId="56BFA1AA" w14:textId="77777777" w:rsidR="009145D5" w:rsidRPr="00DB2C3B" w:rsidRDefault="009145D5">
            <w:r w:rsidRPr="00DB2C3B">
              <w:rPr>
                <w:rFonts w:cs="Arial"/>
              </w:rPr>
              <w:t> </w:t>
            </w:r>
          </w:p>
        </w:tc>
      </w:tr>
      <w:tr w:rsidR="009145D5" w:rsidRPr="00DB2C3B" w14:paraId="56BFA1B5" w14:textId="77777777">
        <w:trPr>
          <w:jc w:val="center"/>
        </w:trPr>
        <w:tc>
          <w:tcPr>
            <w:tcW w:w="0" w:type="auto"/>
          </w:tcPr>
          <w:p w14:paraId="56BFA1AC" w14:textId="39590A12" w:rsidR="009145D5" w:rsidRPr="00DB2C3B" w:rsidRDefault="009145D5" w:rsidP="0088394A">
            <w:pPr>
              <w:pStyle w:val="NormalWeb"/>
              <w:ind w:left="480" w:hanging="240"/>
            </w:pPr>
            <w:r w:rsidRPr="00DB2C3B">
              <w:rPr>
                <w:rFonts w:cs="Arial"/>
                <w:sz w:val="20"/>
                <w:szCs w:val="20"/>
              </w:rPr>
              <w:t xml:space="preserve">Accounts receivable, net of allowance for doubtful accounts of </w:t>
            </w:r>
            <w:r w:rsidRPr="00DB2C3B">
              <w:rPr>
                <w:rFonts w:cs="Arial"/>
                <w:b/>
                <w:bCs/>
                <w:sz w:val="20"/>
                <w:szCs w:val="20"/>
              </w:rPr>
              <w:t>$</w:t>
            </w:r>
            <w:r w:rsidR="0088394A" w:rsidRPr="00DB2C3B">
              <w:rPr>
                <w:rFonts w:cs="Arial"/>
                <w:b/>
                <w:bCs/>
                <w:sz w:val="20"/>
                <w:szCs w:val="20"/>
              </w:rPr>
              <w:t>321</w:t>
            </w:r>
            <w:r w:rsidR="0088394A" w:rsidRPr="00DB2C3B">
              <w:rPr>
                <w:rFonts w:cs="Arial"/>
                <w:sz w:val="20"/>
                <w:szCs w:val="20"/>
              </w:rPr>
              <w:t xml:space="preserve"> </w:t>
            </w:r>
            <w:r w:rsidRPr="00DB2C3B">
              <w:rPr>
                <w:rFonts w:cs="Arial"/>
                <w:sz w:val="20"/>
                <w:szCs w:val="20"/>
              </w:rPr>
              <w:t>and $333</w:t>
            </w:r>
          </w:p>
        </w:tc>
        <w:tc>
          <w:tcPr>
            <w:tcW w:w="0" w:type="auto"/>
            <w:vAlign w:val="bottom"/>
          </w:tcPr>
          <w:p w14:paraId="56BFA1AD" w14:textId="77777777" w:rsidR="009145D5" w:rsidRPr="00DB2C3B" w:rsidRDefault="009145D5">
            <w:pPr>
              <w:pStyle w:val="la2"/>
            </w:pPr>
            <w:r w:rsidRPr="00DB2C3B">
              <w:rPr>
                <w:sz w:val="15"/>
                <w:szCs w:val="15"/>
              </w:rPr>
              <w:t> </w:t>
            </w:r>
          </w:p>
        </w:tc>
        <w:tc>
          <w:tcPr>
            <w:tcW w:w="0" w:type="auto"/>
            <w:vAlign w:val="bottom"/>
          </w:tcPr>
          <w:p w14:paraId="56BFA1AE" w14:textId="77777777" w:rsidR="009145D5" w:rsidRPr="00DB2C3B" w:rsidRDefault="009145D5">
            <w:r w:rsidRPr="00DB2C3B">
              <w:rPr>
                <w:rFonts w:cs="Arial"/>
                <w:b/>
                <w:bCs/>
              </w:rPr>
              <w:t> </w:t>
            </w:r>
          </w:p>
        </w:tc>
        <w:tc>
          <w:tcPr>
            <w:tcW w:w="0" w:type="auto"/>
            <w:vAlign w:val="bottom"/>
          </w:tcPr>
          <w:p w14:paraId="56BFA1AF" w14:textId="27E41C8C" w:rsidR="009145D5" w:rsidRPr="00DB2C3B" w:rsidRDefault="0088394A">
            <w:pPr>
              <w:jc w:val="right"/>
            </w:pPr>
            <w:r w:rsidRPr="00DB2C3B">
              <w:rPr>
                <w:rFonts w:cs="Arial"/>
                <w:b/>
                <w:bCs/>
              </w:rPr>
              <w:t>13,643</w:t>
            </w:r>
          </w:p>
        </w:tc>
        <w:tc>
          <w:tcPr>
            <w:tcW w:w="0" w:type="auto"/>
            <w:noWrap/>
            <w:vAlign w:val="bottom"/>
          </w:tcPr>
          <w:p w14:paraId="56BFA1B0" w14:textId="77777777" w:rsidR="009145D5" w:rsidRPr="00DB2C3B" w:rsidRDefault="009145D5">
            <w:r w:rsidRPr="00DB2C3B">
              <w:rPr>
                <w:rFonts w:cs="Arial"/>
                <w:b/>
                <w:bCs/>
              </w:rPr>
              <w:t> </w:t>
            </w:r>
          </w:p>
        </w:tc>
        <w:tc>
          <w:tcPr>
            <w:tcW w:w="0" w:type="auto"/>
            <w:vAlign w:val="bottom"/>
          </w:tcPr>
          <w:p w14:paraId="56BFA1B1" w14:textId="77777777" w:rsidR="009145D5" w:rsidRPr="00DB2C3B" w:rsidRDefault="009145D5">
            <w:pPr>
              <w:pStyle w:val="la2"/>
            </w:pPr>
            <w:r w:rsidRPr="00DB2C3B">
              <w:rPr>
                <w:sz w:val="15"/>
                <w:szCs w:val="15"/>
              </w:rPr>
              <w:t> </w:t>
            </w:r>
          </w:p>
        </w:tc>
        <w:tc>
          <w:tcPr>
            <w:tcW w:w="0" w:type="auto"/>
            <w:vAlign w:val="bottom"/>
          </w:tcPr>
          <w:p w14:paraId="56BFA1B2" w14:textId="77777777" w:rsidR="009145D5" w:rsidRPr="00DB2C3B" w:rsidRDefault="009145D5">
            <w:r w:rsidRPr="00DB2C3B">
              <w:rPr>
                <w:rFonts w:cs="Arial"/>
              </w:rPr>
              <w:t> </w:t>
            </w:r>
          </w:p>
        </w:tc>
        <w:tc>
          <w:tcPr>
            <w:tcW w:w="0" w:type="auto"/>
            <w:vAlign w:val="bottom"/>
          </w:tcPr>
          <w:p w14:paraId="56BFA1B3" w14:textId="77777777" w:rsidR="009145D5" w:rsidRPr="00DB2C3B" w:rsidRDefault="009145D5">
            <w:pPr>
              <w:jc w:val="right"/>
            </w:pPr>
            <w:r w:rsidRPr="00DB2C3B">
              <w:rPr>
                <w:rFonts w:cs="Arial"/>
              </w:rPr>
              <w:t>14,987</w:t>
            </w:r>
          </w:p>
        </w:tc>
        <w:tc>
          <w:tcPr>
            <w:tcW w:w="0" w:type="auto"/>
            <w:noWrap/>
            <w:vAlign w:val="bottom"/>
          </w:tcPr>
          <w:p w14:paraId="56BFA1B4" w14:textId="77777777" w:rsidR="009145D5" w:rsidRPr="00DB2C3B" w:rsidRDefault="009145D5">
            <w:r w:rsidRPr="00DB2C3B">
              <w:rPr>
                <w:rFonts w:cs="Arial"/>
              </w:rPr>
              <w:t> </w:t>
            </w:r>
          </w:p>
        </w:tc>
      </w:tr>
      <w:tr w:rsidR="009145D5" w:rsidRPr="00DB2C3B" w14:paraId="56BFA1BF" w14:textId="77777777">
        <w:trPr>
          <w:jc w:val="center"/>
        </w:trPr>
        <w:tc>
          <w:tcPr>
            <w:tcW w:w="0" w:type="auto"/>
          </w:tcPr>
          <w:p w14:paraId="56BFA1B6" w14:textId="77777777" w:rsidR="009145D5" w:rsidRPr="00DB2C3B" w:rsidRDefault="009145D5">
            <w:pPr>
              <w:pStyle w:val="NormalWeb"/>
              <w:ind w:left="480" w:hanging="240"/>
            </w:pPr>
            <w:r w:rsidRPr="00DB2C3B">
              <w:rPr>
                <w:rFonts w:cs="Arial"/>
                <w:sz w:val="20"/>
                <w:szCs w:val="20"/>
              </w:rPr>
              <w:t>Inventories</w:t>
            </w:r>
          </w:p>
        </w:tc>
        <w:tc>
          <w:tcPr>
            <w:tcW w:w="0" w:type="auto"/>
            <w:vAlign w:val="bottom"/>
          </w:tcPr>
          <w:p w14:paraId="56BFA1B7" w14:textId="77777777" w:rsidR="009145D5" w:rsidRPr="00DB2C3B" w:rsidRDefault="009145D5">
            <w:pPr>
              <w:pStyle w:val="la2"/>
            </w:pPr>
            <w:r w:rsidRPr="00DB2C3B">
              <w:rPr>
                <w:sz w:val="15"/>
                <w:szCs w:val="15"/>
              </w:rPr>
              <w:t> </w:t>
            </w:r>
          </w:p>
        </w:tc>
        <w:tc>
          <w:tcPr>
            <w:tcW w:w="0" w:type="auto"/>
            <w:vAlign w:val="bottom"/>
          </w:tcPr>
          <w:p w14:paraId="56BFA1B8" w14:textId="77777777" w:rsidR="009145D5" w:rsidRPr="00DB2C3B" w:rsidRDefault="009145D5">
            <w:r w:rsidRPr="00DB2C3B">
              <w:rPr>
                <w:rFonts w:cs="Arial"/>
                <w:b/>
                <w:bCs/>
              </w:rPr>
              <w:t> </w:t>
            </w:r>
          </w:p>
        </w:tc>
        <w:tc>
          <w:tcPr>
            <w:tcW w:w="0" w:type="auto"/>
            <w:vAlign w:val="bottom"/>
          </w:tcPr>
          <w:p w14:paraId="56BFA1B9" w14:textId="7527EFB0" w:rsidR="009145D5" w:rsidRPr="00DB2C3B" w:rsidRDefault="0088394A">
            <w:pPr>
              <w:jc w:val="right"/>
            </w:pPr>
            <w:r w:rsidRPr="00DB2C3B">
              <w:rPr>
                <w:rFonts w:cs="Arial"/>
                <w:b/>
                <w:bCs/>
              </w:rPr>
              <w:t>1,351</w:t>
            </w:r>
          </w:p>
        </w:tc>
        <w:tc>
          <w:tcPr>
            <w:tcW w:w="0" w:type="auto"/>
            <w:noWrap/>
            <w:vAlign w:val="bottom"/>
          </w:tcPr>
          <w:p w14:paraId="56BFA1BA" w14:textId="77777777" w:rsidR="009145D5" w:rsidRPr="00DB2C3B" w:rsidRDefault="009145D5">
            <w:r w:rsidRPr="00DB2C3B">
              <w:rPr>
                <w:rFonts w:cs="Arial"/>
                <w:b/>
                <w:bCs/>
              </w:rPr>
              <w:t> </w:t>
            </w:r>
          </w:p>
        </w:tc>
        <w:tc>
          <w:tcPr>
            <w:tcW w:w="0" w:type="auto"/>
            <w:vAlign w:val="bottom"/>
          </w:tcPr>
          <w:p w14:paraId="56BFA1BB" w14:textId="77777777" w:rsidR="009145D5" w:rsidRPr="00DB2C3B" w:rsidRDefault="009145D5">
            <w:pPr>
              <w:pStyle w:val="la2"/>
            </w:pPr>
            <w:r w:rsidRPr="00DB2C3B">
              <w:rPr>
                <w:sz w:val="15"/>
                <w:szCs w:val="15"/>
              </w:rPr>
              <w:t> </w:t>
            </w:r>
          </w:p>
        </w:tc>
        <w:tc>
          <w:tcPr>
            <w:tcW w:w="0" w:type="auto"/>
            <w:vAlign w:val="bottom"/>
          </w:tcPr>
          <w:p w14:paraId="56BFA1BC" w14:textId="77777777" w:rsidR="009145D5" w:rsidRPr="00DB2C3B" w:rsidRDefault="009145D5">
            <w:r w:rsidRPr="00DB2C3B">
              <w:rPr>
                <w:rFonts w:cs="Arial"/>
              </w:rPr>
              <w:t> </w:t>
            </w:r>
          </w:p>
        </w:tc>
        <w:tc>
          <w:tcPr>
            <w:tcW w:w="0" w:type="auto"/>
            <w:vAlign w:val="bottom"/>
          </w:tcPr>
          <w:p w14:paraId="56BFA1BD" w14:textId="77777777" w:rsidR="009145D5" w:rsidRPr="00DB2C3B" w:rsidRDefault="009145D5">
            <w:pPr>
              <w:jc w:val="right"/>
            </w:pPr>
            <w:r w:rsidRPr="00DB2C3B">
              <w:rPr>
                <w:rFonts w:cs="Arial"/>
              </w:rPr>
              <w:t>1,372</w:t>
            </w:r>
          </w:p>
        </w:tc>
        <w:tc>
          <w:tcPr>
            <w:tcW w:w="0" w:type="auto"/>
            <w:noWrap/>
            <w:vAlign w:val="bottom"/>
          </w:tcPr>
          <w:p w14:paraId="56BFA1BE" w14:textId="77777777" w:rsidR="009145D5" w:rsidRPr="00DB2C3B" w:rsidRDefault="009145D5">
            <w:r w:rsidRPr="00DB2C3B">
              <w:rPr>
                <w:rFonts w:cs="Arial"/>
              </w:rPr>
              <w:t> </w:t>
            </w:r>
          </w:p>
        </w:tc>
      </w:tr>
      <w:tr w:rsidR="009145D5" w:rsidRPr="00DB2C3B" w14:paraId="56BFA1C9" w14:textId="77777777">
        <w:trPr>
          <w:jc w:val="center"/>
        </w:trPr>
        <w:tc>
          <w:tcPr>
            <w:tcW w:w="0" w:type="auto"/>
          </w:tcPr>
          <w:p w14:paraId="56BFA1C0" w14:textId="77777777" w:rsidR="009145D5" w:rsidRPr="00DB2C3B" w:rsidRDefault="009145D5">
            <w:pPr>
              <w:pStyle w:val="NormalWeb"/>
              <w:ind w:left="480" w:hanging="240"/>
            </w:pPr>
            <w:r w:rsidRPr="00DB2C3B">
              <w:rPr>
                <w:rFonts w:cs="Arial"/>
                <w:sz w:val="20"/>
                <w:szCs w:val="20"/>
              </w:rPr>
              <w:t>Deferred income taxes</w:t>
            </w:r>
          </w:p>
        </w:tc>
        <w:tc>
          <w:tcPr>
            <w:tcW w:w="0" w:type="auto"/>
            <w:vAlign w:val="bottom"/>
          </w:tcPr>
          <w:p w14:paraId="56BFA1C1" w14:textId="77777777" w:rsidR="009145D5" w:rsidRPr="00DB2C3B" w:rsidRDefault="009145D5">
            <w:pPr>
              <w:pStyle w:val="la2"/>
            </w:pPr>
            <w:r w:rsidRPr="00DB2C3B">
              <w:rPr>
                <w:sz w:val="15"/>
                <w:szCs w:val="15"/>
              </w:rPr>
              <w:t> </w:t>
            </w:r>
          </w:p>
        </w:tc>
        <w:tc>
          <w:tcPr>
            <w:tcW w:w="0" w:type="auto"/>
            <w:vAlign w:val="bottom"/>
          </w:tcPr>
          <w:p w14:paraId="56BFA1C2" w14:textId="77777777" w:rsidR="009145D5" w:rsidRPr="00DB2C3B" w:rsidRDefault="009145D5">
            <w:r w:rsidRPr="00DB2C3B">
              <w:rPr>
                <w:rFonts w:cs="Arial"/>
                <w:b/>
                <w:bCs/>
              </w:rPr>
              <w:t> </w:t>
            </w:r>
          </w:p>
        </w:tc>
        <w:tc>
          <w:tcPr>
            <w:tcW w:w="0" w:type="auto"/>
            <w:vAlign w:val="bottom"/>
          </w:tcPr>
          <w:p w14:paraId="56BFA1C3" w14:textId="1823220F" w:rsidR="009145D5" w:rsidRPr="00DB2C3B" w:rsidRDefault="009145D5" w:rsidP="00C540A2">
            <w:pPr>
              <w:jc w:val="right"/>
            </w:pPr>
            <w:r w:rsidRPr="00DB2C3B">
              <w:rPr>
                <w:rFonts w:cs="Arial"/>
                <w:b/>
                <w:bCs/>
              </w:rPr>
              <w:t>2,</w:t>
            </w:r>
            <w:r w:rsidR="0088394A" w:rsidRPr="00DB2C3B">
              <w:rPr>
                <w:rFonts w:cs="Arial"/>
                <w:b/>
                <w:bCs/>
              </w:rPr>
              <w:t>1</w:t>
            </w:r>
            <w:r w:rsidR="00C540A2" w:rsidRPr="00DB2C3B">
              <w:rPr>
                <w:rFonts w:cs="Arial"/>
                <w:b/>
                <w:bCs/>
              </w:rPr>
              <w:t>69</w:t>
            </w:r>
          </w:p>
        </w:tc>
        <w:tc>
          <w:tcPr>
            <w:tcW w:w="0" w:type="auto"/>
            <w:noWrap/>
            <w:vAlign w:val="bottom"/>
          </w:tcPr>
          <w:p w14:paraId="56BFA1C4" w14:textId="77777777" w:rsidR="009145D5" w:rsidRPr="00DB2C3B" w:rsidRDefault="009145D5">
            <w:r w:rsidRPr="00DB2C3B">
              <w:rPr>
                <w:rFonts w:cs="Arial"/>
                <w:b/>
                <w:bCs/>
              </w:rPr>
              <w:t> </w:t>
            </w:r>
          </w:p>
        </w:tc>
        <w:tc>
          <w:tcPr>
            <w:tcW w:w="0" w:type="auto"/>
            <w:vAlign w:val="bottom"/>
          </w:tcPr>
          <w:p w14:paraId="56BFA1C5" w14:textId="77777777" w:rsidR="009145D5" w:rsidRPr="00DB2C3B" w:rsidRDefault="009145D5">
            <w:pPr>
              <w:pStyle w:val="la2"/>
            </w:pPr>
            <w:r w:rsidRPr="00DB2C3B">
              <w:rPr>
                <w:sz w:val="15"/>
                <w:szCs w:val="15"/>
              </w:rPr>
              <w:t> </w:t>
            </w:r>
          </w:p>
        </w:tc>
        <w:tc>
          <w:tcPr>
            <w:tcW w:w="0" w:type="auto"/>
            <w:vAlign w:val="bottom"/>
          </w:tcPr>
          <w:p w14:paraId="56BFA1C6" w14:textId="77777777" w:rsidR="009145D5" w:rsidRPr="00DB2C3B" w:rsidRDefault="009145D5">
            <w:r w:rsidRPr="00DB2C3B">
              <w:rPr>
                <w:rFonts w:cs="Arial"/>
              </w:rPr>
              <w:t> </w:t>
            </w:r>
          </w:p>
        </w:tc>
        <w:tc>
          <w:tcPr>
            <w:tcW w:w="0" w:type="auto"/>
            <w:vAlign w:val="bottom"/>
          </w:tcPr>
          <w:p w14:paraId="56BFA1C7" w14:textId="77777777" w:rsidR="009145D5" w:rsidRPr="00DB2C3B" w:rsidRDefault="009145D5">
            <w:pPr>
              <w:jc w:val="right"/>
            </w:pPr>
            <w:r w:rsidRPr="00DB2C3B">
              <w:rPr>
                <w:rFonts w:cs="Arial"/>
              </w:rPr>
              <w:t>2,467</w:t>
            </w:r>
          </w:p>
        </w:tc>
        <w:tc>
          <w:tcPr>
            <w:tcW w:w="0" w:type="auto"/>
            <w:noWrap/>
            <w:vAlign w:val="bottom"/>
          </w:tcPr>
          <w:p w14:paraId="56BFA1C8" w14:textId="77777777" w:rsidR="009145D5" w:rsidRPr="00DB2C3B" w:rsidRDefault="009145D5">
            <w:r w:rsidRPr="00DB2C3B">
              <w:rPr>
                <w:rFonts w:cs="Arial"/>
              </w:rPr>
              <w:t> </w:t>
            </w:r>
          </w:p>
        </w:tc>
      </w:tr>
      <w:tr w:rsidR="009145D5" w:rsidRPr="00DB2C3B" w14:paraId="56BFA1D3" w14:textId="77777777">
        <w:trPr>
          <w:jc w:val="center"/>
        </w:trPr>
        <w:tc>
          <w:tcPr>
            <w:tcW w:w="0" w:type="auto"/>
          </w:tcPr>
          <w:p w14:paraId="56BFA1CA" w14:textId="77777777" w:rsidR="009145D5" w:rsidRPr="00DB2C3B" w:rsidRDefault="009145D5">
            <w:pPr>
              <w:pStyle w:val="NormalWeb"/>
              <w:ind w:left="480" w:hanging="240"/>
            </w:pPr>
            <w:r w:rsidRPr="00DB2C3B">
              <w:rPr>
                <w:rFonts w:cs="Arial"/>
                <w:sz w:val="20"/>
                <w:szCs w:val="20"/>
              </w:rPr>
              <w:t>Other</w:t>
            </w:r>
          </w:p>
        </w:tc>
        <w:tc>
          <w:tcPr>
            <w:tcW w:w="0" w:type="auto"/>
            <w:vAlign w:val="bottom"/>
          </w:tcPr>
          <w:p w14:paraId="56BFA1CB" w14:textId="77777777" w:rsidR="009145D5" w:rsidRPr="00DB2C3B" w:rsidRDefault="009145D5">
            <w:pPr>
              <w:pStyle w:val="la2"/>
            </w:pPr>
            <w:r w:rsidRPr="00DB2C3B">
              <w:rPr>
                <w:sz w:val="15"/>
                <w:szCs w:val="15"/>
              </w:rPr>
              <w:t> </w:t>
            </w:r>
          </w:p>
        </w:tc>
        <w:tc>
          <w:tcPr>
            <w:tcW w:w="0" w:type="auto"/>
            <w:vAlign w:val="bottom"/>
          </w:tcPr>
          <w:p w14:paraId="56BFA1CC" w14:textId="77777777" w:rsidR="009145D5" w:rsidRPr="00DB2C3B" w:rsidRDefault="009145D5">
            <w:r w:rsidRPr="00DB2C3B">
              <w:rPr>
                <w:rFonts w:cs="Arial"/>
                <w:b/>
                <w:bCs/>
              </w:rPr>
              <w:t> </w:t>
            </w:r>
          </w:p>
        </w:tc>
        <w:tc>
          <w:tcPr>
            <w:tcW w:w="0" w:type="auto"/>
            <w:vAlign w:val="bottom"/>
          </w:tcPr>
          <w:p w14:paraId="56BFA1CD" w14:textId="16DE5B50" w:rsidR="009145D5" w:rsidRPr="00DB2C3B" w:rsidRDefault="00C540A2" w:rsidP="00C540A2">
            <w:pPr>
              <w:jc w:val="right"/>
            </w:pPr>
            <w:r w:rsidRPr="00DB2C3B">
              <w:rPr>
                <w:rFonts w:cs="Arial"/>
                <w:b/>
                <w:bCs/>
              </w:rPr>
              <w:t>3,614</w:t>
            </w:r>
          </w:p>
        </w:tc>
        <w:tc>
          <w:tcPr>
            <w:tcW w:w="0" w:type="auto"/>
            <w:noWrap/>
            <w:vAlign w:val="bottom"/>
          </w:tcPr>
          <w:p w14:paraId="56BFA1CE" w14:textId="77777777" w:rsidR="009145D5" w:rsidRPr="00DB2C3B" w:rsidRDefault="009145D5">
            <w:r w:rsidRPr="00DB2C3B">
              <w:rPr>
                <w:rFonts w:cs="Arial"/>
                <w:b/>
                <w:bCs/>
              </w:rPr>
              <w:t> </w:t>
            </w:r>
          </w:p>
        </w:tc>
        <w:tc>
          <w:tcPr>
            <w:tcW w:w="0" w:type="auto"/>
            <w:vAlign w:val="bottom"/>
          </w:tcPr>
          <w:p w14:paraId="56BFA1CF" w14:textId="77777777" w:rsidR="009145D5" w:rsidRPr="00DB2C3B" w:rsidRDefault="009145D5">
            <w:pPr>
              <w:pStyle w:val="la2"/>
            </w:pPr>
            <w:r w:rsidRPr="00DB2C3B">
              <w:rPr>
                <w:sz w:val="15"/>
                <w:szCs w:val="15"/>
              </w:rPr>
              <w:t> </w:t>
            </w:r>
          </w:p>
        </w:tc>
        <w:tc>
          <w:tcPr>
            <w:tcW w:w="0" w:type="auto"/>
            <w:vAlign w:val="bottom"/>
          </w:tcPr>
          <w:p w14:paraId="56BFA1D0" w14:textId="77777777" w:rsidR="009145D5" w:rsidRPr="00DB2C3B" w:rsidRDefault="009145D5">
            <w:r w:rsidRPr="00DB2C3B">
              <w:rPr>
                <w:rFonts w:cs="Arial"/>
              </w:rPr>
              <w:t> </w:t>
            </w:r>
          </w:p>
        </w:tc>
        <w:tc>
          <w:tcPr>
            <w:tcW w:w="0" w:type="auto"/>
            <w:vAlign w:val="bottom"/>
          </w:tcPr>
          <w:p w14:paraId="56BFA1D1" w14:textId="77777777" w:rsidR="009145D5" w:rsidRPr="00DB2C3B" w:rsidRDefault="009145D5">
            <w:pPr>
              <w:jc w:val="right"/>
            </w:pPr>
            <w:r w:rsidRPr="00DB2C3B">
              <w:rPr>
                <w:rFonts w:cs="Arial"/>
              </w:rPr>
              <w:t>3,320</w:t>
            </w:r>
          </w:p>
        </w:tc>
        <w:tc>
          <w:tcPr>
            <w:tcW w:w="0" w:type="auto"/>
            <w:noWrap/>
            <w:vAlign w:val="bottom"/>
          </w:tcPr>
          <w:p w14:paraId="56BFA1D2" w14:textId="77777777" w:rsidR="009145D5" w:rsidRPr="00DB2C3B" w:rsidRDefault="009145D5">
            <w:r w:rsidRPr="00DB2C3B">
              <w:rPr>
                <w:rFonts w:cs="Arial"/>
              </w:rPr>
              <w:t> </w:t>
            </w:r>
          </w:p>
        </w:tc>
      </w:tr>
      <w:tr w:rsidR="009145D5" w:rsidRPr="00DB2C3B" w14:paraId="56BFA1DA" w14:textId="77777777">
        <w:trPr>
          <w:jc w:val="center"/>
        </w:trPr>
        <w:tc>
          <w:tcPr>
            <w:tcW w:w="0" w:type="auto"/>
            <w:gridSpan w:val="4"/>
            <w:vAlign w:val="bottom"/>
          </w:tcPr>
          <w:p w14:paraId="56BFA1D4" w14:textId="77777777" w:rsidR="009145D5" w:rsidRPr="00DB2C3B" w:rsidRDefault="009145D5">
            <w:pPr>
              <w:pStyle w:val="rrdsinglerule"/>
            </w:pPr>
            <w:r w:rsidRPr="00DB2C3B">
              <w:rPr>
                <w:sz w:val="15"/>
                <w:szCs w:val="15"/>
              </w:rPr>
              <w:t> </w:t>
            </w:r>
          </w:p>
        </w:tc>
        <w:tc>
          <w:tcPr>
            <w:tcW w:w="0" w:type="auto"/>
            <w:vAlign w:val="bottom"/>
          </w:tcPr>
          <w:p w14:paraId="56BFA1D5" w14:textId="77777777" w:rsidR="009145D5" w:rsidRPr="00DB2C3B" w:rsidRDefault="009145D5">
            <w:pPr>
              <w:pStyle w:val="la2"/>
            </w:pPr>
            <w:r w:rsidRPr="00DB2C3B">
              <w:rPr>
                <w:sz w:val="15"/>
                <w:szCs w:val="15"/>
              </w:rPr>
              <w:t> </w:t>
            </w:r>
          </w:p>
        </w:tc>
        <w:tc>
          <w:tcPr>
            <w:tcW w:w="0" w:type="auto"/>
            <w:vAlign w:val="bottom"/>
          </w:tcPr>
          <w:p w14:paraId="56BFA1D6" w14:textId="77777777" w:rsidR="009145D5" w:rsidRPr="00DB2C3B" w:rsidRDefault="009145D5">
            <w:pPr>
              <w:pStyle w:val="la2"/>
            </w:pPr>
            <w:r w:rsidRPr="00DB2C3B">
              <w:rPr>
                <w:sz w:val="15"/>
                <w:szCs w:val="15"/>
              </w:rPr>
              <w:t> </w:t>
            </w:r>
          </w:p>
        </w:tc>
        <w:tc>
          <w:tcPr>
            <w:tcW w:w="0" w:type="auto"/>
            <w:vAlign w:val="bottom"/>
          </w:tcPr>
          <w:p w14:paraId="56BFA1D7" w14:textId="77777777" w:rsidR="009145D5" w:rsidRPr="00DB2C3B" w:rsidRDefault="009145D5">
            <w:pPr>
              <w:pStyle w:val="rrdsinglerule"/>
            </w:pPr>
            <w:r w:rsidRPr="00DB2C3B">
              <w:rPr>
                <w:sz w:val="15"/>
                <w:szCs w:val="15"/>
              </w:rPr>
              <w:t> </w:t>
            </w:r>
          </w:p>
        </w:tc>
        <w:tc>
          <w:tcPr>
            <w:tcW w:w="0" w:type="auto"/>
            <w:vAlign w:val="bottom"/>
          </w:tcPr>
          <w:p w14:paraId="56BFA1D8" w14:textId="77777777" w:rsidR="009145D5" w:rsidRPr="00DB2C3B" w:rsidRDefault="009145D5">
            <w:pPr>
              <w:pStyle w:val="rrdsinglerule"/>
            </w:pPr>
            <w:r w:rsidRPr="00DB2C3B">
              <w:rPr>
                <w:sz w:val="15"/>
                <w:szCs w:val="15"/>
              </w:rPr>
              <w:t> </w:t>
            </w:r>
          </w:p>
        </w:tc>
        <w:tc>
          <w:tcPr>
            <w:tcW w:w="0" w:type="auto"/>
            <w:vAlign w:val="bottom"/>
          </w:tcPr>
          <w:p w14:paraId="56BFA1D9" w14:textId="77777777" w:rsidR="009145D5" w:rsidRPr="00DB2C3B" w:rsidRDefault="009145D5">
            <w:pPr>
              <w:pStyle w:val="la2"/>
            </w:pPr>
            <w:r w:rsidRPr="00DB2C3B">
              <w:rPr>
                <w:sz w:val="15"/>
                <w:szCs w:val="15"/>
              </w:rPr>
              <w:t> </w:t>
            </w:r>
          </w:p>
        </w:tc>
      </w:tr>
      <w:tr w:rsidR="009145D5" w:rsidRPr="00DB2C3B" w14:paraId="56BFA1E4" w14:textId="77777777">
        <w:trPr>
          <w:jc w:val="center"/>
        </w:trPr>
        <w:tc>
          <w:tcPr>
            <w:tcW w:w="0" w:type="auto"/>
          </w:tcPr>
          <w:p w14:paraId="56BFA1DB" w14:textId="77777777" w:rsidR="009145D5" w:rsidRPr="00DB2C3B" w:rsidRDefault="009145D5">
            <w:pPr>
              <w:pStyle w:val="NormalWeb"/>
              <w:ind w:left="720" w:hanging="240"/>
            </w:pPr>
            <w:r w:rsidRPr="00DB2C3B">
              <w:rPr>
                <w:rFonts w:cs="Arial"/>
                <w:sz w:val="20"/>
                <w:szCs w:val="20"/>
              </w:rPr>
              <w:t>Total current assets</w:t>
            </w:r>
          </w:p>
        </w:tc>
        <w:tc>
          <w:tcPr>
            <w:tcW w:w="0" w:type="auto"/>
            <w:vAlign w:val="bottom"/>
          </w:tcPr>
          <w:p w14:paraId="56BFA1DC" w14:textId="77777777" w:rsidR="009145D5" w:rsidRPr="00DB2C3B" w:rsidRDefault="009145D5">
            <w:pPr>
              <w:pStyle w:val="la2"/>
            </w:pPr>
            <w:r w:rsidRPr="00DB2C3B">
              <w:rPr>
                <w:sz w:val="15"/>
                <w:szCs w:val="15"/>
              </w:rPr>
              <w:t> </w:t>
            </w:r>
          </w:p>
        </w:tc>
        <w:tc>
          <w:tcPr>
            <w:tcW w:w="0" w:type="auto"/>
            <w:vAlign w:val="bottom"/>
          </w:tcPr>
          <w:p w14:paraId="56BFA1DD" w14:textId="77777777" w:rsidR="009145D5" w:rsidRPr="00DB2C3B" w:rsidRDefault="009145D5">
            <w:r w:rsidRPr="00DB2C3B">
              <w:rPr>
                <w:rFonts w:cs="Arial"/>
                <w:b/>
                <w:bCs/>
              </w:rPr>
              <w:t> </w:t>
            </w:r>
          </w:p>
        </w:tc>
        <w:tc>
          <w:tcPr>
            <w:tcW w:w="0" w:type="auto"/>
            <w:vAlign w:val="bottom"/>
          </w:tcPr>
          <w:p w14:paraId="56BFA1DE" w14:textId="23CC56F7" w:rsidR="009145D5" w:rsidRPr="00DB2C3B" w:rsidRDefault="00C540A2" w:rsidP="00C540A2">
            <w:pPr>
              <w:jc w:val="right"/>
            </w:pPr>
            <w:r w:rsidRPr="00DB2C3B">
              <w:rPr>
                <w:rFonts w:cs="Arial"/>
                <w:b/>
                <w:bCs/>
              </w:rPr>
              <w:t>72,513</w:t>
            </w:r>
          </w:p>
        </w:tc>
        <w:tc>
          <w:tcPr>
            <w:tcW w:w="0" w:type="auto"/>
            <w:noWrap/>
            <w:vAlign w:val="bottom"/>
          </w:tcPr>
          <w:p w14:paraId="56BFA1DF" w14:textId="77777777" w:rsidR="009145D5" w:rsidRPr="00DB2C3B" w:rsidRDefault="009145D5">
            <w:r w:rsidRPr="00DB2C3B">
              <w:rPr>
                <w:rFonts w:cs="Arial"/>
                <w:b/>
                <w:bCs/>
              </w:rPr>
              <w:t> </w:t>
            </w:r>
          </w:p>
        </w:tc>
        <w:tc>
          <w:tcPr>
            <w:tcW w:w="0" w:type="auto"/>
            <w:vAlign w:val="bottom"/>
          </w:tcPr>
          <w:p w14:paraId="56BFA1E0" w14:textId="77777777" w:rsidR="009145D5" w:rsidRPr="00DB2C3B" w:rsidRDefault="009145D5">
            <w:pPr>
              <w:pStyle w:val="la2"/>
            </w:pPr>
            <w:r w:rsidRPr="00DB2C3B">
              <w:rPr>
                <w:sz w:val="15"/>
                <w:szCs w:val="15"/>
              </w:rPr>
              <w:t> </w:t>
            </w:r>
          </w:p>
        </w:tc>
        <w:tc>
          <w:tcPr>
            <w:tcW w:w="0" w:type="auto"/>
            <w:vAlign w:val="bottom"/>
          </w:tcPr>
          <w:p w14:paraId="56BFA1E1" w14:textId="77777777" w:rsidR="009145D5" w:rsidRPr="00DB2C3B" w:rsidRDefault="009145D5">
            <w:r w:rsidRPr="00DB2C3B">
              <w:rPr>
                <w:rFonts w:cs="Arial"/>
              </w:rPr>
              <w:t> </w:t>
            </w:r>
          </w:p>
        </w:tc>
        <w:tc>
          <w:tcPr>
            <w:tcW w:w="0" w:type="auto"/>
            <w:vAlign w:val="bottom"/>
          </w:tcPr>
          <w:p w14:paraId="56BFA1E2" w14:textId="77777777" w:rsidR="009145D5" w:rsidRPr="00DB2C3B" w:rsidRDefault="009145D5">
            <w:pPr>
              <w:jc w:val="right"/>
            </w:pPr>
            <w:r w:rsidRPr="00DB2C3B">
              <w:rPr>
                <w:rFonts w:cs="Arial"/>
              </w:rPr>
              <w:t>74,918</w:t>
            </w:r>
          </w:p>
        </w:tc>
        <w:tc>
          <w:tcPr>
            <w:tcW w:w="0" w:type="auto"/>
            <w:noWrap/>
            <w:vAlign w:val="bottom"/>
          </w:tcPr>
          <w:p w14:paraId="56BFA1E3" w14:textId="77777777" w:rsidR="009145D5" w:rsidRPr="00DB2C3B" w:rsidRDefault="009145D5">
            <w:r w:rsidRPr="00DB2C3B">
              <w:rPr>
                <w:rFonts w:cs="Arial"/>
              </w:rPr>
              <w:t> </w:t>
            </w:r>
          </w:p>
        </w:tc>
      </w:tr>
      <w:tr w:rsidR="009145D5" w:rsidRPr="00DB2C3B" w14:paraId="56BFA1EE" w14:textId="77777777">
        <w:trPr>
          <w:jc w:val="center"/>
        </w:trPr>
        <w:tc>
          <w:tcPr>
            <w:tcW w:w="0" w:type="auto"/>
          </w:tcPr>
          <w:p w14:paraId="56BFA1E5" w14:textId="71310B3C" w:rsidR="009145D5" w:rsidRPr="00DB2C3B" w:rsidRDefault="009145D5" w:rsidP="0088394A">
            <w:pPr>
              <w:pStyle w:val="NormalWeb"/>
              <w:ind w:left="240" w:hanging="240"/>
            </w:pPr>
            <w:r w:rsidRPr="00DB2C3B">
              <w:rPr>
                <w:rFonts w:cs="Arial"/>
                <w:sz w:val="20"/>
                <w:szCs w:val="20"/>
              </w:rPr>
              <w:t xml:space="preserve">Property and equipment, net of accumulated depreciation of </w:t>
            </w:r>
            <w:r w:rsidRPr="00DB2C3B">
              <w:rPr>
                <w:rFonts w:cs="Arial"/>
                <w:b/>
                <w:bCs/>
                <w:sz w:val="20"/>
                <w:szCs w:val="20"/>
              </w:rPr>
              <w:t>$</w:t>
            </w:r>
            <w:r w:rsidR="0088394A" w:rsidRPr="00DB2C3B">
              <w:rPr>
                <w:rFonts w:cs="Arial"/>
                <w:b/>
                <w:bCs/>
                <w:sz w:val="20"/>
                <w:szCs w:val="20"/>
              </w:rPr>
              <w:t>10,546</w:t>
            </w:r>
            <w:r w:rsidRPr="00DB2C3B">
              <w:rPr>
                <w:rFonts w:cs="Arial"/>
                <w:sz w:val="20"/>
                <w:szCs w:val="20"/>
              </w:rPr>
              <w:t xml:space="preserve"> and $9,829</w:t>
            </w:r>
          </w:p>
        </w:tc>
        <w:tc>
          <w:tcPr>
            <w:tcW w:w="0" w:type="auto"/>
            <w:vAlign w:val="bottom"/>
          </w:tcPr>
          <w:p w14:paraId="56BFA1E6" w14:textId="77777777" w:rsidR="009145D5" w:rsidRPr="00DB2C3B" w:rsidRDefault="009145D5">
            <w:pPr>
              <w:pStyle w:val="la2"/>
            </w:pPr>
            <w:r w:rsidRPr="00DB2C3B">
              <w:rPr>
                <w:sz w:val="15"/>
                <w:szCs w:val="15"/>
              </w:rPr>
              <w:t> </w:t>
            </w:r>
          </w:p>
        </w:tc>
        <w:tc>
          <w:tcPr>
            <w:tcW w:w="0" w:type="auto"/>
            <w:vAlign w:val="bottom"/>
          </w:tcPr>
          <w:p w14:paraId="56BFA1E7" w14:textId="77777777" w:rsidR="009145D5" w:rsidRPr="00DB2C3B" w:rsidRDefault="009145D5">
            <w:r w:rsidRPr="00DB2C3B">
              <w:rPr>
                <w:rFonts w:cs="Arial"/>
                <w:b/>
                <w:bCs/>
              </w:rPr>
              <w:t> </w:t>
            </w:r>
          </w:p>
        </w:tc>
        <w:tc>
          <w:tcPr>
            <w:tcW w:w="0" w:type="auto"/>
            <w:vAlign w:val="bottom"/>
          </w:tcPr>
          <w:p w14:paraId="56BFA1E8" w14:textId="0188DDE8" w:rsidR="009145D5" w:rsidRPr="00DB2C3B" w:rsidRDefault="0088394A">
            <w:pPr>
              <w:jc w:val="right"/>
            </w:pPr>
            <w:r w:rsidRPr="00DB2C3B">
              <w:rPr>
                <w:rFonts w:cs="Arial"/>
                <w:b/>
                <w:bCs/>
              </w:rPr>
              <w:t>8,010</w:t>
            </w:r>
          </w:p>
        </w:tc>
        <w:tc>
          <w:tcPr>
            <w:tcW w:w="0" w:type="auto"/>
            <w:noWrap/>
            <w:vAlign w:val="bottom"/>
          </w:tcPr>
          <w:p w14:paraId="56BFA1E9" w14:textId="77777777" w:rsidR="009145D5" w:rsidRPr="00DB2C3B" w:rsidRDefault="009145D5">
            <w:r w:rsidRPr="00DB2C3B">
              <w:rPr>
                <w:rFonts w:cs="Arial"/>
                <w:b/>
                <w:bCs/>
              </w:rPr>
              <w:t> </w:t>
            </w:r>
          </w:p>
        </w:tc>
        <w:tc>
          <w:tcPr>
            <w:tcW w:w="0" w:type="auto"/>
            <w:vAlign w:val="bottom"/>
          </w:tcPr>
          <w:p w14:paraId="56BFA1EA" w14:textId="77777777" w:rsidR="009145D5" w:rsidRPr="00DB2C3B" w:rsidRDefault="009145D5">
            <w:pPr>
              <w:pStyle w:val="la2"/>
            </w:pPr>
            <w:r w:rsidRPr="00DB2C3B">
              <w:rPr>
                <w:sz w:val="15"/>
                <w:szCs w:val="15"/>
              </w:rPr>
              <w:t> </w:t>
            </w:r>
          </w:p>
        </w:tc>
        <w:tc>
          <w:tcPr>
            <w:tcW w:w="0" w:type="auto"/>
            <w:vAlign w:val="bottom"/>
          </w:tcPr>
          <w:p w14:paraId="56BFA1EB" w14:textId="77777777" w:rsidR="009145D5" w:rsidRPr="00DB2C3B" w:rsidRDefault="009145D5">
            <w:r w:rsidRPr="00DB2C3B">
              <w:rPr>
                <w:rFonts w:cs="Arial"/>
              </w:rPr>
              <w:t> </w:t>
            </w:r>
          </w:p>
        </w:tc>
        <w:tc>
          <w:tcPr>
            <w:tcW w:w="0" w:type="auto"/>
            <w:vAlign w:val="bottom"/>
          </w:tcPr>
          <w:p w14:paraId="56BFA1EC" w14:textId="77777777" w:rsidR="009145D5" w:rsidRPr="00DB2C3B" w:rsidRDefault="009145D5">
            <w:pPr>
              <w:jc w:val="right"/>
            </w:pPr>
            <w:r w:rsidRPr="00DB2C3B">
              <w:rPr>
                <w:rFonts w:cs="Arial"/>
              </w:rPr>
              <w:t>8,162</w:t>
            </w:r>
          </w:p>
        </w:tc>
        <w:tc>
          <w:tcPr>
            <w:tcW w:w="0" w:type="auto"/>
            <w:noWrap/>
            <w:vAlign w:val="bottom"/>
          </w:tcPr>
          <w:p w14:paraId="56BFA1ED" w14:textId="77777777" w:rsidR="009145D5" w:rsidRPr="00DB2C3B" w:rsidRDefault="009145D5">
            <w:r w:rsidRPr="00DB2C3B">
              <w:rPr>
                <w:rFonts w:cs="Arial"/>
              </w:rPr>
              <w:t> </w:t>
            </w:r>
          </w:p>
        </w:tc>
      </w:tr>
      <w:tr w:rsidR="009145D5" w:rsidRPr="00DB2C3B" w14:paraId="56BFA1F8" w14:textId="77777777">
        <w:trPr>
          <w:jc w:val="center"/>
        </w:trPr>
        <w:tc>
          <w:tcPr>
            <w:tcW w:w="0" w:type="auto"/>
          </w:tcPr>
          <w:p w14:paraId="56BFA1EF" w14:textId="77777777" w:rsidR="009145D5" w:rsidRPr="00DB2C3B" w:rsidRDefault="009145D5">
            <w:pPr>
              <w:pStyle w:val="NormalWeb"/>
              <w:ind w:left="240" w:hanging="240"/>
            </w:pPr>
            <w:r w:rsidRPr="00DB2C3B">
              <w:rPr>
                <w:rFonts w:cs="Arial"/>
                <w:sz w:val="20"/>
                <w:szCs w:val="20"/>
              </w:rPr>
              <w:t>Equity and other investments</w:t>
            </w:r>
          </w:p>
        </w:tc>
        <w:tc>
          <w:tcPr>
            <w:tcW w:w="0" w:type="auto"/>
            <w:vAlign w:val="bottom"/>
          </w:tcPr>
          <w:p w14:paraId="56BFA1F0" w14:textId="77777777" w:rsidR="009145D5" w:rsidRPr="00DB2C3B" w:rsidRDefault="009145D5">
            <w:pPr>
              <w:pStyle w:val="la2"/>
            </w:pPr>
            <w:r w:rsidRPr="00DB2C3B">
              <w:rPr>
                <w:sz w:val="15"/>
                <w:szCs w:val="15"/>
              </w:rPr>
              <w:t> </w:t>
            </w:r>
          </w:p>
        </w:tc>
        <w:tc>
          <w:tcPr>
            <w:tcW w:w="0" w:type="auto"/>
            <w:vAlign w:val="bottom"/>
          </w:tcPr>
          <w:p w14:paraId="56BFA1F1" w14:textId="77777777" w:rsidR="009145D5" w:rsidRPr="00DB2C3B" w:rsidRDefault="009145D5">
            <w:r w:rsidRPr="00DB2C3B">
              <w:rPr>
                <w:rFonts w:cs="Arial"/>
                <w:b/>
                <w:bCs/>
              </w:rPr>
              <w:t> </w:t>
            </w:r>
          </w:p>
        </w:tc>
        <w:tc>
          <w:tcPr>
            <w:tcW w:w="0" w:type="auto"/>
            <w:vAlign w:val="bottom"/>
          </w:tcPr>
          <w:p w14:paraId="56BFA1F2" w14:textId="7AB5D057" w:rsidR="009145D5" w:rsidRPr="00DB2C3B" w:rsidRDefault="00DB3BAF">
            <w:pPr>
              <w:jc w:val="right"/>
            </w:pPr>
            <w:r w:rsidRPr="00DB2C3B">
              <w:rPr>
                <w:rFonts w:cs="Arial"/>
                <w:b/>
                <w:bCs/>
              </w:rPr>
              <w:t>7,550</w:t>
            </w:r>
          </w:p>
        </w:tc>
        <w:tc>
          <w:tcPr>
            <w:tcW w:w="0" w:type="auto"/>
            <w:noWrap/>
            <w:vAlign w:val="bottom"/>
          </w:tcPr>
          <w:p w14:paraId="56BFA1F3" w14:textId="77777777" w:rsidR="009145D5" w:rsidRPr="00DB2C3B" w:rsidRDefault="009145D5">
            <w:r w:rsidRPr="00DB2C3B">
              <w:rPr>
                <w:rFonts w:cs="Arial"/>
                <w:b/>
                <w:bCs/>
              </w:rPr>
              <w:t> </w:t>
            </w:r>
          </w:p>
        </w:tc>
        <w:tc>
          <w:tcPr>
            <w:tcW w:w="0" w:type="auto"/>
            <w:vAlign w:val="bottom"/>
          </w:tcPr>
          <w:p w14:paraId="56BFA1F4" w14:textId="77777777" w:rsidR="009145D5" w:rsidRPr="00DB2C3B" w:rsidRDefault="009145D5">
            <w:pPr>
              <w:pStyle w:val="la2"/>
            </w:pPr>
            <w:r w:rsidRPr="00DB2C3B">
              <w:rPr>
                <w:sz w:val="15"/>
                <w:szCs w:val="15"/>
              </w:rPr>
              <w:t> </w:t>
            </w:r>
          </w:p>
        </w:tc>
        <w:tc>
          <w:tcPr>
            <w:tcW w:w="0" w:type="auto"/>
            <w:vAlign w:val="bottom"/>
          </w:tcPr>
          <w:p w14:paraId="56BFA1F5" w14:textId="77777777" w:rsidR="009145D5" w:rsidRPr="00DB2C3B" w:rsidRDefault="009145D5">
            <w:r w:rsidRPr="00DB2C3B">
              <w:rPr>
                <w:rFonts w:cs="Arial"/>
              </w:rPr>
              <w:t> </w:t>
            </w:r>
          </w:p>
        </w:tc>
        <w:tc>
          <w:tcPr>
            <w:tcW w:w="0" w:type="auto"/>
            <w:vAlign w:val="bottom"/>
          </w:tcPr>
          <w:p w14:paraId="56BFA1F6" w14:textId="77777777" w:rsidR="009145D5" w:rsidRPr="00DB2C3B" w:rsidRDefault="009145D5">
            <w:pPr>
              <w:jc w:val="right"/>
            </w:pPr>
            <w:r w:rsidRPr="00DB2C3B">
              <w:rPr>
                <w:rFonts w:cs="Arial"/>
              </w:rPr>
              <w:t>10,865</w:t>
            </w:r>
          </w:p>
        </w:tc>
        <w:tc>
          <w:tcPr>
            <w:tcW w:w="0" w:type="auto"/>
            <w:noWrap/>
            <w:vAlign w:val="bottom"/>
          </w:tcPr>
          <w:p w14:paraId="56BFA1F7" w14:textId="77777777" w:rsidR="009145D5" w:rsidRPr="00DB2C3B" w:rsidRDefault="009145D5">
            <w:r w:rsidRPr="00DB2C3B">
              <w:rPr>
                <w:rFonts w:cs="Arial"/>
              </w:rPr>
              <w:t> </w:t>
            </w:r>
          </w:p>
        </w:tc>
      </w:tr>
      <w:tr w:rsidR="009145D5" w:rsidRPr="00DB2C3B" w14:paraId="56BFA202" w14:textId="77777777">
        <w:trPr>
          <w:jc w:val="center"/>
        </w:trPr>
        <w:tc>
          <w:tcPr>
            <w:tcW w:w="0" w:type="auto"/>
          </w:tcPr>
          <w:p w14:paraId="56BFA1F9" w14:textId="77777777" w:rsidR="009145D5" w:rsidRPr="00DB2C3B" w:rsidRDefault="009145D5">
            <w:pPr>
              <w:pStyle w:val="NormalWeb"/>
              <w:ind w:left="240" w:hanging="240"/>
            </w:pPr>
            <w:r w:rsidRPr="00DB2C3B">
              <w:rPr>
                <w:rFonts w:cs="Arial"/>
                <w:sz w:val="20"/>
                <w:szCs w:val="20"/>
              </w:rPr>
              <w:t>Goodwill</w:t>
            </w:r>
          </w:p>
        </w:tc>
        <w:tc>
          <w:tcPr>
            <w:tcW w:w="0" w:type="auto"/>
            <w:vAlign w:val="bottom"/>
          </w:tcPr>
          <w:p w14:paraId="56BFA1FA" w14:textId="77777777" w:rsidR="009145D5" w:rsidRPr="00DB2C3B" w:rsidRDefault="009145D5">
            <w:pPr>
              <w:pStyle w:val="la2"/>
            </w:pPr>
            <w:r w:rsidRPr="00DB2C3B">
              <w:rPr>
                <w:sz w:val="15"/>
                <w:szCs w:val="15"/>
              </w:rPr>
              <w:t> </w:t>
            </w:r>
          </w:p>
        </w:tc>
        <w:tc>
          <w:tcPr>
            <w:tcW w:w="0" w:type="auto"/>
            <w:vAlign w:val="bottom"/>
          </w:tcPr>
          <w:p w14:paraId="56BFA1FB" w14:textId="77777777" w:rsidR="009145D5" w:rsidRPr="00DB2C3B" w:rsidRDefault="009145D5">
            <w:r w:rsidRPr="00DB2C3B">
              <w:rPr>
                <w:rFonts w:cs="Arial"/>
                <w:b/>
                <w:bCs/>
              </w:rPr>
              <w:t> </w:t>
            </w:r>
          </w:p>
        </w:tc>
        <w:tc>
          <w:tcPr>
            <w:tcW w:w="0" w:type="auto"/>
            <w:vAlign w:val="bottom"/>
          </w:tcPr>
          <w:p w14:paraId="56BFA1FC" w14:textId="2C068940" w:rsidR="009145D5" w:rsidRPr="00DB2C3B" w:rsidRDefault="00DB3BAF">
            <w:pPr>
              <w:jc w:val="right"/>
            </w:pPr>
            <w:r w:rsidRPr="00DB2C3B">
              <w:rPr>
                <w:rFonts w:cs="Arial"/>
                <w:b/>
                <w:bCs/>
              </w:rPr>
              <w:t>19,670</w:t>
            </w:r>
          </w:p>
        </w:tc>
        <w:tc>
          <w:tcPr>
            <w:tcW w:w="0" w:type="auto"/>
            <w:noWrap/>
            <w:vAlign w:val="bottom"/>
          </w:tcPr>
          <w:p w14:paraId="56BFA1FD" w14:textId="77777777" w:rsidR="009145D5" w:rsidRPr="00DB2C3B" w:rsidRDefault="009145D5">
            <w:r w:rsidRPr="00DB2C3B">
              <w:rPr>
                <w:rFonts w:cs="Arial"/>
                <w:b/>
                <w:bCs/>
              </w:rPr>
              <w:t> </w:t>
            </w:r>
          </w:p>
        </w:tc>
        <w:tc>
          <w:tcPr>
            <w:tcW w:w="0" w:type="auto"/>
            <w:vAlign w:val="bottom"/>
          </w:tcPr>
          <w:p w14:paraId="56BFA1FE" w14:textId="77777777" w:rsidR="009145D5" w:rsidRPr="00DB2C3B" w:rsidRDefault="009145D5">
            <w:pPr>
              <w:pStyle w:val="la2"/>
            </w:pPr>
            <w:r w:rsidRPr="00DB2C3B">
              <w:rPr>
                <w:sz w:val="15"/>
                <w:szCs w:val="15"/>
              </w:rPr>
              <w:t> </w:t>
            </w:r>
          </w:p>
        </w:tc>
        <w:tc>
          <w:tcPr>
            <w:tcW w:w="0" w:type="auto"/>
            <w:vAlign w:val="bottom"/>
          </w:tcPr>
          <w:p w14:paraId="56BFA1FF" w14:textId="77777777" w:rsidR="009145D5" w:rsidRPr="00DB2C3B" w:rsidRDefault="009145D5">
            <w:r w:rsidRPr="00DB2C3B">
              <w:rPr>
                <w:rFonts w:cs="Arial"/>
              </w:rPr>
              <w:t> </w:t>
            </w:r>
          </w:p>
        </w:tc>
        <w:tc>
          <w:tcPr>
            <w:tcW w:w="0" w:type="auto"/>
            <w:vAlign w:val="bottom"/>
          </w:tcPr>
          <w:p w14:paraId="56BFA200" w14:textId="77777777" w:rsidR="009145D5" w:rsidRPr="00DB2C3B" w:rsidRDefault="009145D5">
            <w:pPr>
              <w:jc w:val="right"/>
            </w:pPr>
            <w:r w:rsidRPr="00DB2C3B">
              <w:rPr>
                <w:rFonts w:cs="Arial"/>
              </w:rPr>
              <w:t>12,581</w:t>
            </w:r>
          </w:p>
        </w:tc>
        <w:tc>
          <w:tcPr>
            <w:tcW w:w="0" w:type="auto"/>
            <w:noWrap/>
            <w:vAlign w:val="bottom"/>
          </w:tcPr>
          <w:p w14:paraId="56BFA201" w14:textId="77777777" w:rsidR="009145D5" w:rsidRPr="00DB2C3B" w:rsidRDefault="009145D5">
            <w:r w:rsidRPr="00DB2C3B">
              <w:rPr>
                <w:rFonts w:cs="Arial"/>
              </w:rPr>
              <w:t> </w:t>
            </w:r>
          </w:p>
        </w:tc>
      </w:tr>
      <w:tr w:rsidR="009145D5" w:rsidRPr="00DB2C3B" w14:paraId="56BFA20C" w14:textId="77777777">
        <w:trPr>
          <w:jc w:val="center"/>
        </w:trPr>
        <w:tc>
          <w:tcPr>
            <w:tcW w:w="0" w:type="auto"/>
          </w:tcPr>
          <w:p w14:paraId="56BFA203" w14:textId="77777777" w:rsidR="009145D5" w:rsidRPr="00DB2C3B" w:rsidRDefault="009145D5">
            <w:pPr>
              <w:pStyle w:val="NormalWeb"/>
              <w:ind w:left="240" w:hanging="240"/>
            </w:pPr>
            <w:r w:rsidRPr="00DB2C3B">
              <w:rPr>
                <w:rFonts w:cs="Arial"/>
                <w:sz w:val="20"/>
                <w:szCs w:val="20"/>
              </w:rPr>
              <w:t>Intangible assets, net</w:t>
            </w:r>
          </w:p>
        </w:tc>
        <w:tc>
          <w:tcPr>
            <w:tcW w:w="0" w:type="auto"/>
            <w:vAlign w:val="bottom"/>
          </w:tcPr>
          <w:p w14:paraId="56BFA204" w14:textId="77777777" w:rsidR="009145D5" w:rsidRPr="00DB2C3B" w:rsidRDefault="009145D5">
            <w:pPr>
              <w:pStyle w:val="la2"/>
            </w:pPr>
            <w:r w:rsidRPr="00DB2C3B">
              <w:rPr>
                <w:sz w:val="15"/>
                <w:szCs w:val="15"/>
              </w:rPr>
              <w:t> </w:t>
            </w:r>
          </w:p>
        </w:tc>
        <w:tc>
          <w:tcPr>
            <w:tcW w:w="0" w:type="auto"/>
            <w:vAlign w:val="bottom"/>
          </w:tcPr>
          <w:p w14:paraId="56BFA205" w14:textId="77777777" w:rsidR="009145D5" w:rsidRPr="00DB2C3B" w:rsidRDefault="009145D5">
            <w:r w:rsidRPr="00DB2C3B">
              <w:rPr>
                <w:rFonts w:cs="Arial"/>
                <w:b/>
                <w:bCs/>
              </w:rPr>
              <w:t> </w:t>
            </w:r>
          </w:p>
        </w:tc>
        <w:tc>
          <w:tcPr>
            <w:tcW w:w="0" w:type="auto"/>
            <w:vAlign w:val="bottom"/>
          </w:tcPr>
          <w:p w14:paraId="56BFA206" w14:textId="11CC33FF" w:rsidR="009145D5" w:rsidRPr="00DB2C3B" w:rsidRDefault="00DB3BAF">
            <w:pPr>
              <w:jc w:val="right"/>
            </w:pPr>
            <w:r w:rsidRPr="00DB2C3B">
              <w:rPr>
                <w:rFonts w:cs="Arial"/>
                <w:b/>
                <w:bCs/>
              </w:rPr>
              <w:t>2,581</w:t>
            </w:r>
          </w:p>
        </w:tc>
        <w:tc>
          <w:tcPr>
            <w:tcW w:w="0" w:type="auto"/>
            <w:noWrap/>
            <w:vAlign w:val="bottom"/>
          </w:tcPr>
          <w:p w14:paraId="56BFA207" w14:textId="77777777" w:rsidR="009145D5" w:rsidRPr="00DB2C3B" w:rsidRDefault="009145D5">
            <w:r w:rsidRPr="00DB2C3B">
              <w:rPr>
                <w:rFonts w:cs="Arial"/>
                <w:b/>
                <w:bCs/>
              </w:rPr>
              <w:t> </w:t>
            </w:r>
          </w:p>
        </w:tc>
        <w:tc>
          <w:tcPr>
            <w:tcW w:w="0" w:type="auto"/>
            <w:vAlign w:val="bottom"/>
          </w:tcPr>
          <w:p w14:paraId="56BFA208" w14:textId="77777777" w:rsidR="009145D5" w:rsidRPr="00DB2C3B" w:rsidRDefault="009145D5">
            <w:pPr>
              <w:pStyle w:val="la2"/>
            </w:pPr>
            <w:r w:rsidRPr="00DB2C3B">
              <w:rPr>
                <w:sz w:val="15"/>
                <w:szCs w:val="15"/>
              </w:rPr>
              <w:t> </w:t>
            </w:r>
          </w:p>
        </w:tc>
        <w:tc>
          <w:tcPr>
            <w:tcW w:w="0" w:type="auto"/>
            <w:vAlign w:val="bottom"/>
          </w:tcPr>
          <w:p w14:paraId="56BFA209" w14:textId="77777777" w:rsidR="009145D5" w:rsidRPr="00DB2C3B" w:rsidRDefault="009145D5">
            <w:r w:rsidRPr="00DB2C3B">
              <w:rPr>
                <w:rFonts w:cs="Arial"/>
              </w:rPr>
              <w:t> </w:t>
            </w:r>
          </w:p>
        </w:tc>
        <w:tc>
          <w:tcPr>
            <w:tcW w:w="0" w:type="auto"/>
            <w:vAlign w:val="bottom"/>
          </w:tcPr>
          <w:p w14:paraId="56BFA20A" w14:textId="77777777" w:rsidR="009145D5" w:rsidRPr="00DB2C3B" w:rsidRDefault="009145D5">
            <w:pPr>
              <w:jc w:val="right"/>
            </w:pPr>
            <w:r w:rsidRPr="00DB2C3B">
              <w:rPr>
                <w:rFonts w:cs="Arial"/>
              </w:rPr>
              <w:t>744</w:t>
            </w:r>
          </w:p>
        </w:tc>
        <w:tc>
          <w:tcPr>
            <w:tcW w:w="0" w:type="auto"/>
            <w:noWrap/>
            <w:vAlign w:val="bottom"/>
          </w:tcPr>
          <w:p w14:paraId="56BFA20B" w14:textId="77777777" w:rsidR="009145D5" w:rsidRPr="00DB2C3B" w:rsidRDefault="009145D5">
            <w:r w:rsidRPr="00DB2C3B">
              <w:rPr>
                <w:rFonts w:cs="Arial"/>
              </w:rPr>
              <w:t> </w:t>
            </w:r>
          </w:p>
        </w:tc>
      </w:tr>
      <w:tr w:rsidR="009145D5" w:rsidRPr="00DB2C3B" w14:paraId="56BFA216" w14:textId="77777777">
        <w:trPr>
          <w:jc w:val="center"/>
        </w:trPr>
        <w:tc>
          <w:tcPr>
            <w:tcW w:w="0" w:type="auto"/>
          </w:tcPr>
          <w:p w14:paraId="56BFA20D" w14:textId="77777777" w:rsidR="009145D5" w:rsidRPr="00DB2C3B" w:rsidRDefault="009145D5">
            <w:pPr>
              <w:pStyle w:val="NormalWeb"/>
              <w:ind w:left="240" w:hanging="240"/>
            </w:pPr>
            <w:r w:rsidRPr="00DB2C3B">
              <w:rPr>
                <w:rFonts w:cs="Arial"/>
                <w:sz w:val="20"/>
                <w:szCs w:val="20"/>
              </w:rPr>
              <w:t>Other long-term assets</w:t>
            </w:r>
          </w:p>
        </w:tc>
        <w:tc>
          <w:tcPr>
            <w:tcW w:w="0" w:type="auto"/>
            <w:vAlign w:val="bottom"/>
          </w:tcPr>
          <w:p w14:paraId="56BFA20E" w14:textId="77777777" w:rsidR="009145D5" w:rsidRPr="00DB2C3B" w:rsidRDefault="009145D5">
            <w:pPr>
              <w:pStyle w:val="la2"/>
            </w:pPr>
            <w:r w:rsidRPr="00DB2C3B">
              <w:rPr>
                <w:sz w:val="15"/>
                <w:szCs w:val="15"/>
              </w:rPr>
              <w:t> </w:t>
            </w:r>
          </w:p>
        </w:tc>
        <w:tc>
          <w:tcPr>
            <w:tcW w:w="0" w:type="auto"/>
            <w:vAlign w:val="bottom"/>
          </w:tcPr>
          <w:p w14:paraId="56BFA20F" w14:textId="77777777" w:rsidR="009145D5" w:rsidRPr="00DB2C3B" w:rsidRDefault="009145D5">
            <w:r w:rsidRPr="00DB2C3B">
              <w:rPr>
                <w:rFonts w:cs="Arial"/>
                <w:b/>
                <w:bCs/>
              </w:rPr>
              <w:t> </w:t>
            </w:r>
          </w:p>
        </w:tc>
        <w:tc>
          <w:tcPr>
            <w:tcW w:w="0" w:type="auto"/>
            <w:vAlign w:val="bottom"/>
          </w:tcPr>
          <w:p w14:paraId="56BFA210" w14:textId="61F365A6" w:rsidR="009145D5" w:rsidRPr="00DB2C3B" w:rsidRDefault="009145D5" w:rsidP="00C540A2">
            <w:pPr>
              <w:jc w:val="right"/>
            </w:pPr>
            <w:r w:rsidRPr="00DB2C3B">
              <w:rPr>
                <w:rFonts w:cs="Arial"/>
                <w:b/>
                <w:bCs/>
              </w:rPr>
              <w:t>1,</w:t>
            </w:r>
            <w:r w:rsidR="00DB3BAF" w:rsidRPr="00DB2C3B">
              <w:rPr>
                <w:rFonts w:cs="Arial"/>
                <w:b/>
                <w:bCs/>
              </w:rPr>
              <w:t>9</w:t>
            </w:r>
            <w:r w:rsidR="00C540A2" w:rsidRPr="00DB2C3B">
              <w:rPr>
                <w:rFonts w:cs="Arial"/>
                <w:b/>
                <w:bCs/>
              </w:rPr>
              <w:t>19</w:t>
            </w:r>
          </w:p>
        </w:tc>
        <w:tc>
          <w:tcPr>
            <w:tcW w:w="0" w:type="auto"/>
            <w:noWrap/>
            <w:vAlign w:val="bottom"/>
          </w:tcPr>
          <w:p w14:paraId="56BFA211" w14:textId="77777777" w:rsidR="009145D5" w:rsidRPr="00DB2C3B" w:rsidRDefault="009145D5">
            <w:r w:rsidRPr="00DB2C3B">
              <w:rPr>
                <w:rFonts w:cs="Arial"/>
                <w:b/>
                <w:bCs/>
              </w:rPr>
              <w:t> </w:t>
            </w:r>
          </w:p>
        </w:tc>
        <w:tc>
          <w:tcPr>
            <w:tcW w:w="0" w:type="auto"/>
            <w:vAlign w:val="bottom"/>
          </w:tcPr>
          <w:p w14:paraId="56BFA212" w14:textId="77777777" w:rsidR="009145D5" w:rsidRPr="00DB2C3B" w:rsidRDefault="009145D5">
            <w:pPr>
              <w:pStyle w:val="la2"/>
            </w:pPr>
            <w:r w:rsidRPr="00DB2C3B">
              <w:rPr>
                <w:sz w:val="15"/>
                <w:szCs w:val="15"/>
              </w:rPr>
              <w:t> </w:t>
            </w:r>
          </w:p>
        </w:tc>
        <w:tc>
          <w:tcPr>
            <w:tcW w:w="0" w:type="auto"/>
            <w:vAlign w:val="bottom"/>
          </w:tcPr>
          <w:p w14:paraId="56BFA213" w14:textId="77777777" w:rsidR="009145D5" w:rsidRPr="00DB2C3B" w:rsidRDefault="009145D5">
            <w:r w:rsidRPr="00DB2C3B">
              <w:rPr>
                <w:rFonts w:cs="Arial"/>
              </w:rPr>
              <w:t> </w:t>
            </w:r>
          </w:p>
        </w:tc>
        <w:tc>
          <w:tcPr>
            <w:tcW w:w="0" w:type="auto"/>
            <w:vAlign w:val="bottom"/>
          </w:tcPr>
          <w:p w14:paraId="56BFA214" w14:textId="77777777" w:rsidR="009145D5" w:rsidRPr="00DB2C3B" w:rsidRDefault="009145D5">
            <w:pPr>
              <w:jc w:val="right"/>
            </w:pPr>
            <w:r w:rsidRPr="00DB2C3B">
              <w:rPr>
                <w:rFonts w:cs="Arial"/>
              </w:rPr>
              <w:t>1,434</w:t>
            </w:r>
          </w:p>
        </w:tc>
        <w:tc>
          <w:tcPr>
            <w:tcW w:w="0" w:type="auto"/>
            <w:noWrap/>
            <w:vAlign w:val="bottom"/>
          </w:tcPr>
          <w:p w14:paraId="56BFA215" w14:textId="77777777" w:rsidR="009145D5" w:rsidRPr="00DB2C3B" w:rsidRDefault="009145D5">
            <w:r w:rsidRPr="00DB2C3B">
              <w:rPr>
                <w:rFonts w:cs="Arial"/>
              </w:rPr>
              <w:t> </w:t>
            </w:r>
          </w:p>
        </w:tc>
      </w:tr>
      <w:tr w:rsidR="009145D5" w:rsidRPr="00DB2C3B" w14:paraId="56BFA21D" w14:textId="77777777">
        <w:trPr>
          <w:jc w:val="center"/>
        </w:trPr>
        <w:tc>
          <w:tcPr>
            <w:tcW w:w="0" w:type="auto"/>
            <w:gridSpan w:val="4"/>
            <w:vAlign w:val="bottom"/>
          </w:tcPr>
          <w:p w14:paraId="56BFA217" w14:textId="77777777" w:rsidR="009145D5" w:rsidRPr="00DB2C3B" w:rsidRDefault="009145D5">
            <w:pPr>
              <w:pStyle w:val="rrdsinglerule"/>
            </w:pPr>
            <w:r w:rsidRPr="00DB2C3B">
              <w:rPr>
                <w:sz w:val="15"/>
                <w:szCs w:val="15"/>
              </w:rPr>
              <w:t> </w:t>
            </w:r>
          </w:p>
        </w:tc>
        <w:tc>
          <w:tcPr>
            <w:tcW w:w="0" w:type="auto"/>
            <w:vAlign w:val="bottom"/>
          </w:tcPr>
          <w:p w14:paraId="56BFA218" w14:textId="77777777" w:rsidR="009145D5" w:rsidRPr="00DB2C3B" w:rsidRDefault="009145D5">
            <w:pPr>
              <w:pStyle w:val="la2"/>
            </w:pPr>
            <w:r w:rsidRPr="00DB2C3B">
              <w:rPr>
                <w:sz w:val="15"/>
                <w:szCs w:val="15"/>
              </w:rPr>
              <w:t> </w:t>
            </w:r>
          </w:p>
        </w:tc>
        <w:tc>
          <w:tcPr>
            <w:tcW w:w="0" w:type="auto"/>
            <w:vAlign w:val="bottom"/>
          </w:tcPr>
          <w:p w14:paraId="56BFA219" w14:textId="77777777" w:rsidR="009145D5" w:rsidRPr="00DB2C3B" w:rsidRDefault="009145D5">
            <w:pPr>
              <w:pStyle w:val="la2"/>
            </w:pPr>
            <w:r w:rsidRPr="00DB2C3B">
              <w:rPr>
                <w:sz w:val="15"/>
                <w:szCs w:val="15"/>
              </w:rPr>
              <w:t> </w:t>
            </w:r>
          </w:p>
        </w:tc>
        <w:tc>
          <w:tcPr>
            <w:tcW w:w="0" w:type="auto"/>
            <w:vAlign w:val="bottom"/>
          </w:tcPr>
          <w:p w14:paraId="56BFA21A" w14:textId="77777777" w:rsidR="009145D5" w:rsidRPr="00DB2C3B" w:rsidRDefault="009145D5">
            <w:pPr>
              <w:pStyle w:val="rrdsinglerule"/>
            </w:pPr>
            <w:r w:rsidRPr="00DB2C3B">
              <w:rPr>
                <w:sz w:val="15"/>
                <w:szCs w:val="15"/>
              </w:rPr>
              <w:t> </w:t>
            </w:r>
          </w:p>
        </w:tc>
        <w:tc>
          <w:tcPr>
            <w:tcW w:w="0" w:type="auto"/>
            <w:vAlign w:val="bottom"/>
          </w:tcPr>
          <w:p w14:paraId="56BFA21B" w14:textId="77777777" w:rsidR="009145D5" w:rsidRPr="00DB2C3B" w:rsidRDefault="009145D5">
            <w:pPr>
              <w:pStyle w:val="rrdsinglerule"/>
            </w:pPr>
            <w:r w:rsidRPr="00DB2C3B">
              <w:rPr>
                <w:sz w:val="15"/>
                <w:szCs w:val="15"/>
              </w:rPr>
              <w:t> </w:t>
            </w:r>
          </w:p>
        </w:tc>
        <w:tc>
          <w:tcPr>
            <w:tcW w:w="0" w:type="auto"/>
            <w:vAlign w:val="bottom"/>
          </w:tcPr>
          <w:p w14:paraId="56BFA21C" w14:textId="77777777" w:rsidR="009145D5" w:rsidRPr="00DB2C3B" w:rsidRDefault="009145D5">
            <w:pPr>
              <w:pStyle w:val="la2"/>
            </w:pPr>
            <w:r w:rsidRPr="00DB2C3B">
              <w:rPr>
                <w:sz w:val="15"/>
                <w:szCs w:val="15"/>
              </w:rPr>
              <w:t> </w:t>
            </w:r>
          </w:p>
        </w:tc>
      </w:tr>
      <w:tr w:rsidR="009145D5" w:rsidRPr="00DB2C3B" w14:paraId="56BFA227" w14:textId="77777777">
        <w:trPr>
          <w:jc w:val="center"/>
        </w:trPr>
        <w:tc>
          <w:tcPr>
            <w:tcW w:w="0" w:type="auto"/>
          </w:tcPr>
          <w:p w14:paraId="56BFA21E" w14:textId="77777777" w:rsidR="009145D5" w:rsidRPr="00DB2C3B" w:rsidRDefault="009145D5">
            <w:pPr>
              <w:pStyle w:val="NormalWeb"/>
              <w:ind w:left="960" w:hanging="240"/>
            </w:pPr>
            <w:r w:rsidRPr="00DB2C3B">
              <w:rPr>
                <w:rFonts w:cs="Arial"/>
                <w:sz w:val="20"/>
                <w:szCs w:val="20"/>
              </w:rPr>
              <w:t>Total assets</w:t>
            </w:r>
          </w:p>
        </w:tc>
        <w:tc>
          <w:tcPr>
            <w:tcW w:w="0" w:type="auto"/>
            <w:vAlign w:val="bottom"/>
          </w:tcPr>
          <w:p w14:paraId="56BFA21F" w14:textId="77777777" w:rsidR="009145D5" w:rsidRPr="00DB2C3B" w:rsidRDefault="009145D5">
            <w:pPr>
              <w:pStyle w:val="la2"/>
            </w:pPr>
            <w:r w:rsidRPr="00DB2C3B">
              <w:rPr>
                <w:sz w:val="15"/>
                <w:szCs w:val="15"/>
              </w:rPr>
              <w:t> </w:t>
            </w:r>
          </w:p>
        </w:tc>
        <w:tc>
          <w:tcPr>
            <w:tcW w:w="0" w:type="auto"/>
            <w:vAlign w:val="bottom"/>
          </w:tcPr>
          <w:p w14:paraId="56BFA220" w14:textId="77777777" w:rsidR="009145D5" w:rsidRPr="00DB2C3B" w:rsidRDefault="009145D5">
            <w:r w:rsidRPr="00DB2C3B">
              <w:rPr>
                <w:rFonts w:cs="Arial"/>
                <w:b/>
                <w:bCs/>
              </w:rPr>
              <w:t>$</w:t>
            </w:r>
          </w:p>
        </w:tc>
        <w:tc>
          <w:tcPr>
            <w:tcW w:w="0" w:type="auto"/>
            <w:vAlign w:val="bottom"/>
          </w:tcPr>
          <w:p w14:paraId="56BFA221" w14:textId="518F6AFE" w:rsidR="009145D5" w:rsidRPr="00DB2C3B" w:rsidRDefault="009145D5" w:rsidP="00C540A2">
            <w:pPr>
              <w:jc w:val="right"/>
            </w:pPr>
            <w:r w:rsidRPr="00DB2C3B">
              <w:rPr>
                <w:rFonts w:cs="Arial"/>
                <w:b/>
                <w:bCs/>
              </w:rPr>
              <w:t>    </w:t>
            </w:r>
            <w:r w:rsidR="00DB3BAF" w:rsidRPr="00DB2C3B">
              <w:rPr>
                <w:rFonts w:cs="Arial"/>
                <w:b/>
                <w:bCs/>
              </w:rPr>
              <w:t>112,</w:t>
            </w:r>
            <w:r w:rsidR="00C540A2" w:rsidRPr="00DB2C3B">
              <w:rPr>
                <w:rFonts w:cs="Arial"/>
                <w:b/>
                <w:bCs/>
              </w:rPr>
              <w:t>243</w:t>
            </w:r>
          </w:p>
        </w:tc>
        <w:tc>
          <w:tcPr>
            <w:tcW w:w="0" w:type="auto"/>
            <w:noWrap/>
            <w:vAlign w:val="bottom"/>
          </w:tcPr>
          <w:p w14:paraId="56BFA222" w14:textId="77777777" w:rsidR="009145D5" w:rsidRPr="00DB2C3B" w:rsidRDefault="009145D5">
            <w:r w:rsidRPr="00DB2C3B">
              <w:rPr>
                <w:rFonts w:cs="Arial"/>
                <w:b/>
                <w:bCs/>
              </w:rPr>
              <w:t> </w:t>
            </w:r>
          </w:p>
        </w:tc>
        <w:tc>
          <w:tcPr>
            <w:tcW w:w="0" w:type="auto"/>
            <w:vAlign w:val="bottom"/>
          </w:tcPr>
          <w:p w14:paraId="56BFA223" w14:textId="77777777" w:rsidR="009145D5" w:rsidRPr="00DB2C3B" w:rsidRDefault="009145D5">
            <w:pPr>
              <w:pStyle w:val="la2"/>
            </w:pPr>
            <w:r w:rsidRPr="00DB2C3B">
              <w:rPr>
                <w:sz w:val="15"/>
                <w:szCs w:val="15"/>
              </w:rPr>
              <w:t> </w:t>
            </w:r>
          </w:p>
        </w:tc>
        <w:tc>
          <w:tcPr>
            <w:tcW w:w="0" w:type="auto"/>
            <w:vAlign w:val="bottom"/>
          </w:tcPr>
          <w:p w14:paraId="56BFA224" w14:textId="77777777" w:rsidR="009145D5" w:rsidRPr="00DB2C3B" w:rsidRDefault="009145D5">
            <w:r w:rsidRPr="00DB2C3B">
              <w:rPr>
                <w:rFonts w:cs="Arial"/>
              </w:rPr>
              <w:t>$</w:t>
            </w:r>
          </w:p>
        </w:tc>
        <w:tc>
          <w:tcPr>
            <w:tcW w:w="0" w:type="auto"/>
            <w:vAlign w:val="bottom"/>
          </w:tcPr>
          <w:p w14:paraId="56BFA225" w14:textId="77777777" w:rsidR="009145D5" w:rsidRPr="00DB2C3B" w:rsidRDefault="009145D5">
            <w:pPr>
              <w:jc w:val="right"/>
            </w:pPr>
            <w:r w:rsidRPr="00DB2C3B">
              <w:rPr>
                <w:rFonts w:cs="Arial"/>
              </w:rPr>
              <w:t>  108,704</w:t>
            </w:r>
          </w:p>
        </w:tc>
        <w:tc>
          <w:tcPr>
            <w:tcW w:w="0" w:type="auto"/>
            <w:noWrap/>
            <w:vAlign w:val="bottom"/>
          </w:tcPr>
          <w:p w14:paraId="56BFA226" w14:textId="77777777" w:rsidR="009145D5" w:rsidRPr="00DB2C3B" w:rsidRDefault="009145D5">
            <w:r w:rsidRPr="00DB2C3B">
              <w:rPr>
                <w:rFonts w:cs="Arial"/>
              </w:rPr>
              <w:t> </w:t>
            </w:r>
          </w:p>
        </w:tc>
      </w:tr>
      <w:tr w:rsidR="009145D5" w:rsidRPr="00DB2C3B" w14:paraId="56BFA231" w14:textId="77777777">
        <w:trPr>
          <w:jc w:val="center"/>
        </w:trPr>
        <w:tc>
          <w:tcPr>
            <w:tcW w:w="0" w:type="auto"/>
            <w:vAlign w:val="bottom"/>
          </w:tcPr>
          <w:p w14:paraId="56BFA228" w14:textId="77777777" w:rsidR="009145D5" w:rsidRPr="00DB2C3B" w:rsidRDefault="009145D5">
            <w:pPr>
              <w:pStyle w:val="la2"/>
            </w:pPr>
            <w:r w:rsidRPr="00DB2C3B">
              <w:t> </w:t>
            </w:r>
          </w:p>
        </w:tc>
        <w:tc>
          <w:tcPr>
            <w:tcW w:w="0" w:type="auto"/>
            <w:vAlign w:val="bottom"/>
          </w:tcPr>
          <w:p w14:paraId="56BFA229" w14:textId="77777777" w:rsidR="009145D5" w:rsidRPr="00DB2C3B" w:rsidRDefault="009145D5">
            <w:pPr>
              <w:pStyle w:val="la2"/>
            </w:pPr>
            <w:r w:rsidRPr="00DB2C3B">
              <w:rPr>
                <w:sz w:val="15"/>
                <w:szCs w:val="15"/>
              </w:rPr>
              <w:t> </w:t>
            </w:r>
          </w:p>
        </w:tc>
        <w:tc>
          <w:tcPr>
            <w:tcW w:w="0" w:type="auto"/>
            <w:vAlign w:val="bottom"/>
          </w:tcPr>
          <w:p w14:paraId="56BFA22A" w14:textId="77777777" w:rsidR="009145D5" w:rsidRPr="00DB2C3B" w:rsidRDefault="009145D5">
            <w:pPr>
              <w:pStyle w:val="rrddoublerule"/>
            </w:pPr>
            <w:r w:rsidRPr="00DB2C3B">
              <w:rPr>
                <w:sz w:val="15"/>
                <w:szCs w:val="15"/>
              </w:rPr>
              <w:t> </w:t>
            </w:r>
          </w:p>
        </w:tc>
        <w:tc>
          <w:tcPr>
            <w:tcW w:w="0" w:type="auto"/>
            <w:vAlign w:val="bottom"/>
          </w:tcPr>
          <w:p w14:paraId="56BFA22B" w14:textId="77777777" w:rsidR="009145D5" w:rsidRPr="00DB2C3B" w:rsidRDefault="009145D5">
            <w:pPr>
              <w:pStyle w:val="rrddoublerule"/>
            </w:pPr>
            <w:r w:rsidRPr="00DB2C3B">
              <w:rPr>
                <w:sz w:val="15"/>
                <w:szCs w:val="15"/>
              </w:rPr>
              <w:t> </w:t>
            </w:r>
          </w:p>
        </w:tc>
        <w:tc>
          <w:tcPr>
            <w:tcW w:w="0" w:type="auto"/>
            <w:vAlign w:val="bottom"/>
          </w:tcPr>
          <w:p w14:paraId="56BFA22C" w14:textId="77777777" w:rsidR="009145D5" w:rsidRPr="00DB2C3B" w:rsidRDefault="009145D5">
            <w:pPr>
              <w:pStyle w:val="la2"/>
            </w:pPr>
            <w:r w:rsidRPr="00DB2C3B">
              <w:rPr>
                <w:sz w:val="15"/>
                <w:szCs w:val="15"/>
              </w:rPr>
              <w:t> </w:t>
            </w:r>
          </w:p>
        </w:tc>
        <w:tc>
          <w:tcPr>
            <w:tcW w:w="0" w:type="auto"/>
            <w:vAlign w:val="bottom"/>
          </w:tcPr>
          <w:p w14:paraId="56BFA22D" w14:textId="77777777" w:rsidR="009145D5" w:rsidRPr="00DB2C3B" w:rsidRDefault="009145D5">
            <w:pPr>
              <w:pStyle w:val="la2"/>
            </w:pPr>
            <w:r w:rsidRPr="00DB2C3B">
              <w:rPr>
                <w:sz w:val="15"/>
                <w:szCs w:val="15"/>
              </w:rPr>
              <w:t> </w:t>
            </w:r>
          </w:p>
        </w:tc>
        <w:tc>
          <w:tcPr>
            <w:tcW w:w="0" w:type="auto"/>
            <w:vAlign w:val="bottom"/>
          </w:tcPr>
          <w:p w14:paraId="56BFA22E" w14:textId="77777777" w:rsidR="009145D5" w:rsidRPr="00DB2C3B" w:rsidRDefault="009145D5">
            <w:pPr>
              <w:pStyle w:val="rrddoublerule"/>
            </w:pPr>
            <w:r w:rsidRPr="00DB2C3B">
              <w:rPr>
                <w:sz w:val="15"/>
                <w:szCs w:val="15"/>
              </w:rPr>
              <w:t> </w:t>
            </w:r>
          </w:p>
        </w:tc>
        <w:tc>
          <w:tcPr>
            <w:tcW w:w="0" w:type="auto"/>
            <w:vAlign w:val="bottom"/>
          </w:tcPr>
          <w:p w14:paraId="56BFA22F" w14:textId="77777777" w:rsidR="009145D5" w:rsidRPr="00DB2C3B" w:rsidRDefault="009145D5">
            <w:pPr>
              <w:pStyle w:val="rrddoublerule"/>
            </w:pPr>
            <w:r w:rsidRPr="00DB2C3B">
              <w:rPr>
                <w:sz w:val="15"/>
                <w:szCs w:val="15"/>
              </w:rPr>
              <w:t> </w:t>
            </w:r>
          </w:p>
        </w:tc>
        <w:tc>
          <w:tcPr>
            <w:tcW w:w="0" w:type="auto"/>
            <w:vAlign w:val="bottom"/>
          </w:tcPr>
          <w:p w14:paraId="56BFA230" w14:textId="77777777" w:rsidR="009145D5" w:rsidRPr="00DB2C3B" w:rsidRDefault="009145D5">
            <w:pPr>
              <w:pStyle w:val="la2"/>
            </w:pPr>
            <w:r w:rsidRPr="00DB2C3B">
              <w:rPr>
                <w:sz w:val="15"/>
                <w:szCs w:val="15"/>
              </w:rPr>
              <w:t> </w:t>
            </w:r>
          </w:p>
        </w:tc>
      </w:tr>
      <w:tr w:rsidR="009145D5" w:rsidRPr="00DB2C3B" w14:paraId="56BFA23B" w14:textId="77777777">
        <w:trPr>
          <w:jc w:val="center"/>
        </w:trPr>
        <w:tc>
          <w:tcPr>
            <w:tcW w:w="0" w:type="auto"/>
          </w:tcPr>
          <w:p w14:paraId="56BFA232" w14:textId="77777777" w:rsidR="009145D5" w:rsidRPr="00DB2C3B" w:rsidRDefault="009145D5">
            <w:pPr>
              <w:pStyle w:val="NormalWeb"/>
              <w:ind w:left="240" w:hanging="240"/>
            </w:pPr>
            <w:r w:rsidRPr="00DB2C3B">
              <w:rPr>
                <w:rFonts w:cs="Arial"/>
                <w:b/>
                <w:bCs/>
                <w:sz w:val="20"/>
                <w:szCs w:val="20"/>
              </w:rPr>
              <w:t>Liabilities and stockholders’ equity</w:t>
            </w:r>
          </w:p>
        </w:tc>
        <w:tc>
          <w:tcPr>
            <w:tcW w:w="0" w:type="auto"/>
            <w:vAlign w:val="bottom"/>
          </w:tcPr>
          <w:p w14:paraId="56BFA233" w14:textId="77777777" w:rsidR="009145D5" w:rsidRPr="00DB2C3B" w:rsidRDefault="009145D5">
            <w:pPr>
              <w:pStyle w:val="la2"/>
            </w:pPr>
            <w:r w:rsidRPr="00DB2C3B">
              <w:rPr>
                <w:sz w:val="15"/>
                <w:szCs w:val="15"/>
              </w:rPr>
              <w:t> </w:t>
            </w:r>
          </w:p>
        </w:tc>
        <w:tc>
          <w:tcPr>
            <w:tcW w:w="0" w:type="auto"/>
            <w:vAlign w:val="bottom"/>
          </w:tcPr>
          <w:p w14:paraId="56BFA234" w14:textId="77777777" w:rsidR="009145D5" w:rsidRPr="00DB2C3B" w:rsidRDefault="009145D5">
            <w:pPr>
              <w:pStyle w:val="la2"/>
            </w:pPr>
            <w:r w:rsidRPr="00DB2C3B">
              <w:t> </w:t>
            </w:r>
          </w:p>
        </w:tc>
        <w:tc>
          <w:tcPr>
            <w:tcW w:w="0" w:type="auto"/>
            <w:vAlign w:val="bottom"/>
          </w:tcPr>
          <w:p w14:paraId="56BFA235" w14:textId="77777777" w:rsidR="009145D5" w:rsidRPr="00DB2C3B" w:rsidRDefault="009145D5">
            <w:pPr>
              <w:pStyle w:val="la2"/>
            </w:pPr>
            <w:r w:rsidRPr="00DB2C3B">
              <w:t> </w:t>
            </w:r>
          </w:p>
        </w:tc>
        <w:tc>
          <w:tcPr>
            <w:tcW w:w="0" w:type="auto"/>
            <w:vAlign w:val="bottom"/>
          </w:tcPr>
          <w:p w14:paraId="56BFA236" w14:textId="77777777" w:rsidR="009145D5" w:rsidRPr="00DB2C3B" w:rsidRDefault="009145D5">
            <w:pPr>
              <w:pStyle w:val="la2"/>
            </w:pPr>
            <w:r w:rsidRPr="00DB2C3B">
              <w:t> </w:t>
            </w:r>
          </w:p>
        </w:tc>
        <w:tc>
          <w:tcPr>
            <w:tcW w:w="0" w:type="auto"/>
            <w:vAlign w:val="bottom"/>
          </w:tcPr>
          <w:p w14:paraId="56BFA237" w14:textId="77777777" w:rsidR="009145D5" w:rsidRPr="00DB2C3B" w:rsidRDefault="009145D5">
            <w:pPr>
              <w:pStyle w:val="la2"/>
            </w:pPr>
            <w:r w:rsidRPr="00DB2C3B">
              <w:rPr>
                <w:sz w:val="15"/>
                <w:szCs w:val="15"/>
              </w:rPr>
              <w:t> </w:t>
            </w:r>
          </w:p>
        </w:tc>
        <w:tc>
          <w:tcPr>
            <w:tcW w:w="0" w:type="auto"/>
            <w:vAlign w:val="bottom"/>
          </w:tcPr>
          <w:p w14:paraId="56BFA238" w14:textId="77777777" w:rsidR="009145D5" w:rsidRPr="00DB2C3B" w:rsidRDefault="009145D5">
            <w:pPr>
              <w:pStyle w:val="la2"/>
            </w:pPr>
            <w:r w:rsidRPr="00DB2C3B">
              <w:t> </w:t>
            </w:r>
          </w:p>
        </w:tc>
        <w:tc>
          <w:tcPr>
            <w:tcW w:w="0" w:type="auto"/>
            <w:vAlign w:val="bottom"/>
          </w:tcPr>
          <w:p w14:paraId="56BFA239" w14:textId="77777777" w:rsidR="009145D5" w:rsidRPr="00DB2C3B" w:rsidRDefault="009145D5">
            <w:pPr>
              <w:pStyle w:val="la2"/>
            </w:pPr>
            <w:r w:rsidRPr="00DB2C3B">
              <w:t> </w:t>
            </w:r>
          </w:p>
        </w:tc>
        <w:tc>
          <w:tcPr>
            <w:tcW w:w="0" w:type="auto"/>
            <w:vAlign w:val="bottom"/>
          </w:tcPr>
          <w:p w14:paraId="56BFA23A" w14:textId="77777777" w:rsidR="009145D5" w:rsidRPr="00DB2C3B" w:rsidRDefault="009145D5">
            <w:pPr>
              <w:pStyle w:val="la2"/>
            </w:pPr>
            <w:r w:rsidRPr="00DB2C3B">
              <w:t> </w:t>
            </w:r>
          </w:p>
        </w:tc>
      </w:tr>
      <w:tr w:rsidR="009145D5" w:rsidRPr="00DB2C3B" w14:paraId="56BFA245" w14:textId="77777777">
        <w:trPr>
          <w:jc w:val="center"/>
        </w:trPr>
        <w:tc>
          <w:tcPr>
            <w:tcW w:w="0" w:type="auto"/>
          </w:tcPr>
          <w:p w14:paraId="56BFA23C" w14:textId="77777777" w:rsidR="009145D5" w:rsidRPr="00DB2C3B" w:rsidRDefault="009145D5">
            <w:pPr>
              <w:pStyle w:val="NormalWeb"/>
              <w:keepNext/>
              <w:ind w:left="240" w:hanging="240"/>
            </w:pPr>
            <w:r w:rsidRPr="00DB2C3B">
              <w:rPr>
                <w:rFonts w:cs="Arial"/>
                <w:sz w:val="20"/>
                <w:szCs w:val="20"/>
              </w:rPr>
              <w:t>Current liabilities:</w:t>
            </w:r>
          </w:p>
        </w:tc>
        <w:tc>
          <w:tcPr>
            <w:tcW w:w="0" w:type="auto"/>
            <w:vAlign w:val="bottom"/>
          </w:tcPr>
          <w:p w14:paraId="56BFA23D" w14:textId="77777777" w:rsidR="009145D5" w:rsidRPr="00DB2C3B" w:rsidRDefault="009145D5">
            <w:pPr>
              <w:pStyle w:val="la2"/>
            </w:pPr>
            <w:r w:rsidRPr="00DB2C3B">
              <w:rPr>
                <w:sz w:val="15"/>
                <w:szCs w:val="15"/>
              </w:rPr>
              <w:t> </w:t>
            </w:r>
          </w:p>
        </w:tc>
        <w:tc>
          <w:tcPr>
            <w:tcW w:w="0" w:type="auto"/>
            <w:vAlign w:val="bottom"/>
          </w:tcPr>
          <w:p w14:paraId="56BFA23E" w14:textId="77777777" w:rsidR="009145D5" w:rsidRPr="00DB2C3B" w:rsidRDefault="009145D5">
            <w:pPr>
              <w:pStyle w:val="la2"/>
            </w:pPr>
            <w:r w:rsidRPr="00DB2C3B">
              <w:t> </w:t>
            </w:r>
          </w:p>
        </w:tc>
        <w:tc>
          <w:tcPr>
            <w:tcW w:w="0" w:type="auto"/>
            <w:vAlign w:val="bottom"/>
          </w:tcPr>
          <w:p w14:paraId="56BFA23F" w14:textId="77777777" w:rsidR="009145D5" w:rsidRPr="00DB2C3B" w:rsidRDefault="009145D5">
            <w:pPr>
              <w:pStyle w:val="la2"/>
            </w:pPr>
            <w:r w:rsidRPr="00DB2C3B">
              <w:t> </w:t>
            </w:r>
          </w:p>
        </w:tc>
        <w:tc>
          <w:tcPr>
            <w:tcW w:w="0" w:type="auto"/>
            <w:vAlign w:val="bottom"/>
          </w:tcPr>
          <w:p w14:paraId="56BFA240" w14:textId="77777777" w:rsidR="009145D5" w:rsidRPr="00DB2C3B" w:rsidRDefault="009145D5">
            <w:pPr>
              <w:pStyle w:val="la2"/>
            </w:pPr>
            <w:r w:rsidRPr="00DB2C3B">
              <w:t> </w:t>
            </w:r>
          </w:p>
        </w:tc>
        <w:tc>
          <w:tcPr>
            <w:tcW w:w="0" w:type="auto"/>
            <w:vAlign w:val="bottom"/>
          </w:tcPr>
          <w:p w14:paraId="56BFA241" w14:textId="77777777" w:rsidR="009145D5" w:rsidRPr="00DB2C3B" w:rsidRDefault="009145D5">
            <w:pPr>
              <w:pStyle w:val="la2"/>
            </w:pPr>
            <w:r w:rsidRPr="00DB2C3B">
              <w:rPr>
                <w:sz w:val="15"/>
                <w:szCs w:val="15"/>
              </w:rPr>
              <w:t> </w:t>
            </w:r>
          </w:p>
        </w:tc>
        <w:tc>
          <w:tcPr>
            <w:tcW w:w="0" w:type="auto"/>
            <w:vAlign w:val="bottom"/>
          </w:tcPr>
          <w:p w14:paraId="56BFA242" w14:textId="77777777" w:rsidR="009145D5" w:rsidRPr="00DB2C3B" w:rsidRDefault="009145D5">
            <w:pPr>
              <w:pStyle w:val="la2"/>
            </w:pPr>
            <w:r w:rsidRPr="00DB2C3B">
              <w:t> </w:t>
            </w:r>
          </w:p>
        </w:tc>
        <w:tc>
          <w:tcPr>
            <w:tcW w:w="0" w:type="auto"/>
            <w:vAlign w:val="bottom"/>
          </w:tcPr>
          <w:p w14:paraId="56BFA243" w14:textId="77777777" w:rsidR="009145D5" w:rsidRPr="00DB2C3B" w:rsidRDefault="009145D5">
            <w:pPr>
              <w:pStyle w:val="la2"/>
            </w:pPr>
            <w:r w:rsidRPr="00DB2C3B">
              <w:t> </w:t>
            </w:r>
          </w:p>
        </w:tc>
        <w:tc>
          <w:tcPr>
            <w:tcW w:w="0" w:type="auto"/>
            <w:vAlign w:val="bottom"/>
          </w:tcPr>
          <w:p w14:paraId="56BFA244" w14:textId="77777777" w:rsidR="009145D5" w:rsidRPr="00DB2C3B" w:rsidRDefault="009145D5">
            <w:pPr>
              <w:pStyle w:val="la2"/>
            </w:pPr>
            <w:r w:rsidRPr="00DB2C3B">
              <w:t> </w:t>
            </w:r>
          </w:p>
        </w:tc>
      </w:tr>
      <w:tr w:rsidR="009145D5" w:rsidRPr="00DB2C3B" w14:paraId="56BFA24F" w14:textId="77777777">
        <w:trPr>
          <w:jc w:val="center"/>
        </w:trPr>
        <w:tc>
          <w:tcPr>
            <w:tcW w:w="0" w:type="auto"/>
          </w:tcPr>
          <w:p w14:paraId="56BFA246" w14:textId="77777777" w:rsidR="009145D5" w:rsidRPr="00DB2C3B" w:rsidRDefault="009145D5">
            <w:pPr>
              <w:pStyle w:val="NormalWeb"/>
              <w:ind w:left="480" w:hanging="240"/>
            </w:pPr>
            <w:r w:rsidRPr="00DB2C3B">
              <w:rPr>
                <w:rFonts w:cs="Arial"/>
                <w:sz w:val="20"/>
                <w:szCs w:val="20"/>
              </w:rPr>
              <w:t>Accounts payable</w:t>
            </w:r>
          </w:p>
        </w:tc>
        <w:tc>
          <w:tcPr>
            <w:tcW w:w="0" w:type="auto"/>
            <w:vAlign w:val="bottom"/>
          </w:tcPr>
          <w:p w14:paraId="56BFA247" w14:textId="77777777" w:rsidR="009145D5" w:rsidRPr="00DB2C3B" w:rsidRDefault="009145D5">
            <w:pPr>
              <w:pStyle w:val="la2"/>
            </w:pPr>
            <w:r w:rsidRPr="00DB2C3B">
              <w:rPr>
                <w:sz w:val="15"/>
                <w:szCs w:val="15"/>
              </w:rPr>
              <w:t> </w:t>
            </w:r>
          </w:p>
        </w:tc>
        <w:tc>
          <w:tcPr>
            <w:tcW w:w="0" w:type="auto"/>
            <w:vAlign w:val="bottom"/>
          </w:tcPr>
          <w:p w14:paraId="56BFA248" w14:textId="77777777" w:rsidR="009145D5" w:rsidRPr="00DB2C3B" w:rsidRDefault="009145D5">
            <w:r w:rsidRPr="00DB2C3B">
              <w:rPr>
                <w:rFonts w:cs="Arial"/>
                <w:b/>
                <w:bCs/>
              </w:rPr>
              <w:t>$</w:t>
            </w:r>
          </w:p>
        </w:tc>
        <w:tc>
          <w:tcPr>
            <w:tcW w:w="0" w:type="auto"/>
            <w:vAlign w:val="bottom"/>
          </w:tcPr>
          <w:p w14:paraId="56BFA249" w14:textId="06087C60" w:rsidR="009145D5" w:rsidRPr="00DB2C3B" w:rsidRDefault="009145D5" w:rsidP="00DB3BAF">
            <w:pPr>
              <w:jc w:val="right"/>
            </w:pPr>
            <w:r w:rsidRPr="00DB2C3B">
              <w:rPr>
                <w:rFonts w:cs="Arial"/>
                <w:b/>
                <w:bCs/>
              </w:rPr>
              <w:t>3,</w:t>
            </w:r>
            <w:r w:rsidR="00DB3BAF" w:rsidRPr="00DB2C3B">
              <w:rPr>
                <w:rFonts w:cs="Arial"/>
                <w:b/>
                <w:bCs/>
              </w:rPr>
              <w:t>884</w:t>
            </w:r>
          </w:p>
        </w:tc>
        <w:tc>
          <w:tcPr>
            <w:tcW w:w="0" w:type="auto"/>
            <w:noWrap/>
            <w:vAlign w:val="bottom"/>
          </w:tcPr>
          <w:p w14:paraId="56BFA24A" w14:textId="77777777" w:rsidR="009145D5" w:rsidRPr="00DB2C3B" w:rsidRDefault="009145D5">
            <w:r w:rsidRPr="00DB2C3B">
              <w:rPr>
                <w:rFonts w:cs="Arial"/>
                <w:b/>
                <w:bCs/>
              </w:rPr>
              <w:t> </w:t>
            </w:r>
          </w:p>
        </w:tc>
        <w:tc>
          <w:tcPr>
            <w:tcW w:w="0" w:type="auto"/>
            <w:vAlign w:val="bottom"/>
          </w:tcPr>
          <w:p w14:paraId="56BFA24B" w14:textId="77777777" w:rsidR="009145D5" w:rsidRPr="00DB2C3B" w:rsidRDefault="009145D5">
            <w:pPr>
              <w:pStyle w:val="la2"/>
            </w:pPr>
            <w:r w:rsidRPr="00DB2C3B">
              <w:rPr>
                <w:sz w:val="15"/>
                <w:szCs w:val="15"/>
              </w:rPr>
              <w:t> </w:t>
            </w:r>
          </w:p>
        </w:tc>
        <w:tc>
          <w:tcPr>
            <w:tcW w:w="0" w:type="auto"/>
            <w:vAlign w:val="bottom"/>
          </w:tcPr>
          <w:p w14:paraId="56BFA24C" w14:textId="77777777" w:rsidR="009145D5" w:rsidRPr="00DB2C3B" w:rsidRDefault="009145D5">
            <w:r w:rsidRPr="00DB2C3B">
              <w:rPr>
                <w:rFonts w:cs="Arial"/>
              </w:rPr>
              <w:t>$</w:t>
            </w:r>
          </w:p>
        </w:tc>
        <w:tc>
          <w:tcPr>
            <w:tcW w:w="0" w:type="auto"/>
            <w:vAlign w:val="bottom"/>
          </w:tcPr>
          <w:p w14:paraId="56BFA24D" w14:textId="77777777" w:rsidR="009145D5" w:rsidRPr="00DB2C3B" w:rsidRDefault="009145D5">
            <w:pPr>
              <w:jc w:val="right"/>
            </w:pPr>
            <w:r w:rsidRPr="00DB2C3B">
              <w:rPr>
                <w:rFonts w:cs="Arial"/>
              </w:rPr>
              <w:t>4,197</w:t>
            </w:r>
          </w:p>
        </w:tc>
        <w:tc>
          <w:tcPr>
            <w:tcW w:w="0" w:type="auto"/>
            <w:noWrap/>
            <w:vAlign w:val="bottom"/>
          </w:tcPr>
          <w:p w14:paraId="56BFA24E" w14:textId="77777777" w:rsidR="009145D5" w:rsidRPr="00DB2C3B" w:rsidRDefault="009145D5">
            <w:r w:rsidRPr="00DB2C3B">
              <w:rPr>
                <w:rFonts w:cs="Arial"/>
              </w:rPr>
              <w:t> </w:t>
            </w:r>
          </w:p>
        </w:tc>
      </w:tr>
      <w:tr w:rsidR="009145D5" w:rsidRPr="00DB2C3B" w14:paraId="56BFA259" w14:textId="77777777">
        <w:trPr>
          <w:jc w:val="center"/>
        </w:trPr>
        <w:tc>
          <w:tcPr>
            <w:tcW w:w="0" w:type="auto"/>
          </w:tcPr>
          <w:p w14:paraId="56BFA250" w14:textId="77777777" w:rsidR="009145D5" w:rsidRPr="00DB2C3B" w:rsidRDefault="009145D5">
            <w:pPr>
              <w:pStyle w:val="NormalWeb"/>
              <w:ind w:left="480" w:hanging="240"/>
            </w:pPr>
            <w:r w:rsidRPr="00DB2C3B">
              <w:rPr>
                <w:rFonts w:cs="Arial"/>
                <w:sz w:val="20"/>
                <w:szCs w:val="20"/>
              </w:rPr>
              <w:t>Accrued compensation</w:t>
            </w:r>
          </w:p>
        </w:tc>
        <w:tc>
          <w:tcPr>
            <w:tcW w:w="0" w:type="auto"/>
            <w:vAlign w:val="bottom"/>
          </w:tcPr>
          <w:p w14:paraId="56BFA251" w14:textId="77777777" w:rsidR="009145D5" w:rsidRPr="00DB2C3B" w:rsidRDefault="009145D5">
            <w:pPr>
              <w:pStyle w:val="la2"/>
            </w:pPr>
            <w:r w:rsidRPr="00DB2C3B">
              <w:rPr>
                <w:sz w:val="15"/>
                <w:szCs w:val="15"/>
              </w:rPr>
              <w:t> </w:t>
            </w:r>
          </w:p>
        </w:tc>
        <w:tc>
          <w:tcPr>
            <w:tcW w:w="0" w:type="auto"/>
            <w:vAlign w:val="bottom"/>
          </w:tcPr>
          <w:p w14:paraId="56BFA252" w14:textId="77777777" w:rsidR="009145D5" w:rsidRPr="00DB2C3B" w:rsidRDefault="009145D5">
            <w:r w:rsidRPr="00DB2C3B">
              <w:rPr>
                <w:rFonts w:cs="Arial"/>
                <w:b/>
                <w:bCs/>
              </w:rPr>
              <w:t> </w:t>
            </w:r>
          </w:p>
        </w:tc>
        <w:tc>
          <w:tcPr>
            <w:tcW w:w="0" w:type="auto"/>
            <w:vAlign w:val="bottom"/>
          </w:tcPr>
          <w:p w14:paraId="56BFA253" w14:textId="0E982A26" w:rsidR="009145D5" w:rsidRPr="00DB2C3B" w:rsidRDefault="009145D5" w:rsidP="00DB3BAF">
            <w:pPr>
              <w:jc w:val="right"/>
            </w:pPr>
            <w:r w:rsidRPr="00DB2C3B">
              <w:rPr>
                <w:rFonts w:cs="Arial"/>
                <w:b/>
                <w:bCs/>
              </w:rPr>
              <w:t>2,</w:t>
            </w:r>
            <w:r w:rsidR="00DB3BAF" w:rsidRPr="00DB2C3B">
              <w:rPr>
                <w:rFonts w:cs="Arial"/>
                <w:b/>
                <w:bCs/>
              </w:rPr>
              <w:t>677</w:t>
            </w:r>
          </w:p>
        </w:tc>
        <w:tc>
          <w:tcPr>
            <w:tcW w:w="0" w:type="auto"/>
            <w:noWrap/>
            <w:vAlign w:val="bottom"/>
          </w:tcPr>
          <w:p w14:paraId="56BFA254" w14:textId="77777777" w:rsidR="009145D5" w:rsidRPr="00DB2C3B" w:rsidRDefault="009145D5">
            <w:r w:rsidRPr="00DB2C3B">
              <w:rPr>
                <w:rFonts w:cs="Arial"/>
                <w:b/>
                <w:bCs/>
              </w:rPr>
              <w:t> </w:t>
            </w:r>
          </w:p>
        </w:tc>
        <w:tc>
          <w:tcPr>
            <w:tcW w:w="0" w:type="auto"/>
            <w:vAlign w:val="bottom"/>
          </w:tcPr>
          <w:p w14:paraId="56BFA255" w14:textId="77777777" w:rsidR="009145D5" w:rsidRPr="00DB2C3B" w:rsidRDefault="009145D5">
            <w:pPr>
              <w:pStyle w:val="la2"/>
            </w:pPr>
            <w:r w:rsidRPr="00DB2C3B">
              <w:rPr>
                <w:sz w:val="15"/>
                <w:szCs w:val="15"/>
              </w:rPr>
              <w:t> </w:t>
            </w:r>
          </w:p>
        </w:tc>
        <w:tc>
          <w:tcPr>
            <w:tcW w:w="0" w:type="auto"/>
            <w:vAlign w:val="bottom"/>
          </w:tcPr>
          <w:p w14:paraId="56BFA256" w14:textId="77777777" w:rsidR="009145D5" w:rsidRPr="00DB2C3B" w:rsidRDefault="009145D5">
            <w:r w:rsidRPr="00DB2C3B">
              <w:rPr>
                <w:rFonts w:cs="Arial"/>
              </w:rPr>
              <w:t> </w:t>
            </w:r>
          </w:p>
        </w:tc>
        <w:tc>
          <w:tcPr>
            <w:tcW w:w="0" w:type="auto"/>
            <w:vAlign w:val="bottom"/>
          </w:tcPr>
          <w:p w14:paraId="56BFA257" w14:textId="77777777" w:rsidR="009145D5" w:rsidRPr="00DB2C3B" w:rsidRDefault="009145D5">
            <w:pPr>
              <w:jc w:val="right"/>
            </w:pPr>
            <w:r w:rsidRPr="00DB2C3B">
              <w:rPr>
                <w:rFonts w:cs="Arial"/>
              </w:rPr>
              <w:t>3,575</w:t>
            </w:r>
          </w:p>
        </w:tc>
        <w:tc>
          <w:tcPr>
            <w:tcW w:w="0" w:type="auto"/>
            <w:noWrap/>
            <w:vAlign w:val="bottom"/>
          </w:tcPr>
          <w:p w14:paraId="56BFA258" w14:textId="77777777" w:rsidR="009145D5" w:rsidRPr="00DB2C3B" w:rsidRDefault="009145D5">
            <w:r w:rsidRPr="00DB2C3B">
              <w:rPr>
                <w:rFonts w:cs="Arial"/>
              </w:rPr>
              <w:t> </w:t>
            </w:r>
          </w:p>
        </w:tc>
      </w:tr>
      <w:tr w:rsidR="009145D5" w:rsidRPr="00DB2C3B" w14:paraId="56BFA263" w14:textId="77777777">
        <w:trPr>
          <w:jc w:val="center"/>
        </w:trPr>
        <w:tc>
          <w:tcPr>
            <w:tcW w:w="0" w:type="auto"/>
          </w:tcPr>
          <w:p w14:paraId="56BFA25A" w14:textId="77777777" w:rsidR="009145D5" w:rsidRPr="00DB2C3B" w:rsidRDefault="009145D5">
            <w:pPr>
              <w:pStyle w:val="NormalWeb"/>
              <w:ind w:left="480" w:hanging="240"/>
            </w:pPr>
            <w:r w:rsidRPr="00DB2C3B">
              <w:rPr>
                <w:rFonts w:cs="Arial"/>
                <w:sz w:val="20"/>
                <w:szCs w:val="20"/>
              </w:rPr>
              <w:t>Income taxes</w:t>
            </w:r>
          </w:p>
        </w:tc>
        <w:tc>
          <w:tcPr>
            <w:tcW w:w="0" w:type="auto"/>
            <w:vAlign w:val="bottom"/>
          </w:tcPr>
          <w:p w14:paraId="56BFA25B" w14:textId="77777777" w:rsidR="009145D5" w:rsidRPr="00DB2C3B" w:rsidRDefault="009145D5">
            <w:pPr>
              <w:pStyle w:val="la2"/>
            </w:pPr>
            <w:r w:rsidRPr="00DB2C3B">
              <w:rPr>
                <w:sz w:val="15"/>
                <w:szCs w:val="15"/>
              </w:rPr>
              <w:t> </w:t>
            </w:r>
          </w:p>
        </w:tc>
        <w:tc>
          <w:tcPr>
            <w:tcW w:w="0" w:type="auto"/>
            <w:vAlign w:val="bottom"/>
          </w:tcPr>
          <w:p w14:paraId="56BFA25C" w14:textId="77777777" w:rsidR="009145D5" w:rsidRPr="00DB2C3B" w:rsidRDefault="009145D5">
            <w:r w:rsidRPr="00DB2C3B">
              <w:rPr>
                <w:rFonts w:cs="Arial"/>
                <w:b/>
                <w:bCs/>
              </w:rPr>
              <w:t> </w:t>
            </w:r>
          </w:p>
        </w:tc>
        <w:tc>
          <w:tcPr>
            <w:tcW w:w="0" w:type="auto"/>
            <w:vAlign w:val="bottom"/>
          </w:tcPr>
          <w:p w14:paraId="56BFA25D" w14:textId="4C64FC2B" w:rsidR="009145D5" w:rsidRPr="00DB2C3B" w:rsidRDefault="00C540A2" w:rsidP="00DB3BAF">
            <w:pPr>
              <w:jc w:val="right"/>
            </w:pPr>
            <w:r w:rsidRPr="00DB2C3B">
              <w:rPr>
                <w:rFonts w:cs="Arial"/>
                <w:b/>
                <w:bCs/>
              </w:rPr>
              <w:t>921</w:t>
            </w:r>
          </w:p>
        </w:tc>
        <w:tc>
          <w:tcPr>
            <w:tcW w:w="0" w:type="auto"/>
            <w:noWrap/>
            <w:vAlign w:val="bottom"/>
          </w:tcPr>
          <w:p w14:paraId="56BFA25E" w14:textId="77777777" w:rsidR="009145D5" w:rsidRPr="00DB2C3B" w:rsidRDefault="009145D5">
            <w:r w:rsidRPr="00DB2C3B">
              <w:rPr>
                <w:rFonts w:cs="Arial"/>
                <w:b/>
                <w:bCs/>
              </w:rPr>
              <w:t> </w:t>
            </w:r>
          </w:p>
        </w:tc>
        <w:tc>
          <w:tcPr>
            <w:tcW w:w="0" w:type="auto"/>
            <w:vAlign w:val="bottom"/>
          </w:tcPr>
          <w:p w14:paraId="56BFA25F" w14:textId="77777777" w:rsidR="009145D5" w:rsidRPr="00DB2C3B" w:rsidRDefault="009145D5">
            <w:pPr>
              <w:pStyle w:val="la2"/>
            </w:pPr>
            <w:r w:rsidRPr="00DB2C3B">
              <w:rPr>
                <w:sz w:val="15"/>
                <w:szCs w:val="15"/>
              </w:rPr>
              <w:t> </w:t>
            </w:r>
          </w:p>
        </w:tc>
        <w:tc>
          <w:tcPr>
            <w:tcW w:w="0" w:type="auto"/>
            <w:vAlign w:val="bottom"/>
          </w:tcPr>
          <w:p w14:paraId="56BFA260" w14:textId="77777777" w:rsidR="009145D5" w:rsidRPr="00DB2C3B" w:rsidRDefault="009145D5">
            <w:r w:rsidRPr="00DB2C3B">
              <w:rPr>
                <w:rFonts w:cs="Arial"/>
              </w:rPr>
              <w:t> </w:t>
            </w:r>
          </w:p>
        </w:tc>
        <w:tc>
          <w:tcPr>
            <w:tcW w:w="0" w:type="auto"/>
            <w:vAlign w:val="bottom"/>
          </w:tcPr>
          <w:p w14:paraId="56BFA261" w14:textId="77777777" w:rsidR="009145D5" w:rsidRPr="00DB2C3B" w:rsidRDefault="009145D5">
            <w:pPr>
              <w:jc w:val="right"/>
            </w:pPr>
            <w:r w:rsidRPr="00DB2C3B">
              <w:rPr>
                <w:rFonts w:cs="Arial"/>
              </w:rPr>
              <w:t>580</w:t>
            </w:r>
          </w:p>
        </w:tc>
        <w:tc>
          <w:tcPr>
            <w:tcW w:w="0" w:type="auto"/>
            <w:noWrap/>
            <w:vAlign w:val="bottom"/>
          </w:tcPr>
          <w:p w14:paraId="56BFA262" w14:textId="77777777" w:rsidR="009145D5" w:rsidRPr="00DB2C3B" w:rsidRDefault="009145D5">
            <w:r w:rsidRPr="00DB2C3B">
              <w:rPr>
                <w:rFonts w:cs="Arial"/>
              </w:rPr>
              <w:t> </w:t>
            </w:r>
          </w:p>
        </w:tc>
      </w:tr>
      <w:tr w:rsidR="009145D5" w:rsidRPr="00DB2C3B" w14:paraId="56BFA26D" w14:textId="77777777">
        <w:trPr>
          <w:jc w:val="center"/>
        </w:trPr>
        <w:tc>
          <w:tcPr>
            <w:tcW w:w="0" w:type="auto"/>
          </w:tcPr>
          <w:p w14:paraId="56BFA264" w14:textId="77777777" w:rsidR="009145D5" w:rsidRPr="00DB2C3B" w:rsidRDefault="009145D5">
            <w:pPr>
              <w:pStyle w:val="NormalWeb"/>
              <w:ind w:left="480" w:hanging="240"/>
            </w:pPr>
            <w:r w:rsidRPr="00DB2C3B">
              <w:rPr>
                <w:rFonts w:cs="Arial"/>
                <w:sz w:val="20"/>
                <w:szCs w:val="20"/>
              </w:rPr>
              <w:t>Short-term unearned revenue</w:t>
            </w:r>
          </w:p>
        </w:tc>
        <w:tc>
          <w:tcPr>
            <w:tcW w:w="0" w:type="auto"/>
            <w:vAlign w:val="bottom"/>
          </w:tcPr>
          <w:p w14:paraId="56BFA265" w14:textId="77777777" w:rsidR="009145D5" w:rsidRPr="00DB2C3B" w:rsidRDefault="009145D5">
            <w:pPr>
              <w:pStyle w:val="la2"/>
            </w:pPr>
            <w:r w:rsidRPr="00DB2C3B">
              <w:rPr>
                <w:sz w:val="15"/>
                <w:szCs w:val="15"/>
              </w:rPr>
              <w:t> </w:t>
            </w:r>
          </w:p>
        </w:tc>
        <w:tc>
          <w:tcPr>
            <w:tcW w:w="0" w:type="auto"/>
            <w:vAlign w:val="bottom"/>
          </w:tcPr>
          <w:p w14:paraId="56BFA266" w14:textId="77777777" w:rsidR="009145D5" w:rsidRPr="00DB2C3B" w:rsidRDefault="009145D5">
            <w:r w:rsidRPr="00DB2C3B">
              <w:rPr>
                <w:rFonts w:cs="Arial"/>
                <w:b/>
                <w:bCs/>
              </w:rPr>
              <w:t> </w:t>
            </w:r>
          </w:p>
        </w:tc>
        <w:tc>
          <w:tcPr>
            <w:tcW w:w="0" w:type="auto"/>
            <w:vAlign w:val="bottom"/>
          </w:tcPr>
          <w:p w14:paraId="56BFA267" w14:textId="592ACC85" w:rsidR="009145D5" w:rsidRPr="00DB2C3B" w:rsidRDefault="00DB3BAF">
            <w:pPr>
              <w:jc w:val="right"/>
            </w:pPr>
            <w:r w:rsidRPr="00DB2C3B">
              <w:rPr>
                <w:rFonts w:cs="Arial"/>
                <w:b/>
                <w:bCs/>
              </w:rPr>
              <w:t>13,985</w:t>
            </w:r>
          </w:p>
        </w:tc>
        <w:tc>
          <w:tcPr>
            <w:tcW w:w="0" w:type="auto"/>
            <w:noWrap/>
            <w:vAlign w:val="bottom"/>
          </w:tcPr>
          <w:p w14:paraId="56BFA268" w14:textId="77777777" w:rsidR="009145D5" w:rsidRPr="00DB2C3B" w:rsidRDefault="009145D5">
            <w:r w:rsidRPr="00DB2C3B">
              <w:rPr>
                <w:rFonts w:cs="Arial"/>
                <w:b/>
                <w:bCs/>
              </w:rPr>
              <w:t> </w:t>
            </w:r>
          </w:p>
        </w:tc>
        <w:tc>
          <w:tcPr>
            <w:tcW w:w="0" w:type="auto"/>
            <w:vAlign w:val="bottom"/>
          </w:tcPr>
          <w:p w14:paraId="56BFA269" w14:textId="77777777" w:rsidR="009145D5" w:rsidRPr="00DB2C3B" w:rsidRDefault="009145D5">
            <w:pPr>
              <w:pStyle w:val="la2"/>
            </w:pPr>
            <w:r w:rsidRPr="00DB2C3B">
              <w:rPr>
                <w:sz w:val="15"/>
                <w:szCs w:val="15"/>
              </w:rPr>
              <w:t> </w:t>
            </w:r>
          </w:p>
        </w:tc>
        <w:tc>
          <w:tcPr>
            <w:tcW w:w="0" w:type="auto"/>
            <w:vAlign w:val="bottom"/>
          </w:tcPr>
          <w:p w14:paraId="56BFA26A" w14:textId="77777777" w:rsidR="009145D5" w:rsidRPr="00DB2C3B" w:rsidRDefault="009145D5">
            <w:r w:rsidRPr="00DB2C3B">
              <w:rPr>
                <w:rFonts w:cs="Arial"/>
              </w:rPr>
              <w:t> </w:t>
            </w:r>
          </w:p>
        </w:tc>
        <w:tc>
          <w:tcPr>
            <w:tcW w:w="0" w:type="auto"/>
            <w:vAlign w:val="bottom"/>
          </w:tcPr>
          <w:p w14:paraId="56BFA26B" w14:textId="77777777" w:rsidR="009145D5" w:rsidRPr="00DB2C3B" w:rsidRDefault="009145D5">
            <w:pPr>
              <w:jc w:val="right"/>
            </w:pPr>
            <w:r w:rsidRPr="00DB2C3B">
              <w:rPr>
                <w:rFonts w:cs="Arial"/>
              </w:rPr>
              <w:t>15,722</w:t>
            </w:r>
          </w:p>
        </w:tc>
        <w:tc>
          <w:tcPr>
            <w:tcW w:w="0" w:type="auto"/>
            <w:noWrap/>
            <w:vAlign w:val="bottom"/>
          </w:tcPr>
          <w:p w14:paraId="56BFA26C" w14:textId="77777777" w:rsidR="009145D5" w:rsidRPr="00DB2C3B" w:rsidRDefault="009145D5">
            <w:r w:rsidRPr="00DB2C3B">
              <w:rPr>
                <w:rFonts w:cs="Arial"/>
              </w:rPr>
              <w:t> </w:t>
            </w:r>
          </w:p>
        </w:tc>
      </w:tr>
      <w:tr w:rsidR="009145D5" w:rsidRPr="00DB2C3B" w14:paraId="56BFA277" w14:textId="77777777">
        <w:trPr>
          <w:jc w:val="center"/>
        </w:trPr>
        <w:tc>
          <w:tcPr>
            <w:tcW w:w="0" w:type="auto"/>
          </w:tcPr>
          <w:p w14:paraId="56BFA26E" w14:textId="77777777" w:rsidR="009145D5" w:rsidRPr="00DB2C3B" w:rsidRDefault="009145D5">
            <w:pPr>
              <w:pStyle w:val="NormalWeb"/>
              <w:ind w:left="480" w:hanging="240"/>
            </w:pPr>
            <w:r w:rsidRPr="00DB2C3B">
              <w:rPr>
                <w:rFonts w:cs="Arial"/>
                <w:sz w:val="20"/>
                <w:szCs w:val="20"/>
              </w:rPr>
              <w:t>Securities lending payable</w:t>
            </w:r>
          </w:p>
        </w:tc>
        <w:tc>
          <w:tcPr>
            <w:tcW w:w="0" w:type="auto"/>
            <w:vAlign w:val="bottom"/>
          </w:tcPr>
          <w:p w14:paraId="56BFA26F" w14:textId="77777777" w:rsidR="009145D5" w:rsidRPr="00DB2C3B" w:rsidRDefault="009145D5">
            <w:pPr>
              <w:pStyle w:val="la2"/>
            </w:pPr>
            <w:r w:rsidRPr="00DB2C3B">
              <w:rPr>
                <w:sz w:val="15"/>
                <w:szCs w:val="15"/>
              </w:rPr>
              <w:t> </w:t>
            </w:r>
          </w:p>
        </w:tc>
        <w:tc>
          <w:tcPr>
            <w:tcW w:w="0" w:type="auto"/>
            <w:vAlign w:val="bottom"/>
          </w:tcPr>
          <w:p w14:paraId="56BFA270" w14:textId="77777777" w:rsidR="009145D5" w:rsidRPr="00DB2C3B" w:rsidRDefault="009145D5">
            <w:r w:rsidRPr="00DB2C3B">
              <w:rPr>
                <w:rFonts w:cs="Arial"/>
                <w:b/>
                <w:bCs/>
              </w:rPr>
              <w:t> </w:t>
            </w:r>
          </w:p>
        </w:tc>
        <w:tc>
          <w:tcPr>
            <w:tcW w:w="0" w:type="auto"/>
            <w:vAlign w:val="bottom"/>
          </w:tcPr>
          <w:p w14:paraId="56BFA271" w14:textId="59F4EE6B" w:rsidR="009145D5" w:rsidRPr="00DB2C3B" w:rsidRDefault="00DB3BAF">
            <w:pPr>
              <w:jc w:val="right"/>
            </w:pPr>
            <w:r w:rsidRPr="00DB2C3B">
              <w:rPr>
                <w:rFonts w:cs="Arial"/>
                <w:b/>
                <w:bCs/>
              </w:rPr>
              <w:t>849</w:t>
            </w:r>
          </w:p>
        </w:tc>
        <w:tc>
          <w:tcPr>
            <w:tcW w:w="0" w:type="auto"/>
            <w:noWrap/>
            <w:vAlign w:val="bottom"/>
          </w:tcPr>
          <w:p w14:paraId="56BFA272" w14:textId="77777777" w:rsidR="009145D5" w:rsidRPr="00DB2C3B" w:rsidRDefault="009145D5">
            <w:r w:rsidRPr="00DB2C3B">
              <w:rPr>
                <w:rFonts w:cs="Arial"/>
                <w:b/>
                <w:bCs/>
              </w:rPr>
              <w:t> </w:t>
            </w:r>
          </w:p>
        </w:tc>
        <w:tc>
          <w:tcPr>
            <w:tcW w:w="0" w:type="auto"/>
            <w:vAlign w:val="bottom"/>
          </w:tcPr>
          <w:p w14:paraId="56BFA273" w14:textId="77777777" w:rsidR="009145D5" w:rsidRPr="00DB2C3B" w:rsidRDefault="009145D5">
            <w:pPr>
              <w:pStyle w:val="la2"/>
            </w:pPr>
            <w:r w:rsidRPr="00DB2C3B">
              <w:rPr>
                <w:sz w:val="15"/>
                <w:szCs w:val="15"/>
              </w:rPr>
              <w:t> </w:t>
            </w:r>
          </w:p>
        </w:tc>
        <w:tc>
          <w:tcPr>
            <w:tcW w:w="0" w:type="auto"/>
            <w:vAlign w:val="bottom"/>
          </w:tcPr>
          <w:p w14:paraId="56BFA274" w14:textId="77777777" w:rsidR="009145D5" w:rsidRPr="00DB2C3B" w:rsidRDefault="009145D5">
            <w:r w:rsidRPr="00DB2C3B">
              <w:rPr>
                <w:rFonts w:cs="Arial"/>
              </w:rPr>
              <w:t> </w:t>
            </w:r>
          </w:p>
        </w:tc>
        <w:tc>
          <w:tcPr>
            <w:tcW w:w="0" w:type="auto"/>
            <w:vAlign w:val="bottom"/>
          </w:tcPr>
          <w:p w14:paraId="56BFA275" w14:textId="77777777" w:rsidR="009145D5" w:rsidRPr="00DB2C3B" w:rsidRDefault="009145D5">
            <w:pPr>
              <w:jc w:val="right"/>
            </w:pPr>
            <w:r w:rsidRPr="00DB2C3B">
              <w:rPr>
                <w:rFonts w:cs="Arial"/>
              </w:rPr>
              <w:t>1,208</w:t>
            </w:r>
          </w:p>
        </w:tc>
        <w:tc>
          <w:tcPr>
            <w:tcW w:w="0" w:type="auto"/>
            <w:noWrap/>
            <w:vAlign w:val="bottom"/>
          </w:tcPr>
          <w:p w14:paraId="56BFA276" w14:textId="77777777" w:rsidR="009145D5" w:rsidRPr="00DB2C3B" w:rsidRDefault="009145D5">
            <w:r w:rsidRPr="00DB2C3B">
              <w:rPr>
                <w:rFonts w:cs="Arial"/>
              </w:rPr>
              <w:t> </w:t>
            </w:r>
          </w:p>
        </w:tc>
      </w:tr>
      <w:tr w:rsidR="009145D5" w:rsidRPr="00DB2C3B" w14:paraId="56BFA281" w14:textId="77777777">
        <w:trPr>
          <w:jc w:val="center"/>
        </w:trPr>
        <w:tc>
          <w:tcPr>
            <w:tcW w:w="0" w:type="auto"/>
          </w:tcPr>
          <w:p w14:paraId="56BFA278" w14:textId="77777777" w:rsidR="009145D5" w:rsidRPr="00DB2C3B" w:rsidRDefault="009145D5">
            <w:pPr>
              <w:pStyle w:val="NormalWeb"/>
              <w:ind w:left="480" w:hanging="240"/>
            </w:pPr>
            <w:r w:rsidRPr="00DB2C3B">
              <w:rPr>
                <w:rFonts w:cs="Arial"/>
                <w:sz w:val="20"/>
                <w:szCs w:val="20"/>
              </w:rPr>
              <w:t>Other</w:t>
            </w:r>
          </w:p>
        </w:tc>
        <w:tc>
          <w:tcPr>
            <w:tcW w:w="0" w:type="auto"/>
            <w:vAlign w:val="bottom"/>
          </w:tcPr>
          <w:p w14:paraId="56BFA279" w14:textId="77777777" w:rsidR="009145D5" w:rsidRPr="00DB2C3B" w:rsidRDefault="009145D5">
            <w:pPr>
              <w:pStyle w:val="la2"/>
            </w:pPr>
            <w:r w:rsidRPr="00DB2C3B">
              <w:rPr>
                <w:sz w:val="15"/>
                <w:szCs w:val="15"/>
              </w:rPr>
              <w:t> </w:t>
            </w:r>
          </w:p>
        </w:tc>
        <w:tc>
          <w:tcPr>
            <w:tcW w:w="0" w:type="auto"/>
            <w:vAlign w:val="bottom"/>
          </w:tcPr>
          <w:p w14:paraId="56BFA27A" w14:textId="77777777" w:rsidR="009145D5" w:rsidRPr="00DB2C3B" w:rsidRDefault="009145D5">
            <w:r w:rsidRPr="00DB2C3B">
              <w:rPr>
                <w:rFonts w:cs="Arial"/>
                <w:b/>
                <w:bCs/>
              </w:rPr>
              <w:t> </w:t>
            </w:r>
          </w:p>
        </w:tc>
        <w:tc>
          <w:tcPr>
            <w:tcW w:w="0" w:type="auto"/>
            <w:vAlign w:val="bottom"/>
          </w:tcPr>
          <w:p w14:paraId="56BFA27B" w14:textId="246B727D" w:rsidR="009145D5" w:rsidRPr="00DB2C3B" w:rsidRDefault="00DB3BAF">
            <w:pPr>
              <w:jc w:val="right"/>
            </w:pPr>
            <w:r w:rsidRPr="00DB2C3B">
              <w:rPr>
                <w:rFonts w:cs="Arial"/>
                <w:b/>
                <w:bCs/>
              </w:rPr>
              <w:t>3,057</w:t>
            </w:r>
          </w:p>
        </w:tc>
        <w:tc>
          <w:tcPr>
            <w:tcW w:w="0" w:type="auto"/>
            <w:noWrap/>
            <w:vAlign w:val="bottom"/>
          </w:tcPr>
          <w:p w14:paraId="56BFA27C" w14:textId="77777777" w:rsidR="009145D5" w:rsidRPr="00DB2C3B" w:rsidRDefault="009145D5">
            <w:r w:rsidRPr="00DB2C3B">
              <w:rPr>
                <w:rFonts w:cs="Arial"/>
                <w:b/>
                <w:bCs/>
              </w:rPr>
              <w:t> </w:t>
            </w:r>
          </w:p>
        </w:tc>
        <w:tc>
          <w:tcPr>
            <w:tcW w:w="0" w:type="auto"/>
            <w:vAlign w:val="bottom"/>
          </w:tcPr>
          <w:p w14:paraId="56BFA27D" w14:textId="77777777" w:rsidR="009145D5" w:rsidRPr="00DB2C3B" w:rsidRDefault="009145D5">
            <w:pPr>
              <w:pStyle w:val="la2"/>
            </w:pPr>
            <w:r w:rsidRPr="00DB2C3B">
              <w:rPr>
                <w:sz w:val="15"/>
                <w:szCs w:val="15"/>
              </w:rPr>
              <w:t> </w:t>
            </w:r>
          </w:p>
        </w:tc>
        <w:tc>
          <w:tcPr>
            <w:tcW w:w="0" w:type="auto"/>
            <w:vAlign w:val="bottom"/>
          </w:tcPr>
          <w:p w14:paraId="56BFA27E" w14:textId="77777777" w:rsidR="009145D5" w:rsidRPr="00DB2C3B" w:rsidRDefault="009145D5">
            <w:r w:rsidRPr="00DB2C3B">
              <w:rPr>
                <w:rFonts w:cs="Arial"/>
              </w:rPr>
              <w:t> </w:t>
            </w:r>
          </w:p>
        </w:tc>
        <w:tc>
          <w:tcPr>
            <w:tcW w:w="0" w:type="auto"/>
            <w:vAlign w:val="bottom"/>
          </w:tcPr>
          <w:p w14:paraId="56BFA27F" w14:textId="77777777" w:rsidR="009145D5" w:rsidRPr="00DB2C3B" w:rsidRDefault="009145D5">
            <w:pPr>
              <w:jc w:val="right"/>
            </w:pPr>
            <w:r w:rsidRPr="00DB2C3B">
              <w:rPr>
                <w:rFonts w:cs="Arial"/>
              </w:rPr>
              <w:t>3,492</w:t>
            </w:r>
          </w:p>
        </w:tc>
        <w:tc>
          <w:tcPr>
            <w:tcW w:w="0" w:type="auto"/>
            <w:noWrap/>
            <w:vAlign w:val="bottom"/>
          </w:tcPr>
          <w:p w14:paraId="56BFA280" w14:textId="77777777" w:rsidR="009145D5" w:rsidRPr="00DB2C3B" w:rsidRDefault="009145D5">
            <w:r w:rsidRPr="00DB2C3B">
              <w:rPr>
                <w:rFonts w:cs="Arial"/>
              </w:rPr>
              <w:t> </w:t>
            </w:r>
          </w:p>
        </w:tc>
      </w:tr>
      <w:tr w:rsidR="009145D5" w:rsidRPr="00DB2C3B" w14:paraId="56BFA288" w14:textId="77777777">
        <w:trPr>
          <w:jc w:val="center"/>
        </w:trPr>
        <w:tc>
          <w:tcPr>
            <w:tcW w:w="0" w:type="auto"/>
            <w:gridSpan w:val="4"/>
            <w:vAlign w:val="bottom"/>
          </w:tcPr>
          <w:p w14:paraId="56BFA282" w14:textId="77777777" w:rsidR="009145D5" w:rsidRPr="00DB2C3B" w:rsidRDefault="009145D5">
            <w:pPr>
              <w:pStyle w:val="rrdsinglerule"/>
            </w:pPr>
            <w:r w:rsidRPr="00DB2C3B">
              <w:rPr>
                <w:sz w:val="15"/>
                <w:szCs w:val="15"/>
              </w:rPr>
              <w:t> </w:t>
            </w:r>
          </w:p>
        </w:tc>
        <w:tc>
          <w:tcPr>
            <w:tcW w:w="0" w:type="auto"/>
            <w:vAlign w:val="bottom"/>
          </w:tcPr>
          <w:p w14:paraId="56BFA283" w14:textId="77777777" w:rsidR="009145D5" w:rsidRPr="00DB2C3B" w:rsidRDefault="009145D5">
            <w:pPr>
              <w:pStyle w:val="la2"/>
            </w:pPr>
            <w:r w:rsidRPr="00DB2C3B">
              <w:rPr>
                <w:sz w:val="15"/>
                <w:szCs w:val="15"/>
              </w:rPr>
              <w:t> </w:t>
            </w:r>
          </w:p>
        </w:tc>
        <w:tc>
          <w:tcPr>
            <w:tcW w:w="0" w:type="auto"/>
            <w:vAlign w:val="bottom"/>
          </w:tcPr>
          <w:p w14:paraId="56BFA284" w14:textId="77777777" w:rsidR="009145D5" w:rsidRPr="00DB2C3B" w:rsidRDefault="009145D5">
            <w:pPr>
              <w:pStyle w:val="la2"/>
            </w:pPr>
            <w:r w:rsidRPr="00DB2C3B">
              <w:rPr>
                <w:sz w:val="15"/>
                <w:szCs w:val="15"/>
              </w:rPr>
              <w:t> </w:t>
            </w:r>
          </w:p>
        </w:tc>
        <w:tc>
          <w:tcPr>
            <w:tcW w:w="0" w:type="auto"/>
            <w:vAlign w:val="bottom"/>
          </w:tcPr>
          <w:p w14:paraId="56BFA285" w14:textId="77777777" w:rsidR="009145D5" w:rsidRPr="00DB2C3B" w:rsidRDefault="009145D5">
            <w:pPr>
              <w:pStyle w:val="rrdsinglerule"/>
            </w:pPr>
            <w:r w:rsidRPr="00DB2C3B">
              <w:rPr>
                <w:sz w:val="15"/>
                <w:szCs w:val="15"/>
              </w:rPr>
              <w:t> </w:t>
            </w:r>
          </w:p>
        </w:tc>
        <w:tc>
          <w:tcPr>
            <w:tcW w:w="0" w:type="auto"/>
            <w:vAlign w:val="bottom"/>
          </w:tcPr>
          <w:p w14:paraId="56BFA286" w14:textId="77777777" w:rsidR="009145D5" w:rsidRPr="00DB2C3B" w:rsidRDefault="009145D5">
            <w:pPr>
              <w:pStyle w:val="rrdsinglerule"/>
            </w:pPr>
            <w:r w:rsidRPr="00DB2C3B">
              <w:rPr>
                <w:sz w:val="15"/>
                <w:szCs w:val="15"/>
              </w:rPr>
              <w:t> </w:t>
            </w:r>
          </w:p>
        </w:tc>
        <w:tc>
          <w:tcPr>
            <w:tcW w:w="0" w:type="auto"/>
            <w:vAlign w:val="bottom"/>
          </w:tcPr>
          <w:p w14:paraId="56BFA287" w14:textId="77777777" w:rsidR="009145D5" w:rsidRPr="00DB2C3B" w:rsidRDefault="009145D5">
            <w:pPr>
              <w:pStyle w:val="la2"/>
            </w:pPr>
            <w:r w:rsidRPr="00DB2C3B">
              <w:rPr>
                <w:sz w:val="15"/>
                <w:szCs w:val="15"/>
              </w:rPr>
              <w:t> </w:t>
            </w:r>
          </w:p>
        </w:tc>
      </w:tr>
      <w:tr w:rsidR="009145D5" w:rsidRPr="00DB2C3B" w14:paraId="56BFA292" w14:textId="77777777">
        <w:trPr>
          <w:jc w:val="center"/>
        </w:trPr>
        <w:tc>
          <w:tcPr>
            <w:tcW w:w="0" w:type="auto"/>
          </w:tcPr>
          <w:p w14:paraId="56BFA289" w14:textId="77777777" w:rsidR="009145D5" w:rsidRPr="00DB2C3B" w:rsidRDefault="009145D5">
            <w:pPr>
              <w:pStyle w:val="NormalWeb"/>
              <w:ind w:left="720" w:hanging="240"/>
            </w:pPr>
            <w:r w:rsidRPr="00DB2C3B">
              <w:rPr>
                <w:rFonts w:cs="Arial"/>
                <w:sz w:val="20"/>
                <w:szCs w:val="20"/>
              </w:rPr>
              <w:t>Total current liabilities</w:t>
            </w:r>
          </w:p>
        </w:tc>
        <w:tc>
          <w:tcPr>
            <w:tcW w:w="0" w:type="auto"/>
            <w:vAlign w:val="bottom"/>
          </w:tcPr>
          <w:p w14:paraId="56BFA28A" w14:textId="77777777" w:rsidR="009145D5" w:rsidRPr="00DB2C3B" w:rsidRDefault="009145D5">
            <w:pPr>
              <w:pStyle w:val="la2"/>
            </w:pPr>
            <w:r w:rsidRPr="00DB2C3B">
              <w:rPr>
                <w:sz w:val="15"/>
                <w:szCs w:val="15"/>
              </w:rPr>
              <w:t> </w:t>
            </w:r>
          </w:p>
        </w:tc>
        <w:tc>
          <w:tcPr>
            <w:tcW w:w="0" w:type="auto"/>
            <w:vAlign w:val="bottom"/>
          </w:tcPr>
          <w:p w14:paraId="56BFA28B" w14:textId="77777777" w:rsidR="009145D5" w:rsidRPr="00DB2C3B" w:rsidRDefault="009145D5">
            <w:r w:rsidRPr="00DB2C3B">
              <w:rPr>
                <w:rFonts w:cs="Arial"/>
                <w:b/>
                <w:bCs/>
              </w:rPr>
              <w:t> </w:t>
            </w:r>
          </w:p>
        </w:tc>
        <w:tc>
          <w:tcPr>
            <w:tcW w:w="0" w:type="auto"/>
            <w:vAlign w:val="bottom"/>
          </w:tcPr>
          <w:p w14:paraId="56BFA28C" w14:textId="4913E34D" w:rsidR="009145D5" w:rsidRPr="00DB2C3B" w:rsidRDefault="00DB3BAF" w:rsidP="00C540A2">
            <w:pPr>
              <w:jc w:val="right"/>
            </w:pPr>
            <w:r w:rsidRPr="00DB2C3B">
              <w:rPr>
                <w:rFonts w:cs="Arial"/>
                <w:b/>
                <w:bCs/>
              </w:rPr>
              <w:t>25,</w:t>
            </w:r>
            <w:r w:rsidR="00C540A2" w:rsidRPr="00DB2C3B">
              <w:rPr>
                <w:rFonts w:cs="Arial"/>
                <w:b/>
                <w:bCs/>
              </w:rPr>
              <w:t>373</w:t>
            </w:r>
          </w:p>
        </w:tc>
        <w:tc>
          <w:tcPr>
            <w:tcW w:w="0" w:type="auto"/>
            <w:noWrap/>
            <w:vAlign w:val="bottom"/>
          </w:tcPr>
          <w:p w14:paraId="56BFA28D" w14:textId="77777777" w:rsidR="009145D5" w:rsidRPr="00DB2C3B" w:rsidRDefault="009145D5">
            <w:r w:rsidRPr="00DB2C3B">
              <w:rPr>
                <w:rFonts w:cs="Arial"/>
                <w:b/>
                <w:bCs/>
              </w:rPr>
              <w:t> </w:t>
            </w:r>
          </w:p>
        </w:tc>
        <w:tc>
          <w:tcPr>
            <w:tcW w:w="0" w:type="auto"/>
            <w:vAlign w:val="bottom"/>
          </w:tcPr>
          <w:p w14:paraId="56BFA28E" w14:textId="77777777" w:rsidR="009145D5" w:rsidRPr="00DB2C3B" w:rsidRDefault="009145D5">
            <w:pPr>
              <w:pStyle w:val="la2"/>
            </w:pPr>
            <w:r w:rsidRPr="00DB2C3B">
              <w:rPr>
                <w:sz w:val="15"/>
                <w:szCs w:val="15"/>
              </w:rPr>
              <w:t> </w:t>
            </w:r>
          </w:p>
        </w:tc>
        <w:tc>
          <w:tcPr>
            <w:tcW w:w="0" w:type="auto"/>
            <w:vAlign w:val="bottom"/>
          </w:tcPr>
          <w:p w14:paraId="56BFA28F" w14:textId="77777777" w:rsidR="009145D5" w:rsidRPr="00DB2C3B" w:rsidRDefault="009145D5">
            <w:r w:rsidRPr="00DB2C3B">
              <w:rPr>
                <w:rFonts w:cs="Arial"/>
              </w:rPr>
              <w:t> </w:t>
            </w:r>
          </w:p>
        </w:tc>
        <w:tc>
          <w:tcPr>
            <w:tcW w:w="0" w:type="auto"/>
            <w:vAlign w:val="bottom"/>
          </w:tcPr>
          <w:p w14:paraId="56BFA290" w14:textId="77777777" w:rsidR="009145D5" w:rsidRPr="00DB2C3B" w:rsidRDefault="009145D5">
            <w:pPr>
              <w:jc w:val="right"/>
            </w:pPr>
            <w:r w:rsidRPr="00DB2C3B">
              <w:rPr>
                <w:rFonts w:cs="Arial"/>
              </w:rPr>
              <w:t>28,774</w:t>
            </w:r>
          </w:p>
        </w:tc>
        <w:tc>
          <w:tcPr>
            <w:tcW w:w="0" w:type="auto"/>
            <w:noWrap/>
            <w:vAlign w:val="bottom"/>
          </w:tcPr>
          <w:p w14:paraId="56BFA291" w14:textId="77777777" w:rsidR="009145D5" w:rsidRPr="00DB2C3B" w:rsidRDefault="009145D5">
            <w:r w:rsidRPr="00DB2C3B">
              <w:rPr>
                <w:rFonts w:cs="Arial"/>
              </w:rPr>
              <w:t> </w:t>
            </w:r>
          </w:p>
        </w:tc>
      </w:tr>
      <w:tr w:rsidR="009145D5" w:rsidRPr="00DB2C3B" w14:paraId="56BFA29C" w14:textId="77777777">
        <w:trPr>
          <w:jc w:val="center"/>
        </w:trPr>
        <w:tc>
          <w:tcPr>
            <w:tcW w:w="0" w:type="auto"/>
          </w:tcPr>
          <w:p w14:paraId="56BFA293" w14:textId="77777777" w:rsidR="009145D5" w:rsidRPr="00DB2C3B" w:rsidRDefault="009145D5">
            <w:pPr>
              <w:pStyle w:val="NormalWeb"/>
              <w:ind w:left="240" w:hanging="240"/>
            </w:pPr>
            <w:r w:rsidRPr="00DB2C3B">
              <w:rPr>
                <w:rFonts w:cs="Arial"/>
                <w:sz w:val="20"/>
                <w:szCs w:val="20"/>
              </w:rPr>
              <w:t>Long-term debt</w:t>
            </w:r>
          </w:p>
        </w:tc>
        <w:tc>
          <w:tcPr>
            <w:tcW w:w="0" w:type="auto"/>
            <w:vAlign w:val="bottom"/>
          </w:tcPr>
          <w:p w14:paraId="56BFA294" w14:textId="77777777" w:rsidR="009145D5" w:rsidRPr="00DB2C3B" w:rsidRDefault="009145D5">
            <w:pPr>
              <w:pStyle w:val="la2"/>
            </w:pPr>
            <w:r w:rsidRPr="00DB2C3B">
              <w:rPr>
                <w:sz w:val="15"/>
                <w:szCs w:val="15"/>
              </w:rPr>
              <w:t> </w:t>
            </w:r>
          </w:p>
        </w:tc>
        <w:tc>
          <w:tcPr>
            <w:tcW w:w="0" w:type="auto"/>
            <w:vAlign w:val="bottom"/>
          </w:tcPr>
          <w:p w14:paraId="56BFA295" w14:textId="77777777" w:rsidR="009145D5" w:rsidRPr="00DB2C3B" w:rsidRDefault="009145D5">
            <w:r w:rsidRPr="00DB2C3B">
              <w:rPr>
                <w:rFonts w:cs="Arial"/>
                <w:b/>
                <w:bCs/>
              </w:rPr>
              <w:t> </w:t>
            </w:r>
          </w:p>
        </w:tc>
        <w:tc>
          <w:tcPr>
            <w:tcW w:w="0" w:type="auto"/>
            <w:vAlign w:val="bottom"/>
          </w:tcPr>
          <w:p w14:paraId="56BFA296" w14:textId="1B03DC2A" w:rsidR="009145D5" w:rsidRPr="00DB2C3B" w:rsidRDefault="00DB3BAF">
            <w:pPr>
              <w:jc w:val="right"/>
            </w:pPr>
            <w:r w:rsidRPr="00DB2C3B">
              <w:rPr>
                <w:rFonts w:cs="Arial"/>
                <w:b/>
                <w:bCs/>
              </w:rPr>
              <w:t>11,932</w:t>
            </w:r>
          </w:p>
        </w:tc>
        <w:tc>
          <w:tcPr>
            <w:tcW w:w="0" w:type="auto"/>
            <w:noWrap/>
            <w:vAlign w:val="bottom"/>
          </w:tcPr>
          <w:p w14:paraId="56BFA297" w14:textId="77777777" w:rsidR="009145D5" w:rsidRPr="00DB2C3B" w:rsidRDefault="009145D5">
            <w:r w:rsidRPr="00DB2C3B">
              <w:rPr>
                <w:rFonts w:cs="Arial"/>
                <w:b/>
                <w:bCs/>
              </w:rPr>
              <w:t> </w:t>
            </w:r>
          </w:p>
        </w:tc>
        <w:tc>
          <w:tcPr>
            <w:tcW w:w="0" w:type="auto"/>
            <w:vAlign w:val="bottom"/>
          </w:tcPr>
          <w:p w14:paraId="56BFA298" w14:textId="77777777" w:rsidR="009145D5" w:rsidRPr="00DB2C3B" w:rsidRDefault="009145D5">
            <w:pPr>
              <w:pStyle w:val="la2"/>
            </w:pPr>
            <w:r w:rsidRPr="00DB2C3B">
              <w:rPr>
                <w:sz w:val="15"/>
                <w:szCs w:val="15"/>
              </w:rPr>
              <w:t> </w:t>
            </w:r>
          </w:p>
        </w:tc>
        <w:tc>
          <w:tcPr>
            <w:tcW w:w="0" w:type="auto"/>
            <w:vAlign w:val="bottom"/>
          </w:tcPr>
          <w:p w14:paraId="56BFA299" w14:textId="77777777" w:rsidR="009145D5" w:rsidRPr="00DB2C3B" w:rsidRDefault="009145D5">
            <w:r w:rsidRPr="00DB2C3B">
              <w:rPr>
                <w:rFonts w:cs="Arial"/>
              </w:rPr>
              <w:t> </w:t>
            </w:r>
          </w:p>
        </w:tc>
        <w:tc>
          <w:tcPr>
            <w:tcW w:w="0" w:type="auto"/>
            <w:vAlign w:val="bottom"/>
          </w:tcPr>
          <w:p w14:paraId="56BFA29A" w14:textId="77777777" w:rsidR="009145D5" w:rsidRPr="00DB2C3B" w:rsidRDefault="009145D5">
            <w:pPr>
              <w:jc w:val="right"/>
            </w:pPr>
            <w:r w:rsidRPr="00DB2C3B">
              <w:rPr>
                <w:rFonts w:cs="Arial"/>
              </w:rPr>
              <w:t>11,921</w:t>
            </w:r>
          </w:p>
        </w:tc>
        <w:tc>
          <w:tcPr>
            <w:tcW w:w="0" w:type="auto"/>
            <w:noWrap/>
            <w:vAlign w:val="bottom"/>
          </w:tcPr>
          <w:p w14:paraId="56BFA29B" w14:textId="77777777" w:rsidR="009145D5" w:rsidRPr="00DB2C3B" w:rsidRDefault="009145D5">
            <w:r w:rsidRPr="00DB2C3B">
              <w:rPr>
                <w:rFonts w:cs="Arial"/>
              </w:rPr>
              <w:t> </w:t>
            </w:r>
          </w:p>
        </w:tc>
      </w:tr>
      <w:tr w:rsidR="009145D5" w:rsidRPr="00DB2C3B" w14:paraId="56BFA2A6" w14:textId="77777777">
        <w:trPr>
          <w:jc w:val="center"/>
        </w:trPr>
        <w:tc>
          <w:tcPr>
            <w:tcW w:w="0" w:type="auto"/>
          </w:tcPr>
          <w:p w14:paraId="56BFA29D" w14:textId="77777777" w:rsidR="009145D5" w:rsidRPr="00DB2C3B" w:rsidRDefault="009145D5">
            <w:pPr>
              <w:pStyle w:val="NormalWeb"/>
              <w:ind w:left="240" w:hanging="240"/>
            </w:pPr>
            <w:r w:rsidRPr="00DB2C3B">
              <w:rPr>
                <w:rFonts w:cs="Arial"/>
                <w:sz w:val="20"/>
                <w:szCs w:val="20"/>
              </w:rPr>
              <w:t>Long-term unearned revenue</w:t>
            </w:r>
          </w:p>
        </w:tc>
        <w:tc>
          <w:tcPr>
            <w:tcW w:w="0" w:type="auto"/>
            <w:vAlign w:val="bottom"/>
          </w:tcPr>
          <w:p w14:paraId="56BFA29E" w14:textId="77777777" w:rsidR="009145D5" w:rsidRPr="00DB2C3B" w:rsidRDefault="009145D5">
            <w:pPr>
              <w:pStyle w:val="la2"/>
            </w:pPr>
            <w:r w:rsidRPr="00DB2C3B">
              <w:rPr>
                <w:sz w:val="15"/>
                <w:szCs w:val="15"/>
              </w:rPr>
              <w:t> </w:t>
            </w:r>
          </w:p>
        </w:tc>
        <w:tc>
          <w:tcPr>
            <w:tcW w:w="0" w:type="auto"/>
            <w:vAlign w:val="bottom"/>
          </w:tcPr>
          <w:p w14:paraId="56BFA29F" w14:textId="77777777" w:rsidR="009145D5" w:rsidRPr="00DB2C3B" w:rsidRDefault="009145D5">
            <w:r w:rsidRPr="00DB2C3B">
              <w:rPr>
                <w:rFonts w:cs="Arial"/>
                <w:b/>
                <w:bCs/>
              </w:rPr>
              <w:t> </w:t>
            </w:r>
          </w:p>
        </w:tc>
        <w:tc>
          <w:tcPr>
            <w:tcW w:w="0" w:type="auto"/>
            <w:vAlign w:val="bottom"/>
          </w:tcPr>
          <w:p w14:paraId="56BFA2A0" w14:textId="7E21ECE7" w:rsidR="009145D5" w:rsidRPr="00DB2C3B" w:rsidRDefault="009145D5" w:rsidP="00DB3BAF">
            <w:pPr>
              <w:jc w:val="right"/>
            </w:pPr>
            <w:r w:rsidRPr="00DB2C3B">
              <w:rPr>
                <w:rFonts w:cs="Arial"/>
                <w:b/>
                <w:bCs/>
              </w:rPr>
              <w:t>1,</w:t>
            </w:r>
            <w:r w:rsidR="00DB3BAF" w:rsidRPr="00DB2C3B">
              <w:rPr>
                <w:rFonts w:cs="Arial"/>
                <w:b/>
                <w:bCs/>
              </w:rPr>
              <w:t>349</w:t>
            </w:r>
          </w:p>
        </w:tc>
        <w:tc>
          <w:tcPr>
            <w:tcW w:w="0" w:type="auto"/>
            <w:noWrap/>
            <w:vAlign w:val="bottom"/>
          </w:tcPr>
          <w:p w14:paraId="56BFA2A1" w14:textId="77777777" w:rsidR="009145D5" w:rsidRPr="00DB2C3B" w:rsidRDefault="009145D5">
            <w:r w:rsidRPr="00DB2C3B">
              <w:rPr>
                <w:rFonts w:cs="Arial"/>
                <w:b/>
                <w:bCs/>
              </w:rPr>
              <w:t> </w:t>
            </w:r>
          </w:p>
        </w:tc>
        <w:tc>
          <w:tcPr>
            <w:tcW w:w="0" w:type="auto"/>
            <w:vAlign w:val="bottom"/>
          </w:tcPr>
          <w:p w14:paraId="56BFA2A2" w14:textId="77777777" w:rsidR="009145D5" w:rsidRPr="00DB2C3B" w:rsidRDefault="009145D5">
            <w:pPr>
              <w:pStyle w:val="la2"/>
            </w:pPr>
            <w:r w:rsidRPr="00DB2C3B">
              <w:rPr>
                <w:sz w:val="15"/>
                <w:szCs w:val="15"/>
              </w:rPr>
              <w:t> </w:t>
            </w:r>
          </w:p>
        </w:tc>
        <w:tc>
          <w:tcPr>
            <w:tcW w:w="0" w:type="auto"/>
            <w:vAlign w:val="bottom"/>
          </w:tcPr>
          <w:p w14:paraId="56BFA2A3" w14:textId="77777777" w:rsidR="009145D5" w:rsidRPr="00DB2C3B" w:rsidRDefault="009145D5">
            <w:r w:rsidRPr="00DB2C3B">
              <w:rPr>
                <w:rFonts w:cs="Arial"/>
              </w:rPr>
              <w:t> </w:t>
            </w:r>
          </w:p>
        </w:tc>
        <w:tc>
          <w:tcPr>
            <w:tcW w:w="0" w:type="auto"/>
            <w:vAlign w:val="bottom"/>
          </w:tcPr>
          <w:p w14:paraId="56BFA2A4" w14:textId="77777777" w:rsidR="009145D5" w:rsidRPr="00DB2C3B" w:rsidRDefault="009145D5">
            <w:pPr>
              <w:jc w:val="right"/>
            </w:pPr>
            <w:r w:rsidRPr="00DB2C3B">
              <w:rPr>
                <w:rFonts w:cs="Arial"/>
              </w:rPr>
              <w:t>1,398</w:t>
            </w:r>
          </w:p>
        </w:tc>
        <w:tc>
          <w:tcPr>
            <w:tcW w:w="0" w:type="auto"/>
            <w:noWrap/>
            <w:vAlign w:val="bottom"/>
          </w:tcPr>
          <w:p w14:paraId="56BFA2A5" w14:textId="77777777" w:rsidR="009145D5" w:rsidRPr="00DB2C3B" w:rsidRDefault="009145D5">
            <w:r w:rsidRPr="00DB2C3B">
              <w:rPr>
                <w:rFonts w:cs="Arial"/>
              </w:rPr>
              <w:t> </w:t>
            </w:r>
          </w:p>
        </w:tc>
      </w:tr>
      <w:tr w:rsidR="009145D5" w:rsidRPr="00DB2C3B" w14:paraId="56BFA2B0" w14:textId="77777777">
        <w:trPr>
          <w:jc w:val="center"/>
        </w:trPr>
        <w:tc>
          <w:tcPr>
            <w:tcW w:w="0" w:type="auto"/>
          </w:tcPr>
          <w:p w14:paraId="56BFA2A7" w14:textId="77777777" w:rsidR="009145D5" w:rsidRPr="00DB2C3B" w:rsidRDefault="009145D5">
            <w:pPr>
              <w:pStyle w:val="NormalWeb"/>
              <w:ind w:left="240" w:hanging="240"/>
            </w:pPr>
            <w:r w:rsidRPr="00DB2C3B">
              <w:rPr>
                <w:rFonts w:cs="Arial"/>
                <w:sz w:val="20"/>
                <w:szCs w:val="20"/>
              </w:rPr>
              <w:t>Deferred income taxes</w:t>
            </w:r>
          </w:p>
        </w:tc>
        <w:tc>
          <w:tcPr>
            <w:tcW w:w="0" w:type="auto"/>
            <w:vAlign w:val="bottom"/>
          </w:tcPr>
          <w:p w14:paraId="56BFA2A8" w14:textId="77777777" w:rsidR="009145D5" w:rsidRPr="00DB2C3B" w:rsidRDefault="009145D5">
            <w:pPr>
              <w:pStyle w:val="la2"/>
            </w:pPr>
            <w:r w:rsidRPr="00DB2C3B">
              <w:rPr>
                <w:sz w:val="15"/>
                <w:szCs w:val="15"/>
              </w:rPr>
              <w:t> </w:t>
            </w:r>
          </w:p>
        </w:tc>
        <w:tc>
          <w:tcPr>
            <w:tcW w:w="0" w:type="auto"/>
            <w:vAlign w:val="bottom"/>
          </w:tcPr>
          <w:p w14:paraId="56BFA2A9" w14:textId="77777777" w:rsidR="009145D5" w:rsidRPr="00DB2C3B" w:rsidRDefault="009145D5">
            <w:r w:rsidRPr="00DB2C3B">
              <w:rPr>
                <w:rFonts w:cs="Arial"/>
                <w:b/>
                <w:bCs/>
              </w:rPr>
              <w:t> </w:t>
            </w:r>
          </w:p>
        </w:tc>
        <w:tc>
          <w:tcPr>
            <w:tcW w:w="0" w:type="auto"/>
            <w:vAlign w:val="bottom"/>
          </w:tcPr>
          <w:p w14:paraId="56BFA2AA" w14:textId="768A5C37" w:rsidR="009145D5" w:rsidRPr="00DB2C3B" w:rsidRDefault="00DB3BAF" w:rsidP="000E1F20">
            <w:pPr>
              <w:jc w:val="right"/>
            </w:pPr>
            <w:r w:rsidRPr="00DB2C3B">
              <w:rPr>
                <w:rFonts w:cs="Arial"/>
                <w:b/>
                <w:bCs/>
              </w:rPr>
              <w:t>1,08</w:t>
            </w:r>
            <w:r w:rsidR="000E1F20" w:rsidRPr="00DB2C3B">
              <w:rPr>
                <w:rFonts w:cs="Arial"/>
                <w:b/>
                <w:bCs/>
              </w:rPr>
              <w:t>2</w:t>
            </w:r>
          </w:p>
        </w:tc>
        <w:tc>
          <w:tcPr>
            <w:tcW w:w="0" w:type="auto"/>
            <w:noWrap/>
            <w:vAlign w:val="bottom"/>
          </w:tcPr>
          <w:p w14:paraId="56BFA2AB" w14:textId="77777777" w:rsidR="009145D5" w:rsidRPr="00DB2C3B" w:rsidRDefault="009145D5">
            <w:r w:rsidRPr="00DB2C3B">
              <w:rPr>
                <w:rFonts w:cs="Arial"/>
                <w:b/>
                <w:bCs/>
              </w:rPr>
              <w:t> </w:t>
            </w:r>
          </w:p>
        </w:tc>
        <w:tc>
          <w:tcPr>
            <w:tcW w:w="0" w:type="auto"/>
            <w:vAlign w:val="bottom"/>
          </w:tcPr>
          <w:p w14:paraId="56BFA2AC" w14:textId="77777777" w:rsidR="009145D5" w:rsidRPr="00DB2C3B" w:rsidRDefault="009145D5">
            <w:pPr>
              <w:pStyle w:val="la2"/>
            </w:pPr>
            <w:r w:rsidRPr="00DB2C3B">
              <w:rPr>
                <w:sz w:val="15"/>
                <w:szCs w:val="15"/>
              </w:rPr>
              <w:t> </w:t>
            </w:r>
          </w:p>
        </w:tc>
        <w:tc>
          <w:tcPr>
            <w:tcW w:w="0" w:type="auto"/>
            <w:vAlign w:val="bottom"/>
          </w:tcPr>
          <w:p w14:paraId="56BFA2AD" w14:textId="77777777" w:rsidR="009145D5" w:rsidRPr="00DB2C3B" w:rsidRDefault="009145D5">
            <w:r w:rsidRPr="00DB2C3B">
              <w:rPr>
                <w:rFonts w:cs="Arial"/>
              </w:rPr>
              <w:t> </w:t>
            </w:r>
          </w:p>
        </w:tc>
        <w:tc>
          <w:tcPr>
            <w:tcW w:w="0" w:type="auto"/>
            <w:vAlign w:val="bottom"/>
          </w:tcPr>
          <w:p w14:paraId="56BFA2AE" w14:textId="77777777" w:rsidR="009145D5" w:rsidRPr="00DB2C3B" w:rsidRDefault="009145D5">
            <w:pPr>
              <w:jc w:val="right"/>
            </w:pPr>
            <w:r w:rsidRPr="00DB2C3B">
              <w:rPr>
                <w:rFonts w:cs="Arial"/>
              </w:rPr>
              <w:t>1,456</w:t>
            </w:r>
          </w:p>
        </w:tc>
        <w:tc>
          <w:tcPr>
            <w:tcW w:w="0" w:type="auto"/>
            <w:noWrap/>
            <w:vAlign w:val="bottom"/>
          </w:tcPr>
          <w:p w14:paraId="56BFA2AF" w14:textId="77777777" w:rsidR="009145D5" w:rsidRPr="00DB2C3B" w:rsidRDefault="009145D5">
            <w:r w:rsidRPr="00DB2C3B">
              <w:rPr>
                <w:rFonts w:cs="Arial"/>
              </w:rPr>
              <w:t> </w:t>
            </w:r>
          </w:p>
        </w:tc>
      </w:tr>
      <w:tr w:rsidR="009145D5" w:rsidRPr="00DB2C3B" w14:paraId="56BFA2BA" w14:textId="77777777">
        <w:trPr>
          <w:jc w:val="center"/>
        </w:trPr>
        <w:tc>
          <w:tcPr>
            <w:tcW w:w="0" w:type="auto"/>
          </w:tcPr>
          <w:p w14:paraId="56BFA2B1" w14:textId="77777777" w:rsidR="009145D5" w:rsidRPr="00DB2C3B" w:rsidRDefault="009145D5">
            <w:pPr>
              <w:pStyle w:val="NormalWeb"/>
              <w:ind w:left="240" w:hanging="240"/>
            </w:pPr>
            <w:r w:rsidRPr="00DB2C3B">
              <w:rPr>
                <w:rFonts w:cs="Arial"/>
                <w:sz w:val="20"/>
                <w:szCs w:val="20"/>
              </w:rPr>
              <w:t>Other long-term liabilities</w:t>
            </w:r>
          </w:p>
        </w:tc>
        <w:tc>
          <w:tcPr>
            <w:tcW w:w="0" w:type="auto"/>
            <w:vAlign w:val="bottom"/>
          </w:tcPr>
          <w:p w14:paraId="56BFA2B2" w14:textId="77777777" w:rsidR="009145D5" w:rsidRPr="00DB2C3B" w:rsidRDefault="009145D5">
            <w:pPr>
              <w:pStyle w:val="la2"/>
            </w:pPr>
            <w:r w:rsidRPr="00DB2C3B">
              <w:rPr>
                <w:sz w:val="15"/>
                <w:szCs w:val="15"/>
              </w:rPr>
              <w:t> </w:t>
            </w:r>
          </w:p>
        </w:tc>
        <w:tc>
          <w:tcPr>
            <w:tcW w:w="0" w:type="auto"/>
            <w:vAlign w:val="bottom"/>
          </w:tcPr>
          <w:p w14:paraId="56BFA2B3" w14:textId="77777777" w:rsidR="009145D5" w:rsidRPr="00DB2C3B" w:rsidRDefault="009145D5">
            <w:r w:rsidRPr="00DB2C3B">
              <w:rPr>
                <w:rFonts w:cs="Arial"/>
                <w:b/>
                <w:bCs/>
              </w:rPr>
              <w:t> </w:t>
            </w:r>
          </w:p>
        </w:tc>
        <w:tc>
          <w:tcPr>
            <w:tcW w:w="0" w:type="auto"/>
            <w:vAlign w:val="bottom"/>
          </w:tcPr>
          <w:p w14:paraId="56BFA2B4" w14:textId="3500A563" w:rsidR="009145D5" w:rsidRPr="00DB2C3B" w:rsidRDefault="00DB3BAF" w:rsidP="00C540A2">
            <w:pPr>
              <w:jc w:val="right"/>
            </w:pPr>
            <w:r w:rsidRPr="00DB2C3B">
              <w:rPr>
                <w:rFonts w:cs="Arial"/>
                <w:b/>
                <w:bCs/>
              </w:rPr>
              <w:t>8,</w:t>
            </w:r>
            <w:r w:rsidR="00C540A2" w:rsidRPr="00DB2C3B">
              <w:rPr>
                <w:rFonts w:cs="Arial"/>
                <w:b/>
                <w:bCs/>
              </w:rPr>
              <w:t>386</w:t>
            </w:r>
          </w:p>
        </w:tc>
        <w:tc>
          <w:tcPr>
            <w:tcW w:w="0" w:type="auto"/>
            <w:noWrap/>
            <w:vAlign w:val="bottom"/>
          </w:tcPr>
          <w:p w14:paraId="56BFA2B5" w14:textId="77777777" w:rsidR="009145D5" w:rsidRPr="00DB2C3B" w:rsidRDefault="009145D5">
            <w:r w:rsidRPr="00DB2C3B">
              <w:rPr>
                <w:rFonts w:cs="Arial"/>
                <w:b/>
                <w:bCs/>
              </w:rPr>
              <w:t> </w:t>
            </w:r>
          </w:p>
        </w:tc>
        <w:tc>
          <w:tcPr>
            <w:tcW w:w="0" w:type="auto"/>
            <w:vAlign w:val="bottom"/>
          </w:tcPr>
          <w:p w14:paraId="56BFA2B6" w14:textId="77777777" w:rsidR="009145D5" w:rsidRPr="00DB2C3B" w:rsidRDefault="009145D5">
            <w:pPr>
              <w:pStyle w:val="la2"/>
            </w:pPr>
            <w:r w:rsidRPr="00DB2C3B">
              <w:rPr>
                <w:sz w:val="15"/>
                <w:szCs w:val="15"/>
              </w:rPr>
              <w:t> </w:t>
            </w:r>
          </w:p>
        </w:tc>
        <w:tc>
          <w:tcPr>
            <w:tcW w:w="0" w:type="auto"/>
            <w:vAlign w:val="bottom"/>
          </w:tcPr>
          <w:p w14:paraId="56BFA2B7" w14:textId="77777777" w:rsidR="009145D5" w:rsidRPr="00DB2C3B" w:rsidRDefault="009145D5">
            <w:r w:rsidRPr="00DB2C3B">
              <w:rPr>
                <w:rFonts w:cs="Arial"/>
              </w:rPr>
              <w:t> </w:t>
            </w:r>
          </w:p>
        </w:tc>
        <w:tc>
          <w:tcPr>
            <w:tcW w:w="0" w:type="auto"/>
            <w:vAlign w:val="bottom"/>
          </w:tcPr>
          <w:p w14:paraId="56BFA2B8" w14:textId="77777777" w:rsidR="009145D5" w:rsidRPr="00DB2C3B" w:rsidRDefault="009145D5">
            <w:pPr>
              <w:jc w:val="right"/>
            </w:pPr>
            <w:r w:rsidRPr="00DB2C3B">
              <w:rPr>
                <w:rFonts w:cs="Arial"/>
              </w:rPr>
              <w:t>8,072</w:t>
            </w:r>
          </w:p>
        </w:tc>
        <w:tc>
          <w:tcPr>
            <w:tcW w:w="0" w:type="auto"/>
            <w:noWrap/>
            <w:vAlign w:val="bottom"/>
          </w:tcPr>
          <w:p w14:paraId="56BFA2B9" w14:textId="77777777" w:rsidR="009145D5" w:rsidRPr="00DB2C3B" w:rsidRDefault="009145D5">
            <w:r w:rsidRPr="00DB2C3B">
              <w:rPr>
                <w:rFonts w:cs="Arial"/>
              </w:rPr>
              <w:t> </w:t>
            </w:r>
          </w:p>
        </w:tc>
      </w:tr>
      <w:tr w:rsidR="009145D5" w:rsidRPr="00DB2C3B" w14:paraId="56BFA2C1" w14:textId="77777777">
        <w:trPr>
          <w:jc w:val="center"/>
        </w:trPr>
        <w:tc>
          <w:tcPr>
            <w:tcW w:w="0" w:type="auto"/>
            <w:gridSpan w:val="4"/>
            <w:vAlign w:val="bottom"/>
          </w:tcPr>
          <w:p w14:paraId="56BFA2BB" w14:textId="77777777" w:rsidR="009145D5" w:rsidRPr="00DB2C3B" w:rsidRDefault="009145D5">
            <w:pPr>
              <w:pStyle w:val="rrdsinglerule"/>
            </w:pPr>
            <w:r w:rsidRPr="00DB2C3B">
              <w:rPr>
                <w:sz w:val="15"/>
                <w:szCs w:val="15"/>
              </w:rPr>
              <w:t> </w:t>
            </w:r>
          </w:p>
        </w:tc>
        <w:tc>
          <w:tcPr>
            <w:tcW w:w="0" w:type="auto"/>
            <w:vAlign w:val="bottom"/>
          </w:tcPr>
          <w:p w14:paraId="56BFA2BC" w14:textId="77777777" w:rsidR="009145D5" w:rsidRPr="00DB2C3B" w:rsidRDefault="009145D5">
            <w:pPr>
              <w:pStyle w:val="la2"/>
            </w:pPr>
            <w:r w:rsidRPr="00DB2C3B">
              <w:rPr>
                <w:sz w:val="15"/>
                <w:szCs w:val="15"/>
              </w:rPr>
              <w:t> </w:t>
            </w:r>
          </w:p>
        </w:tc>
        <w:tc>
          <w:tcPr>
            <w:tcW w:w="0" w:type="auto"/>
            <w:vAlign w:val="bottom"/>
          </w:tcPr>
          <w:p w14:paraId="56BFA2BD" w14:textId="77777777" w:rsidR="009145D5" w:rsidRPr="00DB2C3B" w:rsidRDefault="009145D5">
            <w:pPr>
              <w:pStyle w:val="la2"/>
            </w:pPr>
            <w:r w:rsidRPr="00DB2C3B">
              <w:rPr>
                <w:sz w:val="15"/>
                <w:szCs w:val="15"/>
              </w:rPr>
              <w:t> </w:t>
            </w:r>
          </w:p>
        </w:tc>
        <w:tc>
          <w:tcPr>
            <w:tcW w:w="0" w:type="auto"/>
            <w:vAlign w:val="bottom"/>
          </w:tcPr>
          <w:p w14:paraId="56BFA2BE" w14:textId="77777777" w:rsidR="009145D5" w:rsidRPr="00DB2C3B" w:rsidRDefault="009145D5">
            <w:pPr>
              <w:pStyle w:val="rrdsinglerule"/>
            </w:pPr>
            <w:r w:rsidRPr="00DB2C3B">
              <w:rPr>
                <w:sz w:val="15"/>
                <w:szCs w:val="15"/>
              </w:rPr>
              <w:t> </w:t>
            </w:r>
          </w:p>
        </w:tc>
        <w:tc>
          <w:tcPr>
            <w:tcW w:w="0" w:type="auto"/>
            <w:vAlign w:val="bottom"/>
          </w:tcPr>
          <w:p w14:paraId="56BFA2BF" w14:textId="77777777" w:rsidR="009145D5" w:rsidRPr="00DB2C3B" w:rsidRDefault="009145D5">
            <w:pPr>
              <w:pStyle w:val="rrdsinglerule"/>
            </w:pPr>
            <w:r w:rsidRPr="00DB2C3B">
              <w:rPr>
                <w:sz w:val="15"/>
                <w:szCs w:val="15"/>
              </w:rPr>
              <w:t> </w:t>
            </w:r>
          </w:p>
        </w:tc>
        <w:tc>
          <w:tcPr>
            <w:tcW w:w="0" w:type="auto"/>
            <w:vAlign w:val="bottom"/>
          </w:tcPr>
          <w:p w14:paraId="56BFA2C0" w14:textId="77777777" w:rsidR="009145D5" w:rsidRPr="00DB2C3B" w:rsidRDefault="009145D5">
            <w:pPr>
              <w:pStyle w:val="la2"/>
            </w:pPr>
            <w:r w:rsidRPr="00DB2C3B">
              <w:rPr>
                <w:sz w:val="15"/>
                <w:szCs w:val="15"/>
              </w:rPr>
              <w:t> </w:t>
            </w:r>
          </w:p>
        </w:tc>
      </w:tr>
      <w:tr w:rsidR="009145D5" w:rsidRPr="00DB2C3B" w14:paraId="56BFA2CB" w14:textId="77777777">
        <w:trPr>
          <w:jc w:val="center"/>
        </w:trPr>
        <w:tc>
          <w:tcPr>
            <w:tcW w:w="0" w:type="auto"/>
          </w:tcPr>
          <w:p w14:paraId="56BFA2C2" w14:textId="77777777" w:rsidR="009145D5" w:rsidRPr="00DB2C3B" w:rsidRDefault="009145D5">
            <w:pPr>
              <w:pStyle w:val="NormalWeb"/>
              <w:ind w:left="720" w:hanging="240"/>
            </w:pPr>
            <w:r w:rsidRPr="00DB2C3B">
              <w:rPr>
                <w:rFonts w:cs="Arial"/>
                <w:sz w:val="20"/>
                <w:szCs w:val="20"/>
              </w:rPr>
              <w:t>Total liabilities</w:t>
            </w:r>
          </w:p>
        </w:tc>
        <w:tc>
          <w:tcPr>
            <w:tcW w:w="0" w:type="auto"/>
            <w:vAlign w:val="bottom"/>
          </w:tcPr>
          <w:p w14:paraId="56BFA2C3" w14:textId="77777777" w:rsidR="009145D5" w:rsidRPr="00DB2C3B" w:rsidRDefault="009145D5">
            <w:pPr>
              <w:pStyle w:val="la2"/>
            </w:pPr>
            <w:r w:rsidRPr="00DB2C3B">
              <w:rPr>
                <w:sz w:val="15"/>
                <w:szCs w:val="15"/>
              </w:rPr>
              <w:t> </w:t>
            </w:r>
          </w:p>
        </w:tc>
        <w:tc>
          <w:tcPr>
            <w:tcW w:w="0" w:type="auto"/>
            <w:vAlign w:val="bottom"/>
          </w:tcPr>
          <w:p w14:paraId="56BFA2C4" w14:textId="77777777" w:rsidR="009145D5" w:rsidRPr="00DB2C3B" w:rsidRDefault="009145D5">
            <w:r w:rsidRPr="00DB2C3B">
              <w:rPr>
                <w:rFonts w:cs="Arial"/>
                <w:b/>
                <w:bCs/>
              </w:rPr>
              <w:t> </w:t>
            </w:r>
          </w:p>
        </w:tc>
        <w:tc>
          <w:tcPr>
            <w:tcW w:w="0" w:type="auto"/>
            <w:vAlign w:val="bottom"/>
          </w:tcPr>
          <w:p w14:paraId="56BFA2C5" w14:textId="74D5A718" w:rsidR="009145D5" w:rsidRPr="00DB2C3B" w:rsidRDefault="00DB3BAF" w:rsidP="00C540A2">
            <w:pPr>
              <w:jc w:val="right"/>
            </w:pPr>
            <w:r w:rsidRPr="00DB2C3B">
              <w:rPr>
                <w:rFonts w:cs="Arial"/>
                <w:b/>
                <w:bCs/>
              </w:rPr>
              <w:t>48,</w:t>
            </w:r>
            <w:r w:rsidR="00C540A2" w:rsidRPr="00DB2C3B">
              <w:rPr>
                <w:rFonts w:cs="Arial"/>
                <w:b/>
                <w:bCs/>
              </w:rPr>
              <w:t>122</w:t>
            </w:r>
          </w:p>
        </w:tc>
        <w:tc>
          <w:tcPr>
            <w:tcW w:w="0" w:type="auto"/>
            <w:noWrap/>
            <w:vAlign w:val="bottom"/>
          </w:tcPr>
          <w:p w14:paraId="56BFA2C6" w14:textId="77777777" w:rsidR="009145D5" w:rsidRPr="00DB2C3B" w:rsidRDefault="009145D5">
            <w:r w:rsidRPr="00DB2C3B">
              <w:rPr>
                <w:rFonts w:cs="Arial"/>
                <w:b/>
                <w:bCs/>
              </w:rPr>
              <w:t> </w:t>
            </w:r>
          </w:p>
        </w:tc>
        <w:tc>
          <w:tcPr>
            <w:tcW w:w="0" w:type="auto"/>
            <w:vAlign w:val="bottom"/>
          </w:tcPr>
          <w:p w14:paraId="56BFA2C7" w14:textId="77777777" w:rsidR="009145D5" w:rsidRPr="00DB2C3B" w:rsidRDefault="009145D5">
            <w:pPr>
              <w:pStyle w:val="la2"/>
            </w:pPr>
            <w:r w:rsidRPr="00DB2C3B">
              <w:rPr>
                <w:sz w:val="15"/>
                <w:szCs w:val="15"/>
              </w:rPr>
              <w:t> </w:t>
            </w:r>
          </w:p>
        </w:tc>
        <w:tc>
          <w:tcPr>
            <w:tcW w:w="0" w:type="auto"/>
            <w:vAlign w:val="bottom"/>
          </w:tcPr>
          <w:p w14:paraId="56BFA2C8" w14:textId="77777777" w:rsidR="009145D5" w:rsidRPr="00DB2C3B" w:rsidRDefault="009145D5">
            <w:r w:rsidRPr="00DB2C3B">
              <w:rPr>
                <w:rFonts w:cs="Arial"/>
              </w:rPr>
              <w:t> </w:t>
            </w:r>
          </w:p>
        </w:tc>
        <w:tc>
          <w:tcPr>
            <w:tcW w:w="0" w:type="auto"/>
            <w:vAlign w:val="bottom"/>
          </w:tcPr>
          <w:p w14:paraId="56BFA2C9" w14:textId="77777777" w:rsidR="009145D5" w:rsidRPr="00DB2C3B" w:rsidRDefault="009145D5">
            <w:pPr>
              <w:jc w:val="right"/>
            </w:pPr>
            <w:r w:rsidRPr="00DB2C3B">
              <w:rPr>
                <w:rFonts w:cs="Arial"/>
              </w:rPr>
              <w:t>51,621</w:t>
            </w:r>
          </w:p>
        </w:tc>
        <w:tc>
          <w:tcPr>
            <w:tcW w:w="0" w:type="auto"/>
            <w:noWrap/>
            <w:vAlign w:val="bottom"/>
          </w:tcPr>
          <w:p w14:paraId="56BFA2CA" w14:textId="77777777" w:rsidR="009145D5" w:rsidRPr="00DB2C3B" w:rsidRDefault="009145D5">
            <w:r w:rsidRPr="00DB2C3B">
              <w:rPr>
                <w:rFonts w:cs="Arial"/>
              </w:rPr>
              <w:t> </w:t>
            </w:r>
          </w:p>
        </w:tc>
      </w:tr>
      <w:tr w:rsidR="009145D5" w:rsidRPr="00DB2C3B" w14:paraId="56BFA2D2" w14:textId="77777777">
        <w:trPr>
          <w:jc w:val="center"/>
        </w:trPr>
        <w:tc>
          <w:tcPr>
            <w:tcW w:w="0" w:type="auto"/>
            <w:gridSpan w:val="4"/>
            <w:vAlign w:val="bottom"/>
          </w:tcPr>
          <w:p w14:paraId="56BFA2CC" w14:textId="77777777" w:rsidR="009145D5" w:rsidRPr="00DB2C3B" w:rsidRDefault="009145D5">
            <w:pPr>
              <w:pStyle w:val="rrdsinglerule"/>
            </w:pPr>
            <w:r w:rsidRPr="00DB2C3B">
              <w:rPr>
                <w:sz w:val="15"/>
                <w:szCs w:val="15"/>
              </w:rPr>
              <w:t> </w:t>
            </w:r>
          </w:p>
        </w:tc>
        <w:tc>
          <w:tcPr>
            <w:tcW w:w="0" w:type="auto"/>
            <w:vAlign w:val="bottom"/>
          </w:tcPr>
          <w:p w14:paraId="56BFA2CD" w14:textId="77777777" w:rsidR="009145D5" w:rsidRPr="00DB2C3B" w:rsidRDefault="009145D5">
            <w:pPr>
              <w:pStyle w:val="la2"/>
            </w:pPr>
            <w:r w:rsidRPr="00DB2C3B">
              <w:rPr>
                <w:sz w:val="15"/>
                <w:szCs w:val="15"/>
              </w:rPr>
              <w:t> </w:t>
            </w:r>
          </w:p>
        </w:tc>
        <w:tc>
          <w:tcPr>
            <w:tcW w:w="0" w:type="auto"/>
            <w:vAlign w:val="bottom"/>
          </w:tcPr>
          <w:p w14:paraId="56BFA2CE" w14:textId="77777777" w:rsidR="009145D5" w:rsidRPr="00DB2C3B" w:rsidRDefault="009145D5">
            <w:pPr>
              <w:pStyle w:val="la2"/>
            </w:pPr>
            <w:r w:rsidRPr="00DB2C3B">
              <w:rPr>
                <w:sz w:val="15"/>
                <w:szCs w:val="15"/>
              </w:rPr>
              <w:t> </w:t>
            </w:r>
          </w:p>
        </w:tc>
        <w:tc>
          <w:tcPr>
            <w:tcW w:w="0" w:type="auto"/>
            <w:vAlign w:val="bottom"/>
          </w:tcPr>
          <w:p w14:paraId="56BFA2CF" w14:textId="77777777" w:rsidR="009145D5" w:rsidRPr="00DB2C3B" w:rsidRDefault="009145D5">
            <w:pPr>
              <w:pStyle w:val="rrdsinglerule"/>
            </w:pPr>
            <w:r w:rsidRPr="00DB2C3B">
              <w:rPr>
                <w:sz w:val="15"/>
                <w:szCs w:val="15"/>
              </w:rPr>
              <w:t> </w:t>
            </w:r>
          </w:p>
        </w:tc>
        <w:tc>
          <w:tcPr>
            <w:tcW w:w="0" w:type="auto"/>
            <w:vAlign w:val="bottom"/>
          </w:tcPr>
          <w:p w14:paraId="56BFA2D0" w14:textId="77777777" w:rsidR="009145D5" w:rsidRPr="00DB2C3B" w:rsidRDefault="009145D5">
            <w:pPr>
              <w:pStyle w:val="rrdsinglerule"/>
            </w:pPr>
            <w:r w:rsidRPr="00DB2C3B">
              <w:rPr>
                <w:sz w:val="15"/>
                <w:szCs w:val="15"/>
              </w:rPr>
              <w:t> </w:t>
            </w:r>
          </w:p>
        </w:tc>
        <w:tc>
          <w:tcPr>
            <w:tcW w:w="0" w:type="auto"/>
            <w:vAlign w:val="bottom"/>
          </w:tcPr>
          <w:p w14:paraId="56BFA2D1" w14:textId="77777777" w:rsidR="009145D5" w:rsidRPr="00DB2C3B" w:rsidRDefault="009145D5">
            <w:pPr>
              <w:pStyle w:val="la2"/>
            </w:pPr>
            <w:r w:rsidRPr="00DB2C3B">
              <w:rPr>
                <w:sz w:val="15"/>
                <w:szCs w:val="15"/>
              </w:rPr>
              <w:t> </w:t>
            </w:r>
          </w:p>
        </w:tc>
      </w:tr>
      <w:tr w:rsidR="009145D5" w:rsidRPr="00DB2C3B" w14:paraId="56BFA2DC" w14:textId="77777777">
        <w:trPr>
          <w:jc w:val="center"/>
        </w:trPr>
        <w:tc>
          <w:tcPr>
            <w:tcW w:w="0" w:type="auto"/>
          </w:tcPr>
          <w:p w14:paraId="56BFA2D3" w14:textId="77777777" w:rsidR="009145D5" w:rsidRPr="00DB2C3B" w:rsidRDefault="009145D5">
            <w:pPr>
              <w:pStyle w:val="NormalWeb"/>
              <w:ind w:left="240" w:hanging="240"/>
            </w:pPr>
            <w:r w:rsidRPr="00DB2C3B">
              <w:rPr>
                <w:rFonts w:cs="Arial"/>
                <w:sz w:val="20"/>
                <w:szCs w:val="20"/>
              </w:rPr>
              <w:t>Commitments and contingencies</w:t>
            </w:r>
          </w:p>
        </w:tc>
        <w:tc>
          <w:tcPr>
            <w:tcW w:w="0" w:type="auto"/>
            <w:vAlign w:val="bottom"/>
          </w:tcPr>
          <w:p w14:paraId="56BFA2D4" w14:textId="77777777" w:rsidR="009145D5" w:rsidRPr="00DB2C3B" w:rsidRDefault="009145D5">
            <w:pPr>
              <w:pStyle w:val="la2"/>
            </w:pPr>
            <w:r w:rsidRPr="00DB2C3B">
              <w:rPr>
                <w:sz w:val="15"/>
                <w:szCs w:val="15"/>
              </w:rPr>
              <w:t> </w:t>
            </w:r>
          </w:p>
        </w:tc>
        <w:tc>
          <w:tcPr>
            <w:tcW w:w="0" w:type="auto"/>
            <w:vAlign w:val="bottom"/>
          </w:tcPr>
          <w:p w14:paraId="56BFA2D5" w14:textId="77777777" w:rsidR="009145D5" w:rsidRPr="00DB2C3B" w:rsidRDefault="009145D5">
            <w:pPr>
              <w:pStyle w:val="la2"/>
            </w:pPr>
            <w:r w:rsidRPr="00DB2C3B">
              <w:t> </w:t>
            </w:r>
          </w:p>
        </w:tc>
        <w:tc>
          <w:tcPr>
            <w:tcW w:w="0" w:type="auto"/>
            <w:vAlign w:val="bottom"/>
          </w:tcPr>
          <w:p w14:paraId="56BFA2D6" w14:textId="77777777" w:rsidR="009145D5" w:rsidRPr="00DB2C3B" w:rsidRDefault="009145D5">
            <w:pPr>
              <w:pStyle w:val="la2"/>
            </w:pPr>
            <w:r w:rsidRPr="00DB2C3B">
              <w:t> </w:t>
            </w:r>
          </w:p>
        </w:tc>
        <w:tc>
          <w:tcPr>
            <w:tcW w:w="0" w:type="auto"/>
            <w:vAlign w:val="bottom"/>
          </w:tcPr>
          <w:p w14:paraId="56BFA2D7" w14:textId="77777777" w:rsidR="009145D5" w:rsidRPr="00DB2C3B" w:rsidRDefault="009145D5">
            <w:pPr>
              <w:pStyle w:val="la2"/>
            </w:pPr>
            <w:r w:rsidRPr="00DB2C3B">
              <w:t> </w:t>
            </w:r>
          </w:p>
        </w:tc>
        <w:tc>
          <w:tcPr>
            <w:tcW w:w="0" w:type="auto"/>
            <w:vAlign w:val="bottom"/>
          </w:tcPr>
          <w:p w14:paraId="56BFA2D8" w14:textId="77777777" w:rsidR="009145D5" w:rsidRPr="00DB2C3B" w:rsidRDefault="009145D5">
            <w:pPr>
              <w:pStyle w:val="la2"/>
            </w:pPr>
            <w:r w:rsidRPr="00DB2C3B">
              <w:rPr>
                <w:sz w:val="15"/>
                <w:szCs w:val="15"/>
              </w:rPr>
              <w:t> </w:t>
            </w:r>
          </w:p>
        </w:tc>
        <w:tc>
          <w:tcPr>
            <w:tcW w:w="0" w:type="auto"/>
            <w:vAlign w:val="bottom"/>
          </w:tcPr>
          <w:p w14:paraId="56BFA2D9" w14:textId="77777777" w:rsidR="009145D5" w:rsidRPr="00DB2C3B" w:rsidRDefault="009145D5">
            <w:pPr>
              <w:pStyle w:val="la2"/>
            </w:pPr>
            <w:r w:rsidRPr="00DB2C3B">
              <w:t> </w:t>
            </w:r>
          </w:p>
        </w:tc>
        <w:tc>
          <w:tcPr>
            <w:tcW w:w="0" w:type="auto"/>
            <w:vAlign w:val="bottom"/>
          </w:tcPr>
          <w:p w14:paraId="56BFA2DA" w14:textId="77777777" w:rsidR="009145D5" w:rsidRPr="00DB2C3B" w:rsidRDefault="009145D5">
            <w:pPr>
              <w:pStyle w:val="la2"/>
            </w:pPr>
            <w:r w:rsidRPr="00DB2C3B">
              <w:t> </w:t>
            </w:r>
          </w:p>
        </w:tc>
        <w:tc>
          <w:tcPr>
            <w:tcW w:w="0" w:type="auto"/>
            <w:vAlign w:val="bottom"/>
          </w:tcPr>
          <w:p w14:paraId="56BFA2DB" w14:textId="77777777" w:rsidR="009145D5" w:rsidRPr="00DB2C3B" w:rsidRDefault="009145D5">
            <w:pPr>
              <w:pStyle w:val="la2"/>
            </w:pPr>
            <w:r w:rsidRPr="00DB2C3B">
              <w:t> </w:t>
            </w:r>
          </w:p>
        </w:tc>
      </w:tr>
      <w:tr w:rsidR="009145D5" w:rsidRPr="00DB2C3B" w14:paraId="56BFA2E6" w14:textId="77777777">
        <w:trPr>
          <w:jc w:val="center"/>
        </w:trPr>
        <w:tc>
          <w:tcPr>
            <w:tcW w:w="0" w:type="auto"/>
          </w:tcPr>
          <w:p w14:paraId="56BFA2DD" w14:textId="77777777" w:rsidR="009145D5" w:rsidRPr="00DB2C3B" w:rsidRDefault="009145D5">
            <w:pPr>
              <w:pStyle w:val="NormalWeb"/>
              <w:keepNext/>
              <w:ind w:left="240" w:hanging="240"/>
            </w:pPr>
            <w:r w:rsidRPr="00DB2C3B">
              <w:rPr>
                <w:rFonts w:cs="Arial"/>
                <w:sz w:val="20"/>
                <w:szCs w:val="20"/>
              </w:rPr>
              <w:t>Stockholders’ equity:</w:t>
            </w:r>
          </w:p>
        </w:tc>
        <w:tc>
          <w:tcPr>
            <w:tcW w:w="0" w:type="auto"/>
            <w:vAlign w:val="bottom"/>
          </w:tcPr>
          <w:p w14:paraId="56BFA2DE" w14:textId="77777777" w:rsidR="009145D5" w:rsidRPr="00DB2C3B" w:rsidRDefault="009145D5">
            <w:pPr>
              <w:pStyle w:val="la2"/>
            </w:pPr>
            <w:r w:rsidRPr="00DB2C3B">
              <w:rPr>
                <w:sz w:val="15"/>
                <w:szCs w:val="15"/>
              </w:rPr>
              <w:t> </w:t>
            </w:r>
          </w:p>
        </w:tc>
        <w:tc>
          <w:tcPr>
            <w:tcW w:w="0" w:type="auto"/>
            <w:vAlign w:val="bottom"/>
          </w:tcPr>
          <w:p w14:paraId="56BFA2DF" w14:textId="77777777" w:rsidR="009145D5" w:rsidRPr="00DB2C3B" w:rsidRDefault="009145D5">
            <w:pPr>
              <w:pStyle w:val="la2"/>
            </w:pPr>
            <w:r w:rsidRPr="00DB2C3B">
              <w:t> </w:t>
            </w:r>
          </w:p>
        </w:tc>
        <w:tc>
          <w:tcPr>
            <w:tcW w:w="0" w:type="auto"/>
            <w:vAlign w:val="bottom"/>
          </w:tcPr>
          <w:p w14:paraId="56BFA2E0" w14:textId="77777777" w:rsidR="009145D5" w:rsidRPr="00DB2C3B" w:rsidRDefault="009145D5">
            <w:pPr>
              <w:pStyle w:val="la2"/>
            </w:pPr>
            <w:r w:rsidRPr="00DB2C3B">
              <w:t> </w:t>
            </w:r>
          </w:p>
        </w:tc>
        <w:tc>
          <w:tcPr>
            <w:tcW w:w="0" w:type="auto"/>
            <w:vAlign w:val="bottom"/>
          </w:tcPr>
          <w:p w14:paraId="56BFA2E1" w14:textId="77777777" w:rsidR="009145D5" w:rsidRPr="00DB2C3B" w:rsidRDefault="009145D5">
            <w:pPr>
              <w:pStyle w:val="la2"/>
            </w:pPr>
            <w:r w:rsidRPr="00DB2C3B">
              <w:t> </w:t>
            </w:r>
          </w:p>
        </w:tc>
        <w:tc>
          <w:tcPr>
            <w:tcW w:w="0" w:type="auto"/>
            <w:vAlign w:val="bottom"/>
          </w:tcPr>
          <w:p w14:paraId="56BFA2E2" w14:textId="77777777" w:rsidR="009145D5" w:rsidRPr="00DB2C3B" w:rsidRDefault="009145D5">
            <w:pPr>
              <w:pStyle w:val="la2"/>
            </w:pPr>
            <w:r w:rsidRPr="00DB2C3B">
              <w:rPr>
                <w:sz w:val="15"/>
                <w:szCs w:val="15"/>
              </w:rPr>
              <w:t> </w:t>
            </w:r>
          </w:p>
        </w:tc>
        <w:tc>
          <w:tcPr>
            <w:tcW w:w="0" w:type="auto"/>
            <w:vAlign w:val="bottom"/>
          </w:tcPr>
          <w:p w14:paraId="56BFA2E3" w14:textId="77777777" w:rsidR="009145D5" w:rsidRPr="00DB2C3B" w:rsidRDefault="009145D5">
            <w:pPr>
              <w:pStyle w:val="la2"/>
            </w:pPr>
            <w:r w:rsidRPr="00DB2C3B">
              <w:t> </w:t>
            </w:r>
          </w:p>
        </w:tc>
        <w:tc>
          <w:tcPr>
            <w:tcW w:w="0" w:type="auto"/>
            <w:vAlign w:val="bottom"/>
          </w:tcPr>
          <w:p w14:paraId="56BFA2E4" w14:textId="77777777" w:rsidR="009145D5" w:rsidRPr="00DB2C3B" w:rsidRDefault="009145D5">
            <w:pPr>
              <w:pStyle w:val="la2"/>
            </w:pPr>
            <w:r w:rsidRPr="00DB2C3B">
              <w:t> </w:t>
            </w:r>
          </w:p>
        </w:tc>
        <w:tc>
          <w:tcPr>
            <w:tcW w:w="0" w:type="auto"/>
            <w:vAlign w:val="bottom"/>
          </w:tcPr>
          <w:p w14:paraId="56BFA2E5" w14:textId="77777777" w:rsidR="009145D5" w:rsidRPr="00DB2C3B" w:rsidRDefault="009145D5">
            <w:pPr>
              <w:pStyle w:val="la2"/>
            </w:pPr>
            <w:r w:rsidRPr="00DB2C3B">
              <w:t> </w:t>
            </w:r>
          </w:p>
        </w:tc>
      </w:tr>
      <w:tr w:rsidR="009145D5" w:rsidRPr="00DB2C3B" w14:paraId="56BFA2F0" w14:textId="77777777">
        <w:trPr>
          <w:jc w:val="center"/>
        </w:trPr>
        <w:tc>
          <w:tcPr>
            <w:tcW w:w="0" w:type="auto"/>
          </w:tcPr>
          <w:p w14:paraId="56BFA2E7" w14:textId="437845A5" w:rsidR="009145D5" w:rsidRPr="00DB2C3B" w:rsidRDefault="009145D5" w:rsidP="007954F5">
            <w:pPr>
              <w:pStyle w:val="NormalWeb"/>
              <w:ind w:left="480" w:hanging="240"/>
              <w:jc w:val="left"/>
            </w:pPr>
            <w:r w:rsidRPr="00DB2C3B">
              <w:rPr>
                <w:rFonts w:cs="Arial"/>
                <w:sz w:val="20"/>
                <w:szCs w:val="20"/>
              </w:rPr>
              <w:t xml:space="preserve">Common stock and paid-in capital—shares authorized 24,000; outstanding </w:t>
            </w:r>
            <w:r w:rsidRPr="00DB2C3B">
              <w:rPr>
                <w:rFonts w:cs="Arial"/>
                <w:b/>
                <w:bCs/>
                <w:sz w:val="20"/>
                <w:szCs w:val="20"/>
              </w:rPr>
              <w:t>8,</w:t>
            </w:r>
            <w:r w:rsidR="007954F5" w:rsidRPr="00DB2C3B">
              <w:rPr>
                <w:rFonts w:cs="Arial"/>
                <w:b/>
                <w:bCs/>
                <w:sz w:val="20"/>
                <w:szCs w:val="20"/>
              </w:rPr>
              <w:t xml:space="preserve">382 </w:t>
            </w:r>
            <w:r w:rsidRPr="00DB2C3B">
              <w:rPr>
                <w:rFonts w:cs="Arial"/>
                <w:sz w:val="20"/>
                <w:szCs w:val="20"/>
              </w:rPr>
              <w:t>and 8,376</w:t>
            </w:r>
          </w:p>
        </w:tc>
        <w:tc>
          <w:tcPr>
            <w:tcW w:w="0" w:type="auto"/>
            <w:vAlign w:val="bottom"/>
          </w:tcPr>
          <w:p w14:paraId="56BFA2E8" w14:textId="77777777" w:rsidR="009145D5" w:rsidRPr="00DB2C3B" w:rsidRDefault="009145D5">
            <w:pPr>
              <w:pStyle w:val="la2"/>
            </w:pPr>
            <w:r w:rsidRPr="00DB2C3B">
              <w:rPr>
                <w:sz w:val="15"/>
                <w:szCs w:val="15"/>
              </w:rPr>
              <w:t> </w:t>
            </w:r>
          </w:p>
        </w:tc>
        <w:tc>
          <w:tcPr>
            <w:tcW w:w="0" w:type="auto"/>
            <w:vAlign w:val="bottom"/>
          </w:tcPr>
          <w:p w14:paraId="56BFA2E9" w14:textId="77777777" w:rsidR="009145D5" w:rsidRPr="00DB2C3B" w:rsidRDefault="009145D5">
            <w:r w:rsidRPr="00DB2C3B">
              <w:rPr>
                <w:rFonts w:cs="Arial"/>
                <w:b/>
                <w:bCs/>
              </w:rPr>
              <w:t> </w:t>
            </w:r>
          </w:p>
        </w:tc>
        <w:tc>
          <w:tcPr>
            <w:tcW w:w="0" w:type="auto"/>
            <w:vAlign w:val="bottom"/>
          </w:tcPr>
          <w:p w14:paraId="56BFA2EA" w14:textId="7814A394" w:rsidR="009145D5" w:rsidRPr="00DB2C3B" w:rsidRDefault="00DB3BAF">
            <w:pPr>
              <w:jc w:val="right"/>
            </w:pPr>
            <w:r w:rsidRPr="00DB2C3B">
              <w:rPr>
                <w:rFonts w:cs="Arial"/>
                <w:b/>
                <w:bCs/>
              </w:rPr>
              <w:t>63,902</w:t>
            </w:r>
          </w:p>
        </w:tc>
        <w:tc>
          <w:tcPr>
            <w:tcW w:w="0" w:type="auto"/>
            <w:noWrap/>
            <w:vAlign w:val="bottom"/>
          </w:tcPr>
          <w:p w14:paraId="56BFA2EB" w14:textId="77777777" w:rsidR="009145D5" w:rsidRPr="00DB2C3B" w:rsidRDefault="009145D5">
            <w:r w:rsidRPr="00DB2C3B">
              <w:rPr>
                <w:rFonts w:cs="Arial"/>
                <w:b/>
                <w:bCs/>
              </w:rPr>
              <w:t> </w:t>
            </w:r>
          </w:p>
        </w:tc>
        <w:tc>
          <w:tcPr>
            <w:tcW w:w="0" w:type="auto"/>
            <w:vAlign w:val="bottom"/>
          </w:tcPr>
          <w:p w14:paraId="56BFA2EC" w14:textId="77777777" w:rsidR="009145D5" w:rsidRPr="00DB2C3B" w:rsidRDefault="009145D5">
            <w:pPr>
              <w:pStyle w:val="la2"/>
            </w:pPr>
            <w:r w:rsidRPr="00DB2C3B">
              <w:rPr>
                <w:sz w:val="15"/>
                <w:szCs w:val="15"/>
              </w:rPr>
              <w:t> </w:t>
            </w:r>
          </w:p>
        </w:tc>
        <w:tc>
          <w:tcPr>
            <w:tcW w:w="0" w:type="auto"/>
            <w:vAlign w:val="bottom"/>
          </w:tcPr>
          <w:p w14:paraId="56BFA2ED" w14:textId="77777777" w:rsidR="009145D5" w:rsidRPr="00DB2C3B" w:rsidRDefault="009145D5">
            <w:r w:rsidRPr="00DB2C3B">
              <w:rPr>
                <w:rFonts w:cs="Arial"/>
              </w:rPr>
              <w:t> </w:t>
            </w:r>
          </w:p>
        </w:tc>
        <w:tc>
          <w:tcPr>
            <w:tcW w:w="0" w:type="auto"/>
            <w:vAlign w:val="bottom"/>
          </w:tcPr>
          <w:p w14:paraId="56BFA2EE" w14:textId="77777777" w:rsidR="009145D5" w:rsidRPr="00DB2C3B" w:rsidRDefault="009145D5">
            <w:pPr>
              <w:jc w:val="right"/>
            </w:pPr>
            <w:r w:rsidRPr="00DB2C3B">
              <w:rPr>
                <w:rFonts w:cs="Arial"/>
              </w:rPr>
              <w:t>63,415</w:t>
            </w:r>
          </w:p>
        </w:tc>
        <w:tc>
          <w:tcPr>
            <w:tcW w:w="0" w:type="auto"/>
            <w:noWrap/>
            <w:vAlign w:val="bottom"/>
          </w:tcPr>
          <w:p w14:paraId="56BFA2EF" w14:textId="77777777" w:rsidR="009145D5" w:rsidRPr="00DB2C3B" w:rsidRDefault="009145D5">
            <w:r w:rsidRPr="00DB2C3B">
              <w:rPr>
                <w:rFonts w:cs="Arial"/>
              </w:rPr>
              <w:t> </w:t>
            </w:r>
          </w:p>
        </w:tc>
      </w:tr>
      <w:tr w:rsidR="009145D5" w:rsidRPr="00DB2C3B" w14:paraId="56BFA2FA" w14:textId="77777777">
        <w:trPr>
          <w:jc w:val="center"/>
        </w:trPr>
        <w:tc>
          <w:tcPr>
            <w:tcW w:w="0" w:type="auto"/>
          </w:tcPr>
          <w:p w14:paraId="56BFA2F1" w14:textId="4AD46066" w:rsidR="009145D5" w:rsidRPr="00DB2C3B" w:rsidRDefault="009145D5" w:rsidP="00C540A2">
            <w:pPr>
              <w:pStyle w:val="NormalWeb"/>
              <w:ind w:left="480" w:hanging="240"/>
              <w:jc w:val="left"/>
            </w:pPr>
            <w:r w:rsidRPr="00DB2C3B">
              <w:rPr>
                <w:rFonts w:cs="Arial"/>
                <w:sz w:val="20"/>
                <w:szCs w:val="20"/>
              </w:rPr>
              <w:t xml:space="preserve">Retained </w:t>
            </w:r>
            <w:r w:rsidR="00DB3BAF" w:rsidRPr="00DB2C3B">
              <w:rPr>
                <w:rFonts w:cs="Arial"/>
                <w:sz w:val="20"/>
                <w:szCs w:val="20"/>
              </w:rPr>
              <w:t>earnings (</w:t>
            </w:r>
            <w:r w:rsidRPr="00DB2C3B">
              <w:rPr>
                <w:rFonts w:cs="Arial"/>
                <w:sz w:val="20"/>
                <w:szCs w:val="20"/>
              </w:rPr>
              <w:t>deficit</w:t>
            </w:r>
            <w:r w:rsidR="00DB3BAF" w:rsidRPr="00DB2C3B">
              <w:rPr>
                <w:rFonts w:cs="Arial"/>
                <w:sz w:val="20"/>
                <w:szCs w:val="20"/>
              </w:rPr>
              <w:t>)</w:t>
            </w:r>
            <w:r w:rsidRPr="00DB2C3B">
              <w:rPr>
                <w:rFonts w:cs="Arial"/>
                <w:sz w:val="20"/>
                <w:szCs w:val="20"/>
              </w:rPr>
              <w:t xml:space="preserve">, including accumulated other comprehensive income of </w:t>
            </w:r>
            <w:r w:rsidRPr="00DB2C3B">
              <w:rPr>
                <w:rFonts w:cs="Arial"/>
                <w:b/>
                <w:bCs/>
                <w:sz w:val="20"/>
                <w:szCs w:val="20"/>
              </w:rPr>
              <w:t>$</w:t>
            </w:r>
            <w:r w:rsidR="00DB3BAF" w:rsidRPr="00DB2C3B">
              <w:rPr>
                <w:rFonts w:cs="Arial"/>
                <w:b/>
                <w:bCs/>
                <w:sz w:val="20"/>
                <w:szCs w:val="20"/>
              </w:rPr>
              <w:t>8</w:t>
            </w:r>
            <w:r w:rsidR="00C540A2" w:rsidRPr="00DB2C3B">
              <w:rPr>
                <w:rFonts w:cs="Arial"/>
                <w:b/>
                <w:bCs/>
                <w:sz w:val="20"/>
                <w:szCs w:val="20"/>
              </w:rPr>
              <w:t>26</w:t>
            </w:r>
            <w:r w:rsidRPr="00DB2C3B">
              <w:rPr>
                <w:rFonts w:cs="Arial"/>
                <w:b/>
                <w:bCs/>
                <w:sz w:val="20"/>
                <w:szCs w:val="20"/>
              </w:rPr>
              <w:t xml:space="preserve"> </w:t>
            </w:r>
            <w:r w:rsidRPr="00DB2C3B">
              <w:rPr>
                <w:rFonts w:cs="Arial"/>
                <w:sz w:val="20"/>
                <w:szCs w:val="20"/>
              </w:rPr>
              <w:t>and $1,863</w:t>
            </w:r>
          </w:p>
        </w:tc>
        <w:tc>
          <w:tcPr>
            <w:tcW w:w="0" w:type="auto"/>
            <w:vAlign w:val="bottom"/>
          </w:tcPr>
          <w:p w14:paraId="56BFA2F2" w14:textId="77777777" w:rsidR="009145D5" w:rsidRPr="00DB2C3B" w:rsidRDefault="009145D5">
            <w:pPr>
              <w:pStyle w:val="la2"/>
            </w:pPr>
            <w:r w:rsidRPr="00DB2C3B">
              <w:rPr>
                <w:sz w:val="15"/>
                <w:szCs w:val="15"/>
              </w:rPr>
              <w:t> </w:t>
            </w:r>
          </w:p>
        </w:tc>
        <w:tc>
          <w:tcPr>
            <w:tcW w:w="0" w:type="auto"/>
            <w:vAlign w:val="bottom"/>
          </w:tcPr>
          <w:p w14:paraId="56BFA2F3" w14:textId="77777777" w:rsidR="009145D5" w:rsidRPr="00DB2C3B" w:rsidRDefault="009145D5">
            <w:r w:rsidRPr="00DB2C3B">
              <w:rPr>
                <w:rFonts w:cs="Arial"/>
                <w:b/>
                <w:bCs/>
              </w:rPr>
              <w:t> </w:t>
            </w:r>
          </w:p>
        </w:tc>
        <w:tc>
          <w:tcPr>
            <w:tcW w:w="0" w:type="auto"/>
            <w:vAlign w:val="bottom"/>
          </w:tcPr>
          <w:p w14:paraId="56BFA2F4" w14:textId="5082F7CE" w:rsidR="009145D5" w:rsidRPr="00DB2C3B" w:rsidRDefault="00DB3BAF" w:rsidP="00C540A2">
            <w:pPr>
              <w:jc w:val="right"/>
            </w:pPr>
            <w:r w:rsidRPr="00DB2C3B">
              <w:rPr>
                <w:rFonts w:cs="Arial"/>
                <w:b/>
                <w:bCs/>
              </w:rPr>
              <w:t>2</w:t>
            </w:r>
            <w:r w:rsidR="00C540A2" w:rsidRPr="00DB2C3B">
              <w:rPr>
                <w:rFonts w:cs="Arial"/>
                <w:b/>
                <w:bCs/>
              </w:rPr>
              <w:t>19</w:t>
            </w:r>
          </w:p>
        </w:tc>
        <w:tc>
          <w:tcPr>
            <w:tcW w:w="0" w:type="auto"/>
            <w:noWrap/>
            <w:vAlign w:val="bottom"/>
          </w:tcPr>
          <w:p w14:paraId="56BFA2F5" w14:textId="4B697001" w:rsidR="009145D5" w:rsidRPr="00DB2C3B" w:rsidRDefault="009145D5"/>
        </w:tc>
        <w:tc>
          <w:tcPr>
            <w:tcW w:w="0" w:type="auto"/>
            <w:vAlign w:val="bottom"/>
          </w:tcPr>
          <w:p w14:paraId="56BFA2F6" w14:textId="77777777" w:rsidR="009145D5" w:rsidRPr="00DB2C3B" w:rsidRDefault="009145D5">
            <w:pPr>
              <w:pStyle w:val="la2"/>
            </w:pPr>
            <w:r w:rsidRPr="00DB2C3B">
              <w:rPr>
                <w:sz w:val="15"/>
                <w:szCs w:val="15"/>
              </w:rPr>
              <w:t> </w:t>
            </w:r>
          </w:p>
        </w:tc>
        <w:tc>
          <w:tcPr>
            <w:tcW w:w="0" w:type="auto"/>
            <w:vAlign w:val="bottom"/>
          </w:tcPr>
          <w:p w14:paraId="56BFA2F7" w14:textId="77777777" w:rsidR="009145D5" w:rsidRPr="00DB2C3B" w:rsidRDefault="009145D5">
            <w:r w:rsidRPr="00DB2C3B">
              <w:rPr>
                <w:rFonts w:cs="Arial"/>
              </w:rPr>
              <w:t> </w:t>
            </w:r>
          </w:p>
        </w:tc>
        <w:tc>
          <w:tcPr>
            <w:tcW w:w="0" w:type="auto"/>
            <w:vAlign w:val="bottom"/>
          </w:tcPr>
          <w:p w14:paraId="56BFA2F8" w14:textId="77777777" w:rsidR="009145D5" w:rsidRPr="00DB2C3B" w:rsidRDefault="009145D5">
            <w:pPr>
              <w:jc w:val="right"/>
            </w:pPr>
            <w:r w:rsidRPr="00DB2C3B">
              <w:rPr>
                <w:rFonts w:cs="Arial"/>
              </w:rPr>
              <w:t>(6,332</w:t>
            </w:r>
          </w:p>
        </w:tc>
        <w:tc>
          <w:tcPr>
            <w:tcW w:w="0" w:type="auto"/>
            <w:noWrap/>
            <w:vAlign w:val="bottom"/>
          </w:tcPr>
          <w:p w14:paraId="56BFA2F9" w14:textId="77777777" w:rsidR="009145D5" w:rsidRPr="00DB2C3B" w:rsidRDefault="009145D5">
            <w:r w:rsidRPr="00DB2C3B">
              <w:rPr>
                <w:rFonts w:cs="Arial"/>
              </w:rPr>
              <w:t>)</w:t>
            </w:r>
          </w:p>
        </w:tc>
      </w:tr>
      <w:tr w:rsidR="009145D5" w:rsidRPr="00DB2C3B" w14:paraId="56BFA301" w14:textId="77777777">
        <w:trPr>
          <w:jc w:val="center"/>
        </w:trPr>
        <w:tc>
          <w:tcPr>
            <w:tcW w:w="0" w:type="auto"/>
            <w:gridSpan w:val="4"/>
            <w:vAlign w:val="bottom"/>
          </w:tcPr>
          <w:p w14:paraId="56BFA2FB" w14:textId="77777777" w:rsidR="009145D5" w:rsidRPr="00DB2C3B" w:rsidRDefault="009145D5">
            <w:pPr>
              <w:pStyle w:val="rrdsinglerule"/>
            </w:pPr>
            <w:r w:rsidRPr="00DB2C3B">
              <w:rPr>
                <w:sz w:val="15"/>
                <w:szCs w:val="15"/>
              </w:rPr>
              <w:t> </w:t>
            </w:r>
          </w:p>
        </w:tc>
        <w:tc>
          <w:tcPr>
            <w:tcW w:w="0" w:type="auto"/>
            <w:vAlign w:val="bottom"/>
          </w:tcPr>
          <w:p w14:paraId="56BFA2FC" w14:textId="77777777" w:rsidR="009145D5" w:rsidRPr="00DB2C3B" w:rsidRDefault="009145D5">
            <w:pPr>
              <w:pStyle w:val="la2"/>
            </w:pPr>
            <w:r w:rsidRPr="00DB2C3B">
              <w:rPr>
                <w:sz w:val="15"/>
                <w:szCs w:val="15"/>
              </w:rPr>
              <w:t> </w:t>
            </w:r>
          </w:p>
        </w:tc>
        <w:tc>
          <w:tcPr>
            <w:tcW w:w="0" w:type="auto"/>
            <w:vAlign w:val="bottom"/>
          </w:tcPr>
          <w:p w14:paraId="56BFA2FD" w14:textId="77777777" w:rsidR="009145D5" w:rsidRPr="00DB2C3B" w:rsidRDefault="009145D5">
            <w:pPr>
              <w:pStyle w:val="la2"/>
            </w:pPr>
            <w:r w:rsidRPr="00DB2C3B">
              <w:rPr>
                <w:sz w:val="15"/>
                <w:szCs w:val="15"/>
              </w:rPr>
              <w:t> </w:t>
            </w:r>
          </w:p>
        </w:tc>
        <w:tc>
          <w:tcPr>
            <w:tcW w:w="0" w:type="auto"/>
            <w:vAlign w:val="bottom"/>
          </w:tcPr>
          <w:p w14:paraId="56BFA2FE" w14:textId="77777777" w:rsidR="009145D5" w:rsidRPr="00DB2C3B" w:rsidRDefault="009145D5">
            <w:pPr>
              <w:pStyle w:val="rrdsinglerule"/>
            </w:pPr>
            <w:r w:rsidRPr="00DB2C3B">
              <w:rPr>
                <w:sz w:val="15"/>
                <w:szCs w:val="15"/>
              </w:rPr>
              <w:t> </w:t>
            </w:r>
          </w:p>
        </w:tc>
        <w:tc>
          <w:tcPr>
            <w:tcW w:w="0" w:type="auto"/>
            <w:vAlign w:val="bottom"/>
          </w:tcPr>
          <w:p w14:paraId="56BFA2FF" w14:textId="77777777" w:rsidR="009145D5" w:rsidRPr="00DB2C3B" w:rsidRDefault="009145D5">
            <w:pPr>
              <w:pStyle w:val="rrdsinglerule"/>
            </w:pPr>
            <w:r w:rsidRPr="00DB2C3B">
              <w:rPr>
                <w:sz w:val="15"/>
                <w:szCs w:val="15"/>
              </w:rPr>
              <w:t> </w:t>
            </w:r>
          </w:p>
        </w:tc>
        <w:tc>
          <w:tcPr>
            <w:tcW w:w="0" w:type="auto"/>
            <w:vAlign w:val="bottom"/>
          </w:tcPr>
          <w:p w14:paraId="56BFA300" w14:textId="77777777" w:rsidR="009145D5" w:rsidRPr="00DB2C3B" w:rsidRDefault="009145D5">
            <w:pPr>
              <w:pStyle w:val="la2"/>
            </w:pPr>
            <w:r w:rsidRPr="00DB2C3B">
              <w:rPr>
                <w:sz w:val="15"/>
                <w:szCs w:val="15"/>
              </w:rPr>
              <w:t> </w:t>
            </w:r>
          </w:p>
        </w:tc>
      </w:tr>
      <w:tr w:rsidR="009145D5" w:rsidRPr="00DB2C3B" w14:paraId="56BFA30B" w14:textId="77777777">
        <w:trPr>
          <w:jc w:val="center"/>
        </w:trPr>
        <w:tc>
          <w:tcPr>
            <w:tcW w:w="0" w:type="auto"/>
          </w:tcPr>
          <w:p w14:paraId="56BFA302" w14:textId="77777777" w:rsidR="009145D5" w:rsidRPr="00DB2C3B" w:rsidRDefault="009145D5">
            <w:pPr>
              <w:pStyle w:val="NormalWeb"/>
              <w:ind w:left="720" w:hanging="240"/>
            </w:pPr>
            <w:r w:rsidRPr="00DB2C3B">
              <w:rPr>
                <w:rFonts w:cs="Arial"/>
                <w:sz w:val="20"/>
                <w:szCs w:val="20"/>
              </w:rPr>
              <w:t>Total stockholders’ equity</w:t>
            </w:r>
          </w:p>
        </w:tc>
        <w:tc>
          <w:tcPr>
            <w:tcW w:w="0" w:type="auto"/>
            <w:vAlign w:val="bottom"/>
          </w:tcPr>
          <w:p w14:paraId="56BFA303" w14:textId="77777777" w:rsidR="009145D5" w:rsidRPr="00DB2C3B" w:rsidRDefault="009145D5">
            <w:pPr>
              <w:pStyle w:val="la2"/>
            </w:pPr>
            <w:r w:rsidRPr="00DB2C3B">
              <w:rPr>
                <w:sz w:val="15"/>
                <w:szCs w:val="15"/>
              </w:rPr>
              <w:t> </w:t>
            </w:r>
          </w:p>
        </w:tc>
        <w:tc>
          <w:tcPr>
            <w:tcW w:w="0" w:type="auto"/>
            <w:vAlign w:val="bottom"/>
          </w:tcPr>
          <w:p w14:paraId="56BFA304" w14:textId="77777777" w:rsidR="009145D5" w:rsidRPr="00DB2C3B" w:rsidRDefault="009145D5">
            <w:r w:rsidRPr="00DB2C3B">
              <w:rPr>
                <w:rFonts w:cs="Arial"/>
                <w:b/>
                <w:bCs/>
              </w:rPr>
              <w:t> </w:t>
            </w:r>
          </w:p>
        </w:tc>
        <w:tc>
          <w:tcPr>
            <w:tcW w:w="0" w:type="auto"/>
            <w:vAlign w:val="bottom"/>
          </w:tcPr>
          <w:p w14:paraId="56BFA305" w14:textId="26FAABDC" w:rsidR="009145D5" w:rsidRPr="00DB2C3B" w:rsidRDefault="00DB3BAF" w:rsidP="00C540A2">
            <w:pPr>
              <w:jc w:val="right"/>
            </w:pPr>
            <w:r w:rsidRPr="00DB2C3B">
              <w:rPr>
                <w:rFonts w:cs="Arial"/>
                <w:b/>
                <w:bCs/>
              </w:rPr>
              <w:t>64,1</w:t>
            </w:r>
            <w:r w:rsidR="00C540A2" w:rsidRPr="00DB2C3B">
              <w:rPr>
                <w:rFonts w:cs="Arial"/>
                <w:b/>
                <w:bCs/>
              </w:rPr>
              <w:t>21</w:t>
            </w:r>
          </w:p>
        </w:tc>
        <w:tc>
          <w:tcPr>
            <w:tcW w:w="0" w:type="auto"/>
            <w:noWrap/>
            <w:vAlign w:val="bottom"/>
          </w:tcPr>
          <w:p w14:paraId="56BFA306" w14:textId="77777777" w:rsidR="009145D5" w:rsidRPr="00DB2C3B" w:rsidRDefault="009145D5">
            <w:r w:rsidRPr="00DB2C3B">
              <w:rPr>
                <w:rFonts w:cs="Arial"/>
                <w:b/>
                <w:bCs/>
              </w:rPr>
              <w:t> </w:t>
            </w:r>
          </w:p>
        </w:tc>
        <w:tc>
          <w:tcPr>
            <w:tcW w:w="0" w:type="auto"/>
            <w:vAlign w:val="bottom"/>
          </w:tcPr>
          <w:p w14:paraId="56BFA307" w14:textId="77777777" w:rsidR="009145D5" w:rsidRPr="00DB2C3B" w:rsidRDefault="009145D5">
            <w:pPr>
              <w:pStyle w:val="la2"/>
            </w:pPr>
            <w:r w:rsidRPr="00DB2C3B">
              <w:rPr>
                <w:sz w:val="15"/>
                <w:szCs w:val="15"/>
              </w:rPr>
              <w:t> </w:t>
            </w:r>
          </w:p>
        </w:tc>
        <w:tc>
          <w:tcPr>
            <w:tcW w:w="0" w:type="auto"/>
            <w:vAlign w:val="bottom"/>
          </w:tcPr>
          <w:p w14:paraId="56BFA308" w14:textId="77777777" w:rsidR="009145D5" w:rsidRPr="00DB2C3B" w:rsidRDefault="009145D5">
            <w:r w:rsidRPr="00DB2C3B">
              <w:rPr>
                <w:rFonts w:cs="Arial"/>
              </w:rPr>
              <w:t> </w:t>
            </w:r>
          </w:p>
        </w:tc>
        <w:tc>
          <w:tcPr>
            <w:tcW w:w="0" w:type="auto"/>
            <w:vAlign w:val="bottom"/>
          </w:tcPr>
          <w:p w14:paraId="56BFA309" w14:textId="77777777" w:rsidR="009145D5" w:rsidRPr="00DB2C3B" w:rsidRDefault="009145D5">
            <w:pPr>
              <w:jc w:val="right"/>
            </w:pPr>
            <w:r w:rsidRPr="00DB2C3B">
              <w:rPr>
                <w:rFonts w:cs="Arial"/>
              </w:rPr>
              <w:t>57,083</w:t>
            </w:r>
          </w:p>
        </w:tc>
        <w:tc>
          <w:tcPr>
            <w:tcW w:w="0" w:type="auto"/>
            <w:noWrap/>
            <w:vAlign w:val="bottom"/>
          </w:tcPr>
          <w:p w14:paraId="56BFA30A" w14:textId="77777777" w:rsidR="009145D5" w:rsidRPr="00DB2C3B" w:rsidRDefault="009145D5">
            <w:r w:rsidRPr="00DB2C3B">
              <w:rPr>
                <w:rFonts w:cs="Arial"/>
              </w:rPr>
              <w:t> </w:t>
            </w:r>
          </w:p>
        </w:tc>
      </w:tr>
      <w:tr w:rsidR="009145D5" w:rsidRPr="00DB2C3B" w14:paraId="56BFA312" w14:textId="77777777">
        <w:trPr>
          <w:jc w:val="center"/>
        </w:trPr>
        <w:tc>
          <w:tcPr>
            <w:tcW w:w="0" w:type="auto"/>
            <w:gridSpan w:val="4"/>
            <w:vAlign w:val="bottom"/>
          </w:tcPr>
          <w:p w14:paraId="56BFA30C" w14:textId="77777777" w:rsidR="009145D5" w:rsidRPr="00DB2C3B" w:rsidRDefault="009145D5">
            <w:pPr>
              <w:pStyle w:val="rrdsinglerule"/>
            </w:pPr>
            <w:r w:rsidRPr="00DB2C3B">
              <w:rPr>
                <w:sz w:val="15"/>
                <w:szCs w:val="15"/>
              </w:rPr>
              <w:t> </w:t>
            </w:r>
          </w:p>
        </w:tc>
        <w:tc>
          <w:tcPr>
            <w:tcW w:w="0" w:type="auto"/>
            <w:vAlign w:val="bottom"/>
          </w:tcPr>
          <w:p w14:paraId="56BFA30D" w14:textId="77777777" w:rsidR="009145D5" w:rsidRPr="00DB2C3B" w:rsidRDefault="009145D5">
            <w:pPr>
              <w:pStyle w:val="la2"/>
            </w:pPr>
            <w:r w:rsidRPr="00DB2C3B">
              <w:rPr>
                <w:sz w:val="15"/>
                <w:szCs w:val="15"/>
              </w:rPr>
              <w:t> </w:t>
            </w:r>
          </w:p>
        </w:tc>
        <w:tc>
          <w:tcPr>
            <w:tcW w:w="0" w:type="auto"/>
            <w:vAlign w:val="bottom"/>
          </w:tcPr>
          <w:p w14:paraId="56BFA30E" w14:textId="77777777" w:rsidR="009145D5" w:rsidRPr="00DB2C3B" w:rsidRDefault="009145D5">
            <w:pPr>
              <w:pStyle w:val="la2"/>
            </w:pPr>
            <w:r w:rsidRPr="00DB2C3B">
              <w:rPr>
                <w:sz w:val="15"/>
                <w:szCs w:val="15"/>
              </w:rPr>
              <w:t> </w:t>
            </w:r>
          </w:p>
        </w:tc>
        <w:tc>
          <w:tcPr>
            <w:tcW w:w="0" w:type="auto"/>
            <w:vAlign w:val="bottom"/>
          </w:tcPr>
          <w:p w14:paraId="56BFA30F" w14:textId="77777777" w:rsidR="009145D5" w:rsidRPr="00DB2C3B" w:rsidRDefault="009145D5">
            <w:pPr>
              <w:pStyle w:val="rrdsinglerule"/>
            </w:pPr>
            <w:r w:rsidRPr="00DB2C3B">
              <w:rPr>
                <w:sz w:val="15"/>
                <w:szCs w:val="15"/>
              </w:rPr>
              <w:t> </w:t>
            </w:r>
          </w:p>
        </w:tc>
        <w:tc>
          <w:tcPr>
            <w:tcW w:w="0" w:type="auto"/>
            <w:vAlign w:val="bottom"/>
          </w:tcPr>
          <w:p w14:paraId="56BFA310" w14:textId="77777777" w:rsidR="009145D5" w:rsidRPr="00DB2C3B" w:rsidRDefault="009145D5">
            <w:pPr>
              <w:pStyle w:val="rrdsinglerule"/>
            </w:pPr>
            <w:r w:rsidRPr="00DB2C3B">
              <w:rPr>
                <w:sz w:val="15"/>
                <w:szCs w:val="15"/>
              </w:rPr>
              <w:t> </w:t>
            </w:r>
          </w:p>
        </w:tc>
        <w:tc>
          <w:tcPr>
            <w:tcW w:w="0" w:type="auto"/>
            <w:vAlign w:val="bottom"/>
          </w:tcPr>
          <w:p w14:paraId="56BFA311" w14:textId="77777777" w:rsidR="009145D5" w:rsidRPr="00DB2C3B" w:rsidRDefault="009145D5">
            <w:pPr>
              <w:pStyle w:val="la2"/>
            </w:pPr>
            <w:r w:rsidRPr="00DB2C3B">
              <w:rPr>
                <w:sz w:val="15"/>
                <w:szCs w:val="15"/>
              </w:rPr>
              <w:t> </w:t>
            </w:r>
          </w:p>
        </w:tc>
      </w:tr>
      <w:tr w:rsidR="009145D5" w:rsidRPr="00DB2C3B" w14:paraId="56BFA31C" w14:textId="77777777">
        <w:trPr>
          <w:jc w:val="center"/>
        </w:trPr>
        <w:tc>
          <w:tcPr>
            <w:tcW w:w="0" w:type="auto"/>
          </w:tcPr>
          <w:p w14:paraId="56BFA313" w14:textId="77777777" w:rsidR="009145D5" w:rsidRPr="00DB2C3B" w:rsidRDefault="009145D5">
            <w:pPr>
              <w:pStyle w:val="NormalWeb"/>
              <w:ind w:left="960" w:hanging="240"/>
            </w:pPr>
            <w:r w:rsidRPr="00DB2C3B">
              <w:rPr>
                <w:rFonts w:cs="Arial"/>
                <w:sz w:val="20"/>
                <w:szCs w:val="20"/>
              </w:rPr>
              <w:t>Total liabilities and stockholders’ equity</w:t>
            </w:r>
          </w:p>
        </w:tc>
        <w:tc>
          <w:tcPr>
            <w:tcW w:w="0" w:type="auto"/>
            <w:vAlign w:val="bottom"/>
          </w:tcPr>
          <w:p w14:paraId="56BFA314" w14:textId="77777777" w:rsidR="009145D5" w:rsidRPr="00DB2C3B" w:rsidRDefault="009145D5">
            <w:pPr>
              <w:pStyle w:val="la2"/>
            </w:pPr>
            <w:r w:rsidRPr="00DB2C3B">
              <w:rPr>
                <w:sz w:val="15"/>
                <w:szCs w:val="15"/>
              </w:rPr>
              <w:t> </w:t>
            </w:r>
          </w:p>
        </w:tc>
        <w:tc>
          <w:tcPr>
            <w:tcW w:w="0" w:type="auto"/>
            <w:vAlign w:val="bottom"/>
          </w:tcPr>
          <w:p w14:paraId="56BFA315" w14:textId="77777777" w:rsidR="009145D5" w:rsidRPr="00DB2C3B" w:rsidRDefault="009145D5">
            <w:r w:rsidRPr="00DB2C3B">
              <w:rPr>
                <w:rFonts w:cs="Arial"/>
                <w:b/>
                <w:bCs/>
              </w:rPr>
              <w:t>$</w:t>
            </w:r>
          </w:p>
        </w:tc>
        <w:tc>
          <w:tcPr>
            <w:tcW w:w="0" w:type="auto"/>
            <w:vAlign w:val="bottom"/>
          </w:tcPr>
          <w:p w14:paraId="56BFA316" w14:textId="799FD40F" w:rsidR="009145D5" w:rsidRPr="00DB2C3B" w:rsidRDefault="00DB3BAF" w:rsidP="00C540A2">
            <w:pPr>
              <w:jc w:val="right"/>
            </w:pPr>
            <w:r w:rsidRPr="00DB2C3B">
              <w:rPr>
                <w:rFonts w:cs="Arial"/>
                <w:b/>
                <w:bCs/>
              </w:rPr>
              <w:t>112,</w:t>
            </w:r>
            <w:r w:rsidR="00C540A2" w:rsidRPr="00DB2C3B">
              <w:rPr>
                <w:rFonts w:cs="Arial"/>
                <w:b/>
                <w:bCs/>
              </w:rPr>
              <w:t>243</w:t>
            </w:r>
          </w:p>
        </w:tc>
        <w:tc>
          <w:tcPr>
            <w:tcW w:w="0" w:type="auto"/>
            <w:noWrap/>
            <w:vAlign w:val="bottom"/>
          </w:tcPr>
          <w:p w14:paraId="56BFA317" w14:textId="77777777" w:rsidR="009145D5" w:rsidRPr="00DB2C3B" w:rsidRDefault="009145D5">
            <w:r w:rsidRPr="00DB2C3B">
              <w:rPr>
                <w:rFonts w:cs="Arial"/>
                <w:b/>
                <w:bCs/>
              </w:rPr>
              <w:t> </w:t>
            </w:r>
          </w:p>
        </w:tc>
        <w:tc>
          <w:tcPr>
            <w:tcW w:w="0" w:type="auto"/>
            <w:vAlign w:val="bottom"/>
          </w:tcPr>
          <w:p w14:paraId="56BFA318" w14:textId="77777777" w:rsidR="009145D5" w:rsidRPr="00DB2C3B" w:rsidRDefault="009145D5">
            <w:pPr>
              <w:pStyle w:val="la2"/>
            </w:pPr>
            <w:r w:rsidRPr="00DB2C3B">
              <w:rPr>
                <w:sz w:val="15"/>
                <w:szCs w:val="15"/>
              </w:rPr>
              <w:t> </w:t>
            </w:r>
          </w:p>
        </w:tc>
        <w:tc>
          <w:tcPr>
            <w:tcW w:w="0" w:type="auto"/>
            <w:vAlign w:val="bottom"/>
          </w:tcPr>
          <w:p w14:paraId="56BFA319" w14:textId="77777777" w:rsidR="009145D5" w:rsidRPr="00DB2C3B" w:rsidRDefault="009145D5">
            <w:r w:rsidRPr="00DB2C3B">
              <w:rPr>
                <w:rFonts w:cs="Arial"/>
              </w:rPr>
              <w:t>$</w:t>
            </w:r>
          </w:p>
        </w:tc>
        <w:tc>
          <w:tcPr>
            <w:tcW w:w="0" w:type="auto"/>
            <w:vAlign w:val="bottom"/>
          </w:tcPr>
          <w:p w14:paraId="56BFA31A" w14:textId="77777777" w:rsidR="009145D5" w:rsidRPr="00DB2C3B" w:rsidRDefault="009145D5">
            <w:pPr>
              <w:jc w:val="right"/>
            </w:pPr>
            <w:r w:rsidRPr="00DB2C3B">
              <w:rPr>
                <w:rFonts w:cs="Arial"/>
              </w:rPr>
              <w:t>108,704</w:t>
            </w:r>
          </w:p>
        </w:tc>
        <w:tc>
          <w:tcPr>
            <w:tcW w:w="0" w:type="auto"/>
            <w:noWrap/>
            <w:vAlign w:val="bottom"/>
          </w:tcPr>
          <w:p w14:paraId="56BFA31B" w14:textId="77777777" w:rsidR="009145D5" w:rsidRPr="00DB2C3B" w:rsidRDefault="009145D5">
            <w:r w:rsidRPr="00DB2C3B">
              <w:rPr>
                <w:rFonts w:cs="Arial"/>
              </w:rPr>
              <w:t> </w:t>
            </w:r>
          </w:p>
        </w:tc>
      </w:tr>
      <w:tr w:rsidR="009145D5" w:rsidRPr="00DB2C3B" w14:paraId="56BFA326" w14:textId="77777777">
        <w:trPr>
          <w:jc w:val="center"/>
        </w:trPr>
        <w:tc>
          <w:tcPr>
            <w:tcW w:w="0" w:type="auto"/>
            <w:vAlign w:val="bottom"/>
          </w:tcPr>
          <w:p w14:paraId="56BFA31D" w14:textId="77777777" w:rsidR="009145D5" w:rsidRPr="00DB2C3B" w:rsidRDefault="009145D5">
            <w:pPr>
              <w:pStyle w:val="la2"/>
            </w:pPr>
            <w:r w:rsidRPr="00DB2C3B">
              <w:t> </w:t>
            </w:r>
          </w:p>
        </w:tc>
        <w:tc>
          <w:tcPr>
            <w:tcW w:w="0" w:type="auto"/>
            <w:vAlign w:val="bottom"/>
          </w:tcPr>
          <w:p w14:paraId="56BFA31E" w14:textId="77777777" w:rsidR="009145D5" w:rsidRPr="00DB2C3B" w:rsidRDefault="009145D5">
            <w:pPr>
              <w:pStyle w:val="la2"/>
            </w:pPr>
            <w:r w:rsidRPr="00DB2C3B">
              <w:rPr>
                <w:sz w:val="15"/>
                <w:szCs w:val="15"/>
              </w:rPr>
              <w:t> </w:t>
            </w:r>
          </w:p>
        </w:tc>
        <w:tc>
          <w:tcPr>
            <w:tcW w:w="0" w:type="auto"/>
            <w:vAlign w:val="bottom"/>
          </w:tcPr>
          <w:p w14:paraId="56BFA31F" w14:textId="77777777" w:rsidR="009145D5" w:rsidRPr="00DB2C3B" w:rsidRDefault="009145D5">
            <w:pPr>
              <w:pStyle w:val="rrddoublerule"/>
            </w:pPr>
            <w:r w:rsidRPr="00DB2C3B">
              <w:rPr>
                <w:sz w:val="15"/>
                <w:szCs w:val="15"/>
              </w:rPr>
              <w:t> </w:t>
            </w:r>
          </w:p>
        </w:tc>
        <w:tc>
          <w:tcPr>
            <w:tcW w:w="0" w:type="auto"/>
            <w:vAlign w:val="bottom"/>
          </w:tcPr>
          <w:p w14:paraId="56BFA320" w14:textId="77777777" w:rsidR="009145D5" w:rsidRPr="00DB2C3B" w:rsidRDefault="009145D5">
            <w:pPr>
              <w:pStyle w:val="rrddoublerule"/>
            </w:pPr>
            <w:r w:rsidRPr="00DB2C3B">
              <w:rPr>
                <w:sz w:val="15"/>
                <w:szCs w:val="15"/>
              </w:rPr>
              <w:t> </w:t>
            </w:r>
          </w:p>
        </w:tc>
        <w:tc>
          <w:tcPr>
            <w:tcW w:w="0" w:type="auto"/>
            <w:vAlign w:val="bottom"/>
          </w:tcPr>
          <w:p w14:paraId="56BFA321" w14:textId="77777777" w:rsidR="009145D5" w:rsidRPr="00DB2C3B" w:rsidRDefault="009145D5">
            <w:pPr>
              <w:pStyle w:val="la2"/>
            </w:pPr>
            <w:r w:rsidRPr="00DB2C3B">
              <w:rPr>
                <w:sz w:val="15"/>
                <w:szCs w:val="15"/>
              </w:rPr>
              <w:t> </w:t>
            </w:r>
          </w:p>
        </w:tc>
        <w:tc>
          <w:tcPr>
            <w:tcW w:w="0" w:type="auto"/>
            <w:vAlign w:val="bottom"/>
          </w:tcPr>
          <w:p w14:paraId="56BFA322" w14:textId="77777777" w:rsidR="009145D5" w:rsidRPr="00DB2C3B" w:rsidRDefault="009145D5">
            <w:pPr>
              <w:pStyle w:val="la2"/>
            </w:pPr>
            <w:r w:rsidRPr="00DB2C3B">
              <w:rPr>
                <w:sz w:val="15"/>
                <w:szCs w:val="15"/>
              </w:rPr>
              <w:t> </w:t>
            </w:r>
          </w:p>
        </w:tc>
        <w:tc>
          <w:tcPr>
            <w:tcW w:w="0" w:type="auto"/>
            <w:vAlign w:val="bottom"/>
          </w:tcPr>
          <w:p w14:paraId="56BFA323" w14:textId="77777777" w:rsidR="009145D5" w:rsidRPr="00DB2C3B" w:rsidRDefault="009145D5">
            <w:pPr>
              <w:pStyle w:val="rrddoublerule"/>
            </w:pPr>
            <w:r w:rsidRPr="00DB2C3B">
              <w:rPr>
                <w:sz w:val="15"/>
                <w:szCs w:val="15"/>
              </w:rPr>
              <w:t> </w:t>
            </w:r>
          </w:p>
        </w:tc>
        <w:tc>
          <w:tcPr>
            <w:tcW w:w="0" w:type="auto"/>
            <w:vAlign w:val="bottom"/>
          </w:tcPr>
          <w:p w14:paraId="56BFA324" w14:textId="77777777" w:rsidR="009145D5" w:rsidRPr="00DB2C3B" w:rsidRDefault="009145D5">
            <w:pPr>
              <w:pStyle w:val="rrddoublerule"/>
            </w:pPr>
            <w:r w:rsidRPr="00DB2C3B">
              <w:rPr>
                <w:sz w:val="15"/>
                <w:szCs w:val="15"/>
              </w:rPr>
              <w:t> </w:t>
            </w:r>
          </w:p>
        </w:tc>
        <w:tc>
          <w:tcPr>
            <w:tcW w:w="0" w:type="auto"/>
            <w:vAlign w:val="bottom"/>
          </w:tcPr>
          <w:p w14:paraId="56BFA325" w14:textId="77777777" w:rsidR="009145D5" w:rsidRPr="00DB2C3B" w:rsidRDefault="009145D5">
            <w:pPr>
              <w:pStyle w:val="la2"/>
            </w:pPr>
            <w:r w:rsidRPr="00DB2C3B">
              <w:rPr>
                <w:sz w:val="15"/>
                <w:szCs w:val="15"/>
              </w:rPr>
              <w:t> </w:t>
            </w:r>
          </w:p>
        </w:tc>
      </w:tr>
    </w:tbl>
    <w:p w14:paraId="56BFA327" w14:textId="77777777" w:rsidR="009145D5" w:rsidRPr="00DB2C3B" w:rsidRDefault="009145D5">
      <w:pPr>
        <w:pStyle w:val="NormalWeb"/>
        <w:spacing w:before="90" w:beforeAutospacing="0" w:after="0" w:afterAutospacing="0"/>
        <w:ind w:left="489" w:hanging="490"/>
      </w:pPr>
      <w:r w:rsidRPr="00DB2C3B">
        <w:rPr>
          <w:rFonts w:cs="Arial"/>
          <w:sz w:val="20"/>
          <w:szCs w:val="20"/>
        </w:rPr>
        <w:t>(1)</w:t>
      </w:r>
      <w:r w:rsidRPr="00DB2C3B">
        <w:rPr>
          <w:rFonts w:cs="Arial"/>
          <w:sz w:val="20"/>
          <w:szCs w:val="20"/>
        </w:rPr>
        <w:tab/>
      </w:r>
      <w:r w:rsidRPr="00DB2C3B">
        <w:rPr>
          <w:rFonts w:cs="Arial"/>
          <w:i/>
          <w:iCs/>
          <w:sz w:val="20"/>
          <w:szCs w:val="20"/>
        </w:rPr>
        <w:t>Derived from audited financial statements.</w:t>
      </w:r>
      <w:r w:rsidRPr="00DB2C3B">
        <w:rPr>
          <w:rFonts w:cs="Arial"/>
          <w:sz w:val="20"/>
          <w:szCs w:val="20"/>
        </w:rPr>
        <w:t xml:space="preserve"> </w:t>
      </w:r>
    </w:p>
    <w:p w14:paraId="56BFA328" w14:textId="77777777" w:rsidR="009145D5" w:rsidRPr="00DB2C3B" w:rsidRDefault="009145D5">
      <w:pPr>
        <w:pStyle w:val="NormalWeb"/>
        <w:spacing w:before="180" w:beforeAutospacing="0" w:after="0" w:afterAutospacing="0"/>
      </w:pPr>
      <w:r w:rsidRPr="00DB2C3B">
        <w:rPr>
          <w:rFonts w:cs="Arial"/>
          <w:sz w:val="20"/>
          <w:szCs w:val="20"/>
        </w:rPr>
        <w:t xml:space="preserve">See accompanying notes. </w:t>
      </w:r>
    </w:p>
    <w:p w14:paraId="56BFA329" w14:textId="77777777" w:rsidR="009145D5" w:rsidRPr="00DB2C3B" w:rsidRDefault="009145D5">
      <w:pPr>
        <w:pStyle w:val="NormalWeb"/>
        <w:spacing w:before="180" w:beforeAutospacing="0" w:after="0" w:afterAutospacing="0"/>
        <w:rPr>
          <w:sz w:val="2"/>
          <w:szCs w:val="2"/>
        </w:rPr>
      </w:pPr>
      <w:r w:rsidRPr="00DB2C3B">
        <w:rPr>
          <w:sz w:val="2"/>
          <w:szCs w:val="2"/>
        </w:rPr>
        <w:t> </w:t>
      </w:r>
    </w:p>
    <w:p w14:paraId="56BFA32A" w14:textId="77777777" w:rsidR="00761634" w:rsidRPr="00DB2C3B" w:rsidRDefault="00761634">
      <w:pPr>
        <w:rPr>
          <w:rFonts w:cs="Arial"/>
          <w:b/>
          <w:bCs/>
        </w:rPr>
      </w:pPr>
    </w:p>
    <w:p w14:paraId="56BFA32B" w14:textId="77777777" w:rsidR="009C307E" w:rsidRPr="00DB2C3B" w:rsidRDefault="009C307E" w:rsidP="009C307E">
      <w:pPr>
        <w:pStyle w:val="NormalWeb"/>
        <w:spacing w:before="0" w:beforeAutospacing="0" w:after="0" w:afterAutospacing="0"/>
        <w:jc w:val="center"/>
        <w:rPr>
          <w:rFonts w:cs="Arial"/>
          <w:b/>
          <w:bCs/>
          <w:sz w:val="20"/>
          <w:szCs w:val="20"/>
        </w:rPr>
        <w:sectPr w:rsidR="009C307E" w:rsidRPr="00DB2C3B" w:rsidSect="009C307E">
          <w:headerReference w:type="even" r:id="rId23"/>
          <w:footerReference w:type="default" r:id="rId24"/>
          <w:headerReference w:type="first" r:id="rId25"/>
          <w:pgSz w:w="12240" w:h="15840" w:code="1"/>
          <w:pgMar w:top="720" w:right="720" w:bottom="720" w:left="720" w:header="720" w:footer="720" w:gutter="0"/>
          <w:cols w:space="720"/>
          <w:docGrid w:linePitch="326"/>
        </w:sectPr>
      </w:pPr>
    </w:p>
    <w:p w14:paraId="56BFA32C" w14:textId="77777777" w:rsidR="009145D5" w:rsidRPr="00DB2C3B" w:rsidRDefault="009145D5" w:rsidP="009C307E">
      <w:pPr>
        <w:pStyle w:val="NormalWeb"/>
        <w:spacing w:before="0" w:beforeAutospacing="0" w:after="0" w:afterAutospacing="0"/>
        <w:jc w:val="center"/>
      </w:pPr>
      <w:r w:rsidRPr="00DB2C3B">
        <w:rPr>
          <w:rFonts w:cs="Arial"/>
          <w:b/>
          <w:bCs/>
          <w:sz w:val="20"/>
          <w:szCs w:val="20"/>
        </w:rPr>
        <w:t xml:space="preserve">CASH FLOWS STATEMENTS </w:t>
      </w:r>
    </w:p>
    <w:p w14:paraId="56BFA32D"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373"/>
        <w:gridCol w:w="177"/>
        <w:gridCol w:w="126"/>
        <w:gridCol w:w="693"/>
        <w:gridCol w:w="137"/>
        <w:gridCol w:w="177"/>
        <w:gridCol w:w="126"/>
        <w:gridCol w:w="626"/>
        <w:gridCol w:w="81"/>
        <w:gridCol w:w="177"/>
        <w:gridCol w:w="126"/>
        <w:gridCol w:w="737"/>
        <w:gridCol w:w="137"/>
        <w:gridCol w:w="177"/>
        <w:gridCol w:w="126"/>
        <w:gridCol w:w="737"/>
        <w:gridCol w:w="81"/>
      </w:tblGrid>
      <w:tr w:rsidR="009145D5" w:rsidRPr="00DB2C3B" w14:paraId="56BFA33F" w14:textId="77777777">
        <w:trPr>
          <w:tblHeader/>
          <w:jc w:val="center"/>
        </w:trPr>
        <w:tc>
          <w:tcPr>
            <w:tcW w:w="3600" w:type="pct"/>
            <w:vAlign w:val="center"/>
          </w:tcPr>
          <w:p w14:paraId="56BFA32E" w14:textId="77777777" w:rsidR="009145D5" w:rsidRPr="00DB2C3B" w:rsidRDefault="009145D5">
            <w:pPr>
              <w:rPr>
                <w:sz w:val="1"/>
              </w:rPr>
            </w:pPr>
          </w:p>
        </w:tc>
        <w:tc>
          <w:tcPr>
            <w:tcW w:w="100" w:type="pct"/>
            <w:vAlign w:val="bottom"/>
          </w:tcPr>
          <w:p w14:paraId="56BFA32F" w14:textId="77777777" w:rsidR="009145D5" w:rsidRPr="00DB2C3B" w:rsidRDefault="009145D5">
            <w:pPr>
              <w:rPr>
                <w:sz w:val="1"/>
              </w:rPr>
            </w:pPr>
          </w:p>
        </w:tc>
        <w:tc>
          <w:tcPr>
            <w:tcW w:w="0" w:type="auto"/>
            <w:vAlign w:val="center"/>
          </w:tcPr>
          <w:p w14:paraId="56BFA330" w14:textId="77777777" w:rsidR="009145D5" w:rsidRPr="00DB2C3B" w:rsidRDefault="009145D5">
            <w:pPr>
              <w:rPr>
                <w:sz w:val="1"/>
              </w:rPr>
            </w:pPr>
          </w:p>
        </w:tc>
        <w:tc>
          <w:tcPr>
            <w:tcW w:w="0" w:type="auto"/>
            <w:vAlign w:val="center"/>
          </w:tcPr>
          <w:p w14:paraId="56BFA331" w14:textId="77777777" w:rsidR="009145D5" w:rsidRPr="00DB2C3B" w:rsidRDefault="009145D5">
            <w:pPr>
              <w:rPr>
                <w:sz w:val="1"/>
              </w:rPr>
            </w:pPr>
          </w:p>
        </w:tc>
        <w:tc>
          <w:tcPr>
            <w:tcW w:w="0" w:type="auto"/>
            <w:vAlign w:val="center"/>
          </w:tcPr>
          <w:p w14:paraId="56BFA332" w14:textId="77777777" w:rsidR="009145D5" w:rsidRPr="00DB2C3B" w:rsidRDefault="009145D5">
            <w:pPr>
              <w:rPr>
                <w:sz w:val="1"/>
              </w:rPr>
            </w:pPr>
          </w:p>
        </w:tc>
        <w:tc>
          <w:tcPr>
            <w:tcW w:w="100" w:type="pct"/>
            <w:vAlign w:val="bottom"/>
          </w:tcPr>
          <w:p w14:paraId="56BFA333" w14:textId="77777777" w:rsidR="009145D5" w:rsidRPr="00DB2C3B" w:rsidRDefault="009145D5">
            <w:pPr>
              <w:rPr>
                <w:sz w:val="1"/>
              </w:rPr>
            </w:pPr>
          </w:p>
        </w:tc>
        <w:tc>
          <w:tcPr>
            <w:tcW w:w="0" w:type="auto"/>
            <w:vAlign w:val="center"/>
          </w:tcPr>
          <w:p w14:paraId="56BFA334" w14:textId="77777777" w:rsidR="009145D5" w:rsidRPr="00DB2C3B" w:rsidRDefault="009145D5">
            <w:pPr>
              <w:rPr>
                <w:sz w:val="1"/>
              </w:rPr>
            </w:pPr>
          </w:p>
        </w:tc>
        <w:tc>
          <w:tcPr>
            <w:tcW w:w="0" w:type="auto"/>
            <w:vAlign w:val="center"/>
          </w:tcPr>
          <w:p w14:paraId="56BFA335" w14:textId="77777777" w:rsidR="009145D5" w:rsidRPr="00DB2C3B" w:rsidRDefault="009145D5">
            <w:pPr>
              <w:rPr>
                <w:sz w:val="1"/>
              </w:rPr>
            </w:pPr>
          </w:p>
        </w:tc>
        <w:tc>
          <w:tcPr>
            <w:tcW w:w="0" w:type="auto"/>
            <w:vAlign w:val="center"/>
          </w:tcPr>
          <w:p w14:paraId="56BFA336" w14:textId="77777777" w:rsidR="009145D5" w:rsidRPr="00DB2C3B" w:rsidRDefault="009145D5">
            <w:pPr>
              <w:rPr>
                <w:sz w:val="1"/>
              </w:rPr>
            </w:pPr>
          </w:p>
        </w:tc>
        <w:tc>
          <w:tcPr>
            <w:tcW w:w="100" w:type="pct"/>
            <w:vAlign w:val="bottom"/>
          </w:tcPr>
          <w:p w14:paraId="56BFA337" w14:textId="77777777" w:rsidR="009145D5" w:rsidRPr="00DB2C3B" w:rsidRDefault="009145D5">
            <w:pPr>
              <w:rPr>
                <w:sz w:val="1"/>
              </w:rPr>
            </w:pPr>
          </w:p>
        </w:tc>
        <w:tc>
          <w:tcPr>
            <w:tcW w:w="0" w:type="auto"/>
            <w:vAlign w:val="center"/>
          </w:tcPr>
          <w:p w14:paraId="56BFA338" w14:textId="77777777" w:rsidR="009145D5" w:rsidRPr="00DB2C3B" w:rsidRDefault="009145D5">
            <w:pPr>
              <w:rPr>
                <w:sz w:val="1"/>
              </w:rPr>
            </w:pPr>
          </w:p>
        </w:tc>
        <w:tc>
          <w:tcPr>
            <w:tcW w:w="0" w:type="auto"/>
            <w:vAlign w:val="center"/>
          </w:tcPr>
          <w:p w14:paraId="56BFA339" w14:textId="77777777" w:rsidR="009145D5" w:rsidRPr="00DB2C3B" w:rsidRDefault="009145D5">
            <w:pPr>
              <w:rPr>
                <w:sz w:val="1"/>
              </w:rPr>
            </w:pPr>
          </w:p>
        </w:tc>
        <w:tc>
          <w:tcPr>
            <w:tcW w:w="0" w:type="auto"/>
            <w:vAlign w:val="center"/>
          </w:tcPr>
          <w:p w14:paraId="56BFA33A" w14:textId="77777777" w:rsidR="009145D5" w:rsidRPr="00DB2C3B" w:rsidRDefault="009145D5">
            <w:pPr>
              <w:rPr>
                <w:sz w:val="1"/>
              </w:rPr>
            </w:pPr>
          </w:p>
        </w:tc>
        <w:tc>
          <w:tcPr>
            <w:tcW w:w="100" w:type="pct"/>
            <w:vAlign w:val="bottom"/>
          </w:tcPr>
          <w:p w14:paraId="56BFA33B" w14:textId="77777777" w:rsidR="009145D5" w:rsidRPr="00DB2C3B" w:rsidRDefault="009145D5">
            <w:pPr>
              <w:rPr>
                <w:sz w:val="1"/>
              </w:rPr>
            </w:pPr>
          </w:p>
        </w:tc>
        <w:tc>
          <w:tcPr>
            <w:tcW w:w="0" w:type="auto"/>
            <w:vAlign w:val="center"/>
          </w:tcPr>
          <w:p w14:paraId="56BFA33C" w14:textId="77777777" w:rsidR="009145D5" w:rsidRPr="00DB2C3B" w:rsidRDefault="009145D5">
            <w:pPr>
              <w:rPr>
                <w:sz w:val="1"/>
              </w:rPr>
            </w:pPr>
          </w:p>
        </w:tc>
        <w:tc>
          <w:tcPr>
            <w:tcW w:w="0" w:type="auto"/>
            <w:vAlign w:val="center"/>
          </w:tcPr>
          <w:p w14:paraId="56BFA33D" w14:textId="77777777" w:rsidR="009145D5" w:rsidRPr="00DB2C3B" w:rsidRDefault="009145D5">
            <w:pPr>
              <w:rPr>
                <w:sz w:val="1"/>
              </w:rPr>
            </w:pPr>
          </w:p>
        </w:tc>
        <w:tc>
          <w:tcPr>
            <w:tcW w:w="0" w:type="auto"/>
            <w:vAlign w:val="center"/>
          </w:tcPr>
          <w:p w14:paraId="56BFA33E" w14:textId="77777777" w:rsidR="009145D5" w:rsidRPr="00DB2C3B" w:rsidRDefault="009145D5">
            <w:pPr>
              <w:rPr>
                <w:sz w:val="1"/>
              </w:rPr>
            </w:pPr>
          </w:p>
        </w:tc>
      </w:tr>
      <w:tr w:rsidR="009145D5" w:rsidRPr="00DB2C3B" w14:paraId="56BFA349" w14:textId="77777777">
        <w:trPr>
          <w:tblHeader/>
          <w:jc w:val="center"/>
        </w:trPr>
        <w:tc>
          <w:tcPr>
            <w:tcW w:w="0" w:type="auto"/>
            <w:vAlign w:val="bottom"/>
          </w:tcPr>
          <w:p w14:paraId="56BFA340" w14:textId="77777777" w:rsidR="009145D5" w:rsidRPr="00DB2C3B" w:rsidRDefault="009145D5">
            <w:pPr>
              <w:pStyle w:val="NormalWeb"/>
              <w:keepNext/>
              <w:spacing w:before="0" w:beforeAutospacing="0" w:after="15" w:afterAutospacing="0"/>
            </w:pPr>
            <w:r w:rsidRPr="00DB2C3B">
              <w:rPr>
                <w:rFonts w:cs="Arial"/>
                <w:b/>
                <w:bCs/>
                <w:sz w:val="15"/>
                <w:szCs w:val="15"/>
              </w:rPr>
              <w:t>(In millions) (Unaudited)</w:t>
            </w:r>
          </w:p>
        </w:tc>
        <w:tc>
          <w:tcPr>
            <w:tcW w:w="0" w:type="auto"/>
            <w:vAlign w:val="bottom"/>
          </w:tcPr>
          <w:p w14:paraId="56BFA341"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A342" w14:textId="77777777" w:rsidR="009145D5" w:rsidRPr="00DB2C3B" w:rsidRDefault="009145D5">
            <w:pPr>
              <w:pStyle w:val="NormalWeb"/>
              <w:spacing w:before="0" w:beforeAutospacing="0" w:after="0" w:afterAutospacing="0"/>
              <w:jc w:val="right"/>
            </w:pPr>
            <w:r w:rsidRPr="00DB2C3B">
              <w:rPr>
                <w:rFonts w:cs="Arial"/>
                <w:b/>
                <w:bCs/>
                <w:sz w:val="15"/>
                <w:szCs w:val="15"/>
              </w:rPr>
              <w:t>Three Months Ended</w:t>
            </w:r>
          </w:p>
          <w:p w14:paraId="56BFA343" w14:textId="77777777" w:rsidR="009145D5" w:rsidRPr="00DB2C3B" w:rsidRDefault="009145D5">
            <w:pPr>
              <w:pStyle w:val="NormalWeb"/>
              <w:spacing w:before="0" w:beforeAutospacing="0" w:after="15" w:afterAutospacing="0"/>
              <w:jc w:val="right"/>
            </w:pPr>
            <w:r w:rsidRPr="00DB2C3B">
              <w:rPr>
                <w:rFonts w:cs="Arial"/>
                <w:b/>
                <w:bCs/>
                <w:sz w:val="15"/>
                <w:szCs w:val="15"/>
              </w:rPr>
              <w:t>December 31,</w:t>
            </w:r>
          </w:p>
        </w:tc>
        <w:tc>
          <w:tcPr>
            <w:tcW w:w="0" w:type="auto"/>
            <w:vAlign w:val="bottom"/>
          </w:tcPr>
          <w:p w14:paraId="56BFA344" w14:textId="77777777" w:rsidR="009145D5" w:rsidRPr="00DB2C3B" w:rsidRDefault="009145D5">
            <w:r w:rsidRPr="00DB2C3B">
              <w:rPr>
                <w:sz w:val="15"/>
                <w:szCs w:val="15"/>
              </w:rPr>
              <w:t> </w:t>
            </w:r>
          </w:p>
        </w:tc>
        <w:tc>
          <w:tcPr>
            <w:tcW w:w="0" w:type="auto"/>
            <w:vAlign w:val="bottom"/>
          </w:tcPr>
          <w:p w14:paraId="56BFA345"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A346" w14:textId="77777777" w:rsidR="009145D5" w:rsidRPr="00DB2C3B" w:rsidRDefault="009145D5">
            <w:pPr>
              <w:pStyle w:val="NormalWeb"/>
              <w:spacing w:before="0" w:beforeAutospacing="0" w:after="0" w:afterAutospacing="0"/>
              <w:jc w:val="right"/>
            </w:pPr>
            <w:r w:rsidRPr="00DB2C3B">
              <w:rPr>
                <w:rFonts w:cs="Arial"/>
                <w:b/>
                <w:bCs/>
                <w:sz w:val="15"/>
                <w:szCs w:val="15"/>
              </w:rPr>
              <w:t>Six Months Ended</w:t>
            </w:r>
          </w:p>
          <w:p w14:paraId="56BFA347" w14:textId="77777777" w:rsidR="009145D5" w:rsidRPr="00DB2C3B" w:rsidRDefault="009145D5">
            <w:pPr>
              <w:pStyle w:val="NormalWeb"/>
              <w:spacing w:before="0" w:beforeAutospacing="0" w:after="15" w:afterAutospacing="0"/>
              <w:jc w:val="right"/>
            </w:pPr>
            <w:r w:rsidRPr="00DB2C3B">
              <w:rPr>
                <w:rFonts w:cs="Arial"/>
                <w:b/>
                <w:bCs/>
                <w:sz w:val="15"/>
                <w:szCs w:val="15"/>
              </w:rPr>
              <w:t>December 31,</w:t>
            </w:r>
          </w:p>
        </w:tc>
        <w:tc>
          <w:tcPr>
            <w:tcW w:w="0" w:type="auto"/>
            <w:vAlign w:val="bottom"/>
          </w:tcPr>
          <w:p w14:paraId="56BFA348" w14:textId="77777777" w:rsidR="009145D5" w:rsidRPr="00DB2C3B" w:rsidRDefault="009145D5">
            <w:r w:rsidRPr="00DB2C3B">
              <w:rPr>
                <w:sz w:val="15"/>
                <w:szCs w:val="15"/>
              </w:rPr>
              <w:t> </w:t>
            </w:r>
          </w:p>
        </w:tc>
      </w:tr>
      <w:tr w:rsidR="009145D5" w:rsidRPr="00DB2C3B" w14:paraId="56BFA34C" w14:textId="77777777">
        <w:trPr>
          <w:jc w:val="center"/>
        </w:trPr>
        <w:tc>
          <w:tcPr>
            <w:tcW w:w="0" w:type="auto"/>
            <w:gridSpan w:val="16"/>
            <w:vAlign w:val="bottom"/>
          </w:tcPr>
          <w:p w14:paraId="56BFA34A" w14:textId="77777777" w:rsidR="009145D5" w:rsidRPr="00DB2C3B" w:rsidRDefault="009145D5">
            <w:pPr>
              <w:pStyle w:val="rrdsinglerule"/>
            </w:pPr>
            <w:r w:rsidRPr="00DB2C3B">
              <w:rPr>
                <w:sz w:val="15"/>
                <w:szCs w:val="15"/>
              </w:rPr>
              <w:t> </w:t>
            </w:r>
          </w:p>
        </w:tc>
        <w:tc>
          <w:tcPr>
            <w:tcW w:w="0" w:type="auto"/>
            <w:vAlign w:val="bottom"/>
          </w:tcPr>
          <w:p w14:paraId="56BFA34B" w14:textId="77777777" w:rsidR="009145D5" w:rsidRPr="00DB2C3B" w:rsidRDefault="009145D5">
            <w:pPr>
              <w:pStyle w:val="la2"/>
            </w:pPr>
            <w:r w:rsidRPr="00DB2C3B">
              <w:rPr>
                <w:sz w:val="15"/>
                <w:szCs w:val="15"/>
              </w:rPr>
              <w:t> </w:t>
            </w:r>
          </w:p>
        </w:tc>
      </w:tr>
      <w:tr w:rsidR="009145D5" w:rsidRPr="00DB2C3B" w14:paraId="56BFA352" w14:textId="77777777">
        <w:trPr>
          <w:trHeight w:val="75"/>
          <w:jc w:val="center"/>
        </w:trPr>
        <w:tc>
          <w:tcPr>
            <w:tcW w:w="0" w:type="auto"/>
            <w:vAlign w:val="center"/>
          </w:tcPr>
          <w:p w14:paraId="56BFA34D" w14:textId="77777777" w:rsidR="009145D5" w:rsidRPr="00DB2C3B" w:rsidRDefault="009145D5">
            <w:pPr>
              <w:rPr>
                <w:sz w:val="8"/>
              </w:rPr>
            </w:pPr>
          </w:p>
        </w:tc>
        <w:tc>
          <w:tcPr>
            <w:tcW w:w="0" w:type="auto"/>
            <w:gridSpan w:val="4"/>
            <w:vAlign w:val="center"/>
          </w:tcPr>
          <w:p w14:paraId="56BFA34E" w14:textId="77777777" w:rsidR="009145D5" w:rsidRPr="00DB2C3B" w:rsidRDefault="009145D5">
            <w:pPr>
              <w:rPr>
                <w:sz w:val="8"/>
              </w:rPr>
            </w:pPr>
          </w:p>
        </w:tc>
        <w:tc>
          <w:tcPr>
            <w:tcW w:w="0" w:type="auto"/>
            <w:gridSpan w:val="4"/>
            <w:vAlign w:val="center"/>
          </w:tcPr>
          <w:p w14:paraId="56BFA34F" w14:textId="77777777" w:rsidR="009145D5" w:rsidRPr="00DB2C3B" w:rsidRDefault="009145D5">
            <w:pPr>
              <w:rPr>
                <w:sz w:val="8"/>
              </w:rPr>
            </w:pPr>
          </w:p>
        </w:tc>
        <w:tc>
          <w:tcPr>
            <w:tcW w:w="0" w:type="auto"/>
            <w:gridSpan w:val="4"/>
            <w:vAlign w:val="center"/>
          </w:tcPr>
          <w:p w14:paraId="56BFA350" w14:textId="77777777" w:rsidR="009145D5" w:rsidRPr="00DB2C3B" w:rsidRDefault="009145D5">
            <w:pPr>
              <w:rPr>
                <w:sz w:val="8"/>
              </w:rPr>
            </w:pPr>
          </w:p>
        </w:tc>
        <w:tc>
          <w:tcPr>
            <w:tcW w:w="0" w:type="auto"/>
            <w:gridSpan w:val="4"/>
            <w:vAlign w:val="center"/>
          </w:tcPr>
          <w:p w14:paraId="56BFA351" w14:textId="77777777" w:rsidR="009145D5" w:rsidRPr="00DB2C3B" w:rsidRDefault="009145D5">
            <w:pPr>
              <w:rPr>
                <w:sz w:val="8"/>
              </w:rPr>
            </w:pPr>
          </w:p>
        </w:tc>
      </w:tr>
      <w:tr w:rsidR="009145D5" w:rsidRPr="00DB2C3B" w14:paraId="56BFA360" w14:textId="77777777">
        <w:trPr>
          <w:jc w:val="center"/>
        </w:trPr>
        <w:tc>
          <w:tcPr>
            <w:tcW w:w="0" w:type="auto"/>
            <w:vAlign w:val="bottom"/>
          </w:tcPr>
          <w:p w14:paraId="56BFA353" w14:textId="77777777" w:rsidR="009145D5" w:rsidRPr="00DB2C3B" w:rsidRDefault="009145D5">
            <w:pPr>
              <w:pStyle w:val="la2"/>
              <w:keepNext/>
            </w:pPr>
            <w:r w:rsidRPr="00DB2C3B">
              <w:t> </w:t>
            </w:r>
          </w:p>
        </w:tc>
        <w:tc>
          <w:tcPr>
            <w:tcW w:w="0" w:type="auto"/>
            <w:vAlign w:val="bottom"/>
          </w:tcPr>
          <w:p w14:paraId="56BFA354"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355" w14:textId="77777777" w:rsidR="009145D5" w:rsidRPr="00DB2C3B" w:rsidRDefault="009145D5">
            <w:pPr>
              <w:jc w:val="right"/>
            </w:pPr>
            <w:r w:rsidRPr="00DB2C3B">
              <w:rPr>
                <w:rFonts w:cs="Arial"/>
                <w:b/>
                <w:bCs/>
                <w:sz w:val="15"/>
                <w:szCs w:val="15"/>
              </w:rPr>
              <w:t>2011</w:t>
            </w:r>
          </w:p>
        </w:tc>
        <w:tc>
          <w:tcPr>
            <w:tcW w:w="0" w:type="auto"/>
            <w:vAlign w:val="bottom"/>
          </w:tcPr>
          <w:p w14:paraId="56BFA356" w14:textId="77777777" w:rsidR="009145D5" w:rsidRPr="00DB2C3B" w:rsidRDefault="009145D5">
            <w:r w:rsidRPr="00DB2C3B">
              <w:rPr>
                <w:sz w:val="15"/>
                <w:szCs w:val="15"/>
              </w:rPr>
              <w:t> </w:t>
            </w:r>
          </w:p>
        </w:tc>
        <w:tc>
          <w:tcPr>
            <w:tcW w:w="0" w:type="auto"/>
            <w:vAlign w:val="bottom"/>
          </w:tcPr>
          <w:p w14:paraId="56BFA357"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358" w14:textId="77777777" w:rsidR="009145D5" w:rsidRPr="00DB2C3B" w:rsidRDefault="009145D5">
            <w:pPr>
              <w:jc w:val="right"/>
            </w:pPr>
            <w:r w:rsidRPr="00DB2C3B">
              <w:rPr>
                <w:rFonts w:cs="Arial"/>
                <w:b/>
                <w:bCs/>
                <w:sz w:val="15"/>
                <w:szCs w:val="15"/>
              </w:rPr>
              <w:t>2010</w:t>
            </w:r>
          </w:p>
        </w:tc>
        <w:tc>
          <w:tcPr>
            <w:tcW w:w="0" w:type="auto"/>
            <w:vAlign w:val="bottom"/>
          </w:tcPr>
          <w:p w14:paraId="56BFA359" w14:textId="77777777" w:rsidR="009145D5" w:rsidRPr="00DB2C3B" w:rsidRDefault="009145D5">
            <w:r w:rsidRPr="00DB2C3B">
              <w:rPr>
                <w:sz w:val="15"/>
                <w:szCs w:val="15"/>
              </w:rPr>
              <w:t> </w:t>
            </w:r>
          </w:p>
        </w:tc>
        <w:tc>
          <w:tcPr>
            <w:tcW w:w="0" w:type="auto"/>
            <w:vAlign w:val="bottom"/>
          </w:tcPr>
          <w:p w14:paraId="56BFA35A"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35B" w14:textId="77777777" w:rsidR="009145D5" w:rsidRPr="00DB2C3B" w:rsidRDefault="009145D5">
            <w:pPr>
              <w:jc w:val="right"/>
            </w:pPr>
            <w:r w:rsidRPr="00DB2C3B">
              <w:rPr>
                <w:rFonts w:cs="Arial"/>
                <w:b/>
                <w:bCs/>
                <w:sz w:val="15"/>
                <w:szCs w:val="15"/>
              </w:rPr>
              <w:t>2011</w:t>
            </w:r>
          </w:p>
        </w:tc>
        <w:tc>
          <w:tcPr>
            <w:tcW w:w="0" w:type="auto"/>
            <w:vAlign w:val="bottom"/>
          </w:tcPr>
          <w:p w14:paraId="56BFA35C" w14:textId="77777777" w:rsidR="009145D5" w:rsidRPr="00DB2C3B" w:rsidRDefault="009145D5">
            <w:r w:rsidRPr="00DB2C3B">
              <w:rPr>
                <w:sz w:val="15"/>
                <w:szCs w:val="15"/>
              </w:rPr>
              <w:t> </w:t>
            </w:r>
          </w:p>
        </w:tc>
        <w:tc>
          <w:tcPr>
            <w:tcW w:w="0" w:type="auto"/>
            <w:vAlign w:val="bottom"/>
          </w:tcPr>
          <w:p w14:paraId="56BFA35D"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35E" w14:textId="77777777" w:rsidR="009145D5" w:rsidRPr="00DB2C3B" w:rsidRDefault="009145D5">
            <w:pPr>
              <w:jc w:val="right"/>
            </w:pPr>
            <w:r w:rsidRPr="00DB2C3B">
              <w:rPr>
                <w:rFonts w:cs="Arial"/>
                <w:b/>
                <w:bCs/>
                <w:sz w:val="15"/>
                <w:szCs w:val="15"/>
              </w:rPr>
              <w:t>2010</w:t>
            </w:r>
          </w:p>
        </w:tc>
        <w:tc>
          <w:tcPr>
            <w:tcW w:w="0" w:type="auto"/>
            <w:vAlign w:val="bottom"/>
          </w:tcPr>
          <w:p w14:paraId="56BFA35F" w14:textId="77777777" w:rsidR="009145D5" w:rsidRPr="00DB2C3B" w:rsidRDefault="009145D5">
            <w:r w:rsidRPr="00DB2C3B">
              <w:rPr>
                <w:sz w:val="15"/>
                <w:szCs w:val="15"/>
              </w:rPr>
              <w:t> </w:t>
            </w:r>
          </w:p>
        </w:tc>
      </w:tr>
      <w:tr w:rsidR="009145D5" w:rsidRPr="00DB2C3B" w14:paraId="56BFA366" w14:textId="77777777">
        <w:trPr>
          <w:trHeight w:val="120"/>
          <w:jc w:val="center"/>
        </w:trPr>
        <w:tc>
          <w:tcPr>
            <w:tcW w:w="0" w:type="auto"/>
            <w:vAlign w:val="center"/>
          </w:tcPr>
          <w:p w14:paraId="56BFA361" w14:textId="77777777" w:rsidR="009145D5" w:rsidRPr="00DB2C3B" w:rsidRDefault="009145D5">
            <w:pPr>
              <w:rPr>
                <w:sz w:val="12"/>
              </w:rPr>
            </w:pPr>
          </w:p>
        </w:tc>
        <w:tc>
          <w:tcPr>
            <w:tcW w:w="0" w:type="auto"/>
            <w:gridSpan w:val="4"/>
            <w:vAlign w:val="center"/>
          </w:tcPr>
          <w:p w14:paraId="56BFA362" w14:textId="77777777" w:rsidR="009145D5" w:rsidRPr="00DB2C3B" w:rsidRDefault="009145D5">
            <w:pPr>
              <w:rPr>
                <w:sz w:val="12"/>
              </w:rPr>
            </w:pPr>
          </w:p>
        </w:tc>
        <w:tc>
          <w:tcPr>
            <w:tcW w:w="0" w:type="auto"/>
            <w:gridSpan w:val="4"/>
            <w:vAlign w:val="center"/>
          </w:tcPr>
          <w:p w14:paraId="56BFA363" w14:textId="77777777" w:rsidR="009145D5" w:rsidRPr="00DB2C3B" w:rsidRDefault="009145D5">
            <w:pPr>
              <w:rPr>
                <w:sz w:val="12"/>
              </w:rPr>
            </w:pPr>
          </w:p>
        </w:tc>
        <w:tc>
          <w:tcPr>
            <w:tcW w:w="0" w:type="auto"/>
            <w:gridSpan w:val="4"/>
            <w:vAlign w:val="center"/>
          </w:tcPr>
          <w:p w14:paraId="56BFA364" w14:textId="77777777" w:rsidR="009145D5" w:rsidRPr="00DB2C3B" w:rsidRDefault="009145D5">
            <w:pPr>
              <w:rPr>
                <w:sz w:val="12"/>
              </w:rPr>
            </w:pPr>
          </w:p>
        </w:tc>
        <w:tc>
          <w:tcPr>
            <w:tcW w:w="0" w:type="auto"/>
            <w:gridSpan w:val="4"/>
            <w:vAlign w:val="center"/>
          </w:tcPr>
          <w:p w14:paraId="56BFA365" w14:textId="77777777" w:rsidR="009145D5" w:rsidRPr="00DB2C3B" w:rsidRDefault="009145D5">
            <w:pPr>
              <w:rPr>
                <w:sz w:val="12"/>
              </w:rPr>
            </w:pPr>
          </w:p>
        </w:tc>
      </w:tr>
      <w:tr w:rsidR="009145D5" w:rsidRPr="00DB2C3B" w14:paraId="56BFA378" w14:textId="77777777">
        <w:trPr>
          <w:jc w:val="center"/>
        </w:trPr>
        <w:tc>
          <w:tcPr>
            <w:tcW w:w="0" w:type="auto"/>
          </w:tcPr>
          <w:p w14:paraId="56BFA367" w14:textId="77777777" w:rsidR="009145D5" w:rsidRPr="00DB2C3B" w:rsidRDefault="009145D5">
            <w:pPr>
              <w:pStyle w:val="NormalWeb"/>
              <w:ind w:left="240" w:hanging="240"/>
            </w:pPr>
            <w:r w:rsidRPr="00DB2C3B">
              <w:rPr>
                <w:rFonts w:cs="Arial"/>
                <w:b/>
                <w:bCs/>
                <w:sz w:val="20"/>
                <w:szCs w:val="20"/>
              </w:rPr>
              <w:t>Operations</w:t>
            </w:r>
          </w:p>
        </w:tc>
        <w:tc>
          <w:tcPr>
            <w:tcW w:w="0" w:type="auto"/>
            <w:vAlign w:val="bottom"/>
          </w:tcPr>
          <w:p w14:paraId="56BFA368" w14:textId="77777777" w:rsidR="009145D5" w:rsidRPr="00DB2C3B" w:rsidRDefault="009145D5">
            <w:pPr>
              <w:pStyle w:val="la2"/>
            </w:pPr>
            <w:r w:rsidRPr="00DB2C3B">
              <w:rPr>
                <w:sz w:val="15"/>
                <w:szCs w:val="15"/>
              </w:rPr>
              <w:t> </w:t>
            </w:r>
          </w:p>
        </w:tc>
        <w:tc>
          <w:tcPr>
            <w:tcW w:w="0" w:type="auto"/>
            <w:vAlign w:val="bottom"/>
          </w:tcPr>
          <w:p w14:paraId="56BFA369" w14:textId="77777777" w:rsidR="009145D5" w:rsidRPr="00DB2C3B" w:rsidRDefault="009145D5">
            <w:pPr>
              <w:pStyle w:val="la2"/>
            </w:pPr>
            <w:r w:rsidRPr="00DB2C3B">
              <w:t> </w:t>
            </w:r>
          </w:p>
        </w:tc>
        <w:tc>
          <w:tcPr>
            <w:tcW w:w="0" w:type="auto"/>
            <w:vAlign w:val="bottom"/>
          </w:tcPr>
          <w:p w14:paraId="56BFA36A" w14:textId="77777777" w:rsidR="009145D5" w:rsidRPr="00DB2C3B" w:rsidRDefault="009145D5">
            <w:pPr>
              <w:pStyle w:val="la2"/>
            </w:pPr>
            <w:r w:rsidRPr="00DB2C3B">
              <w:t> </w:t>
            </w:r>
          </w:p>
        </w:tc>
        <w:tc>
          <w:tcPr>
            <w:tcW w:w="0" w:type="auto"/>
            <w:vAlign w:val="bottom"/>
          </w:tcPr>
          <w:p w14:paraId="56BFA36B" w14:textId="77777777" w:rsidR="009145D5" w:rsidRPr="00DB2C3B" w:rsidRDefault="009145D5">
            <w:pPr>
              <w:pStyle w:val="la2"/>
            </w:pPr>
            <w:r w:rsidRPr="00DB2C3B">
              <w:t> </w:t>
            </w:r>
          </w:p>
        </w:tc>
        <w:tc>
          <w:tcPr>
            <w:tcW w:w="0" w:type="auto"/>
            <w:vAlign w:val="bottom"/>
          </w:tcPr>
          <w:p w14:paraId="56BFA36C" w14:textId="77777777" w:rsidR="009145D5" w:rsidRPr="00DB2C3B" w:rsidRDefault="009145D5">
            <w:pPr>
              <w:pStyle w:val="la2"/>
            </w:pPr>
            <w:r w:rsidRPr="00DB2C3B">
              <w:rPr>
                <w:sz w:val="15"/>
                <w:szCs w:val="15"/>
              </w:rPr>
              <w:t> </w:t>
            </w:r>
          </w:p>
        </w:tc>
        <w:tc>
          <w:tcPr>
            <w:tcW w:w="0" w:type="auto"/>
            <w:vAlign w:val="bottom"/>
          </w:tcPr>
          <w:p w14:paraId="56BFA36D" w14:textId="77777777" w:rsidR="009145D5" w:rsidRPr="00DB2C3B" w:rsidRDefault="009145D5">
            <w:pPr>
              <w:pStyle w:val="la2"/>
            </w:pPr>
            <w:r w:rsidRPr="00DB2C3B">
              <w:t> </w:t>
            </w:r>
          </w:p>
        </w:tc>
        <w:tc>
          <w:tcPr>
            <w:tcW w:w="0" w:type="auto"/>
            <w:vAlign w:val="bottom"/>
          </w:tcPr>
          <w:p w14:paraId="56BFA36E" w14:textId="77777777" w:rsidR="009145D5" w:rsidRPr="00DB2C3B" w:rsidRDefault="009145D5">
            <w:pPr>
              <w:pStyle w:val="la2"/>
            </w:pPr>
            <w:r w:rsidRPr="00DB2C3B">
              <w:t> </w:t>
            </w:r>
          </w:p>
        </w:tc>
        <w:tc>
          <w:tcPr>
            <w:tcW w:w="0" w:type="auto"/>
            <w:vAlign w:val="bottom"/>
          </w:tcPr>
          <w:p w14:paraId="56BFA36F" w14:textId="77777777" w:rsidR="009145D5" w:rsidRPr="00DB2C3B" w:rsidRDefault="009145D5">
            <w:pPr>
              <w:pStyle w:val="la2"/>
            </w:pPr>
            <w:r w:rsidRPr="00DB2C3B">
              <w:t> </w:t>
            </w:r>
          </w:p>
        </w:tc>
        <w:tc>
          <w:tcPr>
            <w:tcW w:w="0" w:type="auto"/>
            <w:vAlign w:val="bottom"/>
          </w:tcPr>
          <w:p w14:paraId="56BFA370" w14:textId="77777777" w:rsidR="009145D5" w:rsidRPr="00DB2C3B" w:rsidRDefault="009145D5">
            <w:pPr>
              <w:pStyle w:val="la2"/>
            </w:pPr>
            <w:r w:rsidRPr="00DB2C3B">
              <w:rPr>
                <w:sz w:val="15"/>
                <w:szCs w:val="15"/>
              </w:rPr>
              <w:t> </w:t>
            </w:r>
          </w:p>
        </w:tc>
        <w:tc>
          <w:tcPr>
            <w:tcW w:w="0" w:type="auto"/>
            <w:vAlign w:val="bottom"/>
          </w:tcPr>
          <w:p w14:paraId="56BFA371" w14:textId="77777777" w:rsidR="009145D5" w:rsidRPr="00DB2C3B" w:rsidRDefault="009145D5">
            <w:pPr>
              <w:pStyle w:val="la2"/>
            </w:pPr>
            <w:r w:rsidRPr="00DB2C3B">
              <w:t> </w:t>
            </w:r>
          </w:p>
        </w:tc>
        <w:tc>
          <w:tcPr>
            <w:tcW w:w="0" w:type="auto"/>
            <w:vAlign w:val="bottom"/>
          </w:tcPr>
          <w:p w14:paraId="56BFA372" w14:textId="77777777" w:rsidR="009145D5" w:rsidRPr="00DB2C3B" w:rsidRDefault="009145D5">
            <w:pPr>
              <w:pStyle w:val="la2"/>
            </w:pPr>
            <w:r w:rsidRPr="00DB2C3B">
              <w:t> </w:t>
            </w:r>
          </w:p>
        </w:tc>
        <w:tc>
          <w:tcPr>
            <w:tcW w:w="0" w:type="auto"/>
            <w:vAlign w:val="bottom"/>
          </w:tcPr>
          <w:p w14:paraId="56BFA373" w14:textId="77777777" w:rsidR="009145D5" w:rsidRPr="00DB2C3B" w:rsidRDefault="009145D5">
            <w:pPr>
              <w:pStyle w:val="la2"/>
            </w:pPr>
            <w:r w:rsidRPr="00DB2C3B">
              <w:t> </w:t>
            </w:r>
          </w:p>
        </w:tc>
        <w:tc>
          <w:tcPr>
            <w:tcW w:w="0" w:type="auto"/>
            <w:vAlign w:val="bottom"/>
          </w:tcPr>
          <w:p w14:paraId="56BFA374" w14:textId="77777777" w:rsidR="009145D5" w:rsidRPr="00DB2C3B" w:rsidRDefault="009145D5">
            <w:pPr>
              <w:pStyle w:val="la2"/>
            </w:pPr>
            <w:r w:rsidRPr="00DB2C3B">
              <w:rPr>
                <w:sz w:val="15"/>
                <w:szCs w:val="15"/>
              </w:rPr>
              <w:t> </w:t>
            </w:r>
          </w:p>
        </w:tc>
        <w:tc>
          <w:tcPr>
            <w:tcW w:w="0" w:type="auto"/>
            <w:vAlign w:val="bottom"/>
          </w:tcPr>
          <w:p w14:paraId="56BFA375" w14:textId="77777777" w:rsidR="009145D5" w:rsidRPr="00DB2C3B" w:rsidRDefault="009145D5">
            <w:pPr>
              <w:pStyle w:val="la2"/>
            </w:pPr>
            <w:r w:rsidRPr="00DB2C3B">
              <w:t> </w:t>
            </w:r>
          </w:p>
        </w:tc>
        <w:tc>
          <w:tcPr>
            <w:tcW w:w="0" w:type="auto"/>
            <w:vAlign w:val="bottom"/>
          </w:tcPr>
          <w:p w14:paraId="56BFA376" w14:textId="77777777" w:rsidR="009145D5" w:rsidRPr="00DB2C3B" w:rsidRDefault="009145D5">
            <w:pPr>
              <w:pStyle w:val="la2"/>
            </w:pPr>
            <w:r w:rsidRPr="00DB2C3B">
              <w:t> </w:t>
            </w:r>
          </w:p>
        </w:tc>
        <w:tc>
          <w:tcPr>
            <w:tcW w:w="0" w:type="auto"/>
            <w:vAlign w:val="bottom"/>
          </w:tcPr>
          <w:p w14:paraId="56BFA377" w14:textId="77777777" w:rsidR="009145D5" w:rsidRPr="00DB2C3B" w:rsidRDefault="009145D5">
            <w:pPr>
              <w:pStyle w:val="la2"/>
            </w:pPr>
            <w:r w:rsidRPr="00DB2C3B">
              <w:t> </w:t>
            </w:r>
          </w:p>
        </w:tc>
      </w:tr>
      <w:tr w:rsidR="009145D5" w:rsidRPr="00DB2C3B" w14:paraId="56BFA38A" w14:textId="77777777">
        <w:trPr>
          <w:jc w:val="center"/>
        </w:trPr>
        <w:tc>
          <w:tcPr>
            <w:tcW w:w="0" w:type="auto"/>
          </w:tcPr>
          <w:p w14:paraId="56BFA379" w14:textId="77777777" w:rsidR="009145D5" w:rsidRPr="00DB2C3B" w:rsidRDefault="009145D5">
            <w:pPr>
              <w:pStyle w:val="NormalWeb"/>
              <w:ind w:left="240" w:hanging="240"/>
            </w:pPr>
            <w:r w:rsidRPr="00DB2C3B">
              <w:rPr>
                <w:rFonts w:cs="Arial"/>
                <w:sz w:val="20"/>
                <w:szCs w:val="20"/>
              </w:rPr>
              <w:t>Net income</w:t>
            </w:r>
          </w:p>
        </w:tc>
        <w:tc>
          <w:tcPr>
            <w:tcW w:w="0" w:type="auto"/>
            <w:vAlign w:val="bottom"/>
          </w:tcPr>
          <w:p w14:paraId="56BFA37A" w14:textId="77777777" w:rsidR="009145D5" w:rsidRPr="00DB2C3B" w:rsidRDefault="009145D5">
            <w:pPr>
              <w:pStyle w:val="la2"/>
            </w:pPr>
            <w:r w:rsidRPr="00DB2C3B">
              <w:rPr>
                <w:sz w:val="15"/>
                <w:szCs w:val="15"/>
              </w:rPr>
              <w:t> </w:t>
            </w:r>
          </w:p>
        </w:tc>
        <w:tc>
          <w:tcPr>
            <w:tcW w:w="0" w:type="auto"/>
            <w:vAlign w:val="bottom"/>
          </w:tcPr>
          <w:p w14:paraId="56BFA37B" w14:textId="77777777" w:rsidR="009145D5" w:rsidRPr="00DB2C3B" w:rsidRDefault="009145D5">
            <w:r w:rsidRPr="00DB2C3B">
              <w:rPr>
                <w:rFonts w:cs="Arial"/>
                <w:b/>
                <w:bCs/>
              </w:rPr>
              <w:t>$</w:t>
            </w:r>
          </w:p>
        </w:tc>
        <w:tc>
          <w:tcPr>
            <w:tcW w:w="0" w:type="auto"/>
            <w:vAlign w:val="bottom"/>
          </w:tcPr>
          <w:p w14:paraId="56BFA37C" w14:textId="7F358CB4" w:rsidR="009145D5" w:rsidRPr="00DB2C3B" w:rsidRDefault="009145D5">
            <w:pPr>
              <w:jc w:val="right"/>
            </w:pPr>
            <w:r w:rsidRPr="00DB2C3B">
              <w:rPr>
                <w:rFonts w:cs="Arial"/>
                <w:b/>
                <w:bCs/>
              </w:rPr>
              <w:t>  6,6</w:t>
            </w:r>
            <w:r w:rsidR="00B27F2C" w:rsidRPr="00DB2C3B">
              <w:rPr>
                <w:rFonts w:cs="Arial"/>
                <w:b/>
                <w:bCs/>
              </w:rPr>
              <w:t>2</w:t>
            </w:r>
            <w:r w:rsidRPr="00DB2C3B">
              <w:rPr>
                <w:rFonts w:cs="Arial"/>
                <w:b/>
                <w:bCs/>
              </w:rPr>
              <w:t>4</w:t>
            </w:r>
          </w:p>
        </w:tc>
        <w:tc>
          <w:tcPr>
            <w:tcW w:w="0" w:type="auto"/>
            <w:noWrap/>
            <w:vAlign w:val="bottom"/>
          </w:tcPr>
          <w:p w14:paraId="56BFA37D" w14:textId="77777777" w:rsidR="009145D5" w:rsidRPr="00DB2C3B" w:rsidRDefault="009145D5">
            <w:r w:rsidRPr="00DB2C3B">
              <w:rPr>
                <w:rFonts w:cs="Arial"/>
                <w:b/>
                <w:bCs/>
              </w:rPr>
              <w:t> </w:t>
            </w:r>
          </w:p>
        </w:tc>
        <w:tc>
          <w:tcPr>
            <w:tcW w:w="0" w:type="auto"/>
            <w:vAlign w:val="bottom"/>
          </w:tcPr>
          <w:p w14:paraId="56BFA37E" w14:textId="77777777" w:rsidR="009145D5" w:rsidRPr="00DB2C3B" w:rsidRDefault="009145D5">
            <w:pPr>
              <w:pStyle w:val="la2"/>
            </w:pPr>
            <w:r w:rsidRPr="00DB2C3B">
              <w:rPr>
                <w:sz w:val="15"/>
                <w:szCs w:val="15"/>
              </w:rPr>
              <w:t> </w:t>
            </w:r>
          </w:p>
        </w:tc>
        <w:tc>
          <w:tcPr>
            <w:tcW w:w="0" w:type="auto"/>
            <w:vAlign w:val="bottom"/>
          </w:tcPr>
          <w:p w14:paraId="56BFA37F" w14:textId="77777777" w:rsidR="009145D5" w:rsidRPr="00DB2C3B" w:rsidRDefault="009145D5">
            <w:r w:rsidRPr="00DB2C3B">
              <w:rPr>
                <w:rFonts w:cs="Arial"/>
              </w:rPr>
              <w:t>$</w:t>
            </w:r>
          </w:p>
        </w:tc>
        <w:tc>
          <w:tcPr>
            <w:tcW w:w="0" w:type="auto"/>
            <w:vAlign w:val="bottom"/>
          </w:tcPr>
          <w:p w14:paraId="56BFA380" w14:textId="77777777" w:rsidR="009145D5" w:rsidRPr="00DB2C3B" w:rsidRDefault="009145D5">
            <w:pPr>
              <w:jc w:val="right"/>
            </w:pPr>
            <w:r w:rsidRPr="00DB2C3B">
              <w:rPr>
                <w:rFonts w:cs="Arial"/>
              </w:rPr>
              <w:t>  6,634</w:t>
            </w:r>
          </w:p>
        </w:tc>
        <w:tc>
          <w:tcPr>
            <w:tcW w:w="0" w:type="auto"/>
            <w:noWrap/>
            <w:vAlign w:val="bottom"/>
          </w:tcPr>
          <w:p w14:paraId="56BFA381" w14:textId="77777777" w:rsidR="009145D5" w:rsidRPr="00DB2C3B" w:rsidRDefault="009145D5">
            <w:r w:rsidRPr="00DB2C3B">
              <w:rPr>
                <w:rFonts w:cs="Arial"/>
              </w:rPr>
              <w:t> </w:t>
            </w:r>
          </w:p>
        </w:tc>
        <w:tc>
          <w:tcPr>
            <w:tcW w:w="0" w:type="auto"/>
            <w:vAlign w:val="bottom"/>
          </w:tcPr>
          <w:p w14:paraId="56BFA382" w14:textId="77777777" w:rsidR="009145D5" w:rsidRPr="00DB2C3B" w:rsidRDefault="009145D5">
            <w:pPr>
              <w:pStyle w:val="la2"/>
            </w:pPr>
            <w:r w:rsidRPr="00DB2C3B">
              <w:rPr>
                <w:sz w:val="15"/>
                <w:szCs w:val="15"/>
              </w:rPr>
              <w:t> </w:t>
            </w:r>
          </w:p>
        </w:tc>
        <w:tc>
          <w:tcPr>
            <w:tcW w:w="0" w:type="auto"/>
            <w:vAlign w:val="bottom"/>
          </w:tcPr>
          <w:p w14:paraId="56BFA383" w14:textId="77777777" w:rsidR="009145D5" w:rsidRPr="00DB2C3B" w:rsidRDefault="009145D5">
            <w:r w:rsidRPr="00DB2C3B">
              <w:rPr>
                <w:rFonts w:cs="Arial"/>
                <w:b/>
                <w:bCs/>
              </w:rPr>
              <w:t>$</w:t>
            </w:r>
          </w:p>
        </w:tc>
        <w:tc>
          <w:tcPr>
            <w:tcW w:w="0" w:type="auto"/>
            <w:vAlign w:val="bottom"/>
          </w:tcPr>
          <w:p w14:paraId="56BFA384" w14:textId="4463C51C" w:rsidR="009145D5" w:rsidRPr="00DB2C3B" w:rsidRDefault="009145D5">
            <w:pPr>
              <w:jc w:val="right"/>
            </w:pPr>
            <w:r w:rsidRPr="00DB2C3B">
              <w:rPr>
                <w:rFonts w:cs="Arial"/>
                <w:b/>
                <w:bCs/>
              </w:rPr>
              <w:t>  12,</w:t>
            </w:r>
            <w:r w:rsidR="00B27F2C" w:rsidRPr="00DB2C3B">
              <w:rPr>
                <w:rFonts w:cs="Arial"/>
                <w:b/>
                <w:bCs/>
              </w:rPr>
              <w:t>362</w:t>
            </w:r>
          </w:p>
        </w:tc>
        <w:tc>
          <w:tcPr>
            <w:tcW w:w="0" w:type="auto"/>
            <w:noWrap/>
            <w:vAlign w:val="bottom"/>
          </w:tcPr>
          <w:p w14:paraId="56BFA385" w14:textId="77777777" w:rsidR="009145D5" w:rsidRPr="00DB2C3B" w:rsidRDefault="009145D5">
            <w:r w:rsidRPr="00DB2C3B">
              <w:rPr>
                <w:rFonts w:cs="Arial"/>
                <w:b/>
                <w:bCs/>
              </w:rPr>
              <w:t> </w:t>
            </w:r>
          </w:p>
        </w:tc>
        <w:tc>
          <w:tcPr>
            <w:tcW w:w="0" w:type="auto"/>
            <w:vAlign w:val="bottom"/>
          </w:tcPr>
          <w:p w14:paraId="56BFA386" w14:textId="77777777" w:rsidR="009145D5" w:rsidRPr="00DB2C3B" w:rsidRDefault="009145D5">
            <w:pPr>
              <w:pStyle w:val="la2"/>
            </w:pPr>
            <w:r w:rsidRPr="00DB2C3B">
              <w:rPr>
                <w:sz w:val="15"/>
                <w:szCs w:val="15"/>
              </w:rPr>
              <w:t> </w:t>
            </w:r>
          </w:p>
        </w:tc>
        <w:tc>
          <w:tcPr>
            <w:tcW w:w="0" w:type="auto"/>
            <w:vAlign w:val="bottom"/>
          </w:tcPr>
          <w:p w14:paraId="56BFA387" w14:textId="77777777" w:rsidR="009145D5" w:rsidRPr="00DB2C3B" w:rsidRDefault="009145D5">
            <w:r w:rsidRPr="00DB2C3B">
              <w:rPr>
                <w:rFonts w:cs="Arial"/>
              </w:rPr>
              <w:t>$</w:t>
            </w:r>
          </w:p>
        </w:tc>
        <w:tc>
          <w:tcPr>
            <w:tcW w:w="0" w:type="auto"/>
            <w:vAlign w:val="bottom"/>
          </w:tcPr>
          <w:p w14:paraId="56BFA388" w14:textId="77777777" w:rsidR="009145D5" w:rsidRPr="00DB2C3B" w:rsidRDefault="009145D5">
            <w:pPr>
              <w:jc w:val="right"/>
            </w:pPr>
            <w:r w:rsidRPr="00DB2C3B">
              <w:rPr>
                <w:rFonts w:cs="Arial"/>
              </w:rPr>
              <w:t>  12,044</w:t>
            </w:r>
          </w:p>
        </w:tc>
        <w:tc>
          <w:tcPr>
            <w:tcW w:w="0" w:type="auto"/>
            <w:noWrap/>
            <w:vAlign w:val="bottom"/>
          </w:tcPr>
          <w:p w14:paraId="56BFA389" w14:textId="77777777" w:rsidR="009145D5" w:rsidRPr="00DB2C3B" w:rsidRDefault="009145D5">
            <w:r w:rsidRPr="00DB2C3B">
              <w:rPr>
                <w:rFonts w:cs="Arial"/>
              </w:rPr>
              <w:t> </w:t>
            </w:r>
          </w:p>
        </w:tc>
      </w:tr>
      <w:tr w:rsidR="009145D5" w:rsidRPr="00DB2C3B" w14:paraId="56BFA39C" w14:textId="77777777">
        <w:trPr>
          <w:jc w:val="center"/>
        </w:trPr>
        <w:tc>
          <w:tcPr>
            <w:tcW w:w="0" w:type="auto"/>
          </w:tcPr>
          <w:p w14:paraId="56BFA38B" w14:textId="77777777" w:rsidR="009145D5" w:rsidRPr="00DB2C3B" w:rsidRDefault="009145D5">
            <w:pPr>
              <w:pStyle w:val="NormalWeb"/>
              <w:keepNext/>
              <w:ind w:left="240" w:hanging="240"/>
            </w:pPr>
            <w:r w:rsidRPr="00DB2C3B">
              <w:rPr>
                <w:rFonts w:cs="Arial"/>
                <w:sz w:val="20"/>
                <w:szCs w:val="20"/>
              </w:rPr>
              <w:t>Adjustments to reconcile net income to net cash from operations:</w:t>
            </w:r>
          </w:p>
        </w:tc>
        <w:tc>
          <w:tcPr>
            <w:tcW w:w="0" w:type="auto"/>
            <w:vAlign w:val="bottom"/>
          </w:tcPr>
          <w:p w14:paraId="56BFA38C" w14:textId="77777777" w:rsidR="009145D5" w:rsidRPr="00DB2C3B" w:rsidRDefault="009145D5">
            <w:pPr>
              <w:pStyle w:val="la2"/>
            </w:pPr>
            <w:r w:rsidRPr="00DB2C3B">
              <w:rPr>
                <w:sz w:val="15"/>
                <w:szCs w:val="15"/>
              </w:rPr>
              <w:t> </w:t>
            </w:r>
          </w:p>
        </w:tc>
        <w:tc>
          <w:tcPr>
            <w:tcW w:w="0" w:type="auto"/>
            <w:vAlign w:val="bottom"/>
          </w:tcPr>
          <w:p w14:paraId="56BFA38D" w14:textId="77777777" w:rsidR="009145D5" w:rsidRPr="00DB2C3B" w:rsidRDefault="009145D5">
            <w:pPr>
              <w:pStyle w:val="la2"/>
            </w:pPr>
            <w:r w:rsidRPr="00DB2C3B">
              <w:t> </w:t>
            </w:r>
          </w:p>
        </w:tc>
        <w:tc>
          <w:tcPr>
            <w:tcW w:w="0" w:type="auto"/>
            <w:vAlign w:val="bottom"/>
          </w:tcPr>
          <w:p w14:paraId="56BFA38E" w14:textId="77777777" w:rsidR="009145D5" w:rsidRPr="00DB2C3B" w:rsidRDefault="009145D5">
            <w:pPr>
              <w:pStyle w:val="la2"/>
            </w:pPr>
            <w:r w:rsidRPr="00DB2C3B">
              <w:t> </w:t>
            </w:r>
          </w:p>
        </w:tc>
        <w:tc>
          <w:tcPr>
            <w:tcW w:w="0" w:type="auto"/>
            <w:vAlign w:val="bottom"/>
          </w:tcPr>
          <w:p w14:paraId="56BFA38F" w14:textId="77777777" w:rsidR="009145D5" w:rsidRPr="00DB2C3B" w:rsidRDefault="009145D5">
            <w:pPr>
              <w:pStyle w:val="la2"/>
            </w:pPr>
            <w:r w:rsidRPr="00DB2C3B">
              <w:t> </w:t>
            </w:r>
          </w:p>
        </w:tc>
        <w:tc>
          <w:tcPr>
            <w:tcW w:w="0" w:type="auto"/>
            <w:vAlign w:val="bottom"/>
          </w:tcPr>
          <w:p w14:paraId="56BFA390" w14:textId="77777777" w:rsidR="009145D5" w:rsidRPr="00DB2C3B" w:rsidRDefault="009145D5">
            <w:pPr>
              <w:pStyle w:val="la2"/>
            </w:pPr>
            <w:r w:rsidRPr="00DB2C3B">
              <w:rPr>
                <w:sz w:val="15"/>
                <w:szCs w:val="15"/>
              </w:rPr>
              <w:t> </w:t>
            </w:r>
          </w:p>
        </w:tc>
        <w:tc>
          <w:tcPr>
            <w:tcW w:w="0" w:type="auto"/>
            <w:vAlign w:val="bottom"/>
          </w:tcPr>
          <w:p w14:paraId="56BFA391" w14:textId="77777777" w:rsidR="009145D5" w:rsidRPr="00DB2C3B" w:rsidRDefault="009145D5">
            <w:pPr>
              <w:pStyle w:val="la2"/>
            </w:pPr>
            <w:r w:rsidRPr="00DB2C3B">
              <w:t> </w:t>
            </w:r>
          </w:p>
        </w:tc>
        <w:tc>
          <w:tcPr>
            <w:tcW w:w="0" w:type="auto"/>
            <w:vAlign w:val="bottom"/>
          </w:tcPr>
          <w:p w14:paraId="56BFA392" w14:textId="77777777" w:rsidR="009145D5" w:rsidRPr="00DB2C3B" w:rsidRDefault="009145D5">
            <w:pPr>
              <w:pStyle w:val="la2"/>
            </w:pPr>
            <w:r w:rsidRPr="00DB2C3B">
              <w:t> </w:t>
            </w:r>
          </w:p>
        </w:tc>
        <w:tc>
          <w:tcPr>
            <w:tcW w:w="0" w:type="auto"/>
            <w:vAlign w:val="bottom"/>
          </w:tcPr>
          <w:p w14:paraId="56BFA393" w14:textId="77777777" w:rsidR="009145D5" w:rsidRPr="00DB2C3B" w:rsidRDefault="009145D5">
            <w:pPr>
              <w:pStyle w:val="la2"/>
            </w:pPr>
            <w:r w:rsidRPr="00DB2C3B">
              <w:t> </w:t>
            </w:r>
          </w:p>
        </w:tc>
        <w:tc>
          <w:tcPr>
            <w:tcW w:w="0" w:type="auto"/>
            <w:vAlign w:val="bottom"/>
          </w:tcPr>
          <w:p w14:paraId="56BFA394" w14:textId="77777777" w:rsidR="009145D5" w:rsidRPr="00DB2C3B" w:rsidRDefault="009145D5">
            <w:pPr>
              <w:pStyle w:val="la2"/>
            </w:pPr>
            <w:r w:rsidRPr="00DB2C3B">
              <w:rPr>
                <w:sz w:val="15"/>
                <w:szCs w:val="15"/>
              </w:rPr>
              <w:t> </w:t>
            </w:r>
          </w:p>
        </w:tc>
        <w:tc>
          <w:tcPr>
            <w:tcW w:w="0" w:type="auto"/>
            <w:vAlign w:val="bottom"/>
          </w:tcPr>
          <w:p w14:paraId="56BFA395" w14:textId="77777777" w:rsidR="009145D5" w:rsidRPr="00DB2C3B" w:rsidRDefault="009145D5">
            <w:pPr>
              <w:pStyle w:val="la2"/>
            </w:pPr>
            <w:r w:rsidRPr="00DB2C3B">
              <w:t> </w:t>
            </w:r>
          </w:p>
        </w:tc>
        <w:tc>
          <w:tcPr>
            <w:tcW w:w="0" w:type="auto"/>
            <w:vAlign w:val="bottom"/>
          </w:tcPr>
          <w:p w14:paraId="56BFA396" w14:textId="77777777" w:rsidR="009145D5" w:rsidRPr="00DB2C3B" w:rsidRDefault="009145D5">
            <w:pPr>
              <w:pStyle w:val="la2"/>
            </w:pPr>
            <w:r w:rsidRPr="00DB2C3B">
              <w:t> </w:t>
            </w:r>
          </w:p>
        </w:tc>
        <w:tc>
          <w:tcPr>
            <w:tcW w:w="0" w:type="auto"/>
            <w:vAlign w:val="bottom"/>
          </w:tcPr>
          <w:p w14:paraId="56BFA397" w14:textId="77777777" w:rsidR="009145D5" w:rsidRPr="00DB2C3B" w:rsidRDefault="009145D5">
            <w:pPr>
              <w:pStyle w:val="la2"/>
            </w:pPr>
            <w:r w:rsidRPr="00DB2C3B">
              <w:t> </w:t>
            </w:r>
          </w:p>
        </w:tc>
        <w:tc>
          <w:tcPr>
            <w:tcW w:w="0" w:type="auto"/>
            <w:vAlign w:val="bottom"/>
          </w:tcPr>
          <w:p w14:paraId="56BFA398" w14:textId="77777777" w:rsidR="009145D5" w:rsidRPr="00DB2C3B" w:rsidRDefault="009145D5">
            <w:pPr>
              <w:pStyle w:val="la2"/>
            </w:pPr>
            <w:r w:rsidRPr="00DB2C3B">
              <w:rPr>
                <w:sz w:val="15"/>
                <w:szCs w:val="15"/>
              </w:rPr>
              <w:t> </w:t>
            </w:r>
          </w:p>
        </w:tc>
        <w:tc>
          <w:tcPr>
            <w:tcW w:w="0" w:type="auto"/>
            <w:vAlign w:val="bottom"/>
          </w:tcPr>
          <w:p w14:paraId="56BFA399" w14:textId="77777777" w:rsidR="009145D5" w:rsidRPr="00DB2C3B" w:rsidRDefault="009145D5">
            <w:pPr>
              <w:pStyle w:val="la2"/>
            </w:pPr>
            <w:r w:rsidRPr="00DB2C3B">
              <w:t> </w:t>
            </w:r>
          </w:p>
        </w:tc>
        <w:tc>
          <w:tcPr>
            <w:tcW w:w="0" w:type="auto"/>
            <w:vAlign w:val="bottom"/>
          </w:tcPr>
          <w:p w14:paraId="56BFA39A" w14:textId="77777777" w:rsidR="009145D5" w:rsidRPr="00DB2C3B" w:rsidRDefault="009145D5">
            <w:pPr>
              <w:pStyle w:val="la2"/>
            </w:pPr>
            <w:r w:rsidRPr="00DB2C3B">
              <w:t> </w:t>
            </w:r>
          </w:p>
        </w:tc>
        <w:tc>
          <w:tcPr>
            <w:tcW w:w="0" w:type="auto"/>
            <w:vAlign w:val="bottom"/>
          </w:tcPr>
          <w:p w14:paraId="56BFA39B" w14:textId="77777777" w:rsidR="009145D5" w:rsidRPr="00DB2C3B" w:rsidRDefault="009145D5">
            <w:pPr>
              <w:pStyle w:val="la2"/>
            </w:pPr>
            <w:r w:rsidRPr="00DB2C3B">
              <w:t> </w:t>
            </w:r>
          </w:p>
        </w:tc>
      </w:tr>
      <w:tr w:rsidR="009145D5" w:rsidRPr="00DB2C3B" w14:paraId="56BFA3AE" w14:textId="77777777">
        <w:trPr>
          <w:jc w:val="center"/>
        </w:trPr>
        <w:tc>
          <w:tcPr>
            <w:tcW w:w="0" w:type="auto"/>
          </w:tcPr>
          <w:p w14:paraId="56BFA39D" w14:textId="77777777" w:rsidR="009145D5" w:rsidRPr="00DB2C3B" w:rsidRDefault="009145D5">
            <w:pPr>
              <w:pStyle w:val="NormalWeb"/>
              <w:ind w:left="480" w:hanging="240"/>
            </w:pPr>
            <w:r w:rsidRPr="00DB2C3B">
              <w:rPr>
                <w:rFonts w:cs="Arial"/>
                <w:sz w:val="20"/>
                <w:szCs w:val="20"/>
              </w:rPr>
              <w:t>Depreciation, amortization, and other</w:t>
            </w:r>
          </w:p>
        </w:tc>
        <w:tc>
          <w:tcPr>
            <w:tcW w:w="0" w:type="auto"/>
            <w:vAlign w:val="bottom"/>
          </w:tcPr>
          <w:p w14:paraId="56BFA39E" w14:textId="77777777" w:rsidR="009145D5" w:rsidRPr="00DB2C3B" w:rsidRDefault="009145D5">
            <w:pPr>
              <w:pStyle w:val="la2"/>
            </w:pPr>
            <w:r w:rsidRPr="00DB2C3B">
              <w:rPr>
                <w:sz w:val="15"/>
                <w:szCs w:val="15"/>
              </w:rPr>
              <w:t> </w:t>
            </w:r>
          </w:p>
        </w:tc>
        <w:tc>
          <w:tcPr>
            <w:tcW w:w="0" w:type="auto"/>
            <w:vAlign w:val="bottom"/>
          </w:tcPr>
          <w:p w14:paraId="56BFA39F" w14:textId="77777777" w:rsidR="009145D5" w:rsidRPr="00DB2C3B" w:rsidRDefault="009145D5">
            <w:r w:rsidRPr="00DB2C3B">
              <w:rPr>
                <w:rFonts w:cs="Arial"/>
                <w:b/>
                <w:bCs/>
              </w:rPr>
              <w:t> </w:t>
            </w:r>
          </w:p>
        </w:tc>
        <w:tc>
          <w:tcPr>
            <w:tcW w:w="0" w:type="auto"/>
            <w:vAlign w:val="bottom"/>
          </w:tcPr>
          <w:p w14:paraId="56BFA3A0" w14:textId="428D966B" w:rsidR="009145D5" w:rsidRPr="00DB2C3B" w:rsidRDefault="009145D5">
            <w:pPr>
              <w:jc w:val="right"/>
            </w:pPr>
            <w:r w:rsidRPr="00DB2C3B">
              <w:rPr>
                <w:rFonts w:cs="Arial"/>
                <w:b/>
                <w:bCs/>
              </w:rPr>
              <w:t>6</w:t>
            </w:r>
            <w:r w:rsidR="00E55C35" w:rsidRPr="00DB2C3B">
              <w:rPr>
                <w:rFonts w:cs="Arial"/>
                <w:b/>
                <w:bCs/>
              </w:rPr>
              <w:t>78</w:t>
            </w:r>
          </w:p>
        </w:tc>
        <w:tc>
          <w:tcPr>
            <w:tcW w:w="0" w:type="auto"/>
            <w:noWrap/>
            <w:vAlign w:val="bottom"/>
          </w:tcPr>
          <w:p w14:paraId="56BFA3A1" w14:textId="77777777" w:rsidR="009145D5" w:rsidRPr="00DB2C3B" w:rsidRDefault="009145D5">
            <w:r w:rsidRPr="00DB2C3B">
              <w:rPr>
                <w:rFonts w:cs="Arial"/>
                <w:b/>
                <w:bCs/>
              </w:rPr>
              <w:t> </w:t>
            </w:r>
          </w:p>
        </w:tc>
        <w:tc>
          <w:tcPr>
            <w:tcW w:w="0" w:type="auto"/>
            <w:vAlign w:val="bottom"/>
          </w:tcPr>
          <w:p w14:paraId="56BFA3A2" w14:textId="77777777" w:rsidR="009145D5" w:rsidRPr="00DB2C3B" w:rsidRDefault="009145D5">
            <w:pPr>
              <w:pStyle w:val="la2"/>
            </w:pPr>
            <w:r w:rsidRPr="00DB2C3B">
              <w:rPr>
                <w:sz w:val="15"/>
                <w:szCs w:val="15"/>
              </w:rPr>
              <w:t> </w:t>
            </w:r>
          </w:p>
        </w:tc>
        <w:tc>
          <w:tcPr>
            <w:tcW w:w="0" w:type="auto"/>
            <w:vAlign w:val="bottom"/>
          </w:tcPr>
          <w:p w14:paraId="56BFA3A3" w14:textId="77777777" w:rsidR="009145D5" w:rsidRPr="00DB2C3B" w:rsidRDefault="009145D5">
            <w:r w:rsidRPr="00DB2C3B">
              <w:rPr>
                <w:rFonts w:cs="Arial"/>
              </w:rPr>
              <w:t> </w:t>
            </w:r>
          </w:p>
        </w:tc>
        <w:tc>
          <w:tcPr>
            <w:tcW w:w="0" w:type="auto"/>
            <w:vAlign w:val="bottom"/>
          </w:tcPr>
          <w:p w14:paraId="56BFA3A4" w14:textId="77777777" w:rsidR="009145D5" w:rsidRPr="00DB2C3B" w:rsidRDefault="009145D5">
            <w:pPr>
              <w:jc w:val="right"/>
            </w:pPr>
            <w:r w:rsidRPr="00DB2C3B">
              <w:rPr>
                <w:rFonts w:cs="Arial"/>
              </w:rPr>
              <w:t>663</w:t>
            </w:r>
          </w:p>
        </w:tc>
        <w:tc>
          <w:tcPr>
            <w:tcW w:w="0" w:type="auto"/>
            <w:noWrap/>
            <w:vAlign w:val="bottom"/>
          </w:tcPr>
          <w:p w14:paraId="56BFA3A5" w14:textId="77777777" w:rsidR="009145D5" w:rsidRPr="00DB2C3B" w:rsidRDefault="009145D5">
            <w:r w:rsidRPr="00DB2C3B">
              <w:rPr>
                <w:rFonts w:cs="Arial"/>
              </w:rPr>
              <w:t> </w:t>
            </w:r>
          </w:p>
        </w:tc>
        <w:tc>
          <w:tcPr>
            <w:tcW w:w="0" w:type="auto"/>
            <w:vAlign w:val="bottom"/>
          </w:tcPr>
          <w:p w14:paraId="56BFA3A6" w14:textId="77777777" w:rsidR="009145D5" w:rsidRPr="00DB2C3B" w:rsidRDefault="009145D5">
            <w:pPr>
              <w:pStyle w:val="la2"/>
            </w:pPr>
            <w:r w:rsidRPr="00DB2C3B">
              <w:rPr>
                <w:sz w:val="15"/>
                <w:szCs w:val="15"/>
              </w:rPr>
              <w:t> </w:t>
            </w:r>
          </w:p>
        </w:tc>
        <w:tc>
          <w:tcPr>
            <w:tcW w:w="0" w:type="auto"/>
            <w:vAlign w:val="bottom"/>
          </w:tcPr>
          <w:p w14:paraId="56BFA3A7" w14:textId="77777777" w:rsidR="009145D5" w:rsidRPr="00DB2C3B" w:rsidRDefault="009145D5">
            <w:r w:rsidRPr="00DB2C3B">
              <w:rPr>
                <w:rFonts w:cs="Arial"/>
                <w:b/>
                <w:bCs/>
              </w:rPr>
              <w:t> </w:t>
            </w:r>
          </w:p>
        </w:tc>
        <w:tc>
          <w:tcPr>
            <w:tcW w:w="0" w:type="auto"/>
            <w:vAlign w:val="bottom"/>
          </w:tcPr>
          <w:p w14:paraId="56BFA3A8" w14:textId="6FF8A4D9" w:rsidR="009145D5" w:rsidRPr="00DB2C3B" w:rsidRDefault="009145D5">
            <w:pPr>
              <w:jc w:val="right"/>
            </w:pPr>
            <w:r w:rsidRPr="00DB2C3B">
              <w:rPr>
                <w:rFonts w:cs="Arial"/>
                <w:b/>
                <w:bCs/>
              </w:rPr>
              <w:t>1,</w:t>
            </w:r>
            <w:r w:rsidR="00E55C35" w:rsidRPr="00DB2C3B">
              <w:rPr>
                <w:rFonts w:cs="Arial"/>
                <w:b/>
                <w:bCs/>
              </w:rPr>
              <w:t>404</w:t>
            </w:r>
          </w:p>
        </w:tc>
        <w:tc>
          <w:tcPr>
            <w:tcW w:w="0" w:type="auto"/>
            <w:noWrap/>
            <w:vAlign w:val="bottom"/>
          </w:tcPr>
          <w:p w14:paraId="56BFA3A9" w14:textId="77777777" w:rsidR="009145D5" w:rsidRPr="00DB2C3B" w:rsidRDefault="009145D5">
            <w:r w:rsidRPr="00DB2C3B">
              <w:rPr>
                <w:rFonts w:cs="Arial"/>
                <w:b/>
                <w:bCs/>
              </w:rPr>
              <w:t> </w:t>
            </w:r>
          </w:p>
        </w:tc>
        <w:tc>
          <w:tcPr>
            <w:tcW w:w="0" w:type="auto"/>
            <w:vAlign w:val="bottom"/>
          </w:tcPr>
          <w:p w14:paraId="56BFA3AA" w14:textId="77777777" w:rsidR="009145D5" w:rsidRPr="00DB2C3B" w:rsidRDefault="009145D5">
            <w:pPr>
              <w:pStyle w:val="la2"/>
            </w:pPr>
            <w:r w:rsidRPr="00DB2C3B">
              <w:rPr>
                <w:sz w:val="15"/>
                <w:szCs w:val="15"/>
              </w:rPr>
              <w:t> </w:t>
            </w:r>
          </w:p>
        </w:tc>
        <w:tc>
          <w:tcPr>
            <w:tcW w:w="0" w:type="auto"/>
            <w:vAlign w:val="bottom"/>
          </w:tcPr>
          <w:p w14:paraId="56BFA3AB" w14:textId="77777777" w:rsidR="009145D5" w:rsidRPr="00DB2C3B" w:rsidRDefault="009145D5">
            <w:r w:rsidRPr="00DB2C3B">
              <w:rPr>
                <w:rFonts w:cs="Arial"/>
              </w:rPr>
              <w:t> </w:t>
            </w:r>
          </w:p>
        </w:tc>
        <w:tc>
          <w:tcPr>
            <w:tcW w:w="0" w:type="auto"/>
            <w:vAlign w:val="bottom"/>
          </w:tcPr>
          <w:p w14:paraId="56BFA3AC" w14:textId="13F1063E" w:rsidR="009145D5" w:rsidRPr="00DB2C3B" w:rsidRDefault="009145D5">
            <w:pPr>
              <w:jc w:val="right"/>
            </w:pPr>
            <w:r w:rsidRPr="00DB2C3B">
              <w:rPr>
                <w:rFonts w:cs="Arial"/>
              </w:rPr>
              <w:t>1,357</w:t>
            </w:r>
          </w:p>
        </w:tc>
        <w:tc>
          <w:tcPr>
            <w:tcW w:w="0" w:type="auto"/>
            <w:noWrap/>
            <w:vAlign w:val="bottom"/>
          </w:tcPr>
          <w:p w14:paraId="56BFA3AD" w14:textId="77777777" w:rsidR="009145D5" w:rsidRPr="00DB2C3B" w:rsidRDefault="009145D5">
            <w:r w:rsidRPr="00DB2C3B">
              <w:rPr>
                <w:rFonts w:cs="Arial"/>
              </w:rPr>
              <w:t> </w:t>
            </w:r>
          </w:p>
        </w:tc>
      </w:tr>
      <w:tr w:rsidR="009145D5" w:rsidRPr="00DB2C3B" w14:paraId="56BFA3C0" w14:textId="77777777">
        <w:trPr>
          <w:jc w:val="center"/>
        </w:trPr>
        <w:tc>
          <w:tcPr>
            <w:tcW w:w="0" w:type="auto"/>
          </w:tcPr>
          <w:p w14:paraId="56BFA3AF" w14:textId="77777777" w:rsidR="009145D5" w:rsidRPr="00DB2C3B" w:rsidRDefault="009145D5">
            <w:pPr>
              <w:pStyle w:val="NormalWeb"/>
              <w:ind w:left="480" w:hanging="240"/>
            </w:pPr>
            <w:r w:rsidRPr="00DB2C3B">
              <w:rPr>
                <w:rFonts w:cs="Arial"/>
                <w:sz w:val="20"/>
                <w:szCs w:val="20"/>
              </w:rPr>
              <w:t>Stock-based compensation expense</w:t>
            </w:r>
          </w:p>
        </w:tc>
        <w:tc>
          <w:tcPr>
            <w:tcW w:w="0" w:type="auto"/>
            <w:vAlign w:val="bottom"/>
          </w:tcPr>
          <w:p w14:paraId="56BFA3B0" w14:textId="77777777" w:rsidR="009145D5" w:rsidRPr="00DB2C3B" w:rsidRDefault="009145D5">
            <w:pPr>
              <w:pStyle w:val="la2"/>
            </w:pPr>
            <w:r w:rsidRPr="00DB2C3B">
              <w:rPr>
                <w:sz w:val="15"/>
                <w:szCs w:val="15"/>
              </w:rPr>
              <w:t> </w:t>
            </w:r>
          </w:p>
        </w:tc>
        <w:tc>
          <w:tcPr>
            <w:tcW w:w="0" w:type="auto"/>
            <w:vAlign w:val="bottom"/>
          </w:tcPr>
          <w:p w14:paraId="56BFA3B1" w14:textId="77777777" w:rsidR="009145D5" w:rsidRPr="00DB2C3B" w:rsidRDefault="009145D5">
            <w:r w:rsidRPr="00DB2C3B">
              <w:rPr>
                <w:rFonts w:cs="Arial"/>
                <w:b/>
                <w:bCs/>
              </w:rPr>
              <w:t> </w:t>
            </w:r>
          </w:p>
        </w:tc>
        <w:tc>
          <w:tcPr>
            <w:tcW w:w="0" w:type="auto"/>
            <w:vAlign w:val="bottom"/>
          </w:tcPr>
          <w:p w14:paraId="56BFA3B2" w14:textId="30D912D1" w:rsidR="009145D5" w:rsidRPr="00DB2C3B" w:rsidRDefault="009145D5">
            <w:pPr>
              <w:jc w:val="right"/>
            </w:pPr>
            <w:r w:rsidRPr="00DB2C3B">
              <w:rPr>
                <w:rFonts w:cs="Arial"/>
                <w:b/>
                <w:bCs/>
              </w:rPr>
              <w:t>5</w:t>
            </w:r>
            <w:r w:rsidR="00B27F2C" w:rsidRPr="00DB2C3B">
              <w:rPr>
                <w:rFonts w:cs="Arial"/>
                <w:b/>
                <w:bCs/>
              </w:rPr>
              <w:t>75</w:t>
            </w:r>
          </w:p>
        </w:tc>
        <w:tc>
          <w:tcPr>
            <w:tcW w:w="0" w:type="auto"/>
            <w:noWrap/>
            <w:vAlign w:val="bottom"/>
          </w:tcPr>
          <w:p w14:paraId="56BFA3B3" w14:textId="77777777" w:rsidR="009145D5" w:rsidRPr="00DB2C3B" w:rsidRDefault="009145D5">
            <w:r w:rsidRPr="00DB2C3B">
              <w:rPr>
                <w:rFonts w:cs="Arial"/>
                <w:b/>
                <w:bCs/>
              </w:rPr>
              <w:t> </w:t>
            </w:r>
          </w:p>
        </w:tc>
        <w:tc>
          <w:tcPr>
            <w:tcW w:w="0" w:type="auto"/>
            <w:vAlign w:val="bottom"/>
          </w:tcPr>
          <w:p w14:paraId="56BFA3B4" w14:textId="77777777" w:rsidR="009145D5" w:rsidRPr="00DB2C3B" w:rsidRDefault="009145D5">
            <w:pPr>
              <w:pStyle w:val="la2"/>
            </w:pPr>
            <w:r w:rsidRPr="00DB2C3B">
              <w:rPr>
                <w:sz w:val="15"/>
                <w:szCs w:val="15"/>
              </w:rPr>
              <w:t> </w:t>
            </w:r>
          </w:p>
        </w:tc>
        <w:tc>
          <w:tcPr>
            <w:tcW w:w="0" w:type="auto"/>
            <w:vAlign w:val="bottom"/>
          </w:tcPr>
          <w:p w14:paraId="56BFA3B5" w14:textId="77777777" w:rsidR="009145D5" w:rsidRPr="00DB2C3B" w:rsidRDefault="009145D5">
            <w:r w:rsidRPr="00DB2C3B">
              <w:rPr>
                <w:rFonts w:cs="Arial"/>
              </w:rPr>
              <w:t> </w:t>
            </w:r>
          </w:p>
        </w:tc>
        <w:tc>
          <w:tcPr>
            <w:tcW w:w="0" w:type="auto"/>
            <w:vAlign w:val="bottom"/>
          </w:tcPr>
          <w:p w14:paraId="56BFA3B6" w14:textId="77777777" w:rsidR="009145D5" w:rsidRPr="00DB2C3B" w:rsidRDefault="009145D5">
            <w:pPr>
              <w:jc w:val="right"/>
            </w:pPr>
            <w:r w:rsidRPr="00DB2C3B">
              <w:rPr>
                <w:rFonts w:cs="Arial"/>
              </w:rPr>
              <w:t>553</w:t>
            </w:r>
          </w:p>
        </w:tc>
        <w:tc>
          <w:tcPr>
            <w:tcW w:w="0" w:type="auto"/>
            <w:noWrap/>
            <w:vAlign w:val="bottom"/>
          </w:tcPr>
          <w:p w14:paraId="56BFA3B7" w14:textId="77777777" w:rsidR="009145D5" w:rsidRPr="00DB2C3B" w:rsidRDefault="009145D5">
            <w:r w:rsidRPr="00DB2C3B">
              <w:rPr>
                <w:rFonts w:cs="Arial"/>
              </w:rPr>
              <w:t> </w:t>
            </w:r>
          </w:p>
        </w:tc>
        <w:tc>
          <w:tcPr>
            <w:tcW w:w="0" w:type="auto"/>
            <w:vAlign w:val="bottom"/>
          </w:tcPr>
          <w:p w14:paraId="56BFA3B8" w14:textId="77777777" w:rsidR="009145D5" w:rsidRPr="00DB2C3B" w:rsidRDefault="009145D5">
            <w:pPr>
              <w:pStyle w:val="la2"/>
            </w:pPr>
            <w:r w:rsidRPr="00DB2C3B">
              <w:rPr>
                <w:sz w:val="15"/>
                <w:szCs w:val="15"/>
              </w:rPr>
              <w:t> </w:t>
            </w:r>
          </w:p>
        </w:tc>
        <w:tc>
          <w:tcPr>
            <w:tcW w:w="0" w:type="auto"/>
            <w:vAlign w:val="bottom"/>
          </w:tcPr>
          <w:p w14:paraId="56BFA3B9" w14:textId="77777777" w:rsidR="009145D5" w:rsidRPr="00DB2C3B" w:rsidRDefault="009145D5">
            <w:r w:rsidRPr="00DB2C3B">
              <w:rPr>
                <w:rFonts w:cs="Arial"/>
                <w:b/>
                <w:bCs/>
              </w:rPr>
              <w:t> </w:t>
            </w:r>
          </w:p>
        </w:tc>
        <w:tc>
          <w:tcPr>
            <w:tcW w:w="0" w:type="auto"/>
            <w:vAlign w:val="bottom"/>
          </w:tcPr>
          <w:p w14:paraId="56BFA3BA" w14:textId="12B3AAAE" w:rsidR="009145D5" w:rsidRPr="00DB2C3B" w:rsidRDefault="00B27F2C">
            <w:pPr>
              <w:jc w:val="right"/>
            </w:pPr>
            <w:r w:rsidRPr="00DB2C3B">
              <w:rPr>
                <w:rFonts w:cs="Arial"/>
                <w:b/>
                <w:bCs/>
              </w:rPr>
              <w:t>1,133</w:t>
            </w:r>
          </w:p>
        </w:tc>
        <w:tc>
          <w:tcPr>
            <w:tcW w:w="0" w:type="auto"/>
            <w:noWrap/>
            <w:vAlign w:val="bottom"/>
          </w:tcPr>
          <w:p w14:paraId="56BFA3BB" w14:textId="77777777" w:rsidR="009145D5" w:rsidRPr="00DB2C3B" w:rsidRDefault="009145D5">
            <w:r w:rsidRPr="00DB2C3B">
              <w:rPr>
                <w:rFonts w:cs="Arial"/>
                <w:b/>
                <w:bCs/>
              </w:rPr>
              <w:t> </w:t>
            </w:r>
          </w:p>
        </w:tc>
        <w:tc>
          <w:tcPr>
            <w:tcW w:w="0" w:type="auto"/>
            <w:vAlign w:val="bottom"/>
          </w:tcPr>
          <w:p w14:paraId="56BFA3BC" w14:textId="77777777" w:rsidR="009145D5" w:rsidRPr="00DB2C3B" w:rsidRDefault="009145D5">
            <w:pPr>
              <w:pStyle w:val="la2"/>
            </w:pPr>
            <w:r w:rsidRPr="00DB2C3B">
              <w:rPr>
                <w:sz w:val="15"/>
                <w:szCs w:val="15"/>
              </w:rPr>
              <w:t> </w:t>
            </w:r>
          </w:p>
        </w:tc>
        <w:tc>
          <w:tcPr>
            <w:tcW w:w="0" w:type="auto"/>
            <w:vAlign w:val="bottom"/>
          </w:tcPr>
          <w:p w14:paraId="56BFA3BD" w14:textId="77777777" w:rsidR="009145D5" w:rsidRPr="00DB2C3B" w:rsidRDefault="009145D5">
            <w:r w:rsidRPr="00DB2C3B">
              <w:rPr>
                <w:rFonts w:cs="Arial"/>
              </w:rPr>
              <w:t> </w:t>
            </w:r>
          </w:p>
        </w:tc>
        <w:tc>
          <w:tcPr>
            <w:tcW w:w="0" w:type="auto"/>
            <w:vAlign w:val="bottom"/>
          </w:tcPr>
          <w:p w14:paraId="56BFA3BE" w14:textId="77777777" w:rsidR="009145D5" w:rsidRPr="00DB2C3B" w:rsidRDefault="009145D5">
            <w:pPr>
              <w:jc w:val="right"/>
            </w:pPr>
            <w:r w:rsidRPr="00DB2C3B">
              <w:rPr>
                <w:rFonts w:cs="Arial"/>
              </w:rPr>
              <w:t>1,081</w:t>
            </w:r>
          </w:p>
        </w:tc>
        <w:tc>
          <w:tcPr>
            <w:tcW w:w="0" w:type="auto"/>
            <w:noWrap/>
            <w:vAlign w:val="bottom"/>
          </w:tcPr>
          <w:p w14:paraId="56BFA3BF" w14:textId="77777777" w:rsidR="009145D5" w:rsidRPr="00DB2C3B" w:rsidRDefault="009145D5">
            <w:r w:rsidRPr="00DB2C3B">
              <w:rPr>
                <w:rFonts w:cs="Arial"/>
              </w:rPr>
              <w:t> </w:t>
            </w:r>
          </w:p>
        </w:tc>
      </w:tr>
      <w:tr w:rsidR="009145D5" w:rsidRPr="00DB2C3B" w14:paraId="56BFA3D2" w14:textId="77777777">
        <w:trPr>
          <w:jc w:val="center"/>
        </w:trPr>
        <w:tc>
          <w:tcPr>
            <w:tcW w:w="0" w:type="auto"/>
          </w:tcPr>
          <w:p w14:paraId="56BFA3C1" w14:textId="62A6BFF2" w:rsidR="009145D5" w:rsidRPr="00DB2C3B" w:rsidRDefault="009145D5">
            <w:pPr>
              <w:pStyle w:val="NormalWeb"/>
              <w:ind w:left="480" w:hanging="240"/>
            </w:pPr>
            <w:r w:rsidRPr="00DB2C3B">
              <w:rPr>
                <w:rFonts w:cs="Arial"/>
                <w:sz w:val="20"/>
                <w:szCs w:val="20"/>
              </w:rPr>
              <w:t>Net recognized gains on investments and derivatives</w:t>
            </w:r>
          </w:p>
        </w:tc>
        <w:tc>
          <w:tcPr>
            <w:tcW w:w="0" w:type="auto"/>
            <w:vAlign w:val="bottom"/>
          </w:tcPr>
          <w:p w14:paraId="56BFA3C2" w14:textId="77777777" w:rsidR="009145D5" w:rsidRPr="00DB2C3B" w:rsidRDefault="009145D5">
            <w:pPr>
              <w:pStyle w:val="la2"/>
            </w:pPr>
            <w:r w:rsidRPr="00DB2C3B">
              <w:rPr>
                <w:sz w:val="15"/>
                <w:szCs w:val="15"/>
              </w:rPr>
              <w:t> </w:t>
            </w:r>
          </w:p>
        </w:tc>
        <w:tc>
          <w:tcPr>
            <w:tcW w:w="0" w:type="auto"/>
            <w:vAlign w:val="bottom"/>
          </w:tcPr>
          <w:p w14:paraId="56BFA3C3" w14:textId="77777777" w:rsidR="009145D5" w:rsidRPr="00DB2C3B" w:rsidRDefault="009145D5">
            <w:r w:rsidRPr="00DB2C3B">
              <w:rPr>
                <w:rFonts w:cs="Arial"/>
                <w:b/>
                <w:bCs/>
              </w:rPr>
              <w:t> </w:t>
            </w:r>
          </w:p>
        </w:tc>
        <w:tc>
          <w:tcPr>
            <w:tcW w:w="0" w:type="auto"/>
            <w:vAlign w:val="bottom"/>
          </w:tcPr>
          <w:p w14:paraId="56BFA3C4" w14:textId="321E8A6C" w:rsidR="009145D5" w:rsidRPr="00DB2C3B" w:rsidRDefault="00E55C35">
            <w:pPr>
              <w:jc w:val="right"/>
            </w:pPr>
            <w:r w:rsidRPr="00DB2C3B">
              <w:rPr>
                <w:rFonts w:cs="Arial"/>
                <w:b/>
                <w:bCs/>
              </w:rPr>
              <w:t>(</w:t>
            </w:r>
            <w:r w:rsidR="00B27F2C" w:rsidRPr="00DB2C3B">
              <w:rPr>
                <w:rFonts w:cs="Arial"/>
                <w:b/>
                <w:bCs/>
              </w:rPr>
              <w:t>1</w:t>
            </w:r>
            <w:r w:rsidRPr="00DB2C3B">
              <w:rPr>
                <w:rFonts w:cs="Arial"/>
                <w:b/>
                <w:bCs/>
              </w:rPr>
              <w:t>12</w:t>
            </w:r>
          </w:p>
        </w:tc>
        <w:tc>
          <w:tcPr>
            <w:tcW w:w="0" w:type="auto"/>
            <w:noWrap/>
            <w:vAlign w:val="bottom"/>
          </w:tcPr>
          <w:p w14:paraId="56BFA3C5" w14:textId="58B10D1A" w:rsidR="009145D5" w:rsidRPr="00DB2C3B" w:rsidRDefault="00E55C35">
            <w:r w:rsidRPr="00DB2C3B">
              <w:rPr>
                <w:rFonts w:cs="Arial"/>
                <w:b/>
                <w:bCs/>
              </w:rPr>
              <w:t>)</w:t>
            </w:r>
          </w:p>
        </w:tc>
        <w:tc>
          <w:tcPr>
            <w:tcW w:w="0" w:type="auto"/>
            <w:vAlign w:val="bottom"/>
          </w:tcPr>
          <w:p w14:paraId="56BFA3C6" w14:textId="77777777" w:rsidR="009145D5" w:rsidRPr="00DB2C3B" w:rsidRDefault="009145D5">
            <w:pPr>
              <w:pStyle w:val="la2"/>
            </w:pPr>
            <w:r w:rsidRPr="00DB2C3B">
              <w:rPr>
                <w:sz w:val="15"/>
                <w:szCs w:val="15"/>
              </w:rPr>
              <w:t> </w:t>
            </w:r>
          </w:p>
        </w:tc>
        <w:tc>
          <w:tcPr>
            <w:tcW w:w="0" w:type="auto"/>
            <w:vAlign w:val="bottom"/>
          </w:tcPr>
          <w:p w14:paraId="56BFA3C7" w14:textId="77777777" w:rsidR="009145D5" w:rsidRPr="00DB2C3B" w:rsidRDefault="009145D5">
            <w:r w:rsidRPr="00DB2C3B">
              <w:rPr>
                <w:rFonts w:cs="Arial"/>
              </w:rPr>
              <w:t> </w:t>
            </w:r>
          </w:p>
        </w:tc>
        <w:tc>
          <w:tcPr>
            <w:tcW w:w="0" w:type="auto"/>
            <w:vAlign w:val="bottom"/>
          </w:tcPr>
          <w:p w14:paraId="56BFA3C8" w14:textId="77777777" w:rsidR="009145D5" w:rsidRPr="00DB2C3B" w:rsidRDefault="009145D5">
            <w:pPr>
              <w:jc w:val="right"/>
            </w:pPr>
            <w:r w:rsidRPr="00DB2C3B">
              <w:rPr>
                <w:rFonts w:cs="Arial"/>
              </w:rPr>
              <w:t>(226</w:t>
            </w:r>
          </w:p>
        </w:tc>
        <w:tc>
          <w:tcPr>
            <w:tcW w:w="0" w:type="auto"/>
            <w:noWrap/>
            <w:vAlign w:val="bottom"/>
          </w:tcPr>
          <w:p w14:paraId="56BFA3C9" w14:textId="77777777" w:rsidR="009145D5" w:rsidRPr="00DB2C3B" w:rsidRDefault="009145D5">
            <w:r w:rsidRPr="00DB2C3B">
              <w:rPr>
                <w:rFonts w:cs="Arial"/>
              </w:rPr>
              <w:t>)</w:t>
            </w:r>
          </w:p>
        </w:tc>
        <w:tc>
          <w:tcPr>
            <w:tcW w:w="0" w:type="auto"/>
            <w:vAlign w:val="bottom"/>
          </w:tcPr>
          <w:p w14:paraId="56BFA3CA" w14:textId="77777777" w:rsidR="009145D5" w:rsidRPr="00DB2C3B" w:rsidRDefault="009145D5">
            <w:pPr>
              <w:pStyle w:val="la2"/>
            </w:pPr>
            <w:r w:rsidRPr="00DB2C3B">
              <w:rPr>
                <w:sz w:val="15"/>
                <w:szCs w:val="15"/>
              </w:rPr>
              <w:t> </w:t>
            </w:r>
          </w:p>
        </w:tc>
        <w:tc>
          <w:tcPr>
            <w:tcW w:w="0" w:type="auto"/>
            <w:vAlign w:val="bottom"/>
          </w:tcPr>
          <w:p w14:paraId="56BFA3CB" w14:textId="77777777" w:rsidR="009145D5" w:rsidRPr="00DB2C3B" w:rsidRDefault="009145D5">
            <w:r w:rsidRPr="00DB2C3B">
              <w:rPr>
                <w:rFonts w:cs="Arial"/>
                <w:b/>
                <w:bCs/>
              </w:rPr>
              <w:t> </w:t>
            </w:r>
          </w:p>
        </w:tc>
        <w:tc>
          <w:tcPr>
            <w:tcW w:w="0" w:type="auto"/>
            <w:vAlign w:val="bottom"/>
          </w:tcPr>
          <w:p w14:paraId="56BFA3CC" w14:textId="79E3F186" w:rsidR="009145D5" w:rsidRPr="00DB2C3B" w:rsidRDefault="009145D5">
            <w:pPr>
              <w:jc w:val="right"/>
            </w:pPr>
            <w:r w:rsidRPr="00DB2C3B">
              <w:rPr>
                <w:rFonts w:cs="Arial"/>
                <w:b/>
                <w:bCs/>
              </w:rPr>
              <w:t>(</w:t>
            </w:r>
            <w:r w:rsidR="00E55C35" w:rsidRPr="00DB2C3B">
              <w:rPr>
                <w:rFonts w:cs="Arial"/>
                <w:b/>
                <w:bCs/>
              </w:rPr>
              <w:t>142</w:t>
            </w:r>
          </w:p>
        </w:tc>
        <w:tc>
          <w:tcPr>
            <w:tcW w:w="0" w:type="auto"/>
            <w:noWrap/>
            <w:vAlign w:val="bottom"/>
          </w:tcPr>
          <w:p w14:paraId="56BFA3CD" w14:textId="77777777" w:rsidR="009145D5" w:rsidRPr="00DB2C3B" w:rsidRDefault="009145D5">
            <w:r w:rsidRPr="00DB2C3B">
              <w:rPr>
                <w:rFonts w:cs="Arial"/>
                <w:b/>
                <w:bCs/>
              </w:rPr>
              <w:t>)</w:t>
            </w:r>
          </w:p>
        </w:tc>
        <w:tc>
          <w:tcPr>
            <w:tcW w:w="0" w:type="auto"/>
            <w:vAlign w:val="bottom"/>
          </w:tcPr>
          <w:p w14:paraId="56BFA3CE" w14:textId="77777777" w:rsidR="009145D5" w:rsidRPr="00DB2C3B" w:rsidRDefault="009145D5">
            <w:pPr>
              <w:pStyle w:val="la2"/>
            </w:pPr>
            <w:r w:rsidRPr="00DB2C3B">
              <w:rPr>
                <w:sz w:val="15"/>
                <w:szCs w:val="15"/>
              </w:rPr>
              <w:t> </w:t>
            </w:r>
          </w:p>
        </w:tc>
        <w:tc>
          <w:tcPr>
            <w:tcW w:w="0" w:type="auto"/>
            <w:vAlign w:val="bottom"/>
          </w:tcPr>
          <w:p w14:paraId="56BFA3CF" w14:textId="77777777" w:rsidR="009145D5" w:rsidRPr="00DB2C3B" w:rsidRDefault="009145D5">
            <w:r w:rsidRPr="00DB2C3B">
              <w:rPr>
                <w:rFonts w:cs="Arial"/>
              </w:rPr>
              <w:t> </w:t>
            </w:r>
          </w:p>
        </w:tc>
        <w:tc>
          <w:tcPr>
            <w:tcW w:w="0" w:type="auto"/>
            <w:vAlign w:val="bottom"/>
          </w:tcPr>
          <w:p w14:paraId="56BFA3D0" w14:textId="77777777" w:rsidR="009145D5" w:rsidRPr="00DB2C3B" w:rsidRDefault="009145D5">
            <w:pPr>
              <w:jc w:val="right"/>
            </w:pPr>
            <w:r w:rsidRPr="00DB2C3B">
              <w:rPr>
                <w:rFonts w:cs="Arial"/>
              </w:rPr>
              <w:t>(255</w:t>
            </w:r>
          </w:p>
        </w:tc>
        <w:tc>
          <w:tcPr>
            <w:tcW w:w="0" w:type="auto"/>
            <w:noWrap/>
            <w:vAlign w:val="bottom"/>
          </w:tcPr>
          <w:p w14:paraId="56BFA3D1" w14:textId="77777777" w:rsidR="009145D5" w:rsidRPr="00DB2C3B" w:rsidRDefault="009145D5">
            <w:r w:rsidRPr="00DB2C3B">
              <w:rPr>
                <w:rFonts w:cs="Arial"/>
              </w:rPr>
              <w:t>)</w:t>
            </w:r>
          </w:p>
        </w:tc>
      </w:tr>
      <w:tr w:rsidR="009145D5" w:rsidRPr="00DB2C3B" w14:paraId="56BFA3E4" w14:textId="77777777">
        <w:trPr>
          <w:jc w:val="center"/>
        </w:trPr>
        <w:tc>
          <w:tcPr>
            <w:tcW w:w="0" w:type="auto"/>
          </w:tcPr>
          <w:p w14:paraId="56BFA3D3" w14:textId="77777777" w:rsidR="009145D5" w:rsidRPr="00DB2C3B" w:rsidRDefault="009145D5">
            <w:pPr>
              <w:pStyle w:val="NormalWeb"/>
              <w:ind w:left="480" w:hanging="240"/>
            </w:pPr>
            <w:r w:rsidRPr="00DB2C3B">
              <w:rPr>
                <w:rFonts w:cs="Arial"/>
                <w:sz w:val="20"/>
                <w:szCs w:val="20"/>
              </w:rPr>
              <w:t>Excess tax benefits from stock-based compensation</w:t>
            </w:r>
          </w:p>
        </w:tc>
        <w:tc>
          <w:tcPr>
            <w:tcW w:w="0" w:type="auto"/>
            <w:vAlign w:val="bottom"/>
          </w:tcPr>
          <w:p w14:paraId="56BFA3D4" w14:textId="77777777" w:rsidR="009145D5" w:rsidRPr="00DB2C3B" w:rsidRDefault="009145D5">
            <w:pPr>
              <w:pStyle w:val="la2"/>
            </w:pPr>
            <w:r w:rsidRPr="00DB2C3B">
              <w:rPr>
                <w:sz w:val="15"/>
                <w:szCs w:val="15"/>
              </w:rPr>
              <w:t> </w:t>
            </w:r>
          </w:p>
        </w:tc>
        <w:tc>
          <w:tcPr>
            <w:tcW w:w="0" w:type="auto"/>
            <w:vAlign w:val="bottom"/>
          </w:tcPr>
          <w:p w14:paraId="56BFA3D5" w14:textId="77777777" w:rsidR="009145D5" w:rsidRPr="00DB2C3B" w:rsidRDefault="009145D5">
            <w:r w:rsidRPr="00DB2C3B">
              <w:rPr>
                <w:rFonts w:cs="Arial"/>
                <w:b/>
                <w:bCs/>
              </w:rPr>
              <w:t> </w:t>
            </w:r>
          </w:p>
        </w:tc>
        <w:tc>
          <w:tcPr>
            <w:tcW w:w="0" w:type="auto"/>
            <w:vAlign w:val="bottom"/>
          </w:tcPr>
          <w:p w14:paraId="56BFA3D6" w14:textId="77777777" w:rsidR="009145D5" w:rsidRPr="00DB2C3B" w:rsidRDefault="009145D5">
            <w:pPr>
              <w:jc w:val="right"/>
            </w:pPr>
            <w:r w:rsidRPr="00DB2C3B">
              <w:rPr>
                <w:rFonts w:cs="Arial"/>
                <w:b/>
                <w:bCs/>
              </w:rPr>
              <w:t>(4</w:t>
            </w:r>
          </w:p>
        </w:tc>
        <w:tc>
          <w:tcPr>
            <w:tcW w:w="0" w:type="auto"/>
            <w:noWrap/>
            <w:vAlign w:val="bottom"/>
          </w:tcPr>
          <w:p w14:paraId="56BFA3D7" w14:textId="77777777" w:rsidR="009145D5" w:rsidRPr="00DB2C3B" w:rsidRDefault="009145D5">
            <w:r w:rsidRPr="00DB2C3B">
              <w:rPr>
                <w:rFonts w:cs="Arial"/>
                <w:b/>
                <w:bCs/>
              </w:rPr>
              <w:t>)</w:t>
            </w:r>
          </w:p>
        </w:tc>
        <w:tc>
          <w:tcPr>
            <w:tcW w:w="0" w:type="auto"/>
            <w:vAlign w:val="bottom"/>
          </w:tcPr>
          <w:p w14:paraId="56BFA3D8" w14:textId="77777777" w:rsidR="009145D5" w:rsidRPr="00DB2C3B" w:rsidRDefault="009145D5">
            <w:pPr>
              <w:pStyle w:val="la2"/>
            </w:pPr>
            <w:r w:rsidRPr="00DB2C3B">
              <w:rPr>
                <w:sz w:val="15"/>
                <w:szCs w:val="15"/>
              </w:rPr>
              <w:t> </w:t>
            </w:r>
          </w:p>
        </w:tc>
        <w:tc>
          <w:tcPr>
            <w:tcW w:w="0" w:type="auto"/>
            <w:vAlign w:val="bottom"/>
          </w:tcPr>
          <w:p w14:paraId="56BFA3D9" w14:textId="77777777" w:rsidR="009145D5" w:rsidRPr="00DB2C3B" w:rsidRDefault="009145D5">
            <w:r w:rsidRPr="00DB2C3B">
              <w:rPr>
                <w:rFonts w:cs="Arial"/>
              </w:rPr>
              <w:t> </w:t>
            </w:r>
          </w:p>
        </w:tc>
        <w:tc>
          <w:tcPr>
            <w:tcW w:w="0" w:type="auto"/>
            <w:vAlign w:val="bottom"/>
          </w:tcPr>
          <w:p w14:paraId="56BFA3DA" w14:textId="77777777" w:rsidR="009145D5" w:rsidRPr="00DB2C3B" w:rsidRDefault="009145D5">
            <w:pPr>
              <w:jc w:val="right"/>
            </w:pPr>
            <w:r w:rsidRPr="00DB2C3B">
              <w:rPr>
                <w:rFonts w:cs="Arial"/>
              </w:rPr>
              <w:t>(4</w:t>
            </w:r>
          </w:p>
        </w:tc>
        <w:tc>
          <w:tcPr>
            <w:tcW w:w="0" w:type="auto"/>
            <w:noWrap/>
            <w:vAlign w:val="bottom"/>
          </w:tcPr>
          <w:p w14:paraId="56BFA3DB" w14:textId="77777777" w:rsidR="009145D5" w:rsidRPr="00DB2C3B" w:rsidRDefault="009145D5">
            <w:r w:rsidRPr="00DB2C3B">
              <w:rPr>
                <w:rFonts w:cs="Arial"/>
              </w:rPr>
              <w:t>)</w:t>
            </w:r>
          </w:p>
        </w:tc>
        <w:tc>
          <w:tcPr>
            <w:tcW w:w="0" w:type="auto"/>
            <w:vAlign w:val="bottom"/>
          </w:tcPr>
          <w:p w14:paraId="56BFA3DC" w14:textId="77777777" w:rsidR="009145D5" w:rsidRPr="00DB2C3B" w:rsidRDefault="009145D5">
            <w:pPr>
              <w:pStyle w:val="la2"/>
            </w:pPr>
            <w:r w:rsidRPr="00DB2C3B">
              <w:rPr>
                <w:sz w:val="15"/>
                <w:szCs w:val="15"/>
              </w:rPr>
              <w:t> </w:t>
            </w:r>
          </w:p>
        </w:tc>
        <w:tc>
          <w:tcPr>
            <w:tcW w:w="0" w:type="auto"/>
            <w:vAlign w:val="bottom"/>
          </w:tcPr>
          <w:p w14:paraId="56BFA3DD" w14:textId="77777777" w:rsidR="009145D5" w:rsidRPr="00DB2C3B" w:rsidRDefault="009145D5">
            <w:r w:rsidRPr="00DB2C3B">
              <w:rPr>
                <w:rFonts w:cs="Arial"/>
                <w:b/>
                <w:bCs/>
              </w:rPr>
              <w:t> </w:t>
            </w:r>
          </w:p>
        </w:tc>
        <w:tc>
          <w:tcPr>
            <w:tcW w:w="0" w:type="auto"/>
            <w:vAlign w:val="bottom"/>
          </w:tcPr>
          <w:p w14:paraId="56BFA3DE" w14:textId="38B599DE" w:rsidR="009145D5" w:rsidRPr="00DB2C3B" w:rsidRDefault="009145D5">
            <w:pPr>
              <w:jc w:val="right"/>
            </w:pPr>
            <w:r w:rsidRPr="00DB2C3B">
              <w:rPr>
                <w:rFonts w:cs="Arial"/>
                <w:b/>
                <w:bCs/>
              </w:rPr>
              <w:t>(</w:t>
            </w:r>
            <w:r w:rsidR="00B27F2C" w:rsidRPr="00DB2C3B">
              <w:rPr>
                <w:rFonts w:cs="Arial"/>
                <w:b/>
                <w:bCs/>
              </w:rPr>
              <w:t>74</w:t>
            </w:r>
          </w:p>
        </w:tc>
        <w:tc>
          <w:tcPr>
            <w:tcW w:w="0" w:type="auto"/>
            <w:noWrap/>
            <w:vAlign w:val="bottom"/>
          </w:tcPr>
          <w:p w14:paraId="56BFA3DF" w14:textId="77777777" w:rsidR="009145D5" w:rsidRPr="00DB2C3B" w:rsidRDefault="009145D5">
            <w:r w:rsidRPr="00DB2C3B">
              <w:rPr>
                <w:rFonts w:cs="Arial"/>
                <w:b/>
                <w:bCs/>
              </w:rPr>
              <w:t>)</w:t>
            </w:r>
          </w:p>
        </w:tc>
        <w:tc>
          <w:tcPr>
            <w:tcW w:w="0" w:type="auto"/>
            <w:vAlign w:val="bottom"/>
          </w:tcPr>
          <w:p w14:paraId="56BFA3E0" w14:textId="77777777" w:rsidR="009145D5" w:rsidRPr="00DB2C3B" w:rsidRDefault="009145D5">
            <w:pPr>
              <w:pStyle w:val="la2"/>
            </w:pPr>
            <w:r w:rsidRPr="00DB2C3B">
              <w:rPr>
                <w:sz w:val="15"/>
                <w:szCs w:val="15"/>
              </w:rPr>
              <w:t> </w:t>
            </w:r>
          </w:p>
        </w:tc>
        <w:tc>
          <w:tcPr>
            <w:tcW w:w="0" w:type="auto"/>
            <w:vAlign w:val="bottom"/>
          </w:tcPr>
          <w:p w14:paraId="56BFA3E1" w14:textId="77777777" w:rsidR="009145D5" w:rsidRPr="00DB2C3B" w:rsidRDefault="009145D5">
            <w:r w:rsidRPr="00DB2C3B">
              <w:rPr>
                <w:rFonts w:cs="Arial"/>
              </w:rPr>
              <w:t> </w:t>
            </w:r>
          </w:p>
        </w:tc>
        <w:tc>
          <w:tcPr>
            <w:tcW w:w="0" w:type="auto"/>
            <w:vAlign w:val="bottom"/>
          </w:tcPr>
          <w:p w14:paraId="56BFA3E2" w14:textId="77777777" w:rsidR="009145D5" w:rsidRPr="00DB2C3B" w:rsidRDefault="009145D5">
            <w:pPr>
              <w:jc w:val="right"/>
            </w:pPr>
            <w:r w:rsidRPr="00DB2C3B">
              <w:rPr>
                <w:rFonts w:cs="Arial"/>
              </w:rPr>
              <w:t>(9</w:t>
            </w:r>
          </w:p>
        </w:tc>
        <w:tc>
          <w:tcPr>
            <w:tcW w:w="0" w:type="auto"/>
            <w:noWrap/>
            <w:vAlign w:val="bottom"/>
          </w:tcPr>
          <w:p w14:paraId="56BFA3E3" w14:textId="77777777" w:rsidR="009145D5" w:rsidRPr="00DB2C3B" w:rsidRDefault="009145D5">
            <w:r w:rsidRPr="00DB2C3B">
              <w:rPr>
                <w:rFonts w:cs="Arial"/>
              </w:rPr>
              <w:t>)</w:t>
            </w:r>
          </w:p>
        </w:tc>
      </w:tr>
      <w:tr w:rsidR="009145D5" w:rsidRPr="00DB2C3B" w14:paraId="56BFA3F6" w14:textId="77777777">
        <w:trPr>
          <w:jc w:val="center"/>
        </w:trPr>
        <w:tc>
          <w:tcPr>
            <w:tcW w:w="0" w:type="auto"/>
          </w:tcPr>
          <w:p w14:paraId="56BFA3E5" w14:textId="77777777" w:rsidR="009145D5" w:rsidRPr="00DB2C3B" w:rsidRDefault="009145D5">
            <w:pPr>
              <w:pStyle w:val="NormalWeb"/>
              <w:ind w:left="480" w:hanging="240"/>
            </w:pPr>
            <w:r w:rsidRPr="00DB2C3B">
              <w:rPr>
                <w:rFonts w:cs="Arial"/>
                <w:sz w:val="20"/>
                <w:szCs w:val="20"/>
              </w:rPr>
              <w:t>Deferred income taxes</w:t>
            </w:r>
          </w:p>
        </w:tc>
        <w:tc>
          <w:tcPr>
            <w:tcW w:w="0" w:type="auto"/>
            <w:vAlign w:val="bottom"/>
          </w:tcPr>
          <w:p w14:paraId="56BFA3E6" w14:textId="77777777" w:rsidR="009145D5" w:rsidRPr="00DB2C3B" w:rsidRDefault="009145D5">
            <w:pPr>
              <w:pStyle w:val="la2"/>
            </w:pPr>
            <w:r w:rsidRPr="00DB2C3B">
              <w:rPr>
                <w:sz w:val="15"/>
                <w:szCs w:val="15"/>
              </w:rPr>
              <w:t> </w:t>
            </w:r>
          </w:p>
        </w:tc>
        <w:tc>
          <w:tcPr>
            <w:tcW w:w="0" w:type="auto"/>
            <w:vAlign w:val="bottom"/>
          </w:tcPr>
          <w:p w14:paraId="56BFA3E7" w14:textId="77777777" w:rsidR="009145D5" w:rsidRPr="00DB2C3B" w:rsidRDefault="009145D5">
            <w:r w:rsidRPr="00DB2C3B">
              <w:rPr>
                <w:rFonts w:cs="Arial"/>
                <w:b/>
                <w:bCs/>
              </w:rPr>
              <w:t> </w:t>
            </w:r>
          </w:p>
        </w:tc>
        <w:tc>
          <w:tcPr>
            <w:tcW w:w="0" w:type="auto"/>
            <w:vAlign w:val="bottom"/>
          </w:tcPr>
          <w:p w14:paraId="56BFA3E8" w14:textId="29DC9A9D" w:rsidR="009145D5" w:rsidRPr="00DB2C3B" w:rsidRDefault="00B27F2C">
            <w:pPr>
              <w:jc w:val="right"/>
            </w:pPr>
            <w:r w:rsidRPr="00DB2C3B">
              <w:rPr>
                <w:rFonts w:cs="Arial"/>
                <w:b/>
                <w:bCs/>
              </w:rPr>
              <w:t>14</w:t>
            </w:r>
          </w:p>
        </w:tc>
        <w:tc>
          <w:tcPr>
            <w:tcW w:w="0" w:type="auto"/>
            <w:noWrap/>
            <w:vAlign w:val="bottom"/>
          </w:tcPr>
          <w:p w14:paraId="56BFA3E9" w14:textId="0F243F06" w:rsidR="009145D5" w:rsidRPr="00DB2C3B" w:rsidRDefault="009145D5"/>
        </w:tc>
        <w:tc>
          <w:tcPr>
            <w:tcW w:w="0" w:type="auto"/>
            <w:vAlign w:val="bottom"/>
          </w:tcPr>
          <w:p w14:paraId="56BFA3EA" w14:textId="77777777" w:rsidR="009145D5" w:rsidRPr="00DB2C3B" w:rsidRDefault="009145D5">
            <w:pPr>
              <w:pStyle w:val="la2"/>
            </w:pPr>
            <w:r w:rsidRPr="00DB2C3B">
              <w:rPr>
                <w:sz w:val="15"/>
                <w:szCs w:val="15"/>
              </w:rPr>
              <w:t> </w:t>
            </w:r>
          </w:p>
        </w:tc>
        <w:tc>
          <w:tcPr>
            <w:tcW w:w="0" w:type="auto"/>
            <w:vAlign w:val="bottom"/>
          </w:tcPr>
          <w:p w14:paraId="56BFA3EB" w14:textId="77777777" w:rsidR="009145D5" w:rsidRPr="00DB2C3B" w:rsidRDefault="009145D5">
            <w:r w:rsidRPr="00DB2C3B">
              <w:rPr>
                <w:rFonts w:cs="Arial"/>
              </w:rPr>
              <w:t> </w:t>
            </w:r>
          </w:p>
        </w:tc>
        <w:tc>
          <w:tcPr>
            <w:tcW w:w="0" w:type="auto"/>
            <w:vAlign w:val="bottom"/>
          </w:tcPr>
          <w:p w14:paraId="56BFA3EC" w14:textId="77777777" w:rsidR="009145D5" w:rsidRPr="00DB2C3B" w:rsidRDefault="009145D5">
            <w:pPr>
              <w:jc w:val="right"/>
            </w:pPr>
            <w:r w:rsidRPr="00DB2C3B">
              <w:rPr>
                <w:rFonts w:cs="Arial"/>
              </w:rPr>
              <w:t>(117</w:t>
            </w:r>
          </w:p>
        </w:tc>
        <w:tc>
          <w:tcPr>
            <w:tcW w:w="0" w:type="auto"/>
            <w:noWrap/>
            <w:vAlign w:val="bottom"/>
          </w:tcPr>
          <w:p w14:paraId="56BFA3ED" w14:textId="77777777" w:rsidR="009145D5" w:rsidRPr="00DB2C3B" w:rsidRDefault="009145D5">
            <w:r w:rsidRPr="00DB2C3B">
              <w:rPr>
                <w:rFonts w:cs="Arial"/>
              </w:rPr>
              <w:t>)</w:t>
            </w:r>
          </w:p>
        </w:tc>
        <w:tc>
          <w:tcPr>
            <w:tcW w:w="0" w:type="auto"/>
            <w:vAlign w:val="bottom"/>
          </w:tcPr>
          <w:p w14:paraId="56BFA3EE" w14:textId="77777777" w:rsidR="009145D5" w:rsidRPr="00DB2C3B" w:rsidRDefault="009145D5">
            <w:pPr>
              <w:pStyle w:val="la2"/>
            </w:pPr>
            <w:r w:rsidRPr="00DB2C3B">
              <w:rPr>
                <w:sz w:val="15"/>
                <w:szCs w:val="15"/>
              </w:rPr>
              <w:t> </w:t>
            </w:r>
          </w:p>
        </w:tc>
        <w:tc>
          <w:tcPr>
            <w:tcW w:w="0" w:type="auto"/>
            <w:vAlign w:val="bottom"/>
          </w:tcPr>
          <w:p w14:paraId="56BFA3EF" w14:textId="77777777" w:rsidR="009145D5" w:rsidRPr="00DB2C3B" w:rsidRDefault="009145D5">
            <w:r w:rsidRPr="00DB2C3B">
              <w:rPr>
                <w:rFonts w:cs="Arial"/>
                <w:b/>
                <w:bCs/>
              </w:rPr>
              <w:t> </w:t>
            </w:r>
          </w:p>
        </w:tc>
        <w:tc>
          <w:tcPr>
            <w:tcW w:w="0" w:type="auto"/>
            <w:vAlign w:val="bottom"/>
          </w:tcPr>
          <w:p w14:paraId="56BFA3F0" w14:textId="7C926F51" w:rsidR="009145D5" w:rsidRPr="00DB2C3B" w:rsidRDefault="00B27F2C">
            <w:pPr>
              <w:jc w:val="right"/>
            </w:pPr>
            <w:r w:rsidRPr="00DB2C3B">
              <w:rPr>
                <w:rFonts w:cs="Arial"/>
                <w:b/>
                <w:bCs/>
              </w:rPr>
              <w:t>416</w:t>
            </w:r>
          </w:p>
        </w:tc>
        <w:tc>
          <w:tcPr>
            <w:tcW w:w="0" w:type="auto"/>
            <w:noWrap/>
            <w:vAlign w:val="bottom"/>
          </w:tcPr>
          <w:p w14:paraId="56BFA3F1" w14:textId="18C561BA" w:rsidR="009145D5" w:rsidRPr="00DB2C3B" w:rsidRDefault="009145D5"/>
        </w:tc>
        <w:tc>
          <w:tcPr>
            <w:tcW w:w="0" w:type="auto"/>
            <w:vAlign w:val="bottom"/>
          </w:tcPr>
          <w:p w14:paraId="56BFA3F2" w14:textId="77777777" w:rsidR="009145D5" w:rsidRPr="00DB2C3B" w:rsidRDefault="009145D5">
            <w:pPr>
              <w:pStyle w:val="la2"/>
            </w:pPr>
            <w:r w:rsidRPr="00DB2C3B">
              <w:rPr>
                <w:sz w:val="15"/>
                <w:szCs w:val="15"/>
              </w:rPr>
              <w:t> </w:t>
            </w:r>
          </w:p>
        </w:tc>
        <w:tc>
          <w:tcPr>
            <w:tcW w:w="0" w:type="auto"/>
            <w:vAlign w:val="bottom"/>
          </w:tcPr>
          <w:p w14:paraId="56BFA3F3" w14:textId="77777777" w:rsidR="009145D5" w:rsidRPr="00DB2C3B" w:rsidRDefault="009145D5">
            <w:r w:rsidRPr="00DB2C3B">
              <w:rPr>
                <w:rFonts w:cs="Arial"/>
              </w:rPr>
              <w:t> </w:t>
            </w:r>
          </w:p>
        </w:tc>
        <w:tc>
          <w:tcPr>
            <w:tcW w:w="0" w:type="auto"/>
            <w:vAlign w:val="bottom"/>
          </w:tcPr>
          <w:p w14:paraId="56BFA3F4" w14:textId="77777777" w:rsidR="009145D5" w:rsidRPr="00DB2C3B" w:rsidRDefault="009145D5">
            <w:pPr>
              <w:jc w:val="right"/>
            </w:pPr>
            <w:r w:rsidRPr="00DB2C3B">
              <w:rPr>
                <w:rFonts w:cs="Arial"/>
              </w:rPr>
              <w:t>(265</w:t>
            </w:r>
          </w:p>
        </w:tc>
        <w:tc>
          <w:tcPr>
            <w:tcW w:w="0" w:type="auto"/>
            <w:noWrap/>
            <w:vAlign w:val="bottom"/>
          </w:tcPr>
          <w:p w14:paraId="56BFA3F5" w14:textId="77777777" w:rsidR="009145D5" w:rsidRPr="00DB2C3B" w:rsidRDefault="009145D5">
            <w:r w:rsidRPr="00DB2C3B">
              <w:rPr>
                <w:rFonts w:cs="Arial"/>
              </w:rPr>
              <w:t>)</w:t>
            </w:r>
          </w:p>
        </w:tc>
      </w:tr>
      <w:tr w:rsidR="009145D5" w:rsidRPr="00DB2C3B" w14:paraId="56BFA408" w14:textId="77777777">
        <w:trPr>
          <w:jc w:val="center"/>
        </w:trPr>
        <w:tc>
          <w:tcPr>
            <w:tcW w:w="0" w:type="auto"/>
          </w:tcPr>
          <w:p w14:paraId="56BFA3F7" w14:textId="77777777" w:rsidR="009145D5" w:rsidRPr="00DB2C3B" w:rsidRDefault="009145D5">
            <w:pPr>
              <w:pStyle w:val="NormalWeb"/>
              <w:ind w:left="480" w:hanging="240"/>
            </w:pPr>
            <w:r w:rsidRPr="00DB2C3B">
              <w:rPr>
                <w:rFonts w:cs="Arial"/>
                <w:sz w:val="20"/>
                <w:szCs w:val="20"/>
              </w:rPr>
              <w:t>Deferral of unearned revenue</w:t>
            </w:r>
          </w:p>
        </w:tc>
        <w:tc>
          <w:tcPr>
            <w:tcW w:w="0" w:type="auto"/>
            <w:vAlign w:val="bottom"/>
          </w:tcPr>
          <w:p w14:paraId="56BFA3F8" w14:textId="77777777" w:rsidR="009145D5" w:rsidRPr="00DB2C3B" w:rsidRDefault="009145D5">
            <w:pPr>
              <w:pStyle w:val="la2"/>
            </w:pPr>
            <w:r w:rsidRPr="00DB2C3B">
              <w:rPr>
                <w:sz w:val="15"/>
                <w:szCs w:val="15"/>
              </w:rPr>
              <w:t> </w:t>
            </w:r>
          </w:p>
        </w:tc>
        <w:tc>
          <w:tcPr>
            <w:tcW w:w="0" w:type="auto"/>
            <w:vAlign w:val="bottom"/>
          </w:tcPr>
          <w:p w14:paraId="56BFA3F9" w14:textId="77777777" w:rsidR="009145D5" w:rsidRPr="00DB2C3B" w:rsidRDefault="009145D5">
            <w:r w:rsidRPr="00DB2C3B">
              <w:rPr>
                <w:rFonts w:cs="Arial"/>
                <w:b/>
                <w:bCs/>
              </w:rPr>
              <w:t> </w:t>
            </w:r>
          </w:p>
        </w:tc>
        <w:tc>
          <w:tcPr>
            <w:tcW w:w="0" w:type="auto"/>
            <w:vAlign w:val="bottom"/>
          </w:tcPr>
          <w:p w14:paraId="56BFA3FA" w14:textId="6742D43D" w:rsidR="009145D5" w:rsidRPr="00DB2C3B" w:rsidRDefault="00B27F2C">
            <w:pPr>
              <w:jc w:val="right"/>
            </w:pPr>
            <w:r w:rsidRPr="00DB2C3B">
              <w:rPr>
                <w:rFonts w:cs="Arial"/>
                <w:b/>
                <w:bCs/>
              </w:rPr>
              <w:t>7,544</w:t>
            </w:r>
          </w:p>
        </w:tc>
        <w:tc>
          <w:tcPr>
            <w:tcW w:w="0" w:type="auto"/>
            <w:noWrap/>
            <w:vAlign w:val="bottom"/>
          </w:tcPr>
          <w:p w14:paraId="56BFA3FB" w14:textId="77777777" w:rsidR="009145D5" w:rsidRPr="00DB2C3B" w:rsidRDefault="009145D5">
            <w:r w:rsidRPr="00DB2C3B">
              <w:rPr>
                <w:rFonts w:cs="Arial"/>
                <w:b/>
                <w:bCs/>
              </w:rPr>
              <w:t> </w:t>
            </w:r>
          </w:p>
        </w:tc>
        <w:tc>
          <w:tcPr>
            <w:tcW w:w="0" w:type="auto"/>
            <w:vAlign w:val="bottom"/>
          </w:tcPr>
          <w:p w14:paraId="56BFA3FC" w14:textId="77777777" w:rsidR="009145D5" w:rsidRPr="00DB2C3B" w:rsidRDefault="009145D5">
            <w:pPr>
              <w:pStyle w:val="la2"/>
            </w:pPr>
            <w:r w:rsidRPr="00DB2C3B">
              <w:rPr>
                <w:sz w:val="15"/>
                <w:szCs w:val="15"/>
              </w:rPr>
              <w:t> </w:t>
            </w:r>
          </w:p>
        </w:tc>
        <w:tc>
          <w:tcPr>
            <w:tcW w:w="0" w:type="auto"/>
            <w:vAlign w:val="bottom"/>
          </w:tcPr>
          <w:p w14:paraId="56BFA3FD" w14:textId="77777777" w:rsidR="009145D5" w:rsidRPr="00DB2C3B" w:rsidRDefault="009145D5">
            <w:r w:rsidRPr="00DB2C3B">
              <w:rPr>
                <w:rFonts w:cs="Arial"/>
              </w:rPr>
              <w:t> </w:t>
            </w:r>
          </w:p>
        </w:tc>
        <w:tc>
          <w:tcPr>
            <w:tcW w:w="0" w:type="auto"/>
            <w:vAlign w:val="bottom"/>
          </w:tcPr>
          <w:p w14:paraId="56BFA3FE" w14:textId="77777777" w:rsidR="009145D5" w:rsidRPr="00DB2C3B" w:rsidRDefault="009145D5">
            <w:pPr>
              <w:jc w:val="right"/>
            </w:pPr>
            <w:r w:rsidRPr="00DB2C3B">
              <w:rPr>
                <w:rFonts w:cs="Arial"/>
              </w:rPr>
              <w:t>6,834</w:t>
            </w:r>
          </w:p>
        </w:tc>
        <w:tc>
          <w:tcPr>
            <w:tcW w:w="0" w:type="auto"/>
            <w:noWrap/>
            <w:vAlign w:val="bottom"/>
          </w:tcPr>
          <w:p w14:paraId="56BFA3FF" w14:textId="77777777" w:rsidR="009145D5" w:rsidRPr="00DB2C3B" w:rsidRDefault="009145D5">
            <w:r w:rsidRPr="00DB2C3B">
              <w:rPr>
                <w:rFonts w:cs="Arial"/>
              </w:rPr>
              <w:t> </w:t>
            </w:r>
          </w:p>
        </w:tc>
        <w:tc>
          <w:tcPr>
            <w:tcW w:w="0" w:type="auto"/>
            <w:vAlign w:val="bottom"/>
          </w:tcPr>
          <w:p w14:paraId="56BFA400" w14:textId="77777777" w:rsidR="009145D5" w:rsidRPr="00DB2C3B" w:rsidRDefault="009145D5">
            <w:pPr>
              <w:pStyle w:val="la2"/>
            </w:pPr>
            <w:r w:rsidRPr="00DB2C3B">
              <w:rPr>
                <w:sz w:val="15"/>
                <w:szCs w:val="15"/>
              </w:rPr>
              <w:t> </w:t>
            </w:r>
          </w:p>
        </w:tc>
        <w:tc>
          <w:tcPr>
            <w:tcW w:w="0" w:type="auto"/>
            <w:vAlign w:val="bottom"/>
          </w:tcPr>
          <w:p w14:paraId="56BFA401" w14:textId="77777777" w:rsidR="009145D5" w:rsidRPr="00DB2C3B" w:rsidRDefault="009145D5">
            <w:r w:rsidRPr="00DB2C3B">
              <w:rPr>
                <w:rFonts w:cs="Arial"/>
                <w:b/>
                <w:bCs/>
              </w:rPr>
              <w:t> </w:t>
            </w:r>
          </w:p>
        </w:tc>
        <w:tc>
          <w:tcPr>
            <w:tcW w:w="0" w:type="auto"/>
            <w:vAlign w:val="bottom"/>
          </w:tcPr>
          <w:p w14:paraId="56BFA402" w14:textId="09D526CB" w:rsidR="009145D5" w:rsidRPr="00DB2C3B" w:rsidRDefault="00B27F2C">
            <w:pPr>
              <w:jc w:val="right"/>
            </w:pPr>
            <w:r w:rsidRPr="00DB2C3B">
              <w:rPr>
                <w:rFonts w:cs="Arial"/>
                <w:b/>
                <w:bCs/>
              </w:rPr>
              <w:t>13,683</w:t>
            </w:r>
          </w:p>
        </w:tc>
        <w:tc>
          <w:tcPr>
            <w:tcW w:w="0" w:type="auto"/>
            <w:noWrap/>
            <w:vAlign w:val="bottom"/>
          </w:tcPr>
          <w:p w14:paraId="56BFA403" w14:textId="77777777" w:rsidR="009145D5" w:rsidRPr="00DB2C3B" w:rsidRDefault="009145D5">
            <w:r w:rsidRPr="00DB2C3B">
              <w:rPr>
                <w:rFonts w:cs="Arial"/>
                <w:b/>
                <w:bCs/>
              </w:rPr>
              <w:t> </w:t>
            </w:r>
          </w:p>
        </w:tc>
        <w:tc>
          <w:tcPr>
            <w:tcW w:w="0" w:type="auto"/>
            <w:vAlign w:val="bottom"/>
          </w:tcPr>
          <w:p w14:paraId="56BFA404" w14:textId="77777777" w:rsidR="009145D5" w:rsidRPr="00DB2C3B" w:rsidRDefault="009145D5">
            <w:pPr>
              <w:pStyle w:val="la2"/>
            </w:pPr>
            <w:r w:rsidRPr="00DB2C3B">
              <w:rPr>
                <w:sz w:val="15"/>
                <w:szCs w:val="15"/>
              </w:rPr>
              <w:t> </w:t>
            </w:r>
          </w:p>
        </w:tc>
        <w:tc>
          <w:tcPr>
            <w:tcW w:w="0" w:type="auto"/>
            <w:vAlign w:val="bottom"/>
          </w:tcPr>
          <w:p w14:paraId="56BFA405" w14:textId="77777777" w:rsidR="009145D5" w:rsidRPr="00DB2C3B" w:rsidRDefault="009145D5">
            <w:r w:rsidRPr="00DB2C3B">
              <w:rPr>
                <w:rFonts w:cs="Arial"/>
              </w:rPr>
              <w:t> </w:t>
            </w:r>
          </w:p>
        </w:tc>
        <w:tc>
          <w:tcPr>
            <w:tcW w:w="0" w:type="auto"/>
            <w:vAlign w:val="bottom"/>
          </w:tcPr>
          <w:p w14:paraId="56BFA406" w14:textId="77777777" w:rsidR="009145D5" w:rsidRPr="00DB2C3B" w:rsidRDefault="009145D5">
            <w:pPr>
              <w:jc w:val="right"/>
            </w:pPr>
            <w:r w:rsidRPr="00DB2C3B">
              <w:rPr>
                <w:rFonts w:cs="Arial"/>
              </w:rPr>
              <w:t>12,715</w:t>
            </w:r>
          </w:p>
        </w:tc>
        <w:tc>
          <w:tcPr>
            <w:tcW w:w="0" w:type="auto"/>
            <w:noWrap/>
            <w:vAlign w:val="bottom"/>
          </w:tcPr>
          <w:p w14:paraId="56BFA407" w14:textId="77777777" w:rsidR="009145D5" w:rsidRPr="00DB2C3B" w:rsidRDefault="009145D5">
            <w:r w:rsidRPr="00DB2C3B">
              <w:rPr>
                <w:rFonts w:cs="Arial"/>
              </w:rPr>
              <w:t> </w:t>
            </w:r>
          </w:p>
        </w:tc>
      </w:tr>
      <w:tr w:rsidR="009145D5" w:rsidRPr="00DB2C3B" w14:paraId="56BFA41A" w14:textId="77777777">
        <w:trPr>
          <w:jc w:val="center"/>
        </w:trPr>
        <w:tc>
          <w:tcPr>
            <w:tcW w:w="0" w:type="auto"/>
          </w:tcPr>
          <w:p w14:paraId="56BFA409" w14:textId="77777777" w:rsidR="009145D5" w:rsidRPr="00DB2C3B" w:rsidRDefault="009145D5">
            <w:pPr>
              <w:pStyle w:val="NormalWeb"/>
              <w:ind w:left="480" w:hanging="240"/>
            </w:pPr>
            <w:r w:rsidRPr="00DB2C3B">
              <w:rPr>
                <w:rFonts w:cs="Arial"/>
                <w:sz w:val="20"/>
                <w:szCs w:val="20"/>
              </w:rPr>
              <w:t>Recognition of unearned revenue</w:t>
            </w:r>
          </w:p>
        </w:tc>
        <w:tc>
          <w:tcPr>
            <w:tcW w:w="0" w:type="auto"/>
            <w:vAlign w:val="bottom"/>
          </w:tcPr>
          <w:p w14:paraId="56BFA40A" w14:textId="77777777" w:rsidR="009145D5" w:rsidRPr="00DB2C3B" w:rsidRDefault="009145D5">
            <w:pPr>
              <w:pStyle w:val="la2"/>
            </w:pPr>
            <w:r w:rsidRPr="00DB2C3B">
              <w:rPr>
                <w:sz w:val="15"/>
                <w:szCs w:val="15"/>
              </w:rPr>
              <w:t> </w:t>
            </w:r>
          </w:p>
        </w:tc>
        <w:tc>
          <w:tcPr>
            <w:tcW w:w="0" w:type="auto"/>
            <w:vAlign w:val="bottom"/>
          </w:tcPr>
          <w:p w14:paraId="56BFA40B" w14:textId="77777777" w:rsidR="009145D5" w:rsidRPr="00DB2C3B" w:rsidRDefault="009145D5">
            <w:r w:rsidRPr="00DB2C3B">
              <w:rPr>
                <w:rFonts w:cs="Arial"/>
                <w:b/>
                <w:bCs/>
              </w:rPr>
              <w:t> </w:t>
            </w:r>
          </w:p>
        </w:tc>
        <w:tc>
          <w:tcPr>
            <w:tcW w:w="0" w:type="auto"/>
            <w:vAlign w:val="bottom"/>
          </w:tcPr>
          <w:p w14:paraId="56BFA40C" w14:textId="513DEC2C" w:rsidR="009145D5" w:rsidRPr="00DB2C3B" w:rsidRDefault="009145D5">
            <w:pPr>
              <w:jc w:val="right"/>
            </w:pPr>
            <w:r w:rsidRPr="00DB2C3B">
              <w:rPr>
                <w:rFonts w:cs="Arial"/>
                <w:b/>
                <w:bCs/>
              </w:rPr>
              <w:t>(</w:t>
            </w:r>
            <w:r w:rsidR="00B27F2C" w:rsidRPr="00DB2C3B">
              <w:rPr>
                <w:rFonts w:cs="Arial"/>
                <w:b/>
                <w:bCs/>
              </w:rPr>
              <w:t>8,057</w:t>
            </w:r>
          </w:p>
        </w:tc>
        <w:tc>
          <w:tcPr>
            <w:tcW w:w="0" w:type="auto"/>
            <w:noWrap/>
            <w:vAlign w:val="bottom"/>
          </w:tcPr>
          <w:p w14:paraId="56BFA40D" w14:textId="77777777" w:rsidR="009145D5" w:rsidRPr="00DB2C3B" w:rsidRDefault="009145D5">
            <w:r w:rsidRPr="00DB2C3B">
              <w:rPr>
                <w:rFonts w:cs="Arial"/>
                <w:b/>
                <w:bCs/>
              </w:rPr>
              <w:t>)</w:t>
            </w:r>
          </w:p>
        </w:tc>
        <w:tc>
          <w:tcPr>
            <w:tcW w:w="0" w:type="auto"/>
            <w:vAlign w:val="bottom"/>
          </w:tcPr>
          <w:p w14:paraId="56BFA40E" w14:textId="77777777" w:rsidR="009145D5" w:rsidRPr="00DB2C3B" w:rsidRDefault="009145D5">
            <w:pPr>
              <w:pStyle w:val="la2"/>
            </w:pPr>
            <w:r w:rsidRPr="00DB2C3B">
              <w:rPr>
                <w:sz w:val="15"/>
                <w:szCs w:val="15"/>
              </w:rPr>
              <w:t> </w:t>
            </w:r>
          </w:p>
        </w:tc>
        <w:tc>
          <w:tcPr>
            <w:tcW w:w="0" w:type="auto"/>
            <w:vAlign w:val="bottom"/>
          </w:tcPr>
          <w:p w14:paraId="56BFA40F" w14:textId="77777777" w:rsidR="009145D5" w:rsidRPr="00DB2C3B" w:rsidRDefault="009145D5">
            <w:r w:rsidRPr="00DB2C3B">
              <w:rPr>
                <w:rFonts w:cs="Arial"/>
              </w:rPr>
              <w:t> </w:t>
            </w:r>
          </w:p>
        </w:tc>
        <w:tc>
          <w:tcPr>
            <w:tcW w:w="0" w:type="auto"/>
            <w:vAlign w:val="bottom"/>
          </w:tcPr>
          <w:p w14:paraId="56BFA410" w14:textId="77777777" w:rsidR="009145D5" w:rsidRPr="00DB2C3B" w:rsidRDefault="009145D5">
            <w:pPr>
              <w:jc w:val="right"/>
            </w:pPr>
            <w:r w:rsidRPr="00DB2C3B">
              <w:rPr>
                <w:rFonts w:cs="Arial"/>
              </w:rPr>
              <w:t>(7,301</w:t>
            </w:r>
          </w:p>
        </w:tc>
        <w:tc>
          <w:tcPr>
            <w:tcW w:w="0" w:type="auto"/>
            <w:noWrap/>
            <w:vAlign w:val="bottom"/>
          </w:tcPr>
          <w:p w14:paraId="56BFA411" w14:textId="77777777" w:rsidR="009145D5" w:rsidRPr="00DB2C3B" w:rsidRDefault="009145D5">
            <w:r w:rsidRPr="00DB2C3B">
              <w:rPr>
                <w:rFonts w:cs="Arial"/>
              </w:rPr>
              <w:t>)</w:t>
            </w:r>
          </w:p>
        </w:tc>
        <w:tc>
          <w:tcPr>
            <w:tcW w:w="0" w:type="auto"/>
            <w:vAlign w:val="bottom"/>
          </w:tcPr>
          <w:p w14:paraId="56BFA412" w14:textId="77777777" w:rsidR="009145D5" w:rsidRPr="00DB2C3B" w:rsidRDefault="009145D5">
            <w:pPr>
              <w:pStyle w:val="la2"/>
            </w:pPr>
            <w:r w:rsidRPr="00DB2C3B">
              <w:rPr>
                <w:sz w:val="15"/>
                <w:szCs w:val="15"/>
              </w:rPr>
              <w:t> </w:t>
            </w:r>
          </w:p>
        </w:tc>
        <w:tc>
          <w:tcPr>
            <w:tcW w:w="0" w:type="auto"/>
            <w:vAlign w:val="bottom"/>
          </w:tcPr>
          <w:p w14:paraId="56BFA413" w14:textId="77777777" w:rsidR="009145D5" w:rsidRPr="00DB2C3B" w:rsidRDefault="009145D5">
            <w:r w:rsidRPr="00DB2C3B">
              <w:rPr>
                <w:rFonts w:cs="Arial"/>
                <w:b/>
                <w:bCs/>
              </w:rPr>
              <w:t> </w:t>
            </w:r>
          </w:p>
        </w:tc>
        <w:tc>
          <w:tcPr>
            <w:tcW w:w="0" w:type="auto"/>
            <w:vAlign w:val="bottom"/>
          </w:tcPr>
          <w:p w14:paraId="56BFA414" w14:textId="4F9A3730" w:rsidR="009145D5" w:rsidRPr="00DB2C3B" w:rsidRDefault="009145D5">
            <w:pPr>
              <w:jc w:val="right"/>
            </w:pPr>
            <w:r w:rsidRPr="00DB2C3B">
              <w:rPr>
                <w:rFonts w:cs="Arial"/>
                <w:b/>
                <w:bCs/>
              </w:rPr>
              <w:t>(</w:t>
            </w:r>
            <w:r w:rsidR="00B27F2C" w:rsidRPr="00DB2C3B">
              <w:rPr>
                <w:rFonts w:cs="Arial"/>
                <w:b/>
                <w:bCs/>
              </w:rPr>
              <w:t>15,710</w:t>
            </w:r>
          </w:p>
        </w:tc>
        <w:tc>
          <w:tcPr>
            <w:tcW w:w="0" w:type="auto"/>
            <w:noWrap/>
            <w:vAlign w:val="bottom"/>
          </w:tcPr>
          <w:p w14:paraId="56BFA415" w14:textId="77777777" w:rsidR="009145D5" w:rsidRPr="00DB2C3B" w:rsidRDefault="009145D5">
            <w:r w:rsidRPr="00DB2C3B">
              <w:rPr>
                <w:rFonts w:cs="Arial"/>
                <w:b/>
                <w:bCs/>
              </w:rPr>
              <w:t>)</w:t>
            </w:r>
          </w:p>
        </w:tc>
        <w:tc>
          <w:tcPr>
            <w:tcW w:w="0" w:type="auto"/>
            <w:vAlign w:val="bottom"/>
          </w:tcPr>
          <w:p w14:paraId="56BFA416" w14:textId="77777777" w:rsidR="009145D5" w:rsidRPr="00DB2C3B" w:rsidRDefault="009145D5">
            <w:pPr>
              <w:pStyle w:val="la2"/>
            </w:pPr>
            <w:r w:rsidRPr="00DB2C3B">
              <w:rPr>
                <w:sz w:val="15"/>
                <w:szCs w:val="15"/>
              </w:rPr>
              <w:t> </w:t>
            </w:r>
          </w:p>
        </w:tc>
        <w:tc>
          <w:tcPr>
            <w:tcW w:w="0" w:type="auto"/>
            <w:vAlign w:val="bottom"/>
          </w:tcPr>
          <w:p w14:paraId="56BFA417" w14:textId="77777777" w:rsidR="009145D5" w:rsidRPr="00DB2C3B" w:rsidRDefault="009145D5">
            <w:r w:rsidRPr="00DB2C3B">
              <w:rPr>
                <w:rFonts w:cs="Arial"/>
              </w:rPr>
              <w:t> </w:t>
            </w:r>
          </w:p>
        </w:tc>
        <w:tc>
          <w:tcPr>
            <w:tcW w:w="0" w:type="auto"/>
            <w:vAlign w:val="bottom"/>
          </w:tcPr>
          <w:p w14:paraId="56BFA418" w14:textId="77777777" w:rsidR="009145D5" w:rsidRPr="00DB2C3B" w:rsidRDefault="009145D5">
            <w:pPr>
              <w:jc w:val="right"/>
            </w:pPr>
            <w:r w:rsidRPr="00DB2C3B">
              <w:rPr>
                <w:rFonts w:cs="Arial"/>
              </w:rPr>
              <w:t>(14,163</w:t>
            </w:r>
          </w:p>
        </w:tc>
        <w:tc>
          <w:tcPr>
            <w:tcW w:w="0" w:type="auto"/>
            <w:noWrap/>
            <w:vAlign w:val="bottom"/>
          </w:tcPr>
          <w:p w14:paraId="56BFA419" w14:textId="77777777" w:rsidR="009145D5" w:rsidRPr="00DB2C3B" w:rsidRDefault="009145D5">
            <w:r w:rsidRPr="00DB2C3B">
              <w:rPr>
                <w:rFonts w:cs="Arial"/>
              </w:rPr>
              <w:t>)</w:t>
            </w:r>
          </w:p>
        </w:tc>
      </w:tr>
      <w:tr w:rsidR="009145D5" w:rsidRPr="00DB2C3B" w14:paraId="56BFA42C" w14:textId="77777777">
        <w:trPr>
          <w:jc w:val="center"/>
        </w:trPr>
        <w:tc>
          <w:tcPr>
            <w:tcW w:w="0" w:type="auto"/>
          </w:tcPr>
          <w:p w14:paraId="56BFA41B" w14:textId="77777777" w:rsidR="009145D5" w:rsidRPr="00DB2C3B" w:rsidRDefault="009145D5">
            <w:pPr>
              <w:pStyle w:val="NormalWeb"/>
              <w:keepNext/>
              <w:ind w:left="480" w:hanging="240"/>
            </w:pPr>
            <w:r w:rsidRPr="00DB2C3B">
              <w:rPr>
                <w:rFonts w:cs="Arial"/>
                <w:sz w:val="20"/>
                <w:szCs w:val="20"/>
              </w:rPr>
              <w:t>Changes in operating assets and liabilities:</w:t>
            </w:r>
          </w:p>
        </w:tc>
        <w:tc>
          <w:tcPr>
            <w:tcW w:w="0" w:type="auto"/>
            <w:vAlign w:val="bottom"/>
          </w:tcPr>
          <w:p w14:paraId="56BFA41C" w14:textId="77777777" w:rsidR="009145D5" w:rsidRPr="00DB2C3B" w:rsidRDefault="009145D5">
            <w:pPr>
              <w:pStyle w:val="la2"/>
            </w:pPr>
            <w:r w:rsidRPr="00DB2C3B">
              <w:rPr>
                <w:sz w:val="15"/>
                <w:szCs w:val="15"/>
              </w:rPr>
              <w:t> </w:t>
            </w:r>
          </w:p>
        </w:tc>
        <w:tc>
          <w:tcPr>
            <w:tcW w:w="0" w:type="auto"/>
            <w:vAlign w:val="bottom"/>
          </w:tcPr>
          <w:p w14:paraId="56BFA41D" w14:textId="77777777" w:rsidR="009145D5" w:rsidRPr="00DB2C3B" w:rsidRDefault="009145D5">
            <w:pPr>
              <w:pStyle w:val="la2"/>
            </w:pPr>
            <w:r w:rsidRPr="00DB2C3B">
              <w:t> </w:t>
            </w:r>
          </w:p>
        </w:tc>
        <w:tc>
          <w:tcPr>
            <w:tcW w:w="0" w:type="auto"/>
            <w:vAlign w:val="bottom"/>
          </w:tcPr>
          <w:p w14:paraId="56BFA41E" w14:textId="77777777" w:rsidR="009145D5" w:rsidRPr="00DB2C3B" w:rsidRDefault="009145D5">
            <w:pPr>
              <w:pStyle w:val="la2"/>
            </w:pPr>
            <w:r w:rsidRPr="00DB2C3B">
              <w:t> </w:t>
            </w:r>
          </w:p>
        </w:tc>
        <w:tc>
          <w:tcPr>
            <w:tcW w:w="0" w:type="auto"/>
            <w:vAlign w:val="bottom"/>
          </w:tcPr>
          <w:p w14:paraId="56BFA41F" w14:textId="77777777" w:rsidR="009145D5" w:rsidRPr="00DB2C3B" w:rsidRDefault="009145D5">
            <w:pPr>
              <w:pStyle w:val="la2"/>
            </w:pPr>
            <w:r w:rsidRPr="00DB2C3B">
              <w:t> </w:t>
            </w:r>
          </w:p>
        </w:tc>
        <w:tc>
          <w:tcPr>
            <w:tcW w:w="0" w:type="auto"/>
            <w:vAlign w:val="bottom"/>
          </w:tcPr>
          <w:p w14:paraId="56BFA420" w14:textId="77777777" w:rsidR="009145D5" w:rsidRPr="00DB2C3B" w:rsidRDefault="009145D5">
            <w:pPr>
              <w:pStyle w:val="la2"/>
            </w:pPr>
            <w:r w:rsidRPr="00DB2C3B">
              <w:rPr>
                <w:sz w:val="15"/>
                <w:szCs w:val="15"/>
              </w:rPr>
              <w:t> </w:t>
            </w:r>
          </w:p>
        </w:tc>
        <w:tc>
          <w:tcPr>
            <w:tcW w:w="0" w:type="auto"/>
            <w:vAlign w:val="bottom"/>
          </w:tcPr>
          <w:p w14:paraId="56BFA421" w14:textId="77777777" w:rsidR="009145D5" w:rsidRPr="00DB2C3B" w:rsidRDefault="009145D5">
            <w:pPr>
              <w:pStyle w:val="la2"/>
            </w:pPr>
            <w:r w:rsidRPr="00DB2C3B">
              <w:t> </w:t>
            </w:r>
          </w:p>
        </w:tc>
        <w:tc>
          <w:tcPr>
            <w:tcW w:w="0" w:type="auto"/>
            <w:vAlign w:val="bottom"/>
          </w:tcPr>
          <w:p w14:paraId="56BFA422" w14:textId="77777777" w:rsidR="009145D5" w:rsidRPr="00DB2C3B" w:rsidRDefault="009145D5">
            <w:pPr>
              <w:pStyle w:val="la2"/>
            </w:pPr>
            <w:r w:rsidRPr="00DB2C3B">
              <w:t> </w:t>
            </w:r>
          </w:p>
        </w:tc>
        <w:tc>
          <w:tcPr>
            <w:tcW w:w="0" w:type="auto"/>
            <w:vAlign w:val="bottom"/>
          </w:tcPr>
          <w:p w14:paraId="56BFA423" w14:textId="77777777" w:rsidR="009145D5" w:rsidRPr="00DB2C3B" w:rsidRDefault="009145D5">
            <w:pPr>
              <w:pStyle w:val="la2"/>
            </w:pPr>
            <w:r w:rsidRPr="00DB2C3B">
              <w:t> </w:t>
            </w:r>
          </w:p>
        </w:tc>
        <w:tc>
          <w:tcPr>
            <w:tcW w:w="0" w:type="auto"/>
            <w:vAlign w:val="bottom"/>
          </w:tcPr>
          <w:p w14:paraId="56BFA424" w14:textId="77777777" w:rsidR="009145D5" w:rsidRPr="00DB2C3B" w:rsidRDefault="009145D5">
            <w:pPr>
              <w:pStyle w:val="la2"/>
            </w:pPr>
            <w:r w:rsidRPr="00DB2C3B">
              <w:rPr>
                <w:sz w:val="15"/>
                <w:szCs w:val="15"/>
              </w:rPr>
              <w:t> </w:t>
            </w:r>
          </w:p>
        </w:tc>
        <w:tc>
          <w:tcPr>
            <w:tcW w:w="0" w:type="auto"/>
            <w:vAlign w:val="bottom"/>
          </w:tcPr>
          <w:p w14:paraId="56BFA425" w14:textId="77777777" w:rsidR="009145D5" w:rsidRPr="00DB2C3B" w:rsidRDefault="009145D5">
            <w:pPr>
              <w:pStyle w:val="la2"/>
            </w:pPr>
            <w:r w:rsidRPr="00DB2C3B">
              <w:t> </w:t>
            </w:r>
          </w:p>
        </w:tc>
        <w:tc>
          <w:tcPr>
            <w:tcW w:w="0" w:type="auto"/>
            <w:vAlign w:val="bottom"/>
          </w:tcPr>
          <w:p w14:paraId="56BFA426" w14:textId="77777777" w:rsidR="009145D5" w:rsidRPr="00DB2C3B" w:rsidRDefault="009145D5">
            <w:pPr>
              <w:pStyle w:val="la2"/>
            </w:pPr>
            <w:r w:rsidRPr="00DB2C3B">
              <w:t> </w:t>
            </w:r>
          </w:p>
        </w:tc>
        <w:tc>
          <w:tcPr>
            <w:tcW w:w="0" w:type="auto"/>
            <w:vAlign w:val="bottom"/>
          </w:tcPr>
          <w:p w14:paraId="56BFA427" w14:textId="77777777" w:rsidR="009145D5" w:rsidRPr="00DB2C3B" w:rsidRDefault="009145D5">
            <w:pPr>
              <w:pStyle w:val="la2"/>
            </w:pPr>
            <w:r w:rsidRPr="00DB2C3B">
              <w:t> </w:t>
            </w:r>
          </w:p>
        </w:tc>
        <w:tc>
          <w:tcPr>
            <w:tcW w:w="0" w:type="auto"/>
            <w:vAlign w:val="bottom"/>
          </w:tcPr>
          <w:p w14:paraId="56BFA428" w14:textId="77777777" w:rsidR="009145D5" w:rsidRPr="00DB2C3B" w:rsidRDefault="009145D5">
            <w:pPr>
              <w:pStyle w:val="la2"/>
            </w:pPr>
            <w:r w:rsidRPr="00DB2C3B">
              <w:rPr>
                <w:sz w:val="15"/>
                <w:szCs w:val="15"/>
              </w:rPr>
              <w:t> </w:t>
            </w:r>
          </w:p>
        </w:tc>
        <w:tc>
          <w:tcPr>
            <w:tcW w:w="0" w:type="auto"/>
            <w:vAlign w:val="bottom"/>
          </w:tcPr>
          <w:p w14:paraId="56BFA429" w14:textId="77777777" w:rsidR="009145D5" w:rsidRPr="00DB2C3B" w:rsidRDefault="009145D5">
            <w:pPr>
              <w:pStyle w:val="la2"/>
            </w:pPr>
            <w:r w:rsidRPr="00DB2C3B">
              <w:t> </w:t>
            </w:r>
          </w:p>
        </w:tc>
        <w:tc>
          <w:tcPr>
            <w:tcW w:w="0" w:type="auto"/>
            <w:vAlign w:val="bottom"/>
          </w:tcPr>
          <w:p w14:paraId="56BFA42A" w14:textId="77777777" w:rsidR="009145D5" w:rsidRPr="00DB2C3B" w:rsidRDefault="009145D5">
            <w:pPr>
              <w:pStyle w:val="la2"/>
            </w:pPr>
            <w:r w:rsidRPr="00DB2C3B">
              <w:t> </w:t>
            </w:r>
          </w:p>
        </w:tc>
        <w:tc>
          <w:tcPr>
            <w:tcW w:w="0" w:type="auto"/>
            <w:vAlign w:val="bottom"/>
          </w:tcPr>
          <w:p w14:paraId="56BFA42B" w14:textId="77777777" w:rsidR="009145D5" w:rsidRPr="00DB2C3B" w:rsidRDefault="009145D5">
            <w:pPr>
              <w:pStyle w:val="la2"/>
            </w:pPr>
            <w:r w:rsidRPr="00DB2C3B">
              <w:t> </w:t>
            </w:r>
          </w:p>
        </w:tc>
      </w:tr>
      <w:tr w:rsidR="009145D5" w:rsidRPr="00DB2C3B" w14:paraId="56BFA43E" w14:textId="77777777">
        <w:trPr>
          <w:jc w:val="center"/>
        </w:trPr>
        <w:tc>
          <w:tcPr>
            <w:tcW w:w="0" w:type="auto"/>
          </w:tcPr>
          <w:p w14:paraId="56BFA42D" w14:textId="77777777" w:rsidR="009145D5" w:rsidRPr="00DB2C3B" w:rsidRDefault="009145D5">
            <w:pPr>
              <w:pStyle w:val="NormalWeb"/>
              <w:ind w:left="720" w:hanging="240"/>
            </w:pPr>
            <w:r w:rsidRPr="00DB2C3B">
              <w:rPr>
                <w:rFonts w:cs="Arial"/>
                <w:sz w:val="20"/>
                <w:szCs w:val="20"/>
              </w:rPr>
              <w:t>Accounts receivable</w:t>
            </w:r>
          </w:p>
        </w:tc>
        <w:tc>
          <w:tcPr>
            <w:tcW w:w="0" w:type="auto"/>
            <w:vAlign w:val="bottom"/>
          </w:tcPr>
          <w:p w14:paraId="56BFA42E" w14:textId="77777777" w:rsidR="009145D5" w:rsidRPr="00DB2C3B" w:rsidRDefault="009145D5">
            <w:pPr>
              <w:pStyle w:val="la2"/>
            </w:pPr>
            <w:r w:rsidRPr="00DB2C3B">
              <w:rPr>
                <w:sz w:val="15"/>
                <w:szCs w:val="15"/>
              </w:rPr>
              <w:t> </w:t>
            </w:r>
          </w:p>
        </w:tc>
        <w:tc>
          <w:tcPr>
            <w:tcW w:w="0" w:type="auto"/>
            <w:vAlign w:val="bottom"/>
          </w:tcPr>
          <w:p w14:paraId="56BFA42F" w14:textId="77777777" w:rsidR="009145D5" w:rsidRPr="00DB2C3B" w:rsidRDefault="009145D5">
            <w:r w:rsidRPr="00DB2C3B">
              <w:rPr>
                <w:rFonts w:cs="Arial"/>
                <w:b/>
                <w:bCs/>
              </w:rPr>
              <w:t> </w:t>
            </w:r>
          </w:p>
        </w:tc>
        <w:tc>
          <w:tcPr>
            <w:tcW w:w="0" w:type="auto"/>
            <w:vAlign w:val="bottom"/>
          </w:tcPr>
          <w:p w14:paraId="56BFA430" w14:textId="6A441928" w:rsidR="009145D5" w:rsidRPr="00DB2C3B" w:rsidRDefault="009145D5">
            <w:pPr>
              <w:jc w:val="right"/>
            </w:pPr>
            <w:r w:rsidRPr="00DB2C3B">
              <w:rPr>
                <w:rFonts w:cs="Arial"/>
                <w:b/>
                <w:bCs/>
              </w:rPr>
              <w:t>(3,</w:t>
            </w:r>
            <w:r w:rsidR="00B27F2C" w:rsidRPr="00DB2C3B">
              <w:rPr>
                <w:rFonts w:cs="Arial"/>
                <w:b/>
                <w:bCs/>
              </w:rPr>
              <w:t>652</w:t>
            </w:r>
          </w:p>
        </w:tc>
        <w:tc>
          <w:tcPr>
            <w:tcW w:w="0" w:type="auto"/>
            <w:noWrap/>
            <w:vAlign w:val="bottom"/>
          </w:tcPr>
          <w:p w14:paraId="56BFA431" w14:textId="77777777" w:rsidR="009145D5" w:rsidRPr="00DB2C3B" w:rsidRDefault="009145D5">
            <w:r w:rsidRPr="00DB2C3B">
              <w:rPr>
                <w:rFonts w:cs="Arial"/>
                <w:b/>
                <w:bCs/>
              </w:rPr>
              <w:t>)</w:t>
            </w:r>
          </w:p>
        </w:tc>
        <w:tc>
          <w:tcPr>
            <w:tcW w:w="0" w:type="auto"/>
            <w:vAlign w:val="bottom"/>
          </w:tcPr>
          <w:p w14:paraId="56BFA432" w14:textId="77777777" w:rsidR="009145D5" w:rsidRPr="00DB2C3B" w:rsidRDefault="009145D5">
            <w:pPr>
              <w:pStyle w:val="la2"/>
            </w:pPr>
            <w:r w:rsidRPr="00DB2C3B">
              <w:rPr>
                <w:sz w:val="15"/>
                <w:szCs w:val="15"/>
              </w:rPr>
              <w:t> </w:t>
            </w:r>
          </w:p>
        </w:tc>
        <w:tc>
          <w:tcPr>
            <w:tcW w:w="0" w:type="auto"/>
            <w:vAlign w:val="bottom"/>
          </w:tcPr>
          <w:p w14:paraId="56BFA433" w14:textId="77777777" w:rsidR="009145D5" w:rsidRPr="00DB2C3B" w:rsidRDefault="009145D5">
            <w:r w:rsidRPr="00DB2C3B">
              <w:rPr>
                <w:rFonts w:cs="Arial"/>
              </w:rPr>
              <w:t> </w:t>
            </w:r>
          </w:p>
        </w:tc>
        <w:tc>
          <w:tcPr>
            <w:tcW w:w="0" w:type="auto"/>
            <w:vAlign w:val="bottom"/>
          </w:tcPr>
          <w:p w14:paraId="56BFA434" w14:textId="77777777" w:rsidR="009145D5" w:rsidRPr="00DB2C3B" w:rsidRDefault="009145D5">
            <w:pPr>
              <w:jc w:val="right"/>
            </w:pPr>
            <w:r w:rsidRPr="00DB2C3B">
              <w:rPr>
                <w:rFonts w:cs="Arial"/>
              </w:rPr>
              <w:t>(3,270</w:t>
            </w:r>
          </w:p>
        </w:tc>
        <w:tc>
          <w:tcPr>
            <w:tcW w:w="0" w:type="auto"/>
            <w:noWrap/>
            <w:vAlign w:val="bottom"/>
          </w:tcPr>
          <w:p w14:paraId="56BFA435" w14:textId="77777777" w:rsidR="009145D5" w:rsidRPr="00DB2C3B" w:rsidRDefault="009145D5">
            <w:r w:rsidRPr="00DB2C3B">
              <w:rPr>
                <w:rFonts w:cs="Arial"/>
              </w:rPr>
              <w:t>)</w:t>
            </w:r>
          </w:p>
        </w:tc>
        <w:tc>
          <w:tcPr>
            <w:tcW w:w="0" w:type="auto"/>
            <w:vAlign w:val="bottom"/>
          </w:tcPr>
          <w:p w14:paraId="56BFA436" w14:textId="77777777" w:rsidR="009145D5" w:rsidRPr="00DB2C3B" w:rsidRDefault="009145D5">
            <w:pPr>
              <w:pStyle w:val="la2"/>
            </w:pPr>
            <w:r w:rsidRPr="00DB2C3B">
              <w:rPr>
                <w:sz w:val="15"/>
                <w:szCs w:val="15"/>
              </w:rPr>
              <w:t> </w:t>
            </w:r>
          </w:p>
        </w:tc>
        <w:tc>
          <w:tcPr>
            <w:tcW w:w="0" w:type="auto"/>
            <w:vAlign w:val="bottom"/>
          </w:tcPr>
          <w:p w14:paraId="56BFA437" w14:textId="77777777" w:rsidR="009145D5" w:rsidRPr="00DB2C3B" w:rsidRDefault="009145D5">
            <w:r w:rsidRPr="00DB2C3B">
              <w:rPr>
                <w:rFonts w:cs="Arial"/>
                <w:b/>
                <w:bCs/>
              </w:rPr>
              <w:t> </w:t>
            </w:r>
          </w:p>
        </w:tc>
        <w:tc>
          <w:tcPr>
            <w:tcW w:w="0" w:type="auto"/>
            <w:vAlign w:val="bottom"/>
          </w:tcPr>
          <w:p w14:paraId="56BFA438" w14:textId="518602E0" w:rsidR="009145D5" w:rsidRPr="00DB2C3B" w:rsidRDefault="00B27F2C">
            <w:pPr>
              <w:jc w:val="right"/>
            </w:pPr>
            <w:r w:rsidRPr="00DB2C3B">
              <w:rPr>
                <w:rFonts w:cs="Arial"/>
                <w:b/>
                <w:bCs/>
              </w:rPr>
              <w:t>1,081</w:t>
            </w:r>
          </w:p>
        </w:tc>
        <w:tc>
          <w:tcPr>
            <w:tcW w:w="0" w:type="auto"/>
            <w:noWrap/>
            <w:vAlign w:val="bottom"/>
          </w:tcPr>
          <w:p w14:paraId="56BFA439" w14:textId="77777777" w:rsidR="009145D5" w:rsidRPr="00DB2C3B" w:rsidRDefault="009145D5">
            <w:r w:rsidRPr="00DB2C3B">
              <w:rPr>
                <w:rFonts w:cs="Arial"/>
                <w:b/>
                <w:bCs/>
              </w:rPr>
              <w:t> </w:t>
            </w:r>
          </w:p>
        </w:tc>
        <w:tc>
          <w:tcPr>
            <w:tcW w:w="0" w:type="auto"/>
            <w:vAlign w:val="bottom"/>
          </w:tcPr>
          <w:p w14:paraId="56BFA43A" w14:textId="77777777" w:rsidR="009145D5" w:rsidRPr="00DB2C3B" w:rsidRDefault="009145D5">
            <w:pPr>
              <w:pStyle w:val="la2"/>
            </w:pPr>
            <w:r w:rsidRPr="00DB2C3B">
              <w:rPr>
                <w:sz w:val="15"/>
                <w:szCs w:val="15"/>
              </w:rPr>
              <w:t> </w:t>
            </w:r>
          </w:p>
        </w:tc>
        <w:tc>
          <w:tcPr>
            <w:tcW w:w="0" w:type="auto"/>
            <w:vAlign w:val="bottom"/>
          </w:tcPr>
          <w:p w14:paraId="56BFA43B" w14:textId="77777777" w:rsidR="009145D5" w:rsidRPr="00DB2C3B" w:rsidRDefault="009145D5">
            <w:r w:rsidRPr="00DB2C3B">
              <w:rPr>
                <w:rFonts w:cs="Arial"/>
              </w:rPr>
              <w:t> </w:t>
            </w:r>
          </w:p>
        </w:tc>
        <w:tc>
          <w:tcPr>
            <w:tcW w:w="0" w:type="auto"/>
            <w:vAlign w:val="bottom"/>
          </w:tcPr>
          <w:p w14:paraId="56BFA43C" w14:textId="77777777" w:rsidR="009145D5" w:rsidRPr="00DB2C3B" w:rsidRDefault="009145D5">
            <w:pPr>
              <w:jc w:val="right"/>
            </w:pPr>
            <w:r w:rsidRPr="00DB2C3B">
              <w:rPr>
                <w:rFonts w:cs="Arial"/>
              </w:rPr>
              <w:t>404</w:t>
            </w:r>
          </w:p>
        </w:tc>
        <w:tc>
          <w:tcPr>
            <w:tcW w:w="0" w:type="auto"/>
            <w:noWrap/>
            <w:vAlign w:val="bottom"/>
          </w:tcPr>
          <w:p w14:paraId="56BFA43D" w14:textId="77777777" w:rsidR="009145D5" w:rsidRPr="00DB2C3B" w:rsidRDefault="009145D5">
            <w:r w:rsidRPr="00DB2C3B">
              <w:rPr>
                <w:rFonts w:cs="Arial"/>
              </w:rPr>
              <w:t> </w:t>
            </w:r>
          </w:p>
        </w:tc>
      </w:tr>
      <w:tr w:rsidR="009145D5" w:rsidRPr="00DB2C3B" w14:paraId="56BFA450" w14:textId="77777777">
        <w:trPr>
          <w:jc w:val="center"/>
        </w:trPr>
        <w:tc>
          <w:tcPr>
            <w:tcW w:w="0" w:type="auto"/>
          </w:tcPr>
          <w:p w14:paraId="56BFA43F" w14:textId="77777777" w:rsidR="009145D5" w:rsidRPr="00DB2C3B" w:rsidRDefault="009145D5">
            <w:pPr>
              <w:pStyle w:val="NormalWeb"/>
              <w:ind w:left="720" w:hanging="240"/>
            </w:pPr>
            <w:r w:rsidRPr="00DB2C3B">
              <w:rPr>
                <w:rFonts w:cs="Arial"/>
                <w:sz w:val="20"/>
                <w:szCs w:val="20"/>
              </w:rPr>
              <w:t>Inventories</w:t>
            </w:r>
          </w:p>
        </w:tc>
        <w:tc>
          <w:tcPr>
            <w:tcW w:w="0" w:type="auto"/>
            <w:vAlign w:val="bottom"/>
          </w:tcPr>
          <w:p w14:paraId="56BFA440" w14:textId="77777777" w:rsidR="009145D5" w:rsidRPr="00DB2C3B" w:rsidRDefault="009145D5">
            <w:pPr>
              <w:pStyle w:val="la2"/>
            </w:pPr>
            <w:r w:rsidRPr="00DB2C3B">
              <w:rPr>
                <w:sz w:val="15"/>
                <w:szCs w:val="15"/>
              </w:rPr>
              <w:t> </w:t>
            </w:r>
          </w:p>
        </w:tc>
        <w:tc>
          <w:tcPr>
            <w:tcW w:w="0" w:type="auto"/>
            <w:vAlign w:val="bottom"/>
          </w:tcPr>
          <w:p w14:paraId="56BFA441" w14:textId="77777777" w:rsidR="009145D5" w:rsidRPr="00DB2C3B" w:rsidRDefault="009145D5">
            <w:r w:rsidRPr="00DB2C3B">
              <w:rPr>
                <w:rFonts w:cs="Arial"/>
                <w:b/>
                <w:bCs/>
              </w:rPr>
              <w:t> </w:t>
            </w:r>
          </w:p>
        </w:tc>
        <w:tc>
          <w:tcPr>
            <w:tcW w:w="0" w:type="auto"/>
            <w:vAlign w:val="bottom"/>
          </w:tcPr>
          <w:p w14:paraId="56BFA442" w14:textId="1D292212" w:rsidR="009145D5" w:rsidRPr="00DB2C3B" w:rsidRDefault="00B27F2C">
            <w:pPr>
              <w:jc w:val="right"/>
            </w:pPr>
            <w:r w:rsidRPr="00DB2C3B">
              <w:rPr>
                <w:rFonts w:cs="Arial"/>
                <w:b/>
                <w:bCs/>
              </w:rPr>
              <w:t>891</w:t>
            </w:r>
          </w:p>
        </w:tc>
        <w:tc>
          <w:tcPr>
            <w:tcW w:w="0" w:type="auto"/>
            <w:noWrap/>
            <w:vAlign w:val="bottom"/>
          </w:tcPr>
          <w:p w14:paraId="56BFA443" w14:textId="77777777" w:rsidR="009145D5" w:rsidRPr="00DB2C3B" w:rsidRDefault="009145D5">
            <w:r w:rsidRPr="00DB2C3B">
              <w:rPr>
                <w:rFonts w:cs="Arial"/>
                <w:b/>
                <w:bCs/>
              </w:rPr>
              <w:t> </w:t>
            </w:r>
          </w:p>
        </w:tc>
        <w:tc>
          <w:tcPr>
            <w:tcW w:w="0" w:type="auto"/>
            <w:vAlign w:val="bottom"/>
          </w:tcPr>
          <w:p w14:paraId="56BFA444" w14:textId="77777777" w:rsidR="009145D5" w:rsidRPr="00DB2C3B" w:rsidRDefault="009145D5">
            <w:pPr>
              <w:pStyle w:val="la2"/>
            </w:pPr>
            <w:r w:rsidRPr="00DB2C3B">
              <w:rPr>
                <w:sz w:val="15"/>
                <w:szCs w:val="15"/>
              </w:rPr>
              <w:t> </w:t>
            </w:r>
          </w:p>
        </w:tc>
        <w:tc>
          <w:tcPr>
            <w:tcW w:w="0" w:type="auto"/>
            <w:vAlign w:val="bottom"/>
          </w:tcPr>
          <w:p w14:paraId="56BFA445" w14:textId="77777777" w:rsidR="009145D5" w:rsidRPr="00DB2C3B" w:rsidRDefault="009145D5">
            <w:r w:rsidRPr="00DB2C3B">
              <w:rPr>
                <w:rFonts w:cs="Arial"/>
              </w:rPr>
              <w:t> </w:t>
            </w:r>
          </w:p>
        </w:tc>
        <w:tc>
          <w:tcPr>
            <w:tcW w:w="0" w:type="auto"/>
            <w:vAlign w:val="bottom"/>
          </w:tcPr>
          <w:p w14:paraId="56BFA446" w14:textId="77777777" w:rsidR="009145D5" w:rsidRPr="00DB2C3B" w:rsidRDefault="009145D5">
            <w:pPr>
              <w:jc w:val="right"/>
            </w:pPr>
            <w:r w:rsidRPr="00DB2C3B">
              <w:rPr>
                <w:rFonts w:cs="Arial"/>
              </w:rPr>
              <w:t>380</w:t>
            </w:r>
          </w:p>
        </w:tc>
        <w:tc>
          <w:tcPr>
            <w:tcW w:w="0" w:type="auto"/>
            <w:noWrap/>
            <w:vAlign w:val="bottom"/>
          </w:tcPr>
          <w:p w14:paraId="56BFA447" w14:textId="77777777" w:rsidR="009145D5" w:rsidRPr="00DB2C3B" w:rsidRDefault="009145D5">
            <w:r w:rsidRPr="00DB2C3B">
              <w:rPr>
                <w:rFonts w:cs="Arial"/>
              </w:rPr>
              <w:t> </w:t>
            </w:r>
          </w:p>
        </w:tc>
        <w:tc>
          <w:tcPr>
            <w:tcW w:w="0" w:type="auto"/>
            <w:vAlign w:val="bottom"/>
          </w:tcPr>
          <w:p w14:paraId="56BFA448" w14:textId="77777777" w:rsidR="009145D5" w:rsidRPr="00DB2C3B" w:rsidRDefault="009145D5">
            <w:pPr>
              <w:pStyle w:val="la2"/>
            </w:pPr>
            <w:r w:rsidRPr="00DB2C3B">
              <w:rPr>
                <w:sz w:val="15"/>
                <w:szCs w:val="15"/>
              </w:rPr>
              <w:t> </w:t>
            </w:r>
          </w:p>
        </w:tc>
        <w:tc>
          <w:tcPr>
            <w:tcW w:w="0" w:type="auto"/>
            <w:vAlign w:val="bottom"/>
          </w:tcPr>
          <w:p w14:paraId="56BFA449" w14:textId="77777777" w:rsidR="009145D5" w:rsidRPr="00DB2C3B" w:rsidRDefault="009145D5">
            <w:r w:rsidRPr="00DB2C3B">
              <w:rPr>
                <w:rFonts w:cs="Arial"/>
                <w:b/>
                <w:bCs/>
              </w:rPr>
              <w:t> </w:t>
            </w:r>
          </w:p>
        </w:tc>
        <w:tc>
          <w:tcPr>
            <w:tcW w:w="0" w:type="auto"/>
            <w:vAlign w:val="bottom"/>
          </w:tcPr>
          <w:p w14:paraId="56BFA44A" w14:textId="4E0CC615" w:rsidR="009145D5" w:rsidRPr="00DB2C3B" w:rsidRDefault="009145D5">
            <w:pPr>
              <w:jc w:val="right"/>
            </w:pPr>
            <w:r w:rsidRPr="00DB2C3B">
              <w:rPr>
                <w:rFonts w:cs="Arial"/>
                <w:b/>
                <w:bCs/>
              </w:rPr>
              <w:t>(</w:t>
            </w:r>
            <w:r w:rsidR="00B27F2C" w:rsidRPr="00DB2C3B">
              <w:rPr>
                <w:rFonts w:cs="Arial"/>
                <w:b/>
                <w:bCs/>
              </w:rPr>
              <w:t>29</w:t>
            </w:r>
          </w:p>
        </w:tc>
        <w:tc>
          <w:tcPr>
            <w:tcW w:w="0" w:type="auto"/>
            <w:noWrap/>
            <w:vAlign w:val="bottom"/>
          </w:tcPr>
          <w:p w14:paraId="56BFA44B" w14:textId="77777777" w:rsidR="009145D5" w:rsidRPr="00DB2C3B" w:rsidRDefault="009145D5">
            <w:r w:rsidRPr="00DB2C3B">
              <w:rPr>
                <w:rFonts w:cs="Arial"/>
                <w:b/>
                <w:bCs/>
              </w:rPr>
              <w:t>)</w:t>
            </w:r>
          </w:p>
        </w:tc>
        <w:tc>
          <w:tcPr>
            <w:tcW w:w="0" w:type="auto"/>
            <w:vAlign w:val="bottom"/>
          </w:tcPr>
          <w:p w14:paraId="56BFA44C" w14:textId="77777777" w:rsidR="009145D5" w:rsidRPr="00DB2C3B" w:rsidRDefault="009145D5">
            <w:pPr>
              <w:pStyle w:val="la2"/>
            </w:pPr>
            <w:r w:rsidRPr="00DB2C3B">
              <w:rPr>
                <w:sz w:val="15"/>
                <w:szCs w:val="15"/>
              </w:rPr>
              <w:t> </w:t>
            </w:r>
          </w:p>
        </w:tc>
        <w:tc>
          <w:tcPr>
            <w:tcW w:w="0" w:type="auto"/>
            <w:vAlign w:val="bottom"/>
          </w:tcPr>
          <w:p w14:paraId="56BFA44D" w14:textId="77777777" w:rsidR="009145D5" w:rsidRPr="00DB2C3B" w:rsidRDefault="009145D5">
            <w:r w:rsidRPr="00DB2C3B">
              <w:rPr>
                <w:rFonts w:cs="Arial"/>
              </w:rPr>
              <w:t> </w:t>
            </w:r>
          </w:p>
        </w:tc>
        <w:tc>
          <w:tcPr>
            <w:tcW w:w="0" w:type="auto"/>
            <w:vAlign w:val="bottom"/>
          </w:tcPr>
          <w:p w14:paraId="56BFA44E" w14:textId="77777777" w:rsidR="009145D5" w:rsidRPr="00DB2C3B" w:rsidRDefault="009145D5">
            <w:pPr>
              <w:jc w:val="right"/>
            </w:pPr>
            <w:r w:rsidRPr="00DB2C3B">
              <w:rPr>
                <w:rFonts w:cs="Arial"/>
              </w:rPr>
              <w:t>(88</w:t>
            </w:r>
          </w:p>
        </w:tc>
        <w:tc>
          <w:tcPr>
            <w:tcW w:w="0" w:type="auto"/>
            <w:noWrap/>
            <w:vAlign w:val="bottom"/>
          </w:tcPr>
          <w:p w14:paraId="56BFA44F" w14:textId="77777777" w:rsidR="009145D5" w:rsidRPr="00DB2C3B" w:rsidRDefault="009145D5">
            <w:r w:rsidRPr="00DB2C3B">
              <w:rPr>
                <w:rFonts w:cs="Arial"/>
              </w:rPr>
              <w:t>)</w:t>
            </w:r>
          </w:p>
        </w:tc>
      </w:tr>
      <w:tr w:rsidR="009145D5" w:rsidRPr="00DB2C3B" w14:paraId="56BFA462" w14:textId="77777777">
        <w:trPr>
          <w:jc w:val="center"/>
        </w:trPr>
        <w:tc>
          <w:tcPr>
            <w:tcW w:w="0" w:type="auto"/>
          </w:tcPr>
          <w:p w14:paraId="56BFA451" w14:textId="77777777" w:rsidR="009145D5" w:rsidRPr="00DB2C3B" w:rsidRDefault="009145D5">
            <w:pPr>
              <w:pStyle w:val="NormalWeb"/>
              <w:ind w:left="720" w:hanging="240"/>
            </w:pPr>
            <w:r w:rsidRPr="00DB2C3B">
              <w:rPr>
                <w:rFonts w:cs="Arial"/>
                <w:sz w:val="20"/>
                <w:szCs w:val="20"/>
              </w:rPr>
              <w:t>Other current assets</w:t>
            </w:r>
          </w:p>
        </w:tc>
        <w:tc>
          <w:tcPr>
            <w:tcW w:w="0" w:type="auto"/>
            <w:vAlign w:val="bottom"/>
          </w:tcPr>
          <w:p w14:paraId="56BFA452" w14:textId="77777777" w:rsidR="009145D5" w:rsidRPr="00DB2C3B" w:rsidRDefault="009145D5">
            <w:pPr>
              <w:pStyle w:val="la2"/>
            </w:pPr>
            <w:r w:rsidRPr="00DB2C3B">
              <w:rPr>
                <w:sz w:val="15"/>
                <w:szCs w:val="15"/>
              </w:rPr>
              <w:t> </w:t>
            </w:r>
          </w:p>
        </w:tc>
        <w:tc>
          <w:tcPr>
            <w:tcW w:w="0" w:type="auto"/>
            <w:vAlign w:val="bottom"/>
          </w:tcPr>
          <w:p w14:paraId="56BFA453" w14:textId="77777777" w:rsidR="009145D5" w:rsidRPr="00DB2C3B" w:rsidRDefault="009145D5">
            <w:r w:rsidRPr="00DB2C3B">
              <w:rPr>
                <w:rFonts w:cs="Arial"/>
                <w:b/>
                <w:bCs/>
              </w:rPr>
              <w:t> </w:t>
            </w:r>
          </w:p>
        </w:tc>
        <w:tc>
          <w:tcPr>
            <w:tcW w:w="0" w:type="auto"/>
            <w:vAlign w:val="bottom"/>
          </w:tcPr>
          <w:p w14:paraId="56BFA454" w14:textId="42DDC529" w:rsidR="009145D5" w:rsidRPr="00DB2C3B" w:rsidRDefault="00E55C35">
            <w:pPr>
              <w:jc w:val="right"/>
            </w:pPr>
            <w:r w:rsidRPr="00DB2C3B">
              <w:rPr>
                <w:rFonts w:cs="Arial"/>
                <w:b/>
                <w:bCs/>
              </w:rPr>
              <w:t>605</w:t>
            </w:r>
          </w:p>
        </w:tc>
        <w:tc>
          <w:tcPr>
            <w:tcW w:w="0" w:type="auto"/>
            <w:noWrap/>
            <w:vAlign w:val="bottom"/>
          </w:tcPr>
          <w:p w14:paraId="56BFA455" w14:textId="50E17C1A" w:rsidR="009145D5" w:rsidRPr="00DB2C3B" w:rsidRDefault="009145D5"/>
        </w:tc>
        <w:tc>
          <w:tcPr>
            <w:tcW w:w="0" w:type="auto"/>
            <w:vAlign w:val="bottom"/>
          </w:tcPr>
          <w:p w14:paraId="56BFA456" w14:textId="77777777" w:rsidR="009145D5" w:rsidRPr="00DB2C3B" w:rsidRDefault="009145D5">
            <w:pPr>
              <w:pStyle w:val="la2"/>
            </w:pPr>
            <w:r w:rsidRPr="00DB2C3B">
              <w:rPr>
                <w:sz w:val="15"/>
                <w:szCs w:val="15"/>
              </w:rPr>
              <w:t> </w:t>
            </w:r>
          </w:p>
        </w:tc>
        <w:tc>
          <w:tcPr>
            <w:tcW w:w="0" w:type="auto"/>
            <w:vAlign w:val="bottom"/>
          </w:tcPr>
          <w:p w14:paraId="56BFA457" w14:textId="77777777" w:rsidR="009145D5" w:rsidRPr="00DB2C3B" w:rsidRDefault="009145D5">
            <w:r w:rsidRPr="00DB2C3B">
              <w:rPr>
                <w:rFonts w:cs="Arial"/>
              </w:rPr>
              <w:t> </w:t>
            </w:r>
          </w:p>
        </w:tc>
        <w:tc>
          <w:tcPr>
            <w:tcW w:w="0" w:type="auto"/>
            <w:vAlign w:val="bottom"/>
          </w:tcPr>
          <w:p w14:paraId="56BFA458" w14:textId="77777777" w:rsidR="009145D5" w:rsidRPr="00DB2C3B" w:rsidRDefault="009145D5">
            <w:pPr>
              <w:jc w:val="right"/>
            </w:pPr>
            <w:r w:rsidRPr="00DB2C3B">
              <w:rPr>
                <w:rFonts w:cs="Arial"/>
              </w:rPr>
              <w:t>(77</w:t>
            </w:r>
          </w:p>
        </w:tc>
        <w:tc>
          <w:tcPr>
            <w:tcW w:w="0" w:type="auto"/>
            <w:noWrap/>
            <w:vAlign w:val="bottom"/>
          </w:tcPr>
          <w:p w14:paraId="56BFA459" w14:textId="77777777" w:rsidR="009145D5" w:rsidRPr="00DB2C3B" w:rsidRDefault="009145D5">
            <w:r w:rsidRPr="00DB2C3B">
              <w:rPr>
                <w:rFonts w:cs="Arial"/>
              </w:rPr>
              <w:t>)</w:t>
            </w:r>
          </w:p>
        </w:tc>
        <w:tc>
          <w:tcPr>
            <w:tcW w:w="0" w:type="auto"/>
            <w:vAlign w:val="bottom"/>
          </w:tcPr>
          <w:p w14:paraId="56BFA45A" w14:textId="77777777" w:rsidR="009145D5" w:rsidRPr="00DB2C3B" w:rsidRDefault="009145D5">
            <w:pPr>
              <w:pStyle w:val="la2"/>
            </w:pPr>
            <w:r w:rsidRPr="00DB2C3B">
              <w:rPr>
                <w:sz w:val="15"/>
                <w:szCs w:val="15"/>
              </w:rPr>
              <w:t> </w:t>
            </w:r>
          </w:p>
        </w:tc>
        <w:tc>
          <w:tcPr>
            <w:tcW w:w="0" w:type="auto"/>
            <w:vAlign w:val="bottom"/>
          </w:tcPr>
          <w:p w14:paraId="56BFA45B" w14:textId="77777777" w:rsidR="009145D5" w:rsidRPr="00DB2C3B" w:rsidRDefault="009145D5">
            <w:r w:rsidRPr="00DB2C3B">
              <w:rPr>
                <w:rFonts w:cs="Arial"/>
                <w:b/>
                <w:bCs/>
              </w:rPr>
              <w:t> </w:t>
            </w:r>
          </w:p>
        </w:tc>
        <w:tc>
          <w:tcPr>
            <w:tcW w:w="0" w:type="auto"/>
            <w:vAlign w:val="bottom"/>
          </w:tcPr>
          <w:p w14:paraId="56BFA45C" w14:textId="7562D2D9" w:rsidR="009145D5" w:rsidRPr="00DB2C3B" w:rsidRDefault="00E55C35">
            <w:pPr>
              <w:jc w:val="right"/>
            </w:pPr>
            <w:r w:rsidRPr="00DB2C3B">
              <w:rPr>
                <w:rFonts w:cs="Arial"/>
                <w:b/>
                <w:bCs/>
              </w:rPr>
              <w:t>865</w:t>
            </w:r>
          </w:p>
        </w:tc>
        <w:tc>
          <w:tcPr>
            <w:tcW w:w="0" w:type="auto"/>
            <w:noWrap/>
            <w:vAlign w:val="bottom"/>
          </w:tcPr>
          <w:p w14:paraId="56BFA45D" w14:textId="77777777" w:rsidR="009145D5" w:rsidRPr="00DB2C3B" w:rsidRDefault="009145D5">
            <w:r w:rsidRPr="00DB2C3B">
              <w:rPr>
                <w:rFonts w:cs="Arial"/>
                <w:b/>
                <w:bCs/>
              </w:rPr>
              <w:t> </w:t>
            </w:r>
          </w:p>
        </w:tc>
        <w:tc>
          <w:tcPr>
            <w:tcW w:w="0" w:type="auto"/>
            <w:vAlign w:val="bottom"/>
          </w:tcPr>
          <w:p w14:paraId="56BFA45E" w14:textId="77777777" w:rsidR="009145D5" w:rsidRPr="00DB2C3B" w:rsidRDefault="009145D5">
            <w:pPr>
              <w:pStyle w:val="la2"/>
            </w:pPr>
            <w:r w:rsidRPr="00DB2C3B">
              <w:rPr>
                <w:sz w:val="15"/>
                <w:szCs w:val="15"/>
              </w:rPr>
              <w:t> </w:t>
            </w:r>
          </w:p>
        </w:tc>
        <w:tc>
          <w:tcPr>
            <w:tcW w:w="0" w:type="auto"/>
            <w:vAlign w:val="bottom"/>
          </w:tcPr>
          <w:p w14:paraId="56BFA45F" w14:textId="77777777" w:rsidR="009145D5" w:rsidRPr="00DB2C3B" w:rsidRDefault="009145D5">
            <w:r w:rsidRPr="00DB2C3B">
              <w:rPr>
                <w:rFonts w:cs="Arial"/>
              </w:rPr>
              <w:t> </w:t>
            </w:r>
          </w:p>
        </w:tc>
        <w:tc>
          <w:tcPr>
            <w:tcW w:w="0" w:type="auto"/>
            <w:vAlign w:val="bottom"/>
          </w:tcPr>
          <w:p w14:paraId="56BFA460" w14:textId="77777777" w:rsidR="009145D5" w:rsidRPr="00DB2C3B" w:rsidRDefault="009145D5">
            <w:pPr>
              <w:jc w:val="right"/>
            </w:pPr>
            <w:r w:rsidRPr="00DB2C3B">
              <w:rPr>
                <w:rFonts w:cs="Arial"/>
              </w:rPr>
              <w:t>131</w:t>
            </w:r>
          </w:p>
        </w:tc>
        <w:tc>
          <w:tcPr>
            <w:tcW w:w="0" w:type="auto"/>
            <w:noWrap/>
            <w:vAlign w:val="bottom"/>
          </w:tcPr>
          <w:p w14:paraId="56BFA461" w14:textId="77777777" w:rsidR="009145D5" w:rsidRPr="00DB2C3B" w:rsidRDefault="009145D5">
            <w:r w:rsidRPr="00DB2C3B">
              <w:rPr>
                <w:rFonts w:cs="Arial"/>
              </w:rPr>
              <w:t> </w:t>
            </w:r>
          </w:p>
        </w:tc>
      </w:tr>
      <w:tr w:rsidR="009145D5" w:rsidRPr="00DB2C3B" w14:paraId="56BFA474" w14:textId="77777777">
        <w:trPr>
          <w:jc w:val="center"/>
        </w:trPr>
        <w:tc>
          <w:tcPr>
            <w:tcW w:w="0" w:type="auto"/>
          </w:tcPr>
          <w:p w14:paraId="56BFA463" w14:textId="77777777" w:rsidR="009145D5" w:rsidRPr="00DB2C3B" w:rsidRDefault="009145D5">
            <w:pPr>
              <w:pStyle w:val="NormalWeb"/>
              <w:ind w:left="720" w:hanging="240"/>
            </w:pPr>
            <w:r w:rsidRPr="00DB2C3B">
              <w:rPr>
                <w:rFonts w:cs="Arial"/>
                <w:sz w:val="20"/>
                <w:szCs w:val="20"/>
              </w:rPr>
              <w:t>Other long-term assets</w:t>
            </w:r>
          </w:p>
        </w:tc>
        <w:tc>
          <w:tcPr>
            <w:tcW w:w="0" w:type="auto"/>
            <w:vAlign w:val="bottom"/>
          </w:tcPr>
          <w:p w14:paraId="56BFA464" w14:textId="77777777" w:rsidR="009145D5" w:rsidRPr="00DB2C3B" w:rsidRDefault="009145D5">
            <w:pPr>
              <w:pStyle w:val="la2"/>
            </w:pPr>
            <w:r w:rsidRPr="00DB2C3B">
              <w:rPr>
                <w:sz w:val="15"/>
                <w:szCs w:val="15"/>
              </w:rPr>
              <w:t> </w:t>
            </w:r>
          </w:p>
        </w:tc>
        <w:tc>
          <w:tcPr>
            <w:tcW w:w="0" w:type="auto"/>
            <w:vAlign w:val="bottom"/>
          </w:tcPr>
          <w:p w14:paraId="56BFA465" w14:textId="77777777" w:rsidR="009145D5" w:rsidRPr="00DB2C3B" w:rsidRDefault="009145D5">
            <w:r w:rsidRPr="00DB2C3B">
              <w:rPr>
                <w:rFonts w:cs="Arial"/>
                <w:b/>
                <w:bCs/>
              </w:rPr>
              <w:t> </w:t>
            </w:r>
          </w:p>
        </w:tc>
        <w:tc>
          <w:tcPr>
            <w:tcW w:w="0" w:type="auto"/>
            <w:vAlign w:val="bottom"/>
          </w:tcPr>
          <w:p w14:paraId="56BFA466" w14:textId="0AB9D53A" w:rsidR="009145D5" w:rsidRPr="00DB2C3B" w:rsidRDefault="00E55C35">
            <w:pPr>
              <w:jc w:val="right"/>
            </w:pPr>
            <w:r w:rsidRPr="00DB2C3B">
              <w:rPr>
                <w:rFonts w:cs="Arial"/>
                <w:b/>
                <w:bCs/>
              </w:rPr>
              <w:t>30</w:t>
            </w:r>
          </w:p>
        </w:tc>
        <w:tc>
          <w:tcPr>
            <w:tcW w:w="0" w:type="auto"/>
            <w:noWrap/>
            <w:vAlign w:val="bottom"/>
          </w:tcPr>
          <w:p w14:paraId="56BFA467" w14:textId="77777777" w:rsidR="009145D5" w:rsidRPr="00DB2C3B" w:rsidRDefault="009145D5">
            <w:r w:rsidRPr="00DB2C3B">
              <w:rPr>
                <w:rFonts w:cs="Arial"/>
                <w:b/>
                <w:bCs/>
              </w:rPr>
              <w:t> </w:t>
            </w:r>
          </w:p>
        </w:tc>
        <w:tc>
          <w:tcPr>
            <w:tcW w:w="0" w:type="auto"/>
            <w:vAlign w:val="bottom"/>
          </w:tcPr>
          <w:p w14:paraId="56BFA468" w14:textId="77777777" w:rsidR="009145D5" w:rsidRPr="00DB2C3B" w:rsidRDefault="009145D5">
            <w:pPr>
              <w:pStyle w:val="la2"/>
            </w:pPr>
            <w:r w:rsidRPr="00DB2C3B">
              <w:rPr>
                <w:sz w:val="15"/>
                <w:szCs w:val="15"/>
              </w:rPr>
              <w:t> </w:t>
            </w:r>
          </w:p>
        </w:tc>
        <w:tc>
          <w:tcPr>
            <w:tcW w:w="0" w:type="auto"/>
            <w:vAlign w:val="bottom"/>
          </w:tcPr>
          <w:p w14:paraId="56BFA469" w14:textId="77777777" w:rsidR="009145D5" w:rsidRPr="00DB2C3B" w:rsidRDefault="009145D5">
            <w:r w:rsidRPr="00DB2C3B">
              <w:rPr>
                <w:rFonts w:cs="Arial"/>
              </w:rPr>
              <w:t> </w:t>
            </w:r>
          </w:p>
        </w:tc>
        <w:tc>
          <w:tcPr>
            <w:tcW w:w="0" w:type="auto"/>
            <w:vAlign w:val="bottom"/>
          </w:tcPr>
          <w:p w14:paraId="56BFA46A" w14:textId="77777777" w:rsidR="009145D5" w:rsidRPr="00DB2C3B" w:rsidRDefault="009145D5">
            <w:pPr>
              <w:jc w:val="right"/>
            </w:pPr>
            <w:r w:rsidRPr="00DB2C3B">
              <w:rPr>
                <w:rFonts w:cs="Arial"/>
              </w:rPr>
              <w:t>118</w:t>
            </w:r>
          </w:p>
        </w:tc>
        <w:tc>
          <w:tcPr>
            <w:tcW w:w="0" w:type="auto"/>
            <w:noWrap/>
            <w:vAlign w:val="bottom"/>
          </w:tcPr>
          <w:p w14:paraId="56BFA46B" w14:textId="77777777" w:rsidR="009145D5" w:rsidRPr="00DB2C3B" w:rsidRDefault="009145D5">
            <w:r w:rsidRPr="00DB2C3B">
              <w:rPr>
                <w:rFonts w:cs="Arial"/>
              </w:rPr>
              <w:t> </w:t>
            </w:r>
          </w:p>
        </w:tc>
        <w:tc>
          <w:tcPr>
            <w:tcW w:w="0" w:type="auto"/>
            <w:vAlign w:val="bottom"/>
          </w:tcPr>
          <w:p w14:paraId="56BFA46C" w14:textId="77777777" w:rsidR="009145D5" w:rsidRPr="00DB2C3B" w:rsidRDefault="009145D5">
            <w:pPr>
              <w:pStyle w:val="la2"/>
            </w:pPr>
            <w:r w:rsidRPr="00DB2C3B">
              <w:rPr>
                <w:sz w:val="15"/>
                <w:szCs w:val="15"/>
              </w:rPr>
              <w:t> </w:t>
            </w:r>
          </w:p>
        </w:tc>
        <w:tc>
          <w:tcPr>
            <w:tcW w:w="0" w:type="auto"/>
            <w:vAlign w:val="bottom"/>
          </w:tcPr>
          <w:p w14:paraId="56BFA46D" w14:textId="77777777" w:rsidR="009145D5" w:rsidRPr="00DB2C3B" w:rsidRDefault="009145D5">
            <w:r w:rsidRPr="00DB2C3B">
              <w:rPr>
                <w:rFonts w:cs="Arial"/>
                <w:b/>
                <w:bCs/>
              </w:rPr>
              <w:t> </w:t>
            </w:r>
          </w:p>
        </w:tc>
        <w:tc>
          <w:tcPr>
            <w:tcW w:w="0" w:type="auto"/>
            <w:vAlign w:val="bottom"/>
          </w:tcPr>
          <w:p w14:paraId="56BFA46E" w14:textId="1635C074" w:rsidR="009145D5" w:rsidRPr="00DB2C3B" w:rsidRDefault="00B27F2C">
            <w:pPr>
              <w:jc w:val="right"/>
            </w:pPr>
            <w:r w:rsidRPr="00DB2C3B">
              <w:rPr>
                <w:rFonts w:cs="Arial"/>
                <w:b/>
                <w:bCs/>
              </w:rPr>
              <w:t>(</w:t>
            </w:r>
            <w:r w:rsidR="00E55C35" w:rsidRPr="00DB2C3B">
              <w:rPr>
                <w:rFonts w:cs="Arial"/>
                <w:b/>
                <w:bCs/>
              </w:rPr>
              <w:t>45</w:t>
            </w:r>
          </w:p>
        </w:tc>
        <w:tc>
          <w:tcPr>
            <w:tcW w:w="0" w:type="auto"/>
            <w:noWrap/>
            <w:vAlign w:val="bottom"/>
          </w:tcPr>
          <w:p w14:paraId="56BFA46F" w14:textId="5DA67855" w:rsidR="009145D5" w:rsidRPr="00DB2C3B" w:rsidRDefault="00B27F2C">
            <w:r w:rsidRPr="00DB2C3B">
              <w:rPr>
                <w:rFonts w:cs="Arial"/>
                <w:b/>
                <w:bCs/>
              </w:rPr>
              <w:t>)</w:t>
            </w:r>
            <w:r w:rsidR="009145D5" w:rsidRPr="00DB2C3B">
              <w:rPr>
                <w:rFonts w:cs="Arial"/>
                <w:b/>
                <w:bCs/>
              </w:rPr>
              <w:t> </w:t>
            </w:r>
          </w:p>
        </w:tc>
        <w:tc>
          <w:tcPr>
            <w:tcW w:w="0" w:type="auto"/>
            <w:vAlign w:val="bottom"/>
          </w:tcPr>
          <w:p w14:paraId="56BFA470" w14:textId="77777777" w:rsidR="009145D5" w:rsidRPr="00DB2C3B" w:rsidRDefault="009145D5">
            <w:pPr>
              <w:pStyle w:val="la2"/>
            </w:pPr>
            <w:r w:rsidRPr="00DB2C3B">
              <w:rPr>
                <w:sz w:val="15"/>
                <w:szCs w:val="15"/>
              </w:rPr>
              <w:t> </w:t>
            </w:r>
          </w:p>
        </w:tc>
        <w:tc>
          <w:tcPr>
            <w:tcW w:w="0" w:type="auto"/>
            <w:vAlign w:val="bottom"/>
          </w:tcPr>
          <w:p w14:paraId="56BFA471" w14:textId="77777777" w:rsidR="009145D5" w:rsidRPr="00DB2C3B" w:rsidRDefault="009145D5">
            <w:r w:rsidRPr="00DB2C3B">
              <w:rPr>
                <w:rFonts w:cs="Arial"/>
              </w:rPr>
              <w:t> </w:t>
            </w:r>
          </w:p>
        </w:tc>
        <w:tc>
          <w:tcPr>
            <w:tcW w:w="0" w:type="auto"/>
            <w:vAlign w:val="bottom"/>
          </w:tcPr>
          <w:p w14:paraId="56BFA472" w14:textId="77777777" w:rsidR="009145D5" w:rsidRPr="00DB2C3B" w:rsidRDefault="009145D5">
            <w:pPr>
              <w:jc w:val="right"/>
            </w:pPr>
            <w:r w:rsidRPr="00DB2C3B">
              <w:rPr>
                <w:rFonts w:cs="Arial"/>
              </w:rPr>
              <w:t>180</w:t>
            </w:r>
          </w:p>
        </w:tc>
        <w:tc>
          <w:tcPr>
            <w:tcW w:w="0" w:type="auto"/>
            <w:noWrap/>
            <w:vAlign w:val="bottom"/>
          </w:tcPr>
          <w:p w14:paraId="56BFA473" w14:textId="77777777" w:rsidR="009145D5" w:rsidRPr="00DB2C3B" w:rsidRDefault="009145D5">
            <w:r w:rsidRPr="00DB2C3B">
              <w:rPr>
                <w:rFonts w:cs="Arial"/>
              </w:rPr>
              <w:t> </w:t>
            </w:r>
          </w:p>
        </w:tc>
      </w:tr>
      <w:tr w:rsidR="009145D5" w:rsidRPr="00DB2C3B" w14:paraId="56BFA486" w14:textId="77777777">
        <w:trPr>
          <w:jc w:val="center"/>
        </w:trPr>
        <w:tc>
          <w:tcPr>
            <w:tcW w:w="0" w:type="auto"/>
          </w:tcPr>
          <w:p w14:paraId="56BFA475" w14:textId="77777777" w:rsidR="009145D5" w:rsidRPr="00DB2C3B" w:rsidRDefault="009145D5">
            <w:pPr>
              <w:pStyle w:val="NormalWeb"/>
              <w:ind w:left="720" w:hanging="240"/>
            </w:pPr>
            <w:r w:rsidRPr="00DB2C3B">
              <w:rPr>
                <w:rFonts w:cs="Arial"/>
                <w:sz w:val="20"/>
                <w:szCs w:val="20"/>
              </w:rPr>
              <w:t>Accounts payable</w:t>
            </w:r>
          </w:p>
        </w:tc>
        <w:tc>
          <w:tcPr>
            <w:tcW w:w="0" w:type="auto"/>
            <w:vAlign w:val="bottom"/>
          </w:tcPr>
          <w:p w14:paraId="56BFA476" w14:textId="77777777" w:rsidR="009145D5" w:rsidRPr="00DB2C3B" w:rsidRDefault="009145D5">
            <w:pPr>
              <w:pStyle w:val="la2"/>
            </w:pPr>
            <w:r w:rsidRPr="00DB2C3B">
              <w:rPr>
                <w:sz w:val="15"/>
                <w:szCs w:val="15"/>
              </w:rPr>
              <w:t> </w:t>
            </w:r>
          </w:p>
        </w:tc>
        <w:tc>
          <w:tcPr>
            <w:tcW w:w="0" w:type="auto"/>
            <w:vAlign w:val="bottom"/>
          </w:tcPr>
          <w:p w14:paraId="56BFA477" w14:textId="77777777" w:rsidR="009145D5" w:rsidRPr="00DB2C3B" w:rsidRDefault="009145D5">
            <w:r w:rsidRPr="00DB2C3B">
              <w:rPr>
                <w:rFonts w:cs="Arial"/>
                <w:b/>
                <w:bCs/>
              </w:rPr>
              <w:t> </w:t>
            </w:r>
          </w:p>
        </w:tc>
        <w:tc>
          <w:tcPr>
            <w:tcW w:w="0" w:type="auto"/>
            <w:vAlign w:val="bottom"/>
          </w:tcPr>
          <w:p w14:paraId="56BFA478" w14:textId="2724E654" w:rsidR="009145D5" w:rsidRPr="00DB2C3B" w:rsidRDefault="00B27F2C">
            <w:pPr>
              <w:jc w:val="right"/>
            </w:pPr>
            <w:r w:rsidRPr="00DB2C3B">
              <w:rPr>
                <w:rFonts w:cs="Arial"/>
                <w:b/>
                <w:bCs/>
              </w:rPr>
              <w:t>176</w:t>
            </w:r>
          </w:p>
        </w:tc>
        <w:tc>
          <w:tcPr>
            <w:tcW w:w="0" w:type="auto"/>
            <w:noWrap/>
            <w:vAlign w:val="bottom"/>
          </w:tcPr>
          <w:p w14:paraId="56BFA479" w14:textId="77777777" w:rsidR="009145D5" w:rsidRPr="00DB2C3B" w:rsidRDefault="009145D5">
            <w:r w:rsidRPr="00DB2C3B">
              <w:rPr>
                <w:rFonts w:cs="Arial"/>
                <w:b/>
                <w:bCs/>
              </w:rPr>
              <w:t> </w:t>
            </w:r>
          </w:p>
        </w:tc>
        <w:tc>
          <w:tcPr>
            <w:tcW w:w="0" w:type="auto"/>
            <w:vAlign w:val="bottom"/>
          </w:tcPr>
          <w:p w14:paraId="56BFA47A" w14:textId="77777777" w:rsidR="009145D5" w:rsidRPr="00DB2C3B" w:rsidRDefault="009145D5">
            <w:pPr>
              <w:pStyle w:val="la2"/>
            </w:pPr>
            <w:r w:rsidRPr="00DB2C3B">
              <w:rPr>
                <w:sz w:val="15"/>
                <w:szCs w:val="15"/>
              </w:rPr>
              <w:t> </w:t>
            </w:r>
          </w:p>
        </w:tc>
        <w:tc>
          <w:tcPr>
            <w:tcW w:w="0" w:type="auto"/>
            <w:vAlign w:val="bottom"/>
          </w:tcPr>
          <w:p w14:paraId="56BFA47B" w14:textId="77777777" w:rsidR="009145D5" w:rsidRPr="00DB2C3B" w:rsidRDefault="009145D5">
            <w:r w:rsidRPr="00DB2C3B">
              <w:rPr>
                <w:rFonts w:cs="Arial"/>
              </w:rPr>
              <w:t> </w:t>
            </w:r>
          </w:p>
        </w:tc>
        <w:tc>
          <w:tcPr>
            <w:tcW w:w="0" w:type="auto"/>
            <w:vAlign w:val="bottom"/>
          </w:tcPr>
          <w:p w14:paraId="56BFA47C" w14:textId="77777777" w:rsidR="009145D5" w:rsidRPr="00DB2C3B" w:rsidRDefault="009145D5">
            <w:pPr>
              <w:jc w:val="right"/>
            </w:pPr>
            <w:r w:rsidRPr="00DB2C3B">
              <w:rPr>
                <w:rFonts w:cs="Arial"/>
              </w:rPr>
              <w:t>216</w:t>
            </w:r>
          </w:p>
        </w:tc>
        <w:tc>
          <w:tcPr>
            <w:tcW w:w="0" w:type="auto"/>
            <w:noWrap/>
            <w:vAlign w:val="bottom"/>
          </w:tcPr>
          <w:p w14:paraId="56BFA47D" w14:textId="77777777" w:rsidR="009145D5" w:rsidRPr="00DB2C3B" w:rsidRDefault="009145D5">
            <w:r w:rsidRPr="00DB2C3B">
              <w:rPr>
                <w:rFonts w:cs="Arial"/>
              </w:rPr>
              <w:t> </w:t>
            </w:r>
          </w:p>
        </w:tc>
        <w:tc>
          <w:tcPr>
            <w:tcW w:w="0" w:type="auto"/>
            <w:vAlign w:val="bottom"/>
          </w:tcPr>
          <w:p w14:paraId="56BFA47E" w14:textId="77777777" w:rsidR="009145D5" w:rsidRPr="00DB2C3B" w:rsidRDefault="009145D5">
            <w:pPr>
              <w:pStyle w:val="la2"/>
            </w:pPr>
            <w:r w:rsidRPr="00DB2C3B">
              <w:rPr>
                <w:sz w:val="15"/>
                <w:szCs w:val="15"/>
              </w:rPr>
              <w:t> </w:t>
            </w:r>
          </w:p>
        </w:tc>
        <w:tc>
          <w:tcPr>
            <w:tcW w:w="0" w:type="auto"/>
            <w:vAlign w:val="bottom"/>
          </w:tcPr>
          <w:p w14:paraId="56BFA47F" w14:textId="77777777" w:rsidR="009145D5" w:rsidRPr="00DB2C3B" w:rsidRDefault="009145D5">
            <w:r w:rsidRPr="00DB2C3B">
              <w:rPr>
                <w:rFonts w:cs="Arial"/>
                <w:b/>
                <w:bCs/>
              </w:rPr>
              <w:t> </w:t>
            </w:r>
          </w:p>
        </w:tc>
        <w:tc>
          <w:tcPr>
            <w:tcW w:w="0" w:type="auto"/>
            <w:vAlign w:val="bottom"/>
          </w:tcPr>
          <w:p w14:paraId="56BFA480" w14:textId="4DA4E33B" w:rsidR="009145D5" w:rsidRPr="00DB2C3B" w:rsidRDefault="009145D5">
            <w:pPr>
              <w:jc w:val="right"/>
            </w:pPr>
            <w:r w:rsidRPr="00DB2C3B">
              <w:rPr>
                <w:rFonts w:cs="Arial"/>
                <w:b/>
                <w:bCs/>
              </w:rPr>
              <w:t>(</w:t>
            </w:r>
            <w:r w:rsidR="00B27F2C" w:rsidRPr="00DB2C3B">
              <w:rPr>
                <w:rFonts w:cs="Arial"/>
                <w:b/>
                <w:bCs/>
              </w:rPr>
              <w:t>266</w:t>
            </w:r>
          </w:p>
        </w:tc>
        <w:tc>
          <w:tcPr>
            <w:tcW w:w="0" w:type="auto"/>
            <w:noWrap/>
            <w:vAlign w:val="bottom"/>
          </w:tcPr>
          <w:p w14:paraId="56BFA481" w14:textId="77777777" w:rsidR="009145D5" w:rsidRPr="00DB2C3B" w:rsidRDefault="009145D5">
            <w:r w:rsidRPr="00DB2C3B">
              <w:rPr>
                <w:rFonts w:cs="Arial"/>
                <w:b/>
                <w:bCs/>
              </w:rPr>
              <w:t>)</w:t>
            </w:r>
          </w:p>
        </w:tc>
        <w:tc>
          <w:tcPr>
            <w:tcW w:w="0" w:type="auto"/>
            <w:vAlign w:val="bottom"/>
          </w:tcPr>
          <w:p w14:paraId="56BFA482" w14:textId="77777777" w:rsidR="009145D5" w:rsidRPr="00DB2C3B" w:rsidRDefault="009145D5">
            <w:pPr>
              <w:pStyle w:val="la2"/>
            </w:pPr>
            <w:r w:rsidRPr="00DB2C3B">
              <w:rPr>
                <w:sz w:val="15"/>
                <w:szCs w:val="15"/>
              </w:rPr>
              <w:t> </w:t>
            </w:r>
          </w:p>
        </w:tc>
        <w:tc>
          <w:tcPr>
            <w:tcW w:w="0" w:type="auto"/>
            <w:vAlign w:val="bottom"/>
          </w:tcPr>
          <w:p w14:paraId="56BFA483" w14:textId="77777777" w:rsidR="009145D5" w:rsidRPr="00DB2C3B" w:rsidRDefault="009145D5">
            <w:r w:rsidRPr="00DB2C3B">
              <w:rPr>
                <w:rFonts w:cs="Arial"/>
              </w:rPr>
              <w:t> </w:t>
            </w:r>
          </w:p>
        </w:tc>
        <w:tc>
          <w:tcPr>
            <w:tcW w:w="0" w:type="auto"/>
            <w:vAlign w:val="bottom"/>
          </w:tcPr>
          <w:p w14:paraId="56BFA484" w14:textId="77777777" w:rsidR="009145D5" w:rsidRPr="00DB2C3B" w:rsidRDefault="009145D5">
            <w:pPr>
              <w:jc w:val="right"/>
            </w:pPr>
            <w:r w:rsidRPr="00DB2C3B">
              <w:rPr>
                <w:rFonts w:cs="Arial"/>
              </w:rPr>
              <w:t>(184</w:t>
            </w:r>
          </w:p>
        </w:tc>
        <w:tc>
          <w:tcPr>
            <w:tcW w:w="0" w:type="auto"/>
            <w:noWrap/>
            <w:vAlign w:val="bottom"/>
          </w:tcPr>
          <w:p w14:paraId="56BFA485" w14:textId="77777777" w:rsidR="009145D5" w:rsidRPr="00DB2C3B" w:rsidRDefault="009145D5">
            <w:r w:rsidRPr="00DB2C3B">
              <w:rPr>
                <w:rFonts w:cs="Arial"/>
              </w:rPr>
              <w:t>)</w:t>
            </w:r>
          </w:p>
        </w:tc>
      </w:tr>
      <w:tr w:rsidR="009145D5" w:rsidRPr="00DB2C3B" w14:paraId="56BFA498" w14:textId="77777777">
        <w:trPr>
          <w:jc w:val="center"/>
        </w:trPr>
        <w:tc>
          <w:tcPr>
            <w:tcW w:w="0" w:type="auto"/>
          </w:tcPr>
          <w:p w14:paraId="56BFA487" w14:textId="77777777" w:rsidR="009145D5" w:rsidRPr="00DB2C3B" w:rsidRDefault="009145D5">
            <w:pPr>
              <w:pStyle w:val="NormalWeb"/>
              <w:ind w:left="720" w:hanging="240"/>
            </w:pPr>
            <w:r w:rsidRPr="00DB2C3B">
              <w:rPr>
                <w:rFonts w:cs="Arial"/>
                <w:sz w:val="20"/>
                <w:szCs w:val="20"/>
              </w:rPr>
              <w:t>Other current liabilities</w:t>
            </w:r>
          </w:p>
        </w:tc>
        <w:tc>
          <w:tcPr>
            <w:tcW w:w="0" w:type="auto"/>
            <w:vAlign w:val="bottom"/>
          </w:tcPr>
          <w:p w14:paraId="56BFA488" w14:textId="77777777" w:rsidR="009145D5" w:rsidRPr="00DB2C3B" w:rsidRDefault="009145D5">
            <w:pPr>
              <w:pStyle w:val="la2"/>
            </w:pPr>
            <w:r w:rsidRPr="00DB2C3B">
              <w:rPr>
                <w:sz w:val="15"/>
                <w:szCs w:val="15"/>
              </w:rPr>
              <w:t> </w:t>
            </w:r>
          </w:p>
        </w:tc>
        <w:tc>
          <w:tcPr>
            <w:tcW w:w="0" w:type="auto"/>
            <w:vAlign w:val="bottom"/>
          </w:tcPr>
          <w:p w14:paraId="56BFA489" w14:textId="77777777" w:rsidR="009145D5" w:rsidRPr="00DB2C3B" w:rsidRDefault="009145D5">
            <w:r w:rsidRPr="00DB2C3B">
              <w:rPr>
                <w:rFonts w:cs="Arial"/>
                <w:b/>
                <w:bCs/>
              </w:rPr>
              <w:t> </w:t>
            </w:r>
          </w:p>
        </w:tc>
        <w:tc>
          <w:tcPr>
            <w:tcW w:w="0" w:type="auto"/>
            <w:vAlign w:val="bottom"/>
          </w:tcPr>
          <w:p w14:paraId="56BFA48A" w14:textId="49AE298C" w:rsidR="009145D5" w:rsidRPr="00DB2C3B" w:rsidRDefault="00B27F2C">
            <w:pPr>
              <w:jc w:val="right"/>
            </w:pPr>
            <w:r w:rsidRPr="00DB2C3B">
              <w:rPr>
                <w:rFonts w:cs="Arial"/>
                <w:b/>
                <w:bCs/>
              </w:rPr>
              <w:t>3</w:t>
            </w:r>
            <w:r w:rsidR="00E55C35" w:rsidRPr="00DB2C3B">
              <w:rPr>
                <w:rFonts w:cs="Arial"/>
                <w:b/>
                <w:bCs/>
              </w:rPr>
              <w:t>94</w:t>
            </w:r>
          </w:p>
        </w:tc>
        <w:tc>
          <w:tcPr>
            <w:tcW w:w="0" w:type="auto"/>
            <w:noWrap/>
            <w:vAlign w:val="bottom"/>
          </w:tcPr>
          <w:p w14:paraId="56BFA48B" w14:textId="397CB4E7" w:rsidR="009145D5" w:rsidRPr="00DB2C3B" w:rsidRDefault="009145D5"/>
        </w:tc>
        <w:tc>
          <w:tcPr>
            <w:tcW w:w="0" w:type="auto"/>
            <w:vAlign w:val="bottom"/>
          </w:tcPr>
          <w:p w14:paraId="56BFA48C" w14:textId="77777777" w:rsidR="009145D5" w:rsidRPr="00DB2C3B" w:rsidRDefault="009145D5">
            <w:pPr>
              <w:pStyle w:val="la2"/>
            </w:pPr>
            <w:r w:rsidRPr="00DB2C3B">
              <w:rPr>
                <w:sz w:val="15"/>
                <w:szCs w:val="15"/>
              </w:rPr>
              <w:t> </w:t>
            </w:r>
          </w:p>
        </w:tc>
        <w:tc>
          <w:tcPr>
            <w:tcW w:w="0" w:type="auto"/>
            <w:vAlign w:val="bottom"/>
          </w:tcPr>
          <w:p w14:paraId="56BFA48D" w14:textId="77777777" w:rsidR="009145D5" w:rsidRPr="00DB2C3B" w:rsidRDefault="009145D5">
            <w:r w:rsidRPr="00DB2C3B">
              <w:rPr>
                <w:rFonts w:cs="Arial"/>
              </w:rPr>
              <w:t> </w:t>
            </w:r>
          </w:p>
        </w:tc>
        <w:tc>
          <w:tcPr>
            <w:tcW w:w="0" w:type="auto"/>
            <w:vAlign w:val="bottom"/>
          </w:tcPr>
          <w:p w14:paraId="56BFA48E" w14:textId="77777777" w:rsidR="009145D5" w:rsidRPr="00DB2C3B" w:rsidRDefault="009145D5">
            <w:pPr>
              <w:jc w:val="right"/>
            </w:pPr>
            <w:r w:rsidRPr="00DB2C3B">
              <w:rPr>
                <w:rFonts w:cs="Arial"/>
              </w:rPr>
              <w:t>(500</w:t>
            </w:r>
          </w:p>
        </w:tc>
        <w:tc>
          <w:tcPr>
            <w:tcW w:w="0" w:type="auto"/>
            <w:noWrap/>
            <w:vAlign w:val="bottom"/>
          </w:tcPr>
          <w:p w14:paraId="56BFA48F" w14:textId="77777777" w:rsidR="009145D5" w:rsidRPr="00DB2C3B" w:rsidRDefault="009145D5">
            <w:r w:rsidRPr="00DB2C3B">
              <w:rPr>
                <w:rFonts w:cs="Arial"/>
              </w:rPr>
              <w:t>)</w:t>
            </w:r>
          </w:p>
        </w:tc>
        <w:tc>
          <w:tcPr>
            <w:tcW w:w="0" w:type="auto"/>
            <w:vAlign w:val="bottom"/>
          </w:tcPr>
          <w:p w14:paraId="56BFA490" w14:textId="77777777" w:rsidR="009145D5" w:rsidRPr="00DB2C3B" w:rsidRDefault="009145D5">
            <w:pPr>
              <w:pStyle w:val="la2"/>
            </w:pPr>
            <w:r w:rsidRPr="00DB2C3B">
              <w:rPr>
                <w:sz w:val="15"/>
                <w:szCs w:val="15"/>
              </w:rPr>
              <w:t> </w:t>
            </w:r>
          </w:p>
        </w:tc>
        <w:tc>
          <w:tcPr>
            <w:tcW w:w="0" w:type="auto"/>
            <w:vAlign w:val="bottom"/>
          </w:tcPr>
          <w:p w14:paraId="56BFA491" w14:textId="77777777" w:rsidR="009145D5" w:rsidRPr="00DB2C3B" w:rsidRDefault="009145D5">
            <w:r w:rsidRPr="00DB2C3B">
              <w:rPr>
                <w:rFonts w:cs="Arial"/>
                <w:b/>
                <w:bCs/>
              </w:rPr>
              <w:t> </w:t>
            </w:r>
          </w:p>
        </w:tc>
        <w:tc>
          <w:tcPr>
            <w:tcW w:w="0" w:type="auto"/>
            <w:vAlign w:val="bottom"/>
          </w:tcPr>
          <w:p w14:paraId="56BFA492" w14:textId="07CE086B" w:rsidR="009145D5" w:rsidRPr="00DB2C3B" w:rsidRDefault="009145D5">
            <w:pPr>
              <w:jc w:val="right"/>
            </w:pPr>
            <w:r w:rsidRPr="00DB2C3B">
              <w:rPr>
                <w:rFonts w:cs="Arial"/>
                <w:b/>
                <w:bCs/>
              </w:rPr>
              <w:t>(</w:t>
            </w:r>
            <w:r w:rsidR="00E55C35" w:rsidRPr="00DB2C3B">
              <w:rPr>
                <w:rFonts w:cs="Arial"/>
                <w:b/>
                <w:bCs/>
              </w:rPr>
              <w:t>599</w:t>
            </w:r>
          </w:p>
        </w:tc>
        <w:tc>
          <w:tcPr>
            <w:tcW w:w="0" w:type="auto"/>
            <w:noWrap/>
            <w:vAlign w:val="bottom"/>
          </w:tcPr>
          <w:p w14:paraId="56BFA493" w14:textId="77777777" w:rsidR="009145D5" w:rsidRPr="00DB2C3B" w:rsidRDefault="009145D5">
            <w:r w:rsidRPr="00DB2C3B">
              <w:rPr>
                <w:rFonts w:cs="Arial"/>
                <w:b/>
                <w:bCs/>
              </w:rPr>
              <w:t>)</w:t>
            </w:r>
          </w:p>
        </w:tc>
        <w:tc>
          <w:tcPr>
            <w:tcW w:w="0" w:type="auto"/>
            <w:vAlign w:val="bottom"/>
          </w:tcPr>
          <w:p w14:paraId="56BFA494" w14:textId="77777777" w:rsidR="009145D5" w:rsidRPr="00DB2C3B" w:rsidRDefault="009145D5">
            <w:pPr>
              <w:pStyle w:val="la2"/>
            </w:pPr>
            <w:r w:rsidRPr="00DB2C3B">
              <w:rPr>
                <w:sz w:val="15"/>
                <w:szCs w:val="15"/>
              </w:rPr>
              <w:t> </w:t>
            </w:r>
          </w:p>
        </w:tc>
        <w:tc>
          <w:tcPr>
            <w:tcW w:w="0" w:type="auto"/>
            <w:vAlign w:val="bottom"/>
          </w:tcPr>
          <w:p w14:paraId="56BFA495" w14:textId="77777777" w:rsidR="009145D5" w:rsidRPr="00DB2C3B" w:rsidRDefault="009145D5">
            <w:r w:rsidRPr="00DB2C3B">
              <w:rPr>
                <w:rFonts w:cs="Arial"/>
              </w:rPr>
              <w:t> </w:t>
            </w:r>
          </w:p>
        </w:tc>
        <w:tc>
          <w:tcPr>
            <w:tcW w:w="0" w:type="auto"/>
            <w:vAlign w:val="bottom"/>
          </w:tcPr>
          <w:p w14:paraId="56BFA496" w14:textId="77777777" w:rsidR="009145D5" w:rsidRPr="00DB2C3B" w:rsidRDefault="009145D5">
            <w:pPr>
              <w:jc w:val="right"/>
            </w:pPr>
            <w:r w:rsidRPr="00DB2C3B">
              <w:rPr>
                <w:rFonts w:cs="Arial"/>
              </w:rPr>
              <w:t>(1,411</w:t>
            </w:r>
          </w:p>
        </w:tc>
        <w:tc>
          <w:tcPr>
            <w:tcW w:w="0" w:type="auto"/>
            <w:noWrap/>
            <w:vAlign w:val="bottom"/>
          </w:tcPr>
          <w:p w14:paraId="56BFA497" w14:textId="77777777" w:rsidR="009145D5" w:rsidRPr="00DB2C3B" w:rsidRDefault="009145D5">
            <w:r w:rsidRPr="00DB2C3B">
              <w:rPr>
                <w:rFonts w:cs="Arial"/>
              </w:rPr>
              <w:t>)</w:t>
            </w:r>
          </w:p>
        </w:tc>
      </w:tr>
      <w:tr w:rsidR="009145D5" w:rsidRPr="00DB2C3B" w14:paraId="56BFA4AA" w14:textId="77777777">
        <w:trPr>
          <w:jc w:val="center"/>
        </w:trPr>
        <w:tc>
          <w:tcPr>
            <w:tcW w:w="0" w:type="auto"/>
          </w:tcPr>
          <w:p w14:paraId="56BFA499" w14:textId="77777777" w:rsidR="009145D5" w:rsidRPr="00DB2C3B" w:rsidRDefault="009145D5">
            <w:pPr>
              <w:pStyle w:val="NormalWeb"/>
              <w:ind w:left="720" w:hanging="240"/>
            </w:pPr>
            <w:r w:rsidRPr="00DB2C3B">
              <w:rPr>
                <w:rFonts w:cs="Arial"/>
                <w:sz w:val="20"/>
                <w:szCs w:val="20"/>
              </w:rPr>
              <w:t>Other long-term liabilities</w:t>
            </w:r>
          </w:p>
        </w:tc>
        <w:tc>
          <w:tcPr>
            <w:tcW w:w="0" w:type="auto"/>
            <w:vAlign w:val="bottom"/>
          </w:tcPr>
          <w:p w14:paraId="56BFA49A" w14:textId="77777777" w:rsidR="009145D5" w:rsidRPr="00DB2C3B" w:rsidRDefault="009145D5">
            <w:pPr>
              <w:pStyle w:val="la2"/>
            </w:pPr>
            <w:r w:rsidRPr="00DB2C3B">
              <w:rPr>
                <w:sz w:val="15"/>
                <w:szCs w:val="15"/>
              </w:rPr>
              <w:t> </w:t>
            </w:r>
          </w:p>
        </w:tc>
        <w:tc>
          <w:tcPr>
            <w:tcW w:w="0" w:type="auto"/>
            <w:vAlign w:val="bottom"/>
          </w:tcPr>
          <w:p w14:paraId="56BFA49B" w14:textId="77777777" w:rsidR="009145D5" w:rsidRPr="00DB2C3B" w:rsidRDefault="009145D5">
            <w:r w:rsidRPr="00DB2C3B">
              <w:rPr>
                <w:rFonts w:cs="Arial"/>
                <w:b/>
                <w:bCs/>
              </w:rPr>
              <w:t> </w:t>
            </w:r>
          </w:p>
        </w:tc>
        <w:tc>
          <w:tcPr>
            <w:tcW w:w="0" w:type="auto"/>
            <w:vAlign w:val="bottom"/>
          </w:tcPr>
          <w:p w14:paraId="56BFA49C" w14:textId="0625A720" w:rsidR="009145D5" w:rsidRPr="00DB2C3B" w:rsidRDefault="00B27F2C">
            <w:pPr>
              <w:jc w:val="right"/>
            </w:pPr>
            <w:r w:rsidRPr="00DB2C3B">
              <w:rPr>
                <w:rFonts w:cs="Arial"/>
                <w:b/>
                <w:bCs/>
              </w:rPr>
              <w:t>156</w:t>
            </w:r>
          </w:p>
        </w:tc>
        <w:tc>
          <w:tcPr>
            <w:tcW w:w="0" w:type="auto"/>
            <w:noWrap/>
            <w:vAlign w:val="bottom"/>
          </w:tcPr>
          <w:p w14:paraId="56BFA49D" w14:textId="77777777" w:rsidR="009145D5" w:rsidRPr="00DB2C3B" w:rsidRDefault="009145D5">
            <w:r w:rsidRPr="00DB2C3B">
              <w:rPr>
                <w:rFonts w:cs="Arial"/>
                <w:b/>
                <w:bCs/>
              </w:rPr>
              <w:t> </w:t>
            </w:r>
          </w:p>
        </w:tc>
        <w:tc>
          <w:tcPr>
            <w:tcW w:w="0" w:type="auto"/>
            <w:vAlign w:val="bottom"/>
          </w:tcPr>
          <w:p w14:paraId="56BFA49E" w14:textId="77777777" w:rsidR="009145D5" w:rsidRPr="00DB2C3B" w:rsidRDefault="009145D5">
            <w:pPr>
              <w:pStyle w:val="la2"/>
            </w:pPr>
            <w:r w:rsidRPr="00DB2C3B">
              <w:rPr>
                <w:sz w:val="15"/>
                <w:szCs w:val="15"/>
              </w:rPr>
              <w:t> </w:t>
            </w:r>
          </w:p>
        </w:tc>
        <w:tc>
          <w:tcPr>
            <w:tcW w:w="0" w:type="auto"/>
            <w:vAlign w:val="bottom"/>
          </w:tcPr>
          <w:p w14:paraId="56BFA49F" w14:textId="77777777" w:rsidR="009145D5" w:rsidRPr="00DB2C3B" w:rsidRDefault="009145D5">
            <w:r w:rsidRPr="00DB2C3B">
              <w:rPr>
                <w:rFonts w:cs="Arial"/>
              </w:rPr>
              <w:t> </w:t>
            </w:r>
          </w:p>
        </w:tc>
        <w:tc>
          <w:tcPr>
            <w:tcW w:w="0" w:type="auto"/>
            <w:vAlign w:val="bottom"/>
          </w:tcPr>
          <w:p w14:paraId="56BFA4A0" w14:textId="77777777" w:rsidR="009145D5" w:rsidRPr="00DB2C3B" w:rsidRDefault="009145D5">
            <w:pPr>
              <w:jc w:val="right"/>
            </w:pPr>
            <w:r w:rsidRPr="00DB2C3B">
              <w:rPr>
                <w:rFonts w:cs="Arial"/>
              </w:rPr>
              <w:t>283</w:t>
            </w:r>
          </w:p>
        </w:tc>
        <w:tc>
          <w:tcPr>
            <w:tcW w:w="0" w:type="auto"/>
            <w:noWrap/>
            <w:vAlign w:val="bottom"/>
          </w:tcPr>
          <w:p w14:paraId="56BFA4A1" w14:textId="77777777" w:rsidR="009145D5" w:rsidRPr="00DB2C3B" w:rsidRDefault="009145D5">
            <w:r w:rsidRPr="00DB2C3B">
              <w:rPr>
                <w:rFonts w:cs="Arial"/>
              </w:rPr>
              <w:t> </w:t>
            </w:r>
          </w:p>
        </w:tc>
        <w:tc>
          <w:tcPr>
            <w:tcW w:w="0" w:type="auto"/>
            <w:vAlign w:val="bottom"/>
          </w:tcPr>
          <w:p w14:paraId="56BFA4A2" w14:textId="77777777" w:rsidR="009145D5" w:rsidRPr="00DB2C3B" w:rsidRDefault="009145D5">
            <w:pPr>
              <w:pStyle w:val="la2"/>
            </w:pPr>
            <w:r w:rsidRPr="00DB2C3B">
              <w:rPr>
                <w:sz w:val="15"/>
                <w:szCs w:val="15"/>
              </w:rPr>
              <w:t> </w:t>
            </w:r>
          </w:p>
        </w:tc>
        <w:tc>
          <w:tcPr>
            <w:tcW w:w="0" w:type="auto"/>
            <w:vAlign w:val="bottom"/>
          </w:tcPr>
          <w:p w14:paraId="56BFA4A3" w14:textId="77777777" w:rsidR="009145D5" w:rsidRPr="00DB2C3B" w:rsidRDefault="009145D5">
            <w:r w:rsidRPr="00DB2C3B">
              <w:rPr>
                <w:rFonts w:cs="Arial"/>
                <w:b/>
                <w:bCs/>
              </w:rPr>
              <w:t> </w:t>
            </w:r>
          </w:p>
        </w:tc>
        <w:tc>
          <w:tcPr>
            <w:tcW w:w="0" w:type="auto"/>
            <w:vAlign w:val="bottom"/>
          </w:tcPr>
          <w:p w14:paraId="56BFA4A4" w14:textId="6D892598" w:rsidR="009145D5" w:rsidRPr="00DB2C3B" w:rsidRDefault="00B27F2C">
            <w:pPr>
              <w:jc w:val="right"/>
            </w:pPr>
            <w:r w:rsidRPr="00DB2C3B">
              <w:rPr>
                <w:rFonts w:cs="Arial"/>
                <w:b/>
                <w:bCs/>
              </w:rPr>
              <w:t>276</w:t>
            </w:r>
          </w:p>
        </w:tc>
        <w:tc>
          <w:tcPr>
            <w:tcW w:w="0" w:type="auto"/>
            <w:noWrap/>
            <w:vAlign w:val="bottom"/>
          </w:tcPr>
          <w:p w14:paraId="56BFA4A5" w14:textId="77777777" w:rsidR="009145D5" w:rsidRPr="00DB2C3B" w:rsidRDefault="009145D5">
            <w:r w:rsidRPr="00DB2C3B">
              <w:rPr>
                <w:rFonts w:cs="Arial"/>
                <w:b/>
                <w:bCs/>
              </w:rPr>
              <w:t> </w:t>
            </w:r>
          </w:p>
        </w:tc>
        <w:tc>
          <w:tcPr>
            <w:tcW w:w="0" w:type="auto"/>
            <w:vAlign w:val="bottom"/>
          </w:tcPr>
          <w:p w14:paraId="56BFA4A6" w14:textId="77777777" w:rsidR="009145D5" w:rsidRPr="00DB2C3B" w:rsidRDefault="009145D5">
            <w:pPr>
              <w:pStyle w:val="la2"/>
            </w:pPr>
            <w:r w:rsidRPr="00DB2C3B">
              <w:rPr>
                <w:sz w:val="15"/>
                <w:szCs w:val="15"/>
              </w:rPr>
              <w:t> </w:t>
            </w:r>
          </w:p>
        </w:tc>
        <w:tc>
          <w:tcPr>
            <w:tcW w:w="0" w:type="auto"/>
            <w:vAlign w:val="bottom"/>
          </w:tcPr>
          <w:p w14:paraId="56BFA4A7" w14:textId="77777777" w:rsidR="009145D5" w:rsidRPr="00DB2C3B" w:rsidRDefault="009145D5">
            <w:r w:rsidRPr="00DB2C3B">
              <w:rPr>
                <w:rFonts w:cs="Arial"/>
              </w:rPr>
              <w:t> </w:t>
            </w:r>
          </w:p>
        </w:tc>
        <w:tc>
          <w:tcPr>
            <w:tcW w:w="0" w:type="auto"/>
            <w:vAlign w:val="bottom"/>
          </w:tcPr>
          <w:p w14:paraId="56BFA4A8" w14:textId="77777777" w:rsidR="009145D5" w:rsidRPr="00DB2C3B" w:rsidRDefault="009145D5">
            <w:pPr>
              <w:jc w:val="right"/>
            </w:pPr>
            <w:r w:rsidRPr="00DB2C3B">
              <w:rPr>
                <w:rFonts w:cs="Arial"/>
              </w:rPr>
              <w:t>843</w:t>
            </w:r>
          </w:p>
        </w:tc>
        <w:tc>
          <w:tcPr>
            <w:tcW w:w="0" w:type="auto"/>
            <w:noWrap/>
            <w:vAlign w:val="bottom"/>
          </w:tcPr>
          <w:p w14:paraId="56BFA4A9" w14:textId="77777777" w:rsidR="009145D5" w:rsidRPr="00DB2C3B" w:rsidRDefault="009145D5">
            <w:r w:rsidRPr="00DB2C3B">
              <w:rPr>
                <w:rFonts w:cs="Arial"/>
              </w:rPr>
              <w:t> </w:t>
            </w:r>
          </w:p>
        </w:tc>
      </w:tr>
      <w:tr w:rsidR="009145D5" w:rsidRPr="00DB2C3B" w14:paraId="56BFA4B9" w14:textId="77777777">
        <w:trPr>
          <w:jc w:val="center"/>
        </w:trPr>
        <w:tc>
          <w:tcPr>
            <w:tcW w:w="0" w:type="auto"/>
            <w:gridSpan w:val="4"/>
            <w:vAlign w:val="bottom"/>
          </w:tcPr>
          <w:p w14:paraId="56BFA4AB" w14:textId="77777777" w:rsidR="009145D5" w:rsidRPr="00DB2C3B" w:rsidRDefault="009145D5">
            <w:pPr>
              <w:pStyle w:val="rrdsinglerule"/>
            </w:pPr>
            <w:r w:rsidRPr="00DB2C3B">
              <w:rPr>
                <w:sz w:val="15"/>
                <w:szCs w:val="15"/>
              </w:rPr>
              <w:t> </w:t>
            </w:r>
          </w:p>
        </w:tc>
        <w:tc>
          <w:tcPr>
            <w:tcW w:w="0" w:type="auto"/>
            <w:vAlign w:val="bottom"/>
          </w:tcPr>
          <w:p w14:paraId="56BFA4AC" w14:textId="77777777" w:rsidR="009145D5" w:rsidRPr="00DB2C3B" w:rsidRDefault="009145D5">
            <w:pPr>
              <w:pStyle w:val="la2"/>
            </w:pPr>
            <w:r w:rsidRPr="00DB2C3B">
              <w:rPr>
                <w:sz w:val="15"/>
                <w:szCs w:val="15"/>
              </w:rPr>
              <w:t> </w:t>
            </w:r>
          </w:p>
        </w:tc>
        <w:tc>
          <w:tcPr>
            <w:tcW w:w="0" w:type="auto"/>
            <w:vAlign w:val="bottom"/>
          </w:tcPr>
          <w:p w14:paraId="56BFA4AD" w14:textId="77777777" w:rsidR="009145D5" w:rsidRPr="00DB2C3B" w:rsidRDefault="009145D5">
            <w:pPr>
              <w:pStyle w:val="la2"/>
            </w:pPr>
            <w:r w:rsidRPr="00DB2C3B">
              <w:rPr>
                <w:sz w:val="15"/>
                <w:szCs w:val="15"/>
              </w:rPr>
              <w:t> </w:t>
            </w:r>
          </w:p>
        </w:tc>
        <w:tc>
          <w:tcPr>
            <w:tcW w:w="0" w:type="auto"/>
            <w:vAlign w:val="bottom"/>
          </w:tcPr>
          <w:p w14:paraId="56BFA4AE" w14:textId="77777777" w:rsidR="009145D5" w:rsidRPr="00DB2C3B" w:rsidRDefault="009145D5">
            <w:pPr>
              <w:pStyle w:val="rrdsinglerule"/>
            </w:pPr>
            <w:r w:rsidRPr="00DB2C3B">
              <w:rPr>
                <w:sz w:val="15"/>
                <w:szCs w:val="15"/>
              </w:rPr>
              <w:t> </w:t>
            </w:r>
          </w:p>
        </w:tc>
        <w:tc>
          <w:tcPr>
            <w:tcW w:w="0" w:type="auto"/>
            <w:vAlign w:val="bottom"/>
          </w:tcPr>
          <w:p w14:paraId="56BFA4AF" w14:textId="77777777" w:rsidR="009145D5" w:rsidRPr="00DB2C3B" w:rsidRDefault="009145D5">
            <w:pPr>
              <w:pStyle w:val="rrdsinglerule"/>
            </w:pPr>
            <w:r w:rsidRPr="00DB2C3B">
              <w:rPr>
                <w:sz w:val="15"/>
                <w:szCs w:val="15"/>
              </w:rPr>
              <w:t> </w:t>
            </w:r>
          </w:p>
        </w:tc>
        <w:tc>
          <w:tcPr>
            <w:tcW w:w="0" w:type="auto"/>
            <w:vAlign w:val="bottom"/>
          </w:tcPr>
          <w:p w14:paraId="56BFA4B0" w14:textId="77777777" w:rsidR="009145D5" w:rsidRPr="00DB2C3B" w:rsidRDefault="009145D5">
            <w:pPr>
              <w:pStyle w:val="la2"/>
            </w:pPr>
            <w:r w:rsidRPr="00DB2C3B">
              <w:rPr>
                <w:sz w:val="15"/>
                <w:szCs w:val="15"/>
              </w:rPr>
              <w:t> </w:t>
            </w:r>
          </w:p>
        </w:tc>
        <w:tc>
          <w:tcPr>
            <w:tcW w:w="0" w:type="auto"/>
            <w:vAlign w:val="bottom"/>
          </w:tcPr>
          <w:p w14:paraId="56BFA4B1" w14:textId="77777777" w:rsidR="009145D5" w:rsidRPr="00DB2C3B" w:rsidRDefault="009145D5">
            <w:pPr>
              <w:pStyle w:val="la2"/>
            </w:pPr>
            <w:r w:rsidRPr="00DB2C3B">
              <w:rPr>
                <w:sz w:val="15"/>
                <w:szCs w:val="15"/>
              </w:rPr>
              <w:t> </w:t>
            </w:r>
          </w:p>
        </w:tc>
        <w:tc>
          <w:tcPr>
            <w:tcW w:w="0" w:type="auto"/>
            <w:vAlign w:val="bottom"/>
          </w:tcPr>
          <w:p w14:paraId="56BFA4B2" w14:textId="77777777" w:rsidR="009145D5" w:rsidRPr="00DB2C3B" w:rsidRDefault="009145D5">
            <w:pPr>
              <w:pStyle w:val="rrdsinglerule"/>
            </w:pPr>
            <w:r w:rsidRPr="00DB2C3B">
              <w:rPr>
                <w:sz w:val="15"/>
                <w:szCs w:val="15"/>
              </w:rPr>
              <w:t> </w:t>
            </w:r>
          </w:p>
        </w:tc>
        <w:tc>
          <w:tcPr>
            <w:tcW w:w="0" w:type="auto"/>
            <w:vAlign w:val="bottom"/>
          </w:tcPr>
          <w:p w14:paraId="56BFA4B3" w14:textId="77777777" w:rsidR="009145D5" w:rsidRPr="00DB2C3B" w:rsidRDefault="009145D5">
            <w:pPr>
              <w:pStyle w:val="rrdsinglerule"/>
            </w:pPr>
            <w:r w:rsidRPr="00DB2C3B">
              <w:rPr>
                <w:sz w:val="15"/>
                <w:szCs w:val="15"/>
              </w:rPr>
              <w:t> </w:t>
            </w:r>
          </w:p>
        </w:tc>
        <w:tc>
          <w:tcPr>
            <w:tcW w:w="0" w:type="auto"/>
            <w:vAlign w:val="bottom"/>
          </w:tcPr>
          <w:p w14:paraId="56BFA4B4" w14:textId="77777777" w:rsidR="009145D5" w:rsidRPr="00DB2C3B" w:rsidRDefault="009145D5">
            <w:pPr>
              <w:pStyle w:val="la2"/>
            </w:pPr>
            <w:r w:rsidRPr="00DB2C3B">
              <w:rPr>
                <w:sz w:val="15"/>
                <w:szCs w:val="15"/>
              </w:rPr>
              <w:t> </w:t>
            </w:r>
          </w:p>
        </w:tc>
        <w:tc>
          <w:tcPr>
            <w:tcW w:w="0" w:type="auto"/>
            <w:vAlign w:val="bottom"/>
          </w:tcPr>
          <w:p w14:paraId="56BFA4B5" w14:textId="77777777" w:rsidR="009145D5" w:rsidRPr="00DB2C3B" w:rsidRDefault="009145D5">
            <w:pPr>
              <w:pStyle w:val="la2"/>
            </w:pPr>
            <w:r w:rsidRPr="00DB2C3B">
              <w:rPr>
                <w:sz w:val="15"/>
                <w:szCs w:val="15"/>
              </w:rPr>
              <w:t> </w:t>
            </w:r>
          </w:p>
        </w:tc>
        <w:tc>
          <w:tcPr>
            <w:tcW w:w="0" w:type="auto"/>
            <w:vAlign w:val="bottom"/>
          </w:tcPr>
          <w:p w14:paraId="56BFA4B6" w14:textId="77777777" w:rsidR="009145D5" w:rsidRPr="00DB2C3B" w:rsidRDefault="009145D5">
            <w:pPr>
              <w:pStyle w:val="rrdsinglerule"/>
            </w:pPr>
            <w:r w:rsidRPr="00DB2C3B">
              <w:rPr>
                <w:sz w:val="15"/>
                <w:szCs w:val="15"/>
              </w:rPr>
              <w:t> </w:t>
            </w:r>
          </w:p>
        </w:tc>
        <w:tc>
          <w:tcPr>
            <w:tcW w:w="0" w:type="auto"/>
            <w:vAlign w:val="bottom"/>
          </w:tcPr>
          <w:p w14:paraId="56BFA4B7" w14:textId="77777777" w:rsidR="009145D5" w:rsidRPr="00DB2C3B" w:rsidRDefault="009145D5">
            <w:pPr>
              <w:pStyle w:val="rrdsinglerule"/>
            </w:pPr>
            <w:r w:rsidRPr="00DB2C3B">
              <w:rPr>
                <w:sz w:val="15"/>
                <w:szCs w:val="15"/>
              </w:rPr>
              <w:t> </w:t>
            </w:r>
          </w:p>
        </w:tc>
        <w:tc>
          <w:tcPr>
            <w:tcW w:w="0" w:type="auto"/>
            <w:vAlign w:val="bottom"/>
          </w:tcPr>
          <w:p w14:paraId="56BFA4B8" w14:textId="77777777" w:rsidR="009145D5" w:rsidRPr="00DB2C3B" w:rsidRDefault="009145D5">
            <w:pPr>
              <w:pStyle w:val="la2"/>
            </w:pPr>
            <w:r w:rsidRPr="00DB2C3B">
              <w:rPr>
                <w:sz w:val="15"/>
                <w:szCs w:val="15"/>
              </w:rPr>
              <w:t> </w:t>
            </w:r>
          </w:p>
        </w:tc>
      </w:tr>
      <w:tr w:rsidR="009145D5" w:rsidRPr="00DB2C3B" w14:paraId="56BFA4CB" w14:textId="77777777">
        <w:trPr>
          <w:jc w:val="center"/>
        </w:trPr>
        <w:tc>
          <w:tcPr>
            <w:tcW w:w="0" w:type="auto"/>
          </w:tcPr>
          <w:p w14:paraId="56BFA4BA" w14:textId="77777777" w:rsidR="009145D5" w:rsidRPr="00DB2C3B" w:rsidRDefault="009145D5">
            <w:pPr>
              <w:pStyle w:val="NormalWeb"/>
              <w:ind w:left="960" w:hanging="240"/>
            </w:pPr>
            <w:r w:rsidRPr="00DB2C3B">
              <w:rPr>
                <w:rFonts w:cs="Arial"/>
                <w:sz w:val="20"/>
                <w:szCs w:val="20"/>
              </w:rPr>
              <w:t>Net cash from operations</w:t>
            </w:r>
          </w:p>
        </w:tc>
        <w:tc>
          <w:tcPr>
            <w:tcW w:w="0" w:type="auto"/>
            <w:vAlign w:val="bottom"/>
          </w:tcPr>
          <w:p w14:paraId="56BFA4BB" w14:textId="77777777" w:rsidR="009145D5" w:rsidRPr="00DB2C3B" w:rsidRDefault="009145D5">
            <w:pPr>
              <w:pStyle w:val="la2"/>
            </w:pPr>
            <w:r w:rsidRPr="00DB2C3B">
              <w:rPr>
                <w:sz w:val="15"/>
                <w:szCs w:val="15"/>
              </w:rPr>
              <w:t> </w:t>
            </w:r>
          </w:p>
        </w:tc>
        <w:tc>
          <w:tcPr>
            <w:tcW w:w="0" w:type="auto"/>
            <w:vAlign w:val="bottom"/>
          </w:tcPr>
          <w:p w14:paraId="56BFA4BC" w14:textId="77777777" w:rsidR="009145D5" w:rsidRPr="00DB2C3B" w:rsidRDefault="009145D5">
            <w:r w:rsidRPr="00DB2C3B">
              <w:rPr>
                <w:rFonts w:cs="Arial"/>
                <w:b/>
                <w:bCs/>
              </w:rPr>
              <w:t> </w:t>
            </w:r>
          </w:p>
        </w:tc>
        <w:tc>
          <w:tcPr>
            <w:tcW w:w="0" w:type="auto"/>
            <w:vAlign w:val="bottom"/>
          </w:tcPr>
          <w:p w14:paraId="56BFA4BD" w14:textId="417424E5" w:rsidR="009145D5" w:rsidRPr="00DB2C3B" w:rsidRDefault="00B27F2C">
            <w:pPr>
              <w:jc w:val="right"/>
            </w:pPr>
            <w:r w:rsidRPr="00DB2C3B">
              <w:rPr>
                <w:rFonts w:cs="Arial"/>
                <w:b/>
                <w:bCs/>
              </w:rPr>
              <w:t>5,</w:t>
            </w:r>
            <w:r w:rsidR="00E55C35" w:rsidRPr="00DB2C3B">
              <w:rPr>
                <w:rFonts w:cs="Arial"/>
                <w:b/>
                <w:bCs/>
              </w:rPr>
              <w:t>862</w:t>
            </w:r>
          </w:p>
        </w:tc>
        <w:tc>
          <w:tcPr>
            <w:tcW w:w="0" w:type="auto"/>
            <w:noWrap/>
            <w:vAlign w:val="bottom"/>
          </w:tcPr>
          <w:p w14:paraId="56BFA4BE" w14:textId="77777777" w:rsidR="009145D5" w:rsidRPr="00DB2C3B" w:rsidRDefault="009145D5">
            <w:r w:rsidRPr="00DB2C3B">
              <w:rPr>
                <w:rFonts w:cs="Arial"/>
                <w:b/>
                <w:bCs/>
              </w:rPr>
              <w:t> </w:t>
            </w:r>
          </w:p>
        </w:tc>
        <w:tc>
          <w:tcPr>
            <w:tcW w:w="0" w:type="auto"/>
            <w:vAlign w:val="bottom"/>
          </w:tcPr>
          <w:p w14:paraId="56BFA4BF" w14:textId="77777777" w:rsidR="009145D5" w:rsidRPr="00DB2C3B" w:rsidRDefault="009145D5">
            <w:pPr>
              <w:pStyle w:val="la2"/>
            </w:pPr>
            <w:r w:rsidRPr="00DB2C3B">
              <w:rPr>
                <w:sz w:val="15"/>
                <w:szCs w:val="15"/>
              </w:rPr>
              <w:t> </w:t>
            </w:r>
          </w:p>
        </w:tc>
        <w:tc>
          <w:tcPr>
            <w:tcW w:w="0" w:type="auto"/>
            <w:vAlign w:val="bottom"/>
          </w:tcPr>
          <w:p w14:paraId="56BFA4C0" w14:textId="77777777" w:rsidR="009145D5" w:rsidRPr="00DB2C3B" w:rsidRDefault="009145D5">
            <w:r w:rsidRPr="00DB2C3B">
              <w:rPr>
                <w:rFonts w:cs="Arial"/>
              </w:rPr>
              <w:t> </w:t>
            </w:r>
          </w:p>
        </w:tc>
        <w:tc>
          <w:tcPr>
            <w:tcW w:w="0" w:type="auto"/>
            <w:vAlign w:val="bottom"/>
          </w:tcPr>
          <w:p w14:paraId="56BFA4C1" w14:textId="77777777" w:rsidR="009145D5" w:rsidRPr="00DB2C3B" w:rsidRDefault="009145D5">
            <w:pPr>
              <w:jc w:val="right"/>
            </w:pPr>
            <w:r w:rsidRPr="00DB2C3B">
              <w:rPr>
                <w:rFonts w:cs="Arial"/>
              </w:rPr>
              <w:t>4,186</w:t>
            </w:r>
          </w:p>
        </w:tc>
        <w:tc>
          <w:tcPr>
            <w:tcW w:w="0" w:type="auto"/>
            <w:noWrap/>
            <w:vAlign w:val="bottom"/>
          </w:tcPr>
          <w:p w14:paraId="56BFA4C2" w14:textId="77777777" w:rsidR="009145D5" w:rsidRPr="00DB2C3B" w:rsidRDefault="009145D5">
            <w:r w:rsidRPr="00DB2C3B">
              <w:rPr>
                <w:rFonts w:cs="Arial"/>
              </w:rPr>
              <w:t> </w:t>
            </w:r>
          </w:p>
        </w:tc>
        <w:tc>
          <w:tcPr>
            <w:tcW w:w="0" w:type="auto"/>
            <w:vAlign w:val="bottom"/>
          </w:tcPr>
          <w:p w14:paraId="56BFA4C3" w14:textId="77777777" w:rsidR="009145D5" w:rsidRPr="00DB2C3B" w:rsidRDefault="009145D5">
            <w:pPr>
              <w:pStyle w:val="la2"/>
            </w:pPr>
            <w:r w:rsidRPr="00DB2C3B">
              <w:rPr>
                <w:sz w:val="15"/>
                <w:szCs w:val="15"/>
              </w:rPr>
              <w:t> </w:t>
            </w:r>
          </w:p>
        </w:tc>
        <w:tc>
          <w:tcPr>
            <w:tcW w:w="0" w:type="auto"/>
            <w:vAlign w:val="bottom"/>
          </w:tcPr>
          <w:p w14:paraId="56BFA4C4" w14:textId="77777777" w:rsidR="009145D5" w:rsidRPr="00DB2C3B" w:rsidRDefault="009145D5">
            <w:r w:rsidRPr="00DB2C3B">
              <w:rPr>
                <w:rFonts w:cs="Arial"/>
                <w:b/>
                <w:bCs/>
              </w:rPr>
              <w:t> </w:t>
            </w:r>
          </w:p>
        </w:tc>
        <w:tc>
          <w:tcPr>
            <w:tcW w:w="0" w:type="auto"/>
            <w:vAlign w:val="bottom"/>
          </w:tcPr>
          <w:p w14:paraId="56BFA4C5" w14:textId="1FB82EB3" w:rsidR="009145D5" w:rsidRPr="00DB2C3B" w:rsidRDefault="00E55C35">
            <w:pPr>
              <w:jc w:val="right"/>
            </w:pPr>
            <w:r w:rsidRPr="00DB2C3B">
              <w:rPr>
                <w:rFonts w:cs="Arial"/>
                <w:b/>
                <w:bCs/>
              </w:rPr>
              <w:t>14,355</w:t>
            </w:r>
          </w:p>
        </w:tc>
        <w:tc>
          <w:tcPr>
            <w:tcW w:w="0" w:type="auto"/>
            <w:noWrap/>
            <w:vAlign w:val="bottom"/>
          </w:tcPr>
          <w:p w14:paraId="56BFA4C6" w14:textId="77777777" w:rsidR="009145D5" w:rsidRPr="00DB2C3B" w:rsidRDefault="009145D5">
            <w:r w:rsidRPr="00DB2C3B">
              <w:rPr>
                <w:rFonts w:cs="Arial"/>
                <w:b/>
                <w:bCs/>
              </w:rPr>
              <w:t> </w:t>
            </w:r>
          </w:p>
        </w:tc>
        <w:tc>
          <w:tcPr>
            <w:tcW w:w="0" w:type="auto"/>
            <w:vAlign w:val="bottom"/>
          </w:tcPr>
          <w:p w14:paraId="56BFA4C7" w14:textId="77777777" w:rsidR="009145D5" w:rsidRPr="00DB2C3B" w:rsidRDefault="009145D5">
            <w:pPr>
              <w:pStyle w:val="la2"/>
            </w:pPr>
            <w:r w:rsidRPr="00DB2C3B">
              <w:rPr>
                <w:sz w:val="15"/>
                <w:szCs w:val="15"/>
              </w:rPr>
              <w:t> </w:t>
            </w:r>
          </w:p>
        </w:tc>
        <w:tc>
          <w:tcPr>
            <w:tcW w:w="0" w:type="auto"/>
            <w:vAlign w:val="bottom"/>
          </w:tcPr>
          <w:p w14:paraId="56BFA4C8" w14:textId="77777777" w:rsidR="009145D5" w:rsidRPr="00DB2C3B" w:rsidRDefault="009145D5">
            <w:r w:rsidRPr="00DB2C3B">
              <w:rPr>
                <w:rFonts w:cs="Arial"/>
              </w:rPr>
              <w:t> </w:t>
            </w:r>
          </w:p>
        </w:tc>
        <w:tc>
          <w:tcPr>
            <w:tcW w:w="0" w:type="auto"/>
            <w:vAlign w:val="bottom"/>
          </w:tcPr>
          <w:p w14:paraId="56BFA4C9" w14:textId="77777777" w:rsidR="009145D5" w:rsidRPr="00DB2C3B" w:rsidRDefault="009145D5">
            <w:pPr>
              <w:jc w:val="right"/>
            </w:pPr>
            <w:r w:rsidRPr="00DB2C3B">
              <w:rPr>
                <w:rFonts w:cs="Arial"/>
              </w:rPr>
              <w:t>12,380</w:t>
            </w:r>
          </w:p>
        </w:tc>
        <w:tc>
          <w:tcPr>
            <w:tcW w:w="0" w:type="auto"/>
            <w:noWrap/>
            <w:vAlign w:val="bottom"/>
          </w:tcPr>
          <w:p w14:paraId="56BFA4CA" w14:textId="77777777" w:rsidR="009145D5" w:rsidRPr="00DB2C3B" w:rsidRDefault="009145D5">
            <w:r w:rsidRPr="00DB2C3B">
              <w:rPr>
                <w:rFonts w:cs="Arial"/>
              </w:rPr>
              <w:t> </w:t>
            </w:r>
          </w:p>
        </w:tc>
      </w:tr>
      <w:tr w:rsidR="009145D5" w:rsidRPr="00DB2C3B" w14:paraId="56BFA4DA" w14:textId="77777777">
        <w:trPr>
          <w:jc w:val="center"/>
        </w:trPr>
        <w:tc>
          <w:tcPr>
            <w:tcW w:w="0" w:type="auto"/>
            <w:gridSpan w:val="4"/>
            <w:vAlign w:val="bottom"/>
          </w:tcPr>
          <w:p w14:paraId="56BFA4CC" w14:textId="77777777" w:rsidR="009145D5" w:rsidRPr="00DB2C3B" w:rsidRDefault="009145D5">
            <w:pPr>
              <w:pStyle w:val="rrdsinglerule"/>
            </w:pPr>
            <w:r w:rsidRPr="00DB2C3B">
              <w:rPr>
                <w:sz w:val="15"/>
                <w:szCs w:val="15"/>
              </w:rPr>
              <w:t> </w:t>
            </w:r>
          </w:p>
        </w:tc>
        <w:tc>
          <w:tcPr>
            <w:tcW w:w="0" w:type="auto"/>
            <w:vAlign w:val="bottom"/>
          </w:tcPr>
          <w:p w14:paraId="56BFA4CD" w14:textId="77777777" w:rsidR="009145D5" w:rsidRPr="00DB2C3B" w:rsidRDefault="009145D5">
            <w:pPr>
              <w:pStyle w:val="la2"/>
            </w:pPr>
            <w:r w:rsidRPr="00DB2C3B">
              <w:rPr>
                <w:sz w:val="15"/>
                <w:szCs w:val="15"/>
              </w:rPr>
              <w:t> </w:t>
            </w:r>
          </w:p>
        </w:tc>
        <w:tc>
          <w:tcPr>
            <w:tcW w:w="0" w:type="auto"/>
            <w:vAlign w:val="bottom"/>
          </w:tcPr>
          <w:p w14:paraId="56BFA4CE" w14:textId="77777777" w:rsidR="009145D5" w:rsidRPr="00DB2C3B" w:rsidRDefault="009145D5">
            <w:pPr>
              <w:pStyle w:val="la2"/>
            </w:pPr>
            <w:r w:rsidRPr="00DB2C3B">
              <w:rPr>
                <w:sz w:val="15"/>
                <w:szCs w:val="15"/>
              </w:rPr>
              <w:t> </w:t>
            </w:r>
          </w:p>
        </w:tc>
        <w:tc>
          <w:tcPr>
            <w:tcW w:w="0" w:type="auto"/>
            <w:vAlign w:val="bottom"/>
          </w:tcPr>
          <w:p w14:paraId="56BFA4CF" w14:textId="77777777" w:rsidR="009145D5" w:rsidRPr="00DB2C3B" w:rsidRDefault="009145D5">
            <w:pPr>
              <w:pStyle w:val="rrdsinglerule"/>
            </w:pPr>
            <w:r w:rsidRPr="00DB2C3B">
              <w:rPr>
                <w:sz w:val="15"/>
                <w:szCs w:val="15"/>
              </w:rPr>
              <w:t> </w:t>
            </w:r>
          </w:p>
        </w:tc>
        <w:tc>
          <w:tcPr>
            <w:tcW w:w="0" w:type="auto"/>
            <w:vAlign w:val="bottom"/>
          </w:tcPr>
          <w:p w14:paraId="56BFA4D0" w14:textId="77777777" w:rsidR="009145D5" w:rsidRPr="00DB2C3B" w:rsidRDefault="009145D5">
            <w:pPr>
              <w:pStyle w:val="rrdsinglerule"/>
            </w:pPr>
            <w:r w:rsidRPr="00DB2C3B">
              <w:rPr>
                <w:sz w:val="15"/>
                <w:szCs w:val="15"/>
              </w:rPr>
              <w:t> </w:t>
            </w:r>
          </w:p>
        </w:tc>
        <w:tc>
          <w:tcPr>
            <w:tcW w:w="0" w:type="auto"/>
            <w:vAlign w:val="bottom"/>
          </w:tcPr>
          <w:p w14:paraId="56BFA4D1" w14:textId="77777777" w:rsidR="009145D5" w:rsidRPr="00DB2C3B" w:rsidRDefault="009145D5">
            <w:pPr>
              <w:pStyle w:val="la2"/>
            </w:pPr>
            <w:r w:rsidRPr="00DB2C3B">
              <w:rPr>
                <w:sz w:val="15"/>
                <w:szCs w:val="15"/>
              </w:rPr>
              <w:t> </w:t>
            </w:r>
          </w:p>
        </w:tc>
        <w:tc>
          <w:tcPr>
            <w:tcW w:w="0" w:type="auto"/>
            <w:vAlign w:val="bottom"/>
          </w:tcPr>
          <w:p w14:paraId="56BFA4D2" w14:textId="77777777" w:rsidR="009145D5" w:rsidRPr="00DB2C3B" w:rsidRDefault="009145D5">
            <w:pPr>
              <w:pStyle w:val="la2"/>
            </w:pPr>
            <w:r w:rsidRPr="00DB2C3B">
              <w:rPr>
                <w:sz w:val="15"/>
                <w:szCs w:val="15"/>
              </w:rPr>
              <w:t> </w:t>
            </w:r>
          </w:p>
        </w:tc>
        <w:tc>
          <w:tcPr>
            <w:tcW w:w="0" w:type="auto"/>
            <w:vAlign w:val="bottom"/>
          </w:tcPr>
          <w:p w14:paraId="56BFA4D3" w14:textId="77777777" w:rsidR="009145D5" w:rsidRPr="00DB2C3B" w:rsidRDefault="009145D5">
            <w:pPr>
              <w:pStyle w:val="rrdsinglerule"/>
            </w:pPr>
            <w:r w:rsidRPr="00DB2C3B">
              <w:rPr>
                <w:sz w:val="15"/>
                <w:szCs w:val="15"/>
              </w:rPr>
              <w:t> </w:t>
            </w:r>
          </w:p>
        </w:tc>
        <w:tc>
          <w:tcPr>
            <w:tcW w:w="0" w:type="auto"/>
            <w:vAlign w:val="bottom"/>
          </w:tcPr>
          <w:p w14:paraId="56BFA4D4" w14:textId="77777777" w:rsidR="009145D5" w:rsidRPr="00DB2C3B" w:rsidRDefault="009145D5">
            <w:pPr>
              <w:pStyle w:val="rrdsinglerule"/>
            </w:pPr>
            <w:r w:rsidRPr="00DB2C3B">
              <w:rPr>
                <w:sz w:val="15"/>
                <w:szCs w:val="15"/>
              </w:rPr>
              <w:t> </w:t>
            </w:r>
          </w:p>
        </w:tc>
        <w:tc>
          <w:tcPr>
            <w:tcW w:w="0" w:type="auto"/>
            <w:vAlign w:val="bottom"/>
          </w:tcPr>
          <w:p w14:paraId="56BFA4D5" w14:textId="77777777" w:rsidR="009145D5" w:rsidRPr="00DB2C3B" w:rsidRDefault="009145D5">
            <w:pPr>
              <w:pStyle w:val="la2"/>
            </w:pPr>
            <w:r w:rsidRPr="00DB2C3B">
              <w:rPr>
                <w:sz w:val="15"/>
                <w:szCs w:val="15"/>
              </w:rPr>
              <w:t> </w:t>
            </w:r>
          </w:p>
        </w:tc>
        <w:tc>
          <w:tcPr>
            <w:tcW w:w="0" w:type="auto"/>
            <w:vAlign w:val="bottom"/>
          </w:tcPr>
          <w:p w14:paraId="56BFA4D6" w14:textId="77777777" w:rsidR="009145D5" w:rsidRPr="00DB2C3B" w:rsidRDefault="009145D5">
            <w:pPr>
              <w:pStyle w:val="la2"/>
            </w:pPr>
            <w:r w:rsidRPr="00DB2C3B">
              <w:rPr>
                <w:sz w:val="15"/>
                <w:szCs w:val="15"/>
              </w:rPr>
              <w:t> </w:t>
            </w:r>
          </w:p>
        </w:tc>
        <w:tc>
          <w:tcPr>
            <w:tcW w:w="0" w:type="auto"/>
            <w:vAlign w:val="bottom"/>
          </w:tcPr>
          <w:p w14:paraId="56BFA4D7" w14:textId="77777777" w:rsidR="009145D5" w:rsidRPr="00DB2C3B" w:rsidRDefault="009145D5">
            <w:pPr>
              <w:pStyle w:val="rrdsinglerule"/>
            </w:pPr>
            <w:r w:rsidRPr="00DB2C3B">
              <w:rPr>
                <w:sz w:val="15"/>
                <w:szCs w:val="15"/>
              </w:rPr>
              <w:t> </w:t>
            </w:r>
          </w:p>
        </w:tc>
        <w:tc>
          <w:tcPr>
            <w:tcW w:w="0" w:type="auto"/>
            <w:vAlign w:val="bottom"/>
          </w:tcPr>
          <w:p w14:paraId="56BFA4D8" w14:textId="77777777" w:rsidR="009145D5" w:rsidRPr="00DB2C3B" w:rsidRDefault="009145D5">
            <w:pPr>
              <w:pStyle w:val="rrdsinglerule"/>
            </w:pPr>
            <w:r w:rsidRPr="00DB2C3B">
              <w:rPr>
                <w:sz w:val="15"/>
                <w:szCs w:val="15"/>
              </w:rPr>
              <w:t> </w:t>
            </w:r>
          </w:p>
        </w:tc>
        <w:tc>
          <w:tcPr>
            <w:tcW w:w="0" w:type="auto"/>
            <w:vAlign w:val="bottom"/>
          </w:tcPr>
          <w:p w14:paraId="56BFA4D9" w14:textId="77777777" w:rsidR="009145D5" w:rsidRPr="00DB2C3B" w:rsidRDefault="009145D5">
            <w:pPr>
              <w:pStyle w:val="la2"/>
            </w:pPr>
            <w:r w:rsidRPr="00DB2C3B">
              <w:rPr>
                <w:sz w:val="15"/>
                <w:szCs w:val="15"/>
              </w:rPr>
              <w:t> </w:t>
            </w:r>
          </w:p>
        </w:tc>
      </w:tr>
      <w:tr w:rsidR="009145D5" w:rsidRPr="00DB2C3B" w14:paraId="56BFA4EC" w14:textId="77777777">
        <w:trPr>
          <w:jc w:val="center"/>
        </w:trPr>
        <w:tc>
          <w:tcPr>
            <w:tcW w:w="0" w:type="auto"/>
          </w:tcPr>
          <w:p w14:paraId="56BFA4DB" w14:textId="77777777" w:rsidR="009145D5" w:rsidRPr="00DB2C3B" w:rsidRDefault="009145D5">
            <w:pPr>
              <w:pStyle w:val="NormalWeb"/>
              <w:ind w:left="240" w:hanging="240"/>
            </w:pPr>
            <w:r w:rsidRPr="00DB2C3B">
              <w:rPr>
                <w:rFonts w:cs="Arial"/>
                <w:b/>
                <w:bCs/>
                <w:sz w:val="20"/>
                <w:szCs w:val="20"/>
              </w:rPr>
              <w:t>Financing</w:t>
            </w:r>
          </w:p>
        </w:tc>
        <w:tc>
          <w:tcPr>
            <w:tcW w:w="0" w:type="auto"/>
            <w:vAlign w:val="bottom"/>
          </w:tcPr>
          <w:p w14:paraId="56BFA4DC" w14:textId="77777777" w:rsidR="009145D5" w:rsidRPr="00DB2C3B" w:rsidRDefault="009145D5">
            <w:pPr>
              <w:pStyle w:val="la2"/>
            </w:pPr>
            <w:r w:rsidRPr="00DB2C3B">
              <w:rPr>
                <w:sz w:val="15"/>
                <w:szCs w:val="15"/>
              </w:rPr>
              <w:t> </w:t>
            </w:r>
          </w:p>
        </w:tc>
        <w:tc>
          <w:tcPr>
            <w:tcW w:w="0" w:type="auto"/>
            <w:vAlign w:val="bottom"/>
          </w:tcPr>
          <w:p w14:paraId="56BFA4DD" w14:textId="77777777" w:rsidR="009145D5" w:rsidRPr="00DB2C3B" w:rsidRDefault="009145D5">
            <w:pPr>
              <w:pStyle w:val="la2"/>
            </w:pPr>
            <w:r w:rsidRPr="00DB2C3B">
              <w:t> </w:t>
            </w:r>
          </w:p>
        </w:tc>
        <w:tc>
          <w:tcPr>
            <w:tcW w:w="0" w:type="auto"/>
            <w:vAlign w:val="bottom"/>
          </w:tcPr>
          <w:p w14:paraId="56BFA4DE" w14:textId="77777777" w:rsidR="009145D5" w:rsidRPr="00DB2C3B" w:rsidRDefault="009145D5">
            <w:pPr>
              <w:pStyle w:val="la2"/>
            </w:pPr>
            <w:r w:rsidRPr="00DB2C3B">
              <w:t> </w:t>
            </w:r>
          </w:p>
        </w:tc>
        <w:tc>
          <w:tcPr>
            <w:tcW w:w="0" w:type="auto"/>
            <w:vAlign w:val="bottom"/>
          </w:tcPr>
          <w:p w14:paraId="56BFA4DF" w14:textId="77777777" w:rsidR="009145D5" w:rsidRPr="00DB2C3B" w:rsidRDefault="009145D5">
            <w:pPr>
              <w:pStyle w:val="la2"/>
            </w:pPr>
            <w:r w:rsidRPr="00DB2C3B">
              <w:t> </w:t>
            </w:r>
          </w:p>
        </w:tc>
        <w:tc>
          <w:tcPr>
            <w:tcW w:w="0" w:type="auto"/>
            <w:vAlign w:val="bottom"/>
          </w:tcPr>
          <w:p w14:paraId="56BFA4E0" w14:textId="77777777" w:rsidR="009145D5" w:rsidRPr="00DB2C3B" w:rsidRDefault="009145D5">
            <w:pPr>
              <w:pStyle w:val="la2"/>
            </w:pPr>
            <w:r w:rsidRPr="00DB2C3B">
              <w:rPr>
                <w:sz w:val="15"/>
                <w:szCs w:val="15"/>
              </w:rPr>
              <w:t> </w:t>
            </w:r>
          </w:p>
        </w:tc>
        <w:tc>
          <w:tcPr>
            <w:tcW w:w="0" w:type="auto"/>
            <w:vAlign w:val="bottom"/>
          </w:tcPr>
          <w:p w14:paraId="56BFA4E1" w14:textId="77777777" w:rsidR="009145D5" w:rsidRPr="00DB2C3B" w:rsidRDefault="009145D5">
            <w:pPr>
              <w:pStyle w:val="la2"/>
            </w:pPr>
            <w:r w:rsidRPr="00DB2C3B">
              <w:t> </w:t>
            </w:r>
          </w:p>
        </w:tc>
        <w:tc>
          <w:tcPr>
            <w:tcW w:w="0" w:type="auto"/>
            <w:vAlign w:val="bottom"/>
          </w:tcPr>
          <w:p w14:paraId="56BFA4E2" w14:textId="77777777" w:rsidR="009145D5" w:rsidRPr="00DB2C3B" w:rsidRDefault="009145D5">
            <w:pPr>
              <w:pStyle w:val="la2"/>
            </w:pPr>
            <w:r w:rsidRPr="00DB2C3B">
              <w:t> </w:t>
            </w:r>
          </w:p>
        </w:tc>
        <w:tc>
          <w:tcPr>
            <w:tcW w:w="0" w:type="auto"/>
            <w:vAlign w:val="bottom"/>
          </w:tcPr>
          <w:p w14:paraId="56BFA4E3" w14:textId="77777777" w:rsidR="009145D5" w:rsidRPr="00DB2C3B" w:rsidRDefault="009145D5">
            <w:pPr>
              <w:pStyle w:val="la2"/>
            </w:pPr>
            <w:r w:rsidRPr="00DB2C3B">
              <w:t> </w:t>
            </w:r>
          </w:p>
        </w:tc>
        <w:tc>
          <w:tcPr>
            <w:tcW w:w="0" w:type="auto"/>
            <w:vAlign w:val="bottom"/>
          </w:tcPr>
          <w:p w14:paraId="56BFA4E4" w14:textId="77777777" w:rsidR="009145D5" w:rsidRPr="00DB2C3B" w:rsidRDefault="009145D5">
            <w:pPr>
              <w:pStyle w:val="la2"/>
            </w:pPr>
            <w:r w:rsidRPr="00DB2C3B">
              <w:rPr>
                <w:sz w:val="15"/>
                <w:szCs w:val="15"/>
              </w:rPr>
              <w:t> </w:t>
            </w:r>
          </w:p>
        </w:tc>
        <w:tc>
          <w:tcPr>
            <w:tcW w:w="0" w:type="auto"/>
            <w:vAlign w:val="bottom"/>
          </w:tcPr>
          <w:p w14:paraId="56BFA4E5" w14:textId="77777777" w:rsidR="009145D5" w:rsidRPr="00DB2C3B" w:rsidRDefault="009145D5">
            <w:pPr>
              <w:pStyle w:val="la2"/>
            </w:pPr>
            <w:r w:rsidRPr="00DB2C3B">
              <w:t> </w:t>
            </w:r>
          </w:p>
        </w:tc>
        <w:tc>
          <w:tcPr>
            <w:tcW w:w="0" w:type="auto"/>
            <w:vAlign w:val="bottom"/>
          </w:tcPr>
          <w:p w14:paraId="56BFA4E6" w14:textId="77777777" w:rsidR="009145D5" w:rsidRPr="00DB2C3B" w:rsidRDefault="009145D5">
            <w:pPr>
              <w:pStyle w:val="la2"/>
            </w:pPr>
            <w:r w:rsidRPr="00DB2C3B">
              <w:t> </w:t>
            </w:r>
          </w:p>
        </w:tc>
        <w:tc>
          <w:tcPr>
            <w:tcW w:w="0" w:type="auto"/>
            <w:vAlign w:val="bottom"/>
          </w:tcPr>
          <w:p w14:paraId="56BFA4E7" w14:textId="77777777" w:rsidR="009145D5" w:rsidRPr="00DB2C3B" w:rsidRDefault="009145D5">
            <w:pPr>
              <w:pStyle w:val="la2"/>
            </w:pPr>
            <w:r w:rsidRPr="00DB2C3B">
              <w:t> </w:t>
            </w:r>
          </w:p>
        </w:tc>
        <w:tc>
          <w:tcPr>
            <w:tcW w:w="0" w:type="auto"/>
            <w:vAlign w:val="bottom"/>
          </w:tcPr>
          <w:p w14:paraId="56BFA4E8" w14:textId="77777777" w:rsidR="009145D5" w:rsidRPr="00DB2C3B" w:rsidRDefault="009145D5">
            <w:pPr>
              <w:pStyle w:val="la2"/>
            </w:pPr>
            <w:r w:rsidRPr="00DB2C3B">
              <w:rPr>
                <w:sz w:val="15"/>
                <w:szCs w:val="15"/>
              </w:rPr>
              <w:t> </w:t>
            </w:r>
          </w:p>
        </w:tc>
        <w:tc>
          <w:tcPr>
            <w:tcW w:w="0" w:type="auto"/>
            <w:vAlign w:val="bottom"/>
          </w:tcPr>
          <w:p w14:paraId="56BFA4E9" w14:textId="77777777" w:rsidR="009145D5" w:rsidRPr="00DB2C3B" w:rsidRDefault="009145D5">
            <w:pPr>
              <w:pStyle w:val="la2"/>
            </w:pPr>
            <w:r w:rsidRPr="00DB2C3B">
              <w:t> </w:t>
            </w:r>
          </w:p>
        </w:tc>
        <w:tc>
          <w:tcPr>
            <w:tcW w:w="0" w:type="auto"/>
            <w:vAlign w:val="bottom"/>
          </w:tcPr>
          <w:p w14:paraId="56BFA4EA" w14:textId="77777777" w:rsidR="009145D5" w:rsidRPr="00DB2C3B" w:rsidRDefault="009145D5">
            <w:pPr>
              <w:pStyle w:val="la2"/>
            </w:pPr>
            <w:r w:rsidRPr="00DB2C3B">
              <w:t> </w:t>
            </w:r>
          </w:p>
        </w:tc>
        <w:tc>
          <w:tcPr>
            <w:tcW w:w="0" w:type="auto"/>
            <w:vAlign w:val="bottom"/>
          </w:tcPr>
          <w:p w14:paraId="56BFA4EB" w14:textId="77777777" w:rsidR="009145D5" w:rsidRPr="00DB2C3B" w:rsidRDefault="009145D5">
            <w:pPr>
              <w:pStyle w:val="la2"/>
            </w:pPr>
            <w:r w:rsidRPr="00DB2C3B">
              <w:t> </w:t>
            </w:r>
          </w:p>
        </w:tc>
      </w:tr>
      <w:tr w:rsidR="009145D5" w:rsidRPr="00DB2C3B" w14:paraId="56BFA4FE" w14:textId="77777777">
        <w:trPr>
          <w:jc w:val="center"/>
        </w:trPr>
        <w:tc>
          <w:tcPr>
            <w:tcW w:w="0" w:type="auto"/>
          </w:tcPr>
          <w:p w14:paraId="56BFA4ED" w14:textId="77777777" w:rsidR="009145D5" w:rsidRPr="00DB2C3B" w:rsidRDefault="009145D5">
            <w:pPr>
              <w:pStyle w:val="NormalWeb"/>
              <w:ind w:left="240" w:hanging="240"/>
            </w:pPr>
            <w:r w:rsidRPr="00DB2C3B">
              <w:rPr>
                <w:rFonts w:cs="Arial"/>
                <w:sz w:val="20"/>
                <w:szCs w:val="20"/>
              </w:rPr>
              <w:t>Short-term debt repayments, maturities of 90 days or less, net</w:t>
            </w:r>
          </w:p>
        </w:tc>
        <w:tc>
          <w:tcPr>
            <w:tcW w:w="0" w:type="auto"/>
            <w:vAlign w:val="bottom"/>
          </w:tcPr>
          <w:p w14:paraId="56BFA4EE" w14:textId="77777777" w:rsidR="009145D5" w:rsidRPr="00DB2C3B" w:rsidRDefault="009145D5">
            <w:pPr>
              <w:pStyle w:val="la2"/>
            </w:pPr>
            <w:r w:rsidRPr="00DB2C3B">
              <w:rPr>
                <w:sz w:val="15"/>
                <w:szCs w:val="15"/>
              </w:rPr>
              <w:t> </w:t>
            </w:r>
          </w:p>
        </w:tc>
        <w:tc>
          <w:tcPr>
            <w:tcW w:w="0" w:type="auto"/>
            <w:vAlign w:val="bottom"/>
          </w:tcPr>
          <w:p w14:paraId="56BFA4EF" w14:textId="77777777" w:rsidR="009145D5" w:rsidRPr="00DB2C3B" w:rsidRDefault="009145D5">
            <w:r w:rsidRPr="00DB2C3B">
              <w:rPr>
                <w:rFonts w:cs="Arial"/>
                <w:b/>
                <w:bCs/>
              </w:rPr>
              <w:t> </w:t>
            </w:r>
          </w:p>
        </w:tc>
        <w:tc>
          <w:tcPr>
            <w:tcW w:w="0" w:type="auto"/>
            <w:vAlign w:val="bottom"/>
          </w:tcPr>
          <w:p w14:paraId="56BFA4F0" w14:textId="0B08C5FE" w:rsidR="009145D5" w:rsidRPr="00DB2C3B" w:rsidRDefault="00B27F2C">
            <w:pPr>
              <w:jc w:val="right"/>
            </w:pPr>
            <w:r w:rsidRPr="00DB2C3B">
              <w:rPr>
                <w:rFonts w:cs="Arial"/>
                <w:b/>
                <w:bCs/>
              </w:rPr>
              <w:t>0</w:t>
            </w:r>
          </w:p>
        </w:tc>
        <w:tc>
          <w:tcPr>
            <w:tcW w:w="0" w:type="auto"/>
            <w:noWrap/>
            <w:vAlign w:val="bottom"/>
          </w:tcPr>
          <w:p w14:paraId="56BFA4F1" w14:textId="6AA06AA0" w:rsidR="009145D5" w:rsidRPr="00DB2C3B" w:rsidRDefault="009145D5"/>
        </w:tc>
        <w:tc>
          <w:tcPr>
            <w:tcW w:w="0" w:type="auto"/>
            <w:vAlign w:val="bottom"/>
          </w:tcPr>
          <w:p w14:paraId="56BFA4F2" w14:textId="77777777" w:rsidR="009145D5" w:rsidRPr="00DB2C3B" w:rsidRDefault="009145D5">
            <w:pPr>
              <w:pStyle w:val="la2"/>
            </w:pPr>
            <w:r w:rsidRPr="00DB2C3B">
              <w:rPr>
                <w:sz w:val="15"/>
                <w:szCs w:val="15"/>
              </w:rPr>
              <w:t> </w:t>
            </w:r>
          </w:p>
        </w:tc>
        <w:tc>
          <w:tcPr>
            <w:tcW w:w="0" w:type="auto"/>
            <w:vAlign w:val="bottom"/>
          </w:tcPr>
          <w:p w14:paraId="56BFA4F3" w14:textId="77777777" w:rsidR="009145D5" w:rsidRPr="00DB2C3B" w:rsidRDefault="009145D5">
            <w:r w:rsidRPr="00DB2C3B">
              <w:rPr>
                <w:rFonts w:cs="Arial"/>
              </w:rPr>
              <w:t> </w:t>
            </w:r>
          </w:p>
        </w:tc>
        <w:tc>
          <w:tcPr>
            <w:tcW w:w="0" w:type="auto"/>
            <w:vAlign w:val="bottom"/>
          </w:tcPr>
          <w:p w14:paraId="56BFA4F4" w14:textId="77777777" w:rsidR="009145D5" w:rsidRPr="00DB2C3B" w:rsidRDefault="009145D5">
            <w:pPr>
              <w:jc w:val="right"/>
            </w:pPr>
            <w:r w:rsidRPr="00DB2C3B">
              <w:rPr>
                <w:rFonts w:cs="Arial"/>
              </w:rPr>
              <w:t>(1,000</w:t>
            </w:r>
          </w:p>
        </w:tc>
        <w:tc>
          <w:tcPr>
            <w:tcW w:w="0" w:type="auto"/>
            <w:noWrap/>
            <w:vAlign w:val="bottom"/>
          </w:tcPr>
          <w:p w14:paraId="56BFA4F5" w14:textId="77777777" w:rsidR="009145D5" w:rsidRPr="00DB2C3B" w:rsidRDefault="009145D5">
            <w:r w:rsidRPr="00DB2C3B">
              <w:rPr>
                <w:rFonts w:cs="Arial"/>
              </w:rPr>
              <w:t>)</w:t>
            </w:r>
          </w:p>
        </w:tc>
        <w:tc>
          <w:tcPr>
            <w:tcW w:w="0" w:type="auto"/>
            <w:vAlign w:val="bottom"/>
          </w:tcPr>
          <w:p w14:paraId="56BFA4F6" w14:textId="77777777" w:rsidR="009145D5" w:rsidRPr="00DB2C3B" w:rsidRDefault="009145D5">
            <w:pPr>
              <w:pStyle w:val="la2"/>
            </w:pPr>
            <w:r w:rsidRPr="00DB2C3B">
              <w:rPr>
                <w:sz w:val="15"/>
                <w:szCs w:val="15"/>
              </w:rPr>
              <w:t> </w:t>
            </w:r>
          </w:p>
        </w:tc>
        <w:tc>
          <w:tcPr>
            <w:tcW w:w="0" w:type="auto"/>
            <w:vAlign w:val="bottom"/>
          </w:tcPr>
          <w:p w14:paraId="56BFA4F7" w14:textId="77777777" w:rsidR="009145D5" w:rsidRPr="00DB2C3B" w:rsidRDefault="009145D5">
            <w:r w:rsidRPr="00DB2C3B">
              <w:rPr>
                <w:rFonts w:cs="Arial"/>
                <w:b/>
                <w:bCs/>
              </w:rPr>
              <w:t> </w:t>
            </w:r>
          </w:p>
        </w:tc>
        <w:tc>
          <w:tcPr>
            <w:tcW w:w="0" w:type="auto"/>
            <w:vAlign w:val="bottom"/>
          </w:tcPr>
          <w:p w14:paraId="56BFA4F8" w14:textId="272775A9" w:rsidR="009145D5" w:rsidRPr="00DB2C3B" w:rsidRDefault="00B27F2C">
            <w:pPr>
              <w:jc w:val="right"/>
            </w:pPr>
            <w:r w:rsidRPr="00DB2C3B">
              <w:rPr>
                <w:rFonts w:cs="Arial"/>
                <w:b/>
                <w:bCs/>
              </w:rPr>
              <w:t>0</w:t>
            </w:r>
          </w:p>
        </w:tc>
        <w:tc>
          <w:tcPr>
            <w:tcW w:w="0" w:type="auto"/>
            <w:noWrap/>
            <w:vAlign w:val="bottom"/>
          </w:tcPr>
          <w:p w14:paraId="56BFA4F9" w14:textId="2FD99FB3" w:rsidR="009145D5" w:rsidRPr="00DB2C3B" w:rsidRDefault="009145D5"/>
        </w:tc>
        <w:tc>
          <w:tcPr>
            <w:tcW w:w="0" w:type="auto"/>
            <w:vAlign w:val="bottom"/>
          </w:tcPr>
          <w:p w14:paraId="56BFA4FA" w14:textId="77777777" w:rsidR="009145D5" w:rsidRPr="00DB2C3B" w:rsidRDefault="009145D5">
            <w:pPr>
              <w:pStyle w:val="la2"/>
            </w:pPr>
            <w:r w:rsidRPr="00DB2C3B">
              <w:rPr>
                <w:sz w:val="15"/>
                <w:szCs w:val="15"/>
              </w:rPr>
              <w:t> </w:t>
            </w:r>
          </w:p>
        </w:tc>
        <w:tc>
          <w:tcPr>
            <w:tcW w:w="0" w:type="auto"/>
            <w:vAlign w:val="bottom"/>
          </w:tcPr>
          <w:p w14:paraId="56BFA4FB" w14:textId="77777777" w:rsidR="009145D5" w:rsidRPr="00DB2C3B" w:rsidRDefault="009145D5">
            <w:r w:rsidRPr="00DB2C3B">
              <w:rPr>
                <w:rFonts w:cs="Arial"/>
              </w:rPr>
              <w:t> </w:t>
            </w:r>
          </w:p>
        </w:tc>
        <w:tc>
          <w:tcPr>
            <w:tcW w:w="0" w:type="auto"/>
            <w:vAlign w:val="bottom"/>
          </w:tcPr>
          <w:p w14:paraId="56BFA4FC" w14:textId="77777777" w:rsidR="009145D5" w:rsidRPr="00DB2C3B" w:rsidRDefault="009145D5">
            <w:pPr>
              <w:jc w:val="right"/>
            </w:pPr>
            <w:r w:rsidRPr="00DB2C3B">
              <w:rPr>
                <w:rFonts w:cs="Arial"/>
              </w:rPr>
              <w:t>(186</w:t>
            </w:r>
          </w:p>
        </w:tc>
        <w:tc>
          <w:tcPr>
            <w:tcW w:w="0" w:type="auto"/>
            <w:noWrap/>
            <w:vAlign w:val="bottom"/>
          </w:tcPr>
          <w:p w14:paraId="56BFA4FD" w14:textId="77777777" w:rsidR="009145D5" w:rsidRPr="00DB2C3B" w:rsidRDefault="009145D5">
            <w:r w:rsidRPr="00DB2C3B">
              <w:rPr>
                <w:rFonts w:cs="Arial"/>
              </w:rPr>
              <w:t>)</w:t>
            </w:r>
          </w:p>
        </w:tc>
      </w:tr>
      <w:tr w:rsidR="009145D5" w:rsidRPr="00DB2C3B" w14:paraId="56BFA510" w14:textId="77777777">
        <w:trPr>
          <w:jc w:val="center"/>
        </w:trPr>
        <w:tc>
          <w:tcPr>
            <w:tcW w:w="0" w:type="auto"/>
          </w:tcPr>
          <w:p w14:paraId="56BFA4FF" w14:textId="77777777" w:rsidR="009145D5" w:rsidRPr="00DB2C3B" w:rsidRDefault="009145D5">
            <w:pPr>
              <w:pStyle w:val="NormalWeb"/>
              <w:ind w:left="240" w:hanging="240"/>
            </w:pPr>
            <w:r w:rsidRPr="00DB2C3B">
              <w:rPr>
                <w:rFonts w:cs="Arial"/>
                <w:sz w:val="20"/>
                <w:szCs w:val="20"/>
              </w:rPr>
              <w:t>Proceeds from issuance of debt, maturities longer than 90 days</w:t>
            </w:r>
          </w:p>
        </w:tc>
        <w:tc>
          <w:tcPr>
            <w:tcW w:w="0" w:type="auto"/>
            <w:vAlign w:val="bottom"/>
          </w:tcPr>
          <w:p w14:paraId="56BFA500" w14:textId="77777777" w:rsidR="009145D5" w:rsidRPr="00DB2C3B" w:rsidRDefault="009145D5">
            <w:pPr>
              <w:pStyle w:val="la2"/>
            </w:pPr>
            <w:r w:rsidRPr="00DB2C3B">
              <w:rPr>
                <w:sz w:val="15"/>
                <w:szCs w:val="15"/>
              </w:rPr>
              <w:t> </w:t>
            </w:r>
          </w:p>
        </w:tc>
        <w:tc>
          <w:tcPr>
            <w:tcW w:w="0" w:type="auto"/>
            <w:vAlign w:val="bottom"/>
          </w:tcPr>
          <w:p w14:paraId="56BFA501" w14:textId="77777777" w:rsidR="009145D5" w:rsidRPr="00DB2C3B" w:rsidRDefault="009145D5">
            <w:r w:rsidRPr="00DB2C3B">
              <w:rPr>
                <w:rFonts w:cs="Arial"/>
                <w:b/>
                <w:bCs/>
              </w:rPr>
              <w:t> </w:t>
            </w:r>
          </w:p>
        </w:tc>
        <w:tc>
          <w:tcPr>
            <w:tcW w:w="0" w:type="auto"/>
            <w:vAlign w:val="bottom"/>
          </w:tcPr>
          <w:p w14:paraId="56BFA502" w14:textId="4AD05E8F" w:rsidR="009145D5" w:rsidRPr="00DB2C3B" w:rsidRDefault="00E55C35">
            <w:pPr>
              <w:jc w:val="right"/>
            </w:pPr>
            <w:r w:rsidRPr="00DB2C3B">
              <w:rPr>
                <w:rFonts w:cs="Arial"/>
                <w:b/>
                <w:bCs/>
              </w:rPr>
              <w:t>0</w:t>
            </w:r>
          </w:p>
        </w:tc>
        <w:tc>
          <w:tcPr>
            <w:tcW w:w="0" w:type="auto"/>
            <w:noWrap/>
            <w:vAlign w:val="bottom"/>
          </w:tcPr>
          <w:p w14:paraId="56BFA503" w14:textId="77777777" w:rsidR="009145D5" w:rsidRPr="00DB2C3B" w:rsidRDefault="009145D5">
            <w:r w:rsidRPr="00DB2C3B">
              <w:rPr>
                <w:rFonts w:cs="Arial"/>
                <w:b/>
                <w:bCs/>
              </w:rPr>
              <w:t> </w:t>
            </w:r>
          </w:p>
        </w:tc>
        <w:tc>
          <w:tcPr>
            <w:tcW w:w="0" w:type="auto"/>
            <w:vAlign w:val="bottom"/>
          </w:tcPr>
          <w:p w14:paraId="56BFA504" w14:textId="77777777" w:rsidR="009145D5" w:rsidRPr="00DB2C3B" w:rsidRDefault="009145D5">
            <w:pPr>
              <w:pStyle w:val="la2"/>
            </w:pPr>
            <w:r w:rsidRPr="00DB2C3B">
              <w:rPr>
                <w:sz w:val="15"/>
                <w:szCs w:val="15"/>
              </w:rPr>
              <w:t> </w:t>
            </w:r>
          </w:p>
        </w:tc>
        <w:tc>
          <w:tcPr>
            <w:tcW w:w="0" w:type="auto"/>
            <w:vAlign w:val="bottom"/>
          </w:tcPr>
          <w:p w14:paraId="56BFA505" w14:textId="77777777" w:rsidR="009145D5" w:rsidRPr="00DB2C3B" w:rsidRDefault="009145D5">
            <w:r w:rsidRPr="00DB2C3B">
              <w:rPr>
                <w:rFonts w:cs="Arial"/>
              </w:rPr>
              <w:t> </w:t>
            </w:r>
          </w:p>
        </w:tc>
        <w:tc>
          <w:tcPr>
            <w:tcW w:w="0" w:type="auto"/>
            <w:vAlign w:val="bottom"/>
          </w:tcPr>
          <w:p w14:paraId="56BFA506" w14:textId="77777777" w:rsidR="009145D5" w:rsidRPr="00DB2C3B" w:rsidRDefault="009145D5">
            <w:pPr>
              <w:jc w:val="right"/>
            </w:pPr>
            <w:r w:rsidRPr="00DB2C3B">
              <w:rPr>
                <w:rFonts w:cs="Arial"/>
              </w:rPr>
              <w:t>0</w:t>
            </w:r>
          </w:p>
        </w:tc>
        <w:tc>
          <w:tcPr>
            <w:tcW w:w="0" w:type="auto"/>
            <w:noWrap/>
            <w:vAlign w:val="bottom"/>
          </w:tcPr>
          <w:p w14:paraId="56BFA507" w14:textId="77777777" w:rsidR="009145D5" w:rsidRPr="00DB2C3B" w:rsidRDefault="009145D5">
            <w:r w:rsidRPr="00DB2C3B">
              <w:rPr>
                <w:rFonts w:cs="Arial"/>
              </w:rPr>
              <w:t> </w:t>
            </w:r>
          </w:p>
        </w:tc>
        <w:tc>
          <w:tcPr>
            <w:tcW w:w="0" w:type="auto"/>
            <w:vAlign w:val="bottom"/>
          </w:tcPr>
          <w:p w14:paraId="56BFA508" w14:textId="77777777" w:rsidR="009145D5" w:rsidRPr="00DB2C3B" w:rsidRDefault="009145D5">
            <w:pPr>
              <w:pStyle w:val="la2"/>
            </w:pPr>
            <w:r w:rsidRPr="00DB2C3B">
              <w:rPr>
                <w:sz w:val="15"/>
                <w:szCs w:val="15"/>
              </w:rPr>
              <w:t> </w:t>
            </w:r>
          </w:p>
        </w:tc>
        <w:tc>
          <w:tcPr>
            <w:tcW w:w="0" w:type="auto"/>
            <w:vAlign w:val="bottom"/>
          </w:tcPr>
          <w:p w14:paraId="56BFA509" w14:textId="77777777" w:rsidR="009145D5" w:rsidRPr="00DB2C3B" w:rsidRDefault="009145D5">
            <w:r w:rsidRPr="00DB2C3B">
              <w:rPr>
                <w:rFonts w:cs="Arial"/>
                <w:b/>
                <w:bCs/>
              </w:rPr>
              <w:t> </w:t>
            </w:r>
          </w:p>
        </w:tc>
        <w:tc>
          <w:tcPr>
            <w:tcW w:w="0" w:type="auto"/>
            <w:vAlign w:val="bottom"/>
          </w:tcPr>
          <w:p w14:paraId="56BFA50A" w14:textId="412BBB70" w:rsidR="009145D5" w:rsidRPr="00DB2C3B" w:rsidRDefault="00E55C35">
            <w:pPr>
              <w:jc w:val="right"/>
            </w:pPr>
            <w:r w:rsidRPr="00DB2C3B">
              <w:rPr>
                <w:rFonts w:cs="Arial"/>
                <w:b/>
                <w:bCs/>
              </w:rPr>
              <w:t>0</w:t>
            </w:r>
          </w:p>
        </w:tc>
        <w:tc>
          <w:tcPr>
            <w:tcW w:w="0" w:type="auto"/>
            <w:noWrap/>
            <w:vAlign w:val="bottom"/>
          </w:tcPr>
          <w:p w14:paraId="56BFA50B" w14:textId="77777777" w:rsidR="009145D5" w:rsidRPr="00DB2C3B" w:rsidRDefault="009145D5">
            <w:r w:rsidRPr="00DB2C3B">
              <w:rPr>
                <w:rFonts w:cs="Arial"/>
                <w:b/>
                <w:bCs/>
              </w:rPr>
              <w:t> </w:t>
            </w:r>
          </w:p>
        </w:tc>
        <w:tc>
          <w:tcPr>
            <w:tcW w:w="0" w:type="auto"/>
            <w:vAlign w:val="bottom"/>
          </w:tcPr>
          <w:p w14:paraId="56BFA50C" w14:textId="77777777" w:rsidR="009145D5" w:rsidRPr="00DB2C3B" w:rsidRDefault="009145D5">
            <w:pPr>
              <w:pStyle w:val="la2"/>
            </w:pPr>
            <w:r w:rsidRPr="00DB2C3B">
              <w:rPr>
                <w:sz w:val="15"/>
                <w:szCs w:val="15"/>
              </w:rPr>
              <w:t> </w:t>
            </w:r>
          </w:p>
        </w:tc>
        <w:tc>
          <w:tcPr>
            <w:tcW w:w="0" w:type="auto"/>
            <w:vAlign w:val="bottom"/>
          </w:tcPr>
          <w:p w14:paraId="56BFA50D" w14:textId="77777777" w:rsidR="009145D5" w:rsidRPr="00DB2C3B" w:rsidRDefault="009145D5">
            <w:r w:rsidRPr="00DB2C3B">
              <w:rPr>
                <w:rFonts w:cs="Arial"/>
              </w:rPr>
              <w:t> </w:t>
            </w:r>
          </w:p>
        </w:tc>
        <w:tc>
          <w:tcPr>
            <w:tcW w:w="0" w:type="auto"/>
            <w:vAlign w:val="bottom"/>
          </w:tcPr>
          <w:p w14:paraId="56BFA50E" w14:textId="77777777" w:rsidR="009145D5" w:rsidRPr="00DB2C3B" w:rsidRDefault="009145D5">
            <w:pPr>
              <w:jc w:val="right"/>
            </w:pPr>
            <w:r w:rsidRPr="00DB2C3B">
              <w:rPr>
                <w:rFonts w:cs="Arial"/>
              </w:rPr>
              <w:t>4,721</w:t>
            </w:r>
          </w:p>
        </w:tc>
        <w:tc>
          <w:tcPr>
            <w:tcW w:w="0" w:type="auto"/>
            <w:noWrap/>
            <w:vAlign w:val="bottom"/>
          </w:tcPr>
          <w:p w14:paraId="56BFA50F" w14:textId="77777777" w:rsidR="009145D5" w:rsidRPr="00DB2C3B" w:rsidRDefault="009145D5">
            <w:r w:rsidRPr="00DB2C3B">
              <w:rPr>
                <w:rFonts w:cs="Arial"/>
              </w:rPr>
              <w:t> </w:t>
            </w:r>
          </w:p>
        </w:tc>
      </w:tr>
      <w:tr w:rsidR="009145D5" w:rsidRPr="00DB2C3B" w14:paraId="56BFA522" w14:textId="77777777">
        <w:trPr>
          <w:jc w:val="center"/>
        </w:trPr>
        <w:tc>
          <w:tcPr>
            <w:tcW w:w="0" w:type="auto"/>
          </w:tcPr>
          <w:p w14:paraId="56BFA511" w14:textId="77777777" w:rsidR="009145D5" w:rsidRPr="00DB2C3B" w:rsidRDefault="009145D5">
            <w:pPr>
              <w:pStyle w:val="NormalWeb"/>
              <w:ind w:left="240" w:hanging="240"/>
            </w:pPr>
            <w:r w:rsidRPr="00DB2C3B">
              <w:rPr>
                <w:rFonts w:cs="Arial"/>
                <w:sz w:val="20"/>
                <w:szCs w:val="20"/>
              </w:rPr>
              <w:t>Repayments of debt, maturities longer than 90 days</w:t>
            </w:r>
          </w:p>
        </w:tc>
        <w:tc>
          <w:tcPr>
            <w:tcW w:w="0" w:type="auto"/>
            <w:vAlign w:val="bottom"/>
          </w:tcPr>
          <w:p w14:paraId="56BFA512" w14:textId="77777777" w:rsidR="009145D5" w:rsidRPr="00DB2C3B" w:rsidRDefault="009145D5">
            <w:pPr>
              <w:pStyle w:val="la2"/>
            </w:pPr>
            <w:r w:rsidRPr="00DB2C3B">
              <w:rPr>
                <w:sz w:val="15"/>
                <w:szCs w:val="15"/>
              </w:rPr>
              <w:t> </w:t>
            </w:r>
          </w:p>
        </w:tc>
        <w:tc>
          <w:tcPr>
            <w:tcW w:w="0" w:type="auto"/>
            <w:vAlign w:val="bottom"/>
          </w:tcPr>
          <w:p w14:paraId="56BFA513" w14:textId="77777777" w:rsidR="009145D5" w:rsidRPr="00DB2C3B" w:rsidRDefault="009145D5">
            <w:r w:rsidRPr="00DB2C3B">
              <w:rPr>
                <w:rFonts w:cs="Arial"/>
                <w:b/>
                <w:bCs/>
              </w:rPr>
              <w:t> </w:t>
            </w:r>
          </w:p>
        </w:tc>
        <w:tc>
          <w:tcPr>
            <w:tcW w:w="0" w:type="auto"/>
            <w:vAlign w:val="bottom"/>
          </w:tcPr>
          <w:p w14:paraId="56BFA514" w14:textId="77777777" w:rsidR="009145D5" w:rsidRPr="00DB2C3B" w:rsidRDefault="009145D5">
            <w:pPr>
              <w:jc w:val="right"/>
            </w:pPr>
            <w:r w:rsidRPr="00DB2C3B">
              <w:rPr>
                <w:rFonts w:cs="Arial"/>
                <w:b/>
                <w:bCs/>
              </w:rPr>
              <w:t>0</w:t>
            </w:r>
          </w:p>
        </w:tc>
        <w:tc>
          <w:tcPr>
            <w:tcW w:w="0" w:type="auto"/>
            <w:noWrap/>
            <w:vAlign w:val="bottom"/>
          </w:tcPr>
          <w:p w14:paraId="56BFA515" w14:textId="77777777" w:rsidR="009145D5" w:rsidRPr="00DB2C3B" w:rsidRDefault="009145D5">
            <w:r w:rsidRPr="00DB2C3B">
              <w:rPr>
                <w:rFonts w:cs="Arial"/>
                <w:b/>
                <w:bCs/>
              </w:rPr>
              <w:t> </w:t>
            </w:r>
          </w:p>
        </w:tc>
        <w:tc>
          <w:tcPr>
            <w:tcW w:w="0" w:type="auto"/>
            <w:vAlign w:val="bottom"/>
          </w:tcPr>
          <w:p w14:paraId="56BFA516" w14:textId="77777777" w:rsidR="009145D5" w:rsidRPr="00DB2C3B" w:rsidRDefault="009145D5">
            <w:pPr>
              <w:pStyle w:val="la2"/>
            </w:pPr>
            <w:r w:rsidRPr="00DB2C3B">
              <w:rPr>
                <w:sz w:val="15"/>
                <w:szCs w:val="15"/>
              </w:rPr>
              <w:t> </w:t>
            </w:r>
          </w:p>
        </w:tc>
        <w:tc>
          <w:tcPr>
            <w:tcW w:w="0" w:type="auto"/>
            <w:vAlign w:val="bottom"/>
          </w:tcPr>
          <w:p w14:paraId="56BFA517" w14:textId="77777777" w:rsidR="009145D5" w:rsidRPr="00DB2C3B" w:rsidRDefault="009145D5">
            <w:r w:rsidRPr="00DB2C3B">
              <w:rPr>
                <w:rFonts w:cs="Arial"/>
              </w:rPr>
              <w:t> </w:t>
            </w:r>
          </w:p>
        </w:tc>
        <w:tc>
          <w:tcPr>
            <w:tcW w:w="0" w:type="auto"/>
            <w:vAlign w:val="bottom"/>
          </w:tcPr>
          <w:p w14:paraId="56BFA518" w14:textId="45C27C19" w:rsidR="009145D5" w:rsidRPr="00DB2C3B" w:rsidRDefault="009145D5">
            <w:pPr>
              <w:jc w:val="right"/>
            </w:pPr>
            <w:r w:rsidRPr="00DB2C3B">
              <w:rPr>
                <w:rFonts w:cs="Arial"/>
              </w:rPr>
              <w:t>0</w:t>
            </w:r>
          </w:p>
        </w:tc>
        <w:tc>
          <w:tcPr>
            <w:tcW w:w="0" w:type="auto"/>
            <w:noWrap/>
            <w:vAlign w:val="bottom"/>
          </w:tcPr>
          <w:p w14:paraId="56BFA519" w14:textId="511F9EB4" w:rsidR="009145D5" w:rsidRPr="00DB2C3B" w:rsidRDefault="009145D5"/>
        </w:tc>
        <w:tc>
          <w:tcPr>
            <w:tcW w:w="0" w:type="auto"/>
            <w:vAlign w:val="bottom"/>
          </w:tcPr>
          <w:p w14:paraId="56BFA51A" w14:textId="77777777" w:rsidR="009145D5" w:rsidRPr="00DB2C3B" w:rsidRDefault="009145D5">
            <w:pPr>
              <w:pStyle w:val="la2"/>
            </w:pPr>
            <w:r w:rsidRPr="00DB2C3B">
              <w:rPr>
                <w:sz w:val="15"/>
                <w:szCs w:val="15"/>
              </w:rPr>
              <w:t> </w:t>
            </w:r>
          </w:p>
        </w:tc>
        <w:tc>
          <w:tcPr>
            <w:tcW w:w="0" w:type="auto"/>
            <w:vAlign w:val="bottom"/>
          </w:tcPr>
          <w:p w14:paraId="56BFA51B" w14:textId="77777777" w:rsidR="009145D5" w:rsidRPr="00DB2C3B" w:rsidRDefault="009145D5">
            <w:r w:rsidRPr="00DB2C3B">
              <w:rPr>
                <w:rFonts w:cs="Arial"/>
                <w:b/>
                <w:bCs/>
              </w:rPr>
              <w:t> </w:t>
            </w:r>
          </w:p>
        </w:tc>
        <w:tc>
          <w:tcPr>
            <w:tcW w:w="0" w:type="auto"/>
            <w:vAlign w:val="bottom"/>
          </w:tcPr>
          <w:p w14:paraId="56BFA51C" w14:textId="45182E24" w:rsidR="009145D5" w:rsidRPr="00DB2C3B" w:rsidRDefault="004A324F">
            <w:pPr>
              <w:jc w:val="right"/>
            </w:pPr>
            <w:r w:rsidRPr="00DB2C3B">
              <w:rPr>
                <w:rFonts w:cs="Arial"/>
                <w:b/>
                <w:bCs/>
              </w:rPr>
              <w:t>0</w:t>
            </w:r>
          </w:p>
        </w:tc>
        <w:tc>
          <w:tcPr>
            <w:tcW w:w="0" w:type="auto"/>
            <w:noWrap/>
            <w:vAlign w:val="bottom"/>
          </w:tcPr>
          <w:p w14:paraId="56BFA51D" w14:textId="4BAEF13F" w:rsidR="009145D5" w:rsidRPr="00DB2C3B" w:rsidRDefault="009145D5"/>
        </w:tc>
        <w:tc>
          <w:tcPr>
            <w:tcW w:w="0" w:type="auto"/>
            <w:vAlign w:val="bottom"/>
          </w:tcPr>
          <w:p w14:paraId="56BFA51E" w14:textId="77777777" w:rsidR="009145D5" w:rsidRPr="00DB2C3B" w:rsidRDefault="009145D5">
            <w:pPr>
              <w:pStyle w:val="la2"/>
            </w:pPr>
            <w:r w:rsidRPr="00DB2C3B">
              <w:rPr>
                <w:sz w:val="15"/>
                <w:szCs w:val="15"/>
              </w:rPr>
              <w:t> </w:t>
            </w:r>
          </w:p>
        </w:tc>
        <w:tc>
          <w:tcPr>
            <w:tcW w:w="0" w:type="auto"/>
            <w:vAlign w:val="bottom"/>
          </w:tcPr>
          <w:p w14:paraId="56BFA51F" w14:textId="77777777" w:rsidR="009145D5" w:rsidRPr="00DB2C3B" w:rsidRDefault="009145D5">
            <w:r w:rsidRPr="00DB2C3B">
              <w:rPr>
                <w:rFonts w:cs="Arial"/>
              </w:rPr>
              <w:t> </w:t>
            </w:r>
          </w:p>
        </w:tc>
        <w:tc>
          <w:tcPr>
            <w:tcW w:w="0" w:type="auto"/>
            <w:vAlign w:val="bottom"/>
          </w:tcPr>
          <w:p w14:paraId="56BFA520" w14:textId="77777777" w:rsidR="009145D5" w:rsidRPr="00DB2C3B" w:rsidRDefault="009145D5">
            <w:pPr>
              <w:jc w:val="right"/>
            </w:pPr>
            <w:r w:rsidRPr="00DB2C3B">
              <w:rPr>
                <w:rFonts w:cs="Arial"/>
              </w:rPr>
              <w:t>(814</w:t>
            </w:r>
          </w:p>
        </w:tc>
        <w:tc>
          <w:tcPr>
            <w:tcW w:w="0" w:type="auto"/>
            <w:noWrap/>
            <w:vAlign w:val="bottom"/>
          </w:tcPr>
          <w:p w14:paraId="56BFA521" w14:textId="77777777" w:rsidR="009145D5" w:rsidRPr="00DB2C3B" w:rsidRDefault="009145D5">
            <w:r w:rsidRPr="00DB2C3B">
              <w:rPr>
                <w:rFonts w:cs="Arial"/>
              </w:rPr>
              <w:t>)</w:t>
            </w:r>
          </w:p>
        </w:tc>
      </w:tr>
      <w:tr w:rsidR="009145D5" w:rsidRPr="00DB2C3B" w14:paraId="56BFA534" w14:textId="77777777">
        <w:trPr>
          <w:jc w:val="center"/>
        </w:trPr>
        <w:tc>
          <w:tcPr>
            <w:tcW w:w="0" w:type="auto"/>
          </w:tcPr>
          <w:p w14:paraId="56BFA523" w14:textId="77777777" w:rsidR="009145D5" w:rsidRPr="00DB2C3B" w:rsidRDefault="009145D5">
            <w:pPr>
              <w:pStyle w:val="NormalWeb"/>
              <w:ind w:left="240" w:hanging="240"/>
            </w:pPr>
            <w:r w:rsidRPr="00DB2C3B">
              <w:rPr>
                <w:rFonts w:cs="Arial"/>
                <w:sz w:val="20"/>
                <w:szCs w:val="20"/>
              </w:rPr>
              <w:t>Common stock issued</w:t>
            </w:r>
          </w:p>
        </w:tc>
        <w:tc>
          <w:tcPr>
            <w:tcW w:w="0" w:type="auto"/>
            <w:vAlign w:val="bottom"/>
          </w:tcPr>
          <w:p w14:paraId="56BFA524" w14:textId="77777777" w:rsidR="009145D5" w:rsidRPr="00DB2C3B" w:rsidRDefault="009145D5">
            <w:pPr>
              <w:pStyle w:val="la2"/>
            </w:pPr>
            <w:r w:rsidRPr="00DB2C3B">
              <w:rPr>
                <w:sz w:val="15"/>
                <w:szCs w:val="15"/>
              </w:rPr>
              <w:t> </w:t>
            </w:r>
          </w:p>
        </w:tc>
        <w:tc>
          <w:tcPr>
            <w:tcW w:w="0" w:type="auto"/>
            <w:vAlign w:val="bottom"/>
          </w:tcPr>
          <w:p w14:paraId="56BFA525" w14:textId="77777777" w:rsidR="009145D5" w:rsidRPr="00DB2C3B" w:rsidRDefault="009145D5">
            <w:r w:rsidRPr="00DB2C3B">
              <w:rPr>
                <w:rFonts w:cs="Arial"/>
                <w:b/>
                <w:bCs/>
              </w:rPr>
              <w:t> </w:t>
            </w:r>
          </w:p>
        </w:tc>
        <w:tc>
          <w:tcPr>
            <w:tcW w:w="0" w:type="auto"/>
            <w:vAlign w:val="bottom"/>
          </w:tcPr>
          <w:p w14:paraId="56BFA526" w14:textId="1169D362" w:rsidR="009145D5" w:rsidRPr="00DB2C3B" w:rsidRDefault="004A324F">
            <w:pPr>
              <w:jc w:val="right"/>
            </w:pPr>
            <w:r w:rsidRPr="00DB2C3B">
              <w:rPr>
                <w:rFonts w:cs="Arial"/>
                <w:b/>
                <w:bCs/>
              </w:rPr>
              <w:t>208</w:t>
            </w:r>
          </w:p>
        </w:tc>
        <w:tc>
          <w:tcPr>
            <w:tcW w:w="0" w:type="auto"/>
            <w:noWrap/>
            <w:vAlign w:val="bottom"/>
          </w:tcPr>
          <w:p w14:paraId="56BFA527" w14:textId="77777777" w:rsidR="009145D5" w:rsidRPr="00DB2C3B" w:rsidRDefault="009145D5">
            <w:r w:rsidRPr="00DB2C3B">
              <w:rPr>
                <w:rFonts w:cs="Arial"/>
                <w:b/>
                <w:bCs/>
              </w:rPr>
              <w:t> </w:t>
            </w:r>
          </w:p>
        </w:tc>
        <w:tc>
          <w:tcPr>
            <w:tcW w:w="0" w:type="auto"/>
            <w:vAlign w:val="bottom"/>
          </w:tcPr>
          <w:p w14:paraId="56BFA528" w14:textId="77777777" w:rsidR="009145D5" w:rsidRPr="00DB2C3B" w:rsidRDefault="009145D5">
            <w:pPr>
              <w:pStyle w:val="la2"/>
            </w:pPr>
            <w:r w:rsidRPr="00DB2C3B">
              <w:rPr>
                <w:sz w:val="15"/>
                <w:szCs w:val="15"/>
              </w:rPr>
              <w:t> </w:t>
            </w:r>
          </w:p>
        </w:tc>
        <w:tc>
          <w:tcPr>
            <w:tcW w:w="0" w:type="auto"/>
            <w:vAlign w:val="bottom"/>
          </w:tcPr>
          <w:p w14:paraId="56BFA529" w14:textId="77777777" w:rsidR="009145D5" w:rsidRPr="00DB2C3B" w:rsidRDefault="009145D5">
            <w:r w:rsidRPr="00DB2C3B">
              <w:rPr>
                <w:rFonts w:cs="Arial"/>
              </w:rPr>
              <w:t> </w:t>
            </w:r>
          </w:p>
        </w:tc>
        <w:tc>
          <w:tcPr>
            <w:tcW w:w="0" w:type="auto"/>
            <w:vAlign w:val="bottom"/>
          </w:tcPr>
          <w:p w14:paraId="56BFA52A" w14:textId="77777777" w:rsidR="009145D5" w:rsidRPr="00DB2C3B" w:rsidRDefault="009145D5">
            <w:pPr>
              <w:jc w:val="right"/>
            </w:pPr>
            <w:r w:rsidRPr="00DB2C3B">
              <w:rPr>
                <w:rFonts w:cs="Arial"/>
              </w:rPr>
              <w:t>660</w:t>
            </w:r>
          </w:p>
        </w:tc>
        <w:tc>
          <w:tcPr>
            <w:tcW w:w="0" w:type="auto"/>
            <w:noWrap/>
            <w:vAlign w:val="bottom"/>
          </w:tcPr>
          <w:p w14:paraId="56BFA52B" w14:textId="77777777" w:rsidR="009145D5" w:rsidRPr="00DB2C3B" w:rsidRDefault="009145D5">
            <w:r w:rsidRPr="00DB2C3B">
              <w:rPr>
                <w:rFonts w:cs="Arial"/>
              </w:rPr>
              <w:t> </w:t>
            </w:r>
          </w:p>
        </w:tc>
        <w:tc>
          <w:tcPr>
            <w:tcW w:w="0" w:type="auto"/>
            <w:vAlign w:val="bottom"/>
          </w:tcPr>
          <w:p w14:paraId="56BFA52C" w14:textId="77777777" w:rsidR="009145D5" w:rsidRPr="00DB2C3B" w:rsidRDefault="009145D5">
            <w:pPr>
              <w:pStyle w:val="la2"/>
            </w:pPr>
            <w:r w:rsidRPr="00DB2C3B">
              <w:rPr>
                <w:sz w:val="15"/>
                <w:szCs w:val="15"/>
              </w:rPr>
              <w:t> </w:t>
            </w:r>
          </w:p>
        </w:tc>
        <w:tc>
          <w:tcPr>
            <w:tcW w:w="0" w:type="auto"/>
            <w:vAlign w:val="bottom"/>
          </w:tcPr>
          <w:p w14:paraId="56BFA52D" w14:textId="77777777" w:rsidR="009145D5" w:rsidRPr="00DB2C3B" w:rsidRDefault="009145D5">
            <w:r w:rsidRPr="00DB2C3B">
              <w:rPr>
                <w:rFonts w:cs="Arial"/>
                <w:b/>
                <w:bCs/>
              </w:rPr>
              <w:t> </w:t>
            </w:r>
          </w:p>
        </w:tc>
        <w:tc>
          <w:tcPr>
            <w:tcW w:w="0" w:type="auto"/>
            <w:vAlign w:val="bottom"/>
          </w:tcPr>
          <w:p w14:paraId="56BFA52E" w14:textId="23DF13BF" w:rsidR="009145D5" w:rsidRPr="00DB2C3B" w:rsidRDefault="004A324F">
            <w:pPr>
              <w:jc w:val="right"/>
            </w:pPr>
            <w:r w:rsidRPr="00DB2C3B">
              <w:rPr>
                <w:rFonts w:cs="Arial"/>
                <w:b/>
                <w:bCs/>
              </w:rPr>
              <w:t>544</w:t>
            </w:r>
          </w:p>
        </w:tc>
        <w:tc>
          <w:tcPr>
            <w:tcW w:w="0" w:type="auto"/>
            <w:noWrap/>
            <w:vAlign w:val="bottom"/>
          </w:tcPr>
          <w:p w14:paraId="56BFA52F" w14:textId="77777777" w:rsidR="009145D5" w:rsidRPr="00DB2C3B" w:rsidRDefault="009145D5">
            <w:r w:rsidRPr="00DB2C3B">
              <w:rPr>
                <w:rFonts w:cs="Arial"/>
                <w:b/>
                <w:bCs/>
              </w:rPr>
              <w:t> </w:t>
            </w:r>
          </w:p>
        </w:tc>
        <w:tc>
          <w:tcPr>
            <w:tcW w:w="0" w:type="auto"/>
            <w:vAlign w:val="bottom"/>
          </w:tcPr>
          <w:p w14:paraId="56BFA530" w14:textId="77777777" w:rsidR="009145D5" w:rsidRPr="00DB2C3B" w:rsidRDefault="009145D5">
            <w:pPr>
              <w:pStyle w:val="la2"/>
            </w:pPr>
            <w:r w:rsidRPr="00DB2C3B">
              <w:rPr>
                <w:sz w:val="15"/>
                <w:szCs w:val="15"/>
              </w:rPr>
              <w:t> </w:t>
            </w:r>
          </w:p>
        </w:tc>
        <w:tc>
          <w:tcPr>
            <w:tcW w:w="0" w:type="auto"/>
            <w:vAlign w:val="bottom"/>
          </w:tcPr>
          <w:p w14:paraId="56BFA531" w14:textId="77777777" w:rsidR="009145D5" w:rsidRPr="00DB2C3B" w:rsidRDefault="009145D5">
            <w:r w:rsidRPr="00DB2C3B">
              <w:rPr>
                <w:rFonts w:cs="Arial"/>
              </w:rPr>
              <w:t> </w:t>
            </w:r>
          </w:p>
        </w:tc>
        <w:tc>
          <w:tcPr>
            <w:tcW w:w="0" w:type="auto"/>
            <w:vAlign w:val="bottom"/>
          </w:tcPr>
          <w:p w14:paraId="56BFA532" w14:textId="77777777" w:rsidR="009145D5" w:rsidRPr="00DB2C3B" w:rsidRDefault="009145D5">
            <w:pPr>
              <w:jc w:val="right"/>
            </w:pPr>
            <w:r w:rsidRPr="00DB2C3B">
              <w:rPr>
                <w:rFonts w:cs="Arial"/>
              </w:rPr>
              <w:t>837</w:t>
            </w:r>
          </w:p>
        </w:tc>
        <w:tc>
          <w:tcPr>
            <w:tcW w:w="0" w:type="auto"/>
            <w:noWrap/>
            <w:vAlign w:val="bottom"/>
          </w:tcPr>
          <w:p w14:paraId="56BFA533" w14:textId="77777777" w:rsidR="009145D5" w:rsidRPr="00DB2C3B" w:rsidRDefault="009145D5">
            <w:r w:rsidRPr="00DB2C3B">
              <w:rPr>
                <w:rFonts w:cs="Arial"/>
              </w:rPr>
              <w:t> </w:t>
            </w:r>
          </w:p>
        </w:tc>
      </w:tr>
      <w:tr w:rsidR="009145D5" w:rsidRPr="00DB2C3B" w14:paraId="56BFA546" w14:textId="77777777">
        <w:trPr>
          <w:jc w:val="center"/>
        </w:trPr>
        <w:tc>
          <w:tcPr>
            <w:tcW w:w="0" w:type="auto"/>
          </w:tcPr>
          <w:p w14:paraId="56BFA535" w14:textId="77777777" w:rsidR="009145D5" w:rsidRPr="00DB2C3B" w:rsidRDefault="009145D5">
            <w:pPr>
              <w:pStyle w:val="NormalWeb"/>
              <w:ind w:left="240" w:hanging="240"/>
            </w:pPr>
            <w:r w:rsidRPr="00DB2C3B">
              <w:rPr>
                <w:rFonts w:cs="Arial"/>
                <w:sz w:val="20"/>
                <w:szCs w:val="20"/>
              </w:rPr>
              <w:t>Common stock repurchased</w:t>
            </w:r>
          </w:p>
        </w:tc>
        <w:tc>
          <w:tcPr>
            <w:tcW w:w="0" w:type="auto"/>
            <w:vAlign w:val="bottom"/>
          </w:tcPr>
          <w:p w14:paraId="56BFA536" w14:textId="77777777" w:rsidR="009145D5" w:rsidRPr="00DB2C3B" w:rsidRDefault="009145D5">
            <w:pPr>
              <w:pStyle w:val="la2"/>
            </w:pPr>
            <w:r w:rsidRPr="00DB2C3B">
              <w:rPr>
                <w:sz w:val="15"/>
                <w:szCs w:val="15"/>
              </w:rPr>
              <w:t> </w:t>
            </w:r>
          </w:p>
        </w:tc>
        <w:tc>
          <w:tcPr>
            <w:tcW w:w="0" w:type="auto"/>
            <w:vAlign w:val="bottom"/>
          </w:tcPr>
          <w:p w14:paraId="56BFA537" w14:textId="77777777" w:rsidR="009145D5" w:rsidRPr="00DB2C3B" w:rsidRDefault="009145D5">
            <w:r w:rsidRPr="00DB2C3B">
              <w:rPr>
                <w:rFonts w:cs="Arial"/>
                <w:b/>
                <w:bCs/>
              </w:rPr>
              <w:t> </w:t>
            </w:r>
          </w:p>
        </w:tc>
        <w:tc>
          <w:tcPr>
            <w:tcW w:w="0" w:type="auto"/>
            <w:vAlign w:val="bottom"/>
          </w:tcPr>
          <w:p w14:paraId="56BFA538" w14:textId="40054241" w:rsidR="009145D5" w:rsidRPr="00DB2C3B" w:rsidRDefault="009145D5">
            <w:pPr>
              <w:jc w:val="right"/>
            </w:pPr>
            <w:r w:rsidRPr="00DB2C3B">
              <w:rPr>
                <w:rFonts w:cs="Arial"/>
                <w:b/>
                <w:bCs/>
              </w:rPr>
              <w:t>(</w:t>
            </w:r>
            <w:r w:rsidR="004A324F" w:rsidRPr="00DB2C3B">
              <w:rPr>
                <w:rFonts w:cs="Arial"/>
                <w:b/>
                <w:bCs/>
              </w:rPr>
              <w:t>1,042</w:t>
            </w:r>
          </w:p>
        </w:tc>
        <w:tc>
          <w:tcPr>
            <w:tcW w:w="0" w:type="auto"/>
            <w:noWrap/>
            <w:vAlign w:val="bottom"/>
          </w:tcPr>
          <w:p w14:paraId="56BFA539" w14:textId="77777777" w:rsidR="009145D5" w:rsidRPr="00DB2C3B" w:rsidRDefault="009145D5">
            <w:r w:rsidRPr="00DB2C3B">
              <w:rPr>
                <w:rFonts w:cs="Arial"/>
                <w:b/>
                <w:bCs/>
              </w:rPr>
              <w:t>)</w:t>
            </w:r>
          </w:p>
        </w:tc>
        <w:tc>
          <w:tcPr>
            <w:tcW w:w="0" w:type="auto"/>
            <w:vAlign w:val="bottom"/>
          </w:tcPr>
          <w:p w14:paraId="56BFA53A" w14:textId="77777777" w:rsidR="009145D5" w:rsidRPr="00DB2C3B" w:rsidRDefault="009145D5">
            <w:pPr>
              <w:pStyle w:val="la2"/>
            </w:pPr>
            <w:r w:rsidRPr="00DB2C3B">
              <w:rPr>
                <w:sz w:val="15"/>
                <w:szCs w:val="15"/>
              </w:rPr>
              <w:t> </w:t>
            </w:r>
          </w:p>
        </w:tc>
        <w:tc>
          <w:tcPr>
            <w:tcW w:w="0" w:type="auto"/>
            <w:vAlign w:val="bottom"/>
          </w:tcPr>
          <w:p w14:paraId="56BFA53B" w14:textId="77777777" w:rsidR="009145D5" w:rsidRPr="00DB2C3B" w:rsidRDefault="009145D5">
            <w:r w:rsidRPr="00DB2C3B">
              <w:rPr>
                <w:rFonts w:cs="Arial"/>
              </w:rPr>
              <w:t> </w:t>
            </w:r>
          </w:p>
        </w:tc>
        <w:tc>
          <w:tcPr>
            <w:tcW w:w="0" w:type="auto"/>
            <w:vAlign w:val="bottom"/>
          </w:tcPr>
          <w:p w14:paraId="56BFA53C" w14:textId="77777777" w:rsidR="009145D5" w:rsidRPr="00DB2C3B" w:rsidRDefault="009145D5">
            <w:pPr>
              <w:jc w:val="right"/>
            </w:pPr>
            <w:r w:rsidRPr="00DB2C3B">
              <w:rPr>
                <w:rFonts w:cs="Arial"/>
              </w:rPr>
              <w:t>(5,052</w:t>
            </w:r>
          </w:p>
        </w:tc>
        <w:tc>
          <w:tcPr>
            <w:tcW w:w="0" w:type="auto"/>
            <w:noWrap/>
            <w:vAlign w:val="bottom"/>
          </w:tcPr>
          <w:p w14:paraId="56BFA53D" w14:textId="77777777" w:rsidR="009145D5" w:rsidRPr="00DB2C3B" w:rsidRDefault="009145D5">
            <w:r w:rsidRPr="00DB2C3B">
              <w:rPr>
                <w:rFonts w:cs="Arial"/>
              </w:rPr>
              <w:t>)</w:t>
            </w:r>
          </w:p>
        </w:tc>
        <w:tc>
          <w:tcPr>
            <w:tcW w:w="0" w:type="auto"/>
            <w:vAlign w:val="bottom"/>
          </w:tcPr>
          <w:p w14:paraId="56BFA53E" w14:textId="77777777" w:rsidR="009145D5" w:rsidRPr="00DB2C3B" w:rsidRDefault="009145D5">
            <w:pPr>
              <w:pStyle w:val="la2"/>
            </w:pPr>
            <w:r w:rsidRPr="00DB2C3B">
              <w:rPr>
                <w:sz w:val="15"/>
                <w:szCs w:val="15"/>
              </w:rPr>
              <w:t> </w:t>
            </w:r>
          </w:p>
        </w:tc>
        <w:tc>
          <w:tcPr>
            <w:tcW w:w="0" w:type="auto"/>
            <w:vAlign w:val="bottom"/>
          </w:tcPr>
          <w:p w14:paraId="56BFA53F" w14:textId="77777777" w:rsidR="009145D5" w:rsidRPr="00DB2C3B" w:rsidRDefault="009145D5">
            <w:r w:rsidRPr="00DB2C3B">
              <w:rPr>
                <w:rFonts w:cs="Arial"/>
                <w:b/>
                <w:bCs/>
              </w:rPr>
              <w:t> </w:t>
            </w:r>
          </w:p>
        </w:tc>
        <w:tc>
          <w:tcPr>
            <w:tcW w:w="0" w:type="auto"/>
            <w:vAlign w:val="bottom"/>
          </w:tcPr>
          <w:p w14:paraId="56BFA540" w14:textId="24CB9679" w:rsidR="009145D5" w:rsidRPr="00DB2C3B" w:rsidRDefault="009145D5">
            <w:pPr>
              <w:jc w:val="right"/>
            </w:pPr>
            <w:r w:rsidRPr="00DB2C3B">
              <w:rPr>
                <w:rFonts w:cs="Arial"/>
                <w:b/>
                <w:bCs/>
              </w:rPr>
              <w:t>(</w:t>
            </w:r>
            <w:r w:rsidR="004A324F" w:rsidRPr="00DB2C3B">
              <w:rPr>
                <w:rFonts w:cs="Arial"/>
                <w:b/>
                <w:bCs/>
              </w:rPr>
              <w:t>2,976</w:t>
            </w:r>
          </w:p>
        </w:tc>
        <w:tc>
          <w:tcPr>
            <w:tcW w:w="0" w:type="auto"/>
            <w:noWrap/>
            <w:vAlign w:val="bottom"/>
          </w:tcPr>
          <w:p w14:paraId="56BFA541" w14:textId="77777777" w:rsidR="009145D5" w:rsidRPr="00DB2C3B" w:rsidRDefault="009145D5">
            <w:r w:rsidRPr="00DB2C3B">
              <w:rPr>
                <w:rFonts w:cs="Arial"/>
                <w:b/>
                <w:bCs/>
              </w:rPr>
              <w:t>)</w:t>
            </w:r>
          </w:p>
        </w:tc>
        <w:tc>
          <w:tcPr>
            <w:tcW w:w="0" w:type="auto"/>
            <w:vAlign w:val="bottom"/>
          </w:tcPr>
          <w:p w14:paraId="56BFA542" w14:textId="77777777" w:rsidR="009145D5" w:rsidRPr="00DB2C3B" w:rsidRDefault="009145D5">
            <w:pPr>
              <w:pStyle w:val="la2"/>
            </w:pPr>
            <w:r w:rsidRPr="00DB2C3B">
              <w:rPr>
                <w:sz w:val="15"/>
                <w:szCs w:val="15"/>
              </w:rPr>
              <w:t> </w:t>
            </w:r>
          </w:p>
        </w:tc>
        <w:tc>
          <w:tcPr>
            <w:tcW w:w="0" w:type="auto"/>
            <w:vAlign w:val="bottom"/>
          </w:tcPr>
          <w:p w14:paraId="56BFA543" w14:textId="77777777" w:rsidR="009145D5" w:rsidRPr="00DB2C3B" w:rsidRDefault="009145D5">
            <w:r w:rsidRPr="00DB2C3B">
              <w:rPr>
                <w:rFonts w:cs="Arial"/>
              </w:rPr>
              <w:t> </w:t>
            </w:r>
          </w:p>
        </w:tc>
        <w:tc>
          <w:tcPr>
            <w:tcW w:w="0" w:type="auto"/>
            <w:vAlign w:val="bottom"/>
          </w:tcPr>
          <w:p w14:paraId="56BFA544" w14:textId="77777777" w:rsidR="009145D5" w:rsidRPr="00DB2C3B" w:rsidRDefault="009145D5">
            <w:pPr>
              <w:jc w:val="right"/>
            </w:pPr>
            <w:r w:rsidRPr="00DB2C3B">
              <w:rPr>
                <w:rFonts w:cs="Arial"/>
              </w:rPr>
              <w:t>(9,451</w:t>
            </w:r>
          </w:p>
        </w:tc>
        <w:tc>
          <w:tcPr>
            <w:tcW w:w="0" w:type="auto"/>
            <w:noWrap/>
            <w:vAlign w:val="bottom"/>
          </w:tcPr>
          <w:p w14:paraId="56BFA545" w14:textId="77777777" w:rsidR="009145D5" w:rsidRPr="00DB2C3B" w:rsidRDefault="009145D5">
            <w:r w:rsidRPr="00DB2C3B">
              <w:rPr>
                <w:rFonts w:cs="Arial"/>
              </w:rPr>
              <w:t>)</w:t>
            </w:r>
          </w:p>
        </w:tc>
      </w:tr>
      <w:tr w:rsidR="009145D5" w:rsidRPr="00DB2C3B" w14:paraId="56BFA558" w14:textId="77777777">
        <w:trPr>
          <w:jc w:val="center"/>
        </w:trPr>
        <w:tc>
          <w:tcPr>
            <w:tcW w:w="0" w:type="auto"/>
          </w:tcPr>
          <w:p w14:paraId="56BFA547" w14:textId="77777777" w:rsidR="009145D5" w:rsidRPr="00DB2C3B" w:rsidRDefault="009145D5">
            <w:pPr>
              <w:pStyle w:val="NormalWeb"/>
              <w:ind w:left="240" w:hanging="240"/>
            </w:pPr>
            <w:r w:rsidRPr="00DB2C3B">
              <w:rPr>
                <w:rFonts w:cs="Arial"/>
                <w:sz w:val="20"/>
                <w:szCs w:val="20"/>
              </w:rPr>
              <w:t>Common stock cash dividends paid</w:t>
            </w:r>
          </w:p>
        </w:tc>
        <w:tc>
          <w:tcPr>
            <w:tcW w:w="0" w:type="auto"/>
            <w:vAlign w:val="bottom"/>
          </w:tcPr>
          <w:p w14:paraId="56BFA548" w14:textId="77777777" w:rsidR="009145D5" w:rsidRPr="00DB2C3B" w:rsidRDefault="009145D5">
            <w:pPr>
              <w:pStyle w:val="la2"/>
            </w:pPr>
            <w:r w:rsidRPr="00DB2C3B">
              <w:rPr>
                <w:sz w:val="15"/>
                <w:szCs w:val="15"/>
              </w:rPr>
              <w:t> </w:t>
            </w:r>
          </w:p>
        </w:tc>
        <w:tc>
          <w:tcPr>
            <w:tcW w:w="0" w:type="auto"/>
            <w:vAlign w:val="bottom"/>
          </w:tcPr>
          <w:p w14:paraId="56BFA549" w14:textId="77777777" w:rsidR="009145D5" w:rsidRPr="00DB2C3B" w:rsidRDefault="009145D5">
            <w:r w:rsidRPr="00DB2C3B">
              <w:rPr>
                <w:rFonts w:cs="Arial"/>
                <w:b/>
                <w:bCs/>
              </w:rPr>
              <w:t> </w:t>
            </w:r>
          </w:p>
        </w:tc>
        <w:tc>
          <w:tcPr>
            <w:tcW w:w="0" w:type="auto"/>
            <w:vAlign w:val="bottom"/>
          </w:tcPr>
          <w:p w14:paraId="56BFA54A" w14:textId="31587826" w:rsidR="009145D5" w:rsidRPr="00DB2C3B" w:rsidRDefault="009145D5">
            <w:pPr>
              <w:jc w:val="right"/>
            </w:pPr>
            <w:r w:rsidRPr="00DB2C3B">
              <w:rPr>
                <w:rFonts w:cs="Arial"/>
                <w:b/>
                <w:bCs/>
              </w:rPr>
              <w:t>(1,</w:t>
            </w:r>
            <w:r w:rsidR="004A324F" w:rsidRPr="00DB2C3B">
              <w:rPr>
                <w:rFonts w:cs="Arial"/>
                <w:b/>
                <w:bCs/>
              </w:rPr>
              <w:t>683</w:t>
            </w:r>
          </w:p>
        </w:tc>
        <w:tc>
          <w:tcPr>
            <w:tcW w:w="0" w:type="auto"/>
            <w:noWrap/>
            <w:vAlign w:val="bottom"/>
          </w:tcPr>
          <w:p w14:paraId="56BFA54B" w14:textId="77777777" w:rsidR="009145D5" w:rsidRPr="00DB2C3B" w:rsidRDefault="009145D5">
            <w:r w:rsidRPr="00DB2C3B">
              <w:rPr>
                <w:rFonts w:cs="Arial"/>
                <w:b/>
                <w:bCs/>
              </w:rPr>
              <w:t>)</w:t>
            </w:r>
          </w:p>
        </w:tc>
        <w:tc>
          <w:tcPr>
            <w:tcW w:w="0" w:type="auto"/>
            <w:vAlign w:val="bottom"/>
          </w:tcPr>
          <w:p w14:paraId="56BFA54C" w14:textId="77777777" w:rsidR="009145D5" w:rsidRPr="00DB2C3B" w:rsidRDefault="009145D5">
            <w:pPr>
              <w:pStyle w:val="la2"/>
            </w:pPr>
            <w:r w:rsidRPr="00DB2C3B">
              <w:rPr>
                <w:sz w:val="15"/>
                <w:szCs w:val="15"/>
              </w:rPr>
              <w:t> </w:t>
            </w:r>
          </w:p>
        </w:tc>
        <w:tc>
          <w:tcPr>
            <w:tcW w:w="0" w:type="auto"/>
            <w:vAlign w:val="bottom"/>
          </w:tcPr>
          <w:p w14:paraId="56BFA54D" w14:textId="77777777" w:rsidR="009145D5" w:rsidRPr="00DB2C3B" w:rsidRDefault="009145D5">
            <w:r w:rsidRPr="00DB2C3B">
              <w:rPr>
                <w:rFonts w:cs="Arial"/>
              </w:rPr>
              <w:t> </w:t>
            </w:r>
          </w:p>
        </w:tc>
        <w:tc>
          <w:tcPr>
            <w:tcW w:w="0" w:type="auto"/>
            <w:vAlign w:val="bottom"/>
          </w:tcPr>
          <w:p w14:paraId="56BFA54E" w14:textId="77777777" w:rsidR="009145D5" w:rsidRPr="00DB2C3B" w:rsidRDefault="009145D5">
            <w:pPr>
              <w:jc w:val="right"/>
            </w:pPr>
            <w:r w:rsidRPr="00DB2C3B">
              <w:rPr>
                <w:rFonts w:cs="Arial"/>
              </w:rPr>
              <w:t>(1,363</w:t>
            </w:r>
          </w:p>
        </w:tc>
        <w:tc>
          <w:tcPr>
            <w:tcW w:w="0" w:type="auto"/>
            <w:noWrap/>
            <w:vAlign w:val="bottom"/>
          </w:tcPr>
          <w:p w14:paraId="56BFA54F" w14:textId="77777777" w:rsidR="009145D5" w:rsidRPr="00DB2C3B" w:rsidRDefault="009145D5">
            <w:r w:rsidRPr="00DB2C3B">
              <w:rPr>
                <w:rFonts w:cs="Arial"/>
              </w:rPr>
              <w:t>)</w:t>
            </w:r>
          </w:p>
        </w:tc>
        <w:tc>
          <w:tcPr>
            <w:tcW w:w="0" w:type="auto"/>
            <w:vAlign w:val="bottom"/>
          </w:tcPr>
          <w:p w14:paraId="56BFA550" w14:textId="77777777" w:rsidR="009145D5" w:rsidRPr="00DB2C3B" w:rsidRDefault="009145D5">
            <w:pPr>
              <w:pStyle w:val="la2"/>
            </w:pPr>
            <w:r w:rsidRPr="00DB2C3B">
              <w:rPr>
                <w:sz w:val="15"/>
                <w:szCs w:val="15"/>
              </w:rPr>
              <w:t> </w:t>
            </w:r>
          </w:p>
        </w:tc>
        <w:tc>
          <w:tcPr>
            <w:tcW w:w="0" w:type="auto"/>
            <w:vAlign w:val="bottom"/>
          </w:tcPr>
          <w:p w14:paraId="56BFA551" w14:textId="77777777" w:rsidR="009145D5" w:rsidRPr="00DB2C3B" w:rsidRDefault="009145D5">
            <w:r w:rsidRPr="00DB2C3B">
              <w:rPr>
                <w:rFonts w:cs="Arial"/>
                <w:b/>
                <w:bCs/>
              </w:rPr>
              <w:t> </w:t>
            </w:r>
          </w:p>
        </w:tc>
        <w:tc>
          <w:tcPr>
            <w:tcW w:w="0" w:type="auto"/>
            <w:vAlign w:val="bottom"/>
          </w:tcPr>
          <w:p w14:paraId="56BFA552" w14:textId="2A061BA1" w:rsidR="009145D5" w:rsidRPr="00DB2C3B" w:rsidRDefault="009145D5">
            <w:pPr>
              <w:jc w:val="right"/>
            </w:pPr>
            <w:r w:rsidRPr="00DB2C3B">
              <w:rPr>
                <w:rFonts w:cs="Arial"/>
                <w:b/>
                <w:bCs/>
              </w:rPr>
              <w:t>(</w:t>
            </w:r>
            <w:r w:rsidR="004A324F" w:rsidRPr="00DB2C3B">
              <w:rPr>
                <w:rFonts w:cs="Arial"/>
                <w:b/>
                <w:bCs/>
              </w:rPr>
              <w:t>3,024</w:t>
            </w:r>
          </w:p>
        </w:tc>
        <w:tc>
          <w:tcPr>
            <w:tcW w:w="0" w:type="auto"/>
            <w:noWrap/>
            <w:vAlign w:val="bottom"/>
          </w:tcPr>
          <w:p w14:paraId="56BFA553" w14:textId="77777777" w:rsidR="009145D5" w:rsidRPr="00DB2C3B" w:rsidRDefault="009145D5">
            <w:r w:rsidRPr="00DB2C3B">
              <w:rPr>
                <w:rFonts w:cs="Arial"/>
                <w:b/>
                <w:bCs/>
              </w:rPr>
              <w:t>)</w:t>
            </w:r>
          </w:p>
        </w:tc>
        <w:tc>
          <w:tcPr>
            <w:tcW w:w="0" w:type="auto"/>
            <w:vAlign w:val="bottom"/>
          </w:tcPr>
          <w:p w14:paraId="56BFA554" w14:textId="77777777" w:rsidR="009145D5" w:rsidRPr="00DB2C3B" w:rsidRDefault="009145D5">
            <w:pPr>
              <w:pStyle w:val="la2"/>
            </w:pPr>
            <w:r w:rsidRPr="00DB2C3B">
              <w:rPr>
                <w:sz w:val="15"/>
                <w:szCs w:val="15"/>
              </w:rPr>
              <w:t> </w:t>
            </w:r>
          </w:p>
        </w:tc>
        <w:tc>
          <w:tcPr>
            <w:tcW w:w="0" w:type="auto"/>
            <w:vAlign w:val="bottom"/>
          </w:tcPr>
          <w:p w14:paraId="56BFA555" w14:textId="77777777" w:rsidR="009145D5" w:rsidRPr="00DB2C3B" w:rsidRDefault="009145D5">
            <w:r w:rsidRPr="00DB2C3B">
              <w:rPr>
                <w:rFonts w:cs="Arial"/>
              </w:rPr>
              <w:t> </w:t>
            </w:r>
          </w:p>
        </w:tc>
        <w:tc>
          <w:tcPr>
            <w:tcW w:w="0" w:type="auto"/>
            <w:vAlign w:val="bottom"/>
          </w:tcPr>
          <w:p w14:paraId="56BFA556" w14:textId="77777777" w:rsidR="009145D5" w:rsidRPr="00DB2C3B" w:rsidRDefault="009145D5">
            <w:pPr>
              <w:jc w:val="right"/>
            </w:pPr>
            <w:r w:rsidRPr="00DB2C3B">
              <w:rPr>
                <w:rFonts w:cs="Arial"/>
              </w:rPr>
              <w:t>(2,481</w:t>
            </w:r>
          </w:p>
        </w:tc>
        <w:tc>
          <w:tcPr>
            <w:tcW w:w="0" w:type="auto"/>
            <w:noWrap/>
            <w:vAlign w:val="bottom"/>
          </w:tcPr>
          <w:p w14:paraId="56BFA557" w14:textId="77777777" w:rsidR="009145D5" w:rsidRPr="00DB2C3B" w:rsidRDefault="009145D5">
            <w:r w:rsidRPr="00DB2C3B">
              <w:rPr>
                <w:rFonts w:cs="Arial"/>
              </w:rPr>
              <w:t>)</w:t>
            </w:r>
          </w:p>
        </w:tc>
      </w:tr>
      <w:tr w:rsidR="009145D5" w:rsidRPr="00DB2C3B" w14:paraId="56BFA56A" w14:textId="77777777">
        <w:trPr>
          <w:jc w:val="center"/>
        </w:trPr>
        <w:tc>
          <w:tcPr>
            <w:tcW w:w="0" w:type="auto"/>
          </w:tcPr>
          <w:p w14:paraId="56BFA559" w14:textId="77777777" w:rsidR="009145D5" w:rsidRPr="00DB2C3B" w:rsidRDefault="009145D5">
            <w:pPr>
              <w:pStyle w:val="NormalWeb"/>
              <w:ind w:left="240" w:hanging="240"/>
            </w:pPr>
            <w:r w:rsidRPr="00DB2C3B">
              <w:rPr>
                <w:rFonts w:cs="Arial"/>
                <w:sz w:val="20"/>
                <w:szCs w:val="20"/>
              </w:rPr>
              <w:t>Excess tax benefits from stock-based compensation</w:t>
            </w:r>
          </w:p>
        </w:tc>
        <w:tc>
          <w:tcPr>
            <w:tcW w:w="0" w:type="auto"/>
            <w:vAlign w:val="bottom"/>
          </w:tcPr>
          <w:p w14:paraId="56BFA55A" w14:textId="77777777" w:rsidR="009145D5" w:rsidRPr="00DB2C3B" w:rsidRDefault="009145D5">
            <w:pPr>
              <w:pStyle w:val="la2"/>
            </w:pPr>
            <w:r w:rsidRPr="00DB2C3B">
              <w:rPr>
                <w:sz w:val="15"/>
                <w:szCs w:val="15"/>
              </w:rPr>
              <w:t> </w:t>
            </w:r>
          </w:p>
        </w:tc>
        <w:tc>
          <w:tcPr>
            <w:tcW w:w="0" w:type="auto"/>
            <w:vAlign w:val="bottom"/>
          </w:tcPr>
          <w:p w14:paraId="56BFA55B" w14:textId="77777777" w:rsidR="009145D5" w:rsidRPr="00DB2C3B" w:rsidRDefault="009145D5">
            <w:r w:rsidRPr="00DB2C3B">
              <w:rPr>
                <w:rFonts w:cs="Arial"/>
                <w:b/>
                <w:bCs/>
              </w:rPr>
              <w:t> </w:t>
            </w:r>
          </w:p>
        </w:tc>
        <w:tc>
          <w:tcPr>
            <w:tcW w:w="0" w:type="auto"/>
            <w:vAlign w:val="bottom"/>
          </w:tcPr>
          <w:p w14:paraId="56BFA55C" w14:textId="77777777" w:rsidR="009145D5" w:rsidRPr="00DB2C3B" w:rsidRDefault="009145D5">
            <w:pPr>
              <w:jc w:val="right"/>
            </w:pPr>
            <w:r w:rsidRPr="00DB2C3B">
              <w:rPr>
                <w:rFonts w:cs="Arial"/>
                <w:b/>
                <w:bCs/>
              </w:rPr>
              <w:t>4</w:t>
            </w:r>
          </w:p>
        </w:tc>
        <w:tc>
          <w:tcPr>
            <w:tcW w:w="0" w:type="auto"/>
            <w:noWrap/>
            <w:vAlign w:val="bottom"/>
          </w:tcPr>
          <w:p w14:paraId="56BFA55D" w14:textId="77777777" w:rsidR="009145D5" w:rsidRPr="00DB2C3B" w:rsidRDefault="009145D5">
            <w:r w:rsidRPr="00DB2C3B">
              <w:rPr>
                <w:rFonts w:cs="Arial"/>
                <w:b/>
                <w:bCs/>
              </w:rPr>
              <w:t> </w:t>
            </w:r>
          </w:p>
        </w:tc>
        <w:tc>
          <w:tcPr>
            <w:tcW w:w="0" w:type="auto"/>
            <w:vAlign w:val="bottom"/>
          </w:tcPr>
          <w:p w14:paraId="56BFA55E" w14:textId="77777777" w:rsidR="009145D5" w:rsidRPr="00DB2C3B" w:rsidRDefault="009145D5">
            <w:pPr>
              <w:pStyle w:val="la2"/>
            </w:pPr>
            <w:r w:rsidRPr="00DB2C3B">
              <w:rPr>
                <w:sz w:val="15"/>
                <w:szCs w:val="15"/>
              </w:rPr>
              <w:t> </w:t>
            </w:r>
          </w:p>
        </w:tc>
        <w:tc>
          <w:tcPr>
            <w:tcW w:w="0" w:type="auto"/>
            <w:vAlign w:val="bottom"/>
          </w:tcPr>
          <w:p w14:paraId="56BFA55F" w14:textId="77777777" w:rsidR="009145D5" w:rsidRPr="00DB2C3B" w:rsidRDefault="009145D5">
            <w:r w:rsidRPr="00DB2C3B">
              <w:rPr>
                <w:rFonts w:cs="Arial"/>
              </w:rPr>
              <w:t> </w:t>
            </w:r>
          </w:p>
        </w:tc>
        <w:tc>
          <w:tcPr>
            <w:tcW w:w="0" w:type="auto"/>
            <w:vAlign w:val="bottom"/>
          </w:tcPr>
          <w:p w14:paraId="56BFA560" w14:textId="77777777" w:rsidR="009145D5" w:rsidRPr="00DB2C3B" w:rsidRDefault="009145D5">
            <w:pPr>
              <w:jc w:val="right"/>
            </w:pPr>
            <w:r w:rsidRPr="00DB2C3B">
              <w:rPr>
                <w:rFonts w:cs="Arial"/>
              </w:rPr>
              <w:t>4</w:t>
            </w:r>
          </w:p>
        </w:tc>
        <w:tc>
          <w:tcPr>
            <w:tcW w:w="0" w:type="auto"/>
            <w:noWrap/>
            <w:vAlign w:val="bottom"/>
          </w:tcPr>
          <w:p w14:paraId="56BFA561" w14:textId="77777777" w:rsidR="009145D5" w:rsidRPr="00DB2C3B" w:rsidRDefault="009145D5">
            <w:r w:rsidRPr="00DB2C3B">
              <w:rPr>
                <w:rFonts w:cs="Arial"/>
              </w:rPr>
              <w:t> </w:t>
            </w:r>
          </w:p>
        </w:tc>
        <w:tc>
          <w:tcPr>
            <w:tcW w:w="0" w:type="auto"/>
            <w:vAlign w:val="bottom"/>
          </w:tcPr>
          <w:p w14:paraId="56BFA562" w14:textId="77777777" w:rsidR="009145D5" w:rsidRPr="00DB2C3B" w:rsidRDefault="009145D5">
            <w:pPr>
              <w:pStyle w:val="la2"/>
            </w:pPr>
            <w:r w:rsidRPr="00DB2C3B">
              <w:rPr>
                <w:sz w:val="15"/>
                <w:szCs w:val="15"/>
              </w:rPr>
              <w:t> </w:t>
            </w:r>
          </w:p>
        </w:tc>
        <w:tc>
          <w:tcPr>
            <w:tcW w:w="0" w:type="auto"/>
            <w:vAlign w:val="bottom"/>
          </w:tcPr>
          <w:p w14:paraId="56BFA563" w14:textId="77777777" w:rsidR="009145D5" w:rsidRPr="00DB2C3B" w:rsidRDefault="009145D5">
            <w:r w:rsidRPr="00DB2C3B">
              <w:rPr>
                <w:rFonts w:cs="Arial"/>
                <w:b/>
                <w:bCs/>
              </w:rPr>
              <w:t> </w:t>
            </w:r>
          </w:p>
        </w:tc>
        <w:tc>
          <w:tcPr>
            <w:tcW w:w="0" w:type="auto"/>
            <w:vAlign w:val="bottom"/>
          </w:tcPr>
          <w:p w14:paraId="56BFA564" w14:textId="475EB073" w:rsidR="009145D5" w:rsidRPr="00DB2C3B" w:rsidRDefault="004A324F">
            <w:pPr>
              <w:jc w:val="right"/>
            </w:pPr>
            <w:r w:rsidRPr="00DB2C3B">
              <w:rPr>
                <w:rFonts w:cs="Arial"/>
                <w:b/>
                <w:bCs/>
              </w:rPr>
              <w:t>74</w:t>
            </w:r>
          </w:p>
        </w:tc>
        <w:tc>
          <w:tcPr>
            <w:tcW w:w="0" w:type="auto"/>
            <w:noWrap/>
            <w:vAlign w:val="bottom"/>
          </w:tcPr>
          <w:p w14:paraId="56BFA565" w14:textId="77777777" w:rsidR="009145D5" w:rsidRPr="00DB2C3B" w:rsidRDefault="009145D5">
            <w:r w:rsidRPr="00DB2C3B">
              <w:rPr>
                <w:rFonts w:cs="Arial"/>
                <w:b/>
                <w:bCs/>
              </w:rPr>
              <w:t> </w:t>
            </w:r>
          </w:p>
        </w:tc>
        <w:tc>
          <w:tcPr>
            <w:tcW w:w="0" w:type="auto"/>
            <w:vAlign w:val="bottom"/>
          </w:tcPr>
          <w:p w14:paraId="56BFA566" w14:textId="77777777" w:rsidR="009145D5" w:rsidRPr="00DB2C3B" w:rsidRDefault="009145D5">
            <w:pPr>
              <w:pStyle w:val="la2"/>
            </w:pPr>
            <w:r w:rsidRPr="00DB2C3B">
              <w:rPr>
                <w:sz w:val="15"/>
                <w:szCs w:val="15"/>
              </w:rPr>
              <w:t> </w:t>
            </w:r>
          </w:p>
        </w:tc>
        <w:tc>
          <w:tcPr>
            <w:tcW w:w="0" w:type="auto"/>
            <w:vAlign w:val="bottom"/>
          </w:tcPr>
          <w:p w14:paraId="56BFA567" w14:textId="77777777" w:rsidR="009145D5" w:rsidRPr="00DB2C3B" w:rsidRDefault="009145D5">
            <w:r w:rsidRPr="00DB2C3B">
              <w:rPr>
                <w:rFonts w:cs="Arial"/>
              </w:rPr>
              <w:t> </w:t>
            </w:r>
          </w:p>
        </w:tc>
        <w:tc>
          <w:tcPr>
            <w:tcW w:w="0" w:type="auto"/>
            <w:vAlign w:val="bottom"/>
          </w:tcPr>
          <w:p w14:paraId="56BFA568" w14:textId="77777777" w:rsidR="009145D5" w:rsidRPr="00DB2C3B" w:rsidRDefault="009145D5">
            <w:pPr>
              <w:jc w:val="right"/>
            </w:pPr>
            <w:r w:rsidRPr="00DB2C3B">
              <w:rPr>
                <w:rFonts w:cs="Arial"/>
              </w:rPr>
              <w:t>9</w:t>
            </w:r>
          </w:p>
        </w:tc>
        <w:tc>
          <w:tcPr>
            <w:tcW w:w="0" w:type="auto"/>
            <w:noWrap/>
            <w:vAlign w:val="bottom"/>
          </w:tcPr>
          <w:p w14:paraId="56BFA569" w14:textId="77777777" w:rsidR="009145D5" w:rsidRPr="00DB2C3B" w:rsidRDefault="009145D5">
            <w:r w:rsidRPr="00DB2C3B">
              <w:rPr>
                <w:rFonts w:cs="Arial"/>
              </w:rPr>
              <w:t> </w:t>
            </w:r>
          </w:p>
        </w:tc>
      </w:tr>
      <w:tr w:rsidR="009145D5" w:rsidRPr="00DB2C3B" w14:paraId="56BFA57C" w14:textId="77777777">
        <w:trPr>
          <w:jc w:val="center"/>
        </w:trPr>
        <w:tc>
          <w:tcPr>
            <w:tcW w:w="0" w:type="auto"/>
          </w:tcPr>
          <w:p w14:paraId="56BFA56B" w14:textId="77777777" w:rsidR="009145D5" w:rsidRPr="00DB2C3B" w:rsidRDefault="009145D5">
            <w:pPr>
              <w:pStyle w:val="NormalWeb"/>
              <w:ind w:left="240" w:hanging="240"/>
            </w:pPr>
            <w:r w:rsidRPr="00DB2C3B">
              <w:rPr>
                <w:rFonts w:cs="Arial"/>
                <w:sz w:val="20"/>
                <w:szCs w:val="20"/>
              </w:rPr>
              <w:t>Other</w:t>
            </w:r>
          </w:p>
        </w:tc>
        <w:tc>
          <w:tcPr>
            <w:tcW w:w="0" w:type="auto"/>
            <w:vAlign w:val="bottom"/>
          </w:tcPr>
          <w:p w14:paraId="56BFA56C" w14:textId="77777777" w:rsidR="009145D5" w:rsidRPr="00DB2C3B" w:rsidRDefault="009145D5">
            <w:pPr>
              <w:pStyle w:val="la2"/>
            </w:pPr>
            <w:r w:rsidRPr="00DB2C3B">
              <w:rPr>
                <w:sz w:val="15"/>
                <w:szCs w:val="15"/>
              </w:rPr>
              <w:t> </w:t>
            </w:r>
          </w:p>
        </w:tc>
        <w:tc>
          <w:tcPr>
            <w:tcW w:w="0" w:type="auto"/>
            <w:vAlign w:val="bottom"/>
          </w:tcPr>
          <w:p w14:paraId="56BFA56D" w14:textId="77777777" w:rsidR="009145D5" w:rsidRPr="00DB2C3B" w:rsidRDefault="009145D5">
            <w:r w:rsidRPr="00DB2C3B">
              <w:rPr>
                <w:rFonts w:cs="Arial"/>
                <w:b/>
                <w:bCs/>
              </w:rPr>
              <w:t> </w:t>
            </w:r>
          </w:p>
        </w:tc>
        <w:tc>
          <w:tcPr>
            <w:tcW w:w="0" w:type="auto"/>
            <w:vAlign w:val="bottom"/>
          </w:tcPr>
          <w:p w14:paraId="56BFA56E" w14:textId="77777777" w:rsidR="009145D5" w:rsidRPr="00DB2C3B" w:rsidRDefault="009145D5">
            <w:pPr>
              <w:jc w:val="right"/>
            </w:pPr>
            <w:r w:rsidRPr="00DB2C3B">
              <w:rPr>
                <w:rFonts w:cs="Arial"/>
                <w:b/>
                <w:bCs/>
              </w:rPr>
              <w:t>0</w:t>
            </w:r>
          </w:p>
        </w:tc>
        <w:tc>
          <w:tcPr>
            <w:tcW w:w="0" w:type="auto"/>
            <w:noWrap/>
            <w:vAlign w:val="bottom"/>
          </w:tcPr>
          <w:p w14:paraId="56BFA56F" w14:textId="77777777" w:rsidR="009145D5" w:rsidRPr="00DB2C3B" w:rsidRDefault="009145D5">
            <w:r w:rsidRPr="00DB2C3B">
              <w:rPr>
                <w:rFonts w:cs="Arial"/>
                <w:b/>
                <w:bCs/>
              </w:rPr>
              <w:t> </w:t>
            </w:r>
          </w:p>
        </w:tc>
        <w:tc>
          <w:tcPr>
            <w:tcW w:w="0" w:type="auto"/>
            <w:vAlign w:val="bottom"/>
          </w:tcPr>
          <w:p w14:paraId="56BFA570" w14:textId="77777777" w:rsidR="009145D5" w:rsidRPr="00DB2C3B" w:rsidRDefault="009145D5">
            <w:pPr>
              <w:pStyle w:val="la2"/>
            </w:pPr>
            <w:r w:rsidRPr="00DB2C3B">
              <w:rPr>
                <w:sz w:val="15"/>
                <w:szCs w:val="15"/>
              </w:rPr>
              <w:t> </w:t>
            </w:r>
          </w:p>
        </w:tc>
        <w:tc>
          <w:tcPr>
            <w:tcW w:w="0" w:type="auto"/>
            <w:vAlign w:val="bottom"/>
          </w:tcPr>
          <w:p w14:paraId="56BFA571" w14:textId="77777777" w:rsidR="009145D5" w:rsidRPr="00DB2C3B" w:rsidRDefault="009145D5">
            <w:r w:rsidRPr="00DB2C3B">
              <w:rPr>
                <w:rFonts w:cs="Arial"/>
              </w:rPr>
              <w:t> </w:t>
            </w:r>
          </w:p>
        </w:tc>
        <w:tc>
          <w:tcPr>
            <w:tcW w:w="0" w:type="auto"/>
            <w:vAlign w:val="bottom"/>
          </w:tcPr>
          <w:p w14:paraId="56BFA572" w14:textId="77777777" w:rsidR="009145D5" w:rsidRPr="00DB2C3B" w:rsidRDefault="009145D5">
            <w:pPr>
              <w:jc w:val="right"/>
            </w:pPr>
            <w:r w:rsidRPr="00DB2C3B">
              <w:rPr>
                <w:rFonts w:cs="Arial"/>
              </w:rPr>
              <w:t>0</w:t>
            </w:r>
          </w:p>
        </w:tc>
        <w:tc>
          <w:tcPr>
            <w:tcW w:w="0" w:type="auto"/>
            <w:noWrap/>
            <w:vAlign w:val="bottom"/>
          </w:tcPr>
          <w:p w14:paraId="56BFA573" w14:textId="77777777" w:rsidR="009145D5" w:rsidRPr="00DB2C3B" w:rsidRDefault="009145D5">
            <w:r w:rsidRPr="00DB2C3B">
              <w:rPr>
                <w:rFonts w:cs="Arial"/>
              </w:rPr>
              <w:t> </w:t>
            </w:r>
          </w:p>
        </w:tc>
        <w:tc>
          <w:tcPr>
            <w:tcW w:w="0" w:type="auto"/>
            <w:vAlign w:val="bottom"/>
          </w:tcPr>
          <w:p w14:paraId="56BFA574" w14:textId="77777777" w:rsidR="009145D5" w:rsidRPr="00DB2C3B" w:rsidRDefault="009145D5">
            <w:pPr>
              <w:pStyle w:val="la2"/>
            </w:pPr>
            <w:r w:rsidRPr="00DB2C3B">
              <w:rPr>
                <w:sz w:val="15"/>
                <w:szCs w:val="15"/>
              </w:rPr>
              <w:t> </w:t>
            </w:r>
          </w:p>
        </w:tc>
        <w:tc>
          <w:tcPr>
            <w:tcW w:w="0" w:type="auto"/>
            <w:vAlign w:val="bottom"/>
          </w:tcPr>
          <w:p w14:paraId="56BFA575" w14:textId="77777777" w:rsidR="009145D5" w:rsidRPr="00DB2C3B" w:rsidRDefault="009145D5">
            <w:r w:rsidRPr="00DB2C3B">
              <w:rPr>
                <w:rFonts w:cs="Arial"/>
                <w:b/>
                <w:bCs/>
              </w:rPr>
              <w:t> </w:t>
            </w:r>
          </w:p>
        </w:tc>
        <w:tc>
          <w:tcPr>
            <w:tcW w:w="0" w:type="auto"/>
            <w:vAlign w:val="bottom"/>
          </w:tcPr>
          <w:p w14:paraId="56BFA576" w14:textId="303E5021" w:rsidR="009145D5" w:rsidRPr="00DB2C3B" w:rsidRDefault="004A324F">
            <w:pPr>
              <w:jc w:val="right"/>
            </w:pPr>
            <w:r w:rsidRPr="00DB2C3B">
              <w:rPr>
                <w:rFonts w:cs="Arial"/>
                <w:b/>
                <w:bCs/>
              </w:rPr>
              <w:t>0</w:t>
            </w:r>
          </w:p>
        </w:tc>
        <w:tc>
          <w:tcPr>
            <w:tcW w:w="0" w:type="auto"/>
            <w:noWrap/>
            <w:vAlign w:val="bottom"/>
          </w:tcPr>
          <w:p w14:paraId="56BFA577" w14:textId="6194C6EC" w:rsidR="009145D5" w:rsidRPr="00DB2C3B" w:rsidRDefault="009145D5"/>
        </w:tc>
        <w:tc>
          <w:tcPr>
            <w:tcW w:w="0" w:type="auto"/>
            <w:vAlign w:val="bottom"/>
          </w:tcPr>
          <w:p w14:paraId="56BFA578" w14:textId="77777777" w:rsidR="009145D5" w:rsidRPr="00DB2C3B" w:rsidRDefault="009145D5">
            <w:pPr>
              <w:pStyle w:val="la2"/>
            </w:pPr>
            <w:r w:rsidRPr="00DB2C3B">
              <w:rPr>
                <w:sz w:val="15"/>
                <w:szCs w:val="15"/>
              </w:rPr>
              <w:t> </w:t>
            </w:r>
          </w:p>
        </w:tc>
        <w:tc>
          <w:tcPr>
            <w:tcW w:w="0" w:type="auto"/>
            <w:vAlign w:val="bottom"/>
          </w:tcPr>
          <w:p w14:paraId="56BFA579" w14:textId="77777777" w:rsidR="009145D5" w:rsidRPr="00DB2C3B" w:rsidRDefault="009145D5">
            <w:r w:rsidRPr="00DB2C3B">
              <w:rPr>
                <w:rFonts w:cs="Arial"/>
              </w:rPr>
              <w:t> </w:t>
            </w:r>
          </w:p>
        </w:tc>
        <w:tc>
          <w:tcPr>
            <w:tcW w:w="0" w:type="auto"/>
            <w:vAlign w:val="bottom"/>
          </w:tcPr>
          <w:p w14:paraId="56BFA57A" w14:textId="77777777" w:rsidR="009145D5" w:rsidRPr="00DB2C3B" w:rsidRDefault="009145D5">
            <w:pPr>
              <w:jc w:val="right"/>
            </w:pPr>
            <w:r w:rsidRPr="00DB2C3B">
              <w:rPr>
                <w:rFonts w:cs="Arial"/>
              </w:rPr>
              <w:t>(25</w:t>
            </w:r>
          </w:p>
        </w:tc>
        <w:tc>
          <w:tcPr>
            <w:tcW w:w="0" w:type="auto"/>
            <w:noWrap/>
            <w:vAlign w:val="bottom"/>
          </w:tcPr>
          <w:p w14:paraId="56BFA57B" w14:textId="77777777" w:rsidR="009145D5" w:rsidRPr="00DB2C3B" w:rsidRDefault="009145D5">
            <w:r w:rsidRPr="00DB2C3B">
              <w:rPr>
                <w:rFonts w:cs="Arial"/>
              </w:rPr>
              <w:t>)</w:t>
            </w:r>
          </w:p>
        </w:tc>
      </w:tr>
      <w:tr w:rsidR="009145D5" w:rsidRPr="00DB2C3B" w14:paraId="56BFA58B" w14:textId="77777777">
        <w:trPr>
          <w:jc w:val="center"/>
        </w:trPr>
        <w:tc>
          <w:tcPr>
            <w:tcW w:w="0" w:type="auto"/>
            <w:gridSpan w:val="4"/>
            <w:vAlign w:val="bottom"/>
          </w:tcPr>
          <w:p w14:paraId="56BFA57D" w14:textId="77777777" w:rsidR="009145D5" w:rsidRPr="00DB2C3B" w:rsidRDefault="009145D5">
            <w:pPr>
              <w:pStyle w:val="rrdsinglerule"/>
            </w:pPr>
            <w:r w:rsidRPr="00DB2C3B">
              <w:rPr>
                <w:sz w:val="15"/>
                <w:szCs w:val="15"/>
              </w:rPr>
              <w:t> </w:t>
            </w:r>
          </w:p>
        </w:tc>
        <w:tc>
          <w:tcPr>
            <w:tcW w:w="0" w:type="auto"/>
            <w:vAlign w:val="bottom"/>
          </w:tcPr>
          <w:p w14:paraId="56BFA57E" w14:textId="77777777" w:rsidR="009145D5" w:rsidRPr="00DB2C3B" w:rsidRDefault="009145D5">
            <w:pPr>
              <w:pStyle w:val="la2"/>
            </w:pPr>
            <w:r w:rsidRPr="00DB2C3B">
              <w:rPr>
                <w:sz w:val="15"/>
                <w:szCs w:val="15"/>
              </w:rPr>
              <w:t> </w:t>
            </w:r>
          </w:p>
        </w:tc>
        <w:tc>
          <w:tcPr>
            <w:tcW w:w="0" w:type="auto"/>
            <w:vAlign w:val="bottom"/>
          </w:tcPr>
          <w:p w14:paraId="56BFA57F" w14:textId="77777777" w:rsidR="009145D5" w:rsidRPr="00DB2C3B" w:rsidRDefault="009145D5">
            <w:pPr>
              <w:pStyle w:val="la2"/>
            </w:pPr>
            <w:r w:rsidRPr="00DB2C3B">
              <w:rPr>
                <w:sz w:val="15"/>
                <w:szCs w:val="15"/>
              </w:rPr>
              <w:t> </w:t>
            </w:r>
          </w:p>
        </w:tc>
        <w:tc>
          <w:tcPr>
            <w:tcW w:w="0" w:type="auto"/>
            <w:vAlign w:val="bottom"/>
          </w:tcPr>
          <w:p w14:paraId="56BFA580" w14:textId="77777777" w:rsidR="009145D5" w:rsidRPr="00DB2C3B" w:rsidRDefault="009145D5">
            <w:pPr>
              <w:pStyle w:val="rrdsinglerule"/>
            </w:pPr>
            <w:r w:rsidRPr="00DB2C3B">
              <w:rPr>
                <w:sz w:val="15"/>
                <w:szCs w:val="15"/>
              </w:rPr>
              <w:t> </w:t>
            </w:r>
          </w:p>
        </w:tc>
        <w:tc>
          <w:tcPr>
            <w:tcW w:w="0" w:type="auto"/>
            <w:vAlign w:val="bottom"/>
          </w:tcPr>
          <w:p w14:paraId="56BFA581" w14:textId="77777777" w:rsidR="009145D5" w:rsidRPr="00DB2C3B" w:rsidRDefault="009145D5">
            <w:pPr>
              <w:pStyle w:val="rrdsinglerule"/>
            </w:pPr>
            <w:r w:rsidRPr="00DB2C3B">
              <w:rPr>
                <w:sz w:val="15"/>
                <w:szCs w:val="15"/>
              </w:rPr>
              <w:t> </w:t>
            </w:r>
          </w:p>
        </w:tc>
        <w:tc>
          <w:tcPr>
            <w:tcW w:w="0" w:type="auto"/>
            <w:vAlign w:val="bottom"/>
          </w:tcPr>
          <w:p w14:paraId="56BFA582" w14:textId="77777777" w:rsidR="009145D5" w:rsidRPr="00DB2C3B" w:rsidRDefault="009145D5">
            <w:pPr>
              <w:pStyle w:val="la2"/>
            </w:pPr>
            <w:r w:rsidRPr="00DB2C3B">
              <w:rPr>
                <w:sz w:val="15"/>
                <w:szCs w:val="15"/>
              </w:rPr>
              <w:t> </w:t>
            </w:r>
          </w:p>
        </w:tc>
        <w:tc>
          <w:tcPr>
            <w:tcW w:w="0" w:type="auto"/>
            <w:vAlign w:val="bottom"/>
          </w:tcPr>
          <w:p w14:paraId="56BFA583" w14:textId="77777777" w:rsidR="009145D5" w:rsidRPr="00DB2C3B" w:rsidRDefault="009145D5">
            <w:pPr>
              <w:pStyle w:val="la2"/>
            </w:pPr>
            <w:r w:rsidRPr="00DB2C3B">
              <w:rPr>
                <w:sz w:val="15"/>
                <w:szCs w:val="15"/>
              </w:rPr>
              <w:t> </w:t>
            </w:r>
          </w:p>
        </w:tc>
        <w:tc>
          <w:tcPr>
            <w:tcW w:w="0" w:type="auto"/>
            <w:vAlign w:val="bottom"/>
          </w:tcPr>
          <w:p w14:paraId="56BFA584" w14:textId="77777777" w:rsidR="009145D5" w:rsidRPr="00DB2C3B" w:rsidRDefault="009145D5">
            <w:pPr>
              <w:pStyle w:val="rrdsinglerule"/>
            </w:pPr>
            <w:r w:rsidRPr="00DB2C3B">
              <w:rPr>
                <w:sz w:val="15"/>
                <w:szCs w:val="15"/>
              </w:rPr>
              <w:t> </w:t>
            </w:r>
          </w:p>
        </w:tc>
        <w:tc>
          <w:tcPr>
            <w:tcW w:w="0" w:type="auto"/>
            <w:vAlign w:val="bottom"/>
          </w:tcPr>
          <w:p w14:paraId="56BFA585" w14:textId="77777777" w:rsidR="009145D5" w:rsidRPr="00DB2C3B" w:rsidRDefault="009145D5">
            <w:pPr>
              <w:pStyle w:val="rrdsinglerule"/>
            </w:pPr>
            <w:r w:rsidRPr="00DB2C3B">
              <w:rPr>
                <w:sz w:val="15"/>
                <w:szCs w:val="15"/>
              </w:rPr>
              <w:t> </w:t>
            </w:r>
          </w:p>
        </w:tc>
        <w:tc>
          <w:tcPr>
            <w:tcW w:w="0" w:type="auto"/>
            <w:vAlign w:val="bottom"/>
          </w:tcPr>
          <w:p w14:paraId="56BFA586" w14:textId="77777777" w:rsidR="009145D5" w:rsidRPr="00DB2C3B" w:rsidRDefault="009145D5">
            <w:pPr>
              <w:pStyle w:val="la2"/>
            </w:pPr>
            <w:r w:rsidRPr="00DB2C3B">
              <w:rPr>
                <w:sz w:val="15"/>
                <w:szCs w:val="15"/>
              </w:rPr>
              <w:t> </w:t>
            </w:r>
          </w:p>
        </w:tc>
        <w:tc>
          <w:tcPr>
            <w:tcW w:w="0" w:type="auto"/>
            <w:vAlign w:val="bottom"/>
          </w:tcPr>
          <w:p w14:paraId="56BFA587" w14:textId="77777777" w:rsidR="009145D5" w:rsidRPr="00DB2C3B" w:rsidRDefault="009145D5">
            <w:pPr>
              <w:pStyle w:val="la2"/>
            </w:pPr>
            <w:r w:rsidRPr="00DB2C3B">
              <w:rPr>
                <w:sz w:val="15"/>
                <w:szCs w:val="15"/>
              </w:rPr>
              <w:t> </w:t>
            </w:r>
          </w:p>
        </w:tc>
        <w:tc>
          <w:tcPr>
            <w:tcW w:w="0" w:type="auto"/>
            <w:vAlign w:val="bottom"/>
          </w:tcPr>
          <w:p w14:paraId="56BFA588" w14:textId="77777777" w:rsidR="009145D5" w:rsidRPr="00DB2C3B" w:rsidRDefault="009145D5">
            <w:pPr>
              <w:pStyle w:val="rrdsinglerule"/>
            </w:pPr>
            <w:r w:rsidRPr="00DB2C3B">
              <w:rPr>
                <w:sz w:val="15"/>
                <w:szCs w:val="15"/>
              </w:rPr>
              <w:t> </w:t>
            </w:r>
          </w:p>
        </w:tc>
        <w:tc>
          <w:tcPr>
            <w:tcW w:w="0" w:type="auto"/>
            <w:vAlign w:val="bottom"/>
          </w:tcPr>
          <w:p w14:paraId="56BFA589" w14:textId="77777777" w:rsidR="009145D5" w:rsidRPr="00DB2C3B" w:rsidRDefault="009145D5">
            <w:pPr>
              <w:pStyle w:val="rrdsinglerule"/>
            </w:pPr>
            <w:r w:rsidRPr="00DB2C3B">
              <w:rPr>
                <w:sz w:val="15"/>
                <w:szCs w:val="15"/>
              </w:rPr>
              <w:t> </w:t>
            </w:r>
          </w:p>
        </w:tc>
        <w:tc>
          <w:tcPr>
            <w:tcW w:w="0" w:type="auto"/>
            <w:vAlign w:val="bottom"/>
          </w:tcPr>
          <w:p w14:paraId="56BFA58A" w14:textId="77777777" w:rsidR="009145D5" w:rsidRPr="00DB2C3B" w:rsidRDefault="009145D5">
            <w:pPr>
              <w:pStyle w:val="la2"/>
            </w:pPr>
            <w:r w:rsidRPr="00DB2C3B">
              <w:rPr>
                <w:sz w:val="15"/>
                <w:szCs w:val="15"/>
              </w:rPr>
              <w:t> </w:t>
            </w:r>
          </w:p>
        </w:tc>
      </w:tr>
      <w:tr w:rsidR="009145D5" w:rsidRPr="00DB2C3B" w14:paraId="56BFA59D" w14:textId="77777777">
        <w:trPr>
          <w:jc w:val="center"/>
        </w:trPr>
        <w:tc>
          <w:tcPr>
            <w:tcW w:w="0" w:type="auto"/>
          </w:tcPr>
          <w:p w14:paraId="56BFA58C" w14:textId="77777777" w:rsidR="009145D5" w:rsidRPr="00DB2C3B" w:rsidRDefault="009145D5">
            <w:pPr>
              <w:pStyle w:val="NormalWeb"/>
              <w:ind w:left="960" w:hanging="240"/>
            </w:pPr>
            <w:r w:rsidRPr="00DB2C3B">
              <w:rPr>
                <w:rFonts w:cs="Arial"/>
                <w:sz w:val="20"/>
                <w:szCs w:val="20"/>
              </w:rPr>
              <w:t>Net cash used in financing</w:t>
            </w:r>
          </w:p>
        </w:tc>
        <w:tc>
          <w:tcPr>
            <w:tcW w:w="0" w:type="auto"/>
            <w:vAlign w:val="bottom"/>
          </w:tcPr>
          <w:p w14:paraId="56BFA58D" w14:textId="77777777" w:rsidR="009145D5" w:rsidRPr="00DB2C3B" w:rsidRDefault="009145D5">
            <w:pPr>
              <w:pStyle w:val="la2"/>
            </w:pPr>
            <w:r w:rsidRPr="00DB2C3B">
              <w:rPr>
                <w:sz w:val="15"/>
                <w:szCs w:val="15"/>
              </w:rPr>
              <w:t> </w:t>
            </w:r>
          </w:p>
        </w:tc>
        <w:tc>
          <w:tcPr>
            <w:tcW w:w="0" w:type="auto"/>
            <w:vAlign w:val="bottom"/>
          </w:tcPr>
          <w:p w14:paraId="56BFA58E" w14:textId="77777777" w:rsidR="009145D5" w:rsidRPr="00DB2C3B" w:rsidRDefault="009145D5">
            <w:r w:rsidRPr="00DB2C3B">
              <w:rPr>
                <w:rFonts w:cs="Arial"/>
                <w:b/>
                <w:bCs/>
              </w:rPr>
              <w:t> </w:t>
            </w:r>
          </w:p>
        </w:tc>
        <w:tc>
          <w:tcPr>
            <w:tcW w:w="0" w:type="auto"/>
            <w:vAlign w:val="bottom"/>
          </w:tcPr>
          <w:p w14:paraId="56BFA58F" w14:textId="23A029C5" w:rsidR="009145D5" w:rsidRPr="00DB2C3B" w:rsidRDefault="009145D5">
            <w:pPr>
              <w:jc w:val="right"/>
            </w:pPr>
            <w:r w:rsidRPr="00DB2C3B">
              <w:rPr>
                <w:rFonts w:cs="Arial"/>
                <w:b/>
                <w:bCs/>
              </w:rPr>
              <w:t>(</w:t>
            </w:r>
            <w:r w:rsidR="004A324F" w:rsidRPr="00DB2C3B">
              <w:rPr>
                <w:rFonts w:cs="Arial"/>
                <w:b/>
                <w:bCs/>
              </w:rPr>
              <w:t>2,5</w:t>
            </w:r>
            <w:r w:rsidR="00E55C35" w:rsidRPr="00DB2C3B">
              <w:rPr>
                <w:rFonts w:cs="Arial"/>
                <w:b/>
                <w:bCs/>
              </w:rPr>
              <w:t>13</w:t>
            </w:r>
          </w:p>
        </w:tc>
        <w:tc>
          <w:tcPr>
            <w:tcW w:w="0" w:type="auto"/>
            <w:noWrap/>
            <w:vAlign w:val="bottom"/>
          </w:tcPr>
          <w:p w14:paraId="56BFA590" w14:textId="77777777" w:rsidR="009145D5" w:rsidRPr="00DB2C3B" w:rsidRDefault="009145D5">
            <w:r w:rsidRPr="00DB2C3B">
              <w:rPr>
                <w:rFonts w:cs="Arial"/>
                <w:b/>
                <w:bCs/>
              </w:rPr>
              <w:t>)</w:t>
            </w:r>
          </w:p>
        </w:tc>
        <w:tc>
          <w:tcPr>
            <w:tcW w:w="0" w:type="auto"/>
            <w:vAlign w:val="bottom"/>
          </w:tcPr>
          <w:p w14:paraId="56BFA591" w14:textId="77777777" w:rsidR="009145D5" w:rsidRPr="00DB2C3B" w:rsidRDefault="009145D5">
            <w:pPr>
              <w:pStyle w:val="la2"/>
            </w:pPr>
            <w:r w:rsidRPr="00DB2C3B">
              <w:rPr>
                <w:sz w:val="15"/>
                <w:szCs w:val="15"/>
              </w:rPr>
              <w:t> </w:t>
            </w:r>
          </w:p>
        </w:tc>
        <w:tc>
          <w:tcPr>
            <w:tcW w:w="0" w:type="auto"/>
            <w:vAlign w:val="bottom"/>
          </w:tcPr>
          <w:p w14:paraId="56BFA592" w14:textId="77777777" w:rsidR="009145D5" w:rsidRPr="00DB2C3B" w:rsidRDefault="009145D5">
            <w:r w:rsidRPr="00DB2C3B">
              <w:rPr>
                <w:rFonts w:cs="Arial"/>
              </w:rPr>
              <w:t> </w:t>
            </w:r>
          </w:p>
        </w:tc>
        <w:tc>
          <w:tcPr>
            <w:tcW w:w="0" w:type="auto"/>
            <w:vAlign w:val="bottom"/>
          </w:tcPr>
          <w:p w14:paraId="56BFA593" w14:textId="77777777" w:rsidR="009145D5" w:rsidRPr="00DB2C3B" w:rsidRDefault="009145D5">
            <w:pPr>
              <w:jc w:val="right"/>
            </w:pPr>
            <w:r w:rsidRPr="00DB2C3B">
              <w:rPr>
                <w:rFonts w:cs="Arial"/>
              </w:rPr>
              <w:t>(6,751</w:t>
            </w:r>
          </w:p>
        </w:tc>
        <w:tc>
          <w:tcPr>
            <w:tcW w:w="0" w:type="auto"/>
            <w:noWrap/>
            <w:vAlign w:val="bottom"/>
          </w:tcPr>
          <w:p w14:paraId="56BFA594" w14:textId="77777777" w:rsidR="009145D5" w:rsidRPr="00DB2C3B" w:rsidRDefault="009145D5">
            <w:r w:rsidRPr="00DB2C3B">
              <w:rPr>
                <w:rFonts w:cs="Arial"/>
              </w:rPr>
              <w:t>)</w:t>
            </w:r>
          </w:p>
        </w:tc>
        <w:tc>
          <w:tcPr>
            <w:tcW w:w="0" w:type="auto"/>
            <w:vAlign w:val="bottom"/>
          </w:tcPr>
          <w:p w14:paraId="56BFA595" w14:textId="77777777" w:rsidR="009145D5" w:rsidRPr="00DB2C3B" w:rsidRDefault="009145D5">
            <w:pPr>
              <w:pStyle w:val="la2"/>
            </w:pPr>
            <w:r w:rsidRPr="00DB2C3B">
              <w:rPr>
                <w:sz w:val="15"/>
                <w:szCs w:val="15"/>
              </w:rPr>
              <w:t> </w:t>
            </w:r>
          </w:p>
        </w:tc>
        <w:tc>
          <w:tcPr>
            <w:tcW w:w="0" w:type="auto"/>
            <w:vAlign w:val="bottom"/>
          </w:tcPr>
          <w:p w14:paraId="56BFA596" w14:textId="77777777" w:rsidR="009145D5" w:rsidRPr="00DB2C3B" w:rsidRDefault="009145D5">
            <w:r w:rsidRPr="00DB2C3B">
              <w:rPr>
                <w:rFonts w:cs="Arial"/>
                <w:b/>
                <w:bCs/>
              </w:rPr>
              <w:t> </w:t>
            </w:r>
          </w:p>
        </w:tc>
        <w:tc>
          <w:tcPr>
            <w:tcW w:w="0" w:type="auto"/>
            <w:vAlign w:val="bottom"/>
          </w:tcPr>
          <w:p w14:paraId="56BFA597" w14:textId="526F42D5" w:rsidR="009145D5" w:rsidRPr="00DB2C3B" w:rsidRDefault="009145D5">
            <w:pPr>
              <w:jc w:val="right"/>
            </w:pPr>
            <w:r w:rsidRPr="00DB2C3B">
              <w:rPr>
                <w:rFonts w:cs="Arial"/>
                <w:b/>
                <w:bCs/>
              </w:rPr>
              <w:t>(</w:t>
            </w:r>
            <w:r w:rsidR="004A324F" w:rsidRPr="00DB2C3B">
              <w:rPr>
                <w:rFonts w:cs="Arial"/>
                <w:b/>
                <w:bCs/>
              </w:rPr>
              <w:t>5,3</w:t>
            </w:r>
            <w:r w:rsidR="00E55C35" w:rsidRPr="00DB2C3B">
              <w:rPr>
                <w:rFonts w:cs="Arial"/>
                <w:b/>
                <w:bCs/>
              </w:rPr>
              <w:t>82</w:t>
            </w:r>
          </w:p>
        </w:tc>
        <w:tc>
          <w:tcPr>
            <w:tcW w:w="0" w:type="auto"/>
            <w:noWrap/>
            <w:vAlign w:val="bottom"/>
          </w:tcPr>
          <w:p w14:paraId="56BFA598" w14:textId="77777777" w:rsidR="009145D5" w:rsidRPr="00DB2C3B" w:rsidRDefault="009145D5">
            <w:r w:rsidRPr="00DB2C3B">
              <w:rPr>
                <w:rFonts w:cs="Arial"/>
                <w:b/>
                <w:bCs/>
              </w:rPr>
              <w:t>)</w:t>
            </w:r>
          </w:p>
        </w:tc>
        <w:tc>
          <w:tcPr>
            <w:tcW w:w="0" w:type="auto"/>
            <w:vAlign w:val="bottom"/>
          </w:tcPr>
          <w:p w14:paraId="56BFA599" w14:textId="77777777" w:rsidR="009145D5" w:rsidRPr="00DB2C3B" w:rsidRDefault="009145D5">
            <w:pPr>
              <w:pStyle w:val="la2"/>
            </w:pPr>
            <w:r w:rsidRPr="00DB2C3B">
              <w:rPr>
                <w:sz w:val="15"/>
                <w:szCs w:val="15"/>
              </w:rPr>
              <w:t> </w:t>
            </w:r>
          </w:p>
        </w:tc>
        <w:tc>
          <w:tcPr>
            <w:tcW w:w="0" w:type="auto"/>
            <w:vAlign w:val="bottom"/>
          </w:tcPr>
          <w:p w14:paraId="56BFA59A" w14:textId="77777777" w:rsidR="009145D5" w:rsidRPr="00DB2C3B" w:rsidRDefault="009145D5">
            <w:r w:rsidRPr="00DB2C3B">
              <w:rPr>
                <w:rFonts w:cs="Arial"/>
              </w:rPr>
              <w:t> </w:t>
            </w:r>
          </w:p>
        </w:tc>
        <w:tc>
          <w:tcPr>
            <w:tcW w:w="0" w:type="auto"/>
            <w:vAlign w:val="bottom"/>
          </w:tcPr>
          <w:p w14:paraId="56BFA59B" w14:textId="77777777" w:rsidR="009145D5" w:rsidRPr="00DB2C3B" w:rsidRDefault="009145D5">
            <w:pPr>
              <w:jc w:val="right"/>
            </w:pPr>
            <w:r w:rsidRPr="00DB2C3B">
              <w:rPr>
                <w:rFonts w:cs="Arial"/>
              </w:rPr>
              <w:t>(7,390</w:t>
            </w:r>
          </w:p>
        </w:tc>
        <w:tc>
          <w:tcPr>
            <w:tcW w:w="0" w:type="auto"/>
            <w:noWrap/>
            <w:vAlign w:val="bottom"/>
          </w:tcPr>
          <w:p w14:paraId="56BFA59C" w14:textId="77777777" w:rsidR="009145D5" w:rsidRPr="00DB2C3B" w:rsidRDefault="009145D5">
            <w:r w:rsidRPr="00DB2C3B">
              <w:rPr>
                <w:rFonts w:cs="Arial"/>
              </w:rPr>
              <w:t>)</w:t>
            </w:r>
          </w:p>
        </w:tc>
      </w:tr>
      <w:tr w:rsidR="009145D5" w:rsidRPr="00DB2C3B" w14:paraId="56BFA5AC" w14:textId="77777777">
        <w:trPr>
          <w:jc w:val="center"/>
        </w:trPr>
        <w:tc>
          <w:tcPr>
            <w:tcW w:w="0" w:type="auto"/>
            <w:gridSpan w:val="4"/>
            <w:vAlign w:val="bottom"/>
          </w:tcPr>
          <w:p w14:paraId="56BFA59E" w14:textId="77777777" w:rsidR="009145D5" w:rsidRPr="00DB2C3B" w:rsidRDefault="009145D5">
            <w:pPr>
              <w:pStyle w:val="rrdsinglerule"/>
            </w:pPr>
            <w:r w:rsidRPr="00DB2C3B">
              <w:rPr>
                <w:sz w:val="15"/>
                <w:szCs w:val="15"/>
              </w:rPr>
              <w:t> </w:t>
            </w:r>
          </w:p>
        </w:tc>
        <w:tc>
          <w:tcPr>
            <w:tcW w:w="0" w:type="auto"/>
            <w:vAlign w:val="bottom"/>
          </w:tcPr>
          <w:p w14:paraId="56BFA59F" w14:textId="77777777" w:rsidR="009145D5" w:rsidRPr="00DB2C3B" w:rsidRDefault="009145D5">
            <w:pPr>
              <w:pStyle w:val="la2"/>
            </w:pPr>
            <w:r w:rsidRPr="00DB2C3B">
              <w:rPr>
                <w:sz w:val="15"/>
                <w:szCs w:val="15"/>
              </w:rPr>
              <w:t> </w:t>
            </w:r>
          </w:p>
        </w:tc>
        <w:tc>
          <w:tcPr>
            <w:tcW w:w="0" w:type="auto"/>
            <w:vAlign w:val="bottom"/>
          </w:tcPr>
          <w:p w14:paraId="56BFA5A0" w14:textId="77777777" w:rsidR="009145D5" w:rsidRPr="00DB2C3B" w:rsidRDefault="009145D5">
            <w:pPr>
              <w:pStyle w:val="la2"/>
            </w:pPr>
            <w:r w:rsidRPr="00DB2C3B">
              <w:rPr>
                <w:sz w:val="15"/>
                <w:szCs w:val="15"/>
              </w:rPr>
              <w:t> </w:t>
            </w:r>
          </w:p>
        </w:tc>
        <w:tc>
          <w:tcPr>
            <w:tcW w:w="0" w:type="auto"/>
            <w:vAlign w:val="bottom"/>
          </w:tcPr>
          <w:p w14:paraId="56BFA5A1" w14:textId="77777777" w:rsidR="009145D5" w:rsidRPr="00DB2C3B" w:rsidRDefault="009145D5">
            <w:pPr>
              <w:pStyle w:val="rrdsinglerule"/>
            </w:pPr>
            <w:r w:rsidRPr="00DB2C3B">
              <w:rPr>
                <w:sz w:val="15"/>
                <w:szCs w:val="15"/>
              </w:rPr>
              <w:t> </w:t>
            </w:r>
          </w:p>
        </w:tc>
        <w:tc>
          <w:tcPr>
            <w:tcW w:w="0" w:type="auto"/>
            <w:vAlign w:val="bottom"/>
          </w:tcPr>
          <w:p w14:paraId="56BFA5A2" w14:textId="77777777" w:rsidR="009145D5" w:rsidRPr="00DB2C3B" w:rsidRDefault="009145D5">
            <w:pPr>
              <w:pStyle w:val="rrdsinglerule"/>
            </w:pPr>
            <w:r w:rsidRPr="00DB2C3B">
              <w:rPr>
                <w:sz w:val="15"/>
                <w:szCs w:val="15"/>
              </w:rPr>
              <w:t> </w:t>
            </w:r>
          </w:p>
        </w:tc>
        <w:tc>
          <w:tcPr>
            <w:tcW w:w="0" w:type="auto"/>
            <w:vAlign w:val="bottom"/>
          </w:tcPr>
          <w:p w14:paraId="56BFA5A3" w14:textId="77777777" w:rsidR="009145D5" w:rsidRPr="00DB2C3B" w:rsidRDefault="009145D5">
            <w:pPr>
              <w:pStyle w:val="la2"/>
            </w:pPr>
            <w:r w:rsidRPr="00DB2C3B">
              <w:rPr>
                <w:sz w:val="15"/>
                <w:szCs w:val="15"/>
              </w:rPr>
              <w:t> </w:t>
            </w:r>
          </w:p>
        </w:tc>
        <w:tc>
          <w:tcPr>
            <w:tcW w:w="0" w:type="auto"/>
            <w:vAlign w:val="bottom"/>
          </w:tcPr>
          <w:p w14:paraId="56BFA5A4" w14:textId="77777777" w:rsidR="009145D5" w:rsidRPr="00DB2C3B" w:rsidRDefault="009145D5">
            <w:pPr>
              <w:pStyle w:val="la2"/>
            </w:pPr>
            <w:r w:rsidRPr="00DB2C3B">
              <w:rPr>
                <w:sz w:val="15"/>
                <w:szCs w:val="15"/>
              </w:rPr>
              <w:t> </w:t>
            </w:r>
          </w:p>
        </w:tc>
        <w:tc>
          <w:tcPr>
            <w:tcW w:w="0" w:type="auto"/>
            <w:vAlign w:val="bottom"/>
          </w:tcPr>
          <w:p w14:paraId="56BFA5A5" w14:textId="77777777" w:rsidR="009145D5" w:rsidRPr="00DB2C3B" w:rsidRDefault="009145D5">
            <w:pPr>
              <w:pStyle w:val="rrdsinglerule"/>
            </w:pPr>
            <w:r w:rsidRPr="00DB2C3B">
              <w:rPr>
                <w:sz w:val="15"/>
                <w:szCs w:val="15"/>
              </w:rPr>
              <w:t> </w:t>
            </w:r>
          </w:p>
        </w:tc>
        <w:tc>
          <w:tcPr>
            <w:tcW w:w="0" w:type="auto"/>
            <w:vAlign w:val="bottom"/>
          </w:tcPr>
          <w:p w14:paraId="56BFA5A6" w14:textId="77777777" w:rsidR="009145D5" w:rsidRPr="00DB2C3B" w:rsidRDefault="009145D5">
            <w:pPr>
              <w:pStyle w:val="rrdsinglerule"/>
            </w:pPr>
            <w:r w:rsidRPr="00DB2C3B">
              <w:rPr>
                <w:sz w:val="15"/>
                <w:szCs w:val="15"/>
              </w:rPr>
              <w:t> </w:t>
            </w:r>
          </w:p>
        </w:tc>
        <w:tc>
          <w:tcPr>
            <w:tcW w:w="0" w:type="auto"/>
            <w:vAlign w:val="bottom"/>
          </w:tcPr>
          <w:p w14:paraId="56BFA5A7" w14:textId="77777777" w:rsidR="009145D5" w:rsidRPr="00DB2C3B" w:rsidRDefault="009145D5">
            <w:pPr>
              <w:pStyle w:val="la2"/>
            </w:pPr>
            <w:r w:rsidRPr="00DB2C3B">
              <w:rPr>
                <w:sz w:val="15"/>
                <w:szCs w:val="15"/>
              </w:rPr>
              <w:t> </w:t>
            </w:r>
          </w:p>
        </w:tc>
        <w:tc>
          <w:tcPr>
            <w:tcW w:w="0" w:type="auto"/>
            <w:vAlign w:val="bottom"/>
          </w:tcPr>
          <w:p w14:paraId="56BFA5A8" w14:textId="77777777" w:rsidR="009145D5" w:rsidRPr="00DB2C3B" w:rsidRDefault="009145D5">
            <w:pPr>
              <w:pStyle w:val="la2"/>
            </w:pPr>
            <w:r w:rsidRPr="00DB2C3B">
              <w:rPr>
                <w:sz w:val="15"/>
                <w:szCs w:val="15"/>
              </w:rPr>
              <w:t> </w:t>
            </w:r>
          </w:p>
        </w:tc>
        <w:tc>
          <w:tcPr>
            <w:tcW w:w="0" w:type="auto"/>
            <w:vAlign w:val="bottom"/>
          </w:tcPr>
          <w:p w14:paraId="56BFA5A9" w14:textId="77777777" w:rsidR="009145D5" w:rsidRPr="00DB2C3B" w:rsidRDefault="009145D5">
            <w:pPr>
              <w:pStyle w:val="rrdsinglerule"/>
            </w:pPr>
            <w:r w:rsidRPr="00DB2C3B">
              <w:rPr>
                <w:sz w:val="15"/>
                <w:szCs w:val="15"/>
              </w:rPr>
              <w:t> </w:t>
            </w:r>
          </w:p>
        </w:tc>
        <w:tc>
          <w:tcPr>
            <w:tcW w:w="0" w:type="auto"/>
            <w:vAlign w:val="bottom"/>
          </w:tcPr>
          <w:p w14:paraId="56BFA5AA" w14:textId="77777777" w:rsidR="009145D5" w:rsidRPr="00DB2C3B" w:rsidRDefault="009145D5">
            <w:pPr>
              <w:pStyle w:val="rrdsinglerule"/>
            </w:pPr>
            <w:r w:rsidRPr="00DB2C3B">
              <w:rPr>
                <w:sz w:val="15"/>
                <w:szCs w:val="15"/>
              </w:rPr>
              <w:t> </w:t>
            </w:r>
          </w:p>
        </w:tc>
        <w:tc>
          <w:tcPr>
            <w:tcW w:w="0" w:type="auto"/>
            <w:vAlign w:val="bottom"/>
          </w:tcPr>
          <w:p w14:paraId="56BFA5AB" w14:textId="77777777" w:rsidR="009145D5" w:rsidRPr="00DB2C3B" w:rsidRDefault="009145D5">
            <w:pPr>
              <w:pStyle w:val="la2"/>
            </w:pPr>
            <w:r w:rsidRPr="00DB2C3B">
              <w:rPr>
                <w:sz w:val="15"/>
                <w:szCs w:val="15"/>
              </w:rPr>
              <w:t> </w:t>
            </w:r>
          </w:p>
        </w:tc>
      </w:tr>
      <w:tr w:rsidR="009145D5" w:rsidRPr="00DB2C3B" w14:paraId="56BFA5BE" w14:textId="77777777">
        <w:trPr>
          <w:jc w:val="center"/>
        </w:trPr>
        <w:tc>
          <w:tcPr>
            <w:tcW w:w="0" w:type="auto"/>
          </w:tcPr>
          <w:p w14:paraId="56BFA5AD" w14:textId="77777777" w:rsidR="009145D5" w:rsidRPr="00DB2C3B" w:rsidRDefault="009145D5">
            <w:pPr>
              <w:pStyle w:val="NormalWeb"/>
              <w:ind w:left="240" w:hanging="240"/>
            </w:pPr>
            <w:r w:rsidRPr="00DB2C3B">
              <w:rPr>
                <w:rFonts w:cs="Arial"/>
                <w:b/>
                <w:bCs/>
                <w:sz w:val="20"/>
                <w:szCs w:val="20"/>
              </w:rPr>
              <w:t>Investing</w:t>
            </w:r>
          </w:p>
        </w:tc>
        <w:tc>
          <w:tcPr>
            <w:tcW w:w="0" w:type="auto"/>
            <w:vAlign w:val="bottom"/>
          </w:tcPr>
          <w:p w14:paraId="56BFA5AE" w14:textId="77777777" w:rsidR="009145D5" w:rsidRPr="00DB2C3B" w:rsidRDefault="009145D5">
            <w:pPr>
              <w:pStyle w:val="la2"/>
            </w:pPr>
            <w:r w:rsidRPr="00DB2C3B">
              <w:rPr>
                <w:sz w:val="15"/>
                <w:szCs w:val="15"/>
              </w:rPr>
              <w:t> </w:t>
            </w:r>
          </w:p>
        </w:tc>
        <w:tc>
          <w:tcPr>
            <w:tcW w:w="0" w:type="auto"/>
            <w:vAlign w:val="bottom"/>
          </w:tcPr>
          <w:p w14:paraId="56BFA5AF" w14:textId="77777777" w:rsidR="009145D5" w:rsidRPr="00DB2C3B" w:rsidRDefault="009145D5">
            <w:pPr>
              <w:pStyle w:val="la2"/>
            </w:pPr>
            <w:r w:rsidRPr="00DB2C3B">
              <w:t> </w:t>
            </w:r>
          </w:p>
        </w:tc>
        <w:tc>
          <w:tcPr>
            <w:tcW w:w="0" w:type="auto"/>
            <w:vAlign w:val="bottom"/>
          </w:tcPr>
          <w:p w14:paraId="56BFA5B0" w14:textId="77777777" w:rsidR="009145D5" w:rsidRPr="00DB2C3B" w:rsidRDefault="009145D5">
            <w:pPr>
              <w:pStyle w:val="la2"/>
            </w:pPr>
            <w:r w:rsidRPr="00DB2C3B">
              <w:t> </w:t>
            </w:r>
          </w:p>
        </w:tc>
        <w:tc>
          <w:tcPr>
            <w:tcW w:w="0" w:type="auto"/>
            <w:vAlign w:val="bottom"/>
          </w:tcPr>
          <w:p w14:paraId="56BFA5B1" w14:textId="77777777" w:rsidR="009145D5" w:rsidRPr="00DB2C3B" w:rsidRDefault="009145D5">
            <w:pPr>
              <w:pStyle w:val="la2"/>
            </w:pPr>
            <w:r w:rsidRPr="00DB2C3B">
              <w:t> </w:t>
            </w:r>
          </w:p>
        </w:tc>
        <w:tc>
          <w:tcPr>
            <w:tcW w:w="0" w:type="auto"/>
            <w:vAlign w:val="bottom"/>
          </w:tcPr>
          <w:p w14:paraId="56BFA5B2" w14:textId="77777777" w:rsidR="009145D5" w:rsidRPr="00DB2C3B" w:rsidRDefault="009145D5">
            <w:pPr>
              <w:pStyle w:val="la2"/>
            </w:pPr>
            <w:r w:rsidRPr="00DB2C3B">
              <w:rPr>
                <w:sz w:val="15"/>
                <w:szCs w:val="15"/>
              </w:rPr>
              <w:t> </w:t>
            </w:r>
          </w:p>
        </w:tc>
        <w:tc>
          <w:tcPr>
            <w:tcW w:w="0" w:type="auto"/>
            <w:vAlign w:val="bottom"/>
          </w:tcPr>
          <w:p w14:paraId="56BFA5B3" w14:textId="77777777" w:rsidR="009145D5" w:rsidRPr="00DB2C3B" w:rsidRDefault="009145D5">
            <w:pPr>
              <w:pStyle w:val="la2"/>
            </w:pPr>
            <w:r w:rsidRPr="00DB2C3B">
              <w:t> </w:t>
            </w:r>
          </w:p>
        </w:tc>
        <w:tc>
          <w:tcPr>
            <w:tcW w:w="0" w:type="auto"/>
            <w:vAlign w:val="bottom"/>
          </w:tcPr>
          <w:p w14:paraId="56BFA5B4" w14:textId="77777777" w:rsidR="009145D5" w:rsidRPr="00DB2C3B" w:rsidRDefault="009145D5">
            <w:pPr>
              <w:pStyle w:val="la2"/>
            </w:pPr>
            <w:r w:rsidRPr="00DB2C3B">
              <w:t> </w:t>
            </w:r>
          </w:p>
        </w:tc>
        <w:tc>
          <w:tcPr>
            <w:tcW w:w="0" w:type="auto"/>
            <w:vAlign w:val="bottom"/>
          </w:tcPr>
          <w:p w14:paraId="56BFA5B5" w14:textId="77777777" w:rsidR="009145D5" w:rsidRPr="00DB2C3B" w:rsidRDefault="009145D5">
            <w:pPr>
              <w:pStyle w:val="la2"/>
            </w:pPr>
            <w:r w:rsidRPr="00DB2C3B">
              <w:t> </w:t>
            </w:r>
          </w:p>
        </w:tc>
        <w:tc>
          <w:tcPr>
            <w:tcW w:w="0" w:type="auto"/>
            <w:vAlign w:val="bottom"/>
          </w:tcPr>
          <w:p w14:paraId="56BFA5B6" w14:textId="77777777" w:rsidR="009145D5" w:rsidRPr="00DB2C3B" w:rsidRDefault="009145D5">
            <w:pPr>
              <w:pStyle w:val="la2"/>
            </w:pPr>
            <w:r w:rsidRPr="00DB2C3B">
              <w:rPr>
                <w:sz w:val="15"/>
                <w:szCs w:val="15"/>
              </w:rPr>
              <w:t> </w:t>
            </w:r>
          </w:p>
        </w:tc>
        <w:tc>
          <w:tcPr>
            <w:tcW w:w="0" w:type="auto"/>
            <w:vAlign w:val="bottom"/>
          </w:tcPr>
          <w:p w14:paraId="56BFA5B7" w14:textId="77777777" w:rsidR="009145D5" w:rsidRPr="00DB2C3B" w:rsidRDefault="009145D5">
            <w:pPr>
              <w:pStyle w:val="la2"/>
            </w:pPr>
            <w:r w:rsidRPr="00DB2C3B">
              <w:t> </w:t>
            </w:r>
          </w:p>
        </w:tc>
        <w:tc>
          <w:tcPr>
            <w:tcW w:w="0" w:type="auto"/>
            <w:vAlign w:val="bottom"/>
          </w:tcPr>
          <w:p w14:paraId="56BFA5B8" w14:textId="77777777" w:rsidR="009145D5" w:rsidRPr="00DB2C3B" w:rsidRDefault="009145D5">
            <w:pPr>
              <w:pStyle w:val="la2"/>
            </w:pPr>
            <w:r w:rsidRPr="00DB2C3B">
              <w:t> </w:t>
            </w:r>
          </w:p>
        </w:tc>
        <w:tc>
          <w:tcPr>
            <w:tcW w:w="0" w:type="auto"/>
            <w:vAlign w:val="bottom"/>
          </w:tcPr>
          <w:p w14:paraId="56BFA5B9" w14:textId="77777777" w:rsidR="009145D5" w:rsidRPr="00DB2C3B" w:rsidRDefault="009145D5">
            <w:pPr>
              <w:pStyle w:val="la2"/>
            </w:pPr>
            <w:r w:rsidRPr="00DB2C3B">
              <w:t> </w:t>
            </w:r>
          </w:p>
        </w:tc>
        <w:tc>
          <w:tcPr>
            <w:tcW w:w="0" w:type="auto"/>
            <w:vAlign w:val="bottom"/>
          </w:tcPr>
          <w:p w14:paraId="56BFA5BA" w14:textId="77777777" w:rsidR="009145D5" w:rsidRPr="00DB2C3B" w:rsidRDefault="009145D5">
            <w:pPr>
              <w:pStyle w:val="la2"/>
            </w:pPr>
            <w:r w:rsidRPr="00DB2C3B">
              <w:rPr>
                <w:sz w:val="15"/>
                <w:szCs w:val="15"/>
              </w:rPr>
              <w:t> </w:t>
            </w:r>
          </w:p>
        </w:tc>
        <w:tc>
          <w:tcPr>
            <w:tcW w:w="0" w:type="auto"/>
            <w:vAlign w:val="bottom"/>
          </w:tcPr>
          <w:p w14:paraId="56BFA5BB" w14:textId="77777777" w:rsidR="009145D5" w:rsidRPr="00DB2C3B" w:rsidRDefault="009145D5">
            <w:pPr>
              <w:pStyle w:val="la2"/>
            </w:pPr>
            <w:r w:rsidRPr="00DB2C3B">
              <w:t> </w:t>
            </w:r>
          </w:p>
        </w:tc>
        <w:tc>
          <w:tcPr>
            <w:tcW w:w="0" w:type="auto"/>
            <w:vAlign w:val="bottom"/>
          </w:tcPr>
          <w:p w14:paraId="56BFA5BC" w14:textId="77777777" w:rsidR="009145D5" w:rsidRPr="00DB2C3B" w:rsidRDefault="009145D5">
            <w:pPr>
              <w:pStyle w:val="la2"/>
            </w:pPr>
            <w:r w:rsidRPr="00DB2C3B">
              <w:t> </w:t>
            </w:r>
          </w:p>
        </w:tc>
        <w:tc>
          <w:tcPr>
            <w:tcW w:w="0" w:type="auto"/>
            <w:vAlign w:val="bottom"/>
          </w:tcPr>
          <w:p w14:paraId="56BFA5BD" w14:textId="77777777" w:rsidR="009145D5" w:rsidRPr="00DB2C3B" w:rsidRDefault="009145D5">
            <w:pPr>
              <w:pStyle w:val="la2"/>
            </w:pPr>
            <w:r w:rsidRPr="00DB2C3B">
              <w:t> </w:t>
            </w:r>
          </w:p>
        </w:tc>
      </w:tr>
      <w:tr w:rsidR="009145D5" w:rsidRPr="00DB2C3B" w14:paraId="56BFA5D0" w14:textId="77777777">
        <w:trPr>
          <w:jc w:val="center"/>
        </w:trPr>
        <w:tc>
          <w:tcPr>
            <w:tcW w:w="0" w:type="auto"/>
          </w:tcPr>
          <w:p w14:paraId="56BFA5BF" w14:textId="77777777" w:rsidR="009145D5" w:rsidRPr="00DB2C3B" w:rsidRDefault="009145D5">
            <w:pPr>
              <w:pStyle w:val="NormalWeb"/>
              <w:ind w:left="240" w:hanging="240"/>
            </w:pPr>
            <w:r w:rsidRPr="00DB2C3B">
              <w:rPr>
                <w:rFonts w:cs="Arial"/>
                <w:sz w:val="20"/>
                <w:szCs w:val="20"/>
              </w:rPr>
              <w:t>Additions to property and equipment</w:t>
            </w:r>
          </w:p>
        </w:tc>
        <w:tc>
          <w:tcPr>
            <w:tcW w:w="0" w:type="auto"/>
            <w:vAlign w:val="bottom"/>
          </w:tcPr>
          <w:p w14:paraId="56BFA5C0" w14:textId="77777777" w:rsidR="009145D5" w:rsidRPr="00DB2C3B" w:rsidRDefault="009145D5">
            <w:pPr>
              <w:pStyle w:val="la2"/>
            </w:pPr>
            <w:r w:rsidRPr="00DB2C3B">
              <w:rPr>
                <w:sz w:val="15"/>
                <w:szCs w:val="15"/>
              </w:rPr>
              <w:t> </w:t>
            </w:r>
          </w:p>
        </w:tc>
        <w:tc>
          <w:tcPr>
            <w:tcW w:w="0" w:type="auto"/>
            <w:vAlign w:val="bottom"/>
          </w:tcPr>
          <w:p w14:paraId="56BFA5C1" w14:textId="77777777" w:rsidR="009145D5" w:rsidRPr="00DB2C3B" w:rsidRDefault="009145D5">
            <w:r w:rsidRPr="00DB2C3B">
              <w:rPr>
                <w:rFonts w:cs="Arial"/>
                <w:b/>
                <w:bCs/>
              </w:rPr>
              <w:t> </w:t>
            </w:r>
          </w:p>
        </w:tc>
        <w:tc>
          <w:tcPr>
            <w:tcW w:w="0" w:type="auto"/>
            <w:vAlign w:val="bottom"/>
          </w:tcPr>
          <w:p w14:paraId="56BFA5C2" w14:textId="1163BE2C" w:rsidR="009145D5" w:rsidRPr="00DB2C3B" w:rsidRDefault="009145D5">
            <w:pPr>
              <w:jc w:val="right"/>
            </w:pPr>
            <w:r w:rsidRPr="00DB2C3B">
              <w:rPr>
                <w:rFonts w:cs="Arial"/>
                <w:b/>
                <w:bCs/>
              </w:rPr>
              <w:t>(49</w:t>
            </w:r>
            <w:r w:rsidR="004A324F" w:rsidRPr="00DB2C3B">
              <w:rPr>
                <w:rFonts w:cs="Arial"/>
                <w:b/>
                <w:bCs/>
              </w:rPr>
              <w:t>8</w:t>
            </w:r>
          </w:p>
        </w:tc>
        <w:tc>
          <w:tcPr>
            <w:tcW w:w="0" w:type="auto"/>
            <w:noWrap/>
            <w:vAlign w:val="bottom"/>
          </w:tcPr>
          <w:p w14:paraId="56BFA5C3" w14:textId="77777777" w:rsidR="009145D5" w:rsidRPr="00DB2C3B" w:rsidRDefault="009145D5">
            <w:r w:rsidRPr="00DB2C3B">
              <w:rPr>
                <w:rFonts w:cs="Arial"/>
                <w:b/>
                <w:bCs/>
              </w:rPr>
              <w:t>)</w:t>
            </w:r>
          </w:p>
        </w:tc>
        <w:tc>
          <w:tcPr>
            <w:tcW w:w="0" w:type="auto"/>
            <w:vAlign w:val="bottom"/>
          </w:tcPr>
          <w:p w14:paraId="56BFA5C4" w14:textId="77777777" w:rsidR="009145D5" w:rsidRPr="00DB2C3B" w:rsidRDefault="009145D5">
            <w:pPr>
              <w:pStyle w:val="la2"/>
            </w:pPr>
            <w:r w:rsidRPr="00DB2C3B">
              <w:rPr>
                <w:sz w:val="15"/>
                <w:szCs w:val="15"/>
              </w:rPr>
              <w:t> </w:t>
            </w:r>
          </w:p>
        </w:tc>
        <w:tc>
          <w:tcPr>
            <w:tcW w:w="0" w:type="auto"/>
            <w:vAlign w:val="bottom"/>
          </w:tcPr>
          <w:p w14:paraId="56BFA5C5" w14:textId="77777777" w:rsidR="009145D5" w:rsidRPr="00DB2C3B" w:rsidRDefault="009145D5">
            <w:r w:rsidRPr="00DB2C3B">
              <w:rPr>
                <w:rFonts w:cs="Arial"/>
              </w:rPr>
              <w:t> </w:t>
            </w:r>
          </w:p>
        </w:tc>
        <w:tc>
          <w:tcPr>
            <w:tcW w:w="0" w:type="auto"/>
            <w:vAlign w:val="bottom"/>
          </w:tcPr>
          <w:p w14:paraId="56BFA5C6" w14:textId="77777777" w:rsidR="009145D5" w:rsidRPr="00DB2C3B" w:rsidRDefault="009145D5">
            <w:pPr>
              <w:jc w:val="right"/>
            </w:pPr>
            <w:r w:rsidRPr="00DB2C3B">
              <w:rPr>
                <w:rFonts w:cs="Arial"/>
              </w:rPr>
              <w:t>(491</w:t>
            </w:r>
          </w:p>
        </w:tc>
        <w:tc>
          <w:tcPr>
            <w:tcW w:w="0" w:type="auto"/>
            <w:noWrap/>
            <w:vAlign w:val="bottom"/>
          </w:tcPr>
          <w:p w14:paraId="56BFA5C7" w14:textId="77777777" w:rsidR="009145D5" w:rsidRPr="00DB2C3B" w:rsidRDefault="009145D5">
            <w:r w:rsidRPr="00DB2C3B">
              <w:rPr>
                <w:rFonts w:cs="Arial"/>
              </w:rPr>
              <w:t>)</w:t>
            </w:r>
          </w:p>
        </w:tc>
        <w:tc>
          <w:tcPr>
            <w:tcW w:w="0" w:type="auto"/>
            <w:vAlign w:val="bottom"/>
          </w:tcPr>
          <w:p w14:paraId="56BFA5C8" w14:textId="77777777" w:rsidR="009145D5" w:rsidRPr="00DB2C3B" w:rsidRDefault="009145D5">
            <w:pPr>
              <w:pStyle w:val="la2"/>
            </w:pPr>
            <w:r w:rsidRPr="00DB2C3B">
              <w:rPr>
                <w:sz w:val="15"/>
                <w:szCs w:val="15"/>
              </w:rPr>
              <w:t> </w:t>
            </w:r>
          </w:p>
        </w:tc>
        <w:tc>
          <w:tcPr>
            <w:tcW w:w="0" w:type="auto"/>
            <w:vAlign w:val="bottom"/>
          </w:tcPr>
          <w:p w14:paraId="56BFA5C9" w14:textId="77777777" w:rsidR="009145D5" w:rsidRPr="00DB2C3B" w:rsidRDefault="009145D5">
            <w:r w:rsidRPr="00DB2C3B">
              <w:rPr>
                <w:rFonts w:cs="Arial"/>
                <w:b/>
                <w:bCs/>
              </w:rPr>
              <w:t> </w:t>
            </w:r>
          </w:p>
        </w:tc>
        <w:tc>
          <w:tcPr>
            <w:tcW w:w="0" w:type="auto"/>
            <w:vAlign w:val="bottom"/>
          </w:tcPr>
          <w:p w14:paraId="56BFA5CA" w14:textId="5C403D5F" w:rsidR="009145D5" w:rsidRPr="00DB2C3B" w:rsidRDefault="009145D5">
            <w:pPr>
              <w:jc w:val="right"/>
            </w:pPr>
            <w:r w:rsidRPr="00DB2C3B">
              <w:rPr>
                <w:rFonts w:cs="Arial"/>
                <w:b/>
                <w:bCs/>
              </w:rPr>
              <w:t>(</w:t>
            </w:r>
            <w:r w:rsidR="004A324F" w:rsidRPr="00DB2C3B">
              <w:rPr>
                <w:rFonts w:cs="Arial"/>
                <w:b/>
                <w:bCs/>
              </w:rPr>
              <w:t>934</w:t>
            </w:r>
          </w:p>
        </w:tc>
        <w:tc>
          <w:tcPr>
            <w:tcW w:w="0" w:type="auto"/>
            <w:noWrap/>
            <w:vAlign w:val="bottom"/>
          </w:tcPr>
          <w:p w14:paraId="56BFA5CB" w14:textId="77777777" w:rsidR="009145D5" w:rsidRPr="00DB2C3B" w:rsidRDefault="009145D5">
            <w:r w:rsidRPr="00DB2C3B">
              <w:rPr>
                <w:rFonts w:cs="Arial"/>
                <w:b/>
                <w:bCs/>
              </w:rPr>
              <w:t>)</w:t>
            </w:r>
          </w:p>
        </w:tc>
        <w:tc>
          <w:tcPr>
            <w:tcW w:w="0" w:type="auto"/>
            <w:vAlign w:val="bottom"/>
          </w:tcPr>
          <w:p w14:paraId="56BFA5CC" w14:textId="77777777" w:rsidR="009145D5" w:rsidRPr="00DB2C3B" w:rsidRDefault="009145D5">
            <w:pPr>
              <w:pStyle w:val="la2"/>
            </w:pPr>
            <w:r w:rsidRPr="00DB2C3B">
              <w:rPr>
                <w:sz w:val="15"/>
                <w:szCs w:val="15"/>
              </w:rPr>
              <w:t> </w:t>
            </w:r>
          </w:p>
        </w:tc>
        <w:tc>
          <w:tcPr>
            <w:tcW w:w="0" w:type="auto"/>
            <w:vAlign w:val="bottom"/>
          </w:tcPr>
          <w:p w14:paraId="56BFA5CD" w14:textId="77777777" w:rsidR="009145D5" w:rsidRPr="00DB2C3B" w:rsidRDefault="009145D5">
            <w:r w:rsidRPr="00DB2C3B">
              <w:rPr>
                <w:rFonts w:cs="Arial"/>
              </w:rPr>
              <w:t> </w:t>
            </w:r>
          </w:p>
        </w:tc>
        <w:tc>
          <w:tcPr>
            <w:tcW w:w="0" w:type="auto"/>
            <w:vAlign w:val="bottom"/>
          </w:tcPr>
          <w:p w14:paraId="56BFA5CE" w14:textId="77777777" w:rsidR="009145D5" w:rsidRPr="00DB2C3B" w:rsidRDefault="009145D5">
            <w:pPr>
              <w:jc w:val="right"/>
            </w:pPr>
            <w:r w:rsidRPr="00DB2C3B">
              <w:rPr>
                <w:rFonts w:cs="Arial"/>
              </w:rPr>
              <w:t>(1,055</w:t>
            </w:r>
          </w:p>
        </w:tc>
        <w:tc>
          <w:tcPr>
            <w:tcW w:w="0" w:type="auto"/>
            <w:noWrap/>
            <w:vAlign w:val="bottom"/>
          </w:tcPr>
          <w:p w14:paraId="56BFA5CF" w14:textId="77777777" w:rsidR="009145D5" w:rsidRPr="00DB2C3B" w:rsidRDefault="009145D5">
            <w:r w:rsidRPr="00DB2C3B">
              <w:rPr>
                <w:rFonts w:cs="Arial"/>
              </w:rPr>
              <w:t>)</w:t>
            </w:r>
          </w:p>
        </w:tc>
      </w:tr>
      <w:tr w:rsidR="009145D5" w:rsidRPr="00DB2C3B" w14:paraId="56BFA5E2" w14:textId="77777777">
        <w:trPr>
          <w:jc w:val="center"/>
        </w:trPr>
        <w:tc>
          <w:tcPr>
            <w:tcW w:w="0" w:type="auto"/>
          </w:tcPr>
          <w:p w14:paraId="56BFA5D1" w14:textId="77777777" w:rsidR="009145D5" w:rsidRPr="00DB2C3B" w:rsidRDefault="009145D5" w:rsidP="00761634">
            <w:pPr>
              <w:pStyle w:val="NormalWeb"/>
              <w:ind w:left="240" w:hanging="240"/>
              <w:jc w:val="left"/>
            </w:pPr>
            <w:r w:rsidRPr="00DB2C3B">
              <w:rPr>
                <w:rFonts w:cs="Arial"/>
                <w:sz w:val="20"/>
                <w:szCs w:val="20"/>
              </w:rPr>
              <w:t>Acquisition of companies, net of cash acquired, and purchases of intangible and other assets</w:t>
            </w:r>
          </w:p>
        </w:tc>
        <w:tc>
          <w:tcPr>
            <w:tcW w:w="0" w:type="auto"/>
            <w:vAlign w:val="bottom"/>
          </w:tcPr>
          <w:p w14:paraId="56BFA5D2" w14:textId="77777777" w:rsidR="009145D5" w:rsidRPr="00DB2C3B" w:rsidRDefault="009145D5">
            <w:pPr>
              <w:pStyle w:val="la2"/>
            </w:pPr>
            <w:r w:rsidRPr="00DB2C3B">
              <w:rPr>
                <w:sz w:val="15"/>
                <w:szCs w:val="15"/>
              </w:rPr>
              <w:t> </w:t>
            </w:r>
          </w:p>
        </w:tc>
        <w:tc>
          <w:tcPr>
            <w:tcW w:w="0" w:type="auto"/>
            <w:vAlign w:val="bottom"/>
          </w:tcPr>
          <w:p w14:paraId="56BFA5D3" w14:textId="77777777" w:rsidR="009145D5" w:rsidRPr="00DB2C3B" w:rsidRDefault="009145D5">
            <w:r w:rsidRPr="00DB2C3B">
              <w:rPr>
                <w:rFonts w:cs="Arial"/>
                <w:b/>
                <w:bCs/>
              </w:rPr>
              <w:t> </w:t>
            </w:r>
          </w:p>
        </w:tc>
        <w:tc>
          <w:tcPr>
            <w:tcW w:w="0" w:type="auto"/>
            <w:vAlign w:val="bottom"/>
          </w:tcPr>
          <w:p w14:paraId="56BFA5D4" w14:textId="277F54DB" w:rsidR="009145D5" w:rsidRPr="00DB2C3B" w:rsidRDefault="009145D5">
            <w:pPr>
              <w:jc w:val="right"/>
            </w:pPr>
            <w:r w:rsidRPr="00DB2C3B">
              <w:rPr>
                <w:rFonts w:cs="Arial"/>
                <w:b/>
                <w:bCs/>
              </w:rPr>
              <w:t>(</w:t>
            </w:r>
            <w:r w:rsidR="004A324F" w:rsidRPr="00DB2C3B">
              <w:rPr>
                <w:rFonts w:cs="Arial"/>
                <w:b/>
                <w:bCs/>
              </w:rPr>
              <w:t>8,627</w:t>
            </w:r>
          </w:p>
        </w:tc>
        <w:tc>
          <w:tcPr>
            <w:tcW w:w="0" w:type="auto"/>
            <w:noWrap/>
            <w:vAlign w:val="bottom"/>
          </w:tcPr>
          <w:p w14:paraId="56BFA5D5" w14:textId="77777777" w:rsidR="009145D5" w:rsidRPr="00DB2C3B" w:rsidRDefault="009145D5">
            <w:r w:rsidRPr="00DB2C3B">
              <w:rPr>
                <w:rFonts w:cs="Arial"/>
                <w:b/>
                <w:bCs/>
              </w:rPr>
              <w:t>)</w:t>
            </w:r>
          </w:p>
        </w:tc>
        <w:tc>
          <w:tcPr>
            <w:tcW w:w="0" w:type="auto"/>
            <w:vAlign w:val="bottom"/>
          </w:tcPr>
          <w:p w14:paraId="56BFA5D6" w14:textId="77777777" w:rsidR="009145D5" w:rsidRPr="00DB2C3B" w:rsidRDefault="009145D5">
            <w:pPr>
              <w:pStyle w:val="la2"/>
            </w:pPr>
            <w:r w:rsidRPr="00DB2C3B">
              <w:rPr>
                <w:sz w:val="15"/>
                <w:szCs w:val="15"/>
              </w:rPr>
              <w:t> </w:t>
            </w:r>
          </w:p>
        </w:tc>
        <w:tc>
          <w:tcPr>
            <w:tcW w:w="0" w:type="auto"/>
            <w:vAlign w:val="bottom"/>
          </w:tcPr>
          <w:p w14:paraId="56BFA5D7" w14:textId="77777777" w:rsidR="009145D5" w:rsidRPr="00DB2C3B" w:rsidRDefault="009145D5">
            <w:r w:rsidRPr="00DB2C3B">
              <w:rPr>
                <w:rFonts w:cs="Arial"/>
              </w:rPr>
              <w:t> </w:t>
            </w:r>
          </w:p>
        </w:tc>
        <w:tc>
          <w:tcPr>
            <w:tcW w:w="0" w:type="auto"/>
            <w:vAlign w:val="bottom"/>
          </w:tcPr>
          <w:p w14:paraId="56BFA5D8" w14:textId="77777777" w:rsidR="009145D5" w:rsidRPr="00DB2C3B" w:rsidRDefault="009145D5">
            <w:pPr>
              <w:jc w:val="right"/>
            </w:pPr>
            <w:r w:rsidRPr="00DB2C3B">
              <w:rPr>
                <w:rFonts w:cs="Arial"/>
              </w:rPr>
              <w:t>(69</w:t>
            </w:r>
          </w:p>
        </w:tc>
        <w:tc>
          <w:tcPr>
            <w:tcW w:w="0" w:type="auto"/>
            <w:noWrap/>
            <w:vAlign w:val="bottom"/>
          </w:tcPr>
          <w:p w14:paraId="56BFA5D9" w14:textId="77777777" w:rsidR="009145D5" w:rsidRPr="00DB2C3B" w:rsidRDefault="009145D5">
            <w:r w:rsidRPr="00DB2C3B">
              <w:rPr>
                <w:rFonts w:cs="Arial"/>
              </w:rPr>
              <w:t>)</w:t>
            </w:r>
          </w:p>
        </w:tc>
        <w:tc>
          <w:tcPr>
            <w:tcW w:w="0" w:type="auto"/>
            <w:vAlign w:val="bottom"/>
          </w:tcPr>
          <w:p w14:paraId="56BFA5DA" w14:textId="77777777" w:rsidR="009145D5" w:rsidRPr="00DB2C3B" w:rsidRDefault="009145D5">
            <w:pPr>
              <w:pStyle w:val="la2"/>
            </w:pPr>
            <w:r w:rsidRPr="00DB2C3B">
              <w:rPr>
                <w:sz w:val="15"/>
                <w:szCs w:val="15"/>
              </w:rPr>
              <w:t> </w:t>
            </w:r>
          </w:p>
        </w:tc>
        <w:tc>
          <w:tcPr>
            <w:tcW w:w="0" w:type="auto"/>
            <w:vAlign w:val="bottom"/>
          </w:tcPr>
          <w:p w14:paraId="56BFA5DB" w14:textId="77777777" w:rsidR="009145D5" w:rsidRPr="00DB2C3B" w:rsidRDefault="009145D5">
            <w:r w:rsidRPr="00DB2C3B">
              <w:rPr>
                <w:rFonts w:cs="Arial"/>
                <w:b/>
                <w:bCs/>
              </w:rPr>
              <w:t> </w:t>
            </w:r>
          </w:p>
        </w:tc>
        <w:tc>
          <w:tcPr>
            <w:tcW w:w="0" w:type="auto"/>
            <w:vAlign w:val="bottom"/>
          </w:tcPr>
          <w:p w14:paraId="56BFA5DC" w14:textId="5AE72C40" w:rsidR="009145D5" w:rsidRPr="00DB2C3B" w:rsidRDefault="009145D5">
            <w:pPr>
              <w:jc w:val="right"/>
            </w:pPr>
            <w:r w:rsidRPr="00DB2C3B">
              <w:rPr>
                <w:rFonts w:cs="Arial"/>
                <w:b/>
                <w:bCs/>
              </w:rPr>
              <w:t>(</w:t>
            </w:r>
            <w:r w:rsidR="004A324F" w:rsidRPr="00DB2C3B">
              <w:rPr>
                <w:rFonts w:cs="Arial"/>
                <w:b/>
                <w:bCs/>
              </w:rPr>
              <w:t>9,502</w:t>
            </w:r>
          </w:p>
        </w:tc>
        <w:tc>
          <w:tcPr>
            <w:tcW w:w="0" w:type="auto"/>
            <w:noWrap/>
            <w:vAlign w:val="bottom"/>
          </w:tcPr>
          <w:p w14:paraId="56BFA5DD" w14:textId="77777777" w:rsidR="009145D5" w:rsidRPr="00DB2C3B" w:rsidRDefault="009145D5">
            <w:r w:rsidRPr="00DB2C3B">
              <w:rPr>
                <w:rFonts w:cs="Arial"/>
                <w:b/>
                <w:bCs/>
              </w:rPr>
              <w:t>)</w:t>
            </w:r>
          </w:p>
        </w:tc>
        <w:tc>
          <w:tcPr>
            <w:tcW w:w="0" w:type="auto"/>
            <w:vAlign w:val="bottom"/>
          </w:tcPr>
          <w:p w14:paraId="56BFA5DE" w14:textId="77777777" w:rsidR="009145D5" w:rsidRPr="00DB2C3B" w:rsidRDefault="009145D5">
            <w:pPr>
              <w:pStyle w:val="la2"/>
            </w:pPr>
            <w:r w:rsidRPr="00DB2C3B">
              <w:rPr>
                <w:sz w:val="15"/>
                <w:szCs w:val="15"/>
              </w:rPr>
              <w:t> </w:t>
            </w:r>
          </w:p>
        </w:tc>
        <w:tc>
          <w:tcPr>
            <w:tcW w:w="0" w:type="auto"/>
            <w:vAlign w:val="bottom"/>
          </w:tcPr>
          <w:p w14:paraId="56BFA5DF" w14:textId="77777777" w:rsidR="009145D5" w:rsidRPr="00DB2C3B" w:rsidRDefault="009145D5">
            <w:r w:rsidRPr="00DB2C3B">
              <w:rPr>
                <w:rFonts w:cs="Arial"/>
              </w:rPr>
              <w:t> </w:t>
            </w:r>
          </w:p>
        </w:tc>
        <w:tc>
          <w:tcPr>
            <w:tcW w:w="0" w:type="auto"/>
            <w:vAlign w:val="bottom"/>
          </w:tcPr>
          <w:p w14:paraId="56BFA5E0" w14:textId="77777777" w:rsidR="009145D5" w:rsidRPr="00DB2C3B" w:rsidRDefault="009145D5">
            <w:pPr>
              <w:jc w:val="right"/>
            </w:pPr>
            <w:r w:rsidRPr="00DB2C3B">
              <w:rPr>
                <w:rFonts w:cs="Arial"/>
              </w:rPr>
              <w:t>(69</w:t>
            </w:r>
          </w:p>
        </w:tc>
        <w:tc>
          <w:tcPr>
            <w:tcW w:w="0" w:type="auto"/>
            <w:noWrap/>
            <w:vAlign w:val="bottom"/>
          </w:tcPr>
          <w:p w14:paraId="56BFA5E1" w14:textId="77777777" w:rsidR="009145D5" w:rsidRPr="00DB2C3B" w:rsidRDefault="009145D5">
            <w:r w:rsidRPr="00DB2C3B">
              <w:rPr>
                <w:rFonts w:cs="Arial"/>
              </w:rPr>
              <w:t>)</w:t>
            </w:r>
          </w:p>
        </w:tc>
      </w:tr>
      <w:tr w:rsidR="009145D5" w:rsidRPr="00DB2C3B" w14:paraId="56BFA5F4" w14:textId="77777777">
        <w:trPr>
          <w:jc w:val="center"/>
        </w:trPr>
        <w:tc>
          <w:tcPr>
            <w:tcW w:w="0" w:type="auto"/>
          </w:tcPr>
          <w:p w14:paraId="56BFA5E3" w14:textId="77777777" w:rsidR="009145D5" w:rsidRPr="00DB2C3B" w:rsidRDefault="009145D5">
            <w:pPr>
              <w:pStyle w:val="NormalWeb"/>
              <w:ind w:left="240" w:hanging="240"/>
            </w:pPr>
            <w:r w:rsidRPr="00DB2C3B">
              <w:rPr>
                <w:rFonts w:cs="Arial"/>
                <w:sz w:val="20"/>
                <w:szCs w:val="20"/>
              </w:rPr>
              <w:t>Purchases of investments</w:t>
            </w:r>
          </w:p>
        </w:tc>
        <w:tc>
          <w:tcPr>
            <w:tcW w:w="0" w:type="auto"/>
            <w:vAlign w:val="bottom"/>
          </w:tcPr>
          <w:p w14:paraId="56BFA5E4" w14:textId="77777777" w:rsidR="009145D5" w:rsidRPr="00DB2C3B" w:rsidRDefault="009145D5">
            <w:pPr>
              <w:pStyle w:val="la2"/>
            </w:pPr>
            <w:r w:rsidRPr="00DB2C3B">
              <w:rPr>
                <w:sz w:val="15"/>
                <w:szCs w:val="15"/>
              </w:rPr>
              <w:t> </w:t>
            </w:r>
          </w:p>
        </w:tc>
        <w:tc>
          <w:tcPr>
            <w:tcW w:w="0" w:type="auto"/>
            <w:vAlign w:val="bottom"/>
          </w:tcPr>
          <w:p w14:paraId="56BFA5E5" w14:textId="77777777" w:rsidR="009145D5" w:rsidRPr="00DB2C3B" w:rsidRDefault="009145D5">
            <w:r w:rsidRPr="00DB2C3B">
              <w:rPr>
                <w:rFonts w:cs="Arial"/>
                <w:b/>
                <w:bCs/>
              </w:rPr>
              <w:t> </w:t>
            </w:r>
          </w:p>
        </w:tc>
        <w:tc>
          <w:tcPr>
            <w:tcW w:w="0" w:type="auto"/>
            <w:vAlign w:val="bottom"/>
          </w:tcPr>
          <w:p w14:paraId="56BFA5E6" w14:textId="26E3B28E" w:rsidR="009145D5" w:rsidRPr="00DB2C3B" w:rsidRDefault="009145D5">
            <w:pPr>
              <w:jc w:val="right"/>
            </w:pPr>
            <w:r w:rsidRPr="00DB2C3B">
              <w:rPr>
                <w:rFonts w:cs="Arial"/>
                <w:b/>
                <w:bCs/>
              </w:rPr>
              <w:t>(</w:t>
            </w:r>
            <w:r w:rsidR="00E55C35" w:rsidRPr="00DB2C3B">
              <w:rPr>
                <w:rFonts w:cs="Arial"/>
                <w:b/>
                <w:bCs/>
              </w:rPr>
              <w:t>10,047</w:t>
            </w:r>
          </w:p>
        </w:tc>
        <w:tc>
          <w:tcPr>
            <w:tcW w:w="0" w:type="auto"/>
            <w:noWrap/>
            <w:vAlign w:val="bottom"/>
          </w:tcPr>
          <w:p w14:paraId="56BFA5E7" w14:textId="77777777" w:rsidR="009145D5" w:rsidRPr="00DB2C3B" w:rsidRDefault="009145D5">
            <w:r w:rsidRPr="00DB2C3B">
              <w:rPr>
                <w:rFonts w:cs="Arial"/>
                <w:b/>
                <w:bCs/>
              </w:rPr>
              <w:t>)</w:t>
            </w:r>
          </w:p>
        </w:tc>
        <w:tc>
          <w:tcPr>
            <w:tcW w:w="0" w:type="auto"/>
            <w:vAlign w:val="bottom"/>
          </w:tcPr>
          <w:p w14:paraId="56BFA5E8" w14:textId="77777777" w:rsidR="009145D5" w:rsidRPr="00DB2C3B" w:rsidRDefault="009145D5">
            <w:pPr>
              <w:pStyle w:val="la2"/>
            </w:pPr>
            <w:r w:rsidRPr="00DB2C3B">
              <w:rPr>
                <w:sz w:val="15"/>
                <w:szCs w:val="15"/>
              </w:rPr>
              <w:t> </w:t>
            </w:r>
          </w:p>
        </w:tc>
        <w:tc>
          <w:tcPr>
            <w:tcW w:w="0" w:type="auto"/>
            <w:vAlign w:val="bottom"/>
          </w:tcPr>
          <w:p w14:paraId="56BFA5E9" w14:textId="77777777" w:rsidR="009145D5" w:rsidRPr="00DB2C3B" w:rsidRDefault="009145D5">
            <w:r w:rsidRPr="00DB2C3B">
              <w:rPr>
                <w:rFonts w:cs="Arial"/>
              </w:rPr>
              <w:t> </w:t>
            </w:r>
          </w:p>
        </w:tc>
        <w:tc>
          <w:tcPr>
            <w:tcW w:w="0" w:type="auto"/>
            <w:vAlign w:val="bottom"/>
          </w:tcPr>
          <w:p w14:paraId="56BFA5EA" w14:textId="77777777" w:rsidR="009145D5" w:rsidRPr="00DB2C3B" w:rsidRDefault="009145D5">
            <w:pPr>
              <w:jc w:val="right"/>
            </w:pPr>
            <w:r w:rsidRPr="00DB2C3B">
              <w:rPr>
                <w:rFonts w:cs="Arial"/>
              </w:rPr>
              <w:t>(5,896</w:t>
            </w:r>
          </w:p>
        </w:tc>
        <w:tc>
          <w:tcPr>
            <w:tcW w:w="0" w:type="auto"/>
            <w:noWrap/>
            <w:vAlign w:val="bottom"/>
          </w:tcPr>
          <w:p w14:paraId="56BFA5EB" w14:textId="77777777" w:rsidR="009145D5" w:rsidRPr="00DB2C3B" w:rsidRDefault="009145D5">
            <w:r w:rsidRPr="00DB2C3B">
              <w:rPr>
                <w:rFonts w:cs="Arial"/>
              </w:rPr>
              <w:t>)</w:t>
            </w:r>
          </w:p>
        </w:tc>
        <w:tc>
          <w:tcPr>
            <w:tcW w:w="0" w:type="auto"/>
            <w:vAlign w:val="bottom"/>
          </w:tcPr>
          <w:p w14:paraId="56BFA5EC" w14:textId="77777777" w:rsidR="009145D5" w:rsidRPr="00DB2C3B" w:rsidRDefault="009145D5">
            <w:pPr>
              <w:pStyle w:val="la2"/>
            </w:pPr>
            <w:r w:rsidRPr="00DB2C3B">
              <w:rPr>
                <w:sz w:val="15"/>
                <w:szCs w:val="15"/>
              </w:rPr>
              <w:t> </w:t>
            </w:r>
          </w:p>
        </w:tc>
        <w:tc>
          <w:tcPr>
            <w:tcW w:w="0" w:type="auto"/>
            <w:vAlign w:val="bottom"/>
          </w:tcPr>
          <w:p w14:paraId="56BFA5ED" w14:textId="77777777" w:rsidR="009145D5" w:rsidRPr="00DB2C3B" w:rsidRDefault="009145D5">
            <w:r w:rsidRPr="00DB2C3B">
              <w:rPr>
                <w:rFonts w:cs="Arial"/>
                <w:b/>
                <w:bCs/>
              </w:rPr>
              <w:t> </w:t>
            </w:r>
          </w:p>
        </w:tc>
        <w:tc>
          <w:tcPr>
            <w:tcW w:w="0" w:type="auto"/>
            <w:vAlign w:val="bottom"/>
          </w:tcPr>
          <w:p w14:paraId="56BFA5EE" w14:textId="0845B028" w:rsidR="009145D5" w:rsidRPr="00DB2C3B" w:rsidRDefault="009145D5">
            <w:pPr>
              <w:jc w:val="right"/>
            </w:pPr>
            <w:r w:rsidRPr="00DB2C3B">
              <w:rPr>
                <w:rFonts w:cs="Arial"/>
                <w:b/>
                <w:bCs/>
              </w:rPr>
              <w:t>(</w:t>
            </w:r>
            <w:r w:rsidR="00E55C35" w:rsidRPr="00DB2C3B">
              <w:rPr>
                <w:rFonts w:cs="Arial"/>
                <w:b/>
                <w:bCs/>
              </w:rPr>
              <w:t>21,346</w:t>
            </w:r>
          </w:p>
        </w:tc>
        <w:tc>
          <w:tcPr>
            <w:tcW w:w="0" w:type="auto"/>
            <w:noWrap/>
            <w:vAlign w:val="bottom"/>
          </w:tcPr>
          <w:p w14:paraId="56BFA5EF" w14:textId="77777777" w:rsidR="009145D5" w:rsidRPr="00DB2C3B" w:rsidRDefault="009145D5">
            <w:r w:rsidRPr="00DB2C3B">
              <w:rPr>
                <w:rFonts w:cs="Arial"/>
                <w:b/>
                <w:bCs/>
              </w:rPr>
              <w:t>)</w:t>
            </w:r>
          </w:p>
        </w:tc>
        <w:tc>
          <w:tcPr>
            <w:tcW w:w="0" w:type="auto"/>
            <w:vAlign w:val="bottom"/>
          </w:tcPr>
          <w:p w14:paraId="56BFA5F0" w14:textId="77777777" w:rsidR="009145D5" w:rsidRPr="00DB2C3B" w:rsidRDefault="009145D5">
            <w:pPr>
              <w:pStyle w:val="la2"/>
            </w:pPr>
            <w:r w:rsidRPr="00DB2C3B">
              <w:rPr>
                <w:sz w:val="15"/>
                <w:szCs w:val="15"/>
              </w:rPr>
              <w:t> </w:t>
            </w:r>
          </w:p>
        </w:tc>
        <w:tc>
          <w:tcPr>
            <w:tcW w:w="0" w:type="auto"/>
            <w:vAlign w:val="bottom"/>
          </w:tcPr>
          <w:p w14:paraId="56BFA5F1" w14:textId="77777777" w:rsidR="009145D5" w:rsidRPr="00DB2C3B" w:rsidRDefault="009145D5">
            <w:r w:rsidRPr="00DB2C3B">
              <w:rPr>
                <w:rFonts w:cs="Arial"/>
              </w:rPr>
              <w:t> </w:t>
            </w:r>
          </w:p>
        </w:tc>
        <w:tc>
          <w:tcPr>
            <w:tcW w:w="0" w:type="auto"/>
            <w:vAlign w:val="bottom"/>
          </w:tcPr>
          <w:p w14:paraId="56BFA5F2" w14:textId="77777777" w:rsidR="009145D5" w:rsidRPr="00DB2C3B" w:rsidRDefault="009145D5">
            <w:pPr>
              <w:jc w:val="right"/>
            </w:pPr>
            <w:r w:rsidRPr="00DB2C3B">
              <w:rPr>
                <w:rFonts w:cs="Arial"/>
              </w:rPr>
              <w:t>(13,313</w:t>
            </w:r>
          </w:p>
        </w:tc>
        <w:tc>
          <w:tcPr>
            <w:tcW w:w="0" w:type="auto"/>
            <w:noWrap/>
            <w:vAlign w:val="bottom"/>
          </w:tcPr>
          <w:p w14:paraId="56BFA5F3" w14:textId="77777777" w:rsidR="009145D5" w:rsidRPr="00DB2C3B" w:rsidRDefault="009145D5">
            <w:r w:rsidRPr="00DB2C3B">
              <w:rPr>
                <w:rFonts w:cs="Arial"/>
              </w:rPr>
              <w:t>)</w:t>
            </w:r>
          </w:p>
        </w:tc>
      </w:tr>
      <w:tr w:rsidR="009145D5" w:rsidRPr="00DB2C3B" w14:paraId="56BFA606" w14:textId="77777777">
        <w:trPr>
          <w:jc w:val="center"/>
        </w:trPr>
        <w:tc>
          <w:tcPr>
            <w:tcW w:w="0" w:type="auto"/>
          </w:tcPr>
          <w:p w14:paraId="56BFA5F5" w14:textId="77777777" w:rsidR="009145D5" w:rsidRPr="00DB2C3B" w:rsidRDefault="009145D5">
            <w:pPr>
              <w:pStyle w:val="NormalWeb"/>
              <w:ind w:left="240" w:hanging="240"/>
            </w:pPr>
            <w:r w:rsidRPr="00DB2C3B">
              <w:rPr>
                <w:rFonts w:cs="Arial"/>
                <w:sz w:val="20"/>
                <w:szCs w:val="20"/>
              </w:rPr>
              <w:t>Maturities of investments</w:t>
            </w:r>
          </w:p>
        </w:tc>
        <w:tc>
          <w:tcPr>
            <w:tcW w:w="0" w:type="auto"/>
            <w:vAlign w:val="bottom"/>
          </w:tcPr>
          <w:p w14:paraId="56BFA5F6" w14:textId="77777777" w:rsidR="009145D5" w:rsidRPr="00DB2C3B" w:rsidRDefault="009145D5">
            <w:pPr>
              <w:pStyle w:val="la2"/>
            </w:pPr>
            <w:r w:rsidRPr="00DB2C3B">
              <w:rPr>
                <w:sz w:val="15"/>
                <w:szCs w:val="15"/>
              </w:rPr>
              <w:t> </w:t>
            </w:r>
          </w:p>
        </w:tc>
        <w:tc>
          <w:tcPr>
            <w:tcW w:w="0" w:type="auto"/>
            <w:vAlign w:val="bottom"/>
          </w:tcPr>
          <w:p w14:paraId="56BFA5F7" w14:textId="77777777" w:rsidR="009145D5" w:rsidRPr="00DB2C3B" w:rsidRDefault="009145D5">
            <w:r w:rsidRPr="00DB2C3B">
              <w:rPr>
                <w:rFonts w:cs="Arial"/>
                <w:b/>
                <w:bCs/>
              </w:rPr>
              <w:t> </w:t>
            </w:r>
          </w:p>
        </w:tc>
        <w:tc>
          <w:tcPr>
            <w:tcW w:w="0" w:type="auto"/>
            <w:vAlign w:val="bottom"/>
          </w:tcPr>
          <w:p w14:paraId="56BFA5F8" w14:textId="77052E40" w:rsidR="009145D5" w:rsidRPr="00DB2C3B" w:rsidRDefault="00E55C35">
            <w:pPr>
              <w:jc w:val="right"/>
            </w:pPr>
            <w:r w:rsidRPr="00DB2C3B">
              <w:rPr>
                <w:rFonts w:cs="Arial"/>
                <w:b/>
                <w:bCs/>
              </w:rPr>
              <w:t>6,061</w:t>
            </w:r>
          </w:p>
        </w:tc>
        <w:tc>
          <w:tcPr>
            <w:tcW w:w="0" w:type="auto"/>
            <w:noWrap/>
            <w:vAlign w:val="bottom"/>
          </w:tcPr>
          <w:p w14:paraId="56BFA5F9" w14:textId="77777777" w:rsidR="009145D5" w:rsidRPr="00DB2C3B" w:rsidRDefault="009145D5">
            <w:r w:rsidRPr="00DB2C3B">
              <w:rPr>
                <w:rFonts w:cs="Arial"/>
                <w:b/>
                <w:bCs/>
              </w:rPr>
              <w:t> </w:t>
            </w:r>
          </w:p>
        </w:tc>
        <w:tc>
          <w:tcPr>
            <w:tcW w:w="0" w:type="auto"/>
            <w:vAlign w:val="bottom"/>
          </w:tcPr>
          <w:p w14:paraId="56BFA5FA" w14:textId="77777777" w:rsidR="009145D5" w:rsidRPr="00DB2C3B" w:rsidRDefault="009145D5">
            <w:pPr>
              <w:pStyle w:val="la2"/>
            </w:pPr>
            <w:r w:rsidRPr="00DB2C3B">
              <w:rPr>
                <w:sz w:val="15"/>
                <w:szCs w:val="15"/>
              </w:rPr>
              <w:t> </w:t>
            </w:r>
          </w:p>
        </w:tc>
        <w:tc>
          <w:tcPr>
            <w:tcW w:w="0" w:type="auto"/>
            <w:vAlign w:val="bottom"/>
          </w:tcPr>
          <w:p w14:paraId="56BFA5FB" w14:textId="77777777" w:rsidR="009145D5" w:rsidRPr="00DB2C3B" w:rsidRDefault="009145D5">
            <w:r w:rsidRPr="00DB2C3B">
              <w:rPr>
                <w:rFonts w:cs="Arial"/>
              </w:rPr>
              <w:t> </w:t>
            </w:r>
          </w:p>
        </w:tc>
        <w:tc>
          <w:tcPr>
            <w:tcW w:w="0" w:type="auto"/>
            <w:vAlign w:val="bottom"/>
          </w:tcPr>
          <w:p w14:paraId="56BFA5FC" w14:textId="77777777" w:rsidR="009145D5" w:rsidRPr="00DB2C3B" w:rsidRDefault="009145D5">
            <w:pPr>
              <w:jc w:val="right"/>
            </w:pPr>
            <w:r w:rsidRPr="00DB2C3B">
              <w:rPr>
                <w:rFonts w:cs="Arial"/>
              </w:rPr>
              <w:t>1,836</w:t>
            </w:r>
          </w:p>
        </w:tc>
        <w:tc>
          <w:tcPr>
            <w:tcW w:w="0" w:type="auto"/>
            <w:noWrap/>
            <w:vAlign w:val="bottom"/>
          </w:tcPr>
          <w:p w14:paraId="56BFA5FD" w14:textId="77777777" w:rsidR="009145D5" w:rsidRPr="00DB2C3B" w:rsidRDefault="009145D5">
            <w:r w:rsidRPr="00DB2C3B">
              <w:rPr>
                <w:rFonts w:cs="Arial"/>
              </w:rPr>
              <w:t> </w:t>
            </w:r>
          </w:p>
        </w:tc>
        <w:tc>
          <w:tcPr>
            <w:tcW w:w="0" w:type="auto"/>
            <w:vAlign w:val="bottom"/>
          </w:tcPr>
          <w:p w14:paraId="56BFA5FE" w14:textId="77777777" w:rsidR="009145D5" w:rsidRPr="00DB2C3B" w:rsidRDefault="009145D5">
            <w:pPr>
              <w:pStyle w:val="la2"/>
            </w:pPr>
            <w:r w:rsidRPr="00DB2C3B">
              <w:rPr>
                <w:sz w:val="15"/>
                <w:szCs w:val="15"/>
              </w:rPr>
              <w:t> </w:t>
            </w:r>
          </w:p>
        </w:tc>
        <w:tc>
          <w:tcPr>
            <w:tcW w:w="0" w:type="auto"/>
            <w:vAlign w:val="bottom"/>
          </w:tcPr>
          <w:p w14:paraId="56BFA5FF" w14:textId="77777777" w:rsidR="009145D5" w:rsidRPr="00DB2C3B" w:rsidRDefault="009145D5">
            <w:r w:rsidRPr="00DB2C3B">
              <w:rPr>
                <w:rFonts w:cs="Arial"/>
                <w:b/>
                <w:bCs/>
              </w:rPr>
              <w:t> </w:t>
            </w:r>
          </w:p>
        </w:tc>
        <w:tc>
          <w:tcPr>
            <w:tcW w:w="0" w:type="auto"/>
            <w:vAlign w:val="bottom"/>
          </w:tcPr>
          <w:p w14:paraId="56BFA600" w14:textId="6598E351" w:rsidR="009145D5" w:rsidRPr="00DB2C3B" w:rsidRDefault="00E55C35">
            <w:pPr>
              <w:jc w:val="right"/>
            </w:pPr>
            <w:r w:rsidRPr="00DB2C3B">
              <w:rPr>
                <w:rFonts w:cs="Arial"/>
                <w:b/>
                <w:bCs/>
              </w:rPr>
              <w:t>8,886</w:t>
            </w:r>
          </w:p>
        </w:tc>
        <w:tc>
          <w:tcPr>
            <w:tcW w:w="0" w:type="auto"/>
            <w:noWrap/>
            <w:vAlign w:val="bottom"/>
          </w:tcPr>
          <w:p w14:paraId="56BFA601" w14:textId="77777777" w:rsidR="009145D5" w:rsidRPr="00DB2C3B" w:rsidRDefault="009145D5">
            <w:r w:rsidRPr="00DB2C3B">
              <w:rPr>
                <w:rFonts w:cs="Arial"/>
                <w:b/>
                <w:bCs/>
              </w:rPr>
              <w:t> </w:t>
            </w:r>
          </w:p>
        </w:tc>
        <w:tc>
          <w:tcPr>
            <w:tcW w:w="0" w:type="auto"/>
            <w:vAlign w:val="bottom"/>
          </w:tcPr>
          <w:p w14:paraId="56BFA602" w14:textId="77777777" w:rsidR="009145D5" w:rsidRPr="00DB2C3B" w:rsidRDefault="009145D5">
            <w:pPr>
              <w:pStyle w:val="la2"/>
            </w:pPr>
            <w:r w:rsidRPr="00DB2C3B">
              <w:rPr>
                <w:sz w:val="15"/>
                <w:szCs w:val="15"/>
              </w:rPr>
              <w:t> </w:t>
            </w:r>
          </w:p>
        </w:tc>
        <w:tc>
          <w:tcPr>
            <w:tcW w:w="0" w:type="auto"/>
            <w:vAlign w:val="bottom"/>
          </w:tcPr>
          <w:p w14:paraId="56BFA603" w14:textId="77777777" w:rsidR="009145D5" w:rsidRPr="00DB2C3B" w:rsidRDefault="009145D5">
            <w:r w:rsidRPr="00DB2C3B">
              <w:rPr>
                <w:rFonts w:cs="Arial"/>
              </w:rPr>
              <w:t> </w:t>
            </w:r>
          </w:p>
        </w:tc>
        <w:tc>
          <w:tcPr>
            <w:tcW w:w="0" w:type="auto"/>
            <w:vAlign w:val="bottom"/>
          </w:tcPr>
          <w:p w14:paraId="56BFA604" w14:textId="77777777" w:rsidR="009145D5" w:rsidRPr="00DB2C3B" w:rsidRDefault="009145D5">
            <w:pPr>
              <w:jc w:val="right"/>
            </w:pPr>
            <w:r w:rsidRPr="00DB2C3B">
              <w:rPr>
                <w:rFonts w:cs="Arial"/>
              </w:rPr>
              <w:t>2,706</w:t>
            </w:r>
          </w:p>
        </w:tc>
        <w:tc>
          <w:tcPr>
            <w:tcW w:w="0" w:type="auto"/>
            <w:noWrap/>
            <w:vAlign w:val="bottom"/>
          </w:tcPr>
          <w:p w14:paraId="56BFA605" w14:textId="77777777" w:rsidR="009145D5" w:rsidRPr="00DB2C3B" w:rsidRDefault="009145D5">
            <w:r w:rsidRPr="00DB2C3B">
              <w:rPr>
                <w:rFonts w:cs="Arial"/>
              </w:rPr>
              <w:t> </w:t>
            </w:r>
          </w:p>
        </w:tc>
      </w:tr>
      <w:tr w:rsidR="009145D5" w:rsidRPr="00DB2C3B" w14:paraId="56BFA618" w14:textId="77777777">
        <w:trPr>
          <w:jc w:val="center"/>
        </w:trPr>
        <w:tc>
          <w:tcPr>
            <w:tcW w:w="0" w:type="auto"/>
          </w:tcPr>
          <w:p w14:paraId="56BFA607" w14:textId="77777777" w:rsidR="009145D5" w:rsidRPr="00DB2C3B" w:rsidRDefault="009145D5">
            <w:pPr>
              <w:pStyle w:val="NormalWeb"/>
              <w:ind w:left="240" w:hanging="240"/>
            </w:pPr>
            <w:r w:rsidRPr="00DB2C3B">
              <w:rPr>
                <w:rFonts w:cs="Arial"/>
                <w:sz w:val="20"/>
                <w:szCs w:val="20"/>
              </w:rPr>
              <w:t>Sales of investments</w:t>
            </w:r>
          </w:p>
        </w:tc>
        <w:tc>
          <w:tcPr>
            <w:tcW w:w="0" w:type="auto"/>
            <w:vAlign w:val="bottom"/>
          </w:tcPr>
          <w:p w14:paraId="56BFA608" w14:textId="77777777" w:rsidR="009145D5" w:rsidRPr="00DB2C3B" w:rsidRDefault="009145D5">
            <w:pPr>
              <w:pStyle w:val="la2"/>
            </w:pPr>
            <w:r w:rsidRPr="00DB2C3B">
              <w:rPr>
                <w:sz w:val="15"/>
                <w:szCs w:val="15"/>
              </w:rPr>
              <w:t> </w:t>
            </w:r>
          </w:p>
        </w:tc>
        <w:tc>
          <w:tcPr>
            <w:tcW w:w="0" w:type="auto"/>
            <w:vAlign w:val="bottom"/>
          </w:tcPr>
          <w:p w14:paraId="56BFA609" w14:textId="77777777" w:rsidR="009145D5" w:rsidRPr="00DB2C3B" w:rsidRDefault="009145D5">
            <w:r w:rsidRPr="00DB2C3B">
              <w:rPr>
                <w:rFonts w:cs="Arial"/>
                <w:b/>
                <w:bCs/>
              </w:rPr>
              <w:t> </w:t>
            </w:r>
          </w:p>
        </w:tc>
        <w:tc>
          <w:tcPr>
            <w:tcW w:w="0" w:type="auto"/>
            <w:vAlign w:val="bottom"/>
          </w:tcPr>
          <w:p w14:paraId="56BFA60A" w14:textId="35557CBC" w:rsidR="009145D5" w:rsidRPr="00DB2C3B" w:rsidRDefault="00E55C35">
            <w:pPr>
              <w:jc w:val="right"/>
            </w:pPr>
            <w:r w:rsidRPr="00DB2C3B">
              <w:rPr>
                <w:rFonts w:cs="Arial"/>
                <w:b/>
                <w:bCs/>
              </w:rPr>
              <w:t>7,835</w:t>
            </w:r>
          </w:p>
        </w:tc>
        <w:tc>
          <w:tcPr>
            <w:tcW w:w="0" w:type="auto"/>
            <w:noWrap/>
            <w:vAlign w:val="bottom"/>
          </w:tcPr>
          <w:p w14:paraId="56BFA60B" w14:textId="77777777" w:rsidR="009145D5" w:rsidRPr="00DB2C3B" w:rsidRDefault="009145D5">
            <w:r w:rsidRPr="00DB2C3B">
              <w:rPr>
                <w:rFonts w:cs="Arial"/>
                <w:b/>
                <w:bCs/>
              </w:rPr>
              <w:t> </w:t>
            </w:r>
          </w:p>
        </w:tc>
        <w:tc>
          <w:tcPr>
            <w:tcW w:w="0" w:type="auto"/>
            <w:vAlign w:val="bottom"/>
          </w:tcPr>
          <w:p w14:paraId="56BFA60C" w14:textId="77777777" w:rsidR="009145D5" w:rsidRPr="00DB2C3B" w:rsidRDefault="009145D5">
            <w:pPr>
              <w:pStyle w:val="la2"/>
            </w:pPr>
            <w:r w:rsidRPr="00DB2C3B">
              <w:rPr>
                <w:sz w:val="15"/>
                <w:szCs w:val="15"/>
              </w:rPr>
              <w:t> </w:t>
            </w:r>
          </w:p>
        </w:tc>
        <w:tc>
          <w:tcPr>
            <w:tcW w:w="0" w:type="auto"/>
            <w:vAlign w:val="bottom"/>
          </w:tcPr>
          <w:p w14:paraId="56BFA60D" w14:textId="77777777" w:rsidR="009145D5" w:rsidRPr="00DB2C3B" w:rsidRDefault="009145D5">
            <w:r w:rsidRPr="00DB2C3B">
              <w:rPr>
                <w:rFonts w:cs="Arial"/>
              </w:rPr>
              <w:t> </w:t>
            </w:r>
          </w:p>
        </w:tc>
        <w:tc>
          <w:tcPr>
            <w:tcW w:w="0" w:type="auto"/>
            <w:vAlign w:val="bottom"/>
          </w:tcPr>
          <w:p w14:paraId="56BFA60E" w14:textId="77777777" w:rsidR="009145D5" w:rsidRPr="00DB2C3B" w:rsidRDefault="009145D5">
            <w:pPr>
              <w:jc w:val="right"/>
            </w:pPr>
            <w:r w:rsidRPr="00DB2C3B">
              <w:rPr>
                <w:rFonts w:cs="Arial"/>
              </w:rPr>
              <w:t>2,603</w:t>
            </w:r>
          </w:p>
        </w:tc>
        <w:tc>
          <w:tcPr>
            <w:tcW w:w="0" w:type="auto"/>
            <w:noWrap/>
            <w:vAlign w:val="bottom"/>
          </w:tcPr>
          <w:p w14:paraId="56BFA60F" w14:textId="77777777" w:rsidR="009145D5" w:rsidRPr="00DB2C3B" w:rsidRDefault="009145D5">
            <w:r w:rsidRPr="00DB2C3B">
              <w:rPr>
                <w:rFonts w:cs="Arial"/>
              </w:rPr>
              <w:t> </w:t>
            </w:r>
          </w:p>
        </w:tc>
        <w:tc>
          <w:tcPr>
            <w:tcW w:w="0" w:type="auto"/>
            <w:vAlign w:val="bottom"/>
          </w:tcPr>
          <w:p w14:paraId="56BFA610" w14:textId="77777777" w:rsidR="009145D5" w:rsidRPr="00DB2C3B" w:rsidRDefault="009145D5">
            <w:pPr>
              <w:pStyle w:val="la2"/>
            </w:pPr>
            <w:r w:rsidRPr="00DB2C3B">
              <w:rPr>
                <w:sz w:val="15"/>
                <w:szCs w:val="15"/>
              </w:rPr>
              <w:t> </w:t>
            </w:r>
          </w:p>
        </w:tc>
        <w:tc>
          <w:tcPr>
            <w:tcW w:w="0" w:type="auto"/>
            <w:vAlign w:val="bottom"/>
          </w:tcPr>
          <w:p w14:paraId="56BFA611" w14:textId="77777777" w:rsidR="009145D5" w:rsidRPr="00DB2C3B" w:rsidRDefault="009145D5">
            <w:r w:rsidRPr="00DB2C3B">
              <w:rPr>
                <w:rFonts w:cs="Arial"/>
                <w:b/>
                <w:bCs/>
              </w:rPr>
              <w:t> </w:t>
            </w:r>
          </w:p>
        </w:tc>
        <w:tc>
          <w:tcPr>
            <w:tcW w:w="0" w:type="auto"/>
            <w:vAlign w:val="bottom"/>
          </w:tcPr>
          <w:p w14:paraId="56BFA612" w14:textId="2B9EF7C3" w:rsidR="009145D5" w:rsidRPr="00DB2C3B" w:rsidRDefault="00E55C35">
            <w:pPr>
              <w:jc w:val="right"/>
            </w:pPr>
            <w:r w:rsidRPr="00DB2C3B">
              <w:rPr>
                <w:rFonts w:cs="Arial"/>
                <w:b/>
                <w:bCs/>
              </w:rPr>
              <w:t>15,371</w:t>
            </w:r>
          </w:p>
        </w:tc>
        <w:tc>
          <w:tcPr>
            <w:tcW w:w="0" w:type="auto"/>
            <w:noWrap/>
            <w:vAlign w:val="bottom"/>
          </w:tcPr>
          <w:p w14:paraId="56BFA613" w14:textId="77777777" w:rsidR="009145D5" w:rsidRPr="00DB2C3B" w:rsidRDefault="009145D5">
            <w:r w:rsidRPr="00DB2C3B">
              <w:rPr>
                <w:rFonts w:cs="Arial"/>
                <w:b/>
                <w:bCs/>
              </w:rPr>
              <w:t> </w:t>
            </w:r>
          </w:p>
        </w:tc>
        <w:tc>
          <w:tcPr>
            <w:tcW w:w="0" w:type="auto"/>
            <w:vAlign w:val="bottom"/>
          </w:tcPr>
          <w:p w14:paraId="56BFA614" w14:textId="77777777" w:rsidR="009145D5" w:rsidRPr="00DB2C3B" w:rsidRDefault="009145D5">
            <w:pPr>
              <w:pStyle w:val="la2"/>
            </w:pPr>
            <w:r w:rsidRPr="00DB2C3B">
              <w:rPr>
                <w:sz w:val="15"/>
                <w:szCs w:val="15"/>
              </w:rPr>
              <w:t> </w:t>
            </w:r>
          </w:p>
        </w:tc>
        <w:tc>
          <w:tcPr>
            <w:tcW w:w="0" w:type="auto"/>
            <w:vAlign w:val="bottom"/>
          </w:tcPr>
          <w:p w14:paraId="56BFA615" w14:textId="77777777" w:rsidR="009145D5" w:rsidRPr="00DB2C3B" w:rsidRDefault="009145D5">
            <w:r w:rsidRPr="00DB2C3B">
              <w:rPr>
                <w:rFonts w:cs="Arial"/>
              </w:rPr>
              <w:t> </w:t>
            </w:r>
          </w:p>
        </w:tc>
        <w:tc>
          <w:tcPr>
            <w:tcW w:w="0" w:type="auto"/>
            <w:vAlign w:val="bottom"/>
          </w:tcPr>
          <w:p w14:paraId="56BFA616" w14:textId="77777777" w:rsidR="009145D5" w:rsidRPr="00DB2C3B" w:rsidRDefault="009145D5">
            <w:pPr>
              <w:jc w:val="right"/>
            </w:pPr>
            <w:r w:rsidRPr="00DB2C3B">
              <w:rPr>
                <w:rFonts w:cs="Arial"/>
              </w:rPr>
              <w:t>4,030</w:t>
            </w:r>
          </w:p>
        </w:tc>
        <w:tc>
          <w:tcPr>
            <w:tcW w:w="0" w:type="auto"/>
            <w:noWrap/>
            <w:vAlign w:val="bottom"/>
          </w:tcPr>
          <w:p w14:paraId="56BFA617" w14:textId="77777777" w:rsidR="009145D5" w:rsidRPr="00DB2C3B" w:rsidRDefault="009145D5">
            <w:r w:rsidRPr="00DB2C3B">
              <w:rPr>
                <w:rFonts w:cs="Arial"/>
              </w:rPr>
              <w:t> </w:t>
            </w:r>
          </w:p>
        </w:tc>
      </w:tr>
      <w:tr w:rsidR="009145D5" w:rsidRPr="00DB2C3B" w14:paraId="56BFA62A" w14:textId="77777777">
        <w:trPr>
          <w:jc w:val="center"/>
        </w:trPr>
        <w:tc>
          <w:tcPr>
            <w:tcW w:w="0" w:type="auto"/>
          </w:tcPr>
          <w:p w14:paraId="56BFA619" w14:textId="77777777" w:rsidR="009145D5" w:rsidRPr="00DB2C3B" w:rsidRDefault="009145D5">
            <w:pPr>
              <w:pStyle w:val="NormalWeb"/>
              <w:ind w:left="240" w:hanging="240"/>
            </w:pPr>
            <w:r w:rsidRPr="00DB2C3B">
              <w:rPr>
                <w:rFonts w:cs="Arial"/>
                <w:sz w:val="20"/>
                <w:szCs w:val="20"/>
              </w:rPr>
              <w:t>Securities lending payable</w:t>
            </w:r>
          </w:p>
        </w:tc>
        <w:tc>
          <w:tcPr>
            <w:tcW w:w="0" w:type="auto"/>
            <w:vAlign w:val="bottom"/>
          </w:tcPr>
          <w:p w14:paraId="56BFA61A" w14:textId="77777777" w:rsidR="009145D5" w:rsidRPr="00DB2C3B" w:rsidRDefault="009145D5">
            <w:pPr>
              <w:pStyle w:val="la2"/>
            </w:pPr>
            <w:r w:rsidRPr="00DB2C3B">
              <w:rPr>
                <w:sz w:val="15"/>
                <w:szCs w:val="15"/>
              </w:rPr>
              <w:t> </w:t>
            </w:r>
          </w:p>
        </w:tc>
        <w:tc>
          <w:tcPr>
            <w:tcW w:w="0" w:type="auto"/>
            <w:vAlign w:val="bottom"/>
          </w:tcPr>
          <w:p w14:paraId="56BFA61B" w14:textId="77777777" w:rsidR="009145D5" w:rsidRPr="00DB2C3B" w:rsidRDefault="009145D5">
            <w:r w:rsidRPr="00DB2C3B">
              <w:rPr>
                <w:rFonts w:cs="Arial"/>
                <w:b/>
                <w:bCs/>
              </w:rPr>
              <w:t> </w:t>
            </w:r>
          </w:p>
        </w:tc>
        <w:tc>
          <w:tcPr>
            <w:tcW w:w="0" w:type="auto"/>
            <w:vAlign w:val="bottom"/>
          </w:tcPr>
          <w:p w14:paraId="56BFA61C" w14:textId="0C93C7EA" w:rsidR="009145D5" w:rsidRPr="00DB2C3B" w:rsidRDefault="004A324F">
            <w:pPr>
              <w:jc w:val="right"/>
            </w:pPr>
            <w:r w:rsidRPr="00DB2C3B">
              <w:rPr>
                <w:rFonts w:cs="Arial"/>
                <w:b/>
                <w:bCs/>
              </w:rPr>
              <w:t>(292</w:t>
            </w:r>
          </w:p>
        </w:tc>
        <w:tc>
          <w:tcPr>
            <w:tcW w:w="0" w:type="auto"/>
            <w:noWrap/>
            <w:vAlign w:val="bottom"/>
          </w:tcPr>
          <w:p w14:paraId="56BFA61D" w14:textId="76BB816D" w:rsidR="009145D5" w:rsidRPr="00DB2C3B" w:rsidRDefault="004A324F">
            <w:r w:rsidRPr="00DB2C3B">
              <w:rPr>
                <w:rFonts w:cs="Arial"/>
                <w:b/>
                <w:bCs/>
              </w:rPr>
              <w:t>)</w:t>
            </w:r>
            <w:r w:rsidR="009145D5" w:rsidRPr="00DB2C3B">
              <w:rPr>
                <w:rFonts w:cs="Arial"/>
                <w:b/>
                <w:bCs/>
              </w:rPr>
              <w:t> </w:t>
            </w:r>
          </w:p>
        </w:tc>
        <w:tc>
          <w:tcPr>
            <w:tcW w:w="0" w:type="auto"/>
            <w:vAlign w:val="bottom"/>
          </w:tcPr>
          <w:p w14:paraId="56BFA61E" w14:textId="77777777" w:rsidR="009145D5" w:rsidRPr="00DB2C3B" w:rsidRDefault="009145D5">
            <w:pPr>
              <w:pStyle w:val="la2"/>
            </w:pPr>
            <w:r w:rsidRPr="00DB2C3B">
              <w:rPr>
                <w:sz w:val="15"/>
                <w:szCs w:val="15"/>
              </w:rPr>
              <w:t> </w:t>
            </w:r>
          </w:p>
        </w:tc>
        <w:tc>
          <w:tcPr>
            <w:tcW w:w="0" w:type="auto"/>
            <w:vAlign w:val="bottom"/>
          </w:tcPr>
          <w:p w14:paraId="56BFA61F" w14:textId="77777777" w:rsidR="009145D5" w:rsidRPr="00DB2C3B" w:rsidRDefault="009145D5">
            <w:r w:rsidRPr="00DB2C3B">
              <w:rPr>
                <w:rFonts w:cs="Arial"/>
              </w:rPr>
              <w:t> </w:t>
            </w:r>
          </w:p>
        </w:tc>
        <w:tc>
          <w:tcPr>
            <w:tcW w:w="0" w:type="auto"/>
            <w:vAlign w:val="bottom"/>
          </w:tcPr>
          <w:p w14:paraId="56BFA620" w14:textId="77777777" w:rsidR="009145D5" w:rsidRPr="00DB2C3B" w:rsidRDefault="009145D5">
            <w:pPr>
              <w:jc w:val="right"/>
            </w:pPr>
            <w:r w:rsidRPr="00DB2C3B">
              <w:rPr>
                <w:rFonts w:cs="Arial"/>
              </w:rPr>
              <w:t>447</w:t>
            </w:r>
          </w:p>
        </w:tc>
        <w:tc>
          <w:tcPr>
            <w:tcW w:w="0" w:type="auto"/>
            <w:noWrap/>
            <w:vAlign w:val="bottom"/>
          </w:tcPr>
          <w:p w14:paraId="56BFA621" w14:textId="77777777" w:rsidR="009145D5" w:rsidRPr="00DB2C3B" w:rsidRDefault="009145D5">
            <w:r w:rsidRPr="00DB2C3B">
              <w:rPr>
                <w:rFonts w:cs="Arial"/>
              </w:rPr>
              <w:t> </w:t>
            </w:r>
          </w:p>
        </w:tc>
        <w:tc>
          <w:tcPr>
            <w:tcW w:w="0" w:type="auto"/>
            <w:vAlign w:val="bottom"/>
          </w:tcPr>
          <w:p w14:paraId="56BFA622" w14:textId="77777777" w:rsidR="009145D5" w:rsidRPr="00DB2C3B" w:rsidRDefault="009145D5">
            <w:pPr>
              <w:pStyle w:val="la2"/>
            </w:pPr>
            <w:r w:rsidRPr="00DB2C3B">
              <w:rPr>
                <w:sz w:val="15"/>
                <w:szCs w:val="15"/>
              </w:rPr>
              <w:t> </w:t>
            </w:r>
          </w:p>
        </w:tc>
        <w:tc>
          <w:tcPr>
            <w:tcW w:w="0" w:type="auto"/>
            <w:vAlign w:val="bottom"/>
          </w:tcPr>
          <w:p w14:paraId="56BFA623" w14:textId="77777777" w:rsidR="009145D5" w:rsidRPr="00DB2C3B" w:rsidRDefault="009145D5">
            <w:r w:rsidRPr="00DB2C3B">
              <w:rPr>
                <w:rFonts w:cs="Arial"/>
                <w:b/>
                <w:bCs/>
              </w:rPr>
              <w:t> </w:t>
            </w:r>
          </w:p>
        </w:tc>
        <w:tc>
          <w:tcPr>
            <w:tcW w:w="0" w:type="auto"/>
            <w:vAlign w:val="bottom"/>
          </w:tcPr>
          <w:p w14:paraId="56BFA624" w14:textId="1C6907D8" w:rsidR="009145D5" w:rsidRPr="00DB2C3B" w:rsidRDefault="004A324F">
            <w:pPr>
              <w:jc w:val="right"/>
            </w:pPr>
            <w:r w:rsidRPr="00DB2C3B">
              <w:rPr>
                <w:rFonts w:cs="Arial"/>
                <w:b/>
                <w:bCs/>
              </w:rPr>
              <w:t>(358</w:t>
            </w:r>
          </w:p>
        </w:tc>
        <w:tc>
          <w:tcPr>
            <w:tcW w:w="0" w:type="auto"/>
            <w:noWrap/>
            <w:vAlign w:val="bottom"/>
          </w:tcPr>
          <w:p w14:paraId="56BFA625" w14:textId="6844BA22" w:rsidR="009145D5" w:rsidRPr="00DB2C3B" w:rsidRDefault="004A324F">
            <w:r w:rsidRPr="00DB2C3B">
              <w:rPr>
                <w:rFonts w:cs="Arial"/>
                <w:b/>
                <w:bCs/>
              </w:rPr>
              <w:t>)</w:t>
            </w:r>
            <w:r w:rsidR="009145D5" w:rsidRPr="00DB2C3B">
              <w:rPr>
                <w:rFonts w:cs="Arial"/>
                <w:b/>
                <w:bCs/>
              </w:rPr>
              <w:t> </w:t>
            </w:r>
          </w:p>
        </w:tc>
        <w:tc>
          <w:tcPr>
            <w:tcW w:w="0" w:type="auto"/>
            <w:vAlign w:val="bottom"/>
          </w:tcPr>
          <w:p w14:paraId="56BFA626" w14:textId="77777777" w:rsidR="009145D5" w:rsidRPr="00DB2C3B" w:rsidRDefault="009145D5">
            <w:pPr>
              <w:pStyle w:val="la2"/>
            </w:pPr>
            <w:r w:rsidRPr="00DB2C3B">
              <w:rPr>
                <w:sz w:val="15"/>
                <w:szCs w:val="15"/>
              </w:rPr>
              <w:t> </w:t>
            </w:r>
          </w:p>
        </w:tc>
        <w:tc>
          <w:tcPr>
            <w:tcW w:w="0" w:type="auto"/>
            <w:vAlign w:val="bottom"/>
          </w:tcPr>
          <w:p w14:paraId="56BFA627" w14:textId="77777777" w:rsidR="009145D5" w:rsidRPr="00DB2C3B" w:rsidRDefault="009145D5">
            <w:r w:rsidRPr="00DB2C3B">
              <w:rPr>
                <w:rFonts w:cs="Arial"/>
              </w:rPr>
              <w:t> </w:t>
            </w:r>
          </w:p>
        </w:tc>
        <w:tc>
          <w:tcPr>
            <w:tcW w:w="0" w:type="auto"/>
            <w:vAlign w:val="bottom"/>
          </w:tcPr>
          <w:p w14:paraId="56BFA628" w14:textId="77777777" w:rsidR="009145D5" w:rsidRPr="00DB2C3B" w:rsidRDefault="009145D5">
            <w:pPr>
              <w:jc w:val="right"/>
            </w:pPr>
            <w:r w:rsidRPr="00DB2C3B">
              <w:rPr>
                <w:rFonts w:cs="Arial"/>
              </w:rPr>
              <w:t>1,174</w:t>
            </w:r>
          </w:p>
        </w:tc>
        <w:tc>
          <w:tcPr>
            <w:tcW w:w="0" w:type="auto"/>
            <w:noWrap/>
            <w:vAlign w:val="bottom"/>
          </w:tcPr>
          <w:p w14:paraId="56BFA629" w14:textId="77777777" w:rsidR="009145D5" w:rsidRPr="00DB2C3B" w:rsidRDefault="009145D5">
            <w:r w:rsidRPr="00DB2C3B">
              <w:rPr>
                <w:rFonts w:cs="Arial"/>
              </w:rPr>
              <w:t> </w:t>
            </w:r>
          </w:p>
        </w:tc>
      </w:tr>
      <w:tr w:rsidR="009145D5" w:rsidRPr="00DB2C3B" w14:paraId="56BFA639" w14:textId="77777777">
        <w:trPr>
          <w:jc w:val="center"/>
        </w:trPr>
        <w:tc>
          <w:tcPr>
            <w:tcW w:w="0" w:type="auto"/>
            <w:gridSpan w:val="4"/>
            <w:vAlign w:val="bottom"/>
          </w:tcPr>
          <w:p w14:paraId="56BFA62B" w14:textId="77777777" w:rsidR="009145D5" w:rsidRPr="00DB2C3B" w:rsidRDefault="009145D5">
            <w:pPr>
              <w:pStyle w:val="rrdsinglerule"/>
            </w:pPr>
            <w:r w:rsidRPr="00DB2C3B">
              <w:rPr>
                <w:sz w:val="15"/>
                <w:szCs w:val="15"/>
              </w:rPr>
              <w:t> </w:t>
            </w:r>
          </w:p>
        </w:tc>
        <w:tc>
          <w:tcPr>
            <w:tcW w:w="0" w:type="auto"/>
            <w:vAlign w:val="bottom"/>
          </w:tcPr>
          <w:p w14:paraId="56BFA62C" w14:textId="77777777" w:rsidR="009145D5" w:rsidRPr="00DB2C3B" w:rsidRDefault="009145D5">
            <w:pPr>
              <w:pStyle w:val="la2"/>
            </w:pPr>
            <w:r w:rsidRPr="00DB2C3B">
              <w:rPr>
                <w:sz w:val="15"/>
                <w:szCs w:val="15"/>
              </w:rPr>
              <w:t> </w:t>
            </w:r>
          </w:p>
        </w:tc>
        <w:tc>
          <w:tcPr>
            <w:tcW w:w="0" w:type="auto"/>
            <w:vAlign w:val="bottom"/>
          </w:tcPr>
          <w:p w14:paraId="56BFA62D" w14:textId="77777777" w:rsidR="009145D5" w:rsidRPr="00DB2C3B" w:rsidRDefault="009145D5">
            <w:pPr>
              <w:pStyle w:val="la2"/>
            </w:pPr>
            <w:r w:rsidRPr="00DB2C3B">
              <w:rPr>
                <w:sz w:val="15"/>
                <w:szCs w:val="15"/>
              </w:rPr>
              <w:t> </w:t>
            </w:r>
          </w:p>
        </w:tc>
        <w:tc>
          <w:tcPr>
            <w:tcW w:w="0" w:type="auto"/>
            <w:vAlign w:val="bottom"/>
          </w:tcPr>
          <w:p w14:paraId="56BFA62E" w14:textId="77777777" w:rsidR="009145D5" w:rsidRPr="00DB2C3B" w:rsidRDefault="009145D5">
            <w:pPr>
              <w:pStyle w:val="rrdsinglerule"/>
            </w:pPr>
            <w:r w:rsidRPr="00DB2C3B">
              <w:rPr>
                <w:sz w:val="15"/>
                <w:szCs w:val="15"/>
              </w:rPr>
              <w:t> </w:t>
            </w:r>
          </w:p>
        </w:tc>
        <w:tc>
          <w:tcPr>
            <w:tcW w:w="0" w:type="auto"/>
            <w:vAlign w:val="bottom"/>
          </w:tcPr>
          <w:p w14:paraId="56BFA62F" w14:textId="77777777" w:rsidR="009145D5" w:rsidRPr="00DB2C3B" w:rsidRDefault="009145D5">
            <w:pPr>
              <w:pStyle w:val="rrdsinglerule"/>
            </w:pPr>
            <w:r w:rsidRPr="00DB2C3B">
              <w:rPr>
                <w:sz w:val="15"/>
                <w:szCs w:val="15"/>
              </w:rPr>
              <w:t> </w:t>
            </w:r>
          </w:p>
        </w:tc>
        <w:tc>
          <w:tcPr>
            <w:tcW w:w="0" w:type="auto"/>
            <w:vAlign w:val="bottom"/>
          </w:tcPr>
          <w:p w14:paraId="56BFA630" w14:textId="77777777" w:rsidR="009145D5" w:rsidRPr="00DB2C3B" w:rsidRDefault="009145D5">
            <w:pPr>
              <w:pStyle w:val="la2"/>
            </w:pPr>
            <w:r w:rsidRPr="00DB2C3B">
              <w:rPr>
                <w:sz w:val="15"/>
                <w:szCs w:val="15"/>
              </w:rPr>
              <w:t> </w:t>
            </w:r>
          </w:p>
        </w:tc>
        <w:tc>
          <w:tcPr>
            <w:tcW w:w="0" w:type="auto"/>
            <w:vAlign w:val="bottom"/>
          </w:tcPr>
          <w:p w14:paraId="56BFA631" w14:textId="77777777" w:rsidR="009145D5" w:rsidRPr="00DB2C3B" w:rsidRDefault="009145D5">
            <w:pPr>
              <w:pStyle w:val="la2"/>
            </w:pPr>
            <w:r w:rsidRPr="00DB2C3B">
              <w:rPr>
                <w:sz w:val="15"/>
                <w:szCs w:val="15"/>
              </w:rPr>
              <w:t> </w:t>
            </w:r>
          </w:p>
        </w:tc>
        <w:tc>
          <w:tcPr>
            <w:tcW w:w="0" w:type="auto"/>
            <w:vAlign w:val="bottom"/>
          </w:tcPr>
          <w:p w14:paraId="56BFA632" w14:textId="77777777" w:rsidR="009145D5" w:rsidRPr="00DB2C3B" w:rsidRDefault="009145D5">
            <w:pPr>
              <w:pStyle w:val="rrdsinglerule"/>
            </w:pPr>
            <w:r w:rsidRPr="00DB2C3B">
              <w:rPr>
                <w:sz w:val="15"/>
                <w:szCs w:val="15"/>
              </w:rPr>
              <w:t> </w:t>
            </w:r>
          </w:p>
        </w:tc>
        <w:tc>
          <w:tcPr>
            <w:tcW w:w="0" w:type="auto"/>
            <w:vAlign w:val="bottom"/>
          </w:tcPr>
          <w:p w14:paraId="56BFA633" w14:textId="77777777" w:rsidR="009145D5" w:rsidRPr="00DB2C3B" w:rsidRDefault="009145D5">
            <w:pPr>
              <w:pStyle w:val="rrdsinglerule"/>
            </w:pPr>
            <w:r w:rsidRPr="00DB2C3B">
              <w:rPr>
                <w:sz w:val="15"/>
                <w:szCs w:val="15"/>
              </w:rPr>
              <w:t> </w:t>
            </w:r>
          </w:p>
        </w:tc>
        <w:tc>
          <w:tcPr>
            <w:tcW w:w="0" w:type="auto"/>
            <w:vAlign w:val="bottom"/>
          </w:tcPr>
          <w:p w14:paraId="56BFA634" w14:textId="77777777" w:rsidR="009145D5" w:rsidRPr="00DB2C3B" w:rsidRDefault="009145D5">
            <w:pPr>
              <w:pStyle w:val="la2"/>
            </w:pPr>
            <w:r w:rsidRPr="00DB2C3B">
              <w:rPr>
                <w:sz w:val="15"/>
                <w:szCs w:val="15"/>
              </w:rPr>
              <w:t> </w:t>
            </w:r>
          </w:p>
        </w:tc>
        <w:tc>
          <w:tcPr>
            <w:tcW w:w="0" w:type="auto"/>
            <w:vAlign w:val="bottom"/>
          </w:tcPr>
          <w:p w14:paraId="56BFA635" w14:textId="77777777" w:rsidR="009145D5" w:rsidRPr="00DB2C3B" w:rsidRDefault="009145D5">
            <w:pPr>
              <w:pStyle w:val="la2"/>
            </w:pPr>
            <w:r w:rsidRPr="00DB2C3B">
              <w:rPr>
                <w:sz w:val="15"/>
                <w:szCs w:val="15"/>
              </w:rPr>
              <w:t> </w:t>
            </w:r>
          </w:p>
        </w:tc>
        <w:tc>
          <w:tcPr>
            <w:tcW w:w="0" w:type="auto"/>
            <w:vAlign w:val="bottom"/>
          </w:tcPr>
          <w:p w14:paraId="56BFA636" w14:textId="77777777" w:rsidR="009145D5" w:rsidRPr="00DB2C3B" w:rsidRDefault="009145D5">
            <w:pPr>
              <w:pStyle w:val="rrdsinglerule"/>
            </w:pPr>
            <w:r w:rsidRPr="00DB2C3B">
              <w:rPr>
                <w:sz w:val="15"/>
                <w:szCs w:val="15"/>
              </w:rPr>
              <w:t> </w:t>
            </w:r>
          </w:p>
        </w:tc>
        <w:tc>
          <w:tcPr>
            <w:tcW w:w="0" w:type="auto"/>
            <w:vAlign w:val="bottom"/>
          </w:tcPr>
          <w:p w14:paraId="56BFA637" w14:textId="77777777" w:rsidR="009145D5" w:rsidRPr="00DB2C3B" w:rsidRDefault="009145D5">
            <w:pPr>
              <w:pStyle w:val="rrdsinglerule"/>
            </w:pPr>
            <w:r w:rsidRPr="00DB2C3B">
              <w:rPr>
                <w:sz w:val="15"/>
                <w:szCs w:val="15"/>
              </w:rPr>
              <w:t> </w:t>
            </w:r>
          </w:p>
        </w:tc>
        <w:tc>
          <w:tcPr>
            <w:tcW w:w="0" w:type="auto"/>
            <w:vAlign w:val="bottom"/>
          </w:tcPr>
          <w:p w14:paraId="56BFA638" w14:textId="77777777" w:rsidR="009145D5" w:rsidRPr="00DB2C3B" w:rsidRDefault="009145D5">
            <w:pPr>
              <w:pStyle w:val="la2"/>
            </w:pPr>
            <w:r w:rsidRPr="00DB2C3B">
              <w:rPr>
                <w:sz w:val="15"/>
                <w:szCs w:val="15"/>
              </w:rPr>
              <w:t> </w:t>
            </w:r>
          </w:p>
        </w:tc>
      </w:tr>
      <w:tr w:rsidR="009145D5" w:rsidRPr="00DB2C3B" w14:paraId="56BFA64B" w14:textId="77777777">
        <w:trPr>
          <w:jc w:val="center"/>
        </w:trPr>
        <w:tc>
          <w:tcPr>
            <w:tcW w:w="0" w:type="auto"/>
          </w:tcPr>
          <w:p w14:paraId="56BFA63A" w14:textId="77777777" w:rsidR="009145D5" w:rsidRPr="00DB2C3B" w:rsidRDefault="009145D5">
            <w:pPr>
              <w:pStyle w:val="NormalWeb"/>
              <w:ind w:left="960" w:hanging="240"/>
            </w:pPr>
            <w:r w:rsidRPr="00DB2C3B">
              <w:rPr>
                <w:rFonts w:cs="Arial"/>
                <w:sz w:val="20"/>
                <w:szCs w:val="20"/>
              </w:rPr>
              <w:t>Net cash used in investing</w:t>
            </w:r>
          </w:p>
        </w:tc>
        <w:tc>
          <w:tcPr>
            <w:tcW w:w="0" w:type="auto"/>
            <w:vAlign w:val="bottom"/>
          </w:tcPr>
          <w:p w14:paraId="56BFA63B" w14:textId="77777777" w:rsidR="009145D5" w:rsidRPr="00DB2C3B" w:rsidRDefault="009145D5">
            <w:pPr>
              <w:pStyle w:val="la2"/>
            </w:pPr>
            <w:r w:rsidRPr="00DB2C3B">
              <w:rPr>
                <w:sz w:val="15"/>
                <w:szCs w:val="15"/>
              </w:rPr>
              <w:t> </w:t>
            </w:r>
          </w:p>
        </w:tc>
        <w:tc>
          <w:tcPr>
            <w:tcW w:w="0" w:type="auto"/>
            <w:vAlign w:val="bottom"/>
          </w:tcPr>
          <w:p w14:paraId="56BFA63C" w14:textId="77777777" w:rsidR="009145D5" w:rsidRPr="00DB2C3B" w:rsidRDefault="009145D5">
            <w:r w:rsidRPr="00DB2C3B">
              <w:rPr>
                <w:rFonts w:cs="Arial"/>
                <w:b/>
                <w:bCs/>
              </w:rPr>
              <w:t> </w:t>
            </w:r>
          </w:p>
        </w:tc>
        <w:tc>
          <w:tcPr>
            <w:tcW w:w="0" w:type="auto"/>
            <w:vAlign w:val="bottom"/>
          </w:tcPr>
          <w:p w14:paraId="56BFA63D" w14:textId="045EA6EA" w:rsidR="009145D5" w:rsidRPr="00DB2C3B" w:rsidRDefault="009145D5">
            <w:pPr>
              <w:jc w:val="right"/>
            </w:pPr>
            <w:r w:rsidRPr="00DB2C3B">
              <w:rPr>
                <w:rFonts w:cs="Arial"/>
                <w:b/>
                <w:bCs/>
              </w:rPr>
              <w:t>(</w:t>
            </w:r>
            <w:r w:rsidR="00E55C35" w:rsidRPr="00DB2C3B">
              <w:rPr>
                <w:rFonts w:cs="Arial"/>
                <w:b/>
                <w:bCs/>
              </w:rPr>
              <w:t>5,568</w:t>
            </w:r>
          </w:p>
        </w:tc>
        <w:tc>
          <w:tcPr>
            <w:tcW w:w="0" w:type="auto"/>
            <w:noWrap/>
            <w:vAlign w:val="bottom"/>
          </w:tcPr>
          <w:p w14:paraId="56BFA63E" w14:textId="77777777" w:rsidR="009145D5" w:rsidRPr="00DB2C3B" w:rsidRDefault="009145D5">
            <w:r w:rsidRPr="00DB2C3B">
              <w:rPr>
                <w:rFonts w:cs="Arial"/>
                <w:b/>
                <w:bCs/>
              </w:rPr>
              <w:t>)</w:t>
            </w:r>
          </w:p>
        </w:tc>
        <w:tc>
          <w:tcPr>
            <w:tcW w:w="0" w:type="auto"/>
            <w:vAlign w:val="bottom"/>
          </w:tcPr>
          <w:p w14:paraId="56BFA63F" w14:textId="77777777" w:rsidR="009145D5" w:rsidRPr="00DB2C3B" w:rsidRDefault="009145D5">
            <w:pPr>
              <w:pStyle w:val="la2"/>
            </w:pPr>
            <w:r w:rsidRPr="00DB2C3B">
              <w:rPr>
                <w:sz w:val="15"/>
                <w:szCs w:val="15"/>
              </w:rPr>
              <w:t> </w:t>
            </w:r>
          </w:p>
        </w:tc>
        <w:tc>
          <w:tcPr>
            <w:tcW w:w="0" w:type="auto"/>
            <w:vAlign w:val="bottom"/>
          </w:tcPr>
          <w:p w14:paraId="56BFA640" w14:textId="77777777" w:rsidR="009145D5" w:rsidRPr="00DB2C3B" w:rsidRDefault="009145D5">
            <w:r w:rsidRPr="00DB2C3B">
              <w:rPr>
                <w:rFonts w:cs="Arial"/>
              </w:rPr>
              <w:t> </w:t>
            </w:r>
          </w:p>
        </w:tc>
        <w:tc>
          <w:tcPr>
            <w:tcW w:w="0" w:type="auto"/>
            <w:vAlign w:val="bottom"/>
          </w:tcPr>
          <w:p w14:paraId="56BFA641" w14:textId="77777777" w:rsidR="009145D5" w:rsidRPr="00DB2C3B" w:rsidRDefault="009145D5">
            <w:pPr>
              <w:jc w:val="right"/>
            </w:pPr>
            <w:r w:rsidRPr="00DB2C3B">
              <w:rPr>
                <w:rFonts w:cs="Arial"/>
              </w:rPr>
              <w:t>(1,570</w:t>
            </w:r>
          </w:p>
        </w:tc>
        <w:tc>
          <w:tcPr>
            <w:tcW w:w="0" w:type="auto"/>
            <w:noWrap/>
            <w:vAlign w:val="bottom"/>
          </w:tcPr>
          <w:p w14:paraId="56BFA642" w14:textId="77777777" w:rsidR="009145D5" w:rsidRPr="00DB2C3B" w:rsidRDefault="009145D5">
            <w:r w:rsidRPr="00DB2C3B">
              <w:rPr>
                <w:rFonts w:cs="Arial"/>
              </w:rPr>
              <w:t>)</w:t>
            </w:r>
          </w:p>
        </w:tc>
        <w:tc>
          <w:tcPr>
            <w:tcW w:w="0" w:type="auto"/>
            <w:vAlign w:val="bottom"/>
          </w:tcPr>
          <w:p w14:paraId="56BFA643" w14:textId="77777777" w:rsidR="009145D5" w:rsidRPr="00DB2C3B" w:rsidRDefault="009145D5">
            <w:pPr>
              <w:pStyle w:val="la2"/>
            </w:pPr>
            <w:r w:rsidRPr="00DB2C3B">
              <w:rPr>
                <w:sz w:val="15"/>
                <w:szCs w:val="15"/>
              </w:rPr>
              <w:t> </w:t>
            </w:r>
          </w:p>
        </w:tc>
        <w:tc>
          <w:tcPr>
            <w:tcW w:w="0" w:type="auto"/>
            <w:vAlign w:val="bottom"/>
          </w:tcPr>
          <w:p w14:paraId="56BFA644" w14:textId="77777777" w:rsidR="009145D5" w:rsidRPr="00DB2C3B" w:rsidRDefault="009145D5">
            <w:r w:rsidRPr="00DB2C3B">
              <w:rPr>
                <w:rFonts w:cs="Arial"/>
                <w:b/>
                <w:bCs/>
              </w:rPr>
              <w:t> </w:t>
            </w:r>
          </w:p>
        </w:tc>
        <w:tc>
          <w:tcPr>
            <w:tcW w:w="0" w:type="auto"/>
            <w:vAlign w:val="bottom"/>
          </w:tcPr>
          <w:p w14:paraId="56BFA645" w14:textId="3E361063" w:rsidR="009145D5" w:rsidRPr="00DB2C3B" w:rsidRDefault="009145D5">
            <w:pPr>
              <w:jc w:val="right"/>
            </w:pPr>
            <w:r w:rsidRPr="00DB2C3B">
              <w:rPr>
                <w:rFonts w:cs="Arial"/>
                <w:b/>
                <w:bCs/>
              </w:rPr>
              <w:t>(</w:t>
            </w:r>
            <w:r w:rsidR="004A324F" w:rsidRPr="00DB2C3B">
              <w:rPr>
                <w:rFonts w:cs="Arial"/>
                <w:b/>
                <w:bCs/>
              </w:rPr>
              <w:t>7,</w:t>
            </w:r>
            <w:r w:rsidR="00E55C35" w:rsidRPr="00DB2C3B">
              <w:rPr>
                <w:rFonts w:cs="Arial"/>
                <w:b/>
                <w:bCs/>
              </w:rPr>
              <w:t>883</w:t>
            </w:r>
          </w:p>
        </w:tc>
        <w:tc>
          <w:tcPr>
            <w:tcW w:w="0" w:type="auto"/>
            <w:noWrap/>
            <w:vAlign w:val="bottom"/>
          </w:tcPr>
          <w:p w14:paraId="56BFA646" w14:textId="77777777" w:rsidR="009145D5" w:rsidRPr="00DB2C3B" w:rsidRDefault="009145D5">
            <w:r w:rsidRPr="00DB2C3B">
              <w:rPr>
                <w:rFonts w:cs="Arial"/>
                <w:b/>
                <w:bCs/>
              </w:rPr>
              <w:t>)</w:t>
            </w:r>
          </w:p>
        </w:tc>
        <w:tc>
          <w:tcPr>
            <w:tcW w:w="0" w:type="auto"/>
            <w:vAlign w:val="bottom"/>
          </w:tcPr>
          <w:p w14:paraId="56BFA647" w14:textId="77777777" w:rsidR="009145D5" w:rsidRPr="00DB2C3B" w:rsidRDefault="009145D5">
            <w:pPr>
              <w:pStyle w:val="la2"/>
            </w:pPr>
            <w:r w:rsidRPr="00DB2C3B">
              <w:rPr>
                <w:sz w:val="15"/>
                <w:szCs w:val="15"/>
              </w:rPr>
              <w:t> </w:t>
            </w:r>
          </w:p>
        </w:tc>
        <w:tc>
          <w:tcPr>
            <w:tcW w:w="0" w:type="auto"/>
            <w:vAlign w:val="bottom"/>
          </w:tcPr>
          <w:p w14:paraId="56BFA648" w14:textId="77777777" w:rsidR="009145D5" w:rsidRPr="00DB2C3B" w:rsidRDefault="009145D5">
            <w:r w:rsidRPr="00DB2C3B">
              <w:rPr>
                <w:rFonts w:cs="Arial"/>
              </w:rPr>
              <w:t> </w:t>
            </w:r>
          </w:p>
        </w:tc>
        <w:tc>
          <w:tcPr>
            <w:tcW w:w="0" w:type="auto"/>
            <w:vAlign w:val="bottom"/>
          </w:tcPr>
          <w:p w14:paraId="56BFA649" w14:textId="77777777" w:rsidR="009145D5" w:rsidRPr="00DB2C3B" w:rsidRDefault="009145D5">
            <w:pPr>
              <w:jc w:val="right"/>
            </w:pPr>
            <w:r w:rsidRPr="00DB2C3B">
              <w:rPr>
                <w:rFonts w:cs="Arial"/>
              </w:rPr>
              <w:t>(6,527</w:t>
            </w:r>
          </w:p>
        </w:tc>
        <w:tc>
          <w:tcPr>
            <w:tcW w:w="0" w:type="auto"/>
            <w:noWrap/>
            <w:vAlign w:val="bottom"/>
          </w:tcPr>
          <w:p w14:paraId="56BFA64A" w14:textId="77777777" w:rsidR="009145D5" w:rsidRPr="00DB2C3B" w:rsidRDefault="009145D5">
            <w:r w:rsidRPr="00DB2C3B">
              <w:rPr>
                <w:rFonts w:cs="Arial"/>
              </w:rPr>
              <w:t>)</w:t>
            </w:r>
          </w:p>
        </w:tc>
      </w:tr>
      <w:tr w:rsidR="009145D5" w:rsidRPr="00DB2C3B" w14:paraId="56BFA65A" w14:textId="77777777">
        <w:trPr>
          <w:jc w:val="center"/>
        </w:trPr>
        <w:tc>
          <w:tcPr>
            <w:tcW w:w="0" w:type="auto"/>
            <w:gridSpan w:val="4"/>
            <w:vAlign w:val="bottom"/>
          </w:tcPr>
          <w:p w14:paraId="56BFA64C" w14:textId="77777777" w:rsidR="009145D5" w:rsidRPr="00DB2C3B" w:rsidRDefault="009145D5">
            <w:pPr>
              <w:pStyle w:val="rrdsinglerule"/>
            </w:pPr>
            <w:r w:rsidRPr="00DB2C3B">
              <w:rPr>
                <w:sz w:val="15"/>
                <w:szCs w:val="15"/>
              </w:rPr>
              <w:t> </w:t>
            </w:r>
          </w:p>
        </w:tc>
        <w:tc>
          <w:tcPr>
            <w:tcW w:w="0" w:type="auto"/>
            <w:vAlign w:val="bottom"/>
          </w:tcPr>
          <w:p w14:paraId="56BFA64D" w14:textId="77777777" w:rsidR="009145D5" w:rsidRPr="00DB2C3B" w:rsidRDefault="009145D5">
            <w:pPr>
              <w:pStyle w:val="la2"/>
            </w:pPr>
            <w:r w:rsidRPr="00DB2C3B">
              <w:rPr>
                <w:sz w:val="15"/>
                <w:szCs w:val="15"/>
              </w:rPr>
              <w:t> </w:t>
            </w:r>
          </w:p>
        </w:tc>
        <w:tc>
          <w:tcPr>
            <w:tcW w:w="0" w:type="auto"/>
            <w:vAlign w:val="bottom"/>
          </w:tcPr>
          <w:p w14:paraId="56BFA64E" w14:textId="77777777" w:rsidR="009145D5" w:rsidRPr="00DB2C3B" w:rsidRDefault="009145D5">
            <w:pPr>
              <w:pStyle w:val="la2"/>
            </w:pPr>
            <w:r w:rsidRPr="00DB2C3B">
              <w:rPr>
                <w:sz w:val="15"/>
                <w:szCs w:val="15"/>
              </w:rPr>
              <w:t> </w:t>
            </w:r>
          </w:p>
        </w:tc>
        <w:tc>
          <w:tcPr>
            <w:tcW w:w="0" w:type="auto"/>
            <w:vAlign w:val="bottom"/>
          </w:tcPr>
          <w:p w14:paraId="56BFA64F" w14:textId="77777777" w:rsidR="009145D5" w:rsidRPr="00DB2C3B" w:rsidRDefault="009145D5">
            <w:pPr>
              <w:pStyle w:val="rrdsinglerule"/>
            </w:pPr>
            <w:r w:rsidRPr="00DB2C3B">
              <w:rPr>
                <w:sz w:val="15"/>
                <w:szCs w:val="15"/>
              </w:rPr>
              <w:t> </w:t>
            </w:r>
          </w:p>
        </w:tc>
        <w:tc>
          <w:tcPr>
            <w:tcW w:w="0" w:type="auto"/>
            <w:vAlign w:val="bottom"/>
          </w:tcPr>
          <w:p w14:paraId="56BFA650" w14:textId="77777777" w:rsidR="009145D5" w:rsidRPr="00DB2C3B" w:rsidRDefault="009145D5">
            <w:pPr>
              <w:pStyle w:val="rrdsinglerule"/>
            </w:pPr>
            <w:r w:rsidRPr="00DB2C3B">
              <w:rPr>
                <w:sz w:val="15"/>
                <w:szCs w:val="15"/>
              </w:rPr>
              <w:t> </w:t>
            </w:r>
          </w:p>
        </w:tc>
        <w:tc>
          <w:tcPr>
            <w:tcW w:w="0" w:type="auto"/>
            <w:vAlign w:val="bottom"/>
          </w:tcPr>
          <w:p w14:paraId="56BFA651" w14:textId="77777777" w:rsidR="009145D5" w:rsidRPr="00DB2C3B" w:rsidRDefault="009145D5">
            <w:pPr>
              <w:pStyle w:val="la2"/>
            </w:pPr>
            <w:r w:rsidRPr="00DB2C3B">
              <w:rPr>
                <w:sz w:val="15"/>
                <w:szCs w:val="15"/>
              </w:rPr>
              <w:t> </w:t>
            </w:r>
          </w:p>
        </w:tc>
        <w:tc>
          <w:tcPr>
            <w:tcW w:w="0" w:type="auto"/>
            <w:vAlign w:val="bottom"/>
          </w:tcPr>
          <w:p w14:paraId="56BFA652" w14:textId="77777777" w:rsidR="009145D5" w:rsidRPr="00DB2C3B" w:rsidRDefault="009145D5">
            <w:pPr>
              <w:pStyle w:val="la2"/>
            </w:pPr>
            <w:r w:rsidRPr="00DB2C3B">
              <w:rPr>
                <w:sz w:val="15"/>
                <w:szCs w:val="15"/>
              </w:rPr>
              <w:t> </w:t>
            </w:r>
          </w:p>
        </w:tc>
        <w:tc>
          <w:tcPr>
            <w:tcW w:w="0" w:type="auto"/>
            <w:vAlign w:val="bottom"/>
          </w:tcPr>
          <w:p w14:paraId="56BFA653" w14:textId="77777777" w:rsidR="009145D5" w:rsidRPr="00DB2C3B" w:rsidRDefault="009145D5">
            <w:pPr>
              <w:pStyle w:val="rrdsinglerule"/>
            </w:pPr>
            <w:r w:rsidRPr="00DB2C3B">
              <w:rPr>
                <w:sz w:val="15"/>
                <w:szCs w:val="15"/>
              </w:rPr>
              <w:t> </w:t>
            </w:r>
          </w:p>
        </w:tc>
        <w:tc>
          <w:tcPr>
            <w:tcW w:w="0" w:type="auto"/>
            <w:vAlign w:val="bottom"/>
          </w:tcPr>
          <w:p w14:paraId="56BFA654" w14:textId="77777777" w:rsidR="009145D5" w:rsidRPr="00DB2C3B" w:rsidRDefault="009145D5">
            <w:pPr>
              <w:pStyle w:val="rrdsinglerule"/>
            </w:pPr>
            <w:r w:rsidRPr="00DB2C3B">
              <w:rPr>
                <w:sz w:val="15"/>
                <w:szCs w:val="15"/>
              </w:rPr>
              <w:t> </w:t>
            </w:r>
          </w:p>
        </w:tc>
        <w:tc>
          <w:tcPr>
            <w:tcW w:w="0" w:type="auto"/>
            <w:vAlign w:val="bottom"/>
          </w:tcPr>
          <w:p w14:paraId="56BFA655" w14:textId="77777777" w:rsidR="009145D5" w:rsidRPr="00DB2C3B" w:rsidRDefault="009145D5">
            <w:pPr>
              <w:pStyle w:val="la2"/>
            </w:pPr>
            <w:r w:rsidRPr="00DB2C3B">
              <w:rPr>
                <w:sz w:val="15"/>
                <w:szCs w:val="15"/>
              </w:rPr>
              <w:t> </w:t>
            </w:r>
          </w:p>
        </w:tc>
        <w:tc>
          <w:tcPr>
            <w:tcW w:w="0" w:type="auto"/>
            <w:vAlign w:val="bottom"/>
          </w:tcPr>
          <w:p w14:paraId="56BFA656" w14:textId="77777777" w:rsidR="009145D5" w:rsidRPr="00DB2C3B" w:rsidRDefault="009145D5">
            <w:pPr>
              <w:pStyle w:val="la2"/>
            </w:pPr>
            <w:r w:rsidRPr="00DB2C3B">
              <w:rPr>
                <w:sz w:val="15"/>
                <w:szCs w:val="15"/>
              </w:rPr>
              <w:t> </w:t>
            </w:r>
          </w:p>
        </w:tc>
        <w:tc>
          <w:tcPr>
            <w:tcW w:w="0" w:type="auto"/>
            <w:vAlign w:val="bottom"/>
          </w:tcPr>
          <w:p w14:paraId="56BFA657" w14:textId="77777777" w:rsidR="009145D5" w:rsidRPr="00DB2C3B" w:rsidRDefault="009145D5">
            <w:pPr>
              <w:pStyle w:val="rrdsinglerule"/>
            </w:pPr>
            <w:r w:rsidRPr="00DB2C3B">
              <w:rPr>
                <w:sz w:val="15"/>
                <w:szCs w:val="15"/>
              </w:rPr>
              <w:t> </w:t>
            </w:r>
          </w:p>
        </w:tc>
        <w:tc>
          <w:tcPr>
            <w:tcW w:w="0" w:type="auto"/>
            <w:vAlign w:val="bottom"/>
          </w:tcPr>
          <w:p w14:paraId="56BFA658" w14:textId="77777777" w:rsidR="009145D5" w:rsidRPr="00DB2C3B" w:rsidRDefault="009145D5">
            <w:pPr>
              <w:pStyle w:val="rrdsinglerule"/>
            </w:pPr>
            <w:r w:rsidRPr="00DB2C3B">
              <w:rPr>
                <w:sz w:val="15"/>
                <w:szCs w:val="15"/>
              </w:rPr>
              <w:t> </w:t>
            </w:r>
          </w:p>
        </w:tc>
        <w:tc>
          <w:tcPr>
            <w:tcW w:w="0" w:type="auto"/>
            <w:vAlign w:val="bottom"/>
          </w:tcPr>
          <w:p w14:paraId="56BFA659" w14:textId="77777777" w:rsidR="009145D5" w:rsidRPr="00DB2C3B" w:rsidRDefault="009145D5">
            <w:pPr>
              <w:pStyle w:val="la2"/>
            </w:pPr>
            <w:r w:rsidRPr="00DB2C3B">
              <w:rPr>
                <w:sz w:val="15"/>
                <w:szCs w:val="15"/>
              </w:rPr>
              <w:t> </w:t>
            </w:r>
          </w:p>
        </w:tc>
      </w:tr>
      <w:tr w:rsidR="009145D5" w:rsidRPr="00DB2C3B" w14:paraId="56BFA66C" w14:textId="77777777">
        <w:trPr>
          <w:jc w:val="center"/>
        </w:trPr>
        <w:tc>
          <w:tcPr>
            <w:tcW w:w="0" w:type="auto"/>
          </w:tcPr>
          <w:p w14:paraId="56BFA65B" w14:textId="77777777" w:rsidR="009145D5" w:rsidRPr="00DB2C3B" w:rsidRDefault="009145D5">
            <w:pPr>
              <w:pStyle w:val="NormalWeb"/>
              <w:ind w:left="240" w:hanging="240"/>
            </w:pPr>
            <w:r w:rsidRPr="00DB2C3B">
              <w:rPr>
                <w:rFonts w:cs="Arial"/>
                <w:sz w:val="20"/>
                <w:szCs w:val="20"/>
              </w:rPr>
              <w:t>Effect of exchange rates on cash and cash equivalents</w:t>
            </w:r>
          </w:p>
        </w:tc>
        <w:tc>
          <w:tcPr>
            <w:tcW w:w="0" w:type="auto"/>
            <w:vAlign w:val="bottom"/>
          </w:tcPr>
          <w:p w14:paraId="56BFA65C" w14:textId="77777777" w:rsidR="009145D5" w:rsidRPr="00DB2C3B" w:rsidRDefault="009145D5">
            <w:pPr>
              <w:pStyle w:val="la2"/>
            </w:pPr>
            <w:r w:rsidRPr="00DB2C3B">
              <w:rPr>
                <w:sz w:val="15"/>
                <w:szCs w:val="15"/>
              </w:rPr>
              <w:t> </w:t>
            </w:r>
          </w:p>
        </w:tc>
        <w:tc>
          <w:tcPr>
            <w:tcW w:w="0" w:type="auto"/>
            <w:vAlign w:val="bottom"/>
          </w:tcPr>
          <w:p w14:paraId="56BFA65D" w14:textId="77777777" w:rsidR="009145D5" w:rsidRPr="00DB2C3B" w:rsidRDefault="009145D5">
            <w:r w:rsidRPr="00DB2C3B">
              <w:rPr>
                <w:rFonts w:cs="Arial"/>
                <w:b/>
                <w:bCs/>
              </w:rPr>
              <w:t> </w:t>
            </w:r>
          </w:p>
        </w:tc>
        <w:tc>
          <w:tcPr>
            <w:tcW w:w="0" w:type="auto"/>
            <w:vAlign w:val="bottom"/>
          </w:tcPr>
          <w:p w14:paraId="56BFA65E" w14:textId="3B1F7457" w:rsidR="009145D5" w:rsidRPr="00DB2C3B" w:rsidRDefault="009145D5">
            <w:pPr>
              <w:jc w:val="right"/>
            </w:pPr>
            <w:r w:rsidRPr="00DB2C3B">
              <w:rPr>
                <w:rFonts w:cs="Arial"/>
                <w:b/>
                <w:bCs/>
              </w:rPr>
              <w:t>(</w:t>
            </w:r>
            <w:r w:rsidR="004A324F" w:rsidRPr="00DB2C3B">
              <w:rPr>
                <w:rFonts w:cs="Arial"/>
                <w:b/>
                <w:bCs/>
              </w:rPr>
              <w:t>52</w:t>
            </w:r>
          </w:p>
        </w:tc>
        <w:tc>
          <w:tcPr>
            <w:tcW w:w="0" w:type="auto"/>
            <w:noWrap/>
            <w:vAlign w:val="bottom"/>
          </w:tcPr>
          <w:p w14:paraId="56BFA65F" w14:textId="77777777" w:rsidR="009145D5" w:rsidRPr="00DB2C3B" w:rsidRDefault="009145D5">
            <w:r w:rsidRPr="00DB2C3B">
              <w:rPr>
                <w:rFonts w:cs="Arial"/>
                <w:b/>
                <w:bCs/>
              </w:rPr>
              <w:t>)</w:t>
            </w:r>
          </w:p>
        </w:tc>
        <w:tc>
          <w:tcPr>
            <w:tcW w:w="0" w:type="auto"/>
            <w:vAlign w:val="bottom"/>
          </w:tcPr>
          <w:p w14:paraId="56BFA660" w14:textId="77777777" w:rsidR="009145D5" w:rsidRPr="00DB2C3B" w:rsidRDefault="009145D5">
            <w:pPr>
              <w:pStyle w:val="la2"/>
            </w:pPr>
            <w:r w:rsidRPr="00DB2C3B">
              <w:rPr>
                <w:sz w:val="15"/>
                <w:szCs w:val="15"/>
              </w:rPr>
              <w:t> </w:t>
            </w:r>
          </w:p>
        </w:tc>
        <w:tc>
          <w:tcPr>
            <w:tcW w:w="0" w:type="auto"/>
            <w:vAlign w:val="bottom"/>
          </w:tcPr>
          <w:p w14:paraId="56BFA661" w14:textId="77777777" w:rsidR="009145D5" w:rsidRPr="00DB2C3B" w:rsidRDefault="009145D5">
            <w:r w:rsidRPr="00DB2C3B">
              <w:rPr>
                <w:rFonts w:cs="Arial"/>
              </w:rPr>
              <w:t> </w:t>
            </w:r>
          </w:p>
        </w:tc>
        <w:tc>
          <w:tcPr>
            <w:tcW w:w="0" w:type="auto"/>
            <w:vAlign w:val="bottom"/>
          </w:tcPr>
          <w:p w14:paraId="56BFA662" w14:textId="77777777" w:rsidR="009145D5" w:rsidRPr="00DB2C3B" w:rsidRDefault="009145D5">
            <w:pPr>
              <w:jc w:val="right"/>
            </w:pPr>
            <w:r w:rsidRPr="00DB2C3B">
              <w:rPr>
                <w:rFonts w:cs="Arial"/>
              </w:rPr>
              <w:t>(3</w:t>
            </w:r>
          </w:p>
        </w:tc>
        <w:tc>
          <w:tcPr>
            <w:tcW w:w="0" w:type="auto"/>
            <w:noWrap/>
            <w:vAlign w:val="bottom"/>
          </w:tcPr>
          <w:p w14:paraId="56BFA663" w14:textId="77777777" w:rsidR="009145D5" w:rsidRPr="00DB2C3B" w:rsidRDefault="009145D5">
            <w:r w:rsidRPr="00DB2C3B">
              <w:rPr>
                <w:rFonts w:cs="Arial"/>
              </w:rPr>
              <w:t>)</w:t>
            </w:r>
          </w:p>
        </w:tc>
        <w:tc>
          <w:tcPr>
            <w:tcW w:w="0" w:type="auto"/>
            <w:vAlign w:val="bottom"/>
          </w:tcPr>
          <w:p w14:paraId="56BFA664" w14:textId="77777777" w:rsidR="009145D5" w:rsidRPr="00DB2C3B" w:rsidRDefault="009145D5">
            <w:pPr>
              <w:pStyle w:val="la2"/>
            </w:pPr>
            <w:r w:rsidRPr="00DB2C3B">
              <w:rPr>
                <w:sz w:val="15"/>
                <w:szCs w:val="15"/>
              </w:rPr>
              <w:t> </w:t>
            </w:r>
          </w:p>
        </w:tc>
        <w:tc>
          <w:tcPr>
            <w:tcW w:w="0" w:type="auto"/>
            <w:vAlign w:val="bottom"/>
          </w:tcPr>
          <w:p w14:paraId="56BFA665" w14:textId="77777777" w:rsidR="009145D5" w:rsidRPr="00DB2C3B" w:rsidRDefault="009145D5">
            <w:r w:rsidRPr="00DB2C3B">
              <w:rPr>
                <w:rFonts w:cs="Arial"/>
                <w:b/>
                <w:bCs/>
              </w:rPr>
              <w:t> </w:t>
            </w:r>
          </w:p>
        </w:tc>
        <w:tc>
          <w:tcPr>
            <w:tcW w:w="0" w:type="auto"/>
            <w:vAlign w:val="bottom"/>
          </w:tcPr>
          <w:p w14:paraId="56BFA666" w14:textId="40BF074B" w:rsidR="009145D5" w:rsidRPr="00DB2C3B" w:rsidRDefault="004A324F">
            <w:pPr>
              <w:jc w:val="right"/>
            </w:pPr>
            <w:r w:rsidRPr="00DB2C3B">
              <w:rPr>
                <w:rFonts w:cs="Arial"/>
                <w:b/>
                <w:bCs/>
              </w:rPr>
              <w:t>(90</w:t>
            </w:r>
          </w:p>
        </w:tc>
        <w:tc>
          <w:tcPr>
            <w:tcW w:w="0" w:type="auto"/>
            <w:noWrap/>
            <w:vAlign w:val="bottom"/>
          </w:tcPr>
          <w:p w14:paraId="56BFA667" w14:textId="497E0A5E" w:rsidR="009145D5" w:rsidRPr="00DB2C3B" w:rsidRDefault="004A324F">
            <w:r w:rsidRPr="00DB2C3B">
              <w:rPr>
                <w:rFonts w:cs="Arial"/>
                <w:b/>
                <w:bCs/>
              </w:rPr>
              <w:t>)</w:t>
            </w:r>
            <w:r w:rsidR="009145D5" w:rsidRPr="00DB2C3B">
              <w:rPr>
                <w:rFonts w:cs="Arial"/>
                <w:b/>
                <w:bCs/>
              </w:rPr>
              <w:t> </w:t>
            </w:r>
          </w:p>
        </w:tc>
        <w:tc>
          <w:tcPr>
            <w:tcW w:w="0" w:type="auto"/>
            <w:vAlign w:val="bottom"/>
          </w:tcPr>
          <w:p w14:paraId="56BFA668" w14:textId="77777777" w:rsidR="009145D5" w:rsidRPr="00DB2C3B" w:rsidRDefault="009145D5">
            <w:pPr>
              <w:pStyle w:val="la2"/>
            </w:pPr>
            <w:r w:rsidRPr="00DB2C3B">
              <w:rPr>
                <w:sz w:val="15"/>
                <w:szCs w:val="15"/>
              </w:rPr>
              <w:t> </w:t>
            </w:r>
          </w:p>
        </w:tc>
        <w:tc>
          <w:tcPr>
            <w:tcW w:w="0" w:type="auto"/>
            <w:vAlign w:val="bottom"/>
          </w:tcPr>
          <w:p w14:paraId="56BFA669" w14:textId="77777777" w:rsidR="009145D5" w:rsidRPr="00DB2C3B" w:rsidRDefault="009145D5">
            <w:r w:rsidRPr="00DB2C3B">
              <w:rPr>
                <w:rFonts w:cs="Arial"/>
              </w:rPr>
              <w:t> </w:t>
            </w:r>
          </w:p>
        </w:tc>
        <w:tc>
          <w:tcPr>
            <w:tcW w:w="0" w:type="auto"/>
            <w:vAlign w:val="bottom"/>
          </w:tcPr>
          <w:p w14:paraId="56BFA66A" w14:textId="77777777" w:rsidR="009145D5" w:rsidRPr="00DB2C3B" w:rsidRDefault="009145D5">
            <w:pPr>
              <w:jc w:val="right"/>
            </w:pPr>
            <w:r w:rsidRPr="00DB2C3B">
              <w:rPr>
                <w:rFonts w:cs="Arial"/>
              </w:rPr>
              <w:t>55</w:t>
            </w:r>
          </w:p>
        </w:tc>
        <w:tc>
          <w:tcPr>
            <w:tcW w:w="0" w:type="auto"/>
            <w:noWrap/>
            <w:vAlign w:val="bottom"/>
          </w:tcPr>
          <w:p w14:paraId="56BFA66B" w14:textId="77777777" w:rsidR="009145D5" w:rsidRPr="00DB2C3B" w:rsidRDefault="009145D5">
            <w:r w:rsidRPr="00DB2C3B">
              <w:rPr>
                <w:rFonts w:cs="Arial"/>
              </w:rPr>
              <w:t> </w:t>
            </w:r>
          </w:p>
        </w:tc>
      </w:tr>
      <w:tr w:rsidR="009145D5" w:rsidRPr="00DB2C3B" w14:paraId="56BFA67B" w14:textId="77777777">
        <w:trPr>
          <w:jc w:val="center"/>
        </w:trPr>
        <w:tc>
          <w:tcPr>
            <w:tcW w:w="0" w:type="auto"/>
            <w:gridSpan w:val="4"/>
            <w:vAlign w:val="bottom"/>
          </w:tcPr>
          <w:p w14:paraId="56BFA66D" w14:textId="77777777" w:rsidR="009145D5" w:rsidRPr="00DB2C3B" w:rsidRDefault="009145D5">
            <w:pPr>
              <w:pStyle w:val="rrdsinglerule"/>
            </w:pPr>
            <w:r w:rsidRPr="00DB2C3B">
              <w:rPr>
                <w:sz w:val="15"/>
                <w:szCs w:val="15"/>
              </w:rPr>
              <w:t> </w:t>
            </w:r>
          </w:p>
        </w:tc>
        <w:tc>
          <w:tcPr>
            <w:tcW w:w="0" w:type="auto"/>
            <w:vAlign w:val="bottom"/>
          </w:tcPr>
          <w:p w14:paraId="56BFA66E" w14:textId="77777777" w:rsidR="009145D5" w:rsidRPr="00DB2C3B" w:rsidRDefault="009145D5">
            <w:pPr>
              <w:pStyle w:val="la2"/>
            </w:pPr>
            <w:r w:rsidRPr="00DB2C3B">
              <w:rPr>
                <w:sz w:val="15"/>
                <w:szCs w:val="15"/>
              </w:rPr>
              <w:t> </w:t>
            </w:r>
          </w:p>
        </w:tc>
        <w:tc>
          <w:tcPr>
            <w:tcW w:w="0" w:type="auto"/>
            <w:vAlign w:val="bottom"/>
          </w:tcPr>
          <w:p w14:paraId="56BFA66F" w14:textId="77777777" w:rsidR="009145D5" w:rsidRPr="00DB2C3B" w:rsidRDefault="009145D5">
            <w:pPr>
              <w:pStyle w:val="la2"/>
            </w:pPr>
            <w:r w:rsidRPr="00DB2C3B">
              <w:rPr>
                <w:sz w:val="15"/>
                <w:szCs w:val="15"/>
              </w:rPr>
              <w:t> </w:t>
            </w:r>
          </w:p>
        </w:tc>
        <w:tc>
          <w:tcPr>
            <w:tcW w:w="0" w:type="auto"/>
            <w:vAlign w:val="bottom"/>
          </w:tcPr>
          <w:p w14:paraId="56BFA670" w14:textId="77777777" w:rsidR="009145D5" w:rsidRPr="00DB2C3B" w:rsidRDefault="009145D5">
            <w:pPr>
              <w:pStyle w:val="rrdsinglerule"/>
            </w:pPr>
            <w:r w:rsidRPr="00DB2C3B">
              <w:rPr>
                <w:sz w:val="15"/>
                <w:szCs w:val="15"/>
              </w:rPr>
              <w:t> </w:t>
            </w:r>
          </w:p>
        </w:tc>
        <w:tc>
          <w:tcPr>
            <w:tcW w:w="0" w:type="auto"/>
            <w:vAlign w:val="bottom"/>
          </w:tcPr>
          <w:p w14:paraId="56BFA671" w14:textId="77777777" w:rsidR="009145D5" w:rsidRPr="00DB2C3B" w:rsidRDefault="009145D5">
            <w:pPr>
              <w:pStyle w:val="rrdsinglerule"/>
            </w:pPr>
            <w:r w:rsidRPr="00DB2C3B">
              <w:rPr>
                <w:sz w:val="15"/>
                <w:szCs w:val="15"/>
              </w:rPr>
              <w:t> </w:t>
            </w:r>
          </w:p>
        </w:tc>
        <w:tc>
          <w:tcPr>
            <w:tcW w:w="0" w:type="auto"/>
            <w:vAlign w:val="bottom"/>
          </w:tcPr>
          <w:p w14:paraId="56BFA672" w14:textId="77777777" w:rsidR="009145D5" w:rsidRPr="00DB2C3B" w:rsidRDefault="009145D5">
            <w:pPr>
              <w:pStyle w:val="la2"/>
            </w:pPr>
            <w:r w:rsidRPr="00DB2C3B">
              <w:rPr>
                <w:sz w:val="15"/>
                <w:szCs w:val="15"/>
              </w:rPr>
              <w:t> </w:t>
            </w:r>
          </w:p>
        </w:tc>
        <w:tc>
          <w:tcPr>
            <w:tcW w:w="0" w:type="auto"/>
            <w:vAlign w:val="bottom"/>
          </w:tcPr>
          <w:p w14:paraId="56BFA673" w14:textId="77777777" w:rsidR="009145D5" w:rsidRPr="00DB2C3B" w:rsidRDefault="009145D5">
            <w:pPr>
              <w:pStyle w:val="la2"/>
            </w:pPr>
            <w:r w:rsidRPr="00DB2C3B">
              <w:rPr>
                <w:sz w:val="15"/>
                <w:szCs w:val="15"/>
              </w:rPr>
              <w:t> </w:t>
            </w:r>
          </w:p>
        </w:tc>
        <w:tc>
          <w:tcPr>
            <w:tcW w:w="0" w:type="auto"/>
            <w:vAlign w:val="bottom"/>
          </w:tcPr>
          <w:p w14:paraId="56BFA674" w14:textId="77777777" w:rsidR="009145D5" w:rsidRPr="00DB2C3B" w:rsidRDefault="009145D5">
            <w:pPr>
              <w:pStyle w:val="rrdsinglerule"/>
            </w:pPr>
            <w:r w:rsidRPr="00DB2C3B">
              <w:rPr>
                <w:sz w:val="15"/>
                <w:szCs w:val="15"/>
              </w:rPr>
              <w:t> </w:t>
            </w:r>
          </w:p>
        </w:tc>
        <w:tc>
          <w:tcPr>
            <w:tcW w:w="0" w:type="auto"/>
            <w:vAlign w:val="bottom"/>
          </w:tcPr>
          <w:p w14:paraId="56BFA675" w14:textId="77777777" w:rsidR="009145D5" w:rsidRPr="00DB2C3B" w:rsidRDefault="009145D5">
            <w:pPr>
              <w:pStyle w:val="rrdsinglerule"/>
            </w:pPr>
            <w:r w:rsidRPr="00DB2C3B">
              <w:rPr>
                <w:sz w:val="15"/>
                <w:szCs w:val="15"/>
              </w:rPr>
              <w:t> </w:t>
            </w:r>
          </w:p>
        </w:tc>
        <w:tc>
          <w:tcPr>
            <w:tcW w:w="0" w:type="auto"/>
            <w:vAlign w:val="bottom"/>
          </w:tcPr>
          <w:p w14:paraId="56BFA676" w14:textId="77777777" w:rsidR="009145D5" w:rsidRPr="00DB2C3B" w:rsidRDefault="009145D5">
            <w:pPr>
              <w:pStyle w:val="la2"/>
            </w:pPr>
            <w:r w:rsidRPr="00DB2C3B">
              <w:rPr>
                <w:sz w:val="15"/>
                <w:szCs w:val="15"/>
              </w:rPr>
              <w:t> </w:t>
            </w:r>
          </w:p>
        </w:tc>
        <w:tc>
          <w:tcPr>
            <w:tcW w:w="0" w:type="auto"/>
            <w:vAlign w:val="bottom"/>
          </w:tcPr>
          <w:p w14:paraId="56BFA677" w14:textId="77777777" w:rsidR="009145D5" w:rsidRPr="00DB2C3B" w:rsidRDefault="009145D5">
            <w:pPr>
              <w:pStyle w:val="la2"/>
            </w:pPr>
            <w:r w:rsidRPr="00DB2C3B">
              <w:rPr>
                <w:sz w:val="15"/>
                <w:szCs w:val="15"/>
              </w:rPr>
              <w:t> </w:t>
            </w:r>
          </w:p>
        </w:tc>
        <w:tc>
          <w:tcPr>
            <w:tcW w:w="0" w:type="auto"/>
            <w:vAlign w:val="bottom"/>
          </w:tcPr>
          <w:p w14:paraId="56BFA678" w14:textId="77777777" w:rsidR="009145D5" w:rsidRPr="00DB2C3B" w:rsidRDefault="009145D5">
            <w:pPr>
              <w:pStyle w:val="rrdsinglerule"/>
            </w:pPr>
            <w:r w:rsidRPr="00DB2C3B">
              <w:rPr>
                <w:sz w:val="15"/>
                <w:szCs w:val="15"/>
              </w:rPr>
              <w:t> </w:t>
            </w:r>
          </w:p>
        </w:tc>
        <w:tc>
          <w:tcPr>
            <w:tcW w:w="0" w:type="auto"/>
            <w:vAlign w:val="bottom"/>
          </w:tcPr>
          <w:p w14:paraId="56BFA679" w14:textId="77777777" w:rsidR="009145D5" w:rsidRPr="00DB2C3B" w:rsidRDefault="009145D5">
            <w:pPr>
              <w:pStyle w:val="rrdsinglerule"/>
            </w:pPr>
            <w:r w:rsidRPr="00DB2C3B">
              <w:rPr>
                <w:sz w:val="15"/>
                <w:szCs w:val="15"/>
              </w:rPr>
              <w:t> </w:t>
            </w:r>
          </w:p>
        </w:tc>
        <w:tc>
          <w:tcPr>
            <w:tcW w:w="0" w:type="auto"/>
            <w:vAlign w:val="bottom"/>
          </w:tcPr>
          <w:p w14:paraId="56BFA67A" w14:textId="77777777" w:rsidR="009145D5" w:rsidRPr="00DB2C3B" w:rsidRDefault="009145D5">
            <w:pPr>
              <w:pStyle w:val="la2"/>
            </w:pPr>
            <w:r w:rsidRPr="00DB2C3B">
              <w:rPr>
                <w:sz w:val="15"/>
                <w:szCs w:val="15"/>
              </w:rPr>
              <w:t> </w:t>
            </w:r>
          </w:p>
        </w:tc>
      </w:tr>
      <w:tr w:rsidR="009145D5" w:rsidRPr="00DB2C3B" w14:paraId="56BFA68D" w14:textId="77777777">
        <w:trPr>
          <w:jc w:val="center"/>
        </w:trPr>
        <w:tc>
          <w:tcPr>
            <w:tcW w:w="0" w:type="auto"/>
          </w:tcPr>
          <w:p w14:paraId="56BFA67C" w14:textId="77777777" w:rsidR="009145D5" w:rsidRPr="00DB2C3B" w:rsidRDefault="009145D5">
            <w:pPr>
              <w:pStyle w:val="NormalWeb"/>
              <w:ind w:left="240" w:hanging="240"/>
            </w:pPr>
            <w:r w:rsidRPr="00DB2C3B">
              <w:rPr>
                <w:rFonts w:cs="Arial"/>
                <w:sz w:val="20"/>
                <w:szCs w:val="20"/>
              </w:rPr>
              <w:t>Net change in cash and cash equivalents</w:t>
            </w:r>
          </w:p>
        </w:tc>
        <w:tc>
          <w:tcPr>
            <w:tcW w:w="0" w:type="auto"/>
            <w:vAlign w:val="bottom"/>
          </w:tcPr>
          <w:p w14:paraId="56BFA67D" w14:textId="77777777" w:rsidR="009145D5" w:rsidRPr="00DB2C3B" w:rsidRDefault="009145D5">
            <w:pPr>
              <w:pStyle w:val="la2"/>
            </w:pPr>
            <w:r w:rsidRPr="00DB2C3B">
              <w:rPr>
                <w:sz w:val="15"/>
                <w:szCs w:val="15"/>
              </w:rPr>
              <w:t> </w:t>
            </w:r>
          </w:p>
        </w:tc>
        <w:tc>
          <w:tcPr>
            <w:tcW w:w="0" w:type="auto"/>
            <w:vAlign w:val="bottom"/>
          </w:tcPr>
          <w:p w14:paraId="56BFA67E" w14:textId="77777777" w:rsidR="009145D5" w:rsidRPr="00DB2C3B" w:rsidRDefault="009145D5">
            <w:r w:rsidRPr="00DB2C3B">
              <w:rPr>
                <w:rFonts w:cs="Arial"/>
                <w:b/>
                <w:bCs/>
              </w:rPr>
              <w:t> </w:t>
            </w:r>
          </w:p>
        </w:tc>
        <w:tc>
          <w:tcPr>
            <w:tcW w:w="0" w:type="auto"/>
            <w:vAlign w:val="bottom"/>
          </w:tcPr>
          <w:p w14:paraId="56BFA67F" w14:textId="7B87B257" w:rsidR="009145D5" w:rsidRPr="00DB2C3B" w:rsidRDefault="009145D5">
            <w:pPr>
              <w:jc w:val="right"/>
            </w:pPr>
            <w:r w:rsidRPr="00DB2C3B">
              <w:rPr>
                <w:rFonts w:cs="Arial"/>
                <w:b/>
                <w:bCs/>
              </w:rPr>
              <w:t>(</w:t>
            </w:r>
            <w:r w:rsidR="004A324F" w:rsidRPr="00DB2C3B">
              <w:rPr>
                <w:rFonts w:cs="Arial"/>
                <w:b/>
                <w:bCs/>
              </w:rPr>
              <w:t>2,271</w:t>
            </w:r>
          </w:p>
        </w:tc>
        <w:tc>
          <w:tcPr>
            <w:tcW w:w="0" w:type="auto"/>
            <w:noWrap/>
            <w:vAlign w:val="bottom"/>
          </w:tcPr>
          <w:p w14:paraId="56BFA680" w14:textId="77777777" w:rsidR="009145D5" w:rsidRPr="00DB2C3B" w:rsidRDefault="009145D5">
            <w:r w:rsidRPr="00DB2C3B">
              <w:rPr>
                <w:rFonts w:cs="Arial"/>
                <w:b/>
                <w:bCs/>
              </w:rPr>
              <w:t>)</w:t>
            </w:r>
          </w:p>
        </w:tc>
        <w:tc>
          <w:tcPr>
            <w:tcW w:w="0" w:type="auto"/>
            <w:vAlign w:val="bottom"/>
          </w:tcPr>
          <w:p w14:paraId="56BFA681" w14:textId="77777777" w:rsidR="009145D5" w:rsidRPr="00DB2C3B" w:rsidRDefault="009145D5">
            <w:pPr>
              <w:pStyle w:val="la2"/>
            </w:pPr>
            <w:r w:rsidRPr="00DB2C3B">
              <w:rPr>
                <w:sz w:val="15"/>
                <w:szCs w:val="15"/>
              </w:rPr>
              <w:t> </w:t>
            </w:r>
          </w:p>
        </w:tc>
        <w:tc>
          <w:tcPr>
            <w:tcW w:w="0" w:type="auto"/>
            <w:vAlign w:val="bottom"/>
          </w:tcPr>
          <w:p w14:paraId="56BFA682" w14:textId="77777777" w:rsidR="009145D5" w:rsidRPr="00DB2C3B" w:rsidRDefault="009145D5">
            <w:r w:rsidRPr="00DB2C3B">
              <w:rPr>
                <w:rFonts w:cs="Arial"/>
              </w:rPr>
              <w:t> </w:t>
            </w:r>
          </w:p>
        </w:tc>
        <w:tc>
          <w:tcPr>
            <w:tcW w:w="0" w:type="auto"/>
            <w:vAlign w:val="bottom"/>
          </w:tcPr>
          <w:p w14:paraId="56BFA683" w14:textId="77777777" w:rsidR="009145D5" w:rsidRPr="00DB2C3B" w:rsidRDefault="009145D5">
            <w:pPr>
              <w:jc w:val="right"/>
            </w:pPr>
            <w:r w:rsidRPr="00DB2C3B">
              <w:rPr>
                <w:rFonts w:cs="Arial"/>
              </w:rPr>
              <w:t>(4,138</w:t>
            </w:r>
          </w:p>
        </w:tc>
        <w:tc>
          <w:tcPr>
            <w:tcW w:w="0" w:type="auto"/>
            <w:noWrap/>
            <w:vAlign w:val="bottom"/>
          </w:tcPr>
          <w:p w14:paraId="56BFA684" w14:textId="77777777" w:rsidR="009145D5" w:rsidRPr="00DB2C3B" w:rsidRDefault="009145D5">
            <w:r w:rsidRPr="00DB2C3B">
              <w:rPr>
                <w:rFonts w:cs="Arial"/>
              </w:rPr>
              <w:t>)</w:t>
            </w:r>
          </w:p>
        </w:tc>
        <w:tc>
          <w:tcPr>
            <w:tcW w:w="0" w:type="auto"/>
            <w:vAlign w:val="bottom"/>
          </w:tcPr>
          <w:p w14:paraId="56BFA685" w14:textId="77777777" w:rsidR="009145D5" w:rsidRPr="00DB2C3B" w:rsidRDefault="009145D5">
            <w:pPr>
              <w:pStyle w:val="la2"/>
            </w:pPr>
            <w:r w:rsidRPr="00DB2C3B">
              <w:rPr>
                <w:sz w:val="15"/>
                <w:szCs w:val="15"/>
              </w:rPr>
              <w:t> </w:t>
            </w:r>
          </w:p>
        </w:tc>
        <w:tc>
          <w:tcPr>
            <w:tcW w:w="0" w:type="auto"/>
            <w:vAlign w:val="bottom"/>
          </w:tcPr>
          <w:p w14:paraId="56BFA686" w14:textId="77777777" w:rsidR="009145D5" w:rsidRPr="00DB2C3B" w:rsidRDefault="009145D5">
            <w:r w:rsidRPr="00DB2C3B">
              <w:rPr>
                <w:rFonts w:cs="Arial"/>
                <w:b/>
                <w:bCs/>
              </w:rPr>
              <w:t> </w:t>
            </w:r>
          </w:p>
        </w:tc>
        <w:tc>
          <w:tcPr>
            <w:tcW w:w="0" w:type="auto"/>
            <w:vAlign w:val="bottom"/>
          </w:tcPr>
          <w:p w14:paraId="56BFA687" w14:textId="1FD1BB9A" w:rsidR="009145D5" w:rsidRPr="00DB2C3B" w:rsidRDefault="004A324F">
            <w:pPr>
              <w:jc w:val="right"/>
            </w:pPr>
            <w:r w:rsidRPr="00DB2C3B">
              <w:rPr>
                <w:rFonts w:cs="Arial"/>
                <w:b/>
                <w:bCs/>
              </w:rPr>
              <w:t>1,000</w:t>
            </w:r>
          </w:p>
        </w:tc>
        <w:tc>
          <w:tcPr>
            <w:tcW w:w="0" w:type="auto"/>
            <w:noWrap/>
            <w:vAlign w:val="bottom"/>
          </w:tcPr>
          <w:p w14:paraId="56BFA688" w14:textId="4C16D07F" w:rsidR="009145D5" w:rsidRPr="00DB2C3B" w:rsidRDefault="009145D5"/>
        </w:tc>
        <w:tc>
          <w:tcPr>
            <w:tcW w:w="0" w:type="auto"/>
            <w:vAlign w:val="bottom"/>
          </w:tcPr>
          <w:p w14:paraId="56BFA689" w14:textId="77777777" w:rsidR="009145D5" w:rsidRPr="00DB2C3B" w:rsidRDefault="009145D5">
            <w:pPr>
              <w:pStyle w:val="la2"/>
            </w:pPr>
            <w:r w:rsidRPr="00DB2C3B">
              <w:rPr>
                <w:sz w:val="15"/>
                <w:szCs w:val="15"/>
              </w:rPr>
              <w:t> </w:t>
            </w:r>
          </w:p>
        </w:tc>
        <w:tc>
          <w:tcPr>
            <w:tcW w:w="0" w:type="auto"/>
            <w:vAlign w:val="bottom"/>
          </w:tcPr>
          <w:p w14:paraId="56BFA68A" w14:textId="77777777" w:rsidR="009145D5" w:rsidRPr="00DB2C3B" w:rsidRDefault="009145D5">
            <w:r w:rsidRPr="00DB2C3B">
              <w:rPr>
                <w:rFonts w:cs="Arial"/>
              </w:rPr>
              <w:t> </w:t>
            </w:r>
          </w:p>
        </w:tc>
        <w:tc>
          <w:tcPr>
            <w:tcW w:w="0" w:type="auto"/>
            <w:vAlign w:val="bottom"/>
          </w:tcPr>
          <w:p w14:paraId="56BFA68B" w14:textId="77777777" w:rsidR="009145D5" w:rsidRPr="00DB2C3B" w:rsidRDefault="009145D5">
            <w:pPr>
              <w:jc w:val="right"/>
            </w:pPr>
            <w:r w:rsidRPr="00DB2C3B">
              <w:rPr>
                <w:rFonts w:cs="Arial"/>
              </w:rPr>
              <w:t>(1,482</w:t>
            </w:r>
          </w:p>
        </w:tc>
        <w:tc>
          <w:tcPr>
            <w:tcW w:w="0" w:type="auto"/>
            <w:noWrap/>
            <w:vAlign w:val="bottom"/>
          </w:tcPr>
          <w:p w14:paraId="56BFA68C" w14:textId="77777777" w:rsidR="009145D5" w:rsidRPr="00DB2C3B" w:rsidRDefault="009145D5">
            <w:r w:rsidRPr="00DB2C3B">
              <w:rPr>
                <w:rFonts w:cs="Arial"/>
              </w:rPr>
              <w:t>)</w:t>
            </w:r>
          </w:p>
        </w:tc>
      </w:tr>
      <w:tr w:rsidR="009145D5" w:rsidRPr="00DB2C3B" w14:paraId="56BFA69F" w14:textId="77777777">
        <w:trPr>
          <w:jc w:val="center"/>
        </w:trPr>
        <w:tc>
          <w:tcPr>
            <w:tcW w:w="0" w:type="auto"/>
          </w:tcPr>
          <w:p w14:paraId="56BFA68E" w14:textId="77777777" w:rsidR="009145D5" w:rsidRPr="00DB2C3B" w:rsidRDefault="009145D5">
            <w:pPr>
              <w:pStyle w:val="NormalWeb"/>
              <w:ind w:left="240" w:hanging="240"/>
            </w:pPr>
            <w:r w:rsidRPr="00DB2C3B">
              <w:rPr>
                <w:rFonts w:cs="Arial"/>
                <w:sz w:val="20"/>
                <w:szCs w:val="20"/>
              </w:rPr>
              <w:t>Cash and cash equivalents, beginning of period</w:t>
            </w:r>
          </w:p>
        </w:tc>
        <w:tc>
          <w:tcPr>
            <w:tcW w:w="0" w:type="auto"/>
            <w:vAlign w:val="bottom"/>
          </w:tcPr>
          <w:p w14:paraId="56BFA68F" w14:textId="77777777" w:rsidR="009145D5" w:rsidRPr="00DB2C3B" w:rsidRDefault="009145D5">
            <w:pPr>
              <w:pStyle w:val="la2"/>
            </w:pPr>
            <w:r w:rsidRPr="00DB2C3B">
              <w:rPr>
                <w:sz w:val="15"/>
                <w:szCs w:val="15"/>
              </w:rPr>
              <w:t> </w:t>
            </w:r>
          </w:p>
        </w:tc>
        <w:tc>
          <w:tcPr>
            <w:tcW w:w="0" w:type="auto"/>
            <w:vAlign w:val="bottom"/>
          </w:tcPr>
          <w:p w14:paraId="56BFA690" w14:textId="77777777" w:rsidR="009145D5" w:rsidRPr="00DB2C3B" w:rsidRDefault="009145D5">
            <w:r w:rsidRPr="00DB2C3B">
              <w:rPr>
                <w:rFonts w:cs="Arial"/>
                <w:b/>
                <w:bCs/>
              </w:rPr>
              <w:t> </w:t>
            </w:r>
          </w:p>
        </w:tc>
        <w:tc>
          <w:tcPr>
            <w:tcW w:w="0" w:type="auto"/>
            <w:vAlign w:val="bottom"/>
          </w:tcPr>
          <w:p w14:paraId="56BFA691" w14:textId="224971E7" w:rsidR="009145D5" w:rsidRPr="00DB2C3B" w:rsidRDefault="004A324F">
            <w:pPr>
              <w:jc w:val="right"/>
            </w:pPr>
            <w:r w:rsidRPr="00DB2C3B">
              <w:rPr>
                <w:rFonts w:cs="Arial"/>
                <w:b/>
                <w:bCs/>
              </w:rPr>
              <w:t>12,881</w:t>
            </w:r>
          </w:p>
        </w:tc>
        <w:tc>
          <w:tcPr>
            <w:tcW w:w="0" w:type="auto"/>
            <w:noWrap/>
            <w:vAlign w:val="bottom"/>
          </w:tcPr>
          <w:p w14:paraId="56BFA692" w14:textId="77777777" w:rsidR="009145D5" w:rsidRPr="00DB2C3B" w:rsidRDefault="009145D5">
            <w:r w:rsidRPr="00DB2C3B">
              <w:rPr>
                <w:rFonts w:cs="Arial"/>
                <w:b/>
                <w:bCs/>
              </w:rPr>
              <w:t> </w:t>
            </w:r>
          </w:p>
        </w:tc>
        <w:tc>
          <w:tcPr>
            <w:tcW w:w="0" w:type="auto"/>
            <w:vAlign w:val="bottom"/>
          </w:tcPr>
          <w:p w14:paraId="56BFA693" w14:textId="77777777" w:rsidR="009145D5" w:rsidRPr="00DB2C3B" w:rsidRDefault="009145D5">
            <w:pPr>
              <w:pStyle w:val="la2"/>
            </w:pPr>
            <w:r w:rsidRPr="00DB2C3B">
              <w:rPr>
                <w:sz w:val="15"/>
                <w:szCs w:val="15"/>
              </w:rPr>
              <w:t> </w:t>
            </w:r>
          </w:p>
        </w:tc>
        <w:tc>
          <w:tcPr>
            <w:tcW w:w="0" w:type="auto"/>
            <w:vAlign w:val="bottom"/>
          </w:tcPr>
          <w:p w14:paraId="56BFA694" w14:textId="77777777" w:rsidR="009145D5" w:rsidRPr="00DB2C3B" w:rsidRDefault="009145D5">
            <w:r w:rsidRPr="00DB2C3B">
              <w:rPr>
                <w:rFonts w:cs="Arial"/>
              </w:rPr>
              <w:t> </w:t>
            </w:r>
          </w:p>
        </w:tc>
        <w:tc>
          <w:tcPr>
            <w:tcW w:w="0" w:type="auto"/>
            <w:vAlign w:val="bottom"/>
          </w:tcPr>
          <w:p w14:paraId="56BFA695" w14:textId="77777777" w:rsidR="009145D5" w:rsidRPr="00DB2C3B" w:rsidRDefault="009145D5">
            <w:pPr>
              <w:jc w:val="right"/>
            </w:pPr>
            <w:r w:rsidRPr="00DB2C3B">
              <w:rPr>
                <w:rFonts w:cs="Arial"/>
              </w:rPr>
              <w:t>8,161</w:t>
            </w:r>
          </w:p>
        </w:tc>
        <w:tc>
          <w:tcPr>
            <w:tcW w:w="0" w:type="auto"/>
            <w:noWrap/>
            <w:vAlign w:val="bottom"/>
          </w:tcPr>
          <w:p w14:paraId="56BFA696" w14:textId="77777777" w:rsidR="009145D5" w:rsidRPr="00DB2C3B" w:rsidRDefault="009145D5">
            <w:r w:rsidRPr="00DB2C3B">
              <w:rPr>
                <w:rFonts w:cs="Arial"/>
              </w:rPr>
              <w:t> </w:t>
            </w:r>
          </w:p>
        </w:tc>
        <w:tc>
          <w:tcPr>
            <w:tcW w:w="0" w:type="auto"/>
            <w:vAlign w:val="bottom"/>
          </w:tcPr>
          <w:p w14:paraId="56BFA697" w14:textId="77777777" w:rsidR="009145D5" w:rsidRPr="00DB2C3B" w:rsidRDefault="009145D5">
            <w:pPr>
              <w:pStyle w:val="la2"/>
            </w:pPr>
            <w:r w:rsidRPr="00DB2C3B">
              <w:rPr>
                <w:sz w:val="15"/>
                <w:szCs w:val="15"/>
              </w:rPr>
              <w:t> </w:t>
            </w:r>
          </w:p>
        </w:tc>
        <w:tc>
          <w:tcPr>
            <w:tcW w:w="0" w:type="auto"/>
            <w:vAlign w:val="bottom"/>
          </w:tcPr>
          <w:p w14:paraId="56BFA698" w14:textId="77777777" w:rsidR="009145D5" w:rsidRPr="00DB2C3B" w:rsidRDefault="009145D5">
            <w:r w:rsidRPr="00DB2C3B">
              <w:rPr>
                <w:rFonts w:cs="Arial"/>
                <w:b/>
                <w:bCs/>
              </w:rPr>
              <w:t> </w:t>
            </w:r>
          </w:p>
        </w:tc>
        <w:tc>
          <w:tcPr>
            <w:tcW w:w="0" w:type="auto"/>
            <w:vAlign w:val="bottom"/>
          </w:tcPr>
          <w:p w14:paraId="56BFA699" w14:textId="76A3759E" w:rsidR="009145D5" w:rsidRPr="00DB2C3B" w:rsidRDefault="004A324F">
            <w:pPr>
              <w:jc w:val="right"/>
            </w:pPr>
            <w:r w:rsidRPr="00DB2C3B">
              <w:rPr>
                <w:rFonts w:cs="Arial"/>
                <w:b/>
                <w:bCs/>
              </w:rPr>
              <w:t>9,610</w:t>
            </w:r>
          </w:p>
        </w:tc>
        <w:tc>
          <w:tcPr>
            <w:tcW w:w="0" w:type="auto"/>
            <w:noWrap/>
            <w:vAlign w:val="bottom"/>
          </w:tcPr>
          <w:p w14:paraId="56BFA69A" w14:textId="77777777" w:rsidR="009145D5" w:rsidRPr="00DB2C3B" w:rsidRDefault="009145D5">
            <w:r w:rsidRPr="00DB2C3B">
              <w:rPr>
                <w:rFonts w:cs="Arial"/>
                <w:b/>
                <w:bCs/>
              </w:rPr>
              <w:t> </w:t>
            </w:r>
          </w:p>
        </w:tc>
        <w:tc>
          <w:tcPr>
            <w:tcW w:w="0" w:type="auto"/>
            <w:vAlign w:val="bottom"/>
          </w:tcPr>
          <w:p w14:paraId="56BFA69B" w14:textId="77777777" w:rsidR="009145D5" w:rsidRPr="00DB2C3B" w:rsidRDefault="009145D5">
            <w:pPr>
              <w:pStyle w:val="la2"/>
            </w:pPr>
            <w:r w:rsidRPr="00DB2C3B">
              <w:rPr>
                <w:sz w:val="15"/>
                <w:szCs w:val="15"/>
              </w:rPr>
              <w:t> </w:t>
            </w:r>
          </w:p>
        </w:tc>
        <w:tc>
          <w:tcPr>
            <w:tcW w:w="0" w:type="auto"/>
            <w:vAlign w:val="bottom"/>
          </w:tcPr>
          <w:p w14:paraId="56BFA69C" w14:textId="77777777" w:rsidR="009145D5" w:rsidRPr="00DB2C3B" w:rsidRDefault="009145D5">
            <w:r w:rsidRPr="00DB2C3B">
              <w:rPr>
                <w:rFonts w:cs="Arial"/>
              </w:rPr>
              <w:t> </w:t>
            </w:r>
          </w:p>
        </w:tc>
        <w:tc>
          <w:tcPr>
            <w:tcW w:w="0" w:type="auto"/>
            <w:vAlign w:val="bottom"/>
          </w:tcPr>
          <w:p w14:paraId="56BFA69D" w14:textId="77777777" w:rsidR="009145D5" w:rsidRPr="00DB2C3B" w:rsidRDefault="009145D5">
            <w:pPr>
              <w:jc w:val="right"/>
            </w:pPr>
            <w:r w:rsidRPr="00DB2C3B">
              <w:rPr>
                <w:rFonts w:cs="Arial"/>
              </w:rPr>
              <w:t>5,505</w:t>
            </w:r>
          </w:p>
        </w:tc>
        <w:tc>
          <w:tcPr>
            <w:tcW w:w="0" w:type="auto"/>
            <w:noWrap/>
            <w:vAlign w:val="bottom"/>
          </w:tcPr>
          <w:p w14:paraId="56BFA69E" w14:textId="77777777" w:rsidR="009145D5" w:rsidRPr="00DB2C3B" w:rsidRDefault="009145D5">
            <w:r w:rsidRPr="00DB2C3B">
              <w:rPr>
                <w:rFonts w:cs="Arial"/>
              </w:rPr>
              <w:t> </w:t>
            </w:r>
          </w:p>
        </w:tc>
      </w:tr>
      <w:tr w:rsidR="009145D5" w:rsidRPr="00DB2C3B" w14:paraId="56BFA6AE" w14:textId="77777777">
        <w:trPr>
          <w:jc w:val="center"/>
        </w:trPr>
        <w:tc>
          <w:tcPr>
            <w:tcW w:w="0" w:type="auto"/>
            <w:gridSpan w:val="4"/>
            <w:vAlign w:val="bottom"/>
          </w:tcPr>
          <w:p w14:paraId="56BFA6A0" w14:textId="77777777" w:rsidR="009145D5" w:rsidRPr="00DB2C3B" w:rsidRDefault="009145D5">
            <w:pPr>
              <w:pStyle w:val="rrdsinglerule"/>
            </w:pPr>
            <w:r w:rsidRPr="00DB2C3B">
              <w:rPr>
                <w:sz w:val="15"/>
                <w:szCs w:val="15"/>
              </w:rPr>
              <w:t> </w:t>
            </w:r>
          </w:p>
        </w:tc>
        <w:tc>
          <w:tcPr>
            <w:tcW w:w="0" w:type="auto"/>
            <w:vAlign w:val="bottom"/>
          </w:tcPr>
          <w:p w14:paraId="56BFA6A1" w14:textId="77777777" w:rsidR="009145D5" w:rsidRPr="00DB2C3B" w:rsidRDefault="009145D5">
            <w:pPr>
              <w:pStyle w:val="la2"/>
            </w:pPr>
            <w:r w:rsidRPr="00DB2C3B">
              <w:rPr>
                <w:sz w:val="15"/>
                <w:szCs w:val="15"/>
              </w:rPr>
              <w:t> </w:t>
            </w:r>
          </w:p>
        </w:tc>
        <w:tc>
          <w:tcPr>
            <w:tcW w:w="0" w:type="auto"/>
            <w:vAlign w:val="bottom"/>
          </w:tcPr>
          <w:p w14:paraId="56BFA6A2" w14:textId="77777777" w:rsidR="009145D5" w:rsidRPr="00DB2C3B" w:rsidRDefault="009145D5">
            <w:pPr>
              <w:pStyle w:val="la2"/>
            </w:pPr>
            <w:r w:rsidRPr="00DB2C3B">
              <w:rPr>
                <w:sz w:val="15"/>
                <w:szCs w:val="15"/>
              </w:rPr>
              <w:t> </w:t>
            </w:r>
          </w:p>
        </w:tc>
        <w:tc>
          <w:tcPr>
            <w:tcW w:w="0" w:type="auto"/>
            <w:vAlign w:val="bottom"/>
          </w:tcPr>
          <w:p w14:paraId="56BFA6A3" w14:textId="77777777" w:rsidR="009145D5" w:rsidRPr="00DB2C3B" w:rsidRDefault="009145D5">
            <w:pPr>
              <w:pStyle w:val="rrdsinglerule"/>
            </w:pPr>
            <w:r w:rsidRPr="00DB2C3B">
              <w:rPr>
                <w:sz w:val="15"/>
                <w:szCs w:val="15"/>
              </w:rPr>
              <w:t> </w:t>
            </w:r>
          </w:p>
        </w:tc>
        <w:tc>
          <w:tcPr>
            <w:tcW w:w="0" w:type="auto"/>
            <w:vAlign w:val="bottom"/>
          </w:tcPr>
          <w:p w14:paraId="56BFA6A4" w14:textId="77777777" w:rsidR="009145D5" w:rsidRPr="00DB2C3B" w:rsidRDefault="009145D5">
            <w:pPr>
              <w:pStyle w:val="rrdsinglerule"/>
            </w:pPr>
            <w:r w:rsidRPr="00DB2C3B">
              <w:rPr>
                <w:sz w:val="15"/>
                <w:szCs w:val="15"/>
              </w:rPr>
              <w:t> </w:t>
            </w:r>
          </w:p>
        </w:tc>
        <w:tc>
          <w:tcPr>
            <w:tcW w:w="0" w:type="auto"/>
            <w:vAlign w:val="bottom"/>
          </w:tcPr>
          <w:p w14:paraId="56BFA6A5" w14:textId="77777777" w:rsidR="009145D5" w:rsidRPr="00DB2C3B" w:rsidRDefault="009145D5">
            <w:pPr>
              <w:pStyle w:val="la2"/>
            </w:pPr>
            <w:r w:rsidRPr="00DB2C3B">
              <w:rPr>
                <w:sz w:val="15"/>
                <w:szCs w:val="15"/>
              </w:rPr>
              <w:t> </w:t>
            </w:r>
          </w:p>
        </w:tc>
        <w:tc>
          <w:tcPr>
            <w:tcW w:w="0" w:type="auto"/>
            <w:vAlign w:val="bottom"/>
          </w:tcPr>
          <w:p w14:paraId="56BFA6A6" w14:textId="77777777" w:rsidR="009145D5" w:rsidRPr="00DB2C3B" w:rsidRDefault="009145D5">
            <w:pPr>
              <w:pStyle w:val="la2"/>
            </w:pPr>
            <w:r w:rsidRPr="00DB2C3B">
              <w:rPr>
                <w:sz w:val="15"/>
                <w:szCs w:val="15"/>
              </w:rPr>
              <w:t> </w:t>
            </w:r>
          </w:p>
        </w:tc>
        <w:tc>
          <w:tcPr>
            <w:tcW w:w="0" w:type="auto"/>
            <w:vAlign w:val="bottom"/>
          </w:tcPr>
          <w:p w14:paraId="56BFA6A7" w14:textId="77777777" w:rsidR="009145D5" w:rsidRPr="00DB2C3B" w:rsidRDefault="009145D5">
            <w:pPr>
              <w:pStyle w:val="rrdsinglerule"/>
            </w:pPr>
            <w:r w:rsidRPr="00DB2C3B">
              <w:rPr>
                <w:sz w:val="15"/>
                <w:szCs w:val="15"/>
              </w:rPr>
              <w:t> </w:t>
            </w:r>
          </w:p>
        </w:tc>
        <w:tc>
          <w:tcPr>
            <w:tcW w:w="0" w:type="auto"/>
            <w:vAlign w:val="bottom"/>
          </w:tcPr>
          <w:p w14:paraId="56BFA6A8" w14:textId="77777777" w:rsidR="009145D5" w:rsidRPr="00DB2C3B" w:rsidRDefault="009145D5">
            <w:pPr>
              <w:pStyle w:val="rrdsinglerule"/>
            </w:pPr>
            <w:r w:rsidRPr="00DB2C3B">
              <w:rPr>
                <w:sz w:val="15"/>
                <w:szCs w:val="15"/>
              </w:rPr>
              <w:t> </w:t>
            </w:r>
          </w:p>
        </w:tc>
        <w:tc>
          <w:tcPr>
            <w:tcW w:w="0" w:type="auto"/>
            <w:vAlign w:val="bottom"/>
          </w:tcPr>
          <w:p w14:paraId="56BFA6A9" w14:textId="77777777" w:rsidR="009145D5" w:rsidRPr="00DB2C3B" w:rsidRDefault="009145D5">
            <w:pPr>
              <w:pStyle w:val="la2"/>
            </w:pPr>
            <w:r w:rsidRPr="00DB2C3B">
              <w:rPr>
                <w:sz w:val="15"/>
                <w:szCs w:val="15"/>
              </w:rPr>
              <w:t> </w:t>
            </w:r>
          </w:p>
        </w:tc>
        <w:tc>
          <w:tcPr>
            <w:tcW w:w="0" w:type="auto"/>
            <w:vAlign w:val="bottom"/>
          </w:tcPr>
          <w:p w14:paraId="56BFA6AA" w14:textId="77777777" w:rsidR="009145D5" w:rsidRPr="00DB2C3B" w:rsidRDefault="009145D5">
            <w:pPr>
              <w:pStyle w:val="la2"/>
            </w:pPr>
            <w:r w:rsidRPr="00DB2C3B">
              <w:rPr>
                <w:sz w:val="15"/>
                <w:szCs w:val="15"/>
              </w:rPr>
              <w:t> </w:t>
            </w:r>
          </w:p>
        </w:tc>
        <w:tc>
          <w:tcPr>
            <w:tcW w:w="0" w:type="auto"/>
            <w:vAlign w:val="bottom"/>
          </w:tcPr>
          <w:p w14:paraId="56BFA6AB" w14:textId="77777777" w:rsidR="009145D5" w:rsidRPr="00DB2C3B" w:rsidRDefault="009145D5">
            <w:pPr>
              <w:pStyle w:val="rrdsinglerule"/>
            </w:pPr>
            <w:r w:rsidRPr="00DB2C3B">
              <w:rPr>
                <w:sz w:val="15"/>
                <w:szCs w:val="15"/>
              </w:rPr>
              <w:t> </w:t>
            </w:r>
          </w:p>
        </w:tc>
        <w:tc>
          <w:tcPr>
            <w:tcW w:w="0" w:type="auto"/>
            <w:vAlign w:val="bottom"/>
          </w:tcPr>
          <w:p w14:paraId="56BFA6AC" w14:textId="77777777" w:rsidR="009145D5" w:rsidRPr="00DB2C3B" w:rsidRDefault="009145D5">
            <w:pPr>
              <w:pStyle w:val="rrdsinglerule"/>
            </w:pPr>
            <w:r w:rsidRPr="00DB2C3B">
              <w:rPr>
                <w:sz w:val="15"/>
                <w:szCs w:val="15"/>
              </w:rPr>
              <w:t> </w:t>
            </w:r>
          </w:p>
        </w:tc>
        <w:tc>
          <w:tcPr>
            <w:tcW w:w="0" w:type="auto"/>
            <w:vAlign w:val="bottom"/>
          </w:tcPr>
          <w:p w14:paraId="56BFA6AD" w14:textId="77777777" w:rsidR="009145D5" w:rsidRPr="00DB2C3B" w:rsidRDefault="009145D5">
            <w:pPr>
              <w:pStyle w:val="la2"/>
            </w:pPr>
            <w:r w:rsidRPr="00DB2C3B">
              <w:rPr>
                <w:sz w:val="15"/>
                <w:szCs w:val="15"/>
              </w:rPr>
              <w:t> </w:t>
            </w:r>
          </w:p>
        </w:tc>
      </w:tr>
      <w:tr w:rsidR="009145D5" w:rsidRPr="00DB2C3B" w14:paraId="56BFA6C0" w14:textId="77777777">
        <w:trPr>
          <w:jc w:val="center"/>
        </w:trPr>
        <w:tc>
          <w:tcPr>
            <w:tcW w:w="0" w:type="auto"/>
          </w:tcPr>
          <w:p w14:paraId="56BFA6AF" w14:textId="77777777" w:rsidR="009145D5" w:rsidRPr="00DB2C3B" w:rsidRDefault="009145D5">
            <w:pPr>
              <w:pStyle w:val="NormalWeb"/>
              <w:ind w:left="240" w:hanging="240"/>
            </w:pPr>
            <w:r w:rsidRPr="00DB2C3B">
              <w:rPr>
                <w:rFonts w:cs="Arial"/>
                <w:sz w:val="20"/>
                <w:szCs w:val="20"/>
              </w:rPr>
              <w:t>Cash and cash equivalents, end of period</w:t>
            </w:r>
          </w:p>
        </w:tc>
        <w:tc>
          <w:tcPr>
            <w:tcW w:w="0" w:type="auto"/>
            <w:vAlign w:val="bottom"/>
          </w:tcPr>
          <w:p w14:paraId="56BFA6B0" w14:textId="77777777" w:rsidR="009145D5" w:rsidRPr="00DB2C3B" w:rsidRDefault="009145D5">
            <w:pPr>
              <w:pStyle w:val="la2"/>
            </w:pPr>
            <w:r w:rsidRPr="00DB2C3B">
              <w:rPr>
                <w:sz w:val="15"/>
                <w:szCs w:val="15"/>
              </w:rPr>
              <w:t> </w:t>
            </w:r>
          </w:p>
        </w:tc>
        <w:tc>
          <w:tcPr>
            <w:tcW w:w="0" w:type="auto"/>
            <w:vAlign w:val="bottom"/>
          </w:tcPr>
          <w:p w14:paraId="56BFA6B1" w14:textId="77777777" w:rsidR="009145D5" w:rsidRPr="00DB2C3B" w:rsidRDefault="009145D5">
            <w:r w:rsidRPr="00DB2C3B">
              <w:rPr>
                <w:rFonts w:cs="Arial"/>
                <w:b/>
                <w:bCs/>
              </w:rPr>
              <w:t>$</w:t>
            </w:r>
          </w:p>
        </w:tc>
        <w:tc>
          <w:tcPr>
            <w:tcW w:w="0" w:type="auto"/>
            <w:vAlign w:val="bottom"/>
          </w:tcPr>
          <w:p w14:paraId="56BFA6B2" w14:textId="77E43245" w:rsidR="009145D5" w:rsidRPr="00DB2C3B" w:rsidRDefault="004A324F">
            <w:pPr>
              <w:jc w:val="right"/>
            </w:pPr>
            <w:r w:rsidRPr="00DB2C3B">
              <w:rPr>
                <w:rFonts w:cs="Arial"/>
                <w:b/>
                <w:bCs/>
              </w:rPr>
              <w:t>10,610</w:t>
            </w:r>
          </w:p>
        </w:tc>
        <w:tc>
          <w:tcPr>
            <w:tcW w:w="0" w:type="auto"/>
            <w:noWrap/>
            <w:vAlign w:val="bottom"/>
          </w:tcPr>
          <w:p w14:paraId="56BFA6B3" w14:textId="77777777" w:rsidR="009145D5" w:rsidRPr="00DB2C3B" w:rsidRDefault="009145D5">
            <w:r w:rsidRPr="00DB2C3B">
              <w:rPr>
                <w:rFonts w:cs="Arial"/>
                <w:b/>
                <w:bCs/>
              </w:rPr>
              <w:t> </w:t>
            </w:r>
          </w:p>
        </w:tc>
        <w:tc>
          <w:tcPr>
            <w:tcW w:w="0" w:type="auto"/>
            <w:vAlign w:val="bottom"/>
          </w:tcPr>
          <w:p w14:paraId="56BFA6B4" w14:textId="77777777" w:rsidR="009145D5" w:rsidRPr="00DB2C3B" w:rsidRDefault="009145D5">
            <w:pPr>
              <w:pStyle w:val="la2"/>
            </w:pPr>
            <w:r w:rsidRPr="00DB2C3B">
              <w:rPr>
                <w:sz w:val="15"/>
                <w:szCs w:val="15"/>
              </w:rPr>
              <w:t> </w:t>
            </w:r>
          </w:p>
        </w:tc>
        <w:tc>
          <w:tcPr>
            <w:tcW w:w="0" w:type="auto"/>
            <w:vAlign w:val="bottom"/>
          </w:tcPr>
          <w:p w14:paraId="56BFA6B5" w14:textId="77777777" w:rsidR="009145D5" w:rsidRPr="00DB2C3B" w:rsidRDefault="009145D5">
            <w:r w:rsidRPr="00DB2C3B">
              <w:rPr>
                <w:rFonts w:cs="Arial"/>
              </w:rPr>
              <w:t>$</w:t>
            </w:r>
          </w:p>
        </w:tc>
        <w:tc>
          <w:tcPr>
            <w:tcW w:w="0" w:type="auto"/>
            <w:vAlign w:val="bottom"/>
          </w:tcPr>
          <w:p w14:paraId="56BFA6B6" w14:textId="77777777" w:rsidR="009145D5" w:rsidRPr="00DB2C3B" w:rsidRDefault="009145D5">
            <w:pPr>
              <w:jc w:val="right"/>
            </w:pPr>
            <w:r w:rsidRPr="00DB2C3B">
              <w:rPr>
                <w:rFonts w:cs="Arial"/>
              </w:rPr>
              <w:t>4,023</w:t>
            </w:r>
          </w:p>
        </w:tc>
        <w:tc>
          <w:tcPr>
            <w:tcW w:w="0" w:type="auto"/>
            <w:noWrap/>
            <w:vAlign w:val="bottom"/>
          </w:tcPr>
          <w:p w14:paraId="56BFA6B7" w14:textId="77777777" w:rsidR="009145D5" w:rsidRPr="00DB2C3B" w:rsidRDefault="009145D5">
            <w:r w:rsidRPr="00DB2C3B">
              <w:rPr>
                <w:rFonts w:cs="Arial"/>
              </w:rPr>
              <w:t> </w:t>
            </w:r>
          </w:p>
        </w:tc>
        <w:tc>
          <w:tcPr>
            <w:tcW w:w="0" w:type="auto"/>
            <w:vAlign w:val="bottom"/>
          </w:tcPr>
          <w:p w14:paraId="56BFA6B8" w14:textId="77777777" w:rsidR="009145D5" w:rsidRPr="00DB2C3B" w:rsidRDefault="009145D5">
            <w:pPr>
              <w:pStyle w:val="la2"/>
            </w:pPr>
            <w:r w:rsidRPr="00DB2C3B">
              <w:rPr>
                <w:sz w:val="15"/>
                <w:szCs w:val="15"/>
              </w:rPr>
              <w:t> </w:t>
            </w:r>
          </w:p>
        </w:tc>
        <w:tc>
          <w:tcPr>
            <w:tcW w:w="0" w:type="auto"/>
            <w:vAlign w:val="bottom"/>
          </w:tcPr>
          <w:p w14:paraId="56BFA6B9" w14:textId="77777777" w:rsidR="009145D5" w:rsidRPr="00DB2C3B" w:rsidRDefault="009145D5">
            <w:r w:rsidRPr="00DB2C3B">
              <w:rPr>
                <w:rFonts w:cs="Arial"/>
                <w:b/>
                <w:bCs/>
              </w:rPr>
              <w:t>$</w:t>
            </w:r>
          </w:p>
        </w:tc>
        <w:tc>
          <w:tcPr>
            <w:tcW w:w="0" w:type="auto"/>
            <w:vAlign w:val="bottom"/>
          </w:tcPr>
          <w:p w14:paraId="56BFA6BA" w14:textId="50C51A81" w:rsidR="009145D5" w:rsidRPr="00DB2C3B" w:rsidRDefault="004A324F">
            <w:pPr>
              <w:jc w:val="right"/>
            </w:pPr>
            <w:r w:rsidRPr="00DB2C3B">
              <w:rPr>
                <w:rFonts w:cs="Arial"/>
                <w:b/>
                <w:bCs/>
              </w:rPr>
              <w:t>10,610</w:t>
            </w:r>
          </w:p>
        </w:tc>
        <w:tc>
          <w:tcPr>
            <w:tcW w:w="0" w:type="auto"/>
            <w:noWrap/>
            <w:vAlign w:val="bottom"/>
          </w:tcPr>
          <w:p w14:paraId="56BFA6BB" w14:textId="77777777" w:rsidR="009145D5" w:rsidRPr="00DB2C3B" w:rsidRDefault="009145D5">
            <w:r w:rsidRPr="00DB2C3B">
              <w:rPr>
                <w:rFonts w:cs="Arial"/>
                <w:b/>
                <w:bCs/>
              </w:rPr>
              <w:t> </w:t>
            </w:r>
          </w:p>
        </w:tc>
        <w:tc>
          <w:tcPr>
            <w:tcW w:w="0" w:type="auto"/>
            <w:vAlign w:val="bottom"/>
          </w:tcPr>
          <w:p w14:paraId="56BFA6BC" w14:textId="77777777" w:rsidR="009145D5" w:rsidRPr="00DB2C3B" w:rsidRDefault="009145D5">
            <w:pPr>
              <w:pStyle w:val="la2"/>
            </w:pPr>
            <w:r w:rsidRPr="00DB2C3B">
              <w:rPr>
                <w:sz w:val="15"/>
                <w:szCs w:val="15"/>
              </w:rPr>
              <w:t> </w:t>
            </w:r>
          </w:p>
        </w:tc>
        <w:tc>
          <w:tcPr>
            <w:tcW w:w="0" w:type="auto"/>
            <w:vAlign w:val="bottom"/>
          </w:tcPr>
          <w:p w14:paraId="56BFA6BD" w14:textId="77777777" w:rsidR="009145D5" w:rsidRPr="00DB2C3B" w:rsidRDefault="009145D5">
            <w:r w:rsidRPr="00DB2C3B">
              <w:rPr>
                <w:rFonts w:cs="Arial"/>
              </w:rPr>
              <w:t>$</w:t>
            </w:r>
          </w:p>
        </w:tc>
        <w:tc>
          <w:tcPr>
            <w:tcW w:w="0" w:type="auto"/>
            <w:vAlign w:val="bottom"/>
          </w:tcPr>
          <w:p w14:paraId="56BFA6BE" w14:textId="77777777" w:rsidR="009145D5" w:rsidRPr="00DB2C3B" w:rsidRDefault="009145D5">
            <w:pPr>
              <w:jc w:val="right"/>
            </w:pPr>
            <w:r w:rsidRPr="00DB2C3B">
              <w:rPr>
                <w:rFonts w:cs="Arial"/>
              </w:rPr>
              <w:t>4,023</w:t>
            </w:r>
          </w:p>
        </w:tc>
        <w:tc>
          <w:tcPr>
            <w:tcW w:w="0" w:type="auto"/>
            <w:noWrap/>
            <w:vAlign w:val="bottom"/>
          </w:tcPr>
          <w:p w14:paraId="56BFA6BF" w14:textId="77777777" w:rsidR="009145D5" w:rsidRPr="00DB2C3B" w:rsidRDefault="009145D5">
            <w:r w:rsidRPr="00DB2C3B">
              <w:rPr>
                <w:rFonts w:cs="Arial"/>
              </w:rPr>
              <w:t> </w:t>
            </w:r>
          </w:p>
        </w:tc>
      </w:tr>
      <w:tr w:rsidR="009145D5" w:rsidRPr="00DB2C3B" w14:paraId="56BFA6D2" w14:textId="77777777">
        <w:trPr>
          <w:jc w:val="center"/>
        </w:trPr>
        <w:tc>
          <w:tcPr>
            <w:tcW w:w="0" w:type="auto"/>
            <w:vAlign w:val="bottom"/>
          </w:tcPr>
          <w:p w14:paraId="56BFA6C1" w14:textId="77777777" w:rsidR="009145D5" w:rsidRPr="00DB2C3B" w:rsidRDefault="009145D5">
            <w:pPr>
              <w:pStyle w:val="la2"/>
            </w:pPr>
            <w:r w:rsidRPr="00DB2C3B">
              <w:t> </w:t>
            </w:r>
          </w:p>
        </w:tc>
        <w:tc>
          <w:tcPr>
            <w:tcW w:w="0" w:type="auto"/>
            <w:vAlign w:val="bottom"/>
          </w:tcPr>
          <w:p w14:paraId="56BFA6C2" w14:textId="77777777" w:rsidR="009145D5" w:rsidRPr="00DB2C3B" w:rsidRDefault="009145D5">
            <w:pPr>
              <w:pStyle w:val="la2"/>
            </w:pPr>
            <w:r w:rsidRPr="00DB2C3B">
              <w:rPr>
                <w:sz w:val="15"/>
                <w:szCs w:val="15"/>
              </w:rPr>
              <w:t> </w:t>
            </w:r>
          </w:p>
        </w:tc>
        <w:tc>
          <w:tcPr>
            <w:tcW w:w="0" w:type="auto"/>
            <w:vAlign w:val="bottom"/>
          </w:tcPr>
          <w:p w14:paraId="56BFA6C3" w14:textId="77777777" w:rsidR="009145D5" w:rsidRPr="00DB2C3B" w:rsidRDefault="009145D5">
            <w:pPr>
              <w:pStyle w:val="rrddoublerule"/>
            </w:pPr>
            <w:r w:rsidRPr="00DB2C3B">
              <w:rPr>
                <w:sz w:val="15"/>
                <w:szCs w:val="15"/>
              </w:rPr>
              <w:t> </w:t>
            </w:r>
          </w:p>
        </w:tc>
        <w:tc>
          <w:tcPr>
            <w:tcW w:w="0" w:type="auto"/>
            <w:vAlign w:val="bottom"/>
          </w:tcPr>
          <w:p w14:paraId="56BFA6C4" w14:textId="77777777" w:rsidR="009145D5" w:rsidRPr="00DB2C3B" w:rsidRDefault="009145D5">
            <w:pPr>
              <w:pStyle w:val="rrddoublerule"/>
            </w:pPr>
            <w:r w:rsidRPr="00DB2C3B">
              <w:rPr>
                <w:sz w:val="15"/>
                <w:szCs w:val="15"/>
              </w:rPr>
              <w:t> </w:t>
            </w:r>
          </w:p>
        </w:tc>
        <w:tc>
          <w:tcPr>
            <w:tcW w:w="0" w:type="auto"/>
            <w:vAlign w:val="bottom"/>
          </w:tcPr>
          <w:p w14:paraId="56BFA6C5" w14:textId="77777777" w:rsidR="009145D5" w:rsidRPr="00DB2C3B" w:rsidRDefault="009145D5">
            <w:pPr>
              <w:pStyle w:val="la2"/>
            </w:pPr>
            <w:r w:rsidRPr="00DB2C3B">
              <w:rPr>
                <w:sz w:val="15"/>
                <w:szCs w:val="15"/>
              </w:rPr>
              <w:t> </w:t>
            </w:r>
          </w:p>
        </w:tc>
        <w:tc>
          <w:tcPr>
            <w:tcW w:w="0" w:type="auto"/>
            <w:vAlign w:val="bottom"/>
          </w:tcPr>
          <w:p w14:paraId="56BFA6C6" w14:textId="77777777" w:rsidR="009145D5" w:rsidRPr="00DB2C3B" w:rsidRDefault="009145D5">
            <w:pPr>
              <w:pStyle w:val="la2"/>
            </w:pPr>
            <w:r w:rsidRPr="00DB2C3B">
              <w:rPr>
                <w:sz w:val="15"/>
                <w:szCs w:val="15"/>
              </w:rPr>
              <w:t> </w:t>
            </w:r>
          </w:p>
        </w:tc>
        <w:tc>
          <w:tcPr>
            <w:tcW w:w="0" w:type="auto"/>
            <w:vAlign w:val="bottom"/>
          </w:tcPr>
          <w:p w14:paraId="56BFA6C7" w14:textId="77777777" w:rsidR="009145D5" w:rsidRPr="00DB2C3B" w:rsidRDefault="009145D5">
            <w:pPr>
              <w:pStyle w:val="rrddoublerule"/>
            </w:pPr>
            <w:r w:rsidRPr="00DB2C3B">
              <w:rPr>
                <w:sz w:val="15"/>
                <w:szCs w:val="15"/>
              </w:rPr>
              <w:t> </w:t>
            </w:r>
          </w:p>
        </w:tc>
        <w:tc>
          <w:tcPr>
            <w:tcW w:w="0" w:type="auto"/>
            <w:vAlign w:val="bottom"/>
          </w:tcPr>
          <w:p w14:paraId="56BFA6C8" w14:textId="77777777" w:rsidR="009145D5" w:rsidRPr="00DB2C3B" w:rsidRDefault="009145D5">
            <w:pPr>
              <w:pStyle w:val="rrddoublerule"/>
            </w:pPr>
            <w:r w:rsidRPr="00DB2C3B">
              <w:rPr>
                <w:sz w:val="15"/>
                <w:szCs w:val="15"/>
              </w:rPr>
              <w:t> </w:t>
            </w:r>
          </w:p>
        </w:tc>
        <w:tc>
          <w:tcPr>
            <w:tcW w:w="0" w:type="auto"/>
            <w:vAlign w:val="bottom"/>
          </w:tcPr>
          <w:p w14:paraId="56BFA6C9" w14:textId="77777777" w:rsidR="009145D5" w:rsidRPr="00DB2C3B" w:rsidRDefault="009145D5">
            <w:pPr>
              <w:pStyle w:val="la2"/>
            </w:pPr>
            <w:r w:rsidRPr="00DB2C3B">
              <w:rPr>
                <w:sz w:val="15"/>
                <w:szCs w:val="15"/>
              </w:rPr>
              <w:t> </w:t>
            </w:r>
          </w:p>
        </w:tc>
        <w:tc>
          <w:tcPr>
            <w:tcW w:w="0" w:type="auto"/>
            <w:vAlign w:val="bottom"/>
          </w:tcPr>
          <w:p w14:paraId="56BFA6CA" w14:textId="77777777" w:rsidR="009145D5" w:rsidRPr="00DB2C3B" w:rsidRDefault="009145D5">
            <w:pPr>
              <w:pStyle w:val="la2"/>
            </w:pPr>
            <w:r w:rsidRPr="00DB2C3B">
              <w:rPr>
                <w:sz w:val="15"/>
                <w:szCs w:val="15"/>
              </w:rPr>
              <w:t> </w:t>
            </w:r>
          </w:p>
        </w:tc>
        <w:tc>
          <w:tcPr>
            <w:tcW w:w="0" w:type="auto"/>
            <w:vAlign w:val="bottom"/>
          </w:tcPr>
          <w:p w14:paraId="56BFA6CB" w14:textId="77777777" w:rsidR="009145D5" w:rsidRPr="00DB2C3B" w:rsidRDefault="009145D5">
            <w:pPr>
              <w:pStyle w:val="rrddoublerule"/>
            </w:pPr>
            <w:r w:rsidRPr="00DB2C3B">
              <w:rPr>
                <w:sz w:val="15"/>
                <w:szCs w:val="15"/>
              </w:rPr>
              <w:t> </w:t>
            </w:r>
          </w:p>
        </w:tc>
        <w:tc>
          <w:tcPr>
            <w:tcW w:w="0" w:type="auto"/>
            <w:vAlign w:val="bottom"/>
          </w:tcPr>
          <w:p w14:paraId="56BFA6CC" w14:textId="77777777" w:rsidR="009145D5" w:rsidRPr="00DB2C3B" w:rsidRDefault="009145D5">
            <w:pPr>
              <w:pStyle w:val="rrddoublerule"/>
            </w:pPr>
            <w:r w:rsidRPr="00DB2C3B">
              <w:rPr>
                <w:sz w:val="15"/>
                <w:szCs w:val="15"/>
              </w:rPr>
              <w:t> </w:t>
            </w:r>
          </w:p>
        </w:tc>
        <w:tc>
          <w:tcPr>
            <w:tcW w:w="0" w:type="auto"/>
            <w:vAlign w:val="bottom"/>
          </w:tcPr>
          <w:p w14:paraId="56BFA6CD" w14:textId="77777777" w:rsidR="009145D5" w:rsidRPr="00DB2C3B" w:rsidRDefault="009145D5">
            <w:pPr>
              <w:pStyle w:val="la2"/>
            </w:pPr>
            <w:r w:rsidRPr="00DB2C3B">
              <w:rPr>
                <w:sz w:val="15"/>
                <w:szCs w:val="15"/>
              </w:rPr>
              <w:t> </w:t>
            </w:r>
          </w:p>
        </w:tc>
        <w:tc>
          <w:tcPr>
            <w:tcW w:w="0" w:type="auto"/>
            <w:vAlign w:val="bottom"/>
          </w:tcPr>
          <w:p w14:paraId="56BFA6CE" w14:textId="77777777" w:rsidR="009145D5" w:rsidRPr="00DB2C3B" w:rsidRDefault="009145D5">
            <w:pPr>
              <w:pStyle w:val="la2"/>
            </w:pPr>
            <w:r w:rsidRPr="00DB2C3B">
              <w:rPr>
                <w:sz w:val="15"/>
                <w:szCs w:val="15"/>
              </w:rPr>
              <w:t> </w:t>
            </w:r>
          </w:p>
        </w:tc>
        <w:tc>
          <w:tcPr>
            <w:tcW w:w="0" w:type="auto"/>
            <w:vAlign w:val="bottom"/>
          </w:tcPr>
          <w:p w14:paraId="56BFA6CF" w14:textId="77777777" w:rsidR="009145D5" w:rsidRPr="00DB2C3B" w:rsidRDefault="009145D5">
            <w:pPr>
              <w:pStyle w:val="rrddoublerule"/>
            </w:pPr>
            <w:r w:rsidRPr="00DB2C3B">
              <w:rPr>
                <w:sz w:val="15"/>
                <w:szCs w:val="15"/>
              </w:rPr>
              <w:t> </w:t>
            </w:r>
          </w:p>
        </w:tc>
        <w:tc>
          <w:tcPr>
            <w:tcW w:w="0" w:type="auto"/>
            <w:vAlign w:val="bottom"/>
          </w:tcPr>
          <w:p w14:paraId="56BFA6D0" w14:textId="77777777" w:rsidR="009145D5" w:rsidRPr="00DB2C3B" w:rsidRDefault="009145D5">
            <w:pPr>
              <w:pStyle w:val="rrddoublerule"/>
            </w:pPr>
            <w:r w:rsidRPr="00DB2C3B">
              <w:rPr>
                <w:sz w:val="15"/>
                <w:szCs w:val="15"/>
              </w:rPr>
              <w:t> </w:t>
            </w:r>
          </w:p>
        </w:tc>
        <w:tc>
          <w:tcPr>
            <w:tcW w:w="0" w:type="auto"/>
            <w:vAlign w:val="bottom"/>
          </w:tcPr>
          <w:p w14:paraId="56BFA6D1" w14:textId="77777777" w:rsidR="009145D5" w:rsidRPr="00DB2C3B" w:rsidRDefault="009145D5">
            <w:pPr>
              <w:pStyle w:val="la2"/>
            </w:pPr>
            <w:r w:rsidRPr="00DB2C3B">
              <w:rPr>
                <w:sz w:val="15"/>
                <w:szCs w:val="15"/>
              </w:rPr>
              <w:t> </w:t>
            </w:r>
          </w:p>
        </w:tc>
      </w:tr>
    </w:tbl>
    <w:p w14:paraId="56BFA6D3" w14:textId="77777777" w:rsidR="009145D5" w:rsidRPr="00DB2C3B" w:rsidRDefault="009145D5">
      <w:pPr>
        <w:pStyle w:val="NormalWeb"/>
        <w:spacing w:before="180" w:beforeAutospacing="0" w:after="0" w:afterAutospacing="0"/>
      </w:pPr>
      <w:r w:rsidRPr="00DB2C3B">
        <w:rPr>
          <w:rFonts w:cs="Arial"/>
          <w:sz w:val="20"/>
          <w:szCs w:val="20"/>
        </w:rPr>
        <w:t xml:space="preserve">See accompanying notes. </w:t>
      </w:r>
    </w:p>
    <w:p w14:paraId="56BFA6D4" w14:textId="77777777" w:rsidR="009145D5" w:rsidRPr="00DB2C3B" w:rsidRDefault="009145D5">
      <w:pPr>
        <w:pStyle w:val="NormalWeb"/>
        <w:spacing w:before="180" w:beforeAutospacing="0" w:after="0" w:afterAutospacing="0"/>
        <w:rPr>
          <w:sz w:val="2"/>
          <w:szCs w:val="2"/>
        </w:rPr>
      </w:pPr>
      <w:r w:rsidRPr="00DB2C3B">
        <w:rPr>
          <w:sz w:val="2"/>
          <w:szCs w:val="2"/>
        </w:rPr>
        <w:t> </w:t>
      </w:r>
    </w:p>
    <w:p w14:paraId="56BFA6D5" w14:textId="77777777" w:rsidR="00761634" w:rsidRPr="00DB2C3B" w:rsidRDefault="00761634">
      <w:pPr>
        <w:rPr>
          <w:rFonts w:cs="Arial"/>
          <w:b/>
          <w:bCs/>
        </w:rPr>
      </w:pPr>
    </w:p>
    <w:p w14:paraId="56BFA6D7" w14:textId="77777777" w:rsidR="009145D5" w:rsidRPr="00DB2C3B" w:rsidRDefault="009145D5">
      <w:pPr>
        <w:pStyle w:val="NormalWeb"/>
        <w:keepNext/>
        <w:spacing w:before="0" w:beforeAutospacing="0" w:after="0" w:afterAutospacing="0"/>
        <w:jc w:val="center"/>
      </w:pPr>
      <w:r w:rsidRPr="00DB2C3B">
        <w:rPr>
          <w:rFonts w:cs="Arial"/>
          <w:b/>
          <w:bCs/>
          <w:sz w:val="20"/>
          <w:szCs w:val="20"/>
        </w:rPr>
        <w:t xml:space="preserve">STOCKHOLDERS’ EQUITY STATEMENTS </w:t>
      </w:r>
    </w:p>
    <w:p w14:paraId="56BFA6D8"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282"/>
        <w:gridCol w:w="175"/>
        <w:gridCol w:w="126"/>
        <w:gridCol w:w="737"/>
        <w:gridCol w:w="81"/>
        <w:gridCol w:w="175"/>
        <w:gridCol w:w="126"/>
        <w:gridCol w:w="737"/>
        <w:gridCol w:w="81"/>
        <w:gridCol w:w="175"/>
        <w:gridCol w:w="126"/>
        <w:gridCol w:w="737"/>
        <w:gridCol w:w="137"/>
        <w:gridCol w:w="175"/>
        <w:gridCol w:w="126"/>
        <w:gridCol w:w="737"/>
        <w:gridCol w:w="81"/>
      </w:tblGrid>
      <w:tr w:rsidR="009145D5" w:rsidRPr="00DB2C3B" w14:paraId="56BFA6EA" w14:textId="77777777">
        <w:trPr>
          <w:tblHeader/>
          <w:jc w:val="center"/>
        </w:trPr>
        <w:tc>
          <w:tcPr>
            <w:tcW w:w="3600" w:type="pct"/>
            <w:vAlign w:val="center"/>
          </w:tcPr>
          <w:p w14:paraId="56BFA6D9" w14:textId="77777777" w:rsidR="009145D5" w:rsidRPr="00DB2C3B" w:rsidRDefault="009145D5">
            <w:pPr>
              <w:rPr>
                <w:sz w:val="1"/>
              </w:rPr>
            </w:pPr>
          </w:p>
        </w:tc>
        <w:tc>
          <w:tcPr>
            <w:tcW w:w="100" w:type="pct"/>
            <w:vAlign w:val="bottom"/>
          </w:tcPr>
          <w:p w14:paraId="56BFA6DA" w14:textId="77777777" w:rsidR="009145D5" w:rsidRPr="00DB2C3B" w:rsidRDefault="009145D5">
            <w:pPr>
              <w:rPr>
                <w:sz w:val="1"/>
              </w:rPr>
            </w:pPr>
          </w:p>
        </w:tc>
        <w:tc>
          <w:tcPr>
            <w:tcW w:w="0" w:type="auto"/>
            <w:vAlign w:val="center"/>
          </w:tcPr>
          <w:p w14:paraId="56BFA6DB" w14:textId="77777777" w:rsidR="009145D5" w:rsidRPr="00DB2C3B" w:rsidRDefault="009145D5">
            <w:pPr>
              <w:rPr>
                <w:sz w:val="1"/>
              </w:rPr>
            </w:pPr>
          </w:p>
        </w:tc>
        <w:tc>
          <w:tcPr>
            <w:tcW w:w="0" w:type="auto"/>
            <w:vAlign w:val="center"/>
          </w:tcPr>
          <w:p w14:paraId="56BFA6DC" w14:textId="77777777" w:rsidR="009145D5" w:rsidRPr="00DB2C3B" w:rsidRDefault="009145D5">
            <w:pPr>
              <w:rPr>
                <w:sz w:val="1"/>
              </w:rPr>
            </w:pPr>
          </w:p>
        </w:tc>
        <w:tc>
          <w:tcPr>
            <w:tcW w:w="0" w:type="auto"/>
            <w:vAlign w:val="center"/>
          </w:tcPr>
          <w:p w14:paraId="56BFA6DD" w14:textId="77777777" w:rsidR="009145D5" w:rsidRPr="00DB2C3B" w:rsidRDefault="009145D5">
            <w:pPr>
              <w:rPr>
                <w:sz w:val="1"/>
              </w:rPr>
            </w:pPr>
          </w:p>
        </w:tc>
        <w:tc>
          <w:tcPr>
            <w:tcW w:w="100" w:type="pct"/>
            <w:vAlign w:val="bottom"/>
          </w:tcPr>
          <w:p w14:paraId="56BFA6DE" w14:textId="77777777" w:rsidR="009145D5" w:rsidRPr="00DB2C3B" w:rsidRDefault="009145D5">
            <w:pPr>
              <w:rPr>
                <w:sz w:val="1"/>
              </w:rPr>
            </w:pPr>
          </w:p>
        </w:tc>
        <w:tc>
          <w:tcPr>
            <w:tcW w:w="0" w:type="auto"/>
            <w:vAlign w:val="center"/>
          </w:tcPr>
          <w:p w14:paraId="56BFA6DF" w14:textId="77777777" w:rsidR="009145D5" w:rsidRPr="00DB2C3B" w:rsidRDefault="009145D5">
            <w:pPr>
              <w:rPr>
                <w:sz w:val="1"/>
              </w:rPr>
            </w:pPr>
          </w:p>
        </w:tc>
        <w:tc>
          <w:tcPr>
            <w:tcW w:w="0" w:type="auto"/>
            <w:vAlign w:val="center"/>
          </w:tcPr>
          <w:p w14:paraId="56BFA6E0" w14:textId="77777777" w:rsidR="009145D5" w:rsidRPr="00DB2C3B" w:rsidRDefault="009145D5">
            <w:pPr>
              <w:rPr>
                <w:sz w:val="1"/>
              </w:rPr>
            </w:pPr>
          </w:p>
        </w:tc>
        <w:tc>
          <w:tcPr>
            <w:tcW w:w="0" w:type="auto"/>
            <w:vAlign w:val="center"/>
          </w:tcPr>
          <w:p w14:paraId="56BFA6E1" w14:textId="77777777" w:rsidR="009145D5" w:rsidRPr="00DB2C3B" w:rsidRDefault="009145D5">
            <w:pPr>
              <w:rPr>
                <w:sz w:val="1"/>
              </w:rPr>
            </w:pPr>
          </w:p>
        </w:tc>
        <w:tc>
          <w:tcPr>
            <w:tcW w:w="100" w:type="pct"/>
            <w:vAlign w:val="bottom"/>
          </w:tcPr>
          <w:p w14:paraId="56BFA6E2" w14:textId="77777777" w:rsidR="009145D5" w:rsidRPr="00DB2C3B" w:rsidRDefault="009145D5">
            <w:pPr>
              <w:rPr>
                <w:sz w:val="1"/>
              </w:rPr>
            </w:pPr>
          </w:p>
        </w:tc>
        <w:tc>
          <w:tcPr>
            <w:tcW w:w="0" w:type="auto"/>
            <w:vAlign w:val="center"/>
          </w:tcPr>
          <w:p w14:paraId="56BFA6E3" w14:textId="77777777" w:rsidR="009145D5" w:rsidRPr="00DB2C3B" w:rsidRDefault="009145D5">
            <w:pPr>
              <w:rPr>
                <w:sz w:val="1"/>
              </w:rPr>
            </w:pPr>
          </w:p>
        </w:tc>
        <w:tc>
          <w:tcPr>
            <w:tcW w:w="0" w:type="auto"/>
            <w:vAlign w:val="center"/>
          </w:tcPr>
          <w:p w14:paraId="56BFA6E4" w14:textId="77777777" w:rsidR="009145D5" w:rsidRPr="00DB2C3B" w:rsidRDefault="009145D5">
            <w:pPr>
              <w:rPr>
                <w:sz w:val="1"/>
              </w:rPr>
            </w:pPr>
          </w:p>
        </w:tc>
        <w:tc>
          <w:tcPr>
            <w:tcW w:w="0" w:type="auto"/>
            <w:vAlign w:val="center"/>
          </w:tcPr>
          <w:p w14:paraId="56BFA6E5" w14:textId="77777777" w:rsidR="009145D5" w:rsidRPr="00DB2C3B" w:rsidRDefault="009145D5">
            <w:pPr>
              <w:rPr>
                <w:sz w:val="1"/>
              </w:rPr>
            </w:pPr>
          </w:p>
        </w:tc>
        <w:tc>
          <w:tcPr>
            <w:tcW w:w="100" w:type="pct"/>
            <w:vAlign w:val="bottom"/>
          </w:tcPr>
          <w:p w14:paraId="56BFA6E6" w14:textId="77777777" w:rsidR="009145D5" w:rsidRPr="00DB2C3B" w:rsidRDefault="009145D5">
            <w:pPr>
              <w:rPr>
                <w:sz w:val="1"/>
              </w:rPr>
            </w:pPr>
          </w:p>
        </w:tc>
        <w:tc>
          <w:tcPr>
            <w:tcW w:w="0" w:type="auto"/>
            <w:vAlign w:val="center"/>
          </w:tcPr>
          <w:p w14:paraId="56BFA6E7" w14:textId="77777777" w:rsidR="009145D5" w:rsidRPr="00DB2C3B" w:rsidRDefault="009145D5">
            <w:pPr>
              <w:rPr>
                <w:sz w:val="1"/>
              </w:rPr>
            </w:pPr>
          </w:p>
        </w:tc>
        <w:tc>
          <w:tcPr>
            <w:tcW w:w="0" w:type="auto"/>
            <w:vAlign w:val="center"/>
          </w:tcPr>
          <w:p w14:paraId="56BFA6E8" w14:textId="77777777" w:rsidR="009145D5" w:rsidRPr="00DB2C3B" w:rsidRDefault="009145D5">
            <w:pPr>
              <w:rPr>
                <w:sz w:val="1"/>
              </w:rPr>
            </w:pPr>
          </w:p>
        </w:tc>
        <w:tc>
          <w:tcPr>
            <w:tcW w:w="0" w:type="auto"/>
            <w:vAlign w:val="center"/>
          </w:tcPr>
          <w:p w14:paraId="56BFA6E9" w14:textId="77777777" w:rsidR="009145D5" w:rsidRPr="00DB2C3B" w:rsidRDefault="009145D5">
            <w:pPr>
              <w:rPr>
                <w:sz w:val="1"/>
              </w:rPr>
            </w:pPr>
          </w:p>
        </w:tc>
      </w:tr>
      <w:tr w:rsidR="009145D5" w:rsidRPr="00DB2C3B" w14:paraId="56BFA6F4" w14:textId="77777777">
        <w:trPr>
          <w:tblHeader/>
          <w:jc w:val="center"/>
        </w:trPr>
        <w:tc>
          <w:tcPr>
            <w:tcW w:w="0" w:type="auto"/>
            <w:vAlign w:val="bottom"/>
          </w:tcPr>
          <w:p w14:paraId="56BFA6EB" w14:textId="77777777" w:rsidR="009145D5" w:rsidRPr="00DB2C3B" w:rsidRDefault="009145D5">
            <w:pPr>
              <w:pStyle w:val="NormalWeb"/>
              <w:keepNext/>
              <w:spacing w:before="0" w:beforeAutospacing="0" w:after="15" w:afterAutospacing="0"/>
            </w:pPr>
            <w:r w:rsidRPr="00DB2C3B">
              <w:rPr>
                <w:rFonts w:cs="Arial"/>
                <w:b/>
                <w:bCs/>
                <w:sz w:val="15"/>
                <w:szCs w:val="15"/>
              </w:rPr>
              <w:t>(In millions) (Unaudited)</w:t>
            </w:r>
          </w:p>
        </w:tc>
        <w:tc>
          <w:tcPr>
            <w:tcW w:w="0" w:type="auto"/>
            <w:vAlign w:val="bottom"/>
          </w:tcPr>
          <w:p w14:paraId="56BFA6EC"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A6ED" w14:textId="77777777" w:rsidR="009145D5" w:rsidRPr="00DB2C3B" w:rsidRDefault="009145D5">
            <w:pPr>
              <w:pStyle w:val="NormalWeb"/>
              <w:spacing w:before="0" w:beforeAutospacing="0" w:after="0" w:afterAutospacing="0"/>
              <w:jc w:val="right"/>
            </w:pPr>
            <w:r w:rsidRPr="00DB2C3B">
              <w:rPr>
                <w:rFonts w:cs="Arial"/>
                <w:b/>
                <w:bCs/>
                <w:sz w:val="15"/>
                <w:szCs w:val="15"/>
              </w:rPr>
              <w:t>Three Months Ended</w:t>
            </w:r>
          </w:p>
          <w:p w14:paraId="56BFA6EE" w14:textId="77777777" w:rsidR="009145D5" w:rsidRPr="00DB2C3B" w:rsidRDefault="009145D5">
            <w:pPr>
              <w:pStyle w:val="NormalWeb"/>
              <w:spacing w:before="0" w:beforeAutospacing="0" w:after="15" w:afterAutospacing="0"/>
              <w:jc w:val="right"/>
            </w:pPr>
            <w:r w:rsidRPr="00DB2C3B">
              <w:rPr>
                <w:rFonts w:cs="Arial"/>
                <w:b/>
                <w:bCs/>
                <w:sz w:val="15"/>
                <w:szCs w:val="15"/>
              </w:rPr>
              <w:t>December 31,</w:t>
            </w:r>
          </w:p>
        </w:tc>
        <w:tc>
          <w:tcPr>
            <w:tcW w:w="0" w:type="auto"/>
            <w:vAlign w:val="bottom"/>
          </w:tcPr>
          <w:p w14:paraId="56BFA6EF" w14:textId="77777777" w:rsidR="009145D5" w:rsidRPr="00DB2C3B" w:rsidRDefault="009145D5">
            <w:r w:rsidRPr="00DB2C3B">
              <w:rPr>
                <w:sz w:val="15"/>
                <w:szCs w:val="15"/>
              </w:rPr>
              <w:t> </w:t>
            </w:r>
          </w:p>
        </w:tc>
        <w:tc>
          <w:tcPr>
            <w:tcW w:w="0" w:type="auto"/>
            <w:vAlign w:val="bottom"/>
          </w:tcPr>
          <w:p w14:paraId="56BFA6F0"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A6F1" w14:textId="77777777" w:rsidR="009145D5" w:rsidRPr="00DB2C3B" w:rsidRDefault="009145D5">
            <w:pPr>
              <w:pStyle w:val="NormalWeb"/>
              <w:spacing w:before="0" w:beforeAutospacing="0" w:after="0" w:afterAutospacing="0"/>
              <w:jc w:val="right"/>
            </w:pPr>
            <w:r w:rsidRPr="00DB2C3B">
              <w:rPr>
                <w:rFonts w:cs="Arial"/>
                <w:b/>
                <w:bCs/>
                <w:sz w:val="15"/>
                <w:szCs w:val="15"/>
              </w:rPr>
              <w:t>Six Months Ended</w:t>
            </w:r>
          </w:p>
          <w:p w14:paraId="56BFA6F2" w14:textId="77777777" w:rsidR="009145D5" w:rsidRPr="00DB2C3B" w:rsidRDefault="009145D5">
            <w:pPr>
              <w:pStyle w:val="NormalWeb"/>
              <w:spacing w:before="0" w:beforeAutospacing="0" w:after="15" w:afterAutospacing="0"/>
              <w:jc w:val="right"/>
            </w:pPr>
            <w:r w:rsidRPr="00DB2C3B">
              <w:rPr>
                <w:rFonts w:cs="Arial"/>
                <w:b/>
                <w:bCs/>
                <w:sz w:val="15"/>
                <w:szCs w:val="15"/>
              </w:rPr>
              <w:t>December 31,</w:t>
            </w:r>
          </w:p>
        </w:tc>
        <w:tc>
          <w:tcPr>
            <w:tcW w:w="0" w:type="auto"/>
            <w:vAlign w:val="bottom"/>
          </w:tcPr>
          <w:p w14:paraId="56BFA6F3" w14:textId="77777777" w:rsidR="009145D5" w:rsidRPr="00DB2C3B" w:rsidRDefault="009145D5">
            <w:r w:rsidRPr="00DB2C3B">
              <w:rPr>
                <w:sz w:val="15"/>
                <w:szCs w:val="15"/>
              </w:rPr>
              <w:t> </w:t>
            </w:r>
          </w:p>
        </w:tc>
      </w:tr>
      <w:tr w:rsidR="009145D5" w:rsidRPr="00DB2C3B" w14:paraId="56BFA6F7" w14:textId="77777777">
        <w:trPr>
          <w:jc w:val="center"/>
        </w:trPr>
        <w:tc>
          <w:tcPr>
            <w:tcW w:w="0" w:type="auto"/>
            <w:gridSpan w:val="16"/>
            <w:vAlign w:val="bottom"/>
          </w:tcPr>
          <w:p w14:paraId="56BFA6F5" w14:textId="77777777" w:rsidR="009145D5" w:rsidRPr="00DB2C3B" w:rsidRDefault="009145D5">
            <w:pPr>
              <w:pStyle w:val="rrdsinglerule"/>
            </w:pPr>
            <w:r w:rsidRPr="00DB2C3B">
              <w:rPr>
                <w:sz w:val="15"/>
                <w:szCs w:val="15"/>
              </w:rPr>
              <w:t> </w:t>
            </w:r>
          </w:p>
        </w:tc>
        <w:tc>
          <w:tcPr>
            <w:tcW w:w="0" w:type="auto"/>
            <w:vAlign w:val="bottom"/>
          </w:tcPr>
          <w:p w14:paraId="56BFA6F6" w14:textId="77777777" w:rsidR="009145D5" w:rsidRPr="00DB2C3B" w:rsidRDefault="009145D5">
            <w:pPr>
              <w:pStyle w:val="la2"/>
            </w:pPr>
            <w:r w:rsidRPr="00DB2C3B">
              <w:rPr>
                <w:sz w:val="15"/>
                <w:szCs w:val="15"/>
              </w:rPr>
              <w:t> </w:t>
            </w:r>
          </w:p>
        </w:tc>
      </w:tr>
      <w:tr w:rsidR="009145D5" w:rsidRPr="00DB2C3B" w14:paraId="56BFA6FD" w14:textId="77777777">
        <w:trPr>
          <w:trHeight w:val="75"/>
          <w:jc w:val="center"/>
        </w:trPr>
        <w:tc>
          <w:tcPr>
            <w:tcW w:w="0" w:type="auto"/>
            <w:vAlign w:val="center"/>
          </w:tcPr>
          <w:p w14:paraId="56BFA6F8" w14:textId="77777777" w:rsidR="009145D5" w:rsidRPr="00DB2C3B" w:rsidRDefault="009145D5">
            <w:pPr>
              <w:rPr>
                <w:sz w:val="8"/>
              </w:rPr>
            </w:pPr>
          </w:p>
        </w:tc>
        <w:tc>
          <w:tcPr>
            <w:tcW w:w="0" w:type="auto"/>
            <w:gridSpan w:val="4"/>
            <w:vAlign w:val="center"/>
          </w:tcPr>
          <w:p w14:paraId="56BFA6F9" w14:textId="77777777" w:rsidR="009145D5" w:rsidRPr="00DB2C3B" w:rsidRDefault="009145D5">
            <w:pPr>
              <w:rPr>
                <w:sz w:val="8"/>
              </w:rPr>
            </w:pPr>
          </w:p>
        </w:tc>
        <w:tc>
          <w:tcPr>
            <w:tcW w:w="0" w:type="auto"/>
            <w:gridSpan w:val="4"/>
            <w:vAlign w:val="center"/>
          </w:tcPr>
          <w:p w14:paraId="56BFA6FA" w14:textId="77777777" w:rsidR="009145D5" w:rsidRPr="00DB2C3B" w:rsidRDefault="009145D5">
            <w:pPr>
              <w:rPr>
                <w:sz w:val="8"/>
              </w:rPr>
            </w:pPr>
          </w:p>
        </w:tc>
        <w:tc>
          <w:tcPr>
            <w:tcW w:w="0" w:type="auto"/>
            <w:gridSpan w:val="4"/>
            <w:vAlign w:val="center"/>
          </w:tcPr>
          <w:p w14:paraId="56BFA6FB" w14:textId="77777777" w:rsidR="009145D5" w:rsidRPr="00DB2C3B" w:rsidRDefault="009145D5">
            <w:pPr>
              <w:rPr>
                <w:sz w:val="8"/>
              </w:rPr>
            </w:pPr>
          </w:p>
        </w:tc>
        <w:tc>
          <w:tcPr>
            <w:tcW w:w="0" w:type="auto"/>
            <w:gridSpan w:val="4"/>
            <w:vAlign w:val="center"/>
          </w:tcPr>
          <w:p w14:paraId="56BFA6FC" w14:textId="77777777" w:rsidR="009145D5" w:rsidRPr="00DB2C3B" w:rsidRDefault="009145D5">
            <w:pPr>
              <w:rPr>
                <w:sz w:val="8"/>
              </w:rPr>
            </w:pPr>
          </w:p>
        </w:tc>
      </w:tr>
      <w:tr w:rsidR="009145D5" w:rsidRPr="00DB2C3B" w14:paraId="56BFA70B" w14:textId="77777777">
        <w:trPr>
          <w:jc w:val="center"/>
        </w:trPr>
        <w:tc>
          <w:tcPr>
            <w:tcW w:w="0" w:type="auto"/>
            <w:vAlign w:val="bottom"/>
          </w:tcPr>
          <w:p w14:paraId="56BFA6FE" w14:textId="77777777" w:rsidR="009145D5" w:rsidRPr="00DB2C3B" w:rsidRDefault="009145D5">
            <w:pPr>
              <w:pStyle w:val="la2"/>
              <w:keepNext/>
            </w:pPr>
            <w:r w:rsidRPr="00DB2C3B">
              <w:t> </w:t>
            </w:r>
          </w:p>
        </w:tc>
        <w:tc>
          <w:tcPr>
            <w:tcW w:w="0" w:type="auto"/>
            <w:vAlign w:val="bottom"/>
          </w:tcPr>
          <w:p w14:paraId="56BFA6FF"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700" w14:textId="77777777" w:rsidR="009145D5" w:rsidRPr="00DB2C3B" w:rsidRDefault="009145D5">
            <w:pPr>
              <w:jc w:val="right"/>
            </w:pPr>
            <w:r w:rsidRPr="00DB2C3B">
              <w:rPr>
                <w:rFonts w:cs="Arial"/>
                <w:b/>
                <w:bCs/>
                <w:sz w:val="15"/>
                <w:szCs w:val="15"/>
              </w:rPr>
              <w:t>2011</w:t>
            </w:r>
          </w:p>
        </w:tc>
        <w:tc>
          <w:tcPr>
            <w:tcW w:w="0" w:type="auto"/>
            <w:vAlign w:val="bottom"/>
          </w:tcPr>
          <w:p w14:paraId="56BFA701" w14:textId="77777777" w:rsidR="009145D5" w:rsidRPr="00DB2C3B" w:rsidRDefault="009145D5">
            <w:r w:rsidRPr="00DB2C3B">
              <w:rPr>
                <w:sz w:val="15"/>
                <w:szCs w:val="15"/>
              </w:rPr>
              <w:t> </w:t>
            </w:r>
          </w:p>
        </w:tc>
        <w:tc>
          <w:tcPr>
            <w:tcW w:w="0" w:type="auto"/>
            <w:vAlign w:val="bottom"/>
          </w:tcPr>
          <w:p w14:paraId="56BFA702"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703" w14:textId="77777777" w:rsidR="009145D5" w:rsidRPr="00DB2C3B" w:rsidRDefault="009145D5">
            <w:pPr>
              <w:jc w:val="right"/>
            </w:pPr>
            <w:r w:rsidRPr="00DB2C3B">
              <w:rPr>
                <w:rFonts w:cs="Arial"/>
                <w:b/>
                <w:bCs/>
                <w:sz w:val="15"/>
                <w:szCs w:val="15"/>
              </w:rPr>
              <w:t>2010</w:t>
            </w:r>
          </w:p>
        </w:tc>
        <w:tc>
          <w:tcPr>
            <w:tcW w:w="0" w:type="auto"/>
            <w:vAlign w:val="bottom"/>
          </w:tcPr>
          <w:p w14:paraId="56BFA704" w14:textId="77777777" w:rsidR="009145D5" w:rsidRPr="00DB2C3B" w:rsidRDefault="009145D5">
            <w:r w:rsidRPr="00DB2C3B">
              <w:rPr>
                <w:sz w:val="15"/>
                <w:szCs w:val="15"/>
              </w:rPr>
              <w:t> </w:t>
            </w:r>
          </w:p>
        </w:tc>
        <w:tc>
          <w:tcPr>
            <w:tcW w:w="0" w:type="auto"/>
            <w:vAlign w:val="bottom"/>
          </w:tcPr>
          <w:p w14:paraId="56BFA705"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706" w14:textId="77777777" w:rsidR="009145D5" w:rsidRPr="00DB2C3B" w:rsidRDefault="009145D5">
            <w:pPr>
              <w:jc w:val="right"/>
            </w:pPr>
            <w:r w:rsidRPr="00DB2C3B">
              <w:rPr>
                <w:rFonts w:cs="Arial"/>
                <w:b/>
                <w:bCs/>
                <w:sz w:val="15"/>
                <w:szCs w:val="15"/>
              </w:rPr>
              <w:t>2011</w:t>
            </w:r>
          </w:p>
        </w:tc>
        <w:tc>
          <w:tcPr>
            <w:tcW w:w="0" w:type="auto"/>
            <w:vAlign w:val="bottom"/>
          </w:tcPr>
          <w:p w14:paraId="56BFA707" w14:textId="77777777" w:rsidR="009145D5" w:rsidRPr="00DB2C3B" w:rsidRDefault="009145D5">
            <w:r w:rsidRPr="00DB2C3B">
              <w:rPr>
                <w:sz w:val="15"/>
                <w:szCs w:val="15"/>
              </w:rPr>
              <w:t> </w:t>
            </w:r>
          </w:p>
        </w:tc>
        <w:tc>
          <w:tcPr>
            <w:tcW w:w="0" w:type="auto"/>
            <w:vAlign w:val="bottom"/>
          </w:tcPr>
          <w:p w14:paraId="56BFA708"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709" w14:textId="77777777" w:rsidR="009145D5" w:rsidRPr="00DB2C3B" w:rsidRDefault="009145D5">
            <w:pPr>
              <w:jc w:val="right"/>
            </w:pPr>
            <w:r w:rsidRPr="00DB2C3B">
              <w:rPr>
                <w:rFonts w:cs="Arial"/>
                <w:b/>
                <w:bCs/>
                <w:sz w:val="15"/>
                <w:szCs w:val="15"/>
              </w:rPr>
              <w:t>2010</w:t>
            </w:r>
          </w:p>
        </w:tc>
        <w:tc>
          <w:tcPr>
            <w:tcW w:w="0" w:type="auto"/>
            <w:vAlign w:val="bottom"/>
          </w:tcPr>
          <w:p w14:paraId="56BFA70A" w14:textId="77777777" w:rsidR="009145D5" w:rsidRPr="00DB2C3B" w:rsidRDefault="009145D5">
            <w:r w:rsidRPr="00DB2C3B">
              <w:rPr>
                <w:sz w:val="15"/>
                <w:szCs w:val="15"/>
              </w:rPr>
              <w:t> </w:t>
            </w:r>
          </w:p>
        </w:tc>
      </w:tr>
      <w:tr w:rsidR="009145D5" w:rsidRPr="00DB2C3B" w14:paraId="56BFA711" w14:textId="77777777">
        <w:trPr>
          <w:trHeight w:val="120"/>
          <w:jc w:val="center"/>
        </w:trPr>
        <w:tc>
          <w:tcPr>
            <w:tcW w:w="0" w:type="auto"/>
            <w:vAlign w:val="center"/>
          </w:tcPr>
          <w:p w14:paraId="56BFA70C" w14:textId="77777777" w:rsidR="009145D5" w:rsidRPr="00DB2C3B" w:rsidRDefault="009145D5">
            <w:pPr>
              <w:rPr>
                <w:sz w:val="12"/>
              </w:rPr>
            </w:pPr>
          </w:p>
        </w:tc>
        <w:tc>
          <w:tcPr>
            <w:tcW w:w="0" w:type="auto"/>
            <w:gridSpan w:val="4"/>
            <w:vAlign w:val="center"/>
          </w:tcPr>
          <w:p w14:paraId="56BFA70D" w14:textId="77777777" w:rsidR="009145D5" w:rsidRPr="00DB2C3B" w:rsidRDefault="009145D5">
            <w:pPr>
              <w:rPr>
                <w:sz w:val="12"/>
              </w:rPr>
            </w:pPr>
          </w:p>
        </w:tc>
        <w:tc>
          <w:tcPr>
            <w:tcW w:w="0" w:type="auto"/>
            <w:gridSpan w:val="4"/>
            <w:vAlign w:val="center"/>
          </w:tcPr>
          <w:p w14:paraId="56BFA70E" w14:textId="77777777" w:rsidR="009145D5" w:rsidRPr="00DB2C3B" w:rsidRDefault="009145D5">
            <w:pPr>
              <w:rPr>
                <w:sz w:val="12"/>
              </w:rPr>
            </w:pPr>
          </w:p>
        </w:tc>
        <w:tc>
          <w:tcPr>
            <w:tcW w:w="0" w:type="auto"/>
            <w:gridSpan w:val="4"/>
            <w:vAlign w:val="center"/>
          </w:tcPr>
          <w:p w14:paraId="56BFA70F" w14:textId="77777777" w:rsidR="009145D5" w:rsidRPr="00DB2C3B" w:rsidRDefault="009145D5">
            <w:pPr>
              <w:rPr>
                <w:sz w:val="12"/>
              </w:rPr>
            </w:pPr>
          </w:p>
        </w:tc>
        <w:tc>
          <w:tcPr>
            <w:tcW w:w="0" w:type="auto"/>
            <w:gridSpan w:val="4"/>
            <w:vAlign w:val="center"/>
          </w:tcPr>
          <w:p w14:paraId="56BFA710" w14:textId="77777777" w:rsidR="009145D5" w:rsidRPr="00DB2C3B" w:rsidRDefault="009145D5">
            <w:pPr>
              <w:rPr>
                <w:sz w:val="12"/>
              </w:rPr>
            </w:pPr>
          </w:p>
        </w:tc>
      </w:tr>
      <w:tr w:rsidR="009145D5" w:rsidRPr="00DB2C3B" w14:paraId="56BFA723" w14:textId="77777777">
        <w:trPr>
          <w:jc w:val="center"/>
        </w:trPr>
        <w:tc>
          <w:tcPr>
            <w:tcW w:w="0" w:type="auto"/>
          </w:tcPr>
          <w:p w14:paraId="56BFA712" w14:textId="77777777" w:rsidR="009145D5" w:rsidRPr="00DB2C3B" w:rsidRDefault="009145D5">
            <w:pPr>
              <w:pStyle w:val="NormalWeb"/>
              <w:ind w:left="240" w:hanging="240"/>
            </w:pPr>
            <w:r w:rsidRPr="00DB2C3B">
              <w:rPr>
                <w:rFonts w:cs="Arial"/>
                <w:b/>
                <w:bCs/>
                <w:sz w:val="20"/>
                <w:szCs w:val="20"/>
              </w:rPr>
              <w:t>Common stock and paid-in capital</w:t>
            </w:r>
          </w:p>
        </w:tc>
        <w:tc>
          <w:tcPr>
            <w:tcW w:w="0" w:type="auto"/>
            <w:vAlign w:val="bottom"/>
          </w:tcPr>
          <w:p w14:paraId="56BFA713" w14:textId="77777777" w:rsidR="009145D5" w:rsidRPr="00DB2C3B" w:rsidRDefault="009145D5">
            <w:pPr>
              <w:pStyle w:val="la2"/>
            </w:pPr>
            <w:r w:rsidRPr="00DB2C3B">
              <w:rPr>
                <w:sz w:val="15"/>
                <w:szCs w:val="15"/>
              </w:rPr>
              <w:t> </w:t>
            </w:r>
          </w:p>
        </w:tc>
        <w:tc>
          <w:tcPr>
            <w:tcW w:w="0" w:type="auto"/>
            <w:vAlign w:val="bottom"/>
          </w:tcPr>
          <w:p w14:paraId="56BFA714" w14:textId="77777777" w:rsidR="009145D5" w:rsidRPr="00DB2C3B" w:rsidRDefault="009145D5">
            <w:pPr>
              <w:pStyle w:val="la2"/>
            </w:pPr>
            <w:r w:rsidRPr="00DB2C3B">
              <w:t> </w:t>
            </w:r>
          </w:p>
        </w:tc>
        <w:tc>
          <w:tcPr>
            <w:tcW w:w="0" w:type="auto"/>
            <w:vAlign w:val="bottom"/>
          </w:tcPr>
          <w:p w14:paraId="56BFA715" w14:textId="77777777" w:rsidR="009145D5" w:rsidRPr="00DB2C3B" w:rsidRDefault="009145D5">
            <w:pPr>
              <w:pStyle w:val="la2"/>
            </w:pPr>
            <w:r w:rsidRPr="00DB2C3B">
              <w:t> </w:t>
            </w:r>
          </w:p>
        </w:tc>
        <w:tc>
          <w:tcPr>
            <w:tcW w:w="0" w:type="auto"/>
            <w:vAlign w:val="bottom"/>
          </w:tcPr>
          <w:p w14:paraId="56BFA716" w14:textId="77777777" w:rsidR="009145D5" w:rsidRPr="00DB2C3B" w:rsidRDefault="009145D5">
            <w:pPr>
              <w:pStyle w:val="la2"/>
            </w:pPr>
            <w:r w:rsidRPr="00DB2C3B">
              <w:t> </w:t>
            </w:r>
          </w:p>
        </w:tc>
        <w:tc>
          <w:tcPr>
            <w:tcW w:w="0" w:type="auto"/>
            <w:vAlign w:val="bottom"/>
          </w:tcPr>
          <w:p w14:paraId="56BFA717" w14:textId="77777777" w:rsidR="009145D5" w:rsidRPr="00DB2C3B" w:rsidRDefault="009145D5">
            <w:pPr>
              <w:pStyle w:val="la2"/>
            </w:pPr>
            <w:r w:rsidRPr="00DB2C3B">
              <w:rPr>
                <w:sz w:val="15"/>
                <w:szCs w:val="15"/>
              </w:rPr>
              <w:t> </w:t>
            </w:r>
          </w:p>
        </w:tc>
        <w:tc>
          <w:tcPr>
            <w:tcW w:w="0" w:type="auto"/>
            <w:vAlign w:val="bottom"/>
          </w:tcPr>
          <w:p w14:paraId="56BFA718" w14:textId="77777777" w:rsidR="009145D5" w:rsidRPr="00DB2C3B" w:rsidRDefault="009145D5">
            <w:pPr>
              <w:pStyle w:val="la2"/>
            </w:pPr>
            <w:r w:rsidRPr="00DB2C3B">
              <w:t> </w:t>
            </w:r>
          </w:p>
        </w:tc>
        <w:tc>
          <w:tcPr>
            <w:tcW w:w="0" w:type="auto"/>
            <w:vAlign w:val="bottom"/>
          </w:tcPr>
          <w:p w14:paraId="56BFA719" w14:textId="77777777" w:rsidR="009145D5" w:rsidRPr="00DB2C3B" w:rsidRDefault="009145D5">
            <w:pPr>
              <w:pStyle w:val="la2"/>
            </w:pPr>
            <w:r w:rsidRPr="00DB2C3B">
              <w:t> </w:t>
            </w:r>
          </w:p>
        </w:tc>
        <w:tc>
          <w:tcPr>
            <w:tcW w:w="0" w:type="auto"/>
            <w:vAlign w:val="bottom"/>
          </w:tcPr>
          <w:p w14:paraId="56BFA71A" w14:textId="77777777" w:rsidR="009145D5" w:rsidRPr="00DB2C3B" w:rsidRDefault="009145D5">
            <w:pPr>
              <w:pStyle w:val="la2"/>
            </w:pPr>
            <w:r w:rsidRPr="00DB2C3B">
              <w:t> </w:t>
            </w:r>
          </w:p>
        </w:tc>
        <w:tc>
          <w:tcPr>
            <w:tcW w:w="0" w:type="auto"/>
            <w:vAlign w:val="bottom"/>
          </w:tcPr>
          <w:p w14:paraId="56BFA71B" w14:textId="77777777" w:rsidR="009145D5" w:rsidRPr="00DB2C3B" w:rsidRDefault="009145D5">
            <w:pPr>
              <w:pStyle w:val="la2"/>
            </w:pPr>
            <w:r w:rsidRPr="00DB2C3B">
              <w:rPr>
                <w:sz w:val="15"/>
                <w:szCs w:val="15"/>
              </w:rPr>
              <w:t> </w:t>
            </w:r>
          </w:p>
        </w:tc>
        <w:tc>
          <w:tcPr>
            <w:tcW w:w="0" w:type="auto"/>
            <w:vAlign w:val="bottom"/>
          </w:tcPr>
          <w:p w14:paraId="56BFA71C" w14:textId="77777777" w:rsidR="009145D5" w:rsidRPr="00DB2C3B" w:rsidRDefault="009145D5">
            <w:pPr>
              <w:pStyle w:val="la2"/>
            </w:pPr>
            <w:r w:rsidRPr="00DB2C3B">
              <w:t> </w:t>
            </w:r>
          </w:p>
        </w:tc>
        <w:tc>
          <w:tcPr>
            <w:tcW w:w="0" w:type="auto"/>
            <w:vAlign w:val="bottom"/>
          </w:tcPr>
          <w:p w14:paraId="56BFA71D" w14:textId="77777777" w:rsidR="009145D5" w:rsidRPr="00DB2C3B" w:rsidRDefault="009145D5">
            <w:pPr>
              <w:pStyle w:val="la2"/>
            </w:pPr>
            <w:r w:rsidRPr="00DB2C3B">
              <w:t> </w:t>
            </w:r>
          </w:p>
        </w:tc>
        <w:tc>
          <w:tcPr>
            <w:tcW w:w="0" w:type="auto"/>
            <w:vAlign w:val="bottom"/>
          </w:tcPr>
          <w:p w14:paraId="56BFA71E" w14:textId="77777777" w:rsidR="009145D5" w:rsidRPr="00DB2C3B" w:rsidRDefault="009145D5">
            <w:pPr>
              <w:pStyle w:val="la2"/>
            </w:pPr>
            <w:r w:rsidRPr="00DB2C3B">
              <w:t> </w:t>
            </w:r>
          </w:p>
        </w:tc>
        <w:tc>
          <w:tcPr>
            <w:tcW w:w="0" w:type="auto"/>
            <w:vAlign w:val="bottom"/>
          </w:tcPr>
          <w:p w14:paraId="56BFA71F" w14:textId="77777777" w:rsidR="009145D5" w:rsidRPr="00DB2C3B" w:rsidRDefault="009145D5">
            <w:pPr>
              <w:pStyle w:val="la2"/>
            </w:pPr>
            <w:r w:rsidRPr="00DB2C3B">
              <w:rPr>
                <w:sz w:val="15"/>
                <w:szCs w:val="15"/>
              </w:rPr>
              <w:t> </w:t>
            </w:r>
          </w:p>
        </w:tc>
        <w:tc>
          <w:tcPr>
            <w:tcW w:w="0" w:type="auto"/>
            <w:vAlign w:val="bottom"/>
          </w:tcPr>
          <w:p w14:paraId="56BFA720" w14:textId="77777777" w:rsidR="009145D5" w:rsidRPr="00DB2C3B" w:rsidRDefault="009145D5">
            <w:pPr>
              <w:pStyle w:val="la2"/>
            </w:pPr>
            <w:r w:rsidRPr="00DB2C3B">
              <w:t> </w:t>
            </w:r>
          </w:p>
        </w:tc>
        <w:tc>
          <w:tcPr>
            <w:tcW w:w="0" w:type="auto"/>
            <w:vAlign w:val="bottom"/>
          </w:tcPr>
          <w:p w14:paraId="56BFA721" w14:textId="77777777" w:rsidR="009145D5" w:rsidRPr="00DB2C3B" w:rsidRDefault="009145D5">
            <w:pPr>
              <w:pStyle w:val="la2"/>
            </w:pPr>
            <w:r w:rsidRPr="00DB2C3B">
              <w:t> </w:t>
            </w:r>
          </w:p>
        </w:tc>
        <w:tc>
          <w:tcPr>
            <w:tcW w:w="0" w:type="auto"/>
            <w:vAlign w:val="bottom"/>
          </w:tcPr>
          <w:p w14:paraId="56BFA722" w14:textId="77777777" w:rsidR="009145D5" w:rsidRPr="00DB2C3B" w:rsidRDefault="009145D5">
            <w:pPr>
              <w:pStyle w:val="la2"/>
            </w:pPr>
            <w:r w:rsidRPr="00DB2C3B">
              <w:t> </w:t>
            </w:r>
          </w:p>
        </w:tc>
      </w:tr>
      <w:tr w:rsidR="009145D5" w:rsidRPr="00DB2C3B" w14:paraId="56BFA735" w14:textId="77777777">
        <w:trPr>
          <w:jc w:val="center"/>
        </w:trPr>
        <w:tc>
          <w:tcPr>
            <w:tcW w:w="0" w:type="auto"/>
          </w:tcPr>
          <w:p w14:paraId="56BFA724" w14:textId="77777777" w:rsidR="009145D5" w:rsidRPr="00DB2C3B" w:rsidRDefault="009145D5">
            <w:pPr>
              <w:pStyle w:val="NormalWeb"/>
              <w:ind w:left="240" w:hanging="240"/>
            </w:pPr>
            <w:r w:rsidRPr="00DB2C3B">
              <w:rPr>
                <w:rFonts w:cs="Arial"/>
                <w:sz w:val="20"/>
                <w:szCs w:val="20"/>
              </w:rPr>
              <w:t>Balance, beginning of period</w:t>
            </w:r>
          </w:p>
        </w:tc>
        <w:tc>
          <w:tcPr>
            <w:tcW w:w="0" w:type="auto"/>
            <w:vAlign w:val="bottom"/>
          </w:tcPr>
          <w:p w14:paraId="56BFA725" w14:textId="77777777" w:rsidR="009145D5" w:rsidRPr="00DB2C3B" w:rsidRDefault="009145D5">
            <w:pPr>
              <w:pStyle w:val="la2"/>
            </w:pPr>
            <w:r w:rsidRPr="00DB2C3B">
              <w:rPr>
                <w:sz w:val="15"/>
                <w:szCs w:val="15"/>
              </w:rPr>
              <w:t> </w:t>
            </w:r>
          </w:p>
        </w:tc>
        <w:tc>
          <w:tcPr>
            <w:tcW w:w="0" w:type="auto"/>
            <w:vAlign w:val="bottom"/>
          </w:tcPr>
          <w:p w14:paraId="56BFA726" w14:textId="77777777" w:rsidR="009145D5" w:rsidRPr="00DB2C3B" w:rsidRDefault="009145D5">
            <w:r w:rsidRPr="00DB2C3B">
              <w:rPr>
                <w:rFonts w:cs="Arial"/>
                <w:b/>
                <w:bCs/>
              </w:rPr>
              <w:t>$</w:t>
            </w:r>
          </w:p>
        </w:tc>
        <w:tc>
          <w:tcPr>
            <w:tcW w:w="0" w:type="auto"/>
            <w:vAlign w:val="bottom"/>
          </w:tcPr>
          <w:p w14:paraId="56BFA727" w14:textId="03974C0C" w:rsidR="009145D5" w:rsidRPr="00DB2C3B" w:rsidRDefault="009145D5" w:rsidP="008E2EFA">
            <w:pPr>
              <w:jc w:val="right"/>
            </w:pPr>
            <w:r w:rsidRPr="00DB2C3B">
              <w:rPr>
                <w:rFonts w:cs="Arial"/>
                <w:b/>
                <w:bCs/>
              </w:rPr>
              <w:t>  </w:t>
            </w:r>
            <w:r w:rsidR="008E2EFA" w:rsidRPr="00DB2C3B">
              <w:rPr>
                <w:rFonts w:cs="Arial"/>
                <w:b/>
                <w:bCs/>
              </w:rPr>
              <w:t>63,492</w:t>
            </w:r>
          </w:p>
        </w:tc>
        <w:tc>
          <w:tcPr>
            <w:tcW w:w="0" w:type="auto"/>
            <w:noWrap/>
            <w:vAlign w:val="bottom"/>
          </w:tcPr>
          <w:p w14:paraId="56BFA728" w14:textId="77777777" w:rsidR="009145D5" w:rsidRPr="00DB2C3B" w:rsidRDefault="009145D5">
            <w:r w:rsidRPr="00DB2C3B">
              <w:rPr>
                <w:rFonts w:cs="Arial"/>
                <w:b/>
                <w:bCs/>
              </w:rPr>
              <w:t> </w:t>
            </w:r>
          </w:p>
        </w:tc>
        <w:tc>
          <w:tcPr>
            <w:tcW w:w="0" w:type="auto"/>
            <w:vAlign w:val="bottom"/>
          </w:tcPr>
          <w:p w14:paraId="56BFA729" w14:textId="77777777" w:rsidR="009145D5" w:rsidRPr="00DB2C3B" w:rsidRDefault="009145D5">
            <w:pPr>
              <w:pStyle w:val="la2"/>
            </w:pPr>
            <w:r w:rsidRPr="00DB2C3B">
              <w:rPr>
                <w:sz w:val="15"/>
                <w:szCs w:val="15"/>
              </w:rPr>
              <w:t> </w:t>
            </w:r>
          </w:p>
        </w:tc>
        <w:tc>
          <w:tcPr>
            <w:tcW w:w="0" w:type="auto"/>
            <w:vAlign w:val="bottom"/>
          </w:tcPr>
          <w:p w14:paraId="56BFA72A" w14:textId="77777777" w:rsidR="009145D5" w:rsidRPr="00DB2C3B" w:rsidRDefault="009145D5">
            <w:r w:rsidRPr="00DB2C3B">
              <w:rPr>
                <w:rFonts w:cs="Arial"/>
              </w:rPr>
              <w:t>$</w:t>
            </w:r>
          </w:p>
        </w:tc>
        <w:tc>
          <w:tcPr>
            <w:tcW w:w="0" w:type="auto"/>
            <w:vAlign w:val="bottom"/>
          </w:tcPr>
          <w:p w14:paraId="56BFA72B" w14:textId="77777777" w:rsidR="009145D5" w:rsidRPr="00DB2C3B" w:rsidRDefault="009145D5">
            <w:pPr>
              <w:jc w:val="right"/>
            </w:pPr>
            <w:r w:rsidRPr="00DB2C3B">
              <w:rPr>
                <w:rFonts w:cs="Arial"/>
              </w:rPr>
              <w:t>  61,935</w:t>
            </w:r>
          </w:p>
        </w:tc>
        <w:tc>
          <w:tcPr>
            <w:tcW w:w="0" w:type="auto"/>
            <w:noWrap/>
            <w:vAlign w:val="bottom"/>
          </w:tcPr>
          <w:p w14:paraId="56BFA72C" w14:textId="77777777" w:rsidR="009145D5" w:rsidRPr="00DB2C3B" w:rsidRDefault="009145D5">
            <w:r w:rsidRPr="00DB2C3B">
              <w:rPr>
                <w:rFonts w:cs="Arial"/>
              </w:rPr>
              <w:t> </w:t>
            </w:r>
          </w:p>
        </w:tc>
        <w:tc>
          <w:tcPr>
            <w:tcW w:w="0" w:type="auto"/>
            <w:vAlign w:val="bottom"/>
          </w:tcPr>
          <w:p w14:paraId="56BFA72D" w14:textId="77777777" w:rsidR="009145D5" w:rsidRPr="00DB2C3B" w:rsidRDefault="009145D5">
            <w:pPr>
              <w:pStyle w:val="la2"/>
            </w:pPr>
            <w:r w:rsidRPr="00DB2C3B">
              <w:rPr>
                <w:sz w:val="15"/>
                <w:szCs w:val="15"/>
              </w:rPr>
              <w:t> </w:t>
            </w:r>
          </w:p>
        </w:tc>
        <w:tc>
          <w:tcPr>
            <w:tcW w:w="0" w:type="auto"/>
            <w:vAlign w:val="bottom"/>
          </w:tcPr>
          <w:p w14:paraId="56BFA72E" w14:textId="77777777" w:rsidR="009145D5" w:rsidRPr="00DB2C3B" w:rsidRDefault="009145D5">
            <w:r w:rsidRPr="00DB2C3B">
              <w:rPr>
                <w:rFonts w:cs="Arial"/>
                <w:b/>
                <w:bCs/>
              </w:rPr>
              <w:t>$</w:t>
            </w:r>
          </w:p>
        </w:tc>
        <w:tc>
          <w:tcPr>
            <w:tcW w:w="0" w:type="auto"/>
            <w:vAlign w:val="bottom"/>
          </w:tcPr>
          <w:p w14:paraId="56BFA72F" w14:textId="5E4D20EE" w:rsidR="009145D5" w:rsidRPr="00DB2C3B" w:rsidRDefault="009145D5" w:rsidP="00E41493">
            <w:pPr>
              <w:jc w:val="right"/>
            </w:pPr>
            <w:r w:rsidRPr="00DB2C3B">
              <w:rPr>
                <w:rFonts w:cs="Arial"/>
                <w:b/>
                <w:bCs/>
              </w:rPr>
              <w:t>  </w:t>
            </w:r>
            <w:r w:rsidR="00E41493" w:rsidRPr="00DB2C3B">
              <w:rPr>
                <w:rFonts w:cs="Arial"/>
                <w:b/>
                <w:bCs/>
              </w:rPr>
              <w:t>63,415</w:t>
            </w:r>
          </w:p>
        </w:tc>
        <w:tc>
          <w:tcPr>
            <w:tcW w:w="0" w:type="auto"/>
            <w:noWrap/>
            <w:vAlign w:val="bottom"/>
          </w:tcPr>
          <w:p w14:paraId="56BFA730" w14:textId="77777777" w:rsidR="009145D5" w:rsidRPr="00DB2C3B" w:rsidRDefault="009145D5">
            <w:r w:rsidRPr="00DB2C3B">
              <w:rPr>
                <w:rFonts w:cs="Arial"/>
                <w:b/>
                <w:bCs/>
              </w:rPr>
              <w:t> </w:t>
            </w:r>
          </w:p>
        </w:tc>
        <w:tc>
          <w:tcPr>
            <w:tcW w:w="0" w:type="auto"/>
            <w:vAlign w:val="bottom"/>
          </w:tcPr>
          <w:p w14:paraId="56BFA731" w14:textId="77777777" w:rsidR="009145D5" w:rsidRPr="00DB2C3B" w:rsidRDefault="009145D5">
            <w:pPr>
              <w:pStyle w:val="la2"/>
            </w:pPr>
            <w:r w:rsidRPr="00DB2C3B">
              <w:rPr>
                <w:sz w:val="15"/>
                <w:szCs w:val="15"/>
              </w:rPr>
              <w:t> </w:t>
            </w:r>
          </w:p>
        </w:tc>
        <w:tc>
          <w:tcPr>
            <w:tcW w:w="0" w:type="auto"/>
            <w:vAlign w:val="bottom"/>
          </w:tcPr>
          <w:p w14:paraId="56BFA732" w14:textId="77777777" w:rsidR="009145D5" w:rsidRPr="00DB2C3B" w:rsidRDefault="009145D5">
            <w:r w:rsidRPr="00DB2C3B">
              <w:rPr>
                <w:rFonts w:cs="Arial"/>
              </w:rPr>
              <w:t>$</w:t>
            </w:r>
          </w:p>
        </w:tc>
        <w:tc>
          <w:tcPr>
            <w:tcW w:w="0" w:type="auto"/>
            <w:vAlign w:val="bottom"/>
          </w:tcPr>
          <w:p w14:paraId="56BFA733" w14:textId="77777777" w:rsidR="009145D5" w:rsidRPr="00DB2C3B" w:rsidRDefault="009145D5">
            <w:pPr>
              <w:jc w:val="right"/>
            </w:pPr>
            <w:r w:rsidRPr="00DB2C3B">
              <w:rPr>
                <w:rFonts w:cs="Arial"/>
              </w:rPr>
              <w:t>  62,856</w:t>
            </w:r>
          </w:p>
        </w:tc>
        <w:tc>
          <w:tcPr>
            <w:tcW w:w="0" w:type="auto"/>
            <w:noWrap/>
            <w:vAlign w:val="bottom"/>
          </w:tcPr>
          <w:p w14:paraId="56BFA734" w14:textId="77777777" w:rsidR="009145D5" w:rsidRPr="00DB2C3B" w:rsidRDefault="009145D5">
            <w:r w:rsidRPr="00DB2C3B">
              <w:rPr>
                <w:rFonts w:cs="Arial"/>
              </w:rPr>
              <w:t> </w:t>
            </w:r>
          </w:p>
        </w:tc>
      </w:tr>
      <w:tr w:rsidR="009145D5" w:rsidRPr="00DB2C3B" w14:paraId="56BFA747" w14:textId="77777777">
        <w:trPr>
          <w:jc w:val="center"/>
        </w:trPr>
        <w:tc>
          <w:tcPr>
            <w:tcW w:w="0" w:type="auto"/>
          </w:tcPr>
          <w:p w14:paraId="56BFA736" w14:textId="77777777" w:rsidR="009145D5" w:rsidRPr="00DB2C3B" w:rsidRDefault="009145D5">
            <w:pPr>
              <w:pStyle w:val="NormalWeb"/>
              <w:ind w:left="240" w:hanging="240"/>
            </w:pPr>
            <w:r w:rsidRPr="00DB2C3B">
              <w:rPr>
                <w:rFonts w:cs="Arial"/>
                <w:sz w:val="20"/>
                <w:szCs w:val="20"/>
              </w:rPr>
              <w:t>Common stock issued</w:t>
            </w:r>
          </w:p>
        </w:tc>
        <w:tc>
          <w:tcPr>
            <w:tcW w:w="0" w:type="auto"/>
            <w:vAlign w:val="bottom"/>
          </w:tcPr>
          <w:p w14:paraId="56BFA737" w14:textId="77777777" w:rsidR="009145D5" w:rsidRPr="00DB2C3B" w:rsidRDefault="009145D5">
            <w:pPr>
              <w:pStyle w:val="la2"/>
            </w:pPr>
            <w:r w:rsidRPr="00DB2C3B">
              <w:rPr>
                <w:sz w:val="15"/>
                <w:szCs w:val="15"/>
              </w:rPr>
              <w:t> </w:t>
            </w:r>
          </w:p>
        </w:tc>
        <w:tc>
          <w:tcPr>
            <w:tcW w:w="0" w:type="auto"/>
            <w:vAlign w:val="bottom"/>
          </w:tcPr>
          <w:p w14:paraId="56BFA738" w14:textId="77777777" w:rsidR="009145D5" w:rsidRPr="00DB2C3B" w:rsidRDefault="009145D5">
            <w:r w:rsidRPr="00DB2C3B">
              <w:rPr>
                <w:rFonts w:cs="Arial"/>
                <w:b/>
                <w:bCs/>
              </w:rPr>
              <w:t> </w:t>
            </w:r>
          </w:p>
        </w:tc>
        <w:tc>
          <w:tcPr>
            <w:tcW w:w="0" w:type="auto"/>
            <w:vAlign w:val="bottom"/>
          </w:tcPr>
          <w:p w14:paraId="56BFA739" w14:textId="4FF5299F" w:rsidR="009145D5" w:rsidRPr="00DB2C3B" w:rsidRDefault="008E2EFA">
            <w:pPr>
              <w:jc w:val="right"/>
            </w:pPr>
            <w:r w:rsidRPr="00DB2C3B">
              <w:rPr>
                <w:rFonts w:cs="Arial"/>
                <w:b/>
                <w:bCs/>
              </w:rPr>
              <w:t>208</w:t>
            </w:r>
          </w:p>
        </w:tc>
        <w:tc>
          <w:tcPr>
            <w:tcW w:w="0" w:type="auto"/>
            <w:noWrap/>
            <w:vAlign w:val="bottom"/>
          </w:tcPr>
          <w:p w14:paraId="56BFA73A" w14:textId="77777777" w:rsidR="009145D5" w:rsidRPr="00DB2C3B" w:rsidRDefault="009145D5">
            <w:r w:rsidRPr="00DB2C3B">
              <w:rPr>
                <w:rFonts w:cs="Arial"/>
                <w:b/>
                <w:bCs/>
              </w:rPr>
              <w:t> </w:t>
            </w:r>
          </w:p>
        </w:tc>
        <w:tc>
          <w:tcPr>
            <w:tcW w:w="0" w:type="auto"/>
            <w:vAlign w:val="bottom"/>
          </w:tcPr>
          <w:p w14:paraId="56BFA73B" w14:textId="77777777" w:rsidR="009145D5" w:rsidRPr="00DB2C3B" w:rsidRDefault="009145D5">
            <w:pPr>
              <w:pStyle w:val="la2"/>
            </w:pPr>
            <w:r w:rsidRPr="00DB2C3B">
              <w:rPr>
                <w:sz w:val="15"/>
                <w:szCs w:val="15"/>
              </w:rPr>
              <w:t> </w:t>
            </w:r>
          </w:p>
        </w:tc>
        <w:tc>
          <w:tcPr>
            <w:tcW w:w="0" w:type="auto"/>
            <w:vAlign w:val="bottom"/>
          </w:tcPr>
          <w:p w14:paraId="56BFA73C" w14:textId="77777777" w:rsidR="009145D5" w:rsidRPr="00DB2C3B" w:rsidRDefault="009145D5">
            <w:r w:rsidRPr="00DB2C3B">
              <w:rPr>
                <w:rFonts w:cs="Arial"/>
              </w:rPr>
              <w:t> </w:t>
            </w:r>
          </w:p>
        </w:tc>
        <w:tc>
          <w:tcPr>
            <w:tcW w:w="0" w:type="auto"/>
            <w:vAlign w:val="bottom"/>
          </w:tcPr>
          <w:p w14:paraId="56BFA73D" w14:textId="77777777" w:rsidR="009145D5" w:rsidRPr="00DB2C3B" w:rsidRDefault="009145D5">
            <w:pPr>
              <w:jc w:val="right"/>
            </w:pPr>
            <w:r w:rsidRPr="00DB2C3B">
              <w:rPr>
                <w:rFonts w:cs="Arial"/>
              </w:rPr>
              <w:t>660</w:t>
            </w:r>
          </w:p>
        </w:tc>
        <w:tc>
          <w:tcPr>
            <w:tcW w:w="0" w:type="auto"/>
            <w:noWrap/>
            <w:vAlign w:val="bottom"/>
          </w:tcPr>
          <w:p w14:paraId="56BFA73E" w14:textId="77777777" w:rsidR="009145D5" w:rsidRPr="00DB2C3B" w:rsidRDefault="009145D5">
            <w:r w:rsidRPr="00DB2C3B">
              <w:rPr>
                <w:rFonts w:cs="Arial"/>
              </w:rPr>
              <w:t> </w:t>
            </w:r>
          </w:p>
        </w:tc>
        <w:tc>
          <w:tcPr>
            <w:tcW w:w="0" w:type="auto"/>
            <w:vAlign w:val="bottom"/>
          </w:tcPr>
          <w:p w14:paraId="56BFA73F" w14:textId="77777777" w:rsidR="009145D5" w:rsidRPr="00DB2C3B" w:rsidRDefault="009145D5">
            <w:pPr>
              <w:pStyle w:val="la2"/>
            </w:pPr>
            <w:r w:rsidRPr="00DB2C3B">
              <w:rPr>
                <w:sz w:val="15"/>
                <w:szCs w:val="15"/>
              </w:rPr>
              <w:t> </w:t>
            </w:r>
          </w:p>
        </w:tc>
        <w:tc>
          <w:tcPr>
            <w:tcW w:w="0" w:type="auto"/>
            <w:vAlign w:val="bottom"/>
          </w:tcPr>
          <w:p w14:paraId="56BFA740" w14:textId="77777777" w:rsidR="009145D5" w:rsidRPr="00DB2C3B" w:rsidRDefault="009145D5">
            <w:r w:rsidRPr="00DB2C3B">
              <w:rPr>
                <w:rFonts w:cs="Arial"/>
                <w:b/>
                <w:bCs/>
              </w:rPr>
              <w:t> </w:t>
            </w:r>
          </w:p>
        </w:tc>
        <w:tc>
          <w:tcPr>
            <w:tcW w:w="0" w:type="auto"/>
            <w:vAlign w:val="bottom"/>
          </w:tcPr>
          <w:p w14:paraId="56BFA741" w14:textId="0B4A8677" w:rsidR="009145D5" w:rsidRPr="00DB2C3B" w:rsidRDefault="00E41493">
            <w:pPr>
              <w:jc w:val="right"/>
            </w:pPr>
            <w:r w:rsidRPr="00DB2C3B">
              <w:rPr>
                <w:rFonts w:cs="Arial"/>
                <w:b/>
                <w:bCs/>
              </w:rPr>
              <w:t>544</w:t>
            </w:r>
          </w:p>
        </w:tc>
        <w:tc>
          <w:tcPr>
            <w:tcW w:w="0" w:type="auto"/>
            <w:noWrap/>
            <w:vAlign w:val="bottom"/>
          </w:tcPr>
          <w:p w14:paraId="56BFA742" w14:textId="77777777" w:rsidR="009145D5" w:rsidRPr="00DB2C3B" w:rsidRDefault="009145D5">
            <w:r w:rsidRPr="00DB2C3B">
              <w:rPr>
                <w:rFonts w:cs="Arial"/>
                <w:b/>
                <w:bCs/>
              </w:rPr>
              <w:t> </w:t>
            </w:r>
          </w:p>
        </w:tc>
        <w:tc>
          <w:tcPr>
            <w:tcW w:w="0" w:type="auto"/>
            <w:vAlign w:val="bottom"/>
          </w:tcPr>
          <w:p w14:paraId="56BFA743" w14:textId="77777777" w:rsidR="009145D5" w:rsidRPr="00DB2C3B" w:rsidRDefault="009145D5">
            <w:pPr>
              <w:pStyle w:val="la2"/>
            </w:pPr>
            <w:r w:rsidRPr="00DB2C3B">
              <w:rPr>
                <w:sz w:val="15"/>
                <w:szCs w:val="15"/>
              </w:rPr>
              <w:t> </w:t>
            </w:r>
          </w:p>
        </w:tc>
        <w:tc>
          <w:tcPr>
            <w:tcW w:w="0" w:type="auto"/>
            <w:vAlign w:val="bottom"/>
          </w:tcPr>
          <w:p w14:paraId="56BFA744" w14:textId="77777777" w:rsidR="009145D5" w:rsidRPr="00DB2C3B" w:rsidRDefault="009145D5">
            <w:r w:rsidRPr="00DB2C3B">
              <w:rPr>
                <w:rFonts w:cs="Arial"/>
              </w:rPr>
              <w:t> </w:t>
            </w:r>
          </w:p>
        </w:tc>
        <w:tc>
          <w:tcPr>
            <w:tcW w:w="0" w:type="auto"/>
            <w:vAlign w:val="bottom"/>
          </w:tcPr>
          <w:p w14:paraId="56BFA745" w14:textId="77777777" w:rsidR="009145D5" w:rsidRPr="00DB2C3B" w:rsidRDefault="009145D5">
            <w:pPr>
              <w:jc w:val="right"/>
            </w:pPr>
            <w:r w:rsidRPr="00DB2C3B">
              <w:rPr>
                <w:rFonts w:cs="Arial"/>
              </w:rPr>
              <w:t>837</w:t>
            </w:r>
          </w:p>
        </w:tc>
        <w:tc>
          <w:tcPr>
            <w:tcW w:w="0" w:type="auto"/>
            <w:noWrap/>
            <w:vAlign w:val="bottom"/>
          </w:tcPr>
          <w:p w14:paraId="56BFA746" w14:textId="77777777" w:rsidR="009145D5" w:rsidRPr="00DB2C3B" w:rsidRDefault="009145D5">
            <w:r w:rsidRPr="00DB2C3B">
              <w:rPr>
                <w:rFonts w:cs="Arial"/>
              </w:rPr>
              <w:t> </w:t>
            </w:r>
          </w:p>
        </w:tc>
      </w:tr>
      <w:tr w:rsidR="009145D5" w:rsidRPr="00DB2C3B" w14:paraId="56BFA759" w14:textId="77777777">
        <w:trPr>
          <w:jc w:val="center"/>
        </w:trPr>
        <w:tc>
          <w:tcPr>
            <w:tcW w:w="0" w:type="auto"/>
          </w:tcPr>
          <w:p w14:paraId="56BFA748" w14:textId="77777777" w:rsidR="009145D5" w:rsidRPr="00DB2C3B" w:rsidRDefault="009145D5">
            <w:pPr>
              <w:pStyle w:val="NormalWeb"/>
              <w:ind w:left="240" w:hanging="240"/>
            </w:pPr>
            <w:r w:rsidRPr="00DB2C3B">
              <w:rPr>
                <w:rFonts w:cs="Arial"/>
                <w:sz w:val="20"/>
                <w:szCs w:val="20"/>
              </w:rPr>
              <w:t>Common stock repurchased</w:t>
            </w:r>
          </w:p>
        </w:tc>
        <w:tc>
          <w:tcPr>
            <w:tcW w:w="0" w:type="auto"/>
            <w:vAlign w:val="bottom"/>
          </w:tcPr>
          <w:p w14:paraId="56BFA749" w14:textId="77777777" w:rsidR="009145D5" w:rsidRPr="00DB2C3B" w:rsidRDefault="009145D5">
            <w:pPr>
              <w:pStyle w:val="la2"/>
            </w:pPr>
            <w:r w:rsidRPr="00DB2C3B">
              <w:rPr>
                <w:sz w:val="15"/>
                <w:szCs w:val="15"/>
              </w:rPr>
              <w:t> </w:t>
            </w:r>
          </w:p>
        </w:tc>
        <w:tc>
          <w:tcPr>
            <w:tcW w:w="0" w:type="auto"/>
            <w:vAlign w:val="bottom"/>
          </w:tcPr>
          <w:p w14:paraId="56BFA74A" w14:textId="77777777" w:rsidR="009145D5" w:rsidRPr="00DB2C3B" w:rsidRDefault="009145D5">
            <w:r w:rsidRPr="00DB2C3B">
              <w:rPr>
                <w:rFonts w:cs="Arial"/>
                <w:b/>
                <w:bCs/>
              </w:rPr>
              <w:t> </w:t>
            </w:r>
          </w:p>
        </w:tc>
        <w:tc>
          <w:tcPr>
            <w:tcW w:w="0" w:type="auto"/>
            <w:vAlign w:val="bottom"/>
          </w:tcPr>
          <w:p w14:paraId="56BFA74B" w14:textId="45154491" w:rsidR="009145D5" w:rsidRPr="00DB2C3B" w:rsidRDefault="009145D5" w:rsidP="008E2EFA">
            <w:pPr>
              <w:jc w:val="right"/>
            </w:pPr>
            <w:r w:rsidRPr="00DB2C3B">
              <w:rPr>
                <w:rFonts w:cs="Arial"/>
                <w:b/>
                <w:bCs/>
              </w:rPr>
              <w:t>(</w:t>
            </w:r>
            <w:r w:rsidR="008E2EFA" w:rsidRPr="00DB2C3B">
              <w:rPr>
                <w:rFonts w:cs="Arial"/>
                <w:b/>
                <w:bCs/>
              </w:rPr>
              <w:t>340</w:t>
            </w:r>
          </w:p>
        </w:tc>
        <w:tc>
          <w:tcPr>
            <w:tcW w:w="0" w:type="auto"/>
            <w:noWrap/>
            <w:vAlign w:val="bottom"/>
          </w:tcPr>
          <w:p w14:paraId="56BFA74C" w14:textId="77777777" w:rsidR="009145D5" w:rsidRPr="00DB2C3B" w:rsidRDefault="009145D5">
            <w:r w:rsidRPr="00DB2C3B">
              <w:rPr>
                <w:rFonts w:cs="Arial"/>
                <w:b/>
                <w:bCs/>
              </w:rPr>
              <w:t>)</w:t>
            </w:r>
          </w:p>
        </w:tc>
        <w:tc>
          <w:tcPr>
            <w:tcW w:w="0" w:type="auto"/>
            <w:vAlign w:val="bottom"/>
          </w:tcPr>
          <w:p w14:paraId="56BFA74D" w14:textId="77777777" w:rsidR="009145D5" w:rsidRPr="00DB2C3B" w:rsidRDefault="009145D5">
            <w:pPr>
              <w:pStyle w:val="la2"/>
            </w:pPr>
            <w:r w:rsidRPr="00DB2C3B">
              <w:rPr>
                <w:sz w:val="15"/>
                <w:szCs w:val="15"/>
              </w:rPr>
              <w:t> </w:t>
            </w:r>
          </w:p>
        </w:tc>
        <w:tc>
          <w:tcPr>
            <w:tcW w:w="0" w:type="auto"/>
            <w:vAlign w:val="bottom"/>
          </w:tcPr>
          <w:p w14:paraId="56BFA74E" w14:textId="77777777" w:rsidR="009145D5" w:rsidRPr="00DB2C3B" w:rsidRDefault="009145D5">
            <w:r w:rsidRPr="00DB2C3B">
              <w:rPr>
                <w:rFonts w:cs="Arial"/>
              </w:rPr>
              <w:t> </w:t>
            </w:r>
          </w:p>
        </w:tc>
        <w:tc>
          <w:tcPr>
            <w:tcW w:w="0" w:type="auto"/>
            <w:vAlign w:val="bottom"/>
          </w:tcPr>
          <w:p w14:paraId="56BFA74F" w14:textId="77777777" w:rsidR="009145D5" w:rsidRPr="00DB2C3B" w:rsidRDefault="009145D5">
            <w:pPr>
              <w:jc w:val="right"/>
            </w:pPr>
            <w:r w:rsidRPr="00DB2C3B">
              <w:rPr>
                <w:rFonts w:cs="Arial"/>
              </w:rPr>
              <w:t>(1,405</w:t>
            </w:r>
          </w:p>
        </w:tc>
        <w:tc>
          <w:tcPr>
            <w:tcW w:w="0" w:type="auto"/>
            <w:noWrap/>
            <w:vAlign w:val="bottom"/>
          </w:tcPr>
          <w:p w14:paraId="56BFA750" w14:textId="77777777" w:rsidR="009145D5" w:rsidRPr="00DB2C3B" w:rsidRDefault="009145D5">
            <w:r w:rsidRPr="00DB2C3B">
              <w:rPr>
                <w:rFonts w:cs="Arial"/>
              </w:rPr>
              <w:t>)</w:t>
            </w:r>
          </w:p>
        </w:tc>
        <w:tc>
          <w:tcPr>
            <w:tcW w:w="0" w:type="auto"/>
            <w:vAlign w:val="bottom"/>
          </w:tcPr>
          <w:p w14:paraId="56BFA751" w14:textId="77777777" w:rsidR="009145D5" w:rsidRPr="00DB2C3B" w:rsidRDefault="009145D5">
            <w:pPr>
              <w:pStyle w:val="la2"/>
            </w:pPr>
            <w:r w:rsidRPr="00DB2C3B">
              <w:rPr>
                <w:sz w:val="15"/>
                <w:szCs w:val="15"/>
              </w:rPr>
              <w:t> </w:t>
            </w:r>
          </w:p>
        </w:tc>
        <w:tc>
          <w:tcPr>
            <w:tcW w:w="0" w:type="auto"/>
            <w:vAlign w:val="bottom"/>
          </w:tcPr>
          <w:p w14:paraId="56BFA752" w14:textId="77777777" w:rsidR="009145D5" w:rsidRPr="00DB2C3B" w:rsidRDefault="009145D5">
            <w:r w:rsidRPr="00DB2C3B">
              <w:rPr>
                <w:rFonts w:cs="Arial"/>
                <w:b/>
                <w:bCs/>
              </w:rPr>
              <w:t> </w:t>
            </w:r>
          </w:p>
        </w:tc>
        <w:tc>
          <w:tcPr>
            <w:tcW w:w="0" w:type="auto"/>
            <w:vAlign w:val="bottom"/>
          </w:tcPr>
          <w:p w14:paraId="56BFA753" w14:textId="5BF45780" w:rsidR="009145D5" w:rsidRPr="00DB2C3B" w:rsidRDefault="009145D5" w:rsidP="00E41493">
            <w:pPr>
              <w:jc w:val="right"/>
            </w:pPr>
            <w:r w:rsidRPr="00DB2C3B">
              <w:rPr>
                <w:rFonts w:cs="Arial"/>
                <w:b/>
                <w:bCs/>
              </w:rPr>
              <w:t>(</w:t>
            </w:r>
            <w:r w:rsidR="00E41493" w:rsidRPr="00DB2C3B">
              <w:rPr>
                <w:rFonts w:cs="Arial"/>
                <w:b/>
                <w:bCs/>
              </w:rPr>
              <w:t>1,164</w:t>
            </w:r>
          </w:p>
        </w:tc>
        <w:tc>
          <w:tcPr>
            <w:tcW w:w="0" w:type="auto"/>
            <w:noWrap/>
            <w:vAlign w:val="bottom"/>
          </w:tcPr>
          <w:p w14:paraId="56BFA754" w14:textId="77777777" w:rsidR="009145D5" w:rsidRPr="00DB2C3B" w:rsidRDefault="009145D5">
            <w:r w:rsidRPr="00DB2C3B">
              <w:rPr>
                <w:rFonts w:cs="Arial"/>
                <w:b/>
                <w:bCs/>
              </w:rPr>
              <w:t>)</w:t>
            </w:r>
          </w:p>
        </w:tc>
        <w:tc>
          <w:tcPr>
            <w:tcW w:w="0" w:type="auto"/>
            <w:vAlign w:val="bottom"/>
          </w:tcPr>
          <w:p w14:paraId="56BFA755" w14:textId="77777777" w:rsidR="009145D5" w:rsidRPr="00DB2C3B" w:rsidRDefault="009145D5">
            <w:pPr>
              <w:pStyle w:val="la2"/>
            </w:pPr>
            <w:r w:rsidRPr="00DB2C3B">
              <w:rPr>
                <w:sz w:val="15"/>
                <w:szCs w:val="15"/>
              </w:rPr>
              <w:t> </w:t>
            </w:r>
          </w:p>
        </w:tc>
        <w:tc>
          <w:tcPr>
            <w:tcW w:w="0" w:type="auto"/>
            <w:vAlign w:val="bottom"/>
          </w:tcPr>
          <w:p w14:paraId="56BFA756" w14:textId="77777777" w:rsidR="009145D5" w:rsidRPr="00DB2C3B" w:rsidRDefault="009145D5">
            <w:r w:rsidRPr="00DB2C3B">
              <w:rPr>
                <w:rFonts w:cs="Arial"/>
              </w:rPr>
              <w:t> </w:t>
            </w:r>
          </w:p>
        </w:tc>
        <w:tc>
          <w:tcPr>
            <w:tcW w:w="0" w:type="auto"/>
            <w:vAlign w:val="bottom"/>
          </w:tcPr>
          <w:p w14:paraId="56BFA757" w14:textId="77777777" w:rsidR="009145D5" w:rsidRPr="00DB2C3B" w:rsidRDefault="009145D5">
            <w:pPr>
              <w:jc w:val="right"/>
            </w:pPr>
            <w:r w:rsidRPr="00DB2C3B">
              <w:rPr>
                <w:rFonts w:cs="Arial"/>
              </w:rPr>
              <w:t>(2,980</w:t>
            </w:r>
          </w:p>
        </w:tc>
        <w:tc>
          <w:tcPr>
            <w:tcW w:w="0" w:type="auto"/>
            <w:noWrap/>
            <w:vAlign w:val="bottom"/>
          </w:tcPr>
          <w:p w14:paraId="56BFA758" w14:textId="77777777" w:rsidR="009145D5" w:rsidRPr="00DB2C3B" w:rsidRDefault="009145D5">
            <w:r w:rsidRPr="00DB2C3B">
              <w:rPr>
                <w:rFonts w:cs="Arial"/>
              </w:rPr>
              <w:t>)</w:t>
            </w:r>
          </w:p>
        </w:tc>
      </w:tr>
      <w:tr w:rsidR="009145D5" w:rsidRPr="00DB2C3B" w14:paraId="56BFA76B" w14:textId="77777777">
        <w:trPr>
          <w:jc w:val="center"/>
        </w:trPr>
        <w:tc>
          <w:tcPr>
            <w:tcW w:w="0" w:type="auto"/>
          </w:tcPr>
          <w:p w14:paraId="56BFA75A" w14:textId="77777777" w:rsidR="009145D5" w:rsidRPr="00DB2C3B" w:rsidRDefault="009145D5">
            <w:pPr>
              <w:pStyle w:val="NormalWeb"/>
              <w:ind w:left="240" w:hanging="240"/>
            </w:pPr>
            <w:r w:rsidRPr="00DB2C3B">
              <w:rPr>
                <w:rFonts w:cs="Arial"/>
                <w:sz w:val="20"/>
                <w:szCs w:val="20"/>
              </w:rPr>
              <w:t>Stock-based compensation expense</w:t>
            </w:r>
          </w:p>
        </w:tc>
        <w:tc>
          <w:tcPr>
            <w:tcW w:w="0" w:type="auto"/>
            <w:vAlign w:val="bottom"/>
          </w:tcPr>
          <w:p w14:paraId="56BFA75B" w14:textId="77777777" w:rsidR="009145D5" w:rsidRPr="00DB2C3B" w:rsidRDefault="009145D5">
            <w:pPr>
              <w:pStyle w:val="la2"/>
            </w:pPr>
            <w:r w:rsidRPr="00DB2C3B">
              <w:rPr>
                <w:sz w:val="15"/>
                <w:szCs w:val="15"/>
              </w:rPr>
              <w:t> </w:t>
            </w:r>
          </w:p>
        </w:tc>
        <w:tc>
          <w:tcPr>
            <w:tcW w:w="0" w:type="auto"/>
            <w:vAlign w:val="bottom"/>
          </w:tcPr>
          <w:p w14:paraId="56BFA75C" w14:textId="77777777" w:rsidR="009145D5" w:rsidRPr="00DB2C3B" w:rsidRDefault="009145D5">
            <w:r w:rsidRPr="00DB2C3B">
              <w:rPr>
                <w:rFonts w:cs="Arial"/>
                <w:b/>
                <w:bCs/>
              </w:rPr>
              <w:t> </w:t>
            </w:r>
          </w:p>
        </w:tc>
        <w:tc>
          <w:tcPr>
            <w:tcW w:w="0" w:type="auto"/>
            <w:vAlign w:val="bottom"/>
          </w:tcPr>
          <w:p w14:paraId="56BFA75D" w14:textId="47CDA7C2" w:rsidR="009145D5" w:rsidRPr="00DB2C3B" w:rsidRDefault="008E2EFA">
            <w:pPr>
              <w:jc w:val="right"/>
            </w:pPr>
            <w:r w:rsidRPr="00DB2C3B">
              <w:rPr>
                <w:rFonts w:cs="Arial"/>
                <w:b/>
                <w:bCs/>
              </w:rPr>
              <w:t>575</w:t>
            </w:r>
          </w:p>
        </w:tc>
        <w:tc>
          <w:tcPr>
            <w:tcW w:w="0" w:type="auto"/>
            <w:noWrap/>
            <w:vAlign w:val="bottom"/>
          </w:tcPr>
          <w:p w14:paraId="56BFA75E" w14:textId="77777777" w:rsidR="009145D5" w:rsidRPr="00DB2C3B" w:rsidRDefault="009145D5">
            <w:r w:rsidRPr="00DB2C3B">
              <w:rPr>
                <w:rFonts w:cs="Arial"/>
                <w:b/>
                <w:bCs/>
              </w:rPr>
              <w:t> </w:t>
            </w:r>
          </w:p>
        </w:tc>
        <w:tc>
          <w:tcPr>
            <w:tcW w:w="0" w:type="auto"/>
            <w:vAlign w:val="bottom"/>
          </w:tcPr>
          <w:p w14:paraId="56BFA75F" w14:textId="77777777" w:rsidR="009145D5" w:rsidRPr="00DB2C3B" w:rsidRDefault="009145D5">
            <w:pPr>
              <w:pStyle w:val="la2"/>
            </w:pPr>
            <w:r w:rsidRPr="00DB2C3B">
              <w:rPr>
                <w:sz w:val="15"/>
                <w:szCs w:val="15"/>
              </w:rPr>
              <w:t> </w:t>
            </w:r>
          </w:p>
        </w:tc>
        <w:tc>
          <w:tcPr>
            <w:tcW w:w="0" w:type="auto"/>
            <w:vAlign w:val="bottom"/>
          </w:tcPr>
          <w:p w14:paraId="56BFA760" w14:textId="77777777" w:rsidR="009145D5" w:rsidRPr="00DB2C3B" w:rsidRDefault="009145D5">
            <w:r w:rsidRPr="00DB2C3B">
              <w:rPr>
                <w:rFonts w:cs="Arial"/>
              </w:rPr>
              <w:t> </w:t>
            </w:r>
          </w:p>
        </w:tc>
        <w:tc>
          <w:tcPr>
            <w:tcW w:w="0" w:type="auto"/>
            <w:vAlign w:val="bottom"/>
          </w:tcPr>
          <w:p w14:paraId="56BFA761" w14:textId="77777777" w:rsidR="009145D5" w:rsidRPr="00DB2C3B" w:rsidRDefault="009145D5">
            <w:pPr>
              <w:jc w:val="right"/>
            </w:pPr>
            <w:r w:rsidRPr="00DB2C3B">
              <w:rPr>
                <w:rFonts w:cs="Arial"/>
              </w:rPr>
              <w:t>553</w:t>
            </w:r>
          </w:p>
        </w:tc>
        <w:tc>
          <w:tcPr>
            <w:tcW w:w="0" w:type="auto"/>
            <w:noWrap/>
            <w:vAlign w:val="bottom"/>
          </w:tcPr>
          <w:p w14:paraId="56BFA762" w14:textId="77777777" w:rsidR="009145D5" w:rsidRPr="00DB2C3B" w:rsidRDefault="009145D5">
            <w:r w:rsidRPr="00DB2C3B">
              <w:rPr>
                <w:rFonts w:cs="Arial"/>
              </w:rPr>
              <w:t> </w:t>
            </w:r>
          </w:p>
        </w:tc>
        <w:tc>
          <w:tcPr>
            <w:tcW w:w="0" w:type="auto"/>
            <w:vAlign w:val="bottom"/>
          </w:tcPr>
          <w:p w14:paraId="56BFA763" w14:textId="77777777" w:rsidR="009145D5" w:rsidRPr="00DB2C3B" w:rsidRDefault="009145D5">
            <w:pPr>
              <w:pStyle w:val="la2"/>
            </w:pPr>
            <w:r w:rsidRPr="00DB2C3B">
              <w:rPr>
                <w:sz w:val="15"/>
                <w:szCs w:val="15"/>
              </w:rPr>
              <w:t> </w:t>
            </w:r>
          </w:p>
        </w:tc>
        <w:tc>
          <w:tcPr>
            <w:tcW w:w="0" w:type="auto"/>
            <w:vAlign w:val="bottom"/>
          </w:tcPr>
          <w:p w14:paraId="56BFA764" w14:textId="77777777" w:rsidR="009145D5" w:rsidRPr="00DB2C3B" w:rsidRDefault="009145D5">
            <w:r w:rsidRPr="00DB2C3B">
              <w:rPr>
                <w:rFonts w:cs="Arial"/>
                <w:b/>
                <w:bCs/>
              </w:rPr>
              <w:t> </w:t>
            </w:r>
          </w:p>
        </w:tc>
        <w:tc>
          <w:tcPr>
            <w:tcW w:w="0" w:type="auto"/>
            <w:vAlign w:val="bottom"/>
          </w:tcPr>
          <w:p w14:paraId="56BFA765" w14:textId="37A9AAA6" w:rsidR="009145D5" w:rsidRPr="00DB2C3B" w:rsidRDefault="009145D5" w:rsidP="00E41493">
            <w:pPr>
              <w:jc w:val="right"/>
            </w:pPr>
            <w:r w:rsidRPr="00DB2C3B">
              <w:rPr>
                <w:rFonts w:cs="Arial"/>
                <w:b/>
                <w:bCs/>
              </w:rPr>
              <w:t>1,</w:t>
            </w:r>
            <w:r w:rsidR="00E41493" w:rsidRPr="00DB2C3B">
              <w:rPr>
                <w:rFonts w:cs="Arial"/>
                <w:b/>
                <w:bCs/>
              </w:rPr>
              <w:t>133</w:t>
            </w:r>
          </w:p>
        </w:tc>
        <w:tc>
          <w:tcPr>
            <w:tcW w:w="0" w:type="auto"/>
            <w:noWrap/>
            <w:vAlign w:val="bottom"/>
          </w:tcPr>
          <w:p w14:paraId="56BFA766" w14:textId="77777777" w:rsidR="009145D5" w:rsidRPr="00DB2C3B" w:rsidRDefault="009145D5">
            <w:r w:rsidRPr="00DB2C3B">
              <w:rPr>
                <w:rFonts w:cs="Arial"/>
                <w:b/>
                <w:bCs/>
              </w:rPr>
              <w:t> </w:t>
            </w:r>
          </w:p>
        </w:tc>
        <w:tc>
          <w:tcPr>
            <w:tcW w:w="0" w:type="auto"/>
            <w:vAlign w:val="bottom"/>
          </w:tcPr>
          <w:p w14:paraId="56BFA767" w14:textId="77777777" w:rsidR="009145D5" w:rsidRPr="00DB2C3B" w:rsidRDefault="009145D5">
            <w:pPr>
              <w:pStyle w:val="la2"/>
            </w:pPr>
            <w:r w:rsidRPr="00DB2C3B">
              <w:rPr>
                <w:sz w:val="15"/>
                <w:szCs w:val="15"/>
              </w:rPr>
              <w:t> </w:t>
            </w:r>
          </w:p>
        </w:tc>
        <w:tc>
          <w:tcPr>
            <w:tcW w:w="0" w:type="auto"/>
            <w:vAlign w:val="bottom"/>
          </w:tcPr>
          <w:p w14:paraId="56BFA768" w14:textId="77777777" w:rsidR="009145D5" w:rsidRPr="00DB2C3B" w:rsidRDefault="009145D5">
            <w:r w:rsidRPr="00DB2C3B">
              <w:rPr>
                <w:rFonts w:cs="Arial"/>
              </w:rPr>
              <w:t> </w:t>
            </w:r>
          </w:p>
        </w:tc>
        <w:tc>
          <w:tcPr>
            <w:tcW w:w="0" w:type="auto"/>
            <w:vAlign w:val="bottom"/>
          </w:tcPr>
          <w:p w14:paraId="56BFA769" w14:textId="77777777" w:rsidR="009145D5" w:rsidRPr="00DB2C3B" w:rsidRDefault="009145D5">
            <w:pPr>
              <w:jc w:val="right"/>
            </w:pPr>
            <w:r w:rsidRPr="00DB2C3B">
              <w:rPr>
                <w:rFonts w:cs="Arial"/>
              </w:rPr>
              <w:t>1,081</w:t>
            </w:r>
          </w:p>
        </w:tc>
        <w:tc>
          <w:tcPr>
            <w:tcW w:w="0" w:type="auto"/>
            <w:noWrap/>
            <w:vAlign w:val="bottom"/>
          </w:tcPr>
          <w:p w14:paraId="56BFA76A" w14:textId="77777777" w:rsidR="009145D5" w:rsidRPr="00DB2C3B" w:rsidRDefault="009145D5">
            <w:r w:rsidRPr="00DB2C3B">
              <w:rPr>
                <w:rFonts w:cs="Arial"/>
              </w:rPr>
              <w:t> </w:t>
            </w:r>
          </w:p>
        </w:tc>
      </w:tr>
      <w:tr w:rsidR="009145D5" w:rsidRPr="00DB2C3B" w14:paraId="56BFA77D" w14:textId="77777777">
        <w:trPr>
          <w:jc w:val="center"/>
        </w:trPr>
        <w:tc>
          <w:tcPr>
            <w:tcW w:w="0" w:type="auto"/>
          </w:tcPr>
          <w:p w14:paraId="56BFA76C" w14:textId="77777777" w:rsidR="009145D5" w:rsidRPr="00DB2C3B" w:rsidRDefault="009145D5">
            <w:pPr>
              <w:pStyle w:val="NormalWeb"/>
              <w:ind w:left="240" w:hanging="240"/>
            </w:pPr>
            <w:r w:rsidRPr="00DB2C3B">
              <w:rPr>
                <w:rFonts w:cs="Arial"/>
                <w:sz w:val="20"/>
                <w:szCs w:val="20"/>
              </w:rPr>
              <w:t>Stock-based compensation income tax deficiencies</w:t>
            </w:r>
          </w:p>
        </w:tc>
        <w:tc>
          <w:tcPr>
            <w:tcW w:w="0" w:type="auto"/>
            <w:vAlign w:val="bottom"/>
          </w:tcPr>
          <w:p w14:paraId="56BFA76D" w14:textId="77777777" w:rsidR="009145D5" w:rsidRPr="00DB2C3B" w:rsidRDefault="009145D5">
            <w:pPr>
              <w:pStyle w:val="la2"/>
            </w:pPr>
            <w:r w:rsidRPr="00DB2C3B">
              <w:rPr>
                <w:sz w:val="15"/>
                <w:szCs w:val="15"/>
              </w:rPr>
              <w:t> </w:t>
            </w:r>
          </w:p>
        </w:tc>
        <w:tc>
          <w:tcPr>
            <w:tcW w:w="0" w:type="auto"/>
            <w:vAlign w:val="bottom"/>
          </w:tcPr>
          <w:p w14:paraId="56BFA76E" w14:textId="77777777" w:rsidR="009145D5" w:rsidRPr="00DB2C3B" w:rsidRDefault="009145D5">
            <w:r w:rsidRPr="00DB2C3B">
              <w:rPr>
                <w:rFonts w:cs="Arial"/>
                <w:b/>
                <w:bCs/>
              </w:rPr>
              <w:t> </w:t>
            </w:r>
          </w:p>
        </w:tc>
        <w:tc>
          <w:tcPr>
            <w:tcW w:w="0" w:type="auto"/>
            <w:vAlign w:val="bottom"/>
          </w:tcPr>
          <w:p w14:paraId="56BFA76F" w14:textId="03046EBC" w:rsidR="009145D5" w:rsidRPr="00DB2C3B" w:rsidRDefault="009145D5" w:rsidP="008E2EFA">
            <w:pPr>
              <w:jc w:val="right"/>
            </w:pPr>
            <w:r w:rsidRPr="00DB2C3B">
              <w:rPr>
                <w:rFonts w:cs="Arial"/>
                <w:b/>
                <w:bCs/>
              </w:rPr>
              <w:t>(</w:t>
            </w:r>
            <w:r w:rsidR="008E2EFA" w:rsidRPr="00DB2C3B">
              <w:rPr>
                <w:rFonts w:cs="Arial"/>
                <w:b/>
                <w:bCs/>
              </w:rPr>
              <w:t>35</w:t>
            </w:r>
          </w:p>
        </w:tc>
        <w:tc>
          <w:tcPr>
            <w:tcW w:w="0" w:type="auto"/>
            <w:noWrap/>
            <w:vAlign w:val="bottom"/>
          </w:tcPr>
          <w:p w14:paraId="56BFA770" w14:textId="77777777" w:rsidR="009145D5" w:rsidRPr="00DB2C3B" w:rsidRDefault="009145D5">
            <w:r w:rsidRPr="00DB2C3B">
              <w:rPr>
                <w:rFonts w:cs="Arial"/>
                <w:b/>
                <w:bCs/>
              </w:rPr>
              <w:t>)</w:t>
            </w:r>
          </w:p>
        </w:tc>
        <w:tc>
          <w:tcPr>
            <w:tcW w:w="0" w:type="auto"/>
            <w:vAlign w:val="bottom"/>
          </w:tcPr>
          <w:p w14:paraId="56BFA771" w14:textId="77777777" w:rsidR="009145D5" w:rsidRPr="00DB2C3B" w:rsidRDefault="009145D5">
            <w:pPr>
              <w:pStyle w:val="la2"/>
            </w:pPr>
            <w:r w:rsidRPr="00DB2C3B">
              <w:rPr>
                <w:sz w:val="15"/>
                <w:szCs w:val="15"/>
              </w:rPr>
              <w:t> </w:t>
            </w:r>
          </w:p>
        </w:tc>
        <w:tc>
          <w:tcPr>
            <w:tcW w:w="0" w:type="auto"/>
            <w:vAlign w:val="bottom"/>
          </w:tcPr>
          <w:p w14:paraId="56BFA772" w14:textId="77777777" w:rsidR="009145D5" w:rsidRPr="00DB2C3B" w:rsidRDefault="009145D5">
            <w:r w:rsidRPr="00DB2C3B">
              <w:rPr>
                <w:rFonts w:cs="Arial"/>
              </w:rPr>
              <w:t> </w:t>
            </w:r>
          </w:p>
        </w:tc>
        <w:tc>
          <w:tcPr>
            <w:tcW w:w="0" w:type="auto"/>
            <w:vAlign w:val="bottom"/>
          </w:tcPr>
          <w:p w14:paraId="56BFA773" w14:textId="77777777" w:rsidR="009145D5" w:rsidRPr="00DB2C3B" w:rsidRDefault="009145D5">
            <w:pPr>
              <w:jc w:val="right"/>
            </w:pPr>
            <w:r w:rsidRPr="00DB2C3B">
              <w:rPr>
                <w:rFonts w:cs="Arial"/>
              </w:rPr>
              <w:t>(97</w:t>
            </w:r>
          </w:p>
        </w:tc>
        <w:tc>
          <w:tcPr>
            <w:tcW w:w="0" w:type="auto"/>
            <w:noWrap/>
            <w:vAlign w:val="bottom"/>
          </w:tcPr>
          <w:p w14:paraId="56BFA774" w14:textId="77777777" w:rsidR="009145D5" w:rsidRPr="00DB2C3B" w:rsidRDefault="009145D5">
            <w:r w:rsidRPr="00DB2C3B">
              <w:rPr>
                <w:rFonts w:cs="Arial"/>
              </w:rPr>
              <w:t>)</w:t>
            </w:r>
          </w:p>
        </w:tc>
        <w:tc>
          <w:tcPr>
            <w:tcW w:w="0" w:type="auto"/>
            <w:vAlign w:val="bottom"/>
          </w:tcPr>
          <w:p w14:paraId="56BFA775" w14:textId="77777777" w:rsidR="009145D5" w:rsidRPr="00DB2C3B" w:rsidRDefault="009145D5">
            <w:pPr>
              <w:pStyle w:val="la2"/>
            </w:pPr>
            <w:r w:rsidRPr="00DB2C3B">
              <w:rPr>
                <w:sz w:val="15"/>
                <w:szCs w:val="15"/>
              </w:rPr>
              <w:t> </w:t>
            </w:r>
          </w:p>
        </w:tc>
        <w:tc>
          <w:tcPr>
            <w:tcW w:w="0" w:type="auto"/>
            <w:vAlign w:val="bottom"/>
          </w:tcPr>
          <w:p w14:paraId="56BFA776" w14:textId="77777777" w:rsidR="009145D5" w:rsidRPr="00DB2C3B" w:rsidRDefault="009145D5">
            <w:r w:rsidRPr="00DB2C3B">
              <w:rPr>
                <w:rFonts w:cs="Arial"/>
                <w:b/>
                <w:bCs/>
              </w:rPr>
              <w:t> </w:t>
            </w:r>
          </w:p>
        </w:tc>
        <w:tc>
          <w:tcPr>
            <w:tcW w:w="0" w:type="auto"/>
            <w:vAlign w:val="bottom"/>
          </w:tcPr>
          <w:p w14:paraId="56BFA777" w14:textId="5C18E043" w:rsidR="009145D5" w:rsidRPr="00DB2C3B" w:rsidRDefault="009145D5" w:rsidP="00E41493">
            <w:pPr>
              <w:jc w:val="right"/>
            </w:pPr>
            <w:r w:rsidRPr="00DB2C3B">
              <w:rPr>
                <w:rFonts w:cs="Arial"/>
                <w:b/>
                <w:bCs/>
              </w:rPr>
              <w:t>(</w:t>
            </w:r>
            <w:r w:rsidR="00E41493" w:rsidRPr="00DB2C3B">
              <w:rPr>
                <w:rFonts w:cs="Arial"/>
                <w:b/>
                <w:bCs/>
              </w:rPr>
              <w:t>29</w:t>
            </w:r>
          </w:p>
        </w:tc>
        <w:tc>
          <w:tcPr>
            <w:tcW w:w="0" w:type="auto"/>
            <w:noWrap/>
            <w:vAlign w:val="bottom"/>
          </w:tcPr>
          <w:p w14:paraId="56BFA778" w14:textId="77777777" w:rsidR="009145D5" w:rsidRPr="00DB2C3B" w:rsidRDefault="009145D5">
            <w:r w:rsidRPr="00DB2C3B">
              <w:rPr>
                <w:rFonts w:cs="Arial"/>
                <w:b/>
                <w:bCs/>
              </w:rPr>
              <w:t>)</w:t>
            </w:r>
          </w:p>
        </w:tc>
        <w:tc>
          <w:tcPr>
            <w:tcW w:w="0" w:type="auto"/>
            <w:vAlign w:val="bottom"/>
          </w:tcPr>
          <w:p w14:paraId="56BFA779" w14:textId="77777777" w:rsidR="009145D5" w:rsidRPr="00DB2C3B" w:rsidRDefault="009145D5">
            <w:pPr>
              <w:pStyle w:val="la2"/>
            </w:pPr>
            <w:r w:rsidRPr="00DB2C3B">
              <w:rPr>
                <w:sz w:val="15"/>
                <w:szCs w:val="15"/>
              </w:rPr>
              <w:t> </w:t>
            </w:r>
          </w:p>
        </w:tc>
        <w:tc>
          <w:tcPr>
            <w:tcW w:w="0" w:type="auto"/>
            <w:vAlign w:val="bottom"/>
          </w:tcPr>
          <w:p w14:paraId="56BFA77A" w14:textId="77777777" w:rsidR="009145D5" w:rsidRPr="00DB2C3B" w:rsidRDefault="009145D5">
            <w:r w:rsidRPr="00DB2C3B">
              <w:rPr>
                <w:rFonts w:cs="Arial"/>
              </w:rPr>
              <w:t> </w:t>
            </w:r>
          </w:p>
        </w:tc>
        <w:tc>
          <w:tcPr>
            <w:tcW w:w="0" w:type="auto"/>
            <w:vAlign w:val="bottom"/>
          </w:tcPr>
          <w:p w14:paraId="56BFA77B" w14:textId="77777777" w:rsidR="009145D5" w:rsidRPr="00DB2C3B" w:rsidRDefault="009145D5">
            <w:pPr>
              <w:jc w:val="right"/>
            </w:pPr>
            <w:r w:rsidRPr="00DB2C3B">
              <w:rPr>
                <w:rFonts w:cs="Arial"/>
              </w:rPr>
              <w:t>(148</w:t>
            </w:r>
          </w:p>
        </w:tc>
        <w:tc>
          <w:tcPr>
            <w:tcW w:w="0" w:type="auto"/>
            <w:noWrap/>
            <w:vAlign w:val="bottom"/>
          </w:tcPr>
          <w:p w14:paraId="56BFA77C" w14:textId="77777777" w:rsidR="009145D5" w:rsidRPr="00DB2C3B" w:rsidRDefault="009145D5">
            <w:r w:rsidRPr="00DB2C3B">
              <w:rPr>
                <w:rFonts w:cs="Arial"/>
              </w:rPr>
              <w:t>)</w:t>
            </w:r>
          </w:p>
        </w:tc>
      </w:tr>
      <w:tr w:rsidR="009145D5" w:rsidRPr="00DB2C3B" w14:paraId="56BFA78F" w14:textId="77777777">
        <w:trPr>
          <w:jc w:val="center"/>
        </w:trPr>
        <w:tc>
          <w:tcPr>
            <w:tcW w:w="0" w:type="auto"/>
          </w:tcPr>
          <w:p w14:paraId="56BFA77E" w14:textId="77777777" w:rsidR="009145D5" w:rsidRPr="00DB2C3B" w:rsidRDefault="009145D5">
            <w:pPr>
              <w:pStyle w:val="NormalWeb"/>
              <w:ind w:left="240" w:hanging="240"/>
            </w:pPr>
            <w:r w:rsidRPr="00DB2C3B">
              <w:rPr>
                <w:rFonts w:cs="Arial"/>
                <w:sz w:val="20"/>
                <w:szCs w:val="20"/>
              </w:rPr>
              <w:t>Other, net</w:t>
            </w:r>
          </w:p>
        </w:tc>
        <w:tc>
          <w:tcPr>
            <w:tcW w:w="0" w:type="auto"/>
            <w:vAlign w:val="bottom"/>
          </w:tcPr>
          <w:p w14:paraId="56BFA77F" w14:textId="77777777" w:rsidR="009145D5" w:rsidRPr="00DB2C3B" w:rsidRDefault="009145D5">
            <w:pPr>
              <w:pStyle w:val="la2"/>
            </w:pPr>
            <w:r w:rsidRPr="00DB2C3B">
              <w:rPr>
                <w:sz w:val="15"/>
                <w:szCs w:val="15"/>
              </w:rPr>
              <w:t> </w:t>
            </w:r>
          </w:p>
        </w:tc>
        <w:tc>
          <w:tcPr>
            <w:tcW w:w="0" w:type="auto"/>
            <w:vAlign w:val="bottom"/>
          </w:tcPr>
          <w:p w14:paraId="56BFA780" w14:textId="77777777" w:rsidR="009145D5" w:rsidRPr="00DB2C3B" w:rsidRDefault="009145D5">
            <w:r w:rsidRPr="00DB2C3B">
              <w:rPr>
                <w:rFonts w:cs="Arial"/>
                <w:b/>
                <w:bCs/>
              </w:rPr>
              <w:t> </w:t>
            </w:r>
          </w:p>
        </w:tc>
        <w:tc>
          <w:tcPr>
            <w:tcW w:w="0" w:type="auto"/>
            <w:vAlign w:val="bottom"/>
          </w:tcPr>
          <w:p w14:paraId="56BFA781" w14:textId="41604C80" w:rsidR="009145D5" w:rsidRPr="00DB2C3B" w:rsidRDefault="004210F0">
            <w:pPr>
              <w:jc w:val="right"/>
            </w:pPr>
            <w:r w:rsidRPr="00DB2C3B">
              <w:rPr>
                <w:rFonts w:cs="Arial"/>
                <w:b/>
                <w:bCs/>
              </w:rPr>
              <w:t>2</w:t>
            </w:r>
          </w:p>
        </w:tc>
        <w:tc>
          <w:tcPr>
            <w:tcW w:w="0" w:type="auto"/>
            <w:noWrap/>
            <w:vAlign w:val="bottom"/>
          </w:tcPr>
          <w:p w14:paraId="56BFA782" w14:textId="77777777" w:rsidR="009145D5" w:rsidRPr="00DB2C3B" w:rsidRDefault="009145D5">
            <w:r w:rsidRPr="00DB2C3B">
              <w:rPr>
                <w:rFonts w:cs="Arial"/>
                <w:b/>
                <w:bCs/>
              </w:rPr>
              <w:t> </w:t>
            </w:r>
          </w:p>
        </w:tc>
        <w:tc>
          <w:tcPr>
            <w:tcW w:w="0" w:type="auto"/>
            <w:vAlign w:val="bottom"/>
          </w:tcPr>
          <w:p w14:paraId="56BFA783" w14:textId="77777777" w:rsidR="009145D5" w:rsidRPr="00DB2C3B" w:rsidRDefault="009145D5">
            <w:pPr>
              <w:pStyle w:val="la2"/>
            </w:pPr>
            <w:r w:rsidRPr="00DB2C3B">
              <w:rPr>
                <w:sz w:val="15"/>
                <w:szCs w:val="15"/>
              </w:rPr>
              <w:t> </w:t>
            </w:r>
          </w:p>
        </w:tc>
        <w:tc>
          <w:tcPr>
            <w:tcW w:w="0" w:type="auto"/>
            <w:vAlign w:val="bottom"/>
          </w:tcPr>
          <w:p w14:paraId="56BFA784" w14:textId="77777777" w:rsidR="009145D5" w:rsidRPr="00DB2C3B" w:rsidRDefault="009145D5">
            <w:r w:rsidRPr="00DB2C3B">
              <w:rPr>
                <w:rFonts w:cs="Arial"/>
              </w:rPr>
              <w:t> </w:t>
            </w:r>
          </w:p>
        </w:tc>
        <w:tc>
          <w:tcPr>
            <w:tcW w:w="0" w:type="auto"/>
            <w:vAlign w:val="bottom"/>
          </w:tcPr>
          <w:p w14:paraId="56BFA785" w14:textId="77777777" w:rsidR="009145D5" w:rsidRPr="00DB2C3B" w:rsidRDefault="009145D5">
            <w:pPr>
              <w:jc w:val="right"/>
            </w:pPr>
            <w:r w:rsidRPr="00DB2C3B">
              <w:rPr>
                <w:rFonts w:cs="Arial"/>
              </w:rPr>
              <w:t>0</w:t>
            </w:r>
          </w:p>
        </w:tc>
        <w:tc>
          <w:tcPr>
            <w:tcW w:w="0" w:type="auto"/>
            <w:noWrap/>
            <w:vAlign w:val="bottom"/>
          </w:tcPr>
          <w:p w14:paraId="56BFA786" w14:textId="77777777" w:rsidR="009145D5" w:rsidRPr="00DB2C3B" w:rsidRDefault="009145D5">
            <w:r w:rsidRPr="00DB2C3B">
              <w:rPr>
                <w:rFonts w:cs="Arial"/>
              </w:rPr>
              <w:t> </w:t>
            </w:r>
          </w:p>
        </w:tc>
        <w:tc>
          <w:tcPr>
            <w:tcW w:w="0" w:type="auto"/>
            <w:vAlign w:val="bottom"/>
          </w:tcPr>
          <w:p w14:paraId="56BFA787" w14:textId="77777777" w:rsidR="009145D5" w:rsidRPr="00DB2C3B" w:rsidRDefault="009145D5">
            <w:pPr>
              <w:pStyle w:val="la2"/>
            </w:pPr>
            <w:r w:rsidRPr="00DB2C3B">
              <w:rPr>
                <w:sz w:val="15"/>
                <w:szCs w:val="15"/>
              </w:rPr>
              <w:t> </w:t>
            </w:r>
          </w:p>
        </w:tc>
        <w:tc>
          <w:tcPr>
            <w:tcW w:w="0" w:type="auto"/>
            <w:vAlign w:val="bottom"/>
          </w:tcPr>
          <w:p w14:paraId="56BFA788" w14:textId="77777777" w:rsidR="009145D5" w:rsidRPr="00DB2C3B" w:rsidRDefault="009145D5">
            <w:r w:rsidRPr="00DB2C3B">
              <w:rPr>
                <w:rFonts w:cs="Arial"/>
                <w:b/>
                <w:bCs/>
              </w:rPr>
              <w:t> </w:t>
            </w:r>
          </w:p>
        </w:tc>
        <w:tc>
          <w:tcPr>
            <w:tcW w:w="0" w:type="auto"/>
            <w:vAlign w:val="bottom"/>
          </w:tcPr>
          <w:p w14:paraId="56BFA789" w14:textId="26639308" w:rsidR="009145D5" w:rsidRPr="00DB2C3B" w:rsidRDefault="004210F0" w:rsidP="00E41493">
            <w:pPr>
              <w:jc w:val="right"/>
            </w:pPr>
            <w:r w:rsidRPr="00DB2C3B">
              <w:rPr>
                <w:rFonts w:cs="Arial"/>
                <w:b/>
                <w:bCs/>
              </w:rPr>
              <w:t>3</w:t>
            </w:r>
          </w:p>
        </w:tc>
        <w:tc>
          <w:tcPr>
            <w:tcW w:w="0" w:type="auto"/>
            <w:noWrap/>
            <w:vAlign w:val="bottom"/>
          </w:tcPr>
          <w:p w14:paraId="56BFA78A" w14:textId="77777777" w:rsidR="009145D5" w:rsidRPr="00DB2C3B" w:rsidRDefault="009145D5">
            <w:r w:rsidRPr="00DB2C3B">
              <w:rPr>
                <w:rFonts w:cs="Arial"/>
                <w:b/>
                <w:bCs/>
              </w:rPr>
              <w:t> </w:t>
            </w:r>
          </w:p>
        </w:tc>
        <w:tc>
          <w:tcPr>
            <w:tcW w:w="0" w:type="auto"/>
            <w:vAlign w:val="bottom"/>
          </w:tcPr>
          <w:p w14:paraId="56BFA78B" w14:textId="77777777" w:rsidR="009145D5" w:rsidRPr="00DB2C3B" w:rsidRDefault="009145D5">
            <w:pPr>
              <w:pStyle w:val="la2"/>
            </w:pPr>
            <w:r w:rsidRPr="00DB2C3B">
              <w:rPr>
                <w:sz w:val="15"/>
                <w:szCs w:val="15"/>
              </w:rPr>
              <w:t> </w:t>
            </w:r>
          </w:p>
        </w:tc>
        <w:tc>
          <w:tcPr>
            <w:tcW w:w="0" w:type="auto"/>
            <w:vAlign w:val="bottom"/>
          </w:tcPr>
          <w:p w14:paraId="56BFA78C" w14:textId="77777777" w:rsidR="009145D5" w:rsidRPr="00DB2C3B" w:rsidRDefault="009145D5">
            <w:r w:rsidRPr="00DB2C3B">
              <w:rPr>
                <w:rFonts w:cs="Arial"/>
              </w:rPr>
              <w:t> </w:t>
            </w:r>
          </w:p>
        </w:tc>
        <w:tc>
          <w:tcPr>
            <w:tcW w:w="0" w:type="auto"/>
            <w:vAlign w:val="bottom"/>
          </w:tcPr>
          <w:p w14:paraId="56BFA78D" w14:textId="77777777" w:rsidR="009145D5" w:rsidRPr="00DB2C3B" w:rsidRDefault="009145D5">
            <w:pPr>
              <w:jc w:val="right"/>
            </w:pPr>
            <w:r w:rsidRPr="00DB2C3B">
              <w:rPr>
                <w:rFonts w:cs="Arial"/>
              </w:rPr>
              <w:t>0</w:t>
            </w:r>
          </w:p>
        </w:tc>
        <w:tc>
          <w:tcPr>
            <w:tcW w:w="0" w:type="auto"/>
            <w:noWrap/>
            <w:vAlign w:val="bottom"/>
          </w:tcPr>
          <w:p w14:paraId="56BFA78E" w14:textId="77777777" w:rsidR="009145D5" w:rsidRPr="00DB2C3B" w:rsidRDefault="009145D5">
            <w:r w:rsidRPr="00DB2C3B">
              <w:rPr>
                <w:rFonts w:cs="Arial"/>
              </w:rPr>
              <w:t> </w:t>
            </w:r>
          </w:p>
        </w:tc>
      </w:tr>
      <w:tr w:rsidR="009145D5" w:rsidRPr="00DB2C3B" w14:paraId="56BFA79E" w14:textId="77777777">
        <w:trPr>
          <w:jc w:val="center"/>
        </w:trPr>
        <w:tc>
          <w:tcPr>
            <w:tcW w:w="0" w:type="auto"/>
            <w:gridSpan w:val="4"/>
            <w:vAlign w:val="bottom"/>
          </w:tcPr>
          <w:p w14:paraId="56BFA790" w14:textId="77777777" w:rsidR="009145D5" w:rsidRPr="00DB2C3B" w:rsidRDefault="009145D5">
            <w:pPr>
              <w:pStyle w:val="rrdsinglerule"/>
            </w:pPr>
            <w:r w:rsidRPr="00DB2C3B">
              <w:rPr>
                <w:sz w:val="15"/>
                <w:szCs w:val="15"/>
              </w:rPr>
              <w:t> </w:t>
            </w:r>
          </w:p>
        </w:tc>
        <w:tc>
          <w:tcPr>
            <w:tcW w:w="0" w:type="auto"/>
            <w:vAlign w:val="bottom"/>
          </w:tcPr>
          <w:p w14:paraId="56BFA791" w14:textId="77777777" w:rsidR="009145D5" w:rsidRPr="00DB2C3B" w:rsidRDefault="009145D5">
            <w:pPr>
              <w:pStyle w:val="la2"/>
            </w:pPr>
            <w:r w:rsidRPr="00DB2C3B">
              <w:rPr>
                <w:sz w:val="15"/>
                <w:szCs w:val="15"/>
              </w:rPr>
              <w:t> </w:t>
            </w:r>
          </w:p>
        </w:tc>
        <w:tc>
          <w:tcPr>
            <w:tcW w:w="0" w:type="auto"/>
            <w:vAlign w:val="bottom"/>
          </w:tcPr>
          <w:p w14:paraId="56BFA792" w14:textId="77777777" w:rsidR="009145D5" w:rsidRPr="00DB2C3B" w:rsidRDefault="009145D5">
            <w:pPr>
              <w:pStyle w:val="la2"/>
            </w:pPr>
            <w:r w:rsidRPr="00DB2C3B">
              <w:rPr>
                <w:sz w:val="15"/>
                <w:szCs w:val="15"/>
              </w:rPr>
              <w:t> </w:t>
            </w:r>
          </w:p>
        </w:tc>
        <w:tc>
          <w:tcPr>
            <w:tcW w:w="0" w:type="auto"/>
            <w:vAlign w:val="bottom"/>
          </w:tcPr>
          <w:p w14:paraId="56BFA793" w14:textId="77777777" w:rsidR="009145D5" w:rsidRPr="00DB2C3B" w:rsidRDefault="009145D5">
            <w:pPr>
              <w:pStyle w:val="rrdsinglerule"/>
            </w:pPr>
            <w:r w:rsidRPr="00DB2C3B">
              <w:rPr>
                <w:sz w:val="15"/>
                <w:szCs w:val="15"/>
              </w:rPr>
              <w:t> </w:t>
            </w:r>
          </w:p>
        </w:tc>
        <w:tc>
          <w:tcPr>
            <w:tcW w:w="0" w:type="auto"/>
            <w:vAlign w:val="bottom"/>
          </w:tcPr>
          <w:p w14:paraId="56BFA794" w14:textId="77777777" w:rsidR="009145D5" w:rsidRPr="00DB2C3B" w:rsidRDefault="009145D5">
            <w:pPr>
              <w:pStyle w:val="rrdsinglerule"/>
            </w:pPr>
            <w:r w:rsidRPr="00DB2C3B">
              <w:rPr>
                <w:sz w:val="15"/>
                <w:szCs w:val="15"/>
              </w:rPr>
              <w:t> </w:t>
            </w:r>
          </w:p>
        </w:tc>
        <w:tc>
          <w:tcPr>
            <w:tcW w:w="0" w:type="auto"/>
            <w:vAlign w:val="bottom"/>
          </w:tcPr>
          <w:p w14:paraId="56BFA795" w14:textId="77777777" w:rsidR="009145D5" w:rsidRPr="00DB2C3B" w:rsidRDefault="009145D5">
            <w:pPr>
              <w:pStyle w:val="la2"/>
            </w:pPr>
            <w:r w:rsidRPr="00DB2C3B">
              <w:rPr>
                <w:sz w:val="15"/>
                <w:szCs w:val="15"/>
              </w:rPr>
              <w:t> </w:t>
            </w:r>
          </w:p>
        </w:tc>
        <w:tc>
          <w:tcPr>
            <w:tcW w:w="0" w:type="auto"/>
            <w:vAlign w:val="bottom"/>
          </w:tcPr>
          <w:p w14:paraId="56BFA796" w14:textId="77777777" w:rsidR="009145D5" w:rsidRPr="00DB2C3B" w:rsidRDefault="009145D5">
            <w:pPr>
              <w:pStyle w:val="la2"/>
            </w:pPr>
            <w:r w:rsidRPr="00DB2C3B">
              <w:rPr>
                <w:sz w:val="15"/>
                <w:szCs w:val="15"/>
              </w:rPr>
              <w:t> </w:t>
            </w:r>
          </w:p>
        </w:tc>
        <w:tc>
          <w:tcPr>
            <w:tcW w:w="0" w:type="auto"/>
            <w:vAlign w:val="bottom"/>
          </w:tcPr>
          <w:p w14:paraId="56BFA797" w14:textId="77777777" w:rsidR="009145D5" w:rsidRPr="00DB2C3B" w:rsidRDefault="009145D5">
            <w:pPr>
              <w:pStyle w:val="rrdsinglerule"/>
            </w:pPr>
            <w:r w:rsidRPr="00DB2C3B">
              <w:rPr>
                <w:sz w:val="15"/>
                <w:szCs w:val="15"/>
              </w:rPr>
              <w:t> </w:t>
            </w:r>
          </w:p>
        </w:tc>
        <w:tc>
          <w:tcPr>
            <w:tcW w:w="0" w:type="auto"/>
            <w:vAlign w:val="bottom"/>
          </w:tcPr>
          <w:p w14:paraId="56BFA798" w14:textId="77777777" w:rsidR="009145D5" w:rsidRPr="00DB2C3B" w:rsidRDefault="009145D5">
            <w:pPr>
              <w:pStyle w:val="rrdsinglerule"/>
            </w:pPr>
            <w:r w:rsidRPr="00DB2C3B">
              <w:rPr>
                <w:sz w:val="15"/>
                <w:szCs w:val="15"/>
              </w:rPr>
              <w:t> </w:t>
            </w:r>
          </w:p>
        </w:tc>
        <w:tc>
          <w:tcPr>
            <w:tcW w:w="0" w:type="auto"/>
            <w:vAlign w:val="bottom"/>
          </w:tcPr>
          <w:p w14:paraId="56BFA799" w14:textId="77777777" w:rsidR="009145D5" w:rsidRPr="00DB2C3B" w:rsidRDefault="009145D5">
            <w:pPr>
              <w:pStyle w:val="la2"/>
            </w:pPr>
            <w:r w:rsidRPr="00DB2C3B">
              <w:rPr>
                <w:sz w:val="15"/>
                <w:szCs w:val="15"/>
              </w:rPr>
              <w:t> </w:t>
            </w:r>
          </w:p>
        </w:tc>
        <w:tc>
          <w:tcPr>
            <w:tcW w:w="0" w:type="auto"/>
            <w:vAlign w:val="bottom"/>
          </w:tcPr>
          <w:p w14:paraId="56BFA79A" w14:textId="77777777" w:rsidR="009145D5" w:rsidRPr="00DB2C3B" w:rsidRDefault="009145D5">
            <w:pPr>
              <w:pStyle w:val="la2"/>
            </w:pPr>
            <w:r w:rsidRPr="00DB2C3B">
              <w:rPr>
                <w:sz w:val="15"/>
                <w:szCs w:val="15"/>
              </w:rPr>
              <w:t> </w:t>
            </w:r>
          </w:p>
        </w:tc>
        <w:tc>
          <w:tcPr>
            <w:tcW w:w="0" w:type="auto"/>
            <w:vAlign w:val="bottom"/>
          </w:tcPr>
          <w:p w14:paraId="56BFA79B" w14:textId="77777777" w:rsidR="009145D5" w:rsidRPr="00DB2C3B" w:rsidRDefault="009145D5">
            <w:pPr>
              <w:pStyle w:val="rrdsinglerule"/>
            </w:pPr>
            <w:r w:rsidRPr="00DB2C3B">
              <w:rPr>
                <w:sz w:val="15"/>
                <w:szCs w:val="15"/>
              </w:rPr>
              <w:t> </w:t>
            </w:r>
          </w:p>
        </w:tc>
        <w:tc>
          <w:tcPr>
            <w:tcW w:w="0" w:type="auto"/>
            <w:vAlign w:val="bottom"/>
          </w:tcPr>
          <w:p w14:paraId="56BFA79C" w14:textId="77777777" w:rsidR="009145D5" w:rsidRPr="00DB2C3B" w:rsidRDefault="009145D5">
            <w:pPr>
              <w:pStyle w:val="rrdsinglerule"/>
            </w:pPr>
            <w:r w:rsidRPr="00DB2C3B">
              <w:rPr>
                <w:sz w:val="15"/>
                <w:szCs w:val="15"/>
              </w:rPr>
              <w:t> </w:t>
            </w:r>
          </w:p>
        </w:tc>
        <w:tc>
          <w:tcPr>
            <w:tcW w:w="0" w:type="auto"/>
            <w:vAlign w:val="bottom"/>
          </w:tcPr>
          <w:p w14:paraId="56BFA79D" w14:textId="77777777" w:rsidR="009145D5" w:rsidRPr="00DB2C3B" w:rsidRDefault="009145D5">
            <w:pPr>
              <w:pStyle w:val="la2"/>
            </w:pPr>
            <w:r w:rsidRPr="00DB2C3B">
              <w:rPr>
                <w:sz w:val="15"/>
                <w:szCs w:val="15"/>
              </w:rPr>
              <w:t> </w:t>
            </w:r>
          </w:p>
        </w:tc>
      </w:tr>
      <w:tr w:rsidR="009145D5" w:rsidRPr="00DB2C3B" w14:paraId="56BFA7B0" w14:textId="77777777">
        <w:trPr>
          <w:jc w:val="center"/>
        </w:trPr>
        <w:tc>
          <w:tcPr>
            <w:tcW w:w="0" w:type="auto"/>
          </w:tcPr>
          <w:p w14:paraId="56BFA79F" w14:textId="77777777" w:rsidR="009145D5" w:rsidRPr="00DB2C3B" w:rsidRDefault="009145D5">
            <w:pPr>
              <w:pStyle w:val="NormalWeb"/>
              <w:ind w:left="480" w:hanging="240"/>
            </w:pPr>
            <w:r w:rsidRPr="00DB2C3B">
              <w:rPr>
                <w:rFonts w:cs="Arial"/>
                <w:sz w:val="20"/>
                <w:szCs w:val="20"/>
              </w:rPr>
              <w:t>Balance, end of period</w:t>
            </w:r>
          </w:p>
        </w:tc>
        <w:tc>
          <w:tcPr>
            <w:tcW w:w="0" w:type="auto"/>
            <w:vAlign w:val="bottom"/>
          </w:tcPr>
          <w:p w14:paraId="56BFA7A0" w14:textId="77777777" w:rsidR="009145D5" w:rsidRPr="00DB2C3B" w:rsidRDefault="009145D5">
            <w:pPr>
              <w:pStyle w:val="la2"/>
            </w:pPr>
            <w:r w:rsidRPr="00DB2C3B">
              <w:rPr>
                <w:sz w:val="15"/>
                <w:szCs w:val="15"/>
              </w:rPr>
              <w:t> </w:t>
            </w:r>
          </w:p>
        </w:tc>
        <w:tc>
          <w:tcPr>
            <w:tcW w:w="0" w:type="auto"/>
            <w:vAlign w:val="bottom"/>
          </w:tcPr>
          <w:p w14:paraId="56BFA7A1" w14:textId="77777777" w:rsidR="009145D5" w:rsidRPr="00DB2C3B" w:rsidRDefault="009145D5">
            <w:r w:rsidRPr="00DB2C3B">
              <w:rPr>
                <w:rFonts w:cs="Arial"/>
                <w:b/>
                <w:bCs/>
              </w:rPr>
              <w:t> </w:t>
            </w:r>
          </w:p>
        </w:tc>
        <w:tc>
          <w:tcPr>
            <w:tcW w:w="0" w:type="auto"/>
            <w:vAlign w:val="bottom"/>
          </w:tcPr>
          <w:p w14:paraId="56BFA7A2" w14:textId="550C6D27" w:rsidR="009145D5" w:rsidRPr="00DB2C3B" w:rsidRDefault="008E2EFA" w:rsidP="004210F0">
            <w:pPr>
              <w:jc w:val="right"/>
            </w:pPr>
            <w:r w:rsidRPr="00DB2C3B">
              <w:rPr>
                <w:rFonts w:cs="Arial"/>
                <w:b/>
                <w:bCs/>
              </w:rPr>
              <w:t>63,90</w:t>
            </w:r>
            <w:r w:rsidR="004210F0" w:rsidRPr="00DB2C3B">
              <w:rPr>
                <w:rFonts w:cs="Arial"/>
                <w:b/>
                <w:bCs/>
              </w:rPr>
              <w:t>2</w:t>
            </w:r>
          </w:p>
        </w:tc>
        <w:tc>
          <w:tcPr>
            <w:tcW w:w="0" w:type="auto"/>
            <w:noWrap/>
            <w:vAlign w:val="bottom"/>
          </w:tcPr>
          <w:p w14:paraId="56BFA7A3" w14:textId="77777777" w:rsidR="009145D5" w:rsidRPr="00DB2C3B" w:rsidRDefault="009145D5">
            <w:r w:rsidRPr="00DB2C3B">
              <w:rPr>
                <w:rFonts w:cs="Arial"/>
                <w:b/>
                <w:bCs/>
              </w:rPr>
              <w:t> </w:t>
            </w:r>
          </w:p>
        </w:tc>
        <w:tc>
          <w:tcPr>
            <w:tcW w:w="0" w:type="auto"/>
            <w:vAlign w:val="bottom"/>
          </w:tcPr>
          <w:p w14:paraId="56BFA7A4" w14:textId="77777777" w:rsidR="009145D5" w:rsidRPr="00DB2C3B" w:rsidRDefault="009145D5">
            <w:pPr>
              <w:pStyle w:val="la2"/>
            </w:pPr>
            <w:r w:rsidRPr="00DB2C3B">
              <w:rPr>
                <w:sz w:val="15"/>
                <w:szCs w:val="15"/>
              </w:rPr>
              <w:t> </w:t>
            </w:r>
          </w:p>
        </w:tc>
        <w:tc>
          <w:tcPr>
            <w:tcW w:w="0" w:type="auto"/>
            <w:vAlign w:val="bottom"/>
          </w:tcPr>
          <w:p w14:paraId="56BFA7A5" w14:textId="77777777" w:rsidR="009145D5" w:rsidRPr="00DB2C3B" w:rsidRDefault="009145D5">
            <w:r w:rsidRPr="00DB2C3B">
              <w:rPr>
                <w:rFonts w:cs="Arial"/>
              </w:rPr>
              <w:t> </w:t>
            </w:r>
          </w:p>
        </w:tc>
        <w:tc>
          <w:tcPr>
            <w:tcW w:w="0" w:type="auto"/>
            <w:vAlign w:val="bottom"/>
          </w:tcPr>
          <w:p w14:paraId="56BFA7A6" w14:textId="77777777" w:rsidR="009145D5" w:rsidRPr="00DB2C3B" w:rsidRDefault="009145D5">
            <w:pPr>
              <w:jc w:val="right"/>
            </w:pPr>
            <w:r w:rsidRPr="00DB2C3B">
              <w:rPr>
                <w:rFonts w:cs="Arial"/>
              </w:rPr>
              <w:t>61,646</w:t>
            </w:r>
          </w:p>
        </w:tc>
        <w:tc>
          <w:tcPr>
            <w:tcW w:w="0" w:type="auto"/>
            <w:noWrap/>
            <w:vAlign w:val="bottom"/>
          </w:tcPr>
          <w:p w14:paraId="56BFA7A7" w14:textId="77777777" w:rsidR="009145D5" w:rsidRPr="00DB2C3B" w:rsidRDefault="009145D5">
            <w:r w:rsidRPr="00DB2C3B">
              <w:rPr>
                <w:rFonts w:cs="Arial"/>
              </w:rPr>
              <w:t> </w:t>
            </w:r>
          </w:p>
        </w:tc>
        <w:tc>
          <w:tcPr>
            <w:tcW w:w="0" w:type="auto"/>
            <w:vAlign w:val="bottom"/>
          </w:tcPr>
          <w:p w14:paraId="56BFA7A8" w14:textId="77777777" w:rsidR="009145D5" w:rsidRPr="00DB2C3B" w:rsidRDefault="009145D5">
            <w:pPr>
              <w:pStyle w:val="la2"/>
            </w:pPr>
            <w:r w:rsidRPr="00DB2C3B">
              <w:rPr>
                <w:sz w:val="15"/>
                <w:szCs w:val="15"/>
              </w:rPr>
              <w:t> </w:t>
            </w:r>
          </w:p>
        </w:tc>
        <w:tc>
          <w:tcPr>
            <w:tcW w:w="0" w:type="auto"/>
            <w:vAlign w:val="bottom"/>
          </w:tcPr>
          <w:p w14:paraId="56BFA7A9" w14:textId="77777777" w:rsidR="009145D5" w:rsidRPr="00DB2C3B" w:rsidRDefault="009145D5">
            <w:r w:rsidRPr="00DB2C3B">
              <w:rPr>
                <w:rFonts w:cs="Arial"/>
                <w:b/>
                <w:bCs/>
              </w:rPr>
              <w:t> </w:t>
            </w:r>
          </w:p>
        </w:tc>
        <w:tc>
          <w:tcPr>
            <w:tcW w:w="0" w:type="auto"/>
            <w:vAlign w:val="bottom"/>
          </w:tcPr>
          <w:p w14:paraId="56BFA7AA" w14:textId="58C44370" w:rsidR="009145D5" w:rsidRPr="00DB2C3B" w:rsidRDefault="00E41493" w:rsidP="004210F0">
            <w:pPr>
              <w:jc w:val="right"/>
            </w:pPr>
            <w:r w:rsidRPr="00DB2C3B">
              <w:rPr>
                <w:rFonts w:cs="Arial"/>
                <w:b/>
                <w:bCs/>
              </w:rPr>
              <w:t>63,90</w:t>
            </w:r>
            <w:r w:rsidR="004210F0" w:rsidRPr="00DB2C3B">
              <w:rPr>
                <w:rFonts w:cs="Arial"/>
                <w:b/>
                <w:bCs/>
              </w:rPr>
              <w:t>2</w:t>
            </w:r>
          </w:p>
        </w:tc>
        <w:tc>
          <w:tcPr>
            <w:tcW w:w="0" w:type="auto"/>
            <w:noWrap/>
            <w:vAlign w:val="bottom"/>
          </w:tcPr>
          <w:p w14:paraId="56BFA7AB" w14:textId="77777777" w:rsidR="009145D5" w:rsidRPr="00DB2C3B" w:rsidRDefault="009145D5">
            <w:r w:rsidRPr="00DB2C3B">
              <w:rPr>
                <w:rFonts w:cs="Arial"/>
                <w:b/>
                <w:bCs/>
              </w:rPr>
              <w:t> </w:t>
            </w:r>
          </w:p>
        </w:tc>
        <w:tc>
          <w:tcPr>
            <w:tcW w:w="0" w:type="auto"/>
            <w:vAlign w:val="bottom"/>
          </w:tcPr>
          <w:p w14:paraId="56BFA7AC" w14:textId="77777777" w:rsidR="009145D5" w:rsidRPr="00DB2C3B" w:rsidRDefault="009145D5">
            <w:pPr>
              <w:pStyle w:val="la2"/>
            </w:pPr>
            <w:r w:rsidRPr="00DB2C3B">
              <w:rPr>
                <w:sz w:val="15"/>
                <w:szCs w:val="15"/>
              </w:rPr>
              <w:t> </w:t>
            </w:r>
          </w:p>
        </w:tc>
        <w:tc>
          <w:tcPr>
            <w:tcW w:w="0" w:type="auto"/>
            <w:vAlign w:val="bottom"/>
          </w:tcPr>
          <w:p w14:paraId="56BFA7AD" w14:textId="77777777" w:rsidR="009145D5" w:rsidRPr="00DB2C3B" w:rsidRDefault="009145D5">
            <w:r w:rsidRPr="00DB2C3B">
              <w:rPr>
                <w:rFonts w:cs="Arial"/>
              </w:rPr>
              <w:t> </w:t>
            </w:r>
          </w:p>
        </w:tc>
        <w:tc>
          <w:tcPr>
            <w:tcW w:w="0" w:type="auto"/>
            <w:vAlign w:val="bottom"/>
          </w:tcPr>
          <w:p w14:paraId="56BFA7AE" w14:textId="77777777" w:rsidR="009145D5" w:rsidRPr="00DB2C3B" w:rsidRDefault="009145D5">
            <w:pPr>
              <w:jc w:val="right"/>
            </w:pPr>
            <w:r w:rsidRPr="00DB2C3B">
              <w:rPr>
                <w:rFonts w:cs="Arial"/>
              </w:rPr>
              <w:t>61,646</w:t>
            </w:r>
          </w:p>
        </w:tc>
        <w:tc>
          <w:tcPr>
            <w:tcW w:w="0" w:type="auto"/>
            <w:noWrap/>
            <w:vAlign w:val="bottom"/>
          </w:tcPr>
          <w:p w14:paraId="56BFA7AF" w14:textId="77777777" w:rsidR="009145D5" w:rsidRPr="00DB2C3B" w:rsidRDefault="009145D5">
            <w:r w:rsidRPr="00DB2C3B">
              <w:rPr>
                <w:rFonts w:cs="Arial"/>
              </w:rPr>
              <w:t> </w:t>
            </w:r>
          </w:p>
        </w:tc>
      </w:tr>
      <w:tr w:rsidR="009145D5" w:rsidRPr="00DB2C3B" w14:paraId="56BFA7BF" w14:textId="77777777">
        <w:trPr>
          <w:jc w:val="center"/>
        </w:trPr>
        <w:tc>
          <w:tcPr>
            <w:tcW w:w="0" w:type="auto"/>
            <w:gridSpan w:val="4"/>
            <w:vAlign w:val="bottom"/>
          </w:tcPr>
          <w:p w14:paraId="56BFA7B1" w14:textId="77777777" w:rsidR="009145D5" w:rsidRPr="00DB2C3B" w:rsidRDefault="009145D5">
            <w:pPr>
              <w:pStyle w:val="rrdsinglerule"/>
            </w:pPr>
            <w:r w:rsidRPr="00DB2C3B">
              <w:rPr>
                <w:sz w:val="15"/>
                <w:szCs w:val="15"/>
              </w:rPr>
              <w:t> </w:t>
            </w:r>
          </w:p>
        </w:tc>
        <w:tc>
          <w:tcPr>
            <w:tcW w:w="0" w:type="auto"/>
            <w:vAlign w:val="bottom"/>
          </w:tcPr>
          <w:p w14:paraId="56BFA7B2" w14:textId="77777777" w:rsidR="009145D5" w:rsidRPr="00DB2C3B" w:rsidRDefault="009145D5">
            <w:pPr>
              <w:pStyle w:val="la2"/>
            </w:pPr>
            <w:r w:rsidRPr="00DB2C3B">
              <w:rPr>
                <w:sz w:val="15"/>
                <w:szCs w:val="15"/>
              </w:rPr>
              <w:t> </w:t>
            </w:r>
          </w:p>
        </w:tc>
        <w:tc>
          <w:tcPr>
            <w:tcW w:w="0" w:type="auto"/>
            <w:vAlign w:val="bottom"/>
          </w:tcPr>
          <w:p w14:paraId="56BFA7B3" w14:textId="77777777" w:rsidR="009145D5" w:rsidRPr="00DB2C3B" w:rsidRDefault="009145D5">
            <w:pPr>
              <w:pStyle w:val="la2"/>
            </w:pPr>
            <w:r w:rsidRPr="00DB2C3B">
              <w:rPr>
                <w:sz w:val="15"/>
                <w:szCs w:val="15"/>
              </w:rPr>
              <w:t> </w:t>
            </w:r>
          </w:p>
        </w:tc>
        <w:tc>
          <w:tcPr>
            <w:tcW w:w="0" w:type="auto"/>
            <w:vAlign w:val="bottom"/>
          </w:tcPr>
          <w:p w14:paraId="56BFA7B4" w14:textId="77777777" w:rsidR="009145D5" w:rsidRPr="00DB2C3B" w:rsidRDefault="009145D5">
            <w:pPr>
              <w:pStyle w:val="rrdsinglerule"/>
            </w:pPr>
            <w:r w:rsidRPr="00DB2C3B">
              <w:rPr>
                <w:sz w:val="15"/>
                <w:szCs w:val="15"/>
              </w:rPr>
              <w:t> </w:t>
            </w:r>
          </w:p>
        </w:tc>
        <w:tc>
          <w:tcPr>
            <w:tcW w:w="0" w:type="auto"/>
            <w:vAlign w:val="bottom"/>
          </w:tcPr>
          <w:p w14:paraId="56BFA7B5" w14:textId="77777777" w:rsidR="009145D5" w:rsidRPr="00DB2C3B" w:rsidRDefault="009145D5">
            <w:pPr>
              <w:pStyle w:val="rrdsinglerule"/>
            </w:pPr>
            <w:r w:rsidRPr="00DB2C3B">
              <w:rPr>
                <w:sz w:val="15"/>
                <w:szCs w:val="15"/>
              </w:rPr>
              <w:t> </w:t>
            </w:r>
          </w:p>
        </w:tc>
        <w:tc>
          <w:tcPr>
            <w:tcW w:w="0" w:type="auto"/>
            <w:vAlign w:val="bottom"/>
          </w:tcPr>
          <w:p w14:paraId="56BFA7B6" w14:textId="77777777" w:rsidR="009145D5" w:rsidRPr="00DB2C3B" w:rsidRDefault="009145D5">
            <w:pPr>
              <w:pStyle w:val="la2"/>
            </w:pPr>
            <w:r w:rsidRPr="00DB2C3B">
              <w:rPr>
                <w:sz w:val="15"/>
                <w:szCs w:val="15"/>
              </w:rPr>
              <w:t> </w:t>
            </w:r>
          </w:p>
        </w:tc>
        <w:tc>
          <w:tcPr>
            <w:tcW w:w="0" w:type="auto"/>
            <w:vAlign w:val="bottom"/>
          </w:tcPr>
          <w:p w14:paraId="56BFA7B7" w14:textId="77777777" w:rsidR="009145D5" w:rsidRPr="00DB2C3B" w:rsidRDefault="009145D5">
            <w:pPr>
              <w:pStyle w:val="la2"/>
            </w:pPr>
            <w:r w:rsidRPr="00DB2C3B">
              <w:rPr>
                <w:sz w:val="15"/>
                <w:szCs w:val="15"/>
              </w:rPr>
              <w:t> </w:t>
            </w:r>
          </w:p>
        </w:tc>
        <w:tc>
          <w:tcPr>
            <w:tcW w:w="0" w:type="auto"/>
            <w:vAlign w:val="bottom"/>
          </w:tcPr>
          <w:p w14:paraId="56BFA7B8" w14:textId="77777777" w:rsidR="009145D5" w:rsidRPr="00DB2C3B" w:rsidRDefault="009145D5">
            <w:pPr>
              <w:pStyle w:val="rrdsinglerule"/>
            </w:pPr>
            <w:r w:rsidRPr="00DB2C3B">
              <w:rPr>
                <w:sz w:val="15"/>
                <w:szCs w:val="15"/>
              </w:rPr>
              <w:t> </w:t>
            </w:r>
          </w:p>
        </w:tc>
        <w:tc>
          <w:tcPr>
            <w:tcW w:w="0" w:type="auto"/>
            <w:vAlign w:val="bottom"/>
          </w:tcPr>
          <w:p w14:paraId="56BFA7B9" w14:textId="77777777" w:rsidR="009145D5" w:rsidRPr="00DB2C3B" w:rsidRDefault="009145D5">
            <w:pPr>
              <w:pStyle w:val="rrdsinglerule"/>
            </w:pPr>
            <w:r w:rsidRPr="00DB2C3B">
              <w:rPr>
                <w:sz w:val="15"/>
                <w:szCs w:val="15"/>
              </w:rPr>
              <w:t> </w:t>
            </w:r>
          </w:p>
        </w:tc>
        <w:tc>
          <w:tcPr>
            <w:tcW w:w="0" w:type="auto"/>
            <w:vAlign w:val="bottom"/>
          </w:tcPr>
          <w:p w14:paraId="56BFA7BA" w14:textId="77777777" w:rsidR="009145D5" w:rsidRPr="00DB2C3B" w:rsidRDefault="009145D5">
            <w:pPr>
              <w:pStyle w:val="la2"/>
            </w:pPr>
            <w:r w:rsidRPr="00DB2C3B">
              <w:rPr>
                <w:sz w:val="15"/>
                <w:szCs w:val="15"/>
              </w:rPr>
              <w:t> </w:t>
            </w:r>
          </w:p>
        </w:tc>
        <w:tc>
          <w:tcPr>
            <w:tcW w:w="0" w:type="auto"/>
            <w:vAlign w:val="bottom"/>
          </w:tcPr>
          <w:p w14:paraId="56BFA7BB" w14:textId="77777777" w:rsidR="009145D5" w:rsidRPr="00DB2C3B" w:rsidRDefault="009145D5">
            <w:pPr>
              <w:pStyle w:val="la2"/>
            </w:pPr>
            <w:r w:rsidRPr="00DB2C3B">
              <w:rPr>
                <w:sz w:val="15"/>
                <w:szCs w:val="15"/>
              </w:rPr>
              <w:t> </w:t>
            </w:r>
          </w:p>
        </w:tc>
        <w:tc>
          <w:tcPr>
            <w:tcW w:w="0" w:type="auto"/>
            <w:vAlign w:val="bottom"/>
          </w:tcPr>
          <w:p w14:paraId="56BFA7BC" w14:textId="77777777" w:rsidR="009145D5" w:rsidRPr="00DB2C3B" w:rsidRDefault="009145D5">
            <w:pPr>
              <w:pStyle w:val="rrdsinglerule"/>
            </w:pPr>
            <w:r w:rsidRPr="00DB2C3B">
              <w:rPr>
                <w:sz w:val="15"/>
                <w:szCs w:val="15"/>
              </w:rPr>
              <w:t> </w:t>
            </w:r>
          </w:p>
        </w:tc>
        <w:tc>
          <w:tcPr>
            <w:tcW w:w="0" w:type="auto"/>
            <w:vAlign w:val="bottom"/>
          </w:tcPr>
          <w:p w14:paraId="56BFA7BD" w14:textId="77777777" w:rsidR="009145D5" w:rsidRPr="00DB2C3B" w:rsidRDefault="009145D5">
            <w:pPr>
              <w:pStyle w:val="rrdsinglerule"/>
            </w:pPr>
            <w:r w:rsidRPr="00DB2C3B">
              <w:rPr>
                <w:sz w:val="15"/>
                <w:szCs w:val="15"/>
              </w:rPr>
              <w:t> </w:t>
            </w:r>
          </w:p>
        </w:tc>
        <w:tc>
          <w:tcPr>
            <w:tcW w:w="0" w:type="auto"/>
            <w:vAlign w:val="bottom"/>
          </w:tcPr>
          <w:p w14:paraId="56BFA7BE" w14:textId="77777777" w:rsidR="009145D5" w:rsidRPr="00DB2C3B" w:rsidRDefault="009145D5">
            <w:pPr>
              <w:pStyle w:val="la2"/>
            </w:pPr>
            <w:r w:rsidRPr="00DB2C3B">
              <w:rPr>
                <w:sz w:val="15"/>
                <w:szCs w:val="15"/>
              </w:rPr>
              <w:t> </w:t>
            </w:r>
          </w:p>
        </w:tc>
      </w:tr>
      <w:tr w:rsidR="009145D5" w:rsidRPr="00DB2C3B" w14:paraId="56BFA7D1" w14:textId="77777777">
        <w:trPr>
          <w:jc w:val="center"/>
        </w:trPr>
        <w:tc>
          <w:tcPr>
            <w:tcW w:w="0" w:type="auto"/>
          </w:tcPr>
          <w:p w14:paraId="56BFA7C0" w14:textId="65C7951F" w:rsidR="009145D5" w:rsidRPr="00DB2C3B" w:rsidRDefault="009145D5">
            <w:pPr>
              <w:pStyle w:val="NormalWeb"/>
              <w:ind w:left="240" w:hanging="240"/>
            </w:pPr>
            <w:r w:rsidRPr="00DB2C3B">
              <w:rPr>
                <w:rFonts w:cs="Arial"/>
                <w:b/>
                <w:bCs/>
                <w:sz w:val="20"/>
                <w:szCs w:val="20"/>
              </w:rPr>
              <w:t xml:space="preserve">Retained </w:t>
            </w:r>
            <w:r w:rsidR="007C27D6" w:rsidRPr="00DB2C3B">
              <w:rPr>
                <w:rFonts w:cs="Arial"/>
                <w:b/>
                <w:bCs/>
                <w:sz w:val="20"/>
                <w:szCs w:val="20"/>
              </w:rPr>
              <w:t>earnings (</w:t>
            </w:r>
            <w:r w:rsidRPr="00DB2C3B">
              <w:rPr>
                <w:rFonts w:cs="Arial"/>
                <w:b/>
                <w:bCs/>
                <w:sz w:val="20"/>
                <w:szCs w:val="20"/>
              </w:rPr>
              <w:t>deficit</w:t>
            </w:r>
            <w:r w:rsidR="007C27D6" w:rsidRPr="00DB2C3B">
              <w:rPr>
                <w:rFonts w:cs="Arial"/>
                <w:b/>
                <w:bCs/>
                <w:sz w:val="20"/>
                <w:szCs w:val="20"/>
              </w:rPr>
              <w:t>)</w:t>
            </w:r>
          </w:p>
        </w:tc>
        <w:tc>
          <w:tcPr>
            <w:tcW w:w="0" w:type="auto"/>
            <w:vAlign w:val="bottom"/>
          </w:tcPr>
          <w:p w14:paraId="56BFA7C1" w14:textId="77777777" w:rsidR="009145D5" w:rsidRPr="00DB2C3B" w:rsidRDefault="009145D5">
            <w:pPr>
              <w:pStyle w:val="la2"/>
            </w:pPr>
            <w:r w:rsidRPr="00DB2C3B">
              <w:rPr>
                <w:sz w:val="15"/>
                <w:szCs w:val="15"/>
              </w:rPr>
              <w:t> </w:t>
            </w:r>
          </w:p>
        </w:tc>
        <w:tc>
          <w:tcPr>
            <w:tcW w:w="0" w:type="auto"/>
            <w:vAlign w:val="bottom"/>
          </w:tcPr>
          <w:p w14:paraId="56BFA7C2" w14:textId="77777777" w:rsidR="009145D5" w:rsidRPr="00DB2C3B" w:rsidRDefault="009145D5">
            <w:pPr>
              <w:pStyle w:val="la2"/>
            </w:pPr>
            <w:r w:rsidRPr="00DB2C3B">
              <w:t> </w:t>
            </w:r>
          </w:p>
        </w:tc>
        <w:tc>
          <w:tcPr>
            <w:tcW w:w="0" w:type="auto"/>
            <w:vAlign w:val="bottom"/>
          </w:tcPr>
          <w:p w14:paraId="56BFA7C3" w14:textId="77777777" w:rsidR="009145D5" w:rsidRPr="00DB2C3B" w:rsidRDefault="009145D5">
            <w:pPr>
              <w:pStyle w:val="la2"/>
            </w:pPr>
            <w:r w:rsidRPr="00DB2C3B">
              <w:t> </w:t>
            </w:r>
          </w:p>
        </w:tc>
        <w:tc>
          <w:tcPr>
            <w:tcW w:w="0" w:type="auto"/>
            <w:vAlign w:val="bottom"/>
          </w:tcPr>
          <w:p w14:paraId="56BFA7C4" w14:textId="77777777" w:rsidR="009145D5" w:rsidRPr="00DB2C3B" w:rsidRDefault="009145D5">
            <w:pPr>
              <w:pStyle w:val="la2"/>
            </w:pPr>
            <w:r w:rsidRPr="00DB2C3B">
              <w:t> </w:t>
            </w:r>
          </w:p>
        </w:tc>
        <w:tc>
          <w:tcPr>
            <w:tcW w:w="0" w:type="auto"/>
            <w:vAlign w:val="bottom"/>
          </w:tcPr>
          <w:p w14:paraId="56BFA7C5" w14:textId="77777777" w:rsidR="009145D5" w:rsidRPr="00DB2C3B" w:rsidRDefault="009145D5">
            <w:pPr>
              <w:pStyle w:val="la2"/>
            </w:pPr>
            <w:r w:rsidRPr="00DB2C3B">
              <w:rPr>
                <w:sz w:val="15"/>
                <w:szCs w:val="15"/>
              </w:rPr>
              <w:t> </w:t>
            </w:r>
          </w:p>
        </w:tc>
        <w:tc>
          <w:tcPr>
            <w:tcW w:w="0" w:type="auto"/>
            <w:vAlign w:val="bottom"/>
          </w:tcPr>
          <w:p w14:paraId="56BFA7C6" w14:textId="77777777" w:rsidR="009145D5" w:rsidRPr="00DB2C3B" w:rsidRDefault="009145D5">
            <w:pPr>
              <w:pStyle w:val="la2"/>
            </w:pPr>
            <w:r w:rsidRPr="00DB2C3B">
              <w:t> </w:t>
            </w:r>
          </w:p>
        </w:tc>
        <w:tc>
          <w:tcPr>
            <w:tcW w:w="0" w:type="auto"/>
            <w:vAlign w:val="bottom"/>
          </w:tcPr>
          <w:p w14:paraId="56BFA7C7" w14:textId="77777777" w:rsidR="009145D5" w:rsidRPr="00DB2C3B" w:rsidRDefault="009145D5">
            <w:pPr>
              <w:pStyle w:val="la2"/>
            </w:pPr>
            <w:r w:rsidRPr="00DB2C3B">
              <w:t> </w:t>
            </w:r>
          </w:p>
        </w:tc>
        <w:tc>
          <w:tcPr>
            <w:tcW w:w="0" w:type="auto"/>
            <w:vAlign w:val="bottom"/>
          </w:tcPr>
          <w:p w14:paraId="56BFA7C8" w14:textId="77777777" w:rsidR="009145D5" w:rsidRPr="00DB2C3B" w:rsidRDefault="009145D5">
            <w:pPr>
              <w:pStyle w:val="la2"/>
            </w:pPr>
            <w:r w:rsidRPr="00DB2C3B">
              <w:t> </w:t>
            </w:r>
          </w:p>
        </w:tc>
        <w:tc>
          <w:tcPr>
            <w:tcW w:w="0" w:type="auto"/>
            <w:vAlign w:val="bottom"/>
          </w:tcPr>
          <w:p w14:paraId="56BFA7C9" w14:textId="77777777" w:rsidR="009145D5" w:rsidRPr="00DB2C3B" w:rsidRDefault="009145D5">
            <w:pPr>
              <w:pStyle w:val="la2"/>
            </w:pPr>
            <w:r w:rsidRPr="00DB2C3B">
              <w:rPr>
                <w:sz w:val="15"/>
                <w:szCs w:val="15"/>
              </w:rPr>
              <w:t> </w:t>
            </w:r>
          </w:p>
        </w:tc>
        <w:tc>
          <w:tcPr>
            <w:tcW w:w="0" w:type="auto"/>
            <w:vAlign w:val="bottom"/>
          </w:tcPr>
          <w:p w14:paraId="56BFA7CA" w14:textId="77777777" w:rsidR="009145D5" w:rsidRPr="00DB2C3B" w:rsidRDefault="009145D5">
            <w:pPr>
              <w:pStyle w:val="la2"/>
            </w:pPr>
            <w:r w:rsidRPr="00DB2C3B">
              <w:t> </w:t>
            </w:r>
          </w:p>
        </w:tc>
        <w:tc>
          <w:tcPr>
            <w:tcW w:w="0" w:type="auto"/>
            <w:vAlign w:val="bottom"/>
          </w:tcPr>
          <w:p w14:paraId="56BFA7CB" w14:textId="77777777" w:rsidR="009145D5" w:rsidRPr="00DB2C3B" w:rsidRDefault="009145D5">
            <w:pPr>
              <w:pStyle w:val="la2"/>
            </w:pPr>
            <w:r w:rsidRPr="00DB2C3B">
              <w:t> </w:t>
            </w:r>
          </w:p>
        </w:tc>
        <w:tc>
          <w:tcPr>
            <w:tcW w:w="0" w:type="auto"/>
            <w:vAlign w:val="bottom"/>
          </w:tcPr>
          <w:p w14:paraId="56BFA7CC" w14:textId="77777777" w:rsidR="009145D5" w:rsidRPr="00DB2C3B" w:rsidRDefault="009145D5">
            <w:pPr>
              <w:pStyle w:val="la2"/>
            </w:pPr>
            <w:r w:rsidRPr="00DB2C3B">
              <w:t> </w:t>
            </w:r>
          </w:p>
        </w:tc>
        <w:tc>
          <w:tcPr>
            <w:tcW w:w="0" w:type="auto"/>
            <w:vAlign w:val="bottom"/>
          </w:tcPr>
          <w:p w14:paraId="56BFA7CD" w14:textId="77777777" w:rsidR="009145D5" w:rsidRPr="00DB2C3B" w:rsidRDefault="009145D5">
            <w:pPr>
              <w:pStyle w:val="la2"/>
            </w:pPr>
            <w:r w:rsidRPr="00DB2C3B">
              <w:rPr>
                <w:sz w:val="15"/>
                <w:szCs w:val="15"/>
              </w:rPr>
              <w:t> </w:t>
            </w:r>
          </w:p>
        </w:tc>
        <w:tc>
          <w:tcPr>
            <w:tcW w:w="0" w:type="auto"/>
            <w:vAlign w:val="bottom"/>
          </w:tcPr>
          <w:p w14:paraId="56BFA7CE" w14:textId="77777777" w:rsidR="009145D5" w:rsidRPr="00DB2C3B" w:rsidRDefault="009145D5">
            <w:pPr>
              <w:pStyle w:val="la2"/>
            </w:pPr>
            <w:r w:rsidRPr="00DB2C3B">
              <w:t> </w:t>
            </w:r>
          </w:p>
        </w:tc>
        <w:tc>
          <w:tcPr>
            <w:tcW w:w="0" w:type="auto"/>
            <w:vAlign w:val="bottom"/>
          </w:tcPr>
          <w:p w14:paraId="56BFA7CF" w14:textId="77777777" w:rsidR="009145D5" w:rsidRPr="00DB2C3B" w:rsidRDefault="009145D5">
            <w:pPr>
              <w:pStyle w:val="la2"/>
            </w:pPr>
            <w:r w:rsidRPr="00DB2C3B">
              <w:t> </w:t>
            </w:r>
          </w:p>
        </w:tc>
        <w:tc>
          <w:tcPr>
            <w:tcW w:w="0" w:type="auto"/>
            <w:vAlign w:val="bottom"/>
          </w:tcPr>
          <w:p w14:paraId="56BFA7D0" w14:textId="77777777" w:rsidR="009145D5" w:rsidRPr="00DB2C3B" w:rsidRDefault="009145D5">
            <w:pPr>
              <w:pStyle w:val="la2"/>
            </w:pPr>
            <w:r w:rsidRPr="00DB2C3B">
              <w:t> </w:t>
            </w:r>
          </w:p>
        </w:tc>
      </w:tr>
      <w:tr w:rsidR="009145D5" w:rsidRPr="00DB2C3B" w14:paraId="56BFA7E3" w14:textId="77777777">
        <w:trPr>
          <w:jc w:val="center"/>
        </w:trPr>
        <w:tc>
          <w:tcPr>
            <w:tcW w:w="0" w:type="auto"/>
          </w:tcPr>
          <w:p w14:paraId="56BFA7D2" w14:textId="77777777" w:rsidR="009145D5" w:rsidRPr="00DB2C3B" w:rsidRDefault="009145D5">
            <w:pPr>
              <w:pStyle w:val="NormalWeb"/>
              <w:ind w:left="240" w:hanging="240"/>
            </w:pPr>
            <w:r w:rsidRPr="00DB2C3B">
              <w:rPr>
                <w:rFonts w:cs="Arial"/>
                <w:sz w:val="20"/>
                <w:szCs w:val="20"/>
              </w:rPr>
              <w:t>Balance, beginning of period</w:t>
            </w:r>
          </w:p>
        </w:tc>
        <w:tc>
          <w:tcPr>
            <w:tcW w:w="0" w:type="auto"/>
            <w:vAlign w:val="bottom"/>
          </w:tcPr>
          <w:p w14:paraId="56BFA7D3" w14:textId="77777777" w:rsidR="009145D5" w:rsidRPr="00DB2C3B" w:rsidRDefault="009145D5">
            <w:pPr>
              <w:pStyle w:val="la2"/>
            </w:pPr>
            <w:r w:rsidRPr="00DB2C3B">
              <w:rPr>
                <w:sz w:val="15"/>
                <w:szCs w:val="15"/>
              </w:rPr>
              <w:t> </w:t>
            </w:r>
          </w:p>
        </w:tc>
        <w:tc>
          <w:tcPr>
            <w:tcW w:w="0" w:type="auto"/>
            <w:vAlign w:val="bottom"/>
          </w:tcPr>
          <w:p w14:paraId="56BFA7D4" w14:textId="77777777" w:rsidR="009145D5" w:rsidRPr="00DB2C3B" w:rsidRDefault="009145D5">
            <w:r w:rsidRPr="00DB2C3B">
              <w:rPr>
                <w:rFonts w:cs="Arial"/>
                <w:b/>
                <w:bCs/>
              </w:rPr>
              <w:t> </w:t>
            </w:r>
          </w:p>
        </w:tc>
        <w:tc>
          <w:tcPr>
            <w:tcW w:w="0" w:type="auto"/>
            <w:vAlign w:val="bottom"/>
          </w:tcPr>
          <w:p w14:paraId="56BFA7D5" w14:textId="7C5C0A75" w:rsidR="009145D5" w:rsidRPr="00DB2C3B" w:rsidRDefault="009145D5" w:rsidP="008E2EFA">
            <w:pPr>
              <w:jc w:val="right"/>
            </w:pPr>
            <w:r w:rsidRPr="00DB2C3B">
              <w:rPr>
                <w:rFonts w:cs="Arial"/>
                <w:b/>
                <w:bCs/>
              </w:rPr>
              <w:t>(</w:t>
            </w:r>
            <w:r w:rsidR="008E2EFA" w:rsidRPr="00DB2C3B">
              <w:rPr>
                <w:rFonts w:cs="Arial"/>
                <w:b/>
                <w:bCs/>
              </w:rPr>
              <w:t>4,101</w:t>
            </w:r>
          </w:p>
        </w:tc>
        <w:tc>
          <w:tcPr>
            <w:tcW w:w="0" w:type="auto"/>
            <w:noWrap/>
            <w:vAlign w:val="bottom"/>
          </w:tcPr>
          <w:p w14:paraId="56BFA7D6" w14:textId="77777777" w:rsidR="009145D5" w:rsidRPr="00DB2C3B" w:rsidRDefault="009145D5">
            <w:r w:rsidRPr="00DB2C3B">
              <w:rPr>
                <w:rFonts w:cs="Arial"/>
                <w:b/>
                <w:bCs/>
              </w:rPr>
              <w:t>)</w:t>
            </w:r>
          </w:p>
        </w:tc>
        <w:tc>
          <w:tcPr>
            <w:tcW w:w="0" w:type="auto"/>
            <w:vAlign w:val="bottom"/>
          </w:tcPr>
          <w:p w14:paraId="56BFA7D7" w14:textId="77777777" w:rsidR="009145D5" w:rsidRPr="00DB2C3B" w:rsidRDefault="009145D5">
            <w:pPr>
              <w:pStyle w:val="la2"/>
            </w:pPr>
            <w:r w:rsidRPr="00DB2C3B">
              <w:rPr>
                <w:sz w:val="15"/>
                <w:szCs w:val="15"/>
              </w:rPr>
              <w:t> </w:t>
            </w:r>
          </w:p>
        </w:tc>
        <w:tc>
          <w:tcPr>
            <w:tcW w:w="0" w:type="auto"/>
            <w:vAlign w:val="bottom"/>
          </w:tcPr>
          <w:p w14:paraId="56BFA7D8" w14:textId="77777777" w:rsidR="009145D5" w:rsidRPr="00DB2C3B" w:rsidRDefault="009145D5">
            <w:r w:rsidRPr="00DB2C3B">
              <w:rPr>
                <w:rFonts w:cs="Arial"/>
              </w:rPr>
              <w:t> </w:t>
            </w:r>
          </w:p>
        </w:tc>
        <w:tc>
          <w:tcPr>
            <w:tcW w:w="0" w:type="auto"/>
            <w:vAlign w:val="bottom"/>
          </w:tcPr>
          <w:p w14:paraId="56BFA7D9" w14:textId="77777777" w:rsidR="009145D5" w:rsidRPr="00DB2C3B" w:rsidRDefault="009145D5">
            <w:pPr>
              <w:jc w:val="right"/>
            </w:pPr>
            <w:r w:rsidRPr="00DB2C3B">
              <w:rPr>
                <w:rFonts w:cs="Arial"/>
              </w:rPr>
              <w:t>(14,993</w:t>
            </w:r>
          </w:p>
        </w:tc>
        <w:tc>
          <w:tcPr>
            <w:tcW w:w="0" w:type="auto"/>
            <w:noWrap/>
            <w:vAlign w:val="bottom"/>
          </w:tcPr>
          <w:p w14:paraId="56BFA7DA" w14:textId="77777777" w:rsidR="009145D5" w:rsidRPr="00DB2C3B" w:rsidRDefault="009145D5">
            <w:r w:rsidRPr="00DB2C3B">
              <w:rPr>
                <w:rFonts w:cs="Arial"/>
              </w:rPr>
              <w:t>)</w:t>
            </w:r>
          </w:p>
        </w:tc>
        <w:tc>
          <w:tcPr>
            <w:tcW w:w="0" w:type="auto"/>
            <w:vAlign w:val="bottom"/>
          </w:tcPr>
          <w:p w14:paraId="56BFA7DB" w14:textId="77777777" w:rsidR="009145D5" w:rsidRPr="00DB2C3B" w:rsidRDefault="009145D5">
            <w:pPr>
              <w:pStyle w:val="la2"/>
            </w:pPr>
            <w:r w:rsidRPr="00DB2C3B">
              <w:rPr>
                <w:sz w:val="15"/>
                <w:szCs w:val="15"/>
              </w:rPr>
              <w:t> </w:t>
            </w:r>
          </w:p>
        </w:tc>
        <w:tc>
          <w:tcPr>
            <w:tcW w:w="0" w:type="auto"/>
            <w:vAlign w:val="bottom"/>
          </w:tcPr>
          <w:p w14:paraId="56BFA7DC" w14:textId="77777777" w:rsidR="009145D5" w:rsidRPr="00DB2C3B" w:rsidRDefault="009145D5">
            <w:r w:rsidRPr="00DB2C3B">
              <w:rPr>
                <w:rFonts w:cs="Arial"/>
                <w:b/>
                <w:bCs/>
              </w:rPr>
              <w:t> </w:t>
            </w:r>
          </w:p>
        </w:tc>
        <w:tc>
          <w:tcPr>
            <w:tcW w:w="0" w:type="auto"/>
            <w:vAlign w:val="bottom"/>
          </w:tcPr>
          <w:p w14:paraId="56BFA7DD" w14:textId="720A247C" w:rsidR="009145D5" w:rsidRPr="00DB2C3B" w:rsidRDefault="009145D5" w:rsidP="00E41493">
            <w:pPr>
              <w:jc w:val="right"/>
            </w:pPr>
            <w:r w:rsidRPr="00DB2C3B">
              <w:rPr>
                <w:rFonts w:cs="Arial"/>
                <w:b/>
                <w:bCs/>
              </w:rPr>
              <w:t>(</w:t>
            </w:r>
            <w:r w:rsidR="00E41493" w:rsidRPr="00DB2C3B">
              <w:rPr>
                <w:rFonts w:cs="Arial"/>
                <w:b/>
                <w:bCs/>
              </w:rPr>
              <w:t>6,332</w:t>
            </w:r>
          </w:p>
        </w:tc>
        <w:tc>
          <w:tcPr>
            <w:tcW w:w="0" w:type="auto"/>
            <w:noWrap/>
            <w:vAlign w:val="bottom"/>
          </w:tcPr>
          <w:p w14:paraId="56BFA7DE" w14:textId="77777777" w:rsidR="009145D5" w:rsidRPr="00DB2C3B" w:rsidRDefault="009145D5">
            <w:r w:rsidRPr="00DB2C3B">
              <w:rPr>
                <w:rFonts w:cs="Arial"/>
                <w:b/>
                <w:bCs/>
              </w:rPr>
              <w:t>)</w:t>
            </w:r>
          </w:p>
        </w:tc>
        <w:tc>
          <w:tcPr>
            <w:tcW w:w="0" w:type="auto"/>
            <w:vAlign w:val="bottom"/>
          </w:tcPr>
          <w:p w14:paraId="56BFA7DF" w14:textId="77777777" w:rsidR="009145D5" w:rsidRPr="00DB2C3B" w:rsidRDefault="009145D5">
            <w:pPr>
              <w:pStyle w:val="la2"/>
            </w:pPr>
            <w:r w:rsidRPr="00DB2C3B">
              <w:rPr>
                <w:sz w:val="15"/>
                <w:szCs w:val="15"/>
              </w:rPr>
              <w:t> </w:t>
            </w:r>
          </w:p>
        </w:tc>
        <w:tc>
          <w:tcPr>
            <w:tcW w:w="0" w:type="auto"/>
            <w:vAlign w:val="bottom"/>
          </w:tcPr>
          <w:p w14:paraId="56BFA7E0" w14:textId="77777777" w:rsidR="009145D5" w:rsidRPr="00DB2C3B" w:rsidRDefault="009145D5">
            <w:r w:rsidRPr="00DB2C3B">
              <w:rPr>
                <w:rFonts w:cs="Arial"/>
              </w:rPr>
              <w:t> </w:t>
            </w:r>
          </w:p>
        </w:tc>
        <w:tc>
          <w:tcPr>
            <w:tcW w:w="0" w:type="auto"/>
            <w:vAlign w:val="bottom"/>
          </w:tcPr>
          <w:p w14:paraId="56BFA7E1" w14:textId="77777777" w:rsidR="009145D5" w:rsidRPr="00DB2C3B" w:rsidRDefault="009145D5">
            <w:pPr>
              <w:jc w:val="right"/>
            </w:pPr>
            <w:r w:rsidRPr="00DB2C3B">
              <w:rPr>
                <w:rFonts w:cs="Arial"/>
              </w:rPr>
              <w:t>(16,681</w:t>
            </w:r>
          </w:p>
        </w:tc>
        <w:tc>
          <w:tcPr>
            <w:tcW w:w="0" w:type="auto"/>
            <w:noWrap/>
            <w:vAlign w:val="bottom"/>
          </w:tcPr>
          <w:p w14:paraId="56BFA7E2" w14:textId="77777777" w:rsidR="009145D5" w:rsidRPr="00DB2C3B" w:rsidRDefault="009145D5">
            <w:r w:rsidRPr="00DB2C3B">
              <w:rPr>
                <w:rFonts w:cs="Arial"/>
              </w:rPr>
              <w:t>)</w:t>
            </w:r>
          </w:p>
        </w:tc>
      </w:tr>
      <w:tr w:rsidR="009145D5" w:rsidRPr="00DB2C3B" w14:paraId="56BFA7F5" w14:textId="77777777">
        <w:trPr>
          <w:jc w:val="center"/>
        </w:trPr>
        <w:tc>
          <w:tcPr>
            <w:tcW w:w="0" w:type="auto"/>
          </w:tcPr>
          <w:p w14:paraId="56BFA7E4" w14:textId="77777777" w:rsidR="009145D5" w:rsidRPr="00DB2C3B" w:rsidRDefault="009145D5">
            <w:pPr>
              <w:pStyle w:val="NormalWeb"/>
              <w:ind w:left="240" w:hanging="240"/>
            </w:pPr>
            <w:r w:rsidRPr="00DB2C3B">
              <w:rPr>
                <w:rFonts w:cs="Arial"/>
                <w:sz w:val="20"/>
                <w:szCs w:val="20"/>
              </w:rPr>
              <w:t>Net income</w:t>
            </w:r>
          </w:p>
        </w:tc>
        <w:tc>
          <w:tcPr>
            <w:tcW w:w="0" w:type="auto"/>
            <w:vAlign w:val="bottom"/>
          </w:tcPr>
          <w:p w14:paraId="56BFA7E5" w14:textId="77777777" w:rsidR="009145D5" w:rsidRPr="00DB2C3B" w:rsidRDefault="009145D5">
            <w:pPr>
              <w:pStyle w:val="la2"/>
            </w:pPr>
            <w:r w:rsidRPr="00DB2C3B">
              <w:rPr>
                <w:sz w:val="15"/>
                <w:szCs w:val="15"/>
              </w:rPr>
              <w:t> </w:t>
            </w:r>
          </w:p>
        </w:tc>
        <w:tc>
          <w:tcPr>
            <w:tcW w:w="0" w:type="auto"/>
            <w:vAlign w:val="bottom"/>
          </w:tcPr>
          <w:p w14:paraId="56BFA7E6" w14:textId="77777777" w:rsidR="009145D5" w:rsidRPr="00DB2C3B" w:rsidRDefault="009145D5">
            <w:r w:rsidRPr="00DB2C3B">
              <w:rPr>
                <w:rFonts w:cs="Arial"/>
                <w:b/>
                <w:bCs/>
              </w:rPr>
              <w:t> </w:t>
            </w:r>
          </w:p>
        </w:tc>
        <w:tc>
          <w:tcPr>
            <w:tcW w:w="0" w:type="auto"/>
            <w:vAlign w:val="bottom"/>
          </w:tcPr>
          <w:p w14:paraId="56BFA7E7" w14:textId="0A269E2A" w:rsidR="009145D5" w:rsidRPr="00DB2C3B" w:rsidRDefault="009145D5" w:rsidP="0055704B">
            <w:pPr>
              <w:jc w:val="right"/>
            </w:pPr>
            <w:r w:rsidRPr="00DB2C3B">
              <w:rPr>
                <w:rFonts w:cs="Arial"/>
                <w:b/>
                <w:bCs/>
              </w:rPr>
              <w:t>6,</w:t>
            </w:r>
            <w:r w:rsidR="0055704B" w:rsidRPr="00DB2C3B">
              <w:rPr>
                <w:rFonts w:cs="Arial"/>
                <w:b/>
                <w:bCs/>
              </w:rPr>
              <w:t>624</w:t>
            </w:r>
          </w:p>
        </w:tc>
        <w:tc>
          <w:tcPr>
            <w:tcW w:w="0" w:type="auto"/>
            <w:noWrap/>
            <w:vAlign w:val="bottom"/>
          </w:tcPr>
          <w:p w14:paraId="56BFA7E8" w14:textId="77777777" w:rsidR="009145D5" w:rsidRPr="00DB2C3B" w:rsidRDefault="009145D5">
            <w:r w:rsidRPr="00DB2C3B">
              <w:rPr>
                <w:rFonts w:cs="Arial"/>
                <w:b/>
                <w:bCs/>
              </w:rPr>
              <w:t> </w:t>
            </w:r>
          </w:p>
        </w:tc>
        <w:tc>
          <w:tcPr>
            <w:tcW w:w="0" w:type="auto"/>
            <w:vAlign w:val="bottom"/>
          </w:tcPr>
          <w:p w14:paraId="56BFA7E9" w14:textId="77777777" w:rsidR="009145D5" w:rsidRPr="00DB2C3B" w:rsidRDefault="009145D5">
            <w:pPr>
              <w:pStyle w:val="la2"/>
            </w:pPr>
            <w:r w:rsidRPr="00DB2C3B">
              <w:rPr>
                <w:sz w:val="15"/>
                <w:szCs w:val="15"/>
              </w:rPr>
              <w:t> </w:t>
            </w:r>
          </w:p>
        </w:tc>
        <w:tc>
          <w:tcPr>
            <w:tcW w:w="0" w:type="auto"/>
            <w:vAlign w:val="bottom"/>
          </w:tcPr>
          <w:p w14:paraId="56BFA7EA" w14:textId="77777777" w:rsidR="009145D5" w:rsidRPr="00DB2C3B" w:rsidRDefault="009145D5">
            <w:r w:rsidRPr="00DB2C3B">
              <w:rPr>
                <w:rFonts w:cs="Arial"/>
              </w:rPr>
              <w:t> </w:t>
            </w:r>
          </w:p>
        </w:tc>
        <w:tc>
          <w:tcPr>
            <w:tcW w:w="0" w:type="auto"/>
            <w:vAlign w:val="bottom"/>
          </w:tcPr>
          <w:p w14:paraId="56BFA7EB" w14:textId="77777777" w:rsidR="009145D5" w:rsidRPr="00DB2C3B" w:rsidRDefault="009145D5">
            <w:pPr>
              <w:jc w:val="right"/>
            </w:pPr>
            <w:r w:rsidRPr="00DB2C3B">
              <w:rPr>
                <w:rFonts w:cs="Arial"/>
              </w:rPr>
              <w:t>6,634</w:t>
            </w:r>
          </w:p>
        </w:tc>
        <w:tc>
          <w:tcPr>
            <w:tcW w:w="0" w:type="auto"/>
            <w:noWrap/>
            <w:vAlign w:val="bottom"/>
          </w:tcPr>
          <w:p w14:paraId="56BFA7EC" w14:textId="77777777" w:rsidR="009145D5" w:rsidRPr="00DB2C3B" w:rsidRDefault="009145D5">
            <w:r w:rsidRPr="00DB2C3B">
              <w:rPr>
                <w:rFonts w:cs="Arial"/>
              </w:rPr>
              <w:t> </w:t>
            </w:r>
          </w:p>
        </w:tc>
        <w:tc>
          <w:tcPr>
            <w:tcW w:w="0" w:type="auto"/>
            <w:vAlign w:val="bottom"/>
          </w:tcPr>
          <w:p w14:paraId="56BFA7ED" w14:textId="77777777" w:rsidR="009145D5" w:rsidRPr="00DB2C3B" w:rsidRDefault="009145D5">
            <w:pPr>
              <w:pStyle w:val="la2"/>
            </w:pPr>
            <w:r w:rsidRPr="00DB2C3B">
              <w:rPr>
                <w:sz w:val="15"/>
                <w:szCs w:val="15"/>
              </w:rPr>
              <w:t> </w:t>
            </w:r>
          </w:p>
        </w:tc>
        <w:tc>
          <w:tcPr>
            <w:tcW w:w="0" w:type="auto"/>
            <w:vAlign w:val="bottom"/>
          </w:tcPr>
          <w:p w14:paraId="56BFA7EE" w14:textId="77777777" w:rsidR="009145D5" w:rsidRPr="00DB2C3B" w:rsidRDefault="009145D5">
            <w:r w:rsidRPr="00DB2C3B">
              <w:rPr>
                <w:rFonts w:cs="Arial"/>
                <w:b/>
                <w:bCs/>
              </w:rPr>
              <w:t> </w:t>
            </w:r>
          </w:p>
        </w:tc>
        <w:tc>
          <w:tcPr>
            <w:tcW w:w="0" w:type="auto"/>
            <w:vAlign w:val="bottom"/>
          </w:tcPr>
          <w:p w14:paraId="56BFA7EF" w14:textId="068E6124" w:rsidR="009145D5" w:rsidRPr="00DB2C3B" w:rsidRDefault="009145D5" w:rsidP="00E41493">
            <w:pPr>
              <w:jc w:val="right"/>
            </w:pPr>
            <w:r w:rsidRPr="00DB2C3B">
              <w:rPr>
                <w:rFonts w:cs="Arial"/>
                <w:b/>
                <w:bCs/>
              </w:rPr>
              <w:t>12,</w:t>
            </w:r>
            <w:r w:rsidR="00E41493" w:rsidRPr="00DB2C3B">
              <w:rPr>
                <w:rFonts w:cs="Arial"/>
                <w:b/>
                <w:bCs/>
              </w:rPr>
              <w:t>362</w:t>
            </w:r>
          </w:p>
        </w:tc>
        <w:tc>
          <w:tcPr>
            <w:tcW w:w="0" w:type="auto"/>
            <w:noWrap/>
            <w:vAlign w:val="bottom"/>
          </w:tcPr>
          <w:p w14:paraId="56BFA7F0" w14:textId="77777777" w:rsidR="009145D5" w:rsidRPr="00DB2C3B" w:rsidRDefault="009145D5">
            <w:r w:rsidRPr="00DB2C3B">
              <w:rPr>
                <w:rFonts w:cs="Arial"/>
                <w:b/>
                <w:bCs/>
              </w:rPr>
              <w:t> </w:t>
            </w:r>
          </w:p>
        </w:tc>
        <w:tc>
          <w:tcPr>
            <w:tcW w:w="0" w:type="auto"/>
            <w:vAlign w:val="bottom"/>
          </w:tcPr>
          <w:p w14:paraId="56BFA7F1" w14:textId="77777777" w:rsidR="009145D5" w:rsidRPr="00DB2C3B" w:rsidRDefault="009145D5">
            <w:pPr>
              <w:pStyle w:val="la2"/>
            </w:pPr>
            <w:r w:rsidRPr="00DB2C3B">
              <w:rPr>
                <w:sz w:val="15"/>
                <w:szCs w:val="15"/>
              </w:rPr>
              <w:t> </w:t>
            </w:r>
          </w:p>
        </w:tc>
        <w:tc>
          <w:tcPr>
            <w:tcW w:w="0" w:type="auto"/>
            <w:vAlign w:val="bottom"/>
          </w:tcPr>
          <w:p w14:paraId="56BFA7F2" w14:textId="77777777" w:rsidR="009145D5" w:rsidRPr="00DB2C3B" w:rsidRDefault="009145D5">
            <w:r w:rsidRPr="00DB2C3B">
              <w:rPr>
                <w:rFonts w:cs="Arial"/>
              </w:rPr>
              <w:t> </w:t>
            </w:r>
          </w:p>
        </w:tc>
        <w:tc>
          <w:tcPr>
            <w:tcW w:w="0" w:type="auto"/>
            <w:vAlign w:val="bottom"/>
          </w:tcPr>
          <w:p w14:paraId="56BFA7F3" w14:textId="77777777" w:rsidR="009145D5" w:rsidRPr="00DB2C3B" w:rsidRDefault="009145D5">
            <w:pPr>
              <w:jc w:val="right"/>
            </w:pPr>
            <w:r w:rsidRPr="00DB2C3B">
              <w:rPr>
                <w:rFonts w:cs="Arial"/>
              </w:rPr>
              <w:t>12,044</w:t>
            </w:r>
          </w:p>
        </w:tc>
        <w:tc>
          <w:tcPr>
            <w:tcW w:w="0" w:type="auto"/>
            <w:noWrap/>
            <w:vAlign w:val="bottom"/>
          </w:tcPr>
          <w:p w14:paraId="56BFA7F4" w14:textId="77777777" w:rsidR="009145D5" w:rsidRPr="00DB2C3B" w:rsidRDefault="009145D5">
            <w:r w:rsidRPr="00DB2C3B">
              <w:rPr>
                <w:rFonts w:cs="Arial"/>
              </w:rPr>
              <w:t> </w:t>
            </w:r>
          </w:p>
        </w:tc>
      </w:tr>
      <w:tr w:rsidR="009145D5" w:rsidRPr="00DB2C3B" w14:paraId="56BFA807" w14:textId="77777777">
        <w:trPr>
          <w:jc w:val="center"/>
        </w:trPr>
        <w:tc>
          <w:tcPr>
            <w:tcW w:w="0" w:type="auto"/>
          </w:tcPr>
          <w:p w14:paraId="56BFA7F6" w14:textId="77777777" w:rsidR="009145D5" w:rsidRPr="00DB2C3B" w:rsidRDefault="009145D5">
            <w:pPr>
              <w:pStyle w:val="NormalWeb"/>
              <w:keepNext/>
              <w:ind w:left="240" w:hanging="240"/>
            </w:pPr>
            <w:r w:rsidRPr="00DB2C3B">
              <w:rPr>
                <w:rFonts w:cs="Arial"/>
                <w:sz w:val="20"/>
                <w:szCs w:val="20"/>
              </w:rPr>
              <w:t>Other comprehensive income:</w:t>
            </w:r>
          </w:p>
        </w:tc>
        <w:tc>
          <w:tcPr>
            <w:tcW w:w="0" w:type="auto"/>
            <w:vAlign w:val="bottom"/>
          </w:tcPr>
          <w:p w14:paraId="56BFA7F7" w14:textId="77777777" w:rsidR="009145D5" w:rsidRPr="00DB2C3B" w:rsidRDefault="009145D5">
            <w:pPr>
              <w:pStyle w:val="la2"/>
            </w:pPr>
            <w:r w:rsidRPr="00DB2C3B">
              <w:rPr>
                <w:sz w:val="15"/>
                <w:szCs w:val="15"/>
              </w:rPr>
              <w:t> </w:t>
            </w:r>
          </w:p>
        </w:tc>
        <w:tc>
          <w:tcPr>
            <w:tcW w:w="0" w:type="auto"/>
            <w:vAlign w:val="bottom"/>
          </w:tcPr>
          <w:p w14:paraId="56BFA7F8" w14:textId="77777777" w:rsidR="009145D5" w:rsidRPr="00DB2C3B" w:rsidRDefault="009145D5">
            <w:pPr>
              <w:pStyle w:val="la2"/>
            </w:pPr>
            <w:r w:rsidRPr="00DB2C3B">
              <w:t> </w:t>
            </w:r>
          </w:p>
        </w:tc>
        <w:tc>
          <w:tcPr>
            <w:tcW w:w="0" w:type="auto"/>
            <w:vAlign w:val="bottom"/>
          </w:tcPr>
          <w:p w14:paraId="56BFA7F9" w14:textId="77777777" w:rsidR="009145D5" w:rsidRPr="00DB2C3B" w:rsidRDefault="009145D5">
            <w:pPr>
              <w:pStyle w:val="la2"/>
            </w:pPr>
            <w:r w:rsidRPr="00DB2C3B">
              <w:t> </w:t>
            </w:r>
          </w:p>
        </w:tc>
        <w:tc>
          <w:tcPr>
            <w:tcW w:w="0" w:type="auto"/>
            <w:vAlign w:val="bottom"/>
          </w:tcPr>
          <w:p w14:paraId="56BFA7FA" w14:textId="77777777" w:rsidR="009145D5" w:rsidRPr="00DB2C3B" w:rsidRDefault="009145D5">
            <w:pPr>
              <w:pStyle w:val="la2"/>
            </w:pPr>
            <w:r w:rsidRPr="00DB2C3B">
              <w:t> </w:t>
            </w:r>
          </w:p>
        </w:tc>
        <w:tc>
          <w:tcPr>
            <w:tcW w:w="0" w:type="auto"/>
            <w:vAlign w:val="bottom"/>
          </w:tcPr>
          <w:p w14:paraId="56BFA7FB" w14:textId="77777777" w:rsidR="009145D5" w:rsidRPr="00DB2C3B" w:rsidRDefault="009145D5">
            <w:pPr>
              <w:pStyle w:val="la2"/>
            </w:pPr>
            <w:r w:rsidRPr="00DB2C3B">
              <w:rPr>
                <w:sz w:val="15"/>
                <w:szCs w:val="15"/>
              </w:rPr>
              <w:t> </w:t>
            </w:r>
          </w:p>
        </w:tc>
        <w:tc>
          <w:tcPr>
            <w:tcW w:w="0" w:type="auto"/>
            <w:vAlign w:val="bottom"/>
          </w:tcPr>
          <w:p w14:paraId="56BFA7FC" w14:textId="77777777" w:rsidR="009145D5" w:rsidRPr="00DB2C3B" w:rsidRDefault="009145D5">
            <w:pPr>
              <w:pStyle w:val="la2"/>
            </w:pPr>
            <w:r w:rsidRPr="00DB2C3B">
              <w:t> </w:t>
            </w:r>
          </w:p>
        </w:tc>
        <w:tc>
          <w:tcPr>
            <w:tcW w:w="0" w:type="auto"/>
            <w:vAlign w:val="bottom"/>
          </w:tcPr>
          <w:p w14:paraId="56BFA7FD" w14:textId="77777777" w:rsidR="009145D5" w:rsidRPr="00DB2C3B" w:rsidRDefault="009145D5">
            <w:pPr>
              <w:pStyle w:val="la2"/>
            </w:pPr>
            <w:r w:rsidRPr="00DB2C3B">
              <w:t> </w:t>
            </w:r>
          </w:p>
        </w:tc>
        <w:tc>
          <w:tcPr>
            <w:tcW w:w="0" w:type="auto"/>
            <w:vAlign w:val="bottom"/>
          </w:tcPr>
          <w:p w14:paraId="56BFA7FE" w14:textId="77777777" w:rsidR="009145D5" w:rsidRPr="00DB2C3B" w:rsidRDefault="009145D5">
            <w:pPr>
              <w:pStyle w:val="la2"/>
            </w:pPr>
            <w:r w:rsidRPr="00DB2C3B">
              <w:t> </w:t>
            </w:r>
          </w:p>
        </w:tc>
        <w:tc>
          <w:tcPr>
            <w:tcW w:w="0" w:type="auto"/>
            <w:vAlign w:val="bottom"/>
          </w:tcPr>
          <w:p w14:paraId="56BFA7FF" w14:textId="77777777" w:rsidR="009145D5" w:rsidRPr="00DB2C3B" w:rsidRDefault="009145D5">
            <w:pPr>
              <w:pStyle w:val="la2"/>
            </w:pPr>
            <w:r w:rsidRPr="00DB2C3B">
              <w:rPr>
                <w:sz w:val="15"/>
                <w:szCs w:val="15"/>
              </w:rPr>
              <w:t> </w:t>
            </w:r>
          </w:p>
        </w:tc>
        <w:tc>
          <w:tcPr>
            <w:tcW w:w="0" w:type="auto"/>
            <w:vAlign w:val="bottom"/>
          </w:tcPr>
          <w:p w14:paraId="56BFA800" w14:textId="77777777" w:rsidR="009145D5" w:rsidRPr="00DB2C3B" w:rsidRDefault="009145D5">
            <w:pPr>
              <w:pStyle w:val="la2"/>
            </w:pPr>
            <w:r w:rsidRPr="00DB2C3B">
              <w:t> </w:t>
            </w:r>
          </w:p>
        </w:tc>
        <w:tc>
          <w:tcPr>
            <w:tcW w:w="0" w:type="auto"/>
            <w:vAlign w:val="bottom"/>
          </w:tcPr>
          <w:p w14:paraId="56BFA801" w14:textId="77777777" w:rsidR="009145D5" w:rsidRPr="00DB2C3B" w:rsidRDefault="009145D5">
            <w:pPr>
              <w:pStyle w:val="la2"/>
            </w:pPr>
            <w:r w:rsidRPr="00DB2C3B">
              <w:t> </w:t>
            </w:r>
          </w:p>
        </w:tc>
        <w:tc>
          <w:tcPr>
            <w:tcW w:w="0" w:type="auto"/>
            <w:vAlign w:val="bottom"/>
          </w:tcPr>
          <w:p w14:paraId="56BFA802" w14:textId="77777777" w:rsidR="009145D5" w:rsidRPr="00DB2C3B" w:rsidRDefault="009145D5">
            <w:pPr>
              <w:pStyle w:val="la2"/>
            </w:pPr>
            <w:r w:rsidRPr="00DB2C3B">
              <w:t> </w:t>
            </w:r>
          </w:p>
        </w:tc>
        <w:tc>
          <w:tcPr>
            <w:tcW w:w="0" w:type="auto"/>
            <w:vAlign w:val="bottom"/>
          </w:tcPr>
          <w:p w14:paraId="56BFA803" w14:textId="77777777" w:rsidR="009145D5" w:rsidRPr="00DB2C3B" w:rsidRDefault="009145D5">
            <w:pPr>
              <w:pStyle w:val="la2"/>
            </w:pPr>
            <w:r w:rsidRPr="00DB2C3B">
              <w:rPr>
                <w:sz w:val="15"/>
                <w:szCs w:val="15"/>
              </w:rPr>
              <w:t> </w:t>
            </w:r>
          </w:p>
        </w:tc>
        <w:tc>
          <w:tcPr>
            <w:tcW w:w="0" w:type="auto"/>
            <w:vAlign w:val="bottom"/>
          </w:tcPr>
          <w:p w14:paraId="56BFA804" w14:textId="77777777" w:rsidR="009145D5" w:rsidRPr="00DB2C3B" w:rsidRDefault="009145D5">
            <w:pPr>
              <w:pStyle w:val="la2"/>
            </w:pPr>
            <w:r w:rsidRPr="00DB2C3B">
              <w:t> </w:t>
            </w:r>
          </w:p>
        </w:tc>
        <w:tc>
          <w:tcPr>
            <w:tcW w:w="0" w:type="auto"/>
            <w:vAlign w:val="bottom"/>
          </w:tcPr>
          <w:p w14:paraId="56BFA805" w14:textId="77777777" w:rsidR="009145D5" w:rsidRPr="00DB2C3B" w:rsidRDefault="009145D5">
            <w:pPr>
              <w:pStyle w:val="la2"/>
            </w:pPr>
            <w:r w:rsidRPr="00DB2C3B">
              <w:t> </w:t>
            </w:r>
          </w:p>
        </w:tc>
        <w:tc>
          <w:tcPr>
            <w:tcW w:w="0" w:type="auto"/>
            <w:vAlign w:val="bottom"/>
          </w:tcPr>
          <w:p w14:paraId="56BFA806" w14:textId="77777777" w:rsidR="009145D5" w:rsidRPr="00DB2C3B" w:rsidRDefault="009145D5">
            <w:pPr>
              <w:pStyle w:val="la2"/>
            </w:pPr>
            <w:r w:rsidRPr="00DB2C3B">
              <w:t> </w:t>
            </w:r>
          </w:p>
        </w:tc>
      </w:tr>
      <w:tr w:rsidR="009145D5" w:rsidRPr="00DB2C3B" w14:paraId="56BFA819" w14:textId="77777777">
        <w:trPr>
          <w:jc w:val="center"/>
        </w:trPr>
        <w:tc>
          <w:tcPr>
            <w:tcW w:w="0" w:type="auto"/>
          </w:tcPr>
          <w:p w14:paraId="56BFA808" w14:textId="77777777" w:rsidR="009145D5" w:rsidRPr="00DB2C3B" w:rsidRDefault="009145D5">
            <w:pPr>
              <w:pStyle w:val="NormalWeb"/>
              <w:ind w:left="480" w:hanging="240"/>
            </w:pPr>
            <w:r w:rsidRPr="00DB2C3B">
              <w:rPr>
                <w:rFonts w:cs="Arial"/>
                <w:sz w:val="20"/>
                <w:szCs w:val="20"/>
              </w:rPr>
              <w:t>Net unrealized gains (losses) on derivatives</w:t>
            </w:r>
          </w:p>
        </w:tc>
        <w:tc>
          <w:tcPr>
            <w:tcW w:w="0" w:type="auto"/>
            <w:vAlign w:val="bottom"/>
          </w:tcPr>
          <w:p w14:paraId="56BFA809" w14:textId="77777777" w:rsidR="009145D5" w:rsidRPr="00DB2C3B" w:rsidRDefault="009145D5">
            <w:pPr>
              <w:pStyle w:val="la2"/>
            </w:pPr>
            <w:r w:rsidRPr="00DB2C3B">
              <w:rPr>
                <w:sz w:val="15"/>
                <w:szCs w:val="15"/>
              </w:rPr>
              <w:t> </w:t>
            </w:r>
          </w:p>
        </w:tc>
        <w:tc>
          <w:tcPr>
            <w:tcW w:w="0" w:type="auto"/>
            <w:vAlign w:val="bottom"/>
          </w:tcPr>
          <w:p w14:paraId="56BFA80A" w14:textId="77777777" w:rsidR="009145D5" w:rsidRPr="00DB2C3B" w:rsidRDefault="009145D5">
            <w:r w:rsidRPr="00DB2C3B">
              <w:rPr>
                <w:rFonts w:cs="Arial"/>
                <w:b/>
                <w:bCs/>
              </w:rPr>
              <w:t> </w:t>
            </w:r>
          </w:p>
        </w:tc>
        <w:tc>
          <w:tcPr>
            <w:tcW w:w="0" w:type="auto"/>
            <w:vAlign w:val="bottom"/>
          </w:tcPr>
          <w:p w14:paraId="56BFA80B" w14:textId="1F31582E" w:rsidR="009145D5" w:rsidRPr="00DB2C3B" w:rsidRDefault="0055704B">
            <w:pPr>
              <w:jc w:val="right"/>
            </w:pPr>
            <w:r w:rsidRPr="00DB2C3B">
              <w:rPr>
                <w:rFonts w:cs="Arial"/>
                <w:b/>
                <w:bCs/>
              </w:rPr>
              <w:t>76</w:t>
            </w:r>
          </w:p>
        </w:tc>
        <w:tc>
          <w:tcPr>
            <w:tcW w:w="0" w:type="auto"/>
            <w:noWrap/>
            <w:vAlign w:val="bottom"/>
          </w:tcPr>
          <w:p w14:paraId="56BFA80C" w14:textId="431095BB" w:rsidR="009145D5" w:rsidRPr="00DB2C3B" w:rsidRDefault="009145D5"/>
        </w:tc>
        <w:tc>
          <w:tcPr>
            <w:tcW w:w="0" w:type="auto"/>
            <w:vAlign w:val="bottom"/>
          </w:tcPr>
          <w:p w14:paraId="56BFA80D" w14:textId="77777777" w:rsidR="009145D5" w:rsidRPr="00DB2C3B" w:rsidRDefault="009145D5">
            <w:pPr>
              <w:pStyle w:val="la2"/>
            </w:pPr>
            <w:r w:rsidRPr="00DB2C3B">
              <w:rPr>
                <w:sz w:val="15"/>
                <w:szCs w:val="15"/>
              </w:rPr>
              <w:t> </w:t>
            </w:r>
          </w:p>
        </w:tc>
        <w:tc>
          <w:tcPr>
            <w:tcW w:w="0" w:type="auto"/>
            <w:vAlign w:val="bottom"/>
          </w:tcPr>
          <w:p w14:paraId="56BFA80E" w14:textId="77777777" w:rsidR="009145D5" w:rsidRPr="00DB2C3B" w:rsidRDefault="009145D5">
            <w:r w:rsidRPr="00DB2C3B">
              <w:rPr>
                <w:rFonts w:cs="Arial"/>
              </w:rPr>
              <w:t> </w:t>
            </w:r>
          </w:p>
        </w:tc>
        <w:tc>
          <w:tcPr>
            <w:tcW w:w="0" w:type="auto"/>
            <w:vAlign w:val="bottom"/>
          </w:tcPr>
          <w:p w14:paraId="56BFA80F" w14:textId="77777777" w:rsidR="009145D5" w:rsidRPr="00DB2C3B" w:rsidRDefault="009145D5">
            <w:pPr>
              <w:jc w:val="right"/>
            </w:pPr>
            <w:r w:rsidRPr="00DB2C3B">
              <w:rPr>
                <w:rFonts w:cs="Arial"/>
              </w:rPr>
              <w:t>(80</w:t>
            </w:r>
          </w:p>
        </w:tc>
        <w:tc>
          <w:tcPr>
            <w:tcW w:w="0" w:type="auto"/>
            <w:noWrap/>
            <w:vAlign w:val="bottom"/>
          </w:tcPr>
          <w:p w14:paraId="56BFA810" w14:textId="77777777" w:rsidR="009145D5" w:rsidRPr="00DB2C3B" w:rsidRDefault="009145D5">
            <w:r w:rsidRPr="00DB2C3B">
              <w:rPr>
                <w:rFonts w:cs="Arial"/>
              </w:rPr>
              <w:t>)</w:t>
            </w:r>
          </w:p>
        </w:tc>
        <w:tc>
          <w:tcPr>
            <w:tcW w:w="0" w:type="auto"/>
            <w:vAlign w:val="bottom"/>
          </w:tcPr>
          <w:p w14:paraId="56BFA811" w14:textId="77777777" w:rsidR="009145D5" w:rsidRPr="00DB2C3B" w:rsidRDefault="009145D5">
            <w:pPr>
              <w:pStyle w:val="la2"/>
            </w:pPr>
            <w:r w:rsidRPr="00DB2C3B">
              <w:rPr>
                <w:sz w:val="15"/>
                <w:szCs w:val="15"/>
              </w:rPr>
              <w:t> </w:t>
            </w:r>
          </w:p>
        </w:tc>
        <w:tc>
          <w:tcPr>
            <w:tcW w:w="0" w:type="auto"/>
            <w:vAlign w:val="bottom"/>
          </w:tcPr>
          <w:p w14:paraId="56BFA812" w14:textId="77777777" w:rsidR="009145D5" w:rsidRPr="00DB2C3B" w:rsidRDefault="009145D5">
            <w:r w:rsidRPr="00DB2C3B">
              <w:rPr>
                <w:rFonts w:cs="Arial"/>
                <w:b/>
                <w:bCs/>
              </w:rPr>
              <w:t> </w:t>
            </w:r>
          </w:p>
        </w:tc>
        <w:tc>
          <w:tcPr>
            <w:tcW w:w="0" w:type="auto"/>
            <w:vAlign w:val="bottom"/>
          </w:tcPr>
          <w:p w14:paraId="56BFA813" w14:textId="6E4D0989" w:rsidR="009145D5" w:rsidRPr="00DB2C3B" w:rsidRDefault="00E41493">
            <w:pPr>
              <w:jc w:val="right"/>
            </w:pPr>
            <w:r w:rsidRPr="00DB2C3B">
              <w:rPr>
                <w:rFonts w:cs="Arial"/>
                <w:b/>
                <w:bCs/>
              </w:rPr>
              <w:t>236</w:t>
            </w:r>
          </w:p>
        </w:tc>
        <w:tc>
          <w:tcPr>
            <w:tcW w:w="0" w:type="auto"/>
            <w:noWrap/>
            <w:vAlign w:val="bottom"/>
          </w:tcPr>
          <w:p w14:paraId="56BFA814" w14:textId="1C73CE79" w:rsidR="009145D5" w:rsidRPr="00DB2C3B" w:rsidRDefault="009145D5"/>
        </w:tc>
        <w:tc>
          <w:tcPr>
            <w:tcW w:w="0" w:type="auto"/>
            <w:vAlign w:val="bottom"/>
          </w:tcPr>
          <w:p w14:paraId="56BFA815" w14:textId="77777777" w:rsidR="009145D5" w:rsidRPr="00DB2C3B" w:rsidRDefault="009145D5">
            <w:pPr>
              <w:pStyle w:val="la2"/>
            </w:pPr>
            <w:r w:rsidRPr="00DB2C3B">
              <w:rPr>
                <w:sz w:val="15"/>
                <w:szCs w:val="15"/>
              </w:rPr>
              <w:t> </w:t>
            </w:r>
          </w:p>
        </w:tc>
        <w:tc>
          <w:tcPr>
            <w:tcW w:w="0" w:type="auto"/>
            <w:vAlign w:val="bottom"/>
          </w:tcPr>
          <w:p w14:paraId="56BFA816" w14:textId="77777777" w:rsidR="009145D5" w:rsidRPr="00DB2C3B" w:rsidRDefault="009145D5">
            <w:r w:rsidRPr="00DB2C3B">
              <w:rPr>
                <w:rFonts w:cs="Arial"/>
              </w:rPr>
              <w:t> </w:t>
            </w:r>
          </w:p>
        </w:tc>
        <w:tc>
          <w:tcPr>
            <w:tcW w:w="0" w:type="auto"/>
            <w:vAlign w:val="bottom"/>
          </w:tcPr>
          <w:p w14:paraId="56BFA817" w14:textId="77777777" w:rsidR="009145D5" w:rsidRPr="00DB2C3B" w:rsidRDefault="009145D5">
            <w:pPr>
              <w:jc w:val="right"/>
            </w:pPr>
            <w:r w:rsidRPr="00DB2C3B">
              <w:rPr>
                <w:rFonts w:cs="Arial"/>
              </w:rPr>
              <w:t>(586</w:t>
            </w:r>
          </w:p>
        </w:tc>
        <w:tc>
          <w:tcPr>
            <w:tcW w:w="0" w:type="auto"/>
            <w:noWrap/>
            <w:vAlign w:val="bottom"/>
          </w:tcPr>
          <w:p w14:paraId="56BFA818" w14:textId="77777777" w:rsidR="009145D5" w:rsidRPr="00DB2C3B" w:rsidRDefault="009145D5">
            <w:r w:rsidRPr="00DB2C3B">
              <w:rPr>
                <w:rFonts w:cs="Arial"/>
              </w:rPr>
              <w:t>)</w:t>
            </w:r>
          </w:p>
        </w:tc>
      </w:tr>
      <w:tr w:rsidR="009145D5" w:rsidRPr="00DB2C3B" w14:paraId="56BFA82B" w14:textId="77777777">
        <w:trPr>
          <w:jc w:val="center"/>
        </w:trPr>
        <w:tc>
          <w:tcPr>
            <w:tcW w:w="0" w:type="auto"/>
          </w:tcPr>
          <w:p w14:paraId="56BFA81A" w14:textId="77777777" w:rsidR="009145D5" w:rsidRPr="00DB2C3B" w:rsidRDefault="009145D5">
            <w:pPr>
              <w:pStyle w:val="NormalWeb"/>
              <w:ind w:left="480" w:hanging="240"/>
            </w:pPr>
            <w:r w:rsidRPr="00DB2C3B">
              <w:rPr>
                <w:rFonts w:cs="Arial"/>
                <w:sz w:val="20"/>
                <w:szCs w:val="20"/>
              </w:rPr>
              <w:t>Net unrealized gains (losses) on investments</w:t>
            </w:r>
          </w:p>
        </w:tc>
        <w:tc>
          <w:tcPr>
            <w:tcW w:w="0" w:type="auto"/>
            <w:vAlign w:val="bottom"/>
          </w:tcPr>
          <w:p w14:paraId="56BFA81B" w14:textId="77777777" w:rsidR="009145D5" w:rsidRPr="00DB2C3B" w:rsidRDefault="009145D5">
            <w:pPr>
              <w:pStyle w:val="la2"/>
            </w:pPr>
            <w:r w:rsidRPr="00DB2C3B">
              <w:rPr>
                <w:sz w:val="15"/>
                <w:szCs w:val="15"/>
              </w:rPr>
              <w:t> </w:t>
            </w:r>
          </w:p>
        </w:tc>
        <w:tc>
          <w:tcPr>
            <w:tcW w:w="0" w:type="auto"/>
            <w:vAlign w:val="bottom"/>
          </w:tcPr>
          <w:p w14:paraId="56BFA81C" w14:textId="77777777" w:rsidR="009145D5" w:rsidRPr="00DB2C3B" w:rsidRDefault="009145D5">
            <w:r w:rsidRPr="00DB2C3B">
              <w:rPr>
                <w:rFonts w:cs="Arial"/>
                <w:b/>
                <w:bCs/>
              </w:rPr>
              <w:t> </w:t>
            </w:r>
          </w:p>
        </w:tc>
        <w:tc>
          <w:tcPr>
            <w:tcW w:w="0" w:type="auto"/>
            <w:vAlign w:val="bottom"/>
          </w:tcPr>
          <w:p w14:paraId="56BFA81D" w14:textId="21C4BB9F" w:rsidR="009145D5" w:rsidRPr="00DB2C3B" w:rsidRDefault="0055704B">
            <w:pPr>
              <w:jc w:val="right"/>
            </w:pPr>
            <w:r w:rsidRPr="00DB2C3B">
              <w:rPr>
                <w:rFonts w:cs="Arial"/>
                <w:b/>
                <w:bCs/>
              </w:rPr>
              <w:t>124</w:t>
            </w:r>
          </w:p>
        </w:tc>
        <w:tc>
          <w:tcPr>
            <w:tcW w:w="0" w:type="auto"/>
            <w:noWrap/>
            <w:vAlign w:val="bottom"/>
          </w:tcPr>
          <w:p w14:paraId="56BFA81E" w14:textId="77777777" w:rsidR="009145D5" w:rsidRPr="00DB2C3B" w:rsidRDefault="009145D5">
            <w:r w:rsidRPr="00DB2C3B">
              <w:rPr>
                <w:rFonts w:cs="Arial"/>
                <w:b/>
                <w:bCs/>
              </w:rPr>
              <w:t> </w:t>
            </w:r>
          </w:p>
        </w:tc>
        <w:tc>
          <w:tcPr>
            <w:tcW w:w="0" w:type="auto"/>
            <w:vAlign w:val="bottom"/>
          </w:tcPr>
          <w:p w14:paraId="56BFA81F" w14:textId="77777777" w:rsidR="009145D5" w:rsidRPr="00DB2C3B" w:rsidRDefault="009145D5">
            <w:pPr>
              <w:pStyle w:val="la2"/>
            </w:pPr>
            <w:r w:rsidRPr="00DB2C3B">
              <w:rPr>
                <w:sz w:val="15"/>
                <w:szCs w:val="15"/>
              </w:rPr>
              <w:t> </w:t>
            </w:r>
          </w:p>
        </w:tc>
        <w:tc>
          <w:tcPr>
            <w:tcW w:w="0" w:type="auto"/>
            <w:vAlign w:val="bottom"/>
          </w:tcPr>
          <w:p w14:paraId="56BFA820" w14:textId="77777777" w:rsidR="009145D5" w:rsidRPr="00DB2C3B" w:rsidRDefault="009145D5">
            <w:r w:rsidRPr="00DB2C3B">
              <w:rPr>
                <w:rFonts w:cs="Arial"/>
              </w:rPr>
              <w:t> </w:t>
            </w:r>
          </w:p>
        </w:tc>
        <w:tc>
          <w:tcPr>
            <w:tcW w:w="0" w:type="auto"/>
            <w:vAlign w:val="bottom"/>
          </w:tcPr>
          <w:p w14:paraId="56BFA821" w14:textId="77777777" w:rsidR="009145D5" w:rsidRPr="00DB2C3B" w:rsidRDefault="009145D5">
            <w:pPr>
              <w:jc w:val="right"/>
            </w:pPr>
            <w:r w:rsidRPr="00DB2C3B">
              <w:rPr>
                <w:rFonts w:cs="Arial"/>
              </w:rPr>
              <w:t>284</w:t>
            </w:r>
          </w:p>
        </w:tc>
        <w:tc>
          <w:tcPr>
            <w:tcW w:w="0" w:type="auto"/>
            <w:noWrap/>
            <w:vAlign w:val="bottom"/>
          </w:tcPr>
          <w:p w14:paraId="56BFA822" w14:textId="77777777" w:rsidR="009145D5" w:rsidRPr="00DB2C3B" w:rsidRDefault="009145D5">
            <w:r w:rsidRPr="00DB2C3B">
              <w:rPr>
                <w:rFonts w:cs="Arial"/>
              </w:rPr>
              <w:t> </w:t>
            </w:r>
          </w:p>
        </w:tc>
        <w:tc>
          <w:tcPr>
            <w:tcW w:w="0" w:type="auto"/>
            <w:vAlign w:val="bottom"/>
          </w:tcPr>
          <w:p w14:paraId="56BFA823" w14:textId="77777777" w:rsidR="009145D5" w:rsidRPr="00DB2C3B" w:rsidRDefault="009145D5">
            <w:pPr>
              <w:pStyle w:val="la2"/>
            </w:pPr>
            <w:r w:rsidRPr="00DB2C3B">
              <w:rPr>
                <w:sz w:val="15"/>
                <w:szCs w:val="15"/>
              </w:rPr>
              <w:t> </w:t>
            </w:r>
          </w:p>
        </w:tc>
        <w:tc>
          <w:tcPr>
            <w:tcW w:w="0" w:type="auto"/>
            <w:vAlign w:val="bottom"/>
          </w:tcPr>
          <w:p w14:paraId="56BFA824" w14:textId="77777777" w:rsidR="009145D5" w:rsidRPr="00DB2C3B" w:rsidRDefault="009145D5">
            <w:r w:rsidRPr="00DB2C3B">
              <w:rPr>
                <w:rFonts w:cs="Arial"/>
                <w:b/>
                <w:bCs/>
              </w:rPr>
              <w:t> </w:t>
            </w:r>
          </w:p>
        </w:tc>
        <w:tc>
          <w:tcPr>
            <w:tcW w:w="0" w:type="auto"/>
            <w:vAlign w:val="bottom"/>
          </w:tcPr>
          <w:p w14:paraId="56BFA825" w14:textId="135E7711" w:rsidR="009145D5" w:rsidRPr="00DB2C3B" w:rsidRDefault="00E41493" w:rsidP="00E41493">
            <w:pPr>
              <w:jc w:val="right"/>
            </w:pPr>
            <w:r w:rsidRPr="00DB2C3B">
              <w:rPr>
                <w:rFonts w:cs="Arial"/>
                <w:b/>
                <w:bCs/>
              </w:rPr>
              <w:t>(1,025</w:t>
            </w:r>
          </w:p>
        </w:tc>
        <w:tc>
          <w:tcPr>
            <w:tcW w:w="0" w:type="auto"/>
            <w:noWrap/>
            <w:vAlign w:val="bottom"/>
          </w:tcPr>
          <w:p w14:paraId="56BFA826" w14:textId="2A2E9955" w:rsidR="009145D5" w:rsidRPr="00DB2C3B" w:rsidRDefault="00E41493">
            <w:r w:rsidRPr="00DB2C3B">
              <w:rPr>
                <w:rFonts w:cs="Arial"/>
                <w:b/>
                <w:bCs/>
              </w:rPr>
              <w:t>)</w:t>
            </w:r>
            <w:r w:rsidR="009145D5" w:rsidRPr="00DB2C3B">
              <w:rPr>
                <w:rFonts w:cs="Arial"/>
                <w:b/>
                <w:bCs/>
              </w:rPr>
              <w:t> </w:t>
            </w:r>
          </w:p>
        </w:tc>
        <w:tc>
          <w:tcPr>
            <w:tcW w:w="0" w:type="auto"/>
            <w:vAlign w:val="bottom"/>
          </w:tcPr>
          <w:p w14:paraId="56BFA827" w14:textId="77777777" w:rsidR="009145D5" w:rsidRPr="00DB2C3B" w:rsidRDefault="009145D5">
            <w:pPr>
              <w:pStyle w:val="la2"/>
            </w:pPr>
            <w:r w:rsidRPr="00DB2C3B">
              <w:rPr>
                <w:sz w:val="15"/>
                <w:szCs w:val="15"/>
              </w:rPr>
              <w:t> </w:t>
            </w:r>
          </w:p>
        </w:tc>
        <w:tc>
          <w:tcPr>
            <w:tcW w:w="0" w:type="auto"/>
            <w:vAlign w:val="bottom"/>
          </w:tcPr>
          <w:p w14:paraId="56BFA828" w14:textId="77777777" w:rsidR="009145D5" w:rsidRPr="00DB2C3B" w:rsidRDefault="009145D5">
            <w:r w:rsidRPr="00DB2C3B">
              <w:rPr>
                <w:rFonts w:cs="Arial"/>
              </w:rPr>
              <w:t> </w:t>
            </w:r>
          </w:p>
        </w:tc>
        <w:tc>
          <w:tcPr>
            <w:tcW w:w="0" w:type="auto"/>
            <w:vAlign w:val="bottom"/>
          </w:tcPr>
          <w:p w14:paraId="56BFA829" w14:textId="77777777" w:rsidR="009145D5" w:rsidRPr="00DB2C3B" w:rsidRDefault="009145D5">
            <w:pPr>
              <w:jc w:val="right"/>
            </w:pPr>
            <w:r w:rsidRPr="00DB2C3B">
              <w:rPr>
                <w:rFonts w:cs="Arial"/>
              </w:rPr>
              <w:t>1,016</w:t>
            </w:r>
          </w:p>
        </w:tc>
        <w:tc>
          <w:tcPr>
            <w:tcW w:w="0" w:type="auto"/>
            <w:noWrap/>
            <w:vAlign w:val="bottom"/>
          </w:tcPr>
          <w:p w14:paraId="56BFA82A" w14:textId="77777777" w:rsidR="009145D5" w:rsidRPr="00DB2C3B" w:rsidRDefault="009145D5">
            <w:r w:rsidRPr="00DB2C3B">
              <w:rPr>
                <w:rFonts w:cs="Arial"/>
              </w:rPr>
              <w:t> </w:t>
            </w:r>
          </w:p>
        </w:tc>
      </w:tr>
      <w:tr w:rsidR="009145D5" w:rsidRPr="00DB2C3B" w14:paraId="56BFA83D" w14:textId="77777777">
        <w:trPr>
          <w:jc w:val="center"/>
        </w:trPr>
        <w:tc>
          <w:tcPr>
            <w:tcW w:w="0" w:type="auto"/>
          </w:tcPr>
          <w:p w14:paraId="56BFA82C" w14:textId="77777777" w:rsidR="009145D5" w:rsidRPr="00DB2C3B" w:rsidRDefault="009145D5">
            <w:pPr>
              <w:pStyle w:val="NormalWeb"/>
              <w:ind w:left="480" w:hanging="240"/>
            </w:pPr>
            <w:r w:rsidRPr="00DB2C3B">
              <w:rPr>
                <w:rFonts w:cs="Arial"/>
                <w:sz w:val="20"/>
                <w:szCs w:val="20"/>
              </w:rPr>
              <w:t>Translation adjustments and other</w:t>
            </w:r>
          </w:p>
        </w:tc>
        <w:tc>
          <w:tcPr>
            <w:tcW w:w="0" w:type="auto"/>
            <w:vAlign w:val="bottom"/>
          </w:tcPr>
          <w:p w14:paraId="56BFA82D" w14:textId="77777777" w:rsidR="009145D5" w:rsidRPr="00DB2C3B" w:rsidRDefault="009145D5">
            <w:pPr>
              <w:pStyle w:val="la2"/>
            </w:pPr>
            <w:r w:rsidRPr="00DB2C3B">
              <w:rPr>
                <w:sz w:val="15"/>
                <w:szCs w:val="15"/>
              </w:rPr>
              <w:t> </w:t>
            </w:r>
          </w:p>
        </w:tc>
        <w:tc>
          <w:tcPr>
            <w:tcW w:w="0" w:type="auto"/>
            <w:vAlign w:val="bottom"/>
          </w:tcPr>
          <w:p w14:paraId="56BFA82E" w14:textId="77777777" w:rsidR="009145D5" w:rsidRPr="00DB2C3B" w:rsidRDefault="009145D5">
            <w:r w:rsidRPr="00DB2C3B">
              <w:rPr>
                <w:rFonts w:cs="Arial"/>
                <w:b/>
                <w:bCs/>
              </w:rPr>
              <w:t> </w:t>
            </w:r>
          </w:p>
        </w:tc>
        <w:tc>
          <w:tcPr>
            <w:tcW w:w="0" w:type="auto"/>
            <w:vAlign w:val="bottom"/>
          </w:tcPr>
          <w:p w14:paraId="56BFA82F" w14:textId="2A0A7269" w:rsidR="009145D5" w:rsidRPr="00DB2C3B" w:rsidRDefault="009145D5" w:rsidP="0055704B">
            <w:pPr>
              <w:jc w:val="right"/>
            </w:pPr>
            <w:r w:rsidRPr="00DB2C3B">
              <w:rPr>
                <w:rFonts w:cs="Arial"/>
                <w:b/>
                <w:bCs/>
              </w:rPr>
              <w:t>(</w:t>
            </w:r>
            <w:r w:rsidR="0055704B" w:rsidRPr="00DB2C3B">
              <w:rPr>
                <w:rFonts w:cs="Arial"/>
                <w:b/>
                <w:bCs/>
              </w:rPr>
              <w:t>12</w:t>
            </w:r>
            <w:r w:rsidR="004210F0" w:rsidRPr="00DB2C3B">
              <w:rPr>
                <w:rFonts w:cs="Arial"/>
                <w:b/>
                <w:bCs/>
              </w:rPr>
              <w:t>5</w:t>
            </w:r>
          </w:p>
        </w:tc>
        <w:tc>
          <w:tcPr>
            <w:tcW w:w="0" w:type="auto"/>
            <w:noWrap/>
            <w:vAlign w:val="bottom"/>
          </w:tcPr>
          <w:p w14:paraId="56BFA830" w14:textId="77777777" w:rsidR="009145D5" w:rsidRPr="00DB2C3B" w:rsidRDefault="009145D5">
            <w:r w:rsidRPr="00DB2C3B">
              <w:rPr>
                <w:rFonts w:cs="Arial"/>
                <w:b/>
                <w:bCs/>
              </w:rPr>
              <w:t>)</w:t>
            </w:r>
          </w:p>
        </w:tc>
        <w:tc>
          <w:tcPr>
            <w:tcW w:w="0" w:type="auto"/>
            <w:vAlign w:val="bottom"/>
          </w:tcPr>
          <w:p w14:paraId="56BFA831" w14:textId="77777777" w:rsidR="009145D5" w:rsidRPr="00DB2C3B" w:rsidRDefault="009145D5">
            <w:pPr>
              <w:pStyle w:val="la2"/>
            </w:pPr>
            <w:r w:rsidRPr="00DB2C3B">
              <w:rPr>
                <w:sz w:val="15"/>
                <w:szCs w:val="15"/>
              </w:rPr>
              <w:t> </w:t>
            </w:r>
          </w:p>
        </w:tc>
        <w:tc>
          <w:tcPr>
            <w:tcW w:w="0" w:type="auto"/>
            <w:vAlign w:val="bottom"/>
          </w:tcPr>
          <w:p w14:paraId="56BFA832" w14:textId="77777777" w:rsidR="009145D5" w:rsidRPr="00DB2C3B" w:rsidRDefault="009145D5">
            <w:r w:rsidRPr="00DB2C3B">
              <w:rPr>
                <w:rFonts w:cs="Arial"/>
              </w:rPr>
              <w:t> </w:t>
            </w:r>
          </w:p>
        </w:tc>
        <w:tc>
          <w:tcPr>
            <w:tcW w:w="0" w:type="auto"/>
            <w:vAlign w:val="bottom"/>
          </w:tcPr>
          <w:p w14:paraId="56BFA833" w14:textId="77777777" w:rsidR="009145D5" w:rsidRPr="00DB2C3B" w:rsidRDefault="009145D5">
            <w:pPr>
              <w:jc w:val="right"/>
            </w:pPr>
            <w:r w:rsidRPr="00DB2C3B">
              <w:rPr>
                <w:rFonts w:cs="Arial"/>
              </w:rPr>
              <w:t>(26</w:t>
            </w:r>
          </w:p>
        </w:tc>
        <w:tc>
          <w:tcPr>
            <w:tcW w:w="0" w:type="auto"/>
            <w:noWrap/>
            <w:vAlign w:val="bottom"/>
          </w:tcPr>
          <w:p w14:paraId="56BFA834" w14:textId="77777777" w:rsidR="009145D5" w:rsidRPr="00DB2C3B" w:rsidRDefault="009145D5">
            <w:r w:rsidRPr="00DB2C3B">
              <w:rPr>
                <w:rFonts w:cs="Arial"/>
              </w:rPr>
              <w:t>)</w:t>
            </w:r>
          </w:p>
        </w:tc>
        <w:tc>
          <w:tcPr>
            <w:tcW w:w="0" w:type="auto"/>
            <w:vAlign w:val="bottom"/>
          </w:tcPr>
          <w:p w14:paraId="56BFA835" w14:textId="77777777" w:rsidR="009145D5" w:rsidRPr="00DB2C3B" w:rsidRDefault="009145D5">
            <w:pPr>
              <w:pStyle w:val="la2"/>
            </w:pPr>
            <w:r w:rsidRPr="00DB2C3B">
              <w:rPr>
                <w:sz w:val="15"/>
                <w:szCs w:val="15"/>
              </w:rPr>
              <w:t> </w:t>
            </w:r>
          </w:p>
        </w:tc>
        <w:tc>
          <w:tcPr>
            <w:tcW w:w="0" w:type="auto"/>
            <w:vAlign w:val="bottom"/>
          </w:tcPr>
          <w:p w14:paraId="56BFA836" w14:textId="77777777" w:rsidR="009145D5" w:rsidRPr="00DB2C3B" w:rsidRDefault="009145D5">
            <w:r w:rsidRPr="00DB2C3B">
              <w:rPr>
                <w:rFonts w:cs="Arial"/>
                <w:b/>
                <w:bCs/>
              </w:rPr>
              <w:t> </w:t>
            </w:r>
          </w:p>
        </w:tc>
        <w:tc>
          <w:tcPr>
            <w:tcW w:w="0" w:type="auto"/>
            <w:vAlign w:val="bottom"/>
          </w:tcPr>
          <w:p w14:paraId="56BFA837" w14:textId="6DD3F890" w:rsidR="009145D5" w:rsidRPr="00DB2C3B" w:rsidRDefault="00E41493">
            <w:pPr>
              <w:jc w:val="right"/>
            </w:pPr>
            <w:r w:rsidRPr="00DB2C3B">
              <w:rPr>
                <w:rFonts w:cs="Arial"/>
                <w:b/>
                <w:bCs/>
              </w:rPr>
              <w:t>(24</w:t>
            </w:r>
            <w:r w:rsidR="00A75EEF" w:rsidRPr="00DB2C3B">
              <w:rPr>
                <w:rFonts w:cs="Arial"/>
                <w:b/>
                <w:bCs/>
              </w:rPr>
              <w:t>8</w:t>
            </w:r>
          </w:p>
        </w:tc>
        <w:tc>
          <w:tcPr>
            <w:tcW w:w="0" w:type="auto"/>
            <w:noWrap/>
            <w:vAlign w:val="bottom"/>
          </w:tcPr>
          <w:p w14:paraId="56BFA838" w14:textId="69394B04" w:rsidR="009145D5" w:rsidRPr="00DB2C3B" w:rsidRDefault="00E41493">
            <w:r w:rsidRPr="00DB2C3B">
              <w:rPr>
                <w:rFonts w:cs="Arial"/>
                <w:b/>
                <w:bCs/>
              </w:rPr>
              <w:t>)</w:t>
            </w:r>
            <w:r w:rsidR="009145D5" w:rsidRPr="00DB2C3B">
              <w:rPr>
                <w:rFonts w:cs="Arial"/>
                <w:b/>
                <w:bCs/>
              </w:rPr>
              <w:t> </w:t>
            </w:r>
          </w:p>
        </w:tc>
        <w:tc>
          <w:tcPr>
            <w:tcW w:w="0" w:type="auto"/>
            <w:vAlign w:val="bottom"/>
          </w:tcPr>
          <w:p w14:paraId="56BFA839" w14:textId="77777777" w:rsidR="009145D5" w:rsidRPr="00DB2C3B" w:rsidRDefault="009145D5">
            <w:pPr>
              <w:pStyle w:val="la2"/>
            </w:pPr>
            <w:r w:rsidRPr="00DB2C3B">
              <w:rPr>
                <w:sz w:val="15"/>
                <w:szCs w:val="15"/>
              </w:rPr>
              <w:t> </w:t>
            </w:r>
          </w:p>
        </w:tc>
        <w:tc>
          <w:tcPr>
            <w:tcW w:w="0" w:type="auto"/>
            <w:vAlign w:val="bottom"/>
          </w:tcPr>
          <w:p w14:paraId="56BFA83A" w14:textId="77777777" w:rsidR="009145D5" w:rsidRPr="00DB2C3B" w:rsidRDefault="009145D5">
            <w:r w:rsidRPr="00DB2C3B">
              <w:rPr>
                <w:rFonts w:cs="Arial"/>
              </w:rPr>
              <w:t> </w:t>
            </w:r>
          </w:p>
        </w:tc>
        <w:tc>
          <w:tcPr>
            <w:tcW w:w="0" w:type="auto"/>
            <w:vAlign w:val="bottom"/>
          </w:tcPr>
          <w:p w14:paraId="56BFA83B" w14:textId="77777777" w:rsidR="009145D5" w:rsidRPr="00DB2C3B" w:rsidRDefault="009145D5">
            <w:pPr>
              <w:jc w:val="right"/>
            </w:pPr>
            <w:r w:rsidRPr="00DB2C3B">
              <w:rPr>
                <w:rFonts w:cs="Arial"/>
              </w:rPr>
              <w:t>212</w:t>
            </w:r>
          </w:p>
        </w:tc>
        <w:tc>
          <w:tcPr>
            <w:tcW w:w="0" w:type="auto"/>
            <w:noWrap/>
            <w:vAlign w:val="bottom"/>
          </w:tcPr>
          <w:p w14:paraId="56BFA83C" w14:textId="77777777" w:rsidR="009145D5" w:rsidRPr="00DB2C3B" w:rsidRDefault="009145D5">
            <w:r w:rsidRPr="00DB2C3B">
              <w:rPr>
                <w:rFonts w:cs="Arial"/>
              </w:rPr>
              <w:t> </w:t>
            </w:r>
          </w:p>
        </w:tc>
      </w:tr>
      <w:tr w:rsidR="009145D5" w:rsidRPr="00DB2C3B" w14:paraId="56BFA84C" w14:textId="77777777">
        <w:trPr>
          <w:jc w:val="center"/>
        </w:trPr>
        <w:tc>
          <w:tcPr>
            <w:tcW w:w="0" w:type="auto"/>
            <w:gridSpan w:val="4"/>
            <w:vAlign w:val="bottom"/>
          </w:tcPr>
          <w:p w14:paraId="56BFA83E" w14:textId="77777777" w:rsidR="009145D5" w:rsidRPr="00DB2C3B" w:rsidRDefault="009145D5">
            <w:pPr>
              <w:pStyle w:val="rrdsinglerule"/>
            </w:pPr>
            <w:r w:rsidRPr="00DB2C3B">
              <w:rPr>
                <w:sz w:val="15"/>
                <w:szCs w:val="15"/>
              </w:rPr>
              <w:t> </w:t>
            </w:r>
          </w:p>
        </w:tc>
        <w:tc>
          <w:tcPr>
            <w:tcW w:w="0" w:type="auto"/>
            <w:vAlign w:val="bottom"/>
          </w:tcPr>
          <w:p w14:paraId="56BFA83F" w14:textId="77777777" w:rsidR="009145D5" w:rsidRPr="00DB2C3B" w:rsidRDefault="009145D5">
            <w:pPr>
              <w:pStyle w:val="la2"/>
            </w:pPr>
            <w:r w:rsidRPr="00DB2C3B">
              <w:rPr>
                <w:sz w:val="15"/>
                <w:szCs w:val="15"/>
              </w:rPr>
              <w:t> </w:t>
            </w:r>
          </w:p>
        </w:tc>
        <w:tc>
          <w:tcPr>
            <w:tcW w:w="0" w:type="auto"/>
            <w:vAlign w:val="bottom"/>
          </w:tcPr>
          <w:p w14:paraId="56BFA840" w14:textId="77777777" w:rsidR="009145D5" w:rsidRPr="00DB2C3B" w:rsidRDefault="009145D5">
            <w:pPr>
              <w:pStyle w:val="la2"/>
            </w:pPr>
            <w:r w:rsidRPr="00DB2C3B">
              <w:rPr>
                <w:sz w:val="15"/>
                <w:szCs w:val="15"/>
              </w:rPr>
              <w:t> </w:t>
            </w:r>
          </w:p>
        </w:tc>
        <w:tc>
          <w:tcPr>
            <w:tcW w:w="0" w:type="auto"/>
            <w:vAlign w:val="bottom"/>
          </w:tcPr>
          <w:p w14:paraId="56BFA841" w14:textId="77777777" w:rsidR="009145D5" w:rsidRPr="00DB2C3B" w:rsidRDefault="009145D5">
            <w:pPr>
              <w:pStyle w:val="rrdsinglerule"/>
            </w:pPr>
            <w:r w:rsidRPr="00DB2C3B">
              <w:rPr>
                <w:sz w:val="15"/>
                <w:szCs w:val="15"/>
              </w:rPr>
              <w:t> </w:t>
            </w:r>
          </w:p>
        </w:tc>
        <w:tc>
          <w:tcPr>
            <w:tcW w:w="0" w:type="auto"/>
            <w:vAlign w:val="bottom"/>
          </w:tcPr>
          <w:p w14:paraId="56BFA842" w14:textId="77777777" w:rsidR="009145D5" w:rsidRPr="00DB2C3B" w:rsidRDefault="009145D5">
            <w:pPr>
              <w:pStyle w:val="rrdsinglerule"/>
            </w:pPr>
            <w:r w:rsidRPr="00DB2C3B">
              <w:rPr>
                <w:sz w:val="15"/>
                <w:szCs w:val="15"/>
              </w:rPr>
              <w:t> </w:t>
            </w:r>
          </w:p>
        </w:tc>
        <w:tc>
          <w:tcPr>
            <w:tcW w:w="0" w:type="auto"/>
            <w:vAlign w:val="bottom"/>
          </w:tcPr>
          <w:p w14:paraId="56BFA843" w14:textId="77777777" w:rsidR="009145D5" w:rsidRPr="00DB2C3B" w:rsidRDefault="009145D5">
            <w:pPr>
              <w:pStyle w:val="la2"/>
            </w:pPr>
            <w:r w:rsidRPr="00DB2C3B">
              <w:rPr>
                <w:sz w:val="15"/>
                <w:szCs w:val="15"/>
              </w:rPr>
              <w:t> </w:t>
            </w:r>
          </w:p>
        </w:tc>
        <w:tc>
          <w:tcPr>
            <w:tcW w:w="0" w:type="auto"/>
            <w:vAlign w:val="bottom"/>
          </w:tcPr>
          <w:p w14:paraId="56BFA844" w14:textId="77777777" w:rsidR="009145D5" w:rsidRPr="00DB2C3B" w:rsidRDefault="009145D5">
            <w:pPr>
              <w:pStyle w:val="la2"/>
            </w:pPr>
            <w:r w:rsidRPr="00DB2C3B">
              <w:rPr>
                <w:sz w:val="15"/>
                <w:szCs w:val="15"/>
              </w:rPr>
              <w:t> </w:t>
            </w:r>
          </w:p>
        </w:tc>
        <w:tc>
          <w:tcPr>
            <w:tcW w:w="0" w:type="auto"/>
            <w:vAlign w:val="bottom"/>
          </w:tcPr>
          <w:p w14:paraId="56BFA845" w14:textId="77777777" w:rsidR="009145D5" w:rsidRPr="00DB2C3B" w:rsidRDefault="009145D5">
            <w:pPr>
              <w:pStyle w:val="rrdsinglerule"/>
            </w:pPr>
            <w:r w:rsidRPr="00DB2C3B">
              <w:rPr>
                <w:sz w:val="15"/>
                <w:szCs w:val="15"/>
              </w:rPr>
              <w:t> </w:t>
            </w:r>
          </w:p>
        </w:tc>
        <w:tc>
          <w:tcPr>
            <w:tcW w:w="0" w:type="auto"/>
            <w:vAlign w:val="bottom"/>
          </w:tcPr>
          <w:p w14:paraId="56BFA846" w14:textId="77777777" w:rsidR="009145D5" w:rsidRPr="00DB2C3B" w:rsidRDefault="009145D5">
            <w:pPr>
              <w:pStyle w:val="rrdsinglerule"/>
            </w:pPr>
            <w:r w:rsidRPr="00DB2C3B">
              <w:rPr>
                <w:sz w:val="15"/>
                <w:szCs w:val="15"/>
              </w:rPr>
              <w:t> </w:t>
            </w:r>
          </w:p>
        </w:tc>
        <w:tc>
          <w:tcPr>
            <w:tcW w:w="0" w:type="auto"/>
            <w:vAlign w:val="bottom"/>
          </w:tcPr>
          <w:p w14:paraId="56BFA847" w14:textId="77777777" w:rsidR="009145D5" w:rsidRPr="00DB2C3B" w:rsidRDefault="009145D5">
            <w:pPr>
              <w:pStyle w:val="la2"/>
            </w:pPr>
            <w:r w:rsidRPr="00DB2C3B">
              <w:rPr>
                <w:sz w:val="15"/>
                <w:szCs w:val="15"/>
              </w:rPr>
              <w:t> </w:t>
            </w:r>
          </w:p>
        </w:tc>
        <w:tc>
          <w:tcPr>
            <w:tcW w:w="0" w:type="auto"/>
            <w:vAlign w:val="bottom"/>
          </w:tcPr>
          <w:p w14:paraId="56BFA848" w14:textId="77777777" w:rsidR="009145D5" w:rsidRPr="00DB2C3B" w:rsidRDefault="009145D5">
            <w:pPr>
              <w:pStyle w:val="la2"/>
            </w:pPr>
            <w:r w:rsidRPr="00DB2C3B">
              <w:rPr>
                <w:sz w:val="15"/>
                <w:szCs w:val="15"/>
              </w:rPr>
              <w:t> </w:t>
            </w:r>
          </w:p>
        </w:tc>
        <w:tc>
          <w:tcPr>
            <w:tcW w:w="0" w:type="auto"/>
            <w:vAlign w:val="bottom"/>
          </w:tcPr>
          <w:p w14:paraId="56BFA849" w14:textId="77777777" w:rsidR="009145D5" w:rsidRPr="00DB2C3B" w:rsidRDefault="009145D5">
            <w:pPr>
              <w:pStyle w:val="rrdsinglerule"/>
            </w:pPr>
            <w:r w:rsidRPr="00DB2C3B">
              <w:rPr>
                <w:sz w:val="15"/>
                <w:szCs w:val="15"/>
              </w:rPr>
              <w:t> </w:t>
            </w:r>
          </w:p>
        </w:tc>
        <w:tc>
          <w:tcPr>
            <w:tcW w:w="0" w:type="auto"/>
            <w:vAlign w:val="bottom"/>
          </w:tcPr>
          <w:p w14:paraId="56BFA84A" w14:textId="77777777" w:rsidR="009145D5" w:rsidRPr="00DB2C3B" w:rsidRDefault="009145D5">
            <w:pPr>
              <w:pStyle w:val="rrdsinglerule"/>
            </w:pPr>
            <w:r w:rsidRPr="00DB2C3B">
              <w:rPr>
                <w:sz w:val="15"/>
                <w:szCs w:val="15"/>
              </w:rPr>
              <w:t> </w:t>
            </w:r>
          </w:p>
        </w:tc>
        <w:tc>
          <w:tcPr>
            <w:tcW w:w="0" w:type="auto"/>
            <w:vAlign w:val="bottom"/>
          </w:tcPr>
          <w:p w14:paraId="56BFA84B" w14:textId="77777777" w:rsidR="009145D5" w:rsidRPr="00DB2C3B" w:rsidRDefault="009145D5">
            <w:pPr>
              <w:pStyle w:val="la2"/>
            </w:pPr>
            <w:r w:rsidRPr="00DB2C3B">
              <w:rPr>
                <w:sz w:val="15"/>
                <w:szCs w:val="15"/>
              </w:rPr>
              <w:t> </w:t>
            </w:r>
          </w:p>
        </w:tc>
      </w:tr>
      <w:tr w:rsidR="009145D5" w:rsidRPr="00DB2C3B" w14:paraId="56BFA85E" w14:textId="77777777">
        <w:trPr>
          <w:jc w:val="center"/>
        </w:trPr>
        <w:tc>
          <w:tcPr>
            <w:tcW w:w="0" w:type="auto"/>
          </w:tcPr>
          <w:p w14:paraId="56BFA84D" w14:textId="77777777" w:rsidR="009145D5" w:rsidRPr="00DB2C3B" w:rsidRDefault="009145D5">
            <w:pPr>
              <w:pStyle w:val="NormalWeb"/>
              <w:ind w:left="720" w:hanging="240"/>
            </w:pPr>
            <w:r w:rsidRPr="00DB2C3B">
              <w:rPr>
                <w:rFonts w:cs="Arial"/>
                <w:sz w:val="20"/>
                <w:szCs w:val="20"/>
              </w:rPr>
              <w:t>Comprehensive income</w:t>
            </w:r>
          </w:p>
        </w:tc>
        <w:tc>
          <w:tcPr>
            <w:tcW w:w="0" w:type="auto"/>
            <w:vAlign w:val="bottom"/>
          </w:tcPr>
          <w:p w14:paraId="56BFA84E" w14:textId="77777777" w:rsidR="009145D5" w:rsidRPr="00DB2C3B" w:rsidRDefault="009145D5">
            <w:pPr>
              <w:pStyle w:val="la2"/>
            </w:pPr>
            <w:r w:rsidRPr="00DB2C3B">
              <w:rPr>
                <w:sz w:val="15"/>
                <w:szCs w:val="15"/>
              </w:rPr>
              <w:t> </w:t>
            </w:r>
          </w:p>
        </w:tc>
        <w:tc>
          <w:tcPr>
            <w:tcW w:w="0" w:type="auto"/>
            <w:vAlign w:val="bottom"/>
          </w:tcPr>
          <w:p w14:paraId="56BFA84F" w14:textId="77777777" w:rsidR="009145D5" w:rsidRPr="00DB2C3B" w:rsidRDefault="009145D5">
            <w:r w:rsidRPr="00DB2C3B">
              <w:rPr>
                <w:rFonts w:cs="Arial"/>
                <w:b/>
                <w:bCs/>
              </w:rPr>
              <w:t> </w:t>
            </w:r>
          </w:p>
        </w:tc>
        <w:tc>
          <w:tcPr>
            <w:tcW w:w="0" w:type="auto"/>
            <w:vAlign w:val="bottom"/>
          </w:tcPr>
          <w:p w14:paraId="56BFA850" w14:textId="77F3A505" w:rsidR="009145D5" w:rsidRPr="00DB2C3B" w:rsidRDefault="009145D5" w:rsidP="004210F0">
            <w:pPr>
              <w:jc w:val="right"/>
            </w:pPr>
            <w:r w:rsidRPr="00DB2C3B">
              <w:rPr>
                <w:rFonts w:cs="Arial"/>
                <w:b/>
                <w:bCs/>
              </w:rPr>
              <w:t>6,</w:t>
            </w:r>
            <w:r w:rsidR="004210F0" w:rsidRPr="00DB2C3B">
              <w:rPr>
                <w:rFonts w:cs="Arial"/>
                <w:b/>
                <w:bCs/>
              </w:rPr>
              <w:t>699</w:t>
            </w:r>
          </w:p>
        </w:tc>
        <w:tc>
          <w:tcPr>
            <w:tcW w:w="0" w:type="auto"/>
            <w:noWrap/>
            <w:vAlign w:val="bottom"/>
          </w:tcPr>
          <w:p w14:paraId="56BFA851" w14:textId="77777777" w:rsidR="009145D5" w:rsidRPr="00DB2C3B" w:rsidRDefault="009145D5">
            <w:r w:rsidRPr="00DB2C3B">
              <w:rPr>
                <w:rFonts w:cs="Arial"/>
                <w:b/>
                <w:bCs/>
              </w:rPr>
              <w:t> </w:t>
            </w:r>
          </w:p>
        </w:tc>
        <w:tc>
          <w:tcPr>
            <w:tcW w:w="0" w:type="auto"/>
            <w:vAlign w:val="bottom"/>
          </w:tcPr>
          <w:p w14:paraId="56BFA852" w14:textId="77777777" w:rsidR="009145D5" w:rsidRPr="00DB2C3B" w:rsidRDefault="009145D5">
            <w:pPr>
              <w:pStyle w:val="la2"/>
            </w:pPr>
            <w:r w:rsidRPr="00DB2C3B">
              <w:rPr>
                <w:sz w:val="15"/>
                <w:szCs w:val="15"/>
              </w:rPr>
              <w:t> </w:t>
            </w:r>
          </w:p>
        </w:tc>
        <w:tc>
          <w:tcPr>
            <w:tcW w:w="0" w:type="auto"/>
            <w:vAlign w:val="bottom"/>
          </w:tcPr>
          <w:p w14:paraId="56BFA853" w14:textId="77777777" w:rsidR="009145D5" w:rsidRPr="00DB2C3B" w:rsidRDefault="009145D5">
            <w:r w:rsidRPr="00DB2C3B">
              <w:rPr>
                <w:rFonts w:cs="Arial"/>
              </w:rPr>
              <w:t> </w:t>
            </w:r>
          </w:p>
        </w:tc>
        <w:tc>
          <w:tcPr>
            <w:tcW w:w="0" w:type="auto"/>
            <w:vAlign w:val="bottom"/>
          </w:tcPr>
          <w:p w14:paraId="56BFA854" w14:textId="77777777" w:rsidR="009145D5" w:rsidRPr="00DB2C3B" w:rsidRDefault="009145D5">
            <w:pPr>
              <w:jc w:val="right"/>
            </w:pPr>
            <w:r w:rsidRPr="00DB2C3B">
              <w:rPr>
                <w:rFonts w:cs="Arial"/>
              </w:rPr>
              <w:t>6,812</w:t>
            </w:r>
          </w:p>
        </w:tc>
        <w:tc>
          <w:tcPr>
            <w:tcW w:w="0" w:type="auto"/>
            <w:noWrap/>
            <w:vAlign w:val="bottom"/>
          </w:tcPr>
          <w:p w14:paraId="56BFA855" w14:textId="77777777" w:rsidR="009145D5" w:rsidRPr="00DB2C3B" w:rsidRDefault="009145D5">
            <w:r w:rsidRPr="00DB2C3B">
              <w:rPr>
                <w:rFonts w:cs="Arial"/>
              </w:rPr>
              <w:t> </w:t>
            </w:r>
          </w:p>
        </w:tc>
        <w:tc>
          <w:tcPr>
            <w:tcW w:w="0" w:type="auto"/>
            <w:vAlign w:val="bottom"/>
          </w:tcPr>
          <w:p w14:paraId="56BFA856" w14:textId="77777777" w:rsidR="009145D5" w:rsidRPr="00DB2C3B" w:rsidRDefault="009145D5">
            <w:pPr>
              <w:pStyle w:val="la2"/>
            </w:pPr>
            <w:r w:rsidRPr="00DB2C3B">
              <w:rPr>
                <w:sz w:val="15"/>
                <w:szCs w:val="15"/>
              </w:rPr>
              <w:t> </w:t>
            </w:r>
          </w:p>
        </w:tc>
        <w:tc>
          <w:tcPr>
            <w:tcW w:w="0" w:type="auto"/>
            <w:vAlign w:val="bottom"/>
          </w:tcPr>
          <w:p w14:paraId="56BFA857" w14:textId="77777777" w:rsidR="009145D5" w:rsidRPr="00DB2C3B" w:rsidRDefault="009145D5">
            <w:r w:rsidRPr="00DB2C3B">
              <w:rPr>
                <w:rFonts w:cs="Arial"/>
                <w:b/>
                <w:bCs/>
              </w:rPr>
              <w:t> </w:t>
            </w:r>
          </w:p>
        </w:tc>
        <w:tc>
          <w:tcPr>
            <w:tcW w:w="0" w:type="auto"/>
            <w:vAlign w:val="bottom"/>
          </w:tcPr>
          <w:p w14:paraId="56BFA858" w14:textId="590EA2A2" w:rsidR="009145D5" w:rsidRPr="00DB2C3B" w:rsidRDefault="00E41493" w:rsidP="0029745E">
            <w:pPr>
              <w:jc w:val="right"/>
            </w:pPr>
            <w:r w:rsidRPr="00DB2C3B">
              <w:rPr>
                <w:rFonts w:cs="Arial"/>
                <w:b/>
                <w:bCs/>
              </w:rPr>
              <w:t>11,32</w:t>
            </w:r>
            <w:r w:rsidR="0029745E" w:rsidRPr="00DB2C3B">
              <w:rPr>
                <w:rFonts w:cs="Arial"/>
                <w:b/>
                <w:bCs/>
              </w:rPr>
              <w:t>5</w:t>
            </w:r>
          </w:p>
        </w:tc>
        <w:tc>
          <w:tcPr>
            <w:tcW w:w="0" w:type="auto"/>
            <w:noWrap/>
            <w:vAlign w:val="bottom"/>
          </w:tcPr>
          <w:p w14:paraId="56BFA859" w14:textId="77777777" w:rsidR="009145D5" w:rsidRPr="00DB2C3B" w:rsidRDefault="009145D5">
            <w:r w:rsidRPr="00DB2C3B">
              <w:rPr>
                <w:rFonts w:cs="Arial"/>
                <w:b/>
                <w:bCs/>
              </w:rPr>
              <w:t> </w:t>
            </w:r>
          </w:p>
        </w:tc>
        <w:tc>
          <w:tcPr>
            <w:tcW w:w="0" w:type="auto"/>
            <w:vAlign w:val="bottom"/>
          </w:tcPr>
          <w:p w14:paraId="56BFA85A" w14:textId="77777777" w:rsidR="009145D5" w:rsidRPr="00DB2C3B" w:rsidRDefault="009145D5">
            <w:pPr>
              <w:pStyle w:val="la2"/>
            </w:pPr>
            <w:r w:rsidRPr="00DB2C3B">
              <w:rPr>
                <w:sz w:val="15"/>
                <w:szCs w:val="15"/>
              </w:rPr>
              <w:t> </w:t>
            </w:r>
          </w:p>
        </w:tc>
        <w:tc>
          <w:tcPr>
            <w:tcW w:w="0" w:type="auto"/>
            <w:vAlign w:val="bottom"/>
          </w:tcPr>
          <w:p w14:paraId="56BFA85B" w14:textId="77777777" w:rsidR="009145D5" w:rsidRPr="00DB2C3B" w:rsidRDefault="009145D5">
            <w:r w:rsidRPr="00DB2C3B">
              <w:rPr>
                <w:rFonts w:cs="Arial"/>
              </w:rPr>
              <w:t> </w:t>
            </w:r>
          </w:p>
        </w:tc>
        <w:tc>
          <w:tcPr>
            <w:tcW w:w="0" w:type="auto"/>
            <w:vAlign w:val="bottom"/>
          </w:tcPr>
          <w:p w14:paraId="56BFA85C" w14:textId="77777777" w:rsidR="009145D5" w:rsidRPr="00DB2C3B" w:rsidRDefault="009145D5">
            <w:pPr>
              <w:jc w:val="right"/>
            </w:pPr>
            <w:r w:rsidRPr="00DB2C3B">
              <w:rPr>
                <w:rFonts w:cs="Arial"/>
              </w:rPr>
              <w:t>12,686</w:t>
            </w:r>
          </w:p>
        </w:tc>
        <w:tc>
          <w:tcPr>
            <w:tcW w:w="0" w:type="auto"/>
            <w:noWrap/>
            <w:vAlign w:val="bottom"/>
          </w:tcPr>
          <w:p w14:paraId="56BFA85D" w14:textId="77777777" w:rsidR="009145D5" w:rsidRPr="00DB2C3B" w:rsidRDefault="009145D5">
            <w:r w:rsidRPr="00DB2C3B">
              <w:rPr>
                <w:rFonts w:cs="Arial"/>
              </w:rPr>
              <w:t> </w:t>
            </w:r>
          </w:p>
        </w:tc>
      </w:tr>
      <w:tr w:rsidR="009145D5" w:rsidRPr="00DB2C3B" w14:paraId="56BFA870" w14:textId="77777777">
        <w:trPr>
          <w:jc w:val="center"/>
        </w:trPr>
        <w:tc>
          <w:tcPr>
            <w:tcW w:w="0" w:type="auto"/>
          </w:tcPr>
          <w:p w14:paraId="56BFA85F" w14:textId="77777777" w:rsidR="009145D5" w:rsidRPr="00DB2C3B" w:rsidRDefault="009145D5">
            <w:pPr>
              <w:pStyle w:val="NormalWeb"/>
              <w:ind w:left="240" w:hanging="240"/>
            </w:pPr>
            <w:r w:rsidRPr="00DB2C3B">
              <w:rPr>
                <w:rFonts w:cs="Arial"/>
                <w:sz w:val="20"/>
                <w:szCs w:val="20"/>
              </w:rPr>
              <w:t>Common stock cash dividends</w:t>
            </w:r>
          </w:p>
        </w:tc>
        <w:tc>
          <w:tcPr>
            <w:tcW w:w="0" w:type="auto"/>
            <w:vAlign w:val="bottom"/>
          </w:tcPr>
          <w:p w14:paraId="56BFA860" w14:textId="77777777" w:rsidR="009145D5" w:rsidRPr="00DB2C3B" w:rsidRDefault="009145D5">
            <w:pPr>
              <w:pStyle w:val="la2"/>
            </w:pPr>
            <w:r w:rsidRPr="00DB2C3B">
              <w:rPr>
                <w:sz w:val="15"/>
                <w:szCs w:val="15"/>
              </w:rPr>
              <w:t> </w:t>
            </w:r>
          </w:p>
        </w:tc>
        <w:tc>
          <w:tcPr>
            <w:tcW w:w="0" w:type="auto"/>
            <w:vAlign w:val="bottom"/>
          </w:tcPr>
          <w:p w14:paraId="56BFA861" w14:textId="77777777" w:rsidR="009145D5" w:rsidRPr="00DB2C3B" w:rsidRDefault="009145D5">
            <w:r w:rsidRPr="00DB2C3B">
              <w:rPr>
                <w:rFonts w:cs="Arial"/>
                <w:b/>
                <w:bCs/>
              </w:rPr>
              <w:t> </w:t>
            </w:r>
          </w:p>
        </w:tc>
        <w:tc>
          <w:tcPr>
            <w:tcW w:w="0" w:type="auto"/>
            <w:vAlign w:val="bottom"/>
          </w:tcPr>
          <w:p w14:paraId="56BFA862" w14:textId="2181F765" w:rsidR="009145D5" w:rsidRPr="00DB2C3B" w:rsidRDefault="009145D5" w:rsidP="0055704B">
            <w:pPr>
              <w:jc w:val="right"/>
            </w:pPr>
            <w:r w:rsidRPr="00DB2C3B">
              <w:rPr>
                <w:rFonts w:cs="Arial"/>
                <w:b/>
                <w:bCs/>
              </w:rPr>
              <w:t>(1,</w:t>
            </w:r>
            <w:r w:rsidR="0055704B" w:rsidRPr="00DB2C3B">
              <w:rPr>
                <w:rFonts w:cs="Arial"/>
                <w:b/>
                <w:bCs/>
              </w:rPr>
              <w:t>677</w:t>
            </w:r>
          </w:p>
        </w:tc>
        <w:tc>
          <w:tcPr>
            <w:tcW w:w="0" w:type="auto"/>
            <w:noWrap/>
            <w:vAlign w:val="bottom"/>
          </w:tcPr>
          <w:p w14:paraId="56BFA863" w14:textId="77777777" w:rsidR="009145D5" w:rsidRPr="00DB2C3B" w:rsidRDefault="009145D5">
            <w:r w:rsidRPr="00DB2C3B">
              <w:rPr>
                <w:rFonts w:cs="Arial"/>
                <w:b/>
                <w:bCs/>
              </w:rPr>
              <w:t>)</w:t>
            </w:r>
          </w:p>
        </w:tc>
        <w:tc>
          <w:tcPr>
            <w:tcW w:w="0" w:type="auto"/>
            <w:vAlign w:val="bottom"/>
          </w:tcPr>
          <w:p w14:paraId="56BFA864" w14:textId="77777777" w:rsidR="009145D5" w:rsidRPr="00DB2C3B" w:rsidRDefault="009145D5">
            <w:pPr>
              <w:pStyle w:val="la2"/>
            </w:pPr>
            <w:r w:rsidRPr="00DB2C3B">
              <w:rPr>
                <w:sz w:val="15"/>
                <w:szCs w:val="15"/>
              </w:rPr>
              <w:t> </w:t>
            </w:r>
          </w:p>
        </w:tc>
        <w:tc>
          <w:tcPr>
            <w:tcW w:w="0" w:type="auto"/>
            <w:vAlign w:val="bottom"/>
          </w:tcPr>
          <w:p w14:paraId="56BFA865" w14:textId="77777777" w:rsidR="009145D5" w:rsidRPr="00DB2C3B" w:rsidRDefault="009145D5">
            <w:r w:rsidRPr="00DB2C3B">
              <w:rPr>
                <w:rFonts w:cs="Arial"/>
              </w:rPr>
              <w:t> </w:t>
            </w:r>
          </w:p>
        </w:tc>
        <w:tc>
          <w:tcPr>
            <w:tcW w:w="0" w:type="auto"/>
            <w:vAlign w:val="bottom"/>
          </w:tcPr>
          <w:p w14:paraId="56BFA866" w14:textId="77777777" w:rsidR="009145D5" w:rsidRPr="00DB2C3B" w:rsidRDefault="009145D5">
            <w:pPr>
              <w:jc w:val="right"/>
            </w:pPr>
            <w:r w:rsidRPr="00DB2C3B">
              <w:rPr>
                <w:rFonts w:cs="Arial"/>
              </w:rPr>
              <w:t>(1,337</w:t>
            </w:r>
          </w:p>
        </w:tc>
        <w:tc>
          <w:tcPr>
            <w:tcW w:w="0" w:type="auto"/>
            <w:noWrap/>
            <w:vAlign w:val="bottom"/>
          </w:tcPr>
          <w:p w14:paraId="56BFA867" w14:textId="77777777" w:rsidR="009145D5" w:rsidRPr="00DB2C3B" w:rsidRDefault="009145D5">
            <w:r w:rsidRPr="00DB2C3B">
              <w:rPr>
                <w:rFonts w:cs="Arial"/>
              </w:rPr>
              <w:t>)</w:t>
            </w:r>
          </w:p>
        </w:tc>
        <w:tc>
          <w:tcPr>
            <w:tcW w:w="0" w:type="auto"/>
            <w:vAlign w:val="bottom"/>
          </w:tcPr>
          <w:p w14:paraId="56BFA868" w14:textId="77777777" w:rsidR="009145D5" w:rsidRPr="00DB2C3B" w:rsidRDefault="009145D5">
            <w:pPr>
              <w:pStyle w:val="la2"/>
            </w:pPr>
            <w:r w:rsidRPr="00DB2C3B">
              <w:rPr>
                <w:sz w:val="15"/>
                <w:szCs w:val="15"/>
              </w:rPr>
              <w:t> </w:t>
            </w:r>
          </w:p>
        </w:tc>
        <w:tc>
          <w:tcPr>
            <w:tcW w:w="0" w:type="auto"/>
            <w:vAlign w:val="bottom"/>
          </w:tcPr>
          <w:p w14:paraId="56BFA869" w14:textId="77777777" w:rsidR="009145D5" w:rsidRPr="00DB2C3B" w:rsidRDefault="009145D5">
            <w:r w:rsidRPr="00DB2C3B">
              <w:rPr>
                <w:rFonts w:cs="Arial"/>
                <w:b/>
                <w:bCs/>
              </w:rPr>
              <w:t> </w:t>
            </w:r>
          </w:p>
        </w:tc>
        <w:tc>
          <w:tcPr>
            <w:tcW w:w="0" w:type="auto"/>
            <w:vAlign w:val="bottom"/>
          </w:tcPr>
          <w:p w14:paraId="56BFA86A" w14:textId="11FCAFAB" w:rsidR="009145D5" w:rsidRPr="00DB2C3B" w:rsidRDefault="009145D5" w:rsidP="00E41493">
            <w:pPr>
              <w:jc w:val="right"/>
            </w:pPr>
            <w:r w:rsidRPr="00DB2C3B">
              <w:rPr>
                <w:rFonts w:cs="Arial"/>
                <w:b/>
                <w:bCs/>
              </w:rPr>
              <w:t>(</w:t>
            </w:r>
            <w:r w:rsidR="00E41493" w:rsidRPr="00DB2C3B">
              <w:rPr>
                <w:rFonts w:cs="Arial"/>
                <w:b/>
                <w:bCs/>
              </w:rPr>
              <w:t>3,360</w:t>
            </w:r>
          </w:p>
        </w:tc>
        <w:tc>
          <w:tcPr>
            <w:tcW w:w="0" w:type="auto"/>
            <w:noWrap/>
            <w:vAlign w:val="bottom"/>
          </w:tcPr>
          <w:p w14:paraId="56BFA86B" w14:textId="77777777" w:rsidR="009145D5" w:rsidRPr="00DB2C3B" w:rsidRDefault="009145D5">
            <w:r w:rsidRPr="00DB2C3B">
              <w:rPr>
                <w:rFonts w:cs="Arial"/>
                <w:b/>
                <w:bCs/>
              </w:rPr>
              <w:t>)</w:t>
            </w:r>
          </w:p>
        </w:tc>
        <w:tc>
          <w:tcPr>
            <w:tcW w:w="0" w:type="auto"/>
            <w:vAlign w:val="bottom"/>
          </w:tcPr>
          <w:p w14:paraId="56BFA86C" w14:textId="77777777" w:rsidR="009145D5" w:rsidRPr="00DB2C3B" w:rsidRDefault="009145D5">
            <w:pPr>
              <w:pStyle w:val="la2"/>
            </w:pPr>
            <w:r w:rsidRPr="00DB2C3B">
              <w:rPr>
                <w:sz w:val="15"/>
                <w:szCs w:val="15"/>
              </w:rPr>
              <w:t> </w:t>
            </w:r>
          </w:p>
        </w:tc>
        <w:tc>
          <w:tcPr>
            <w:tcW w:w="0" w:type="auto"/>
            <w:vAlign w:val="bottom"/>
          </w:tcPr>
          <w:p w14:paraId="56BFA86D" w14:textId="77777777" w:rsidR="009145D5" w:rsidRPr="00DB2C3B" w:rsidRDefault="009145D5">
            <w:r w:rsidRPr="00DB2C3B">
              <w:rPr>
                <w:rFonts w:cs="Arial"/>
              </w:rPr>
              <w:t> </w:t>
            </w:r>
          </w:p>
        </w:tc>
        <w:tc>
          <w:tcPr>
            <w:tcW w:w="0" w:type="auto"/>
            <w:vAlign w:val="bottom"/>
          </w:tcPr>
          <w:p w14:paraId="56BFA86E" w14:textId="77777777" w:rsidR="009145D5" w:rsidRPr="00DB2C3B" w:rsidRDefault="009145D5">
            <w:pPr>
              <w:jc w:val="right"/>
            </w:pPr>
            <w:r w:rsidRPr="00DB2C3B">
              <w:rPr>
                <w:rFonts w:cs="Arial"/>
              </w:rPr>
              <w:t>(2,699</w:t>
            </w:r>
          </w:p>
        </w:tc>
        <w:tc>
          <w:tcPr>
            <w:tcW w:w="0" w:type="auto"/>
            <w:noWrap/>
            <w:vAlign w:val="bottom"/>
          </w:tcPr>
          <w:p w14:paraId="56BFA86F" w14:textId="77777777" w:rsidR="009145D5" w:rsidRPr="00DB2C3B" w:rsidRDefault="009145D5">
            <w:r w:rsidRPr="00DB2C3B">
              <w:rPr>
                <w:rFonts w:cs="Arial"/>
              </w:rPr>
              <w:t>)</w:t>
            </w:r>
          </w:p>
        </w:tc>
      </w:tr>
      <w:tr w:rsidR="009145D5" w:rsidRPr="00DB2C3B" w14:paraId="56BFA882" w14:textId="77777777">
        <w:trPr>
          <w:jc w:val="center"/>
        </w:trPr>
        <w:tc>
          <w:tcPr>
            <w:tcW w:w="0" w:type="auto"/>
          </w:tcPr>
          <w:p w14:paraId="56BFA871" w14:textId="77777777" w:rsidR="009145D5" w:rsidRPr="00DB2C3B" w:rsidRDefault="009145D5">
            <w:pPr>
              <w:pStyle w:val="NormalWeb"/>
              <w:ind w:left="240" w:hanging="240"/>
            </w:pPr>
            <w:r w:rsidRPr="00DB2C3B">
              <w:rPr>
                <w:rFonts w:cs="Arial"/>
                <w:sz w:val="20"/>
                <w:szCs w:val="20"/>
              </w:rPr>
              <w:t>Common stock repurchased</w:t>
            </w:r>
          </w:p>
        </w:tc>
        <w:tc>
          <w:tcPr>
            <w:tcW w:w="0" w:type="auto"/>
            <w:vAlign w:val="bottom"/>
          </w:tcPr>
          <w:p w14:paraId="56BFA872" w14:textId="77777777" w:rsidR="009145D5" w:rsidRPr="00DB2C3B" w:rsidRDefault="009145D5">
            <w:pPr>
              <w:pStyle w:val="la2"/>
            </w:pPr>
            <w:r w:rsidRPr="00DB2C3B">
              <w:rPr>
                <w:sz w:val="15"/>
                <w:szCs w:val="15"/>
              </w:rPr>
              <w:t> </w:t>
            </w:r>
          </w:p>
        </w:tc>
        <w:tc>
          <w:tcPr>
            <w:tcW w:w="0" w:type="auto"/>
            <w:vAlign w:val="bottom"/>
          </w:tcPr>
          <w:p w14:paraId="56BFA873" w14:textId="77777777" w:rsidR="009145D5" w:rsidRPr="00DB2C3B" w:rsidRDefault="009145D5">
            <w:r w:rsidRPr="00DB2C3B">
              <w:rPr>
                <w:rFonts w:cs="Arial"/>
                <w:b/>
                <w:bCs/>
              </w:rPr>
              <w:t> </w:t>
            </w:r>
          </w:p>
        </w:tc>
        <w:tc>
          <w:tcPr>
            <w:tcW w:w="0" w:type="auto"/>
            <w:vAlign w:val="bottom"/>
          </w:tcPr>
          <w:p w14:paraId="56BFA874" w14:textId="25EBDBA9" w:rsidR="009145D5" w:rsidRPr="00DB2C3B" w:rsidRDefault="009145D5" w:rsidP="0055704B">
            <w:pPr>
              <w:jc w:val="right"/>
            </w:pPr>
            <w:r w:rsidRPr="00DB2C3B">
              <w:rPr>
                <w:rFonts w:cs="Arial"/>
                <w:b/>
                <w:bCs/>
              </w:rPr>
              <w:t>(</w:t>
            </w:r>
            <w:r w:rsidR="0055704B" w:rsidRPr="00DB2C3B">
              <w:rPr>
                <w:rFonts w:cs="Arial"/>
                <w:b/>
                <w:bCs/>
              </w:rPr>
              <w:t>702</w:t>
            </w:r>
          </w:p>
        </w:tc>
        <w:tc>
          <w:tcPr>
            <w:tcW w:w="0" w:type="auto"/>
            <w:noWrap/>
            <w:vAlign w:val="bottom"/>
          </w:tcPr>
          <w:p w14:paraId="56BFA875" w14:textId="77777777" w:rsidR="009145D5" w:rsidRPr="00DB2C3B" w:rsidRDefault="009145D5">
            <w:r w:rsidRPr="00DB2C3B">
              <w:rPr>
                <w:rFonts w:cs="Arial"/>
                <w:b/>
                <w:bCs/>
              </w:rPr>
              <w:t>)</w:t>
            </w:r>
          </w:p>
        </w:tc>
        <w:tc>
          <w:tcPr>
            <w:tcW w:w="0" w:type="auto"/>
            <w:vAlign w:val="bottom"/>
          </w:tcPr>
          <w:p w14:paraId="56BFA876" w14:textId="77777777" w:rsidR="009145D5" w:rsidRPr="00DB2C3B" w:rsidRDefault="009145D5">
            <w:pPr>
              <w:pStyle w:val="la2"/>
            </w:pPr>
            <w:r w:rsidRPr="00DB2C3B">
              <w:rPr>
                <w:sz w:val="15"/>
                <w:szCs w:val="15"/>
              </w:rPr>
              <w:t> </w:t>
            </w:r>
          </w:p>
        </w:tc>
        <w:tc>
          <w:tcPr>
            <w:tcW w:w="0" w:type="auto"/>
            <w:vAlign w:val="bottom"/>
          </w:tcPr>
          <w:p w14:paraId="56BFA877" w14:textId="77777777" w:rsidR="009145D5" w:rsidRPr="00DB2C3B" w:rsidRDefault="009145D5">
            <w:r w:rsidRPr="00DB2C3B">
              <w:rPr>
                <w:rFonts w:cs="Arial"/>
              </w:rPr>
              <w:t> </w:t>
            </w:r>
          </w:p>
        </w:tc>
        <w:tc>
          <w:tcPr>
            <w:tcW w:w="0" w:type="auto"/>
            <w:vAlign w:val="bottom"/>
          </w:tcPr>
          <w:p w14:paraId="56BFA878" w14:textId="77777777" w:rsidR="009145D5" w:rsidRPr="00DB2C3B" w:rsidRDefault="009145D5">
            <w:pPr>
              <w:jc w:val="right"/>
            </w:pPr>
            <w:r w:rsidRPr="00DB2C3B">
              <w:rPr>
                <w:rFonts w:cs="Arial"/>
              </w:rPr>
              <w:t>(3,647</w:t>
            </w:r>
          </w:p>
        </w:tc>
        <w:tc>
          <w:tcPr>
            <w:tcW w:w="0" w:type="auto"/>
            <w:noWrap/>
            <w:vAlign w:val="bottom"/>
          </w:tcPr>
          <w:p w14:paraId="56BFA879" w14:textId="77777777" w:rsidR="009145D5" w:rsidRPr="00DB2C3B" w:rsidRDefault="009145D5">
            <w:r w:rsidRPr="00DB2C3B">
              <w:rPr>
                <w:rFonts w:cs="Arial"/>
              </w:rPr>
              <w:t>)</w:t>
            </w:r>
          </w:p>
        </w:tc>
        <w:tc>
          <w:tcPr>
            <w:tcW w:w="0" w:type="auto"/>
            <w:vAlign w:val="bottom"/>
          </w:tcPr>
          <w:p w14:paraId="56BFA87A" w14:textId="77777777" w:rsidR="009145D5" w:rsidRPr="00DB2C3B" w:rsidRDefault="009145D5">
            <w:pPr>
              <w:pStyle w:val="la2"/>
            </w:pPr>
            <w:r w:rsidRPr="00DB2C3B">
              <w:rPr>
                <w:sz w:val="15"/>
                <w:szCs w:val="15"/>
              </w:rPr>
              <w:t> </w:t>
            </w:r>
          </w:p>
        </w:tc>
        <w:tc>
          <w:tcPr>
            <w:tcW w:w="0" w:type="auto"/>
            <w:vAlign w:val="bottom"/>
          </w:tcPr>
          <w:p w14:paraId="56BFA87B" w14:textId="77777777" w:rsidR="009145D5" w:rsidRPr="00DB2C3B" w:rsidRDefault="009145D5">
            <w:r w:rsidRPr="00DB2C3B">
              <w:rPr>
                <w:rFonts w:cs="Arial"/>
                <w:b/>
                <w:bCs/>
              </w:rPr>
              <w:t> </w:t>
            </w:r>
          </w:p>
        </w:tc>
        <w:tc>
          <w:tcPr>
            <w:tcW w:w="0" w:type="auto"/>
            <w:vAlign w:val="bottom"/>
          </w:tcPr>
          <w:p w14:paraId="56BFA87C" w14:textId="6456A022" w:rsidR="009145D5" w:rsidRPr="00DB2C3B" w:rsidRDefault="009145D5" w:rsidP="0029745E">
            <w:pPr>
              <w:jc w:val="right"/>
            </w:pPr>
            <w:r w:rsidRPr="00DB2C3B">
              <w:rPr>
                <w:rFonts w:cs="Arial"/>
                <w:b/>
                <w:bCs/>
              </w:rPr>
              <w:t>(</w:t>
            </w:r>
            <w:r w:rsidR="00E41493" w:rsidRPr="00DB2C3B">
              <w:rPr>
                <w:rFonts w:cs="Arial"/>
                <w:b/>
                <w:bCs/>
              </w:rPr>
              <w:t>1,41</w:t>
            </w:r>
            <w:r w:rsidR="0029745E" w:rsidRPr="00DB2C3B">
              <w:rPr>
                <w:rFonts w:cs="Arial"/>
                <w:b/>
                <w:bCs/>
              </w:rPr>
              <w:t>4</w:t>
            </w:r>
          </w:p>
        </w:tc>
        <w:tc>
          <w:tcPr>
            <w:tcW w:w="0" w:type="auto"/>
            <w:noWrap/>
            <w:vAlign w:val="bottom"/>
          </w:tcPr>
          <w:p w14:paraId="56BFA87D" w14:textId="77777777" w:rsidR="009145D5" w:rsidRPr="00DB2C3B" w:rsidRDefault="009145D5">
            <w:r w:rsidRPr="00DB2C3B">
              <w:rPr>
                <w:rFonts w:cs="Arial"/>
                <w:b/>
                <w:bCs/>
              </w:rPr>
              <w:t>)</w:t>
            </w:r>
          </w:p>
        </w:tc>
        <w:tc>
          <w:tcPr>
            <w:tcW w:w="0" w:type="auto"/>
            <w:vAlign w:val="bottom"/>
          </w:tcPr>
          <w:p w14:paraId="56BFA87E" w14:textId="77777777" w:rsidR="009145D5" w:rsidRPr="00DB2C3B" w:rsidRDefault="009145D5">
            <w:pPr>
              <w:pStyle w:val="la2"/>
            </w:pPr>
            <w:r w:rsidRPr="00DB2C3B">
              <w:rPr>
                <w:sz w:val="15"/>
                <w:szCs w:val="15"/>
              </w:rPr>
              <w:t> </w:t>
            </w:r>
          </w:p>
        </w:tc>
        <w:tc>
          <w:tcPr>
            <w:tcW w:w="0" w:type="auto"/>
            <w:vAlign w:val="bottom"/>
          </w:tcPr>
          <w:p w14:paraId="56BFA87F" w14:textId="77777777" w:rsidR="009145D5" w:rsidRPr="00DB2C3B" w:rsidRDefault="009145D5">
            <w:r w:rsidRPr="00DB2C3B">
              <w:rPr>
                <w:rFonts w:cs="Arial"/>
              </w:rPr>
              <w:t> </w:t>
            </w:r>
          </w:p>
        </w:tc>
        <w:tc>
          <w:tcPr>
            <w:tcW w:w="0" w:type="auto"/>
            <w:vAlign w:val="bottom"/>
          </w:tcPr>
          <w:p w14:paraId="56BFA880" w14:textId="77777777" w:rsidR="009145D5" w:rsidRPr="00DB2C3B" w:rsidRDefault="009145D5">
            <w:pPr>
              <w:jc w:val="right"/>
            </w:pPr>
            <w:r w:rsidRPr="00DB2C3B">
              <w:rPr>
                <w:rFonts w:cs="Arial"/>
              </w:rPr>
              <w:t>(6,471</w:t>
            </w:r>
          </w:p>
        </w:tc>
        <w:tc>
          <w:tcPr>
            <w:tcW w:w="0" w:type="auto"/>
            <w:noWrap/>
            <w:vAlign w:val="bottom"/>
          </w:tcPr>
          <w:p w14:paraId="56BFA881" w14:textId="77777777" w:rsidR="009145D5" w:rsidRPr="00DB2C3B" w:rsidRDefault="009145D5">
            <w:r w:rsidRPr="00DB2C3B">
              <w:rPr>
                <w:rFonts w:cs="Arial"/>
              </w:rPr>
              <w:t>)</w:t>
            </w:r>
          </w:p>
        </w:tc>
      </w:tr>
      <w:tr w:rsidR="009145D5" w:rsidRPr="00DB2C3B" w14:paraId="56BFA891" w14:textId="77777777">
        <w:trPr>
          <w:jc w:val="center"/>
        </w:trPr>
        <w:tc>
          <w:tcPr>
            <w:tcW w:w="0" w:type="auto"/>
            <w:gridSpan w:val="4"/>
            <w:vAlign w:val="bottom"/>
          </w:tcPr>
          <w:p w14:paraId="56BFA883" w14:textId="77777777" w:rsidR="009145D5" w:rsidRPr="00DB2C3B" w:rsidRDefault="009145D5">
            <w:pPr>
              <w:pStyle w:val="rrdsinglerule"/>
            </w:pPr>
            <w:r w:rsidRPr="00DB2C3B">
              <w:rPr>
                <w:sz w:val="15"/>
                <w:szCs w:val="15"/>
              </w:rPr>
              <w:t> </w:t>
            </w:r>
          </w:p>
        </w:tc>
        <w:tc>
          <w:tcPr>
            <w:tcW w:w="0" w:type="auto"/>
            <w:vAlign w:val="bottom"/>
          </w:tcPr>
          <w:p w14:paraId="56BFA884" w14:textId="77777777" w:rsidR="009145D5" w:rsidRPr="00DB2C3B" w:rsidRDefault="009145D5">
            <w:pPr>
              <w:pStyle w:val="la2"/>
            </w:pPr>
            <w:r w:rsidRPr="00DB2C3B">
              <w:rPr>
                <w:sz w:val="15"/>
                <w:szCs w:val="15"/>
              </w:rPr>
              <w:t> </w:t>
            </w:r>
          </w:p>
        </w:tc>
        <w:tc>
          <w:tcPr>
            <w:tcW w:w="0" w:type="auto"/>
            <w:vAlign w:val="bottom"/>
          </w:tcPr>
          <w:p w14:paraId="56BFA885" w14:textId="77777777" w:rsidR="009145D5" w:rsidRPr="00DB2C3B" w:rsidRDefault="009145D5">
            <w:pPr>
              <w:pStyle w:val="la2"/>
            </w:pPr>
            <w:r w:rsidRPr="00DB2C3B">
              <w:rPr>
                <w:sz w:val="15"/>
                <w:szCs w:val="15"/>
              </w:rPr>
              <w:t> </w:t>
            </w:r>
          </w:p>
        </w:tc>
        <w:tc>
          <w:tcPr>
            <w:tcW w:w="0" w:type="auto"/>
            <w:vAlign w:val="bottom"/>
          </w:tcPr>
          <w:p w14:paraId="56BFA886" w14:textId="77777777" w:rsidR="009145D5" w:rsidRPr="00DB2C3B" w:rsidRDefault="009145D5">
            <w:pPr>
              <w:pStyle w:val="rrdsinglerule"/>
            </w:pPr>
            <w:r w:rsidRPr="00DB2C3B">
              <w:rPr>
                <w:sz w:val="15"/>
                <w:szCs w:val="15"/>
              </w:rPr>
              <w:t> </w:t>
            </w:r>
          </w:p>
        </w:tc>
        <w:tc>
          <w:tcPr>
            <w:tcW w:w="0" w:type="auto"/>
            <w:vAlign w:val="bottom"/>
          </w:tcPr>
          <w:p w14:paraId="56BFA887" w14:textId="77777777" w:rsidR="009145D5" w:rsidRPr="00DB2C3B" w:rsidRDefault="009145D5">
            <w:pPr>
              <w:pStyle w:val="rrdsinglerule"/>
            </w:pPr>
            <w:r w:rsidRPr="00DB2C3B">
              <w:rPr>
                <w:sz w:val="15"/>
                <w:szCs w:val="15"/>
              </w:rPr>
              <w:t> </w:t>
            </w:r>
          </w:p>
        </w:tc>
        <w:tc>
          <w:tcPr>
            <w:tcW w:w="0" w:type="auto"/>
            <w:vAlign w:val="bottom"/>
          </w:tcPr>
          <w:p w14:paraId="56BFA888" w14:textId="77777777" w:rsidR="009145D5" w:rsidRPr="00DB2C3B" w:rsidRDefault="009145D5">
            <w:pPr>
              <w:pStyle w:val="la2"/>
            </w:pPr>
            <w:r w:rsidRPr="00DB2C3B">
              <w:rPr>
                <w:sz w:val="15"/>
                <w:szCs w:val="15"/>
              </w:rPr>
              <w:t> </w:t>
            </w:r>
          </w:p>
        </w:tc>
        <w:tc>
          <w:tcPr>
            <w:tcW w:w="0" w:type="auto"/>
            <w:vAlign w:val="bottom"/>
          </w:tcPr>
          <w:p w14:paraId="56BFA889" w14:textId="77777777" w:rsidR="009145D5" w:rsidRPr="00DB2C3B" w:rsidRDefault="009145D5">
            <w:pPr>
              <w:pStyle w:val="la2"/>
            </w:pPr>
            <w:r w:rsidRPr="00DB2C3B">
              <w:rPr>
                <w:sz w:val="15"/>
                <w:szCs w:val="15"/>
              </w:rPr>
              <w:t> </w:t>
            </w:r>
          </w:p>
        </w:tc>
        <w:tc>
          <w:tcPr>
            <w:tcW w:w="0" w:type="auto"/>
            <w:vAlign w:val="bottom"/>
          </w:tcPr>
          <w:p w14:paraId="56BFA88A" w14:textId="77777777" w:rsidR="009145D5" w:rsidRPr="00DB2C3B" w:rsidRDefault="009145D5">
            <w:pPr>
              <w:pStyle w:val="rrdsinglerule"/>
            </w:pPr>
            <w:r w:rsidRPr="00DB2C3B">
              <w:rPr>
                <w:sz w:val="15"/>
                <w:szCs w:val="15"/>
              </w:rPr>
              <w:t> </w:t>
            </w:r>
          </w:p>
        </w:tc>
        <w:tc>
          <w:tcPr>
            <w:tcW w:w="0" w:type="auto"/>
            <w:vAlign w:val="bottom"/>
          </w:tcPr>
          <w:p w14:paraId="56BFA88B" w14:textId="77777777" w:rsidR="009145D5" w:rsidRPr="00DB2C3B" w:rsidRDefault="009145D5">
            <w:pPr>
              <w:pStyle w:val="rrdsinglerule"/>
            </w:pPr>
            <w:r w:rsidRPr="00DB2C3B">
              <w:rPr>
                <w:sz w:val="15"/>
                <w:szCs w:val="15"/>
              </w:rPr>
              <w:t> </w:t>
            </w:r>
          </w:p>
        </w:tc>
        <w:tc>
          <w:tcPr>
            <w:tcW w:w="0" w:type="auto"/>
            <w:vAlign w:val="bottom"/>
          </w:tcPr>
          <w:p w14:paraId="56BFA88C" w14:textId="77777777" w:rsidR="009145D5" w:rsidRPr="00DB2C3B" w:rsidRDefault="009145D5">
            <w:pPr>
              <w:pStyle w:val="la2"/>
            </w:pPr>
            <w:r w:rsidRPr="00DB2C3B">
              <w:rPr>
                <w:sz w:val="15"/>
                <w:szCs w:val="15"/>
              </w:rPr>
              <w:t> </w:t>
            </w:r>
          </w:p>
        </w:tc>
        <w:tc>
          <w:tcPr>
            <w:tcW w:w="0" w:type="auto"/>
            <w:vAlign w:val="bottom"/>
          </w:tcPr>
          <w:p w14:paraId="56BFA88D" w14:textId="77777777" w:rsidR="009145D5" w:rsidRPr="00DB2C3B" w:rsidRDefault="009145D5">
            <w:pPr>
              <w:pStyle w:val="la2"/>
            </w:pPr>
            <w:r w:rsidRPr="00DB2C3B">
              <w:rPr>
                <w:sz w:val="15"/>
                <w:szCs w:val="15"/>
              </w:rPr>
              <w:t> </w:t>
            </w:r>
          </w:p>
        </w:tc>
        <w:tc>
          <w:tcPr>
            <w:tcW w:w="0" w:type="auto"/>
            <w:vAlign w:val="bottom"/>
          </w:tcPr>
          <w:p w14:paraId="56BFA88E" w14:textId="77777777" w:rsidR="009145D5" w:rsidRPr="00DB2C3B" w:rsidRDefault="009145D5">
            <w:pPr>
              <w:pStyle w:val="rrdsinglerule"/>
            </w:pPr>
            <w:r w:rsidRPr="00DB2C3B">
              <w:rPr>
                <w:sz w:val="15"/>
                <w:szCs w:val="15"/>
              </w:rPr>
              <w:t> </w:t>
            </w:r>
          </w:p>
        </w:tc>
        <w:tc>
          <w:tcPr>
            <w:tcW w:w="0" w:type="auto"/>
            <w:vAlign w:val="bottom"/>
          </w:tcPr>
          <w:p w14:paraId="56BFA88F" w14:textId="77777777" w:rsidR="009145D5" w:rsidRPr="00DB2C3B" w:rsidRDefault="009145D5">
            <w:pPr>
              <w:pStyle w:val="rrdsinglerule"/>
            </w:pPr>
            <w:r w:rsidRPr="00DB2C3B">
              <w:rPr>
                <w:sz w:val="15"/>
                <w:szCs w:val="15"/>
              </w:rPr>
              <w:t> </w:t>
            </w:r>
          </w:p>
        </w:tc>
        <w:tc>
          <w:tcPr>
            <w:tcW w:w="0" w:type="auto"/>
            <w:vAlign w:val="bottom"/>
          </w:tcPr>
          <w:p w14:paraId="56BFA890" w14:textId="77777777" w:rsidR="009145D5" w:rsidRPr="00DB2C3B" w:rsidRDefault="009145D5">
            <w:pPr>
              <w:pStyle w:val="la2"/>
            </w:pPr>
            <w:r w:rsidRPr="00DB2C3B">
              <w:rPr>
                <w:sz w:val="15"/>
                <w:szCs w:val="15"/>
              </w:rPr>
              <w:t> </w:t>
            </w:r>
          </w:p>
        </w:tc>
      </w:tr>
      <w:tr w:rsidR="009145D5" w:rsidRPr="00DB2C3B" w14:paraId="56BFA8A3" w14:textId="77777777">
        <w:trPr>
          <w:jc w:val="center"/>
        </w:trPr>
        <w:tc>
          <w:tcPr>
            <w:tcW w:w="0" w:type="auto"/>
          </w:tcPr>
          <w:p w14:paraId="56BFA892" w14:textId="77777777" w:rsidR="009145D5" w:rsidRPr="00DB2C3B" w:rsidRDefault="009145D5">
            <w:pPr>
              <w:pStyle w:val="NormalWeb"/>
              <w:ind w:left="480" w:hanging="240"/>
            </w:pPr>
            <w:r w:rsidRPr="00DB2C3B">
              <w:rPr>
                <w:rFonts w:cs="Arial"/>
                <w:sz w:val="20"/>
                <w:szCs w:val="20"/>
              </w:rPr>
              <w:t>Balance, end of period</w:t>
            </w:r>
          </w:p>
        </w:tc>
        <w:tc>
          <w:tcPr>
            <w:tcW w:w="0" w:type="auto"/>
            <w:vAlign w:val="bottom"/>
          </w:tcPr>
          <w:p w14:paraId="56BFA893" w14:textId="77777777" w:rsidR="009145D5" w:rsidRPr="00DB2C3B" w:rsidRDefault="009145D5">
            <w:pPr>
              <w:pStyle w:val="la2"/>
            </w:pPr>
            <w:r w:rsidRPr="00DB2C3B">
              <w:rPr>
                <w:sz w:val="15"/>
                <w:szCs w:val="15"/>
              </w:rPr>
              <w:t> </w:t>
            </w:r>
          </w:p>
        </w:tc>
        <w:tc>
          <w:tcPr>
            <w:tcW w:w="0" w:type="auto"/>
            <w:vAlign w:val="bottom"/>
          </w:tcPr>
          <w:p w14:paraId="56BFA894" w14:textId="77777777" w:rsidR="009145D5" w:rsidRPr="00DB2C3B" w:rsidRDefault="009145D5">
            <w:r w:rsidRPr="00DB2C3B">
              <w:rPr>
                <w:rFonts w:cs="Arial"/>
                <w:b/>
                <w:bCs/>
              </w:rPr>
              <w:t> </w:t>
            </w:r>
          </w:p>
        </w:tc>
        <w:tc>
          <w:tcPr>
            <w:tcW w:w="0" w:type="auto"/>
            <w:vAlign w:val="bottom"/>
          </w:tcPr>
          <w:p w14:paraId="56BFA895" w14:textId="6A4A2BF7" w:rsidR="009145D5" w:rsidRPr="00DB2C3B" w:rsidRDefault="0055704B" w:rsidP="004210F0">
            <w:pPr>
              <w:jc w:val="right"/>
            </w:pPr>
            <w:r w:rsidRPr="00DB2C3B">
              <w:rPr>
                <w:rFonts w:cs="Arial"/>
                <w:b/>
                <w:bCs/>
              </w:rPr>
              <w:t>2</w:t>
            </w:r>
            <w:r w:rsidR="004210F0" w:rsidRPr="00DB2C3B">
              <w:rPr>
                <w:rFonts w:cs="Arial"/>
                <w:b/>
                <w:bCs/>
              </w:rPr>
              <w:t>19</w:t>
            </w:r>
          </w:p>
        </w:tc>
        <w:tc>
          <w:tcPr>
            <w:tcW w:w="0" w:type="auto"/>
            <w:noWrap/>
            <w:vAlign w:val="bottom"/>
          </w:tcPr>
          <w:p w14:paraId="56BFA896" w14:textId="3A8586FC" w:rsidR="009145D5" w:rsidRPr="00DB2C3B" w:rsidRDefault="009145D5"/>
        </w:tc>
        <w:tc>
          <w:tcPr>
            <w:tcW w:w="0" w:type="auto"/>
            <w:vAlign w:val="bottom"/>
          </w:tcPr>
          <w:p w14:paraId="56BFA897" w14:textId="77777777" w:rsidR="009145D5" w:rsidRPr="00DB2C3B" w:rsidRDefault="009145D5">
            <w:pPr>
              <w:pStyle w:val="la2"/>
            </w:pPr>
            <w:r w:rsidRPr="00DB2C3B">
              <w:rPr>
                <w:sz w:val="15"/>
                <w:szCs w:val="15"/>
              </w:rPr>
              <w:t> </w:t>
            </w:r>
          </w:p>
        </w:tc>
        <w:tc>
          <w:tcPr>
            <w:tcW w:w="0" w:type="auto"/>
            <w:vAlign w:val="bottom"/>
          </w:tcPr>
          <w:p w14:paraId="56BFA898" w14:textId="77777777" w:rsidR="009145D5" w:rsidRPr="00DB2C3B" w:rsidRDefault="009145D5">
            <w:r w:rsidRPr="00DB2C3B">
              <w:rPr>
                <w:rFonts w:cs="Arial"/>
              </w:rPr>
              <w:t> </w:t>
            </w:r>
          </w:p>
        </w:tc>
        <w:tc>
          <w:tcPr>
            <w:tcW w:w="0" w:type="auto"/>
            <w:vAlign w:val="bottom"/>
          </w:tcPr>
          <w:p w14:paraId="56BFA899" w14:textId="77777777" w:rsidR="009145D5" w:rsidRPr="00DB2C3B" w:rsidRDefault="009145D5">
            <w:pPr>
              <w:jc w:val="right"/>
            </w:pPr>
            <w:r w:rsidRPr="00DB2C3B">
              <w:rPr>
                <w:rFonts w:cs="Arial"/>
              </w:rPr>
              <w:t>(13,165</w:t>
            </w:r>
          </w:p>
        </w:tc>
        <w:tc>
          <w:tcPr>
            <w:tcW w:w="0" w:type="auto"/>
            <w:noWrap/>
            <w:vAlign w:val="bottom"/>
          </w:tcPr>
          <w:p w14:paraId="56BFA89A" w14:textId="77777777" w:rsidR="009145D5" w:rsidRPr="00DB2C3B" w:rsidRDefault="009145D5">
            <w:r w:rsidRPr="00DB2C3B">
              <w:rPr>
                <w:rFonts w:cs="Arial"/>
              </w:rPr>
              <w:t>)</w:t>
            </w:r>
          </w:p>
        </w:tc>
        <w:tc>
          <w:tcPr>
            <w:tcW w:w="0" w:type="auto"/>
            <w:vAlign w:val="bottom"/>
          </w:tcPr>
          <w:p w14:paraId="56BFA89B" w14:textId="77777777" w:rsidR="009145D5" w:rsidRPr="00DB2C3B" w:rsidRDefault="009145D5">
            <w:pPr>
              <w:pStyle w:val="la2"/>
            </w:pPr>
            <w:r w:rsidRPr="00DB2C3B">
              <w:rPr>
                <w:sz w:val="15"/>
                <w:szCs w:val="15"/>
              </w:rPr>
              <w:t> </w:t>
            </w:r>
          </w:p>
        </w:tc>
        <w:tc>
          <w:tcPr>
            <w:tcW w:w="0" w:type="auto"/>
            <w:vAlign w:val="bottom"/>
          </w:tcPr>
          <w:p w14:paraId="56BFA89C" w14:textId="77777777" w:rsidR="009145D5" w:rsidRPr="00DB2C3B" w:rsidRDefault="009145D5">
            <w:r w:rsidRPr="00DB2C3B">
              <w:rPr>
                <w:rFonts w:cs="Arial"/>
                <w:b/>
                <w:bCs/>
              </w:rPr>
              <w:t> </w:t>
            </w:r>
          </w:p>
        </w:tc>
        <w:tc>
          <w:tcPr>
            <w:tcW w:w="0" w:type="auto"/>
            <w:vAlign w:val="bottom"/>
          </w:tcPr>
          <w:p w14:paraId="56BFA89D" w14:textId="2F984CBC" w:rsidR="009145D5" w:rsidRPr="00DB2C3B" w:rsidRDefault="00E41493" w:rsidP="004210F0">
            <w:pPr>
              <w:jc w:val="right"/>
            </w:pPr>
            <w:r w:rsidRPr="00DB2C3B">
              <w:rPr>
                <w:rFonts w:cs="Arial"/>
                <w:b/>
                <w:bCs/>
              </w:rPr>
              <w:t>2</w:t>
            </w:r>
            <w:r w:rsidR="004210F0" w:rsidRPr="00DB2C3B">
              <w:rPr>
                <w:rFonts w:cs="Arial"/>
                <w:b/>
                <w:bCs/>
              </w:rPr>
              <w:t>19</w:t>
            </w:r>
          </w:p>
        </w:tc>
        <w:tc>
          <w:tcPr>
            <w:tcW w:w="0" w:type="auto"/>
            <w:noWrap/>
            <w:vAlign w:val="bottom"/>
          </w:tcPr>
          <w:p w14:paraId="56BFA89E" w14:textId="00C4A450" w:rsidR="009145D5" w:rsidRPr="00DB2C3B" w:rsidRDefault="009145D5"/>
        </w:tc>
        <w:tc>
          <w:tcPr>
            <w:tcW w:w="0" w:type="auto"/>
            <w:vAlign w:val="bottom"/>
          </w:tcPr>
          <w:p w14:paraId="56BFA89F" w14:textId="77777777" w:rsidR="009145D5" w:rsidRPr="00DB2C3B" w:rsidRDefault="009145D5">
            <w:pPr>
              <w:pStyle w:val="la2"/>
            </w:pPr>
            <w:r w:rsidRPr="00DB2C3B">
              <w:rPr>
                <w:sz w:val="15"/>
                <w:szCs w:val="15"/>
              </w:rPr>
              <w:t> </w:t>
            </w:r>
          </w:p>
        </w:tc>
        <w:tc>
          <w:tcPr>
            <w:tcW w:w="0" w:type="auto"/>
            <w:vAlign w:val="bottom"/>
          </w:tcPr>
          <w:p w14:paraId="56BFA8A0" w14:textId="77777777" w:rsidR="009145D5" w:rsidRPr="00DB2C3B" w:rsidRDefault="009145D5">
            <w:r w:rsidRPr="00DB2C3B">
              <w:rPr>
                <w:rFonts w:cs="Arial"/>
              </w:rPr>
              <w:t> </w:t>
            </w:r>
          </w:p>
        </w:tc>
        <w:tc>
          <w:tcPr>
            <w:tcW w:w="0" w:type="auto"/>
            <w:vAlign w:val="bottom"/>
          </w:tcPr>
          <w:p w14:paraId="56BFA8A1" w14:textId="77777777" w:rsidR="009145D5" w:rsidRPr="00DB2C3B" w:rsidRDefault="009145D5">
            <w:pPr>
              <w:jc w:val="right"/>
            </w:pPr>
            <w:r w:rsidRPr="00DB2C3B">
              <w:rPr>
                <w:rFonts w:cs="Arial"/>
              </w:rPr>
              <w:t>(13,165</w:t>
            </w:r>
          </w:p>
        </w:tc>
        <w:tc>
          <w:tcPr>
            <w:tcW w:w="0" w:type="auto"/>
            <w:noWrap/>
            <w:vAlign w:val="bottom"/>
          </w:tcPr>
          <w:p w14:paraId="56BFA8A2" w14:textId="77777777" w:rsidR="009145D5" w:rsidRPr="00DB2C3B" w:rsidRDefault="009145D5">
            <w:r w:rsidRPr="00DB2C3B">
              <w:rPr>
                <w:rFonts w:cs="Arial"/>
              </w:rPr>
              <w:t>)</w:t>
            </w:r>
          </w:p>
        </w:tc>
      </w:tr>
      <w:tr w:rsidR="009145D5" w:rsidRPr="00DB2C3B" w14:paraId="56BFA8B2" w14:textId="77777777">
        <w:trPr>
          <w:jc w:val="center"/>
        </w:trPr>
        <w:tc>
          <w:tcPr>
            <w:tcW w:w="0" w:type="auto"/>
            <w:gridSpan w:val="4"/>
            <w:vAlign w:val="bottom"/>
          </w:tcPr>
          <w:p w14:paraId="56BFA8A4" w14:textId="77777777" w:rsidR="009145D5" w:rsidRPr="00DB2C3B" w:rsidRDefault="009145D5">
            <w:pPr>
              <w:pStyle w:val="rrdsinglerule"/>
            </w:pPr>
            <w:r w:rsidRPr="00DB2C3B">
              <w:rPr>
                <w:sz w:val="15"/>
                <w:szCs w:val="15"/>
              </w:rPr>
              <w:t> </w:t>
            </w:r>
          </w:p>
        </w:tc>
        <w:tc>
          <w:tcPr>
            <w:tcW w:w="0" w:type="auto"/>
            <w:vAlign w:val="bottom"/>
          </w:tcPr>
          <w:p w14:paraId="56BFA8A5" w14:textId="77777777" w:rsidR="009145D5" w:rsidRPr="00DB2C3B" w:rsidRDefault="009145D5">
            <w:pPr>
              <w:pStyle w:val="la2"/>
            </w:pPr>
            <w:r w:rsidRPr="00DB2C3B">
              <w:rPr>
                <w:sz w:val="15"/>
                <w:szCs w:val="15"/>
              </w:rPr>
              <w:t> </w:t>
            </w:r>
          </w:p>
        </w:tc>
        <w:tc>
          <w:tcPr>
            <w:tcW w:w="0" w:type="auto"/>
            <w:vAlign w:val="bottom"/>
          </w:tcPr>
          <w:p w14:paraId="56BFA8A6" w14:textId="77777777" w:rsidR="009145D5" w:rsidRPr="00DB2C3B" w:rsidRDefault="009145D5">
            <w:pPr>
              <w:pStyle w:val="la2"/>
            </w:pPr>
            <w:r w:rsidRPr="00DB2C3B">
              <w:rPr>
                <w:sz w:val="15"/>
                <w:szCs w:val="15"/>
              </w:rPr>
              <w:t> </w:t>
            </w:r>
          </w:p>
        </w:tc>
        <w:tc>
          <w:tcPr>
            <w:tcW w:w="0" w:type="auto"/>
            <w:vAlign w:val="bottom"/>
          </w:tcPr>
          <w:p w14:paraId="56BFA8A7" w14:textId="77777777" w:rsidR="009145D5" w:rsidRPr="00DB2C3B" w:rsidRDefault="009145D5">
            <w:pPr>
              <w:pStyle w:val="rrdsinglerule"/>
            </w:pPr>
            <w:r w:rsidRPr="00DB2C3B">
              <w:rPr>
                <w:sz w:val="15"/>
                <w:szCs w:val="15"/>
              </w:rPr>
              <w:t> </w:t>
            </w:r>
          </w:p>
        </w:tc>
        <w:tc>
          <w:tcPr>
            <w:tcW w:w="0" w:type="auto"/>
            <w:vAlign w:val="bottom"/>
          </w:tcPr>
          <w:p w14:paraId="56BFA8A8" w14:textId="77777777" w:rsidR="009145D5" w:rsidRPr="00DB2C3B" w:rsidRDefault="009145D5">
            <w:pPr>
              <w:pStyle w:val="rrdsinglerule"/>
            </w:pPr>
            <w:r w:rsidRPr="00DB2C3B">
              <w:rPr>
                <w:sz w:val="15"/>
                <w:szCs w:val="15"/>
              </w:rPr>
              <w:t> </w:t>
            </w:r>
          </w:p>
        </w:tc>
        <w:tc>
          <w:tcPr>
            <w:tcW w:w="0" w:type="auto"/>
            <w:vAlign w:val="bottom"/>
          </w:tcPr>
          <w:p w14:paraId="56BFA8A9" w14:textId="77777777" w:rsidR="009145D5" w:rsidRPr="00DB2C3B" w:rsidRDefault="009145D5">
            <w:pPr>
              <w:pStyle w:val="la2"/>
            </w:pPr>
            <w:r w:rsidRPr="00DB2C3B">
              <w:rPr>
                <w:sz w:val="15"/>
                <w:szCs w:val="15"/>
              </w:rPr>
              <w:t> </w:t>
            </w:r>
          </w:p>
        </w:tc>
        <w:tc>
          <w:tcPr>
            <w:tcW w:w="0" w:type="auto"/>
            <w:vAlign w:val="bottom"/>
          </w:tcPr>
          <w:p w14:paraId="56BFA8AA" w14:textId="77777777" w:rsidR="009145D5" w:rsidRPr="00DB2C3B" w:rsidRDefault="009145D5">
            <w:pPr>
              <w:pStyle w:val="la2"/>
            </w:pPr>
            <w:r w:rsidRPr="00DB2C3B">
              <w:rPr>
                <w:sz w:val="15"/>
                <w:szCs w:val="15"/>
              </w:rPr>
              <w:t> </w:t>
            </w:r>
          </w:p>
        </w:tc>
        <w:tc>
          <w:tcPr>
            <w:tcW w:w="0" w:type="auto"/>
            <w:vAlign w:val="bottom"/>
          </w:tcPr>
          <w:p w14:paraId="56BFA8AB" w14:textId="77777777" w:rsidR="009145D5" w:rsidRPr="00DB2C3B" w:rsidRDefault="009145D5">
            <w:pPr>
              <w:pStyle w:val="rrdsinglerule"/>
            </w:pPr>
            <w:r w:rsidRPr="00DB2C3B">
              <w:rPr>
                <w:sz w:val="15"/>
                <w:szCs w:val="15"/>
              </w:rPr>
              <w:t> </w:t>
            </w:r>
          </w:p>
        </w:tc>
        <w:tc>
          <w:tcPr>
            <w:tcW w:w="0" w:type="auto"/>
            <w:vAlign w:val="bottom"/>
          </w:tcPr>
          <w:p w14:paraId="56BFA8AC" w14:textId="77777777" w:rsidR="009145D5" w:rsidRPr="00DB2C3B" w:rsidRDefault="009145D5">
            <w:pPr>
              <w:pStyle w:val="rrdsinglerule"/>
            </w:pPr>
            <w:r w:rsidRPr="00DB2C3B">
              <w:rPr>
                <w:sz w:val="15"/>
                <w:szCs w:val="15"/>
              </w:rPr>
              <w:t> </w:t>
            </w:r>
          </w:p>
        </w:tc>
        <w:tc>
          <w:tcPr>
            <w:tcW w:w="0" w:type="auto"/>
            <w:vAlign w:val="bottom"/>
          </w:tcPr>
          <w:p w14:paraId="56BFA8AD" w14:textId="77777777" w:rsidR="009145D5" w:rsidRPr="00DB2C3B" w:rsidRDefault="009145D5">
            <w:pPr>
              <w:pStyle w:val="la2"/>
            </w:pPr>
            <w:r w:rsidRPr="00DB2C3B">
              <w:rPr>
                <w:sz w:val="15"/>
                <w:szCs w:val="15"/>
              </w:rPr>
              <w:t> </w:t>
            </w:r>
          </w:p>
        </w:tc>
        <w:tc>
          <w:tcPr>
            <w:tcW w:w="0" w:type="auto"/>
            <w:vAlign w:val="bottom"/>
          </w:tcPr>
          <w:p w14:paraId="56BFA8AE" w14:textId="77777777" w:rsidR="009145D5" w:rsidRPr="00DB2C3B" w:rsidRDefault="009145D5">
            <w:pPr>
              <w:pStyle w:val="la2"/>
            </w:pPr>
            <w:r w:rsidRPr="00DB2C3B">
              <w:rPr>
                <w:sz w:val="15"/>
                <w:szCs w:val="15"/>
              </w:rPr>
              <w:t> </w:t>
            </w:r>
          </w:p>
        </w:tc>
        <w:tc>
          <w:tcPr>
            <w:tcW w:w="0" w:type="auto"/>
            <w:vAlign w:val="bottom"/>
          </w:tcPr>
          <w:p w14:paraId="56BFA8AF" w14:textId="77777777" w:rsidR="009145D5" w:rsidRPr="00DB2C3B" w:rsidRDefault="009145D5">
            <w:pPr>
              <w:pStyle w:val="rrdsinglerule"/>
            </w:pPr>
            <w:r w:rsidRPr="00DB2C3B">
              <w:rPr>
                <w:sz w:val="15"/>
                <w:szCs w:val="15"/>
              </w:rPr>
              <w:t> </w:t>
            </w:r>
          </w:p>
        </w:tc>
        <w:tc>
          <w:tcPr>
            <w:tcW w:w="0" w:type="auto"/>
            <w:vAlign w:val="bottom"/>
          </w:tcPr>
          <w:p w14:paraId="56BFA8B0" w14:textId="77777777" w:rsidR="009145D5" w:rsidRPr="00DB2C3B" w:rsidRDefault="009145D5">
            <w:pPr>
              <w:pStyle w:val="rrdsinglerule"/>
            </w:pPr>
            <w:r w:rsidRPr="00DB2C3B">
              <w:rPr>
                <w:sz w:val="15"/>
                <w:szCs w:val="15"/>
              </w:rPr>
              <w:t> </w:t>
            </w:r>
          </w:p>
        </w:tc>
        <w:tc>
          <w:tcPr>
            <w:tcW w:w="0" w:type="auto"/>
            <w:vAlign w:val="bottom"/>
          </w:tcPr>
          <w:p w14:paraId="56BFA8B1" w14:textId="77777777" w:rsidR="009145D5" w:rsidRPr="00DB2C3B" w:rsidRDefault="009145D5">
            <w:pPr>
              <w:pStyle w:val="la2"/>
            </w:pPr>
            <w:r w:rsidRPr="00DB2C3B">
              <w:rPr>
                <w:sz w:val="15"/>
                <w:szCs w:val="15"/>
              </w:rPr>
              <w:t> </w:t>
            </w:r>
          </w:p>
        </w:tc>
      </w:tr>
      <w:tr w:rsidR="009145D5" w:rsidRPr="00DB2C3B" w14:paraId="56BFA8C4" w14:textId="77777777">
        <w:trPr>
          <w:jc w:val="center"/>
        </w:trPr>
        <w:tc>
          <w:tcPr>
            <w:tcW w:w="0" w:type="auto"/>
          </w:tcPr>
          <w:p w14:paraId="56BFA8B3" w14:textId="77777777" w:rsidR="009145D5" w:rsidRPr="00DB2C3B" w:rsidRDefault="009145D5">
            <w:pPr>
              <w:pStyle w:val="NormalWeb"/>
              <w:ind w:left="240" w:hanging="240"/>
            </w:pPr>
            <w:r w:rsidRPr="00DB2C3B">
              <w:rPr>
                <w:rFonts w:cs="Arial"/>
                <w:sz w:val="20"/>
                <w:szCs w:val="20"/>
              </w:rPr>
              <w:t>Total stockholders’ equity</w:t>
            </w:r>
          </w:p>
        </w:tc>
        <w:tc>
          <w:tcPr>
            <w:tcW w:w="0" w:type="auto"/>
            <w:vAlign w:val="bottom"/>
          </w:tcPr>
          <w:p w14:paraId="56BFA8B4" w14:textId="77777777" w:rsidR="009145D5" w:rsidRPr="00DB2C3B" w:rsidRDefault="009145D5">
            <w:pPr>
              <w:pStyle w:val="la2"/>
            </w:pPr>
            <w:r w:rsidRPr="00DB2C3B">
              <w:rPr>
                <w:sz w:val="15"/>
                <w:szCs w:val="15"/>
              </w:rPr>
              <w:t> </w:t>
            </w:r>
          </w:p>
        </w:tc>
        <w:tc>
          <w:tcPr>
            <w:tcW w:w="0" w:type="auto"/>
            <w:vAlign w:val="bottom"/>
          </w:tcPr>
          <w:p w14:paraId="56BFA8B5" w14:textId="77777777" w:rsidR="009145D5" w:rsidRPr="00DB2C3B" w:rsidRDefault="009145D5">
            <w:r w:rsidRPr="00DB2C3B">
              <w:rPr>
                <w:rFonts w:cs="Arial"/>
                <w:b/>
                <w:bCs/>
              </w:rPr>
              <w:t>$</w:t>
            </w:r>
          </w:p>
        </w:tc>
        <w:tc>
          <w:tcPr>
            <w:tcW w:w="0" w:type="auto"/>
            <w:vAlign w:val="bottom"/>
          </w:tcPr>
          <w:p w14:paraId="56BFA8B6" w14:textId="12E046A4" w:rsidR="009145D5" w:rsidRPr="00DB2C3B" w:rsidRDefault="0055704B">
            <w:pPr>
              <w:jc w:val="right"/>
            </w:pPr>
            <w:r w:rsidRPr="00DB2C3B">
              <w:rPr>
                <w:rFonts w:cs="Arial"/>
                <w:b/>
                <w:bCs/>
              </w:rPr>
              <w:t>64,121</w:t>
            </w:r>
          </w:p>
        </w:tc>
        <w:tc>
          <w:tcPr>
            <w:tcW w:w="0" w:type="auto"/>
            <w:noWrap/>
            <w:vAlign w:val="bottom"/>
          </w:tcPr>
          <w:p w14:paraId="56BFA8B7" w14:textId="77777777" w:rsidR="009145D5" w:rsidRPr="00DB2C3B" w:rsidRDefault="009145D5">
            <w:r w:rsidRPr="00DB2C3B">
              <w:rPr>
                <w:rFonts w:cs="Arial"/>
                <w:b/>
                <w:bCs/>
              </w:rPr>
              <w:t> </w:t>
            </w:r>
          </w:p>
        </w:tc>
        <w:tc>
          <w:tcPr>
            <w:tcW w:w="0" w:type="auto"/>
            <w:vAlign w:val="bottom"/>
          </w:tcPr>
          <w:p w14:paraId="56BFA8B8" w14:textId="77777777" w:rsidR="009145D5" w:rsidRPr="00DB2C3B" w:rsidRDefault="009145D5">
            <w:pPr>
              <w:pStyle w:val="la2"/>
            </w:pPr>
            <w:r w:rsidRPr="00DB2C3B">
              <w:rPr>
                <w:sz w:val="15"/>
                <w:szCs w:val="15"/>
              </w:rPr>
              <w:t> </w:t>
            </w:r>
          </w:p>
        </w:tc>
        <w:tc>
          <w:tcPr>
            <w:tcW w:w="0" w:type="auto"/>
            <w:vAlign w:val="bottom"/>
          </w:tcPr>
          <w:p w14:paraId="56BFA8B9" w14:textId="77777777" w:rsidR="009145D5" w:rsidRPr="00DB2C3B" w:rsidRDefault="009145D5">
            <w:r w:rsidRPr="00DB2C3B">
              <w:rPr>
                <w:rFonts w:cs="Arial"/>
              </w:rPr>
              <w:t>$</w:t>
            </w:r>
          </w:p>
        </w:tc>
        <w:tc>
          <w:tcPr>
            <w:tcW w:w="0" w:type="auto"/>
            <w:vAlign w:val="bottom"/>
          </w:tcPr>
          <w:p w14:paraId="56BFA8BA" w14:textId="77777777" w:rsidR="009145D5" w:rsidRPr="00DB2C3B" w:rsidRDefault="009145D5">
            <w:pPr>
              <w:jc w:val="right"/>
            </w:pPr>
            <w:r w:rsidRPr="00DB2C3B">
              <w:rPr>
                <w:rFonts w:cs="Arial"/>
              </w:rPr>
              <w:t>48,481</w:t>
            </w:r>
          </w:p>
        </w:tc>
        <w:tc>
          <w:tcPr>
            <w:tcW w:w="0" w:type="auto"/>
            <w:noWrap/>
            <w:vAlign w:val="bottom"/>
          </w:tcPr>
          <w:p w14:paraId="56BFA8BB" w14:textId="77777777" w:rsidR="009145D5" w:rsidRPr="00DB2C3B" w:rsidRDefault="009145D5">
            <w:r w:rsidRPr="00DB2C3B">
              <w:rPr>
                <w:rFonts w:cs="Arial"/>
              </w:rPr>
              <w:t> </w:t>
            </w:r>
          </w:p>
        </w:tc>
        <w:tc>
          <w:tcPr>
            <w:tcW w:w="0" w:type="auto"/>
            <w:vAlign w:val="bottom"/>
          </w:tcPr>
          <w:p w14:paraId="56BFA8BC" w14:textId="77777777" w:rsidR="009145D5" w:rsidRPr="00DB2C3B" w:rsidRDefault="009145D5">
            <w:pPr>
              <w:pStyle w:val="la2"/>
            </w:pPr>
            <w:r w:rsidRPr="00DB2C3B">
              <w:rPr>
                <w:sz w:val="15"/>
                <w:szCs w:val="15"/>
              </w:rPr>
              <w:t> </w:t>
            </w:r>
          </w:p>
        </w:tc>
        <w:tc>
          <w:tcPr>
            <w:tcW w:w="0" w:type="auto"/>
            <w:vAlign w:val="bottom"/>
          </w:tcPr>
          <w:p w14:paraId="56BFA8BD" w14:textId="77777777" w:rsidR="009145D5" w:rsidRPr="00DB2C3B" w:rsidRDefault="009145D5">
            <w:r w:rsidRPr="00DB2C3B">
              <w:rPr>
                <w:rFonts w:cs="Arial"/>
                <w:b/>
                <w:bCs/>
              </w:rPr>
              <w:t>$</w:t>
            </w:r>
          </w:p>
        </w:tc>
        <w:tc>
          <w:tcPr>
            <w:tcW w:w="0" w:type="auto"/>
            <w:vAlign w:val="bottom"/>
          </w:tcPr>
          <w:p w14:paraId="56BFA8BE" w14:textId="4102B02F" w:rsidR="009145D5" w:rsidRPr="00DB2C3B" w:rsidRDefault="00E41493">
            <w:pPr>
              <w:jc w:val="right"/>
            </w:pPr>
            <w:r w:rsidRPr="00DB2C3B">
              <w:rPr>
                <w:rFonts w:cs="Arial"/>
                <w:b/>
                <w:bCs/>
              </w:rPr>
              <w:t>64,121</w:t>
            </w:r>
          </w:p>
        </w:tc>
        <w:tc>
          <w:tcPr>
            <w:tcW w:w="0" w:type="auto"/>
            <w:noWrap/>
            <w:vAlign w:val="bottom"/>
          </w:tcPr>
          <w:p w14:paraId="56BFA8BF" w14:textId="77777777" w:rsidR="009145D5" w:rsidRPr="00DB2C3B" w:rsidRDefault="009145D5">
            <w:r w:rsidRPr="00DB2C3B">
              <w:rPr>
                <w:rFonts w:cs="Arial"/>
                <w:b/>
                <w:bCs/>
              </w:rPr>
              <w:t> </w:t>
            </w:r>
          </w:p>
        </w:tc>
        <w:tc>
          <w:tcPr>
            <w:tcW w:w="0" w:type="auto"/>
            <w:vAlign w:val="bottom"/>
          </w:tcPr>
          <w:p w14:paraId="56BFA8C0" w14:textId="77777777" w:rsidR="009145D5" w:rsidRPr="00DB2C3B" w:rsidRDefault="009145D5">
            <w:pPr>
              <w:pStyle w:val="la2"/>
            </w:pPr>
            <w:r w:rsidRPr="00DB2C3B">
              <w:rPr>
                <w:sz w:val="15"/>
                <w:szCs w:val="15"/>
              </w:rPr>
              <w:t> </w:t>
            </w:r>
          </w:p>
        </w:tc>
        <w:tc>
          <w:tcPr>
            <w:tcW w:w="0" w:type="auto"/>
            <w:vAlign w:val="bottom"/>
          </w:tcPr>
          <w:p w14:paraId="56BFA8C1" w14:textId="77777777" w:rsidR="009145D5" w:rsidRPr="00DB2C3B" w:rsidRDefault="009145D5">
            <w:r w:rsidRPr="00DB2C3B">
              <w:rPr>
                <w:rFonts w:cs="Arial"/>
              </w:rPr>
              <w:t>$</w:t>
            </w:r>
          </w:p>
        </w:tc>
        <w:tc>
          <w:tcPr>
            <w:tcW w:w="0" w:type="auto"/>
            <w:vAlign w:val="bottom"/>
          </w:tcPr>
          <w:p w14:paraId="56BFA8C2" w14:textId="77777777" w:rsidR="009145D5" w:rsidRPr="00DB2C3B" w:rsidRDefault="009145D5">
            <w:pPr>
              <w:jc w:val="right"/>
            </w:pPr>
            <w:r w:rsidRPr="00DB2C3B">
              <w:rPr>
                <w:rFonts w:cs="Arial"/>
              </w:rPr>
              <w:t>48,481</w:t>
            </w:r>
          </w:p>
        </w:tc>
        <w:tc>
          <w:tcPr>
            <w:tcW w:w="0" w:type="auto"/>
            <w:noWrap/>
            <w:vAlign w:val="bottom"/>
          </w:tcPr>
          <w:p w14:paraId="56BFA8C3" w14:textId="77777777" w:rsidR="009145D5" w:rsidRPr="00DB2C3B" w:rsidRDefault="009145D5">
            <w:r w:rsidRPr="00DB2C3B">
              <w:rPr>
                <w:rFonts w:cs="Arial"/>
              </w:rPr>
              <w:t> </w:t>
            </w:r>
          </w:p>
        </w:tc>
      </w:tr>
      <w:tr w:rsidR="009145D5" w:rsidRPr="00DB2C3B" w14:paraId="56BFA8D6" w14:textId="77777777">
        <w:trPr>
          <w:jc w:val="center"/>
        </w:trPr>
        <w:tc>
          <w:tcPr>
            <w:tcW w:w="0" w:type="auto"/>
            <w:vAlign w:val="bottom"/>
          </w:tcPr>
          <w:p w14:paraId="56BFA8C5" w14:textId="77777777" w:rsidR="009145D5" w:rsidRPr="00DB2C3B" w:rsidRDefault="009145D5">
            <w:pPr>
              <w:pStyle w:val="la2"/>
            </w:pPr>
            <w:r w:rsidRPr="00DB2C3B">
              <w:t> </w:t>
            </w:r>
          </w:p>
        </w:tc>
        <w:tc>
          <w:tcPr>
            <w:tcW w:w="0" w:type="auto"/>
            <w:vAlign w:val="bottom"/>
          </w:tcPr>
          <w:p w14:paraId="56BFA8C6" w14:textId="77777777" w:rsidR="009145D5" w:rsidRPr="00DB2C3B" w:rsidRDefault="009145D5">
            <w:pPr>
              <w:pStyle w:val="la2"/>
            </w:pPr>
            <w:r w:rsidRPr="00DB2C3B">
              <w:rPr>
                <w:sz w:val="15"/>
                <w:szCs w:val="15"/>
              </w:rPr>
              <w:t> </w:t>
            </w:r>
          </w:p>
        </w:tc>
        <w:tc>
          <w:tcPr>
            <w:tcW w:w="0" w:type="auto"/>
            <w:vAlign w:val="bottom"/>
          </w:tcPr>
          <w:p w14:paraId="56BFA8C7" w14:textId="77777777" w:rsidR="009145D5" w:rsidRPr="00DB2C3B" w:rsidRDefault="009145D5">
            <w:pPr>
              <w:pStyle w:val="rrddoublerule"/>
            </w:pPr>
            <w:r w:rsidRPr="00DB2C3B">
              <w:rPr>
                <w:sz w:val="15"/>
                <w:szCs w:val="15"/>
              </w:rPr>
              <w:t> </w:t>
            </w:r>
          </w:p>
        </w:tc>
        <w:tc>
          <w:tcPr>
            <w:tcW w:w="0" w:type="auto"/>
            <w:vAlign w:val="bottom"/>
          </w:tcPr>
          <w:p w14:paraId="56BFA8C8" w14:textId="77777777" w:rsidR="009145D5" w:rsidRPr="00DB2C3B" w:rsidRDefault="009145D5">
            <w:pPr>
              <w:pStyle w:val="rrddoublerule"/>
            </w:pPr>
            <w:r w:rsidRPr="00DB2C3B">
              <w:rPr>
                <w:sz w:val="15"/>
                <w:szCs w:val="15"/>
              </w:rPr>
              <w:t> </w:t>
            </w:r>
          </w:p>
        </w:tc>
        <w:tc>
          <w:tcPr>
            <w:tcW w:w="0" w:type="auto"/>
            <w:vAlign w:val="bottom"/>
          </w:tcPr>
          <w:p w14:paraId="56BFA8C9" w14:textId="77777777" w:rsidR="009145D5" w:rsidRPr="00DB2C3B" w:rsidRDefault="009145D5">
            <w:pPr>
              <w:pStyle w:val="la2"/>
            </w:pPr>
            <w:r w:rsidRPr="00DB2C3B">
              <w:rPr>
                <w:sz w:val="15"/>
                <w:szCs w:val="15"/>
              </w:rPr>
              <w:t> </w:t>
            </w:r>
          </w:p>
        </w:tc>
        <w:tc>
          <w:tcPr>
            <w:tcW w:w="0" w:type="auto"/>
            <w:vAlign w:val="bottom"/>
          </w:tcPr>
          <w:p w14:paraId="56BFA8CA" w14:textId="77777777" w:rsidR="009145D5" w:rsidRPr="00DB2C3B" w:rsidRDefault="009145D5">
            <w:pPr>
              <w:pStyle w:val="la2"/>
            </w:pPr>
            <w:r w:rsidRPr="00DB2C3B">
              <w:rPr>
                <w:sz w:val="15"/>
                <w:szCs w:val="15"/>
              </w:rPr>
              <w:t> </w:t>
            </w:r>
          </w:p>
        </w:tc>
        <w:tc>
          <w:tcPr>
            <w:tcW w:w="0" w:type="auto"/>
            <w:vAlign w:val="bottom"/>
          </w:tcPr>
          <w:p w14:paraId="56BFA8CB" w14:textId="77777777" w:rsidR="009145D5" w:rsidRPr="00DB2C3B" w:rsidRDefault="009145D5">
            <w:pPr>
              <w:pStyle w:val="rrddoublerule"/>
            </w:pPr>
            <w:r w:rsidRPr="00DB2C3B">
              <w:rPr>
                <w:sz w:val="15"/>
                <w:szCs w:val="15"/>
              </w:rPr>
              <w:t> </w:t>
            </w:r>
          </w:p>
        </w:tc>
        <w:tc>
          <w:tcPr>
            <w:tcW w:w="0" w:type="auto"/>
            <w:vAlign w:val="bottom"/>
          </w:tcPr>
          <w:p w14:paraId="56BFA8CC" w14:textId="77777777" w:rsidR="009145D5" w:rsidRPr="00DB2C3B" w:rsidRDefault="009145D5">
            <w:pPr>
              <w:pStyle w:val="rrddoublerule"/>
            </w:pPr>
            <w:r w:rsidRPr="00DB2C3B">
              <w:rPr>
                <w:sz w:val="15"/>
                <w:szCs w:val="15"/>
              </w:rPr>
              <w:t> </w:t>
            </w:r>
          </w:p>
        </w:tc>
        <w:tc>
          <w:tcPr>
            <w:tcW w:w="0" w:type="auto"/>
            <w:vAlign w:val="bottom"/>
          </w:tcPr>
          <w:p w14:paraId="56BFA8CD" w14:textId="77777777" w:rsidR="009145D5" w:rsidRPr="00DB2C3B" w:rsidRDefault="009145D5">
            <w:pPr>
              <w:pStyle w:val="la2"/>
            </w:pPr>
            <w:r w:rsidRPr="00DB2C3B">
              <w:rPr>
                <w:sz w:val="15"/>
                <w:szCs w:val="15"/>
              </w:rPr>
              <w:t> </w:t>
            </w:r>
          </w:p>
        </w:tc>
        <w:tc>
          <w:tcPr>
            <w:tcW w:w="0" w:type="auto"/>
            <w:vAlign w:val="bottom"/>
          </w:tcPr>
          <w:p w14:paraId="56BFA8CE" w14:textId="77777777" w:rsidR="009145D5" w:rsidRPr="00DB2C3B" w:rsidRDefault="009145D5">
            <w:pPr>
              <w:pStyle w:val="la2"/>
            </w:pPr>
            <w:r w:rsidRPr="00DB2C3B">
              <w:rPr>
                <w:sz w:val="15"/>
                <w:szCs w:val="15"/>
              </w:rPr>
              <w:t> </w:t>
            </w:r>
          </w:p>
        </w:tc>
        <w:tc>
          <w:tcPr>
            <w:tcW w:w="0" w:type="auto"/>
            <w:vAlign w:val="bottom"/>
          </w:tcPr>
          <w:p w14:paraId="56BFA8CF" w14:textId="77777777" w:rsidR="009145D5" w:rsidRPr="00DB2C3B" w:rsidRDefault="009145D5">
            <w:pPr>
              <w:pStyle w:val="rrddoublerule"/>
            </w:pPr>
            <w:r w:rsidRPr="00DB2C3B">
              <w:rPr>
                <w:sz w:val="15"/>
                <w:szCs w:val="15"/>
              </w:rPr>
              <w:t> </w:t>
            </w:r>
          </w:p>
        </w:tc>
        <w:tc>
          <w:tcPr>
            <w:tcW w:w="0" w:type="auto"/>
            <w:vAlign w:val="bottom"/>
          </w:tcPr>
          <w:p w14:paraId="56BFA8D0" w14:textId="77777777" w:rsidR="009145D5" w:rsidRPr="00DB2C3B" w:rsidRDefault="009145D5">
            <w:pPr>
              <w:pStyle w:val="rrddoublerule"/>
            </w:pPr>
            <w:r w:rsidRPr="00DB2C3B">
              <w:rPr>
                <w:sz w:val="15"/>
                <w:szCs w:val="15"/>
              </w:rPr>
              <w:t> </w:t>
            </w:r>
          </w:p>
        </w:tc>
        <w:tc>
          <w:tcPr>
            <w:tcW w:w="0" w:type="auto"/>
            <w:vAlign w:val="bottom"/>
          </w:tcPr>
          <w:p w14:paraId="56BFA8D1" w14:textId="77777777" w:rsidR="009145D5" w:rsidRPr="00DB2C3B" w:rsidRDefault="009145D5">
            <w:pPr>
              <w:pStyle w:val="la2"/>
            </w:pPr>
            <w:r w:rsidRPr="00DB2C3B">
              <w:rPr>
                <w:sz w:val="15"/>
                <w:szCs w:val="15"/>
              </w:rPr>
              <w:t> </w:t>
            </w:r>
          </w:p>
        </w:tc>
        <w:tc>
          <w:tcPr>
            <w:tcW w:w="0" w:type="auto"/>
            <w:vAlign w:val="bottom"/>
          </w:tcPr>
          <w:p w14:paraId="56BFA8D2" w14:textId="77777777" w:rsidR="009145D5" w:rsidRPr="00DB2C3B" w:rsidRDefault="009145D5">
            <w:pPr>
              <w:pStyle w:val="la2"/>
            </w:pPr>
            <w:r w:rsidRPr="00DB2C3B">
              <w:rPr>
                <w:sz w:val="15"/>
                <w:szCs w:val="15"/>
              </w:rPr>
              <w:t> </w:t>
            </w:r>
          </w:p>
        </w:tc>
        <w:tc>
          <w:tcPr>
            <w:tcW w:w="0" w:type="auto"/>
            <w:vAlign w:val="bottom"/>
          </w:tcPr>
          <w:p w14:paraId="56BFA8D3" w14:textId="77777777" w:rsidR="009145D5" w:rsidRPr="00DB2C3B" w:rsidRDefault="009145D5">
            <w:pPr>
              <w:pStyle w:val="rrddoublerule"/>
            </w:pPr>
            <w:r w:rsidRPr="00DB2C3B">
              <w:rPr>
                <w:sz w:val="15"/>
                <w:szCs w:val="15"/>
              </w:rPr>
              <w:t> </w:t>
            </w:r>
          </w:p>
        </w:tc>
        <w:tc>
          <w:tcPr>
            <w:tcW w:w="0" w:type="auto"/>
            <w:vAlign w:val="bottom"/>
          </w:tcPr>
          <w:p w14:paraId="56BFA8D4" w14:textId="77777777" w:rsidR="009145D5" w:rsidRPr="00DB2C3B" w:rsidRDefault="009145D5">
            <w:pPr>
              <w:pStyle w:val="rrddoublerule"/>
            </w:pPr>
            <w:r w:rsidRPr="00DB2C3B">
              <w:rPr>
                <w:sz w:val="15"/>
                <w:szCs w:val="15"/>
              </w:rPr>
              <w:t> </w:t>
            </w:r>
          </w:p>
        </w:tc>
        <w:tc>
          <w:tcPr>
            <w:tcW w:w="0" w:type="auto"/>
            <w:vAlign w:val="bottom"/>
          </w:tcPr>
          <w:p w14:paraId="56BFA8D5" w14:textId="77777777" w:rsidR="009145D5" w:rsidRPr="00DB2C3B" w:rsidRDefault="009145D5">
            <w:pPr>
              <w:pStyle w:val="la2"/>
            </w:pPr>
            <w:r w:rsidRPr="00DB2C3B">
              <w:rPr>
                <w:sz w:val="15"/>
                <w:szCs w:val="15"/>
              </w:rPr>
              <w:t> </w:t>
            </w:r>
          </w:p>
        </w:tc>
      </w:tr>
    </w:tbl>
    <w:p w14:paraId="56BFA8D7" w14:textId="77777777" w:rsidR="009145D5" w:rsidRPr="00DB2C3B" w:rsidRDefault="009145D5">
      <w:pPr>
        <w:pStyle w:val="NormalWeb"/>
        <w:spacing w:before="180" w:beforeAutospacing="0" w:after="0" w:afterAutospacing="0"/>
      </w:pPr>
      <w:r w:rsidRPr="00DB2C3B">
        <w:rPr>
          <w:rFonts w:cs="Arial"/>
          <w:sz w:val="20"/>
          <w:szCs w:val="20"/>
        </w:rPr>
        <w:t xml:space="preserve">See accompanying notes. </w:t>
      </w:r>
    </w:p>
    <w:p w14:paraId="56BFA8D8" w14:textId="77777777" w:rsidR="009145D5" w:rsidRPr="00DB2C3B" w:rsidRDefault="009145D5">
      <w:pPr>
        <w:pStyle w:val="NormalWeb"/>
        <w:spacing w:before="180" w:beforeAutospacing="0" w:after="0" w:afterAutospacing="0"/>
        <w:rPr>
          <w:sz w:val="2"/>
          <w:szCs w:val="2"/>
        </w:rPr>
      </w:pPr>
      <w:r w:rsidRPr="00DB2C3B">
        <w:rPr>
          <w:sz w:val="2"/>
          <w:szCs w:val="2"/>
        </w:rPr>
        <w:t> </w:t>
      </w:r>
    </w:p>
    <w:p w14:paraId="56BFA8D9" w14:textId="77777777" w:rsidR="00DB6711" w:rsidRPr="00DB2C3B" w:rsidRDefault="00DB6711">
      <w:pPr>
        <w:rPr>
          <w:rFonts w:cs="Arial"/>
          <w:b/>
          <w:bCs/>
        </w:rPr>
      </w:pPr>
    </w:p>
    <w:p w14:paraId="56BFA8DA" w14:textId="77777777" w:rsidR="009C307E" w:rsidRPr="00DB2C3B" w:rsidRDefault="009C307E" w:rsidP="00DB6711">
      <w:pPr>
        <w:pStyle w:val="NormalWeb"/>
        <w:keepNext/>
        <w:spacing w:before="0" w:beforeAutospacing="0" w:after="0" w:afterAutospacing="0"/>
        <w:jc w:val="center"/>
        <w:rPr>
          <w:rFonts w:cs="Arial"/>
          <w:b/>
          <w:bCs/>
          <w:sz w:val="20"/>
          <w:szCs w:val="20"/>
        </w:rPr>
        <w:sectPr w:rsidR="009C307E" w:rsidRPr="00DB2C3B" w:rsidSect="009C307E">
          <w:headerReference w:type="even" r:id="rId26"/>
          <w:footerReference w:type="default" r:id="rId27"/>
          <w:headerReference w:type="first" r:id="rId28"/>
          <w:pgSz w:w="12240" w:h="15840" w:code="1"/>
          <w:pgMar w:top="720" w:right="720" w:bottom="720" w:left="720" w:header="720" w:footer="720" w:gutter="0"/>
          <w:cols w:space="720"/>
          <w:docGrid w:linePitch="326"/>
        </w:sectPr>
      </w:pPr>
    </w:p>
    <w:p w14:paraId="56BFA8DB" w14:textId="77777777" w:rsidR="009145D5" w:rsidRPr="00DB2C3B" w:rsidRDefault="009145D5" w:rsidP="00DB6711">
      <w:pPr>
        <w:pStyle w:val="NormalWeb"/>
        <w:keepNext/>
        <w:spacing w:before="0" w:beforeAutospacing="0" w:after="0" w:afterAutospacing="0"/>
        <w:jc w:val="center"/>
      </w:pPr>
      <w:r w:rsidRPr="00DB2C3B">
        <w:rPr>
          <w:rFonts w:cs="Arial"/>
          <w:b/>
          <w:bCs/>
          <w:sz w:val="20"/>
          <w:szCs w:val="20"/>
        </w:rPr>
        <w:t xml:space="preserve">NOTES TO FINANCIAL STATEMENTS </w:t>
      </w:r>
    </w:p>
    <w:p w14:paraId="56BFA8DC" w14:textId="77777777" w:rsidR="009145D5" w:rsidRPr="00DB2C3B" w:rsidRDefault="009145D5">
      <w:pPr>
        <w:pStyle w:val="NormalWeb"/>
        <w:spacing w:before="90" w:beforeAutospacing="0" w:after="0" w:afterAutospacing="0"/>
        <w:jc w:val="center"/>
      </w:pPr>
      <w:r w:rsidRPr="00DB2C3B">
        <w:rPr>
          <w:rFonts w:cs="Arial"/>
          <w:b/>
          <w:bCs/>
          <w:i/>
          <w:iCs/>
          <w:sz w:val="20"/>
          <w:szCs w:val="20"/>
        </w:rPr>
        <w:t xml:space="preserve">(Unaudited) </w:t>
      </w:r>
    </w:p>
    <w:p w14:paraId="56BFA8DD" w14:textId="77777777" w:rsidR="009145D5" w:rsidRPr="00DB2C3B" w:rsidRDefault="009145D5">
      <w:pPr>
        <w:pStyle w:val="NormalWeb"/>
        <w:spacing w:before="90" w:beforeAutospacing="0" w:after="0" w:afterAutospacing="0"/>
        <w:jc w:val="center"/>
      </w:pPr>
      <w:r w:rsidRPr="00DB2C3B">
        <w:rPr>
          <w:rFonts w:cs="Arial"/>
          <w:sz w:val="20"/>
          <w:szCs w:val="20"/>
          <w:u w:val="single"/>
        </w:rPr>
        <w:t xml:space="preserve">NOTE 1    ACCOUNTING POLICIES </w:t>
      </w:r>
    </w:p>
    <w:p w14:paraId="56BFA8DE"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Accounting Principles </w:t>
      </w:r>
    </w:p>
    <w:p w14:paraId="56BFA8DF" w14:textId="77777777" w:rsidR="009145D5" w:rsidRPr="00DB2C3B" w:rsidRDefault="009145D5">
      <w:pPr>
        <w:pStyle w:val="NormalWeb"/>
        <w:spacing w:before="180" w:beforeAutospacing="0" w:after="0" w:afterAutospacing="0"/>
      </w:pPr>
      <w:r w:rsidRPr="00DB2C3B">
        <w:rPr>
          <w:rFonts w:cs="Arial"/>
          <w:sz w:val="20"/>
          <w:szCs w:val="20"/>
        </w:rPr>
        <w:t xml:space="preserve">In the opinion of management, the accompanying balance sheets and related interim statements of income, cash flows, and stockholders’ equity include all adjustments, consisting only of normal recurring items, necessary for their fair presentation in conformity with accounting principles generally accepted in the United States of America (“U.S. GAAP”). Interim results are not necessarily indicative of results for a full year. The information included in this Form 10-Q should be read in conjunction with information included in the Microsoft Corporation 2011 Form 10-K filed on July 28, 2011 with the U.S. Securities and Exchange Commission. </w:t>
      </w:r>
    </w:p>
    <w:p w14:paraId="56BFA8E0"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Principles of Consolidation </w:t>
      </w:r>
    </w:p>
    <w:p w14:paraId="56BFA8E1" w14:textId="77777777" w:rsidR="009145D5" w:rsidRPr="00DB2C3B" w:rsidRDefault="009145D5">
      <w:pPr>
        <w:pStyle w:val="NormalWeb"/>
        <w:spacing w:before="180" w:beforeAutospacing="0" w:after="0" w:afterAutospacing="0"/>
      </w:pPr>
      <w:r w:rsidRPr="00DB2C3B">
        <w:rPr>
          <w:rFonts w:cs="Arial"/>
          <w:sz w:val="20"/>
          <w:szCs w:val="20"/>
        </w:rPr>
        <w:t xml:space="preserve">The financial statements include the accounts of Microsoft Corporation and its subsidiaries. Intercompany transactions and balances have been eliminated. Equity investments through which we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56BFA8E2"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Estimates and Assumptions </w:t>
      </w:r>
    </w:p>
    <w:p w14:paraId="56BFA8E3" w14:textId="77777777" w:rsidR="009145D5" w:rsidRPr="00DB2C3B" w:rsidRDefault="009145D5">
      <w:pPr>
        <w:pStyle w:val="NormalWeb"/>
        <w:spacing w:before="180" w:beforeAutospacing="0" w:after="0" w:afterAutospacing="0"/>
      </w:pPr>
      <w:r w:rsidRPr="00DB2C3B">
        <w:rPr>
          <w:rFonts w:cs="Arial"/>
          <w:sz w:val="20"/>
          <w:szCs w:val="20"/>
        </w:rPr>
        <w:t xml:space="preserve">Preparing financial statements requires management to make estimates and assumptions that affect the reported amounts of assets, liabilities, revenue, and expenses. Examples include: estimates of loss contingencies, product warranties, product life cycles, product returns, and stock-based compensation forfeiture rates; assumptions such as the elements comprising a software arrangement, including the distinction between upgrades/enhancements and new products; when technological feasibility is achieved for our products; the potential outcome of future tax consequences of events that have been recognized in our financial statements or tax returns; estimating the fair value and/or potential goodwill impairment for our reporting units; and determining when investment impairments are other-than-temporary. Actual results and outcomes may differ from management’s estimates and assumptions. </w:t>
      </w:r>
    </w:p>
    <w:p w14:paraId="56BFA8E4"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Recently Adopted Accounting Guidance </w:t>
      </w:r>
    </w:p>
    <w:p w14:paraId="56BFA8E5" w14:textId="77777777" w:rsidR="009145D5" w:rsidRPr="00DB2C3B" w:rsidRDefault="009145D5">
      <w:pPr>
        <w:pStyle w:val="NormalWeb"/>
        <w:spacing w:before="180" w:beforeAutospacing="0" w:after="0" w:afterAutospacing="0"/>
      </w:pPr>
      <w:r w:rsidRPr="00DB2C3B">
        <w:rPr>
          <w:rFonts w:cs="Arial"/>
          <w:sz w:val="20"/>
          <w:szCs w:val="20"/>
        </w:rPr>
        <w:t xml:space="preserve">On July 1, 2011, we adopted guidance issued by the Financial Accounting Standards Board (“FASB”) on disclosure requirements related to fair value measurements. The guidance requires the disclosure of roll-forward activities on purchases, sales, issuance, and settlements of the assets and liabilities measured using significant unobservable inputs (Level 3 fair value measurements). Adoption of this new guidance did not have a material impact on our financial statements. </w:t>
      </w:r>
    </w:p>
    <w:p w14:paraId="56BFA8E6"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Recent Accounting Guidance Not Yet Adopted </w:t>
      </w:r>
    </w:p>
    <w:p w14:paraId="4A18B800" w14:textId="20F1BBF4" w:rsidR="00FB2E74" w:rsidRPr="00DB2C3B" w:rsidRDefault="00FF4F17">
      <w:pPr>
        <w:pStyle w:val="NormalWeb"/>
        <w:spacing w:before="180" w:beforeAutospacing="0" w:after="0" w:afterAutospacing="0"/>
        <w:rPr>
          <w:sz w:val="20"/>
        </w:rPr>
      </w:pPr>
      <w:r w:rsidRPr="00DB2C3B">
        <w:rPr>
          <w:sz w:val="20"/>
        </w:rPr>
        <w:t xml:space="preserve">In </w:t>
      </w:r>
      <w:r w:rsidR="00FB2E74" w:rsidRPr="00DB2C3B">
        <w:rPr>
          <w:sz w:val="20"/>
        </w:rPr>
        <w:t xml:space="preserve">December 2011, the FASB issued guidance enhancing disclosure requirements about the nature of </w:t>
      </w:r>
      <w:r w:rsidR="00FB2E74" w:rsidRPr="00DB2C3B">
        <w:rPr>
          <w:rFonts w:cs="Arial"/>
          <w:sz w:val="20"/>
          <w:szCs w:val="20"/>
        </w:rPr>
        <w:t xml:space="preserve">an </w:t>
      </w:r>
      <w:r w:rsidR="00FB2E74" w:rsidRPr="00DB2C3B">
        <w:rPr>
          <w:sz w:val="20"/>
        </w:rPr>
        <w:t>entity’s right to</w:t>
      </w:r>
      <w:r w:rsidR="00FB2E74" w:rsidRPr="00DB2C3B">
        <w:rPr>
          <w:rFonts w:cs="Arial"/>
          <w:sz w:val="20"/>
          <w:szCs w:val="20"/>
        </w:rPr>
        <w:t xml:space="preserve"> offset </w:t>
      </w:r>
      <w:r w:rsidR="00FB2E74" w:rsidRPr="00DB2C3B">
        <w:rPr>
          <w:sz w:val="20"/>
        </w:rPr>
        <w:t>and related arrangements associated with its financial instruments and derivative instruments</w:t>
      </w:r>
      <w:r w:rsidR="00FB2E74" w:rsidRPr="00DB2C3B">
        <w:rPr>
          <w:rFonts w:cs="Arial"/>
          <w:sz w:val="20"/>
          <w:szCs w:val="20"/>
        </w:rPr>
        <w:t>.</w:t>
      </w:r>
      <w:r w:rsidR="00FB2E74" w:rsidRPr="00DB2C3B">
        <w:rPr>
          <w:sz w:val="20"/>
        </w:rPr>
        <w:t xml:space="preserve"> The new guidance requires the disclosure of the gross amounts subject to rights of set-off, amounts offset in accordance with the accounting standards followed, and the related net exposure. The new guidance will be effective for us beginning July 1, 2013. </w:t>
      </w:r>
      <w:r w:rsidR="000F375A" w:rsidRPr="00DB2C3B">
        <w:rPr>
          <w:sz w:val="20"/>
        </w:rPr>
        <w:t>Other than requiring additional disclosures, we do not anticipate material impacts on our financial statements upon adoption.</w:t>
      </w:r>
    </w:p>
    <w:p w14:paraId="56BFA8E7" w14:textId="3157B48A" w:rsidR="009145D5" w:rsidRPr="00DB2C3B" w:rsidRDefault="009145D5">
      <w:pPr>
        <w:pStyle w:val="NormalWeb"/>
        <w:spacing w:before="180" w:beforeAutospacing="0" w:after="0" w:afterAutospacing="0"/>
      </w:pPr>
      <w:r w:rsidRPr="00DB2C3B">
        <w:rPr>
          <w:rFonts w:cs="Arial"/>
          <w:sz w:val="20"/>
          <w:szCs w:val="20"/>
        </w:rPr>
        <w:t xml:space="preserve">In September 2011, the FASB issued guidance on testing goodwill for impairment. The new guidance provides an entity the option to first perform a qualitative assessment to determine whether it is more likely than not that the fair value of a reporting unit is less than its carrying amount. If an entity determines that this is the case, it is required to perform the currently prescribed two-step goodwill impairment test to identify potential goodwill impairment and measure the amount of goodwill impairment loss to be recognized for that reporting unit (if any). If an entity determines that the fair value of a reporting unit is greater than its carrying amount, the two-step goodwill impairment test is not required. The new guidance will be effective for us beginning July 1, 2012. </w:t>
      </w:r>
    </w:p>
    <w:p w14:paraId="56BFA8E8" w14:textId="71388B6D" w:rsidR="009145D5" w:rsidRPr="00DB2C3B" w:rsidRDefault="009145D5">
      <w:pPr>
        <w:pStyle w:val="NormalWeb"/>
        <w:spacing w:before="180" w:beforeAutospacing="0" w:after="0" w:afterAutospacing="0"/>
      </w:pPr>
      <w:r w:rsidRPr="00DB2C3B">
        <w:rPr>
          <w:rFonts w:cs="Arial"/>
          <w:sz w:val="20"/>
          <w:szCs w:val="20"/>
        </w:rPr>
        <w:t>In June 2011, the FASB issued guidance on presentation of comprehensive income. The new guidance eliminates the current option to report other comprehensive income and its components in the statement of changes in equity. Instead, an entity will be required to present either a continuous statement of net income and other comprehensive income or in two separate but consecutive statements. </w:t>
      </w:r>
      <w:r w:rsidR="00A95280" w:rsidRPr="00DB2C3B">
        <w:rPr>
          <w:rFonts w:cs="Arial"/>
          <w:sz w:val="20"/>
          <w:szCs w:val="20"/>
        </w:rPr>
        <w:t>The new guidance also require</w:t>
      </w:r>
      <w:r w:rsidR="00F76707" w:rsidRPr="00DB2C3B">
        <w:rPr>
          <w:rFonts w:cs="Arial"/>
          <w:sz w:val="20"/>
          <w:szCs w:val="20"/>
        </w:rPr>
        <w:t>d</w:t>
      </w:r>
      <w:r w:rsidR="00891F9E" w:rsidRPr="00DB2C3B">
        <w:rPr>
          <w:rFonts w:cs="Arial"/>
          <w:sz w:val="20"/>
          <w:szCs w:val="20"/>
        </w:rPr>
        <w:t xml:space="preserve"> entities to present reclassification adjustments out of accumulated other comprehensive income by component in both the statement in which net income is presented and the statement in which other comprehensive income is presented. In December 2011, the FASB issued guidance which indefinitely defers the guidance related to the presentation of reclassification adjustments. </w:t>
      </w:r>
      <w:r w:rsidRPr="00DB2C3B">
        <w:rPr>
          <w:rFonts w:cs="Arial"/>
          <w:sz w:val="20"/>
          <w:szCs w:val="20"/>
        </w:rPr>
        <w:t xml:space="preserve">The new guidance will be effective for us beginning July 1, 2012 and will have financial statement presentation changes only. </w:t>
      </w:r>
    </w:p>
    <w:p w14:paraId="56BFA8E9" w14:textId="77777777" w:rsidR="009145D5" w:rsidRPr="00DB2C3B" w:rsidRDefault="009145D5">
      <w:pPr>
        <w:pStyle w:val="NormalWeb"/>
        <w:spacing w:before="180" w:beforeAutospacing="0" w:after="0" w:afterAutospacing="0"/>
      </w:pPr>
      <w:r w:rsidRPr="00DB2C3B">
        <w:rPr>
          <w:rFonts w:cs="Arial"/>
          <w:sz w:val="20"/>
          <w:szCs w:val="20"/>
        </w:rPr>
        <w:t>In May 2011, the FASB issued guidance to amend the accounting and disclosure requirements on fair value measurements. The new guidance limits the highest-and-best-use measure to nonfinancial assets, permits certain financial assets and liabilities with offsetting positions in market or counterparty credit risks to be measured at a net basis, and provides guidance on the applicability of premiums and discounts. Additionally, the new guidance expands the disclosures on Level 3 inputs by requiring quantitative disclosure of the unobservable inputs and assumptions, as well as description of the valuation processes and the sensitivity of the fair value to changes in unobservable inputs. The new guidance will be effective for us beginning January 1, 2012. Other than requiring additional disclosures, we do not anticipate material impacts on our financial statements upon adoption.</w:t>
      </w:r>
    </w:p>
    <w:p w14:paraId="56BFA8EA" w14:textId="77777777" w:rsidR="009145D5" w:rsidRPr="00DB2C3B" w:rsidRDefault="009145D5">
      <w:pPr>
        <w:pStyle w:val="NormalWeb"/>
        <w:spacing w:before="270" w:beforeAutospacing="0" w:after="0" w:afterAutospacing="0"/>
        <w:jc w:val="center"/>
      </w:pPr>
      <w:r w:rsidRPr="00DB2C3B">
        <w:rPr>
          <w:rFonts w:cs="Arial"/>
          <w:sz w:val="20"/>
          <w:szCs w:val="20"/>
          <w:u w:val="single"/>
        </w:rPr>
        <w:t xml:space="preserve">NOTE 2    EARNINGS PER SHARE </w:t>
      </w:r>
    </w:p>
    <w:p w14:paraId="56BFA8EB" w14:textId="77777777" w:rsidR="009145D5" w:rsidRPr="00DB2C3B" w:rsidRDefault="009145D5">
      <w:pPr>
        <w:pStyle w:val="NormalWeb"/>
        <w:keepNext/>
        <w:spacing w:before="180" w:beforeAutospacing="0" w:after="0" w:afterAutospacing="0"/>
      </w:pPr>
      <w:r w:rsidRPr="00DB2C3B">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stock awards, and shared performance stock awards. The components of basic and diluted EPS are as follows: </w:t>
      </w:r>
    </w:p>
    <w:p w14:paraId="56BFA8EC"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574"/>
        <w:gridCol w:w="183"/>
        <w:gridCol w:w="127"/>
        <w:gridCol w:w="626"/>
        <w:gridCol w:w="70"/>
        <w:gridCol w:w="182"/>
        <w:gridCol w:w="126"/>
        <w:gridCol w:w="626"/>
        <w:gridCol w:w="70"/>
        <w:gridCol w:w="182"/>
        <w:gridCol w:w="126"/>
        <w:gridCol w:w="737"/>
        <w:gridCol w:w="70"/>
        <w:gridCol w:w="182"/>
        <w:gridCol w:w="126"/>
        <w:gridCol w:w="737"/>
        <w:gridCol w:w="70"/>
      </w:tblGrid>
      <w:tr w:rsidR="009145D5" w:rsidRPr="00DB2C3B" w14:paraId="56BFA8FE" w14:textId="77777777">
        <w:trPr>
          <w:tblHeader/>
          <w:jc w:val="center"/>
        </w:trPr>
        <w:tc>
          <w:tcPr>
            <w:tcW w:w="3600" w:type="pct"/>
            <w:vAlign w:val="center"/>
          </w:tcPr>
          <w:p w14:paraId="56BFA8ED" w14:textId="77777777" w:rsidR="009145D5" w:rsidRPr="00DB2C3B" w:rsidRDefault="009145D5">
            <w:pPr>
              <w:rPr>
                <w:sz w:val="1"/>
              </w:rPr>
            </w:pPr>
          </w:p>
        </w:tc>
        <w:tc>
          <w:tcPr>
            <w:tcW w:w="100" w:type="pct"/>
            <w:vAlign w:val="bottom"/>
          </w:tcPr>
          <w:p w14:paraId="56BFA8EE" w14:textId="77777777" w:rsidR="009145D5" w:rsidRPr="00DB2C3B" w:rsidRDefault="009145D5">
            <w:pPr>
              <w:rPr>
                <w:sz w:val="1"/>
              </w:rPr>
            </w:pPr>
          </w:p>
        </w:tc>
        <w:tc>
          <w:tcPr>
            <w:tcW w:w="0" w:type="auto"/>
            <w:vAlign w:val="center"/>
          </w:tcPr>
          <w:p w14:paraId="56BFA8EF" w14:textId="77777777" w:rsidR="009145D5" w:rsidRPr="00DB2C3B" w:rsidRDefault="009145D5">
            <w:pPr>
              <w:rPr>
                <w:sz w:val="1"/>
              </w:rPr>
            </w:pPr>
          </w:p>
        </w:tc>
        <w:tc>
          <w:tcPr>
            <w:tcW w:w="0" w:type="auto"/>
            <w:vAlign w:val="center"/>
          </w:tcPr>
          <w:p w14:paraId="56BFA8F0" w14:textId="77777777" w:rsidR="009145D5" w:rsidRPr="00DB2C3B" w:rsidRDefault="009145D5">
            <w:pPr>
              <w:rPr>
                <w:sz w:val="1"/>
              </w:rPr>
            </w:pPr>
          </w:p>
        </w:tc>
        <w:tc>
          <w:tcPr>
            <w:tcW w:w="0" w:type="auto"/>
            <w:vAlign w:val="center"/>
          </w:tcPr>
          <w:p w14:paraId="56BFA8F1" w14:textId="77777777" w:rsidR="009145D5" w:rsidRPr="00DB2C3B" w:rsidRDefault="009145D5">
            <w:pPr>
              <w:rPr>
                <w:sz w:val="1"/>
              </w:rPr>
            </w:pPr>
          </w:p>
        </w:tc>
        <w:tc>
          <w:tcPr>
            <w:tcW w:w="100" w:type="pct"/>
            <w:vAlign w:val="bottom"/>
          </w:tcPr>
          <w:p w14:paraId="56BFA8F2" w14:textId="77777777" w:rsidR="009145D5" w:rsidRPr="00DB2C3B" w:rsidRDefault="009145D5">
            <w:pPr>
              <w:rPr>
                <w:sz w:val="1"/>
              </w:rPr>
            </w:pPr>
          </w:p>
        </w:tc>
        <w:tc>
          <w:tcPr>
            <w:tcW w:w="0" w:type="auto"/>
            <w:vAlign w:val="center"/>
          </w:tcPr>
          <w:p w14:paraId="56BFA8F3" w14:textId="77777777" w:rsidR="009145D5" w:rsidRPr="00DB2C3B" w:rsidRDefault="009145D5">
            <w:pPr>
              <w:rPr>
                <w:sz w:val="1"/>
              </w:rPr>
            </w:pPr>
          </w:p>
        </w:tc>
        <w:tc>
          <w:tcPr>
            <w:tcW w:w="0" w:type="auto"/>
            <w:vAlign w:val="center"/>
          </w:tcPr>
          <w:p w14:paraId="56BFA8F4" w14:textId="77777777" w:rsidR="009145D5" w:rsidRPr="00DB2C3B" w:rsidRDefault="009145D5">
            <w:pPr>
              <w:rPr>
                <w:sz w:val="1"/>
              </w:rPr>
            </w:pPr>
          </w:p>
        </w:tc>
        <w:tc>
          <w:tcPr>
            <w:tcW w:w="0" w:type="auto"/>
            <w:vAlign w:val="center"/>
          </w:tcPr>
          <w:p w14:paraId="56BFA8F5" w14:textId="77777777" w:rsidR="009145D5" w:rsidRPr="00DB2C3B" w:rsidRDefault="009145D5">
            <w:pPr>
              <w:rPr>
                <w:sz w:val="1"/>
              </w:rPr>
            </w:pPr>
          </w:p>
        </w:tc>
        <w:tc>
          <w:tcPr>
            <w:tcW w:w="100" w:type="pct"/>
            <w:vAlign w:val="bottom"/>
          </w:tcPr>
          <w:p w14:paraId="56BFA8F6" w14:textId="77777777" w:rsidR="009145D5" w:rsidRPr="00DB2C3B" w:rsidRDefault="009145D5">
            <w:pPr>
              <w:rPr>
                <w:sz w:val="1"/>
              </w:rPr>
            </w:pPr>
          </w:p>
        </w:tc>
        <w:tc>
          <w:tcPr>
            <w:tcW w:w="0" w:type="auto"/>
            <w:vAlign w:val="center"/>
          </w:tcPr>
          <w:p w14:paraId="56BFA8F7" w14:textId="77777777" w:rsidR="009145D5" w:rsidRPr="00DB2C3B" w:rsidRDefault="009145D5">
            <w:pPr>
              <w:rPr>
                <w:sz w:val="1"/>
              </w:rPr>
            </w:pPr>
          </w:p>
        </w:tc>
        <w:tc>
          <w:tcPr>
            <w:tcW w:w="0" w:type="auto"/>
            <w:vAlign w:val="center"/>
          </w:tcPr>
          <w:p w14:paraId="56BFA8F8" w14:textId="77777777" w:rsidR="009145D5" w:rsidRPr="00DB2C3B" w:rsidRDefault="009145D5">
            <w:pPr>
              <w:rPr>
                <w:sz w:val="1"/>
              </w:rPr>
            </w:pPr>
          </w:p>
        </w:tc>
        <w:tc>
          <w:tcPr>
            <w:tcW w:w="0" w:type="auto"/>
            <w:vAlign w:val="center"/>
          </w:tcPr>
          <w:p w14:paraId="56BFA8F9" w14:textId="77777777" w:rsidR="009145D5" w:rsidRPr="00DB2C3B" w:rsidRDefault="009145D5">
            <w:pPr>
              <w:rPr>
                <w:sz w:val="1"/>
              </w:rPr>
            </w:pPr>
          </w:p>
        </w:tc>
        <w:tc>
          <w:tcPr>
            <w:tcW w:w="100" w:type="pct"/>
            <w:vAlign w:val="bottom"/>
          </w:tcPr>
          <w:p w14:paraId="56BFA8FA" w14:textId="77777777" w:rsidR="009145D5" w:rsidRPr="00DB2C3B" w:rsidRDefault="009145D5">
            <w:pPr>
              <w:rPr>
                <w:sz w:val="1"/>
              </w:rPr>
            </w:pPr>
          </w:p>
        </w:tc>
        <w:tc>
          <w:tcPr>
            <w:tcW w:w="0" w:type="auto"/>
            <w:vAlign w:val="center"/>
          </w:tcPr>
          <w:p w14:paraId="56BFA8FB" w14:textId="77777777" w:rsidR="009145D5" w:rsidRPr="00DB2C3B" w:rsidRDefault="009145D5">
            <w:pPr>
              <w:rPr>
                <w:sz w:val="1"/>
              </w:rPr>
            </w:pPr>
          </w:p>
        </w:tc>
        <w:tc>
          <w:tcPr>
            <w:tcW w:w="0" w:type="auto"/>
            <w:vAlign w:val="center"/>
          </w:tcPr>
          <w:p w14:paraId="56BFA8FC" w14:textId="77777777" w:rsidR="009145D5" w:rsidRPr="00DB2C3B" w:rsidRDefault="009145D5">
            <w:pPr>
              <w:rPr>
                <w:sz w:val="1"/>
              </w:rPr>
            </w:pPr>
          </w:p>
        </w:tc>
        <w:tc>
          <w:tcPr>
            <w:tcW w:w="0" w:type="auto"/>
            <w:vAlign w:val="center"/>
          </w:tcPr>
          <w:p w14:paraId="56BFA8FD" w14:textId="77777777" w:rsidR="009145D5" w:rsidRPr="00DB2C3B" w:rsidRDefault="009145D5">
            <w:pPr>
              <w:rPr>
                <w:sz w:val="1"/>
              </w:rPr>
            </w:pPr>
          </w:p>
        </w:tc>
      </w:tr>
      <w:tr w:rsidR="009145D5" w:rsidRPr="00DB2C3B" w14:paraId="56BFA908" w14:textId="77777777">
        <w:trPr>
          <w:tblHeader/>
          <w:jc w:val="center"/>
        </w:trPr>
        <w:tc>
          <w:tcPr>
            <w:tcW w:w="0" w:type="auto"/>
            <w:vAlign w:val="bottom"/>
          </w:tcPr>
          <w:p w14:paraId="56BFA8FF" w14:textId="77777777" w:rsidR="009145D5" w:rsidRPr="00DB2C3B" w:rsidRDefault="009145D5">
            <w:pPr>
              <w:pStyle w:val="NormalWeb"/>
              <w:keepNext/>
              <w:spacing w:before="0" w:beforeAutospacing="0" w:after="15" w:afterAutospacing="0"/>
            </w:pPr>
            <w:r w:rsidRPr="00DB2C3B">
              <w:rPr>
                <w:rFonts w:cs="Arial"/>
                <w:b/>
                <w:bCs/>
                <w:sz w:val="15"/>
                <w:szCs w:val="15"/>
              </w:rPr>
              <w:t>(In millions, except earnings per share)</w:t>
            </w:r>
          </w:p>
        </w:tc>
        <w:tc>
          <w:tcPr>
            <w:tcW w:w="0" w:type="auto"/>
            <w:vAlign w:val="bottom"/>
          </w:tcPr>
          <w:p w14:paraId="56BFA900"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A901" w14:textId="77777777" w:rsidR="009145D5" w:rsidRPr="00DB2C3B" w:rsidRDefault="009145D5">
            <w:pPr>
              <w:pStyle w:val="NormalWeb"/>
              <w:spacing w:before="0" w:beforeAutospacing="0" w:after="0" w:afterAutospacing="0"/>
              <w:jc w:val="right"/>
            </w:pPr>
            <w:r w:rsidRPr="00DB2C3B">
              <w:rPr>
                <w:rFonts w:cs="Arial"/>
                <w:b/>
                <w:bCs/>
                <w:sz w:val="15"/>
                <w:szCs w:val="15"/>
              </w:rPr>
              <w:t>Three Months Ended</w:t>
            </w:r>
          </w:p>
          <w:p w14:paraId="56BFA902" w14:textId="77777777" w:rsidR="009145D5" w:rsidRPr="00DB2C3B" w:rsidRDefault="009145D5">
            <w:pPr>
              <w:pStyle w:val="NormalWeb"/>
              <w:spacing w:before="0" w:beforeAutospacing="0" w:after="15" w:afterAutospacing="0"/>
              <w:jc w:val="right"/>
            </w:pPr>
            <w:r w:rsidRPr="00DB2C3B">
              <w:rPr>
                <w:rFonts w:cs="Arial"/>
                <w:b/>
                <w:bCs/>
                <w:sz w:val="15"/>
                <w:szCs w:val="15"/>
              </w:rPr>
              <w:t>December 31,</w:t>
            </w:r>
          </w:p>
        </w:tc>
        <w:tc>
          <w:tcPr>
            <w:tcW w:w="0" w:type="auto"/>
            <w:vAlign w:val="bottom"/>
          </w:tcPr>
          <w:p w14:paraId="56BFA903" w14:textId="77777777" w:rsidR="009145D5" w:rsidRPr="00DB2C3B" w:rsidRDefault="009145D5">
            <w:r w:rsidRPr="00DB2C3B">
              <w:rPr>
                <w:sz w:val="15"/>
                <w:szCs w:val="15"/>
              </w:rPr>
              <w:t> </w:t>
            </w:r>
          </w:p>
        </w:tc>
        <w:tc>
          <w:tcPr>
            <w:tcW w:w="0" w:type="auto"/>
            <w:vAlign w:val="bottom"/>
          </w:tcPr>
          <w:p w14:paraId="56BFA904"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A905" w14:textId="77777777" w:rsidR="009145D5" w:rsidRPr="00DB2C3B" w:rsidRDefault="009145D5">
            <w:pPr>
              <w:pStyle w:val="NormalWeb"/>
              <w:spacing w:before="0" w:beforeAutospacing="0" w:after="0" w:afterAutospacing="0"/>
              <w:jc w:val="right"/>
            </w:pPr>
            <w:r w:rsidRPr="00DB2C3B">
              <w:rPr>
                <w:rFonts w:cs="Arial"/>
                <w:b/>
                <w:bCs/>
                <w:sz w:val="15"/>
                <w:szCs w:val="15"/>
              </w:rPr>
              <w:t>Six Months Ended</w:t>
            </w:r>
          </w:p>
          <w:p w14:paraId="56BFA906" w14:textId="77777777" w:rsidR="009145D5" w:rsidRPr="00DB2C3B" w:rsidRDefault="009145D5">
            <w:pPr>
              <w:pStyle w:val="NormalWeb"/>
              <w:spacing w:before="0" w:beforeAutospacing="0" w:after="15" w:afterAutospacing="0"/>
              <w:jc w:val="right"/>
            </w:pPr>
            <w:r w:rsidRPr="00DB2C3B">
              <w:rPr>
                <w:rFonts w:cs="Arial"/>
                <w:b/>
                <w:bCs/>
                <w:sz w:val="15"/>
                <w:szCs w:val="15"/>
              </w:rPr>
              <w:t>December 31,</w:t>
            </w:r>
          </w:p>
        </w:tc>
        <w:tc>
          <w:tcPr>
            <w:tcW w:w="0" w:type="auto"/>
            <w:vAlign w:val="bottom"/>
          </w:tcPr>
          <w:p w14:paraId="56BFA907" w14:textId="77777777" w:rsidR="009145D5" w:rsidRPr="00DB2C3B" w:rsidRDefault="009145D5">
            <w:r w:rsidRPr="00DB2C3B">
              <w:rPr>
                <w:sz w:val="15"/>
                <w:szCs w:val="15"/>
              </w:rPr>
              <w:t> </w:t>
            </w:r>
          </w:p>
        </w:tc>
      </w:tr>
      <w:tr w:rsidR="009145D5" w:rsidRPr="00DB2C3B" w14:paraId="56BFA90B" w14:textId="77777777">
        <w:trPr>
          <w:jc w:val="center"/>
        </w:trPr>
        <w:tc>
          <w:tcPr>
            <w:tcW w:w="0" w:type="auto"/>
            <w:gridSpan w:val="16"/>
            <w:vAlign w:val="bottom"/>
          </w:tcPr>
          <w:p w14:paraId="56BFA909" w14:textId="77777777" w:rsidR="009145D5" w:rsidRPr="00DB2C3B" w:rsidRDefault="009145D5">
            <w:pPr>
              <w:pStyle w:val="rrdsinglerule"/>
            </w:pPr>
            <w:r w:rsidRPr="00DB2C3B">
              <w:rPr>
                <w:sz w:val="15"/>
                <w:szCs w:val="15"/>
              </w:rPr>
              <w:t> </w:t>
            </w:r>
          </w:p>
        </w:tc>
        <w:tc>
          <w:tcPr>
            <w:tcW w:w="0" w:type="auto"/>
            <w:vAlign w:val="bottom"/>
          </w:tcPr>
          <w:p w14:paraId="56BFA90A" w14:textId="77777777" w:rsidR="009145D5" w:rsidRPr="00DB2C3B" w:rsidRDefault="009145D5">
            <w:pPr>
              <w:pStyle w:val="la2"/>
            </w:pPr>
            <w:r w:rsidRPr="00DB2C3B">
              <w:rPr>
                <w:sz w:val="15"/>
                <w:szCs w:val="15"/>
              </w:rPr>
              <w:t> </w:t>
            </w:r>
          </w:p>
        </w:tc>
      </w:tr>
      <w:tr w:rsidR="009145D5" w:rsidRPr="00DB2C3B" w14:paraId="56BFA911" w14:textId="77777777">
        <w:trPr>
          <w:trHeight w:val="75"/>
          <w:jc w:val="center"/>
        </w:trPr>
        <w:tc>
          <w:tcPr>
            <w:tcW w:w="0" w:type="auto"/>
            <w:vAlign w:val="center"/>
          </w:tcPr>
          <w:p w14:paraId="56BFA90C" w14:textId="77777777" w:rsidR="009145D5" w:rsidRPr="00DB2C3B" w:rsidRDefault="009145D5">
            <w:pPr>
              <w:rPr>
                <w:sz w:val="8"/>
              </w:rPr>
            </w:pPr>
          </w:p>
        </w:tc>
        <w:tc>
          <w:tcPr>
            <w:tcW w:w="0" w:type="auto"/>
            <w:gridSpan w:val="4"/>
            <w:vAlign w:val="center"/>
          </w:tcPr>
          <w:p w14:paraId="56BFA90D" w14:textId="77777777" w:rsidR="009145D5" w:rsidRPr="00DB2C3B" w:rsidRDefault="009145D5">
            <w:pPr>
              <w:rPr>
                <w:sz w:val="8"/>
              </w:rPr>
            </w:pPr>
          </w:p>
        </w:tc>
        <w:tc>
          <w:tcPr>
            <w:tcW w:w="0" w:type="auto"/>
            <w:gridSpan w:val="4"/>
            <w:vAlign w:val="center"/>
          </w:tcPr>
          <w:p w14:paraId="56BFA90E" w14:textId="77777777" w:rsidR="009145D5" w:rsidRPr="00DB2C3B" w:rsidRDefault="009145D5">
            <w:pPr>
              <w:rPr>
                <w:sz w:val="8"/>
              </w:rPr>
            </w:pPr>
          </w:p>
        </w:tc>
        <w:tc>
          <w:tcPr>
            <w:tcW w:w="0" w:type="auto"/>
            <w:gridSpan w:val="4"/>
            <w:vAlign w:val="center"/>
          </w:tcPr>
          <w:p w14:paraId="56BFA90F" w14:textId="77777777" w:rsidR="009145D5" w:rsidRPr="00DB2C3B" w:rsidRDefault="009145D5">
            <w:pPr>
              <w:rPr>
                <w:sz w:val="8"/>
              </w:rPr>
            </w:pPr>
          </w:p>
        </w:tc>
        <w:tc>
          <w:tcPr>
            <w:tcW w:w="0" w:type="auto"/>
            <w:gridSpan w:val="4"/>
            <w:vAlign w:val="center"/>
          </w:tcPr>
          <w:p w14:paraId="56BFA910" w14:textId="77777777" w:rsidR="009145D5" w:rsidRPr="00DB2C3B" w:rsidRDefault="009145D5">
            <w:pPr>
              <w:rPr>
                <w:sz w:val="8"/>
              </w:rPr>
            </w:pPr>
          </w:p>
        </w:tc>
      </w:tr>
      <w:tr w:rsidR="009145D5" w:rsidRPr="00DB2C3B" w14:paraId="56BFA91F" w14:textId="77777777">
        <w:trPr>
          <w:jc w:val="center"/>
        </w:trPr>
        <w:tc>
          <w:tcPr>
            <w:tcW w:w="0" w:type="auto"/>
            <w:vAlign w:val="bottom"/>
          </w:tcPr>
          <w:p w14:paraId="56BFA912" w14:textId="77777777" w:rsidR="009145D5" w:rsidRPr="00DB2C3B" w:rsidRDefault="009145D5">
            <w:pPr>
              <w:pStyle w:val="la2"/>
              <w:keepNext/>
            </w:pPr>
            <w:r w:rsidRPr="00DB2C3B">
              <w:t> </w:t>
            </w:r>
          </w:p>
        </w:tc>
        <w:tc>
          <w:tcPr>
            <w:tcW w:w="0" w:type="auto"/>
            <w:vAlign w:val="bottom"/>
          </w:tcPr>
          <w:p w14:paraId="56BFA913"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914" w14:textId="77777777" w:rsidR="009145D5" w:rsidRPr="00DB2C3B" w:rsidRDefault="009145D5">
            <w:pPr>
              <w:jc w:val="right"/>
            </w:pPr>
            <w:r w:rsidRPr="00DB2C3B">
              <w:rPr>
                <w:rFonts w:cs="Arial"/>
                <w:b/>
                <w:bCs/>
                <w:sz w:val="15"/>
                <w:szCs w:val="15"/>
              </w:rPr>
              <w:t>2011</w:t>
            </w:r>
          </w:p>
        </w:tc>
        <w:tc>
          <w:tcPr>
            <w:tcW w:w="0" w:type="auto"/>
            <w:vAlign w:val="bottom"/>
          </w:tcPr>
          <w:p w14:paraId="56BFA915" w14:textId="77777777" w:rsidR="009145D5" w:rsidRPr="00DB2C3B" w:rsidRDefault="009145D5">
            <w:r w:rsidRPr="00DB2C3B">
              <w:rPr>
                <w:sz w:val="15"/>
                <w:szCs w:val="15"/>
              </w:rPr>
              <w:t> </w:t>
            </w:r>
          </w:p>
        </w:tc>
        <w:tc>
          <w:tcPr>
            <w:tcW w:w="0" w:type="auto"/>
            <w:vAlign w:val="bottom"/>
          </w:tcPr>
          <w:p w14:paraId="56BFA916"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917" w14:textId="77777777" w:rsidR="009145D5" w:rsidRPr="00DB2C3B" w:rsidRDefault="009145D5">
            <w:pPr>
              <w:jc w:val="right"/>
            </w:pPr>
            <w:r w:rsidRPr="00DB2C3B">
              <w:rPr>
                <w:rFonts w:cs="Arial"/>
                <w:b/>
                <w:bCs/>
                <w:sz w:val="15"/>
                <w:szCs w:val="15"/>
              </w:rPr>
              <w:t>2010</w:t>
            </w:r>
          </w:p>
        </w:tc>
        <w:tc>
          <w:tcPr>
            <w:tcW w:w="0" w:type="auto"/>
            <w:vAlign w:val="bottom"/>
          </w:tcPr>
          <w:p w14:paraId="56BFA918" w14:textId="77777777" w:rsidR="009145D5" w:rsidRPr="00DB2C3B" w:rsidRDefault="009145D5">
            <w:r w:rsidRPr="00DB2C3B">
              <w:rPr>
                <w:sz w:val="15"/>
                <w:szCs w:val="15"/>
              </w:rPr>
              <w:t> </w:t>
            </w:r>
          </w:p>
        </w:tc>
        <w:tc>
          <w:tcPr>
            <w:tcW w:w="0" w:type="auto"/>
            <w:vAlign w:val="bottom"/>
          </w:tcPr>
          <w:p w14:paraId="56BFA919"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91A" w14:textId="77777777" w:rsidR="009145D5" w:rsidRPr="00DB2C3B" w:rsidRDefault="009145D5">
            <w:pPr>
              <w:jc w:val="right"/>
            </w:pPr>
            <w:r w:rsidRPr="00DB2C3B">
              <w:rPr>
                <w:rFonts w:cs="Arial"/>
                <w:b/>
                <w:bCs/>
                <w:sz w:val="15"/>
                <w:szCs w:val="15"/>
              </w:rPr>
              <w:t>2011</w:t>
            </w:r>
          </w:p>
        </w:tc>
        <w:tc>
          <w:tcPr>
            <w:tcW w:w="0" w:type="auto"/>
            <w:vAlign w:val="bottom"/>
          </w:tcPr>
          <w:p w14:paraId="56BFA91B" w14:textId="77777777" w:rsidR="009145D5" w:rsidRPr="00DB2C3B" w:rsidRDefault="009145D5">
            <w:r w:rsidRPr="00DB2C3B">
              <w:rPr>
                <w:sz w:val="15"/>
                <w:szCs w:val="15"/>
              </w:rPr>
              <w:t> </w:t>
            </w:r>
          </w:p>
        </w:tc>
        <w:tc>
          <w:tcPr>
            <w:tcW w:w="0" w:type="auto"/>
            <w:vAlign w:val="bottom"/>
          </w:tcPr>
          <w:p w14:paraId="56BFA91C"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91D" w14:textId="77777777" w:rsidR="009145D5" w:rsidRPr="00DB2C3B" w:rsidRDefault="009145D5">
            <w:pPr>
              <w:jc w:val="right"/>
            </w:pPr>
            <w:r w:rsidRPr="00DB2C3B">
              <w:rPr>
                <w:rFonts w:cs="Arial"/>
                <w:b/>
                <w:bCs/>
                <w:sz w:val="15"/>
                <w:szCs w:val="15"/>
              </w:rPr>
              <w:t>2010</w:t>
            </w:r>
          </w:p>
        </w:tc>
        <w:tc>
          <w:tcPr>
            <w:tcW w:w="0" w:type="auto"/>
            <w:vAlign w:val="bottom"/>
          </w:tcPr>
          <w:p w14:paraId="56BFA91E" w14:textId="77777777" w:rsidR="009145D5" w:rsidRPr="00DB2C3B" w:rsidRDefault="009145D5">
            <w:r w:rsidRPr="00DB2C3B">
              <w:rPr>
                <w:sz w:val="15"/>
                <w:szCs w:val="15"/>
              </w:rPr>
              <w:t> </w:t>
            </w:r>
          </w:p>
        </w:tc>
      </w:tr>
      <w:tr w:rsidR="009145D5" w:rsidRPr="00DB2C3B" w14:paraId="56BFA925" w14:textId="77777777">
        <w:trPr>
          <w:trHeight w:val="120"/>
          <w:jc w:val="center"/>
        </w:trPr>
        <w:tc>
          <w:tcPr>
            <w:tcW w:w="0" w:type="auto"/>
            <w:vAlign w:val="center"/>
          </w:tcPr>
          <w:p w14:paraId="56BFA920" w14:textId="77777777" w:rsidR="009145D5" w:rsidRPr="00DB2C3B" w:rsidRDefault="009145D5">
            <w:pPr>
              <w:rPr>
                <w:sz w:val="12"/>
              </w:rPr>
            </w:pPr>
          </w:p>
        </w:tc>
        <w:tc>
          <w:tcPr>
            <w:tcW w:w="0" w:type="auto"/>
            <w:gridSpan w:val="4"/>
            <w:vAlign w:val="center"/>
          </w:tcPr>
          <w:p w14:paraId="56BFA921" w14:textId="77777777" w:rsidR="009145D5" w:rsidRPr="00DB2C3B" w:rsidRDefault="009145D5">
            <w:pPr>
              <w:rPr>
                <w:sz w:val="12"/>
              </w:rPr>
            </w:pPr>
          </w:p>
        </w:tc>
        <w:tc>
          <w:tcPr>
            <w:tcW w:w="0" w:type="auto"/>
            <w:gridSpan w:val="4"/>
            <w:vAlign w:val="center"/>
          </w:tcPr>
          <w:p w14:paraId="56BFA922" w14:textId="77777777" w:rsidR="009145D5" w:rsidRPr="00DB2C3B" w:rsidRDefault="009145D5">
            <w:pPr>
              <w:rPr>
                <w:sz w:val="12"/>
              </w:rPr>
            </w:pPr>
          </w:p>
        </w:tc>
        <w:tc>
          <w:tcPr>
            <w:tcW w:w="0" w:type="auto"/>
            <w:gridSpan w:val="4"/>
            <w:vAlign w:val="center"/>
          </w:tcPr>
          <w:p w14:paraId="56BFA923" w14:textId="77777777" w:rsidR="009145D5" w:rsidRPr="00DB2C3B" w:rsidRDefault="009145D5">
            <w:pPr>
              <w:rPr>
                <w:sz w:val="12"/>
              </w:rPr>
            </w:pPr>
          </w:p>
        </w:tc>
        <w:tc>
          <w:tcPr>
            <w:tcW w:w="0" w:type="auto"/>
            <w:gridSpan w:val="4"/>
            <w:vAlign w:val="center"/>
          </w:tcPr>
          <w:p w14:paraId="56BFA924" w14:textId="77777777" w:rsidR="009145D5" w:rsidRPr="00DB2C3B" w:rsidRDefault="009145D5">
            <w:pPr>
              <w:rPr>
                <w:sz w:val="12"/>
              </w:rPr>
            </w:pPr>
          </w:p>
        </w:tc>
      </w:tr>
      <w:tr w:rsidR="009145D5" w:rsidRPr="00DB2C3B" w14:paraId="56BFA937" w14:textId="77777777">
        <w:trPr>
          <w:jc w:val="center"/>
        </w:trPr>
        <w:tc>
          <w:tcPr>
            <w:tcW w:w="0" w:type="auto"/>
          </w:tcPr>
          <w:p w14:paraId="56BFA926" w14:textId="77777777" w:rsidR="009145D5" w:rsidRPr="00DB2C3B" w:rsidRDefault="009145D5">
            <w:pPr>
              <w:pStyle w:val="NormalWeb"/>
              <w:ind w:left="240" w:hanging="240"/>
            </w:pPr>
            <w:r w:rsidRPr="00DB2C3B">
              <w:rPr>
                <w:rFonts w:cs="Arial"/>
                <w:sz w:val="20"/>
                <w:szCs w:val="20"/>
              </w:rPr>
              <w:t>Net income available for common shareholders (A)</w:t>
            </w:r>
          </w:p>
        </w:tc>
        <w:tc>
          <w:tcPr>
            <w:tcW w:w="0" w:type="auto"/>
            <w:vAlign w:val="bottom"/>
          </w:tcPr>
          <w:p w14:paraId="56BFA927" w14:textId="77777777" w:rsidR="009145D5" w:rsidRPr="00DB2C3B" w:rsidRDefault="009145D5">
            <w:pPr>
              <w:pStyle w:val="la2"/>
            </w:pPr>
            <w:r w:rsidRPr="00DB2C3B">
              <w:rPr>
                <w:sz w:val="15"/>
                <w:szCs w:val="15"/>
              </w:rPr>
              <w:t> </w:t>
            </w:r>
          </w:p>
        </w:tc>
        <w:tc>
          <w:tcPr>
            <w:tcW w:w="0" w:type="auto"/>
            <w:vAlign w:val="bottom"/>
          </w:tcPr>
          <w:p w14:paraId="56BFA928" w14:textId="77777777" w:rsidR="009145D5" w:rsidRPr="00DB2C3B" w:rsidRDefault="009145D5">
            <w:r w:rsidRPr="00DB2C3B">
              <w:rPr>
                <w:rFonts w:cs="Arial"/>
                <w:b/>
                <w:bCs/>
              </w:rPr>
              <w:t>$</w:t>
            </w:r>
          </w:p>
        </w:tc>
        <w:tc>
          <w:tcPr>
            <w:tcW w:w="0" w:type="auto"/>
            <w:vAlign w:val="bottom"/>
          </w:tcPr>
          <w:p w14:paraId="56BFA929" w14:textId="1F2DDFAB" w:rsidR="009145D5" w:rsidRPr="00DB2C3B" w:rsidRDefault="009145D5" w:rsidP="003F6D55">
            <w:pPr>
              <w:jc w:val="right"/>
            </w:pPr>
            <w:r w:rsidRPr="00DB2C3B">
              <w:rPr>
                <w:rFonts w:cs="Arial"/>
                <w:b/>
                <w:bCs/>
              </w:rPr>
              <w:t>  6,</w:t>
            </w:r>
            <w:r w:rsidR="003F6D55" w:rsidRPr="00DB2C3B">
              <w:rPr>
                <w:rFonts w:cs="Arial"/>
                <w:b/>
                <w:bCs/>
              </w:rPr>
              <w:t>624</w:t>
            </w:r>
          </w:p>
        </w:tc>
        <w:tc>
          <w:tcPr>
            <w:tcW w:w="0" w:type="auto"/>
            <w:noWrap/>
            <w:vAlign w:val="bottom"/>
          </w:tcPr>
          <w:p w14:paraId="56BFA92A" w14:textId="77777777" w:rsidR="009145D5" w:rsidRPr="00DB2C3B" w:rsidRDefault="009145D5">
            <w:r w:rsidRPr="00DB2C3B">
              <w:rPr>
                <w:rFonts w:cs="Arial"/>
                <w:b/>
                <w:bCs/>
              </w:rPr>
              <w:t> </w:t>
            </w:r>
          </w:p>
        </w:tc>
        <w:tc>
          <w:tcPr>
            <w:tcW w:w="0" w:type="auto"/>
            <w:vAlign w:val="bottom"/>
          </w:tcPr>
          <w:p w14:paraId="56BFA92B" w14:textId="77777777" w:rsidR="009145D5" w:rsidRPr="00DB2C3B" w:rsidRDefault="009145D5">
            <w:pPr>
              <w:pStyle w:val="la2"/>
            </w:pPr>
            <w:r w:rsidRPr="00DB2C3B">
              <w:rPr>
                <w:sz w:val="15"/>
                <w:szCs w:val="15"/>
              </w:rPr>
              <w:t> </w:t>
            </w:r>
          </w:p>
        </w:tc>
        <w:tc>
          <w:tcPr>
            <w:tcW w:w="0" w:type="auto"/>
            <w:vAlign w:val="bottom"/>
          </w:tcPr>
          <w:p w14:paraId="56BFA92C" w14:textId="77777777" w:rsidR="009145D5" w:rsidRPr="00DB2C3B" w:rsidRDefault="009145D5">
            <w:r w:rsidRPr="00DB2C3B">
              <w:rPr>
                <w:rFonts w:cs="Arial"/>
              </w:rPr>
              <w:t>$</w:t>
            </w:r>
          </w:p>
        </w:tc>
        <w:tc>
          <w:tcPr>
            <w:tcW w:w="0" w:type="auto"/>
            <w:vAlign w:val="bottom"/>
          </w:tcPr>
          <w:p w14:paraId="56BFA92D" w14:textId="77777777" w:rsidR="009145D5" w:rsidRPr="00DB2C3B" w:rsidRDefault="009145D5">
            <w:pPr>
              <w:jc w:val="right"/>
            </w:pPr>
            <w:r w:rsidRPr="00DB2C3B">
              <w:rPr>
                <w:rFonts w:cs="Arial"/>
              </w:rPr>
              <w:t>  6,634</w:t>
            </w:r>
          </w:p>
        </w:tc>
        <w:tc>
          <w:tcPr>
            <w:tcW w:w="0" w:type="auto"/>
            <w:noWrap/>
            <w:vAlign w:val="bottom"/>
          </w:tcPr>
          <w:p w14:paraId="56BFA92E" w14:textId="77777777" w:rsidR="009145D5" w:rsidRPr="00DB2C3B" w:rsidRDefault="009145D5">
            <w:r w:rsidRPr="00DB2C3B">
              <w:rPr>
                <w:rFonts w:cs="Arial"/>
              </w:rPr>
              <w:t> </w:t>
            </w:r>
          </w:p>
        </w:tc>
        <w:tc>
          <w:tcPr>
            <w:tcW w:w="0" w:type="auto"/>
            <w:vAlign w:val="bottom"/>
          </w:tcPr>
          <w:p w14:paraId="56BFA92F" w14:textId="77777777" w:rsidR="009145D5" w:rsidRPr="00DB2C3B" w:rsidRDefault="009145D5">
            <w:pPr>
              <w:pStyle w:val="la2"/>
            </w:pPr>
            <w:r w:rsidRPr="00DB2C3B">
              <w:rPr>
                <w:sz w:val="15"/>
                <w:szCs w:val="15"/>
              </w:rPr>
              <w:t> </w:t>
            </w:r>
          </w:p>
        </w:tc>
        <w:tc>
          <w:tcPr>
            <w:tcW w:w="0" w:type="auto"/>
            <w:vAlign w:val="bottom"/>
          </w:tcPr>
          <w:p w14:paraId="56BFA930" w14:textId="77777777" w:rsidR="009145D5" w:rsidRPr="00DB2C3B" w:rsidRDefault="009145D5">
            <w:r w:rsidRPr="00DB2C3B">
              <w:rPr>
                <w:rFonts w:cs="Arial"/>
                <w:b/>
                <w:bCs/>
              </w:rPr>
              <w:t>$</w:t>
            </w:r>
          </w:p>
        </w:tc>
        <w:tc>
          <w:tcPr>
            <w:tcW w:w="0" w:type="auto"/>
            <w:vAlign w:val="bottom"/>
          </w:tcPr>
          <w:p w14:paraId="56BFA931" w14:textId="3DEA6429" w:rsidR="009145D5" w:rsidRPr="00DB2C3B" w:rsidRDefault="009145D5" w:rsidP="003F6D55">
            <w:pPr>
              <w:jc w:val="right"/>
            </w:pPr>
            <w:r w:rsidRPr="00DB2C3B">
              <w:rPr>
                <w:rFonts w:cs="Arial"/>
                <w:b/>
                <w:bCs/>
              </w:rPr>
              <w:t>  12,</w:t>
            </w:r>
            <w:r w:rsidR="003F6D55" w:rsidRPr="00DB2C3B">
              <w:rPr>
                <w:rFonts w:cs="Arial"/>
                <w:b/>
                <w:bCs/>
              </w:rPr>
              <w:t>362</w:t>
            </w:r>
          </w:p>
        </w:tc>
        <w:tc>
          <w:tcPr>
            <w:tcW w:w="0" w:type="auto"/>
            <w:noWrap/>
            <w:vAlign w:val="bottom"/>
          </w:tcPr>
          <w:p w14:paraId="56BFA932" w14:textId="77777777" w:rsidR="009145D5" w:rsidRPr="00DB2C3B" w:rsidRDefault="009145D5">
            <w:r w:rsidRPr="00DB2C3B">
              <w:rPr>
                <w:rFonts w:cs="Arial"/>
                <w:b/>
                <w:bCs/>
              </w:rPr>
              <w:t> </w:t>
            </w:r>
          </w:p>
        </w:tc>
        <w:tc>
          <w:tcPr>
            <w:tcW w:w="0" w:type="auto"/>
            <w:vAlign w:val="bottom"/>
          </w:tcPr>
          <w:p w14:paraId="56BFA933" w14:textId="77777777" w:rsidR="009145D5" w:rsidRPr="00DB2C3B" w:rsidRDefault="009145D5">
            <w:pPr>
              <w:pStyle w:val="la2"/>
            </w:pPr>
            <w:r w:rsidRPr="00DB2C3B">
              <w:rPr>
                <w:sz w:val="15"/>
                <w:szCs w:val="15"/>
              </w:rPr>
              <w:t> </w:t>
            </w:r>
          </w:p>
        </w:tc>
        <w:tc>
          <w:tcPr>
            <w:tcW w:w="0" w:type="auto"/>
            <w:vAlign w:val="bottom"/>
          </w:tcPr>
          <w:p w14:paraId="56BFA934" w14:textId="77777777" w:rsidR="009145D5" w:rsidRPr="00DB2C3B" w:rsidRDefault="009145D5">
            <w:r w:rsidRPr="00DB2C3B">
              <w:rPr>
                <w:rFonts w:cs="Arial"/>
              </w:rPr>
              <w:t>$</w:t>
            </w:r>
          </w:p>
        </w:tc>
        <w:tc>
          <w:tcPr>
            <w:tcW w:w="0" w:type="auto"/>
            <w:vAlign w:val="bottom"/>
          </w:tcPr>
          <w:p w14:paraId="56BFA935" w14:textId="77777777" w:rsidR="009145D5" w:rsidRPr="00DB2C3B" w:rsidRDefault="009145D5">
            <w:pPr>
              <w:jc w:val="right"/>
            </w:pPr>
            <w:r w:rsidRPr="00DB2C3B">
              <w:rPr>
                <w:rFonts w:cs="Arial"/>
              </w:rPr>
              <w:t>  12,044</w:t>
            </w:r>
          </w:p>
        </w:tc>
        <w:tc>
          <w:tcPr>
            <w:tcW w:w="0" w:type="auto"/>
            <w:noWrap/>
            <w:vAlign w:val="bottom"/>
          </w:tcPr>
          <w:p w14:paraId="56BFA936" w14:textId="77777777" w:rsidR="009145D5" w:rsidRPr="00DB2C3B" w:rsidRDefault="009145D5">
            <w:r w:rsidRPr="00DB2C3B">
              <w:rPr>
                <w:rFonts w:cs="Arial"/>
              </w:rPr>
              <w:t> </w:t>
            </w:r>
          </w:p>
        </w:tc>
      </w:tr>
      <w:tr w:rsidR="009145D5" w:rsidRPr="00DB2C3B" w14:paraId="56BFA93D" w14:textId="77777777">
        <w:trPr>
          <w:trHeight w:val="120"/>
          <w:jc w:val="center"/>
        </w:trPr>
        <w:tc>
          <w:tcPr>
            <w:tcW w:w="0" w:type="auto"/>
            <w:vAlign w:val="center"/>
          </w:tcPr>
          <w:p w14:paraId="56BFA938" w14:textId="77777777" w:rsidR="009145D5" w:rsidRPr="00DB2C3B" w:rsidRDefault="009145D5">
            <w:pPr>
              <w:rPr>
                <w:sz w:val="12"/>
              </w:rPr>
            </w:pPr>
          </w:p>
        </w:tc>
        <w:tc>
          <w:tcPr>
            <w:tcW w:w="0" w:type="auto"/>
            <w:gridSpan w:val="4"/>
            <w:vAlign w:val="center"/>
          </w:tcPr>
          <w:p w14:paraId="56BFA939" w14:textId="77777777" w:rsidR="009145D5" w:rsidRPr="00DB2C3B" w:rsidRDefault="009145D5">
            <w:pPr>
              <w:rPr>
                <w:sz w:val="12"/>
              </w:rPr>
            </w:pPr>
          </w:p>
        </w:tc>
        <w:tc>
          <w:tcPr>
            <w:tcW w:w="0" w:type="auto"/>
            <w:gridSpan w:val="4"/>
            <w:vAlign w:val="center"/>
          </w:tcPr>
          <w:p w14:paraId="56BFA93A" w14:textId="77777777" w:rsidR="009145D5" w:rsidRPr="00DB2C3B" w:rsidRDefault="009145D5">
            <w:pPr>
              <w:rPr>
                <w:sz w:val="12"/>
              </w:rPr>
            </w:pPr>
          </w:p>
        </w:tc>
        <w:tc>
          <w:tcPr>
            <w:tcW w:w="0" w:type="auto"/>
            <w:gridSpan w:val="4"/>
            <w:vAlign w:val="center"/>
          </w:tcPr>
          <w:p w14:paraId="56BFA93B" w14:textId="77777777" w:rsidR="009145D5" w:rsidRPr="00DB2C3B" w:rsidRDefault="009145D5">
            <w:pPr>
              <w:rPr>
                <w:sz w:val="12"/>
              </w:rPr>
            </w:pPr>
          </w:p>
        </w:tc>
        <w:tc>
          <w:tcPr>
            <w:tcW w:w="0" w:type="auto"/>
            <w:gridSpan w:val="4"/>
            <w:vAlign w:val="center"/>
          </w:tcPr>
          <w:p w14:paraId="56BFA93C" w14:textId="77777777" w:rsidR="009145D5" w:rsidRPr="00DB2C3B" w:rsidRDefault="009145D5">
            <w:pPr>
              <w:rPr>
                <w:sz w:val="12"/>
              </w:rPr>
            </w:pPr>
          </w:p>
        </w:tc>
      </w:tr>
      <w:tr w:rsidR="009145D5" w:rsidRPr="00DB2C3B" w14:paraId="56BFA94F" w14:textId="77777777">
        <w:trPr>
          <w:jc w:val="center"/>
        </w:trPr>
        <w:tc>
          <w:tcPr>
            <w:tcW w:w="0" w:type="auto"/>
          </w:tcPr>
          <w:p w14:paraId="56BFA93E" w14:textId="77777777" w:rsidR="009145D5" w:rsidRPr="00DB2C3B" w:rsidRDefault="009145D5">
            <w:pPr>
              <w:pStyle w:val="NormalWeb"/>
              <w:ind w:left="240" w:hanging="240"/>
            </w:pPr>
            <w:r w:rsidRPr="00DB2C3B">
              <w:rPr>
                <w:rFonts w:cs="Arial"/>
                <w:sz w:val="20"/>
                <w:szCs w:val="20"/>
              </w:rPr>
              <w:t>Weighted average outstanding shares of common stock (B)</w:t>
            </w:r>
          </w:p>
        </w:tc>
        <w:tc>
          <w:tcPr>
            <w:tcW w:w="0" w:type="auto"/>
            <w:vAlign w:val="bottom"/>
          </w:tcPr>
          <w:p w14:paraId="56BFA93F" w14:textId="77777777" w:rsidR="009145D5" w:rsidRPr="00DB2C3B" w:rsidRDefault="009145D5">
            <w:pPr>
              <w:pStyle w:val="la2"/>
            </w:pPr>
            <w:r w:rsidRPr="00DB2C3B">
              <w:rPr>
                <w:sz w:val="15"/>
                <w:szCs w:val="15"/>
              </w:rPr>
              <w:t> </w:t>
            </w:r>
          </w:p>
        </w:tc>
        <w:tc>
          <w:tcPr>
            <w:tcW w:w="0" w:type="auto"/>
            <w:vAlign w:val="bottom"/>
          </w:tcPr>
          <w:p w14:paraId="56BFA940" w14:textId="77777777" w:rsidR="009145D5" w:rsidRPr="00DB2C3B" w:rsidRDefault="009145D5">
            <w:r w:rsidRPr="00DB2C3B">
              <w:rPr>
                <w:rFonts w:cs="Arial"/>
                <w:b/>
                <w:bCs/>
              </w:rPr>
              <w:t> </w:t>
            </w:r>
          </w:p>
        </w:tc>
        <w:tc>
          <w:tcPr>
            <w:tcW w:w="0" w:type="auto"/>
            <w:vAlign w:val="bottom"/>
          </w:tcPr>
          <w:p w14:paraId="56BFA941" w14:textId="641145D8" w:rsidR="009145D5" w:rsidRPr="00DB2C3B" w:rsidRDefault="009145D5" w:rsidP="003F6D55">
            <w:pPr>
              <w:jc w:val="right"/>
            </w:pPr>
            <w:r w:rsidRPr="00DB2C3B">
              <w:rPr>
                <w:rFonts w:cs="Arial"/>
                <w:b/>
                <w:bCs/>
              </w:rPr>
              <w:t>8,</w:t>
            </w:r>
            <w:r w:rsidR="003F6D55" w:rsidRPr="00DB2C3B">
              <w:rPr>
                <w:rFonts w:cs="Arial"/>
                <w:b/>
                <w:bCs/>
              </w:rPr>
              <w:t>402</w:t>
            </w:r>
          </w:p>
        </w:tc>
        <w:tc>
          <w:tcPr>
            <w:tcW w:w="0" w:type="auto"/>
            <w:noWrap/>
            <w:vAlign w:val="bottom"/>
          </w:tcPr>
          <w:p w14:paraId="56BFA942" w14:textId="77777777" w:rsidR="009145D5" w:rsidRPr="00DB2C3B" w:rsidRDefault="009145D5">
            <w:r w:rsidRPr="00DB2C3B">
              <w:rPr>
                <w:rFonts w:cs="Arial"/>
                <w:b/>
                <w:bCs/>
              </w:rPr>
              <w:t> </w:t>
            </w:r>
          </w:p>
        </w:tc>
        <w:tc>
          <w:tcPr>
            <w:tcW w:w="0" w:type="auto"/>
            <w:vAlign w:val="bottom"/>
          </w:tcPr>
          <w:p w14:paraId="56BFA943" w14:textId="77777777" w:rsidR="009145D5" w:rsidRPr="00DB2C3B" w:rsidRDefault="009145D5">
            <w:pPr>
              <w:pStyle w:val="la2"/>
            </w:pPr>
            <w:r w:rsidRPr="00DB2C3B">
              <w:rPr>
                <w:sz w:val="15"/>
                <w:szCs w:val="15"/>
              </w:rPr>
              <w:t> </w:t>
            </w:r>
          </w:p>
        </w:tc>
        <w:tc>
          <w:tcPr>
            <w:tcW w:w="0" w:type="auto"/>
            <w:vAlign w:val="bottom"/>
          </w:tcPr>
          <w:p w14:paraId="56BFA944" w14:textId="77777777" w:rsidR="009145D5" w:rsidRPr="00DB2C3B" w:rsidRDefault="009145D5">
            <w:r w:rsidRPr="00DB2C3B">
              <w:rPr>
                <w:rFonts w:cs="Arial"/>
              </w:rPr>
              <w:t> </w:t>
            </w:r>
          </w:p>
        </w:tc>
        <w:tc>
          <w:tcPr>
            <w:tcW w:w="0" w:type="auto"/>
            <w:vAlign w:val="bottom"/>
          </w:tcPr>
          <w:p w14:paraId="56BFA945" w14:textId="77777777" w:rsidR="009145D5" w:rsidRPr="00DB2C3B" w:rsidRDefault="009145D5">
            <w:pPr>
              <w:jc w:val="right"/>
            </w:pPr>
            <w:r w:rsidRPr="00DB2C3B">
              <w:rPr>
                <w:rFonts w:cs="Arial"/>
              </w:rPr>
              <w:t>8,497</w:t>
            </w:r>
          </w:p>
        </w:tc>
        <w:tc>
          <w:tcPr>
            <w:tcW w:w="0" w:type="auto"/>
            <w:noWrap/>
            <w:vAlign w:val="bottom"/>
          </w:tcPr>
          <w:p w14:paraId="56BFA946" w14:textId="77777777" w:rsidR="009145D5" w:rsidRPr="00DB2C3B" w:rsidRDefault="009145D5">
            <w:r w:rsidRPr="00DB2C3B">
              <w:rPr>
                <w:rFonts w:cs="Arial"/>
              </w:rPr>
              <w:t> </w:t>
            </w:r>
          </w:p>
        </w:tc>
        <w:tc>
          <w:tcPr>
            <w:tcW w:w="0" w:type="auto"/>
            <w:vAlign w:val="bottom"/>
          </w:tcPr>
          <w:p w14:paraId="56BFA947" w14:textId="77777777" w:rsidR="009145D5" w:rsidRPr="00DB2C3B" w:rsidRDefault="009145D5">
            <w:pPr>
              <w:pStyle w:val="la2"/>
            </w:pPr>
            <w:r w:rsidRPr="00DB2C3B">
              <w:rPr>
                <w:sz w:val="15"/>
                <w:szCs w:val="15"/>
              </w:rPr>
              <w:t> </w:t>
            </w:r>
          </w:p>
        </w:tc>
        <w:tc>
          <w:tcPr>
            <w:tcW w:w="0" w:type="auto"/>
            <w:vAlign w:val="bottom"/>
          </w:tcPr>
          <w:p w14:paraId="56BFA948" w14:textId="77777777" w:rsidR="009145D5" w:rsidRPr="00DB2C3B" w:rsidRDefault="009145D5">
            <w:r w:rsidRPr="00DB2C3B">
              <w:rPr>
                <w:rFonts w:cs="Arial"/>
                <w:b/>
                <w:bCs/>
              </w:rPr>
              <w:t> </w:t>
            </w:r>
          </w:p>
        </w:tc>
        <w:tc>
          <w:tcPr>
            <w:tcW w:w="0" w:type="auto"/>
            <w:vAlign w:val="bottom"/>
          </w:tcPr>
          <w:p w14:paraId="56BFA949" w14:textId="05B15E37" w:rsidR="009145D5" w:rsidRPr="00DB2C3B" w:rsidRDefault="009145D5" w:rsidP="003F6D55">
            <w:pPr>
              <w:jc w:val="right"/>
            </w:pPr>
            <w:r w:rsidRPr="00DB2C3B">
              <w:rPr>
                <w:rFonts w:cs="Arial"/>
                <w:b/>
                <w:bCs/>
              </w:rPr>
              <w:t>8,</w:t>
            </w:r>
            <w:r w:rsidR="003F6D55" w:rsidRPr="00DB2C3B">
              <w:rPr>
                <w:rFonts w:cs="Arial"/>
                <w:b/>
                <w:bCs/>
              </w:rPr>
              <w:t>397</w:t>
            </w:r>
          </w:p>
        </w:tc>
        <w:tc>
          <w:tcPr>
            <w:tcW w:w="0" w:type="auto"/>
            <w:noWrap/>
            <w:vAlign w:val="bottom"/>
          </w:tcPr>
          <w:p w14:paraId="56BFA94A" w14:textId="77777777" w:rsidR="009145D5" w:rsidRPr="00DB2C3B" w:rsidRDefault="009145D5">
            <w:r w:rsidRPr="00DB2C3B">
              <w:rPr>
                <w:rFonts w:cs="Arial"/>
                <w:b/>
                <w:bCs/>
              </w:rPr>
              <w:t> </w:t>
            </w:r>
          </w:p>
        </w:tc>
        <w:tc>
          <w:tcPr>
            <w:tcW w:w="0" w:type="auto"/>
            <w:vAlign w:val="bottom"/>
          </w:tcPr>
          <w:p w14:paraId="56BFA94B" w14:textId="77777777" w:rsidR="009145D5" w:rsidRPr="00DB2C3B" w:rsidRDefault="009145D5">
            <w:pPr>
              <w:pStyle w:val="la2"/>
            </w:pPr>
            <w:r w:rsidRPr="00DB2C3B">
              <w:rPr>
                <w:sz w:val="15"/>
                <w:szCs w:val="15"/>
              </w:rPr>
              <w:t> </w:t>
            </w:r>
          </w:p>
        </w:tc>
        <w:tc>
          <w:tcPr>
            <w:tcW w:w="0" w:type="auto"/>
            <w:vAlign w:val="bottom"/>
          </w:tcPr>
          <w:p w14:paraId="56BFA94C" w14:textId="77777777" w:rsidR="009145D5" w:rsidRPr="00DB2C3B" w:rsidRDefault="009145D5">
            <w:r w:rsidRPr="00DB2C3B">
              <w:rPr>
                <w:rFonts w:cs="Arial"/>
              </w:rPr>
              <w:t> </w:t>
            </w:r>
          </w:p>
        </w:tc>
        <w:tc>
          <w:tcPr>
            <w:tcW w:w="0" w:type="auto"/>
            <w:vAlign w:val="bottom"/>
          </w:tcPr>
          <w:p w14:paraId="56BFA94D" w14:textId="77777777" w:rsidR="009145D5" w:rsidRPr="00DB2C3B" w:rsidRDefault="009145D5">
            <w:pPr>
              <w:jc w:val="right"/>
            </w:pPr>
            <w:r w:rsidRPr="00DB2C3B">
              <w:rPr>
                <w:rFonts w:cs="Arial"/>
              </w:rPr>
              <w:t>8,555</w:t>
            </w:r>
          </w:p>
        </w:tc>
        <w:tc>
          <w:tcPr>
            <w:tcW w:w="0" w:type="auto"/>
            <w:noWrap/>
            <w:vAlign w:val="bottom"/>
          </w:tcPr>
          <w:p w14:paraId="56BFA94E" w14:textId="77777777" w:rsidR="009145D5" w:rsidRPr="00DB2C3B" w:rsidRDefault="009145D5">
            <w:r w:rsidRPr="00DB2C3B">
              <w:rPr>
                <w:rFonts w:cs="Arial"/>
              </w:rPr>
              <w:t> </w:t>
            </w:r>
          </w:p>
        </w:tc>
      </w:tr>
      <w:tr w:rsidR="009145D5" w:rsidRPr="00DB2C3B" w14:paraId="56BFA961" w14:textId="77777777">
        <w:trPr>
          <w:jc w:val="center"/>
        </w:trPr>
        <w:tc>
          <w:tcPr>
            <w:tcW w:w="0" w:type="auto"/>
          </w:tcPr>
          <w:p w14:paraId="56BFA950" w14:textId="77777777" w:rsidR="009145D5" w:rsidRPr="00DB2C3B" w:rsidRDefault="009145D5">
            <w:pPr>
              <w:pStyle w:val="NormalWeb"/>
              <w:ind w:left="240" w:hanging="240"/>
            </w:pPr>
            <w:r w:rsidRPr="00DB2C3B">
              <w:rPr>
                <w:rFonts w:cs="Arial"/>
                <w:sz w:val="20"/>
                <w:szCs w:val="20"/>
              </w:rPr>
              <w:t>Dilutive effect of stock-based awards</w:t>
            </w:r>
          </w:p>
        </w:tc>
        <w:tc>
          <w:tcPr>
            <w:tcW w:w="0" w:type="auto"/>
            <w:vAlign w:val="bottom"/>
          </w:tcPr>
          <w:p w14:paraId="56BFA951" w14:textId="77777777" w:rsidR="009145D5" w:rsidRPr="00DB2C3B" w:rsidRDefault="009145D5">
            <w:pPr>
              <w:pStyle w:val="la2"/>
            </w:pPr>
            <w:r w:rsidRPr="00DB2C3B">
              <w:rPr>
                <w:sz w:val="15"/>
                <w:szCs w:val="15"/>
              </w:rPr>
              <w:t> </w:t>
            </w:r>
          </w:p>
        </w:tc>
        <w:tc>
          <w:tcPr>
            <w:tcW w:w="0" w:type="auto"/>
            <w:vAlign w:val="bottom"/>
          </w:tcPr>
          <w:p w14:paraId="56BFA952" w14:textId="77777777" w:rsidR="009145D5" w:rsidRPr="00DB2C3B" w:rsidRDefault="009145D5">
            <w:r w:rsidRPr="00DB2C3B">
              <w:rPr>
                <w:rFonts w:cs="Arial"/>
                <w:b/>
                <w:bCs/>
              </w:rPr>
              <w:t> </w:t>
            </w:r>
          </w:p>
        </w:tc>
        <w:tc>
          <w:tcPr>
            <w:tcW w:w="0" w:type="auto"/>
            <w:vAlign w:val="bottom"/>
          </w:tcPr>
          <w:p w14:paraId="56BFA953" w14:textId="0078294B" w:rsidR="009145D5" w:rsidRPr="00DB2C3B" w:rsidRDefault="003F6D55">
            <w:pPr>
              <w:jc w:val="right"/>
            </w:pPr>
            <w:r w:rsidRPr="00DB2C3B">
              <w:rPr>
                <w:rFonts w:cs="Arial"/>
                <w:b/>
                <w:bCs/>
              </w:rPr>
              <w:t>63</w:t>
            </w:r>
          </w:p>
        </w:tc>
        <w:tc>
          <w:tcPr>
            <w:tcW w:w="0" w:type="auto"/>
            <w:noWrap/>
            <w:vAlign w:val="bottom"/>
          </w:tcPr>
          <w:p w14:paraId="56BFA954" w14:textId="77777777" w:rsidR="009145D5" w:rsidRPr="00DB2C3B" w:rsidRDefault="009145D5">
            <w:r w:rsidRPr="00DB2C3B">
              <w:rPr>
                <w:rFonts w:cs="Arial"/>
                <w:b/>
                <w:bCs/>
              </w:rPr>
              <w:t> </w:t>
            </w:r>
          </w:p>
        </w:tc>
        <w:tc>
          <w:tcPr>
            <w:tcW w:w="0" w:type="auto"/>
            <w:vAlign w:val="bottom"/>
          </w:tcPr>
          <w:p w14:paraId="56BFA955" w14:textId="77777777" w:rsidR="009145D5" w:rsidRPr="00DB2C3B" w:rsidRDefault="009145D5">
            <w:pPr>
              <w:pStyle w:val="la2"/>
            </w:pPr>
            <w:r w:rsidRPr="00DB2C3B">
              <w:rPr>
                <w:sz w:val="15"/>
                <w:szCs w:val="15"/>
              </w:rPr>
              <w:t> </w:t>
            </w:r>
          </w:p>
        </w:tc>
        <w:tc>
          <w:tcPr>
            <w:tcW w:w="0" w:type="auto"/>
            <w:vAlign w:val="bottom"/>
          </w:tcPr>
          <w:p w14:paraId="56BFA956" w14:textId="77777777" w:rsidR="009145D5" w:rsidRPr="00DB2C3B" w:rsidRDefault="009145D5">
            <w:r w:rsidRPr="00DB2C3B">
              <w:rPr>
                <w:rFonts w:cs="Arial"/>
              </w:rPr>
              <w:t> </w:t>
            </w:r>
          </w:p>
        </w:tc>
        <w:tc>
          <w:tcPr>
            <w:tcW w:w="0" w:type="auto"/>
            <w:vAlign w:val="bottom"/>
          </w:tcPr>
          <w:p w14:paraId="56BFA957" w14:textId="77777777" w:rsidR="009145D5" w:rsidRPr="00DB2C3B" w:rsidRDefault="009145D5">
            <w:pPr>
              <w:jc w:val="right"/>
            </w:pPr>
            <w:r w:rsidRPr="00DB2C3B">
              <w:rPr>
                <w:rFonts w:cs="Arial"/>
              </w:rPr>
              <w:t>73</w:t>
            </w:r>
          </w:p>
        </w:tc>
        <w:tc>
          <w:tcPr>
            <w:tcW w:w="0" w:type="auto"/>
            <w:noWrap/>
            <w:vAlign w:val="bottom"/>
          </w:tcPr>
          <w:p w14:paraId="56BFA958" w14:textId="77777777" w:rsidR="009145D5" w:rsidRPr="00DB2C3B" w:rsidRDefault="009145D5">
            <w:r w:rsidRPr="00DB2C3B">
              <w:rPr>
                <w:rFonts w:cs="Arial"/>
              </w:rPr>
              <w:t> </w:t>
            </w:r>
          </w:p>
        </w:tc>
        <w:tc>
          <w:tcPr>
            <w:tcW w:w="0" w:type="auto"/>
            <w:vAlign w:val="bottom"/>
          </w:tcPr>
          <w:p w14:paraId="56BFA959" w14:textId="77777777" w:rsidR="009145D5" w:rsidRPr="00DB2C3B" w:rsidRDefault="009145D5">
            <w:pPr>
              <w:pStyle w:val="la2"/>
            </w:pPr>
            <w:r w:rsidRPr="00DB2C3B">
              <w:rPr>
                <w:sz w:val="15"/>
                <w:szCs w:val="15"/>
              </w:rPr>
              <w:t> </w:t>
            </w:r>
          </w:p>
        </w:tc>
        <w:tc>
          <w:tcPr>
            <w:tcW w:w="0" w:type="auto"/>
            <w:vAlign w:val="bottom"/>
          </w:tcPr>
          <w:p w14:paraId="56BFA95A" w14:textId="77777777" w:rsidR="009145D5" w:rsidRPr="00DB2C3B" w:rsidRDefault="009145D5">
            <w:r w:rsidRPr="00DB2C3B">
              <w:rPr>
                <w:rFonts w:cs="Arial"/>
                <w:b/>
                <w:bCs/>
              </w:rPr>
              <w:t> </w:t>
            </w:r>
          </w:p>
        </w:tc>
        <w:tc>
          <w:tcPr>
            <w:tcW w:w="0" w:type="auto"/>
            <w:vAlign w:val="bottom"/>
          </w:tcPr>
          <w:p w14:paraId="56BFA95B" w14:textId="1CD4D666" w:rsidR="009145D5" w:rsidRPr="00DB2C3B" w:rsidRDefault="003F6D55" w:rsidP="003F6D55">
            <w:pPr>
              <w:jc w:val="right"/>
            </w:pPr>
            <w:r w:rsidRPr="00DB2C3B">
              <w:rPr>
                <w:rFonts w:cs="Arial"/>
                <w:b/>
                <w:bCs/>
              </w:rPr>
              <w:t>92</w:t>
            </w:r>
          </w:p>
        </w:tc>
        <w:tc>
          <w:tcPr>
            <w:tcW w:w="0" w:type="auto"/>
            <w:noWrap/>
            <w:vAlign w:val="bottom"/>
          </w:tcPr>
          <w:p w14:paraId="56BFA95C" w14:textId="77777777" w:rsidR="009145D5" w:rsidRPr="00DB2C3B" w:rsidRDefault="009145D5">
            <w:r w:rsidRPr="00DB2C3B">
              <w:rPr>
                <w:rFonts w:cs="Arial"/>
                <w:b/>
                <w:bCs/>
              </w:rPr>
              <w:t> </w:t>
            </w:r>
          </w:p>
        </w:tc>
        <w:tc>
          <w:tcPr>
            <w:tcW w:w="0" w:type="auto"/>
            <w:vAlign w:val="bottom"/>
          </w:tcPr>
          <w:p w14:paraId="56BFA95D" w14:textId="77777777" w:rsidR="009145D5" w:rsidRPr="00DB2C3B" w:rsidRDefault="009145D5">
            <w:pPr>
              <w:pStyle w:val="la2"/>
            </w:pPr>
            <w:r w:rsidRPr="00DB2C3B">
              <w:rPr>
                <w:sz w:val="15"/>
                <w:szCs w:val="15"/>
              </w:rPr>
              <w:t> </w:t>
            </w:r>
          </w:p>
        </w:tc>
        <w:tc>
          <w:tcPr>
            <w:tcW w:w="0" w:type="auto"/>
            <w:vAlign w:val="bottom"/>
          </w:tcPr>
          <w:p w14:paraId="56BFA95E" w14:textId="77777777" w:rsidR="009145D5" w:rsidRPr="00DB2C3B" w:rsidRDefault="009145D5">
            <w:r w:rsidRPr="00DB2C3B">
              <w:rPr>
                <w:rFonts w:cs="Arial"/>
              </w:rPr>
              <w:t> </w:t>
            </w:r>
          </w:p>
        </w:tc>
        <w:tc>
          <w:tcPr>
            <w:tcW w:w="0" w:type="auto"/>
            <w:vAlign w:val="bottom"/>
          </w:tcPr>
          <w:p w14:paraId="56BFA95F" w14:textId="77777777" w:rsidR="009145D5" w:rsidRPr="00DB2C3B" w:rsidRDefault="009145D5">
            <w:pPr>
              <w:jc w:val="right"/>
            </w:pPr>
            <w:r w:rsidRPr="00DB2C3B">
              <w:rPr>
                <w:rFonts w:cs="Arial"/>
              </w:rPr>
              <w:t>91</w:t>
            </w:r>
          </w:p>
        </w:tc>
        <w:tc>
          <w:tcPr>
            <w:tcW w:w="0" w:type="auto"/>
            <w:noWrap/>
            <w:vAlign w:val="bottom"/>
          </w:tcPr>
          <w:p w14:paraId="56BFA960" w14:textId="77777777" w:rsidR="009145D5" w:rsidRPr="00DB2C3B" w:rsidRDefault="009145D5">
            <w:r w:rsidRPr="00DB2C3B">
              <w:rPr>
                <w:rFonts w:cs="Arial"/>
              </w:rPr>
              <w:t> </w:t>
            </w:r>
          </w:p>
        </w:tc>
      </w:tr>
      <w:tr w:rsidR="009145D5" w:rsidRPr="00DB2C3B" w14:paraId="56BFA970" w14:textId="77777777">
        <w:trPr>
          <w:jc w:val="center"/>
        </w:trPr>
        <w:tc>
          <w:tcPr>
            <w:tcW w:w="0" w:type="auto"/>
            <w:gridSpan w:val="4"/>
            <w:vAlign w:val="bottom"/>
          </w:tcPr>
          <w:p w14:paraId="56BFA962" w14:textId="77777777" w:rsidR="009145D5" w:rsidRPr="00DB2C3B" w:rsidRDefault="009145D5">
            <w:pPr>
              <w:pStyle w:val="rrdsinglerule"/>
            </w:pPr>
            <w:r w:rsidRPr="00DB2C3B">
              <w:rPr>
                <w:sz w:val="15"/>
                <w:szCs w:val="15"/>
              </w:rPr>
              <w:t> </w:t>
            </w:r>
          </w:p>
        </w:tc>
        <w:tc>
          <w:tcPr>
            <w:tcW w:w="0" w:type="auto"/>
            <w:vAlign w:val="bottom"/>
          </w:tcPr>
          <w:p w14:paraId="56BFA963" w14:textId="77777777" w:rsidR="009145D5" w:rsidRPr="00DB2C3B" w:rsidRDefault="009145D5">
            <w:pPr>
              <w:pStyle w:val="la2"/>
            </w:pPr>
            <w:r w:rsidRPr="00DB2C3B">
              <w:rPr>
                <w:sz w:val="15"/>
                <w:szCs w:val="15"/>
              </w:rPr>
              <w:t> </w:t>
            </w:r>
          </w:p>
        </w:tc>
        <w:tc>
          <w:tcPr>
            <w:tcW w:w="0" w:type="auto"/>
            <w:vAlign w:val="bottom"/>
          </w:tcPr>
          <w:p w14:paraId="56BFA964" w14:textId="77777777" w:rsidR="009145D5" w:rsidRPr="00DB2C3B" w:rsidRDefault="009145D5">
            <w:pPr>
              <w:pStyle w:val="la2"/>
            </w:pPr>
            <w:r w:rsidRPr="00DB2C3B">
              <w:rPr>
                <w:sz w:val="15"/>
                <w:szCs w:val="15"/>
              </w:rPr>
              <w:t> </w:t>
            </w:r>
          </w:p>
        </w:tc>
        <w:tc>
          <w:tcPr>
            <w:tcW w:w="0" w:type="auto"/>
            <w:vAlign w:val="bottom"/>
          </w:tcPr>
          <w:p w14:paraId="56BFA965" w14:textId="77777777" w:rsidR="009145D5" w:rsidRPr="00DB2C3B" w:rsidRDefault="009145D5">
            <w:pPr>
              <w:pStyle w:val="rrdsinglerule"/>
            </w:pPr>
            <w:r w:rsidRPr="00DB2C3B">
              <w:rPr>
                <w:sz w:val="15"/>
                <w:szCs w:val="15"/>
              </w:rPr>
              <w:t> </w:t>
            </w:r>
          </w:p>
        </w:tc>
        <w:tc>
          <w:tcPr>
            <w:tcW w:w="0" w:type="auto"/>
            <w:vAlign w:val="bottom"/>
          </w:tcPr>
          <w:p w14:paraId="56BFA966" w14:textId="77777777" w:rsidR="009145D5" w:rsidRPr="00DB2C3B" w:rsidRDefault="009145D5">
            <w:pPr>
              <w:pStyle w:val="rrdsinglerule"/>
            </w:pPr>
            <w:r w:rsidRPr="00DB2C3B">
              <w:rPr>
                <w:sz w:val="15"/>
                <w:szCs w:val="15"/>
              </w:rPr>
              <w:t> </w:t>
            </w:r>
          </w:p>
        </w:tc>
        <w:tc>
          <w:tcPr>
            <w:tcW w:w="0" w:type="auto"/>
            <w:vAlign w:val="bottom"/>
          </w:tcPr>
          <w:p w14:paraId="56BFA967" w14:textId="77777777" w:rsidR="009145D5" w:rsidRPr="00DB2C3B" w:rsidRDefault="009145D5">
            <w:pPr>
              <w:pStyle w:val="la2"/>
            </w:pPr>
            <w:r w:rsidRPr="00DB2C3B">
              <w:rPr>
                <w:sz w:val="15"/>
                <w:szCs w:val="15"/>
              </w:rPr>
              <w:t> </w:t>
            </w:r>
          </w:p>
        </w:tc>
        <w:tc>
          <w:tcPr>
            <w:tcW w:w="0" w:type="auto"/>
            <w:vAlign w:val="bottom"/>
          </w:tcPr>
          <w:p w14:paraId="56BFA968" w14:textId="77777777" w:rsidR="009145D5" w:rsidRPr="00DB2C3B" w:rsidRDefault="009145D5">
            <w:pPr>
              <w:pStyle w:val="la2"/>
            </w:pPr>
            <w:r w:rsidRPr="00DB2C3B">
              <w:rPr>
                <w:sz w:val="15"/>
                <w:szCs w:val="15"/>
              </w:rPr>
              <w:t> </w:t>
            </w:r>
          </w:p>
        </w:tc>
        <w:tc>
          <w:tcPr>
            <w:tcW w:w="0" w:type="auto"/>
            <w:vAlign w:val="bottom"/>
          </w:tcPr>
          <w:p w14:paraId="56BFA969" w14:textId="77777777" w:rsidR="009145D5" w:rsidRPr="00DB2C3B" w:rsidRDefault="009145D5">
            <w:pPr>
              <w:pStyle w:val="rrdsinglerule"/>
            </w:pPr>
            <w:r w:rsidRPr="00DB2C3B">
              <w:rPr>
                <w:sz w:val="15"/>
                <w:szCs w:val="15"/>
              </w:rPr>
              <w:t> </w:t>
            </w:r>
          </w:p>
        </w:tc>
        <w:tc>
          <w:tcPr>
            <w:tcW w:w="0" w:type="auto"/>
            <w:vAlign w:val="bottom"/>
          </w:tcPr>
          <w:p w14:paraId="56BFA96A" w14:textId="77777777" w:rsidR="009145D5" w:rsidRPr="00DB2C3B" w:rsidRDefault="009145D5">
            <w:pPr>
              <w:pStyle w:val="rrdsinglerule"/>
            </w:pPr>
            <w:r w:rsidRPr="00DB2C3B">
              <w:rPr>
                <w:sz w:val="15"/>
                <w:szCs w:val="15"/>
              </w:rPr>
              <w:t> </w:t>
            </w:r>
          </w:p>
        </w:tc>
        <w:tc>
          <w:tcPr>
            <w:tcW w:w="0" w:type="auto"/>
            <w:vAlign w:val="bottom"/>
          </w:tcPr>
          <w:p w14:paraId="56BFA96B" w14:textId="77777777" w:rsidR="009145D5" w:rsidRPr="00DB2C3B" w:rsidRDefault="009145D5">
            <w:pPr>
              <w:pStyle w:val="la2"/>
            </w:pPr>
            <w:r w:rsidRPr="00DB2C3B">
              <w:rPr>
                <w:sz w:val="15"/>
                <w:szCs w:val="15"/>
              </w:rPr>
              <w:t> </w:t>
            </w:r>
          </w:p>
        </w:tc>
        <w:tc>
          <w:tcPr>
            <w:tcW w:w="0" w:type="auto"/>
            <w:vAlign w:val="bottom"/>
          </w:tcPr>
          <w:p w14:paraId="56BFA96C" w14:textId="77777777" w:rsidR="009145D5" w:rsidRPr="00DB2C3B" w:rsidRDefault="009145D5">
            <w:pPr>
              <w:pStyle w:val="la2"/>
            </w:pPr>
            <w:r w:rsidRPr="00DB2C3B">
              <w:rPr>
                <w:sz w:val="15"/>
                <w:szCs w:val="15"/>
              </w:rPr>
              <w:t> </w:t>
            </w:r>
          </w:p>
        </w:tc>
        <w:tc>
          <w:tcPr>
            <w:tcW w:w="0" w:type="auto"/>
            <w:vAlign w:val="bottom"/>
          </w:tcPr>
          <w:p w14:paraId="56BFA96D" w14:textId="77777777" w:rsidR="009145D5" w:rsidRPr="00DB2C3B" w:rsidRDefault="009145D5">
            <w:pPr>
              <w:pStyle w:val="rrdsinglerule"/>
            </w:pPr>
            <w:r w:rsidRPr="00DB2C3B">
              <w:rPr>
                <w:sz w:val="15"/>
                <w:szCs w:val="15"/>
              </w:rPr>
              <w:t> </w:t>
            </w:r>
          </w:p>
        </w:tc>
        <w:tc>
          <w:tcPr>
            <w:tcW w:w="0" w:type="auto"/>
            <w:vAlign w:val="bottom"/>
          </w:tcPr>
          <w:p w14:paraId="56BFA96E" w14:textId="77777777" w:rsidR="009145D5" w:rsidRPr="00DB2C3B" w:rsidRDefault="009145D5">
            <w:pPr>
              <w:pStyle w:val="rrdsinglerule"/>
            </w:pPr>
            <w:r w:rsidRPr="00DB2C3B">
              <w:rPr>
                <w:sz w:val="15"/>
                <w:szCs w:val="15"/>
              </w:rPr>
              <w:t> </w:t>
            </w:r>
          </w:p>
        </w:tc>
        <w:tc>
          <w:tcPr>
            <w:tcW w:w="0" w:type="auto"/>
            <w:vAlign w:val="bottom"/>
          </w:tcPr>
          <w:p w14:paraId="56BFA96F" w14:textId="77777777" w:rsidR="009145D5" w:rsidRPr="00DB2C3B" w:rsidRDefault="009145D5">
            <w:pPr>
              <w:pStyle w:val="la2"/>
            </w:pPr>
            <w:r w:rsidRPr="00DB2C3B">
              <w:rPr>
                <w:sz w:val="15"/>
                <w:szCs w:val="15"/>
              </w:rPr>
              <w:t> </w:t>
            </w:r>
          </w:p>
        </w:tc>
      </w:tr>
      <w:tr w:rsidR="009145D5" w:rsidRPr="00DB2C3B" w14:paraId="56BFA982" w14:textId="77777777">
        <w:trPr>
          <w:jc w:val="center"/>
        </w:trPr>
        <w:tc>
          <w:tcPr>
            <w:tcW w:w="0" w:type="auto"/>
          </w:tcPr>
          <w:p w14:paraId="56BFA971" w14:textId="77777777" w:rsidR="009145D5" w:rsidRPr="00DB2C3B" w:rsidRDefault="009145D5">
            <w:pPr>
              <w:pStyle w:val="NormalWeb"/>
              <w:ind w:left="240" w:hanging="240"/>
            </w:pPr>
            <w:r w:rsidRPr="00DB2C3B">
              <w:rPr>
                <w:rFonts w:cs="Arial"/>
                <w:sz w:val="20"/>
                <w:szCs w:val="20"/>
              </w:rPr>
              <w:t>Common stock and common stock equivalents (C)</w:t>
            </w:r>
          </w:p>
        </w:tc>
        <w:tc>
          <w:tcPr>
            <w:tcW w:w="0" w:type="auto"/>
            <w:vAlign w:val="bottom"/>
          </w:tcPr>
          <w:p w14:paraId="56BFA972" w14:textId="77777777" w:rsidR="009145D5" w:rsidRPr="00DB2C3B" w:rsidRDefault="009145D5">
            <w:pPr>
              <w:pStyle w:val="la2"/>
            </w:pPr>
            <w:r w:rsidRPr="00DB2C3B">
              <w:rPr>
                <w:sz w:val="15"/>
                <w:szCs w:val="15"/>
              </w:rPr>
              <w:t> </w:t>
            </w:r>
          </w:p>
        </w:tc>
        <w:tc>
          <w:tcPr>
            <w:tcW w:w="0" w:type="auto"/>
            <w:vAlign w:val="bottom"/>
          </w:tcPr>
          <w:p w14:paraId="56BFA973" w14:textId="77777777" w:rsidR="009145D5" w:rsidRPr="00DB2C3B" w:rsidRDefault="009145D5">
            <w:r w:rsidRPr="00DB2C3B">
              <w:rPr>
                <w:rFonts w:cs="Arial"/>
                <w:b/>
                <w:bCs/>
              </w:rPr>
              <w:t> </w:t>
            </w:r>
          </w:p>
        </w:tc>
        <w:tc>
          <w:tcPr>
            <w:tcW w:w="0" w:type="auto"/>
            <w:vAlign w:val="bottom"/>
          </w:tcPr>
          <w:p w14:paraId="56BFA974" w14:textId="2C31CAB8" w:rsidR="009145D5" w:rsidRPr="00DB2C3B" w:rsidRDefault="009145D5" w:rsidP="003F6D55">
            <w:pPr>
              <w:jc w:val="right"/>
            </w:pPr>
            <w:r w:rsidRPr="00DB2C3B">
              <w:rPr>
                <w:rFonts w:cs="Arial"/>
                <w:b/>
                <w:bCs/>
              </w:rPr>
              <w:t>8,</w:t>
            </w:r>
            <w:r w:rsidR="003F6D55" w:rsidRPr="00DB2C3B">
              <w:rPr>
                <w:rFonts w:cs="Arial"/>
                <w:b/>
                <w:bCs/>
              </w:rPr>
              <w:t>465</w:t>
            </w:r>
          </w:p>
        </w:tc>
        <w:tc>
          <w:tcPr>
            <w:tcW w:w="0" w:type="auto"/>
            <w:noWrap/>
            <w:vAlign w:val="bottom"/>
          </w:tcPr>
          <w:p w14:paraId="56BFA975" w14:textId="77777777" w:rsidR="009145D5" w:rsidRPr="00DB2C3B" w:rsidRDefault="009145D5">
            <w:r w:rsidRPr="00DB2C3B">
              <w:rPr>
                <w:rFonts w:cs="Arial"/>
                <w:b/>
                <w:bCs/>
              </w:rPr>
              <w:t> </w:t>
            </w:r>
          </w:p>
        </w:tc>
        <w:tc>
          <w:tcPr>
            <w:tcW w:w="0" w:type="auto"/>
            <w:vAlign w:val="bottom"/>
          </w:tcPr>
          <w:p w14:paraId="56BFA976" w14:textId="77777777" w:rsidR="009145D5" w:rsidRPr="00DB2C3B" w:rsidRDefault="009145D5">
            <w:pPr>
              <w:pStyle w:val="la2"/>
            </w:pPr>
            <w:r w:rsidRPr="00DB2C3B">
              <w:rPr>
                <w:sz w:val="15"/>
                <w:szCs w:val="15"/>
              </w:rPr>
              <w:t> </w:t>
            </w:r>
          </w:p>
        </w:tc>
        <w:tc>
          <w:tcPr>
            <w:tcW w:w="0" w:type="auto"/>
            <w:vAlign w:val="bottom"/>
          </w:tcPr>
          <w:p w14:paraId="56BFA977" w14:textId="77777777" w:rsidR="009145D5" w:rsidRPr="00DB2C3B" w:rsidRDefault="009145D5">
            <w:r w:rsidRPr="00DB2C3B">
              <w:rPr>
                <w:rFonts w:cs="Arial"/>
              </w:rPr>
              <w:t> </w:t>
            </w:r>
          </w:p>
        </w:tc>
        <w:tc>
          <w:tcPr>
            <w:tcW w:w="0" w:type="auto"/>
            <w:vAlign w:val="bottom"/>
          </w:tcPr>
          <w:p w14:paraId="56BFA978" w14:textId="77777777" w:rsidR="009145D5" w:rsidRPr="00DB2C3B" w:rsidRDefault="009145D5">
            <w:pPr>
              <w:jc w:val="right"/>
            </w:pPr>
            <w:r w:rsidRPr="00DB2C3B">
              <w:rPr>
                <w:rFonts w:cs="Arial"/>
              </w:rPr>
              <w:t>8,570</w:t>
            </w:r>
          </w:p>
        </w:tc>
        <w:tc>
          <w:tcPr>
            <w:tcW w:w="0" w:type="auto"/>
            <w:noWrap/>
            <w:vAlign w:val="bottom"/>
          </w:tcPr>
          <w:p w14:paraId="56BFA979" w14:textId="77777777" w:rsidR="009145D5" w:rsidRPr="00DB2C3B" w:rsidRDefault="009145D5">
            <w:r w:rsidRPr="00DB2C3B">
              <w:rPr>
                <w:rFonts w:cs="Arial"/>
              </w:rPr>
              <w:t> </w:t>
            </w:r>
          </w:p>
        </w:tc>
        <w:tc>
          <w:tcPr>
            <w:tcW w:w="0" w:type="auto"/>
            <w:vAlign w:val="bottom"/>
          </w:tcPr>
          <w:p w14:paraId="56BFA97A" w14:textId="77777777" w:rsidR="009145D5" w:rsidRPr="00DB2C3B" w:rsidRDefault="009145D5">
            <w:pPr>
              <w:pStyle w:val="la2"/>
            </w:pPr>
            <w:r w:rsidRPr="00DB2C3B">
              <w:rPr>
                <w:sz w:val="15"/>
                <w:szCs w:val="15"/>
              </w:rPr>
              <w:t> </w:t>
            </w:r>
          </w:p>
        </w:tc>
        <w:tc>
          <w:tcPr>
            <w:tcW w:w="0" w:type="auto"/>
            <w:vAlign w:val="bottom"/>
          </w:tcPr>
          <w:p w14:paraId="56BFA97B" w14:textId="77777777" w:rsidR="009145D5" w:rsidRPr="00DB2C3B" w:rsidRDefault="009145D5">
            <w:r w:rsidRPr="00DB2C3B">
              <w:rPr>
                <w:rFonts w:cs="Arial"/>
                <w:b/>
                <w:bCs/>
              </w:rPr>
              <w:t> </w:t>
            </w:r>
          </w:p>
        </w:tc>
        <w:tc>
          <w:tcPr>
            <w:tcW w:w="0" w:type="auto"/>
            <w:vAlign w:val="bottom"/>
          </w:tcPr>
          <w:p w14:paraId="56BFA97C" w14:textId="0D3AB4A6" w:rsidR="009145D5" w:rsidRPr="00DB2C3B" w:rsidRDefault="009145D5" w:rsidP="003F6D55">
            <w:pPr>
              <w:jc w:val="right"/>
            </w:pPr>
            <w:r w:rsidRPr="00DB2C3B">
              <w:rPr>
                <w:rFonts w:cs="Arial"/>
                <w:b/>
                <w:bCs/>
              </w:rPr>
              <w:t>8,</w:t>
            </w:r>
            <w:r w:rsidR="003F6D55" w:rsidRPr="00DB2C3B">
              <w:rPr>
                <w:rFonts w:cs="Arial"/>
                <w:b/>
                <w:bCs/>
              </w:rPr>
              <w:t>489</w:t>
            </w:r>
          </w:p>
        </w:tc>
        <w:tc>
          <w:tcPr>
            <w:tcW w:w="0" w:type="auto"/>
            <w:noWrap/>
            <w:vAlign w:val="bottom"/>
          </w:tcPr>
          <w:p w14:paraId="56BFA97D" w14:textId="77777777" w:rsidR="009145D5" w:rsidRPr="00DB2C3B" w:rsidRDefault="009145D5">
            <w:r w:rsidRPr="00DB2C3B">
              <w:rPr>
                <w:rFonts w:cs="Arial"/>
                <w:b/>
                <w:bCs/>
              </w:rPr>
              <w:t> </w:t>
            </w:r>
          </w:p>
        </w:tc>
        <w:tc>
          <w:tcPr>
            <w:tcW w:w="0" w:type="auto"/>
            <w:vAlign w:val="bottom"/>
          </w:tcPr>
          <w:p w14:paraId="56BFA97E" w14:textId="77777777" w:rsidR="009145D5" w:rsidRPr="00DB2C3B" w:rsidRDefault="009145D5">
            <w:pPr>
              <w:pStyle w:val="la2"/>
            </w:pPr>
            <w:r w:rsidRPr="00DB2C3B">
              <w:rPr>
                <w:sz w:val="15"/>
                <w:szCs w:val="15"/>
              </w:rPr>
              <w:t> </w:t>
            </w:r>
          </w:p>
        </w:tc>
        <w:tc>
          <w:tcPr>
            <w:tcW w:w="0" w:type="auto"/>
            <w:vAlign w:val="bottom"/>
          </w:tcPr>
          <w:p w14:paraId="56BFA97F" w14:textId="77777777" w:rsidR="009145D5" w:rsidRPr="00DB2C3B" w:rsidRDefault="009145D5">
            <w:r w:rsidRPr="00DB2C3B">
              <w:rPr>
                <w:rFonts w:cs="Arial"/>
              </w:rPr>
              <w:t> </w:t>
            </w:r>
          </w:p>
        </w:tc>
        <w:tc>
          <w:tcPr>
            <w:tcW w:w="0" w:type="auto"/>
            <w:vAlign w:val="bottom"/>
          </w:tcPr>
          <w:p w14:paraId="56BFA980" w14:textId="77777777" w:rsidR="009145D5" w:rsidRPr="00DB2C3B" w:rsidRDefault="009145D5">
            <w:pPr>
              <w:jc w:val="right"/>
            </w:pPr>
            <w:r w:rsidRPr="00DB2C3B">
              <w:rPr>
                <w:rFonts w:cs="Arial"/>
              </w:rPr>
              <w:t>8,646</w:t>
            </w:r>
          </w:p>
        </w:tc>
        <w:tc>
          <w:tcPr>
            <w:tcW w:w="0" w:type="auto"/>
            <w:noWrap/>
            <w:vAlign w:val="bottom"/>
          </w:tcPr>
          <w:p w14:paraId="56BFA981" w14:textId="77777777" w:rsidR="009145D5" w:rsidRPr="00DB2C3B" w:rsidRDefault="009145D5">
            <w:r w:rsidRPr="00DB2C3B">
              <w:rPr>
                <w:rFonts w:cs="Arial"/>
              </w:rPr>
              <w:t> </w:t>
            </w:r>
          </w:p>
        </w:tc>
      </w:tr>
      <w:tr w:rsidR="009145D5" w:rsidRPr="00DB2C3B" w14:paraId="56BFA994" w14:textId="77777777">
        <w:trPr>
          <w:jc w:val="center"/>
        </w:trPr>
        <w:tc>
          <w:tcPr>
            <w:tcW w:w="0" w:type="auto"/>
            <w:vAlign w:val="bottom"/>
          </w:tcPr>
          <w:p w14:paraId="56BFA983" w14:textId="77777777" w:rsidR="009145D5" w:rsidRPr="00DB2C3B" w:rsidRDefault="009145D5">
            <w:pPr>
              <w:pStyle w:val="la2"/>
            </w:pPr>
            <w:r w:rsidRPr="00DB2C3B">
              <w:t> </w:t>
            </w:r>
          </w:p>
        </w:tc>
        <w:tc>
          <w:tcPr>
            <w:tcW w:w="0" w:type="auto"/>
            <w:vAlign w:val="bottom"/>
          </w:tcPr>
          <w:p w14:paraId="56BFA984" w14:textId="77777777" w:rsidR="009145D5" w:rsidRPr="00DB2C3B" w:rsidRDefault="009145D5">
            <w:pPr>
              <w:pStyle w:val="la2"/>
            </w:pPr>
            <w:r w:rsidRPr="00DB2C3B">
              <w:rPr>
                <w:sz w:val="15"/>
                <w:szCs w:val="15"/>
              </w:rPr>
              <w:t> </w:t>
            </w:r>
          </w:p>
        </w:tc>
        <w:tc>
          <w:tcPr>
            <w:tcW w:w="0" w:type="auto"/>
            <w:vAlign w:val="bottom"/>
          </w:tcPr>
          <w:p w14:paraId="56BFA985" w14:textId="77777777" w:rsidR="009145D5" w:rsidRPr="00DB2C3B" w:rsidRDefault="009145D5">
            <w:pPr>
              <w:pStyle w:val="rrddoublerule"/>
            </w:pPr>
            <w:r w:rsidRPr="00DB2C3B">
              <w:rPr>
                <w:sz w:val="15"/>
                <w:szCs w:val="15"/>
              </w:rPr>
              <w:t> </w:t>
            </w:r>
          </w:p>
        </w:tc>
        <w:tc>
          <w:tcPr>
            <w:tcW w:w="0" w:type="auto"/>
            <w:vAlign w:val="bottom"/>
          </w:tcPr>
          <w:p w14:paraId="56BFA986" w14:textId="77777777" w:rsidR="009145D5" w:rsidRPr="00DB2C3B" w:rsidRDefault="009145D5">
            <w:pPr>
              <w:pStyle w:val="rrddoublerule"/>
            </w:pPr>
            <w:r w:rsidRPr="00DB2C3B">
              <w:rPr>
                <w:sz w:val="15"/>
                <w:szCs w:val="15"/>
              </w:rPr>
              <w:t> </w:t>
            </w:r>
          </w:p>
        </w:tc>
        <w:tc>
          <w:tcPr>
            <w:tcW w:w="0" w:type="auto"/>
            <w:vAlign w:val="bottom"/>
          </w:tcPr>
          <w:p w14:paraId="56BFA987" w14:textId="77777777" w:rsidR="009145D5" w:rsidRPr="00DB2C3B" w:rsidRDefault="009145D5">
            <w:pPr>
              <w:pStyle w:val="la2"/>
            </w:pPr>
            <w:r w:rsidRPr="00DB2C3B">
              <w:rPr>
                <w:sz w:val="15"/>
                <w:szCs w:val="15"/>
              </w:rPr>
              <w:t> </w:t>
            </w:r>
          </w:p>
        </w:tc>
        <w:tc>
          <w:tcPr>
            <w:tcW w:w="0" w:type="auto"/>
            <w:vAlign w:val="bottom"/>
          </w:tcPr>
          <w:p w14:paraId="56BFA988" w14:textId="77777777" w:rsidR="009145D5" w:rsidRPr="00DB2C3B" w:rsidRDefault="009145D5">
            <w:pPr>
              <w:pStyle w:val="la2"/>
            </w:pPr>
            <w:r w:rsidRPr="00DB2C3B">
              <w:rPr>
                <w:sz w:val="15"/>
                <w:szCs w:val="15"/>
              </w:rPr>
              <w:t> </w:t>
            </w:r>
          </w:p>
        </w:tc>
        <w:tc>
          <w:tcPr>
            <w:tcW w:w="0" w:type="auto"/>
            <w:vAlign w:val="bottom"/>
          </w:tcPr>
          <w:p w14:paraId="56BFA989" w14:textId="77777777" w:rsidR="009145D5" w:rsidRPr="00DB2C3B" w:rsidRDefault="009145D5">
            <w:pPr>
              <w:pStyle w:val="rrddoublerule"/>
            </w:pPr>
            <w:r w:rsidRPr="00DB2C3B">
              <w:rPr>
                <w:sz w:val="15"/>
                <w:szCs w:val="15"/>
              </w:rPr>
              <w:t> </w:t>
            </w:r>
          </w:p>
        </w:tc>
        <w:tc>
          <w:tcPr>
            <w:tcW w:w="0" w:type="auto"/>
            <w:vAlign w:val="bottom"/>
          </w:tcPr>
          <w:p w14:paraId="56BFA98A" w14:textId="77777777" w:rsidR="009145D5" w:rsidRPr="00DB2C3B" w:rsidRDefault="009145D5">
            <w:pPr>
              <w:pStyle w:val="rrddoublerule"/>
            </w:pPr>
            <w:r w:rsidRPr="00DB2C3B">
              <w:rPr>
                <w:sz w:val="15"/>
                <w:szCs w:val="15"/>
              </w:rPr>
              <w:t> </w:t>
            </w:r>
          </w:p>
        </w:tc>
        <w:tc>
          <w:tcPr>
            <w:tcW w:w="0" w:type="auto"/>
            <w:vAlign w:val="bottom"/>
          </w:tcPr>
          <w:p w14:paraId="56BFA98B" w14:textId="77777777" w:rsidR="009145D5" w:rsidRPr="00DB2C3B" w:rsidRDefault="009145D5">
            <w:pPr>
              <w:pStyle w:val="la2"/>
            </w:pPr>
            <w:r w:rsidRPr="00DB2C3B">
              <w:rPr>
                <w:sz w:val="15"/>
                <w:szCs w:val="15"/>
              </w:rPr>
              <w:t> </w:t>
            </w:r>
          </w:p>
        </w:tc>
        <w:tc>
          <w:tcPr>
            <w:tcW w:w="0" w:type="auto"/>
            <w:vAlign w:val="bottom"/>
          </w:tcPr>
          <w:p w14:paraId="56BFA98C" w14:textId="77777777" w:rsidR="009145D5" w:rsidRPr="00DB2C3B" w:rsidRDefault="009145D5">
            <w:pPr>
              <w:pStyle w:val="la2"/>
            </w:pPr>
            <w:r w:rsidRPr="00DB2C3B">
              <w:rPr>
                <w:sz w:val="15"/>
                <w:szCs w:val="15"/>
              </w:rPr>
              <w:t> </w:t>
            </w:r>
          </w:p>
        </w:tc>
        <w:tc>
          <w:tcPr>
            <w:tcW w:w="0" w:type="auto"/>
            <w:vAlign w:val="bottom"/>
          </w:tcPr>
          <w:p w14:paraId="56BFA98D" w14:textId="77777777" w:rsidR="009145D5" w:rsidRPr="00DB2C3B" w:rsidRDefault="009145D5">
            <w:pPr>
              <w:pStyle w:val="rrddoublerule"/>
            </w:pPr>
            <w:r w:rsidRPr="00DB2C3B">
              <w:rPr>
                <w:sz w:val="15"/>
                <w:szCs w:val="15"/>
              </w:rPr>
              <w:t> </w:t>
            </w:r>
          </w:p>
        </w:tc>
        <w:tc>
          <w:tcPr>
            <w:tcW w:w="0" w:type="auto"/>
            <w:vAlign w:val="bottom"/>
          </w:tcPr>
          <w:p w14:paraId="56BFA98E" w14:textId="77777777" w:rsidR="009145D5" w:rsidRPr="00DB2C3B" w:rsidRDefault="009145D5">
            <w:pPr>
              <w:pStyle w:val="rrddoublerule"/>
            </w:pPr>
            <w:r w:rsidRPr="00DB2C3B">
              <w:rPr>
                <w:sz w:val="15"/>
                <w:szCs w:val="15"/>
              </w:rPr>
              <w:t> </w:t>
            </w:r>
          </w:p>
        </w:tc>
        <w:tc>
          <w:tcPr>
            <w:tcW w:w="0" w:type="auto"/>
            <w:vAlign w:val="bottom"/>
          </w:tcPr>
          <w:p w14:paraId="56BFA98F" w14:textId="77777777" w:rsidR="009145D5" w:rsidRPr="00DB2C3B" w:rsidRDefault="009145D5">
            <w:pPr>
              <w:pStyle w:val="la2"/>
            </w:pPr>
            <w:r w:rsidRPr="00DB2C3B">
              <w:rPr>
                <w:sz w:val="15"/>
                <w:szCs w:val="15"/>
              </w:rPr>
              <w:t> </w:t>
            </w:r>
          </w:p>
        </w:tc>
        <w:tc>
          <w:tcPr>
            <w:tcW w:w="0" w:type="auto"/>
            <w:vAlign w:val="bottom"/>
          </w:tcPr>
          <w:p w14:paraId="56BFA990" w14:textId="77777777" w:rsidR="009145D5" w:rsidRPr="00DB2C3B" w:rsidRDefault="009145D5">
            <w:pPr>
              <w:pStyle w:val="la2"/>
            </w:pPr>
            <w:r w:rsidRPr="00DB2C3B">
              <w:rPr>
                <w:sz w:val="15"/>
                <w:szCs w:val="15"/>
              </w:rPr>
              <w:t> </w:t>
            </w:r>
          </w:p>
        </w:tc>
        <w:tc>
          <w:tcPr>
            <w:tcW w:w="0" w:type="auto"/>
            <w:vAlign w:val="bottom"/>
          </w:tcPr>
          <w:p w14:paraId="56BFA991" w14:textId="77777777" w:rsidR="009145D5" w:rsidRPr="00DB2C3B" w:rsidRDefault="009145D5">
            <w:pPr>
              <w:pStyle w:val="rrddoublerule"/>
            </w:pPr>
            <w:r w:rsidRPr="00DB2C3B">
              <w:rPr>
                <w:sz w:val="15"/>
                <w:szCs w:val="15"/>
              </w:rPr>
              <w:t> </w:t>
            </w:r>
          </w:p>
        </w:tc>
        <w:tc>
          <w:tcPr>
            <w:tcW w:w="0" w:type="auto"/>
            <w:vAlign w:val="bottom"/>
          </w:tcPr>
          <w:p w14:paraId="56BFA992" w14:textId="77777777" w:rsidR="009145D5" w:rsidRPr="00DB2C3B" w:rsidRDefault="009145D5">
            <w:pPr>
              <w:pStyle w:val="rrddoublerule"/>
            </w:pPr>
            <w:r w:rsidRPr="00DB2C3B">
              <w:rPr>
                <w:sz w:val="15"/>
                <w:szCs w:val="15"/>
              </w:rPr>
              <w:t> </w:t>
            </w:r>
          </w:p>
        </w:tc>
        <w:tc>
          <w:tcPr>
            <w:tcW w:w="0" w:type="auto"/>
            <w:vAlign w:val="bottom"/>
          </w:tcPr>
          <w:p w14:paraId="56BFA993" w14:textId="77777777" w:rsidR="009145D5" w:rsidRPr="00DB2C3B" w:rsidRDefault="009145D5">
            <w:pPr>
              <w:pStyle w:val="la2"/>
            </w:pPr>
            <w:r w:rsidRPr="00DB2C3B">
              <w:rPr>
                <w:sz w:val="15"/>
                <w:szCs w:val="15"/>
              </w:rPr>
              <w:t> </w:t>
            </w:r>
          </w:p>
        </w:tc>
      </w:tr>
      <w:tr w:rsidR="009145D5" w:rsidRPr="00DB2C3B" w14:paraId="56BFA9A6" w14:textId="77777777">
        <w:trPr>
          <w:jc w:val="center"/>
        </w:trPr>
        <w:tc>
          <w:tcPr>
            <w:tcW w:w="0" w:type="auto"/>
          </w:tcPr>
          <w:p w14:paraId="56BFA995" w14:textId="77777777" w:rsidR="009145D5" w:rsidRPr="00DB2C3B" w:rsidRDefault="009145D5">
            <w:pPr>
              <w:pStyle w:val="NormalWeb"/>
              <w:keepNext/>
              <w:ind w:left="240" w:hanging="240"/>
            </w:pPr>
            <w:r w:rsidRPr="00DB2C3B">
              <w:rPr>
                <w:rFonts w:cs="Arial"/>
                <w:b/>
                <w:bCs/>
                <w:sz w:val="20"/>
                <w:szCs w:val="20"/>
              </w:rPr>
              <w:t>Earnings Per Share:</w:t>
            </w:r>
          </w:p>
        </w:tc>
        <w:tc>
          <w:tcPr>
            <w:tcW w:w="0" w:type="auto"/>
            <w:vAlign w:val="bottom"/>
          </w:tcPr>
          <w:p w14:paraId="56BFA996" w14:textId="77777777" w:rsidR="009145D5" w:rsidRPr="00DB2C3B" w:rsidRDefault="009145D5">
            <w:pPr>
              <w:pStyle w:val="la2"/>
            </w:pPr>
            <w:r w:rsidRPr="00DB2C3B">
              <w:rPr>
                <w:sz w:val="15"/>
                <w:szCs w:val="15"/>
              </w:rPr>
              <w:t> </w:t>
            </w:r>
          </w:p>
        </w:tc>
        <w:tc>
          <w:tcPr>
            <w:tcW w:w="0" w:type="auto"/>
            <w:vAlign w:val="bottom"/>
          </w:tcPr>
          <w:p w14:paraId="56BFA997" w14:textId="77777777" w:rsidR="009145D5" w:rsidRPr="00DB2C3B" w:rsidRDefault="009145D5">
            <w:pPr>
              <w:pStyle w:val="la2"/>
            </w:pPr>
            <w:r w:rsidRPr="00DB2C3B">
              <w:t> </w:t>
            </w:r>
          </w:p>
        </w:tc>
        <w:tc>
          <w:tcPr>
            <w:tcW w:w="0" w:type="auto"/>
            <w:vAlign w:val="bottom"/>
          </w:tcPr>
          <w:p w14:paraId="56BFA998" w14:textId="77777777" w:rsidR="009145D5" w:rsidRPr="00DB2C3B" w:rsidRDefault="009145D5">
            <w:pPr>
              <w:pStyle w:val="la2"/>
            </w:pPr>
            <w:r w:rsidRPr="00DB2C3B">
              <w:t> </w:t>
            </w:r>
          </w:p>
        </w:tc>
        <w:tc>
          <w:tcPr>
            <w:tcW w:w="0" w:type="auto"/>
            <w:vAlign w:val="bottom"/>
          </w:tcPr>
          <w:p w14:paraId="56BFA999" w14:textId="77777777" w:rsidR="009145D5" w:rsidRPr="00DB2C3B" w:rsidRDefault="009145D5">
            <w:pPr>
              <w:pStyle w:val="la2"/>
            </w:pPr>
            <w:r w:rsidRPr="00DB2C3B">
              <w:t> </w:t>
            </w:r>
          </w:p>
        </w:tc>
        <w:tc>
          <w:tcPr>
            <w:tcW w:w="0" w:type="auto"/>
            <w:vAlign w:val="bottom"/>
          </w:tcPr>
          <w:p w14:paraId="56BFA99A" w14:textId="77777777" w:rsidR="009145D5" w:rsidRPr="00DB2C3B" w:rsidRDefault="009145D5">
            <w:pPr>
              <w:pStyle w:val="la2"/>
            </w:pPr>
            <w:r w:rsidRPr="00DB2C3B">
              <w:rPr>
                <w:sz w:val="15"/>
                <w:szCs w:val="15"/>
              </w:rPr>
              <w:t> </w:t>
            </w:r>
          </w:p>
        </w:tc>
        <w:tc>
          <w:tcPr>
            <w:tcW w:w="0" w:type="auto"/>
            <w:vAlign w:val="bottom"/>
          </w:tcPr>
          <w:p w14:paraId="56BFA99B" w14:textId="77777777" w:rsidR="009145D5" w:rsidRPr="00DB2C3B" w:rsidRDefault="009145D5">
            <w:pPr>
              <w:pStyle w:val="la2"/>
            </w:pPr>
            <w:r w:rsidRPr="00DB2C3B">
              <w:t> </w:t>
            </w:r>
          </w:p>
        </w:tc>
        <w:tc>
          <w:tcPr>
            <w:tcW w:w="0" w:type="auto"/>
            <w:vAlign w:val="bottom"/>
          </w:tcPr>
          <w:p w14:paraId="56BFA99C" w14:textId="77777777" w:rsidR="009145D5" w:rsidRPr="00DB2C3B" w:rsidRDefault="009145D5">
            <w:pPr>
              <w:pStyle w:val="la2"/>
            </w:pPr>
            <w:r w:rsidRPr="00DB2C3B">
              <w:t> </w:t>
            </w:r>
          </w:p>
        </w:tc>
        <w:tc>
          <w:tcPr>
            <w:tcW w:w="0" w:type="auto"/>
            <w:vAlign w:val="bottom"/>
          </w:tcPr>
          <w:p w14:paraId="56BFA99D" w14:textId="77777777" w:rsidR="009145D5" w:rsidRPr="00DB2C3B" w:rsidRDefault="009145D5">
            <w:pPr>
              <w:pStyle w:val="la2"/>
            </w:pPr>
            <w:r w:rsidRPr="00DB2C3B">
              <w:t> </w:t>
            </w:r>
          </w:p>
        </w:tc>
        <w:tc>
          <w:tcPr>
            <w:tcW w:w="0" w:type="auto"/>
            <w:vAlign w:val="bottom"/>
          </w:tcPr>
          <w:p w14:paraId="56BFA99E" w14:textId="77777777" w:rsidR="009145D5" w:rsidRPr="00DB2C3B" w:rsidRDefault="009145D5">
            <w:pPr>
              <w:pStyle w:val="la2"/>
            </w:pPr>
            <w:r w:rsidRPr="00DB2C3B">
              <w:rPr>
                <w:sz w:val="15"/>
                <w:szCs w:val="15"/>
              </w:rPr>
              <w:t> </w:t>
            </w:r>
          </w:p>
        </w:tc>
        <w:tc>
          <w:tcPr>
            <w:tcW w:w="0" w:type="auto"/>
            <w:vAlign w:val="bottom"/>
          </w:tcPr>
          <w:p w14:paraId="56BFA99F" w14:textId="77777777" w:rsidR="009145D5" w:rsidRPr="00DB2C3B" w:rsidRDefault="009145D5">
            <w:pPr>
              <w:pStyle w:val="la2"/>
            </w:pPr>
            <w:r w:rsidRPr="00DB2C3B">
              <w:t> </w:t>
            </w:r>
          </w:p>
        </w:tc>
        <w:tc>
          <w:tcPr>
            <w:tcW w:w="0" w:type="auto"/>
            <w:vAlign w:val="bottom"/>
          </w:tcPr>
          <w:p w14:paraId="56BFA9A0" w14:textId="77777777" w:rsidR="009145D5" w:rsidRPr="00DB2C3B" w:rsidRDefault="009145D5">
            <w:pPr>
              <w:pStyle w:val="la2"/>
            </w:pPr>
            <w:r w:rsidRPr="00DB2C3B">
              <w:t> </w:t>
            </w:r>
          </w:p>
        </w:tc>
        <w:tc>
          <w:tcPr>
            <w:tcW w:w="0" w:type="auto"/>
            <w:vAlign w:val="bottom"/>
          </w:tcPr>
          <w:p w14:paraId="56BFA9A1" w14:textId="77777777" w:rsidR="009145D5" w:rsidRPr="00DB2C3B" w:rsidRDefault="009145D5">
            <w:pPr>
              <w:pStyle w:val="la2"/>
            </w:pPr>
            <w:r w:rsidRPr="00DB2C3B">
              <w:t> </w:t>
            </w:r>
          </w:p>
        </w:tc>
        <w:tc>
          <w:tcPr>
            <w:tcW w:w="0" w:type="auto"/>
            <w:vAlign w:val="bottom"/>
          </w:tcPr>
          <w:p w14:paraId="56BFA9A2" w14:textId="77777777" w:rsidR="009145D5" w:rsidRPr="00DB2C3B" w:rsidRDefault="009145D5">
            <w:pPr>
              <w:pStyle w:val="la2"/>
            </w:pPr>
            <w:r w:rsidRPr="00DB2C3B">
              <w:rPr>
                <w:sz w:val="15"/>
                <w:szCs w:val="15"/>
              </w:rPr>
              <w:t> </w:t>
            </w:r>
          </w:p>
        </w:tc>
        <w:tc>
          <w:tcPr>
            <w:tcW w:w="0" w:type="auto"/>
            <w:vAlign w:val="bottom"/>
          </w:tcPr>
          <w:p w14:paraId="56BFA9A3" w14:textId="77777777" w:rsidR="009145D5" w:rsidRPr="00DB2C3B" w:rsidRDefault="009145D5">
            <w:pPr>
              <w:pStyle w:val="la2"/>
            </w:pPr>
            <w:r w:rsidRPr="00DB2C3B">
              <w:t> </w:t>
            </w:r>
          </w:p>
        </w:tc>
        <w:tc>
          <w:tcPr>
            <w:tcW w:w="0" w:type="auto"/>
            <w:vAlign w:val="bottom"/>
          </w:tcPr>
          <w:p w14:paraId="56BFA9A4" w14:textId="77777777" w:rsidR="009145D5" w:rsidRPr="00DB2C3B" w:rsidRDefault="009145D5">
            <w:pPr>
              <w:pStyle w:val="la2"/>
            </w:pPr>
            <w:r w:rsidRPr="00DB2C3B">
              <w:t> </w:t>
            </w:r>
          </w:p>
        </w:tc>
        <w:tc>
          <w:tcPr>
            <w:tcW w:w="0" w:type="auto"/>
            <w:vAlign w:val="bottom"/>
          </w:tcPr>
          <w:p w14:paraId="56BFA9A5" w14:textId="77777777" w:rsidR="009145D5" w:rsidRPr="00DB2C3B" w:rsidRDefault="009145D5">
            <w:pPr>
              <w:pStyle w:val="la2"/>
            </w:pPr>
            <w:r w:rsidRPr="00DB2C3B">
              <w:t> </w:t>
            </w:r>
          </w:p>
        </w:tc>
      </w:tr>
      <w:tr w:rsidR="009145D5" w:rsidRPr="00DB2C3B" w14:paraId="56BFA9B8" w14:textId="77777777">
        <w:trPr>
          <w:jc w:val="center"/>
        </w:trPr>
        <w:tc>
          <w:tcPr>
            <w:tcW w:w="0" w:type="auto"/>
          </w:tcPr>
          <w:p w14:paraId="56BFA9A7" w14:textId="77777777" w:rsidR="009145D5" w:rsidRPr="00DB2C3B" w:rsidRDefault="009145D5">
            <w:pPr>
              <w:pStyle w:val="NormalWeb"/>
              <w:ind w:left="240" w:hanging="240"/>
            </w:pPr>
            <w:r w:rsidRPr="00DB2C3B">
              <w:rPr>
                <w:rFonts w:cs="Arial"/>
                <w:sz w:val="20"/>
                <w:szCs w:val="20"/>
              </w:rPr>
              <w:t>Basic (A/B)</w:t>
            </w:r>
          </w:p>
        </w:tc>
        <w:tc>
          <w:tcPr>
            <w:tcW w:w="0" w:type="auto"/>
            <w:vAlign w:val="bottom"/>
          </w:tcPr>
          <w:p w14:paraId="56BFA9A8" w14:textId="77777777" w:rsidR="009145D5" w:rsidRPr="00DB2C3B" w:rsidRDefault="009145D5">
            <w:pPr>
              <w:pStyle w:val="la2"/>
            </w:pPr>
            <w:r w:rsidRPr="00DB2C3B">
              <w:rPr>
                <w:sz w:val="15"/>
                <w:szCs w:val="15"/>
              </w:rPr>
              <w:t> </w:t>
            </w:r>
          </w:p>
        </w:tc>
        <w:tc>
          <w:tcPr>
            <w:tcW w:w="0" w:type="auto"/>
            <w:vAlign w:val="bottom"/>
          </w:tcPr>
          <w:p w14:paraId="56BFA9A9" w14:textId="77777777" w:rsidR="009145D5" w:rsidRPr="00DB2C3B" w:rsidRDefault="009145D5">
            <w:r w:rsidRPr="00DB2C3B">
              <w:rPr>
                <w:rFonts w:cs="Arial"/>
                <w:b/>
                <w:bCs/>
              </w:rPr>
              <w:t>$</w:t>
            </w:r>
          </w:p>
        </w:tc>
        <w:tc>
          <w:tcPr>
            <w:tcW w:w="0" w:type="auto"/>
            <w:vAlign w:val="bottom"/>
          </w:tcPr>
          <w:p w14:paraId="56BFA9AA" w14:textId="2030FE30" w:rsidR="009145D5" w:rsidRPr="00DB2C3B" w:rsidRDefault="009145D5" w:rsidP="003F6D55">
            <w:pPr>
              <w:jc w:val="right"/>
            </w:pPr>
            <w:r w:rsidRPr="00DB2C3B">
              <w:rPr>
                <w:rFonts w:cs="Arial"/>
                <w:b/>
                <w:bCs/>
              </w:rPr>
              <w:t>0.</w:t>
            </w:r>
            <w:r w:rsidR="003F6D55" w:rsidRPr="00DB2C3B">
              <w:rPr>
                <w:rFonts w:cs="Arial"/>
                <w:b/>
                <w:bCs/>
              </w:rPr>
              <w:t>79</w:t>
            </w:r>
          </w:p>
        </w:tc>
        <w:tc>
          <w:tcPr>
            <w:tcW w:w="0" w:type="auto"/>
            <w:noWrap/>
            <w:vAlign w:val="bottom"/>
          </w:tcPr>
          <w:p w14:paraId="56BFA9AB" w14:textId="77777777" w:rsidR="009145D5" w:rsidRPr="00DB2C3B" w:rsidRDefault="009145D5">
            <w:r w:rsidRPr="00DB2C3B">
              <w:rPr>
                <w:rFonts w:cs="Arial"/>
                <w:b/>
                <w:bCs/>
              </w:rPr>
              <w:t> </w:t>
            </w:r>
          </w:p>
        </w:tc>
        <w:tc>
          <w:tcPr>
            <w:tcW w:w="0" w:type="auto"/>
            <w:vAlign w:val="bottom"/>
          </w:tcPr>
          <w:p w14:paraId="56BFA9AC" w14:textId="77777777" w:rsidR="009145D5" w:rsidRPr="00DB2C3B" w:rsidRDefault="009145D5">
            <w:pPr>
              <w:pStyle w:val="la2"/>
            </w:pPr>
            <w:r w:rsidRPr="00DB2C3B">
              <w:rPr>
                <w:sz w:val="15"/>
                <w:szCs w:val="15"/>
              </w:rPr>
              <w:t> </w:t>
            </w:r>
          </w:p>
        </w:tc>
        <w:tc>
          <w:tcPr>
            <w:tcW w:w="0" w:type="auto"/>
            <w:vAlign w:val="bottom"/>
          </w:tcPr>
          <w:p w14:paraId="56BFA9AD" w14:textId="77777777" w:rsidR="009145D5" w:rsidRPr="00DB2C3B" w:rsidRDefault="009145D5">
            <w:r w:rsidRPr="00DB2C3B">
              <w:rPr>
                <w:rFonts w:cs="Arial"/>
              </w:rPr>
              <w:t>$</w:t>
            </w:r>
          </w:p>
        </w:tc>
        <w:tc>
          <w:tcPr>
            <w:tcW w:w="0" w:type="auto"/>
            <w:vAlign w:val="bottom"/>
          </w:tcPr>
          <w:p w14:paraId="56BFA9AE" w14:textId="77777777" w:rsidR="009145D5" w:rsidRPr="00DB2C3B" w:rsidRDefault="009145D5">
            <w:pPr>
              <w:jc w:val="right"/>
            </w:pPr>
            <w:r w:rsidRPr="00DB2C3B">
              <w:rPr>
                <w:rFonts w:cs="Arial"/>
              </w:rPr>
              <w:t>0.78</w:t>
            </w:r>
          </w:p>
        </w:tc>
        <w:tc>
          <w:tcPr>
            <w:tcW w:w="0" w:type="auto"/>
            <w:noWrap/>
            <w:vAlign w:val="bottom"/>
          </w:tcPr>
          <w:p w14:paraId="56BFA9AF" w14:textId="77777777" w:rsidR="009145D5" w:rsidRPr="00DB2C3B" w:rsidRDefault="009145D5">
            <w:r w:rsidRPr="00DB2C3B">
              <w:rPr>
                <w:rFonts w:cs="Arial"/>
              </w:rPr>
              <w:t> </w:t>
            </w:r>
          </w:p>
        </w:tc>
        <w:tc>
          <w:tcPr>
            <w:tcW w:w="0" w:type="auto"/>
            <w:vAlign w:val="bottom"/>
          </w:tcPr>
          <w:p w14:paraId="56BFA9B0" w14:textId="77777777" w:rsidR="009145D5" w:rsidRPr="00DB2C3B" w:rsidRDefault="009145D5">
            <w:pPr>
              <w:pStyle w:val="la2"/>
            </w:pPr>
            <w:r w:rsidRPr="00DB2C3B">
              <w:rPr>
                <w:sz w:val="15"/>
                <w:szCs w:val="15"/>
              </w:rPr>
              <w:t> </w:t>
            </w:r>
          </w:p>
        </w:tc>
        <w:tc>
          <w:tcPr>
            <w:tcW w:w="0" w:type="auto"/>
            <w:vAlign w:val="bottom"/>
          </w:tcPr>
          <w:p w14:paraId="56BFA9B1" w14:textId="77777777" w:rsidR="009145D5" w:rsidRPr="00DB2C3B" w:rsidRDefault="009145D5">
            <w:r w:rsidRPr="00DB2C3B">
              <w:rPr>
                <w:rFonts w:cs="Arial"/>
                <w:b/>
                <w:bCs/>
              </w:rPr>
              <w:t>$</w:t>
            </w:r>
          </w:p>
        </w:tc>
        <w:tc>
          <w:tcPr>
            <w:tcW w:w="0" w:type="auto"/>
            <w:vAlign w:val="bottom"/>
          </w:tcPr>
          <w:p w14:paraId="56BFA9B2" w14:textId="12944A46" w:rsidR="009145D5" w:rsidRPr="00DB2C3B" w:rsidRDefault="009145D5" w:rsidP="003F6D55">
            <w:pPr>
              <w:jc w:val="right"/>
            </w:pPr>
            <w:r w:rsidRPr="00DB2C3B">
              <w:rPr>
                <w:rFonts w:cs="Arial"/>
                <w:b/>
                <w:bCs/>
              </w:rPr>
              <w:t>1.</w:t>
            </w:r>
            <w:r w:rsidR="003F6D55" w:rsidRPr="00DB2C3B">
              <w:rPr>
                <w:rFonts w:cs="Arial"/>
                <w:b/>
                <w:bCs/>
              </w:rPr>
              <w:t>47</w:t>
            </w:r>
          </w:p>
        </w:tc>
        <w:tc>
          <w:tcPr>
            <w:tcW w:w="0" w:type="auto"/>
            <w:noWrap/>
            <w:vAlign w:val="bottom"/>
          </w:tcPr>
          <w:p w14:paraId="56BFA9B3" w14:textId="77777777" w:rsidR="009145D5" w:rsidRPr="00DB2C3B" w:rsidRDefault="009145D5">
            <w:r w:rsidRPr="00DB2C3B">
              <w:rPr>
                <w:rFonts w:cs="Arial"/>
                <w:b/>
                <w:bCs/>
              </w:rPr>
              <w:t> </w:t>
            </w:r>
          </w:p>
        </w:tc>
        <w:tc>
          <w:tcPr>
            <w:tcW w:w="0" w:type="auto"/>
            <w:vAlign w:val="bottom"/>
          </w:tcPr>
          <w:p w14:paraId="56BFA9B4" w14:textId="77777777" w:rsidR="009145D5" w:rsidRPr="00DB2C3B" w:rsidRDefault="009145D5">
            <w:pPr>
              <w:pStyle w:val="la2"/>
            </w:pPr>
            <w:r w:rsidRPr="00DB2C3B">
              <w:rPr>
                <w:sz w:val="15"/>
                <w:szCs w:val="15"/>
              </w:rPr>
              <w:t> </w:t>
            </w:r>
          </w:p>
        </w:tc>
        <w:tc>
          <w:tcPr>
            <w:tcW w:w="0" w:type="auto"/>
            <w:vAlign w:val="bottom"/>
          </w:tcPr>
          <w:p w14:paraId="56BFA9B5" w14:textId="77777777" w:rsidR="009145D5" w:rsidRPr="00DB2C3B" w:rsidRDefault="009145D5">
            <w:r w:rsidRPr="00DB2C3B">
              <w:rPr>
                <w:rFonts w:cs="Arial"/>
              </w:rPr>
              <w:t>$</w:t>
            </w:r>
          </w:p>
        </w:tc>
        <w:tc>
          <w:tcPr>
            <w:tcW w:w="0" w:type="auto"/>
            <w:vAlign w:val="bottom"/>
          </w:tcPr>
          <w:p w14:paraId="56BFA9B6" w14:textId="77777777" w:rsidR="009145D5" w:rsidRPr="00DB2C3B" w:rsidRDefault="009145D5">
            <w:pPr>
              <w:jc w:val="right"/>
            </w:pPr>
            <w:r w:rsidRPr="00DB2C3B">
              <w:rPr>
                <w:rFonts w:cs="Arial"/>
              </w:rPr>
              <w:t>1.41</w:t>
            </w:r>
          </w:p>
        </w:tc>
        <w:tc>
          <w:tcPr>
            <w:tcW w:w="0" w:type="auto"/>
            <w:noWrap/>
            <w:vAlign w:val="bottom"/>
          </w:tcPr>
          <w:p w14:paraId="56BFA9B7" w14:textId="77777777" w:rsidR="009145D5" w:rsidRPr="00DB2C3B" w:rsidRDefault="009145D5">
            <w:r w:rsidRPr="00DB2C3B">
              <w:rPr>
                <w:rFonts w:cs="Arial"/>
              </w:rPr>
              <w:t> </w:t>
            </w:r>
          </w:p>
        </w:tc>
      </w:tr>
      <w:tr w:rsidR="009145D5" w:rsidRPr="00DB2C3B" w14:paraId="56BFA9CA" w14:textId="77777777">
        <w:trPr>
          <w:jc w:val="center"/>
        </w:trPr>
        <w:tc>
          <w:tcPr>
            <w:tcW w:w="0" w:type="auto"/>
          </w:tcPr>
          <w:p w14:paraId="56BFA9B9" w14:textId="77777777" w:rsidR="009145D5" w:rsidRPr="00DB2C3B" w:rsidRDefault="009145D5">
            <w:pPr>
              <w:pStyle w:val="NormalWeb"/>
              <w:ind w:left="240" w:hanging="240"/>
            </w:pPr>
            <w:r w:rsidRPr="00DB2C3B">
              <w:rPr>
                <w:rFonts w:cs="Arial"/>
                <w:sz w:val="20"/>
                <w:szCs w:val="20"/>
              </w:rPr>
              <w:t>Diluted (A/C)</w:t>
            </w:r>
          </w:p>
        </w:tc>
        <w:tc>
          <w:tcPr>
            <w:tcW w:w="0" w:type="auto"/>
            <w:vAlign w:val="bottom"/>
          </w:tcPr>
          <w:p w14:paraId="56BFA9BA" w14:textId="77777777" w:rsidR="009145D5" w:rsidRPr="00DB2C3B" w:rsidRDefault="009145D5">
            <w:pPr>
              <w:pStyle w:val="la2"/>
            </w:pPr>
            <w:r w:rsidRPr="00DB2C3B">
              <w:rPr>
                <w:sz w:val="15"/>
                <w:szCs w:val="15"/>
              </w:rPr>
              <w:t> </w:t>
            </w:r>
          </w:p>
        </w:tc>
        <w:tc>
          <w:tcPr>
            <w:tcW w:w="0" w:type="auto"/>
            <w:vAlign w:val="bottom"/>
          </w:tcPr>
          <w:p w14:paraId="56BFA9BB" w14:textId="77777777" w:rsidR="009145D5" w:rsidRPr="00DB2C3B" w:rsidRDefault="009145D5">
            <w:r w:rsidRPr="00DB2C3B">
              <w:rPr>
                <w:rFonts w:cs="Arial"/>
                <w:b/>
                <w:bCs/>
              </w:rPr>
              <w:t>$</w:t>
            </w:r>
          </w:p>
        </w:tc>
        <w:tc>
          <w:tcPr>
            <w:tcW w:w="0" w:type="auto"/>
            <w:vAlign w:val="bottom"/>
          </w:tcPr>
          <w:p w14:paraId="56BFA9BC" w14:textId="5DF21E8E" w:rsidR="009145D5" w:rsidRPr="00DB2C3B" w:rsidRDefault="009145D5" w:rsidP="003F6D55">
            <w:pPr>
              <w:jc w:val="right"/>
            </w:pPr>
            <w:r w:rsidRPr="00DB2C3B">
              <w:rPr>
                <w:rFonts w:cs="Arial"/>
                <w:b/>
                <w:bCs/>
              </w:rPr>
              <w:t>0.</w:t>
            </w:r>
            <w:r w:rsidR="003F6D55" w:rsidRPr="00DB2C3B">
              <w:rPr>
                <w:rFonts w:cs="Arial"/>
                <w:b/>
                <w:bCs/>
              </w:rPr>
              <w:t>78</w:t>
            </w:r>
          </w:p>
        </w:tc>
        <w:tc>
          <w:tcPr>
            <w:tcW w:w="0" w:type="auto"/>
            <w:noWrap/>
            <w:vAlign w:val="bottom"/>
          </w:tcPr>
          <w:p w14:paraId="56BFA9BD" w14:textId="77777777" w:rsidR="009145D5" w:rsidRPr="00DB2C3B" w:rsidRDefault="009145D5">
            <w:r w:rsidRPr="00DB2C3B">
              <w:rPr>
                <w:rFonts w:cs="Arial"/>
                <w:b/>
                <w:bCs/>
              </w:rPr>
              <w:t> </w:t>
            </w:r>
          </w:p>
        </w:tc>
        <w:tc>
          <w:tcPr>
            <w:tcW w:w="0" w:type="auto"/>
            <w:vAlign w:val="bottom"/>
          </w:tcPr>
          <w:p w14:paraId="56BFA9BE" w14:textId="77777777" w:rsidR="009145D5" w:rsidRPr="00DB2C3B" w:rsidRDefault="009145D5">
            <w:pPr>
              <w:pStyle w:val="la2"/>
            </w:pPr>
            <w:r w:rsidRPr="00DB2C3B">
              <w:rPr>
                <w:sz w:val="15"/>
                <w:szCs w:val="15"/>
              </w:rPr>
              <w:t> </w:t>
            </w:r>
          </w:p>
        </w:tc>
        <w:tc>
          <w:tcPr>
            <w:tcW w:w="0" w:type="auto"/>
            <w:vAlign w:val="bottom"/>
          </w:tcPr>
          <w:p w14:paraId="56BFA9BF" w14:textId="77777777" w:rsidR="009145D5" w:rsidRPr="00DB2C3B" w:rsidRDefault="009145D5">
            <w:r w:rsidRPr="00DB2C3B">
              <w:rPr>
                <w:rFonts w:cs="Arial"/>
              </w:rPr>
              <w:t>$</w:t>
            </w:r>
          </w:p>
        </w:tc>
        <w:tc>
          <w:tcPr>
            <w:tcW w:w="0" w:type="auto"/>
            <w:vAlign w:val="bottom"/>
          </w:tcPr>
          <w:p w14:paraId="56BFA9C0" w14:textId="77777777" w:rsidR="009145D5" w:rsidRPr="00DB2C3B" w:rsidRDefault="009145D5">
            <w:pPr>
              <w:jc w:val="right"/>
            </w:pPr>
            <w:r w:rsidRPr="00DB2C3B">
              <w:rPr>
                <w:rFonts w:cs="Arial"/>
              </w:rPr>
              <w:t>0.77</w:t>
            </w:r>
          </w:p>
        </w:tc>
        <w:tc>
          <w:tcPr>
            <w:tcW w:w="0" w:type="auto"/>
            <w:noWrap/>
            <w:vAlign w:val="bottom"/>
          </w:tcPr>
          <w:p w14:paraId="56BFA9C1" w14:textId="77777777" w:rsidR="009145D5" w:rsidRPr="00DB2C3B" w:rsidRDefault="009145D5">
            <w:r w:rsidRPr="00DB2C3B">
              <w:rPr>
                <w:rFonts w:cs="Arial"/>
              </w:rPr>
              <w:t> </w:t>
            </w:r>
          </w:p>
        </w:tc>
        <w:tc>
          <w:tcPr>
            <w:tcW w:w="0" w:type="auto"/>
            <w:vAlign w:val="bottom"/>
          </w:tcPr>
          <w:p w14:paraId="56BFA9C2" w14:textId="77777777" w:rsidR="009145D5" w:rsidRPr="00DB2C3B" w:rsidRDefault="009145D5">
            <w:pPr>
              <w:pStyle w:val="la2"/>
            </w:pPr>
            <w:r w:rsidRPr="00DB2C3B">
              <w:rPr>
                <w:sz w:val="15"/>
                <w:szCs w:val="15"/>
              </w:rPr>
              <w:t> </w:t>
            </w:r>
          </w:p>
        </w:tc>
        <w:tc>
          <w:tcPr>
            <w:tcW w:w="0" w:type="auto"/>
            <w:vAlign w:val="bottom"/>
          </w:tcPr>
          <w:p w14:paraId="56BFA9C3" w14:textId="77777777" w:rsidR="009145D5" w:rsidRPr="00DB2C3B" w:rsidRDefault="009145D5">
            <w:r w:rsidRPr="00DB2C3B">
              <w:rPr>
                <w:rFonts w:cs="Arial"/>
                <w:b/>
                <w:bCs/>
              </w:rPr>
              <w:t>$</w:t>
            </w:r>
          </w:p>
        </w:tc>
        <w:tc>
          <w:tcPr>
            <w:tcW w:w="0" w:type="auto"/>
            <w:vAlign w:val="bottom"/>
          </w:tcPr>
          <w:p w14:paraId="56BFA9C4" w14:textId="2C8B1BD8" w:rsidR="009145D5" w:rsidRPr="00DB2C3B" w:rsidRDefault="009145D5" w:rsidP="003F6D55">
            <w:pPr>
              <w:jc w:val="right"/>
            </w:pPr>
            <w:r w:rsidRPr="00DB2C3B">
              <w:rPr>
                <w:rFonts w:cs="Arial"/>
                <w:b/>
                <w:bCs/>
              </w:rPr>
              <w:t>1.</w:t>
            </w:r>
            <w:r w:rsidR="003F6D55" w:rsidRPr="00DB2C3B">
              <w:rPr>
                <w:rFonts w:cs="Arial"/>
                <w:b/>
                <w:bCs/>
              </w:rPr>
              <w:t>46</w:t>
            </w:r>
          </w:p>
        </w:tc>
        <w:tc>
          <w:tcPr>
            <w:tcW w:w="0" w:type="auto"/>
            <w:noWrap/>
            <w:vAlign w:val="bottom"/>
          </w:tcPr>
          <w:p w14:paraId="56BFA9C5" w14:textId="77777777" w:rsidR="009145D5" w:rsidRPr="00DB2C3B" w:rsidRDefault="009145D5">
            <w:r w:rsidRPr="00DB2C3B">
              <w:rPr>
                <w:rFonts w:cs="Arial"/>
                <w:b/>
                <w:bCs/>
              </w:rPr>
              <w:t> </w:t>
            </w:r>
          </w:p>
        </w:tc>
        <w:tc>
          <w:tcPr>
            <w:tcW w:w="0" w:type="auto"/>
            <w:vAlign w:val="bottom"/>
          </w:tcPr>
          <w:p w14:paraId="56BFA9C6" w14:textId="77777777" w:rsidR="009145D5" w:rsidRPr="00DB2C3B" w:rsidRDefault="009145D5">
            <w:pPr>
              <w:pStyle w:val="la2"/>
            </w:pPr>
            <w:r w:rsidRPr="00DB2C3B">
              <w:rPr>
                <w:sz w:val="15"/>
                <w:szCs w:val="15"/>
              </w:rPr>
              <w:t> </w:t>
            </w:r>
          </w:p>
        </w:tc>
        <w:tc>
          <w:tcPr>
            <w:tcW w:w="0" w:type="auto"/>
            <w:vAlign w:val="bottom"/>
          </w:tcPr>
          <w:p w14:paraId="56BFA9C7" w14:textId="77777777" w:rsidR="009145D5" w:rsidRPr="00DB2C3B" w:rsidRDefault="009145D5">
            <w:r w:rsidRPr="00DB2C3B">
              <w:rPr>
                <w:rFonts w:cs="Arial"/>
              </w:rPr>
              <w:t>$</w:t>
            </w:r>
          </w:p>
        </w:tc>
        <w:tc>
          <w:tcPr>
            <w:tcW w:w="0" w:type="auto"/>
            <w:vAlign w:val="bottom"/>
          </w:tcPr>
          <w:p w14:paraId="56BFA9C8" w14:textId="77777777" w:rsidR="009145D5" w:rsidRPr="00DB2C3B" w:rsidRDefault="009145D5">
            <w:pPr>
              <w:jc w:val="right"/>
            </w:pPr>
            <w:r w:rsidRPr="00DB2C3B">
              <w:rPr>
                <w:rFonts w:cs="Arial"/>
              </w:rPr>
              <w:t>1.39</w:t>
            </w:r>
          </w:p>
        </w:tc>
        <w:tc>
          <w:tcPr>
            <w:tcW w:w="0" w:type="auto"/>
            <w:noWrap/>
            <w:vAlign w:val="bottom"/>
          </w:tcPr>
          <w:p w14:paraId="56BFA9C9" w14:textId="77777777" w:rsidR="009145D5" w:rsidRPr="00DB2C3B" w:rsidRDefault="009145D5">
            <w:r w:rsidRPr="00DB2C3B">
              <w:rPr>
                <w:rFonts w:cs="Arial"/>
              </w:rPr>
              <w:t> </w:t>
            </w:r>
          </w:p>
        </w:tc>
      </w:tr>
      <w:tr w:rsidR="009145D5" w:rsidRPr="00DB2C3B" w14:paraId="56BFA9CD" w14:textId="77777777">
        <w:trPr>
          <w:jc w:val="center"/>
        </w:trPr>
        <w:tc>
          <w:tcPr>
            <w:tcW w:w="0" w:type="auto"/>
            <w:gridSpan w:val="16"/>
            <w:vAlign w:val="bottom"/>
          </w:tcPr>
          <w:p w14:paraId="56BFA9CB" w14:textId="77777777" w:rsidR="009145D5" w:rsidRPr="00DB2C3B" w:rsidRDefault="009145D5">
            <w:pPr>
              <w:pStyle w:val="rrdsinglerule"/>
            </w:pPr>
            <w:r w:rsidRPr="00DB2C3B">
              <w:rPr>
                <w:sz w:val="15"/>
                <w:szCs w:val="15"/>
              </w:rPr>
              <w:t> </w:t>
            </w:r>
          </w:p>
        </w:tc>
        <w:tc>
          <w:tcPr>
            <w:tcW w:w="0" w:type="auto"/>
            <w:vAlign w:val="bottom"/>
          </w:tcPr>
          <w:p w14:paraId="56BFA9CC" w14:textId="77777777" w:rsidR="009145D5" w:rsidRPr="00DB2C3B" w:rsidRDefault="009145D5">
            <w:pPr>
              <w:pStyle w:val="la2"/>
            </w:pPr>
            <w:r w:rsidRPr="00DB2C3B">
              <w:rPr>
                <w:sz w:val="15"/>
                <w:szCs w:val="15"/>
              </w:rPr>
              <w:t> </w:t>
            </w:r>
          </w:p>
        </w:tc>
      </w:tr>
    </w:tbl>
    <w:p w14:paraId="56BFA9CE" w14:textId="77777777" w:rsidR="009145D5" w:rsidRPr="00DB2C3B" w:rsidRDefault="009145D5">
      <w:pPr>
        <w:pStyle w:val="NormalWeb"/>
        <w:keepNext/>
        <w:spacing w:before="180" w:beforeAutospacing="0" w:after="0" w:afterAutospacing="0"/>
      </w:pPr>
      <w:r w:rsidRPr="00DB2C3B">
        <w:rPr>
          <w:rFonts w:cs="Arial"/>
          <w:sz w:val="20"/>
          <w:szCs w:val="20"/>
        </w:rPr>
        <w:t xml:space="preserve">We excluded the following shares underlying stock-based awards from the calculations of diluted EPS because their inclusion would have been anti-dilutive: </w:t>
      </w:r>
    </w:p>
    <w:p w14:paraId="56BFA9CF"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312"/>
        <w:gridCol w:w="416"/>
        <w:gridCol w:w="176"/>
        <w:gridCol w:w="316"/>
        <w:gridCol w:w="176"/>
        <w:gridCol w:w="415"/>
        <w:gridCol w:w="176"/>
        <w:gridCol w:w="594"/>
        <w:gridCol w:w="70"/>
        <w:gridCol w:w="415"/>
        <w:gridCol w:w="155"/>
        <w:gridCol w:w="278"/>
        <w:gridCol w:w="154"/>
        <w:gridCol w:w="415"/>
        <w:gridCol w:w="154"/>
        <w:gridCol w:w="522"/>
        <w:gridCol w:w="70"/>
      </w:tblGrid>
      <w:tr w:rsidR="009145D5" w:rsidRPr="00DB2C3B" w14:paraId="56BFA9E1" w14:textId="77777777">
        <w:trPr>
          <w:tblHeader/>
          <w:jc w:val="center"/>
        </w:trPr>
        <w:tc>
          <w:tcPr>
            <w:tcW w:w="3800" w:type="pct"/>
            <w:vAlign w:val="center"/>
          </w:tcPr>
          <w:p w14:paraId="56BFA9D0" w14:textId="77777777" w:rsidR="009145D5" w:rsidRPr="00DB2C3B" w:rsidRDefault="009145D5">
            <w:pPr>
              <w:rPr>
                <w:sz w:val="1"/>
              </w:rPr>
            </w:pPr>
          </w:p>
        </w:tc>
        <w:tc>
          <w:tcPr>
            <w:tcW w:w="250" w:type="pct"/>
            <w:vAlign w:val="bottom"/>
          </w:tcPr>
          <w:p w14:paraId="56BFA9D1" w14:textId="77777777" w:rsidR="009145D5" w:rsidRPr="00DB2C3B" w:rsidRDefault="009145D5">
            <w:pPr>
              <w:rPr>
                <w:sz w:val="1"/>
              </w:rPr>
            </w:pPr>
          </w:p>
        </w:tc>
        <w:tc>
          <w:tcPr>
            <w:tcW w:w="0" w:type="auto"/>
            <w:vAlign w:val="center"/>
          </w:tcPr>
          <w:p w14:paraId="56BFA9D2" w14:textId="77777777" w:rsidR="009145D5" w:rsidRPr="00DB2C3B" w:rsidRDefault="009145D5">
            <w:pPr>
              <w:rPr>
                <w:sz w:val="1"/>
              </w:rPr>
            </w:pPr>
          </w:p>
        </w:tc>
        <w:tc>
          <w:tcPr>
            <w:tcW w:w="0" w:type="auto"/>
            <w:vAlign w:val="center"/>
          </w:tcPr>
          <w:p w14:paraId="56BFA9D3" w14:textId="77777777" w:rsidR="009145D5" w:rsidRPr="00DB2C3B" w:rsidRDefault="009145D5">
            <w:pPr>
              <w:rPr>
                <w:sz w:val="1"/>
              </w:rPr>
            </w:pPr>
          </w:p>
        </w:tc>
        <w:tc>
          <w:tcPr>
            <w:tcW w:w="0" w:type="auto"/>
            <w:vAlign w:val="center"/>
          </w:tcPr>
          <w:p w14:paraId="56BFA9D4" w14:textId="77777777" w:rsidR="009145D5" w:rsidRPr="00DB2C3B" w:rsidRDefault="009145D5">
            <w:pPr>
              <w:rPr>
                <w:sz w:val="1"/>
              </w:rPr>
            </w:pPr>
          </w:p>
        </w:tc>
        <w:tc>
          <w:tcPr>
            <w:tcW w:w="250" w:type="pct"/>
            <w:vAlign w:val="bottom"/>
          </w:tcPr>
          <w:p w14:paraId="56BFA9D5" w14:textId="77777777" w:rsidR="009145D5" w:rsidRPr="00DB2C3B" w:rsidRDefault="009145D5">
            <w:pPr>
              <w:rPr>
                <w:sz w:val="1"/>
              </w:rPr>
            </w:pPr>
          </w:p>
        </w:tc>
        <w:tc>
          <w:tcPr>
            <w:tcW w:w="0" w:type="auto"/>
            <w:vAlign w:val="center"/>
          </w:tcPr>
          <w:p w14:paraId="56BFA9D6" w14:textId="77777777" w:rsidR="009145D5" w:rsidRPr="00DB2C3B" w:rsidRDefault="009145D5">
            <w:pPr>
              <w:rPr>
                <w:sz w:val="1"/>
              </w:rPr>
            </w:pPr>
          </w:p>
        </w:tc>
        <w:tc>
          <w:tcPr>
            <w:tcW w:w="0" w:type="auto"/>
            <w:vAlign w:val="center"/>
          </w:tcPr>
          <w:p w14:paraId="56BFA9D7" w14:textId="77777777" w:rsidR="009145D5" w:rsidRPr="00DB2C3B" w:rsidRDefault="009145D5">
            <w:pPr>
              <w:rPr>
                <w:sz w:val="1"/>
              </w:rPr>
            </w:pPr>
          </w:p>
        </w:tc>
        <w:tc>
          <w:tcPr>
            <w:tcW w:w="0" w:type="auto"/>
            <w:vAlign w:val="center"/>
          </w:tcPr>
          <w:p w14:paraId="56BFA9D8" w14:textId="77777777" w:rsidR="009145D5" w:rsidRPr="00DB2C3B" w:rsidRDefault="009145D5">
            <w:pPr>
              <w:rPr>
                <w:sz w:val="1"/>
              </w:rPr>
            </w:pPr>
          </w:p>
        </w:tc>
        <w:tc>
          <w:tcPr>
            <w:tcW w:w="250" w:type="pct"/>
            <w:vAlign w:val="bottom"/>
          </w:tcPr>
          <w:p w14:paraId="56BFA9D9" w14:textId="77777777" w:rsidR="009145D5" w:rsidRPr="00DB2C3B" w:rsidRDefault="009145D5">
            <w:pPr>
              <w:rPr>
                <w:sz w:val="1"/>
              </w:rPr>
            </w:pPr>
          </w:p>
        </w:tc>
        <w:tc>
          <w:tcPr>
            <w:tcW w:w="0" w:type="auto"/>
            <w:vAlign w:val="center"/>
          </w:tcPr>
          <w:p w14:paraId="56BFA9DA" w14:textId="77777777" w:rsidR="009145D5" w:rsidRPr="00DB2C3B" w:rsidRDefault="009145D5">
            <w:pPr>
              <w:rPr>
                <w:sz w:val="1"/>
              </w:rPr>
            </w:pPr>
          </w:p>
        </w:tc>
        <w:tc>
          <w:tcPr>
            <w:tcW w:w="0" w:type="auto"/>
            <w:vAlign w:val="center"/>
          </w:tcPr>
          <w:p w14:paraId="56BFA9DB" w14:textId="77777777" w:rsidR="009145D5" w:rsidRPr="00DB2C3B" w:rsidRDefault="009145D5">
            <w:pPr>
              <w:rPr>
                <w:sz w:val="1"/>
              </w:rPr>
            </w:pPr>
          </w:p>
        </w:tc>
        <w:tc>
          <w:tcPr>
            <w:tcW w:w="0" w:type="auto"/>
            <w:vAlign w:val="center"/>
          </w:tcPr>
          <w:p w14:paraId="56BFA9DC" w14:textId="77777777" w:rsidR="009145D5" w:rsidRPr="00DB2C3B" w:rsidRDefault="009145D5">
            <w:pPr>
              <w:rPr>
                <w:sz w:val="1"/>
              </w:rPr>
            </w:pPr>
          </w:p>
        </w:tc>
        <w:tc>
          <w:tcPr>
            <w:tcW w:w="250" w:type="pct"/>
            <w:vAlign w:val="bottom"/>
          </w:tcPr>
          <w:p w14:paraId="56BFA9DD" w14:textId="77777777" w:rsidR="009145D5" w:rsidRPr="00DB2C3B" w:rsidRDefault="009145D5">
            <w:pPr>
              <w:rPr>
                <w:sz w:val="1"/>
              </w:rPr>
            </w:pPr>
          </w:p>
        </w:tc>
        <w:tc>
          <w:tcPr>
            <w:tcW w:w="0" w:type="auto"/>
            <w:vAlign w:val="center"/>
          </w:tcPr>
          <w:p w14:paraId="56BFA9DE" w14:textId="77777777" w:rsidR="009145D5" w:rsidRPr="00DB2C3B" w:rsidRDefault="009145D5">
            <w:pPr>
              <w:rPr>
                <w:sz w:val="1"/>
              </w:rPr>
            </w:pPr>
          </w:p>
        </w:tc>
        <w:tc>
          <w:tcPr>
            <w:tcW w:w="0" w:type="auto"/>
            <w:vAlign w:val="center"/>
          </w:tcPr>
          <w:p w14:paraId="56BFA9DF" w14:textId="77777777" w:rsidR="009145D5" w:rsidRPr="00DB2C3B" w:rsidRDefault="009145D5">
            <w:pPr>
              <w:rPr>
                <w:sz w:val="1"/>
              </w:rPr>
            </w:pPr>
          </w:p>
        </w:tc>
        <w:tc>
          <w:tcPr>
            <w:tcW w:w="0" w:type="auto"/>
            <w:vAlign w:val="center"/>
          </w:tcPr>
          <w:p w14:paraId="56BFA9E0" w14:textId="77777777" w:rsidR="009145D5" w:rsidRPr="00DB2C3B" w:rsidRDefault="009145D5">
            <w:pPr>
              <w:rPr>
                <w:sz w:val="1"/>
              </w:rPr>
            </w:pPr>
          </w:p>
        </w:tc>
      </w:tr>
      <w:tr w:rsidR="009145D5" w:rsidRPr="00DB2C3B" w14:paraId="56BFA9EB" w14:textId="77777777">
        <w:trPr>
          <w:tblHeader/>
          <w:jc w:val="center"/>
        </w:trPr>
        <w:tc>
          <w:tcPr>
            <w:tcW w:w="0" w:type="auto"/>
            <w:vAlign w:val="bottom"/>
          </w:tcPr>
          <w:p w14:paraId="56BFA9E2" w14:textId="77777777" w:rsidR="009145D5" w:rsidRPr="00DB2C3B" w:rsidRDefault="009145D5">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A9E3"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A9E4" w14:textId="77777777" w:rsidR="009145D5" w:rsidRPr="00DB2C3B" w:rsidRDefault="009145D5">
            <w:pPr>
              <w:pStyle w:val="NormalWeb"/>
              <w:spacing w:before="0" w:beforeAutospacing="0" w:after="0" w:afterAutospacing="0"/>
              <w:jc w:val="right"/>
            </w:pPr>
            <w:r w:rsidRPr="00DB2C3B">
              <w:rPr>
                <w:rFonts w:cs="Arial"/>
                <w:b/>
                <w:bCs/>
                <w:sz w:val="15"/>
                <w:szCs w:val="15"/>
              </w:rPr>
              <w:t>Three Months Ended</w:t>
            </w:r>
          </w:p>
          <w:p w14:paraId="56BFA9E5" w14:textId="77777777" w:rsidR="009145D5" w:rsidRPr="00DB2C3B" w:rsidRDefault="009145D5">
            <w:pPr>
              <w:pStyle w:val="NormalWeb"/>
              <w:spacing w:before="0" w:beforeAutospacing="0" w:after="15" w:afterAutospacing="0"/>
              <w:jc w:val="right"/>
            </w:pPr>
            <w:r w:rsidRPr="00DB2C3B">
              <w:rPr>
                <w:rFonts w:cs="Arial"/>
                <w:b/>
                <w:bCs/>
                <w:sz w:val="15"/>
                <w:szCs w:val="15"/>
              </w:rPr>
              <w:t>December 31,</w:t>
            </w:r>
          </w:p>
        </w:tc>
        <w:tc>
          <w:tcPr>
            <w:tcW w:w="0" w:type="auto"/>
            <w:vAlign w:val="bottom"/>
          </w:tcPr>
          <w:p w14:paraId="56BFA9E6" w14:textId="77777777" w:rsidR="009145D5" w:rsidRPr="00DB2C3B" w:rsidRDefault="009145D5">
            <w:r w:rsidRPr="00DB2C3B">
              <w:rPr>
                <w:sz w:val="15"/>
                <w:szCs w:val="15"/>
              </w:rPr>
              <w:t> </w:t>
            </w:r>
          </w:p>
        </w:tc>
        <w:tc>
          <w:tcPr>
            <w:tcW w:w="0" w:type="auto"/>
            <w:vAlign w:val="bottom"/>
          </w:tcPr>
          <w:p w14:paraId="56BFA9E7"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A9E8" w14:textId="77777777" w:rsidR="009145D5" w:rsidRPr="00DB2C3B" w:rsidRDefault="009145D5">
            <w:pPr>
              <w:pStyle w:val="NormalWeb"/>
              <w:spacing w:before="0" w:beforeAutospacing="0" w:after="0" w:afterAutospacing="0"/>
              <w:jc w:val="right"/>
            </w:pPr>
            <w:r w:rsidRPr="00DB2C3B">
              <w:rPr>
                <w:rFonts w:cs="Arial"/>
                <w:b/>
                <w:bCs/>
                <w:sz w:val="15"/>
                <w:szCs w:val="15"/>
              </w:rPr>
              <w:t>Six Months Ended</w:t>
            </w:r>
          </w:p>
          <w:p w14:paraId="56BFA9E9" w14:textId="77777777" w:rsidR="009145D5" w:rsidRPr="00DB2C3B" w:rsidRDefault="009145D5">
            <w:pPr>
              <w:pStyle w:val="NormalWeb"/>
              <w:spacing w:before="0" w:beforeAutospacing="0" w:after="15" w:afterAutospacing="0"/>
              <w:jc w:val="right"/>
            </w:pPr>
            <w:r w:rsidRPr="00DB2C3B">
              <w:rPr>
                <w:rFonts w:cs="Arial"/>
                <w:b/>
                <w:bCs/>
                <w:sz w:val="15"/>
                <w:szCs w:val="15"/>
              </w:rPr>
              <w:t>December 31,</w:t>
            </w:r>
          </w:p>
        </w:tc>
        <w:tc>
          <w:tcPr>
            <w:tcW w:w="0" w:type="auto"/>
            <w:vAlign w:val="bottom"/>
          </w:tcPr>
          <w:p w14:paraId="56BFA9EA" w14:textId="77777777" w:rsidR="009145D5" w:rsidRPr="00DB2C3B" w:rsidRDefault="009145D5">
            <w:r w:rsidRPr="00DB2C3B">
              <w:rPr>
                <w:sz w:val="15"/>
                <w:szCs w:val="15"/>
              </w:rPr>
              <w:t> </w:t>
            </w:r>
          </w:p>
        </w:tc>
      </w:tr>
      <w:tr w:rsidR="009145D5" w:rsidRPr="00DB2C3B" w14:paraId="56BFA9EE" w14:textId="77777777">
        <w:trPr>
          <w:jc w:val="center"/>
        </w:trPr>
        <w:tc>
          <w:tcPr>
            <w:tcW w:w="0" w:type="auto"/>
            <w:gridSpan w:val="16"/>
            <w:vAlign w:val="bottom"/>
          </w:tcPr>
          <w:p w14:paraId="56BFA9EC" w14:textId="77777777" w:rsidR="009145D5" w:rsidRPr="00DB2C3B" w:rsidRDefault="009145D5">
            <w:pPr>
              <w:pStyle w:val="rrdsinglerule"/>
            </w:pPr>
            <w:r w:rsidRPr="00DB2C3B">
              <w:rPr>
                <w:sz w:val="15"/>
                <w:szCs w:val="15"/>
              </w:rPr>
              <w:t> </w:t>
            </w:r>
          </w:p>
        </w:tc>
        <w:tc>
          <w:tcPr>
            <w:tcW w:w="0" w:type="auto"/>
            <w:vAlign w:val="bottom"/>
          </w:tcPr>
          <w:p w14:paraId="56BFA9ED" w14:textId="77777777" w:rsidR="009145D5" w:rsidRPr="00DB2C3B" w:rsidRDefault="009145D5">
            <w:pPr>
              <w:pStyle w:val="la2"/>
            </w:pPr>
            <w:r w:rsidRPr="00DB2C3B">
              <w:rPr>
                <w:sz w:val="15"/>
                <w:szCs w:val="15"/>
              </w:rPr>
              <w:t> </w:t>
            </w:r>
          </w:p>
        </w:tc>
      </w:tr>
      <w:tr w:rsidR="009145D5" w:rsidRPr="00DB2C3B" w14:paraId="56BFA9F4" w14:textId="77777777">
        <w:trPr>
          <w:trHeight w:val="75"/>
          <w:jc w:val="center"/>
        </w:trPr>
        <w:tc>
          <w:tcPr>
            <w:tcW w:w="0" w:type="auto"/>
            <w:vAlign w:val="center"/>
          </w:tcPr>
          <w:p w14:paraId="56BFA9EF" w14:textId="77777777" w:rsidR="009145D5" w:rsidRPr="00DB2C3B" w:rsidRDefault="009145D5">
            <w:pPr>
              <w:rPr>
                <w:sz w:val="8"/>
              </w:rPr>
            </w:pPr>
          </w:p>
        </w:tc>
        <w:tc>
          <w:tcPr>
            <w:tcW w:w="0" w:type="auto"/>
            <w:gridSpan w:val="4"/>
            <w:vAlign w:val="center"/>
          </w:tcPr>
          <w:p w14:paraId="56BFA9F0" w14:textId="77777777" w:rsidR="009145D5" w:rsidRPr="00DB2C3B" w:rsidRDefault="009145D5">
            <w:pPr>
              <w:rPr>
                <w:sz w:val="8"/>
              </w:rPr>
            </w:pPr>
          </w:p>
        </w:tc>
        <w:tc>
          <w:tcPr>
            <w:tcW w:w="0" w:type="auto"/>
            <w:gridSpan w:val="4"/>
            <w:vAlign w:val="center"/>
          </w:tcPr>
          <w:p w14:paraId="56BFA9F1" w14:textId="77777777" w:rsidR="009145D5" w:rsidRPr="00DB2C3B" w:rsidRDefault="009145D5">
            <w:pPr>
              <w:rPr>
                <w:sz w:val="8"/>
              </w:rPr>
            </w:pPr>
          </w:p>
        </w:tc>
        <w:tc>
          <w:tcPr>
            <w:tcW w:w="0" w:type="auto"/>
            <w:gridSpan w:val="4"/>
            <w:vAlign w:val="center"/>
          </w:tcPr>
          <w:p w14:paraId="56BFA9F2" w14:textId="77777777" w:rsidR="009145D5" w:rsidRPr="00DB2C3B" w:rsidRDefault="009145D5">
            <w:pPr>
              <w:rPr>
                <w:sz w:val="8"/>
              </w:rPr>
            </w:pPr>
          </w:p>
        </w:tc>
        <w:tc>
          <w:tcPr>
            <w:tcW w:w="0" w:type="auto"/>
            <w:gridSpan w:val="4"/>
            <w:vAlign w:val="center"/>
          </w:tcPr>
          <w:p w14:paraId="56BFA9F3" w14:textId="77777777" w:rsidR="009145D5" w:rsidRPr="00DB2C3B" w:rsidRDefault="009145D5">
            <w:pPr>
              <w:rPr>
                <w:sz w:val="8"/>
              </w:rPr>
            </w:pPr>
          </w:p>
        </w:tc>
      </w:tr>
      <w:tr w:rsidR="009145D5" w:rsidRPr="00DB2C3B" w14:paraId="56BFAA02" w14:textId="77777777">
        <w:trPr>
          <w:jc w:val="center"/>
        </w:trPr>
        <w:tc>
          <w:tcPr>
            <w:tcW w:w="0" w:type="auto"/>
            <w:vAlign w:val="bottom"/>
          </w:tcPr>
          <w:p w14:paraId="56BFA9F5" w14:textId="77777777" w:rsidR="009145D5" w:rsidRPr="00DB2C3B" w:rsidRDefault="009145D5">
            <w:pPr>
              <w:pStyle w:val="la2"/>
              <w:keepNext/>
            </w:pPr>
            <w:r w:rsidRPr="00DB2C3B">
              <w:t> </w:t>
            </w:r>
          </w:p>
        </w:tc>
        <w:tc>
          <w:tcPr>
            <w:tcW w:w="0" w:type="auto"/>
            <w:vAlign w:val="bottom"/>
          </w:tcPr>
          <w:p w14:paraId="56BFA9F6"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9F7" w14:textId="77777777" w:rsidR="009145D5" w:rsidRPr="00DB2C3B" w:rsidRDefault="009145D5">
            <w:pPr>
              <w:jc w:val="right"/>
            </w:pPr>
            <w:r w:rsidRPr="00DB2C3B">
              <w:rPr>
                <w:rFonts w:cs="Arial"/>
                <w:b/>
                <w:bCs/>
                <w:sz w:val="15"/>
                <w:szCs w:val="15"/>
              </w:rPr>
              <w:t>2011</w:t>
            </w:r>
          </w:p>
        </w:tc>
        <w:tc>
          <w:tcPr>
            <w:tcW w:w="0" w:type="auto"/>
            <w:vAlign w:val="bottom"/>
          </w:tcPr>
          <w:p w14:paraId="56BFA9F8" w14:textId="77777777" w:rsidR="009145D5" w:rsidRPr="00DB2C3B" w:rsidRDefault="009145D5">
            <w:r w:rsidRPr="00DB2C3B">
              <w:rPr>
                <w:sz w:val="15"/>
                <w:szCs w:val="15"/>
              </w:rPr>
              <w:t> </w:t>
            </w:r>
          </w:p>
        </w:tc>
        <w:tc>
          <w:tcPr>
            <w:tcW w:w="0" w:type="auto"/>
            <w:vAlign w:val="bottom"/>
          </w:tcPr>
          <w:p w14:paraId="56BFA9F9"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9FA" w14:textId="77777777" w:rsidR="009145D5" w:rsidRPr="00DB2C3B" w:rsidRDefault="009145D5">
            <w:pPr>
              <w:jc w:val="right"/>
            </w:pPr>
            <w:r w:rsidRPr="00DB2C3B">
              <w:rPr>
                <w:rFonts w:cs="Arial"/>
                <w:b/>
                <w:bCs/>
                <w:sz w:val="15"/>
                <w:szCs w:val="15"/>
              </w:rPr>
              <w:t>2010</w:t>
            </w:r>
          </w:p>
        </w:tc>
        <w:tc>
          <w:tcPr>
            <w:tcW w:w="0" w:type="auto"/>
            <w:vAlign w:val="bottom"/>
          </w:tcPr>
          <w:p w14:paraId="56BFA9FB" w14:textId="77777777" w:rsidR="009145D5" w:rsidRPr="00DB2C3B" w:rsidRDefault="009145D5">
            <w:r w:rsidRPr="00DB2C3B">
              <w:rPr>
                <w:sz w:val="15"/>
                <w:szCs w:val="15"/>
              </w:rPr>
              <w:t> </w:t>
            </w:r>
          </w:p>
        </w:tc>
        <w:tc>
          <w:tcPr>
            <w:tcW w:w="0" w:type="auto"/>
            <w:vAlign w:val="bottom"/>
          </w:tcPr>
          <w:p w14:paraId="56BFA9FC"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9FD" w14:textId="77777777" w:rsidR="009145D5" w:rsidRPr="00DB2C3B" w:rsidRDefault="009145D5">
            <w:pPr>
              <w:jc w:val="right"/>
            </w:pPr>
            <w:r w:rsidRPr="00DB2C3B">
              <w:rPr>
                <w:rFonts w:cs="Arial"/>
                <w:b/>
                <w:bCs/>
                <w:sz w:val="15"/>
                <w:szCs w:val="15"/>
              </w:rPr>
              <w:t>2011</w:t>
            </w:r>
          </w:p>
        </w:tc>
        <w:tc>
          <w:tcPr>
            <w:tcW w:w="0" w:type="auto"/>
            <w:vAlign w:val="bottom"/>
          </w:tcPr>
          <w:p w14:paraId="56BFA9FE" w14:textId="77777777" w:rsidR="009145D5" w:rsidRPr="00DB2C3B" w:rsidRDefault="009145D5">
            <w:r w:rsidRPr="00DB2C3B">
              <w:rPr>
                <w:sz w:val="15"/>
                <w:szCs w:val="15"/>
              </w:rPr>
              <w:t> </w:t>
            </w:r>
          </w:p>
        </w:tc>
        <w:tc>
          <w:tcPr>
            <w:tcW w:w="0" w:type="auto"/>
            <w:vAlign w:val="bottom"/>
          </w:tcPr>
          <w:p w14:paraId="56BFA9FF"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A00" w14:textId="77777777" w:rsidR="009145D5" w:rsidRPr="00DB2C3B" w:rsidRDefault="009145D5">
            <w:pPr>
              <w:jc w:val="right"/>
            </w:pPr>
            <w:r w:rsidRPr="00DB2C3B">
              <w:rPr>
                <w:rFonts w:cs="Arial"/>
                <w:b/>
                <w:bCs/>
                <w:sz w:val="15"/>
                <w:szCs w:val="15"/>
              </w:rPr>
              <w:t>2010</w:t>
            </w:r>
          </w:p>
        </w:tc>
        <w:tc>
          <w:tcPr>
            <w:tcW w:w="0" w:type="auto"/>
            <w:vAlign w:val="bottom"/>
          </w:tcPr>
          <w:p w14:paraId="56BFAA01" w14:textId="77777777" w:rsidR="009145D5" w:rsidRPr="00DB2C3B" w:rsidRDefault="009145D5">
            <w:r w:rsidRPr="00DB2C3B">
              <w:rPr>
                <w:sz w:val="15"/>
                <w:szCs w:val="15"/>
              </w:rPr>
              <w:t> </w:t>
            </w:r>
          </w:p>
        </w:tc>
      </w:tr>
      <w:tr w:rsidR="009145D5" w:rsidRPr="00DB2C3B" w14:paraId="56BFAA08" w14:textId="77777777">
        <w:trPr>
          <w:trHeight w:val="120"/>
          <w:jc w:val="center"/>
        </w:trPr>
        <w:tc>
          <w:tcPr>
            <w:tcW w:w="0" w:type="auto"/>
            <w:vAlign w:val="center"/>
          </w:tcPr>
          <w:p w14:paraId="56BFAA03" w14:textId="77777777" w:rsidR="009145D5" w:rsidRPr="00DB2C3B" w:rsidRDefault="009145D5">
            <w:pPr>
              <w:rPr>
                <w:sz w:val="12"/>
              </w:rPr>
            </w:pPr>
          </w:p>
        </w:tc>
        <w:tc>
          <w:tcPr>
            <w:tcW w:w="0" w:type="auto"/>
            <w:gridSpan w:val="4"/>
            <w:vAlign w:val="center"/>
          </w:tcPr>
          <w:p w14:paraId="56BFAA04" w14:textId="77777777" w:rsidR="009145D5" w:rsidRPr="00DB2C3B" w:rsidRDefault="009145D5">
            <w:pPr>
              <w:rPr>
                <w:sz w:val="12"/>
              </w:rPr>
            </w:pPr>
          </w:p>
        </w:tc>
        <w:tc>
          <w:tcPr>
            <w:tcW w:w="0" w:type="auto"/>
            <w:gridSpan w:val="4"/>
            <w:vAlign w:val="center"/>
          </w:tcPr>
          <w:p w14:paraId="56BFAA05" w14:textId="77777777" w:rsidR="009145D5" w:rsidRPr="00DB2C3B" w:rsidRDefault="009145D5">
            <w:pPr>
              <w:rPr>
                <w:sz w:val="12"/>
              </w:rPr>
            </w:pPr>
          </w:p>
        </w:tc>
        <w:tc>
          <w:tcPr>
            <w:tcW w:w="0" w:type="auto"/>
            <w:gridSpan w:val="4"/>
            <w:vAlign w:val="center"/>
          </w:tcPr>
          <w:p w14:paraId="56BFAA06" w14:textId="77777777" w:rsidR="009145D5" w:rsidRPr="00DB2C3B" w:rsidRDefault="009145D5">
            <w:pPr>
              <w:rPr>
                <w:sz w:val="12"/>
              </w:rPr>
            </w:pPr>
          </w:p>
        </w:tc>
        <w:tc>
          <w:tcPr>
            <w:tcW w:w="0" w:type="auto"/>
            <w:gridSpan w:val="4"/>
            <w:vAlign w:val="center"/>
          </w:tcPr>
          <w:p w14:paraId="56BFAA07" w14:textId="77777777" w:rsidR="009145D5" w:rsidRPr="00DB2C3B" w:rsidRDefault="009145D5">
            <w:pPr>
              <w:rPr>
                <w:sz w:val="12"/>
              </w:rPr>
            </w:pPr>
          </w:p>
        </w:tc>
      </w:tr>
      <w:tr w:rsidR="009145D5" w:rsidRPr="00DB2C3B" w14:paraId="56BFAA1A" w14:textId="77777777">
        <w:trPr>
          <w:jc w:val="center"/>
        </w:trPr>
        <w:tc>
          <w:tcPr>
            <w:tcW w:w="0" w:type="auto"/>
          </w:tcPr>
          <w:p w14:paraId="56BFAA09" w14:textId="77777777" w:rsidR="009145D5" w:rsidRPr="00DB2C3B" w:rsidRDefault="009145D5">
            <w:pPr>
              <w:pStyle w:val="NormalWeb"/>
              <w:ind w:left="240" w:hanging="240"/>
            </w:pPr>
            <w:r w:rsidRPr="00DB2C3B">
              <w:rPr>
                <w:rFonts w:cs="Arial"/>
                <w:sz w:val="20"/>
                <w:szCs w:val="20"/>
              </w:rPr>
              <w:t>Shares excluded from calculations of diluted EPS</w:t>
            </w:r>
          </w:p>
        </w:tc>
        <w:tc>
          <w:tcPr>
            <w:tcW w:w="0" w:type="auto"/>
            <w:vAlign w:val="bottom"/>
          </w:tcPr>
          <w:p w14:paraId="56BFAA0A" w14:textId="77777777" w:rsidR="009145D5" w:rsidRPr="00DB2C3B" w:rsidRDefault="009145D5">
            <w:pPr>
              <w:pStyle w:val="la2"/>
            </w:pPr>
            <w:r w:rsidRPr="00DB2C3B">
              <w:rPr>
                <w:sz w:val="15"/>
                <w:szCs w:val="15"/>
              </w:rPr>
              <w:t> </w:t>
            </w:r>
          </w:p>
        </w:tc>
        <w:tc>
          <w:tcPr>
            <w:tcW w:w="0" w:type="auto"/>
            <w:vAlign w:val="bottom"/>
          </w:tcPr>
          <w:p w14:paraId="56BFAA0B" w14:textId="77777777" w:rsidR="009145D5" w:rsidRPr="00DB2C3B" w:rsidRDefault="009145D5">
            <w:r w:rsidRPr="00DB2C3B">
              <w:rPr>
                <w:rFonts w:cs="Arial"/>
                <w:b/>
                <w:bCs/>
              </w:rPr>
              <w:t> </w:t>
            </w:r>
          </w:p>
        </w:tc>
        <w:tc>
          <w:tcPr>
            <w:tcW w:w="0" w:type="auto"/>
            <w:vAlign w:val="bottom"/>
          </w:tcPr>
          <w:p w14:paraId="56BFAA0C" w14:textId="6FB7FEFD" w:rsidR="009145D5" w:rsidRPr="00DB2C3B" w:rsidRDefault="0031103B">
            <w:pPr>
              <w:jc w:val="right"/>
            </w:pPr>
            <w:r w:rsidRPr="00DB2C3B">
              <w:rPr>
                <w:rFonts w:cs="Arial"/>
                <w:b/>
                <w:bCs/>
              </w:rPr>
              <w:t>4</w:t>
            </w:r>
          </w:p>
        </w:tc>
        <w:tc>
          <w:tcPr>
            <w:tcW w:w="0" w:type="auto"/>
            <w:noWrap/>
            <w:vAlign w:val="bottom"/>
          </w:tcPr>
          <w:p w14:paraId="56BFAA0D" w14:textId="77777777" w:rsidR="009145D5" w:rsidRPr="00DB2C3B" w:rsidRDefault="009145D5">
            <w:r w:rsidRPr="00DB2C3B">
              <w:rPr>
                <w:rFonts w:cs="Arial"/>
                <w:b/>
                <w:bCs/>
              </w:rPr>
              <w:t> </w:t>
            </w:r>
          </w:p>
        </w:tc>
        <w:tc>
          <w:tcPr>
            <w:tcW w:w="0" w:type="auto"/>
            <w:vAlign w:val="bottom"/>
          </w:tcPr>
          <w:p w14:paraId="56BFAA0E" w14:textId="77777777" w:rsidR="009145D5" w:rsidRPr="00DB2C3B" w:rsidRDefault="009145D5">
            <w:pPr>
              <w:pStyle w:val="la2"/>
            </w:pPr>
            <w:r w:rsidRPr="00DB2C3B">
              <w:rPr>
                <w:sz w:val="15"/>
                <w:szCs w:val="15"/>
              </w:rPr>
              <w:t> </w:t>
            </w:r>
          </w:p>
        </w:tc>
        <w:tc>
          <w:tcPr>
            <w:tcW w:w="0" w:type="auto"/>
            <w:vAlign w:val="bottom"/>
          </w:tcPr>
          <w:p w14:paraId="56BFAA0F" w14:textId="77777777" w:rsidR="009145D5" w:rsidRPr="00DB2C3B" w:rsidRDefault="009145D5">
            <w:r w:rsidRPr="00DB2C3B">
              <w:rPr>
                <w:rFonts w:cs="Arial"/>
              </w:rPr>
              <w:t> </w:t>
            </w:r>
          </w:p>
        </w:tc>
        <w:tc>
          <w:tcPr>
            <w:tcW w:w="0" w:type="auto"/>
            <w:vAlign w:val="bottom"/>
          </w:tcPr>
          <w:p w14:paraId="56BFAA10" w14:textId="77777777" w:rsidR="009145D5" w:rsidRPr="00DB2C3B" w:rsidRDefault="009145D5">
            <w:pPr>
              <w:jc w:val="right"/>
            </w:pPr>
            <w:r w:rsidRPr="00DB2C3B">
              <w:rPr>
                <w:rFonts w:cs="Arial"/>
              </w:rPr>
              <w:t>56</w:t>
            </w:r>
          </w:p>
        </w:tc>
        <w:tc>
          <w:tcPr>
            <w:tcW w:w="0" w:type="auto"/>
            <w:noWrap/>
            <w:vAlign w:val="bottom"/>
          </w:tcPr>
          <w:p w14:paraId="56BFAA11" w14:textId="77777777" w:rsidR="009145D5" w:rsidRPr="00DB2C3B" w:rsidRDefault="009145D5">
            <w:r w:rsidRPr="00DB2C3B">
              <w:rPr>
                <w:rFonts w:cs="Arial"/>
              </w:rPr>
              <w:t> </w:t>
            </w:r>
          </w:p>
        </w:tc>
        <w:tc>
          <w:tcPr>
            <w:tcW w:w="0" w:type="auto"/>
            <w:vAlign w:val="bottom"/>
          </w:tcPr>
          <w:p w14:paraId="56BFAA12" w14:textId="77777777" w:rsidR="009145D5" w:rsidRPr="00DB2C3B" w:rsidRDefault="009145D5">
            <w:pPr>
              <w:pStyle w:val="la2"/>
            </w:pPr>
            <w:r w:rsidRPr="00DB2C3B">
              <w:rPr>
                <w:sz w:val="15"/>
                <w:szCs w:val="15"/>
              </w:rPr>
              <w:t> </w:t>
            </w:r>
          </w:p>
        </w:tc>
        <w:tc>
          <w:tcPr>
            <w:tcW w:w="0" w:type="auto"/>
            <w:vAlign w:val="bottom"/>
          </w:tcPr>
          <w:p w14:paraId="56BFAA13" w14:textId="77777777" w:rsidR="009145D5" w:rsidRPr="00DB2C3B" w:rsidRDefault="009145D5">
            <w:r w:rsidRPr="00DB2C3B">
              <w:rPr>
                <w:rFonts w:cs="Arial"/>
                <w:b/>
                <w:bCs/>
              </w:rPr>
              <w:t> </w:t>
            </w:r>
          </w:p>
        </w:tc>
        <w:tc>
          <w:tcPr>
            <w:tcW w:w="0" w:type="auto"/>
            <w:vAlign w:val="bottom"/>
          </w:tcPr>
          <w:p w14:paraId="56BFAA14" w14:textId="00BE21BB" w:rsidR="009145D5" w:rsidRPr="00DB2C3B" w:rsidRDefault="0031103B">
            <w:pPr>
              <w:jc w:val="right"/>
            </w:pPr>
            <w:r w:rsidRPr="00DB2C3B">
              <w:rPr>
                <w:rFonts w:cs="Arial"/>
                <w:b/>
                <w:bCs/>
              </w:rPr>
              <w:t>4</w:t>
            </w:r>
          </w:p>
        </w:tc>
        <w:tc>
          <w:tcPr>
            <w:tcW w:w="0" w:type="auto"/>
            <w:noWrap/>
            <w:vAlign w:val="bottom"/>
          </w:tcPr>
          <w:p w14:paraId="56BFAA15" w14:textId="77777777" w:rsidR="009145D5" w:rsidRPr="00DB2C3B" w:rsidRDefault="009145D5">
            <w:r w:rsidRPr="00DB2C3B">
              <w:rPr>
                <w:rFonts w:cs="Arial"/>
                <w:b/>
                <w:bCs/>
              </w:rPr>
              <w:t> </w:t>
            </w:r>
          </w:p>
        </w:tc>
        <w:tc>
          <w:tcPr>
            <w:tcW w:w="0" w:type="auto"/>
            <w:vAlign w:val="bottom"/>
          </w:tcPr>
          <w:p w14:paraId="56BFAA16" w14:textId="77777777" w:rsidR="009145D5" w:rsidRPr="00DB2C3B" w:rsidRDefault="009145D5">
            <w:pPr>
              <w:pStyle w:val="la2"/>
            </w:pPr>
            <w:r w:rsidRPr="00DB2C3B">
              <w:rPr>
                <w:sz w:val="15"/>
                <w:szCs w:val="15"/>
              </w:rPr>
              <w:t> </w:t>
            </w:r>
          </w:p>
        </w:tc>
        <w:tc>
          <w:tcPr>
            <w:tcW w:w="0" w:type="auto"/>
            <w:vAlign w:val="bottom"/>
          </w:tcPr>
          <w:p w14:paraId="56BFAA17" w14:textId="77777777" w:rsidR="009145D5" w:rsidRPr="00DB2C3B" w:rsidRDefault="009145D5">
            <w:r w:rsidRPr="00DB2C3B">
              <w:rPr>
                <w:rFonts w:cs="Arial"/>
              </w:rPr>
              <w:t> </w:t>
            </w:r>
          </w:p>
        </w:tc>
        <w:tc>
          <w:tcPr>
            <w:tcW w:w="0" w:type="auto"/>
            <w:vAlign w:val="bottom"/>
          </w:tcPr>
          <w:p w14:paraId="56BFAA18" w14:textId="77777777" w:rsidR="009145D5" w:rsidRPr="00DB2C3B" w:rsidRDefault="009145D5">
            <w:pPr>
              <w:jc w:val="right"/>
            </w:pPr>
            <w:r w:rsidRPr="00DB2C3B">
              <w:rPr>
                <w:rFonts w:cs="Arial"/>
              </w:rPr>
              <w:t>57</w:t>
            </w:r>
          </w:p>
        </w:tc>
        <w:tc>
          <w:tcPr>
            <w:tcW w:w="0" w:type="auto"/>
            <w:noWrap/>
            <w:vAlign w:val="bottom"/>
          </w:tcPr>
          <w:p w14:paraId="56BFAA19" w14:textId="77777777" w:rsidR="009145D5" w:rsidRPr="00DB2C3B" w:rsidRDefault="009145D5">
            <w:r w:rsidRPr="00DB2C3B">
              <w:rPr>
                <w:rFonts w:cs="Arial"/>
              </w:rPr>
              <w:t> </w:t>
            </w:r>
          </w:p>
        </w:tc>
      </w:tr>
      <w:tr w:rsidR="009145D5" w:rsidRPr="00DB2C3B" w14:paraId="56BFAA1D" w14:textId="77777777">
        <w:trPr>
          <w:jc w:val="center"/>
        </w:trPr>
        <w:tc>
          <w:tcPr>
            <w:tcW w:w="0" w:type="auto"/>
            <w:gridSpan w:val="16"/>
            <w:vAlign w:val="bottom"/>
          </w:tcPr>
          <w:p w14:paraId="56BFAA1B" w14:textId="77777777" w:rsidR="009145D5" w:rsidRPr="00DB2C3B" w:rsidRDefault="009145D5">
            <w:pPr>
              <w:pStyle w:val="rrdsinglerule"/>
            </w:pPr>
            <w:r w:rsidRPr="00DB2C3B">
              <w:rPr>
                <w:sz w:val="15"/>
                <w:szCs w:val="15"/>
              </w:rPr>
              <w:t> </w:t>
            </w:r>
          </w:p>
        </w:tc>
        <w:tc>
          <w:tcPr>
            <w:tcW w:w="0" w:type="auto"/>
            <w:vAlign w:val="bottom"/>
          </w:tcPr>
          <w:p w14:paraId="56BFAA1C" w14:textId="77777777" w:rsidR="009145D5" w:rsidRPr="00DB2C3B" w:rsidRDefault="009145D5">
            <w:pPr>
              <w:pStyle w:val="la2"/>
            </w:pPr>
            <w:r w:rsidRPr="00DB2C3B">
              <w:rPr>
                <w:sz w:val="15"/>
                <w:szCs w:val="15"/>
              </w:rPr>
              <w:t> </w:t>
            </w:r>
          </w:p>
        </w:tc>
      </w:tr>
    </w:tbl>
    <w:p w14:paraId="56BFAA1E" w14:textId="77777777" w:rsidR="009145D5" w:rsidRPr="00DB2C3B" w:rsidRDefault="009145D5">
      <w:pPr>
        <w:pStyle w:val="NormalWeb"/>
        <w:spacing w:before="180" w:beforeAutospacing="0" w:after="0" w:afterAutospacing="0"/>
      </w:pPr>
      <w:r w:rsidRPr="00DB2C3B">
        <w:rPr>
          <w:rFonts w:cs="Arial"/>
          <w:sz w:val="20"/>
          <w:szCs w:val="20"/>
        </w:rPr>
        <w:t xml:space="preserve">The decrease in anti-dilutive shares from the comparable period was due mainly to the decrease in employee stock options outstanding. </w:t>
      </w:r>
    </w:p>
    <w:p w14:paraId="56BFAA1F" w14:textId="77777777" w:rsidR="009145D5" w:rsidRPr="00DB2C3B" w:rsidRDefault="009145D5">
      <w:pPr>
        <w:pStyle w:val="NormalWeb"/>
        <w:spacing w:before="180" w:beforeAutospacing="0" w:after="0" w:afterAutospacing="0"/>
      </w:pPr>
      <w:r w:rsidRPr="00DB2C3B">
        <w:rPr>
          <w:rFonts w:cs="Arial"/>
          <w:sz w:val="20"/>
          <w:szCs w:val="20"/>
        </w:rPr>
        <w:t xml:space="preserve">In June 2010, we issued $1.25 billion of zero-coupon debt securities that are convertible into shares of our common stock if certain conditions are met. As of December 31, 2011, none of these securities had met price or other conditions that would make them eligible for issuance and therefore were excluded from the calculation of either the basic or diluted EPS. See Note 11 – Debt for additional information. </w:t>
      </w:r>
    </w:p>
    <w:p w14:paraId="56BFAA20" w14:textId="77777777" w:rsidR="00DB6711" w:rsidRPr="00DB2C3B" w:rsidRDefault="00DB6711">
      <w:pPr>
        <w:rPr>
          <w:rFonts w:cs="Arial"/>
          <w:u w:val="single"/>
        </w:rPr>
      </w:pPr>
    </w:p>
    <w:p w14:paraId="56BFAA21" w14:textId="77777777" w:rsidR="009C307E" w:rsidRPr="00DB2C3B" w:rsidRDefault="009C307E" w:rsidP="00DB6711">
      <w:pPr>
        <w:pStyle w:val="NormalWeb"/>
        <w:keepNext/>
        <w:spacing w:before="270" w:beforeAutospacing="0" w:after="0" w:afterAutospacing="0"/>
        <w:jc w:val="center"/>
        <w:rPr>
          <w:rFonts w:cs="Arial"/>
          <w:sz w:val="20"/>
          <w:szCs w:val="20"/>
          <w:u w:val="single"/>
        </w:rPr>
        <w:sectPr w:rsidR="009C307E" w:rsidRPr="00DB2C3B" w:rsidSect="009C307E">
          <w:headerReference w:type="even" r:id="rId29"/>
          <w:footerReference w:type="default" r:id="rId30"/>
          <w:headerReference w:type="first" r:id="rId31"/>
          <w:pgSz w:w="12240" w:h="15840" w:code="1"/>
          <w:pgMar w:top="720" w:right="720" w:bottom="720" w:left="720" w:header="720" w:footer="720" w:gutter="0"/>
          <w:cols w:space="720"/>
          <w:docGrid w:linePitch="326"/>
        </w:sectPr>
      </w:pPr>
    </w:p>
    <w:p w14:paraId="56BFAA22" w14:textId="77777777" w:rsidR="009145D5" w:rsidRPr="00DB2C3B" w:rsidRDefault="009145D5" w:rsidP="009C307E">
      <w:pPr>
        <w:pStyle w:val="NormalWeb"/>
        <w:keepNext/>
        <w:spacing w:before="0" w:beforeAutospacing="0" w:after="0" w:afterAutospacing="0"/>
        <w:jc w:val="center"/>
      </w:pPr>
      <w:r w:rsidRPr="00DB2C3B">
        <w:rPr>
          <w:rFonts w:cs="Arial"/>
          <w:sz w:val="20"/>
          <w:szCs w:val="20"/>
          <w:u w:val="single"/>
        </w:rPr>
        <w:t xml:space="preserve">NOTE 3    OTHER INCOME </w:t>
      </w:r>
    </w:p>
    <w:p w14:paraId="56BFAA23" w14:textId="77777777" w:rsidR="009145D5" w:rsidRPr="00DB2C3B" w:rsidRDefault="009145D5">
      <w:pPr>
        <w:pStyle w:val="NormalWeb"/>
        <w:keepNext/>
        <w:spacing w:before="180" w:beforeAutospacing="0" w:after="0" w:afterAutospacing="0"/>
      </w:pPr>
      <w:r w:rsidRPr="00DB2C3B">
        <w:rPr>
          <w:rFonts w:cs="Arial"/>
          <w:sz w:val="20"/>
          <w:szCs w:val="20"/>
        </w:rPr>
        <w:t xml:space="preserve">The components of other income were as follows: </w:t>
      </w:r>
    </w:p>
    <w:p w14:paraId="56BFAA24"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46"/>
        <w:gridCol w:w="179"/>
        <w:gridCol w:w="148"/>
        <w:gridCol w:w="487"/>
        <w:gridCol w:w="161"/>
        <w:gridCol w:w="179"/>
        <w:gridCol w:w="148"/>
        <w:gridCol w:w="539"/>
        <w:gridCol w:w="81"/>
        <w:gridCol w:w="179"/>
        <w:gridCol w:w="126"/>
        <w:gridCol w:w="459"/>
        <w:gridCol w:w="137"/>
        <w:gridCol w:w="179"/>
        <w:gridCol w:w="126"/>
        <w:gridCol w:w="459"/>
        <w:gridCol w:w="81"/>
      </w:tblGrid>
      <w:tr w:rsidR="009145D5" w:rsidRPr="00DB2C3B" w14:paraId="56BFAA36" w14:textId="77777777">
        <w:trPr>
          <w:tblHeader/>
          <w:jc w:val="center"/>
        </w:trPr>
        <w:tc>
          <w:tcPr>
            <w:tcW w:w="4000" w:type="pct"/>
            <w:vAlign w:val="center"/>
          </w:tcPr>
          <w:p w14:paraId="56BFAA25" w14:textId="77777777" w:rsidR="009145D5" w:rsidRPr="00DB2C3B" w:rsidRDefault="009145D5">
            <w:pPr>
              <w:rPr>
                <w:sz w:val="1"/>
              </w:rPr>
            </w:pPr>
          </w:p>
        </w:tc>
        <w:tc>
          <w:tcPr>
            <w:tcW w:w="100" w:type="pct"/>
            <w:vAlign w:val="bottom"/>
          </w:tcPr>
          <w:p w14:paraId="56BFAA26" w14:textId="77777777" w:rsidR="009145D5" w:rsidRPr="00DB2C3B" w:rsidRDefault="009145D5">
            <w:pPr>
              <w:rPr>
                <w:sz w:val="1"/>
              </w:rPr>
            </w:pPr>
          </w:p>
        </w:tc>
        <w:tc>
          <w:tcPr>
            <w:tcW w:w="0" w:type="auto"/>
            <w:vAlign w:val="center"/>
          </w:tcPr>
          <w:p w14:paraId="56BFAA27" w14:textId="77777777" w:rsidR="009145D5" w:rsidRPr="00DB2C3B" w:rsidRDefault="009145D5">
            <w:pPr>
              <w:rPr>
                <w:sz w:val="1"/>
              </w:rPr>
            </w:pPr>
          </w:p>
        </w:tc>
        <w:tc>
          <w:tcPr>
            <w:tcW w:w="0" w:type="auto"/>
            <w:vAlign w:val="center"/>
          </w:tcPr>
          <w:p w14:paraId="56BFAA28" w14:textId="77777777" w:rsidR="009145D5" w:rsidRPr="00DB2C3B" w:rsidRDefault="009145D5">
            <w:pPr>
              <w:rPr>
                <w:sz w:val="1"/>
              </w:rPr>
            </w:pPr>
          </w:p>
        </w:tc>
        <w:tc>
          <w:tcPr>
            <w:tcW w:w="0" w:type="auto"/>
            <w:vAlign w:val="center"/>
          </w:tcPr>
          <w:p w14:paraId="56BFAA29" w14:textId="77777777" w:rsidR="009145D5" w:rsidRPr="00DB2C3B" w:rsidRDefault="009145D5">
            <w:pPr>
              <w:rPr>
                <w:sz w:val="1"/>
              </w:rPr>
            </w:pPr>
          </w:p>
        </w:tc>
        <w:tc>
          <w:tcPr>
            <w:tcW w:w="100" w:type="pct"/>
            <w:vAlign w:val="bottom"/>
          </w:tcPr>
          <w:p w14:paraId="56BFAA2A" w14:textId="77777777" w:rsidR="009145D5" w:rsidRPr="00DB2C3B" w:rsidRDefault="009145D5">
            <w:pPr>
              <w:rPr>
                <w:sz w:val="1"/>
              </w:rPr>
            </w:pPr>
          </w:p>
        </w:tc>
        <w:tc>
          <w:tcPr>
            <w:tcW w:w="0" w:type="auto"/>
            <w:vAlign w:val="center"/>
          </w:tcPr>
          <w:p w14:paraId="56BFAA2B" w14:textId="77777777" w:rsidR="009145D5" w:rsidRPr="00DB2C3B" w:rsidRDefault="009145D5">
            <w:pPr>
              <w:rPr>
                <w:sz w:val="1"/>
              </w:rPr>
            </w:pPr>
          </w:p>
        </w:tc>
        <w:tc>
          <w:tcPr>
            <w:tcW w:w="0" w:type="auto"/>
            <w:vAlign w:val="center"/>
          </w:tcPr>
          <w:p w14:paraId="56BFAA2C" w14:textId="77777777" w:rsidR="009145D5" w:rsidRPr="00DB2C3B" w:rsidRDefault="009145D5">
            <w:pPr>
              <w:rPr>
                <w:sz w:val="1"/>
              </w:rPr>
            </w:pPr>
          </w:p>
        </w:tc>
        <w:tc>
          <w:tcPr>
            <w:tcW w:w="0" w:type="auto"/>
            <w:vAlign w:val="center"/>
          </w:tcPr>
          <w:p w14:paraId="56BFAA2D" w14:textId="77777777" w:rsidR="009145D5" w:rsidRPr="00DB2C3B" w:rsidRDefault="009145D5">
            <w:pPr>
              <w:rPr>
                <w:sz w:val="1"/>
              </w:rPr>
            </w:pPr>
          </w:p>
        </w:tc>
        <w:tc>
          <w:tcPr>
            <w:tcW w:w="100" w:type="pct"/>
            <w:vAlign w:val="bottom"/>
          </w:tcPr>
          <w:p w14:paraId="56BFAA2E" w14:textId="77777777" w:rsidR="009145D5" w:rsidRPr="00DB2C3B" w:rsidRDefault="009145D5">
            <w:pPr>
              <w:rPr>
                <w:sz w:val="1"/>
              </w:rPr>
            </w:pPr>
          </w:p>
        </w:tc>
        <w:tc>
          <w:tcPr>
            <w:tcW w:w="0" w:type="auto"/>
            <w:vAlign w:val="center"/>
          </w:tcPr>
          <w:p w14:paraId="56BFAA2F" w14:textId="77777777" w:rsidR="009145D5" w:rsidRPr="00DB2C3B" w:rsidRDefault="009145D5">
            <w:pPr>
              <w:rPr>
                <w:sz w:val="1"/>
              </w:rPr>
            </w:pPr>
          </w:p>
        </w:tc>
        <w:tc>
          <w:tcPr>
            <w:tcW w:w="0" w:type="auto"/>
            <w:vAlign w:val="center"/>
          </w:tcPr>
          <w:p w14:paraId="56BFAA30" w14:textId="77777777" w:rsidR="009145D5" w:rsidRPr="00DB2C3B" w:rsidRDefault="009145D5">
            <w:pPr>
              <w:rPr>
                <w:sz w:val="1"/>
              </w:rPr>
            </w:pPr>
          </w:p>
        </w:tc>
        <w:tc>
          <w:tcPr>
            <w:tcW w:w="0" w:type="auto"/>
            <w:vAlign w:val="center"/>
          </w:tcPr>
          <w:p w14:paraId="56BFAA31" w14:textId="77777777" w:rsidR="009145D5" w:rsidRPr="00DB2C3B" w:rsidRDefault="009145D5">
            <w:pPr>
              <w:rPr>
                <w:sz w:val="1"/>
              </w:rPr>
            </w:pPr>
          </w:p>
        </w:tc>
        <w:tc>
          <w:tcPr>
            <w:tcW w:w="100" w:type="pct"/>
            <w:vAlign w:val="bottom"/>
          </w:tcPr>
          <w:p w14:paraId="56BFAA32" w14:textId="77777777" w:rsidR="009145D5" w:rsidRPr="00DB2C3B" w:rsidRDefault="009145D5">
            <w:pPr>
              <w:rPr>
                <w:sz w:val="1"/>
              </w:rPr>
            </w:pPr>
          </w:p>
        </w:tc>
        <w:tc>
          <w:tcPr>
            <w:tcW w:w="0" w:type="auto"/>
            <w:vAlign w:val="center"/>
          </w:tcPr>
          <w:p w14:paraId="56BFAA33" w14:textId="77777777" w:rsidR="009145D5" w:rsidRPr="00DB2C3B" w:rsidRDefault="009145D5">
            <w:pPr>
              <w:rPr>
                <w:sz w:val="1"/>
              </w:rPr>
            </w:pPr>
          </w:p>
        </w:tc>
        <w:tc>
          <w:tcPr>
            <w:tcW w:w="0" w:type="auto"/>
            <w:vAlign w:val="center"/>
          </w:tcPr>
          <w:p w14:paraId="56BFAA34" w14:textId="77777777" w:rsidR="009145D5" w:rsidRPr="00DB2C3B" w:rsidRDefault="009145D5">
            <w:pPr>
              <w:rPr>
                <w:sz w:val="1"/>
              </w:rPr>
            </w:pPr>
          </w:p>
        </w:tc>
        <w:tc>
          <w:tcPr>
            <w:tcW w:w="0" w:type="auto"/>
            <w:vAlign w:val="center"/>
          </w:tcPr>
          <w:p w14:paraId="56BFAA35" w14:textId="77777777" w:rsidR="009145D5" w:rsidRPr="00DB2C3B" w:rsidRDefault="009145D5">
            <w:pPr>
              <w:rPr>
                <w:sz w:val="1"/>
              </w:rPr>
            </w:pPr>
          </w:p>
        </w:tc>
      </w:tr>
      <w:tr w:rsidR="009145D5" w:rsidRPr="00DB2C3B" w14:paraId="56BFAA40" w14:textId="77777777">
        <w:trPr>
          <w:tblHeader/>
          <w:jc w:val="center"/>
        </w:trPr>
        <w:tc>
          <w:tcPr>
            <w:tcW w:w="0" w:type="auto"/>
            <w:vAlign w:val="bottom"/>
          </w:tcPr>
          <w:p w14:paraId="56BFAA37" w14:textId="77777777" w:rsidR="009145D5" w:rsidRPr="00DB2C3B" w:rsidRDefault="009145D5">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AA38"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AA39" w14:textId="77777777" w:rsidR="009145D5" w:rsidRPr="00DB2C3B" w:rsidRDefault="009145D5">
            <w:pPr>
              <w:pStyle w:val="NormalWeb"/>
              <w:spacing w:before="0" w:beforeAutospacing="0" w:after="0" w:afterAutospacing="0"/>
              <w:jc w:val="right"/>
            </w:pPr>
            <w:r w:rsidRPr="00DB2C3B">
              <w:rPr>
                <w:rFonts w:cs="Arial"/>
                <w:b/>
                <w:bCs/>
                <w:sz w:val="15"/>
                <w:szCs w:val="15"/>
              </w:rPr>
              <w:t>Three Months Ended</w:t>
            </w:r>
          </w:p>
          <w:p w14:paraId="56BFAA3A" w14:textId="77777777" w:rsidR="009145D5" w:rsidRPr="00DB2C3B" w:rsidRDefault="009145D5">
            <w:pPr>
              <w:pStyle w:val="NormalWeb"/>
              <w:spacing w:before="0" w:beforeAutospacing="0" w:after="15" w:afterAutospacing="0"/>
              <w:jc w:val="right"/>
            </w:pPr>
            <w:r w:rsidRPr="00DB2C3B">
              <w:rPr>
                <w:rFonts w:cs="Arial"/>
                <w:b/>
                <w:bCs/>
                <w:sz w:val="15"/>
                <w:szCs w:val="15"/>
              </w:rPr>
              <w:t>December 31,</w:t>
            </w:r>
          </w:p>
        </w:tc>
        <w:tc>
          <w:tcPr>
            <w:tcW w:w="0" w:type="auto"/>
            <w:vAlign w:val="bottom"/>
          </w:tcPr>
          <w:p w14:paraId="56BFAA3B" w14:textId="77777777" w:rsidR="009145D5" w:rsidRPr="00DB2C3B" w:rsidRDefault="009145D5">
            <w:r w:rsidRPr="00DB2C3B">
              <w:rPr>
                <w:sz w:val="15"/>
                <w:szCs w:val="15"/>
              </w:rPr>
              <w:t> </w:t>
            </w:r>
          </w:p>
        </w:tc>
        <w:tc>
          <w:tcPr>
            <w:tcW w:w="0" w:type="auto"/>
            <w:vAlign w:val="bottom"/>
          </w:tcPr>
          <w:p w14:paraId="56BFAA3C"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AA3D" w14:textId="77777777" w:rsidR="009145D5" w:rsidRPr="00DB2C3B" w:rsidRDefault="009145D5">
            <w:pPr>
              <w:pStyle w:val="NormalWeb"/>
              <w:spacing w:before="0" w:beforeAutospacing="0" w:after="0" w:afterAutospacing="0"/>
              <w:jc w:val="right"/>
            </w:pPr>
            <w:r w:rsidRPr="00DB2C3B">
              <w:rPr>
                <w:rFonts w:cs="Arial"/>
                <w:b/>
                <w:bCs/>
                <w:sz w:val="15"/>
                <w:szCs w:val="15"/>
              </w:rPr>
              <w:t>Six Months Ended</w:t>
            </w:r>
          </w:p>
          <w:p w14:paraId="56BFAA3E" w14:textId="77777777" w:rsidR="009145D5" w:rsidRPr="00DB2C3B" w:rsidRDefault="009145D5">
            <w:pPr>
              <w:pStyle w:val="NormalWeb"/>
              <w:spacing w:before="0" w:beforeAutospacing="0" w:after="15" w:afterAutospacing="0"/>
              <w:jc w:val="right"/>
            </w:pPr>
            <w:r w:rsidRPr="00DB2C3B">
              <w:rPr>
                <w:rFonts w:cs="Arial"/>
                <w:b/>
                <w:bCs/>
                <w:sz w:val="15"/>
                <w:szCs w:val="15"/>
              </w:rPr>
              <w:t>December 31,</w:t>
            </w:r>
          </w:p>
        </w:tc>
        <w:tc>
          <w:tcPr>
            <w:tcW w:w="0" w:type="auto"/>
            <w:vAlign w:val="bottom"/>
          </w:tcPr>
          <w:p w14:paraId="56BFAA3F" w14:textId="77777777" w:rsidR="009145D5" w:rsidRPr="00DB2C3B" w:rsidRDefault="009145D5">
            <w:r w:rsidRPr="00DB2C3B">
              <w:rPr>
                <w:sz w:val="15"/>
                <w:szCs w:val="15"/>
              </w:rPr>
              <w:t> </w:t>
            </w:r>
          </w:p>
        </w:tc>
      </w:tr>
      <w:tr w:rsidR="009145D5" w:rsidRPr="00DB2C3B" w14:paraId="56BFAA43" w14:textId="77777777">
        <w:trPr>
          <w:jc w:val="center"/>
        </w:trPr>
        <w:tc>
          <w:tcPr>
            <w:tcW w:w="0" w:type="auto"/>
            <w:gridSpan w:val="16"/>
            <w:vAlign w:val="bottom"/>
          </w:tcPr>
          <w:p w14:paraId="56BFAA41" w14:textId="77777777" w:rsidR="009145D5" w:rsidRPr="00DB2C3B" w:rsidRDefault="009145D5">
            <w:pPr>
              <w:pStyle w:val="rrdsinglerule"/>
            </w:pPr>
            <w:r w:rsidRPr="00DB2C3B">
              <w:rPr>
                <w:sz w:val="15"/>
                <w:szCs w:val="15"/>
              </w:rPr>
              <w:t> </w:t>
            </w:r>
          </w:p>
        </w:tc>
        <w:tc>
          <w:tcPr>
            <w:tcW w:w="0" w:type="auto"/>
            <w:vAlign w:val="bottom"/>
          </w:tcPr>
          <w:p w14:paraId="56BFAA42" w14:textId="77777777" w:rsidR="009145D5" w:rsidRPr="00DB2C3B" w:rsidRDefault="009145D5">
            <w:pPr>
              <w:pStyle w:val="la2"/>
            </w:pPr>
            <w:r w:rsidRPr="00DB2C3B">
              <w:rPr>
                <w:sz w:val="15"/>
                <w:szCs w:val="15"/>
              </w:rPr>
              <w:t> </w:t>
            </w:r>
          </w:p>
        </w:tc>
      </w:tr>
      <w:tr w:rsidR="009145D5" w:rsidRPr="00DB2C3B" w14:paraId="56BFAA49" w14:textId="77777777">
        <w:trPr>
          <w:trHeight w:val="75"/>
          <w:jc w:val="center"/>
        </w:trPr>
        <w:tc>
          <w:tcPr>
            <w:tcW w:w="0" w:type="auto"/>
            <w:vAlign w:val="center"/>
          </w:tcPr>
          <w:p w14:paraId="56BFAA44" w14:textId="77777777" w:rsidR="009145D5" w:rsidRPr="00DB2C3B" w:rsidRDefault="009145D5">
            <w:pPr>
              <w:rPr>
                <w:sz w:val="8"/>
              </w:rPr>
            </w:pPr>
          </w:p>
        </w:tc>
        <w:tc>
          <w:tcPr>
            <w:tcW w:w="0" w:type="auto"/>
            <w:gridSpan w:val="4"/>
            <w:vAlign w:val="center"/>
          </w:tcPr>
          <w:p w14:paraId="56BFAA45" w14:textId="77777777" w:rsidR="009145D5" w:rsidRPr="00DB2C3B" w:rsidRDefault="009145D5">
            <w:pPr>
              <w:rPr>
                <w:sz w:val="8"/>
              </w:rPr>
            </w:pPr>
          </w:p>
        </w:tc>
        <w:tc>
          <w:tcPr>
            <w:tcW w:w="0" w:type="auto"/>
            <w:gridSpan w:val="4"/>
            <w:vAlign w:val="center"/>
          </w:tcPr>
          <w:p w14:paraId="56BFAA46" w14:textId="77777777" w:rsidR="009145D5" w:rsidRPr="00DB2C3B" w:rsidRDefault="009145D5">
            <w:pPr>
              <w:rPr>
                <w:sz w:val="8"/>
              </w:rPr>
            </w:pPr>
          </w:p>
        </w:tc>
        <w:tc>
          <w:tcPr>
            <w:tcW w:w="0" w:type="auto"/>
            <w:gridSpan w:val="4"/>
            <w:vAlign w:val="center"/>
          </w:tcPr>
          <w:p w14:paraId="56BFAA47" w14:textId="77777777" w:rsidR="009145D5" w:rsidRPr="00DB2C3B" w:rsidRDefault="009145D5">
            <w:pPr>
              <w:rPr>
                <w:sz w:val="8"/>
              </w:rPr>
            </w:pPr>
          </w:p>
        </w:tc>
        <w:tc>
          <w:tcPr>
            <w:tcW w:w="0" w:type="auto"/>
            <w:gridSpan w:val="4"/>
            <w:vAlign w:val="center"/>
          </w:tcPr>
          <w:p w14:paraId="56BFAA48" w14:textId="77777777" w:rsidR="009145D5" w:rsidRPr="00DB2C3B" w:rsidRDefault="009145D5">
            <w:pPr>
              <w:rPr>
                <w:sz w:val="8"/>
              </w:rPr>
            </w:pPr>
          </w:p>
        </w:tc>
      </w:tr>
      <w:tr w:rsidR="009145D5" w:rsidRPr="00DB2C3B" w14:paraId="56BFAA57" w14:textId="77777777">
        <w:trPr>
          <w:jc w:val="center"/>
        </w:trPr>
        <w:tc>
          <w:tcPr>
            <w:tcW w:w="0" w:type="auto"/>
            <w:vAlign w:val="bottom"/>
          </w:tcPr>
          <w:p w14:paraId="56BFAA4A" w14:textId="77777777" w:rsidR="009145D5" w:rsidRPr="00DB2C3B" w:rsidRDefault="009145D5">
            <w:pPr>
              <w:pStyle w:val="la2"/>
              <w:keepNext/>
            </w:pPr>
            <w:r w:rsidRPr="00DB2C3B">
              <w:t> </w:t>
            </w:r>
          </w:p>
        </w:tc>
        <w:tc>
          <w:tcPr>
            <w:tcW w:w="0" w:type="auto"/>
            <w:vAlign w:val="bottom"/>
          </w:tcPr>
          <w:p w14:paraId="56BFAA4B"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A4C" w14:textId="77777777" w:rsidR="009145D5" w:rsidRPr="00DB2C3B" w:rsidRDefault="009145D5">
            <w:pPr>
              <w:jc w:val="right"/>
            </w:pPr>
            <w:r w:rsidRPr="00DB2C3B">
              <w:rPr>
                <w:rFonts w:cs="Arial"/>
                <w:b/>
                <w:bCs/>
                <w:sz w:val="15"/>
                <w:szCs w:val="15"/>
              </w:rPr>
              <w:t>2011</w:t>
            </w:r>
          </w:p>
        </w:tc>
        <w:tc>
          <w:tcPr>
            <w:tcW w:w="0" w:type="auto"/>
            <w:vAlign w:val="bottom"/>
          </w:tcPr>
          <w:p w14:paraId="56BFAA4D" w14:textId="77777777" w:rsidR="009145D5" w:rsidRPr="00DB2C3B" w:rsidRDefault="009145D5">
            <w:r w:rsidRPr="00DB2C3B">
              <w:rPr>
                <w:sz w:val="15"/>
                <w:szCs w:val="15"/>
              </w:rPr>
              <w:t> </w:t>
            </w:r>
          </w:p>
        </w:tc>
        <w:tc>
          <w:tcPr>
            <w:tcW w:w="0" w:type="auto"/>
            <w:vAlign w:val="bottom"/>
          </w:tcPr>
          <w:p w14:paraId="56BFAA4E"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A4F" w14:textId="77777777" w:rsidR="009145D5" w:rsidRPr="00DB2C3B" w:rsidRDefault="009145D5">
            <w:pPr>
              <w:jc w:val="right"/>
            </w:pPr>
            <w:r w:rsidRPr="00DB2C3B">
              <w:rPr>
                <w:rFonts w:cs="Arial"/>
                <w:b/>
                <w:bCs/>
                <w:sz w:val="15"/>
                <w:szCs w:val="15"/>
              </w:rPr>
              <w:t>2010</w:t>
            </w:r>
          </w:p>
        </w:tc>
        <w:tc>
          <w:tcPr>
            <w:tcW w:w="0" w:type="auto"/>
            <w:vAlign w:val="bottom"/>
          </w:tcPr>
          <w:p w14:paraId="56BFAA50" w14:textId="77777777" w:rsidR="009145D5" w:rsidRPr="00DB2C3B" w:rsidRDefault="009145D5">
            <w:r w:rsidRPr="00DB2C3B">
              <w:rPr>
                <w:sz w:val="15"/>
                <w:szCs w:val="15"/>
              </w:rPr>
              <w:t> </w:t>
            </w:r>
          </w:p>
        </w:tc>
        <w:tc>
          <w:tcPr>
            <w:tcW w:w="0" w:type="auto"/>
            <w:vAlign w:val="bottom"/>
          </w:tcPr>
          <w:p w14:paraId="56BFAA51"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A52" w14:textId="77777777" w:rsidR="009145D5" w:rsidRPr="00DB2C3B" w:rsidRDefault="009145D5">
            <w:pPr>
              <w:jc w:val="right"/>
            </w:pPr>
            <w:r w:rsidRPr="00DB2C3B">
              <w:rPr>
                <w:rFonts w:cs="Arial"/>
                <w:b/>
                <w:bCs/>
                <w:sz w:val="15"/>
                <w:szCs w:val="15"/>
              </w:rPr>
              <w:t>2011</w:t>
            </w:r>
          </w:p>
        </w:tc>
        <w:tc>
          <w:tcPr>
            <w:tcW w:w="0" w:type="auto"/>
            <w:vAlign w:val="bottom"/>
          </w:tcPr>
          <w:p w14:paraId="56BFAA53" w14:textId="77777777" w:rsidR="009145D5" w:rsidRPr="00DB2C3B" w:rsidRDefault="009145D5">
            <w:r w:rsidRPr="00DB2C3B">
              <w:rPr>
                <w:sz w:val="15"/>
                <w:szCs w:val="15"/>
              </w:rPr>
              <w:t> </w:t>
            </w:r>
          </w:p>
        </w:tc>
        <w:tc>
          <w:tcPr>
            <w:tcW w:w="0" w:type="auto"/>
            <w:vAlign w:val="bottom"/>
          </w:tcPr>
          <w:p w14:paraId="56BFAA54"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A55" w14:textId="77777777" w:rsidR="009145D5" w:rsidRPr="00DB2C3B" w:rsidRDefault="009145D5">
            <w:pPr>
              <w:jc w:val="right"/>
            </w:pPr>
            <w:r w:rsidRPr="00DB2C3B">
              <w:rPr>
                <w:rFonts w:cs="Arial"/>
                <w:b/>
                <w:bCs/>
                <w:sz w:val="15"/>
                <w:szCs w:val="15"/>
              </w:rPr>
              <w:t>2010</w:t>
            </w:r>
          </w:p>
        </w:tc>
        <w:tc>
          <w:tcPr>
            <w:tcW w:w="0" w:type="auto"/>
            <w:vAlign w:val="bottom"/>
          </w:tcPr>
          <w:p w14:paraId="56BFAA56" w14:textId="77777777" w:rsidR="009145D5" w:rsidRPr="00DB2C3B" w:rsidRDefault="009145D5">
            <w:r w:rsidRPr="00DB2C3B">
              <w:rPr>
                <w:sz w:val="15"/>
                <w:szCs w:val="15"/>
              </w:rPr>
              <w:t> </w:t>
            </w:r>
          </w:p>
        </w:tc>
      </w:tr>
      <w:tr w:rsidR="009145D5" w:rsidRPr="00DB2C3B" w14:paraId="56BFAA5D" w14:textId="77777777">
        <w:trPr>
          <w:trHeight w:val="120"/>
          <w:jc w:val="center"/>
        </w:trPr>
        <w:tc>
          <w:tcPr>
            <w:tcW w:w="0" w:type="auto"/>
            <w:vAlign w:val="center"/>
          </w:tcPr>
          <w:p w14:paraId="56BFAA58" w14:textId="77777777" w:rsidR="009145D5" w:rsidRPr="00DB2C3B" w:rsidRDefault="009145D5">
            <w:pPr>
              <w:rPr>
                <w:sz w:val="12"/>
              </w:rPr>
            </w:pPr>
          </w:p>
        </w:tc>
        <w:tc>
          <w:tcPr>
            <w:tcW w:w="0" w:type="auto"/>
            <w:gridSpan w:val="4"/>
            <w:vAlign w:val="center"/>
          </w:tcPr>
          <w:p w14:paraId="56BFAA59" w14:textId="77777777" w:rsidR="009145D5" w:rsidRPr="00DB2C3B" w:rsidRDefault="009145D5">
            <w:pPr>
              <w:rPr>
                <w:sz w:val="12"/>
              </w:rPr>
            </w:pPr>
          </w:p>
        </w:tc>
        <w:tc>
          <w:tcPr>
            <w:tcW w:w="0" w:type="auto"/>
            <w:gridSpan w:val="4"/>
            <w:vAlign w:val="center"/>
          </w:tcPr>
          <w:p w14:paraId="56BFAA5A" w14:textId="77777777" w:rsidR="009145D5" w:rsidRPr="00DB2C3B" w:rsidRDefault="009145D5">
            <w:pPr>
              <w:rPr>
                <w:sz w:val="12"/>
              </w:rPr>
            </w:pPr>
          </w:p>
        </w:tc>
        <w:tc>
          <w:tcPr>
            <w:tcW w:w="0" w:type="auto"/>
            <w:gridSpan w:val="4"/>
            <w:vAlign w:val="center"/>
          </w:tcPr>
          <w:p w14:paraId="56BFAA5B" w14:textId="77777777" w:rsidR="009145D5" w:rsidRPr="00DB2C3B" w:rsidRDefault="009145D5">
            <w:pPr>
              <w:rPr>
                <w:sz w:val="12"/>
              </w:rPr>
            </w:pPr>
          </w:p>
        </w:tc>
        <w:tc>
          <w:tcPr>
            <w:tcW w:w="0" w:type="auto"/>
            <w:gridSpan w:val="4"/>
            <w:vAlign w:val="center"/>
          </w:tcPr>
          <w:p w14:paraId="56BFAA5C" w14:textId="77777777" w:rsidR="009145D5" w:rsidRPr="00DB2C3B" w:rsidRDefault="009145D5">
            <w:pPr>
              <w:rPr>
                <w:sz w:val="12"/>
              </w:rPr>
            </w:pPr>
          </w:p>
        </w:tc>
      </w:tr>
      <w:tr w:rsidR="009145D5" w:rsidRPr="00DB2C3B" w14:paraId="56BFAA6F" w14:textId="77777777">
        <w:trPr>
          <w:jc w:val="center"/>
        </w:trPr>
        <w:tc>
          <w:tcPr>
            <w:tcW w:w="0" w:type="auto"/>
          </w:tcPr>
          <w:p w14:paraId="56BFAA5E" w14:textId="77777777" w:rsidR="009145D5" w:rsidRPr="00DB2C3B" w:rsidRDefault="009145D5">
            <w:pPr>
              <w:pStyle w:val="NormalWeb"/>
              <w:ind w:left="240" w:hanging="240"/>
            </w:pPr>
            <w:r w:rsidRPr="00DB2C3B">
              <w:rPr>
                <w:rFonts w:cs="Arial"/>
                <w:sz w:val="20"/>
                <w:szCs w:val="20"/>
              </w:rPr>
              <w:t>Dividends and interest income</w:t>
            </w:r>
          </w:p>
        </w:tc>
        <w:tc>
          <w:tcPr>
            <w:tcW w:w="0" w:type="auto"/>
            <w:vAlign w:val="bottom"/>
          </w:tcPr>
          <w:p w14:paraId="56BFAA5F" w14:textId="77777777" w:rsidR="009145D5" w:rsidRPr="00DB2C3B" w:rsidRDefault="009145D5">
            <w:pPr>
              <w:pStyle w:val="la2"/>
            </w:pPr>
            <w:r w:rsidRPr="00DB2C3B">
              <w:rPr>
                <w:sz w:val="15"/>
                <w:szCs w:val="15"/>
              </w:rPr>
              <w:t> </w:t>
            </w:r>
          </w:p>
        </w:tc>
        <w:tc>
          <w:tcPr>
            <w:tcW w:w="0" w:type="auto"/>
            <w:vAlign w:val="bottom"/>
          </w:tcPr>
          <w:p w14:paraId="56BFAA60" w14:textId="77777777" w:rsidR="009145D5" w:rsidRPr="00DB2C3B" w:rsidRDefault="009145D5">
            <w:r w:rsidRPr="00DB2C3B">
              <w:rPr>
                <w:rFonts w:cs="Arial"/>
                <w:b/>
                <w:bCs/>
              </w:rPr>
              <w:t>$</w:t>
            </w:r>
          </w:p>
        </w:tc>
        <w:tc>
          <w:tcPr>
            <w:tcW w:w="0" w:type="auto"/>
            <w:vAlign w:val="bottom"/>
          </w:tcPr>
          <w:p w14:paraId="56BFAA61" w14:textId="1920B31D" w:rsidR="009145D5" w:rsidRPr="00DB2C3B" w:rsidRDefault="00F200C3">
            <w:pPr>
              <w:jc w:val="right"/>
            </w:pPr>
            <w:r w:rsidRPr="00DB2C3B">
              <w:rPr>
                <w:rFonts w:cs="Arial"/>
                <w:b/>
                <w:bCs/>
              </w:rPr>
              <w:t>182</w:t>
            </w:r>
          </w:p>
        </w:tc>
        <w:tc>
          <w:tcPr>
            <w:tcW w:w="0" w:type="auto"/>
            <w:noWrap/>
            <w:vAlign w:val="bottom"/>
          </w:tcPr>
          <w:p w14:paraId="56BFAA62" w14:textId="77777777" w:rsidR="009145D5" w:rsidRPr="00DB2C3B" w:rsidRDefault="009145D5">
            <w:r w:rsidRPr="00DB2C3B">
              <w:rPr>
                <w:rFonts w:cs="Arial"/>
                <w:b/>
                <w:bCs/>
              </w:rPr>
              <w:t> </w:t>
            </w:r>
          </w:p>
        </w:tc>
        <w:tc>
          <w:tcPr>
            <w:tcW w:w="0" w:type="auto"/>
            <w:vAlign w:val="bottom"/>
          </w:tcPr>
          <w:p w14:paraId="56BFAA63" w14:textId="77777777" w:rsidR="009145D5" w:rsidRPr="00DB2C3B" w:rsidRDefault="009145D5">
            <w:pPr>
              <w:pStyle w:val="la2"/>
            </w:pPr>
            <w:r w:rsidRPr="00DB2C3B">
              <w:rPr>
                <w:sz w:val="15"/>
                <w:szCs w:val="15"/>
              </w:rPr>
              <w:t> </w:t>
            </w:r>
          </w:p>
        </w:tc>
        <w:tc>
          <w:tcPr>
            <w:tcW w:w="0" w:type="auto"/>
            <w:vAlign w:val="bottom"/>
          </w:tcPr>
          <w:p w14:paraId="56BFAA64" w14:textId="77777777" w:rsidR="009145D5" w:rsidRPr="00DB2C3B" w:rsidRDefault="009145D5">
            <w:r w:rsidRPr="00DB2C3B">
              <w:rPr>
                <w:rFonts w:cs="Arial"/>
              </w:rPr>
              <w:t>$</w:t>
            </w:r>
          </w:p>
        </w:tc>
        <w:tc>
          <w:tcPr>
            <w:tcW w:w="0" w:type="auto"/>
            <w:vAlign w:val="bottom"/>
          </w:tcPr>
          <w:p w14:paraId="56BFAA65" w14:textId="77777777" w:rsidR="009145D5" w:rsidRPr="00DB2C3B" w:rsidRDefault="009145D5">
            <w:pPr>
              <w:jc w:val="right"/>
            </w:pPr>
            <w:r w:rsidRPr="00DB2C3B">
              <w:rPr>
                <w:rFonts w:cs="Arial"/>
              </w:rPr>
              <w:t>  205</w:t>
            </w:r>
          </w:p>
        </w:tc>
        <w:tc>
          <w:tcPr>
            <w:tcW w:w="0" w:type="auto"/>
            <w:noWrap/>
            <w:vAlign w:val="bottom"/>
          </w:tcPr>
          <w:p w14:paraId="56BFAA66" w14:textId="77777777" w:rsidR="009145D5" w:rsidRPr="00DB2C3B" w:rsidRDefault="009145D5">
            <w:r w:rsidRPr="00DB2C3B">
              <w:rPr>
                <w:rFonts w:cs="Arial"/>
              </w:rPr>
              <w:t> </w:t>
            </w:r>
          </w:p>
        </w:tc>
        <w:tc>
          <w:tcPr>
            <w:tcW w:w="0" w:type="auto"/>
            <w:vAlign w:val="bottom"/>
          </w:tcPr>
          <w:p w14:paraId="56BFAA67" w14:textId="77777777" w:rsidR="009145D5" w:rsidRPr="00DB2C3B" w:rsidRDefault="009145D5">
            <w:pPr>
              <w:pStyle w:val="la2"/>
            </w:pPr>
            <w:r w:rsidRPr="00DB2C3B">
              <w:rPr>
                <w:sz w:val="15"/>
                <w:szCs w:val="15"/>
              </w:rPr>
              <w:t> </w:t>
            </w:r>
          </w:p>
        </w:tc>
        <w:tc>
          <w:tcPr>
            <w:tcW w:w="0" w:type="auto"/>
            <w:vAlign w:val="bottom"/>
          </w:tcPr>
          <w:p w14:paraId="56BFAA68" w14:textId="77777777" w:rsidR="009145D5" w:rsidRPr="00DB2C3B" w:rsidRDefault="009145D5">
            <w:r w:rsidRPr="00DB2C3B">
              <w:rPr>
                <w:rFonts w:cs="Arial"/>
                <w:b/>
                <w:bCs/>
              </w:rPr>
              <w:t>$</w:t>
            </w:r>
          </w:p>
        </w:tc>
        <w:tc>
          <w:tcPr>
            <w:tcW w:w="0" w:type="auto"/>
            <w:vAlign w:val="bottom"/>
          </w:tcPr>
          <w:p w14:paraId="56BFAA69" w14:textId="16843183" w:rsidR="009145D5" w:rsidRPr="00DB2C3B" w:rsidRDefault="009145D5" w:rsidP="00C85D3F">
            <w:pPr>
              <w:jc w:val="right"/>
            </w:pPr>
            <w:r w:rsidRPr="00DB2C3B">
              <w:rPr>
                <w:rFonts w:cs="Arial"/>
                <w:b/>
                <w:bCs/>
              </w:rPr>
              <w:t>  </w:t>
            </w:r>
            <w:r w:rsidR="00C85D3F" w:rsidRPr="00DB2C3B">
              <w:rPr>
                <w:rFonts w:cs="Arial"/>
                <w:b/>
                <w:bCs/>
              </w:rPr>
              <w:t>393</w:t>
            </w:r>
          </w:p>
        </w:tc>
        <w:tc>
          <w:tcPr>
            <w:tcW w:w="0" w:type="auto"/>
            <w:noWrap/>
            <w:vAlign w:val="bottom"/>
          </w:tcPr>
          <w:p w14:paraId="56BFAA6A" w14:textId="77777777" w:rsidR="009145D5" w:rsidRPr="00DB2C3B" w:rsidRDefault="009145D5">
            <w:r w:rsidRPr="00DB2C3B">
              <w:rPr>
                <w:rFonts w:cs="Arial"/>
                <w:b/>
                <w:bCs/>
              </w:rPr>
              <w:t> </w:t>
            </w:r>
          </w:p>
        </w:tc>
        <w:tc>
          <w:tcPr>
            <w:tcW w:w="0" w:type="auto"/>
            <w:vAlign w:val="bottom"/>
          </w:tcPr>
          <w:p w14:paraId="56BFAA6B" w14:textId="77777777" w:rsidR="009145D5" w:rsidRPr="00DB2C3B" w:rsidRDefault="009145D5">
            <w:pPr>
              <w:pStyle w:val="la2"/>
            </w:pPr>
            <w:r w:rsidRPr="00DB2C3B">
              <w:rPr>
                <w:sz w:val="15"/>
                <w:szCs w:val="15"/>
              </w:rPr>
              <w:t> </w:t>
            </w:r>
          </w:p>
        </w:tc>
        <w:tc>
          <w:tcPr>
            <w:tcW w:w="0" w:type="auto"/>
            <w:vAlign w:val="bottom"/>
          </w:tcPr>
          <w:p w14:paraId="56BFAA6C" w14:textId="77777777" w:rsidR="009145D5" w:rsidRPr="00DB2C3B" w:rsidRDefault="009145D5">
            <w:r w:rsidRPr="00DB2C3B">
              <w:rPr>
                <w:rFonts w:cs="Arial"/>
              </w:rPr>
              <w:t>$</w:t>
            </w:r>
          </w:p>
        </w:tc>
        <w:tc>
          <w:tcPr>
            <w:tcW w:w="0" w:type="auto"/>
            <w:vAlign w:val="bottom"/>
          </w:tcPr>
          <w:p w14:paraId="56BFAA6D" w14:textId="77777777" w:rsidR="009145D5" w:rsidRPr="00DB2C3B" w:rsidRDefault="009145D5">
            <w:pPr>
              <w:jc w:val="right"/>
            </w:pPr>
            <w:r w:rsidRPr="00DB2C3B">
              <w:rPr>
                <w:rFonts w:cs="Arial"/>
              </w:rPr>
              <w:t>  415</w:t>
            </w:r>
          </w:p>
        </w:tc>
        <w:tc>
          <w:tcPr>
            <w:tcW w:w="0" w:type="auto"/>
            <w:noWrap/>
            <w:vAlign w:val="bottom"/>
          </w:tcPr>
          <w:p w14:paraId="56BFAA6E" w14:textId="77777777" w:rsidR="009145D5" w:rsidRPr="00DB2C3B" w:rsidRDefault="009145D5">
            <w:r w:rsidRPr="00DB2C3B">
              <w:rPr>
                <w:rFonts w:cs="Arial"/>
              </w:rPr>
              <w:t> </w:t>
            </w:r>
          </w:p>
        </w:tc>
      </w:tr>
      <w:tr w:rsidR="009145D5" w:rsidRPr="00DB2C3B" w14:paraId="56BFAA81" w14:textId="77777777">
        <w:trPr>
          <w:jc w:val="center"/>
        </w:trPr>
        <w:tc>
          <w:tcPr>
            <w:tcW w:w="0" w:type="auto"/>
          </w:tcPr>
          <w:p w14:paraId="56BFAA70" w14:textId="77777777" w:rsidR="009145D5" w:rsidRPr="00DB2C3B" w:rsidRDefault="009145D5">
            <w:pPr>
              <w:pStyle w:val="NormalWeb"/>
              <w:ind w:left="240" w:hanging="240"/>
            </w:pPr>
            <w:r w:rsidRPr="00DB2C3B">
              <w:rPr>
                <w:rFonts w:cs="Arial"/>
                <w:sz w:val="20"/>
                <w:szCs w:val="20"/>
              </w:rPr>
              <w:t>Interest expense</w:t>
            </w:r>
          </w:p>
        </w:tc>
        <w:tc>
          <w:tcPr>
            <w:tcW w:w="0" w:type="auto"/>
            <w:vAlign w:val="bottom"/>
          </w:tcPr>
          <w:p w14:paraId="56BFAA71" w14:textId="77777777" w:rsidR="009145D5" w:rsidRPr="00DB2C3B" w:rsidRDefault="009145D5">
            <w:pPr>
              <w:pStyle w:val="la2"/>
            </w:pPr>
            <w:r w:rsidRPr="00DB2C3B">
              <w:rPr>
                <w:sz w:val="15"/>
                <w:szCs w:val="15"/>
              </w:rPr>
              <w:t> </w:t>
            </w:r>
          </w:p>
        </w:tc>
        <w:tc>
          <w:tcPr>
            <w:tcW w:w="0" w:type="auto"/>
            <w:vAlign w:val="bottom"/>
          </w:tcPr>
          <w:p w14:paraId="56BFAA72" w14:textId="77777777" w:rsidR="009145D5" w:rsidRPr="00DB2C3B" w:rsidRDefault="009145D5">
            <w:r w:rsidRPr="00DB2C3B">
              <w:rPr>
                <w:rFonts w:cs="Arial"/>
                <w:b/>
                <w:bCs/>
              </w:rPr>
              <w:t> </w:t>
            </w:r>
          </w:p>
        </w:tc>
        <w:tc>
          <w:tcPr>
            <w:tcW w:w="0" w:type="auto"/>
            <w:vAlign w:val="bottom"/>
          </w:tcPr>
          <w:p w14:paraId="56BFAA73" w14:textId="686C22A0" w:rsidR="009145D5" w:rsidRPr="00DB2C3B" w:rsidRDefault="009145D5" w:rsidP="00F200C3">
            <w:pPr>
              <w:jc w:val="right"/>
            </w:pPr>
            <w:r w:rsidRPr="00DB2C3B">
              <w:rPr>
                <w:rFonts w:cs="Arial"/>
                <w:b/>
                <w:bCs/>
              </w:rPr>
              <w:t>(</w:t>
            </w:r>
            <w:r w:rsidR="00F200C3" w:rsidRPr="00DB2C3B">
              <w:rPr>
                <w:rFonts w:cs="Arial"/>
                <w:b/>
                <w:bCs/>
              </w:rPr>
              <w:t>95</w:t>
            </w:r>
          </w:p>
        </w:tc>
        <w:tc>
          <w:tcPr>
            <w:tcW w:w="0" w:type="auto"/>
            <w:noWrap/>
            <w:vAlign w:val="bottom"/>
          </w:tcPr>
          <w:p w14:paraId="56BFAA74" w14:textId="77777777" w:rsidR="009145D5" w:rsidRPr="00DB2C3B" w:rsidRDefault="009145D5">
            <w:r w:rsidRPr="00DB2C3B">
              <w:rPr>
                <w:rFonts w:cs="Arial"/>
                <w:b/>
                <w:bCs/>
              </w:rPr>
              <w:t>)</w:t>
            </w:r>
          </w:p>
        </w:tc>
        <w:tc>
          <w:tcPr>
            <w:tcW w:w="0" w:type="auto"/>
            <w:vAlign w:val="bottom"/>
          </w:tcPr>
          <w:p w14:paraId="56BFAA75" w14:textId="77777777" w:rsidR="009145D5" w:rsidRPr="00DB2C3B" w:rsidRDefault="009145D5">
            <w:pPr>
              <w:pStyle w:val="la2"/>
            </w:pPr>
            <w:r w:rsidRPr="00DB2C3B">
              <w:rPr>
                <w:sz w:val="15"/>
                <w:szCs w:val="15"/>
              </w:rPr>
              <w:t> </w:t>
            </w:r>
          </w:p>
        </w:tc>
        <w:tc>
          <w:tcPr>
            <w:tcW w:w="0" w:type="auto"/>
            <w:vAlign w:val="bottom"/>
          </w:tcPr>
          <w:p w14:paraId="56BFAA76" w14:textId="77777777" w:rsidR="009145D5" w:rsidRPr="00DB2C3B" w:rsidRDefault="009145D5">
            <w:r w:rsidRPr="00DB2C3B">
              <w:rPr>
                <w:rFonts w:cs="Arial"/>
              </w:rPr>
              <w:t> </w:t>
            </w:r>
          </w:p>
        </w:tc>
        <w:tc>
          <w:tcPr>
            <w:tcW w:w="0" w:type="auto"/>
            <w:vAlign w:val="bottom"/>
          </w:tcPr>
          <w:p w14:paraId="56BFAA77" w14:textId="77777777" w:rsidR="009145D5" w:rsidRPr="00DB2C3B" w:rsidRDefault="009145D5">
            <w:pPr>
              <w:jc w:val="right"/>
            </w:pPr>
            <w:r w:rsidRPr="00DB2C3B">
              <w:rPr>
                <w:rFonts w:cs="Arial"/>
              </w:rPr>
              <w:t>(72</w:t>
            </w:r>
          </w:p>
        </w:tc>
        <w:tc>
          <w:tcPr>
            <w:tcW w:w="0" w:type="auto"/>
            <w:noWrap/>
            <w:vAlign w:val="bottom"/>
          </w:tcPr>
          <w:p w14:paraId="56BFAA78" w14:textId="77777777" w:rsidR="009145D5" w:rsidRPr="00DB2C3B" w:rsidRDefault="009145D5">
            <w:r w:rsidRPr="00DB2C3B">
              <w:rPr>
                <w:rFonts w:cs="Arial"/>
              </w:rPr>
              <w:t>)</w:t>
            </w:r>
          </w:p>
        </w:tc>
        <w:tc>
          <w:tcPr>
            <w:tcW w:w="0" w:type="auto"/>
            <w:vAlign w:val="bottom"/>
          </w:tcPr>
          <w:p w14:paraId="56BFAA79" w14:textId="77777777" w:rsidR="009145D5" w:rsidRPr="00DB2C3B" w:rsidRDefault="009145D5">
            <w:pPr>
              <w:pStyle w:val="la2"/>
            </w:pPr>
            <w:r w:rsidRPr="00DB2C3B">
              <w:rPr>
                <w:sz w:val="15"/>
                <w:szCs w:val="15"/>
              </w:rPr>
              <w:t> </w:t>
            </w:r>
          </w:p>
        </w:tc>
        <w:tc>
          <w:tcPr>
            <w:tcW w:w="0" w:type="auto"/>
            <w:vAlign w:val="bottom"/>
          </w:tcPr>
          <w:p w14:paraId="56BFAA7A" w14:textId="77777777" w:rsidR="009145D5" w:rsidRPr="00DB2C3B" w:rsidRDefault="009145D5">
            <w:r w:rsidRPr="00DB2C3B">
              <w:rPr>
                <w:rFonts w:cs="Arial"/>
                <w:b/>
                <w:bCs/>
              </w:rPr>
              <w:t> </w:t>
            </w:r>
          </w:p>
        </w:tc>
        <w:tc>
          <w:tcPr>
            <w:tcW w:w="0" w:type="auto"/>
            <w:vAlign w:val="bottom"/>
          </w:tcPr>
          <w:p w14:paraId="56BFAA7B" w14:textId="177946E1" w:rsidR="009145D5" w:rsidRPr="00DB2C3B" w:rsidRDefault="009145D5" w:rsidP="00C85D3F">
            <w:pPr>
              <w:jc w:val="right"/>
            </w:pPr>
            <w:r w:rsidRPr="00DB2C3B">
              <w:rPr>
                <w:rFonts w:cs="Arial"/>
                <w:b/>
                <w:bCs/>
              </w:rPr>
              <w:t>(</w:t>
            </w:r>
            <w:r w:rsidR="00C85D3F" w:rsidRPr="00DB2C3B">
              <w:rPr>
                <w:rFonts w:cs="Arial"/>
                <w:b/>
                <w:bCs/>
              </w:rPr>
              <w:t>189</w:t>
            </w:r>
          </w:p>
        </w:tc>
        <w:tc>
          <w:tcPr>
            <w:tcW w:w="0" w:type="auto"/>
            <w:noWrap/>
            <w:vAlign w:val="bottom"/>
          </w:tcPr>
          <w:p w14:paraId="56BFAA7C" w14:textId="77777777" w:rsidR="009145D5" w:rsidRPr="00DB2C3B" w:rsidRDefault="009145D5">
            <w:r w:rsidRPr="00DB2C3B">
              <w:rPr>
                <w:rFonts w:cs="Arial"/>
                <w:b/>
                <w:bCs/>
              </w:rPr>
              <w:t>)</w:t>
            </w:r>
          </w:p>
        </w:tc>
        <w:tc>
          <w:tcPr>
            <w:tcW w:w="0" w:type="auto"/>
            <w:vAlign w:val="bottom"/>
          </w:tcPr>
          <w:p w14:paraId="56BFAA7D" w14:textId="77777777" w:rsidR="009145D5" w:rsidRPr="00DB2C3B" w:rsidRDefault="009145D5">
            <w:pPr>
              <w:pStyle w:val="la2"/>
            </w:pPr>
            <w:r w:rsidRPr="00DB2C3B">
              <w:rPr>
                <w:sz w:val="15"/>
                <w:szCs w:val="15"/>
              </w:rPr>
              <w:t> </w:t>
            </w:r>
          </w:p>
        </w:tc>
        <w:tc>
          <w:tcPr>
            <w:tcW w:w="0" w:type="auto"/>
            <w:vAlign w:val="bottom"/>
          </w:tcPr>
          <w:p w14:paraId="56BFAA7E" w14:textId="77777777" w:rsidR="009145D5" w:rsidRPr="00DB2C3B" w:rsidRDefault="009145D5">
            <w:r w:rsidRPr="00DB2C3B">
              <w:rPr>
                <w:rFonts w:cs="Arial"/>
              </w:rPr>
              <w:t> </w:t>
            </w:r>
          </w:p>
        </w:tc>
        <w:tc>
          <w:tcPr>
            <w:tcW w:w="0" w:type="auto"/>
            <w:vAlign w:val="bottom"/>
          </w:tcPr>
          <w:p w14:paraId="56BFAA7F" w14:textId="77777777" w:rsidR="009145D5" w:rsidRPr="00DB2C3B" w:rsidRDefault="009145D5">
            <w:pPr>
              <w:jc w:val="right"/>
            </w:pPr>
            <w:r w:rsidRPr="00DB2C3B">
              <w:rPr>
                <w:rFonts w:cs="Arial"/>
              </w:rPr>
              <w:t>(117</w:t>
            </w:r>
          </w:p>
        </w:tc>
        <w:tc>
          <w:tcPr>
            <w:tcW w:w="0" w:type="auto"/>
            <w:noWrap/>
            <w:vAlign w:val="bottom"/>
          </w:tcPr>
          <w:p w14:paraId="56BFAA80" w14:textId="77777777" w:rsidR="009145D5" w:rsidRPr="00DB2C3B" w:rsidRDefault="009145D5">
            <w:r w:rsidRPr="00DB2C3B">
              <w:rPr>
                <w:rFonts w:cs="Arial"/>
              </w:rPr>
              <w:t>)</w:t>
            </w:r>
          </w:p>
        </w:tc>
      </w:tr>
      <w:tr w:rsidR="009145D5" w:rsidRPr="00DB2C3B" w14:paraId="56BFAA93" w14:textId="77777777">
        <w:trPr>
          <w:jc w:val="center"/>
        </w:trPr>
        <w:tc>
          <w:tcPr>
            <w:tcW w:w="0" w:type="auto"/>
          </w:tcPr>
          <w:p w14:paraId="56BFAA82" w14:textId="77777777" w:rsidR="009145D5" w:rsidRPr="00DB2C3B" w:rsidRDefault="009145D5">
            <w:pPr>
              <w:pStyle w:val="NormalWeb"/>
              <w:ind w:left="240" w:hanging="240"/>
            </w:pPr>
            <w:r w:rsidRPr="00DB2C3B">
              <w:rPr>
                <w:rFonts w:cs="Arial"/>
                <w:sz w:val="20"/>
                <w:szCs w:val="20"/>
              </w:rPr>
              <w:t>Net recognized gains on investments</w:t>
            </w:r>
          </w:p>
        </w:tc>
        <w:tc>
          <w:tcPr>
            <w:tcW w:w="0" w:type="auto"/>
            <w:vAlign w:val="bottom"/>
          </w:tcPr>
          <w:p w14:paraId="56BFAA83" w14:textId="77777777" w:rsidR="009145D5" w:rsidRPr="00DB2C3B" w:rsidRDefault="009145D5">
            <w:pPr>
              <w:pStyle w:val="la2"/>
            </w:pPr>
            <w:r w:rsidRPr="00DB2C3B">
              <w:rPr>
                <w:sz w:val="15"/>
                <w:szCs w:val="15"/>
              </w:rPr>
              <w:t> </w:t>
            </w:r>
          </w:p>
        </w:tc>
        <w:tc>
          <w:tcPr>
            <w:tcW w:w="0" w:type="auto"/>
            <w:vAlign w:val="bottom"/>
          </w:tcPr>
          <w:p w14:paraId="56BFAA84" w14:textId="77777777" w:rsidR="009145D5" w:rsidRPr="00DB2C3B" w:rsidRDefault="009145D5">
            <w:r w:rsidRPr="00DB2C3B">
              <w:rPr>
                <w:rFonts w:cs="Arial"/>
                <w:b/>
                <w:bCs/>
              </w:rPr>
              <w:t> </w:t>
            </w:r>
          </w:p>
        </w:tc>
        <w:tc>
          <w:tcPr>
            <w:tcW w:w="0" w:type="auto"/>
            <w:vAlign w:val="bottom"/>
          </w:tcPr>
          <w:p w14:paraId="56BFAA85" w14:textId="22A0F35E" w:rsidR="009145D5" w:rsidRPr="00DB2C3B" w:rsidRDefault="00F200C3">
            <w:pPr>
              <w:jc w:val="right"/>
            </w:pPr>
            <w:r w:rsidRPr="00DB2C3B">
              <w:rPr>
                <w:rFonts w:cs="Arial"/>
                <w:b/>
                <w:bCs/>
              </w:rPr>
              <w:t>315</w:t>
            </w:r>
          </w:p>
        </w:tc>
        <w:tc>
          <w:tcPr>
            <w:tcW w:w="0" w:type="auto"/>
            <w:noWrap/>
            <w:vAlign w:val="bottom"/>
          </w:tcPr>
          <w:p w14:paraId="56BFAA86" w14:textId="77777777" w:rsidR="009145D5" w:rsidRPr="00DB2C3B" w:rsidRDefault="009145D5">
            <w:r w:rsidRPr="00DB2C3B">
              <w:rPr>
                <w:rFonts w:cs="Arial"/>
                <w:b/>
                <w:bCs/>
              </w:rPr>
              <w:t> </w:t>
            </w:r>
          </w:p>
        </w:tc>
        <w:tc>
          <w:tcPr>
            <w:tcW w:w="0" w:type="auto"/>
            <w:vAlign w:val="bottom"/>
          </w:tcPr>
          <w:p w14:paraId="56BFAA87" w14:textId="77777777" w:rsidR="009145D5" w:rsidRPr="00DB2C3B" w:rsidRDefault="009145D5">
            <w:pPr>
              <w:pStyle w:val="la2"/>
            </w:pPr>
            <w:r w:rsidRPr="00DB2C3B">
              <w:rPr>
                <w:sz w:val="15"/>
                <w:szCs w:val="15"/>
              </w:rPr>
              <w:t> </w:t>
            </w:r>
          </w:p>
        </w:tc>
        <w:tc>
          <w:tcPr>
            <w:tcW w:w="0" w:type="auto"/>
            <w:vAlign w:val="bottom"/>
          </w:tcPr>
          <w:p w14:paraId="56BFAA88" w14:textId="77777777" w:rsidR="009145D5" w:rsidRPr="00DB2C3B" w:rsidRDefault="009145D5">
            <w:r w:rsidRPr="00DB2C3B">
              <w:rPr>
                <w:rFonts w:cs="Arial"/>
              </w:rPr>
              <w:t> </w:t>
            </w:r>
          </w:p>
        </w:tc>
        <w:tc>
          <w:tcPr>
            <w:tcW w:w="0" w:type="auto"/>
            <w:vAlign w:val="bottom"/>
          </w:tcPr>
          <w:p w14:paraId="56BFAA89" w14:textId="77777777" w:rsidR="009145D5" w:rsidRPr="00DB2C3B" w:rsidRDefault="009145D5">
            <w:pPr>
              <w:jc w:val="right"/>
            </w:pPr>
            <w:r w:rsidRPr="00DB2C3B">
              <w:rPr>
                <w:rFonts w:cs="Arial"/>
              </w:rPr>
              <w:t>118</w:t>
            </w:r>
          </w:p>
        </w:tc>
        <w:tc>
          <w:tcPr>
            <w:tcW w:w="0" w:type="auto"/>
            <w:noWrap/>
            <w:vAlign w:val="bottom"/>
          </w:tcPr>
          <w:p w14:paraId="56BFAA8A" w14:textId="77777777" w:rsidR="009145D5" w:rsidRPr="00DB2C3B" w:rsidRDefault="009145D5">
            <w:r w:rsidRPr="00DB2C3B">
              <w:rPr>
                <w:rFonts w:cs="Arial"/>
              </w:rPr>
              <w:t> </w:t>
            </w:r>
          </w:p>
        </w:tc>
        <w:tc>
          <w:tcPr>
            <w:tcW w:w="0" w:type="auto"/>
            <w:vAlign w:val="bottom"/>
          </w:tcPr>
          <w:p w14:paraId="56BFAA8B" w14:textId="77777777" w:rsidR="009145D5" w:rsidRPr="00DB2C3B" w:rsidRDefault="009145D5">
            <w:pPr>
              <w:pStyle w:val="la2"/>
            </w:pPr>
            <w:r w:rsidRPr="00DB2C3B">
              <w:rPr>
                <w:sz w:val="15"/>
                <w:szCs w:val="15"/>
              </w:rPr>
              <w:t> </w:t>
            </w:r>
          </w:p>
        </w:tc>
        <w:tc>
          <w:tcPr>
            <w:tcW w:w="0" w:type="auto"/>
            <w:vAlign w:val="bottom"/>
          </w:tcPr>
          <w:p w14:paraId="56BFAA8C" w14:textId="77777777" w:rsidR="009145D5" w:rsidRPr="00DB2C3B" w:rsidRDefault="009145D5">
            <w:r w:rsidRPr="00DB2C3B">
              <w:rPr>
                <w:rFonts w:cs="Arial"/>
                <w:b/>
                <w:bCs/>
              </w:rPr>
              <w:t> </w:t>
            </w:r>
          </w:p>
        </w:tc>
        <w:tc>
          <w:tcPr>
            <w:tcW w:w="0" w:type="auto"/>
            <w:vAlign w:val="bottom"/>
          </w:tcPr>
          <w:p w14:paraId="56BFAA8D" w14:textId="13A51785" w:rsidR="009145D5" w:rsidRPr="00DB2C3B" w:rsidRDefault="00C85D3F">
            <w:pPr>
              <w:jc w:val="right"/>
            </w:pPr>
            <w:r w:rsidRPr="00DB2C3B">
              <w:rPr>
                <w:rFonts w:cs="Arial"/>
                <w:b/>
                <w:bCs/>
              </w:rPr>
              <w:t>318</w:t>
            </w:r>
          </w:p>
        </w:tc>
        <w:tc>
          <w:tcPr>
            <w:tcW w:w="0" w:type="auto"/>
            <w:noWrap/>
            <w:vAlign w:val="bottom"/>
          </w:tcPr>
          <w:p w14:paraId="56BFAA8E" w14:textId="77777777" w:rsidR="009145D5" w:rsidRPr="00DB2C3B" w:rsidRDefault="009145D5">
            <w:r w:rsidRPr="00DB2C3B">
              <w:rPr>
                <w:rFonts w:cs="Arial"/>
                <w:b/>
                <w:bCs/>
              </w:rPr>
              <w:t> </w:t>
            </w:r>
          </w:p>
        </w:tc>
        <w:tc>
          <w:tcPr>
            <w:tcW w:w="0" w:type="auto"/>
            <w:vAlign w:val="bottom"/>
          </w:tcPr>
          <w:p w14:paraId="56BFAA8F" w14:textId="77777777" w:rsidR="009145D5" w:rsidRPr="00DB2C3B" w:rsidRDefault="009145D5">
            <w:pPr>
              <w:pStyle w:val="la2"/>
            </w:pPr>
            <w:r w:rsidRPr="00DB2C3B">
              <w:rPr>
                <w:sz w:val="15"/>
                <w:szCs w:val="15"/>
              </w:rPr>
              <w:t> </w:t>
            </w:r>
          </w:p>
        </w:tc>
        <w:tc>
          <w:tcPr>
            <w:tcW w:w="0" w:type="auto"/>
            <w:vAlign w:val="bottom"/>
          </w:tcPr>
          <w:p w14:paraId="56BFAA90" w14:textId="77777777" w:rsidR="009145D5" w:rsidRPr="00DB2C3B" w:rsidRDefault="009145D5">
            <w:r w:rsidRPr="00DB2C3B">
              <w:rPr>
                <w:rFonts w:cs="Arial"/>
              </w:rPr>
              <w:t> </w:t>
            </w:r>
          </w:p>
        </w:tc>
        <w:tc>
          <w:tcPr>
            <w:tcW w:w="0" w:type="auto"/>
            <w:vAlign w:val="bottom"/>
          </w:tcPr>
          <w:p w14:paraId="56BFAA91" w14:textId="77777777" w:rsidR="009145D5" w:rsidRPr="00DB2C3B" w:rsidRDefault="009145D5">
            <w:pPr>
              <w:jc w:val="right"/>
            </w:pPr>
            <w:r w:rsidRPr="00DB2C3B">
              <w:rPr>
                <w:rFonts w:cs="Arial"/>
              </w:rPr>
              <w:t>152</w:t>
            </w:r>
          </w:p>
        </w:tc>
        <w:tc>
          <w:tcPr>
            <w:tcW w:w="0" w:type="auto"/>
            <w:noWrap/>
            <w:vAlign w:val="bottom"/>
          </w:tcPr>
          <w:p w14:paraId="56BFAA92" w14:textId="77777777" w:rsidR="009145D5" w:rsidRPr="00DB2C3B" w:rsidRDefault="009145D5">
            <w:r w:rsidRPr="00DB2C3B">
              <w:rPr>
                <w:rFonts w:cs="Arial"/>
              </w:rPr>
              <w:t> </w:t>
            </w:r>
          </w:p>
        </w:tc>
      </w:tr>
      <w:tr w:rsidR="009145D5" w:rsidRPr="00DB2C3B" w14:paraId="56BFAAA5" w14:textId="77777777">
        <w:trPr>
          <w:jc w:val="center"/>
        </w:trPr>
        <w:tc>
          <w:tcPr>
            <w:tcW w:w="0" w:type="auto"/>
          </w:tcPr>
          <w:p w14:paraId="56BFAA94" w14:textId="77777777" w:rsidR="009145D5" w:rsidRPr="00DB2C3B" w:rsidRDefault="009145D5">
            <w:pPr>
              <w:pStyle w:val="NormalWeb"/>
              <w:ind w:left="240" w:hanging="240"/>
            </w:pPr>
            <w:r w:rsidRPr="00DB2C3B">
              <w:rPr>
                <w:rFonts w:cs="Arial"/>
                <w:sz w:val="20"/>
                <w:szCs w:val="20"/>
              </w:rPr>
              <w:t>Net gains (losses) on derivatives</w:t>
            </w:r>
          </w:p>
        </w:tc>
        <w:tc>
          <w:tcPr>
            <w:tcW w:w="0" w:type="auto"/>
            <w:vAlign w:val="bottom"/>
          </w:tcPr>
          <w:p w14:paraId="56BFAA95" w14:textId="77777777" w:rsidR="009145D5" w:rsidRPr="00DB2C3B" w:rsidRDefault="009145D5">
            <w:pPr>
              <w:pStyle w:val="la2"/>
            </w:pPr>
            <w:r w:rsidRPr="00DB2C3B">
              <w:rPr>
                <w:sz w:val="15"/>
                <w:szCs w:val="15"/>
              </w:rPr>
              <w:t> </w:t>
            </w:r>
          </w:p>
        </w:tc>
        <w:tc>
          <w:tcPr>
            <w:tcW w:w="0" w:type="auto"/>
            <w:vAlign w:val="bottom"/>
          </w:tcPr>
          <w:p w14:paraId="56BFAA96" w14:textId="77777777" w:rsidR="009145D5" w:rsidRPr="00DB2C3B" w:rsidRDefault="009145D5">
            <w:r w:rsidRPr="00DB2C3B">
              <w:rPr>
                <w:rFonts w:cs="Arial"/>
                <w:b/>
                <w:bCs/>
              </w:rPr>
              <w:t> </w:t>
            </w:r>
          </w:p>
        </w:tc>
        <w:tc>
          <w:tcPr>
            <w:tcW w:w="0" w:type="auto"/>
            <w:vAlign w:val="bottom"/>
          </w:tcPr>
          <w:p w14:paraId="56BFAA97" w14:textId="3F840FE6" w:rsidR="009145D5" w:rsidRPr="00DB2C3B" w:rsidRDefault="00F200C3">
            <w:pPr>
              <w:jc w:val="right"/>
            </w:pPr>
            <w:r w:rsidRPr="00DB2C3B">
              <w:rPr>
                <w:rFonts w:cs="Arial"/>
                <w:b/>
                <w:bCs/>
              </w:rPr>
              <w:t>(203</w:t>
            </w:r>
          </w:p>
        </w:tc>
        <w:tc>
          <w:tcPr>
            <w:tcW w:w="0" w:type="auto"/>
            <w:noWrap/>
            <w:vAlign w:val="bottom"/>
          </w:tcPr>
          <w:p w14:paraId="56BFAA98" w14:textId="70D258CD" w:rsidR="009145D5" w:rsidRPr="00DB2C3B" w:rsidRDefault="00F200C3">
            <w:r w:rsidRPr="00DB2C3B">
              <w:rPr>
                <w:rFonts w:cs="Arial"/>
                <w:b/>
                <w:bCs/>
              </w:rPr>
              <w:t>)</w:t>
            </w:r>
            <w:r w:rsidR="009145D5" w:rsidRPr="00DB2C3B">
              <w:rPr>
                <w:rFonts w:cs="Arial"/>
                <w:b/>
                <w:bCs/>
              </w:rPr>
              <w:t> </w:t>
            </w:r>
          </w:p>
        </w:tc>
        <w:tc>
          <w:tcPr>
            <w:tcW w:w="0" w:type="auto"/>
            <w:vAlign w:val="bottom"/>
          </w:tcPr>
          <w:p w14:paraId="56BFAA99" w14:textId="77777777" w:rsidR="009145D5" w:rsidRPr="00DB2C3B" w:rsidRDefault="009145D5">
            <w:pPr>
              <w:pStyle w:val="la2"/>
            </w:pPr>
            <w:r w:rsidRPr="00DB2C3B">
              <w:rPr>
                <w:sz w:val="15"/>
                <w:szCs w:val="15"/>
              </w:rPr>
              <w:t> </w:t>
            </w:r>
          </w:p>
        </w:tc>
        <w:tc>
          <w:tcPr>
            <w:tcW w:w="0" w:type="auto"/>
            <w:vAlign w:val="bottom"/>
          </w:tcPr>
          <w:p w14:paraId="56BFAA9A" w14:textId="77777777" w:rsidR="009145D5" w:rsidRPr="00DB2C3B" w:rsidRDefault="009145D5">
            <w:r w:rsidRPr="00DB2C3B">
              <w:rPr>
                <w:rFonts w:cs="Arial"/>
              </w:rPr>
              <w:t> </w:t>
            </w:r>
          </w:p>
        </w:tc>
        <w:tc>
          <w:tcPr>
            <w:tcW w:w="0" w:type="auto"/>
            <w:vAlign w:val="bottom"/>
          </w:tcPr>
          <w:p w14:paraId="56BFAA9B" w14:textId="77777777" w:rsidR="009145D5" w:rsidRPr="00DB2C3B" w:rsidRDefault="009145D5">
            <w:pPr>
              <w:jc w:val="right"/>
            </w:pPr>
            <w:r w:rsidRPr="00DB2C3B">
              <w:rPr>
                <w:rFonts w:cs="Arial"/>
              </w:rPr>
              <w:t>108</w:t>
            </w:r>
          </w:p>
        </w:tc>
        <w:tc>
          <w:tcPr>
            <w:tcW w:w="0" w:type="auto"/>
            <w:noWrap/>
            <w:vAlign w:val="bottom"/>
          </w:tcPr>
          <w:p w14:paraId="56BFAA9C" w14:textId="77777777" w:rsidR="009145D5" w:rsidRPr="00DB2C3B" w:rsidRDefault="009145D5">
            <w:r w:rsidRPr="00DB2C3B">
              <w:rPr>
                <w:rFonts w:cs="Arial"/>
              </w:rPr>
              <w:t> </w:t>
            </w:r>
          </w:p>
        </w:tc>
        <w:tc>
          <w:tcPr>
            <w:tcW w:w="0" w:type="auto"/>
            <w:vAlign w:val="bottom"/>
          </w:tcPr>
          <w:p w14:paraId="56BFAA9D" w14:textId="77777777" w:rsidR="009145D5" w:rsidRPr="00DB2C3B" w:rsidRDefault="009145D5">
            <w:pPr>
              <w:pStyle w:val="la2"/>
            </w:pPr>
            <w:r w:rsidRPr="00DB2C3B">
              <w:rPr>
                <w:sz w:val="15"/>
                <w:szCs w:val="15"/>
              </w:rPr>
              <w:t> </w:t>
            </w:r>
          </w:p>
        </w:tc>
        <w:tc>
          <w:tcPr>
            <w:tcW w:w="0" w:type="auto"/>
            <w:vAlign w:val="bottom"/>
          </w:tcPr>
          <w:p w14:paraId="56BFAA9E" w14:textId="77777777" w:rsidR="009145D5" w:rsidRPr="00DB2C3B" w:rsidRDefault="009145D5">
            <w:r w:rsidRPr="00DB2C3B">
              <w:rPr>
                <w:rFonts w:cs="Arial"/>
                <w:b/>
                <w:bCs/>
              </w:rPr>
              <w:t> </w:t>
            </w:r>
          </w:p>
        </w:tc>
        <w:tc>
          <w:tcPr>
            <w:tcW w:w="0" w:type="auto"/>
            <w:vAlign w:val="bottom"/>
          </w:tcPr>
          <w:p w14:paraId="56BFAA9F" w14:textId="4862C871" w:rsidR="009145D5" w:rsidRPr="00DB2C3B" w:rsidRDefault="00C85D3F">
            <w:pPr>
              <w:jc w:val="right"/>
            </w:pPr>
            <w:r w:rsidRPr="00DB2C3B">
              <w:rPr>
                <w:rFonts w:cs="Arial"/>
                <w:b/>
                <w:bCs/>
              </w:rPr>
              <w:t>(176</w:t>
            </w:r>
          </w:p>
        </w:tc>
        <w:tc>
          <w:tcPr>
            <w:tcW w:w="0" w:type="auto"/>
            <w:noWrap/>
            <w:vAlign w:val="bottom"/>
          </w:tcPr>
          <w:p w14:paraId="56BFAAA0" w14:textId="24B071F9" w:rsidR="009145D5" w:rsidRPr="00DB2C3B" w:rsidRDefault="00C85D3F">
            <w:r w:rsidRPr="00DB2C3B">
              <w:rPr>
                <w:rFonts w:cs="Arial"/>
                <w:b/>
                <w:bCs/>
              </w:rPr>
              <w:t>)</w:t>
            </w:r>
            <w:r w:rsidR="009145D5" w:rsidRPr="00DB2C3B">
              <w:rPr>
                <w:rFonts w:cs="Arial"/>
                <w:b/>
                <w:bCs/>
              </w:rPr>
              <w:t> </w:t>
            </w:r>
          </w:p>
        </w:tc>
        <w:tc>
          <w:tcPr>
            <w:tcW w:w="0" w:type="auto"/>
            <w:vAlign w:val="bottom"/>
          </w:tcPr>
          <w:p w14:paraId="56BFAAA1" w14:textId="77777777" w:rsidR="009145D5" w:rsidRPr="00DB2C3B" w:rsidRDefault="009145D5">
            <w:pPr>
              <w:pStyle w:val="la2"/>
            </w:pPr>
            <w:r w:rsidRPr="00DB2C3B">
              <w:rPr>
                <w:sz w:val="15"/>
                <w:szCs w:val="15"/>
              </w:rPr>
              <w:t> </w:t>
            </w:r>
          </w:p>
        </w:tc>
        <w:tc>
          <w:tcPr>
            <w:tcW w:w="0" w:type="auto"/>
            <w:vAlign w:val="bottom"/>
          </w:tcPr>
          <w:p w14:paraId="56BFAAA2" w14:textId="77777777" w:rsidR="009145D5" w:rsidRPr="00DB2C3B" w:rsidRDefault="009145D5">
            <w:r w:rsidRPr="00DB2C3B">
              <w:rPr>
                <w:rFonts w:cs="Arial"/>
              </w:rPr>
              <w:t> </w:t>
            </w:r>
          </w:p>
        </w:tc>
        <w:tc>
          <w:tcPr>
            <w:tcW w:w="0" w:type="auto"/>
            <w:vAlign w:val="bottom"/>
          </w:tcPr>
          <w:p w14:paraId="56BFAAA3" w14:textId="77777777" w:rsidR="009145D5" w:rsidRPr="00DB2C3B" w:rsidRDefault="009145D5">
            <w:pPr>
              <w:jc w:val="right"/>
            </w:pPr>
            <w:r w:rsidRPr="00DB2C3B">
              <w:rPr>
                <w:rFonts w:cs="Arial"/>
              </w:rPr>
              <w:t>103</w:t>
            </w:r>
          </w:p>
        </w:tc>
        <w:tc>
          <w:tcPr>
            <w:tcW w:w="0" w:type="auto"/>
            <w:noWrap/>
            <w:vAlign w:val="bottom"/>
          </w:tcPr>
          <w:p w14:paraId="56BFAAA4" w14:textId="77777777" w:rsidR="009145D5" w:rsidRPr="00DB2C3B" w:rsidRDefault="009145D5">
            <w:r w:rsidRPr="00DB2C3B">
              <w:rPr>
                <w:rFonts w:cs="Arial"/>
              </w:rPr>
              <w:t> </w:t>
            </w:r>
          </w:p>
        </w:tc>
      </w:tr>
      <w:tr w:rsidR="009145D5" w:rsidRPr="00DB2C3B" w14:paraId="56BFAAB7" w14:textId="77777777">
        <w:trPr>
          <w:jc w:val="center"/>
        </w:trPr>
        <w:tc>
          <w:tcPr>
            <w:tcW w:w="0" w:type="auto"/>
          </w:tcPr>
          <w:p w14:paraId="56BFAAA6" w14:textId="5994A745" w:rsidR="009145D5" w:rsidRPr="00DB2C3B" w:rsidRDefault="009145D5" w:rsidP="00C20302">
            <w:pPr>
              <w:pStyle w:val="NormalWeb"/>
              <w:ind w:left="240" w:hanging="240"/>
            </w:pPr>
            <w:r w:rsidRPr="00DB2C3B">
              <w:rPr>
                <w:rFonts w:cs="Arial"/>
                <w:sz w:val="20"/>
                <w:szCs w:val="20"/>
              </w:rPr>
              <w:t>Net losses on foreign currency remeasurements</w:t>
            </w:r>
          </w:p>
        </w:tc>
        <w:tc>
          <w:tcPr>
            <w:tcW w:w="0" w:type="auto"/>
            <w:vAlign w:val="bottom"/>
          </w:tcPr>
          <w:p w14:paraId="56BFAAA7" w14:textId="77777777" w:rsidR="009145D5" w:rsidRPr="00DB2C3B" w:rsidRDefault="009145D5">
            <w:pPr>
              <w:pStyle w:val="la2"/>
            </w:pPr>
            <w:r w:rsidRPr="00DB2C3B">
              <w:rPr>
                <w:sz w:val="15"/>
                <w:szCs w:val="15"/>
              </w:rPr>
              <w:t> </w:t>
            </w:r>
          </w:p>
        </w:tc>
        <w:tc>
          <w:tcPr>
            <w:tcW w:w="0" w:type="auto"/>
            <w:vAlign w:val="bottom"/>
          </w:tcPr>
          <w:p w14:paraId="56BFAAA8" w14:textId="77777777" w:rsidR="009145D5" w:rsidRPr="00DB2C3B" w:rsidRDefault="009145D5">
            <w:r w:rsidRPr="00DB2C3B">
              <w:rPr>
                <w:rFonts w:cs="Arial"/>
                <w:b/>
                <w:bCs/>
              </w:rPr>
              <w:t> </w:t>
            </w:r>
          </w:p>
        </w:tc>
        <w:tc>
          <w:tcPr>
            <w:tcW w:w="0" w:type="auto"/>
            <w:vAlign w:val="bottom"/>
          </w:tcPr>
          <w:p w14:paraId="56BFAAA9" w14:textId="36E1E486" w:rsidR="009145D5" w:rsidRPr="00DB2C3B" w:rsidRDefault="009145D5" w:rsidP="00F200C3">
            <w:pPr>
              <w:jc w:val="right"/>
            </w:pPr>
            <w:r w:rsidRPr="00DB2C3B">
              <w:rPr>
                <w:rFonts w:cs="Arial"/>
                <w:b/>
                <w:bCs/>
              </w:rPr>
              <w:t>(</w:t>
            </w:r>
            <w:r w:rsidR="00F200C3" w:rsidRPr="00DB2C3B">
              <w:rPr>
                <w:rFonts w:cs="Arial"/>
                <w:b/>
                <w:bCs/>
              </w:rPr>
              <w:t>4</w:t>
            </w:r>
          </w:p>
        </w:tc>
        <w:tc>
          <w:tcPr>
            <w:tcW w:w="0" w:type="auto"/>
            <w:noWrap/>
            <w:vAlign w:val="bottom"/>
          </w:tcPr>
          <w:p w14:paraId="56BFAAAA" w14:textId="77777777" w:rsidR="009145D5" w:rsidRPr="00DB2C3B" w:rsidRDefault="009145D5">
            <w:r w:rsidRPr="00DB2C3B">
              <w:rPr>
                <w:rFonts w:cs="Arial"/>
                <w:b/>
                <w:bCs/>
              </w:rPr>
              <w:t>)</w:t>
            </w:r>
          </w:p>
        </w:tc>
        <w:tc>
          <w:tcPr>
            <w:tcW w:w="0" w:type="auto"/>
            <w:vAlign w:val="bottom"/>
          </w:tcPr>
          <w:p w14:paraId="56BFAAAB" w14:textId="77777777" w:rsidR="009145D5" w:rsidRPr="00DB2C3B" w:rsidRDefault="009145D5">
            <w:pPr>
              <w:pStyle w:val="la2"/>
            </w:pPr>
            <w:r w:rsidRPr="00DB2C3B">
              <w:rPr>
                <w:sz w:val="15"/>
                <w:szCs w:val="15"/>
              </w:rPr>
              <w:t> </w:t>
            </w:r>
          </w:p>
        </w:tc>
        <w:tc>
          <w:tcPr>
            <w:tcW w:w="0" w:type="auto"/>
            <w:vAlign w:val="bottom"/>
          </w:tcPr>
          <w:p w14:paraId="56BFAAAC" w14:textId="77777777" w:rsidR="009145D5" w:rsidRPr="00DB2C3B" w:rsidRDefault="009145D5">
            <w:r w:rsidRPr="00DB2C3B">
              <w:rPr>
                <w:rFonts w:cs="Arial"/>
              </w:rPr>
              <w:t> </w:t>
            </w:r>
          </w:p>
        </w:tc>
        <w:tc>
          <w:tcPr>
            <w:tcW w:w="0" w:type="auto"/>
            <w:vAlign w:val="bottom"/>
          </w:tcPr>
          <w:p w14:paraId="56BFAAAD" w14:textId="77777777" w:rsidR="009145D5" w:rsidRPr="00DB2C3B" w:rsidRDefault="009145D5">
            <w:pPr>
              <w:jc w:val="right"/>
            </w:pPr>
            <w:r w:rsidRPr="00DB2C3B">
              <w:rPr>
                <w:rFonts w:cs="Arial"/>
              </w:rPr>
              <w:t>(27</w:t>
            </w:r>
          </w:p>
        </w:tc>
        <w:tc>
          <w:tcPr>
            <w:tcW w:w="0" w:type="auto"/>
            <w:noWrap/>
            <w:vAlign w:val="bottom"/>
          </w:tcPr>
          <w:p w14:paraId="56BFAAAE" w14:textId="77777777" w:rsidR="009145D5" w:rsidRPr="00DB2C3B" w:rsidRDefault="009145D5">
            <w:r w:rsidRPr="00DB2C3B">
              <w:rPr>
                <w:rFonts w:cs="Arial"/>
              </w:rPr>
              <w:t>)</w:t>
            </w:r>
          </w:p>
        </w:tc>
        <w:tc>
          <w:tcPr>
            <w:tcW w:w="0" w:type="auto"/>
            <w:vAlign w:val="bottom"/>
          </w:tcPr>
          <w:p w14:paraId="56BFAAAF" w14:textId="77777777" w:rsidR="009145D5" w:rsidRPr="00DB2C3B" w:rsidRDefault="009145D5">
            <w:pPr>
              <w:pStyle w:val="la2"/>
            </w:pPr>
            <w:r w:rsidRPr="00DB2C3B">
              <w:rPr>
                <w:sz w:val="15"/>
                <w:szCs w:val="15"/>
              </w:rPr>
              <w:t> </w:t>
            </w:r>
          </w:p>
        </w:tc>
        <w:tc>
          <w:tcPr>
            <w:tcW w:w="0" w:type="auto"/>
            <w:vAlign w:val="bottom"/>
          </w:tcPr>
          <w:p w14:paraId="56BFAAB0" w14:textId="77777777" w:rsidR="009145D5" w:rsidRPr="00DB2C3B" w:rsidRDefault="009145D5">
            <w:r w:rsidRPr="00DB2C3B">
              <w:rPr>
                <w:rFonts w:cs="Arial"/>
                <w:b/>
                <w:bCs/>
              </w:rPr>
              <w:t> </w:t>
            </w:r>
          </w:p>
        </w:tc>
        <w:tc>
          <w:tcPr>
            <w:tcW w:w="0" w:type="auto"/>
            <w:vAlign w:val="bottom"/>
          </w:tcPr>
          <w:p w14:paraId="56BFAAB1" w14:textId="1308B615" w:rsidR="009145D5" w:rsidRPr="00DB2C3B" w:rsidRDefault="009145D5" w:rsidP="00C85D3F">
            <w:pPr>
              <w:jc w:val="right"/>
            </w:pPr>
            <w:r w:rsidRPr="00DB2C3B">
              <w:rPr>
                <w:rFonts w:cs="Arial"/>
                <w:b/>
                <w:bCs/>
              </w:rPr>
              <w:t>(</w:t>
            </w:r>
            <w:r w:rsidR="00C85D3F" w:rsidRPr="00DB2C3B">
              <w:rPr>
                <w:rFonts w:cs="Arial"/>
                <w:b/>
                <w:bCs/>
              </w:rPr>
              <w:t>44</w:t>
            </w:r>
          </w:p>
        </w:tc>
        <w:tc>
          <w:tcPr>
            <w:tcW w:w="0" w:type="auto"/>
            <w:noWrap/>
            <w:vAlign w:val="bottom"/>
          </w:tcPr>
          <w:p w14:paraId="56BFAAB2" w14:textId="77777777" w:rsidR="009145D5" w:rsidRPr="00DB2C3B" w:rsidRDefault="009145D5">
            <w:r w:rsidRPr="00DB2C3B">
              <w:rPr>
                <w:rFonts w:cs="Arial"/>
                <w:b/>
                <w:bCs/>
              </w:rPr>
              <w:t>)</w:t>
            </w:r>
          </w:p>
        </w:tc>
        <w:tc>
          <w:tcPr>
            <w:tcW w:w="0" w:type="auto"/>
            <w:vAlign w:val="bottom"/>
          </w:tcPr>
          <w:p w14:paraId="56BFAAB3" w14:textId="77777777" w:rsidR="009145D5" w:rsidRPr="00DB2C3B" w:rsidRDefault="009145D5">
            <w:pPr>
              <w:pStyle w:val="la2"/>
            </w:pPr>
            <w:r w:rsidRPr="00DB2C3B">
              <w:rPr>
                <w:sz w:val="15"/>
                <w:szCs w:val="15"/>
              </w:rPr>
              <w:t> </w:t>
            </w:r>
          </w:p>
        </w:tc>
        <w:tc>
          <w:tcPr>
            <w:tcW w:w="0" w:type="auto"/>
            <w:vAlign w:val="bottom"/>
          </w:tcPr>
          <w:p w14:paraId="56BFAAB4" w14:textId="77777777" w:rsidR="009145D5" w:rsidRPr="00DB2C3B" w:rsidRDefault="009145D5">
            <w:r w:rsidRPr="00DB2C3B">
              <w:rPr>
                <w:rFonts w:cs="Arial"/>
              </w:rPr>
              <w:t> </w:t>
            </w:r>
          </w:p>
        </w:tc>
        <w:tc>
          <w:tcPr>
            <w:tcW w:w="0" w:type="auto"/>
            <w:vAlign w:val="bottom"/>
          </w:tcPr>
          <w:p w14:paraId="56BFAAB5" w14:textId="77777777" w:rsidR="009145D5" w:rsidRPr="00DB2C3B" w:rsidRDefault="009145D5">
            <w:pPr>
              <w:jc w:val="right"/>
            </w:pPr>
            <w:r w:rsidRPr="00DB2C3B">
              <w:rPr>
                <w:rFonts w:cs="Arial"/>
              </w:rPr>
              <w:t>(69</w:t>
            </w:r>
          </w:p>
        </w:tc>
        <w:tc>
          <w:tcPr>
            <w:tcW w:w="0" w:type="auto"/>
            <w:noWrap/>
            <w:vAlign w:val="bottom"/>
          </w:tcPr>
          <w:p w14:paraId="56BFAAB6" w14:textId="77777777" w:rsidR="009145D5" w:rsidRPr="00DB2C3B" w:rsidRDefault="009145D5">
            <w:r w:rsidRPr="00DB2C3B">
              <w:rPr>
                <w:rFonts w:cs="Arial"/>
              </w:rPr>
              <w:t>)</w:t>
            </w:r>
          </w:p>
        </w:tc>
      </w:tr>
      <w:tr w:rsidR="009145D5" w:rsidRPr="00DB2C3B" w14:paraId="56BFAAC9" w14:textId="77777777">
        <w:trPr>
          <w:jc w:val="center"/>
        </w:trPr>
        <w:tc>
          <w:tcPr>
            <w:tcW w:w="0" w:type="auto"/>
          </w:tcPr>
          <w:p w14:paraId="56BFAAB8" w14:textId="77777777" w:rsidR="009145D5" w:rsidRPr="00DB2C3B" w:rsidRDefault="009145D5">
            <w:pPr>
              <w:pStyle w:val="NormalWeb"/>
              <w:ind w:left="240" w:hanging="240"/>
            </w:pPr>
            <w:r w:rsidRPr="00DB2C3B">
              <w:rPr>
                <w:rFonts w:cs="Arial"/>
                <w:sz w:val="20"/>
                <w:szCs w:val="20"/>
              </w:rPr>
              <w:t>Other</w:t>
            </w:r>
          </w:p>
        </w:tc>
        <w:tc>
          <w:tcPr>
            <w:tcW w:w="0" w:type="auto"/>
            <w:vAlign w:val="bottom"/>
          </w:tcPr>
          <w:p w14:paraId="56BFAAB9" w14:textId="77777777" w:rsidR="009145D5" w:rsidRPr="00DB2C3B" w:rsidRDefault="009145D5">
            <w:pPr>
              <w:pStyle w:val="la2"/>
            </w:pPr>
            <w:r w:rsidRPr="00DB2C3B">
              <w:rPr>
                <w:sz w:val="15"/>
                <w:szCs w:val="15"/>
              </w:rPr>
              <w:t> </w:t>
            </w:r>
          </w:p>
        </w:tc>
        <w:tc>
          <w:tcPr>
            <w:tcW w:w="0" w:type="auto"/>
            <w:vAlign w:val="bottom"/>
          </w:tcPr>
          <w:p w14:paraId="56BFAABA" w14:textId="77777777" w:rsidR="009145D5" w:rsidRPr="00DB2C3B" w:rsidRDefault="009145D5">
            <w:r w:rsidRPr="00DB2C3B">
              <w:rPr>
                <w:rFonts w:cs="Arial"/>
                <w:b/>
                <w:bCs/>
              </w:rPr>
              <w:t> </w:t>
            </w:r>
          </w:p>
        </w:tc>
        <w:tc>
          <w:tcPr>
            <w:tcW w:w="0" w:type="auto"/>
            <w:vAlign w:val="bottom"/>
          </w:tcPr>
          <w:p w14:paraId="56BFAABB" w14:textId="503E0F75" w:rsidR="009145D5" w:rsidRPr="00DB2C3B" w:rsidRDefault="00C85D3F" w:rsidP="00C85D3F">
            <w:pPr>
              <w:jc w:val="right"/>
            </w:pPr>
            <w:r w:rsidRPr="00DB2C3B">
              <w:rPr>
                <w:rFonts w:cs="Arial"/>
                <w:b/>
                <w:bCs/>
              </w:rPr>
              <w:t>50</w:t>
            </w:r>
          </w:p>
        </w:tc>
        <w:tc>
          <w:tcPr>
            <w:tcW w:w="0" w:type="auto"/>
            <w:noWrap/>
            <w:vAlign w:val="bottom"/>
          </w:tcPr>
          <w:p w14:paraId="56BFAABC" w14:textId="77777777" w:rsidR="009145D5" w:rsidRPr="00DB2C3B" w:rsidRDefault="009145D5">
            <w:r w:rsidRPr="00DB2C3B">
              <w:rPr>
                <w:rFonts w:cs="Arial"/>
                <w:b/>
                <w:bCs/>
              </w:rPr>
              <w:t> </w:t>
            </w:r>
          </w:p>
        </w:tc>
        <w:tc>
          <w:tcPr>
            <w:tcW w:w="0" w:type="auto"/>
            <w:vAlign w:val="bottom"/>
          </w:tcPr>
          <w:p w14:paraId="56BFAABD" w14:textId="77777777" w:rsidR="009145D5" w:rsidRPr="00DB2C3B" w:rsidRDefault="009145D5">
            <w:pPr>
              <w:pStyle w:val="la2"/>
            </w:pPr>
            <w:r w:rsidRPr="00DB2C3B">
              <w:rPr>
                <w:sz w:val="15"/>
                <w:szCs w:val="15"/>
              </w:rPr>
              <w:t> </w:t>
            </w:r>
          </w:p>
        </w:tc>
        <w:tc>
          <w:tcPr>
            <w:tcW w:w="0" w:type="auto"/>
            <w:vAlign w:val="bottom"/>
          </w:tcPr>
          <w:p w14:paraId="56BFAABE" w14:textId="77777777" w:rsidR="009145D5" w:rsidRPr="00DB2C3B" w:rsidRDefault="009145D5">
            <w:r w:rsidRPr="00DB2C3B">
              <w:rPr>
                <w:rFonts w:cs="Arial"/>
              </w:rPr>
              <w:t> </w:t>
            </w:r>
          </w:p>
        </w:tc>
        <w:tc>
          <w:tcPr>
            <w:tcW w:w="0" w:type="auto"/>
            <w:vAlign w:val="bottom"/>
          </w:tcPr>
          <w:p w14:paraId="56BFAABF" w14:textId="77777777" w:rsidR="009145D5" w:rsidRPr="00DB2C3B" w:rsidRDefault="009145D5">
            <w:pPr>
              <w:jc w:val="right"/>
            </w:pPr>
            <w:r w:rsidRPr="00DB2C3B">
              <w:rPr>
                <w:rFonts w:cs="Arial"/>
              </w:rPr>
              <w:t>0</w:t>
            </w:r>
          </w:p>
        </w:tc>
        <w:tc>
          <w:tcPr>
            <w:tcW w:w="0" w:type="auto"/>
            <w:noWrap/>
            <w:vAlign w:val="bottom"/>
          </w:tcPr>
          <w:p w14:paraId="56BFAAC0" w14:textId="77777777" w:rsidR="009145D5" w:rsidRPr="00DB2C3B" w:rsidRDefault="009145D5">
            <w:r w:rsidRPr="00DB2C3B">
              <w:rPr>
                <w:rFonts w:cs="Arial"/>
              </w:rPr>
              <w:t> </w:t>
            </w:r>
          </w:p>
        </w:tc>
        <w:tc>
          <w:tcPr>
            <w:tcW w:w="0" w:type="auto"/>
            <w:vAlign w:val="bottom"/>
          </w:tcPr>
          <w:p w14:paraId="56BFAAC1" w14:textId="77777777" w:rsidR="009145D5" w:rsidRPr="00DB2C3B" w:rsidRDefault="009145D5">
            <w:pPr>
              <w:pStyle w:val="la2"/>
            </w:pPr>
            <w:r w:rsidRPr="00DB2C3B">
              <w:rPr>
                <w:sz w:val="15"/>
                <w:szCs w:val="15"/>
              </w:rPr>
              <w:t> </w:t>
            </w:r>
          </w:p>
        </w:tc>
        <w:tc>
          <w:tcPr>
            <w:tcW w:w="0" w:type="auto"/>
            <w:vAlign w:val="bottom"/>
          </w:tcPr>
          <w:p w14:paraId="56BFAAC2" w14:textId="77777777" w:rsidR="009145D5" w:rsidRPr="00DB2C3B" w:rsidRDefault="009145D5">
            <w:r w:rsidRPr="00DB2C3B">
              <w:rPr>
                <w:rFonts w:cs="Arial"/>
                <w:b/>
                <w:bCs/>
              </w:rPr>
              <w:t> </w:t>
            </w:r>
          </w:p>
        </w:tc>
        <w:tc>
          <w:tcPr>
            <w:tcW w:w="0" w:type="auto"/>
            <w:vAlign w:val="bottom"/>
          </w:tcPr>
          <w:p w14:paraId="56BFAAC3" w14:textId="77E3CE72" w:rsidR="009145D5" w:rsidRPr="00DB2C3B" w:rsidRDefault="00C85D3F">
            <w:pPr>
              <w:jc w:val="right"/>
            </w:pPr>
            <w:r w:rsidRPr="00DB2C3B">
              <w:rPr>
                <w:rFonts w:cs="Arial"/>
                <w:b/>
                <w:bCs/>
              </w:rPr>
              <w:t>46</w:t>
            </w:r>
          </w:p>
        </w:tc>
        <w:tc>
          <w:tcPr>
            <w:tcW w:w="0" w:type="auto"/>
            <w:noWrap/>
            <w:vAlign w:val="bottom"/>
          </w:tcPr>
          <w:p w14:paraId="56BFAAC4" w14:textId="7973EE89" w:rsidR="009145D5" w:rsidRPr="00DB2C3B" w:rsidRDefault="009145D5"/>
        </w:tc>
        <w:tc>
          <w:tcPr>
            <w:tcW w:w="0" w:type="auto"/>
            <w:vAlign w:val="bottom"/>
          </w:tcPr>
          <w:p w14:paraId="56BFAAC5" w14:textId="77777777" w:rsidR="009145D5" w:rsidRPr="00DB2C3B" w:rsidRDefault="009145D5">
            <w:pPr>
              <w:pStyle w:val="la2"/>
            </w:pPr>
            <w:r w:rsidRPr="00DB2C3B">
              <w:rPr>
                <w:sz w:val="15"/>
                <w:szCs w:val="15"/>
              </w:rPr>
              <w:t> </w:t>
            </w:r>
          </w:p>
        </w:tc>
        <w:tc>
          <w:tcPr>
            <w:tcW w:w="0" w:type="auto"/>
            <w:vAlign w:val="bottom"/>
          </w:tcPr>
          <w:p w14:paraId="56BFAAC6" w14:textId="77777777" w:rsidR="009145D5" w:rsidRPr="00DB2C3B" w:rsidRDefault="009145D5">
            <w:r w:rsidRPr="00DB2C3B">
              <w:rPr>
                <w:rFonts w:cs="Arial"/>
              </w:rPr>
              <w:t> </w:t>
            </w:r>
          </w:p>
        </w:tc>
        <w:tc>
          <w:tcPr>
            <w:tcW w:w="0" w:type="auto"/>
            <w:vAlign w:val="bottom"/>
          </w:tcPr>
          <w:p w14:paraId="56BFAAC7" w14:textId="77777777" w:rsidR="009145D5" w:rsidRPr="00DB2C3B" w:rsidRDefault="009145D5">
            <w:pPr>
              <w:jc w:val="right"/>
            </w:pPr>
            <w:r w:rsidRPr="00DB2C3B">
              <w:rPr>
                <w:rFonts w:cs="Arial"/>
              </w:rPr>
              <w:t>(38</w:t>
            </w:r>
          </w:p>
        </w:tc>
        <w:tc>
          <w:tcPr>
            <w:tcW w:w="0" w:type="auto"/>
            <w:noWrap/>
            <w:vAlign w:val="bottom"/>
          </w:tcPr>
          <w:p w14:paraId="56BFAAC8" w14:textId="77777777" w:rsidR="009145D5" w:rsidRPr="00DB2C3B" w:rsidRDefault="009145D5">
            <w:r w:rsidRPr="00DB2C3B">
              <w:rPr>
                <w:rFonts w:cs="Arial"/>
              </w:rPr>
              <w:t>)</w:t>
            </w:r>
          </w:p>
        </w:tc>
      </w:tr>
      <w:tr w:rsidR="009145D5" w:rsidRPr="00DB2C3B" w14:paraId="56BFAAD8" w14:textId="77777777">
        <w:trPr>
          <w:jc w:val="center"/>
        </w:trPr>
        <w:tc>
          <w:tcPr>
            <w:tcW w:w="0" w:type="auto"/>
            <w:gridSpan w:val="4"/>
            <w:vAlign w:val="bottom"/>
          </w:tcPr>
          <w:p w14:paraId="56BFAACA" w14:textId="77777777" w:rsidR="009145D5" w:rsidRPr="00DB2C3B" w:rsidRDefault="009145D5">
            <w:pPr>
              <w:pStyle w:val="rrdsinglerule"/>
            </w:pPr>
            <w:r w:rsidRPr="00DB2C3B">
              <w:rPr>
                <w:sz w:val="15"/>
                <w:szCs w:val="15"/>
              </w:rPr>
              <w:t> </w:t>
            </w:r>
          </w:p>
        </w:tc>
        <w:tc>
          <w:tcPr>
            <w:tcW w:w="0" w:type="auto"/>
            <w:vAlign w:val="bottom"/>
          </w:tcPr>
          <w:p w14:paraId="56BFAACB" w14:textId="77777777" w:rsidR="009145D5" w:rsidRPr="00DB2C3B" w:rsidRDefault="009145D5">
            <w:pPr>
              <w:pStyle w:val="la2"/>
            </w:pPr>
            <w:r w:rsidRPr="00DB2C3B">
              <w:rPr>
                <w:sz w:val="15"/>
                <w:szCs w:val="15"/>
              </w:rPr>
              <w:t> </w:t>
            </w:r>
          </w:p>
        </w:tc>
        <w:tc>
          <w:tcPr>
            <w:tcW w:w="0" w:type="auto"/>
            <w:vAlign w:val="bottom"/>
          </w:tcPr>
          <w:p w14:paraId="56BFAACC" w14:textId="77777777" w:rsidR="009145D5" w:rsidRPr="00DB2C3B" w:rsidRDefault="009145D5">
            <w:pPr>
              <w:pStyle w:val="la2"/>
            </w:pPr>
            <w:r w:rsidRPr="00DB2C3B">
              <w:rPr>
                <w:sz w:val="15"/>
                <w:szCs w:val="15"/>
              </w:rPr>
              <w:t> </w:t>
            </w:r>
          </w:p>
        </w:tc>
        <w:tc>
          <w:tcPr>
            <w:tcW w:w="0" w:type="auto"/>
            <w:vAlign w:val="bottom"/>
          </w:tcPr>
          <w:p w14:paraId="56BFAACD" w14:textId="77777777" w:rsidR="009145D5" w:rsidRPr="00DB2C3B" w:rsidRDefault="009145D5">
            <w:pPr>
              <w:pStyle w:val="rrdsinglerule"/>
            </w:pPr>
            <w:r w:rsidRPr="00DB2C3B">
              <w:rPr>
                <w:sz w:val="15"/>
                <w:szCs w:val="15"/>
              </w:rPr>
              <w:t> </w:t>
            </w:r>
          </w:p>
        </w:tc>
        <w:tc>
          <w:tcPr>
            <w:tcW w:w="0" w:type="auto"/>
            <w:vAlign w:val="bottom"/>
          </w:tcPr>
          <w:p w14:paraId="56BFAACE" w14:textId="77777777" w:rsidR="009145D5" w:rsidRPr="00DB2C3B" w:rsidRDefault="009145D5">
            <w:pPr>
              <w:pStyle w:val="rrdsinglerule"/>
            </w:pPr>
            <w:r w:rsidRPr="00DB2C3B">
              <w:rPr>
                <w:sz w:val="15"/>
                <w:szCs w:val="15"/>
              </w:rPr>
              <w:t> </w:t>
            </w:r>
          </w:p>
        </w:tc>
        <w:tc>
          <w:tcPr>
            <w:tcW w:w="0" w:type="auto"/>
            <w:vAlign w:val="bottom"/>
          </w:tcPr>
          <w:p w14:paraId="56BFAACF" w14:textId="77777777" w:rsidR="009145D5" w:rsidRPr="00DB2C3B" w:rsidRDefault="009145D5">
            <w:pPr>
              <w:pStyle w:val="la2"/>
            </w:pPr>
            <w:r w:rsidRPr="00DB2C3B">
              <w:rPr>
                <w:sz w:val="15"/>
                <w:szCs w:val="15"/>
              </w:rPr>
              <w:t> </w:t>
            </w:r>
          </w:p>
        </w:tc>
        <w:tc>
          <w:tcPr>
            <w:tcW w:w="0" w:type="auto"/>
            <w:vAlign w:val="bottom"/>
          </w:tcPr>
          <w:p w14:paraId="56BFAAD0" w14:textId="77777777" w:rsidR="009145D5" w:rsidRPr="00DB2C3B" w:rsidRDefault="009145D5">
            <w:pPr>
              <w:pStyle w:val="la2"/>
            </w:pPr>
            <w:r w:rsidRPr="00DB2C3B">
              <w:rPr>
                <w:sz w:val="15"/>
                <w:szCs w:val="15"/>
              </w:rPr>
              <w:t> </w:t>
            </w:r>
          </w:p>
        </w:tc>
        <w:tc>
          <w:tcPr>
            <w:tcW w:w="0" w:type="auto"/>
            <w:vAlign w:val="bottom"/>
          </w:tcPr>
          <w:p w14:paraId="56BFAAD1" w14:textId="77777777" w:rsidR="009145D5" w:rsidRPr="00DB2C3B" w:rsidRDefault="009145D5">
            <w:pPr>
              <w:pStyle w:val="rrdsinglerule"/>
            </w:pPr>
            <w:r w:rsidRPr="00DB2C3B">
              <w:rPr>
                <w:sz w:val="15"/>
                <w:szCs w:val="15"/>
              </w:rPr>
              <w:t> </w:t>
            </w:r>
          </w:p>
        </w:tc>
        <w:tc>
          <w:tcPr>
            <w:tcW w:w="0" w:type="auto"/>
            <w:vAlign w:val="bottom"/>
          </w:tcPr>
          <w:p w14:paraId="56BFAAD2" w14:textId="77777777" w:rsidR="009145D5" w:rsidRPr="00DB2C3B" w:rsidRDefault="009145D5">
            <w:pPr>
              <w:pStyle w:val="rrdsinglerule"/>
            </w:pPr>
            <w:r w:rsidRPr="00DB2C3B">
              <w:rPr>
                <w:sz w:val="15"/>
                <w:szCs w:val="15"/>
              </w:rPr>
              <w:t> </w:t>
            </w:r>
          </w:p>
        </w:tc>
        <w:tc>
          <w:tcPr>
            <w:tcW w:w="0" w:type="auto"/>
            <w:vAlign w:val="bottom"/>
          </w:tcPr>
          <w:p w14:paraId="56BFAAD3" w14:textId="77777777" w:rsidR="009145D5" w:rsidRPr="00DB2C3B" w:rsidRDefault="009145D5">
            <w:pPr>
              <w:pStyle w:val="la2"/>
            </w:pPr>
            <w:r w:rsidRPr="00DB2C3B">
              <w:rPr>
                <w:sz w:val="15"/>
                <w:szCs w:val="15"/>
              </w:rPr>
              <w:t> </w:t>
            </w:r>
          </w:p>
        </w:tc>
        <w:tc>
          <w:tcPr>
            <w:tcW w:w="0" w:type="auto"/>
            <w:vAlign w:val="bottom"/>
          </w:tcPr>
          <w:p w14:paraId="56BFAAD4" w14:textId="77777777" w:rsidR="009145D5" w:rsidRPr="00DB2C3B" w:rsidRDefault="009145D5">
            <w:pPr>
              <w:pStyle w:val="la2"/>
            </w:pPr>
            <w:r w:rsidRPr="00DB2C3B">
              <w:rPr>
                <w:sz w:val="15"/>
                <w:szCs w:val="15"/>
              </w:rPr>
              <w:t> </w:t>
            </w:r>
          </w:p>
        </w:tc>
        <w:tc>
          <w:tcPr>
            <w:tcW w:w="0" w:type="auto"/>
            <w:vAlign w:val="bottom"/>
          </w:tcPr>
          <w:p w14:paraId="56BFAAD5" w14:textId="77777777" w:rsidR="009145D5" w:rsidRPr="00DB2C3B" w:rsidRDefault="009145D5">
            <w:pPr>
              <w:pStyle w:val="rrdsinglerule"/>
            </w:pPr>
            <w:r w:rsidRPr="00DB2C3B">
              <w:rPr>
                <w:sz w:val="15"/>
                <w:szCs w:val="15"/>
              </w:rPr>
              <w:t> </w:t>
            </w:r>
          </w:p>
        </w:tc>
        <w:tc>
          <w:tcPr>
            <w:tcW w:w="0" w:type="auto"/>
            <w:vAlign w:val="bottom"/>
          </w:tcPr>
          <w:p w14:paraId="56BFAAD6" w14:textId="77777777" w:rsidR="009145D5" w:rsidRPr="00DB2C3B" w:rsidRDefault="009145D5">
            <w:pPr>
              <w:pStyle w:val="rrdsinglerule"/>
            </w:pPr>
            <w:r w:rsidRPr="00DB2C3B">
              <w:rPr>
                <w:sz w:val="15"/>
                <w:szCs w:val="15"/>
              </w:rPr>
              <w:t> </w:t>
            </w:r>
          </w:p>
        </w:tc>
        <w:tc>
          <w:tcPr>
            <w:tcW w:w="0" w:type="auto"/>
            <w:vAlign w:val="bottom"/>
          </w:tcPr>
          <w:p w14:paraId="56BFAAD7" w14:textId="77777777" w:rsidR="009145D5" w:rsidRPr="00DB2C3B" w:rsidRDefault="009145D5">
            <w:pPr>
              <w:pStyle w:val="la2"/>
            </w:pPr>
            <w:r w:rsidRPr="00DB2C3B">
              <w:rPr>
                <w:sz w:val="15"/>
                <w:szCs w:val="15"/>
              </w:rPr>
              <w:t> </w:t>
            </w:r>
          </w:p>
        </w:tc>
      </w:tr>
      <w:tr w:rsidR="009145D5" w:rsidRPr="00DB2C3B" w14:paraId="56BFAAEA" w14:textId="77777777">
        <w:trPr>
          <w:jc w:val="center"/>
        </w:trPr>
        <w:tc>
          <w:tcPr>
            <w:tcW w:w="0" w:type="auto"/>
          </w:tcPr>
          <w:p w14:paraId="56BFAAD9" w14:textId="77777777" w:rsidR="009145D5" w:rsidRPr="00DB2C3B" w:rsidRDefault="009145D5">
            <w:pPr>
              <w:pStyle w:val="NormalWeb"/>
              <w:ind w:left="720" w:hanging="240"/>
            </w:pPr>
            <w:r w:rsidRPr="00DB2C3B">
              <w:rPr>
                <w:rFonts w:cs="Arial"/>
                <w:sz w:val="20"/>
                <w:szCs w:val="20"/>
              </w:rPr>
              <w:t>Total</w:t>
            </w:r>
          </w:p>
        </w:tc>
        <w:tc>
          <w:tcPr>
            <w:tcW w:w="0" w:type="auto"/>
            <w:vAlign w:val="bottom"/>
          </w:tcPr>
          <w:p w14:paraId="56BFAADA" w14:textId="77777777" w:rsidR="009145D5" w:rsidRPr="00DB2C3B" w:rsidRDefault="009145D5">
            <w:pPr>
              <w:pStyle w:val="la2"/>
            </w:pPr>
            <w:r w:rsidRPr="00DB2C3B">
              <w:rPr>
                <w:sz w:val="15"/>
                <w:szCs w:val="15"/>
              </w:rPr>
              <w:t> </w:t>
            </w:r>
          </w:p>
        </w:tc>
        <w:tc>
          <w:tcPr>
            <w:tcW w:w="0" w:type="auto"/>
            <w:vAlign w:val="bottom"/>
          </w:tcPr>
          <w:p w14:paraId="56BFAADB" w14:textId="77777777" w:rsidR="009145D5" w:rsidRPr="00DB2C3B" w:rsidRDefault="009145D5">
            <w:r w:rsidRPr="00DB2C3B">
              <w:rPr>
                <w:rFonts w:cs="Arial"/>
                <w:b/>
                <w:bCs/>
              </w:rPr>
              <w:t>$</w:t>
            </w:r>
          </w:p>
        </w:tc>
        <w:tc>
          <w:tcPr>
            <w:tcW w:w="0" w:type="auto"/>
            <w:vAlign w:val="bottom"/>
          </w:tcPr>
          <w:p w14:paraId="56BFAADC" w14:textId="6F92F92D" w:rsidR="009145D5" w:rsidRPr="00DB2C3B" w:rsidRDefault="00F200C3">
            <w:pPr>
              <w:jc w:val="right"/>
            </w:pPr>
            <w:r w:rsidRPr="00DB2C3B">
              <w:rPr>
                <w:rFonts w:cs="Arial"/>
                <w:b/>
                <w:bCs/>
              </w:rPr>
              <w:t>245</w:t>
            </w:r>
          </w:p>
        </w:tc>
        <w:tc>
          <w:tcPr>
            <w:tcW w:w="0" w:type="auto"/>
            <w:noWrap/>
            <w:vAlign w:val="bottom"/>
          </w:tcPr>
          <w:p w14:paraId="56BFAADD" w14:textId="77777777" w:rsidR="009145D5" w:rsidRPr="00DB2C3B" w:rsidRDefault="009145D5">
            <w:r w:rsidRPr="00DB2C3B">
              <w:rPr>
                <w:rFonts w:cs="Arial"/>
                <w:b/>
                <w:bCs/>
              </w:rPr>
              <w:t> </w:t>
            </w:r>
          </w:p>
        </w:tc>
        <w:tc>
          <w:tcPr>
            <w:tcW w:w="0" w:type="auto"/>
            <w:vAlign w:val="bottom"/>
          </w:tcPr>
          <w:p w14:paraId="56BFAADE" w14:textId="77777777" w:rsidR="009145D5" w:rsidRPr="00DB2C3B" w:rsidRDefault="009145D5">
            <w:pPr>
              <w:pStyle w:val="la2"/>
            </w:pPr>
            <w:r w:rsidRPr="00DB2C3B">
              <w:rPr>
                <w:sz w:val="15"/>
                <w:szCs w:val="15"/>
              </w:rPr>
              <w:t> </w:t>
            </w:r>
          </w:p>
        </w:tc>
        <w:tc>
          <w:tcPr>
            <w:tcW w:w="0" w:type="auto"/>
            <w:vAlign w:val="bottom"/>
          </w:tcPr>
          <w:p w14:paraId="56BFAADF" w14:textId="77777777" w:rsidR="009145D5" w:rsidRPr="00DB2C3B" w:rsidRDefault="009145D5">
            <w:r w:rsidRPr="00DB2C3B">
              <w:rPr>
                <w:rFonts w:cs="Arial"/>
              </w:rPr>
              <w:t>$</w:t>
            </w:r>
          </w:p>
        </w:tc>
        <w:tc>
          <w:tcPr>
            <w:tcW w:w="0" w:type="auto"/>
            <w:vAlign w:val="bottom"/>
          </w:tcPr>
          <w:p w14:paraId="56BFAAE0" w14:textId="77777777" w:rsidR="009145D5" w:rsidRPr="00DB2C3B" w:rsidRDefault="009145D5">
            <w:pPr>
              <w:jc w:val="right"/>
            </w:pPr>
            <w:r w:rsidRPr="00DB2C3B">
              <w:rPr>
                <w:rFonts w:cs="Arial"/>
              </w:rPr>
              <w:t>332</w:t>
            </w:r>
          </w:p>
        </w:tc>
        <w:tc>
          <w:tcPr>
            <w:tcW w:w="0" w:type="auto"/>
            <w:noWrap/>
            <w:vAlign w:val="bottom"/>
          </w:tcPr>
          <w:p w14:paraId="56BFAAE1" w14:textId="77777777" w:rsidR="009145D5" w:rsidRPr="00DB2C3B" w:rsidRDefault="009145D5">
            <w:r w:rsidRPr="00DB2C3B">
              <w:rPr>
                <w:rFonts w:cs="Arial"/>
              </w:rPr>
              <w:t> </w:t>
            </w:r>
          </w:p>
        </w:tc>
        <w:tc>
          <w:tcPr>
            <w:tcW w:w="0" w:type="auto"/>
            <w:vAlign w:val="bottom"/>
          </w:tcPr>
          <w:p w14:paraId="56BFAAE2" w14:textId="77777777" w:rsidR="009145D5" w:rsidRPr="00DB2C3B" w:rsidRDefault="009145D5">
            <w:pPr>
              <w:pStyle w:val="la2"/>
            </w:pPr>
            <w:r w:rsidRPr="00DB2C3B">
              <w:rPr>
                <w:sz w:val="15"/>
                <w:szCs w:val="15"/>
              </w:rPr>
              <w:t> </w:t>
            </w:r>
          </w:p>
        </w:tc>
        <w:tc>
          <w:tcPr>
            <w:tcW w:w="0" w:type="auto"/>
            <w:vAlign w:val="bottom"/>
          </w:tcPr>
          <w:p w14:paraId="56BFAAE3" w14:textId="77777777" w:rsidR="009145D5" w:rsidRPr="00DB2C3B" w:rsidRDefault="009145D5">
            <w:r w:rsidRPr="00DB2C3B">
              <w:rPr>
                <w:rFonts w:cs="Arial"/>
                <w:b/>
                <w:bCs/>
              </w:rPr>
              <w:t>$</w:t>
            </w:r>
          </w:p>
        </w:tc>
        <w:tc>
          <w:tcPr>
            <w:tcW w:w="0" w:type="auto"/>
            <w:vAlign w:val="bottom"/>
          </w:tcPr>
          <w:p w14:paraId="56BFAAE4" w14:textId="746E137A" w:rsidR="009145D5" w:rsidRPr="00DB2C3B" w:rsidRDefault="00F200C3">
            <w:pPr>
              <w:jc w:val="right"/>
            </w:pPr>
            <w:r w:rsidRPr="00DB2C3B">
              <w:rPr>
                <w:rFonts w:cs="Arial"/>
                <w:b/>
                <w:bCs/>
              </w:rPr>
              <w:t>348</w:t>
            </w:r>
          </w:p>
        </w:tc>
        <w:tc>
          <w:tcPr>
            <w:tcW w:w="0" w:type="auto"/>
            <w:noWrap/>
            <w:vAlign w:val="bottom"/>
          </w:tcPr>
          <w:p w14:paraId="56BFAAE5" w14:textId="77777777" w:rsidR="009145D5" w:rsidRPr="00DB2C3B" w:rsidRDefault="009145D5">
            <w:r w:rsidRPr="00DB2C3B">
              <w:rPr>
                <w:rFonts w:cs="Arial"/>
                <w:b/>
                <w:bCs/>
              </w:rPr>
              <w:t> </w:t>
            </w:r>
          </w:p>
        </w:tc>
        <w:tc>
          <w:tcPr>
            <w:tcW w:w="0" w:type="auto"/>
            <w:vAlign w:val="bottom"/>
          </w:tcPr>
          <w:p w14:paraId="56BFAAE6" w14:textId="77777777" w:rsidR="009145D5" w:rsidRPr="00DB2C3B" w:rsidRDefault="009145D5">
            <w:pPr>
              <w:pStyle w:val="la2"/>
            </w:pPr>
            <w:r w:rsidRPr="00DB2C3B">
              <w:rPr>
                <w:sz w:val="15"/>
                <w:szCs w:val="15"/>
              </w:rPr>
              <w:t> </w:t>
            </w:r>
          </w:p>
        </w:tc>
        <w:tc>
          <w:tcPr>
            <w:tcW w:w="0" w:type="auto"/>
            <w:vAlign w:val="bottom"/>
          </w:tcPr>
          <w:p w14:paraId="56BFAAE7" w14:textId="77777777" w:rsidR="009145D5" w:rsidRPr="00DB2C3B" w:rsidRDefault="009145D5">
            <w:r w:rsidRPr="00DB2C3B">
              <w:rPr>
                <w:rFonts w:cs="Arial"/>
              </w:rPr>
              <w:t>$</w:t>
            </w:r>
          </w:p>
        </w:tc>
        <w:tc>
          <w:tcPr>
            <w:tcW w:w="0" w:type="auto"/>
            <w:vAlign w:val="bottom"/>
          </w:tcPr>
          <w:p w14:paraId="56BFAAE8" w14:textId="77777777" w:rsidR="009145D5" w:rsidRPr="00DB2C3B" w:rsidRDefault="009145D5">
            <w:pPr>
              <w:jc w:val="right"/>
            </w:pPr>
            <w:r w:rsidRPr="00DB2C3B">
              <w:rPr>
                <w:rFonts w:cs="Arial"/>
              </w:rPr>
              <w:t>446</w:t>
            </w:r>
          </w:p>
        </w:tc>
        <w:tc>
          <w:tcPr>
            <w:tcW w:w="0" w:type="auto"/>
            <w:noWrap/>
            <w:vAlign w:val="bottom"/>
          </w:tcPr>
          <w:p w14:paraId="56BFAAE9" w14:textId="77777777" w:rsidR="009145D5" w:rsidRPr="00DB2C3B" w:rsidRDefault="009145D5">
            <w:r w:rsidRPr="00DB2C3B">
              <w:rPr>
                <w:rFonts w:cs="Arial"/>
              </w:rPr>
              <w:t> </w:t>
            </w:r>
          </w:p>
        </w:tc>
      </w:tr>
      <w:tr w:rsidR="009145D5" w:rsidRPr="00DB2C3B" w14:paraId="56BFAAFC" w14:textId="77777777">
        <w:trPr>
          <w:jc w:val="center"/>
        </w:trPr>
        <w:tc>
          <w:tcPr>
            <w:tcW w:w="0" w:type="auto"/>
            <w:vAlign w:val="bottom"/>
          </w:tcPr>
          <w:p w14:paraId="56BFAAEB" w14:textId="77777777" w:rsidR="009145D5" w:rsidRPr="00DB2C3B" w:rsidRDefault="009145D5">
            <w:pPr>
              <w:pStyle w:val="la2"/>
            </w:pPr>
            <w:r w:rsidRPr="00DB2C3B">
              <w:t> </w:t>
            </w:r>
          </w:p>
        </w:tc>
        <w:tc>
          <w:tcPr>
            <w:tcW w:w="0" w:type="auto"/>
            <w:vAlign w:val="bottom"/>
          </w:tcPr>
          <w:p w14:paraId="56BFAAEC" w14:textId="77777777" w:rsidR="009145D5" w:rsidRPr="00DB2C3B" w:rsidRDefault="009145D5">
            <w:pPr>
              <w:pStyle w:val="la2"/>
            </w:pPr>
            <w:r w:rsidRPr="00DB2C3B">
              <w:rPr>
                <w:sz w:val="15"/>
                <w:szCs w:val="15"/>
              </w:rPr>
              <w:t> </w:t>
            </w:r>
          </w:p>
        </w:tc>
        <w:tc>
          <w:tcPr>
            <w:tcW w:w="0" w:type="auto"/>
            <w:vAlign w:val="bottom"/>
          </w:tcPr>
          <w:p w14:paraId="56BFAAED" w14:textId="77777777" w:rsidR="009145D5" w:rsidRPr="00DB2C3B" w:rsidRDefault="009145D5">
            <w:pPr>
              <w:pStyle w:val="rrddoublerule"/>
            </w:pPr>
            <w:r w:rsidRPr="00DB2C3B">
              <w:rPr>
                <w:sz w:val="15"/>
                <w:szCs w:val="15"/>
              </w:rPr>
              <w:t> </w:t>
            </w:r>
          </w:p>
        </w:tc>
        <w:tc>
          <w:tcPr>
            <w:tcW w:w="0" w:type="auto"/>
            <w:vAlign w:val="bottom"/>
          </w:tcPr>
          <w:p w14:paraId="56BFAAEE" w14:textId="77777777" w:rsidR="009145D5" w:rsidRPr="00DB2C3B" w:rsidRDefault="009145D5">
            <w:pPr>
              <w:pStyle w:val="rrddoublerule"/>
            </w:pPr>
            <w:r w:rsidRPr="00DB2C3B">
              <w:rPr>
                <w:sz w:val="15"/>
                <w:szCs w:val="15"/>
              </w:rPr>
              <w:t> </w:t>
            </w:r>
          </w:p>
        </w:tc>
        <w:tc>
          <w:tcPr>
            <w:tcW w:w="0" w:type="auto"/>
            <w:vAlign w:val="bottom"/>
          </w:tcPr>
          <w:p w14:paraId="56BFAAEF" w14:textId="77777777" w:rsidR="009145D5" w:rsidRPr="00DB2C3B" w:rsidRDefault="009145D5">
            <w:pPr>
              <w:pStyle w:val="la2"/>
            </w:pPr>
            <w:r w:rsidRPr="00DB2C3B">
              <w:rPr>
                <w:sz w:val="15"/>
                <w:szCs w:val="15"/>
              </w:rPr>
              <w:t> </w:t>
            </w:r>
          </w:p>
        </w:tc>
        <w:tc>
          <w:tcPr>
            <w:tcW w:w="0" w:type="auto"/>
            <w:vAlign w:val="bottom"/>
          </w:tcPr>
          <w:p w14:paraId="56BFAAF0" w14:textId="77777777" w:rsidR="009145D5" w:rsidRPr="00DB2C3B" w:rsidRDefault="009145D5">
            <w:pPr>
              <w:pStyle w:val="la2"/>
            </w:pPr>
            <w:r w:rsidRPr="00DB2C3B">
              <w:rPr>
                <w:sz w:val="15"/>
                <w:szCs w:val="15"/>
              </w:rPr>
              <w:t> </w:t>
            </w:r>
          </w:p>
        </w:tc>
        <w:tc>
          <w:tcPr>
            <w:tcW w:w="0" w:type="auto"/>
            <w:vAlign w:val="bottom"/>
          </w:tcPr>
          <w:p w14:paraId="56BFAAF1" w14:textId="77777777" w:rsidR="009145D5" w:rsidRPr="00DB2C3B" w:rsidRDefault="009145D5">
            <w:pPr>
              <w:pStyle w:val="rrddoublerule"/>
            </w:pPr>
            <w:r w:rsidRPr="00DB2C3B">
              <w:rPr>
                <w:sz w:val="15"/>
                <w:szCs w:val="15"/>
              </w:rPr>
              <w:t> </w:t>
            </w:r>
          </w:p>
        </w:tc>
        <w:tc>
          <w:tcPr>
            <w:tcW w:w="0" w:type="auto"/>
            <w:vAlign w:val="bottom"/>
          </w:tcPr>
          <w:p w14:paraId="56BFAAF2" w14:textId="77777777" w:rsidR="009145D5" w:rsidRPr="00DB2C3B" w:rsidRDefault="009145D5">
            <w:pPr>
              <w:pStyle w:val="rrddoublerule"/>
            </w:pPr>
            <w:r w:rsidRPr="00DB2C3B">
              <w:rPr>
                <w:sz w:val="15"/>
                <w:szCs w:val="15"/>
              </w:rPr>
              <w:t> </w:t>
            </w:r>
          </w:p>
        </w:tc>
        <w:tc>
          <w:tcPr>
            <w:tcW w:w="0" w:type="auto"/>
            <w:vAlign w:val="bottom"/>
          </w:tcPr>
          <w:p w14:paraId="56BFAAF3" w14:textId="77777777" w:rsidR="009145D5" w:rsidRPr="00DB2C3B" w:rsidRDefault="009145D5">
            <w:pPr>
              <w:pStyle w:val="la2"/>
            </w:pPr>
            <w:r w:rsidRPr="00DB2C3B">
              <w:rPr>
                <w:sz w:val="15"/>
                <w:szCs w:val="15"/>
              </w:rPr>
              <w:t> </w:t>
            </w:r>
          </w:p>
        </w:tc>
        <w:tc>
          <w:tcPr>
            <w:tcW w:w="0" w:type="auto"/>
            <w:vAlign w:val="bottom"/>
          </w:tcPr>
          <w:p w14:paraId="56BFAAF4" w14:textId="77777777" w:rsidR="009145D5" w:rsidRPr="00DB2C3B" w:rsidRDefault="009145D5">
            <w:pPr>
              <w:pStyle w:val="la2"/>
            </w:pPr>
            <w:r w:rsidRPr="00DB2C3B">
              <w:rPr>
                <w:sz w:val="15"/>
                <w:szCs w:val="15"/>
              </w:rPr>
              <w:t> </w:t>
            </w:r>
          </w:p>
        </w:tc>
        <w:tc>
          <w:tcPr>
            <w:tcW w:w="0" w:type="auto"/>
            <w:vAlign w:val="bottom"/>
          </w:tcPr>
          <w:p w14:paraId="56BFAAF5" w14:textId="77777777" w:rsidR="009145D5" w:rsidRPr="00DB2C3B" w:rsidRDefault="009145D5">
            <w:pPr>
              <w:pStyle w:val="rrddoublerule"/>
            </w:pPr>
            <w:r w:rsidRPr="00DB2C3B">
              <w:rPr>
                <w:sz w:val="15"/>
                <w:szCs w:val="15"/>
              </w:rPr>
              <w:t> </w:t>
            </w:r>
          </w:p>
        </w:tc>
        <w:tc>
          <w:tcPr>
            <w:tcW w:w="0" w:type="auto"/>
            <w:vAlign w:val="bottom"/>
          </w:tcPr>
          <w:p w14:paraId="56BFAAF6" w14:textId="77777777" w:rsidR="009145D5" w:rsidRPr="00DB2C3B" w:rsidRDefault="009145D5">
            <w:pPr>
              <w:pStyle w:val="rrddoublerule"/>
            </w:pPr>
            <w:r w:rsidRPr="00DB2C3B">
              <w:rPr>
                <w:sz w:val="15"/>
                <w:szCs w:val="15"/>
              </w:rPr>
              <w:t> </w:t>
            </w:r>
          </w:p>
        </w:tc>
        <w:tc>
          <w:tcPr>
            <w:tcW w:w="0" w:type="auto"/>
            <w:vAlign w:val="bottom"/>
          </w:tcPr>
          <w:p w14:paraId="56BFAAF7" w14:textId="77777777" w:rsidR="009145D5" w:rsidRPr="00DB2C3B" w:rsidRDefault="009145D5">
            <w:pPr>
              <w:pStyle w:val="la2"/>
            </w:pPr>
            <w:r w:rsidRPr="00DB2C3B">
              <w:rPr>
                <w:sz w:val="15"/>
                <w:szCs w:val="15"/>
              </w:rPr>
              <w:t> </w:t>
            </w:r>
          </w:p>
        </w:tc>
        <w:tc>
          <w:tcPr>
            <w:tcW w:w="0" w:type="auto"/>
            <w:vAlign w:val="bottom"/>
          </w:tcPr>
          <w:p w14:paraId="56BFAAF8" w14:textId="77777777" w:rsidR="009145D5" w:rsidRPr="00DB2C3B" w:rsidRDefault="009145D5">
            <w:pPr>
              <w:pStyle w:val="la2"/>
            </w:pPr>
            <w:r w:rsidRPr="00DB2C3B">
              <w:rPr>
                <w:sz w:val="15"/>
                <w:szCs w:val="15"/>
              </w:rPr>
              <w:t> </w:t>
            </w:r>
          </w:p>
        </w:tc>
        <w:tc>
          <w:tcPr>
            <w:tcW w:w="0" w:type="auto"/>
            <w:vAlign w:val="bottom"/>
          </w:tcPr>
          <w:p w14:paraId="56BFAAF9" w14:textId="77777777" w:rsidR="009145D5" w:rsidRPr="00DB2C3B" w:rsidRDefault="009145D5">
            <w:pPr>
              <w:pStyle w:val="rrddoublerule"/>
            </w:pPr>
            <w:r w:rsidRPr="00DB2C3B">
              <w:rPr>
                <w:sz w:val="15"/>
                <w:szCs w:val="15"/>
              </w:rPr>
              <w:t> </w:t>
            </w:r>
          </w:p>
        </w:tc>
        <w:tc>
          <w:tcPr>
            <w:tcW w:w="0" w:type="auto"/>
            <w:vAlign w:val="bottom"/>
          </w:tcPr>
          <w:p w14:paraId="56BFAAFA" w14:textId="77777777" w:rsidR="009145D5" w:rsidRPr="00DB2C3B" w:rsidRDefault="009145D5">
            <w:pPr>
              <w:pStyle w:val="rrddoublerule"/>
            </w:pPr>
            <w:r w:rsidRPr="00DB2C3B">
              <w:rPr>
                <w:sz w:val="15"/>
                <w:szCs w:val="15"/>
              </w:rPr>
              <w:t> </w:t>
            </w:r>
          </w:p>
        </w:tc>
        <w:tc>
          <w:tcPr>
            <w:tcW w:w="0" w:type="auto"/>
            <w:vAlign w:val="bottom"/>
          </w:tcPr>
          <w:p w14:paraId="56BFAAFB" w14:textId="77777777" w:rsidR="009145D5" w:rsidRPr="00DB2C3B" w:rsidRDefault="009145D5">
            <w:pPr>
              <w:pStyle w:val="la2"/>
            </w:pPr>
            <w:r w:rsidRPr="00DB2C3B">
              <w:rPr>
                <w:sz w:val="15"/>
                <w:szCs w:val="15"/>
              </w:rPr>
              <w:t> </w:t>
            </w:r>
          </w:p>
        </w:tc>
      </w:tr>
    </w:tbl>
    <w:p w14:paraId="56BFAAFD" w14:textId="77777777" w:rsidR="009145D5" w:rsidRPr="00DB2C3B" w:rsidRDefault="009145D5" w:rsidP="00132022">
      <w:pPr>
        <w:pStyle w:val="NormalWeb"/>
        <w:spacing w:before="0" w:beforeAutospacing="0" w:after="0" w:afterAutospacing="0"/>
        <w:rPr>
          <w:sz w:val="2"/>
          <w:szCs w:val="2"/>
        </w:rPr>
      </w:pPr>
      <w:r w:rsidRPr="00DB2C3B">
        <w:rPr>
          <w:sz w:val="2"/>
          <w:szCs w:val="2"/>
        </w:rPr>
        <w:t> </w:t>
      </w:r>
    </w:p>
    <w:p w14:paraId="56BFAAFE" w14:textId="77777777" w:rsidR="009145D5" w:rsidRPr="00DB2C3B" w:rsidRDefault="009145D5">
      <w:pPr>
        <w:pStyle w:val="NormalWeb"/>
        <w:keepNext/>
        <w:spacing w:before="180" w:beforeAutospacing="0" w:after="0" w:afterAutospacing="0"/>
      </w:pPr>
      <w:r w:rsidRPr="00DB2C3B">
        <w:rPr>
          <w:rFonts w:cs="Arial"/>
          <w:sz w:val="20"/>
          <w:szCs w:val="20"/>
        </w:rPr>
        <w:t xml:space="preserve">Following are details of net recognized gains on investments during the periods reported: </w:t>
      </w:r>
    </w:p>
    <w:p w14:paraId="56BFAAFF"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76"/>
        <w:gridCol w:w="177"/>
        <w:gridCol w:w="141"/>
        <w:gridCol w:w="586"/>
        <w:gridCol w:w="153"/>
        <w:gridCol w:w="177"/>
        <w:gridCol w:w="140"/>
        <w:gridCol w:w="462"/>
        <w:gridCol w:w="137"/>
        <w:gridCol w:w="177"/>
        <w:gridCol w:w="126"/>
        <w:gridCol w:w="526"/>
        <w:gridCol w:w="81"/>
        <w:gridCol w:w="177"/>
        <w:gridCol w:w="126"/>
        <w:gridCol w:w="415"/>
        <w:gridCol w:w="137"/>
      </w:tblGrid>
      <w:tr w:rsidR="00C85D3F" w:rsidRPr="00DB2C3B" w14:paraId="56BFAB11" w14:textId="77777777">
        <w:trPr>
          <w:tblHeader/>
          <w:jc w:val="center"/>
        </w:trPr>
        <w:tc>
          <w:tcPr>
            <w:tcW w:w="4000" w:type="pct"/>
            <w:vAlign w:val="center"/>
          </w:tcPr>
          <w:p w14:paraId="56BFAB00" w14:textId="77777777" w:rsidR="009145D5" w:rsidRPr="00DB2C3B" w:rsidRDefault="009145D5">
            <w:pPr>
              <w:rPr>
                <w:sz w:val="1"/>
              </w:rPr>
            </w:pPr>
          </w:p>
        </w:tc>
        <w:tc>
          <w:tcPr>
            <w:tcW w:w="100" w:type="pct"/>
            <w:vAlign w:val="bottom"/>
          </w:tcPr>
          <w:p w14:paraId="56BFAB01" w14:textId="77777777" w:rsidR="009145D5" w:rsidRPr="00DB2C3B" w:rsidRDefault="009145D5">
            <w:pPr>
              <w:rPr>
                <w:sz w:val="1"/>
              </w:rPr>
            </w:pPr>
          </w:p>
        </w:tc>
        <w:tc>
          <w:tcPr>
            <w:tcW w:w="0" w:type="auto"/>
            <w:vAlign w:val="center"/>
          </w:tcPr>
          <w:p w14:paraId="56BFAB02" w14:textId="77777777" w:rsidR="009145D5" w:rsidRPr="00DB2C3B" w:rsidRDefault="009145D5">
            <w:pPr>
              <w:rPr>
                <w:sz w:val="1"/>
              </w:rPr>
            </w:pPr>
          </w:p>
        </w:tc>
        <w:tc>
          <w:tcPr>
            <w:tcW w:w="0" w:type="auto"/>
            <w:vAlign w:val="center"/>
          </w:tcPr>
          <w:p w14:paraId="56BFAB03" w14:textId="77777777" w:rsidR="009145D5" w:rsidRPr="00DB2C3B" w:rsidRDefault="009145D5">
            <w:pPr>
              <w:rPr>
                <w:sz w:val="1"/>
              </w:rPr>
            </w:pPr>
          </w:p>
        </w:tc>
        <w:tc>
          <w:tcPr>
            <w:tcW w:w="0" w:type="auto"/>
            <w:vAlign w:val="center"/>
          </w:tcPr>
          <w:p w14:paraId="56BFAB04" w14:textId="77777777" w:rsidR="009145D5" w:rsidRPr="00DB2C3B" w:rsidRDefault="009145D5">
            <w:pPr>
              <w:rPr>
                <w:sz w:val="1"/>
              </w:rPr>
            </w:pPr>
          </w:p>
        </w:tc>
        <w:tc>
          <w:tcPr>
            <w:tcW w:w="100" w:type="pct"/>
            <w:vAlign w:val="bottom"/>
          </w:tcPr>
          <w:p w14:paraId="56BFAB05" w14:textId="77777777" w:rsidR="009145D5" w:rsidRPr="00DB2C3B" w:rsidRDefault="009145D5">
            <w:pPr>
              <w:rPr>
                <w:sz w:val="1"/>
              </w:rPr>
            </w:pPr>
          </w:p>
        </w:tc>
        <w:tc>
          <w:tcPr>
            <w:tcW w:w="0" w:type="auto"/>
            <w:vAlign w:val="center"/>
          </w:tcPr>
          <w:p w14:paraId="56BFAB06" w14:textId="77777777" w:rsidR="009145D5" w:rsidRPr="00DB2C3B" w:rsidRDefault="009145D5">
            <w:pPr>
              <w:rPr>
                <w:sz w:val="1"/>
              </w:rPr>
            </w:pPr>
          </w:p>
        </w:tc>
        <w:tc>
          <w:tcPr>
            <w:tcW w:w="0" w:type="auto"/>
            <w:vAlign w:val="center"/>
          </w:tcPr>
          <w:p w14:paraId="56BFAB07" w14:textId="77777777" w:rsidR="009145D5" w:rsidRPr="00DB2C3B" w:rsidRDefault="009145D5">
            <w:pPr>
              <w:rPr>
                <w:sz w:val="1"/>
              </w:rPr>
            </w:pPr>
          </w:p>
        </w:tc>
        <w:tc>
          <w:tcPr>
            <w:tcW w:w="0" w:type="auto"/>
            <w:vAlign w:val="center"/>
          </w:tcPr>
          <w:p w14:paraId="56BFAB08" w14:textId="77777777" w:rsidR="009145D5" w:rsidRPr="00DB2C3B" w:rsidRDefault="009145D5">
            <w:pPr>
              <w:rPr>
                <w:sz w:val="1"/>
              </w:rPr>
            </w:pPr>
          </w:p>
        </w:tc>
        <w:tc>
          <w:tcPr>
            <w:tcW w:w="100" w:type="pct"/>
            <w:vAlign w:val="bottom"/>
          </w:tcPr>
          <w:p w14:paraId="56BFAB09" w14:textId="77777777" w:rsidR="009145D5" w:rsidRPr="00DB2C3B" w:rsidRDefault="009145D5">
            <w:pPr>
              <w:rPr>
                <w:sz w:val="1"/>
              </w:rPr>
            </w:pPr>
          </w:p>
        </w:tc>
        <w:tc>
          <w:tcPr>
            <w:tcW w:w="0" w:type="auto"/>
            <w:vAlign w:val="center"/>
          </w:tcPr>
          <w:p w14:paraId="56BFAB0A" w14:textId="77777777" w:rsidR="009145D5" w:rsidRPr="00DB2C3B" w:rsidRDefault="009145D5">
            <w:pPr>
              <w:rPr>
                <w:sz w:val="1"/>
              </w:rPr>
            </w:pPr>
          </w:p>
        </w:tc>
        <w:tc>
          <w:tcPr>
            <w:tcW w:w="0" w:type="auto"/>
            <w:vAlign w:val="center"/>
          </w:tcPr>
          <w:p w14:paraId="56BFAB0B" w14:textId="77777777" w:rsidR="009145D5" w:rsidRPr="00DB2C3B" w:rsidRDefault="009145D5">
            <w:pPr>
              <w:rPr>
                <w:sz w:val="1"/>
              </w:rPr>
            </w:pPr>
          </w:p>
        </w:tc>
        <w:tc>
          <w:tcPr>
            <w:tcW w:w="0" w:type="auto"/>
            <w:vAlign w:val="center"/>
          </w:tcPr>
          <w:p w14:paraId="56BFAB0C" w14:textId="77777777" w:rsidR="009145D5" w:rsidRPr="00DB2C3B" w:rsidRDefault="009145D5">
            <w:pPr>
              <w:rPr>
                <w:sz w:val="1"/>
              </w:rPr>
            </w:pPr>
          </w:p>
        </w:tc>
        <w:tc>
          <w:tcPr>
            <w:tcW w:w="100" w:type="pct"/>
            <w:vAlign w:val="bottom"/>
          </w:tcPr>
          <w:p w14:paraId="56BFAB0D" w14:textId="77777777" w:rsidR="009145D5" w:rsidRPr="00DB2C3B" w:rsidRDefault="009145D5">
            <w:pPr>
              <w:rPr>
                <w:sz w:val="1"/>
              </w:rPr>
            </w:pPr>
          </w:p>
        </w:tc>
        <w:tc>
          <w:tcPr>
            <w:tcW w:w="0" w:type="auto"/>
            <w:vAlign w:val="center"/>
          </w:tcPr>
          <w:p w14:paraId="56BFAB0E" w14:textId="77777777" w:rsidR="009145D5" w:rsidRPr="00DB2C3B" w:rsidRDefault="009145D5">
            <w:pPr>
              <w:rPr>
                <w:sz w:val="1"/>
              </w:rPr>
            </w:pPr>
          </w:p>
        </w:tc>
        <w:tc>
          <w:tcPr>
            <w:tcW w:w="0" w:type="auto"/>
            <w:vAlign w:val="center"/>
          </w:tcPr>
          <w:p w14:paraId="56BFAB0F" w14:textId="77777777" w:rsidR="009145D5" w:rsidRPr="00DB2C3B" w:rsidRDefault="009145D5">
            <w:pPr>
              <w:rPr>
                <w:sz w:val="1"/>
              </w:rPr>
            </w:pPr>
          </w:p>
        </w:tc>
        <w:tc>
          <w:tcPr>
            <w:tcW w:w="0" w:type="auto"/>
            <w:vAlign w:val="center"/>
          </w:tcPr>
          <w:p w14:paraId="56BFAB10" w14:textId="77777777" w:rsidR="009145D5" w:rsidRPr="00DB2C3B" w:rsidRDefault="009145D5">
            <w:pPr>
              <w:rPr>
                <w:sz w:val="1"/>
              </w:rPr>
            </w:pPr>
          </w:p>
        </w:tc>
      </w:tr>
      <w:tr w:rsidR="00C85D3F" w:rsidRPr="00DB2C3B" w14:paraId="56BFAB1B" w14:textId="77777777">
        <w:trPr>
          <w:tblHeader/>
          <w:jc w:val="center"/>
        </w:trPr>
        <w:tc>
          <w:tcPr>
            <w:tcW w:w="0" w:type="auto"/>
            <w:vAlign w:val="bottom"/>
          </w:tcPr>
          <w:p w14:paraId="56BFAB12" w14:textId="77777777" w:rsidR="009145D5" w:rsidRPr="00DB2C3B" w:rsidRDefault="009145D5">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AB13"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AB14" w14:textId="77777777" w:rsidR="009145D5" w:rsidRPr="00DB2C3B" w:rsidRDefault="009145D5">
            <w:pPr>
              <w:pStyle w:val="NormalWeb"/>
              <w:spacing w:before="0" w:beforeAutospacing="0" w:after="0" w:afterAutospacing="0"/>
              <w:jc w:val="right"/>
            </w:pPr>
            <w:r w:rsidRPr="00DB2C3B">
              <w:rPr>
                <w:rFonts w:cs="Arial"/>
                <w:b/>
                <w:bCs/>
                <w:sz w:val="15"/>
                <w:szCs w:val="15"/>
              </w:rPr>
              <w:t>Three Months Ended</w:t>
            </w:r>
          </w:p>
          <w:p w14:paraId="56BFAB15" w14:textId="77777777" w:rsidR="009145D5" w:rsidRPr="00DB2C3B" w:rsidRDefault="009145D5">
            <w:pPr>
              <w:pStyle w:val="NormalWeb"/>
              <w:spacing w:before="0" w:beforeAutospacing="0" w:after="15" w:afterAutospacing="0"/>
              <w:jc w:val="right"/>
            </w:pPr>
            <w:r w:rsidRPr="00DB2C3B">
              <w:rPr>
                <w:rFonts w:cs="Arial"/>
                <w:b/>
                <w:bCs/>
                <w:sz w:val="15"/>
                <w:szCs w:val="15"/>
              </w:rPr>
              <w:t>December 31,</w:t>
            </w:r>
          </w:p>
        </w:tc>
        <w:tc>
          <w:tcPr>
            <w:tcW w:w="0" w:type="auto"/>
            <w:vAlign w:val="bottom"/>
          </w:tcPr>
          <w:p w14:paraId="56BFAB16" w14:textId="77777777" w:rsidR="009145D5" w:rsidRPr="00DB2C3B" w:rsidRDefault="009145D5">
            <w:r w:rsidRPr="00DB2C3B">
              <w:rPr>
                <w:sz w:val="15"/>
                <w:szCs w:val="15"/>
              </w:rPr>
              <w:t> </w:t>
            </w:r>
          </w:p>
        </w:tc>
        <w:tc>
          <w:tcPr>
            <w:tcW w:w="0" w:type="auto"/>
            <w:vAlign w:val="bottom"/>
          </w:tcPr>
          <w:p w14:paraId="56BFAB17"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AB18" w14:textId="77777777" w:rsidR="009145D5" w:rsidRPr="00DB2C3B" w:rsidRDefault="009145D5">
            <w:pPr>
              <w:pStyle w:val="NormalWeb"/>
              <w:spacing w:before="0" w:beforeAutospacing="0" w:after="0" w:afterAutospacing="0"/>
              <w:jc w:val="right"/>
            </w:pPr>
            <w:r w:rsidRPr="00DB2C3B">
              <w:rPr>
                <w:rFonts w:cs="Arial"/>
                <w:b/>
                <w:bCs/>
                <w:sz w:val="15"/>
                <w:szCs w:val="15"/>
              </w:rPr>
              <w:t>Six Months Ended</w:t>
            </w:r>
          </w:p>
          <w:p w14:paraId="56BFAB19" w14:textId="77777777" w:rsidR="009145D5" w:rsidRPr="00DB2C3B" w:rsidRDefault="009145D5">
            <w:pPr>
              <w:pStyle w:val="NormalWeb"/>
              <w:spacing w:before="0" w:beforeAutospacing="0" w:after="15" w:afterAutospacing="0"/>
              <w:jc w:val="right"/>
            </w:pPr>
            <w:r w:rsidRPr="00DB2C3B">
              <w:rPr>
                <w:rFonts w:cs="Arial"/>
                <w:b/>
                <w:bCs/>
                <w:sz w:val="15"/>
                <w:szCs w:val="15"/>
              </w:rPr>
              <w:t>December 31,</w:t>
            </w:r>
          </w:p>
        </w:tc>
        <w:tc>
          <w:tcPr>
            <w:tcW w:w="0" w:type="auto"/>
            <w:vAlign w:val="bottom"/>
          </w:tcPr>
          <w:p w14:paraId="56BFAB1A" w14:textId="77777777" w:rsidR="009145D5" w:rsidRPr="00DB2C3B" w:rsidRDefault="009145D5">
            <w:r w:rsidRPr="00DB2C3B">
              <w:rPr>
                <w:sz w:val="15"/>
                <w:szCs w:val="15"/>
              </w:rPr>
              <w:t> </w:t>
            </w:r>
          </w:p>
        </w:tc>
      </w:tr>
      <w:tr w:rsidR="009145D5" w:rsidRPr="00DB2C3B" w14:paraId="56BFAB1E" w14:textId="77777777">
        <w:trPr>
          <w:jc w:val="center"/>
        </w:trPr>
        <w:tc>
          <w:tcPr>
            <w:tcW w:w="0" w:type="auto"/>
            <w:gridSpan w:val="16"/>
            <w:vAlign w:val="bottom"/>
          </w:tcPr>
          <w:p w14:paraId="56BFAB1C" w14:textId="77777777" w:rsidR="009145D5" w:rsidRPr="00DB2C3B" w:rsidRDefault="009145D5">
            <w:pPr>
              <w:pStyle w:val="rrdsinglerule"/>
            </w:pPr>
            <w:r w:rsidRPr="00DB2C3B">
              <w:rPr>
                <w:sz w:val="15"/>
                <w:szCs w:val="15"/>
              </w:rPr>
              <w:t> </w:t>
            </w:r>
          </w:p>
        </w:tc>
        <w:tc>
          <w:tcPr>
            <w:tcW w:w="0" w:type="auto"/>
            <w:vAlign w:val="bottom"/>
          </w:tcPr>
          <w:p w14:paraId="56BFAB1D" w14:textId="77777777" w:rsidR="009145D5" w:rsidRPr="00DB2C3B" w:rsidRDefault="009145D5">
            <w:pPr>
              <w:pStyle w:val="la2"/>
            </w:pPr>
            <w:r w:rsidRPr="00DB2C3B">
              <w:rPr>
                <w:sz w:val="15"/>
                <w:szCs w:val="15"/>
              </w:rPr>
              <w:t> </w:t>
            </w:r>
          </w:p>
        </w:tc>
      </w:tr>
      <w:tr w:rsidR="00C85D3F" w:rsidRPr="00DB2C3B" w14:paraId="56BFAB24" w14:textId="77777777">
        <w:trPr>
          <w:trHeight w:val="75"/>
          <w:jc w:val="center"/>
        </w:trPr>
        <w:tc>
          <w:tcPr>
            <w:tcW w:w="0" w:type="auto"/>
            <w:vAlign w:val="center"/>
          </w:tcPr>
          <w:p w14:paraId="56BFAB1F" w14:textId="77777777" w:rsidR="009145D5" w:rsidRPr="00DB2C3B" w:rsidRDefault="009145D5">
            <w:pPr>
              <w:rPr>
                <w:sz w:val="8"/>
              </w:rPr>
            </w:pPr>
          </w:p>
        </w:tc>
        <w:tc>
          <w:tcPr>
            <w:tcW w:w="0" w:type="auto"/>
            <w:gridSpan w:val="4"/>
            <w:vAlign w:val="center"/>
          </w:tcPr>
          <w:p w14:paraId="56BFAB20" w14:textId="77777777" w:rsidR="009145D5" w:rsidRPr="00DB2C3B" w:rsidRDefault="009145D5">
            <w:pPr>
              <w:rPr>
                <w:sz w:val="8"/>
              </w:rPr>
            </w:pPr>
          </w:p>
        </w:tc>
        <w:tc>
          <w:tcPr>
            <w:tcW w:w="0" w:type="auto"/>
            <w:gridSpan w:val="4"/>
            <w:vAlign w:val="center"/>
          </w:tcPr>
          <w:p w14:paraId="56BFAB21" w14:textId="77777777" w:rsidR="009145D5" w:rsidRPr="00DB2C3B" w:rsidRDefault="009145D5">
            <w:pPr>
              <w:rPr>
                <w:sz w:val="8"/>
              </w:rPr>
            </w:pPr>
          </w:p>
        </w:tc>
        <w:tc>
          <w:tcPr>
            <w:tcW w:w="0" w:type="auto"/>
            <w:gridSpan w:val="4"/>
            <w:vAlign w:val="center"/>
          </w:tcPr>
          <w:p w14:paraId="56BFAB22" w14:textId="77777777" w:rsidR="009145D5" w:rsidRPr="00DB2C3B" w:rsidRDefault="009145D5">
            <w:pPr>
              <w:rPr>
                <w:sz w:val="8"/>
              </w:rPr>
            </w:pPr>
          </w:p>
        </w:tc>
        <w:tc>
          <w:tcPr>
            <w:tcW w:w="0" w:type="auto"/>
            <w:gridSpan w:val="4"/>
            <w:vAlign w:val="center"/>
          </w:tcPr>
          <w:p w14:paraId="56BFAB23" w14:textId="77777777" w:rsidR="009145D5" w:rsidRPr="00DB2C3B" w:rsidRDefault="009145D5">
            <w:pPr>
              <w:rPr>
                <w:sz w:val="8"/>
              </w:rPr>
            </w:pPr>
          </w:p>
        </w:tc>
      </w:tr>
      <w:tr w:rsidR="00C85D3F" w:rsidRPr="00DB2C3B" w14:paraId="56BFAB32" w14:textId="77777777">
        <w:trPr>
          <w:jc w:val="center"/>
        </w:trPr>
        <w:tc>
          <w:tcPr>
            <w:tcW w:w="0" w:type="auto"/>
            <w:vAlign w:val="bottom"/>
          </w:tcPr>
          <w:p w14:paraId="56BFAB25" w14:textId="77777777" w:rsidR="009145D5" w:rsidRPr="00DB2C3B" w:rsidRDefault="009145D5">
            <w:pPr>
              <w:pStyle w:val="la2"/>
              <w:keepNext/>
            </w:pPr>
            <w:r w:rsidRPr="00DB2C3B">
              <w:t> </w:t>
            </w:r>
          </w:p>
        </w:tc>
        <w:tc>
          <w:tcPr>
            <w:tcW w:w="0" w:type="auto"/>
            <w:vAlign w:val="bottom"/>
          </w:tcPr>
          <w:p w14:paraId="56BFAB26"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B27" w14:textId="77777777" w:rsidR="009145D5" w:rsidRPr="00DB2C3B" w:rsidRDefault="009145D5">
            <w:pPr>
              <w:jc w:val="right"/>
            </w:pPr>
            <w:r w:rsidRPr="00DB2C3B">
              <w:rPr>
                <w:rFonts w:cs="Arial"/>
                <w:b/>
                <w:bCs/>
                <w:sz w:val="15"/>
                <w:szCs w:val="15"/>
              </w:rPr>
              <w:t>2011</w:t>
            </w:r>
          </w:p>
        </w:tc>
        <w:tc>
          <w:tcPr>
            <w:tcW w:w="0" w:type="auto"/>
            <w:vAlign w:val="bottom"/>
          </w:tcPr>
          <w:p w14:paraId="56BFAB28" w14:textId="77777777" w:rsidR="009145D5" w:rsidRPr="00DB2C3B" w:rsidRDefault="009145D5">
            <w:r w:rsidRPr="00DB2C3B">
              <w:rPr>
                <w:sz w:val="15"/>
                <w:szCs w:val="15"/>
              </w:rPr>
              <w:t> </w:t>
            </w:r>
          </w:p>
        </w:tc>
        <w:tc>
          <w:tcPr>
            <w:tcW w:w="0" w:type="auto"/>
            <w:vAlign w:val="bottom"/>
          </w:tcPr>
          <w:p w14:paraId="56BFAB29"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B2A" w14:textId="77777777" w:rsidR="009145D5" w:rsidRPr="00DB2C3B" w:rsidRDefault="009145D5">
            <w:pPr>
              <w:jc w:val="right"/>
            </w:pPr>
            <w:r w:rsidRPr="00DB2C3B">
              <w:rPr>
                <w:rFonts w:cs="Arial"/>
                <w:b/>
                <w:bCs/>
                <w:sz w:val="15"/>
                <w:szCs w:val="15"/>
              </w:rPr>
              <w:t>2010</w:t>
            </w:r>
          </w:p>
        </w:tc>
        <w:tc>
          <w:tcPr>
            <w:tcW w:w="0" w:type="auto"/>
            <w:vAlign w:val="bottom"/>
          </w:tcPr>
          <w:p w14:paraId="56BFAB2B" w14:textId="77777777" w:rsidR="009145D5" w:rsidRPr="00DB2C3B" w:rsidRDefault="009145D5">
            <w:r w:rsidRPr="00DB2C3B">
              <w:rPr>
                <w:sz w:val="15"/>
                <w:szCs w:val="15"/>
              </w:rPr>
              <w:t> </w:t>
            </w:r>
          </w:p>
        </w:tc>
        <w:tc>
          <w:tcPr>
            <w:tcW w:w="0" w:type="auto"/>
            <w:vAlign w:val="bottom"/>
          </w:tcPr>
          <w:p w14:paraId="56BFAB2C"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B2D" w14:textId="77777777" w:rsidR="009145D5" w:rsidRPr="00DB2C3B" w:rsidRDefault="009145D5">
            <w:pPr>
              <w:jc w:val="right"/>
            </w:pPr>
            <w:r w:rsidRPr="00DB2C3B">
              <w:rPr>
                <w:rFonts w:cs="Arial"/>
                <w:b/>
                <w:bCs/>
                <w:sz w:val="15"/>
                <w:szCs w:val="15"/>
              </w:rPr>
              <w:t>2011</w:t>
            </w:r>
          </w:p>
        </w:tc>
        <w:tc>
          <w:tcPr>
            <w:tcW w:w="0" w:type="auto"/>
            <w:vAlign w:val="bottom"/>
          </w:tcPr>
          <w:p w14:paraId="56BFAB2E" w14:textId="77777777" w:rsidR="009145D5" w:rsidRPr="00DB2C3B" w:rsidRDefault="009145D5">
            <w:r w:rsidRPr="00DB2C3B">
              <w:rPr>
                <w:sz w:val="15"/>
                <w:szCs w:val="15"/>
              </w:rPr>
              <w:t> </w:t>
            </w:r>
          </w:p>
        </w:tc>
        <w:tc>
          <w:tcPr>
            <w:tcW w:w="0" w:type="auto"/>
            <w:vAlign w:val="bottom"/>
          </w:tcPr>
          <w:p w14:paraId="56BFAB2F"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B30" w14:textId="77777777" w:rsidR="009145D5" w:rsidRPr="00DB2C3B" w:rsidRDefault="009145D5">
            <w:pPr>
              <w:jc w:val="right"/>
            </w:pPr>
            <w:r w:rsidRPr="00DB2C3B">
              <w:rPr>
                <w:rFonts w:cs="Arial"/>
                <w:b/>
                <w:bCs/>
                <w:sz w:val="15"/>
                <w:szCs w:val="15"/>
              </w:rPr>
              <w:t>2010</w:t>
            </w:r>
          </w:p>
        </w:tc>
        <w:tc>
          <w:tcPr>
            <w:tcW w:w="0" w:type="auto"/>
            <w:vAlign w:val="bottom"/>
          </w:tcPr>
          <w:p w14:paraId="56BFAB31" w14:textId="77777777" w:rsidR="009145D5" w:rsidRPr="00DB2C3B" w:rsidRDefault="009145D5">
            <w:r w:rsidRPr="00DB2C3B">
              <w:rPr>
                <w:sz w:val="15"/>
                <w:szCs w:val="15"/>
              </w:rPr>
              <w:t> </w:t>
            </w:r>
          </w:p>
        </w:tc>
      </w:tr>
      <w:tr w:rsidR="00C85D3F" w:rsidRPr="00DB2C3B" w14:paraId="56BFAB38" w14:textId="77777777">
        <w:trPr>
          <w:trHeight w:val="120"/>
          <w:jc w:val="center"/>
        </w:trPr>
        <w:tc>
          <w:tcPr>
            <w:tcW w:w="0" w:type="auto"/>
            <w:vAlign w:val="center"/>
          </w:tcPr>
          <w:p w14:paraId="56BFAB33" w14:textId="77777777" w:rsidR="009145D5" w:rsidRPr="00DB2C3B" w:rsidRDefault="009145D5">
            <w:pPr>
              <w:rPr>
                <w:sz w:val="12"/>
              </w:rPr>
            </w:pPr>
          </w:p>
        </w:tc>
        <w:tc>
          <w:tcPr>
            <w:tcW w:w="0" w:type="auto"/>
            <w:gridSpan w:val="4"/>
            <w:vAlign w:val="center"/>
          </w:tcPr>
          <w:p w14:paraId="56BFAB34" w14:textId="77777777" w:rsidR="009145D5" w:rsidRPr="00DB2C3B" w:rsidRDefault="009145D5">
            <w:pPr>
              <w:rPr>
                <w:sz w:val="12"/>
              </w:rPr>
            </w:pPr>
          </w:p>
        </w:tc>
        <w:tc>
          <w:tcPr>
            <w:tcW w:w="0" w:type="auto"/>
            <w:gridSpan w:val="4"/>
            <w:vAlign w:val="center"/>
          </w:tcPr>
          <w:p w14:paraId="56BFAB35" w14:textId="77777777" w:rsidR="009145D5" w:rsidRPr="00DB2C3B" w:rsidRDefault="009145D5">
            <w:pPr>
              <w:rPr>
                <w:sz w:val="12"/>
              </w:rPr>
            </w:pPr>
          </w:p>
        </w:tc>
        <w:tc>
          <w:tcPr>
            <w:tcW w:w="0" w:type="auto"/>
            <w:gridSpan w:val="4"/>
            <w:vAlign w:val="center"/>
          </w:tcPr>
          <w:p w14:paraId="56BFAB36" w14:textId="77777777" w:rsidR="009145D5" w:rsidRPr="00DB2C3B" w:rsidRDefault="009145D5">
            <w:pPr>
              <w:rPr>
                <w:sz w:val="12"/>
              </w:rPr>
            </w:pPr>
          </w:p>
        </w:tc>
        <w:tc>
          <w:tcPr>
            <w:tcW w:w="0" w:type="auto"/>
            <w:gridSpan w:val="4"/>
            <w:vAlign w:val="center"/>
          </w:tcPr>
          <w:p w14:paraId="56BFAB37" w14:textId="77777777" w:rsidR="009145D5" w:rsidRPr="00DB2C3B" w:rsidRDefault="009145D5">
            <w:pPr>
              <w:rPr>
                <w:sz w:val="12"/>
              </w:rPr>
            </w:pPr>
          </w:p>
        </w:tc>
      </w:tr>
      <w:tr w:rsidR="00C85D3F" w:rsidRPr="00DB2C3B" w14:paraId="56BFAB4A" w14:textId="77777777">
        <w:trPr>
          <w:jc w:val="center"/>
        </w:trPr>
        <w:tc>
          <w:tcPr>
            <w:tcW w:w="0" w:type="auto"/>
          </w:tcPr>
          <w:p w14:paraId="56BFAB39" w14:textId="77777777" w:rsidR="009145D5" w:rsidRPr="00DB2C3B" w:rsidRDefault="009145D5">
            <w:pPr>
              <w:pStyle w:val="NormalWeb"/>
              <w:ind w:left="240" w:hanging="240"/>
            </w:pPr>
            <w:r w:rsidRPr="00DB2C3B">
              <w:rPr>
                <w:rFonts w:cs="Arial"/>
                <w:sz w:val="20"/>
                <w:szCs w:val="20"/>
              </w:rPr>
              <w:t>Other-than-temporary impairments of investments</w:t>
            </w:r>
          </w:p>
        </w:tc>
        <w:tc>
          <w:tcPr>
            <w:tcW w:w="0" w:type="auto"/>
            <w:vAlign w:val="bottom"/>
          </w:tcPr>
          <w:p w14:paraId="56BFAB3A" w14:textId="77777777" w:rsidR="009145D5" w:rsidRPr="00DB2C3B" w:rsidRDefault="009145D5">
            <w:pPr>
              <w:pStyle w:val="la2"/>
            </w:pPr>
            <w:r w:rsidRPr="00DB2C3B">
              <w:rPr>
                <w:sz w:val="15"/>
                <w:szCs w:val="15"/>
              </w:rPr>
              <w:t> </w:t>
            </w:r>
          </w:p>
        </w:tc>
        <w:tc>
          <w:tcPr>
            <w:tcW w:w="0" w:type="auto"/>
            <w:vAlign w:val="bottom"/>
          </w:tcPr>
          <w:p w14:paraId="56BFAB3B" w14:textId="77777777" w:rsidR="009145D5" w:rsidRPr="00DB2C3B" w:rsidRDefault="009145D5">
            <w:r w:rsidRPr="00DB2C3B">
              <w:rPr>
                <w:rFonts w:cs="Arial"/>
                <w:b/>
                <w:bCs/>
              </w:rPr>
              <w:t>$</w:t>
            </w:r>
          </w:p>
        </w:tc>
        <w:tc>
          <w:tcPr>
            <w:tcW w:w="0" w:type="auto"/>
            <w:vAlign w:val="bottom"/>
          </w:tcPr>
          <w:p w14:paraId="56BFAB3C" w14:textId="3DEE3152" w:rsidR="009145D5" w:rsidRPr="00DB2C3B" w:rsidRDefault="009145D5" w:rsidP="00C85D3F">
            <w:pPr>
              <w:jc w:val="right"/>
            </w:pPr>
            <w:r w:rsidRPr="00DB2C3B">
              <w:rPr>
                <w:rFonts w:cs="Arial"/>
                <w:b/>
                <w:bCs/>
              </w:rPr>
              <w:t>  </w:t>
            </w:r>
            <w:r w:rsidR="00C85D3F" w:rsidRPr="00DB2C3B">
              <w:rPr>
                <w:rFonts w:cs="Arial"/>
                <w:b/>
                <w:bCs/>
              </w:rPr>
              <w:t>(107</w:t>
            </w:r>
          </w:p>
        </w:tc>
        <w:tc>
          <w:tcPr>
            <w:tcW w:w="0" w:type="auto"/>
            <w:noWrap/>
            <w:vAlign w:val="bottom"/>
          </w:tcPr>
          <w:p w14:paraId="56BFAB3D" w14:textId="252199EB" w:rsidR="009145D5" w:rsidRPr="00DB2C3B" w:rsidRDefault="00C85D3F">
            <w:r w:rsidRPr="00DB2C3B">
              <w:rPr>
                <w:rFonts w:cs="Arial"/>
                <w:b/>
                <w:bCs/>
              </w:rPr>
              <w:t>)</w:t>
            </w:r>
            <w:r w:rsidR="009145D5" w:rsidRPr="00DB2C3B">
              <w:rPr>
                <w:rFonts w:cs="Arial"/>
                <w:b/>
                <w:bCs/>
              </w:rPr>
              <w:t> </w:t>
            </w:r>
          </w:p>
        </w:tc>
        <w:tc>
          <w:tcPr>
            <w:tcW w:w="0" w:type="auto"/>
            <w:vAlign w:val="bottom"/>
          </w:tcPr>
          <w:p w14:paraId="56BFAB3E" w14:textId="77777777" w:rsidR="009145D5" w:rsidRPr="00DB2C3B" w:rsidRDefault="009145D5">
            <w:pPr>
              <w:pStyle w:val="la2"/>
            </w:pPr>
            <w:r w:rsidRPr="00DB2C3B">
              <w:rPr>
                <w:sz w:val="15"/>
                <w:szCs w:val="15"/>
              </w:rPr>
              <w:t> </w:t>
            </w:r>
          </w:p>
        </w:tc>
        <w:tc>
          <w:tcPr>
            <w:tcW w:w="0" w:type="auto"/>
            <w:vAlign w:val="bottom"/>
          </w:tcPr>
          <w:p w14:paraId="56BFAB3F" w14:textId="77777777" w:rsidR="009145D5" w:rsidRPr="00DB2C3B" w:rsidRDefault="009145D5">
            <w:r w:rsidRPr="00DB2C3B">
              <w:rPr>
                <w:rFonts w:cs="Arial"/>
              </w:rPr>
              <w:t>$</w:t>
            </w:r>
          </w:p>
        </w:tc>
        <w:tc>
          <w:tcPr>
            <w:tcW w:w="0" w:type="auto"/>
            <w:vAlign w:val="bottom"/>
          </w:tcPr>
          <w:p w14:paraId="56BFAB40" w14:textId="75E6F652" w:rsidR="009145D5" w:rsidRPr="00DB2C3B" w:rsidRDefault="009145D5">
            <w:pPr>
              <w:jc w:val="right"/>
            </w:pPr>
            <w:r w:rsidRPr="00DB2C3B">
              <w:rPr>
                <w:rFonts w:cs="Arial"/>
              </w:rPr>
              <w:t>  </w:t>
            </w:r>
            <w:r w:rsidR="00C85D3F" w:rsidRPr="00DB2C3B">
              <w:rPr>
                <w:rFonts w:cs="Arial"/>
              </w:rPr>
              <w:t>(</w:t>
            </w:r>
            <w:r w:rsidRPr="00DB2C3B">
              <w:rPr>
                <w:rFonts w:cs="Arial"/>
              </w:rPr>
              <w:t>18</w:t>
            </w:r>
          </w:p>
        </w:tc>
        <w:tc>
          <w:tcPr>
            <w:tcW w:w="0" w:type="auto"/>
            <w:noWrap/>
            <w:vAlign w:val="bottom"/>
          </w:tcPr>
          <w:p w14:paraId="56BFAB41" w14:textId="373B647B" w:rsidR="009145D5" w:rsidRPr="00DB2C3B" w:rsidRDefault="00C85D3F">
            <w:r w:rsidRPr="00DB2C3B">
              <w:rPr>
                <w:rFonts w:cs="Arial"/>
              </w:rPr>
              <w:t>)</w:t>
            </w:r>
            <w:r w:rsidR="009145D5" w:rsidRPr="00DB2C3B">
              <w:rPr>
                <w:rFonts w:cs="Arial"/>
              </w:rPr>
              <w:t> </w:t>
            </w:r>
          </w:p>
        </w:tc>
        <w:tc>
          <w:tcPr>
            <w:tcW w:w="0" w:type="auto"/>
            <w:vAlign w:val="bottom"/>
          </w:tcPr>
          <w:p w14:paraId="56BFAB42" w14:textId="77777777" w:rsidR="009145D5" w:rsidRPr="00DB2C3B" w:rsidRDefault="009145D5">
            <w:pPr>
              <w:pStyle w:val="la2"/>
            </w:pPr>
            <w:r w:rsidRPr="00DB2C3B">
              <w:rPr>
                <w:sz w:val="15"/>
                <w:szCs w:val="15"/>
              </w:rPr>
              <w:t> </w:t>
            </w:r>
          </w:p>
        </w:tc>
        <w:tc>
          <w:tcPr>
            <w:tcW w:w="0" w:type="auto"/>
            <w:vAlign w:val="bottom"/>
          </w:tcPr>
          <w:p w14:paraId="56BFAB43" w14:textId="77777777" w:rsidR="009145D5" w:rsidRPr="00DB2C3B" w:rsidRDefault="009145D5">
            <w:r w:rsidRPr="00DB2C3B">
              <w:rPr>
                <w:rFonts w:cs="Arial"/>
                <w:b/>
                <w:bCs/>
              </w:rPr>
              <w:t>$</w:t>
            </w:r>
          </w:p>
        </w:tc>
        <w:tc>
          <w:tcPr>
            <w:tcW w:w="0" w:type="auto"/>
            <w:vAlign w:val="bottom"/>
          </w:tcPr>
          <w:p w14:paraId="56BFAB44" w14:textId="0EBD13F2" w:rsidR="009145D5" w:rsidRPr="00DB2C3B" w:rsidRDefault="009145D5">
            <w:pPr>
              <w:jc w:val="right"/>
            </w:pPr>
            <w:r w:rsidRPr="00DB2C3B">
              <w:rPr>
                <w:rFonts w:cs="Arial"/>
                <w:b/>
                <w:bCs/>
              </w:rPr>
              <w:t>  </w:t>
            </w:r>
            <w:r w:rsidR="00C85D3F" w:rsidRPr="00DB2C3B">
              <w:rPr>
                <w:rFonts w:cs="Arial"/>
                <w:b/>
                <w:bCs/>
              </w:rPr>
              <w:t>(</w:t>
            </w:r>
            <w:r w:rsidRPr="00DB2C3B">
              <w:rPr>
                <w:rFonts w:cs="Arial"/>
                <w:b/>
                <w:bCs/>
              </w:rPr>
              <w:t>152</w:t>
            </w:r>
          </w:p>
        </w:tc>
        <w:tc>
          <w:tcPr>
            <w:tcW w:w="0" w:type="auto"/>
            <w:noWrap/>
            <w:vAlign w:val="bottom"/>
          </w:tcPr>
          <w:p w14:paraId="56BFAB45" w14:textId="38849855" w:rsidR="009145D5" w:rsidRPr="00DB2C3B" w:rsidRDefault="00C85D3F">
            <w:r w:rsidRPr="00DB2C3B">
              <w:rPr>
                <w:rFonts w:cs="Arial"/>
                <w:b/>
                <w:bCs/>
              </w:rPr>
              <w:t>)</w:t>
            </w:r>
          </w:p>
        </w:tc>
        <w:tc>
          <w:tcPr>
            <w:tcW w:w="0" w:type="auto"/>
            <w:vAlign w:val="bottom"/>
          </w:tcPr>
          <w:p w14:paraId="56BFAB46" w14:textId="77777777" w:rsidR="009145D5" w:rsidRPr="00DB2C3B" w:rsidRDefault="009145D5">
            <w:pPr>
              <w:pStyle w:val="la2"/>
            </w:pPr>
            <w:r w:rsidRPr="00DB2C3B">
              <w:rPr>
                <w:sz w:val="15"/>
                <w:szCs w:val="15"/>
              </w:rPr>
              <w:t> </w:t>
            </w:r>
          </w:p>
        </w:tc>
        <w:tc>
          <w:tcPr>
            <w:tcW w:w="0" w:type="auto"/>
            <w:vAlign w:val="bottom"/>
          </w:tcPr>
          <w:p w14:paraId="56BFAB47" w14:textId="77777777" w:rsidR="009145D5" w:rsidRPr="00DB2C3B" w:rsidRDefault="009145D5">
            <w:r w:rsidRPr="00DB2C3B">
              <w:rPr>
                <w:rFonts w:cs="Arial"/>
              </w:rPr>
              <w:t>$</w:t>
            </w:r>
          </w:p>
        </w:tc>
        <w:tc>
          <w:tcPr>
            <w:tcW w:w="0" w:type="auto"/>
            <w:vAlign w:val="bottom"/>
          </w:tcPr>
          <w:p w14:paraId="56BFAB48" w14:textId="51D4C820" w:rsidR="009145D5" w:rsidRPr="00DB2C3B" w:rsidRDefault="009145D5" w:rsidP="00C85D3F">
            <w:pPr>
              <w:jc w:val="right"/>
            </w:pPr>
            <w:r w:rsidRPr="00DB2C3B">
              <w:rPr>
                <w:rFonts w:cs="Arial"/>
              </w:rPr>
              <w:t>  </w:t>
            </w:r>
            <w:r w:rsidR="00C85D3F" w:rsidRPr="00DB2C3B">
              <w:rPr>
                <w:rFonts w:cs="Arial"/>
              </w:rPr>
              <w:t>(27</w:t>
            </w:r>
          </w:p>
        </w:tc>
        <w:tc>
          <w:tcPr>
            <w:tcW w:w="0" w:type="auto"/>
            <w:noWrap/>
            <w:vAlign w:val="bottom"/>
          </w:tcPr>
          <w:p w14:paraId="56BFAB49" w14:textId="2241A27A" w:rsidR="009145D5" w:rsidRPr="00DB2C3B" w:rsidRDefault="00C85D3F">
            <w:r w:rsidRPr="00DB2C3B">
              <w:rPr>
                <w:rFonts w:cs="Arial"/>
              </w:rPr>
              <w:t>)</w:t>
            </w:r>
            <w:r w:rsidR="009145D5" w:rsidRPr="00DB2C3B">
              <w:rPr>
                <w:rFonts w:cs="Arial"/>
              </w:rPr>
              <w:t> </w:t>
            </w:r>
          </w:p>
        </w:tc>
      </w:tr>
      <w:tr w:rsidR="00C85D3F" w:rsidRPr="00DB2C3B" w14:paraId="56BFAB5C" w14:textId="77777777">
        <w:trPr>
          <w:jc w:val="center"/>
        </w:trPr>
        <w:tc>
          <w:tcPr>
            <w:tcW w:w="0" w:type="auto"/>
          </w:tcPr>
          <w:p w14:paraId="56BFAB4B" w14:textId="77777777" w:rsidR="009145D5" w:rsidRPr="00DB2C3B" w:rsidRDefault="009145D5">
            <w:pPr>
              <w:pStyle w:val="NormalWeb"/>
              <w:ind w:left="240" w:hanging="240"/>
            </w:pPr>
            <w:r w:rsidRPr="00DB2C3B">
              <w:rPr>
                <w:rFonts w:cs="Arial"/>
                <w:sz w:val="20"/>
                <w:szCs w:val="20"/>
              </w:rPr>
              <w:t>Realized gains from sales of available-for-sale securities</w:t>
            </w:r>
          </w:p>
        </w:tc>
        <w:tc>
          <w:tcPr>
            <w:tcW w:w="0" w:type="auto"/>
            <w:vAlign w:val="bottom"/>
          </w:tcPr>
          <w:p w14:paraId="56BFAB4C" w14:textId="77777777" w:rsidR="009145D5" w:rsidRPr="00DB2C3B" w:rsidRDefault="009145D5">
            <w:pPr>
              <w:pStyle w:val="la2"/>
            </w:pPr>
            <w:r w:rsidRPr="00DB2C3B">
              <w:rPr>
                <w:sz w:val="15"/>
                <w:szCs w:val="15"/>
              </w:rPr>
              <w:t> </w:t>
            </w:r>
          </w:p>
        </w:tc>
        <w:tc>
          <w:tcPr>
            <w:tcW w:w="0" w:type="auto"/>
            <w:vAlign w:val="bottom"/>
          </w:tcPr>
          <w:p w14:paraId="56BFAB4D" w14:textId="77777777" w:rsidR="009145D5" w:rsidRPr="00DB2C3B" w:rsidRDefault="009145D5">
            <w:r w:rsidRPr="00DB2C3B">
              <w:rPr>
                <w:rFonts w:cs="Arial"/>
                <w:b/>
                <w:bCs/>
              </w:rPr>
              <w:t> </w:t>
            </w:r>
          </w:p>
        </w:tc>
        <w:tc>
          <w:tcPr>
            <w:tcW w:w="0" w:type="auto"/>
            <w:vAlign w:val="bottom"/>
          </w:tcPr>
          <w:p w14:paraId="56BFAB4E" w14:textId="4D44E0AE" w:rsidR="009145D5" w:rsidRPr="00DB2C3B" w:rsidRDefault="001B6EAE">
            <w:pPr>
              <w:jc w:val="right"/>
            </w:pPr>
            <w:r w:rsidRPr="00DB2C3B">
              <w:rPr>
                <w:rFonts w:cs="Arial"/>
                <w:b/>
                <w:bCs/>
              </w:rPr>
              <w:t>643</w:t>
            </w:r>
          </w:p>
        </w:tc>
        <w:tc>
          <w:tcPr>
            <w:tcW w:w="0" w:type="auto"/>
            <w:noWrap/>
            <w:vAlign w:val="bottom"/>
          </w:tcPr>
          <w:p w14:paraId="56BFAB4F" w14:textId="77777777" w:rsidR="009145D5" w:rsidRPr="00DB2C3B" w:rsidRDefault="009145D5">
            <w:r w:rsidRPr="00DB2C3B">
              <w:rPr>
                <w:rFonts w:cs="Arial"/>
                <w:b/>
                <w:bCs/>
              </w:rPr>
              <w:t> </w:t>
            </w:r>
          </w:p>
        </w:tc>
        <w:tc>
          <w:tcPr>
            <w:tcW w:w="0" w:type="auto"/>
            <w:vAlign w:val="bottom"/>
          </w:tcPr>
          <w:p w14:paraId="56BFAB50" w14:textId="77777777" w:rsidR="009145D5" w:rsidRPr="00DB2C3B" w:rsidRDefault="009145D5">
            <w:pPr>
              <w:pStyle w:val="la2"/>
            </w:pPr>
            <w:r w:rsidRPr="00DB2C3B">
              <w:rPr>
                <w:sz w:val="15"/>
                <w:szCs w:val="15"/>
              </w:rPr>
              <w:t> </w:t>
            </w:r>
          </w:p>
        </w:tc>
        <w:tc>
          <w:tcPr>
            <w:tcW w:w="0" w:type="auto"/>
            <w:vAlign w:val="bottom"/>
          </w:tcPr>
          <w:p w14:paraId="56BFAB51" w14:textId="77777777" w:rsidR="009145D5" w:rsidRPr="00DB2C3B" w:rsidRDefault="009145D5">
            <w:r w:rsidRPr="00DB2C3B">
              <w:rPr>
                <w:rFonts w:cs="Arial"/>
              </w:rPr>
              <w:t> </w:t>
            </w:r>
          </w:p>
        </w:tc>
        <w:tc>
          <w:tcPr>
            <w:tcW w:w="0" w:type="auto"/>
            <w:vAlign w:val="bottom"/>
          </w:tcPr>
          <w:p w14:paraId="56BFAB52" w14:textId="1D9C4CF7" w:rsidR="009145D5" w:rsidRPr="00DB2C3B" w:rsidRDefault="00C85D3F">
            <w:pPr>
              <w:jc w:val="right"/>
            </w:pPr>
            <w:r w:rsidRPr="00DB2C3B">
              <w:rPr>
                <w:rFonts w:cs="Arial"/>
              </w:rPr>
              <w:t>214</w:t>
            </w:r>
          </w:p>
        </w:tc>
        <w:tc>
          <w:tcPr>
            <w:tcW w:w="0" w:type="auto"/>
            <w:noWrap/>
            <w:vAlign w:val="bottom"/>
          </w:tcPr>
          <w:p w14:paraId="56BFAB53" w14:textId="77777777" w:rsidR="009145D5" w:rsidRPr="00DB2C3B" w:rsidRDefault="009145D5">
            <w:r w:rsidRPr="00DB2C3B">
              <w:rPr>
                <w:rFonts w:cs="Arial"/>
              </w:rPr>
              <w:t> </w:t>
            </w:r>
          </w:p>
        </w:tc>
        <w:tc>
          <w:tcPr>
            <w:tcW w:w="0" w:type="auto"/>
            <w:vAlign w:val="bottom"/>
          </w:tcPr>
          <w:p w14:paraId="56BFAB54" w14:textId="77777777" w:rsidR="009145D5" w:rsidRPr="00DB2C3B" w:rsidRDefault="009145D5">
            <w:pPr>
              <w:pStyle w:val="la2"/>
            </w:pPr>
            <w:r w:rsidRPr="00DB2C3B">
              <w:rPr>
                <w:sz w:val="15"/>
                <w:szCs w:val="15"/>
              </w:rPr>
              <w:t> </w:t>
            </w:r>
          </w:p>
        </w:tc>
        <w:tc>
          <w:tcPr>
            <w:tcW w:w="0" w:type="auto"/>
            <w:vAlign w:val="bottom"/>
          </w:tcPr>
          <w:p w14:paraId="56BFAB55" w14:textId="77777777" w:rsidR="009145D5" w:rsidRPr="00DB2C3B" w:rsidRDefault="009145D5">
            <w:r w:rsidRPr="00DB2C3B">
              <w:rPr>
                <w:rFonts w:cs="Arial"/>
                <w:b/>
                <w:bCs/>
              </w:rPr>
              <w:t> </w:t>
            </w:r>
          </w:p>
        </w:tc>
        <w:tc>
          <w:tcPr>
            <w:tcW w:w="0" w:type="auto"/>
            <w:vAlign w:val="bottom"/>
          </w:tcPr>
          <w:p w14:paraId="56BFAB56" w14:textId="0BBF7D15" w:rsidR="009145D5" w:rsidRPr="00DB2C3B" w:rsidRDefault="0091789B">
            <w:pPr>
              <w:jc w:val="right"/>
            </w:pPr>
            <w:r w:rsidRPr="00DB2C3B">
              <w:rPr>
                <w:rFonts w:cs="Arial"/>
                <w:b/>
                <w:bCs/>
              </w:rPr>
              <w:t>843</w:t>
            </w:r>
          </w:p>
        </w:tc>
        <w:tc>
          <w:tcPr>
            <w:tcW w:w="0" w:type="auto"/>
            <w:noWrap/>
            <w:vAlign w:val="bottom"/>
          </w:tcPr>
          <w:p w14:paraId="56BFAB57" w14:textId="77777777" w:rsidR="009145D5" w:rsidRPr="00DB2C3B" w:rsidRDefault="009145D5">
            <w:r w:rsidRPr="00DB2C3B">
              <w:rPr>
                <w:rFonts w:cs="Arial"/>
                <w:b/>
                <w:bCs/>
              </w:rPr>
              <w:t> </w:t>
            </w:r>
          </w:p>
        </w:tc>
        <w:tc>
          <w:tcPr>
            <w:tcW w:w="0" w:type="auto"/>
            <w:vAlign w:val="bottom"/>
          </w:tcPr>
          <w:p w14:paraId="56BFAB58" w14:textId="77777777" w:rsidR="009145D5" w:rsidRPr="00DB2C3B" w:rsidRDefault="009145D5">
            <w:pPr>
              <w:pStyle w:val="la2"/>
            </w:pPr>
            <w:r w:rsidRPr="00DB2C3B">
              <w:rPr>
                <w:sz w:val="15"/>
                <w:szCs w:val="15"/>
              </w:rPr>
              <w:t> </w:t>
            </w:r>
          </w:p>
        </w:tc>
        <w:tc>
          <w:tcPr>
            <w:tcW w:w="0" w:type="auto"/>
            <w:vAlign w:val="bottom"/>
          </w:tcPr>
          <w:p w14:paraId="56BFAB59" w14:textId="77777777" w:rsidR="009145D5" w:rsidRPr="00DB2C3B" w:rsidRDefault="009145D5">
            <w:r w:rsidRPr="00DB2C3B">
              <w:rPr>
                <w:rFonts w:cs="Arial"/>
              </w:rPr>
              <w:t> </w:t>
            </w:r>
          </w:p>
        </w:tc>
        <w:tc>
          <w:tcPr>
            <w:tcW w:w="0" w:type="auto"/>
            <w:vAlign w:val="bottom"/>
          </w:tcPr>
          <w:p w14:paraId="56BFAB5A" w14:textId="39F5F251" w:rsidR="009145D5" w:rsidRPr="00DB2C3B" w:rsidRDefault="00C85D3F">
            <w:pPr>
              <w:jc w:val="right"/>
            </w:pPr>
            <w:r w:rsidRPr="00DB2C3B">
              <w:rPr>
                <w:rFonts w:cs="Arial"/>
              </w:rPr>
              <w:t>315</w:t>
            </w:r>
          </w:p>
        </w:tc>
        <w:tc>
          <w:tcPr>
            <w:tcW w:w="0" w:type="auto"/>
            <w:noWrap/>
            <w:vAlign w:val="bottom"/>
          </w:tcPr>
          <w:p w14:paraId="56BFAB5B" w14:textId="77777777" w:rsidR="009145D5" w:rsidRPr="00DB2C3B" w:rsidRDefault="009145D5">
            <w:r w:rsidRPr="00DB2C3B">
              <w:rPr>
                <w:rFonts w:cs="Arial"/>
              </w:rPr>
              <w:t> </w:t>
            </w:r>
          </w:p>
        </w:tc>
      </w:tr>
      <w:tr w:rsidR="00C85D3F" w:rsidRPr="00DB2C3B" w14:paraId="56BFAB6E" w14:textId="77777777">
        <w:trPr>
          <w:jc w:val="center"/>
        </w:trPr>
        <w:tc>
          <w:tcPr>
            <w:tcW w:w="0" w:type="auto"/>
          </w:tcPr>
          <w:p w14:paraId="56BFAB5D" w14:textId="77777777" w:rsidR="009145D5" w:rsidRPr="00DB2C3B" w:rsidRDefault="009145D5">
            <w:pPr>
              <w:pStyle w:val="NormalWeb"/>
              <w:ind w:left="240" w:hanging="240"/>
            </w:pPr>
            <w:r w:rsidRPr="00DB2C3B">
              <w:rPr>
                <w:rFonts w:cs="Arial"/>
                <w:sz w:val="20"/>
                <w:szCs w:val="20"/>
              </w:rPr>
              <w:t>Realized losses from sales of available-for-sale securities</w:t>
            </w:r>
          </w:p>
        </w:tc>
        <w:tc>
          <w:tcPr>
            <w:tcW w:w="0" w:type="auto"/>
            <w:vAlign w:val="bottom"/>
          </w:tcPr>
          <w:p w14:paraId="56BFAB5E" w14:textId="77777777" w:rsidR="009145D5" w:rsidRPr="00DB2C3B" w:rsidRDefault="009145D5">
            <w:pPr>
              <w:pStyle w:val="la2"/>
            </w:pPr>
            <w:r w:rsidRPr="00DB2C3B">
              <w:rPr>
                <w:sz w:val="15"/>
                <w:szCs w:val="15"/>
              </w:rPr>
              <w:t> </w:t>
            </w:r>
          </w:p>
        </w:tc>
        <w:tc>
          <w:tcPr>
            <w:tcW w:w="0" w:type="auto"/>
            <w:vAlign w:val="bottom"/>
          </w:tcPr>
          <w:p w14:paraId="56BFAB5F" w14:textId="77777777" w:rsidR="009145D5" w:rsidRPr="00DB2C3B" w:rsidRDefault="009145D5">
            <w:r w:rsidRPr="00DB2C3B">
              <w:rPr>
                <w:rFonts w:cs="Arial"/>
                <w:b/>
                <w:bCs/>
              </w:rPr>
              <w:t> </w:t>
            </w:r>
          </w:p>
        </w:tc>
        <w:tc>
          <w:tcPr>
            <w:tcW w:w="0" w:type="auto"/>
            <w:vAlign w:val="bottom"/>
          </w:tcPr>
          <w:p w14:paraId="56BFAB60" w14:textId="69B1F68C" w:rsidR="009145D5" w:rsidRPr="00DB2C3B" w:rsidRDefault="009145D5" w:rsidP="001B6EAE">
            <w:pPr>
              <w:jc w:val="right"/>
            </w:pPr>
            <w:r w:rsidRPr="00DB2C3B">
              <w:rPr>
                <w:rFonts w:cs="Arial"/>
                <w:b/>
                <w:bCs/>
              </w:rPr>
              <w:t>(</w:t>
            </w:r>
            <w:r w:rsidR="001B6EAE" w:rsidRPr="00DB2C3B">
              <w:rPr>
                <w:rFonts w:cs="Arial"/>
                <w:b/>
                <w:bCs/>
              </w:rPr>
              <w:t>221</w:t>
            </w:r>
          </w:p>
        </w:tc>
        <w:tc>
          <w:tcPr>
            <w:tcW w:w="0" w:type="auto"/>
            <w:noWrap/>
            <w:vAlign w:val="bottom"/>
          </w:tcPr>
          <w:p w14:paraId="56BFAB61" w14:textId="77777777" w:rsidR="009145D5" w:rsidRPr="00DB2C3B" w:rsidRDefault="009145D5">
            <w:r w:rsidRPr="00DB2C3B">
              <w:rPr>
                <w:rFonts w:cs="Arial"/>
                <w:b/>
                <w:bCs/>
              </w:rPr>
              <w:t>)</w:t>
            </w:r>
          </w:p>
        </w:tc>
        <w:tc>
          <w:tcPr>
            <w:tcW w:w="0" w:type="auto"/>
            <w:vAlign w:val="bottom"/>
          </w:tcPr>
          <w:p w14:paraId="56BFAB62" w14:textId="77777777" w:rsidR="009145D5" w:rsidRPr="00DB2C3B" w:rsidRDefault="009145D5">
            <w:pPr>
              <w:pStyle w:val="la2"/>
            </w:pPr>
            <w:r w:rsidRPr="00DB2C3B">
              <w:rPr>
                <w:sz w:val="15"/>
                <w:szCs w:val="15"/>
              </w:rPr>
              <w:t> </w:t>
            </w:r>
          </w:p>
        </w:tc>
        <w:tc>
          <w:tcPr>
            <w:tcW w:w="0" w:type="auto"/>
            <w:vAlign w:val="bottom"/>
          </w:tcPr>
          <w:p w14:paraId="56BFAB63" w14:textId="77777777" w:rsidR="009145D5" w:rsidRPr="00DB2C3B" w:rsidRDefault="009145D5">
            <w:r w:rsidRPr="00DB2C3B">
              <w:rPr>
                <w:rFonts w:cs="Arial"/>
              </w:rPr>
              <w:t> </w:t>
            </w:r>
          </w:p>
        </w:tc>
        <w:tc>
          <w:tcPr>
            <w:tcW w:w="0" w:type="auto"/>
            <w:vAlign w:val="bottom"/>
          </w:tcPr>
          <w:p w14:paraId="56BFAB64" w14:textId="4B52FAD3" w:rsidR="009145D5" w:rsidRPr="00DB2C3B" w:rsidRDefault="009145D5" w:rsidP="00C85D3F">
            <w:pPr>
              <w:jc w:val="right"/>
            </w:pPr>
            <w:r w:rsidRPr="00DB2C3B">
              <w:rPr>
                <w:rFonts w:cs="Arial"/>
              </w:rPr>
              <w:t>(</w:t>
            </w:r>
            <w:r w:rsidR="00C85D3F" w:rsidRPr="00DB2C3B">
              <w:rPr>
                <w:rFonts w:cs="Arial"/>
              </w:rPr>
              <w:t>78</w:t>
            </w:r>
          </w:p>
        </w:tc>
        <w:tc>
          <w:tcPr>
            <w:tcW w:w="0" w:type="auto"/>
            <w:noWrap/>
            <w:vAlign w:val="bottom"/>
          </w:tcPr>
          <w:p w14:paraId="56BFAB65" w14:textId="77777777" w:rsidR="009145D5" w:rsidRPr="00DB2C3B" w:rsidRDefault="009145D5">
            <w:r w:rsidRPr="00DB2C3B">
              <w:rPr>
                <w:rFonts w:cs="Arial"/>
              </w:rPr>
              <w:t>)</w:t>
            </w:r>
          </w:p>
        </w:tc>
        <w:tc>
          <w:tcPr>
            <w:tcW w:w="0" w:type="auto"/>
            <w:vAlign w:val="bottom"/>
          </w:tcPr>
          <w:p w14:paraId="56BFAB66" w14:textId="77777777" w:rsidR="009145D5" w:rsidRPr="00DB2C3B" w:rsidRDefault="009145D5">
            <w:pPr>
              <w:pStyle w:val="la2"/>
            </w:pPr>
            <w:r w:rsidRPr="00DB2C3B">
              <w:rPr>
                <w:sz w:val="15"/>
                <w:szCs w:val="15"/>
              </w:rPr>
              <w:t> </w:t>
            </w:r>
          </w:p>
        </w:tc>
        <w:tc>
          <w:tcPr>
            <w:tcW w:w="0" w:type="auto"/>
            <w:vAlign w:val="bottom"/>
          </w:tcPr>
          <w:p w14:paraId="56BFAB67" w14:textId="77777777" w:rsidR="009145D5" w:rsidRPr="00DB2C3B" w:rsidRDefault="009145D5">
            <w:r w:rsidRPr="00DB2C3B">
              <w:rPr>
                <w:rFonts w:cs="Arial"/>
                <w:b/>
                <w:bCs/>
              </w:rPr>
              <w:t> </w:t>
            </w:r>
          </w:p>
        </w:tc>
        <w:tc>
          <w:tcPr>
            <w:tcW w:w="0" w:type="auto"/>
            <w:vAlign w:val="bottom"/>
          </w:tcPr>
          <w:p w14:paraId="56BFAB68" w14:textId="22BDB252" w:rsidR="009145D5" w:rsidRPr="00DB2C3B" w:rsidRDefault="009145D5" w:rsidP="0091789B">
            <w:pPr>
              <w:jc w:val="right"/>
            </w:pPr>
            <w:r w:rsidRPr="00DB2C3B">
              <w:rPr>
                <w:rFonts w:cs="Arial"/>
                <w:b/>
                <w:bCs/>
              </w:rPr>
              <w:t>(</w:t>
            </w:r>
            <w:r w:rsidR="0091789B" w:rsidRPr="00DB2C3B">
              <w:rPr>
                <w:rFonts w:cs="Arial"/>
                <w:b/>
                <w:bCs/>
              </w:rPr>
              <w:t>373</w:t>
            </w:r>
          </w:p>
        </w:tc>
        <w:tc>
          <w:tcPr>
            <w:tcW w:w="0" w:type="auto"/>
            <w:noWrap/>
            <w:vAlign w:val="bottom"/>
          </w:tcPr>
          <w:p w14:paraId="56BFAB69" w14:textId="77777777" w:rsidR="009145D5" w:rsidRPr="00DB2C3B" w:rsidRDefault="009145D5">
            <w:r w:rsidRPr="00DB2C3B">
              <w:rPr>
                <w:rFonts w:cs="Arial"/>
                <w:b/>
                <w:bCs/>
              </w:rPr>
              <w:t>)</w:t>
            </w:r>
          </w:p>
        </w:tc>
        <w:tc>
          <w:tcPr>
            <w:tcW w:w="0" w:type="auto"/>
            <w:vAlign w:val="bottom"/>
          </w:tcPr>
          <w:p w14:paraId="56BFAB6A" w14:textId="77777777" w:rsidR="009145D5" w:rsidRPr="00DB2C3B" w:rsidRDefault="009145D5">
            <w:pPr>
              <w:pStyle w:val="la2"/>
            </w:pPr>
            <w:r w:rsidRPr="00DB2C3B">
              <w:rPr>
                <w:sz w:val="15"/>
                <w:szCs w:val="15"/>
              </w:rPr>
              <w:t> </w:t>
            </w:r>
          </w:p>
        </w:tc>
        <w:tc>
          <w:tcPr>
            <w:tcW w:w="0" w:type="auto"/>
            <w:vAlign w:val="bottom"/>
          </w:tcPr>
          <w:p w14:paraId="56BFAB6B" w14:textId="77777777" w:rsidR="009145D5" w:rsidRPr="00DB2C3B" w:rsidRDefault="009145D5">
            <w:r w:rsidRPr="00DB2C3B">
              <w:rPr>
                <w:rFonts w:cs="Arial"/>
              </w:rPr>
              <w:t> </w:t>
            </w:r>
          </w:p>
        </w:tc>
        <w:tc>
          <w:tcPr>
            <w:tcW w:w="0" w:type="auto"/>
            <w:vAlign w:val="bottom"/>
          </w:tcPr>
          <w:p w14:paraId="56BFAB6C" w14:textId="01BB4AD8" w:rsidR="009145D5" w:rsidRPr="00DB2C3B" w:rsidRDefault="009145D5" w:rsidP="00C85D3F">
            <w:pPr>
              <w:jc w:val="right"/>
            </w:pPr>
            <w:r w:rsidRPr="00DB2C3B">
              <w:rPr>
                <w:rFonts w:cs="Arial"/>
              </w:rPr>
              <w:t>(</w:t>
            </w:r>
            <w:r w:rsidR="00C85D3F" w:rsidRPr="00DB2C3B">
              <w:rPr>
                <w:rFonts w:cs="Arial"/>
              </w:rPr>
              <w:t>136</w:t>
            </w:r>
          </w:p>
        </w:tc>
        <w:tc>
          <w:tcPr>
            <w:tcW w:w="0" w:type="auto"/>
            <w:noWrap/>
            <w:vAlign w:val="bottom"/>
          </w:tcPr>
          <w:p w14:paraId="56BFAB6D" w14:textId="77777777" w:rsidR="009145D5" w:rsidRPr="00DB2C3B" w:rsidRDefault="009145D5">
            <w:r w:rsidRPr="00DB2C3B">
              <w:rPr>
                <w:rFonts w:cs="Arial"/>
              </w:rPr>
              <w:t>)</w:t>
            </w:r>
          </w:p>
        </w:tc>
      </w:tr>
      <w:tr w:rsidR="00C85D3F" w:rsidRPr="00DB2C3B" w14:paraId="56BFAB7D" w14:textId="77777777">
        <w:trPr>
          <w:jc w:val="center"/>
        </w:trPr>
        <w:tc>
          <w:tcPr>
            <w:tcW w:w="0" w:type="auto"/>
            <w:gridSpan w:val="4"/>
            <w:vAlign w:val="bottom"/>
          </w:tcPr>
          <w:p w14:paraId="56BFAB6F" w14:textId="77777777" w:rsidR="009145D5" w:rsidRPr="00DB2C3B" w:rsidRDefault="009145D5">
            <w:pPr>
              <w:pStyle w:val="rrdsinglerule"/>
            </w:pPr>
            <w:r w:rsidRPr="00DB2C3B">
              <w:rPr>
                <w:sz w:val="15"/>
                <w:szCs w:val="15"/>
              </w:rPr>
              <w:t> </w:t>
            </w:r>
          </w:p>
        </w:tc>
        <w:tc>
          <w:tcPr>
            <w:tcW w:w="0" w:type="auto"/>
            <w:vAlign w:val="bottom"/>
          </w:tcPr>
          <w:p w14:paraId="56BFAB70" w14:textId="77777777" w:rsidR="009145D5" w:rsidRPr="00DB2C3B" w:rsidRDefault="009145D5">
            <w:pPr>
              <w:pStyle w:val="la2"/>
            </w:pPr>
            <w:r w:rsidRPr="00DB2C3B">
              <w:rPr>
                <w:sz w:val="15"/>
                <w:szCs w:val="15"/>
              </w:rPr>
              <w:t> </w:t>
            </w:r>
          </w:p>
        </w:tc>
        <w:tc>
          <w:tcPr>
            <w:tcW w:w="0" w:type="auto"/>
            <w:vAlign w:val="bottom"/>
          </w:tcPr>
          <w:p w14:paraId="56BFAB71" w14:textId="77777777" w:rsidR="009145D5" w:rsidRPr="00DB2C3B" w:rsidRDefault="009145D5">
            <w:pPr>
              <w:pStyle w:val="la2"/>
            </w:pPr>
            <w:r w:rsidRPr="00DB2C3B">
              <w:rPr>
                <w:sz w:val="15"/>
                <w:szCs w:val="15"/>
              </w:rPr>
              <w:t> </w:t>
            </w:r>
          </w:p>
        </w:tc>
        <w:tc>
          <w:tcPr>
            <w:tcW w:w="0" w:type="auto"/>
            <w:vAlign w:val="bottom"/>
          </w:tcPr>
          <w:p w14:paraId="56BFAB72" w14:textId="77777777" w:rsidR="009145D5" w:rsidRPr="00DB2C3B" w:rsidRDefault="009145D5">
            <w:pPr>
              <w:pStyle w:val="rrdsinglerule"/>
            </w:pPr>
            <w:r w:rsidRPr="00DB2C3B">
              <w:rPr>
                <w:sz w:val="15"/>
                <w:szCs w:val="15"/>
              </w:rPr>
              <w:t> </w:t>
            </w:r>
          </w:p>
        </w:tc>
        <w:tc>
          <w:tcPr>
            <w:tcW w:w="0" w:type="auto"/>
            <w:vAlign w:val="bottom"/>
          </w:tcPr>
          <w:p w14:paraId="56BFAB73" w14:textId="77777777" w:rsidR="009145D5" w:rsidRPr="00DB2C3B" w:rsidRDefault="009145D5">
            <w:pPr>
              <w:pStyle w:val="rrdsinglerule"/>
            </w:pPr>
            <w:r w:rsidRPr="00DB2C3B">
              <w:rPr>
                <w:sz w:val="15"/>
                <w:szCs w:val="15"/>
              </w:rPr>
              <w:t> </w:t>
            </w:r>
          </w:p>
        </w:tc>
        <w:tc>
          <w:tcPr>
            <w:tcW w:w="0" w:type="auto"/>
            <w:vAlign w:val="bottom"/>
          </w:tcPr>
          <w:p w14:paraId="56BFAB74" w14:textId="77777777" w:rsidR="009145D5" w:rsidRPr="00DB2C3B" w:rsidRDefault="009145D5">
            <w:pPr>
              <w:pStyle w:val="la2"/>
            </w:pPr>
            <w:r w:rsidRPr="00DB2C3B">
              <w:rPr>
                <w:sz w:val="15"/>
                <w:szCs w:val="15"/>
              </w:rPr>
              <w:t> </w:t>
            </w:r>
          </w:p>
        </w:tc>
        <w:tc>
          <w:tcPr>
            <w:tcW w:w="0" w:type="auto"/>
            <w:vAlign w:val="bottom"/>
          </w:tcPr>
          <w:p w14:paraId="56BFAB75" w14:textId="77777777" w:rsidR="009145D5" w:rsidRPr="00DB2C3B" w:rsidRDefault="009145D5">
            <w:pPr>
              <w:pStyle w:val="la2"/>
            </w:pPr>
            <w:r w:rsidRPr="00DB2C3B">
              <w:rPr>
                <w:sz w:val="15"/>
                <w:szCs w:val="15"/>
              </w:rPr>
              <w:t> </w:t>
            </w:r>
          </w:p>
        </w:tc>
        <w:tc>
          <w:tcPr>
            <w:tcW w:w="0" w:type="auto"/>
            <w:vAlign w:val="bottom"/>
          </w:tcPr>
          <w:p w14:paraId="56BFAB76" w14:textId="77777777" w:rsidR="009145D5" w:rsidRPr="00DB2C3B" w:rsidRDefault="009145D5">
            <w:pPr>
              <w:pStyle w:val="rrdsinglerule"/>
            </w:pPr>
            <w:r w:rsidRPr="00DB2C3B">
              <w:rPr>
                <w:sz w:val="15"/>
                <w:szCs w:val="15"/>
              </w:rPr>
              <w:t> </w:t>
            </w:r>
          </w:p>
        </w:tc>
        <w:tc>
          <w:tcPr>
            <w:tcW w:w="0" w:type="auto"/>
            <w:vAlign w:val="bottom"/>
          </w:tcPr>
          <w:p w14:paraId="56BFAB77" w14:textId="77777777" w:rsidR="009145D5" w:rsidRPr="00DB2C3B" w:rsidRDefault="009145D5">
            <w:pPr>
              <w:pStyle w:val="rrdsinglerule"/>
            </w:pPr>
            <w:r w:rsidRPr="00DB2C3B">
              <w:rPr>
                <w:sz w:val="15"/>
                <w:szCs w:val="15"/>
              </w:rPr>
              <w:t> </w:t>
            </w:r>
          </w:p>
        </w:tc>
        <w:tc>
          <w:tcPr>
            <w:tcW w:w="0" w:type="auto"/>
            <w:vAlign w:val="bottom"/>
          </w:tcPr>
          <w:p w14:paraId="56BFAB78" w14:textId="77777777" w:rsidR="009145D5" w:rsidRPr="00DB2C3B" w:rsidRDefault="009145D5">
            <w:pPr>
              <w:pStyle w:val="la2"/>
            </w:pPr>
            <w:r w:rsidRPr="00DB2C3B">
              <w:rPr>
                <w:sz w:val="15"/>
                <w:szCs w:val="15"/>
              </w:rPr>
              <w:t> </w:t>
            </w:r>
          </w:p>
        </w:tc>
        <w:tc>
          <w:tcPr>
            <w:tcW w:w="0" w:type="auto"/>
            <w:vAlign w:val="bottom"/>
          </w:tcPr>
          <w:p w14:paraId="56BFAB79" w14:textId="77777777" w:rsidR="009145D5" w:rsidRPr="00DB2C3B" w:rsidRDefault="009145D5">
            <w:pPr>
              <w:pStyle w:val="la2"/>
            </w:pPr>
            <w:r w:rsidRPr="00DB2C3B">
              <w:rPr>
                <w:sz w:val="15"/>
                <w:szCs w:val="15"/>
              </w:rPr>
              <w:t> </w:t>
            </w:r>
          </w:p>
        </w:tc>
        <w:tc>
          <w:tcPr>
            <w:tcW w:w="0" w:type="auto"/>
            <w:vAlign w:val="bottom"/>
          </w:tcPr>
          <w:p w14:paraId="56BFAB7A" w14:textId="77777777" w:rsidR="009145D5" w:rsidRPr="00DB2C3B" w:rsidRDefault="009145D5">
            <w:pPr>
              <w:pStyle w:val="rrdsinglerule"/>
            </w:pPr>
            <w:r w:rsidRPr="00DB2C3B">
              <w:rPr>
                <w:sz w:val="15"/>
                <w:szCs w:val="15"/>
              </w:rPr>
              <w:t> </w:t>
            </w:r>
          </w:p>
        </w:tc>
        <w:tc>
          <w:tcPr>
            <w:tcW w:w="0" w:type="auto"/>
            <w:vAlign w:val="bottom"/>
          </w:tcPr>
          <w:p w14:paraId="56BFAB7B" w14:textId="77777777" w:rsidR="009145D5" w:rsidRPr="00DB2C3B" w:rsidRDefault="009145D5">
            <w:pPr>
              <w:pStyle w:val="rrdsinglerule"/>
            </w:pPr>
            <w:r w:rsidRPr="00DB2C3B">
              <w:rPr>
                <w:sz w:val="15"/>
                <w:szCs w:val="15"/>
              </w:rPr>
              <w:t> </w:t>
            </w:r>
          </w:p>
        </w:tc>
        <w:tc>
          <w:tcPr>
            <w:tcW w:w="0" w:type="auto"/>
            <w:vAlign w:val="bottom"/>
          </w:tcPr>
          <w:p w14:paraId="56BFAB7C" w14:textId="77777777" w:rsidR="009145D5" w:rsidRPr="00DB2C3B" w:rsidRDefault="009145D5">
            <w:pPr>
              <w:pStyle w:val="la2"/>
            </w:pPr>
            <w:r w:rsidRPr="00DB2C3B">
              <w:rPr>
                <w:sz w:val="15"/>
                <w:szCs w:val="15"/>
              </w:rPr>
              <w:t> </w:t>
            </w:r>
          </w:p>
        </w:tc>
      </w:tr>
      <w:tr w:rsidR="00C85D3F" w:rsidRPr="00DB2C3B" w14:paraId="56BFAB8F" w14:textId="77777777">
        <w:trPr>
          <w:jc w:val="center"/>
        </w:trPr>
        <w:tc>
          <w:tcPr>
            <w:tcW w:w="0" w:type="auto"/>
          </w:tcPr>
          <w:p w14:paraId="56BFAB7E" w14:textId="77777777" w:rsidR="009145D5" w:rsidRPr="00DB2C3B" w:rsidRDefault="009145D5">
            <w:pPr>
              <w:pStyle w:val="NormalWeb"/>
              <w:ind w:left="720" w:hanging="240"/>
            </w:pPr>
            <w:r w:rsidRPr="00DB2C3B">
              <w:rPr>
                <w:rFonts w:cs="Arial"/>
                <w:sz w:val="20"/>
                <w:szCs w:val="20"/>
              </w:rPr>
              <w:t>Total</w:t>
            </w:r>
          </w:p>
        </w:tc>
        <w:tc>
          <w:tcPr>
            <w:tcW w:w="0" w:type="auto"/>
            <w:vAlign w:val="bottom"/>
          </w:tcPr>
          <w:p w14:paraId="56BFAB7F" w14:textId="77777777" w:rsidR="009145D5" w:rsidRPr="00DB2C3B" w:rsidRDefault="009145D5">
            <w:pPr>
              <w:pStyle w:val="la2"/>
            </w:pPr>
            <w:r w:rsidRPr="00DB2C3B">
              <w:rPr>
                <w:sz w:val="15"/>
                <w:szCs w:val="15"/>
              </w:rPr>
              <w:t> </w:t>
            </w:r>
          </w:p>
        </w:tc>
        <w:tc>
          <w:tcPr>
            <w:tcW w:w="0" w:type="auto"/>
            <w:vAlign w:val="bottom"/>
          </w:tcPr>
          <w:p w14:paraId="56BFAB80" w14:textId="77777777" w:rsidR="009145D5" w:rsidRPr="00DB2C3B" w:rsidRDefault="009145D5">
            <w:r w:rsidRPr="00DB2C3B">
              <w:rPr>
                <w:rFonts w:cs="Arial"/>
                <w:b/>
                <w:bCs/>
              </w:rPr>
              <w:t>$</w:t>
            </w:r>
          </w:p>
        </w:tc>
        <w:tc>
          <w:tcPr>
            <w:tcW w:w="0" w:type="auto"/>
            <w:vAlign w:val="bottom"/>
          </w:tcPr>
          <w:p w14:paraId="56BFAB81" w14:textId="0932FAD7" w:rsidR="009145D5" w:rsidRPr="00DB2C3B" w:rsidRDefault="00C85D3F" w:rsidP="00C85D3F">
            <w:pPr>
              <w:jc w:val="right"/>
            </w:pPr>
            <w:r w:rsidRPr="00DB2C3B">
              <w:rPr>
                <w:rFonts w:cs="Arial"/>
                <w:b/>
                <w:bCs/>
              </w:rPr>
              <w:t>315</w:t>
            </w:r>
          </w:p>
        </w:tc>
        <w:tc>
          <w:tcPr>
            <w:tcW w:w="0" w:type="auto"/>
            <w:noWrap/>
            <w:vAlign w:val="bottom"/>
          </w:tcPr>
          <w:p w14:paraId="56BFAB82" w14:textId="1FF0BEEA" w:rsidR="009145D5" w:rsidRPr="00DB2C3B" w:rsidRDefault="009145D5">
            <w:r w:rsidRPr="00DB2C3B">
              <w:rPr>
                <w:rFonts w:cs="Arial"/>
                <w:b/>
                <w:bCs/>
              </w:rPr>
              <w:t> </w:t>
            </w:r>
          </w:p>
        </w:tc>
        <w:tc>
          <w:tcPr>
            <w:tcW w:w="0" w:type="auto"/>
            <w:vAlign w:val="bottom"/>
          </w:tcPr>
          <w:p w14:paraId="56BFAB83" w14:textId="77777777" w:rsidR="009145D5" w:rsidRPr="00DB2C3B" w:rsidRDefault="009145D5">
            <w:pPr>
              <w:pStyle w:val="la2"/>
            </w:pPr>
            <w:r w:rsidRPr="00DB2C3B">
              <w:rPr>
                <w:sz w:val="15"/>
                <w:szCs w:val="15"/>
              </w:rPr>
              <w:t> </w:t>
            </w:r>
          </w:p>
        </w:tc>
        <w:tc>
          <w:tcPr>
            <w:tcW w:w="0" w:type="auto"/>
            <w:vAlign w:val="bottom"/>
          </w:tcPr>
          <w:p w14:paraId="56BFAB84" w14:textId="77777777" w:rsidR="009145D5" w:rsidRPr="00DB2C3B" w:rsidRDefault="009145D5">
            <w:r w:rsidRPr="00DB2C3B">
              <w:rPr>
                <w:rFonts w:cs="Arial"/>
              </w:rPr>
              <w:t>$</w:t>
            </w:r>
          </w:p>
        </w:tc>
        <w:tc>
          <w:tcPr>
            <w:tcW w:w="0" w:type="auto"/>
            <w:vAlign w:val="bottom"/>
          </w:tcPr>
          <w:p w14:paraId="56BFAB85" w14:textId="77777777" w:rsidR="009145D5" w:rsidRPr="00DB2C3B" w:rsidRDefault="009145D5">
            <w:pPr>
              <w:jc w:val="right"/>
            </w:pPr>
            <w:r w:rsidRPr="00DB2C3B">
              <w:rPr>
                <w:rFonts w:cs="Arial"/>
              </w:rPr>
              <w:t>118</w:t>
            </w:r>
          </w:p>
        </w:tc>
        <w:tc>
          <w:tcPr>
            <w:tcW w:w="0" w:type="auto"/>
            <w:noWrap/>
            <w:vAlign w:val="bottom"/>
          </w:tcPr>
          <w:p w14:paraId="56BFAB86" w14:textId="77777777" w:rsidR="009145D5" w:rsidRPr="00DB2C3B" w:rsidRDefault="009145D5">
            <w:r w:rsidRPr="00DB2C3B">
              <w:rPr>
                <w:rFonts w:cs="Arial"/>
              </w:rPr>
              <w:t> </w:t>
            </w:r>
          </w:p>
        </w:tc>
        <w:tc>
          <w:tcPr>
            <w:tcW w:w="0" w:type="auto"/>
            <w:vAlign w:val="bottom"/>
          </w:tcPr>
          <w:p w14:paraId="56BFAB87" w14:textId="77777777" w:rsidR="009145D5" w:rsidRPr="00DB2C3B" w:rsidRDefault="009145D5">
            <w:pPr>
              <w:pStyle w:val="la2"/>
            </w:pPr>
            <w:r w:rsidRPr="00DB2C3B">
              <w:rPr>
                <w:sz w:val="15"/>
                <w:szCs w:val="15"/>
              </w:rPr>
              <w:t> </w:t>
            </w:r>
          </w:p>
        </w:tc>
        <w:tc>
          <w:tcPr>
            <w:tcW w:w="0" w:type="auto"/>
            <w:vAlign w:val="bottom"/>
          </w:tcPr>
          <w:p w14:paraId="56BFAB88" w14:textId="77777777" w:rsidR="009145D5" w:rsidRPr="00DB2C3B" w:rsidRDefault="009145D5">
            <w:r w:rsidRPr="00DB2C3B">
              <w:rPr>
                <w:rFonts w:cs="Arial"/>
                <w:b/>
                <w:bCs/>
              </w:rPr>
              <w:t>$</w:t>
            </w:r>
          </w:p>
        </w:tc>
        <w:tc>
          <w:tcPr>
            <w:tcW w:w="0" w:type="auto"/>
            <w:vAlign w:val="bottom"/>
          </w:tcPr>
          <w:p w14:paraId="56BFAB89" w14:textId="03CDD0B2" w:rsidR="009145D5" w:rsidRPr="00DB2C3B" w:rsidRDefault="00C85D3F" w:rsidP="00C85D3F">
            <w:pPr>
              <w:jc w:val="right"/>
            </w:pPr>
            <w:r w:rsidRPr="00DB2C3B">
              <w:rPr>
                <w:rFonts w:cs="Arial"/>
                <w:b/>
                <w:bCs/>
              </w:rPr>
              <w:t>318</w:t>
            </w:r>
          </w:p>
        </w:tc>
        <w:tc>
          <w:tcPr>
            <w:tcW w:w="0" w:type="auto"/>
            <w:noWrap/>
            <w:vAlign w:val="bottom"/>
          </w:tcPr>
          <w:p w14:paraId="56BFAB8A" w14:textId="20BA77AA" w:rsidR="009145D5" w:rsidRPr="00DB2C3B" w:rsidRDefault="009145D5">
            <w:r w:rsidRPr="00DB2C3B">
              <w:rPr>
                <w:rFonts w:cs="Arial"/>
                <w:b/>
                <w:bCs/>
              </w:rPr>
              <w:t> </w:t>
            </w:r>
          </w:p>
        </w:tc>
        <w:tc>
          <w:tcPr>
            <w:tcW w:w="0" w:type="auto"/>
            <w:vAlign w:val="bottom"/>
          </w:tcPr>
          <w:p w14:paraId="56BFAB8B" w14:textId="77777777" w:rsidR="009145D5" w:rsidRPr="00DB2C3B" w:rsidRDefault="009145D5">
            <w:pPr>
              <w:pStyle w:val="la2"/>
            </w:pPr>
            <w:r w:rsidRPr="00DB2C3B">
              <w:rPr>
                <w:sz w:val="15"/>
                <w:szCs w:val="15"/>
              </w:rPr>
              <w:t> </w:t>
            </w:r>
          </w:p>
        </w:tc>
        <w:tc>
          <w:tcPr>
            <w:tcW w:w="0" w:type="auto"/>
            <w:vAlign w:val="bottom"/>
          </w:tcPr>
          <w:p w14:paraId="56BFAB8C" w14:textId="77777777" w:rsidR="009145D5" w:rsidRPr="00DB2C3B" w:rsidRDefault="009145D5">
            <w:r w:rsidRPr="00DB2C3B">
              <w:rPr>
                <w:rFonts w:cs="Arial"/>
              </w:rPr>
              <w:t>$</w:t>
            </w:r>
          </w:p>
        </w:tc>
        <w:tc>
          <w:tcPr>
            <w:tcW w:w="0" w:type="auto"/>
            <w:vAlign w:val="bottom"/>
          </w:tcPr>
          <w:p w14:paraId="56BFAB8D" w14:textId="77777777" w:rsidR="009145D5" w:rsidRPr="00DB2C3B" w:rsidRDefault="009145D5">
            <w:pPr>
              <w:jc w:val="right"/>
            </w:pPr>
            <w:r w:rsidRPr="00DB2C3B">
              <w:rPr>
                <w:rFonts w:cs="Arial"/>
              </w:rPr>
              <w:t>152</w:t>
            </w:r>
          </w:p>
        </w:tc>
        <w:tc>
          <w:tcPr>
            <w:tcW w:w="0" w:type="auto"/>
            <w:noWrap/>
            <w:vAlign w:val="bottom"/>
          </w:tcPr>
          <w:p w14:paraId="56BFAB8E" w14:textId="77777777" w:rsidR="009145D5" w:rsidRPr="00DB2C3B" w:rsidRDefault="009145D5">
            <w:r w:rsidRPr="00DB2C3B">
              <w:rPr>
                <w:rFonts w:cs="Arial"/>
              </w:rPr>
              <w:t> </w:t>
            </w:r>
          </w:p>
        </w:tc>
      </w:tr>
      <w:tr w:rsidR="00C85D3F" w:rsidRPr="00DB2C3B" w14:paraId="56BFABA1" w14:textId="77777777">
        <w:trPr>
          <w:jc w:val="center"/>
        </w:trPr>
        <w:tc>
          <w:tcPr>
            <w:tcW w:w="0" w:type="auto"/>
            <w:vAlign w:val="bottom"/>
          </w:tcPr>
          <w:p w14:paraId="56BFAB90" w14:textId="77777777" w:rsidR="009145D5" w:rsidRPr="00DB2C3B" w:rsidRDefault="009145D5">
            <w:pPr>
              <w:pStyle w:val="la2"/>
            </w:pPr>
            <w:r w:rsidRPr="00DB2C3B">
              <w:t> </w:t>
            </w:r>
          </w:p>
        </w:tc>
        <w:tc>
          <w:tcPr>
            <w:tcW w:w="0" w:type="auto"/>
            <w:vAlign w:val="bottom"/>
          </w:tcPr>
          <w:p w14:paraId="56BFAB91" w14:textId="77777777" w:rsidR="009145D5" w:rsidRPr="00DB2C3B" w:rsidRDefault="009145D5">
            <w:pPr>
              <w:pStyle w:val="la2"/>
            </w:pPr>
            <w:r w:rsidRPr="00DB2C3B">
              <w:rPr>
                <w:sz w:val="15"/>
                <w:szCs w:val="15"/>
              </w:rPr>
              <w:t> </w:t>
            </w:r>
          </w:p>
        </w:tc>
        <w:tc>
          <w:tcPr>
            <w:tcW w:w="0" w:type="auto"/>
            <w:vAlign w:val="bottom"/>
          </w:tcPr>
          <w:p w14:paraId="56BFAB92" w14:textId="77777777" w:rsidR="009145D5" w:rsidRPr="00DB2C3B" w:rsidRDefault="009145D5">
            <w:pPr>
              <w:pStyle w:val="rrddoublerule"/>
            </w:pPr>
            <w:r w:rsidRPr="00DB2C3B">
              <w:rPr>
                <w:sz w:val="15"/>
                <w:szCs w:val="15"/>
              </w:rPr>
              <w:t> </w:t>
            </w:r>
          </w:p>
        </w:tc>
        <w:tc>
          <w:tcPr>
            <w:tcW w:w="0" w:type="auto"/>
            <w:vAlign w:val="bottom"/>
          </w:tcPr>
          <w:p w14:paraId="56BFAB93" w14:textId="77777777" w:rsidR="009145D5" w:rsidRPr="00DB2C3B" w:rsidRDefault="009145D5">
            <w:pPr>
              <w:pStyle w:val="rrddoublerule"/>
            </w:pPr>
            <w:r w:rsidRPr="00DB2C3B">
              <w:rPr>
                <w:sz w:val="15"/>
                <w:szCs w:val="15"/>
              </w:rPr>
              <w:t> </w:t>
            </w:r>
          </w:p>
        </w:tc>
        <w:tc>
          <w:tcPr>
            <w:tcW w:w="0" w:type="auto"/>
            <w:vAlign w:val="bottom"/>
          </w:tcPr>
          <w:p w14:paraId="56BFAB94" w14:textId="77777777" w:rsidR="009145D5" w:rsidRPr="00DB2C3B" w:rsidRDefault="009145D5">
            <w:pPr>
              <w:pStyle w:val="la2"/>
            </w:pPr>
            <w:r w:rsidRPr="00DB2C3B">
              <w:rPr>
                <w:sz w:val="15"/>
                <w:szCs w:val="15"/>
              </w:rPr>
              <w:t> </w:t>
            </w:r>
          </w:p>
        </w:tc>
        <w:tc>
          <w:tcPr>
            <w:tcW w:w="0" w:type="auto"/>
            <w:vAlign w:val="bottom"/>
          </w:tcPr>
          <w:p w14:paraId="56BFAB95" w14:textId="77777777" w:rsidR="009145D5" w:rsidRPr="00DB2C3B" w:rsidRDefault="009145D5">
            <w:pPr>
              <w:pStyle w:val="la2"/>
            </w:pPr>
            <w:r w:rsidRPr="00DB2C3B">
              <w:rPr>
                <w:sz w:val="15"/>
                <w:szCs w:val="15"/>
              </w:rPr>
              <w:t> </w:t>
            </w:r>
          </w:p>
        </w:tc>
        <w:tc>
          <w:tcPr>
            <w:tcW w:w="0" w:type="auto"/>
            <w:vAlign w:val="bottom"/>
          </w:tcPr>
          <w:p w14:paraId="56BFAB96" w14:textId="77777777" w:rsidR="009145D5" w:rsidRPr="00DB2C3B" w:rsidRDefault="009145D5">
            <w:pPr>
              <w:pStyle w:val="rrddoublerule"/>
            </w:pPr>
            <w:r w:rsidRPr="00DB2C3B">
              <w:rPr>
                <w:sz w:val="15"/>
                <w:szCs w:val="15"/>
              </w:rPr>
              <w:t> </w:t>
            </w:r>
          </w:p>
        </w:tc>
        <w:tc>
          <w:tcPr>
            <w:tcW w:w="0" w:type="auto"/>
            <w:vAlign w:val="bottom"/>
          </w:tcPr>
          <w:p w14:paraId="56BFAB97" w14:textId="77777777" w:rsidR="009145D5" w:rsidRPr="00DB2C3B" w:rsidRDefault="009145D5">
            <w:pPr>
              <w:pStyle w:val="rrddoublerule"/>
            </w:pPr>
            <w:r w:rsidRPr="00DB2C3B">
              <w:rPr>
                <w:sz w:val="15"/>
                <w:szCs w:val="15"/>
              </w:rPr>
              <w:t> </w:t>
            </w:r>
          </w:p>
        </w:tc>
        <w:tc>
          <w:tcPr>
            <w:tcW w:w="0" w:type="auto"/>
            <w:vAlign w:val="bottom"/>
          </w:tcPr>
          <w:p w14:paraId="56BFAB98" w14:textId="77777777" w:rsidR="009145D5" w:rsidRPr="00DB2C3B" w:rsidRDefault="009145D5">
            <w:pPr>
              <w:pStyle w:val="la2"/>
            </w:pPr>
            <w:r w:rsidRPr="00DB2C3B">
              <w:rPr>
                <w:sz w:val="15"/>
                <w:szCs w:val="15"/>
              </w:rPr>
              <w:t> </w:t>
            </w:r>
          </w:p>
        </w:tc>
        <w:tc>
          <w:tcPr>
            <w:tcW w:w="0" w:type="auto"/>
            <w:vAlign w:val="bottom"/>
          </w:tcPr>
          <w:p w14:paraId="56BFAB99" w14:textId="77777777" w:rsidR="009145D5" w:rsidRPr="00DB2C3B" w:rsidRDefault="009145D5">
            <w:pPr>
              <w:pStyle w:val="la2"/>
            </w:pPr>
            <w:r w:rsidRPr="00DB2C3B">
              <w:rPr>
                <w:sz w:val="15"/>
                <w:szCs w:val="15"/>
              </w:rPr>
              <w:t> </w:t>
            </w:r>
          </w:p>
        </w:tc>
        <w:tc>
          <w:tcPr>
            <w:tcW w:w="0" w:type="auto"/>
            <w:vAlign w:val="bottom"/>
          </w:tcPr>
          <w:p w14:paraId="56BFAB9A" w14:textId="77777777" w:rsidR="009145D5" w:rsidRPr="00DB2C3B" w:rsidRDefault="009145D5">
            <w:pPr>
              <w:pStyle w:val="rrddoublerule"/>
            </w:pPr>
            <w:r w:rsidRPr="00DB2C3B">
              <w:rPr>
                <w:sz w:val="15"/>
                <w:szCs w:val="15"/>
              </w:rPr>
              <w:t> </w:t>
            </w:r>
          </w:p>
        </w:tc>
        <w:tc>
          <w:tcPr>
            <w:tcW w:w="0" w:type="auto"/>
            <w:vAlign w:val="bottom"/>
          </w:tcPr>
          <w:p w14:paraId="56BFAB9B" w14:textId="77777777" w:rsidR="009145D5" w:rsidRPr="00DB2C3B" w:rsidRDefault="009145D5">
            <w:pPr>
              <w:pStyle w:val="rrddoublerule"/>
            </w:pPr>
            <w:r w:rsidRPr="00DB2C3B">
              <w:rPr>
                <w:sz w:val="15"/>
                <w:szCs w:val="15"/>
              </w:rPr>
              <w:t> </w:t>
            </w:r>
          </w:p>
        </w:tc>
        <w:tc>
          <w:tcPr>
            <w:tcW w:w="0" w:type="auto"/>
            <w:vAlign w:val="bottom"/>
          </w:tcPr>
          <w:p w14:paraId="56BFAB9C" w14:textId="77777777" w:rsidR="009145D5" w:rsidRPr="00DB2C3B" w:rsidRDefault="009145D5">
            <w:pPr>
              <w:pStyle w:val="la2"/>
            </w:pPr>
            <w:r w:rsidRPr="00DB2C3B">
              <w:rPr>
                <w:sz w:val="15"/>
                <w:szCs w:val="15"/>
              </w:rPr>
              <w:t> </w:t>
            </w:r>
          </w:p>
        </w:tc>
        <w:tc>
          <w:tcPr>
            <w:tcW w:w="0" w:type="auto"/>
            <w:vAlign w:val="bottom"/>
          </w:tcPr>
          <w:p w14:paraId="56BFAB9D" w14:textId="77777777" w:rsidR="009145D5" w:rsidRPr="00DB2C3B" w:rsidRDefault="009145D5">
            <w:pPr>
              <w:pStyle w:val="la2"/>
            </w:pPr>
            <w:r w:rsidRPr="00DB2C3B">
              <w:rPr>
                <w:sz w:val="15"/>
                <w:szCs w:val="15"/>
              </w:rPr>
              <w:t> </w:t>
            </w:r>
          </w:p>
        </w:tc>
        <w:tc>
          <w:tcPr>
            <w:tcW w:w="0" w:type="auto"/>
            <w:vAlign w:val="bottom"/>
          </w:tcPr>
          <w:p w14:paraId="56BFAB9E" w14:textId="77777777" w:rsidR="009145D5" w:rsidRPr="00DB2C3B" w:rsidRDefault="009145D5">
            <w:pPr>
              <w:pStyle w:val="rrddoublerule"/>
            </w:pPr>
            <w:r w:rsidRPr="00DB2C3B">
              <w:rPr>
                <w:sz w:val="15"/>
                <w:szCs w:val="15"/>
              </w:rPr>
              <w:t> </w:t>
            </w:r>
          </w:p>
        </w:tc>
        <w:tc>
          <w:tcPr>
            <w:tcW w:w="0" w:type="auto"/>
            <w:vAlign w:val="bottom"/>
          </w:tcPr>
          <w:p w14:paraId="56BFAB9F" w14:textId="77777777" w:rsidR="009145D5" w:rsidRPr="00DB2C3B" w:rsidRDefault="009145D5">
            <w:pPr>
              <w:pStyle w:val="rrddoublerule"/>
            </w:pPr>
            <w:r w:rsidRPr="00DB2C3B">
              <w:rPr>
                <w:sz w:val="15"/>
                <w:szCs w:val="15"/>
              </w:rPr>
              <w:t> </w:t>
            </w:r>
          </w:p>
        </w:tc>
        <w:tc>
          <w:tcPr>
            <w:tcW w:w="0" w:type="auto"/>
            <w:vAlign w:val="bottom"/>
          </w:tcPr>
          <w:p w14:paraId="56BFABA0" w14:textId="77777777" w:rsidR="009145D5" w:rsidRPr="00DB2C3B" w:rsidRDefault="009145D5">
            <w:pPr>
              <w:pStyle w:val="la2"/>
            </w:pPr>
            <w:r w:rsidRPr="00DB2C3B">
              <w:rPr>
                <w:sz w:val="15"/>
                <w:szCs w:val="15"/>
              </w:rPr>
              <w:t> </w:t>
            </w:r>
          </w:p>
        </w:tc>
      </w:tr>
    </w:tbl>
    <w:p w14:paraId="56BFABA2" w14:textId="77777777" w:rsidR="009145D5" w:rsidRPr="00DB2C3B" w:rsidRDefault="009145D5">
      <w:pPr>
        <w:pStyle w:val="NormalWeb"/>
        <w:spacing w:before="270" w:beforeAutospacing="0" w:after="0" w:afterAutospacing="0"/>
        <w:jc w:val="center"/>
      </w:pPr>
      <w:r w:rsidRPr="00DB2C3B">
        <w:rPr>
          <w:rFonts w:cs="Arial"/>
          <w:sz w:val="20"/>
          <w:szCs w:val="20"/>
          <w:u w:val="single"/>
        </w:rPr>
        <w:t xml:space="preserve">NOTE 4    INVESTMENTS </w:t>
      </w:r>
    </w:p>
    <w:p w14:paraId="56BFABA3" w14:textId="77777777" w:rsidR="009145D5" w:rsidRPr="00DB2C3B" w:rsidRDefault="009145D5">
      <w:pPr>
        <w:pStyle w:val="NormalWeb"/>
        <w:keepNext/>
        <w:spacing w:before="180" w:beforeAutospacing="0" w:after="0" w:afterAutospacing="0"/>
      </w:pPr>
      <w:r w:rsidRPr="00DB2C3B">
        <w:rPr>
          <w:rFonts w:cs="Arial"/>
          <w:b/>
          <w:bCs/>
          <w:sz w:val="20"/>
          <w:szCs w:val="20"/>
        </w:rPr>
        <w:t xml:space="preserve">Investment Components </w:t>
      </w:r>
    </w:p>
    <w:p w14:paraId="56BFABA4" w14:textId="77777777" w:rsidR="009145D5" w:rsidRPr="00DB2C3B" w:rsidRDefault="009145D5">
      <w:pPr>
        <w:pStyle w:val="NormalWeb"/>
        <w:keepNext/>
        <w:spacing w:before="180" w:beforeAutospacing="0" w:after="0" w:afterAutospacing="0"/>
      </w:pPr>
      <w:r w:rsidRPr="00DB2C3B">
        <w:rPr>
          <w:rFonts w:cs="Arial"/>
          <w:sz w:val="20"/>
          <w:szCs w:val="20"/>
        </w:rPr>
        <w:t xml:space="preserve">The components of investments, including associated derivatives, were as follows: </w:t>
      </w:r>
    </w:p>
    <w:p w14:paraId="56BFABA5"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263"/>
        <w:gridCol w:w="146"/>
        <w:gridCol w:w="126"/>
        <w:gridCol w:w="737"/>
        <w:gridCol w:w="70"/>
        <w:gridCol w:w="145"/>
        <w:gridCol w:w="132"/>
        <w:gridCol w:w="655"/>
        <w:gridCol w:w="70"/>
        <w:gridCol w:w="145"/>
        <w:gridCol w:w="152"/>
        <w:gridCol w:w="635"/>
        <w:gridCol w:w="137"/>
        <w:gridCol w:w="145"/>
        <w:gridCol w:w="126"/>
        <w:gridCol w:w="737"/>
        <w:gridCol w:w="70"/>
        <w:gridCol w:w="145"/>
        <w:gridCol w:w="146"/>
        <w:gridCol w:w="724"/>
        <w:gridCol w:w="70"/>
        <w:gridCol w:w="145"/>
        <w:gridCol w:w="132"/>
        <w:gridCol w:w="772"/>
        <w:gridCol w:w="70"/>
        <w:gridCol w:w="145"/>
        <w:gridCol w:w="132"/>
        <w:gridCol w:w="772"/>
        <w:gridCol w:w="70"/>
      </w:tblGrid>
      <w:tr w:rsidR="00414BBB" w:rsidRPr="00DB2C3B" w14:paraId="56BFABC3" w14:textId="77777777" w:rsidTr="00B92EAB">
        <w:trPr>
          <w:tblHeader/>
          <w:jc w:val="center"/>
        </w:trPr>
        <w:tc>
          <w:tcPr>
            <w:tcW w:w="1529" w:type="pct"/>
            <w:vAlign w:val="center"/>
          </w:tcPr>
          <w:p w14:paraId="56BFABA6" w14:textId="77777777" w:rsidR="009145D5" w:rsidRPr="00DB2C3B" w:rsidRDefault="009145D5">
            <w:pPr>
              <w:rPr>
                <w:sz w:val="1"/>
              </w:rPr>
            </w:pPr>
          </w:p>
        </w:tc>
        <w:tc>
          <w:tcPr>
            <w:tcW w:w="68" w:type="pct"/>
            <w:vAlign w:val="bottom"/>
          </w:tcPr>
          <w:p w14:paraId="56BFABA7" w14:textId="77777777" w:rsidR="009145D5" w:rsidRPr="00DB2C3B" w:rsidRDefault="009145D5">
            <w:pPr>
              <w:rPr>
                <w:sz w:val="1"/>
              </w:rPr>
            </w:pPr>
          </w:p>
        </w:tc>
        <w:tc>
          <w:tcPr>
            <w:tcW w:w="0" w:type="auto"/>
            <w:vAlign w:val="center"/>
          </w:tcPr>
          <w:p w14:paraId="56BFABA8" w14:textId="77777777" w:rsidR="009145D5" w:rsidRPr="00DB2C3B" w:rsidRDefault="009145D5">
            <w:pPr>
              <w:rPr>
                <w:sz w:val="1"/>
              </w:rPr>
            </w:pPr>
          </w:p>
        </w:tc>
        <w:tc>
          <w:tcPr>
            <w:tcW w:w="0" w:type="auto"/>
            <w:vAlign w:val="center"/>
          </w:tcPr>
          <w:p w14:paraId="56BFABA9" w14:textId="77777777" w:rsidR="009145D5" w:rsidRPr="00DB2C3B" w:rsidRDefault="009145D5">
            <w:pPr>
              <w:rPr>
                <w:sz w:val="1"/>
              </w:rPr>
            </w:pPr>
          </w:p>
        </w:tc>
        <w:tc>
          <w:tcPr>
            <w:tcW w:w="0" w:type="auto"/>
            <w:vAlign w:val="center"/>
          </w:tcPr>
          <w:p w14:paraId="56BFABAA" w14:textId="77777777" w:rsidR="009145D5" w:rsidRPr="00DB2C3B" w:rsidRDefault="009145D5">
            <w:pPr>
              <w:rPr>
                <w:sz w:val="1"/>
              </w:rPr>
            </w:pPr>
          </w:p>
        </w:tc>
        <w:tc>
          <w:tcPr>
            <w:tcW w:w="68" w:type="pct"/>
            <w:vAlign w:val="bottom"/>
          </w:tcPr>
          <w:p w14:paraId="56BFABAB" w14:textId="77777777" w:rsidR="009145D5" w:rsidRPr="00DB2C3B" w:rsidRDefault="009145D5">
            <w:pPr>
              <w:rPr>
                <w:sz w:val="1"/>
              </w:rPr>
            </w:pPr>
          </w:p>
        </w:tc>
        <w:tc>
          <w:tcPr>
            <w:tcW w:w="0" w:type="auto"/>
            <w:vAlign w:val="center"/>
          </w:tcPr>
          <w:p w14:paraId="56BFABAC" w14:textId="77777777" w:rsidR="009145D5" w:rsidRPr="00DB2C3B" w:rsidRDefault="009145D5">
            <w:pPr>
              <w:rPr>
                <w:sz w:val="1"/>
              </w:rPr>
            </w:pPr>
          </w:p>
        </w:tc>
        <w:tc>
          <w:tcPr>
            <w:tcW w:w="0" w:type="auto"/>
            <w:vAlign w:val="center"/>
          </w:tcPr>
          <w:p w14:paraId="56BFABAD" w14:textId="77777777" w:rsidR="009145D5" w:rsidRPr="00DB2C3B" w:rsidRDefault="009145D5">
            <w:pPr>
              <w:rPr>
                <w:sz w:val="1"/>
              </w:rPr>
            </w:pPr>
          </w:p>
        </w:tc>
        <w:tc>
          <w:tcPr>
            <w:tcW w:w="0" w:type="auto"/>
            <w:vAlign w:val="center"/>
          </w:tcPr>
          <w:p w14:paraId="56BFABAE" w14:textId="77777777" w:rsidR="009145D5" w:rsidRPr="00DB2C3B" w:rsidRDefault="009145D5">
            <w:pPr>
              <w:rPr>
                <w:sz w:val="1"/>
              </w:rPr>
            </w:pPr>
          </w:p>
        </w:tc>
        <w:tc>
          <w:tcPr>
            <w:tcW w:w="68" w:type="pct"/>
            <w:vAlign w:val="bottom"/>
          </w:tcPr>
          <w:p w14:paraId="56BFABAF" w14:textId="77777777" w:rsidR="009145D5" w:rsidRPr="00DB2C3B" w:rsidRDefault="009145D5">
            <w:pPr>
              <w:rPr>
                <w:sz w:val="1"/>
              </w:rPr>
            </w:pPr>
          </w:p>
        </w:tc>
        <w:tc>
          <w:tcPr>
            <w:tcW w:w="0" w:type="auto"/>
            <w:vAlign w:val="center"/>
          </w:tcPr>
          <w:p w14:paraId="56BFABB0" w14:textId="77777777" w:rsidR="009145D5" w:rsidRPr="00DB2C3B" w:rsidRDefault="009145D5">
            <w:pPr>
              <w:rPr>
                <w:sz w:val="1"/>
              </w:rPr>
            </w:pPr>
          </w:p>
        </w:tc>
        <w:tc>
          <w:tcPr>
            <w:tcW w:w="0" w:type="auto"/>
            <w:vAlign w:val="center"/>
          </w:tcPr>
          <w:p w14:paraId="56BFABB1" w14:textId="77777777" w:rsidR="009145D5" w:rsidRPr="00DB2C3B" w:rsidRDefault="009145D5">
            <w:pPr>
              <w:rPr>
                <w:sz w:val="1"/>
              </w:rPr>
            </w:pPr>
          </w:p>
        </w:tc>
        <w:tc>
          <w:tcPr>
            <w:tcW w:w="0" w:type="auto"/>
            <w:vAlign w:val="center"/>
          </w:tcPr>
          <w:p w14:paraId="56BFABB2" w14:textId="77777777" w:rsidR="009145D5" w:rsidRPr="00DB2C3B" w:rsidRDefault="009145D5">
            <w:pPr>
              <w:rPr>
                <w:sz w:val="1"/>
              </w:rPr>
            </w:pPr>
          </w:p>
        </w:tc>
        <w:tc>
          <w:tcPr>
            <w:tcW w:w="68" w:type="pct"/>
            <w:vAlign w:val="bottom"/>
          </w:tcPr>
          <w:p w14:paraId="56BFABB3" w14:textId="77777777" w:rsidR="009145D5" w:rsidRPr="00DB2C3B" w:rsidRDefault="009145D5">
            <w:pPr>
              <w:rPr>
                <w:sz w:val="1"/>
              </w:rPr>
            </w:pPr>
          </w:p>
        </w:tc>
        <w:tc>
          <w:tcPr>
            <w:tcW w:w="0" w:type="auto"/>
            <w:vAlign w:val="center"/>
          </w:tcPr>
          <w:p w14:paraId="56BFABB4" w14:textId="77777777" w:rsidR="009145D5" w:rsidRPr="00DB2C3B" w:rsidRDefault="009145D5">
            <w:pPr>
              <w:rPr>
                <w:sz w:val="1"/>
              </w:rPr>
            </w:pPr>
          </w:p>
        </w:tc>
        <w:tc>
          <w:tcPr>
            <w:tcW w:w="0" w:type="auto"/>
            <w:vAlign w:val="center"/>
          </w:tcPr>
          <w:p w14:paraId="56BFABB5" w14:textId="77777777" w:rsidR="009145D5" w:rsidRPr="00DB2C3B" w:rsidRDefault="009145D5">
            <w:pPr>
              <w:rPr>
                <w:sz w:val="1"/>
              </w:rPr>
            </w:pPr>
          </w:p>
        </w:tc>
        <w:tc>
          <w:tcPr>
            <w:tcW w:w="0" w:type="auto"/>
            <w:vAlign w:val="center"/>
          </w:tcPr>
          <w:p w14:paraId="56BFABB6" w14:textId="77777777" w:rsidR="009145D5" w:rsidRPr="00DB2C3B" w:rsidRDefault="009145D5">
            <w:pPr>
              <w:rPr>
                <w:sz w:val="1"/>
              </w:rPr>
            </w:pPr>
          </w:p>
        </w:tc>
        <w:tc>
          <w:tcPr>
            <w:tcW w:w="68" w:type="pct"/>
            <w:vAlign w:val="bottom"/>
          </w:tcPr>
          <w:p w14:paraId="56BFABB7" w14:textId="77777777" w:rsidR="009145D5" w:rsidRPr="00DB2C3B" w:rsidRDefault="009145D5">
            <w:pPr>
              <w:rPr>
                <w:sz w:val="1"/>
              </w:rPr>
            </w:pPr>
          </w:p>
        </w:tc>
        <w:tc>
          <w:tcPr>
            <w:tcW w:w="0" w:type="auto"/>
            <w:vAlign w:val="center"/>
          </w:tcPr>
          <w:p w14:paraId="56BFABB8" w14:textId="77777777" w:rsidR="009145D5" w:rsidRPr="00DB2C3B" w:rsidRDefault="009145D5">
            <w:pPr>
              <w:rPr>
                <w:sz w:val="1"/>
              </w:rPr>
            </w:pPr>
          </w:p>
        </w:tc>
        <w:tc>
          <w:tcPr>
            <w:tcW w:w="0" w:type="auto"/>
            <w:vAlign w:val="center"/>
          </w:tcPr>
          <w:p w14:paraId="56BFABB9" w14:textId="77777777" w:rsidR="009145D5" w:rsidRPr="00DB2C3B" w:rsidRDefault="009145D5">
            <w:pPr>
              <w:rPr>
                <w:sz w:val="1"/>
              </w:rPr>
            </w:pPr>
          </w:p>
        </w:tc>
        <w:tc>
          <w:tcPr>
            <w:tcW w:w="0" w:type="auto"/>
            <w:vAlign w:val="center"/>
          </w:tcPr>
          <w:p w14:paraId="56BFABBA" w14:textId="77777777" w:rsidR="009145D5" w:rsidRPr="00DB2C3B" w:rsidRDefault="009145D5">
            <w:pPr>
              <w:rPr>
                <w:sz w:val="1"/>
              </w:rPr>
            </w:pPr>
          </w:p>
        </w:tc>
        <w:tc>
          <w:tcPr>
            <w:tcW w:w="68" w:type="pct"/>
            <w:vAlign w:val="bottom"/>
          </w:tcPr>
          <w:p w14:paraId="56BFABBB" w14:textId="77777777" w:rsidR="009145D5" w:rsidRPr="00DB2C3B" w:rsidRDefault="009145D5">
            <w:pPr>
              <w:rPr>
                <w:sz w:val="1"/>
              </w:rPr>
            </w:pPr>
          </w:p>
        </w:tc>
        <w:tc>
          <w:tcPr>
            <w:tcW w:w="0" w:type="auto"/>
            <w:vAlign w:val="center"/>
          </w:tcPr>
          <w:p w14:paraId="56BFABBC" w14:textId="77777777" w:rsidR="009145D5" w:rsidRPr="00DB2C3B" w:rsidRDefault="009145D5">
            <w:pPr>
              <w:rPr>
                <w:sz w:val="1"/>
              </w:rPr>
            </w:pPr>
          </w:p>
        </w:tc>
        <w:tc>
          <w:tcPr>
            <w:tcW w:w="0" w:type="auto"/>
            <w:vAlign w:val="center"/>
          </w:tcPr>
          <w:p w14:paraId="56BFABBD" w14:textId="77777777" w:rsidR="009145D5" w:rsidRPr="00DB2C3B" w:rsidRDefault="009145D5">
            <w:pPr>
              <w:rPr>
                <w:sz w:val="1"/>
              </w:rPr>
            </w:pPr>
          </w:p>
        </w:tc>
        <w:tc>
          <w:tcPr>
            <w:tcW w:w="0" w:type="auto"/>
            <w:vAlign w:val="center"/>
          </w:tcPr>
          <w:p w14:paraId="56BFABBE" w14:textId="77777777" w:rsidR="009145D5" w:rsidRPr="00DB2C3B" w:rsidRDefault="009145D5">
            <w:pPr>
              <w:rPr>
                <w:sz w:val="1"/>
              </w:rPr>
            </w:pPr>
          </w:p>
        </w:tc>
        <w:tc>
          <w:tcPr>
            <w:tcW w:w="68" w:type="pct"/>
            <w:vAlign w:val="bottom"/>
          </w:tcPr>
          <w:p w14:paraId="56BFABBF" w14:textId="77777777" w:rsidR="009145D5" w:rsidRPr="00DB2C3B" w:rsidRDefault="009145D5">
            <w:pPr>
              <w:rPr>
                <w:sz w:val="1"/>
              </w:rPr>
            </w:pPr>
          </w:p>
        </w:tc>
        <w:tc>
          <w:tcPr>
            <w:tcW w:w="0" w:type="auto"/>
            <w:vAlign w:val="center"/>
          </w:tcPr>
          <w:p w14:paraId="56BFABC0" w14:textId="77777777" w:rsidR="009145D5" w:rsidRPr="00DB2C3B" w:rsidRDefault="009145D5">
            <w:pPr>
              <w:rPr>
                <w:sz w:val="1"/>
              </w:rPr>
            </w:pPr>
          </w:p>
        </w:tc>
        <w:tc>
          <w:tcPr>
            <w:tcW w:w="0" w:type="auto"/>
            <w:vAlign w:val="center"/>
          </w:tcPr>
          <w:p w14:paraId="56BFABC1" w14:textId="77777777" w:rsidR="009145D5" w:rsidRPr="00DB2C3B" w:rsidRDefault="009145D5">
            <w:pPr>
              <w:rPr>
                <w:sz w:val="1"/>
              </w:rPr>
            </w:pPr>
          </w:p>
        </w:tc>
        <w:tc>
          <w:tcPr>
            <w:tcW w:w="0" w:type="auto"/>
            <w:vAlign w:val="center"/>
          </w:tcPr>
          <w:p w14:paraId="56BFABC2" w14:textId="77777777" w:rsidR="009145D5" w:rsidRPr="00DB2C3B" w:rsidRDefault="009145D5">
            <w:pPr>
              <w:rPr>
                <w:sz w:val="1"/>
              </w:rPr>
            </w:pPr>
          </w:p>
        </w:tc>
      </w:tr>
      <w:tr w:rsidR="00414BBB" w:rsidRPr="00DB2C3B" w14:paraId="56BFABE2" w14:textId="77777777">
        <w:trPr>
          <w:tblHeader/>
          <w:jc w:val="center"/>
        </w:trPr>
        <w:tc>
          <w:tcPr>
            <w:tcW w:w="0" w:type="auto"/>
            <w:vAlign w:val="bottom"/>
          </w:tcPr>
          <w:p w14:paraId="56BFABC4" w14:textId="77777777" w:rsidR="009145D5" w:rsidRPr="00DB2C3B" w:rsidRDefault="009145D5">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ABC5"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BC6" w14:textId="77777777" w:rsidR="009145D5" w:rsidRPr="00DB2C3B" w:rsidRDefault="009145D5">
            <w:pPr>
              <w:jc w:val="right"/>
            </w:pPr>
            <w:r w:rsidRPr="00DB2C3B">
              <w:rPr>
                <w:rFonts w:cs="Arial"/>
                <w:b/>
                <w:bCs/>
                <w:sz w:val="15"/>
                <w:szCs w:val="15"/>
              </w:rPr>
              <w:t>Cost Basis</w:t>
            </w:r>
          </w:p>
        </w:tc>
        <w:tc>
          <w:tcPr>
            <w:tcW w:w="0" w:type="auto"/>
            <w:vAlign w:val="bottom"/>
          </w:tcPr>
          <w:p w14:paraId="56BFABC7" w14:textId="77777777" w:rsidR="009145D5" w:rsidRPr="00DB2C3B" w:rsidRDefault="009145D5">
            <w:r w:rsidRPr="00DB2C3B">
              <w:rPr>
                <w:sz w:val="15"/>
                <w:szCs w:val="15"/>
              </w:rPr>
              <w:t> </w:t>
            </w:r>
          </w:p>
        </w:tc>
        <w:tc>
          <w:tcPr>
            <w:tcW w:w="0" w:type="auto"/>
            <w:vAlign w:val="bottom"/>
          </w:tcPr>
          <w:p w14:paraId="56BFABC8"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BC9" w14:textId="77777777" w:rsidR="009145D5" w:rsidRPr="00DB2C3B" w:rsidRDefault="009145D5">
            <w:pPr>
              <w:pStyle w:val="NormalWeb"/>
              <w:spacing w:before="0" w:beforeAutospacing="0" w:after="0" w:afterAutospacing="0"/>
              <w:jc w:val="right"/>
            </w:pPr>
            <w:r w:rsidRPr="00DB2C3B">
              <w:rPr>
                <w:rFonts w:cs="Arial"/>
                <w:b/>
                <w:bCs/>
                <w:sz w:val="15"/>
                <w:szCs w:val="15"/>
              </w:rPr>
              <w:t>Unrealized</w:t>
            </w:r>
          </w:p>
          <w:p w14:paraId="56BFABCA" w14:textId="77777777" w:rsidR="009145D5" w:rsidRPr="00DB2C3B" w:rsidRDefault="009145D5">
            <w:pPr>
              <w:pStyle w:val="NormalWeb"/>
              <w:spacing w:before="0" w:beforeAutospacing="0" w:after="15" w:afterAutospacing="0"/>
              <w:jc w:val="right"/>
            </w:pPr>
            <w:r w:rsidRPr="00DB2C3B">
              <w:rPr>
                <w:rFonts w:cs="Arial"/>
                <w:b/>
                <w:bCs/>
                <w:sz w:val="15"/>
                <w:szCs w:val="15"/>
              </w:rPr>
              <w:t>Gains</w:t>
            </w:r>
          </w:p>
        </w:tc>
        <w:tc>
          <w:tcPr>
            <w:tcW w:w="0" w:type="auto"/>
            <w:vAlign w:val="bottom"/>
          </w:tcPr>
          <w:p w14:paraId="56BFABCB" w14:textId="77777777" w:rsidR="009145D5" w:rsidRPr="00DB2C3B" w:rsidRDefault="009145D5">
            <w:r w:rsidRPr="00DB2C3B">
              <w:rPr>
                <w:sz w:val="15"/>
                <w:szCs w:val="15"/>
              </w:rPr>
              <w:t> </w:t>
            </w:r>
          </w:p>
        </w:tc>
        <w:tc>
          <w:tcPr>
            <w:tcW w:w="0" w:type="auto"/>
            <w:vAlign w:val="bottom"/>
          </w:tcPr>
          <w:p w14:paraId="56BFABCC"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BCD" w14:textId="77777777" w:rsidR="009145D5" w:rsidRPr="00DB2C3B" w:rsidRDefault="009145D5">
            <w:pPr>
              <w:pStyle w:val="NormalWeb"/>
              <w:spacing w:before="0" w:beforeAutospacing="0" w:after="0" w:afterAutospacing="0"/>
              <w:jc w:val="right"/>
            </w:pPr>
            <w:r w:rsidRPr="00DB2C3B">
              <w:rPr>
                <w:rFonts w:cs="Arial"/>
                <w:b/>
                <w:bCs/>
                <w:sz w:val="15"/>
                <w:szCs w:val="15"/>
              </w:rPr>
              <w:t>Unrealized</w:t>
            </w:r>
          </w:p>
          <w:p w14:paraId="56BFABCE" w14:textId="77777777" w:rsidR="009145D5" w:rsidRPr="00DB2C3B" w:rsidRDefault="009145D5">
            <w:pPr>
              <w:pStyle w:val="NormalWeb"/>
              <w:spacing w:before="0" w:beforeAutospacing="0" w:after="15" w:afterAutospacing="0"/>
              <w:jc w:val="right"/>
            </w:pPr>
            <w:r w:rsidRPr="00DB2C3B">
              <w:rPr>
                <w:rFonts w:cs="Arial"/>
                <w:b/>
                <w:bCs/>
                <w:sz w:val="15"/>
                <w:szCs w:val="15"/>
              </w:rPr>
              <w:t>Losses</w:t>
            </w:r>
          </w:p>
        </w:tc>
        <w:tc>
          <w:tcPr>
            <w:tcW w:w="0" w:type="auto"/>
            <w:vAlign w:val="bottom"/>
          </w:tcPr>
          <w:p w14:paraId="56BFABCF" w14:textId="77777777" w:rsidR="009145D5" w:rsidRPr="00DB2C3B" w:rsidRDefault="009145D5">
            <w:r w:rsidRPr="00DB2C3B">
              <w:rPr>
                <w:sz w:val="15"/>
                <w:szCs w:val="15"/>
              </w:rPr>
              <w:t> </w:t>
            </w:r>
          </w:p>
        </w:tc>
        <w:tc>
          <w:tcPr>
            <w:tcW w:w="0" w:type="auto"/>
            <w:vAlign w:val="bottom"/>
          </w:tcPr>
          <w:p w14:paraId="56BFABD0"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BD1" w14:textId="77777777" w:rsidR="009145D5" w:rsidRPr="00DB2C3B" w:rsidRDefault="009145D5">
            <w:pPr>
              <w:pStyle w:val="NormalWeb"/>
              <w:spacing w:before="0" w:beforeAutospacing="0" w:after="0" w:afterAutospacing="0"/>
              <w:jc w:val="right"/>
            </w:pPr>
            <w:r w:rsidRPr="00DB2C3B">
              <w:rPr>
                <w:rFonts w:cs="Arial"/>
                <w:b/>
                <w:bCs/>
                <w:sz w:val="15"/>
                <w:szCs w:val="15"/>
              </w:rPr>
              <w:t>Recorded</w:t>
            </w:r>
          </w:p>
          <w:p w14:paraId="56BFABD2" w14:textId="77777777" w:rsidR="009145D5" w:rsidRPr="00DB2C3B" w:rsidRDefault="009145D5">
            <w:pPr>
              <w:pStyle w:val="NormalWeb"/>
              <w:spacing w:before="0" w:beforeAutospacing="0" w:after="15" w:afterAutospacing="0"/>
              <w:jc w:val="right"/>
            </w:pPr>
            <w:r w:rsidRPr="00DB2C3B">
              <w:rPr>
                <w:rFonts w:cs="Arial"/>
                <w:b/>
                <w:bCs/>
                <w:sz w:val="15"/>
                <w:szCs w:val="15"/>
              </w:rPr>
              <w:t>Basis</w:t>
            </w:r>
          </w:p>
        </w:tc>
        <w:tc>
          <w:tcPr>
            <w:tcW w:w="0" w:type="auto"/>
            <w:vAlign w:val="bottom"/>
          </w:tcPr>
          <w:p w14:paraId="56BFABD3" w14:textId="77777777" w:rsidR="009145D5" w:rsidRPr="00DB2C3B" w:rsidRDefault="009145D5">
            <w:r w:rsidRPr="00DB2C3B">
              <w:rPr>
                <w:sz w:val="15"/>
                <w:szCs w:val="15"/>
              </w:rPr>
              <w:t> </w:t>
            </w:r>
          </w:p>
        </w:tc>
        <w:tc>
          <w:tcPr>
            <w:tcW w:w="0" w:type="auto"/>
            <w:vAlign w:val="bottom"/>
          </w:tcPr>
          <w:p w14:paraId="56BFABD4"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BD5" w14:textId="77777777" w:rsidR="009145D5" w:rsidRPr="00DB2C3B" w:rsidRDefault="009145D5">
            <w:pPr>
              <w:pStyle w:val="NormalWeb"/>
              <w:spacing w:before="0" w:beforeAutospacing="0" w:after="0" w:afterAutospacing="0"/>
              <w:jc w:val="right"/>
            </w:pPr>
            <w:r w:rsidRPr="00DB2C3B">
              <w:rPr>
                <w:rFonts w:cs="Arial"/>
                <w:b/>
                <w:bCs/>
                <w:sz w:val="15"/>
                <w:szCs w:val="15"/>
              </w:rPr>
              <w:t>Cash</w:t>
            </w:r>
          </w:p>
          <w:p w14:paraId="56BFABD6" w14:textId="77777777" w:rsidR="009145D5" w:rsidRPr="00DB2C3B" w:rsidRDefault="009145D5">
            <w:pPr>
              <w:pStyle w:val="NormalWeb"/>
              <w:spacing w:before="0" w:beforeAutospacing="0" w:after="0" w:afterAutospacing="0"/>
              <w:jc w:val="right"/>
            </w:pPr>
            <w:r w:rsidRPr="00DB2C3B">
              <w:rPr>
                <w:rFonts w:cs="Arial"/>
                <w:b/>
                <w:bCs/>
                <w:sz w:val="15"/>
                <w:szCs w:val="15"/>
              </w:rPr>
              <w:t>and Cash</w:t>
            </w:r>
          </w:p>
          <w:p w14:paraId="56BFABD7" w14:textId="77777777" w:rsidR="009145D5" w:rsidRPr="00DB2C3B" w:rsidRDefault="009145D5">
            <w:pPr>
              <w:pStyle w:val="NormalWeb"/>
              <w:spacing w:before="0" w:beforeAutospacing="0" w:after="15" w:afterAutospacing="0"/>
              <w:jc w:val="right"/>
            </w:pPr>
            <w:r w:rsidRPr="00DB2C3B">
              <w:rPr>
                <w:rFonts w:cs="Arial"/>
                <w:b/>
                <w:bCs/>
                <w:sz w:val="15"/>
                <w:szCs w:val="15"/>
              </w:rPr>
              <w:t>Equivalents</w:t>
            </w:r>
          </w:p>
        </w:tc>
        <w:tc>
          <w:tcPr>
            <w:tcW w:w="0" w:type="auto"/>
            <w:vAlign w:val="bottom"/>
          </w:tcPr>
          <w:p w14:paraId="56BFABD8" w14:textId="77777777" w:rsidR="009145D5" w:rsidRPr="00DB2C3B" w:rsidRDefault="009145D5">
            <w:r w:rsidRPr="00DB2C3B">
              <w:rPr>
                <w:sz w:val="15"/>
                <w:szCs w:val="15"/>
              </w:rPr>
              <w:t> </w:t>
            </w:r>
          </w:p>
        </w:tc>
        <w:tc>
          <w:tcPr>
            <w:tcW w:w="0" w:type="auto"/>
            <w:vAlign w:val="bottom"/>
          </w:tcPr>
          <w:p w14:paraId="56BFABD9"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BDA" w14:textId="77777777" w:rsidR="009145D5" w:rsidRPr="00DB2C3B" w:rsidRDefault="009145D5">
            <w:pPr>
              <w:pStyle w:val="NormalWeb"/>
              <w:spacing w:before="0" w:beforeAutospacing="0" w:after="0" w:afterAutospacing="0"/>
              <w:jc w:val="right"/>
            </w:pPr>
            <w:r w:rsidRPr="00DB2C3B">
              <w:rPr>
                <w:rFonts w:cs="Arial"/>
                <w:b/>
                <w:bCs/>
                <w:sz w:val="15"/>
                <w:szCs w:val="15"/>
              </w:rPr>
              <w:t>Short-term</w:t>
            </w:r>
          </w:p>
          <w:p w14:paraId="56BFABDB" w14:textId="77777777" w:rsidR="009145D5" w:rsidRPr="00DB2C3B" w:rsidRDefault="009145D5">
            <w:pPr>
              <w:pStyle w:val="NormalWeb"/>
              <w:spacing w:before="0" w:beforeAutospacing="0" w:after="15" w:afterAutospacing="0"/>
              <w:jc w:val="right"/>
            </w:pPr>
            <w:r w:rsidRPr="00DB2C3B">
              <w:rPr>
                <w:rFonts w:cs="Arial"/>
                <w:b/>
                <w:bCs/>
                <w:sz w:val="15"/>
                <w:szCs w:val="15"/>
              </w:rPr>
              <w:t>Investments</w:t>
            </w:r>
          </w:p>
        </w:tc>
        <w:tc>
          <w:tcPr>
            <w:tcW w:w="0" w:type="auto"/>
            <w:vAlign w:val="bottom"/>
          </w:tcPr>
          <w:p w14:paraId="56BFABDC" w14:textId="77777777" w:rsidR="009145D5" w:rsidRPr="00DB2C3B" w:rsidRDefault="009145D5">
            <w:r w:rsidRPr="00DB2C3B">
              <w:rPr>
                <w:sz w:val="15"/>
                <w:szCs w:val="15"/>
              </w:rPr>
              <w:t> </w:t>
            </w:r>
          </w:p>
        </w:tc>
        <w:tc>
          <w:tcPr>
            <w:tcW w:w="0" w:type="auto"/>
            <w:vAlign w:val="bottom"/>
          </w:tcPr>
          <w:p w14:paraId="56BFABDD"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BDE" w14:textId="77777777" w:rsidR="009145D5" w:rsidRPr="00DB2C3B" w:rsidRDefault="009145D5">
            <w:pPr>
              <w:pStyle w:val="NormalWeb"/>
              <w:spacing w:before="0" w:beforeAutospacing="0" w:after="0" w:afterAutospacing="0"/>
              <w:jc w:val="right"/>
            </w:pPr>
            <w:r w:rsidRPr="00DB2C3B">
              <w:rPr>
                <w:rFonts w:cs="Arial"/>
                <w:b/>
                <w:bCs/>
                <w:sz w:val="15"/>
                <w:szCs w:val="15"/>
              </w:rPr>
              <w:t>Equity</w:t>
            </w:r>
          </w:p>
          <w:p w14:paraId="56BFABDF" w14:textId="77777777" w:rsidR="009145D5" w:rsidRPr="00DB2C3B" w:rsidRDefault="009145D5">
            <w:pPr>
              <w:pStyle w:val="NormalWeb"/>
              <w:spacing w:before="0" w:beforeAutospacing="0" w:after="0" w:afterAutospacing="0"/>
              <w:jc w:val="right"/>
            </w:pPr>
            <w:r w:rsidRPr="00DB2C3B">
              <w:rPr>
                <w:rFonts w:cs="Arial"/>
                <w:b/>
                <w:bCs/>
                <w:sz w:val="15"/>
                <w:szCs w:val="15"/>
              </w:rPr>
              <w:t>and Other</w:t>
            </w:r>
          </w:p>
          <w:p w14:paraId="56BFABE0" w14:textId="77777777" w:rsidR="009145D5" w:rsidRPr="00DB2C3B" w:rsidRDefault="009145D5">
            <w:pPr>
              <w:pStyle w:val="NormalWeb"/>
              <w:spacing w:before="0" w:beforeAutospacing="0" w:after="15" w:afterAutospacing="0"/>
              <w:jc w:val="right"/>
            </w:pPr>
            <w:r w:rsidRPr="00DB2C3B">
              <w:rPr>
                <w:rFonts w:cs="Arial"/>
                <w:b/>
                <w:bCs/>
                <w:sz w:val="15"/>
                <w:szCs w:val="15"/>
              </w:rPr>
              <w:t>Investments</w:t>
            </w:r>
          </w:p>
        </w:tc>
        <w:tc>
          <w:tcPr>
            <w:tcW w:w="0" w:type="auto"/>
            <w:vAlign w:val="bottom"/>
          </w:tcPr>
          <w:p w14:paraId="56BFABE1" w14:textId="77777777" w:rsidR="009145D5" w:rsidRPr="00DB2C3B" w:rsidRDefault="009145D5">
            <w:r w:rsidRPr="00DB2C3B">
              <w:rPr>
                <w:sz w:val="15"/>
                <w:szCs w:val="15"/>
              </w:rPr>
              <w:t> </w:t>
            </w:r>
          </w:p>
        </w:tc>
      </w:tr>
      <w:tr w:rsidR="009145D5" w:rsidRPr="00DB2C3B" w14:paraId="56BFABE5" w14:textId="77777777">
        <w:trPr>
          <w:jc w:val="center"/>
        </w:trPr>
        <w:tc>
          <w:tcPr>
            <w:tcW w:w="0" w:type="auto"/>
            <w:gridSpan w:val="28"/>
            <w:vAlign w:val="bottom"/>
          </w:tcPr>
          <w:p w14:paraId="56BFABE3" w14:textId="77777777" w:rsidR="009145D5" w:rsidRPr="00DB2C3B" w:rsidRDefault="009145D5">
            <w:pPr>
              <w:pStyle w:val="rrdsinglerule"/>
            </w:pPr>
            <w:r w:rsidRPr="00DB2C3B">
              <w:rPr>
                <w:sz w:val="15"/>
                <w:szCs w:val="15"/>
              </w:rPr>
              <w:t> </w:t>
            </w:r>
          </w:p>
        </w:tc>
        <w:tc>
          <w:tcPr>
            <w:tcW w:w="0" w:type="auto"/>
            <w:vAlign w:val="bottom"/>
          </w:tcPr>
          <w:p w14:paraId="56BFABE4" w14:textId="77777777" w:rsidR="009145D5" w:rsidRPr="00DB2C3B" w:rsidRDefault="009145D5">
            <w:pPr>
              <w:pStyle w:val="la2"/>
            </w:pPr>
            <w:r w:rsidRPr="00DB2C3B">
              <w:rPr>
                <w:sz w:val="15"/>
                <w:szCs w:val="15"/>
              </w:rPr>
              <w:t> </w:t>
            </w:r>
          </w:p>
        </w:tc>
      </w:tr>
      <w:tr w:rsidR="00414BBB" w:rsidRPr="00DB2C3B" w14:paraId="56BFABEE" w14:textId="77777777">
        <w:trPr>
          <w:trHeight w:val="75"/>
          <w:jc w:val="center"/>
        </w:trPr>
        <w:tc>
          <w:tcPr>
            <w:tcW w:w="0" w:type="auto"/>
            <w:vAlign w:val="center"/>
          </w:tcPr>
          <w:p w14:paraId="56BFABE6" w14:textId="77777777" w:rsidR="009145D5" w:rsidRPr="00DB2C3B" w:rsidRDefault="009145D5">
            <w:pPr>
              <w:rPr>
                <w:sz w:val="8"/>
              </w:rPr>
            </w:pPr>
          </w:p>
        </w:tc>
        <w:tc>
          <w:tcPr>
            <w:tcW w:w="0" w:type="auto"/>
            <w:gridSpan w:val="4"/>
            <w:vAlign w:val="center"/>
          </w:tcPr>
          <w:p w14:paraId="56BFABE7" w14:textId="77777777" w:rsidR="009145D5" w:rsidRPr="00DB2C3B" w:rsidRDefault="009145D5">
            <w:pPr>
              <w:rPr>
                <w:sz w:val="8"/>
              </w:rPr>
            </w:pPr>
          </w:p>
        </w:tc>
        <w:tc>
          <w:tcPr>
            <w:tcW w:w="0" w:type="auto"/>
            <w:gridSpan w:val="4"/>
            <w:vAlign w:val="center"/>
          </w:tcPr>
          <w:p w14:paraId="56BFABE8" w14:textId="77777777" w:rsidR="009145D5" w:rsidRPr="00DB2C3B" w:rsidRDefault="009145D5">
            <w:pPr>
              <w:rPr>
                <w:sz w:val="8"/>
              </w:rPr>
            </w:pPr>
          </w:p>
        </w:tc>
        <w:tc>
          <w:tcPr>
            <w:tcW w:w="0" w:type="auto"/>
            <w:gridSpan w:val="4"/>
            <w:vAlign w:val="center"/>
          </w:tcPr>
          <w:p w14:paraId="56BFABE9" w14:textId="77777777" w:rsidR="009145D5" w:rsidRPr="00DB2C3B" w:rsidRDefault="009145D5">
            <w:pPr>
              <w:rPr>
                <w:sz w:val="8"/>
              </w:rPr>
            </w:pPr>
          </w:p>
        </w:tc>
        <w:tc>
          <w:tcPr>
            <w:tcW w:w="0" w:type="auto"/>
            <w:gridSpan w:val="4"/>
            <w:vAlign w:val="center"/>
          </w:tcPr>
          <w:p w14:paraId="56BFABEA" w14:textId="77777777" w:rsidR="009145D5" w:rsidRPr="00DB2C3B" w:rsidRDefault="009145D5">
            <w:pPr>
              <w:rPr>
                <w:sz w:val="8"/>
              </w:rPr>
            </w:pPr>
          </w:p>
        </w:tc>
        <w:tc>
          <w:tcPr>
            <w:tcW w:w="0" w:type="auto"/>
            <w:gridSpan w:val="4"/>
            <w:vAlign w:val="center"/>
          </w:tcPr>
          <w:p w14:paraId="56BFABEB" w14:textId="77777777" w:rsidR="009145D5" w:rsidRPr="00DB2C3B" w:rsidRDefault="009145D5">
            <w:pPr>
              <w:rPr>
                <w:sz w:val="8"/>
              </w:rPr>
            </w:pPr>
          </w:p>
        </w:tc>
        <w:tc>
          <w:tcPr>
            <w:tcW w:w="0" w:type="auto"/>
            <w:gridSpan w:val="4"/>
            <w:vAlign w:val="center"/>
          </w:tcPr>
          <w:p w14:paraId="56BFABEC" w14:textId="77777777" w:rsidR="009145D5" w:rsidRPr="00DB2C3B" w:rsidRDefault="009145D5">
            <w:pPr>
              <w:rPr>
                <w:sz w:val="8"/>
              </w:rPr>
            </w:pPr>
          </w:p>
        </w:tc>
        <w:tc>
          <w:tcPr>
            <w:tcW w:w="0" w:type="auto"/>
            <w:gridSpan w:val="4"/>
            <w:vAlign w:val="center"/>
          </w:tcPr>
          <w:p w14:paraId="56BFABED" w14:textId="77777777" w:rsidR="009145D5" w:rsidRPr="00DB2C3B" w:rsidRDefault="009145D5">
            <w:pPr>
              <w:rPr>
                <w:sz w:val="8"/>
              </w:rPr>
            </w:pPr>
          </w:p>
        </w:tc>
      </w:tr>
      <w:tr w:rsidR="00414BBB" w:rsidRPr="00DB2C3B" w14:paraId="56BFAC05" w14:textId="77777777">
        <w:trPr>
          <w:jc w:val="center"/>
        </w:trPr>
        <w:tc>
          <w:tcPr>
            <w:tcW w:w="0" w:type="auto"/>
            <w:vAlign w:val="bottom"/>
          </w:tcPr>
          <w:p w14:paraId="56BFABEF" w14:textId="77777777" w:rsidR="009145D5" w:rsidRPr="00DB2C3B" w:rsidRDefault="009145D5">
            <w:pPr>
              <w:pStyle w:val="NormalWeb"/>
              <w:keepNext/>
              <w:spacing w:before="0" w:beforeAutospacing="0" w:after="15" w:afterAutospacing="0"/>
            </w:pPr>
            <w:r w:rsidRPr="00DB2C3B">
              <w:rPr>
                <w:rFonts w:cs="Arial"/>
                <w:b/>
                <w:bCs/>
                <w:sz w:val="15"/>
                <w:szCs w:val="15"/>
              </w:rPr>
              <w:t>December 31, 2011</w:t>
            </w:r>
          </w:p>
        </w:tc>
        <w:tc>
          <w:tcPr>
            <w:tcW w:w="0" w:type="auto"/>
            <w:vAlign w:val="bottom"/>
          </w:tcPr>
          <w:p w14:paraId="56BFABF0" w14:textId="77777777" w:rsidR="009145D5" w:rsidRPr="00DB2C3B" w:rsidRDefault="009145D5">
            <w:pPr>
              <w:pStyle w:val="la2"/>
            </w:pPr>
            <w:r w:rsidRPr="00DB2C3B">
              <w:rPr>
                <w:sz w:val="15"/>
                <w:szCs w:val="15"/>
              </w:rPr>
              <w:t> </w:t>
            </w:r>
          </w:p>
        </w:tc>
        <w:tc>
          <w:tcPr>
            <w:tcW w:w="0" w:type="auto"/>
            <w:gridSpan w:val="2"/>
            <w:vAlign w:val="bottom"/>
          </w:tcPr>
          <w:p w14:paraId="56BFABF1" w14:textId="77777777" w:rsidR="009145D5" w:rsidRPr="00DB2C3B" w:rsidRDefault="009145D5">
            <w:pPr>
              <w:pStyle w:val="la2"/>
            </w:pPr>
            <w:r w:rsidRPr="00DB2C3B">
              <w:t> </w:t>
            </w:r>
          </w:p>
        </w:tc>
        <w:tc>
          <w:tcPr>
            <w:tcW w:w="0" w:type="auto"/>
            <w:vAlign w:val="bottom"/>
          </w:tcPr>
          <w:p w14:paraId="56BFABF2" w14:textId="77777777" w:rsidR="009145D5" w:rsidRPr="00DB2C3B" w:rsidRDefault="009145D5">
            <w:r w:rsidRPr="00DB2C3B">
              <w:rPr>
                <w:sz w:val="15"/>
                <w:szCs w:val="15"/>
              </w:rPr>
              <w:t> </w:t>
            </w:r>
          </w:p>
        </w:tc>
        <w:tc>
          <w:tcPr>
            <w:tcW w:w="0" w:type="auto"/>
            <w:vAlign w:val="bottom"/>
          </w:tcPr>
          <w:p w14:paraId="56BFABF3" w14:textId="77777777" w:rsidR="009145D5" w:rsidRPr="00DB2C3B" w:rsidRDefault="009145D5">
            <w:pPr>
              <w:pStyle w:val="la2"/>
            </w:pPr>
            <w:r w:rsidRPr="00DB2C3B">
              <w:rPr>
                <w:sz w:val="15"/>
                <w:szCs w:val="15"/>
              </w:rPr>
              <w:t> </w:t>
            </w:r>
          </w:p>
        </w:tc>
        <w:tc>
          <w:tcPr>
            <w:tcW w:w="0" w:type="auto"/>
            <w:gridSpan w:val="2"/>
            <w:vAlign w:val="bottom"/>
          </w:tcPr>
          <w:p w14:paraId="56BFABF4" w14:textId="77777777" w:rsidR="009145D5" w:rsidRPr="00DB2C3B" w:rsidRDefault="009145D5">
            <w:pPr>
              <w:pStyle w:val="la2"/>
            </w:pPr>
            <w:r w:rsidRPr="00DB2C3B">
              <w:t> </w:t>
            </w:r>
          </w:p>
        </w:tc>
        <w:tc>
          <w:tcPr>
            <w:tcW w:w="0" w:type="auto"/>
            <w:vAlign w:val="bottom"/>
          </w:tcPr>
          <w:p w14:paraId="56BFABF5" w14:textId="77777777" w:rsidR="009145D5" w:rsidRPr="00DB2C3B" w:rsidRDefault="009145D5">
            <w:r w:rsidRPr="00DB2C3B">
              <w:rPr>
                <w:sz w:val="15"/>
                <w:szCs w:val="15"/>
              </w:rPr>
              <w:t> </w:t>
            </w:r>
          </w:p>
        </w:tc>
        <w:tc>
          <w:tcPr>
            <w:tcW w:w="0" w:type="auto"/>
            <w:vAlign w:val="bottom"/>
          </w:tcPr>
          <w:p w14:paraId="56BFABF6" w14:textId="77777777" w:rsidR="009145D5" w:rsidRPr="00DB2C3B" w:rsidRDefault="009145D5">
            <w:pPr>
              <w:pStyle w:val="la2"/>
            </w:pPr>
            <w:r w:rsidRPr="00DB2C3B">
              <w:rPr>
                <w:sz w:val="15"/>
                <w:szCs w:val="15"/>
              </w:rPr>
              <w:t> </w:t>
            </w:r>
          </w:p>
        </w:tc>
        <w:tc>
          <w:tcPr>
            <w:tcW w:w="0" w:type="auto"/>
            <w:gridSpan w:val="2"/>
            <w:vAlign w:val="bottom"/>
          </w:tcPr>
          <w:p w14:paraId="56BFABF7" w14:textId="77777777" w:rsidR="009145D5" w:rsidRPr="00DB2C3B" w:rsidRDefault="009145D5">
            <w:pPr>
              <w:pStyle w:val="la2"/>
            </w:pPr>
            <w:r w:rsidRPr="00DB2C3B">
              <w:t> </w:t>
            </w:r>
          </w:p>
        </w:tc>
        <w:tc>
          <w:tcPr>
            <w:tcW w:w="0" w:type="auto"/>
            <w:vAlign w:val="bottom"/>
          </w:tcPr>
          <w:p w14:paraId="56BFABF8" w14:textId="77777777" w:rsidR="009145D5" w:rsidRPr="00DB2C3B" w:rsidRDefault="009145D5">
            <w:r w:rsidRPr="00DB2C3B">
              <w:rPr>
                <w:sz w:val="15"/>
                <w:szCs w:val="15"/>
              </w:rPr>
              <w:t> </w:t>
            </w:r>
          </w:p>
        </w:tc>
        <w:tc>
          <w:tcPr>
            <w:tcW w:w="0" w:type="auto"/>
            <w:vAlign w:val="bottom"/>
          </w:tcPr>
          <w:p w14:paraId="56BFABF9" w14:textId="77777777" w:rsidR="009145D5" w:rsidRPr="00DB2C3B" w:rsidRDefault="009145D5">
            <w:pPr>
              <w:pStyle w:val="la2"/>
            </w:pPr>
            <w:r w:rsidRPr="00DB2C3B">
              <w:rPr>
                <w:sz w:val="15"/>
                <w:szCs w:val="15"/>
              </w:rPr>
              <w:t> </w:t>
            </w:r>
          </w:p>
        </w:tc>
        <w:tc>
          <w:tcPr>
            <w:tcW w:w="0" w:type="auto"/>
            <w:gridSpan w:val="2"/>
            <w:vAlign w:val="bottom"/>
          </w:tcPr>
          <w:p w14:paraId="56BFABFA" w14:textId="77777777" w:rsidR="009145D5" w:rsidRPr="00DB2C3B" w:rsidRDefault="009145D5">
            <w:pPr>
              <w:pStyle w:val="la2"/>
            </w:pPr>
            <w:r w:rsidRPr="00DB2C3B">
              <w:t> </w:t>
            </w:r>
          </w:p>
        </w:tc>
        <w:tc>
          <w:tcPr>
            <w:tcW w:w="0" w:type="auto"/>
            <w:vAlign w:val="bottom"/>
          </w:tcPr>
          <w:p w14:paraId="56BFABFB" w14:textId="77777777" w:rsidR="009145D5" w:rsidRPr="00DB2C3B" w:rsidRDefault="009145D5">
            <w:r w:rsidRPr="00DB2C3B">
              <w:rPr>
                <w:sz w:val="15"/>
                <w:szCs w:val="15"/>
              </w:rPr>
              <w:t> </w:t>
            </w:r>
          </w:p>
        </w:tc>
        <w:tc>
          <w:tcPr>
            <w:tcW w:w="0" w:type="auto"/>
            <w:vAlign w:val="bottom"/>
          </w:tcPr>
          <w:p w14:paraId="56BFABFC" w14:textId="77777777" w:rsidR="009145D5" w:rsidRPr="00DB2C3B" w:rsidRDefault="009145D5">
            <w:pPr>
              <w:pStyle w:val="la2"/>
            </w:pPr>
            <w:r w:rsidRPr="00DB2C3B">
              <w:rPr>
                <w:sz w:val="15"/>
                <w:szCs w:val="15"/>
              </w:rPr>
              <w:t> </w:t>
            </w:r>
          </w:p>
        </w:tc>
        <w:tc>
          <w:tcPr>
            <w:tcW w:w="0" w:type="auto"/>
            <w:gridSpan w:val="2"/>
            <w:vAlign w:val="bottom"/>
          </w:tcPr>
          <w:p w14:paraId="56BFABFD" w14:textId="77777777" w:rsidR="009145D5" w:rsidRPr="00DB2C3B" w:rsidRDefault="009145D5">
            <w:pPr>
              <w:pStyle w:val="la2"/>
            </w:pPr>
            <w:r w:rsidRPr="00DB2C3B">
              <w:t> </w:t>
            </w:r>
          </w:p>
        </w:tc>
        <w:tc>
          <w:tcPr>
            <w:tcW w:w="0" w:type="auto"/>
            <w:vAlign w:val="bottom"/>
          </w:tcPr>
          <w:p w14:paraId="56BFABFE" w14:textId="77777777" w:rsidR="009145D5" w:rsidRPr="00DB2C3B" w:rsidRDefault="009145D5">
            <w:r w:rsidRPr="00DB2C3B">
              <w:rPr>
                <w:sz w:val="15"/>
                <w:szCs w:val="15"/>
              </w:rPr>
              <w:t> </w:t>
            </w:r>
          </w:p>
        </w:tc>
        <w:tc>
          <w:tcPr>
            <w:tcW w:w="0" w:type="auto"/>
            <w:vAlign w:val="bottom"/>
          </w:tcPr>
          <w:p w14:paraId="56BFABFF" w14:textId="77777777" w:rsidR="009145D5" w:rsidRPr="00DB2C3B" w:rsidRDefault="009145D5">
            <w:pPr>
              <w:pStyle w:val="la2"/>
            </w:pPr>
            <w:r w:rsidRPr="00DB2C3B">
              <w:rPr>
                <w:sz w:val="15"/>
                <w:szCs w:val="15"/>
              </w:rPr>
              <w:t> </w:t>
            </w:r>
          </w:p>
        </w:tc>
        <w:tc>
          <w:tcPr>
            <w:tcW w:w="0" w:type="auto"/>
            <w:gridSpan w:val="2"/>
            <w:vAlign w:val="bottom"/>
          </w:tcPr>
          <w:p w14:paraId="56BFAC00" w14:textId="77777777" w:rsidR="009145D5" w:rsidRPr="00DB2C3B" w:rsidRDefault="009145D5">
            <w:pPr>
              <w:pStyle w:val="la2"/>
            </w:pPr>
            <w:r w:rsidRPr="00DB2C3B">
              <w:t> </w:t>
            </w:r>
          </w:p>
        </w:tc>
        <w:tc>
          <w:tcPr>
            <w:tcW w:w="0" w:type="auto"/>
            <w:vAlign w:val="bottom"/>
          </w:tcPr>
          <w:p w14:paraId="56BFAC01" w14:textId="77777777" w:rsidR="009145D5" w:rsidRPr="00DB2C3B" w:rsidRDefault="009145D5">
            <w:r w:rsidRPr="00DB2C3B">
              <w:rPr>
                <w:sz w:val="15"/>
                <w:szCs w:val="15"/>
              </w:rPr>
              <w:t> </w:t>
            </w:r>
          </w:p>
        </w:tc>
        <w:tc>
          <w:tcPr>
            <w:tcW w:w="0" w:type="auto"/>
            <w:vAlign w:val="bottom"/>
          </w:tcPr>
          <w:p w14:paraId="56BFAC02" w14:textId="77777777" w:rsidR="009145D5" w:rsidRPr="00DB2C3B" w:rsidRDefault="009145D5">
            <w:pPr>
              <w:pStyle w:val="la2"/>
            </w:pPr>
            <w:r w:rsidRPr="00DB2C3B">
              <w:rPr>
                <w:sz w:val="15"/>
                <w:szCs w:val="15"/>
              </w:rPr>
              <w:t> </w:t>
            </w:r>
          </w:p>
        </w:tc>
        <w:tc>
          <w:tcPr>
            <w:tcW w:w="0" w:type="auto"/>
            <w:gridSpan w:val="2"/>
            <w:vAlign w:val="bottom"/>
          </w:tcPr>
          <w:p w14:paraId="56BFAC03" w14:textId="77777777" w:rsidR="009145D5" w:rsidRPr="00DB2C3B" w:rsidRDefault="009145D5">
            <w:pPr>
              <w:pStyle w:val="la2"/>
            </w:pPr>
            <w:r w:rsidRPr="00DB2C3B">
              <w:t> </w:t>
            </w:r>
          </w:p>
        </w:tc>
        <w:tc>
          <w:tcPr>
            <w:tcW w:w="0" w:type="auto"/>
            <w:vAlign w:val="bottom"/>
          </w:tcPr>
          <w:p w14:paraId="56BFAC04" w14:textId="77777777" w:rsidR="009145D5" w:rsidRPr="00DB2C3B" w:rsidRDefault="009145D5">
            <w:r w:rsidRPr="00DB2C3B">
              <w:rPr>
                <w:sz w:val="15"/>
                <w:szCs w:val="15"/>
              </w:rPr>
              <w:t> </w:t>
            </w:r>
          </w:p>
        </w:tc>
      </w:tr>
      <w:tr w:rsidR="00414BBB" w:rsidRPr="00DB2C3B" w14:paraId="56BFAC0E" w14:textId="77777777">
        <w:trPr>
          <w:trHeight w:val="120"/>
          <w:jc w:val="center"/>
        </w:trPr>
        <w:tc>
          <w:tcPr>
            <w:tcW w:w="0" w:type="auto"/>
            <w:vAlign w:val="center"/>
          </w:tcPr>
          <w:p w14:paraId="56BFAC06" w14:textId="77777777" w:rsidR="009145D5" w:rsidRPr="00DB2C3B" w:rsidRDefault="009145D5">
            <w:pPr>
              <w:rPr>
                <w:sz w:val="12"/>
              </w:rPr>
            </w:pPr>
          </w:p>
        </w:tc>
        <w:tc>
          <w:tcPr>
            <w:tcW w:w="0" w:type="auto"/>
            <w:gridSpan w:val="4"/>
            <w:vAlign w:val="center"/>
          </w:tcPr>
          <w:p w14:paraId="56BFAC07" w14:textId="77777777" w:rsidR="009145D5" w:rsidRPr="00DB2C3B" w:rsidRDefault="009145D5">
            <w:pPr>
              <w:rPr>
                <w:sz w:val="12"/>
              </w:rPr>
            </w:pPr>
          </w:p>
        </w:tc>
        <w:tc>
          <w:tcPr>
            <w:tcW w:w="0" w:type="auto"/>
            <w:gridSpan w:val="4"/>
            <w:vAlign w:val="center"/>
          </w:tcPr>
          <w:p w14:paraId="56BFAC08" w14:textId="77777777" w:rsidR="009145D5" w:rsidRPr="00DB2C3B" w:rsidRDefault="009145D5">
            <w:pPr>
              <w:rPr>
                <w:sz w:val="12"/>
              </w:rPr>
            </w:pPr>
          </w:p>
        </w:tc>
        <w:tc>
          <w:tcPr>
            <w:tcW w:w="0" w:type="auto"/>
            <w:gridSpan w:val="4"/>
            <w:vAlign w:val="center"/>
          </w:tcPr>
          <w:p w14:paraId="56BFAC09" w14:textId="77777777" w:rsidR="009145D5" w:rsidRPr="00DB2C3B" w:rsidRDefault="009145D5">
            <w:pPr>
              <w:rPr>
                <w:sz w:val="12"/>
              </w:rPr>
            </w:pPr>
          </w:p>
        </w:tc>
        <w:tc>
          <w:tcPr>
            <w:tcW w:w="0" w:type="auto"/>
            <w:gridSpan w:val="4"/>
            <w:vAlign w:val="center"/>
          </w:tcPr>
          <w:p w14:paraId="56BFAC0A" w14:textId="77777777" w:rsidR="009145D5" w:rsidRPr="00DB2C3B" w:rsidRDefault="009145D5">
            <w:pPr>
              <w:rPr>
                <w:sz w:val="12"/>
              </w:rPr>
            </w:pPr>
          </w:p>
        </w:tc>
        <w:tc>
          <w:tcPr>
            <w:tcW w:w="0" w:type="auto"/>
            <w:gridSpan w:val="4"/>
            <w:vAlign w:val="center"/>
          </w:tcPr>
          <w:p w14:paraId="56BFAC0B" w14:textId="77777777" w:rsidR="009145D5" w:rsidRPr="00DB2C3B" w:rsidRDefault="009145D5">
            <w:pPr>
              <w:rPr>
                <w:sz w:val="12"/>
              </w:rPr>
            </w:pPr>
          </w:p>
        </w:tc>
        <w:tc>
          <w:tcPr>
            <w:tcW w:w="0" w:type="auto"/>
            <w:gridSpan w:val="4"/>
            <w:vAlign w:val="center"/>
          </w:tcPr>
          <w:p w14:paraId="56BFAC0C" w14:textId="77777777" w:rsidR="009145D5" w:rsidRPr="00DB2C3B" w:rsidRDefault="009145D5">
            <w:pPr>
              <w:rPr>
                <w:sz w:val="12"/>
              </w:rPr>
            </w:pPr>
          </w:p>
        </w:tc>
        <w:tc>
          <w:tcPr>
            <w:tcW w:w="0" w:type="auto"/>
            <w:gridSpan w:val="4"/>
            <w:vAlign w:val="center"/>
          </w:tcPr>
          <w:p w14:paraId="56BFAC0D" w14:textId="77777777" w:rsidR="009145D5" w:rsidRPr="00DB2C3B" w:rsidRDefault="009145D5">
            <w:pPr>
              <w:rPr>
                <w:sz w:val="12"/>
              </w:rPr>
            </w:pPr>
          </w:p>
        </w:tc>
      </w:tr>
      <w:tr w:rsidR="00414BBB" w:rsidRPr="00DB2C3B" w14:paraId="56BFAC2C" w14:textId="77777777">
        <w:trPr>
          <w:jc w:val="center"/>
        </w:trPr>
        <w:tc>
          <w:tcPr>
            <w:tcW w:w="0" w:type="auto"/>
          </w:tcPr>
          <w:p w14:paraId="56BFAC0F" w14:textId="77777777" w:rsidR="009145D5" w:rsidRPr="00DB2C3B" w:rsidRDefault="009145D5">
            <w:pPr>
              <w:pStyle w:val="NormalWeb"/>
              <w:ind w:left="240" w:hanging="240"/>
            </w:pPr>
            <w:r w:rsidRPr="00DB2C3B">
              <w:rPr>
                <w:rFonts w:cs="Arial"/>
                <w:sz w:val="20"/>
                <w:szCs w:val="20"/>
              </w:rPr>
              <w:t>Cash</w:t>
            </w:r>
          </w:p>
        </w:tc>
        <w:tc>
          <w:tcPr>
            <w:tcW w:w="0" w:type="auto"/>
            <w:vAlign w:val="bottom"/>
          </w:tcPr>
          <w:p w14:paraId="56BFAC10" w14:textId="77777777" w:rsidR="009145D5" w:rsidRPr="00DB2C3B" w:rsidRDefault="009145D5">
            <w:pPr>
              <w:pStyle w:val="la2"/>
            </w:pPr>
            <w:r w:rsidRPr="00DB2C3B">
              <w:rPr>
                <w:sz w:val="15"/>
                <w:szCs w:val="15"/>
              </w:rPr>
              <w:t> </w:t>
            </w:r>
          </w:p>
        </w:tc>
        <w:tc>
          <w:tcPr>
            <w:tcW w:w="0" w:type="auto"/>
            <w:vAlign w:val="bottom"/>
          </w:tcPr>
          <w:p w14:paraId="56BFAC11" w14:textId="77777777" w:rsidR="009145D5" w:rsidRPr="00DB2C3B" w:rsidRDefault="009145D5">
            <w:r w:rsidRPr="00DB2C3B">
              <w:rPr>
                <w:rFonts w:cs="Arial"/>
                <w:b/>
                <w:bCs/>
              </w:rPr>
              <w:t>$</w:t>
            </w:r>
          </w:p>
        </w:tc>
        <w:tc>
          <w:tcPr>
            <w:tcW w:w="0" w:type="auto"/>
            <w:vAlign w:val="bottom"/>
          </w:tcPr>
          <w:p w14:paraId="56BFAC12" w14:textId="09CBE4D2" w:rsidR="009145D5" w:rsidRPr="00DB2C3B" w:rsidRDefault="00414BBB">
            <w:pPr>
              <w:jc w:val="right"/>
            </w:pPr>
            <w:r w:rsidRPr="00DB2C3B">
              <w:rPr>
                <w:rFonts w:cs="Arial"/>
                <w:b/>
                <w:bCs/>
              </w:rPr>
              <w:t>2,349</w:t>
            </w:r>
          </w:p>
        </w:tc>
        <w:tc>
          <w:tcPr>
            <w:tcW w:w="0" w:type="auto"/>
            <w:noWrap/>
            <w:vAlign w:val="bottom"/>
          </w:tcPr>
          <w:p w14:paraId="56BFAC13" w14:textId="77777777" w:rsidR="009145D5" w:rsidRPr="00DB2C3B" w:rsidRDefault="009145D5">
            <w:r w:rsidRPr="00DB2C3B">
              <w:rPr>
                <w:rFonts w:cs="Arial"/>
                <w:b/>
                <w:bCs/>
              </w:rPr>
              <w:t> </w:t>
            </w:r>
          </w:p>
        </w:tc>
        <w:tc>
          <w:tcPr>
            <w:tcW w:w="0" w:type="auto"/>
            <w:vAlign w:val="bottom"/>
          </w:tcPr>
          <w:p w14:paraId="56BFAC14" w14:textId="77777777" w:rsidR="009145D5" w:rsidRPr="00DB2C3B" w:rsidRDefault="009145D5">
            <w:pPr>
              <w:pStyle w:val="la2"/>
            </w:pPr>
            <w:r w:rsidRPr="00DB2C3B">
              <w:rPr>
                <w:sz w:val="15"/>
                <w:szCs w:val="15"/>
              </w:rPr>
              <w:t> </w:t>
            </w:r>
          </w:p>
        </w:tc>
        <w:tc>
          <w:tcPr>
            <w:tcW w:w="0" w:type="auto"/>
            <w:vAlign w:val="bottom"/>
          </w:tcPr>
          <w:p w14:paraId="56BFAC15" w14:textId="77777777" w:rsidR="009145D5" w:rsidRPr="00DB2C3B" w:rsidRDefault="009145D5">
            <w:r w:rsidRPr="00DB2C3B">
              <w:rPr>
                <w:rFonts w:cs="Arial"/>
                <w:b/>
                <w:bCs/>
              </w:rPr>
              <w:t>$</w:t>
            </w:r>
          </w:p>
        </w:tc>
        <w:tc>
          <w:tcPr>
            <w:tcW w:w="0" w:type="auto"/>
            <w:vAlign w:val="bottom"/>
          </w:tcPr>
          <w:p w14:paraId="56BFAC16" w14:textId="77777777" w:rsidR="009145D5" w:rsidRPr="00DB2C3B" w:rsidRDefault="009145D5">
            <w:pPr>
              <w:jc w:val="right"/>
            </w:pPr>
            <w:r w:rsidRPr="00DB2C3B">
              <w:rPr>
                <w:rFonts w:cs="Arial"/>
                <w:b/>
                <w:bCs/>
              </w:rPr>
              <w:t>0</w:t>
            </w:r>
          </w:p>
        </w:tc>
        <w:tc>
          <w:tcPr>
            <w:tcW w:w="0" w:type="auto"/>
            <w:noWrap/>
            <w:vAlign w:val="bottom"/>
          </w:tcPr>
          <w:p w14:paraId="56BFAC17" w14:textId="77777777" w:rsidR="009145D5" w:rsidRPr="00DB2C3B" w:rsidRDefault="009145D5">
            <w:r w:rsidRPr="00DB2C3B">
              <w:rPr>
                <w:rFonts w:cs="Arial"/>
                <w:b/>
                <w:bCs/>
              </w:rPr>
              <w:t> </w:t>
            </w:r>
          </w:p>
        </w:tc>
        <w:tc>
          <w:tcPr>
            <w:tcW w:w="0" w:type="auto"/>
            <w:vAlign w:val="bottom"/>
          </w:tcPr>
          <w:p w14:paraId="56BFAC18" w14:textId="77777777" w:rsidR="009145D5" w:rsidRPr="00DB2C3B" w:rsidRDefault="009145D5">
            <w:pPr>
              <w:pStyle w:val="la2"/>
            </w:pPr>
            <w:r w:rsidRPr="00DB2C3B">
              <w:rPr>
                <w:sz w:val="15"/>
                <w:szCs w:val="15"/>
              </w:rPr>
              <w:t> </w:t>
            </w:r>
          </w:p>
        </w:tc>
        <w:tc>
          <w:tcPr>
            <w:tcW w:w="0" w:type="auto"/>
            <w:vAlign w:val="bottom"/>
          </w:tcPr>
          <w:p w14:paraId="56BFAC19" w14:textId="77777777" w:rsidR="009145D5" w:rsidRPr="00DB2C3B" w:rsidRDefault="009145D5">
            <w:r w:rsidRPr="00DB2C3B">
              <w:rPr>
                <w:rFonts w:cs="Arial"/>
                <w:b/>
                <w:bCs/>
              </w:rPr>
              <w:t>$</w:t>
            </w:r>
          </w:p>
        </w:tc>
        <w:tc>
          <w:tcPr>
            <w:tcW w:w="0" w:type="auto"/>
            <w:vAlign w:val="bottom"/>
          </w:tcPr>
          <w:p w14:paraId="56BFAC1A" w14:textId="77777777" w:rsidR="009145D5" w:rsidRPr="00DB2C3B" w:rsidRDefault="009145D5">
            <w:pPr>
              <w:jc w:val="right"/>
            </w:pPr>
            <w:r w:rsidRPr="00DB2C3B">
              <w:rPr>
                <w:rFonts w:cs="Arial"/>
                <w:b/>
                <w:bCs/>
              </w:rPr>
              <w:t>0</w:t>
            </w:r>
          </w:p>
        </w:tc>
        <w:tc>
          <w:tcPr>
            <w:tcW w:w="0" w:type="auto"/>
            <w:noWrap/>
            <w:vAlign w:val="bottom"/>
          </w:tcPr>
          <w:p w14:paraId="56BFAC1B" w14:textId="77777777" w:rsidR="009145D5" w:rsidRPr="00DB2C3B" w:rsidRDefault="009145D5">
            <w:r w:rsidRPr="00DB2C3B">
              <w:rPr>
                <w:rFonts w:cs="Arial"/>
                <w:b/>
                <w:bCs/>
              </w:rPr>
              <w:t> </w:t>
            </w:r>
          </w:p>
        </w:tc>
        <w:tc>
          <w:tcPr>
            <w:tcW w:w="0" w:type="auto"/>
            <w:vAlign w:val="bottom"/>
          </w:tcPr>
          <w:p w14:paraId="56BFAC1C" w14:textId="77777777" w:rsidR="009145D5" w:rsidRPr="00DB2C3B" w:rsidRDefault="009145D5">
            <w:pPr>
              <w:pStyle w:val="la2"/>
            </w:pPr>
            <w:r w:rsidRPr="00DB2C3B">
              <w:rPr>
                <w:sz w:val="15"/>
                <w:szCs w:val="15"/>
              </w:rPr>
              <w:t> </w:t>
            </w:r>
          </w:p>
        </w:tc>
        <w:tc>
          <w:tcPr>
            <w:tcW w:w="0" w:type="auto"/>
            <w:vAlign w:val="bottom"/>
          </w:tcPr>
          <w:p w14:paraId="56BFAC1D" w14:textId="77777777" w:rsidR="009145D5" w:rsidRPr="00DB2C3B" w:rsidRDefault="009145D5">
            <w:r w:rsidRPr="00DB2C3B">
              <w:rPr>
                <w:rFonts w:cs="Arial"/>
                <w:b/>
                <w:bCs/>
              </w:rPr>
              <w:t>$</w:t>
            </w:r>
          </w:p>
        </w:tc>
        <w:tc>
          <w:tcPr>
            <w:tcW w:w="0" w:type="auto"/>
            <w:vAlign w:val="bottom"/>
          </w:tcPr>
          <w:p w14:paraId="56BFAC1E" w14:textId="6E15FE4B" w:rsidR="009145D5" w:rsidRPr="00DB2C3B" w:rsidRDefault="00414BBB">
            <w:pPr>
              <w:jc w:val="right"/>
            </w:pPr>
            <w:r w:rsidRPr="00DB2C3B">
              <w:rPr>
                <w:rFonts w:cs="Arial"/>
                <w:b/>
                <w:bCs/>
              </w:rPr>
              <w:t>2,349</w:t>
            </w:r>
          </w:p>
        </w:tc>
        <w:tc>
          <w:tcPr>
            <w:tcW w:w="0" w:type="auto"/>
            <w:noWrap/>
            <w:vAlign w:val="bottom"/>
          </w:tcPr>
          <w:p w14:paraId="56BFAC1F" w14:textId="77777777" w:rsidR="009145D5" w:rsidRPr="00DB2C3B" w:rsidRDefault="009145D5">
            <w:r w:rsidRPr="00DB2C3B">
              <w:rPr>
                <w:rFonts w:cs="Arial"/>
                <w:b/>
                <w:bCs/>
              </w:rPr>
              <w:t> </w:t>
            </w:r>
          </w:p>
        </w:tc>
        <w:tc>
          <w:tcPr>
            <w:tcW w:w="0" w:type="auto"/>
            <w:vAlign w:val="bottom"/>
          </w:tcPr>
          <w:p w14:paraId="56BFAC20" w14:textId="77777777" w:rsidR="009145D5" w:rsidRPr="00DB2C3B" w:rsidRDefault="009145D5">
            <w:pPr>
              <w:pStyle w:val="la2"/>
            </w:pPr>
            <w:r w:rsidRPr="00DB2C3B">
              <w:rPr>
                <w:sz w:val="15"/>
                <w:szCs w:val="15"/>
              </w:rPr>
              <w:t> </w:t>
            </w:r>
          </w:p>
        </w:tc>
        <w:tc>
          <w:tcPr>
            <w:tcW w:w="0" w:type="auto"/>
            <w:vAlign w:val="bottom"/>
          </w:tcPr>
          <w:p w14:paraId="56BFAC21" w14:textId="77777777" w:rsidR="009145D5" w:rsidRPr="00DB2C3B" w:rsidRDefault="009145D5">
            <w:r w:rsidRPr="00DB2C3B">
              <w:rPr>
                <w:rFonts w:cs="Arial"/>
                <w:b/>
                <w:bCs/>
              </w:rPr>
              <w:t>$</w:t>
            </w:r>
          </w:p>
        </w:tc>
        <w:tc>
          <w:tcPr>
            <w:tcW w:w="0" w:type="auto"/>
            <w:vAlign w:val="bottom"/>
          </w:tcPr>
          <w:p w14:paraId="56BFAC22" w14:textId="5CC96A69" w:rsidR="009145D5" w:rsidRPr="00DB2C3B" w:rsidRDefault="00414BBB">
            <w:pPr>
              <w:jc w:val="right"/>
            </w:pPr>
            <w:r w:rsidRPr="00DB2C3B">
              <w:rPr>
                <w:rFonts w:cs="Arial"/>
                <w:b/>
                <w:bCs/>
              </w:rPr>
              <w:t>2,349</w:t>
            </w:r>
          </w:p>
        </w:tc>
        <w:tc>
          <w:tcPr>
            <w:tcW w:w="0" w:type="auto"/>
            <w:noWrap/>
            <w:vAlign w:val="bottom"/>
          </w:tcPr>
          <w:p w14:paraId="56BFAC23" w14:textId="77777777" w:rsidR="009145D5" w:rsidRPr="00DB2C3B" w:rsidRDefault="009145D5">
            <w:r w:rsidRPr="00DB2C3B">
              <w:rPr>
                <w:rFonts w:cs="Arial"/>
                <w:b/>
                <w:bCs/>
              </w:rPr>
              <w:t> </w:t>
            </w:r>
          </w:p>
        </w:tc>
        <w:tc>
          <w:tcPr>
            <w:tcW w:w="0" w:type="auto"/>
            <w:vAlign w:val="bottom"/>
          </w:tcPr>
          <w:p w14:paraId="56BFAC24" w14:textId="77777777" w:rsidR="009145D5" w:rsidRPr="00DB2C3B" w:rsidRDefault="009145D5">
            <w:pPr>
              <w:pStyle w:val="la2"/>
            </w:pPr>
            <w:r w:rsidRPr="00DB2C3B">
              <w:rPr>
                <w:sz w:val="15"/>
                <w:szCs w:val="15"/>
              </w:rPr>
              <w:t> </w:t>
            </w:r>
          </w:p>
        </w:tc>
        <w:tc>
          <w:tcPr>
            <w:tcW w:w="0" w:type="auto"/>
            <w:vAlign w:val="bottom"/>
          </w:tcPr>
          <w:p w14:paraId="56BFAC25" w14:textId="77777777" w:rsidR="009145D5" w:rsidRPr="00DB2C3B" w:rsidRDefault="009145D5">
            <w:r w:rsidRPr="00DB2C3B">
              <w:rPr>
                <w:rFonts w:cs="Arial"/>
                <w:b/>
                <w:bCs/>
              </w:rPr>
              <w:t>$</w:t>
            </w:r>
          </w:p>
        </w:tc>
        <w:tc>
          <w:tcPr>
            <w:tcW w:w="0" w:type="auto"/>
            <w:vAlign w:val="bottom"/>
          </w:tcPr>
          <w:p w14:paraId="56BFAC26" w14:textId="77777777" w:rsidR="009145D5" w:rsidRPr="00DB2C3B" w:rsidRDefault="009145D5">
            <w:pPr>
              <w:jc w:val="right"/>
            </w:pPr>
            <w:r w:rsidRPr="00DB2C3B">
              <w:rPr>
                <w:rFonts w:cs="Arial"/>
                <w:b/>
                <w:bCs/>
              </w:rPr>
              <w:t>0</w:t>
            </w:r>
          </w:p>
        </w:tc>
        <w:tc>
          <w:tcPr>
            <w:tcW w:w="0" w:type="auto"/>
            <w:noWrap/>
            <w:vAlign w:val="bottom"/>
          </w:tcPr>
          <w:p w14:paraId="56BFAC27" w14:textId="77777777" w:rsidR="009145D5" w:rsidRPr="00DB2C3B" w:rsidRDefault="009145D5">
            <w:r w:rsidRPr="00DB2C3B">
              <w:rPr>
                <w:rFonts w:cs="Arial"/>
                <w:b/>
                <w:bCs/>
              </w:rPr>
              <w:t> </w:t>
            </w:r>
          </w:p>
        </w:tc>
        <w:tc>
          <w:tcPr>
            <w:tcW w:w="0" w:type="auto"/>
            <w:vAlign w:val="bottom"/>
          </w:tcPr>
          <w:p w14:paraId="56BFAC28" w14:textId="77777777" w:rsidR="009145D5" w:rsidRPr="00DB2C3B" w:rsidRDefault="009145D5">
            <w:pPr>
              <w:pStyle w:val="la2"/>
            </w:pPr>
            <w:r w:rsidRPr="00DB2C3B">
              <w:rPr>
                <w:sz w:val="15"/>
                <w:szCs w:val="15"/>
              </w:rPr>
              <w:t> </w:t>
            </w:r>
          </w:p>
        </w:tc>
        <w:tc>
          <w:tcPr>
            <w:tcW w:w="0" w:type="auto"/>
            <w:vAlign w:val="bottom"/>
          </w:tcPr>
          <w:p w14:paraId="56BFAC29" w14:textId="77777777" w:rsidR="009145D5" w:rsidRPr="00DB2C3B" w:rsidRDefault="009145D5">
            <w:r w:rsidRPr="00DB2C3B">
              <w:rPr>
                <w:rFonts w:cs="Arial"/>
                <w:b/>
                <w:bCs/>
              </w:rPr>
              <w:t>$</w:t>
            </w:r>
          </w:p>
        </w:tc>
        <w:tc>
          <w:tcPr>
            <w:tcW w:w="0" w:type="auto"/>
            <w:vAlign w:val="bottom"/>
          </w:tcPr>
          <w:p w14:paraId="56BFAC2A" w14:textId="77777777" w:rsidR="009145D5" w:rsidRPr="00DB2C3B" w:rsidRDefault="009145D5">
            <w:pPr>
              <w:jc w:val="right"/>
            </w:pPr>
            <w:r w:rsidRPr="00DB2C3B">
              <w:rPr>
                <w:rFonts w:cs="Arial"/>
                <w:b/>
                <w:bCs/>
              </w:rPr>
              <w:t>0</w:t>
            </w:r>
          </w:p>
        </w:tc>
        <w:tc>
          <w:tcPr>
            <w:tcW w:w="0" w:type="auto"/>
            <w:noWrap/>
            <w:vAlign w:val="bottom"/>
          </w:tcPr>
          <w:p w14:paraId="56BFAC2B" w14:textId="77777777" w:rsidR="009145D5" w:rsidRPr="00DB2C3B" w:rsidRDefault="009145D5">
            <w:r w:rsidRPr="00DB2C3B">
              <w:rPr>
                <w:rFonts w:cs="Arial"/>
                <w:b/>
                <w:bCs/>
              </w:rPr>
              <w:t> </w:t>
            </w:r>
          </w:p>
        </w:tc>
      </w:tr>
      <w:tr w:rsidR="00414BBB" w:rsidRPr="00DB2C3B" w14:paraId="56BFAC4A" w14:textId="77777777">
        <w:trPr>
          <w:jc w:val="center"/>
        </w:trPr>
        <w:tc>
          <w:tcPr>
            <w:tcW w:w="0" w:type="auto"/>
          </w:tcPr>
          <w:p w14:paraId="56BFAC2D" w14:textId="77777777" w:rsidR="009145D5" w:rsidRPr="00DB2C3B" w:rsidRDefault="009145D5">
            <w:pPr>
              <w:pStyle w:val="NormalWeb"/>
              <w:ind w:left="240" w:hanging="240"/>
            </w:pPr>
            <w:r w:rsidRPr="00DB2C3B">
              <w:rPr>
                <w:rFonts w:cs="Arial"/>
                <w:sz w:val="20"/>
                <w:szCs w:val="20"/>
              </w:rPr>
              <w:t>Mutual funds</w:t>
            </w:r>
          </w:p>
        </w:tc>
        <w:tc>
          <w:tcPr>
            <w:tcW w:w="0" w:type="auto"/>
            <w:vAlign w:val="bottom"/>
          </w:tcPr>
          <w:p w14:paraId="56BFAC2E" w14:textId="77777777" w:rsidR="009145D5" w:rsidRPr="00DB2C3B" w:rsidRDefault="009145D5">
            <w:pPr>
              <w:pStyle w:val="la2"/>
            </w:pPr>
            <w:r w:rsidRPr="00DB2C3B">
              <w:rPr>
                <w:sz w:val="15"/>
                <w:szCs w:val="15"/>
              </w:rPr>
              <w:t> </w:t>
            </w:r>
          </w:p>
        </w:tc>
        <w:tc>
          <w:tcPr>
            <w:tcW w:w="0" w:type="auto"/>
            <w:vAlign w:val="bottom"/>
          </w:tcPr>
          <w:p w14:paraId="56BFAC2F" w14:textId="77777777" w:rsidR="009145D5" w:rsidRPr="00DB2C3B" w:rsidRDefault="009145D5">
            <w:r w:rsidRPr="00DB2C3B">
              <w:rPr>
                <w:rFonts w:cs="Arial"/>
                <w:b/>
                <w:bCs/>
              </w:rPr>
              <w:t> </w:t>
            </w:r>
          </w:p>
        </w:tc>
        <w:tc>
          <w:tcPr>
            <w:tcW w:w="0" w:type="auto"/>
            <w:vAlign w:val="bottom"/>
          </w:tcPr>
          <w:p w14:paraId="56BFAC30" w14:textId="360433B5" w:rsidR="009145D5" w:rsidRPr="00DB2C3B" w:rsidRDefault="00414BBB">
            <w:pPr>
              <w:jc w:val="right"/>
            </w:pPr>
            <w:r w:rsidRPr="00DB2C3B">
              <w:rPr>
                <w:rFonts w:cs="Arial"/>
                <w:b/>
                <w:bCs/>
              </w:rPr>
              <w:t>816</w:t>
            </w:r>
          </w:p>
        </w:tc>
        <w:tc>
          <w:tcPr>
            <w:tcW w:w="0" w:type="auto"/>
            <w:noWrap/>
            <w:vAlign w:val="bottom"/>
          </w:tcPr>
          <w:p w14:paraId="56BFAC31" w14:textId="77777777" w:rsidR="009145D5" w:rsidRPr="00DB2C3B" w:rsidRDefault="009145D5">
            <w:r w:rsidRPr="00DB2C3B">
              <w:rPr>
                <w:rFonts w:cs="Arial"/>
                <w:b/>
                <w:bCs/>
              </w:rPr>
              <w:t> </w:t>
            </w:r>
          </w:p>
        </w:tc>
        <w:tc>
          <w:tcPr>
            <w:tcW w:w="0" w:type="auto"/>
            <w:vAlign w:val="bottom"/>
          </w:tcPr>
          <w:p w14:paraId="56BFAC32" w14:textId="77777777" w:rsidR="009145D5" w:rsidRPr="00DB2C3B" w:rsidRDefault="009145D5">
            <w:pPr>
              <w:pStyle w:val="la2"/>
            </w:pPr>
            <w:r w:rsidRPr="00DB2C3B">
              <w:rPr>
                <w:sz w:val="15"/>
                <w:szCs w:val="15"/>
              </w:rPr>
              <w:t> </w:t>
            </w:r>
          </w:p>
        </w:tc>
        <w:tc>
          <w:tcPr>
            <w:tcW w:w="0" w:type="auto"/>
            <w:vAlign w:val="bottom"/>
          </w:tcPr>
          <w:p w14:paraId="56BFAC33" w14:textId="77777777" w:rsidR="009145D5" w:rsidRPr="00DB2C3B" w:rsidRDefault="009145D5">
            <w:r w:rsidRPr="00DB2C3B">
              <w:rPr>
                <w:rFonts w:cs="Arial"/>
                <w:b/>
                <w:bCs/>
              </w:rPr>
              <w:t> </w:t>
            </w:r>
          </w:p>
        </w:tc>
        <w:tc>
          <w:tcPr>
            <w:tcW w:w="0" w:type="auto"/>
            <w:vAlign w:val="bottom"/>
          </w:tcPr>
          <w:p w14:paraId="56BFAC34" w14:textId="77777777" w:rsidR="009145D5" w:rsidRPr="00DB2C3B" w:rsidRDefault="009145D5">
            <w:pPr>
              <w:jc w:val="right"/>
            </w:pPr>
            <w:r w:rsidRPr="00DB2C3B">
              <w:rPr>
                <w:rFonts w:cs="Arial"/>
                <w:b/>
                <w:bCs/>
              </w:rPr>
              <w:t>0</w:t>
            </w:r>
          </w:p>
        </w:tc>
        <w:tc>
          <w:tcPr>
            <w:tcW w:w="0" w:type="auto"/>
            <w:noWrap/>
            <w:vAlign w:val="bottom"/>
          </w:tcPr>
          <w:p w14:paraId="56BFAC35" w14:textId="77777777" w:rsidR="009145D5" w:rsidRPr="00DB2C3B" w:rsidRDefault="009145D5">
            <w:r w:rsidRPr="00DB2C3B">
              <w:rPr>
                <w:rFonts w:cs="Arial"/>
                <w:b/>
                <w:bCs/>
              </w:rPr>
              <w:t> </w:t>
            </w:r>
          </w:p>
        </w:tc>
        <w:tc>
          <w:tcPr>
            <w:tcW w:w="0" w:type="auto"/>
            <w:vAlign w:val="bottom"/>
          </w:tcPr>
          <w:p w14:paraId="56BFAC36" w14:textId="77777777" w:rsidR="009145D5" w:rsidRPr="00DB2C3B" w:rsidRDefault="009145D5">
            <w:pPr>
              <w:pStyle w:val="la2"/>
            </w:pPr>
            <w:r w:rsidRPr="00DB2C3B">
              <w:rPr>
                <w:sz w:val="15"/>
                <w:szCs w:val="15"/>
              </w:rPr>
              <w:t> </w:t>
            </w:r>
          </w:p>
        </w:tc>
        <w:tc>
          <w:tcPr>
            <w:tcW w:w="0" w:type="auto"/>
            <w:vAlign w:val="bottom"/>
          </w:tcPr>
          <w:p w14:paraId="56BFAC37" w14:textId="77777777" w:rsidR="009145D5" w:rsidRPr="00DB2C3B" w:rsidRDefault="009145D5">
            <w:r w:rsidRPr="00DB2C3B">
              <w:rPr>
                <w:rFonts w:cs="Arial"/>
                <w:b/>
                <w:bCs/>
              </w:rPr>
              <w:t> </w:t>
            </w:r>
          </w:p>
        </w:tc>
        <w:tc>
          <w:tcPr>
            <w:tcW w:w="0" w:type="auto"/>
            <w:vAlign w:val="bottom"/>
          </w:tcPr>
          <w:p w14:paraId="56BFAC38" w14:textId="77777777" w:rsidR="009145D5" w:rsidRPr="00DB2C3B" w:rsidRDefault="009145D5">
            <w:pPr>
              <w:jc w:val="right"/>
            </w:pPr>
            <w:r w:rsidRPr="00DB2C3B">
              <w:rPr>
                <w:rFonts w:cs="Arial"/>
                <w:b/>
                <w:bCs/>
              </w:rPr>
              <w:t>0</w:t>
            </w:r>
          </w:p>
        </w:tc>
        <w:tc>
          <w:tcPr>
            <w:tcW w:w="0" w:type="auto"/>
            <w:noWrap/>
            <w:vAlign w:val="bottom"/>
          </w:tcPr>
          <w:p w14:paraId="56BFAC39" w14:textId="77777777" w:rsidR="009145D5" w:rsidRPr="00DB2C3B" w:rsidRDefault="009145D5">
            <w:r w:rsidRPr="00DB2C3B">
              <w:rPr>
                <w:rFonts w:cs="Arial"/>
                <w:b/>
                <w:bCs/>
              </w:rPr>
              <w:t> </w:t>
            </w:r>
          </w:p>
        </w:tc>
        <w:tc>
          <w:tcPr>
            <w:tcW w:w="0" w:type="auto"/>
            <w:vAlign w:val="bottom"/>
          </w:tcPr>
          <w:p w14:paraId="56BFAC3A" w14:textId="77777777" w:rsidR="009145D5" w:rsidRPr="00DB2C3B" w:rsidRDefault="009145D5">
            <w:pPr>
              <w:pStyle w:val="la2"/>
            </w:pPr>
            <w:r w:rsidRPr="00DB2C3B">
              <w:rPr>
                <w:sz w:val="15"/>
                <w:szCs w:val="15"/>
              </w:rPr>
              <w:t> </w:t>
            </w:r>
          </w:p>
        </w:tc>
        <w:tc>
          <w:tcPr>
            <w:tcW w:w="0" w:type="auto"/>
            <w:vAlign w:val="bottom"/>
          </w:tcPr>
          <w:p w14:paraId="56BFAC3B" w14:textId="77777777" w:rsidR="009145D5" w:rsidRPr="00DB2C3B" w:rsidRDefault="009145D5">
            <w:r w:rsidRPr="00DB2C3B">
              <w:rPr>
                <w:rFonts w:cs="Arial"/>
                <w:b/>
                <w:bCs/>
              </w:rPr>
              <w:t> </w:t>
            </w:r>
          </w:p>
        </w:tc>
        <w:tc>
          <w:tcPr>
            <w:tcW w:w="0" w:type="auto"/>
            <w:vAlign w:val="bottom"/>
          </w:tcPr>
          <w:p w14:paraId="56BFAC3C" w14:textId="5A40805E" w:rsidR="009145D5" w:rsidRPr="00DB2C3B" w:rsidRDefault="00414BBB">
            <w:pPr>
              <w:jc w:val="right"/>
            </w:pPr>
            <w:r w:rsidRPr="00DB2C3B">
              <w:rPr>
                <w:rFonts w:cs="Arial"/>
                <w:b/>
                <w:bCs/>
              </w:rPr>
              <w:t>816</w:t>
            </w:r>
          </w:p>
        </w:tc>
        <w:tc>
          <w:tcPr>
            <w:tcW w:w="0" w:type="auto"/>
            <w:noWrap/>
            <w:vAlign w:val="bottom"/>
          </w:tcPr>
          <w:p w14:paraId="56BFAC3D" w14:textId="77777777" w:rsidR="009145D5" w:rsidRPr="00DB2C3B" w:rsidRDefault="009145D5">
            <w:r w:rsidRPr="00DB2C3B">
              <w:rPr>
                <w:rFonts w:cs="Arial"/>
                <w:b/>
                <w:bCs/>
              </w:rPr>
              <w:t> </w:t>
            </w:r>
          </w:p>
        </w:tc>
        <w:tc>
          <w:tcPr>
            <w:tcW w:w="0" w:type="auto"/>
            <w:vAlign w:val="bottom"/>
          </w:tcPr>
          <w:p w14:paraId="56BFAC3E" w14:textId="77777777" w:rsidR="009145D5" w:rsidRPr="00DB2C3B" w:rsidRDefault="009145D5">
            <w:pPr>
              <w:pStyle w:val="la2"/>
            </w:pPr>
            <w:r w:rsidRPr="00DB2C3B">
              <w:rPr>
                <w:sz w:val="15"/>
                <w:szCs w:val="15"/>
              </w:rPr>
              <w:t> </w:t>
            </w:r>
          </w:p>
        </w:tc>
        <w:tc>
          <w:tcPr>
            <w:tcW w:w="0" w:type="auto"/>
            <w:vAlign w:val="bottom"/>
          </w:tcPr>
          <w:p w14:paraId="56BFAC3F" w14:textId="77777777" w:rsidR="009145D5" w:rsidRPr="00DB2C3B" w:rsidRDefault="009145D5">
            <w:r w:rsidRPr="00DB2C3B">
              <w:rPr>
                <w:rFonts w:cs="Arial"/>
                <w:b/>
                <w:bCs/>
              </w:rPr>
              <w:t> </w:t>
            </w:r>
          </w:p>
        </w:tc>
        <w:tc>
          <w:tcPr>
            <w:tcW w:w="0" w:type="auto"/>
            <w:vAlign w:val="bottom"/>
          </w:tcPr>
          <w:p w14:paraId="56BFAC40" w14:textId="6FFE7E8B" w:rsidR="009145D5" w:rsidRPr="00DB2C3B" w:rsidRDefault="00414BBB">
            <w:pPr>
              <w:jc w:val="right"/>
            </w:pPr>
            <w:r w:rsidRPr="00DB2C3B">
              <w:rPr>
                <w:rFonts w:cs="Arial"/>
                <w:b/>
                <w:bCs/>
              </w:rPr>
              <w:t>816</w:t>
            </w:r>
          </w:p>
        </w:tc>
        <w:tc>
          <w:tcPr>
            <w:tcW w:w="0" w:type="auto"/>
            <w:noWrap/>
            <w:vAlign w:val="bottom"/>
          </w:tcPr>
          <w:p w14:paraId="56BFAC41" w14:textId="77777777" w:rsidR="009145D5" w:rsidRPr="00DB2C3B" w:rsidRDefault="009145D5">
            <w:r w:rsidRPr="00DB2C3B">
              <w:rPr>
                <w:rFonts w:cs="Arial"/>
                <w:b/>
                <w:bCs/>
              </w:rPr>
              <w:t> </w:t>
            </w:r>
          </w:p>
        </w:tc>
        <w:tc>
          <w:tcPr>
            <w:tcW w:w="0" w:type="auto"/>
            <w:vAlign w:val="bottom"/>
          </w:tcPr>
          <w:p w14:paraId="56BFAC42" w14:textId="77777777" w:rsidR="009145D5" w:rsidRPr="00DB2C3B" w:rsidRDefault="009145D5">
            <w:pPr>
              <w:pStyle w:val="la2"/>
            </w:pPr>
            <w:r w:rsidRPr="00DB2C3B">
              <w:rPr>
                <w:sz w:val="15"/>
                <w:szCs w:val="15"/>
              </w:rPr>
              <w:t> </w:t>
            </w:r>
          </w:p>
        </w:tc>
        <w:tc>
          <w:tcPr>
            <w:tcW w:w="0" w:type="auto"/>
            <w:vAlign w:val="bottom"/>
          </w:tcPr>
          <w:p w14:paraId="56BFAC43" w14:textId="77777777" w:rsidR="009145D5" w:rsidRPr="00DB2C3B" w:rsidRDefault="009145D5">
            <w:r w:rsidRPr="00DB2C3B">
              <w:rPr>
                <w:rFonts w:cs="Arial"/>
                <w:b/>
                <w:bCs/>
              </w:rPr>
              <w:t> </w:t>
            </w:r>
          </w:p>
        </w:tc>
        <w:tc>
          <w:tcPr>
            <w:tcW w:w="0" w:type="auto"/>
            <w:vAlign w:val="bottom"/>
          </w:tcPr>
          <w:p w14:paraId="56BFAC44" w14:textId="77777777" w:rsidR="009145D5" w:rsidRPr="00DB2C3B" w:rsidRDefault="009145D5">
            <w:pPr>
              <w:jc w:val="right"/>
            </w:pPr>
            <w:r w:rsidRPr="00DB2C3B">
              <w:rPr>
                <w:rFonts w:cs="Arial"/>
                <w:b/>
                <w:bCs/>
              </w:rPr>
              <w:t>0</w:t>
            </w:r>
          </w:p>
        </w:tc>
        <w:tc>
          <w:tcPr>
            <w:tcW w:w="0" w:type="auto"/>
            <w:noWrap/>
            <w:vAlign w:val="bottom"/>
          </w:tcPr>
          <w:p w14:paraId="56BFAC45" w14:textId="77777777" w:rsidR="009145D5" w:rsidRPr="00DB2C3B" w:rsidRDefault="009145D5">
            <w:r w:rsidRPr="00DB2C3B">
              <w:rPr>
                <w:rFonts w:cs="Arial"/>
                <w:b/>
                <w:bCs/>
              </w:rPr>
              <w:t> </w:t>
            </w:r>
          </w:p>
        </w:tc>
        <w:tc>
          <w:tcPr>
            <w:tcW w:w="0" w:type="auto"/>
            <w:vAlign w:val="bottom"/>
          </w:tcPr>
          <w:p w14:paraId="56BFAC46" w14:textId="77777777" w:rsidR="009145D5" w:rsidRPr="00DB2C3B" w:rsidRDefault="009145D5">
            <w:pPr>
              <w:pStyle w:val="la2"/>
            </w:pPr>
            <w:r w:rsidRPr="00DB2C3B">
              <w:rPr>
                <w:sz w:val="15"/>
                <w:szCs w:val="15"/>
              </w:rPr>
              <w:t> </w:t>
            </w:r>
          </w:p>
        </w:tc>
        <w:tc>
          <w:tcPr>
            <w:tcW w:w="0" w:type="auto"/>
            <w:vAlign w:val="bottom"/>
          </w:tcPr>
          <w:p w14:paraId="56BFAC47" w14:textId="77777777" w:rsidR="009145D5" w:rsidRPr="00DB2C3B" w:rsidRDefault="009145D5">
            <w:r w:rsidRPr="00DB2C3B">
              <w:rPr>
                <w:rFonts w:cs="Arial"/>
                <w:b/>
                <w:bCs/>
              </w:rPr>
              <w:t> </w:t>
            </w:r>
          </w:p>
        </w:tc>
        <w:tc>
          <w:tcPr>
            <w:tcW w:w="0" w:type="auto"/>
            <w:vAlign w:val="bottom"/>
          </w:tcPr>
          <w:p w14:paraId="56BFAC48" w14:textId="77777777" w:rsidR="009145D5" w:rsidRPr="00DB2C3B" w:rsidRDefault="009145D5">
            <w:pPr>
              <w:jc w:val="right"/>
            </w:pPr>
            <w:r w:rsidRPr="00DB2C3B">
              <w:rPr>
                <w:rFonts w:cs="Arial"/>
                <w:b/>
                <w:bCs/>
              </w:rPr>
              <w:t>0</w:t>
            </w:r>
          </w:p>
        </w:tc>
        <w:tc>
          <w:tcPr>
            <w:tcW w:w="0" w:type="auto"/>
            <w:noWrap/>
            <w:vAlign w:val="bottom"/>
          </w:tcPr>
          <w:p w14:paraId="56BFAC49" w14:textId="77777777" w:rsidR="009145D5" w:rsidRPr="00DB2C3B" w:rsidRDefault="009145D5">
            <w:r w:rsidRPr="00DB2C3B">
              <w:rPr>
                <w:rFonts w:cs="Arial"/>
                <w:b/>
                <w:bCs/>
              </w:rPr>
              <w:t> </w:t>
            </w:r>
          </w:p>
        </w:tc>
      </w:tr>
      <w:tr w:rsidR="00414BBB" w:rsidRPr="00DB2C3B" w14:paraId="56BFAC68" w14:textId="77777777">
        <w:trPr>
          <w:jc w:val="center"/>
        </w:trPr>
        <w:tc>
          <w:tcPr>
            <w:tcW w:w="0" w:type="auto"/>
          </w:tcPr>
          <w:p w14:paraId="56BFAC4B" w14:textId="77777777" w:rsidR="009145D5" w:rsidRPr="00DB2C3B" w:rsidRDefault="009145D5">
            <w:pPr>
              <w:pStyle w:val="NormalWeb"/>
              <w:ind w:left="240" w:hanging="240"/>
            </w:pPr>
            <w:r w:rsidRPr="00DB2C3B">
              <w:rPr>
                <w:rFonts w:cs="Arial"/>
                <w:sz w:val="20"/>
                <w:szCs w:val="20"/>
              </w:rPr>
              <w:t>Commercial paper</w:t>
            </w:r>
          </w:p>
        </w:tc>
        <w:tc>
          <w:tcPr>
            <w:tcW w:w="0" w:type="auto"/>
            <w:vAlign w:val="bottom"/>
          </w:tcPr>
          <w:p w14:paraId="56BFAC4C" w14:textId="77777777" w:rsidR="009145D5" w:rsidRPr="00DB2C3B" w:rsidRDefault="009145D5">
            <w:pPr>
              <w:pStyle w:val="la2"/>
            </w:pPr>
            <w:r w:rsidRPr="00DB2C3B">
              <w:rPr>
                <w:sz w:val="15"/>
                <w:szCs w:val="15"/>
              </w:rPr>
              <w:t> </w:t>
            </w:r>
          </w:p>
        </w:tc>
        <w:tc>
          <w:tcPr>
            <w:tcW w:w="0" w:type="auto"/>
            <w:vAlign w:val="bottom"/>
          </w:tcPr>
          <w:p w14:paraId="56BFAC4D" w14:textId="77777777" w:rsidR="009145D5" w:rsidRPr="00DB2C3B" w:rsidRDefault="009145D5">
            <w:r w:rsidRPr="00DB2C3B">
              <w:rPr>
                <w:rFonts w:cs="Arial"/>
                <w:b/>
                <w:bCs/>
              </w:rPr>
              <w:t> </w:t>
            </w:r>
          </w:p>
        </w:tc>
        <w:tc>
          <w:tcPr>
            <w:tcW w:w="0" w:type="auto"/>
            <w:vAlign w:val="bottom"/>
          </w:tcPr>
          <w:p w14:paraId="56BFAC4E" w14:textId="11498E1D" w:rsidR="009145D5" w:rsidRPr="00DB2C3B" w:rsidRDefault="00414BBB">
            <w:pPr>
              <w:jc w:val="right"/>
            </w:pPr>
            <w:r w:rsidRPr="00DB2C3B">
              <w:rPr>
                <w:rFonts w:cs="Arial"/>
                <w:b/>
                <w:bCs/>
              </w:rPr>
              <w:t>465</w:t>
            </w:r>
          </w:p>
        </w:tc>
        <w:tc>
          <w:tcPr>
            <w:tcW w:w="0" w:type="auto"/>
            <w:noWrap/>
            <w:vAlign w:val="bottom"/>
          </w:tcPr>
          <w:p w14:paraId="56BFAC4F" w14:textId="77777777" w:rsidR="009145D5" w:rsidRPr="00DB2C3B" w:rsidRDefault="009145D5">
            <w:r w:rsidRPr="00DB2C3B">
              <w:rPr>
                <w:rFonts w:cs="Arial"/>
                <w:b/>
                <w:bCs/>
              </w:rPr>
              <w:t> </w:t>
            </w:r>
          </w:p>
        </w:tc>
        <w:tc>
          <w:tcPr>
            <w:tcW w:w="0" w:type="auto"/>
            <w:vAlign w:val="bottom"/>
          </w:tcPr>
          <w:p w14:paraId="56BFAC50" w14:textId="77777777" w:rsidR="009145D5" w:rsidRPr="00DB2C3B" w:rsidRDefault="009145D5">
            <w:pPr>
              <w:pStyle w:val="la2"/>
            </w:pPr>
            <w:r w:rsidRPr="00DB2C3B">
              <w:rPr>
                <w:sz w:val="15"/>
                <w:szCs w:val="15"/>
              </w:rPr>
              <w:t> </w:t>
            </w:r>
          </w:p>
        </w:tc>
        <w:tc>
          <w:tcPr>
            <w:tcW w:w="0" w:type="auto"/>
            <w:vAlign w:val="bottom"/>
          </w:tcPr>
          <w:p w14:paraId="56BFAC51" w14:textId="77777777" w:rsidR="009145D5" w:rsidRPr="00DB2C3B" w:rsidRDefault="009145D5">
            <w:r w:rsidRPr="00DB2C3B">
              <w:rPr>
                <w:rFonts w:cs="Arial"/>
                <w:b/>
                <w:bCs/>
              </w:rPr>
              <w:t> </w:t>
            </w:r>
          </w:p>
        </w:tc>
        <w:tc>
          <w:tcPr>
            <w:tcW w:w="0" w:type="auto"/>
            <w:vAlign w:val="bottom"/>
          </w:tcPr>
          <w:p w14:paraId="56BFAC52" w14:textId="77777777" w:rsidR="009145D5" w:rsidRPr="00DB2C3B" w:rsidRDefault="009145D5">
            <w:pPr>
              <w:jc w:val="right"/>
            </w:pPr>
            <w:r w:rsidRPr="00DB2C3B">
              <w:rPr>
                <w:rFonts w:cs="Arial"/>
                <w:b/>
                <w:bCs/>
              </w:rPr>
              <w:t>0</w:t>
            </w:r>
          </w:p>
        </w:tc>
        <w:tc>
          <w:tcPr>
            <w:tcW w:w="0" w:type="auto"/>
            <w:noWrap/>
            <w:vAlign w:val="bottom"/>
          </w:tcPr>
          <w:p w14:paraId="56BFAC53" w14:textId="77777777" w:rsidR="009145D5" w:rsidRPr="00DB2C3B" w:rsidRDefault="009145D5">
            <w:r w:rsidRPr="00DB2C3B">
              <w:rPr>
                <w:rFonts w:cs="Arial"/>
                <w:b/>
                <w:bCs/>
              </w:rPr>
              <w:t> </w:t>
            </w:r>
          </w:p>
        </w:tc>
        <w:tc>
          <w:tcPr>
            <w:tcW w:w="0" w:type="auto"/>
            <w:vAlign w:val="bottom"/>
          </w:tcPr>
          <w:p w14:paraId="56BFAC54" w14:textId="77777777" w:rsidR="009145D5" w:rsidRPr="00DB2C3B" w:rsidRDefault="009145D5">
            <w:pPr>
              <w:pStyle w:val="la2"/>
            </w:pPr>
            <w:r w:rsidRPr="00DB2C3B">
              <w:rPr>
                <w:sz w:val="15"/>
                <w:szCs w:val="15"/>
              </w:rPr>
              <w:t> </w:t>
            </w:r>
          </w:p>
        </w:tc>
        <w:tc>
          <w:tcPr>
            <w:tcW w:w="0" w:type="auto"/>
            <w:vAlign w:val="bottom"/>
          </w:tcPr>
          <w:p w14:paraId="56BFAC55" w14:textId="77777777" w:rsidR="009145D5" w:rsidRPr="00DB2C3B" w:rsidRDefault="009145D5">
            <w:r w:rsidRPr="00DB2C3B">
              <w:rPr>
                <w:rFonts w:cs="Arial"/>
                <w:b/>
                <w:bCs/>
              </w:rPr>
              <w:t> </w:t>
            </w:r>
          </w:p>
        </w:tc>
        <w:tc>
          <w:tcPr>
            <w:tcW w:w="0" w:type="auto"/>
            <w:vAlign w:val="bottom"/>
          </w:tcPr>
          <w:p w14:paraId="56BFAC56" w14:textId="77777777" w:rsidR="009145D5" w:rsidRPr="00DB2C3B" w:rsidRDefault="009145D5">
            <w:pPr>
              <w:jc w:val="right"/>
            </w:pPr>
            <w:r w:rsidRPr="00DB2C3B">
              <w:rPr>
                <w:rFonts w:cs="Arial"/>
                <w:b/>
                <w:bCs/>
              </w:rPr>
              <w:t>0</w:t>
            </w:r>
          </w:p>
        </w:tc>
        <w:tc>
          <w:tcPr>
            <w:tcW w:w="0" w:type="auto"/>
            <w:noWrap/>
            <w:vAlign w:val="bottom"/>
          </w:tcPr>
          <w:p w14:paraId="56BFAC57" w14:textId="77777777" w:rsidR="009145D5" w:rsidRPr="00DB2C3B" w:rsidRDefault="009145D5">
            <w:r w:rsidRPr="00DB2C3B">
              <w:rPr>
                <w:rFonts w:cs="Arial"/>
                <w:b/>
                <w:bCs/>
              </w:rPr>
              <w:t> </w:t>
            </w:r>
          </w:p>
        </w:tc>
        <w:tc>
          <w:tcPr>
            <w:tcW w:w="0" w:type="auto"/>
            <w:vAlign w:val="bottom"/>
          </w:tcPr>
          <w:p w14:paraId="56BFAC58" w14:textId="77777777" w:rsidR="009145D5" w:rsidRPr="00DB2C3B" w:rsidRDefault="009145D5">
            <w:pPr>
              <w:pStyle w:val="la2"/>
            </w:pPr>
            <w:r w:rsidRPr="00DB2C3B">
              <w:rPr>
                <w:sz w:val="15"/>
                <w:szCs w:val="15"/>
              </w:rPr>
              <w:t> </w:t>
            </w:r>
          </w:p>
        </w:tc>
        <w:tc>
          <w:tcPr>
            <w:tcW w:w="0" w:type="auto"/>
            <w:vAlign w:val="bottom"/>
          </w:tcPr>
          <w:p w14:paraId="56BFAC59" w14:textId="77777777" w:rsidR="009145D5" w:rsidRPr="00DB2C3B" w:rsidRDefault="009145D5">
            <w:r w:rsidRPr="00DB2C3B">
              <w:rPr>
                <w:rFonts w:cs="Arial"/>
                <w:b/>
                <w:bCs/>
              </w:rPr>
              <w:t> </w:t>
            </w:r>
          </w:p>
        </w:tc>
        <w:tc>
          <w:tcPr>
            <w:tcW w:w="0" w:type="auto"/>
            <w:vAlign w:val="bottom"/>
          </w:tcPr>
          <w:p w14:paraId="56BFAC5A" w14:textId="4DDDAC80" w:rsidR="009145D5" w:rsidRPr="00DB2C3B" w:rsidRDefault="00414BBB">
            <w:pPr>
              <w:jc w:val="right"/>
            </w:pPr>
            <w:r w:rsidRPr="00DB2C3B">
              <w:rPr>
                <w:rFonts w:cs="Arial"/>
                <w:b/>
                <w:bCs/>
              </w:rPr>
              <w:t>465</w:t>
            </w:r>
          </w:p>
        </w:tc>
        <w:tc>
          <w:tcPr>
            <w:tcW w:w="0" w:type="auto"/>
            <w:noWrap/>
            <w:vAlign w:val="bottom"/>
          </w:tcPr>
          <w:p w14:paraId="56BFAC5B" w14:textId="77777777" w:rsidR="009145D5" w:rsidRPr="00DB2C3B" w:rsidRDefault="009145D5">
            <w:r w:rsidRPr="00DB2C3B">
              <w:rPr>
                <w:rFonts w:cs="Arial"/>
                <w:b/>
                <w:bCs/>
              </w:rPr>
              <w:t> </w:t>
            </w:r>
          </w:p>
        </w:tc>
        <w:tc>
          <w:tcPr>
            <w:tcW w:w="0" w:type="auto"/>
            <w:vAlign w:val="bottom"/>
          </w:tcPr>
          <w:p w14:paraId="56BFAC5C" w14:textId="77777777" w:rsidR="009145D5" w:rsidRPr="00DB2C3B" w:rsidRDefault="009145D5">
            <w:pPr>
              <w:pStyle w:val="la2"/>
            </w:pPr>
            <w:r w:rsidRPr="00DB2C3B">
              <w:rPr>
                <w:sz w:val="15"/>
                <w:szCs w:val="15"/>
              </w:rPr>
              <w:t> </w:t>
            </w:r>
          </w:p>
        </w:tc>
        <w:tc>
          <w:tcPr>
            <w:tcW w:w="0" w:type="auto"/>
            <w:vAlign w:val="bottom"/>
          </w:tcPr>
          <w:p w14:paraId="56BFAC5D" w14:textId="77777777" w:rsidR="009145D5" w:rsidRPr="00DB2C3B" w:rsidRDefault="009145D5">
            <w:r w:rsidRPr="00DB2C3B">
              <w:rPr>
                <w:rFonts w:cs="Arial"/>
                <w:b/>
                <w:bCs/>
              </w:rPr>
              <w:t> </w:t>
            </w:r>
          </w:p>
        </w:tc>
        <w:tc>
          <w:tcPr>
            <w:tcW w:w="0" w:type="auto"/>
            <w:vAlign w:val="bottom"/>
          </w:tcPr>
          <w:p w14:paraId="56BFAC5E" w14:textId="4C2F8CA8" w:rsidR="009145D5" w:rsidRPr="00DB2C3B" w:rsidRDefault="00414BBB">
            <w:pPr>
              <w:jc w:val="right"/>
            </w:pPr>
            <w:r w:rsidRPr="00DB2C3B">
              <w:rPr>
                <w:rFonts w:cs="Arial"/>
                <w:b/>
                <w:bCs/>
              </w:rPr>
              <w:t>350</w:t>
            </w:r>
          </w:p>
        </w:tc>
        <w:tc>
          <w:tcPr>
            <w:tcW w:w="0" w:type="auto"/>
            <w:noWrap/>
            <w:vAlign w:val="bottom"/>
          </w:tcPr>
          <w:p w14:paraId="56BFAC5F" w14:textId="77777777" w:rsidR="009145D5" w:rsidRPr="00DB2C3B" w:rsidRDefault="009145D5">
            <w:r w:rsidRPr="00DB2C3B">
              <w:rPr>
                <w:rFonts w:cs="Arial"/>
                <w:b/>
                <w:bCs/>
              </w:rPr>
              <w:t> </w:t>
            </w:r>
          </w:p>
        </w:tc>
        <w:tc>
          <w:tcPr>
            <w:tcW w:w="0" w:type="auto"/>
            <w:vAlign w:val="bottom"/>
          </w:tcPr>
          <w:p w14:paraId="56BFAC60" w14:textId="77777777" w:rsidR="009145D5" w:rsidRPr="00DB2C3B" w:rsidRDefault="009145D5">
            <w:pPr>
              <w:pStyle w:val="la2"/>
            </w:pPr>
            <w:r w:rsidRPr="00DB2C3B">
              <w:rPr>
                <w:sz w:val="15"/>
                <w:szCs w:val="15"/>
              </w:rPr>
              <w:t> </w:t>
            </w:r>
          </w:p>
        </w:tc>
        <w:tc>
          <w:tcPr>
            <w:tcW w:w="0" w:type="auto"/>
            <w:vAlign w:val="bottom"/>
          </w:tcPr>
          <w:p w14:paraId="56BFAC61" w14:textId="77777777" w:rsidR="009145D5" w:rsidRPr="00DB2C3B" w:rsidRDefault="009145D5">
            <w:r w:rsidRPr="00DB2C3B">
              <w:rPr>
                <w:rFonts w:cs="Arial"/>
                <w:b/>
                <w:bCs/>
              </w:rPr>
              <w:t> </w:t>
            </w:r>
          </w:p>
        </w:tc>
        <w:tc>
          <w:tcPr>
            <w:tcW w:w="0" w:type="auto"/>
            <w:vAlign w:val="bottom"/>
          </w:tcPr>
          <w:p w14:paraId="56BFAC62" w14:textId="5733E0EC" w:rsidR="009145D5" w:rsidRPr="00DB2C3B" w:rsidRDefault="00414BBB">
            <w:pPr>
              <w:jc w:val="right"/>
            </w:pPr>
            <w:r w:rsidRPr="00DB2C3B">
              <w:rPr>
                <w:rFonts w:cs="Arial"/>
                <w:b/>
                <w:bCs/>
              </w:rPr>
              <w:t>115</w:t>
            </w:r>
          </w:p>
        </w:tc>
        <w:tc>
          <w:tcPr>
            <w:tcW w:w="0" w:type="auto"/>
            <w:noWrap/>
            <w:vAlign w:val="bottom"/>
          </w:tcPr>
          <w:p w14:paraId="56BFAC63" w14:textId="77777777" w:rsidR="009145D5" w:rsidRPr="00DB2C3B" w:rsidRDefault="009145D5">
            <w:r w:rsidRPr="00DB2C3B">
              <w:rPr>
                <w:rFonts w:cs="Arial"/>
                <w:b/>
                <w:bCs/>
              </w:rPr>
              <w:t> </w:t>
            </w:r>
          </w:p>
        </w:tc>
        <w:tc>
          <w:tcPr>
            <w:tcW w:w="0" w:type="auto"/>
            <w:vAlign w:val="bottom"/>
          </w:tcPr>
          <w:p w14:paraId="56BFAC64" w14:textId="77777777" w:rsidR="009145D5" w:rsidRPr="00DB2C3B" w:rsidRDefault="009145D5">
            <w:pPr>
              <w:pStyle w:val="la2"/>
            </w:pPr>
            <w:r w:rsidRPr="00DB2C3B">
              <w:rPr>
                <w:sz w:val="15"/>
                <w:szCs w:val="15"/>
              </w:rPr>
              <w:t> </w:t>
            </w:r>
          </w:p>
        </w:tc>
        <w:tc>
          <w:tcPr>
            <w:tcW w:w="0" w:type="auto"/>
            <w:vAlign w:val="bottom"/>
          </w:tcPr>
          <w:p w14:paraId="56BFAC65" w14:textId="77777777" w:rsidR="009145D5" w:rsidRPr="00DB2C3B" w:rsidRDefault="009145D5">
            <w:r w:rsidRPr="00DB2C3B">
              <w:rPr>
                <w:rFonts w:cs="Arial"/>
                <w:b/>
                <w:bCs/>
              </w:rPr>
              <w:t> </w:t>
            </w:r>
          </w:p>
        </w:tc>
        <w:tc>
          <w:tcPr>
            <w:tcW w:w="0" w:type="auto"/>
            <w:vAlign w:val="bottom"/>
          </w:tcPr>
          <w:p w14:paraId="56BFAC66" w14:textId="77777777" w:rsidR="009145D5" w:rsidRPr="00DB2C3B" w:rsidRDefault="009145D5">
            <w:pPr>
              <w:jc w:val="right"/>
            </w:pPr>
            <w:r w:rsidRPr="00DB2C3B">
              <w:rPr>
                <w:rFonts w:cs="Arial"/>
                <w:b/>
                <w:bCs/>
              </w:rPr>
              <w:t>0</w:t>
            </w:r>
          </w:p>
        </w:tc>
        <w:tc>
          <w:tcPr>
            <w:tcW w:w="0" w:type="auto"/>
            <w:noWrap/>
            <w:vAlign w:val="bottom"/>
          </w:tcPr>
          <w:p w14:paraId="56BFAC67" w14:textId="77777777" w:rsidR="009145D5" w:rsidRPr="00DB2C3B" w:rsidRDefault="009145D5">
            <w:r w:rsidRPr="00DB2C3B">
              <w:rPr>
                <w:rFonts w:cs="Arial"/>
                <w:b/>
                <w:bCs/>
              </w:rPr>
              <w:t> </w:t>
            </w:r>
          </w:p>
        </w:tc>
      </w:tr>
      <w:tr w:rsidR="00414BBB" w:rsidRPr="00DB2C3B" w14:paraId="56BFAC86" w14:textId="77777777">
        <w:trPr>
          <w:jc w:val="center"/>
        </w:trPr>
        <w:tc>
          <w:tcPr>
            <w:tcW w:w="0" w:type="auto"/>
          </w:tcPr>
          <w:p w14:paraId="56BFAC69" w14:textId="77777777" w:rsidR="009145D5" w:rsidRPr="00DB2C3B" w:rsidRDefault="009145D5">
            <w:pPr>
              <w:pStyle w:val="NormalWeb"/>
              <w:ind w:left="240" w:hanging="240"/>
            </w:pPr>
            <w:r w:rsidRPr="00DB2C3B">
              <w:rPr>
                <w:rFonts w:cs="Arial"/>
                <w:sz w:val="20"/>
                <w:szCs w:val="20"/>
              </w:rPr>
              <w:t>Certificates of deposit</w:t>
            </w:r>
          </w:p>
        </w:tc>
        <w:tc>
          <w:tcPr>
            <w:tcW w:w="0" w:type="auto"/>
            <w:vAlign w:val="bottom"/>
          </w:tcPr>
          <w:p w14:paraId="56BFAC6A" w14:textId="77777777" w:rsidR="009145D5" w:rsidRPr="00DB2C3B" w:rsidRDefault="009145D5">
            <w:pPr>
              <w:pStyle w:val="la2"/>
            </w:pPr>
            <w:r w:rsidRPr="00DB2C3B">
              <w:rPr>
                <w:sz w:val="15"/>
                <w:szCs w:val="15"/>
              </w:rPr>
              <w:t> </w:t>
            </w:r>
          </w:p>
        </w:tc>
        <w:tc>
          <w:tcPr>
            <w:tcW w:w="0" w:type="auto"/>
            <w:vAlign w:val="bottom"/>
          </w:tcPr>
          <w:p w14:paraId="56BFAC6B" w14:textId="77777777" w:rsidR="009145D5" w:rsidRPr="00DB2C3B" w:rsidRDefault="009145D5">
            <w:r w:rsidRPr="00DB2C3B">
              <w:rPr>
                <w:rFonts w:cs="Arial"/>
                <w:b/>
                <w:bCs/>
              </w:rPr>
              <w:t> </w:t>
            </w:r>
          </w:p>
        </w:tc>
        <w:tc>
          <w:tcPr>
            <w:tcW w:w="0" w:type="auto"/>
            <w:vAlign w:val="bottom"/>
          </w:tcPr>
          <w:p w14:paraId="56BFAC6C" w14:textId="7C489A0B" w:rsidR="009145D5" w:rsidRPr="00DB2C3B" w:rsidRDefault="009145D5" w:rsidP="00414BBB">
            <w:pPr>
              <w:jc w:val="right"/>
            </w:pPr>
            <w:r w:rsidRPr="00DB2C3B">
              <w:rPr>
                <w:rFonts w:cs="Arial"/>
                <w:b/>
                <w:bCs/>
              </w:rPr>
              <w:t>1,</w:t>
            </w:r>
            <w:r w:rsidR="00414BBB" w:rsidRPr="00DB2C3B">
              <w:rPr>
                <w:rFonts w:cs="Arial"/>
                <w:b/>
                <w:bCs/>
              </w:rPr>
              <w:t>003</w:t>
            </w:r>
          </w:p>
        </w:tc>
        <w:tc>
          <w:tcPr>
            <w:tcW w:w="0" w:type="auto"/>
            <w:noWrap/>
            <w:vAlign w:val="bottom"/>
          </w:tcPr>
          <w:p w14:paraId="56BFAC6D" w14:textId="77777777" w:rsidR="009145D5" w:rsidRPr="00DB2C3B" w:rsidRDefault="009145D5">
            <w:r w:rsidRPr="00DB2C3B">
              <w:rPr>
                <w:rFonts w:cs="Arial"/>
                <w:b/>
                <w:bCs/>
              </w:rPr>
              <w:t> </w:t>
            </w:r>
          </w:p>
        </w:tc>
        <w:tc>
          <w:tcPr>
            <w:tcW w:w="0" w:type="auto"/>
            <w:vAlign w:val="bottom"/>
          </w:tcPr>
          <w:p w14:paraId="56BFAC6E" w14:textId="77777777" w:rsidR="009145D5" w:rsidRPr="00DB2C3B" w:rsidRDefault="009145D5">
            <w:pPr>
              <w:pStyle w:val="la2"/>
            </w:pPr>
            <w:r w:rsidRPr="00DB2C3B">
              <w:rPr>
                <w:sz w:val="15"/>
                <w:szCs w:val="15"/>
              </w:rPr>
              <w:t> </w:t>
            </w:r>
          </w:p>
        </w:tc>
        <w:tc>
          <w:tcPr>
            <w:tcW w:w="0" w:type="auto"/>
            <w:vAlign w:val="bottom"/>
          </w:tcPr>
          <w:p w14:paraId="56BFAC6F" w14:textId="77777777" w:rsidR="009145D5" w:rsidRPr="00DB2C3B" w:rsidRDefault="009145D5">
            <w:r w:rsidRPr="00DB2C3B">
              <w:rPr>
                <w:rFonts w:cs="Arial"/>
                <w:b/>
                <w:bCs/>
              </w:rPr>
              <w:t> </w:t>
            </w:r>
          </w:p>
        </w:tc>
        <w:tc>
          <w:tcPr>
            <w:tcW w:w="0" w:type="auto"/>
            <w:vAlign w:val="bottom"/>
          </w:tcPr>
          <w:p w14:paraId="56BFAC70" w14:textId="77777777" w:rsidR="009145D5" w:rsidRPr="00DB2C3B" w:rsidRDefault="009145D5">
            <w:pPr>
              <w:jc w:val="right"/>
            </w:pPr>
            <w:r w:rsidRPr="00DB2C3B">
              <w:rPr>
                <w:rFonts w:cs="Arial"/>
                <w:b/>
                <w:bCs/>
              </w:rPr>
              <w:t>0</w:t>
            </w:r>
          </w:p>
        </w:tc>
        <w:tc>
          <w:tcPr>
            <w:tcW w:w="0" w:type="auto"/>
            <w:noWrap/>
            <w:vAlign w:val="bottom"/>
          </w:tcPr>
          <w:p w14:paraId="56BFAC71" w14:textId="77777777" w:rsidR="009145D5" w:rsidRPr="00DB2C3B" w:rsidRDefault="009145D5">
            <w:r w:rsidRPr="00DB2C3B">
              <w:rPr>
                <w:rFonts w:cs="Arial"/>
                <w:b/>
                <w:bCs/>
              </w:rPr>
              <w:t> </w:t>
            </w:r>
          </w:p>
        </w:tc>
        <w:tc>
          <w:tcPr>
            <w:tcW w:w="0" w:type="auto"/>
            <w:vAlign w:val="bottom"/>
          </w:tcPr>
          <w:p w14:paraId="56BFAC72" w14:textId="77777777" w:rsidR="009145D5" w:rsidRPr="00DB2C3B" w:rsidRDefault="009145D5">
            <w:pPr>
              <w:pStyle w:val="la2"/>
            </w:pPr>
            <w:r w:rsidRPr="00DB2C3B">
              <w:rPr>
                <w:sz w:val="15"/>
                <w:szCs w:val="15"/>
              </w:rPr>
              <w:t> </w:t>
            </w:r>
          </w:p>
        </w:tc>
        <w:tc>
          <w:tcPr>
            <w:tcW w:w="0" w:type="auto"/>
            <w:vAlign w:val="bottom"/>
          </w:tcPr>
          <w:p w14:paraId="56BFAC73" w14:textId="77777777" w:rsidR="009145D5" w:rsidRPr="00DB2C3B" w:rsidRDefault="009145D5">
            <w:r w:rsidRPr="00DB2C3B">
              <w:rPr>
                <w:rFonts w:cs="Arial"/>
                <w:b/>
                <w:bCs/>
              </w:rPr>
              <w:t> </w:t>
            </w:r>
          </w:p>
        </w:tc>
        <w:tc>
          <w:tcPr>
            <w:tcW w:w="0" w:type="auto"/>
            <w:vAlign w:val="bottom"/>
          </w:tcPr>
          <w:p w14:paraId="56BFAC74" w14:textId="77777777" w:rsidR="009145D5" w:rsidRPr="00DB2C3B" w:rsidRDefault="009145D5">
            <w:pPr>
              <w:jc w:val="right"/>
            </w:pPr>
            <w:r w:rsidRPr="00DB2C3B">
              <w:rPr>
                <w:rFonts w:cs="Arial"/>
                <w:b/>
                <w:bCs/>
              </w:rPr>
              <w:t>0</w:t>
            </w:r>
          </w:p>
        </w:tc>
        <w:tc>
          <w:tcPr>
            <w:tcW w:w="0" w:type="auto"/>
            <w:noWrap/>
            <w:vAlign w:val="bottom"/>
          </w:tcPr>
          <w:p w14:paraId="56BFAC75" w14:textId="77777777" w:rsidR="009145D5" w:rsidRPr="00DB2C3B" w:rsidRDefault="009145D5">
            <w:r w:rsidRPr="00DB2C3B">
              <w:rPr>
                <w:rFonts w:cs="Arial"/>
                <w:b/>
                <w:bCs/>
              </w:rPr>
              <w:t> </w:t>
            </w:r>
          </w:p>
        </w:tc>
        <w:tc>
          <w:tcPr>
            <w:tcW w:w="0" w:type="auto"/>
            <w:vAlign w:val="bottom"/>
          </w:tcPr>
          <w:p w14:paraId="56BFAC76" w14:textId="77777777" w:rsidR="009145D5" w:rsidRPr="00DB2C3B" w:rsidRDefault="009145D5">
            <w:pPr>
              <w:pStyle w:val="la2"/>
            </w:pPr>
            <w:r w:rsidRPr="00DB2C3B">
              <w:rPr>
                <w:sz w:val="15"/>
                <w:szCs w:val="15"/>
              </w:rPr>
              <w:t> </w:t>
            </w:r>
          </w:p>
        </w:tc>
        <w:tc>
          <w:tcPr>
            <w:tcW w:w="0" w:type="auto"/>
            <w:vAlign w:val="bottom"/>
          </w:tcPr>
          <w:p w14:paraId="56BFAC77" w14:textId="77777777" w:rsidR="009145D5" w:rsidRPr="00DB2C3B" w:rsidRDefault="009145D5">
            <w:r w:rsidRPr="00DB2C3B">
              <w:rPr>
                <w:rFonts w:cs="Arial"/>
                <w:b/>
                <w:bCs/>
              </w:rPr>
              <w:t> </w:t>
            </w:r>
          </w:p>
        </w:tc>
        <w:tc>
          <w:tcPr>
            <w:tcW w:w="0" w:type="auto"/>
            <w:vAlign w:val="bottom"/>
          </w:tcPr>
          <w:p w14:paraId="56BFAC78" w14:textId="2F7BBCC3" w:rsidR="009145D5" w:rsidRPr="00DB2C3B" w:rsidRDefault="009145D5">
            <w:pPr>
              <w:jc w:val="right"/>
            </w:pPr>
            <w:r w:rsidRPr="00DB2C3B">
              <w:rPr>
                <w:rFonts w:cs="Arial"/>
                <w:b/>
                <w:bCs/>
              </w:rPr>
              <w:t>1,</w:t>
            </w:r>
            <w:r w:rsidR="00414BBB" w:rsidRPr="00DB2C3B">
              <w:rPr>
                <w:rFonts w:cs="Arial"/>
                <w:b/>
                <w:bCs/>
              </w:rPr>
              <w:t>0</w:t>
            </w:r>
            <w:r w:rsidRPr="00DB2C3B">
              <w:rPr>
                <w:rFonts w:cs="Arial"/>
                <w:b/>
                <w:bCs/>
              </w:rPr>
              <w:t>0</w:t>
            </w:r>
            <w:r w:rsidR="00414BBB" w:rsidRPr="00DB2C3B">
              <w:rPr>
                <w:rFonts w:cs="Arial"/>
                <w:b/>
                <w:bCs/>
              </w:rPr>
              <w:t>3</w:t>
            </w:r>
          </w:p>
        </w:tc>
        <w:tc>
          <w:tcPr>
            <w:tcW w:w="0" w:type="auto"/>
            <w:noWrap/>
            <w:vAlign w:val="bottom"/>
          </w:tcPr>
          <w:p w14:paraId="56BFAC79" w14:textId="77777777" w:rsidR="009145D5" w:rsidRPr="00DB2C3B" w:rsidRDefault="009145D5">
            <w:r w:rsidRPr="00DB2C3B">
              <w:rPr>
                <w:rFonts w:cs="Arial"/>
                <w:b/>
                <w:bCs/>
              </w:rPr>
              <w:t> </w:t>
            </w:r>
          </w:p>
        </w:tc>
        <w:tc>
          <w:tcPr>
            <w:tcW w:w="0" w:type="auto"/>
            <w:vAlign w:val="bottom"/>
          </w:tcPr>
          <w:p w14:paraId="56BFAC7A" w14:textId="77777777" w:rsidR="009145D5" w:rsidRPr="00DB2C3B" w:rsidRDefault="009145D5">
            <w:pPr>
              <w:pStyle w:val="la2"/>
            </w:pPr>
            <w:r w:rsidRPr="00DB2C3B">
              <w:rPr>
                <w:sz w:val="15"/>
                <w:szCs w:val="15"/>
              </w:rPr>
              <w:t> </w:t>
            </w:r>
          </w:p>
        </w:tc>
        <w:tc>
          <w:tcPr>
            <w:tcW w:w="0" w:type="auto"/>
            <w:vAlign w:val="bottom"/>
          </w:tcPr>
          <w:p w14:paraId="56BFAC7B" w14:textId="77777777" w:rsidR="009145D5" w:rsidRPr="00DB2C3B" w:rsidRDefault="009145D5">
            <w:r w:rsidRPr="00DB2C3B">
              <w:rPr>
                <w:rFonts w:cs="Arial"/>
                <w:b/>
                <w:bCs/>
              </w:rPr>
              <w:t> </w:t>
            </w:r>
          </w:p>
        </w:tc>
        <w:tc>
          <w:tcPr>
            <w:tcW w:w="0" w:type="auto"/>
            <w:vAlign w:val="bottom"/>
          </w:tcPr>
          <w:p w14:paraId="56BFAC7C" w14:textId="39054009" w:rsidR="009145D5" w:rsidRPr="00DB2C3B" w:rsidRDefault="00414BBB">
            <w:pPr>
              <w:jc w:val="right"/>
            </w:pPr>
            <w:r w:rsidRPr="00DB2C3B">
              <w:rPr>
                <w:rFonts w:cs="Arial"/>
                <w:b/>
                <w:bCs/>
              </w:rPr>
              <w:t>688</w:t>
            </w:r>
          </w:p>
        </w:tc>
        <w:tc>
          <w:tcPr>
            <w:tcW w:w="0" w:type="auto"/>
            <w:noWrap/>
            <w:vAlign w:val="bottom"/>
          </w:tcPr>
          <w:p w14:paraId="56BFAC7D" w14:textId="77777777" w:rsidR="009145D5" w:rsidRPr="00DB2C3B" w:rsidRDefault="009145D5">
            <w:r w:rsidRPr="00DB2C3B">
              <w:rPr>
                <w:rFonts w:cs="Arial"/>
                <w:b/>
                <w:bCs/>
              </w:rPr>
              <w:t> </w:t>
            </w:r>
          </w:p>
        </w:tc>
        <w:tc>
          <w:tcPr>
            <w:tcW w:w="0" w:type="auto"/>
            <w:vAlign w:val="bottom"/>
          </w:tcPr>
          <w:p w14:paraId="56BFAC7E" w14:textId="77777777" w:rsidR="009145D5" w:rsidRPr="00DB2C3B" w:rsidRDefault="009145D5">
            <w:pPr>
              <w:pStyle w:val="la2"/>
            </w:pPr>
            <w:r w:rsidRPr="00DB2C3B">
              <w:rPr>
                <w:sz w:val="15"/>
                <w:szCs w:val="15"/>
              </w:rPr>
              <w:t> </w:t>
            </w:r>
          </w:p>
        </w:tc>
        <w:tc>
          <w:tcPr>
            <w:tcW w:w="0" w:type="auto"/>
            <w:vAlign w:val="bottom"/>
          </w:tcPr>
          <w:p w14:paraId="56BFAC7F" w14:textId="77777777" w:rsidR="009145D5" w:rsidRPr="00DB2C3B" w:rsidRDefault="009145D5">
            <w:r w:rsidRPr="00DB2C3B">
              <w:rPr>
                <w:rFonts w:cs="Arial"/>
                <w:b/>
                <w:bCs/>
              </w:rPr>
              <w:t> </w:t>
            </w:r>
          </w:p>
        </w:tc>
        <w:tc>
          <w:tcPr>
            <w:tcW w:w="0" w:type="auto"/>
            <w:vAlign w:val="bottom"/>
          </w:tcPr>
          <w:p w14:paraId="56BFAC80" w14:textId="19765FC8" w:rsidR="009145D5" w:rsidRPr="00DB2C3B" w:rsidRDefault="00414BBB" w:rsidP="00414BBB">
            <w:pPr>
              <w:jc w:val="right"/>
            </w:pPr>
            <w:r w:rsidRPr="00DB2C3B">
              <w:rPr>
                <w:rFonts w:cs="Arial"/>
                <w:b/>
                <w:bCs/>
              </w:rPr>
              <w:t>315</w:t>
            </w:r>
          </w:p>
        </w:tc>
        <w:tc>
          <w:tcPr>
            <w:tcW w:w="0" w:type="auto"/>
            <w:noWrap/>
            <w:vAlign w:val="bottom"/>
          </w:tcPr>
          <w:p w14:paraId="56BFAC81" w14:textId="77777777" w:rsidR="009145D5" w:rsidRPr="00DB2C3B" w:rsidRDefault="009145D5">
            <w:r w:rsidRPr="00DB2C3B">
              <w:rPr>
                <w:rFonts w:cs="Arial"/>
                <w:b/>
                <w:bCs/>
              </w:rPr>
              <w:t> </w:t>
            </w:r>
          </w:p>
        </w:tc>
        <w:tc>
          <w:tcPr>
            <w:tcW w:w="0" w:type="auto"/>
            <w:vAlign w:val="bottom"/>
          </w:tcPr>
          <w:p w14:paraId="56BFAC82" w14:textId="77777777" w:rsidR="009145D5" w:rsidRPr="00DB2C3B" w:rsidRDefault="009145D5">
            <w:pPr>
              <w:pStyle w:val="la2"/>
            </w:pPr>
            <w:r w:rsidRPr="00DB2C3B">
              <w:rPr>
                <w:sz w:val="15"/>
                <w:szCs w:val="15"/>
              </w:rPr>
              <w:t> </w:t>
            </w:r>
          </w:p>
        </w:tc>
        <w:tc>
          <w:tcPr>
            <w:tcW w:w="0" w:type="auto"/>
            <w:vAlign w:val="bottom"/>
          </w:tcPr>
          <w:p w14:paraId="56BFAC83" w14:textId="77777777" w:rsidR="009145D5" w:rsidRPr="00DB2C3B" w:rsidRDefault="009145D5">
            <w:r w:rsidRPr="00DB2C3B">
              <w:rPr>
                <w:rFonts w:cs="Arial"/>
                <w:b/>
                <w:bCs/>
              </w:rPr>
              <w:t> </w:t>
            </w:r>
          </w:p>
        </w:tc>
        <w:tc>
          <w:tcPr>
            <w:tcW w:w="0" w:type="auto"/>
            <w:vAlign w:val="bottom"/>
          </w:tcPr>
          <w:p w14:paraId="56BFAC84" w14:textId="77777777" w:rsidR="009145D5" w:rsidRPr="00DB2C3B" w:rsidRDefault="009145D5">
            <w:pPr>
              <w:jc w:val="right"/>
            </w:pPr>
            <w:r w:rsidRPr="00DB2C3B">
              <w:rPr>
                <w:rFonts w:cs="Arial"/>
                <w:b/>
                <w:bCs/>
              </w:rPr>
              <w:t>0</w:t>
            </w:r>
          </w:p>
        </w:tc>
        <w:tc>
          <w:tcPr>
            <w:tcW w:w="0" w:type="auto"/>
            <w:noWrap/>
            <w:vAlign w:val="bottom"/>
          </w:tcPr>
          <w:p w14:paraId="56BFAC85" w14:textId="77777777" w:rsidR="009145D5" w:rsidRPr="00DB2C3B" w:rsidRDefault="009145D5">
            <w:r w:rsidRPr="00DB2C3B">
              <w:rPr>
                <w:rFonts w:cs="Arial"/>
                <w:b/>
                <w:bCs/>
              </w:rPr>
              <w:t> </w:t>
            </w:r>
          </w:p>
        </w:tc>
      </w:tr>
      <w:tr w:rsidR="00414BBB" w:rsidRPr="00DB2C3B" w14:paraId="56BFACA4" w14:textId="77777777">
        <w:trPr>
          <w:jc w:val="center"/>
        </w:trPr>
        <w:tc>
          <w:tcPr>
            <w:tcW w:w="0" w:type="auto"/>
          </w:tcPr>
          <w:p w14:paraId="56BFAC87" w14:textId="77777777" w:rsidR="009145D5" w:rsidRPr="00DB2C3B" w:rsidRDefault="009145D5" w:rsidP="00815850">
            <w:pPr>
              <w:pStyle w:val="NormalWeb"/>
              <w:ind w:left="240" w:hanging="240"/>
              <w:jc w:val="left"/>
            </w:pPr>
            <w:r w:rsidRPr="00DB2C3B">
              <w:rPr>
                <w:rFonts w:cs="Arial"/>
                <w:sz w:val="20"/>
                <w:szCs w:val="20"/>
              </w:rPr>
              <w:t>U.S. government and agency securities</w:t>
            </w:r>
          </w:p>
        </w:tc>
        <w:tc>
          <w:tcPr>
            <w:tcW w:w="0" w:type="auto"/>
            <w:vAlign w:val="bottom"/>
          </w:tcPr>
          <w:p w14:paraId="56BFAC88" w14:textId="77777777" w:rsidR="009145D5" w:rsidRPr="00DB2C3B" w:rsidRDefault="009145D5">
            <w:pPr>
              <w:pStyle w:val="la2"/>
            </w:pPr>
            <w:r w:rsidRPr="00DB2C3B">
              <w:rPr>
                <w:sz w:val="15"/>
                <w:szCs w:val="15"/>
              </w:rPr>
              <w:t> </w:t>
            </w:r>
          </w:p>
        </w:tc>
        <w:tc>
          <w:tcPr>
            <w:tcW w:w="0" w:type="auto"/>
            <w:vAlign w:val="bottom"/>
          </w:tcPr>
          <w:p w14:paraId="56BFAC89" w14:textId="77777777" w:rsidR="009145D5" w:rsidRPr="00DB2C3B" w:rsidRDefault="009145D5">
            <w:r w:rsidRPr="00DB2C3B">
              <w:rPr>
                <w:rFonts w:cs="Arial"/>
                <w:b/>
                <w:bCs/>
              </w:rPr>
              <w:t> </w:t>
            </w:r>
          </w:p>
        </w:tc>
        <w:tc>
          <w:tcPr>
            <w:tcW w:w="0" w:type="auto"/>
            <w:vAlign w:val="bottom"/>
          </w:tcPr>
          <w:p w14:paraId="56BFAC8A" w14:textId="6D452C35" w:rsidR="009145D5" w:rsidRPr="00DB2C3B" w:rsidRDefault="00414BBB">
            <w:pPr>
              <w:jc w:val="right"/>
            </w:pPr>
            <w:r w:rsidRPr="00DB2C3B">
              <w:rPr>
                <w:rFonts w:cs="Arial"/>
                <w:b/>
                <w:bCs/>
              </w:rPr>
              <w:t>31,548</w:t>
            </w:r>
          </w:p>
        </w:tc>
        <w:tc>
          <w:tcPr>
            <w:tcW w:w="0" w:type="auto"/>
            <w:noWrap/>
            <w:vAlign w:val="bottom"/>
          </w:tcPr>
          <w:p w14:paraId="56BFAC8B" w14:textId="77777777" w:rsidR="009145D5" w:rsidRPr="00DB2C3B" w:rsidRDefault="009145D5">
            <w:r w:rsidRPr="00DB2C3B">
              <w:rPr>
                <w:rFonts w:cs="Arial"/>
                <w:b/>
                <w:bCs/>
              </w:rPr>
              <w:t> </w:t>
            </w:r>
          </w:p>
        </w:tc>
        <w:tc>
          <w:tcPr>
            <w:tcW w:w="0" w:type="auto"/>
            <w:vAlign w:val="bottom"/>
          </w:tcPr>
          <w:p w14:paraId="56BFAC8C" w14:textId="77777777" w:rsidR="009145D5" w:rsidRPr="00DB2C3B" w:rsidRDefault="009145D5">
            <w:pPr>
              <w:pStyle w:val="la2"/>
            </w:pPr>
            <w:r w:rsidRPr="00DB2C3B">
              <w:rPr>
                <w:sz w:val="15"/>
                <w:szCs w:val="15"/>
              </w:rPr>
              <w:t> </w:t>
            </w:r>
          </w:p>
        </w:tc>
        <w:tc>
          <w:tcPr>
            <w:tcW w:w="0" w:type="auto"/>
            <w:vAlign w:val="bottom"/>
          </w:tcPr>
          <w:p w14:paraId="56BFAC8D" w14:textId="77777777" w:rsidR="009145D5" w:rsidRPr="00DB2C3B" w:rsidRDefault="009145D5">
            <w:r w:rsidRPr="00DB2C3B">
              <w:rPr>
                <w:rFonts w:cs="Arial"/>
                <w:b/>
                <w:bCs/>
              </w:rPr>
              <w:t> </w:t>
            </w:r>
          </w:p>
        </w:tc>
        <w:tc>
          <w:tcPr>
            <w:tcW w:w="0" w:type="auto"/>
            <w:vAlign w:val="bottom"/>
          </w:tcPr>
          <w:p w14:paraId="56BFAC8E" w14:textId="11BDE212" w:rsidR="009145D5" w:rsidRPr="00DB2C3B" w:rsidRDefault="00414BBB">
            <w:pPr>
              <w:jc w:val="right"/>
            </w:pPr>
            <w:r w:rsidRPr="00DB2C3B">
              <w:rPr>
                <w:rFonts w:cs="Arial"/>
                <w:b/>
                <w:bCs/>
              </w:rPr>
              <w:t>153</w:t>
            </w:r>
          </w:p>
        </w:tc>
        <w:tc>
          <w:tcPr>
            <w:tcW w:w="0" w:type="auto"/>
            <w:noWrap/>
            <w:vAlign w:val="bottom"/>
          </w:tcPr>
          <w:p w14:paraId="56BFAC8F" w14:textId="77777777" w:rsidR="009145D5" w:rsidRPr="00DB2C3B" w:rsidRDefault="009145D5">
            <w:r w:rsidRPr="00DB2C3B">
              <w:rPr>
                <w:rFonts w:cs="Arial"/>
                <w:b/>
                <w:bCs/>
              </w:rPr>
              <w:t> </w:t>
            </w:r>
          </w:p>
        </w:tc>
        <w:tc>
          <w:tcPr>
            <w:tcW w:w="0" w:type="auto"/>
            <w:vAlign w:val="bottom"/>
          </w:tcPr>
          <w:p w14:paraId="56BFAC90" w14:textId="77777777" w:rsidR="009145D5" w:rsidRPr="00DB2C3B" w:rsidRDefault="009145D5">
            <w:pPr>
              <w:pStyle w:val="la2"/>
            </w:pPr>
            <w:r w:rsidRPr="00DB2C3B">
              <w:rPr>
                <w:sz w:val="15"/>
                <w:szCs w:val="15"/>
              </w:rPr>
              <w:t> </w:t>
            </w:r>
          </w:p>
        </w:tc>
        <w:tc>
          <w:tcPr>
            <w:tcW w:w="0" w:type="auto"/>
            <w:vAlign w:val="bottom"/>
          </w:tcPr>
          <w:p w14:paraId="56BFAC91" w14:textId="77777777" w:rsidR="009145D5" w:rsidRPr="00DB2C3B" w:rsidRDefault="009145D5">
            <w:r w:rsidRPr="00DB2C3B">
              <w:rPr>
                <w:rFonts w:cs="Arial"/>
                <w:b/>
                <w:bCs/>
              </w:rPr>
              <w:t> </w:t>
            </w:r>
          </w:p>
        </w:tc>
        <w:tc>
          <w:tcPr>
            <w:tcW w:w="0" w:type="auto"/>
            <w:vAlign w:val="bottom"/>
          </w:tcPr>
          <w:p w14:paraId="56BFAC92" w14:textId="3C9686E9" w:rsidR="009145D5" w:rsidRPr="00DB2C3B" w:rsidRDefault="009145D5">
            <w:pPr>
              <w:jc w:val="right"/>
            </w:pPr>
            <w:r w:rsidRPr="00DB2C3B">
              <w:rPr>
                <w:rFonts w:cs="Arial"/>
                <w:b/>
                <w:bCs/>
              </w:rPr>
              <w:t>(</w:t>
            </w:r>
            <w:r w:rsidR="00414BBB" w:rsidRPr="00DB2C3B">
              <w:rPr>
                <w:rFonts w:cs="Arial"/>
                <w:b/>
                <w:bCs/>
              </w:rPr>
              <w:t>1</w:t>
            </w:r>
          </w:p>
        </w:tc>
        <w:tc>
          <w:tcPr>
            <w:tcW w:w="0" w:type="auto"/>
            <w:noWrap/>
            <w:vAlign w:val="bottom"/>
          </w:tcPr>
          <w:p w14:paraId="56BFAC93" w14:textId="77777777" w:rsidR="009145D5" w:rsidRPr="00DB2C3B" w:rsidRDefault="009145D5">
            <w:r w:rsidRPr="00DB2C3B">
              <w:rPr>
                <w:rFonts w:cs="Arial"/>
                <w:b/>
                <w:bCs/>
              </w:rPr>
              <w:t>)</w:t>
            </w:r>
          </w:p>
        </w:tc>
        <w:tc>
          <w:tcPr>
            <w:tcW w:w="0" w:type="auto"/>
            <w:vAlign w:val="bottom"/>
          </w:tcPr>
          <w:p w14:paraId="56BFAC94" w14:textId="77777777" w:rsidR="009145D5" w:rsidRPr="00DB2C3B" w:rsidRDefault="009145D5">
            <w:pPr>
              <w:pStyle w:val="la2"/>
            </w:pPr>
            <w:r w:rsidRPr="00DB2C3B">
              <w:rPr>
                <w:sz w:val="15"/>
                <w:szCs w:val="15"/>
              </w:rPr>
              <w:t> </w:t>
            </w:r>
          </w:p>
        </w:tc>
        <w:tc>
          <w:tcPr>
            <w:tcW w:w="0" w:type="auto"/>
            <w:vAlign w:val="bottom"/>
          </w:tcPr>
          <w:p w14:paraId="56BFAC95" w14:textId="77777777" w:rsidR="009145D5" w:rsidRPr="00DB2C3B" w:rsidRDefault="009145D5">
            <w:r w:rsidRPr="00DB2C3B">
              <w:rPr>
                <w:rFonts w:cs="Arial"/>
                <w:b/>
                <w:bCs/>
              </w:rPr>
              <w:t> </w:t>
            </w:r>
          </w:p>
        </w:tc>
        <w:tc>
          <w:tcPr>
            <w:tcW w:w="0" w:type="auto"/>
            <w:vAlign w:val="bottom"/>
          </w:tcPr>
          <w:p w14:paraId="56BFAC96" w14:textId="75C25F39" w:rsidR="009145D5" w:rsidRPr="00DB2C3B" w:rsidRDefault="00414BBB">
            <w:pPr>
              <w:jc w:val="right"/>
            </w:pPr>
            <w:r w:rsidRPr="00DB2C3B">
              <w:rPr>
                <w:rFonts w:cs="Arial"/>
                <w:b/>
                <w:bCs/>
              </w:rPr>
              <w:t>31,700</w:t>
            </w:r>
          </w:p>
        </w:tc>
        <w:tc>
          <w:tcPr>
            <w:tcW w:w="0" w:type="auto"/>
            <w:noWrap/>
            <w:vAlign w:val="bottom"/>
          </w:tcPr>
          <w:p w14:paraId="56BFAC97" w14:textId="77777777" w:rsidR="009145D5" w:rsidRPr="00DB2C3B" w:rsidRDefault="009145D5">
            <w:r w:rsidRPr="00DB2C3B">
              <w:rPr>
                <w:rFonts w:cs="Arial"/>
                <w:b/>
                <w:bCs/>
              </w:rPr>
              <w:t> </w:t>
            </w:r>
          </w:p>
        </w:tc>
        <w:tc>
          <w:tcPr>
            <w:tcW w:w="0" w:type="auto"/>
            <w:vAlign w:val="bottom"/>
          </w:tcPr>
          <w:p w14:paraId="56BFAC98" w14:textId="77777777" w:rsidR="009145D5" w:rsidRPr="00DB2C3B" w:rsidRDefault="009145D5">
            <w:pPr>
              <w:pStyle w:val="la2"/>
            </w:pPr>
            <w:r w:rsidRPr="00DB2C3B">
              <w:rPr>
                <w:sz w:val="15"/>
                <w:szCs w:val="15"/>
              </w:rPr>
              <w:t> </w:t>
            </w:r>
          </w:p>
        </w:tc>
        <w:tc>
          <w:tcPr>
            <w:tcW w:w="0" w:type="auto"/>
            <w:vAlign w:val="bottom"/>
          </w:tcPr>
          <w:p w14:paraId="56BFAC99" w14:textId="77777777" w:rsidR="009145D5" w:rsidRPr="00DB2C3B" w:rsidRDefault="009145D5">
            <w:r w:rsidRPr="00DB2C3B">
              <w:rPr>
                <w:rFonts w:cs="Arial"/>
                <w:b/>
                <w:bCs/>
              </w:rPr>
              <w:t> </w:t>
            </w:r>
          </w:p>
        </w:tc>
        <w:tc>
          <w:tcPr>
            <w:tcW w:w="0" w:type="auto"/>
            <w:vAlign w:val="bottom"/>
          </w:tcPr>
          <w:p w14:paraId="56BFAC9A" w14:textId="3CCC11F5" w:rsidR="009145D5" w:rsidRPr="00DB2C3B" w:rsidRDefault="00414BBB">
            <w:pPr>
              <w:jc w:val="right"/>
            </w:pPr>
            <w:r w:rsidRPr="00DB2C3B">
              <w:rPr>
                <w:rFonts w:cs="Arial"/>
                <w:b/>
                <w:bCs/>
              </w:rPr>
              <w:t>510</w:t>
            </w:r>
          </w:p>
        </w:tc>
        <w:tc>
          <w:tcPr>
            <w:tcW w:w="0" w:type="auto"/>
            <w:noWrap/>
            <w:vAlign w:val="bottom"/>
          </w:tcPr>
          <w:p w14:paraId="56BFAC9B" w14:textId="77777777" w:rsidR="009145D5" w:rsidRPr="00DB2C3B" w:rsidRDefault="009145D5">
            <w:r w:rsidRPr="00DB2C3B">
              <w:rPr>
                <w:rFonts w:cs="Arial"/>
                <w:b/>
                <w:bCs/>
              </w:rPr>
              <w:t> </w:t>
            </w:r>
          </w:p>
        </w:tc>
        <w:tc>
          <w:tcPr>
            <w:tcW w:w="0" w:type="auto"/>
            <w:vAlign w:val="bottom"/>
          </w:tcPr>
          <w:p w14:paraId="56BFAC9C" w14:textId="77777777" w:rsidR="009145D5" w:rsidRPr="00DB2C3B" w:rsidRDefault="009145D5">
            <w:pPr>
              <w:pStyle w:val="la2"/>
            </w:pPr>
            <w:r w:rsidRPr="00DB2C3B">
              <w:rPr>
                <w:sz w:val="15"/>
                <w:szCs w:val="15"/>
              </w:rPr>
              <w:t> </w:t>
            </w:r>
          </w:p>
        </w:tc>
        <w:tc>
          <w:tcPr>
            <w:tcW w:w="0" w:type="auto"/>
            <w:vAlign w:val="bottom"/>
          </w:tcPr>
          <w:p w14:paraId="56BFAC9D" w14:textId="77777777" w:rsidR="009145D5" w:rsidRPr="00DB2C3B" w:rsidRDefault="009145D5">
            <w:r w:rsidRPr="00DB2C3B">
              <w:rPr>
                <w:rFonts w:cs="Arial"/>
                <w:b/>
                <w:bCs/>
              </w:rPr>
              <w:t> </w:t>
            </w:r>
          </w:p>
        </w:tc>
        <w:tc>
          <w:tcPr>
            <w:tcW w:w="0" w:type="auto"/>
            <w:vAlign w:val="bottom"/>
          </w:tcPr>
          <w:p w14:paraId="56BFAC9E" w14:textId="7BD9AE68" w:rsidR="009145D5" w:rsidRPr="00DB2C3B" w:rsidRDefault="00414BBB" w:rsidP="00414BBB">
            <w:pPr>
              <w:jc w:val="right"/>
            </w:pPr>
            <w:r w:rsidRPr="00DB2C3B">
              <w:rPr>
                <w:rFonts w:cs="Arial"/>
                <w:b/>
                <w:bCs/>
              </w:rPr>
              <w:t>31,190</w:t>
            </w:r>
          </w:p>
        </w:tc>
        <w:tc>
          <w:tcPr>
            <w:tcW w:w="0" w:type="auto"/>
            <w:noWrap/>
            <w:vAlign w:val="bottom"/>
          </w:tcPr>
          <w:p w14:paraId="56BFAC9F" w14:textId="77777777" w:rsidR="009145D5" w:rsidRPr="00DB2C3B" w:rsidRDefault="009145D5">
            <w:r w:rsidRPr="00DB2C3B">
              <w:rPr>
                <w:rFonts w:cs="Arial"/>
                <w:b/>
                <w:bCs/>
              </w:rPr>
              <w:t> </w:t>
            </w:r>
          </w:p>
        </w:tc>
        <w:tc>
          <w:tcPr>
            <w:tcW w:w="0" w:type="auto"/>
            <w:vAlign w:val="bottom"/>
          </w:tcPr>
          <w:p w14:paraId="56BFACA0" w14:textId="77777777" w:rsidR="009145D5" w:rsidRPr="00DB2C3B" w:rsidRDefault="009145D5">
            <w:pPr>
              <w:pStyle w:val="la2"/>
            </w:pPr>
            <w:r w:rsidRPr="00DB2C3B">
              <w:rPr>
                <w:sz w:val="15"/>
                <w:szCs w:val="15"/>
              </w:rPr>
              <w:t> </w:t>
            </w:r>
          </w:p>
        </w:tc>
        <w:tc>
          <w:tcPr>
            <w:tcW w:w="0" w:type="auto"/>
            <w:vAlign w:val="bottom"/>
          </w:tcPr>
          <w:p w14:paraId="56BFACA1" w14:textId="77777777" w:rsidR="009145D5" w:rsidRPr="00DB2C3B" w:rsidRDefault="009145D5">
            <w:r w:rsidRPr="00DB2C3B">
              <w:rPr>
                <w:rFonts w:cs="Arial"/>
                <w:b/>
                <w:bCs/>
              </w:rPr>
              <w:t> </w:t>
            </w:r>
          </w:p>
        </w:tc>
        <w:tc>
          <w:tcPr>
            <w:tcW w:w="0" w:type="auto"/>
            <w:vAlign w:val="bottom"/>
          </w:tcPr>
          <w:p w14:paraId="56BFACA2" w14:textId="77777777" w:rsidR="009145D5" w:rsidRPr="00DB2C3B" w:rsidRDefault="009145D5">
            <w:pPr>
              <w:jc w:val="right"/>
            </w:pPr>
            <w:r w:rsidRPr="00DB2C3B">
              <w:rPr>
                <w:rFonts w:cs="Arial"/>
                <w:b/>
                <w:bCs/>
              </w:rPr>
              <w:t>0</w:t>
            </w:r>
          </w:p>
        </w:tc>
        <w:tc>
          <w:tcPr>
            <w:tcW w:w="0" w:type="auto"/>
            <w:noWrap/>
            <w:vAlign w:val="bottom"/>
          </w:tcPr>
          <w:p w14:paraId="56BFACA3" w14:textId="77777777" w:rsidR="009145D5" w:rsidRPr="00DB2C3B" w:rsidRDefault="009145D5">
            <w:r w:rsidRPr="00DB2C3B">
              <w:rPr>
                <w:rFonts w:cs="Arial"/>
                <w:b/>
                <w:bCs/>
              </w:rPr>
              <w:t> </w:t>
            </w:r>
          </w:p>
        </w:tc>
      </w:tr>
      <w:tr w:rsidR="00414BBB" w:rsidRPr="00DB2C3B" w14:paraId="56BFACC2" w14:textId="77777777">
        <w:trPr>
          <w:jc w:val="center"/>
        </w:trPr>
        <w:tc>
          <w:tcPr>
            <w:tcW w:w="0" w:type="auto"/>
          </w:tcPr>
          <w:p w14:paraId="56BFACA5" w14:textId="77777777" w:rsidR="009145D5" w:rsidRPr="00DB2C3B" w:rsidRDefault="009145D5">
            <w:pPr>
              <w:pStyle w:val="NormalWeb"/>
              <w:ind w:left="240" w:hanging="240"/>
            </w:pPr>
            <w:r w:rsidRPr="00DB2C3B">
              <w:rPr>
                <w:rFonts w:cs="Arial"/>
                <w:sz w:val="20"/>
                <w:szCs w:val="20"/>
              </w:rPr>
              <w:t>Foreign government bonds</w:t>
            </w:r>
          </w:p>
        </w:tc>
        <w:tc>
          <w:tcPr>
            <w:tcW w:w="0" w:type="auto"/>
            <w:vAlign w:val="bottom"/>
          </w:tcPr>
          <w:p w14:paraId="56BFACA6" w14:textId="77777777" w:rsidR="009145D5" w:rsidRPr="00DB2C3B" w:rsidRDefault="009145D5">
            <w:pPr>
              <w:pStyle w:val="la2"/>
            </w:pPr>
            <w:r w:rsidRPr="00DB2C3B">
              <w:rPr>
                <w:sz w:val="15"/>
                <w:szCs w:val="15"/>
              </w:rPr>
              <w:t> </w:t>
            </w:r>
          </w:p>
        </w:tc>
        <w:tc>
          <w:tcPr>
            <w:tcW w:w="0" w:type="auto"/>
            <w:vAlign w:val="bottom"/>
          </w:tcPr>
          <w:p w14:paraId="56BFACA7" w14:textId="77777777" w:rsidR="009145D5" w:rsidRPr="00DB2C3B" w:rsidRDefault="009145D5">
            <w:r w:rsidRPr="00DB2C3B">
              <w:rPr>
                <w:rFonts w:cs="Arial"/>
                <w:b/>
                <w:bCs/>
              </w:rPr>
              <w:t> </w:t>
            </w:r>
          </w:p>
        </w:tc>
        <w:tc>
          <w:tcPr>
            <w:tcW w:w="0" w:type="auto"/>
            <w:vAlign w:val="bottom"/>
          </w:tcPr>
          <w:p w14:paraId="56BFACA8" w14:textId="6904B3C8" w:rsidR="009145D5" w:rsidRPr="00DB2C3B" w:rsidRDefault="00414BBB">
            <w:pPr>
              <w:jc w:val="right"/>
            </w:pPr>
            <w:r w:rsidRPr="00DB2C3B">
              <w:rPr>
                <w:rFonts w:cs="Arial"/>
                <w:b/>
                <w:bCs/>
              </w:rPr>
              <w:t>888</w:t>
            </w:r>
          </w:p>
        </w:tc>
        <w:tc>
          <w:tcPr>
            <w:tcW w:w="0" w:type="auto"/>
            <w:noWrap/>
            <w:vAlign w:val="bottom"/>
          </w:tcPr>
          <w:p w14:paraId="56BFACA9" w14:textId="77777777" w:rsidR="009145D5" w:rsidRPr="00DB2C3B" w:rsidRDefault="009145D5">
            <w:r w:rsidRPr="00DB2C3B">
              <w:rPr>
                <w:rFonts w:cs="Arial"/>
                <w:b/>
                <w:bCs/>
              </w:rPr>
              <w:t> </w:t>
            </w:r>
          </w:p>
        </w:tc>
        <w:tc>
          <w:tcPr>
            <w:tcW w:w="0" w:type="auto"/>
            <w:vAlign w:val="bottom"/>
          </w:tcPr>
          <w:p w14:paraId="56BFACAA" w14:textId="77777777" w:rsidR="009145D5" w:rsidRPr="00DB2C3B" w:rsidRDefault="009145D5">
            <w:pPr>
              <w:pStyle w:val="la2"/>
            </w:pPr>
            <w:r w:rsidRPr="00DB2C3B">
              <w:rPr>
                <w:sz w:val="15"/>
                <w:szCs w:val="15"/>
              </w:rPr>
              <w:t> </w:t>
            </w:r>
          </w:p>
        </w:tc>
        <w:tc>
          <w:tcPr>
            <w:tcW w:w="0" w:type="auto"/>
            <w:vAlign w:val="bottom"/>
          </w:tcPr>
          <w:p w14:paraId="56BFACAB" w14:textId="77777777" w:rsidR="009145D5" w:rsidRPr="00DB2C3B" w:rsidRDefault="009145D5">
            <w:r w:rsidRPr="00DB2C3B">
              <w:rPr>
                <w:rFonts w:cs="Arial"/>
                <w:b/>
                <w:bCs/>
              </w:rPr>
              <w:t> </w:t>
            </w:r>
          </w:p>
        </w:tc>
        <w:tc>
          <w:tcPr>
            <w:tcW w:w="0" w:type="auto"/>
            <w:vAlign w:val="bottom"/>
          </w:tcPr>
          <w:p w14:paraId="56BFACAC" w14:textId="7471DDFD" w:rsidR="009145D5" w:rsidRPr="00DB2C3B" w:rsidRDefault="00414BBB">
            <w:pPr>
              <w:jc w:val="right"/>
            </w:pPr>
            <w:r w:rsidRPr="00DB2C3B">
              <w:rPr>
                <w:rFonts w:cs="Arial"/>
                <w:b/>
                <w:bCs/>
              </w:rPr>
              <w:t>26</w:t>
            </w:r>
          </w:p>
        </w:tc>
        <w:tc>
          <w:tcPr>
            <w:tcW w:w="0" w:type="auto"/>
            <w:noWrap/>
            <w:vAlign w:val="bottom"/>
          </w:tcPr>
          <w:p w14:paraId="56BFACAD" w14:textId="77777777" w:rsidR="009145D5" w:rsidRPr="00DB2C3B" w:rsidRDefault="009145D5">
            <w:r w:rsidRPr="00DB2C3B">
              <w:rPr>
                <w:rFonts w:cs="Arial"/>
                <w:b/>
                <w:bCs/>
              </w:rPr>
              <w:t> </w:t>
            </w:r>
          </w:p>
        </w:tc>
        <w:tc>
          <w:tcPr>
            <w:tcW w:w="0" w:type="auto"/>
            <w:vAlign w:val="bottom"/>
          </w:tcPr>
          <w:p w14:paraId="56BFACAE" w14:textId="77777777" w:rsidR="009145D5" w:rsidRPr="00DB2C3B" w:rsidRDefault="009145D5">
            <w:pPr>
              <w:pStyle w:val="la2"/>
            </w:pPr>
            <w:r w:rsidRPr="00DB2C3B">
              <w:rPr>
                <w:sz w:val="15"/>
                <w:szCs w:val="15"/>
              </w:rPr>
              <w:t> </w:t>
            </w:r>
          </w:p>
        </w:tc>
        <w:tc>
          <w:tcPr>
            <w:tcW w:w="0" w:type="auto"/>
            <w:vAlign w:val="bottom"/>
          </w:tcPr>
          <w:p w14:paraId="56BFACAF" w14:textId="77777777" w:rsidR="009145D5" w:rsidRPr="00DB2C3B" w:rsidRDefault="009145D5">
            <w:r w:rsidRPr="00DB2C3B">
              <w:rPr>
                <w:rFonts w:cs="Arial"/>
                <w:b/>
                <w:bCs/>
              </w:rPr>
              <w:t> </w:t>
            </w:r>
          </w:p>
        </w:tc>
        <w:tc>
          <w:tcPr>
            <w:tcW w:w="0" w:type="auto"/>
            <w:vAlign w:val="bottom"/>
          </w:tcPr>
          <w:p w14:paraId="56BFACB0" w14:textId="4F5E270C" w:rsidR="009145D5" w:rsidRPr="00DB2C3B" w:rsidRDefault="00414BBB">
            <w:pPr>
              <w:jc w:val="right"/>
            </w:pPr>
            <w:r w:rsidRPr="00DB2C3B">
              <w:rPr>
                <w:rFonts w:cs="Arial"/>
                <w:b/>
                <w:bCs/>
              </w:rPr>
              <w:t>(32</w:t>
            </w:r>
          </w:p>
        </w:tc>
        <w:tc>
          <w:tcPr>
            <w:tcW w:w="0" w:type="auto"/>
            <w:noWrap/>
            <w:vAlign w:val="bottom"/>
          </w:tcPr>
          <w:p w14:paraId="56BFACB1" w14:textId="3EE1C413" w:rsidR="009145D5" w:rsidRPr="00DB2C3B" w:rsidRDefault="00414BBB">
            <w:r w:rsidRPr="00DB2C3B">
              <w:rPr>
                <w:rFonts w:cs="Arial"/>
                <w:b/>
                <w:bCs/>
              </w:rPr>
              <w:t>)</w:t>
            </w:r>
            <w:r w:rsidR="009145D5" w:rsidRPr="00DB2C3B">
              <w:rPr>
                <w:rFonts w:cs="Arial"/>
                <w:b/>
                <w:bCs/>
              </w:rPr>
              <w:t> </w:t>
            </w:r>
          </w:p>
        </w:tc>
        <w:tc>
          <w:tcPr>
            <w:tcW w:w="0" w:type="auto"/>
            <w:vAlign w:val="bottom"/>
          </w:tcPr>
          <w:p w14:paraId="56BFACB2" w14:textId="77777777" w:rsidR="009145D5" w:rsidRPr="00DB2C3B" w:rsidRDefault="009145D5">
            <w:pPr>
              <w:pStyle w:val="la2"/>
            </w:pPr>
            <w:r w:rsidRPr="00DB2C3B">
              <w:rPr>
                <w:sz w:val="15"/>
                <w:szCs w:val="15"/>
              </w:rPr>
              <w:t> </w:t>
            </w:r>
          </w:p>
        </w:tc>
        <w:tc>
          <w:tcPr>
            <w:tcW w:w="0" w:type="auto"/>
            <w:vAlign w:val="bottom"/>
          </w:tcPr>
          <w:p w14:paraId="56BFACB3" w14:textId="77777777" w:rsidR="009145D5" w:rsidRPr="00DB2C3B" w:rsidRDefault="009145D5">
            <w:r w:rsidRPr="00DB2C3B">
              <w:rPr>
                <w:rFonts w:cs="Arial"/>
                <w:b/>
                <w:bCs/>
              </w:rPr>
              <w:t> </w:t>
            </w:r>
          </w:p>
        </w:tc>
        <w:tc>
          <w:tcPr>
            <w:tcW w:w="0" w:type="auto"/>
            <w:vAlign w:val="bottom"/>
          </w:tcPr>
          <w:p w14:paraId="56BFACB4" w14:textId="6A0CE62D" w:rsidR="009145D5" w:rsidRPr="00DB2C3B" w:rsidRDefault="00414BBB">
            <w:pPr>
              <w:jc w:val="right"/>
            </w:pPr>
            <w:r w:rsidRPr="00DB2C3B">
              <w:rPr>
                <w:rFonts w:cs="Arial"/>
                <w:b/>
                <w:bCs/>
              </w:rPr>
              <w:t>882</w:t>
            </w:r>
          </w:p>
        </w:tc>
        <w:tc>
          <w:tcPr>
            <w:tcW w:w="0" w:type="auto"/>
            <w:noWrap/>
            <w:vAlign w:val="bottom"/>
          </w:tcPr>
          <w:p w14:paraId="56BFACB5" w14:textId="77777777" w:rsidR="009145D5" w:rsidRPr="00DB2C3B" w:rsidRDefault="009145D5">
            <w:r w:rsidRPr="00DB2C3B">
              <w:rPr>
                <w:rFonts w:cs="Arial"/>
                <w:b/>
                <w:bCs/>
              </w:rPr>
              <w:t> </w:t>
            </w:r>
          </w:p>
        </w:tc>
        <w:tc>
          <w:tcPr>
            <w:tcW w:w="0" w:type="auto"/>
            <w:vAlign w:val="bottom"/>
          </w:tcPr>
          <w:p w14:paraId="56BFACB6" w14:textId="77777777" w:rsidR="009145D5" w:rsidRPr="00DB2C3B" w:rsidRDefault="009145D5">
            <w:pPr>
              <w:pStyle w:val="la2"/>
            </w:pPr>
            <w:r w:rsidRPr="00DB2C3B">
              <w:rPr>
                <w:sz w:val="15"/>
                <w:szCs w:val="15"/>
              </w:rPr>
              <w:t> </w:t>
            </w:r>
          </w:p>
        </w:tc>
        <w:tc>
          <w:tcPr>
            <w:tcW w:w="0" w:type="auto"/>
            <w:vAlign w:val="bottom"/>
          </w:tcPr>
          <w:p w14:paraId="56BFACB7" w14:textId="77777777" w:rsidR="009145D5" w:rsidRPr="00DB2C3B" w:rsidRDefault="009145D5">
            <w:r w:rsidRPr="00DB2C3B">
              <w:rPr>
                <w:rFonts w:cs="Arial"/>
                <w:b/>
                <w:bCs/>
              </w:rPr>
              <w:t> </w:t>
            </w:r>
          </w:p>
        </w:tc>
        <w:tc>
          <w:tcPr>
            <w:tcW w:w="0" w:type="auto"/>
            <w:vAlign w:val="bottom"/>
          </w:tcPr>
          <w:p w14:paraId="56BFACB8" w14:textId="77777777" w:rsidR="009145D5" w:rsidRPr="00DB2C3B" w:rsidRDefault="009145D5">
            <w:pPr>
              <w:jc w:val="right"/>
            </w:pPr>
            <w:r w:rsidRPr="00DB2C3B">
              <w:rPr>
                <w:rFonts w:cs="Arial"/>
                <w:b/>
                <w:bCs/>
              </w:rPr>
              <w:t>0</w:t>
            </w:r>
          </w:p>
        </w:tc>
        <w:tc>
          <w:tcPr>
            <w:tcW w:w="0" w:type="auto"/>
            <w:noWrap/>
            <w:vAlign w:val="bottom"/>
          </w:tcPr>
          <w:p w14:paraId="56BFACB9" w14:textId="77777777" w:rsidR="009145D5" w:rsidRPr="00DB2C3B" w:rsidRDefault="009145D5">
            <w:r w:rsidRPr="00DB2C3B">
              <w:rPr>
                <w:rFonts w:cs="Arial"/>
                <w:b/>
                <w:bCs/>
              </w:rPr>
              <w:t> </w:t>
            </w:r>
          </w:p>
        </w:tc>
        <w:tc>
          <w:tcPr>
            <w:tcW w:w="0" w:type="auto"/>
            <w:vAlign w:val="bottom"/>
          </w:tcPr>
          <w:p w14:paraId="56BFACBA" w14:textId="77777777" w:rsidR="009145D5" w:rsidRPr="00DB2C3B" w:rsidRDefault="009145D5">
            <w:pPr>
              <w:pStyle w:val="la2"/>
            </w:pPr>
            <w:r w:rsidRPr="00DB2C3B">
              <w:rPr>
                <w:sz w:val="15"/>
                <w:szCs w:val="15"/>
              </w:rPr>
              <w:t> </w:t>
            </w:r>
          </w:p>
        </w:tc>
        <w:tc>
          <w:tcPr>
            <w:tcW w:w="0" w:type="auto"/>
            <w:vAlign w:val="bottom"/>
          </w:tcPr>
          <w:p w14:paraId="56BFACBB" w14:textId="77777777" w:rsidR="009145D5" w:rsidRPr="00DB2C3B" w:rsidRDefault="009145D5">
            <w:r w:rsidRPr="00DB2C3B">
              <w:rPr>
                <w:rFonts w:cs="Arial"/>
                <w:b/>
                <w:bCs/>
              </w:rPr>
              <w:t> </w:t>
            </w:r>
          </w:p>
        </w:tc>
        <w:tc>
          <w:tcPr>
            <w:tcW w:w="0" w:type="auto"/>
            <w:vAlign w:val="bottom"/>
          </w:tcPr>
          <w:p w14:paraId="56BFACBC" w14:textId="0BE73EFE" w:rsidR="009145D5" w:rsidRPr="00DB2C3B" w:rsidRDefault="00414BBB">
            <w:pPr>
              <w:jc w:val="right"/>
            </w:pPr>
            <w:r w:rsidRPr="00DB2C3B">
              <w:rPr>
                <w:rFonts w:cs="Arial"/>
                <w:b/>
                <w:bCs/>
              </w:rPr>
              <w:t>882</w:t>
            </w:r>
          </w:p>
        </w:tc>
        <w:tc>
          <w:tcPr>
            <w:tcW w:w="0" w:type="auto"/>
            <w:noWrap/>
            <w:vAlign w:val="bottom"/>
          </w:tcPr>
          <w:p w14:paraId="56BFACBD" w14:textId="77777777" w:rsidR="009145D5" w:rsidRPr="00DB2C3B" w:rsidRDefault="009145D5">
            <w:r w:rsidRPr="00DB2C3B">
              <w:rPr>
                <w:rFonts w:cs="Arial"/>
                <w:b/>
                <w:bCs/>
              </w:rPr>
              <w:t> </w:t>
            </w:r>
          </w:p>
        </w:tc>
        <w:tc>
          <w:tcPr>
            <w:tcW w:w="0" w:type="auto"/>
            <w:vAlign w:val="bottom"/>
          </w:tcPr>
          <w:p w14:paraId="56BFACBE" w14:textId="77777777" w:rsidR="009145D5" w:rsidRPr="00DB2C3B" w:rsidRDefault="009145D5">
            <w:pPr>
              <w:pStyle w:val="la2"/>
            </w:pPr>
            <w:r w:rsidRPr="00DB2C3B">
              <w:rPr>
                <w:sz w:val="15"/>
                <w:szCs w:val="15"/>
              </w:rPr>
              <w:t> </w:t>
            </w:r>
          </w:p>
        </w:tc>
        <w:tc>
          <w:tcPr>
            <w:tcW w:w="0" w:type="auto"/>
            <w:vAlign w:val="bottom"/>
          </w:tcPr>
          <w:p w14:paraId="56BFACBF" w14:textId="77777777" w:rsidR="009145D5" w:rsidRPr="00DB2C3B" w:rsidRDefault="009145D5">
            <w:r w:rsidRPr="00DB2C3B">
              <w:rPr>
                <w:rFonts w:cs="Arial"/>
                <w:b/>
                <w:bCs/>
              </w:rPr>
              <w:t> </w:t>
            </w:r>
          </w:p>
        </w:tc>
        <w:tc>
          <w:tcPr>
            <w:tcW w:w="0" w:type="auto"/>
            <w:vAlign w:val="bottom"/>
          </w:tcPr>
          <w:p w14:paraId="56BFACC0" w14:textId="77777777" w:rsidR="009145D5" w:rsidRPr="00DB2C3B" w:rsidRDefault="009145D5">
            <w:pPr>
              <w:jc w:val="right"/>
            </w:pPr>
            <w:r w:rsidRPr="00DB2C3B">
              <w:rPr>
                <w:rFonts w:cs="Arial"/>
                <w:b/>
                <w:bCs/>
              </w:rPr>
              <w:t>0</w:t>
            </w:r>
          </w:p>
        </w:tc>
        <w:tc>
          <w:tcPr>
            <w:tcW w:w="0" w:type="auto"/>
            <w:noWrap/>
            <w:vAlign w:val="bottom"/>
          </w:tcPr>
          <w:p w14:paraId="56BFACC1" w14:textId="77777777" w:rsidR="009145D5" w:rsidRPr="00DB2C3B" w:rsidRDefault="009145D5">
            <w:r w:rsidRPr="00DB2C3B">
              <w:rPr>
                <w:rFonts w:cs="Arial"/>
                <w:b/>
                <w:bCs/>
              </w:rPr>
              <w:t> </w:t>
            </w:r>
          </w:p>
        </w:tc>
      </w:tr>
      <w:tr w:rsidR="00414BBB" w:rsidRPr="00DB2C3B" w14:paraId="56BFACE0" w14:textId="77777777">
        <w:trPr>
          <w:jc w:val="center"/>
        </w:trPr>
        <w:tc>
          <w:tcPr>
            <w:tcW w:w="0" w:type="auto"/>
          </w:tcPr>
          <w:p w14:paraId="56BFACC3" w14:textId="77777777" w:rsidR="009145D5" w:rsidRPr="00DB2C3B" w:rsidRDefault="009145D5">
            <w:pPr>
              <w:pStyle w:val="NormalWeb"/>
              <w:ind w:left="240" w:hanging="240"/>
            </w:pPr>
            <w:r w:rsidRPr="00DB2C3B">
              <w:rPr>
                <w:rFonts w:cs="Arial"/>
                <w:sz w:val="20"/>
                <w:szCs w:val="20"/>
              </w:rPr>
              <w:t>Mortgage-backed securities</w:t>
            </w:r>
          </w:p>
        </w:tc>
        <w:tc>
          <w:tcPr>
            <w:tcW w:w="0" w:type="auto"/>
            <w:vAlign w:val="bottom"/>
          </w:tcPr>
          <w:p w14:paraId="56BFACC4" w14:textId="77777777" w:rsidR="009145D5" w:rsidRPr="00DB2C3B" w:rsidRDefault="009145D5">
            <w:pPr>
              <w:pStyle w:val="la2"/>
            </w:pPr>
            <w:r w:rsidRPr="00DB2C3B">
              <w:rPr>
                <w:sz w:val="15"/>
                <w:szCs w:val="15"/>
              </w:rPr>
              <w:t> </w:t>
            </w:r>
          </w:p>
        </w:tc>
        <w:tc>
          <w:tcPr>
            <w:tcW w:w="0" w:type="auto"/>
            <w:vAlign w:val="bottom"/>
          </w:tcPr>
          <w:p w14:paraId="56BFACC5" w14:textId="77777777" w:rsidR="009145D5" w:rsidRPr="00DB2C3B" w:rsidRDefault="009145D5">
            <w:r w:rsidRPr="00DB2C3B">
              <w:rPr>
                <w:rFonts w:cs="Arial"/>
                <w:b/>
                <w:bCs/>
              </w:rPr>
              <w:t> </w:t>
            </w:r>
          </w:p>
        </w:tc>
        <w:tc>
          <w:tcPr>
            <w:tcW w:w="0" w:type="auto"/>
            <w:vAlign w:val="bottom"/>
          </w:tcPr>
          <w:p w14:paraId="56BFACC6" w14:textId="4168464D" w:rsidR="009145D5" w:rsidRPr="00DB2C3B" w:rsidRDefault="00414BBB">
            <w:pPr>
              <w:jc w:val="right"/>
            </w:pPr>
            <w:r w:rsidRPr="00DB2C3B">
              <w:rPr>
                <w:rFonts w:cs="Arial"/>
                <w:b/>
                <w:bCs/>
              </w:rPr>
              <w:t>1,910</w:t>
            </w:r>
          </w:p>
        </w:tc>
        <w:tc>
          <w:tcPr>
            <w:tcW w:w="0" w:type="auto"/>
            <w:noWrap/>
            <w:vAlign w:val="bottom"/>
          </w:tcPr>
          <w:p w14:paraId="56BFACC7" w14:textId="77777777" w:rsidR="009145D5" w:rsidRPr="00DB2C3B" w:rsidRDefault="009145D5">
            <w:r w:rsidRPr="00DB2C3B">
              <w:rPr>
                <w:rFonts w:cs="Arial"/>
                <w:b/>
                <w:bCs/>
              </w:rPr>
              <w:t> </w:t>
            </w:r>
          </w:p>
        </w:tc>
        <w:tc>
          <w:tcPr>
            <w:tcW w:w="0" w:type="auto"/>
            <w:vAlign w:val="bottom"/>
          </w:tcPr>
          <w:p w14:paraId="56BFACC8" w14:textId="77777777" w:rsidR="009145D5" w:rsidRPr="00DB2C3B" w:rsidRDefault="009145D5">
            <w:pPr>
              <w:pStyle w:val="la2"/>
            </w:pPr>
            <w:r w:rsidRPr="00DB2C3B">
              <w:rPr>
                <w:sz w:val="15"/>
                <w:szCs w:val="15"/>
              </w:rPr>
              <w:t> </w:t>
            </w:r>
          </w:p>
        </w:tc>
        <w:tc>
          <w:tcPr>
            <w:tcW w:w="0" w:type="auto"/>
            <w:vAlign w:val="bottom"/>
          </w:tcPr>
          <w:p w14:paraId="56BFACC9" w14:textId="77777777" w:rsidR="009145D5" w:rsidRPr="00DB2C3B" w:rsidRDefault="009145D5">
            <w:r w:rsidRPr="00DB2C3B">
              <w:rPr>
                <w:rFonts w:cs="Arial"/>
                <w:b/>
                <w:bCs/>
              </w:rPr>
              <w:t> </w:t>
            </w:r>
          </w:p>
        </w:tc>
        <w:tc>
          <w:tcPr>
            <w:tcW w:w="0" w:type="auto"/>
            <w:vAlign w:val="bottom"/>
          </w:tcPr>
          <w:p w14:paraId="56BFACCA" w14:textId="585DE25F" w:rsidR="009145D5" w:rsidRPr="00DB2C3B" w:rsidRDefault="00414BBB">
            <w:pPr>
              <w:jc w:val="right"/>
            </w:pPr>
            <w:r w:rsidRPr="00DB2C3B">
              <w:rPr>
                <w:rFonts w:cs="Arial"/>
                <w:b/>
                <w:bCs/>
              </w:rPr>
              <w:t>111</w:t>
            </w:r>
          </w:p>
        </w:tc>
        <w:tc>
          <w:tcPr>
            <w:tcW w:w="0" w:type="auto"/>
            <w:noWrap/>
            <w:vAlign w:val="bottom"/>
          </w:tcPr>
          <w:p w14:paraId="56BFACCB" w14:textId="77777777" w:rsidR="009145D5" w:rsidRPr="00DB2C3B" w:rsidRDefault="009145D5">
            <w:r w:rsidRPr="00DB2C3B">
              <w:rPr>
                <w:rFonts w:cs="Arial"/>
                <w:b/>
                <w:bCs/>
              </w:rPr>
              <w:t> </w:t>
            </w:r>
          </w:p>
        </w:tc>
        <w:tc>
          <w:tcPr>
            <w:tcW w:w="0" w:type="auto"/>
            <w:vAlign w:val="bottom"/>
          </w:tcPr>
          <w:p w14:paraId="56BFACCC" w14:textId="77777777" w:rsidR="009145D5" w:rsidRPr="00DB2C3B" w:rsidRDefault="009145D5">
            <w:pPr>
              <w:pStyle w:val="la2"/>
            </w:pPr>
            <w:r w:rsidRPr="00DB2C3B">
              <w:rPr>
                <w:sz w:val="15"/>
                <w:szCs w:val="15"/>
              </w:rPr>
              <w:t> </w:t>
            </w:r>
          </w:p>
        </w:tc>
        <w:tc>
          <w:tcPr>
            <w:tcW w:w="0" w:type="auto"/>
            <w:vAlign w:val="bottom"/>
          </w:tcPr>
          <w:p w14:paraId="56BFACCD" w14:textId="77777777" w:rsidR="009145D5" w:rsidRPr="00DB2C3B" w:rsidRDefault="009145D5">
            <w:r w:rsidRPr="00DB2C3B">
              <w:rPr>
                <w:rFonts w:cs="Arial"/>
                <w:b/>
                <w:bCs/>
              </w:rPr>
              <w:t> </w:t>
            </w:r>
          </w:p>
        </w:tc>
        <w:tc>
          <w:tcPr>
            <w:tcW w:w="0" w:type="auto"/>
            <w:vAlign w:val="bottom"/>
          </w:tcPr>
          <w:p w14:paraId="56BFACCE" w14:textId="24C22DA8" w:rsidR="009145D5" w:rsidRPr="00DB2C3B" w:rsidRDefault="009145D5">
            <w:pPr>
              <w:jc w:val="right"/>
            </w:pPr>
            <w:r w:rsidRPr="00DB2C3B">
              <w:rPr>
                <w:rFonts w:cs="Arial"/>
                <w:b/>
                <w:bCs/>
              </w:rPr>
              <w:t>(</w:t>
            </w:r>
            <w:r w:rsidR="00414BBB" w:rsidRPr="00DB2C3B">
              <w:rPr>
                <w:rFonts w:cs="Arial"/>
                <w:b/>
                <w:bCs/>
              </w:rPr>
              <w:t>3</w:t>
            </w:r>
          </w:p>
        </w:tc>
        <w:tc>
          <w:tcPr>
            <w:tcW w:w="0" w:type="auto"/>
            <w:noWrap/>
            <w:vAlign w:val="bottom"/>
          </w:tcPr>
          <w:p w14:paraId="56BFACCF" w14:textId="77777777" w:rsidR="009145D5" w:rsidRPr="00DB2C3B" w:rsidRDefault="009145D5">
            <w:r w:rsidRPr="00DB2C3B">
              <w:rPr>
                <w:rFonts w:cs="Arial"/>
                <w:b/>
                <w:bCs/>
              </w:rPr>
              <w:t>)</w:t>
            </w:r>
          </w:p>
        </w:tc>
        <w:tc>
          <w:tcPr>
            <w:tcW w:w="0" w:type="auto"/>
            <w:vAlign w:val="bottom"/>
          </w:tcPr>
          <w:p w14:paraId="56BFACD0" w14:textId="77777777" w:rsidR="009145D5" w:rsidRPr="00DB2C3B" w:rsidRDefault="009145D5">
            <w:pPr>
              <w:pStyle w:val="la2"/>
            </w:pPr>
            <w:r w:rsidRPr="00DB2C3B">
              <w:rPr>
                <w:sz w:val="15"/>
                <w:szCs w:val="15"/>
              </w:rPr>
              <w:t> </w:t>
            </w:r>
          </w:p>
        </w:tc>
        <w:tc>
          <w:tcPr>
            <w:tcW w:w="0" w:type="auto"/>
            <w:vAlign w:val="bottom"/>
          </w:tcPr>
          <w:p w14:paraId="56BFACD1" w14:textId="77777777" w:rsidR="009145D5" w:rsidRPr="00DB2C3B" w:rsidRDefault="009145D5">
            <w:r w:rsidRPr="00DB2C3B">
              <w:rPr>
                <w:rFonts w:cs="Arial"/>
                <w:b/>
                <w:bCs/>
              </w:rPr>
              <w:t> </w:t>
            </w:r>
          </w:p>
        </w:tc>
        <w:tc>
          <w:tcPr>
            <w:tcW w:w="0" w:type="auto"/>
            <w:vAlign w:val="bottom"/>
          </w:tcPr>
          <w:p w14:paraId="56BFACD2" w14:textId="633E1179" w:rsidR="009145D5" w:rsidRPr="00DB2C3B" w:rsidRDefault="009145D5" w:rsidP="00414BBB">
            <w:pPr>
              <w:jc w:val="right"/>
            </w:pPr>
            <w:r w:rsidRPr="00DB2C3B">
              <w:rPr>
                <w:rFonts w:cs="Arial"/>
                <w:b/>
                <w:bCs/>
              </w:rPr>
              <w:t>2,</w:t>
            </w:r>
            <w:r w:rsidR="00414BBB" w:rsidRPr="00DB2C3B">
              <w:rPr>
                <w:rFonts w:cs="Arial"/>
                <w:b/>
                <w:bCs/>
              </w:rPr>
              <w:t>018</w:t>
            </w:r>
          </w:p>
        </w:tc>
        <w:tc>
          <w:tcPr>
            <w:tcW w:w="0" w:type="auto"/>
            <w:noWrap/>
            <w:vAlign w:val="bottom"/>
          </w:tcPr>
          <w:p w14:paraId="56BFACD3" w14:textId="77777777" w:rsidR="009145D5" w:rsidRPr="00DB2C3B" w:rsidRDefault="009145D5">
            <w:r w:rsidRPr="00DB2C3B">
              <w:rPr>
                <w:rFonts w:cs="Arial"/>
                <w:b/>
                <w:bCs/>
              </w:rPr>
              <w:t> </w:t>
            </w:r>
          </w:p>
        </w:tc>
        <w:tc>
          <w:tcPr>
            <w:tcW w:w="0" w:type="auto"/>
            <w:vAlign w:val="bottom"/>
          </w:tcPr>
          <w:p w14:paraId="56BFACD4" w14:textId="77777777" w:rsidR="009145D5" w:rsidRPr="00DB2C3B" w:rsidRDefault="009145D5">
            <w:pPr>
              <w:pStyle w:val="la2"/>
            </w:pPr>
            <w:r w:rsidRPr="00DB2C3B">
              <w:rPr>
                <w:sz w:val="15"/>
                <w:szCs w:val="15"/>
              </w:rPr>
              <w:t> </w:t>
            </w:r>
          </w:p>
        </w:tc>
        <w:tc>
          <w:tcPr>
            <w:tcW w:w="0" w:type="auto"/>
            <w:vAlign w:val="bottom"/>
          </w:tcPr>
          <w:p w14:paraId="56BFACD5" w14:textId="77777777" w:rsidR="009145D5" w:rsidRPr="00DB2C3B" w:rsidRDefault="009145D5">
            <w:r w:rsidRPr="00DB2C3B">
              <w:rPr>
                <w:rFonts w:cs="Arial"/>
                <w:b/>
                <w:bCs/>
              </w:rPr>
              <w:t> </w:t>
            </w:r>
          </w:p>
        </w:tc>
        <w:tc>
          <w:tcPr>
            <w:tcW w:w="0" w:type="auto"/>
            <w:vAlign w:val="bottom"/>
          </w:tcPr>
          <w:p w14:paraId="56BFACD6" w14:textId="77777777" w:rsidR="009145D5" w:rsidRPr="00DB2C3B" w:rsidRDefault="009145D5">
            <w:pPr>
              <w:jc w:val="right"/>
            </w:pPr>
            <w:r w:rsidRPr="00DB2C3B">
              <w:rPr>
                <w:rFonts w:cs="Arial"/>
                <w:b/>
                <w:bCs/>
              </w:rPr>
              <w:t>0</w:t>
            </w:r>
          </w:p>
        </w:tc>
        <w:tc>
          <w:tcPr>
            <w:tcW w:w="0" w:type="auto"/>
            <w:noWrap/>
            <w:vAlign w:val="bottom"/>
          </w:tcPr>
          <w:p w14:paraId="56BFACD7" w14:textId="77777777" w:rsidR="009145D5" w:rsidRPr="00DB2C3B" w:rsidRDefault="009145D5">
            <w:r w:rsidRPr="00DB2C3B">
              <w:rPr>
                <w:rFonts w:cs="Arial"/>
                <w:b/>
                <w:bCs/>
              </w:rPr>
              <w:t> </w:t>
            </w:r>
          </w:p>
        </w:tc>
        <w:tc>
          <w:tcPr>
            <w:tcW w:w="0" w:type="auto"/>
            <w:vAlign w:val="bottom"/>
          </w:tcPr>
          <w:p w14:paraId="56BFACD8" w14:textId="77777777" w:rsidR="009145D5" w:rsidRPr="00DB2C3B" w:rsidRDefault="009145D5">
            <w:pPr>
              <w:pStyle w:val="la2"/>
            </w:pPr>
            <w:r w:rsidRPr="00DB2C3B">
              <w:rPr>
                <w:sz w:val="15"/>
                <w:szCs w:val="15"/>
              </w:rPr>
              <w:t> </w:t>
            </w:r>
          </w:p>
        </w:tc>
        <w:tc>
          <w:tcPr>
            <w:tcW w:w="0" w:type="auto"/>
            <w:vAlign w:val="bottom"/>
          </w:tcPr>
          <w:p w14:paraId="56BFACD9" w14:textId="77777777" w:rsidR="009145D5" w:rsidRPr="00DB2C3B" w:rsidRDefault="009145D5">
            <w:r w:rsidRPr="00DB2C3B">
              <w:rPr>
                <w:rFonts w:cs="Arial"/>
                <w:b/>
                <w:bCs/>
              </w:rPr>
              <w:t> </w:t>
            </w:r>
          </w:p>
        </w:tc>
        <w:tc>
          <w:tcPr>
            <w:tcW w:w="0" w:type="auto"/>
            <w:vAlign w:val="bottom"/>
          </w:tcPr>
          <w:p w14:paraId="56BFACDA" w14:textId="5F31360F" w:rsidR="009145D5" w:rsidRPr="00DB2C3B" w:rsidRDefault="00414BBB">
            <w:pPr>
              <w:jc w:val="right"/>
            </w:pPr>
            <w:r w:rsidRPr="00DB2C3B">
              <w:rPr>
                <w:rFonts w:cs="Arial"/>
                <w:b/>
                <w:bCs/>
              </w:rPr>
              <w:t>2,018</w:t>
            </w:r>
          </w:p>
        </w:tc>
        <w:tc>
          <w:tcPr>
            <w:tcW w:w="0" w:type="auto"/>
            <w:noWrap/>
            <w:vAlign w:val="bottom"/>
          </w:tcPr>
          <w:p w14:paraId="56BFACDB" w14:textId="77777777" w:rsidR="009145D5" w:rsidRPr="00DB2C3B" w:rsidRDefault="009145D5">
            <w:r w:rsidRPr="00DB2C3B">
              <w:rPr>
                <w:rFonts w:cs="Arial"/>
                <w:b/>
                <w:bCs/>
              </w:rPr>
              <w:t> </w:t>
            </w:r>
          </w:p>
        </w:tc>
        <w:tc>
          <w:tcPr>
            <w:tcW w:w="0" w:type="auto"/>
            <w:vAlign w:val="bottom"/>
          </w:tcPr>
          <w:p w14:paraId="56BFACDC" w14:textId="77777777" w:rsidR="009145D5" w:rsidRPr="00DB2C3B" w:rsidRDefault="009145D5">
            <w:pPr>
              <w:pStyle w:val="la2"/>
            </w:pPr>
            <w:r w:rsidRPr="00DB2C3B">
              <w:rPr>
                <w:sz w:val="15"/>
                <w:szCs w:val="15"/>
              </w:rPr>
              <w:t> </w:t>
            </w:r>
          </w:p>
        </w:tc>
        <w:tc>
          <w:tcPr>
            <w:tcW w:w="0" w:type="auto"/>
            <w:vAlign w:val="bottom"/>
          </w:tcPr>
          <w:p w14:paraId="56BFACDD" w14:textId="77777777" w:rsidR="009145D5" w:rsidRPr="00DB2C3B" w:rsidRDefault="009145D5">
            <w:r w:rsidRPr="00DB2C3B">
              <w:rPr>
                <w:rFonts w:cs="Arial"/>
                <w:b/>
                <w:bCs/>
              </w:rPr>
              <w:t> </w:t>
            </w:r>
          </w:p>
        </w:tc>
        <w:tc>
          <w:tcPr>
            <w:tcW w:w="0" w:type="auto"/>
            <w:vAlign w:val="bottom"/>
          </w:tcPr>
          <w:p w14:paraId="56BFACDE" w14:textId="77777777" w:rsidR="009145D5" w:rsidRPr="00DB2C3B" w:rsidRDefault="009145D5">
            <w:pPr>
              <w:jc w:val="right"/>
            </w:pPr>
            <w:r w:rsidRPr="00DB2C3B">
              <w:rPr>
                <w:rFonts w:cs="Arial"/>
                <w:b/>
                <w:bCs/>
              </w:rPr>
              <w:t>0</w:t>
            </w:r>
          </w:p>
        </w:tc>
        <w:tc>
          <w:tcPr>
            <w:tcW w:w="0" w:type="auto"/>
            <w:noWrap/>
            <w:vAlign w:val="bottom"/>
          </w:tcPr>
          <w:p w14:paraId="56BFACDF" w14:textId="77777777" w:rsidR="009145D5" w:rsidRPr="00DB2C3B" w:rsidRDefault="009145D5">
            <w:r w:rsidRPr="00DB2C3B">
              <w:rPr>
                <w:rFonts w:cs="Arial"/>
                <w:b/>
                <w:bCs/>
              </w:rPr>
              <w:t> </w:t>
            </w:r>
          </w:p>
        </w:tc>
      </w:tr>
      <w:tr w:rsidR="00414BBB" w:rsidRPr="00DB2C3B" w14:paraId="56BFACFE" w14:textId="77777777">
        <w:trPr>
          <w:jc w:val="center"/>
        </w:trPr>
        <w:tc>
          <w:tcPr>
            <w:tcW w:w="0" w:type="auto"/>
          </w:tcPr>
          <w:p w14:paraId="56BFACE1" w14:textId="77777777" w:rsidR="009145D5" w:rsidRPr="00DB2C3B" w:rsidRDefault="009145D5">
            <w:pPr>
              <w:pStyle w:val="NormalWeb"/>
              <w:ind w:left="240" w:hanging="240"/>
            </w:pPr>
            <w:r w:rsidRPr="00DB2C3B">
              <w:rPr>
                <w:rFonts w:cs="Arial"/>
                <w:sz w:val="20"/>
                <w:szCs w:val="20"/>
              </w:rPr>
              <w:t>Corporate notes and bonds</w:t>
            </w:r>
          </w:p>
        </w:tc>
        <w:tc>
          <w:tcPr>
            <w:tcW w:w="0" w:type="auto"/>
            <w:vAlign w:val="bottom"/>
          </w:tcPr>
          <w:p w14:paraId="56BFACE2" w14:textId="77777777" w:rsidR="009145D5" w:rsidRPr="00DB2C3B" w:rsidRDefault="009145D5">
            <w:pPr>
              <w:pStyle w:val="la2"/>
            </w:pPr>
            <w:r w:rsidRPr="00DB2C3B">
              <w:rPr>
                <w:sz w:val="15"/>
                <w:szCs w:val="15"/>
              </w:rPr>
              <w:t> </w:t>
            </w:r>
          </w:p>
        </w:tc>
        <w:tc>
          <w:tcPr>
            <w:tcW w:w="0" w:type="auto"/>
            <w:vAlign w:val="bottom"/>
          </w:tcPr>
          <w:p w14:paraId="56BFACE3" w14:textId="77777777" w:rsidR="009145D5" w:rsidRPr="00DB2C3B" w:rsidRDefault="009145D5">
            <w:r w:rsidRPr="00DB2C3B">
              <w:rPr>
                <w:rFonts w:cs="Arial"/>
                <w:b/>
                <w:bCs/>
              </w:rPr>
              <w:t> </w:t>
            </w:r>
          </w:p>
        </w:tc>
        <w:tc>
          <w:tcPr>
            <w:tcW w:w="0" w:type="auto"/>
            <w:vAlign w:val="bottom"/>
          </w:tcPr>
          <w:p w14:paraId="56BFACE4" w14:textId="7DF3B4E3" w:rsidR="009145D5" w:rsidRPr="00DB2C3B" w:rsidRDefault="00414BBB">
            <w:pPr>
              <w:jc w:val="right"/>
            </w:pPr>
            <w:r w:rsidRPr="00DB2C3B">
              <w:rPr>
                <w:rFonts w:cs="Arial"/>
                <w:b/>
                <w:bCs/>
              </w:rPr>
              <w:t>11,891</w:t>
            </w:r>
          </w:p>
        </w:tc>
        <w:tc>
          <w:tcPr>
            <w:tcW w:w="0" w:type="auto"/>
            <w:noWrap/>
            <w:vAlign w:val="bottom"/>
          </w:tcPr>
          <w:p w14:paraId="56BFACE5" w14:textId="77777777" w:rsidR="009145D5" w:rsidRPr="00DB2C3B" w:rsidRDefault="009145D5">
            <w:r w:rsidRPr="00DB2C3B">
              <w:rPr>
                <w:rFonts w:cs="Arial"/>
                <w:b/>
                <w:bCs/>
              </w:rPr>
              <w:t> </w:t>
            </w:r>
          </w:p>
        </w:tc>
        <w:tc>
          <w:tcPr>
            <w:tcW w:w="0" w:type="auto"/>
            <w:vAlign w:val="bottom"/>
          </w:tcPr>
          <w:p w14:paraId="56BFACE6" w14:textId="77777777" w:rsidR="009145D5" w:rsidRPr="00DB2C3B" w:rsidRDefault="009145D5">
            <w:pPr>
              <w:pStyle w:val="la2"/>
            </w:pPr>
            <w:r w:rsidRPr="00DB2C3B">
              <w:rPr>
                <w:sz w:val="15"/>
                <w:szCs w:val="15"/>
              </w:rPr>
              <w:t> </w:t>
            </w:r>
          </w:p>
        </w:tc>
        <w:tc>
          <w:tcPr>
            <w:tcW w:w="0" w:type="auto"/>
            <w:vAlign w:val="bottom"/>
          </w:tcPr>
          <w:p w14:paraId="56BFACE7" w14:textId="77777777" w:rsidR="009145D5" w:rsidRPr="00DB2C3B" w:rsidRDefault="009145D5">
            <w:r w:rsidRPr="00DB2C3B">
              <w:rPr>
                <w:rFonts w:cs="Arial"/>
                <w:b/>
                <w:bCs/>
              </w:rPr>
              <w:t> </w:t>
            </w:r>
          </w:p>
        </w:tc>
        <w:tc>
          <w:tcPr>
            <w:tcW w:w="0" w:type="auto"/>
            <w:vAlign w:val="bottom"/>
          </w:tcPr>
          <w:p w14:paraId="56BFACE8" w14:textId="096F67B2" w:rsidR="009145D5" w:rsidRPr="00DB2C3B" w:rsidRDefault="00414BBB">
            <w:pPr>
              <w:jc w:val="right"/>
            </w:pPr>
            <w:r w:rsidRPr="00DB2C3B">
              <w:rPr>
                <w:rFonts w:cs="Arial"/>
                <w:b/>
                <w:bCs/>
              </w:rPr>
              <w:t>180</w:t>
            </w:r>
          </w:p>
        </w:tc>
        <w:tc>
          <w:tcPr>
            <w:tcW w:w="0" w:type="auto"/>
            <w:noWrap/>
            <w:vAlign w:val="bottom"/>
          </w:tcPr>
          <w:p w14:paraId="56BFACE9" w14:textId="77777777" w:rsidR="009145D5" w:rsidRPr="00DB2C3B" w:rsidRDefault="009145D5">
            <w:r w:rsidRPr="00DB2C3B">
              <w:rPr>
                <w:rFonts w:cs="Arial"/>
                <w:b/>
                <w:bCs/>
              </w:rPr>
              <w:t> </w:t>
            </w:r>
          </w:p>
        </w:tc>
        <w:tc>
          <w:tcPr>
            <w:tcW w:w="0" w:type="auto"/>
            <w:vAlign w:val="bottom"/>
          </w:tcPr>
          <w:p w14:paraId="56BFACEA" w14:textId="77777777" w:rsidR="009145D5" w:rsidRPr="00DB2C3B" w:rsidRDefault="009145D5">
            <w:pPr>
              <w:pStyle w:val="la2"/>
            </w:pPr>
            <w:r w:rsidRPr="00DB2C3B">
              <w:rPr>
                <w:sz w:val="15"/>
                <w:szCs w:val="15"/>
              </w:rPr>
              <w:t> </w:t>
            </w:r>
          </w:p>
        </w:tc>
        <w:tc>
          <w:tcPr>
            <w:tcW w:w="0" w:type="auto"/>
            <w:vAlign w:val="bottom"/>
          </w:tcPr>
          <w:p w14:paraId="56BFACEB" w14:textId="77777777" w:rsidR="009145D5" w:rsidRPr="00DB2C3B" w:rsidRDefault="009145D5">
            <w:r w:rsidRPr="00DB2C3B">
              <w:rPr>
                <w:rFonts w:cs="Arial"/>
                <w:b/>
                <w:bCs/>
              </w:rPr>
              <w:t> </w:t>
            </w:r>
          </w:p>
        </w:tc>
        <w:tc>
          <w:tcPr>
            <w:tcW w:w="0" w:type="auto"/>
            <w:vAlign w:val="bottom"/>
          </w:tcPr>
          <w:p w14:paraId="56BFACEC" w14:textId="11E9DBA1" w:rsidR="009145D5" w:rsidRPr="00DB2C3B" w:rsidRDefault="009145D5">
            <w:pPr>
              <w:jc w:val="right"/>
            </w:pPr>
            <w:r w:rsidRPr="00DB2C3B">
              <w:rPr>
                <w:rFonts w:cs="Arial"/>
                <w:b/>
                <w:bCs/>
              </w:rPr>
              <w:t>(</w:t>
            </w:r>
            <w:r w:rsidR="00414BBB" w:rsidRPr="00DB2C3B">
              <w:rPr>
                <w:rFonts w:cs="Arial"/>
                <w:b/>
                <w:bCs/>
              </w:rPr>
              <w:t>29</w:t>
            </w:r>
          </w:p>
        </w:tc>
        <w:tc>
          <w:tcPr>
            <w:tcW w:w="0" w:type="auto"/>
            <w:noWrap/>
            <w:vAlign w:val="bottom"/>
          </w:tcPr>
          <w:p w14:paraId="56BFACED" w14:textId="77777777" w:rsidR="009145D5" w:rsidRPr="00DB2C3B" w:rsidRDefault="009145D5">
            <w:r w:rsidRPr="00DB2C3B">
              <w:rPr>
                <w:rFonts w:cs="Arial"/>
                <w:b/>
                <w:bCs/>
              </w:rPr>
              <w:t>)</w:t>
            </w:r>
          </w:p>
        </w:tc>
        <w:tc>
          <w:tcPr>
            <w:tcW w:w="0" w:type="auto"/>
            <w:vAlign w:val="bottom"/>
          </w:tcPr>
          <w:p w14:paraId="56BFACEE" w14:textId="77777777" w:rsidR="009145D5" w:rsidRPr="00DB2C3B" w:rsidRDefault="009145D5">
            <w:pPr>
              <w:pStyle w:val="la2"/>
            </w:pPr>
            <w:r w:rsidRPr="00DB2C3B">
              <w:rPr>
                <w:sz w:val="15"/>
                <w:szCs w:val="15"/>
              </w:rPr>
              <w:t> </w:t>
            </w:r>
          </w:p>
        </w:tc>
        <w:tc>
          <w:tcPr>
            <w:tcW w:w="0" w:type="auto"/>
            <w:vAlign w:val="bottom"/>
          </w:tcPr>
          <w:p w14:paraId="56BFACEF" w14:textId="77777777" w:rsidR="009145D5" w:rsidRPr="00DB2C3B" w:rsidRDefault="009145D5">
            <w:r w:rsidRPr="00DB2C3B">
              <w:rPr>
                <w:rFonts w:cs="Arial"/>
                <w:b/>
                <w:bCs/>
              </w:rPr>
              <w:t> </w:t>
            </w:r>
          </w:p>
        </w:tc>
        <w:tc>
          <w:tcPr>
            <w:tcW w:w="0" w:type="auto"/>
            <w:vAlign w:val="bottom"/>
          </w:tcPr>
          <w:p w14:paraId="56BFACF0" w14:textId="539B594C" w:rsidR="009145D5" w:rsidRPr="00DB2C3B" w:rsidRDefault="00414BBB">
            <w:pPr>
              <w:jc w:val="right"/>
            </w:pPr>
            <w:r w:rsidRPr="00DB2C3B">
              <w:rPr>
                <w:rFonts w:cs="Arial"/>
                <w:b/>
                <w:bCs/>
              </w:rPr>
              <w:t>12,042</w:t>
            </w:r>
          </w:p>
        </w:tc>
        <w:tc>
          <w:tcPr>
            <w:tcW w:w="0" w:type="auto"/>
            <w:noWrap/>
            <w:vAlign w:val="bottom"/>
          </w:tcPr>
          <w:p w14:paraId="56BFACF1" w14:textId="77777777" w:rsidR="009145D5" w:rsidRPr="00DB2C3B" w:rsidRDefault="009145D5">
            <w:r w:rsidRPr="00DB2C3B">
              <w:rPr>
                <w:rFonts w:cs="Arial"/>
                <w:b/>
                <w:bCs/>
              </w:rPr>
              <w:t> </w:t>
            </w:r>
          </w:p>
        </w:tc>
        <w:tc>
          <w:tcPr>
            <w:tcW w:w="0" w:type="auto"/>
            <w:vAlign w:val="bottom"/>
          </w:tcPr>
          <w:p w14:paraId="56BFACF2" w14:textId="77777777" w:rsidR="009145D5" w:rsidRPr="00DB2C3B" w:rsidRDefault="009145D5">
            <w:pPr>
              <w:pStyle w:val="la2"/>
            </w:pPr>
            <w:r w:rsidRPr="00DB2C3B">
              <w:rPr>
                <w:sz w:val="15"/>
                <w:szCs w:val="15"/>
              </w:rPr>
              <w:t> </w:t>
            </w:r>
          </w:p>
        </w:tc>
        <w:tc>
          <w:tcPr>
            <w:tcW w:w="0" w:type="auto"/>
            <w:vAlign w:val="bottom"/>
          </w:tcPr>
          <w:p w14:paraId="56BFACF3" w14:textId="77777777" w:rsidR="009145D5" w:rsidRPr="00DB2C3B" w:rsidRDefault="009145D5">
            <w:r w:rsidRPr="00DB2C3B">
              <w:rPr>
                <w:rFonts w:cs="Arial"/>
                <w:b/>
                <w:bCs/>
              </w:rPr>
              <w:t> </w:t>
            </w:r>
          </w:p>
        </w:tc>
        <w:tc>
          <w:tcPr>
            <w:tcW w:w="0" w:type="auto"/>
            <w:vAlign w:val="bottom"/>
          </w:tcPr>
          <w:p w14:paraId="56BFACF4" w14:textId="09BDA017" w:rsidR="009145D5" w:rsidRPr="00DB2C3B" w:rsidRDefault="00414BBB">
            <w:pPr>
              <w:jc w:val="right"/>
            </w:pPr>
            <w:r w:rsidRPr="00DB2C3B">
              <w:rPr>
                <w:rFonts w:cs="Arial"/>
                <w:b/>
                <w:bCs/>
              </w:rPr>
              <w:t>5,897</w:t>
            </w:r>
          </w:p>
        </w:tc>
        <w:tc>
          <w:tcPr>
            <w:tcW w:w="0" w:type="auto"/>
            <w:noWrap/>
            <w:vAlign w:val="bottom"/>
          </w:tcPr>
          <w:p w14:paraId="56BFACF5" w14:textId="77777777" w:rsidR="009145D5" w:rsidRPr="00DB2C3B" w:rsidRDefault="009145D5">
            <w:r w:rsidRPr="00DB2C3B">
              <w:rPr>
                <w:rFonts w:cs="Arial"/>
                <w:b/>
                <w:bCs/>
              </w:rPr>
              <w:t> </w:t>
            </w:r>
          </w:p>
        </w:tc>
        <w:tc>
          <w:tcPr>
            <w:tcW w:w="0" w:type="auto"/>
            <w:vAlign w:val="bottom"/>
          </w:tcPr>
          <w:p w14:paraId="56BFACF6" w14:textId="77777777" w:rsidR="009145D5" w:rsidRPr="00DB2C3B" w:rsidRDefault="009145D5">
            <w:pPr>
              <w:pStyle w:val="la2"/>
            </w:pPr>
            <w:r w:rsidRPr="00DB2C3B">
              <w:rPr>
                <w:sz w:val="15"/>
                <w:szCs w:val="15"/>
              </w:rPr>
              <w:t> </w:t>
            </w:r>
          </w:p>
        </w:tc>
        <w:tc>
          <w:tcPr>
            <w:tcW w:w="0" w:type="auto"/>
            <w:vAlign w:val="bottom"/>
          </w:tcPr>
          <w:p w14:paraId="56BFACF7" w14:textId="77777777" w:rsidR="009145D5" w:rsidRPr="00DB2C3B" w:rsidRDefault="009145D5">
            <w:r w:rsidRPr="00DB2C3B">
              <w:rPr>
                <w:rFonts w:cs="Arial"/>
                <w:b/>
                <w:bCs/>
              </w:rPr>
              <w:t> </w:t>
            </w:r>
          </w:p>
        </w:tc>
        <w:tc>
          <w:tcPr>
            <w:tcW w:w="0" w:type="auto"/>
            <w:vAlign w:val="bottom"/>
          </w:tcPr>
          <w:p w14:paraId="56BFACF8" w14:textId="4AB33FE9" w:rsidR="009145D5" w:rsidRPr="00DB2C3B" w:rsidRDefault="00414BBB">
            <w:pPr>
              <w:jc w:val="right"/>
            </w:pPr>
            <w:r w:rsidRPr="00DB2C3B">
              <w:rPr>
                <w:rFonts w:cs="Arial"/>
                <w:b/>
                <w:bCs/>
              </w:rPr>
              <w:t>6,145</w:t>
            </w:r>
          </w:p>
        </w:tc>
        <w:tc>
          <w:tcPr>
            <w:tcW w:w="0" w:type="auto"/>
            <w:noWrap/>
            <w:vAlign w:val="bottom"/>
          </w:tcPr>
          <w:p w14:paraId="56BFACF9" w14:textId="77777777" w:rsidR="009145D5" w:rsidRPr="00DB2C3B" w:rsidRDefault="009145D5">
            <w:r w:rsidRPr="00DB2C3B">
              <w:rPr>
                <w:rFonts w:cs="Arial"/>
                <w:b/>
                <w:bCs/>
              </w:rPr>
              <w:t> </w:t>
            </w:r>
          </w:p>
        </w:tc>
        <w:tc>
          <w:tcPr>
            <w:tcW w:w="0" w:type="auto"/>
            <w:vAlign w:val="bottom"/>
          </w:tcPr>
          <w:p w14:paraId="56BFACFA" w14:textId="77777777" w:rsidR="009145D5" w:rsidRPr="00DB2C3B" w:rsidRDefault="009145D5">
            <w:pPr>
              <w:pStyle w:val="la2"/>
            </w:pPr>
            <w:r w:rsidRPr="00DB2C3B">
              <w:rPr>
                <w:sz w:val="15"/>
                <w:szCs w:val="15"/>
              </w:rPr>
              <w:t> </w:t>
            </w:r>
          </w:p>
        </w:tc>
        <w:tc>
          <w:tcPr>
            <w:tcW w:w="0" w:type="auto"/>
            <w:vAlign w:val="bottom"/>
          </w:tcPr>
          <w:p w14:paraId="56BFACFB" w14:textId="77777777" w:rsidR="009145D5" w:rsidRPr="00DB2C3B" w:rsidRDefault="009145D5">
            <w:r w:rsidRPr="00DB2C3B">
              <w:rPr>
                <w:rFonts w:cs="Arial"/>
                <w:b/>
                <w:bCs/>
              </w:rPr>
              <w:t> </w:t>
            </w:r>
          </w:p>
        </w:tc>
        <w:tc>
          <w:tcPr>
            <w:tcW w:w="0" w:type="auto"/>
            <w:vAlign w:val="bottom"/>
          </w:tcPr>
          <w:p w14:paraId="56BFACFC" w14:textId="77777777" w:rsidR="009145D5" w:rsidRPr="00DB2C3B" w:rsidRDefault="009145D5">
            <w:pPr>
              <w:jc w:val="right"/>
            </w:pPr>
            <w:r w:rsidRPr="00DB2C3B">
              <w:rPr>
                <w:rFonts w:cs="Arial"/>
                <w:b/>
                <w:bCs/>
              </w:rPr>
              <w:t>0</w:t>
            </w:r>
          </w:p>
        </w:tc>
        <w:tc>
          <w:tcPr>
            <w:tcW w:w="0" w:type="auto"/>
            <w:noWrap/>
            <w:vAlign w:val="bottom"/>
          </w:tcPr>
          <w:p w14:paraId="56BFACFD" w14:textId="77777777" w:rsidR="009145D5" w:rsidRPr="00DB2C3B" w:rsidRDefault="009145D5">
            <w:r w:rsidRPr="00DB2C3B">
              <w:rPr>
                <w:rFonts w:cs="Arial"/>
                <w:b/>
                <w:bCs/>
              </w:rPr>
              <w:t> </w:t>
            </w:r>
          </w:p>
        </w:tc>
      </w:tr>
      <w:tr w:rsidR="00414BBB" w:rsidRPr="00DB2C3B" w14:paraId="56BFAD1C" w14:textId="77777777">
        <w:trPr>
          <w:jc w:val="center"/>
        </w:trPr>
        <w:tc>
          <w:tcPr>
            <w:tcW w:w="0" w:type="auto"/>
          </w:tcPr>
          <w:p w14:paraId="56BFACFF" w14:textId="77777777" w:rsidR="009145D5" w:rsidRPr="00DB2C3B" w:rsidRDefault="009145D5">
            <w:pPr>
              <w:pStyle w:val="NormalWeb"/>
              <w:ind w:left="240" w:hanging="240"/>
            </w:pPr>
            <w:r w:rsidRPr="00DB2C3B">
              <w:rPr>
                <w:rFonts w:cs="Arial"/>
                <w:sz w:val="20"/>
                <w:szCs w:val="20"/>
              </w:rPr>
              <w:t>Municipal securities</w:t>
            </w:r>
          </w:p>
        </w:tc>
        <w:tc>
          <w:tcPr>
            <w:tcW w:w="0" w:type="auto"/>
            <w:vAlign w:val="bottom"/>
          </w:tcPr>
          <w:p w14:paraId="56BFAD00" w14:textId="77777777" w:rsidR="009145D5" w:rsidRPr="00DB2C3B" w:rsidRDefault="009145D5">
            <w:pPr>
              <w:pStyle w:val="la2"/>
            </w:pPr>
            <w:r w:rsidRPr="00DB2C3B">
              <w:rPr>
                <w:sz w:val="15"/>
                <w:szCs w:val="15"/>
              </w:rPr>
              <w:t> </w:t>
            </w:r>
          </w:p>
        </w:tc>
        <w:tc>
          <w:tcPr>
            <w:tcW w:w="0" w:type="auto"/>
            <w:vAlign w:val="bottom"/>
          </w:tcPr>
          <w:p w14:paraId="56BFAD01" w14:textId="77777777" w:rsidR="009145D5" w:rsidRPr="00DB2C3B" w:rsidRDefault="009145D5">
            <w:r w:rsidRPr="00DB2C3B">
              <w:rPr>
                <w:rFonts w:cs="Arial"/>
                <w:b/>
                <w:bCs/>
              </w:rPr>
              <w:t> </w:t>
            </w:r>
          </w:p>
        </w:tc>
        <w:tc>
          <w:tcPr>
            <w:tcW w:w="0" w:type="auto"/>
            <w:vAlign w:val="bottom"/>
          </w:tcPr>
          <w:p w14:paraId="56BFAD02" w14:textId="59A7B844" w:rsidR="009145D5" w:rsidRPr="00DB2C3B" w:rsidRDefault="00414BBB">
            <w:pPr>
              <w:jc w:val="right"/>
            </w:pPr>
            <w:r w:rsidRPr="00DB2C3B">
              <w:rPr>
                <w:rFonts w:cs="Arial"/>
                <w:b/>
                <w:bCs/>
              </w:rPr>
              <w:t>403</w:t>
            </w:r>
          </w:p>
        </w:tc>
        <w:tc>
          <w:tcPr>
            <w:tcW w:w="0" w:type="auto"/>
            <w:noWrap/>
            <w:vAlign w:val="bottom"/>
          </w:tcPr>
          <w:p w14:paraId="56BFAD03" w14:textId="77777777" w:rsidR="009145D5" w:rsidRPr="00DB2C3B" w:rsidRDefault="009145D5">
            <w:r w:rsidRPr="00DB2C3B">
              <w:rPr>
                <w:rFonts w:cs="Arial"/>
                <w:b/>
                <w:bCs/>
              </w:rPr>
              <w:t> </w:t>
            </w:r>
          </w:p>
        </w:tc>
        <w:tc>
          <w:tcPr>
            <w:tcW w:w="0" w:type="auto"/>
            <w:vAlign w:val="bottom"/>
          </w:tcPr>
          <w:p w14:paraId="56BFAD04" w14:textId="77777777" w:rsidR="009145D5" w:rsidRPr="00DB2C3B" w:rsidRDefault="009145D5">
            <w:pPr>
              <w:pStyle w:val="la2"/>
            </w:pPr>
            <w:r w:rsidRPr="00DB2C3B">
              <w:rPr>
                <w:sz w:val="15"/>
                <w:szCs w:val="15"/>
              </w:rPr>
              <w:t> </w:t>
            </w:r>
          </w:p>
        </w:tc>
        <w:tc>
          <w:tcPr>
            <w:tcW w:w="0" w:type="auto"/>
            <w:vAlign w:val="bottom"/>
          </w:tcPr>
          <w:p w14:paraId="56BFAD05" w14:textId="77777777" w:rsidR="009145D5" w:rsidRPr="00DB2C3B" w:rsidRDefault="009145D5">
            <w:r w:rsidRPr="00DB2C3B">
              <w:rPr>
                <w:rFonts w:cs="Arial"/>
                <w:b/>
                <w:bCs/>
              </w:rPr>
              <w:t> </w:t>
            </w:r>
          </w:p>
        </w:tc>
        <w:tc>
          <w:tcPr>
            <w:tcW w:w="0" w:type="auto"/>
            <w:vAlign w:val="bottom"/>
          </w:tcPr>
          <w:p w14:paraId="56BFAD06" w14:textId="238900BB" w:rsidR="009145D5" w:rsidRPr="00DB2C3B" w:rsidRDefault="00414BBB">
            <w:pPr>
              <w:jc w:val="right"/>
            </w:pPr>
            <w:r w:rsidRPr="00DB2C3B">
              <w:rPr>
                <w:rFonts w:cs="Arial"/>
                <w:b/>
                <w:bCs/>
              </w:rPr>
              <w:t>5</w:t>
            </w:r>
            <w:r w:rsidR="009145D5" w:rsidRPr="00DB2C3B">
              <w:rPr>
                <w:rFonts w:cs="Arial"/>
                <w:b/>
                <w:bCs/>
              </w:rPr>
              <w:t>4</w:t>
            </w:r>
          </w:p>
        </w:tc>
        <w:tc>
          <w:tcPr>
            <w:tcW w:w="0" w:type="auto"/>
            <w:noWrap/>
            <w:vAlign w:val="bottom"/>
          </w:tcPr>
          <w:p w14:paraId="56BFAD07" w14:textId="77777777" w:rsidR="009145D5" w:rsidRPr="00DB2C3B" w:rsidRDefault="009145D5">
            <w:r w:rsidRPr="00DB2C3B">
              <w:rPr>
                <w:rFonts w:cs="Arial"/>
                <w:b/>
                <w:bCs/>
              </w:rPr>
              <w:t> </w:t>
            </w:r>
          </w:p>
        </w:tc>
        <w:tc>
          <w:tcPr>
            <w:tcW w:w="0" w:type="auto"/>
            <w:vAlign w:val="bottom"/>
          </w:tcPr>
          <w:p w14:paraId="56BFAD08" w14:textId="77777777" w:rsidR="009145D5" w:rsidRPr="00DB2C3B" w:rsidRDefault="009145D5">
            <w:pPr>
              <w:pStyle w:val="la2"/>
            </w:pPr>
            <w:r w:rsidRPr="00DB2C3B">
              <w:rPr>
                <w:sz w:val="15"/>
                <w:szCs w:val="15"/>
              </w:rPr>
              <w:t> </w:t>
            </w:r>
          </w:p>
        </w:tc>
        <w:tc>
          <w:tcPr>
            <w:tcW w:w="0" w:type="auto"/>
            <w:vAlign w:val="bottom"/>
          </w:tcPr>
          <w:p w14:paraId="56BFAD09" w14:textId="77777777" w:rsidR="009145D5" w:rsidRPr="00DB2C3B" w:rsidRDefault="009145D5">
            <w:r w:rsidRPr="00DB2C3B">
              <w:rPr>
                <w:rFonts w:cs="Arial"/>
                <w:b/>
                <w:bCs/>
              </w:rPr>
              <w:t> </w:t>
            </w:r>
          </w:p>
        </w:tc>
        <w:tc>
          <w:tcPr>
            <w:tcW w:w="0" w:type="auto"/>
            <w:vAlign w:val="bottom"/>
          </w:tcPr>
          <w:p w14:paraId="56BFAD0A" w14:textId="1254F4C1" w:rsidR="009145D5" w:rsidRPr="00DB2C3B" w:rsidRDefault="00414BBB">
            <w:pPr>
              <w:jc w:val="right"/>
            </w:pPr>
            <w:r w:rsidRPr="00DB2C3B">
              <w:rPr>
                <w:rFonts w:cs="Arial"/>
                <w:b/>
                <w:bCs/>
              </w:rPr>
              <w:t>0</w:t>
            </w:r>
          </w:p>
        </w:tc>
        <w:tc>
          <w:tcPr>
            <w:tcW w:w="0" w:type="auto"/>
            <w:noWrap/>
            <w:vAlign w:val="bottom"/>
          </w:tcPr>
          <w:p w14:paraId="56BFAD0B" w14:textId="603E40BD" w:rsidR="009145D5" w:rsidRPr="00DB2C3B" w:rsidRDefault="009145D5"/>
        </w:tc>
        <w:tc>
          <w:tcPr>
            <w:tcW w:w="0" w:type="auto"/>
            <w:vAlign w:val="bottom"/>
          </w:tcPr>
          <w:p w14:paraId="56BFAD0C" w14:textId="77777777" w:rsidR="009145D5" w:rsidRPr="00DB2C3B" w:rsidRDefault="009145D5">
            <w:pPr>
              <w:pStyle w:val="la2"/>
            </w:pPr>
            <w:r w:rsidRPr="00DB2C3B">
              <w:rPr>
                <w:sz w:val="15"/>
                <w:szCs w:val="15"/>
              </w:rPr>
              <w:t> </w:t>
            </w:r>
          </w:p>
        </w:tc>
        <w:tc>
          <w:tcPr>
            <w:tcW w:w="0" w:type="auto"/>
            <w:vAlign w:val="bottom"/>
          </w:tcPr>
          <w:p w14:paraId="56BFAD0D" w14:textId="77777777" w:rsidR="009145D5" w:rsidRPr="00DB2C3B" w:rsidRDefault="009145D5">
            <w:r w:rsidRPr="00DB2C3B">
              <w:rPr>
                <w:rFonts w:cs="Arial"/>
                <w:b/>
                <w:bCs/>
              </w:rPr>
              <w:t> </w:t>
            </w:r>
          </w:p>
        </w:tc>
        <w:tc>
          <w:tcPr>
            <w:tcW w:w="0" w:type="auto"/>
            <w:vAlign w:val="bottom"/>
          </w:tcPr>
          <w:p w14:paraId="56BFAD0E" w14:textId="4F468E71" w:rsidR="009145D5" w:rsidRPr="00DB2C3B" w:rsidRDefault="00414BBB">
            <w:pPr>
              <w:jc w:val="right"/>
            </w:pPr>
            <w:r w:rsidRPr="00DB2C3B">
              <w:rPr>
                <w:rFonts w:cs="Arial"/>
                <w:b/>
                <w:bCs/>
              </w:rPr>
              <w:t>457</w:t>
            </w:r>
          </w:p>
        </w:tc>
        <w:tc>
          <w:tcPr>
            <w:tcW w:w="0" w:type="auto"/>
            <w:noWrap/>
            <w:vAlign w:val="bottom"/>
          </w:tcPr>
          <w:p w14:paraId="56BFAD0F" w14:textId="77777777" w:rsidR="009145D5" w:rsidRPr="00DB2C3B" w:rsidRDefault="009145D5">
            <w:r w:rsidRPr="00DB2C3B">
              <w:rPr>
                <w:rFonts w:cs="Arial"/>
                <w:b/>
                <w:bCs/>
              </w:rPr>
              <w:t> </w:t>
            </w:r>
          </w:p>
        </w:tc>
        <w:tc>
          <w:tcPr>
            <w:tcW w:w="0" w:type="auto"/>
            <w:vAlign w:val="bottom"/>
          </w:tcPr>
          <w:p w14:paraId="56BFAD10" w14:textId="77777777" w:rsidR="009145D5" w:rsidRPr="00DB2C3B" w:rsidRDefault="009145D5">
            <w:pPr>
              <w:pStyle w:val="la2"/>
            </w:pPr>
            <w:r w:rsidRPr="00DB2C3B">
              <w:rPr>
                <w:sz w:val="15"/>
                <w:szCs w:val="15"/>
              </w:rPr>
              <w:t> </w:t>
            </w:r>
          </w:p>
        </w:tc>
        <w:tc>
          <w:tcPr>
            <w:tcW w:w="0" w:type="auto"/>
            <w:vAlign w:val="bottom"/>
          </w:tcPr>
          <w:p w14:paraId="56BFAD11" w14:textId="77777777" w:rsidR="009145D5" w:rsidRPr="00DB2C3B" w:rsidRDefault="009145D5">
            <w:r w:rsidRPr="00DB2C3B">
              <w:rPr>
                <w:rFonts w:cs="Arial"/>
                <w:b/>
                <w:bCs/>
              </w:rPr>
              <w:t> </w:t>
            </w:r>
          </w:p>
        </w:tc>
        <w:tc>
          <w:tcPr>
            <w:tcW w:w="0" w:type="auto"/>
            <w:vAlign w:val="bottom"/>
          </w:tcPr>
          <w:p w14:paraId="56BFAD12" w14:textId="77777777" w:rsidR="009145D5" w:rsidRPr="00DB2C3B" w:rsidRDefault="009145D5">
            <w:pPr>
              <w:jc w:val="right"/>
            </w:pPr>
            <w:r w:rsidRPr="00DB2C3B">
              <w:rPr>
                <w:rFonts w:cs="Arial"/>
                <w:b/>
                <w:bCs/>
              </w:rPr>
              <w:t>0</w:t>
            </w:r>
          </w:p>
        </w:tc>
        <w:tc>
          <w:tcPr>
            <w:tcW w:w="0" w:type="auto"/>
            <w:noWrap/>
            <w:vAlign w:val="bottom"/>
          </w:tcPr>
          <w:p w14:paraId="56BFAD13" w14:textId="77777777" w:rsidR="009145D5" w:rsidRPr="00DB2C3B" w:rsidRDefault="009145D5">
            <w:r w:rsidRPr="00DB2C3B">
              <w:rPr>
                <w:rFonts w:cs="Arial"/>
                <w:b/>
                <w:bCs/>
              </w:rPr>
              <w:t> </w:t>
            </w:r>
          </w:p>
        </w:tc>
        <w:tc>
          <w:tcPr>
            <w:tcW w:w="0" w:type="auto"/>
            <w:vAlign w:val="bottom"/>
          </w:tcPr>
          <w:p w14:paraId="56BFAD14" w14:textId="77777777" w:rsidR="009145D5" w:rsidRPr="00DB2C3B" w:rsidRDefault="009145D5">
            <w:pPr>
              <w:pStyle w:val="la2"/>
            </w:pPr>
            <w:r w:rsidRPr="00DB2C3B">
              <w:rPr>
                <w:sz w:val="15"/>
                <w:szCs w:val="15"/>
              </w:rPr>
              <w:t> </w:t>
            </w:r>
          </w:p>
        </w:tc>
        <w:tc>
          <w:tcPr>
            <w:tcW w:w="0" w:type="auto"/>
            <w:vAlign w:val="bottom"/>
          </w:tcPr>
          <w:p w14:paraId="56BFAD15" w14:textId="77777777" w:rsidR="009145D5" w:rsidRPr="00DB2C3B" w:rsidRDefault="009145D5">
            <w:r w:rsidRPr="00DB2C3B">
              <w:rPr>
                <w:rFonts w:cs="Arial"/>
                <w:b/>
                <w:bCs/>
              </w:rPr>
              <w:t> </w:t>
            </w:r>
          </w:p>
        </w:tc>
        <w:tc>
          <w:tcPr>
            <w:tcW w:w="0" w:type="auto"/>
            <w:vAlign w:val="bottom"/>
          </w:tcPr>
          <w:p w14:paraId="56BFAD16" w14:textId="60D36196" w:rsidR="009145D5" w:rsidRPr="00DB2C3B" w:rsidRDefault="00414BBB">
            <w:pPr>
              <w:jc w:val="right"/>
            </w:pPr>
            <w:r w:rsidRPr="00DB2C3B">
              <w:rPr>
                <w:rFonts w:cs="Arial"/>
                <w:b/>
                <w:bCs/>
              </w:rPr>
              <w:t>457</w:t>
            </w:r>
          </w:p>
        </w:tc>
        <w:tc>
          <w:tcPr>
            <w:tcW w:w="0" w:type="auto"/>
            <w:noWrap/>
            <w:vAlign w:val="bottom"/>
          </w:tcPr>
          <w:p w14:paraId="56BFAD17" w14:textId="77777777" w:rsidR="009145D5" w:rsidRPr="00DB2C3B" w:rsidRDefault="009145D5">
            <w:r w:rsidRPr="00DB2C3B">
              <w:rPr>
                <w:rFonts w:cs="Arial"/>
                <w:b/>
                <w:bCs/>
              </w:rPr>
              <w:t> </w:t>
            </w:r>
          </w:p>
        </w:tc>
        <w:tc>
          <w:tcPr>
            <w:tcW w:w="0" w:type="auto"/>
            <w:vAlign w:val="bottom"/>
          </w:tcPr>
          <w:p w14:paraId="56BFAD18" w14:textId="77777777" w:rsidR="009145D5" w:rsidRPr="00DB2C3B" w:rsidRDefault="009145D5">
            <w:pPr>
              <w:pStyle w:val="la2"/>
            </w:pPr>
            <w:r w:rsidRPr="00DB2C3B">
              <w:rPr>
                <w:sz w:val="15"/>
                <w:szCs w:val="15"/>
              </w:rPr>
              <w:t> </w:t>
            </w:r>
          </w:p>
        </w:tc>
        <w:tc>
          <w:tcPr>
            <w:tcW w:w="0" w:type="auto"/>
            <w:vAlign w:val="bottom"/>
          </w:tcPr>
          <w:p w14:paraId="56BFAD19" w14:textId="77777777" w:rsidR="009145D5" w:rsidRPr="00DB2C3B" w:rsidRDefault="009145D5">
            <w:r w:rsidRPr="00DB2C3B">
              <w:rPr>
                <w:rFonts w:cs="Arial"/>
                <w:b/>
                <w:bCs/>
              </w:rPr>
              <w:t> </w:t>
            </w:r>
          </w:p>
        </w:tc>
        <w:tc>
          <w:tcPr>
            <w:tcW w:w="0" w:type="auto"/>
            <w:vAlign w:val="bottom"/>
          </w:tcPr>
          <w:p w14:paraId="56BFAD1A" w14:textId="77777777" w:rsidR="009145D5" w:rsidRPr="00DB2C3B" w:rsidRDefault="009145D5">
            <w:pPr>
              <w:jc w:val="right"/>
            </w:pPr>
            <w:r w:rsidRPr="00DB2C3B">
              <w:rPr>
                <w:rFonts w:cs="Arial"/>
                <w:b/>
                <w:bCs/>
              </w:rPr>
              <w:t>0</w:t>
            </w:r>
          </w:p>
        </w:tc>
        <w:tc>
          <w:tcPr>
            <w:tcW w:w="0" w:type="auto"/>
            <w:noWrap/>
            <w:vAlign w:val="bottom"/>
          </w:tcPr>
          <w:p w14:paraId="56BFAD1B" w14:textId="77777777" w:rsidR="009145D5" w:rsidRPr="00DB2C3B" w:rsidRDefault="009145D5">
            <w:r w:rsidRPr="00DB2C3B">
              <w:rPr>
                <w:rFonts w:cs="Arial"/>
                <w:b/>
                <w:bCs/>
              </w:rPr>
              <w:t> </w:t>
            </w:r>
          </w:p>
        </w:tc>
      </w:tr>
      <w:tr w:rsidR="00414BBB" w:rsidRPr="00DB2C3B" w14:paraId="56BFAD3A" w14:textId="77777777">
        <w:trPr>
          <w:jc w:val="center"/>
        </w:trPr>
        <w:tc>
          <w:tcPr>
            <w:tcW w:w="0" w:type="auto"/>
          </w:tcPr>
          <w:p w14:paraId="56BFAD1D" w14:textId="77777777" w:rsidR="009145D5" w:rsidRPr="00DB2C3B" w:rsidRDefault="009145D5">
            <w:pPr>
              <w:pStyle w:val="NormalWeb"/>
              <w:ind w:left="240" w:hanging="240"/>
            </w:pPr>
            <w:r w:rsidRPr="00DB2C3B">
              <w:rPr>
                <w:rFonts w:cs="Arial"/>
                <w:sz w:val="20"/>
                <w:szCs w:val="20"/>
              </w:rPr>
              <w:t>Common and preferred stock</w:t>
            </w:r>
          </w:p>
        </w:tc>
        <w:tc>
          <w:tcPr>
            <w:tcW w:w="0" w:type="auto"/>
            <w:vAlign w:val="bottom"/>
          </w:tcPr>
          <w:p w14:paraId="56BFAD1E" w14:textId="77777777" w:rsidR="009145D5" w:rsidRPr="00DB2C3B" w:rsidRDefault="009145D5">
            <w:pPr>
              <w:pStyle w:val="la2"/>
            </w:pPr>
            <w:r w:rsidRPr="00DB2C3B">
              <w:rPr>
                <w:sz w:val="15"/>
                <w:szCs w:val="15"/>
              </w:rPr>
              <w:t> </w:t>
            </w:r>
          </w:p>
        </w:tc>
        <w:tc>
          <w:tcPr>
            <w:tcW w:w="0" w:type="auto"/>
            <w:vAlign w:val="bottom"/>
          </w:tcPr>
          <w:p w14:paraId="56BFAD1F" w14:textId="77777777" w:rsidR="009145D5" w:rsidRPr="00DB2C3B" w:rsidRDefault="009145D5">
            <w:r w:rsidRPr="00DB2C3B">
              <w:rPr>
                <w:rFonts w:cs="Arial"/>
                <w:b/>
                <w:bCs/>
              </w:rPr>
              <w:t> </w:t>
            </w:r>
          </w:p>
        </w:tc>
        <w:tc>
          <w:tcPr>
            <w:tcW w:w="0" w:type="auto"/>
            <w:vAlign w:val="bottom"/>
          </w:tcPr>
          <w:p w14:paraId="56BFAD20" w14:textId="28539DD9" w:rsidR="009145D5" w:rsidRPr="00DB2C3B" w:rsidRDefault="00414BBB">
            <w:pPr>
              <w:jc w:val="right"/>
            </w:pPr>
            <w:r w:rsidRPr="00DB2C3B">
              <w:rPr>
                <w:rFonts w:cs="Arial"/>
                <w:b/>
                <w:bCs/>
              </w:rPr>
              <w:t>6,044</w:t>
            </w:r>
          </w:p>
        </w:tc>
        <w:tc>
          <w:tcPr>
            <w:tcW w:w="0" w:type="auto"/>
            <w:noWrap/>
            <w:vAlign w:val="bottom"/>
          </w:tcPr>
          <w:p w14:paraId="56BFAD21" w14:textId="77777777" w:rsidR="009145D5" w:rsidRPr="00DB2C3B" w:rsidRDefault="009145D5">
            <w:r w:rsidRPr="00DB2C3B">
              <w:rPr>
                <w:rFonts w:cs="Arial"/>
                <w:b/>
                <w:bCs/>
              </w:rPr>
              <w:t> </w:t>
            </w:r>
          </w:p>
        </w:tc>
        <w:tc>
          <w:tcPr>
            <w:tcW w:w="0" w:type="auto"/>
            <w:vAlign w:val="bottom"/>
          </w:tcPr>
          <w:p w14:paraId="56BFAD22" w14:textId="77777777" w:rsidR="009145D5" w:rsidRPr="00DB2C3B" w:rsidRDefault="009145D5">
            <w:pPr>
              <w:pStyle w:val="la2"/>
            </w:pPr>
            <w:r w:rsidRPr="00DB2C3B">
              <w:rPr>
                <w:sz w:val="15"/>
                <w:szCs w:val="15"/>
              </w:rPr>
              <w:t> </w:t>
            </w:r>
          </w:p>
        </w:tc>
        <w:tc>
          <w:tcPr>
            <w:tcW w:w="0" w:type="auto"/>
            <w:vAlign w:val="bottom"/>
          </w:tcPr>
          <w:p w14:paraId="56BFAD23" w14:textId="77777777" w:rsidR="009145D5" w:rsidRPr="00DB2C3B" w:rsidRDefault="009145D5">
            <w:r w:rsidRPr="00DB2C3B">
              <w:rPr>
                <w:rFonts w:cs="Arial"/>
                <w:b/>
                <w:bCs/>
              </w:rPr>
              <w:t> </w:t>
            </w:r>
          </w:p>
        </w:tc>
        <w:tc>
          <w:tcPr>
            <w:tcW w:w="0" w:type="auto"/>
            <w:vAlign w:val="bottom"/>
          </w:tcPr>
          <w:p w14:paraId="56BFAD24" w14:textId="2ADB45F4" w:rsidR="009145D5" w:rsidRPr="00DB2C3B" w:rsidRDefault="00414BBB">
            <w:pPr>
              <w:jc w:val="right"/>
            </w:pPr>
            <w:r w:rsidRPr="00DB2C3B">
              <w:rPr>
                <w:rFonts w:cs="Arial"/>
                <w:b/>
                <w:bCs/>
              </w:rPr>
              <w:t>1,274</w:t>
            </w:r>
          </w:p>
        </w:tc>
        <w:tc>
          <w:tcPr>
            <w:tcW w:w="0" w:type="auto"/>
            <w:noWrap/>
            <w:vAlign w:val="bottom"/>
          </w:tcPr>
          <w:p w14:paraId="56BFAD25" w14:textId="77777777" w:rsidR="009145D5" w:rsidRPr="00DB2C3B" w:rsidRDefault="009145D5">
            <w:r w:rsidRPr="00DB2C3B">
              <w:rPr>
                <w:rFonts w:cs="Arial"/>
                <w:b/>
                <w:bCs/>
              </w:rPr>
              <w:t> </w:t>
            </w:r>
          </w:p>
        </w:tc>
        <w:tc>
          <w:tcPr>
            <w:tcW w:w="0" w:type="auto"/>
            <w:vAlign w:val="bottom"/>
          </w:tcPr>
          <w:p w14:paraId="56BFAD26" w14:textId="77777777" w:rsidR="009145D5" w:rsidRPr="00DB2C3B" w:rsidRDefault="009145D5">
            <w:pPr>
              <w:pStyle w:val="la2"/>
            </w:pPr>
            <w:r w:rsidRPr="00DB2C3B">
              <w:rPr>
                <w:sz w:val="15"/>
                <w:szCs w:val="15"/>
              </w:rPr>
              <w:t> </w:t>
            </w:r>
          </w:p>
        </w:tc>
        <w:tc>
          <w:tcPr>
            <w:tcW w:w="0" w:type="auto"/>
            <w:vAlign w:val="bottom"/>
          </w:tcPr>
          <w:p w14:paraId="56BFAD27" w14:textId="77777777" w:rsidR="009145D5" w:rsidRPr="00DB2C3B" w:rsidRDefault="009145D5">
            <w:r w:rsidRPr="00DB2C3B">
              <w:rPr>
                <w:rFonts w:cs="Arial"/>
                <w:b/>
                <w:bCs/>
              </w:rPr>
              <w:t> </w:t>
            </w:r>
          </w:p>
        </w:tc>
        <w:tc>
          <w:tcPr>
            <w:tcW w:w="0" w:type="auto"/>
            <w:vAlign w:val="bottom"/>
          </w:tcPr>
          <w:p w14:paraId="56BFAD28" w14:textId="39177D5B" w:rsidR="009145D5" w:rsidRPr="00DB2C3B" w:rsidRDefault="009145D5" w:rsidP="00414BBB">
            <w:pPr>
              <w:jc w:val="right"/>
            </w:pPr>
            <w:r w:rsidRPr="00DB2C3B">
              <w:rPr>
                <w:rFonts w:cs="Arial"/>
                <w:b/>
                <w:bCs/>
              </w:rPr>
              <w:t>(</w:t>
            </w:r>
            <w:r w:rsidR="00414BBB" w:rsidRPr="00DB2C3B">
              <w:rPr>
                <w:rFonts w:cs="Arial"/>
                <w:b/>
                <w:bCs/>
              </w:rPr>
              <w:t>478</w:t>
            </w:r>
          </w:p>
        </w:tc>
        <w:tc>
          <w:tcPr>
            <w:tcW w:w="0" w:type="auto"/>
            <w:noWrap/>
            <w:vAlign w:val="bottom"/>
          </w:tcPr>
          <w:p w14:paraId="56BFAD29" w14:textId="77777777" w:rsidR="009145D5" w:rsidRPr="00DB2C3B" w:rsidRDefault="009145D5">
            <w:r w:rsidRPr="00DB2C3B">
              <w:rPr>
                <w:rFonts w:cs="Arial"/>
                <w:b/>
                <w:bCs/>
              </w:rPr>
              <w:t>)</w:t>
            </w:r>
          </w:p>
        </w:tc>
        <w:tc>
          <w:tcPr>
            <w:tcW w:w="0" w:type="auto"/>
            <w:vAlign w:val="bottom"/>
          </w:tcPr>
          <w:p w14:paraId="56BFAD2A" w14:textId="77777777" w:rsidR="009145D5" w:rsidRPr="00DB2C3B" w:rsidRDefault="009145D5">
            <w:pPr>
              <w:pStyle w:val="la2"/>
            </w:pPr>
            <w:r w:rsidRPr="00DB2C3B">
              <w:rPr>
                <w:sz w:val="15"/>
                <w:szCs w:val="15"/>
              </w:rPr>
              <w:t> </w:t>
            </w:r>
          </w:p>
        </w:tc>
        <w:tc>
          <w:tcPr>
            <w:tcW w:w="0" w:type="auto"/>
            <w:vAlign w:val="bottom"/>
          </w:tcPr>
          <w:p w14:paraId="56BFAD2B" w14:textId="77777777" w:rsidR="009145D5" w:rsidRPr="00DB2C3B" w:rsidRDefault="009145D5">
            <w:r w:rsidRPr="00DB2C3B">
              <w:rPr>
                <w:rFonts w:cs="Arial"/>
                <w:b/>
                <w:bCs/>
              </w:rPr>
              <w:t> </w:t>
            </w:r>
          </w:p>
        </w:tc>
        <w:tc>
          <w:tcPr>
            <w:tcW w:w="0" w:type="auto"/>
            <w:vAlign w:val="bottom"/>
          </w:tcPr>
          <w:p w14:paraId="56BFAD2C" w14:textId="5530CC1F" w:rsidR="009145D5" w:rsidRPr="00DB2C3B" w:rsidRDefault="00414BBB">
            <w:pPr>
              <w:jc w:val="right"/>
            </w:pPr>
            <w:r w:rsidRPr="00DB2C3B">
              <w:rPr>
                <w:rFonts w:cs="Arial"/>
                <w:b/>
                <w:bCs/>
              </w:rPr>
              <w:t>6,840</w:t>
            </w:r>
          </w:p>
        </w:tc>
        <w:tc>
          <w:tcPr>
            <w:tcW w:w="0" w:type="auto"/>
            <w:noWrap/>
            <w:vAlign w:val="bottom"/>
          </w:tcPr>
          <w:p w14:paraId="56BFAD2D" w14:textId="77777777" w:rsidR="009145D5" w:rsidRPr="00DB2C3B" w:rsidRDefault="009145D5">
            <w:r w:rsidRPr="00DB2C3B">
              <w:rPr>
                <w:rFonts w:cs="Arial"/>
                <w:b/>
                <w:bCs/>
              </w:rPr>
              <w:t> </w:t>
            </w:r>
          </w:p>
        </w:tc>
        <w:tc>
          <w:tcPr>
            <w:tcW w:w="0" w:type="auto"/>
            <w:vAlign w:val="bottom"/>
          </w:tcPr>
          <w:p w14:paraId="56BFAD2E" w14:textId="77777777" w:rsidR="009145D5" w:rsidRPr="00DB2C3B" w:rsidRDefault="009145D5">
            <w:pPr>
              <w:pStyle w:val="la2"/>
            </w:pPr>
            <w:r w:rsidRPr="00DB2C3B">
              <w:rPr>
                <w:sz w:val="15"/>
                <w:szCs w:val="15"/>
              </w:rPr>
              <w:t> </w:t>
            </w:r>
          </w:p>
        </w:tc>
        <w:tc>
          <w:tcPr>
            <w:tcW w:w="0" w:type="auto"/>
            <w:vAlign w:val="bottom"/>
          </w:tcPr>
          <w:p w14:paraId="56BFAD2F" w14:textId="77777777" w:rsidR="009145D5" w:rsidRPr="00DB2C3B" w:rsidRDefault="009145D5">
            <w:r w:rsidRPr="00DB2C3B">
              <w:rPr>
                <w:rFonts w:cs="Arial"/>
                <w:b/>
                <w:bCs/>
              </w:rPr>
              <w:t> </w:t>
            </w:r>
          </w:p>
        </w:tc>
        <w:tc>
          <w:tcPr>
            <w:tcW w:w="0" w:type="auto"/>
            <w:vAlign w:val="bottom"/>
          </w:tcPr>
          <w:p w14:paraId="56BFAD30" w14:textId="77777777" w:rsidR="009145D5" w:rsidRPr="00DB2C3B" w:rsidRDefault="009145D5">
            <w:pPr>
              <w:jc w:val="right"/>
            </w:pPr>
            <w:r w:rsidRPr="00DB2C3B">
              <w:rPr>
                <w:rFonts w:cs="Arial"/>
                <w:b/>
                <w:bCs/>
              </w:rPr>
              <w:t>0</w:t>
            </w:r>
          </w:p>
        </w:tc>
        <w:tc>
          <w:tcPr>
            <w:tcW w:w="0" w:type="auto"/>
            <w:noWrap/>
            <w:vAlign w:val="bottom"/>
          </w:tcPr>
          <w:p w14:paraId="56BFAD31" w14:textId="77777777" w:rsidR="009145D5" w:rsidRPr="00DB2C3B" w:rsidRDefault="009145D5">
            <w:r w:rsidRPr="00DB2C3B">
              <w:rPr>
                <w:rFonts w:cs="Arial"/>
                <w:b/>
                <w:bCs/>
              </w:rPr>
              <w:t> </w:t>
            </w:r>
          </w:p>
        </w:tc>
        <w:tc>
          <w:tcPr>
            <w:tcW w:w="0" w:type="auto"/>
            <w:vAlign w:val="bottom"/>
          </w:tcPr>
          <w:p w14:paraId="56BFAD32" w14:textId="77777777" w:rsidR="009145D5" w:rsidRPr="00DB2C3B" w:rsidRDefault="009145D5">
            <w:pPr>
              <w:pStyle w:val="la2"/>
            </w:pPr>
            <w:r w:rsidRPr="00DB2C3B">
              <w:rPr>
                <w:sz w:val="15"/>
                <w:szCs w:val="15"/>
              </w:rPr>
              <w:t> </w:t>
            </w:r>
          </w:p>
        </w:tc>
        <w:tc>
          <w:tcPr>
            <w:tcW w:w="0" w:type="auto"/>
            <w:vAlign w:val="bottom"/>
          </w:tcPr>
          <w:p w14:paraId="56BFAD33" w14:textId="77777777" w:rsidR="009145D5" w:rsidRPr="00DB2C3B" w:rsidRDefault="009145D5">
            <w:r w:rsidRPr="00DB2C3B">
              <w:rPr>
                <w:rFonts w:cs="Arial"/>
                <w:b/>
                <w:bCs/>
              </w:rPr>
              <w:t> </w:t>
            </w:r>
          </w:p>
        </w:tc>
        <w:tc>
          <w:tcPr>
            <w:tcW w:w="0" w:type="auto"/>
            <w:vAlign w:val="bottom"/>
          </w:tcPr>
          <w:p w14:paraId="56BFAD34" w14:textId="77777777" w:rsidR="009145D5" w:rsidRPr="00DB2C3B" w:rsidRDefault="009145D5">
            <w:pPr>
              <w:jc w:val="right"/>
            </w:pPr>
            <w:r w:rsidRPr="00DB2C3B">
              <w:rPr>
                <w:rFonts w:cs="Arial"/>
                <w:b/>
                <w:bCs/>
              </w:rPr>
              <w:t>0</w:t>
            </w:r>
          </w:p>
        </w:tc>
        <w:tc>
          <w:tcPr>
            <w:tcW w:w="0" w:type="auto"/>
            <w:noWrap/>
            <w:vAlign w:val="bottom"/>
          </w:tcPr>
          <w:p w14:paraId="56BFAD35" w14:textId="77777777" w:rsidR="009145D5" w:rsidRPr="00DB2C3B" w:rsidRDefault="009145D5">
            <w:r w:rsidRPr="00DB2C3B">
              <w:rPr>
                <w:rFonts w:cs="Arial"/>
                <w:b/>
                <w:bCs/>
              </w:rPr>
              <w:t> </w:t>
            </w:r>
          </w:p>
        </w:tc>
        <w:tc>
          <w:tcPr>
            <w:tcW w:w="0" w:type="auto"/>
            <w:vAlign w:val="bottom"/>
          </w:tcPr>
          <w:p w14:paraId="56BFAD36" w14:textId="77777777" w:rsidR="009145D5" w:rsidRPr="00DB2C3B" w:rsidRDefault="009145D5">
            <w:pPr>
              <w:pStyle w:val="la2"/>
            </w:pPr>
            <w:r w:rsidRPr="00DB2C3B">
              <w:rPr>
                <w:sz w:val="15"/>
                <w:szCs w:val="15"/>
              </w:rPr>
              <w:t> </w:t>
            </w:r>
          </w:p>
        </w:tc>
        <w:tc>
          <w:tcPr>
            <w:tcW w:w="0" w:type="auto"/>
            <w:vAlign w:val="bottom"/>
          </w:tcPr>
          <w:p w14:paraId="56BFAD37" w14:textId="77777777" w:rsidR="009145D5" w:rsidRPr="00DB2C3B" w:rsidRDefault="009145D5">
            <w:r w:rsidRPr="00DB2C3B">
              <w:rPr>
                <w:rFonts w:cs="Arial"/>
                <w:b/>
                <w:bCs/>
              </w:rPr>
              <w:t> </w:t>
            </w:r>
          </w:p>
        </w:tc>
        <w:tc>
          <w:tcPr>
            <w:tcW w:w="0" w:type="auto"/>
            <w:vAlign w:val="bottom"/>
          </w:tcPr>
          <w:p w14:paraId="56BFAD38" w14:textId="4C13A6B7" w:rsidR="009145D5" w:rsidRPr="00DB2C3B" w:rsidRDefault="00414BBB">
            <w:pPr>
              <w:jc w:val="right"/>
            </w:pPr>
            <w:r w:rsidRPr="00DB2C3B">
              <w:rPr>
                <w:rFonts w:cs="Arial"/>
                <w:b/>
                <w:bCs/>
              </w:rPr>
              <w:t>6,840</w:t>
            </w:r>
          </w:p>
        </w:tc>
        <w:tc>
          <w:tcPr>
            <w:tcW w:w="0" w:type="auto"/>
            <w:noWrap/>
            <w:vAlign w:val="bottom"/>
          </w:tcPr>
          <w:p w14:paraId="56BFAD39" w14:textId="77777777" w:rsidR="009145D5" w:rsidRPr="00DB2C3B" w:rsidRDefault="009145D5">
            <w:r w:rsidRPr="00DB2C3B">
              <w:rPr>
                <w:rFonts w:cs="Arial"/>
                <w:b/>
                <w:bCs/>
              </w:rPr>
              <w:t> </w:t>
            </w:r>
          </w:p>
        </w:tc>
      </w:tr>
      <w:tr w:rsidR="00414BBB" w:rsidRPr="00DB2C3B" w14:paraId="56BFAD58" w14:textId="77777777">
        <w:trPr>
          <w:jc w:val="center"/>
        </w:trPr>
        <w:tc>
          <w:tcPr>
            <w:tcW w:w="0" w:type="auto"/>
          </w:tcPr>
          <w:p w14:paraId="56BFAD3B" w14:textId="77777777" w:rsidR="009145D5" w:rsidRPr="00DB2C3B" w:rsidRDefault="009145D5">
            <w:pPr>
              <w:pStyle w:val="NormalWeb"/>
              <w:ind w:left="240" w:hanging="240"/>
            </w:pPr>
            <w:r w:rsidRPr="00DB2C3B">
              <w:rPr>
                <w:rFonts w:cs="Arial"/>
                <w:sz w:val="20"/>
                <w:szCs w:val="20"/>
              </w:rPr>
              <w:t>Other investments</w:t>
            </w:r>
          </w:p>
        </w:tc>
        <w:tc>
          <w:tcPr>
            <w:tcW w:w="0" w:type="auto"/>
            <w:vAlign w:val="bottom"/>
          </w:tcPr>
          <w:p w14:paraId="56BFAD3C" w14:textId="77777777" w:rsidR="009145D5" w:rsidRPr="00DB2C3B" w:rsidRDefault="009145D5">
            <w:pPr>
              <w:pStyle w:val="la2"/>
            </w:pPr>
            <w:r w:rsidRPr="00DB2C3B">
              <w:rPr>
                <w:sz w:val="15"/>
                <w:szCs w:val="15"/>
              </w:rPr>
              <w:t> </w:t>
            </w:r>
          </w:p>
        </w:tc>
        <w:tc>
          <w:tcPr>
            <w:tcW w:w="0" w:type="auto"/>
            <w:vAlign w:val="bottom"/>
          </w:tcPr>
          <w:p w14:paraId="56BFAD3D" w14:textId="77777777" w:rsidR="009145D5" w:rsidRPr="00DB2C3B" w:rsidRDefault="009145D5">
            <w:r w:rsidRPr="00DB2C3B">
              <w:rPr>
                <w:rFonts w:cs="Arial"/>
                <w:b/>
                <w:bCs/>
              </w:rPr>
              <w:t> </w:t>
            </w:r>
          </w:p>
        </w:tc>
        <w:tc>
          <w:tcPr>
            <w:tcW w:w="0" w:type="auto"/>
            <w:vAlign w:val="bottom"/>
          </w:tcPr>
          <w:p w14:paraId="56BFAD3E" w14:textId="28EF9213" w:rsidR="009145D5" w:rsidRPr="00DB2C3B" w:rsidRDefault="00414BBB">
            <w:pPr>
              <w:jc w:val="right"/>
            </w:pPr>
            <w:r w:rsidRPr="00DB2C3B">
              <w:rPr>
                <w:rFonts w:cs="Arial"/>
                <w:b/>
                <w:bCs/>
              </w:rPr>
              <w:t>714</w:t>
            </w:r>
          </w:p>
        </w:tc>
        <w:tc>
          <w:tcPr>
            <w:tcW w:w="0" w:type="auto"/>
            <w:noWrap/>
            <w:vAlign w:val="bottom"/>
          </w:tcPr>
          <w:p w14:paraId="56BFAD3F" w14:textId="77777777" w:rsidR="009145D5" w:rsidRPr="00DB2C3B" w:rsidRDefault="009145D5">
            <w:r w:rsidRPr="00DB2C3B">
              <w:rPr>
                <w:rFonts w:cs="Arial"/>
                <w:b/>
                <w:bCs/>
              </w:rPr>
              <w:t> </w:t>
            </w:r>
          </w:p>
        </w:tc>
        <w:tc>
          <w:tcPr>
            <w:tcW w:w="0" w:type="auto"/>
            <w:vAlign w:val="bottom"/>
          </w:tcPr>
          <w:p w14:paraId="56BFAD40" w14:textId="77777777" w:rsidR="009145D5" w:rsidRPr="00DB2C3B" w:rsidRDefault="009145D5">
            <w:pPr>
              <w:pStyle w:val="la2"/>
            </w:pPr>
            <w:r w:rsidRPr="00DB2C3B">
              <w:rPr>
                <w:sz w:val="15"/>
                <w:szCs w:val="15"/>
              </w:rPr>
              <w:t> </w:t>
            </w:r>
          </w:p>
        </w:tc>
        <w:tc>
          <w:tcPr>
            <w:tcW w:w="0" w:type="auto"/>
            <w:vAlign w:val="bottom"/>
          </w:tcPr>
          <w:p w14:paraId="56BFAD41" w14:textId="77777777" w:rsidR="009145D5" w:rsidRPr="00DB2C3B" w:rsidRDefault="009145D5">
            <w:r w:rsidRPr="00DB2C3B">
              <w:rPr>
                <w:rFonts w:cs="Arial"/>
                <w:b/>
                <w:bCs/>
              </w:rPr>
              <w:t> </w:t>
            </w:r>
          </w:p>
        </w:tc>
        <w:tc>
          <w:tcPr>
            <w:tcW w:w="0" w:type="auto"/>
            <w:vAlign w:val="bottom"/>
          </w:tcPr>
          <w:p w14:paraId="56BFAD42" w14:textId="77777777" w:rsidR="009145D5" w:rsidRPr="00DB2C3B" w:rsidRDefault="009145D5">
            <w:pPr>
              <w:jc w:val="right"/>
            </w:pPr>
            <w:r w:rsidRPr="00DB2C3B">
              <w:rPr>
                <w:rFonts w:cs="Arial"/>
                <w:b/>
                <w:bCs/>
              </w:rPr>
              <w:t>0</w:t>
            </w:r>
          </w:p>
        </w:tc>
        <w:tc>
          <w:tcPr>
            <w:tcW w:w="0" w:type="auto"/>
            <w:noWrap/>
            <w:vAlign w:val="bottom"/>
          </w:tcPr>
          <w:p w14:paraId="56BFAD43" w14:textId="77777777" w:rsidR="009145D5" w:rsidRPr="00DB2C3B" w:rsidRDefault="009145D5">
            <w:r w:rsidRPr="00DB2C3B">
              <w:rPr>
                <w:rFonts w:cs="Arial"/>
                <w:b/>
                <w:bCs/>
              </w:rPr>
              <w:t> </w:t>
            </w:r>
          </w:p>
        </w:tc>
        <w:tc>
          <w:tcPr>
            <w:tcW w:w="0" w:type="auto"/>
            <w:vAlign w:val="bottom"/>
          </w:tcPr>
          <w:p w14:paraId="56BFAD44" w14:textId="77777777" w:rsidR="009145D5" w:rsidRPr="00DB2C3B" w:rsidRDefault="009145D5">
            <w:pPr>
              <w:pStyle w:val="la2"/>
            </w:pPr>
            <w:r w:rsidRPr="00DB2C3B">
              <w:rPr>
                <w:sz w:val="15"/>
                <w:szCs w:val="15"/>
              </w:rPr>
              <w:t> </w:t>
            </w:r>
          </w:p>
        </w:tc>
        <w:tc>
          <w:tcPr>
            <w:tcW w:w="0" w:type="auto"/>
            <w:vAlign w:val="bottom"/>
          </w:tcPr>
          <w:p w14:paraId="56BFAD45" w14:textId="77777777" w:rsidR="009145D5" w:rsidRPr="00DB2C3B" w:rsidRDefault="009145D5">
            <w:r w:rsidRPr="00DB2C3B">
              <w:rPr>
                <w:rFonts w:cs="Arial"/>
                <w:b/>
                <w:bCs/>
              </w:rPr>
              <w:t> </w:t>
            </w:r>
          </w:p>
        </w:tc>
        <w:tc>
          <w:tcPr>
            <w:tcW w:w="0" w:type="auto"/>
            <w:vAlign w:val="bottom"/>
          </w:tcPr>
          <w:p w14:paraId="56BFAD46" w14:textId="77777777" w:rsidR="009145D5" w:rsidRPr="00DB2C3B" w:rsidRDefault="009145D5">
            <w:pPr>
              <w:jc w:val="right"/>
            </w:pPr>
            <w:r w:rsidRPr="00DB2C3B">
              <w:rPr>
                <w:rFonts w:cs="Arial"/>
                <w:b/>
                <w:bCs/>
              </w:rPr>
              <w:t>0</w:t>
            </w:r>
          </w:p>
        </w:tc>
        <w:tc>
          <w:tcPr>
            <w:tcW w:w="0" w:type="auto"/>
            <w:noWrap/>
            <w:vAlign w:val="bottom"/>
          </w:tcPr>
          <w:p w14:paraId="56BFAD47" w14:textId="77777777" w:rsidR="009145D5" w:rsidRPr="00DB2C3B" w:rsidRDefault="009145D5">
            <w:r w:rsidRPr="00DB2C3B">
              <w:rPr>
                <w:rFonts w:cs="Arial"/>
                <w:b/>
                <w:bCs/>
              </w:rPr>
              <w:t> </w:t>
            </w:r>
          </w:p>
        </w:tc>
        <w:tc>
          <w:tcPr>
            <w:tcW w:w="0" w:type="auto"/>
            <w:vAlign w:val="bottom"/>
          </w:tcPr>
          <w:p w14:paraId="56BFAD48" w14:textId="77777777" w:rsidR="009145D5" w:rsidRPr="00DB2C3B" w:rsidRDefault="009145D5">
            <w:pPr>
              <w:pStyle w:val="la2"/>
            </w:pPr>
            <w:r w:rsidRPr="00DB2C3B">
              <w:rPr>
                <w:sz w:val="15"/>
                <w:szCs w:val="15"/>
              </w:rPr>
              <w:t> </w:t>
            </w:r>
          </w:p>
        </w:tc>
        <w:tc>
          <w:tcPr>
            <w:tcW w:w="0" w:type="auto"/>
            <w:vAlign w:val="bottom"/>
          </w:tcPr>
          <w:p w14:paraId="56BFAD49" w14:textId="77777777" w:rsidR="009145D5" w:rsidRPr="00DB2C3B" w:rsidRDefault="009145D5">
            <w:r w:rsidRPr="00DB2C3B">
              <w:rPr>
                <w:rFonts w:cs="Arial"/>
                <w:b/>
                <w:bCs/>
              </w:rPr>
              <w:t> </w:t>
            </w:r>
          </w:p>
        </w:tc>
        <w:tc>
          <w:tcPr>
            <w:tcW w:w="0" w:type="auto"/>
            <w:vAlign w:val="bottom"/>
          </w:tcPr>
          <w:p w14:paraId="56BFAD4A" w14:textId="09C3A358" w:rsidR="009145D5" w:rsidRPr="00DB2C3B" w:rsidRDefault="00414BBB">
            <w:pPr>
              <w:jc w:val="right"/>
            </w:pPr>
            <w:r w:rsidRPr="00DB2C3B">
              <w:rPr>
                <w:rFonts w:cs="Arial"/>
                <w:b/>
                <w:bCs/>
              </w:rPr>
              <w:t>714</w:t>
            </w:r>
          </w:p>
        </w:tc>
        <w:tc>
          <w:tcPr>
            <w:tcW w:w="0" w:type="auto"/>
            <w:noWrap/>
            <w:vAlign w:val="bottom"/>
          </w:tcPr>
          <w:p w14:paraId="56BFAD4B" w14:textId="77777777" w:rsidR="009145D5" w:rsidRPr="00DB2C3B" w:rsidRDefault="009145D5">
            <w:r w:rsidRPr="00DB2C3B">
              <w:rPr>
                <w:rFonts w:cs="Arial"/>
                <w:b/>
                <w:bCs/>
              </w:rPr>
              <w:t> </w:t>
            </w:r>
          </w:p>
        </w:tc>
        <w:tc>
          <w:tcPr>
            <w:tcW w:w="0" w:type="auto"/>
            <w:vAlign w:val="bottom"/>
          </w:tcPr>
          <w:p w14:paraId="56BFAD4C" w14:textId="77777777" w:rsidR="009145D5" w:rsidRPr="00DB2C3B" w:rsidRDefault="009145D5">
            <w:pPr>
              <w:pStyle w:val="la2"/>
            </w:pPr>
            <w:r w:rsidRPr="00DB2C3B">
              <w:rPr>
                <w:sz w:val="15"/>
                <w:szCs w:val="15"/>
              </w:rPr>
              <w:t> </w:t>
            </w:r>
          </w:p>
        </w:tc>
        <w:tc>
          <w:tcPr>
            <w:tcW w:w="0" w:type="auto"/>
            <w:vAlign w:val="bottom"/>
          </w:tcPr>
          <w:p w14:paraId="56BFAD4D" w14:textId="77777777" w:rsidR="009145D5" w:rsidRPr="00DB2C3B" w:rsidRDefault="009145D5">
            <w:r w:rsidRPr="00DB2C3B">
              <w:rPr>
                <w:rFonts w:cs="Arial"/>
                <w:b/>
                <w:bCs/>
              </w:rPr>
              <w:t> </w:t>
            </w:r>
          </w:p>
        </w:tc>
        <w:tc>
          <w:tcPr>
            <w:tcW w:w="0" w:type="auto"/>
            <w:vAlign w:val="bottom"/>
          </w:tcPr>
          <w:p w14:paraId="56BFAD4E" w14:textId="77777777" w:rsidR="009145D5" w:rsidRPr="00DB2C3B" w:rsidRDefault="009145D5">
            <w:pPr>
              <w:jc w:val="right"/>
            </w:pPr>
            <w:r w:rsidRPr="00DB2C3B">
              <w:rPr>
                <w:rFonts w:cs="Arial"/>
                <w:b/>
                <w:bCs/>
              </w:rPr>
              <w:t>0</w:t>
            </w:r>
          </w:p>
        </w:tc>
        <w:tc>
          <w:tcPr>
            <w:tcW w:w="0" w:type="auto"/>
            <w:noWrap/>
            <w:vAlign w:val="bottom"/>
          </w:tcPr>
          <w:p w14:paraId="56BFAD4F" w14:textId="77777777" w:rsidR="009145D5" w:rsidRPr="00DB2C3B" w:rsidRDefault="009145D5">
            <w:r w:rsidRPr="00DB2C3B">
              <w:rPr>
                <w:rFonts w:cs="Arial"/>
                <w:b/>
                <w:bCs/>
              </w:rPr>
              <w:t> </w:t>
            </w:r>
          </w:p>
        </w:tc>
        <w:tc>
          <w:tcPr>
            <w:tcW w:w="0" w:type="auto"/>
            <w:vAlign w:val="bottom"/>
          </w:tcPr>
          <w:p w14:paraId="56BFAD50" w14:textId="77777777" w:rsidR="009145D5" w:rsidRPr="00DB2C3B" w:rsidRDefault="009145D5">
            <w:pPr>
              <w:pStyle w:val="la2"/>
            </w:pPr>
            <w:r w:rsidRPr="00DB2C3B">
              <w:rPr>
                <w:sz w:val="15"/>
                <w:szCs w:val="15"/>
              </w:rPr>
              <w:t> </w:t>
            </w:r>
          </w:p>
        </w:tc>
        <w:tc>
          <w:tcPr>
            <w:tcW w:w="0" w:type="auto"/>
            <w:vAlign w:val="bottom"/>
          </w:tcPr>
          <w:p w14:paraId="56BFAD51" w14:textId="77777777" w:rsidR="009145D5" w:rsidRPr="00DB2C3B" w:rsidRDefault="009145D5">
            <w:r w:rsidRPr="00DB2C3B">
              <w:rPr>
                <w:rFonts w:cs="Arial"/>
                <w:b/>
                <w:bCs/>
              </w:rPr>
              <w:t> </w:t>
            </w:r>
          </w:p>
        </w:tc>
        <w:tc>
          <w:tcPr>
            <w:tcW w:w="0" w:type="auto"/>
            <w:vAlign w:val="bottom"/>
          </w:tcPr>
          <w:p w14:paraId="56BFAD52" w14:textId="315E228A" w:rsidR="009145D5" w:rsidRPr="00DB2C3B" w:rsidRDefault="00414BBB">
            <w:pPr>
              <w:jc w:val="right"/>
            </w:pPr>
            <w:r w:rsidRPr="00DB2C3B">
              <w:rPr>
                <w:rFonts w:cs="Arial"/>
                <w:b/>
                <w:bCs/>
              </w:rPr>
              <w:t>4</w:t>
            </w:r>
          </w:p>
        </w:tc>
        <w:tc>
          <w:tcPr>
            <w:tcW w:w="0" w:type="auto"/>
            <w:noWrap/>
            <w:vAlign w:val="bottom"/>
          </w:tcPr>
          <w:p w14:paraId="56BFAD53" w14:textId="77777777" w:rsidR="009145D5" w:rsidRPr="00DB2C3B" w:rsidRDefault="009145D5">
            <w:r w:rsidRPr="00DB2C3B">
              <w:rPr>
                <w:rFonts w:cs="Arial"/>
                <w:b/>
                <w:bCs/>
              </w:rPr>
              <w:t> </w:t>
            </w:r>
          </w:p>
        </w:tc>
        <w:tc>
          <w:tcPr>
            <w:tcW w:w="0" w:type="auto"/>
            <w:vAlign w:val="bottom"/>
          </w:tcPr>
          <w:p w14:paraId="56BFAD54" w14:textId="77777777" w:rsidR="009145D5" w:rsidRPr="00DB2C3B" w:rsidRDefault="009145D5">
            <w:pPr>
              <w:pStyle w:val="la2"/>
            </w:pPr>
            <w:r w:rsidRPr="00DB2C3B">
              <w:rPr>
                <w:sz w:val="15"/>
                <w:szCs w:val="15"/>
              </w:rPr>
              <w:t> </w:t>
            </w:r>
          </w:p>
        </w:tc>
        <w:tc>
          <w:tcPr>
            <w:tcW w:w="0" w:type="auto"/>
            <w:vAlign w:val="bottom"/>
          </w:tcPr>
          <w:p w14:paraId="56BFAD55" w14:textId="77777777" w:rsidR="009145D5" w:rsidRPr="00DB2C3B" w:rsidRDefault="009145D5">
            <w:r w:rsidRPr="00DB2C3B">
              <w:rPr>
                <w:rFonts w:cs="Arial"/>
                <w:b/>
                <w:bCs/>
              </w:rPr>
              <w:t> </w:t>
            </w:r>
          </w:p>
        </w:tc>
        <w:tc>
          <w:tcPr>
            <w:tcW w:w="0" w:type="auto"/>
            <w:vAlign w:val="bottom"/>
          </w:tcPr>
          <w:p w14:paraId="56BFAD56" w14:textId="035FCB1F" w:rsidR="009145D5" w:rsidRPr="00DB2C3B" w:rsidRDefault="00414BBB">
            <w:pPr>
              <w:jc w:val="right"/>
            </w:pPr>
            <w:r w:rsidRPr="00DB2C3B">
              <w:rPr>
                <w:rFonts w:cs="Arial"/>
                <w:b/>
                <w:bCs/>
              </w:rPr>
              <w:t>710</w:t>
            </w:r>
          </w:p>
        </w:tc>
        <w:tc>
          <w:tcPr>
            <w:tcW w:w="0" w:type="auto"/>
            <w:noWrap/>
            <w:vAlign w:val="bottom"/>
          </w:tcPr>
          <w:p w14:paraId="56BFAD57" w14:textId="77777777" w:rsidR="009145D5" w:rsidRPr="00DB2C3B" w:rsidRDefault="009145D5">
            <w:r w:rsidRPr="00DB2C3B">
              <w:rPr>
                <w:rFonts w:cs="Arial"/>
                <w:b/>
                <w:bCs/>
              </w:rPr>
              <w:t> </w:t>
            </w:r>
          </w:p>
        </w:tc>
      </w:tr>
      <w:tr w:rsidR="00414BBB" w:rsidRPr="00DB2C3B" w14:paraId="56BFAD73" w14:textId="77777777">
        <w:trPr>
          <w:jc w:val="center"/>
        </w:trPr>
        <w:tc>
          <w:tcPr>
            <w:tcW w:w="0" w:type="auto"/>
            <w:gridSpan w:val="4"/>
            <w:vAlign w:val="bottom"/>
          </w:tcPr>
          <w:p w14:paraId="56BFAD59" w14:textId="77777777" w:rsidR="009145D5" w:rsidRPr="00DB2C3B" w:rsidRDefault="009145D5">
            <w:pPr>
              <w:pStyle w:val="rrdsinglerule"/>
            </w:pPr>
            <w:r w:rsidRPr="00DB2C3B">
              <w:rPr>
                <w:sz w:val="15"/>
                <w:szCs w:val="15"/>
              </w:rPr>
              <w:t> </w:t>
            </w:r>
          </w:p>
        </w:tc>
        <w:tc>
          <w:tcPr>
            <w:tcW w:w="0" w:type="auto"/>
            <w:vAlign w:val="bottom"/>
          </w:tcPr>
          <w:p w14:paraId="56BFAD5A" w14:textId="77777777" w:rsidR="009145D5" w:rsidRPr="00DB2C3B" w:rsidRDefault="009145D5">
            <w:pPr>
              <w:pStyle w:val="la2"/>
            </w:pPr>
            <w:r w:rsidRPr="00DB2C3B">
              <w:rPr>
                <w:sz w:val="15"/>
                <w:szCs w:val="15"/>
              </w:rPr>
              <w:t> </w:t>
            </w:r>
          </w:p>
        </w:tc>
        <w:tc>
          <w:tcPr>
            <w:tcW w:w="0" w:type="auto"/>
            <w:vAlign w:val="bottom"/>
          </w:tcPr>
          <w:p w14:paraId="56BFAD5B" w14:textId="77777777" w:rsidR="009145D5" w:rsidRPr="00DB2C3B" w:rsidRDefault="009145D5">
            <w:pPr>
              <w:pStyle w:val="la2"/>
            </w:pPr>
            <w:r w:rsidRPr="00DB2C3B">
              <w:rPr>
                <w:sz w:val="15"/>
                <w:szCs w:val="15"/>
              </w:rPr>
              <w:t> </w:t>
            </w:r>
          </w:p>
        </w:tc>
        <w:tc>
          <w:tcPr>
            <w:tcW w:w="0" w:type="auto"/>
            <w:vAlign w:val="bottom"/>
          </w:tcPr>
          <w:p w14:paraId="56BFAD5C" w14:textId="77777777" w:rsidR="009145D5" w:rsidRPr="00DB2C3B" w:rsidRDefault="009145D5">
            <w:pPr>
              <w:pStyle w:val="rrdsinglerule"/>
            </w:pPr>
            <w:r w:rsidRPr="00DB2C3B">
              <w:rPr>
                <w:sz w:val="15"/>
                <w:szCs w:val="15"/>
              </w:rPr>
              <w:t> </w:t>
            </w:r>
          </w:p>
        </w:tc>
        <w:tc>
          <w:tcPr>
            <w:tcW w:w="0" w:type="auto"/>
            <w:vAlign w:val="bottom"/>
          </w:tcPr>
          <w:p w14:paraId="56BFAD5D" w14:textId="77777777" w:rsidR="009145D5" w:rsidRPr="00DB2C3B" w:rsidRDefault="009145D5">
            <w:pPr>
              <w:pStyle w:val="rrdsinglerule"/>
            </w:pPr>
            <w:r w:rsidRPr="00DB2C3B">
              <w:rPr>
                <w:sz w:val="15"/>
                <w:szCs w:val="15"/>
              </w:rPr>
              <w:t> </w:t>
            </w:r>
          </w:p>
        </w:tc>
        <w:tc>
          <w:tcPr>
            <w:tcW w:w="0" w:type="auto"/>
            <w:vAlign w:val="bottom"/>
          </w:tcPr>
          <w:p w14:paraId="56BFAD5E" w14:textId="77777777" w:rsidR="009145D5" w:rsidRPr="00DB2C3B" w:rsidRDefault="009145D5">
            <w:pPr>
              <w:pStyle w:val="la2"/>
            </w:pPr>
            <w:r w:rsidRPr="00DB2C3B">
              <w:rPr>
                <w:sz w:val="15"/>
                <w:szCs w:val="15"/>
              </w:rPr>
              <w:t> </w:t>
            </w:r>
          </w:p>
        </w:tc>
        <w:tc>
          <w:tcPr>
            <w:tcW w:w="0" w:type="auto"/>
            <w:vAlign w:val="bottom"/>
          </w:tcPr>
          <w:p w14:paraId="56BFAD5F" w14:textId="77777777" w:rsidR="009145D5" w:rsidRPr="00DB2C3B" w:rsidRDefault="009145D5">
            <w:pPr>
              <w:pStyle w:val="la2"/>
            </w:pPr>
            <w:r w:rsidRPr="00DB2C3B">
              <w:rPr>
                <w:sz w:val="15"/>
                <w:szCs w:val="15"/>
              </w:rPr>
              <w:t> </w:t>
            </w:r>
          </w:p>
        </w:tc>
        <w:tc>
          <w:tcPr>
            <w:tcW w:w="0" w:type="auto"/>
            <w:vAlign w:val="bottom"/>
          </w:tcPr>
          <w:p w14:paraId="56BFAD60" w14:textId="77777777" w:rsidR="009145D5" w:rsidRPr="00DB2C3B" w:rsidRDefault="009145D5">
            <w:pPr>
              <w:pStyle w:val="rrdsinglerule"/>
            </w:pPr>
            <w:r w:rsidRPr="00DB2C3B">
              <w:rPr>
                <w:sz w:val="15"/>
                <w:szCs w:val="15"/>
              </w:rPr>
              <w:t> </w:t>
            </w:r>
          </w:p>
        </w:tc>
        <w:tc>
          <w:tcPr>
            <w:tcW w:w="0" w:type="auto"/>
            <w:vAlign w:val="bottom"/>
          </w:tcPr>
          <w:p w14:paraId="56BFAD61" w14:textId="77777777" w:rsidR="009145D5" w:rsidRPr="00DB2C3B" w:rsidRDefault="009145D5">
            <w:pPr>
              <w:pStyle w:val="rrdsinglerule"/>
            </w:pPr>
            <w:r w:rsidRPr="00DB2C3B">
              <w:rPr>
                <w:sz w:val="15"/>
                <w:szCs w:val="15"/>
              </w:rPr>
              <w:t> </w:t>
            </w:r>
          </w:p>
        </w:tc>
        <w:tc>
          <w:tcPr>
            <w:tcW w:w="0" w:type="auto"/>
            <w:vAlign w:val="bottom"/>
          </w:tcPr>
          <w:p w14:paraId="56BFAD62" w14:textId="77777777" w:rsidR="009145D5" w:rsidRPr="00DB2C3B" w:rsidRDefault="009145D5">
            <w:pPr>
              <w:pStyle w:val="la2"/>
            </w:pPr>
            <w:r w:rsidRPr="00DB2C3B">
              <w:rPr>
                <w:sz w:val="15"/>
                <w:szCs w:val="15"/>
              </w:rPr>
              <w:t> </w:t>
            </w:r>
          </w:p>
        </w:tc>
        <w:tc>
          <w:tcPr>
            <w:tcW w:w="0" w:type="auto"/>
            <w:vAlign w:val="bottom"/>
          </w:tcPr>
          <w:p w14:paraId="56BFAD63" w14:textId="77777777" w:rsidR="009145D5" w:rsidRPr="00DB2C3B" w:rsidRDefault="009145D5">
            <w:pPr>
              <w:pStyle w:val="la2"/>
            </w:pPr>
            <w:r w:rsidRPr="00DB2C3B">
              <w:rPr>
                <w:sz w:val="15"/>
                <w:szCs w:val="15"/>
              </w:rPr>
              <w:t> </w:t>
            </w:r>
          </w:p>
        </w:tc>
        <w:tc>
          <w:tcPr>
            <w:tcW w:w="0" w:type="auto"/>
            <w:vAlign w:val="bottom"/>
          </w:tcPr>
          <w:p w14:paraId="56BFAD64" w14:textId="77777777" w:rsidR="009145D5" w:rsidRPr="00DB2C3B" w:rsidRDefault="009145D5">
            <w:pPr>
              <w:pStyle w:val="rrdsinglerule"/>
            </w:pPr>
            <w:r w:rsidRPr="00DB2C3B">
              <w:rPr>
                <w:sz w:val="15"/>
                <w:szCs w:val="15"/>
              </w:rPr>
              <w:t> </w:t>
            </w:r>
          </w:p>
        </w:tc>
        <w:tc>
          <w:tcPr>
            <w:tcW w:w="0" w:type="auto"/>
            <w:vAlign w:val="bottom"/>
          </w:tcPr>
          <w:p w14:paraId="56BFAD65" w14:textId="77777777" w:rsidR="009145D5" w:rsidRPr="00DB2C3B" w:rsidRDefault="009145D5">
            <w:pPr>
              <w:pStyle w:val="rrdsinglerule"/>
            </w:pPr>
            <w:r w:rsidRPr="00DB2C3B">
              <w:rPr>
                <w:sz w:val="15"/>
                <w:szCs w:val="15"/>
              </w:rPr>
              <w:t> </w:t>
            </w:r>
          </w:p>
        </w:tc>
        <w:tc>
          <w:tcPr>
            <w:tcW w:w="0" w:type="auto"/>
            <w:vAlign w:val="bottom"/>
          </w:tcPr>
          <w:p w14:paraId="56BFAD66" w14:textId="77777777" w:rsidR="009145D5" w:rsidRPr="00DB2C3B" w:rsidRDefault="009145D5">
            <w:pPr>
              <w:pStyle w:val="la2"/>
            </w:pPr>
            <w:r w:rsidRPr="00DB2C3B">
              <w:rPr>
                <w:sz w:val="15"/>
                <w:szCs w:val="15"/>
              </w:rPr>
              <w:t> </w:t>
            </w:r>
          </w:p>
        </w:tc>
        <w:tc>
          <w:tcPr>
            <w:tcW w:w="0" w:type="auto"/>
            <w:vAlign w:val="bottom"/>
          </w:tcPr>
          <w:p w14:paraId="56BFAD67" w14:textId="77777777" w:rsidR="009145D5" w:rsidRPr="00DB2C3B" w:rsidRDefault="009145D5">
            <w:pPr>
              <w:pStyle w:val="la2"/>
            </w:pPr>
            <w:r w:rsidRPr="00DB2C3B">
              <w:rPr>
                <w:sz w:val="15"/>
                <w:szCs w:val="15"/>
              </w:rPr>
              <w:t> </w:t>
            </w:r>
          </w:p>
        </w:tc>
        <w:tc>
          <w:tcPr>
            <w:tcW w:w="0" w:type="auto"/>
            <w:vAlign w:val="bottom"/>
          </w:tcPr>
          <w:p w14:paraId="56BFAD68" w14:textId="77777777" w:rsidR="009145D5" w:rsidRPr="00DB2C3B" w:rsidRDefault="009145D5">
            <w:pPr>
              <w:pStyle w:val="rrdsinglerule"/>
            </w:pPr>
            <w:r w:rsidRPr="00DB2C3B">
              <w:rPr>
                <w:sz w:val="15"/>
                <w:szCs w:val="15"/>
              </w:rPr>
              <w:t> </w:t>
            </w:r>
          </w:p>
        </w:tc>
        <w:tc>
          <w:tcPr>
            <w:tcW w:w="0" w:type="auto"/>
            <w:vAlign w:val="bottom"/>
          </w:tcPr>
          <w:p w14:paraId="56BFAD69" w14:textId="77777777" w:rsidR="009145D5" w:rsidRPr="00DB2C3B" w:rsidRDefault="009145D5">
            <w:pPr>
              <w:pStyle w:val="rrdsinglerule"/>
            </w:pPr>
            <w:r w:rsidRPr="00DB2C3B">
              <w:rPr>
                <w:sz w:val="15"/>
                <w:szCs w:val="15"/>
              </w:rPr>
              <w:t> </w:t>
            </w:r>
          </w:p>
        </w:tc>
        <w:tc>
          <w:tcPr>
            <w:tcW w:w="0" w:type="auto"/>
            <w:vAlign w:val="bottom"/>
          </w:tcPr>
          <w:p w14:paraId="56BFAD6A" w14:textId="77777777" w:rsidR="009145D5" w:rsidRPr="00DB2C3B" w:rsidRDefault="009145D5">
            <w:pPr>
              <w:pStyle w:val="la2"/>
            </w:pPr>
            <w:r w:rsidRPr="00DB2C3B">
              <w:rPr>
                <w:sz w:val="15"/>
                <w:szCs w:val="15"/>
              </w:rPr>
              <w:t> </w:t>
            </w:r>
          </w:p>
        </w:tc>
        <w:tc>
          <w:tcPr>
            <w:tcW w:w="0" w:type="auto"/>
            <w:vAlign w:val="bottom"/>
          </w:tcPr>
          <w:p w14:paraId="56BFAD6B" w14:textId="77777777" w:rsidR="009145D5" w:rsidRPr="00DB2C3B" w:rsidRDefault="009145D5">
            <w:pPr>
              <w:pStyle w:val="la2"/>
            </w:pPr>
            <w:r w:rsidRPr="00DB2C3B">
              <w:rPr>
                <w:sz w:val="15"/>
                <w:szCs w:val="15"/>
              </w:rPr>
              <w:t> </w:t>
            </w:r>
          </w:p>
        </w:tc>
        <w:tc>
          <w:tcPr>
            <w:tcW w:w="0" w:type="auto"/>
            <w:vAlign w:val="bottom"/>
          </w:tcPr>
          <w:p w14:paraId="56BFAD6C" w14:textId="77777777" w:rsidR="009145D5" w:rsidRPr="00DB2C3B" w:rsidRDefault="009145D5">
            <w:pPr>
              <w:pStyle w:val="rrdsinglerule"/>
            </w:pPr>
            <w:r w:rsidRPr="00DB2C3B">
              <w:rPr>
                <w:sz w:val="15"/>
                <w:szCs w:val="15"/>
              </w:rPr>
              <w:t> </w:t>
            </w:r>
          </w:p>
        </w:tc>
        <w:tc>
          <w:tcPr>
            <w:tcW w:w="0" w:type="auto"/>
            <w:vAlign w:val="bottom"/>
          </w:tcPr>
          <w:p w14:paraId="56BFAD6D" w14:textId="77777777" w:rsidR="009145D5" w:rsidRPr="00DB2C3B" w:rsidRDefault="009145D5">
            <w:pPr>
              <w:pStyle w:val="rrdsinglerule"/>
            </w:pPr>
            <w:r w:rsidRPr="00DB2C3B">
              <w:rPr>
                <w:sz w:val="15"/>
                <w:szCs w:val="15"/>
              </w:rPr>
              <w:t> </w:t>
            </w:r>
          </w:p>
        </w:tc>
        <w:tc>
          <w:tcPr>
            <w:tcW w:w="0" w:type="auto"/>
            <w:vAlign w:val="bottom"/>
          </w:tcPr>
          <w:p w14:paraId="56BFAD6E" w14:textId="77777777" w:rsidR="009145D5" w:rsidRPr="00DB2C3B" w:rsidRDefault="009145D5">
            <w:pPr>
              <w:pStyle w:val="la2"/>
            </w:pPr>
            <w:r w:rsidRPr="00DB2C3B">
              <w:rPr>
                <w:sz w:val="15"/>
                <w:szCs w:val="15"/>
              </w:rPr>
              <w:t> </w:t>
            </w:r>
          </w:p>
        </w:tc>
        <w:tc>
          <w:tcPr>
            <w:tcW w:w="0" w:type="auto"/>
            <w:vAlign w:val="bottom"/>
          </w:tcPr>
          <w:p w14:paraId="56BFAD6F" w14:textId="77777777" w:rsidR="009145D5" w:rsidRPr="00DB2C3B" w:rsidRDefault="009145D5">
            <w:pPr>
              <w:pStyle w:val="la2"/>
            </w:pPr>
            <w:r w:rsidRPr="00DB2C3B">
              <w:rPr>
                <w:sz w:val="15"/>
                <w:szCs w:val="15"/>
              </w:rPr>
              <w:t> </w:t>
            </w:r>
          </w:p>
        </w:tc>
        <w:tc>
          <w:tcPr>
            <w:tcW w:w="0" w:type="auto"/>
            <w:vAlign w:val="bottom"/>
          </w:tcPr>
          <w:p w14:paraId="56BFAD70" w14:textId="77777777" w:rsidR="009145D5" w:rsidRPr="00DB2C3B" w:rsidRDefault="009145D5">
            <w:pPr>
              <w:pStyle w:val="rrdsinglerule"/>
            </w:pPr>
            <w:r w:rsidRPr="00DB2C3B">
              <w:rPr>
                <w:sz w:val="15"/>
                <w:szCs w:val="15"/>
              </w:rPr>
              <w:t> </w:t>
            </w:r>
          </w:p>
        </w:tc>
        <w:tc>
          <w:tcPr>
            <w:tcW w:w="0" w:type="auto"/>
            <w:vAlign w:val="bottom"/>
          </w:tcPr>
          <w:p w14:paraId="56BFAD71" w14:textId="77777777" w:rsidR="009145D5" w:rsidRPr="00DB2C3B" w:rsidRDefault="009145D5">
            <w:pPr>
              <w:pStyle w:val="rrdsinglerule"/>
            </w:pPr>
            <w:r w:rsidRPr="00DB2C3B">
              <w:rPr>
                <w:sz w:val="15"/>
                <w:szCs w:val="15"/>
              </w:rPr>
              <w:t> </w:t>
            </w:r>
          </w:p>
        </w:tc>
        <w:tc>
          <w:tcPr>
            <w:tcW w:w="0" w:type="auto"/>
            <w:vAlign w:val="bottom"/>
          </w:tcPr>
          <w:p w14:paraId="56BFAD72" w14:textId="77777777" w:rsidR="009145D5" w:rsidRPr="00DB2C3B" w:rsidRDefault="009145D5">
            <w:pPr>
              <w:pStyle w:val="la2"/>
            </w:pPr>
            <w:r w:rsidRPr="00DB2C3B">
              <w:rPr>
                <w:sz w:val="15"/>
                <w:szCs w:val="15"/>
              </w:rPr>
              <w:t> </w:t>
            </w:r>
          </w:p>
        </w:tc>
      </w:tr>
      <w:tr w:rsidR="00414BBB" w:rsidRPr="00DB2C3B" w14:paraId="56BFAD91" w14:textId="77777777">
        <w:trPr>
          <w:jc w:val="center"/>
        </w:trPr>
        <w:tc>
          <w:tcPr>
            <w:tcW w:w="0" w:type="auto"/>
          </w:tcPr>
          <w:p w14:paraId="56BFAD74" w14:textId="77777777" w:rsidR="009145D5" w:rsidRPr="00DB2C3B" w:rsidRDefault="009145D5">
            <w:pPr>
              <w:pStyle w:val="NormalWeb"/>
              <w:ind w:left="720" w:hanging="240"/>
            </w:pPr>
            <w:r w:rsidRPr="00DB2C3B">
              <w:rPr>
                <w:rFonts w:cs="Arial"/>
                <w:sz w:val="20"/>
                <w:szCs w:val="20"/>
              </w:rPr>
              <w:t>Total</w:t>
            </w:r>
          </w:p>
        </w:tc>
        <w:tc>
          <w:tcPr>
            <w:tcW w:w="0" w:type="auto"/>
            <w:vAlign w:val="bottom"/>
          </w:tcPr>
          <w:p w14:paraId="56BFAD75" w14:textId="77777777" w:rsidR="009145D5" w:rsidRPr="00DB2C3B" w:rsidRDefault="009145D5">
            <w:pPr>
              <w:pStyle w:val="la2"/>
            </w:pPr>
            <w:r w:rsidRPr="00DB2C3B">
              <w:rPr>
                <w:sz w:val="15"/>
                <w:szCs w:val="15"/>
              </w:rPr>
              <w:t> </w:t>
            </w:r>
          </w:p>
        </w:tc>
        <w:tc>
          <w:tcPr>
            <w:tcW w:w="0" w:type="auto"/>
            <w:vAlign w:val="bottom"/>
          </w:tcPr>
          <w:p w14:paraId="56BFAD76" w14:textId="77777777" w:rsidR="009145D5" w:rsidRPr="00DB2C3B" w:rsidRDefault="009145D5">
            <w:r w:rsidRPr="00DB2C3B">
              <w:rPr>
                <w:rFonts w:cs="Arial"/>
                <w:b/>
                <w:bCs/>
              </w:rPr>
              <w:t>$</w:t>
            </w:r>
          </w:p>
        </w:tc>
        <w:tc>
          <w:tcPr>
            <w:tcW w:w="0" w:type="auto"/>
            <w:vAlign w:val="bottom"/>
          </w:tcPr>
          <w:p w14:paraId="56BFAD77" w14:textId="0D002694" w:rsidR="009145D5" w:rsidRPr="00DB2C3B" w:rsidRDefault="009145D5" w:rsidP="00414BBB">
            <w:pPr>
              <w:jc w:val="right"/>
            </w:pPr>
            <w:r w:rsidRPr="00DB2C3B">
              <w:rPr>
                <w:rFonts w:cs="Arial"/>
                <w:b/>
                <w:bCs/>
              </w:rPr>
              <w:t>  </w:t>
            </w:r>
            <w:r w:rsidR="00414BBB" w:rsidRPr="00DB2C3B">
              <w:rPr>
                <w:rFonts w:cs="Arial"/>
                <w:b/>
                <w:bCs/>
              </w:rPr>
              <w:t>58,031</w:t>
            </w:r>
          </w:p>
        </w:tc>
        <w:tc>
          <w:tcPr>
            <w:tcW w:w="0" w:type="auto"/>
            <w:noWrap/>
            <w:vAlign w:val="bottom"/>
          </w:tcPr>
          <w:p w14:paraId="56BFAD78" w14:textId="77777777" w:rsidR="009145D5" w:rsidRPr="00DB2C3B" w:rsidRDefault="009145D5">
            <w:r w:rsidRPr="00DB2C3B">
              <w:rPr>
                <w:rFonts w:cs="Arial"/>
                <w:b/>
                <w:bCs/>
              </w:rPr>
              <w:t> </w:t>
            </w:r>
          </w:p>
        </w:tc>
        <w:tc>
          <w:tcPr>
            <w:tcW w:w="0" w:type="auto"/>
            <w:vAlign w:val="bottom"/>
          </w:tcPr>
          <w:p w14:paraId="56BFAD79" w14:textId="77777777" w:rsidR="009145D5" w:rsidRPr="00DB2C3B" w:rsidRDefault="009145D5">
            <w:pPr>
              <w:pStyle w:val="la2"/>
            </w:pPr>
            <w:r w:rsidRPr="00DB2C3B">
              <w:rPr>
                <w:sz w:val="15"/>
                <w:szCs w:val="15"/>
              </w:rPr>
              <w:t> </w:t>
            </w:r>
          </w:p>
        </w:tc>
        <w:tc>
          <w:tcPr>
            <w:tcW w:w="0" w:type="auto"/>
            <w:vAlign w:val="bottom"/>
          </w:tcPr>
          <w:p w14:paraId="56BFAD7A" w14:textId="77777777" w:rsidR="009145D5" w:rsidRPr="00DB2C3B" w:rsidRDefault="009145D5">
            <w:r w:rsidRPr="00DB2C3B">
              <w:rPr>
                <w:rFonts w:cs="Arial"/>
                <w:b/>
                <w:bCs/>
              </w:rPr>
              <w:t>$</w:t>
            </w:r>
          </w:p>
        </w:tc>
        <w:tc>
          <w:tcPr>
            <w:tcW w:w="0" w:type="auto"/>
            <w:vAlign w:val="bottom"/>
          </w:tcPr>
          <w:p w14:paraId="56BFAD7B" w14:textId="59D4A5B9" w:rsidR="009145D5" w:rsidRPr="00DB2C3B" w:rsidRDefault="00414BBB">
            <w:pPr>
              <w:jc w:val="right"/>
            </w:pPr>
            <w:r w:rsidRPr="00DB2C3B">
              <w:rPr>
                <w:rFonts w:cs="Arial"/>
                <w:b/>
                <w:bCs/>
              </w:rPr>
              <w:t>1,798</w:t>
            </w:r>
          </w:p>
        </w:tc>
        <w:tc>
          <w:tcPr>
            <w:tcW w:w="0" w:type="auto"/>
            <w:noWrap/>
            <w:vAlign w:val="bottom"/>
          </w:tcPr>
          <w:p w14:paraId="56BFAD7C" w14:textId="77777777" w:rsidR="009145D5" w:rsidRPr="00DB2C3B" w:rsidRDefault="009145D5">
            <w:r w:rsidRPr="00DB2C3B">
              <w:rPr>
                <w:rFonts w:cs="Arial"/>
                <w:b/>
                <w:bCs/>
              </w:rPr>
              <w:t> </w:t>
            </w:r>
          </w:p>
        </w:tc>
        <w:tc>
          <w:tcPr>
            <w:tcW w:w="0" w:type="auto"/>
            <w:vAlign w:val="bottom"/>
          </w:tcPr>
          <w:p w14:paraId="56BFAD7D" w14:textId="77777777" w:rsidR="009145D5" w:rsidRPr="00DB2C3B" w:rsidRDefault="009145D5">
            <w:pPr>
              <w:pStyle w:val="la2"/>
            </w:pPr>
            <w:r w:rsidRPr="00DB2C3B">
              <w:rPr>
                <w:sz w:val="15"/>
                <w:szCs w:val="15"/>
              </w:rPr>
              <w:t> </w:t>
            </w:r>
          </w:p>
        </w:tc>
        <w:tc>
          <w:tcPr>
            <w:tcW w:w="0" w:type="auto"/>
            <w:vAlign w:val="bottom"/>
          </w:tcPr>
          <w:p w14:paraId="56BFAD7E" w14:textId="77777777" w:rsidR="009145D5" w:rsidRPr="00DB2C3B" w:rsidRDefault="009145D5">
            <w:r w:rsidRPr="00DB2C3B">
              <w:rPr>
                <w:rFonts w:cs="Arial"/>
                <w:b/>
                <w:bCs/>
              </w:rPr>
              <w:t>$</w:t>
            </w:r>
          </w:p>
        </w:tc>
        <w:tc>
          <w:tcPr>
            <w:tcW w:w="0" w:type="auto"/>
            <w:vAlign w:val="bottom"/>
          </w:tcPr>
          <w:p w14:paraId="56BFAD7F" w14:textId="4DE69F9E" w:rsidR="009145D5" w:rsidRPr="00DB2C3B" w:rsidRDefault="009145D5" w:rsidP="00414BBB">
            <w:pPr>
              <w:jc w:val="right"/>
            </w:pPr>
            <w:r w:rsidRPr="00DB2C3B">
              <w:rPr>
                <w:rFonts w:cs="Arial"/>
                <w:b/>
                <w:bCs/>
              </w:rPr>
              <w:t>  (</w:t>
            </w:r>
            <w:r w:rsidR="00414BBB" w:rsidRPr="00DB2C3B">
              <w:rPr>
                <w:rFonts w:cs="Arial"/>
                <w:b/>
                <w:bCs/>
              </w:rPr>
              <w:t>543</w:t>
            </w:r>
          </w:p>
        </w:tc>
        <w:tc>
          <w:tcPr>
            <w:tcW w:w="0" w:type="auto"/>
            <w:noWrap/>
            <w:vAlign w:val="bottom"/>
          </w:tcPr>
          <w:p w14:paraId="56BFAD80" w14:textId="77777777" w:rsidR="009145D5" w:rsidRPr="00DB2C3B" w:rsidRDefault="009145D5">
            <w:r w:rsidRPr="00DB2C3B">
              <w:rPr>
                <w:rFonts w:cs="Arial"/>
                <w:b/>
                <w:bCs/>
              </w:rPr>
              <w:t>)</w:t>
            </w:r>
          </w:p>
        </w:tc>
        <w:tc>
          <w:tcPr>
            <w:tcW w:w="0" w:type="auto"/>
            <w:vAlign w:val="bottom"/>
          </w:tcPr>
          <w:p w14:paraId="56BFAD81" w14:textId="77777777" w:rsidR="009145D5" w:rsidRPr="00DB2C3B" w:rsidRDefault="009145D5">
            <w:pPr>
              <w:pStyle w:val="la2"/>
            </w:pPr>
            <w:r w:rsidRPr="00DB2C3B">
              <w:rPr>
                <w:sz w:val="15"/>
                <w:szCs w:val="15"/>
              </w:rPr>
              <w:t> </w:t>
            </w:r>
          </w:p>
        </w:tc>
        <w:tc>
          <w:tcPr>
            <w:tcW w:w="0" w:type="auto"/>
            <w:vAlign w:val="bottom"/>
          </w:tcPr>
          <w:p w14:paraId="56BFAD82" w14:textId="77777777" w:rsidR="009145D5" w:rsidRPr="00DB2C3B" w:rsidRDefault="009145D5">
            <w:r w:rsidRPr="00DB2C3B">
              <w:rPr>
                <w:rFonts w:cs="Arial"/>
                <w:b/>
                <w:bCs/>
              </w:rPr>
              <w:t>$</w:t>
            </w:r>
          </w:p>
        </w:tc>
        <w:tc>
          <w:tcPr>
            <w:tcW w:w="0" w:type="auto"/>
            <w:vAlign w:val="bottom"/>
          </w:tcPr>
          <w:p w14:paraId="56BFAD83" w14:textId="23866271" w:rsidR="009145D5" w:rsidRPr="00DB2C3B" w:rsidRDefault="009145D5" w:rsidP="00414BBB">
            <w:pPr>
              <w:jc w:val="right"/>
            </w:pPr>
            <w:r w:rsidRPr="00DB2C3B">
              <w:rPr>
                <w:rFonts w:cs="Arial"/>
                <w:b/>
                <w:bCs/>
              </w:rPr>
              <w:t>  </w:t>
            </w:r>
            <w:r w:rsidR="00414BBB" w:rsidRPr="00DB2C3B">
              <w:rPr>
                <w:rFonts w:cs="Arial"/>
                <w:b/>
                <w:bCs/>
              </w:rPr>
              <w:t>59,286</w:t>
            </w:r>
          </w:p>
        </w:tc>
        <w:tc>
          <w:tcPr>
            <w:tcW w:w="0" w:type="auto"/>
            <w:noWrap/>
            <w:vAlign w:val="bottom"/>
          </w:tcPr>
          <w:p w14:paraId="56BFAD84" w14:textId="77777777" w:rsidR="009145D5" w:rsidRPr="00DB2C3B" w:rsidRDefault="009145D5">
            <w:r w:rsidRPr="00DB2C3B">
              <w:rPr>
                <w:rFonts w:cs="Arial"/>
                <w:b/>
                <w:bCs/>
              </w:rPr>
              <w:t> </w:t>
            </w:r>
          </w:p>
        </w:tc>
        <w:tc>
          <w:tcPr>
            <w:tcW w:w="0" w:type="auto"/>
            <w:vAlign w:val="bottom"/>
          </w:tcPr>
          <w:p w14:paraId="56BFAD85" w14:textId="77777777" w:rsidR="009145D5" w:rsidRPr="00DB2C3B" w:rsidRDefault="009145D5">
            <w:pPr>
              <w:pStyle w:val="la2"/>
            </w:pPr>
            <w:r w:rsidRPr="00DB2C3B">
              <w:rPr>
                <w:sz w:val="15"/>
                <w:szCs w:val="15"/>
              </w:rPr>
              <w:t> </w:t>
            </w:r>
          </w:p>
        </w:tc>
        <w:tc>
          <w:tcPr>
            <w:tcW w:w="0" w:type="auto"/>
            <w:vAlign w:val="bottom"/>
          </w:tcPr>
          <w:p w14:paraId="56BFAD86" w14:textId="77777777" w:rsidR="009145D5" w:rsidRPr="00DB2C3B" w:rsidRDefault="009145D5">
            <w:r w:rsidRPr="00DB2C3B">
              <w:rPr>
                <w:rFonts w:cs="Arial"/>
                <w:b/>
                <w:bCs/>
              </w:rPr>
              <w:t>$</w:t>
            </w:r>
          </w:p>
        </w:tc>
        <w:tc>
          <w:tcPr>
            <w:tcW w:w="0" w:type="auto"/>
            <w:vAlign w:val="bottom"/>
          </w:tcPr>
          <w:p w14:paraId="56BFAD87" w14:textId="757B4E0F" w:rsidR="009145D5" w:rsidRPr="00DB2C3B" w:rsidRDefault="00414BBB">
            <w:pPr>
              <w:jc w:val="right"/>
            </w:pPr>
            <w:r w:rsidRPr="00DB2C3B">
              <w:rPr>
                <w:rFonts w:cs="Arial"/>
                <w:b/>
                <w:bCs/>
              </w:rPr>
              <w:t>10,610</w:t>
            </w:r>
          </w:p>
        </w:tc>
        <w:tc>
          <w:tcPr>
            <w:tcW w:w="0" w:type="auto"/>
            <w:noWrap/>
            <w:vAlign w:val="bottom"/>
          </w:tcPr>
          <w:p w14:paraId="56BFAD88" w14:textId="77777777" w:rsidR="009145D5" w:rsidRPr="00DB2C3B" w:rsidRDefault="009145D5">
            <w:r w:rsidRPr="00DB2C3B">
              <w:rPr>
                <w:rFonts w:cs="Arial"/>
                <w:b/>
                <w:bCs/>
              </w:rPr>
              <w:t> </w:t>
            </w:r>
          </w:p>
        </w:tc>
        <w:tc>
          <w:tcPr>
            <w:tcW w:w="0" w:type="auto"/>
            <w:vAlign w:val="bottom"/>
          </w:tcPr>
          <w:p w14:paraId="56BFAD89" w14:textId="77777777" w:rsidR="009145D5" w:rsidRPr="00DB2C3B" w:rsidRDefault="009145D5">
            <w:pPr>
              <w:pStyle w:val="la2"/>
            </w:pPr>
            <w:r w:rsidRPr="00DB2C3B">
              <w:rPr>
                <w:sz w:val="15"/>
                <w:szCs w:val="15"/>
              </w:rPr>
              <w:t> </w:t>
            </w:r>
          </w:p>
        </w:tc>
        <w:tc>
          <w:tcPr>
            <w:tcW w:w="0" w:type="auto"/>
            <w:vAlign w:val="bottom"/>
          </w:tcPr>
          <w:p w14:paraId="56BFAD8A" w14:textId="77777777" w:rsidR="009145D5" w:rsidRPr="00DB2C3B" w:rsidRDefault="009145D5">
            <w:r w:rsidRPr="00DB2C3B">
              <w:rPr>
                <w:rFonts w:cs="Arial"/>
                <w:b/>
                <w:bCs/>
              </w:rPr>
              <w:t>$</w:t>
            </w:r>
          </w:p>
        </w:tc>
        <w:tc>
          <w:tcPr>
            <w:tcW w:w="0" w:type="auto"/>
            <w:vAlign w:val="bottom"/>
          </w:tcPr>
          <w:p w14:paraId="56BFAD8B" w14:textId="166E7A75" w:rsidR="009145D5" w:rsidRPr="00DB2C3B" w:rsidRDefault="009145D5" w:rsidP="00414BBB">
            <w:pPr>
              <w:jc w:val="right"/>
            </w:pPr>
            <w:r w:rsidRPr="00DB2C3B">
              <w:rPr>
                <w:rFonts w:cs="Arial"/>
                <w:b/>
                <w:bCs/>
              </w:rPr>
              <w:t>  </w:t>
            </w:r>
            <w:r w:rsidR="00414BBB" w:rsidRPr="00DB2C3B">
              <w:rPr>
                <w:rFonts w:cs="Arial"/>
                <w:b/>
                <w:bCs/>
              </w:rPr>
              <w:t>41,126</w:t>
            </w:r>
          </w:p>
        </w:tc>
        <w:tc>
          <w:tcPr>
            <w:tcW w:w="0" w:type="auto"/>
            <w:noWrap/>
            <w:vAlign w:val="bottom"/>
          </w:tcPr>
          <w:p w14:paraId="56BFAD8C" w14:textId="77777777" w:rsidR="009145D5" w:rsidRPr="00DB2C3B" w:rsidRDefault="009145D5">
            <w:r w:rsidRPr="00DB2C3B">
              <w:rPr>
                <w:rFonts w:cs="Arial"/>
                <w:b/>
                <w:bCs/>
              </w:rPr>
              <w:t> </w:t>
            </w:r>
          </w:p>
        </w:tc>
        <w:tc>
          <w:tcPr>
            <w:tcW w:w="0" w:type="auto"/>
            <w:vAlign w:val="bottom"/>
          </w:tcPr>
          <w:p w14:paraId="56BFAD8D" w14:textId="77777777" w:rsidR="009145D5" w:rsidRPr="00DB2C3B" w:rsidRDefault="009145D5">
            <w:pPr>
              <w:pStyle w:val="la2"/>
            </w:pPr>
            <w:r w:rsidRPr="00DB2C3B">
              <w:rPr>
                <w:sz w:val="15"/>
                <w:szCs w:val="15"/>
              </w:rPr>
              <w:t> </w:t>
            </w:r>
          </w:p>
        </w:tc>
        <w:tc>
          <w:tcPr>
            <w:tcW w:w="0" w:type="auto"/>
            <w:vAlign w:val="bottom"/>
          </w:tcPr>
          <w:p w14:paraId="56BFAD8E" w14:textId="77777777" w:rsidR="009145D5" w:rsidRPr="00DB2C3B" w:rsidRDefault="009145D5">
            <w:r w:rsidRPr="00DB2C3B">
              <w:rPr>
                <w:rFonts w:cs="Arial"/>
                <w:b/>
                <w:bCs/>
              </w:rPr>
              <w:t>$</w:t>
            </w:r>
          </w:p>
        </w:tc>
        <w:tc>
          <w:tcPr>
            <w:tcW w:w="0" w:type="auto"/>
            <w:vAlign w:val="bottom"/>
          </w:tcPr>
          <w:p w14:paraId="56BFAD8F" w14:textId="275C8849" w:rsidR="009145D5" w:rsidRPr="00DB2C3B" w:rsidRDefault="009145D5" w:rsidP="00414BBB">
            <w:pPr>
              <w:jc w:val="right"/>
            </w:pPr>
            <w:r w:rsidRPr="00DB2C3B">
              <w:rPr>
                <w:rFonts w:cs="Arial"/>
                <w:b/>
                <w:bCs/>
              </w:rPr>
              <w:t>  </w:t>
            </w:r>
            <w:r w:rsidR="00414BBB" w:rsidRPr="00DB2C3B">
              <w:rPr>
                <w:rFonts w:cs="Arial"/>
                <w:b/>
                <w:bCs/>
              </w:rPr>
              <w:t>7,550</w:t>
            </w:r>
          </w:p>
        </w:tc>
        <w:tc>
          <w:tcPr>
            <w:tcW w:w="0" w:type="auto"/>
            <w:noWrap/>
            <w:vAlign w:val="bottom"/>
          </w:tcPr>
          <w:p w14:paraId="56BFAD90" w14:textId="77777777" w:rsidR="009145D5" w:rsidRPr="00DB2C3B" w:rsidRDefault="009145D5">
            <w:r w:rsidRPr="00DB2C3B">
              <w:rPr>
                <w:rFonts w:cs="Arial"/>
                <w:b/>
                <w:bCs/>
              </w:rPr>
              <w:t> </w:t>
            </w:r>
          </w:p>
        </w:tc>
      </w:tr>
      <w:tr w:rsidR="00414BBB" w:rsidRPr="00DB2C3B" w14:paraId="56BFADAF" w14:textId="77777777">
        <w:trPr>
          <w:jc w:val="center"/>
        </w:trPr>
        <w:tc>
          <w:tcPr>
            <w:tcW w:w="0" w:type="auto"/>
            <w:vAlign w:val="bottom"/>
          </w:tcPr>
          <w:p w14:paraId="56BFAD92" w14:textId="77777777" w:rsidR="009145D5" w:rsidRPr="00DB2C3B" w:rsidRDefault="009145D5">
            <w:pPr>
              <w:pStyle w:val="la2"/>
            </w:pPr>
            <w:r w:rsidRPr="00DB2C3B">
              <w:t> </w:t>
            </w:r>
          </w:p>
        </w:tc>
        <w:tc>
          <w:tcPr>
            <w:tcW w:w="0" w:type="auto"/>
            <w:vAlign w:val="bottom"/>
          </w:tcPr>
          <w:p w14:paraId="56BFAD93" w14:textId="77777777" w:rsidR="009145D5" w:rsidRPr="00DB2C3B" w:rsidRDefault="009145D5">
            <w:pPr>
              <w:pStyle w:val="la2"/>
            </w:pPr>
            <w:r w:rsidRPr="00DB2C3B">
              <w:rPr>
                <w:sz w:val="15"/>
                <w:szCs w:val="15"/>
              </w:rPr>
              <w:t> </w:t>
            </w:r>
          </w:p>
        </w:tc>
        <w:tc>
          <w:tcPr>
            <w:tcW w:w="0" w:type="auto"/>
            <w:vAlign w:val="bottom"/>
          </w:tcPr>
          <w:p w14:paraId="56BFAD94" w14:textId="77777777" w:rsidR="009145D5" w:rsidRPr="00DB2C3B" w:rsidRDefault="009145D5">
            <w:pPr>
              <w:pStyle w:val="rrddoublerule"/>
            </w:pPr>
            <w:r w:rsidRPr="00DB2C3B">
              <w:rPr>
                <w:sz w:val="15"/>
                <w:szCs w:val="15"/>
              </w:rPr>
              <w:t> </w:t>
            </w:r>
          </w:p>
        </w:tc>
        <w:tc>
          <w:tcPr>
            <w:tcW w:w="0" w:type="auto"/>
            <w:vAlign w:val="bottom"/>
          </w:tcPr>
          <w:p w14:paraId="56BFAD95" w14:textId="77777777" w:rsidR="009145D5" w:rsidRPr="00DB2C3B" w:rsidRDefault="009145D5">
            <w:pPr>
              <w:pStyle w:val="rrddoublerule"/>
            </w:pPr>
            <w:r w:rsidRPr="00DB2C3B">
              <w:rPr>
                <w:sz w:val="15"/>
                <w:szCs w:val="15"/>
              </w:rPr>
              <w:t> </w:t>
            </w:r>
          </w:p>
        </w:tc>
        <w:tc>
          <w:tcPr>
            <w:tcW w:w="0" w:type="auto"/>
            <w:vAlign w:val="bottom"/>
          </w:tcPr>
          <w:p w14:paraId="56BFAD96" w14:textId="77777777" w:rsidR="009145D5" w:rsidRPr="00DB2C3B" w:rsidRDefault="009145D5">
            <w:pPr>
              <w:pStyle w:val="la2"/>
            </w:pPr>
            <w:r w:rsidRPr="00DB2C3B">
              <w:rPr>
                <w:sz w:val="15"/>
                <w:szCs w:val="15"/>
              </w:rPr>
              <w:t> </w:t>
            </w:r>
          </w:p>
        </w:tc>
        <w:tc>
          <w:tcPr>
            <w:tcW w:w="0" w:type="auto"/>
            <w:vAlign w:val="bottom"/>
          </w:tcPr>
          <w:p w14:paraId="56BFAD97" w14:textId="77777777" w:rsidR="009145D5" w:rsidRPr="00DB2C3B" w:rsidRDefault="009145D5">
            <w:pPr>
              <w:pStyle w:val="la2"/>
            </w:pPr>
            <w:r w:rsidRPr="00DB2C3B">
              <w:rPr>
                <w:sz w:val="15"/>
                <w:szCs w:val="15"/>
              </w:rPr>
              <w:t> </w:t>
            </w:r>
          </w:p>
        </w:tc>
        <w:tc>
          <w:tcPr>
            <w:tcW w:w="0" w:type="auto"/>
            <w:vAlign w:val="bottom"/>
          </w:tcPr>
          <w:p w14:paraId="56BFAD98" w14:textId="77777777" w:rsidR="009145D5" w:rsidRPr="00DB2C3B" w:rsidRDefault="009145D5">
            <w:pPr>
              <w:pStyle w:val="rrddoublerule"/>
            </w:pPr>
            <w:r w:rsidRPr="00DB2C3B">
              <w:rPr>
                <w:sz w:val="15"/>
                <w:szCs w:val="15"/>
              </w:rPr>
              <w:t> </w:t>
            </w:r>
          </w:p>
        </w:tc>
        <w:tc>
          <w:tcPr>
            <w:tcW w:w="0" w:type="auto"/>
            <w:vAlign w:val="bottom"/>
          </w:tcPr>
          <w:p w14:paraId="56BFAD99" w14:textId="77777777" w:rsidR="009145D5" w:rsidRPr="00DB2C3B" w:rsidRDefault="009145D5">
            <w:pPr>
              <w:pStyle w:val="rrddoublerule"/>
            </w:pPr>
            <w:r w:rsidRPr="00DB2C3B">
              <w:rPr>
                <w:sz w:val="15"/>
                <w:szCs w:val="15"/>
              </w:rPr>
              <w:t> </w:t>
            </w:r>
          </w:p>
        </w:tc>
        <w:tc>
          <w:tcPr>
            <w:tcW w:w="0" w:type="auto"/>
            <w:vAlign w:val="bottom"/>
          </w:tcPr>
          <w:p w14:paraId="56BFAD9A" w14:textId="77777777" w:rsidR="009145D5" w:rsidRPr="00DB2C3B" w:rsidRDefault="009145D5">
            <w:pPr>
              <w:pStyle w:val="la2"/>
            </w:pPr>
            <w:r w:rsidRPr="00DB2C3B">
              <w:rPr>
                <w:sz w:val="15"/>
                <w:szCs w:val="15"/>
              </w:rPr>
              <w:t> </w:t>
            </w:r>
          </w:p>
        </w:tc>
        <w:tc>
          <w:tcPr>
            <w:tcW w:w="0" w:type="auto"/>
            <w:vAlign w:val="bottom"/>
          </w:tcPr>
          <w:p w14:paraId="56BFAD9B" w14:textId="77777777" w:rsidR="009145D5" w:rsidRPr="00DB2C3B" w:rsidRDefault="009145D5">
            <w:pPr>
              <w:pStyle w:val="la2"/>
            </w:pPr>
            <w:r w:rsidRPr="00DB2C3B">
              <w:rPr>
                <w:sz w:val="15"/>
                <w:szCs w:val="15"/>
              </w:rPr>
              <w:t> </w:t>
            </w:r>
          </w:p>
        </w:tc>
        <w:tc>
          <w:tcPr>
            <w:tcW w:w="0" w:type="auto"/>
            <w:vAlign w:val="bottom"/>
          </w:tcPr>
          <w:p w14:paraId="56BFAD9C" w14:textId="77777777" w:rsidR="009145D5" w:rsidRPr="00DB2C3B" w:rsidRDefault="009145D5">
            <w:pPr>
              <w:pStyle w:val="rrddoublerule"/>
            </w:pPr>
            <w:r w:rsidRPr="00DB2C3B">
              <w:rPr>
                <w:sz w:val="15"/>
                <w:szCs w:val="15"/>
              </w:rPr>
              <w:t> </w:t>
            </w:r>
          </w:p>
        </w:tc>
        <w:tc>
          <w:tcPr>
            <w:tcW w:w="0" w:type="auto"/>
            <w:vAlign w:val="bottom"/>
          </w:tcPr>
          <w:p w14:paraId="56BFAD9D" w14:textId="77777777" w:rsidR="009145D5" w:rsidRPr="00DB2C3B" w:rsidRDefault="009145D5">
            <w:pPr>
              <w:pStyle w:val="rrddoublerule"/>
            </w:pPr>
            <w:r w:rsidRPr="00DB2C3B">
              <w:rPr>
                <w:sz w:val="15"/>
                <w:szCs w:val="15"/>
              </w:rPr>
              <w:t> </w:t>
            </w:r>
          </w:p>
        </w:tc>
        <w:tc>
          <w:tcPr>
            <w:tcW w:w="0" w:type="auto"/>
            <w:vAlign w:val="bottom"/>
          </w:tcPr>
          <w:p w14:paraId="56BFAD9E" w14:textId="77777777" w:rsidR="009145D5" w:rsidRPr="00DB2C3B" w:rsidRDefault="009145D5">
            <w:pPr>
              <w:pStyle w:val="la2"/>
            </w:pPr>
            <w:r w:rsidRPr="00DB2C3B">
              <w:rPr>
                <w:sz w:val="15"/>
                <w:szCs w:val="15"/>
              </w:rPr>
              <w:t> </w:t>
            </w:r>
          </w:p>
        </w:tc>
        <w:tc>
          <w:tcPr>
            <w:tcW w:w="0" w:type="auto"/>
            <w:vAlign w:val="bottom"/>
          </w:tcPr>
          <w:p w14:paraId="56BFAD9F" w14:textId="77777777" w:rsidR="009145D5" w:rsidRPr="00DB2C3B" w:rsidRDefault="009145D5">
            <w:pPr>
              <w:pStyle w:val="la2"/>
            </w:pPr>
            <w:r w:rsidRPr="00DB2C3B">
              <w:rPr>
                <w:sz w:val="15"/>
                <w:szCs w:val="15"/>
              </w:rPr>
              <w:t> </w:t>
            </w:r>
          </w:p>
        </w:tc>
        <w:tc>
          <w:tcPr>
            <w:tcW w:w="0" w:type="auto"/>
            <w:vAlign w:val="bottom"/>
          </w:tcPr>
          <w:p w14:paraId="56BFADA0" w14:textId="77777777" w:rsidR="009145D5" w:rsidRPr="00DB2C3B" w:rsidRDefault="009145D5">
            <w:pPr>
              <w:pStyle w:val="rrddoublerule"/>
            </w:pPr>
            <w:r w:rsidRPr="00DB2C3B">
              <w:rPr>
                <w:sz w:val="15"/>
                <w:szCs w:val="15"/>
              </w:rPr>
              <w:t> </w:t>
            </w:r>
          </w:p>
        </w:tc>
        <w:tc>
          <w:tcPr>
            <w:tcW w:w="0" w:type="auto"/>
            <w:vAlign w:val="bottom"/>
          </w:tcPr>
          <w:p w14:paraId="56BFADA1" w14:textId="77777777" w:rsidR="009145D5" w:rsidRPr="00DB2C3B" w:rsidRDefault="009145D5">
            <w:pPr>
              <w:pStyle w:val="rrddoublerule"/>
            </w:pPr>
            <w:r w:rsidRPr="00DB2C3B">
              <w:rPr>
                <w:sz w:val="15"/>
                <w:szCs w:val="15"/>
              </w:rPr>
              <w:t> </w:t>
            </w:r>
          </w:p>
        </w:tc>
        <w:tc>
          <w:tcPr>
            <w:tcW w:w="0" w:type="auto"/>
            <w:vAlign w:val="bottom"/>
          </w:tcPr>
          <w:p w14:paraId="56BFADA2" w14:textId="77777777" w:rsidR="009145D5" w:rsidRPr="00DB2C3B" w:rsidRDefault="009145D5">
            <w:pPr>
              <w:pStyle w:val="la2"/>
            </w:pPr>
            <w:r w:rsidRPr="00DB2C3B">
              <w:rPr>
                <w:sz w:val="15"/>
                <w:szCs w:val="15"/>
              </w:rPr>
              <w:t> </w:t>
            </w:r>
          </w:p>
        </w:tc>
        <w:tc>
          <w:tcPr>
            <w:tcW w:w="0" w:type="auto"/>
            <w:vAlign w:val="bottom"/>
          </w:tcPr>
          <w:p w14:paraId="56BFADA3" w14:textId="77777777" w:rsidR="009145D5" w:rsidRPr="00DB2C3B" w:rsidRDefault="009145D5">
            <w:pPr>
              <w:pStyle w:val="la2"/>
            </w:pPr>
            <w:r w:rsidRPr="00DB2C3B">
              <w:rPr>
                <w:sz w:val="15"/>
                <w:szCs w:val="15"/>
              </w:rPr>
              <w:t> </w:t>
            </w:r>
          </w:p>
        </w:tc>
        <w:tc>
          <w:tcPr>
            <w:tcW w:w="0" w:type="auto"/>
            <w:vAlign w:val="bottom"/>
          </w:tcPr>
          <w:p w14:paraId="56BFADA4" w14:textId="77777777" w:rsidR="009145D5" w:rsidRPr="00DB2C3B" w:rsidRDefault="009145D5">
            <w:pPr>
              <w:pStyle w:val="rrddoublerule"/>
            </w:pPr>
            <w:r w:rsidRPr="00DB2C3B">
              <w:rPr>
                <w:sz w:val="15"/>
                <w:szCs w:val="15"/>
              </w:rPr>
              <w:t> </w:t>
            </w:r>
          </w:p>
        </w:tc>
        <w:tc>
          <w:tcPr>
            <w:tcW w:w="0" w:type="auto"/>
            <w:vAlign w:val="bottom"/>
          </w:tcPr>
          <w:p w14:paraId="56BFADA5" w14:textId="77777777" w:rsidR="009145D5" w:rsidRPr="00DB2C3B" w:rsidRDefault="009145D5">
            <w:pPr>
              <w:pStyle w:val="rrddoublerule"/>
            </w:pPr>
            <w:r w:rsidRPr="00DB2C3B">
              <w:rPr>
                <w:sz w:val="15"/>
                <w:szCs w:val="15"/>
              </w:rPr>
              <w:t> </w:t>
            </w:r>
          </w:p>
        </w:tc>
        <w:tc>
          <w:tcPr>
            <w:tcW w:w="0" w:type="auto"/>
            <w:vAlign w:val="bottom"/>
          </w:tcPr>
          <w:p w14:paraId="56BFADA6" w14:textId="77777777" w:rsidR="009145D5" w:rsidRPr="00DB2C3B" w:rsidRDefault="009145D5">
            <w:pPr>
              <w:pStyle w:val="la2"/>
            </w:pPr>
            <w:r w:rsidRPr="00DB2C3B">
              <w:rPr>
                <w:sz w:val="15"/>
                <w:szCs w:val="15"/>
              </w:rPr>
              <w:t> </w:t>
            </w:r>
          </w:p>
        </w:tc>
        <w:tc>
          <w:tcPr>
            <w:tcW w:w="0" w:type="auto"/>
            <w:vAlign w:val="bottom"/>
          </w:tcPr>
          <w:p w14:paraId="56BFADA7" w14:textId="77777777" w:rsidR="009145D5" w:rsidRPr="00DB2C3B" w:rsidRDefault="009145D5">
            <w:pPr>
              <w:pStyle w:val="la2"/>
            </w:pPr>
            <w:r w:rsidRPr="00DB2C3B">
              <w:rPr>
                <w:sz w:val="15"/>
                <w:szCs w:val="15"/>
              </w:rPr>
              <w:t> </w:t>
            </w:r>
          </w:p>
        </w:tc>
        <w:tc>
          <w:tcPr>
            <w:tcW w:w="0" w:type="auto"/>
            <w:vAlign w:val="bottom"/>
          </w:tcPr>
          <w:p w14:paraId="56BFADA8" w14:textId="77777777" w:rsidR="009145D5" w:rsidRPr="00DB2C3B" w:rsidRDefault="009145D5">
            <w:pPr>
              <w:pStyle w:val="rrddoublerule"/>
            </w:pPr>
            <w:r w:rsidRPr="00DB2C3B">
              <w:rPr>
                <w:sz w:val="15"/>
                <w:szCs w:val="15"/>
              </w:rPr>
              <w:t> </w:t>
            </w:r>
          </w:p>
        </w:tc>
        <w:tc>
          <w:tcPr>
            <w:tcW w:w="0" w:type="auto"/>
            <w:vAlign w:val="bottom"/>
          </w:tcPr>
          <w:p w14:paraId="56BFADA9" w14:textId="77777777" w:rsidR="009145D5" w:rsidRPr="00DB2C3B" w:rsidRDefault="009145D5">
            <w:pPr>
              <w:pStyle w:val="rrddoublerule"/>
            </w:pPr>
            <w:r w:rsidRPr="00DB2C3B">
              <w:rPr>
                <w:sz w:val="15"/>
                <w:szCs w:val="15"/>
              </w:rPr>
              <w:t> </w:t>
            </w:r>
          </w:p>
        </w:tc>
        <w:tc>
          <w:tcPr>
            <w:tcW w:w="0" w:type="auto"/>
            <w:vAlign w:val="bottom"/>
          </w:tcPr>
          <w:p w14:paraId="56BFADAA" w14:textId="77777777" w:rsidR="009145D5" w:rsidRPr="00DB2C3B" w:rsidRDefault="009145D5">
            <w:pPr>
              <w:pStyle w:val="la2"/>
            </w:pPr>
            <w:r w:rsidRPr="00DB2C3B">
              <w:rPr>
                <w:sz w:val="15"/>
                <w:szCs w:val="15"/>
              </w:rPr>
              <w:t> </w:t>
            </w:r>
          </w:p>
        </w:tc>
        <w:tc>
          <w:tcPr>
            <w:tcW w:w="0" w:type="auto"/>
            <w:vAlign w:val="bottom"/>
          </w:tcPr>
          <w:p w14:paraId="56BFADAB" w14:textId="77777777" w:rsidR="009145D5" w:rsidRPr="00DB2C3B" w:rsidRDefault="009145D5">
            <w:pPr>
              <w:pStyle w:val="la2"/>
            </w:pPr>
            <w:r w:rsidRPr="00DB2C3B">
              <w:rPr>
                <w:sz w:val="15"/>
                <w:szCs w:val="15"/>
              </w:rPr>
              <w:t> </w:t>
            </w:r>
          </w:p>
        </w:tc>
        <w:tc>
          <w:tcPr>
            <w:tcW w:w="0" w:type="auto"/>
            <w:vAlign w:val="bottom"/>
          </w:tcPr>
          <w:p w14:paraId="56BFADAC" w14:textId="77777777" w:rsidR="009145D5" w:rsidRPr="00DB2C3B" w:rsidRDefault="009145D5">
            <w:pPr>
              <w:pStyle w:val="rrddoublerule"/>
            </w:pPr>
            <w:r w:rsidRPr="00DB2C3B">
              <w:rPr>
                <w:sz w:val="15"/>
                <w:szCs w:val="15"/>
              </w:rPr>
              <w:t> </w:t>
            </w:r>
          </w:p>
        </w:tc>
        <w:tc>
          <w:tcPr>
            <w:tcW w:w="0" w:type="auto"/>
            <w:vAlign w:val="bottom"/>
          </w:tcPr>
          <w:p w14:paraId="56BFADAD" w14:textId="77777777" w:rsidR="009145D5" w:rsidRPr="00DB2C3B" w:rsidRDefault="009145D5">
            <w:pPr>
              <w:pStyle w:val="rrddoublerule"/>
            </w:pPr>
            <w:r w:rsidRPr="00DB2C3B">
              <w:rPr>
                <w:sz w:val="15"/>
                <w:szCs w:val="15"/>
              </w:rPr>
              <w:t> </w:t>
            </w:r>
          </w:p>
        </w:tc>
        <w:tc>
          <w:tcPr>
            <w:tcW w:w="0" w:type="auto"/>
            <w:vAlign w:val="bottom"/>
          </w:tcPr>
          <w:p w14:paraId="56BFADAE" w14:textId="77777777" w:rsidR="009145D5" w:rsidRPr="00DB2C3B" w:rsidRDefault="009145D5">
            <w:pPr>
              <w:pStyle w:val="la2"/>
            </w:pPr>
            <w:r w:rsidRPr="00DB2C3B">
              <w:rPr>
                <w:sz w:val="15"/>
                <w:szCs w:val="15"/>
              </w:rPr>
              <w:t> </w:t>
            </w:r>
          </w:p>
        </w:tc>
      </w:tr>
      <w:tr w:rsidR="00414BBB" w:rsidRPr="00DB2C3B" w14:paraId="56BFADCD" w14:textId="77777777" w:rsidTr="00B92EAB">
        <w:trPr>
          <w:tblHeader/>
          <w:jc w:val="center"/>
        </w:trPr>
        <w:tc>
          <w:tcPr>
            <w:tcW w:w="1529" w:type="pct"/>
            <w:vAlign w:val="center"/>
          </w:tcPr>
          <w:p w14:paraId="56BFADB0" w14:textId="77777777" w:rsidR="009145D5" w:rsidRPr="00DB2C3B" w:rsidRDefault="009145D5" w:rsidP="00815850">
            <w:pPr>
              <w:keepNext/>
              <w:rPr>
                <w:sz w:val="1"/>
              </w:rPr>
            </w:pPr>
          </w:p>
        </w:tc>
        <w:tc>
          <w:tcPr>
            <w:tcW w:w="68" w:type="pct"/>
            <w:vAlign w:val="bottom"/>
          </w:tcPr>
          <w:p w14:paraId="56BFADB1" w14:textId="77777777" w:rsidR="009145D5" w:rsidRPr="00DB2C3B" w:rsidRDefault="009145D5" w:rsidP="00815850">
            <w:pPr>
              <w:keepNext/>
              <w:rPr>
                <w:sz w:val="1"/>
              </w:rPr>
            </w:pPr>
          </w:p>
        </w:tc>
        <w:tc>
          <w:tcPr>
            <w:tcW w:w="0" w:type="auto"/>
            <w:vAlign w:val="center"/>
          </w:tcPr>
          <w:p w14:paraId="56BFADB2" w14:textId="77777777" w:rsidR="009145D5" w:rsidRPr="00DB2C3B" w:rsidRDefault="009145D5" w:rsidP="00815850">
            <w:pPr>
              <w:keepNext/>
              <w:rPr>
                <w:sz w:val="1"/>
              </w:rPr>
            </w:pPr>
          </w:p>
        </w:tc>
        <w:tc>
          <w:tcPr>
            <w:tcW w:w="0" w:type="auto"/>
            <w:vAlign w:val="center"/>
          </w:tcPr>
          <w:p w14:paraId="56BFADB3" w14:textId="77777777" w:rsidR="009145D5" w:rsidRPr="00DB2C3B" w:rsidRDefault="009145D5" w:rsidP="00815850">
            <w:pPr>
              <w:keepNext/>
              <w:rPr>
                <w:sz w:val="1"/>
              </w:rPr>
            </w:pPr>
          </w:p>
        </w:tc>
        <w:tc>
          <w:tcPr>
            <w:tcW w:w="0" w:type="auto"/>
            <w:vAlign w:val="center"/>
          </w:tcPr>
          <w:p w14:paraId="56BFADB4" w14:textId="77777777" w:rsidR="009145D5" w:rsidRPr="00DB2C3B" w:rsidRDefault="009145D5" w:rsidP="00815850">
            <w:pPr>
              <w:keepNext/>
              <w:rPr>
                <w:sz w:val="1"/>
              </w:rPr>
            </w:pPr>
          </w:p>
        </w:tc>
        <w:tc>
          <w:tcPr>
            <w:tcW w:w="68" w:type="pct"/>
            <w:vAlign w:val="bottom"/>
          </w:tcPr>
          <w:p w14:paraId="56BFADB5" w14:textId="77777777" w:rsidR="009145D5" w:rsidRPr="00DB2C3B" w:rsidRDefault="009145D5" w:rsidP="00815850">
            <w:pPr>
              <w:keepNext/>
              <w:rPr>
                <w:sz w:val="1"/>
              </w:rPr>
            </w:pPr>
          </w:p>
        </w:tc>
        <w:tc>
          <w:tcPr>
            <w:tcW w:w="0" w:type="auto"/>
            <w:vAlign w:val="center"/>
          </w:tcPr>
          <w:p w14:paraId="56BFADB6" w14:textId="77777777" w:rsidR="009145D5" w:rsidRPr="00DB2C3B" w:rsidRDefault="009145D5" w:rsidP="00815850">
            <w:pPr>
              <w:keepNext/>
              <w:rPr>
                <w:sz w:val="1"/>
              </w:rPr>
            </w:pPr>
          </w:p>
        </w:tc>
        <w:tc>
          <w:tcPr>
            <w:tcW w:w="0" w:type="auto"/>
            <w:vAlign w:val="center"/>
          </w:tcPr>
          <w:p w14:paraId="56BFADB7" w14:textId="77777777" w:rsidR="009145D5" w:rsidRPr="00DB2C3B" w:rsidRDefault="009145D5" w:rsidP="00815850">
            <w:pPr>
              <w:keepNext/>
              <w:rPr>
                <w:sz w:val="1"/>
              </w:rPr>
            </w:pPr>
          </w:p>
        </w:tc>
        <w:tc>
          <w:tcPr>
            <w:tcW w:w="0" w:type="auto"/>
            <w:vAlign w:val="center"/>
          </w:tcPr>
          <w:p w14:paraId="56BFADB8" w14:textId="77777777" w:rsidR="009145D5" w:rsidRPr="00DB2C3B" w:rsidRDefault="009145D5" w:rsidP="00815850">
            <w:pPr>
              <w:keepNext/>
              <w:rPr>
                <w:sz w:val="1"/>
              </w:rPr>
            </w:pPr>
          </w:p>
        </w:tc>
        <w:tc>
          <w:tcPr>
            <w:tcW w:w="68" w:type="pct"/>
            <w:vAlign w:val="bottom"/>
          </w:tcPr>
          <w:p w14:paraId="56BFADB9" w14:textId="77777777" w:rsidR="009145D5" w:rsidRPr="00DB2C3B" w:rsidRDefault="009145D5" w:rsidP="00815850">
            <w:pPr>
              <w:keepNext/>
              <w:rPr>
                <w:sz w:val="1"/>
              </w:rPr>
            </w:pPr>
          </w:p>
        </w:tc>
        <w:tc>
          <w:tcPr>
            <w:tcW w:w="0" w:type="auto"/>
            <w:vAlign w:val="center"/>
          </w:tcPr>
          <w:p w14:paraId="56BFADBA" w14:textId="77777777" w:rsidR="009145D5" w:rsidRPr="00DB2C3B" w:rsidRDefault="009145D5" w:rsidP="00815850">
            <w:pPr>
              <w:keepNext/>
              <w:rPr>
                <w:sz w:val="1"/>
              </w:rPr>
            </w:pPr>
          </w:p>
        </w:tc>
        <w:tc>
          <w:tcPr>
            <w:tcW w:w="0" w:type="auto"/>
            <w:vAlign w:val="center"/>
          </w:tcPr>
          <w:p w14:paraId="56BFADBB" w14:textId="77777777" w:rsidR="009145D5" w:rsidRPr="00DB2C3B" w:rsidRDefault="009145D5" w:rsidP="00815850">
            <w:pPr>
              <w:keepNext/>
              <w:rPr>
                <w:sz w:val="1"/>
              </w:rPr>
            </w:pPr>
          </w:p>
        </w:tc>
        <w:tc>
          <w:tcPr>
            <w:tcW w:w="0" w:type="auto"/>
            <w:vAlign w:val="center"/>
          </w:tcPr>
          <w:p w14:paraId="56BFADBC" w14:textId="77777777" w:rsidR="009145D5" w:rsidRPr="00DB2C3B" w:rsidRDefault="009145D5" w:rsidP="00815850">
            <w:pPr>
              <w:keepNext/>
              <w:rPr>
                <w:sz w:val="1"/>
              </w:rPr>
            </w:pPr>
          </w:p>
        </w:tc>
        <w:tc>
          <w:tcPr>
            <w:tcW w:w="68" w:type="pct"/>
            <w:vAlign w:val="bottom"/>
          </w:tcPr>
          <w:p w14:paraId="56BFADBD" w14:textId="77777777" w:rsidR="009145D5" w:rsidRPr="00DB2C3B" w:rsidRDefault="009145D5" w:rsidP="00815850">
            <w:pPr>
              <w:keepNext/>
              <w:rPr>
                <w:sz w:val="1"/>
              </w:rPr>
            </w:pPr>
          </w:p>
        </w:tc>
        <w:tc>
          <w:tcPr>
            <w:tcW w:w="0" w:type="auto"/>
            <w:vAlign w:val="center"/>
          </w:tcPr>
          <w:p w14:paraId="56BFADBE" w14:textId="77777777" w:rsidR="009145D5" w:rsidRPr="00DB2C3B" w:rsidRDefault="009145D5" w:rsidP="00815850">
            <w:pPr>
              <w:keepNext/>
              <w:rPr>
                <w:sz w:val="1"/>
              </w:rPr>
            </w:pPr>
          </w:p>
        </w:tc>
        <w:tc>
          <w:tcPr>
            <w:tcW w:w="0" w:type="auto"/>
            <w:vAlign w:val="center"/>
          </w:tcPr>
          <w:p w14:paraId="56BFADBF" w14:textId="77777777" w:rsidR="009145D5" w:rsidRPr="00DB2C3B" w:rsidRDefault="009145D5" w:rsidP="00815850">
            <w:pPr>
              <w:keepNext/>
              <w:rPr>
                <w:sz w:val="1"/>
              </w:rPr>
            </w:pPr>
          </w:p>
        </w:tc>
        <w:tc>
          <w:tcPr>
            <w:tcW w:w="0" w:type="auto"/>
            <w:vAlign w:val="center"/>
          </w:tcPr>
          <w:p w14:paraId="56BFADC0" w14:textId="77777777" w:rsidR="009145D5" w:rsidRPr="00DB2C3B" w:rsidRDefault="009145D5" w:rsidP="00815850">
            <w:pPr>
              <w:keepNext/>
              <w:rPr>
                <w:sz w:val="1"/>
              </w:rPr>
            </w:pPr>
          </w:p>
        </w:tc>
        <w:tc>
          <w:tcPr>
            <w:tcW w:w="68" w:type="pct"/>
            <w:vAlign w:val="bottom"/>
          </w:tcPr>
          <w:p w14:paraId="56BFADC1" w14:textId="77777777" w:rsidR="009145D5" w:rsidRPr="00DB2C3B" w:rsidRDefault="009145D5" w:rsidP="00815850">
            <w:pPr>
              <w:keepNext/>
              <w:rPr>
                <w:sz w:val="1"/>
              </w:rPr>
            </w:pPr>
          </w:p>
        </w:tc>
        <w:tc>
          <w:tcPr>
            <w:tcW w:w="0" w:type="auto"/>
            <w:vAlign w:val="center"/>
          </w:tcPr>
          <w:p w14:paraId="56BFADC2" w14:textId="77777777" w:rsidR="009145D5" w:rsidRPr="00DB2C3B" w:rsidRDefault="009145D5" w:rsidP="00815850">
            <w:pPr>
              <w:keepNext/>
              <w:rPr>
                <w:sz w:val="1"/>
              </w:rPr>
            </w:pPr>
          </w:p>
        </w:tc>
        <w:tc>
          <w:tcPr>
            <w:tcW w:w="0" w:type="auto"/>
            <w:vAlign w:val="center"/>
          </w:tcPr>
          <w:p w14:paraId="56BFADC3" w14:textId="77777777" w:rsidR="009145D5" w:rsidRPr="00DB2C3B" w:rsidRDefault="009145D5" w:rsidP="00815850">
            <w:pPr>
              <w:keepNext/>
              <w:rPr>
                <w:sz w:val="1"/>
              </w:rPr>
            </w:pPr>
          </w:p>
        </w:tc>
        <w:tc>
          <w:tcPr>
            <w:tcW w:w="0" w:type="auto"/>
            <w:vAlign w:val="center"/>
          </w:tcPr>
          <w:p w14:paraId="56BFADC4" w14:textId="77777777" w:rsidR="009145D5" w:rsidRPr="00DB2C3B" w:rsidRDefault="009145D5" w:rsidP="00815850">
            <w:pPr>
              <w:keepNext/>
              <w:rPr>
                <w:sz w:val="1"/>
              </w:rPr>
            </w:pPr>
          </w:p>
        </w:tc>
        <w:tc>
          <w:tcPr>
            <w:tcW w:w="68" w:type="pct"/>
            <w:vAlign w:val="bottom"/>
          </w:tcPr>
          <w:p w14:paraId="56BFADC5" w14:textId="77777777" w:rsidR="009145D5" w:rsidRPr="00DB2C3B" w:rsidRDefault="009145D5" w:rsidP="00815850">
            <w:pPr>
              <w:keepNext/>
              <w:rPr>
                <w:sz w:val="1"/>
              </w:rPr>
            </w:pPr>
          </w:p>
        </w:tc>
        <w:tc>
          <w:tcPr>
            <w:tcW w:w="0" w:type="auto"/>
            <w:vAlign w:val="center"/>
          </w:tcPr>
          <w:p w14:paraId="56BFADC6" w14:textId="77777777" w:rsidR="009145D5" w:rsidRPr="00DB2C3B" w:rsidRDefault="009145D5" w:rsidP="00815850">
            <w:pPr>
              <w:keepNext/>
              <w:rPr>
                <w:sz w:val="1"/>
              </w:rPr>
            </w:pPr>
          </w:p>
        </w:tc>
        <w:tc>
          <w:tcPr>
            <w:tcW w:w="0" w:type="auto"/>
            <w:vAlign w:val="center"/>
          </w:tcPr>
          <w:p w14:paraId="56BFADC7" w14:textId="77777777" w:rsidR="009145D5" w:rsidRPr="00DB2C3B" w:rsidRDefault="009145D5" w:rsidP="00815850">
            <w:pPr>
              <w:keepNext/>
              <w:rPr>
                <w:sz w:val="1"/>
              </w:rPr>
            </w:pPr>
          </w:p>
        </w:tc>
        <w:tc>
          <w:tcPr>
            <w:tcW w:w="0" w:type="auto"/>
            <w:vAlign w:val="center"/>
          </w:tcPr>
          <w:p w14:paraId="56BFADC8" w14:textId="77777777" w:rsidR="009145D5" w:rsidRPr="00DB2C3B" w:rsidRDefault="009145D5" w:rsidP="00815850">
            <w:pPr>
              <w:keepNext/>
              <w:rPr>
                <w:sz w:val="1"/>
              </w:rPr>
            </w:pPr>
          </w:p>
        </w:tc>
        <w:tc>
          <w:tcPr>
            <w:tcW w:w="68" w:type="pct"/>
            <w:vAlign w:val="bottom"/>
          </w:tcPr>
          <w:p w14:paraId="56BFADC9" w14:textId="77777777" w:rsidR="009145D5" w:rsidRPr="00DB2C3B" w:rsidRDefault="009145D5" w:rsidP="00815850">
            <w:pPr>
              <w:keepNext/>
              <w:rPr>
                <w:sz w:val="1"/>
              </w:rPr>
            </w:pPr>
          </w:p>
        </w:tc>
        <w:tc>
          <w:tcPr>
            <w:tcW w:w="0" w:type="auto"/>
            <w:vAlign w:val="center"/>
          </w:tcPr>
          <w:p w14:paraId="56BFADCA" w14:textId="77777777" w:rsidR="009145D5" w:rsidRPr="00DB2C3B" w:rsidRDefault="009145D5" w:rsidP="00815850">
            <w:pPr>
              <w:keepNext/>
              <w:rPr>
                <w:sz w:val="1"/>
              </w:rPr>
            </w:pPr>
          </w:p>
        </w:tc>
        <w:tc>
          <w:tcPr>
            <w:tcW w:w="0" w:type="auto"/>
            <w:vAlign w:val="center"/>
          </w:tcPr>
          <w:p w14:paraId="56BFADCB" w14:textId="77777777" w:rsidR="009145D5" w:rsidRPr="00DB2C3B" w:rsidRDefault="009145D5" w:rsidP="00815850">
            <w:pPr>
              <w:keepNext/>
              <w:rPr>
                <w:sz w:val="1"/>
              </w:rPr>
            </w:pPr>
          </w:p>
        </w:tc>
        <w:tc>
          <w:tcPr>
            <w:tcW w:w="0" w:type="auto"/>
            <w:vAlign w:val="center"/>
          </w:tcPr>
          <w:p w14:paraId="56BFADCC" w14:textId="77777777" w:rsidR="009145D5" w:rsidRPr="00DB2C3B" w:rsidRDefault="009145D5" w:rsidP="00815850">
            <w:pPr>
              <w:keepNext/>
              <w:rPr>
                <w:sz w:val="1"/>
              </w:rPr>
            </w:pPr>
          </w:p>
        </w:tc>
      </w:tr>
      <w:tr w:rsidR="00414BBB" w:rsidRPr="00DB2C3B" w14:paraId="56BFADE5" w14:textId="77777777">
        <w:trPr>
          <w:tblHeader/>
          <w:jc w:val="center"/>
        </w:trPr>
        <w:tc>
          <w:tcPr>
            <w:tcW w:w="0" w:type="auto"/>
            <w:vAlign w:val="bottom"/>
          </w:tcPr>
          <w:p w14:paraId="56BFADCE" w14:textId="77777777" w:rsidR="009145D5" w:rsidRPr="00DB2C3B" w:rsidRDefault="009145D5" w:rsidP="00815850">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ADCF" w14:textId="77777777" w:rsidR="009145D5" w:rsidRPr="00DB2C3B" w:rsidRDefault="009145D5" w:rsidP="00815850">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ADD0" w14:textId="77777777" w:rsidR="009145D5" w:rsidRPr="00DB2C3B" w:rsidRDefault="009145D5" w:rsidP="00815850">
            <w:pPr>
              <w:keepNext/>
              <w:jc w:val="right"/>
            </w:pPr>
            <w:r w:rsidRPr="00DB2C3B">
              <w:rPr>
                <w:rFonts w:cs="Arial"/>
                <w:b/>
                <w:bCs/>
                <w:sz w:val="15"/>
                <w:szCs w:val="15"/>
              </w:rPr>
              <w:t>Cost Basis</w:t>
            </w:r>
          </w:p>
        </w:tc>
        <w:tc>
          <w:tcPr>
            <w:tcW w:w="0" w:type="auto"/>
            <w:vAlign w:val="bottom"/>
          </w:tcPr>
          <w:p w14:paraId="56BFADD1" w14:textId="77777777" w:rsidR="009145D5" w:rsidRPr="00DB2C3B" w:rsidRDefault="009145D5" w:rsidP="00815850">
            <w:pPr>
              <w:keepNext/>
            </w:pPr>
            <w:r w:rsidRPr="00DB2C3B">
              <w:rPr>
                <w:sz w:val="15"/>
                <w:szCs w:val="15"/>
              </w:rPr>
              <w:t> </w:t>
            </w:r>
          </w:p>
        </w:tc>
        <w:tc>
          <w:tcPr>
            <w:tcW w:w="0" w:type="auto"/>
            <w:vAlign w:val="bottom"/>
          </w:tcPr>
          <w:p w14:paraId="56BFADD2" w14:textId="77777777" w:rsidR="009145D5" w:rsidRPr="00DB2C3B" w:rsidRDefault="009145D5" w:rsidP="00815850">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ADD3" w14:textId="77777777" w:rsidR="009145D5" w:rsidRPr="00DB2C3B" w:rsidRDefault="009145D5" w:rsidP="00815850">
            <w:pPr>
              <w:pStyle w:val="NormalWeb"/>
              <w:keepNext/>
              <w:spacing w:before="0" w:beforeAutospacing="0" w:after="0" w:afterAutospacing="0"/>
              <w:jc w:val="right"/>
            </w:pPr>
            <w:r w:rsidRPr="00DB2C3B">
              <w:rPr>
                <w:rFonts w:cs="Arial"/>
                <w:b/>
                <w:bCs/>
                <w:sz w:val="15"/>
                <w:szCs w:val="15"/>
              </w:rPr>
              <w:t>Unrealized</w:t>
            </w:r>
          </w:p>
          <w:p w14:paraId="56BFADD4" w14:textId="77777777" w:rsidR="009145D5" w:rsidRPr="00DB2C3B" w:rsidRDefault="009145D5" w:rsidP="00815850">
            <w:pPr>
              <w:pStyle w:val="NormalWeb"/>
              <w:keepNext/>
              <w:spacing w:before="0" w:beforeAutospacing="0" w:after="15" w:afterAutospacing="0"/>
              <w:jc w:val="right"/>
            </w:pPr>
            <w:r w:rsidRPr="00DB2C3B">
              <w:rPr>
                <w:rFonts w:cs="Arial"/>
                <w:b/>
                <w:bCs/>
                <w:sz w:val="15"/>
                <w:szCs w:val="15"/>
              </w:rPr>
              <w:t>Gains</w:t>
            </w:r>
          </w:p>
        </w:tc>
        <w:tc>
          <w:tcPr>
            <w:tcW w:w="0" w:type="auto"/>
            <w:vAlign w:val="bottom"/>
          </w:tcPr>
          <w:p w14:paraId="56BFADD5" w14:textId="77777777" w:rsidR="009145D5" w:rsidRPr="00DB2C3B" w:rsidRDefault="009145D5" w:rsidP="00815850">
            <w:pPr>
              <w:keepNext/>
            </w:pPr>
            <w:r w:rsidRPr="00DB2C3B">
              <w:rPr>
                <w:sz w:val="15"/>
                <w:szCs w:val="15"/>
              </w:rPr>
              <w:t> </w:t>
            </w:r>
          </w:p>
        </w:tc>
        <w:tc>
          <w:tcPr>
            <w:tcW w:w="0" w:type="auto"/>
            <w:vAlign w:val="bottom"/>
          </w:tcPr>
          <w:p w14:paraId="56BFADD6" w14:textId="77777777" w:rsidR="009145D5" w:rsidRPr="00DB2C3B" w:rsidRDefault="009145D5" w:rsidP="00815850">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ADD7" w14:textId="77777777" w:rsidR="009145D5" w:rsidRPr="00DB2C3B" w:rsidRDefault="009145D5" w:rsidP="00815850">
            <w:pPr>
              <w:keepNext/>
              <w:jc w:val="right"/>
            </w:pPr>
            <w:r w:rsidRPr="00DB2C3B">
              <w:rPr>
                <w:rFonts w:cs="Arial"/>
                <w:b/>
                <w:bCs/>
                <w:sz w:val="15"/>
                <w:szCs w:val="15"/>
              </w:rPr>
              <w:t>Unrealized</w:t>
            </w:r>
            <w:r w:rsidRPr="00DB2C3B">
              <w:rPr>
                <w:rFonts w:cs="Arial"/>
                <w:b/>
                <w:bCs/>
                <w:sz w:val="15"/>
                <w:szCs w:val="15"/>
              </w:rPr>
              <w:br/>
              <w:t>Losses</w:t>
            </w:r>
          </w:p>
        </w:tc>
        <w:tc>
          <w:tcPr>
            <w:tcW w:w="0" w:type="auto"/>
            <w:vAlign w:val="bottom"/>
          </w:tcPr>
          <w:p w14:paraId="56BFADD8" w14:textId="77777777" w:rsidR="009145D5" w:rsidRPr="00DB2C3B" w:rsidRDefault="009145D5" w:rsidP="00815850">
            <w:pPr>
              <w:keepNext/>
            </w:pPr>
            <w:r w:rsidRPr="00DB2C3B">
              <w:rPr>
                <w:sz w:val="15"/>
                <w:szCs w:val="15"/>
              </w:rPr>
              <w:t> </w:t>
            </w:r>
          </w:p>
        </w:tc>
        <w:tc>
          <w:tcPr>
            <w:tcW w:w="0" w:type="auto"/>
            <w:vAlign w:val="bottom"/>
          </w:tcPr>
          <w:p w14:paraId="56BFADD9" w14:textId="77777777" w:rsidR="009145D5" w:rsidRPr="00DB2C3B" w:rsidRDefault="009145D5" w:rsidP="00815850">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ADDA" w14:textId="77777777" w:rsidR="009145D5" w:rsidRPr="00DB2C3B" w:rsidRDefault="009145D5" w:rsidP="00815850">
            <w:pPr>
              <w:keepNext/>
              <w:jc w:val="right"/>
            </w:pPr>
            <w:r w:rsidRPr="00DB2C3B">
              <w:rPr>
                <w:rFonts w:cs="Arial"/>
                <w:b/>
                <w:bCs/>
                <w:sz w:val="15"/>
                <w:szCs w:val="15"/>
              </w:rPr>
              <w:t>Recorded</w:t>
            </w:r>
            <w:r w:rsidRPr="00DB2C3B">
              <w:rPr>
                <w:rFonts w:cs="Arial"/>
                <w:b/>
                <w:bCs/>
                <w:sz w:val="15"/>
                <w:szCs w:val="15"/>
              </w:rPr>
              <w:br/>
              <w:t>Basis</w:t>
            </w:r>
          </w:p>
        </w:tc>
        <w:tc>
          <w:tcPr>
            <w:tcW w:w="0" w:type="auto"/>
            <w:vAlign w:val="bottom"/>
          </w:tcPr>
          <w:p w14:paraId="56BFADDB" w14:textId="77777777" w:rsidR="009145D5" w:rsidRPr="00DB2C3B" w:rsidRDefault="009145D5" w:rsidP="00815850">
            <w:pPr>
              <w:keepNext/>
            </w:pPr>
            <w:r w:rsidRPr="00DB2C3B">
              <w:rPr>
                <w:sz w:val="15"/>
                <w:szCs w:val="15"/>
              </w:rPr>
              <w:t> </w:t>
            </w:r>
          </w:p>
        </w:tc>
        <w:tc>
          <w:tcPr>
            <w:tcW w:w="0" w:type="auto"/>
            <w:vAlign w:val="bottom"/>
          </w:tcPr>
          <w:p w14:paraId="56BFADDC" w14:textId="77777777" w:rsidR="009145D5" w:rsidRPr="00DB2C3B" w:rsidRDefault="009145D5" w:rsidP="00815850">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ADDD" w14:textId="77777777" w:rsidR="009145D5" w:rsidRPr="00DB2C3B" w:rsidRDefault="009145D5" w:rsidP="00815850">
            <w:pPr>
              <w:keepNext/>
              <w:jc w:val="right"/>
            </w:pPr>
            <w:r w:rsidRPr="00DB2C3B">
              <w:rPr>
                <w:rFonts w:cs="Arial"/>
                <w:b/>
                <w:bCs/>
                <w:sz w:val="15"/>
                <w:szCs w:val="15"/>
              </w:rPr>
              <w:t>Cash</w:t>
            </w:r>
            <w:r w:rsidRPr="00DB2C3B">
              <w:rPr>
                <w:rFonts w:cs="Arial"/>
                <w:b/>
                <w:bCs/>
                <w:sz w:val="15"/>
                <w:szCs w:val="15"/>
              </w:rPr>
              <w:br/>
              <w:t>and Cash</w:t>
            </w:r>
            <w:r w:rsidRPr="00DB2C3B">
              <w:rPr>
                <w:rFonts w:cs="Arial"/>
                <w:b/>
                <w:bCs/>
                <w:sz w:val="15"/>
                <w:szCs w:val="15"/>
              </w:rPr>
              <w:br/>
              <w:t>Equivalents</w:t>
            </w:r>
          </w:p>
        </w:tc>
        <w:tc>
          <w:tcPr>
            <w:tcW w:w="0" w:type="auto"/>
            <w:vAlign w:val="bottom"/>
          </w:tcPr>
          <w:p w14:paraId="56BFADDE" w14:textId="77777777" w:rsidR="009145D5" w:rsidRPr="00DB2C3B" w:rsidRDefault="009145D5" w:rsidP="00815850">
            <w:pPr>
              <w:keepNext/>
            </w:pPr>
            <w:r w:rsidRPr="00DB2C3B">
              <w:rPr>
                <w:sz w:val="15"/>
                <w:szCs w:val="15"/>
              </w:rPr>
              <w:t> </w:t>
            </w:r>
          </w:p>
        </w:tc>
        <w:tc>
          <w:tcPr>
            <w:tcW w:w="0" w:type="auto"/>
            <w:vAlign w:val="bottom"/>
          </w:tcPr>
          <w:p w14:paraId="56BFADDF" w14:textId="77777777" w:rsidR="009145D5" w:rsidRPr="00DB2C3B" w:rsidRDefault="009145D5" w:rsidP="00815850">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ADE0" w14:textId="77777777" w:rsidR="009145D5" w:rsidRPr="00DB2C3B" w:rsidRDefault="009145D5" w:rsidP="00815850">
            <w:pPr>
              <w:keepNext/>
              <w:jc w:val="right"/>
            </w:pPr>
            <w:r w:rsidRPr="00DB2C3B">
              <w:rPr>
                <w:rFonts w:cs="Arial"/>
                <w:b/>
                <w:bCs/>
                <w:sz w:val="15"/>
                <w:szCs w:val="15"/>
              </w:rPr>
              <w:t>Short-term</w:t>
            </w:r>
            <w:r w:rsidRPr="00DB2C3B">
              <w:rPr>
                <w:rFonts w:cs="Arial"/>
                <w:b/>
                <w:bCs/>
                <w:sz w:val="15"/>
                <w:szCs w:val="15"/>
              </w:rPr>
              <w:br/>
              <w:t>Investments</w:t>
            </w:r>
          </w:p>
        </w:tc>
        <w:tc>
          <w:tcPr>
            <w:tcW w:w="0" w:type="auto"/>
            <w:vAlign w:val="bottom"/>
          </w:tcPr>
          <w:p w14:paraId="56BFADE1" w14:textId="77777777" w:rsidR="009145D5" w:rsidRPr="00DB2C3B" w:rsidRDefault="009145D5" w:rsidP="00815850">
            <w:pPr>
              <w:keepNext/>
            </w:pPr>
            <w:r w:rsidRPr="00DB2C3B">
              <w:rPr>
                <w:sz w:val="15"/>
                <w:szCs w:val="15"/>
              </w:rPr>
              <w:t> </w:t>
            </w:r>
          </w:p>
        </w:tc>
        <w:tc>
          <w:tcPr>
            <w:tcW w:w="0" w:type="auto"/>
            <w:vAlign w:val="bottom"/>
          </w:tcPr>
          <w:p w14:paraId="56BFADE2" w14:textId="77777777" w:rsidR="009145D5" w:rsidRPr="00DB2C3B" w:rsidRDefault="009145D5" w:rsidP="00815850">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ADE3" w14:textId="77777777" w:rsidR="009145D5" w:rsidRPr="00DB2C3B" w:rsidRDefault="009145D5" w:rsidP="00815850">
            <w:pPr>
              <w:keepNext/>
              <w:jc w:val="right"/>
            </w:pPr>
            <w:r w:rsidRPr="00DB2C3B">
              <w:rPr>
                <w:rFonts w:cs="Arial"/>
                <w:b/>
                <w:bCs/>
                <w:sz w:val="15"/>
                <w:szCs w:val="15"/>
              </w:rPr>
              <w:t>Equity</w:t>
            </w:r>
            <w:r w:rsidRPr="00DB2C3B">
              <w:rPr>
                <w:rFonts w:cs="Arial"/>
                <w:b/>
                <w:bCs/>
                <w:sz w:val="15"/>
                <w:szCs w:val="15"/>
              </w:rPr>
              <w:br/>
              <w:t>and Other</w:t>
            </w:r>
            <w:r w:rsidRPr="00DB2C3B">
              <w:rPr>
                <w:rFonts w:cs="Arial"/>
                <w:b/>
                <w:bCs/>
                <w:sz w:val="15"/>
                <w:szCs w:val="15"/>
              </w:rPr>
              <w:br/>
              <w:t>Investments</w:t>
            </w:r>
          </w:p>
        </w:tc>
        <w:tc>
          <w:tcPr>
            <w:tcW w:w="0" w:type="auto"/>
            <w:vAlign w:val="bottom"/>
          </w:tcPr>
          <w:p w14:paraId="56BFADE4" w14:textId="77777777" w:rsidR="009145D5" w:rsidRPr="00DB2C3B" w:rsidRDefault="009145D5" w:rsidP="00815850">
            <w:pPr>
              <w:keepNext/>
            </w:pPr>
            <w:r w:rsidRPr="00DB2C3B">
              <w:rPr>
                <w:sz w:val="15"/>
                <w:szCs w:val="15"/>
              </w:rPr>
              <w:t> </w:t>
            </w:r>
          </w:p>
        </w:tc>
      </w:tr>
      <w:tr w:rsidR="009145D5" w:rsidRPr="00DB2C3B" w14:paraId="56BFADE8" w14:textId="77777777">
        <w:trPr>
          <w:jc w:val="center"/>
        </w:trPr>
        <w:tc>
          <w:tcPr>
            <w:tcW w:w="0" w:type="auto"/>
            <w:gridSpan w:val="28"/>
            <w:vAlign w:val="bottom"/>
          </w:tcPr>
          <w:p w14:paraId="56BFADE6" w14:textId="77777777" w:rsidR="009145D5" w:rsidRPr="00DB2C3B" w:rsidRDefault="009145D5" w:rsidP="00815850">
            <w:pPr>
              <w:pStyle w:val="rrdsinglerule"/>
              <w:keepNext/>
            </w:pPr>
            <w:r w:rsidRPr="00DB2C3B">
              <w:rPr>
                <w:sz w:val="15"/>
                <w:szCs w:val="15"/>
              </w:rPr>
              <w:t> </w:t>
            </w:r>
          </w:p>
        </w:tc>
        <w:tc>
          <w:tcPr>
            <w:tcW w:w="0" w:type="auto"/>
            <w:vAlign w:val="bottom"/>
          </w:tcPr>
          <w:p w14:paraId="56BFADE7" w14:textId="77777777" w:rsidR="009145D5" w:rsidRPr="00DB2C3B" w:rsidRDefault="009145D5" w:rsidP="00815850">
            <w:pPr>
              <w:pStyle w:val="la2"/>
              <w:keepNext/>
            </w:pPr>
            <w:r w:rsidRPr="00DB2C3B">
              <w:rPr>
                <w:sz w:val="15"/>
                <w:szCs w:val="15"/>
              </w:rPr>
              <w:t> </w:t>
            </w:r>
          </w:p>
        </w:tc>
      </w:tr>
      <w:tr w:rsidR="00414BBB" w:rsidRPr="00DB2C3B" w14:paraId="56BFADF1" w14:textId="77777777">
        <w:trPr>
          <w:trHeight w:val="75"/>
          <w:jc w:val="center"/>
        </w:trPr>
        <w:tc>
          <w:tcPr>
            <w:tcW w:w="0" w:type="auto"/>
            <w:vAlign w:val="center"/>
          </w:tcPr>
          <w:p w14:paraId="56BFADE9" w14:textId="77777777" w:rsidR="009145D5" w:rsidRPr="00DB2C3B" w:rsidRDefault="009145D5" w:rsidP="00815850">
            <w:pPr>
              <w:keepNext/>
              <w:rPr>
                <w:sz w:val="8"/>
              </w:rPr>
            </w:pPr>
          </w:p>
        </w:tc>
        <w:tc>
          <w:tcPr>
            <w:tcW w:w="0" w:type="auto"/>
            <w:gridSpan w:val="4"/>
            <w:vAlign w:val="center"/>
          </w:tcPr>
          <w:p w14:paraId="56BFADEA" w14:textId="77777777" w:rsidR="009145D5" w:rsidRPr="00DB2C3B" w:rsidRDefault="009145D5" w:rsidP="00815850">
            <w:pPr>
              <w:keepNext/>
              <w:rPr>
                <w:sz w:val="8"/>
              </w:rPr>
            </w:pPr>
          </w:p>
        </w:tc>
        <w:tc>
          <w:tcPr>
            <w:tcW w:w="0" w:type="auto"/>
            <w:gridSpan w:val="4"/>
            <w:vAlign w:val="center"/>
          </w:tcPr>
          <w:p w14:paraId="56BFADEB" w14:textId="77777777" w:rsidR="009145D5" w:rsidRPr="00DB2C3B" w:rsidRDefault="009145D5" w:rsidP="00815850">
            <w:pPr>
              <w:keepNext/>
              <w:rPr>
                <w:sz w:val="8"/>
              </w:rPr>
            </w:pPr>
          </w:p>
        </w:tc>
        <w:tc>
          <w:tcPr>
            <w:tcW w:w="0" w:type="auto"/>
            <w:gridSpan w:val="4"/>
            <w:vAlign w:val="center"/>
          </w:tcPr>
          <w:p w14:paraId="56BFADEC" w14:textId="77777777" w:rsidR="009145D5" w:rsidRPr="00DB2C3B" w:rsidRDefault="009145D5" w:rsidP="00815850">
            <w:pPr>
              <w:keepNext/>
              <w:rPr>
                <w:sz w:val="8"/>
              </w:rPr>
            </w:pPr>
          </w:p>
        </w:tc>
        <w:tc>
          <w:tcPr>
            <w:tcW w:w="0" w:type="auto"/>
            <w:gridSpan w:val="4"/>
            <w:vAlign w:val="center"/>
          </w:tcPr>
          <w:p w14:paraId="56BFADED" w14:textId="77777777" w:rsidR="009145D5" w:rsidRPr="00DB2C3B" w:rsidRDefault="009145D5" w:rsidP="00815850">
            <w:pPr>
              <w:keepNext/>
              <w:rPr>
                <w:sz w:val="8"/>
              </w:rPr>
            </w:pPr>
          </w:p>
        </w:tc>
        <w:tc>
          <w:tcPr>
            <w:tcW w:w="0" w:type="auto"/>
            <w:gridSpan w:val="4"/>
            <w:vAlign w:val="center"/>
          </w:tcPr>
          <w:p w14:paraId="56BFADEE" w14:textId="77777777" w:rsidR="009145D5" w:rsidRPr="00DB2C3B" w:rsidRDefault="009145D5" w:rsidP="00815850">
            <w:pPr>
              <w:keepNext/>
              <w:rPr>
                <w:sz w:val="8"/>
              </w:rPr>
            </w:pPr>
          </w:p>
        </w:tc>
        <w:tc>
          <w:tcPr>
            <w:tcW w:w="0" w:type="auto"/>
            <w:gridSpan w:val="4"/>
            <w:vAlign w:val="center"/>
          </w:tcPr>
          <w:p w14:paraId="56BFADEF" w14:textId="77777777" w:rsidR="009145D5" w:rsidRPr="00DB2C3B" w:rsidRDefault="009145D5" w:rsidP="00815850">
            <w:pPr>
              <w:keepNext/>
              <w:rPr>
                <w:sz w:val="8"/>
              </w:rPr>
            </w:pPr>
          </w:p>
        </w:tc>
        <w:tc>
          <w:tcPr>
            <w:tcW w:w="0" w:type="auto"/>
            <w:gridSpan w:val="4"/>
            <w:vAlign w:val="center"/>
          </w:tcPr>
          <w:p w14:paraId="56BFADF0" w14:textId="77777777" w:rsidR="009145D5" w:rsidRPr="00DB2C3B" w:rsidRDefault="009145D5" w:rsidP="00815850">
            <w:pPr>
              <w:keepNext/>
              <w:rPr>
                <w:sz w:val="8"/>
              </w:rPr>
            </w:pPr>
          </w:p>
        </w:tc>
      </w:tr>
      <w:tr w:rsidR="00414BBB" w:rsidRPr="00DB2C3B" w14:paraId="56BFAE08" w14:textId="77777777">
        <w:trPr>
          <w:jc w:val="center"/>
        </w:trPr>
        <w:tc>
          <w:tcPr>
            <w:tcW w:w="0" w:type="auto"/>
            <w:vAlign w:val="bottom"/>
          </w:tcPr>
          <w:p w14:paraId="56BFADF2" w14:textId="77777777" w:rsidR="009145D5" w:rsidRPr="00DB2C3B" w:rsidRDefault="009145D5" w:rsidP="00815850">
            <w:pPr>
              <w:pStyle w:val="NormalWeb"/>
              <w:keepNext/>
              <w:spacing w:before="0" w:beforeAutospacing="0" w:after="15" w:afterAutospacing="0"/>
            </w:pPr>
            <w:r w:rsidRPr="00DB2C3B">
              <w:rPr>
                <w:rFonts w:cs="Arial"/>
                <w:b/>
                <w:bCs/>
                <w:sz w:val="15"/>
                <w:szCs w:val="15"/>
              </w:rPr>
              <w:t>June 30, 2011</w:t>
            </w:r>
          </w:p>
        </w:tc>
        <w:tc>
          <w:tcPr>
            <w:tcW w:w="0" w:type="auto"/>
            <w:vAlign w:val="bottom"/>
          </w:tcPr>
          <w:p w14:paraId="56BFADF3" w14:textId="77777777" w:rsidR="009145D5" w:rsidRPr="00DB2C3B" w:rsidRDefault="009145D5" w:rsidP="00815850">
            <w:pPr>
              <w:pStyle w:val="la2"/>
              <w:keepNext/>
            </w:pPr>
            <w:r w:rsidRPr="00DB2C3B">
              <w:rPr>
                <w:sz w:val="15"/>
                <w:szCs w:val="15"/>
              </w:rPr>
              <w:t> </w:t>
            </w:r>
          </w:p>
        </w:tc>
        <w:tc>
          <w:tcPr>
            <w:tcW w:w="0" w:type="auto"/>
            <w:gridSpan w:val="2"/>
            <w:vAlign w:val="bottom"/>
          </w:tcPr>
          <w:p w14:paraId="56BFADF4" w14:textId="77777777" w:rsidR="009145D5" w:rsidRPr="00DB2C3B" w:rsidRDefault="009145D5" w:rsidP="00815850">
            <w:pPr>
              <w:pStyle w:val="la2"/>
              <w:keepNext/>
            </w:pPr>
            <w:r w:rsidRPr="00DB2C3B">
              <w:t> </w:t>
            </w:r>
          </w:p>
        </w:tc>
        <w:tc>
          <w:tcPr>
            <w:tcW w:w="0" w:type="auto"/>
            <w:vAlign w:val="bottom"/>
          </w:tcPr>
          <w:p w14:paraId="56BFADF5" w14:textId="77777777" w:rsidR="009145D5" w:rsidRPr="00DB2C3B" w:rsidRDefault="009145D5" w:rsidP="00815850">
            <w:pPr>
              <w:keepNext/>
            </w:pPr>
            <w:r w:rsidRPr="00DB2C3B">
              <w:rPr>
                <w:sz w:val="15"/>
                <w:szCs w:val="15"/>
              </w:rPr>
              <w:t> </w:t>
            </w:r>
          </w:p>
        </w:tc>
        <w:tc>
          <w:tcPr>
            <w:tcW w:w="0" w:type="auto"/>
            <w:vAlign w:val="bottom"/>
          </w:tcPr>
          <w:p w14:paraId="56BFADF6" w14:textId="77777777" w:rsidR="009145D5" w:rsidRPr="00DB2C3B" w:rsidRDefault="009145D5" w:rsidP="00815850">
            <w:pPr>
              <w:pStyle w:val="la2"/>
              <w:keepNext/>
            </w:pPr>
            <w:r w:rsidRPr="00DB2C3B">
              <w:rPr>
                <w:sz w:val="15"/>
                <w:szCs w:val="15"/>
              </w:rPr>
              <w:t> </w:t>
            </w:r>
          </w:p>
        </w:tc>
        <w:tc>
          <w:tcPr>
            <w:tcW w:w="0" w:type="auto"/>
            <w:gridSpan w:val="2"/>
            <w:vAlign w:val="bottom"/>
          </w:tcPr>
          <w:p w14:paraId="56BFADF7" w14:textId="77777777" w:rsidR="009145D5" w:rsidRPr="00DB2C3B" w:rsidRDefault="009145D5" w:rsidP="00815850">
            <w:pPr>
              <w:pStyle w:val="la2"/>
              <w:keepNext/>
            </w:pPr>
            <w:r w:rsidRPr="00DB2C3B">
              <w:t> </w:t>
            </w:r>
          </w:p>
        </w:tc>
        <w:tc>
          <w:tcPr>
            <w:tcW w:w="0" w:type="auto"/>
            <w:vAlign w:val="bottom"/>
          </w:tcPr>
          <w:p w14:paraId="56BFADF8" w14:textId="77777777" w:rsidR="009145D5" w:rsidRPr="00DB2C3B" w:rsidRDefault="009145D5" w:rsidP="00815850">
            <w:pPr>
              <w:keepNext/>
            </w:pPr>
            <w:r w:rsidRPr="00DB2C3B">
              <w:rPr>
                <w:sz w:val="15"/>
                <w:szCs w:val="15"/>
              </w:rPr>
              <w:t> </w:t>
            </w:r>
          </w:p>
        </w:tc>
        <w:tc>
          <w:tcPr>
            <w:tcW w:w="0" w:type="auto"/>
            <w:vAlign w:val="bottom"/>
          </w:tcPr>
          <w:p w14:paraId="56BFADF9" w14:textId="77777777" w:rsidR="009145D5" w:rsidRPr="00DB2C3B" w:rsidRDefault="009145D5" w:rsidP="00815850">
            <w:pPr>
              <w:pStyle w:val="la2"/>
              <w:keepNext/>
            </w:pPr>
            <w:r w:rsidRPr="00DB2C3B">
              <w:rPr>
                <w:sz w:val="15"/>
                <w:szCs w:val="15"/>
              </w:rPr>
              <w:t> </w:t>
            </w:r>
          </w:p>
        </w:tc>
        <w:tc>
          <w:tcPr>
            <w:tcW w:w="0" w:type="auto"/>
            <w:gridSpan w:val="2"/>
            <w:vAlign w:val="bottom"/>
          </w:tcPr>
          <w:p w14:paraId="56BFADFA" w14:textId="77777777" w:rsidR="009145D5" w:rsidRPr="00DB2C3B" w:rsidRDefault="009145D5" w:rsidP="00815850">
            <w:pPr>
              <w:pStyle w:val="la2"/>
              <w:keepNext/>
            </w:pPr>
            <w:r w:rsidRPr="00DB2C3B">
              <w:t> </w:t>
            </w:r>
          </w:p>
        </w:tc>
        <w:tc>
          <w:tcPr>
            <w:tcW w:w="0" w:type="auto"/>
            <w:vAlign w:val="bottom"/>
          </w:tcPr>
          <w:p w14:paraId="56BFADFB" w14:textId="77777777" w:rsidR="009145D5" w:rsidRPr="00DB2C3B" w:rsidRDefault="009145D5" w:rsidP="00815850">
            <w:pPr>
              <w:keepNext/>
            </w:pPr>
            <w:r w:rsidRPr="00DB2C3B">
              <w:rPr>
                <w:sz w:val="15"/>
                <w:szCs w:val="15"/>
              </w:rPr>
              <w:t> </w:t>
            </w:r>
          </w:p>
        </w:tc>
        <w:tc>
          <w:tcPr>
            <w:tcW w:w="0" w:type="auto"/>
            <w:vAlign w:val="bottom"/>
          </w:tcPr>
          <w:p w14:paraId="56BFADFC" w14:textId="77777777" w:rsidR="009145D5" w:rsidRPr="00DB2C3B" w:rsidRDefault="009145D5" w:rsidP="00815850">
            <w:pPr>
              <w:pStyle w:val="la2"/>
              <w:keepNext/>
            </w:pPr>
            <w:r w:rsidRPr="00DB2C3B">
              <w:rPr>
                <w:sz w:val="15"/>
                <w:szCs w:val="15"/>
              </w:rPr>
              <w:t> </w:t>
            </w:r>
          </w:p>
        </w:tc>
        <w:tc>
          <w:tcPr>
            <w:tcW w:w="0" w:type="auto"/>
            <w:gridSpan w:val="2"/>
            <w:vAlign w:val="bottom"/>
          </w:tcPr>
          <w:p w14:paraId="56BFADFD" w14:textId="77777777" w:rsidR="009145D5" w:rsidRPr="00DB2C3B" w:rsidRDefault="009145D5" w:rsidP="00815850">
            <w:pPr>
              <w:pStyle w:val="la2"/>
              <w:keepNext/>
            </w:pPr>
            <w:r w:rsidRPr="00DB2C3B">
              <w:t> </w:t>
            </w:r>
          </w:p>
        </w:tc>
        <w:tc>
          <w:tcPr>
            <w:tcW w:w="0" w:type="auto"/>
            <w:vAlign w:val="bottom"/>
          </w:tcPr>
          <w:p w14:paraId="56BFADFE" w14:textId="77777777" w:rsidR="009145D5" w:rsidRPr="00DB2C3B" w:rsidRDefault="009145D5" w:rsidP="00815850">
            <w:pPr>
              <w:keepNext/>
            </w:pPr>
            <w:r w:rsidRPr="00DB2C3B">
              <w:rPr>
                <w:sz w:val="15"/>
                <w:szCs w:val="15"/>
              </w:rPr>
              <w:t> </w:t>
            </w:r>
          </w:p>
        </w:tc>
        <w:tc>
          <w:tcPr>
            <w:tcW w:w="0" w:type="auto"/>
            <w:vAlign w:val="bottom"/>
          </w:tcPr>
          <w:p w14:paraId="56BFADFF" w14:textId="77777777" w:rsidR="009145D5" w:rsidRPr="00DB2C3B" w:rsidRDefault="009145D5" w:rsidP="00815850">
            <w:pPr>
              <w:pStyle w:val="la2"/>
              <w:keepNext/>
            </w:pPr>
            <w:r w:rsidRPr="00DB2C3B">
              <w:rPr>
                <w:sz w:val="15"/>
                <w:szCs w:val="15"/>
              </w:rPr>
              <w:t> </w:t>
            </w:r>
          </w:p>
        </w:tc>
        <w:tc>
          <w:tcPr>
            <w:tcW w:w="0" w:type="auto"/>
            <w:gridSpan w:val="2"/>
            <w:vAlign w:val="bottom"/>
          </w:tcPr>
          <w:p w14:paraId="56BFAE00" w14:textId="77777777" w:rsidR="009145D5" w:rsidRPr="00DB2C3B" w:rsidRDefault="009145D5" w:rsidP="00815850">
            <w:pPr>
              <w:pStyle w:val="la2"/>
              <w:keepNext/>
            </w:pPr>
            <w:r w:rsidRPr="00DB2C3B">
              <w:t> </w:t>
            </w:r>
          </w:p>
        </w:tc>
        <w:tc>
          <w:tcPr>
            <w:tcW w:w="0" w:type="auto"/>
            <w:vAlign w:val="bottom"/>
          </w:tcPr>
          <w:p w14:paraId="56BFAE01" w14:textId="77777777" w:rsidR="009145D5" w:rsidRPr="00DB2C3B" w:rsidRDefault="009145D5" w:rsidP="00815850">
            <w:pPr>
              <w:keepNext/>
            </w:pPr>
            <w:r w:rsidRPr="00DB2C3B">
              <w:rPr>
                <w:sz w:val="15"/>
                <w:szCs w:val="15"/>
              </w:rPr>
              <w:t> </w:t>
            </w:r>
          </w:p>
        </w:tc>
        <w:tc>
          <w:tcPr>
            <w:tcW w:w="0" w:type="auto"/>
            <w:vAlign w:val="bottom"/>
          </w:tcPr>
          <w:p w14:paraId="56BFAE02" w14:textId="77777777" w:rsidR="009145D5" w:rsidRPr="00DB2C3B" w:rsidRDefault="009145D5" w:rsidP="00815850">
            <w:pPr>
              <w:pStyle w:val="la2"/>
              <w:keepNext/>
            </w:pPr>
            <w:r w:rsidRPr="00DB2C3B">
              <w:rPr>
                <w:sz w:val="15"/>
                <w:szCs w:val="15"/>
              </w:rPr>
              <w:t> </w:t>
            </w:r>
          </w:p>
        </w:tc>
        <w:tc>
          <w:tcPr>
            <w:tcW w:w="0" w:type="auto"/>
            <w:gridSpan w:val="2"/>
            <w:vAlign w:val="bottom"/>
          </w:tcPr>
          <w:p w14:paraId="56BFAE03" w14:textId="77777777" w:rsidR="009145D5" w:rsidRPr="00DB2C3B" w:rsidRDefault="009145D5" w:rsidP="00815850">
            <w:pPr>
              <w:pStyle w:val="la2"/>
              <w:keepNext/>
            </w:pPr>
            <w:r w:rsidRPr="00DB2C3B">
              <w:t> </w:t>
            </w:r>
          </w:p>
        </w:tc>
        <w:tc>
          <w:tcPr>
            <w:tcW w:w="0" w:type="auto"/>
            <w:vAlign w:val="bottom"/>
          </w:tcPr>
          <w:p w14:paraId="56BFAE04" w14:textId="77777777" w:rsidR="009145D5" w:rsidRPr="00DB2C3B" w:rsidRDefault="009145D5" w:rsidP="00815850">
            <w:pPr>
              <w:keepNext/>
            </w:pPr>
            <w:r w:rsidRPr="00DB2C3B">
              <w:rPr>
                <w:sz w:val="15"/>
                <w:szCs w:val="15"/>
              </w:rPr>
              <w:t> </w:t>
            </w:r>
          </w:p>
        </w:tc>
        <w:tc>
          <w:tcPr>
            <w:tcW w:w="0" w:type="auto"/>
            <w:vAlign w:val="bottom"/>
          </w:tcPr>
          <w:p w14:paraId="56BFAE05" w14:textId="77777777" w:rsidR="009145D5" w:rsidRPr="00DB2C3B" w:rsidRDefault="009145D5" w:rsidP="00815850">
            <w:pPr>
              <w:pStyle w:val="la2"/>
              <w:keepNext/>
            </w:pPr>
            <w:r w:rsidRPr="00DB2C3B">
              <w:rPr>
                <w:sz w:val="15"/>
                <w:szCs w:val="15"/>
              </w:rPr>
              <w:t> </w:t>
            </w:r>
          </w:p>
        </w:tc>
        <w:tc>
          <w:tcPr>
            <w:tcW w:w="0" w:type="auto"/>
            <w:gridSpan w:val="2"/>
            <w:vAlign w:val="bottom"/>
          </w:tcPr>
          <w:p w14:paraId="56BFAE06" w14:textId="77777777" w:rsidR="009145D5" w:rsidRPr="00DB2C3B" w:rsidRDefault="009145D5" w:rsidP="00815850">
            <w:pPr>
              <w:pStyle w:val="la2"/>
              <w:keepNext/>
            </w:pPr>
            <w:r w:rsidRPr="00DB2C3B">
              <w:t> </w:t>
            </w:r>
          </w:p>
        </w:tc>
        <w:tc>
          <w:tcPr>
            <w:tcW w:w="0" w:type="auto"/>
            <w:vAlign w:val="bottom"/>
          </w:tcPr>
          <w:p w14:paraId="56BFAE07" w14:textId="77777777" w:rsidR="009145D5" w:rsidRPr="00DB2C3B" w:rsidRDefault="009145D5" w:rsidP="00815850">
            <w:pPr>
              <w:keepNext/>
            </w:pPr>
            <w:r w:rsidRPr="00DB2C3B">
              <w:rPr>
                <w:sz w:val="15"/>
                <w:szCs w:val="15"/>
              </w:rPr>
              <w:t> </w:t>
            </w:r>
          </w:p>
        </w:tc>
      </w:tr>
      <w:tr w:rsidR="00414BBB" w:rsidRPr="00DB2C3B" w14:paraId="56BFAE11" w14:textId="77777777">
        <w:trPr>
          <w:trHeight w:val="120"/>
          <w:jc w:val="center"/>
        </w:trPr>
        <w:tc>
          <w:tcPr>
            <w:tcW w:w="0" w:type="auto"/>
            <w:vAlign w:val="center"/>
          </w:tcPr>
          <w:p w14:paraId="56BFAE09" w14:textId="77777777" w:rsidR="009145D5" w:rsidRPr="00DB2C3B" w:rsidRDefault="009145D5" w:rsidP="00815850">
            <w:pPr>
              <w:keepNext/>
              <w:rPr>
                <w:sz w:val="12"/>
              </w:rPr>
            </w:pPr>
          </w:p>
        </w:tc>
        <w:tc>
          <w:tcPr>
            <w:tcW w:w="0" w:type="auto"/>
            <w:gridSpan w:val="4"/>
            <w:vAlign w:val="center"/>
          </w:tcPr>
          <w:p w14:paraId="56BFAE0A" w14:textId="77777777" w:rsidR="009145D5" w:rsidRPr="00DB2C3B" w:rsidRDefault="009145D5" w:rsidP="00815850">
            <w:pPr>
              <w:keepNext/>
              <w:rPr>
                <w:sz w:val="12"/>
              </w:rPr>
            </w:pPr>
          </w:p>
        </w:tc>
        <w:tc>
          <w:tcPr>
            <w:tcW w:w="0" w:type="auto"/>
            <w:gridSpan w:val="4"/>
            <w:vAlign w:val="center"/>
          </w:tcPr>
          <w:p w14:paraId="56BFAE0B" w14:textId="77777777" w:rsidR="009145D5" w:rsidRPr="00DB2C3B" w:rsidRDefault="009145D5" w:rsidP="00815850">
            <w:pPr>
              <w:keepNext/>
              <w:rPr>
                <w:sz w:val="12"/>
              </w:rPr>
            </w:pPr>
          </w:p>
        </w:tc>
        <w:tc>
          <w:tcPr>
            <w:tcW w:w="0" w:type="auto"/>
            <w:gridSpan w:val="4"/>
            <w:vAlign w:val="center"/>
          </w:tcPr>
          <w:p w14:paraId="56BFAE0C" w14:textId="77777777" w:rsidR="009145D5" w:rsidRPr="00DB2C3B" w:rsidRDefault="009145D5" w:rsidP="00815850">
            <w:pPr>
              <w:keepNext/>
              <w:rPr>
                <w:sz w:val="12"/>
              </w:rPr>
            </w:pPr>
          </w:p>
        </w:tc>
        <w:tc>
          <w:tcPr>
            <w:tcW w:w="0" w:type="auto"/>
            <w:gridSpan w:val="4"/>
            <w:vAlign w:val="center"/>
          </w:tcPr>
          <w:p w14:paraId="56BFAE0D" w14:textId="77777777" w:rsidR="009145D5" w:rsidRPr="00DB2C3B" w:rsidRDefault="009145D5" w:rsidP="00815850">
            <w:pPr>
              <w:keepNext/>
              <w:rPr>
                <w:sz w:val="12"/>
              </w:rPr>
            </w:pPr>
          </w:p>
        </w:tc>
        <w:tc>
          <w:tcPr>
            <w:tcW w:w="0" w:type="auto"/>
            <w:gridSpan w:val="4"/>
            <w:vAlign w:val="center"/>
          </w:tcPr>
          <w:p w14:paraId="56BFAE0E" w14:textId="77777777" w:rsidR="009145D5" w:rsidRPr="00DB2C3B" w:rsidRDefault="009145D5" w:rsidP="00815850">
            <w:pPr>
              <w:keepNext/>
              <w:rPr>
                <w:sz w:val="12"/>
              </w:rPr>
            </w:pPr>
          </w:p>
        </w:tc>
        <w:tc>
          <w:tcPr>
            <w:tcW w:w="0" w:type="auto"/>
            <w:gridSpan w:val="4"/>
            <w:vAlign w:val="center"/>
          </w:tcPr>
          <w:p w14:paraId="56BFAE0F" w14:textId="77777777" w:rsidR="009145D5" w:rsidRPr="00DB2C3B" w:rsidRDefault="009145D5" w:rsidP="00815850">
            <w:pPr>
              <w:keepNext/>
              <w:rPr>
                <w:sz w:val="12"/>
              </w:rPr>
            </w:pPr>
          </w:p>
        </w:tc>
        <w:tc>
          <w:tcPr>
            <w:tcW w:w="0" w:type="auto"/>
            <w:gridSpan w:val="4"/>
            <w:vAlign w:val="center"/>
          </w:tcPr>
          <w:p w14:paraId="56BFAE10" w14:textId="77777777" w:rsidR="009145D5" w:rsidRPr="00DB2C3B" w:rsidRDefault="009145D5" w:rsidP="00815850">
            <w:pPr>
              <w:keepNext/>
              <w:rPr>
                <w:sz w:val="12"/>
              </w:rPr>
            </w:pPr>
          </w:p>
        </w:tc>
      </w:tr>
      <w:tr w:rsidR="00414BBB" w:rsidRPr="00DB2C3B" w14:paraId="56BFAE2F" w14:textId="77777777">
        <w:trPr>
          <w:jc w:val="center"/>
        </w:trPr>
        <w:tc>
          <w:tcPr>
            <w:tcW w:w="0" w:type="auto"/>
          </w:tcPr>
          <w:p w14:paraId="56BFAE12" w14:textId="77777777" w:rsidR="009145D5" w:rsidRPr="00DB2C3B" w:rsidRDefault="009145D5" w:rsidP="00815850">
            <w:pPr>
              <w:pStyle w:val="NormalWeb"/>
              <w:keepNext/>
              <w:ind w:left="240" w:hanging="240"/>
            </w:pPr>
            <w:r w:rsidRPr="00DB2C3B">
              <w:rPr>
                <w:rFonts w:cs="Arial"/>
                <w:sz w:val="20"/>
                <w:szCs w:val="20"/>
              </w:rPr>
              <w:t>Cash</w:t>
            </w:r>
          </w:p>
        </w:tc>
        <w:tc>
          <w:tcPr>
            <w:tcW w:w="0" w:type="auto"/>
            <w:vAlign w:val="bottom"/>
          </w:tcPr>
          <w:p w14:paraId="56BFAE13" w14:textId="77777777" w:rsidR="009145D5" w:rsidRPr="00DB2C3B" w:rsidRDefault="009145D5" w:rsidP="00815850">
            <w:pPr>
              <w:pStyle w:val="la2"/>
              <w:keepNext/>
            </w:pPr>
            <w:r w:rsidRPr="00DB2C3B">
              <w:rPr>
                <w:sz w:val="15"/>
                <w:szCs w:val="15"/>
              </w:rPr>
              <w:t> </w:t>
            </w:r>
          </w:p>
        </w:tc>
        <w:tc>
          <w:tcPr>
            <w:tcW w:w="0" w:type="auto"/>
            <w:vAlign w:val="bottom"/>
          </w:tcPr>
          <w:p w14:paraId="56BFAE14" w14:textId="77777777" w:rsidR="009145D5" w:rsidRPr="00DB2C3B" w:rsidRDefault="009145D5" w:rsidP="00815850">
            <w:pPr>
              <w:keepNext/>
            </w:pPr>
            <w:r w:rsidRPr="00DB2C3B">
              <w:rPr>
                <w:rFonts w:cs="Arial"/>
              </w:rPr>
              <w:t>$</w:t>
            </w:r>
          </w:p>
        </w:tc>
        <w:tc>
          <w:tcPr>
            <w:tcW w:w="0" w:type="auto"/>
            <w:vAlign w:val="bottom"/>
          </w:tcPr>
          <w:p w14:paraId="56BFAE15" w14:textId="77777777" w:rsidR="009145D5" w:rsidRPr="00DB2C3B" w:rsidRDefault="009145D5" w:rsidP="00815850">
            <w:pPr>
              <w:keepNext/>
              <w:jc w:val="right"/>
            </w:pPr>
            <w:r w:rsidRPr="00DB2C3B">
              <w:rPr>
                <w:rFonts w:cs="Arial"/>
              </w:rPr>
              <w:t>1,648</w:t>
            </w:r>
          </w:p>
        </w:tc>
        <w:tc>
          <w:tcPr>
            <w:tcW w:w="0" w:type="auto"/>
            <w:noWrap/>
            <w:vAlign w:val="bottom"/>
          </w:tcPr>
          <w:p w14:paraId="56BFAE16" w14:textId="77777777" w:rsidR="009145D5" w:rsidRPr="00DB2C3B" w:rsidRDefault="009145D5" w:rsidP="00815850">
            <w:pPr>
              <w:keepNext/>
            </w:pPr>
            <w:r w:rsidRPr="00DB2C3B">
              <w:rPr>
                <w:rFonts w:cs="Arial"/>
              </w:rPr>
              <w:t> </w:t>
            </w:r>
          </w:p>
        </w:tc>
        <w:tc>
          <w:tcPr>
            <w:tcW w:w="0" w:type="auto"/>
            <w:vAlign w:val="bottom"/>
          </w:tcPr>
          <w:p w14:paraId="56BFAE17" w14:textId="77777777" w:rsidR="009145D5" w:rsidRPr="00DB2C3B" w:rsidRDefault="009145D5" w:rsidP="00815850">
            <w:pPr>
              <w:pStyle w:val="la2"/>
              <w:keepNext/>
            </w:pPr>
            <w:r w:rsidRPr="00DB2C3B">
              <w:rPr>
                <w:sz w:val="15"/>
                <w:szCs w:val="15"/>
              </w:rPr>
              <w:t> </w:t>
            </w:r>
          </w:p>
        </w:tc>
        <w:tc>
          <w:tcPr>
            <w:tcW w:w="0" w:type="auto"/>
            <w:vAlign w:val="bottom"/>
          </w:tcPr>
          <w:p w14:paraId="56BFAE18" w14:textId="77777777" w:rsidR="009145D5" w:rsidRPr="00DB2C3B" w:rsidRDefault="009145D5" w:rsidP="00815850">
            <w:pPr>
              <w:keepNext/>
            </w:pPr>
            <w:r w:rsidRPr="00DB2C3B">
              <w:rPr>
                <w:rFonts w:cs="Arial"/>
              </w:rPr>
              <w:t>$</w:t>
            </w:r>
          </w:p>
        </w:tc>
        <w:tc>
          <w:tcPr>
            <w:tcW w:w="0" w:type="auto"/>
            <w:vAlign w:val="bottom"/>
          </w:tcPr>
          <w:p w14:paraId="56BFAE19" w14:textId="77777777" w:rsidR="009145D5" w:rsidRPr="00DB2C3B" w:rsidRDefault="009145D5" w:rsidP="00815850">
            <w:pPr>
              <w:keepNext/>
              <w:jc w:val="right"/>
            </w:pPr>
            <w:r w:rsidRPr="00DB2C3B">
              <w:rPr>
                <w:rFonts w:cs="Arial"/>
              </w:rPr>
              <w:t>0</w:t>
            </w:r>
          </w:p>
        </w:tc>
        <w:tc>
          <w:tcPr>
            <w:tcW w:w="0" w:type="auto"/>
            <w:noWrap/>
            <w:vAlign w:val="bottom"/>
          </w:tcPr>
          <w:p w14:paraId="56BFAE1A" w14:textId="77777777" w:rsidR="009145D5" w:rsidRPr="00DB2C3B" w:rsidRDefault="009145D5" w:rsidP="00815850">
            <w:pPr>
              <w:keepNext/>
            </w:pPr>
            <w:r w:rsidRPr="00DB2C3B">
              <w:rPr>
                <w:rFonts w:cs="Arial"/>
              </w:rPr>
              <w:t> </w:t>
            </w:r>
          </w:p>
        </w:tc>
        <w:tc>
          <w:tcPr>
            <w:tcW w:w="0" w:type="auto"/>
            <w:vAlign w:val="bottom"/>
          </w:tcPr>
          <w:p w14:paraId="56BFAE1B" w14:textId="77777777" w:rsidR="009145D5" w:rsidRPr="00DB2C3B" w:rsidRDefault="009145D5" w:rsidP="00815850">
            <w:pPr>
              <w:pStyle w:val="la2"/>
              <w:keepNext/>
            </w:pPr>
            <w:r w:rsidRPr="00DB2C3B">
              <w:rPr>
                <w:sz w:val="15"/>
                <w:szCs w:val="15"/>
              </w:rPr>
              <w:t> </w:t>
            </w:r>
          </w:p>
        </w:tc>
        <w:tc>
          <w:tcPr>
            <w:tcW w:w="0" w:type="auto"/>
            <w:vAlign w:val="bottom"/>
          </w:tcPr>
          <w:p w14:paraId="56BFAE1C" w14:textId="77777777" w:rsidR="009145D5" w:rsidRPr="00DB2C3B" w:rsidRDefault="009145D5" w:rsidP="00815850">
            <w:pPr>
              <w:keepNext/>
            </w:pPr>
            <w:r w:rsidRPr="00DB2C3B">
              <w:rPr>
                <w:rFonts w:cs="Arial"/>
              </w:rPr>
              <w:t>$</w:t>
            </w:r>
          </w:p>
        </w:tc>
        <w:tc>
          <w:tcPr>
            <w:tcW w:w="0" w:type="auto"/>
            <w:vAlign w:val="bottom"/>
          </w:tcPr>
          <w:p w14:paraId="56BFAE1D" w14:textId="77777777" w:rsidR="009145D5" w:rsidRPr="00DB2C3B" w:rsidRDefault="009145D5" w:rsidP="00815850">
            <w:pPr>
              <w:keepNext/>
              <w:jc w:val="right"/>
            </w:pPr>
            <w:r w:rsidRPr="00DB2C3B">
              <w:rPr>
                <w:rFonts w:cs="Arial"/>
              </w:rPr>
              <w:t>0</w:t>
            </w:r>
          </w:p>
        </w:tc>
        <w:tc>
          <w:tcPr>
            <w:tcW w:w="0" w:type="auto"/>
            <w:noWrap/>
            <w:vAlign w:val="bottom"/>
          </w:tcPr>
          <w:p w14:paraId="56BFAE1E" w14:textId="77777777" w:rsidR="009145D5" w:rsidRPr="00DB2C3B" w:rsidRDefault="009145D5" w:rsidP="00815850">
            <w:pPr>
              <w:keepNext/>
            </w:pPr>
            <w:r w:rsidRPr="00DB2C3B">
              <w:rPr>
                <w:rFonts w:cs="Arial"/>
              </w:rPr>
              <w:t> </w:t>
            </w:r>
          </w:p>
        </w:tc>
        <w:tc>
          <w:tcPr>
            <w:tcW w:w="0" w:type="auto"/>
            <w:vAlign w:val="bottom"/>
          </w:tcPr>
          <w:p w14:paraId="56BFAE1F" w14:textId="77777777" w:rsidR="009145D5" w:rsidRPr="00DB2C3B" w:rsidRDefault="009145D5" w:rsidP="00815850">
            <w:pPr>
              <w:pStyle w:val="la2"/>
              <w:keepNext/>
            </w:pPr>
            <w:r w:rsidRPr="00DB2C3B">
              <w:rPr>
                <w:sz w:val="15"/>
                <w:szCs w:val="15"/>
              </w:rPr>
              <w:t> </w:t>
            </w:r>
          </w:p>
        </w:tc>
        <w:tc>
          <w:tcPr>
            <w:tcW w:w="0" w:type="auto"/>
            <w:vAlign w:val="bottom"/>
          </w:tcPr>
          <w:p w14:paraId="56BFAE20" w14:textId="77777777" w:rsidR="009145D5" w:rsidRPr="00DB2C3B" w:rsidRDefault="009145D5" w:rsidP="00815850">
            <w:pPr>
              <w:keepNext/>
            </w:pPr>
            <w:r w:rsidRPr="00DB2C3B">
              <w:rPr>
                <w:rFonts w:cs="Arial"/>
              </w:rPr>
              <w:t>$</w:t>
            </w:r>
          </w:p>
        </w:tc>
        <w:tc>
          <w:tcPr>
            <w:tcW w:w="0" w:type="auto"/>
            <w:vAlign w:val="bottom"/>
          </w:tcPr>
          <w:p w14:paraId="56BFAE21" w14:textId="77777777" w:rsidR="009145D5" w:rsidRPr="00DB2C3B" w:rsidRDefault="009145D5" w:rsidP="00815850">
            <w:pPr>
              <w:keepNext/>
              <w:jc w:val="right"/>
            </w:pPr>
            <w:r w:rsidRPr="00DB2C3B">
              <w:rPr>
                <w:rFonts w:cs="Arial"/>
              </w:rPr>
              <w:t>1,648</w:t>
            </w:r>
          </w:p>
        </w:tc>
        <w:tc>
          <w:tcPr>
            <w:tcW w:w="0" w:type="auto"/>
            <w:noWrap/>
            <w:vAlign w:val="bottom"/>
          </w:tcPr>
          <w:p w14:paraId="56BFAE22" w14:textId="77777777" w:rsidR="009145D5" w:rsidRPr="00DB2C3B" w:rsidRDefault="009145D5" w:rsidP="00815850">
            <w:pPr>
              <w:keepNext/>
            </w:pPr>
            <w:r w:rsidRPr="00DB2C3B">
              <w:rPr>
                <w:rFonts w:cs="Arial"/>
              </w:rPr>
              <w:t> </w:t>
            </w:r>
          </w:p>
        </w:tc>
        <w:tc>
          <w:tcPr>
            <w:tcW w:w="0" w:type="auto"/>
            <w:vAlign w:val="bottom"/>
          </w:tcPr>
          <w:p w14:paraId="56BFAE23" w14:textId="77777777" w:rsidR="009145D5" w:rsidRPr="00DB2C3B" w:rsidRDefault="009145D5" w:rsidP="00815850">
            <w:pPr>
              <w:pStyle w:val="la2"/>
              <w:keepNext/>
            </w:pPr>
            <w:r w:rsidRPr="00DB2C3B">
              <w:rPr>
                <w:sz w:val="15"/>
                <w:szCs w:val="15"/>
              </w:rPr>
              <w:t> </w:t>
            </w:r>
          </w:p>
        </w:tc>
        <w:tc>
          <w:tcPr>
            <w:tcW w:w="0" w:type="auto"/>
            <w:vAlign w:val="bottom"/>
          </w:tcPr>
          <w:p w14:paraId="56BFAE24" w14:textId="77777777" w:rsidR="009145D5" w:rsidRPr="00DB2C3B" w:rsidRDefault="009145D5" w:rsidP="00815850">
            <w:pPr>
              <w:keepNext/>
            </w:pPr>
            <w:r w:rsidRPr="00DB2C3B">
              <w:rPr>
                <w:rFonts w:cs="Arial"/>
              </w:rPr>
              <w:t>$</w:t>
            </w:r>
          </w:p>
        </w:tc>
        <w:tc>
          <w:tcPr>
            <w:tcW w:w="0" w:type="auto"/>
            <w:vAlign w:val="bottom"/>
          </w:tcPr>
          <w:p w14:paraId="56BFAE25" w14:textId="77777777" w:rsidR="009145D5" w:rsidRPr="00DB2C3B" w:rsidRDefault="009145D5" w:rsidP="00815850">
            <w:pPr>
              <w:keepNext/>
              <w:jc w:val="right"/>
            </w:pPr>
            <w:r w:rsidRPr="00DB2C3B">
              <w:rPr>
                <w:rFonts w:cs="Arial"/>
              </w:rPr>
              <w:t>1,648</w:t>
            </w:r>
          </w:p>
        </w:tc>
        <w:tc>
          <w:tcPr>
            <w:tcW w:w="0" w:type="auto"/>
            <w:noWrap/>
            <w:vAlign w:val="bottom"/>
          </w:tcPr>
          <w:p w14:paraId="56BFAE26" w14:textId="77777777" w:rsidR="009145D5" w:rsidRPr="00DB2C3B" w:rsidRDefault="009145D5" w:rsidP="00815850">
            <w:pPr>
              <w:keepNext/>
            </w:pPr>
            <w:r w:rsidRPr="00DB2C3B">
              <w:rPr>
                <w:rFonts w:cs="Arial"/>
              </w:rPr>
              <w:t> </w:t>
            </w:r>
          </w:p>
        </w:tc>
        <w:tc>
          <w:tcPr>
            <w:tcW w:w="0" w:type="auto"/>
            <w:vAlign w:val="bottom"/>
          </w:tcPr>
          <w:p w14:paraId="56BFAE27" w14:textId="77777777" w:rsidR="009145D5" w:rsidRPr="00DB2C3B" w:rsidRDefault="009145D5" w:rsidP="00815850">
            <w:pPr>
              <w:pStyle w:val="la2"/>
              <w:keepNext/>
            </w:pPr>
            <w:r w:rsidRPr="00DB2C3B">
              <w:rPr>
                <w:sz w:val="15"/>
                <w:szCs w:val="15"/>
              </w:rPr>
              <w:t> </w:t>
            </w:r>
          </w:p>
        </w:tc>
        <w:tc>
          <w:tcPr>
            <w:tcW w:w="0" w:type="auto"/>
            <w:vAlign w:val="bottom"/>
          </w:tcPr>
          <w:p w14:paraId="56BFAE28" w14:textId="77777777" w:rsidR="009145D5" w:rsidRPr="00DB2C3B" w:rsidRDefault="009145D5" w:rsidP="00815850">
            <w:pPr>
              <w:keepNext/>
            </w:pPr>
            <w:r w:rsidRPr="00DB2C3B">
              <w:rPr>
                <w:rFonts w:cs="Arial"/>
              </w:rPr>
              <w:t>$</w:t>
            </w:r>
          </w:p>
        </w:tc>
        <w:tc>
          <w:tcPr>
            <w:tcW w:w="0" w:type="auto"/>
            <w:vAlign w:val="bottom"/>
          </w:tcPr>
          <w:p w14:paraId="56BFAE29" w14:textId="77777777" w:rsidR="009145D5" w:rsidRPr="00DB2C3B" w:rsidRDefault="009145D5" w:rsidP="00815850">
            <w:pPr>
              <w:keepNext/>
              <w:jc w:val="right"/>
            </w:pPr>
            <w:r w:rsidRPr="00DB2C3B">
              <w:rPr>
                <w:rFonts w:cs="Arial"/>
              </w:rPr>
              <w:t>0</w:t>
            </w:r>
          </w:p>
        </w:tc>
        <w:tc>
          <w:tcPr>
            <w:tcW w:w="0" w:type="auto"/>
            <w:noWrap/>
            <w:vAlign w:val="bottom"/>
          </w:tcPr>
          <w:p w14:paraId="56BFAE2A" w14:textId="77777777" w:rsidR="009145D5" w:rsidRPr="00DB2C3B" w:rsidRDefault="009145D5" w:rsidP="00815850">
            <w:pPr>
              <w:keepNext/>
            </w:pPr>
            <w:r w:rsidRPr="00DB2C3B">
              <w:rPr>
                <w:rFonts w:cs="Arial"/>
              </w:rPr>
              <w:t> </w:t>
            </w:r>
          </w:p>
        </w:tc>
        <w:tc>
          <w:tcPr>
            <w:tcW w:w="0" w:type="auto"/>
            <w:vAlign w:val="bottom"/>
          </w:tcPr>
          <w:p w14:paraId="56BFAE2B" w14:textId="77777777" w:rsidR="009145D5" w:rsidRPr="00DB2C3B" w:rsidRDefault="009145D5" w:rsidP="00815850">
            <w:pPr>
              <w:pStyle w:val="la2"/>
              <w:keepNext/>
            </w:pPr>
            <w:r w:rsidRPr="00DB2C3B">
              <w:rPr>
                <w:sz w:val="15"/>
                <w:szCs w:val="15"/>
              </w:rPr>
              <w:t> </w:t>
            </w:r>
          </w:p>
        </w:tc>
        <w:tc>
          <w:tcPr>
            <w:tcW w:w="0" w:type="auto"/>
            <w:vAlign w:val="bottom"/>
          </w:tcPr>
          <w:p w14:paraId="56BFAE2C" w14:textId="77777777" w:rsidR="009145D5" w:rsidRPr="00DB2C3B" w:rsidRDefault="009145D5" w:rsidP="00815850">
            <w:pPr>
              <w:keepNext/>
            </w:pPr>
            <w:r w:rsidRPr="00DB2C3B">
              <w:rPr>
                <w:rFonts w:cs="Arial"/>
              </w:rPr>
              <w:t>$</w:t>
            </w:r>
          </w:p>
        </w:tc>
        <w:tc>
          <w:tcPr>
            <w:tcW w:w="0" w:type="auto"/>
            <w:vAlign w:val="bottom"/>
          </w:tcPr>
          <w:p w14:paraId="56BFAE2D" w14:textId="77777777" w:rsidR="009145D5" w:rsidRPr="00DB2C3B" w:rsidRDefault="009145D5" w:rsidP="00815850">
            <w:pPr>
              <w:keepNext/>
              <w:jc w:val="right"/>
            </w:pPr>
            <w:r w:rsidRPr="00DB2C3B">
              <w:rPr>
                <w:rFonts w:cs="Arial"/>
              </w:rPr>
              <w:t>0</w:t>
            </w:r>
          </w:p>
        </w:tc>
        <w:tc>
          <w:tcPr>
            <w:tcW w:w="0" w:type="auto"/>
            <w:noWrap/>
            <w:vAlign w:val="bottom"/>
          </w:tcPr>
          <w:p w14:paraId="56BFAE2E" w14:textId="77777777" w:rsidR="009145D5" w:rsidRPr="00DB2C3B" w:rsidRDefault="009145D5" w:rsidP="00815850">
            <w:pPr>
              <w:keepNext/>
            </w:pPr>
            <w:r w:rsidRPr="00DB2C3B">
              <w:rPr>
                <w:rFonts w:cs="Arial"/>
              </w:rPr>
              <w:t> </w:t>
            </w:r>
          </w:p>
        </w:tc>
      </w:tr>
      <w:tr w:rsidR="00414BBB" w:rsidRPr="00DB2C3B" w14:paraId="56BFAE4D" w14:textId="77777777">
        <w:trPr>
          <w:jc w:val="center"/>
        </w:trPr>
        <w:tc>
          <w:tcPr>
            <w:tcW w:w="0" w:type="auto"/>
          </w:tcPr>
          <w:p w14:paraId="56BFAE30" w14:textId="77777777" w:rsidR="009145D5" w:rsidRPr="00DB2C3B" w:rsidRDefault="009145D5" w:rsidP="00815850">
            <w:pPr>
              <w:pStyle w:val="NormalWeb"/>
              <w:keepNext/>
              <w:ind w:left="240" w:hanging="240"/>
            </w:pPr>
            <w:r w:rsidRPr="00DB2C3B">
              <w:rPr>
                <w:rFonts w:cs="Arial"/>
                <w:sz w:val="20"/>
                <w:szCs w:val="20"/>
              </w:rPr>
              <w:t>Mutual funds</w:t>
            </w:r>
          </w:p>
        </w:tc>
        <w:tc>
          <w:tcPr>
            <w:tcW w:w="0" w:type="auto"/>
            <w:vAlign w:val="bottom"/>
          </w:tcPr>
          <w:p w14:paraId="56BFAE31" w14:textId="77777777" w:rsidR="009145D5" w:rsidRPr="00DB2C3B" w:rsidRDefault="009145D5" w:rsidP="00815850">
            <w:pPr>
              <w:pStyle w:val="la2"/>
              <w:keepNext/>
            </w:pPr>
            <w:r w:rsidRPr="00DB2C3B">
              <w:rPr>
                <w:sz w:val="15"/>
                <w:szCs w:val="15"/>
              </w:rPr>
              <w:t> </w:t>
            </w:r>
          </w:p>
        </w:tc>
        <w:tc>
          <w:tcPr>
            <w:tcW w:w="0" w:type="auto"/>
            <w:vAlign w:val="bottom"/>
          </w:tcPr>
          <w:p w14:paraId="56BFAE32" w14:textId="77777777" w:rsidR="009145D5" w:rsidRPr="00DB2C3B" w:rsidRDefault="009145D5" w:rsidP="00815850">
            <w:pPr>
              <w:keepNext/>
            </w:pPr>
            <w:r w:rsidRPr="00DB2C3B">
              <w:rPr>
                <w:rFonts w:cs="Arial"/>
              </w:rPr>
              <w:t> </w:t>
            </w:r>
          </w:p>
        </w:tc>
        <w:tc>
          <w:tcPr>
            <w:tcW w:w="0" w:type="auto"/>
            <w:vAlign w:val="bottom"/>
          </w:tcPr>
          <w:p w14:paraId="56BFAE33" w14:textId="77777777" w:rsidR="009145D5" w:rsidRPr="00DB2C3B" w:rsidRDefault="009145D5" w:rsidP="00815850">
            <w:pPr>
              <w:keepNext/>
              <w:jc w:val="right"/>
            </w:pPr>
            <w:r w:rsidRPr="00DB2C3B">
              <w:rPr>
                <w:rFonts w:cs="Arial"/>
              </w:rPr>
              <w:t>1,752</w:t>
            </w:r>
          </w:p>
        </w:tc>
        <w:tc>
          <w:tcPr>
            <w:tcW w:w="0" w:type="auto"/>
            <w:noWrap/>
            <w:vAlign w:val="bottom"/>
          </w:tcPr>
          <w:p w14:paraId="56BFAE34" w14:textId="77777777" w:rsidR="009145D5" w:rsidRPr="00DB2C3B" w:rsidRDefault="009145D5" w:rsidP="00815850">
            <w:pPr>
              <w:keepNext/>
            </w:pPr>
            <w:r w:rsidRPr="00DB2C3B">
              <w:rPr>
                <w:rFonts w:cs="Arial"/>
              </w:rPr>
              <w:t> </w:t>
            </w:r>
          </w:p>
        </w:tc>
        <w:tc>
          <w:tcPr>
            <w:tcW w:w="0" w:type="auto"/>
            <w:vAlign w:val="bottom"/>
          </w:tcPr>
          <w:p w14:paraId="56BFAE35" w14:textId="77777777" w:rsidR="009145D5" w:rsidRPr="00DB2C3B" w:rsidRDefault="009145D5" w:rsidP="00815850">
            <w:pPr>
              <w:pStyle w:val="la2"/>
              <w:keepNext/>
            </w:pPr>
            <w:r w:rsidRPr="00DB2C3B">
              <w:rPr>
                <w:sz w:val="15"/>
                <w:szCs w:val="15"/>
              </w:rPr>
              <w:t> </w:t>
            </w:r>
          </w:p>
        </w:tc>
        <w:tc>
          <w:tcPr>
            <w:tcW w:w="0" w:type="auto"/>
            <w:vAlign w:val="bottom"/>
          </w:tcPr>
          <w:p w14:paraId="56BFAE36" w14:textId="77777777" w:rsidR="009145D5" w:rsidRPr="00DB2C3B" w:rsidRDefault="009145D5" w:rsidP="00815850">
            <w:pPr>
              <w:keepNext/>
            </w:pPr>
            <w:r w:rsidRPr="00DB2C3B">
              <w:rPr>
                <w:rFonts w:cs="Arial"/>
              </w:rPr>
              <w:t> </w:t>
            </w:r>
          </w:p>
        </w:tc>
        <w:tc>
          <w:tcPr>
            <w:tcW w:w="0" w:type="auto"/>
            <w:vAlign w:val="bottom"/>
          </w:tcPr>
          <w:p w14:paraId="56BFAE37" w14:textId="77777777" w:rsidR="009145D5" w:rsidRPr="00DB2C3B" w:rsidRDefault="009145D5" w:rsidP="00815850">
            <w:pPr>
              <w:keepNext/>
              <w:jc w:val="right"/>
            </w:pPr>
            <w:r w:rsidRPr="00DB2C3B">
              <w:rPr>
                <w:rFonts w:cs="Arial"/>
              </w:rPr>
              <w:t>0</w:t>
            </w:r>
          </w:p>
        </w:tc>
        <w:tc>
          <w:tcPr>
            <w:tcW w:w="0" w:type="auto"/>
            <w:noWrap/>
            <w:vAlign w:val="bottom"/>
          </w:tcPr>
          <w:p w14:paraId="56BFAE38" w14:textId="77777777" w:rsidR="009145D5" w:rsidRPr="00DB2C3B" w:rsidRDefault="009145D5" w:rsidP="00815850">
            <w:pPr>
              <w:keepNext/>
            </w:pPr>
            <w:r w:rsidRPr="00DB2C3B">
              <w:rPr>
                <w:rFonts w:cs="Arial"/>
              </w:rPr>
              <w:t> </w:t>
            </w:r>
          </w:p>
        </w:tc>
        <w:tc>
          <w:tcPr>
            <w:tcW w:w="0" w:type="auto"/>
            <w:vAlign w:val="bottom"/>
          </w:tcPr>
          <w:p w14:paraId="56BFAE39" w14:textId="77777777" w:rsidR="009145D5" w:rsidRPr="00DB2C3B" w:rsidRDefault="009145D5" w:rsidP="00815850">
            <w:pPr>
              <w:pStyle w:val="la2"/>
              <w:keepNext/>
            </w:pPr>
            <w:r w:rsidRPr="00DB2C3B">
              <w:rPr>
                <w:sz w:val="15"/>
                <w:szCs w:val="15"/>
              </w:rPr>
              <w:t> </w:t>
            </w:r>
          </w:p>
        </w:tc>
        <w:tc>
          <w:tcPr>
            <w:tcW w:w="0" w:type="auto"/>
            <w:vAlign w:val="bottom"/>
          </w:tcPr>
          <w:p w14:paraId="56BFAE3A" w14:textId="77777777" w:rsidR="009145D5" w:rsidRPr="00DB2C3B" w:rsidRDefault="009145D5" w:rsidP="00815850">
            <w:pPr>
              <w:keepNext/>
            </w:pPr>
            <w:r w:rsidRPr="00DB2C3B">
              <w:rPr>
                <w:rFonts w:cs="Arial"/>
              </w:rPr>
              <w:t> </w:t>
            </w:r>
          </w:p>
        </w:tc>
        <w:tc>
          <w:tcPr>
            <w:tcW w:w="0" w:type="auto"/>
            <w:vAlign w:val="bottom"/>
          </w:tcPr>
          <w:p w14:paraId="56BFAE3B" w14:textId="77777777" w:rsidR="009145D5" w:rsidRPr="00DB2C3B" w:rsidRDefault="009145D5" w:rsidP="00815850">
            <w:pPr>
              <w:keepNext/>
              <w:jc w:val="right"/>
            </w:pPr>
            <w:r w:rsidRPr="00DB2C3B">
              <w:rPr>
                <w:rFonts w:cs="Arial"/>
              </w:rPr>
              <w:t>0</w:t>
            </w:r>
          </w:p>
        </w:tc>
        <w:tc>
          <w:tcPr>
            <w:tcW w:w="0" w:type="auto"/>
            <w:noWrap/>
            <w:vAlign w:val="bottom"/>
          </w:tcPr>
          <w:p w14:paraId="56BFAE3C" w14:textId="77777777" w:rsidR="009145D5" w:rsidRPr="00DB2C3B" w:rsidRDefault="009145D5" w:rsidP="00815850">
            <w:pPr>
              <w:keepNext/>
            </w:pPr>
            <w:r w:rsidRPr="00DB2C3B">
              <w:rPr>
                <w:rFonts w:cs="Arial"/>
              </w:rPr>
              <w:t> </w:t>
            </w:r>
          </w:p>
        </w:tc>
        <w:tc>
          <w:tcPr>
            <w:tcW w:w="0" w:type="auto"/>
            <w:vAlign w:val="bottom"/>
          </w:tcPr>
          <w:p w14:paraId="56BFAE3D" w14:textId="77777777" w:rsidR="009145D5" w:rsidRPr="00DB2C3B" w:rsidRDefault="009145D5" w:rsidP="00815850">
            <w:pPr>
              <w:pStyle w:val="la2"/>
              <w:keepNext/>
            </w:pPr>
            <w:r w:rsidRPr="00DB2C3B">
              <w:rPr>
                <w:sz w:val="15"/>
                <w:szCs w:val="15"/>
              </w:rPr>
              <w:t> </w:t>
            </w:r>
          </w:p>
        </w:tc>
        <w:tc>
          <w:tcPr>
            <w:tcW w:w="0" w:type="auto"/>
            <w:vAlign w:val="bottom"/>
          </w:tcPr>
          <w:p w14:paraId="56BFAE3E" w14:textId="77777777" w:rsidR="009145D5" w:rsidRPr="00DB2C3B" w:rsidRDefault="009145D5" w:rsidP="00815850">
            <w:pPr>
              <w:keepNext/>
            </w:pPr>
            <w:r w:rsidRPr="00DB2C3B">
              <w:rPr>
                <w:rFonts w:cs="Arial"/>
              </w:rPr>
              <w:t> </w:t>
            </w:r>
          </w:p>
        </w:tc>
        <w:tc>
          <w:tcPr>
            <w:tcW w:w="0" w:type="auto"/>
            <w:vAlign w:val="bottom"/>
          </w:tcPr>
          <w:p w14:paraId="56BFAE3F" w14:textId="77777777" w:rsidR="009145D5" w:rsidRPr="00DB2C3B" w:rsidRDefault="009145D5" w:rsidP="00815850">
            <w:pPr>
              <w:keepNext/>
              <w:jc w:val="right"/>
            </w:pPr>
            <w:r w:rsidRPr="00DB2C3B">
              <w:rPr>
                <w:rFonts w:cs="Arial"/>
              </w:rPr>
              <w:t>1,752</w:t>
            </w:r>
          </w:p>
        </w:tc>
        <w:tc>
          <w:tcPr>
            <w:tcW w:w="0" w:type="auto"/>
            <w:noWrap/>
            <w:vAlign w:val="bottom"/>
          </w:tcPr>
          <w:p w14:paraId="56BFAE40" w14:textId="77777777" w:rsidR="009145D5" w:rsidRPr="00DB2C3B" w:rsidRDefault="009145D5" w:rsidP="00815850">
            <w:pPr>
              <w:keepNext/>
            </w:pPr>
            <w:r w:rsidRPr="00DB2C3B">
              <w:rPr>
                <w:rFonts w:cs="Arial"/>
              </w:rPr>
              <w:t> </w:t>
            </w:r>
          </w:p>
        </w:tc>
        <w:tc>
          <w:tcPr>
            <w:tcW w:w="0" w:type="auto"/>
            <w:vAlign w:val="bottom"/>
          </w:tcPr>
          <w:p w14:paraId="56BFAE41" w14:textId="77777777" w:rsidR="009145D5" w:rsidRPr="00DB2C3B" w:rsidRDefault="009145D5" w:rsidP="00815850">
            <w:pPr>
              <w:pStyle w:val="la2"/>
              <w:keepNext/>
            </w:pPr>
            <w:r w:rsidRPr="00DB2C3B">
              <w:rPr>
                <w:sz w:val="15"/>
                <w:szCs w:val="15"/>
              </w:rPr>
              <w:t> </w:t>
            </w:r>
          </w:p>
        </w:tc>
        <w:tc>
          <w:tcPr>
            <w:tcW w:w="0" w:type="auto"/>
            <w:vAlign w:val="bottom"/>
          </w:tcPr>
          <w:p w14:paraId="56BFAE42" w14:textId="77777777" w:rsidR="009145D5" w:rsidRPr="00DB2C3B" w:rsidRDefault="009145D5" w:rsidP="00815850">
            <w:pPr>
              <w:keepNext/>
            </w:pPr>
            <w:r w:rsidRPr="00DB2C3B">
              <w:rPr>
                <w:rFonts w:cs="Arial"/>
              </w:rPr>
              <w:t> </w:t>
            </w:r>
          </w:p>
        </w:tc>
        <w:tc>
          <w:tcPr>
            <w:tcW w:w="0" w:type="auto"/>
            <w:vAlign w:val="bottom"/>
          </w:tcPr>
          <w:p w14:paraId="56BFAE43" w14:textId="77777777" w:rsidR="009145D5" w:rsidRPr="00DB2C3B" w:rsidRDefault="009145D5" w:rsidP="00815850">
            <w:pPr>
              <w:keepNext/>
              <w:jc w:val="right"/>
            </w:pPr>
            <w:r w:rsidRPr="00DB2C3B">
              <w:rPr>
                <w:rFonts w:cs="Arial"/>
              </w:rPr>
              <w:t>1,752</w:t>
            </w:r>
          </w:p>
        </w:tc>
        <w:tc>
          <w:tcPr>
            <w:tcW w:w="0" w:type="auto"/>
            <w:noWrap/>
            <w:vAlign w:val="bottom"/>
          </w:tcPr>
          <w:p w14:paraId="56BFAE44" w14:textId="77777777" w:rsidR="009145D5" w:rsidRPr="00DB2C3B" w:rsidRDefault="009145D5" w:rsidP="00815850">
            <w:pPr>
              <w:keepNext/>
            </w:pPr>
            <w:r w:rsidRPr="00DB2C3B">
              <w:rPr>
                <w:rFonts w:cs="Arial"/>
              </w:rPr>
              <w:t> </w:t>
            </w:r>
          </w:p>
        </w:tc>
        <w:tc>
          <w:tcPr>
            <w:tcW w:w="0" w:type="auto"/>
            <w:vAlign w:val="bottom"/>
          </w:tcPr>
          <w:p w14:paraId="56BFAE45" w14:textId="77777777" w:rsidR="009145D5" w:rsidRPr="00DB2C3B" w:rsidRDefault="009145D5" w:rsidP="00815850">
            <w:pPr>
              <w:pStyle w:val="la2"/>
              <w:keepNext/>
            </w:pPr>
            <w:r w:rsidRPr="00DB2C3B">
              <w:rPr>
                <w:sz w:val="15"/>
                <w:szCs w:val="15"/>
              </w:rPr>
              <w:t> </w:t>
            </w:r>
          </w:p>
        </w:tc>
        <w:tc>
          <w:tcPr>
            <w:tcW w:w="0" w:type="auto"/>
            <w:vAlign w:val="bottom"/>
          </w:tcPr>
          <w:p w14:paraId="56BFAE46" w14:textId="77777777" w:rsidR="009145D5" w:rsidRPr="00DB2C3B" w:rsidRDefault="009145D5" w:rsidP="00815850">
            <w:pPr>
              <w:keepNext/>
            </w:pPr>
            <w:r w:rsidRPr="00DB2C3B">
              <w:rPr>
                <w:rFonts w:cs="Arial"/>
              </w:rPr>
              <w:t> </w:t>
            </w:r>
          </w:p>
        </w:tc>
        <w:tc>
          <w:tcPr>
            <w:tcW w:w="0" w:type="auto"/>
            <w:vAlign w:val="bottom"/>
          </w:tcPr>
          <w:p w14:paraId="56BFAE47" w14:textId="77777777" w:rsidR="009145D5" w:rsidRPr="00DB2C3B" w:rsidRDefault="009145D5" w:rsidP="00815850">
            <w:pPr>
              <w:keepNext/>
              <w:jc w:val="right"/>
            </w:pPr>
            <w:r w:rsidRPr="00DB2C3B">
              <w:rPr>
                <w:rFonts w:cs="Arial"/>
              </w:rPr>
              <w:t>0</w:t>
            </w:r>
          </w:p>
        </w:tc>
        <w:tc>
          <w:tcPr>
            <w:tcW w:w="0" w:type="auto"/>
            <w:noWrap/>
            <w:vAlign w:val="bottom"/>
          </w:tcPr>
          <w:p w14:paraId="56BFAE48" w14:textId="77777777" w:rsidR="009145D5" w:rsidRPr="00DB2C3B" w:rsidRDefault="009145D5" w:rsidP="00815850">
            <w:pPr>
              <w:keepNext/>
            </w:pPr>
            <w:r w:rsidRPr="00DB2C3B">
              <w:rPr>
                <w:rFonts w:cs="Arial"/>
              </w:rPr>
              <w:t> </w:t>
            </w:r>
          </w:p>
        </w:tc>
        <w:tc>
          <w:tcPr>
            <w:tcW w:w="0" w:type="auto"/>
            <w:vAlign w:val="bottom"/>
          </w:tcPr>
          <w:p w14:paraId="56BFAE49" w14:textId="77777777" w:rsidR="009145D5" w:rsidRPr="00DB2C3B" w:rsidRDefault="009145D5" w:rsidP="00815850">
            <w:pPr>
              <w:pStyle w:val="la2"/>
              <w:keepNext/>
            </w:pPr>
            <w:r w:rsidRPr="00DB2C3B">
              <w:rPr>
                <w:sz w:val="15"/>
                <w:szCs w:val="15"/>
              </w:rPr>
              <w:t> </w:t>
            </w:r>
          </w:p>
        </w:tc>
        <w:tc>
          <w:tcPr>
            <w:tcW w:w="0" w:type="auto"/>
            <w:vAlign w:val="bottom"/>
          </w:tcPr>
          <w:p w14:paraId="56BFAE4A" w14:textId="77777777" w:rsidR="009145D5" w:rsidRPr="00DB2C3B" w:rsidRDefault="009145D5" w:rsidP="00815850">
            <w:pPr>
              <w:keepNext/>
            </w:pPr>
            <w:r w:rsidRPr="00DB2C3B">
              <w:rPr>
                <w:rFonts w:cs="Arial"/>
              </w:rPr>
              <w:t> </w:t>
            </w:r>
          </w:p>
        </w:tc>
        <w:tc>
          <w:tcPr>
            <w:tcW w:w="0" w:type="auto"/>
            <w:vAlign w:val="bottom"/>
          </w:tcPr>
          <w:p w14:paraId="56BFAE4B" w14:textId="77777777" w:rsidR="009145D5" w:rsidRPr="00DB2C3B" w:rsidRDefault="009145D5" w:rsidP="00815850">
            <w:pPr>
              <w:keepNext/>
              <w:jc w:val="right"/>
            </w:pPr>
            <w:r w:rsidRPr="00DB2C3B">
              <w:rPr>
                <w:rFonts w:cs="Arial"/>
              </w:rPr>
              <w:t>0</w:t>
            </w:r>
          </w:p>
        </w:tc>
        <w:tc>
          <w:tcPr>
            <w:tcW w:w="0" w:type="auto"/>
            <w:noWrap/>
            <w:vAlign w:val="bottom"/>
          </w:tcPr>
          <w:p w14:paraId="56BFAE4C" w14:textId="77777777" w:rsidR="009145D5" w:rsidRPr="00DB2C3B" w:rsidRDefault="009145D5" w:rsidP="00815850">
            <w:pPr>
              <w:keepNext/>
            </w:pPr>
            <w:r w:rsidRPr="00DB2C3B">
              <w:rPr>
                <w:rFonts w:cs="Arial"/>
              </w:rPr>
              <w:t> </w:t>
            </w:r>
          </w:p>
        </w:tc>
      </w:tr>
      <w:tr w:rsidR="00414BBB" w:rsidRPr="00DB2C3B" w14:paraId="56BFAE6B" w14:textId="77777777">
        <w:trPr>
          <w:jc w:val="center"/>
        </w:trPr>
        <w:tc>
          <w:tcPr>
            <w:tcW w:w="0" w:type="auto"/>
          </w:tcPr>
          <w:p w14:paraId="56BFAE4E" w14:textId="77777777" w:rsidR="009145D5" w:rsidRPr="00DB2C3B" w:rsidRDefault="009145D5" w:rsidP="00815850">
            <w:pPr>
              <w:pStyle w:val="NormalWeb"/>
              <w:keepNext/>
              <w:ind w:left="240" w:hanging="240"/>
            </w:pPr>
            <w:r w:rsidRPr="00DB2C3B">
              <w:rPr>
                <w:rFonts w:cs="Arial"/>
                <w:sz w:val="20"/>
                <w:szCs w:val="20"/>
              </w:rPr>
              <w:t>Commercial paper</w:t>
            </w:r>
          </w:p>
        </w:tc>
        <w:tc>
          <w:tcPr>
            <w:tcW w:w="0" w:type="auto"/>
            <w:vAlign w:val="bottom"/>
          </w:tcPr>
          <w:p w14:paraId="56BFAE4F" w14:textId="77777777" w:rsidR="009145D5" w:rsidRPr="00DB2C3B" w:rsidRDefault="009145D5" w:rsidP="00815850">
            <w:pPr>
              <w:pStyle w:val="la2"/>
              <w:keepNext/>
            </w:pPr>
            <w:r w:rsidRPr="00DB2C3B">
              <w:rPr>
                <w:sz w:val="15"/>
                <w:szCs w:val="15"/>
              </w:rPr>
              <w:t> </w:t>
            </w:r>
          </w:p>
        </w:tc>
        <w:tc>
          <w:tcPr>
            <w:tcW w:w="0" w:type="auto"/>
            <w:vAlign w:val="bottom"/>
          </w:tcPr>
          <w:p w14:paraId="56BFAE50" w14:textId="77777777" w:rsidR="009145D5" w:rsidRPr="00DB2C3B" w:rsidRDefault="009145D5" w:rsidP="00815850">
            <w:pPr>
              <w:keepNext/>
            </w:pPr>
            <w:r w:rsidRPr="00DB2C3B">
              <w:rPr>
                <w:rFonts w:cs="Arial"/>
              </w:rPr>
              <w:t> </w:t>
            </w:r>
          </w:p>
        </w:tc>
        <w:tc>
          <w:tcPr>
            <w:tcW w:w="0" w:type="auto"/>
            <w:vAlign w:val="bottom"/>
          </w:tcPr>
          <w:p w14:paraId="56BFAE51" w14:textId="77777777" w:rsidR="009145D5" w:rsidRPr="00DB2C3B" w:rsidRDefault="009145D5" w:rsidP="00815850">
            <w:pPr>
              <w:keepNext/>
              <w:jc w:val="right"/>
            </w:pPr>
            <w:r w:rsidRPr="00DB2C3B">
              <w:rPr>
                <w:rFonts w:cs="Arial"/>
              </w:rPr>
              <w:t>639</w:t>
            </w:r>
          </w:p>
        </w:tc>
        <w:tc>
          <w:tcPr>
            <w:tcW w:w="0" w:type="auto"/>
            <w:noWrap/>
            <w:vAlign w:val="bottom"/>
          </w:tcPr>
          <w:p w14:paraId="56BFAE52" w14:textId="77777777" w:rsidR="009145D5" w:rsidRPr="00DB2C3B" w:rsidRDefault="009145D5" w:rsidP="00815850">
            <w:pPr>
              <w:keepNext/>
            </w:pPr>
            <w:r w:rsidRPr="00DB2C3B">
              <w:rPr>
                <w:rFonts w:cs="Arial"/>
              </w:rPr>
              <w:t> </w:t>
            </w:r>
          </w:p>
        </w:tc>
        <w:tc>
          <w:tcPr>
            <w:tcW w:w="0" w:type="auto"/>
            <w:vAlign w:val="bottom"/>
          </w:tcPr>
          <w:p w14:paraId="56BFAE53" w14:textId="77777777" w:rsidR="009145D5" w:rsidRPr="00DB2C3B" w:rsidRDefault="009145D5" w:rsidP="00815850">
            <w:pPr>
              <w:pStyle w:val="la2"/>
              <w:keepNext/>
            </w:pPr>
            <w:r w:rsidRPr="00DB2C3B">
              <w:rPr>
                <w:sz w:val="15"/>
                <w:szCs w:val="15"/>
              </w:rPr>
              <w:t> </w:t>
            </w:r>
          </w:p>
        </w:tc>
        <w:tc>
          <w:tcPr>
            <w:tcW w:w="0" w:type="auto"/>
            <w:vAlign w:val="bottom"/>
          </w:tcPr>
          <w:p w14:paraId="56BFAE54" w14:textId="77777777" w:rsidR="009145D5" w:rsidRPr="00DB2C3B" w:rsidRDefault="009145D5" w:rsidP="00815850">
            <w:pPr>
              <w:keepNext/>
            </w:pPr>
            <w:r w:rsidRPr="00DB2C3B">
              <w:rPr>
                <w:rFonts w:cs="Arial"/>
              </w:rPr>
              <w:t> </w:t>
            </w:r>
          </w:p>
        </w:tc>
        <w:tc>
          <w:tcPr>
            <w:tcW w:w="0" w:type="auto"/>
            <w:vAlign w:val="bottom"/>
          </w:tcPr>
          <w:p w14:paraId="56BFAE55" w14:textId="77777777" w:rsidR="009145D5" w:rsidRPr="00DB2C3B" w:rsidRDefault="009145D5" w:rsidP="00815850">
            <w:pPr>
              <w:keepNext/>
              <w:jc w:val="right"/>
            </w:pPr>
            <w:r w:rsidRPr="00DB2C3B">
              <w:rPr>
                <w:rFonts w:cs="Arial"/>
              </w:rPr>
              <w:t>0</w:t>
            </w:r>
          </w:p>
        </w:tc>
        <w:tc>
          <w:tcPr>
            <w:tcW w:w="0" w:type="auto"/>
            <w:noWrap/>
            <w:vAlign w:val="bottom"/>
          </w:tcPr>
          <w:p w14:paraId="56BFAE56" w14:textId="77777777" w:rsidR="009145D5" w:rsidRPr="00DB2C3B" w:rsidRDefault="009145D5" w:rsidP="00815850">
            <w:pPr>
              <w:keepNext/>
            </w:pPr>
            <w:r w:rsidRPr="00DB2C3B">
              <w:rPr>
                <w:rFonts w:cs="Arial"/>
              </w:rPr>
              <w:t> </w:t>
            </w:r>
          </w:p>
        </w:tc>
        <w:tc>
          <w:tcPr>
            <w:tcW w:w="0" w:type="auto"/>
            <w:vAlign w:val="bottom"/>
          </w:tcPr>
          <w:p w14:paraId="56BFAE57" w14:textId="77777777" w:rsidR="009145D5" w:rsidRPr="00DB2C3B" w:rsidRDefault="009145D5" w:rsidP="00815850">
            <w:pPr>
              <w:pStyle w:val="la2"/>
              <w:keepNext/>
            </w:pPr>
            <w:r w:rsidRPr="00DB2C3B">
              <w:rPr>
                <w:sz w:val="15"/>
                <w:szCs w:val="15"/>
              </w:rPr>
              <w:t> </w:t>
            </w:r>
          </w:p>
        </w:tc>
        <w:tc>
          <w:tcPr>
            <w:tcW w:w="0" w:type="auto"/>
            <w:vAlign w:val="bottom"/>
          </w:tcPr>
          <w:p w14:paraId="56BFAE58" w14:textId="77777777" w:rsidR="009145D5" w:rsidRPr="00DB2C3B" w:rsidRDefault="009145D5" w:rsidP="00815850">
            <w:pPr>
              <w:keepNext/>
            </w:pPr>
            <w:r w:rsidRPr="00DB2C3B">
              <w:rPr>
                <w:rFonts w:cs="Arial"/>
              </w:rPr>
              <w:t> </w:t>
            </w:r>
          </w:p>
        </w:tc>
        <w:tc>
          <w:tcPr>
            <w:tcW w:w="0" w:type="auto"/>
            <w:vAlign w:val="bottom"/>
          </w:tcPr>
          <w:p w14:paraId="56BFAE59" w14:textId="77777777" w:rsidR="009145D5" w:rsidRPr="00DB2C3B" w:rsidRDefault="009145D5" w:rsidP="00815850">
            <w:pPr>
              <w:keepNext/>
              <w:jc w:val="right"/>
            </w:pPr>
            <w:r w:rsidRPr="00DB2C3B">
              <w:rPr>
                <w:rFonts w:cs="Arial"/>
              </w:rPr>
              <w:t>0</w:t>
            </w:r>
          </w:p>
        </w:tc>
        <w:tc>
          <w:tcPr>
            <w:tcW w:w="0" w:type="auto"/>
            <w:noWrap/>
            <w:vAlign w:val="bottom"/>
          </w:tcPr>
          <w:p w14:paraId="56BFAE5A" w14:textId="77777777" w:rsidR="009145D5" w:rsidRPr="00DB2C3B" w:rsidRDefault="009145D5" w:rsidP="00815850">
            <w:pPr>
              <w:keepNext/>
            </w:pPr>
            <w:r w:rsidRPr="00DB2C3B">
              <w:rPr>
                <w:rFonts w:cs="Arial"/>
              </w:rPr>
              <w:t> </w:t>
            </w:r>
          </w:p>
        </w:tc>
        <w:tc>
          <w:tcPr>
            <w:tcW w:w="0" w:type="auto"/>
            <w:vAlign w:val="bottom"/>
          </w:tcPr>
          <w:p w14:paraId="56BFAE5B" w14:textId="77777777" w:rsidR="009145D5" w:rsidRPr="00DB2C3B" w:rsidRDefault="009145D5" w:rsidP="00815850">
            <w:pPr>
              <w:pStyle w:val="la2"/>
              <w:keepNext/>
            </w:pPr>
            <w:r w:rsidRPr="00DB2C3B">
              <w:rPr>
                <w:sz w:val="15"/>
                <w:szCs w:val="15"/>
              </w:rPr>
              <w:t> </w:t>
            </w:r>
          </w:p>
        </w:tc>
        <w:tc>
          <w:tcPr>
            <w:tcW w:w="0" w:type="auto"/>
            <w:vAlign w:val="bottom"/>
          </w:tcPr>
          <w:p w14:paraId="56BFAE5C" w14:textId="77777777" w:rsidR="009145D5" w:rsidRPr="00DB2C3B" w:rsidRDefault="009145D5" w:rsidP="00815850">
            <w:pPr>
              <w:keepNext/>
            </w:pPr>
            <w:r w:rsidRPr="00DB2C3B">
              <w:rPr>
                <w:rFonts w:cs="Arial"/>
              </w:rPr>
              <w:t> </w:t>
            </w:r>
          </w:p>
        </w:tc>
        <w:tc>
          <w:tcPr>
            <w:tcW w:w="0" w:type="auto"/>
            <w:vAlign w:val="bottom"/>
          </w:tcPr>
          <w:p w14:paraId="56BFAE5D" w14:textId="77777777" w:rsidR="009145D5" w:rsidRPr="00DB2C3B" w:rsidRDefault="009145D5" w:rsidP="00815850">
            <w:pPr>
              <w:keepNext/>
              <w:jc w:val="right"/>
            </w:pPr>
            <w:r w:rsidRPr="00DB2C3B">
              <w:rPr>
                <w:rFonts w:cs="Arial"/>
              </w:rPr>
              <w:t>639</w:t>
            </w:r>
          </w:p>
        </w:tc>
        <w:tc>
          <w:tcPr>
            <w:tcW w:w="0" w:type="auto"/>
            <w:noWrap/>
            <w:vAlign w:val="bottom"/>
          </w:tcPr>
          <w:p w14:paraId="56BFAE5E" w14:textId="77777777" w:rsidR="009145D5" w:rsidRPr="00DB2C3B" w:rsidRDefault="009145D5" w:rsidP="00815850">
            <w:pPr>
              <w:keepNext/>
            </w:pPr>
            <w:r w:rsidRPr="00DB2C3B">
              <w:rPr>
                <w:rFonts w:cs="Arial"/>
              </w:rPr>
              <w:t> </w:t>
            </w:r>
          </w:p>
        </w:tc>
        <w:tc>
          <w:tcPr>
            <w:tcW w:w="0" w:type="auto"/>
            <w:vAlign w:val="bottom"/>
          </w:tcPr>
          <w:p w14:paraId="56BFAE5F" w14:textId="77777777" w:rsidR="009145D5" w:rsidRPr="00DB2C3B" w:rsidRDefault="009145D5" w:rsidP="00815850">
            <w:pPr>
              <w:pStyle w:val="la2"/>
              <w:keepNext/>
            </w:pPr>
            <w:r w:rsidRPr="00DB2C3B">
              <w:rPr>
                <w:sz w:val="15"/>
                <w:szCs w:val="15"/>
              </w:rPr>
              <w:t> </w:t>
            </w:r>
          </w:p>
        </w:tc>
        <w:tc>
          <w:tcPr>
            <w:tcW w:w="0" w:type="auto"/>
            <w:vAlign w:val="bottom"/>
          </w:tcPr>
          <w:p w14:paraId="56BFAE60" w14:textId="77777777" w:rsidR="009145D5" w:rsidRPr="00DB2C3B" w:rsidRDefault="009145D5" w:rsidP="00815850">
            <w:pPr>
              <w:keepNext/>
            </w:pPr>
            <w:r w:rsidRPr="00DB2C3B">
              <w:rPr>
                <w:rFonts w:cs="Arial"/>
              </w:rPr>
              <w:t> </w:t>
            </w:r>
          </w:p>
        </w:tc>
        <w:tc>
          <w:tcPr>
            <w:tcW w:w="0" w:type="auto"/>
            <w:vAlign w:val="bottom"/>
          </w:tcPr>
          <w:p w14:paraId="56BFAE61" w14:textId="77777777" w:rsidR="009145D5" w:rsidRPr="00DB2C3B" w:rsidRDefault="009145D5" w:rsidP="00815850">
            <w:pPr>
              <w:keepNext/>
              <w:jc w:val="right"/>
            </w:pPr>
            <w:r w:rsidRPr="00DB2C3B">
              <w:rPr>
                <w:rFonts w:cs="Arial"/>
              </w:rPr>
              <w:t>414</w:t>
            </w:r>
          </w:p>
        </w:tc>
        <w:tc>
          <w:tcPr>
            <w:tcW w:w="0" w:type="auto"/>
            <w:noWrap/>
            <w:vAlign w:val="bottom"/>
          </w:tcPr>
          <w:p w14:paraId="56BFAE62" w14:textId="77777777" w:rsidR="009145D5" w:rsidRPr="00DB2C3B" w:rsidRDefault="009145D5" w:rsidP="00815850">
            <w:pPr>
              <w:keepNext/>
            </w:pPr>
            <w:r w:rsidRPr="00DB2C3B">
              <w:rPr>
                <w:rFonts w:cs="Arial"/>
              </w:rPr>
              <w:t> </w:t>
            </w:r>
          </w:p>
        </w:tc>
        <w:tc>
          <w:tcPr>
            <w:tcW w:w="0" w:type="auto"/>
            <w:vAlign w:val="bottom"/>
          </w:tcPr>
          <w:p w14:paraId="56BFAE63" w14:textId="77777777" w:rsidR="009145D5" w:rsidRPr="00DB2C3B" w:rsidRDefault="009145D5" w:rsidP="00815850">
            <w:pPr>
              <w:pStyle w:val="la2"/>
              <w:keepNext/>
            </w:pPr>
            <w:r w:rsidRPr="00DB2C3B">
              <w:rPr>
                <w:sz w:val="15"/>
                <w:szCs w:val="15"/>
              </w:rPr>
              <w:t> </w:t>
            </w:r>
          </w:p>
        </w:tc>
        <w:tc>
          <w:tcPr>
            <w:tcW w:w="0" w:type="auto"/>
            <w:vAlign w:val="bottom"/>
          </w:tcPr>
          <w:p w14:paraId="56BFAE64" w14:textId="77777777" w:rsidR="009145D5" w:rsidRPr="00DB2C3B" w:rsidRDefault="009145D5" w:rsidP="00815850">
            <w:pPr>
              <w:keepNext/>
            </w:pPr>
            <w:r w:rsidRPr="00DB2C3B">
              <w:rPr>
                <w:rFonts w:cs="Arial"/>
              </w:rPr>
              <w:t> </w:t>
            </w:r>
          </w:p>
        </w:tc>
        <w:tc>
          <w:tcPr>
            <w:tcW w:w="0" w:type="auto"/>
            <w:vAlign w:val="bottom"/>
          </w:tcPr>
          <w:p w14:paraId="56BFAE65" w14:textId="77777777" w:rsidR="009145D5" w:rsidRPr="00DB2C3B" w:rsidRDefault="009145D5" w:rsidP="00815850">
            <w:pPr>
              <w:keepNext/>
              <w:jc w:val="right"/>
            </w:pPr>
            <w:r w:rsidRPr="00DB2C3B">
              <w:rPr>
                <w:rFonts w:cs="Arial"/>
              </w:rPr>
              <w:t>225</w:t>
            </w:r>
          </w:p>
        </w:tc>
        <w:tc>
          <w:tcPr>
            <w:tcW w:w="0" w:type="auto"/>
            <w:noWrap/>
            <w:vAlign w:val="bottom"/>
          </w:tcPr>
          <w:p w14:paraId="56BFAE66" w14:textId="77777777" w:rsidR="009145D5" w:rsidRPr="00DB2C3B" w:rsidRDefault="009145D5" w:rsidP="00815850">
            <w:pPr>
              <w:keepNext/>
            </w:pPr>
            <w:r w:rsidRPr="00DB2C3B">
              <w:rPr>
                <w:rFonts w:cs="Arial"/>
              </w:rPr>
              <w:t> </w:t>
            </w:r>
          </w:p>
        </w:tc>
        <w:tc>
          <w:tcPr>
            <w:tcW w:w="0" w:type="auto"/>
            <w:vAlign w:val="bottom"/>
          </w:tcPr>
          <w:p w14:paraId="56BFAE67" w14:textId="77777777" w:rsidR="009145D5" w:rsidRPr="00DB2C3B" w:rsidRDefault="009145D5" w:rsidP="00815850">
            <w:pPr>
              <w:pStyle w:val="la2"/>
              <w:keepNext/>
            </w:pPr>
            <w:r w:rsidRPr="00DB2C3B">
              <w:rPr>
                <w:sz w:val="15"/>
                <w:szCs w:val="15"/>
              </w:rPr>
              <w:t> </w:t>
            </w:r>
          </w:p>
        </w:tc>
        <w:tc>
          <w:tcPr>
            <w:tcW w:w="0" w:type="auto"/>
            <w:vAlign w:val="bottom"/>
          </w:tcPr>
          <w:p w14:paraId="56BFAE68" w14:textId="77777777" w:rsidR="009145D5" w:rsidRPr="00DB2C3B" w:rsidRDefault="009145D5" w:rsidP="00815850">
            <w:pPr>
              <w:keepNext/>
            </w:pPr>
            <w:r w:rsidRPr="00DB2C3B">
              <w:rPr>
                <w:rFonts w:cs="Arial"/>
              </w:rPr>
              <w:t> </w:t>
            </w:r>
          </w:p>
        </w:tc>
        <w:tc>
          <w:tcPr>
            <w:tcW w:w="0" w:type="auto"/>
            <w:vAlign w:val="bottom"/>
          </w:tcPr>
          <w:p w14:paraId="56BFAE69" w14:textId="77777777" w:rsidR="009145D5" w:rsidRPr="00DB2C3B" w:rsidRDefault="009145D5" w:rsidP="00815850">
            <w:pPr>
              <w:keepNext/>
              <w:jc w:val="right"/>
            </w:pPr>
            <w:r w:rsidRPr="00DB2C3B">
              <w:rPr>
                <w:rFonts w:cs="Arial"/>
              </w:rPr>
              <w:t>0</w:t>
            </w:r>
          </w:p>
        </w:tc>
        <w:tc>
          <w:tcPr>
            <w:tcW w:w="0" w:type="auto"/>
            <w:noWrap/>
            <w:vAlign w:val="bottom"/>
          </w:tcPr>
          <w:p w14:paraId="56BFAE6A" w14:textId="77777777" w:rsidR="009145D5" w:rsidRPr="00DB2C3B" w:rsidRDefault="009145D5" w:rsidP="00815850">
            <w:pPr>
              <w:keepNext/>
            </w:pPr>
            <w:r w:rsidRPr="00DB2C3B">
              <w:rPr>
                <w:rFonts w:cs="Arial"/>
              </w:rPr>
              <w:t> </w:t>
            </w:r>
          </w:p>
        </w:tc>
      </w:tr>
      <w:tr w:rsidR="00414BBB" w:rsidRPr="00DB2C3B" w14:paraId="56BFAE89" w14:textId="77777777">
        <w:trPr>
          <w:jc w:val="center"/>
        </w:trPr>
        <w:tc>
          <w:tcPr>
            <w:tcW w:w="0" w:type="auto"/>
          </w:tcPr>
          <w:p w14:paraId="56BFAE6C" w14:textId="77777777" w:rsidR="009145D5" w:rsidRPr="00DB2C3B" w:rsidRDefault="009145D5" w:rsidP="00815850">
            <w:pPr>
              <w:pStyle w:val="NormalWeb"/>
              <w:keepNext/>
              <w:ind w:left="240" w:hanging="240"/>
            </w:pPr>
            <w:r w:rsidRPr="00DB2C3B">
              <w:rPr>
                <w:rFonts w:cs="Arial"/>
                <w:sz w:val="20"/>
                <w:szCs w:val="20"/>
              </w:rPr>
              <w:t>Certificates of deposit</w:t>
            </w:r>
          </w:p>
        </w:tc>
        <w:tc>
          <w:tcPr>
            <w:tcW w:w="0" w:type="auto"/>
            <w:vAlign w:val="bottom"/>
          </w:tcPr>
          <w:p w14:paraId="56BFAE6D" w14:textId="77777777" w:rsidR="009145D5" w:rsidRPr="00DB2C3B" w:rsidRDefault="009145D5" w:rsidP="00815850">
            <w:pPr>
              <w:pStyle w:val="la2"/>
              <w:keepNext/>
            </w:pPr>
            <w:r w:rsidRPr="00DB2C3B">
              <w:rPr>
                <w:sz w:val="15"/>
                <w:szCs w:val="15"/>
              </w:rPr>
              <w:t> </w:t>
            </w:r>
          </w:p>
        </w:tc>
        <w:tc>
          <w:tcPr>
            <w:tcW w:w="0" w:type="auto"/>
            <w:vAlign w:val="bottom"/>
          </w:tcPr>
          <w:p w14:paraId="56BFAE6E" w14:textId="77777777" w:rsidR="009145D5" w:rsidRPr="00DB2C3B" w:rsidRDefault="009145D5" w:rsidP="00815850">
            <w:pPr>
              <w:keepNext/>
            </w:pPr>
            <w:r w:rsidRPr="00DB2C3B">
              <w:rPr>
                <w:rFonts w:cs="Arial"/>
              </w:rPr>
              <w:t> </w:t>
            </w:r>
          </w:p>
        </w:tc>
        <w:tc>
          <w:tcPr>
            <w:tcW w:w="0" w:type="auto"/>
            <w:vAlign w:val="bottom"/>
          </w:tcPr>
          <w:p w14:paraId="56BFAE6F" w14:textId="77777777" w:rsidR="009145D5" w:rsidRPr="00DB2C3B" w:rsidRDefault="009145D5" w:rsidP="00815850">
            <w:pPr>
              <w:keepNext/>
              <w:jc w:val="right"/>
            </w:pPr>
            <w:r w:rsidRPr="00DB2C3B">
              <w:rPr>
                <w:rFonts w:cs="Arial"/>
              </w:rPr>
              <w:t>598</w:t>
            </w:r>
          </w:p>
        </w:tc>
        <w:tc>
          <w:tcPr>
            <w:tcW w:w="0" w:type="auto"/>
            <w:noWrap/>
            <w:vAlign w:val="bottom"/>
          </w:tcPr>
          <w:p w14:paraId="56BFAE70" w14:textId="77777777" w:rsidR="009145D5" w:rsidRPr="00DB2C3B" w:rsidRDefault="009145D5" w:rsidP="00815850">
            <w:pPr>
              <w:keepNext/>
            </w:pPr>
            <w:r w:rsidRPr="00DB2C3B">
              <w:rPr>
                <w:rFonts w:cs="Arial"/>
              </w:rPr>
              <w:t> </w:t>
            </w:r>
          </w:p>
        </w:tc>
        <w:tc>
          <w:tcPr>
            <w:tcW w:w="0" w:type="auto"/>
            <w:vAlign w:val="bottom"/>
          </w:tcPr>
          <w:p w14:paraId="56BFAE71" w14:textId="77777777" w:rsidR="009145D5" w:rsidRPr="00DB2C3B" w:rsidRDefault="009145D5" w:rsidP="00815850">
            <w:pPr>
              <w:pStyle w:val="la2"/>
              <w:keepNext/>
            </w:pPr>
            <w:r w:rsidRPr="00DB2C3B">
              <w:rPr>
                <w:sz w:val="15"/>
                <w:szCs w:val="15"/>
              </w:rPr>
              <w:t> </w:t>
            </w:r>
          </w:p>
        </w:tc>
        <w:tc>
          <w:tcPr>
            <w:tcW w:w="0" w:type="auto"/>
            <w:vAlign w:val="bottom"/>
          </w:tcPr>
          <w:p w14:paraId="56BFAE72" w14:textId="77777777" w:rsidR="009145D5" w:rsidRPr="00DB2C3B" w:rsidRDefault="009145D5" w:rsidP="00815850">
            <w:pPr>
              <w:keepNext/>
            </w:pPr>
            <w:r w:rsidRPr="00DB2C3B">
              <w:rPr>
                <w:rFonts w:cs="Arial"/>
              </w:rPr>
              <w:t> </w:t>
            </w:r>
          </w:p>
        </w:tc>
        <w:tc>
          <w:tcPr>
            <w:tcW w:w="0" w:type="auto"/>
            <w:vAlign w:val="bottom"/>
          </w:tcPr>
          <w:p w14:paraId="56BFAE73" w14:textId="77777777" w:rsidR="009145D5" w:rsidRPr="00DB2C3B" w:rsidRDefault="009145D5" w:rsidP="00815850">
            <w:pPr>
              <w:keepNext/>
              <w:jc w:val="right"/>
            </w:pPr>
            <w:r w:rsidRPr="00DB2C3B">
              <w:rPr>
                <w:rFonts w:cs="Arial"/>
              </w:rPr>
              <w:t>0</w:t>
            </w:r>
          </w:p>
        </w:tc>
        <w:tc>
          <w:tcPr>
            <w:tcW w:w="0" w:type="auto"/>
            <w:noWrap/>
            <w:vAlign w:val="bottom"/>
          </w:tcPr>
          <w:p w14:paraId="56BFAE74" w14:textId="77777777" w:rsidR="009145D5" w:rsidRPr="00DB2C3B" w:rsidRDefault="009145D5" w:rsidP="00815850">
            <w:pPr>
              <w:keepNext/>
            </w:pPr>
            <w:r w:rsidRPr="00DB2C3B">
              <w:rPr>
                <w:rFonts w:cs="Arial"/>
              </w:rPr>
              <w:t> </w:t>
            </w:r>
          </w:p>
        </w:tc>
        <w:tc>
          <w:tcPr>
            <w:tcW w:w="0" w:type="auto"/>
            <w:vAlign w:val="bottom"/>
          </w:tcPr>
          <w:p w14:paraId="56BFAE75" w14:textId="77777777" w:rsidR="009145D5" w:rsidRPr="00DB2C3B" w:rsidRDefault="009145D5" w:rsidP="00815850">
            <w:pPr>
              <w:pStyle w:val="la2"/>
              <w:keepNext/>
            </w:pPr>
            <w:r w:rsidRPr="00DB2C3B">
              <w:rPr>
                <w:sz w:val="15"/>
                <w:szCs w:val="15"/>
              </w:rPr>
              <w:t> </w:t>
            </w:r>
          </w:p>
        </w:tc>
        <w:tc>
          <w:tcPr>
            <w:tcW w:w="0" w:type="auto"/>
            <w:vAlign w:val="bottom"/>
          </w:tcPr>
          <w:p w14:paraId="56BFAE76" w14:textId="77777777" w:rsidR="009145D5" w:rsidRPr="00DB2C3B" w:rsidRDefault="009145D5" w:rsidP="00815850">
            <w:pPr>
              <w:keepNext/>
            </w:pPr>
            <w:r w:rsidRPr="00DB2C3B">
              <w:rPr>
                <w:rFonts w:cs="Arial"/>
              </w:rPr>
              <w:t> </w:t>
            </w:r>
          </w:p>
        </w:tc>
        <w:tc>
          <w:tcPr>
            <w:tcW w:w="0" w:type="auto"/>
            <w:vAlign w:val="bottom"/>
          </w:tcPr>
          <w:p w14:paraId="56BFAE77" w14:textId="77777777" w:rsidR="009145D5" w:rsidRPr="00DB2C3B" w:rsidRDefault="009145D5" w:rsidP="00815850">
            <w:pPr>
              <w:keepNext/>
              <w:jc w:val="right"/>
            </w:pPr>
            <w:r w:rsidRPr="00DB2C3B">
              <w:rPr>
                <w:rFonts w:cs="Arial"/>
              </w:rPr>
              <w:t>0</w:t>
            </w:r>
          </w:p>
        </w:tc>
        <w:tc>
          <w:tcPr>
            <w:tcW w:w="0" w:type="auto"/>
            <w:noWrap/>
            <w:vAlign w:val="bottom"/>
          </w:tcPr>
          <w:p w14:paraId="56BFAE78" w14:textId="77777777" w:rsidR="009145D5" w:rsidRPr="00DB2C3B" w:rsidRDefault="009145D5" w:rsidP="00815850">
            <w:pPr>
              <w:keepNext/>
            </w:pPr>
            <w:r w:rsidRPr="00DB2C3B">
              <w:rPr>
                <w:rFonts w:cs="Arial"/>
              </w:rPr>
              <w:t> </w:t>
            </w:r>
          </w:p>
        </w:tc>
        <w:tc>
          <w:tcPr>
            <w:tcW w:w="0" w:type="auto"/>
            <w:vAlign w:val="bottom"/>
          </w:tcPr>
          <w:p w14:paraId="56BFAE79" w14:textId="77777777" w:rsidR="009145D5" w:rsidRPr="00DB2C3B" w:rsidRDefault="009145D5" w:rsidP="00815850">
            <w:pPr>
              <w:pStyle w:val="la2"/>
              <w:keepNext/>
            </w:pPr>
            <w:r w:rsidRPr="00DB2C3B">
              <w:rPr>
                <w:sz w:val="15"/>
                <w:szCs w:val="15"/>
              </w:rPr>
              <w:t> </w:t>
            </w:r>
          </w:p>
        </w:tc>
        <w:tc>
          <w:tcPr>
            <w:tcW w:w="0" w:type="auto"/>
            <w:vAlign w:val="bottom"/>
          </w:tcPr>
          <w:p w14:paraId="56BFAE7A" w14:textId="77777777" w:rsidR="009145D5" w:rsidRPr="00DB2C3B" w:rsidRDefault="009145D5" w:rsidP="00815850">
            <w:pPr>
              <w:keepNext/>
            </w:pPr>
            <w:r w:rsidRPr="00DB2C3B">
              <w:rPr>
                <w:rFonts w:cs="Arial"/>
              </w:rPr>
              <w:t> </w:t>
            </w:r>
          </w:p>
        </w:tc>
        <w:tc>
          <w:tcPr>
            <w:tcW w:w="0" w:type="auto"/>
            <w:vAlign w:val="bottom"/>
          </w:tcPr>
          <w:p w14:paraId="56BFAE7B" w14:textId="77777777" w:rsidR="009145D5" w:rsidRPr="00DB2C3B" w:rsidRDefault="009145D5" w:rsidP="00815850">
            <w:pPr>
              <w:keepNext/>
              <w:jc w:val="right"/>
            </w:pPr>
            <w:r w:rsidRPr="00DB2C3B">
              <w:rPr>
                <w:rFonts w:cs="Arial"/>
              </w:rPr>
              <w:t>598</w:t>
            </w:r>
          </w:p>
        </w:tc>
        <w:tc>
          <w:tcPr>
            <w:tcW w:w="0" w:type="auto"/>
            <w:noWrap/>
            <w:vAlign w:val="bottom"/>
          </w:tcPr>
          <w:p w14:paraId="56BFAE7C" w14:textId="77777777" w:rsidR="009145D5" w:rsidRPr="00DB2C3B" w:rsidRDefault="009145D5" w:rsidP="00815850">
            <w:pPr>
              <w:keepNext/>
            </w:pPr>
            <w:r w:rsidRPr="00DB2C3B">
              <w:rPr>
                <w:rFonts w:cs="Arial"/>
              </w:rPr>
              <w:t> </w:t>
            </w:r>
          </w:p>
        </w:tc>
        <w:tc>
          <w:tcPr>
            <w:tcW w:w="0" w:type="auto"/>
            <w:vAlign w:val="bottom"/>
          </w:tcPr>
          <w:p w14:paraId="56BFAE7D" w14:textId="77777777" w:rsidR="009145D5" w:rsidRPr="00DB2C3B" w:rsidRDefault="009145D5" w:rsidP="00815850">
            <w:pPr>
              <w:pStyle w:val="la2"/>
              <w:keepNext/>
            </w:pPr>
            <w:r w:rsidRPr="00DB2C3B">
              <w:rPr>
                <w:sz w:val="15"/>
                <w:szCs w:val="15"/>
              </w:rPr>
              <w:t> </w:t>
            </w:r>
          </w:p>
        </w:tc>
        <w:tc>
          <w:tcPr>
            <w:tcW w:w="0" w:type="auto"/>
            <w:vAlign w:val="bottom"/>
          </w:tcPr>
          <w:p w14:paraId="56BFAE7E" w14:textId="77777777" w:rsidR="009145D5" w:rsidRPr="00DB2C3B" w:rsidRDefault="009145D5" w:rsidP="00815850">
            <w:pPr>
              <w:keepNext/>
            </w:pPr>
            <w:r w:rsidRPr="00DB2C3B">
              <w:rPr>
                <w:rFonts w:cs="Arial"/>
              </w:rPr>
              <w:t> </w:t>
            </w:r>
          </w:p>
        </w:tc>
        <w:tc>
          <w:tcPr>
            <w:tcW w:w="0" w:type="auto"/>
            <w:vAlign w:val="bottom"/>
          </w:tcPr>
          <w:p w14:paraId="56BFAE7F" w14:textId="77777777" w:rsidR="009145D5" w:rsidRPr="00DB2C3B" w:rsidRDefault="009145D5" w:rsidP="00815850">
            <w:pPr>
              <w:keepNext/>
              <w:jc w:val="right"/>
            </w:pPr>
            <w:r w:rsidRPr="00DB2C3B">
              <w:rPr>
                <w:rFonts w:cs="Arial"/>
              </w:rPr>
              <w:t>372</w:t>
            </w:r>
          </w:p>
        </w:tc>
        <w:tc>
          <w:tcPr>
            <w:tcW w:w="0" w:type="auto"/>
            <w:noWrap/>
            <w:vAlign w:val="bottom"/>
          </w:tcPr>
          <w:p w14:paraId="56BFAE80" w14:textId="77777777" w:rsidR="009145D5" w:rsidRPr="00DB2C3B" w:rsidRDefault="009145D5" w:rsidP="00815850">
            <w:pPr>
              <w:keepNext/>
            </w:pPr>
            <w:r w:rsidRPr="00DB2C3B">
              <w:rPr>
                <w:rFonts w:cs="Arial"/>
              </w:rPr>
              <w:t> </w:t>
            </w:r>
          </w:p>
        </w:tc>
        <w:tc>
          <w:tcPr>
            <w:tcW w:w="0" w:type="auto"/>
            <w:vAlign w:val="bottom"/>
          </w:tcPr>
          <w:p w14:paraId="56BFAE81" w14:textId="77777777" w:rsidR="009145D5" w:rsidRPr="00DB2C3B" w:rsidRDefault="009145D5" w:rsidP="00815850">
            <w:pPr>
              <w:pStyle w:val="la2"/>
              <w:keepNext/>
            </w:pPr>
            <w:r w:rsidRPr="00DB2C3B">
              <w:rPr>
                <w:sz w:val="15"/>
                <w:szCs w:val="15"/>
              </w:rPr>
              <w:t> </w:t>
            </w:r>
          </w:p>
        </w:tc>
        <w:tc>
          <w:tcPr>
            <w:tcW w:w="0" w:type="auto"/>
            <w:vAlign w:val="bottom"/>
          </w:tcPr>
          <w:p w14:paraId="56BFAE82" w14:textId="77777777" w:rsidR="009145D5" w:rsidRPr="00DB2C3B" w:rsidRDefault="009145D5" w:rsidP="00815850">
            <w:pPr>
              <w:keepNext/>
            </w:pPr>
            <w:r w:rsidRPr="00DB2C3B">
              <w:rPr>
                <w:rFonts w:cs="Arial"/>
              </w:rPr>
              <w:t> </w:t>
            </w:r>
          </w:p>
        </w:tc>
        <w:tc>
          <w:tcPr>
            <w:tcW w:w="0" w:type="auto"/>
            <w:vAlign w:val="bottom"/>
          </w:tcPr>
          <w:p w14:paraId="56BFAE83" w14:textId="77777777" w:rsidR="009145D5" w:rsidRPr="00DB2C3B" w:rsidRDefault="009145D5" w:rsidP="00815850">
            <w:pPr>
              <w:keepNext/>
              <w:jc w:val="right"/>
            </w:pPr>
            <w:r w:rsidRPr="00DB2C3B">
              <w:rPr>
                <w:rFonts w:cs="Arial"/>
              </w:rPr>
              <w:t>226</w:t>
            </w:r>
          </w:p>
        </w:tc>
        <w:tc>
          <w:tcPr>
            <w:tcW w:w="0" w:type="auto"/>
            <w:noWrap/>
            <w:vAlign w:val="bottom"/>
          </w:tcPr>
          <w:p w14:paraId="56BFAE84" w14:textId="77777777" w:rsidR="009145D5" w:rsidRPr="00DB2C3B" w:rsidRDefault="009145D5" w:rsidP="00815850">
            <w:pPr>
              <w:keepNext/>
            </w:pPr>
            <w:r w:rsidRPr="00DB2C3B">
              <w:rPr>
                <w:rFonts w:cs="Arial"/>
              </w:rPr>
              <w:t> </w:t>
            </w:r>
          </w:p>
        </w:tc>
        <w:tc>
          <w:tcPr>
            <w:tcW w:w="0" w:type="auto"/>
            <w:vAlign w:val="bottom"/>
          </w:tcPr>
          <w:p w14:paraId="56BFAE85" w14:textId="77777777" w:rsidR="009145D5" w:rsidRPr="00DB2C3B" w:rsidRDefault="009145D5" w:rsidP="00815850">
            <w:pPr>
              <w:pStyle w:val="la2"/>
              <w:keepNext/>
            </w:pPr>
            <w:r w:rsidRPr="00DB2C3B">
              <w:rPr>
                <w:sz w:val="15"/>
                <w:szCs w:val="15"/>
              </w:rPr>
              <w:t> </w:t>
            </w:r>
          </w:p>
        </w:tc>
        <w:tc>
          <w:tcPr>
            <w:tcW w:w="0" w:type="auto"/>
            <w:vAlign w:val="bottom"/>
          </w:tcPr>
          <w:p w14:paraId="56BFAE86" w14:textId="77777777" w:rsidR="009145D5" w:rsidRPr="00DB2C3B" w:rsidRDefault="009145D5" w:rsidP="00815850">
            <w:pPr>
              <w:keepNext/>
            </w:pPr>
            <w:r w:rsidRPr="00DB2C3B">
              <w:rPr>
                <w:rFonts w:cs="Arial"/>
              </w:rPr>
              <w:t> </w:t>
            </w:r>
          </w:p>
        </w:tc>
        <w:tc>
          <w:tcPr>
            <w:tcW w:w="0" w:type="auto"/>
            <w:vAlign w:val="bottom"/>
          </w:tcPr>
          <w:p w14:paraId="56BFAE87" w14:textId="77777777" w:rsidR="009145D5" w:rsidRPr="00DB2C3B" w:rsidRDefault="009145D5" w:rsidP="00815850">
            <w:pPr>
              <w:keepNext/>
              <w:jc w:val="right"/>
            </w:pPr>
            <w:r w:rsidRPr="00DB2C3B">
              <w:rPr>
                <w:rFonts w:cs="Arial"/>
              </w:rPr>
              <w:t>0</w:t>
            </w:r>
          </w:p>
        </w:tc>
        <w:tc>
          <w:tcPr>
            <w:tcW w:w="0" w:type="auto"/>
            <w:noWrap/>
            <w:vAlign w:val="bottom"/>
          </w:tcPr>
          <w:p w14:paraId="56BFAE88" w14:textId="77777777" w:rsidR="009145D5" w:rsidRPr="00DB2C3B" w:rsidRDefault="009145D5" w:rsidP="00815850">
            <w:pPr>
              <w:keepNext/>
            </w:pPr>
            <w:r w:rsidRPr="00DB2C3B">
              <w:rPr>
                <w:rFonts w:cs="Arial"/>
              </w:rPr>
              <w:t> </w:t>
            </w:r>
          </w:p>
        </w:tc>
      </w:tr>
      <w:tr w:rsidR="00414BBB" w:rsidRPr="00DB2C3B" w14:paraId="56BFAEA7" w14:textId="77777777">
        <w:trPr>
          <w:jc w:val="center"/>
        </w:trPr>
        <w:tc>
          <w:tcPr>
            <w:tcW w:w="0" w:type="auto"/>
          </w:tcPr>
          <w:p w14:paraId="56BFAE8A" w14:textId="77777777" w:rsidR="009145D5" w:rsidRPr="00DB2C3B" w:rsidRDefault="009145D5" w:rsidP="00815850">
            <w:pPr>
              <w:pStyle w:val="NormalWeb"/>
              <w:keepNext/>
              <w:ind w:left="240" w:hanging="240"/>
              <w:jc w:val="left"/>
            </w:pPr>
            <w:r w:rsidRPr="00DB2C3B">
              <w:rPr>
                <w:rFonts w:cs="Arial"/>
                <w:sz w:val="20"/>
                <w:szCs w:val="20"/>
              </w:rPr>
              <w:t>U.S. government and agency securities</w:t>
            </w:r>
          </w:p>
        </w:tc>
        <w:tc>
          <w:tcPr>
            <w:tcW w:w="0" w:type="auto"/>
            <w:vAlign w:val="bottom"/>
          </w:tcPr>
          <w:p w14:paraId="56BFAE8B" w14:textId="77777777" w:rsidR="009145D5" w:rsidRPr="00DB2C3B" w:rsidRDefault="009145D5" w:rsidP="00815850">
            <w:pPr>
              <w:pStyle w:val="la2"/>
              <w:keepNext/>
            </w:pPr>
            <w:r w:rsidRPr="00DB2C3B">
              <w:rPr>
                <w:sz w:val="15"/>
                <w:szCs w:val="15"/>
              </w:rPr>
              <w:t> </w:t>
            </w:r>
          </w:p>
        </w:tc>
        <w:tc>
          <w:tcPr>
            <w:tcW w:w="0" w:type="auto"/>
            <w:vAlign w:val="bottom"/>
          </w:tcPr>
          <w:p w14:paraId="56BFAE8C" w14:textId="77777777" w:rsidR="009145D5" w:rsidRPr="00DB2C3B" w:rsidRDefault="009145D5" w:rsidP="00815850">
            <w:pPr>
              <w:keepNext/>
            </w:pPr>
            <w:r w:rsidRPr="00DB2C3B">
              <w:rPr>
                <w:rFonts w:cs="Arial"/>
              </w:rPr>
              <w:t> </w:t>
            </w:r>
          </w:p>
        </w:tc>
        <w:tc>
          <w:tcPr>
            <w:tcW w:w="0" w:type="auto"/>
            <w:vAlign w:val="bottom"/>
          </w:tcPr>
          <w:p w14:paraId="56BFAE8D" w14:textId="77777777" w:rsidR="009145D5" w:rsidRPr="00DB2C3B" w:rsidRDefault="009145D5" w:rsidP="00815850">
            <w:pPr>
              <w:keepNext/>
              <w:jc w:val="right"/>
            </w:pPr>
            <w:r w:rsidRPr="00DB2C3B">
              <w:rPr>
                <w:rFonts w:cs="Arial"/>
              </w:rPr>
              <w:t>33,607</w:t>
            </w:r>
          </w:p>
        </w:tc>
        <w:tc>
          <w:tcPr>
            <w:tcW w:w="0" w:type="auto"/>
            <w:noWrap/>
            <w:vAlign w:val="bottom"/>
          </w:tcPr>
          <w:p w14:paraId="56BFAE8E" w14:textId="77777777" w:rsidR="009145D5" w:rsidRPr="00DB2C3B" w:rsidRDefault="009145D5" w:rsidP="00815850">
            <w:pPr>
              <w:keepNext/>
            </w:pPr>
            <w:r w:rsidRPr="00DB2C3B">
              <w:rPr>
                <w:rFonts w:cs="Arial"/>
              </w:rPr>
              <w:t> </w:t>
            </w:r>
          </w:p>
        </w:tc>
        <w:tc>
          <w:tcPr>
            <w:tcW w:w="0" w:type="auto"/>
            <w:vAlign w:val="bottom"/>
          </w:tcPr>
          <w:p w14:paraId="56BFAE8F" w14:textId="77777777" w:rsidR="009145D5" w:rsidRPr="00DB2C3B" w:rsidRDefault="009145D5" w:rsidP="00815850">
            <w:pPr>
              <w:pStyle w:val="la2"/>
              <w:keepNext/>
            </w:pPr>
            <w:r w:rsidRPr="00DB2C3B">
              <w:rPr>
                <w:sz w:val="15"/>
                <w:szCs w:val="15"/>
              </w:rPr>
              <w:t> </w:t>
            </w:r>
          </w:p>
        </w:tc>
        <w:tc>
          <w:tcPr>
            <w:tcW w:w="0" w:type="auto"/>
            <w:vAlign w:val="bottom"/>
          </w:tcPr>
          <w:p w14:paraId="56BFAE90" w14:textId="77777777" w:rsidR="009145D5" w:rsidRPr="00DB2C3B" w:rsidRDefault="009145D5" w:rsidP="00815850">
            <w:pPr>
              <w:keepNext/>
            </w:pPr>
            <w:r w:rsidRPr="00DB2C3B">
              <w:rPr>
                <w:rFonts w:cs="Arial"/>
              </w:rPr>
              <w:t> </w:t>
            </w:r>
          </w:p>
        </w:tc>
        <w:tc>
          <w:tcPr>
            <w:tcW w:w="0" w:type="auto"/>
            <w:vAlign w:val="bottom"/>
          </w:tcPr>
          <w:p w14:paraId="56BFAE91" w14:textId="77777777" w:rsidR="009145D5" w:rsidRPr="00DB2C3B" w:rsidRDefault="009145D5" w:rsidP="00815850">
            <w:pPr>
              <w:keepNext/>
              <w:jc w:val="right"/>
            </w:pPr>
            <w:r w:rsidRPr="00DB2C3B">
              <w:rPr>
                <w:rFonts w:cs="Arial"/>
              </w:rPr>
              <w:t>162</w:t>
            </w:r>
          </w:p>
        </w:tc>
        <w:tc>
          <w:tcPr>
            <w:tcW w:w="0" w:type="auto"/>
            <w:noWrap/>
            <w:vAlign w:val="bottom"/>
          </w:tcPr>
          <w:p w14:paraId="56BFAE92" w14:textId="77777777" w:rsidR="009145D5" w:rsidRPr="00DB2C3B" w:rsidRDefault="009145D5" w:rsidP="00815850">
            <w:pPr>
              <w:keepNext/>
            </w:pPr>
            <w:r w:rsidRPr="00DB2C3B">
              <w:rPr>
                <w:rFonts w:cs="Arial"/>
              </w:rPr>
              <w:t> </w:t>
            </w:r>
          </w:p>
        </w:tc>
        <w:tc>
          <w:tcPr>
            <w:tcW w:w="0" w:type="auto"/>
            <w:vAlign w:val="bottom"/>
          </w:tcPr>
          <w:p w14:paraId="56BFAE93" w14:textId="77777777" w:rsidR="009145D5" w:rsidRPr="00DB2C3B" w:rsidRDefault="009145D5" w:rsidP="00815850">
            <w:pPr>
              <w:pStyle w:val="la2"/>
              <w:keepNext/>
            </w:pPr>
            <w:r w:rsidRPr="00DB2C3B">
              <w:rPr>
                <w:sz w:val="15"/>
                <w:szCs w:val="15"/>
              </w:rPr>
              <w:t> </w:t>
            </w:r>
          </w:p>
        </w:tc>
        <w:tc>
          <w:tcPr>
            <w:tcW w:w="0" w:type="auto"/>
            <w:vAlign w:val="bottom"/>
          </w:tcPr>
          <w:p w14:paraId="56BFAE94" w14:textId="77777777" w:rsidR="009145D5" w:rsidRPr="00DB2C3B" w:rsidRDefault="009145D5" w:rsidP="00815850">
            <w:pPr>
              <w:keepNext/>
            </w:pPr>
            <w:r w:rsidRPr="00DB2C3B">
              <w:rPr>
                <w:rFonts w:cs="Arial"/>
              </w:rPr>
              <w:t> </w:t>
            </w:r>
          </w:p>
        </w:tc>
        <w:tc>
          <w:tcPr>
            <w:tcW w:w="0" w:type="auto"/>
            <w:vAlign w:val="bottom"/>
          </w:tcPr>
          <w:p w14:paraId="56BFAE95" w14:textId="77777777" w:rsidR="009145D5" w:rsidRPr="00DB2C3B" w:rsidRDefault="009145D5" w:rsidP="00815850">
            <w:pPr>
              <w:keepNext/>
              <w:jc w:val="right"/>
            </w:pPr>
            <w:r w:rsidRPr="00DB2C3B">
              <w:rPr>
                <w:rFonts w:cs="Arial"/>
              </w:rPr>
              <w:t>(7</w:t>
            </w:r>
          </w:p>
        </w:tc>
        <w:tc>
          <w:tcPr>
            <w:tcW w:w="0" w:type="auto"/>
            <w:noWrap/>
            <w:vAlign w:val="bottom"/>
          </w:tcPr>
          <w:p w14:paraId="56BFAE96" w14:textId="77777777" w:rsidR="009145D5" w:rsidRPr="00DB2C3B" w:rsidRDefault="009145D5" w:rsidP="00815850">
            <w:pPr>
              <w:keepNext/>
            </w:pPr>
            <w:r w:rsidRPr="00DB2C3B">
              <w:rPr>
                <w:rFonts w:cs="Arial"/>
              </w:rPr>
              <w:t>)</w:t>
            </w:r>
          </w:p>
        </w:tc>
        <w:tc>
          <w:tcPr>
            <w:tcW w:w="0" w:type="auto"/>
            <w:vAlign w:val="bottom"/>
          </w:tcPr>
          <w:p w14:paraId="56BFAE97" w14:textId="77777777" w:rsidR="009145D5" w:rsidRPr="00DB2C3B" w:rsidRDefault="009145D5" w:rsidP="00815850">
            <w:pPr>
              <w:pStyle w:val="la2"/>
              <w:keepNext/>
            </w:pPr>
            <w:r w:rsidRPr="00DB2C3B">
              <w:rPr>
                <w:sz w:val="15"/>
                <w:szCs w:val="15"/>
              </w:rPr>
              <w:t> </w:t>
            </w:r>
          </w:p>
        </w:tc>
        <w:tc>
          <w:tcPr>
            <w:tcW w:w="0" w:type="auto"/>
            <w:vAlign w:val="bottom"/>
          </w:tcPr>
          <w:p w14:paraId="56BFAE98" w14:textId="77777777" w:rsidR="009145D5" w:rsidRPr="00DB2C3B" w:rsidRDefault="009145D5" w:rsidP="00815850">
            <w:pPr>
              <w:keepNext/>
            </w:pPr>
            <w:r w:rsidRPr="00DB2C3B">
              <w:rPr>
                <w:rFonts w:cs="Arial"/>
              </w:rPr>
              <w:t> </w:t>
            </w:r>
          </w:p>
        </w:tc>
        <w:tc>
          <w:tcPr>
            <w:tcW w:w="0" w:type="auto"/>
            <w:vAlign w:val="bottom"/>
          </w:tcPr>
          <w:p w14:paraId="56BFAE99" w14:textId="77777777" w:rsidR="009145D5" w:rsidRPr="00DB2C3B" w:rsidRDefault="009145D5" w:rsidP="00815850">
            <w:pPr>
              <w:keepNext/>
              <w:jc w:val="right"/>
            </w:pPr>
            <w:r w:rsidRPr="00DB2C3B">
              <w:rPr>
                <w:rFonts w:cs="Arial"/>
              </w:rPr>
              <w:t>33,762</w:t>
            </w:r>
          </w:p>
        </w:tc>
        <w:tc>
          <w:tcPr>
            <w:tcW w:w="0" w:type="auto"/>
            <w:noWrap/>
            <w:vAlign w:val="bottom"/>
          </w:tcPr>
          <w:p w14:paraId="56BFAE9A" w14:textId="77777777" w:rsidR="009145D5" w:rsidRPr="00DB2C3B" w:rsidRDefault="009145D5" w:rsidP="00815850">
            <w:pPr>
              <w:keepNext/>
            </w:pPr>
            <w:r w:rsidRPr="00DB2C3B">
              <w:rPr>
                <w:rFonts w:cs="Arial"/>
              </w:rPr>
              <w:t> </w:t>
            </w:r>
          </w:p>
        </w:tc>
        <w:tc>
          <w:tcPr>
            <w:tcW w:w="0" w:type="auto"/>
            <w:vAlign w:val="bottom"/>
          </w:tcPr>
          <w:p w14:paraId="56BFAE9B" w14:textId="77777777" w:rsidR="009145D5" w:rsidRPr="00DB2C3B" w:rsidRDefault="009145D5" w:rsidP="00815850">
            <w:pPr>
              <w:pStyle w:val="la2"/>
              <w:keepNext/>
            </w:pPr>
            <w:r w:rsidRPr="00DB2C3B">
              <w:rPr>
                <w:sz w:val="15"/>
                <w:szCs w:val="15"/>
              </w:rPr>
              <w:t> </w:t>
            </w:r>
          </w:p>
        </w:tc>
        <w:tc>
          <w:tcPr>
            <w:tcW w:w="0" w:type="auto"/>
            <w:vAlign w:val="bottom"/>
          </w:tcPr>
          <w:p w14:paraId="56BFAE9C" w14:textId="77777777" w:rsidR="009145D5" w:rsidRPr="00DB2C3B" w:rsidRDefault="009145D5" w:rsidP="00815850">
            <w:pPr>
              <w:keepNext/>
            </w:pPr>
            <w:r w:rsidRPr="00DB2C3B">
              <w:rPr>
                <w:rFonts w:cs="Arial"/>
              </w:rPr>
              <w:t> </w:t>
            </w:r>
          </w:p>
        </w:tc>
        <w:tc>
          <w:tcPr>
            <w:tcW w:w="0" w:type="auto"/>
            <w:vAlign w:val="bottom"/>
          </w:tcPr>
          <w:p w14:paraId="56BFAE9D" w14:textId="77777777" w:rsidR="009145D5" w:rsidRPr="00DB2C3B" w:rsidRDefault="009145D5" w:rsidP="00815850">
            <w:pPr>
              <w:keepNext/>
              <w:jc w:val="right"/>
            </w:pPr>
            <w:r w:rsidRPr="00DB2C3B">
              <w:rPr>
                <w:rFonts w:cs="Arial"/>
              </w:rPr>
              <w:t>2,049</w:t>
            </w:r>
          </w:p>
        </w:tc>
        <w:tc>
          <w:tcPr>
            <w:tcW w:w="0" w:type="auto"/>
            <w:noWrap/>
            <w:vAlign w:val="bottom"/>
          </w:tcPr>
          <w:p w14:paraId="56BFAE9E" w14:textId="77777777" w:rsidR="009145D5" w:rsidRPr="00DB2C3B" w:rsidRDefault="009145D5" w:rsidP="00815850">
            <w:pPr>
              <w:keepNext/>
            </w:pPr>
            <w:r w:rsidRPr="00DB2C3B">
              <w:rPr>
                <w:rFonts w:cs="Arial"/>
              </w:rPr>
              <w:t> </w:t>
            </w:r>
          </w:p>
        </w:tc>
        <w:tc>
          <w:tcPr>
            <w:tcW w:w="0" w:type="auto"/>
            <w:vAlign w:val="bottom"/>
          </w:tcPr>
          <w:p w14:paraId="56BFAE9F" w14:textId="77777777" w:rsidR="009145D5" w:rsidRPr="00DB2C3B" w:rsidRDefault="009145D5" w:rsidP="00815850">
            <w:pPr>
              <w:pStyle w:val="la2"/>
              <w:keepNext/>
            </w:pPr>
            <w:r w:rsidRPr="00DB2C3B">
              <w:rPr>
                <w:sz w:val="15"/>
                <w:szCs w:val="15"/>
              </w:rPr>
              <w:t> </w:t>
            </w:r>
          </w:p>
        </w:tc>
        <w:tc>
          <w:tcPr>
            <w:tcW w:w="0" w:type="auto"/>
            <w:vAlign w:val="bottom"/>
          </w:tcPr>
          <w:p w14:paraId="56BFAEA0" w14:textId="77777777" w:rsidR="009145D5" w:rsidRPr="00DB2C3B" w:rsidRDefault="009145D5" w:rsidP="00815850">
            <w:pPr>
              <w:keepNext/>
            </w:pPr>
            <w:r w:rsidRPr="00DB2C3B">
              <w:rPr>
                <w:rFonts w:cs="Arial"/>
              </w:rPr>
              <w:t> </w:t>
            </w:r>
          </w:p>
        </w:tc>
        <w:tc>
          <w:tcPr>
            <w:tcW w:w="0" w:type="auto"/>
            <w:vAlign w:val="bottom"/>
          </w:tcPr>
          <w:p w14:paraId="56BFAEA1" w14:textId="77777777" w:rsidR="009145D5" w:rsidRPr="00DB2C3B" w:rsidRDefault="009145D5" w:rsidP="00815850">
            <w:pPr>
              <w:keepNext/>
              <w:jc w:val="right"/>
            </w:pPr>
            <w:r w:rsidRPr="00DB2C3B">
              <w:rPr>
                <w:rFonts w:cs="Arial"/>
              </w:rPr>
              <w:t>31,713</w:t>
            </w:r>
          </w:p>
        </w:tc>
        <w:tc>
          <w:tcPr>
            <w:tcW w:w="0" w:type="auto"/>
            <w:noWrap/>
            <w:vAlign w:val="bottom"/>
          </w:tcPr>
          <w:p w14:paraId="56BFAEA2" w14:textId="77777777" w:rsidR="009145D5" w:rsidRPr="00DB2C3B" w:rsidRDefault="009145D5" w:rsidP="00815850">
            <w:pPr>
              <w:keepNext/>
            </w:pPr>
            <w:r w:rsidRPr="00DB2C3B">
              <w:rPr>
                <w:rFonts w:cs="Arial"/>
              </w:rPr>
              <w:t> </w:t>
            </w:r>
          </w:p>
        </w:tc>
        <w:tc>
          <w:tcPr>
            <w:tcW w:w="0" w:type="auto"/>
            <w:vAlign w:val="bottom"/>
          </w:tcPr>
          <w:p w14:paraId="56BFAEA3" w14:textId="77777777" w:rsidR="009145D5" w:rsidRPr="00DB2C3B" w:rsidRDefault="009145D5" w:rsidP="00815850">
            <w:pPr>
              <w:pStyle w:val="la2"/>
              <w:keepNext/>
            </w:pPr>
            <w:r w:rsidRPr="00DB2C3B">
              <w:rPr>
                <w:sz w:val="15"/>
                <w:szCs w:val="15"/>
              </w:rPr>
              <w:t> </w:t>
            </w:r>
          </w:p>
        </w:tc>
        <w:tc>
          <w:tcPr>
            <w:tcW w:w="0" w:type="auto"/>
            <w:vAlign w:val="bottom"/>
          </w:tcPr>
          <w:p w14:paraId="56BFAEA4" w14:textId="77777777" w:rsidR="009145D5" w:rsidRPr="00DB2C3B" w:rsidRDefault="009145D5" w:rsidP="00815850">
            <w:pPr>
              <w:keepNext/>
            </w:pPr>
            <w:r w:rsidRPr="00DB2C3B">
              <w:rPr>
                <w:rFonts w:cs="Arial"/>
              </w:rPr>
              <w:t> </w:t>
            </w:r>
          </w:p>
        </w:tc>
        <w:tc>
          <w:tcPr>
            <w:tcW w:w="0" w:type="auto"/>
            <w:vAlign w:val="bottom"/>
          </w:tcPr>
          <w:p w14:paraId="56BFAEA5" w14:textId="77777777" w:rsidR="009145D5" w:rsidRPr="00DB2C3B" w:rsidRDefault="009145D5" w:rsidP="00815850">
            <w:pPr>
              <w:keepNext/>
              <w:jc w:val="right"/>
            </w:pPr>
            <w:r w:rsidRPr="00DB2C3B">
              <w:rPr>
                <w:rFonts w:cs="Arial"/>
              </w:rPr>
              <w:t>0</w:t>
            </w:r>
          </w:p>
        </w:tc>
        <w:tc>
          <w:tcPr>
            <w:tcW w:w="0" w:type="auto"/>
            <w:noWrap/>
            <w:vAlign w:val="bottom"/>
          </w:tcPr>
          <w:p w14:paraId="56BFAEA6" w14:textId="77777777" w:rsidR="009145D5" w:rsidRPr="00DB2C3B" w:rsidRDefault="009145D5" w:rsidP="00815850">
            <w:pPr>
              <w:keepNext/>
            </w:pPr>
            <w:r w:rsidRPr="00DB2C3B">
              <w:rPr>
                <w:rFonts w:cs="Arial"/>
              </w:rPr>
              <w:t> </w:t>
            </w:r>
          </w:p>
        </w:tc>
      </w:tr>
      <w:tr w:rsidR="00414BBB" w:rsidRPr="00DB2C3B" w14:paraId="56BFAEC5" w14:textId="77777777">
        <w:trPr>
          <w:jc w:val="center"/>
        </w:trPr>
        <w:tc>
          <w:tcPr>
            <w:tcW w:w="0" w:type="auto"/>
          </w:tcPr>
          <w:p w14:paraId="56BFAEA8" w14:textId="77777777" w:rsidR="009145D5" w:rsidRPr="00DB2C3B" w:rsidRDefault="009145D5" w:rsidP="00815850">
            <w:pPr>
              <w:pStyle w:val="NormalWeb"/>
              <w:keepNext/>
              <w:ind w:left="240" w:hanging="240"/>
            </w:pPr>
            <w:r w:rsidRPr="00DB2C3B">
              <w:rPr>
                <w:rFonts w:cs="Arial"/>
                <w:sz w:val="20"/>
                <w:szCs w:val="20"/>
              </w:rPr>
              <w:t>Foreign government bonds</w:t>
            </w:r>
          </w:p>
        </w:tc>
        <w:tc>
          <w:tcPr>
            <w:tcW w:w="0" w:type="auto"/>
            <w:vAlign w:val="bottom"/>
          </w:tcPr>
          <w:p w14:paraId="56BFAEA9" w14:textId="77777777" w:rsidR="009145D5" w:rsidRPr="00DB2C3B" w:rsidRDefault="009145D5" w:rsidP="00815850">
            <w:pPr>
              <w:pStyle w:val="la2"/>
              <w:keepNext/>
            </w:pPr>
            <w:r w:rsidRPr="00DB2C3B">
              <w:rPr>
                <w:sz w:val="15"/>
                <w:szCs w:val="15"/>
              </w:rPr>
              <w:t> </w:t>
            </w:r>
          </w:p>
        </w:tc>
        <w:tc>
          <w:tcPr>
            <w:tcW w:w="0" w:type="auto"/>
            <w:vAlign w:val="bottom"/>
          </w:tcPr>
          <w:p w14:paraId="56BFAEAA" w14:textId="77777777" w:rsidR="009145D5" w:rsidRPr="00DB2C3B" w:rsidRDefault="009145D5" w:rsidP="00815850">
            <w:pPr>
              <w:keepNext/>
            </w:pPr>
            <w:r w:rsidRPr="00DB2C3B">
              <w:rPr>
                <w:rFonts w:cs="Arial"/>
              </w:rPr>
              <w:t> </w:t>
            </w:r>
          </w:p>
        </w:tc>
        <w:tc>
          <w:tcPr>
            <w:tcW w:w="0" w:type="auto"/>
            <w:vAlign w:val="bottom"/>
          </w:tcPr>
          <w:p w14:paraId="56BFAEAB" w14:textId="77777777" w:rsidR="009145D5" w:rsidRPr="00DB2C3B" w:rsidRDefault="009145D5" w:rsidP="00815850">
            <w:pPr>
              <w:keepNext/>
              <w:jc w:val="right"/>
            </w:pPr>
            <w:r w:rsidRPr="00DB2C3B">
              <w:rPr>
                <w:rFonts w:cs="Arial"/>
              </w:rPr>
              <w:t>658</w:t>
            </w:r>
          </w:p>
        </w:tc>
        <w:tc>
          <w:tcPr>
            <w:tcW w:w="0" w:type="auto"/>
            <w:noWrap/>
            <w:vAlign w:val="bottom"/>
          </w:tcPr>
          <w:p w14:paraId="56BFAEAC" w14:textId="77777777" w:rsidR="009145D5" w:rsidRPr="00DB2C3B" w:rsidRDefault="009145D5" w:rsidP="00815850">
            <w:pPr>
              <w:keepNext/>
            </w:pPr>
            <w:r w:rsidRPr="00DB2C3B">
              <w:rPr>
                <w:rFonts w:cs="Arial"/>
              </w:rPr>
              <w:t> </w:t>
            </w:r>
          </w:p>
        </w:tc>
        <w:tc>
          <w:tcPr>
            <w:tcW w:w="0" w:type="auto"/>
            <w:vAlign w:val="bottom"/>
          </w:tcPr>
          <w:p w14:paraId="56BFAEAD" w14:textId="77777777" w:rsidR="009145D5" w:rsidRPr="00DB2C3B" w:rsidRDefault="009145D5" w:rsidP="00815850">
            <w:pPr>
              <w:pStyle w:val="la2"/>
              <w:keepNext/>
            </w:pPr>
            <w:r w:rsidRPr="00DB2C3B">
              <w:rPr>
                <w:sz w:val="15"/>
                <w:szCs w:val="15"/>
              </w:rPr>
              <w:t> </w:t>
            </w:r>
          </w:p>
        </w:tc>
        <w:tc>
          <w:tcPr>
            <w:tcW w:w="0" w:type="auto"/>
            <w:vAlign w:val="bottom"/>
          </w:tcPr>
          <w:p w14:paraId="56BFAEAE" w14:textId="77777777" w:rsidR="009145D5" w:rsidRPr="00DB2C3B" w:rsidRDefault="009145D5" w:rsidP="00815850">
            <w:pPr>
              <w:keepNext/>
            </w:pPr>
            <w:r w:rsidRPr="00DB2C3B">
              <w:rPr>
                <w:rFonts w:cs="Arial"/>
              </w:rPr>
              <w:t> </w:t>
            </w:r>
          </w:p>
        </w:tc>
        <w:tc>
          <w:tcPr>
            <w:tcW w:w="0" w:type="auto"/>
            <w:vAlign w:val="bottom"/>
          </w:tcPr>
          <w:p w14:paraId="56BFAEAF" w14:textId="77777777" w:rsidR="009145D5" w:rsidRPr="00DB2C3B" w:rsidRDefault="009145D5" w:rsidP="00815850">
            <w:pPr>
              <w:keepNext/>
              <w:jc w:val="right"/>
            </w:pPr>
            <w:r w:rsidRPr="00DB2C3B">
              <w:rPr>
                <w:rFonts w:cs="Arial"/>
              </w:rPr>
              <w:t>11</w:t>
            </w:r>
          </w:p>
        </w:tc>
        <w:tc>
          <w:tcPr>
            <w:tcW w:w="0" w:type="auto"/>
            <w:noWrap/>
            <w:vAlign w:val="bottom"/>
          </w:tcPr>
          <w:p w14:paraId="56BFAEB0" w14:textId="77777777" w:rsidR="009145D5" w:rsidRPr="00DB2C3B" w:rsidRDefault="009145D5" w:rsidP="00815850">
            <w:pPr>
              <w:keepNext/>
            </w:pPr>
            <w:r w:rsidRPr="00DB2C3B">
              <w:rPr>
                <w:rFonts w:cs="Arial"/>
              </w:rPr>
              <w:t> </w:t>
            </w:r>
          </w:p>
        </w:tc>
        <w:tc>
          <w:tcPr>
            <w:tcW w:w="0" w:type="auto"/>
            <w:vAlign w:val="bottom"/>
          </w:tcPr>
          <w:p w14:paraId="56BFAEB1" w14:textId="77777777" w:rsidR="009145D5" w:rsidRPr="00DB2C3B" w:rsidRDefault="009145D5" w:rsidP="00815850">
            <w:pPr>
              <w:pStyle w:val="la2"/>
              <w:keepNext/>
            </w:pPr>
            <w:r w:rsidRPr="00DB2C3B">
              <w:rPr>
                <w:sz w:val="15"/>
                <w:szCs w:val="15"/>
              </w:rPr>
              <w:t> </w:t>
            </w:r>
          </w:p>
        </w:tc>
        <w:tc>
          <w:tcPr>
            <w:tcW w:w="0" w:type="auto"/>
            <w:vAlign w:val="bottom"/>
          </w:tcPr>
          <w:p w14:paraId="56BFAEB2" w14:textId="77777777" w:rsidR="009145D5" w:rsidRPr="00DB2C3B" w:rsidRDefault="009145D5" w:rsidP="00815850">
            <w:pPr>
              <w:keepNext/>
            </w:pPr>
            <w:r w:rsidRPr="00DB2C3B">
              <w:rPr>
                <w:rFonts w:cs="Arial"/>
              </w:rPr>
              <w:t> </w:t>
            </w:r>
          </w:p>
        </w:tc>
        <w:tc>
          <w:tcPr>
            <w:tcW w:w="0" w:type="auto"/>
            <w:vAlign w:val="bottom"/>
          </w:tcPr>
          <w:p w14:paraId="56BFAEB3" w14:textId="77777777" w:rsidR="009145D5" w:rsidRPr="00DB2C3B" w:rsidRDefault="009145D5" w:rsidP="00815850">
            <w:pPr>
              <w:keepNext/>
              <w:jc w:val="right"/>
            </w:pPr>
            <w:r w:rsidRPr="00DB2C3B">
              <w:rPr>
                <w:rFonts w:cs="Arial"/>
              </w:rPr>
              <w:t>(2</w:t>
            </w:r>
          </w:p>
        </w:tc>
        <w:tc>
          <w:tcPr>
            <w:tcW w:w="0" w:type="auto"/>
            <w:noWrap/>
            <w:vAlign w:val="bottom"/>
          </w:tcPr>
          <w:p w14:paraId="56BFAEB4" w14:textId="77777777" w:rsidR="009145D5" w:rsidRPr="00DB2C3B" w:rsidRDefault="009145D5" w:rsidP="00815850">
            <w:pPr>
              <w:keepNext/>
            </w:pPr>
            <w:r w:rsidRPr="00DB2C3B">
              <w:rPr>
                <w:rFonts w:cs="Arial"/>
              </w:rPr>
              <w:t>)</w:t>
            </w:r>
          </w:p>
        </w:tc>
        <w:tc>
          <w:tcPr>
            <w:tcW w:w="0" w:type="auto"/>
            <w:vAlign w:val="bottom"/>
          </w:tcPr>
          <w:p w14:paraId="56BFAEB5" w14:textId="77777777" w:rsidR="009145D5" w:rsidRPr="00DB2C3B" w:rsidRDefault="009145D5" w:rsidP="00815850">
            <w:pPr>
              <w:pStyle w:val="la2"/>
              <w:keepNext/>
            </w:pPr>
            <w:r w:rsidRPr="00DB2C3B">
              <w:rPr>
                <w:sz w:val="15"/>
                <w:szCs w:val="15"/>
              </w:rPr>
              <w:t> </w:t>
            </w:r>
          </w:p>
        </w:tc>
        <w:tc>
          <w:tcPr>
            <w:tcW w:w="0" w:type="auto"/>
            <w:vAlign w:val="bottom"/>
          </w:tcPr>
          <w:p w14:paraId="56BFAEB6" w14:textId="77777777" w:rsidR="009145D5" w:rsidRPr="00DB2C3B" w:rsidRDefault="009145D5" w:rsidP="00815850">
            <w:pPr>
              <w:keepNext/>
            </w:pPr>
            <w:r w:rsidRPr="00DB2C3B">
              <w:rPr>
                <w:rFonts w:cs="Arial"/>
              </w:rPr>
              <w:t> </w:t>
            </w:r>
          </w:p>
        </w:tc>
        <w:tc>
          <w:tcPr>
            <w:tcW w:w="0" w:type="auto"/>
            <w:vAlign w:val="bottom"/>
          </w:tcPr>
          <w:p w14:paraId="56BFAEB7" w14:textId="77777777" w:rsidR="009145D5" w:rsidRPr="00DB2C3B" w:rsidRDefault="009145D5" w:rsidP="00815850">
            <w:pPr>
              <w:keepNext/>
              <w:jc w:val="right"/>
            </w:pPr>
            <w:r w:rsidRPr="00DB2C3B">
              <w:rPr>
                <w:rFonts w:cs="Arial"/>
              </w:rPr>
              <w:t>667</w:t>
            </w:r>
          </w:p>
        </w:tc>
        <w:tc>
          <w:tcPr>
            <w:tcW w:w="0" w:type="auto"/>
            <w:noWrap/>
            <w:vAlign w:val="bottom"/>
          </w:tcPr>
          <w:p w14:paraId="56BFAEB8" w14:textId="77777777" w:rsidR="009145D5" w:rsidRPr="00DB2C3B" w:rsidRDefault="009145D5" w:rsidP="00815850">
            <w:pPr>
              <w:keepNext/>
            </w:pPr>
            <w:r w:rsidRPr="00DB2C3B">
              <w:rPr>
                <w:rFonts w:cs="Arial"/>
              </w:rPr>
              <w:t> </w:t>
            </w:r>
          </w:p>
        </w:tc>
        <w:tc>
          <w:tcPr>
            <w:tcW w:w="0" w:type="auto"/>
            <w:vAlign w:val="bottom"/>
          </w:tcPr>
          <w:p w14:paraId="56BFAEB9" w14:textId="77777777" w:rsidR="009145D5" w:rsidRPr="00DB2C3B" w:rsidRDefault="009145D5" w:rsidP="00815850">
            <w:pPr>
              <w:pStyle w:val="la2"/>
              <w:keepNext/>
            </w:pPr>
            <w:r w:rsidRPr="00DB2C3B">
              <w:rPr>
                <w:sz w:val="15"/>
                <w:szCs w:val="15"/>
              </w:rPr>
              <w:t> </w:t>
            </w:r>
          </w:p>
        </w:tc>
        <w:tc>
          <w:tcPr>
            <w:tcW w:w="0" w:type="auto"/>
            <w:vAlign w:val="bottom"/>
          </w:tcPr>
          <w:p w14:paraId="56BFAEBA" w14:textId="77777777" w:rsidR="009145D5" w:rsidRPr="00DB2C3B" w:rsidRDefault="009145D5" w:rsidP="00815850">
            <w:pPr>
              <w:keepNext/>
            </w:pPr>
            <w:r w:rsidRPr="00DB2C3B">
              <w:rPr>
                <w:rFonts w:cs="Arial"/>
              </w:rPr>
              <w:t> </w:t>
            </w:r>
          </w:p>
        </w:tc>
        <w:tc>
          <w:tcPr>
            <w:tcW w:w="0" w:type="auto"/>
            <w:vAlign w:val="bottom"/>
          </w:tcPr>
          <w:p w14:paraId="56BFAEBB" w14:textId="77777777" w:rsidR="009145D5" w:rsidRPr="00DB2C3B" w:rsidRDefault="009145D5" w:rsidP="00815850">
            <w:pPr>
              <w:keepNext/>
              <w:jc w:val="right"/>
            </w:pPr>
            <w:r w:rsidRPr="00DB2C3B">
              <w:rPr>
                <w:rFonts w:cs="Arial"/>
              </w:rPr>
              <w:t>0</w:t>
            </w:r>
          </w:p>
        </w:tc>
        <w:tc>
          <w:tcPr>
            <w:tcW w:w="0" w:type="auto"/>
            <w:noWrap/>
            <w:vAlign w:val="bottom"/>
          </w:tcPr>
          <w:p w14:paraId="56BFAEBC" w14:textId="77777777" w:rsidR="009145D5" w:rsidRPr="00DB2C3B" w:rsidRDefault="009145D5" w:rsidP="00815850">
            <w:pPr>
              <w:keepNext/>
            </w:pPr>
            <w:r w:rsidRPr="00DB2C3B">
              <w:rPr>
                <w:rFonts w:cs="Arial"/>
              </w:rPr>
              <w:t> </w:t>
            </w:r>
          </w:p>
        </w:tc>
        <w:tc>
          <w:tcPr>
            <w:tcW w:w="0" w:type="auto"/>
            <w:vAlign w:val="bottom"/>
          </w:tcPr>
          <w:p w14:paraId="56BFAEBD" w14:textId="77777777" w:rsidR="009145D5" w:rsidRPr="00DB2C3B" w:rsidRDefault="009145D5" w:rsidP="00815850">
            <w:pPr>
              <w:pStyle w:val="la2"/>
              <w:keepNext/>
            </w:pPr>
            <w:r w:rsidRPr="00DB2C3B">
              <w:rPr>
                <w:sz w:val="15"/>
                <w:szCs w:val="15"/>
              </w:rPr>
              <w:t> </w:t>
            </w:r>
          </w:p>
        </w:tc>
        <w:tc>
          <w:tcPr>
            <w:tcW w:w="0" w:type="auto"/>
            <w:vAlign w:val="bottom"/>
          </w:tcPr>
          <w:p w14:paraId="56BFAEBE" w14:textId="77777777" w:rsidR="009145D5" w:rsidRPr="00DB2C3B" w:rsidRDefault="009145D5" w:rsidP="00815850">
            <w:pPr>
              <w:keepNext/>
            </w:pPr>
            <w:r w:rsidRPr="00DB2C3B">
              <w:rPr>
                <w:rFonts w:cs="Arial"/>
              </w:rPr>
              <w:t> </w:t>
            </w:r>
          </w:p>
        </w:tc>
        <w:tc>
          <w:tcPr>
            <w:tcW w:w="0" w:type="auto"/>
            <w:vAlign w:val="bottom"/>
          </w:tcPr>
          <w:p w14:paraId="56BFAEBF" w14:textId="77777777" w:rsidR="009145D5" w:rsidRPr="00DB2C3B" w:rsidRDefault="009145D5" w:rsidP="00815850">
            <w:pPr>
              <w:keepNext/>
              <w:jc w:val="right"/>
            </w:pPr>
            <w:r w:rsidRPr="00DB2C3B">
              <w:rPr>
                <w:rFonts w:cs="Arial"/>
              </w:rPr>
              <w:t>667</w:t>
            </w:r>
          </w:p>
        </w:tc>
        <w:tc>
          <w:tcPr>
            <w:tcW w:w="0" w:type="auto"/>
            <w:noWrap/>
            <w:vAlign w:val="bottom"/>
          </w:tcPr>
          <w:p w14:paraId="56BFAEC0" w14:textId="77777777" w:rsidR="009145D5" w:rsidRPr="00DB2C3B" w:rsidRDefault="009145D5" w:rsidP="00815850">
            <w:pPr>
              <w:keepNext/>
            </w:pPr>
            <w:r w:rsidRPr="00DB2C3B">
              <w:rPr>
                <w:rFonts w:cs="Arial"/>
              </w:rPr>
              <w:t> </w:t>
            </w:r>
          </w:p>
        </w:tc>
        <w:tc>
          <w:tcPr>
            <w:tcW w:w="0" w:type="auto"/>
            <w:vAlign w:val="bottom"/>
          </w:tcPr>
          <w:p w14:paraId="56BFAEC1" w14:textId="77777777" w:rsidR="009145D5" w:rsidRPr="00DB2C3B" w:rsidRDefault="009145D5" w:rsidP="00815850">
            <w:pPr>
              <w:pStyle w:val="la2"/>
              <w:keepNext/>
            </w:pPr>
            <w:r w:rsidRPr="00DB2C3B">
              <w:rPr>
                <w:sz w:val="15"/>
                <w:szCs w:val="15"/>
              </w:rPr>
              <w:t> </w:t>
            </w:r>
          </w:p>
        </w:tc>
        <w:tc>
          <w:tcPr>
            <w:tcW w:w="0" w:type="auto"/>
            <w:vAlign w:val="bottom"/>
          </w:tcPr>
          <w:p w14:paraId="56BFAEC2" w14:textId="77777777" w:rsidR="009145D5" w:rsidRPr="00DB2C3B" w:rsidRDefault="009145D5" w:rsidP="00815850">
            <w:pPr>
              <w:keepNext/>
            </w:pPr>
            <w:r w:rsidRPr="00DB2C3B">
              <w:rPr>
                <w:rFonts w:cs="Arial"/>
              </w:rPr>
              <w:t> </w:t>
            </w:r>
          </w:p>
        </w:tc>
        <w:tc>
          <w:tcPr>
            <w:tcW w:w="0" w:type="auto"/>
            <w:vAlign w:val="bottom"/>
          </w:tcPr>
          <w:p w14:paraId="56BFAEC3" w14:textId="77777777" w:rsidR="009145D5" w:rsidRPr="00DB2C3B" w:rsidRDefault="009145D5" w:rsidP="00815850">
            <w:pPr>
              <w:keepNext/>
              <w:jc w:val="right"/>
            </w:pPr>
            <w:r w:rsidRPr="00DB2C3B">
              <w:rPr>
                <w:rFonts w:cs="Arial"/>
              </w:rPr>
              <w:t>0</w:t>
            </w:r>
          </w:p>
        </w:tc>
        <w:tc>
          <w:tcPr>
            <w:tcW w:w="0" w:type="auto"/>
            <w:noWrap/>
            <w:vAlign w:val="bottom"/>
          </w:tcPr>
          <w:p w14:paraId="56BFAEC4" w14:textId="77777777" w:rsidR="009145D5" w:rsidRPr="00DB2C3B" w:rsidRDefault="009145D5" w:rsidP="00815850">
            <w:pPr>
              <w:keepNext/>
            </w:pPr>
            <w:r w:rsidRPr="00DB2C3B">
              <w:rPr>
                <w:rFonts w:cs="Arial"/>
              </w:rPr>
              <w:t> </w:t>
            </w:r>
          </w:p>
        </w:tc>
      </w:tr>
      <w:tr w:rsidR="00414BBB" w:rsidRPr="00DB2C3B" w14:paraId="56BFAEE3" w14:textId="77777777">
        <w:trPr>
          <w:jc w:val="center"/>
        </w:trPr>
        <w:tc>
          <w:tcPr>
            <w:tcW w:w="0" w:type="auto"/>
          </w:tcPr>
          <w:p w14:paraId="56BFAEC6" w14:textId="77777777" w:rsidR="009145D5" w:rsidRPr="00DB2C3B" w:rsidRDefault="009145D5" w:rsidP="00815850">
            <w:pPr>
              <w:pStyle w:val="NormalWeb"/>
              <w:keepNext/>
              <w:ind w:left="240" w:hanging="240"/>
            </w:pPr>
            <w:r w:rsidRPr="00DB2C3B">
              <w:rPr>
                <w:rFonts w:cs="Arial"/>
                <w:sz w:val="20"/>
                <w:szCs w:val="20"/>
              </w:rPr>
              <w:t>Mortgage-backed securities</w:t>
            </w:r>
          </w:p>
        </w:tc>
        <w:tc>
          <w:tcPr>
            <w:tcW w:w="0" w:type="auto"/>
            <w:vAlign w:val="bottom"/>
          </w:tcPr>
          <w:p w14:paraId="56BFAEC7" w14:textId="77777777" w:rsidR="009145D5" w:rsidRPr="00DB2C3B" w:rsidRDefault="009145D5" w:rsidP="00815850">
            <w:pPr>
              <w:pStyle w:val="la2"/>
              <w:keepNext/>
            </w:pPr>
            <w:r w:rsidRPr="00DB2C3B">
              <w:rPr>
                <w:sz w:val="15"/>
                <w:szCs w:val="15"/>
              </w:rPr>
              <w:t> </w:t>
            </w:r>
          </w:p>
        </w:tc>
        <w:tc>
          <w:tcPr>
            <w:tcW w:w="0" w:type="auto"/>
            <w:vAlign w:val="bottom"/>
          </w:tcPr>
          <w:p w14:paraId="56BFAEC8" w14:textId="77777777" w:rsidR="009145D5" w:rsidRPr="00DB2C3B" w:rsidRDefault="009145D5" w:rsidP="00815850">
            <w:pPr>
              <w:keepNext/>
            </w:pPr>
            <w:r w:rsidRPr="00DB2C3B">
              <w:rPr>
                <w:rFonts w:cs="Arial"/>
              </w:rPr>
              <w:t> </w:t>
            </w:r>
          </w:p>
        </w:tc>
        <w:tc>
          <w:tcPr>
            <w:tcW w:w="0" w:type="auto"/>
            <w:vAlign w:val="bottom"/>
          </w:tcPr>
          <w:p w14:paraId="56BFAEC9" w14:textId="77777777" w:rsidR="009145D5" w:rsidRPr="00DB2C3B" w:rsidRDefault="009145D5" w:rsidP="00815850">
            <w:pPr>
              <w:keepNext/>
              <w:jc w:val="right"/>
            </w:pPr>
            <w:r w:rsidRPr="00DB2C3B">
              <w:rPr>
                <w:rFonts w:cs="Arial"/>
              </w:rPr>
              <w:t>2,307</w:t>
            </w:r>
          </w:p>
        </w:tc>
        <w:tc>
          <w:tcPr>
            <w:tcW w:w="0" w:type="auto"/>
            <w:noWrap/>
            <w:vAlign w:val="bottom"/>
          </w:tcPr>
          <w:p w14:paraId="56BFAECA" w14:textId="77777777" w:rsidR="009145D5" w:rsidRPr="00DB2C3B" w:rsidRDefault="009145D5" w:rsidP="00815850">
            <w:pPr>
              <w:keepNext/>
            </w:pPr>
            <w:r w:rsidRPr="00DB2C3B">
              <w:rPr>
                <w:rFonts w:cs="Arial"/>
              </w:rPr>
              <w:t> </w:t>
            </w:r>
          </w:p>
        </w:tc>
        <w:tc>
          <w:tcPr>
            <w:tcW w:w="0" w:type="auto"/>
            <w:vAlign w:val="bottom"/>
          </w:tcPr>
          <w:p w14:paraId="56BFAECB" w14:textId="77777777" w:rsidR="009145D5" w:rsidRPr="00DB2C3B" w:rsidRDefault="009145D5" w:rsidP="00815850">
            <w:pPr>
              <w:pStyle w:val="la2"/>
              <w:keepNext/>
            </w:pPr>
            <w:r w:rsidRPr="00DB2C3B">
              <w:rPr>
                <w:sz w:val="15"/>
                <w:szCs w:val="15"/>
              </w:rPr>
              <w:t> </w:t>
            </w:r>
          </w:p>
        </w:tc>
        <w:tc>
          <w:tcPr>
            <w:tcW w:w="0" w:type="auto"/>
            <w:vAlign w:val="bottom"/>
          </w:tcPr>
          <w:p w14:paraId="56BFAECC" w14:textId="77777777" w:rsidR="009145D5" w:rsidRPr="00DB2C3B" w:rsidRDefault="009145D5" w:rsidP="00815850">
            <w:pPr>
              <w:keepNext/>
            </w:pPr>
            <w:r w:rsidRPr="00DB2C3B">
              <w:rPr>
                <w:rFonts w:cs="Arial"/>
              </w:rPr>
              <w:t> </w:t>
            </w:r>
          </w:p>
        </w:tc>
        <w:tc>
          <w:tcPr>
            <w:tcW w:w="0" w:type="auto"/>
            <w:vAlign w:val="bottom"/>
          </w:tcPr>
          <w:p w14:paraId="56BFAECD" w14:textId="77777777" w:rsidR="009145D5" w:rsidRPr="00DB2C3B" w:rsidRDefault="009145D5" w:rsidP="00815850">
            <w:pPr>
              <w:keepNext/>
              <w:jc w:val="right"/>
            </w:pPr>
            <w:r w:rsidRPr="00DB2C3B">
              <w:rPr>
                <w:rFonts w:cs="Arial"/>
              </w:rPr>
              <w:t>121</w:t>
            </w:r>
          </w:p>
        </w:tc>
        <w:tc>
          <w:tcPr>
            <w:tcW w:w="0" w:type="auto"/>
            <w:noWrap/>
            <w:vAlign w:val="bottom"/>
          </w:tcPr>
          <w:p w14:paraId="56BFAECE" w14:textId="77777777" w:rsidR="009145D5" w:rsidRPr="00DB2C3B" w:rsidRDefault="009145D5" w:rsidP="00815850">
            <w:pPr>
              <w:keepNext/>
            </w:pPr>
            <w:r w:rsidRPr="00DB2C3B">
              <w:rPr>
                <w:rFonts w:cs="Arial"/>
              </w:rPr>
              <w:t> </w:t>
            </w:r>
          </w:p>
        </w:tc>
        <w:tc>
          <w:tcPr>
            <w:tcW w:w="0" w:type="auto"/>
            <w:vAlign w:val="bottom"/>
          </w:tcPr>
          <w:p w14:paraId="56BFAECF" w14:textId="77777777" w:rsidR="009145D5" w:rsidRPr="00DB2C3B" w:rsidRDefault="009145D5" w:rsidP="00815850">
            <w:pPr>
              <w:pStyle w:val="la2"/>
              <w:keepNext/>
            </w:pPr>
            <w:r w:rsidRPr="00DB2C3B">
              <w:rPr>
                <w:sz w:val="15"/>
                <w:szCs w:val="15"/>
              </w:rPr>
              <w:t> </w:t>
            </w:r>
          </w:p>
        </w:tc>
        <w:tc>
          <w:tcPr>
            <w:tcW w:w="0" w:type="auto"/>
            <w:vAlign w:val="bottom"/>
          </w:tcPr>
          <w:p w14:paraId="56BFAED0" w14:textId="77777777" w:rsidR="009145D5" w:rsidRPr="00DB2C3B" w:rsidRDefault="009145D5" w:rsidP="00815850">
            <w:pPr>
              <w:keepNext/>
            </w:pPr>
            <w:r w:rsidRPr="00DB2C3B">
              <w:rPr>
                <w:rFonts w:cs="Arial"/>
              </w:rPr>
              <w:t> </w:t>
            </w:r>
          </w:p>
        </w:tc>
        <w:tc>
          <w:tcPr>
            <w:tcW w:w="0" w:type="auto"/>
            <w:vAlign w:val="bottom"/>
          </w:tcPr>
          <w:p w14:paraId="56BFAED1" w14:textId="77777777" w:rsidR="009145D5" w:rsidRPr="00DB2C3B" w:rsidRDefault="009145D5" w:rsidP="00815850">
            <w:pPr>
              <w:keepNext/>
              <w:jc w:val="right"/>
            </w:pPr>
            <w:r w:rsidRPr="00DB2C3B">
              <w:rPr>
                <w:rFonts w:cs="Arial"/>
              </w:rPr>
              <w:t>(4</w:t>
            </w:r>
          </w:p>
        </w:tc>
        <w:tc>
          <w:tcPr>
            <w:tcW w:w="0" w:type="auto"/>
            <w:noWrap/>
            <w:vAlign w:val="bottom"/>
          </w:tcPr>
          <w:p w14:paraId="56BFAED2" w14:textId="77777777" w:rsidR="009145D5" w:rsidRPr="00DB2C3B" w:rsidRDefault="009145D5" w:rsidP="00815850">
            <w:pPr>
              <w:keepNext/>
            </w:pPr>
            <w:r w:rsidRPr="00DB2C3B">
              <w:rPr>
                <w:rFonts w:cs="Arial"/>
              </w:rPr>
              <w:t>)</w:t>
            </w:r>
          </w:p>
        </w:tc>
        <w:tc>
          <w:tcPr>
            <w:tcW w:w="0" w:type="auto"/>
            <w:vAlign w:val="bottom"/>
          </w:tcPr>
          <w:p w14:paraId="56BFAED3" w14:textId="77777777" w:rsidR="009145D5" w:rsidRPr="00DB2C3B" w:rsidRDefault="009145D5" w:rsidP="00815850">
            <w:pPr>
              <w:pStyle w:val="la2"/>
              <w:keepNext/>
            </w:pPr>
            <w:r w:rsidRPr="00DB2C3B">
              <w:rPr>
                <w:sz w:val="15"/>
                <w:szCs w:val="15"/>
              </w:rPr>
              <w:t> </w:t>
            </w:r>
          </w:p>
        </w:tc>
        <w:tc>
          <w:tcPr>
            <w:tcW w:w="0" w:type="auto"/>
            <w:vAlign w:val="bottom"/>
          </w:tcPr>
          <w:p w14:paraId="56BFAED4" w14:textId="77777777" w:rsidR="009145D5" w:rsidRPr="00DB2C3B" w:rsidRDefault="009145D5" w:rsidP="00815850">
            <w:pPr>
              <w:keepNext/>
            </w:pPr>
            <w:r w:rsidRPr="00DB2C3B">
              <w:rPr>
                <w:rFonts w:cs="Arial"/>
              </w:rPr>
              <w:t> </w:t>
            </w:r>
          </w:p>
        </w:tc>
        <w:tc>
          <w:tcPr>
            <w:tcW w:w="0" w:type="auto"/>
            <w:vAlign w:val="bottom"/>
          </w:tcPr>
          <w:p w14:paraId="56BFAED5" w14:textId="77777777" w:rsidR="009145D5" w:rsidRPr="00DB2C3B" w:rsidRDefault="009145D5" w:rsidP="00815850">
            <w:pPr>
              <w:keepNext/>
              <w:jc w:val="right"/>
            </w:pPr>
            <w:r w:rsidRPr="00DB2C3B">
              <w:rPr>
                <w:rFonts w:cs="Arial"/>
              </w:rPr>
              <w:t>2,424</w:t>
            </w:r>
          </w:p>
        </w:tc>
        <w:tc>
          <w:tcPr>
            <w:tcW w:w="0" w:type="auto"/>
            <w:noWrap/>
            <w:vAlign w:val="bottom"/>
          </w:tcPr>
          <w:p w14:paraId="56BFAED6" w14:textId="77777777" w:rsidR="009145D5" w:rsidRPr="00DB2C3B" w:rsidRDefault="009145D5" w:rsidP="00815850">
            <w:pPr>
              <w:keepNext/>
            </w:pPr>
            <w:r w:rsidRPr="00DB2C3B">
              <w:rPr>
                <w:rFonts w:cs="Arial"/>
              </w:rPr>
              <w:t> </w:t>
            </w:r>
          </w:p>
        </w:tc>
        <w:tc>
          <w:tcPr>
            <w:tcW w:w="0" w:type="auto"/>
            <w:vAlign w:val="bottom"/>
          </w:tcPr>
          <w:p w14:paraId="56BFAED7" w14:textId="77777777" w:rsidR="009145D5" w:rsidRPr="00DB2C3B" w:rsidRDefault="009145D5" w:rsidP="00815850">
            <w:pPr>
              <w:pStyle w:val="la2"/>
              <w:keepNext/>
            </w:pPr>
            <w:r w:rsidRPr="00DB2C3B">
              <w:rPr>
                <w:sz w:val="15"/>
                <w:szCs w:val="15"/>
              </w:rPr>
              <w:t> </w:t>
            </w:r>
          </w:p>
        </w:tc>
        <w:tc>
          <w:tcPr>
            <w:tcW w:w="0" w:type="auto"/>
            <w:vAlign w:val="bottom"/>
          </w:tcPr>
          <w:p w14:paraId="56BFAED8" w14:textId="77777777" w:rsidR="009145D5" w:rsidRPr="00DB2C3B" w:rsidRDefault="009145D5" w:rsidP="00815850">
            <w:pPr>
              <w:keepNext/>
            </w:pPr>
            <w:r w:rsidRPr="00DB2C3B">
              <w:rPr>
                <w:rFonts w:cs="Arial"/>
              </w:rPr>
              <w:t> </w:t>
            </w:r>
          </w:p>
        </w:tc>
        <w:tc>
          <w:tcPr>
            <w:tcW w:w="0" w:type="auto"/>
            <w:vAlign w:val="bottom"/>
          </w:tcPr>
          <w:p w14:paraId="56BFAED9" w14:textId="77777777" w:rsidR="009145D5" w:rsidRPr="00DB2C3B" w:rsidRDefault="009145D5" w:rsidP="00815850">
            <w:pPr>
              <w:keepNext/>
              <w:jc w:val="right"/>
            </w:pPr>
            <w:r w:rsidRPr="00DB2C3B">
              <w:rPr>
                <w:rFonts w:cs="Arial"/>
              </w:rPr>
              <w:t>0</w:t>
            </w:r>
          </w:p>
        </w:tc>
        <w:tc>
          <w:tcPr>
            <w:tcW w:w="0" w:type="auto"/>
            <w:noWrap/>
            <w:vAlign w:val="bottom"/>
          </w:tcPr>
          <w:p w14:paraId="56BFAEDA" w14:textId="77777777" w:rsidR="009145D5" w:rsidRPr="00DB2C3B" w:rsidRDefault="009145D5" w:rsidP="00815850">
            <w:pPr>
              <w:keepNext/>
            </w:pPr>
            <w:r w:rsidRPr="00DB2C3B">
              <w:rPr>
                <w:rFonts w:cs="Arial"/>
              </w:rPr>
              <w:t> </w:t>
            </w:r>
          </w:p>
        </w:tc>
        <w:tc>
          <w:tcPr>
            <w:tcW w:w="0" w:type="auto"/>
            <w:vAlign w:val="bottom"/>
          </w:tcPr>
          <w:p w14:paraId="56BFAEDB" w14:textId="77777777" w:rsidR="009145D5" w:rsidRPr="00DB2C3B" w:rsidRDefault="009145D5" w:rsidP="00815850">
            <w:pPr>
              <w:pStyle w:val="la2"/>
              <w:keepNext/>
            </w:pPr>
            <w:r w:rsidRPr="00DB2C3B">
              <w:rPr>
                <w:sz w:val="15"/>
                <w:szCs w:val="15"/>
              </w:rPr>
              <w:t> </w:t>
            </w:r>
          </w:p>
        </w:tc>
        <w:tc>
          <w:tcPr>
            <w:tcW w:w="0" w:type="auto"/>
            <w:vAlign w:val="bottom"/>
          </w:tcPr>
          <w:p w14:paraId="56BFAEDC" w14:textId="77777777" w:rsidR="009145D5" w:rsidRPr="00DB2C3B" w:rsidRDefault="009145D5" w:rsidP="00815850">
            <w:pPr>
              <w:keepNext/>
            </w:pPr>
            <w:r w:rsidRPr="00DB2C3B">
              <w:rPr>
                <w:rFonts w:cs="Arial"/>
              </w:rPr>
              <w:t> </w:t>
            </w:r>
          </w:p>
        </w:tc>
        <w:tc>
          <w:tcPr>
            <w:tcW w:w="0" w:type="auto"/>
            <w:vAlign w:val="bottom"/>
          </w:tcPr>
          <w:p w14:paraId="56BFAEDD" w14:textId="77777777" w:rsidR="009145D5" w:rsidRPr="00DB2C3B" w:rsidRDefault="009145D5" w:rsidP="00815850">
            <w:pPr>
              <w:keepNext/>
              <w:jc w:val="right"/>
            </w:pPr>
            <w:r w:rsidRPr="00DB2C3B">
              <w:rPr>
                <w:rFonts w:cs="Arial"/>
              </w:rPr>
              <w:t>2,424</w:t>
            </w:r>
          </w:p>
        </w:tc>
        <w:tc>
          <w:tcPr>
            <w:tcW w:w="0" w:type="auto"/>
            <w:noWrap/>
            <w:vAlign w:val="bottom"/>
          </w:tcPr>
          <w:p w14:paraId="56BFAEDE" w14:textId="77777777" w:rsidR="009145D5" w:rsidRPr="00DB2C3B" w:rsidRDefault="009145D5" w:rsidP="00815850">
            <w:pPr>
              <w:keepNext/>
            </w:pPr>
            <w:r w:rsidRPr="00DB2C3B">
              <w:rPr>
                <w:rFonts w:cs="Arial"/>
              </w:rPr>
              <w:t> </w:t>
            </w:r>
          </w:p>
        </w:tc>
        <w:tc>
          <w:tcPr>
            <w:tcW w:w="0" w:type="auto"/>
            <w:vAlign w:val="bottom"/>
          </w:tcPr>
          <w:p w14:paraId="56BFAEDF" w14:textId="77777777" w:rsidR="009145D5" w:rsidRPr="00DB2C3B" w:rsidRDefault="009145D5" w:rsidP="00815850">
            <w:pPr>
              <w:pStyle w:val="la2"/>
              <w:keepNext/>
            </w:pPr>
            <w:r w:rsidRPr="00DB2C3B">
              <w:rPr>
                <w:sz w:val="15"/>
                <w:szCs w:val="15"/>
              </w:rPr>
              <w:t> </w:t>
            </w:r>
          </w:p>
        </w:tc>
        <w:tc>
          <w:tcPr>
            <w:tcW w:w="0" w:type="auto"/>
            <w:vAlign w:val="bottom"/>
          </w:tcPr>
          <w:p w14:paraId="56BFAEE0" w14:textId="77777777" w:rsidR="009145D5" w:rsidRPr="00DB2C3B" w:rsidRDefault="009145D5" w:rsidP="00815850">
            <w:pPr>
              <w:keepNext/>
            </w:pPr>
            <w:r w:rsidRPr="00DB2C3B">
              <w:rPr>
                <w:rFonts w:cs="Arial"/>
              </w:rPr>
              <w:t> </w:t>
            </w:r>
          </w:p>
        </w:tc>
        <w:tc>
          <w:tcPr>
            <w:tcW w:w="0" w:type="auto"/>
            <w:vAlign w:val="bottom"/>
          </w:tcPr>
          <w:p w14:paraId="56BFAEE1" w14:textId="77777777" w:rsidR="009145D5" w:rsidRPr="00DB2C3B" w:rsidRDefault="009145D5" w:rsidP="00815850">
            <w:pPr>
              <w:keepNext/>
              <w:jc w:val="right"/>
            </w:pPr>
            <w:r w:rsidRPr="00DB2C3B">
              <w:rPr>
                <w:rFonts w:cs="Arial"/>
              </w:rPr>
              <w:t>0</w:t>
            </w:r>
          </w:p>
        </w:tc>
        <w:tc>
          <w:tcPr>
            <w:tcW w:w="0" w:type="auto"/>
            <w:noWrap/>
            <w:vAlign w:val="bottom"/>
          </w:tcPr>
          <w:p w14:paraId="56BFAEE2" w14:textId="77777777" w:rsidR="009145D5" w:rsidRPr="00DB2C3B" w:rsidRDefault="009145D5" w:rsidP="00815850">
            <w:pPr>
              <w:keepNext/>
            </w:pPr>
            <w:r w:rsidRPr="00DB2C3B">
              <w:rPr>
                <w:rFonts w:cs="Arial"/>
              </w:rPr>
              <w:t> </w:t>
            </w:r>
          </w:p>
        </w:tc>
      </w:tr>
      <w:tr w:rsidR="00414BBB" w:rsidRPr="00DB2C3B" w14:paraId="56BFAF01" w14:textId="77777777">
        <w:trPr>
          <w:jc w:val="center"/>
        </w:trPr>
        <w:tc>
          <w:tcPr>
            <w:tcW w:w="0" w:type="auto"/>
          </w:tcPr>
          <w:p w14:paraId="56BFAEE4" w14:textId="77777777" w:rsidR="009145D5" w:rsidRPr="00DB2C3B" w:rsidRDefault="009145D5" w:rsidP="00815850">
            <w:pPr>
              <w:pStyle w:val="NormalWeb"/>
              <w:keepNext/>
              <w:ind w:left="240" w:hanging="240"/>
            </w:pPr>
            <w:r w:rsidRPr="00DB2C3B">
              <w:rPr>
                <w:rFonts w:cs="Arial"/>
                <w:sz w:val="20"/>
                <w:szCs w:val="20"/>
              </w:rPr>
              <w:t>Corporate notes and bonds</w:t>
            </w:r>
          </w:p>
        </w:tc>
        <w:tc>
          <w:tcPr>
            <w:tcW w:w="0" w:type="auto"/>
            <w:vAlign w:val="bottom"/>
          </w:tcPr>
          <w:p w14:paraId="56BFAEE5" w14:textId="77777777" w:rsidR="009145D5" w:rsidRPr="00DB2C3B" w:rsidRDefault="009145D5" w:rsidP="00815850">
            <w:pPr>
              <w:pStyle w:val="la2"/>
              <w:keepNext/>
            </w:pPr>
            <w:r w:rsidRPr="00DB2C3B">
              <w:rPr>
                <w:sz w:val="15"/>
                <w:szCs w:val="15"/>
              </w:rPr>
              <w:t> </w:t>
            </w:r>
          </w:p>
        </w:tc>
        <w:tc>
          <w:tcPr>
            <w:tcW w:w="0" w:type="auto"/>
            <w:vAlign w:val="bottom"/>
          </w:tcPr>
          <w:p w14:paraId="56BFAEE6" w14:textId="77777777" w:rsidR="009145D5" w:rsidRPr="00DB2C3B" w:rsidRDefault="009145D5" w:rsidP="00815850">
            <w:pPr>
              <w:keepNext/>
            </w:pPr>
            <w:r w:rsidRPr="00DB2C3B">
              <w:rPr>
                <w:rFonts w:cs="Arial"/>
              </w:rPr>
              <w:t> </w:t>
            </w:r>
          </w:p>
        </w:tc>
        <w:tc>
          <w:tcPr>
            <w:tcW w:w="0" w:type="auto"/>
            <w:vAlign w:val="bottom"/>
          </w:tcPr>
          <w:p w14:paraId="56BFAEE7" w14:textId="77777777" w:rsidR="009145D5" w:rsidRPr="00DB2C3B" w:rsidRDefault="009145D5" w:rsidP="00815850">
            <w:pPr>
              <w:keepNext/>
              <w:jc w:val="right"/>
            </w:pPr>
            <w:r w:rsidRPr="00DB2C3B">
              <w:rPr>
                <w:rFonts w:cs="Arial"/>
              </w:rPr>
              <w:t>10,575</w:t>
            </w:r>
          </w:p>
        </w:tc>
        <w:tc>
          <w:tcPr>
            <w:tcW w:w="0" w:type="auto"/>
            <w:noWrap/>
            <w:vAlign w:val="bottom"/>
          </w:tcPr>
          <w:p w14:paraId="56BFAEE8" w14:textId="77777777" w:rsidR="009145D5" w:rsidRPr="00DB2C3B" w:rsidRDefault="009145D5" w:rsidP="00815850">
            <w:pPr>
              <w:keepNext/>
            </w:pPr>
            <w:r w:rsidRPr="00DB2C3B">
              <w:rPr>
                <w:rFonts w:cs="Arial"/>
              </w:rPr>
              <w:t> </w:t>
            </w:r>
          </w:p>
        </w:tc>
        <w:tc>
          <w:tcPr>
            <w:tcW w:w="0" w:type="auto"/>
            <w:vAlign w:val="bottom"/>
          </w:tcPr>
          <w:p w14:paraId="56BFAEE9" w14:textId="77777777" w:rsidR="009145D5" w:rsidRPr="00DB2C3B" w:rsidRDefault="009145D5" w:rsidP="00815850">
            <w:pPr>
              <w:pStyle w:val="la2"/>
              <w:keepNext/>
            </w:pPr>
            <w:r w:rsidRPr="00DB2C3B">
              <w:rPr>
                <w:sz w:val="15"/>
                <w:szCs w:val="15"/>
              </w:rPr>
              <w:t> </w:t>
            </w:r>
          </w:p>
        </w:tc>
        <w:tc>
          <w:tcPr>
            <w:tcW w:w="0" w:type="auto"/>
            <w:vAlign w:val="bottom"/>
          </w:tcPr>
          <w:p w14:paraId="56BFAEEA" w14:textId="77777777" w:rsidR="009145D5" w:rsidRPr="00DB2C3B" w:rsidRDefault="009145D5" w:rsidP="00815850">
            <w:pPr>
              <w:keepNext/>
            </w:pPr>
            <w:r w:rsidRPr="00DB2C3B">
              <w:rPr>
                <w:rFonts w:cs="Arial"/>
              </w:rPr>
              <w:t> </w:t>
            </w:r>
          </w:p>
        </w:tc>
        <w:tc>
          <w:tcPr>
            <w:tcW w:w="0" w:type="auto"/>
            <w:vAlign w:val="bottom"/>
          </w:tcPr>
          <w:p w14:paraId="56BFAEEB" w14:textId="77777777" w:rsidR="009145D5" w:rsidRPr="00DB2C3B" w:rsidRDefault="009145D5" w:rsidP="00815850">
            <w:pPr>
              <w:keepNext/>
              <w:jc w:val="right"/>
            </w:pPr>
            <w:r w:rsidRPr="00DB2C3B">
              <w:rPr>
                <w:rFonts w:cs="Arial"/>
              </w:rPr>
              <w:t>260</w:t>
            </w:r>
          </w:p>
        </w:tc>
        <w:tc>
          <w:tcPr>
            <w:tcW w:w="0" w:type="auto"/>
            <w:noWrap/>
            <w:vAlign w:val="bottom"/>
          </w:tcPr>
          <w:p w14:paraId="56BFAEEC" w14:textId="77777777" w:rsidR="009145D5" w:rsidRPr="00DB2C3B" w:rsidRDefault="009145D5" w:rsidP="00815850">
            <w:pPr>
              <w:keepNext/>
            </w:pPr>
            <w:r w:rsidRPr="00DB2C3B">
              <w:rPr>
                <w:rFonts w:cs="Arial"/>
              </w:rPr>
              <w:t> </w:t>
            </w:r>
          </w:p>
        </w:tc>
        <w:tc>
          <w:tcPr>
            <w:tcW w:w="0" w:type="auto"/>
            <w:vAlign w:val="bottom"/>
          </w:tcPr>
          <w:p w14:paraId="56BFAEED" w14:textId="77777777" w:rsidR="009145D5" w:rsidRPr="00DB2C3B" w:rsidRDefault="009145D5" w:rsidP="00815850">
            <w:pPr>
              <w:pStyle w:val="la2"/>
              <w:keepNext/>
            </w:pPr>
            <w:r w:rsidRPr="00DB2C3B">
              <w:rPr>
                <w:sz w:val="15"/>
                <w:szCs w:val="15"/>
              </w:rPr>
              <w:t> </w:t>
            </w:r>
          </w:p>
        </w:tc>
        <w:tc>
          <w:tcPr>
            <w:tcW w:w="0" w:type="auto"/>
            <w:vAlign w:val="bottom"/>
          </w:tcPr>
          <w:p w14:paraId="56BFAEEE" w14:textId="77777777" w:rsidR="009145D5" w:rsidRPr="00DB2C3B" w:rsidRDefault="009145D5" w:rsidP="00815850">
            <w:pPr>
              <w:keepNext/>
            </w:pPr>
            <w:r w:rsidRPr="00DB2C3B">
              <w:rPr>
                <w:rFonts w:cs="Arial"/>
              </w:rPr>
              <w:t> </w:t>
            </w:r>
          </w:p>
        </w:tc>
        <w:tc>
          <w:tcPr>
            <w:tcW w:w="0" w:type="auto"/>
            <w:vAlign w:val="bottom"/>
          </w:tcPr>
          <w:p w14:paraId="56BFAEEF" w14:textId="77777777" w:rsidR="009145D5" w:rsidRPr="00DB2C3B" w:rsidRDefault="009145D5" w:rsidP="00815850">
            <w:pPr>
              <w:keepNext/>
              <w:jc w:val="right"/>
            </w:pPr>
            <w:r w:rsidRPr="00DB2C3B">
              <w:rPr>
                <w:rFonts w:cs="Arial"/>
              </w:rPr>
              <w:t>(11</w:t>
            </w:r>
          </w:p>
        </w:tc>
        <w:tc>
          <w:tcPr>
            <w:tcW w:w="0" w:type="auto"/>
            <w:noWrap/>
            <w:vAlign w:val="bottom"/>
          </w:tcPr>
          <w:p w14:paraId="56BFAEF0" w14:textId="77777777" w:rsidR="009145D5" w:rsidRPr="00DB2C3B" w:rsidRDefault="009145D5" w:rsidP="00815850">
            <w:pPr>
              <w:keepNext/>
            </w:pPr>
            <w:r w:rsidRPr="00DB2C3B">
              <w:rPr>
                <w:rFonts w:cs="Arial"/>
              </w:rPr>
              <w:t>)</w:t>
            </w:r>
          </w:p>
        </w:tc>
        <w:tc>
          <w:tcPr>
            <w:tcW w:w="0" w:type="auto"/>
            <w:vAlign w:val="bottom"/>
          </w:tcPr>
          <w:p w14:paraId="56BFAEF1" w14:textId="77777777" w:rsidR="009145D5" w:rsidRPr="00DB2C3B" w:rsidRDefault="009145D5" w:rsidP="00815850">
            <w:pPr>
              <w:pStyle w:val="la2"/>
              <w:keepNext/>
            </w:pPr>
            <w:r w:rsidRPr="00DB2C3B">
              <w:rPr>
                <w:sz w:val="15"/>
                <w:szCs w:val="15"/>
              </w:rPr>
              <w:t> </w:t>
            </w:r>
          </w:p>
        </w:tc>
        <w:tc>
          <w:tcPr>
            <w:tcW w:w="0" w:type="auto"/>
            <w:vAlign w:val="bottom"/>
          </w:tcPr>
          <w:p w14:paraId="56BFAEF2" w14:textId="77777777" w:rsidR="009145D5" w:rsidRPr="00DB2C3B" w:rsidRDefault="009145D5" w:rsidP="00815850">
            <w:pPr>
              <w:keepNext/>
            </w:pPr>
            <w:r w:rsidRPr="00DB2C3B">
              <w:rPr>
                <w:rFonts w:cs="Arial"/>
              </w:rPr>
              <w:t> </w:t>
            </w:r>
          </w:p>
        </w:tc>
        <w:tc>
          <w:tcPr>
            <w:tcW w:w="0" w:type="auto"/>
            <w:vAlign w:val="bottom"/>
          </w:tcPr>
          <w:p w14:paraId="56BFAEF3" w14:textId="77777777" w:rsidR="009145D5" w:rsidRPr="00DB2C3B" w:rsidRDefault="009145D5" w:rsidP="00815850">
            <w:pPr>
              <w:keepNext/>
              <w:jc w:val="right"/>
            </w:pPr>
            <w:r w:rsidRPr="00DB2C3B">
              <w:rPr>
                <w:rFonts w:cs="Arial"/>
              </w:rPr>
              <w:t>10,824</w:t>
            </w:r>
          </w:p>
        </w:tc>
        <w:tc>
          <w:tcPr>
            <w:tcW w:w="0" w:type="auto"/>
            <w:noWrap/>
            <w:vAlign w:val="bottom"/>
          </w:tcPr>
          <w:p w14:paraId="56BFAEF4" w14:textId="77777777" w:rsidR="009145D5" w:rsidRPr="00DB2C3B" w:rsidRDefault="009145D5" w:rsidP="00815850">
            <w:pPr>
              <w:keepNext/>
            </w:pPr>
            <w:r w:rsidRPr="00DB2C3B">
              <w:rPr>
                <w:rFonts w:cs="Arial"/>
              </w:rPr>
              <w:t> </w:t>
            </w:r>
          </w:p>
        </w:tc>
        <w:tc>
          <w:tcPr>
            <w:tcW w:w="0" w:type="auto"/>
            <w:vAlign w:val="bottom"/>
          </w:tcPr>
          <w:p w14:paraId="56BFAEF5" w14:textId="77777777" w:rsidR="009145D5" w:rsidRPr="00DB2C3B" w:rsidRDefault="009145D5" w:rsidP="00815850">
            <w:pPr>
              <w:pStyle w:val="la2"/>
              <w:keepNext/>
            </w:pPr>
            <w:r w:rsidRPr="00DB2C3B">
              <w:rPr>
                <w:sz w:val="15"/>
                <w:szCs w:val="15"/>
              </w:rPr>
              <w:t> </w:t>
            </w:r>
          </w:p>
        </w:tc>
        <w:tc>
          <w:tcPr>
            <w:tcW w:w="0" w:type="auto"/>
            <w:vAlign w:val="bottom"/>
          </w:tcPr>
          <w:p w14:paraId="56BFAEF6" w14:textId="77777777" w:rsidR="009145D5" w:rsidRPr="00DB2C3B" w:rsidRDefault="009145D5" w:rsidP="00815850">
            <w:pPr>
              <w:keepNext/>
            </w:pPr>
            <w:r w:rsidRPr="00DB2C3B">
              <w:rPr>
                <w:rFonts w:cs="Arial"/>
              </w:rPr>
              <w:t> </w:t>
            </w:r>
          </w:p>
        </w:tc>
        <w:tc>
          <w:tcPr>
            <w:tcW w:w="0" w:type="auto"/>
            <w:vAlign w:val="bottom"/>
          </w:tcPr>
          <w:p w14:paraId="56BFAEF7" w14:textId="77777777" w:rsidR="009145D5" w:rsidRPr="00DB2C3B" w:rsidRDefault="009145D5" w:rsidP="00815850">
            <w:pPr>
              <w:keepNext/>
              <w:jc w:val="right"/>
            </w:pPr>
            <w:r w:rsidRPr="00DB2C3B">
              <w:rPr>
                <w:rFonts w:cs="Arial"/>
              </w:rPr>
              <w:t>3,375</w:t>
            </w:r>
          </w:p>
        </w:tc>
        <w:tc>
          <w:tcPr>
            <w:tcW w:w="0" w:type="auto"/>
            <w:noWrap/>
            <w:vAlign w:val="bottom"/>
          </w:tcPr>
          <w:p w14:paraId="56BFAEF8" w14:textId="77777777" w:rsidR="009145D5" w:rsidRPr="00DB2C3B" w:rsidRDefault="009145D5" w:rsidP="00815850">
            <w:pPr>
              <w:keepNext/>
            </w:pPr>
            <w:r w:rsidRPr="00DB2C3B">
              <w:rPr>
                <w:rFonts w:cs="Arial"/>
              </w:rPr>
              <w:t> </w:t>
            </w:r>
          </w:p>
        </w:tc>
        <w:tc>
          <w:tcPr>
            <w:tcW w:w="0" w:type="auto"/>
            <w:vAlign w:val="bottom"/>
          </w:tcPr>
          <w:p w14:paraId="56BFAEF9" w14:textId="77777777" w:rsidR="009145D5" w:rsidRPr="00DB2C3B" w:rsidRDefault="009145D5" w:rsidP="00815850">
            <w:pPr>
              <w:pStyle w:val="la2"/>
              <w:keepNext/>
            </w:pPr>
            <w:r w:rsidRPr="00DB2C3B">
              <w:rPr>
                <w:sz w:val="15"/>
                <w:szCs w:val="15"/>
              </w:rPr>
              <w:t> </w:t>
            </w:r>
          </w:p>
        </w:tc>
        <w:tc>
          <w:tcPr>
            <w:tcW w:w="0" w:type="auto"/>
            <w:vAlign w:val="bottom"/>
          </w:tcPr>
          <w:p w14:paraId="56BFAEFA" w14:textId="77777777" w:rsidR="009145D5" w:rsidRPr="00DB2C3B" w:rsidRDefault="009145D5" w:rsidP="00815850">
            <w:pPr>
              <w:keepNext/>
            </w:pPr>
            <w:r w:rsidRPr="00DB2C3B">
              <w:rPr>
                <w:rFonts w:cs="Arial"/>
              </w:rPr>
              <w:t> </w:t>
            </w:r>
          </w:p>
        </w:tc>
        <w:tc>
          <w:tcPr>
            <w:tcW w:w="0" w:type="auto"/>
            <w:vAlign w:val="bottom"/>
          </w:tcPr>
          <w:p w14:paraId="56BFAEFB" w14:textId="77777777" w:rsidR="009145D5" w:rsidRPr="00DB2C3B" w:rsidRDefault="009145D5" w:rsidP="00815850">
            <w:pPr>
              <w:keepNext/>
              <w:jc w:val="right"/>
            </w:pPr>
            <w:r w:rsidRPr="00DB2C3B">
              <w:rPr>
                <w:rFonts w:cs="Arial"/>
              </w:rPr>
              <w:t>7,449</w:t>
            </w:r>
          </w:p>
        </w:tc>
        <w:tc>
          <w:tcPr>
            <w:tcW w:w="0" w:type="auto"/>
            <w:noWrap/>
            <w:vAlign w:val="bottom"/>
          </w:tcPr>
          <w:p w14:paraId="56BFAEFC" w14:textId="77777777" w:rsidR="009145D5" w:rsidRPr="00DB2C3B" w:rsidRDefault="009145D5" w:rsidP="00815850">
            <w:pPr>
              <w:keepNext/>
            </w:pPr>
            <w:r w:rsidRPr="00DB2C3B">
              <w:rPr>
                <w:rFonts w:cs="Arial"/>
              </w:rPr>
              <w:t> </w:t>
            </w:r>
          </w:p>
        </w:tc>
        <w:tc>
          <w:tcPr>
            <w:tcW w:w="0" w:type="auto"/>
            <w:vAlign w:val="bottom"/>
          </w:tcPr>
          <w:p w14:paraId="56BFAEFD" w14:textId="77777777" w:rsidR="009145D5" w:rsidRPr="00DB2C3B" w:rsidRDefault="009145D5" w:rsidP="00815850">
            <w:pPr>
              <w:pStyle w:val="la2"/>
              <w:keepNext/>
            </w:pPr>
            <w:r w:rsidRPr="00DB2C3B">
              <w:rPr>
                <w:sz w:val="15"/>
                <w:szCs w:val="15"/>
              </w:rPr>
              <w:t> </w:t>
            </w:r>
          </w:p>
        </w:tc>
        <w:tc>
          <w:tcPr>
            <w:tcW w:w="0" w:type="auto"/>
            <w:vAlign w:val="bottom"/>
          </w:tcPr>
          <w:p w14:paraId="56BFAEFE" w14:textId="77777777" w:rsidR="009145D5" w:rsidRPr="00DB2C3B" w:rsidRDefault="009145D5" w:rsidP="00815850">
            <w:pPr>
              <w:keepNext/>
            </w:pPr>
            <w:r w:rsidRPr="00DB2C3B">
              <w:rPr>
                <w:rFonts w:cs="Arial"/>
              </w:rPr>
              <w:t> </w:t>
            </w:r>
          </w:p>
        </w:tc>
        <w:tc>
          <w:tcPr>
            <w:tcW w:w="0" w:type="auto"/>
            <w:vAlign w:val="bottom"/>
          </w:tcPr>
          <w:p w14:paraId="56BFAEFF" w14:textId="77777777" w:rsidR="009145D5" w:rsidRPr="00DB2C3B" w:rsidRDefault="009145D5" w:rsidP="00815850">
            <w:pPr>
              <w:keepNext/>
              <w:jc w:val="right"/>
            </w:pPr>
            <w:r w:rsidRPr="00DB2C3B">
              <w:rPr>
                <w:rFonts w:cs="Arial"/>
              </w:rPr>
              <w:t>0</w:t>
            </w:r>
          </w:p>
        </w:tc>
        <w:tc>
          <w:tcPr>
            <w:tcW w:w="0" w:type="auto"/>
            <w:noWrap/>
            <w:vAlign w:val="bottom"/>
          </w:tcPr>
          <w:p w14:paraId="56BFAF00" w14:textId="77777777" w:rsidR="009145D5" w:rsidRPr="00DB2C3B" w:rsidRDefault="009145D5" w:rsidP="00815850">
            <w:pPr>
              <w:keepNext/>
            </w:pPr>
            <w:r w:rsidRPr="00DB2C3B">
              <w:rPr>
                <w:rFonts w:cs="Arial"/>
              </w:rPr>
              <w:t> </w:t>
            </w:r>
          </w:p>
        </w:tc>
      </w:tr>
      <w:tr w:rsidR="00414BBB" w:rsidRPr="00DB2C3B" w14:paraId="56BFAF1F" w14:textId="77777777">
        <w:trPr>
          <w:jc w:val="center"/>
        </w:trPr>
        <w:tc>
          <w:tcPr>
            <w:tcW w:w="0" w:type="auto"/>
          </w:tcPr>
          <w:p w14:paraId="56BFAF02" w14:textId="77777777" w:rsidR="009145D5" w:rsidRPr="00DB2C3B" w:rsidRDefault="009145D5" w:rsidP="00815850">
            <w:pPr>
              <w:pStyle w:val="NormalWeb"/>
              <w:keepNext/>
              <w:ind w:left="240" w:hanging="240"/>
            </w:pPr>
            <w:r w:rsidRPr="00DB2C3B">
              <w:rPr>
                <w:rFonts w:cs="Arial"/>
                <w:sz w:val="20"/>
                <w:szCs w:val="20"/>
              </w:rPr>
              <w:t>Municipal securities</w:t>
            </w:r>
          </w:p>
        </w:tc>
        <w:tc>
          <w:tcPr>
            <w:tcW w:w="0" w:type="auto"/>
            <w:vAlign w:val="bottom"/>
          </w:tcPr>
          <w:p w14:paraId="56BFAF03" w14:textId="77777777" w:rsidR="009145D5" w:rsidRPr="00DB2C3B" w:rsidRDefault="009145D5" w:rsidP="00815850">
            <w:pPr>
              <w:pStyle w:val="la2"/>
              <w:keepNext/>
            </w:pPr>
            <w:r w:rsidRPr="00DB2C3B">
              <w:rPr>
                <w:sz w:val="15"/>
                <w:szCs w:val="15"/>
              </w:rPr>
              <w:t> </w:t>
            </w:r>
          </w:p>
        </w:tc>
        <w:tc>
          <w:tcPr>
            <w:tcW w:w="0" w:type="auto"/>
            <w:vAlign w:val="bottom"/>
          </w:tcPr>
          <w:p w14:paraId="56BFAF04" w14:textId="77777777" w:rsidR="009145D5" w:rsidRPr="00DB2C3B" w:rsidRDefault="009145D5" w:rsidP="00815850">
            <w:pPr>
              <w:keepNext/>
            </w:pPr>
            <w:r w:rsidRPr="00DB2C3B">
              <w:rPr>
                <w:rFonts w:cs="Arial"/>
              </w:rPr>
              <w:t> </w:t>
            </w:r>
          </w:p>
        </w:tc>
        <w:tc>
          <w:tcPr>
            <w:tcW w:w="0" w:type="auto"/>
            <w:vAlign w:val="bottom"/>
          </w:tcPr>
          <w:p w14:paraId="56BFAF05" w14:textId="77777777" w:rsidR="009145D5" w:rsidRPr="00DB2C3B" w:rsidRDefault="009145D5" w:rsidP="00815850">
            <w:pPr>
              <w:keepNext/>
              <w:jc w:val="right"/>
            </w:pPr>
            <w:r w:rsidRPr="00DB2C3B">
              <w:rPr>
                <w:rFonts w:cs="Arial"/>
              </w:rPr>
              <w:t>441</w:t>
            </w:r>
          </w:p>
        </w:tc>
        <w:tc>
          <w:tcPr>
            <w:tcW w:w="0" w:type="auto"/>
            <w:noWrap/>
            <w:vAlign w:val="bottom"/>
          </w:tcPr>
          <w:p w14:paraId="56BFAF06" w14:textId="77777777" w:rsidR="009145D5" w:rsidRPr="00DB2C3B" w:rsidRDefault="009145D5" w:rsidP="00815850">
            <w:pPr>
              <w:keepNext/>
            </w:pPr>
            <w:r w:rsidRPr="00DB2C3B">
              <w:rPr>
                <w:rFonts w:cs="Arial"/>
              </w:rPr>
              <w:t> </w:t>
            </w:r>
          </w:p>
        </w:tc>
        <w:tc>
          <w:tcPr>
            <w:tcW w:w="0" w:type="auto"/>
            <w:vAlign w:val="bottom"/>
          </w:tcPr>
          <w:p w14:paraId="56BFAF07" w14:textId="77777777" w:rsidR="009145D5" w:rsidRPr="00DB2C3B" w:rsidRDefault="009145D5" w:rsidP="00815850">
            <w:pPr>
              <w:pStyle w:val="la2"/>
              <w:keepNext/>
            </w:pPr>
            <w:r w:rsidRPr="00DB2C3B">
              <w:rPr>
                <w:sz w:val="15"/>
                <w:szCs w:val="15"/>
              </w:rPr>
              <w:t> </w:t>
            </w:r>
          </w:p>
        </w:tc>
        <w:tc>
          <w:tcPr>
            <w:tcW w:w="0" w:type="auto"/>
            <w:vAlign w:val="bottom"/>
          </w:tcPr>
          <w:p w14:paraId="56BFAF08" w14:textId="77777777" w:rsidR="009145D5" w:rsidRPr="00DB2C3B" w:rsidRDefault="009145D5" w:rsidP="00815850">
            <w:pPr>
              <w:keepNext/>
            </w:pPr>
            <w:r w:rsidRPr="00DB2C3B">
              <w:rPr>
                <w:rFonts w:cs="Arial"/>
              </w:rPr>
              <w:t> </w:t>
            </w:r>
          </w:p>
        </w:tc>
        <w:tc>
          <w:tcPr>
            <w:tcW w:w="0" w:type="auto"/>
            <w:vAlign w:val="bottom"/>
          </w:tcPr>
          <w:p w14:paraId="56BFAF09" w14:textId="77777777" w:rsidR="009145D5" w:rsidRPr="00DB2C3B" w:rsidRDefault="009145D5" w:rsidP="00815850">
            <w:pPr>
              <w:keepNext/>
              <w:jc w:val="right"/>
            </w:pPr>
            <w:r w:rsidRPr="00DB2C3B">
              <w:rPr>
                <w:rFonts w:cs="Arial"/>
              </w:rPr>
              <w:t>15</w:t>
            </w:r>
          </w:p>
        </w:tc>
        <w:tc>
          <w:tcPr>
            <w:tcW w:w="0" w:type="auto"/>
            <w:noWrap/>
            <w:vAlign w:val="bottom"/>
          </w:tcPr>
          <w:p w14:paraId="56BFAF0A" w14:textId="77777777" w:rsidR="009145D5" w:rsidRPr="00DB2C3B" w:rsidRDefault="009145D5" w:rsidP="00815850">
            <w:pPr>
              <w:keepNext/>
            </w:pPr>
            <w:r w:rsidRPr="00DB2C3B">
              <w:rPr>
                <w:rFonts w:cs="Arial"/>
              </w:rPr>
              <w:t> </w:t>
            </w:r>
          </w:p>
        </w:tc>
        <w:tc>
          <w:tcPr>
            <w:tcW w:w="0" w:type="auto"/>
            <w:vAlign w:val="bottom"/>
          </w:tcPr>
          <w:p w14:paraId="56BFAF0B" w14:textId="77777777" w:rsidR="009145D5" w:rsidRPr="00DB2C3B" w:rsidRDefault="009145D5" w:rsidP="00815850">
            <w:pPr>
              <w:pStyle w:val="la2"/>
              <w:keepNext/>
            </w:pPr>
            <w:r w:rsidRPr="00DB2C3B">
              <w:rPr>
                <w:sz w:val="15"/>
                <w:szCs w:val="15"/>
              </w:rPr>
              <w:t> </w:t>
            </w:r>
          </w:p>
        </w:tc>
        <w:tc>
          <w:tcPr>
            <w:tcW w:w="0" w:type="auto"/>
            <w:vAlign w:val="bottom"/>
          </w:tcPr>
          <w:p w14:paraId="56BFAF0C" w14:textId="77777777" w:rsidR="009145D5" w:rsidRPr="00DB2C3B" w:rsidRDefault="009145D5" w:rsidP="00815850">
            <w:pPr>
              <w:keepNext/>
            </w:pPr>
            <w:r w:rsidRPr="00DB2C3B">
              <w:rPr>
                <w:rFonts w:cs="Arial"/>
              </w:rPr>
              <w:t> </w:t>
            </w:r>
          </w:p>
        </w:tc>
        <w:tc>
          <w:tcPr>
            <w:tcW w:w="0" w:type="auto"/>
            <w:vAlign w:val="bottom"/>
          </w:tcPr>
          <w:p w14:paraId="56BFAF0D" w14:textId="77777777" w:rsidR="009145D5" w:rsidRPr="00DB2C3B" w:rsidRDefault="009145D5" w:rsidP="00815850">
            <w:pPr>
              <w:keepNext/>
              <w:jc w:val="right"/>
            </w:pPr>
            <w:r w:rsidRPr="00DB2C3B">
              <w:rPr>
                <w:rFonts w:cs="Arial"/>
              </w:rPr>
              <w:t>(2</w:t>
            </w:r>
          </w:p>
        </w:tc>
        <w:tc>
          <w:tcPr>
            <w:tcW w:w="0" w:type="auto"/>
            <w:noWrap/>
            <w:vAlign w:val="bottom"/>
          </w:tcPr>
          <w:p w14:paraId="56BFAF0E" w14:textId="77777777" w:rsidR="009145D5" w:rsidRPr="00DB2C3B" w:rsidRDefault="009145D5" w:rsidP="00815850">
            <w:pPr>
              <w:keepNext/>
            </w:pPr>
            <w:r w:rsidRPr="00DB2C3B">
              <w:rPr>
                <w:rFonts w:cs="Arial"/>
              </w:rPr>
              <w:t>)</w:t>
            </w:r>
          </w:p>
        </w:tc>
        <w:tc>
          <w:tcPr>
            <w:tcW w:w="0" w:type="auto"/>
            <w:vAlign w:val="bottom"/>
          </w:tcPr>
          <w:p w14:paraId="56BFAF0F" w14:textId="77777777" w:rsidR="009145D5" w:rsidRPr="00DB2C3B" w:rsidRDefault="009145D5" w:rsidP="00815850">
            <w:pPr>
              <w:pStyle w:val="la2"/>
              <w:keepNext/>
            </w:pPr>
            <w:r w:rsidRPr="00DB2C3B">
              <w:rPr>
                <w:sz w:val="15"/>
                <w:szCs w:val="15"/>
              </w:rPr>
              <w:t> </w:t>
            </w:r>
          </w:p>
        </w:tc>
        <w:tc>
          <w:tcPr>
            <w:tcW w:w="0" w:type="auto"/>
            <w:vAlign w:val="bottom"/>
          </w:tcPr>
          <w:p w14:paraId="56BFAF10" w14:textId="77777777" w:rsidR="009145D5" w:rsidRPr="00DB2C3B" w:rsidRDefault="009145D5" w:rsidP="00815850">
            <w:pPr>
              <w:keepNext/>
            </w:pPr>
            <w:r w:rsidRPr="00DB2C3B">
              <w:rPr>
                <w:rFonts w:cs="Arial"/>
              </w:rPr>
              <w:t> </w:t>
            </w:r>
          </w:p>
        </w:tc>
        <w:tc>
          <w:tcPr>
            <w:tcW w:w="0" w:type="auto"/>
            <w:vAlign w:val="bottom"/>
          </w:tcPr>
          <w:p w14:paraId="56BFAF11" w14:textId="77777777" w:rsidR="009145D5" w:rsidRPr="00DB2C3B" w:rsidRDefault="009145D5" w:rsidP="00815850">
            <w:pPr>
              <w:keepNext/>
              <w:jc w:val="right"/>
            </w:pPr>
            <w:r w:rsidRPr="00DB2C3B">
              <w:rPr>
                <w:rFonts w:cs="Arial"/>
              </w:rPr>
              <w:t>454</w:t>
            </w:r>
          </w:p>
        </w:tc>
        <w:tc>
          <w:tcPr>
            <w:tcW w:w="0" w:type="auto"/>
            <w:noWrap/>
            <w:vAlign w:val="bottom"/>
          </w:tcPr>
          <w:p w14:paraId="56BFAF12" w14:textId="77777777" w:rsidR="009145D5" w:rsidRPr="00DB2C3B" w:rsidRDefault="009145D5" w:rsidP="00815850">
            <w:pPr>
              <w:keepNext/>
            </w:pPr>
            <w:r w:rsidRPr="00DB2C3B">
              <w:rPr>
                <w:rFonts w:cs="Arial"/>
              </w:rPr>
              <w:t> </w:t>
            </w:r>
          </w:p>
        </w:tc>
        <w:tc>
          <w:tcPr>
            <w:tcW w:w="0" w:type="auto"/>
            <w:vAlign w:val="bottom"/>
          </w:tcPr>
          <w:p w14:paraId="56BFAF13" w14:textId="77777777" w:rsidR="009145D5" w:rsidRPr="00DB2C3B" w:rsidRDefault="009145D5" w:rsidP="00815850">
            <w:pPr>
              <w:pStyle w:val="la2"/>
              <w:keepNext/>
            </w:pPr>
            <w:r w:rsidRPr="00DB2C3B">
              <w:rPr>
                <w:sz w:val="15"/>
                <w:szCs w:val="15"/>
              </w:rPr>
              <w:t> </w:t>
            </w:r>
          </w:p>
        </w:tc>
        <w:tc>
          <w:tcPr>
            <w:tcW w:w="0" w:type="auto"/>
            <w:vAlign w:val="bottom"/>
          </w:tcPr>
          <w:p w14:paraId="56BFAF14" w14:textId="77777777" w:rsidR="009145D5" w:rsidRPr="00DB2C3B" w:rsidRDefault="009145D5" w:rsidP="00815850">
            <w:pPr>
              <w:keepNext/>
            </w:pPr>
            <w:r w:rsidRPr="00DB2C3B">
              <w:rPr>
                <w:rFonts w:cs="Arial"/>
              </w:rPr>
              <w:t> </w:t>
            </w:r>
          </w:p>
        </w:tc>
        <w:tc>
          <w:tcPr>
            <w:tcW w:w="0" w:type="auto"/>
            <w:vAlign w:val="bottom"/>
          </w:tcPr>
          <w:p w14:paraId="56BFAF15" w14:textId="77777777" w:rsidR="009145D5" w:rsidRPr="00DB2C3B" w:rsidRDefault="009145D5" w:rsidP="00815850">
            <w:pPr>
              <w:keepNext/>
              <w:jc w:val="right"/>
            </w:pPr>
            <w:r w:rsidRPr="00DB2C3B">
              <w:rPr>
                <w:rFonts w:cs="Arial"/>
              </w:rPr>
              <w:t>0</w:t>
            </w:r>
          </w:p>
        </w:tc>
        <w:tc>
          <w:tcPr>
            <w:tcW w:w="0" w:type="auto"/>
            <w:noWrap/>
            <w:vAlign w:val="bottom"/>
          </w:tcPr>
          <w:p w14:paraId="56BFAF16" w14:textId="77777777" w:rsidR="009145D5" w:rsidRPr="00DB2C3B" w:rsidRDefault="009145D5" w:rsidP="00815850">
            <w:pPr>
              <w:keepNext/>
            </w:pPr>
            <w:r w:rsidRPr="00DB2C3B">
              <w:rPr>
                <w:rFonts w:cs="Arial"/>
              </w:rPr>
              <w:t> </w:t>
            </w:r>
          </w:p>
        </w:tc>
        <w:tc>
          <w:tcPr>
            <w:tcW w:w="0" w:type="auto"/>
            <w:vAlign w:val="bottom"/>
          </w:tcPr>
          <w:p w14:paraId="56BFAF17" w14:textId="77777777" w:rsidR="009145D5" w:rsidRPr="00DB2C3B" w:rsidRDefault="009145D5" w:rsidP="00815850">
            <w:pPr>
              <w:pStyle w:val="la2"/>
              <w:keepNext/>
            </w:pPr>
            <w:r w:rsidRPr="00DB2C3B">
              <w:rPr>
                <w:sz w:val="15"/>
                <w:szCs w:val="15"/>
              </w:rPr>
              <w:t> </w:t>
            </w:r>
          </w:p>
        </w:tc>
        <w:tc>
          <w:tcPr>
            <w:tcW w:w="0" w:type="auto"/>
            <w:vAlign w:val="bottom"/>
          </w:tcPr>
          <w:p w14:paraId="56BFAF18" w14:textId="77777777" w:rsidR="009145D5" w:rsidRPr="00DB2C3B" w:rsidRDefault="009145D5" w:rsidP="00815850">
            <w:pPr>
              <w:keepNext/>
            </w:pPr>
            <w:r w:rsidRPr="00DB2C3B">
              <w:rPr>
                <w:rFonts w:cs="Arial"/>
              </w:rPr>
              <w:t> </w:t>
            </w:r>
          </w:p>
        </w:tc>
        <w:tc>
          <w:tcPr>
            <w:tcW w:w="0" w:type="auto"/>
            <w:vAlign w:val="bottom"/>
          </w:tcPr>
          <w:p w14:paraId="56BFAF19" w14:textId="77777777" w:rsidR="009145D5" w:rsidRPr="00DB2C3B" w:rsidRDefault="009145D5" w:rsidP="00815850">
            <w:pPr>
              <w:keepNext/>
              <w:jc w:val="right"/>
            </w:pPr>
            <w:r w:rsidRPr="00DB2C3B">
              <w:rPr>
                <w:rFonts w:cs="Arial"/>
              </w:rPr>
              <w:t>454</w:t>
            </w:r>
          </w:p>
        </w:tc>
        <w:tc>
          <w:tcPr>
            <w:tcW w:w="0" w:type="auto"/>
            <w:noWrap/>
            <w:vAlign w:val="bottom"/>
          </w:tcPr>
          <w:p w14:paraId="56BFAF1A" w14:textId="77777777" w:rsidR="009145D5" w:rsidRPr="00DB2C3B" w:rsidRDefault="009145D5" w:rsidP="00815850">
            <w:pPr>
              <w:keepNext/>
            </w:pPr>
            <w:r w:rsidRPr="00DB2C3B">
              <w:rPr>
                <w:rFonts w:cs="Arial"/>
              </w:rPr>
              <w:t> </w:t>
            </w:r>
          </w:p>
        </w:tc>
        <w:tc>
          <w:tcPr>
            <w:tcW w:w="0" w:type="auto"/>
            <w:vAlign w:val="bottom"/>
          </w:tcPr>
          <w:p w14:paraId="56BFAF1B" w14:textId="77777777" w:rsidR="009145D5" w:rsidRPr="00DB2C3B" w:rsidRDefault="009145D5" w:rsidP="00815850">
            <w:pPr>
              <w:pStyle w:val="la2"/>
              <w:keepNext/>
            </w:pPr>
            <w:r w:rsidRPr="00DB2C3B">
              <w:rPr>
                <w:sz w:val="15"/>
                <w:szCs w:val="15"/>
              </w:rPr>
              <w:t> </w:t>
            </w:r>
          </w:p>
        </w:tc>
        <w:tc>
          <w:tcPr>
            <w:tcW w:w="0" w:type="auto"/>
            <w:vAlign w:val="bottom"/>
          </w:tcPr>
          <w:p w14:paraId="56BFAF1C" w14:textId="77777777" w:rsidR="009145D5" w:rsidRPr="00DB2C3B" w:rsidRDefault="009145D5" w:rsidP="00815850">
            <w:pPr>
              <w:keepNext/>
            </w:pPr>
            <w:r w:rsidRPr="00DB2C3B">
              <w:rPr>
                <w:rFonts w:cs="Arial"/>
              </w:rPr>
              <w:t> </w:t>
            </w:r>
          </w:p>
        </w:tc>
        <w:tc>
          <w:tcPr>
            <w:tcW w:w="0" w:type="auto"/>
            <w:vAlign w:val="bottom"/>
          </w:tcPr>
          <w:p w14:paraId="56BFAF1D" w14:textId="77777777" w:rsidR="009145D5" w:rsidRPr="00DB2C3B" w:rsidRDefault="009145D5" w:rsidP="00815850">
            <w:pPr>
              <w:keepNext/>
              <w:jc w:val="right"/>
            </w:pPr>
            <w:r w:rsidRPr="00DB2C3B">
              <w:rPr>
                <w:rFonts w:cs="Arial"/>
              </w:rPr>
              <w:t>0</w:t>
            </w:r>
          </w:p>
        </w:tc>
        <w:tc>
          <w:tcPr>
            <w:tcW w:w="0" w:type="auto"/>
            <w:noWrap/>
            <w:vAlign w:val="bottom"/>
          </w:tcPr>
          <w:p w14:paraId="56BFAF1E" w14:textId="77777777" w:rsidR="009145D5" w:rsidRPr="00DB2C3B" w:rsidRDefault="009145D5" w:rsidP="00815850">
            <w:pPr>
              <w:keepNext/>
            </w:pPr>
            <w:r w:rsidRPr="00DB2C3B">
              <w:rPr>
                <w:rFonts w:cs="Arial"/>
              </w:rPr>
              <w:t> </w:t>
            </w:r>
          </w:p>
        </w:tc>
      </w:tr>
      <w:tr w:rsidR="00414BBB" w:rsidRPr="00DB2C3B" w14:paraId="56BFAF3D" w14:textId="77777777">
        <w:trPr>
          <w:jc w:val="center"/>
        </w:trPr>
        <w:tc>
          <w:tcPr>
            <w:tcW w:w="0" w:type="auto"/>
          </w:tcPr>
          <w:p w14:paraId="56BFAF20" w14:textId="77777777" w:rsidR="009145D5" w:rsidRPr="00DB2C3B" w:rsidRDefault="009145D5" w:rsidP="00815850">
            <w:pPr>
              <w:pStyle w:val="NormalWeb"/>
              <w:keepNext/>
              <w:ind w:left="240" w:hanging="240"/>
            </w:pPr>
            <w:r w:rsidRPr="00DB2C3B">
              <w:rPr>
                <w:rFonts w:cs="Arial"/>
                <w:sz w:val="20"/>
                <w:szCs w:val="20"/>
              </w:rPr>
              <w:t>Common and preferred stock</w:t>
            </w:r>
          </w:p>
        </w:tc>
        <w:tc>
          <w:tcPr>
            <w:tcW w:w="0" w:type="auto"/>
            <w:vAlign w:val="bottom"/>
          </w:tcPr>
          <w:p w14:paraId="56BFAF21" w14:textId="77777777" w:rsidR="009145D5" w:rsidRPr="00DB2C3B" w:rsidRDefault="009145D5" w:rsidP="00815850">
            <w:pPr>
              <w:pStyle w:val="la2"/>
              <w:keepNext/>
            </w:pPr>
            <w:r w:rsidRPr="00DB2C3B">
              <w:rPr>
                <w:sz w:val="15"/>
                <w:szCs w:val="15"/>
              </w:rPr>
              <w:t> </w:t>
            </w:r>
          </w:p>
        </w:tc>
        <w:tc>
          <w:tcPr>
            <w:tcW w:w="0" w:type="auto"/>
            <w:vAlign w:val="bottom"/>
          </w:tcPr>
          <w:p w14:paraId="56BFAF22" w14:textId="77777777" w:rsidR="009145D5" w:rsidRPr="00DB2C3B" w:rsidRDefault="009145D5" w:rsidP="00815850">
            <w:pPr>
              <w:keepNext/>
            </w:pPr>
            <w:r w:rsidRPr="00DB2C3B">
              <w:rPr>
                <w:rFonts w:cs="Arial"/>
              </w:rPr>
              <w:t> </w:t>
            </w:r>
          </w:p>
        </w:tc>
        <w:tc>
          <w:tcPr>
            <w:tcW w:w="0" w:type="auto"/>
            <w:vAlign w:val="bottom"/>
          </w:tcPr>
          <w:p w14:paraId="56BFAF23" w14:textId="77777777" w:rsidR="009145D5" w:rsidRPr="00DB2C3B" w:rsidRDefault="009145D5" w:rsidP="00815850">
            <w:pPr>
              <w:keepNext/>
              <w:jc w:val="right"/>
            </w:pPr>
            <w:r w:rsidRPr="00DB2C3B">
              <w:rPr>
                <w:rFonts w:cs="Arial"/>
              </w:rPr>
              <w:t>7,925</w:t>
            </w:r>
          </w:p>
        </w:tc>
        <w:tc>
          <w:tcPr>
            <w:tcW w:w="0" w:type="auto"/>
            <w:noWrap/>
            <w:vAlign w:val="bottom"/>
          </w:tcPr>
          <w:p w14:paraId="56BFAF24" w14:textId="77777777" w:rsidR="009145D5" w:rsidRPr="00DB2C3B" w:rsidRDefault="009145D5" w:rsidP="00815850">
            <w:pPr>
              <w:keepNext/>
            </w:pPr>
            <w:r w:rsidRPr="00DB2C3B">
              <w:rPr>
                <w:rFonts w:cs="Arial"/>
              </w:rPr>
              <w:t> </w:t>
            </w:r>
          </w:p>
        </w:tc>
        <w:tc>
          <w:tcPr>
            <w:tcW w:w="0" w:type="auto"/>
            <w:vAlign w:val="bottom"/>
          </w:tcPr>
          <w:p w14:paraId="56BFAF25" w14:textId="77777777" w:rsidR="009145D5" w:rsidRPr="00DB2C3B" w:rsidRDefault="009145D5" w:rsidP="00815850">
            <w:pPr>
              <w:pStyle w:val="la2"/>
              <w:keepNext/>
            </w:pPr>
            <w:r w:rsidRPr="00DB2C3B">
              <w:rPr>
                <w:sz w:val="15"/>
                <w:szCs w:val="15"/>
              </w:rPr>
              <w:t> </w:t>
            </w:r>
          </w:p>
        </w:tc>
        <w:tc>
          <w:tcPr>
            <w:tcW w:w="0" w:type="auto"/>
            <w:vAlign w:val="bottom"/>
          </w:tcPr>
          <w:p w14:paraId="56BFAF26" w14:textId="77777777" w:rsidR="009145D5" w:rsidRPr="00DB2C3B" w:rsidRDefault="009145D5" w:rsidP="00815850">
            <w:pPr>
              <w:keepNext/>
            </w:pPr>
            <w:r w:rsidRPr="00DB2C3B">
              <w:rPr>
                <w:rFonts w:cs="Arial"/>
              </w:rPr>
              <w:t> </w:t>
            </w:r>
          </w:p>
        </w:tc>
        <w:tc>
          <w:tcPr>
            <w:tcW w:w="0" w:type="auto"/>
            <w:vAlign w:val="bottom"/>
          </w:tcPr>
          <w:p w14:paraId="56BFAF27" w14:textId="77777777" w:rsidR="009145D5" w:rsidRPr="00DB2C3B" w:rsidRDefault="009145D5" w:rsidP="00815850">
            <w:pPr>
              <w:keepNext/>
              <w:jc w:val="right"/>
            </w:pPr>
            <w:r w:rsidRPr="00DB2C3B">
              <w:rPr>
                <w:rFonts w:cs="Arial"/>
              </w:rPr>
              <w:t>2,483</w:t>
            </w:r>
          </w:p>
        </w:tc>
        <w:tc>
          <w:tcPr>
            <w:tcW w:w="0" w:type="auto"/>
            <w:noWrap/>
            <w:vAlign w:val="bottom"/>
          </w:tcPr>
          <w:p w14:paraId="56BFAF28" w14:textId="77777777" w:rsidR="009145D5" w:rsidRPr="00DB2C3B" w:rsidRDefault="009145D5" w:rsidP="00815850">
            <w:pPr>
              <w:keepNext/>
            </w:pPr>
            <w:r w:rsidRPr="00DB2C3B">
              <w:rPr>
                <w:rFonts w:cs="Arial"/>
              </w:rPr>
              <w:t> </w:t>
            </w:r>
          </w:p>
        </w:tc>
        <w:tc>
          <w:tcPr>
            <w:tcW w:w="0" w:type="auto"/>
            <w:vAlign w:val="bottom"/>
          </w:tcPr>
          <w:p w14:paraId="56BFAF29" w14:textId="77777777" w:rsidR="009145D5" w:rsidRPr="00DB2C3B" w:rsidRDefault="009145D5" w:rsidP="00815850">
            <w:pPr>
              <w:pStyle w:val="la2"/>
              <w:keepNext/>
            </w:pPr>
            <w:r w:rsidRPr="00DB2C3B">
              <w:rPr>
                <w:sz w:val="15"/>
                <w:szCs w:val="15"/>
              </w:rPr>
              <w:t> </w:t>
            </w:r>
          </w:p>
        </w:tc>
        <w:tc>
          <w:tcPr>
            <w:tcW w:w="0" w:type="auto"/>
            <w:vAlign w:val="bottom"/>
          </w:tcPr>
          <w:p w14:paraId="56BFAF2A" w14:textId="77777777" w:rsidR="009145D5" w:rsidRPr="00DB2C3B" w:rsidRDefault="009145D5" w:rsidP="00815850">
            <w:pPr>
              <w:keepNext/>
            </w:pPr>
            <w:r w:rsidRPr="00DB2C3B">
              <w:rPr>
                <w:rFonts w:cs="Arial"/>
              </w:rPr>
              <w:t> </w:t>
            </w:r>
          </w:p>
        </w:tc>
        <w:tc>
          <w:tcPr>
            <w:tcW w:w="0" w:type="auto"/>
            <w:vAlign w:val="bottom"/>
          </w:tcPr>
          <w:p w14:paraId="56BFAF2B" w14:textId="77777777" w:rsidR="009145D5" w:rsidRPr="00DB2C3B" w:rsidRDefault="009145D5" w:rsidP="00815850">
            <w:pPr>
              <w:keepNext/>
              <w:jc w:val="right"/>
            </w:pPr>
            <w:r w:rsidRPr="00DB2C3B">
              <w:rPr>
                <w:rFonts w:cs="Arial"/>
              </w:rPr>
              <w:t>(193</w:t>
            </w:r>
          </w:p>
        </w:tc>
        <w:tc>
          <w:tcPr>
            <w:tcW w:w="0" w:type="auto"/>
            <w:noWrap/>
            <w:vAlign w:val="bottom"/>
          </w:tcPr>
          <w:p w14:paraId="56BFAF2C" w14:textId="77777777" w:rsidR="009145D5" w:rsidRPr="00DB2C3B" w:rsidRDefault="009145D5" w:rsidP="00815850">
            <w:pPr>
              <w:keepNext/>
            </w:pPr>
            <w:r w:rsidRPr="00DB2C3B">
              <w:rPr>
                <w:rFonts w:cs="Arial"/>
              </w:rPr>
              <w:t>)</w:t>
            </w:r>
          </w:p>
        </w:tc>
        <w:tc>
          <w:tcPr>
            <w:tcW w:w="0" w:type="auto"/>
            <w:vAlign w:val="bottom"/>
          </w:tcPr>
          <w:p w14:paraId="56BFAF2D" w14:textId="77777777" w:rsidR="009145D5" w:rsidRPr="00DB2C3B" w:rsidRDefault="009145D5" w:rsidP="00815850">
            <w:pPr>
              <w:pStyle w:val="la2"/>
              <w:keepNext/>
            </w:pPr>
            <w:r w:rsidRPr="00DB2C3B">
              <w:rPr>
                <w:sz w:val="15"/>
                <w:szCs w:val="15"/>
              </w:rPr>
              <w:t> </w:t>
            </w:r>
          </w:p>
        </w:tc>
        <w:tc>
          <w:tcPr>
            <w:tcW w:w="0" w:type="auto"/>
            <w:vAlign w:val="bottom"/>
          </w:tcPr>
          <w:p w14:paraId="56BFAF2E" w14:textId="77777777" w:rsidR="009145D5" w:rsidRPr="00DB2C3B" w:rsidRDefault="009145D5" w:rsidP="00815850">
            <w:pPr>
              <w:keepNext/>
            </w:pPr>
            <w:r w:rsidRPr="00DB2C3B">
              <w:rPr>
                <w:rFonts w:cs="Arial"/>
              </w:rPr>
              <w:t> </w:t>
            </w:r>
          </w:p>
        </w:tc>
        <w:tc>
          <w:tcPr>
            <w:tcW w:w="0" w:type="auto"/>
            <w:vAlign w:val="bottom"/>
          </w:tcPr>
          <w:p w14:paraId="56BFAF2F" w14:textId="77777777" w:rsidR="009145D5" w:rsidRPr="00DB2C3B" w:rsidRDefault="009145D5" w:rsidP="00815850">
            <w:pPr>
              <w:keepNext/>
              <w:jc w:val="right"/>
            </w:pPr>
            <w:r w:rsidRPr="00DB2C3B">
              <w:rPr>
                <w:rFonts w:cs="Arial"/>
              </w:rPr>
              <w:t>10,215</w:t>
            </w:r>
          </w:p>
        </w:tc>
        <w:tc>
          <w:tcPr>
            <w:tcW w:w="0" w:type="auto"/>
            <w:noWrap/>
            <w:vAlign w:val="bottom"/>
          </w:tcPr>
          <w:p w14:paraId="56BFAF30" w14:textId="77777777" w:rsidR="009145D5" w:rsidRPr="00DB2C3B" w:rsidRDefault="009145D5" w:rsidP="00815850">
            <w:pPr>
              <w:keepNext/>
            </w:pPr>
            <w:r w:rsidRPr="00DB2C3B">
              <w:rPr>
                <w:rFonts w:cs="Arial"/>
              </w:rPr>
              <w:t> </w:t>
            </w:r>
          </w:p>
        </w:tc>
        <w:tc>
          <w:tcPr>
            <w:tcW w:w="0" w:type="auto"/>
            <w:vAlign w:val="bottom"/>
          </w:tcPr>
          <w:p w14:paraId="56BFAF31" w14:textId="77777777" w:rsidR="009145D5" w:rsidRPr="00DB2C3B" w:rsidRDefault="009145D5" w:rsidP="00815850">
            <w:pPr>
              <w:pStyle w:val="la2"/>
              <w:keepNext/>
            </w:pPr>
            <w:r w:rsidRPr="00DB2C3B">
              <w:rPr>
                <w:sz w:val="15"/>
                <w:szCs w:val="15"/>
              </w:rPr>
              <w:t> </w:t>
            </w:r>
          </w:p>
        </w:tc>
        <w:tc>
          <w:tcPr>
            <w:tcW w:w="0" w:type="auto"/>
            <w:vAlign w:val="bottom"/>
          </w:tcPr>
          <w:p w14:paraId="56BFAF32" w14:textId="77777777" w:rsidR="009145D5" w:rsidRPr="00DB2C3B" w:rsidRDefault="009145D5" w:rsidP="00815850">
            <w:pPr>
              <w:keepNext/>
            </w:pPr>
            <w:r w:rsidRPr="00DB2C3B">
              <w:rPr>
                <w:rFonts w:cs="Arial"/>
              </w:rPr>
              <w:t> </w:t>
            </w:r>
          </w:p>
        </w:tc>
        <w:tc>
          <w:tcPr>
            <w:tcW w:w="0" w:type="auto"/>
            <w:vAlign w:val="bottom"/>
          </w:tcPr>
          <w:p w14:paraId="56BFAF33" w14:textId="77777777" w:rsidR="009145D5" w:rsidRPr="00DB2C3B" w:rsidRDefault="009145D5" w:rsidP="00815850">
            <w:pPr>
              <w:keepNext/>
              <w:jc w:val="right"/>
            </w:pPr>
            <w:r w:rsidRPr="00DB2C3B">
              <w:rPr>
                <w:rFonts w:cs="Arial"/>
              </w:rPr>
              <w:t>0</w:t>
            </w:r>
          </w:p>
        </w:tc>
        <w:tc>
          <w:tcPr>
            <w:tcW w:w="0" w:type="auto"/>
            <w:noWrap/>
            <w:vAlign w:val="bottom"/>
          </w:tcPr>
          <w:p w14:paraId="56BFAF34" w14:textId="77777777" w:rsidR="009145D5" w:rsidRPr="00DB2C3B" w:rsidRDefault="009145D5" w:rsidP="00815850">
            <w:pPr>
              <w:keepNext/>
            </w:pPr>
            <w:r w:rsidRPr="00DB2C3B">
              <w:rPr>
                <w:rFonts w:cs="Arial"/>
              </w:rPr>
              <w:t> </w:t>
            </w:r>
          </w:p>
        </w:tc>
        <w:tc>
          <w:tcPr>
            <w:tcW w:w="0" w:type="auto"/>
            <w:vAlign w:val="bottom"/>
          </w:tcPr>
          <w:p w14:paraId="56BFAF35" w14:textId="77777777" w:rsidR="009145D5" w:rsidRPr="00DB2C3B" w:rsidRDefault="009145D5" w:rsidP="00815850">
            <w:pPr>
              <w:pStyle w:val="la2"/>
              <w:keepNext/>
            </w:pPr>
            <w:r w:rsidRPr="00DB2C3B">
              <w:rPr>
                <w:sz w:val="15"/>
                <w:szCs w:val="15"/>
              </w:rPr>
              <w:t> </w:t>
            </w:r>
          </w:p>
        </w:tc>
        <w:tc>
          <w:tcPr>
            <w:tcW w:w="0" w:type="auto"/>
            <w:vAlign w:val="bottom"/>
          </w:tcPr>
          <w:p w14:paraId="56BFAF36" w14:textId="77777777" w:rsidR="009145D5" w:rsidRPr="00DB2C3B" w:rsidRDefault="009145D5" w:rsidP="00815850">
            <w:pPr>
              <w:keepNext/>
            </w:pPr>
            <w:r w:rsidRPr="00DB2C3B">
              <w:rPr>
                <w:rFonts w:cs="Arial"/>
              </w:rPr>
              <w:t> </w:t>
            </w:r>
          </w:p>
        </w:tc>
        <w:tc>
          <w:tcPr>
            <w:tcW w:w="0" w:type="auto"/>
            <w:vAlign w:val="bottom"/>
          </w:tcPr>
          <w:p w14:paraId="56BFAF37" w14:textId="77777777" w:rsidR="009145D5" w:rsidRPr="00DB2C3B" w:rsidRDefault="009145D5" w:rsidP="00815850">
            <w:pPr>
              <w:keepNext/>
              <w:jc w:val="right"/>
            </w:pPr>
            <w:r w:rsidRPr="00DB2C3B">
              <w:rPr>
                <w:rFonts w:cs="Arial"/>
              </w:rPr>
              <w:t>0</w:t>
            </w:r>
          </w:p>
        </w:tc>
        <w:tc>
          <w:tcPr>
            <w:tcW w:w="0" w:type="auto"/>
            <w:noWrap/>
            <w:vAlign w:val="bottom"/>
          </w:tcPr>
          <w:p w14:paraId="56BFAF38" w14:textId="77777777" w:rsidR="009145D5" w:rsidRPr="00DB2C3B" w:rsidRDefault="009145D5" w:rsidP="00815850">
            <w:pPr>
              <w:keepNext/>
            </w:pPr>
            <w:r w:rsidRPr="00DB2C3B">
              <w:rPr>
                <w:rFonts w:cs="Arial"/>
              </w:rPr>
              <w:t> </w:t>
            </w:r>
          </w:p>
        </w:tc>
        <w:tc>
          <w:tcPr>
            <w:tcW w:w="0" w:type="auto"/>
            <w:vAlign w:val="bottom"/>
          </w:tcPr>
          <w:p w14:paraId="56BFAF39" w14:textId="77777777" w:rsidR="009145D5" w:rsidRPr="00DB2C3B" w:rsidRDefault="009145D5" w:rsidP="00815850">
            <w:pPr>
              <w:pStyle w:val="la2"/>
              <w:keepNext/>
            </w:pPr>
            <w:r w:rsidRPr="00DB2C3B">
              <w:rPr>
                <w:sz w:val="15"/>
                <w:szCs w:val="15"/>
              </w:rPr>
              <w:t> </w:t>
            </w:r>
          </w:p>
        </w:tc>
        <w:tc>
          <w:tcPr>
            <w:tcW w:w="0" w:type="auto"/>
            <w:vAlign w:val="bottom"/>
          </w:tcPr>
          <w:p w14:paraId="56BFAF3A" w14:textId="77777777" w:rsidR="009145D5" w:rsidRPr="00DB2C3B" w:rsidRDefault="009145D5" w:rsidP="00815850">
            <w:pPr>
              <w:keepNext/>
            </w:pPr>
            <w:r w:rsidRPr="00DB2C3B">
              <w:rPr>
                <w:rFonts w:cs="Arial"/>
              </w:rPr>
              <w:t> </w:t>
            </w:r>
          </w:p>
        </w:tc>
        <w:tc>
          <w:tcPr>
            <w:tcW w:w="0" w:type="auto"/>
            <w:vAlign w:val="bottom"/>
          </w:tcPr>
          <w:p w14:paraId="56BFAF3B" w14:textId="77777777" w:rsidR="009145D5" w:rsidRPr="00DB2C3B" w:rsidRDefault="009145D5" w:rsidP="00815850">
            <w:pPr>
              <w:keepNext/>
              <w:jc w:val="right"/>
            </w:pPr>
            <w:r w:rsidRPr="00DB2C3B">
              <w:rPr>
                <w:rFonts w:cs="Arial"/>
              </w:rPr>
              <w:t>10,215</w:t>
            </w:r>
          </w:p>
        </w:tc>
        <w:tc>
          <w:tcPr>
            <w:tcW w:w="0" w:type="auto"/>
            <w:noWrap/>
            <w:vAlign w:val="bottom"/>
          </w:tcPr>
          <w:p w14:paraId="56BFAF3C" w14:textId="77777777" w:rsidR="009145D5" w:rsidRPr="00DB2C3B" w:rsidRDefault="009145D5" w:rsidP="00815850">
            <w:pPr>
              <w:keepNext/>
            </w:pPr>
            <w:r w:rsidRPr="00DB2C3B">
              <w:rPr>
                <w:rFonts w:cs="Arial"/>
              </w:rPr>
              <w:t> </w:t>
            </w:r>
          </w:p>
        </w:tc>
      </w:tr>
      <w:tr w:rsidR="00414BBB" w:rsidRPr="00DB2C3B" w14:paraId="56BFAF5B" w14:textId="77777777">
        <w:trPr>
          <w:jc w:val="center"/>
        </w:trPr>
        <w:tc>
          <w:tcPr>
            <w:tcW w:w="0" w:type="auto"/>
          </w:tcPr>
          <w:p w14:paraId="56BFAF3E" w14:textId="77777777" w:rsidR="009145D5" w:rsidRPr="00DB2C3B" w:rsidRDefault="009145D5" w:rsidP="00815850">
            <w:pPr>
              <w:pStyle w:val="NormalWeb"/>
              <w:keepNext/>
              <w:ind w:left="240" w:hanging="240"/>
            </w:pPr>
            <w:r w:rsidRPr="00DB2C3B">
              <w:rPr>
                <w:rFonts w:cs="Arial"/>
                <w:sz w:val="20"/>
                <w:szCs w:val="20"/>
              </w:rPr>
              <w:t>Other investments</w:t>
            </w:r>
          </w:p>
        </w:tc>
        <w:tc>
          <w:tcPr>
            <w:tcW w:w="0" w:type="auto"/>
            <w:vAlign w:val="bottom"/>
          </w:tcPr>
          <w:p w14:paraId="56BFAF3F" w14:textId="77777777" w:rsidR="009145D5" w:rsidRPr="00DB2C3B" w:rsidRDefault="009145D5" w:rsidP="00815850">
            <w:pPr>
              <w:pStyle w:val="la2"/>
              <w:keepNext/>
            </w:pPr>
            <w:r w:rsidRPr="00DB2C3B">
              <w:rPr>
                <w:sz w:val="15"/>
                <w:szCs w:val="15"/>
              </w:rPr>
              <w:t> </w:t>
            </w:r>
          </w:p>
        </w:tc>
        <w:tc>
          <w:tcPr>
            <w:tcW w:w="0" w:type="auto"/>
            <w:vAlign w:val="bottom"/>
          </w:tcPr>
          <w:p w14:paraId="56BFAF40" w14:textId="77777777" w:rsidR="009145D5" w:rsidRPr="00DB2C3B" w:rsidRDefault="009145D5" w:rsidP="00815850">
            <w:pPr>
              <w:keepNext/>
            </w:pPr>
            <w:r w:rsidRPr="00DB2C3B">
              <w:rPr>
                <w:rFonts w:cs="Arial"/>
              </w:rPr>
              <w:t> </w:t>
            </w:r>
          </w:p>
        </w:tc>
        <w:tc>
          <w:tcPr>
            <w:tcW w:w="0" w:type="auto"/>
            <w:vAlign w:val="bottom"/>
          </w:tcPr>
          <w:p w14:paraId="56BFAF41" w14:textId="77777777" w:rsidR="009145D5" w:rsidRPr="00DB2C3B" w:rsidRDefault="009145D5" w:rsidP="00815850">
            <w:pPr>
              <w:keepNext/>
              <w:jc w:val="right"/>
            </w:pPr>
            <w:r w:rsidRPr="00DB2C3B">
              <w:rPr>
                <w:rFonts w:cs="Arial"/>
              </w:rPr>
              <w:t>654</w:t>
            </w:r>
          </w:p>
        </w:tc>
        <w:tc>
          <w:tcPr>
            <w:tcW w:w="0" w:type="auto"/>
            <w:noWrap/>
            <w:vAlign w:val="bottom"/>
          </w:tcPr>
          <w:p w14:paraId="56BFAF42" w14:textId="77777777" w:rsidR="009145D5" w:rsidRPr="00DB2C3B" w:rsidRDefault="009145D5" w:rsidP="00815850">
            <w:pPr>
              <w:keepNext/>
            </w:pPr>
            <w:r w:rsidRPr="00DB2C3B">
              <w:rPr>
                <w:rFonts w:cs="Arial"/>
              </w:rPr>
              <w:t> </w:t>
            </w:r>
          </w:p>
        </w:tc>
        <w:tc>
          <w:tcPr>
            <w:tcW w:w="0" w:type="auto"/>
            <w:vAlign w:val="bottom"/>
          </w:tcPr>
          <w:p w14:paraId="56BFAF43" w14:textId="77777777" w:rsidR="009145D5" w:rsidRPr="00DB2C3B" w:rsidRDefault="009145D5" w:rsidP="00815850">
            <w:pPr>
              <w:pStyle w:val="la2"/>
              <w:keepNext/>
            </w:pPr>
            <w:r w:rsidRPr="00DB2C3B">
              <w:rPr>
                <w:sz w:val="15"/>
                <w:szCs w:val="15"/>
              </w:rPr>
              <w:t> </w:t>
            </w:r>
          </w:p>
        </w:tc>
        <w:tc>
          <w:tcPr>
            <w:tcW w:w="0" w:type="auto"/>
            <w:vAlign w:val="bottom"/>
          </w:tcPr>
          <w:p w14:paraId="56BFAF44" w14:textId="77777777" w:rsidR="009145D5" w:rsidRPr="00DB2C3B" w:rsidRDefault="009145D5" w:rsidP="00815850">
            <w:pPr>
              <w:keepNext/>
            </w:pPr>
            <w:r w:rsidRPr="00DB2C3B">
              <w:rPr>
                <w:rFonts w:cs="Arial"/>
              </w:rPr>
              <w:t> </w:t>
            </w:r>
          </w:p>
        </w:tc>
        <w:tc>
          <w:tcPr>
            <w:tcW w:w="0" w:type="auto"/>
            <w:vAlign w:val="bottom"/>
          </w:tcPr>
          <w:p w14:paraId="56BFAF45" w14:textId="77777777" w:rsidR="009145D5" w:rsidRPr="00DB2C3B" w:rsidRDefault="009145D5" w:rsidP="00815850">
            <w:pPr>
              <w:keepNext/>
              <w:jc w:val="right"/>
            </w:pPr>
            <w:r w:rsidRPr="00DB2C3B">
              <w:rPr>
                <w:rFonts w:cs="Arial"/>
              </w:rPr>
              <w:t>0</w:t>
            </w:r>
          </w:p>
        </w:tc>
        <w:tc>
          <w:tcPr>
            <w:tcW w:w="0" w:type="auto"/>
            <w:noWrap/>
            <w:vAlign w:val="bottom"/>
          </w:tcPr>
          <w:p w14:paraId="56BFAF46" w14:textId="77777777" w:rsidR="009145D5" w:rsidRPr="00DB2C3B" w:rsidRDefault="009145D5" w:rsidP="00815850">
            <w:pPr>
              <w:keepNext/>
            </w:pPr>
            <w:r w:rsidRPr="00DB2C3B">
              <w:rPr>
                <w:rFonts w:cs="Arial"/>
              </w:rPr>
              <w:t> </w:t>
            </w:r>
          </w:p>
        </w:tc>
        <w:tc>
          <w:tcPr>
            <w:tcW w:w="0" w:type="auto"/>
            <w:vAlign w:val="bottom"/>
          </w:tcPr>
          <w:p w14:paraId="56BFAF47" w14:textId="77777777" w:rsidR="009145D5" w:rsidRPr="00DB2C3B" w:rsidRDefault="009145D5" w:rsidP="00815850">
            <w:pPr>
              <w:pStyle w:val="la2"/>
              <w:keepNext/>
            </w:pPr>
            <w:r w:rsidRPr="00DB2C3B">
              <w:rPr>
                <w:sz w:val="15"/>
                <w:szCs w:val="15"/>
              </w:rPr>
              <w:t> </w:t>
            </w:r>
          </w:p>
        </w:tc>
        <w:tc>
          <w:tcPr>
            <w:tcW w:w="0" w:type="auto"/>
            <w:vAlign w:val="bottom"/>
          </w:tcPr>
          <w:p w14:paraId="56BFAF48" w14:textId="77777777" w:rsidR="009145D5" w:rsidRPr="00DB2C3B" w:rsidRDefault="009145D5" w:rsidP="00815850">
            <w:pPr>
              <w:keepNext/>
            </w:pPr>
            <w:r w:rsidRPr="00DB2C3B">
              <w:rPr>
                <w:rFonts w:cs="Arial"/>
              </w:rPr>
              <w:t> </w:t>
            </w:r>
          </w:p>
        </w:tc>
        <w:tc>
          <w:tcPr>
            <w:tcW w:w="0" w:type="auto"/>
            <w:vAlign w:val="bottom"/>
          </w:tcPr>
          <w:p w14:paraId="56BFAF49" w14:textId="77777777" w:rsidR="009145D5" w:rsidRPr="00DB2C3B" w:rsidRDefault="009145D5" w:rsidP="00815850">
            <w:pPr>
              <w:keepNext/>
              <w:jc w:val="right"/>
            </w:pPr>
            <w:r w:rsidRPr="00DB2C3B">
              <w:rPr>
                <w:rFonts w:cs="Arial"/>
              </w:rPr>
              <w:t>0</w:t>
            </w:r>
          </w:p>
        </w:tc>
        <w:tc>
          <w:tcPr>
            <w:tcW w:w="0" w:type="auto"/>
            <w:noWrap/>
            <w:vAlign w:val="bottom"/>
          </w:tcPr>
          <w:p w14:paraId="56BFAF4A" w14:textId="77777777" w:rsidR="009145D5" w:rsidRPr="00DB2C3B" w:rsidRDefault="009145D5" w:rsidP="00815850">
            <w:pPr>
              <w:keepNext/>
            </w:pPr>
            <w:r w:rsidRPr="00DB2C3B">
              <w:rPr>
                <w:rFonts w:cs="Arial"/>
              </w:rPr>
              <w:t> </w:t>
            </w:r>
          </w:p>
        </w:tc>
        <w:tc>
          <w:tcPr>
            <w:tcW w:w="0" w:type="auto"/>
            <w:vAlign w:val="bottom"/>
          </w:tcPr>
          <w:p w14:paraId="56BFAF4B" w14:textId="77777777" w:rsidR="009145D5" w:rsidRPr="00DB2C3B" w:rsidRDefault="009145D5" w:rsidP="00815850">
            <w:pPr>
              <w:pStyle w:val="la2"/>
              <w:keepNext/>
            </w:pPr>
            <w:r w:rsidRPr="00DB2C3B">
              <w:rPr>
                <w:sz w:val="15"/>
                <w:szCs w:val="15"/>
              </w:rPr>
              <w:t> </w:t>
            </w:r>
          </w:p>
        </w:tc>
        <w:tc>
          <w:tcPr>
            <w:tcW w:w="0" w:type="auto"/>
            <w:vAlign w:val="bottom"/>
          </w:tcPr>
          <w:p w14:paraId="56BFAF4C" w14:textId="77777777" w:rsidR="009145D5" w:rsidRPr="00DB2C3B" w:rsidRDefault="009145D5" w:rsidP="00815850">
            <w:pPr>
              <w:keepNext/>
            </w:pPr>
            <w:r w:rsidRPr="00DB2C3B">
              <w:rPr>
                <w:rFonts w:cs="Arial"/>
              </w:rPr>
              <w:t> </w:t>
            </w:r>
          </w:p>
        </w:tc>
        <w:tc>
          <w:tcPr>
            <w:tcW w:w="0" w:type="auto"/>
            <w:vAlign w:val="bottom"/>
          </w:tcPr>
          <w:p w14:paraId="56BFAF4D" w14:textId="77777777" w:rsidR="009145D5" w:rsidRPr="00DB2C3B" w:rsidRDefault="009145D5" w:rsidP="00815850">
            <w:pPr>
              <w:keepNext/>
              <w:jc w:val="right"/>
            </w:pPr>
            <w:r w:rsidRPr="00DB2C3B">
              <w:rPr>
                <w:rFonts w:cs="Arial"/>
              </w:rPr>
              <w:t>654</w:t>
            </w:r>
          </w:p>
        </w:tc>
        <w:tc>
          <w:tcPr>
            <w:tcW w:w="0" w:type="auto"/>
            <w:noWrap/>
            <w:vAlign w:val="bottom"/>
          </w:tcPr>
          <w:p w14:paraId="56BFAF4E" w14:textId="77777777" w:rsidR="009145D5" w:rsidRPr="00DB2C3B" w:rsidRDefault="009145D5" w:rsidP="00815850">
            <w:pPr>
              <w:keepNext/>
            </w:pPr>
            <w:r w:rsidRPr="00DB2C3B">
              <w:rPr>
                <w:rFonts w:cs="Arial"/>
              </w:rPr>
              <w:t> </w:t>
            </w:r>
          </w:p>
        </w:tc>
        <w:tc>
          <w:tcPr>
            <w:tcW w:w="0" w:type="auto"/>
            <w:vAlign w:val="bottom"/>
          </w:tcPr>
          <w:p w14:paraId="56BFAF4F" w14:textId="77777777" w:rsidR="009145D5" w:rsidRPr="00DB2C3B" w:rsidRDefault="009145D5" w:rsidP="00815850">
            <w:pPr>
              <w:pStyle w:val="la2"/>
              <w:keepNext/>
            </w:pPr>
            <w:r w:rsidRPr="00DB2C3B">
              <w:rPr>
                <w:sz w:val="15"/>
                <w:szCs w:val="15"/>
              </w:rPr>
              <w:t> </w:t>
            </w:r>
          </w:p>
        </w:tc>
        <w:tc>
          <w:tcPr>
            <w:tcW w:w="0" w:type="auto"/>
            <w:vAlign w:val="bottom"/>
          </w:tcPr>
          <w:p w14:paraId="56BFAF50" w14:textId="77777777" w:rsidR="009145D5" w:rsidRPr="00DB2C3B" w:rsidRDefault="009145D5" w:rsidP="00815850">
            <w:pPr>
              <w:keepNext/>
            </w:pPr>
            <w:r w:rsidRPr="00DB2C3B">
              <w:rPr>
                <w:rFonts w:cs="Arial"/>
              </w:rPr>
              <w:t> </w:t>
            </w:r>
          </w:p>
        </w:tc>
        <w:tc>
          <w:tcPr>
            <w:tcW w:w="0" w:type="auto"/>
            <w:vAlign w:val="bottom"/>
          </w:tcPr>
          <w:p w14:paraId="56BFAF51" w14:textId="77777777" w:rsidR="009145D5" w:rsidRPr="00DB2C3B" w:rsidRDefault="009145D5" w:rsidP="00815850">
            <w:pPr>
              <w:keepNext/>
              <w:jc w:val="right"/>
            </w:pPr>
            <w:r w:rsidRPr="00DB2C3B">
              <w:rPr>
                <w:rFonts w:cs="Arial"/>
              </w:rPr>
              <w:t>0</w:t>
            </w:r>
          </w:p>
        </w:tc>
        <w:tc>
          <w:tcPr>
            <w:tcW w:w="0" w:type="auto"/>
            <w:noWrap/>
            <w:vAlign w:val="bottom"/>
          </w:tcPr>
          <w:p w14:paraId="56BFAF52" w14:textId="77777777" w:rsidR="009145D5" w:rsidRPr="00DB2C3B" w:rsidRDefault="009145D5" w:rsidP="00815850">
            <w:pPr>
              <w:keepNext/>
            </w:pPr>
            <w:r w:rsidRPr="00DB2C3B">
              <w:rPr>
                <w:rFonts w:cs="Arial"/>
              </w:rPr>
              <w:t> </w:t>
            </w:r>
          </w:p>
        </w:tc>
        <w:tc>
          <w:tcPr>
            <w:tcW w:w="0" w:type="auto"/>
            <w:vAlign w:val="bottom"/>
          </w:tcPr>
          <w:p w14:paraId="56BFAF53" w14:textId="77777777" w:rsidR="009145D5" w:rsidRPr="00DB2C3B" w:rsidRDefault="009145D5" w:rsidP="00815850">
            <w:pPr>
              <w:pStyle w:val="la2"/>
              <w:keepNext/>
            </w:pPr>
            <w:r w:rsidRPr="00DB2C3B">
              <w:rPr>
                <w:sz w:val="15"/>
                <w:szCs w:val="15"/>
              </w:rPr>
              <w:t> </w:t>
            </w:r>
          </w:p>
        </w:tc>
        <w:tc>
          <w:tcPr>
            <w:tcW w:w="0" w:type="auto"/>
            <w:vAlign w:val="bottom"/>
          </w:tcPr>
          <w:p w14:paraId="56BFAF54" w14:textId="77777777" w:rsidR="009145D5" w:rsidRPr="00DB2C3B" w:rsidRDefault="009145D5" w:rsidP="00815850">
            <w:pPr>
              <w:keepNext/>
            </w:pPr>
            <w:r w:rsidRPr="00DB2C3B">
              <w:rPr>
                <w:rFonts w:cs="Arial"/>
              </w:rPr>
              <w:t> </w:t>
            </w:r>
          </w:p>
        </w:tc>
        <w:tc>
          <w:tcPr>
            <w:tcW w:w="0" w:type="auto"/>
            <w:vAlign w:val="bottom"/>
          </w:tcPr>
          <w:p w14:paraId="56BFAF55" w14:textId="77777777" w:rsidR="009145D5" w:rsidRPr="00DB2C3B" w:rsidRDefault="009145D5" w:rsidP="00815850">
            <w:pPr>
              <w:keepNext/>
              <w:jc w:val="right"/>
            </w:pPr>
            <w:r w:rsidRPr="00DB2C3B">
              <w:rPr>
                <w:rFonts w:cs="Arial"/>
              </w:rPr>
              <w:t>4</w:t>
            </w:r>
          </w:p>
        </w:tc>
        <w:tc>
          <w:tcPr>
            <w:tcW w:w="0" w:type="auto"/>
            <w:noWrap/>
            <w:vAlign w:val="bottom"/>
          </w:tcPr>
          <w:p w14:paraId="56BFAF56" w14:textId="77777777" w:rsidR="009145D5" w:rsidRPr="00DB2C3B" w:rsidRDefault="009145D5" w:rsidP="00815850">
            <w:pPr>
              <w:keepNext/>
            </w:pPr>
            <w:r w:rsidRPr="00DB2C3B">
              <w:rPr>
                <w:rFonts w:cs="Arial"/>
              </w:rPr>
              <w:t> </w:t>
            </w:r>
          </w:p>
        </w:tc>
        <w:tc>
          <w:tcPr>
            <w:tcW w:w="0" w:type="auto"/>
            <w:vAlign w:val="bottom"/>
          </w:tcPr>
          <w:p w14:paraId="56BFAF57" w14:textId="77777777" w:rsidR="009145D5" w:rsidRPr="00DB2C3B" w:rsidRDefault="009145D5" w:rsidP="00815850">
            <w:pPr>
              <w:pStyle w:val="la2"/>
              <w:keepNext/>
            </w:pPr>
            <w:r w:rsidRPr="00DB2C3B">
              <w:rPr>
                <w:sz w:val="15"/>
                <w:szCs w:val="15"/>
              </w:rPr>
              <w:t> </w:t>
            </w:r>
          </w:p>
        </w:tc>
        <w:tc>
          <w:tcPr>
            <w:tcW w:w="0" w:type="auto"/>
            <w:vAlign w:val="bottom"/>
          </w:tcPr>
          <w:p w14:paraId="56BFAF58" w14:textId="77777777" w:rsidR="009145D5" w:rsidRPr="00DB2C3B" w:rsidRDefault="009145D5" w:rsidP="00815850">
            <w:pPr>
              <w:keepNext/>
            </w:pPr>
            <w:r w:rsidRPr="00DB2C3B">
              <w:rPr>
                <w:rFonts w:cs="Arial"/>
              </w:rPr>
              <w:t> </w:t>
            </w:r>
          </w:p>
        </w:tc>
        <w:tc>
          <w:tcPr>
            <w:tcW w:w="0" w:type="auto"/>
            <w:vAlign w:val="bottom"/>
          </w:tcPr>
          <w:p w14:paraId="56BFAF59" w14:textId="77777777" w:rsidR="009145D5" w:rsidRPr="00DB2C3B" w:rsidRDefault="009145D5" w:rsidP="00815850">
            <w:pPr>
              <w:keepNext/>
              <w:jc w:val="right"/>
            </w:pPr>
            <w:r w:rsidRPr="00DB2C3B">
              <w:rPr>
                <w:rFonts w:cs="Arial"/>
              </w:rPr>
              <w:t>650</w:t>
            </w:r>
          </w:p>
        </w:tc>
        <w:tc>
          <w:tcPr>
            <w:tcW w:w="0" w:type="auto"/>
            <w:noWrap/>
            <w:vAlign w:val="bottom"/>
          </w:tcPr>
          <w:p w14:paraId="56BFAF5A" w14:textId="77777777" w:rsidR="009145D5" w:rsidRPr="00DB2C3B" w:rsidRDefault="009145D5" w:rsidP="00815850">
            <w:pPr>
              <w:keepNext/>
            </w:pPr>
            <w:r w:rsidRPr="00DB2C3B">
              <w:rPr>
                <w:rFonts w:cs="Arial"/>
              </w:rPr>
              <w:t> </w:t>
            </w:r>
          </w:p>
        </w:tc>
      </w:tr>
      <w:tr w:rsidR="00414BBB" w:rsidRPr="00DB2C3B" w14:paraId="56BFAF76" w14:textId="77777777">
        <w:trPr>
          <w:jc w:val="center"/>
        </w:trPr>
        <w:tc>
          <w:tcPr>
            <w:tcW w:w="0" w:type="auto"/>
            <w:gridSpan w:val="4"/>
            <w:vAlign w:val="bottom"/>
          </w:tcPr>
          <w:p w14:paraId="56BFAF5C" w14:textId="77777777" w:rsidR="009145D5" w:rsidRPr="00DB2C3B" w:rsidRDefault="009145D5" w:rsidP="00815850">
            <w:pPr>
              <w:pStyle w:val="rrdsinglerule"/>
              <w:keepNext/>
            </w:pPr>
            <w:r w:rsidRPr="00DB2C3B">
              <w:rPr>
                <w:sz w:val="15"/>
                <w:szCs w:val="15"/>
              </w:rPr>
              <w:t> </w:t>
            </w:r>
          </w:p>
        </w:tc>
        <w:tc>
          <w:tcPr>
            <w:tcW w:w="0" w:type="auto"/>
            <w:vAlign w:val="bottom"/>
          </w:tcPr>
          <w:p w14:paraId="56BFAF5D" w14:textId="77777777" w:rsidR="009145D5" w:rsidRPr="00DB2C3B" w:rsidRDefault="009145D5" w:rsidP="00815850">
            <w:pPr>
              <w:pStyle w:val="la2"/>
              <w:keepNext/>
            </w:pPr>
            <w:r w:rsidRPr="00DB2C3B">
              <w:rPr>
                <w:sz w:val="15"/>
                <w:szCs w:val="15"/>
              </w:rPr>
              <w:t> </w:t>
            </w:r>
          </w:p>
        </w:tc>
        <w:tc>
          <w:tcPr>
            <w:tcW w:w="0" w:type="auto"/>
            <w:vAlign w:val="bottom"/>
          </w:tcPr>
          <w:p w14:paraId="56BFAF5E" w14:textId="77777777" w:rsidR="009145D5" w:rsidRPr="00DB2C3B" w:rsidRDefault="009145D5" w:rsidP="00815850">
            <w:pPr>
              <w:pStyle w:val="la2"/>
              <w:keepNext/>
            </w:pPr>
            <w:r w:rsidRPr="00DB2C3B">
              <w:rPr>
                <w:sz w:val="15"/>
                <w:szCs w:val="15"/>
              </w:rPr>
              <w:t> </w:t>
            </w:r>
          </w:p>
        </w:tc>
        <w:tc>
          <w:tcPr>
            <w:tcW w:w="0" w:type="auto"/>
            <w:vAlign w:val="bottom"/>
          </w:tcPr>
          <w:p w14:paraId="56BFAF5F" w14:textId="77777777" w:rsidR="009145D5" w:rsidRPr="00DB2C3B" w:rsidRDefault="009145D5" w:rsidP="00815850">
            <w:pPr>
              <w:pStyle w:val="rrdsinglerule"/>
              <w:keepNext/>
            </w:pPr>
            <w:r w:rsidRPr="00DB2C3B">
              <w:rPr>
                <w:sz w:val="15"/>
                <w:szCs w:val="15"/>
              </w:rPr>
              <w:t> </w:t>
            </w:r>
          </w:p>
        </w:tc>
        <w:tc>
          <w:tcPr>
            <w:tcW w:w="0" w:type="auto"/>
            <w:vAlign w:val="bottom"/>
          </w:tcPr>
          <w:p w14:paraId="56BFAF60" w14:textId="77777777" w:rsidR="009145D5" w:rsidRPr="00DB2C3B" w:rsidRDefault="009145D5" w:rsidP="00815850">
            <w:pPr>
              <w:pStyle w:val="rrdsinglerule"/>
              <w:keepNext/>
            </w:pPr>
            <w:r w:rsidRPr="00DB2C3B">
              <w:rPr>
                <w:sz w:val="15"/>
                <w:szCs w:val="15"/>
              </w:rPr>
              <w:t> </w:t>
            </w:r>
          </w:p>
        </w:tc>
        <w:tc>
          <w:tcPr>
            <w:tcW w:w="0" w:type="auto"/>
            <w:vAlign w:val="bottom"/>
          </w:tcPr>
          <w:p w14:paraId="56BFAF61" w14:textId="77777777" w:rsidR="009145D5" w:rsidRPr="00DB2C3B" w:rsidRDefault="009145D5" w:rsidP="00815850">
            <w:pPr>
              <w:pStyle w:val="la2"/>
              <w:keepNext/>
            </w:pPr>
            <w:r w:rsidRPr="00DB2C3B">
              <w:rPr>
                <w:sz w:val="15"/>
                <w:szCs w:val="15"/>
              </w:rPr>
              <w:t> </w:t>
            </w:r>
          </w:p>
        </w:tc>
        <w:tc>
          <w:tcPr>
            <w:tcW w:w="0" w:type="auto"/>
            <w:vAlign w:val="bottom"/>
          </w:tcPr>
          <w:p w14:paraId="56BFAF62" w14:textId="77777777" w:rsidR="009145D5" w:rsidRPr="00DB2C3B" w:rsidRDefault="009145D5" w:rsidP="00815850">
            <w:pPr>
              <w:pStyle w:val="la2"/>
              <w:keepNext/>
            </w:pPr>
            <w:r w:rsidRPr="00DB2C3B">
              <w:rPr>
                <w:sz w:val="15"/>
                <w:szCs w:val="15"/>
              </w:rPr>
              <w:t> </w:t>
            </w:r>
          </w:p>
        </w:tc>
        <w:tc>
          <w:tcPr>
            <w:tcW w:w="0" w:type="auto"/>
            <w:vAlign w:val="bottom"/>
          </w:tcPr>
          <w:p w14:paraId="56BFAF63" w14:textId="77777777" w:rsidR="009145D5" w:rsidRPr="00DB2C3B" w:rsidRDefault="009145D5" w:rsidP="00815850">
            <w:pPr>
              <w:pStyle w:val="rrdsinglerule"/>
              <w:keepNext/>
            </w:pPr>
            <w:r w:rsidRPr="00DB2C3B">
              <w:rPr>
                <w:sz w:val="15"/>
                <w:szCs w:val="15"/>
              </w:rPr>
              <w:t> </w:t>
            </w:r>
          </w:p>
        </w:tc>
        <w:tc>
          <w:tcPr>
            <w:tcW w:w="0" w:type="auto"/>
            <w:vAlign w:val="bottom"/>
          </w:tcPr>
          <w:p w14:paraId="56BFAF64" w14:textId="77777777" w:rsidR="009145D5" w:rsidRPr="00DB2C3B" w:rsidRDefault="009145D5" w:rsidP="00815850">
            <w:pPr>
              <w:pStyle w:val="rrdsinglerule"/>
              <w:keepNext/>
            </w:pPr>
            <w:r w:rsidRPr="00DB2C3B">
              <w:rPr>
                <w:sz w:val="15"/>
                <w:szCs w:val="15"/>
              </w:rPr>
              <w:t> </w:t>
            </w:r>
          </w:p>
        </w:tc>
        <w:tc>
          <w:tcPr>
            <w:tcW w:w="0" w:type="auto"/>
            <w:vAlign w:val="bottom"/>
          </w:tcPr>
          <w:p w14:paraId="56BFAF65" w14:textId="77777777" w:rsidR="009145D5" w:rsidRPr="00DB2C3B" w:rsidRDefault="009145D5" w:rsidP="00815850">
            <w:pPr>
              <w:pStyle w:val="la2"/>
              <w:keepNext/>
            </w:pPr>
            <w:r w:rsidRPr="00DB2C3B">
              <w:rPr>
                <w:sz w:val="15"/>
                <w:szCs w:val="15"/>
              </w:rPr>
              <w:t> </w:t>
            </w:r>
          </w:p>
        </w:tc>
        <w:tc>
          <w:tcPr>
            <w:tcW w:w="0" w:type="auto"/>
            <w:vAlign w:val="bottom"/>
          </w:tcPr>
          <w:p w14:paraId="56BFAF66" w14:textId="77777777" w:rsidR="009145D5" w:rsidRPr="00DB2C3B" w:rsidRDefault="009145D5" w:rsidP="00815850">
            <w:pPr>
              <w:pStyle w:val="la2"/>
              <w:keepNext/>
            </w:pPr>
            <w:r w:rsidRPr="00DB2C3B">
              <w:rPr>
                <w:sz w:val="15"/>
                <w:szCs w:val="15"/>
              </w:rPr>
              <w:t> </w:t>
            </w:r>
          </w:p>
        </w:tc>
        <w:tc>
          <w:tcPr>
            <w:tcW w:w="0" w:type="auto"/>
            <w:vAlign w:val="bottom"/>
          </w:tcPr>
          <w:p w14:paraId="56BFAF67" w14:textId="77777777" w:rsidR="009145D5" w:rsidRPr="00DB2C3B" w:rsidRDefault="009145D5" w:rsidP="00815850">
            <w:pPr>
              <w:pStyle w:val="rrdsinglerule"/>
              <w:keepNext/>
            </w:pPr>
            <w:r w:rsidRPr="00DB2C3B">
              <w:rPr>
                <w:sz w:val="15"/>
                <w:szCs w:val="15"/>
              </w:rPr>
              <w:t> </w:t>
            </w:r>
          </w:p>
        </w:tc>
        <w:tc>
          <w:tcPr>
            <w:tcW w:w="0" w:type="auto"/>
            <w:vAlign w:val="bottom"/>
          </w:tcPr>
          <w:p w14:paraId="56BFAF68" w14:textId="77777777" w:rsidR="009145D5" w:rsidRPr="00DB2C3B" w:rsidRDefault="009145D5" w:rsidP="00815850">
            <w:pPr>
              <w:pStyle w:val="rrdsinglerule"/>
              <w:keepNext/>
            </w:pPr>
            <w:r w:rsidRPr="00DB2C3B">
              <w:rPr>
                <w:sz w:val="15"/>
                <w:szCs w:val="15"/>
              </w:rPr>
              <w:t> </w:t>
            </w:r>
          </w:p>
        </w:tc>
        <w:tc>
          <w:tcPr>
            <w:tcW w:w="0" w:type="auto"/>
            <w:vAlign w:val="bottom"/>
          </w:tcPr>
          <w:p w14:paraId="56BFAF69" w14:textId="77777777" w:rsidR="009145D5" w:rsidRPr="00DB2C3B" w:rsidRDefault="009145D5" w:rsidP="00815850">
            <w:pPr>
              <w:pStyle w:val="la2"/>
              <w:keepNext/>
            </w:pPr>
            <w:r w:rsidRPr="00DB2C3B">
              <w:rPr>
                <w:sz w:val="15"/>
                <w:szCs w:val="15"/>
              </w:rPr>
              <w:t> </w:t>
            </w:r>
          </w:p>
        </w:tc>
        <w:tc>
          <w:tcPr>
            <w:tcW w:w="0" w:type="auto"/>
            <w:vAlign w:val="bottom"/>
          </w:tcPr>
          <w:p w14:paraId="56BFAF6A" w14:textId="77777777" w:rsidR="009145D5" w:rsidRPr="00DB2C3B" w:rsidRDefault="009145D5" w:rsidP="00815850">
            <w:pPr>
              <w:pStyle w:val="la2"/>
              <w:keepNext/>
            </w:pPr>
            <w:r w:rsidRPr="00DB2C3B">
              <w:rPr>
                <w:sz w:val="15"/>
                <w:szCs w:val="15"/>
              </w:rPr>
              <w:t> </w:t>
            </w:r>
          </w:p>
        </w:tc>
        <w:tc>
          <w:tcPr>
            <w:tcW w:w="0" w:type="auto"/>
            <w:vAlign w:val="bottom"/>
          </w:tcPr>
          <w:p w14:paraId="56BFAF6B" w14:textId="77777777" w:rsidR="009145D5" w:rsidRPr="00DB2C3B" w:rsidRDefault="009145D5" w:rsidP="00815850">
            <w:pPr>
              <w:pStyle w:val="rrdsinglerule"/>
              <w:keepNext/>
            </w:pPr>
            <w:r w:rsidRPr="00DB2C3B">
              <w:rPr>
                <w:sz w:val="15"/>
                <w:szCs w:val="15"/>
              </w:rPr>
              <w:t> </w:t>
            </w:r>
          </w:p>
        </w:tc>
        <w:tc>
          <w:tcPr>
            <w:tcW w:w="0" w:type="auto"/>
            <w:vAlign w:val="bottom"/>
          </w:tcPr>
          <w:p w14:paraId="56BFAF6C" w14:textId="77777777" w:rsidR="009145D5" w:rsidRPr="00DB2C3B" w:rsidRDefault="009145D5" w:rsidP="00815850">
            <w:pPr>
              <w:pStyle w:val="rrdsinglerule"/>
              <w:keepNext/>
            </w:pPr>
            <w:r w:rsidRPr="00DB2C3B">
              <w:rPr>
                <w:sz w:val="15"/>
                <w:szCs w:val="15"/>
              </w:rPr>
              <w:t> </w:t>
            </w:r>
          </w:p>
        </w:tc>
        <w:tc>
          <w:tcPr>
            <w:tcW w:w="0" w:type="auto"/>
            <w:vAlign w:val="bottom"/>
          </w:tcPr>
          <w:p w14:paraId="56BFAF6D" w14:textId="77777777" w:rsidR="009145D5" w:rsidRPr="00DB2C3B" w:rsidRDefault="009145D5" w:rsidP="00815850">
            <w:pPr>
              <w:pStyle w:val="la2"/>
              <w:keepNext/>
            </w:pPr>
            <w:r w:rsidRPr="00DB2C3B">
              <w:rPr>
                <w:sz w:val="15"/>
                <w:szCs w:val="15"/>
              </w:rPr>
              <w:t> </w:t>
            </w:r>
          </w:p>
        </w:tc>
        <w:tc>
          <w:tcPr>
            <w:tcW w:w="0" w:type="auto"/>
            <w:vAlign w:val="bottom"/>
          </w:tcPr>
          <w:p w14:paraId="56BFAF6E" w14:textId="77777777" w:rsidR="009145D5" w:rsidRPr="00DB2C3B" w:rsidRDefault="009145D5" w:rsidP="00815850">
            <w:pPr>
              <w:pStyle w:val="la2"/>
              <w:keepNext/>
            </w:pPr>
            <w:r w:rsidRPr="00DB2C3B">
              <w:rPr>
                <w:sz w:val="15"/>
                <w:szCs w:val="15"/>
              </w:rPr>
              <w:t> </w:t>
            </w:r>
          </w:p>
        </w:tc>
        <w:tc>
          <w:tcPr>
            <w:tcW w:w="0" w:type="auto"/>
            <w:vAlign w:val="bottom"/>
          </w:tcPr>
          <w:p w14:paraId="56BFAF6F" w14:textId="77777777" w:rsidR="009145D5" w:rsidRPr="00DB2C3B" w:rsidRDefault="009145D5" w:rsidP="00815850">
            <w:pPr>
              <w:pStyle w:val="rrdsinglerule"/>
              <w:keepNext/>
            </w:pPr>
            <w:r w:rsidRPr="00DB2C3B">
              <w:rPr>
                <w:sz w:val="15"/>
                <w:szCs w:val="15"/>
              </w:rPr>
              <w:t> </w:t>
            </w:r>
          </w:p>
        </w:tc>
        <w:tc>
          <w:tcPr>
            <w:tcW w:w="0" w:type="auto"/>
            <w:vAlign w:val="bottom"/>
          </w:tcPr>
          <w:p w14:paraId="56BFAF70" w14:textId="77777777" w:rsidR="009145D5" w:rsidRPr="00DB2C3B" w:rsidRDefault="009145D5" w:rsidP="00815850">
            <w:pPr>
              <w:pStyle w:val="rrdsinglerule"/>
              <w:keepNext/>
            </w:pPr>
            <w:r w:rsidRPr="00DB2C3B">
              <w:rPr>
                <w:sz w:val="15"/>
                <w:szCs w:val="15"/>
              </w:rPr>
              <w:t> </w:t>
            </w:r>
          </w:p>
        </w:tc>
        <w:tc>
          <w:tcPr>
            <w:tcW w:w="0" w:type="auto"/>
            <w:vAlign w:val="bottom"/>
          </w:tcPr>
          <w:p w14:paraId="56BFAF71" w14:textId="77777777" w:rsidR="009145D5" w:rsidRPr="00DB2C3B" w:rsidRDefault="009145D5" w:rsidP="00815850">
            <w:pPr>
              <w:pStyle w:val="la2"/>
              <w:keepNext/>
            </w:pPr>
            <w:r w:rsidRPr="00DB2C3B">
              <w:rPr>
                <w:sz w:val="15"/>
                <w:szCs w:val="15"/>
              </w:rPr>
              <w:t> </w:t>
            </w:r>
          </w:p>
        </w:tc>
        <w:tc>
          <w:tcPr>
            <w:tcW w:w="0" w:type="auto"/>
            <w:vAlign w:val="bottom"/>
          </w:tcPr>
          <w:p w14:paraId="56BFAF72" w14:textId="77777777" w:rsidR="009145D5" w:rsidRPr="00DB2C3B" w:rsidRDefault="009145D5" w:rsidP="00815850">
            <w:pPr>
              <w:pStyle w:val="la2"/>
              <w:keepNext/>
            </w:pPr>
            <w:r w:rsidRPr="00DB2C3B">
              <w:rPr>
                <w:sz w:val="15"/>
                <w:szCs w:val="15"/>
              </w:rPr>
              <w:t> </w:t>
            </w:r>
          </w:p>
        </w:tc>
        <w:tc>
          <w:tcPr>
            <w:tcW w:w="0" w:type="auto"/>
            <w:vAlign w:val="bottom"/>
          </w:tcPr>
          <w:p w14:paraId="56BFAF73" w14:textId="77777777" w:rsidR="009145D5" w:rsidRPr="00DB2C3B" w:rsidRDefault="009145D5" w:rsidP="00815850">
            <w:pPr>
              <w:pStyle w:val="rrdsinglerule"/>
              <w:keepNext/>
            </w:pPr>
            <w:r w:rsidRPr="00DB2C3B">
              <w:rPr>
                <w:sz w:val="15"/>
                <w:szCs w:val="15"/>
              </w:rPr>
              <w:t> </w:t>
            </w:r>
          </w:p>
        </w:tc>
        <w:tc>
          <w:tcPr>
            <w:tcW w:w="0" w:type="auto"/>
            <w:vAlign w:val="bottom"/>
          </w:tcPr>
          <w:p w14:paraId="56BFAF74" w14:textId="77777777" w:rsidR="009145D5" w:rsidRPr="00DB2C3B" w:rsidRDefault="009145D5" w:rsidP="00815850">
            <w:pPr>
              <w:pStyle w:val="rrdsinglerule"/>
              <w:keepNext/>
            </w:pPr>
            <w:r w:rsidRPr="00DB2C3B">
              <w:rPr>
                <w:sz w:val="15"/>
                <w:szCs w:val="15"/>
              </w:rPr>
              <w:t> </w:t>
            </w:r>
          </w:p>
        </w:tc>
        <w:tc>
          <w:tcPr>
            <w:tcW w:w="0" w:type="auto"/>
            <w:vAlign w:val="bottom"/>
          </w:tcPr>
          <w:p w14:paraId="56BFAF75" w14:textId="77777777" w:rsidR="009145D5" w:rsidRPr="00DB2C3B" w:rsidRDefault="009145D5" w:rsidP="00815850">
            <w:pPr>
              <w:pStyle w:val="la2"/>
              <w:keepNext/>
            </w:pPr>
            <w:r w:rsidRPr="00DB2C3B">
              <w:rPr>
                <w:sz w:val="15"/>
                <w:szCs w:val="15"/>
              </w:rPr>
              <w:t> </w:t>
            </w:r>
          </w:p>
        </w:tc>
      </w:tr>
      <w:tr w:rsidR="00414BBB" w:rsidRPr="00DB2C3B" w14:paraId="56BFAF94" w14:textId="77777777">
        <w:trPr>
          <w:jc w:val="center"/>
        </w:trPr>
        <w:tc>
          <w:tcPr>
            <w:tcW w:w="0" w:type="auto"/>
          </w:tcPr>
          <w:p w14:paraId="56BFAF77" w14:textId="77777777" w:rsidR="009145D5" w:rsidRPr="00DB2C3B" w:rsidRDefault="009145D5" w:rsidP="00815850">
            <w:pPr>
              <w:pStyle w:val="NormalWeb"/>
              <w:keepNext/>
              <w:ind w:left="720" w:hanging="240"/>
            </w:pPr>
            <w:r w:rsidRPr="00DB2C3B">
              <w:rPr>
                <w:rFonts w:cs="Arial"/>
                <w:sz w:val="20"/>
                <w:szCs w:val="20"/>
              </w:rPr>
              <w:t>Total</w:t>
            </w:r>
          </w:p>
        </w:tc>
        <w:tc>
          <w:tcPr>
            <w:tcW w:w="0" w:type="auto"/>
            <w:vAlign w:val="bottom"/>
          </w:tcPr>
          <w:p w14:paraId="56BFAF78" w14:textId="77777777" w:rsidR="009145D5" w:rsidRPr="00DB2C3B" w:rsidRDefault="009145D5" w:rsidP="00815850">
            <w:pPr>
              <w:pStyle w:val="la2"/>
              <w:keepNext/>
            </w:pPr>
            <w:r w:rsidRPr="00DB2C3B">
              <w:rPr>
                <w:sz w:val="15"/>
                <w:szCs w:val="15"/>
              </w:rPr>
              <w:t> </w:t>
            </w:r>
          </w:p>
        </w:tc>
        <w:tc>
          <w:tcPr>
            <w:tcW w:w="0" w:type="auto"/>
            <w:vAlign w:val="bottom"/>
          </w:tcPr>
          <w:p w14:paraId="56BFAF79" w14:textId="77777777" w:rsidR="009145D5" w:rsidRPr="00DB2C3B" w:rsidRDefault="009145D5" w:rsidP="00815850">
            <w:pPr>
              <w:keepNext/>
            </w:pPr>
            <w:r w:rsidRPr="00DB2C3B">
              <w:rPr>
                <w:rFonts w:cs="Arial"/>
              </w:rPr>
              <w:t>$</w:t>
            </w:r>
          </w:p>
        </w:tc>
        <w:tc>
          <w:tcPr>
            <w:tcW w:w="0" w:type="auto"/>
            <w:vAlign w:val="bottom"/>
          </w:tcPr>
          <w:p w14:paraId="56BFAF7A" w14:textId="77777777" w:rsidR="009145D5" w:rsidRPr="00DB2C3B" w:rsidRDefault="009145D5" w:rsidP="00815850">
            <w:pPr>
              <w:keepNext/>
              <w:jc w:val="right"/>
            </w:pPr>
            <w:r w:rsidRPr="00DB2C3B">
              <w:rPr>
                <w:rFonts w:cs="Arial"/>
              </w:rPr>
              <w:t>  60,804</w:t>
            </w:r>
          </w:p>
        </w:tc>
        <w:tc>
          <w:tcPr>
            <w:tcW w:w="0" w:type="auto"/>
            <w:noWrap/>
            <w:vAlign w:val="bottom"/>
          </w:tcPr>
          <w:p w14:paraId="56BFAF7B" w14:textId="77777777" w:rsidR="009145D5" w:rsidRPr="00DB2C3B" w:rsidRDefault="009145D5" w:rsidP="00815850">
            <w:pPr>
              <w:keepNext/>
            </w:pPr>
            <w:r w:rsidRPr="00DB2C3B">
              <w:rPr>
                <w:rFonts w:cs="Arial"/>
              </w:rPr>
              <w:t> </w:t>
            </w:r>
          </w:p>
        </w:tc>
        <w:tc>
          <w:tcPr>
            <w:tcW w:w="0" w:type="auto"/>
            <w:vAlign w:val="bottom"/>
          </w:tcPr>
          <w:p w14:paraId="56BFAF7C" w14:textId="77777777" w:rsidR="009145D5" w:rsidRPr="00DB2C3B" w:rsidRDefault="009145D5" w:rsidP="00815850">
            <w:pPr>
              <w:pStyle w:val="la2"/>
              <w:keepNext/>
            </w:pPr>
            <w:r w:rsidRPr="00DB2C3B">
              <w:rPr>
                <w:sz w:val="15"/>
                <w:szCs w:val="15"/>
              </w:rPr>
              <w:t> </w:t>
            </w:r>
          </w:p>
        </w:tc>
        <w:tc>
          <w:tcPr>
            <w:tcW w:w="0" w:type="auto"/>
            <w:vAlign w:val="bottom"/>
          </w:tcPr>
          <w:p w14:paraId="56BFAF7D" w14:textId="77777777" w:rsidR="009145D5" w:rsidRPr="00DB2C3B" w:rsidRDefault="009145D5" w:rsidP="00815850">
            <w:pPr>
              <w:keepNext/>
            </w:pPr>
            <w:r w:rsidRPr="00DB2C3B">
              <w:rPr>
                <w:rFonts w:cs="Arial"/>
              </w:rPr>
              <w:t>$</w:t>
            </w:r>
          </w:p>
        </w:tc>
        <w:tc>
          <w:tcPr>
            <w:tcW w:w="0" w:type="auto"/>
            <w:vAlign w:val="bottom"/>
          </w:tcPr>
          <w:p w14:paraId="56BFAF7E" w14:textId="77777777" w:rsidR="009145D5" w:rsidRPr="00DB2C3B" w:rsidRDefault="009145D5" w:rsidP="00815850">
            <w:pPr>
              <w:keepNext/>
              <w:jc w:val="right"/>
            </w:pPr>
            <w:r w:rsidRPr="00DB2C3B">
              <w:rPr>
                <w:rFonts w:cs="Arial"/>
              </w:rPr>
              <w:t>  3,052</w:t>
            </w:r>
          </w:p>
        </w:tc>
        <w:tc>
          <w:tcPr>
            <w:tcW w:w="0" w:type="auto"/>
            <w:noWrap/>
            <w:vAlign w:val="bottom"/>
          </w:tcPr>
          <w:p w14:paraId="56BFAF7F" w14:textId="77777777" w:rsidR="009145D5" w:rsidRPr="00DB2C3B" w:rsidRDefault="009145D5" w:rsidP="00815850">
            <w:pPr>
              <w:keepNext/>
            </w:pPr>
            <w:r w:rsidRPr="00DB2C3B">
              <w:rPr>
                <w:rFonts w:cs="Arial"/>
              </w:rPr>
              <w:t> </w:t>
            </w:r>
          </w:p>
        </w:tc>
        <w:tc>
          <w:tcPr>
            <w:tcW w:w="0" w:type="auto"/>
            <w:vAlign w:val="bottom"/>
          </w:tcPr>
          <w:p w14:paraId="56BFAF80" w14:textId="77777777" w:rsidR="009145D5" w:rsidRPr="00DB2C3B" w:rsidRDefault="009145D5" w:rsidP="00815850">
            <w:pPr>
              <w:pStyle w:val="la2"/>
              <w:keepNext/>
            </w:pPr>
            <w:r w:rsidRPr="00DB2C3B">
              <w:rPr>
                <w:sz w:val="15"/>
                <w:szCs w:val="15"/>
              </w:rPr>
              <w:t> </w:t>
            </w:r>
          </w:p>
        </w:tc>
        <w:tc>
          <w:tcPr>
            <w:tcW w:w="0" w:type="auto"/>
            <w:vAlign w:val="bottom"/>
          </w:tcPr>
          <w:p w14:paraId="56BFAF81" w14:textId="77777777" w:rsidR="009145D5" w:rsidRPr="00DB2C3B" w:rsidRDefault="009145D5" w:rsidP="00815850">
            <w:pPr>
              <w:keepNext/>
            </w:pPr>
            <w:r w:rsidRPr="00DB2C3B">
              <w:rPr>
                <w:rFonts w:cs="Arial"/>
              </w:rPr>
              <w:t>$</w:t>
            </w:r>
          </w:p>
        </w:tc>
        <w:tc>
          <w:tcPr>
            <w:tcW w:w="0" w:type="auto"/>
            <w:vAlign w:val="bottom"/>
          </w:tcPr>
          <w:p w14:paraId="56BFAF82" w14:textId="77777777" w:rsidR="009145D5" w:rsidRPr="00DB2C3B" w:rsidRDefault="009145D5" w:rsidP="00815850">
            <w:pPr>
              <w:keepNext/>
              <w:jc w:val="right"/>
            </w:pPr>
            <w:r w:rsidRPr="00DB2C3B">
              <w:rPr>
                <w:rFonts w:cs="Arial"/>
              </w:rPr>
              <w:t>  (219</w:t>
            </w:r>
          </w:p>
        </w:tc>
        <w:tc>
          <w:tcPr>
            <w:tcW w:w="0" w:type="auto"/>
            <w:noWrap/>
            <w:vAlign w:val="bottom"/>
          </w:tcPr>
          <w:p w14:paraId="56BFAF83" w14:textId="77777777" w:rsidR="009145D5" w:rsidRPr="00DB2C3B" w:rsidRDefault="009145D5" w:rsidP="00815850">
            <w:pPr>
              <w:keepNext/>
            </w:pPr>
            <w:r w:rsidRPr="00DB2C3B">
              <w:rPr>
                <w:rFonts w:cs="Arial"/>
              </w:rPr>
              <w:t>)</w:t>
            </w:r>
          </w:p>
        </w:tc>
        <w:tc>
          <w:tcPr>
            <w:tcW w:w="0" w:type="auto"/>
            <w:vAlign w:val="bottom"/>
          </w:tcPr>
          <w:p w14:paraId="56BFAF84" w14:textId="77777777" w:rsidR="009145D5" w:rsidRPr="00DB2C3B" w:rsidRDefault="009145D5" w:rsidP="00815850">
            <w:pPr>
              <w:pStyle w:val="la2"/>
              <w:keepNext/>
            </w:pPr>
            <w:r w:rsidRPr="00DB2C3B">
              <w:rPr>
                <w:sz w:val="15"/>
                <w:szCs w:val="15"/>
              </w:rPr>
              <w:t> </w:t>
            </w:r>
          </w:p>
        </w:tc>
        <w:tc>
          <w:tcPr>
            <w:tcW w:w="0" w:type="auto"/>
            <w:vAlign w:val="bottom"/>
          </w:tcPr>
          <w:p w14:paraId="56BFAF85" w14:textId="77777777" w:rsidR="009145D5" w:rsidRPr="00DB2C3B" w:rsidRDefault="009145D5" w:rsidP="00815850">
            <w:pPr>
              <w:keepNext/>
            </w:pPr>
            <w:r w:rsidRPr="00DB2C3B">
              <w:rPr>
                <w:rFonts w:cs="Arial"/>
              </w:rPr>
              <w:t>$</w:t>
            </w:r>
          </w:p>
        </w:tc>
        <w:tc>
          <w:tcPr>
            <w:tcW w:w="0" w:type="auto"/>
            <w:vAlign w:val="bottom"/>
          </w:tcPr>
          <w:p w14:paraId="56BFAF86" w14:textId="77777777" w:rsidR="009145D5" w:rsidRPr="00DB2C3B" w:rsidRDefault="009145D5" w:rsidP="00815850">
            <w:pPr>
              <w:keepNext/>
              <w:jc w:val="right"/>
            </w:pPr>
            <w:r w:rsidRPr="00DB2C3B">
              <w:rPr>
                <w:rFonts w:cs="Arial"/>
              </w:rPr>
              <w:t>  63,637</w:t>
            </w:r>
          </w:p>
        </w:tc>
        <w:tc>
          <w:tcPr>
            <w:tcW w:w="0" w:type="auto"/>
            <w:noWrap/>
            <w:vAlign w:val="bottom"/>
          </w:tcPr>
          <w:p w14:paraId="56BFAF87" w14:textId="77777777" w:rsidR="009145D5" w:rsidRPr="00DB2C3B" w:rsidRDefault="009145D5" w:rsidP="00815850">
            <w:pPr>
              <w:keepNext/>
            </w:pPr>
            <w:r w:rsidRPr="00DB2C3B">
              <w:rPr>
                <w:rFonts w:cs="Arial"/>
              </w:rPr>
              <w:t> </w:t>
            </w:r>
          </w:p>
        </w:tc>
        <w:tc>
          <w:tcPr>
            <w:tcW w:w="0" w:type="auto"/>
            <w:vAlign w:val="bottom"/>
          </w:tcPr>
          <w:p w14:paraId="56BFAF88" w14:textId="77777777" w:rsidR="009145D5" w:rsidRPr="00DB2C3B" w:rsidRDefault="009145D5" w:rsidP="00815850">
            <w:pPr>
              <w:pStyle w:val="la2"/>
              <w:keepNext/>
            </w:pPr>
            <w:r w:rsidRPr="00DB2C3B">
              <w:rPr>
                <w:sz w:val="15"/>
                <w:szCs w:val="15"/>
              </w:rPr>
              <w:t> </w:t>
            </w:r>
          </w:p>
        </w:tc>
        <w:tc>
          <w:tcPr>
            <w:tcW w:w="0" w:type="auto"/>
            <w:vAlign w:val="bottom"/>
          </w:tcPr>
          <w:p w14:paraId="56BFAF89" w14:textId="77777777" w:rsidR="009145D5" w:rsidRPr="00DB2C3B" w:rsidRDefault="009145D5" w:rsidP="00815850">
            <w:pPr>
              <w:keepNext/>
            </w:pPr>
            <w:r w:rsidRPr="00DB2C3B">
              <w:rPr>
                <w:rFonts w:cs="Arial"/>
              </w:rPr>
              <w:t>$</w:t>
            </w:r>
          </w:p>
        </w:tc>
        <w:tc>
          <w:tcPr>
            <w:tcW w:w="0" w:type="auto"/>
            <w:vAlign w:val="bottom"/>
          </w:tcPr>
          <w:p w14:paraId="56BFAF8A" w14:textId="77777777" w:rsidR="009145D5" w:rsidRPr="00DB2C3B" w:rsidRDefault="009145D5" w:rsidP="00815850">
            <w:pPr>
              <w:keepNext/>
              <w:jc w:val="right"/>
            </w:pPr>
            <w:r w:rsidRPr="00DB2C3B">
              <w:rPr>
                <w:rFonts w:cs="Arial"/>
              </w:rPr>
              <w:t>  9,610</w:t>
            </w:r>
          </w:p>
        </w:tc>
        <w:tc>
          <w:tcPr>
            <w:tcW w:w="0" w:type="auto"/>
            <w:noWrap/>
            <w:vAlign w:val="bottom"/>
          </w:tcPr>
          <w:p w14:paraId="56BFAF8B" w14:textId="77777777" w:rsidR="009145D5" w:rsidRPr="00DB2C3B" w:rsidRDefault="009145D5" w:rsidP="00815850">
            <w:pPr>
              <w:keepNext/>
            </w:pPr>
            <w:r w:rsidRPr="00DB2C3B">
              <w:rPr>
                <w:rFonts w:cs="Arial"/>
              </w:rPr>
              <w:t> </w:t>
            </w:r>
          </w:p>
        </w:tc>
        <w:tc>
          <w:tcPr>
            <w:tcW w:w="0" w:type="auto"/>
            <w:vAlign w:val="bottom"/>
          </w:tcPr>
          <w:p w14:paraId="56BFAF8C" w14:textId="77777777" w:rsidR="009145D5" w:rsidRPr="00DB2C3B" w:rsidRDefault="009145D5" w:rsidP="00815850">
            <w:pPr>
              <w:pStyle w:val="la2"/>
              <w:keepNext/>
            </w:pPr>
            <w:r w:rsidRPr="00DB2C3B">
              <w:rPr>
                <w:sz w:val="15"/>
                <w:szCs w:val="15"/>
              </w:rPr>
              <w:t> </w:t>
            </w:r>
          </w:p>
        </w:tc>
        <w:tc>
          <w:tcPr>
            <w:tcW w:w="0" w:type="auto"/>
            <w:vAlign w:val="bottom"/>
          </w:tcPr>
          <w:p w14:paraId="56BFAF8D" w14:textId="77777777" w:rsidR="009145D5" w:rsidRPr="00DB2C3B" w:rsidRDefault="009145D5" w:rsidP="00815850">
            <w:pPr>
              <w:keepNext/>
            </w:pPr>
            <w:r w:rsidRPr="00DB2C3B">
              <w:rPr>
                <w:rFonts w:cs="Arial"/>
              </w:rPr>
              <w:t>$</w:t>
            </w:r>
          </w:p>
        </w:tc>
        <w:tc>
          <w:tcPr>
            <w:tcW w:w="0" w:type="auto"/>
            <w:vAlign w:val="bottom"/>
          </w:tcPr>
          <w:p w14:paraId="56BFAF8E" w14:textId="77777777" w:rsidR="009145D5" w:rsidRPr="00DB2C3B" w:rsidRDefault="009145D5" w:rsidP="00815850">
            <w:pPr>
              <w:keepNext/>
              <w:jc w:val="right"/>
            </w:pPr>
            <w:r w:rsidRPr="00DB2C3B">
              <w:rPr>
                <w:rFonts w:cs="Arial"/>
              </w:rPr>
              <w:t>  43,162</w:t>
            </w:r>
          </w:p>
        </w:tc>
        <w:tc>
          <w:tcPr>
            <w:tcW w:w="0" w:type="auto"/>
            <w:noWrap/>
            <w:vAlign w:val="bottom"/>
          </w:tcPr>
          <w:p w14:paraId="56BFAF8F" w14:textId="77777777" w:rsidR="009145D5" w:rsidRPr="00DB2C3B" w:rsidRDefault="009145D5" w:rsidP="00815850">
            <w:pPr>
              <w:keepNext/>
            </w:pPr>
            <w:r w:rsidRPr="00DB2C3B">
              <w:rPr>
                <w:rFonts w:cs="Arial"/>
              </w:rPr>
              <w:t> </w:t>
            </w:r>
          </w:p>
        </w:tc>
        <w:tc>
          <w:tcPr>
            <w:tcW w:w="0" w:type="auto"/>
            <w:vAlign w:val="bottom"/>
          </w:tcPr>
          <w:p w14:paraId="56BFAF90" w14:textId="77777777" w:rsidR="009145D5" w:rsidRPr="00DB2C3B" w:rsidRDefault="009145D5" w:rsidP="00815850">
            <w:pPr>
              <w:pStyle w:val="la2"/>
              <w:keepNext/>
            </w:pPr>
            <w:r w:rsidRPr="00DB2C3B">
              <w:rPr>
                <w:sz w:val="15"/>
                <w:szCs w:val="15"/>
              </w:rPr>
              <w:t> </w:t>
            </w:r>
          </w:p>
        </w:tc>
        <w:tc>
          <w:tcPr>
            <w:tcW w:w="0" w:type="auto"/>
            <w:vAlign w:val="bottom"/>
          </w:tcPr>
          <w:p w14:paraId="56BFAF91" w14:textId="77777777" w:rsidR="009145D5" w:rsidRPr="00DB2C3B" w:rsidRDefault="009145D5" w:rsidP="00815850">
            <w:pPr>
              <w:keepNext/>
            </w:pPr>
            <w:r w:rsidRPr="00DB2C3B">
              <w:rPr>
                <w:rFonts w:cs="Arial"/>
              </w:rPr>
              <w:t>$</w:t>
            </w:r>
          </w:p>
        </w:tc>
        <w:tc>
          <w:tcPr>
            <w:tcW w:w="0" w:type="auto"/>
            <w:vAlign w:val="bottom"/>
          </w:tcPr>
          <w:p w14:paraId="56BFAF92" w14:textId="77777777" w:rsidR="009145D5" w:rsidRPr="00DB2C3B" w:rsidRDefault="009145D5" w:rsidP="00815850">
            <w:pPr>
              <w:keepNext/>
              <w:jc w:val="right"/>
            </w:pPr>
            <w:r w:rsidRPr="00DB2C3B">
              <w:rPr>
                <w:rFonts w:cs="Arial"/>
              </w:rPr>
              <w:t>  10,865</w:t>
            </w:r>
          </w:p>
        </w:tc>
        <w:tc>
          <w:tcPr>
            <w:tcW w:w="0" w:type="auto"/>
            <w:noWrap/>
            <w:vAlign w:val="bottom"/>
          </w:tcPr>
          <w:p w14:paraId="56BFAF93" w14:textId="77777777" w:rsidR="009145D5" w:rsidRPr="00DB2C3B" w:rsidRDefault="009145D5" w:rsidP="00815850">
            <w:pPr>
              <w:keepNext/>
            </w:pPr>
            <w:r w:rsidRPr="00DB2C3B">
              <w:rPr>
                <w:rFonts w:cs="Arial"/>
              </w:rPr>
              <w:t> </w:t>
            </w:r>
          </w:p>
        </w:tc>
      </w:tr>
      <w:tr w:rsidR="00414BBB" w:rsidRPr="00DB2C3B" w14:paraId="56BFAFB2" w14:textId="77777777">
        <w:trPr>
          <w:jc w:val="center"/>
        </w:trPr>
        <w:tc>
          <w:tcPr>
            <w:tcW w:w="0" w:type="auto"/>
            <w:vAlign w:val="bottom"/>
          </w:tcPr>
          <w:p w14:paraId="56BFAF95" w14:textId="77777777" w:rsidR="009145D5" w:rsidRPr="00DB2C3B" w:rsidRDefault="009145D5" w:rsidP="00815850">
            <w:pPr>
              <w:pStyle w:val="la2"/>
              <w:keepNext/>
            </w:pPr>
            <w:r w:rsidRPr="00DB2C3B">
              <w:t> </w:t>
            </w:r>
          </w:p>
        </w:tc>
        <w:tc>
          <w:tcPr>
            <w:tcW w:w="0" w:type="auto"/>
            <w:vAlign w:val="bottom"/>
          </w:tcPr>
          <w:p w14:paraId="56BFAF96" w14:textId="77777777" w:rsidR="009145D5" w:rsidRPr="00DB2C3B" w:rsidRDefault="009145D5" w:rsidP="00815850">
            <w:pPr>
              <w:pStyle w:val="la2"/>
              <w:keepNext/>
            </w:pPr>
            <w:r w:rsidRPr="00DB2C3B">
              <w:rPr>
                <w:sz w:val="15"/>
                <w:szCs w:val="15"/>
              </w:rPr>
              <w:t> </w:t>
            </w:r>
          </w:p>
        </w:tc>
        <w:tc>
          <w:tcPr>
            <w:tcW w:w="0" w:type="auto"/>
            <w:vAlign w:val="bottom"/>
          </w:tcPr>
          <w:p w14:paraId="56BFAF97" w14:textId="77777777" w:rsidR="009145D5" w:rsidRPr="00DB2C3B" w:rsidRDefault="009145D5" w:rsidP="00815850">
            <w:pPr>
              <w:pStyle w:val="rrddoublerule"/>
              <w:keepNext/>
            </w:pPr>
            <w:r w:rsidRPr="00DB2C3B">
              <w:rPr>
                <w:sz w:val="15"/>
                <w:szCs w:val="15"/>
              </w:rPr>
              <w:t> </w:t>
            </w:r>
          </w:p>
        </w:tc>
        <w:tc>
          <w:tcPr>
            <w:tcW w:w="0" w:type="auto"/>
            <w:vAlign w:val="bottom"/>
          </w:tcPr>
          <w:p w14:paraId="56BFAF98" w14:textId="77777777" w:rsidR="009145D5" w:rsidRPr="00DB2C3B" w:rsidRDefault="009145D5" w:rsidP="00815850">
            <w:pPr>
              <w:pStyle w:val="rrddoublerule"/>
              <w:keepNext/>
            </w:pPr>
            <w:r w:rsidRPr="00DB2C3B">
              <w:rPr>
                <w:sz w:val="15"/>
                <w:szCs w:val="15"/>
              </w:rPr>
              <w:t> </w:t>
            </w:r>
          </w:p>
        </w:tc>
        <w:tc>
          <w:tcPr>
            <w:tcW w:w="0" w:type="auto"/>
            <w:vAlign w:val="bottom"/>
          </w:tcPr>
          <w:p w14:paraId="56BFAF99" w14:textId="77777777" w:rsidR="009145D5" w:rsidRPr="00DB2C3B" w:rsidRDefault="009145D5" w:rsidP="00815850">
            <w:pPr>
              <w:pStyle w:val="la2"/>
              <w:keepNext/>
            </w:pPr>
            <w:r w:rsidRPr="00DB2C3B">
              <w:rPr>
                <w:sz w:val="15"/>
                <w:szCs w:val="15"/>
              </w:rPr>
              <w:t> </w:t>
            </w:r>
          </w:p>
        </w:tc>
        <w:tc>
          <w:tcPr>
            <w:tcW w:w="0" w:type="auto"/>
            <w:vAlign w:val="bottom"/>
          </w:tcPr>
          <w:p w14:paraId="56BFAF9A" w14:textId="77777777" w:rsidR="009145D5" w:rsidRPr="00DB2C3B" w:rsidRDefault="009145D5" w:rsidP="00815850">
            <w:pPr>
              <w:pStyle w:val="la2"/>
              <w:keepNext/>
            </w:pPr>
            <w:r w:rsidRPr="00DB2C3B">
              <w:rPr>
                <w:sz w:val="15"/>
                <w:szCs w:val="15"/>
              </w:rPr>
              <w:t> </w:t>
            </w:r>
          </w:p>
        </w:tc>
        <w:tc>
          <w:tcPr>
            <w:tcW w:w="0" w:type="auto"/>
            <w:vAlign w:val="bottom"/>
          </w:tcPr>
          <w:p w14:paraId="56BFAF9B" w14:textId="77777777" w:rsidR="009145D5" w:rsidRPr="00DB2C3B" w:rsidRDefault="009145D5" w:rsidP="00815850">
            <w:pPr>
              <w:pStyle w:val="rrddoublerule"/>
              <w:keepNext/>
            </w:pPr>
            <w:r w:rsidRPr="00DB2C3B">
              <w:rPr>
                <w:sz w:val="15"/>
                <w:szCs w:val="15"/>
              </w:rPr>
              <w:t> </w:t>
            </w:r>
          </w:p>
        </w:tc>
        <w:tc>
          <w:tcPr>
            <w:tcW w:w="0" w:type="auto"/>
            <w:vAlign w:val="bottom"/>
          </w:tcPr>
          <w:p w14:paraId="56BFAF9C" w14:textId="77777777" w:rsidR="009145D5" w:rsidRPr="00DB2C3B" w:rsidRDefault="009145D5" w:rsidP="00815850">
            <w:pPr>
              <w:pStyle w:val="rrddoublerule"/>
              <w:keepNext/>
            </w:pPr>
            <w:r w:rsidRPr="00DB2C3B">
              <w:rPr>
                <w:sz w:val="15"/>
                <w:szCs w:val="15"/>
              </w:rPr>
              <w:t> </w:t>
            </w:r>
          </w:p>
        </w:tc>
        <w:tc>
          <w:tcPr>
            <w:tcW w:w="0" w:type="auto"/>
            <w:vAlign w:val="bottom"/>
          </w:tcPr>
          <w:p w14:paraId="56BFAF9D" w14:textId="77777777" w:rsidR="009145D5" w:rsidRPr="00DB2C3B" w:rsidRDefault="009145D5" w:rsidP="00815850">
            <w:pPr>
              <w:pStyle w:val="la2"/>
              <w:keepNext/>
            </w:pPr>
            <w:r w:rsidRPr="00DB2C3B">
              <w:rPr>
                <w:sz w:val="15"/>
                <w:szCs w:val="15"/>
              </w:rPr>
              <w:t> </w:t>
            </w:r>
          </w:p>
        </w:tc>
        <w:tc>
          <w:tcPr>
            <w:tcW w:w="0" w:type="auto"/>
            <w:vAlign w:val="bottom"/>
          </w:tcPr>
          <w:p w14:paraId="56BFAF9E" w14:textId="77777777" w:rsidR="009145D5" w:rsidRPr="00DB2C3B" w:rsidRDefault="009145D5" w:rsidP="00815850">
            <w:pPr>
              <w:pStyle w:val="la2"/>
              <w:keepNext/>
            </w:pPr>
            <w:r w:rsidRPr="00DB2C3B">
              <w:rPr>
                <w:sz w:val="15"/>
                <w:szCs w:val="15"/>
              </w:rPr>
              <w:t> </w:t>
            </w:r>
          </w:p>
        </w:tc>
        <w:tc>
          <w:tcPr>
            <w:tcW w:w="0" w:type="auto"/>
            <w:vAlign w:val="bottom"/>
          </w:tcPr>
          <w:p w14:paraId="56BFAF9F" w14:textId="77777777" w:rsidR="009145D5" w:rsidRPr="00DB2C3B" w:rsidRDefault="009145D5" w:rsidP="00815850">
            <w:pPr>
              <w:pStyle w:val="rrddoublerule"/>
              <w:keepNext/>
            </w:pPr>
            <w:r w:rsidRPr="00DB2C3B">
              <w:rPr>
                <w:sz w:val="15"/>
                <w:szCs w:val="15"/>
              </w:rPr>
              <w:t> </w:t>
            </w:r>
          </w:p>
        </w:tc>
        <w:tc>
          <w:tcPr>
            <w:tcW w:w="0" w:type="auto"/>
            <w:vAlign w:val="bottom"/>
          </w:tcPr>
          <w:p w14:paraId="56BFAFA0" w14:textId="77777777" w:rsidR="009145D5" w:rsidRPr="00DB2C3B" w:rsidRDefault="009145D5" w:rsidP="00815850">
            <w:pPr>
              <w:pStyle w:val="rrddoublerule"/>
              <w:keepNext/>
            </w:pPr>
            <w:r w:rsidRPr="00DB2C3B">
              <w:rPr>
                <w:sz w:val="15"/>
                <w:szCs w:val="15"/>
              </w:rPr>
              <w:t> </w:t>
            </w:r>
          </w:p>
        </w:tc>
        <w:tc>
          <w:tcPr>
            <w:tcW w:w="0" w:type="auto"/>
            <w:vAlign w:val="bottom"/>
          </w:tcPr>
          <w:p w14:paraId="56BFAFA1" w14:textId="77777777" w:rsidR="009145D5" w:rsidRPr="00DB2C3B" w:rsidRDefault="009145D5" w:rsidP="00815850">
            <w:pPr>
              <w:pStyle w:val="la2"/>
              <w:keepNext/>
            </w:pPr>
            <w:r w:rsidRPr="00DB2C3B">
              <w:rPr>
                <w:sz w:val="15"/>
                <w:szCs w:val="15"/>
              </w:rPr>
              <w:t> </w:t>
            </w:r>
          </w:p>
        </w:tc>
        <w:tc>
          <w:tcPr>
            <w:tcW w:w="0" w:type="auto"/>
            <w:vAlign w:val="bottom"/>
          </w:tcPr>
          <w:p w14:paraId="56BFAFA2" w14:textId="77777777" w:rsidR="009145D5" w:rsidRPr="00DB2C3B" w:rsidRDefault="009145D5" w:rsidP="00815850">
            <w:pPr>
              <w:pStyle w:val="la2"/>
              <w:keepNext/>
            </w:pPr>
            <w:r w:rsidRPr="00DB2C3B">
              <w:rPr>
                <w:sz w:val="15"/>
                <w:szCs w:val="15"/>
              </w:rPr>
              <w:t> </w:t>
            </w:r>
          </w:p>
        </w:tc>
        <w:tc>
          <w:tcPr>
            <w:tcW w:w="0" w:type="auto"/>
            <w:vAlign w:val="bottom"/>
          </w:tcPr>
          <w:p w14:paraId="56BFAFA3" w14:textId="77777777" w:rsidR="009145D5" w:rsidRPr="00DB2C3B" w:rsidRDefault="009145D5" w:rsidP="00815850">
            <w:pPr>
              <w:pStyle w:val="rrddoublerule"/>
              <w:keepNext/>
            </w:pPr>
            <w:r w:rsidRPr="00DB2C3B">
              <w:rPr>
                <w:sz w:val="15"/>
                <w:szCs w:val="15"/>
              </w:rPr>
              <w:t> </w:t>
            </w:r>
          </w:p>
        </w:tc>
        <w:tc>
          <w:tcPr>
            <w:tcW w:w="0" w:type="auto"/>
            <w:vAlign w:val="bottom"/>
          </w:tcPr>
          <w:p w14:paraId="56BFAFA4" w14:textId="77777777" w:rsidR="009145D5" w:rsidRPr="00DB2C3B" w:rsidRDefault="009145D5" w:rsidP="00815850">
            <w:pPr>
              <w:pStyle w:val="rrddoublerule"/>
              <w:keepNext/>
            </w:pPr>
            <w:r w:rsidRPr="00DB2C3B">
              <w:rPr>
                <w:sz w:val="15"/>
                <w:szCs w:val="15"/>
              </w:rPr>
              <w:t> </w:t>
            </w:r>
          </w:p>
        </w:tc>
        <w:tc>
          <w:tcPr>
            <w:tcW w:w="0" w:type="auto"/>
            <w:vAlign w:val="bottom"/>
          </w:tcPr>
          <w:p w14:paraId="56BFAFA5" w14:textId="77777777" w:rsidR="009145D5" w:rsidRPr="00DB2C3B" w:rsidRDefault="009145D5" w:rsidP="00815850">
            <w:pPr>
              <w:pStyle w:val="la2"/>
              <w:keepNext/>
            </w:pPr>
            <w:r w:rsidRPr="00DB2C3B">
              <w:rPr>
                <w:sz w:val="15"/>
                <w:szCs w:val="15"/>
              </w:rPr>
              <w:t> </w:t>
            </w:r>
          </w:p>
        </w:tc>
        <w:tc>
          <w:tcPr>
            <w:tcW w:w="0" w:type="auto"/>
            <w:vAlign w:val="bottom"/>
          </w:tcPr>
          <w:p w14:paraId="56BFAFA6" w14:textId="77777777" w:rsidR="009145D5" w:rsidRPr="00DB2C3B" w:rsidRDefault="009145D5" w:rsidP="00815850">
            <w:pPr>
              <w:pStyle w:val="la2"/>
              <w:keepNext/>
            </w:pPr>
            <w:r w:rsidRPr="00DB2C3B">
              <w:rPr>
                <w:sz w:val="15"/>
                <w:szCs w:val="15"/>
              </w:rPr>
              <w:t> </w:t>
            </w:r>
          </w:p>
        </w:tc>
        <w:tc>
          <w:tcPr>
            <w:tcW w:w="0" w:type="auto"/>
            <w:vAlign w:val="bottom"/>
          </w:tcPr>
          <w:p w14:paraId="56BFAFA7" w14:textId="77777777" w:rsidR="009145D5" w:rsidRPr="00DB2C3B" w:rsidRDefault="009145D5" w:rsidP="00815850">
            <w:pPr>
              <w:pStyle w:val="rrddoublerule"/>
              <w:keepNext/>
            </w:pPr>
            <w:r w:rsidRPr="00DB2C3B">
              <w:rPr>
                <w:sz w:val="15"/>
                <w:szCs w:val="15"/>
              </w:rPr>
              <w:t> </w:t>
            </w:r>
          </w:p>
        </w:tc>
        <w:tc>
          <w:tcPr>
            <w:tcW w:w="0" w:type="auto"/>
            <w:vAlign w:val="bottom"/>
          </w:tcPr>
          <w:p w14:paraId="56BFAFA8" w14:textId="77777777" w:rsidR="009145D5" w:rsidRPr="00DB2C3B" w:rsidRDefault="009145D5" w:rsidP="00815850">
            <w:pPr>
              <w:pStyle w:val="rrddoublerule"/>
              <w:keepNext/>
            </w:pPr>
            <w:r w:rsidRPr="00DB2C3B">
              <w:rPr>
                <w:sz w:val="15"/>
                <w:szCs w:val="15"/>
              </w:rPr>
              <w:t> </w:t>
            </w:r>
          </w:p>
        </w:tc>
        <w:tc>
          <w:tcPr>
            <w:tcW w:w="0" w:type="auto"/>
            <w:vAlign w:val="bottom"/>
          </w:tcPr>
          <w:p w14:paraId="56BFAFA9" w14:textId="77777777" w:rsidR="009145D5" w:rsidRPr="00DB2C3B" w:rsidRDefault="009145D5" w:rsidP="00815850">
            <w:pPr>
              <w:pStyle w:val="la2"/>
              <w:keepNext/>
            </w:pPr>
            <w:r w:rsidRPr="00DB2C3B">
              <w:rPr>
                <w:sz w:val="15"/>
                <w:szCs w:val="15"/>
              </w:rPr>
              <w:t> </w:t>
            </w:r>
          </w:p>
        </w:tc>
        <w:tc>
          <w:tcPr>
            <w:tcW w:w="0" w:type="auto"/>
            <w:vAlign w:val="bottom"/>
          </w:tcPr>
          <w:p w14:paraId="56BFAFAA" w14:textId="77777777" w:rsidR="009145D5" w:rsidRPr="00DB2C3B" w:rsidRDefault="009145D5" w:rsidP="00815850">
            <w:pPr>
              <w:pStyle w:val="la2"/>
              <w:keepNext/>
            </w:pPr>
            <w:r w:rsidRPr="00DB2C3B">
              <w:rPr>
                <w:sz w:val="15"/>
                <w:szCs w:val="15"/>
              </w:rPr>
              <w:t> </w:t>
            </w:r>
          </w:p>
        </w:tc>
        <w:tc>
          <w:tcPr>
            <w:tcW w:w="0" w:type="auto"/>
            <w:vAlign w:val="bottom"/>
          </w:tcPr>
          <w:p w14:paraId="56BFAFAB" w14:textId="77777777" w:rsidR="009145D5" w:rsidRPr="00DB2C3B" w:rsidRDefault="009145D5" w:rsidP="00815850">
            <w:pPr>
              <w:pStyle w:val="rrddoublerule"/>
              <w:keepNext/>
            </w:pPr>
            <w:r w:rsidRPr="00DB2C3B">
              <w:rPr>
                <w:sz w:val="15"/>
                <w:szCs w:val="15"/>
              </w:rPr>
              <w:t> </w:t>
            </w:r>
          </w:p>
        </w:tc>
        <w:tc>
          <w:tcPr>
            <w:tcW w:w="0" w:type="auto"/>
            <w:vAlign w:val="bottom"/>
          </w:tcPr>
          <w:p w14:paraId="56BFAFAC" w14:textId="77777777" w:rsidR="009145D5" w:rsidRPr="00DB2C3B" w:rsidRDefault="009145D5" w:rsidP="00815850">
            <w:pPr>
              <w:pStyle w:val="rrddoublerule"/>
              <w:keepNext/>
            </w:pPr>
            <w:r w:rsidRPr="00DB2C3B">
              <w:rPr>
                <w:sz w:val="15"/>
                <w:szCs w:val="15"/>
              </w:rPr>
              <w:t> </w:t>
            </w:r>
          </w:p>
        </w:tc>
        <w:tc>
          <w:tcPr>
            <w:tcW w:w="0" w:type="auto"/>
            <w:vAlign w:val="bottom"/>
          </w:tcPr>
          <w:p w14:paraId="56BFAFAD" w14:textId="77777777" w:rsidR="009145D5" w:rsidRPr="00DB2C3B" w:rsidRDefault="009145D5" w:rsidP="00815850">
            <w:pPr>
              <w:pStyle w:val="la2"/>
              <w:keepNext/>
            </w:pPr>
            <w:r w:rsidRPr="00DB2C3B">
              <w:rPr>
                <w:sz w:val="15"/>
                <w:szCs w:val="15"/>
              </w:rPr>
              <w:t> </w:t>
            </w:r>
          </w:p>
        </w:tc>
        <w:tc>
          <w:tcPr>
            <w:tcW w:w="0" w:type="auto"/>
            <w:vAlign w:val="bottom"/>
          </w:tcPr>
          <w:p w14:paraId="56BFAFAE" w14:textId="77777777" w:rsidR="009145D5" w:rsidRPr="00DB2C3B" w:rsidRDefault="009145D5" w:rsidP="00815850">
            <w:pPr>
              <w:pStyle w:val="la2"/>
              <w:keepNext/>
            </w:pPr>
            <w:r w:rsidRPr="00DB2C3B">
              <w:rPr>
                <w:sz w:val="15"/>
                <w:szCs w:val="15"/>
              </w:rPr>
              <w:t> </w:t>
            </w:r>
          </w:p>
        </w:tc>
        <w:tc>
          <w:tcPr>
            <w:tcW w:w="0" w:type="auto"/>
            <w:vAlign w:val="bottom"/>
          </w:tcPr>
          <w:p w14:paraId="56BFAFAF" w14:textId="77777777" w:rsidR="009145D5" w:rsidRPr="00DB2C3B" w:rsidRDefault="009145D5" w:rsidP="00815850">
            <w:pPr>
              <w:pStyle w:val="rrddoublerule"/>
              <w:keepNext/>
            </w:pPr>
            <w:r w:rsidRPr="00DB2C3B">
              <w:rPr>
                <w:sz w:val="15"/>
                <w:szCs w:val="15"/>
              </w:rPr>
              <w:t> </w:t>
            </w:r>
          </w:p>
        </w:tc>
        <w:tc>
          <w:tcPr>
            <w:tcW w:w="0" w:type="auto"/>
            <w:vAlign w:val="bottom"/>
          </w:tcPr>
          <w:p w14:paraId="56BFAFB0" w14:textId="77777777" w:rsidR="009145D5" w:rsidRPr="00DB2C3B" w:rsidRDefault="009145D5" w:rsidP="00815850">
            <w:pPr>
              <w:pStyle w:val="rrddoublerule"/>
              <w:keepNext/>
            </w:pPr>
            <w:r w:rsidRPr="00DB2C3B">
              <w:rPr>
                <w:sz w:val="15"/>
                <w:szCs w:val="15"/>
              </w:rPr>
              <w:t> </w:t>
            </w:r>
          </w:p>
        </w:tc>
        <w:tc>
          <w:tcPr>
            <w:tcW w:w="0" w:type="auto"/>
            <w:vAlign w:val="bottom"/>
          </w:tcPr>
          <w:p w14:paraId="56BFAFB1" w14:textId="77777777" w:rsidR="009145D5" w:rsidRPr="00DB2C3B" w:rsidRDefault="009145D5" w:rsidP="00815850">
            <w:pPr>
              <w:pStyle w:val="la2"/>
              <w:keepNext/>
            </w:pPr>
            <w:r w:rsidRPr="00DB2C3B">
              <w:rPr>
                <w:sz w:val="15"/>
                <w:szCs w:val="15"/>
              </w:rPr>
              <w:t> </w:t>
            </w:r>
          </w:p>
        </w:tc>
      </w:tr>
    </w:tbl>
    <w:p w14:paraId="56BFAFB3" w14:textId="77777777" w:rsidR="009145D5" w:rsidRPr="00DB2C3B" w:rsidRDefault="009145D5" w:rsidP="00132022">
      <w:pPr>
        <w:pStyle w:val="NormalWeb"/>
        <w:spacing w:before="0" w:beforeAutospacing="0" w:after="0" w:afterAutospacing="0"/>
        <w:rPr>
          <w:sz w:val="2"/>
          <w:szCs w:val="2"/>
        </w:rPr>
      </w:pPr>
      <w:r w:rsidRPr="00DB2C3B">
        <w:rPr>
          <w:sz w:val="2"/>
          <w:szCs w:val="2"/>
        </w:rPr>
        <w:t> </w:t>
      </w:r>
    </w:p>
    <w:p w14:paraId="56BFAFB4"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Unrealized Losses on Investments </w:t>
      </w:r>
    </w:p>
    <w:p w14:paraId="56BFAFB5" w14:textId="77777777" w:rsidR="009145D5" w:rsidRPr="00DB2C3B" w:rsidRDefault="009145D5">
      <w:pPr>
        <w:pStyle w:val="NormalWeb"/>
        <w:keepNext/>
        <w:spacing w:before="180" w:beforeAutospacing="0" w:after="0" w:afterAutospacing="0"/>
      </w:pPr>
      <w:r w:rsidRPr="00DB2C3B">
        <w:rPr>
          <w:rFonts w:cs="Arial"/>
          <w:sz w:val="20"/>
          <w:szCs w:val="20"/>
        </w:rPr>
        <w:t xml:space="preserve">Investments with continuous unrealized losses for less than 12 months and 12 months or greater and their related fair values were as follows: </w:t>
      </w:r>
    </w:p>
    <w:p w14:paraId="56BFAFB6"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737"/>
        <w:gridCol w:w="169"/>
        <w:gridCol w:w="126"/>
        <w:gridCol w:w="626"/>
        <w:gridCol w:w="70"/>
        <w:gridCol w:w="169"/>
        <w:gridCol w:w="152"/>
        <w:gridCol w:w="635"/>
        <w:gridCol w:w="81"/>
        <w:gridCol w:w="169"/>
        <w:gridCol w:w="135"/>
        <w:gridCol w:w="610"/>
        <w:gridCol w:w="70"/>
        <w:gridCol w:w="169"/>
        <w:gridCol w:w="152"/>
        <w:gridCol w:w="635"/>
        <w:gridCol w:w="81"/>
        <w:gridCol w:w="169"/>
        <w:gridCol w:w="126"/>
        <w:gridCol w:w="626"/>
        <w:gridCol w:w="70"/>
        <w:gridCol w:w="169"/>
        <w:gridCol w:w="152"/>
        <w:gridCol w:w="635"/>
        <w:gridCol w:w="81"/>
      </w:tblGrid>
      <w:tr w:rsidR="002F02B5" w:rsidRPr="00DB2C3B" w14:paraId="56BFAFD0" w14:textId="77777777">
        <w:trPr>
          <w:tblHeader/>
          <w:jc w:val="center"/>
        </w:trPr>
        <w:tc>
          <w:tcPr>
            <w:tcW w:w="2800" w:type="pct"/>
            <w:vAlign w:val="center"/>
          </w:tcPr>
          <w:p w14:paraId="56BFAFB7" w14:textId="77777777" w:rsidR="009145D5" w:rsidRPr="00DB2C3B" w:rsidRDefault="009145D5">
            <w:pPr>
              <w:rPr>
                <w:sz w:val="1"/>
              </w:rPr>
            </w:pPr>
          </w:p>
        </w:tc>
        <w:tc>
          <w:tcPr>
            <w:tcW w:w="100" w:type="pct"/>
            <w:vAlign w:val="bottom"/>
          </w:tcPr>
          <w:p w14:paraId="56BFAFB8" w14:textId="77777777" w:rsidR="009145D5" w:rsidRPr="00DB2C3B" w:rsidRDefault="009145D5">
            <w:pPr>
              <w:rPr>
                <w:sz w:val="1"/>
              </w:rPr>
            </w:pPr>
          </w:p>
        </w:tc>
        <w:tc>
          <w:tcPr>
            <w:tcW w:w="0" w:type="auto"/>
            <w:vAlign w:val="center"/>
          </w:tcPr>
          <w:p w14:paraId="56BFAFB9" w14:textId="77777777" w:rsidR="009145D5" w:rsidRPr="00DB2C3B" w:rsidRDefault="009145D5">
            <w:pPr>
              <w:rPr>
                <w:sz w:val="1"/>
              </w:rPr>
            </w:pPr>
          </w:p>
        </w:tc>
        <w:tc>
          <w:tcPr>
            <w:tcW w:w="0" w:type="auto"/>
            <w:vAlign w:val="center"/>
          </w:tcPr>
          <w:p w14:paraId="56BFAFBA" w14:textId="77777777" w:rsidR="009145D5" w:rsidRPr="00DB2C3B" w:rsidRDefault="009145D5">
            <w:pPr>
              <w:rPr>
                <w:sz w:val="1"/>
              </w:rPr>
            </w:pPr>
          </w:p>
        </w:tc>
        <w:tc>
          <w:tcPr>
            <w:tcW w:w="0" w:type="auto"/>
            <w:vAlign w:val="center"/>
          </w:tcPr>
          <w:p w14:paraId="56BFAFBB" w14:textId="77777777" w:rsidR="009145D5" w:rsidRPr="00DB2C3B" w:rsidRDefault="009145D5">
            <w:pPr>
              <w:rPr>
                <w:sz w:val="1"/>
              </w:rPr>
            </w:pPr>
          </w:p>
        </w:tc>
        <w:tc>
          <w:tcPr>
            <w:tcW w:w="100" w:type="pct"/>
            <w:vAlign w:val="bottom"/>
          </w:tcPr>
          <w:p w14:paraId="56BFAFBC" w14:textId="77777777" w:rsidR="009145D5" w:rsidRPr="00DB2C3B" w:rsidRDefault="009145D5">
            <w:pPr>
              <w:rPr>
                <w:sz w:val="1"/>
              </w:rPr>
            </w:pPr>
          </w:p>
        </w:tc>
        <w:tc>
          <w:tcPr>
            <w:tcW w:w="0" w:type="auto"/>
            <w:vAlign w:val="center"/>
          </w:tcPr>
          <w:p w14:paraId="56BFAFBD" w14:textId="77777777" w:rsidR="009145D5" w:rsidRPr="00DB2C3B" w:rsidRDefault="009145D5">
            <w:pPr>
              <w:rPr>
                <w:sz w:val="1"/>
              </w:rPr>
            </w:pPr>
          </w:p>
        </w:tc>
        <w:tc>
          <w:tcPr>
            <w:tcW w:w="0" w:type="auto"/>
            <w:vAlign w:val="center"/>
          </w:tcPr>
          <w:p w14:paraId="56BFAFBE" w14:textId="77777777" w:rsidR="009145D5" w:rsidRPr="00DB2C3B" w:rsidRDefault="009145D5">
            <w:pPr>
              <w:rPr>
                <w:sz w:val="1"/>
              </w:rPr>
            </w:pPr>
          </w:p>
        </w:tc>
        <w:tc>
          <w:tcPr>
            <w:tcW w:w="0" w:type="auto"/>
            <w:vAlign w:val="center"/>
          </w:tcPr>
          <w:p w14:paraId="56BFAFBF" w14:textId="77777777" w:rsidR="009145D5" w:rsidRPr="00DB2C3B" w:rsidRDefault="009145D5">
            <w:pPr>
              <w:rPr>
                <w:sz w:val="1"/>
              </w:rPr>
            </w:pPr>
          </w:p>
        </w:tc>
        <w:tc>
          <w:tcPr>
            <w:tcW w:w="100" w:type="pct"/>
            <w:vAlign w:val="bottom"/>
          </w:tcPr>
          <w:p w14:paraId="56BFAFC0" w14:textId="77777777" w:rsidR="009145D5" w:rsidRPr="00DB2C3B" w:rsidRDefault="009145D5">
            <w:pPr>
              <w:rPr>
                <w:sz w:val="1"/>
              </w:rPr>
            </w:pPr>
          </w:p>
        </w:tc>
        <w:tc>
          <w:tcPr>
            <w:tcW w:w="0" w:type="auto"/>
            <w:vAlign w:val="center"/>
          </w:tcPr>
          <w:p w14:paraId="56BFAFC1" w14:textId="77777777" w:rsidR="009145D5" w:rsidRPr="00DB2C3B" w:rsidRDefault="009145D5">
            <w:pPr>
              <w:rPr>
                <w:sz w:val="1"/>
              </w:rPr>
            </w:pPr>
          </w:p>
        </w:tc>
        <w:tc>
          <w:tcPr>
            <w:tcW w:w="0" w:type="auto"/>
            <w:vAlign w:val="center"/>
          </w:tcPr>
          <w:p w14:paraId="56BFAFC2" w14:textId="77777777" w:rsidR="009145D5" w:rsidRPr="00DB2C3B" w:rsidRDefault="009145D5">
            <w:pPr>
              <w:rPr>
                <w:sz w:val="1"/>
              </w:rPr>
            </w:pPr>
          </w:p>
        </w:tc>
        <w:tc>
          <w:tcPr>
            <w:tcW w:w="0" w:type="auto"/>
            <w:vAlign w:val="center"/>
          </w:tcPr>
          <w:p w14:paraId="56BFAFC3" w14:textId="77777777" w:rsidR="009145D5" w:rsidRPr="00DB2C3B" w:rsidRDefault="009145D5">
            <w:pPr>
              <w:rPr>
                <w:sz w:val="1"/>
              </w:rPr>
            </w:pPr>
          </w:p>
        </w:tc>
        <w:tc>
          <w:tcPr>
            <w:tcW w:w="100" w:type="pct"/>
            <w:vAlign w:val="bottom"/>
          </w:tcPr>
          <w:p w14:paraId="56BFAFC4" w14:textId="77777777" w:rsidR="009145D5" w:rsidRPr="00DB2C3B" w:rsidRDefault="009145D5">
            <w:pPr>
              <w:rPr>
                <w:sz w:val="1"/>
              </w:rPr>
            </w:pPr>
          </w:p>
        </w:tc>
        <w:tc>
          <w:tcPr>
            <w:tcW w:w="0" w:type="auto"/>
            <w:vAlign w:val="center"/>
          </w:tcPr>
          <w:p w14:paraId="56BFAFC5" w14:textId="77777777" w:rsidR="009145D5" w:rsidRPr="00DB2C3B" w:rsidRDefault="009145D5">
            <w:pPr>
              <w:rPr>
                <w:sz w:val="1"/>
              </w:rPr>
            </w:pPr>
          </w:p>
        </w:tc>
        <w:tc>
          <w:tcPr>
            <w:tcW w:w="0" w:type="auto"/>
            <w:vAlign w:val="center"/>
          </w:tcPr>
          <w:p w14:paraId="56BFAFC6" w14:textId="77777777" w:rsidR="009145D5" w:rsidRPr="00DB2C3B" w:rsidRDefault="009145D5">
            <w:pPr>
              <w:rPr>
                <w:sz w:val="1"/>
              </w:rPr>
            </w:pPr>
          </w:p>
        </w:tc>
        <w:tc>
          <w:tcPr>
            <w:tcW w:w="0" w:type="auto"/>
            <w:vAlign w:val="center"/>
          </w:tcPr>
          <w:p w14:paraId="56BFAFC7" w14:textId="77777777" w:rsidR="009145D5" w:rsidRPr="00DB2C3B" w:rsidRDefault="009145D5">
            <w:pPr>
              <w:rPr>
                <w:sz w:val="1"/>
              </w:rPr>
            </w:pPr>
          </w:p>
        </w:tc>
        <w:tc>
          <w:tcPr>
            <w:tcW w:w="100" w:type="pct"/>
            <w:vAlign w:val="bottom"/>
          </w:tcPr>
          <w:p w14:paraId="56BFAFC8" w14:textId="77777777" w:rsidR="009145D5" w:rsidRPr="00DB2C3B" w:rsidRDefault="009145D5">
            <w:pPr>
              <w:rPr>
                <w:sz w:val="1"/>
              </w:rPr>
            </w:pPr>
          </w:p>
        </w:tc>
        <w:tc>
          <w:tcPr>
            <w:tcW w:w="0" w:type="auto"/>
            <w:vAlign w:val="center"/>
          </w:tcPr>
          <w:p w14:paraId="56BFAFC9" w14:textId="77777777" w:rsidR="009145D5" w:rsidRPr="00DB2C3B" w:rsidRDefault="009145D5">
            <w:pPr>
              <w:rPr>
                <w:sz w:val="1"/>
              </w:rPr>
            </w:pPr>
          </w:p>
        </w:tc>
        <w:tc>
          <w:tcPr>
            <w:tcW w:w="0" w:type="auto"/>
            <w:vAlign w:val="center"/>
          </w:tcPr>
          <w:p w14:paraId="56BFAFCA" w14:textId="77777777" w:rsidR="009145D5" w:rsidRPr="00DB2C3B" w:rsidRDefault="009145D5">
            <w:pPr>
              <w:rPr>
                <w:sz w:val="1"/>
              </w:rPr>
            </w:pPr>
          </w:p>
        </w:tc>
        <w:tc>
          <w:tcPr>
            <w:tcW w:w="0" w:type="auto"/>
            <w:vAlign w:val="center"/>
          </w:tcPr>
          <w:p w14:paraId="56BFAFCB" w14:textId="77777777" w:rsidR="009145D5" w:rsidRPr="00DB2C3B" w:rsidRDefault="009145D5">
            <w:pPr>
              <w:rPr>
                <w:sz w:val="1"/>
              </w:rPr>
            </w:pPr>
          </w:p>
        </w:tc>
        <w:tc>
          <w:tcPr>
            <w:tcW w:w="100" w:type="pct"/>
            <w:vAlign w:val="bottom"/>
          </w:tcPr>
          <w:p w14:paraId="56BFAFCC" w14:textId="77777777" w:rsidR="009145D5" w:rsidRPr="00DB2C3B" w:rsidRDefault="009145D5">
            <w:pPr>
              <w:rPr>
                <w:sz w:val="1"/>
              </w:rPr>
            </w:pPr>
          </w:p>
        </w:tc>
        <w:tc>
          <w:tcPr>
            <w:tcW w:w="0" w:type="auto"/>
            <w:vAlign w:val="center"/>
          </w:tcPr>
          <w:p w14:paraId="56BFAFCD" w14:textId="77777777" w:rsidR="009145D5" w:rsidRPr="00DB2C3B" w:rsidRDefault="009145D5">
            <w:pPr>
              <w:rPr>
                <w:sz w:val="1"/>
              </w:rPr>
            </w:pPr>
          </w:p>
        </w:tc>
        <w:tc>
          <w:tcPr>
            <w:tcW w:w="0" w:type="auto"/>
            <w:vAlign w:val="center"/>
          </w:tcPr>
          <w:p w14:paraId="56BFAFCE" w14:textId="77777777" w:rsidR="009145D5" w:rsidRPr="00DB2C3B" w:rsidRDefault="009145D5">
            <w:pPr>
              <w:rPr>
                <w:sz w:val="1"/>
              </w:rPr>
            </w:pPr>
          </w:p>
        </w:tc>
        <w:tc>
          <w:tcPr>
            <w:tcW w:w="0" w:type="auto"/>
            <w:vAlign w:val="center"/>
          </w:tcPr>
          <w:p w14:paraId="56BFAFCF" w14:textId="77777777" w:rsidR="009145D5" w:rsidRPr="00DB2C3B" w:rsidRDefault="009145D5">
            <w:pPr>
              <w:rPr>
                <w:sz w:val="1"/>
              </w:rPr>
            </w:pPr>
          </w:p>
        </w:tc>
      </w:tr>
      <w:tr w:rsidR="002F02B5" w:rsidRPr="00DB2C3B" w14:paraId="56BFAFE0" w14:textId="77777777">
        <w:trPr>
          <w:tblHeader/>
          <w:jc w:val="center"/>
        </w:trPr>
        <w:tc>
          <w:tcPr>
            <w:tcW w:w="0" w:type="auto"/>
            <w:vAlign w:val="bottom"/>
          </w:tcPr>
          <w:p w14:paraId="56BFAFD1" w14:textId="77777777" w:rsidR="009145D5" w:rsidRPr="00DB2C3B" w:rsidRDefault="009145D5">
            <w:pPr>
              <w:pStyle w:val="la2"/>
              <w:keepNext/>
            </w:pPr>
            <w:r w:rsidRPr="00DB2C3B">
              <w:t> </w:t>
            </w:r>
          </w:p>
        </w:tc>
        <w:tc>
          <w:tcPr>
            <w:tcW w:w="0" w:type="auto"/>
            <w:vAlign w:val="bottom"/>
          </w:tcPr>
          <w:p w14:paraId="56BFAFD2"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AFD3" w14:textId="77777777" w:rsidR="009145D5" w:rsidRPr="00DB2C3B" w:rsidRDefault="009145D5">
            <w:pPr>
              <w:jc w:val="right"/>
            </w:pPr>
            <w:r w:rsidRPr="00DB2C3B">
              <w:rPr>
                <w:rFonts w:cs="Arial"/>
                <w:b/>
                <w:bCs/>
                <w:sz w:val="15"/>
                <w:szCs w:val="15"/>
              </w:rPr>
              <w:t>Less than 12 Months</w:t>
            </w:r>
          </w:p>
        </w:tc>
        <w:tc>
          <w:tcPr>
            <w:tcW w:w="0" w:type="auto"/>
            <w:vAlign w:val="bottom"/>
          </w:tcPr>
          <w:p w14:paraId="56BFAFD4" w14:textId="77777777" w:rsidR="009145D5" w:rsidRPr="00DB2C3B" w:rsidRDefault="009145D5">
            <w:r w:rsidRPr="00DB2C3B">
              <w:rPr>
                <w:sz w:val="15"/>
                <w:szCs w:val="15"/>
              </w:rPr>
              <w:t> </w:t>
            </w:r>
          </w:p>
        </w:tc>
        <w:tc>
          <w:tcPr>
            <w:tcW w:w="0" w:type="auto"/>
            <w:vAlign w:val="bottom"/>
          </w:tcPr>
          <w:p w14:paraId="56BFAFD5"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AFD6" w14:textId="77777777" w:rsidR="009145D5" w:rsidRPr="00DB2C3B" w:rsidRDefault="009145D5">
            <w:pPr>
              <w:jc w:val="right"/>
            </w:pPr>
            <w:r w:rsidRPr="00DB2C3B">
              <w:rPr>
                <w:rFonts w:cs="Arial"/>
                <w:b/>
                <w:bCs/>
                <w:sz w:val="15"/>
                <w:szCs w:val="15"/>
              </w:rPr>
              <w:t>12 Months or Greater</w:t>
            </w:r>
          </w:p>
        </w:tc>
        <w:tc>
          <w:tcPr>
            <w:tcW w:w="0" w:type="auto"/>
            <w:vAlign w:val="bottom"/>
          </w:tcPr>
          <w:p w14:paraId="56BFAFD7" w14:textId="77777777" w:rsidR="009145D5" w:rsidRPr="00DB2C3B" w:rsidRDefault="009145D5">
            <w:r w:rsidRPr="00DB2C3B">
              <w:rPr>
                <w:sz w:val="15"/>
                <w:szCs w:val="15"/>
              </w:rPr>
              <w:t> </w:t>
            </w:r>
          </w:p>
        </w:tc>
        <w:tc>
          <w:tcPr>
            <w:tcW w:w="0" w:type="auto"/>
            <w:vAlign w:val="bottom"/>
          </w:tcPr>
          <w:p w14:paraId="56BFAFD8" w14:textId="77777777" w:rsidR="009145D5" w:rsidRPr="00DB2C3B" w:rsidRDefault="009145D5">
            <w:pPr>
              <w:pStyle w:val="la2"/>
            </w:pPr>
            <w:r w:rsidRPr="00DB2C3B">
              <w:rPr>
                <w:sz w:val="15"/>
                <w:szCs w:val="15"/>
              </w:rPr>
              <w:t> </w:t>
            </w:r>
          </w:p>
        </w:tc>
        <w:tc>
          <w:tcPr>
            <w:tcW w:w="0" w:type="auto"/>
            <w:gridSpan w:val="2"/>
            <w:vAlign w:val="bottom"/>
          </w:tcPr>
          <w:p w14:paraId="56BFAFD9" w14:textId="77777777" w:rsidR="009145D5" w:rsidRPr="00DB2C3B" w:rsidRDefault="009145D5">
            <w:pPr>
              <w:pStyle w:val="la2"/>
            </w:pPr>
            <w:r w:rsidRPr="00DB2C3B">
              <w:t> </w:t>
            </w:r>
          </w:p>
        </w:tc>
        <w:tc>
          <w:tcPr>
            <w:tcW w:w="0" w:type="auto"/>
            <w:vAlign w:val="bottom"/>
          </w:tcPr>
          <w:p w14:paraId="56BFAFDA" w14:textId="77777777" w:rsidR="009145D5" w:rsidRPr="00DB2C3B" w:rsidRDefault="009145D5">
            <w:r w:rsidRPr="00DB2C3B">
              <w:rPr>
                <w:sz w:val="15"/>
                <w:szCs w:val="15"/>
              </w:rPr>
              <w:t> </w:t>
            </w:r>
          </w:p>
        </w:tc>
        <w:tc>
          <w:tcPr>
            <w:tcW w:w="0" w:type="auto"/>
            <w:vAlign w:val="bottom"/>
          </w:tcPr>
          <w:p w14:paraId="56BFAFDB" w14:textId="77777777" w:rsidR="009145D5" w:rsidRPr="00DB2C3B" w:rsidRDefault="009145D5">
            <w:pPr>
              <w:pStyle w:val="la2"/>
            </w:pPr>
            <w:r w:rsidRPr="00DB2C3B">
              <w:rPr>
                <w:sz w:val="15"/>
                <w:szCs w:val="15"/>
              </w:rPr>
              <w:t> </w:t>
            </w:r>
          </w:p>
        </w:tc>
        <w:tc>
          <w:tcPr>
            <w:tcW w:w="0" w:type="auto"/>
            <w:gridSpan w:val="2"/>
            <w:vMerge w:val="restart"/>
            <w:tcMar>
              <w:top w:w="0" w:type="dxa"/>
              <w:left w:w="14" w:type="dxa"/>
              <w:bottom w:w="0" w:type="dxa"/>
              <w:right w:w="14" w:type="dxa"/>
            </w:tcMar>
            <w:vAlign w:val="bottom"/>
          </w:tcPr>
          <w:p w14:paraId="56BFAFDC" w14:textId="77777777" w:rsidR="009145D5" w:rsidRPr="00DB2C3B" w:rsidRDefault="009145D5">
            <w:pPr>
              <w:pStyle w:val="NormalWeb"/>
              <w:spacing w:before="0" w:beforeAutospacing="0" w:after="0" w:afterAutospacing="0"/>
              <w:jc w:val="right"/>
            </w:pPr>
            <w:r w:rsidRPr="00DB2C3B">
              <w:rPr>
                <w:rFonts w:cs="Arial"/>
                <w:b/>
                <w:bCs/>
                <w:sz w:val="15"/>
                <w:szCs w:val="15"/>
              </w:rPr>
              <w:t>Total</w:t>
            </w:r>
          </w:p>
          <w:p w14:paraId="56BFAFDD" w14:textId="77777777" w:rsidR="009145D5" w:rsidRPr="00DB2C3B" w:rsidRDefault="009145D5">
            <w:pPr>
              <w:pStyle w:val="NormalWeb"/>
              <w:spacing w:before="0" w:beforeAutospacing="0" w:after="0" w:afterAutospacing="0"/>
              <w:jc w:val="right"/>
            </w:pPr>
            <w:r w:rsidRPr="00DB2C3B">
              <w:rPr>
                <w:rFonts w:cs="Arial"/>
                <w:b/>
                <w:bCs/>
                <w:sz w:val="15"/>
                <w:szCs w:val="15"/>
              </w:rPr>
              <w:t>Unrealized</w:t>
            </w:r>
          </w:p>
          <w:p w14:paraId="56BFAFDE" w14:textId="77777777" w:rsidR="009145D5" w:rsidRPr="00DB2C3B" w:rsidRDefault="009145D5">
            <w:pPr>
              <w:pStyle w:val="NormalWeb"/>
              <w:spacing w:before="0" w:beforeAutospacing="0" w:after="15" w:afterAutospacing="0"/>
              <w:jc w:val="right"/>
            </w:pPr>
            <w:r w:rsidRPr="00DB2C3B">
              <w:rPr>
                <w:rFonts w:cs="Arial"/>
                <w:b/>
                <w:bCs/>
                <w:sz w:val="15"/>
                <w:szCs w:val="15"/>
              </w:rPr>
              <w:t>Losses</w:t>
            </w:r>
          </w:p>
        </w:tc>
        <w:tc>
          <w:tcPr>
            <w:tcW w:w="0" w:type="auto"/>
            <w:vMerge w:val="restart"/>
            <w:vAlign w:val="bottom"/>
          </w:tcPr>
          <w:p w14:paraId="56BFAFDF" w14:textId="77777777" w:rsidR="009145D5" w:rsidRPr="00DB2C3B" w:rsidRDefault="009145D5">
            <w:r w:rsidRPr="00DB2C3B">
              <w:rPr>
                <w:sz w:val="15"/>
                <w:szCs w:val="15"/>
              </w:rPr>
              <w:t> </w:t>
            </w:r>
          </w:p>
        </w:tc>
      </w:tr>
      <w:tr w:rsidR="002F02B5" w:rsidRPr="00DB2C3B" w14:paraId="56BFAFF1" w14:textId="77777777">
        <w:trPr>
          <w:jc w:val="center"/>
        </w:trPr>
        <w:tc>
          <w:tcPr>
            <w:tcW w:w="0" w:type="auto"/>
            <w:vAlign w:val="bottom"/>
          </w:tcPr>
          <w:p w14:paraId="56BFAFE1" w14:textId="77777777" w:rsidR="009145D5" w:rsidRPr="00DB2C3B" w:rsidRDefault="009145D5">
            <w:pPr>
              <w:pStyle w:val="la2"/>
            </w:pPr>
            <w:r w:rsidRPr="00DB2C3B">
              <w:t> </w:t>
            </w:r>
          </w:p>
        </w:tc>
        <w:tc>
          <w:tcPr>
            <w:tcW w:w="0" w:type="auto"/>
            <w:vAlign w:val="bottom"/>
          </w:tcPr>
          <w:p w14:paraId="56BFAFE2" w14:textId="77777777" w:rsidR="009145D5" w:rsidRPr="00DB2C3B" w:rsidRDefault="009145D5">
            <w:pPr>
              <w:pStyle w:val="la2"/>
            </w:pPr>
            <w:r w:rsidRPr="00DB2C3B">
              <w:rPr>
                <w:sz w:val="15"/>
                <w:szCs w:val="15"/>
              </w:rPr>
              <w:t> </w:t>
            </w:r>
          </w:p>
        </w:tc>
        <w:tc>
          <w:tcPr>
            <w:tcW w:w="0" w:type="auto"/>
            <w:vAlign w:val="bottom"/>
          </w:tcPr>
          <w:p w14:paraId="56BFAFE3" w14:textId="77777777" w:rsidR="009145D5" w:rsidRPr="00DB2C3B" w:rsidRDefault="009145D5">
            <w:pPr>
              <w:pStyle w:val="rrdsinglerule"/>
            </w:pPr>
            <w:r w:rsidRPr="00DB2C3B">
              <w:rPr>
                <w:sz w:val="15"/>
                <w:szCs w:val="15"/>
              </w:rPr>
              <w:t> </w:t>
            </w:r>
          </w:p>
        </w:tc>
        <w:tc>
          <w:tcPr>
            <w:tcW w:w="0" w:type="auto"/>
            <w:gridSpan w:val="5"/>
            <w:vAlign w:val="bottom"/>
          </w:tcPr>
          <w:p w14:paraId="56BFAFE4" w14:textId="77777777" w:rsidR="009145D5" w:rsidRPr="00DB2C3B" w:rsidRDefault="009145D5">
            <w:pPr>
              <w:pStyle w:val="rrdsinglerule"/>
            </w:pPr>
            <w:r w:rsidRPr="00DB2C3B">
              <w:rPr>
                <w:sz w:val="15"/>
                <w:szCs w:val="15"/>
              </w:rPr>
              <w:t> </w:t>
            </w:r>
          </w:p>
        </w:tc>
        <w:tc>
          <w:tcPr>
            <w:tcW w:w="0" w:type="auto"/>
            <w:vAlign w:val="bottom"/>
          </w:tcPr>
          <w:p w14:paraId="56BFAFE5" w14:textId="77777777" w:rsidR="009145D5" w:rsidRPr="00DB2C3B" w:rsidRDefault="009145D5">
            <w:pPr>
              <w:pStyle w:val="la2"/>
            </w:pPr>
            <w:r w:rsidRPr="00DB2C3B">
              <w:rPr>
                <w:sz w:val="15"/>
                <w:szCs w:val="15"/>
              </w:rPr>
              <w:t> </w:t>
            </w:r>
          </w:p>
        </w:tc>
        <w:tc>
          <w:tcPr>
            <w:tcW w:w="0" w:type="auto"/>
            <w:vAlign w:val="bottom"/>
          </w:tcPr>
          <w:p w14:paraId="56BFAFE6" w14:textId="77777777" w:rsidR="009145D5" w:rsidRPr="00DB2C3B" w:rsidRDefault="009145D5">
            <w:pPr>
              <w:pStyle w:val="la2"/>
            </w:pPr>
            <w:r w:rsidRPr="00DB2C3B">
              <w:rPr>
                <w:sz w:val="15"/>
                <w:szCs w:val="15"/>
              </w:rPr>
              <w:t> </w:t>
            </w:r>
          </w:p>
        </w:tc>
        <w:tc>
          <w:tcPr>
            <w:tcW w:w="0" w:type="auto"/>
            <w:vAlign w:val="bottom"/>
          </w:tcPr>
          <w:p w14:paraId="56BFAFE7" w14:textId="77777777" w:rsidR="009145D5" w:rsidRPr="00DB2C3B" w:rsidRDefault="009145D5">
            <w:pPr>
              <w:pStyle w:val="rrdsinglerule"/>
            </w:pPr>
            <w:r w:rsidRPr="00DB2C3B">
              <w:rPr>
                <w:sz w:val="15"/>
                <w:szCs w:val="15"/>
              </w:rPr>
              <w:t> </w:t>
            </w:r>
          </w:p>
        </w:tc>
        <w:tc>
          <w:tcPr>
            <w:tcW w:w="0" w:type="auto"/>
            <w:gridSpan w:val="5"/>
            <w:vAlign w:val="bottom"/>
          </w:tcPr>
          <w:p w14:paraId="56BFAFE8" w14:textId="77777777" w:rsidR="009145D5" w:rsidRPr="00DB2C3B" w:rsidRDefault="009145D5">
            <w:pPr>
              <w:pStyle w:val="rrdsinglerule"/>
            </w:pPr>
            <w:r w:rsidRPr="00DB2C3B">
              <w:rPr>
                <w:sz w:val="15"/>
                <w:szCs w:val="15"/>
              </w:rPr>
              <w:t> </w:t>
            </w:r>
          </w:p>
        </w:tc>
        <w:tc>
          <w:tcPr>
            <w:tcW w:w="0" w:type="auto"/>
            <w:vAlign w:val="bottom"/>
          </w:tcPr>
          <w:p w14:paraId="56BFAFE9" w14:textId="77777777" w:rsidR="009145D5" w:rsidRPr="00DB2C3B" w:rsidRDefault="009145D5">
            <w:pPr>
              <w:pStyle w:val="la2"/>
            </w:pPr>
            <w:r w:rsidRPr="00DB2C3B">
              <w:rPr>
                <w:sz w:val="15"/>
                <w:szCs w:val="15"/>
              </w:rPr>
              <w:t> </w:t>
            </w:r>
          </w:p>
        </w:tc>
        <w:tc>
          <w:tcPr>
            <w:tcW w:w="0" w:type="auto"/>
            <w:vAlign w:val="bottom"/>
          </w:tcPr>
          <w:p w14:paraId="56BFAFEA" w14:textId="77777777" w:rsidR="009145D5" w:rsidRPr="00DB2C3B" w:rsidRDefault="009145D5">
            <w:pPr>
              <w:pStyle w:val="la2"/>
            </w:pPr>
            <w:r w:rsidRPr="00DB2C3B">
              <w:rPr>
                <w:sz w:val="15"/>
                <w:szCs w:val="15"/>
              </w:rPr>
              <w:t> </w:t>
            </w:r>
          </w:p>
        </w:tc>
        <w:tc>
          <w:tcPr>
            <w:tcW w:w="0" w:type="auto"/>
            <w:vAlign w:val="bottom"/>
          </w:tcPr>
          <w:p w14:paraId="56BFAFEB" w14:textId="77777777" w:rsidR="009145D5" w:rsidRPr="00DB2C3B" w:rsidRDefault="009145D5">
            <w:pPr>
              <w:pStyle w:val="la2"/>
            </w:pPr>
            <w:r w:rsidRPr="00DB2C3B">
              <w:t> </w:t>
            </w:r>
          </w:p>
        </w:tc>
        <w:tc>
          <w:tcPr>
            <w:tcW w:w="0" w:type="auto"/>
            <w:vAlign w:val="bottom"/>
          </w:tcPr>
          <w:p w14:paraId="56BFAFEC" w14:textId="77777777" w:rsidR="009145D5" w:rsidRPr="00DB2C3B" w:rsidRDefault="009145D5">
            <w:pPr>
              <w:pStyle w:val="la2"/>
            </w:pPr>
            <w:r w:rsidRPr="00DB2C3B">
              <w:t> </w:t>
            </w:r>
          </w:p>
        </w:tc>
        <w:tc>
          <w:tcPr>
            <w:tcW w:w="0" w:type="auto"/>
            <w:vAlign w:val="bottom"/>
          </w:tcPr>
          <w:p w14:paraId="56BFAFED" w14:textId="77777777" w:rsidR="009145D5" w:rsidRPr="00DB2C3B" w:rsidRDefault="009145D5">
            <w:pPr>
              <w:pStyle w:val="la2"/>
            </w:pPr>
            <w:r w:rsidRPr="00DB2C3B">
              <w:t> </w:t>
            </w:r>
          </w:p>
        </w:tc>
        <w:tc>
          <w:tcPr>
            <w:tcW w:w="0" w:type="auto"/>
            <w:vAlign w:val="bottom"/>
          </w:tcPr>
          <w:p w14:paraId="56BFAFEE" w14:textId="77777777" w:rsidR="009145D5" w:rsidRPr="00DB2C3B" w:rsidRDefault="009145D5">
            <w:pPr>
              <w:pStyle w:val="la2"/>
            </w:pPr>
            <w:r w:rsidRPr="00DB2C3B">
              <w:rPr>
                <w:sz w:val="15"/>
                <w:szCs w:val="15"/>
              </w:rPr>
              <w:t> </w:t>
            </w:r>
          </w:p>
        </w:tc>
        <w:tc>
          <w:tcPr>
            <w:tcW w:w="0" w:type="auto"/>
            <w:gridSpan w:val="2"/>
            <w:vMerge/>
            <w:vAlign w:val="center"/>
          </w:tcPr>
          <w:p w14:paraId="56BFAFEF" w14:textId="77777777" w:rsidR="009145D5" w:rsidRPr="00DB2C3B" w:rsidRDefault="009145D5"/>
        </w:tc>
        <w:tc>
          <w:tcPr>
            <w:tcW w:w="0" w:type="auto"/>
            <w:vMerge/>
            <w:vAlign w:val="center"/>
          </w:tcPr>
          <w:p w14:paraId="56BFAFF0" w14:textId="77777777" w:rsidR="009145D5" w:rsidRPr="00DB2C3B" w:rsidRDefault="009145D5"/>
        </w:tc>
      </w:tr>
      <w:tr w:rsidR="002F02B5" w:rsidRPr="00DB2C3B" w14:paraId="56BFB005" w14:textId="77777777">
        <w:trPr>
          <w:jc w:val="center"/>
        </w:trPr>
        <w:tc>
          <w:tcPr>
            <w:tcW w:w="0" w:type="auto"/>
            <w:vAlign w:val="bottom"/>
          </w:tcPr>
          <w:p w14:paraId="56BFAFF2" w14:textId="77777777" w:rsidR="009145D5" w:rsidRPr="00DB2C3B" w:rsidRDefault="009145D5">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AFF3"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FF4" w14:textId="77777777" w:rsidR="009145D5" w:rsidRPr="00DB2C3B" w:rsidRDefault="009145D5">
            <w:pPr>
              <w:jc w:val="right"/>
            </w:pPr>
            <w:r w:rsidRPr="00DB2C3B">
              <w:rPr>
                <w:rFonts w:cs="Arial"/>
                <w:b/>
                <w:bCs/>
                <w:sz w:val="15"/>
                <w:szCs w:val="15"/>
              </w:rPr>
              <w:t>Fair Value</w:t>
            </w:r>
          </w:p>
        </w:tc>
        <w:tc>
          <w:tcPr>
            <w:tcW w:w="0" w:type="auto"/>
            <w:vAlign w:val="bottom"/>
          </w:tcPr>
          <w:p w14:paraId="56BFAFF5" w14:textId="77777777" w:rsidR="009145D5" w:rsidRPr="00DB2C3B" w:rsidRDefault="009145D5">
            <w:r w:rsidRPr="00DB2C3B">
              <w:rPr>
                <w:sz w:val="15"/>
                <w:szCs w:val="15"/>
              </w:rPr>
              <w:t> </w:t>
            </w:r>
          </w:p>
        </w:tc>
        <w:tc>
          <w:tcPr>
            <w:tcW w:w="0" w:type="auto"/>
            <w:vAlign w:val="bottom"/>
          </w:tcPr>
          <w:p w14:paraId="56BFAFF6"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FF7" w14:textId="77777777" w:rsidR="009145D5" w:rsidRPr="00DB2C3B" w:rsidRDefault="009145D5">
            <w:pPr>
              <w:jc w:val="right"/>
            </w:pPr>
            <w:r w:rsidRPr="00DB2C3B">
              <w:rPr>
                <w:rFonts w:cs="Arial"/>
                <w:b/>
                <w:bCs/>
                <w:sz w:val="15"/>
                <w:szCs w:val="15"/>
              </w:rPr>
              <w:t>Unrealized</w:t>
            </w:r>
            <w:r w:rsidRPr="00DB2C3B">
              <w:rPr>
                <w:rFonts w:cs="Arial"/>
                <w:b/>
                <w:bCs/>
                <w:sz w:val="15"/>
                <w:szCs w:val="15"/>
              </w:rPr>
              <w:br/>
              <w:t>Losses</w:t>
            </w:r>
          </w:p>
        </w:tc>
        <w:tc>
          <w:tcPr>
            <w:tcW w:w="0" w:type="auto"/>
            <w:vAlign w:val="bottom"/>
          </w:tcPr>
          <w:p w14:paraId="56BFAFF8" w14:textId="77777777" w:rsidR="009145D5" w:rsidRPr="00DB2C3B" w:rsidRDefault="009145D5">
            <w:r w:rsidRPr="00DB2C3B">
              <w:rPr>
                <w:sz w:val="15"/>
                <w:szCs w:val="15"/>
              </w:rPr>
              <w:t> </w:t>
            </w:r>
          </w:p>
        </w:tc>
        <w:tc>
          <w:tcPr>
            <w:tcW w:w="0" w:type="auto"/>
            <w:vAlign w:val="bottom"/>
          </w:tcPr>
          <w:p w14:paraId="56BFAFF9"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FFA" w14:textId="77777777" w:rsidR="009145D5" w:rsidRPr="00DB2C3B" w:rsidRDefault="009145D5">
            <w:pPr>
              <w:jc w:val="right"/>
            </w:pPr>
            <w:r w:rsidRPr="00DB2C3B">
              <w:rPr>
                <w:rFonts w:cs="Arial"/>
                <w:b/>
                <w:bCs/>
                <w:sz w:val="15"/>
                <w:szCs w:val="15"/>
              </w:rPr>
              <w:t>Fair Value</w:t>
            </w:r>
          </w:p>
        </w:tc>
        <w:tc>
          <w:tcPr>
            <w:tcW w:w="0" w:type="auto"/>
            <w:vAlign w:val="bottom"/>
          </w:tcPr>
          <w:p w14:paraId="56BFAFFB" w14:textId="77777777" w:rsidR="009145D5" w:rsidRPr="00DB2C3B" w:rsidRDefault="009145D5">
            <w:r w:rsidRPr="00DB2C3B">
              <w:rPr>
                <w:sz w:val="15"/>
                <w:szCs w:val="15"/>
              </w:rPr>
              <w:t> </w:t>
            </w:r>
          </w:p>
        </w:tc>
        <w:tc>
          <w:tcPr>
            <w:tcW w:w="0" w:type="auto"/>
            <w:vAlign w:val="bottom"/>
          </w:tcPr>
          <w:p w14:paraId="56BFAFFC"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AFFD" w14:textId="77777777" w:rsidR="009145D5" w:rsidRPr="00DB2C3B" w:rsidRDefault="009145D5">
            <w:pPr>
              <w:jc w:val="right"/>
            </w:pPr>
            <w:r w:rsidRPr="00DB2C3B">
              <w:rPr>
                <w:rFonts w:cs="Arial"/>
                <w:b/>
                <w:bCs/>
                <w:sz w:val="15"/>
                <w:szCs w:val="15"/>
              </w:rPr>
              <w:t>Unrealized</w:t>
            </w:r>
            <w:r w:rsidRPr="00DB2C3B">
              <w:rPr>
                <w:rFonts w:cs="Arial"/>
                <w:b/>
                <w:bCs/>
                <w:sz w:val="15"/>
                <w:szCs w:val="15"/>
              </w:rPr>
              <w:br/>
              <w:t>Losses</w:t>
            </w:r>
          </w:p>
        </w:tc>
        <w:tc>
          <w:tcPr>
            <w:tcW w:w="0" w:type="auto"/>
            <w:vAlign w:val="bottom"/>
          </w:tcPr>
          <w:p w14:paraId="56BFAFFE" w14:textId="77777777" w:rsidR="009145D5" w:rsidRPr="00DB2C3B" w:rsidRDefault="009145D5">
            <w:r w:rsidRPr="00DB2C3B">
              <w:rPr>
                <w:sz w:val="15"/>
                <w:szCs w:val="15"/>
              </w:rPr>
              <w:t> </w:t>
            </w:r>
          </w:p>
        </w:tc>
        <w:tc>
          <w:tcPr>
            <w:tcW w:w="0" w:type="auto"/>
            <w:vAlign w:val="bottom"/>
          </w:tcPr>
          <w:p w14:paraId="56BFAFFF"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B000" w14:textId="77777777" w:rsidR="009145D5" w:rsidRPr="00DB2C3B" w:rsidRDefault="009145D5">
            <w:pPr>
              <w:jc w:val="right"/>
            </w:pPr>
            <w:r w:rsidRPr="00DB2C3B">
              <w:rPr>
                <w:rFonts w:cs="Arial"/>
                <w:b/>
                <w:bCs/>
                <w:sz w:val="15"/>
                <w:szCs w:val="15"/>
              </w:rPr>
              <w:t>Total</w:t>
            </w:r>
            <w:r w:rsidRPr="00DB2C3B">
              <w:rPr>
                <w:rFonts w:cs="Arial"/>
                <w:b/>
                <w:bCs/>
                <w:sz w:val="15"/>
                <w:szCs w:val="15"/>
              </w:rPr>
              <w:br/>
              <w:t>Fair Value</w:t>
            </w:r>
          </w:p>
        </w:tc>
        <w:tc>
          <w:tcPr>
            <w:tcW w:w="0" w:type="auto"/>
            <w:vAlign w:val="bottom"/>
          </w:tcPr>
          <w:p w14:paraId="56BFB001" w14:textId="77777777" w:rsidR="009145D5" w:rsidRPr="00DB2C3B" w:rsidRDefault="009145D5">
            <w:r w:rsidRPr="00DB2C3B">
              <w:rPr>
                <w:sz w:val="15"/>
                <w:szCs w:val="15"/>
              </w:rPr>
              <w:t> </w:t>
            </w:r>
          </w:p>
        </w:tc>
        <w:tc>
          <w:tcPr>
            <w:tcW w:w="0" w:type="auto"/>
            <w:vAlign w:val="bottom"/>
          </w:tcPr>
          <w:p w14:paraId="56BFB002" w14:textId="77777777" w:rsidR="009145D5" w:rsidRPr="00DB2C3B" w:rsidRDefault="009145D5">
            <w:pPr>
              <w:pStyle w:val="la2"/>
            </w:pPr>
            <w:r w:rsidRPr="00DB2C3B">
              <w:rPr>
                <w:sz w:val="15"/>
                <w:szCs w:val="15"/>
              </w:rPr>
              <w:t> </w:t>
            </w:r>
          </w:p>
        </w:tc>
        <w:tc>
          <w:tcPr>
            <w:tcW w:w="0" w:type="auto"/>
            <w:gridSpan w:val="2"/>
            <w:vMerge/>
            <w:vAlign w:val="center"/>
          </w:tcPr>
          <w:p w14:paraId="56BFB003" w14:textId="77777777" w:rsidR="009145D5" w:rsidRPr="00DB2C3B" w:rsidRDefault="009145D5"/>
        </w:tc>
        <w:tc>
          <w:tcPr>
            <w:tcW w:w="0" w:type="auto"/>
            <w:vMerge/>
            <w:vAlign w:val="center"/>
          </w:tcPr>
          <w:p w14:paraId="56BFB004" w14:textId="77777777" w:rsidR="009145D5" w:rsidRPr="00DB2C3B" w:rsidRDefault="009145D5"/>
        </w:tc>
      </w:tr>
      <w:tr w:rsidR="009145D5" w:rsidRPr="00DB2C3B" w14:paraId="56BFB008" w14:textId="77777777">
        <w:trPr>
          <w:jc w:val="center"/>
        </w:trPr>
        <w:tc>
          <w:tcPr>
            <w:tcW w:w="0" w:type="auto"/>
            <w:gridSpan w:val="24"/>
            <w:vAlign w:val="bottom"/>
          </w:tcPr>
          <w:p w14:paraId="56BFB006" w14:textId="77777777" w:rsidR="009145D5" w:rsidRPr="00DB2C3B" w:rsidRDefault="009145D5">
            <w:pPr>
              <w:pStyle w:val="rrdsinglerule"/>
            </w:pPr>
            <w:r w:rsidRPr="00DB2C3B">
              <w:rPr>
                <w:sz w:val="15"/>
                <w:szCs w:val="15"/>
              </w:rPr>
              <w:t> </w:t>
            </w:r>
          </w:p>
        </w:tc>
        <w:tc>
          <w:tcPr>
            <w:tcW w:w="0" w:type="auto"/>
            <w:vAlign w:val="bottom"/>
          </w:tcPr>
          <w:p w14:paraId="56BFB007" w14:textId="77777777" w:rsidR="009145D5" w:rsidRPr="00DB2C3B" w:rsidRDefault="009145D5">
            <w:pPr>
              <w:pStyle w:val="la2"/>
            </w:pPr>
            <w:r w:rsidRPr="00DB2C3B">
              <w:rPr>
                <w:sz w:val="15"/>
                <w:szCs w:val="15"/>
              </w:rPr>
              <w:t> </w:t>
            </w:r>
          </w:p>
        </w:tc>
      </w:tr>
      <w:tr w:rsidR="002F02B5" w:rsidRPr="00DB2C3B" w14:paraId="56BFB010" w14:textId="77777777">
        <w:trPr>
          <w:trHeight w:val="75"/>
          <w:jc w:val="center"/>
        </w:trPr>
        <w:tc>
          <w:tcPr>
            <w:tcW w:w="0" w:type="auto"/>
            <w:vAlign w:val="center"/>
          </w:tcPr>
          <w:p w14:paraId="56BFB009" w14:textId="77777777" w:rsidR="009145D5" w:rsidRPr="00DB2C3B" w:rsidRDefault="009145D5">
            <w:pPr>
              <w:rPr>
                <w:sz w:val="8"/>
              </w:rPr>
            </w:pPr>
          </w:p>
        </w:tc>
        <w:tc>
          <w:tcPr>
            <w:tcW w:w="0" w:type="auto"/>
            <w:gridSpan w:val="4"/>
            <w:vAlign w:val="center"/>
          </w:tcPr>
          <w:p w14:paraId="56BFB00A" w14:textId="77777777" w:rsidR="009145D5" w:rsidRPr="00DB2C3B" w:rsidRDefault="009145D5">
            <w:pPr>
              <w:rPr>
                <w:sz w:val="8"/>
              </w:rPr>
            </w:pPr>
          </w:p>
        </w:tc>
        <w:tc>
          <w:tcPr>
            <w:tcW w:w="0" w:type="auto"/>
            <w:gridSpan w:val="4"/>
            <w:vAlign w:val="center"/>
          </w:tcPr>
          <w:p w14:paraId="56BFB00B" w14:textId="77777777" w:rsidR="009145D5" w:rsidRPr="00DB2C3B" w:rsidRDefault="009145D5">
            <w:pPr>
              <w:rPr>
                <w:sz w:val="8"/>
              </w:rPr>
            </w:pPr>
          </w:p>
        </w:tc>
        <w:tc>
          <w:tcPr>
            <w:tcW w:w="0" w:type="auto"/>
            <w:gridSpan w:val="4"/>
            <w:vAlign w:val="center"/>
          </w:tcPr>
          <w:p w14:paraId="56BFB00C" w14:textId="77777777" w:rsidR="009145D5" w:rsidRPr="00DB2C3B" w:rsidRDefault="009145D5">
            <w:pPr>
              <w:rPr>
                <w:sz w:val="8"/>
              </w:rPr>
            </w:pPr>
          </w:p>
        </w:tc>
        <w:tc>
          <w:tcPr>
            <w:tcW w:w="0" w:type="auto"/>
            <w:gridSpan w:val="4"/>
            <w:vAlign w:val="center"/>
          </w:tcPr>
          <w:p w14:paraId="56BFB00D" w14:textId="77777777" w:rsidR="009145D5" w:rsidRPr="00DB2C3B" w:rsidRDefault="009145D5">
            <w:pPr>
              <w:rPr>
                <w:sz w:val="8"/>
              </w:rPr>
            </w:pPr>
          </w:p>
        </w:tc>
        <w:tc>
          <w:tcPr>
            <w:tcW w:w="0" w:type="auto"/>
            <w:gridSpan w:val="4"/>
            <w:vAlign w:val="center"/>
          </w:tcPr>
          <w:p w14:paraId="56BFB00E" w14:textId="77777777" w:rsidR="009145D5" w:rsidRPr="00DB2C3B" w:rsidRDefault="009145D5">
            <w:pPr>
              <w:rPr>
                <w:sz w:val="8"/>
              </w:rPr>
            </w:pPr>
          </w:p>
        </w:tc>
        <w:tc>
          <w:tcPr>
            <w:tcW w:w="0" w:type="auto"/>
            <w:gridSpan w:val="4"/>
            <w:vAlign w:val="center"/>
          </w:tcPr>
          <w:p w14:paraId="56BFB00F" w14:textId="77777777" w:rsidR="009145D5" w:rsidRPr="00DB2C3B" w:rsidRDefault="009145D5">
            <w:pPr>
              <w:rPr>
                <w:sz w:val="8"/>
              </w:rPr>
            </w:pPr>
          </w:p>
        </w:tc>
      </w:tr>
      <w:tr w:rsidR="002F02B5" w:rsidRPr="00DB2C3B" w14:paraId="56BFB024" w14:textId="77777777">
        <w:trPr>
          <w:jc w:val="center"/>
        </w:trPr>
        <w:tc>
          <w:tcPr>
            <w:tcW w:w="0" w:type="auto"/>
            <w:vAlign w:val="bottom"/>
          </w:tcPr>
          <w:p w14:paraId="56BFB011" w14:textId="77777777" w:rsidR="009145D5" w:rsidRPr="00DB2C3B" w:rsidRDefault="009145D5">
            <w:pPr>
              <w:pStyle w:val="NormalWeb"/>
              <w:keepNext/>
              <w:spacing w:before="0" w:beforeAutospacing="0" w:after="15" w:afterAutospacing="0"/>
            </w:pPr>
            <w:r w:rsidRPr="00DB2C3B">
              <w:rPr>
                <w:rFonts w:cs="Arial"/>
                <w:b/>
                <w:bCs/>
                <w:sz w:val="15"/>
                <w:szCs w:val="15"/>
              </w:rPr>
              <w:t>December 31, 2011</w:t>
            </w:r>
          </w:p>
        </w:tc>
        <w:tc>
          <w:tcPr>
            <w:tcW w:w="0" w:type="auto"/>
            <w:vAlign w:val="bottom"/>
          </w:tcPr>
          <w:p w14:paraId="56BFB012" w14:textId="77777777" w:rsidR="009145D5" w:rsidRPr="00DB2C3B" w:rsidRDefault="009145D5">
            <w:pPr>
              <w:pStyle w:val="la2"/>
            </w:pPr>
            <w:r w:rsidRPr="00DB2C3B">
              <w:rPr>
                <w:sz w:val="15"/>
                <w:szCs w:val="15"/>
              </w:rPr>
              <w:t> </w:t>
            </w:r>
          </w:p>
        </w:tc>
        <w:tc>
          <w:tcPr>
            <w:tcW w:w="0" w:type="auto"/>
            <w:gridSpan w:val="2"/>
            <w:vAlign w:val="bottom"/>
          </w:tcPr>
          <w:p w14:paraId="56BFB013" w14:textId="77777777" w:rsidR="009145D5" w:rsidRPr="00DB2C3B" w:rsidRDefault="009145D5">
            <w:pPr>
              <w:pStyle w:val="la2"/>
            </w:pPr>
            <w:r w:rsidRPr="00DB2C3B">
              <w:t> </w:t>
            </w:r>
          </w:p>
        </w:tc>
        <w:tc>
          <w:tcPr>
            <w:tcW w:w="0" w:type="auto"/>
            <w:vAlign w:val="bottom"/>
          </w:tcPr>
          <w:p w14:paraId="56BFB014" w14:textId="77777777" w:rsidR="009145D5" w:rsidRPr="00DB2C3B" w:rsidRDefault="009145D5">
            <w:r w:rsidRPr="00DB2C3B">
              <w:rPr>
                <w:sz w:val="15"/>
                <w:szCs w:val="15"/>
              </w:rPr>
              <w:t> </w:t>
            </w:r>
          </w:p>
        </w:tc>
        <w:tc>
          <w:tcPr>
            <w:tcW w:w="0" w:type="auto"/>
            <w:vAlign w:val="bottom"/>
          </w:tcPr>
          <w:p w14:paraId="56BFB015" w14:textId="77777777" w:rsidR="009145D5" w:rsidRPr="00DB2C3B" w:rsidRDefault="009145D5">
            <w:pPr>
              <w:pStyle w:val="la2"/>
            </w:pPr>
            <w:r w:rsidRPr="00DB2C3B">
              <w:rPr>
                <w:sz w:val="15"/>
                <w:szCs w:val="15"/>
              </w:rPr>
              <w:t> </w:t>
            </w:r>
          </w:p>
        </w:tc>
        <w:tc>
          <w:tcPr>
            <w:tcW w:w="0" w:type="auto"/>
            <w:gridSpan w:val="2"/>
            <w:vAlign w:val="bottom"/>
          </w:tcPr>
          <w:p w14:paraId="56BFB016" w14:textId="77777777" w:rsidR="009145D5" w:rsidRPr="00DB2C3B" w:rsidRDefault="009145D5">
            <w:pPr>
              <w:pStyle w:val="la2"/>
            </w:pPr>
            <w:r w:rsidRPr="00DB2C3B">
              <w:t> </w:t>
            </w:r>
          </w:p>
        </w:tc>
        <w:tc>
          <w:tcPr>
            <w:tcW w:w="0" w:type="auto"/>
            <w:vAlign w:val="bottom"/>
          </w:tcPr>
          <w:p w14:paraId="56BFB017" w14:textId="77777777" w:rsidR="009145D5" w:rsidRPr="00DB2C3B" w:rsidRDefault="009145D5">
            <w:r w:rsidRPr="00DB2C3B">
              <w:rPr>
                <w:sz w:val="15"/>
                <w:szCs w:val="15"/>
              </w:rPr>
              <w:t> </w:t>
            </w:r>
          </w:p>
        </w:tc>
        <w:tc>
          <w:tcPr>
            <w:tcW w:w="0" w:type="auto"/>
            <w:vAlign w:val="bottom"/>
          </w:tcPr>
          <w:p w14:paraId="56BFB018" w14:textId="77777777" w:rsidR="009145D5" w:rsidRPr="00DB2C3B" w:rsidRDefault="009145D5">
            <w:pPr>
              <w:pStyle w:val="la2"/>
            </w:pPr>
            <w:r w:rsidRPr="00DB2C3B">
              <w:rPr>
                <w:sz w:val="15"/>
                <w:szCs w:val="15"/>
              </w:rPr>
              <w:t> </w:t>
            </w:r>
          </w:p>
        </w:tc>
        <w:tc>
          <w:tcPr>
            <w:tcW w:w="0" w:type="auto"/>
            <w:gridSpan w:val="2"/>
            <w:vAlign w:val="bottom"/>
          </w:tcPr>
          <w:p w14:paraId="56BFB019" w14:textId="77777777" w:rsidR="009145D5" w:rsidRPr="00DB2C3B" w:rsidRDefault="009145D5">
            <w:pPr>
              <w:pStyle w:val="la2"/>
            </w:pPr>
            <w:r w:rsidRPr="00DB2C3B">
              <w:t> </w:t>
            </w:r>
          </w:p>
        </w:tc>
        <w:tc>
          <w:tcPr>
            <w:tcW w:w="0" w:type="auto"/>
            <w:vAlign w:val="bottom"/>
          </w:tcPr>
          <w:p w14:paraId="56BFB01A" w14:textId="77777777" w:rsidR="009145D5" w:rsidRPr="00DB2C3B" w:rsidRDefault="009145D5">
            <w:r w:rsidRPr="00DB2C3B">
              <w:rPr>
                <w:sz w:val="15"/>
                <w:szCs w:val="15"/>
              </w:rPr>
              <w:t> </w:t>
            </w:r>
          </w:p>
        </w:tc>
        <w:tc>
          <w:tcPr>
            <w:tcW w:w="0" w:type="auto"/>
            <w:vAlign w:val="bottom"/>
          </w:tcPr>
          <w:p w14:paraId="56BFB01B" w14:textId="77777777" w:rsidR="009145D5" w:rsidRPr="00DB2C3B" w:rsidRDefault="009145D5">
            <w:pPr>
              <w:pStyle w:val="la2"/>
            </w:pPr>
            <w:r w:rsidRPr="00DB2C3B">
              <w:rPr>
                <w:sz w:val="15"/>
                <w:szCs w:val="15"/>
              </w:rPr>
              <w:t> </w:t>
            </w:r>
          </w:p>
        </w:tc>
        <w:tc>
          <w:tcPr>
            <w:tcW w:w="0" w:type="auto"/>
            <w:gridSpan w:val="2"/>
            <w:vAlign w:val="bottom"/>
          </w:tcPr>
          <w:p w14:paraId="56BFB01C" w14:textId="77777777" w:rsidR="009145D5" w:rsidRPr="00DB2C3B" w:rsidRDefault="009145D5">
            <w:pPr>
              <w:pStyle w:val="la2"/>
            </w:pPr>
            <w:r w:rsidRPr="00DB2C3B">
              <w:t> </w:t>
            </w:r>
          </w:p>
        </w:tc>
        <w:tc>
          <w:tcPr>
            <w:tcW w:w="0" w:type="auto"/>
            <w:vAlign w:val="bottom"/>
          </w:tcPr>
          <w:p w14:paraId="56BFB01D" w14:textId="77777777" w:rsidR="009145D5" w:rsidRPr="00DB2C3B" w:rsidRDefault="009145D5">
            <w:r w:rsidRPr="00DB2C3B">
              <w:rPr>
                <w:sz w:val="15"/>
                <w:szCs w:val="15"/>
              </w:rPr>
              <w:t> </w:t>
            </w:r>
          </w:p>
        </w:tc>
        <w:tc>
          <w:tcPr>
            <w:tcW w:w="0" w:type="auto"/>
            <w:vAlign w:val="bottom"/>
          </w:tcPr>
          <w:p w14:paraId="56BFB01E" w14:textId="77777777" w:rsidR="009145D5" w:rsidRPr="00DB2C3B" w:rsidRDefault="009145D5">
            <w:pPr>
              <w:pStyle w:val="la2"/>
            </w:pPr>
            <w:r w:rsidRPr="00DB2C3B">
              <w:rPr>
                <w:sz w:val="15"/>
                <w:szCs w:val="15"/>
              </w:rPr>
              <w:t> </w:t>
            </w:r>
          </w:p>
        </w:tc>
        <w:tc>
          <w:tcPr>
            <w:tcW w:w="0" w:type="auto"/>
            <w:gridSpan w:val="2"/>
            <w:vAlign w:val="bottom"/>
          </w:tcPr>
          <w:p w14:paraId="56BFB01F" w14:textId="77777777" w:rsidR="009145D5" w:rsidRPr="00DB2C3B" w:rsidRDefault="009145D5">
            <w:pPr>
              <w:pStyle w:val="la2"/>
            </w:pPr>
            <w:r w:rsidRPr="00DB2C3B">
              <w:t> </w:t>
            </w:r>
          </w:p>
        </w:tc>
        <w:tc>
          <w:tcPr>
            <w:tcW w:w="0" w:type="auto"/>
            <w:vAlign w:val="bottom"/>
          </w:tcPr>
          <w:p w14:paraId="56BFB020" w14:textId="77777777" w:rsidR="009145D5" w:rsidRPr="00DB2C3B" w:rsidRDefault="009145D5">
            <w:r w:rsidRPr="00DB2C3B">
              <w:rPr>
                <w:sz w:val="15"/>
                <w:szCs w:val="15"/>
              </w:rPr>
              <w:t> </w:t>
            </w:r>
          </w:p>
        </w:tc>
        <w:tc>
          <w:tcPr>
            <w:tcW w:w="0" w:type="auto"/>
            <w:vAlign w:val="bottom"/>
          </w:tcPr>
          <w:p w14:paraId="56BFB021" w14:textId="77777777" w:rsidR="009145D5" w:rsidRPr="00DB2C3B" w:rsidRDefault="009145D5">
            <w:pPr>
              <w:pStyle w:val="la2"/>
            </w:pPr>
            <w:r w:rsidRPr="00DB2C3B">
              <w:rPr>
                <w:sz w:val="15"/>
                <w:szCs w:val="15"/>
              </w:rPr>
              <w:t> </w:t>
            </w:r>
          </w:p>
        </w:tc>
        <w:tc>
          <w:tcPr>
            <w:tcW w:w="0" w:type="auto"/>
            <w:gridSpan w:val="2"/>
            <w:vAlign w:val="bottom"/>
          </w:tcPr>
          <w:p w14:paraId="56BFB022" w14:textId="77777777" w:rsidR="009145D5" w:rsidRPr="00DB2C3B" w:rsidRDefault="009145D5">
            <w:pPr>
              <w:pStyle w:val="la2"/>
            </w:pPr>
            <w:r w:rsidRPr="00DB2C3B">
              <w:t> </w:t>
            </w:r>
          </w:p>
        </w:tc>
        <w:tc>
          <w:tcPr>
            <w:tcW w:w="0" w:type="auto"/>
            <w:vAlign w:val="bottom"/>
          </w:tcPr>
          <w:p w14:paraId="56BFB023" w14:textId="77777777" w:rsidR="009145D5" w:rsidRPr="00DB2C3B" w:rsidRDefault="009145D5">
            <w:r w:rsidRPr="00DB2C3B">
              <w:rPr>
                <w:sz w:val="15"/>
                <w:szCs w:val="15"/>
              </w:rPr>
              <w:t> </w:t>
            </w:r>
          </w:p>
        </w:tc>
      </w:tr>
      <w:tr w:rsidR="002F02B5" w:rsidRPr="00DB2C3B" w14:paraId="56BFB02C" w14:textId="77777777">
        <w:trPr>
          <w:trHeight w:val="120"/>
          <w:jc w:val="center"/>
        </w:trPr>
        <w:tc>
          <w:tcPr>
            <w:tcW w:w="0" w:type="auto"/>
            <w:vAlign w:val="center"/>
          </w:tcPr>
          <w:p w14:paraId="56BFB025" w14:textId="77777777" w:rsidR="009145D5" w:rsidRPr="00DB2C3B" w:rsidRDefault="009145D5">
            <w:pPr>
              <w:rPr>
                <w:sz w:val="12"/>
              </w:rPr>
            </w:pPr>
          </w:p>
        </w:tc>
        <w:tc>
          <w:tcPr>
            <w:tcW w:w="0" w:type="auto"/>
            <w:gridSpan w:val="4"/>
            <w:vAlign w:val="center"/>
          </w:tcPr>
          <w:p w14:paraId="56BFB026" w14:textId="77777777" w:rsidR="009145D5" w:rsidRPr="00DB2C3B" w:rsidRDefault="009145D5">
            <w:pPr>
              <w:rPr>
                <w:sz w:val="12"/>
              </w:rPr>
            </w:pPr>
          </w:p>
        </w:tc>
        <w:tc>
          <w:tcPr>
            <w:tcW w:w="0" w:type="auto"/>
            <w:gridSpan w:val="4"/>
            <w:vAlign w:val="center"/>
          </w:tcPr>
          <w:p w14:paraId="56BFB027" w14:textId="77777777" w:rsidR="009145D5" w:rsidRPr="00DB2C3B" w:rsidRDefault="009145D5">
            <w:pPr>
              <w:rPr>
                <w:sz w:val="12"/>
              </w:rPr>
            </w:pPr>
          </w:p>
        </w:tc>
        <w:tc>
          <w:tcPr>
            <w:tcW w:w="0" w:type="auto"/>
            <w:gridSpan w:val="4"/>
            <w:vAlign w:val="center"/>
          </w:tcPr>
          <w:p w14:paraId="56BFB028" w14:textId="77777777" w:rsidR="009145D5" w:rsidRPr="00DB2C3B" w:rsidRDefault="009145D5">
            <w:pPr>
              <w:rPr>
                <w:sz w:val="12"/>
              </w:rPr>
            </w:pPr>
          </w:p>
        </w:tc>
        <w:tc>
          <w:tcPr>
            <w:tcW w:w="0" w:type="auto"/>
            <w:gridSpan w:val="4"/>
            <w:vAlign w:val="center"/>
          </w:tcPr>
          <w:p w14:paraId="56BFB029" w14:textId="77777777" w:rsidR="009145D5" w:rsidRPr="00DB2C3B" w:rsidRDefault="009145D5">
            <w:pPr>
              <w:rPr>
                <w:sz w:val="12"/>
              </w:rPr>
            </w:pPr>
          </w:p>
        </w:tc>
        <w:tc>
          <w:tcPr>
            <w:tcW w:w="0" w:type="auto"/>
            <w:gridSpan w:val="4"/>
            <w:vAlign w:val="center"/>
          </w:tcPr>
          <w:p w14:paraId="56BFB02A" w14:textId="77777777" w:rsidR="009145D5" w:rsidRPr="00DB2C3B" w:rsidRDefault="009145D5">
            <w:pPr>
              <w:rPr>
                <w:sz w:val="12"/>
              </w:rPr>
            </w:pPr>
          </w:p>
        </w:tc>
        <w:tc>
          <w:tcPr>
            <w:tcW w:w="0" w:type="auto"/>
            <w:gridSpan w:val="4"/>
            <w:vAlign w:val="center"/>
          </w:tcPr>
          <w:p w14:paraId="56BFB02B" w14:textId="77777777" w:rsidR="009145D5" w:rsidRPr="00DB2C3B" w:rsidRDefault="009145D5">
            <w:pPr>
              <w:rPr>
                <w:sz w:val="12"/>
              </w:rPr>
            </w:pPr>
          </w:p>
        </w:tc>
      </w:tr>
      <w:tr w:rsidR="002F02B5" w:rsidRPr="00DB2C3B" w14:paraId="56BFB046" w14:textId="77777777">
        <w:trPr>
          <w:jc w:val="center"/>
        </w:trPr>
        <w:tc>
          <w:tcPr>
            <w:tcW w:w="0" w:type="auto"/>
          </w:tcPr>
          <w:p w14:paraId="56BFB02D" w14:textId="77777777" w:rsidR="009145D5" w:rsidRPr="00DB2C3B" w:rsidRDefault="009145D5">
            <w:pPr>
              <w:pStyle w:val="NormalWeb"/>
              <w:ind w:left="240" w:hanging="240"/>
            </w:pPr>
            <w:r w:rsidRPr="00DB2C3B">
              <w:rPr>
                <w:rFonts w:cs="Arial"/>
                <w:sz w:val="20"/>
                <w:szCs w:val="20"/>
              </w:rPr>
              <w:t>U.S. government and agency securities</w:t>
            </w:r>
          </w:p>
        </w:tc>
        <w:tc>
          <w:tcPr>
            <w:tcW w:w="0" w:type="auto"/>
            <w:vAlign w:val="bottom"/>
          </w:tcPr>
          <w:p w14:paraId="56BFB02E" w14:textId="77777777" w:rsidR="009145D5" w:rsidRPr="00DB2C3B" w:rsidRDefault="009145D5">
            <w:pPr>
              <w:pStyle w:val="la2"/>
            </w:pPr>
            <w:r w:rsidRPr="00DB2C3B">
              <w:rPr>
                <w:sz w:val="15"/>
                <w:szCs w:val="15"/>
              </w:rPr>
              <w:t> </w:t>
            </w:r>
          </w:p>
        </w:tc>
        <w:tc>
          <w:tcPr>
            <w:tcW w:w="0" w:type="auto"/>
            <w:vAlign w:val="bottom"/>
          </w:tcPr>
          <w:p w14:paraId="56BFB02F" w14:textId="77777777" w:rsidR="009145D5" w:rsidRPr="00DB2C3B" w:rsidRDefault="009145D5">
            <w:r w:rsidRPr="00DB2C3B">
              <w:rPr>
                <w:rFonts w:cs="Arial"/>
                <w:b/>
                <w:bCs/>
              </w:rPr>
              <w:t>$</w:t>
            </w:r>
          </w:p>
        </w:tc>
        <w:tc>
          <w:tcPr>
            <w:tcW w:w="0" w:type="auto"/>
            <w:vAlign w:val="bottom"/>
          </w:tcPr>
          <w:p w14:paraId="56BFB030" w14:textId="23E531B0" w:rsidR="009145D5" w:rsidRPr="00DB2C3B" w:rsidRDefault="002F02B5">
            <w:pPr>
              <w:jc w:val="right"/>
            </w:pPr>
            <w:r w:rsidRPr="00DB2C3B">
              <w:rPr>
                <w:rFonts w:cs="Arial"/>
                <w:b/>
                <w:bCs/>
              </w:rPr>
              <w:t>1,140</w:t>
            </w:r>
          </w:p>
        </w:tc>
        <w:tc>
          <w:tcPr>
            <w:tcW w:w="0" w:type="auto"/>
            <w:noWrap/>
            <w:vAlign w:val="bottom"/>
          </w:tcPr>
          <w:p w14:paraId="56BFB031" w14:textId="77777777" w:rsidR="009145D5" w:rsidRPr="00DB2C3B" w:rsidRDefault="009145D5">
            <w:r w:rsidRPr="00DB2C3B">
              <w:rPr>
                <w:rFonts w:cs="Arial"/>
                <w:b/>
                <w:bCs/>
              </w:rPr>
              <w:t> </w:t>
            </w:r>
          </w:p>
        </w:tc>
        <w:tc>
          <w:tcPr>
            <w:tcW w:w="0" w:type="auto"/>
            <w:vAlign w:val="bottom"/>
          </w:tcPr>
          <w:p w14:paraId="56BFB032" w14:textId="77777777" w:rsidR="009145D5" w:rsidRPr="00DB2C3B" w:rsidRDefault="009145D5">
            <w:pPr>
              <w:pStyle w:val="la2"/>
            </w:pPr>
            <w:r w:rsidRPr="00DB2C3B">
              <w:rPr>
                <w:sz w:val="15"/>
                <w:szCs w:val="15"/>
              </w:rPr>
              <w:t> </w:t>
            </w:r>
          </w:p>
        </w:tc>
        <w:tc>
          <w:tcPr>
            <w:tcW w:w="0" w:type="auto"/>
            <w:vAlign w:val="bottom"/>
          </w:tcPr>
          <w:p w14:paraId="56BFB033" w14:textId="77777777" w:rsidR="009145D5" w:rsidRPr="00DB2C3B" w:rsidRDefault="009145D5">
            <w:r w:rsidRPr="00DB2C3B">
              <w:rPr>
                <w:rFonts w:cs="Arial"/>
                <w:b/>
                <w:bCs/>
              </w:rPr>
              <w:t>$</w:t>
            </w:r>
          </w:p>
        </w:tc>
        <w:tc>
          <w:tcPr>
            <w:tcW w:w="0" w:type="auto"/>
            <w:vAlign w:val="bottom"/>
          </w:tcPr>
          <w:p w14:paraId="56BFB034" w14:textId="2AAFE642" w:rsidR="009145D5" w:rsidRPr="00DB2C3B" w:rsidRDefault="009145D5">
            <w:pPr>
              <w:jc w:val="right"/>
            </w:pPr>
            <w:r w:rsidRPr="00DB2C3B">
              <w:rPr>
                <w:rFonts w:cs="Arial"/>
                <w:b/>
                <w:bCs/>
              </w:rPr>
              <w:t>(</w:t>
            </w:r>
            <w:r w:rsidR="002F02B5" w:rsidRPr="00DB2C3B">
              <w:rPr>
                <w:rFonts w:cs="Arial"/>
                <w:b/>
                <w:bCs/>
              </w:rPr>
              <w:t>1</w:t>
            </w:r>
          </w:p>
        </w:tc>
        <w:tc>
          <w:tcPr>
            <w:tcW w:w="0" w:type="auto"/>
            <w:noWrap/>
            <w:vAlign w:val="bottom"/>
          </w:tcPr>
          <w:p w14:paraId="56BFB035" w14:textId="77777777" w:rsidR="009145D5" w:rsidRPr="00DB2C3B" w:rsidRDefault="009145D5">
            <w:r w:rsidRPr="00DB2C3B">
              <w:rPr>
                <w:rFonts w:cs="Arial"/>
                <w:b/>
                <w:bCs/>
              </w:rPr>
              <w:t>)</w:t>
            </w:r>
          </w:p>
        </w:tc>
        <w:tc>
          <w:tcPr>
            <w:tcW w:w="0" w:type="auto"/>
            <w:vAlign w:val="bottom"/>
          </w:tcPr>
          <w:p w14:paraId="56BFB036" w14:textId="77777777" w:rsidR="009145D5" w:rsidRPr="00DB2C3B" w:rsidRDefault="009145D5">
            <w:pPr>
              <w:pStyle w:val="la2"/>
            </w:pPr>
            <w:r w:rsidRPr="00DB2C3B">
              <w:rPr>
                <w:sz w:val="15"/>
                <w:szCs w:val="15"/>
              </w:rPr>
              <w:t> </w:t>
            </w:r>
          </w:p>
        </w:tc>
        <w:tc>
          <w:tcPr>
            <w:tcW w:w="0" w:type="auto"/>
            <w:vAlign w:val="bottom"/>
          </w:tcPr>
          <w:p w14:paraId="56BFB037" w14:textId="77777777" w:rsidR="009145D5" w:rsidRPr="00DB2C3B" w:rsidRDefault="009145D5">
            <w:r w:rsidRPr="00DB2C3B">
              <w:rPr>
                <w:rFonts w:cs="Arial"/>
                <w:b/>
                <w:bCs/>
              </w:rPr>
              <w:t>$</w:t>
            </w:r>
          </w:p>
        </w:tc>
        <w:tc>
          <w:tcPr>
            <w:tcW w:w="0" w:type="auto"/>
            <w:vAlign w:val="bottom"/>
          </w:tcPr>
          <w:p w14:paraId="56BFB038" w14:textId="77777777" w:rsidR="009145D5" w:rsidRPr="00DB2C3B" w:rsidRDefault="009145D5">
            <w:pPr>
              <w:jc w:val="right"/>
            </w:pPr>
            <w:r w:rsidRPr="00DB2C3B">
              <w:rPr>
                <w:rFonts w:cs="Arial"/>
                <w:b/>
                <w:bCs/>
              </w:rPr>
              <w:t>0</w:t>
            </w:r>
          </w:p>
        </w:tc>
        <w:tc>
          <w:tcPr>
            <w:tcW w:w="0" w:type="auto"/>
            <w:noWrap/>
            <w:vAlign w:val="bottom"/>
          </w:tcPr>
          <w:p w14:paraId="56BFB039" w14:textId="77777777" w:rsidR="009145D5" w:rsidRPr="00DB2C3B" w:rsidRDefault="009145D5">
            <w:r w:rsidRPr="00DB2C3B">
              <w:rPr>
                <w:rFonts w:cs="Arial"/>
                <w:b/>
                <w:bCs/>
              </w:rPr>
              <w:t> </w:t>
            </w:r>
          </w:p>
        </w:tc>
        <w:tc>
          <w:tcPr>
            <w:tcW w:w="0" w:type="auto"/>
            <w:vAlign w:val="bottom"/>
          </w:tcPr>
          <w:p w14:paraId="56BFB03A" w14:textId="77777777" w:rsidR="009145D5" w:rsidRPr="00DB2C3B" w:rsidRDefault="009145D5">
            <w:pPr>
              <w:pStyle w:val="la2"/>
            </w:pPr>
            <w:r w:rsidRPr="00DB2C3B">
              <w:rPr>
                <w:sz w:val="15"/>
                <w:szCs w:val="15"/>
              </w:rPr>
              <w:t> </w:t>
            </w:r>
          </w:p>
        </w:tc>
        <w:tc>
          <w:tcPr>
            <w:tcW w:w="0" w:type="auto"/>
            <w:vAlign w:val="bottom"/>
          </w:tcPr>
          <w:p w14:paraId="56BFB03B" w14:textId="77777777" w:rsidR="009145D5" w:rsidRPr="00DB2C3B" w:rsidRDefault="009145D5">
            <w:r w:rsidRPr="00DB2C3B">
              <w:rPr>
                <w:rFonts w:cs="Arial"/>
                <w:b/>
                <w:bCs/>
              </w:rPr>
              <w:t>$</w:t>
            </w:r>
          </w:p>
        </w:tc>
        <w:tc>
          <w:tcPr>
            <w:tcW w:w="0" w:type="auto"/>
            <w:vAlign w:val="bottom"/>
          </w:tcPr>
          <w:p w14:paraId="56BFB03C" w14:textId="77777777" w:rsidR="009145D5" w:rsidRPr="00DB2C3B" w:rsidRDefault="009145D5">
            <w:pPr>
              <w:jc w:val="right"/>
            </w:pPr>
            <w:r w:rsidRPr="00DB2C3B">
              <w:rPr>
                <w:rFonts w:cs="Arial"/>
                <w:b/>
                <w:bCs/>
              </w:rPr>
              <w:t>0</w:t>
            </w:r>
          </w:p>
        </w:tc>
        <w:tc>
          <w:tcPr>
            <w:tcW w:w="0" w:type="auto"/>
            <w:noWrap/>
            <w:vAlign w:val="bottom"/>
          </w:tcPr>
          <w:p w14:paraId="56BFB03D" w14:textId="77777777" w:rsidR="009145D5" w:rsidRPr="00DB2C3B" w:rsidRDefault="009145D5">
            <w:r w:rsidRPr="00DB2C3B">
              <w:rPr>
                <w:rFonts w:cs="Arial"/>
                <w:b/>
                <w:bCs/>
              </w:rPr>
              <w:t> </w:t>
            </w:r>
          </w:p>
        </w:tc>
        <w:tc>
          <w:tcPr>
            <w:tcW w:w="0" w:type="auto"/>
            <w:vAlign w:val="bottom"/>
          </w:tcPr>
          <w:p w14:paraId="56BFB03E" w14:textId="77777777" w:rsidR="009145D5" w:rsidRPr="00DB2C3B" w:rsidRDefault="009145D5">
            <w:pPr>
              <w:pStyle w:val="la2"/>
            </w:pPr>
            <w:r w:rsidRPr="00DB2C3B">
              <w:rPr>
                <w:sz w:val="15"/>
                <w:szCs w:val="15"/>
              </w:rPr>
              <w:t> </w:t>
            </w:r>
          </w:p>
        </w:tc>
        <w:tc>
          <w:tcPr>
            <w:tcW w:w="0" w:type="auto"/>
            <w:vAlign w:val="bottom"/>
          </w:tcPr>
          <w:p w14:paraId="56BFB03F" w14:textId="77777777" w:rsidR="009145D5" w:rsidRPr="00DB2C3B" w:rsidRDefault="009145D5">
            <w:r w:rsidRPr="00DB2C3B">
              <w:rPr>
                <w:rFonts w:cs="Arial"/>
                <w:b/>
                <w:bCs/>
              </w:rPr>
              <w:t>$</w:t>
            </w:r>
          </w:p>
        </w:tc>
        <w:tc>
          <w:tcPr>
            <w:tcW w:w="0" w:type="auto"/>
            <w:vAlign w:val="bottom"/>
          </w:tcPr>
          <w:p w14:paraId="56BFB040" w14:textId="39214A18" w:rsidR="009145D5" w:rsidRPr="00DB2C3B" w:rsidRDefault="002F02B5">
            <w:pPr>
              <w:jc w:val="right"/>
            </w:pPr>
            <w:r w:rsidRPr="00DB2C3B">
              <w:rPr>
                <w:rFonts w:cs="Arial"/>
                <w:b/>
                <w:bCs/>
              </w:rPr>
              <w:t>1,140</w:t>
            </w:r>
          </w:p>
        </w:tc>
        <w:tc>
          <w:tcPr>
            <w:tcW w:w="0" w:type="auto"/>
            <w:noWrap/>
            <w:vAlign w:val="bottom"/>
          </w:tcPr>
          <w:p w14:paraId="56BFB041" w14:textId="77777777" w:rsidR="009145D5" w:rsidRPr="00DB2C3B" w:rsidRDefault="009145D5">
            <w:r w:rsidRPr="00DB2C3B">
              <w:rPr>
                <w:rFonts w:cs="Arial"/>
                <w:b/>
                <w:bCs/>
              </w:rPr>
              <w:t> </w:t>
            </w:r>
          </w:p>
        </w:tc>
        <w:tc>
          <w:tcPr>
            <w:tcW w:w="0" w:type="auto"/>
            <w:vAlign w:val="bottom"/>
          </w:tcPr>
          <w:p w14:paraId="56BFB042" w14:textId="77777777" w:rsidR="009145D5" w:rsidRPr="00DB2C3B" w:rsidRDefault="009145D5">
            <w:pPr>
              <w:pStyle w:val="la2"/>
            </w:pPr>
            <w:r w:rsidRPr="00DB2C3B">
              <w:rPr>
                <w:sz w:val="15"/>
                <w:szCs w:val="15"/>
              </w:rPr>
              <w:t> </w:t>
            </w:r>
          </w:p>
        </w:tc>
        <w:tc>
          <w:tcPr>
            <w:tcW w:w="0" w:type="auto"/>
            <w:vAlign w:val="bottom"/>
          </w:tcPr>
          <w:p w14:paraId="56BFB043" w14:textId="77777777" w:rsidR="009145D5" w:rsidRPr="00DB2C3B" w:rsidRDefault="009145D5">
            <w:r w:rsidRPr="00DB2C3B">
              <w:rPr>
                <w:rFonts w:cs="Arial"/>
                <w:b/>
                <w:bCs/>
              </w:rPr>
              <w:t>$</w:t>
            </w:r>
          </w:p>
        </w:tc>
        <w:tc>
          <w:tcPr>
            <w:tcW w:w="0" w:type="auto"/>
            <w:vAlign w:val="bottom"/>
          </w:tcPr>
          <w:p w14:paraId="56BFB044" w14:textId="4D244592" w:rsidR="009145D5" w:rsidRPr="00DB2C3B" w:rsidRDefault="009145D5" w:rsidP="002F02B5">
            <w:pPr>
              <w:jc w:val="right"/>
            </w:pPr>
            <w:r w:rsidRPr="00DB2C3B">
              <w:rPr>
                <w:rFonts w:cs="Arial"/>
                <w:b/>
                <w:bCs/>
              </w:rPr>
              <w:t>(</w:t>
            </w:r>
            <w:r w:rsidR="002F02B5" w:rsidRPr="00DB2C3B">
              <w:rPr>
                <w:rFonts w:cs="Arial"/>
                <w:b/>
                <w:bCs/>
              </w:rPr>
              <w:t>1</w:t>
            </w:r>
          </w:p>
        </w:tc>
        <w:tc>
          <w:tcPr>
            <w:tcW w:w="0" w:type="auto"/>
            <w:noWrap/>
            <w:vAlign w:val="bottom"/>
          </w:tcPr>
          <w:p w14:paraId="56BFB045" w14:textId="77777777" w:rsidR="009145D5" w:rsidRPr="00DB2C3B" w:rsidRDefault="009145D5">
            <w:r w:rsidRPr="00DB2C3B">
              <w:rPr>
                <w:rFonts w:cs="Arial"/>
                <w:b/>
                <w:bCs/>
              </w:rPr>
              <w:t>)</w:t>
            </w:r>
          </w:p>
        </w:tc>
      </w:tr>
      <w:tr w:rsidR="002F02B5" w:rsidRPr="00DB2C3B" w14:paraId="56BFB060" w14:textId="77777777">
        <w:trPr>
          <w:jc w:val="center"/>
        </w:trPr>
        <w:tc>
          <w:tcPr>
            <w:tcW w:w="0" w:type="auto"/>
          </w:tcPr>
          <w:p w14:paraId="56BFB047" w14:textId="77777777" w:rsidR="009145D5" w:rsidRPr="00DB2C3B" w:rsidRDefault="009145D5">
            <w:pPr>
              <w:pStyle w:val="NormalWeb"/>
              <w:ind w:left="240" w:hanging="240"/>
            </w:pPr>
            <w:r w:rsidRPr="00DB2C3B">
              <w:rPr>
                <w:rFonts w:cs="Arial"/>
                <w:sz w:val="20"/>
                <w:szCs w:val="20"/>
              </w:rPr>
              <w:t>Foreign government bonds</w:t>
            </w:r>
          </w:p>
        </w:tc>
        <w:tc>
          <w:tcPr>
            <w:tcW w:w="0" w:type="auto"/>
            <w:vAlign w:val="bottom"/>
          </w:tcPr>
          <w:p w14:paraId="56BFB048" w14:textId="77777777" w:rsidR="009145D5" w:rsidRPr="00DB2C3B" w:rsidRDefault="009145D5">
            <w:pPr>
              <w:pStyle w:val="la2"/>
            </w:pPr>
            <w:r w:rsidRPr="00DB2C3B">
              <w:rPr>
                <w:sz w:val="15"/>
                <w:szCs w:val="15"/>
              </w:rPr>
              <w:t> </w:t>
            </w:r>
          </w:p>
        </w:tc>
        <w:tc>
          <w:tcPr>
            <w:tcW w:w="0" w:type="auto"/>
            <w:vAlign w:val="bottom"/>
          </w:tcPr>
          <w:p w14:paraId="56BFB049" w14:textId="77777777" w:rsidR="009145D5" w:rsidRPr="00DB2C3B" w:rsidRDefault="009145D5">
            <w:r w:rsidRPr="00DB2C3B">
              <w:rPr>
                <w:rFonts w:cs="Arial"/>
                <w:b/>
                <w:bCs/>
              </w:rPr>
              <w:t> </w:t>
            </w:r>
          </w:p>
        </w:tc>
        <w:tc>
          <w:tcPr>
            <w:tcW w:w="0" w:type="auto"/>
            <w:vAlign w:val="bottom"/>
          </w:tcPr>
          <w:p w14:paraId="56BFB04A" w14:textId="038DDD7E" w:rsidR="009145D5" w:rsidRPr="00DB2C3B" w:rsidRDefault="002F02B5">
            <w:pPr>
              <w:jc w:val="right"/>
            </w:pPr>
            <w:r w:rsidRPr="00DB2C3B">
              <w:rPr>
                <w:rFonts w:cs="Arial"/>
                <w:b/>
                <w:bCs/>
              </w:rPr>
              <w:t>268</w:t>
            </w:r>
          </w:p>
        </w:tc>
        <w:tc>
          <w:tcPr>
            <w:tcW w:w="0" w:type="auto"/>
            <w:noWrap/>
            <w:vAlign w:val="bottom"/>
          </w:tcPr>
          <w:p w14:paraId="56BFB04B" w14:textId="77777777" w:rsidR="009145D5" w:rsidRPr="00DB2C3B" w:rsidRDefault="009145D5">
            <w:r w:rsidRPr="00DB2C3B">
              <w:rPr>
                <w:rFonts w:cs="Arial"/>
                <w:b/>
                <w:bCs/>
              </w:rPr>
              <w:t> </w:t>
            </w:r>
          </w:p>
        </w:tc>
        <w:tc>
          <w:tcPr>
            <w:tcW w:w="0" w:type="auto"/>
            <w:vAlign w:val="bottom"/>
          </w:tcPr>
          <w:p w14:paraId="56BFB04C" w14:textId="77777777" w:rsidR="009145D5" w:rsidRPr="00DB2C3B" w:rsidRDefault="009145D5">
            <w:pPr>
              <w:pStyle w:val="la2"/>
            </w:pPr>
            <w:r w:rsidRPr="00DB2C3B">
              <w:rPr>
                <w:sz w:val="15"/>
                <w:szCs w:val="15"/>
              </w:rPr>
              <w:t> </w:t>
            </w:r>
          </w:p>
        </w:tc>
        <w:tc>
          <w:tcPr>
            <w:tcW w:w="0" w:type="auto"/>
            <w:vAlign w:val="bottom"/>
          </w:tcPr>
          <w:p w14:paraId="56BFB04D" w14:textId="77777777" w:rsidR="009145D5" w:rsidRPr="00DB2C3B" w:rsidRDefault="009145D5">
            <w:r w:rsidRPr="00DB2C3B">
              <w:rPr>
                <w:rFonts w:cs="Arial"/>
                <w:b/>
                <w:bCs/>
              </w:rPr>
              <w:t> </w:t>
            </w:r>
          </w:p>
        </w:tc>
        <w:tc>
          <w:tcPr>
            <w:tcW w:w="0" w:type="auto"/>
            <w:vAlign w:val="bottom"/>
          </w:tcPr>
          <w:p w14:paraId="56BFB04E" w14:textId="7476CA04" w:rsidR="009145D5" w:rsidRPr="00DB2C3B" w:rsidRDefault="009145D5">
            <w:pPr>
              <w:jc w:val="right"/>
            </w:pPr>
            <w:r w:rsidRPr="00DB2C3B">
              <w:rPr>
                <w:rFonts w:cs="Arial"/>
                <w:b/>
                <w:bCs/>
              </w:rPr>
              <w:t>(</w:t>
            </w:r>
            <w:r w:rsidR="002F02B5" w:rsidRPr="00DB2C3B">
              <w:rPr>
                <w:rFonts w:cs="Arial"/>
                <w:b/>
                <w:bCs/>
              </w:rPr>
              <w:t>32</w:t>
            </w:r>
          </w:p>
        </w:tc>
        <w:tc>
          <w:tcPr>
            <w:tcW w:w="0" w:type="auto"/>
            <w:noWrap/>
            <w:vAlign w:val="bottom"/>
          </w:tcPr>
          <w:p w14:paraId="56BFB04F" w14:textId="77777777" w:rsidR="009145D5" w:rsidRPr="00DB2C3B" w:rsidRDefault="009145D5">
            <w:r w:rsidRPr="00DB2C3B">
              <w:rPr>
                <w:rFonts w:cs="Arial"/>
                <w:b/>
                <w:bCs/>
              </w:rPr>
              <w:t>)</w:t>
            </w:r>
          </w:p>
        </w:tc>
        <w:tc>
          <w:tcPr>
            <w:tcW w:w="0" w:type="auto"/>
            <w:vAlign w:val="bottom"/>
          </w:tcPr>
          <w:p w14:paraId="56BFB050" w14:textId="77777777" w:rsidR="009145D5" w:rsidRPr="00DB2C3B" w:rsidRDefault="009145D5">
            <w:pPr>
              <w:pStyle w:val="la2"/>
            </w:pPr>
            <w:r w:rsidRPr="00DB2C3B">
              <w:rPr>
                <w:sz w:val="15"/>
                <w:szCs w:val="15"/>
              </w:rPr>
              <w:t> </w:t>
            </w:r>
          </w:p>
        </w:tc>
        <w:tc>
          <w:tcPr>
            <w:tcW w:w="0" w:type="auto"/>
            <w:vAlign w:val="bottom"/>
          </w:tcPr>
          <w:p w14:paraId="56BFB051" w14:textId="77777777" w:rsidR="009145D5" w:rsidRPr="00DB2C3B" w:rsidRDefault="009145D5">
            <w:r w:rsidRPr="00DB2C3B">
              <w:rPr>
                <w:rFonts w:cs="Arial"/>
                <w:b/>
                <w:bCs/>
              </w:rPr>
              <w:t> </w:t>
            </w:r>
          </w:p>
        </w:tc>
        <w:tc>
          <w:tcPr>
            <w:tcW w:w="0" w:type="auto"/>
            <w:vAlign w:val="bottom"/>
          </w:tcPr>
          <w:p w14:paraId="56BFB052" w14:textId="77777777" w:rsidR="009145D5" w:rsidRPr="00DB2C3B" w:rsidRDefault="009145D5">
            <w:pPr>
              <w:jc w:val="right"/>
            </w:pPr>
            <w:r w:rsidRPr="00DB2C3B">
              <w:rPr>
                <w:rFonts w:cs="Arial"/>
                <w:b/>
                <w:bCs/>
              </w:rPr>
              <w:t>0</w:t>
            </w:r>
          </w:p>
        </w:tc>
        <w:tc>
          <w:tcPr>
            <w:tcW w:w="0" w:type="auto"/>
            <w:noWrap/>
            <w:vAlign w:val="bottom"/>
          </w:tcPr>
          <w:p w14:paraId="56BFB053" w14:textId="77777777" w:rsidR="009145D5" w:rsidRPr="00DB2C3B" w:rsidRDefault="009145D5">
            <w:r w:rsidRPr="00DB2C3B">
              <w:rPr>
                <w:rFonts w:cs="Arial"/>
                <w:b/>
                <w:bCs/>
              </w:rPr>
              <w:t> </w:t>
            </w:r>
          </w:p>
        </w:tc>
        <w:tc>
          <w:tcPr>
            <w:tcW w:w="0" w:type="auto"/>
            <w:vAlign w:val="bottom"/>
          </w:tcPr>
          <w:p w14:paraId="56BFB054" w14:textId="77777777" w:rsidR="009145D5" w:rsidRPr="00DB2C3B" w:rsidRDefault="009145D5">
            <w:pPr>
              <w:pStyle w:val="la2"/>
            </w:pPr>
            <w:r w:rsidRPr="00DB2C3B">
              <w:rPr>
                <w:sz w:val="15"/>
                <w:szCs w:val="15"/>
              </w:rPr>
              <w:t> </w:t>
            </w:r>
          </w:p>
        </w:tc>
        <w:tc>
          <w:tcPr>
            <w:tcW w:w="0" w:type="auto"/>
            <w:vAlign w:val="bottom"/>
          </w:tcPr>
          <w:p w14:paraId="56BFB055" w14:textId="77777777" w:rsidR="009145D5" w:rsidRPr="00DB2C3B" w:rsidRDefault="009145D5">
            <w:r w:rsidRPr="00DB2C3B">
              <w:rPr>
                <w:rFonts w:cs="Arial"/>
                <w:b/>
                <w:bCs/>
              </w:rPr>
              <w:t> </w:t>
            </w:r>
          </w:p>
        </w:tc>
        <w:tc>
          <w:tcPr>
            <w:tcW w:w="0" w:type="auto"/>
            <w:vAlign w:val="bottom"/>
          </w:tcPr>
          <w:p w14:paraId="56BFB056" w14:textId="77777777" w:rsidR="009145D5" w:rsidRPr="00DB2C3B" w:rsidRDefault="009145D5">
            <w:pPr>
              <w:jc w:val="right"/>
            </w:pPr>
            <w:r w:rsidRPr="00DB2C3B">
              <w:rPr>
                <w:rFonts w:cs="Arial"/>
                <w:b/>
                <w:bCs/>
              </w:rPr>
              <w:t>0</w:t>
            </w:r>
          </w:p>
        </w:tc>
        <w:tc>
          <w:tcPr>
            <w:tcW w:w="0" w:type="auto"/>
            <w:noWrap/>
            <w:vAlign w:val="bottom"/>
          </w:tcPr>
          <w:p w14:paraId="56BFB057" w14:textId="77777777" w:rsidR="009145D5" w:rsidRPr="00DB2C3B" w:rsidRDefault="009145D5">
            <w:r w:rsidRPr="00DB2C3B">
              <w:rPr>
                <w:rFonts w:cs="Arial"/>
                <w:b/>
                <w:bCs/>
              </w:rPr>
              <w:t> </w:t>
            </w:r>
          </w:p>
        </w:tc>
        <w:tc>
          <w:tcPr>
            <w:tcW w:w="0" w:type="auto"/>
            <w:vAlign w:val="bottom"/>
          </w:tcPr>
          <w:p w14:paraId="56BFB058" w14:textId="77777777" w:rsidR="009145D5" w:rsidRPr="00DB2C3B" w:rsidRDefault="009145D5">
            <w:pPr>
              <w:pStyle w:val="la2"/>
            </w:pPr>
            <w:r w:rsidRPr="00DB2C3B">
              <w:rPr>
                <w:sz w:val="15"/>
                <w:szCs w:val="15"/>
              </w:rPr>
              <w:t> </w:t>
            </w:r>
          </w:p>
        </w:tc>
        <w:tc>
          <w:tcPr>
            <w:tcW w:w="0" w:type="auto"/>
            <w:vAlign w:val="bottom"/>
          </w:tcPr>
          <w:p w14:paraId="56BFB059" w14:textId="77777777" w:rsidR="009145D5" w:rsidRPr="00DB2C3B" w:rsidRDefault="009145D5">
            <w:r w:rsidRPr="00DB2C3B">
              <w:rPr>
                <w:rFonts w:cs="Arial"/>
                <w:b/>
                <w:bCs/>
              </w:rPr>
              <w:t> </w:t>
            </w:r>
          </w:p>
        </w:tc>
        <w:tc>
          <w:tcPr>
            <w:tcW w:w="0" w:type="auto"/>
            <w:vAlign w:val="bottom"/>
          </w:tcPr>
          <w:p w14:paraId="56BFB05A" w14:textId="0C30F1D8" w:rsidR="009145D5" w:rsidRPr="00DB2C3B" w:rsidRDefault="002F02B5">
            <w:pPr>
              <w:jc w:val="right"/>
            </w:pPr>
            <w:r w:rsidRPr="00DB2C3B">
              <w:rPr>
                <w:rFonts w:cs="Arial"/>
                <w:b/>
                <w:bCs/>
              </w:rPr>
              <w:t>268</w:t>
            </w:r>
          </w:p>
        </w:tc>
        <w:tc>
          <w:tcPr>
            <w:tcW w:w="0" w:type="auto"/>
            <w:noWrap/>
            <w:vAlign w:val="bottom"/>
          </w:tcPr>
          <w:p w14:paraId="56BFB05B" w14:textId="77777777" w:rsidR="009145D5" w:rsidRPr="00DB2C3B" w:rsidRDefault="009145D5">
            <w:r w:rsidRPr="00DB2C3B">
              <w:rPr>
                <w:rFonts w:cs="Arial"/>
                <w:b/>
                <w:bCs/>
              </w:rPr>
              <w:t> </w:t>
            </w:r>
          </w:p>
        </w:tc>
        <w:tc>
          <w:tcPr>
            <w:tcW w:w="0" w:type="auto"/>
            <w:vAlign w:val="bottom"/>
          </w:tcPr>
          <w:p w14:paraId="56BFB05C" w14:textId="77777777" w:rsidR="009145D5" w:rsidRPr="00DB2C3B" w:rsidRDefault="009145D5">
            <w:pPr>
              <w:pStyle w:val="la2"/>
            </w:pPr>
            <w:r w:rsidRPr="00DB2C3B">
              <w:rPr>
                <w:sz w:val="15"/>
                <w:szCs w:val="15"/>
              </w:rPr>
              <w:t> </w:t>
            </w:r>
          </w:p>
        </w:tc>
        <w:tc>
          <w:tcPr>
            <w:tcW w:w="0" w:type="auto"/>
            <w:vAlign w:val="bottom"/>
          </w:tcPr>
          <w:p w14:paraId="56BFB05D" w14:textId="77777777" w:rsidR="009145D5" w:rsidRPr="00DB2C3B" w:rsidRDefault="009145D5">
            <w:r w:rsidRPr="00DB2C3B">
              <w:rPr>
                <w:rFonts w:cs="Arial"/>
                <w:b/>
                <w:bCs/>
              </w:rPr>
              <w:t> </w:t>
            </w:r>
          </w:p>
        </w:tc>
        <w:tc>
          <w:tcPr>
            <w:tcW w:w="0" w:type="auto"/>
            <w:vAlign w:val="bottom"/>
          </w:tcPr>
          <w:p w14:paraId="56BFB05E" w14:textId="4CBA9EA5" w:rsidR="009145D5" w:rsidRPr="00DB2C3B" w:rsidRDefault="009145D5" w:rsidP="002F02B5">
            <w:pPr>
              <w:jc w:val="right"/>
            </w:pPr>
            <w:r w:rsidRPr="00DB2C3B">
              <w:rPr>
                <w:rFonts w:cs="Arial"/>
                <w:b/>
                <w:bCs/>
              </w:rPr>
              <w:t>(</w:t>
            </w:r>
            <w:r w:rsidR="002F02B5" w:rsidRPr="00DB2C3B">
              <w:rPr>
                <w:rFonts w:cs="Arial"/>
                <w:b/>
                <w:bCs/>
              </w:rPr>
              <w:t>32</w:t>
            </w:r>
          </w:p>
        </w:tc>
        <w:tc>
          <w:tcPr>
            <w:tcW w:w="0" w:type="auto"/>
            <w:noWrap/>
            <w:vAlign w:val="bottom"/>
          </w:tcPr>
          <w:p w14:paraId="56BFB05F" w14:textId="77777777" w:rsidR="009145D5" w:rsidRPr="00DB2C3B" w:rsidRDefault="009145D5">
            <w:r w:rsidRPr="00DB2C3B">
              <w:rPr>
                <w:rFonts w:cs="Arial"/>
                <w:b/>
                <w:bCs/>
              </w:rPr>
              <w:t>)</w:t>
            </w:r>
          </w:p>
        </w:tc>
      </w:tr>
      <w:tr w:rsidR="002F02B5" w:rsidRPr="00DB2C3B" w14:paraId="56BFB07A" w14:textId="77777777">
        <w:trPr>
          <w:jc w:val="center"/>
        </w:trPr>
        <w:tc>
          <w:tcPr>
            <w:tcW w:w="0" w:type="auto"/>
          </w:tcPr>
          <w:p w14:paraId="56BFB061" w14:textId="77777777" w:rsidR="009145D5" w:rsidRPr="00DB2C3B" w:rsidRDefault="009145D5">
            <w:pPr>
              <w:pStyle w:val="NormalWeb"/>
              <w:ind w:left="240" w:hanging="240"/>
            </w:pPr>
            <w:r w:rsidRPr="00DB2C3B">
              <w:rPr>
                <w:rFonts w:cs="Arial"/>
                <w:sz w:val="20"/>
                <w:szCs w:val="20"/>
              </w:rPr>
              <w:t>Mortgage-backed securities</w:t>
            </w:r>
          </w:p>
        </w:tc>
        <w:tc>
          <w:tcPr>
            <w:tcW w:w="0" w:type="auto"/>
            <w:vAlign w:val="bottom"/>
          </w:tcPr>
          <w:p w14:paraId="56BFB062" w14:textId="77777777" w:rsidR="009145D5" w:rsidRPr="00DB2C3B" w:rsidRDefault="009145D5">
            <w:pPr>
              <w:pStyle w:val="la2"/>
            </w:pPr>
            <w:r w:rsidRPr="00DB2C3B">
              <w:rPr>
                <w:sz w:val="15"/>
                <w:szCs w:val="15"/>
              </w:rPr>
              <w:t> </w:t>
            </w:r>
          </w:p>
        </w:tc>
        <w:tc>
          <w:tcPr>
            <w:tcW w:w="0" w:type="auto"/>
            <w:vAlign w:val="bottom"/>
          </w:tcPr>
          <w:p w14:paraId="56BFB063" w14:textId="77777777" w:rsidR="009145D5" w:rsidRPr="00DB2C3B" w:rsidRDefault="009145D5">
            <w:r w:rsidRPr="00DB2C3B">
              <w:rPr>
                <w:rFonts w:cs="Arial"/>
                <w:b/>
                <w:bCs/>
              </w:rPr>
              <w:t> </w:t>
            </w:r>
          </w:p>
        </w:tc>
        <w:tc>
          <w:tcPr>
            <w:tcW w:w="0" w:type="auto"/>
            <w:vAlign w:val="bottom"/>
          </w:tcPr>
          <w:p w14:paraId="56BFB064" w14:textId="2E64FC1B" w:rsidR="009145D5" w:rsidRPr="00DB2C3B" w:rsidRDefault="002F02B5">
            <w:pPr>
              <w:jc w:val="right"/>
            </w:pPr>
            <w:r w:rsidRPr="00DB2C3B">
              <w:rPr>
                <w:rFonts w:cs="Arial"/>
                <w:b/>
                <w:bCs/>
              </w:rPr>
              <w:t>0</w:t>
            </w:r>
          </w:p>
        </w:tc>
        <w:tc>
          <w:tcPr>
            <w:tcW w:w="0" w:type="auto"/>
            <w:noWrap/>
            <w:vAlign w:val="bottom"/>
          </w:tcPr>
          <w:p w14:paraId="56BFB065" w14:textId="77777777" w:rsidR="009145D5" w:rsidRPr="00DB2C3B" w:rsidRDefault="009145D5">
            <w:r w:rsidRPr="00DB2C3B">
              <w:rPr>
                <w:rFonts w:cs="Arial"/>
                <w:b/>
                <w:bCs/>
              </w:rPr>
              <w:t> </w:t>
            </w:r>
          </w:p>
        </w:tc>
        <w:tc>
          <w:tcPr>
            <w:tcW w:w="0" w:type="auto"/>
            <w:vAlign w:val="bottom"/>
          </w:tcPr>
          <w:p w14:paraId="56BFB066" w14:textId="77777777" w:rsidR="009145D5" w:rsidRPr="00DB2C3B" w:rsidRDefault="009145D5">
            <w:pPr>
              <w:pStyle w:val="la2"/>
            </w:pPr>
            <w:r w:rsidRPr="00DB2C3B">
              <w:rPr>
                <w:sz w:val="15"/>
                <w:szCs w:val="15"/>
              </w:rPr>
              <w:t> </w:t>
            </w:r>
          </w:p>
        </w:tc>
        <w:tc>
          <w:tcPr>
            <w:tcW w:w="0" w:type="auto"/>
            <w:vAlign w:val="bottom"/>
          </w:tcPr>
          <w:p w14:paraId="56BFB067" w14:textId="77777777" w:rsidR="009145D5" w:rsidRPr="00DB2C3B" w:rsidRDefault="009145D5">
            <w:r w:rsidRPr="00DB2C3B">
              <w:rPr>
                <w:rFonts w:cs="Arial"/>
                <w:b/>
                <w:bCs/>
              </w:rPr>
              <w:t> </w:t>
            </w:r>
          </w:p>
        </w:tc>
        <w:tc>
          <w:tcPr>
            <w:tcW w:w="0" w:type="auto"/>
            <w:vAlign w:val="bottom"/>
          </w:tcPr>
          <w:p w14:paraId="56BFB068" w14:textId="73285B51" w:rsidR="009145D5" w:rsidRPr="00DB2C3B" w:rsidRDefault="002F02B5">
            <w:pPr>
              <w:jc w:val="right"/>
            </w:pPr>
            <w:r w:rsidRPr="00DB2C3B">
              <w:rPr>
                <w:rFonts w:cs="Arial"/>
                <w:b/>
                <w:bCs/>
              </w:rPr>
              <w:t>0</w:t>
            </w:r>
          </w:p>
        </w:tc>
        <w:tc>
          <w:tcPr>
            <w:tcW w:w="0" w:type="auto"/>
            <w:noWrap/>
            <w:vAlign w:val="bottom"/>
          </w:tcPr>
          <w:p w14:paraId="56BFB069" w14:textId="6E442583" w:rsidR="009145D5" w:rsidRPr="00DB2C3B" w:rsidRDefault="009145D5"/>
        </w:tc>
        <w:tc>
          <w:tcPr>
            <w:tcW w:w="0" w:type="auto"/>
            <w:vAlign w:val="bottom"/>
          </w:tcPr>
          <w:p w14:paraId="56BFB06A" w14:textId="77777777" w:rsidR="009145D5" w:rsidRPr="00DB2C3B" w:rsidRDefault="009145D5">
            <w:pPr>
              <w:pStyle w:val="la2"/>
            </w:pPr>
            <w:r w:rsidRPr="00DB2C3B">
              <w:rPr>
                <w:sz w:val="15"/>
                <w:szCs w:val="15"/>
              </w:rPr>
              <w:t> </w:t>
            </w:r>
          </w:p>
        </w:tc>
        <w:tc>
          <w:tcPr>
            <w:tcW w:w="0" w:type="auto"/>
            <w:vAlign w:val="bottom"/>
          </w:tcPr>
          <w:p w14:paraId="56BFB06B" w14:textId="77777777" w:rsidR="009145D5" w:rsidRPr="00DB2C3B" w:rsidRDefault="009145D5">
            <w:r w:rsidRPr="00DB2C3B">
              <w:rPr>
                <w:rFonts w:cs="Arial"/>
                <w:b/>
                <w:bCs/>
              </w:rPr>
              <w:t> </w:t>
            </w:r>
          </w:p>
        </w:tc>
        <w:tc>
          <w:tcPr>
            <w:tcW w:w="0" w:type="auto"/>
            <w:vAlign w:val="bottom"/>
          </w:tcPr>
          <w:p w14:paraId="56BFB06C" w14:textId="476012CB" w:rsidR="009145D5" w:rsidRPr="00DB2C3B" w:rsidRDefault="002F02B5">
            <w:pPr>
              <w:jc w:val="right"/>
            </w:pPr>
            <w:r w:rsidRPr="00DB2C3B">
              <w:rPr>
                <w:rFonts w:cs="Arial"/>
                <w:b/>
                <w:bCs/>
              </w:rPr>
              <w:t>54</w:t>
            </w:r>
          </w:p>
        </w:tc>
        <w:tc>
          <w:tcPr>
            <w:tcW w:w="0" w:type="auto"/>
            <w:noWrap/>
            <w:vAlign w:val="bottom"/>
          </w:tcPr>
          <w:p w14:paraId="56BFB06D" w14:textId="77777777" w:rsidR="009145D5" w:rsidRPr="00DB2C3B" w:rsidRDefault="009145D5">
            <w:r w:rsidRPr="00DB2C3B">
              <w:rPr>
                <w:rFonts w:cs="Arial"/>
                <w:b/>
                <w:bCs/>
              </w:rPr>
              <w:t> </w:t>
            </w:r>
          </w:p>
        </w:tc>
        <w:tc>
          <w:tcPr>
            <w:tcW w:w="0" w:type="auto"/>
            <w:vAlign w:val="bottom"/>
          </w:tcPr>
          <w:p w14:paraId="56BFB06E" w14:textId="77777777" w:rsidR="009145D5" w:rsidRPr="00DB2C3B" w:rsidRDefault="009145D5">
            <w:pPr>
              <w:pStyle w:val="la2"/>
            </w:pPr>
            <w:r w:rsidRPr="00DB2C3B">
              <w:rPr>
                <w:sz w:val="15"/>
                <w:szCs w:val="15"/>
              </w:rPr>
              <w:t> </w:t>
            </w:r>
          </w:p>
        </w:tc>
        <w:tc>
          <w:tcPr>
            <w:tcW w:w="0" w:type="auto"/>
            <w:vAlign w:val="bottom"/>
          </w:tcPr>
          <w:p w14:paraId="56BFB06F" w14:textId="77777777" w:rsidR="009145D5" w:rsidRPr="00DB2C3B" w:rsidRDefault="009145D5">
            <w:r w:rsidRPr="00DB2C3B">
              <w:rPr>
                <w:rFonts w:cs="Arial"/>
                <w:b/>
                <w:bCs/>
              </w:rPr>
              <w:t> </w:t>
            </w:r>
          </w:p>
        </w:tc>
        <w:tc>
          <w:tcPr>
            <w:tcW w:w="0" w:type="auto"/>
            <w:vAlign w:val="bottom"/>
          </w:tcPr>
          <w:p w14:paraId="56BFB070" w14:textId="4BBDC77E" w:rsidR="009145D5" w:rsidRPr="00DB2C3B" w:rsidRDefault="009145D5">
            <w:pPr>
              <w:jc w:val="right"/>
            </w:pPr>
            <w:r w:rsidRPr="00DB2C3B">
              <w:rPr>
                <w:rFonts w:cs="Arial"/>
                <w:b/>
                <w:bCs/>
              </w:rPr>
              <w:t>(</w:t>
            </w:r>
            <w:r w:rsidR="002F02B5" w:rsidRPr="00DB2C3B">
              <w:rPr>
                <w:rFonts w:cs="Arial"/>
                <w:b/>
                <w:bCs/>
              </w:rPr>
              <w:t>3</w:t>
            </w:r>
          </w:p>
        </w:tc>
        <w:tc>
          <w:tcPr>
            <w:tcW w:w="0" w:type="auto"/>
            <w:noWrap/>
            <w:vAlign w:val="bottom"/>
          </w:tcPr>
          <w:p w14:paraId="56BFB071" w14:textId="77777777" w:rsidR="009145D5" w:rsidRPr="00DB2C3B" w:rsidRDefault="009145D5">
            <w:r w:rsidRPr="00DB2C3B">
              <w:rPr>
                <w:rFonts w:cs="Arial"/>
                <w:b/>
                <w:bCs/>
              </w:rPr>
              <w:t>)</w:t>
            </w:r>
          </w:p>
        </w:tc>
        <w:tc>
          <w:tcPr>
            <w:tcW w:w="0" w:type="auto"/>
            <w:vAlign w:val="bottom"/>
          </w:tcPr>
          <w:p w14:paraId="56BFB072" w14:textId="77777777" w:rsidR="009145D5" w:rsidRPr="00DB2C3B" w:rsidRDefault="009145D5">
            <w:pPr>
              <w:pStyle w:val="la2"/>
            </w:pPr>
            <w:r w:rsidRPr="00DB2C3B">
              <w:rPr>
                <w:sz w:val="15"/>
                <w:szCs w:val="15"/>
              </w:rPr>
              <w:t> </w:t>
            </w:r>
          </w:p>
        </w:tc>
        <w:tc>
          <w:tcPr>
            <w:tcW w:w="0" w:type="auto"/>
            <w:vAlign w:val="bottom"/>
          </w:tcPr>
          <w:p w14:paraId="56BFB073" w14:textId="77777777" w:rsidR="009145D5" w:rsidRPr="00DB2C3B" w:rsidRDefault="009145D5">
            <w:r w:rsidRPr="00DB2C3B">
              <w:rPr>
                <w:rFonts w:cs="Arial"/>
                <w:b/>
                <w:bCs/>
              </w:rPr>
              <w:t> </w:t>
            </w:r>
          </w:p>
        </w:tc>
        <w:tc>
          <w:tcPr>
            <w:tcW w:w="0" w:type="auto"/>
            <w:vAlign w:val="bottom"/>
          </w:tcPr>
          <w:p w14:paraId="56BFB074" w14:textId="4A9B0D22" w:rsidR="009145D5" w:rsidRPr="00DB2C3B" w:rsidRDefault="002F02B5">
            <w:pPr>
              <w:jc w:val="right"/>
            </w:pPr>
            <w:r w:rsidRPr="00DB2C3B">
              <w:rPr>
                <w:rFonts w:cs="Arial"/>
                <w:b/>
                <w:bCs/>
              </w:rPr>
              <w:t>54</w:t>
            </w:r>
          </w:p>
        </w:tc>
        <w:tc>
          <w:tcPr>
            <w:tcW w:w="0" w:type="auto"/>
            <w:noWrap/>
            <w:vAlign w:val="bottom"/>
          </w:tcPr>
          <w:p w14:paraId="56BFB075" w14:textId="77777777" w:rsidR="009145D5" w:rsidRPr="00DB2C3B" w:rsidRDefault="009145D5">
            <w:r w:rsidRPr="00DB2C3B">
              <w:rPr>
                <w:rFonts w:cs="Arial"/>
                <w:b/>
                <w:bCs/>
              </w:rPr>
              <w:t> </w:t>
            </w:r>
          </w:p>
        </w:tc>
        <w:tc>
          <w:tcPr>
            <w:tcW w:w="0" w:type="auto"/>
            <w:vAlign w:val="bottom"/>
          </w:tcPr>
          <w:p w14:paraId="56BFB076" w14:textId="77777777" w:rsidR="009145D5" w:rsidRPr="00DB2C3B" w:rsidRDefault="009145D5">
            <w:pPr>
              <w:pStyle w:val="la2"/>
            </w:pPr>
            <w:r w:rsidRPr="00DB2C3B">
              <w:rPr>
                <w:sz w:val="15"/>
                <w:szCs w:val="15"/>
              </w:rPr>
              <w:t> </w:t>
            </w:r>
          </w:p>
        </w:tc>
        <w:tc>
          <w:tcPr>
            <w:tcW w:w="0" w:type="auto"/>
            <w:vAlign w:val="bottom"/>
          </w:tcPr>
          <w:p w14:paraId="56BFB077" w14:textId="77777777" w:rsidR="009145D5" w:rsidRPr="00DB2C3B" w:rsidRDefault="009145D5">
            <w:r w:rsidRPr="00DB2C3B">
              <w:rPr>
                <w:rFonts w:cs="Arial"/>
                <w:b/>
                <w:bCs/>
              </w:rPr>
              <w:t> </w:t>
            </w:r>
          </w:p>
        </w:tc>
        <w:tc>
          <w:tcPr>
            <w:tcW w:w="0" w:type="auto"/>
            <w:vAlign w:val="bottom"/>
          </w:tcPr>
          <w:p w14:paraId="56BFB078" w14:textId="39539B75" w:rsidR="009145D5" w:rsidRPr="00DB2C3B" w:rsidRDefault="009145D5" w:rsidP="002F02B5">
            <w:pPr>
              <w:jc w:val="right"/>
            </w:pPr>
            <w:r w:rsidRPr="00DB2C3B">
              <w:rPr>
                <w:rFonts w:cs="Arial"/>
                <w:b/>
                <w:bCs/>
              </w:rPr>
              <w:t>(</w:t>
            </w:r>
            <w:r w:rsidR="002F02B5" w:rsidRPr="00DB2C3B">
              <w:rPr>
                <w:rFonts w:cs="Arial"/>
                <w:b/>
                <w:bCs/>
              </w:rPr>
              <w:t>3</w:t>
            </w:r>
          </w:p>
        </w:tc>
        <w:tc>
          <w:tcPr>
            <w:tcW w:w="0" w:type="auto"/>
            <w:noWrap/>
            <w:vAlign w:val="bottom"/>
          </w:tcPr>
          <w:p w14:paraId="56BFB079" w14:textId="77777777" w:rsidR="009145D5" w:rsidRPr="00DB2C3B" w:rsidRDefault="009145D5">
            <w:r w:rsidRPr="00DB2C3B">
              <w:rPr>
                <w:rFonts w:cs="Arial"/>
                <w:b/>
                <w:bCs/>
              </w:rPr>
              <w:t>)</w:t>
            </w:r>
          </w:p>
        </w:tc>
      </w:tr>
      <w:tr w:rsidR="002F02B5" w:rsidRPr="00DB2C3B" w14:paraId="56BFB094" w14:textId="77777777">
        <w:trPr>
          <w:jc w:val="center"/>
        </w:trPr>
        <w:tc>
          <w:tcPr>
            <w:tcW w:w="0" w:type="auto"/>
          </w:tcPr>
          <w:p w14:paraId="56BFB07B" w14:textId="77777777" w:rsidR="009145D5" w:rsidRPr="00DB2C3B" w:rsidRDefault="009145D5">
            <w:pPr>
              <w:pStyle w:val="NormalWeb"/>
              <w:ind w:left="240" w:hanging="240"/>
            </w:pPr>
            <w:r w:rsidRPr="00DB2C3B">
              <w:rPr>
                <w:rFonts w:cs="Arial"/>
                <w:sz w:val="20"/>
                <w:szCs w:val="20"/>
              </w:rPr>
              <w:t>Corporate notes and bonds</w:t>
            </w:r>
          </w:p>
        </w:tc>
        <w:tc>
          <w:tcPr>
            <w:tcW w:w="0" w:type="auto"/>
            <w:vAlign w:val="bottom"/>
          </w:tcPr>
          <w:p w14:paraId="56BFB07C" w14:textId="77777777" w:rsidR="009145D5" w:rsidRPr="00DB2C3B" w:rsidRDefault="009145D5">
            <w:pPr>
              <w:pStyle w:val="la2"/>
            </w:pPr>
            <w:r w:rsidRPr="00DB2C3B">
              <w:rPr>
                <w:sz w:val="15"/>
                <w:szCs w:val="15"/>
              </w:rPr>
              <w:t> </w:t>
            </w:r>
          </w:p>
        </w:tc>
        <w:tc>
          <w:tcPr>
            <w:tcW w:w="0" w:type="auto"/>
            <w:vAlign w:val="bottom"/>
          </w:tcPr>
          <w:p w14:paraId="56BFB07D" w14:textId="77777777" w:rsidR="009145D5" w:rsidRPr="00DB2C3B" w:rsidRDefault="009145D5">
            <w:r w:rsidRPr="00DB2C3B">
              <w:rPr>
                <w:rFonts w:cs="Arial"/>
                <w:b/>
                <w:bCs/>
              </w:rPr>
              <w:t> </w:t>
            </w:r>
          </w:p>
        </w:tc>
        <w:tc>
          <w:tcPr>
            <w:tcW w:w="0" w:type="auto"/>
            <w:vAlign w:val="bottom"/>
          </w:tcPr>
          <w:p w14:paraId="56BFB07E" w14:textId="577FA3A1" w:rsidR="009145D5" w:rsidRPr="00DB2C3B" w:rsidRDefault="002F02B5" w:rsidP="002F02B5">
            <w:pPr>
              <w:jc w:val="right"/>
            </w:pPr>
            <w:r w:rsidRPr="00DB2C3B">
              <w:rPr>
                <w:rFonts w:cs="Arial"/>
                <w:b/>
                <w:bCs/>
              </w:rPr>
              <w:t>1,167</w:t>
            </w:r>
          </w:p>
        </w:tc>
        <w:tc>
          <w:tcPr>
            <w:tcW w:w="0" w:type="auto"/>
            <w:noWrap/>
            <w:vAlign w:val="bottom"/>
          </w:tcPr>
          <w:p w14:paraId="56BFB07F" w14:textId="77777777" w:rsidR="009145D5" w:rsidRPr="00DB2C3B" w:rsidRDefault="009145D5">
            <w:r w:rsidRPr="00DB2C3B">
              <w:rPr>
                <w:rFonts w:cs="Arial"/>
                <w:b/>
                <w:bCs/>
              </w:rPr>
              <w:t> </w:t>
            </w:r>
          </w:p>
        </w:tc>
        <w:tc>
          <w:tcPr>
            <w:tcW w:w="0" w:type="auto"/>
            <w:vAlign w:val="bottom"/>
          </w:tcPr>
          <w:p w14:paraId="56BFB080" w14:textId="77777777" w:rsidR="009145D5" w:rsidRPr="00DB2C3B" w:rsidRDefault="009145D5">
            <w:pPr>
              <w:pStyle w:val="la2"/>
            </w:pPr>
            <w:r w:rsidRPr="00DB2C3B">
              <w:rPr>
                <w:sz w:val="15"/>
                <w:szCs w:val="15"/>
              </w:rPr>
              <w:t> </w:t>
            </w:r>
          </w:p>
        </w:tc>
        <w:tc>
          <w:tcPr>
            <w:tcW w:w="0" w:type="auto"/>
            <w:vAlign w:val="bottom"/>
          </w:tcPr>
          <w:p w14:paraId="56BFB081" w14:textId="77777777" w:rsidR="009145D5" w:rsidRPr="00DB2C3B" w:rsidRDefault="009145D5">
            <w:r w:rsidRPr="00DB2C3B">
              <w:rPr>
                <w:rFonts w:cs="Arial"/>
                <w:b/>
                <w:bCs/>
              </w:rPr>
              <w:t> </w:t>
            </w:r>
          </w:p>
        </w:tc>
        <w:tc>
          <w:tcPr>
            <w:tcW w:w="0" w:type="auto"/>
            <w:vAlign w:val="bottom"/>
          </w:tcPr>
          <w:p w14:paraId="56BFB082" w14:textId="56B5464E" w:rsidR="009145D5" w:rsidRPr="00DB2C3B" w:rsidRDefault="009145D5">
            <w:pPr>
              <w:jc w:val="right"/>
            </w:pPr>
            <w:r w:rsidRPr="00DB2C3B">
              <w:rPr>
                <w:rFonts w:cs="Arial"/>
                <w:b/>
                <w:bCs/>
              </w:rPr>
              <w:t>(</w:t>
            </w:r>
            <w:r w:rsidR="002F02B5" w:rsidRPr="00DB2C3B">
              <w:rPr>
                <w:rFonts w:cs="Arial"/>
                <w:b/>
                <w:bCs/>
              </w:rPr>
              <w:t>28</w:t>
            </w:r>
          </w:p>
        </w:tc>
        <w:tc>
          <w:tcPr>
            <w:tcW w:w="0" w:type="auto"/>
            <w:noWrap/>
            <w:vAlign w:val="bottom"/>
          </w:tcPr>
          <w:p w14:paraId="56BFB083" w14:textId="77777777" w:rsidR="009145D5" w:rsidRPr="00DB2C3B" w:rsidRDefault="009145D5">
            <w:r w:rsidRPr="00DB2C3B">
              <w:rPr>
                <w:rFonts w:cs="Arial"/>
                <w:b/>
                <w:bCs/>
              </w:rPr>
              <w:t>)</w:t>
            </w:r>
          </w:p>
        </w:tc>
        <w:tc>
          <w:tcPr>
            <w:tcW w:w="0" w:type="auto"/>
            <w:vAlign w:val="bottom"/>
          </w:tcPr>
          <w:p w14:paraId="56BFB084" w14:textId="77777777" w:rsidR="009145D5" w:rsidRPr="00DB2C3B" w:rsidRDefault="009145D5">
            <w:pPr>
              <w:pStyle w:val="la2"/>
            </w:pPr>
            <w:r w:rsidRPr="00DB2C3B">
              <w:rPr>
                <w:sz w:val="15"/>
                <w:szCs w:val="15"/>
              </w:rPr>
              <w:t> </w:t>
            </w:r>
          </w:p>
        </w:tc>
        <w:tc>
          <w:tcPr>
            <w:tcW w:w="0" w:type="auto"/>
            <w:vAlign w:val="bottom"/>
          </w:tcPr>
          <w:p w14:paraId="56BFB085" w14:textId="77777777" w:rsidR="009145D5" w:rsidRPr="00DB2C3B" w:rsidRDefault="009145D5">
            <w:r w:rsidRPr="00DB2C3B">
              <w:rPr>
                <w:rFonts w:cs="Arial"/>
                <w:b/>
                <w:bCs/>
              </w:rPr>
              <w:t> </w:t>
            </w:r>
          </w:p>
        </w:tc>
        <w:tc>
          <w:tcPr>
            <w:tcW w:w="0" w:type="auto"/>
            <w:vAlign w:val="bottom"/>
          </w:tcPr>
          <w:p w14:paraId="56BFB086" w14:textId="035710FB" w:rsidR="009145D5" w:rsidRPr="00DB2C3B" w:rsidRDefault="002F02B5">
            <w:pPr>
              <w:jc w:val="right"/>
            </w:pPr>
            <w:r w:rsidRPr="00DB2C3B">
              <w:rPr>
                <w:rFonts w:cs="Arial"/>
                <w:b/>
                <w:bCs/>
              </w:rPr>
              <w:t>32</w:t>
            </w:r>
          </w:p>
        </w:tc>
        <w:tc>
          <w:tcPr>
            <w:tcW w:w="0" w:type="auto"/>
            <w:noWrap/>
            <w:vAlign w:val="bottom"/>
          </w:tcPr>
          <w:p w14:paraId="56BFB087" w14:textId="77777777" w:rsidR="009145D5" w:rsidRPr="00DB2C3B" w:rsidRDefault="009145D5">
            <w:r w:rsidRPr="00DB2C3B">
              <w:rPr>
                <w:rFonts w:cs="Arial"/>
                <w:b/>
                <w:bCs/>
              </w:rPr>
              <w:t> </w:t>
            </w:r>
          </w:p>
        </w:tc>
        <w:tc>
          <w:tcPr>
            <w:tcW w:w="0" w:type="auto"/>
            <w:vAlign w:val="bottom"/>
          </w:tcPr>
          <w:p w14:paraId="56BFB088" w14:textId="77777777" w:rsidR="009145D5" w:rsidRPr="00DB2C3B" w:rsidRDefault="009145D5">
            <w:pPr>
              <w:pStyle w:val="la2"/>
            </w:pPr>
            <w:r w:rsidRPr="00DB2C3B">
              <w:rPr>
                <w:sz w:val="15"/>
                <w:szCs w:val="15"/>
              </w:rPr>
              <w:t> </w:t>
            </w:r>
          </w:p>
        </w:tc>
        <w:tc>
          <w:tcPr>
            <w:tcW w:w="0" w:type="auto"/>
            <w:vAlign w:val="bottom"/>
          </w:tcPr>
          <w:p w14:paraId="56BFB089" w14:textId="77777777" w:rsidR="009145D5" w:rsidRPr="00DB2C3B" w:rsidRDefault="009145D5">
            <w:r w:rsidRPr="00DB2C3B">
              <w:rPr>
                <w:rFonts w:cs="Arial"/>
                <w:b/>
                <w:bCs/>
              </w:rPr>
              <w:t> </w:t>
            </w:r>
          </w:p>
        </w:tc>
        <w:tc>
          <w:tcPr>
            <w:tcW w:w="0" w:type="auto"/>
            <w:vAlign w:val="bottom"/>
          </w:tcPr>
          <w:p w14:paraId="56BFB08A" w14:textId="77777777" w:rsidR="009145D5" w:rsidRPr="00DB2C3B" w:rsidRDefault="009145D5">
            <w:pPr>
              <w:jc w:val="right"/>
            </w:pPr>
            <w:r w:rsidRPr="00DB2C3B">
              <w:rPr>
                <w:rFonts w:cs="Arial"/>
                <w:b/>
                <w:bCs/>
              </w:rPr>
              <w:t>(1</w:t>
            </w:r>
          </w:p>
        </w:tc>
        <w:tc>
          <w:tcPr>
            <w:tcW w:w="0" w:type="auto"/>
            <w:noWrap/>
            <w:vAlign w:val="bottom"/>
          </w:tcPr>
          <w:p w14:paraId="56BFB08B" w14:textId="77777777" w:rsidR="009145D5" w:rsidRPr="00DB2C3B" w:rsidRDefault="009145D5">
            <w:r w:rsidRPr="00DB2C3B">
              <w:rPr>
                <w:rFonts w:cs="Arial"/>
                <w:b/>
                <w:bCs/>
              </w:rPr>
              <w:t>)</w:t>
            </w:r>
          </w:p>
        </w:tc>
        <w:tc>
          <w:tcPr>
            <w:tcW w:w="0" w:type="auto"/>
            <w:vAlign w:val="bottom"/>
          </w:tcPr>
          <w:p w14:paraId="56BFB08C" w14:textId="77777777" w:rsidR="009145D5" w:rsidRPr="00DB2C3B" w:rsidRDefault="009145D5">
            <w:pPr>
              <w:pStyle w:val="la2"/>
            </w:pPr>
            <w:r w:rsidRPr="00DB2C3B">
              <w:rPr>
                <w:sz w:val="15"/>
                <w:szCs w:val="15"/>
              </w:rPr>
              <w:t> </w:t>
            </w:r>
          </w:p>
        </w:tc>
        <w:tc>
          <w:tcPr>
            <w:tcW w:w="0" w:type="auto"/>
            <w:vAlign w:val="bottom"/>
          </w:tcPr>
          <w:p w14:paraId="56BFB08D" w14:textId="77777777" w:rsidR="009145D5" w:rsidRPr="00DB2C3B" w:rsidRDefault="009145D5">
            <w:r w:rsidRPr="00DB2C3B">
              <w:rPr>
                <w:rFonts w:cs="Arial"/>
                <w:b/>
                <w:bCs/>
              </w:rPr>
              <w:t> </w:t>
            </w:r>
          </w:p>
        </w:tc>
        <w:tc>
          <w:tcPr>
            <w:tcW w:w="0" w:type="auto"/>
            <w:vAlign w:val="bottom"/>
          </w:tcPr>
          <w:p w14:paraId="56BFB08E" w14:textId="3E331D37" w:rsidR="009145D5" w:rsidRPr="00DB2C3B" w:rsidRDefault="002F02B5">
            <w:pPr>
              <w:jc w:val="right"/>
            </w:pPr>
            <w:r w:rsidRPr="00DB2C3B">
              <w:rPr>
                <w:rFonts w:cs="Arial"/>
                <w:b/>
                <w:bCs/>
              </w:rPr>
              <w:t>1,199</w:t>
            </w:r>
          </w:p>
        </w:tc>
        <w:tc>
          <w:tcPr>
            <w:tcW w:w="0" w:type="auto"/>
            <w:noWrap/>
            <w:vAlign w:val="bottom"/>
          </w:tcPr>
          <w:p w14:paraId="56BFB08F" w14:textId="77777777" w:rsidR="009145D5" w:rsidRPr="00DB2C3B" w:rsidRDefault="009145D5">
            <w:r w:rsidRPr="00DB2C3B">
              <w:rPr>
                <w:rFonts w:cs="Arial"/>
                <w:b/>
                <w:bCs/>
              </w:rPr>
              <w:t> </w:t>
            </w:r>
          </w:p>
        </w:tc>
        <w:tc>
          <w:tcPr>
            <w:tcW w:w="0" w:type="auto"/>
            <w:vAlign w:val="bottom"/>
          </w:tcPr>
          <w:p w14:paraId="56BFB090" w14:textId="77777777" w:rsidR="009145D5" w:rsidRPr="00DB2C3B" w:rsidRDefault="009145D5">
            <w:pPr>
              <w:pStyle w:val="la2"/>
            </w:pPr>
            <w:r w:rsidRPr="00DB2C3B">
              <w:rPr>
                <w:sz w:val="15"/>
                <w:szCs w:val="15"/>
              </w:rPr>
              <w:t> </w:t>
            </w:r>
          </w:p>
        </w:tc>
        <w:tc>
          <w:tcPr>
            <w:tcW w:w="0" w:type="auto"/>
            <w:vAlign w:val="bottom"/>
          </w:tcPr>
          <w:p w14:paraId="56BFB091" w14:textId="77777777" w:rsidR="009145D5" w:rsidRPr="00DB2C3B" w:rsidRDefault="009145D5">
            <w:r w:rsidRPr="00DB2C3B">
              <w:rPr>
                <w:rFonts w:cs="Arial"/>
                <w:b/>
                <w:bCs/>
              </w:rPr>
              <w:t> </w:t>
            </w:r>
          </w:p>
        </w:tc>
        <w:tc>
          <w:tcPr>
            <w:tcW w:w="0" w:type="auto"/>
            <w:vAlign w:val="bottom"/>
          </w:tcPr>
          <w:p w14:paraId="56BFB092" w14:textId="49F48B04" w:rsidR="009145D5" w:rsidRPr="00DB2C3B" w:rsidRDefault="009145D5" w:rsidP="002F02B5">
            <w:pPr>
              <w:jc w:val="right"/>
            </w:pPr>
            <w:r w:rsidRPr="00DB2C3B">
              <w:rPr>
                <w:rFonts w:cs="Arial"/>
                <w:b/>
                <w:bCs/>
              </w:rPr>
              <w:t>(</w:t>
            </w:r>
            <w:r w:rsidR="002F02B5" w:rsidRPr="00DB2C3B">
              <w:rPr>
                <w:rFonts w:cs="Arial"/>
                <w:b/>
                <w:bCs/>
              </w:rPr>
              <w:t>29</w:t>
            </w:r>
          </w:p>
        </w:tc>
        <w:tc>
          <w:tcPr>
            <w:tcW w:w="0" w:type="auto"/>
            <w:noWrap/>
            <w:vAlign w:val="bottom"/>
          </w:tcPr>
          <w:p w14:paraId="56BFB093" w14:textId="77777777" w:rsidR="009145D5" w:rsidRPr="00DB2C3B" w:rsidRDefault="009145D5">
            <w:r w:rsidRPr="00DB2C3B">
              <w:rPr>
                <w:rFonts w:cs="Arial"/>
                <w:b/>
                <w:bCs/>
              </w:rPr>
              <w:t>)</w:t>
            </w:r>
          </w:p>
        </w:tc>
      </w:tr>
      <w:tr w:rsidR="002F02B5" w:rsidRPr="00DB2C3B" w14:paraId="56BFB0AE" w14:textId="77777777">
        <w:trPr>
          <w:jc w:val="center"/>
        </w:trPr>
        <w:tc>
          <w:tcPr>
            <w:tcW w:w="0" w:type="auto"/>
          </w:tcPr>
          <w:p w14:paraId="56BFB095" w14:textId="77777777" w:rsidR="009145D5" w:rsidRPr="00DB2C3B" w:rsidRDefault="009145D5">
            <w:pPr>
              <w:pStyle w:val="NormalWeb"/>
              <w:ind w:left="240" w:hanging="240"/>
            </w:pPr>
            <w:r w:rsidRPr="00DB2C3B">
              <w:rPr>
                <w:rFonts w:cs="Arial"/>
                <w:sz w:val="20"/>
                <w:szCs w:val="20"/>
              </w:rPr>
              <w:t>Common and preferred stock</w:t>
            </w:r>
          </w:p>
        </w:tc>
        <w:tc>
          <w:tcPr>
            <w:tcW w:w="0" w:type="auto"/>
            <w:vAlign w:val="bottom"/>
          </w:tcPr>
          <w:p w14:paraId="56BFB096" w14:textId="77777777" w:rsidR="009145D5" w:rsidRPr="00DB2C3B" w:rsidRDefault="009145D5">
            <w:pPr>
              <w:pStyle w:val="la2"/>
            </w:pPr>
            <w:r w:rsidRPr="00DB2C3B">
              <w:rPr>
                <w:sz w:val="15"/>
                <w:szCs w:val="15"/>
              </w:rPr>
              <w:t> </w:t>
            </w:r>
          </w:p>
        </w:tc>
        <w:tc>
          <w:tcPr>
            <w:tcW w:w="0" w:type="auto"/>
            <w:vAlign w:val="bottom"/>
          </w:tcPr>
          <w:p w14:paraId="56BFB097" w14:textId="77777777" w:rsidR="009145D5" w:rsidRPr="00DB2C3B" w:rsidRDefault="009145D5">
            <w:r w:rsidRPr="00DB2C3B">
              <w:rPr>
                <w:rFonts w:cs="Arial"/>
                <w:b/>
                <w:bCs/>
              </w:rPr>
              <w:t> </w:t>
            </w:r>
          </w:p>
        </w:tc>
        <w:tc>
          <w:tcPr>
            <w:tcW w:w="0" w:type="auto"/>
            <w:vAlign w:val="bottom"/>
          </w:tcPr>
          <w:p w14:paraId="56BFB098" w14:textId="4585EF98" w:rsidR="009145D5" w:rsidRPr="00DB2C3B" w:rsidRDefault="002F02B5">
            <w:pPr>
              <w:jc w:val="right"/>
            </w:pPr>
            <w:r w:rsidRPr="00DB2C3B">
              <w:rPr>
                <w:rFonts w:cs="Arial"/>
                <w:b/>
                <w:bCs/>
              </w:rPr>
              <w:t>1,954</w:t>
            </w:r>
          </w:p>
        </w:tc>
        <w:tc>
          <w:tcPr>
            <w:tcW w:w="0" w:type="auto"/>
            <w:noWrap/>
            <w:vAlign w:val="bottom"/>
          </w:tcPr>
          <w:p w14:paraId="56BFB099" w14:textId="77777777" w:rsidR="009145D5" w:rsidRPr="00DB2C3B" w:rsidRDefault="009145D5">
            <w:r w:rsidRPr="00DB2C3B">
              <w:rPr>
                <w:rFonts w:cs="Arial"/>
                <w:b/>
                <w:bCs/>
              </w:rPr>
              <w:t> </w:t>
            </w:r>
          </w:p>
        </w:tc>
        <w:tc>
          <w:tcPr>
            <w:tcW w:w="0" w:type="auto"/>
            <w:vAlign w:val="bottom"/>
          </w:tcPr>
          <w:p w14:paraId="56BFB09A" w14:textId="77777777" w:rsidR="009145D5" w:rsidRPr="00DB2C3B" w:rsidRDefault="009145D5">
            <w:pPr>
              <w:pStyle w:val="la2"/>
            </w:pPr>
            <w:r w:rsidRPr="00DB2C3B">
              <w:rPr>
                <w:sz w:val="15"/>
                <w:szCs w:val="15"/>
              </w:rPr>
              <w:t> </w:t>
            </w:r>
          </w:p>
        </w:tc>
        <w:tc>
          <w:tcPr>
            <w:tcW w:w="0" w:type="auto"/>
            <w:vAlign w:val="bottom"/>
          </w:tcPr>
          <w:p w14:paraId="56BFB09B" w14:textId="77777777" w:rsidR="009145D5" w:rsidRPr="00DB2C3B" w:rsidRDefault="009145D5">
            <w:r w:rsidRPr="00DB2C3B">
              <w:rPr>
                <w:rFonts w:cs="Arial"/>
                <w:b/>
                <w:bCs/>
              </w:rPr>
              <w:t> </w:t>
            </w:r>
          </w:p>
        </w:tc>
        <w:tc>
          <w:tcPr>
            <w:tcW w:w="0" w:type="auto"/>
            <w:vAlign w:val="bottom"/>
          </w:tcPr>
          <w:p w14:paraId="56BFB09C" w14:textId="3E457D93" w:rsidR="009145D5" w:rsidRPr="00DB2C3B" w:rsidRDefault="009145D5">
            <w:pPr>
              <w:jc w:val="right"/>
            </w:pPr>
            <w:r w:rsidRPr="00DB2C3B">
              <w:rPr>
                <w:rFonts w:cs="Arial"/>
                <w:b/>
                <w:bCs/>
              </w:rPr>
              <w:t>(</w:t>
            </w:r>
            <w:r w:rsidR="002F02B5" w:rsidRPr="00DB2C3B">
              <w:rPr>
                <w:rFonts w:cs="Arial"/>
                <w:b/>
                <w:bCs/>
              </w:rPr>
              <w:t>440</w:t>
            </w:r>
          </w:p>
        </w:tc>
        <w:tc>
          <w:tcPr>
            <w:tcW w:w="0" w:type="auto"/>
            <w:noWrap/>
            <w:vAlign w:val="bottom"/>
          </w:tcPr>
          <w:p w14:paraId="56BFB09D" w14:textId="77777777" w:rsidR="009145D5" w:rsidRPr="00DB2C3B" w:rsidRDefault="009145D5">
            <w:r w:rsidRPr="00DB2C3B">
              <w:rPr>
                <w:rFonts w:cs="Arial"/>
                <w:b/>
                <w:bCs/>
              </w:rPr>
              <w:t>)</w:t>
            </w:r>
          </w:p>
        </w:tc>
        <w:tc>
          <w:tcPr>
            <w:tcW w:w="0" w:type="auto"/>
            <w:vAlign w:val="bottom"/>
          </w:tcPr>
          <w:p w14:paraId="56BFB09E" w14:textId="77777777" w:rsidR="009145D5" w:rsidRPr="00DB2C3B" w:rsidRDefault="009145D5">
            <w:pPr>
              <w:pStyle w:val="la2"/>
            </w:pPr>
            <w:r w:rsidRPr="00DB2C3B">
              <w:rPr>
                <w:sz w:val="15"/>
                <w:szCs w:val="15"/>
              </w:rPr>
              <w:t> </w:t>
            </w:r>
          </w:p>
        </w:tc>
        <w:tc>
          <w:tcPr>
            <w:tcW w:w="0" w:type="auto"/>
            <w:vAlign w:val="bottom"/>
          </w:tcPr>
          <w:p w14:paraId="56BFB09F" w14:textId="77777777" w:rsidR="009145D5" w:rsidRPr="00DB2C3B" w:rsidRDefault="009145D5">
            <w:r w:rsidRPr="00DB2C3B">
              <w:rPr>
                <w:rFonts w:cs="Arial"/>
                <w:b/>
                <w:bCs/>
              </w:rPr>
              <w:t> </w:t>
            </w:r>
          </w:p>
        </w:tc>
        <w:tc>
          <w:tcPr>
            <w:tcW w:w="0" w:type="auto"/>
            <w:vAlign w:val="bottom"/>
          </w:tcPr>
          <w:p w14:paraId="56BFB0A0" w14:textId="0AEF44B3" w:rsidR="009145D5" w:rsidRPr="00DB2C3B" w:rsidRDefault="002F02B5" w:rsidP="002F02B5">
            <w:pPr>
              <w:jc w:val="right"/>
            </w:pPr>
            <w:r w:rsidRPr="00DB2C3B">
              <w:rPr>
                <w:rFonts w:cs="Arial"/>
                <w:b/>
                <w:bCs/>
              </w:rPr>
              <w:t>109</w:t>
            </w:r>
          </w:p>
        </w:tc>
        <w:tc>
          <w:tcPr>
            <w:tcW w:w="0" w:type="auto"/>
            <w:noWrap/>
            <w:vAlign w:val="bottom"/>
          </w:tcPr>
          <w:p w14:paraId="56BFB0A1" w14:textId="77777777" w:rsidR="009145D5" w:rsidRPr="00DB2C3B" w:rsidRDefault="009145D5">
            <w:r w:rsidRPr="00DB2C3B">
              <w:rPr>
                <w:rFonts w:cs="Arial"/>
                <w:b/>
                <w:bCs/>
              </w:rPr>
              <w:t> </w:t>
            </w:r>
          </w:p>
        </w:tc>
        <w:tc>
          <w:tcPr>
            <w:tcW w:w="0" w:type="auto"/>
            <w:vAlign w:val="bottom"/>
          </w:tcPr>
          <w:p w14:paraId="56BFB0A2" w14:textId="77777777" w:rsidR="009145D5" w:rsidRPr="00DB2C3B" w:rsidRDefault="009145D5">
            <w:pPr>
              <w:pStyle w:val="la2"/>
            </w:pPr>
            <w:r w:rsidRPr="00DB2C3B">
              <w:rPr>
                <w:sz w:val="15"/>
                <w:szCs w:val="15"/>
              </w:rPr>
              <w:t> </w:t>
            </w:r>
          </w:p>
        </w:tc>
        <w:tc>
          <w:tcPr>
            <w:tcW w:w="0" w:type="auto"/>
            <w:vAlign w:val="bottom"/>
          </w:tcPr>
          <w:p w14:paraId="56BFB0A3" w14:textId="77777777" w:rsidR="009145D5" w:rsidRPr="00DB2C3B" w:rsidRDefault="009145D5">
            <w:r w:rsidRPr="00DB2C3B">
              <w:rPr>
                <w:rFonts w:cs="Arial"/>
                <w:b/>
                <w:bCs/>
              </w:rPr>
              <w:t> </w:t>
            </w:r>
          </w:p>
        </w:tc>
        <w:tc>
          <w:tcPr>
            <w:tcW w:w="0" w:type="auto"/>
            <w:vAlign w:val="bottom"/>
          </w:tcPr>
          <w:p w14:paraId="56BFB0A4" w14:textId="182B47C5" w:rsidR="009145D5" w:rsidRPr="00DB2C3B" w:rsidRDefault="009145D5">
            <w:pPr>
              <w:jc w:val="right"/>
            </w:pPr>
            <w:r w:rsidRPr="00DB2C3B">
              <w:rPr>
                <w:rFonts w:cs="Arial"/>
                <w:b/>
                <w:bCs/>
              </w:rPr>
              <w:t>(</w:t>
            </w:r>
            <w:r w:rsidR="002F02B5" w:rsidRPr="00DB2C3B">
              <w:rPr>
                <w:rFonts w:cs="Arial"/>
                <w:b/>
                <w:bCs/>
              </w:rPr>
              <w:t>38</w:t>
            </w:r>
          </w:p>
        </w:tc>
        <w:tc>
          <w:tcPr>
            <w:tcW w:w="0" w:type="auto"/>
            <w:noWrap/>
            <w:vAlign w:val="bottom"/>
          </w:tcPr>
          <w:p w14:paraId="56BFB0A5" w14:textId="77777777" w:rsidR="009145D5" w:rsidRPr="00DB2C3B" w:rsidRDefault="009145D5">
            <w:r w:rsidRPr="00DB2C3B">
              <w:rPr>
                <w:rFonts w:cs="Arial"/>
                <w:b/>
                <w:bCs/>
              </w:rPr>
              <w:t>)</w:t>
            </w:r>
          </w:p>
        </w:tc>
        <w:tc>
          <w:tcPr>
            <w:tcW w:w="0" w:type="auto"/>
            <w:vAlign w:val="bottom"/>
          </w:tcPr>
          <w:p w14:paraId="56BFB0A6" w14:textId="77777777" w:rsidR="009145D5" w:rsidRPr="00DB2C3B" w:rsidRDefault="009145D5">
            <w:pPr>
              <w:pStyle w:val="la2"/>
            </w:pPr>
            <w:r w:rsidRPr="00DB2C3B">
              <w:rPr>
                <w:sz w:val="15"/>
                <w:szCs w:val="15"/>
              </w:rPr>
              <w:t> </w:t>
            </w:r>
          </w:p>
        </w:tc>
        <w:tc>
          <w:tcPr>
            <w:tcW w:w="0" w:type="auto"/>
            <w:vAlign w:val="bottom"/>
          </w:tcPr>
          <w:p w14:paraId="56BFB0A7" w14:textId="77777777" w:rsidR="009145D5" w:rsidRPr="00DB2C3B" w:rsidRDefault="009145D5">
            <w:r w:rsidRPr="00DB2C3B">
              <w:rPr>
                <w:rFonts w:cs="Arial"/>
                <w:b/>
                <w:bCs/>
              </w:rPr>
              <w:t> </w:t>
            </w:r>
          </w:p>
        </w:tc>
        <w:tc>
          <w:tcPr>
            <w:tcW w:w="0" w:type="auto"/>
            <w:vAlign w:val="bottom"/>
          </w:tcPr>
          <w:p w14:paraId="56BFB0A8" w14:textId="4F6D01A5" w:rsidR="009145D5" w:rsidRPr="00DB2C3B" w:rsidRDefault="002F02B5">
            <w:pPr>
              <w:jc w:val="right"/>
            </w:pPr>
            <w:r w:rsidRPr="00DB2C3B">
              <w:rPr>
                <w:rFonts w:cs="Arial"/>
                <w:b/>
                <w:bCs/>
              </w:rPr>
              <w:t>2,063</w:t>
            </w:r>
          </w:p>
        </w:tc>
        <w:tc>
          <w:tcPr>
            <w:tcW w:w="0" w:type="auto"/>
            <w:noWrap/>
            <w:vAlign w:val="bottom"/>
          </w:tcPr>
          <w:p w14:paraId="56BFB0A9" w14:textId="77777777" w:rsidR="009145D5" w:rsidRPr="00DB2C3B" w:rsidRDefault="009145D5">
            <w:r w:rsidRPr="00DB2C3B">
              <w:rPr>
                <w:rFonts w:cs="Arial"/>
                <w:b/>
                <w:bCs/>
              </w:rPr>
              <w:t> </w:t>
            </w:r>
          </w:p>
        </w:tc>
        <w:tc>
          <w:tcPr>
            <w:tcW w:w="0" w:type="auto"/>
            <w:vAlign w:val="bottom"/>
          </w:tcPr>
          <w:p w14:paraId="56BFB0AA" w14:textId="77777777" w:rsidR="009145D5" w:rsidRPr="00DB2C3B" w:rsidRDefault="009145D5">
            <w:pPr>
              <w:pStyle w:val="la2"/>
            </w:pPr>
            <w:r w:rsidRPr="00DB2C3B">
              <w:rPr>
                <w:sz w:val="15"/>
                <w:szCs w:val="15"/>
              </w:rPr>
              <w:t> </w:t>
            </w:r>
          </w:p>
        </w:tc>
        <w:tc>
          <w:tcPr>
            <w:tcW w:w="0" w:type="auto"/>
            <w:vAlign w:val="bottom"/>
          </w:tcPr>
          <w:p w14:paraId="56BFB0AB" w14:textId="77777777" w:rsidR="009145D5" w:rsidRPr="00DB2C3B" w:rsidRDefault="009145D5">
            <w:r w:rsidRPr="00DB2C3B">
              <w:rPr>
                <w:rFonts w:cs="Arial"/>
                <w:b/>
                <w:bCs/>
              </w:rPr>
              <w:t> </w:t>
            </w:r>
          </w:p>
        </w:tc>
        <w:tc>
          <w:tcPr>
            <w:tcW w:w="0" w:type="auto"/>
            <w:vAlign w:val="bottom"/>
          </w:tcPr>
          <w:p w14:paraId="56BFB0AC" w14:textId="23E4EFCF" w:rsidR="009145D5" w:rsidRPr="00DB2C3B" w:rsidRDefault="009145D5" w:rsidP="002F02B5">
            <w:pPr>
              <w:jc w:val="right"/>
            </w:pPr>
            <w:r w:rsidRPr="00DB2C3B">
              <w:rPr>
                <w:rFonts w:cs="Arial"/>
                <w:b/>
                <w:bCs/>
              </w:rPr>
              <w:t>(</w:t>
            </w:r>
            <w:r w:rsidR="002F02B5" w:rsidRPr="00DB2C3B">
              <w:rPr>
                <w:rFonts w:cs="Arial"/>
                <w:b/>
                <w:bCs/>
              </w:rPr>
              <w:t>478</w:t>
            </w:r>
          </w:p>
        </w:tc>
        <w:tc>
          <w:tcPr>
            <w:tcW w:w="0" w:type="auto"/>
            <w:noWrap/>
            <w:vAlign w:val="bottom"/>
          </w:tcPr>
          <w:p w14:paraId="56BFB0AD" w14:textId="77777777" w:rsidR="009145D5" w:rsidRPr="00DB2C3B" w:rsidRDefault="009145D5">
            <w:r w:rsidRPr="00DB2C3B">
              <w:rPr>
                <w:rFonts w:cs="Arial"/>
                <w:b/>
                <w:bCs/>
              </w:rPr>
              <w:t>)</w:t>
            </w:r>
          </w:p>
        </w:tc>
      </w:tr>
      <w:tr w:rsidR="002F02B5" w:rsidRPr="00DB2C3B" w14:paraId="56BFB0C5" w14:textId="77777777">
        <w:trPr>
          <w:jc w:val="center"/>
        </w:trPr>
        <w:tc>
          <w:tcPr>
            <w:tcW w:w="0" w:type="auto"/>
            <w:gridSpan w:val="4"/>
            <w:vAlign w:val="bottom"/>
          </w:tcPr>
          <w:p w14:paraId="56BFB0AF" w14:textId="77777777" w:rsidR="009145D5" w:rsidRPr="00DB2C3B" w:rsidRDefault="009145D5">
            <w:pPr>
              <w:pStyle w:val="rrdsinglerule"/>
            </w:pPr>
            <w:r w:rsidRPr="00DB2C3B">
              <w:rPr>
                <w:sz w:val="15"/>
                <w:szCs w:val="15"/>
              </w:rPr>
              <w:t> </w:t>
            </w:r>
          </w:p>
        </w:tc>
        <w:tc>
          <w:tcPr>
            <w:tcW w:w="0" w:type="auto"/>
            <w:vAlign w:val="bottom"/>
          </w:tcPr>
          <w:p w14:paraId="56BFB0B0" w14:textId="77777777" w:rsidR="009145D5" w:rsidRPr="00DB2C3B" w:rsidRDefault="009145D5">
            <w:pPr>
              <w:pStyle w:val="la2"/>
            </w:pPr>
            <w:r w:rsidRPr="00DB2C3B">
              <w:rPr>
                <w:sz w:val="15"/>
                <w:szCs w:val="15"/>
              </w:rPr>
              <w:t> </w:t>
            </w:r>
          </w:p>
        </w:tc>
        <w:tc>
          <w:tcPr>
            <w:tcW w:w="0" w:type="auto"/>
            <w:vAlign w:val="bottom"/>
          </w:tcPr>
          <w:p w14:paraId="56BFB0B1" w14:textId="77777777" w:rsidR="009145D5" w:rsidRPr="00DB2C3B" w:rsidRDefault="009145D5">
            <w:pPr>
              <w:pStyle w:val="la2"/>
            </w:pPr>
            <w:r w:rsidRPr="00DB2C3B">
              <w:rPr>
                <w:sz w:val="15"/>
                <w:szCs w:val="15"/>
              </w:rPr>
              <w:t> </w:t>
            </w:r>
          </w:p>
        </w:tc>
        <w:tc>
          <w:tcPr>
            <w:tcW w:w="0" w:type="auto"/>
            <w:vAlign w:val="bottom"/>
          </w:tcPr>
          <w:p w14:paraId="56BFB0B2" w14:textId="77777777" w:rsidR="009145D5" w:rsidRPr="00DB2C3B" w:rsidRDefault="009145D5">
            <w:pPr>
              <w:pStyle w:val="rrdsinglerule"/>
            </w:pPr>
            <w:r w:rsidRPr="00DB2C3B">
              <w:rPr>
                <w:sz w:val="15"/>
                <w:szCs w:val="15"/>
              </w:rPr>
              <w:t> </w:t>
            </w:r>
          </w:p>
        </w:tc>
        <w:tc>
          <w:tcPr>
            <w:tcW w:w="0" w:type="auto"/>
            <w:vAlign w:val="bottom"/>
          </w:tcPr>
          <w:p w14:paraId="56BFB0B3" w14:textId="77777777" w:rsidR="009145D5" w:rsidRPr="00DB2C3B" w:rsidRDefault="009145D5">
            <w:pPr>
              <w:pStyle w:val="rrdsinglerule"/>
            </w:pPr>
            <w:r w:rsidRPr="00DB2C3B">
              <w:rPr>
                <w:sz w:val="15"/>
                <w:szCs w:val="15"/>
              </w:rPr>
              <w:t> </w:t>
            </w:r>
          </w:p>
        </w:tc>
        <w:tc>
          <w:tcPr>
            <w:tcW w:w="0" w:type="auto"/>
            <w:vAlign w:val="bottom"/>
          </w:tcPr>
          <w:p w14:paraId="56BFB0B4" w14:textId="77777777" w:rsidR="009145D5" w:rsidRPr="00DB2C3B" w:rsidRDefault="009145D5">
            <w:pPr>
              <w:pStyle w:val="la2"/>
            </w:pPr>
            <w:r w:rsidRPr="00DB2C3B">
              <w:rPr>
                <w:sz w:val="15"/>
                <w:szCs w:val="15"/>
              </w:rPr>
              <w:t> </w:t>
            </w:r>
          </w:p>
        </w:tc>
        <w:tc>
          <w:tcPr>
            <w:tcW w:w="0" w:type="auto"/>
            <w:vAlign w:val="bottom"/>
          </w:tcPr>
          <w:p w14:paraId="56BFB0B5" w14:textId="77777777" w:rsidR="009145D5" w:rsidRPr="00DB2C3B" w:rsidRDefault="009145D5">
            <w:pPr>
              <w:pStyle w:val="la2"/>
            </w:pPr>
            <w:r w:rsidRPr="00DB2C3B">
              <w:rPr>
                <w:sz w:val="15"/>
                <w:szCs w:val="15"/>
              </w:rPr>
              <w:t> </w:t>
            </w:r>
          </w:p>
        </w:tc>
        <w:tc>
          <w:tcPr>
            <w:tcW w:w="0" w:type="auto"/>
            <w:vAlign w:val="bottom"/>
          </w:tcPr>
          <w:p w14:paraId="56BFB0B6" w14:textId="77777777" w:rsidR="009145D5" w:rsidRPr="00DB2C3B" w:rsidRDefault="009145D5">
            <w:pPr>
              <w:pStyle w:val="rrdsinglerule"/>
            </w:pPr>
            <w:r w:rsidRPr="00DB2C3B">
              <w:rPr>
                <w:sz w:val="15"/>
                <w:szCs w:val="15"/>
              </w:rPr>
              <w:t> </w:t>
            </w:r>
          </w:p>
        </w:tc>
        <w:tc>
          <w:tcPr>
            <w:tcW w:w="0" w:type="auto"/>
            <w:vAlign w:val="bottom"/>
          </w:tcPr>
          <w:p w14:paraId="56BFB0B7" w14:textId="77777777" w:rsidR="009145D5" w:rsidRPr="00DB2C3B" w:rsidRDefault="009145D5">
            <w:pPr>
              <w:pStyle w:val="rrdsinglerule"/>
            </w:pPr>
            <w:r w:rsidRPr="00DB2C3B">
              <w:rPr>
                <w:sz w:val="15"/>
                <w:szCs w:val="15"/>
              </w:rPr>
              <w:t> </w:t>
            </w:r>
          </w:p>
        </w:tc>
        <w:tc>
          <w:tcPr>
            <w:tcW w:w="0" w:type="auto"/>
            <w:vAlign w:val="bottom"/>
          </w:tcPr>
          <w:p w14:paraId="56BFB0B8" w14:textId="77777777" w:rsidR="009145D5" w:rsidRPr="00DB2C3B" w:rsidRDefault="009145D5">
            <w:pPr>
              <w:pStyle w:val="la2"/>
            </w:pPr>
            <w:r w:rsidRPr="00DB2C3B">
              <w:rPr>
                <w:sz w:val="15"/>
                <w:szCs w:val="15"/>
              </w:rPr>
              <w:t> </w:t>
            </w:r>
          </w:p>
        </w:tc>
        <w:tc>
          <w:tcPr>
            <w:tcW w:w="0" w:type="auto"/>
            <w:vAlign w:val="bottom"/>
          </w:tcPr>
          <w:p w14:paraId="56BFB0B9" w14:textId="77777777" w:rsidR="009145D5" w:rsidRPr="00DB2C3B" w:rsidRDefault="009145D5">
            <w:pPr>
              <w:pStyle w:val="la2"/>
            </w:pPr>
            <w:r w:rsidRPr="00DB2C3B">
              <w:rPr>
                <w:sz w:val="15"/>
                <w:szCs w:val="15"/>
              </w:rPr>
              <w:t> </w:t>
            </w:r>
          </w:p>
        </w:tc>
        <w:tc>
          <w:tcPr>
            <w:tcW w:w="0" w:type="auto"/>
            <w:vAlign w:val="bottom"/>
          </w:tcPr>
          <w:p w14:paraId="56BFB0BA" w14:textId="77777777" w:rsidR="009145D5" w:rsidRPr="00DB2C3B" w:rsidRDefault="009145D5">
            <w:pPr>
              <w:pStyle w:val="rrdsinglerule"/>
            </w:pPr>
            <w:r w:rsidRPr="00DB2C3B">
              <w:rPr>
                <w:sz w:val="15"/>
                <w:szCs w:val="15"/>
              </w:rPr>
              <w:t> </w:t>
            </w:r>
          </w:p>
        </w:tc>
        <w:tc>
          <w:tcPr>
            <w:tcW w:w="0" w:type="auto"/>
            <w:vAlign w:val="bottom"/>
          </w:tcPr>
          <w:p w14:paraId="56BFB0BB" w14:textId="77777777" w:rsidR="009145D5" w:rsidRPr="00DB2C3B" w:rsidRDefault="009145D5">
            <w:pPr>
              <w:pStyle w:val="rrdsinglerule"/>
            </w:pPr>
            <w:r w:rsidRPr="00DB2C3B">
              <w:rPr>
                <w:sz w:val="15"/>
                <w:szCs w:val="15"/>
              </w:rPr>
              <w:t> </w:t>
            </w:r>
          </w:p>
        </w:tc>
        <w:tc>
          <w:tcPr>
            <w:tcW w:w="0" w:type="auto"/>
            <w:vAlign w:val="bottom"/>
          </w:tcPr>
          <w:p w14:paraId="56BFB0BC" w14:textId="77777777" w:rsidR="009145D5" w:rsidRPr="00DB2C3B" w:rsidRDefault="009145D5">
            <w:pPr>
              <w:pStyle w:val="la2"/>
            </w:pPr>
            <w:r w:rsidRPr="00DB2C3B">
              <w:rPr>
                <w:sz w:val="15"/>
                <w:szCs w:val="15"/>
              </w:rPr>
              <w:t> </w:t>
            </w:r>
          </w:p>
        </w:tc>
        <w:tc>
          <w:tcPr>
            <w:tcW w:w="0" w:type="auto"/>
            <w:vAlign w:val="bottom"/>
          </w:tcPr>
          <w:p w14:paraId="56BFB0BD" w14:textId="77777777" w:rsidR="009145D5" w:rsidRPr="00DB2C3B" w:rsidRDefault="009145D5">
            <w:pPr>
              <w:pStyle w:val="la2"/>
            </w:pPr>
            <w:r w:rsidRPr="00DB2C3B">
              <w:rPr>
                <w:sz w:val="15"/>
                <w:szCs w:val="15"/>
              </w:rPr>
              <w:t> </w:t>
            </w:r>
          </w:p>
        </w:tc>
        <w:tc>
          <w:tcPr>
            <w:tcW w:w="0" w:type="auto"/>
            <w:vAlign w:val="bottom"/>
          </w:tcPr>
          <w:p w14:paraId="56BFB0BE" w14:textId="77777777" w:rsidR="009145D5" w:rsidRPr="00DB2C3B" w:rsidRDefault="009145D5">
            <w:pPr>
              <w:pStyle w:val="rrdsinglerule"/>
            </w:pPr>
            <w:r w:rsidRPr="00DB2C3B">
              <w:rPr>
                <w:sz w:val="15"/>
                <w:szCs w:val="15"/>
              </w:rPr>
              <w:t> </w:t>
            </w:r>
          </w:p>
        </w:tc>
        <w:tc>
          <w:tcPr>
            <w:tcW w:w="0" w:type="auto"/>
            <w:vAlign w:val="bottom"/>
          </w:tcPr>
          <w:p w14:paraId="56BFB0BF" w14:textId="77777777" w:rsidR="009145D5" w:rsidRPr="00DB2C3B" w:rsidRDefault="009145D5">
            <w:pPr>
              <w:pStyle w:val="rrdsinglerule"/>
            </w:pPr>
            <w:r w:rsidRPr="00DB2C3B">
              <w:rPr>
                <w:sz w:val="15"/>
                <w:szCs w:val="15"/>
              </w:rPr>
              <w:t> </w:t>
            </w:r>
          </w:p>
        </w:tc>
        <w:tc>
          <w:tcPr>
            <w:tcW w:w="0" w:type="auto"/>
            <w:vAlign w:val="bottom"/>
          </w:tcPr>
          <w:p w14:paraId="56BFB0C0" w14:textId="77777777" w:rsidR="009145D5" w:rsidRPr="00DB2C3B" w:rsidRDefault="009145D5">
            <w:pPr>
              <w:pStyle w:val="la2"/>
            </w:pPr>
            <w:r w:rsidRPr="00DB2C3B">
              <w:rPr>
                <w:sz w:val="15"/>
                <w:szCs w:val="15"/>
              </w:rPr>
              <w:t> </w:t>
            </w:r>
          </w:p>
        </w:tc>
        <w:tc>
          <w:tcPr>
            <w:tcW w:w="0" w:type="auto"/>
            <w:vAlign w:val="bottom"/>
          </w:tcPr>
          <w:p w14:paraId="56BFB0C1" w14:textId="77777777" w:rsidR="009145D5" w:rsidRPr="00DB2C3B" w:rsidRDefault="009145D5">
            <w:pPr>
              <w:pStyle w:val="la2"/>
            </w:pPr>
            <w:r w:rsidRPr="00DB2C3B">
              <w:rPr>
                <w:sz w:val="15"/>
                <w:szCs w:val="15"/>
              </w:rPr>
              <w:t> </w:t>
            </w:r>
          </w:p>
        </w:tc>
        <w:tc>
          <w:tcPr>
            <w:tcW w:w="0" w:type="auto"/>
            <w:vAlign w:val="bottom"/>
          </w:tcPr>
          <w:p w14:paraId="56BFB0C2" w14:textId="77777777" w:rsidR="009145D5" w:rsidRPr="00DB2C3B" w:rsidRDefault="009145D5">
            <w:pPr>
              <w:pStyle w:val="rrdsinglerule"/>
            </w:pPr>
            <w:r w:rsidRPr="00DB2C3B">
              <w:rPr>
                <w:sz w:val="15"/>
                <w:szCs w:val="15"/>
              </w:rPr>
              <w:t> </w:t>
            </w:r>
          </w:p>
        </w:tc>
        <w:tc>
          <w:tcPr>
            <w:tcW w:w="0" w:type="auto"/>
            <w:vAlign w:val="bottom"/>
          </w:tcPr>
          <w:p w14:paraId="56BFB0C3" w14:textId="77777777" w:rsidR="009145D5" w:rsidRPr="00DB2C3B" w:rsidRDefault="009145D5">
            <w:pPr>
              <w:pStyle w:val="rrdsinglerule"/>
            </w:pPr>
            <w:r w:rsidRPr="00DB2C3B">
              <w:rPr>
                <w:sz w:val="15"/>
                <w:szCs w:val="15"/>
              </w:rPr>
              <w:t> </w:t>
            </w:r>
          </w:p>
        </w:tc>
        <w:tc>
          <w:tcPr>
            <w:tcW w:w="0" w:type="auto"/>
            <w:vAlign w:val="bottom"/>
          </w:tcPr>
          <w:p w14:paraId="56BFB0C4" w14:textId="77777777" w:rsidR="009145D5" w:rsidRPr="00DB2C3B" w:rsidRDefault="009145D5">
            <w:pPr>
              <w:pStyle w:val="la2"/>
            </w:pPr>
            <w:r w:rsidRPr="00DB2C3B">
              <w:rPr>
                <w:sz w:val="15"/>
                <w:szCs w:val="15"/>
              </w:rPr>
              <w:t> </w:t>
            </w:r>
          </w:p>
        </w:tc>
      </w:tr>
      <w:tr w:rsidR="002F02B5" w:rsidRPr="00DB2C3B" w14:paraId="56BFB0DF" w14:textId="77777777">
        <w:trPr>
          <w:jc w:val="center"/>
        </w:trPr>
        <w:tc>
          <w:tcPr>
            <w:tcW w:w="0" w:type="auto"/>
          </w:tcPr>
          <w:p w14:paraId="56BFB0C6" w14:textId="77777777" w:rsidR="009145D5" w:rsidRPr="00DB2C3B" w:rsidRDefault="009145D5">
            <w:pPr>
              <w:pStyle w:val="NormalWeb"/>
              <w:ind w:left="720" w:hanging="240"/>
            </w:pPr>
            <w:r w:rsidRPr="00DB2C3B">
              <w:rPr>
                <w:rFonts w:cs="Arial"/>
                <w:sz w:val="20"/>
                <w:szCs w:val="20"/>
              </w:rPr>
              <w:t>Total</w:t>
            </w:r>
          </w:p>
        </w:tc>
        <w:tc>
          <w:tcPr>
            <w:tcW w:w="0" w:type="auto"/>
            <w:vAlign w:val="bottom"/>
          </w:tcPr>
          <w:p w14:paraId="56BFB0C7" w14:textId="77777777" w:rsidR="009145D5" w:rsidRPr="00DB2C3B" w:rsidRDefault="009145D5">
            <w:pPr>
              <w:pStyle w:val="la2"/>
            </w:pPr>
            <w:r w:rsidRPr="00DB2C3B">
              <w:rPr>
                <w:sz w:val="15"/>
                <w:szCs w:val="15"/>
              </w:rPr>
              <w:t> </w:t>
            </w:r>
          </w:p>
        </w:tc>
        <w:tc>
          <w:tcPr>
            <w:tcW w:w="0" w:type="auto"/>
            <w:vAlign w:val="bottom"/>
          </w:tcPr>
          <w:p w14:paraId="56BFB0C8" w14:textId="77777777" w:rsidR="009145D5" w:rsidRPr="00DB2C3B" w:rsidRDefault="009145D5">
            <w:r w:rsidRPr="00DB2C3B">
              <w:rPr>
                <w:rFonts w:cs="Arial"/>
                <w:b/>
                <w:bCs/>
              </w:rPr>
              <w:t>$</w:t>
            </w:r>
          </w:p>
        </w:tc>
        <w:tc>
          <w:tcPr>
            <w:tcW w:w="0" w:type="auto"/>
            <w:vAlign w:val="bottom"/>
          </w:tcPr>
          <w:p w14:paraId="56BFB0C9" w14:textId="20D09C03" w:rsidR="009145D5" w:rsidRPr="00DB2C3B" w:rsidRDefault="009145D5" w:rsidP="002F02B5">
            <w:pPr>
              <w:jc w:val="right"/>
            </w:pPr>
            <w:r w:rsidRPr="00DB2C3B">
              <w:rPr>
                <w:rFonts w:cs="Arial"/>
                <w:b/>
                <w:bCs/>
              </w:rPr>
              <w:t>  </w:t>
            </w:r>
            <w:r w:rsidR="002F02B5" w:rsidRPr="00DB2C3B">
              <w:rPr>
                <w:rFonts w:cs="Arial"/>
                <w:b/>
                <w:bCs/>
              </w:rPr>
              <w:t>4,529</w:t>
            </w:r>
          </w:p>
        </w:tc>
        <w:tc>
          <w:tcPr>
            <w:tcW w:w="0" w:type="auto"/>
            <w:noWrap/>
            <w:vAlign w:val="bottom"/>
          </w:tcPr>
          <w:p w14:paraId="56BFB0CA" w14:textId="77777777" w:rsidR="009145D5" w:rsidRPr="00DB2C3B" w:rsidRDefault="009145D5">
            <w:r w:rsidRPr="00DB2C3B">
              <w:rPr>
                <w:rFonts w:cs="Arial"/>
                <w:b/>
                <w:bCs/>
              </w:rPr>
              <w:t> </w:t>
            </w:r>
          </w:p>
        </w:tc>
        <w:tc>
          <w:tcPr>
            <w:tcW w:w="0" w:type="auto"/>
            <w:vAlign w:val="bottom"/>
          </w:tcPr>
          <w:p w14:paraId="56BFB0CB" w14:textId="77777777" w:rsidR="009145D5" w:rsidRPr="00DB2C3B" w:rsidRDefault="009145D5">
            <w:pPr>
              <w:pStyle w:val="la2"/>
            </w:pPr>
            <w:r w:rsidRPr="00DB2C3B">
              <w:rPr>
                <w:sz w:val="15"/>
                <w:szCs w:val="15"/>
              </w:rPr>
              <w:t> </w:t>
            </w:r>
          </w:p>
        </w:tc>
        <w:tc>
          <w:tcPr>
            <w:tcW w:w="0" w:type="auto"/>
            <w:vAlign w:val="bottom"/>
          </w:tcPr>
          <w:p w14:paraId="56BFB0CC" w14:textId="77777777" w:rsidR="009145D5" w:rsidRPr="00DB2C3B" w:rsidRDefault="009145D5">
            <w:r w:rsidRPr="00DB2C3B">
              <w:rPr>
                <w:rFonts w:cs="Arial"/>
                <w:b/>
                <w:bCs/>
              </w:rPr>
              <w:t>$</w:t>
            </w:r>
          </w:p>
        </w:tc>
        <w:tc>
          <w:tcPr>
            <w:tcW w:w="0" w:type="auto"/>
            <w:vAlign w:val="bottom"/>
          </w:tcPr>
          <w:p w14:paraId="56BFB0CD" w14:textId="7DFDE153" w:rsidR="009145D5" w:rsidRPr="00DB2C3B" w:rsidRDefault="009145D5">
            <w:pPr>
              <w:jc w:val="right"/>
            </w:pPr>
            <w:r w:rsidRPr="00DB2C3B">
              <w:rPr>
                <w:rFonts w:cs="Arial"/>
                <w:b/>
                <w:bCs/>
              </w:rPr>
              <w:t>  (</w:t>
            </w:r>
            <w:r w:rsidR="002F02B5" w:rsidRPr="00DB2C3B">
              <w:rPr>
                <w:rFonts w:cs="Arial"/>
                <w:b/>
                <w:bCs/>
              </w:rPr>
              <w:t>501</w:t>
            </w:r>
          </w:p>
        </w:tc>
        <w:tc>
          <w:tcPr>
            <w:tcW w:w="0" w:type="auto"/>
            <w:noWrap/>
            <w:vAlign w:val="bottom"/>
          </w:tcPr>
          <w:p w14:paraId="56BFB0CE" w14:textId="77777777" w:rsidR="009145D5" w:rsidRPr="00DB2C3B" w:rsidRDefault="009145D5">
            <w:r w:rsidRPr="00DB2C3B">
              <w:rPr>
                <w:rFonts w:cs="Arial"/>
                <w:b/>
                <w:bCs/>
              </w:rPr>
              <w:t>)</w:t>
            </w:r>
          </w:p>
        </w:tc>
        <w:tc>
          <w:tcPr>
            <w:tcW w:w="0" w:type="auto"/>
            <w:vAlign w:val="bottom"/>
          </w:tcPr>
          <w:p w14:paraId="56BFB0CF" w14:textId="77777777" w:rsidR="009145D5" w:rsidRPr="00DB2C3B" w:rsidRDefault="009145D5">
            <w:pPr>
              <w:pStyle w:val="la2"/>
            </w:pPr>
            <w:r w:rsidRPr="00DB2C3B">
              <w:rPr>
                <w:sz w:val="15"/>
                <w:szCs w:val="15"/>
              </w:rPr>
              <w:t> </w:t>
            </w:r>
          </w:p>
        </w:tc>
        <w:tc>
          <w:tcPr>
            <w:tcW w:w="0" w:type="auto"/>
            <w:vAlign w:val="bottom"/>
          </w:tcPr>
          <w:p w14:paraId="56BFB0D0" w14:textId="77777777" w:rsidR="009145D5" w:rsidRPr="00DB2C3B" w:rsidRDefault="009145D5">
            <w:r w:rsidRPr="00DB2C3B">
              <w:rPr>
                <w:rFonts w:cs="Arial"/>
                <w:b/>
                <w:bCs/>
              </w:rPr>
              <w:t>$</w:t>
            </w:r>
          </w:p>
        </w:tc>
        <w:tc>
          <w:tcPr>
            <w:tcW w:w="0" w:type="auto"/>
            <w:vAlign w:val="bottom"/>
          </w:tcPr>
          <w:p w14:paraId="56BFB0D1" w14:textId="0FBA1CE0" w:rsidR="009145D5" w:rsidRPr="00DB2C3B" w:rsidRDefault="009145D5" w:rsidP="002F02B5">
            <w:pPr>
              <w:jc w:val="right"/>
            </w:pPr>
            <w:r w:rsidRPr="00DB2C3B">
              <w:rPr>
                <w:rFonts w:cs="Arial"/>
                <w:b/>
                <w:bCs/>
              </w:rPr>
              <w:t>    </w:t>
            </w:r>
            <w:r w:rsidR="002F02B5" w:rsidRPr="00DB2C3B">
              <w:rPr>
                <w:rFonts w:cs="Arial"/>
                <w:b/>
                <w:bCs/>
              </w:rPr>
              <w:t>195</w:t>
            </w:r>
          </w:p>
        </w:tc>
        <w:tc>
          <w:tcPr>
            <w:tcW w:w="0" w:type="auto"/>
            <w:noWrap/>
            <w:vAlign w:val="bottom"/>
          </w:tcPr>
          <w:p w14:paraId="56BFB0D2" w14:textId="77777777" w:rsidR="009145D5" w:rsidRPr="00DB2C3B" w:rsidRDefault="009145D5">
            <w:r w:rsidRPr="00DB2C3B">
              <w:rPr>
                <w:rFonts w:cs="Arial"/>
                <w:b/>
                <w:bCs/>
              </w:rPr>
              <w:t> </w:t>
            </w:r>
          </w:p>
        </w:tc>
        <w:tc>
          <w:tcPr>
            <w:tcW w:w="0" w:type="auto"/>
            <w:vAlign w:val="bottom"/>
          </w:tcPr>
          <w:p w14:paraId="56BFB0D3" w14:textId="77777777" w:rsidR="009145D5" w:rsidRPr="00DB2C3B" w:rsidRDefault="009145D5">
            <w:pPr>
              <w:pStyle w:val="la2"/>
            </w:pPr>
            <w:r w:rsidRPr="00DB2C3B">
              <w:rPr>
                <w:sz w:val="15"/>
                <w:szCs w:val="15"/>
              </w:rPr>
              <w:t> </w:t>
            </w:r>
          </w:p>
        </w:tc>
        <w:tc>
          <w:tcPr>
            <w:tcW w:w="0" w:type="auto"/>
            <w:vAlign w:val="bottom"/>
          </w:tcPr>
          <w:p w14:paraId="56BFB0D4" w14:textId="77777777" w:rsidR="009145D5" w:rsidRPr="00DB2C3B" w:rsidRDefault="009145D5">
            <w:r w:rsidRPr="00DB2C3B">
              <w:rPr>
                <w:rFonts w:cs="Arial"/>
                <w:b/>
                <w:bCs/>
              </w:rPr>
              <w:t>$</w:t>
            </w:r>
          </w:p>
        </w:tc>
        <w:tc>
          <w:tcPr>
            <w:tcW w:w="0" w:type="auto"/>
            <w:vAlign w:val="bottom"/>
          </w:tcPr>
          <w:p w14:paraId="56BFB0D5" w14:textId="71F26A41" w:rsidR="009145D5" w:rsidRPr="00DB2C3B" w:rsidRDefault="009145D5">
            <w:pPr>
              <w:jc w:val="right"/>
            </w:pPr>
            <w:r w:rsidRPr="00DB2C3B">
              <w:rPr>
                <w:rFonts w:cs="Arial"/>
                <w:b/>
                <w:bCs/>
              </w:rPr>
              <w:t>    (</w:t>
            </w:r>
            <w:r w:rsidR="002F02B5" w:rsidRPr="00DB2C3B">
              <w:rPr>
                <w:rFonts w:cs="Arial"/>
                <w:b/>
                <w:bCs/>
              </w:rPr>
              <w:t>42</w:t>
            </w:r>
          </w:p>
        </w:tc>
        <w:tc>
          <w:tcPr>
            <w:tcW w:w="0" w:type="auto"/>
            <w:noWrap/>
            <w:vAlign w:val="bottom"/>
          </w:tcPr>
          <w:p w14:paraId="56BFB0D6" w14:textId="77777777" w:rsidR="009145D5" w:rsidRPr="00DB2C3B" w:rsidRDefault="009145D5">
            <w:r w:rsidRPr="00DB2C3B">
              <w:rPr>
                <w:rFonts w:cs="Arial"/>
                <w:b/>
                <w:bCs/>
              </w:rPr>
              <w:t>)</w:t>
            </w:r>
          </w:p>
        </w:tc>
        <w:tc>
          <w:tcPr>
            <w:tcW w:w="0" w:type="auto"/>
            <w:vAlign w:val="bottom"/>
          </w:tcPr>
          <w:p w14:paraId="56BFB0D7" w14:textId="77777777" w:rsidR="009145D5" w:rsidRPr="00DB2C3B" w:rsidRDefault="009145D5">
            <w:pPr>
              <w:pStyle w:val="la2"/>
            </w:pPr>
            <w:r w:rsidRPr="00DB2C3B">
              <w:rPr>
                <w:sz w:val="15"/>
                <w:szCs w:val="15"/>
              </w:rPr>
              <w:t> </w:t>
            </w:r>
          </w:p>
        </w:tc>
        <w:tc>
          <w:tcPr>
            <w:tcW w:w="0" w:type="auto"/>
            <w:vAlign w:val="bottom"/>
          </w:tcPr>
          <w:p w14:paraId="56BFB0D8" w14:textId="77777777" w:rsidR="009145D5" w:rsidRPr="00DB2C3B" w:rsidRDefault="009145D5">
            <w:r w:rsidRPr="00DB2C3B">
              <w:rPr>
                <w:rFonts w:cs="Arial"/>
                <w:b/>
                <w:bCs/>
              </w:rPr>
              <w:t>$</w:t>
            </w:r>
          </w:p>
        </w:tc>
        <w:tc>
          <w:tcPr>
            <w:tcW w:w="0" w:type="auto"/>
            <w:vAlign w:val="bottom"/>
          </w:tcPr>
          <w:p w14:paraId="56BFB0D9" w14:textId="7BE3383F" w:rsidR="009145D5" w:rsidRPr="00DB2C3B" w:rsidRDefault="009145D5" w:rsidP="002F02B5">
            <w:pPr>
              <w:jc w:val="right"/>
            </w:pPr>
            <w:r w:rsidRPr="00DB2C3B">
              <w:rPr>
                <w:rFonts w:cs="Arial"/>
                <w:b/>
                <w:bCs/>
              </w:rPr>
              <w:t>  </w:t>
            </w:r>
            <w:r w:rsidR="002F02B5" w:rsidRPr="00DB2C3B">
              <w:rPr>
                <w:rFonts w:cs="Arial"/>
                <w:b/>
                <w:bCs/>
              </w:rPr>
              <w:t>4,724</w:t>
            </w:r>
          </w:p>
        </w:tc>
        <w:tc>
          <w:tcPr>
            <w:tcW w:w="0" w:type="auto"/>
            <w:noWrap/>
            <w:vAlign w:val="bottom"/>
          </w:tcPr>
          <w:p w14:paraId="56BFB0DA" w14:textId="77777777" w:rsidR="009145D5" w:rsidRPr="00DB2C3B" w:rsidRDefault="009145D5">
            <w:r w:rsidRPr="00DB2C3B">
              <w:rPr>
                <w:rFonts w:cs="Arial"/>
                <w:b/>
                <w:bCs/>
              </w:rPr>
              <w:t> </w:t>
            </w:r>
          </w:p>
        </w:tc>
        <w:tc>
          <w:tcPr>
            <w:tcW w:w="0" w:type="auto"/>
            <w:vAlign w:val="bottom"/>
          </w:tcPr>
          <w:p w14:paraId="56BFB0DB" w14:textId="77777777" w:rsidR="009145D5" w:rsidRPr="00DB2C3B" w:rsidRDefault="009145D5">
            <w:pPr>
              <w:pStyle w:val="la2"/>
            </w:pPr>
            <w:r w:rsidRPr="00DB2C3B">
              <w:rPr>
                <w:sz w:val="15"/>
                <w:szCs w:val="15"/>
              </w:rPr>
              <w:t> </w:t>
            </w:r>
          </w:p>
        </w:tc>
        <w:tc>
          <w:tcPr>
            <w:tcW w:w="0" w:type="auto"/>
            <w:vAlign w:val="bottom"/>
          </w:tcPr>
          <w:p w14:paraId="56BFB0DC" w14:textId="77777777" w:rsidR="009145D5" w:rsidRPr="00DB2C3B" w:rsidRDefault="009145D5">
            <w:r w:rsidRPr="00DB2C3B">
              <w:rPr>
                <w:rFonts w:cs="Arial"/>
                <w:b/>
                <w:bCs/>
              </w:rPr>
              <w:t>$</w:t>
            </w:r>
          </w:p>
        </w:tc>
        <w:tc>
          <w:tcPr>
            <w:tcW w:w="0" w:type="auto"/>
            <w:vAlign w:val="bottom"/>
          </w:tcPr>
          <w:p w14:paraId="56BFB0DD" w14:textId="56F1B3CF" w:rsidR="009145D5" w:rsidRPr="00DB2C3B" w:rsidRDefault="009145D5" w:rsidP="002F02B5">
            <w:pPr>
              <w:jc w:val="right"/>
            </w:pPr>
            <w:r w:rsidRPr="00DB2C3B">
              <w:rPr>
                <w:rFonts w:cs="Arial"/>
                <w:b/>
                <w:bCs/>
              </w:rPr>
              <w:t>  (</w:t>
            </w:r>
            <w:r w:rsidR="002F02B5" w:rsidRPr="00DB2C3B">
              <w:rPr>
                <w:rFonts w:cs="Arial"/>
                <w:b/>
                <w:bCs/>
              </w:rPr>
              <w:t>543</w:t>
            </w:r>
          </w:p>
        </w:tc>
        <w:tc>
          <w:tcPr>
            <w:tcW w:w="0" w:type="auto"/>
            <w:noWrap/>
            <w:vAlign w:val="bottom"/>
          </w:tcPr>
          <w:p w14:paraId="56BFB0DE" w14:textId="77777777" w:rsidR="009145D5" w:rsidRPr="00DB2C3B" w:rsidRDefault="009145D5">
            <w:r w:rsidRPr="00DB2C3B">
              <w:rPr>
                <w:rFonts w:cs="Arial"/>
                <w:b/>
                <w:bCs/>
              </w:rPr>
              <w:t>)</w:t>
            </w:r>
          </w:p>
        </w:tc>
      </w:tr>
      <w:tr w:rsidR="002F02B5" w:rsidRPr="00DB2C3B" w14:paraId="56BFB0F9" w14:textId="77777777">
        <w:trPr>
          <w:jc w:val="center"/>
        </w:trPr>
        <w:tc>
          <w:tcPr>
            <w:tcW w:w="0" w:type="auto"/>
            <w:vAlign w:val="bottom"/>
          </w:tcPr>
          <w:p w14:paraId="56BFB0E0" w14:textId="77777777" w:rsidR="009145D5" w:rsidRPr="00DB2C3B" w:rsidRDefault="009145D5">
            <w:pPr>
              <w:pStyle w:val="la2"/>
            </w:pPr>
            <w:r w:rsidRPr="00DB2C3B">
              <w:t> </w:t>
            </w:r>
          </w:p>
        </w:tc>
        <w:tc>
          <w:tcPr>
            <w:tcW w:w="0" w:type="auto"/>
            <w:vAlign w:val="bottom"/>
          </w:tcPr>
          <w:p w14:paraId="56BFB0E1" w14:textId="77777777" w:rsidR="009145D5" w:rsidRPr="00DB2C3B" w:rsidRDefault="009145D5">
            <w:pPr>
              <w:pStyle w:val="la2"/>
            </w:pPr>
            <w:r w:rsidRPr="00DB2C3B">
              <w:rPr>
                <w:sz w:val="15"/>
                <w:szCs w:val="15"/>
              </w:rPr>
              <w:t> </w:t>
            </w:r>
          </w:p>
        </w:tc>
        <w:tc>
          <w:tcPr>
            <w:tcW w:w="0" w:type="auto"/>
            <w:vAlign w:val="bottom"/>
          </w:tcPr>
          <w:p w14:paraId="56BFB0E2" w14:textId="77777777" w:rsidR="009145D5" w:rsidRPr="00DB2C3B" w:rsidRDefault="009145D5">
            <w:pPr>
              <w:pStyle w:val="rrddoublerule"/>
            </w:pPr>
            <w:r w:rsidRPr="00DB2C3B">
              <w:rPr>
                <w:sz w:val="15"/>
                <w:szCs w:val="15"/>
              </w:rPr>
              <w:t> </w:t>
            </w:r>
          </w:p>
        </w:tc>
        <w:tc>
          <w:tcPr>
            <w:tcW w:w="0" w:type="auto"/>
            <w:vAlign w:val="bottom"/>
          </w:tcPr>
          <w:p w14:paraId="56BFB0E3" w14:textId="77777777" w:rsidR="009145D5" w:rsidRPr="00DB2C3B" w:rsidRDefault="009145D5">
            <w:pPr>
              <w:pStyle w:val="rrddoublerule"/>
            </w:pPr>
            <w:r w:rsidRPr="00DB2C3B">
              <w:rPr>
                <w:sz w:val="15"/>
                <w:szCs w:val="15"/>
              </w:rPr>
              <w:t> </w:t>
            </w:r>
          </w:p>
        </w:tc>
        <w:tc>
          <w:tcPr>
            <w:tcW w:w="0" w:type="auto"/>
            <w:vAlign w:val="bottom"/>
          </w:tcPr>
          <w:p w14:paraId="56BFB0E4" w14:textId="77777777" w:rsidR="009145D5" w:rsidRPr="00DB2C3B" w:rsidRDefault="009145D5">
            <w:pPr>
              <w:pStyle w:val="la2"/>
            </w:pPr>
            <w:r w:rsidRPr="00DB2C3B">
              <w:rPr>
                <w:sz w:val="15"/>
                <w:szCs w:val="15"/>
              </w:rPr>
              <w:t> </w:t>
            </w:r>
          </w:p>
        </w:tc>
        <w:tc>
          <w:tcPr>
            <w:tcW w:w="0" w:type="auto"/>
            <w:vAlign w:val="bottom"/>
          </w:tcPr>
          <w:p w14:paraId="56BFB0E5" w14:textId="77777777" w:rsidR="009145D5" w:rsidRPr="00DB2C3B" w:rsidRDefault="009145D5">
            <w:pPr>
              <w:pStyle w:val="la2"/>
            </w:pPr>
            <w:r w:rsidRPr="00DB2C3B">
              <w:rPr>
                <w:sz w:val="15"/>
                <w:szCs w:val="15"/>
              </w:rPr>
              <w:t> </w:t>
            </w:r>
          </w:p>
        </w:tc>
        <w:tc>
          <w:tcPr>
            <w:tcW w:w="0" w:type="auto"/>
            <w:vAlign w:val="bottom"/>
          </w:tcPr>
          <w:p w14:paraId="56BFB0E6" w14:textId="77777777" w:rsidR="009145D5" w:rsidRPr="00DB2C3B" w:rsidRDefault="009145D5">
            <w:pPr>
              <w:pStyle w:val="rrddoublerule"/>
            </w:pPr>
            <w:r w:rsidRPr="00DB2C3B">
              <w:rPr>
                <w:sz w:val="15"/>
                <w:szCs w:val="15"/>
              </w:rPr>
              <w:t> </w:t>
            </w:r>
          </w:p>
        </w:tc>
        <w:tc>
          <w:tcPr>
            <w:tcW w:w="0" w:type="auto"/>
            <w:vAlign w:val="bottom"/>
          </w:tcPr>
          <w:p w14:paraId="56BFB0E7" w14:textId="77777777" w:rsidR="009145D5" w:rsidRPr="00DB2C3B" w:rsidRDefault="009145D5">
            <w:pPr>
              <w:pStyle w:val="rrddoublerule"/>
            </w:pPr>
            <w:r w:rsidRPr="00DB2C3B">
              <w:rPr>
                <w:sz w:val="15"/>
                <w:szCs w:val="15"/>
              </w:rPr>
              <w:t> </w:t>
            </w:r>
          </w:p>
        </w:tc>
        <w:tc>
          <w:tcPr>
            <w:tcW w:w="0" w:type="auto"/>
            <w:vAlign w:val="bottom"/>
          </w:tcPr>
          <w:p w14:paraId="56BFB0E8" w14:textId="77777777" w:rsidR="009145D5" w:rsidRPr="00DB2C3B" w:rsidRDefault="009145D5">
            <w:pPr>
              <w:pStyle w:val="la2"/>
            </w:pPr>
            <w:r w:rsidRPr="00DB2C3B">
              <w:rPr>
                <w:sz w:val="15"/>
                <w:szCs w:val="15"/>
              </w:rPr>
              <w:t> </w:t>
            </w:r>
          </w:p>
        </w:tc>
        <w:tc>
          <w:tcPr>
            <w:tcW w:w="0" w:type="auto"/>
            <w:vAlign w:val="bottom"/>
          </w:tcPr>
          <w:p w14:paraId="56BFB0E9" w14:textId="77777777" w:rsidR="009145D5" w:rsidRPr="00DB2C3B" w:rsidRDefault="009145D5">
            <w:pPr>
              <w:pStyle w:val="la2"/>
            </w:pPr>
            <w:r w:rsidRPr="00DB2C3B">
              <w:rPr>
                <w:sz w:val="15"/>
                <w:szCs w:val="15"/>
              </w:rPr>
              <w:t> </w:t>
            </w:r>
          </w:p>
        </w:tc>
        <w:tc>
          <w:tcPr>
            <w:tcW w:w="0" w:type="auto"/>
            <w:vAlign w:val="bottom"/>
          </w:tcPr>
          <w:p w14:paraId="56BFB0EA" w14:textId="77777777" w:rsidR="009145D5" w:rsidRPr="00DB2C3B" w:rsidRDefault="009145D5">
            <w:pPr>
              <w:pStyle w:val="rrddoublerule"/>
            </w:pPr>
            <w:r w:rsidRPr="00DB2C3B">
              <w:rPr>
                <w:sz w:val="15"/>
                <w:szCs w:val="15"/>
              </w:rPr>
              <w:t> </w:t>
            </w:r>
          </w:p>
        </w:tc>
        <w:tc>
          <w:tcPr>
            <w:tcW w:w="0" w:type="auto"/>
            <w:vAlign w:val="bottom"/>
          </w:tcPr>
          <w:p w14:paraId="56BFB0EB" w14:textId="77777777" w:rsidR="009145D5" w:rsidRPr="00DB2C3B" w:rsidRDefault="009145D5">
            <w:pPr>
              <w:pStyle w:val="rrddoublerule"/>
            </w:pPr>
            <w:r w:rsidRPr="00DB2C3B">
              <w:rPr>
                <w:sz w:val="15"/>
                <w:szCs w:val="15"/>
              </w:rPr>
              <w:t> </w:t>
            </w:r>
          </w:p>
        </w:tc>
        <w:tc>
          <w:tcPr>
            <w:tcW w:w="0" w:type="auto"/>
            <w:vAlign w:val="bottom"/>
          </w:tcPr>
          <w:p w14:paraId="56BFB0EC" w14:textId="77777777" w:rsidR="009145D5" w:rsidRPr="00DB2C3B" w:rsidRDefault="009145D5">
            <w:pPr>
              <w:pStyle w:val="la2"/>
            </w:pPr>
            <w:r w:rsidRPr="00DB2C3B">
              <w:rPr>
                <w:sz w:val="15"/>
                <w:szCs w:val="15"/>
              </w:rPr>
              <w:t> </w:t>
            </w:r>
          </w:p>
        </w:tc>
        <w:tc>
          <w:tcPr>
            <w:tcW w:w="0" w:type="auto"/>
            <w:vAlign w:val="bottom"/>
          </w:tcPr>
          <w:p w14:paraId="56BFB0ED" w14:textId="77777777" w:rsidR="009145D5" w:rsidRPr="00DB2C3B" w:rsidRDefault="009145D5">
            <w:pPr>
              <w:pStyle w:val="la2"/>
            </w:pPr>
            <w:r w:rsidRPr="00DB2C3B">
              <w:rPr>
                <w:sz w:val="15"/>
                <w:szCs w:val="15"/>
              </w:rPr>
              <w:t> </w:t>
            </w:r>
          </w:p>
        </w:tc>
        <w:tc>
          <w:tcPr>
            <w:tcW w:w="0" w:type="auto"/>
            <w:vAlign w:val="bottom"/>
          </w:tcPr>
          <w:p w14:paraId="56BFB0EE" w14:textId="77777777" w:rsidR="009145D5" w:rsidRPr="00DB2C3B" w:rsidRDefault="009145D5">
            <w:pPr>
              <w:pStyle w:val="rrddoublerule"/>
            </w:pPr>
            <w:r w:rsidRPr="00DB2C3B">
              <w:rPr>
                <w:sz w:val="15"/>
                <w:szCs w:val="15"/>
              </w:rPr>
              <w:t> </w:t>
            </w:r>
          </w:p>
        </w:tc>
        <w:tc>
          <w:tcPr>
            <w:tcW w:w="0" w:type="auto"/>
            <w:vAlign w:val="bottom"/>
          </w:tcPr>
          <w:p w14:paraId="56BFB0EF" w14:textId="77777777" w:rsidR="009145D5" w:rsidRPr="00DB2C3B" w:rsidRDefault="009145D5">
            <w:pPr>
              <w:pStyle w:val="rrddoublerule"/>
            </w:pPr>
            <w:r w:rsidRPr="00DB2C3B">
              <w:rPr>
                <w:sz w:val="15"/>
                <w:szCs w:val="15"/>
              </w:rPr>
              <w:t> </w:t>
            </w:r>
          </w:p>
        </w:tc>
        <w:tc>
          <w:tcPr>
            <w:tcW w:w="0" w:type="auto"/>
            <w:vAlign w:val="bottom"/>
          </w:tcPr>
          <w:p w14:paraId="56BFB0F0" w14:textId="77777777" w:rsidR="009145D5" w:rsidRPr="00DB2C3B" w:rsidRDefault="009145D5">
            <w:pPr>
              <w:pStyle w:val="la2"/>
            </w:pPr>
            <w:r w:rsidRPr="00DB2C3B">
              <w:rPr>
                <w:sz w:val="15"/>
                <w:szCs w:val="15"/>
              </w:rPr>
              <w:t> </w:t>
            </w:r>
          </w:p>
        </w:tc>
        <w:tc>
          <w:tcPr>
            <w:tcW w:w="0" w:type="auto"/>
            <w:vAlign w:val="bottom"/>
          </w:tcPr>
          <w:p w14:paraId="56BFB0F1" w14:textId="77777777" w:rsidR="009145D5" w:rsidRPr="00DB2C3B" w:rsidRDefault="009145D5">
            <w:pPr>
              <w:pStyle w:val="la2"/>
            </w:pPr>
            <w:r w:rsidRPr="00DB2C3B">
              <w:rPr>
                <w:sz w:val="15"/>
                <w:szCs w:val="15"/>
              </w:rPr>
              <w:t> </w:t>
            </w:r>
          </w:p>
        </w:tc>
        <w:tc>
          <w:tcPr>
            <w:tcW w:w="0" w:type="auto"/>
            <w:vAlign w:val="bottom"/>
          </w:tcPr>
          <w:p w14:paraId="56BFB0F2" w14:textId="77777777" w:rsidR="009145D5" w:rsidRPr="00DB2C3B" w:rsidRDefault="009145D5">
            <w:pPr>
              <w:pStyle w:val="rrddoublerule"/>
            </w:pPr>
            <w:r w:rsidRPr="00DB2C3B">
              <w:rPr>
                <w:sz w:val="15"/>
                <w:szCs w:val="15"/>
              </w:rPr>
              <w:t> </w:t>
            </w:r>
          </w:p>
        </w:tc>
        <w:tc>
          <w:tcPr>
            <w:tcW w:w="0" w:type="auto"/>
            <w:vAlign w:val="bottom"/>
          </w:tcPr>
          <w:p w14:paraId="56BFB0F3" w14:textId="77777777" w:rsidR="009145D5" w:rsidRPr="00DB2C3B" w:rsidRDefault="009145D5">
            <w:pPr>
              <w:pStyle w:val="rrddoublerule"/>
            </w:pPr>
            <w:r w:rsidRPr="00DB2C3B">
              <w:rPr>
                <w:sz w:val="15"/>
                <w:szCs w:val="15"/>
              </w:rPr>
              <w:t> </w:t>
            </w:r>
          </w:p>
        </w:tc>
        <w:tc>
          <w:tcPr>
            <w:tcW w:w="0" w:type="auto"/>
            <w:vAlign w:val="bottom"/>
          </w:tcPr>
          <w:p w14:paraId="56BFB0F4" w14:textId="77777777" w:rsidR="009145D5" w:rsidRPr="00DB2C3B" w:rsidRDefault="009145D5">
            <w:pPr>
              <w:pStyle w:val="la2"/>
            </w:pPr>
            <w:r w:rsidRPr="00DB2C3B">
              <w:rPr>
                <w:sz w:val="15"/>
                <w:szCs w:val="15"/>
              </w:rPr>
              <w:t> </w:t>
            </w:r>
          </w:p>
        </w:tc>
        <w:tc>
          <w:tcPr>
            <w:tcW w:w="0" w:type="auto"/>
            <w:vAlign w:val="bottom"/>
          </w:tcPr>
          <w:p w14:paraId="56BFB0F5" w14:textId="77777777" w:rsidR="009145D5" w:rsidRPr="00DB2C3B" w:rsidRDefault="009145D5">
            <w:pPr>
              <w:pStyle w:val="la2"/>
            </w:pPr>
            <w:r w:rsidRPr="00DB2C3B">
              <w:rPr>
                <w:sz w:val="15"/>
                <w:szCs w:val="15"/>
              </w:rPr>
              <w:t> </w:t>
            </w:r>
          </w:p>
        </w:tc>
        <w:tc>
          <w:tcPr>
            <w:tcW w:w="0" w:type="auto"/>
            <w:vAlign w:val="bottom"/>
          </w:tcPr>
          <w:p w14:paraId="56BFB0F6" w14:textId="77777777" w:rsidR="009145D5" w:rsidRPr="00DB2C3B" w:rsidRDefault="009145D5">
            <w:pPr>
              <w:pStyle w:val="rrddoublerule"/>
            </w:pPr>
            <w:r w:rsidRPr="00DB2C3B">
              <w:rPr>
                <w:sz w:val="15"/>
                <w:szCs w:val="15"/>
              </w:rPr>
              <w:t> </w:t>
            </w:r>
          </w:p>
        </w:tc>
        <w:tc>
          <w:tcPr>
            <w:tcW w:w="0" w:type="auto"/>
            <w:vAlign w:val="bottom"/>
          </w:tcPr>
          <w:p w14:paraId="56BFB0F7" w14:textId="77777777" w:rsidR="009145D5" w:rsidRPr="00DB2C3B" w:rsidRDefault="009145D5">
            <w:pPr>
              <w:pStyle w:val="rrddoublerule"/>
            </w:pPr>
            <w:r w:rsidRPr="00DB2C3B">
              <w:rPr>
                <w:sz w:val="15"/>
                <w:szCs w:val="15"/>
              </w:rPr>
              <w:t> </w:t>
            </w:r>
          </w:p>
        </w:tc>
        <w:tc>
          <w:tcPr>
            <w:tcW w:w="0" w:type="auto"/>
            <w:vAlign w:val="bottom"/>
          </w:tcPr>
          <w:p w14:paraId="56BFB0F8" w14:textId="77777777" w:rsidR="009145D5" w:rsidRPr="00DB2C3B" w:rsidRDefault="009145D5">
            <w:pPr>
              <w:pStyle w:val="la2"/>
            </w:pPr>
            <w:r w:rsidRPr="00DB2C3B">
              <w:rPr>
                <w:sz w:val="15"/>
                <w:szCs w:val="15"/>
              </w:rPr>
              <w:t> </w:t>
            </w:r>
          </w:p>
        </w:tc>
      </w:tr>
    </w:tbl>
    <w:p w14:paraId="56BFB0FA"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737"/>
        <w:gridCol w:w="169"/>
        <w:gridCol w:w="126"/>
        <w:gridCol w:w="626"/>
        <w:gridCol w:w="70"/>
        <w:gridCol w:w="169"/>
        <w:gridCol w:w="152"/>
        <w:gridCol w:w="635"/>
        <w:gridCol w:w="81"/>
        <w:gridCol w:w="169"/>
        <w:gridCol w:w="135"/>
        <w:gridCol w:w="610"/>
        <w:gridCol w:w="70"/>
        <w:gridCol w:w="169"/>
        <w:gridCol w:w="152"/>
        <w:gridCol w:w="635"/>
        <w:gridCol w:w="81"/>
        <w:gridCol w:w="169"/>
        <w:gridCol w:w="126"/>
        <w:gridCol w:w="626"/>
        <w:gridCol w:w="70"/>
        <w:gridCol w:w="169"/>
        <w:gridCol w:w="152"/>
        <w:gridCol w:w="635"/>
        <w:gridCol w:w="81"/>
      </w:tblGrid>
      <w:tr w:rsidR="009145D5" w:rsidRPr="00DB2C3B" w14:paraId="56BFB114" w14:textId="77777777">
        <w:trPr>
          <w:tblHeader/>
          <w:jc w:val="center"/>
        </w:trPr>
        <w:tc>
          <w:tcPr>
            <w:tcW w:w="2800" w:type="pct"/>
            <w:vAlign w:val="center"/>
          </w:tcPr>
          <w:p w14:paraId="56BFB0FB" w14:textId="77777777" w:rsidR="009145D5" w:rsidRPr="00DB2C3B" w:rsidRDefault="009145D5">
            <w:pPr>
              <w:rPr>
                <w:sz w:val="1"/>
              </w:rPr>
            </w:pPr>
          </w:p>
        </w:tc>
        <w:tc>
          <w:tcPr>
            <w:tcW w:w="100" w:type="pct"/>
            <w:vAlign w:val="bottom"/>
          </w:tcPr>
          <w:p w14:paraId="56BFB0FC" w14:textId="77777777" w:rsidR="009145D5" w:rsidRPr="00DB2C3B" w:rsidRDefault="009145D5">
            <w:pPr>
              <w:rPr>
                <w:sz w:val="1"/>
              </w:rPr>
            </w:pPr>
          </w:p>
        </w:tc>
        <w:tc>
          <w:tcPr>
            <w:tcW w:w="0" w:type="auto"/>
            <w:vAlign w:val="center"/>
          </w:tcPr>
          <w:p w14:paraId="56BFB0FD" w14:textId="77777777" w:rsidR="009145D5" w:rsidRPr="00DB2C3B" w:rsidRDefault="009145D5">
            <w:pPr>
              <w:rPr>
                <w:sz w:val="1"/>
              </w:rPr>
            </w:pPr>
          </w:p>
        </w:tc>
        <w:tc>
          <w:tcPr>
            <w:tcW w:w="0" w:type="auto"/>
            <w:vAlign w:val="center"/>
          </w:tcPr>
          <w:p w14:paraId="56BFB0FE" w14:textId="77777777" w:rsidR="009145D5" w:rsidRPr="00DB2C3B" w:rsidRDefault="009145D5">
            <w:pPr>
              <w:rPr>
                <w:sz w:val="1"/>
              </w:rPr>
            </w:pPr>
          </w:p>
        </w:tc>
        <w:tc>
          <w:tcPr>
            <w:tcW w:w="0" w:type="auto"/>
            <w:vAlign w:val="center"/>
          </w:tcPr>
          <w:p w14:paraId="56BFB0FF" w14:textId="77777777" w:rsidR="009145D5" w:rsidRPr="00DB2C3B" w:rsidRDefault="009145D5">
            <w:pPr>
              <w:rPr>
                <w:sz w:val="1"/>
              </w:rPr>
            </w:pPr>
          </w:p>
        </w:tc>
        <w:tc>
          <w:tcPr>
            <w:tcW w:w="100" w:type="pct"/>
            <w:vAlign w:val="bottom"/>
          </w:tcPr>
          <w:p w14:paraId="56BFB100" w14:textId="77777777" w:rsidR="009145D5" w:rsidRPr="00DB2C3B" w:rsidRDefault="009145D5">
            <w:pPr>
              <w:rPr>
                <w:sz w:val="1"/>
              </w:rPr>
            </w:pPr>
          </w:p>
        </w:tc>
        <w:tc>
          <w:tcPr>
            <w:tcW w:w="0" w:type="auto"/>
            <w:vAlign w:val="center"/>
          </w:tcPr>
          <w:p w14:paraId="56BFB101" w14:textId="77777777" w:rsidR="009145D5" w:rsidRPr="00DB2C3B" w:rsidRDefault="009145D5">
            <w:pPr>
              <w:rPr>
                <w:sz w:val="1"/>
              </w:rPr>
            </w:pPr>
          </w:p>
        </w:tc>
        <w:tc>
          <w:tcPr>
            <w:tcW w:w="0" w:type="auto"/>
            <w:vAlign w:val="center"/>
          </w:tcPr>
          <w:p w14:paraId="56BFB102" w14:textId="77777777" w:rsidR="009145D5" w:rsidRPr="00DB2C3B" w:rsidRDefault="009145D5">
            <w:pPr>
              <w:rPr>
                <w:sz w:val="1"/>
              </w:rPr>
            </w:pPr>
          </w:p>
        </w:tc>
        <w:tc>
          <w:tcPr>
            <w:tcW w:w="0" w:type="auto"/>
            <w:vAlign w:val="center"/>
          </w:tcPr>
          <w:p w14:paraId="56BFB103" w14:textId="77777777" w:rsidR="009145D5" w:rsidRPr="00DB2C3B" w:rsidRDefault="009145D5">
            <w:pPr>
              <w:rPr>
                <w:sz w:val="1"/>
              </w:rPr>
            </w:pPr>
          </w:p>
        </w:tc>
        <w:tc>
          <w:tcPr>
            <w:tcW w:w="100" w:type="pct"/>
            <w:vAlign w:val="bottom"/>
          </w:tcPr>
          <w:p w14:paraId="56BFB104" w14:textId="77777777" w:rsidR="009145D5" w:rsidRPr="00DB2C3B" w:rsidRDefault="009145D5">
            <w:pPr>
              <w:rPr>
                <w:sz w:val="1"/>
              </w:rPr>
            </w:pPr>
          </w:p>
        </w:tc>
        <w:tc>
          <w:tcPr>
            <w:tcW w:w="0" w:type="auto"/>
            <w:vAlign w:val="center"/>
          </w:tcPr>
          <w:p w14:paraId="56BFB105" w14:textId="77777777" w:rsidR="009145D5" w:rsidRPr="00DB2C3B" w:rsidRDefault="009145D5">
            <w:pPr>
              <w:rPr>
                <w:sz w:val="1"/>
              </w:rPr>
            </w:pPr>
          </w:p>
        </w:tc>
        <w:tc>
          <w:tcPr>
            <w:tcW w:w="0" w:type="auto"/>
            <w:vAlign w:val="center"/>
          </w:tcPr>
          <w:p w14:paraId="56BFB106" w14:textId="77777777" w:rsidR="009145D5" w:rsidRPr="00DB2C3B" w:rsidRDefault="009145D5">
            <w:pPr>
              <w:rPr>
                <w:sz w:val="1"/>
              </w:rPr>
            </w:pPr>
          </w:p>
        </w:tc>
        <w:tc>
          <w:tcPr>
            <w:tcW w:w="0" w:type="auto"/>
            <w:vAlign w:val="center"/>
          </w:tcPr>
          <w:p w14:paraId="56BFB107" w14:textId="77777777" w:rsidR="009145D5" w:rsidRPr="00DB2C3B" w:rsidRDefault="009145D5">
            <w:pPr>
              <w:rPr>
                <w:sz w:val="1"/>
              </w:rPr>
            </w:pPr>
          </w:p>
        </w:tc>
        <w:tc>
          <w:tcPr>
            <w:tcW w:w="100" w:type="pct"/>
            <w:vAlign w:val="bottom"/>
          </w:tcPr>
          <w:p w14:paraId="56BFB108" w14:textId="77777777" w:rsidR="009145D5" w:rsidRPr="00DB2C3B" w:rsidRDefault="009145D5">
            <w:pPr>
              <w:rPr>
                <w:sz w:val="1"/>
              </w:rPr>
            </w:pPr>
          </w:p>
        </w:tc>
        <w:tc>
          <w:tcPr>
            <w:tcW w:w="0" w:type="auto"/>
            <w:vAlign w:val="center"/>
          </w:tcPr>
          <w:p w14:paraId="56BFB109" w14:textId="77777777" w:rsidR="009145D5" w:rsidRPr="00DB2C3B" w:rsidRDefault="009145D5">
            <w:pPr>
              <w:rPr>
                <w:sz w:val="1"/>
              </w:rPr>
            </w:pPr>
          </w:p>
        </w:tc>
        <w:tc>
          <w:tcPr>
            <w:tcW w:w="0" w:type="auto"/>
            <w:vAlign w:val="center"/>
          </w:tcPr>
          <w:p w14:paraId="56BFB10A" w14:textId="77777777" w:rsidR="009145D5" w:rsidRPr="00DB2C3B" w:rsidRDefault="009145D5">
            <w:pPr>
              <w:rPr>
                <w:sz w:val="1"/>
              </w:rPr>
            </w:pPr>
          </w:p>
        </w:tc>
        <w:tc>
          <w:tcPr>
            <w:tcW w:w="0" w:type="auto"/>
            <w:vAlign w:val="center"/>
          </w:tcPr>
          <w:p w14:paraId="56BFB10B" w14:textId="77777777" w:rsidR="009145D5" w:rsidRPr="00DB2C3B" w:rsidRDefault="009145D5">
            <w:pPr>
              <w:rPr>
                <w:sz w:val="1"/>
              </w:rPr>
            </w:pPr>
          </w:p>
        </w:tc>
        <w:tc>
          <w:tcPr>
            <w:tcW w:w="100" w:type="pct"/>
            <w:vAlign w:val="bottom"/>
          </w:tcPr>
          <w:p w14:paraId="56BFB10C" w14:textId="77777777" w:rsidR="009145D5" w:rsidRPr="00DB2C3B" w:rsidRDefault="009145D5">
            <w:pPr>
              <w:rPr>
                <w:sz w:val="1"/>
              </w:rPr>
            </w:pPr>
          </w:p>
        </w:tc>
        <w:tc>
          <w:tcPr>
            <w:tcW w:w="0" w:type="auto"/>
            <w:vAlign w:val="center"/>
          </w:tcPr>
          <w:p w14:paraId="56BFB10D" w14:textId="77777777" w:rsidR="009145D5" w:rsidRPr="00DB2C3B" w:rsidRDefault="009145D5">
            <w:pPr>
              <w:rPr>
                <w:sz w:val="1"/>
              </w:rPr>
            </w:pPr>
          </w:p>
        </w:tc>
        <w:tc>
          <w:tcPr>
            <w:tcW w:w="0" w:type="auto"/>
            <w:vAlign w:val="center"/>
          </w:tcPr>
          <w:p w14:paraId="56BFB10E" w14:textId="77777777" w:rsidR="009145D5" w:rsidRPr="00DB2C3B" w:rsidRDefault="009145D5">
            <w:pPr>
              <w:rPr>
                <w:sz w:val="1"/>
              </w:rPr>
            </w:pPr>
          </w:p>
        </w:tc>
        <w:tc>
          <w:tcPr>
            <w:tcW w:w="0" w:type="auto"/>
            <w:vAlign w:val="center"/>
          </w:tcPr>
          <w:p w14:paraId="56BFB10F" w14:textId="77777777" w:rsidR="009145D5" w:rsidRPr="00DB2C3B" w:rsidRDefault="009145D5">
            <w:pPr>
              <w:rPr>
                <w:sz w:val="1"/>
              </w:rPr>
            </w:pPr>
          </w:p>
        </w:tc>
        <w:tc>
          <w:tcPr>
            <w:tcW w:w="100" w:type="pct"/>
            <w:vAlign w:val="bottom"/>
          </w:tcPr>
          <w:p w14:paraId="56BFB110" w14:textId="77777777" w:rsidR="009145D5" w:rsidRPr="00DB2C3B" w:rsidRDefault="009145D5">
            <w:pPr>
              <w:rPr>
                <w:sz w:val="1"/>
              </w:rPr>
            </w:pPr>
          </w:p>
        </w:tc>
        <w:tc>
          <w:tcPr>
            <w:tcW w:w="0" w:type="auto"/>
            <w:vAlign w:val="center"/>
          </w:tcPr>
          <w:p w14:paraId="56BFB111" w14:textId="77777777" w:rsidR="009145D5" w:rsidRPr="00DB2C3B" w:rsidRDefault="009145D5">
            <w:pPr>
              <w:rPr>
                <w:sz w:val="1"/>
              </w:rPr>
            </w:pPr>
          </w:p>
        </w:tc>
        <w:tc>
          <w:tcPr>
            <w:tcW w:w="0" w:type="auto"/>
            <w:vAlign w:val="center"/>
          </w:tcPr>
          <w:p w14:paraId="56BFB112" w14:textId="77777777" w:rsidR="009145D5" w:rsidRPr="00DB2C3B" w:rsidRDefault="009145D5">
            <w:pPr>
              <w:rPr>
                <w:sz w:val="1"/>
              </w:rPr>
            </w:pPr>
          </w:p>
        </w:tc>
        <w:tc>
          <w:tcPr>
            <w:tcW w:w="0" w:type="auto"/>
            <w:vAlign w:val="center"/>
          </w:tcPr>
          <w:p w14:paraId="56BFB113" w14:textId="77777777" w:rsidR="009145D5" w:rsidRPr="00DB2C3B" w:rsidRDefault="009145D5">
            <w:pPr>
              <w:rPr>
                <w:sz w:val="1"/>
              </w:rPr>
            </w:pPr>
          </w:p>
        </w:tc>
      </w:tr>
      <w:tr w:rsidR="009145D5" w:rsidRPr="00DB2C3B" w14:paraId="56BFB124" w14:textId="77777777">
        <w:trPr>
          <w:tblHeader/>
          <w:jc w:val="center"/>
        </w:trPr>
        <w:tc>
          <w:tcPr>
            <w:tcW w:w="0" w:type="auto"/>
            <w:vAlign w:val="bottom"/>
          </w:tcPr>
          <w:p w14:paraId="56BFB115" w14:textId="77777777" w:rsidR="009145D5" w:rsidRPr="00DB2C3B" w:rsidRDefault="009145D5">
            <w:pPr>
              <w:pStyle w:val="la2"/>
              <w:keepNext/>
            </w:pPr>
            <w:r w:rsidRPr="00DB2C3B">
              <w:t> </w:t>
            </w:r>
          </w:p>
        </w:tc>
        <w:tc>
          <w:tcPr>
            <w:tcW w:w="0" w:type="auto"/>
            <w:vAlign w:val="bottom"/>
          </w:tcPr>
          <w:p w14:paraId="56BFB116"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B117" w14:textId="77777777" w:rsidR="009145D5" w:rsidRPr="00DB2C3B" w:rsidRDefault="009145D5">
            <w:pPr>
              <w:jc w:val="right"/>
            </w:pPr>
            <w:r w:rsidRPr="00DB2C3B">
              <w:rPr>
                <w:rFonts w:cs="Arial"/>
                <w:b/>
                <w:bCs/>
                <w:sz w:val="15"/>
                <w:szCs w:val="15"/>
              </w:rPr>
              <w:t>Less than 12 Months</w:t>
            </w:r>
          </w:p>
        </w:tc>
        <w:tc>
          <w:tcPr>
            <w:tcW w:w="0" w:type="auto"/>
            <w:vAlign w:val="bottom"/>
          </w:tcPr>
          <w:p w14:paraId="56BFB118" w14:textId="77777777" w:rsidR="009145D5" w:rsidRPr="00DB2C3B" w:rsidRDefault="009145D5">
            <w:r w:rsidRPr="00DB2C3B">
              <w:rPr>
                <w:sz w:val="15"/>
                <w:szCs w:val="15"/>
              </w:rPr>
              <w:t> </w:t>
            </w:r>
          </w:p>
        </w:tc>
        <w:tc>
          <w:tcPr>
            <w:tcW w:w="0" w:type="auto"/>
            <w:vAlign w:val="bottom"/>
          </w:tcPr>
          <w:p w14:paraId="56BFB119"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B11A" w14:textId="77777777" w:rsidR="009145D5" w:rsidRPr="00DB2C3B" w:rsidRDefault="009145D5">
            <w:pPr>
              <w:jc w:val="right"/>
            </w:pPr>
            <w:r w:rsidRPr="00DB2C3B">
              <w:rPr>
                <w:rFonts w:cs="Arial"/>
                <w:b/>
                <w:bCs/>
                <w:sz w:val="15"/>
                <w:szCs w:val="15"/>
              </w:rPr>
              <w:t>12 Months or Greater</w:t>
            </w:r>
          </w:p>
        </w:tc>
        <w:tc>
          <w:tcPr>
            <w:tcW w:w="0" w:type="auto"/>
            <w:vAlign w:val="bottom"/>
          </w:tcPr>
          <w:p w14:paraId="56BFB11B" w14:textId="77777777" w:rsidR="009145D5" w:rsidRPr="00DB2C3B" w:rsidRDefault="009145D5">
            <w:r w:rsidRPr="00DB2C3B">
              <w:rPr>
                <w:sz w:val="15"/>
                <w:szCs w:val="15"/>
              </w:rPr>
              <w:t> </w:t>
            </w:r>
          </w:p>
        </w:tc>
        <w:tc>
          <w:tcPr>
            <w:tcW w:w="0" w:type="auto"/>
            <w:vAlign w:val="bottom"/>
          </w:tcPr>
          <w:p w14:paraId="56BFB11C" w14:textId="77777777" w:rsidR="009145D5" w:rsidRPr="00DB2C3B" w:rsidRDefault="009145D5">
            <w:pPr>
              <w:pStyle w:val="la2"/>
            </w:pPr>
            <w:r w:rsidRPr="00DB2C3B">
              <w:rPr>
                <w:sz w:val="15"/>
                <w:szCs w:val="15"/>
              </w:rPr>
              <w:t> </w:t>
            </w:r>
          </w:p>
        </w:tc>
        <w:tc>
          <w:tcPr>
            <w:tcW w:w="0" w:type="auto"/>
            <w:gridSpan w:val="2"/>
            <w:vAlign w:val="bottom"/>
          </w:tcPr>
          <w:p w14:paraId="56BFB11D" w14:textId="77777777" w:rsidR="009145D5" w:rsidRPr="00DB2C3B" w:rsidRDefault="009145D5">
            <w:pPr>
              <w:pStyle w:val="la2"/>
            </w:pPr>
            <w:r w:rsidRPr="00DB2C3B">
              <w:t> </w:t>
            </w:r>
          </w:p>
        </w:tc>
        <w:tc>
          <w:tcPr>
            <w:tcW w:w="0" w:type="auto"/>
            <w:vAlign w:val="bottom"/>
          </w:tcPr>
          <w:p w14:paraId="56BFB11E" w14:textId="77777777" w:rsidR="009145D5" w:rsidRPr="00DB2C3B" w:rsidRDefault="009145D5">
            <w:r w:rsidRPr="00DB2C3B">
              <w:rPr>
                <w:sz w:val="15"/>
                <w:szCs w:val="15"/>
              </w:rPr>
              <w:t> </w:t>
            </w:r>
          </w:p>
        </w:tc>
        <w:tc>
          <w:tcPr>
            <w:tcW w:w="0" w:type="auto"/>
            <w:vAlign w:val="bottom"/>
          </w:tcPr>
          <w:p w14:paraId="56BFB11F" w14:textId="77777777" w:rsidR="009145D5" w:rsidRPr="00DB2C3B" w:rsidRDefault="009145D5">
            <w:pPr>
              <w:pStyle w:val="la2"/>
            </w:pPr>
            <w:r w:rsidRPr="00DB2C3B">
              <w:rPr>
                <w:sz w:val="15"/>
                <w:szCs w:val="15"/>
              </w:rPr>
              <w:t> </w:t>
            </w:r>
          </w:p>
        </w:tc>
        <w:tc>
          <w:tcPr>
            <w:tcW w:w="0" w:type="auto"/>
            <w:gridSpan w:val="2"/>
            <w:vMerge w:val="restart"/>
            <w:tcMar>
              <w:top w:w="0" w:type="dxa"/>
              <w:left w:w="14" w:type="dxa"/>
              <w:bottom w:w="0" w:type="dxa"/>
              <w:right w:w="14" w:type="dxa"/>
            </w:tcMar>
            <w:vAlign w:val="bottom"/>
          </w:tcPr>
          <w:p w14:paraId="56BFB120" w14:textId="77777777" w:rsidR="009145D5" w:rsidRPr="00DB2C3B" w:rsidRDefault="009145D5">
            <w:pPr>
              <w:pStyle w:val="NormalWeb"/>
              <w:spacing w:before="0" w:beforeAutospacing="0" w:after="0" w:afterAutospacing="0"/>
              <w:jc w:val="right"/>
            </w:pPr>
            <w:r w:rsidRPr="00DB2C3B">
              <w:rPr>
                <w:rFonts w:cs="Arial"/>
                <w:b/>
                <w:bCs/>
                <w:sz w:val="15"/>
                <w:szCs w:val="15"/>
              </w:rPr>
              <w:t>Total</w:t>
            </w:r>
          </w:p>
          <w:p w14:paraId="56BFB121" w14:textId="77777777" w:rsidR="009145D5" w:rsidRPr="00DB2C3B" w:rsidRDefault="009145D5">
            <w:pPr>
              <w:pStyle w:val="NormalWeb"/>
              <w:spacing w:before="0" w:beforeAutospacing="0" w:after="0" w:afterAutospacing="0"/>
              <w:jc w:val="right"/>
            </w:pPr>
            <w:r w:rsidRPr="00DB2C3B">
              <w:rPr>
                <w:rFonts w:cs="Arial"/>
                <w:b/>
                <w:bCs/>
                <w:sz w:val="15"/>
                <w:szCs w:val="15"/>
              </w:rPr>
              <w:t>Unrealized</w:t>
            </w:r>
          </w:p>
          <w:p w14:paraId="56BFB122" w14:textId="77777777" w:rsidR="009145D5" w:rsidRPr="00DB2C3B" w:rsidRDefault="009145D5">
            <w:pPr>
              <w:pStyle w:val="NormalWeb"/>
              <w:spacing w:before="0" w:beforeAutospacing="0" w:after="15" w:afterAutospacing="0"/>
              <w:jc w:val="right"/>
            </w:pPr>
            <w:r w:rsidRPr="00DB2C3B">
              <w:rPr>
                <w:rFonts w:cs="Arial"/>
                <w:b/>
                <w:bCs/>
                <w:sz w:val="15"/>
                <w:szCs w:val="15"/>
              </w:rPr>
              <w:t>Losses</w:t>
            </w:r>
          </w:p>
        </w:tc>
        <w:tc>
          <w:tcPr>
            <w:tcW w:w="0" w:type="auto"/>
            <w:vMerge w:val="restart"/>
            <w:vAlign w:val="bottom"/>
          </w:tcPr>
          <w:p w14:paraId="56BFB123" w14:textId="77777777" w:rsidR="009145D5" w:rsidRPr="00DB2C3B" w:rsidRDefault="009145D5">
            <w:r w:rsidRPr="00DB2C3B">
              <w:rPr>
                <w:sz w:val="15"/>
                <w:szCs w:val="15"/>
              </w:rPr>
              <w:t> </w:t>
            </w:r>
          </w:p>
        </w:tc>
      </w:tr>
      <w:tr w:rsidR="009145D5" w:rsidRPr="00DB2C3B" w14:paraId="56BFB135" w14:textId="77777777">
        <w:trPr>
          <w:jc w:val="center"/>
        </w:trPr>
        <w:tc>
          <w:tcPr>
            <w:tcW w:w="0" w:type="auto"/>
            <w:vAlign w:val="bottom"/>
          </w:tcPr>
          <w:p w14:paraId="56BFB125" w14:textId="77777777" w:rsidR="009145D5" w:rsidRPr="00DB2C3B" w:rsidRDefault="009145D5">
            <w:pPr>
              <w:pStyle w:val="la2"/>
            </w:pPr>
            <w:r w:rsidRPr="00DB2C3B">
              <w:t> </w:t>
            </w:r>
          </w:p>
        </w:tc>
        <w:tc>
          <w:tcPr>
            <w:tcW w:w="0" w:type="auto"/>
            <w:vAlign w:val="bottom"/>
          </w:tcPr>
          <w:p w14:paraId="56BFB126" w14:textId="77777777" w:rsidR="009145D5" w:rsidRPr="00DB2C3B" w:rsidRDefault="009145D5">
            <w:pPr>
              <w:pStyle w:val="la2"/>
            </w:pPr>
            <w:r w:rsidRPr="00DB2C3B">
              <w:rPr>
                <w:sz w:val="15"/>
                <w:szCs w:val="15"/>
              </w:rPr>
              <w:t> </w:t>
            </w:r>
          </w:p>
        </w:tc>
        <w:tc>
          <w:tcPr>
            <w:tcW w:w="0" w:type="auto"/>
            <w:vAlign w:val="bottom"/>
          </w:tcPr>
          <w:p w14:paraId="56BFB127" w14:textId="77777777" w:rsidR="009145D5" w:rsidRPr="00DB2C3B" w:rsidRDefault="009145D5">
            <w:pPr>
              <w:pStyle w:val="rrdsinglerule"/>
            </w:pPr>
            <w:r w:rsidRPr="00DB2C3B">
              <w:rPr>
                <w:sz w:val="15"/>
                <w:szCs w:val="15"/>
              </w:rPr>
              <w:t> </w:t>
            </w:r>
          </w:p>
        </w:tc>
        <w:tc>
          <w:tcPr>
            <w:tcW w:w="0" w:type="auto"/>
            <w:gridSpan w:val="5"/>
            <w:vAlign w:val="bottom"/>
          </w:tcPr>
          <w:p w14:paraId="56BFB128" w14:textId="77777777" w:rsidR="009145D5" w:rsidRPr="00DB2C3B" w:rsidRDefault="009145D5">
            <w:pPr>
              <w:pStyle w:val="rrdsinglerule"/>
            </w:pPr>
            <w:r w:rsidRPr="00DB2C3B">
              <w:rPr>
                <w:sz w:val="15"/>
                <w:szCs w:val="15"/>
              </w:rPr>
              <w:t> </w:t>
            </w:r>
          </w:p>
        </w:tc>
        <w:tc>
          <w:tcPr>
            <w:tcW w:w="0" w:type="auto"/>
            <w:vAlign w:val="bottom"/>
          </w:tcPr>
          <w:p w14:paraId="56BFB129" w14:textId="77777777" w:rsidR="009145D5" w:rsidRPr="00DB2C3B" w:rsidRDefault="009145D5">
            <w:pPr>
              <w:pStyle w:val="la2"/>
            </w:pPr>
            <w:r w:rsidRPr="00DB2C3B">
              <w:rPr>
                <w:sz w:val="15"/>
                <w:szCs w:val="15"/>
              </w:rPr>
              <w:t> </w:t>
            </w:r>
          </w:p>
        </w:tc>
        <w:tc>
          <w:tcPr>
            <w:tcW w:w="0" w:type="auto"/>
            <w:vAlign w:val="bottom"/>
          </w:tcPr>
          <w:p w14:paraId="56BFB12A" w14:textId="77777777" w:rsidR="009145D5" w:rsidRPr="00DB2C3B" w:rsidRDefault="009145D5">
            <w:pPr>
              <w:pStyle w:val="la2"/>
            </w:pPr>
            <w:r w:rsidRPr="00DB2C3B">
              <w:rPr>
                <w:sz w:val="15"/>
                <w:szCs w:val="15"/>
              </w:rPr>
              <w:t> </w:t>
            </w:r>
          </w:p>
        </w:tc>
        <w:tc>
          <w:tcPr>
            <w:tcW w:w="0" w:type="auto"/>
            <w:vAlign w:val="bottom"/>
          </w:tcPr>
          <w:p w14:paraId="56BFB12B" w14:textId="77777777" w:rsidR="009145D5" w:rsidRPr="00DB2C3B" w:rsidRDefault="009145D5">
            <w:pPr>
              <w:pStyle w:val="rrdsinglerule"/>
            </w:pPr>
            <w:r w:rsidRPr="00DB2C3B">
              <w:rPr>
                <w:sz w:val="15"/>
                <w:szCs w:val="15"/>
              </w:rPr>
              <w:t> </w:t>
            </w:r>
          </w:p>
        </w:tc>
        <w:tc>
          <w:tcPr>
            <w:tcW w:w="0" w:type="auto"/>
            <w:gridSpan w:val="5"/>
            <w:vAlign w:val="bottom"/>
          </w:tcPr>
          <w:p w14:paraId="56BFB12C" w14:textId="77777777" w:rsidR="009145D5" w:rsidRPr="00DB2C3B" w:rsidRDefault="009145D5">
            <w:pPr>
              <w:pStyle w:val="rrdsinglerule"/>
            </w:pPr>
            <w:r w:rsidRPr="00DB2C3B">
              <w:rPr>
                <w:sz w:val="15"/>
                <w:szCs w:val="15"/>
              </w:rPr>
              <w:t> </w:t>
            </w:r>
          </w:p>
        </w:tc>
        <w:tc>
          <w:tcPr>
            <w:tcW w:w="0" w:type="auto"/>
            <w:vAlign w:val="bottom"/>
          </w:tcPr>
          <w:p w14:paraId="56BFB12D" w14:textId="77777777" w:rsidR="009145D5" w:rsidRPr="00DB2C3B" w:rsidRDefault="009145D5">
            <w:pPr>
              <w:pStyle w:val="la2"/>
            </w:pPr>
            <w:r w:rsidRPr="00DB2C3B">
              <w:rPr>
                <w:sz w:val="15"/>
                <w:szCs w:val="15"/>
              </w:rPr>
              <w:t> </w:t>
            </w:r>
          </w:p>
        </w:tc>
        <w:tc>
          <w:tcPr>
            <w:tcW w:w="0" w:type="auto"/>
            <w:vAlign w:val="bottom"/>
          </w:tcPr>
          <w:p w14:paraId="56BFB12E" w14:textId="77777777" w:rsidR="009145D5" w:rsidRPr="00DB2C3B" w:rsidRDefault="009145D5">
            <w:pPr>
              <w:pStyle w:val="la2"/>
            </w:pPr>
            <w:r w:rsidRPr="00DB2C3B">
              <w:rPr>
                <w:sz w:val="15"/>
                <w:szCs w:val="15"/>
              </w:rPr>
              <w:t> </w:t>
            </w:r>
          </w:p>
        </w:tc>
        <w:tc>
          <w:tcPr>
            <w:tcW w:w="0" w:type="auto"/>
            <w:vAlign w:val="bottom"/>
          </w:tcPr>
          <w:p w14:paraId="56BFB12F" w14:textId="77777777" w:rsidR="009145D5" w:rsidRPr="00DB2C3B" w:rsidRDefault="009145D5">
            <w:pPr>
              <w:pStyle w:val="la2"/>
            </w:pPr>
            <w:r w:rsidRPr="00DB2C3B">
              <w:t> </w:t>
            </w:r>
          </w:p>
        </w:tc>
        <w:tc>
          <w:tcPr>
            <w:tcW w:w="0" w:type="auto"/>
            <w:vAlign w:val="bottom"/>
          </w:tcPr>
          <w:p w14:paraId="56BFB130" w14:textId="77777777" w:rsidR="009145D5" w:rsidRPr="00DB2C3B" w:rsidRDefault="009145D5">
            <w:pPr>
              <w:pStyle w:val="la2"/>
            </w:pPr>
            <w:r w:rsidRPr="00DB2C3B">
              <w:t> </w:t>
            </w:r>
          </w:p>
        </w:tc>
        <w:tc>
          <w:tcPr>
            <w:tcW w:w="0" w:type="auto"/>
            <w:vAlign w:val="bottom"/>
          </w:tcPr>
          <w:p w14:paraId="56BFB131" w14:textId="77777777" w:rsidR="009145D5" w:rsidRPr="00DB2C3B" w:rsidRDefault="009145D5">
            <w:pPr>
              <w:pStyle w:val="la2"/>
            </w:pPr>
            <w:r w:rsidRPr="00DB2C3B">
              <w:t> </w:t>
            </w:r>
          </w:p>
        </w:tc>
        <w:tc>
          <w:tcPr>
            <w:tcW w:w="0" w:type="auto"/>
            <w:vAlign w:val="bottom"/>
          </w:tcPr>
          <w:p w14:paraId="56BFB132" w14:textId="77777777" w:rsidR="009145D5" w:rsidRPr="00DB2C3B" w:rsidRDefault="009145D5">
            <w:pPr>
              <w:pStyle w:val="la2"/>
            </w:pPr>
            <w:r w:rsidRPr="00DB2C3B">
              <w:rPr>
                <w:sz w:val="15"/>
                <w:szCs w:val="15"/>
              </w:rPr>
              <w:t> </w:t>
            </w:r>
          </w:p>
        </w:tc>
        <w:tc>
          <w:tcPr>
            <w:tcW w:w="0" w:type="auto"/>
            <w:gridSpan w:val="2"/>
            <w:vMerge/>
            <w:vAlign w:val="center"/>
          </w:tcPr>
          <w:p w14:paraId="56BFB133" w14:textId="77777777" w:rsidR="009145D5" w:rsidRPr="00DB2C3B" w:rsidRDefault="009145D5"/>
        </w:tc>
        <w:tc>
          <w:tcPr>
            <w:tcW w:w="0" w:type="auto"/>
            <w:vMerge/>
            <w:vAlign w:val="center"/>
          </w:tcPr>
          <w:p w14:paraId="56BFB134" w14:textId="77777777" w:rsidR="009145D5" w:rsidRPr="00DB2C3B" w:rsidRDefault="009145D5"/>
        </w:tc>
      </w:tr>
      <w:tr w:rsidR="009145D5" w:rsidRPr="00DB2C3B" w14:paraId="56BFB149" w14:textId="77777777">
        <w:trPr>
          <w:jc w:val="center"/>
        </w:trPr>
        <w:tc>
          <w:tcPr>
            <w:tcW w:w="0" w:type="auto"/>
            <w:vAlign w:val="bottom"/>
          </w:tcPr>
          <w:p w14:paraId="56BFB136" w14:textId="77777777" w:rsidR="009145D5" w:rsidRPr="00DB2C3B" w:rsidRDefault="009145D5">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B137"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B138" w14:textId="77777777" w:rsidR="009145D5" w:rsidRPr="00DB2C3B" w:rsidRDefault="009145D5">
            <w:pPr>
              <w:jc w:val="right"/>
            </w:pPr>
            <w:r w:rsidRPr="00DB2C3B">
              <w:rPr>
                <w:rFonts w:cs="Arial"/>
                <w:b/>
                <w:bCs/>
                <w:sz w:val="15"/>
                <w:szCs w:val="15"/>
              </w:rPr>
              <w:t>Fair Value</w:t>
            </w:r>
          </w:p>
        </w:tc>
        <w:tc>
          <w:tcPr>
            <w:tcW w:w="0" w:type="auto"/>
            <w:vAlign w:val="bottom"/>
          </w:tcPr>
          <w:p w14:paraId="56BFB139" w14:textId="77777777" w:rsidR="009145D5" w:rsidRPr="00DB2C3B" w:rsidRDefault="009145D5">
            <w:r w:rsidRPr="00DB2C3B">
              <w:rPr>
                <w:sz w:val="15"/>
                <w:szCs w:val="15"/>
              </w:rPr>
              <w:t> </w:t>
            </w:r>
          </w:p>
        </w:tc>
        <w:tc>
          <w:tcPr>
            <w:tcW w:w="0" w:type="auto"/>
            <w:vAlign w:val="bottom"/>
          </w:tcPr>
          <w:p w14:paraId="56BFB13A"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B13B" w14:textId="77777777" w:rsidR="009145D5" w:rsidRPr="00DB2C3B" w:rsidRDefault="009145D5">
            <w:pPr>
              <w:jc w:val="right"/>
            </w:pPr>
            <w:r w:rsidRPr="00DB2C3B">
              <w:rPr>
                <w:rFonts w:cs="Arial"/>
                <w:b/>
                <w:bCs/>
                <w:sz w:val="15"/>
                <w:szCs w:val="15"/>
              </w:rPr>
              <w:t>Unrealized</w:t>
            </w:r>
            <w:r w:rsidRPr="00DB2C3B">
              <w:rPr>
                <w:rFonts w:cs="Arial"/>
                <w:b/>
                <w:bCs/>
                <w:sz w:val="15"/>
                <w:szCs w:val="15"/>
              </w:rPr>
              <w:br/>
              <w:t>Losses</w:t>
            </w:r>
          </w:p>
        </w:tc>
        <w:tc>
          <w:tcPr>
            <w:tcW w:w="0" w:type="auto"/>
            <w:vAlign w:val="bottom"/>
          </w:tcPr>
          <w:p w14:paraId="56BFB13C" w14:textId="77777777" w:rsidR="009145D5" w:rsidRPr="00DB2C3B" w:rsidRDefault="009145D5">
            <w:r w:rsidRPr="00DB2C3B">
              <w:rPr>
                <w:sz w:val="15"/>
                <w:szCs w:val="15"/>
              </w:rPr>
              <w:t> </w:t>
            </w:r>
          </w:p>
        </w:tc>
        <w:tc>
          <w:tcPr>
            <w:tcW w:w="0" w:type="auto"/>
            <w:vAlign w:val="bottom"/>
          </w:tcPr>
          <w:p w14:paraId="56BFB13D"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B13E" w14:textId="77777777" w:rsidR="009145D5" w:rsidRPr="00DB2C3B" w:rsidRDefault="009145D5">
            <w:pPr>
              <w:jc w:val="right"/>
            </w:pPr>
            <w:r w:rsidRPr="00DB2C3B">
              <w:rPr>
                <w:rFonts w:cs="Arial"/>
                <w:b/>
                <w:bCs/>
                <w:sz w:val="15"/>
                <w:szCs w:val="15"/>
              </w:rPr>
              <w:t>Fair Value</w:t>
            </w:r>
          </w:p>
        </w:tc>
        <w:tc>
          <w:tcPr>
            <w:tcW w:w="0" w:type="auto"/>
            <w:vAlign w:val="bottom"/>
          </w:tcPr>
          <w:p w14:paraId="56BFB13F" w14:textId="77777777" w:rsidR="009145D5" w:rsidRPr="00DB2C3B" w:rsidRDefault="009145D5">
            <w:r w:rsidRPr="00DB2C3B">
              <w:rPr>
                <w:sz w:val="15"/>
                <w:szCs w:val="15"/>
              </w:rPr>
              <w:t> </w:t>
            </w:r>
          </w:p>
        </w:tc>
        <w:tc>
          <w:tcPr>
            <w:tcW w:w="0" w:type="auto"/>
            <w:vAlign w:val="bottom"/>
          </w:tcPr>
          <w:p w14:paraId="56BFB140"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B141" w14:textId="77777777" w:rsidR="009145D5" w:rsidRPr="00DB2C3B" w:rsidRDefault="009145D5">
            <w:pPr>
              <w:jc w:val="right"/>
            </w:pPr>
            <w:r w:rsidRPr="00DB2C3B">
              <w:rPr>
                <w:rFonts w:cs="Arial"/>
                <w:b/>
                <w:bCs/>
                <w:sz w:val="15"/>
                <w:szCs w:val="15"/>
              </w:rPr>
              <w:t>Unrealized</w:t>
            </w:r>
            <w:r w:rsidRPr="00DB2C3B">
              <w:rPr>
                <w:rFonts w:cs="Arial"/>
                <w:b/>
                <w:bCs/>
                <w:sz w:val="15"/>
                <w:szCs w:val="15"/>
              </w:rPr>
              <w:br/>
              <w:t>Losses</w:t>
            </w:r>
          </w:p>
        </w:tc>
        <w:tc>
          <w:tcPr>
            <w:tcW w:w="0" w:type="auto"/>
            <w:vAlign w:val="bottom"/>
          </w:tcPr>
          <w:p w14:paraId="56BFB142" w14:textId="77777777" w:rsidR="009145D5" w:rsidRPr="00DB2C3B" w:rsidRDefault="009145D5">
            <w:r w:rsidRPr="00DB2C3B">
              <w:rPr>
                <w:sz w:val="15"/>
                <w:szCs w:val="15"/>
              </w:rPr>
              <w:t> </w:t>
            </w:r>
          </w:p>
        </w:tc>
        <w:tc>
          <w:tcPr>
            <w:tcW w:w="0" w:type="auto"/>
            <w:vAlign w:val="bottom"/>
          </w:tcPr>
          <w:p w14:paraId="56BFB143"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B144" w14:textId="77777777" w:rsidR="009145D5" w:rsidRPr="00DB2C3B" w:rsidRDefault="009145D5">
            <w:pPr>
              <w:jc w:val="right"/>
            </w:pPr>
            <w:r w:rsidRPr="00DB2C3B">
              <w:rPr>
                <w:rFonts w:cs="Arial"/>
                <w:b/>
                <w:bCs/>
                <w:sz w:val="15"/>
                <w:szCs w:val="15"/>
              </w:rPr>
              <w:t>Total</w:t>
            </w:r>
            <w:r w:rsidRPr="00DB2C3B">
              <w:rPr>
                <w:rFonts w:cs="Arial"/>
                <w:b/>
                <w:bCs/>
                <w:sz w:val="15"/>
                <w:szCs w:val="15"/>
              </w:rPr>
              <w:br/>
              <w:t>Fair Value</w:t>
            </w:r>
          </w:p>
        </w:tc>
        <w:tc>
          <w:tcPr>
            <w:tcW w:w="0" w:type="auto"/>
            <w:vAlign w:val="bottom"/>
          </w:tcPr>
          <w:p w14:paraId="56BFB145" w14:textId="77777777" w:rsidR="009145D5" w:rsidRPr="00DB2C3B" w:rsidRDefault="009145D5">
            <w:r w:rsidRPr="00DB2C3B">
              <w:rPr>
                <w:sz w:val="15"/>
                <w:szCs w:val="15"/>
              </w:rPr>
              <w:t> </w:t>
            </w:r>
          </w:p>
        </w:tc>
        <w:tc>
          <w:tcPr>
            <w:tcW w:w="0" w:type="auto"/>
            <w:vAlign w:val="bottom"/>
          </w:tcPr>
          <w:p w14:paraId="56BFB146" w14:textId="77777777" w:rsidR="009145D5" w:rsidRPr="00DB2C3B" w:rsidRDefault="009145D5">
            <w:pPr>
              <w:pStyle w:val="la2"/>
            </w:pPr>
            <w:r w:rsidRPr="00DB2C3B">
              <w:rPr>
                <w:sz w:val="15"/>
                <w:szCs w:val="15"/>
              </w:rPr>
              <w:t> </w:t>
            </w:r>
          </w:p>
        </w:tc>
        <w:tc>
          <w:tcPr>
            <w:tcW w:w="0" w:type="auto"/>
            <w:gridSpan w:val="2"/>
            <w:vMerge/>
            <w:vAlign w:val="center"/>
          </w:tcPr>
          <w:p w14:paraId="56BFB147" w14:textId="77777777" w:rsidR="009145D5" w:rsidRPr="00DB2C3B" w:rsidRDefault="009145D5"/>
        </w:tc>
        <w:tc>
          <w:tcPr>
            <w:tcW w:w="0" w:type="auto"/>
            <w:vMerge/>
            <w:vAlign w:val="center"/>
          </w:tcPr>
          <w:p w14:paraId="56BFB148" w14:textId="77777777" w:rsidR="009145D5" w:rsidRPr="00DB2C3B" w:rsidRDefault="009145D5"/>
        </w:tc>
      </w:tr>
      <w:tr w:rsidR="009145D5" w:rsidRPr="00DB2C3B" w14:paraId="56BFB14C" w14:textId="77777777">
        <w:trPr>
          <w:jc w:val="center"/>
        </w:trPr>
        <w:tc>
          <w:tcPr>
            <w:tcW w:w="0" w:type="auto"/>
            <w:gridSpan w:val="24"/>
            <w:vAlign w:val="bottom"/>
          </w:tcPr>
          <w:p w14:paraId="56BFB14A" w14:textId="77777777" w:rsidR="009145D5" w:rsidRPr="00DB2C3B" w:rsidRDefault="009145D5">
            <w:pPr>
              <w:pStyle w:val="rrdsinglerule"/>
            </w:pPr>
            <w:r w:rsidRPr="00DB2C3B">
              <w:rPr>
                <w:sz w:val="15"/>
                <w:szCs w:val="15"/>
              </w:rPr>
              <w:t> </w:t>
            </w:r>
          </w:p>
        </w:tc>
        <w:tc>
          <w:tcPr>
            <w:tcW w:w="0" w:type="auto"/>
            <w:vAlign w:val="bottom"/>
          </w:tcPr>
          <w:p w14:paraId="56BFB14B" w14:textId="77777777" w:rsidR="009145D5" w:rsidRPr="00DB2C3B" w:rsidRDefault="009145D5">
            <w:pPr>
              <w:pStyle w:val="la2"/>
            </w:pPr>
            <w:r w:rsidRPr="00DB2C3B">
              <w:rPr>
                <w:sz w:val="15"/>
                <w:szCs w:val="15"/>
              </w:rPr>
              <w:t> </w:t>
            </w:r>
          </w:p>
        </w:tc>
      </w:tr>
      <w:tr w:rsidR="009145D5" w:rsidRPr="00DB2C3B" w14:paraId="56BFB154" w14:textId="77777777">
        <w:trPr>
          <w:trHeight w:val="75"/>
          <w:jc w:val="center"/>
        </w:trPr>
        <w:tc>
          <w:tcPr>
            <w:tcW w:w="0" w:type="auto"/>
            <w:vAlign w:val="center"/>
          </w:tcPr>
          <w:p w14:paraId="56BFB14D" w14:textId="77777777" w:rsidR="009145D5" w:rsidRPr="00DB2C3B" w:rsidRDefault="009145D5">
            <w:pPr>
              <w:rPr>
                <w:sz w:val="8"/>
              </w:rPr>
            </w:pPr>
          </w:p>
        </w:tc>
        <w:tc>
          <w:tcPr>
            <w:tcW w:w="0" w:type="auto"/>
            <w:gridSpan w:val="4"/>
            <w:vAlign w:val="center"/>
          </w:tcPr>
          <w:p w14:paraId="56BFB14E" w14:textId="77777777" w:rsidR="009145D5" w:rsidRPr="00DB2C3B" w:rsidRDefault="009145D5">
            <w:pPr>
              <w:rPr>
                <w:sz w:val="8"/>
              </w:rPr>
            </w:pPr>
          </w:p>
        </w:tc>
        <w:tc>
          <w:tcPr>
            <w:tcW w:w="0" w:type="auto"/>
            <w:gridSpan w:val="4"/>
            <w:vAlign w:val="center"/>
          </w:tcPr>
          <w:p w14:paraId="56BFB14F" w14:textId="77777777" w:rsidR="009145D5" w:rsidRPr="00DB2C3B" w:rsidRDefault="009145D5">
            <w:pPr>
              <w:rPr>
                <w:sz w:val="8"/>
              </w:rPr>
            </w:pPr>
          </w:p>
        </w:tc>
        <w:tc>
          <w:tcPr>
            <w:tcW w:w="0" w:type="auto"/>
            <w:gridSpan w:val="4"/>
            <w:vAlign w:val="center"/>
          </w:tcPr>
          <w:p w14:paraId="56BFB150" w14:textId="77777777" w:rsidR="009145D5" w:rsidRPr="00DB2C3B" w:rsidRDefault="009145D5">
            <w:pPr>
              <w:rPr>
                <w:sz w:val="8"/>
              </w:rPr>
            </w:pPr>
          </w:p>
        </w:tc>
        <w:tc>
          <w:tcPr>
            <w:tcW w:w="0" w:type="auto"/>
            <w:gridSpan w:val="4"/>
            <w:vAlign w:val="center"/>
          </w:tcPr>
          <w:p w14:paraId="56BFB151" w14:textId="77777777" w:rsidR="009145D5" w:rsidRPr="00DB2C3B" w:rsidRDefault="009145D5">
            <w:pPr>
              <w:rPr>
                <w:sz w:val="8"/>
              </w:rPr>
            </w:pPr>
          </w:p>
        </w:tc>
        <w:tc>
          <w:tcPr>
            <w:tcW w:w="0" w:type="auto"/>
            <w:gridSpan w:val="4"/>
            <w:vAlign w:val="center"/>
          </w:tcPr>
          <w:p w14:paraId="56BFB152" w14:textId="77777777" w:rsidR="009145D5" w:rsidRPr="00DB2C3B" w:rsidRDefault="009145D5">
            <w:pPr>
              <w:rPr>
                <w:sz w:val="8"/>
              </w:rPr>
            </w:pPr>
          </w:p>
        </w:tc>
        <w:tc>
          <w:tcPr>
            <w:tcW w:w="0" w:type="auto"/>
            <w:gridSpan w:val="4"/>
            <w:vAlign w:val="center"/>
          </w:tcPr>
          <w:p w14:paraId="56BFB153" w14:textId="77777777" w:rsidR="009145D5" w:rsidRPr="00DB2C3B" w:rsidRDefault="009145D5">
            <w:pPr>
              <w:rPr>
                <w:sz w:val="8"/>
              </w:rPr>
            </w:pPr>
          </w:p>
        </w:tc>
      </w:tr>
      <w:tr w:rsidR="009145D5" w:rsidRPr="00DB2C3B" w14:paraId="56BFB168" w14:textId="77777777">
        <w:trPr>
          <w:jc w:val="center"/>
        </w:trPr>
        <w:tc>
          <w:tcPr>
            <w:tcW w:w="0" w:type="auto"/>
            <w:vAlign w:val="bottom"/>
          </w:tcPr>
          <w:p w14:paraId="56BFB155" w14:textId="77777777" w:rsidR="009145D5" w:rsidRPr="00DB2C3B" w:rsidRDefault="009145D5">
            <w:pPr>
              <w:pStyle w:val="NormalWeb"/>
              <w:keepNext/>
              <w:spacing w:before="0" w:beforeAutospacing="0" w:after="15" w:afterAutospacing="0"/>
            </w:pPr>
            <w:r w:rsidRPr="00DB2C3B">
              <w:rPr>
                <w:rFonts w:cs="Arial"/>
                <w:b/>
                <w:bCs/>
                <w:sz w:val="15"/>
                <w:szCs w:val="15"/>
              </w:rPr>
              <w:t>June 30, 2011</w:t>
            </w:r>
          </w:p>
        </w:tc>
        <w:tc>
          <w:tcPr>
            <w:tcW w:w="0" w:type="auto"/>
            <w:vAlign w:val="bottom"/>
          </w:tcPr>
          <w:p w14:paraId="56BFB156" w14:textId="77777777" w:rsidR="009145D5" w:rsidRPr="00DB2C3B" w:rsidRDefault="009145D5">
            <w:pPr>
              <w:pStyle w:val="la2"/>
            </w:pPr>
            <w:r w:rsidRPr="00DB2C3B">
              <w:rPr>
                <w:sz w:val="15"/>
                <w:szCs w:val="15"/>
              </w:rPr>
              <w:t> </w:t>
            </w:r>
          </w:p>
        </w:tc>
        <w:tc>
          <w:tcPr>
            <w:tcW w:w="0" w:type="auto"/>
            <w:gridSpan w:val="2"/>
            <w:vAlign w:val="bottom"/>
          </w:tcPr>
          <w:p w14:paraId="56BFB157" w14:textId="77777777" w:rsidR="009145D5" w:rsidRPr="00DB2C3B" w:rsidRDefault="009145D5">
            <w:pPr>
              <w:pStyle w:val="la2"/>
            </w:pPr>
            <w:r w:rsidRPr="00DB2C3B">
              <w:t> </w:t>
            </w:r>
          </w:p>
        </w:tc>
        <w:tc>
          <w:tcPr>
            <w:tcW w:w="0" w:type="auto"/>
            <w:vAlign w:val="bottom"/>
          </w:tcPr>
          <w:p w14:paraId="56BFB158" w14:textId="77777777" w:rsidR="009145D5" w:rsidRPr="00DB2C3B" w:rsidRDefault="009145D5">
            <w:r w:rsidRPr="00DB2C3B">
              <w:rPr>
                <w:sz w:val="15"/>
                <w:szCs w:val="15"/>
              </w:rPr>
              <w:t> </w:t>
            </w:r>
          </w:p>
        </w:tc>
        <w:tc>
          <w:tcPr>
            <w:tcW w:w="0" w:type="auto"/>
            <w:vAlign w:val="bottom"/>
          </w:tcPr>
          <w:p w14:paraId="56BFB159" w14:textId="77777777" w:rsidR="009145D5" w:rsidRPr="00DB2C3B" w:rsidRDefault="009145D5">
            <w:pPr>
              <w:pStyle w:val="la2"/>
            </w:pPr>
            <w:r w:rsidRPr="00DB2C3B">
              <w:rPr>
                <w:sz w:val="15"/>
                <w:szCs w:val="15"/>
              </w:rPr>
              <w:t> </w:t>
            </w:r>
          </w:p>
        </w:tc>
        <w:tc>
          <w:tcPr>
            <w:tcW w:w="0" w:type="auto"/>
            <w:gridSpan w:val="2"/>
            <w:vAlign w:val="bottom"/>
          </w:tcPr>
          <w:p w14:paraId="56BFB15A" w14:textId="77777777" w:rsidR="009145D5" w:rsidRPr="00DB2C3B" w:rsidRDefault="009145D5">
            <w:pPr>
              <w:pStyle w:val="la2"/>
            </w:pPr>
            <w:r w:rsidRPr="00DB2C3B">
              <w:t> </w:t>
            </w:r>
          </w:p>
        </w:tc>
        <w:tc>
          <w:tcPr>
            <w:tcW w:w="0" w:type="auto"/>
            <w:vAlign w:val="bottom"/>
          </w:tcPr>
          <w:p w14:paraId="56BFB15B" w14:textId="77777777" w:rsidR="009145D5" w:rsidRPr="00DB2C3B" w:rsidRDefault="009145D5">
            <w:r w:rsidRPr="00DB2C3B">
              <w:rPr>
                <w:sz w:val="15"/>
                <w:szCs w:val="15"/>
              </w:rPr>
              <w:t> </w:t>
            </w:r>
          </w:p>
        </w:tc>
        <w:tc>
          <w:tcPr>
            <w:tcW w:w="0" w:type="auto"/>
            <w:vAlign w:val="bottom"/>
          </w:tcPr>
          <w:p w14:paraId="56BFB15C" w14:textId="77777777" w:rsidR="009145D5" w:rsidRPr="00DB2C3B" w:rsidRDefault="009145D5">
            <w:pPr>
              <w:pStyle w:val="la2"/>
            </w:pPr>
            <w:r w:rsidRPr="00DB2C3B">
              <w:rPr>
                <w:sz w:val="15"/>
                <w:szCs w:val="15"/>
              </w:rPr>
              <w:t> </w:t>
            </w:r>
          </w:p>
        </w:tc>
        <w:tc>
          <w:tcPr>
            <w:tcW w:w="0" w:type="auto"/>
            <w:gridSpan w:val="2"/>
            <w:vAlign w:val="bottom"/>
          </w:tcPr>
          <w:p w14:paraId="56BFB15D" w14:textId="77777777" w:rsidR="009145D5" w:rsidRPr="00DB2C3B" w:rsidRDefault="009145D5">
            <w:pPr>
              <w:pStyle w:val="la2"/>
            </w:pPr>
            <w:r w:rsidRPr="00DB2C3B">
              <w:t> </w:t>
            </w:r>
          </w:p>
        </w:tc>
        <w:tc>
          <w:tcPr>
            <w:tcW w:w="0" w:type="auto"/>
            <w:vAlign w:val="bottom"/>
          </w:tcPr>
          <w:p w14:paraId="56BFB15E" w14:textId="77777777" w:rsidR="009145D5" w:rsidRPr="00DB2C3B" w:rsidRDefault="009145D5">
            <w:r w:rsidRPr="00DB2C3B">
              <w:rPr>
                <w:sz w:val="15"/>
                <w:szCs w:val="15"/>
              </w:rPr>
              <w:t> </w:t>
            </w:r>
          </w:p>
        </w:tc>
        <w:tc>
          <w:tcPr>
            <w:tcW w:w="0" w:type="auto"/>
            <w:vAlign w:val="bottom"/>
          </w:tcPr>
          <w:p w14:paraId="56BFB15F" w14:textId="77777777" w:rsidR="009145D5" w:rsidRPr="00DB2C3B" w:rsidRDefault="009145D5">
            <w:pPr>
              <w:pStyle w:val="la2"/>
            </w:pPr>
            <w:r w:rsidRPr="00DB2C3B">
              <w:rPr>
                <w:sz w:val="15"/>
                <w:szCs w:val="15"/>
              </w:rPr>
              <w:t> </w:t>
            </w:r>
          </w:p>
        </w:tc>
        <w:tc>
          <w:tcPr>
            <w:tcW w:w="0" w:type="auto"/>
            <w:gridSpan w:val="2"/>
            <w:vAlign w:val="bottom"/>
          </w:tcPr>
          <w:p w14:paraId="56BFB160" w14:textId="77777777" w:rsidR="009145D5" w:rsidRPr="00DB2C3B" w:rsidRDefault="009145D5">
            <w:pPr>
              <w:pStyle w:val="la2"/>
            </w:pPr>
            <w:r w:rsidRPr="00DB2C3B">
              <w:t> </w:t>
            </w:r>
          </w:p>
        </w:tc>
        <w:tc>
          <w:tcPr>
            <w:tcW w:w="0" w:type="auto"/>
            <w:vAlign w:val="bottom"/>
          </w:tcPr>
          <w:p w14:paraId="56BFB161" w14:textId="77777777" w:rsidR="009145D5" w:rsidRPr="00DB2C3B" w:rsidRDefault="009145D5">
            <w:r w:rsidRPr="00DB2C3B">
              <w:rPr>
                <w:sz w:val="15"/>
                <w:szCs w:val="15"/>
              </w:rPr>
              <w:t> </w:t>
            </w:r>
          </w:p>
        </w:tc>
        <w:tc>
          <w:tcPr>
            <w:tcW w:w="0" w:type="auto"/>
            <w:vAlign w:val="bottom"/>
          </w:tcPr>
          <w:p w14:paraId="56BFB162" w14:textId="77777777" w:rsidR="009145D5" w:rsidRPr="00DB2C3B" w:rsidRDefault="009145D5">
            <w:pPr>
              <w:pStyle w:val="la2"/>
            </w:pPr>
            <w:r w:rsidRPr="00DB2C3B">
              <w:rPr>
                <w:sz w:val="15"/>
                <w:szCs w:val="15"/>
              </w:rPr>
              <w:t> </w:t>
            </w:r>
          </w:p>
        </w:tc>
        <w:tc>
          <w:tcPr>
            <w:tcW w:w="0" w:type="auto"/>
            <w:gridSpan w:val="2"/>
            <w:vAlign w:val="bottom"/>
          </w:tcPr>
          <w:p w14:paraId="56BFB163" w14:textId="77777777" w:rsidR="009145D5" w:rsidRPr="00DB2C3B" w:rsidRDefault="009145D5">
            <w:pPr>
              <w:pStyle w:val="la2"/>
            </w:pPr>
            <w:r w:rsidRPr="00DB2C3B">
              <w:t> </w:t>
            </w:r>
          </w:p>
        </w:tc>
        <w:tc>
          <w:tcPr>
            <w:tcW w:w="0" w:type="auto"/>
            <w:vAlign w:val="bottom"/>
          </w:tcPr>
          <w:p w14:paraId="56BFB164" w14:textId="77777777" w:rsidR="009145D5" w:rsidRPr="00DB2C3B" w:rsidRDefault="009145D5">
            <w:r w:rsidRPr="00DB2C3B">
              <w:rPr>
                <w:sz w:val="15"/>
                <w:szCs w:val="15"/>
              </w:rPr>
              <w:t> </w:t>
            </w:r>
          </w:p>
        </w:tc>
        <w:tc>
          <w:tcPr>
            <w:tcW w:w="0" w:type="auto"/>
            <w:vAlign w:val="bottom"/>
          </w:tcPr>
          <w:p w14:paraId="56BFB165" w14:textId="77777777" w:rsidR="009145D5" w:rsidRPr="00DB2C3B" w:rsidRDefault="009145D5">
            <w:pPr>
              <w:pStyle w:val="la2"/>
            </w:pPr>
            <w:r w:rsidRPr="00DB2C3B">
              <w:rPr>
                <w:sz w:val="15"/>
                <w:szCs w:val="15"/>
              </w:rPr>
              <w:t> </w:t>
            </w:r>
          </w:p>
        </w:tc>
        <w:tc>
          <w:tcPr>
            <w:tcW w:w="0" w:type="auto"/>
            <w:gridSpan w:val="2"/>
            <w:vAlign w:val="bottom"/>
          </w:tcPr>
          <w:p w14:paraId="56BFB166" w14:textId="77777777" w:rsidR="009145D5" w:rsidRPr="00DB2C3B" w:rsidRDefault="009145D5">
            <w:pPr>
              <w:pStyle w:val="la2"/>
            </w:pPr>
            <w:r w:rsidRPr="00DB2C3B">
              <w:t> </w:t>
            </w:r>
          </w:p>
        </w:tc>
        <w:tc>
          <w:tcPr>
            <w:tcW w:w="0" w:type="auto"/>
            <w:vAlign w:val="bottom"/>
          </w:tcPr>
          <w:p w14:paraId="56BFB167" w14:textId="77777777" w:rsidR="009145D5" w:rsidRPr="00DB2C3B" w:rsidRDefault="009145D5">
            <w:r w:rsidRPr="00DB2C3B">
              <w:rPr>
                <w:sz w:val="15"/>
                <w:szCs w:val="15"/>
              </w:rPr>
              <w:t> </w:t>
            </w:r>
          </w:p>
        </w:tc>
      </w:tr>
      <w:tr w:rsidR="009145D5" w:rsidRPr="00DB2C3B" w14:paraId="56BFB170" w14:textId="77777777">
        <w:trPr>
          <w:trHeight w:val="120"/>
          <w:jc w:val="center"/>
        </w:trPr>
        <w:tc>
          <w:tcPr>
            <w:tcW w:w="0" w:type="auto"/>
            <w:vAlign w:val="center"/>
          </w:tcPr>
          <w:p w14:paraId="56BFB169" w14:textId="77777777" w:rsidR="009145D5" w:rsidRPr="00DB2C3B" w:rsidRDefault="009145D5">
            <w:pPr>
              <w:rPr>
                <w:sz w:val="12"/>
              </w:rPr>
            </w:pPr>
          </w:p>
        </w:tc>
        <w:tc>
          <w:tcPr>
            <w:tcW w:w="0" w:type="auto"/>
            <w:gridSpan w:val="4"/>
            <w:vAlign w:val="center"/>
          </w:tcPr>
          <w:p w14:paraId="56BFB16A" w14:textId="77777777" w:rsidR="009145D5" w:rsidRPr="00DB2C3B" w:rsidRDefault="009145D5">
            <w:pPr>
              <w:rPr>
                <w:sz w:val="12"/>
              </w:rPr>
            </w:pPr>
          </w:p>
        </w:tc>
        <w:tc>
          <w:tcPr>
            <w:tcW w:w="0" w:type="auto"/>
            <w:gridSpan w:val="4"/>
            <w:vAlign w:val="center"/>
          </w:tcPr>
          <w:p w14:paraId="56BFB16B" w14:textId="77777777" w:rsidR="009145D5" w:rsidRPr="00DB2C3B" w:rsidRDefault="009145D5">
            <w:pPr>
              <w:rPr>
                <w:sz w:val="12"/>
              </w:rPr>
            </w:pPr>
          </w:p>
        </w:tc>
        <w:tc>
          <w:tcPr>
            <w:tcW w:w="0" w:type="auto"/>
            <w:gridSpan w:val="4"/>
            <w:vAlign w:val="center"/>
          </w:tcPr>
          <w:p w14:paraId="56BFB16C" w14:textId="77777777" w:rsidR="009145D5" w:rsidRPr="00DB2C3B" w:rsidRDefault="009145D5">
            <w:pPr>
              <w:rPr>
                <w:sz w:val="12"/>
              </w:rPr>
            </w:pPr>
          </w:p>
        </w:tc>
        <w:tc>
          <w:tcPr>
            <w:tcW w:w="0" w:type="auto"/>
            <w:gridSpan w:val="4"/>
            <w:vAlign w:val="center"/>
          </w:tcPr>
          <w:p w14:paraId="56BFB16D" w14:textId="77777777" w:rsidR="009145D5" w:rsidRPr="00DB2C3B" w:rsidRDefault="009145D5">
            <w:pPr>
              <w:rPr>
                <w:sz w:val="12"/>
              </w:rPr>
            </w:pPr>
          </w:p>
        </w:tc>
        <w:tc>
          <w:tcPr>
            <w:tcW w:w="0" w:type="auto"/>
            <w:gridSpan w:val="4"/>
            <w:vAlign w:val="center"/>
          </w:tcPr>
          <w:p w14:paraId="56BFB16E" w14:textId="77777777" w:rsidR="009145D5" w:rsidRPr="00DB2C3B" w:rsidRDefault="009145D5">
            <w:pPr>
              <w:rPr>
                <w:sz w:val="12"/>
              </w:rPr>
            </w:pPr>
          </w:p>
        </w:tc>
        <w:tc>
          <w:tcPr>
            <w:tcW w:w="0" w:type="auto"/>
            <w:gridSpan w:val="4"/>
            <w:vAlign w:val="center"/>
          </w:tcPr>
          <w:p w14:paraId="56BFB16F" w14:textId="77777777" w:rsidR="009145D5" w:rsidRPr="00DB2C3B" w:rsidRDefault="009145D5">
            <w:pPr>
              <w:rPr>
                <w:sz w:val="12"/>
              </w:rPr>
            </w:pPr>
          </w:p>
        </w:tc>
      </w:tr>
      <w:tr w:rsidR="009145D5" w:rsidRPr="00DB2C3B" w14:paraId="56BFB18A" w14:textId="77777777">
        <w:trPr>
          <w:jc w:val="center"/>
        </w:trPr>
        <w:tc>
          <w:tcPr>
            <w:tcW w:w="0" w:type="auto"/>
          </w:tcPr>
          <w:p w14:paraId="56BFB171" w14:textId="77777777" w:rsidR="009145D5" w:rsidRPr="00DB2C3B" w:rsidRDefault="009145D5">
            <w:pPr>
              <w:pStyle w:val="NormalWeb"/>
              <w:ind w:left="240" w:hanging="240"/>
            </w:pPr>
            <w:r w:rsidRPr="00DB2C3B">
              <w:rPr>
                <w:rFonts w:cs="Arial"/>
                <w:sz w:val="20"/>
                <w:szCs w:val="20"/>
              </w:rPr>
              <w:t>U.S. government and agency securities</w:t>
            </w:r>
          </w:p>
        </w:tc>
        <w:tc>
          <w:tcPr>
            <w:tcW w:w="0" w:type="auto"/>
            <w:vAlign w:val="bottom"/>
          </w:tcPr>
          <w:p w14:paraId="56BFB172" w14:textId="77777777" w:rsidR="009145D5" w:rsidRPr="00DB2C3B" w:rsidRDefault="009145D5">
            <w:pPr>
              <w:pStyle w:val="la2"/>
            </w:pPr>
            <w:r w:rsidRPr="00DB2C3B">
              <w:rPr>
                <w:sz w:val="15"/>
                <w:szCs w:val="15"/>
              </w:rPr>
              <w:t> </w:t>
            </w:r>
          </w:p>
        </w:tc>
        <w:tc>
          <w:tcPr>
            <w:tcW w:w="0" w:type="auto"/>
            <w:vAlign w:val="bottom"/>
          </w:tcPr>
          <w:p w14:paraId="56BFB173" w14:textId="77777777" w:rsidR="009145D5" w:rsidRPr="00DB2C3B" w:rsidRDefault="009145D5">
            <w:r w:rsidRPr="00DB2C3B">
              <w:rPr>
                <w:rFonts w:cs="Arial"/>
              </w:rPr>
              <w:t>$</w:t>
            </w:r>
          </w:p>
        </w:tc>
        <w:tc>
          <w:tcPr>
            <w:tcW w:w="0" w:type="auto"/>
            <w:vAlign w:val="bottom"/>
          </w:tcPr>
          <w:p w14:paraId="56BFB174" w14:textId="77777777" w:rsidR="009145D5" w:rsidRPr="00DB2C3B" w:rsidRDefault="009145D5">
            <w:pPr>
              <w:jc w:val="right"/>
            </w:pPr>
            <w:r w:rsidRPr="00DB2C3B">
              <w:rPr>
                <w:rFonts w:cs="Arial"/>
              </w:rPr>
              <w:t>484</w:t>
            </w:r>
          </w:p>
        </w:tc>
        <w:tc>
          <w:tcPr>
            <w:tcW w:w="0" w:type="auto"/>
            <w:noWrap/>
            <w:vAlign w:val="bottom"/>
          </w:tcPr>
          <w:p w14:paraId="56BFB175" w14:textId="77777777" w:rsidR="009145D5" w:rsidRPr="00DB2C3B" w:rsidRDefault="009145D5">
            <w:r w:rsidRPr="00DB2C3B">
              <w:rPr>
                <w:rFonts w:cs="Arial"/>
              </w:rPr>
              <w:t> </w:t>
            </w:r>
          </w:p>
        </w:tc>
        <w:tc>
          <w:tcPr>
            <w:tcW w:w="0" w:type="auto"/>
            <w:vAlign w:val="bottom"/>
          </w:tcPr>
          <w:p w14:paraId="56BFB176" w14:textId="77777777" w:rsidR="009145D5" w:rsidRPr="00DB2C3B" w:rsidRDefault="009145D5">
            <w:pPr>
              <w:pStyle w:val="la2"/>
            </w:pPr>
            <w:r w:rsidRPr="00DB2C3B">
              <w:rPr>
                <w:sz w:val="15"/>
                <w:szCs w:val="15"/>
              </w:rPr>
              <w:t> </w:t>
            </w:r>
          </w:p>
        </w:tc>
        <w:tc>
          <w:tcPr>
            <w:tcW w:w="0" w:type="auto"/>
            <w:vAlign w:val="bottom"/>
          </w:tcPr>
          <w:p w14:paraId="56BFB177" w14:textId="77777777" w:rsidR="009145D5" w:rsidRPr="00DB2C3B" w:rsidRDefault="009145D5">
            <w:r w:rsidRPr="00DB2C3B">
              <w:rPr>
                <w:rFonts w:cs="Arial"/>
              </w:rPr>
              <w:t>$</w:t>
            </w:r>
          </w:p>
        </w:tc>
        <w:tc>
          <w:tcPr>
            <w:tcW w:w="0" w:type="auto"/>
            <w:vAlign w:val="bottom"/>
          </w:tcPr>
          <w:p w14:paraId="56BFB178" w14:textId="77777777" w:rsidR="009145D5" w:rsidRPr="00DB2C3B" w:rsidRDefault="009145D5">
            <w:pPr>
              <w:jc w:val="right"/>
            </w:pPr>
            <w:r w:rsidRPr="00DB2C3B">
              <w:rPr>
                <w:rFonts w:cs="Arial"/>
              </w:rPr>
              <w:t>(7</w:t>
            </w:r>
          </w:p>
        </w:tc>
        <w:tc>
          <w:tcPr>
            <w:tcW w:w="0" w:type="auto"/>
            <w:noWrap/>
            <w:vAlign w:val="bottom"/>
          </w:tcPr>
          <w:p w14:paraId="56BFB179" w14:textId="77777777" w:rsidR="009145D5" w:rsidRPr="00DB2C3B" w:rsidRDefault="009145D5">
            <w:r w:rsidRPr="00DB2C3B">
              <w:rPr>
                <w:rFonts w:cs="Arial"/>
              </w:rPr>
              <w:t>)</w:t>
            </w:r>
          </w:p>
        </w:tc>
        <w:tc>
          <w:tcPr>
            <w:tcW w:w="0" w:type="auto"/>
            <w:vAlign w:val="bottom"/>
          </w:tcPr>
          <w:p w14:paraId="56BFB17A" w14:textId="77777777" w:rsidR="009145D5" w:rsidRPr="00DB2C3B" w:rsidRDefault="009145D5">
            <w:pPr>
              <w:pStyle w:val="la2"/>
            </w:pPr>
            <w:r w:rsidRPr="00DB2C3B">
              <w:rPr>
                <w:sz w:val="15"/>
                <w:szCs w:val="15"/>
              </w:rPr>
              <w:t> </w:t>
            </w:r>
          </w:p>
        </w:tc>
        <w:tc>
          <w:tcPr>
            <w:tcW w:w="0" w:type="auto"/>
            <w:vAlign w:val="bottom"/>
          </w:tcPr>
          <w:p w14:paraId="56BFB17B" w14:textId="77777777" w:rsidR="009145D5" w:rsidRPr="00DB2C3B" w:rsidRDefault="009145D5">
            <w:r w:rsidRPr="00DB2C3B">
              <w:rPr>
                <w:rFonts w:cs="Arial"/>
              </w:rPr>
              <w:t>$</w:t>
            </w:r>
          </w:p>
        </w:tc>
        <w:tc>
          <w:tcPr>
            <w:tcW w:w="0" w:type="auto"/>
            <w:vAlign w:val="bottom"/>
          </w:tcPr>
          <w:p w14:paraId="56BFB17C" w14:textId="77777777" w:rsidR="009145D5" w:rsidRPr="00DB2C3B" w:rsidRDefault="009145D5">
            <w:pPr>
              <w:jc w:val="right"/>
            </w:pPr>
            <w:r w:rsidRPr="00DB2C3B">
              <w:rPr>
                <w:rFonts w:cs="Arial"/>
              </w:rPr>
              <w:t>0</w:t>
            </w:r>
          </w:p>
        </w:tc>
        <w:tc>
          <w:tcPr>
            <w:tcW w:w="0" w:type="auto"/>
            <w:noWrap/>
            <w:vAlign w:val="bottom"/>
          </w:tcPr>
          <w:p w14:paraId="56BFB17D" w14:textId="77777777" w:rsidR="009145D5" w:rsidRPr="00DB2C3B" w:rsidRDefault="009145D5">
            <w:r w:rsidRPr="00DB2C3B">
              <w:rPr>
                <w:rFonts w:cs="Arial"/>
              </w:rPr>
              <w:t> </w:t>
            </w:r>
          </w:p>
        </w:tc>
        <w:tc>
          <w:tcPr>
            <w:tcW w:w="0" w:type="auto"/>
            <w:vAlign w:val="bottom"/>
          </w:tcPr>
          <w:p w14:paraId="56BFB17E" w14:textId="77777777" w:rsidR="009145D5" w:rsidRPr="00DB2C3B" w:rsidRDefault="009145D5">
            <w:pPr>
              <w:pStyle w:val="la2"/>
            </w:pPr>
            <w:r w:rsidRPr="00DB2C3B">
              <w:rPr>
                <w:sz w:val="15"/>
                <w:szCs w:val="15"/>
              </w:rPr>
              <w:t> </w:t>
            </w:r>
          </w:p>
        </w:tc>
        <w:tc>
          <w:tcPr>
            <w:tcW w:w="0" w:type="auto"/>
            <w:vAlign w:val="bottom"/>
          </w:tcPr>
          <w:p w14:paraId="56BFB17F" w14:textId="77777777" w:rsidR="009145D5" w:rsidRPr="00DB2C3B" w:rsidRDefault="009145D5">
            <w:r w:rsidRPr="00DB2C3B">
              <w:rPr>
                <w:rFonts w:cs="Arial"/>
              </w:rPr>
              <w:t>$</w:t>
            </w:r>
          </w:p>
        </w:tc>
        <w:tc>
          <w:tcPr>
            <w:tcW w:w="0" w:type="auto"/>
            <w:vAlign w:val="bottom"/>
          </w:tcPr>
          <w:p w14:paraId="56BFB180" w14:textId="77777777" w:rsidR="009145D5" w:rsidRPr="00DB2C3B" w:rsidRDefault="009145D5">
            <w:pPr>
              <w:jc w:val="right"/>
            </w:pPr>
            <w:r w:rsidRPr="00DB2C3B">
              <w:rPr>
                <w:rFonts w:cs="Arial"/>
              </w:rPr>
              <w:t>0</w:t>
            </w:r>
          </w:p>
        </w:tc>
        <w:tc>
          <w:tcPr>
            <w:tcW w:w="0" w:type="auto"/>
            <w:noWrap/>
            <w:vAlign w:val="bottom"/>
          </w:tcPr>
          <w:p w14:paraId="56BFB181" w14:textId="77777777" w:rsidR="009145D5" w:rsidRPr="00DB2C3B" w:rsidRDefault="009145D5">
            <w:r w:rsidRPr="00DB2C3B">
              <w:rPr>
                <w:rFonts w:cs="Arial"/>
              </w:rPr>
              <w:t> </w:t>
            </w:r>
          </w:p>
        </w:tc>
        <w:tc>
          <w:tcPr>
            <w:tcW w:w="0" w:type="auto"/>
            <w:vAlign w:val="bottom"/>
          </w:tcPr>
          <w:p w14:paraId="56BFB182" w14:textId="77777777" w:rsidR="009145D5" w:rsidRPr="00DB2C3B" w:rsidRDefault="009145D5">
            <w:pPr>
              <w:pStyle w:val="la2"/>
            </w:pPr>
            <w:r w:rsidRPr="00DB2C3B">
              <w:rPr>
                <w:sz w:val="15"/>
                <w:szCs w:val="15"/>
              </w:rPr>
              <w:t> </w:t>
            </w:r>
          </w:p>
        </w:tc>
        <w:tc>
          <w:tcPr>
            <w:tcW w:w="0" w:type="auto"/>
            <w:vAlign w:val="bottom"/>
          </w:tcPr>
          <w:p w14:paraId="56BFB183" w14:textId="77777777" w:rsidR="009145D5" w:rsidRPr="00DB2C3B" w:rsidRDefault="009145D5">
            <w:r w:rsidRPr="00DB2C3B">
              <w:rPr>
                <w:rFonts w:cs="Arial"/>
              </w:rPr>
              <w:t>$</w:t>
            </w:r>
          </w:p>
        </w:tc>
        <w:tc>
          <w:tcPr>
            <w:tcW w:w="0" w:type="auto"/>
            <w:vAlign w:val="bottom"/>
          </w:tcPr>
          <w:p w14:paraId="56BFB184" w14:textId="77777777" w:rsidR="009145D5" w:rsidRPr="00DB2C3B" w:rsidRDefault="009145D5">
            <w:pPr>
              <w:jc w:val="right"/>
            </w:pPr>
            <w:r w:rsidRPr="00DB2C3B">
              <w:rPr>
                <w:rFonts w:cs="Arial"/>
              </w:rPr>
              <w:t>484</w:t>
            </w:r>
          </w:p>
        </w:tc>
        <w:tc>
          <w:tcPr>
            <w:tcW w:w="0" w:type="auto"/>
            <w:noWrap/>
            <w:vAlign w:val="bottom"/>
          </w:tcPr>
          <w:p w14:paraId="56BFB185" w14:textId="77777777" w:rsidR="009145D5" w:rsidRPr="00DB2C3B" w:rsidRDefault="009145D5">
            <w:r w:rsidRPr="00DB2C3B">
              <w:rPr>
                <w:rFonts w:cs="Arial"/>
              </w:rPr>
              <w:t> </w:t>
            </w:r>
          </w:p>
        </w:tc>
        <w:tc>
          <w:tcPr>
            <w:tcW w:w="0" w:type="auto"/>
            <w:vAlign w:val="bottom"/>
          </w:tcPr>
          <w:p w14:paraId="56BFB186" w14:textId="77777777" w:rsidR="009145D5" w:rsidRPr="00DB2C3B" w:rsidRDefault="009145D5">
            <w:pPr>
              <w:pStyle w:val="la2"/>
            </w:pPr>
            <w:r w:rsidRPr="00DB2C3B">
              <w:rPr>
                <w:sz w:val="15"/>
                <w:szCs w:val="15"/>
              </w:rPr>
              <w:t> </w:t>
            </w:r>
          </w:p>
        </w:tc>
        <w:tc>
          <w:tcPr>
            <w:tcW w:w="0" w:type="auto"/>
            <w:vAlign w:val="bottom"/>
          </w:tcPr>
          <w:p w14:paraId="56BFB187" w14:textId="77777777" w:rsidR="009145D5" w:rsidRPr="00DB2C3B" w:rsidRDefault="009145D5">
            <w:r w:rsidRPr="00DB2C3B">
              <w:rPr>
                <w:rFonts w:cs="Arial"/>
              </w:rPr>
              <w:t>$</w:t>
            </w:r>
          </w:p>
        </w:tc>
        <w:tc>
          <w:tcPr>
            <w:tcW w:w="0" w:type="auto"/>
            <w:vAlign w:val="bottom"/>
          </w:tcPr>
          <w:p w14:paraId="56BFB188" w14:textId="77777777" w:rsidR="009145D5" w:rsidRPr="00DB2C3B" w:rsidRDefault="009145D5">
            <w:pPr>
              <w:jc w:val="right"/>
            </w:pPr>
            <w:r w:rsidRPr="00DB2C3B">
              <w:rPr>
                <w:rFonts w:cs="Arial"/>
              </w:rPr>
              <w:t>(7</w:t>
            </w:r>
          </w:p>
        </w:tc>
        <w:tc>
          <w:tcPr>
            <w:tcW w:w="0" w:type="auto"/>
            <w:noWrap/>
            <w:vAlign w:val="bottom"/>
          </w:tcPr>
          <w:p w14:paraId="56BFB189" w14:textId="77777777" w:rsidR="009145D5" w:rsidRPr="00DB2C3B" w:rsidRDefault="009145D5">
            <w:r w:rsidRPr="00DB2C3B">
              <w:rPr>
                <w:rFonts w:cs="Arial"/>
              </w:rPr>
              <w:t>)</w:t>
            </w:r>
          </w:p>
        </w:tc>
      </w:tr>
      <w:tr w:rsidR="009145D5" w:rsidRPr="00DB2C3B" w14:paraId="56BFB1A4" w14:textId="77777777">
        <w:trPr>
          <w:jc w:val="center"/>
        </w:trPr>
        <w:tc>
          <w:tcPr>
            <w:tcW w:w="0" w:type="auto"/>
          </w:tcPr>
          <w:p w14:paraId="56BFB18B" w14:textId="77777777" w:rsidR="009145D5" w:rsidRPr="00DB2C3B" w:rsidRDefault="009145D5">
            <w:pPr>
              <w:pStyle w:val="NormalWeb"/>
              <w:ind w:left="240" w:hanging="240"/>
            </w:pPr>
            <w:r w:rsidRPr="00DB2C3B">
              <w:rPr>
                <w:rFonts w:cs="Arial"/>
                <w:sz w:val="20"/>
                <w:szCs w:val="20"/>
              </w:rPr>
              <w:t>Foreign government bonds</w:t>
            </w:r>
          </w:p>
        </w:tc>
        <w:tc>
          <w:tcPr>
            <w:tcW w:w="0" w:type="auto"/>
            <w:vAlign w:val="bottom"/>
          </w:tcPr>
          <w:p w14:paraId="56BFB18C" w14:textId="77777777" w:rsidR="009145D5" w:rsidRPr="00DB2C3B" w:rsidRDefault="009145D5">
            <w:pPr>
              <w:pStyle w:val="la2"/>
            </w:pPr>
            <w:r w:rsidRPr="00DB2C3B">
              <w:rPr>
                <w:sz w:val="15"/>
                <w:szCs w:val="15"/>
              </w:rPr>
              <w:t> </w:t>
            </w:r>
          </w:p>
        </w:tc>
        <w:tc>
          <w:tcPr>
            <w:tcW w:w="0" w:type="auto"/>
            <w:vAlign w:val="bottom"/>
          </w:tcPr>
          <w:p w14:paraId="56BFB18D" w14:textId="77777777" w:rsidR="009145D5" w:rsidRPr="00DB2C3B" w:rsidRDefault="009145D5">
            <w:r w:rsidRPr="00DB2C3B">
              <w:rPr>
                <w:rFonts w:cs="Arial"/>
              </w:rPr>
              <w:t> </w:t>
            </w:r>
          </w:p>
        </w:tc>
        <w:tc>
          <w:tcPr>
            <w:tcW w:w="0" w:type="auto"/>
            <w:vAlign w:val="bottom"/>
          </w:tcPr>
          <w:p w14:paraId="56BFB18E" w14:textId="77777777" w:rsidR="009145D5" w:rsidRPr="00DB2C3B" w:rsidRDefault="009145D5">
            <w:pPr>
              <w:jc w:val="right"/>
            </w:pPr>
            <w:r w:rsidRPr="00DB2C3B">
              <w:rPr>
                <w:rFonts w:cs="Arial"/>
              </w:rPr>
              <w:t>365</w:t>
            </w:r>
          </w:p>
        </w:tc>
        <w:tc>
          <w:tcPr>
            <w:tcW w:w="0" w:type="auto"/>
            <w:noWrap/>
            <w:vAlign w:val="bottom"/>
          </w:tcPr>
          <w:p w14:paraId="56BFB18F" w14:textId="77777777" w:rsidR="009145D5" w:rsidRPr="00DB2C3B" w:rsidRDefault="009145D5">
            <w:r w:rsidRPr="00DB2C3B">
              <w:rPr>
                <w:rFonts w:cs="Arial"/>
              </w:rPr>
              <w:t> </w:t>
            </w:r>
          </w:p>
        </w:tc>
        <w:tc>
          <w:tcPr>
            <w:tcW w:w="0" w:type="auto"/>
            <w:vAlign w:val="bottom"/>
          </w:tcPr>
          <w:p w14:paraId="56BFB190" w14:textId="77777777" w:rsidR="009145D5" w:rsidRPr="00DB2C3B" w:rsidRDefault="009145D5">
            <w:pPr>
              <w:pStyle w:val="la2"/>
            </w:pPr>
            <w:r w:rsidRPr="00DB2C3B">
              <w:rPr>
                <w:sz w:val="15"/>
                <w:szCs w:val="15"/>
              </w:rPr>
              <w:t> </w:t>
            </w:r>
          </w:p>
        </w:tc>
        <w:tc>
          <w:tcPr>
            <w:tcW w:w="0" w:type="auto"/>
            <w:vAlign w:val="bottom"/>
          </w:tcPr>
          <w:p w14:paraId="56BFB191" w14:textId="77777777" w:rsidR="009145D5" w:rsidRPr="00DB2C3B" w:rsidRDefault="009145D5">
            <w:r w:rsidRPr="00DB2C3B">
              <w:rPr>
                <w:rFonts w:cs="Arial"/>
              </w:rPr>
              <w:t> </w:t>
            </w:r>
          </w:p>
        </w:tc>
        <w:tc>
          <w:tcPr>
            <w:tcW w:w="0" w:type="auto"/>
            <w:vAlign w:val="bottom"/>
          </w:tcPr>
          <w:p w14:paraId="56BFB192" w14:textId="77777777" w:rsidR="009145D5" w:rsidRPr="00DB2C3B" w:rsidRDefault="009145D5">
            <w:pPr>
              <w:jc w:val="right"/>
            </w:pPr>
            <w:r w:rsidRPr="00DB2C3B">
              <w:rPr>
                <w:rFonts w:cs="Arial"/>
              </w:rPr>
              <w:t>(2</w:t>
            </w:r>
          </w:p>
        </w:tc>
        <w:tc>
          <w:tcPr>
            <w:tcW w:w="0" w:type="auto"/>
            <w:noWrap/>
            <w:vAlign w:val="bottom"/>
          </w:tcPr>
          <w:p w14:paraId="56BFB193" w14:textId="77777777" w:rsidR="009145D5" w:rsidRPr="00DB2C3B" w:rsidRDefault="009145D5">
            <w:r w:rsidRPr="00DB2C3B">
              <w:rPr>
                <w:rFonts w:cs="Arial"/>
              </w:rPr>
              <w:t>)</w:t>
            </w:r>
          </w:p>
        </w:tc>
        <w:tc>
          <w:tcPr>
            <w:tcW w:w="0" w:type="auto"/>
            <w:vAlign w:val="bottom"/>
          </w:tcPr>
          <w:p w14:paraId="56BFB194" w14:textId="77777777" w:rsidR="009145D5" w:rsidRPr="00DB2C3B" w:rsidRDefault="009145D5">
            <w:pPr>
              <w:pStyle w:val="la2"/>
            </w:pPr>
            <w:r w:rsidRPr="00DB2C3B">
              <w:rPr>
                <w:sz w:val="15"/>
                <w:szCs w:val="15"/>
              </w:rPr>
              <w:t> </w:t>
            </w:r>
          </w:p>
        </w:tc>
        <w:tc>
          <w:tcPr>
            <w:tcW w:w="0" w:type="auto"/>
            <w:vAlign w:val="bottom"/>
          </w:tcPr>
          <w:p w14:paraId="56BFB195" w14:textId="77777777" w:rsidR="009145D5" w:rsidRPr="00DB2C3B" w:rsidRDefault="009145D5">
            <w:r w:rsidRPr="00DB2C3B">
              <w:rPr>
                <w:rFonts w:cs="Arial"/>
              </w:rPr>
              <w:t> </w:t>
            </w:r>
          </w:p>
        </w:tc>
        <w:tc>
          <w:tcPr>
            <w:tcW w:w="0" w:type="auto"/>
            <w:vAlign w:val="bottom"/>
          </w:tcPr>
          <w:p w14:paraId="56BFB196" w14:textId="77777777" w:rsidR="009145D5" w:rsidRPr="00DB2C3B" w:rsidRDefault="009145D5">
            <w:pPr>
              <w:jc w:val="right"/>
            </w:pPr>
            <w:r w:rsidRPr="00DB2C3B">
              <w:rPr>
                <w:rFonts w:cs="Arial"/>
              </w:rPr>
              <w:t>0</w:t>
            </w:r>
          </w:p>
        </w:tc>
        <w:tc>
          <w:tcPr>
            <w:tcW w:w="0" w:type="auto"/>
            <w:noWrap/>
            <w:vAlign w:val="bottom"/>
          </w:tcPr>
          <w:p w14:paraId="56BFB197" w14:textId="77777777" w:rsidR="009145D5" w:rsidRPr="00DB2C3B" w:rsidRDefault="009145D5">
            <w:r w:rsidRPr="00DB2C3B">
              <w:rPr>
                <w:rFonts w:cs="Arial"/>
              </w:rPr>
              <w:t> </w:t>
            </w:r>
          </w:p>
        </w:tc>
        <w:tc>
          <w:tcPr>
            <w:tcW w:w="0" w:type="auto"/>
            <w:vAlign w:val="bottom"/>
          </w:tcPr>
          <w:p w14:paraId="56BFB198" w14:textId="77777777" w:rsidR="009145D5" w:rsidRPr="00DB2C3B" w:rsidRDefault="009145D5">
            <w:pPr>
              <w:pStyle w:val="la2"/>
            </w:pPr>
            <w:r w:rsidRPr="00DB2C3B">
              <w:rPr>
                <w:sz w:val="15"/>
                <w:szCs w:val="15"/>
              </w:rPr>
              <w:t> </w:t>
            </w:r>
          </w:p>
        </w:tc>
        <w:tc>
          <w:tcPr>
            <w:tcW w:w="0" w:type="auto"/>
            <w:vAlign w:val="bottom"/>
          </w:tcPr>
          <w:p w14:paraId="56BFB199" w14:textId="77777777" w:rsidR="009145D5" w:rsidRPr="00DB2C3B" w:rsidRDefault="009145D5">
            <w:r w:rsidRPr="00DB2C3B">
              <w:rPr>
                <w:rFonts w:cs="Arial"/>
              </w:rPr>
              <w:t> </w:t>
            </w:r>
          </w:p>
        </w:tc>
        <w:tc>
          <w:tcPr>
            <w:tcW w:w="0" w:type="auto"/>
            <w:vAlign w:val="bottom"/>
          </w:tcPr>
          <w:p w14:paraId="56BFB19A" w14:textId="77777777" w:rsidR="009145D5" w:rsidRPr="00DB2C3B" w:rsidRDefault="009145D5">
            <w:pPr>
              <w:jc w:val="right"/>
            </w:pPr>
            <w:r w:rsidRPr="00DB2C3B">
              <w:rPr>
                <w:rFonts w:cs="Arial"/>
              </w:rPr>
              <w:t>0</w:t>
            </w:r>
          </w:p>
        </w:tc>
        <w:tc>
          <w:tcPr>
            <w:tcW w:w="0" w:type="auto"/>
            <w:noWrap/>
            <w:vAlign w:val="bottom"/>
          </w:tcPr>
          <w:p w14:paraId="56BFB19B" w14:textId="77777777" w:rsidR="009145D5" w:rsidRPr="00DB2C3B" w:rsidRDefault="009145D5">
            <w:r w:rsidRPr="00DB2C3B">
              <w:rPr>
                <w:rFonts w:cs="Arial"/>
              </w:rPr>
              <w:t> </w:t>
            </w:r>
          </w:p>
        </w:tc>
        <w:tc>
          <w:tcPr>
            <w:tcW w:w="0" w:type="auto"/>
            <w:vAlign w:val="bottom"/>
          </w:tcPr>
          <w:p w14:paraId="56BFB19C" w14:textId="77777777" w:rsidR="009145D5" w:rsidRPr="00DB2C3B" w:rsidRDefault="009145D5">
            <w:pPr>
              <w:pStyle w:val="la2"/>
            </w:pPr>
            <w:r w:rsidRPr="00DB2C3B">
              <w:rPr>
                <w:sz w:val="15"/>
                <w:szCs w:val="15"/>
              </w:rPr>
              <w:t> </w:t>
            </w:r>
          </w:p>
        </w:tc>
        <w:tc>
          <w:tcPr>
            <w:tcW w:w="0" w:type="auto"/>
            <w:vAlign w:val="bottom"/>
          </w:tcPr>
          <w:p w14:paraId="56BFB19D" w14:textId="77777777" w:rsidR="009145D5" w:rsidRPr="00DB2C3B" w:rsidRDefault="009145D5">
            <w:r w:rsidRPr="00DB2C3B">
              <w:rPr>
                <w:rFonts w:cs="Arial"/>
              </w:rPr>
              <w:t> </w:t>
            </w:r>
          </w:p>
        </w:tc>
        <w:tc>
          <w:tcPr>
            <w:tcW w:w="0" w:type="auto"/>
            <w:vAlign w:val="bottom"/>
          </w:tcPr>
          <w:p w14:paraId="56BFB19E" w14:textId="77777777" w:rsidR="009145D5" w:rsidRPr="00DB2C3B" w:rsidRDefault="009145D5">
            <w:pPr>
              <w:jc w:val="right"/>
            </w:pPr>
            <w:r w:rsidRPr="00DB2C3B">
              <w:rPr>
                <w:rFonts w:cs="Arial"/>
              </w:rPr>
              <w:t>365</w:t>
            </w:r>
          </w:p>
        </w:tc>
        <w:tc>
          <w:tcPr>
            <w:tcW w:w="0" w:type="auto"/>
            <w:noWrap/>
            <w:vAlign w:val="bottom"/>
          </w:tcPr>
          <w:p w14:paraId="56BFB19F" w14:textId="77777777" w:rsidR="009145D5" w:rsidRPr="00DB2C3B" w:rsidRDefault="009145D5">
            <w:r w:rsidRPr="00DB2C3B">
              <w:rPr>
                <w:rFonts w:cs="Arial"/>
              </w:rPr>
              <w:t> </w:t>
            </w:r>
          </w:p>
        </w:tc>
        <w:tc>
          <w:tcPr>
            <w:tcW w:w="0" w:type="auto"/>
            <w:vAlign w:val="bottom"/>
          </w:tcPr>
          <w:p w14:paraId="56BFB1A0" w14:textId="77777777" w:rsidR="009145D5" w:rsidRPr="00DB2C3B" w:rsidRDefault="009145D5">
            <w:pPr>
              <w:pStyle w:val="la2"/>
            </w:pPr>
            <w:r w:rsidRPr="00DB2C3B">
              <w:rPr>
                <w:sz w:val="15"/>
                <w:szCs w:val="15"/>
              </w:rPr>
              <w:t> </w:t>
            </w:r>
          </w:p>
        </w:tc>
        <w:tc>
          <w:tcPr>
            <w:tcW w:w="0" w:type="auto"/>
            <w:vAlign w:val="bottom"/>
          </w:tcPr>
          <w:p w14:paraId="56BFB1A1" w14:textId="77777777" w:rsidR="009145D5" w:rsidRPr="00DB2C3B" w:rsidRDefault="009145D5">
            <w:r w:rsidRPr="00DB2C3B">
              <w:rPr>
                <w:rFonts w:cs="Arial"/>
              </w:rPr>
              <w:t> </w:t>
            </w:r>
          </w:p>
        </w:tc>
        <w:tc>
          <w:tcPr>
            <w:tcW w:w="0" w:type="auto"/>
            <w:vAlign w:val="bottom"/>
          </w:tcPr>
          <w:p w14:paraId="56BFB1A2" w14:textId="77777777" w:rsidR="009145D5" w:rsidRPr="00DB2C3B" w:rsidRDefault="009145D5">
            <w:pPr>
              <w:jc w:val="right"/>
            </w:pPr>
            <w:r w:rsidRPr="00DB2C3B">
              <w:rPr>
                <w:rFonts w:cs="Arial"/>
              </w:rPr>
              <w:t>(2</w:t>
            </w:r>
          </w:p>
        </w:tc>
        <w:tc>
          <w:tcPr>
            <w:tcW w:w="0" w:type="auto"/>
            <w:noWrap/>
            <w:vAlign w:val="bottom"/>
          </w:tcPr>
          <w:p w14:paraId="56BFB1A3" w14:textId="77777777" w:rsidR="009145D5" w:rsidRPr="00DB2C3B" w:rsidRDefault="009145D5">
            <w:r w:rsidRPr="00DB2C3B">
              <w:rPr>
                <w:rFonts w:cs="Arial"/>
              </w:rPr>
              <w:t>)</w:t>
            </w:r>
          </w:p>
        </w:tc>
      </w:tr>
      <w:tr w:rsidR="009145D5" w:rsidRPr="00DB2C3B" w14:paraId="56BFB1BE" w14:textId="77777777">
        <w:trPr>
          <w:jc w:val="center"/>
        </w:trPr>
        <w:tc>
          <w:tcPr>
            <w:tcW w:w="0" w:type="auto"/>
          </w:tcPr>
          <w:p w14:paraId="56BFB1A5" w14:textId="77777777" w:rsidR="009145D5" w:rsidRPr="00DB2C3B" w:rsidRDefault="009145D5">
            <w:pPr>
              <w:pStyle w:val="NormalWeb"/>
              <w:ind w:left="240" w:hanging="240"/>
            </w:pPr>
            <w:r w:rsidRPr="00DB2C3B">
              <w:rPr>
                <w:rFonts w:cs="Arial"/>
                <w:sz w:val="20"/>
                <w:szCs w:val="20"/>
              </w:rPr>
              <w:t>Mortgage-backed securities</w:t>
            </w:r>
          </w:p>
        </w:tc>
        <w:tc>
          <w:tcPr>
            <w:tcW w:w="0" w:type="auto"/>
            <w:vAlign w:val="bottom"/>
          </w:tcPr>
          <w:p w14:paraId="56BFB1A6" w14:textId="77777777" w:rsidR="009145D5" w:rsidRPr="00DB2C3B" w:rsidRDefault="009145D5">
            <w:pPr>
              <w:pStyle w:val="la2"/>
            </w:pPr>
            <w:r w:rsidRPr="00DB2C3B">
              <w:rPr>
                <w:sz w:val="15"/>
                <w:szCs w:val="15"/>
              </w:rPr>
              <w:t> </w:t>
            </w:r>
          </w:p>
        </w:tc>
        <w:tc>
          <w:tcPr>
            <w:tcW w:w="0" w:type="auto"/>
            <w:vAlign w:val="bottom"/>
          </w:tcPr>
          <w:p w14:paraId="56BFB1A7" w14:textId="77777777" w:rsidR="009145D5" w:rsidRPr="00DB2C3B" w:rsidRDefault="009145D5">
            <w:r w:rsidRPr="00DB2C3B">
              <w:rPr>
                <w:rFonts w:cs="Arial"/>
              </w:rPr>
              <w:t> </w:t>
            </w:r>
          </w:p>
        </w:tc>
        <w:tc>
          <w:tcPr>
            <w:tcW w:w="0" w:type="auto"/>
            <w:vAlign w:val="bottom"/>
          </w:tcPr>
          <w:p w14:paraId="56BFB1A8" w14:textId="77777777" w:rsidR="009145D5" w:rsidRPr="00DB2C3B" w:rsidRDefault="009145D5">
            <w:pPr>
              <w:jc w:val="right"/>
            </w:pPr>
            <w:r w:rsidRPr="00DB2C3B">
              <w:rPr>
                <w:rFonts w:cs="Arial"/>
              </w:rPr>
              <w:t>63</w:t>
            </w:r>
          </w:p>
        </w:tc>
        <w:tc>
          <w:tcPr>
            <w:tcW w:w="0" w:type="auto"/>
            <w:noWrap/>
            <w:vAlign w:val="bottom"/>
          </w:tcPr>
          <w:p w14:paraId="56BFB1A9" w14:textId="77777777" w:rsidR="009145D5" w:rsidRPr="00DB2C3B" w:rsidRDefault="009145D5">
            <w:r w:rsidRPr="00DB2C3B">
              <w:rPr>
                <w:rFonts w:cs="Arial"/>
              </w:rPr>
              <w:t> </w:t>
            </w:r>
          </w:p>
        </w:tc>
        <w:tc>
          <w:tcPr>
            <w:tcW w:w="0" w:type="auto"/>
            <w:vAlign w:val="bottom"/>
          </w:tcPr>
          <w:p w14:paraId="56BFB1AA" w14:textId="77777777" w:rsidR="009145D5" w:rsidRPr="00DB2C3B" w:rsidRDefault="009145D5">
            <w:pPr>
              <w:pStyle w:val="la2"/>
            </w:pPr>
            <w:r w:rsidRPr="00DB2C3B">
              <w:rPr>
                <w:sz w:val="15"/>
                <w:szCs w:val="15"/>
              </w:rPr>
              <w:t> </w:t>
            </w:r>
          </w:p>
        </w:tc>
        <w:tc>
          <w:tcPr>
            <w:tcW w:w="0" w:type="auto"/>
            <w:vAlign w:val="bottom"/>
          </w:tcPr>
          <w:p w14:paraId="56BFB1AB" w14:textId="77777777" w:rsidR="009145D5" w:rsidRPr="00DB2C3B" w:rsidRDefault="009145D5">
            <w:r w:rsidRPr="00DB2C3B">
              <w:rPr>
                <w:rFonts w:cs="Arial"/>
              </w:rPr>
              <w:t> </w:t>
            </w:r>
          </w:p>
        </w:tc>
        <w:tc>
          <w:tcPr>
            <w:tcW w:w="0" w:type="auto"/>
            <w:vAlign w:val="bottom"/>
          </w:tcPr>
          <w:p w14:paraId="56BFB1AC" w14:textId="77777777" w:rsidR="009145D5" w:rsidRPr="00DB2C3B" w:rsidRDefault="009145D5">
            <w:pPr>
              <w:jc w:val="right"/>
            </w:pPr>
            <w:r w:rsidRPr="00DB2C3B">
              <w:rPr>
                <w:rFonts w:cs="Arial"/>
              </w:rPr>
              <w:t>(3</w:t>
            </w:r>
          </w:p>
        </w:tc>
        <w:tc>
          <w:tcPr>
            <w:tcW w:w="0" w:type="auto"/>
            <w:noWrap/>
            <w:vAlign w:val="bottom"/>
          </w:tcPr>
          <w:p w14:paraId="56BFB1AD" w14:textId="77777777" w:rsidR="009145D5" w:rsidRPr="00DB2C3B" w:rsidRDefault="009145D5">
            <w:r w:rsidRPr="00DB2C3B">
              <w:rPr>
                <w:rFonts w:cs="Arial"/>
              </w:rPr>
              <w:t>)</w:t>
            </w:r>
          </w:p>
        </w:tc>
        <w:tc>
          <w:tcPr>
            <w:tcW w:w="0" w:type="auto"/>
            <w:vAlign w:val="bottom"/>
          </w:tcPr>
          <w:p w14:paraId="56BFB1AE" w14:textId="77777777" w:rsidR="009145D5" w:rsidRPr="00DB2C3B" w:rsidRDefault="009145D5">
            <w:pPr>
              <w:pStyle w:val="la2"/>
            </w:pPr>
            <w:r w:rsidRPr="00DB2C3B">
              <w:rPr>
                <w:sz w:val="15"/>
                <w:szCs w:val="15"/>
              </w:rPr>
              <w:t> </w:t>
            </w:r>
          </w:p>
        </w:tc>
        <w:tc>
          <w:tcPr>
            <w:tcW w:w="0" w:type="auto"/>
            <w:vAlign w:val="bottom"/>
          </w:tcPr>
          <w:p w14:paraId="56BFB1AF" w14:textId="77777777" w:rsidR="009145D5" w:rsidRPr="00DB2C3B" w:rsidRDefault="009145D5">
            <w:r w:rsidRPr="00DB2C3B">
              <w:rPr>
                <w:rFonts w:cs="Arial"/>
              </w:rPr>
              <w:t> </w:t>
            </w:r>
          </w:p>
        </w:tc>
        <w:tc>
          <w:tcPr>
            <w:tcW w:w="0" w:type="auto"/>
            <w:vAlign w:val="bottom"/>
          </w:tcPr>
          <w:p w14:paraId="56BFB1B0" w14:textId="77777777" w:rsidR="009145D5" w:rsidRPr="00DB2C3B" w:rsidRDefault="009145D5">
            <w:pPr>
              <w:jc w:val="right"/>
            </w:pPr>
            <w:r w:rsidRPr="00DB2C3B">
              <w:rPr>
                <w:rFonts w:cs="Arial"/>
              </w:rPr>
              <w:t>14</w:t>
            </w:r>
          </w:p>
        </w:tc>
        <w:tc>
          <w:tcPr>
            <w:tcW w:w="0" w:type="auto"/>
            <w:noWrap/>
            <w:vAlign w:val="bottom"/>
          </w:tcPr>
          <w:p w14:paraId="56BFB1B1" w14:textId="77777777" w:rsidR="009145D5" w:rsidRPr="00DB2C3B" w:rsidRDefault="009145D5">
            <w:r w:rsidRPr="00DB2C3B">
              <w:rPr>
                <w:rFonts w:cs="Arial"/>
              </w:rPr>
              <w:t> </w:t>
            </w:r>
          </w:p>
        </w:tc>
        <w:tc>
          <w:tcPr>
            <w:tcW w:w="0" w:type="auto"/>
            <w:vAlign w:val="bottom"/>
          </w:tcPr>
          <w:p w14:paraId="56BFB1B2" w14:textId="77777777" w:rsidR="009145D5" w:rsidRPr="00DB2C3B" w:rsidRDefault="009145D5">
            <w:pPr>
              <w:pStyle w:val="la2"/>
            </w:pPr>
            <w:r w:rsidRPr="00DB2C3B">
              <w:rPr>
                <w:sz w:val="15"/>
                <w:szCs w:val="15"/>
              </w:rPr>
              <w:t> </w:t>
            </w:r>
          </w:p>
        </w:tc>
        <w:tc>
          <w:tcPr>
            <w:tcW w:w="0" w:type="auto"/>
            <w:vAlign w:val="bottom"/>
          </w:tcPr>
          <w:p w14:paraId="56BFB1B3" w14:textId="77777777" w:rsidR="009145D5" w:rsidRPr="00DB2C3B" w:rsidRDefault="009145D5">
            <w:r w:rsidRPr="00DB2C3B">
              <w:rPr>
                <w:rFonts w:cs="Arial"/>
              </w:rPr>
              <w:t> </w:t>
            </w:r>
          </w:p>
        </w:tc>
        <w:tc>
          <w:tcPr>
            <w:tcW w:w="0" w:type="auto"/>
            <w:vAlign w:val="bottom"/>
          </w:tcPr>
          <w:p w14:paraId="56BFB1B4" w14:textId="77777777" w:rsidR="009145D5" w:rsidRPr="00DB2C3B" w:rsidRDefault="009145D5">
            <w:pPr>
              <w:jc w:val="right"/>
            </w:pPr>
            <w:r w:rsidRPr="00DB2C3B">
              <w:rPr>
                <w:rFonts w:cs="Arial"/>
              </w:rPr>
              <w:t>(1</w:t>
            </w:r>
          </w:p>
        </w:tc>
        <w:tc>
          <w:tcPr>
            <w:tcW w:w="0" w:type="auto"/>
            <w:noWrap/>
            <w:vAlign w:val="bottom"/>
          </w:tcPr>
          <w:p w14:paraId="56BFB1B5" w14:textId="77777777" w:rsidR="009145D5" w:rsidRPr="00DB2C3B" w:rsidRDefault="009145D5">
            <w:r w:rsidRPr="00DB2C3B">
              <w:rPr>
                <w:rFonts w:cs="Arial"/>
              </w:rPr>
              <w:t>)</w:t>
            </w:r>
          </w:p>
        </w:tc>
        <w:tc>
          <w:tcPr>
            <w:tcW w:w="0" w:type="auto"/>
            <w:vAlign w:val="bottom"/>
          </w:tcPr>
          <w:p w14:paraId="56BFB1B6" w14:textId="77777777" w:rsidR="009145D5" w:rsidRPr="00DB2C3B" w:rsidRDefault="009145D5">
            <w:pPr>
              <w:pStyle w:val="la2"/>
            </w:pPr>
            <w:r w:rsidRPr="00DB2C3B">
              <w:rPr>
                <w:sz w:val="15"/>
                <w:szCs w:val="15"/>
              </w:rPr>
              <w:t> </w:t>
            </w:r>
          </w:p>
        </w:tc>
        <w:tc>
          <w:tcPr>
            <w:tcW w:w="0" w:type="auto"/>
            <w:vAlign w:val="bottom"/>
          </w:tcPr>
          <w:p w14:paraId="56BFB1B7" w14:textId="77777777" w:rsidR="009145D5" w:rsidRPr="00DB2C3B" w:rsidRDefault="009145D5">
            <w:r w:rsidRPr="00DB2C3B">
              <w:rPr>
                <w:rFonts w:cs="Arial"/>
              </w:rPr>
              <w:t> </w:t>
            </w:r>
          </w:p>
        </w:tc>
        <w:tc>
          <w:tcPr>
            <w:tcW w:w="0" w:type="auto"/>
            <w:vAlign w:val="bottom"/>
          </w:tcPr>
          <w:p w14:paraId="56BFB1B8" w14:textId="77777777" w:rsidR="009145D5" w:rsidRPr="00DB2C3B" w:rsidRDefault="009145D5">
            <w:pPr>
              <w:jc w:val="right"/>
            </w:pPr>
            <w:r w:rsidRPr="00DB2C3B">
              <w:rPr>
                <w:rFonts w:cs="Arial"/>
              </w:rPr>
              <w:t>77</w:t>
            </w:r>
          </w:p>
        </w:tc>
        <w:tc>
          <w:tcPr>
            <w:tcW w:w="0" w:type="auto"/>
            <w:noWrap/>
            <w:vAlign w:val="bottom"/>
          </w:tcPr>
          <w:p w14:paraId="56BFB1B9" w14:textId="77777777" w:rsidR="009145D5" w:rsidRPr="00DB2C3B" w:rsidRDefault="009145D5">
            <w:r w:rsidRPr="00DB2C3B">
              <w:rPr>
                <w:rFonts w:cs="Arial"/>
              </w:rPr>
              <w:t> </w:t>
            </w:r>
          </w:p>
        </w:tc>
        <w:tc>
          <w:tcPr>
            <w:tcW w:w="0" w:type="auto"/>
            <w:vAlign w:val="bottom"/>
          </w:tcPr>
          <w:p w14:paraId="56BFB1BA" w14:textId="77777777" w:rsidR="009145D5" w:rsidRPr="00DB2C3B" w:rsidRDefault="009145D5">
            <w:pPr>
              <w:pStyle w:val="la2"/>
            </w:pPr>
            <w:r w:rsidRPr="00DB2C3B">
              <w:rPr>
                <w:sz w:val="15"/>
                <w:szCs w:val="15"/>
              </w:rPr>
              <w:t> </w:t>
            </w:r>
          </w:p>
        </w:tc>
        <w:tc>
          <w:tcPr>
            <w:tcW w:w="0" w:type="auto"/>
            <w:vAlign w:val="bottom"/>
          </w:tcPr>
          <w:p w14:paraId="56BFB1BB" w14:textId="77777777" w:rsidR="009145D5" w:rsidRPr="00DB2C3B" w:rsidRDefault="009145D5">
            <w:r w:rsidRPr="00DB2C3B">
              <w:rPr>
                <w:rFonts w:cs="Arial"/>
              </w:rPr>
              <w:t> </w:t>
            </w:r>
          </w:p>
        </w:tc>
        <w:tc>
          <w:tcPr>
            <w:tcW w:w="0" w:type="auto"/>
            <w:vAlign w:val="bottom"/>
          </w:tcPr>
          <w:p w14:paraId="56BFB1BC" w14:textId="77777777" w:rsidR="009145D5" w:rsidRPr="00DB2C3B" w:rsidRDefault="009145D5">
            <w:pPr>
              <w:jc w:val="right"/>
            </w:pPr>
            <w:r w:rsidRPr="00DB2C3B">
              <w:rPr>
                <w:rFonts w:cs="Arial"/>
              </w:rPr>
              <w:t>(4</w:t>
            </w:r>
          </w:p>
        </w:tc>
        <w:tc>
          <w:tcPr>
            <w:tcW w:w="0" w:type="auto"/>
            <w:noWrap/>
            <w:vAlign w:val="bottom"/>
          </w:tcPr>
          <w:p w14:paraId="56BFB1BD" w14:textId="77777777" w:rsidR="009145D5" w:rsidRPr="00DB2C3B" w:rsidRDefault="009145D5">
            <w:r w:rsidRPr="00DB2C3B">
              <w:rPr>
                <w:rFonts w:cs="Arial"/>
              </w:rPr>
              <w:t>)</w:t>
            </w:r>
          </w:p>
        </w:tc>
      </w:tr>
      <w:tr w:rsidR="009145D5" w:rsidRPr="00DB2C3B" w14:paraId="56BFB1D8" w14:textId="77777777">
        <w:trPr>
          <w:jc w:val="center"/>
        </w:trPr>
        <w:tc>
          <w:tcPr>
            <w:tcW w:w="0" w:type="auto"/>
          </w:tcPr>
          <w:p w14:paraId="56BFB1BF" w14:textId="77777777" w:rsidR="009145D5" w:rsidRPr="00DB2C3B" w:rsidRDefault="009145D5">
            <w:pPr>
              <w:pStyle w:val="NormalWeb"/>
              <w:ind w:left="240" w:hanging="240"/>
            </w:pPr>
            <w:r w:rsidRPr="00DB2C3B">
              <w:rPr>
                <w:rFonts w:cs="Arial"/>
                <w:sz w:val="20"/>
                <w:szCs w:val="20"/>
              </w:rPr>
              <w:t>Corporate notes and bonds</w:t>
            </w:r>
          </w:p>
        </w:tc>
        <w:tc>
          <w:tcPr>
            <w:tcW w:w="0" w:type="auto"/>
            <w:vAlign w:val="bottom"/>
          </w:tcPr>
          <w:p w14:paraId="56BFB1C0" w14:textId="77777777" w:rsidR="009145D5" w:rsidRPr="00DB2C3B" w:rsidRDefault="009145D5">
            <w:pPr>
              <w:pStyle w:val="la2"/>
            </w:pPr>
            <w:r w:rsidRPr="00DB2C3B">
              <w:rPr>
                <w:sz w:val="15"/>
                <w:szCs w:val="15"/>
              </w:rPr>
              <w:t> </w:t>
            </w:r>
          </w:p>
        </w:tc>
        <w:tc>
          <w:tcPr>
            <w:tcW w:w="0" w:type="auto"/>
            <w:vAlign w:val="bottom"/>
          </w:tcPr>
          <w:p w14:paraId="56BFB1C1" w14:textId="77777777" w:rsidR="009145D5" w:rsidRPr="00DB2C3B" w:rsidRDefault="009145D5">
            <w:r w:rsidRPr="00DB2C3B">
              <w:rPr>
                <w:rFonts w:cs="Arial"/>
              </w:rPr>
              <w:t> </w:t>
            </w:r>
          </w:p>
        </w:tc>
        <w:tc>
          <w:tcPr>
            <w:tcW w:w="0" w:type="auto"/>
            <w:vAlign w:val="bottom"/>
          </w:tcPr>
          <w:p w14:paraId="56BFB1C2" w14:textId="77777777" w:rsidR="009145D5" w:rsidRPr="00DB2C3B" w:rsidRDefault="009145D5">
            <w:pPr>
              <w:jc w:val="right"/>
            </w:pPr>
            <w:r w:rsidRPr="00DB2C3B">
              <w:rPr>
                <w:rFonts w:cs="Arial"/>
              </w:rPr>
              <w:t>750</w:t>
            </w:r>
          </w:p>
        </w:tc>
        <w:tc>
          <w:tcPr>
            <w:tcW w:w="0" w:type="auto"/>
            <w:noWrap/>
            <w:vAlign w:val="bottom"/>
          </w:tcPr>
          <w:p w14:paraId="56BFB1C3" w14:textId="77777777" w:rsidR="009145D5" w:rsidRPr="00DB2C3B" w:rsidRDefault="009145D5">
            <w:r w:rsidRPr="00DB2C3B">
              <w:rPr>
                <w:rFonts w:cs="Arial"/>
              </w:rPr>
              <w:t> </w:t>
            </w:r>
          </w:p>
        </w:tc>
        <w:tc>
          <w:tcPr>
            <w:tcW w:w="0" w:type="auto"/>
            <w:vAlign w:val="bottom"/>
          </w:tcPr>
          <w:p w14:paraId="56BFB1C4" w14:textId="77777777" w:rsidR="009145D5" w:rsidRPr="00DB2C3B" w:rsidRDefault="009145D5">
            <w:pPr>
              <w:pStyle w:val="la2"/>
            </w:pPr>
            <w:r w:rsidRPr="00DB2C3B">
              <w:rPr>
                <w:sz w:val="15"/>
                <w:szCs w:val="15"/>
              </w:rPr>
              <w:t> </w:t>
            </w:r>
          </w:p>
        </w:tc>
        <w:tc>
          <w:tcPr>
            <w:tcW w:w="0" w:type="auto"/>
            <w:vAlign w:val="bottom"/>
          </w:tcPr>
          <w:p w14:paraId="56BFB1C5" w14:textId="77777777" w:rsidR="009145D5" w:rsidRPr="00DB2C3B" w:rsidRDefault="009145D5">
            <w:r w:rsidRPr="00DB2C3B">
              <w:rPr>
                <w:rFonts w:cs="Arial"/>
              </w:rPr>
              <w:t> </w:t>
            </w:r>
          </w:p>
        </w:tc>
        <w:tc>
          <w:tcPr>
            <w:tcW w:w="0" w:type="auto"/>
            <w:vAlign w:val="bottom"/>
          </w:tcPr>
          <w:p w14:paraId="56BFB1C6" w14:textId="77777777" w:rsidR="009145D5" w:rsidRPr="00DB2C3B" w:rsidRDefault="009145D5">
            <w:pPr>
              <w:jc w:val="right"/>
            </w:pPr>
            <w:r w:rsidRPr="00DB2C3B">
              <w:rPr>
                <w:rFonts w:cs="Arial"/>
              </w:rPr>
              <w:t>(10</w:t>
            </w:r>
          </w:p>
        </w:tc>
        <w:tc>
          <w:tcPr>
            <w:tcW w:w="0" w:type="auto"/>
            <w:noWrap/>
            <w:vAlign w:val="bottom"/>
          </w:tcPr>
          <w:p w14:paraId="56BFB1C7" w14:textId="77777777" w:rsidR="009145D5" w:rsidRPr="00DB2C3B" w:rsidRDefault="009145D5">
            <w:r w:rsidRPr="00DB2C3B">
              <w:rPr>
                <w:rFonts w:cs="Arial"/>
              </w:rPr>
              <w:t>)</w:t>
            </w:r>
          </w:p>
        </w:tc>
        <w:tc>
          <w:tcPr>
            <w:tcW w:w="0" w:type="auto"/>
            <w:vAlign w:val="bottom"/>
          </w:tcPr>
          <w:p w14:paraId="56BFB1C8" w14:textId="77777777" w:rsidR="009145D5" w:rsidRPr="00DB2C3B" w:rsidRDefault="009145D5">
            <w:pPr>
              <w:pStyle w:val="la2"/>
            </w:pPr>
            <w:r w:rsidRPr="00DB2C3B">
              <w:rPr>
                <w:sz w:val="15"/>
                <w:szCs w:val="15"/>
              </w:rPr>
              <w:t> </w:t>
            </w:r>
          </w:p>
        </w:tc>
        <w:tc>
          <w:tcPr>
            <w:tcW w:w="0" w:type="auto"/>
            <w:vAlign w:val="bottom"/>
          </w:tcPr>
          <w:p w14:paraId="56BFB1C9" w14:textId="77777777" w:rsidR="009145D5" w:rsidRPr="00DB2C3B" w:rsidRDefault="009145D5">
            <w:r w:rsidRPr="00DB2C3B">
              <w:rPr>
                <w:rFonts w:cs="Arial"/>
              </w:rPr>
              <w:t> </w:t>
            </w:r>
          </w:p>
        </w:tc>
        <w:tc>
          <w:tcPr>
            <w:tcW w:w="0" w:type="auto"/>
            <w:vAlign w:val="bottom"/>
          </w:tcPr>
          <w:p w14:paraId="56BFB1CA" w14:textId="77777777" w:rsidR="009145D5" w:rsidRPr="00DB2C3B" w:rsidRDefault="009145D5">
            <w:pPr>
              <w:jc w:val="right"/>
            </w:pPr>
            <w:r w:rsidRPr="00DB2C3B">
              <w:rPr>
                <w:rFonts w:cs="Arial"/>
              </w:rPr>
              <w:t>25</w:t>
            </w:r>
          </w:p>
        </w:tc>
        <w:tc>
          <w:tcPr>
            <w:tcW w:w="0" w:type="auto"/>
            <w:noWrap/>
            <w:vAlign w:val="bottom"/>
          </w:tcPr>
          <w:p w14:paraId="56BFB1CB" w14:textId="77777777" w:rsidR="009145D5" w:rsidRPr="00DB2C3B" w:rsidRDefault="009145D5">
            <w:r w:rsidRPr="00DB2C3B">
              <w:rPr>
                <w:rFonts w:cs="Arial"/>
              </w:rPr>
              <w:t> </w:t>
            </w:r>
          </w:p>
        </w:tc>
        <w:tc>
          <w:tcPr>
            <w:tcW w:w="0" w:type="auto"/>
            <w:vAlign w:val="bottom"/>
          </w:tcPr>
          <w:p w14:paraId="56BFB1CC" w14:textId="77777777" w:rsidR="009145D5" w:rsidRPr="00DB2C3B" w:rsidRDefault="009145D5">
            <w:pPr>
              <w:pStyle w:val="la2"/>
            </w:pPr>
            <w:r w:rsidRPr="00DB2C3B">
              <w:rPr>
                <w:sz w:val="15"/>
                <w:szCs w:val="15"/>
              </w:rPr>
              <w:t> </w:t>
            </w:r>
          </w:p>
        </w:tc>
        <w:tc>
          <w:tcPr>
            <w:tcW w:w="0" w:type="auto"/>
            <w:vAlign w:val="bottom"/>
          </w:tcPr>
          <w:p w14:paraId="56BFB1CD" w14:textId="77777777" w:rsidR="009145D5" w:rsidRPr="00DB2C3B" w:rsidRDefault="009145D5">
            <w:r w:rsidRPr="00DB2C3B">
              <w:rPr>
                <w:rFonts w:cs="Arial"/>
              </w:rPr>
              <w:t> </w:t>
            </w:r>
          </w:p>
        </w:tc>
        <w:tc>
          <w:tcPr>
            <w:tcW w:w="0" w:type="auto"/>
            <w:vAlign w:val="bottom"/>
          </w:tcPr>
          <w:p w14:paraId="56BFB1CE" w14:textId="77777777" w:rsidR="009145D5" w:rsidRPr="00DB2C3B" w:rsidRDefault="009145D5">
            <w:pPr>
              <w:jc w:val="right"/>
            </w:pPr>
            <w:r w:rsidRPr="00DB2C3B">
              <w:rPr>
                <w:rFonts w:cs="Arial"/>
              </w:rPr>
              <w:t>(1</w:t>
            </w:r>
          </w:p>
        </w:tc>
        <w:tc>
          <w:tcPr>
            <w:tcW w:w="0" w:type="auto"/>
            <w:noWrap/>
            <w:vAlign w:val="bottom"/>
          </w:tcPr>
          <w:p w14:paraId="56BFB1CF" w14:textId="77777777" w:rsidR="009145D5" w:rsidRPr="00DB2C3B" w:rsidRDefault="009145D5">
            <w:r w:rsidRPr="00DB2C3B">
              <w:rPr>
                <w:rFonts w:cs="Arial"/>
              </w:rPr>
              <w:t>)</w:t>
            </w:r>
          </w:p>
        </w:tc>
        <w:tc>
          <w:tcPr>
            <w:tcW w:w="0" w:type="auto"/>
            <w:vAlign w:val="bottom"/>
          </w:tcPr>
          <w:p w14:paraId="56BFB1D0" w14:textId="77777777" w:rsidR="009145D5" w:rsidRPr="00DB2C3B" w:rsidRDefault="009145D5">
            <w:pPr>
              <w:pStyle w:val="la2"/>
            </w:pPr>
            <w:r w:rsidRPr="00DB2C3B">
              <w:rPr>
                <w:sz w:val="15"/>
                <w:szCs w:val="15"/>
              </w:rPr>
              <w:t> </w:t>
            </w:r>
          </w:p>
        </w:tc>
        <w:tc>
          <w:tcPr>
            <w:tcW w:w="0" w:type="auto"/>
            <w:vAlign w:val="bottom"/>
          </w:tcPr>
          <w:p w14:paraId="56BFB1D1" w14:textId="77777777" w:rsidR="009145D5" w:rsidRPr="00DB2C3B" w:rsidRDefault="009145D5">
            <w:r w:rsidRPr="00DB2C3B">
              <w:rPr>
                <w:rFonts w:cs="Arial"/>
              </w:rPr>
              <w:t> </w:t>
            </w:r>
          </w:p>
        </w:tc>
        <w:tc>
          <w:tcPr>
            <w:tcW w:w="0" w:type="auto"/>
            <w:vAlign w:val="bottom"/>
          </w:tcPr>
          <w:p w14:paraId="56BFB1D2" w14:textId="77777777" w:rsidR="009145D5" w:rsidRPr="00DB2C3B" w:rsidRDefault="009145D5">
            <w:pPr>
              <w:jc w:val="right"/>
            </w:pPr>
            <w:r w:rsidRPr="00DB2C3B">
              <w:rPr>
                <w:rFonts w:cs="Arial"/>
              </w:rPr>
              <w:t>775</w:t>
            </w:r>
          </w:p>
        </w:tc>
        <w:tc>
          <w:tcPr>
            <w:tcW w:w="0" w:type="auto"/>
            <w:noWrap/>
            <w:vAlign w:val="bottom"/>
          </w:tcPr>
          <w:p w14:paraId="56BFB1D3" w14:textId="77777777" w:rsidR="009145D5" w:rsidRPr="00DB2C3B" w:rsidRDefault="009145D5">
            <w:r w:rsidRPr="00DB2C3B">
              <w:rPr>
                <w:rFonts w:cs="Arial"/>
              </w:rPr>
              <w:t> </w:t>
            </w:r>
          </w:p>
        </w:tc>
        <w:tc>
          <w:tcPr>
            <w:tcW w:w="0" w:type="auto"/>
            <w:vAlign w:val="bottom"/>
          </w:tcPr>
          <w:p w14:paraId="56BFB1D4" w14:textId="77777777" w:rsidR="009145D5" w:rsidRPr="00DB2C3B" w:rsidRDefault="009145D5">
            <w:pPr>
              <w:pStyle w:val="la2"/>
            </w:pPr>
            <w:r w:rsidRPr="00DB2C3B">
              <w:rPr>
                <w:sz w:val="15"/>
                <w:szCs w:val="15"/>
              </w:rPr>
              <w:t> </w:t>
            </w:r>
          </w:p>
        </w:tc>
        <w:tc>
          <w:tcPr>
            <w:tcW w:w="0" w:type="auto"/>
            <w:vAlign w:val="bottom"/>
          </w:tcPr>
          <w:p w14:paraId="56BFB1D5" w14:textId="77777777" w:rsidR="009145D5" w:rsidRPr="00DB2C3B" w:rsidRDefault="009145D5">
            <w:r w:rsidRPr="00DB2C3B">
              <w:rPr>
                <w:rFonts w:cs="Arial"/>
              </w:rPr>
              <w:t> </w:t>
            </w:r>
          </w:p>
        </w:tc>
        <w:tc>
          <w:tcPr>
            <w:tcW w:w="0" w:type="auto"/>
            <w:vAlign w:val="bottom"/>
          </w:tcPr>
          <w:p w14:paraId="56BFB1D6" w14:textId="77777777" w:rsidR="009145D5" w:rsidRPr="00DB2C3B" w:rsidRDefault="009145D5">
            <w:pPr>
              <w:jc w:val="right"/>
            </w:pPr>
            <w:r w:rsidRPr="00DB2C3B">
              <w:rPr>
                <w:rFonts w:cs="Arial"/>
              </w:rPr>
              <w:t>(11</w:t>
            </w:r>
          </w:p>
        </w:tc>
        <w:tc>
          <w:tcPr>
            <w:tcW w:w="0" w:type="auto"/>
            <w:noWrap/>
            <w:vAlign w:val="bottom"/>
          </w:tcPr>
          <w:p w14:paraId="56BFB1D7" w14:textId="77777777" w:rsidR="009145D5" w:rsidRPr="00DB2C3B" w:rsidRDefault="009145D5">
            <w:r w:rsidRPr="00DB2C3B">
              <w:rPr>
                <w:rFonts w:cs="Arial"/>
              </w:rPr>
              <w:t>)</w:t>
            </w:r>
          </w:p>
        </w:tc>
      </w:tr>
      <w:tr w:rsidR="009145D5" w:rsidRPr="00DB2C3B" w14:paraId="56BFB1F2" w14:textId="77777777">
        <w:trPr>
          <w:jc w:val="center"/>
        </w:trPr>
        <w:tc>
          <w:tcPr>
            <w:tcW w:w="0" w:type="auto"/>
          </w:tcPr>
          <w:p w14:paraId="56BFB1D9" w14:textId="77777777" w:rsidR="009145D5" w:rsidRPr="00DB2C3B" w:rsidRDefault="009145D5">
            <w:pPr>
              <w:pStyle w:val="NormalWeb"/>
              <w:ind w:left="240" w:hanging="240"/>
            </w:pPr>
            <w:r w:rsidRPr="00DB2C3B">
              <w:rPr>
                <w:rFonts w:cs="Arial"/>
                <w:sz w:val="20"/>
                <w:szCs w:val="20"/>
              </w:rPr>
              <w:t>Municipal securities</w:t>
            </w:r>
          </w:p>
        </w:tc>
        <w:tc>
          <w:tcPr>
            <w:tcW w:w="0" w:type="auto"/>
            <w:vAlign w:val="bottom"/>
          </w:tcPr>
          <w:p w14:paraId="56BFB1DA" w14:textId="77777777" w:rsidR="009145D5" w:rsidRPr="00DB2C3B" w:rsidRDefault="009145D5">
            <w:pPr>
              <w:pStyle w:val="la2"/>
            </w:pPr>
            <w:r w:rsidRPr="00DB2C3B">
              <w:rPr>
                <w:sz w:val="15"/>
                <w:szCs w:val="15"/>
              </w:rPr>
              <w:t> </w:t>
            </w:r>
          </w:p>
        </w:tc>
        <w:tc>
          <w:tcPr>
            <w:tcW w:w="0" w:type="auto"/>
            <w:vAlign w:val="bottom"/>
          </w:tcPr>
          <w:p w14:paraId="56BFB1DB" w14:textId="77777777" w:rsidR="009145D5" w:rsidRPr="00DB2C3B" w:rsidRDefault="009145D5">
            <w:r w:rsidRPr="00DB2C3B">
              <w:rPr>
                <w:rFonts w:cs="Arial"/>
              </w:rPr>
              <w:t> </w:t>
            </w:r>
          </w:p>
        </w:tc>
        <w:tc>
          <w:tcPr>
            <w:tcW w:w="0" w:type="auto"/>
            <w:vAlign w:val="bottom"/>
          </w:tcPr>
          <w:p w14:paraId="56BFB1DC" w14:textId="77777777" w:rsidR="009145D5" w:rsidRPr="00DB2C3B" w:rsidRDefault="009145D5">
            <w:pPr>
              <w:jc w:val="right"/>
            </w:pPr>
            <w:r w:rsidRPr="00DB2C3B">
              <w:rPr>
                <w:rFonts w:cs="Arial"/>
              </w:rPr>
              <w:t>79</w:t>
            </w:r>
          </w:p>
        </w:tc>
        <w:tc>
          <w:tcPr>
            <w:tcW w:w="0" w:type="auto"/>
            <w:noWrap/>
            <w:vAlign w:val="bottom"/>
          </w:tcPr>
          <w:p w14:paraId="56BFB1DD" w14:textId="77777777" w:rsidR="009145D5" w:rsidRPr="00DB2C3B" w:rsidRDefault="009145D5">
            <w:r w:rsidRPr="00DB2C3B">
              <w:rPr>
                <w:rFonts w:cs="Arial"/>
              </w:rPr>
              <w:t> </w:t>
            </w:r>
          </w:p>
        </w:tc>
        <w:tc>
          <w:tcPr>
            <w:tcW w:w="0" w:type="auto"/>
            <w:vAlign w:val="bottom"/>
          </w:tcPr>
          <w:p w14:paraId="56BFB1DE" w14:textId="77777777" w:rsidR="009145D5" w:rsidRPr="00DB2C3B" w:rsidRDefault="009145D5">
            <w:pPr>
              <w:pStyle w:val="la2"/>
            </w:pPr>
            <w:r w:rsidRPr="00DB2C3B">
              <w:rPr>
                <w:sz w:val="15"/>
                <w:szCs w:val="15"/>
              </w:rPr>
              <w:t> </w:t>
            </w:r>
          </w:p>
        </w:tc>
        <w:tc>
          <w:tcPr>
            <w:tcW w:w="0" w:type="auto"/>
            <w:vAlign w:val="bottom"/>
          </w:tcPr>
          <w:p w14:paraId="56BFB1DF" w14:textId="77777777" w:rsidR="009145D5" w:rsidRPr="00DB2C3B" w:rsidRDefault="009145D5">
            <w:r w:rsidRPr="00DB2C3B">
              <w:rPr>
                <w:rFonts w:cs="Arial"/>
              </w:rPr>
              <w:t> </w:t>
            </w:r>
          </w:p>
        </w:tc>
        <w:tc>
          <w:tcPr>
            <w:tcW w:w="0" w:type="auto"/>
            <w:vAlign w:val="bottom"/>
          </w:tcPr>
          <w:p w14:paraId="56BFB1E0" w14:textId="77777777" w:rsidR="009145D5" w:rsidRPr="00DB2C3B" w:rsidRDefault="009145D5">
            <w:pPr>
              <w:jc w:val="right"/>
            </w:pPr>
            <w:r w:rsidRPr="00DB2C3B">
              <w:rPr>
                <w:rFonts w:cs="Arial"/>
              </w:rPr>
              <w:t>(2</w:t>
            </w:r>
          </w:p>
        </w:tc>
        <w:tc>
          <w:tcPr>
            <w:tcW w:w="0" w:type="auto"/>
            <w:noWrap/>
            <w:vAlign w:val="bottom"/>
          </w:tcPr>
          <w:p w14:paraId="56BFB1E1" w14:textId="77777777" w:rsidR="009145D5" w:rsidRPr="00DB2C3B" w:rsidRDefault="009145D5">
            <w:r w:rsidRPr="00DB2C3B">
              <w:rPr>
                <w:rFonts w:cs="Arial"/>
              </w:rPr>
              <w:t>)</w:t>
            </w:r>
          </w:p>
        </w:tc>
        <w:tc>
          <w:tcPr>
            <w:tcW w:w="0" w:type="auto"/>
            <w:vAlign w:val="bottom"/>
          </w:tcPr>
          <w:p w14:paraId="56BFB1E2" w14:textId="77777777" w:rsidR="009145D5" w:rsidRPr="00DB2C3B" w:rsidRDefault="009145D5">
            <w:pPr>
              <w:pStyle w:val="la2"/>
            </w:pPr>
            <w:r w:rsidRPr="00DB2C3B">
              <w:rPr>
                <w:sz w:val="15"/>
                <w:szCs w:val="15"/>
              </w:rPr>
              <w:t> </w:t>
            </w:r>
          </w:p>
        </w:tc>
        <w:tc>
          <w:tcPr>
            <w:tcW w:w="0" w:type="auto"/>
            <w:vAlign w:val="bottom"/>
          </w:tcPr>
          <w:p w14:paraId="56BFB1E3" w14:textId="77777777" w:rsidR="009145D5" w:rsidRPr="00DB2C3B" w:rsidRDefault="009145D5">
            <w:r w:rsidRPr="00DB2C3B">
              <w:rPr>
                <w:rFonts w:cs="Arial"/>
              </w:rPr>
              <w:t> </w:t>
            </w:r>
          </w:p>
        </w:tc>
        <w:tc>
          <w:tcPr>
            <w:tcW w:w="0" w:type="auto"/>
            <w:vAlign w:val="bottom"/>
          </w:tcPr>
          <w:p w14:paraId="56BFB1E4" w14:textId="77777777" w:rsidR="009145D5" w:rsidRPr="00DB2C3B" w:rsidRDefault="009145D5">
            <w:pPr>
              <w:jc w:val="right"/>
            </w:pPr>
            <w:r w:rsidRPr="00DB2C3B">
              <w:rPr>
                <w:rFonts w:cs="Arial"/>
              </w:rPr>
              <w:t>0</w:t>
            </w:r>
          </w:p>
        </w:tc>
        <w:tc>
          <w:tcPr>
            <w:tcW w:w="0" w:type="auto"/>
            <w:noWrap/>
            <w:vAlign w:val="bottom"/>
          </w:tcPr>
          <w:p w14:paraId="56BFB1E5" w14:textId="77777777" w:rsidR="009145D5" w:rsidRPr="00DB2C3B" w:rsidRDefault="009145D5">
            <w:r w:rsidRPr="00DB2C3B">
              <w:rPr>
                <w:rFonts w:cs="Arial"/>
              </w:rPr>
              <w:t> </w:t>
            </w:r>
          </w:p>
        </w:tc>
        <w:tc>
          <w:tcPr>
            <w:tcW w:w="0" w:type="auto"/>
            <w:vAlign w:val="bottom"/>
          </w:tcPr>
          <w:p w14:paraId="56BFB1E6" w14:textId="77777777" w:rsidR="009145D5" w:rsidRPr="00DB2C3B" w:rsidRDefault="009145D5">
            <w:pPr>
              <w:pStyle w:val="la2"/>
            </w:pPr>
            <w:r w:rsidRPr="00DB2C3B">
              <w:rPr>
                <w:sz w:val="15"/>
                <w:szCs w:val="15"/>
              </w:rPr>
              <w:t> </w:t>
            </w:r>
          </w:p>
        </w:tc>
        <w:tc>
          <w:tcPr>
            <w:tcW w:w="0" w:type="auto"/>
            <w:vAlign w:val="bottom"/>
          </w:tcPr>
          <w:p w14:paraId="56BFB1E7" w14:textId="77777777" w:rsidR="009145D5" w:rsidRPr="00DB2C3B" w:rsidRDefault="009145D5">
            <w:r w:rsidRPr="00DB2C3B">
              <w:rPr>
                <w:rFonts w:cs="Arial"/>
              </w:rPr>
              <w:t> </w:t>
            </w:r>
          </w:p>
        </w:tc>
        <w:tc>
          <w:tcPr>
            <w:tcW w:w="0" w:type="auto"/>
            <w:vAlign w:val="bottom"/>
          </w:tcPr>
          <w:p w14:paraId="56BFB1E8" w14:textId="77777777" w:rsidR="009145D5" w:rsidRPr="00DB2C3B" w:rsidRDefault="009145D5">
            <w:pPr>
              <w:jc w:val="right"/>
            </w:pPr>
            <w:r w:rsidRPr="00DB2C3B">
              <w:rPr>
                <w:rFonts w:cs="Arial"/>
              </w:rPr>
              <w:t>0</w:t>
            </w:r>
          </w:p>
        </w:tc>
        <w:tc>
          <w:tcPr>
            <w:tcW w:w="0" w:type="auto"/>
            <w:noWrap/>
            <w:vAlign w:val="bottom"/>
          </w:tcPr>
          <w:p w14:paraId="56BFB1E9" w14:textId="77777777" w:rsidR="009145D5" w:rsidRPr="00DB2C3B" w:rsidRDefault="009145D5">
            <w:r w:rsidRPr="00DB2C3B">
              <w:rPr>
                <w:rFonts w:cs="Arial"/>
              </w:rPr>
              <w:t> </w:t>
            </w:r>
          </w:p>
        </w:tc>
        <w:tc>
          <w:tcPr>
            <w:tcW w:w="0" w:type="auto"/>
            <w:vAlign w:val="bottom"/>
          </w:tcPr>
          <w:p w14:paraId="56BFB1EA" w14:textId="77777777" w:rsidR="009145D5" w:rsidRPr="00DB2C3B" w:rsidRDefault="009145D5">
            <w:pPr>
              <w:pStyle w:val="la2"/>
            </w:pPr>
            <w:r w:rsidRPr="00DB2C3B">
              <w:rPr>
                <w:sz w:val="15"/>
                <w:szCs w:val="15"/>
              </w:rPr>
              <w:t> </w:t>
            </w:r>
          </w:p>
        </w:tc>
        <w:tc>
          <w:tcPr>
            <w:tcW w:w="0" w:type="auto"/>
            <w:vAlign w:val="bottom"/>
          </w:tcPr>
          <w:p w14:paraId="56BFB1EB" w14:textId="77777777" w:rsidR="009145D5" w:rsidRPr="00DB2C3B" w:rsidRDefault="009145D5">
            <w:r w:rsidRPr="00DB2C3B">
              <w:rPr>
                <w:rFonts w:cs="Arial"/>
              </w:rPr>
              <w:t> </w:t>
            </w:r>
          </w:p>
        </w:tc>
        <w:tc>
          <w:tcPr>
            <w:tcW w:w="0" w:type="auto"/>
            <w:vAlign w:val="bottom"/>
          </w:tcPr>
          <w:p w14:paraId="56BFB1EC" w14:textId="77777777" w:rsidR="009145D5" w:rsidRPr="00DB2C3B" w:rsidRDefault="009145D5">
            <w:pPr>
              <w:jc w:val="right"/>
            </w:pPr>
            <w:r w:rsidRPr="00DB2C3B">
              <w:rPr>
                <w:rFonts w:cs="Arial"/>
              </w:rPr>
              <w:t>79</w:t>
            </w:r>
          </w:p>
        </w:tc>
        <w:tc>
          <w:tcPr>
            <w:tcW w:w="0" w:type="auto"/>
            <w:noWrap/>
            <w:vAlign w:val="bottom"/>
          </w:tcPr>
          <w:p w14:paraId="56BFB1ED" w14:textId="77777777" w:rsidR="009145D5" w:rsidRPr="00DB2C3B" w:rsidRDefault="009145D5">
            <w:r w:rsidRPr="00DB2C3B">
              <w:rPr>
                <w:rFonts w:cs="Arial"/>
              </w:rPr>
              <w:t> </w:t>
            </w:r>
          </w:p>
        </w:tc>
        <w:tc>
          <w:tcPr>
            <w:tcW w:w="0" w:type="auto"/>
            <w:vAlign w:val="bottom"/>
          </w:tcPr>
          <w:p w14:paraId="56BFB1EE" w14:textId="77777777" w:rsidR="009145D5" w:rsidRPr="00DB2C3B" w:rsidRDefault="009145D5">
            <w:pPr>
              <w:pStyle w:val="la2"/>
            </w:pPr>
            <w:r w:rsidRPr="00DB2C3B">
              <w:rPr>
                <w:sz w:val="15"/>
                <w:szCs w:val="15"/>
              </w:rPr>
              <w:t> </w:t>
            </w:r>
          </w:p>
        </w:tc>
        <w:tc>
          <w:tcPr>
            <w:tcW w:w="0" w:type="auto"/>
            <w:vAlign w:val="bottom"/>
          </w:tcPr>
          <w:p w14:paraId="56BFB1EF" w14:textId="77777777" w:rsidR="009145D5" w:rsidRPr="00DB2C3B" w:rsidRDefault="009145D5">
            <w:r w:rsidRPr="00DB2C3B">
              <w:rPr>
                <w:rFonts w:cs="Arial"/>
              </w:rPr>
              <w:t> </w:t>
            </w:r>
          </w:p>
        </w:tc>
        <w:tc>
          <w:tcPr>
            <w:tcW w:w="0" w:type="auto"/>
            <w:vAlign w:val="bottom"/>
          </w:tcPr>
          <w:p w14:paraId="56BFB1F0" w14:textId="77777777" w:rsidR="009145D5" w:rsidRPr="00DB2C3B" w:rsidRDefault="009145D5">
            <w:pPr>
              <w:jc w:val="right"/>
            </w:pPr>
            <w:r w:rsidRPr="00DB2C3B">
              <w:rPr>
                <w:rFonts w:cs="Arial"/>
              </w:rPr>
              <w:t>(2</w:t>
            </w:r>
          </w:p>
        </w:tc>
        <w:tc>
          <w:tcPr>
            <w:tcW w:w="0" w:type="auto"/>
            <w:noWrap/>
            <w:vAlign w:val="bottom"/>
          </w:tcPr>
          <w:p w14:paraId="56BFB1F1" w14:textId="77777777" w:rsidR="009145D5" w:rsidRPr="00DB2C3B" w:rsidRDefault="009145D5">
            <w:r w:rsidRPr="00DB2C3B">
              <w:rPr>
                <w:rFonts w:cs="Arial"/>
              </w:rPr>
              <w:t>)</w:t>
            </w:r>
          </w:p>
        </w:tc>
      </w:tr>
      <w:tr w:rsidR="009145D5" w:rsidRPr="00DB2C3B" w14:paraId="56BFB20C" w14:textId="77777777">
        <w:trPr>
          <w:jc w:val="center"/>
        </w:trPr>
        <w:tc>
          <w:tcPr>
            <w:tcW w:w="0" w:type="auto"/>
          </w:tcPr>
          <w:p w14:paraId="56BFB1F3" w14:textId="77777777" w:rsidR="009145D5" w:rsidRPr="00DB2C3B" w:rsidRDefault="009145D5">
            <w:pPr>
              <w:pStyle w:val="NormalWeb"/>
              <w:ind w:left="240" w:hanging="240"/>
            </w:pPr>
            <w:r w:rsidRPr="00DB2C3B">
              <w:rPr>
                <w:rFonts w:cs="Arial"/>
                <w:sz w:val="20"/>
                <w:szCs w:val="20"/>
              </w:rPr>
              <w:t>Common and preferred stock</w:t>
            </w:r>
          </w:p>
        </w:tc>
        <w:tc>
          <w:tcPr>
            <w:tcW w:w="0" w:type="auto"/>
            <w:vAlign w:val="bottom"/>
          </w:tcPr>
          <w:p w14:paraId="56BFB1F4" w14:textId="77777777" w:rsidR="009145D5" w:rsidRPr="00DB2C3B" w:rsidRDefault="009145D5">
            <w:pPr>
              <w:pStyle w:val="la2"/>
            </w:pPr>
            <w:r w:rsidRPr="00DB2C3B">
              <w:rPr>
                <w:sz w:val="15"/>
                <w:szCs w:val="15"/>
              </w:rPr>
              <w:t> </w:t>
            </w:r>
          </w:p>
        </w:tc>
        <w:tc>
          <w:tcPr>
            <w:tcW w:w="0" w:type="auto"/>
            <w:vAlign w:val="bottom"/>
          </w:tcPr>
          <w:p w14:paraId="56BFB1F5" w14:textId="77777777" w:rsidR="009145D5" w:rsidRPr="00DB2C3B" w:rsidRDefault="009145D5">
            <w:r w:rsidRPr="00DB2C3B">
              <w:rPr>
                <w:rFonts w:cs="Arial"/>
              </w:rPr>
              <w:t> </w:t>
            </w:r>
          </w:p>
        </w:tc>
        <w:tc>
          <w:tcPr>
            <w:tcW w:w="0" w:type="auto"/>
            <w:vAlign w:val="bottom"/>
          </w:tcPr>
          <w:p w14:paraId="56BFB1F6" w14:textId="77777777" w:rsidR="009145D5" w:rsidRPr="00DB2C3B" w:rsidRDefault="009145D5">
            <w:pPr>
              <w:jc w:val="right"/>
            </w:pPr>
            <w:r w:rsidRPr="00DB2C3B">
              <w:rPr>
                <w:rFonts w:cs="Arial"/>
              </w:rPr>
              <w:t>1,377</w:t>
            </w:r>
          </w:p>
        </w:tc>
        <w:tc>
          <w:tcPr>
            <w:tcW w:w="0" w:type="auto"/>
            <w:noWrap/>
            <w:vAlign w:val="bottom"/>
          </w:tcPr>
          <w:p w14:paraId="56BFB1F7" w14:textId="77777777" w:rsidR="009145D5" w:rsidRPr="00DB2C3B" w:rsidRDefault="009145D5">
            <w:r w:rsidRPr="00DB2C3B">
              <w:rPr>
                <w:rFonts w:cs="Arial"/>
              </w:rPr>
              <w:t> </w:t>
            </w:r>
          </w:p>
        </w:tc>
        <w:tc>
          <w:tcPr>
            <w:tcW w:w="0" w:type="auto"/>
            <w:vAlign w:val="bottom"/>
          </w:tcPr>
          <w:p w14:paraId="56BFB1F8" w14:textId="77777777" w:rsidR="009145D5" w:rsidRPr="00DB2C3B" w:rsidRDefault="009145D5">
            <w:pPr>
              <w:pStyle w:val="la2"/>
            </w:pPr>
            <w:r w:rsidRPr="00DB2C3B">
              <w:rPr>
                <w:sz w:val="15"/>
                <w:szCs w:val="15"/>
              </w:rPr>
              <w:t> </w:t>
            </w:r>
          </w:p>
        </w:tc>
        <w:tc>
          <w:tcPr>
            <w:tcW w:w="0" w:type="auto"/>
            <w:vAlign w:val="bottom"/>
          </w:tcPr>
          <w:p w14:paraId="56BFB1F9" w14:textId="77777777" w:rsidR="009145D5" w:rsidRPr="00DB2C3B" w:rsidRDefault="009145D5">
            <w:r w:rsidRPr="00DB2C3B">
              <w:rPr>
                <w:rFonts w:cs="Arial"/>
              </w:rPr>
              <w:t> </w:t>
            </w:r>
          </w:p>
        </w:tc>
        <w:tc>
          <w:tcPr>
            <w:tcW w:w="0" w:type="auto"/>
            <w:vAlign w:val="bottom"/>
          </w:tcPr>
          <w:p w14:paraId="56BFB1FA" w14:textId="77777777" w:rsidR="009145D5" w:rsidRPr="00DB2C3B" w:rsidRDefault="009145D5">
            <w:pPr>
              <w:jc w:val="right"/>
            </w:pPr>
            <w:r w:rsidRPr="00DB2C3B">
              <w:rPr>
                <w:rFonts w:cs="Arial"/>
              </w:rPr>
              <w:t>(146</w:t>
            </w:r>
          </w:p>
        </w:tc>
        <w:tc>
          <w:tcPr>
            <w:tcW w:w="0" w:type="auto"/>
            <w:noWrap/>
            <w:vAlign w:val="bottom"/>
          </w:tcPr>
          <w:p w14:paraId="56BFB1FB" w14:textId="77777777" w:rsidR="009145D5" w:rsidRPr="00DB2C3B" w:rsidRDefault="009145D5">
            <w:r w:rsidRPr="00DB2C3B">
              <w:rPr>
                <w:rFonts w:cs="Arial"/>
              </w:rPr>
              <w:t>)</w:t>
            </w:r>
          </w:p>
        </w:tc>
        <w:tc>
          <w:tcPr>
            <w:tcW w:w="0" w:type="auto"/>
            <w:vAlign w:val="bottom"/>
          </w:tcPr>
          <w:p w14:paraId="56BFB1FC" w14:textId="77777777" w:rsidR="009145D5" w:rsidRPr="00DB2C3B" w:rsidRDefault="009145D5">
            <w:pPr>
              <w:pStyle w:val="la2"/>
            </w:pPr>
            <w:r w:rsidRPr="00DB2C3B">
              <w:rPr>
                <w:sz w:val="15"/>
                <w:szCs w:val="15"/>
              </w:rPr>
              <w:t> </w:t>
            </w:r>
          </w:p>
        </w:tc>
        <w:tc>
          <w:tcPr>
            <w:tcW w:w="0" w:type="auto"/>
            <w:vAlign w:val="bottom"/>
          </w:tcPr>
          <w:p w14:paraId="56BFB1FD" w14:textId="77777777" w:rsidR="009145D5" w:rsidRPr="00DB2C3B" w:rsidRDefault="009145D5">
            <w:r w:rsidRPr="00DB2C3B">
              <w:rPr>
                <w:rFonts w:cs="Arial"/>
              </w:rPr>
              <w:t> </w:t>
            </w:r>
          </w:p>
        </w:tc>
        <w:tc>
          <w:tcPr>
            <w:tcW w:w="0" w:type="auto"/>
            <w:vAlign w:val="bottom"/>
          </w:tcPr>
          <w:p w14:paraId="56BFB1FE" w14:textId="77777777" w:rsidR="009145D5" w:rsidRPr="00DB2C3B" w:rsidRDefault="009145D5">
            <w:pPr>
              <w:jc w:val="right"/>
            </w:pPr>
            <w:r w:rsidRPr="00DB2C3B">
              <w:rPr>
                <w:rFonts w:cs="Arial"/>
              </w:rPr>
              <w:t>206</w:t>
            </w:r>
          </w:p>
        </w:tc>
        <w:tc>
          <w:tcPr>
            <w:tcW w:w="0" w:type="auto"/>
            <w:noWrap/>
            <w:vAlign w:val="bottom"/>
          </w:tcPr>
          <w:p w14:paraId="56BFB1FF" w14:textId="77777777" w:rsidR="009145D5" w:rsidRPr="00DB2C3B" w:rsidRDefault="009145D5">
            <w:r w:rsidRPr="00DB2C3B">
              <w:rPr>
                <w:rFonts w:cs="Arial"/>
              </w:rPr>
              <w:t> </w:t>
            </w:r>
          </w:p>
        </w:tc>
        <w:tc>
          <w:tcPr>
            <w:tcW w:w="0" w:type="auto"/>
            <w:vAlign w:val="bottom"/>
          </w:tcPr>
          <w:p w14:paraId="56BFB200" w14:textId="77777777" w:rsidR="009145D5" w:rsidRPr="00DB2C3B" w:rsidRDefault="009145D5">
            <w:pPr>
              <w:pStyle w:val="la2"/>
            </w:pPr>
            <w:r w:rsidRPr="00DB2C3B">
              <w:rPr>
                <w:sz w:val="15"/>
                <w:szCs w:val="15"/>
              </w:rPr>
              <w:t> </w:t>
            </w:r>
          </w:p>
        </w:tc>
        <w:tc>
          <w:tcPr>
            <w:tcW w:w="0" w:type="auto"/>
            <w:vAlign w:val="bottom"/>
          </w:tcPr>
          <w:p w14:paraId="56BFB201" w14:textId="77777777" w:rsidR="009145D5" w:rsidRPr="00DB2C3B" w:rsidRDefault="009145D5">
            <w:r w:rsidRPr="00DB2C3B">
              <w:rPr>
                <w:rFonts w:cs="Arial"/>
              </w:rPr>
              <w:t> </w:t>
            </w:r>
          </w:p>
        </w:tc>
        <w:tc>
          <w:tcPr>
            <w:tcW w:w="0" w:type="auto"/>
            <w:vAlign w:val="bottom"/>
          </w:tcPr>
          <w:p w14:paraId="56BFB202" w14:textId="77777777" w:rsidR="009145D5" w:rsidRPr="00DB2C3B" w:rsidRDefault="009145D5">
            <w:pPr>
              <w:jc w:val="right"/>
            </w:pPr>
            <w:r w:rsidRPr="00DB2C3B">
              <w:rPr>
                <w:rFonts w:cs="Arial"/>
              </w:rPr>
              <w:t>(47</w:t>
            </w:r>
          </w:p>
        </w:tc>
        <w:tc>
          <w:tcPr>
            <w:tcW w:w="0" w:type="auto"/>
            <w:noWrap/>
            <w:vAlign w:val="bottom"/>
          </w:tcPr>
          <w:p w14:paraId="56BFB203" w14:textId="77777777" w:rsidR="009145D5" w:rsidRPr="00DB2C3B" w:rsidRDefault="009145D5">
            <w:r w:rsidRPr="00DB2C3B">
              <w:rPr>
                <w:rFonts w:cs="Arial"/>
              </w:rPr>
              <w:t>)</w:t>
            </w:r>
          </w:p>
        </w:tc>
        <w:tc>
          <w:tcPr>
            <w:tcW w:w="0" w:type="auto"/>
            <w:vAlign w:val="bottom"/>
          </w:tcPr>
          <w:p w14:paraId="56BFB204" w14:textId="77777777" w:rsidR="009145D5" w:rsidRPr="00DB2C3B" w:rsidRDefault="009145D5">
            <w:pPr>
              <w:pStyle w:val="la2"/>
            </w:pPr>
            <w:r w:rsidRPr="00DB2C3B">
              <w:rPr>
                <w:sz w:val="15"/>
                <w:szCs w:val="15"/>
              </w:rPr>
              <w:t> </w:t>
            </w:r>
          </w:p>
        </w:tc>
        <w:tc>
          <w:tcPr>
            <w:tcW w:w="0" w:type="auto"/>
            <w:vAlign w:val="bottom"/>
          </w:tcPr>
          <w:p w14:paraId="56BFB205" w14:textId="77777777" w:rsidR="009145D5" w:rsidRPr="00DB2C3B" w:rsidRDefault="009145D5">
            <w:r w:rsidRPr="00DB2C3B">
              <w:rPr>
                <w:rFonts w:cs="Arial"/>
              </w:rPr>
              <w:t> </w:t>
            </w:r>
          </w:p>
        </w:tc>
        <w:tc>
          <w:tcPr>
            <w:tcW w:w="0" w:type="auto"/>
            <w:vAlign w:val="bottom"/>
          </w:tcPr>
          <w:p w14:paraId="56BFB206" w14:textId="77777777" w:rsidR="009145D5" w:rsidRPr="00DB2C3B" w:rsidRDefault="009145D5">
            <w:pPr>
              <w:jc w:val="right"/>
            </w:pPr>
            <w:r w:rsidRPr="00DB2C3B">
              <w:rPr>
                <w:rFonts w:cs="Arial"/>
              </w:rPr>
              <w:t>1,583</w:t>
            </w:r>
          </w:p>
        </w:tc>
        <w:tc>
          <w:tcPr>
            <w:tcW w:w="0" w:type="auto"/>
            <w:noWrap/>
            <w:vAlign w:val="bottom"/>
          </w:tcPr>
          <w:p w14:paraId="56BFB207" w14:textId="77777777" w:rsidR="009145D5" w:rsidRPr="00DB2C3B" w:rsidRDefault="009145D5">
            <w:r w:rsidRPr="00DB2C3B">
              <w:rPr>
                <w:rFonts w:cs="Arial"/>
              </w:rPr>
              <w:t> </w:t>
            </w:r>
          </w:p>
        </w:tc>
        <w:tc>
          <w:tcPr>
            <w:tcW w:w="0" w:type="auto"/>
            <w:vAlign w:val="bottom"/>
          </w:tcPr>
          <w:p w14:paraId="56BFB208" w14:textId="77777777" w:rsidR="009145D5" w:rsidRPr="00DB2C3B" w:rsidRDefault="009145D5">
            <w:pPr>
              <w:pStyle w:val="la2"/>
            </w:pPr>
            <w:r w:rsidRPr="00DB2C3B">
              <w:rPr>
                <w:sz w:val="15"/>
                <w:szCs w:val="15"/>
              </w:rPr>
              <w:t> </w:t>
            </w:r>
          </w:p>
        </w:tc>
        <w:tc>
          <w:tcPr>
            <w:tcW w:w="0" w:type="auto"/>
            <w:vAlign w:val="bottom"/>
          </w:tcPr>
          <w:p w14:paraId="56BFB209" w14:textId="77777777" w:rsidR="009145D5" w:rsidRPr="00DB2C3B" w:rsidRDefault="009145D5">
            <w:r w:rsidRPr="00DB2C3B">
              <w:rPr>
                <w:rFonts w:cs="Arial"/>
              </w:rPr>
              <w:t> </w:t>
            </w:r>
          </w:p>
        </w:tc>
        <w:tc>
          <w:tcPr>
            <w:tcW w:w="0" w:type="auto"/>
            <w:vAlign w:val="bottom"/>
          </w:tcPr>
          <w:p w14:paraId="56BFB20A" w14:textId="77777777" w:rsidR="009145D5" w:rsidRPr="00DB2C3B" w:rsidRDefault="009145D5">
            <w:pPr>
              <w:jc w:val="right"/>
            </w:pPr>
            <w:r w:rsidRPr="00DB2C3B">
              <w:rPr>
                <w:rFonts w:cs="Arial"/>
              </w:rPr>
              <w:t>(193</w:t>
            </w:r>
          </w:p>
        </w:tc>
        <w:tc>
          <w:tcPr>
            <w:tcW w:w="0" w:type="auto"/>
            <w:noWrap/>
            <w:vAlign w:val="bottom"/>
          </w:tcPr>
          <w:p w14:paraId="56BFB20B" w14:textId="77777777" w:rsidR="009145D5" w:rsidRPr="00DB2C3B" w:rsidRDefault="009145D5">
            <w:r w:rsidRPr="00DB2C3B">
              <w:rPr>
                <w:rFonts w:cs="Arial"/>
              </w:rPr>
              <w:t>)</w:t>
            </w:r>
          </w:p>
        </w:tc>
      </w:tr>
      <w:tr w:rsidR="009145D5" w:rsidRPr="00DB2C3B" w14:paraId="56BFB223" w14:textId="77777777">
        <w:trPr>
          <w:jc w:val="center"/>
        </w:trPr>
        <w:tc>
          <w:tcPr>
            <w:tcW w:w="0" w:type="auto"/>
            <w:gridSpan w:val="4"/>
            <w:vAlign w:val="bottom"/>
          </w:tcPr>
          <w:p w14:paraId="56BFB20D" w14:textId="77777777" w:rsidR="009145D5" w:rsidRPr="00DB2C3B" w:rsidRDefault="009145D5">
            <w:pPr>
              <w:pStyle w:val="rrdsinglerule"/>
            </w:pPr>
            <w:r w:rsidRPr="00DB2C3B">
              <w:rPr>
                <w:sz w:val="15"/>
                <w:szCs w:val="15"/>
              </w:rPr>
              <w:t> </w:t>
            </w:r>
          </w:p>
        </w:tc>
        <w:tc>
          <w:tcPr>
            <w:tcW w:w="0" w:type="auto"/>
            <w:vAlign w:val="bottom"/>
          </w:tcPr>
          <w:p w14:paraId="56BFB20E" w14:textId="77777777" w:rsidR="009145D5" w:rsidRPr="00DB2C3B" w:rsidRDefault="009145D5">
            <w:pPr>
              <w:pStyle w:val="la2"/>
            </w:pPr>
            <w:r w:rsidRPr="00DB2C3B">
              <w:rPr>
                <w:sz w:val="15"/>
                <w:szCs w:val="15"/>
              </w:rPr>
              <w:t> </w:t>
            </w:r>
          </w:p>
        </w:tc>
        <w:tc>
          <w:tcPr>
            <w:tcW w:w="0" w:type="auto"/>
            <w:vAlign w:val="bottom"/>
          </w:tcPr>
          <w:p w14:paraId="56BFB20F" w14:textId="77777777" w:rsidR="009145D5" w:rsidRPr="00DB2C3B" w:rsidRDefault="009145D5">
            <w:pPr>
              <w:pStyle w:val="la2"/>
            </w:pPr>
            <w:r w:rsidRPr="00DB2C3B">
              <w:rPr>
                <w:sz w:val="15"/>
                <w:szCs w:val="15"/>
              </w:rPr>
              <w:t> </w:t>
            </w:r>
          </w:p>
        </w:tc>
        <w:tc>
          <w:tcPr>
            <w:tcW w:w="0" w:type="auto"/>
            <w:vAlign w:val="bottom"/>
          </w:tcPr>
          <w:p w14:paraId="56BFB210" w14:textId="77777777" w:rsidR="009145D5" w:rsidRPr="00DB2C3B" w:rsidRDefault="009145D5">
            <w:pPr>
              <w:pStyle w:val="rrdsinglerule"/>
            </w:pPr>
            <w:r w:rsidRPr="00DB2C3B">
              <w:rPr>
                <w:sz w:val="15"/>
                <w:szCs w:val="15"/>
              </w:rPr>
              <w:t> </w:t>
            </w:r>
          </w:p>
        </w:tc>
        <w:tc>
          <w:tcPr>
            <w:tcW w:w="0" w:type="auto"/>
            <w:vAlign w:val="bottom"/>
          </w:tcPr>
          <w:p w14:paraId="56BFB211" w14:textId="77777777" w:rsidR="009145D5" w:rsidRPr="00DB2C3B" w:rsidRDefault="009145D5">
            <w:pPr>
              <w:pStyle w:val="rrdsinglerule"/>
            </w:pPr>
            <w:r w:rsidRPr="00DB2C3B">
              <w:rPr>
                <w:sz w:val="15"/>
                <w:szCs w:val="15"/>
              </w:rPr>
              <w:t> </w:t>
            </w:r>
          </w:p>
        </w:tc>
        <w:tc>
          <w:tcPr>
            <w:tcW w:w="0" w:type="auto"/>
            <w:vAlign w:val="bottom"/>
          </w:tcPr>
          <w:p w14:paraId="56BFB212" w14:textId="77777777" w:rsidR="009145D5" w:rsidRPr="00DB2C3B" w:rsidRDefault="009145D5">
            <w:pPr>
              <w:pStyle w:val="la2"/>
            </w:pPr>
            <w:r w:rsidRPr="00DB2C3B">
              <w:rPr>
                <w:sz w:val="15"/>
                <w:szCs w:val="15"/>
              </w:rPr>
              <w:t> </w:t>
            </w:r>
          </w:p>
        </w:tc>
        <w:tc>
          <w:tcPr>
            <w:tcW w:w="0" w:type="auto"/>
            <w:vAlign w:val="bottom"/>
          </w:tcPr>
          <w:p w14:paraId="56BFB213" w14:textId="77777777" w:rsidR="009145D5" w:rsidRPr="00DB2C3B" w:rsidRDefault="009145D5">
            <w:pPr>
              <w:pStyle w:val="la2"/>
            </w:pPr>
            <w:r w:rsidRPr="00DB2C3B">
              <w:rPr>
                <w:sz w:val="15"/>
                <w:szCs w:val="15"/>
              </w:rPr>
              <w:t> </w:t>
            </w:r>
          </w:p>
        </w:tc>
        <w:tc>
          <w:tcPr>
            <w:tcW w:w="0" w:type="auto"/>
            <w:vAlign w:val="bottom"/>
          </w:tcPr>
          <w:p w14:paraId="56BFB214" w14:textId="77777777" w:rsidR="009145D5" w:rsidRPr="00DB2C3B" w:rsidRDefault="009145D5">
            <w:pPr>
              <w:pStyle w:val="rrdsinglerule"/>
            </w:pPr>
            <w:r w:rsidRPr="00DB2C3B">
              <w:rPr>
                <w:sz w:val="15"/>
                <w:szCs w:val="15"/>
              </w:rPr>
              <w:t> </w:t>
            </w:r>
          </w:p>
        </w:tc>
        <w:tc>
          <w:tcPr>
            <w:tcW w:w="0" w:type="auto"/>
            <w:vAlign w:val="bottom"/>
          </w:tcPr>
          <w:p w14:paraId="56BFB215" w14:textId="77777777" w:rsidR="009145D5" w:rsidRPr="00DB2C3B" w:rsidRDefault="009145D5">
            <w:pPr>
              <w:pStyle w:val="rrdsinglerule"/>
            </w:pPr>
            <w:r w:rsidRPr="00DB2C3B">
              <w:rPr>
                <w:sz w:val="15"/>
                <w:szCs w:val="15"/>
              </w:rPr>
              <w:t> </w:t>
            </w:r>
          </w:p>
        </w:tc>
        <w:tc>
          <w:tcPr>
            <w:tcW w:w="0" w:type="auto"/>
            <w:vAlign w:val="bottom"/>
          </w:tcPr>
          <w:p w14:paraId="56BFB216" w14:textId="77777777" w:rsidR="009145D5" w:rsidRPr="00DB2C3B" w:rsidRDefault="009145D5">
            <w:pPr>
              <w:pStyle w:val="la2"/>
            </w:pPr>
            <w:r w:rsidRPr="00DB2C3B">
              <w:rPr>
                <w:sz w:val="15"/>
                <w:szCs w:val="15"/>
              </w:rPr>
              <w:t> </w:t>
            </w:r>
          </w:p>
        </w:tc>
        <w:tc>
          <w:tcPr>
            <w:tcW w:w="0" w:type="auto"/>
            <w:vAlign w:val="bottom"/>
          </w:tcPr>
          <w:p w14:paraId="56BFB217" w14:textId="77777777" w:rsidR="009145D5" w:rsidRPr="00DB2C3B" w:rsidRDefault="009145D5">
            <w:pPr>
              <w:pStyle w:val="la2"/>
            </w:pPr>
            <w:r w:rsidRPr="00DB2C3B">
              <w:rPr>
                <w:sz w:val="15"/>
                <w:szCs w:val="15"/>
              </w:rPr>
              <w:t> </w:t>
            </w:r>
          </w:p>
        </w:tc>
        <w:tc>
          <w:tcPr>
            <w:tcW w:w="0" w:type="auto"/>
            <w:vAlign w:val="bottom"/>
          </w:tcPr>
          <w:p w14:paraId="56BFB218" w14:textId="77777777" w:rsidR="009145D5" w:rsidRPr="00DB2C3B" w:rsidRDefault="009145D5">
            <w:pPr>
              <w:pStyle w:val="rrdsinglerule"/>
            </w:pPr>
            <w:r w:rsidRPr="00DB2C3B">
              <w:rPr>
                <w:sz w:val="15"/>
                <w:szCs w:val="15"/>
              </w:rPr>
              <w:t> </w:t>
            </w:r>
          </w:p>
        </w:tc>
        <w:tc>
          <w:tcPr>
            <w:tcW w:w="0" w:type="auto"/>
            <w:vAlign w:val="bottom"/>
          </w:tcPr>
          <w:p w14:paraId="56BFB219" w14:textId="77777777" w:rsidR="009145D5" w:rsidRPr="00DB2C3B" w:rsidRDefault="009145D5">
            <w:pPr>
              <w:pStyle w:val="rrdsinglerule"/>
            </w:pPr>
            <w:r w:rsidRPr="00DB2C3B">
              <w:rPr>
                <w:sz w:val="15"/>
                <w:szCs w:val="15"/>
              </w:rPr>
              <w:t> </w:t>
            </w:r>
          </w:p>
        </w:tc>
        <w:tc>
          <w:tcPr>
            <w:tcW w:w="0" w:type="auto"/>
            <w:vAlign w:val="bottom"/>
          </w:tcPr>
          <w:p w14:paraId="56BFB21A" w14:textId="77777777" w:rsidR="009145D5" w:rsidRPr="00DB2C3B" w:rsidRDefault="009145D5">
            <w:pPr>
              <w:pStyle w:val="la2"/>
            </w:pPr>
            <w:r w:rsidRPr="00DB2C3B">
              <w:rPr>
                <w:sz w:val="15"/>
                <w:szCs w:val="15"/>
              </w:rPr>
              <w:t> </w:t>
            </w:r>
          </w:p>
        </w:tc>
        <w:tc>
          <w:tcPr>
            <w:tcW w:w="0" w:type="auto"/>
            <w:vAlign w:val="bottom"/>
          </w:tcPr>
          <w:p w14:paraId="56BFB21B" w14:textId="77777777" w:rsidR="009145D5" w:rsidRPr="00DB2C3B" w:rsidRDefault="009145D5">
            <w:pPr>
              <w:pStyle w:val="la2"/>
            </w:pPr>
            <w:r w:rsidRPr="00DB2C3B">
              <w:rPr>
                <w:sz w:val="15"/>
                <w:szCs w:val="15"/>
              </w:rPr>
              <w:t> </w:t>
            </w:r>
          </w:p>
        </w:tc>
        <w:tc>
          <w:tcPr>
            <w:tcW w:w="0" w:type="auto"/>
            <w:vAlign w:val="bottom"/>
          </w:tcPr>
          <w:p w14:paraId="56BFB21C" w14:textId="77777777" w:rsidR="009145D5" w:rsidRPr="00DB2C3B" w:rsidRDefault="009145D5">
            <w:pPr>
              <w:pStyle w:val="rrdsinglerule"/>
            </w:pPr>
            <w:r w:rsidRPr="00DB2C3B">
              <w:rPr>
                <w:sz w:val="15"/>
                <w:szCs w:val="15"/>
              </w:rPr>
              <w:t> </w:t>
            </w:r>
          </w:p>
        </w:tc>
        <w:tc>
          <w:tcPr>
            <w:tcW w:w="0" w:type="auto"/>
            <w:vAlign w:val="bottom"/>
          </w:tcPr>
          <w:p w14:paraId="56BFB21D" w14:textId="77777777" w:rsidR="009145D5" w:rsidRPr="00DB2C3B" w:rsidRDefault="009145D5">
            <w:pPr>
              <w:pStyle w:val="rrdsinglerule"/>
            </w:pPr>
            <w:r w:rsidRPr="00DB2C3B">
              <w:rPr>
                <w:sz w:val="15"/>
                <w:szCs w:val="15"/>
              </w:rPr>
              <w:t> </w:t>
            </w:r>
          </w:p>
        </w:tc>
        <w:tc>
          <w:tcPr>
            <w:tcW w:w="0" w:type="auto"/>
            <w:vAlign w:val="bottom"/>
          </w:tcPr>
          <w:p w14:paraId="56BFB21E" w14:textId="77777777" w:rsidR="009145D5" w:rsidRPr="00DB2C3B" w:rsidRDefault="009145D5">
            <w:pPr>
              <w:pStyle w:val="la2"/>
            </w:pPr>
            <w:r w:rsidRPr="00DB2C3B">
              <w:rPr>
                <w:sz w:val="15"/>
                <w:szCs w:val="15"/>
              </w:rPr>
              <w:t> </w:t>
            </w:r>
          </w:p>
        </w:tc>
        <w:tc>
          <w:tcPr>
            <w:tcW w:w="0" w:type="auto"/>
            <w:vAlign w:val="bottom"/>
          </w:tcPr>
          <w:p w14:paraId="56BFB21F" w14:textId="77777777" w:rsidR="009145D5" w:rsidRPr="00DB2C3B" w:rsidRDefault="009145D5">
            <w:pPr>
              <w:pStyle w:val="la2"/>
            </w:pPr>
            <w:r w:rsidRPr="00DB2C3B">
              <w:rPr>
                <w:sz w:val="15"/>
                <w:szCs w:val="15"/>
              </w:rPr>
              <w:t> </w:t>
            </w:r>
          </w:p>
        </w:tc>
        <w:tc>
          <w:tcPr>
            <w:tcW w:w="0" w:type="auto"/>
            <w:vAlign w:val="bottom"/>
          </w:tcPr>
          <w:p w14:paraId="56BFB220" w14:textId="77777777" w:rsidR="009145D5" w:rsidRPr="00DB2C3B" w:rsidRDefault="009145D5">
            <w:pPr>
              <w:pStyle w:val="rrdsinglerule"/>
            </w:pPr>
            <w:r w:rsidRPr="00DB2C3B">
              <w:rPr>
                <w:sz w:val="15"/>
                <w:szCs w:val="15"/>
              </w:rPr>
              <w:t> </w:t>
            </w:r>
          </w:p>
        </w:tc>
        <w:tc>
          <w:tcPr>
            <w:tcW w:w="0" w:type="auto"/>
            <w:vAlign w:val="bottom"/>
          </w:tcPr>
          <w:p w14:paraId="56BFB221" w14:textId="77777777" w:rsidR="009145D5" w:rsidRPr="00DB2C3B" w:rsidRDefault="009145D5">
            <w:pPr>
              <w:pStyle w:val="rrdsinglerule"/>
            </w:pPr>
            <w:r w:rsidRPr="00DB2C3B">
              <w:rPr>
                <w:sz w:val="15"/>
                <w:szCs w:val="15"/>
              </w:rPr>
              <w:t> </w:t>
            </w:r>
          </w:p>
        </w:tc>
        <w:tc>
          <w:tcPr>
            <w:tcW w:w="0" w:type="auto"/>
            <w:vAlign w:val="bottom"/>
          </w:tcPr>
          <w:p w14:paraId="56BFB222" w14:textId="77777777" w:rsidR="009145D5" w:rsidRPr="00DB2C3B" w:rsidRDefault="009145D5">
            <w:pPr>
              <w:pStyle w:val="la2"/>
            </w:pPr>
            <w:r w:rsidRPr="00DB2C3B">
              <w:rPr>
                <w:sz w:val="15"/>
                <w:szCs w:val="15"/>
              </w:rPr>
              <w:t> </w:t>
            </w:r>
          </w:p>
        </w:tc>
      </w:tr>
      <w:tr w:rsidR="009145D5" w:rsidRPr="00DB2C3B" w14:paraId="56BFB23D" w14:textId="77777777">
        <w:trPr>
          <w:jc w:val="center"/>
        </w:trPr>
        <w:tc>
          <w:tcPr>
            <w:tcW w:w="0" w:type="auto"/>
          </w:tcPr>
          <w:p w14:paraId="56BFB224" w14:textId="77777777" w:rsidR="009145D5" w:rsidRPr="00DB2C3B" w:rsidRDefault="009145D5">
            <w:pPr>
              <w:pStyle w:val="NormalWeb"/>
              <w:ind w:left="720" w:hanging="240"/>
            </w:pPr>
            <w:r w:rsidRPr="00DB2C3B">
              <w:rPr>
                <w:rFonts w:cs="Arial"/>
                <w:sz w:val="20"/>
                <w:szCs w:val="20"/>
              </w:rPr>
              <w:t>Total</w:t>
            </w:r>
          </w:p>
        </w:tc>
        <w:tc>
          <w:tcPr>
            <w:tcW w:w="0" w:type="auto"/>
            <w:vAlign w:val="bottom"/>
          </w:tcPr>
          <w:p w14:paraId="56BFB225" w14:textId="77777777" w:rsidR="009145D5" w:rsidRPr="00DB2C3B" w:rsidRDefault="009145D5">
            <w:pPr>
              <w:pStyle w:val="la2"/>
            </w:pPr>
            <w:r w:rsidRPr="00DB2C3B">
              <w:rPr>
                <w:sz w:val="15"/>
                <w:szCs w:val="15"/>
              </w:rPr>
              <w:t> </w:t>
            </w:r>
          </w:p>
        </w:tc>
        <w:tc>
          <w:tcPr>
            <w:tcW w:w="0" w:type="auto"/>
            <w:vAlign w:val="bottom"/>
          </w:tcPr>
          <w:p w14:paraId="56BFB226" w14:textId="77777777" w:rsidR="009145D5" w:rsidRPr="00DB2C3B" w:rsidRDefault="009145D5">
            <w:r w:rsidRPr="00DB2C3B">
              <w:rPr>
                <w:rFonts w:cs="Arial"/>
              </w:rPr>
              <w:t>$</w:t>
            </w:r>
          </w:p>
        </w:tc>
        <w:tc>
          <w:tcPr>
            <w:tcW w:w="0" w:type="auto"/>
            <w:vAlign w:val="bottom"/>
          </w:tcPr>
          <w:p w14:paraId="56BFB227" w14:textId="77777777" w:rsidR="009145D5" w:rsidRPr="00DB2C3B" w:rsidRDefault="009145D5">
            <w:pPr>
              <w:jc w:val="right"/>
            </w:pPr>
            <w:r w:rsidRPr="00DB2C3B">
              <w:rPr>
                <w:rFonts w:cs="Arial"/>
              </w:rPr>
              <w:t>  3,118</w:t>
            </w:r>
          </w:p>
        </w:tc>
        <w:tc>
          <w:tcPr>
            <w:tcW w:w="0" w:type="auto"/>
            <w:noWrap/>
            <w:vAlign w:val="bottom"/>
          </w:tcPr>
          <w:p w14:paraId="56BFB228" w14:textId="77777777" w:rsidR="009145D5" w:rsidRPr="00DB2C3B" w:rsidRDefault="009145D5">
            <w:r w:rsidRPr="00DB2C3B">
              <w:rPr>
                <w:rFonts w:cs="Arial"/>
              </w:rPr>
              <w:t> </w:t>
            </w:r>
          </w:p>
        </w:tc>
        <w:tc>
          <w:tcPr>
            <w:tcW w:w="0" w:type="auto"/>
            <w:vAlign w:val="bottom"/>
          </w:tcPr>
          <w:p w14:paraId="56BFB229" w14:textId="77777777" w:rsidR="009145D5" w:rsidRPr="00DB2C3B" w:rsidRDefault="009145D5">
            <w:pPr>
              <w:pStyle w:val="la2"/>
            </w:pPr>
            <w:r w:rsidRPr="00DB2C3B">
              <w:rPr>
                <w:sz w:val="15"/>
                <w:szCs w:val="15"/>
              </w:rPr>
              <w:t> </w:t>
            </w:r>
          </w:p>
        </w:tc>
        <w:tc>
          <w:tcPr>
            <w:tcW w:w="0" w:type="auto"/>
            <w:vAlign w:val="bottom"/>
          </w:tcPr>
          <w:p w14:paraId="56BFB22A" w14:textId="77777777" w:rsidR="009145D5" w:rsidRPr="00DB2C3B" w:rsidRDefault="009145D5">
            <w:r w:rsidRPr="00DB2C3B">
              <w:rPr>
                <w:rFonts w:cs="Arial"/>
              </w:rPr>
              <w:t>$</w:t>
            </w:r>
          </w:p>
        </w:tc>
        <w:tc>
          <w:tcPr>
            <w:tcW w:w="0" w:type="auto"/>
            <w:vAlign w:val="bottom"/>
          </w:tcPr>
          <w:p w14:paraId="56BFB22B" w14:textId="77777777" w:rsidR="009145D5" w:rsidRPr="00DB2C3B" w:rsidRDefault="009145D5">
            <w:pPr>
              <w:jc w:val="right"/>
            </w:pPr>
            <w:r w:rsidRPr="00DB2C3B">
              <w:rPr>
                <w:rFonts w:cs="Arial"/>
              </w:rPr>
              <w:t>  (170</w:t>
            </w:r>
          </w:p>
        </w:tc>
        <w:tc>
          <w:tcPr>
            <w:tcW w:w="0" w:type="auto"/>
            <w:noWrap/>
            <w:vAlign w:val="bottom"/>
          </w:tcPr>
          <w:p w14:paraId="56BFB22C" w14:textId="77777777" w:rsidR="009145D5" w:rsidRPr="00DB2C3B" w:rsidRDefault="009145D5">
            <w:r w:rsidRPr="00DB2C3B">
              <w:rPr>
                <w:rFonts w:cs="Arial"/>
              </w:rPr>
              <w:t>)</w:t>
            </w:r>
          </w:p>
        </w:tc>
        <w:tc>
          <w:tcPr>
            <w:tcW w:w="0" w:type="auto"/>
            <w:vAlign w:val="bottom"/>
          </w:tcPr>
          <w:p w14:paraId="56BFB22D" w14:textId="77777777" w:rsidR="009145D5" w:rsidRPr="00DB2C3B" w:rsidRDefault="009145D5">
            <w:pPr>
              <w:pStyle w:val="la2"/>
            </w:pPr>
            <w:r w:rsidRPr="00DB2C3B">
              <w:rPr>
                <w:sz w:val="15"/>
                <w:szCs w:val="15"/>
              </w:rPr>
              <w:t> </w:t>
            </w:r>
          </w:p>
        </w:tc>
        <w:tc>
          <w:tcPr>
            <w:tcW w:w="0" w:type="auto"/>
            <w:vAlign w:val="bottom"/>
          </w:tcPr>
          <w:p w14:paraId="56BFB22E" w14:textId="77777777" w:rsidR="009145D5" w:rsidRPr="00DB2C3B" w:rsidRDefault="009145D5">
            <w:r w:rsidRPr="00DB2C3B">
              <w:rPr>
                <w:rFonts w:cs="Arial"/>
              </w:rPr>
              <w:t>$</w:t>
            </w:r>
          </w:p>
        </w:tc>
        <w:tc>
          <w:tcPr>
            <w:tcW w:w="0" w:type="auto"/>
            <w:vAlign w:val="bottom"/>
          </w:tcPr>
          <w:p w14:paraId="56BFB22F" w14:textId="77777777" w:rsidR="009145D5" w:rsidRPr="00DB2C3B" w:rsidRDefault="009145D5">
            <w:pPr>
              <w:jc w:val="right"/>
            </w:pPr>
            <w:r w:rsidRPr="00DB2C3B">
              <w:rPr>
                <w:rFonts w:cs="Arial"/>
              </w:rPr>
              <w:t>    245</w:t>
            </w:r>
          </w:p>
        </w:tc>
        <w:tc>
          <w:tcPr>
            <w:tcW w:w="0" w:type="auto"/>
            <w:noWrap/>
            <w:vAlign w:val="bottom"/>
          </w:tcPr>
          <w:p w14:paraId="56BFB230" w14:textId="77777777" w:rsidR="009145D5" w:rsidRPr="00DB2C3B" w:rsidRDefault="009145D5">
            <w:r w:rsidRPr="00DB2C3B">
              <w:rPr>
                <w:rFonts w:cs="Arial"/>
              </w:rPr>
              <w:t> </w:t>
            </w:r>
          </w:p>
        </w:tc>
        <w:tc>
          <w:tcPr>
            <w:tcW w:w="0" w:type="auto"/>
            <w:vAlign w:val="bottom"/>
          </w:tcPr>
          <w:p w14:paraId="56BFB231" w14:textId="77777777" w:rsidR="009145D5" w:rsidRPr="00DB2C3B" w:rsidRDefault="009145D5">
            <w:pPr>
              <w:pStyle w:val="la2"/>
            </w:pPr>
            <w:r w:rsidRPr="00DB2C3B">
              <w:rPr>
                <w:sz w:val="15"/>
                <w:szCs w:val="15"/>
              </w:rPr>
              <w:t> </w:t>
            </w:r>
          </w:p>
        </w:tc>
        <w:tc>
          <w:tcPr>
            <w:tcW w:w="0" w:type="auto"/>
            <w:vAlign w:val="bottom"/>
          </w:tcPr>
          <w:p w14:paraId="56BFB232" w14:textId="77777777" w:rsidR="009145D5" w:rsidRPr="00DB2C3B" w:rsidRDefault="009145D5">
            <w:r w:rsidRPr="00DB2C3B">
              <w:rPr>
                <w:rFonts w:cs="Arial"/>
              </w:rPr>
              <w:t>$</w:t>
            </w:r>
          </w:p>
        </w:tc>
        <w:tc>
          <w:tcPr>
            <w:tcW w:w="0" w:type="auto"/>
            <w:vAlign w:val="bottom"/>
          </w:tcPr>
          <w:p w14:paraId="56BFB233" w14:textId="77777777" w:rsidR="009145D5" w:rsidRPr="00DB2C3B" w:rsidRDefault="009145D5">
            <w:pPr>
              <w:jc w:val="right"/>
            </w:pPr>
            <w:r w:rsidRPr="00DB2C3B">
              <w:rPr>
                <w:rFonts w:cs="Arial"/>
              </w:rPr>
              <w:t>    (49</w:t>
            </w:r>
          </w:p>
        </w:tc>
        <w:tc>
          <w:tcPr>
            <w:tcW w:w="0" w:type="auto"/>
            <w:noWrap/>
            <w:vAlign w:val="bottom"/>
          </w:tcPr>
          <w:p w14:paraId="56BFB234" w14:textId="77777777" w:rsidR="009145D5" w:rsidRPr="00DB2C3B" w:rsidRDefault="009145D5">
            <w:r w:rsidRPr="00DB2C3B">
              <w:rPr>
                <w:rFonts w:cs="Arial"/>
              </w:rPr>
              <w:t>)</w:t>
            </w:r>
          </w:p>
        </w:tc>
        <w:tc>
          <w:tcPr>
            <w:tcW w:w="0" w:type="auto"/>
            <w:vAlign w:val="bottom"/>
          </w:tcPr>
          <w:p w14:paraId="56BFB235" w14:textId="77777777" w:rsidR="009145D5" w:rsidRPr="00DB2C3B" w:rsidRDefault="009145D5">
            <w:pPr>
              <w:pStyle w:val="la2"/>
            </w:pPr>
            <w:r w:rsidRPr="00DB2C3B">
              <w:rPr>
                <w:sz w:val="15"/>
                <w:szCs w:val="15"/>
              </w:rPr>
              <w:t> </w:t>
            </w:r>
          </w:p>
        </w:tc>
        <w:tc>
          <w:tcPr>
            <w:tcW w:w="0" w:type="auto"/>
            <w:vAlign w:val="bottom"/>
          </w:tcPr>
          <w:p w14:paraId="56BFB236" w14:textId="77777777" w:rsidR="009145D5" w:rsidRPr="00DB2C3B" w:rsidRDefault="009145D5">
            <w:r w:rsidRPr="00DB2C3B">
              <w:rPr>
                <w:rFonts w:cs="Arial"/>
              </w:rPr>
              <w:t>$</w:t>
            </w:r>
          </w:p>
        </w:tc>
        <w:tc>
          <w:tcPr>
            <w:tcW w:w="0" w:type="auto"/>
            <w:vAlign w:val="bottom"/>
          </w:tcPr>
          <w:p w14:paraId="56BFB237" w14:textId="77777777" w:rsidR="009145D5" w:rsidRPr="00DB2C3B" w:rsidRDefault="009145D5">
            <w:pPr>
              <w:jc w:val="right"/>
            </w:pPr>
            <w:r w:rsidRPr="00DB2C3B">
              <w:rPr>
                <w:rFonts w:cs="Arial"/>
              </w:rPr>
              <w:t>  3,363</w:t>
            </w:r>
          </w:p>
        </w:tc>
        <w:tc>
          <w:tcPr>
            <w:tcW w:w="0" w:type="auto"/>
            <w:noWrap/>
            <w:vAlign w:val="bottom"/>
          </w:tcPr>
          <w:p w14:paraId="56BFB238" w14:textId="77777777" w:rsidR="009145D5" w:rsidRPr="00DB2C3B" w:rsidRDefault="009145D5">
            <w:r w:rsidRPr="00DB2C3B">
              <w:rPr>
                <w:rFonts w:cs="Arial"/>
              </w:rPr>
              <w:t> </w:t>
            </w:r>
          </w:p>
        </w:tc>
        <w:tc>
          <w:tcPr>
            <w:tcW w:w="0" w:type="auto"/>
            <w:vAlign w:val="bottom"/>
          </w:tcPr>
          <w:p w14:paraId="56BFB239" w14:textId="77777777" w:rsidR="009145D5" w:rsidRPr="00DB2C3B" w:rsidRDefault="009145D5">
            <w:pPr>
              <w:pStyle w:val="la2"/>
            </w:pPr>
            <w:r w:rsidRPr="00DB2C3B">
              <w:rPr>
                <w:sz w:val="15"/>
                <w:szCs w:val="15"/>
              </w:rPr>
              <w:t> </w:t>
            </w:r>
          </w:p>
        </w:tc>
        <w:tc>
          <w:tcPr>
            <w:tcW w:w="0" w:type="auto"/>
            <w:vAlign w:val="bottom"/>
          </w:tcPr>
          <w:p w14:paraId="56BFB23A" w14:textId="77777777" w:rsidR="009145D5" w:rsidRPr="00DB2C3B" w:rsidRDefault="009145D5">
            <w:r w:rsidRPr="00DB2C3B">
              <w:rPr>
                <w:rFonts w:cs="Arial"/>
              </w:rPr>
              <w:t>$</w:t>
            </w:r>
          </w:p>
        </w:tc>
        <w:tc>
          <w:tcPr>
            <w:tcW w:w="0" w:type="auto"/>
            <w:vAlign w:val="bottom"/>
          </w:tcPr>
          <w:p w14:paraId="56BFB23B" w14:textId="77777777" w:rsidR="009145D5" w:rsidRPr="00DB2C3B" w:rsidRDefault="009145D5">
            <w:pPr>
              <w:jc w:val="right"/>
            </w:pPr>
            <w:r w:rsidRPr="00DB2C3B">
              <w:rPr>
                <w:rFonts w:cs="Arial"/>
              </w:rPr>
              <w:t>  (219</w:t>
            </w:r>
          </w:p>
        </w:tc>
        <w:tc>
          <w:tcPr>
            <w:tcW w:w="0" w:type="auto"/>
            <w:noWrap/>
            <w:vAlign w:val="bottom"/>
          </w:tcPr>
          <w:p w14:paraId="56BFB23C" w14:textId="77777777" w:rsidR="009145D5" w:rsidRPr="00DB2C3B" w:rsidRDefault="009145D5">
            <w:r w:rsidRPr="00DB2C3B">
              <w:rPr>
                <w:rFonts w:cs="Arial"/>
              </w:rPr>
              <w:t>)</w:t>
            </w:r>
          </w:p>
        </w:tc>
      </w:tr>
      <w:tr w:rsidR="009145D5" w:rsidRPr="00DB2C3B" w14:paraId="56BFB257" w14:textId="77777777">
        <w:trPr>
          <w:jc w:val="center"/>
        </w:trPr>
        <w:tc>
          <w:tcPr>
            <w:tcW w:w="0" w:type="auto"/>
            <w:vAlign w:val="bottom"/>
          </w:tcPr>
          <w:p w14:paraId="56BFB23E" w14:textId="77777777" w:rsidR="009145D5" w:rsidRPr="00DB2C3B" w:rsidRDefault="009145D5">
            <w:pPr>
              <w:pStyle w:val="la2"/>
            </w:pPr>
            <w:r w:rsidRPr="00DB2C3B">
              <w:t> </w:t>
            </w:r>
          </w:p>
        </w:tc>
        <w:tc>
          <w:tcPr>
            <w:tcW w:w="0" w:type="auto"/>
            <w:vAlign w:val="bottom"/>
          </w:tcPr>
          <w:p w14:paraId="56BFB23F" w14:textId="77777777" w:rsidR="009145D5" w:rsidRPr="00DB2C3B" w:rsidRDefault="009145D5">
            <w:pPr>
              <w:pStyle w:val="la2"/>
            </w:pPr>
            <w:r w:rsidRPr="00DB2C3B">
              <w:rPr>
                <w:sz w:val="15"/>
                <w:szCs w:val="15"/>
              </w:rPr>
              <w:t> </w:t>
            </w:r>
          </w:p>
        </w:tc>
        <w:tc>
          <w:tcPr>
            <w:tcW w:w="0" w:type="auto"/>
            <w:vAlign w:val="bottom"/>
          </w:tcPr>
          <w:p w14:paraId="56BFB240" w14:textId="77777777" w:rsidR="009145D5" w:rsidRPr="00DB2C3B" w:rsidRDefault="009145D5">
            <w:pPr>
              <w:pStyle w:val="rrddoublerule"/>
            </w:pPr>
            <w:r w:rsidRPr="00DB2C3B">
              <w:rPr>
                <w:sz w:val="15"/>
                <w:szCs w:val="15"/>
              </w:rPr>
              <w:t> </w:t>
            </w:r>
          </w:p>
        </w:tc>
        <w:tc>
          <w:tcPr>
            <w:tcW w:w="0" w:type="auto"/>
            <w:vAlign w:val="bottom"/>
          </w:tcPr>
          <w:p w14:paraId="56BFB241" w14:textId="77777777" w:rsidR="009145D5" w:rsidRPr="00DB2C3B" w:rsidRDefault="009145D5">
            <w:pPr>
              <w:pStyle w:val="rrddoublerule"/>
            </w:pPr>
            <w:r w:rsidRPr="00DB2C3B">
              <w:rPr>
                <w:sz w:val="15"/>
                <w:szCs w:val="15"/>
              </w:rPr>
              <w:t> </w:t>
            </w:r>
          </w:p>
        </w:tc>
        <w:tc>
          <w:tcPr>
            <w:tcW w:w="0" w:type="auto"/>
            <w:vAlign w:val="bottom"/>
          </w:tcPr>
          <w:p w14:paraId="56BFB242" w14:textId="77777777" w:rsidR="009145D5" w:rsidRPr="00DB2C3B" w:rsidRDefault="009145D5">
            <w:pPr>
              <w:pStyle w:val="la2"/>
            </w:pPr>
            <w:r w:rsidRPr="00DB2C3B">
              <w:rPr>
                <w:sz w:val="15"/>
                <w:szCs w:val="15"/>
              </w:rPr>
              <w:t> </w:t>
            </w:r>
          </w:p>
        </w:tc>
        <w:tc>
          <w:tcPr>
            <w:tcW w:w="0" w:type="auto"/>
            <w:vAlign w:val="bottom"/>
          </w:tcPr>
          <w:p w14:paraId="56BFB243" w14:textId="77777777" w:rsidR="009145D5" w:rsidRPr="00DB2C3B" w:rsidRDefault="009145D5">
            <w:pPr>
              <w:pStyle w:val="la2"/>
            </w:pPr>
            <w:r w:rsidRPr="00DB2C3B">
              <w:rPr>
                <w:sz w:val="15"/>
                <w:szCs w:val="15"/>
              </w:rPr>
              <w:t> </w:t>
            </w:r>
          </w:p>
        </w:tc>
        <w:tc>
          <w:tcPr>
            <w:tcW w:w="0" w:type="auto"/>
            <w:vAlign w:val="bottom"/>
          </w:tcPr>
          <w:p w14:paraId="56BFB244" w14:textId="77777777" w:rsidR="009145D5" w:rsidRPr="00DB2C3B" w:rsidRDefault="009145D5">
            <w:pPr>
              <w:pStyle w:val="rrddoublerule"/>
            </w:pPr>
            <w:r w:rsidRPr="00DB2C3B">
              <w:rPr>
                <w:sz w:val="15"/>
                <w:szCs w:val="15"/>
              </w:rPr>
              <w:t> </w:t>
            </w:r>
          </w:p>
        </w:tc>
        <w:tc>
          <w:tcPr>
            <w:tcW w:w="0" w:type="auto"/>
            <w:vAlign w:val="bottom"/>
          </w:tcPr>
          <w:p w14:paraId="56BFB245" w14:textId="77777777" w:rsidR="009145D5" w:rsidRPr="00DB2C3B" w:rsidRDefault="009145D5">
            <w:pPr>
              <w:pStyle w:val="rrddoublerule"/>
            </w:pPr>
            <w:r w:rsidRPr="00DB2C3B">
              <w:rPr>
                <w:sz w:val="15"/>
                <w:szCs w:val="15"/>
              </w:rPr>
              <w:t> </w:t>
            </w:r>
          </w:p>
        </w:tc>
        <w:tc>
          <w:tcPr>
            <w:tcW w:w="0" w:type="auto"/>
            <w:vAlign w:val="bottom"/>
          </w:tcPr>
          <w:p w14:paraId="56BFB246" w14:textId="77777777" w:rsidR="009145D5" w:rsidRPr="00DB2C3B" w:rsidRDefault="009145D5">
            <w:pPr>
              <w:pStyle w:val="la2"/>
            </w:pPr>
            <w:r w:rsidRPr="00DB2C3B">
              <w:rPr>
                <w:sz w:val="15"/>
                <w:szCs w:val="15"/>
              </w:rPr>
              <w:t> </w:t>
            </w:r>
          </w:p>
        </w:tc>
        <w:tc>
          <w:tcPr>
            <w:tcW w:w="0" w:type="auto"/>
            <w:vAlign w:val="bottom"/>
          </w:tcPr>
          <w:p w14:paraId="56BFB247" w14:textId="77777777" w:rsidR="009145D5" w:rsidRPr="00DB2C3B" w:rsidRDefault="009145D5">
            <w:pPr>
              <w:pStyle w:val="la2"/>
            </w:pPr>
            <w:r w:rsidRPr="00DB2C3B">
              <w:rPr>
                <w:sz w:val="15"/>
                <w:szCs w:val="15"/>
              </w:rPr>
              <w:t> </w:t>
            </w:r>
          </w:p>
        </w:tc>
        <w:tc>
          <w:tcPr>
            <w:tcW w:w="0" w:type="auto"/>
            <w:vAlign w:val="bottom"/>
          </w:tcPr>
          <w:p w14:paraId="56BFB248" w14:textId="77777777" w:rsidR="009145D5" w:rsidRPr="00DB2C3B" w:rsidRDefault="009145D5">
            <w:pPr>
              <w:pStyle w:val="rrddoublerule"/>
            </w:pPr>
            <w:r w:rsidRPr="00DB2C3B">
              <w:rPr>
                <w:sz w:val="15"/>
                <w:szCs w:val="15"/>
              </w:rPr>
              <w:t> </w:t>
            </w:r>
          </w:p>
        </w:tc>
        <w:tc>
          <w:tcPr>
            <w:tcW w:w="0" w:type="auto"/>
            <w:vAlign w:val="bottom"/>
          </w:tcPr>
          <w:p w14:paraId="56BFB249" w14:textId="77777777" w:rsidR="009145D5" w:rsidRPr="00DB2C3B" w:rsidRDefault="009145D5">
            <w:pPr>
              <w:pStyle w:val="rrddoublerule"/>
            </w:pPr>
            <w:r w:rsidRPr="00DB2C3B">
              <w:rPr>
                <w:sz w:val="15"/>
                <w:szCs w:val="15"/>
              </w:rPr>
              <w:t> </w:t>
            </w:r>
          </w:p>
        </w:tc>
        <w:tc>
          <w:tcPr>
            <w:tcW w:w="0" w:type="auto"/>
            <w:vAlign w:val="bottom"/>
          </w:tcPr>
          <w:p w14:paraId="56BFB24A" w14:textId="77777777" w:rsidR="009145D5" w:rsidRPr="00DB2C3B" w:rsidRDefault="009145D5">
            <w:pPr>
              <w:pStyle w:val="la2"/>
            </w:pPr>
            <w:r w:rsidRPr="00DB2C3B">
              <w:rPr>
                <w:sz w:val="15"/>
                <w:szCs w:val="15"/>
              </w:rPr>
              <w:t> </w:t>
            </w:r>
          </w:p>
        </w:tc>
        <w:tc>
          <w:tcPr>
            <w:tcW w:w="0" w:type="auto"/>
            <w:vAlign w:val="bottom"/>
          </w:tcPr>
          <w:p w14:paraId="56BFB24B" w14:textId="77777777" w:rsidR="009145D5" w:rsidRPr="00DB2C3B" w:rsidRDefault="009145D5">
            <w:pPr>
              <w:pStyle w:val="la2"/>
            </w:pPr>
            <w:r w:rsidRPr="00DB2C3B">
              <w:rPr>
                <w:sz w:val="15"/>
                <w:szCs w:val="15"/>
              </w:rPr>
              <w:t> </w:t>
            </w:r>
          </w:p>
        </w:tc>
        <w:tc>
          <w:tcPr>
            <w:tcW w:w="0" w:type="auto"/>
            <w:vAlign w:val="bottom"/>
          </w:tcPr>
          <w:p w14:paraId="56BFB24C" w14:textId="77777777" w:rsidR="009145D5" w:rsidRPr="00DB2C3B" w:rsidRDefault="009145D5">
            <w:pPr>
              <w:pStyle w:val="rrddoublerule"/>
            </w:pPr>
            <w:r w:rsidRPr="00DB2C3B">
              <w:rPr>
                <w:sz w:val="15"/>
                <w:szCs w:val="15"/>
              </w:rPr>
              <w:t> </w:t>
            </w:r>
          </w:p>
        </w:tc>
        <w:tc>
          <w:tcPr>
            <w:tcW w:w="0" w:type="auto"/>
            <w:vAlign w:val="bottom"/>
          </w:tcPr>
          <w:p w14:paraId="56BFB24D" w14:textId="77777777" w:rsidR="009145D5" w:rsidRPr="00DB2C3B" w:rsidRDefault="009145D5">
            <w:pPr>
              <w:pStyle w:val="rrddoublerule"/>
            </w:pPr>
            <w:r w:rsidRPr="00DB2C3B">
              <w:rPr>
                <w:sz w:val="15"/>
                <w:szCs w:val="15"/>
              </w:rPr>
              <w:t> </w:t>
            </w:r>
          </w:p>
        </w:tc>
        <w:tc>
          <w:tcPr>
            <w:tcW w:w="0" w:type="auto"/>
            <w:vAlign w:val="bottom"/>
          </w:tcPr>
          <w:p w14:paraId="56BFB24E" w14:textId="77777777" w:rsidR="009145D5" w:rsidRPr="00DB2C3B" w:rsidRDefault="009145D5">
            <w:pPr>
              <w:pStyle w:val="la2"/>
            </w:pPr>
            <w:r w:rsidRPr="00DB2C3B">
              <w:rPr>
                <w:sz w:val="15"/>
                <w:szCs w:val="15"/>
              </w:rPr>
              <w:t> </w:t>
            </w:r>
          </w:p>
        </w:tc>
        <w:tc>
          <w:tcPr>
            <w:tcW w:w="0" w:type="auto"/>
            <w:vAlign w:val="bottom"/>
          </w:tcPr>
          <w:p w14:paraId="56BFB24F" w14:textId="77777777" w:rsidR="009145D5" w:rsidRPr="00DB2C3B" w:rsidRDefault="009145D5">
            <w:pPr>
              <w:pStyle w:val="la2"/>
            </w:pPr>
            <w:r w:rsidRPr="00DB2C3B">
              <w:rPr>
                <w:sz w:val="15"/>
                <w:szCs w:val="15"/>
              </w:rPr>
              <w:t> </w:t>
            </w:r>
          </w:p>
        </w:tc>
        <w:tc>
          <w:tcPr>
            <w:tcW w:w="0" w:type="auto"/>
            <w:vAlign w:val="bottom"/>
          </w:tcPr>
          <w:p w14:paraId="56BFB250" w14:textId="77777777" w:rsidR="009145D5" w:rsidRPr="00DB2C3B" w:rsidRDefault="009145D5">
            <w:pPr>
              <w:pStyle w:val="rrddoublerule"/>
            </w:pPr>
            <w:r w:rsidRPr="00DB2C3B">
              <w:rPr>
                <w:sz w:val="15"/>
                <w:szCs w:val="15"/>
              </w:rPr>
              <w:t> </w:t>
            </w:r>
          </w:p>
        </w:tc>
        <w:tc>
          <w:tcPr>
            <w:tcW w:w="0" w:type="auto"/>
            <w:vAlign w:val="bottom"/>
          </w:tcPr>
          <w:p w14:paraId="56BFB251" w14:textId="77777777" w:rsidR="009145D5" w:rsidRPr="00DB2C3B" w:rsidRDefault="009145D5">
            <w:pPr>
              <w:pStyle w:val="rrddoublerule"/>
            </w:pPr>
            <w:r w:rsidRPr="00DB2C3B">
              <w:rPr>
                <w:sz w:val="15"/>
                <w:szCs w:val="15"/>
              </w:rPr>
              <w:t> </w:t>
            </w:r>
          </w:p>
        </w:tc>
        <w:tc>
          <w:tcPr>
            <w:tcW w:w="0" w:type="auto"/>
            <w:vAlign w:val="bottom"/>
          </w:tcPr>
          <w:p w14:paraId="56BFB252" w14:textId="77777777" w:rsidR="009145D5" w:rsidRPr="00DB2C3B" w:rsidRDefault="009145D5">
            <w:pPr>
              <w:pStyle w:val="la2"/>
            </w:pPr>
            <w:r w:rsidRPr="00DB2C3B">
              <w:rPr>
                <w:sz w:val="15"/>
                <w:szCs w:val="15"/>
              </w:rPr>
              <w:t> </w:t>
            </w:r>
          </w:p>
        </w:tc>
        <w:tc>
          <w:tcPr>
            <w:tcW w:w="0" w:type="auto"/>
            <w:vAlign w:val="bottom"/>
          </w:tcPr>
          <w:p w14:paraId="56BFB253" w14:textId="77777777" w:rsidR="009145D5" w:rsidRPr="00DB2C3B" w:rsidRDefault="009145D5">
            <w:pPr>
              <w:pStyle w:val="la2"/>
            </w:pPr>
            <w:r w:rsidRPr="00DB2C3B">
              <w:rPr>
                <w:sz w:val="15"/>
                <w:szCs w:val="15"/>
              </w:rPr>
              <w:t> </w:t>
            </w:r>
          </w:p>
        </w:tc>
        <w:tc>
          <w:tcPr>
            <w:tcW w:w="0" w:type="auto"/>
            <w:vAlign w:val="bottom"/>
          </w:tcPr>
          <w:p w14:paraId="56BFB254" w14:textId="77777777" w:rsidR="009145D5" w:rsidRPr="00DB2C3B" w:rsidRDefault="009145D5">
            <w:pPr>
              <w:pStyle w:val="rrddoublerule"/>
            </w:pPr>
            <w:r w:rsidRPr="00DB2C3B">
              <w:rPr>
                <w:sz w:val="15"/>
                <w:szCs w:val="15"/>
              </w:rPr>
              <w:t> </w:t>
            </w:r>
          </w:p>
        </w:tc>
        <w:tc>
          <w:tcPr>
            <w:tcW w:w="0" w:type="auto"/>
            <w:vAlign w:val="bottom"/>
          </w:tcPr>
          <w:p w14:paraId="56BFB255" w14:textId="77777777" w:rsidR="009145D5" w:rsidRPr="00DB2C3B" w:rsidRDefault="009145D5">
            <w:pPr>
              <w:pStyle w:val="rrddoublerule"/>
            </w:pPr>
            <w:r w:rsidRPr="00DB2C3B">
              <w:rPr>
                <w:sz w:val="15"/>
                <w:szCs w:val="15"/>
              </w:rPr>
              <w:t> </w:t>
            </w:r>
          </w:p>
        </w:tc>
        <w:tc>
          <w:tcPr>
            <w:tcW w:w="0" w:type="auto"/>
            <w:vAlign w:val="bottom"/>
          </w:tcPr>
          <w:p w14:paraId="56BFB256" w14:textId="77777777" w:rsidR="009145D5" w:rsidRPr="00DB2C3B" w:rsidRDefault="009145D5">
            <w:pPr>
              <w:pStyle w:val="la2"/>
            </w:pPr>
            <w:r w:rsidRPr="00DB2C3B">
              <w:rPr>
                <w:sz w:val="15"/>
                <w:szCs w:val="15"/>
              </w:rPr>
              <w:t> </w:t>
            </w:r>
          </w:p>
        </w:tc>
      </w:tr>
    </w:tbl>
    <w:p w14:paraId="56BFB258" w14:textId="77777777" w:rsidR="009145D5" w:rsidRPr="00DB2C3B" w:rsidRDefault="009145D5">
      <w:pPr>
        <w:pStyle w:val="NormalWeb"/>
        <w:spacing w:before="180" w:beforeAutospacing="0" w:after="0" w:afterAutospacing="0"/>
      </w:pPr>
      <w:r w:rsidRPr="00DB2C3B">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as of December 31, 2011. </w:t>
      </w:r>
    </w:p>
    <w:p w14:paraId="56BFB259" w14:textId="118BEDD5" w:rsidR="009145D5" w:rsidRPr="00DB2C3B" w:rsidRDefault="009145D5">
      <w:pPr>
        <w:pStyle w:val="NormalWeb"/>
        <w:spacing w:before="180" w:beforeAutospacing="0" w:after="0" w:afterAutospacing="0"/>
      </w:pPr>
      <w:r w:rsidRPr="00DB2C3B">
        <w:rPr>
          <w:sz w:val="20"/>
        </w:rPr>
        <w:t>At December 31, 2011 and June 30, 2011, the recorded bases of common and preferred stock and other investments that are restricted for more than one year or are not publicly traded were $</w:t>
      </w:r>
      <w:r w:rsidR="00B23F47" w:rsidRPr="00DB2C3B">
        <w:rPr>
          <w:sz w:val="20"/>
        </w:rPr>
        <w:t xml:space="preserve">433 </w:t>
      </w:r>
      <w:r w:rsidRPr="00DB2C3B">
        <w:rPr>
          <w:sz w:val="20"/>
        </w:rPr>
        <w:t>million and $334 million, respectively. These investments are carried at cost and are reviewed quarterly for indicators of other-than-temporary impairment.</w:t>
      </w:r>
      <w:r w:rsidRPr="00DB2C3B">
        <w:rPr>
          <w:rFonts w:cs="Arial"/>
          <w:sz w:val="20"/>
          <w:szCs w:val="20"/>
        </w:rPr>
        <w:t xml:space="preserve"> </w:t>
      </w:r>
    </w:p>
    <w:p w14:paraId="56BFB25A"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Debt Investment Maturities </w:t>
      </w:r>
    </w:p>
    <w:p w14:paraId="56BFB25B"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tblCellMar>
          <w:left w:w="0" w:type="dxa"/>
          <w:right w:w="0" w:type="dxa"/>
        </w:tblCellMar>
        <w:tblLook w:val="0000" w:firstRow="0" w:lastRow="0" w:firstColumn="0" w:lastColumn="0" w:noHBand="0" w:noVBand="0"/>
      </w:tblPr>
      <w:tblGrid>
        <w:gridCol w:w="8532"/>
        <w:gridCol w:w="184"/>
        <w:gridCol w:w="112"/>
        <w:gridCol w:w="723"/>
        <w:gridCol w:w="56"/>
        <w:gridCol w:w="98"/>
        <w:gridCol w:w="112"/>
        <w:gridCol w:w="729"/>
        <w:gridCol w:w="254"/>
      </w:tblGrid>
      <w:tr w:rsidR="009145D5" w:rsidRPr="00DB2C3B" w14:paraId="56BFB265" w14:textId="77777777" w:rsidTr="00AA570C">
        <w:tc>
          <w:tcPr>
            <w:tcW w:w="4011" w:type="pct"/>
          </w:tcPr>
          <w:p w14:paraId="56BFB25C" w14:textId="77777777" w:rsidR="009145D5" w:rsidRPr="00DB2C3B" w:rsidRDefault="009145D5">
            <w:pPr>
              <w:rPr>
                <w:sz w:val="1"/>
              </w:rPr>
            </w:pPr>
          </w:p>
        </w:tc>
        <w:tc>
          <w:tcPr>
            <w:tcW w:w="89" w:type="pct"/>
          </w:tcPr>
          <w:p w14:paraId="56BFB25D" w14:textId="77777777" w:rsidR="009145D5" w:rsidRPr="00DB2C3B" w:rsidRDefault="009145D5">
            <w:pPr>
              <w:rPr>
                <w:sz w:val="1"/>
              </w:rPr>
            </w:pPr>
          </w:p>
        </w:tc>
        <w:tc>
          <w:tcPr>
            <w:tcW w:w="0" w:type="auto"/>
          </w:tcPr>
          <w:p w14:paraId="56BFB25E" w14:textId="77777777" w:rsidR="009145D5" w:rsidRPr="00DB2C3B" w:rsidRDefault="009145D5">
            <w:pPr>
              <w:rPr>
                <w:sz w:val="1"/>
              </w:rPr>
            </w:pPr>
          </w:p>
        </w:tc>
        <w:tc>
          <w:tcPr>
            <w:tcW w:w="0" w:type="auto"/>
          </w:tcPr>
          <w:p w14:paraId="56BFB25F" w14:textId="77777777" w:rsidR="009145D5" w:rsidRPr="00DB2C3B" w:rsidRDefault="009145D5">
            <w:pPr>
              <w:rPr>
                <w:sz w:val="1"/>
              </w:rPr>
            </w:pPr>
          </w:p>
        </w:tc>
        <w:tc>
          <w:tcPr>
            <w:tcW w:w="0" w:type="auto"/>
          </w:tcPr>
          <w:p w14:paraId="56BFB260" w14:textId="77777777" w:rsidR="009145D5" w:rsidRPr="00DB2C3B" w:rsidRDefault="009145D5">
            <w:pPr>
              <w:rPr>
                <w:sz w:val="1"/>
              </w:rPr>
            </w:pPr>
          </w:p>
        </w:tc>
        <w:tc>
          <w:tcPr>
            <w:tcW w:w="49" w:type="pct"/>
          </w:tcPr>
          <w:p w14:paraId="56BFB261" w14:textId="77777777" w:rsidR="009145D5" w:rsidRPr="00DB2C3B" w:rsidRDefault="009145D5">
            <w:pPr>
              <w:rPr>
                <w:sz w:val="1"/>
              </w:rPr>
            </w:pPr>
          </w:p>
        </w:tc>
        <w:tc>
          <w:tcPr>
            <w:tcW w:w="42" w:type="pct"/>
          </w:tcPr>
          <w:p w14:paraId="56BFB262" w14:textId="77777777" w:rsidR="009145D5" w:rsidRPr="00DB2C3B" w:rsidRDefault="009145D5">
            <w:pPr>
              <w:rPr>
                <w:sz w:val="1"/>
              </w:rPr>
            </w:pPr>
          </w:p>
        </w:tc>
        <w:tc>
          <w:tcPr>
            <w:tcW w:w="345" w:type="pct"/>
          </w:tcPr>
          <w:p w14:paraId="56BFB263" w14:textId="77777777" w:rsidR="009145D5" w:rsidRPr="00DB2C3B" w:rsidRDefault="009145D5">
            <w:pPr>
              <w:rPr>
                <w:sz w:val="1"/>
              </w:rPr>
            </w:pPr>
          </w:p>
        </w:tc>
        <w:tc>
          <w:tcPr>
            <w:tcW w:w="0" w:type="auto"/>
          </w:tcPr>
          <w:p w14:paraId="56BFB264" w14:textId="77777777" w:rsidR="009145D5" w:rsidRPr="00DB2C3B" w:rsidRDefault="009145D5">
            <w:pPr>
              <w:rPr>
                <w:sz w:val="1"/>
              </w:rPr>
            </w:pPr>
          </w:p>
        </w:tc>
      </w:tr>
      <w:tr w:rsidR="009145D5" w:rsidRPr="00DB2C3B" w14:paraId="56BFB26E" w14:textId="77777777" w:rsidTr="003724E2">
        <w:tc>
          <w:tcPr>
            <w:tcW w:w="0" w:type="auto"/>
            <w:vAlign w:val="bottom"/>
          </w:tcPr>
          <w:p w14:paraId="56BFB266" w14:textId="77777777" w:rsidR="009145D5" w:rsidRPr="00DB2C3B" w:rsidRDefault="009145D5" w:rsidP="003724E2">
            <w:pPr>
              <w:pStyle w:val="NormalWeb"/>
              <w:keepNext/>
              <w:spacing w:before="0" w:beforeAutospacing="0" w:after="15" w:afterAutospacing="0"/>
              <w:jc w:val="left"/>
            </w:pPr>
            <w:r w:rsidRPr="00DB2C3B">
              <w:rPr>
                <w:rFonts w:cs="Arial"/>
                <w:b/>
                <w:bCs/>
                <w:sz w:val="15"/>
                <w:szCs w:val="15"/>
              </w:rPr>
              <w:t>(In millions)</w:t>
            </w:r>
          </w:p>
        </w:tc>
        <w:tc>
          <w:tcPr>
            <w:tcW w:w="0" w:type="auto"/>
          </w:tcPr>
          <w:p w14:paraId="56BFB267" w14:textId="77777777" w:rsidR="009145D5" w:rsidRPr="00DB2C3B" w:rsidRDefault="009145D5">
            <w:pPr>
              <w:pStyle w:val="la2"/>
            </w:pPr>
            <w:r w:rsidRPr="00DB2C3B">
              <w:rPr>
                <w:sz w:val="15"/>
                <w:szCs w:val="15"/>
              </w:rPr>
              <w:t> </w:t>
            </w:r>
          </w:p>
        </w:tc>
        <w:tc>
          <w:tcPr>
            <w:tcW w:w="0" w:type="auto"/>
            <w:gridSpan w:val="2"/>
            <w:vAlign w:val="bottom"/>
          </w:tcPr>
          <w:p w14:paraId="56BFB268" w14:textId="77777777" w:rsidR="009145D5" w:rsidRPr="00DB2C3B" w:rsidRDefault="009145D5" w:rsidP="0060320D">
            <w:pPr>
              <w:jc w:val="right"/>
            </w:pPr>
            <w:r w:rsidRPr="00DB2C3B">
              <w:rPr>
                <w:rFonts w:cs="Arial"/>
                <w:b/>
                <w:bCs/>
                <w:sz w:val="15"/>
                <w:szCs w:val="15"/>
              </w:rPr>
              <w:t>Cost Basis</w:t>
            </w:r>
          </w:p>
        </w:tc>
        <w:tc>
          <w:tcPr>
            <w:tcW w:w="0" w:type="auto"/>
          </w:tcPr>
          <w:p w14:paraId="56BFB269" w14:textId="77777777" w:rsidR="009145D5" w:rsidRPr="00DB2C3B" w:rsidRDefault="009145D5">
            <w:r w:rsidRPr="00DB2C3B">
              <w:rPr>
                <w:sz w:val="15"/>
                <w:szCs w:val="15"/>
              </w:rPr>
              <w:t> </w:t>
            </w:r>
          </w:p>
        </w:tc>
        <w:tc>
          <w:tcPr>
            <w:tcW w:w="49" w:type="pct"/>
          </w:tcPr>
          <w:p w14:paraId="56BFB26A" w14:textId="77777777" w:rsidR="009145D5" w:rsidRPr="00DB2C3B" w:rsidRDefault="009145D5">
            <w:pPr>
              <w:pStyle w:val="la2"/>
            </w:pPr>
            <w:r w:rsidRPr="00DB2C3B">
              <w:rPr>
                <w:sz w:val="15"/>
                <w:szCs w:val="15"/>
              </w:rPr>
              <w:t> </w:t>
            </w:r>
          </w:p>
        </w:tc>
        <w:tc>
          <w:tcPr>
            <w:tcW w:w="387" w:type="pct"/>
            <w:gridSpan w:val="2"/>
          </w:tcPr>
          <w:p w14:paraId="56BFB26B" w14:textId="77777777" w:rsidR="009145D5" w:rsidRPr="00DB2C3B" w:rsidRDefault="009145D5">
            <w:pPr>
              <w:pStyle w:val="NormalWeb"/>
              <w:spacing w:before="0" w:beforeAutospacing="0" w:after="0" w:afterAutospacing="0"/>
              <w:jc w:val="right"/>
            </w:pPr>
            <w:r w:rsidRPr="00DB2C3B">
              <w:rPr>
                <w:rFonts w:cs="Arial"/>
                <w:b/>
                <w:bCs/>
                <w:sz w:val="15"/>
                <w:szCs w:val="15"/>
              </w:rPr>
              <w:t>Estimated</w:t>
            </w:r>
          </w:p>
          <w:p w14:paraId="56BFB26C" w14:textId="77777777" w:rsidR="009145D5" w:rsidRPr="00DB2C3B" w:rsidRDefault="009145D5">
            <w:pPr>
              <w:pStyle w:val="NormalWeb"/>
              <w:spacing w:before="0" w:beforeAutospacing="0" w:after="15" w:afterAutospacing="0"/>
              <w:jc w:val="right"/>
            </w:pPr>
            <w:r w:rsidRPr="00DB2C3B">
              <w:rPr>
                <w:rFonts w:cs="Arial"/>
                <w:b/>
                <w:bCs/>
                <w:sz w:val="15"/>
                <w:szCs w:val="15"/>
              </w:rPr>
              <w:t>Fair Value</w:t>
            </w:r>
          </w:p>
        </w:tc>
        <w:tc>
          <w:tcPr>
            <w:tcW w:w="0" w:type="auto"/>
          </w:tcPr>
          <w:p w14:paraId="56BFB26D" w14:textId="77777777" w:rsidR="009145D5" w:rsidRPr="00DB2C3B" w:rsidRDefault="009145D5">
            <w:r w:rsidRPr="00DB2C3B">
              <w:rPr>
                <w:sz w:val="15"/>
                <w:szCs w:val="15"/>
              </w:rPr>
              <w:t> </w:t>
            </w:r>
          </w:p>
        </w:tc>
      </w:tr>
      <w:tr w:rsidR="009145D5" w:rsidRPr="00DB2C3B" w14:paraId="56BFB271" w14:textId="77777777">
        <w:tblPrEx>
          <w:tblCellMar>
            <w:left w:w="108" w:type="dxa"/>
            <w:right w:w="108" w:type="dxa"/>
          </w:tblCellMar>
        </w:tblPrEx>
        <w:tc>
          <w:tcPr>
            <w:tcW w:w="0" w:type="auto"/>
            <w:gridSpan w:val="8"/>
          </w:tcPr>
          <w:p w14:paraId="56BFB26F" w14:textId="77777777" w:rsidR="009145D5" w:rsidRPr="00DB2C3B" w:rsidRDefault="009145D5">
            <w:pPr>
              <w:pStyle w:val="rrdsinglerule"/>
            </w:pPr>
            <w:r w:rsidRPr="00DB2C3B">
              <w:rPr>
                <w:sz w:val="15"/>
                <w:szCs w:val="15"/>
              </w:rPr>
              <w:t> </w:t>
            </w:r>
          </w:p>
        </w:tc>
        <w:tc>
          <w:tcPr>
            <w:tcW w:w="0" w:type="auto"/>
          </w:tcPr>
          <w:p w14:paraId="56BFB270" w14:textId="77777777" w:rsidR="009145D5" w:rsidRPr="00DB2C3B" w:rsidRDefault="009145D5">
            <w:pPr>
              <w:pStyle w:val="la2"/>
            </w:pPr>
            <w:r w:rsidRPr="00DB2C3B">
              <w:rPr>
                <w:sz w:val="15"/>
                <w:szCs w:val="15"/>
              </w:rPr>
              <w:t> </w:t>
            </w:r>
          </w:p>
        </w:tc>
      </w:tr>
      <w:tr w:rsidR="009145D5" w:rsidRPr="00DB2C3B" w14:paraId="56BFB275" w14:textId="77777777">
        <w:trPr>
          <w:trHeight w:val="75"/>
        </w:trPr>
        <w:tc>
          <w:tcPr>
            <w:tcW w:w="0" w:type="auto"/>
          </w:tcPr>
          <w:p w14:paraId="56BFB272" w14:textId="77777777" w:rsidR="009145D5" w:rsidRPr="00DB2C3B" w:rsidRDefault="009145D5">
            <w:pPr>
              <w:rPr>
                <w:sz w:val="8"/>
              </w:rPr>
            </w:pPr>
          </w:p>
        </w:tc>
        <w:tc>
          <w:tcPr>
            <w:tcW w:w="0" w:type="auto"/>
            <w:gridSpan w:val="4"/>
          </w:tcPr>
          <w:p w14:paraId="56BFB273" w14:textId="77777777" w:rsidR="009145D5" w:rsidRPr="00DB2C3B" w:rsidRDefault="009145D5">
            <w:pPr>
              <w:rPr>
                <w:sz w:val="8"/>
              </w:rPr>
            </w:pPr>
          </w:p>
        </w:tc>
        <w:tc>
          <w:tcPr>
            <w:tcW w:w="0" w:type="auto"/>
            <w:gridSpan w:val="4"/>
          </w:tcPr>
          <w:p w14:paraId="56BFB274" w14:textId="77777777" w:rsidR="009145D5" w:rsidRPr="00DB2C3B" w:rsidRDefault="009145D5">
            <w:pPr>
              <w:rPr>
                <w:sz w:val="8"/>
              </w:rPr>
            </w:pPr>
          </w:p>
        </w:tc>
      </w:tr>
      <w:tr w:rsidR="009145D5" w:rsidRPr="00DB2C3B" w14:paraId="56BFB27D" w14:textId="77777777" w:rsidTr="00AA570C">
        <w:tc>
          <w:tcPr>
            <w:tcW w:w="0" w:type="auto"/>
          </w:tcPr>
          <w:p w14:paraId="56BFB276" w14:textId="77777777" w:rsidR="009145D5" w:rsidRPr="00DB2C3B" w:rsidRDefault="009145D5">
            <w:pPr>
              <w:pStyle w:val="NormalWeb"/>
              <w:keepNext/>
              <w:spacing w:before="0" w:beforeAutospacing="0" w:after="15" w:afterAutospacing="0"/>
            </w:pPr>
            <w:r w:rsidRPr="00DB2C3B">
              <w:rPr>
                <w:rFonts w:cs="Arial"/>
                <w:b/>
                <w:bCs/>
                <w:sz w:val="15"/>
                <w:szCs w:val="15"/>
              </w:rPr>
              <w:t>December 31, 2011</w:t>
            </w:r>
          </w:p>
        </w:tc>
        <w:tc>
          <w:tcPr>
            <w:tcW w:w="0" w:type="auto"/>
          </w:tcPr>
          <w:p w14:paraId="56BFB277" w14:textId="77777777" w:rsidR="009145D5" w:rsidRPr="00DB2C3B" w:rsidRDefault="009145D5">
            <w:pPr>
              <w:pStyle w:val="la2"/>
            </w:pPr>
            <w:r w:rsidRPr="00DB2C3B">
              <w:rPr>
                <w:sz w:val="15"/>
                <w:szCs w:val="15"/>
              </w:rPr>
              <w:t> </w:t>
            </w:r>
          </w:p>
        </w:tc>
        <w:tc>
          <w:tcPr>
            <w:tcW w:w="0" w:type="auto"/>
            <w:gridSpan w:val="2"/>
          </w:tcPr>
          <w:p w14:paraId="56BFB278" w14:textId="77777777" w:rsidR="009145D5" w:rsidRPr="00DB2C3B" w:rsidRDefault="009145D5">
            <w:pPr>
              <w:pStyle w:val="la2"/>
            </w:pPr>
            <w:r w:rsidRPr="00DB2C3B">
              <w:t> </w:t>
            </w:r>
          </w:p>
        </w:tc>
        <w:tc>
          <w:tcPr>
            <w:tcW w:w="0" w:type="auto"/>
          </w:tcPr>
          <w:p w14:paraId="56BFB279" w14:textId="77777777" w:rsidR="009145D5" w:rsidRPr="00DB2C3B" w:rsidRDefault="009145D5">
            <w:r w:rsidRPr="00DB2C3B">
              <w:rPr>
                <w:sz w:val="15"/>
                <w:szCs w:val="15"/>
              </w:rPr>
              <w:t> </w:t>
            </w:r>
          </w:p>
        </w:tc>
        <w:tc>
          <w:tcPr>
            <w:tcW w:w="49" w:type="pct"/>
          </w:tcPr>
          <w:p w14:paraId="56BFB27A" w14:textId="77777777" w:rsidR="009145D5" w:rsidRPr="00DB2C3B" w:rsidRDefault="009145D5">
            <w:pPr>
              <w:pStyle w:val="la2"/>
            </w:pPr>
            <w:r w:rsidRPr="00DB2C3B">
              <w:rPr>
                <w:sz w:val="15"/>
                <w:szCs w:val="15"/>
              </w:rPr>
              <w:t> </w:t>
            </w:r>
          </w:p>
        </w:tc>
        <w:tc>
          <w:tcPr>
            <w:tcW w:w="387" w:type="pct"/>
            <w:gridSpan w:val="2"/>
          </w:tcPr>
          <w:p w14:paraId="56BFB27B" w14:textId="77777777" w:rsidR="009145D5" w:rsidRPr="00DB2C3B" w:rsidRDefault="009145D5">
            <w:pPr>
              <w:pStyle w:val="la2"/>
            </w:pPr>
            <w:r w:rsidRPr="00DB2C3B">
              <w:t> </w:t>
            </w:r>
          </w:p>
        </w:tc>
        <w:tc>
          <w:tcPr>
            <w:tcW w:w="0" w:type="auto"/>
          </w:tcPr>
          <w:p w14:paraId="56BFB27C" w14:textId="77777777" w:rsidR="009145D5" w:rsidRPr="00DB2C3B" w:rsidRDefault="009145D5">
            <w:r w:rsidRPr="00DB2C3B">
              <w:rPr>
                <w:sz w:val="15"/>
                <w:szCs w:val="15"/>
              </w:rPr>
              <w:t> </w:t>
            </w:r>
          </w:p>
        </w:tc>
      </w:tr>
      <w:tr w:rsidR="009145D5" w:rsidRPr="00DB2C3B" w14:paraId="56BFB281" w14:textId="77777777">
        <w:trPr>
          <w:trHeight w:val="120"/>
        </w:trPr>
        <w:tc>
          <w:tcPr>
            <w:tcW w:w="0" w:type="auto"/>
          </w:tcPr>
          <w:p w14:paraId="56BFB27E" w14:textId="77777777" w:rsidR="009145D5" w:rsidRPr="00DB2C3B" w:rsidRDefault="009145D5">
            <w:pPr>
              <w:rPr>
                <w:sz w:val="12"/>
              </w:rPr>
            </w:pPr>
          </w:p>
        </w:tc>
        <w:tc>
          <w:tcPr>
            <w:tcW w:w="0" w:type="auto"/>
            <w:gridSpan w:val="4"/>
          </w:tcPr>
          <w:p w14:paraId="56BFB27F" w14:textId="77777777" w:rsidR="009145D5" w:rsidRPr="00DB2C3B" w:rsidRDefault="009145D5">
            <w:pPr>
              <w:rPr>
                <w:sz w:val="12"/>
              </w:rPr>
            </w:pPr>
          </w:p>
        </w:tc>
        <w:tc>
          <w:tcPr>
            <w:tcW w:w="0" w:type="auto"/>
            <w:gridSpan w:val="4"/>
          </w:tcPr>
          <w:p w14:paraId="56BFB280" w14:textId="77777777" w:rsidR="009145D5" w:rsidRPr="00DB2C3B" w:rsidRDefault="009145D5">
            <w:pPr>
              <w:rPr>
                <w:sz w:val="12"/>
              </w:rPr>
            </w:pPr>
          </w:p>
        </w:tc>
      </w:tr>
      <w:tr w:rsidR="009145D5" w:rsidRPr="00DB2C3B" w14:paraId="56BFB28B" w14:textId="77777777" w:rsidTr="00AA570C">
        <w:tc>
          <w:tcPr>
            <w:tcW w:w="0" w:type="auto"/>
          </w:tcPr>
          <w:p w14:paraId="56BFB282" w14:textId="77777777" w:rsidR="009145D5" w:rsidRPr="00DB2C3B" w:rsidRDefault="009145D5">
            <w:pPr>
              <w:pStyle w:val="NormalWeb"/>
              <w:ind w:left="240" w:hanging="240"/>
            </w:pPr>
            <w:r w:rsidRPr="00DB2C3B">
              <w:rPr>
                <w:rFonts w:cs="Arial"/>
                <w:sz w:val="20"/>
                <w:szCs w:val="20"/>
              </w:rPr>
              <w:t>Due in one year or less</w:t>
            </w:r>
          </w:p>
        </w:tc>
        <w:tc>
          <w:tcPr>
            <w:tcW w:w="0" w:type="auto"/>
          </w:tcPr>
          <w:p w14:paraId="56BFB283" w14:textId="77777777" w:rsidR="009145D5" w:rsidRPr="00DB2C3B" w:rsidRDefault="009145D5">
            <w:pPr>
              <w:pStyle w:val="la2"/>
            </w:pPr>
            <w:r w:rsidRPr="00DB2C3B">
              <w:rPr>
                <w:sz w:val="15"/>
                <w:szCs w:val="15"/>
              </w:rPr>
              <w:t> </w:t>
            </w:r>
          </w:p>
        </w:tc>
        <w:tc>
          <w:tcPr>
            <w:tcW w:w="0" w:type="auto"/>
          </w:tcPr>
          <w:p w14:paraId="56BFB284" w14:textId="77777777" w:rsidR="009145D5" w:rsidRPr="00DB2C3B" w:rsidRDefault="009145D5">
            <w:r w:rsidRPr="00DB2C3B">
              <w:rPr>
                <w:rFonts w:cs="Arial"/>
              </w:rPr>
              <w:t>$</w:t>
            </w:r>
          </w:p>
        </w:tc>
        <w:tc>
          <w:tcPr>
            <w:tcW w:w="0" w:type="auto"/>
          </w:tcPr>
          <w:p w14:paraId="56BFB285" w14:textId="402FD1DB" w:rsidR="009145D5" w:rsidRPr="00DB2C3B" w:rsidRDefault="002F02B5">
            <w:pPr>
              <w:jc w:val="right"/>
            </w:pPr>
            <w:r w:rsidRPr="00DB2C3B">
              <w:rPr>
                <w:rFonts w:cs="Arial"/>
              </w:rPr>
              <w:t>24,231</w:t>
            </w:r>
          </w:p>
        </w:tc>
        <w:tc>
          <w:tcPr>
            <w:tcW w:w="0" w:type="auto"/>
            <w:noWrap/>
          </w:tcPr>
          <w:p w14:paraId="56BFB286" w14:textId="77777777" w:rsidR="009145D5" w:rsidRPr="00DB2C3B" w:rsidRDefault="009145D5">
            <w:r w:rsidRPr="00DB2C3B">
              <w:rPr>
                <w:rFonts w:cs="Arial"/>
              </w:rPr>
              <w:t> </w:t>
            </w:r>
          </w:p>
        </w:tc>
        <w:tc>
          <w:tcPr>
            <w:tcW w:w="49" w:type="pct"/>
          </w:tcPr>
          <w:p w14:paraId="56BFB287" w14:textId="77777777" w:rsidR="009145D5" w:rsidRPr="00DB2C3B" w:rsidRDefault="009145D5">
            <w:pPr>
              <w:pStyle w:val="la2"/>
            </w:pPr>
            <w:r w:rsidRPr="00DB2C3B">
              <w:rPr>
                <w:sz w:val="15"/>
                <w:szCs w:val="15"/>
              </w:rPr>
              <w:t> </w:t>
            </w:r>
          </w:p>
        </w:tc>
        <w:tc>
          <w:tcPr>
            <w:tcW w:w="42" w:type="pct"/>
          </w:tcPr>
          <w:p w14:paraId="56BFB288" w14:textId="77777777" w:rsidR="009145D5" w:rsidRPr="00DB2C3B" w:rsidRDefault="009145D5">
            <w:r w:rsidRPr="00DB2C3B">
              <w:rPr>
                <w:rFonts w:cs="Arial"/>
              </w:rPr>
              <w:t>$</w:t>
            </w:r>
          </w:p>
        </w:tc>
        <w:tc>
          <w:tcPr>
            <w:tcW w:w="345" w:type="pct"/>
          </w:tcPr>
          <w:p w14:paraId="56BFB289" w14:textId="0592915C" w:rsidR="009145D5" w:rsidRPr="00DB2C3B" w:rsidRDefault="002F02B5">
            <w:pPr>
              <w:jc w:val="right"/>
            </w:pPr>
            <w:r w:rsidRPr="00DB2C3B">
              <w:rPr>
                <w:rFonts w:cs="Arial"/>
              </w:rPr>
              <w:t>24,275</w:t>
            </w:r>
          </w:p>
        </w:tc>
        <w:tc>
          <w:tcPr>
            <w:tcW w:w="0" w:type="auto"/>
            <w:noWrap/>
          </w:tcPr>
          <w:p w14:paraId="56BFB28A" w14:textId="77777777" w:rsidR="009145D5" w:rsidRPr="00DB2C3B" w:rsidRDefault="009145D5">
            <w:r w:rsidRPr="00DB2C3B">
              <w:rPr>
                <w:rFonts w:cs="Arial"/>
              </w:rPr>
              <w:t> </w:t>
            </w:r>
          </w:p>
        </w:tc>
      </w:tr>
      <w:tr w:rsidR="009145D5" w:rsidRPr="00DB2C3B" w14:paraId="56BFB295" w14:textId="77777777" w:rsidTr="00AA570C">
        <w:tc>
          <w:tcPr>
            <w:tcW w:w="0" w:type="auto"/>
          </w:tcPr>
          <w:p w14:paraId="56BFB28C" w14:textId="77777777" w:rsidR="009145D5" w:rsidRPr="00DB2C3B" w:rsidRDefault="009145D5">
            <w:pPr>
              <w:pStyle w:val="NormalWeb"/>
              <w:ind w:left="240" w:hanging="240"/>
            </w:pPr>
            <w:r w:rsidRPr="00DB2C3B">
              <w:rPr>
                <w:rFonts w:cs="Arial"/>
                <w:sz w:val="20"/>
                <w:szCs w:val="20"/>
              </w:rPr>
              <w:t>Due after one year through five years</w:t>
            </w:r>
          </w:p>
        </w:tc>
        <w:tc>
          <w:tcPr>
            <w:tcW w:w="0" w:type="auto"/>
          </w:tcPr>
          <w:p w14:paraId="56BFB28D" w14:textId="77777777" w:rsidR="009145D5" w:rsidRPr="00DB2C3B" w:rsidRDefault="009145D5">
            <w:pPr>
              <w:pStyle w:val="la2"/>
            </w:pPr>
            <w:r w:rsidRPr="00DB2C3B">
              <w:rPr>
                <w:sz w:val="15"/>
                <w:szCs w:val="15"/>
              </w:rPr>
              <w:t> </w:t>
            </w:r>
          </w:p>
        </w:tc>
        <w:tc>
          <w:tcPr>
            <w:tcW w:w="0" w:type="auto"/>
          </w:tcPr>
          <w:p w14:paraId="56BFB28E" w14:textId="77777777" w:rsidR="009145D5" w:rsidRPr="00DB2C3B" w:rsidRDefault="009145D5">
            <w:r w:rsidRPr="00DB2C3B">
              <w:rPr>
                <w:rFonts w:cs="Arial"/>
              </w:rPr>
              <w:t> </w:t>
            </w:r>
          </w:p>
        </w:tc>
        <w:tc>
          <w:tcPr>
            <w:tcW w:w="0" w:type="auto"/>
          </w:tcPr>
          <w:p w14:paraId="56BFB28F" w14:textId="62DF1EE2" w:rsidR="009145D5" w:rsidRPr="00DB2C3B" w:rsidRDefault="002F02B5">
            <w:pPr>
              <w:jc w:val="right"/>
            </w:pPr>
            <w:r w:rsidRPr="00DB2C3B">
              <w:rPr>
                <w:rFonts w:cs="Arial"/>
              </w:rPr>
              <w:t>18,304</w:t>
            </w:r>
          </w:p>
        </w:tc>
        <w:tc>
          <w:tcPr>
            <w:tcW w:w="0" w:type="auto"/>
            <w:noWrap/>
          </w:tcPr>
          <w:p w14:paraId="56BFB290" w14:textId="77777777" w:rsidR="009145D5" w:rsidRPr="00DB2C3B" w:rsidRDefault="009145D5">
            <w:r w:rsidRPr="00DB2C3B">
              <w:rPr>
                <w:rFonts w:cs="Arial"/>
              </w:rPr>
              <w:t> </w:t>
            </w:r>
          </w:p>
        </w:tc>
        <w:tc>
          <w:tcPr>
            <w:tcW w:w="49" w:type="pct"/>
          </w:tcPr>
          <w:p w14:paraId="56BFB291" w14:textId="77777777" w:rsidR="009145D5" w:rsidRPr="00DB2C3B" w:rsidRDefault="009145D5">
            <w:pPr>
              <w:pStyle w:val="la2"/>
            </w:pPr>
            <w:r w:rsidRPr="00DB2C3B">
              <w:rPr>
                <w:sz w:val="15"/>
                <w:szCs w:val="15"/>
              </w:rPr>
              <w:t> </w:t>
            </w:r>
          </w:p>
        </w:tc>
        <w:tc>
          <w:tcPr>
            <w:tcW w:w="42" w:type="pct"/>
          </w:tcPr>
          <w:p w14:paraId="56BFB292" w14:textId="77777777" w:rsidR="009145D5" w:rsidRPr="00DB2C3B" w:rsidRDefault="009145D5">
            <w:r w:rsidRPr="00DB2C3B">
              <w:rPr>
                <w:rFonts w:cs="Arial"/>
              </w:rPr>
              <w:t> </w:t>
            </w:r>
          </w:p>
        </w:tc>
        <w:tc>
          <w:tcPr>
            <w:tcW w:w="345" w:type="pct"/>
          </w:tcPr>
          <w:p w14:paraId="56BFB293" w14:textId="24B0A13D" w:rsidR="009145D5" w:rsidRPr="00DB2C3B" w:rsidRDefault="002F02B5">
            <w:pPr>
              <w:jc w:val="right"/>
            </w:pPr>
            <w:r w:rsidRPr="00DB2C3B">
              <w:rPr>
                <w:rFonts w:cs="Arial"/>
              </w:rPr>
              <w:t>18,432</w:t>
            </w:r>
          </w:p>
        </w:tc>
        <w:tc>
          <w:tcPr>
            <w:tcW w:w="0" w:type="auto"/>
            <w:noWrap/>
          </w:tcPr>
          <w:p w14:paraId="56BFB294" w14:textId="77777777" w:rsidR="009145D5" w:rsidRPr="00DB2C3B" w:rsidRDefault="009145D5">
            <w:r w:rsidRPr="00DB2C3B">
              <w:rPr>
                <w:rFonts w:cs="Arial"/>
              </w:rPr>
              <w:t> </w:t>
            </w:r>
          </w:p>
        </w:tc>
      </w:tr>
      <w:tr w:rsidR="009145D5" w:rsidRPr="00DB2C3B" w14:paraId="56BFB29F" w14:textId="77777777" w:rsidTr="00AA570C">
        <w:tc>
          <w:tcPr>
            <w:tcW w:w="0" w:type="auto"/>
          </w:tcPr>
          <w:p w14:paraId="56BFB296" w14:textId="77777777" w:rsidR="009145D5" w:rsidRPr="00DB2C3B" w:rsidRDefault="009145D5">
            <w:pPr>
              <w:pStyle w:val="NormalWeb"/>
              <w:ind w:left="240" w:hanging="240"/>
            </w:pPr>
            <w:r w:rsidRPr="00DB2C3B">
              <w:rPr>
                <w:rFonts w:cs="Arial"/>
                <w:sz w:val="20"/>
                <w:szCs w:val="20"/>
              </w:rPr>
              <w:t>Due after five years through 10 years</w:t>
            </w:r>
          </w:p>
        </w:tc>
        <w:tc>
          <w:tcPr>
            <w:tcW w:w="0" w:type="auto"/>
          </w:tcPr>
          <w:p w14:paraId="56BFB297" w14:textId="77777777" w:rsidR="009145D5" w:rsidRPr="00DB2C3B" w:rsidRDefault="009145D5">
            <w:pPr>
              <w:pStyle w:val="la2"/>
            </w:pPr>
            <w:r w:rsidRPr="00DB2C3B">
              <w:rPr>
                <w:sz w:val="15"/>
                <w:szCs w:val="15"/>
              </w:rPr>
              <w:t> </w:t>
            </w:r>
          </w:p>
        </w:tc>
        <w:tc>
          <w:tcPr>
            <w:tcW w:w="0" w:type="auto"/>
          </w:tcPr>
          <w:p w14:paraId="56BFB298" w14:textId="77777777" w:rsidR="009145D5" w:rsidRPr="00DB2C3B" w:rsidRDefault="009145D5">
            <w:r w:rsidRPr="00DB2C3B">
              <w:rPr>
                <w:rFonts w:cs="Arial"/>
              </w:rPr>
              <w:t> </w:t>
            </w:r>
          </w:p>
        </w:tc>
        <w:tc>
          <w:tcPr>
            <w:tcW w:w="0" w:type="auto"/>
          </w:tcPr>
          <w:p w14:paraId="56BFB299" w14:textId="27267289" w:rsidR="009145D5" w:rsidRPr="00DB2C3B" w:rsidRDefault="002F02B5">
            <w:pPr>
              <w:jc w:val="right"/>
            </w:pPr>
            <w:r w:rsidRPr="00DB2C3B">
              <w:rPr>
                <w:rFonts w:cs="Arial"/>
              </w:rPr>
              <w:t>3,126</w:t>
            </w:r>
          </w:p>
        </w:tc>
        <w:tc>
          <w:tcPr>
            <w:tcW w:w="0" w:type="auto"/>
            <w:noWrap/>
          </w:tcPr>
          <w:p w14:paraId="56BFB29A" w14:textId="77777777" w:rsidR="009145D5" w:rsidRPr="00DB2C3B" w:rsidRDefault="009145D5">
            <w:r w:rsidRPr="00DB2C3B">
              <w:rPr>
                <w:rFonts w:cs="Arial"/>
              </w:rPr>
              <w:t> </w:t>
            </w:r>
          </w:p>
        </w:tc>
        <w:tc>
          <w:tcPr>
            <w:tcW w:w="49" w:type="pct"/>
          </w:tcPr>
          <w:p w14:paraId="56BFB29B" w14:textId="77777777" w:rsidR="009145D5" w:rsidRPr="00DB2C3B" w:rsidRDefault="009145D5">
            <w:pPr>
              <w:pStyle w:val="la2"/>
            </w:pPr>
            <w:r w:rsidRPr="00DB2C3B">
              <w:rPr>
                <w:sz w:val="15"/>
                <w:szCs w:val="15"/>
              </w:rPr>
              <w:t> </w:t>
            </w:r>
          </w:p>
        </w:tc>
        <w:tc>
          <w:tcPr>
            <w:tcW w:w="42" w:type="pct"/>
          </w:tcPr>
          <w:p w14:paraId="56BFB29C" w14:textId="77777777" w:rsidR="009145D5" w:rsidRPr="00DB2C3B" w:rsidRDefault="009145D5">
            <w:r w:rsidRPr="00DB2C3B">
              <w:rPr>
                <w:rFonts w:cs="Arial"/>
              </w:rPr>
              <w:t> </w:t>
            </w:r>
          </w:p>
        </w:tc>
        <w:tc>
          <w:tcPr>
            <w:tcW w:w="345" w:type="pct"/>
          </w:tcPr>
          <w:p w14:paraId="56BFB29D" w14:textId="0904AF4A" w:rsidR="009145D5" w:rsidRPr="00DB2C3B" w:rsidRDefault="002F02B5">
            <w:pPr>
              <w:jc w:val="right"/>
            </w:pPr>
            <w:r w:rsidRPr="00DB2C3B">
              <w:rPr>
                <w:rFonts w:cs="Arial"/>
              </w:rPr>
              <w:t>3,247</w:t>
            </w:r>
          </w:p>
        </w:tc>
        <w:tc>
          <w:tcPr>
            <w:tcW w:w="0" w:type="auto"/>
            <w:noWrap/>
          </w:tcPr>
          <w:p w14:paraId="56BFB29E" w14:textId="77777777" w:rsidR="009145D5" w:rsidRPr="00DB2C3B" w:rsidRDefault="009145D5">
            <w:r w:rsidRPr="00DB2C3B">
              <w:rPr>
                <w:rFonts w:cs="Arial"/>
              </w:rPr>
              <w:t> </w:t>
            </w:r>
          </w:p>
        </w:tc>
      </w:tr>
      <w:tr w:rsidR="009145D5" w:rsidRPr="00DB2C3B" w14:paraId="56BFB2A9" w14:textId="77777777" w:rsidTr="00AA570C">
        <w:tc>
          <w:tcPr>
            <w:tcW w:w="0" w:type="auto"/>
          </w:tcPr>
          <w:p w14:paraId="56BFB2A0" w14:textId="77777777" w:rsidR="009145D5" w:rsidRPr="00DB2C3B" w:rsidRDefault="009145D5">
            <w:pPr>
              <w:pStyle w:val="NormalWeb"/>
              <w:ind w:left="240" w:hanging="240"/>
            </w:pPr>
            <w:r w:rsidRPr="00DB2C3B">
              <w:rPr>
                <w:rFonts w:cs="Arial"/>
                <w:sz w:val="20"/>
                <w:szCs w:val="20"/>
              </w:rPr>
              <w:t>Due after 10 years</w:t>
            </w:r>
          </w:p>
        </w:tc>
        <w:tc>
          <w:tcPr>
            <w:tcW w:w="0" w:type="auto"/>
          </w:tcPr>
          <w:p w14:paraId="56BFB2A1" w14:textId="77777777" w:rsidR="009145D5" w:rsidRPr="00DB2C3B" w:rsidRDefault="009145D5">
            <w:pPr>
              <w:pStyle w:val="la2"/>
            </w:pPr>
            <w:r w:rsidRPr="00DB2C3B">
              <w:rPr>
                <w:sz w:val="15"/>
                <w:szCs w:val="15"/>
              </w:rPr>
              <w:t> </w:t>
            </w:r>
          </w:p>
        </w:tc>
        <w:tc>
          <w:tcPr>
            <w:tcW w:w="0" w:type="auto"/>
          </w:tcPr>
          <w:p w14:paraId="56BFB2A2" w14:textId="77777777" w:rsidR="009145D5" w:rsidRPr="00DB2C3B" w:rsidRDefault="009145D5">
            <w:r w:rsidRPr="00DB2C3B">
              <w:rPr>
                <w:rFonts w:cs="Arial"/>
              </w:rPr>
              <w:t> </w:t>
            </w:r>
          </w:p>
        </w:tc>
        <w:tc>
          <w:tcPr>
            <w:tcW w:w="0" w:type="auto"/>
          </w:tcPr>
          <w:p w14:paraId="56BFB2A3" w14:textId="16563BB1" w:rsidR="009145D5" w:rsidRPr="00DB2C3B" w:rsidRDefault="002F02B5">
            <w:pPr>
              <w:jc w:val="right"/>
            </w:pPr>
            <w:r w:rsidRPr="00DB2C3B">
              <w:rPr>
                <w:rFonts w:cs="Arial"/>
              </w:rPr>
              <w:t>2,447</w:t>
            </w:r>
          </w:p>
        </w:tc>
        <w:tc>
          <w:tcPr>
            <w:tcW w:w="0" w:type="auto"/>
            <w:noWrap/>
          </w:tcPr>
          <w:p w14:paraId="56BFB2A4" w14:textId="77777777" w:rsidR="009145D5" w:rsidRPr="00DB2C3B" w:rsidRDefault="009145D5">
            <w:r w:rsidRPr="00DB2C3B">
              <w:rPr>
                <w:rFonts w:cs="Arial"/>
              </w:rPr>
              <w:t> </w:t>
            </w:r>
          </w:p>
        </w:tc>
        <w:tc>
          <w:tcPr>
            <w:tcW w:w="49" w:type="pct"/>
          </w:tcPr>
          <w:p w14:paraId="56BFB2A5" w14:textId="77777777" w:rsidR="009145D5" w:rsidRPr="00DB2C3B" w:rsidRDefault="009145D5">
            <w:pPr>
              <w:pStyle w:val="la2"/>
            </w:pPr>
            <w:r w:rsidRPr="00DB2C3B">
              <w:rPr>
                <w:sz w:val="15"/>
                <w:szCs w:val="15"/>
              </w:rPr>
              <w:t> </w:t>
            </w:r>
          </w:p>
        </w:tc>
        <w:tc>
          <w:tcPr>
            <w:tcW w:w="42" w:type="pct"/>
          </w:tcPr>
          <w:p w14:paraId="56BFB2A6" w14:textId="77777777" w:rsidR="009145D5" w:rsidRPr="00DB2C3B" w:rsidRDefault="009145D5">
            <w:r w:rsidRPr="00DB2C3B">
              <w:rPr>
                <w:rFonts w:cs="Arial"/>
              </w:rPr>
              <w:t> </w:t>
            </w:r>
          </w:p>
        </w:tc>
        <w:tc>
          <w:tcPr>
            <w:tcW w:w="345" w:type="pct"/>
          </w:tcPr>
          <w:p w14:paraId="56BFB2A7" w14:textId="053CA901" w:rsidR="009145D5" w:rsidRPr="00DB2C3B" w:rsidRDefault="002F02B5">
            <w:pPr>
              <w:jc w:val="right"/>
            </w:pPr>
            <w:r w:rsidRPr="00DB2C3B">
              <w:rPr>
                <w:rFonts w:cs="Arial"/>
              </w:rPr>
              <w:t>2,613</w:t>
            </w:r>
          </w:p>
        </w:tc>
        <w:tc>
          <w:tcPr>
            <w:tcW w:w="0" w:type="auto"/>
            <w:noWrap/>
          </w:tcPr>
          <w:p w14:paraId="56BFB2A8" w14:textId="77777777" w:rsidR="009145D5" w:rsidRPr="00DB2C3B" w:rsidRDefault="009145D5">
            <w:r w:rsidRPr="00DB2C3B">
              <w:rPr>
                <w:rFonts w:cs="Arial"/>
              </w:rPr>
              <w:t> </w:t>
            </w:r>
          </w:p>
        </w:tc>
      </w:tr>
      <w:tr w:rsidR="009145D5" w:rsidRPr="00DB2C3B" w14:paraId="56BFB2B0" w14:textId="77777777" w:rsidTr="00AA570C">
        <w:tc>
          <w:tcPr>
            <w:tcW w:w="0" w:type="auto"/>
            <w:gridSpan w:val="4"/>
          </w:tcPr>
          <w:p w14:paraId="56BFB2AA" w14:textId="77777777" w:rsidR="009145D5" w:rsidRPr="00DB2C3B" w:rsidRDefault="009145D5">
            <w:pPr>
              <w:pStyle w:val="rrdsinglerule"/>
            </w:pPr>
            <w:r w:rsidRPr="00DB2C3B">
              <w:rPr>
                <w:sz w:val="15"/>
                <w:szCs w:val="15"/>
              </w:rPr>
              <w:t> </w:t>
            </w:r>
          </w:p>
        </w:tc>
        <w:tc>
          <w:tcPr>
            <w:tcW w:w="0" w:type="auto"/>
          </w:tcPr>
          <w:p w14:paraId="56BFB2AB" w14:textId="77777777" w:rsidR="009145D5" w:rsidRPr="00DB2C3B" w:rsidRDefault="009145D5">
            <w:pPr>
              <w:pStyle w:val="la2"/>
            </w:pPr>
            <w:r w:rsidRPr="00DB2C3B">
              <w:rPr>
                <w:sz w:val="15"/>
                <w:szCs w:val="15"/>
              </w:rPr>
              <w:t> </w:t>
            </w:r>
          </w:p>
        </w:tc>
        <w:tc>
          <w:tcPr>
            <w:tcW w:w="49" w:type="pct"/>
          </w:tcPr>
          <w:p w14:paraId="56BFB2AC" w14:textId="77777777" w:rsidR="009145D5" w:rsidRPr="00DB2C3B" w:rsidRDefault="009145D5">
            <w:pPr>
              <w:pStyle w:val="la2"/>
            </w:pPr>
            <w:r w:rsidRPr="00DB2C3B">
              <w:rPr>
                <w:sz w:val="15"/>
                <w:szCs w:val="15"/>
              </w:rPr>
              <w:t> </w:t>
            </w:r>
          </w:p>
        </w:tc>
        <w:tc>
          <w:tcPr>
            <w:tcW w:w="42" w:type="pct"/>
          </w:tcPr>
          <w:p w14:paraId="56BFB2AD" w14:textId="77777777" w:rsidR="009145D5" w:rsidRPr="00DB2C3B" w:rsidRDefault="009145D5">
            <w:pPr>
              <w:pStyle w:val="rrdsinglerule"/>
            </w:pPr>
            <w:r w:rsidRPr="00DB2C3B">
              <w:rPr>
                <w:sz w:val="15"/>
                <w:szCs w:val="15"/>
              </w:rPr>
              <w:t> </w:t>
            </w:r>
          </w:p>
        </w:tc>
        <w:tc>
          <w:tcPr>
            <w:tcW w:w="345" w:type="pct"/>
          </w:tcPr>
          <w:p w14:paraId="56BFB2AE" w14:textId="77777777" w:rsidR="009145D5" w:rsidRPr="00DB2C3B" w:rsidRDefault="009145D5">
            <w:pPr>
              <w:pStyle w:val="rrdsinglerule"/>
            </w:pPr>
            <w:r w:rsidRPr="00DB2C3B">
              <w:rPr>
                <w:sz w:val="15"/>
                <w:szCs w:val="15"/>
              </w:rPr>
              <w:t> </w:t>
            </w:r>
          </w:p>
        </w:tc>
        <w:tc>
          <w:tcPr>
            <w:tcW w:w="0" w:type="auto"/>
          </w:tcPr>
          <w:p w14:paraId="56BFB2AF" w14:textId="77777777" w:rsidR="009145D5" w:rsidRPr="00DB2C3B" w:rsidRDefault="009145D5">
            <w:pPr>
              <w:pStyle w:val="la2"/>
            </w:pPr>
            <w:r w:rsidRPr="00DB2C3B">
              <w:rPr>
                <w:sz w:val="15"/>
                <w:szCs w:val="15"/>
              </w:rPr>
              <w:t> </w:t>
            </w:r>
          </w:p>
        </w:tc>
      </w:tr>
      <w:tr w:rsidR="009145D5" w:rsidRPr="00DB2C3B" w14:paraId="56BFB2BA" w14:textId="77777777" w:rsidTr="00AA570C">
        <w:tc>
          <w:tcPr>
            <w:tcW w:w="0" w:type="auto"/>
          </w:tcPr>
          <w:p w14:paraId="56BFB2B1" w14:textId="77777777" w:rsidR="009145D5" w:rsidRPr="00DB2C3B" w:rsidRDefault="009145D5">
            <w:pPr>
              <w:pStyle w:val="NormalWeb"/>
              <w:ind w:left="720" w:hanging="240"/>
            </w:pPr>
            <w:r w:rsidRPr="00DB2C3B">
              <w:rPr>
                <w:rFonts w:cs="Arial"/>
                <w:sz w:val="20"/>
                <w:szCs w:val="20"/>
              </w:rPr>
              <w:t>Total</w:t>
            </w:r>
          </w:p>
        </w:tc>
        <w:tc>
          <w:tcPr>
            <w:tcW w:w="0" w:type="auto"/>
          </w:tcPr>
          <w:p w14:paraId="56BFB2B2" w14:textId="77777777" w:rsidR="009145D5" w:rsidRPr="00DB2C3B" w:rsidRDefault="009145D5">
            <w:pPr>
              <w:pStyle w:val="la2"/>
            </w:pPr>
            <w:r w:rsidRPr="00DB2C3B">
              <w:rPr>
                <w:sz w:val="15"/>
                <w:szCs w:val="15"/>
              </w:rPr>
              <w:t> </w:t>
            </w:r>
          </w:p>
        </w:tc>
        <w:tc>
          <w:tcPr>
            <w:tcW w:w="0" w:type="auto"/>
          </w:tcPr>
          <w:p w14:paraId="56BFB2B3" w14:textId="77777777" w:rsidR="009145D5" w:rsidRPr="00DB2C3B" w:rsidRDefault="009145D5">
            <w:r w:rsidRPr="00DB2C3B">
              <w:rPr>
                <w:rFonts w:cs="Arial"/>
              </w:rPr>
              <w:t>$</w:t>
            </w:r>
          </w:p>
        </w:tc>
        <w:tc>
          <w:tcPr>
            <w:tcW w:w="0" w:type="auto"/>
          </w:tcPr>
          <w:p w14:paraId="56BFB2B4" w14:textId="032C4B95" w:rsidR="009145D5" w:rsidRPr="00DB2C3B" w:rsidRDefault="009145D5" w:rsidP="002F02B5">
            <w:pPr>
              <w:jc w:val="right"/>
            </w:pPr>
            <w:r w:rsidRPr="00DB2C3B">
              <w:rPr>
                <w:rFonts w:cs="Arial"/>
              </w:rPr>
              <w:t>  </w:t>
            </w:r>
            <w:r w:rsidR="002F02B5" w:rsidRPr="00DB2C3B">
              <w:rPr>
                <w:rFonts w:cs="Arial"/>
              </w:rPr>
              <w:t>48,108</w:t>
            </w:r>
          </w:p>
        </w:tc>
        <w:tc>
          <w:tcPr>
            <w:tcW w:w="0" w:type="auto"/>
            <w:noWrap/>
          </w:tcPr>
          <w:p w14:paraId="56BFB2B5" w14:textId="77777777" w:rsidR="009145D5" w:rsidRPr="00DB2C3B" w:rsidRDefault="009145D5">
            <w:r w:rsidRPr="00DB2C3B">
              <w:rPr>
                <w:rFonts w:cs="Arial"/>
              </w:rPr>
              <w:t> </w:t>
            </w:r>
          </w:p>
        </w:tc>
        <w:tc>
          <w:tcPr>
            <w:tcW w:w="49" w:type="pct"/>
          </w:tcPr>
          <w:p w14:paraId="56BFB2B6" w14:textId="77777777" w:rsidR="009145D5" w:rsidRPr="00DB2C3B" w:rsidRDefault="009145D5">
            <w:pPr>
              <w:pStyle w:val="la2"/>
            </w:pPr>
            <w:r w:rsidRPr="00DB2C3B">
              <w:rPr>
                <w:sz w:val="15"/>
                <w:szCs w:val="15"/>
              </w:rPr>
              <w:t> </w:t>
            </w:r>
          </w:p>
        </w:tc>
        <w:tc>
          <w:tcPr>
            <w:tcW w:w="42" w:type="pct"/>
          </w:tcPr>
          <w:p w14:paraId="56BFB2B7" w14:textId="77777777" w:rsidR="009145D5" w:rsidRPr="00DB2C3B" w:rsidRDefault="009145D5">
            <w:r w:rsidRPr="00DB2C3B">
              <w:rPr>
                <w:rFonts w:cs="Arial"/>
              </w:rPr>
              <w:t>$</w:t>
            </w:r>
          </w:p>
        </w:tc>
        <w:tc>
          <w:tcPr>
            <w:tcW w:w="345" w:type="pct"/>
          </w:tcPr>
          <w:p w14:paraId="56BFB2B8" w14:textId="555C39CA" w:rsidR="009145D5" w:rsidRPr="00DB2C3B" w:rsidRDefault="002F02B5">
            <w:pPr>
              <w:jc w:val="right"/>
            </w:pPr>
            <w:r w:rsidRPr="00DB2C3B">
              <w:rPr>
                <w:rFonts w:cs="Arial"/>
              </w:rPr>
              <w:t>48,567</w:t>
            </w:r>
          </w:p>
        </w:tc>
        <w:tc>
          <w:tcPr>
            <w:tcW w:w="0" w:type="auto"/>
            <w:noWrap/>
          </w:tcPr>
          <w:p w14:paraId="56BFB2B9" w14:textId="77777777" w:rsidR="009145D5" w:rsidRPr="00DB2C3B" w:rsidRDefault="009145D5">
            <w:r w:rsidRPr="00DB2C3B">
              <w:rPr>
                <w:rFonts w:cs="Arial"/>
              </w:rPr>
              <w:t> </w:t>
            </w:r>
          </w:p>
        </w:tc>
      </w:tr>
      <w:tr w:rsidR="009145D5" w:rsidRPr="00DB2C3B" w14:paraId="56BFB2C4" w14:textId="77777777" w:rsidTr="00AA570C">
        <w:tc>
          <w:tcPr>
            <w:tcW w:w="0" w:type="auto"/>
          </w:tcPr>
          <w:p w14:paraId="56BFB2BB" w14:textId="77777777" w:rsidR="009145D5" w:rsidRPr="00DB2C3B" w:rsidRDefault="009145D5">
            <w:pPr>
              <w:pStyle w:val="la2"/>
            </w:pPr>
            <w:r w:rsidRPr="00DB2C3B">
              <w:t> </w:t>
            </w:r>
          </w:p>
        </w:tc>
        <w:tc>
          <w:tcPr>
            <w:tcW w:w="0" w:type="auto"/>
          </w:tcPr>
          <w:p w14:paraId="56BFB2BC" w14:textId="77777777" w:rsidR="009145D5" w:rsidRPr="00DB2C3B" w:rsidRDefault="009145D5">
            <w:pPr>
              <w:pStyle w:val="la2"/>
            </w:pPr>
            <w:r w:rsidRPr="00DB2C3B">
              <w:rPr>
                <w:sz w:val="15"/>
                <w:szCs w:val="15"/>
              </w:rPr>
              <w:t> </w:t>
            </w:r>
          </w:p>
        </w:tc>
        <w:tc>
          <w:tcPr>
            <w:tcW w:w="0" w:type="auto"/>
          </w:tcPr>
          <w:p w14:paraId="56BFB2BD" w14:textId="77777777" w:rsidR="009145D5" w:rsidRPr="00DB2C3B" w:rsidRDefault="009145D5">
            <w:pPr>
              <w:pStyle w:val="rrddoublerule"/>
            </w:pPr>
            <w:r w:rsidRPr="00DB2C3B">
              <w:rPr>
                <w:sz w:val="15"/>
                <w:szCs w:val="15"/>
              </w:rPr>
              <w:t> </w:t>
            </w:r>
          </w:p>
        </w:tc>
        <w:tc>
          <w:tcPr>
            <w:tcW w:w="0" w:type="auto"/>
          </w:tcPr>
          <w:p w14:paraId="56BFB2BE" w14:textId="77777777" w:rsidR="009145D5" w:rsidRPr="00DB2C3B" w:rsidRDefault="009145D5">
            <w:pPr>
              <w:pStyle w:val="rrddoublerule"/>
            </w:pPr>
            <w:r w:rsidRPr="00DB2C3B">
              <w:rPr>
                <w:sz w:val="15"/>
                <w:szCs w:val="15"/>
              </w:rPr>
              <w:t> </w:t>
            </w:r>
          </w:p>
        </w:tc>
        <w:tc>
          <w:tcPr>
            <w:tcW w:w="0" w:type="auto"/>
          </w:tcPr>
          <w:p w14:paraId="56BFB2BF" w14:textId="77777777" w:rsidR="009145D5" w:rsidRPr="00DB2C3B" w:rsidRDefault="009145D5">
            <w:pPr>
              <w:pStyle w:val="la2"/>
            </w:pPr>
            <w:r w:rsidRPr="00DB2C3B">
              <w:rPr>
                <w:sz w:val="15"/>
                <w:szCs w:val="15"/>
              </w:rPr>
              <w:t> </w:t>
            </w:r>
          </w:p>
        </w:tc>
        <w:tc>
          <w:tcPr>
            <w:tcW w:w="49" w:type="pct"/>
          </w:tcPr>
          <w:p w14:paraId="56BFB2C0" w14:textId="77777777" w:rsidR="009145D5" w:rsidRPr="00DB2C3B" w:rsidRDefault="009145D5">
            <w:pPr>
              <w:pStyle w:val="la2"/>
            </w:pPr>
            <w:r w:rsidRPr="00DB2C3B">
              <w:rPr>
                <w:sz w:val="15"/>
                <w:szCs w:val="15"/>
              </w:rPr>
              <w:t> </w:t>
            </w:r>
          </w:p>
        </w:tc>
        <w:tc>
          <w:tcPr>
            <w:tcW w:w="42" w:type="pct"/>
          </w:tcPr>
          <w:p w14:paraId="56BFB2C1" w14:textId="77777777" w:rsidR="009145D5" w:rsidRPr="00DB2C3B" w:rsidRDefault="009145D5">
            <w:pPr>
              <w:pStyle w:val="rrddoublerule"/>
            </w:pPr>
            <w:r w:rsidRPr="00DB2C3B">
              <w:rPr>
                <w:sz w:val="15"/>
                <w:szCs w:val="15"/>
              </w:rPr>
              <w:t> </w:t>
            </w:r>
          </w:p>
        </w:tc>
        <w:tc>
          <w:tcPr>
            <w:tcW w:w="345" w:type="pct"/>
          </w:tcPr>
          <w:p w14:paraId="56BFB2C2" w14:textId="77777777" w:rsidR="009145D5" w:rsidRPr="00DB2C3B" w:rsidRDefault="009145D5">
            <w:pPr>
              <w:pStyle w:val="rrddoublerule"/>
            </w:pPr>
            <w:r w:rsidRPr="00DB2C3B">
              <w:rPr>
                <w:sz w:val="15"/>
                <w:szCs w:val="15"/>
              </w:rPr>
              <w:t> </w:t>
            </w:r>
          </w:p>
        </w:tc>
        <w:tc>
          <w:tcPr>
            <w:tcW w:w="0" w:type="auto"/>
          </w:tcPr>
          <w:p w14:paraId="56BFB2C3" w14:textId="77777777" w:rsidR="009145D5" w:rsidRPr="00DB2C3B" w:rsidRDefault="009145D5">
            <w:pPr>
              <w:pStyle w:val="la2"/>
            </w:pPr>
            <w:r w:rsidRPr="00DB2C3B">
              <w:rPr>
                <w:sz w:val="15"/>
                <w:szCs w:val="15"/>
              </w:rPr>
              <w:t> </w:t>
            </w:r>
          </w:p>
        </w:tc>
      </w:tr>
    </w:tbl>
    <w:p w14:paraId="56BFB2C5" w14:textId="77777777" w:rsidR="009145D5" w:rsidRPr="00DB2C3B" w:rsidRDefault="009145D5" w:rsidP="00132022">
      <w:pPr>
        <w:pStyle w:val="NormalWeb"/>
        <w:spacing w:before="0" w:beforeAutospacing="0" w:after="0" w:afterAutospacing="0"/>
        <w:rPr>
          <w:sz w:val="2"/>
          <w:szCs w:val="2"/>
        </w:rPr>
      </w:pPr>
      <w:r w:rsidRPr="00DB2C3B">
        <w:rPr>
          <w:sz w:val="2"/>
          <w:szCs w:val="2"/>
        </w:rPr>
        <w:t> </w:t>
      </w:r>
    </w:p>
    <w:p w14:paraId="56BFB2C6" w14:textId="77777777" w:rsidR="009145D5" w:rsidRPr="00DB2C3B" w:rsidRDefault="009145D5">
      <w:pPr>
        <w:pStyle w:val="NormalWeb"/>
        <w:spacing w:before="270" w:beforeAutospacing="0" w:after="0" w:afterAutospacing="0"/>
        <w:jc w:val="center"/>
      </w:pPr>
      <w:r w:rsidRPr="00DB2C3B">
        <w:rPr>
          <w:rFonts w:cs="Arial"/>
          <w:sz w:val="20"/>
          <w:szCs w:val="20"/>
          <w:u w:val="single"/>
        </w:rPr>
        <w:t xml:space="preserve">NOTE 5    DERIVATIVES </w:t>
      </w:r>
    </w:p>
    <w:p w14:paraId="56BFB2C7" w14:textId="0D502636" w:rsidR="009145D5" w:rsidRPr="00DB2C3B" w:rsidRDefault="009145D5">
      <w:pPr>
        <w:pStyle w:val="NormalWeb"/>
        <w:spacing w:before="180" w:beforeAutospacing="0" w:after="0" w:afterAutospacing="0"/>
      </w:pPr>
      <w:r w:rsidRPr="00DB2C3B">
        <w:rPr>
          <w:rFonts w:cs="Arial"/>
          <w:sz w:val="20"/>
          <w:szCs w:val="20"/>
        </w:rPr>
        <w:t>We use derivative instruments to</w:t>
      </w:r>
      <w:r w:rsidR="00D9275E" w:rsidRPr="00DB2C3B">
        <w:rPr>
          <w:rFonts w:cs="Arial"/>
          <w:sz w:val="20"/>
          <w:szCs w:val="20"/>
        </w:rPr>
        <w:t>:</w:t>
      </w:r>
      <w:r w:rsidRPr="00DB2C3B">
        <w:rPr>
          <w:rFonts w:cs="Arial"/>
          <w:sz w:val="20"/>
          <w:szCs w:val="20"/>
        </w:rPr>
        <w:t xml:space="preserve"> manage risks related to foreign currencies, equity prices, interest rates</w:t>
      </w:r>
      <w:r w:rsidR="00615A29" w:rsidRPr="00DB2C3B">
        <w:rPr>
          <w:rFonts w:cs="Arial"/>
          <w:sz w:val="20"/>
          <w:szCs w:val="20"/>
        </w:rPr>
        <w:t>,</w:t>
      </w:r>
      <w:r w:rsidR="00645905" w:rsidRPr="00DB2C3B">
        <w:rPr>
          <w:rFonts w:cs="Arial"/>
          <w:sz w:val="20"/>
          <w:szCs w:val="20"/>
        </w:rPr>
        <w:t xml:space="preserve"> and </w:t>
      </w:r>
      <w:r w:rsidRPr="00DB2C3B">
        <w:rPr>
          <w:rFonts w:cs="Arial"/>
          <w:sz w:val="20"/>
          <w:szCs w:val="20"/>
        </w:rPr>
        <w:t xml:space="preserve">credit; to enhance investment returns; and to 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All notional amounts presented below are measured in U.S. currency equivalents. </w:t>
      </w:r>
    </w:p>
    <w:p w14:paraId="56BFB2C8"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Foreign Currency </w:t>
      </w:r>
    </w:p>
    <w:p w14:paraId="56BFB2C9" w14:textId="6AF37093" w:rsidR="009145D5" w:rsidRPr="00DB2C3B" w:rsidRDefault="009145D5">
      <w:pPr>
        <w:pStyle w:val="NormalWeb"/>
        <w:spacing w:before="180" w:beforeAutospacing="0" w:after="0" w:afterAutospacing="0"/>
      </w:pPr>
      <w:r w:rsidRPr="00DB2C3B">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 flow hedging instruments. Principal currencies hedged include the euro, Japanese yen, British pound, and Canadian dollar. As of December 31, 2011 and June 30, 2011, the total notional amounts of these foreign exchange contracts sold were $</w:t>
      </w:r>
      <w:r w:rsidR="003C38D9" w:rsidRPr="00DB2C3B">
        <w:rPr>
          <w:rFonts w:cs="Arial"/>
          <w:sz w:val="20"/>
          <w:szCs w:val="20"/>
        </w:rPr>
        <w:t>9.4</w:t>
      </w:r>
      <w:r w:rsidRPr="00DB2C3B">
        <w:rPr>
          <w:rFonts w:cs="Arial"/>
          <w:sz w:val="20"/>
          <w:szCs w:val="20"/>
        </w:rPr>
        <w:t xml:space="preserve"> billion and $10.6 billion, respectively. </w:t>
      </w:r>
    </w:p>
    <w:p w14:paraId="56BFB2CA" w14:textId="1832A3C0" w:rsidR="009145D5" w:rsidRPr="00DB2C3B" w:rsidRDefault="009145D5">
      <w:pPr>
        <w:pStyle w:val="NormalWeb"/>
        <w:spacing w:before="180" w:beforeAutospacing="0" w:after="0" w:afterAutospacing="0"/>
      </w:pPr>
      <w:r w:rsidRPr="00DB2C3B">
        <w:rPr>
          <w:rFonts w:cs="Arial"/>
          <w:sz w:val="20"/>
          <w:szCs w:val="20"/>
        </w:rPr>
        <w:t>Foreign currency risks related to certain non-U.S. dollar denominated securities are hedged using foreign exchange forward contracts that are designated as fair value hedging instruments. As of December 31, 2011 and June 30, 2011, the total notional amounts of these foreign exchange contracts sold were $</w:t>
      </w:r>
      <w:r w:rsidR="003C38D9" w:rsidRPr="00DB2C3B">
        <w:rPr>
          <w:rFonts w:cs="Arial"/>
          <w:sz w:val="20"/>
          <w:szCs w:val="20"/>
        </w:rPr>
        <w:t xml:space="preserve">481 </w:t>
      </w:r>
      <w:r w:rsidRPr="00DB2C3B">
        <w:rPr>
          <w:rFonts w:cs="Arial"/>
          <w:sz w:val="20"/>
          <w:szCs w:val="20"/>
        </w:rPr>
        <w:t xml:space="preserve">million and $572 million, respectively. </w:t>
      </w:r>
    </w:p>
    <w:p w14:paraId="56BFB2CB" w14:textId="63679F2D" w:rsidR="009145D5" w:rsidRPr="00DB2C3B" w:rsidRDefault="009145D5">
      <w:pPr>
        <w:pStyle w:val="NormalWeb"/>
        <w:spacing w:before="180" w:beforeAutospacing="0" w:after="0" w:afterAutospacing="0"/>
      </w:pPr>
      <w:r w:rsidRPr="00DB2C3B">
        <w:rPr>
          <w:rFonts w:cs="Arial"/>
          <w:sz w:val="20"/>
          <w:szCs w:val="20"/>
        </w:rPr>
        <w:t>Certain options and forwards not designated as hedging instruments are also used to manage the variability in exchange rates on accounts receivable, cash, and intercompany positions, and to manage other foreign currency exposures. As of December 31, 2011, the total notional amounts of these foreign exchange contracts purchased and sold were $</w:t>
      </w:r>
      <w:r w:rsidR="003C38D9" w:rsidRPr="00DB2C3B">
        <w:rPr>
          <w:rFonts w:cs="Arial"/>
          <w:sz w:val="20"/>
          <w:szCs w:val="20"/>
        </w:rPr>
        <w:t>3.0</w:t>
      </w:r>
      <w:r w:rsidRPr="00DB2C3B">
        <w:rPr>
          <w:rFonts w:cs="Arial"/>
          <w:sz w:val="20"/>
          <w:szCs w:val="20"/>
        </w:rPr>
        <w:t xml:space="preserve"> billion and $</w:t>
      </w:r>
      <w:r w:rsidR="00EC71EE" w:rsidRPr="00DB2C3B">
        <w:rPr>
          <w:rFonts w:cs="Arial"/>
          <w:sz w:val="20"/>
          <w:szCs w:val="20"/>
        </w:rPr>
        <w:t>7.0</w:t>
      </w:r>
      <w:r w:rsidR="00907233" w:rsidRPr="00DB2C3B">
        <w:rPr>
          <w:rFonts w:cs="Arial"/>
          <w:sz w:val="20"/>
          <w:szCs w:val="20"/>
        </w:rPr>
        <w:t xml:space="preserve"> </w:t>
      </w:r>
      <w:r w:rsidRPr="00DB2C3B">
        <w:rPr>
          <w:rFonts w:cs="Arial"/>
          <w:sz w:val="20"/>
          <w:szCs w:val="20"/>
        </w:rPr>
        <w:t>billion, respectively. As of June 30, 2011, the total notional amounts of these foreign exchange contracts purchased and sold were $</w:t>
      </w:r>
      <w:r w:rsidR="00C137AE" w:rsidRPr="00DB2C3B">
        <w:rPr>
          <w:rFonts w:cs="Arial"/>
          <w:sz w:val="20"/>
          <w:szCs w:val="20"/>
        </w:rPr>
        <w:t>4</w:t>
      </w:r>
      <w:r w:rsidRPr="00DB2C3B">
        <w:rPr>
          <w:rFonts w:cs="Arial"/>
          <w:sz w:val="20"/>
          <w:szCs w:val="20"/>
        </w:rPr>
        <w:t>.</w:t>
      </w:r>
      <w:r w:rsidR="00C137AE" w:rsidRPr="00DB2C3B">
        <w:rPr>
          <w:rFonts w:cs="Arial"/>
          <w:sz w:val="20"/>
          <w:szCs w:val="20"/>
        </w:rPr>
        <w:t>3</w:t>
      </w:r>
      <w:r w:rsidRPr="00DB2C3B">
        <w:rPr>
          <w:rFonts w:cs="Arial"/>
          <w:sz w:val="20"/>
          <w:szCs w:val="20"/>
        </w:rPr>
        <w:t xml:space="preserve"> billion and $</w:t>
      </w:r>
      <w:r w:rsidR="00EC71EE" w:rsidRPr="00DB2C3B">
        <w:rPr>
          <w:rFonts w:cs="Arial"/>
          <w:sz w:val="20"/>
          <w:szCs w:val="20"/>
        </w:rPr>
        <w:t>7.1</w:t>
      </w:r>
      <w:r w:rsidRPr="00DB2C3B">
        <w:rPr>
          <w:rFonts w:cs="Arial"/>
          <w:sz w:val="20"/>
          <w:szCs w:val="20"/>
        </w:rPr>
        <w:t xml:space="preserve"> billion, respectively. </w:t>
      </w:r>
    </w:p>
    <w:p w14:paraId="56BFB2CC"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Equity </w:t>
      </w:r>
    </w:p>
    <w:p w14:paraId="56BFB2CD" w14:textId="09DF96D3" w:rsidR="009145D5" w:rsidRPr="00DB2C3B" w:rsidRDefault="009145D5">
      <w:pPr>
        <w:pStyle w:val="NormalWeb"/>
        <w:spacing w:before="180" w:beforeAutospacing="0" w:after="0" w:afterAutospacing="0"/>
      </w:pPr>
      <w:r w:rsidRPr="00DB2C3B">
        <w:rPr>
          <w:rFonts w:cs="Arial"/>
          <w:sz w:val="20"/>
          <w:szCs w:val="20"/>
        </w:rPr>
        <w:t>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December 31, 2011, the total notional amounts of designated and non-designated equity contracts purchased and sold were $1.</w:t>
      </w:r>
      <w:r w:rsidR="003C38D9" w:rsidRPr="00DB2C3B">
        <w:rPr>
          <w:rFonts w:cs="Arial"/>
          <w:sz w:val="20"/>
          <w:szCs w:val="20"/>
        </w:rPr>
        <w:t>1</w:t>
      </w:r>
      <w:r w:rsidRPr="00DB2C3B">
        <w:rPr>
          <w:rFonts w:cs="Arial"/>
          <w:sz w:val="20"/>
          <w:szCs w:val="20"/>
        </w:rPr>
        <w:t xml:space="preserve"> billion and $</w:t>
      </w:r>
      <w:r w:rsidR="003C38D9" w:rsidRPr="00DB2C3B">
        <w:rPr>
          <w:rFonts w:cs="Arial"/>
          <w:sz w:val="20"/>
          <w:szCs w:val="20"/>
        </w:rPr>
        <w:t>779</w:t>
      </w:r>
      <w:r w:rsidRPr="00DB2C3B">
        <w:rPr>
          <w:rFonts w:cs="Arial"/>
          <w:sz w:val="20"/>
          <w:szCs w:val="20"/>
        </w:rPr>
        <w:t xml:space="preserve"> </w:t>
      </w:r>
      <w:r w:rsidR="003C38D9" w:rsidRPr="00DB2C3B">
        <w:rPr>
          <w:rFonts w:cs="Arial"/>
          <w:sz w:val="20"/>
          <w:szCs w:val="20"/>
        </w:rPr>
        <w:t>m</w:t>
      </w:r>
      <w:r w:rsidRPr="00DB2C3B">
        <w:rPr>
          <w:rFonts w:cs="Arial"/>
          <w:sz w:val="20"/>
          <w:szCs w:val="20"/>
        </w:rPr>
        <w:t>illion, respectively. As of June 30, 2011, the total notional amounts of designated and non-designated equity contracts purchased and sold were $1.</w:t>
      </w:r>
      <w:r w:rsidR="00CE1CE7" w:rsidRPr="00DB2C3B">
        <w:rPr>
          <w:rFonts w:cs="Arial"/>
          <w:sz w:val="20"/>
          <w:szCs w:val="20"/>
        </w:rPr>
        <w:t xml:space="preserve">1 </w:t>
      </w:r>
      <w:r w:rsidRPr="00DB2C3B">
        <w:rPr>
          <w:rFonts w:cs="Arial"/>
          <w:sz w:val="20"/>
          <w:szCs w:val="20"/>
        </w:rPr>
        <w:t>billion and $</w:t>
      </w:r>
      <w:r w:rsidR="00EC71EE" w:rsidRPr="00DB2C3B">
        <w:rPr>
          <w:rFonts w:cs="Arial"/>
          <w:sz w:val="20"/>
          <w:szCs w:val="20"/>
        </w:rPr>
        <w:t>860</w:t>
      </w:r>
      <w:r w:rsidRPr="00DB2C3B">
        <w:rPr>
          <w:rFonts w:cs="Arial"/>
          <w:sz w:val="20"/>
          <w:szCs w:val="20"/>
        </w:rPr>
        <w:t xml:space="preserve"> million, respectively. </w:t>
      </w:r>
    </w:p>
    <w:p w14:paraId="56BFB2CE"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Interest Rate </w:t>
      </w:r>
    </w:p>
    <w:p w14:paraId="56BFB2CF" w14:textId="4C7C9E52" w:rsidR="009145D5" w:rsidRPr="00DB2C3B" w:rsidRDefault="009145D5">
      <w:pPr>
        <w:pStyle w:val="NormalWeb"/>
        <w:spacing w:before="180" w:beforeAutospacing="0" w:after="0" w:afterAutospacing="0"/>
      </w:pPr>
      <w:r w:rsidRPr="00DB2C3B">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December 31, 2011, the total notional amounts of fixed-interest rate contracts purchased and sold were $1.</w:t>
      </w:r>
      <w:r w:rsidR="00537F3E" w:rsidRPr="00DB2C3B">
        <w:rPr>
          <w:rFonts w:cs="Arial"/>
          <w:sz w:val="20"/>
          <w:szCs w:val="20"/>
        </w:rPr>
        <w:t>2</w:t>
      </w:r>
      <w:r w:rsidRPr="00DB2C3B">
        <w:rPr>
          <w:rFonts w:cs="Arial"/>
          <w:sz w:val="20"/>
          <w:szCs w:val="20"/>
        </w:rPr>
        <w:t xml:space="preserve"> billion and $</w:t>
      </w:r>
      <w:r w:rsidR="00537F3E" w:rsidRPr="00DB2C3B">
        <w:rPr>
          <w:rFonts w:cs="Arial"/>
          <w:sz w:val="20"/>
          <w:szCs w:val="20"/>
        </w:rPr>
        <w:t>846</w:t>
      </w:r>
      <w:r w:rsidRPr="00DB2C3B">
        <w:rPr>
          <w:rFonts w:cs="Arial"/>
          <w:sz w:val="20"/>
          <w:szCs w:val="20"/>
        </w:rPr>
        <w:t xml:space="preserve"> million, respectively. As of June 30, 2011, the total notional amounts of fixed-interest rate contracts purchased and sold were $2.3 billion and $</w:t>
      </w:r>
      <w:r w:rsidR="00C137AE" w:rsidRPr="00DB2C3B">
        <w:rPr>
          <w:rFonts w:cs="Arial"/>
          <w:sz w:val="20"/>
          <w:szCs w:val="20"/>
        </w:rPr>
        <w:t>697</w:t>
      </w:r>
      <w:r w:rsidRPr="00DB2C3B">
        <w:rPr>
          <w:rFonts w:cs="Arial"/>
          <w:sz w:val="20"/>
          <w:szCs w:val="20"/>
        </w:rPr>
        <w:t xml:space="preserve"> </w:t>
      </w:r>
      <w:r w:rsidR="00C137AE" w:rsidRPr="00DB2C3B">
        <w:rPr>
          <w:rFonts w:cs="Arial"/>
          <w:sz w:val="20"/>
          <w:szCs w:val="20"/>
        </w:rPr>
        <w:t>m</w:t>
      </w:r>
      <w:r w:rsidRPr="00DB2C3B">
        <w:rPr>
          <w:rFonts w:cs="Arial"/>
          <w:sz w:val="20"/>
          <w:szCs w:val="20"/>
        </w:rPr>
        <w:t xml:space="preserve">illion, respectively. </w:t>
      </w:r>
    </w:p>
    <w:p w14:paraId="56BFB2D0" w14:textId="725130BB" w:rsidR="009145D5" w:rsidRPr="00DB2C3B" w:rsidRDefault="009145D5">
      <w:pPr>
        <w:pStyle w:val="NormalWeb"/>
        <w:spacing w:before="180" w:beforeAutospacing="0" w:after="0" w:afterAutospacing="0"/>
      </w:pPr>
      <w:r w:rsidRPr="00DB2C3B">
        <w:rPr>
          <w:rFonts w:cs="Arial"/>
          <w:sz w:val="20"/>
          <w:szCs w:val="20"/>
        </w:rPr>
        <w:t>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December 31, 2011 and June 30, 2011, the total notional derivative amount of mortgage contracts purchased were $</w:t>
      </w:r>
      <w:r w:rsidR="003C38D9" w:rsidRPr="00DB2C3B">
        <w:rPr>
          <w:rFonts w:cs="Arial"/>
          <w:sz w:val="20"/>
          <w:szCs w:val="20"/>
        </w:rPr>
        <w:t>1.1 b</w:t>
      </w:r>
      <w:r w:rsidRPr="00DB2C3B">
        <w:rPr>
          <w:rFonts w:cs="Arial"/>
          <w:sz w:val="20"/>
          <w:szCs w:val="20"/>
        </w:rPr>
        <w:t xml:space="preserve">illion and $868 million, respectively. </w:t>
      </w:r>
    </w:p>
    <w:p w14:paraId="56BFB2D1" w14:textId="77777777" w:rsidR="009145D5" w:rsidRPr="00DB2C3B" w:rsidRDefault="009145D5" w:rsidP="00132022">
      <w:pPr>
        <w:pStyle w:val="NormalWeb"/>
        <w:spacing w:before="0" w:beforeAutospacing="0" w:after="0" w:afterAutospacing="0"/>
        <w:rPr>
          <w:sz w:val="2"/>
          <w:szCs w:val="2"/>
        </w:rPr>
      </w:pPr>
      <w:r w:rsidRPr="00DB2C3B">
        <w:rPr>
          <w:sz w:val="2"/>
          <w:szCs w:val="2"/>
        </w:rPr>
        <w:t> </w:t>
      </w:r>
    </w:p>
    <w:p w14:paraId="56BFB2D2"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Credit </w:t>
      </w:r>
    </w:p>
    <w:p w14:paraId="56BFB2D3" w14:textId="63D293BE" w:rsidR="009145D5" w:rsidRPr="00DB2C3B" w:rsidRDefault="009145D5">
      <w:pPr>
        <w:pStyle w:val="NormalWeb"/>
        <w:spacing w:before="180" w:beforeAutospacing="0" w:after="0" w:afterAutospacing="0"/>
      </w:pPr>
      <w:r w:rsidRPr="00DB2C3B">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As of December 31, 2011, the total notional amounts of credit contracts purchased and sold were $</w:t>
      </w:r>
      <w:r w:rsidR="003C38D9" w:rsidRPr="00DB2C3B">
        <w:rPr>
          <w:rFonts w:cs="Arial"/>
          <w:sz w:val="20"/>
          <w:szCs w:val="20"/>
        </w:rPr>
        <w:t xml:space="preserve">221 </w:t>
      </w:r>
      <w:r w:rsidRPr="00DB2C3B">
        <w:rPr>
          <w:rFonts w:cs="Arial"/>
          <w:sz w:val="20"/>
          <w:szCs w:val="20"/>
        </w:rPr>
        <w:t>million and $</w:t>
      </w:r>
      <w:r w:rsidR="00F3753A" w:rsidRPr="00DB2C3B">
        <w:rPr>
          <w:rFonts w:cs="Arial"/>
          <w:sz w:val="20"/>
          <w:szCs w:val="20"/>
        </w:rPr>
        <w:t xml:space="preserve">297 </w:t>
      </w:r>
      <w:r w:rsidRPr="00DB2C3B">
        <w:rPr>
          <w:rFonts w:cs="Arial"/>
          <w:sz w:val="20"/>
          <w:szCs w:val="20"/>
        </w:rPr>
        <w:t>million, respectively. As of June 30, 2011, the total notional amounts of credit contracts purchased and sold were $532 million and $</w:t>
      </w:r>
      <w:r w:rsidR="00C137AE" w:rsidRPr="00DB2C3B">
        <w:rPr>
          <w:rFonts w:cs="Arial"/>
          <w:sz w:val="20"/>
          <w:szCs w:val="20"/>
        </w:rPr>
        <w:t xml:space="preserve">281 </w:t>
      </w:r>
      <w:r w:rsidRPr="00DB2C3B">
        <w:rPr>
          <w:rFonts w:cs="Arial"/>
          <w:sz w:val="20"/>
          <w:szCs w:val="20"/>
        </w:rPr>
        <w:t xml:space="preserve">million, respectively. </w:t>
      </w:r>
    </w:p>
    <w:p w14:paraId="56BFB2D4"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Commodity </w:t>
      </w:r>
    </w:p>
    <w:p w14:paraId="56BFB2D5" w14:textId="72C6E2D8" w:rsidR="009145D5" w:rsidRPr="00DB2C3B" w:rsidRDefault="009145D5">
      <w:pPr>
        <w:pStyle w:val="NormalWeb"/>
        <w:spacing w:before="180" w:beforeAutospacing="0" w:after="0" w:afterAutospacing="0"/>
      </w:pPr>
      <w:r w:rsidRPr="00DB2C3B">
        <w:rPr>
          <w:rFonts w:cs="Arial"/>
          <w:sz w:val="20"/>
          <w:szCs w:val="20"/>
        </w:rPr>
        <w:t>We use broad-based commodity exposures to enhance portfolio returns and to facilitate portfolio diversification. We use swap,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December 31, 2011, the total notional amounts of commodity contracts purchased and sold were $1.</w:t>
      </w:r>
      <w:r w:rsidR="003C38D9" w:rsidRPr="00DB2C3B">
        <w:rPr>
          <w:rFonts w:cs="Arial"/>
          <w:sz w:val="20"/>
          <w:szCs w:val="20"/>
        </w:rPr>
        <w:t>3</w:t>
      </w:r>
      <w:r w:rsidRPr="00DB2C3B">
        <w:rPr>
          <w:rFonts w:cs="Arial"/>
          <w:sz w:val="20"/>
          <w:szCs w:val="20"/>
        </w:rPr>
        <w:t xml:space="preserve"> billion and $45</w:t>
      </w:r>
      <w:r w:rsidR="003C38D9" w:rsidRPr="00DB2C3B">
        <w:rPr>
          <w:rFonts w:cs="Arial"/>
          <w:sz w:val="20"/>
          <w:szCs w:val="20"/>
        </w:rPr>
        <w:t>8</w:t>
      </w:r>
      <w:r w:rsidRPr="00DB2C3B">
        <w:rPr>
          <w:rFonts w:cs="Arial"/>
          <w:sz w:val="20"/>
          <w:szCs w:val="20"/>
        </w:rPr>
        <w:t xml:space="preserve"> million, respectively. As of June 30, 2011, the total notional amounts of commodity contracts purchased and sold were $1.9 billion and $502 million, respectively. </w:t>
      </w:r>
    </w:p>
    <w:p w14:paraId="56BFB2D6"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Credit-Risk-Related Contingent Features </w:t>
      </w:r>
    </w:p>
    <w:p w14:paraId="56BFB2D7" w14:textId="77777777" w:rsidR="009145D5" w:rsidRPr="00DB2C3B" w:rsidRDefault="009145D5">
      <w:pPr>
        <w:pStyle w:val="NormalWeb"/>
        <w:spacing w:before="180" w:beforeAutospacing="0" w:after="0" w:afterAutospacing="0"/>
      </w:pPr>
      <w:r w:rsidRPr="00DB2C3B">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a minimum liquidity of $1.0 billion. To the extent we fail to meet these requirements, we will be required to post collateral, similar to the standard convention related to over-the-counter derivatives. As of December 31, 2011, our long-term unsecured debt rating was AAA, and cash investments were in excess of $1.0 billion. As a result, no collateral was required to be posted. </w:t>
      </w:r>
    </w:p>
    <w:p w14:paraId="56BFB2D8"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Fair Values of Derivative Instruments </w:t>
      </w:r>
    </w:p>
    <w:p w14:paraId="56BFB2D9" w14:textId="77777777" w:rsidR="009145D5" w:rsidRPr="00DB2C3B" w:rsidRDefault="009145D5">
      <w:pPr>
        <w:pStyle w:val="NormalWeb"/>
        <w:spacing w:before="180" w:beforeAutospacing="0" w:after="0" w:afterAutospacing="0"/>
      </w:pPr>
      <w:r w:rsidRPr="00DB2C3B">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56BFB2DA" w14:textId="77777777" w:rsidR="009145D5" w:rsidRPr="00DB2C3B" w:rsidRDefault="009145D5">
      <w:pPr>
        <w:pStyle w:val="NormalWeb"/>
        <w:spacing w:before="180" w:beforeAutospacing="0" w:after="0" w:afterAutospacing="0"/>
      </w:pPr>
      <w:r w:rsidRPr="00DB2C3B">
        <w:rPr>
          <w:rFonts w:cs="Arial"/>
          <w:sz w:val="20"/>
          <w:szCs w:val="20"/>
        </w:rPr>
        <w:t xml:space="preserve">For derivative instruments designated as fair value hedges, the gain (loss) is recognized in earnings in the period of change together with the offsetting loss or gain on the hedged items attributed to the risk being hedged. For options designated as fair-value hedges, changes in the time value are excluded from the assessment of hedge effectiveness and are recognized in earnings. </w:t>
      </w:r>
    </w:p>
    <w:p w14:paraId="56BFB2DB" w14:textId="77777777" w:rsidR="009145D5" w:rsidRPr="00DB2C3B" w:rsidRDefault="009145D5">
      <w:pPr>
        <w:pStyle w:val="NormalWeb"/>
        <w:spacing w:before="180" w:beforeAutospacing="0" w:after="0" w:afterAutospacing="0"/>
      </w:pPr>
      <w:r w:rsidRPr="00DB2C3B">
        <w:rPr>
          <w:rFonts w:cs="Arial"/>
          <w:sz w:val="20"/>
          <w:szCs w:val="20"/>
        </w:rPr>
        <w:t xml:space="preserve">For derivative instruments designated as cash-flow hedges, the effective portion of the derivative’s gain (loss) is initially reported as a component of other comprehensive income (“OCI”) and is subsequently recognized in earnings when the hedged exposure is recognized in earnings. For options designated as cash-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56BFB2DC" w14:textId="77777777" w:rsidR="009145D5" w:rsidRPr="00DB2C3B" w:rsidRDefault="009145D5">
      <w:pPr>
        <w:pStyle w:val="NormalWeb"/>
        <w:spacing w:before="180" w:beforeAutospacing="0" w:after="0" w:afterAutospacing="0"/>
      </w:pPr>
      <w:r w:rsidRPr="00DB2C3B">
        <w:rPr>
          <w:rFonts w:cs="Arial"/>
          <w:sz w:val="20"/>
          <w:szCs w:val="20"/>
        </w:rPr>
        <w:t xml:space="preserve">For derivative instruments that are not designated as hedges, gains (losses) from changes in fair values are primarily recognized in other income (expense).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moved from OCI into other income (expense). </w:t>
      </w:r>
    </w:p>
    <w:p w14:paraId="56BFB2DD" w14:textId="77777777" w:rsidR="009145D5" w:rsidRPr="00DB2C3B" w:rsidRDefault="009145D5" w:rsidP="00132022">
      <w:pPr>
        <w:pStyle w:val="NormalWeb"/>
        <w:keepNext/>
        <w:spacing w:before="180" w:beforeAutospacing="0" w:after="0" w:afterAutospacing="0"/>
      </w:pPr>
      <w:r w:rsidRPr="00DB2C3B">
        <w:rPr>
          <w:rFonts w:cs="Arial"/>
          <w:sz w:val="20"/>
          <w:szCs w:val="20"/>
        </w:rPr>
        <w:t xml:space="preserve">The following tables present the gross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56BFB2DE" w14:textId="77777777" w:rsidR="009145D5" w:rsidRPr="00DB2C3B" w:rsidRDefault="009145D5" w:rsidP="00132022">
      <w:pPr>
        <w:pStyle w:val="NormalWeb"/>
        <w:spacing w:before="0" w:beforeAutospacing="0" w:after="0" w:afterAutospacing="0"/>
        <w:rPr>
          <w:sz w:val="2"/>
          <w:szCs w:val="2"/>
        </w:rPr>
      </w:pPr>
      <w:r w:rsidRPr="00DB2C3B">
        <w:rPr>
          <w:sz w:val="2"/>
          <w:szCs w:val="2"/>
        </w:rPr>
        <w:t> </w:t>
      </w:r>
    </w:p>
    <w:p w14:paraId="56BFB2DF"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48"/>
        <w:gridCol w:w="229"/>
        <w:gridCol w:w="142"/>
        <w:gridCol w:w="595"/>
        <w:gridCol w:w="81"/>
        <w:gridCol w:w="229"/>
        <w:gridCol w:w="194"/>
        <w:gridCol w:w="535"/>
        <w:gridCol w:w="81"/>
        <w:gridCol w:w="229"/>
        <w:gridCol w:w="194"/>
        <w:gridCol w:w="535"/>
        <w:gridCol w:w="81"/>
        <w:gridCol w:w="229"/>
        <w:gridCol w:w="170"/>
        <w:gridCol w:w="559"/>
        <w:gridCol w:w="81"/>
        <w:gridCol w:w="229"/>
        <w:gridCol w:w="251"/>
        <w:gridCol w:w="602"/>
        <w:gridCol w:w="81"/>
        <w:gridCol w:w="229"/>
        <w:gridCol w:w="160"/>
        <w:gridCol w:w="669"/>
        <w:gridCol w:w="81"/>
      </w:tblGrid>
      <w:tr w:rsidR="00894195" w:rsidRPr="00DB2C3B" w14:paraId="56BFB2F9" w14:textId="77777777" w:rsidTr="001A7EFF">
        <w:trPr>
          <w:tblHeader/>
          <w:jc w:val="center"/>
        </w:trPr>
        <w:tc>
          <w:tcPr>
            <w:tcW w:w="2850" w:type="pct"/>
            <w:vAlign w:val="center"/>
          </w:tcPr>
          <w:p w14:paraId="56BFB2E0" w14:textId="77777777" w:rsidR="00894195" w:rsidRPr="00DB2C3B" w:rsidRDefault="00894195" w:rsidP="001A7EFF">
            <w:pPr>
              <w:rPr>
                <w:sz w:val="1"/>
              </w:rPr>
            </w:pPr>
          </w:p>
        </w:tc>
        <w:tc>
          <w:tcPr>
            <w:tcW w:w="150" w:type="pct"/>
            <w:vAlign w:val="bottom"/>
          </w:tcPr>
          <w:p w14:paraId="56BFB2E1" w14:textId="77777777" w:rsidR="00894195" w:rsidRPr="00DB2C3B" w:rsidRDefault="00894195" w:rsidP="001A7EFF">
            <w:pPr>
              <w:rPr>
                <w:sz w:val="1"/>
              </w:rPr>
            </w:pPr>
          </w:p>
        </w:tc>
        <w:tc>
          <w:tcPr>
            <w:tcW w:w="0" w:type="auto"/>
            <w:vAlign w:val="center"/>
          </w:tcPr>
          <w:p w14:paraId="56BFB2E2" w14:textId="77777777" w:rsidR="00894195" w:rsidRPr="00DB2C3B" w:rsidRDefault="00894195" w:rsidP="001A7EFF">
            <w:pPr>
              <w:rPr>
                <w:sz w:val="1"/>
              </w:rPr>
            </w:pPr>
          </w:p>
        </w:tc>
        <w:tc>
          <w:tcPr>
            <w:tcW w:w="0" w:type="auto"/>
            <w:vAlign w:val="center"/>
          </w:tcPr>
          <w:p w14:paraId="56BFB2E3" w14:textId="77777777" w:rsidR="00894195" w:rsidRPr="00DB2C3B" w:rsidRDefault="00894195" w:rsidP="001A7EFF">
            <w:pPr>
              <w:rPr>
                <w:sz w:val="1"/>
              </w:rPr>
            </w:pPr>
          </w:p>
        </w:tc>
        <w:tc>
          <w:tcPr>
            <w:tcW w:w="0" w:type="auto"/>
            <w:vAlign w:val="center"/>
          </w:tcPr>
          <w:p w14:paraId="56BFB2E4" w14:textId="77777777" w:rsidR="00894195" w:rsidRPr="00DB2C3B" w:rsidRDefault="00894195" w:rsidP="001A7EFF">
            <w:pPr>
              <w:rPr>
                <w:sz w:val="1"/>
              </w:rPr>
            </w:pPr>
          </w:p>
        </w:tc>
        <w:tc>
          <w:tcPr>
            <w:tcW w:w="150" w:type="pct"/>
            <w:vAlign w:val="bottom"/>
          </w:tcPr>
          <w:p w14:paraId="56BFB2E5" w14:textId="77777777" w:rsidR="00894195" w:rsidRPr="00DB2C3B" w:rsidRDefault="00894195" w:rsidP="001A7EFF">
            <w:pPr>
              <w:rPr>
                <w:sz w:val="1"/>
              </w:rPr>
            </w:pPr>
          </w:p>
        </w:tc>
        <w:tc>
          <w:tcPr>
            <w:tcW w:w="0" w:type="auto"/>
            <w:vAlign w:val="center"/>
          </w:tcPr>
          <w:p w14:paraId="56BFB2E6" w14:textId="77777777" w:rsidR="00894195" w:rsidRPr="00DB2C3B" w:rsidRDefault="00894195" w:rsidP="001A7EFF">
            <w:pPr>
              <w:rPr>
                <w:sz w:val="1"/>
              </w:rPr>
            </w:pPr>
          </w:p>
        </w:tc>
        <w:tc>
          <w:tcPr>
            <w:tcW w:w="0" w:type="auto"/>
            <w:vAlign w:val="center"/>
          </w:tcPr>
          <w:p w14:paraId="56BFB2E7" w14:textId="77777777" w:rsidR="00894195" w:rsidRPr="00DB2C3B" w:rsidRDefault="00894195" w:rsidP="001A7EFF">
            <w:pPr>
              <w:rPr>
                <w:sz w:val="1"/>
              </w:rPr>
            </w:pPr>
          </w:p>
        </w:tc>
        <w:tc>
          <w:tcPr>
            <w:tcW w:w="0" w:type="auto"/>
            <w:vAlign w:val="center"/>
          </w:tcPr>
          <w:p w14:paraId="56BFB2E8" w14:textId="77777777" w:rsidR="00894195" w:rsidRPr="00DB2C3B" w:rsidRDefault="00894195" w:rsidP="001A7EFF">
            <w:pPr>
              <w:rPr>
                <w:sz w:val="1"/>
              </w:rPr>
            </w:pPr>
          </w:p>
        </w:tc>
        <w:tc>
          <w:tcPr>
            <w:tcW w:w="150" w:type="pct"/>
            <w:vAlign w:val="bottom"/>
          </w:tcPr>
          <w:p w14:paraId="56BFB2E9" w14:textId="77777777" w:rsidR="00894195" w:rsidRPr="00DB2C3B" w:rsidRDefault="00894195" w:rsidP="001A7EFF">
            <w:pPr>
              <w:rPr>
                <w:sz w:val="1"/>
              </w:rPr>
            </w:pPr>
          </w:p>
        </w:tc>
        <w:tc>
          <w:tcPr>
            <w:tcW w:w="0" w:type="auto"/>
            <w:vAlign w:val="center"/>
          </w:tcPr>
          <w:p w14:paraId="56BFB2EA" w14:textId="77777777" w:rsidR="00894195" w:rsidRPr="00DB2C3B" w:rsidRDefault="00894195" w:rsidP="001A7EFF">
            <w:pPr>
              <w:rPr>
                <w:sz w:val="1"/>
              </w:rPr>
            </w:pPr>
          </w:p>
        </w:tc>
        <w:tc>
          <w:tcPr>
            <w:tcW w:w="0" w:type="auto"/>
            <w:vAlign w:val="center"/>
          </w:tcPr>
          <w:p w14:paraId="56BFB2EB" w14:textId="77777777" w:rsidR="00894195" w:rsidRPr="00DB2C3B" w:rsidRDefault="00894195" w:rsidP="001A7EFF">
            <w:pPr>
              <w:rPr>
                <w:sz w:val="1"/>
              </w:rPr>
            </w:pPr>
          </w:p>
        </w:tc>
        <w:tc>
          <w:tcPr>
            <w:tcW w:w="0" w:type="auto"/>
            <w:vAlign w:val="center"/>
          </w:tcPr>
          <w:p w14:paraId="56BFB2EC" w14:textId="77777777" w:rsidR="00894195" w:rsidRPr="00DB2C3B" w:rsidRDefault="00894195" w:rsidP="001A7EFF">
            <w:pPr>
              <w:rPr>
                <w:sz w:val="1"/>
              </w:rPr>
            </w:pPr>
          </w:p>
        </w:tc>
        <w:tc>
          <w:tcPr>
            <w:tcW w:w="150" w:type="pct"/>
            <w:vAlign w:val="bottom"/>
          </w:tcPr>
          <w:p w14:paraId="56BFB2ED" w14:textId="77777777" w:rsidR="00894195" w:rsidRPr="00DB2C3B" w:rsidRDefault="00894195" w:rsidP="001A7EFF">
            <w:pPr>
              <w:rPr>
                <w:sz w:val="1"/>
              </w:rPr>
            </w:pPr>
          </w:p>
        </w:tc>
        <w:tc>
          <w:tcPr>
            <w:tcW w:w="0" w:type="auto"/>
            <w:vAlign w:val="center"/>
          </w:tcPr>
          <w:p w14:paraId="56BFB2EE" w14:textId="77777777" w:rsidR="00894195" w:rsidRPr="00DB2C3B" w:rsidRDefault="00894195" w:rsidP="001A7EFF">
            <w:pPr>
              <w:rPr>
                <w:sz w:val="1"/>
              </w:rPr>
            </w:pPr>
          </w:p>
        </w:tc>
        <w:tc>
          <w:tcPr>
            <w:tcW w:w="0" w:type="auto"/>
            <w:vAlign w:val="center"/>
          </w:tcPr>
          <w:p w14:paraId="56BFB2EF" w14:textId="77777777" w:rsidR="00894195" w:rsidRPr="00DB2C3B" w:rsidRDefault="00894195" w:rsidP="001A7EFF">
            <w:pPr>
              <w:rPr>
                <w:sz w:val="1"/>
              </w:rPr>
            </w:pPr>
          </w:p>
        </w:tc>
        <w:tc>
          <w:tcPr>
            <w:tcW w:w="0" w:type="auto"/>
            <w:vAlign w:val="center"/>
          </w:tcPr>
          <w:p w14:paraId="56BFB2F0" w14:textId="77777777" w:rsidR="00894195" w:rsidRPr="00DB2C3B" w:rsidRDefault="00894195" w:rsidP="001A7EFF">
            <w:pPr>
              <w:rPr>
                <w:sz w:val="1"/>
              </w:rPr>
            </w:pPr>
          </w:p>
        </w:tc>
        <w:tc>
          <w:tcPr>
            <w:tcW w:w="150" w:type="pct"/>
            <w:vAlign w:val="bottom"/>
          </w:tcPr>
          <w:p w14:paraId="56BFB2F1" w14:textId="77777777" w:rsidR="00894195" w:rsidRPr="00DB2C3B" w:rsidRDefault="00894195" w:rsidP="001A7EFF">
            <w:pPr>
              <w:rPr>
                <w:sz w:val="1"/>
              </w:rPr>
            </w:pPr>
          </w:p>
        </w:tc>
        <w:tc>
          <w:tcPr>
            <w:tcW w:w="0" w:type="auto"/>
            <w:vAlign w:val="center"/>
          </w:tcPr>
          <w:p w14:paraId="56BFB2F2" w14:textId="77777777" w:rsidR="00894195" w:rsidRPr="00DB2C3B" w:rsidRDefault="00894195" w:rsidP="001A7EFF">
            <w:pPr>
              <w:rPr>
                <w:sz w:val="1"/>
              </w:rPr>
            </w:pPr>
          </w:p>
        </w:tc>
        <w:tc>
          <w:tcPr>
            <w:tcW w:w="0" w:type="auto"/>
            <w:vAlign w:val="center"/>
          </w:tcPr>
          <w:p w14:paraId="56BFB2F3" w14:textId="77777777" w:rsidR="00894195" w:rsidRPr="00DB2C3B" w:rsidRDefault="00894195" w:rsidP="001A7EFF">
            <w:pPr>
              <w:rPr>
                <w:sz w:val="1"/>
              </w:rPr>
            </w:pPr>
          </w:p>
        </w:tc>
        <w:tc>
          <w:tcPr>
            <w:tcW w:w="0" w:type="auto"/>
            <w:vAlign w:val="center"/>
          </w:tcPr>
          <w:p w14:paraId="56BFB2F4" w14:textId="77777777" w:rsidR="00894195" w:rsidRPr="00DB2C3B" w:rsidRDefault="00894195" w:rsidP="001A7EFF">
            <w:pPr>
              <w:rPr>
                <w:sz w:val="1"/>
              </w:rPr>
            </w:pPr>
          </w:p>
        </w:tc>
        <w:tc>
          <w:tcPr>
            <w:tcW w:w="150" w:type="pct"/>
            <w:vAlign w:val="bottom"/>
          </w:tcPr>
          <w:p w14:paraId="56BFB2F5" w14:textId="77777777" w:rsidR="00894195" w:rsidRPr="00DB2C3B" w:rsidRDefault="00894195" w:rsidP="001A7EFF">
            <w:pPr>
              <w:rPr>
                <w:sz w:val="1"/>
              </w:rPr>
            </w:pPr>
          </w:p>
        </w:tc>
        <w:tc>
          <w:tcPr>
            <w:tcW w:w="0" w:type="auto"/>
            <w:vAlign w:val="center"/>
          </w:tcPr>
          <w:p w14:paraId="56BFB2F6" w14:textId="77777777" w:rsidR="00894195" w:rsidRPr="00DB2C3B" w:rsidRDefault="00894195" w:rsidP="001A7EFF">
            <w:pPr>
              <w:rPr>
                <w:sz w:val="1"/>
              </w:rPr>
            </w:pPr>
          </w:p>
        </w:tc>
        <w:tc>
          <w:tcPr>
            <w:tcW w:w="0" w:type="auto"/>
            <w:vAlign w:val="center"/>
          </w:tcPr>
          <w:p w14:paraId="56BFB2F7" w14:textId="77777777" w:rsidR="00894195" w:rsidRPr="00DB2C3B" w:rsidRDefault="00894195" w:rsidP="001A7EFF">
            <w:pPr>
              <w:rPr>
                <w:sz w:val="1"/>
              </w:rPr>
            </w:pPr>
          </w:p>
        </w:tc>
        <w:tc>
          <w:tcPr>
            <w:tcW w:w="0" w:type="auto"/>
            <w:vAlign w:val="center"/>
          </w:tcPr>
          <w:p w14:paraId="56BFB2F8" w14:textId="77777777" w:rsidR="00894195" w:rsidRPr="00DB2C3B" w:rsidRDefault="00894195" w:rsidP="001A7EFF">
            <w:pPr>
              <w:rPr>
                <w:sz w:val="1"/>
              </w:rPr>
            </w:pPr>
          </w:p>
        </w:tc>
      </w:tr>
      <w:tr w:rsidR="00894195" w:rsidRPr="00DB2C3B" w14:paraId="56BFB315" w14:textId="77777777" w:rsidTr="001A7EFF">
        <w:trPr>
          <w:tblHeader/>
          <w:jc w:val="center"/>
        </w:trPr>
        <w:tc>
          <w:tcPr>
            <w:tcW w:w="0" w:type="auto"/>
            <w:vAlign w:val="bottom"/>
          </w:tcPr>
          <w:p w14:paraId="56BFB2FA" w14:textId="77777777" w:rsidR="00894195" w:rsidRPr="00DB2C3B" w:rsidRDefault="00894195" w:rsidP="001A7EFF">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B2FB" w14:textId="77777777" w:rsidR="00894195" w:rsidRPr="00DB2C3B" w:rsidRDefault="00894195" w:rsidP="001A7EFF">
            <w:pPr>
              <w:pStyle w:val="la2"/>
            </w:pPr>
            <w:r w:rsidRPr="00DB2C3B">
              <w:rPr>
                <w:sz w:val="15"/>
                <w:szCs w:val="15"/>
              </w:rPr>
              <w:t> </w:t>
            </w:r>
          </w:p>
        </w:tc>
        <w:tc>
          <w:tcPr>
            <w:tcW w:w="0" w:type="auto"/>
            <w:gridSpan w:val="2"/>
            <w:tcMar>
              <w:top w:w="0" w:type="dxa"/>
              <w:left w:w="14" w:type="dxa"/>
              <w:bottom w:w="0" w:type="dxa"/>
              <w:right w:w="14" w:type="dxa"/>
            </w:tcMar>
            <w:vAlign w:val="bottom"/>
          </w:tcPr>
          <w:p w14:paraId="56BFB2FC" w14:textId="77777777" w:rsidR="00894195" w:rsidRPr="00DB2C3B" w:rsidRDefault="00894195" w:rsidP="001A7EFF">
            <w:pPr>
              <w:pStyle w:val="NormalWeb"/>
              <w:spacing w:before="0" w:beforeAutospacing="0" w:after="0" w:afterAutospacing="0"/>
              <w:jc w:val="right"/>
            </w:pPr>
            <w:r w:rsidRPr="00DB2C3B">
              <w:rPr>
                <w:rFonts w:cs="Arial"/>
                <w:b/>
                <w:bCs/>
                <w:sz w:val="15"/>
                <w:szCs w:val="15"/>
              </w:rPr>
              <w:t>Foreign</w:t>
            </w:r>
          </w:p>
          <w:p w14:paraId="56BFB2FD" w14:textId="77777777" w:rsidR="00894195" w:rsidRPr="00DB2C3B" w:rsidRDefault="00894195" w:rsidP="001A7EFF">
            <w:pPr>
              <w:pStyle w:val="NormalWeb"/>
              <w:spacing w:before="0" w:beforeAutospacing="0" w:after="0" w:afterAutospacing="0"/>
              <w:jc w:val="right"/>
            </w:pPr>
            <w:r w:rsidRPr="00DB2C3B">
              <w:rPr>
                <w:rFonts w:cs="Arial"/>
                <w:b/>
                <w:bCs/>
                <w:sz w:val="15"/>
                <w:szCs w:val="15"/>
              </w:rPr>
              <w:t>Exchange</w:t>
            </w:r>
          </w:p>
          <w:p w14:paraId="56BFB2FE" w14:textId="77777777" w:rsidR="00894195" w:rsidRPr="00DB2C3B" w:rsidRDefault="00894195" w:rsidP="001A7EFF">
            <w:pPr>
              <w:pStyle w:val="NormalWeb"/>
              <w:spacing w:before="0" w:beforeAutospacing="0" w:after="15" w:afterAutospacing="0"/>
              <w:jc w:val="right"/>
            </w:pPr>
            <w:r w:rsidRPr="00DB2C3B">
              <w:rPr>
                <w:rFonts w:cs="Arial"/>
                <w:b/>
                <w:bCs/>
                <w:sz w:val="15"/>
                <w:szCs w:val="15"/>
              </w:rPr>
              <w:t>Contracts</w:t>
            </w:r>
          </w:p>
        </w:tc>
        <w:tc>
          <w:tcPr>
            <w:tcW w:w="0" w:type="auto"/>
            <w:vAlign w:val="bottom"/>
          </w:tcPr>
          <w:p w14:paraId="56BFB2FF" w14:textId="77777777" w:rsidR="00894195" w:rsidRPr="00DB2C3B" w:rsidRDefault="00894195" w:rsidP="001A7EFF">
            <w:r w:rsidRPr="00DB2C3B">
              <w:rPr>
                <w:sz w:val="15"/>
                <w:szCs w:val="15"/>
              </w:rPr>
              <w:t> </w:t>
            </w:r>
          </w:p>
        </w:tc>
        <w:tc>
          <w:tcPr>
            <w:tcW w:w="0" w:type="auto"/>
            <w:vAlign w:val="bottom"/>
          </w:tcPr>
          <w:p w14:paraId="56BFB300" w14:textId="77777777" w:rsidR="00894195" w:rsidRPr="00DB2C3B" w:rsidRDefault="00894195" w:rsidP="001A7EFF">
            <w:pPr>
              <w:pStyle w:val="la2"/>
            </w:pPr>
            <w:r w:rsidRPr="00DB2C3B">
              <w:rPr>
                <w:sz w:val="15"/>
                <w:szCs w:val="15"/>
              </w:rPr>
              <w:t> </w:t>
            </w:r>
          </w:p>
        </w:tc>
        <w:tc>
          <w:tcPr>
            <w:tcW w:w="0" w:type="auto"/>
            <w:gridSpan w:val="2"/>
            <w:tcMar>
              <w:top w:w="0" w:type="dxa"/>
              <w:left w:w="14" w:type="dxa"/>
              <w:bottom w:w="0" w:type="dxa"/>
              <w:right w:w="14" w:type="dxa"/>
            </w:tcMar>
            <w:vAlign w:val="bottom"/>
          </w:tcPr>
          <w:p w14:paraId="56BFB301" w14:textId="77777777" w:rsidR="00894195" w:rsidRPr="00DB2C3B" w:rsidRDefault="00894195" w:rsidP="001A7EFF">
            <w:pPr>
              <w:pStyle w:val="NormalWeb"/>
              <w:spacing w:before="0" w:beforeAutospacing="0" w:after="0" w:afterAutospacing="0"/>
              <w:jc w:val="right"/>
            </w:pPr>
            <w:r w:rsidRPr="00DB2C3B">
              <w:rPr>
                <w:rFonts w:cs="Arial"/>
                <w:b/>
                <w:bCs/>
                <w:sz w:val="15"/>
                <w:szCs w:val="15"/>
              </w:rPr>
              <w:t>Equity</w:t>
            </w:r>
          </w:p>
          <w:p w14:paraId="56BFB302" w14:textId="77777777" w:rsidR="00894195" w:rsidRPr="00DB2C3B" w:rsidRDefault="00894195" w:rsidP="001A7EFF">
            <w:pPr>
              <w:pStyle w:val="NormalWeb"/>
              <w:spacing w:before="0" w:beforeAutospacing="0" w:after="15" w:afterAutospacing="0"/>
              <w:jc w:val="right"/>
            </w:pPr>
            <w:r w:rsidRPr="00DB2C3B">
              <w:rPr>
                <w:rFonts w:cs="Arial"/>
                <w:b/>
                <w:bCs/>
                <w:sz w:val="15"/>
                <w:szCs w:val="15"/>
              </w:rPr>
              <w:t>Contracts</w:t>
            </w:r>
          </w:p>
        </w:tc>
        <w:tc>
          <w:tcPr>
            <w:tcW w:w="0" w:type="auto"/>
            <w:vAlign w:val="bottom"/>
          </w:tcPr>
          <w:p w14:paraId="56BFB303" w14:textId="77777777" w:rsidR="00894195" w:rsidRPr="00DB2C3B" w:rsidRDefault="00894195" w:rsidP="001A7EFF">
            <w:r w:rsidRPr="00DB2C3B">
              <w:rPr>
                <w:sz w:val="15"/>
                <w:szCs w:val="15"/>
              </w:rPr>
              <w:t> </w:t>
            </w:r>
          </w:p>
        </w:tc>
        <w:tc>
          <w:tcPr>
            <w:tcW w:w="0" w:type="auto"/>
            <w:vAlign w:val="bottom"/>
          </w:tcPr>
          <w:p w14:paraId="56BFB304" w14:textId="77777777" w:rsidR="00894195" w:rsidRPr="00DB2C3B" w:rsidRDefault="00894195" w:rsidP="001A7EFF">
            <w:pPr>
              <w:pStyle w:val="la2"/>
            </w:pPr>
            <w:r w:rsidRPr="00DB2C3B">
              <w:rPr>
                <w:sz w:val="15"/>
                <w:szCs w:val="15"/>
              </w:rPr>
              <w:t> </w:t>
            </w:r>
          </w:p>
        </w:tc>
        <w:tc>
          <w:tcPr>
            <w:tcW w:w="0" w:type="auto"/>
            <w:gridSpan w:val="2"/>
            <w:tcMar>
              <w:top w:w="0" w:type="dxa"/>
              <w:left w:w="14" w:type="dxa"/>
              <w:bottom w:w="0" w:type="dxa"/>
              <w:right w:w="14" w:type="dxa"/>
            </w:tcMar>
            <w:vAlign w:val="bottom"/>
          </w:tcPr>
          <w:p w14:paraId="56BFB305" w14:textId="77777777" w:rsidR="00894195" w:rsidRPr="00DB2C3B" w:rsidRDefault="00894195" w:rsidP="001A7EFF">
            <w:pPr>
              <w:pStyle w:val="NormalWeb"/>
              <w:spacing w:before="0" w:beforeAutospacing="0" w:after="0" w:afterAutospacing="0"/>
              <w:jc w:val="right"/>
            </w:pPr>
            <w:r w:rsidRPr="00DB2C3B">
              <w:rPr>
                <w:rFonts w:cs="Arial"/>
                <w:b/>
                <w:bCs/>
                <w:sz w:val="15"/>
                <w:szCs w:val="15"/>
              </w:rPr>
              <w:t>Interest</w:t>
            </w:r>
          </w:p>
          <w:p w14:paraId="56BFB306" w14:textId="77777777" w:rsidR="00894195" w:rsidRPr="00DB2C3B" w:rsidRDefault="00894195" w:rsidP="001A7EFF">
            <w:pPr>
              <w:pStyle w:val="NormalWeb"/>
              <w:spacing w:before="0" w:beforeAutospacing="0" w:after="0" w:afterAutospacing="0"/>
              <w:jc w:val="right"/>
            </w:pPr>
            <w:r w:rsidRPr="00DB2C3B">
              <w:rPr>
                <w:rFonts w:cs="Arial"/>
                <w:b/>
                <w:bCs/>
                <w:sz w:val="15"/>
                <w:szCs w:val="15"/>
              </w:rPr>
              <w:t>Rate</w:t>
            </w:r>
          </w:p>
          <w:p w14:paraId="56BFB307" w14:textId="77777777" w:rsidR="00894195" w:rsidRPr="00DB2C3B" w:rsidRDefault="00894195" w:rsidP="001A7EFF">
            <w:pPr>
              <w:pStyle w:val="NormalWeb"/>
              <w:spacing w:before="0" w:beforeAutospacing="0" w:after="15" w:afterAutospacing="0"/>
              <w:jc w:val="right"/>
            </w:pPr>
            <w:r w:rsidRPr="00DB2C3B">
              <w:rPr>
                <w:rFonts w:cs="Arial"/>
                <w:b/>
                <w:bCs/>
                <w:sz w:val="15"/>
                <w:szCs w:val="15"/>
              </w:rPr>
              <w:t>Contracts</w:t>
            </w:r>
          </w:p>
        </w:tc>
        <w:tc>
          <w:tcPr>
            <w:tcW w:w="0" w:type="auto"/>
            <w:vAlign w:val="bottom"/>
          </w:tcPr>
          <w:p w14:paraId="56BFB308" w14:textId="77777777" w:rsidR="00894195" w:rsidRPr="00DB2C3B" w:rsidRDefault="00894195" w:rsidP="001A7EFF">
            <w:r w:rsidRPr="00DB2C3B">
              <w:rPr>
                <w:sz w:val="15"/>
                <w:szCs w:val="15"/>
              </w:rPr>
              <w:t> </w:t>
            </w:r>
          </w:p>
        </w:tc>
        <w:tc>
          <w:tcPr>
            <w:tcW w:w="0" w:type="auto"/>
            <w:vAlign w:val="bottom"/>
          </w:tcPr>
          <w:p w14:paraId="56BFB309" w14:textId="77777777" w:rsidR="00894195" w:rsidRPr="00DB2C3B" w:rsidRDefault="00894195" w:rsidP="001A7EFF">
            <w:pPr>
              <w:pStyle w:val="la2"/>
            </w:pPr>
            <w:r w:rsidRPr="00DB2C3B">
              <w:rPr>
                <w:sz w:val="15"/>
                <w:szCs w:val="15"/>
              </w:rPr>
              <w:t> </w:t>
            </w:r>
          </w:p>
        </w:tc>
        <w:tc>
          <w:tcPr>
            <w:tcW w:w="0" w:type="auto"/>
            <w:gridSpan w:val="2"/>
            <w:tcMar>
              <w:top w:w="0" w:type="dxa"/>
              <w:left w:w="14" w:type="dxa"/>
              <w:bottom w:w="0" w:type="dxa"/>
              <w:right w:w="14" w:type="dxa"/>
            </w:tcMar>
            <w:vAlign w:val="bottom"/>
          </w:tcPr>
          <w:p w14:paraId="56BFB30A" w14:textId="77777777" w:rsidR="00894195" w:rsidRPr="00DB2C3B" w:rsidRDefault="00894195" w:rsidP="001A7EFF">
            <w:pPr>
              <w:pStyle w:val="NormalWeb"/>
              <w:spacing w:before="0" w:beforeAutospacing="0" w:after="0" w:afterAutospacing="0"/>
              <w:jc w:val="right"/>
            </w:pPr>
            <w:r w:rsidRPr="00DB2C3B">
              <w:rPr>
                <w:rFonts w:cs="Arial"/>
                <w:b/>
                <w:bCs/>
                <w:sz w:val="15"/>
                <w:szCs w:val="15"/>
              </w:rPr>
              <w:t>Credit</w:t>
            </w:r>
          </w:p>
          <w:p w14:paraId="56BFB30B" w14:textId="77777777" w:rsidR="00894195" w:rsidRPr="00DB2C3B" w:rsidRDefault="00894195" w:rsidP="001A7EFF">
            <w:pPr>
              <w:pStyle w:val="NormalWeb"/>
              <w:spacing w:before="0" w:beforeAutospacing="0" w:after="15" w:afterAutospacing="0"/>
              <w:jc w:val="right"/>
            </w:pPr>
            <w:r w:rsidRPr="00DB2C3B">
              <w:rPr>
                <w:rFonts w:cs="Arial"/>
                <w:b/>
                <w:bCs/>
                <w:sz w:val="15"/>
                <w:szCs w:val="15"/>
              </w:rPr>
              <w:t>Contracts</w:t>
            </w:r>
          </w:p>
        </w:tc>
        <w:tc>
          <w:tcPr>
            <w:tcW w:w="0" w:type="auto"/>
            <w:vAlign w:val="bottom"/>
          </w:tcPr>
          <w:p w14:paraId="56BFB30C" w14:textId="77777777" w:rsidR="00894195" w:rsidRPr="00DB2C3B" w:rsidRDefault="00894195" w:rsidP="001A7EFF">
            <w:r w:rsidRPr="00DB2C3B">
              <w:rPr>
                <w:sz w:val="15"/>
                <w:szCs w:val="15"/>
              </w:rPr>
              <w:t> </w:t>
            </w:r>
          </w:p>
        </w:tc>
        <w:tc>
          <w:tcPr>
            <w:tcW w:w="0" w:type="auto"/>
            <w:vAlign w:val="bottom"/>
          </w:tcPr>
          <w:p w14:paraId="56BFB30D" w14:textId="77777777" w:rsidR="00894195" w:rsidRPr="00DB2C3B" w:rsidRDefault="00894195" w:rsidP="001A7EFF">
            <w:pPr>
              <w:pStyle w:val="la2"/>
            </w:pPr>
            <w:r w:rsidRPr="00DB2C3B">
              <w:rPr>
                <w:sz w:val="15"/>
                <w:szCs w:val="15"/>
              </w:rPr>
              <w:t> </w:t>
            </w:r>
          </w:p>
        </w:tc>
        <w:tc>
          <w:tcPr>
            <w:tcW w:w="0" w:type="auto"/>
            <w:gridSpan w:val="2"/>
            <w:tcMar>
              <w:top w:w="0" w:type="dxa"/>
              <w:left w:w="14" w:type="dxa"/>
              <w:bottom w:w="0" w:type="dxa"/>
              <w:right w:w="14" w:type="dxa"/>
            </w:tcMar>
            <w:vAlign w:val="bottom"/>
          </w:tcPr>
          <w:p w14:paraId="56BFB30E" w14:textId="77777777" w:rsidR="00894195" w:rsidRPr="00DB2C3B" w:rsidRDefault="00894195" w:rsidP="001A7EFF">
            <w:pPr>
              <w:pStyle w:val="NormalWeb"/>
              <w:spacing w:before="0" w:beforeAutospacing="0" w:after="0" w:afterAutospacing="0"/>
              <w:jc w:val="right"/>
            </w:pPr>
            <w:r w:rsidRPr="00DB2C3B">
              <w:rPr>
                <w:rFonts w:cs="Arial"/>
                <w:b/>
                <w:bCs/>
                <w:sz w:val="15"/>
                <w:szCs w:val="15"/>
              </w:rPr>
              <w:t>Commodity</w:t>
            </w:r>
          </w:p>
          <w:p w14:paraId="56BFB30F" w14:textId="77777777" w:rsidR="00894195" w:rsidRPr="00DB2C3B" w:rsidRDefault="00894195" w:rsidP="001A7EFF">
            <w:pPr>
              <w:pStyle w:val="NormalWeb"/>
              <w:spacing w:before="0" w:beforeAutospacing="0" w:after="15" w:afterAutospacing="0"/>
              <w:jc w:val="right"/>
            </w:pPr>
            <w:r w:rsidRPr="00DB2C3B">
              <w:rPr>
                <w:rFonts w:cs="Arial"/>
                <w:b/>
                <w:bCs/>
                <w:sz w:val="15"/>
                <w:szCs w:val="15"/>
              </w:rPr>
              <w:t>Contracts</w:t>
            </w:r>
          </w:p>
        </w:tc>
        <w:tc>
          <w:tcPr>
            <w:tcW w:w="0" w:type="auto"/>
            <w:vAlign w:val="bottom"/>
          </w:tcPr>
          <w:p w14:paraId="56BFB310" w14:textId="77777777" w:rsidR="00894195" w:rsidRPr="00DB2C3B" w:rsidRDefault="00894195" w:rsidP="001A7EFF">
            <w:r w:rsidRPr="00DB2C3B">
              <w:rPr>
                <w:sz w:val="15"/>
                <w:szCs w:val="15"/>
              </w:rPr>
              <w:t> </w:t>
            </w:r>
          </w:p>
        </w:tc>
        <w:tc>
          <w:tcPr>
            <w:tcW w:w="0" w:type="auto"/>
            <w:vAlign w:val="bottom"/>
          </w:tcPr>
          <w:p w14:paraId="56BFB311" w14:textId="77777777" w:rsidR="00894195" w:rsidRPr="00DB2C3B" w:rsidRDefault="00894195" w:rsidP="001A7EFF">
            <w:pPr>
              <w:pStyle w:val="la2"/>
            </w:pPr>
            <w:r w:rsidRPr="00DB2C3B">
              <w:rPr>
                <w:sz w:val="15"/>
                <w:szCs w:val="15"/>
              </w:rPr>
              <w:t> </w:t>
            </w:r>
          </w:p>
        </w:tc>
        <w:tc>
          <w:tcPr>
            <w:tcW w:w="0" w:type="auto"/>
            <w:gridSpan w:val="2"/>
            <w:tcMar>
              <w:top w:w="0" w:type="dxa"/>
              <w:left w:w="14" w:type="dxa"/>
              <w:bottom w:w="0" w:type="dxa"/>
              <w:right w:w="14" w:type="dxa"/>
            </w:tcMar>
            <w:vAlign w:val="bottom"/>
          </w:tcPr>
          <w:p w14:paraId="56BFB312" w14:textId="77777777" w:rsidR="00894195" w:rsidRPr="00DB2C3B" w:rsidRDefault="00894195" w:rsidP="001A7EFF">
            <w:pPr>
              <w:pStyle w:val="NormalWeb"/>
              <w:spacing w:before="0" w:beforeAutospacing="0" w:after="0" w:afterAutospacing="0"/>
              <w:jc w:val="right"/>
            </w:pPr>
            <w:r w:rsidRPr="00DB2C3B">
              <w:rPr>
                <w:rFonts w:cs="Arial"/>
                <w:b/>
                <w:bCs/>
                <w:sz w:val="15"/>
                <w:szCs w:val="15"/>
              </w:rPr>
              <w:t>Total</w:t>
            </w:r>
          </w:p>
          <w:p w14:paraId="56BFB313" w14:textId="77777777" w:rsidR="00894195" w:rsidRPr="00DB2C3B" w:rsidRDefault="00894195" w:rsidP="001A7EFF">
            <w:pPr>
              <w:pStyle w:val="NormalWeb"/>
              <w:spacing w:before="0" w:beforeAutospacing="0" w:after="15" w:afterAutospacing="0"/>
              <w:jc w:val="right"/>
            </w:pPr>
            <w:r w:rsidRPr="00DB2C3B">
              <w:rPr>
                <w:rFonts w:cs="Arial"/>
                <w:b/>
                <w:bCs/>
                <w:sz w:val="15"/>
                <w:szCs w:val="15"/>
              </w:rPr>
              <w:t>Derivatives</w:t>
            </w:r>
          </w:p>
        </w:tc>
        <w:tc>
          <w:tcPr>
            <w:tcW w:w="0" w:type="auto"/>
            <w:vAlign w:val="bottom"/>
          </w:tcPr>
          <w:p w14:paraId="56BFB314" w14:textId="77777777" w:rsidR="00894195" w:rsidRPr="00DB2C3B" w:rsidRDefault="00894195" w:rsidP="001A7EFF">
            <w:r w:rsidRPr="00DB2C3B">
              <w:rPr>
                <w:sz w:val="15"/>
                <w:szCs w:val="15"/>
              </w:rPr>
              <w:t> </w:t>
            </w:r>
          </w:p>
        </w:tc>
      </w:tr>
      <w:tr w:rsidR="00894195" w:rsidRPr="00DB2C3B" w14:paraId="56BFB318" w14:textId="77777777" w:rsidTr="001A7EFF">
        <w:trPr>
          <w:jc w:val="center"/>
        </w:trPr>
        <w:tc>
          <w:tcPr>
            <w:tcW w:w="0" w:type="auto"/>
            <w:gridSpan w:val="24"/>
            <w:vAlign w:val="bottom"/>
          </w:tcPr>
          <w:p w14:paraId="56BFB316" w14:textId="77777777" w:rsidR="00894195" w:rsidRPr="00DB2C3B" w:rsidRDefault="00894195" w:rsidP="001A7EFF">
            <w:pPr>
              <w:pStyle w:val="rrdsinglerule"/>
            </w:pPr>
            <w:r w:rsidRPr="00DB2C3B">
              <w:rPr>
                <w:sz w:val="15"/>
                <w:szCs w:val="15"/>
              </w:rPr>
              <w:t> </w:t>
            </w:r>
          </w:p>
        </w:tc>
        <w:tc>
          <w:tcPr>
            <w:tcW w:w="0" w:type="auto"/>
            <w:vAlign w:val="bottom"/>
          </w:tcPr>
          <w:p w14:paraId="56BFB317" w14:textId="77777777" w:rsidR="00894195" w:rsidRPr="00DB2C3B" w:rsidRDefault="00894195" w:rsidP="001A7EFF">
            <w:pPr>
              <w:pStyle w:val="la2"/>
            </w:pPr>
            <w:r w:rsidRPr="00DB2C3B">
              <w:rPr>
                <w:sz w:val="15"/>
                <w:szCs w:val="15"/>
              </w:rPr>
              <w:t> </w:t>
            </w:r>
          </w:p>
        </w:tc>
      </w:tr>
      <w:tr w:rsidR="00894195" w:rsidRPr="00DB2C3B" w14:paraId="56BFB320" w14:textId="77777777" w:rsidTr="001A7EFF">
        <w:trPr>
          <w:trHeight w:val="75"/>
          <w:jc w:val="center"/>
        </w:trPr>
        <w:tc>
          <w:tcPr>
            <w:tcW w:w="0" w:type="auto"/>
            <w:vAlign w:val="center"/>
          </w:tcPr>
          <w:p w14:paraId="56BFB319" w14:textId="77777777" w:rsidR="00894195" w:rsidRPr="00DB2C3B" w:rsidRDefault="00894195" w:rsidP="001A7EFF">
            <w:pPr>
              <w:rPr>
                <w:sz w:val="8"/>
              </w:rPr>
            </w:pPr>
          </w:p>
        </w:tc>
        <w:tc>
          <w:tcPr>
            <w:tcW w:w="0" w:type="auto"/>
            <w:gridSpan w:val="4"/>
            <w:vAlign w:val="center"/>
          </w:tcPr>
          <w:p w14:paraId="56BFB31A" w14:textId="77777777" w:rsidR="00894195" w:rsidRPr="00DB2C3B" w:rsidRDefault="00894195" w:rsidP="001A7EFF">
            <w:pPr>
              <w:rPr>
                <w:sz w:val="8"/>
              </w:rPr>
            </w:pPr>
          </w:p>
        </w:tc>
        <w:tc>
          <w:tcPr>
            <w:tcW w:w="0" w:type="auto"/>
            <w:gridSpan w:val="4"/>
            <w:vAlign w:val="center"/>
          </w:tcPr>
          <w:p w14:paraId="56BFB31B" w14:textId="77777777" w:rsidR="00894195" w:rsidRPr="00DB2C3B" w:rsidRDefault="00894195" w:rsidP="001A7EFF">
            <w:pPr>
              <w:rPr>
                <w:sz w:val="8"/>
              </w:rPr>
            </w:pPr>
          </w:p>
        </w:tc>
        <w:tc>
          <w:tcPr>
            <w:tcW w:w="0" w:type="auto"/>
            <w:gridSpan w:val="4"/>
            <w:vAlign w:val="center"/>
          </w:tcPr>
          <w:p w14:paraId="56BFB31C" w14:textId="77777777" w:rsidR="00894195" w:rsidRPr="00DB2C3B" w:rsidRDefault="00894195" w:rsidP="001A7EFF">
            <w:pPr>
              <w:rPr>
                <w:sz w:val="8"/>
              </w:rPr>
            </w:pPr>
          </w:p>
        </w:tc>
        <w:tc>
          <w:tcPr>
            <w:tcW w:w="0" w:type="auto"/>
            <w:gridSpan w:val="4"/>
            <w:vAlign w:val="center"/>
          </w:tcPr>
          <w:p w14:paraId="56BFB31D" w14:textId="77777777" w:rsidR="00894195" w:rsidRPr="00DB2C3B" w:rsidRDefault="00894195" w:rsidP="001A7EFF">
            <w:pPr>
              <w:rPr>
                <w:sz w:val="8"/>
              </w:rPr>
            </w:pPr>
          </w:p>
        </w:tc>
        <w:tc>
          <w:tcPr>
            <w:tcW w:w="0" w:type="auto"/>
            <w:gridSpan w:val="4"/>
            <w:vAlign w:val="center"/>
          </w:tcPr>
          <w:p w14:paraId="56BFB31E" w14:textId="77777777" w:rsidR="00894195" w:rsidRPr="00DB2C3B" w:rsidRDefault="00894195" w:rsidP="001A7EFF">
            <w:pPr>
              <w:rPr>
                <w:sz w:val="8"/>
              </w:rPr>
            </w:pPr>
          </w:p>
        </w:tc>
        <w:tc>
          <w:tcPr>
            <w:tcW w:w="0" w:type="auto"/>
            <w:gridSpan w:val="4"/>
            <w:vAlign w:val="center"/>
          </w:tcPr>
          <w:p w14:paraId="56BFB31F" w14:textId="77777777" w:rsidR="00894195" w:rsidRPr="00DB2C3B" w:rsidRDefault="00894195" w:rsidP="001A7EFF">
            <w:pPr>
              <w:rPr>
                <w:sz w:val="8"/>
              </w:rPr>
            </w:pPr>
          </w:p>
        </w:tc>
      </w:tr>
      <w:tr w:rsidR="00894195" w:rsidRPr="00DB2C3B" w14:paraId="56BFB334" w14:textId="77777777" w:rsidTr="001A7EFF">
        <w:trPr>
          <w:jc w:val="center"/>
        </w:trPr>
        <w:tc>
          <w:tcPr>
            <w:tcW w:w="0" w:type="auto"/>
            <w:vAlign w:val="bottom"/>
          </w:tcPr>
          <w:p w14:paraId="56BFB321" w14:textId="77777777" w:rsidR="00894195" w:rsidRPr="00DB2C3B" w:rsidRDefault="00894195" w:rsidP="001A7EFF">
            <w:pPr>
              <w:pStyle w:val="NormalWeb"/>
              <w:keepNext/>
              <w:spacing w:before="0" w:beforeAutospacing="0" w:after="15" w:afterAutospacing="0"/>
            </w:pPr>
            <w:r w:rsidRPr="00DB2C3B">
              <w:rPr>
                <w:rFonts w:cs="Arial"/>
                <w:b/>
                <w:bCs/>
                <w:sz w:val="15"/>
                <w:szCs w:val="15"/>
              </w:rPr>
              <w:t>December 31, 2011</w:t>
            </w:r>
          </w:p>
        </w:tc>
        <w:tc>
          <w:tcPr>
            <w:tcW w:w="0" w:type="auto"/>
            <w:vAlign w:val="bottom"/>
          </w:tcPr>
          <w:p w14:paraId="56BFB322" w14:textId="77777777" w:rsidR="00894195" w:rsidRPr="00DB2C3B" w:rsidRDefault="00894195" w:rsidP="001A7EFF">
            <w:pPr>
              <w:pStyle w:val="la2"/>
            </w:pPr>
            <w:r w:rsidRPr="00DB2C3B">
              <w:rPr>
                <w:sz w:val="15"/>
                <w:szCs w:val="15"/>
              </w:rPr>
              <w:t> </w:t>
            </w:r>
          </w:p>
        </w:tc>
        <w:tc>
          <w:tcPr>
            <w:tcW w:w="0" w:type="auto"/>
            <w:gridSpan w:val="2"/>
            <w:vAlign w:val="bottom"/>
          </w:tcPr>
          <w:p w14:paraId="56BFB323" w14:textId="77777777" w:rsidR="00894195" w:rsidRPr="00DB2C3B" w:rsidRDefault="00894195" w:rsidP="001A7EFF">
            <w:pPr>
              <w:pStyle w:val="la2"/>
            </w:pPr>
            <w:r w:rsidRPr="00DB2C3B">
              <w:t> </w:t>
            </w:r>
          </w:p>
        </w:tc>
        <w:tc>
          <w:tcPr>
            <w:tcW w:w="0" w:type="auto"/>
            <w:vAlign w:val="bottom"/>
          </w:tcPr>
          <w:p w14:paraId="56BFB324" w14:textId="77777777" w:rsidR="00894195" w:rsidRPr="00DB2C3B" w:rsidRDefault="00894195" w:rsidP="001A7EFF">
            <w:r w:rsidRPr="00DB2C3B">
              <w:rPr>
                <w:sz w:val="15"/>
                <w:szCs w:val="15"/>
              </w:rPr>
              <w:t> </w:t>
            </w:r>
          </w:p>
        </w:tc>
        <w:tc>
          <w:tcPr>
            <w:tcW w:w="0" w:type="auto"/>
            <w:vAlign w:val="bottom"/>
          </w:tcPr>
          <w:p w14:paraId="56BFB325" w14:textId="77777777" w:rsidR="00894195" w:rsidRPr="00DB2C3B" w:rsidRDefault="00894195" w:rsidP="001A7EFF">
            <w:pPr>
              <w:pStyle w:val="la2"/>
            </w:pPr>
            <w:r w:rsidRPr="00DB2C3B">
              <w:rPr>
                <w:sz w:val="15"/>
                <w:szCs w:val="15"/>
              </w:rPr>
              <w:t> </w:t>
            </w:r>
          </w:p>
        </w:tc>
        <w:tc>
          <w:tcPr>
            <w:tcW w:w="0" w:type="auto"/>
            <w:gridSpan w:val="2"/>
            <w:vAlign w:val="bottom"/>
          </w:tcPr>
          <w:p w14:paraId="56BFB326" w14:textId="77777777" w:rsidR="00894195" w:rsidRPr="00DB2C3B" w:rsidRDefault="00894195" w:rsidP="001A7EFF">
            <w:pPr>
              <w:pStyle w:val="la2"/>
            </w:pPr>
            <w:r w:rsidRPr="00DB2C3B">
              <w:t> </w:t>
            </w:r>
          </w:p>
        </w:tc>
        <w:tc>
          <w:tcPr>
            <w:tcW w:w="0" w:type="auto"/>
            <w:vAlign w:val="bottom"/>
          </w:tcPr>
          <w:p w14:paraId="56BFB327" w14:textId="77777777" w:rsidR="00894195" w:rsidRPr="00DB2C3B" w:rsidRDefault="00894195" w:rsidP="001A7EFF">
            <w:r w:rsidRPr="00DB2C3B">
              <w:rPr>
                <w:sz w:val="15"/>
                <w:szCs w:val="15"/>
              </w:rPr>
              <w:t> </w:t>
            </w:r>
          </w:p>
        </w:tc>
        <w:tc>
          <w:tcPr>
            <w:tcW w:w="0" w:type="auto"/>
            <w:vAlign w:val="bottom"/>
          </w:tcPr>
          <w:p w14:paraId="56BFB328" w14:textId="77777777" w:rsidR="00894195" w:rsidRPr="00DB2C3B" w:rsidRDefault="00894195" w:rsidP="001A7EFF">
            <w:pPr>
              <w:pStyle w:val="la2"/>
            </w:pPr>
            <w:r w:rsidRPr="00DB2C3B">
              <w:rPr>
                <w:sz w:val="15"/>
                <w:szCs w:val="15"/>
              </w:rPr>
              <w:t> </w:t>
            </w:r>
          </w:p>
        </w:tc>
        <w:tc>
          <w:tcPr>
            <w:tcW w:w="0" w:type="auto"/>
            <w:gridSpan w:val="2"/>
            <w:vAlign w:val="bottom"/>
          </w:tcPr>
          <w:p w14:paraId="56BFB329" w14:textId="77777777" w:rsidR="00894195" w:rsidRPr="00DB2C3B" w:rsidRDefault="00894195" w:rsidP="001A7EFF">
            <w:pPr>
              <w:pStyle w:val="la2"/>
            </w:pPr>
            <w:r w:rsidRPr="00DB2C3B">
              <w:t> </w:t>
            </w:r>
          </w:p>
        </w:tc>
        <w:tc>
          <w:tcPr>
            <w:tcW w:w="0" w:type="auto"/>
            <w:vAlign w:val="bottom"/>
          </w:tcPr>
          <w:p w14:paraId="56BFB32A" w14:textId="77777777" w:rsidR="00894195" w:rsidRPr="00DB2C3B" w:rsidRDefault="00894195" w:rsidP="001A7EFF">
            <w:r w:rsidRPr="00DB2C3B">
              <w:rPr>
                <w:sz w:val="15"/>
                <w:szCs w:val="15"/>
              </w:rPr>
              <w:t> </w:t>
            </w:r>
          </w:p>
        </w:tc>
        <w:tc>
          <w:tcPr>
            <w:tcW w:w="0" w:type="auto"/>
            <w:vAlign w:val="bottom"/>
          </w:tcPr>
          <w:p w14:paraId="56BFB32B" w14:textId="77777777" w:rsidR="00894195" w:rsidRPr="00DB2C3B" w:rsidRDefault="00894195" w:rsidP="001A7EFF">
            <w:pPr>
              <w:pStyle w:val="la2"/>
            </w:pPr>
            <w:r w:rsidRPr="00DB2C3B">
              <w:rPr>
                <w:sz w:val="15"/>
                <w:szCs w:val="15"/>
              </w:rPr>
              <w:t> </w:t>
            </w:r>
          </w:p>
        </w:tc>
        <w:tc>
          <w:tcPr>
            <w:tcW w:w="0" w:type="auto"/>
            <w:gridSpan w:val="2"/>
            <w:vAlign w:val="bottom"/>
          </w:tcPr>
          <w:p w14:paraId="56BFB32C" w14:textId="77777777" w:rsidR="00894195" w:rsidRPr="00DB2C3B" w:rsidRDefault="00894195" w:rsidP="001A7EFF">
            <w:pPr>
              <w:pStyle w:val="la2"/>
            </w:pPr>
            <w:r w:rsidRPr="00DB2C3B">
              <w:t> </w:t>
            </w:r>
          </w:p>
        </w:tc>
        <w:tc>
          <w:tcPr>
            <w:tcW w:w="0" w:type="auto"/>
            <w:vAlign w:val="bottom"/>
          </w:tcPr>
          <w:p w14:paraId="56BFB32D" w14:textId="77777777" w:rsidR="00894195" w:rsidRPr="00DB2C3B" w:rsidRDefault="00894195" w:rsidP="001A7EFF">
            <w:r w:rsidRPr="00DB2C3B">
              <w:rPr>
                <w:sz w:val="15"/>
                <w:szCs w:val="15"/>
              </w:rPr>
              <w:t> </w:t>
            </w:r>
          </w:p>
        </w:tc>
        <w:tc>
          <w:tcPr>
            <w:tcW w:w="0" w:type="auto"/>
            <w:vAlign w:val="bottom"/>
          </w:tcPr>
          <w:p w14:paraId="56BFB32E" w14:textId="77777777" w:rsidR="00894195" w:rsidRPr="00DB2C3B" w:rsidRDefault="00894195" w:rsidP="001A7EFF">
            <w:pPr>
              <w:pStyle w:val="la2"/>
            </w:pPr>
            <w:r w:rsidRPr="00DB2C3B">
              <w:rPr>
                <w:sz w:val="15"/>
                <w:szCs w:val="15"/>
              </w:rPr>
              <w:t> </w:t>
            </w:r>
          </w:p>
        </w:tc>
        <w:tc>
          <w:tcPr>
            <w:tcW w:w="0" w:type="auto"/>
            <w:gridSpan w:val="2"/>
            <w:vAlign w:val="bottom"/>
          </w:tcPr>
          <w:p w14:paraId="56BFB32F" w14:textId="77777777" w:rsidR="00894195" w:rsidRPr="00DB2C3B" w:rsidRDefault="00894195" w:rsidP="001A7EFF">
            <w:pPr>
              <w:pStyle w:val="la2"/>
            </w:pPr>
            <w:r w:rsidRPr="00DB2C3B">
              <w:t> </w:t>
            </w:r>
          </w:p>
        </w:tc>
        <w:tc>
          <w:tcPr>
            <w:tcW w:w="0" w:type="auto"/>
            <w:vAlign w:val="bottom"/>
          </w:tcPr>
          <w:p w14:paraId="56BFB330" w14:textId="77777777" w:rsidR="00894195" w:rsidRPr="00DB2C3B" w:rsidRDefault="00894195" w:rsidP="001A7EFF">
            <w:r w:rsidRPr="00DB2C3B">
              <w:rPr>
                <w:sz w:val="15"/>
                <w:szCs w:val="15"/>
              </w:rPr>
              <w:t> </w:t>
            </w:r>
          </w:p>
        </w:tc>
        <w:tc>
          <w:tcPr>
            <w:tcW w:w="0" w:type="auto"/>
            <w:vAlign w:val="bottom"/>
          </w:tcPr>
          <w:p w14:paraId="56BFB331" w14:textId="77777777" w:rsidR="00894195" w:rsidRPr="00DB2C3B" w:rsidRDefault="00894195" w:rsidP="001A7EFF">
            <w:pPr>
              <w:pStyle w:val="la2"/>
            </w:pPr>
            <w:r w:rsidRPr="00DB2C3B">
              <w:rPr>
                <w:sz w:val="15"/>
                <w:szCs w:val="15"/>
              </w:rPr>
              <w:t> </w:t>
            </w:r>
          </w:p>
        </w:tc>
        <w:tc>
          <w:tcPr>
            <w:tcW w:w="0" w:type="auto"/>
            <w:gridSpan w:val="2"/>
            <w:vAlign w:val="bottom"/>
          </w:tcPr>
          <w:p w14:paraId="56BFB332" w14:textId="77777777" w:rsidR="00894195" w:rsidRPr="00DB2C3B" w:rsidRDefault="00894195" w:rsidP="001A7EFF">
            <w:pPr>
              <w:pStyle w:val="la2"/>
            </w:pPr>
            <w:r w:rsidRPr="00DB2C3B">
              <w:t> </w:t>
            </w:r>
          </w:p>
        </w:tc>
        <w:tc>
          <w:tcPr>
            <w:tcW w:w="0" w:type="auto"/>
            <w:vAlign w:val="bottom"/>
          </w:tcPr>
          <w:p w14:paraId="56BFB333" w14:textId="77777777" w:rsidR="00894195" w:rsidRPr="00DB2C3B" w:rsidRDefault="00894195" w:rsidP="001A7EFF">
            <w:r w:rsidRPr="00DB2C3B">
              <w:rPr>
                <w:sz w:val="15"/>
                <w:szCs w:val="15"/>
              </w:rPr>
              <w:t> </w:t>
            </w:r>
          </w:p>
        </w:tc>
      </w:tr>
      <w:tr w:rsidR="00894195" w:rsidRPr="00DB2C3B" w14:paraId="56BFB33C" w14:textId="77777777" w:rsidTr="001A7EFF">
        <w:trPr>
          <w:trHeight w:val="120"/>
          <w:jc w:val="center"/>
        </w:trPr>
        <w:tc>
          <w:tcPr>
            <w:tcW w:w="0" w:type="auto"/>
            <w:vAlign w:val="center"/>
          </w:tcPr>
          <w:p w14:paraId="56BFB335" w14:textId="77777777" w:rsidR="00894195" w:rsidRPr="00DB2C3B" w:rsidRDefault="00894195" w:rsidP="001A7EFF">
            <w:pPr>
              <w:rPr>
                <w:sz w:val="12"/>
              </w:rPr>
            </w:pPr>
          </w:p>
        </w:tc>
        <w:tc>
          <w:tcPr>
            <w:tcW w:w="0" w:type="auto"/>
            <w:gridSpan w:val="4"/>
            <w:vAlign w:val="center"/>
          </w:tcPr>
          <w:p w14:paraId="56BFB336" w14:textId="77777777" w:rsidR="00894195" w:rsidRPr="00DB2C3B" w:rsidRDefault="00894195" w:rsidP="001A7EFF">
            <w:pPr>
              <w:rPr>
                <w:sz w:val="12"/>
              </w:rPr>
            </w:pPr>
          </w:p>
        </w:tc>
        <w:tc>
          <w:tcPr>
            <w:tcW w:w="0" w:type="auto"/>
            <w:gridSpan w:val="4"/>
            <w:vAlign w:val="center"/>
          </w:tcPr>
          <w:p w14:paraId="56BFB337" w14:textId="77777777" w:rsidR="00894195" w:rsidRPr="00DB2C3B" w:rsidRDefault="00894195" w:rsidP="001A7EFF">
            <w:pPr>
              <w:rPr>
                <w:sz w:val="12"/>
              </w:rPr>
            </w:pPr>
          </w:p>
        </w:tc>
        <w:tc>
          <w:tcPr>
            <w:tcW w:w="0" w:type="auto"/>
            <w:gridSpan w:val="4"/>
            <w:vAlign w:val="center"/>
          </w:tcPr>
          <w:p w14:paraId="56BFB338" w14:textId="77777777" w:rsidR="00894195" w:rsidRPr="00DB2C3B" w:rsidRDefault="00894195" w:rsidP="001A7EFF">
            <w:pPr>
              <w:rPr>
                <w:sz w:val="12"/>
              </w:rPr>
            </w:pPr>
          </w:p>
        </w:tc>
        <w:tc>
          <w:tcPr>
            <w:tcW w:w="0" w:type="auto"/>
            <w:gridSpan w:val="4"/>
            <w:vAlign w:val="center"/>
          </w:tcPr>
          <w:p w14:paraId="56BFB339" w14:textId="77777777" w:rsidR="00894195" w:rsidRPr="00DB2C3B" w:rsidRDefault="00894195" w:rsidP="001A7EFF">
            <w:pPr>
              <w:rPr>
                <w:sz w:val="12"/>
              </w:rPr>
            </w:pPr>
          </w:p>
        </w:tc>
        <w:tc>
          <w:tcPr>
            <w:tcW w:w="0" w:type="auto"/>
            <w:gridSpan w:val="4"/>
            <w:vAlign w:val="center"/>
          </w:tcPr>
          <w:p w14:paraId="56BFB33A" w14:textId="77777777" w:rsidR="00894195" w:rsidRPr="00DB2C3B" w:rsidRDefault="00894195" w:rsidP="001A7EFF">
            <w:pPr>
              <w:rPr>
                <w:sz w:val="12"/>
              </w:rPr>
            </w:pPr>
          </w:p>
        </w:tc>
        <w:tc>
          <w:tcPr>
            <w:tcW w:w="0" w:type="auto"/>
            <w:gridSpan w:val="4"/>
            <w:vAlign w:val="center"/>
          </w:tcPr>
          <w:p w14:paraId="56BFB33B" w14:textId="77777777" w:rsidR="00894195" w:rsidRPr="00DB2C3B" w:rsidRDefault="00894195" w:rsidP="001A7EFF">
            <w:pPr>
              <w:rPr>
                <w:sz w:val="12"/>
              </w:rPr>
            </w:pPr>
          </w:p>
        </w:tc>
      </w:tr>
      <w:tr w:rsidR="00894195" w:rsidRPr="00DB2C3B" w14:paraId="56BFB356" w14:textId="77777777" w:rsidTr="001A7EFF">
        <w:trPr>
          <w:jc w:val="center"/>
        </w:trPr>
        <w:tc>
          <w:tcPr>
            <w:tcW w:w="0" w:type="auto"/>
          </w:tcPr>
          <w:p w14:paraId="56BFB33D" w14:textId="77777777" w:rsidR="00894195" w:rsidRPr="00DB2C3B" w:rsidRDefault="00894195" w:rsidP="001A7EFF">
            <w:pPr>
              <w:pStyle w:val="NormalWeb"/>
              <w:ind w:left="240" w:hanging="240"/>
            </w:pPr>
            <w:r w:rsidRPr="00DB2C3B">
              <w:rPr>
                <w:rFonts w:cs="Arial"/>
                <w:b/>
                <w:bCs/>
                <w:sz w:val="20"/>
                <w:szCs w:val="20"/>
              </w:rPr>
              <w:t>Assets</w:t>
            </w:r>
          </w:p>
        </w:tc>
        <w:tc>
          <w:tcPr>
            <w:tcW w:w="0" w:type="auto"/>
            <w:vAlign w:val="bottom"/>
          </w:tcPr>
          <w:p w14:paraId="56BFB33E" w14:textId="77777777" w:rsidR="00894195" w:rsidRPr="00DB2C3B" w:rsidRDefault="00894195" w:rsidP="001A7EFF">
            <w:pPr>
              <w:pStyle w:val="la2"/>
            </w:pPr>
            <w:r w:rsidRPr="00DB2C3B">
              <w:rPr>
                <w:sz w:val="15"/>
                <w:szCs w:val="15"/>
              </w:rPr>
              <w:t> </w:t>
            </w:r>
          </w:p>
        </w:tc>
        <w:tc>
          <w:tcPr>
            <w:tcW w:w="0" w:type="auto"/>
            <w:vAlign w:val="bottom"/>
          </w:tcPr>
          <w:p w14:paraId="56BFB33F" w14:textId="77777777" w:rsidR="00894195" w:rsidRPr="00DB2C3B" w:rsidRDefault="00894195" w:rsidP="001A7EFF">
            <w:pPr>
              <w:pStyle w:val="la2"/>
            </w:pPr>
            <w:r w:rsidRPr="00DB2C3B">
              <w:t> </w:t>
            </w:r>
          </w:p>
        </w:tc>
        <w:tc>
          <w:tcPr>
            <w:tcW w:w="0" w:type="auto"/>
            <w:vAlign w:val="bottom"/>
          </w:tcPr>
          <w:p w14:paraId="56BFB340" w14:textId="77777777" w:rsidR="00894195" w:rsidRPr="00DB2C3B" w:rsidRDefault="00894195" w:rsidP="001A7EFF">
            <w:pPr>
              <w:pStyle w:val="la2"/>
            </w:pPr>
            <w:r w:rsidRPr="00DB2C3B">
              <w:t> </w:t>
            </w:r>
          </w:p>
        </w:tc>
        <w:tc>
          <w:tcPr>
            <w:tcW w:w="0" w:type="auto"/>
            <w:vAlign w:val="bottom"/>
          </w:tcPr>
          <w:p w14:paraId="56BFB341" w14:textId="77777777" w:rsidR="00894195" w:rsidRPr="00DB2C3B" w:rsidRDefault="00894195" w:rsidP="001A7EFF">
            <w:pPr>
              <w:pStyle w:val="la2"/>
            </w:pPr>
            <w:r w:rsidRPr="00DB2C3B">
              <w:t> </w:t>
            </w:r>
          </w:p>
        </w:tc>
        <w:tc>
          <w:tcPr>
            <w:tcW w:w="0" w:type="auto"/>
            <w:vAlign w:val="bottom"/>
          </w:tcPr>
          <w:p w14:paraId="56BFB342" w14:textId="77777777" w:rsidR="00894195" w:rsidRPr="00DB2C3B" w:rsidRDefault="00894195" w:rsidP="001A7EFF">
            <w:pPr>
              <w:pStyle w:val="la2"/>
            </w:pPr>
            <w:r w:rsidRPr="00DB2C3B">
              <w:rPr>
                <w:sz w:val="15"/>
                <w:szCs w:val="15"/>
              </w:rPr>
              <w:t> </w:t>
            </w:r>
          </w:p>
        </w:tc>
        <w:tc>
          <w:tcPr>
            <w:tcW w:w="0" w:type="auto"/>
            <w:vAlign w:val="bottom"/>
          </w:tcPr>
          <w:p w14:paraId="56BFB343" w14:textId="77777777" w:rsidR="00894195" w:rsidRPr="00DB2C3B" w:rsidRDefault="00894195" w:rsidP="001A7EFF">
            <w:pPr>
              <w:pStyle w:val="la2"/>
            </w:pPr>
            <w:r w:rsidRPr="00DB2C3B">
              <w:t> </w:t>
            </w:r>
          </w:p>
        </w:tc>
        <w:tc>
          <w:tcPr>
            <w:tcW w:w="0" w:type="auto"/>
            <w:vAlign w:val="bottom"/>
          </w:tcPr>
          <w:p w14:paraId="56BFB344" w14:textId="77777777" w:rsidR="00894195" w:rsidRPr="00DB2C3B" w:rsidRDefault="00894195" w:rsidP="001A7EFF">
            <w:pPr>
              <w:pStyle w:val="la2"/>
            </w:pPr>
            <w:r w:rsidRPr="00DB2C3B">
              <w:t> </w:t>
            </w:r>
          </w:p>
        </w:tc>
        <w:tc>
          <w:tcPr>
            <w:tcW w:w="0" w:type="auto"/>
            <w:vAlign w:val="bottom"/>
          </w:tcPr>
          <w:p w14:paraId="56BFB345" w14:textId="77777777" w:rsidR="00894195" w:rsidRPr="00DB2C3B" w:rsidRDefault="00894195" w:rsidP="001A7EFF">
            <w:pPr>
              <w:pStyle w:val="la2"/>
            </w:pPr>
            <w:r w:rsidRPr="00DB2C3B">
              <w:t> </w:t>
            </w:r>
          </w:p>
        </w:tc>
        <w:tc>
          <w:tcPr>
            <w:tcW w:w="0" w:type="auto"/>
            <w:vAlign w:val="bottom"/>
          </w:tcPr>
          <w:p w14:paraId="56BFB346" w14:textId="77777777" w:rsidR="00894195" w:rsidRPr="00DB2C3B" w:rsidRDefault="00894195" w:rsidP="001A7EFF">
            <w:pPr>
              <w:pStyle w:val="la2"/>
            </w:pPr>
            <w:r w:rsidRPr="00DB2C3B">
              <w:rPr>
                <w:sz w:val="15"/>
                <w:szCs w:val="15"/>
              </w:rPr>
              <w:t> </w:t>
            </w:r>
          </w:p>
        </w:tc>
        <w:tc>
          <w:tcPr>
            <w:tcW w:w="0" w:type="auto"/>
            <w:vAlign w:val="bottom"/>
          </w:tcPr>
          <w:p w14:paraId="56BFB347" w14:textId="77777777" w:rsidR="00894195" w:rsidRPr="00DB2C3B" w:rsidRDefault="00894195" w:rsidP="001A7EFF">
            <w:pPr>
              <w:pStyle w:val="la2"/>
            </w:pPr>
            <w:r w:rsidRPr="00DB2C3B">
              <w:t> </w:t>
            </w:r>
          </w:p>
        </w:tc>
        <w:tc>
          <w:tcPr>
            <w:tcW w:w="0" w:type="auto"/>
            <w:vAlign w:val="bottom"/>
          </w:tcPr>
          <w:p w14:paraId="56BFB348" w14:textId="77777777" w:rsidR="00894195" w:rsidRPr="00DB2C3B" w:rsidRDefault="00894195" w:rsidP="001A7EFF">
            <w:pPr>
              <w:pStyle w:val="la2"/>
            </w:pPr>
            <w:r w:rsidRPr="00DB2C3B">
              <w:t> </w:t>
            </w:r>
          </w:p>
        </w:tc>
        <w:tc>
          <w:tcPr>
            <w:tcW w:w="0" w:type="auto"/>
            <w:vAlign w:val="bottom"/>
          </w:tcPr>
          <w:p w14:paraId="56BFB349" w14:textId="77777777" w:rsidR="00894195" w:rsidRPr="00DB2C3B" w:rsidRDefault="00894195" w:rsidP="001A7EFF">
            <w:pPr>
              <w:pStyle w:val="la2"/>
            </w:pPr>
            <w:r w:rsidRPr="00DB2C3B">
              <w:t> </w:t>
            </w:r>
          </w:p>
        </w:tc>
        <w:tc>
          <w:tcPr>
            <w:tcW w:w="0" w:type="auto"/>
            <w:vAlign w:val="bottom"/>
          </w:tcPr>
          <w:p w14:paraId="56BFB34A" w14:textId="77777777" w:rsidR="00894195" w:rsidRPr="00DB2C3B" w:rsidRDefault="00894195" w:rsidP="001A7EFF">
            <w:pPr>
              <w:pStyle w:val="la2"/>
            </w:pPr>
            <w:r w:rsidRPr="00DB2C3B">
              <w:rPr>
                <w:sz w:val="15"/>
                <w:szCs w:val="15"/>
              </w:rPr>
              <w:t> </w:t>
            </w:r>
          </w:p>
        </w:tc>
        <w:tc>
          <w:tcPr>
            <w:tcW w:w="0" w:type="auto"/>
            <w:vAlign w:val="bottom"/>
          </w:tcPr>
          <w:p w14:paraId="56BFB34B" w14:textId="77777777" w:rsidR="00894195" w:rsidRPr="00DB2C3B" w:rsidRDefault="00894195" w:rsidP="001A7EFF">
            <w:pPr>
              <w:pStyle w:val="la2"/>
            </w:pPr>
            <w:r w:rsidRPr="00DB2C3B">
              <w:t> </w:t>
            </w:r>
          </w:p>
        </w:tc>
        <w:tc>
          <w:tcPr>
            <w:tcW w:w="0" w:type="auto"/>
            <w:vAlign w:val="bottom"/>
          </w:tcPr>
          <w:p w14:paraId="56BFB34C" w14:textId="77777777" w:rsidR="00894195" w:rsidRPr="00DB2C3B" w:rsidRDefault="00894195" w:rsidP="001A7EFF">
            <w:pPr>
              <w:pStyle w:val="la2"/>
            </w:pPr>
            <w:r w:rsidRPr="00DB2C3B">
              <w:t> </w:t>
            </w:r>
          </w:p>
        </w:tc>
        <w:tc>
          <w:tcPr>
            <w:tcW w:w="0" w:type="auto"/>
            <w:vAlign w:val="bottom"/>
          </w:tcPr>
          <w:p w14:paraId="56BFB34D" w14:textId="77777777" w:rsidR="00894195" w:rsidRPr="00DB2C3B" w:rsidRDefault="00894195" w:rsidP="001A7EFF">
            <w:pPr>
              <w:pStyle w:val="la2"/>
            </w:pPr>
            <w:r w:rsidRPr="00DB2C3B">
              <w:t> </w:t>
            </w:r>
          </w:p>
        </w:tc>
        <w:tc>
          <w:tcPr>
            <w:tcW w:w="0" w:type="auto"/>
            <w:vAlign w:val="bottom"/>
          </w:tcPr>
          <w:p w14:paraId="56BFB34E" w14:textId="77777777" w:rsidR="00894195" w:rsidRPr="00DB2C3B" w:rsidRDefault="00894195" w:rsidP="001A7EFF">
            <w:pPr>
              <w:pStyle w:val="la2"/>
            </w:pPr>
            <w:r w:rsidRPr="00DB2C3B">
              <w:rPr>
                <w:sz w:val="15"/>
                <w:szCs w:val="15"/>
              </w:rPr>
              <w:t> </w:t>
            </w:r>
          </w:p>
        </w:tc>
        <w:tc>
          <w:tcPr>
            <w:tcW w:w="0" w:type="auto"/>
            <w:vAlign w:val="bottom"/>
          </w:tcPr>
          <w:p w14:paraId="56BFB34F" w14:textId="77777777" w:rsidR="00894195" w:rsidRPr="00DB2C3B" w:rsidRDefault="00894195" w:rsidP="001A7EFF">
            <w:pPr>
              <w:pStyle w:val="la2"/>
            </w:pPr>
            <w:r w:rsidRPr="00DB2C3B">
              <w:t> </w:t>
            </w:r>
          </w:p>
        </w:tc>
        <w:tc>
          <w:tcPr>
            <w:tcW w:w="0" w:type="auto"/>
            <w:vAlign w:val="bottom"/>
          </w:tcPr>
          <w:p w14:paraId="56BFB350" w14:textId="77777777" w:rsidR="00894195" w:rsidRPr="00DB2C3B" w:rsidRDefault="00894195" w:rsidP="001A7EFF">
            <w:pPr>
              <w:pStyle w:val="la2"/>
            </w:pPr>
            <w:r w:rsidRPr="00DB2C3B">
              <w:t> </w:t>
            </w:r>
          </w:p>
        </w:tc>
        <w:tc>
          <w:tcPr>
            <w:tcW w:w="0" w:type="auto"/>
            <w:vAlign w:val="bottom"/>
          </w:tcPr>
          <w:p w14:paraId="56BFB351" w14:textId="77777777" w:rsidR="00894195" w:rsidRPr="00DB2C3B" w:rsidRDefault="00894195" w:rsidP="001A7EFF">
            <w:pPr>
              <w:pStyle w:val="la2"/>
            </w:pPr>
            <w:r w:rsidRPr="00DB2C3B">
              <w:t> </w:t>
            </w:r>
          </w:p>
        </w:tc>
        <w:tc>
          <w:tcPr>
            <w:tcW w:w="0" w:type="auto"/>
            <w:vAlign w:val="bottom"/>
          </w:tcPr>
          <w:p w14:paraId="56BFB352" w14:textId="77777777" w:rsidR="00894195" w:rsidRPr="00DB2C3B" w:rsidRDefault="00894195" w:rsidP="001A7EFF">
            <w:pPr>
              <w:pStyle w:val="la2"/>
            </w:pPr>
            <w:r w:rsidRPr="00DB2C3B">
              <w:rPr>
                <w:sz w:val="15"/>
                <w:szCs w:val="15"/>
              </w:rPr>
              <w:t> </w:t>
            </w:r>
          </w:p>
        </w:tc>
        <w:tc>
          <w:tcPr>
            <w:tcW w:w="0" w:type="auto"/>
            <w:vAlign w:val="bottom"/>
          </w:tcPr>
          <w:p w14:paraId="56BFB353" w14:textId="77777777" w:rsidR="00894195" w:rsidRPr="00DB2C3B" w:rsidRDefault="00894195" w:rsidP="001A7EFF">
            <w:pPr>
              <w:pStyle w:val="la2"/>
            </w:pPr>
            <w:r w:rsidRPr="00DB2C3B">
              <w:t> </w:t>
            </w:r>
          </w:p>
        </w:tc>
        <w:tc>
          <w:tcPr>
            <w:tcW w:w="0" w:type="auto"/>
            <w:vAlign w:val="bottom"/>
          </w:tcPr>
          <w:p w14:paraId="56BFB354" w14:textId="77777777" w:rsidR="00894195" w:rsidRPr="00DB2C3B" w:rsidRDefault="00894195" w:rsidP="001A7EFF">
            <w:pPr>
              <w:pStyle w:val="la2"/>
            </w:pPr>
            <w:r w:rsidRPr="00DB2C3B">
              <w:t> </w:t>
            </w:r>
          </w:p>
        </w:tc>
        <w:tc>
          <w:tcPr>
            <w:tcW w:w="0" w:type="auto"/>
            <w:vAlign w:val="bottom"/>
          </w:tcPr>
          <w:p w14:paraId="56BFB355" w14:textId="77777777" w:rsidR="00894195" w:rsidRPr="00DB2C3B" w:rsidRDefault="00894195" w:rsidP="001A7EFF">
            <w:pPr>
              <w:pStyle w:val="la2"/>
            </w:pPr>
            <w:r w:rsidRPr="00DB2C3B">
              <w:t> </w:t>
            </w:r>
          </w:p>
        </w:tc>
      </w:tr>
      <w:tr w:rsidR="00894195" w:rsidRPr="00DB2C3B" w14:paraId="56BFB370" w14:textId="77777777" w:rsidTr="001A7EFF">
        <w:trPr>
          <w:jc w:val="center"/>
        </w:trPr>
        <w:tc>
          <w:tcPr>
            <w:tcW w:w="0" w:type="auto"/>
          </w:tcPr>
          <w:p w14:paraId="56BFB357" w14:textId="77777777" w:rsidR="00894195" w:rsidRPr="00DB2C3B" w:rsidRDefault="00894195" w:rsidP="001A7EFF">
            <w:pPr>
              <w:pStyle w:val="NormalWeb"/>
              <w:keepNext/>
              <w:ind w:left="240" w:hanging="240"/>
            </w:pPr>
            <w:r w:rsidRPr="00DB2C3B">
              <w:rPr>
                <w:rFonts w:cs="Arial"/>
                <w:sz w:val="20"/>
                <w:szCs w:val="20"/>
              </w:rPr>
              <w:t>Non-designated hedge derivatives:</w:t>
            </w:r>
          </w:p>
        </w:tc>
        <w:tc>
          <w:tcPr>
            <w:tcW w:w="0" w:type="auto"/>
            <w:vAlign w:val="bottom"/>
          </w:tcPr>
          <w:p w14:paraId="56BFB358" w14:textId="77777777" w:rsidR="00894195" w:rsidRPr="00DB2C3B" w:rsidRDefault="00894195" w:rsidP="001A7EFF">
            <w:pPr>
              <w:pStyle w:val="la2"/>
            </w:pPr>
            <w:r w:rsidRPr="00DB2C3B">
              <w:rPr>
                <w:sz w:val="15"/>
                <w:szCs w:val="15"/>
              </w:rPr>
              <w:t> </w:t>
            </w:r>
          </w:p>
        </w:tc>
        <w:tc>
          <w:tcPr>
            <w:tcW w:w="0" w:type="auto"/>
            <w:vAlign w:val="bottom"/>
          </w:tcPr>
          <w:p w14:paraId="56BFB359" w14:textId="77777777" w:rsidR="00894195" w:rsidRPr="00DB2C3B" w:rsidRDefault="00894195" w:rsidP="001A7EFF">
            <w:pPr>
              <w:pStyle w:val="la2"/>
            </w:pPr>
            <w:r w:rsidRPr="00DB2C3B">
              <w:t> </w:t>
            </w:r>
          </w:p>
        </w:tc>
        <w:tc>
          <w:tcPr>
            <w:tcW w:w="0" w:type="auto"/>
            <w:vAlign w:val="bottom"/>
          </w:tcPr>
          <w:p w14:paraId="56BFB35A" w14:textId="77777777" w:rsidR="00894195" w:rsidRPr="00DB2C3B" w:rsidRDefault="00894195" w:rsidP="001A7EFF">
            <w:pPr>
              <w:pStyle w:val="la2"/>
            </w:pPr>
            <w:r w:rsidRPr="00DB2C3B">
              <w:t> </w:t>
            </w:r>
          </w:p>
        </w:tc>
        <w:tc>
          <w:tcPr>
            <w:tcW w:w="0" w:type="auto"/>
            <w:vAlign w:val="bottom"/>
          </w:tcPr>
          <w:p w14:paraId="56BFB35B" w14:textId="77777777" w:rsidR="00894195" w:rsidRPr="00DB2C3B" w:rsidRDefault="00894195" w:rsidP="001A7EFF">
            <w:pPr>
              <w:pStyle w:val="la2"/>
            </w:pPr>
            <w:r w:rsidRPr="00DB2C3B">
              <w:t> </w:t>
            </w:r>
          </w:p>
        </w:tc>
        <w:tc>
          <w:tcPr>
            <w:tcW w:w="0" w:type="auto"/>
            <w:vAlign w:val="bottom"/>
          </w:tcPr>
          <w:p w14:paraId="56BFB35C" w14:textId="77777777" w:rsidR="00894195" w:rsidRPr="00DB2C3B" w:rsidRDefault="00894195" w:rsidP="001A7EFF">
            <w:pPr>
              <w:pStyle w:val="la2"/>
            </w:pPr>
            <w:r w:rsidRPr="00DB2C3B">
              <w:rPr>
                <w:sz w:val="15"/>
                <w:szCs w:val="15"/>
              </w:rPr>
              <w:t> </w:t>
            </w:r>
          </w:p>
        </w:tc>
        <w:tc>
          <w:tcPr>
            <w:tcW w:w="0" w:type="auto"/>
            <w:vAlign w:val="bottom"/>
          </w:tcPr>
          <w:p w14:paraId="56BFB35D" w14:textId="77777777" w:rsidR="00894195" w:rsidRPr="00DB2C3B" w:rsidRDefault="00894195" w:rsidP="001A7EFF">
            <w:pPr>
              <w:pStyle w:val="la2"/>
            </w:pPr>
            <w:r w:rsidRPr="00DB2C3B">
              <w:t> </w:t>
            </w:r>
          </w:p>
        </w:tc>
        <w:tc>
          <w:tcPr>
            <w:tcW w:w="0" w:type="auto"/>
            <w:vAlign w:val="bottom"/>
          </w:tcPr>
          <w:p w14:paraId="56BFB35E" w14:textId="77777777" w:rsidR="00894195" w:rsidRPr="00DB2C3B" w:rsidRDefault="00894195" w:rsidP="001A7EFF">
            <w:pPr>
              <w:pStyle w:val="la2"/>
            </w:pPr>
            <w:r w:rsidRPr="00DB2C3B">
              <w:t> </w:t>
            </w:r>
          </w:p>
        </w:tc>
        <w:tc>
          <w:tcPr>
            <w:tcW w:w="0" w:type="auto"/>
            <w:vAlign w:val="bottom"/>
          </w:tcPr>
          <w:p w14:paraId="56BFB35F" w14:textId="77777777" w:rsidR="00894195" w:rsidRPr="00DB2C3B" w:rsidRDefault="00894195" w:rsidP="001A7EFF">
            <w:pPr>
              <w:pStyle w:val="la2"/>
            </w:pPr>
            <w:r w:rsidRPr="00DB2C3B">
              <w:t> </w:t>
            </w:r>
          </w:p>
        </w:tc>
        <w:tc>
          <w:tcPr>
            <w:tcW w:w="0" w:type="auto"/>
            <w:vAlign w:val="bottom"/>
          </w:tcPr>
          <w:p w14:paraId="56BFB360" w14:textId="77777777" w:rsidR="00894195" w:rsidRPr="00DB2C3B" w:rsidRDefault="00894195" w:rsidP="001A7EFF">
            <w:pPr>
              <w:pStyle w:val="la2"/>
            </w:pPr>
            <w:r w:rsidRPr="00DB2C3B">
              <w:rPr>
                <w:sz w:val="15"/>
                <w:szCs w:val="15"/>
              </w:rPr>
              <w:t> </w:t>
            </w:r>
          </w:p>
        </w:tc>
        <w:tc>
          <w:tcPr>
            <w:tcW w:w="0" w:type="auto"/>
            <w:vAlign w:val="bottom"/>
          </w:tcPr>
          <w:p w14:paraId="56BFB361" w14:textId="77777777" w:rsidR="00894195" w:rsidRPr="00DB2C3B" w:rsidRDefault="00894195" w:rsidP="001A7EFF">
            <w:pPr>
              <w:pStyle w:val="la2"/>
            </w:pPr>
            <w:r w:rsidRPr="00DB2C3B">
              <w:t> </w:t>
            </w:r>
          </w:p>
        </w:tc>
        <w:tc>
          <w:tcPr>
            <w:tcW w:w="0" w:type="auto"/>
            <w:vAlign w:val="bottom"/>
          </w:tcPr>
          <w:p w14:paraId="56BFB362" w14:textId="77777777" w:rsidR="00894195" w:rsidRPr="00DB2C3B" w:rsidRDefault="00894195" w:rsidP="001A7EFF">
            <w:pPr>
              <w:pStyle w:val="la2"/>
            </w:pPr>
            <w:r w:rsidRPr="00DB2C3B">
              <w:t> </w:t>
            </w:r>
          </w:p>
        </w:tc>
        <w:tc>
          <w:tcPr>
            <w:tcW w:w="0" w:type="auto"/>
            <w:vAlign w:val="bottom"/>
          </w:tcPr>
          <w:p w14:paraId="56BFB363" w14:textId="77777777" w:rsidR="00894195" w:rsidRPr="00DB2C3B" w:rsidRDefault="00894195" w:rsidP="001A7EFF">
            <w:pPr>
              <w:pStyle w:val="la2"/>
            </w:pPr>
            <w:r w:rsidRPr="00DB2C3B">
              <w:t> </w:t>
            </w:r>
          </w:p>
        </w:tc>
        <w:tc>
          <w:tcPr>
            <w:tcW w:w="0" w:type="auto"/>
            <w:vAlign w:val="bottom"/>
          </w:tcPr>
          <w:p w14:paraId="56BFB364" w14:textId="77777777" w:rsidR="00894195" w:rsidRPr="00DB2C3B" w:rsidRDefault="00894195" w:rsidP="001A7EFF">
            <w:pPr>
              <w:pStyle w:val="la2"/>
            </w:pPr>
            <w:r w:rsidRPr="00DB2C3B">
              <w:rPr>
                <w:sz w:val="15"/>
                <w:szCs w:val="15"/>
              </w:rPr>
              <w:t> </w:t>
            </w:r>
          </w:p>
        </w:tc>
        <w:tc>
          <w:tcPr>
            <w:tcW w:w="0" w:type="auto"/>
            <w:vAlign w:val="bottom"/>
          </w:tcPr>
          <w:p w14:paraId="56BFB365" w14:textId="77777777" w:rsidR="00894195" w:rsidRPr="00DB2C3B" w:rsidRDefault="00894195" w:rsidP="001A7EFF">
            <w:pPr>
              <w:pStyle w:val="la2"/>
            </w:pPr>
            <w:r w:rsidRPr="00DB2C3B">
              <w:t> </w:t>
            </w:r>
          </w:p>
        </w:tc>
        <w:tc>
          <w:tcPr>
            <w:tcW w:w="0" w:type="auto"/>
            <w:vAlign w:val="bottom"/>
          </w:tcPr>
          <w:p w14:paraId="56BFB366" w14:textId="77777777" w:rsidR="00894195" w:rsidRPr="00DB2C3B" w:rsidRDefault="00894195" w:rsidP="001A7EFF">
            <w:pPr>
              <w:pStyle w:val="la2"/>
            </w:pPr>
            <w:r w:rsidRPr="00DB2C3B">
              <w:t> </w:t>
            </w:r>
          </w:p>
        </w:tc>
        <w:tc>
          <w:tcPr>
            <w:tcW w:w="0" w:type="auto"/>
            <w:vAlign w:val="bottom"/>
          </w:tcPr>
          <w:p w14:paraId="56BFB367" w14:textId="77777777" w:rsidR="00894195" w:rsidRPr="00DB2C3B" w:rsidRDefault="00894195" w:rsidP="001A7EFF">
            <w:pPr>
              <w:pStyle w:val="la2"/>
            </w:pPr>
            <w:r w:rsidRPr="00DB2C3B">
              <w:t> </w:t>
            </w:r>
          </w:p>
        </w:tc>
        <w:tc>
          <w:tcPr>
            <w:tcW w:w="0" w:type="auto"/>
            <w:vAlign w:val="bottom"/>
          </w:tcPr>
          <w:p w14:paraId="56BFB368" w14:textId="77777777" w:rsidR="00894195" w:rsidRPr="00DB2C3B" w:rsidRDefault="00894195" w:rsidP="001A7EFF">
            <w:pPr>
              <w:pStyle w:val="la2"/>
            </w:pPr>
            <w:r w:rsidRPr="00DB2C3B">
              <w:rPr>
                <w:sz w:val="15"/>
                <w:szCs w:val="15"/>
              </w:rPr>
              <w:t> </w:t>
            </w:r>
          </w:p>
        </w:tc>
        <w:tc>
          <w:tcPr>
            <w:tcW w:w="0" w:type="auto"/>
            <w:vAlign w:val="bottom"/>
          </w:tcPr>
          <w:p w14:paraId="56BFB369" w14:textId="77777777" w:rsidR="00894195" w:rsidRPr="00DB2C3B" w:rsidRDefault="00894195" w:rsidP="001A7EFF">
            <w:pPr>
              <w:pStyle w:val="la2"/>
            </w:pPr>
            <w:r w:rsidRPr="00DB2C3B">
              <w:t> </w:t>
            </w:r>
          </w:p>
        </w:tc>
        <w:tc>
          <w:tcPr>
            <w:tcW w:w="0" w:type="auto"/>
            <w:vAlign w:val="bottom"/>
          </w:tcPr>
          <w:p w14:paraId="56BFB36A" w14:textId="77777777" w:rsidR="00894195" w:rsidRPr="00DB2C3B" w:rsidRDefault="00894195" w:rsidP="001A7EFF">
            <w:pPr>
              <w:pStyle w:val="la2"/>
            </w:pPr>
            <w:r w:rsidRPr="00DB2C3B">
              <w:t> </w:t>
            </w:r>
          </w:p>
        </w:tc>
        <w:tc>
          <w:tcPr>
            <w:tcW w:w="0" w:type="auto"/>
            <w:vAlign w:val="bottom"/>
          </w:tcPr>
          <w:p w14:paraId="56BFB36B" w14:textId="77777777" w:rsidR="00894195" w:rsidRPr="00DB2C3B" w:rsidRDefault="00894195" w:rsidP="001A7EFF">
            <w:pPr>
              <w:pStyle w:val="la2"/>
            </w:pPr>
            <w:r w:rsidRPr="00DB2C3B">
              <w:t> </w:t>
            </w:r>
          </w:p>
        </w:tc>
        <w:tc>
          <w:tcPr>
            <w:tcW w:w="0" w:type="auto"/>
            <w:vAlign w:val="bottom"/>
          </w:tcPr>
          <w:p w14:paraId="56BFB36C" w14:textId="77777777" w:rsidR="00894195" w:rsidRPr="00DB2C3B" w:rsidRDefault="00894195" w:rsidP="001A7EFF">
            <w:pPr>
              <w:pStyle w:val="la2"/>
            </w:pPr>
            <w:r w:rsidRPr="00DB2C3B">
              <w:rPr>
                <w:sz w:val="15"/>
                <w:szCs w:val="15"/>
              </w:rPr>
              <w:t> </w:t>
            </w:r>
          </w:p>
        </w:tc>
        <w:tc>
          <w:tcPr>
            <w:tcW w:w="0" w:type="auto"/>
            <w:vAlign w:val="bottom"/>
          </w:tcPr>
          <w:p w14:paraId="56BFB36D" w14:textId="77777777" w:rsidR="00894195" w:rsidRPr="00DB2C3B" w:rsidRDefault="00894195" w:rsidP="001A7EFF">
            <w:pPr>
              <w:pStyle w:val="la2"/>
            </w:pPr>
            <w:r w:rsidRPr="00DB2C3B">
              <w:t> </w:t>
            </w:r>
          </w:p>
        </w:tc>
        <w:tc>
          <w:tcPr>
            <w:tcW w:w="0" w:type="auto"/>
            <w:vAlign w:val="bottom"/>
          </w:tcPr>
          <w:p w14:paraId="56BFB36E" w14:textId="77777777" w:rsidR="00894195" w:rsidRPr="00DB2C3B" w:rsidRDefault="00894195" w:rsidP="001A7EFF">
            <w:pPr>
              <w:pStyle w:val="la2"/>
            </w:pPr>
            <w:r w:rsidRPr="00DB2C3B">
              <w:t> </w:t>
            </w:r>
          </w:p>
        </w:tc>
        <w:tc>
          <w:tcPr>
            <w:tcW w:w="0" w:type="auto"/>
            <w:vAlign w:val="bottom"/>
          </w:tcPr>
          <w:p w14:paraId="56BFB36F" w14:textId="77777777" w:rsidR="00894195" w:rsidRPr="00DB2C3B" w:rsidRDefault="00894195" w:rsidP="001A7EFF">
            <w:pPr>
              <w:pStyle w:val="la2"/>
            </w:pPr>
            <w:r w:rsidRPr="00DB2C3B">
              <w:t> </w:t>
            </w:r>
          </w:p>
        </w:tc>
      </w:tr>
      <w:tr w:rsidR="00894195" w:rsidRPr="00DB2C3B" w14:paraId="56BFB38A" w14:textId="77777777" w:rsidTr="001A7EFF">
        <w:trPr>
          <w:jc w:val="center"/>
        </w:trPr>
        <w:tc>
          <w:tcPr>
            <w:tcW w:w="0" w:type="auto"/>
          </w:tcPr>
          <w:p w14:paraId="56BFB371" w14:textId="77777777" w:rsidR="00894195" w:rsidRPr="00DB2C3B" w:rsidRDefault="00894195" w:rsidP="001A7EFF">
            <w:pPr>
              <w:pStyle w:val="NormalWeb"/>
              <w:ind w:left="720" w:hanging="240"/>
            </w:pPr>
            <w:r w:rsidRPr="00DB2C3B">
              <w:rPr>
                <w:rFonts w:cs="Arial"/>
                <w:sz w:val="20"/>
                <w:szCs w:val="20"/>
              </w:rPr>
              <w:t>Short-term investments</w:t>
            </w:r>
          </w:p>
        </w:tc>
        <w:tc>
          <w:tcPr>
            <w:tcW w:w="0" w:type="auto"/>
            <w:vAlign w:val="bottom"/>
          </w:tcPr>
          <w:p w14:paraId="56BFB372" w14:textId="77777777" w:rsidR="00894195" w:rsidRPr="00DB2C3B" w:rsidRDefault="00894195" w:rsidP="001A7EFF">
            <w:pPr>
              <w:pStyle w:val="la2"/>
            </w:pPr>
            <w:r w:rsidRPr="00DB2C3B">
              <w:rPr>
                <w:sz w:val="15"/>
                <w:szCs w:val="15"/>
              </w:rPr>
              <w:t> </w:t>
            </w:r>
          </w:p>
        </w:tc>
        <w:tc>
          <w:tcPr>
            <w:tcW w:w="0" w:type="auto"/>
            <w:vAlign w:val="bottom"/>
          </w:tcPr>
          <w:p w14:paraId="56BFB373" w14:textId="77777777" w:rsidR="00894195" w:rsidRPr="00DB2C3B" w:rsidRDefault="00894195" w:rsidP="001A7EFF">
            <w:r w:rsidRPr="00DB2C3B">
              <w:rPr>
                <w:rFonts w:cs="Arial"/>
                <w:b/>
                <w:bCs/>
              </w:rPr>
              <w:t>$</w:t>
            </w:r>
          </w:p>
        </w:tc>
        <w:tc>
          <w:tcPr>
            <w:tcW w:w="0" w:type="auto"/>
            <w:vAlign w:val="bottom"/>
          </w:tcPr>
          <w:p w14:paraId="56BFB374" w14:textId="52F97380" w:rsidR="00894195" w:rsidRPr="00DB2C3B" w:rsidRDefault="002F02B5" w:rsidP="001A7EFF">
            <w:pPr>
              <w:jc w:val="right"/>
            </w:pPr>
            <w:r w:rsidRPr="00DB2C3B">
              <w:rPr>
                <w:rFonts w:cs="Arial"/>
                <w:b/>
                <w:bCs/>
              </w:rPr>
              <w:t>36</w:t>
            </w:r>
          </w:p>
        </w:tc>
        <w:tc>
          <w:tcPr>
            <w:tcW w:w="0" w:type="auto"/>
            <w:noWrap/>
            <w:vAlign w:val="bottom"/>
          </w:tcPr>
          <w:p w14:paraId="56BFB375" w14:textId="77777777" w:rsidR="00894195" w:rsidRPr="00DB2C3B" w:rsidRDefault="00894195" w:rsidP="001A7EFF">
            <w:r w:rsidRPr="00DB2C3B">
              <w:rPr>
                <w:rFonts w:cs="Arial"/>
                <w:b/>
                <w:bCs/>
              </w:rPr>
              <w:t> </w:t>
            </w:r>
          </w:p>
        </w:tc>
        <w:tc>
          <w:tcPr>
            <w:tcW w:w="0" w:type="auto"/>
            <w:vAlign w:val="bottom"/>
          </w:tcPr>
          <w:p w14:paraId="56BFB376" w14:textId="77777777" w:rsidR="00894195" w:rsidRPr="00DB2C3B" w:rsidRDefault="00894195" w:rsidP="001A7EFF">
            <w:pPr>
              <w:pStyle w:val="la2"/>
            </w:pPr>
            <w:r w:rsidRPr="00DB2C3B">
              <w:rPr>
                <w:sz w:val="15"/>
                <w:szCs w:val="15"/>
              </w:rPr>
              <w:t> </w:t>
            </w:r>
          </w:p>
        </w:tc>
        <w:tc>
          <w:tcPr>
            <w:tcW w:w="0" w:type="auto"/>
            <w:vAlign w:val="bottom"/>
          </w:tcPr>
          <w:p w14:paraId="56BFB377" w14:textId="77777777" w:rsidR="00894195" w:rsidRPr="00DB2C3B" w:rsidRDefault="00894195" w:rsidP="001A7EFF">
            <w:r w:rsidRPr="00DB2C3B">
              <w:rPr>
                <w:rFonts w:cs="Arial"/>
                <w:b/>
                <w:bCs/>
              </w:rPr>
              <w:t>$</w:t>
            </w:r>
          </w:p>
        </w:tc>
        <w:tc>
          <w:tcPr>
            <w:tcW w:w="0" w:type="auto"/>
            <w:vAlign w:val="bottom"/>
          </w:tcPr>
          <w:p w14:paraId="56BFB378" w14:textId="46D0D93B" w:rsidR="00894195" w:rsidRPr="00DB2C3B" w:rsidRDefault="002F02B5" w:rsidP="001A7EFF">
            <w:pPr>
              <w:jc w:val="right"/>
            </w:pPr>
            <w:r w:rsidRPr="00DB2C3B">
              <w:rPr>
                <w:rFonts w:cs="Arial"/>
                <w:b/>
                <w:bCs/>
              </w:rPr>
              <w:t>136</w:t>
            </w:r>
          </w:p>
        </w:tc>
        <w:tc>
          <w:tcPr>
            <w:tcW w:w="0" w:type="auto"/>
            <w:noWrap/>
            <w:vAlign w:val="bottom"/>
          </w:tcPr>
          <w:p w14:paraId="56BFB379" w14:textId="77777777" w:rsidR="00894195" w:rsidRPr="00DB2C3B" w:rsidRDefault="00894195" w:rsidP="001A7EFF">
            <w:r w:rsidRPr="00DB2C3B">
              <w:rPr>
                <w:rFonts w:cs="Arial"/>
                <w:b/>
                <w:bCs/>
              </w:rPr>
              <w:t> </w:t>
            </w:r>
          </w:p>
        </w:tc>
        <w:tc>
          <w:tcPr>
            <w:tcW w:w="0" w:type="auto"/>
            <w:vAlign w:val="bottom"/>
          </w:tcPr>
          <w:p w14:paraId="56BFB37A" w14:textId="77777777" w:rsidR="00894195" w:rsidRPr="00DB2C3B" w:rsidRDefault="00894195" w:rsidP="001A7EFF">
            <w:pPr>
              <w:pStyle w:val="la2"/>
            </w:pPr>
            <w:r w:rsidRPr="00DB2C3B">
              <w:rPr>
                <w:sz w:val="15"/>
                <w:szCs w:val="15"/>
              </w:rPr>
              <w:t> </w:t>
            </w:r>
          </w:p>
        </w:tc>
        <w:tc>
          <w:tcPr>
            <w:tcW w:w="0" w:type="auto"/>
            <w:vAlign w:val="bottom"/>
          </w:tcPr>
          <w:p w14:paraId="56BFB37B" w14:textId="77777777" w:rsidR="00894195" w:rsidRPr="00DB2C3B" w:rsidRDefault="00894195" w:rsidP="001A7EFF">
            <w:r w:rsidRPr="00DB2C3B">
              <w:rPr>
                <w:rFonts w:cs="Arial"/>
                <w:b/>
                <w:bCs/>
              </w:rPr>
              <w:t>$</w:t>
            </w:r>
          </w:p>
        </w:tc>
        <w:tc>
          <w:tcPr>
            <w:tcW w:w="0" w:type="auto"/>
            <w:vAlign w:val="bottom"/>
          </w:tcPr>
          <w:p w14:paraId="56BFB37C" w14:textId="552A7D35" w:rsidR="00894195" w:rsidRPr="00DB2C3B" w:rsidRDefault="00894195" w:rsidP="001A7EFF">
            <w:pPr>
              <w:jc w:val="right"/>
            </w:pPr>
            <w:r w:rsidRPr="00DB2C3B">
              <w:rPr>
                <w:rFonts w:cs="Arial"/>
                <w:b/>
                <w:bCs/>
              </w:rPr>
              <w:t>  1</w:t>
            </w:r>
            <w:r w:rsidR="002F02B5" w:rsidRPr="00DB2C3B">
              <w:rPr>
                <w:rFonts w:cs="Arial"/>
                <w:b/>
                <w:bCs/>
              </w:rPr>
              <w:t>4</w:t>
            </w:r>
          </w:p>
        </w:tc>
        <w:tc>
          <w:tcPr>
            <w:tcW w:w="0" w:type="auto"/>
            <w:noWrap/>
            <w:vAlign w:val="bottom"/>
          </w:tcPr>
          <w:p w14:paraId="56BFB37D" w14:textId="77777777" w:rsidR="00894195" w:rsidRPr="00DB2C3B" w:rsidRDefault="00894195" w:rsidP="001A7EFF">
            <w:r w:rsidRPr="00DB2C3B">
              <w:rPr>
                <w:rFonts w:cs="Arial"/>
                <w:b/>
                <w:bCs/>
              </w:rPr>
              <w:t> </w:t>
            </w:r>
          </w:p>
        </w:tc>
        <w:tc>
          <w:tcPr>
            <w:tcW w:w="0" w:type="auto"/>
            <w:vAlign w:val="bottom"/>
          </w:tcPr>
          <w:p w14:paraId="56BFB37E" w14:textId="77777777" w:rsidR="00894195" w:rsidRPr="00DB2C3B" w:rsidRDefault="00894195" w:rsidP="001A7EFF">
            <w:pPr>
              <w:pStyle w:val="la2"/>
            </w:pPr>
            <w:r w:rsidRPr="00DB2C3B">
              <w:rPr>
                <w:sz w:val="15"/>
                <w:szCs w:val="15"/>
              </w:rPr>
              <w:t> </w:t>
            </w:r>
          </w:p>
        </w:tc>
        <w:tc>
          <w:tcPr>
            <w:tcW w:w="0" w:type="auto"/>
            <w:vAlign w:val="bottom"/>
          </w:tcPr>
          <w:p w14:paraId="56BFB37F" w14:textId="77777777" w:rsidR="00894195" w:rsidRPr="00DB2C3B" w:rsidRDefault="00894195" w:rsidP="001A7EFF">
            <w:r w:rsidRPr="00DB2C3B">
              <w:rPr>
                <w:rFonts w:cs="Arial"/>
                <w:b/>
                <w:bCs/>
              </w:rPr>
              <w:t>$</w:t>
            </w:r>
          </w:p>
        </w:tc>
        <w:tc>
          <w:tcPr>
            <w:tcW w:w="0" w:type="auto"/>
            <w:vAlign w:val="bottom"/>
          </w:tcPr>
          <w:p w14:paraId="56BFB380" w14:textId="5A122CC0" w:rsidR="00894195" w:rsidRPr="00DB2C3B" w:rsidRDefault="002F02B5" w:rsidP="001A7EFF">
            <w:pPr>
              <w:jc w:val="right"/>
            </w:pPr>
            <w:r w:rsidRPr="00DB2C3B">
              <w:rPr>
                <w:rFonts w:cs="Arial"/>
                <w:b/>
                <w:bCs/>
              </w:rPr>
              <w:t>27</w:t>
            </w:r>
          </w:p>
        </w:tc>
        <w:tc>
          <w:tcPr>
            <w:tcW w:w="0" w:type="auto"/>
            <w:noWrap/>
            <w:vAlign w:val="bottom"/>
          </w:tcPr>
          <w:p w14:paraId="56BFB381" w14:textId="77777777" w:rsidR="00894195" w:rsidRPr="00DB2C3B" w:rsidRDefault="00894195" w:rsidP="001A7EFF">
            <w:r w:rsidRPr="00DB2C3B">
              <w:rPr>
                <w:rFonts w:cs="Arial"/>
                <w:b/>
                <w:bCs/>
              </w:rPr>
              <w:t> </w:t>
            </w:r>
          </w:p>
        </w:tc>
        <w:tc>
          <w:tcPr>
            <w:tcW w:w="0" w:type="auto"/>
            <w:vAlign w:val="bottom"/>
          </w:tcPr>
          <w:p w14:paraId="56BFB382" w14:textId="77777777" w:rsidR="00894195" w:rsidRPr="00DB2C3B" w:rsidRDefault="00894195" w:rsidP="001A7EFF">
            <w:pPr>
              <w:pStyle w:val="la2"/>
            </w:pPr>
            <w:r w:rsidRPr="00DB2C3B">
              <w:rPr>
                <w:sz w:val="15"/>
                <w:szCs w:val="15"/>
              </w:rPr>
              <w:t> </w:t>
            </w:r>
          </w:p>
        </w:tc>
        <w:tc>
          <w:tcPr>
            <w:tcW w:w="0" w:type="auto"/>
            <w:vAlign w:val="bottom"/>
          </w:tcPr>
          <w:p w14:paraId="56BFB383" w14:textId="77777777" w:rsidR="00894195" w:rsidRPr="00DB2C3B" w:rsidRDefault="00894195" w:rsidP="001A7EFF">
            <w:r w:rsidRPr="00DB2C3B">
              <w:rPr>
                <w:rFonts w:cs="Arial"/>
                <w:b/>
                <w:bCs/>
              </w:rPr>
              <w:t>$</w:t>
            </w:r>
          </w:p>
        </w:tc>
        <w:tc>
          <w:tcPr>
            <w:tcW w:w="0" w:type="auto"/>
            <w:vAlign w:val="bottom"/>
          </w:tcPr>
          <w:p w14:paraId="56BFB384" w14:textId="064B9B12" w:rsidR="00894195" w:rsidRPr="00DB2C3B" w:rsidRDefault="00894195" w:rsidP="001A7EFF">
            <w:pPr>
              <w:jc w:val="right"/>
            </w:pPr>
            <w:r w:rsidRPr="00DB2C3B">
              <w:rPr>
                <w:rFonts w:cs="Arial"/>
                <w:b/>
                <w:bCs/>
              </w:rPr>
              <w:t>6</w:t>
            </w:r>
          </w:p>
        </w:tc>
        <w:tc>
          <w:tcPr>
            <w:tcW w:w="0" w:type="auto"/>
            <w:noWrap/>
            <w:vAlign w:val="bottom"/>
          </w:tcPr>
          <w:p w14:paraId="56BFB385" w14:textId="77777777" w:rsidR="00894195" w:rsidRPr="00DB2C3B" w:rsidRDefault="00894195" w:rsidP="001A7EFF">
            <w:r w:rsidRPr="00DB2C3B">
              <w:rPr>
                <w:rFonts w:cs="Arial"/>
                <w:b/>
                <w:bCs/>
              </w:rPr>
              <w:t> </w:t>
            </w:r>
          </w:p>
        </w:tc>
        <w:tc>
          <w:tcPr>
            <w:tcW w:w="0" w:type="auto"/>
            <w:vAlign w:val="bottom"/>
          </w:tcPr>
          <w:p w14:paraId="56BFB386" w14:textId="77777777" w:rsidR="00894195" w:rsidRPr="00DB2C3B" w:rsidRDefault="00894195" w:rsidP="001A7EFF">
            <w:pPr>
              <w:pStyle w:val="la2"/>
            </w:pPr>
            <w:r w:rsidRPr="00DB2C3B">
              <w:rPr>
                <w:sz w:val="15"/>
                <w:szCs w:val="15"/>
              </w:rPr>
              <w:t> </w:t>
            </w:r>
          </w:p>
        </w:tc>
        <w:tc>
          <w:tcPr>
            <w:tcW w:w="0" w:type="auto"/>
            <w:vAlign w:val="bottom"/>
          </w:tcPr>
          <w:p w14:paraId="56BFB387" w14:textId="77777777" w:rsidR="00894195" w:rsidRPr="00DB2C3B" w:rsidRDefault="00894195" w:rsidP="001A7EFF">
            <w:r w:rsidRPr="00DB2C3B">
              <w:rPr>
                <w:rFonts w:cs="Arial"/>
                <w:b/>
                <w:bCs/>
              </w:rPr>
              <w:t>$</w:t>
            </w:r>
          </w:p>
        </w:tc>
        <w:tc>
          <w:tcPr>
            <w:tcW w:w="0" w:type="auto"/>
            <w:vAlign w:val="bottom"/>
          </w:tcPr>
          <w:p w14:paraId="56BFB388" w14:textId="1D88A26F" w:rsidR="00894195" w:rsidRPr="00DB2C3B" w:rsidRDefault="002F02B5" w:rsidP="001A7EFF">
            <w:pPr>
              <w:jc w:val="right"/>
            </w:pPr>
            <w:r w:rsidRPr="00DB2C3B">
              <w:rPr>
                <w:rFonts w:cs="Arial"/>
                <w:b/>
                <w:bCs/>
              </w:rPr>
              <w:t>219</w:t>
            </w:r>
          </w:p>
        </w:tc>
        <w:tc>
          <w:tcPr>
            <w:tcW w:w="0" w:type="auto"/>
            <w:noWrap/>
            <w:vAlign w:val="bottom"/>
          </w:tcPr>
          <w:p w14:paraId="56BFB389" w14:textId="77777777" w:rsidR="00894195" w:rsidRPr="00DB2C3B" w:rsidRDefault="00894195" w:rsidP="001A7EFF">
            <w:r w:rsidRPr="00DB2C3B">
              <w:rPr>
                <w:rFonts w:cs="Arial"/>
                <w:b/>
                <w:bCs/>
              </w:rPr>
              <w:t> </w:t>
            </w:r>
          </w:p>
        </w:tc>
      </w:tr>
      <w:tr w:rsidR="00894195" w:rsidRPr="00DB2C3B" w14:paraId="56BFB3A4" w14:textId="77777777" w:rsidTr="001A7EFF">
        <w:trPr>
          <w:jc w:val="center"/>
        </w:trPr>
        <w:tc>
          <w:tcPr>
            <w:tcW w:w="0" w:type="auto"/>
          </w:tcPr>
          <w:p w14:paraId="56BFB38B" w14:textId="77777777" w:rsidR="00894195" w:rsidRPr="00DB2C3B" w:rsidRDefault="00894195" w:rsidP="001A7EFF">
            <w:pPr>
              <w:pStyle w:val="NormalWeb"/>
              <w:ind w:left="720" w:hanging="240"/>
            </w:pPr>
            <w:r w:rsidRPr="00DB2C3B">
              <w:rPr>
                <w:rFonts w:cs="Arial"/>
                <w:sz w:val="20"/>
                <w:szCs w:val="20"/>
              </w:rPr>
              <w:t>Other current assets</w:t>
            </w:r>
          </w:p>
        </w:tc>
        <w:tc>
          <w:tcPr>
            <w:tcW w:w="0" w:type="auto"/>
            <w:vAlign w:val="bottom"/>
          </w:tcPr>
          <w:p w14:paraId="56BFB38C" w14:textId="77777777" w:rsidR="00894195" w:rsidRPr="00DB2C3B" w:rsidRDefault="00894195" w:rsidP="001A7EFF">
            <w:pPr>
              <w:pStyle w:val="la2"/>
            </w:pPr>
            <w:r w:rsidRPr="00DB2C3B">
              <w:rPr>
                <w:sz w:val="15"/>
                <w:szCs w:val="15"/>
              </w:rPr>
              <w:t> </w:t>
            </w:r>
          </w:p>
        </w:tc>
        <w:tc>
          <w:tcPr>
            <w:tcW w:w="0" w:type="auto"/>
            <w:vAlign w:val="bottom"/>
          </w:tcPr>
          <w:p w14:paraId="56BFB38D" w14:textId="77777777" w:rsidR="00894195" w:rsidRPr="00DB2C3B" w:rsidRDefault="00894195" w:rsidP="001A7EFF">
            <w:r w:rsidRPr="00DB2C3B">
              <w:rPr>
                <w:rFonts w:cs="Arial"/>
                <w:b/>
                <w:bCs/>
              </w:rPr>
              <w:t> </w:t>
            </w:r>
          </w:p>
        </w:tc>
        <w:tc>
          <w:tcPr>
            <w:tcW w:w="0" w:type="auto"/>
            <w:vAlign w:val="bottom"/>
          </w:tcPr>
          <w:p w14:paraId="56BFB38E" w14:textId="1DCC4C33" w:rsidR="00894195" w:rsidRPr="00DB2C3B" w:rsidRDefault="002F02B5" w:rsidP="001A7EFF">
            <w:pPr>
              <w:jc w:val="right"/>
            </w:pPr>
            <w:r w:rsidRPr="00DB2C3B">
              <w:rPr>
                <w:rFonts w:cs="Arial"/>
                <w:b/>
                <w:bCs/>
              </w:rPr>
              <w:t>127</w:t>
            </w:r>
          </w:p>
        </w:tc>
        <w:tc>
          <w:tcPr>
            <w:tcW w:w="0" w:type="auto"/>
            <w:noWrap/>
            <w:vAlign w:val="bottom"/>
          </w:tcPr>
          <w:p w14:paraId="56BFB38F" w14:textId="77777777" w:rsidR="00894195" w:rsidRPr="00DB2C3B" w:rsidRDefault="00894195" w:rsidP="001A7EFF">
            <w:r w:rsidRPr="00DB2C3B">
              <w:rPr>
                <w:rFonts w:cs="Arial"/>
                <w:b/>
                <w:bCs/>
              </w:rPr>
              <w:t> </w:t>
            </w:r>
          </w:p>
        </w:tc>
        <w:tc>
          <w:tcPr>
            <w:tcW w:w="0" w:type="auto"/>
            <w:vAlign w:val="bottom"/>
          </w:tcPr>
          <w:p w14:paraId="56BFB390" w14:textId="77777777" w:rsidR="00894195" w:rsidRPr="00DB2C3B" w:rsidRDefault="00894195" w:rsidP="001A7EFF">
            <w:pPr>
              <w:pStyle w:val="la2"/>
            </w:pPr>
            <w:r w:rsidRPr="00DB2C3B">
              <w:rPr>
                <w:sz w:val="15"/>
                <w:szCs w:val="15"/>
              </w:rPr>
              <w:t> </w:t>
            </w:r>
          </w:p>
        </w:tc>
        <w:tc>
          <w:tcPr>
            <w:tcW w:w="0" w:type="auto"/>
            <w:vAlign w:val="bottom"/>
          </w:tcPr>
          <w:p w14:paraId="56BFB391" w14:textId="77777777" w:rsidR="00894195" w:rsidRPr="00DB2C3B" w:rsidRDefault="00894195" w:rsidP="001A7EFF">
            <w:r w:rsidRPr="00DB2C3B">
              <w:rPr>
                <w:rFonts w:cs="Arial"/>
                <w:b/>
                <w:bCs/>
              </w:rPr>
              <w:t> </w:t>
            </w:r>
          </w:p>
        </w:tc>
        <w:tc>
          <w:tcPr>
            <w:tcW w:w="0" w:type="auto"/>
            <w:vAlign w:val="bottom"/>
          </w:tcPr>
          <w:p w14:paraId="56BFB392" w14:textId="77777777" w:rsidR="00894195" w:rsidRPr="00DB2C3B" w:rsidRDefault="00894195" w:rsidP="001A7EFF">
            <w:pPr>
              <w:jc w:val="right"/>
            </w:pPr>
            <w:r w:rsidRPr="00DB2C3B">
              <w:rPr>
                <w:rFonts w:cs="Arial"/>
                <w:b/>
                <w:bCs/>
              </w:rPr>
              <w:t>0</w:t>
            </w:r>
          </w:p>
        </w:tc>
        <w:tc>
          <w:tcPr>
            <w:tcW w:w="0" w:type="auto"/>
            <w:noWrap/>
            <w:vAlign w:val="bottom"/>
          </w:tcPr>
          <w:p w14:paraId="56BFB393" w14:textId="77777777" w:rsidR="00894195" w:rsidRPr="00DB2C3B" w:rsidRDefault="00894195" w:rsidP="001A7EFF">
            <w:r w:rsidRPr="00DB2C3B">
              <w:rPr>
                <w:rFonts w:cs="Arial"/>
                <w:b/>
                <w:bCs/>
              </w:rPr>
              <w:t> </w:t>
            </w:r>
          </w:p>
        </w:tc>
        <w:tc>
          <w:tcPr>
            <w:tcW w:w="0" w:type="auto"/>
            <w:vAlign w:val="bottom"/>
          </w:tcPr>
          <w:p w14:paraId="56BFB394" w14:textId="77777777" w:rsidR="00894195" w:rsidRPr="00DB2C3B" w:rsidRDefault="00894195" w:rsidP="001A7EFF">
            <w:pPr>
              <w:pStyle w:val="la2"/>
            </w:pPr>
            <w:r w:rsidRPr="00DB2C3B">
              <w:rPr>
                <w:sz w:val="15"/>
                <w:szCs w:val="15"/>
              </w:rPr>
              <w:t> </w:t>
            </w:r>
          </w:p>
        </w:tc>
        <w:tc>
          <w:tcPr>
            <w:tcW w:w="0" w:type="auto"/>
            <w:vAlign w:val="bottom"/>
          </w:tcPr>
          <w:p w14:paraId="56BFB395" w14:textId="77777777" w:rsidR="00894195" w:rsidRPr="00DB2C3B" w:rsidRDefault="00894195" w:rsidP="001A7EFF">
            <w:r w:rsidRPr="00DB2C3B">
              <w:rPr>
                <w:rFonts w:cs="Arial"/>
                <w:b/>
                <w:bCs/>
              </w:rPr>
              <w:t> </w:t>
            </w:r>
          </w:p>
        </w:tc>
        <w:tc>
          <w:tcPr>
            <w:tcW w:w="0" w:type="auto"/>
            <w:vAlign w:val="bottom"/>
          </w:tcPr>
          <w:p w14:paraId="56BFB396" w14:textId="77777777" w:rsidR="00894195" w:rsidRPr="00DB2C3B" w:rsidRDefault="00894195" w:rsidP="001A7EFF">
            <w:pPr>
              <w:jc w:val="right"/>
            </w:pPr>
            <w:r w:rsidRPr="00DB2C3B">
              <w:rPr>
                <w:rFonts w:cs="Arial"/>
                <w:b/>
                <w:bCs/>
              </w:rPr>
              <w:t>0</w:t>
            </w:r>
          </w:p>
        </w:tc>
        <w:tc>
          <w:tcPr>
            <w:tcW w:w="0" w:type="auto"/>
            <w:noWrap/>
            <w:vAlign w:val="bottom"/>
          </w:tcPr>
          <w:p w14:paraId="56BFB397" w14:textId="77777777" w:rsidR="00894195" w:rsidRPr="00DB2C3B" w:rsidRDefault="00894195" w:rsidP="001A7EFF">
            <w:r w:rsidRPr="00DB2C3B">
              <w:rPr>
                <w:rFonts w:cs="Arial"/>
                <w:b/>
                <w:bCs/>
              </w:rPr>
              <w:t> </w:t>
            </w:r>
          </w:p>
        </w:tc>
        <w:tc>
          <w:tcPr>
            <w:tcW w:w="0" w:type="auto"/>
            <w:vAlign w:val="bottom"/>
          </w:tcPr>
          <w:p w14:paraId="56BFB398" w14:textId="77777777" w:rsidR="00894195" w:rsidRPr="00DB2C3B" w:rsidRDefault="00894195" w:rsidP="001A7EFF">
            <w:pPr>
              <w:pStyle w:val="la2"/>
            </w:pPr>
            <w:r w:rsidRPr="00DB2C3B">
              <w:rPr>
                <w:sz w:val="15"/>
                <w:szCs w:val="15"/>
              </w:rPr>
              <w:t> </w:t>
            </w:r>
          </w:p>
        </w:tc>
        <w:tc>
          <w:tcPr>
            <w:tcW w:w="0" w:type="auto"/>
            <w:vAlign w:val="bottom"/>
          </w:tcPr>
          <w:p w14:paraId="56BFB399" w14:textId="77777777" w:rsidR="00894195" w:rsidRPr="00DB2C3B" w:rsidRDefault="00894195" w:rsidP="001A7EFF">
            <w:r w:rsidRPr="00DB2C3B">
              <w:rPr>
                <w:rFonts w:cs="Arial"/>
                <w:b/>
                <w:bCs/>
              </w:rPr>
              <w:t> </w:t>
            </w:r>
          </w:p>
        </w:tc>
        <w:tc>
          <w:tcPr>
            <w:tcW w:w="0" w:type="auto"/>
            <w:vAlign w:val="bottom"/>
          </w:tcPr>
          <w:p w14:paraId="56BFB39A" w14:textId="77777777" w:rsidR="00894195" w:rsidRPr="00DB2C3B" w:rsidRDefault="00894195" w:rsidP="001A7EFF">
            <w:pPr>
              <w:jc w:val="right"/>
            </w:pPr>
            <w:r w:rsidRPr="00DB2C3B">
              <w:rPr>
                <w:rFonts w:cs="Arial"/>
                <w:b/>
                <w:bCs/>
              </w:rPr>
              <w:t>0</w:t>
            </w:r>
          </w:p>
        </w:tc>
        <w:tc>
          <w:tcPr>
            <w:tcW w:w="0" w:type="auto"/>
            <w:noWrap/>
            <w:vAlign w:val="bottom"/>
          </w:tcPr>
          <w:p w14:paraId="56BFB39B" w14:textId="77777777" w:rsidR="00894195" w:rsidRPr="00DB2C3B" w:rsidRDefault="00894195" w:rsidP="001A7EFF">
            <w:r w:rsidRPr="00DB2C3B">
              <w:rPr>
                <w:rFonts w:cs="Arial"/>
                <w:b/>
                <w:bCs/>
              </w:rPr>
              <w:t> </w:t>
            </w:r>
          </w:p>
        </w:tc>
        <w:tc>
          <w:tcPr>
            <w:tcW w:w="0" w:type="auto"/>
            <w:vAlign w:val="bottom"/>
          </w:tcPr>
          <w:p w14:paraId="56BFB39C" w14:textId="77777777" w:rsidR="00894195" w:rsidRPr="00DB2C3B" w:rsidRDefault="00894195" w:rsidP="001A7EFF">
            <w:pPr>
              <w:pStyle w:val="la2"/>
            </w:pPr>
            <w:r w:rsidRPr="00DB2C3B">
              <w:rPr>
                <w:sz w:val="15"/>
                <w:szCs w:val="15"/>
              </w:rPr>
              <w:t> </w:t>
            </w:r>
          </w:p>
        </w:tc>
        <w:tc>
          <w:tcPr>
            <w:tcW w:w="0" w:type="auto"/>
            <w:vAlign w:val="bottom"/>
          </w:tcPr>
          <w:p w14:paraId="56BFB39D" w14:textId="77777777" w:rsidR="00894195" w:rsidRPr="00DB2C3B" w:rsidRDefault="00894195" w:rsidP="001A7EFF">
            <w:r w:rsidRPr="00DB2C3B">
              <w:rPr>
                <w:rFonts w:cs="Arial"/>
                <w:b/>
                <w:bCs/>
              </w:rPr>
              <w:t> </w:t>
            </w:r>
          </w:p>
        </w:tc>
        <w:tc>
          <w:tcPr>
            <w:tcW w:w="0" w:type="auto"/>
            <w:vAlign w:val="bottom"/>
          </w:tcPr>
          <w:p w14:paraId="56BFB39E" w14:textId="77777777" w:rsidR="00894195" w:rsidRPr="00DB2C3B" w:rsidRDefault="00894195" w:rsidP="001A7EFF">
            <w:pPr>
              <w:jc w:val="right"/>
            </w:pPr>
            <w:r w:rsidRPr="00DB2C3B">
              <w:rPr>
                <w:rFonts w:cs="Arial"/>
                <w:b/>
                <w:bCs/>
              </w:rPr>
              <w:t>0</w:t>
            </w:r>
          </w:p>
        </w:tc>
        <w:tc>
          <w:tcPr>
            <w:tcW w:w="0" w:type="auto"/>
            <w:noWrap/>
            <w:vAlign w:val="bottom"/>
          </w:tcPr>
          <w:p w14:paraId="56BFB39F" w14:textId="77777777" w:rsidR="00894195" w:rsidRPr="00DB2C3B" w:rsidRDefault="00894195" w:rsidP="001A7EFF">
            <w:r w:rsidRPr="00DB2C3B">
              <w:rPr>
                <w:rFonts w:cs="Arial"/>
                <w:b/>
                <w:bCs/>
              </w:rPr>
              <w:t> </w:t>
            </w:r>
          </w:p>
        </w:tc>
        <w:tc>
          <w:tcPr>
            <w:tcW w:w="0" w:type="auto"/>
            <w:vAlign w:val="bottom"/>
          </w:tcPr>
          <w:p w14:paraId="56BFB3A0" w14:textId="77777777" w:rsidR="00894195" w:rsidRPr="00DB2C3B" w:rsidRDefault="00894195" w:rsidP="001A7EFF">
            <w:pPr>
              <w:pStyle w:val="la2"/>
            </w:pPr>
            <w:r w:rsidRPr="00DB2C3B">
              <w:rPr>
                <w:sz w:val="15"/>
                <w:szCs w:val="15"/>
              </w:rPr>
              <w:t> </w:t>
            </w:r>
          </w:p>
        </w:tc>
        <w:tc>
          <w:tcPr>
            <w:tcW w:w="0" w:type="auto"/>
            <w:vAlign w:val="bottom"/>
          </w:tcPr>
          <w:p w14:paraId="56BFB3A1" w14:textId="77777777" w:rsidR="00894195" w:rsidRPr="00DB2C3B" w:rsidRDefault="00894195" w:rsidP="001A7EFF">
            <w:r w:rsidRPr="00DB2C3B">
              <w:rPr>
                <w:rFonts w:cs="Arial"/>
                <w:b/>
                <w:bCs/>
              </w:rPr>
              <w:t> </w:t>
            </w:r>
          </w:p>
        </w:tc>
        <w:tc>
          <w:tcPr>
            <w:tcW w:w="0" w:type="auto"/>
            <w:vAlign w:val="bottom"/>
          </w:tcPr>
          <w:p w14:paraId="56BFB3A2" w14:textId="41940C21" w:rsidR="00894195" w:rsidRPr="00DB2C3B" w:rsidRDefault="002F02B5" w:rsidP="001A7EFF">
            <w:pPr>
              <w:jc w:val="right"/>
            </w:pPr>
            <w:r w:rsidRPr="00DB2C3B">
              <w:rPr>
                <w:rFonts w:cs="Arial"/>
                <w:b/>
                <w:bCs/>
              </w:rPr>
              <w:t>127</w:t>
            </w:r>
          </w:p>
        </w:tc>
        <w:tc>
          <w:tcPr>
            <w:tcW w:w="0" w:type="auto"/>
            <w:noWrap/>
            <w:vAlign w:val="bottom"/>
          </w:tcPr>
          <w:p w14:paraId="56BFB3A3" w14:textId="77777777" w:rsidR="00894195" w:rsidRPr="00DB2C3B" w:rsidRDefault="00894195" w:rsidP="001A7EFF">
            <w:r w:rsidRPr="00DB2C3B">
              <w:rPr>
                <w:rFonts w:cs="Arial"/>
                <w:b/>
                <w:bCs/>
              </w:rPr>
              <w:t> </w:t>
            </w:r>
          </w:p>
        </w:tc>
      </w:tr>
      <w:tr w:rsidR="00894195" w:rsidRPr="00DB2C3B" w14:paraId="56BFB3BB" w14:textId="77777777" w:rsidTr="001A7EFF">
        <w:trPr>
          <w:jc w:val="center"/>
        </w:trPr>
        <w:tc>
          <w:tcPr>
            <w:tcW w:w="0" w:type="auto"/>
            <w:gridSpan w:val="4"/>
            <w:vAlign w:val="bottom"/>
          </w:tcPr>
          <w:p w14:paraId="56BFB3A5" w14:textId="77777777" w:rsidR="00894195" w:rsidRPr="00DB2C3B" w:rsidRDefault="00894195" w:rsidP="001A7EFF">
            <w:pPr>
              <w:pStyle w:val="rrdsinglerule"/>
            </w:pPr>
            <w:r w:rsidRPr="00DB2C3B">
              <w:rPr>
                <w:sz w:val="15"/>
                <w:szCs w:val="15"/>
              </w:rPr>
              <w:t> </w:t>
            </w:r>
          </w:p>
        </w:tc>
        <w:tc>
          <w:tcPr>
            <w:tcW w:w="0" w:type="auto"/>
            <w:vAlign w:val="bottom"/>
          </w:tcPr>
          <w:p w14:paraId="56BFB3A6" w14:textId="77777777" w:rsidR="00894195" w:rsidRPr="00DB2C3B" w:rsidRDefault="00894195" w:rsidP="001A7EFF">
            <w:pPr>
              <w:pStyle w:val="la2"/>
            </w:pPr>
            <w:r w:rsidRPr="00DB2C3B">
              <w:rPr>
                <w:sz w:val="15"/>
                <w:szCs w:val="15"/>
              </w:rPr>
              <w:t> </w:t>
            </w:r>
          </w:p>
        </w:tc>
        <w:tc>
          <w:tcPr>
            <w:tcW w:w="0" w:type="auto"/>
            <w:vAlign w:val="bottom"/>
          </w:tcPr>
          <w:p w14:paraId="56BFB3A7" w14:textId="77777777" w:rsidR="00894195" w:rsidRPr="00DB2C3B" w:rsidRDefault="00894195" w:rsidP="001A7EFF">
            <w:pPr>
              <w:pStyle w:val="la2"/>
            </w:pPr>
            <w:r w:rsidRPr="00DB2C3B">
              <w:rPr>
                <w:sz w:val="15"/>
                <w:szCs w:val="15"/>
              </w:rPr>
              <w:t> </w:t>
            </w:r>
          </w:p>
        </w:tc>
        <w:tc>
          <w:tcPr>
            <w:tcW w:w="0" w:type="auto"/>
            <w:vAlign w:val="bottom"/>
          </w:tcPr>
          <w:p w14:paraId="56BFB3A8" w14:textId="77777777" w:rsidR="00894195" w:rsidRPr="00DB2C3B" w:rsidRDefault="00894195" w:rsidP="001A7EFF">
            <w:pPr>
              <w:pStyle w:val="rrdsinglerule"/>
            </w:pPr>
            <w:r w:rsidRPr="00DB2C3B">
              <w:rPr>
                <w:sz w:val="15"/>
                <w:szCs w:val="15"/>
              </w:rPr>
              <w:t> </w:t>
            </w:r>
          </w:p>
        </w:tc>
        <w:tc>
          <w:tcPr>
            <w:tcW w:w="0" w:type="auto"/>
            <w:vAlign w:val="bottom"/>
          </w:tcPr>
          <w:p w14:paraId="56BFB3A9" w14:textId="77777777" w:rsidR="00894195" w:rsidRPr="00DB2C3B" w:rsidRDefault="00894195" w:rsidP="001A7EFF">
            <w:pPr>
              <w:pStyle w:val="rrdsinglerule"/>
            </w:pPr>
            <w:r w:rsidRPr="00DB2C3B">
              <w:rPr>
                <w:sz w:val="15"/>
                <w:szCs w:val="15"/>
              </w:rPr>
              <w:t> </w:t>
            </w:r>
          </w:p>
        </w:tc>
        <w:tc>
          <w:tcPr>
            <w:tcW w:w="0" w:type="auto"/>
            <w:vAlign w:val="bottom"/>
          </w:tcPr>
          <w:p w14:paraId="56BFB3AA" w14:textId="77777777" w:rsidR="00894195" w:rsidRPr="00DB2C3B" w:rsidRDefault="00894195" w:rsidP="001A7EFF">
            <w:pPr>
              <w:pStyle w:val="la2"/>
            </w:pPr>
            <w:r w:rsidRPr="00DB2C3B">
              <w:rPr>
                <w:sz w:val="15"/>
                <w:szCs w:val="15"/>
              </w:rPr>
              <w:t> </w:t>
            </w:r>
          </w:p>
        </w:tc>
        <w:tc>
          <w:tcPr>
            <w:tcW w:w="0" w:type="auto"/>
            <w:vAlign w:val="bottom"/>
          </w:tcPr>
          <w:p w14:paraId="56BFB3AB" w14:textId="77777777" w:rsidR="00894195" w:rsidRPr="00DB2C3B" w:rsidRDefault="00894195" w:rsidP="001A7EFF">
            <w:pPr>
              <w:pStyle w:val="la2"/>
            </w:pPr>
            <w:r w:rsidRPr="00DB2C3B">
              <w:rPr>
                <w:sz w:val="15"/>
                <w:szCs w:val="15"/>
              </w:rPr>
              <w:t> </w:t>
            </w:r>
          </w:p>
        </w:tc>
        <w:tc>
          <w:tcPr>
            <w:tcW w:w="0" w:type="auto"/>
            <w:vAlign w:val="bottom"/>
          </w:tcPr>
          <w:p w14:paraId="56BFB3AC" w14:textId="77777777" w:rsidR="00894195" w:rsidRPr="00DB2C3B" w:rsidRDefault="00894195" w:rsidP="001A7EFF">
            <w:pPr>
              <w:pStyle w:val="rrdsinglerule"/>
            </w:pPr>
            <w:r w:rsidRPr="00DB2C3B">
              <w:rPr>
                <w:sz w:val="15"/>
                <w:szCs w:val="15"/>
              </w:rPr>
              <w:t> </w:t>
            </w:r>
          </w:p>
        </w:tc>
        <w:tc>
          <w:tcPr>
            <w:tcW w:w="0" w:type="auto"/>
            <w:vAlign w:val="bottom"/>
          </w:tcPr>
          <w:p w14:paraId="56BFB3AD" w14:textId="77777777" w:rsidR="00894195" w:rsidRPr="00DB2C3B" w:rsidRDefault="00894195" w:rsidP="001A7EFF">
            <w:pPr>
              <w:pStyle w:val="rrdsinglerule"/>
            </w:pPr>
            <w:r w:rsidRPr="00DB2C3B">
              <w:rPr>
                <w:sz w:val="15"/>
                <w:szCs w:val="15"/>
              </w:rPr>
              <w:t> </w:t>
            </w:r>
          </w:p>
        </w:tc>
        <w:tc>
          <w:tcPr>
            <w:tcW w:w="0" w:type="auto"/>
            <w:vAlign w:val="bottom"/>
          </w:tcPr>
          <w:p w14:paraId="56BFB3AE" w14:textId="77777777" w:rsidR="00894195" w:rsidRPr="00DB2C3B" w:rsidRDefault="00894195" w:rsidP="001A7EFF">
            <w:pPr>
              <w:pStyle w:val="la2"/>
            </w:pPr>
            <w:r w:rsidRPr="00DB2C3B">
              <w:rPr>
                <w:sz w:val="15"/>
                <w:szCs w:val="15"/>
              </w:rPr>
              <w:t> </w:t>
            </w:r>
          </w:p>
        </w:tc>
        <w:tc>
          <w:tcPr>
            <w:tcW w:w="0" w:type="auto"/>
            <w:vAlign w:val="bottom"/>
          </w:tcPr>
          <w:p w14:paraId="56BFB3AF" w14:textId="77777777" w:rsidR="00894195" w:rsidRPr="00DB2C3B" w:rsidRDefault="00894195" w:rsidP="001A7EFF">
            <w:pPr>
              <w:pStyle w:val="la2"/>
            </w:pPr>
            <w:r w:rsidRPr="00DB2C3B">
              <w:rPr>
                <w:sz w:val="15"/>
                <w:szCs w:val="15"/>
              </w:rPr>
              <w:t> </w:t>
            </w:r>
          </w:p>
        </w:tc>
        <w:tc>
          <w:tcPr>
            <w:tcW w:w="0" w:type="auto"/>
            <w:vAlign w:val="bottom"/>
          </w:tcPr>
          <w:p w14:paraId="56BFB3B0" w14:textId="77777777" w:rsidR="00894195" w:rsidRPr="00DB2C3B" w:rsidRDefault="00894195" w:rsidP="001A7EFF">
            <w:pPr>
              <w:pStyle w:val="rrdsinglerule"/>
            </w:pPr>
            <w:r w:rsidRPr="00DB2C3B">
              <w:rPr>
                <w:sz w:val="15"/>
                <w:szCs w:val="15"/>
              </w:rPr>
              <w:t> </w:t>
            </w:r>
          </w:p>
        </w:tc>
        <w:tc>
          <w:tcPr>
            <w:tcW w:w="0" w:type="auto"/>
            <w:vAlign w:val="bottom"/>
          </w:tcPr>
          <w:p w14:paraId="56BFB3B1" w14:textId="77777777" w:rsidR="00894195" w:rsidRPr="00DB2C3B" w:rsidRDefault="00894195" w:rsidP="001A7EFF">
            <w:pPr>
              <w:pStyle w:val="rrdsinglerule"/>
            </w:pPr>
            <w:r w:rsidRPr="00DB2C3B">
              <w:rPr>
                <w:sz w:val="15"/>
                <w:szCs w:val="15"/>
              </w:rPr>
              <w:t> </w:t>
            </w:r>
          </w:p>
        </w:tc>
        <w:tc>
          <w:tcPr>
            <w:tcW w:w="0" w:type="auto"/>
            <w:vAlign w:val="bottom"/>
          </w:tcPr>
          <w:p w14:paraId="56BFB3B2" w14:textId="77777777" w:rsidR="00894195" w:rsidRPr="00DB2C3B" w:rsidRDefault="00894195" w:rsidP="001A7EFF">
            <w:pPr>
              <w:pStyle w:val="la2"/>
            </w:pPr>
            <w:r w:rsidRPr="00DB2C3B">
              <w:rPr>
                <w:sz w:val="15"/>
                <w:szCs w:val="15"/>
              </w:rPr>
              <w:t> </w:t>
            </w:r>
          </w:p>
        </w:tc>
        <w:tc>
          <w:tcPr>
            <w:tcW w:w="0" w:type="auto"/>
            <w:vAlign w:val="bottom"/>
          </w:tcPr>
          <w:p w14:paraId="56BFB3B3" w14:textId="77777777" w:rsidR="00894195" w:rsidRPr="00DB2C3B" w:rsidRDefault="00894195" w:rsidP="001A7EFF">
            <w:pPr>
              <w:pStyle w:val="la2"/>
            </w:pPr>
            <w:r w:rsidRPr="00DB2C3B">
              <w:rPr>
                <w:sz w:val="15"/>
                <w:szCs w:val="15"/>
              </w:rPr>
              <w:t> </w:t>
            </w:r>
          </w:p>
        </w:tc>
        <w:tc>
          <w:tcPr>
            <w:tcW w:w="0" w:type="auto"/>
            <w:vAlign w:val="bottom"/>
          </w:tcPr>
          <w:p w14:paraId="56BFB3B4" w14:textId="77777777" w:rsidR="00894195" w:rsidRPr="00DB2C3B" w:rsidRDefault="00894195" w:rsidP="001A7EFF">
            <w:pPr>
              <w:pStyle w:val="rrdsinglerule"/>
            </w:pPr>
            <w:r w:rsidRPr="00DB2C3B">
              <w:rPr>
                <w:sz w:val="15"/>
                <w:szCs w:val="15"/>
              </w:rPr>
              <w:t> </w:t>
            </w:r>
          </w:p>
        </w:tc>
        <w:tc>
          <w:tcPr>
            <w:tcW w:w="0" w:type="auto"/>
            <w:vAlign w:val="bottom"/>
          </w:tcPr>
          <w:p w14:paraId="56BFB3B5" w14:textId="77777777" w:rsidR="00894195" w:rsidRPr="00DB2C3B" w:rsidRDefault="00894195" w:rsidP="001A7EFF">
            <w:pPr>
              <w:pStyle w:val="rrdsinglerule"/>
            </w:pPr>
            <w:r w:rsidRPr="00DB2C3B">
              <w:rPr>
                <w:sz w:val="15"/>
                <w:szCs w:val="15"/>
              </w:rPr>
              <w:t> </w:t>
            </w:r>
          </w:p>
        </w:tc>
        <w:tc>
          <w:tcPr>
            <w:tcW w:w="0" w:type="auto"/>
            <w:vAlign w:val="bottom"/>
          </w:tcPr>
          <w:p w14:paraId="56BFB3B6" w14:textId="77777777" w:rsidR="00894195" w:rsidRPr="00DB2C3B" w:rsidRDefault="00894195" w:rsidP="001A7EFF">
            <w:pPr>
              <w:pStyle w:val="la2"/>
            </w:pPr>
            <w:r w:rsidRPr="00DB2C3B">
              <w:rPr>
                <w:sz w:val="15"/>
                <w:szCs w:val="15"/>
              </w:rPr>
              <w:t> </w:t>
            </w:r>
          </w:p>
        </w:tc>
        <w:tc>
          <w:tcPr>
            <w:tcW w:w="0" w:type="auto"/>
            <w:vAlign w:val="bottom"/>
          </w:tcPr>
          <w:p w14:paraId="56BFB3B7" w14:textId="77777777" w:rsidR="00894195" w:rsidRPr="00DB2C3B" w:rsidRDefault="00894195" w:rsidP="001A7EFF">
            <w:pPr>
              <w:pStyle w:val="la2"/>
            </w:pPr>
            <w:r w:rsidRPr="00DB2C3B">
              <w:rPr>
                <w:sz w:val="15"/>
                <w:szCs w:val="15"/>
              </w:rPr>
              <w:t> </w:t>
            </w:r>
          </w:p>
        </w:tc>
        <w:tc>
          <w:tcPr>
            <w:tcW w:w="0" w:type="auto"/>
            <w:vAlign w:val="bottom"/>
          </w:tcPr>
          <w:p w14:paraId="56BFB3B8" w14:textId="77777777" w:rsidR="00894195" w:rsidRPr="00DB2C3B" w:rsidRDefault="00894195" w:rsidP="001A7EFF">
            <w:pPr>
              <w:pStyle w:val="rrdsinglerule"/>
            </w:pPr>
            <w:r w:rsidRPr="00DB2C3B">
              <w:rPr>
                <w:sz w:val="15"/>
                <w:szCs w:val="15"/>
              </w:rPr>
              <w:t> </w:t>
            </w:r>
          </w:p>
        </w:tc>
        <w:tc>
          <w:tcPr>
            <w:tcW w:w="0" w:type="auto"/>
            <w:vAlign w:val="bottom"/>
          </w:tcPr>
          <w:p w14:paraId="56BFB3B9" w14:textId="77777777" w:rsidR="00894195" w:rsidRPr="00DB2C3B" w:rsidRDefault="00894195" w:rsidP="001A7EFF">
            <w:pPr>
              <w:pStyle w:val="rrdsinglerule"/>
            </w:pPr>
            <w:r w:rsidRPr="00DB2C3B">
              <w:rPr>
                <w:sz w:val="15"/>
                <w:szCs w:val="15"/>
              </w:rPr>
              <w:t> </w:t>
            </w:r>
          </w:p>
        </w:tc>
        <w:tc>
          <w:tcPr>
            <w:tcW w:w="0" w:type="auto"/>
            <w:vAlign w:val="bottom"/>
          </w:tcPr>
          <w:p w14:paraId="56BFB3BA" w14:textId="77777777" w:rsidR="00894195" w:rsidRPr="00DB2C3B" w:rsidRDefault="00894195" w:rsidP="001A7EFF">
            <w:pPr>
              <w:pStyle w:val="la2"/>
            </w:pPr>
            <w:r w:rsidRPr="00DB2C3B">
              <w:rPr>
                <w:sz w:val="15"/>
                <w:szCs w:val="15"/>
              </w:rPr>
              <w:t> </w:t>
            </w:r>
          </w:p>
        </w:tc>
      </w:tr>
      <w:tr w:rsidR="00894195" w:rsidRPr="00DB2C3B" w14:paraId="56BFB3D5" w14:textId="77777777" w:rsidTr="001A7EFF">
        <w:trPr>
          <w:jc w:val="center"/>
        </w:trPr>
        <w:tc>
          <w:tcPr>
            <w:tcW w:w="0" w:type="auto"/>
          </w:tcPr>
          <w:p w14:paraId="56BFB3BC" w14:textId="77777777" w:rsidR="00894195" w:rsidRPr="00DB2C3B" w:rsidRDefault="00894195" w:rsidP="001A7EFF">
            <w:pPr>
              <w:pStyle w:val="NormalWeb"/>
              <w:ind w:left="1200" w:hanging="240"/>
            </w:pPr>
            <w:r w:rsidRPr="00DB2C3B">
              <w:rPr>
                <w:rFonts w:cs="Arial"/>
                <w:sz w:val="20"/>
                <w:szCs w:val="20"/>
              </w:rPr>
              <w:t>Total</w:t>
            </w:r>
          </w:p>
        </w:tc>
        <w:tc>
          <w:tcPr>
            <w:tcW w:w="0" w:type="auto"/>
            <w:vAlign w:val="bottom"/>
          </w:tcPr>
          <w:p w14:paraId="56BFB3BD" w14:textId="77777777" w:rsidR="00894195" w:rsidRPr="00DB2C3B" w:rsidRDefault="00894195" w:rsidP="001A7EFF">
            <w:pPr>
              <w:pStyle w:val="la2"/>
            </w:pPr>
            <w:r w:rsidRPr="00DB2C3B">
              <w:rPr>
                <w:sz w:val="15"/>
                <w:szCs w:val="15"/>
              </w:rPr>
              <w:t> </w:t>
            </w:r>
          </w:p>
        </w:tc>
        <w:tc>
          <w:tcPr>
            <w:tcW w:w="0" w:type="auto"/>
            <w:vAlign w:val="bottom"/>
          </w:tcPr>
          <w:p w14:paraId="56BFB3BE" w14:textId="77777777" w:rsidR="00894195" w:rsidRPr="00DB2C3B" w:rsidRDefault="00894195" w:rsidP="001A7EFF">
            <w:r w:rsidRPr="00DB2C3B">
              <w:rPr>
                <w:rFonts w:cs="Arial"/>
                <w:b/>
                <w:bCs/>
              </w:rPr>
              <w:t>$</w:t>
            </w:r>
          </w:p>
        </w:tc>
        <w:tc>
          <w:tcPr>
            <w:tcW w:w="0" w:type="auto"/>
            <w:vAlign w:val="bottom"/>
          </w:tcPr>
          <w:p w14:paraId="56BFB3BF" w14:textId="67A23264" w:rsidR="00894195" w:rsidRPr="00DB2C3B" w:rsidRDefault="002F02B5" w:rsidP="001A7EFF">
            <w:pPr>
              <w:jc w:val="right"/>
            </w:pPr>
            <w:r w:rsidRPr="00DB2C3B">
              <w:rPr>
                <w:rFonts w:cs="Arial"/>
                <w:b/>
                <w:bCs/>
              </w:rPr>
              <w:t>163</w:t>
            </w:r>
          </w:p>
        </w:tc>
        <w:tc>
          <w:tcPr>
            <w:tcW w:w="0" w:type="auto"/>
            <w:noWrap/>
            <w:vAlign w:val="bottom"/>
          </w:tcPr>
          <w:p w14:paraId="56BFB3C0" w14:textId="77777777" w:rsidR="00894195" w:rsidRPr="00DB2C3B" w:rsidRDefault="00894195" w:rsidP="001A7EFF">
            <w:r w:rsidRPr="00DB2C3B">
              <w:rPr>
                <w:rFonts w:cs="Arial"/>
                <w:b/>
                <w:bCs/>
              </w:rPr>
              <w:t> </w:t>
            </w:r>
          </w:p>
        </w:tc>
        <w:tc>
          <w:tcPr>
            <w:tcW w:w="0" w:type="auto"/>
            <w:vAlign w:val="bottom"/>
          </w:tcPr>
          <w:p w14:paraId="56BFB3C1" w14:textId="77777777" w:rsidR="00894195" w:rsidRPr="00DB2C3B" w:rsidRDefault="00894195" w:rsidP="001A7EFF">
            <w:pPr>
              <w:pStyle w:val="la2"/>
            </w:pPr>
            <w:r w:rsidRPr="00DB2C3B">
              <w:rPr>
                <w:sz w:val="15"/>
                <w:szCs w:val="15"/>
              </w:rPr>
              <w:t> </w:t>
            </w:r>
          </w:p>
        </w:tc>
        <w:tc>
          <w:tcPr>
            <w:tcW w:w="0" w:type="auto"/>
            <w:vAlign w:val="bottom"/>
          </w:tcPr>
          <w:p w14:paraId="56BFB3C2" w14:textId="77777777" w:rsidR="00894195" w:rsidRPr="00DB2C3B" w:rsidRDefault="00894195" w:rsidP="001A7EFF">
            <w:r w:rsidRPr="00DB2C3B">
              <w:rPr>
                <w:rFonts w:cs="Arial"/>
                <w:b/>
                <w:bCs/>
              </w:rPr>
              <w:t>$</w:t>
            </w:r>
          </w:p>
        </w:tc>
        <w:tc>
          <w:tcPr>
            <w:tcW w:w="0" w:type="auto"/>
            <w:vAlign w:val="bottom"/>
          </w:tcPr>
          <w:p w14:paraId="56BFB3C3" w14:textId="54740F74" w:rsidR="00894195" w:rsidRPr="00DB2C3B" w:rsidRDefault="002F02B5" w:rsidP="001A7EFF">
            <w:pPr>
              <w:jc w:val="right"/>
            </w:pPr>
            <w:r w:rsidRPr="00DB2C3B">
              <w:rPr>
                <w:rFonts w:cs="Arial"/>
                <w:b/>
                <w:bCs/>
              </w:rPr>
              <w:t>136</w:t>
            </w:r>
          </w:p>
        </w:tc>
        <w:tc>
          <w:tcPr>
            <w:tcW w:w="0" w:type="auto"/>
            <w:noWrap/>
            <w:vAlign w:val="bottom"/>
          </w:tcPr>
          <w:p w14:paraId="56BFB3C4" w14:textId="77777777" w:rsidR="00894195" w:rsidRPr="00DB2C3B" w:rsidRDefault="00894195" w:rsidP="001A7EFF">
            <w:r w:rsidRPr="00DB2C3B">
              <w:rPr>
                <w:rFonts w:cs="Arial"/>
                <w:b/>
                <w:bCs/>
              </w:rPr>
              <w:t> </w:t>
            </w:r>
          </w:p>
        </w:tc>
        <w:tc>
          <w:tcPr>
            <w:tcW w:w="0" w:type="auto"/>
            <w:vAlign w:val="bottom"/>
          </w:tcPr>
          <w:p w14:paraId="56BFB3C5" w14:textId="77777777" w:rsidR="00894195" w:rsidRPr="00DB2C3B" w:rsidRDefault="00894195" w:rsidP="001A7EFF">
            <w:pPr>
              <w:pStyle w:val="la2"/>
            </w:pPr>
            <w:r w:rsidRPr="00DB2C3B">
              <w:rPr>
                <w:sz w:val="15"/>
                <w:szCs w:val="15"/>
              </w:rPr>
              <w:t> </w:t>
            </w:r>
          </w:p>
        </w:tc>
        <w:tc>
          <w:tcPr>
            <w:tcW w:w="0" w:type="auto"/>
            <w:vAlign w:val="bottom"/>
          </w:tcPr>
          <w:p w14:paraId="56BFB3C6" w14:textId="77777777" w:rsidR="00894195" w:rsidRPr="00DB2C3B" w:rsidRDefault="00894195" w:rsidP="001A7EFF">
            <w:r w:rsidRPr="00DB2C3B">
              <w:rPr>
                <w:rFonts w:cs="Arial"/>
                <w:b/>
                <w:bCs/>
              </w:rPr>
              <w:t>$</w:t>
            </w:r>
          </w:p>
        </w:tc>
        <w:tc>
          <w:tcPr>
            <w:tcW w:w="0" w:type="auto"/>
            <w:vAlign w:val="bottom"/>
          </w:tcPr>
          <w:p w14:paraId="56BFB3C7" w14:textId="0381A8EA" w:rsidR="00894195" w:rsidRPr="00DB2C3B" w:rsidRDefault="00894195" w:rsidP="001A7EFF">
            <w:pPr>
              <w:jc w:val="right"/>
            </w:pPr>
            <w:r w:rsidRPr="00DB2C3B">
              <w:rPr>
                <w:rFonts w:cs="Arial"/>
                <w:b/>
                <w:bCs/>
              </w:rPr>
              <w:t>1</w:t>
            </w:r>
            <w:r w:rsidR="002F02B5" w:rsidRPr="00DB2C3B">
              <w:rPr>
                <w:rFonts w:cs="Arial"/>
                <w:b/>
                <w:bCs/>
              </w:rPr>
              <w:t>4</w:t>
            </w:r>
          </w:p>
        </w:tc>
        <w:tc>
          <w:tcPr>
            <w:tcW w:w="0" w:type="auto"/>
            <w:noWrap/>
            <w:vAlign w:val="bottom"/>
          </w:tcPr>
          <w:p w14:paraId="56BFB3C8" w14:textId="77777777" w:rsidR="00894195" w:rsidRPr="00DB2C3B" w:rsidRDefault="00894195" w:rsidP="001A7EFF">
            <w:r w:rsidRPr="00DB2C3B">
              <w:rPr>
                <w:rFonts w:cs="Arial"/>
                <w:b/>
                <w:bCs/>
              </w:rPr>
              <w:t> </w:t>
            </w:r>
          </w:p>
        </w:tc>
        <w:tc>
          <w:tcPr>
            <w:tcW w:w="0" w:type="auto"/>
            <w:vAlign w:val="bottom"/>
          </w:tcPr>
          <w:p w14:paraId="56BFB3C9" w14:textId="77777777" w:rsidR="00894195" w:rsidRPr="00DB2C3B" w:rsidRDefault="00894195" w:rsidP="001A7EFF">
            <w:pPr>
              <w:pStyle w:val="la2"/>
            </w:pPr>
            <w:r w:rsidRPr="00DB2C3B">
              <w:rPr>
                <w:sz w:val="15"/>
                <w:szCs w:val="15"/>
              </w:rPr>
              <w:t> </w:t>
            </w:r>
          </w:p>
        </w:tc>
        <w:tc>
          <w:tcPr>
            <w:tcW w:w="0" w:type="auto"/>
            <w:vAlign w:val="bottom"/>
          </w:tcPr>
          <w:p w14:paraId="56BFB3CA" w14:textId="77777777" w:rsidR="00894195" w:rsidRPr="00DB2C3B" w:rsidRDefault="00894195" w:rsidP="001A7EFF">
            <w:r w:rsidRPr="00DB2C3B">
              <w:rPr>
                <w:rFonts w:cs="Arial"/>
                <w:b/>
                <w:bCs/>
              </w:rPr>
              <w:t>$</w:t>
            </w:r>
          </w:p>
        </w:tc>
        <w:tc>
          <w:tcPr>
            <w:tcW w:w="0" w:type="auto"/>
            <w:vAlign w:val="bottom"/>
          </w:tcPr>
          <w:p w14:paraId="56BFB3CB" w14:textId="2039CF55" w:rsidR="00894195" w:rsidRPr="00DB2C3B" w:rsidRDefault="002F02B5" w:rsidP="001A7EFF">
            <w:pPr>
              <w:jc w:val="right"/>
            </w:pPr>
            <w:r w:rsidRPr="00DB2C3B">
              <w:rPr>
                <w:rFonts w:cs="Arial"/>
                <w:b/>
                <w:bCs/>
              </w:rPr>
              <w:t>27</w:t>
            </w:r>
          </w:p>
        </w:tc>
        <w:tc>
          <w:tcPr>
            <w:tcW w:w="0" w:type="auto"/>
            <w:noWrap/>
            <w:vAlign w:val="bottom"/>
          </w:tcPr>
          <w:p w14:paraId="56BFB3CC" w14:textId="77777777" w:rsidR="00894195" w:rsidRPr="00DB2C3B" w:rsidRDefault="00894195" w:rsidP="001A7EFF">
            <w:r w:rsidRPr="00DB2C3B">
              <w:rPr>
                <w:rFonts w:cs="Arial"/>
                <w:b/>
                <w:bCs/>
              </w:rPr>
              <w:t> </w:t>
            </w:r>
          </w:p>
        </w:tc>
        <w:tc>
          <w:tcPr>
            <w:tcW w:w="0" w:type="auto"/>
            <w:vAlign w:val="bottom"/>
          </w:tcPr>
          <w:p w14:paraId="56BFB3CD" w14:textId="77777777" w:rsidR="00894195" w:rsidRPr="00DB2C3B" w:rsidRDefault="00894195" w:rsidP="001A7EFF">
            <w:pPr>
              <w:pStyle w:val="la2"/>
            </w:pPr>
            <w:r w:rsidRPr="00DB2C3B">
              <w:rPr>
                <w:sz w:val="15"/>
                <w:szCs w:val="15"/>
              </w:rPr>
              <w:t> </w:t>
            </w:r>
          </w:p>
        </w:tc>
        <w:tc>
          <w:tcPr>
            <w:tcW w:w="0" w:type="auto"/>
            <w:vAlign w:val="bottom"/>
          </w:tcPr>
          <w:p w14:paraId="56BFB3CE" w14:textId="77777777" w:rsidR="00894195" w:rsidRPr="00DB2C3B" w:rsidRDefault="00894195" w:rsidP="001A7EFF">
            <w:r w:rsidRPr="00DB2C3B">
              <w:rPr>
                <w:rFonts w:cs="Arial"/>
                <w:b/>
                <w:bCs/>
              </w:rPr>
              <w:t>$</w:t>
            </w:r>
          </w:p>
        </w:tc>
        <w:tc>
          <w:tcPr>
            <w:tcW w:w="0" w:type="auto"/>
            <w:vAlign w:val="bottom"/>
          </w:tcPr>
          <w:p w14:paraId="56BFB3CF" w14:textId="64D3BDCD" w:rsidR="00894195" w:rsidRPr="00DB2C3B" w:rsidRDefault="00894195" w:rsidP="001A7EFF">
            <w:pPr>
              <w:jc w:val="right"/>
            </w:pPr>
            <w:r w:rsidRPr="00DB2C3B">
              <w:rPr>
                <w:rFonts w:cs="Arial"/>
                <w:b/>
                <w:bCs/>
              </w:rPr>
              <w:t>6</w:t>
            </w:r>
          </w:p>
        </w:tc>
        <w:tc>
          <w:tcPr>
            <w:tcW w:w="0" w:type="auto"/>
            <w:noWrap/>
            <w:vAlign w:val="bottom"/>
          </w:tcPr>
          <w:p w14:paraId="56BFB3D0" w14:textId="77777777" w:rsidR="00894195" w:rsidRPr="00DB2C3B" w:rsidRDefault="00894195" w:rsidP="001A7EFF">
            <w:r w:rsidRPr="00DB2C3B">
              <w:rPr>
                <w:rFonts w:cs="Arial"/>
                <w:b/>
                <w:bCs/>
              </w:rPr>
              <w:t> </w:t>
            </w:r>
          </w:p>
        </w:tc>
        <w:tc>
          <w:tcPr>
            <w:tcW w:w="0" w:type="auto"/>
            <w:vAlign w:val="bottom"/>
          </w:tcPr>
          <w:p w14:paraId="56BFB3D1" w14:textId="77777777" w:rsidR="00894195" w:rsidRPr="00DB2C3B" w:rsidRDefault="00894195" w:rsidP="001A7EFF">
            <w:pPr>
              <w:pStyle w:val="la2"/>
            </w:pPr>
            <w:r w:rsidRPr="00DB2C3B">
              <w:rPr>
                <w:sz w:val="15"/>
                <w:szCs w:val="15"/>
              </w:rPr>
              <w:t> </w:t>
            </w:r>
          </w:p>
        </w:tc>
        <w:tc>
          <w:tcPr>
            <w:tcW w:w="0" w:type="auto"/>
            <w:vAlign w:val="bottom"/>
          </w:tcPr>
          <w:p w14:paraId="56BFB3D2" w14:textId="77777777" w:rsidR="00894195" w:rsidRPr="00DB2C3B" w:rsidRDefault="00894195" w:rsidP="001A7EFF">
            <w:r w:rsidRPr="00DB2C3B">
              <w:rPr>
                <w:rFonts w:cs="Arial"/>
                <w:b/>
                <w:bCs/>
              </w:rPr>
              <w:t>$</w:t>
            </w:r>
          </w:p>
        </w:tc>
        <w:tc>
          <w:tcPr>
            <w:tcW w:w="0" w:type="auto"/>
            <w:vAlign w:val="bottom"/>
          </w:tcPr>
          <w:p w14:paraId="56BFB3D3" w14:textId="2A255E14" w:rsidR="00894195" w:rsidRPr="00DB2C3B" w:rsidRDefault="002F02B5" w:rsidP="001A7EFF">
            <w:pPr>
              <w:jc w:val="right"/>
            </w:pPr>
            <w:r w:rsidRPr="00DB2C3B">
              <w:rPr>
                <w:rFonts w:cs="Arial"/>
                <w:b/>
                <w:bCs/>
              </w:rPr>
              <w:t>346</w:t>
            </w:r>
          </w:p>
        </w:tc>
        <w:tc>
          <w:tcPr>
            <w:tcW w:w="0" w:type="auto"/>
            <w:noWrap/>
            <w:vAlign w:val="bottom"/>
          </w:tcPr>
          <w:p w14:paraId="56BFB3D4" w14:textId="77777777" w:rsidR="00894195" w:rsidRPr="00DB2C3B" w:rsidRDefault="00894195" w:rsidP="001A7EFF">
            <w:r w:rsidRPr="00DB2C3B">
              <w:rPr>
                <w:rFonts w:cs="Arial"/>
                <w:b/>
                <w:bCs/>
              </w:rPr>
              <w:t> </w:t>
            </w:r>
          </w:p>
        </w:tc>
      </w:tr>
      <w:tr w:rsidR="00894195" w:rsidRPr="00DB2C3B" w14:paraId="56BFB3EF" w14:textId="77777777" w:rsidTr="001A7EFF">
        <w:trPr>
          <w:jc w:val="center"/>
        </w:trPr>
        <w:tc>
          <w:tcPr>
            <w:tcW w:w="0" w:type="auto"/>
          </w:tcPr>
          <w:p w14:paraId="56BFB3D6" w14:textId="77777777" w:rsidR="00894195" w:rsidRPr="00DB2C3B" w:rsidRDefault="00894195" w:rsidP="001A7EFF">
            <w:pPr>
              <w:pStyle w:val="NormalWeb"/>
              <w:keepNext/>
              <w:ind w:left="240" w:hanging="240"/>
            </w:pPr>
            <w:r w:rsidRPr="00DB2C3B">
              <w:rPr>
                <w:rFonts w:cs="Arial"/>
                <w:sz w:val="20"/>
                <w:szCs w:val="20"/>
              </w:rPr>
              <w:t>Designated hedge derivatives:</w:t>
            </w:r>
          </w:p>
        </w:tc>
        <w:tc>
          <w:tcPr>
            <w:tcW w:w="0" w:type="auto"/>
            <w:vAlign w:val="bottom"/>
          </w:tcPr>
          <w:p w14:paraId="56BFB3D7" w14:textId="77777777" w:rsidR="00894195" w:rsidRPr="00DB2C3B" w:rsidRDefault="00894195" w:rsidP="001A7EFF">
            <w:pPr>
              <w:pStyle w:val="la2"/>
            </w:pPr>
            <w:r w:rsidRPr="00DB2C3B">
              <w:rPr>
                <w:sz w:val="15"/>
                <w:szCs w:val="15"/>
              </w:rPr>
              <w:t> </w:t>
            </w:r>
          </w:p>
        </w:tc>
        <w:tc>
          <w:tcPr>
            <w:tcW w:w="0" w:type="auto"/>
            <w:vAlign w:val="bottom"/>
          </w:tcPr>
          <w:p w14:paraId="56BFB3D8" w14:textId="77777777" w:rsidR="00894195" w:rsidRPr="00DB2C3B" w:rsidRDefault="00894195" w:rsidP="001A7EFF">
            <w:pPr>
              <w:pStyle w:val="la2"/>
            </w:pPr>
            <w:r w:rsidRPr="00DB2C3B">
              <w:t> </w:t>
            </w:r>
          </w:p>
        </w:tc>
        <w:tc>
          <w:tcPr>
            <w:tcW w:w="0" w:type="auto"/>
            <w:vAlign w:val="bottom"/>
          </w:tcPr>
          <w:p w14:paraId="56BFB3D9" w14:textId="77777777" w:rsidR="00894195" w:rsidRPr="00DB2C3B" w:rsidRDefault="00894195" w:rsidP="001A7EFF">
            <w:pPr>
              <w:pStyle w:val="la2"/>
            </w:pPr>
            <w:r w:rsidRPr="00DB2C3B">
              <w:t> </w:t>
            </w:r>
          </w:p>
        </w:tc>
        <w:tc>
          <w:tcPr>
            <w:tcW w:w="0" w:type="auto"/>
            <w:vAlign w:val="bottom"/>
          </w:tcPr>
          <w:p w14:paraId="56BFB3DA" w14:textId="77777777" w:rsidR="00894195" w:rsidRPr="00DB2C3B" w:rsidRDefault="00894195" w:rsidP="001A7EFF">
            <w:pPr>
              <w:pStyle w:val="la2"/>
            </w:pPr>
            <w:r w:rsidRPr="00DB2C3B">
              <w:t> </w:t>
            </w:r>
          </w:p>
        </w:tc>
        <w:tc>
          <w:tcPr>
            <w:tcW w:w="0" w:type="auto"/>
            <w:vAlign w:val="bottom"/>
          </w:tcPr>
          <w:p w14:paraId="56BFB3DB" w14:textId="77777777" w:rsidR="00894195" w:rsidRPr="00DB2C3B" w:rsidRDefault="00894195" w:rsidP="001A7EFF">
            <w:pPr>
              <w:pStyle w:val="la2"/>
            </w:pPr>
            <w:r w:rsidRPr="00DB2C3B">
              <w:rPr>
                <w:sz w:val="15"/>
                <w:szCs w:val="15"/>
              </w:rPr>
              <w:t> </w:t>
            </w:r>
          </w:p>
        </w:tc>
        <w:tc>
          <w:tcPr>
            <w:tcW w:w="0" w:type="auto"/>
            <w:vAlign w:val="bottom"/>
          </w:tcPr>
          <w:p w14:paraId="56BFB3DC" w14:textId="77777777" w:rsidR="00894195" w:rsidRPr="00DB2C3B" w:rsidRDefault="00894195" w:rsidP="001A7EFF">
            <w:pPr>
              <w:pStyle w:val="la2"/>
            </w:pPr>
            <w:r w:rsidRPr="00DB2C3B">
              <w:t> </w:t>
            </w:r>
          </w:p>
        </w:tc>
        <w:tc>
          <w:tcPr>
            <w:tcW w:w="0" w:type="auto"/>
            <w:vAlign w:val="bottom"/>
          </w:tcPr>
          <w:p w14:paraId="56BFB3DD" w14:textId="77777777" w:rsidR="00894195" w:rsidRPr="00DB2C3B" w:rsidRDefault="00894195" w:rsidP="001A7EFF">
            <w:pPr>
              <w:pStyle w:val="la2"/>
            </w:pPr>
            <w:r w:rsidRPr="00DB2C3B">
              <w:t> </w:t>
            </w:r>
          </w:p>
        </w:tc>
        <w:tc>
          <w:tcPr>
            <w:tcW w:w="0" w:type="auto"/>
            <w:vAlign w:val="bottom"/>
          </w:tcPr>
          <w:p w14:paraId="56BFB3DE" w14:textId="77777777" w:rsidR="00894195" w:rsidRPr="00DB2C3B" w:rsidRDefault="00894195" w:rsidP="001A7EFF">
            <w:pPr>
              <w:pStyle w:val="la2"/>
            </w:pPr>
            <w:r w:rsidRPr="00DB2C3B">
              <w:t> </w:t>
            </w:r>
          </w:p>
        </w:tc>
        <w:tc>
          <w:tcPr>
            <w:tcW w:w="0" w:type="auto"/>
            <w:vAlign w:val="bottom"/>
          </w:tcPr>
          <w:p w14:paraId="56BFB3DF" w14:textId="77777777" w:rsidR="00894195" w:rsidRPr="00DB2C3B" w:rsidRDefault="00894195" w:rsidP="001A7EFF">
            <w:pPr>
              <w:pStyle w:val="la2"/>
            </w:pPr>
            <w:r w:rsidRPr="00DB2C3B">
              <w:rPr>
                <w:sz w:val="15"/>
                <w:szCs w:val="15"/>
              </w:rPr>
              <w:t> </w:t>
            </w:r>
          </w:p>
        </w:tc>
        <w:tc>
          <w:tcPr>
            <w:tcW w:w="0" w:type="auto"/>
            <w:vAlign w:val="bottom"/>
          </w:tcPr>
          <w:p w14:paraId="56BFB3E0" w14:textId="77777777" w:rsidR="00894195" w:rsidRPr="00DB2C3B" w:rsidRDefault="00894195" w:rsidP="001A7EFF">
            <w:pPr>
              <w:pStyle w:val="la2"/>
            </w:pPr>
            <w:r w:rsidRPr="00DB2C3B">
              <w:t> </w:t>
            </w:r>
          </w:p>
        </w:tc>
        <w:tc>
          <w:tcPr>
            <w:tcW w:w="0" w:type="auto"/>
            <w:vAlign w:val="bottom"/>
          </w:tcPr>
          <w:p w14:paraId="56BFB3E1" w14:textId="77777777" w:rsidR="00894195" w:rsidRPr="00DB2C3B" w:rsidRDefault="00894195" w:rsidP="001A7EFF">
            <w:pPr>
              <w:pStyle w:val="la2"/>
            </w:pPr>
            <w:r w:rsidRPr="00DB2C3B">
              <w:t> </w:t>
            </w:r>
          </w:p>
        </w:tc>
        <w:tc>
          <w:tcPr>
            <w:tcW w:w="0" w:type="auto"/>
            <w:vAlign w:val="bottom"/>
          </w:tcPr>
          <w:p w14:paraId="56BFB3E2" w14:textId="77777777" w:rsidR="00894195" w:rsidRPr="00DB2C3B" w:rsidRDefault="00894195" w:rsidP="001A7EFF">
            <w:pPr>
              <w:pStyle w:val="la2"/>
            </w:pPr>
            <w:r w:rsidRPr="00DB2C3B">
              <w:t> </w:t>
            </w:r>
          </w:p>
        </w:tc>
        <w:tc>
          <w:tcPr>
            <w:tcW w:w="0" w:type="auto"/>
            <w:vAlign w:val="bottom"/>
          </w:tcPr>
          <w:p w14:paraId="56BFB3E3" w14:textId="77777777" w:rsidR="00894195" w:rsidRPr="00DB2C3B" w:rsidRDefault="00894195" w:rsidP="001A7EFF">
            <w:pPr>
              <w:pStyle w:val="la2"/>
            </w:pPr>
            <w:r w:rsidRPr="00DB2C3B">
              <w:rPr>
                <w:sz w:val="15"/>
                <w:szCs w:val="15"/>
              </w:rPr>
              <w:t> </w:t>
            </w:r>
          </w:p>
        </w:tc>
        <w:tc>
          <w:tcPr>
            <w:tcW w:w="0" w:type="auto"/>
            <w:vAlign w:val="bottom"/>
          </w:tcPr>
          <w:p w14:paraId="56BFB3E4" w14:textId="77777777" w:rsidR="00894195" w:rsidRPr="00DB2C3B" w:rsidRDefault="00894195" w:rsidP="001A7EFF">
            <w:pPr>
              <w:pStyle w:val="la2"/>
            </w:pPr>
            <w:r w:rsidRPr="00DB2C3B">
              <w:t> </w:t>
            </w:r>
          </w:p>
        </w:tc>
        <w:tc>
          <w:tcPr>
            <w:tcW w:w="0" w:type="auto"/>
            <w:vAlign w:val="bottom"/>
          </w:tcPr>
          <w:p w14:paraId="56BFB3E5" w14:textId="77777777" w:rsidR="00894195" w:rsidRPr="00DB2C3B" w:rsidRDefault="00894195" w:rsidP="001A7EFF">
            <w:pPr>
              <w:pStyle w:val="la2"/>
            </w:pPr>
            <w:r w:rsidRPr="00DB2C3B">
              <w:t> </w:t>
            </w:r>
          </w:p>
        </w:tc>
        <w:tc>
          <w:tcPr>
            <w:tcW w:w="0" w:type="auto"/>
            <w:vAlign w:val="bottom"/>
          </w:tcPr>
          <w:p w14:paraId="56BFB3E6" w14:textId="77777777" w:rsidR="00894195" w:rsidRPr="00DB2C3B" w:rsidRDefault="00894195" w:rsidP="001A7EFF">
            <w:pPr>
              <w:pStyle w:val="la2"/>
            </w:pPr>
            <w:r w:rsidRPr="00DB2C3B">
              <w:t> </w:t>
            </w:r>
          </w:p>
        </w:tc>
        <w:tc>
          <w:tcPr>
            <w:tcW w:w="0" w:type="auto"/>
            <w:vAlign w:val="bottom"/>
          </w:tcPr>
          <w:p w14:paraId="56BFB3E7" w14:textId="77777777" w:rsidR="00894195" w:rsidRPr="00DB2C3B" w:rsidRDefault="00894195" w:rsidP="001A7EFF">
            <w:pPr>
              <w:pStyle w:val="la2"/>
            </w:pPr>
            <w:r w:rsidRPr="00DB2C3B">
              <w:rPr>
                <w:sz w:val="15"/>
                <w:szCs w:val="15"/>
              </w:rPr>
              <w:t> </w:t>
            </w:r>
          </w:p>
        </w:tc>
        <w:tc>
          <w:tcPr>
            <w:tcW w:w="0" w:type="auto"/>
            <w:vAlign w:val="bottom"/>
          </w:tcPr>
          <w:p w14:paraId="56BFB3E8" w14:textId="77777777" w:rsidR="00894195" w:rsidRPr="00DB2C3B" w:rsidRDefault="00894195" w:rsidP="001A7EFF">
            <w:pPr>
              <w:pStyle w:val="la2"/>
            </w:pPr>
            <w:r w:rsidRPr="00DB2C3B">
              <w:t> </w:t>
            </w:r>
          </w:p>
        </w:tc>
        <w:tc>
          <w:tcPr>
            <w:tcW w:w="0" w:type="auto"/>
            <w:vAlign w:val="bottom"/>
          </w:tcPr>
          <w:p w14:paraId="56BFB3E9" w14:textId="77777777" w:rsidR="00894195" w:rsidRPr="00DB2C3B" w:rsidRDefault="00894195" w:rsidP="001A7EFF">
            <w:pPr>
              <w:pStyle w:val="la2"/>
            </w:pPr>
            <w:r w:rsidRPr="00DB2C3B">
              <w:t> </w:t>
            </w:r>
          </w:p>
        </w:tc>
        <w:tc>
          <w:tcPr>
            <w:tcW w:w="0" w:type="auto"/>
            <w:vAlign w:val="bottom"/>
          </w:tcPr>
          <w:p w14:paraId="56BFB3EA" w14:textId="77777777" w:rsidR="00894195" w:rsidRPr="00DB2C3B" w:rsidRDefault="00894195" w:rsidP="001A7EFF">
            <w:pPr>
              <w:pStyle w:val="la2"/>
            </w:pPr>
            <w:r w:rsidRPr="00DB2C3B">
              <w:t> </w:t>
            </w:r>
          </w:p>
        </w:tc>
        <w:tc>
          <w:tcPr>
            <w:tcW w:w="0" w:type="auto"/>
            <w:vAlign w:val="bottom"/>
          </w:tcPr>
          <w:p w14:paraId="56BFB3EB" w14:textId="77777777" w:rsidR="00894195" w:rsidRPr="00DB2C3B" w:rsidRDefault="00894195" w:rsidP="001A7EFF">
            <w:pPr>
              <w:pStyle w:val="la2"/>
            </w:pPr>
            <w:r w:rsidRPr="00DB2C3B">
              <w:rPr>
                <w:sz w:val="15"/>
                <w:szCs w:val="15"/>
              </w:rPr>
              <w:t> </w:t>
            </w:r>
          </w:p>
        </w:tc>
        <w:tc>
          <w:tcPr>
            <w:tcW w:w="0" w:type="auto"/>
            <w:vAlign w:val="bottom"/>
          </w:tcPr>
          <w:p w14:paraId="56BFB3EC" w14:textId="77777777" w:rsidR="00894195" w:rsidRPr="00DB2C3B" w:rsidRDefault="00894195" w:rsidP="001A7EFF">
            <w:pPr>
              <w:pStyle w:val="la2"/>
            </w:pPr>
            <w:r w:rsidRPr="00DB2C3B">
              <w:t> </w:t>
            </w:r>
          </w:p>
        </w:tc>
        <w:tc>
          <w:tcPr>
            <w:tcW w:w="0" w:type="auto"/>
            <w:vAlign w:val="bottom"/>
          </w:tcPr>
          <w:p w14:paraId="56BFB3ED" w14:textId="77777777" w:rsidR="00894195" w:rsidRPr="00DB2C3B" w:rsidRDefault="00894195" w:rsidP="001A7EFF">
            <w:pPr>
              <w:pStyle w:val="la2"/>
            </w:pPr>
            <w:r w:rsidRPr="00DB2C3B">
              <w:t> </w:t>
            </w:r>
          </w:p>
        </w:tc>
        <w:tc>
          <w:tcPr>
            <w:tcW w:w="0" w:type="auto"/>
            <w:vAlign w:val="bottom"/>
          </w:tcPr>
          <w:p w14:paraId="56BFB3EE" w14:textId="77777777" w:rsidR="00894195" w:rsidRPr="00DB2C3B" w:rsidRDefault="00894195" w:rsidP="001A7EFF">
            <w:pPr>
              <w:pStyle w:val="la2"/>
            </w:pPr>
            <w:r w:rsidRPr="00DB2C3B">
              <w:t> </w:t>
            </w:r>
          </w:p>
        </w:tc>
      </w:tr>
      <w:tr w:rsidR="00894195" w:rsidRPr="00DB2C3B" w14:paraId="56BFB409" w14:textId="77777777" w:rsidTr="001A7EFF">
        <w:trPr>
          <w:jc w:val="center"/>
        </w:trPr>
        <w:tc>
          <w:tcPr>
            <w:tcW w:w="0" w:type="auto"/>
          </w:tcPr>
          <w:p w14:paraId="56BFB3F0" w14:textId="77777777" w:rsidR="00894195" w:rsidRPr="00DB2C3B" w:rsidRDefault="00894195" w:rsidP="001A7EFF">
            <w:pPr>
              <w:pStyle w:val="NormalWeb"/>
              <w:ind w:left="720" w:hanging="240"/>
            </w:pPr>
            <w:r w:rsidRPr="00DB2C3B">
              <w:rPr>
                <w:rFonts w:cs="Arial"/>
                <w:sz w:val="20"/>
                <w:szCs w:val="20"/>
              </w:rPr>
              <w:t>Short-term investments</w:t>
            </w:r>
          </w:p>
        </w:tc>
        <w:tc>
          <w:tcPr>
            <w:tcW w:w="0" w:type="auto"/>
            <w:vAlign w:val="bottom"/>
          </w:tcPr>
          <w:p w14:paraId="56BFB3F1" w14:textId="77777777" w:rsidR="00894195" w:rsidRPr="00DB2C3B" w:rsidRDefault="00894195" w:rsidP="001A7EFF">
            <w:pPr>
              <w:pStyle w:val="la2"/>
            </w:pPr>
            <w:r w:rsidRPr="00DB2C3B">
              <w:rPr>
                <w:sz w:val="15"/>
                <w:szCs w:val="15"/>
              </w:rPr>
              <w:t> </w:t>
            </w:r>
          </w:p>
        </w:tc>
        <w:tc>
          <w:tcPr>
            <w:tcW w:w="0" w:type="auto"/>
            <w:vAlign w:val="bottom"/>
          </w:tcPr>
          <w:p w14:paraId="56BFB3F2" w14:textId="77777777" w:rsidR="00894195" w:rsidRPr="00DB2C3B" w:rsidRDefault="00894195" w:rsidP="001A7EFF">
            <w:r w:rsidRPr="00DB2C3B">
              <w:rPr>
                <w:rFonts w:cs="Arial"/>
                <w:b/>
                <w:bCs/>
              </w:rPr>
              <w:t>$</w:t>
            </w:r>
          </w:p>
        </w:tc>
        <w:tc>
          <w:tcPr>
            <w:tcW w:w="0" w:type="auto"/>
            <w:vAlign w:val="bottom"/>
          </w:tcPr>
          <w:p w14:paraId="56BFB3F3" w14:textId="769701B9" w:rsidR="00894195" w:rsidRPr="00DB2C3B" w:rsidRDefault="002F02B5" w:rsidP="001A7EFF">
            <w:pPr>
              <w:jc w:val="right"/>
            </w:pPr>
            <w:r w:rsidRPr="00DB2C3B">
              <w:rPr>
                <w:rFonts w:cs="Arial"/>
                <w:b/>
                <w:bCs/>
              </w:rPr>
              <w:t>9</w:t>
            </w:r>
          </w:p>
        </w:tc>
        <w:tc>
          <w:tcPr>
            <w:tcW w:w="0" w:type="auto"/>
            <w:noWrap/>
            <w:vAlign w:val="bottom"/>
          </w:tcPr>
          <w:p w14:paraId="56BFB3F4" w14:textId="77777777" w:rsidR="00894195" w:rsidRPr="00DB2C3B" w:rsidRDefault="00894195" w:rsidP="001A7EFF">
            <w:r w:rsidRPr="00DB2C3B">
              <w:rPr>
                <w:rFonts w:cs="Arial"/>
                <w:b/>
                <w:bCs/>
              </w:rPr>
              <w:t> </w:t>
            </w:r>
          </w:p>
        </w:tc>
        <w:tc>
          <w:tcPr>
            <w:tcW w:w="0" w:type="auto"/>
            <w:vAlign w:val="bottom"/>
          </w:tcPr>
          <w:p w14:paraId="56BFB3F5" w14:textId="77777777" w:rsidR="00894195" w:rsidRPr="00DB2C3B" w:rsidRDefault="00894195" w:rsidP="001A7EFF">
            <w:pPr>
              <w:pStyle w:val="la2"/>
            </w:pPr>
            <w:r w:rsidRPr="00DB2C3B">
              <w:rPr>
                <w:sz w:val="15"/>
                <w:szCs w:val="15"/>
              </w:rPr>
              <w:t> </w:t>
            </w:r>
          </w:p>
        </w:tc>
        <w:tc>
          <w:tcPr>
            <w:tcW w:w="0" w:type="auto"/>
            <w:vAlign w:val="bottom"/>
          </w:tcPr>
          <w:p w14:paraId="56BFB3F6" w14:textId="77777777" w:rsidR="00894195" w:rsidRPr="00DB2C3B" w:rsidRDefault="00894195" w:rsidP="001A7EFF">
            <w:r w:rsidRPr="00DB2C3B">
              <w:rPr>
                <w:rFonts w:cs="Arial"/>
                <w:b/>
                <w:bCs/>
              </w:rPr>
              <w:t>$</w:t>
            </w:r>
          </w:p>
        </w:tc>
        <w:tc>
          <w:tcPr>
            <w:tcW w:w="0" w:type="auto"/>
            <w:vAlign w:val="bottom"/>
          </w:tcPr>
          <w:p w14:paraId="56BFB3F7" w14:textId="77777777" w:rsidR="00894195" w:rsidRPr="00DB2C3B" w:rsidRDefault="00894195" w:rsidP="001A7EFF">
            <w:pPr>
              <w:jc w:val="right"/>
            </w:pPr>
            <w:r w:rsidRPr="00DB2C3B">
              <w:rPr>
                <w:rFonts w:cs="Arial"/>
                <w:b/>
                <w:bCs/>
              </w:rPr>
              <w:t>0</w:t>
            </w:r>
          </w:p>
        </w:tc>
        <w:tc>
          <w:tcPr>
            <w:tcW w:w="0" w:type="auto"/>
            <w:noWrap/>
            <w:vAlign w:val="bottom"/>
          </w:tcPr>
          <w:p w14:paraId="56BFB3F8" w14:textId="77777777" w:rsidR="00894195" w:rsidRPr="00DB2C3B" w:rsidRDefault="00894195" w:rsidP="001A7EFF">
            <w:r w:rsidRPr="00DB2C3B">
              <w:rPr>
                <w:rFonts w:cs="Arial"/>
                <w:b/>
                <w:bCs/>
              </w:rPr>
              <w:t> </w:t>
            </w:r>
          </w:p>
        </w:tc>
        <w:tc>
          <w:tcPr>
            <w:tcW w:w="0" w:type="auto"/>
            <w:vAlign w:val="bottom"/>
          </w:tcPr>
          <w:p w14:paraId="56BFB3F9" w14:textId="77777777" w:rsidR="00894195" w:rsidRPr="00DB2C3B" w:rsidRDefault="00894195" w:rsidP="001A7EFF">
            <w:pPr>
              <w:pStyle w:val="la2"/>
            </w:pPr>
            <w:r w:rsidRPr="00DB2C3B">
              <w:rPr>
                <w:sz w:val="15"/>
                <w:szCs w:val="15"/>
              </w:rPr>
              <w:t> </w:t>
            </w:r>
          </w:p>
        </w:tc>
        <w:tc>
          <w:tcPr>
            <w:tcW w:w="0" w:type="auto"/>
            <w:vAlign w:val="bottom"/>
          </w:tcPr>
          <w:p w14:paraId="56BFB3FA" w14:textId="77777777" w:rsidR="00894195" w:rsidRPr="00DB2C3B" w:rsidRDefault="00894195" w:rsidP="001A7EFF">
            <w:r w:rsidRPr="00DB2C3B">
              <w:rPr>
                <w:rFonts w:cs="Arial"/>
                <w:b/>
                <w:bCs/>
              </w:rPr>
              <w:t>$</w:t>
            </w:r>
          </w:p>
        </w:tc>
        <w:tc>
          <w:tcPr>
            <w:tcW w:w="0" w:type="auto"/>
            <w:vAlign w:val="bottom"/>
          </w:tcPr>
          <w:p w14:paraId="56BFB3FB" w14:textId="77777777" w:rsidR="00894195" w:rsidRPr="00DB2C3B" w:rsidRDefault="00894195" w:rsidP="001A7EFF">
            <w:pPr>
              <w:jc w:val="right"/>
            </w:pPr>
            <w:r w:rsidRPr="00DB2C3B">
              <w:rPr>
                <w:rFonts w:cs="Arial"/>
                <w:b/>
                <w:bCs/>
              </w:rPr>
              <w:t>0</w:t>
            </w:r>
          </w:p>
        </w:tc>
        <w:tc>
          <w:tcPr>
            <w:tcW w:w="0" w:type="auto"/>
            <w:noWrap/>
            <w:vAlign w:val="bottom"/>
          </w:tcPr>
          <w:p w14:paraId="56BFB3FC" w14:textId="77777777" w:rsidR="00894195" w:rsidRPr="00DB2C3B" w:rsidRDefault="00894195" w:rsidP="001A7EFF">
            <w:r w:rsidRPr="00DB2C3B">
              <w:rPr>
                <w:rFonts w:cs="Arial"/>
                <w:b/>
                <w:bCs/>
              </w:rPr>
              <w:t> </w:t>
            </w:r>
          </w:p>
        </w:tc>
        <w:tc>
          <w:tcPr>
            <w:tcW w:w="0" w:type="auto"/>
            <w:vAlign w:val="bottom"/>
          </w:tcPr>
          <w:p w14:paraId="56BFB3FD" w14:textId="77777777" w:rsidR="00894195" w:rsidRPr="00DB2C3B" w:rsidRDefault="00894195" w:rsidP="001A7EFF">
            <w:pPr>
              <w:pStyle w:val="la2"/>
            </w:pPr>
            <w:r w:rsidRPr="00DB2C3B">
              <w:rPr>
                <w:sz w:val="15"/>
                <w:szCs w:val="15"/>
              </w:rPr>
              <w:t> </w:t>
            </w:r>
          </w:p>
        </w:tc>
        <w:tc>
          <w:tcPr>
            <w:tcW w:w="0" w:type="auto"/>
            <w:vAlign w:val="bottom"/>
          </w:tcPr>
          <w:p w14:paraId="56BFB3FE" w14:textId="77777777" w:rsidR="00894195" w:rsidRPr="00DB2C3B" w:rsidRDefault="00894195" w:rsidP="001A7EFF">
            <w:r w:rsidRPr="00DB2C3B">
              <w:rPr>
                <w:rFonts w:cs="Arial"/>
                <w:b/>
                <w:bCs/>
              </w:rPr>
              <w:t>$</w:t>
            </w:r>
          </w:p>
        </w:tc>
        <w:tc>
          <w:tcPr>
            <w:tcW w:w="0" w:type="auto"/>
            <w:vAlign w:val="bottom"/>
          </w:tcPr>
          <w:p w14:paraId="56BFB3FF" w14:textId="77777777" w:rsidR="00894195" w:rsidRPr="00DB2C3B" w:rsidRDefault="00894195" w:rsidP="001A7EFF">
            <w:pPr>
              <w:jc w:val="right"/>
            </w:pPr>
            <w:r w:rsidRPr="00DB2C3B">
              <w:rPr>
                <w:rFonts w:cs="Arial"/>
                <w:b/>
                <w:bCs/>
              </w:rPr>
              <w:t>0</w:t>
            </w:r>
          </w:p>
        </w:tc>
        <w:tc>
          <w:tcPr>
            <w:tcW w:w="0" w:type="auto"/>
            <w:noWrap/>
            <w:vAlign w:val="bottom"/>
          </w:tcPr>
          <w:p w14:paraId="56BFB400" w14:textId="77777777" w:rsidR="00894195" w:rsidRPr="00DB2C3B" w:rsidRDefault="00894195" w:rsidP="001A7EFF">
            <w:r w:rsidRPr="00DB2C3B">
              <w:rPr>
                <w:rFonts w:cs="Arial"/>
                <w:b/>
                <w:bCs/>
              </w:rPr>
              <w:t> </w:t>
            </w:r>
          </w:p>
        </w:tc>
        <w:tc>
          <w:tcPr>
            <w:tcW w:w="0" w:type="auto"/>
            <w:vAlign w:val="bottom"/>
          </w:tcPr>
          <w:p w14:paraId="56BFB401" w14:textId="77777777" w:rsidR="00894195" w:rsidRPr="00DB2C3B" w:rsidRDefault="00894195" w:rsidP="001A7EFF">
            <w:pPr>
              <w:pStyle w:val="la2"/>
            </w:pPr>
            <w:r w:rsidRPr="00DB2C3B">
              <w:rPr>
                <w:sz w:val="15"/>
                <w:szCs w:val="15"/>
              </w:rPr>
              <w:t> </w:t>
            </w:r>
          </w:p>
        </w:tc>
        <w:tc>
          <w:tcPr>
            <w:tcW w:w="0" w:type="auto"/>
            <w:vAlign w:val="bottom"/>
          </w:tcPr>
          <w:p w14:paraId="56BFB402" w14:textId="77777777" w:rsidR="00894195" w:rsidRPr="00DB2C3B" w:rsidRDefault="00894195" w:rsidP="001A7EFF">
            <w:r w:rsidRPr="00DB2C3B">
              <w:rPr>
                <w:rFonts w:cs="Arial"/>
                <w:b/>
                <w:bCs/>
              </w:rPr>
              <w:t>$</w:t>
            </w:r>
          </w:p>
        </w:tc>
        <w:tc>
          <w:tcPr>
            <w:tcW w:w="0" w:type="auto"/>
            <w:vAlign w:val="bottom"/>
          </w:tcPr>
          <w:p w14:paraId="56BFB403" w14:textId="77777777" w:rsidR="00894195" w:rsidRPr="00DB2C3B" w:rsidRDefault="00894195" w:rsidP="001A7EFF">
            <w:pPr>
              <w:jc w:val="right"/>
            </w:pPr>
            <w:r w:rsidRPr="00DB2C3B">
              <w:rPr>
                <w:rFonts w:cs="Arial"/>
                <w:b/>
                <w:bCs/>
              </w:rPr>
              <w:t>0</w:t>
            </w:r>
          </w:p>
        </w:tc>
        <w:tc>
          <w:tcPr>
            <w:tcW w:w="0" w:type="auto"/>
            <w:noWrap/>
            <w:vAlign w:val="bottom"/>
          </w:tcPr>
          <w:p w14:paraId="56BFB404" w14:textId="77777777" w:rsidR="00894195" w:rsidRPr="00DB2C3B" w:rsidRDefault="00894195" w:rsidP="001A7EFF">
            <w:r w:rsidRPr="00DB2C3B">
              <w:rPr>
                <w:rFonts w:cs="Arial"/>
                <w:b/>
                <w:bCs/>
              </w:rPr>
              <w:t> </w:t>
            </w:r>
          </w:p>
        </w:tc>
        <w:tc>
          <w:tcPr>
            <w:tcW w:w="0" w:type="auto"/>
            <w:vAlign w:val="bottom"/>
          </w:tcPr>
          <w:p w14:paraId="56BFB405" w14:textId="77777777" w:rsidR="00894195" w:rsidRPr="00DB2C3B" w:rsidRDefault="00894195" w:rsidP="001A7EFF">
            <w:pPr>
              <w:pStyle w:val="la2"/>
            </w:pPr>
            <w:r w:rsidRPr="00DB2C3B">
              <w:rPr>
                <w:sz w:val="15"/>
                <w:szCs w:val="15"/>
              </w:rPr>
              <w:t> </w:t>
            </w:r>
          </w:p>
        </w:tc>
        <w:tc>
          <w:tcPr>
            <w:tcW w:w="0" w:type="auto"/>
            <w:vAlign w:val="bottom"/>
          </w:tcPr>
          <w:p w14:paraId="56BFB406" w14:textId="77777777" w:rsidR="00894195" w:rsidRPr="00DB2C3B" w:rsidRDefault="00894195" w:rsidP="001A7EFF">
            <w:r w:rsidRPr="00DB2C3B">
              <w:rPr>
                <w:rFonts w:cs="Arial"/>
                <w:b/>
                <w:bCs/>
              </w:rPr>
              <w:t>$</w:t>
            </w:r>
          </w:p>
        </w:tc>
        <w:tc>
          <w:tcPr>
            <w:tcW w:w="0" w:type="auto"/>
            <w:vAlign w:val="bottom"/>
          </w:tcPr>
          <w:p w14:paraId="56BFB407" w14:textId="1A2A1BF5" w:rsidR="00894195" w:rsidRPr="00DB2C3B" w:rsidRDefault="002F02B5" w:rsidP="001A7EFF">
            <w:pPr>
              <w:jc w:val="right"/>
            </w:pPr>
            <w:r w:rsidRPr="00DB2C3B">
              <w:rPr>
                <w:rFonts w:cs="Arial"/>
                <w:b/>
                <w:bCs/>
              </w:rPr>
              <w:t>9</w:t>
            </w:r>
          </w:p>
        </w:tc>
        <w:tc>
          <w:tcPr>
            <w:tcW w:w="0" w:type="auto"/>
            <w:noWrap/>
            <w:vAlign w:val="bottom"/>
          </w:tcPr>
          <w:p w14:paraId="56BFB408" w14:textId="77777777" w:rsidR="00894195" w:rsidRPr="00DB2C3B" w:rsidRDefault="00894195" w:rsidP="001A7EFF">
            <w:r w:rsidRPr="00DB2C3B">
              <w:rPr>
                <w:rFonts w:cs="Arial"/>
                <w:b/>
                <w:bCs/>
              </w:rPr>
              <w:t> </w:t>
            </w:r>
          </w:p>
        </w:tc>
      </w:tr>
      <w:tr w:rsidR="00894195" w:rsidRPr="00DB2C3B" w14:paraId="56BFB423" w14:textId="77777777" w:rsidTr="001A7EFF">
        <w:trPr>
          <w:jc w:val="center"/>
        </w:trPr>
        <w:tc>
          <w:tcPr>
            <w:tcW w:w="0" w:type="auto"/>
          </w:tcPr>
          <w:p w14:paraId="56BFB40A" w14:textId="77777777" w:rsidR="00894195" w:rsidRPr="00DB2C3B" w:rsidRDefault="00894195" w:rsidP="001A7EFF">
            <w:pPr>
              <w:pStyle w:val="NormalWeb"/>
              <w:ind w:left="720" w:hanging="240"/>
            </w:pPr>
            <w:r w:rsidRPr="00DB2C3B">
              <w:rPr>
                <w:rFonts w:cs="Arial"/>
                <w:sz w:val="20"/>
                <w:szCs w:val="20"/>
              </w:rPr>
              <w:t>Other current assets</w:t>
            </w:r>
          </w:p>
        </w:tc>
        <w:tc>
          <w:tcPr>
            <w:tcW w:w="0" w:type="auto"/>
            <w:vAlign w:val="bottom"/>
          </w:tcPr>
          <w:p w14:paraId="56BFB40B" w14:textId="77777777" w:rsidR="00894195" w:rsidRPr="00DB2C3B" w:rsidRDefault="00894195" w:rsidP="001A7EFF">
            <w:pPr>
              <w:pStyle w:val="la2"/>
            </w:pPr>
            <w:r w:rsidRPr="00DB2C3B">
              <w:rPr>
                <w:sz w:val="15"/>
                <w:szCs w:val="15"/>
              </w:rPr>
              <w:t> </w:t>
            </w:r>
          </w:p>
        </w:tc>
        <w:tc>
          <w:tcPr>
            <w:tcW w:w="0" w:type="auto"/>
            <w:vAlign w:val="bottom"/>
          </w:tcPr>
          <w:p w14:paraId="56BFB40C" w14:textId="77777777" w:rsidR="00894195" w:rsidRPr="00DB2C3B" w:rsidRDefault="00894195" w:rsidP="001A7EFF">
            <w:r w:rsidRPr="00DB2C3B">
              <w:rPr>
                <w:rFonts w:cs="Arial"/>
                <w:b/>
                <w:bCs/>
              </w:rPr>
              <w:t> </w:t>
            </w:r>
          </w:p>
        </w:tc>
        <w:tc>
          <w:tcPr>
            <w:tcW w:w="0" w:type="auto"/>
            <w:vAlign w:val="bottom"/>
          </w:tcPr>
          <w:p w14:paraId="56BFB40D" w14:textId="5C7F4252" w:rsidR="00894195" w:rsidRPr="00DB2C3B" w:rsidRDefault="002F02B5" w:rsidP="001A7EFF">
            <w:pPr>
              <w:jc w:val="right"/>
            </w:pPr>
            <w:r w:rsidRPr="00DB2C3B">
              <w:rPr>
                <w:rFonts w:cs="Arial"/>
                <w:b/>
                <w:bCs/>
              </w:rPr>
              <w:t>330</w:t>
            </w:r>
          </w:p>
        </w:tc>
        <w:tc>
          <w:tcPr>
            <w:tcW w:w="0" w:type="auto"/>
            <w:noWrap/>
            <w:vAlign w:val="bottom"/>
          </w:tcPr>
          <w:p w14:paraId="56BFB40E" w14:textId="77777777" w:rsidR="00894195" w:rsidRPr="00DB2C3B" w:rsidRDefault="00894195" w:rsidP="001A7EFF">
            <w:r w:rsidRPr="00DB2C3B">
              <w:rPr>
                <w:rFonts w:cs="Arial"/>
                <w:b/>
                <w:bCs/>
              </w:rPr>
              <w:t> </w:t>
            </w:r>
          </w:p>
        </w:tc>
        <w:tc>
          <w:tcPr>
            <w:tcW w:w="0" w:type="auto"/>
            <w:vAlign w:val="bottom"/>
          </w:tcPr>
          <w:p w14:paraId="56BFB40F" w14:textId="77777777" w:rsidR="00894195" w:rsidRPr="00DB2C3B" w:rsidRDefault="00894195" w:rsidP="001A7EFF">
            <w:pPr>
              <w:pStyle w:val="la2"/>
            </w:pPr>
            <w:r w:rsidRPr="00DB2C3B">
              <w:rPr>
                <w:sz w:val="15"/>
                <w:szCs w:val="15"/>
              </w:rPr>
              <w:t> </w:t>
            </w:r>
          </w:p>
        </w:tc>
        <w:tc>
          <w:tcPr>
            <w:tcW w:w="0" w:type="auto"/>
            <w:vAlign w:val="bottom"/>
          </w:tcPr>
          <w:p w14:paraId="56BFB410" w14:textId="77777777" w:rsidR="00894195" w:rsidRPr="00DB2C3B" w:rsidRDefault="00894195" w:rsidP="001A7EFF">
            <w:r w:rsidRPr="00DB2C3B">
              <w:rPr>
                <w:rFonts w:cs="Arial"/>
                <w:b/>
                <w:bCs/>
              </w:rPr>
              <w:t> </w:t>
            </w:r>
          </w:p>
        </w:tc>
        <w:tc>
          <w:tcPr>
            <w:tcW w:w="0" w:type="auto"/>
            <w:vAlign w:val="bottom"/>
          </w:tcPr>
          <w:p w14:paraId="56BFB411" w14:textId="77777777" w:rsidR="00894195" w:rsidRPr="00DB2C3B" w:rsidRDefault="00894195" w:rsidP="001A7EFF">
            <w:pPr>
              <w:jc w:val="right"/>
            </w:pPr>
            <w:r w:rsidRPr="00DB2C3B">
              <w:rPr>
                <w:rFonts w:cs="Arial"/>
                <w:b/>
                <w:bCs/>
              </w:rPr>
              <w:t>0</w:t>
            </w:r>
          </w:p>
        </w:tc>
        <w:tc>
          <w:tcPr>
            <w:tcW w:w="0" w:type="auto"/>
            <w:noWrap/>
            <w:vAlign w:val="bottom"/>
          </w:tcPr>
          <w:p w14:paraId="56BFB412" w14:textId="77777777" w:rsidR="00894195" w:rsidRPr="00DB2C3B" w:rsidRDefault="00894195" w:rsidP="001A7EFF">
            <w:r w:rsidRPr="00DB2C3B">
              <w:rPr>
                <w:rFonts w:cs="Arial"/>
                <w:b/>
                <w:bCs/>
              </w:rPr>
              <w:t> </w:t>
            </w:r>
          </w:p>
        </w:tc>
        <w:tc>
          <w:tcPr>
            <w:tcW w:w="0" w:type="auto"/>
            <w:vAlign w:val="bottom"/>
          </w:tcPr>
          <w:p w14:paraId="56BFB413" w14:textId="77777777" w:rsidR="00894195" w:rsidRPr="00DB2C3B" w:rsidRDefault="00894195" w:rsidP="001A7EFF">
            <w:pPr>
              <w:pStyle w:val="la2"/>
            </w:pPr>
            <w:r w:rsidRPr="00DB2C3B">
              <w:rPr>
                <w:sz w:val="15"/>
                <w:szCs w:val="15"/>
              </w:rPr>
              <w:t> </w:t>
            </w:r>
          </w:p>
        </w:tc>
        <w:tc>
          <w:tcPr>
            <w:tcW w:w="0" w:type="auto"/>
            <w:vAlign w:val="bottom"/>
          </w:tcPr>
          <w:p w14:paraId="56BFB414" w14:textId="77777777" w:rsidR="00894195" w:rsidRPr="00DB2C3B" w:rsidRDefault="00894195" w:rsidP="001A7EFF">
            <w:r w:rsidRPr="00DB2C3B">
              <w:rPr>
                <w:rFonts w:cs="Arial"/>
                <w:b/>
                <w:bCs/>
              </w:rPr>
              <w:t> </w:t>
            </w:r>
          </w:p>
        </w:tc>
        <w:tc>
          <w:tcPr>
            <w:tcW w:w="0" w:type="auto"/>
            <w:vAlign w:val="bottom"/>
          </w:tcPr>
          <w:p w14:paraId="56BFB415" w14:textId="77777777" w:rsidR="00894195" w:rsidRPr="00DB2C3B" w:rsidRDefault="00894195" w:rsidP="001A7EFF">
            <w:pPr>
              <w:jc w:val="right"/>
            </w:pPr>
            <w:r w:rsidRPr="00DB2C3B">
              <w:rPr>
                <w:rFonts w:cs="Arial"/>
                <w:b/>
                <w:bCs/>
              </w:rPr>
              <w:t>0</w:t>
            </w:r>
          </w:p>
        </w:tc>
        <w:tc>
          <w:tcPr>
            <w:tcW w:w="0" w:type="auto"/>
            <w:noWrap/>
            <w:vAlign w:val="bottom"/>
          </w:tcPr>
          <w:p w14:paraId="56BFB416" w14:textId="77777777" w:rsidR="00894195" w:rsidRPr="00DB2C3B" w:rsidRDefault="00894195" w:rsidP="001A7EFF">
            <w:r w:rsidRPr="00DB2C3B">
              <w:rPr>
                <w:rFonts w:cs="Arial"/>
                <w:b/>
                <w:bCs/>
              </w:rPr>
              <w:t> </w:t>
            </w:r>
          </w:p>
        </w:tc>
        <w:tc>
          <w:tcPr>
            <w:tcW w:w="0" w:type="auto"/>
            <w:vAlign w:val="bottom"/>
          </w:tcPr>
          <w:p w14:paraId="56BFB417" w14:textId="77777777" w:rsidR="00894195" w:rsidRPr="00DB2C3B" w:rsidRDefault="00894195" w:rsidP="001A7EFF">
            <w:pPr>
              <w:pStyle w:val="la2"/>
            </w:pPr>
            <w:r w:rsidRPr="00DB2C3B">
              <w:rPr>
                <w:sz w:val="15"/>
                <w:szCs w:val="15"/>
              </w:rPr>
              <w:t> </w:t>
            </w:r>
          </w:p>
        </w:tc>
        <w:tc>
          <w:tcPr>
            <w:tcW w:w="0" w:type="auto"/>
            <w:vAlign w:val="bottom"/>
          </w:tcPr>
          <w:p w14:paraId="56BFB418" w14:textId="77777777" w:rsidR="00894195" w:rsidRPr="00DB2C3B" w:rsidRDefault="00894195" w:rsidP="001A7EFF">
            <w:r w:rsidRPr="00DB2C3B">
              <w:rPr>
                <w:rFonts w:cs="Arial"/>
                <w:b/>
                <w:bCs/>
              </w:rPr>
              <w:t> </w:t>
            </w:r>
          </w:p>
        </w:tc>
        <w:tc>
          <w:tcPr>
            <w:tcW w:w="0" w:type="auto"/>
            <w:vAlign w:val="bottom"/>
          </w:tcPr>
          <w:p w14:paraId="56BFB419" w14:textId="77777777" w:rsidR="00894195" w:rsidRPr="00DB2C3B" w:rsidRDefault="00894195" w:rsidP="001A7EFF">
            <w:pPr>
              <w:jc w:val="right"/>
            </w:pPr>
            <w:r w:rsidRPr="00DB2C3B">
              <w:rPr>
                <w:rFonts w:cs="Arial"/>
                <w:b/>
                <w:bCs/>
              </w:rPr>
              <w:t>0</w:t>
            </w:r>
          </w:p>
        </w:tc>
        <w:tc>
          <w:tcPr>
            <w:tcW w:w="0" w:type="auto"/>
            <w:noWrap/>
            <w:vAlign w:val="bottom"/>
          </w:tcPr>
          <w:p w14:paraId="56BFB41A" w14:textId="77777777" w:rsidR="00894195" w:rsidRPr="00DB2C3B" w:rsidRDefault="00894195" w:rsidP="001A7EFF">
            <w:r w:rsidRPr="00DB2C3B">
              <w:rPr>
                <w:rFonts w:cs="Arial"/>
                <w:b/>
                <w:bCs/>
              </w:rPr>
              <w:t> </w:t>
            </w:r>
          </w:p>
        </w:tc>
        <w:tc>
          <w:tcPr>
            <w:tcW w:w="0" w:type="auto"/>
            <w:vAlign w:val="bottom"/>
          </w:tcPr>
          <w:p w14:paraId="56BFB41B" w14:textId="77777777" w:rsidR="00894195" w:rsidRPr="00DB2C3B" w:rsidRDefault="00894195" w:rsidP="001A7EFF">
            <w:pPr>
              <w:pStyle w:val="la2"/>
            </w:pPr>
            <w:r w:rsidRPr="00DB2C3B">
              <w:rPr>
                <w:sz w:val="15"/>
                <w:szCs w:val="15"/>
              </w:rPr>
              <w:t> </w:t>
            </w:r>
          </w:p>
        </w:tc>
        <w:tc>
          <w:tcPr>
            <w:tcW w:w="0" w:type="auto"/>
            <w:vAlign w:val="bottom"/>
          </w:tcPr>
          <w:p w14:paraId="56BFB41C" w14:textId="77777777" w:rsidR="00894195" w:rsidRPr="00DB2C3B" w:rsidRDefault="00894195" w:rsidP="001A7EFF">
            <w:r w:rsidRPr="00DB2C3B">
              <w:rPr>
                <w:rFonts w:cs="Arial"/>
                <w:b/>
                <w:bCs/>
              </w:rPr>
              <w:t> </w:t>
            </w:r>
          </w:p>
        </w:tc>
        <w:tc>
          <w:tcPr>
            <w:tcW w:w="0" w:type="auto"/>
            <w:vAlign w:val="bottom"/>
          </w:tcPr>
          <w:p w14:paraId="56BFB41D" w14:textId="77777777" w:rsidR="00894195" w:rsidRPr="00DB2C3B" w:rsidRDefault="00894195" w:rsidP="001A7EFF">
            <w:pPr>
              <w:jc w:val="right"/>
            </w:pPr>
            <w:r w:rsidRPr="00DB2C3B">
              <w:rPr>
                <w:rFonts w:cs="Arial"/>
                <w:b/>
                <w:bCs/>
              </w:rPr>
              <w:t>0</w:t>
            </w:r>
          </w:p>
        </w:tc>
        <w:tc>
          <w:tcPr>
            <w:tcW w:w="0" w:type="auto"/>
            <w:noWrap/>
            <w:vAlign w:val="bottom"/>
          </w:tcPr>
          <w:p w14:paraId="56BFB41E" w14:textId="77777777" w:rsidR="00894195" w:rsidRPr="00DB2C3B" w:rsidRDefault="00894195" w:rsidP="001A7EFF">
            <w:r w:rsidRPr="00DB2C3B">
              <w:rPr>
                <w:rFonts w:cs="Arial"/>
                <w:b/>
                <w:bCs/>
              </w:rPr>
              <w:t> </w:t>
            </w:r>
          </w:p>
        </w:tc>
        <w:tc>
          <w:tcPr>
            <w:tcW w:w="0" w:type="auto"/>
            <w:vAlign w:val="bottom"/>
          </w:tcPr>
          <w:p w14:paraId="56BFB41F" w14:textId="77777777" w:rsidR="00894195" w:rsidRPr="00DB2C3B" w:rsidRDefault="00894195" w:rsidP="001A7EFF">
            <w:pPr>
              <w:pStyle w:val="la2"/>
            </w:pPr>
            <w:r w:rsidRPr="00DB2C3B">
              <w:rPr>
                <w:sz w:val="15"/>
                <w:szCs w:val="15"/>
              </w:rPr>
              <w:t> </w:t>
            </w:r>
          </w:p>
        </w:tc>
        <w:tc>
          <w:tcPr>
            <w:tcW w:w="0" w:type="auto"/>
            <w:vAlign w:val="bottom"/>
          </w:tcPr>
          <w:p w14:paraId="56BFB420" w14:textId="77777777" w:rsidR="00894195" w:rsidRPr="00DB2C3B" w:rsidRDefault="00894195" w:rsidP="001A7EFF">
            <w:r w:rsidRPr="00DB2C3B">
              <w:rPr>
                <w:rFonts w:cs="Arial"/>
                <w:b/>
                <w:bCs/>
              </w:rPr>
              <w:t> </w:t>
            </w:r>
          </w:p>
        </w:tc>
        <w:tc>
          <w:tcPr>
            <w:tcW w:w="0" w:type="auto"/>
            <w:vAlign w:val="bottom"/>
          </w:tcPr>
          <w:p w14:paraId="56BFB421" w14:textId="19202619" w:rsidR="00894195" w:rsidRPr="00DB2C3B" w:rsidRDefault="002F02B5" w:rsidP="001A7EFF">
            <w:pPr>
              <w:jc w:val="right"/>
            </w:pPr>
            <w:r w:rsidRPr="00DB2C3B">
              <w:rPr>
                <w:rFonts w:cs="Arial"/>
                <w:b/>
                <w:bCs/>
              </w:rPr>
              <w:t>330</w:t>
            </w:r>
          </w:p>
        </w:tc>
        <w:tc>
          <w:tcPr>
            <w:tcW w:w="0" w:type="auto"/>
            <w:noWrap/>
            <w:vAlign w:val="bottom"/>
          </w:tcPr>
          <w:p w14:paraId="56BFB422" w14:textId="77777777" w:rsidR="00894195" w:rsidRPr="00DB2C3B" w:rsidRDefault="00894195" w:rsidP="001A7EFF">
            <w:r w:rsidRPr="00DB2C3B">
              <w:rPr>
                <w:rFonts w:cs="Arial"/>
                <w:b/>
                <w:bCs/>
              </w:rPr>
              <w:t> </w:t>
            </w:r>
          </w:p>
        </w:tc>
      </w:tr>
      <w:tr w:rsidR="00894195" w:rsidRPr="00DB2C3B" w14:paraId="56BFB43A" w14:textId="77777777" w:rsidTr="001A7EFF">
        <w:trPr>
          <w:jc w:val="center"/>
        </w:trPr>
        <w:tc>
          <w:tcPr>
            <w:tcW w:w="0" w:type="auto"/>
            <w:gridSpan w:val="4"/>
            <w:vAlign w:val="bottom"/>
          </w:tcPr>
          <w:p w14:paraId="56BFB424" w14:textId="77777777" w:rsidR="00894195" w:rsidRPr="00DB2C3B" w:rsidRDefault="00894195" w:rsidP="001A7EFF">
            <w:pPr>
              <w:pStyle w:val="rrdsinglerule"/>
            </w:pPr>
            <w:r w:rsidRPr="00DB2C3B">
              <w:rPr>
                <w:sz w:val="15"/>
                <w:szCs w:val="15"/>
              </w:rPr>
              <w:t> </w:t>
            </w:r>
          </w:p>
        </w:tc>
        <w:tc>
          <w:tcPr>
            <w:tcW w:w="0" w:type="auto"/>
            <w:vAlign w:val="bottom"/>
          </w:tcPr>
          <w:p w14:paraId="56BFB425" w14:textId="77777777" w:rsidR="00894195" w:rsidRPr="00DB2C3B" w:rsidRDefault="00894195" w:rsidP="001A7EFF">
            <w:pPr>
              <w:pStyle w:val="la2"/>
            </w:pPr>
            <w:r w:rsidRPr="00DB2C3B">
              <w:rPr>
                <w:sz w:val="15"/>
                <w:szCs w:val="15"/>
              </w:rPr>
              <w:t> </w:t>
            </w:r>
          </w:p>
        </w:tc>
        <w:tc>
          <w:tcPr>
            <w:tcW w:w="0" w:type="auto"/>
            <w:vAlign w:val="bottom"/>
          </w:tcPr>
          <w:p w14:paraId="56BFB426" w14:textId="77777777" w:rsidR="00894195" w:rsidRPr="00DB2C3B" w:rsidRDefault="00894195" w:rsidP="001A7EFF">
            <w:pPr>
              <w:pStyle w:val="la2"/>
            </w:pPr>
            <w:r w:rsidRPr="00DB2C3B">
              <w:rPr>
                <w:sz w:val="15"/>
                <w:szCs w:val="15"/>
              </w:rPr>
              <w:t> </w:t>
            </w:r>
          </w:p>
        </w:tc>
        <w:tc>
          <w:tcPr>
            <w:tcW w:w="0" w:type="auto"/>
            <w:vAlign w:val="bottom"/>
          </w:tcPr>
          <w:p w14:paraId="56BFB427" w14:textId="77777777" w:rsidR="00894195" w:rsidRPr="00DB2C3B" w:rsidRDefault="00894195" w:rsidP="001A7EFF">
            <w:pPr>
              <w:pStyle w:val="rrdsinglerule"/>
            </w:pPr>
            <w:r w:rsidRPr="00DB2C3B">
              <w:rPr>
                <w:sz w:val="15"/>
                <w:szCs w:val="15"/>
              </w:rPr>
              <w:t> </w:t>
            </w:r>
          </w:p>
        </w:tc>
        <w:tc>
          <w:tcPr>
            <w:tcW w:w="0" w:type="auto"/>
            <w:vAlign w:val="bottom"/>
          </w:tcPr>
          <w:p w14:paraId="56BFB428" w14:textId="77777777" w:rsidR="00894195" w:rsidRPr="00DB2C3B" w:rsidRDefault="00894195" w:rsidP="001A7EFF">
            <w:pPr>
              <w:pStyle w:val="rrdsinglerule"/>
            </w:pPr>
            <w:r w:rsidRPr="00DB2C3B">
              <w:rPr>
                <w:sz w:val="15"/>
                <w:szCs w:val="15"/>
              </w:rPr>
              <w:t> </w:t>
            </w:r>
          </w:p>
        </w:tc>
        <w:tc>
          <w:tcPr>
            <w:tcW w:w="0" w:type="auto"/>
            <w:vAlign w:val="bottom"/>
          </w:tcPr>
          <w:p w14:paraId="56BFB429" w14:textId="77777777" w:rsidR="00894195" w:rsidRPr="00DB2C3B" w:rsidRDefault="00894195" w:rsidP="001A7EFF">
            <w:pPr>
              <w:pStyle w:val="la2"/>
            </w:pPr>
            <w:r w:rsidRPr="00DB2C3B">
              <w:rPr>
                <w:sz w:val="15"/>
                <w:szCs w:val="15"/>
              </w:rPr>
              <w:t> </w:t>
            </w:r>
          </w:p>
        </w:tc>
        <w:tc>
          <w:tcPr>
            <w:tcW w:w="0" w:type="auto"/>
            <w:vAlign w:val="bottom"/>
          </w:tcPr>
          <w:p w14:paraId="56BFB42A" w14:textId="77777777" w:rsidR="00894195" w:rsidRPr="00DB2C3B" w:rsidRDefault="00894195" w:rsidP="001A7EFF">
            <w:pPr>
              <w:pStyle w:val="la2"/>
            </w:pPr>
            <w:r w:rsidRPr="00DB2C3B">
              <w:rPr>
                <w:sz w:val="15"/>
                <w:szCs w:val="15"/>
              </w:rPr>
              <w:t> </w:t>
            </w:r>
          </w:p>
        </w:tc>
        <w:tc>
          <w:tcPr>
            <w:tcW w:w="0" w:type="auto"/>
            <w:vAlign w:val="bottom"/>
          </w:tcPr>
          <w:p w14:paraId="56BFB42B" w14:textId="77777777" w:rsidR="00894195" w:rsidRPr="00DB2C3B" w:rsidRDefault="00894195" w:rsidP="001A7EFF">
            <w:pPr>
              <w:pStyle w:val="rrdsinglerule"/>
            </w:pPr>
            <w:r w:rsidRPr="00DB2C3B">
              <w:rPr>
                <w:sz w:val="15"/>
                <w:szCs w:val="15"/>
              </w:rPr>
              <w:t> </w:t>
            </w:r>
          </w:p>
        </w:tc>
        <w:tc>
          <w:tcPr>
            <w:tcW w:w="0" w:type="auto"/>
            <w:vAlign w:val="bottom"/>
          </w:tcPr>
          <w:p w14:paraId="56BFB42C" w14:textId="77777777" w:rsidR="00894195" w:rsidRPr="00DB2C3B" w:rsidRDefault="00894195" w:rsidP="001A7EFF">
            <w:pPr>
              <w:pStyle w:val="rrdsinglerule"/>
            </w:pPr>
            <w:r w:rsidRPr="00DB2C3B">
              <w:rPr>
                <w:sz w:val="15"/>
                <w:szCs w:val="15"/>
              </w:rPr>
              <w:t> </w:t>
            </w:r>
          </w:p>
        </w:tc>
        <w:tc>
          <w:tcPr>
            <w:tcW w:w="0" w:type="auto"/>
            <w:vAlign w:val="bottom"/>
          </w:tcPr>
          <w:p w14:paraId="56BFB42D" w14:textId="77777777" w:rsidR="00894195" w:rsidRPr="00DB2C3B" w:rsidRDefault="00894195" w:rsidP="001A7EFF">
            <w:pPr>
              <w:pStyle w:val="la2"/>
            </w:pPr>
            <w:r w:rsidRPr="00DB2C3B">
              <w:rPr>
                <w:sz w:val="15"/>
                <w:szCs w:val="15"/>
              </w:rPr>
              <w:t> </w:t>
            </w:r>
          </w:p>
        </w:tc>
        <w:tc>
          <w:tcPr>
            <w:tcW w:w="0" w:type="auto"/>
            <w:vAlign w:val="bottom"/>
          </w:tcPr>
          <w:p w14:paraId="56BFB42E" w14:textId="77777777" w:rsidR="00894195" w:rsidRPr="00DB2C3B" w:rsidRDefault="00894195" w:rsidP="001A7EFF">
            <w:pPr>
              <w:pStyle w:val="la2"/>
            </w:pPr>
            <w:r w:rsidRPr="00DB2C3B">
              <w:rPr>
                <w:sz w:val="15"/>
                <w:szCs w:val="15"/>
              </w:rPr>
              <w:t> </w:t>
            </w:r>
          </w:p>
        </w:tc>
        <w:tc>
          <w:tcPr>
            <w:tcW w:w="0" w:type="auto"/>
            <w:vAlign w:val="bottom"/>
          </w:tcPr>
          <w:p w14:paraId="56BFB42F" w14:textId="77777777" w:rsidR="00894195" w:rsidRPr="00DB2C3B" w:rsidRDefault="00894195" w:rsidP="001A7EFF">
            <w:pPr>
              <w:pStyle w:val="rrdsinglerule"/>
            </w:pPr>
            <w:r w:rsidRPr="00DB2C3B">
              <w:rPr>
                <w:sz w:val="15"/>
                <w:szCs w:val="15"/>
              </w:rPr>
              <w:t> </w:t>
            </w:r>
          </w:p>
        </w:tc>
        <w:tc>
          <w:tcPr>
            <w:tcW w:w="0" w:type="auto"/>
            <w:vAlign w:val="bottom"/>
          </w:tcPr>
          <w:p w14:paraId="56BFB430" w14:textId="77777777" w:rsidR="00894195" w:rsidRPr="00DB2C3B" w:rsidRDefault="00894195" w:rsidP="001A7EFF">
            <w:pPr>
              <w:pStyle w:val="rrdsinglerule"/>
            </w:pPr>
            <w:r w:rsidRPr="00DB2C3B">
              <w:rPr>
                <w:sz w:val="15"/>
                <w:szCs w:val="15"/>
              </w:rPr>
              <w:t> </w:t>
            </w:r>
          </w:p>
        </w:tc>
        <w:tc>
          <w:tcPr>
            <w:tcW w:w="0" w:type="auto"/>
            <w:vAlign w:val="bottom"/>
          </w:tcPr>
          <w:p w14:paraId="56BFB431" w14:textId="77777777" w:rsidR="00894195" w:rsidRPr="00DB2C3B" w:rsidRDefault="00894195" w:rsidP="001A7EFF">
            <w:pPr>
              <w:pStyle w:val="la2"/>
            </w:pPr>
            <w:r w:rsidRPr="00DB2C3B">
              <w:rPr>
                <w:sz w:val="15"/>
                <w:szCs w:val="15"/>
              </w:rPr>
              <w:t> </w:t>
            </w:r>
          </w:p>
        </w:tc>
        <w:tc>
          <w:tcPr>
            <w:tcW w:w="0" w:type="auto"/>
            <w:vAlign w:val="bottom"/>
          </w:tcPr>
          <w:p w14:paraId="56BFB432" w14:textId="77777777" w:rsidR="00894195" w:rsidRPr="00DB2C3B" w:rsidRDefault="00894195" w:rsidP="001A7EFF">
            <w:pPr>
              <w:pStyle w:val="la2"/>
            </w:pPr>
            <w:r w:rsidRPr="00DB2C3B">
              <w:rPr>
                <w:sz w:val="15"/>
                <w:szCs w:val="15"/>
              </w:rPr>
              <w:t> </w:t>
            </w:r>
          </w:p>
        </w:tc>
        <w:tc>
          <w:tcPr>
            <w:tcW w:w="0" w:type="auto"/>
            <w:vAlign w:val="bottom"/>
          </w:tcPr>
          <w:p w14:paraId="56BFB433" w14:textId="77777777" w:rsidR="00894195" w:rsidRPr="00DB2C3B" w:rsidRDefault="00894195" w:rsidP="001A7EFF">
            <w:pPr>
              <w:pStyle w:val="rrdsinglerule"/>
            </w:pPr>
            <w:r w:rsidRPr="00DB2C3B">
              <w:rPr>
                <w:sz w:val="15"/>
                <w:szCs w:val="15"/>
              </w:rPr>
              <w:t> </w:t>
            </w:r>
          </w:p>
        </w:tc>
        <w:tc>
          <w:tcPr>
            <w:tcW w:w="0" w:type="auto"/>
            <w:vAlign w:val="bottom"/>
          </w:tcPr>
          <w:p w14:paraId="56BFB434" w14:textId="77777777" w:rsidR="00894195" w:rsidRPr="00DB2C3B" w:rsidRDefault="00894195" w:rsidP="001A7EFF">
            <w:pPr>
              <w:pStyle w:val="rrdsinglerule"/>
            </w:pPr>
            <w:r w:rsidRPr="00DB2C3B">
              <w:rPr>
                <w:sz w:val="15"/>
                <w:szCs w:val="15"/>
              </w:rPr>
              <w:t> </w:t>
            </w:r>
          </w:p>
        </w:tc>
        <w:tc>
          <w:tcPr>
            <w:tcW w:w="0" w:type="auto"/>
            <w:vAlign w:val="bottom"/>
          </w:tcPr>
          <w:p w14:paraId="56BFB435" w14:textId="77777777" w:rsidR="00894195" w:rsidRPr="00DB2C3B" w:rsidRDefault="00894195" w:rsidP="001A7EFF">
            <w:pPr>
              <w:pStyle w:val="la2"/>
            </w:pPr>
            <w:r w:rsidRPr="00DB2C3B">
              <w:rPr>
                <w:sz w:val="15"/>
                <w:szCs w:val="15"/>
              </w:rPr>
              <w:t> </w:t>
            </w:r>
          </w:p>
        </w:tc>
        <w:tc>
          <w:tcPr>
            <w:tcW w:w="0" w:type="auto"/>
            <w:vAlign w:val="bottom"/>
          </w:tcPr>
          <w:p w14:paraId="56BFB436" w14:textId="77777777" w:rsidR="00894195" w:rsidRPr="00DB2C3B" w:rsidRDefault="00894195" w:rsidP="001A7EFF">
            <w:pPr>
              <w:pStyle w:val="la2"/>
            </w:pPr>
            <w:r w:rsidRPr="00DB2C3B">
              <w:rPr>
                <w:sz w:val="15"/>
                <w:szCs w:val="15"/>
              </w:rPr>
              <w:t> </w:t>
            </w:r>
          </w:p>
        </w:tc>
        <w:tc>
          <w:tcPr>
            <w:tcW w:w="0" w:type="auto"/>
            <w:vAlign w:val="bottom"/>
          </w:tcPr>
          <w:p w14:paraId="56BFB437" w14:textId="77777777" w:rsidR="00894195" w:rsidRPr="00DB2C3B" w:rsidRDefault="00894195" w:rsidP="001A7EFF">
            <w:pPr>
              <w:pStyle w:val="rrdsinglerule"/>
            </w:pPr>
            <w:r w:rsidRPr="00DB2C3B">
              <w:rPr>
                <w:sz w:val="15"/>
                <w:szCs w:val="15"/>
              </w:rPr>
              <w:t> </w:t>
            </w:r>
          </w:p>
        </w:tc>
        <w:tc>
          <w:tcPr>
            <w:tcW w:w="0" w:type="auto"/>
            <w:vAlign w:val="bottom"/>
          </w:tcPr>
          <w:p w14:paraId="56BFB438" w14:textId="77777777" w:rsidR="00894195" w:rsidRPr="00DB2C3B" w:rsidRDefault="00894195" w:rsidP="001A7EFF">
            <w:pPr>
              <w:pStyle w:val="rrdsinglerule"/>
            </w:pPr>
            <w:r w:rsidRPr="00DB2C3B">
              <w:rPr>
                <w:sz w:val="15"/>
                <w:szCs w:val="15"/>
              </w:rPr>
              <w:t> </w:t>
            </w:r>
          </w:p>
        </w:tc>
        <w:tc>
          <w:tcPr>
            <w:tcW w:w="0" w:type="auto"/>
            <w:vAlign w:val="bottom"/>
          </w:tcPr>
          <w:p w14:paraId="56BFB439" w14:textId="77777777" w:rsidR="00894195" w:rsidRPr="00DB2C3B" w:rsidRDefault="00894195" w:rsidP="001A7EFF">
            <w:pPr>
              <w:pStyle w:val="la2"/>
            </w:pPr>
            <w:r w:rsidRPr="00DB2C3B">
              <w:rPr>
                <w:sz w:val="15"/>
                <w:szCs w:val="15"/>
              </w:rPr>
              <w:t> </w:t>
            </w:r>
          </w:p>
        </w:tc>
      </w:tr>
      <w:tr w:rsidR="00894195" w:rsidRPr="00DB2C3B" w14:paraId="56BFB454" w14:textId="77777777" w:rsidTr="001A7EFF">
        <w:trPr>
          <w:jc w:val="center"/>
        </w:trPr>
        <w:tc>
          <w:tcPr>
            <w:tcW w:w="0" w:type="auto"/>
          </w:tcPr>
          <w:p w14:paraId="56BFB43B" w14:textId="77777777" w:rsidR="00894195" w:rsidRPr="00DB2C3B" w:rsidRDefault="00894195" w:rsidP="001A7EFF">
            <w:pPr>
              <w:pStyle w:val="NormalWeb"/>
              <w:ind w:left="1200" w:hanging="240"/>
            </w:pPr>
            <w:r w:rsidRPr="00DB2C3B">
              <w:rPr>
                <w:rFonts w:cs="Arial"/>
                <w:sz w:val="20"/>
                <w:szCs w:val="20"/>
              </w:rPr>
              <w:t>Total</w:t>
            </w:r>
          </w:p>
        </w:tc>
        <w:tc>
          <w:tcPr>
            <w:tcW w:w="0" w:type="auto"/>
            <w:vAlign w:val="bottom"/>
          </w:tcPr>
          <w:p w14:paraId="56BFB43C" w14:textId="77777777" w:rsidR="00894195" w:rsidRPr="00DB2C3B" w:rsidRDefault="00894195" w:rsidP="001A7EFF">
            <w:pPr>
              <w:pStyle w:val="la2"/>
            </w:pPr>
            <w:r w:rsidRPr="00DB2C3B">
              <w:rPr>
                <w:sz w:val="15"/>
                <w:szCs w:val="15"/>
              </w:rPr>
              <w:t> </w:t>
            </w:r>
          </w:p>
        </w:tc>
        <w:tc>
          <w:tcPr>
            <w:tcW w:w="0" w:type="auto"/>
            <w:vAlign w:val="bottom"/>
          </w:tcPr>
          <w:p w14:paraId="56BFB43D" w14:textId="77777777" w:rsidR="00894195" w:rsidRPr="00DB2C3B" w:rsidRDefault="00894195" w:rsidP="001A7EFF">
            <w:r w:rsidRPr="00DB2C3B">
              <w:rPr>
                <w:rFonts w:cs="Arial"/>
                <w:b/>
                <w:bCs/>
              </w:rPr>
              <w:t>$</w:t>
            </w:r>
          </w:p>
        </w:tc>
        <w:tc>
          <w:tcPr>
            <w:tcW w:w="0" w:type="auto"/>
            <w:vAlign w:val="bottom"/>
          </w:tcPr>
          <w:p w14:paraId="56BFB43E" w14:textId="01624C8D" w:rsidR="00894195" w:rsidRPr="00DB2C3B" w:rsidRDefault="002F02B5" w:rsidP="001A7EFF">
            <w:pPr>
              <w:jc w:val="right"/>
            </w:pPr>
            <w:r w:rsidRPr="00DB2C3B">
              <w:rPr>
                <w:rFonts w:cs="Arial"/>
                <w:b/>
                <w:bCs/>
              </w:rPr>
              <w:t>339</w:t>
            </w:r>
          </w:p>
        </w:tc>
        <w:tc>
          <w:tcPr>
            <w:tcW w:w="0" w:type="auto"/>
            <w:noWrap/>
            <w:vAlign w:val="bottom"/>
          </w:tcPr>
          <w:p w14:paraId="56BFB43F" w14:textId="77777777" w:rsidR="00894195" w:rsidRPr="00DB2C3B" w:rsidRDefault="00894195" w:rsidP="001A7EFF">
            <w:r w:rsidRPr="00DB2C3B">
              <w:rPr>
                <w:rFonts w:cs="Arial"/>
                <w:b/>
                <w:bCs/>
              </w:rPr>
              <w:t> </w:t>
            </w:r>
          </w:p>
        </w:tc>
        <w:tc>
          <w:tcPr>
            <w:tcW w:w="0" w:type="auto"/>
            <w:vAlign w:val="bottom"/>
          </w:tcPr>
          <w:p w14:paraId="56BFB440" w14:textId="77777777" w:rsidR="00894195" w:rsidRPr="00DB2C3B" w:rsidRDefault="00894195" w:rsidP="001A7EFF">
            <w:pPr>
              <w:pStyle w:val="la2"/>
            </w:pPr>
            <w:r w:rsidRPr="00DB2C3B">
              <w:rPr>
                <w:sz w:val="15"/>
                <w:szCs w:val="15"/>
              </w:rPr>
              <w:t> </w:t>
            </w:r>
          </w:p>
        </w:tc>
        <w:tc>
          <w:tcPr>
            <w:tcW w:w="0" w:type="auto"/>
            <w:vAlign w:val="bottom"/>
          </w:tcPr>
          <w:p w14:paraId="56BFB441" w14:textId="77777777" w:rsidR="00894195" w:rsidRPr="00DB2C3B" w:rsidRDefault="00894195" w:rsidP="001A7EFF">
            <w:r w:rsidRPr="00DB2C3B">
              <w:rPr>
                <w:rFonts w:cs="Arial"/>
                <w:b/>
                <w:bCs/>
              </w:rPr>
              <w:t>$</w:t>
            </w:r>
          </w:p>
        </w:tc>
        <w:tc>
          <w:tcPr>
            <w:tcW w:w="0" w:type="auto"/>
            <w:vAlign w:val="bottom"/>
          </w:tcPr>
          <w:p w14:paraId="56BFB442" w14:textId="77777777" w:rsidR="00894195" w:rsidRPr="00DB2C3B" w:rsidRDefault="00894195" w:rsidP="001A7EFF">
            <w:pPr>
              <w:jc w:val="right"/>
            </w:pPr>
            <w:r w:rsidRPr="00DB2C3B">
              <w:rPr>
                <w:rFonts w:cs="Arial"/>
                <w:b/>
                <w:bCs/>
              </w:rPr>
              <w:t>0</w:t>
            </w:r>
          </w:p>
        </w:tc>
        <w:tc>
          <w:tcPr>
            <w:tcW w:w="0" w:type="auto"/>
            <w:noWrap/>
            <w:vAlign w:val="bottom"/>
          </w:tcPr>
          <w:p w14:paraId="56BFB443" w14:textId="77777777" w:rsidR="00894195" w:rsidRPr="00DB2C3B" w:rsidRDefault="00894195" w:rsidP="001A7EFF">
            <w:r w:rsidRPr="00DB2C3B">
              <w:rPr>
                <w:rFonts w:cs="Arial"/>
                <w:b/>
                <w:bCs/>
              </w:rPr>
              <w:t> </w:t>
            </w:r>
          </w:p>
        </w:tc>
        <w:tc>
          <w:tcPr>
            <w:tcW w:w="0" w:type="auto"/>
            <w:vAlign w:val="bottom"/>
          </w:tcPr>
          <w:p w14:paraId="56BFB444" w14:textId="77777777" w:rsidR="00894195" w:rsidRPr="00DB2C3B" w:rsidRDefault="00894195" w:rsidP="001A7EFF">
            <w:pPr>
              <w:pStyle w:val="la2"/>
            </w:pPr>
            <w:r w:rsidRPr="00DB2C3B">
              <w:rPr>
                <w:sz w:val="15"/>
                <w:szCs w:val="15"/>
              </w:rPr>
              <w:t> </w:t>
            </w:r>
          </w:p>
        </w:tc>
        <w:tc>
          <w:tcPr>
            <w:tcW w:w="0" w:type="auto"/>
            <w:vAlign w:val="bottom"/>
          </w:tcPr>
          <w:p w14:paraId="56BFB445" w14:textId="77777777" w:rsidR="00894195" w:rsidRPr="00DB2C3B" w:rsidRDefault="00894195" w:rsidP="001A7EFF">
            <w:r w:rsidRPr="00DB2C3B">
              <w:rPr>
                <w:rFonts w:cs="Arial"/>
                <w:b/>
                <w:bCs/>
              </w:rPr>
              <w:t>$</w:t>
            </w:r>
          </w:p>
        </w:tc>
        <w:tc>
          <w:tcPr>
            <w:tcW w:w="0" w:type="auto"/>
            <w:vAlign w:val="bottom"/>
          </w:tcPr>
          <w:p w14:paraId="56BFB446" w14:textId="77777777" w:rsidR="00894195" w:rsidRPr="00DB2C3B" w:rsidRDefault="00894195" w:rsidP="001A7EFF">
            <w:pPr>
              <w:jc w:val="right"/>
            </w:pPr>
            <w:r w:rsidRPr="00DB2C3B">
              <w:rPr>
                <w:rFonts w:cs="Arial"/>
                <w:b/>
                <w:bCs/>
              </w:rPr>
              <w:t>0</w:t>
            </w:r>
          </w:p>
        </w:tc>
        <w:tc>
          <w:tcPr>
            <w:tcW w:w="0" w:type="auto"/>
            <w:noWrap/>
            <w:vAlign w:val="bottom"/>
          </w:tcPr>
          <w:p w14:paraId="56BFB447" w14:textId="77777777" w:rsidR="00894195" w:rsidRPr="00DB2C3B" w:rsidRDefault="00894195" w:rsidP="001A7EFF">
            <w:r w:rsidRPr="00DB2C3B">
              <w:rPr>
                <w:rFonts w:cs="Arial"/>
                <w:b/>
                <w:bCs/>
              </w:rPr>
              <w:t> </w:t>
            </w:r>
          </w:p>
        </w:tc>
        <w:tc>
          <w:tcPr>
            <w:tcW w:w="0" w:type="auto"/>
            <w:vAlign w:val="bottom"/>
          </w:tcPr>
          <w:p w14:paraId="56BFB448" w14:textId="77777777" w:rsidR="00894195" w:rsidRPr="00DB2C3B" w:rsidRDefault="00894195" w:rsidP="001A7EFF">
            <w:pPr>
              <w:pStyle w:val="la2"/>
            </w:pPr>
            <w:r w:rsidRPr="00DB2C3B">
              <w:rPr>
                <w:sz w:val="15"/>
                <w:szCs w:val="15"/>
              </w:rPr>
              <w:t> </w:t>
            </w:r>
          </w:p>
        </w:tc>
        <w:tc>
          <w:tcPr>
            <w:tcW w:w="0" w:type="auto"/>
            <w:vAlign w:val="bottom"/>
          </w:tcPr>
          <w:p w14:paraId="56BFB449" w14:textId="77777777" w:rsidR="00894195" w:rsidRPr="00DB2C3B" w:rsidRDefault="00894195" w:rsidP="001A7EFF">
            <w:r w:rsidRPr="00DB2C3B">
              <w:rPr>
                <w:rFonts w:cs="Arial"/>
                <w:b/>
                <w:bCs/>
              </w:rPr>
              <w:t>$</w:t>
            </w:r>
          </w:p>
        </w:tc>
        <w:tc>
          <w:tcPr>
            <w:tcW w:w="0" w:type="auto"/>
            <w:vAlign w:val="bottom"/>
          </w:tcPr>
          <w:p w14:paraId="56BFB44A" w14:textId="77777777" w:rsidR="00894195" w:rsidRPr="00DB2C3B" w:rsidRDefault="00894195" w:rsidP="001A7EFF">
            <w:pPr>
              <w:jc w:val="right"/>
            </w:pPr>
            <w:r w:rsidRPr="00DB2C3B">
              <w:rPr>
                <w:rFonts w:cs="Arial"/>
                <w:b/>
                <w:bCs/>
              </w:rPr>
              <w:t>0</w:t>
            </w:r>
          </w:p>
        </w:tc>
        <w:tc>
          <w:tcPr>
            <w:tcW w:w="0" w:type="auto"/>
            <w:noWrap/>
            <w:vAlign w:val="bottom"/>
          </w:tcPr>
          <w:p w14:paraId="56BFB44B" w14:textId="77777777" w:rsidR="00894195" w:rsidRPr="00DB2C3B" w:rsidRDefault="00894195" w:rsidP="001A7EFF">
            <w:r w:rsidRPr="00DB2C3B">
              <w:rPr>
                <w:rFonts w:cs="Arial"/>
                <w:b/>
                <w:bCs/>
              </w:rPr>
              <w:t> </w:t>
            </w:r>
          </w:p>
        </w:tc>
        <w:tc>
          <w:tcPr>
            <w:tcW w:w="0" w:type="auto"/>
            <w:vAlign w:val="bottom"/>
          </w:tcPr>
          <w:p w14:paraId="56BFB44C" w14:textId="77777777" w:rsidR="00894195" w:rsidRPr="00DB2C3B" w:rsidRDefault="00894195" w:rsidP="001A7EFF">
            <w:pPr>
              <w:pStyle w:val="la2"/>
            </w:pPr>
            <w:r w:rsidRPr="00DB2C3B">
              <w:rPr>
                <w:sz w:val="15"/>
                <w:szCs w:val="15"/>
              </w:rPr>
              <w:t> </w:t>
            </w:r>
          </w:p>
        </w:tc>
        <w:tc>
          <w:tcPr>
            <w:tcW w:w="0" w:type="auto"/>
            <w:vAlign w:val="bottom"/>
          </w:tcPr>
          <w:p w14:paraId="56BFB44D" w14:textId="77777777" w:rsidR="00894195" w:rsidRPr="00DB2C3B" w:rsidRDefault="00894195" w:rsidP="001A7EFF">
            <w:r w:rsidRPr="00DB2C3B">
              <w:rPr>
                <w:rFonts w:cs="Arial"/>
                <w:b/>
                <w:bCs/>
              </w:rPr>
              <w:t>$</w:t>
            </w:r>
          </w:p>
        </w:tc>
        <w:tc>
          <w:tcPr>
            <w:tcW w:w="0" w:type="auto"/>
            <w:vAlign w:val="bottom"/>
          </w:tcPr>
          <w:p w14:paraId="56BFB44E" w14:textId="77777777" w:rsidR="00894195" w:rsidRPr="00DB2C3B" w:rsidRDefault="00894195" w:rsidP="001A7EFF">
            <w:pPr>
              <w:jc w:val="right"/>
            </w:pPr>
            <w:r w:rsidRPr="00DB2C3B">
              <w:rPr>
                <w:rFonts w:cs="Arial"/>
                <w:b/>
                <w:bCs/>
              </w:rPr>
              <w:t>0</w:t>
            </w:r>
          </w:p>
        </w:tc>
        <w:tc>
          <w:tcPr>
            <w:tcW w:w="0" w:type="auto"/>
            <w:noWrap/>
            <w:vAlign w:val="bottom"/>
          </w:tcPr>
          <w:p w14:paraId="56BFB44F" w14:textId="77777777" w:rsidR="00894195" w:rsidRPr="00DB2C3B" w:rsidRDefault="00894195" w:rsidP="001A7EFF">
            <w:r w:rsidRPr="00DB2C3B">
              <w:rPr>
                <w:rFonts w:cs="Arial"/>
                <w:b/>
                <w:bCs/>
              </w:rPr>
              <w:t> </w:t>
            </w:r>
          </w:p>
        </w:tc>
        <w:tc>
          <w:tcPr>
            <w:tcW w:w="0" w:type="auto"/>
            <w:vAlign w:val="bottom"/>
          </w:tcPr>
          <w:p w14:paraId="56BFB450" w14:textId="77777777" w:rsidR="00894195" w:rsidRPr="00DB2C3B" w:rsidRDefault="00894195" w:rsidP="001A7EFF">
            <w:pPr>
              <w:pStyle w:val="la2"/>
            </w:pPr>
            <w:r w:rsidRPr="00DB2C3B">
              <w:rPr>
                <w:sz w:val="15"/>
                <w:szCs w:val="15"/>
              </w:rPr>
              <w:t> </w:t>
            </w:r>
          </w:p>
        </w:tc>
        <w:tc>
          <w:tcPr>
            <w:tcW w:w="0" w:type="auto"/>
            <w:vAlign w:val="bottom"/>
          </w:tcPr>
          <w:p w14:paraId="56BFB451" w14:textId="77777777" w:rsidR="00894195" w:rsidRPr="00DB2C3B" w:rsidRDefault="00894195" w:rsidP="001A7EFF">
            <w:r w:rsidRPr="00DB2C3B">
              <w:rPr>
                <w:rFonts w:cs="Arial"/>
                <w:b/>
                <w:bCs/>
              </w:rPr>
              <w:t>$</w:t>
            </w:r>
          </w:p>
        </w:tc>
        <w:tc>
          <w:tcPr>
            <w:tcW w:w="0" w:type="auto"/>
            <w:vAlign w:val="bottom"/>
          </w:tcPr>
          <w:p w14:paraId="56BFB452" w14:textId="331F6AEE" w:rsidR="00894195" w:rsidRPr="00DB2C3B" w:rsidRDefault="002F02B5" w:rsidP="001A7EFF">
            <w:pPr>
              <w:jc w:val="right"/>
            </w:pPr>
            <w:r w:rsidRPr="00DB2C3B">
              <w:rPr>
                <w:rFonts w:cs="Arial"/>
                <w:b/>
                <w:bCs/>
              </w:rPr>
              <w:t>339</w:t>
            </w:r>
          </w:p>
        </w:tc>
        <w:tc>
          <w:tcPr>
            <w:tcW w:w="0" w:type="auto"/>
            <w:noWrap/>
            <w:vAlign w:val="bottom"/>
          </w:tcPr>
          <w:p w14:paraId="56BFB453" w14:textId="77777777" w:rsidR="00894195" w:rsidRPr="00DB2C3B" w:rsidRDefault="00894195" w:rsidP="001A7EFF">
            <w:r w:rsidRPr="00DB2C3B">
              <w:rPr>
                <w:rFonts w:cs="Arial"/>
                <w:b/>
                <w:bCs/>
              </w:rPr>
              <w:t> </w:t>
            </w:r>
          </w:p>
        </w:tc>
      </w:tr>
      <w:tr w:rsidR="00894195" w:rsidRPr="00DB2C3B" w14:paraId="56BFB46E" w14:textId="77777777" w:rsidTr="001A7EFF">
        <w:trPr>
          <w:jc w:val="center"/>
        </w:trPr>
        <w:tc>
          <w:tcPr>
            <w:tcW w:w="0" w:type="auto"/>
            <w:vAlign w:val="bottom"/>
          </w:tcPr>
          <w:p w14:paraId="56BFB455" w14:textId="77777777" w:rsidR="00894195" w:rsidRPr="00DB2C3B" w:rsidRDefault="00894195" w:rsidP="001A7EFF">
            <w:pPr>
              <w:pStyle w:val="la2"/>
            </w:pPr>
            <w:r w:rsidRPr="00DB2C3B">
              <w:t> </w:t>
            </w:r>
          </w:p>
        </w:tc>
        <w:tc>
          <w:tcPr>
            <w:tcW w:w="0" w:type="auto"/>
            <w:vAlign w:val="bottom"/>
          </w:tcPr>
          <w:p w14:paraId="56BFB456" w14:textId="77777777" w:rsidR="00894195" w:rsidRPr="00DB2C3B" w:rsidRDefault="00894195" w:rsidP="001A7EFF">
            <w:pPr>
              <w:pStyle w:val="la2"/>
            </w:pPr>
            <w:r w:rsidRPr="00DB2C3B">
              <w:rPr>
                <w:sz w:val="15"/>
                <w:szCs w:val="15"/>
              </w:rPr>
              <w:t> </w:t>
            </w:r>
          </w:p>
        </w:tc>
        <w:tc>
          <w:tcPr>
            <w:tcW w:w="0" w:type="auto"/>
            <w:vAlign w:val="bottom"/>
          </w:tcPr>
          <w:p w14:paraId="56BFB457" w14:textId="77777777" w:rsidR="00894195" w:rsidRPr="00DB2C3B" w:rsidRDefault="00894195" w:rsidP="001A7EFF">
            <w:pPr>
              <w:pStyle w:val="rrddoublerule"/>
            </w:pPr>
            <w:r w:rsidRPr="00DB2C3B">
              <w:rPr>
                <w:sz w:val="15"/>
                <w:szCs w:val="15"/>
              </w:rPr>
              <w:t> </w:t>
            </w:r>
          </w:p>
        </w:tc>
        <w:tc>
          <w:tcPr>
            <w:tcW w:w="0" w:type="auto"/>
            <w:vAlign w:val="bottom"/>
          </w:tcPr>
          <w:p w14:paraId="56BFB458" w14:textId="77777777" w:rsidR="00894195" w:rsidRPr="00DB2C3B" w:rsidRDefault="00894195" w:rsidP="001A7EFF">
            <w:pPr>
              <w:pStyle w:val="rrddoublerule"/>
            </w:pPr>
            <w:r w:rsidRPr="00DB2C3B">
              <w:rPr>
                <w:sz w:val="15"/>
                <w:szCs w:val="15"/>
              </w:rPr>
              <w:t> </w:t>
            </w:r>
          </w:p>
        </w:tc>
        <w:tc>
          <w:tcPr>
            <w:tcW w:w="0" w:type="auto"/>
            <w:vAlign w:val="bottom"/>
          </w:tcPr>
          <w:p w14:paraId="56BFB459" w14:textId="77777777" w:rsidR="00894195" w:rsidRPr="00DB2C3B" w:rsidRDefault="00894195" w:rsidP="001A7EFF">
            <w:pPr>
              <w:pStyle w:val="la2"/>
            </w:pPr>
            <w:r w:rsidRPr="00DB2C3B">
              <w:rPr>
                <w:sz w:val="15"/>
                <w:szCs w:val="15"/>
              </w:rPr>
              <w:t> </w:t>
            </w:r>
          </w:p>
        </w:tc>
        <w:tc>
          <w:tcPr>
            <w:tcW w:w="0" w:type="auto"/>
            <w:vAlign w:val="bottom"/>
          </w:tcPr>
          <w:p w14:paraId="56BFB45A" w14:textId="77777777" w:rsidR="00894195" w:rsidRPr="00DB2C3B" w:rsidRDefault="00894195" w:rsidP="001A7EFF">
            <w:pPr>
              <w:pStyle w:val="la2"/>
            </w:pPr>
            <w:r w:rsidRPr="00DB2C3B">
              <w:rPr>
                <w:sz w:val="15"/>
                <w:szCs w:val="15"/>
              </w:rPr>
              <w:t> </w:t>
            </w:r>
          </w:p>
        </w:tc>
        <w:tc>
          <w:tcPr>
            <w:tcW w:w="0" w:type="auto"/>
            <w:vAlign w:val="bottom"/>
          </w:tcPr>
          <w:p w14:paraId="56BFB45B" w14:textId="77777777" w:rsidR="00894195" w:rsidRPr="00DB2C3B" w:rsidRDefault="00894195" w:rsidP="001A7EFF">
            <w:pPr>
              <w:pStyle w:val="rrddoublerule"/>
            </w:pPr>
            <w:r w:rsidRPr="00DB2C3B">
              <w:rPr>
                <w:sz w:val="15"/>
                <w:szCs w:val="15"/>
              </w:rPr>
              <w:t> </w:t>
            </w:r>
          </w:p>
        </w:tc>
        <w:tc>
          <w:tcPr>
            <w:tcW w:w="0" w:type="auto"/>
            <w:vAlign w:val="bottom"/>
          </w:tcPr>
          <w:p w14:paraId="56BFB45C" w14:textId="77777777" w:rsidR="00894195" w:rsidRPr="00DB2C3B" w:rsidRDefault="00894195" w:rsidP="001A7EFF">
            <w:pPr>
              <w:pStyle w:val="rrddoublerule"/>
            </w:pPr>
            <w:r w:rsidRPr="00DB2C3B">
              <w:rPr>
                <w:sz w:val="15"/>
                <w:szCs w:val="15"/>
              </w:rPr>
              <w:t> </w:t>
            </w:r>
          </w:p>
        </w:tc>
        <w:tc>
          <w:tcPr>
            <w:tcW w:w="0" w:type="auto"/>
            <w:vAlign w:val="bottom"/>
          </w:tcPr>
          <w:p w14:paraId="56BFB45D" w14:textId="77777777" w:rsidR="00894195" w:rsidRPr="00DB2C3B" w:rsidRDefault="00894195" w:rsidP="001A7EFF">
            <w:pPr>
              <w:pStyle w:val="la2"/>
            </w:pPr>
            <w:r w:rsidRPr="00DB2C3B">
              <w:rPr>
                <w:sz w:val="15"/>
                <w:szCs w:val="15"/>
              </w:rPr>
              <w:t> </w:t>
            </w:r>
          </w:p>
        </w:tc>
        <w:tc>
          <w:tcPr>
            <w:tcW w:w="0" w:type="auto"/>
            <w:vAlign w:val="bottom"/>
          </w:tcPr>
          <w:p w14:paraId="56BFB45E" w14:textId="77777777" w:rsidR="00894195" w:rsidRPr="00DB2C3B" w:rsidRDefault="00894195" w:rsidP="001A7EFF">
            <w:pPr>
              <w:pStyle w:val="la2"/>
            </w:pPr>
            <w:r w:rsidRPr="00DB2C3B">
              <w:rPr>
                <w:sz w:val="15"/>
                <w:szCs w:val="15"/>
              </w:rPr>
              <w:t> </w:t>
            </w:r>
          </w:p>
        </w:tc>
        <w:tc>
          <w:tcPr>
            <w:tcW w:w="0" w:type="auto"/>
            <w:vAlign w:val="bottom"/>
          </w:tcPr>
          <w:p w14:paraId="56BFB45F" w14:textId="77777777" w:rsidR="00894195" w:rsidRPr="00DB2C3B" w:rsidRDefault="00894195" w:rsidP="001A7EFF">
            <w:pPr>
              <w:pStyle w:val="rrddoublerule"/>
            </w:pPr>
            <w:r w:rsidRPr="00DB2C3B">
              <w:rPr>
                <w:sz w:val="15"/>
                <w:szCs w:val="15"/>
              </w:rPr>
              <w:t> </w:t>
            </w:r>
          </w:p>
        </w:tc>
        <w:tc>
          <w:tcPr>
            <w:tcW w:w="0" w:type="auto"/>
            <w:vAlign w:val="bottom"/>
          </w:tcPr>
          <w:p w14:paraId="56BFB460" w14:textId="77777777" w:rsidR="00894195" w:rsidRPr="00DB2C3B" w:rsidRDefault="00894195" w:rsidP="001A7EFF">
            <w:pPr>
              <w:pStyle w:val="rrddoublerule"/>
            </w:pPr>
            <w:r w:rsidRPr="00DB2C3B">
              <w:rPr>
                <w:sz w:val="15"/>
                <w:szCs w:val="15"/>
              </w:rPr>
              <w:t> </w:t>
            </w:r>
          </w:p>
        </w:tc>
        <w:tc>
          <w:tcPr>
            <w:tcW w:w="0" w:type="auto"/>
            <w:vAlign w:val="bottom"/>
          </w:tcPr>
          <w:p w14:paraId="56BFB461" w14:textId="77777777" w:rsidR="00894195" w:rsidRPr="00DB2C3B" w:rsidRDefault="00894195" w:rsidP="001A7EFF">
            <w:pPr>
              <w:pStyle w:val="la2"/>
            </w:pPr>
            <w:r w:rsidRPr="00DB2C3B">
              <w:rPr>
                <w:sz w:val="15"/>
                <w:szCs w:val="15"/>
              </w:rPr>
              <w:t> </w:t>
            </w:r>
          </w:p>
        </w:tc>
        <w:tc>
          <w:tcPr>
            <w:tcW w:w="0" w:type="auto"/>
            <w:vAlign w:val="bottom"/>
          </w:tcPr>
          <w:p w14:paraId="56BFB462" w14:textId="77777777" w:rsidR="00894195" w:rsidRPr="00DB2C3B" w:rsidRDefault="00894195" w:rsidP="001A7EFF">
            <w:pPr>
              <w:pStyle w:val="la2"/>
            </w:pPr>
            <w:r w:rsidRPr="00DB2C3B">
              <w:rPr>
                <w:sz w:val="15"/>
                <w:szCs w:val="15"/>
              </w:rPr>
              <w:t> </w:t>
            </w:r>
          </w:p>
        </w:tc>
        <w:tc>
          <w:tcPr>
            <w:tcW w:w="0" w:type="auto"/>
            <w:vAlign w:val="bottom"/>
          </w:tcPr>
          <w:p w14:paraId="56BFB463" w14:textId="77777777" w:rsidR="00894195" w:rsidRPr="00DB2C3B" w:rsidRDefault="00894195" w:rsidP="001A7EFF">
            <w:pPr>
              <w:pStyle w:val="rrddoublerule"/>
            </w:pPr>
            <w:r w:rsidRPr="00DB2C3B">
              <w:rPr>
                <w:sz w:val="15"/>
                <w:szCs w:val="15"/>
              </w:rPr>
              <w:t> </w:t>
            </w:r>
          </w:p>
        </w:tc>
        <w:tc>
          <w:tcPr>
            <w:tcW w:w="0" w:type="auto"/>
            <w:vAlign w:val="bottom"/>
          </w:tcPr>
          <w:p w14:paraId="56BFB464" w14:textId="77777777" w:rsidR="00894195" w:rsidRPr="00DB2C3B" w:rsidRDefault="00894195" w:rsidP="001A7EFF">
            <w:pPr>
              <w:pStyle w:val="rrddoublerule"/>
            </w:pPr>
            <w:r w:rsidRPr="00DB2C3B">
              <w:rPr>
                <w:sz w:val="15"/>
                <w:szCs w:val="15"/>
              </w:rPr>
              <w:t> </w:t>
            </w:r>
          </w:p>
        </w:tc>
        <w:tc>
          <w:tcPr>
            <w:tcW w:w="0" w:type="auto"/>
            <w:vAlign w:val="bottom"/>
          </w:tcPr>
          <w:p w14:paraId="56BFB465" w14:textId="77777777" w:rsidR="00894195" w:rsidRPr="00DB2C3B" w:rsidRDefault="00894195" w:rsidP="001A7EFF">
            <w:pPr>
              <w:pStyle w:val="la2"/>
            </w:pPr>
            <w:r w:rsidRPr="00DB2C3B">
              <w:rPr>
                <w:sz w:val="15"/>
                <w:szCs w:val="15"/>
              </w:rPr>
              <w:t> </w:t>
            </w:r>
          </w:p>
        </w:tc>
        <w:tc>
          <w:tcPr>
            <w:tcW w:w="0" w:type="auto"/>
            <w:vAlign w:val="bottom"/>
          </w:tcPr>
          <w:p w14:paraId="56BFB466" w14:textId="77777777" w:rsidR="00894195" w:rsidRPr="00DB2C3B" w:rsidRDefault="00894195" w:rsidP="001A7EFF">
            <w:pPr>
              <w:pStyle w:val="la2"/>
            </w:pPr>
            <w:r w:rsidRPr="00DB2C3B">
              <w:rPr>
                <w:sz w:val="15"/>
                <w:szCs w:val="15"/>
              </w:rPr>
              <w:t> </w:t>
            </w:r>
          </w:p>
        </w:tc>
        <w:tc>
          <w:tcPr>
            <w:tcW w:w="0" w:type="auto"/>
            <w:vAlign w:val="bottom"/>
          </w:tcPr>
          <w:p w14:paraId="56BFB467" w14:textId="77777777" w:rsidR="00894195" w:rsidRPr="00DB2C3B" w:rsidRDefault="00894195" w:rsidP="001A7EFF">
            <w:pPr>
              <w:pStyle w:val="rrddoublerule"/>
            </w:pPr>
            <w:r w:rsidRPr="00DB2C3B">
              <w:rPr>
                <w:sz w:val="15"/>
                <w:szCs w:val="15"/>
              </w:rPr>
              <w:t> </w:t>
            </w:r>
          </w:p>
        </w:tc>
        <w:tc>
          <w:tcPr>
            <w:tcW w:w="0" w:type="auto"/>
            <w:vAlign w:val="bottom"/>
          </w:tcPr>
          <w:p w14:paraId="56BFB468" w14:textId="77777777" w:rsidR="00894195" w:rsidRPr="00DB2C3B" w:rsidRDefault="00894195" w:rsidP="001A7EFF">
            <w:pPr>
              <w:pStyle w:val="rrddoublerule"/>
            </w:pPr>
            <w:r w:rsidRPr="00DB2C3B">
              <w:rPr>
                <w:sz w:val="15"/>
                <w:szCs w:val="15"/>
              </w:rPr>
              <w:t> </w:t>
            </w:r>
          </w:p>
        </w:tc>
        <w:tc>
          <w:tcPr>
            <w:tcW w:w="0" w:type="auto"/>
            <w:vAlign w:val="bottom"/>
          </w:tcPr>
          <w:p w14:paraId="56BFB469" w14:textId="77777777" w:rsidR="00894195" w:rsidRPr="00DB2C3B" w:rsidRDefault="00894195" w:rsidP="001A7EFF">
            <w:pPr>
              <w:pStyle w:val="la2"/>
            </w:pPr>
            <w:r w:rsidRPr="00DB2C3B">
              <w:rPr>
                <w:sz w:val="15"/>
                <w:szCs w:val="15"/>
              </w:rPr>
              <w:t> </w:t>
            </w:r>
          </w:p>
        </w:tc>
        <w:tc>
          <w:tcPr>
            <w:tcW w:w="0" w:type="auto"/>
            <w:vAlign w:val="bottom"/>
          </w:tcPr>
          <w:p w14:paraId="56BFB46A" w14:textId="77777777" w:rsidR="00894195" w:rsidRPr="00DB2C3B" w:rsidRDefault="00894195" w:rsidP="001A7EFF">
            <w:pPr>
              <w:pStyle w:val="la2"/>
            </w:pPr>
            <w:r w:rsidRPr="00DB2C3B">
              <w:rPr>
                <w:sz w:val="15"/>
                <w:szCs w:val="15"/>
              </w:rPr>
              <w:t> </w:t>
            </w:r>
          </w:p>
        </w:tc>
        <w:tc>
          <w:tcPr>
            <w:tcW w:w="0" w:type="auto"/>
            <w:vAlign w:val="bottom"/>
          </w:tcPr>
          <w:p w14:paraId="56BFB46B" w14:textId="77777777" w:rsidR="00894195" w:rsidRPr="00DB2C3B" w:rsidRDefault="00894195" w:rsidP="001A7EFF">
            <w:pPr>
              <w:pStyle w:val="rrddoublerule"/>
            </w:pPr>
            <w:r w:rsidRPr="00DB2C3B">
              <w:rPr>
                <w:sz w:val="15"/>
                <w:szCs w:val="15"/>
              </w:rPr>
              <w:t> </w:t>
            </w:r>
          </w:p>
        </w:tc>
        <w:tc>
          <w:tcPr>
            <w:tcW w:w="0" w:type="auto"/>
            <w:vAlign w:val="bottom"/>
          </w:tcPr>
          <w:p w14:paraId="56BFB46C" w14:textId="77777777" w:rsidR="00894195" w:rsidRPr="00DB2C3B" w:rsidRDefault="00894195" w:rsidP="001A7EFF">
            <w:pPr>
              <w:pStyle w:val="rrddoublerule"/>
            </w:pPr>
            <w:r w:rsidRPr="00DB2C3B">
              <w:rPr>
                <w:sz w:val="15"/>
                <w:szCs w:val="15"/>
              </w:rPr>
              <w:t> </w:t>
            </w:r>
          </w:p>
        </w:tc>
        <w:tc>
          <w:tcPr>
            <w:tcW w:w="0" w:type="auto"/>
            <w:vAlign w:val="bottom"/>
          </w:tcPr>
          <w:p w14:paraId="56BFB46D" w14:textId="77777777" w:rsidR="00894195" w:rsidRPr="00DB2C3B" w:rsidRDefault="00894195" w:rsidP="001A7EFF">
            <w:pPr>
              <w:pStyle w:val="la2"/>
            </w:pPr>
            <w:r w:rsidRPr="00DB2C3B">
              <w:rPr>
                <w:sz w:val="15"/>
                <w:szCs w:val="15"/>
              </w:rPr>
              <w:t> </w:t>
            </w:r>
          </w:p>
        </w:tc>
      </w:tr>
      <w:tr w:rsidR="00894195" w:rsidRPr="00DB2C3B" w14:paraId="56BFB488" w14:textId="77777777" w:rsidTr="001A7EFF">
        <w:trPr>
          <w:jc w:val="center"/>
        </w:trPr>
        <w:tc>
          <w:tcPr>
            <w:tcW w:w="0" w:type="auto"/>
          </w:tcPr>
          <w:p w14:paraId="56BFB46F" w14:textId="77777777" w:rsidR="00894195" w:rsidRPr="00DB2C3B" w:rsidRDefault="00894195" w:rsidP="001A7EFF">
            <w:pPr>
              <w:pStyle w:val="NormalWeb"/>
              <w:ind w:left="1680" w:hanging="240"/>
            </w:pPr>
            <w:r w:rsidRPr="00DB2C3B">
              <w:rPr>
                <w:rFonts w:cs="Arial"/>
                <w:sz w:val="20"/>
                <w:szCs w:val="20"/>
              </w:rPr>
              <w:t>Total assets</w:t>
            </w:r>
          </w:p>
        </w:tc>
        <w:tc>
          <w:tcPr>
            <w:tcW w:w="0" w:type="auto"/>
            <w:vAlign w:val="bottom"/>
          </w:tcPr>
          <w:p w14:paraId="56BFB470" w14:textId="77777777" w:rsidR="00894195" w:rsidRPr="00DB2C3B" w:rsidRDefault="00894195" w:rsidP="001A7EFF">
            <w:pPr>
              <w:pStyle w:val="la2"/>
            </w:pPr>
            <w:r w:rsidRPr="00DB2C3B">
              <w:rPr>
                <w:sz w:val="15"/>
                <w:szCs w:val="15"/>
              </w:rPr>
              <w:t> </w:t>
            </w:r>
          </w:p>
        </w:tc>
        <w:tc>
          <w:tcPr>
            <w:tcW w:w="0" w:type="auto"/>
            <w:vAlign w:val="bottom"/>
          </w:tcPr>
          <w:p w14:paraId="56BFB471" w14:textId="77777777" w:rsidR="00894195" w:rsidRPr="00DB2C3B" w:rsidRDefault="00894195" w:rsidP="001A7EFF">
            <w:r w:rsidRPr="00DB2C3B">
              <w:rPr>
                <w:rFonts w:cs="Arial"/>
                <w:b/>
                <w:bCs/>
              </w:rPr>
              <w:t>$</w:t>
            </w:r>
          </w:p>
        </w:tc>
        <w:tc>
          <w:tcPr>
            <w:tcW w:w="0" w:type="auto"/>
            <w:vAlign w:val="bottom"/>
          </w:tcPr>
          <w:p w14:paraId="56BFB472" w14:textId="5755FEA8" w:rsidR="00894195" w:rsidRPr="00DB2C3B" w:rsidRDefault="002F02B5" w:rsidP="001A7EFF">
            <w:pPr>
              <w:jc w:val="right"/>
            </w:pPr>
            <w:r w:rsidRPr="00DB2C3B">
              <w:rPr>
                <w:rFonts w:cs="Arial"/>
                <w:b/>
                <w:bCs/>
              </w:rPr>
              <w:t>502</w:t>
            </w:r>
          </w:p>
        </w:tc>
        <w:tc>
          <w:tcPr>
            <w:tcW w:w="0" w:type="auto"/>
            <w:noWrap/>
            <w:vAlign w:val="bottom"/>
          </w:tcPr>
          <w:p w14:paraId="56BFB473" w14:textId="77777777" w:rsidR="00894195" w:rsidRPr="00DB2C3B" w:rsidRDefault="00894195" w:rsidP="001A7EFF">
            <w:r w:rsidRPr="00DB2C3B">
              <w:rPr>
                <w:rFonts w:cs="Arial"/>
                <w:b/>
                <w:bCs/>
              </w:rPr>
              <w:t> </w:t>
            </w:r>
          </w:p>
        </w:tc>
        <w:tc>
          <w:tcPr>
            <w:tcW w:w="0" w:type="auto"/>
            <w:vAlign w:val="bottom"/>
          </w:tcPr>
          <w:p w14:paraId="56BFB474" w14:textId="77777777" w:rsidR="00894195" w:rsidRPr="00DB2C3B" w:rsidRDefault="00894195" w:rsidP="001A7EFF">
            <w:pPr>
              <w:pStyle w:val="la2"/>
            </w:pPr>
            <w:r w:rsidRPr="00DB2C3B">
              <w:rPr>
                <w:sz w:val="15"/>
                <w:szCs w:val="15"/>
              </w:rPr>
              <w:t> </w:t>
            </w:r>
          </w:p>
        </w:tc>
        <w:tc>
          <w:tcPr>
            <w:tcW w:w="0" w:type="auto"/>
            <w:vAlign w:val="bottom"/>
          </w:tcPr>
          <w:p w14:paraId="56BFB475" w14:textId="77777777" w:rsidR="00894195" w:rsidRPr="00DB2C3B" w:rsidRDefault="00894195" w:rsidP="001A7EFF">
            <w:r w:rsidRPr="00DB2C3B">
              <w:rPr>
                <w:rFonts w:cs="Arial"/>
                <w:b/>
                <w:bCs/>
              </w:rPr>
              <w:t>$</w:t>
            </w:r>
          </w:p>
        </w:tc>
        <w:tc>
          <w:tcPr>
            <w:tcW w:w="0" w:type="auto"/>
            <w:vAlign w:val="bottom"/>
          </w:tcPr>
          <w:p w14:paraId="56BFB476" w14:textId="19176257" w:rsidR="00894195" w:rsidRPr="00DB2C3B" w:rsidRDefault="002F02B5" w:rsidP="001A7EFF">
            <w:pPr>
              <w:jc w:val="right"/>
            </w:pPr>
            <w:r w:rsidRPr="00DB2C3B">
              <w:rPr>
                <w:rFonts w:cs="Arial"/>
                <w:b/>
                <w:bCs/>
              </w:rPr>
              <w:t>136</w:t>
            </w:r>
          </w:p>
        </w:tc>
        <w:tc>
          <w:tcPr>
            <w:tcW w:w="0" w:type="auto"/>
            <w:noWrap/>
            <w:vAlign w:val="bottom"/>
          </w:tcPr>
          <w:p w14:paraId="56BFB477" w14:textId="77777777" w:rsidR="00894195" w:rsidRPr="00DB2C3B" w:rsidRDefault="00894195" w:rsidP="001A7EFF">
            <w:r w:rsidRPr="00DB2C3B">
              <w:rPr>
                <w:rFonts w:cs="Arial"/>
                <w:b/>
                <w:bCs/>
              </w:rPr>
              <w:t> </w:t>
            </w:r>
          </w:p>
        </w:tc>
        <w:tc>
          <w:tcPr>
            <w:tcW w:w="0" w:type="auto"/>
            <w:vAlign w:val="bottom"/>
          </w:tcPr>
          <w:p w14:paraId="56BFB478" w14:textId="77777777" w:rsidR="00894195" w:rsidRPr="00DB2C3B" w:rsidRDefault="00894195" w:rsidP="001A7EFF">
            <w:pPr>
              <w:pStyle w:val="la2"/>
            </w:pPr>
            <w:r w:rsidRPr="00DB2C3B">
              <w:rPr>
                <w:sz w:val="15"/>
                <w:szCs w:val="15"/>
              </w:rPr>
              <w:t> </w:t>
            </w:r>
          </w:p>
        </w:tc>
        <w:tc>
          <w:tcPr>
            <w:tcW w:w="0" w:type="auto"/>
            <w:vAlign w:val="bottom"/>
          </w:tcPr>
          <w:p w14:paraId="56BFB479" w14:textId="77777777" w:rsidR="00894195" w:rsidRPr="00DB2C3B" w:rsidRDefault="00894195" w:rsidP="001A7EFF">
            <w:r w:rsidRPr="00DB2C3B">
              <w:rPr>
                <w:rFonts w:cs="Arial"/>
                <w:b/>
                <w:bCs/>
              </w:rPr>
              <w:t>$</w:t>
            </w:r>
          </w:p>
        </w:tc>
        <w:tc>
          <w:tcPr>
            <w:tcW w:w="0" w:type="auto"/>
            <w:vAlign w:val="bottom"/>
          </w:tcPr>
          <w:p w14:paraId="56BFB47A" w14:textId="31246398" w:rsidR="00894195" w:rsidRPr="00DB2C3B" w:rsidRDefault="00894195" w:rsidP="001A7EFF">
            <w:pPr>
              <w:jc w:val="right"/>
            </w:pPr>
            <w:r w:rsidRPr="00DB2C3B">
              <w:rPr>
                <w:rFonts w:cs="Arial"/>
                <w:b/>
                <w:bCs/>
              </w:rPr>
              <w:t>1</w:t>
            </w:r>
            <w:r w:rsidR="002F02B5" w:rsidRPr="00DB2C3B">
              <w:rPr>
                <w:rFonts w:cs="Arial"/>
                <w:b/>
                <w:bCs/>
              </w:rPr>
              <w:t>4</w:t>
            </w:r>
          </w:p>
        </w:tc>
        <w:tc>
          <w:tcPr>
            <w:tcW w:w="0" w:type="auto"/>
            <w:noWrap/>
            <w:vAlign w:val="bottom"/>
          </w:tcPr>
          <w:p w14:paraId="56BFB47B" w14:textId="77777777" w:rsidR="00894195" w:rsidRPr="00DB2C3B" w:rsidRDefault="00894195" w:rsidP="001A7EFF">
            <w:r w:rsidRPr="00DB2C3B">
              <w:rPr>
                <w:rFonts w:cs="Arial"/>
                <w:b/>
                <w:bCs/>
              </w:rPr>
              <w:t> </w:t>
            </w:r>
          </w:p>
        </w:tc>
        <w:tc>
          <w:tcPr>
            <w:tcW w:w="0" w:type="auto"/>
            <w:vAlign w:val="bottom"/>
          </w:tcPr>
          <w:p w14:paraId="56BFB47C" w14:textId="77777777" w:rsidR="00894195" w:rsidRPr="00DB2C3B" w:rsidRDefault="00894195" w:rsidP="001A7EFF">
            <w:pPr>
              <w:pStyle w:val="la2"/>
            </w:pPr>
            <w:r w:rsidRPr="00DB2C3B">
              <w:rPr>
                <w:sz w:val="15"/>
                <w:szCs w:val="15"/>
              </w:rPr>
              <w:t> </w:t>
            </w:r>
          </w:p>
        </w:tc>
        <w:tc>
          <w:tcPr>
            <w:tcW w:w="0" w:type="auto"/>
            <w:vAlign w:val="bottom"/>
          </w:tcPr>
          <w:p w14:paraId="56BFB47D" w14:textId="77777777" w:rsidR="00894195" w:rsidRPr="00DB2C3B" w:rsidRDefault="00894195" w:rsidP="001A7EFF">
            <w:r w:rsidRPr="00DB2C3B">
              <w:rPr>
                <w:rFonts w:cs="Arial"/>
                <w:b/>
                <w:bCs/>
              </w:rPr>
              <w:t>$</w:t>
            </w:r>
          </w:p>
        </w:tc>
        <w:tc>
          <w:tcPr>
            <w:tcW w:w="0" w:type="auto"/>
            <w:vAlign w:val="bottom"/>
          </w:tcPr>
          <w:p w14:paraId="56BFB47E" w14:textId="5C0D9CB4" w:rsidR="00894195" w:rsidRPr="00DB2C3B" w:rsidRDefault="002F02B5" w:rsidP="001A7EFF">
            <w:pPr>
              <w:jc w:val="right"/>
            </w:pPr>
            <w:r w:rsidRPr="00DB2C3B">
              <w:rPr>
                <w:rFonts w:cs="Arial"/>
                <w:b/>
                <w:bCs/>
              </w:rPr>
              <w:t>27</w:t>
            </w:r>
          </w:p>
        </w:tc>
        <w:tc>
          <w:tcPr>
            <w:tcW w:w="0" w:type="auto"/>
            <w:noWrap/>
            <w:vAlign w:val="bottom"/>
          </w:tcPr>
          <w:p w14:paraId="56BFB47F" w14:textId="77777777" w:rsidR="00894195" w:rsidRPr="00DB2C3B" w:rsidRDefault="00894195" w:rsidP="001A7EFF">
            <w:r w:rsidRPr="00DB2C3B">
              <w:rPr>
                <w:rFonts w:cs="Arial"/>
                <w:b/>
                <w:bCs/>
              </w:rPr>
              <w:t> </w:t>
            </w:r>
          </w:p>
        </w:tc>
        <w:tc>
          <w:tcPr>
            <w:tcW w:w="0" w:type="auto"/>
            <w:vAlign w:val="bottom"/>
          </w:tcPr>
          <w:p w14:paraId="56BFB480" w14:textId="77777777" w:rsidR="00894195" w:rsidRPr="00DB2C3B" w:rsidRDefault="00894195" w:rsidP="001A7EFF">
            <w:pPr>
              <w:pStyle w:val="la2"/>
            </w:pPr>
            <w:r w:rsidRPr="00DB2C3B">
              <w:rPr>
                <w:sz w:val="15"/>
                <w:szCs w:val="15"/>
              </w:rPr>
              <w:t> </w:t>
            </w:r>
          </w:p>
        </w:tc>
        <w:tc>
          <w:tcPr>
            <w:tcW w:w="0" w:type="auto"/>
            <w:vAlign w:val="bottom"/>
          </w:tcPr>
          <w:p w14:paraId="56BFB481" w14:textId="77777777" w:rsidR="00894195" w:rsidRPr="00DB2C3B" w:rsidRDefault="00894195" w:rsidP="001A7EFF">
            <w:r w:rsidRPr="00DB2C3B">
              <w:rPr>
                <w:rFonts w:cs="Arial"/>
                <w:b/>
                <w:bCs/>
              </w:rPr>
              <w:t>$</w:t>
            </w:r>
          </w:p>
        </w:tc>
        <w:tc>
          <w:tcPr>
            <w:tcW w:w="0" w:type="auto"/>
            <w:vAlign w:val="bottom"/>
          </w:tcPr>
          <w:p w14:paraId="56BFB482" w14:textId="1141811B" w:rsidR="00894195" w:rsidRPr="00DB2C3B" w:rsidRDefault="00894195" w:rsidP="001A7EFF">
            <w:pPr>
              <w:jc w:val="right"/>
            </w:pPr>
            <w:r w:rsidRPr="00DB2C3B">
              <w:rPr>
                <w:rFonts w:cs="Arial"/>
                <w:b/>
                <w:bCs/>
              </w:rPr>
              <w:t>6</w:t>
            </w:r>
          </w:p>
        </w:tc>
        <w:tc>
          <w:tcPr>
            <w:tcW w:w="0" w:type="auto"/>
            <w:noWrap/>
            <w:vAlign w:val="bottom"/>
          </w:tcPr>
          <w:p w14:paraId="56BFB483" w14:textId="77777777" w:rsidR="00894195" w:rsidRPr="00DB2C3B" w:rsidRDefault="00894195" w:rsidP="001A7EFF">
            <w:r w:rsidRPr="00DB2C3B">
              <w:rPr>
                <w:rFonts w:cs="Arial"/>
                <w:b/>
                <w:bCs/>
              </w:rPr>
              <w:t> </w:t>
            </w:r>
          </w:p>
        </w:tc>
        <w:tc>
          <w:tcPr>
            <w:tcW w:w="0" w:type="auto"/>
            <w:vAlign w:val="bottom"/>
          </w:tcPr>
          <w:p w14:paraId="56BFB484" w14:textId="77777777" w:rsidR="00894195" w:rsidRPr="00DB2C3B" w:rsidRDefault="00894195" w:rsidP="001A7EFF">
            <w:pPr>
              <w:pStyle w:val="la2"/>
            </w:pPr>
            <w:r w:rsidRPr="00DB2C3B">
              <w:rPr>
                <w:sz w:val="15"/>
                <w:szCs w:val="15"/>
              </w:rPr>
              <w:t> </w:t>
            </w:r>
          </w:p>
        </w:tc>
        <w:tc>
          <w:tcPr>
            <w:tcW w:w="0" w:type="auto"/>
            <w:vAlign w:val="bottom"/>
          </w:tcPr>
          <w:p w14:paraId="56BFB485" w14:textId="77777777" w:rsidR="00894195" w:rsidRPr="00DB2C3B" w:rsidRDefault="00894195" w:rsidP="001A7EFF">
            <w:r w:rsidRPr="00DB2C3B">
              <w:rPr>
                <w:rFonts w:cs="Arial"/>
                <w:b/>
                <w:bCs/>
              </w:rPr>
              <w:t>$</w:t>
            </w:r>
          </w:p>
        </w:tc>
        <w:tc>
          <w:tcPr>
            <w:tcW w:w="0" w:type="auto"/>
            <w:vAlign w:val="bottom"/>
          </w:tcPr>
          <w:p w14:paraId="56BFB486" w14:textId="1902A8E0" w:rsidR="00894195" w:rsidRPr="00DB2C3B" w:rsidRDefault="002F02B5" w:rsidP="001A7EFF">
            <w:pPr>
              <w:jc w:val="right"/>
            </w:pPr>
            <w:r w:rsidRPr="00DB2C3B">
              <w:rPr>
                <w:rFonts w:cs="Arial"/>
                <w:b/>
                <w:bCs/>
              </w:rPr>
              <w:t>685</w:t>
            </w:r>
          </w:p>
        </w:tc>
        <w:tc>
          <w:tcPr>
            <w:tcW w:w="0" w:type="auto"/>
            <w:noWrap/>
            <w:vAlign w:val="bottom"/>
          </w:tcPr>
          <w:p w14:paraId="56BFB487" w14:textId="77777777" w:rsidR="00894195" w:rsidRPr="00DB2C3B" w:rsidRDefault="00894195" w:rsidP="001A7EFF">
            <w:r w:rsidRPr="00DB2C3B">
              <w:rPr>
                <w:rFonts w:cs="Arial"/>
                <w:b/>
                <w:bCs/>
              </w:rPr>
              <w:t> </w:t>
            </w:r>
          </w:p>
        </w:tc>
      </w:tr>
      <w:tr w:rsidR="00894195" w:rsidRPr="00DB2C3B" w14:paraId="56BFB4A2" w14:textId="77777777" w:rsidTr="001A7EFF">
        <w:trPr>
          <w:jc w:val="center"/>
        </w:trPr>
        <w:tc>
          <w:tcPr>
            <w:tcW w:w="0" w:type="auto"/>
            <w:vAlign w:val="bottom"/>
          </w:tcPr>
          <w:p w14:paraId="56BFB489" w14:textId="77777777" w:rsidR="00894195" w:rsidRPr="00DB2C3B" w:rsidRDefault="00894195" w:rsidP="001A7EFF">
            <w:pPr>
              <w:pStyle w:val="la2"/>
            </w:pPr>
            <w:r w:rsidRPr="00DB2C3B">
              <w:t> </w:t>
            </w:r>
          </w:p>
        </w:tc>
        <w:tc>
          <w:tcPr>
            <w:tcW w:w="0" w:type="auto"/>
            <w:vAlign w:val="bottom"/>
          </w:tcPr>
          <w:p w14:paraId="56BFB48A" w14:textId="77777777" w:rsidR="00894195" w:rsidRPr="00DB2C3B" w:rsidRDefault="00894195" w:rsidP="001A7EFF">
            <w:pPr>
              <w:pStyle w:val="la2"/>
            </w:pPr>
            <w:r w:rsidRPr="00DB2C3B">
              <w:rPr>
                <w:sz w:val="15"/>
                <w:szCs w:val="15"/>
              </w:rPr>
              <w:t> </w:t>
            </w:r>
          </w:p>
        </w:tc>
        <w:tc>
          <w:tcPr>
            <w:tcW w:w="0" w:type="auto"/>
            <w:vAlign w:val="bottom"/>
          </w:tcPr>
          <w:p w14:paraId="56BFB48B" w14:textId="77777777" w:rsidR="00894195" w:rsidRPr="00DB2C3B" w:rsidRDefault="00894195" w:rsidP="001A7EFF">
            <w:pPr>
              <w:pStyle w:val="rrddoublerule"/>
            </w:pPr>
            <w:r w:rsidRPr="00DB2C3B">
              <w:rPr>
                <w:sz w:val="15"/>
                <w:szCs w:val="15"/>
              </w:rPr>
              <w:t> </w:t>
            </w:r>
          </w:p>
        </w:tc>
        <w:tc>
          <w:tcPr>
            <w:tcW w:w="0" w:type="auto"/>
            <w:vAlign w:val="bottom"/>
          </w:tcPr>
          <w:p w14:paraId="56BFB48C" w14:textId="77777777" w:rsidR="00894195" w:rsidRPr="00DB2C3B" w:rsidRDefault="00894195" w:rsidP="001A7EFF">
            <w:pPr>
              <w:pStyle w:val="rrddoublerule"/>
            </w:pPr>
            <w:r w:rsidRPr="00DB2C3B">
              <w:rPr>
                <w:sz w:val="15"/>
                <w:szCs w:val="15"/>
              </w:rPr>
              <w:t> </w:t>
            </w:r>
          </w:p>
        </w:tc>
        <w:tc>
          <w:tcPr>
            <w:tcW w:w="0" w:type="auto"/>
            <w:vAlign w:val="bottom"/>
          </w:tcPr>
          <w:p w14:paraId="56BFB48D" w14:textId="77777777" w:rsidR="00894195" w:rsidRPr="00DB2C3B" w:rsidRDefault="00894195" w:rsidP="001A7EFF">
            <w:pPr>
              <w:pStyle w:val="la2"/>
            </w:pPr>
            <w:r w:rsidRPr="00DB2C3B">
              <w:rPr>
                <w:sz w:val="15"/>
                <w:szCs w:val="15"/>
              </w:rPr>
              <w:t> </w:t>
            </w:r>
          </w:p>
        </w:tc>
        <w:tc>
          <w:tcPr>
            <w:tcW w:w="0" w:type="auto"/>
            <w:vAlign w:val="bottom"/>
          </w:tcPr>
          <w:p w14:paraId="56BFB48E" w14:textId="77777777" w:rsidR="00894195" w:rsidRPr="00DB2C3B" w:rsidRDefault="00894195" w:rsidP="001A7EFF">
            <w:pPr>
              <w:pStyle w:val="la2"/>
            </w:pPr>
            <w:r w:rsidRPr="00DB2C3B">
              <w:rPr>
                <w:sz w:val="15"/>
                <w:szCs w:val="15"/>
              </w:rPr>
              <w:t> </w:t>
            </w:r>
          </w:p>
        </w:tc>
        <w:tc>
          <w:tcPr>
            <w:tcW w:w="0" w:type="auto"/>
            <w:vAlign w:val="bottom"/>
          </w:tcPr>
          <w:p w14:paraId="56BFB48F" w14:textId="77777777" w:rsidR="00894195" w:rsidRPr="00DB2C3B" w:rsidRDefault="00894195" w:rsidP="001A7EFF">
            <w:pPr>
              <w:pStyle w:val="rrddoublerule"/>
            </w:pPr>
            <w:r w:rsidRPr="00DB2C3B">
              <w:rPr>
                <w:sz w:val="15"/>
                <w:szCs w:val="15"/>
              </w:rPr>
              <w:t> </w:t>
            </w:r>
          </w:p>
        </w:tc>
        <w:tc>
          <w:tcPr>
            <w:tcW w:w="0" w:type="auto"/>
            <w:vAlign w:val="bottom"/>
          </w:tcPr>
          <w:p w14:paraId="56BFB490" w14:textId="77777777" w:rsidR="00894195" w:rsidRPr="00DB2C3B" w:rsidRDefault="00894195" w:rsidP="001A7EFF">
            <w:pPr>
              <w:pStyle w:val="rrddoublerule"/>
            </w:pPr>
            <w:r w:rsidRPr="00DB2C3B">
              <w:rPr>
                <w:sz w:val="15"/>
                <w:szCs w:val="15"/>
              </w:rPr>
              <w:t> </w:t>
            </w:r>
          </w:p>
        </w:tc>
        <w:tc>
          <w:tcPr>
            <w:tcW w:w="0" w:type="auto"/>
            <w:vAlign w:val="bottom"/>
          </w:tcPr>
          <w:p w14:paraId="56BFB491" w14:textId="77777777" w:rsidR="00894195" w:rsidRPr="00DB2C3B" w:rsidRDefault="00894195" w:rsidP="001A7EFF">
            <w:pPr>
              <w:pStyle w:val="la2"/>
            </w:pPr>
            <w:r w:rsidRPr="00DB2C3B">
              <w:rPr>
                <w:sz w:val="15"/>
                <w:szCs w:val="15"/>
              </w:rPr>
              <w:t> </w:t>
            </w:r>
          </w:p>
        </w:tc>
        <w:tc>
          <w:tcPr>
            <w:tcW w:w="0" w:type="auto"/>
            <w:vAlign w:val="bottom"/>
          </w:tcPr>
          <w:p w14:paraId="56BFB492" w14:textId="77777777" w:rsidR="00894195" w:rsidRPr="00DB2C3B" w:rsidRDefault="00894195" w:rsidP="001A7EFF">
            <w:pPr>
              <w:pStyle w:val="la2"/>
            </w:pPr>
            <w:r w:rsidRPr="00DB2C3B">
              <w:rPr>
                <w:sz w:val="15"/>
                <w:szCs w:val="15"/>
              </w:rPr>
              <w:t> </w:t>
            </w:r>
          </w:p>
        </w:tc>
        <w:tc>
          <w:tcPr>
            <w:tcW w:w="0" w:type="auto"/>
            <w:vAlign w:val="bottom"/>
          </w:tcPr>
          <w:p w14:paraId="56BFB493" w14:textId="77777777" w:rsidR="00894195" w:rsidRPr="00DB2C3B" w:rsidRDefault="00894195" w:rsidP="001A7EFF">
            <w:pPr>
              <w:pStyle w:val="rrddoublerule"/>
            </w:pPr>
            <w:r w:rsidRPr="00DB2C3B">
              <w:rPr>
                <w:sz w:val="15"/>
                <w:szCs w:val="15"/>
              </w:rPr>
              <w:t> </w:t>
            </w:r>
          </w:p>
        </w:tc>
        <w:tc>
          <w:tcPr>
            <w:tcW w:w="0" w:type="auto"/>
            <w:vAlign w:val="bottom"/>
          </w:tcPr>
          <w:p w14:paraId="56BFB494" w14:textId="77777777" w:rsidR="00894195" w:rsidRPr="00DB2C3B" w:rsidRDefault="00894195" w:rsidP="001A7EFF">
            <w:pPr>
              <w:pStyle w:val="rrddoublerule"/>
            </w:pPr>
            <w:r w:rsidRPr="00DB2C3B">
              <w:rPr>
                <w:sz w:val="15"/>
                <w:szCs w:val="15"/>
              </w:rPr>
              <w:t> </w:t>
            </w:r>
          </w:p>
        </w:tc>
        <w:tc>
          <w:tcPr>
            <w:tcW w:w="0" w:type="auto"/>
            <w:vAlign w:val="bottom"/>
          </w:tcPr>
          <w:p w14:paraId="56BFB495" w14:textId="77777777" w:rsidR="00894195" w:rsidRPr="00DB2C3B" w:rsidRDefault="00894195" w:rsidP="001A7EFF">
            <w:pPr>
              <w:pStyle w:val="la2"/>
            </w:pPr>
            <w:r w:rsidRPr="00DB2C3B">
              <w:rPr>
                <w:sz w:val="15"/>
                <w:szCs w:val="15"/>
              </w:rPr>
              <w:t> </w:t>
            </w:r>
          </w:p>
        </w:tc>
        <w:tc>
          <w:tcPr>
            <w:tcW w:w="0" w:type="auto"/>
            <w:vAlign w:val="bottom"/>
          </w:tcPr>
          <w:p w14:paraId="56BFB496" w14:textId="77777777" w:rsidR="00894195" w:rsidRPr="00DB2C3B" w:rsidRDefault="00894195" w:rsidP="001A7EFF">
            <w:pPr>
              <w:pStyle w:val="la2"/>
            </w:pPr>
            <w:r w:rsidRPr="00DB2C3B">
              <w:rPr>
                <w:sz w:val="15"/>
                <w:szCs w:val="15"/>
              </w:rPr>
              <w:t> </w:t>
            </w:r>
          </w:p>
        </w:tc>
        <w:tc>
          <w:tcPr>
            <w:tcW w:w="0" w:type="auto"/>
            <w:vAlign w:val="bottom"/>
          </w:tcPr>
          <w:p w14:paraId="56BFB497" w14:textId="77777777" w:rsidR="00894195" w:rsidRPr="00DB2C3B" w:rsidRDefault="00894195" w:rsidP="001A7EFF">
            <w:pPr>
              <w:pStyle w:val="rrddoublerule"/>
            </w:pPr>
            <w:r w:rsidRPr="00DB2C3B">
              <w:rPr>
                <w:sz w:val="15"/>
                <w:szCs w:val="15"/>
              </w:rPr>
              <w:t> </w:t>
            </w:r>
          </w:p>
        </w:tc>
        <w:tc>
          <w:tcPr>
            <w:tcW w:w="0" w:type="auto"/>
            <w:vAlign w:val="bottom"/>
          </w:tcPr>
          <w:p w14:paraId="56BFB498" w14:textId="77777777" w:rsidR="00894195" w:rsidRPr="00DB2C3B" w:rsidRDefault="00894195" w:rsidP="001A7EFF">
            <w:pPr>
              <w:pStyle w:val="rrddoublerule"/>
            </w:pPr>
            <w:r w:rsidRPr="00DB2C3B">
              <w:rPr>
                <w:sz w:val="15"/>
                <w:szCs w:val="15"/>
              </w:rPr>
              <w:t> </w:t>
            </w:r>
          </w:p>
        </w:tc>
        <w:tc>
          <w:tcPr>
            <w:tcW w:w="0" w:type="auto"/>
            <w:vAlign w:val="bottom"/>
          </w:tcPr>
          <w:p w14:paraId="56BFB499" w14:textId="77777777" w:rsidR="00894195" w:rsidRPr="00DB2C3B" w:rsidRDefault="00894195" w:rsidP="001A7EFF">
            <w:pPr>
              <w:pStyle w:val="la2"/>
            </w:pPr>
            <w:r w:rsidRPr="00DB2C3B">
              <w:rPr>
                <w:sz w:val="15"/>
                <w:szCs w:val="15"/>
              </w:rPr>
              <w:t> </w:t>
            </w:r>
          </w:p>
        </w:tc>
        <w:tc>
          <w:tcPr>
            <w:tcW w:w="0" w:type="auto"/>
            <w:vAlign w:val="bottom"/>
          </w:tcPr>
          <w:p w14:paraId="56BFB49A" w14:textId="77777777" w:rsidR="00894195" w:rsidRPr="00DB2C3B" w:rsidRDefault="00894195" w:rsidP="001A7EFF">
            <w:pPr>
              <w:pStyle w:val="la2"/>
            </w:pPr>
            <w:r w:rsidRPr="00DB2C3B">
              <w:rPr>
                <w:sz w:val="15"/>
                <w:szCs w:val="15"/>
              </w:rPr>
              <w:t> </w:t>
            </w:r>
          </w:p>
        </w:tc>
        <w:tc>
          <w:tcPr>
            <w:tcW w:w="0" w:type="auto"/>
            <w:vAlign w:val="bottom"/>
          </w:tcPr>
          <w:p w14:paraId="56BFB49B" w14:textId="77777777" w:rsidR="00894195" w:rsidRPr="00DB2C3B" w:rsidRDefault="00894195" w:rsidP="001A7EFF">
            <w:pPr>
              <w:pStyle w:val="rrddoublerule"/>
            </w:pPr>
            <w:r w:rsidRPr="00DB2C3B">
              <w:rPr>
                <w:sz w:val="15"/>
                <w:szCs w:val="15"/>
              </w:rPr>
              <w:t> </w:t>
            </w:r>
          </w:p>
        </w:tc>
        <w:tc>
          <w:tcPr>
            <w:tcW w:w="0" w:type="auto"/>
            <w:vAlign w:val="bottom"/>
          </w:tcPr>
          <w:p w14:paraId="56BFB49C" w14:textId="77777777" w:rsidR="00894195" w:rsidRPr="00DB2C3B" w:rsidRDefault="00894195" w:rsidP="001A7EFF">
            <w:pPr>
              <w:pStyle w:val="rrddoublerule"/>
            </w:pPr>
            <w:r w:rsidRPr="00DB2C3B">
              <w:rPr>
                <w:sz w:val="15"/>
                <w:szCs w:val="15"/>
              </w:rPr>
              <w:t> </w:t>
            </w:r>
          </w:p>
        </w:tc>
        <w:tc>
          <w:tcPr>
            <w:tcW w:w="0" w:type="auto"/>
            <w:vAlign w:val="bottom"/>
          </w:tcPr>
          <w:p w14:paraId="56BFB49D" w14:textId="77777777" w:rsidR="00894195" w:rsidRPr="00DB2C3B" w:rsidRDefault="00894195" w:rsidP="001A7EFF">
            <w:pPr>
              <w:pStyle w:val="la2"/>
            </w:pPr>
            <w:r w:rsidRPr="00DB2C3B">
              <w:rPr>
                <w:sz w:val="15"/>
                <w:szCs w:val="15"/>
              </w:rPr>
              <w:t> </w:t>
            </w:r>
          </w:p>
        </w:tc>
        <w:tc>
          <w:tcPr>
            <w:tcW w:w="0" w:type="auto"/>
            <w:vAlign w:val="bottom"/>
          </w:tcPr>
          <w:p w14:paraId="56BFB49E" w14:textId="77777777" w:rsidR="00894195" w:rsidRPr="00DB2C3B" w:rsidRDefault="00894195" w:rsidP="001A7EFF">
            <w:pPr>
              <w:pStyle w:val="la2"/>
            </w:pPr>
            <w:r w:rsidRPr="00DB2C3B">
              <w:rPr>
                <w:sz w:val="15"/>
                <w:szCs w:val="15"/>
              </w:rPr>
              <w:t> </w:t>
            </w:r>
          </w:p>
        </w:tc>
        <w:tc>
          <w:tcPr>
            <w:tcW w:w="0" w:type="auto"/>
            <w:vAlign w:val="bottom"/>
          </w:tcPr>
          <w:p w14:paraId="56BFB49F" w14:textId="77777777" w:rsidR="00894195" w:rsidRPr="00DB2C3B" w:rsidRDefault="00894195" w:rsidP="001A7EFF">
            <w:pPr>
              <w:pStyle w:val="rrddoublerule"/>
            </w:pPr>
            <w:r w:rsidRPr="00DB2C3B">
              <w:rPr>
                <w:sz w:val="15"/>
                <w:szCs w:val="15"/>
              </w:rPr>
              <w:t> </w:t>
            </w:r>
          </w:p>
        </w:tc>
        <w:tc>
          <w:tcPr>
            <w:tcW w:w="0" w:type="auto"/>
            <w:vAlign w:val="bottom"/>
          </w:tcPr>
          <w:p w14:paraId="56BFB4A0" w14:textId="77777777" w:rsidR="00894195" w:rsidRPr="00DB2C3B" w:rsidRDefault="00894195" w:rsidP="001A7EFF">
            <w:pPr>
              <w:pStyle w:val="rrddoublerule"/>
            </w:pPr>
            <w:r w:rsidRPr="00DB2C3B">
              <w:rPr>
                <w:sz w:val="15"/>
                <w:szCs w:val="15"/>
              </w:rPr>
              <w:t> </w:t>
            </w:r>
          </w:p>
        </w:tc>
        <w:tc>
          <w:tcPr>
            <w:tcW w:w="0" w:type="auto"/>
            <w:vAlign w:val="bottom"/>
          </w:tcPr>
          <w:p w14:paraId="56BFB4A1" w14:textId="77777777" w:rsidR="00894195" w:rsidRPr="00DB2C3B" w:rsidRDefault="00894195" w:rsidP="001A7EFF">
            <w:pPr>
              <w:pStyle w:val="la2"/>
            </w:pPr>
            <w:r w:rsidRPr="00DB2C3B">
              <w:rPr>
                <w:sz w:val="15"/>
                <w:szCs w:val="15"/>
              </w:rPr>
              <w:t> </w:t>
            </w:r>
          </w:p>
        </w:tc>
      </w:tr>
      <w:tr w:rsidR="00894195" w:rsidRPr="00DB2C3B" w14:paraId="56BFB4BC" w14:textId="77777777" w:rsidTr="001A7EFF">
        <w:trPr>
          <w:jc w:val="center"/>
        </w:trPr>
        <w:tc>
          <w:tcPr>
            <w:tcW w:w="0" w:type="auto"/>
          </w:tcPr>
          <w:p w14:paraId="56BFB4A3" w14:textId="77777777" w:rsidR="00894195" w:rsidRPr="00DB2C3B" w:rsidRDefault="00894195" w:rsidP="001A7EFF">
            <w:pPr>
              <w:pStyle w:val="NormalWeb"/>
              <w:ind w:left="240" w:hanging="240"/>
            </w:pPr>
            <w:r w:rsidRPr="00DB2C3B">
              <w:rPr>
                <w:rFonts w:cs="Arial"/>
                <w:b/>
                <w:bCs/>
                <w:sz w:val="20"/>
                <w:szCs w:val="20"/>
              </w:rPr>
              <w:t>Liabilities</w:t>
            </w:r>
          </w:p>
        </w:tc>
        <w:tc>
          <w:tcPr>
            <w:tcW w:w="0" w:type="auto"/>
            <w:vAlign w:val="bottom"/>
          </w:tcPr>
          <w:p w14:paraId="56BFB4A4" w14:textId="77777777" w:rsidR="00894195" w:rsidRPr="00DB2C3B" w:rsidRDefault="00894195" w:rsidP="001A7EFF">
            <w:pPr>
              <w:pStyle w:val="la2"/>
            </w:pPr>
            <w:r w:rsidRPr="00DB2C3B">
              <w:rPr>
                <w:sz w:val="15"/>
                <w:szCs w:val="15"/>
              </w:rPr>
              <w:t> </w:t>
            </w:r>
          </w:p>
        </w:tc>
        <w:tc>
          <w:tcPr>
            <w:tcW w:w="0" w:type="auto"/>
            <w:vAlign w:val="bottom"/>
          </w:tcPr>
          <w:p w14:paraId="56BFB4A5" w14:textId="77777777" w:rsidR="00894195" w:rsidRPr="00DB2C3B" w:rsidRDefault="00894195" w:rsidP="001A7EFF">
            <w:pPr>
              <w:pStyle w:val="la2"/>
            </w:pPr>
            <w:r w:rsidRPr="00DB2C3B">
              <w:t> </w:t>
            </w:r>
          </w:p>
        </w:tc>
        <w:tc>
          <w:tcPr>
            <w:tcW w:w="0" w:type="auto"/>
            <w:vAlign w:val="bottom"/>
          </w:tcPr>
          <w:p w14:paraId="56BFB4A6" w14:textId="77777777" w:rsidR="00894195" w:rsidRPr="00DB2C3B" w:rsidRDefault="00894195" w:rsidP="001A7EFF">
            <w:pPr>
              <w:pStyle w:val="la2"/>
            </w:pPr>
            <w:r w:rsidRPr="00DB2C3B">
              <w:t> </w:t>
            </w:r>
          </w:p>
        </w:tc>
        <w:tc>
          <w:tcPr>
            <w:tcW w:w="0" w:type="auto"/>
            <w:vAlign w:val="bottom"/>
          </w:tcPr>
          <w:p w14:paraId="56BFB4A7" w14:textId="77777777" w:rsidR="00894195" w:rsidRPr="00DB2C3B" w:rsidRDefault="00894195" w:rsidP="001A7EFF">
            <w:pPr>
              <w:pStyle w:val="la2"/>
            </w:pPr>
            <w:r w:rsidRPr="00DB2C3B">
              <w:t> </w:t>
            </w:r>
          </w:p>
        </w:tc>
        <w:tc>
          <w:tcPr>
            <w:tcW w:w="0" w:type="auto"/>
            <w:vAlign w:val="bottom"/>
          </w:tcPr>
          <w:p w14:paraId="56BFB4A8" w14:textId="77777777" w:rsidR="00894195" w:rsidRPr="00DB2C3B" w:rsidRDefault="00894195" w:rsidP="001A7EFF">
            <w:pPr>
              <w:pStyle w:val="la2"/>
            </w:pPr>
            <w:r w:rsidRPr="00DB2C3B">
              <w:rPr>
                <w:sz w:val="15"/>
                <w:szCs w:val="15"/>
              </w:rPr>
              <w:t> </w:t>
            </w:r>
          </w:p>
        </w:tc>
        <w:tc>
          <w:tcPr>
            <w:tcW w:w="0" w:type="auto"/>
            <w:vAlign w:val="bottom"/>
          </w:tcPr>
          <w:p w14:paraId="56BFB4A9" w14:textId="77777777" w:rsidR="00894195" w:rsidRPr="00DB2C3B" w:rsidRDefault="00894195" w:rsidP="001A7EFF">
            <w:pPr>
              <w:pStyle w:val="la2"/>
            </w:pPr>
            <w:r w:rsidRPr="00DB2C3B">
              <w:t> </w:t>
            </w:r>
          </w:p>
        </w:tc>
        <w:tc>
          <w:tcPr>
            <w:tcW w:w="0" w:type="auto"/>
            <w:vAlign w:val="bottom"/>
          </w:tcPr>
          <w:p w14:paraId="56BFB4AA" w14:textId="77777777" w:rsidR="00894195" w:rsidRPr="00DB2C3B" w:rsidRDefault="00894195" w:rsidP="001A7EFF">
            <w:pPr>
              <w:pStyle w:val="la2"/>
            </w:pPr>
            <w:r w:rsidRPr="00DB2C3B">
              <w:t> </w:t>
            </w:r>
          </w:p>
        </w:tc>
        <w:tc>
          <w:tcPr>
            <w:tcW w:w="0" w:type="auto"/>
            <w:vAlign w:val="bottom"/>
          </w:tcPr>
          <w:p w14:paraId="56BFB4AB" w14:textId="77777777" w:rsidR="00894195" w:rsidRPr="00DB2C3B" w:rsidRDefault="00894195" w:rsidP="001A7EFF">
            <w:pPr>
              <w:pStyle w:val="la2"/>
            </w:pPr>
            <w:r w:rsidRPr="00DB2C3B">
              <w:t> </w:t>
            </w:r>
          </w:p>
        </w:tc>
        <w:tc>
          <w:tcPr>
            <w:tcW w:w="0" w:type="auto"/>
            <w:vAlign w:val="bottom"/>
          </w:tcPr>
          <w:p w14:paraId="56BFB4AC" w14:textId="77777777" w:rsidR="00894195" w:rsidRPr="00DB2C3B" w:rsidRDefault="00894195" w:rsidP="001A7EFF">
            <w:pPr>
              <w:pStyle w:val="la2"/>
            </w:pPr>
            <w:r w:rsidRPr="00DB2C3B">
              <w:rPr>
                <w:sz w:val="15"/>
                <w:szCs w:val="15"/>
              </w:rPr>
              <w:t> </w:t>
            </w:r>
          </w:p>
        </w:tc>
        <w:tc>
          <w:tcPr>
            <w:tcW w:w="0" w:type="auto"/>
            <w:vAlign w:val="bottom"/>
          </w:tcPr>
          <w:p w14:paraId="56BFB4AD" w14:textId="77777777" w:rsidR="00894195" w:rsidRPr="00DB2C3B" w:rsidRDefault="00894195" w:rsidP="001A7EFF">
            <w:pPr>
              <w:pStyle w:val="la2"/>
            </w:pPr>
            <w:r w:rsidRPr="00DB2C3B">
              <w:t> </w:t>
            </w:r>
          </w:p>
        </w:tc>
        <w:tc>
          <w:tcPr>
            <w:tcW w:w="0" w:type="auto"/>
            <w:vAlign w:val="bottom"/>
          </w:tcPr>
          <w:p w14:paraId="56BFB4AE" w14:textId="77777777" w:rsidR="00894195" w:rsidRPr="00DB2C3B" w:rsidRDefault="00894195" w:rsidP="001A7EFF">
            <w:pPr>
              <w:pStyle w:val="la2"/>
            </w:pPr>
            <w:r w:rsidRPr="00DB2C3B">
              <w:t> </w:t>
            </w:r>
          </w:p>
        </w:tc>
        <w:tc>
          <w:tcPr>
            <w:tcW w:w="0" w:type="auto"/>
            <w:vAlign w:val="bottom"/>
          </w:tcPr>
          <w:p w14:paraId="56BFB4AF" w14:textId="77777777" w:rsidR="00894195" w:rsidRPr="00DB2C3B" w:rsidRDefault="00894195" w:rsidP="001A7EFF">
            <w:pPr>
              <w:pStyle w:val="la2"/>
            </w:pPr>
            <w:r w:rsidRPr="00DB2C3B">
              <w:t> </w:t>
            </w:r>
          </w:p>
        </w:tc>
        <w:tc>
          <w:tcPr>
            <w:tcW w:w="0" w:type="auto"/>
            <w:vAlign w:val="bottom"/>
          </w:tcPr>
          <w:p w14:paraId="56BFB4B0" w14:textId="77777777" w:rsidR="00894195" w:rsidRPr="00DB2C3B" w:rsidRDefault="00894195" w:rsidP="001A7EFF">
            <w:pPr>
              <w:pStyle w:val="la2"/>
            </w:pPr>
            <w:r w:rsidRPr="00DB2C3B">
              <w:rPr>
                <w:sz w:val="15"/>
                <w:szCs w:val="15"/>
              </w:rPr>
              <w:t> </w:t>
            </w:r>
          </w:p>
        </w:tc>
        <w:tc>
          <w:tcPr>
            <w:tcW w:w="0" w:type="auto"/>
            <w:vAlign w:val="bottom"/>
          </w:tcPr>
          <w:p w14:paraId="56BFB4B1" w14:textId="77777777" w:rsidR="00894195" w:rsidRPr="00DB2C3B" w:rsidRDefault="00894195" w:rsidP="001A7EFF">
            <w:pPr>
              <w:pStyle w:val="la2"/>
            </w:pPr>
            <w:r w:rsidRPr="00DB2C3B">
              <w:t> </w:t>
            </w:r>
          </w:p>
        </w:tc>
        <w:tc>
          <w:tcPr>
            <w:tcW w:w="0" w:type="auto"/>
            <w:vAlign w:val="bottom"/>
          </w:tcPr>
          <w:p w14:paraId="56BFB4B2" w14:textId="77777777" w:rsidR="00894195" w:rsidRPr="00DB2C3B" w:rsidRDefault="00894195" w:rsidP="001A7EFF">
            <w:pPr>
              <w:pStyle w:val="la2"/>
            </w:pPr>
            <w:r w:rsidRPr="00DB2C3B">
              <w:t> </w:t>
            </w:r>
          </w:p>
        </w:tc>
        <w:tc>
          <w:tcPr>
            <w:tcW w:w="0" w:type="auto"/>
            <w:vAlign w:val="bottom"/>
          </w:tcPr>
          <w:p w14:paraId="56BFB4B3" w14:textId="77777777" w:rsidR="00894195" w:rsidRPr="00DB2C3B" w:rsidRDefault="00894195" w:rsidP="001A7EFF">
            <w:pPr>
              <w:pStyle w:val="la2"/>
            </w:pPr>
            <w:r w:rsidRPr="00DB2C3B">
              <w:t> </w:t>
            </w:r>
          </w:p>
        </w:tc>
        <w:tc>
          <w:tcPr>
            <w:tcW w:w="0" w:type="auto"/>
            <w:vAlign w:val="bottom"/>
          </w:tcPr>
          <w:p w14:paraId="56BFB4B4" w14:textId="77777777" w:rsidR="00894195" w:rsidRPr="00DB2C3B" w:rsidRDefault="00894195" w:rsidP="001A7EFF">
            <w:pPr>
              <w:pStyle w:val="la2"/>
            </w:pPr>
            <w:r w:rsidRPr="00DB2C3B">
              <w:rPr>
                <w:sz w:val="15"/>
                <w:szCs w:val="15"/>
              </w:rPr>
              <w:t> </w:t>
            </w:r>
          </w:p>
        </w:tc>
        <w:tc>
          <w:tcPr>
            <w:tcW w:w="0" w:type="auto"/>
            <w:vAlign w:val="bottom"/>
          </w:tcPr>
          <w:p w14:paraId="56BFB4B5" w14:textId="77777777" w:rsidR="00894195" w:rsidRPr="00DB2C3B" w:rsidRDefault="00894195" w:rsidP="001A7EFF">
            <w:pPr>
              <w:pStyle w:val="la2"/>
            </w:pPr>
            <w:r w:rsidRPr="00DB2C3B">
              <w:t> </w:t>
            </w:r>
          </w:p>
        </w:tc>
        <w:tc>
          <w:tcPr>
            <w:tcW w:w="0" w:type="auto"/>
            <w:vAlign w:val="bottom"/>
          </w:tcPr>
          <w:p w14:paraId="56BFB4B6" w14:textId="77777777" w:rsidR="00894195" w:rsidRPr="00DB2C3B" w:rsidRDefault="00894195" w:rsidP="001A7EFF">
            <w:pPr>
              <w:pStyle w:val="la2"/>
            </w:pPr>
            <w:r w:rsidRPr="00DB2C3B">
              <w:t> </w:t>
            </w:r>
          </w:p>
        </w:tc>
        <w:tc>
          <w:tcPr>
            <w:tcW w:w="0" w:type="auto"/>
            <w:vAlign w:val="bottom"/>
          </w:tcPr>
          <w:p w14:paraId="56BFB4B7" w14:textId="77777777" w:rsidR="00894195" w:rsidRPr="00DB2C3B" w:rsidRDefault="00894195" w:rsidP="001A7EFF">
            <w:pPr>
              <w:pStyle w:val="la2"/>
            </w:pPr>
            <w:r w:rsidRPr="00DB2C3B">
              <w:t> </w:t>
            </w:r>
          </w:p>
        </w:tc>
        <w:tc>
          <w:tcPr>
            <w:tcW w:w="0" w:type="auto"/>
            <w:vAlign w:val="bottom"/>
          </w:tcPr>
          <w:p w14:paraId="56BFB4B8" w14:textId="77777777" w:rsidR="00894195" w:rsidRPr="00DB2C3B" w:rsidRDefault="00894195" w:rsidP="001A7EFF">
            <w:pPr>
              <w:pStyle w:val="la2"/>
            </w:pPr>
            <w:r w:rsidRPr="00DB2C3B">
              <w:rPr>
                <w:sz w:val="15"/>
                <w:szCs w:val="15"/>
              </w:rPr>
              <w:t> </w:t>
            </w:r>
          </w:p>
        </w:tc>
        <w:tc>
          <w:tcPr>
            <w:tcW w:w="0" w:type="auto"/>
            <w:vAlign w:val="bottom"/>
          </w:tcPr>
          <w:p w14:paraId="56BFB4B9" w14:textId="77777777" w:rsidR="00894195" w:rsidRPr="00DB2C3B" w:rsidRDefault="00894195" w:rsidP="001A7EFF">
            <w:pPr>
              <w:pStyle w:val="la2"/>
            </w:pPr>
            <w:r w:rsidRPr="00DB2C3B">
              <w:t> </w:t>
            </w:r>
          </w:p>
        </w:tc>
        <w:tc>
          <w:tcPr>
            <w:tcW w:w="0" w:type="auto"/>
            <w:vAlign w:val="bottom"/>
          </w:tcPr>
          <w:p w14:paraId="56BFB4BA" w14:textId="77777777" w:rsidR="00894195" w:rsidRPr="00DB2C3B" w:rsidRDefault="00894195" w:rsidP="001A7EFF">
            <w:pPr>
              <w:pStyle w:val="la2"/>
            </w:pPr>
            <w:r w:rsidRPr="00DB2C3B">
              <w:t> </w:t>
            </w:r>
          </w:p>
        </w:tc>
        <w:tc>
          <w:tcPr>
            <w:tcW w:w="0" w:type="auto"/>
            <w:vAlign w:val="bottom"/>
          </w:tcPr>
          <w:p w14:paraId="56BFB4BB" w14:textId="77777777" w:rsidR="00894195" w:rsidRPr="00DB2C3B" w:rsidRDefault="00894195" w:rsidP="001A7EFF">
            <w:pPr>
              <w:pStyle w:val="la2"/>
            </w:pPr>
            <w:r w:rsidRPr="00DB2C3B">
              <w:t> </w:t>
            </w:r>
          </w:p>
        </w:tc>
      </w:tr>
      <w:tr w:rsidR="00894195" w:rsidRPr="00DB2C3B" w14:paraId="56BFB4D6" w14:textId="77777777" w:rsidTr="001A7EFF">
        <w:trPr>
          <w:jc w:val="center"/>
        </w:trPr>
        <w:tc>
          <w:tcPr>
            <w:tcW w:w="0" w:type="auto"/>
          </w:tcPr>
          <w:p w14:paraId="56BFB4BD" w14:textId="77777777" w:rsidR="00894195" w:rsidRPr="00DB2C3B" w:rsidRDefault="00894195" w:rsidP="001A7EFF">
            <w:pPr>
              <w:pStyle w:val="NormalWeb"/>
              <w:keepNext/>
              <w:ind w:left="240" w:hanging="240"/>
            </w:pPr>
            <w:r w:rsidRPr="00DB2C3B">
              <w:rPr>
                <w:rFonts w:cs="Arial"/>
                <w:sz w:val="20"/>
                <w:szCs w:val="20"/>
              </w:rPr>
              <w:t>Non-designated hedge derivatives:</w:t>
            </w:r>
          </w:p>
        </w:tc>
        <w:tc>
          <w:tcPr>
            <w:tcW w:w="0" w:type="auto"/>
            <w:vAlign w:val="bottom"/>
          </w:tcPr>
          <w:p w14:paraId="56BFB4BE" w14:textId="77777777" w:rsidR="00894195" w:rsidRPr="00DB2C3B" w:rsidRDefault="00894195" w:rsidP="001A7EFF">
            <w:pPr>
              <w:pStyle w:val="la2"/>
            </w:pPr>
            <w:r w:rsidRPr="00DB2C3B">
              <w:rPr>
                <w:sz w:val="15"/>
                <w:szCs w:val="15"/>
              </w:rPr>
              <w:t> </w:t>
            </w:r>
          </w:p>
        </w:tc>
        <w:tc>
          <w:tcPr>
            <w:tcW w:w="0" w:type="auto"/>
            <w:vAlign w:val="bottom"/>
          </w:tcPr>
          <w:p w14:paraId="56BFB4BF" w14:textId="77777777" w:rsidR="00894195" w:rsidRPr="00DB2C3B" w:rsidRDefault="00894195" w:rsidP="001A7EFF">
            <w:pPr>
              <w:pStyle w:val="la2"/>
            </w:pPr>
            <w:r w:rsidRPr="00DB2C3B">
              <w:t> </w:t>
            </w:r>
          </w:p>
        </w:tc>
        <w:tc>
          <w:tcPr>
            <w:tcW w:w="0" w:type="auto"/>
            <w:vAlign w:val="bottom"/>
          </w:tcPr>
          <w:p w14:paraId="56BFB4C0" w14:textId="77777777" w:rsidR="00894195" w:rsidRPr="00DB2C3B" w:rsidRDefault="00894195" w:rsidP="001A7EFF">
            <w:pPr>
              <w:pStyle w:val="la2"/>
            </w:pPr>
            <w:r w:rsidRPr="00DB2C3B">
              <w:t> </w:t>
            </w:r>
          </w:p>
        </w:tc>
        <w:tc>
          <w:tcPr>
            <w:tcW w:w="0" w:type="auto"/>
            <w:vAlign w:val="bottom"/>
          </w:tcPr>
          <w:p w14:paraId="56BFB4C1" w14:textId="77777777" w:rsidR="00894195" w:rsidRPr="00DB2C3B" w:rsidRDefault="00894195" w:rsidP="001A7EFF">
            <w:pPr>
              <w:pStyle w:val="la2"/>
            </w:pPr>
            <w:r w:rsidRPr="00DB2C3B">
              <w:t> </w:t>
            </w:r>
          </w:p>
        </w:tc>
        <w:tc>
          <w:tcPr>
            <w:tcW w:w="0" w:type="auto"/>
            <w:vAlign w:val="bottom"/>
          </w:tcPr>
          <w:p w14:paraId="56BFB4C2" w14:textId="77777777" w:rsidR="00894195" w:rsidRPr="00DB2C3B" w:rsidRDefault="00894195" w:rsidP="001A7EFF">
            <w:pPr>
              <w:pStyle w:val="la2"/>
            </w:pPr>
            <w:r w:rsidRPr="00DB2C3B">
              <w:rPr>
                <w:sz w:val="15"/>
                <w:szCs w:val="15"/>
              </w:rPr>
              <w:t> </w:t>
            </w:r>
          </w:p>
        </w:tc>
        <w:tc>
          <w:tcPr>
            <w:tcW w:w="0" w:type="auto"/>
            <w:vAlign w:val="bottom"/>
          </w:tcPr>
          <w:p w14:paraId="56BFB4C3" w14:textId="77777777" w:rsidR="00894195" w:rsidRPr="00DB2C3B" w:rsidRDefault="00894195" w:rsidP="001A7EFF">
            <w:pPr>
              <w:pStyle w:val="la2"/>
            </w:pPr>
            <w:r w:rsidRPr="00DB2C3B">
              <w:t> </w:t>
            </w:r>
          </w:p>
        </w:tc>
        <w:tc>
          <w:tcPr>
            <w:tcW w:w="0" w:type="auto"/>
            <w:vAlign w:val="bottom"/>
          </w:tcPr>
          <w:p w14:paraId="56BFB4C4" w14:textId="77777777" w:rsidR="00894195" w:rsidRPr="00DB2C3B" w:rsidRDefault="00894195" w:rsidP="001A7EFF">
            <w:pPr>
              <w:pStyle w:val="la2"/>
            </w:pPr>
            <w:r w:rsidRPr="00DB2C3B">
              <w:t> </w:t>
            </w:r>
          </w:p>
        </w:tc>
        <w:tc>
          <w:tcPr>
            <w:tcW w:w="0" w:type="auto"/>
            <w:vAlign w:val="bottom"/>
          </w:tcPr>
          <w:p w14:paraId="56BFB4C5" w14:textId="77777777" w:rsidR="00894195" w:rsidRPr="00DB2C3B" w:rsidRDefault="00894195" w:rsidP="001A7EFF">
            <w:pPr>
              <w:pStyle w:val="la2"/>
            </w:pPr>
            <w:r w:rsidRPr="00DB2C3B">
              <w:t> </w:t>
            </w:r>
          </w:p>
        </w:tc>
        <w:tc>
          <w:tcPr>
            <w:tcW w:w="0" w:type="auto"/>
            <w:vAlign w:val="bottom"/>
          </w:tcPr>
          <w:p w14:paraId="56BFB4C6" w14:textId="77777777" w:rsidR="00894195" w:rsidRPr="00DB2C3B" w:rsidRDefault="00894195" w:rsidP="001A7EFF">
            <w:pPr>
              <w:pStyle w:val="la2"/>
            </w:pPr>
            <w:r w:rsidRPr="00DB2C3B">
              <w:rPr>
                <w:sz w:val="15"/>
                <w:szCs w:val="15"/>
              </w:rPr>
              <w:t> </w:t>
            </w:r>
          </w:p>
        </w:tc>
        <w:tc>
          <w:tcPr>
            <w:tcW w:w="0" w:type="auto"/>
            <w:vAlign w:val="bottom"/>
          </w:tcPr>
          <w:p w14:paraId="56BFB4C7" w14:textId="77777777" w:rsidR="00894195" w:rsidRPr="00DB2C3B" w:rsidRDefault="00894195" w:rsidP="001A7EFF">
            <w:pPr>
              <w:pStyle w:val="la2"/>
            </w:pPr>
            <w:r w:rsidRPr="00DB2C3B">
              <w:t> </w:t>
            </w:r>
          </w:p>
        </w:tc>
        <w:tc>
          <w:tcPr>
            <w:tcW w:w="0" w:type="auto"/>
            <w:vAlign w:val="bottom"/>
          </w:tcPr>
          <w:p w14:paraId="56BFB4C8" w14:textId="77777777" w:rsidR="00894195" w:rsidRPr="00DB2C3B" w:rsidRDefault="00894195" w:rsidP="001A7EFF">
            <w:pPr>
              <w:pStyle w:val="la2"/>
            </w:pPr>
            <w:r w:rsidRPr="00DB2C3B">
              <w:t> </w:t>
            </w:r>
          </w:p>
        </w:tc>
        <w:tc>
          <w:tcPr>
            <w:tcW w:w="0" w:type="auto"/>
            <w:vAlign w:val="bottom"/>
          </w:tcPr>
          <w:p w14:paraId="56BFB4C9" w14:textId="77777777" w:rsidR="00894195" w:rsidRPr="00DB2C3B" w:rsidRDefault="00894195" w:rsidP="001A7EFF">
            <w:pPr>
              <w:pStyle w:val="la2"/>
            </w:pPr>
            <w:r w:rsidRPr="00DB2C3B">
              <w:t> </w:t>
            </w:r>
          </w:p>
        </w:tc>
        <w:tc>
          <w:tcPr>
            <w:tcW w:w="0" w:type="auto"/>
            <w:vAlign w:val="bottom"/>
          </w:tcPr>
          <w:p w14:paraId="56BFB4CA" w14:textId="77777777" w:rsidR="00894195" w:rsidRPr="00DB2C3B" w:rsidRDefault="00894195" w:rsidP="001A7EFF">
            <w:pPr>
              <w:pStyle w:val="la2"/>
            </w:pPr>
            <w:r w:rsidRPr="00DB2C3B">
              <w:rPr>
                <w:sz w:val="15"/>
                <w:szCs w:val="15"/>
              </w:rPr>
              <w:t> </w:t>
            </w:r>
          </w:p>
        </w:tc>
        <w:tc>
          <w:tcPr>
            <w:tcW w:w="0" w:type="auto"/>
            <w:vAlign w:val="bottom"/>
          </w:tcPr>
          <w:p w14:paraId="56BFB4CB" w14:textId="77777777" w:rsidR="00894195" w:rsidRPr="00DB2C3B" w:rsidRDefault="00894195" w:rsidP="001A7EFF">
            <w:pPr>
              <w:pStyle w:val="la2"/>
            </w:pPr>
            <w:r w:rsidRPr="00DB2C3B">
              <w:t> </w:t>
            </w:r>
          </w:p>
        </w:tc>
        <w:tc>
          <w:tcPr>
            <w:tcW w:w="0" w:type="auto"/>
            <w:vAlign w:val="bottom"/>
          </w:tcPr>
          <w:p w14:paraId="56BFB4CC" w14:textId="77777777" w:rsidR="00894195" w:rsidRPr="00DB2C3B" w:rsidRDefault="00894195" w:rsidP="001A7EFF">
            <w:pPr>
              <w:pStyle w:val="la2"/>
            </w:pPr>
            <w:r w:rsidRPr="00DB2C3B">
              <w:t> </w:t>
            </w:r>
          </w:p>
        </w:tc>
        <w:tc>
          <w:tcPr>
            <w:tcW w:w="0" w:type="auto"/>
            <w:vAlign w:val="bottom"/>
          </w:tcPr>
          <w:p w14:paraId="56BFB4CD" w14:textId="77777777" w:rsidR="00894195" w:rsidRPr="00DB2C3B" w:rsidRDefault="00894195" w:rsidP="001A7EFF">
            <w:pPr>
              <w:pStyle w:val="la2"/>
            </w:pPr>
            <w:r w:rsidRPr="00DB2C3B">
              <w:t> </w:t>
            </w:r>
          </w:p>
        </w:tc>
        <w:tc>
          <w:tcPr>
            <w:tcW w:w="0" w:type="auto"/>
            <w:vAlign w:val="bottom"/>
          </w:tcPr>
          <w:p w14:paraId="56BFB4CE" w14:textId="77777777" w:rsidR="00894195" w:rsidRPr="00DB2C3B" w:rsidRDefault="00894195" w:rsidP="001A7EFF">
            <w:pPr>
              <w:pStyle w:val="la2"/>
            </w:pPr>
            <w:r w:rsidRPr="00DB2C3B">
              <w:rPr>
                <w:sz w:val="15"/>
                <w:szCs w:val="15"/>
              </w:rPr>
              <w:t> </w:t>
            </w:r>
          </w:p>
        </w:tc>
        <w:tc>
          <w:tcPr>
            <w:tcW w:w="0" w:type="auto"/>
            <w:vAlign w:val="bottom"/>
          </w:tcPr>
          <w:p w14:paraId="56BFB4CF" w14:textId="77777777" w:rsidR="00894195" w:rsidRPr="00DB2C3B" w:rsidRDefault="00894195" w:rsidP="001A7EFF">
            <w:pPr>
              <w:pStyle w:val="la2"/>
            </w:pPr>
            <w:r w:rsidRPr="00DB2C3B">
              <w:t> </w:t>
            </w:r>
          </w:p>
        </w:tc>
        <w:tc>
          <w:tcPr>
            <w:tcW w:w="0" w:type="auto"/>
            <w:vAlign w:val="bottom"/>
          </w:tcPr>
          <w:p w14:paraId="56BFB4D0" w14:textId="77777777" w:rsidR="00894195" w:rsidRPr="00DB2C3B" w:rsidRDefault="00894195" w:rsidP="001A7EFF">
            <w:pPr>
              <w:pStyle w:val="la2"/>
            </w:pPr>
            <w:r w:rsidRPr="00DB2C3B">
              <w:t> </w:t>
            </w:r>
          </w:p>
        </w:tc>
        <w:tc>
          <w:tcPr>
            <w:tcW w:w="0" w:type="auto"/>
            <w:vAlign w:val="bottom"/>
          </w:tcPr>
          <w:p w14:paraId="56BFB4D1" w14:textId="77777777" w:rsidR="00894195" w:rsidRPr="00DB2C3B" w:rsidRDefault="00894195" w:rsidP="001A7EFF">
            <w:pPr>
              <w:pStyle w:val="la2"/>
            </w:pPr>
            <w:r w:rsidRPr="00DB2C3B">
              <w:t> </w:t>
            </w:r>
          </w:p>
        </w:tc>
        <w:tc>
          <w:tcPr>
            <w:tcW w:w="0" w:type="auto"/>
            <w:vAlign w:val="bottom"/>
          </w:tcPr>
          <w:p w14:paraId="56BFB4D2" w14:textId="77777777" w:rsidR="00894195" w:rsidRPr="00DB2C3B" w:rsidRDefault="00894195" w:rsidP="001A7EFF">
            <w:pPr>
              <w:pStyle w:val="la2"/>
            </w:pPr>
            <w:r w:rsidRPr="00DB2C3B">
              <w:rPr>
                <w:sz w:val="15"/>
                <w:szCs w:val="15"/>
              </w:rPr>
              <w:t> </w:t>
            </w:r>
          </w:p>
        </w:tc>
        <w:tc>
          <w:tcPr>
            <w:tcW w:w="0" w:type="auto"/>
            <w:vAlign w:val="bottom"/>
          </w:tcPr>
          <w:p w14:paraId="56BFB4D3" w14:textId="77777777" w:rsidR="00894195" w:rsidRPr="00DB2C3B" w:rsidRDefault="00894195" w:rsidP="001A7EFF">
            <w:pPr>
              <w:pStyle w:val="la2"/>
            </w:pPr>
            <w:r w:rsidRPr="00DB2C3B">
              <w:t> </w:t>
            </w:r>
          </w:p>
        </w:tc>
        <w:tc>
          <w:tcPr>
            <w:tcW w:w="0" w:type="auto"/>
            <w:vAlign w:val="bottom"/>
          </w:tcPr>
          <w:p w14:paraId="56BFB4D4" w14:textId="77777777" w:rsidR="00894195" w:rsidRPr="00DB2C3B" w:rsidRDefault="00894195" w:rsidP="001A7EFF">
            <w:pPr>
              <w:pStyle w:val="la2"/>
            </w:pPr>
            <w:r w:rsidRPr="00DB2C3B">
              <w:t> </w:t>
            </w:r>
          </w:p>
        </w:tc>
        <w:tc>
          <w:tcPr>
            <w:tcW w:w="0" w:type="auto"/>
            <w:vAlign w:val="bottom"/>
          </w:tcPr>
          <w:p w14:paraId="56BFB4D5" w14:textId="77777777" w:rsidR="00894195" w:rsidRPr="00DB2C3B" w:rsidRDefault="00894195" w:rsidP="001A7EFF">
            <w:pPr>
              <w:pStyle w:val="la2"/>
            </w:pPr>
            <w:r w:rsidRPr="00DB2C3B">
              <w:t> </w:t>
            </w:r>
          </w:p>
        </w:tc>
      </w:tr>
      <w:tr w:rsidR="00894195" w:rsidRPr="00DB2C3B" w14:paraId="56BFB4F0" w14:textId="77777777" w:rsidTr="001A7EFF">
        <w:trPr>
          <w:jc w:val="center"/>
        </w:trPr>
        <w:tc>
          <w:tcPr>
            <w:tcW w:w="0" w:type="auto"/>
          </w:tcPr>
          <w:p w14:paraId="56BFB4D7" w14:textId="77777777" w:rsidR="00894195" w:rsidRPr="00DB2C3B" w:rsidRDefault="00894195" w:rsidP="001A7EFF">
            <w:pPr>
              <w:pStyle w:val="NormalWeb"/>
              <w:ind w:left="720" w:hanging="240"/>
            </w:pPr>
            <w:r w:rsidRPr="00DB2C3B">
              <w:rPr>
                <w:rFonts w:cs="Arial"/>
                <w:sz w:val="20"/>
                <w:szCs w:val="20"/>
              </w:rPr>
              <w:t>Other current liabilities</w:t>
            </w:r>
          </w:p>
        </w:tc>
        <w:tc>
          <w:tcPr>
            <w:tcW w:w="0" w:type="auto"/>
            <w:vAlign w:val="bottom"/>
          </w:tcPr>
          <w:p w14:paraId="56BFB4D8" w14:textId="77777777" w:rsidR="00894195" w:rsidRPr="00DB2C3B" w:rsidRDefault="00894195" w:rsidP="001A7EFF">
            <w:pPr>
              <w:pStyle w:val="la2"/>
            </w:pPr>
            <w:r w:rsidRPr="00DB2C3B">
              <w:rPr>
                <w:sz w:val="15"/>
                <w:szCs w:val="15"/>
              </w:rPr>
              <w:t> </w:t>
            </w:r>
          </w:p>
        </w:tc>
        <w:tc>
          <w:tcPr>
            <w:tcW w:w="0" w:type="auto"/>
            <w:vAlign w:val="bottom"/>
          </w:tcPr>
          <w:p w14:paraId="56BFB4D9" w14:textId="77777777" w:rsidR="00894195" w:rsidRPr="00DB2C3B" w:rsidRDefault="00894195" w:rsidP="001A7EFF">
            <w:r w:rsidRPr="00DB2C3B">
              <w:rPr>
                <w:rFonts w:cs="Arial"/>
                <w:b/>
                <w:bCs/>
              </w:rPr>
              <w:t>$</w:t>
            </w:r>
          </w:p>
        </w:tc>
        <w:tc>
          <w:tcPr>
            <w:tcW w:w="0" w:type="auto"/>
            <w:vAlign w:val="bottom"/>
          </w:tcPr>
          <w:p w14:paraId="56BFB4DA" w14:textId="16155878" w:rsidR="00894195" w:rsidRPr="00DB2C3B" w:rsidRDefault="00894195" w:rsidP="001A7EFF">
            <w:pPr>
              <w:jc w:val="right"/>
            </w:pPr>
            <w:r w:rsidRPr="00DB2C3B">
              <w:rPr>
                <w:rFonts w:cs="Arial"/>
                <w:b/>
                <w:bCs/>
              </w:rPr>
              <w:t>(</w:t>
            </w:r>
            <w:r w:rsidR="002F02B5" w:rsidRPr="00DB2C3B">
              <w:rPr>
                <w:rFonts w:cs="Arial"/>
                <w:b/>
                <w:bCs/>
              </w:rPr>
              <w:t>10</w:t>
            </w:r>
            <w:r w:rsidRPr="00DB2C3B">
              <w:rPr>
                <w:rFonts w:cs="Arial"/>
                <w:b/>
                <w:bCs/>
              </w:rPr>
              <w:t>8</w:t>
            </w:r>
          </w:p>
        </w:tc>
        <w:tc>
          <w:tcPr>
            <w:tcW w:w="0" w:type="auto"/>
            <w:noWrap/>
            <w:vAlign w:val="bottom"/>
          </w:tcPr>
          <w:p w14:paraId="56BFB4DB" w14:textId="77777777" w:rsidR="00894195" w:rsidRPr="00DB2C3B" w:rsidRDefault="00894195" w:rsidP="001A7EFF">
            <w:r w:rsidRPr="00DB2C3B">
              <w:rPr>
                <w:rFonts w:cs="Arial"/>
                <w:b/>
                <w:bCs/>
              </w:rPr>
              <w:t>)</w:t>
            </w:r>
          </w:p>
        </w:tc>
        <w:tc>
          <w:tcPr>
            <w:tcW w:w="0" w:type="auto"/>
            <w:vAlign w:val="bottom"/>
          </w:tcPr>
          <w:p w14:paraId="56BFB4DC" w14:textId="77777777" w:rsidR="00894195" w:rsidRPr="00DB2C3B" w:rsidRDefault="00894195" w:rsidP="001A7EFF">
            <w:pPr>
              <w:pStyle w:val="la2"/>
            </w:pPr>
            <w:r w:rsidRPr="00DB2C3B">
              <w:rPr>
                <w:sz w:val="15"/>
                <w:szCs w:val="15"/>
              </w:rPr>
              <w:t> </w:t>
            </w:r>
          </w:p>
        </w:tc>
        <w:tc>
          <w:tcPr>
            <w:tcW w:w="0" w:type="auto"/>
            <w:vAlign w:val="bottom"/>
          </w:tcPr>
          <w:p w14:paraId="56BFB4DD" w14:textId="77777777" w:rsidR="00894195" w:rsidRPr="00DB2C3B" w:rsidRDefault="00894195" w:rsidP="001A7EFF">
            <w:r w:rsidRPr="00DB2C3B">
              <w:rPr>
                <w:rFonts w:cs="Arial"/>
                <w:b/>
                <w:bCs/>
              </w:rPr>
              <w:t>$</w:t>
            </w:r>
          </w:p>
        </w:tc>
        <w:tc>
          <w:tcPr>
            <w:tcW w:w="0" w:type="auto"/>
            <w:vAlign w:val="bottom"/>
          </w:tcPr>
          <w:p w14:paraId="56BFB4DE" w14:textId="77777777" w:rsidR="00894195" w:rsidRPr="00DB2C3B" w:rsidRDefault="00894195" w:rsidP="001A7EFF">
            <w:pPr>
              <w:jc w:val="right"/>
            </w:pPr>
            <w:r w:rsidRPr="00DB2C3B">
              <w:rPr>
                <w:rFonts w:cs="Arial"/>
                <w:b/>
                <w:bCs/>
              </w:rPr>
              <w:t>(11</w:t>
            </w:r>
          </w:p>
        </w:tc>
        <w:tc>
          <w:tcPr>
            <w:tcW w:w="0" w:type="auto"/>
            <w:noWrap/>
            <w:vAlign w:val="bottom"/>
          </w:tcPr>
          <w:p w14:paraId="56BFB4DF" w14:textId="77777777" w:rsidR="00894195" w:rsidRPr="00DB2C3B" w:rsidRDefault="00894195" w:rsidP="001A7EFF">
            <w:r w:rsidRPr="00DB2C3B">
              <w:rPr>
                <w:rFonts w:cs="Arial"/>
                <w:b/>
                <w:bCs/>
              </w:rPr>
              <w:t>)</w:t>
            </w:r>
          </w:p>
        </w:tc>
        <w:tc>
          <w:tcPr>
            <w:tcW w:w="0" w:type="auto"/>
            <w:vAlign w:val="bottom"/>
          </w:tcPr>
          <w:p w14:paraId="56BFB4E0" w14:textId="77777777" w:rsidR="00894195" w:rsidRPr="00DB2C3B" w:rsidRDefault="00894195" w:rsidP="001A7EFF">
            <w:pPr>
              <w:pStyle w:val="la2"/>
            </w:pPr>
            <w:r w:rsidRPr="00DB2C3B">
              <w:rPr>
                <w:sz w:val="15"/>
                <w:szCs w:val="15"/>
              </w:rPr>
              <w:t> </w:t>
            </w:r>
          </w:p>
        </w:tc>
        <w:tc>
          <w:tcPr>
            <w:tcW w:w="0" w:type="auto"/>
            <w:vAlign w:val="bottom"/>
          </w:tcPr>
          <w:p w14:paraId="56BFB4E1" w14:textId="77777777" w:rsidR="00894195" w:rsidRPr="00DB2C3B" w:rsidRDefault="00894195" w:rsidP="001A7EFF">
            <w:r w:rsidRPr="00DB2C3B">
              <w:rPr>
                <w:rFonts w:cs="Arial"/>
                <w:b/>
                <w:bCs/>
              </w:rPr>
              <w:t>$</w:t>
            </w:r>
          </w:p>
        </w:tc>
        <w:tc>
          <w:tcPr>
            <w:tcW w:w="0" w:type="auto"/>
            <w:vAlign w:val="bottom"/>
          </w:tcPr>
          <w:p w14:paraId="56BFB4E2" w14:textId="4BEFA4D2" w:rsidR="00894195" w:rsidRPr="00DB2C3B" w:rsidRDefault="00894195" w:rsidP="001A7EFF">
            <w:pPr>
              <w:jc w:val="right"/>
            </w:pPr>
            <w:r w:rsidRPr="00DB2C3B">
              <w:rPr>
                <w:rFonts w:cs="Arial"/>
                <w:b/>
                <w:bCs/>
              </w:rPr>
              <w:t>(</w:t>
            </w:r>
            <w:r w:rsidR="002F02B5" w:rsidRPr="00DB2C3B">
              <w:rPr>
                <w:rFonts w:cs="Arial"/>
                <w:b/>
                <w:bCs/>
              </w:rPr>
              <w:t>22</w:t>
            </w:r>
          </w:p>
        </w:tc>
        <w:tc>
          <w:tcPr>
            <w:tcW w:w="0" w:type="auto"/>
            <w:noWrap/>
            <w:vAlign w:val="bottom"/>
          </w:tcPr>
          <w:p w14:paraId="56BFB4E3" w14:textId="77777777" w:rsidR="00894195" w:rsidRPr="00DB2C3B" w:rsidRDefault="00894195" w:rsidP="001A7EFF">
            <w:r w:rsidRPr="00DB2C3B">
              <w:rPr>
                <w:rFonts w:cs="Arial"/>
                <w:b/>
                <w:bCs/>
              </w:rPr>
              <w:t>)</w:t>
            </w:r>
          </w:p>
        </w:tc>
        <w:tc>
          <w:tcPr>
            <w:tcW w:w="0" w:type="auto"/>
            <w:vAlign w:val="bottom"/>
          </w:tcPr>
          <w:p w14:paraId="56BFB4E4" w14:textId="77777777" w:rsidR="00894195" w:rsidRPr="00DB2C3B" w:rsidRDefault="00894195" w:rsidP="001A7EFF">
            <w:pPr>
              <w:pStyle w:val="la2"/>
            </w:pPr>
            <w:r w:rsidRPr="00DB2C3B">
              <w:rPr>
                <w:sz w:val="15"/>
                <w:szCs w:val="15"/>
              </w:rPr>
              <w:t> </w:t>
            </w:r>
          </w:p>
        </w:tc>
        <w:tc>
          <w:tcPr>
            <w:tcW w:w="0" w:type="auto"/>
            <w:vAlign w:val="bottom"/>
          </w:tcPr>
          <w:p w14:paraId="56BFB4E5" w14:textId="77777777" w:rsidR="00894195" w:rsidRPr="00DB2C3B" w:rsidRDefault="00894195" w:rsidP="001A7EFF">
            <w:r w:rsidRPr="00DB2C3B">
              <w:rPr>
                <w:rFonts w:cs="Arial"/>
                <w:b/>
                <w:bCs/>
              </w:rPr>
              <w:t>$</w:t>
            </w:r>
          </w:p>
        </w:tc>
        <w:tc>
          <w:tcPr>
            <w:tcW w:w="0" w:type="auto"/>
            <w:vAlign w:val="bottom"/>
          </w:tcPr>
          <w:p w14:paraId="56BFB4E6" w14:textId="4392F317" w:rsidR="00894195" w:rsidRPr="00DB2C3B" w:rsidRDefault="00894195" w:rsidP="001A7EFF">
            <w:pPr>
              <w:jc w:val="right"/>
            </w:pPr>
            <w:r w:rsidRPr="00DB2C3B">
              <w:rPr>
                <w:rFonts w:cs="Arial"/>
                <w:b/>
                <w:bCs/>
              </w:rPr>
              <w:t>(</w:t>
            </w:r>
            <w:r w:rsidR="002F02B5" w:rsidRPr="00DB2C3B">
              <w:rPr>
                <w:rFonts w:cs="Arial"/>
                <w:b/>
                <w:bCs/>
              </w:rPr>
              <w:t>20</w:t>
            </w:r>
          </w:p>
        </w:tc>
        <w:tc>
          <w:tcPr>
            <w:tcW w:w="0" w:type="auto"/>
            <w:noWrap/>
            <w:vAlign w:val="bottom"/>
          </w:tcPr>
          <w:p w14:paraId="56BFB4E7" w14:textId="77777777" w:rsidR="00894195" w:rsidRPr="00DB2C3B" w:rsidRDefault="00894195" w:rsidP="001A7EFF">
            <w:r w:rsidRPr="00DB2C3B">
              <w:rPr>
                <w:rFonts w:cs="Arial"/>
                <w:b/>
                <w:bCs/>
              </w:rPr>
              <w:t>)</w:t>
            </w:r>
          </w:p>
        </w:tc>
        <w:tc>
          <w:tcPr>
            <w:tcW w:w="0" w:type="auto"/>
            <w:vAlign w:val="bottom"/>
          </w:tcPr>
          <w:p w14:paraId="56BFB4E8" w14:textId="77777777" w:rsidR="00894195" w:rsidRPr="00DB2C3B" w:rsidRDefault="00894195" w:rsidP="001A7EFF">
            <w:pPr>
              <w:pStyle w:val="la2"/>
            </w:pPr>
            <w:r w:rsidRPr="00DB2C3B">
              <w:rPr>
                <w:sz w:val="15"/>
                <w:szCs w:val="15"/>
              </w:rPr>
              <w:t> </w:t>
            </w:r>
          </w:p>
        </w:tc>
        <w:tc>
          <w:tcPr>
            <w:tcW w:w="0" w:type="auto"/>
            <w:vAlign w:val="bottom"/>
          </w:tcPr>
          <w:p w14:paraId="56BFB4E9" w14:textId="77777777" w:rsidR="00894195" w:rsidRPr="00DB2C3B" w:rsidRDefault="00894195" w:rsidP="001A7EFF">
            <w:r w:rsidRPr="00DB2C3B">
              <w:rPr>
                <w:rFonts w:cs="Arial"/>
                <w:b/>
                <w:bCs/>
              </w:rPr>
              <w:t>$</w:t>
            </w:r>
          </w:p>
        </w:tc>
        <w:tc>
          <w:tcPr>
            <w:tcW w:w="0" w:type="auto"/>
            <w:vAlign w:val="bottom"/>
          </w:tcPr>
          <w:p w14:paraId="56BFB4EA" w14:textId="77849B49" w:rsidR="00894195" w:rsidRPr="00DB2C3B" w:rsidRDefault="00894195" w:rsidP="001A7EFF">
            <w:pPr>
              <w:jc w:val="right"/>
            </w:pPr>
            <w:r w:rsidRPr="00DB2C3B">
              <w:rPr>
                <w:rFonts w:cs="Arial"/>
                <w:b/>
                <w:bCs/>
              </w:rPr>
              <w:t>(3</w:t>
            </w:r>
          </w:p>
        </w:tc>
        <w:tc>
          <w:tcPr>
            <w:tcW w:w="0" w:type="auto"/>
            <w:noWrap/>
            <w:vAlign w:val="bottom"/>
          </w:tcPr>
          <w:p w14:paraId="56BFB4EB" w14:textId="77777777" w:rsidR="00894195" w:rsidRPr="00DB2C3B" w:rsidRDefault="00894195" w:rsidP="001A7EFF">
            <w:r w:rsidRPr="00DB2C3B">
              <w:rPr>
                <w:rFonts w:cs="Arial"/>
                <w:b/>
                <w:bCs/>
              </w:rPr>
              <w:t>)</w:t>
            </w:r>
          </w:p>
        </w:tc>
        <w:tc>
          <w:tcPr>
            <w:tcW w:w="0" w:type="auto"/>
            <w:vAlign w:val="bottom"/>
          </w:tcPr>
          <w:p w14:paraId="56BFB4EC" w14:textId="77777777" w:rsidR="00894195" w:rsidRPr="00DB2C3B" w:rsidRDefault="00894195" w:rsidP="001A7EFF">
            <w:pPr>
              <w:pStyle w:val="la2"/>
            </w:pPr>
            <w:r w:rsidRPr="00DB2C3B">
              <w:rPr>
                <w:sz w:val="15"/>
                <w:szCs w:val="15"/>
              </w:rPr>
              <w:t> </w:t>
            </w:r>
          </w:p>
        </w:tc>
        <w:tc>
          <w:tcPr>
            <w:tcW w:w="0" w:type="auto"/>
            <w:vAlign w:val="bottom"/>
          </w:tcPr>
          <w:p w14:paraId="56BFB4ED" w14:textId="77777777" w:rsidR="00894195" w:rsidRPr="00DB2C3B" w:rsidRDefault="00894195" w:rsidP="001A7EFF">
            <w:r w:rsidRPr="00DB2C3B">
              <w:rPr>
                <w:rFonts w:cs="Arial"/>
                <w:b/>
                <w:bCs/>
              </w:rPr>
              <w:t>$</w:t>
            </w:r>
          </w:p>
        </w:tc>
        <w:tc>
          <w:tcPr>
            <w:tcW w:w="0" w:type="auto"/>
            <w:vAlign w:val="bottom"/>
          </w:tcPr>
          <w:p w14:paraId="56BFB4EE" w14:textId="354628DF" w:rsidR="00894195" w:rsidRPr="00DB2C3B" w:rsidRDefault="00894195" w:rsidP="002F02B5">
            <w:pPr>
              <w:jc w:val="right"/>
            </w:pPr>
            <w:r w:rsidRPr="00DB2C3B">
              <w:rPr>
                <w:rFonts w:cs="Arial"/>
                <w:b/>
                <w:bCs/>
              </w:rPr>
              <w:t>(</w:t>
            </w:r>
            <w:r w:rsidR="002F02B5" w:rsidRPr="00DB2C3B">
              <w:rPr>
                <w:rFonts w:cs="Arial"/>
                <w:b/>
                <w:bCs/>
              </w:rPr>
              <w:t>164</w:t>
            </w:r>
          </w:p>
        </w:tc>
        <w:tc>
          <w:tcPr>
            <w:tcW w:w="0" w:type="auto"/>
            <w:noWrap/>
            <w:vAlign w:val="bottom"/>
          </w:tcPr>
          <w:p w14:paraId="56BFB4EF" w14:textId="77777777" w:rsidR="00894195" w:rsidRPr="00DB2C3B" w:rsidRDefault="00894195" w:rsidP="001A7EFF">
            <w:r w:rsidRPr="00DB2C3B">
              <w:rPr>
                <w:rFonts w:cs="Arial"/>
                <w:b/>
                <w:bCs/>
              </w:rPr>
              <w:t>)</w:t>
            </w:r>
          </w:p>
        </w:tc>
      </w:tr>
      <w:tr w:rsidR="00894195" w:rsidRPr="00DB2C3B" w14:paraId="56BFB50A" w14:textId="77777777" w:rsidTr="001A7EFF">
        <w:trPr>
          <w:jc w:val="center"/>
        </w:trPr>
        <w:tc>
          <w:tcPr>
            <w:tcW w:w="0" w:type="auto"/>
          </w:tcPr>
          <w:p w14:paraId="56BFB4F1" w14:textId="77777777" w:rsidR="00894195" w:rsidRPr="00DB2C3B" w:rsidRDefault="00894195" w:rsidP="001A7EFF">
            <w:pPr>
              <w:pStyle w:val="NormalWeb"/>
              <w:keepNext/>
              <w:ind w:left="240" w:hanging="240"/>
            </w:pPr>
            <w:r w:rsidRPr="00DB2C3B">
              <w:rPr>
                <w:rFonts w:cs="Arial"/>
                <w:sz w:val="20"/>
                <w:szCs w:val="20"/>
              </w:rPr>
              <w:t>Designated hedge derivatives:</w:t>
            </w:r>
          </w:p>
        </w:tc>
        <w:tc>
          <w:tcPr>
            <w:tcW w:w="0" w:type="auto"/>
            <w:vAlign w:val="bottom"/>
          </w:tcPr>
          <w:p w14:paraId="56BFB4F2" w14:textId="77777777" w:rsidR="00894195" w:rsidRPr="00DB2C3B" w:rsidRDefault="00894195" w:rsidP="001A7EFF">
            <w:pPr>
              <w:pStyle w:val="la2"/>
            </w:pPr>
            <w:r w:rsidRPr="00DB2C3B">
              <w:rPr>
                <w:sz w:val="15"/>
                <w:szCs w:val="15"/>
              </w:rPr>
              <w:t> </w:t>
            </w:r>
          </w:p>
        </w:tc>
        <w:tc>
          <w:tcPr>
            <w:tcW w:w="0" w:type="auto"/>
            <w:vAlign w:val="bottom"/>
          </w:tcPr>
          <w:p w14:paraId="56BFB4F3" w14:textId="77777777" w:rsidR="00894195" w:rsidRPr="00DB2C3B" w:rsidRDefault="00894195" w:rsidP="001A7EFF">
            <w:pPr>
              <w:pStyle w:val="la2"/>
            </w:pPr>
            <w:r w:rsidRPr="00DB2C3B">
              <w:t> </w:t>
            </w:r>
          </w:p>
        </w:tc>
        <w:tc>
          <w:tcPr>
            <w:tcW w:w="0" w:type="auto"/>
            <w:vAlign w:val="bottom"/>
          </w:tcPr>
          <w:p w14:paraId="56BFB4F4" w14:textId="77777777" w:rsidR="00894195" w:rsidRPr="00DB2C3B" w:rsidRDefault="00894195" w:rsidP="001A7EFF">
            <w:pPr>
              <w:pStyle w:val="la2"/>
            </w:pPr>
            <w:r w:rsidRPr="00DB2C3B">
              <w:t> </w:t>
            </w:r>
          </w:p>
        </w:tc>
        <w:tc>
          <w:tcPr>
            <w:tcW w:w="0" w:type="auto"/>
            <w:vAlign w:val="bottom"/>
          </w:tcPr>
          <w:p w14:paraId="56BFB4F5" w14:textId="77777777" w:rsidR="00894195" w:rsidRPr="00DB2C3B" w:rsidRDefault="00894195" w:rsidP="001A7EFF">
            <w:pPr>
              <w:pStyle w:val="la2"/>
            </w:pPr>
            <w:r w:rsidRPr="00DB2C3B">
              <w:t> </w:t>
            </w:r>
          </w:p>
        </w:tc>
        <w:tc>
          <w:tcPr>
            <w:tcW w:w="0" w:type="auto"/>
            <w:vAlign w:val="bottom"/>
          </w:tcPr>
          <w:p w14:paraId="56BFB4F6" w14:textId="77777777" w:rsidR="00894195" w:rsidRPr="00DB2C3B" w:rsidRDefault="00894195" w:rsidP="001A7EFF">
            <w:pPr>
              <w:pStyle w:val="la2"/>
            </w:pPr>
            <w:r w:rsidRPr="00DB2C3B">
              <w:rPr>
                <w:sz w:val="15"/>
                <w:szCs w:val="15"/>
              </w:rPr>
              <w:t> </w:t>
            </w:r>
          </w:p>
        </w:tc>
        <w:tc>
          <w:tcPr>
            <w:tcW w:w="0" w:type="auto"/>
            <w:vAlign w:val="bottom"/>
          </w:tcPr>
          <w:p w14:paraId="56BFB4F7" w14:textId="77777777" w:rsidR="00894195" w:rsidRPr="00DB2C3B" w:rsidRDefault="00894195" w:rsidP="001A7EFF">
            <w:pPr>
              <w:pStyle w:val="la2"/>
            </w:pPr>
            <w:r w:rsidRPr="00DB2C3B">
              <w:t> </w:t>
            </w:r>
          </w:p>
        </w:tc>
        <w:tc>
          <w:tcPr>
            <w:tcW w:w="0" w:type="auto"/>
            <w:vAlign w:val="bottom"/>
          </w:tcPr>
          <w:p w14:paraId="56BFB4F8" w14:textId="77777777" w:rsidR="00894195" w:rsidRPr="00DB2C3B" w:rsidRDefault="00894195" w:rsidP="001A7EFF">
            <w:pPr>
              <w:pStyle w:val="la2"/>
            </w:pPr>
            <w:r w:rsidRPr="00DB2C3B">
              <w:t> </w:t>
            </w:r>
          </w:p>
        </w:tc>
        <w:tc>
          <w:tcPr>
            <w:tcW w:w="0" w:type="auto"/>
            <w:vAlign w:val="bottom"/>
          </w:tcPr>
          <w:p w14:paraId="56BFB4F9" w14:textId="77777777" w:rsidR="00894195" w:rsidRPr="00DB2C3B" w:rsidRDefault="00894195" w:rsidP="001A7EFF">
            <w:pPr>
              <w:pStyle w:val="la2"/>
            </w:pPr>
            <w:r w:rsidRPr="00DB2C3B">
              <w:t> </w:t>
            </w:r>
          </w:p>
        </w:tc>
        <w:tc>
          <w:tcPr>
            <w:tcW w:w="0" w:type="auto"/>
            <w:vAlign w:val="bottom"/>
          </w:tcPr>
          <w:p w14:paraId="56BFB4FA" w14:textId="77777777" w:rsidR="00894195" w:rsidRPr="00DB2C3B" w:rsidRDefault="00894195" w:rsidP="001A7EFF">
            <w:pPr>
              <w:pStyle w:val="la2"/>
            </w:pPr>
            <w:r w:rsidRPr="00DB2C3B">
              <w:rPr>
                <w:sz w:val="15"/>
                <w:szCs w:val="15"/>
              </w:rPr>
              <w:t> </w:t>
            </w:r>
          </w:p>
        </w:tc>
        <w:tc>
          <w:tcPr>
            <w:tcW w:w="0" w:type="auto"/>
            <w:vAlign w:val="bottom"/>
          </w:tcPr>
          <w:p w14:paraId="56BFB4FB" w14:textId="77777777" w:rsidR="00894195" w:rsidRPr="00DB2C3B" w:rsidRDefault="00894195" w:rsidP="001A7EFF">
            <w:pPr>
              <w:pStyle w:val="la2"/>
            </w:pPr>
            <w:r w:rsidRPr="00DB2C3B">
              <w:t> </w:t>
            </w:r>
          </w:p>
        </w:tc>
        <w:tc>
          <w:tcPr>
            <w:tcW w:w="0" w:type="auto"/>
            <w:vAlign w:val="bottom"/>
          </w:tcPr>
          <w:p w14:paraId="56BFB4FC" w14:textId="77777777" w:rsidR="00894195" w:rsidRPr="00DB2C3B" w:rsidRDefault="00894195" w:rsidP="001A7EFF">
            <w:pPr>
              <w:pStyle w:val="la2"/>
            </w:pPr>
            <w:r w:rsidRPr="00DB2C3B">
              <w:t> </w:t>
            </w:r>
          </w:p>
        </w:tc>
        <w:tc>
          <w:tcPr>
            <w:tcW w:w="0" w:type="auto"/>
            <w:vAlign w:val="bottom"/>
          </w:tcPr>
          <w:p w14:paraId="56BFB4FD" w14:textId="77777777" w:rsidR="00894195" w:rsidRPr="00DB2C3B" w:rsidRDefault="00894195" w:rsidP="001A7EFF">
            <w:pPr>
              <w:pStyle w:val="la2"/>
            </w:pPr>
            <w:r w:rsidRPr="00DB2C3B">
              <w:t> </w:t>
            </w:r>
          </w:p>
        </w:tc>
        <w:tc>
          <w:tcPr>
            <w:tcW w:w="0" w:type="auto"/>
            <w:vAlign w:val="bottom"/>
          </w:tcPr>
          <w:p w14:paraId="56BFB4FE" w14:textId="77777777" w:rsidR="00894195" w:rsidRPr="00DB2C3B" w:rsidRDefault="00894195" w:rsidP="001A7EFF">
            <w:pPr>
              <w:pStyle w:val="la2"/>
            </w:pPr>
            <w:r w:rsidRPr="00DB2C3B">
              <w:rPr>
                <w:sz w:val="15"/>
                <w:szCs w:val="15"/>
              </w:rPr>
              <w:t> </w:t>
            </w:r>
          </w:p>
        </w:tc>
        <w:tc>
          <w:tcPr>
            <w:tcW w:w="0" w:type="auto"/>
            <w:vAlign w:val="bottom"/>
          </w:tcPr>
          <w:p w14:paraId="56BFB4FF" w14:textId="77777777" w:rsidR="00894195" w:rsidRPr="00DB2C3B" w:rsidRDefault="00894195" w:rsidP="001A7EFF">
            <w:pPr>
              <w:pStyle w:val="la2"/>
            </w:pPr>
            <w:r w:rsidRPr="00DB2C3B">
              <w:t> </w:t>
            </w:r>
          </w:p>
        </w:tc>
        <w:tc>
          <w:tcPr>
            <w:tcW w:w="0" w:type="auto"/>
            <w:vAlign w:val="bottom"/>
          </w:tcPr>
          <w:p w14:paraId="56BFB500" w14:textId="77777777" w:rsidR="00894195" w:rsidRPr="00DB2C3B" w:rsidRDefault="00894195" w:rsidP="001A7EFF">
            <w:pPr>
              <w:pStyle w:val="la2"/>
            </w:pPr>
            <w:r w:rsidRPr="00DB2C3B">
              <w:t> </w:t>
            </w:r>
          </w:p>
        </w:tc>
        <w:tc>
          <w:tcPr>
            <w:tcW w:w="0" w:type="auto"/>
            <w:vAlign w:val="bottom"/>
          </w:tcPr>
          <w:p w14:paraId="56BFB501" w14:textId="77777777" w:rsidR="00894195" w:rsidRPr="00DB2C3B" w:rsidRDefault="00894195" w:rsidP="001A7EFF">
            <w:pPr>
              <w:pStyle w:val="la2"/>
            </w:pPr>
            <w:r w:rsidRPr="00DB2C3B">
              <w:t> </w:t>
            </w:r>
          </w:p>
        </w:tc>
        <w:tc>
          <w:tcPr>
            <w:tcW w:w="0" w:type="auto"/>
            <w:vAlign w:val="bottom"/>
          </w:tcPr>
          <w:p w14:paraId="56BFB502" w14:textId="77777777" w:rsidR="00894195" w:rsidRPr="00DB2C3B" w:rsidRDefault="00894195" w:rsidP="001A7EFF">
            <w:pPr>
              <w:pStyle w:val="la2"/>
            </w:pPr>
            <w:r w:rsidRPr="00DB2C3B">
              <w:rPr>
                <w:sz w:val="15"/>
                <w:szCs w:val="15"/>
              </w:rPr>
              <w:t> </w:t>
            </w:r>
          </w:p>
        </w:tc>
        <w:tc>
          <w:tcPr>
            <w:tcW w:w="0" w:type="auto"/>
            <w:vAlign w:val="bottom"/>
          </w:tcPr>
          <w:p w14:paraId="56BFB503" w14:textId="77777777" w:rsidR="00894195" w:rsidRPr="00DB2C3B" w:rsidRDefault="00894195" w:rsidP="001A7EFF">
            <w:pPr>
              <w:pStyle w:val="la2"/>
            </w:pPr>
            <w:r w:rsidRPr="00DB2C3B">
              <w:t> </w:t>
            </w:r>
          </w:p>
        </w:tc>
        <w:tc>
          <w:tcPr>
            <w:tcW w:w="0" w:type="auto"/>
            <w:vAlign w:val="bottom"/>
          </w:tcPr>
          <w:p w14:paraId="56BFB504" w14:textId="77777777" w:rsidR="00894195" w:rsidRPr="00DB2C3B" w:rsidRDefault="00894195" w:rsidP="001A7EFF">
            <w:pPr>
              <w:pStyle w:val="la2"/>
            </w:pPr>
            <w:r w:rsidRPr="00DB2C3B">
              <w:t> </w:t>
            </w:r>
          </w:p>
        </w:tc>
        <w:tc>
          <w:tcPr>
            <w:tcW w:w="0" w:type="auto"/>
            <w:vAlign w:val="bottom"/>
          </w:tcPr>
          <w:p w14:paraId="56BFB505" w14:textId="77777777" w:rsidR="00894195" w:rsidRPr="00DB2C3B" w:rsidRDefault="00894195" w:rsidP="001A7EFF">
            <w:pPr>
              <w:pStyle w:val="la2"/>
            </w:pPr>
            <w:r w:rsidRPr="00DB2C3B">
              <w:t> </w:t>
            </w:r>
          </w:p>
        </w:tc>
        <w:tc>
          <w:tcPr>
            <w:tcW w:w="0" w:type="auto"/>
            <w:vAlign w:val="bottom"/>
          </w:tcPr>
          <w:p w14:paraId="56BFB506" w14:textId="77777777" w:rsidR="00894195" w:rsidRPr="00DB2C3B" w:rsidRDefault="00894195" w:rsidP="001A7EFF">
            <w:pPr>
              <w:pStyle w:val="la2"/>
            </w:pPr>
            <w:r w:rsidRPr="00DB2C3B">
              <w:rPr>
                <w:sz w:val="15"/>
                <w:szCs w:val="15"/>
              </w:rPr>
              <w:t> </w:t>
            </w:r>
          </w:p>
        </w:tc>
        <w:tc>
          <w:tcPr>
            <w:tcW w:w="0" w:type="auto"/>
            <w:vAlign w:val="bottom"/>
          </w:tcPr>
          <w:p w14:paraId="56BFB507" w14:textId="77777777" w:rsidR="00894195" w:rsidRPr="00DB2C3B" w:rsidRDefault="00894195" w:rsidP="001A7EFF">
            <w:pPr>
              <w:pStyle w:val="la2"/>
            </w:pPr>
            <w:r w:rsidRPr="00DB2C3B">
              <w:t> </w:t>
            </w:r>
          </w:p>
        </w:tc>
        <w:tc>
          <w:tcPr>
            <w:tcW w:w="0" w:type="auto"/>
            <w:vAlign w:val="bottom"/>
          </w:tcPr>
          <w:p w14:paraId="56BFB508" w14:textId="77777777" w:rsidR="00894195" w:rsidRPr="00DB2C3B" w:rsidRDefault="00894195" w:rsidP="001A7EFF">
            <w:pPr>
              <w:pStyle w:val="la2"/>
            </w:pPr>
            <w:r w:rsidRPr="00DB2C3B">
              <w:t> </w:t>
            </w:r>
          </w:p>
        </w:tc>
        <w:tc>
          <w:tcPr>
            <w:tcW w:w="0" w:type="auto"/>
            <w:vAlign w:val="bottom"/>
          </w:tcPr>
          <w:p w14:paraId="56BFB509" w14:textId="77777777" w:rsidR="00894195" w:rsidRPr="00DB2C3B" w:rsidRDefault="00894195" w:rsidP="001A7EFF">
            <w:pPr>
              <w:pStyle w:val="la2"/>
            </w:pPr>
            <w:r w:rsidRPr="00DB2C3B">
              <w:t> </w:t>
            </w:r>
          </w:p>
        </w:tc>
      </w:tr>
      <w:tr w:rsidR="00894195" w:rsidRPr="00DB2C3B" w14:paraId="56BFB524" w14:textId="77777777" w:rsidTr="001A7EFF">
        <w:trPr>
          <w:jc w:val="center"/>
        </w:trPr>
        <w:tc>
          <w:tcPr>
            <w:tcW w:w="0" w:type="auto"/>
          </w:tcPr>
          <w:p w14:paraId="56BFB50B" w14:textId="77777777" w:rsidR="00894195" w:rsidRPr="00DB2C3B" w:rsidRDefault="00894195" w:rsidP="001A7EFF">
            <w:pPr>
              <w:pStyle w:val="NormalWeb"/>
              <w:ind w:left="720" w:hanging="240"/>
            </w:pPr>
            <w:r w:rsidRPr="00DB2C3B">
              <w:rPr>
                <w:rFonts w:cs="Arial"/>
                <w:sz w:val="20"/>
                <w:szCs w:val="20"/>
              </w:rPr>
              <w:t>Other current liabilities</w:t>
            </w:r>
          </w:p>
        </w:tc>
        <w:tc>
          <w:tcPr>
            <w:tcW w:w="0" w:type="auto"/>
            <w:vAlign w:val="bottom"/>
          </w:tcPr>
          <w:p w14:paraId="56BFB50C" w14:textId="77777777" w:rsidR="00894195" w:rsidRPr="00DB2C3B" w:rsidRDefault="00894195" w:rsidP="001A7EFF">
            <w:pPr>
              <w:pStyle w:val="la2"/>
            </w:pPr>
            <w:r w:rsidRPr="00DB2C3B">
              <w:rPr>
                <w:sz w:val="15"/>
                <w:szCs w:val="15"/>
              </w:rPr>
              <w:t> </w:t>
            </w:r>
          </w:p>
        </w:tc>
        <w:tc>
          <w:tcPr>
            <w:tcW w:w="0" w:type="auto"/>
            <w:vAlign w:val="bottom"/>
          </w:tcPr>
          <w:p w14:paraId="56BFB50D" w14:textId="77777777" w:rsidR="00894195" w:rsidRPr="00DB2C3B" w:rsidRDefault="00894195" w:rsidP="001A7EFF">
            <w:r w:rsidRPr="00DB2C3B">
              <w:rPr>
                <w:rFonts w:cs="Arial"/>
                <w:b/>
                <w:bCs/>
              </w:rPr>
              <w:t>$</w:t>
            </w:r>
          </w:p>
        </w:tc>
        <w:tc>
          <w:tcPr>
            <w:tcW w:w="0" w:type="auto"/>
            <w:vAlign w:val="bottom"/>
          </w:tcPr>
          <w:p w14:paraId="56BFB50E" w14:textId="5F9AB579" w:rsidR="00894195" w:rsidRPr="00DB2C3B" w:rsidRDefault="00894195" w:rsidP="002F02B5">
            <w:pPr>
              <w:jc w:val="right"/>
            </w:pPr>
            <w:r w:rsidRPr="00DB2C3B">
              <w:rPr>
                <w:rFonts w:cs="Arial"/>
                <w:b/>
                <w:bCs/>
              </w:rPr>
              <w:t>(</w:t>
            </w:r>
            <w:r w:rsidR="002F02B5" w:rsidRPr="00DB2C3B">
              <w:rPr>
                <w:rFonts w:cs="Arial"/>
                <w:b/>
                <w:bCs/>
              </w:rPr>
              <w:t>30</w:t>
            </w:r>
          </w:p>
        </w:tc>
        <w:tc>
          <w:tcPr>
            <w:tcW w:w="0" w:type="auto"/>
            <w:noWrap/>
            <w:vAlign w:val="bottom"/>
          </w:tcPr>
          <w:p w14:paraId="56BFB50F" w14:textId="77777777" w:rsidR="00894195" w:rsidRPr="00DB2C3B" w:rsidRDefault="00894195" w:rsidP="001A7EFF">
            <w:r w:rsidRPr="00DB2C3B">
              <w:rPr>
                <w:rFonts w:cs="Arial"/>
                <w:b/>
                <w:bCs/>
              </w:rPr>
              <w:t>)</w:t>
            </w:r>
          </w:p>
        </w:tc>
        <w:tc>
          <w:tcPr>
            <w:tcW w:w="0" w:type="auto"/>
            <w:vAlign w:val="bottom"/>
          </w:tcPr>
          <w:p w14:paraId="56BFB510" w14:textId="77777777" w:rsidR="00894195" w:rsidRPr="00DB2C3B" w:rsidRDefault="00894195" w:rsidP="001A7EFF">
            <w:pPr>
              <w:pStyle w:val="la2"/>
            </w:pPr>
            <w:r w:rsidRPr="00DB2C3B">
              <w:rPr>
                <w:sz w:val="15"/>
                <w:szCs w:val="15"/>
              </w:rPr>
              <w:t> </w:t>
            </w:r>
          </w:p>
        </w:tc>
        <w:tc>
          <w:tcPr>
            <w:tcW w:w="0" w:type="auto"/>
            <w:vAlign w:val="bottom"/>
          </w:tcPr>
          <w:p w14:paraId="56BFB511" w14:textId="77777777" w:rsidR="00894195" w:rsidRPr="00DB2C3B" w:rsidRDefault="00894195" w:rsidP="001A7EFF">
            <w:r w:rsidRPr="00DB2C3B">
              <w:rPr>
                <w:rFonts w:cs="Arial"/>
                <w:b/>
                <w:bCs/>
              </w:rPr>
              <w:t>$</w:t>
            </w:r>
          </w:p>
        </w:tc>
        <w:tc>
          <w:tcPr>
            <w:tcW w:w="0" w:type="auto"/>
            <w:vAlign w:val="bottom"/>
          </w:tcPr>
          <w:p w14:paraId="56BFB512" w14:textId="77777777" w:rsidR="00894195" w:rsidRPr="00DB2C3B" w:rsidRDefault="00894195" w:rsidP="001A7EFF">
            <w:pPr>
              <w:jc w:val="right"/>
            </w:pPr>
            <w:r w:rsidRPr="00DB2C3B">
              <w:rPr>
                <w:rFonts w:cs="Arial"/>
                <w:b/>
                <w:bCs/>
              </w:rPr>
              <w:t>0</w:t>
            </w:r>
          </w:p>
        </w:tc>
        <w:tc>
          <w:tcPr>
            <w:tcW w:w="0" w:type="auto"/>
            <w:noWrap/>
            <w:vAlign w:val="bottom"/>
          </w:tcPr>
          <w:p w14:paraId="56BFB513" w14:textId="77777777" w:rsidR="00894195" w:rsidRPr="00DB2C3B" w:rsidRDefault="00894195" w:rsidP="001A7EFF">
            <w:r w:rsidRPr="00DB2C3B">
              <w:rPr>
                <w:rFonts w:cs="Arial"/>
                <w:b/>
                <w:bCs/>
              </w:rPr>
              <w:t> </w:t>
            </w:r>
          </w:p>
        </w:tc>
        <w:tc>
          <w:tcPr>
            <w:tcW w:w="0" w:type="auto"/>
            <w:vAlign w:val="bottom"/>
          </w:tcPr>
          <w:p w14:paraId="56BFB514" w14:textId="77777777" w:rsidR="00894195" w:rsidRPr="00DB2C3B" w:rsidRDefault="00894195" w:rsidP="001A7EFF">
            <w:pPr>
              <w:pStyle w:val="la2"/>
            </w:pPr>
            <w:r w:rsidRPr="00DB2C3B">
              <w:rPr>
                <w:sz w:val="15"/>
                <w:szCs w:val="15"/>
              </w:rPr>
              <w:t> </w:t>
            </w:r>
          </w:p>
        </w:tc>
        <w:tc>
          <w:tcPr>
            <w:tcW w:w="0" w:type="auto"/>
            <w:vAlign w:val="bottom"/>
          </w:tcPr>
          <w:p w14:paraId="56BFB515" w14:textId="77777777" w:rsidR="00894195" w:rsidRPr="00DB2C3B" w:rsidRDefault="00894195" w:rsidP="001A7EFF">
            <w:r w:rsidRPr="00DB2C3B">
              <w:rPr>
                <w:rFonts w:cs="Arial"/>
                <w:b/>
                <w:bCs/>
              </w:rPr>
              <w:t>$</w:t>
            </w:r>
          </w:p>
        </w:tc>
        <w:tc>
          <w:tcPr>
            <w:tcW w:w="0" w:type="auto"/>
            <w:vAlign w:val="bottom"/>
          </w:tcPr>
          <w:p w14:paraId="56BFB516" w14:textId="77777777" w:rsidR="00894195" w:rsidRPr="00DB2C3B" w:rsidRDefault="00894195" w:rsidP="001A7EFF">
            <w:pPr>
              <w:jc w:val="right"/>
            </w:pPr>
            <w:r w:rsidRPr="00DB2C3B">
              <w:rPr>
                <w:rFonts w:cs="Arial"/>
                <w:b/>
                <w:bCs/>
              </w:rPr>
              <w:t>0</w:t>
            </w:r>
          </w:p>
        </w:tc>
        <w:tc>
          <w:tcPr>
            <w:tcW w:w="0" w:type="auto"/>
            <w:noWrap/>
            <w:vAlign w:val="bottom"/>
          </w:tcPr>
          <w:p w14:paraId="56BFB517" w14:textId="77777777" w:rsidR="00894195" w:rsidRPr="00DB2C3B" w:rsidRDefault="00894195" w:rsidP="001A7EFF">
            <w:r w:rsidRPr="00DB2C3B">
              <w:rPr>
                <w:rFonts w:cs="Arial"/>
                <w:b/>
                <w:bCs/>
              </w:rPr>
              <w:t> </w:t>
            </w:r>
          </w:p>
        </w:tc>
        <w:tc>
          <w:tcPr>
            <w:tcW w:w="0" w:type="auto"/>
            <w:vAlign w:val="bottom"/>
          </w:tcPr>
          <w:p w14:paraId="56BFB518" w14:textId="77777777" w:rsidR="00894195" w:rsidRPr="00DB2C3B" w:rsidRDefault="00894195" w:rsidP="001A7EFF">
            <w:pPr>
              <w:pStyle w:val="la2"/>
            </w:pPr>
            <w:r w:rsidRPr="00DB2C3B">
              <w:rPr>
                <w:sz w:val="15"/>
                <w:szCs w:val="15"/>
              </w:rPr>
              <w:t> </w:t>
            </w:r>
          </w:p>
        </w:tc>
        <w:tc>
          <w:tcPr>
            <w:tcW w:w="0" w:type="auto"/>
            <w:vAlign w:val="bottom"/>
          </w:tcPr>
          <w:p w14:paraId="56BFB519" w14:textId="77777777" w:rsidR="00894195" w:rsidRPr="00DB2C3B" w:rsidRDefault="00894195" w:rsidP="001A7EFF">
            <w:r w:rsidRPr="00DB2C3B">
              <w:rPr>
                <w:rFonts w:cs="Arial"/>
                <w:b/>
                <w:bCs/>
              </w:rPr>
              <w:t>$</w:t>
            </w:r>
          </w:p>
        </w:tc>
        <w:tc>
          <w:tcPr>
            <w:tcW w:w="0" w:type="auto"/>
            <w:vAlign w:val="bottom"/>
          </w:tcPr>
          <w:p w14:paraId="56BFB51A" w14:textId="77777777" w:rsidR="00894195" w:rsidRPr="00DB2C3B" w:rsidRDefault="00894195" w:rsidP="001A7EFF">
            <w:pPr>
              <w:jc w:val="right"/>
            </w:pPr>
            <w:r w:rsidRPr="00DB2C3B">
              <w:rPr>
                <w:rFonts w:cs="Arial"/>
                <w:b/>
                <w:bCs/>
              </w:rPr>
              <w:t>0</w:t>
            </w:r>
          </w:p>
        </w:tc>
        <w:tc>
          <w:tcPr>
            <w:tcW w:w="0" w:type="auto"/>
            <w:noWrap/>
            <w:vAlign w:val="bottom"/>
          </w:tcPr>
          <w:p w14:paraId="56BFB51B" w14:textId="77777777" w:rsidR="00894195" w:rsidRPr="00DB2C3B" w:rsidRDefault="00894195" w:rsidP="001A7EFF">
            <w:r w:rsidRPr="00DB2C3B">
              <w:rPr>
                <w:rFonts w:cs="Arial"/>
                <w:b/>
                <w:bCs/>
              </w:rPr>
              <w:t> </w:t>
            </w:r>
          </w:p>
        </w:tc>
        <w:tc>
          <w:tcPr>
            <w:tcW w:w="0" w:type="auto"/>
            <w:vAlign w:val="bottom"/>
          </w:tcPr>
          <w:p w14:paraId="56BFB51C" w14:textId="77777777" w:rsidR="00894195" w:rsidRPr="00DB2C3B" w:rsidRDefault="00894195" w:rsidP="001A7EFF">
            <w:pPr>
              <w:pStyle w:val="la2"/>
            </w:pPr>
            <w:r w:rsidRPr="00DB2C3B">
              <w:rPr>
                <w:sz w:val="15"/>
                <w:szCs w:val="15"/>
              </w:rPr>
              <w:t> </w:t>
            </w:r>
          </w:p>
        </w:tc>
        <w:tc>
          <w:tcPr>
            <w:tcW w:w="0" w:type="auto"/>
            <w:vAlign w:val="bottom"/>
          </w:tcPr>
          <w:p w14:paraId="56BFB51D" w14:textId="77777777" w:rsidR="00894195" w:rsidRPr="00DB2C3B" w:rsidRDefault="00894195" w:rsidP="001A7EFF">
            <w:r w:rsidRPr="00DB2C3B">
              <w:rPr>
                <w:rFonts w:cs="Arial"/>
                <w:b/>
                <w:bCs/>
              </w:rPr>
              <w:t>$</w:t>
            </w:r>
          </w:p>
        </w:tc>
        <w:tc>
          <w:tcPr>
            <w:tcW w:w="0" w:type="auto"/>
            <w:vAlign w:val="bottom"/>
          </w:tcPr>
          <w:p w14:paraId="56BFB51E" w14:textId="77777777" w:rsidR="00894195" w:rsidRPr="00DB2C3B" w:rsidRDefault="00894195" w:rsidP="001A7EFF">
            <w:pPr>
              <w:jc w:val="right"/>
            </w:pPr>
            <w:r w:rsidRPr="00DB2C3B">
              <w:rPr>
                <w:rFonts w:cs="Arial"/>
                <w:b/>
                <w:bCs/>
              </w:rPr>
              <w:t>0</w:t>
            </w:r>
          </w:p>
        </w:tc>
        <w:tc>
          <w:tcPr>
            <w:tcW w:w="0" w:type="auto"/>
            <w:noWrap/>
            <w:vAlign w:val="bottom"/>
          </w:tcPr>
          <w:p w14:paraId="56BFB51F" w14:textId="77777777" w:rsidR="00894195" w:rsidRPr="00DB2C3B" w:rsidRDefault="00894195" w:rsidP="001A7EFF">
            <w:r w:rsidRPr="00DB2C3B">
              <w:rPr>
                <w:rFonts w:cs="Arial"/>
                <w:b/>
                <w:bCs/>
              </w:rPr>
              <w:t> </w:t>
            </w:r>
          </w:p>
        </w:tc>
        <w:tc>
          <w:tcPr>
            <w:tcW w:w="0" w:type="auto"/>
            <w:vAlign w:val="bottom"/>
          </w:tcPr>
          <w:p w14:paraId="56BFB520" w14:textId="77777777" w:rsidR="00894195" w:rsidRPr="00DB2C3B" w:rsidRDefault="00894195" w:rsidP="001A7EFF">
            <w:pPr>
              <w:pStyle w:val="la2"/>
            </w:pPr>
            <w:r w:rsidRPr="00DB2C3B">
              <w:rPr>
                <w:sz w:val="15"/>
                <w:szCs w:val="15"/>
              </w:rPr>
              <w:t> </w:t>
            </w:r>
          </w:p>
        </w:tc>
        <w:tc>
          <w:tcPr>
            <w:tcW w:w="0" w:type="auto"/>
            <w:vAlign w:val="bottom"/>
          </w:tcPr>
          <w:p w14:paraId="56BFB521" w14:textId="77777777" w:rsidR="00894195" w:rsidRPr="00DB2C3B" w:rsidRDefault="00894195" w:rsidP="001A7EFF">
            <w:r w:rsidRPr="00DB2C3B">
              <w:rPr>
                <w:rFonts w:cs="Arial"/>
                <w:b/>
                <w:bCs/>
              </w:rPr>
              <w:t>$</w:t>
            </w:r>
          </w:p>
        </w:tc>
        <w:tc>
          <w:tcPr>
            <w:tcW w:w="0" w:type="auto"/>
            <w:vAlign w:val="bottom"/>
          </w:tcPr>
          <w:p w14:paraId="56BFB522" w14:textId="4D30C137" w:rsidR="00894195" w:rsidRPr="00DB2C3B" w:rsidRDefault="00894195" w:rsidP="002F02B5">
            <w:pPr>
              <w:jc w:val="right"/>
            </w:pPr>
            <w:r w:rsidRPr="00DB2C3B">
              <w:rPr>
                <w:rFonts w:cs="Arial"/>
                <w:b/>
                <w:bCs/>
              </w:rPr>
              <w:t>(</w:t>
            </w:r>
            <w:r w:rsidR="002F02B5" w:rsidRPr="00DB2C3B">
              <w:rPr>
                <w:rFonts w:cs="Arial"/>
                <w:b/>
                <w:bCs/>
              </w:rPr>
              <w:t>30</w:t>
            </w:r>
          </w:p>
        </w:tc>
        <w:tc>
          <w:tcPr>
            <w:tcW w:w="0" w:type="auto"/>
            <w:noWrap/>
            <w:vAlign w:val="bottom"/>
          </w:tcPr>
          <w:p w14:paraId="56BFB523" w14:textId="77777777" w:rsidR="00894195" w:rsidRPr="00DB2C3B" w:rsidRDefault="00894195" w:rsidP="001A7EFF">
            <w:r w:rsidRPr="00DB2C3B">
              <w:rPr>
                <w:rFonts w:cs="Arial"/>
                <w:b/>
                <w:bCs/>
              </w:rPr>
              <w:t>)</w:t>
            </w:r>
          </w:p>
        </w:tc>
      </w:tr>
      <w:tr w:rsidR="00894195" w:rsidRPr="00DB2C3B" w14:paraId="56BFB53B" w14:textId="77777777" w:rsidTr="001A7EFF">
        <w:trPr>
          <w:jc w:val="center"/>
        </w:trPr>
        <w:tc>
          <w:tcPr>
            <w:tcW w:w="0" w:type="auto"/>
            <w:gridSpan w:val="4"/>
            <w:vAlign w:val="bottom"/>
          </w:tcPr>
          <w:p w14:paraId="56BFB525" w14:textId="77777777" w:rsidR="00894195" w:rsidRPr="00DB2C3B" w:rsidRDefault="00894195" w:rsidP="001A7EFF">
            <w:pPr>
              <w:pStyle w:val="rrdsinglerule"/>
            </w:pPr>
            <w:r w:rsidRPr="00DB2C3B">
              <w:rPr>
                <w:sz w:val="15"/>
                <w:szCs w:val="15"/>
              </w:rPr>
              <w:t> </w:t>
            </w:r>
          </w:p>
        </w:tc>
        <w:tc>
          <w:tcPr>
            <w:tcW w:w="0" w:type="auto"/>
            <w:vAlign w:val="bottom"/>
          </w:tcPr>
          <w:p w14:paraId="56BFB526" w14:textId="77777777" w:rsidR="00894195" w:rsidRPr="00DB2C3B" w:rsidRDefault="00894195" w:rsidP="001A7EFF">
            <w:pPr>
              <w:pStyle w:val="la2"/>
            </w:pPr>
            <w:r w:rsidRPr="00DB2C3B">
              <w:rPr>
                <w:sz w:val="15"/>
                <w:szCs w:val="15"/>
              </w:rPr>
              <w:t> </w:t>
            </w:r>
          </w:p>
        </w:tc>
        <w:tc>
          <w:tcPr>
            <w:tcW w:w="0" w:type="auto"/>
            <w:vAlign w:val="bottom"/>
          </w:tcPr>
          <w:p w14:paraId="56BFB527" w14:textId="77777777" w:rsidR="00894195" w:rsidRPr="00DB2C3B" w:rsidRDefault="00894195" w:rsidP="001A7EFF">
            <w:pPr>
              <w:pStyle w:val="la2"/>
            </w:pPr>
            <w:r w:rsidRPr="00DB2C3B">
              <w:rPr>
                <w:sz w:val="15"/>
                <w:szCs w:val="15"/>
              </w:rPr>
              <w:t> </w:t>
            </w:r>
          </w:p>
        </w:tc>
        <w:tc>
          <w:tcPr>
            <w:tcW w:w="0" w:type="auto"/>
            <w:vAlign w:val="bottom"/>
          </w:tcPr>
          <w:p w14:paraId="56BFB528" w14:textId="77777777" w:rsidR="00894195" w:rsidRPr="00DB2C3B" w:rsidRDefault="00894195" w:rsidP="001A7EFF">
            <w:pPr>
              <w:pStyle w:val="rrdsinglerule"/>
            </w:pPr>
            <w:r w:rsidRPr="00DB2C3B">
              <w:rPr>
                <w:sz w:val="15"/>
                <w:szCs w:val="15"/>
              </w:rPr>
              <w:t> </w:t>
            </w:r>
          </w:p>
        </w:tc>
        <w:tc>
          <w:tcPr>
            <w:tcW w:w="0" w:type="auto"/>
            <w:vAlign w:val="bottom"/>
          </w:tcPr>
          <w:p w14:paraId="56BFB529" w14:textId="77777777" w:rsidR="00894195" w:rsidRPr="00DB2C3B" w:rsidRDefault="00894195" w:rsidP="001A7EFF">
            <w:pPr>
              <w:pStyle w:val="rrdsinglerule"/>
            </w:pPr>
            <w:r w:rsidRPr="00DB2C3B">
              <w:rPr>
                <w:sz w:val="15"/>
                <w:szCs w:val="15"/>
              </w:rPr>
              <w:t> </w:t>
            </w:r>
          </w:p>
        </w:tc>
        <w:tc>
          <w:tcPr>
            <w:tcW w:w="0" w:type="auto"/>
            <w:vAlign w:val="bottom"/>
          </w:tcPr>
          <w:p w14:paraId="56BFB52A" w14:textId="77777777" w:rsidR="00894195" w:rsidRPr="00DB2C3B" w:rsidRDefault="00894195" w:rsidP="001A7EFF">
            <w:pPr>
              <w:pStyle w:val="la2"/>
            </w:pPr>
            <w:r w:rsidRPr="00DB2C3B">
              <w:rPr>
                <w:sz w:val="15"/>
                <w:szCs w:val="15"/>
              </w:rPr>
              <w:t> </w:t>
            </w:r>
          </w:p>
        </w:tc>
        <w:tc>
          <w:tcPr>
            <w:tcW w:w="0" w:type="auto"/>
            <w:vAlign w:val="bottom"/>
          </w:tcPr>
          <w:p w14:paraId="56BFB52B" w14:textId="77777777" w:rsidR="00894195" w:rsidRPr="00DB2C3B" w:rsidRDefault="00894195" w:rsidP="001A7EFF">
            <w:pPr>
              <w:pStyle w:val="la2"/>
            </w:pPr>
            <w:r w:rsidRPr="00DB2C3B">
              <w:rPr>
                <w:sz w:val="15"/>
                <w:szCs w:val="15"/>
              </w:rPr>
              <w:t> </w:t>
            </w:r>
          </w:p>
        </w:tc>
        <w:tc>
          <w:tcPr>
            <w:tcW w:w="0" w:type="auto"/>
            <w:vAlign w:val="bottom"/>
          </w:tcPr>
          <w:p w14:paraId="56BFB52C" w14:textId="77777777" w:rsidR="00894195" w:rsidRPr="00DB2C3B" w:rsidRDefault="00894195" w:rsidP="001A7EFF">
            <w:pPr>
              <w:pStyle w:val="rrdsinglerule"/>
            </w:pPr>
            <w:r w:rsidRPr="00DB2C3B">
              <w:rPr>
                <w:sz w:val="15"/>
                <w:szCs w:val="15"/>
              </w:rPr>
              <w:t> </w:t>
            </w:r>
          </w:p>
        </w:tc>
        <w:tc>
          <w:tcPr>
            <w:tcW w:w="0" w:type="auto"/>
            <w:vAlign w:val="bottom"/>
          </w:tcPr>
          <w:p w14:paraId="56BFB52D" w14:textId="77777777" w:rsidR="00894195" w:rsidRPr="00DB2C3B" w:rsidRDefault="00894195" w:rsidP="001A7EFF">
            <w:pPr>
              <w:pStyle w:val="rrdsinglerule"/>
            </w:pPr>
            <w:r w:rsidRPr="00DB2C3B">
              <w:rPr>
                <w:sz w:val="15"/>
                <w:szCs w:val="15"/>
              </w:rPr>
              <w:t> </w:t>
            </w:r>
          </w:p>
        </w:tc>
        <w:tc>
          <w:tcPr>
            <w:tcW w:w="0" w:type="auto"/>
            <w:vAlign w:val="bottom"/>
          </w:tcPr>
          <w:p w14:paraId="56BFB52E" w14:textId="77777777" w:rsidR="00894195" w:rsidRPr="00DB2C3B" w:rsidRDefault="00894195" w:rsidP="001A7EFF">
            <w:pPr>
              <w:pStyle w:val="la2"/>
            </w:pPr>
            <w:r w:rsidRPr="00DB2C3B">
              <w:rPr>
                <w:sz w:val="15"/>
                <w:szCs w:val="15"/>
              </w:rPr>
              <w:t> </w:t>
            </w:r>
          </w:p>
        </w:tc>
        <w:tc>
          <w:tcPr>
            <w:tcW w:w="0" w:type="auto"/>
            <w:vAlign w:val="bottom"/>
          </w:tcPr>
          <w:p w14:paraId="56BFB52F" w14:textId="77777777" w:rsidR="00894195" w:rsidRPr="00DB2C3B" w:rsidRDefault="00894195" w:rsidP="001A7EFF">
            <w:pPr>
              <w:pStyle w:val="la2"/>
            </w:pPr>
            <w:r w:rsidRPr="00DB2C3B">
              <w:rPr>
                <w:sz w:val="15"/>
                <w:szCs w:val="15"/>
              </w:rPr>
              <w:t> </w:t>
            </w:r>
          </w:p>
        </w:tc>
        <w:tc>
          <w:tcPr>
            <w:tcW w:w="0" w:type="auto"/>
            <w:vAlign w:val="bottom"/>
          </w:tcPr>
          <w:p w14:paraId="56BFB530" w14:textId="77777777" w:rsidR="00894195" w:rsidRPr="00DB2C3B" w:rsidRDefault="00894195" w:rsidP="001A7EFF">
            <w:pPr>
              <w:pStyle w:val="rrdsinglerule"/>
            </w:pPr>
            <w:r w:rsidRPr="00DB2C3B">
              <w:rPr>
                <w:sz w:val="15"/>
                <w:szCs w:val="15"/>
              </w:rPr>
              <w:t> </w:t>
            </w:r>
          </w:p>
        </w:tc>
        <w:tc>
          <w:tcPr>
            <w:tcW w:w="0" w:type="auto"/>
            <w:vAlign w:val="bottom"/>
          </w:tcPr>
          <w:p w14:paraId="56BFB531" w14:textId="77777777" w:rsidR="00894195" w:rsidRPr="00DB2C3B" w:rsidRDefault="00894195" w:rsidP="001A7EFF">
            <w:pPr>
              <w:pStyle w:val="rrdsinglerule"/>
            </w:pPr>
            <w:r w:rsidRPr="00DB2C3B">
              <w:rPr>
                <w:sz w:val="15"/>
                <w:szCs w:val="15"/>
              </w:rPr>
              <w:t> </w:t>
            </w:r>
          </w:p>
        </w:tc>
        <w:tc>
          <w:tcPr>
            <w:tcW w:w="0" w:type="auto"/>
            <w:vAlign w:val="bottom"/>
          </w:tcPr>
          <w:p w14:paraId="56BFB532" w14:textId="77777777" w:rsidR="00894195" w:rsidRPr="00DB2C3B" w:rsidRDefault="00894195" w:rsidP="001A7EFF">
            <w:pPr>
              <w:pStyle w:val="la2"/>
            </w:pPr>
            <w:r w:rsidRPr="00DB2C3B">
              <w:rPr>
                <w:sz w:val="15"/>
                <w:szCs w:val="15"/>
              </w:rPr>
              <w:t> </w:t>
            </w:r>
          </w:p>
        </w:tc>
        <w:tc>
          <w:tcPr>
            <w:tcW w:w="0" w:type="auto"/>
            <w:vAlign w:val="bottom"/>
          </w:tcPr>
          <w:p w14:paraId="56BFB533" w14:textId="77777777" w:rsidR="00894195" w:rsidRPr="00DB2C3B" w:rsidRDefault="00894195" w:rsidP="001A7EFF">
            <w:pPr>
              <w:pStyle w:val="la2"/>
            </w:pPr>
            <w:r w:rsidRPr="00DB2C3B">
              <w:rPr>
                <w:sz w:val="15"/>
                <w:szCs w:val="15"/>
              </w:rPr>
              <w:t> </w:t>
            </w:r>
          </w:p>
        </w:tc>
        <w:tc>
          <w:tcPr>
            <w:tcW w:w="0" w:type="auto"/>
            <w:vAlign w:val="bottom"/>
          </w:tcPr>
          <w:p w14:paraId="56BFB534" w14:textId="77777777" w:rsidR="00894195" w:rsidRPr="00DB2C3B" w:rsidRDefault="00894195" w:rsidP="001A7EFF">
            <w:pPr>
              <w:pStyle w:val="rrdsinglerule"/>
            </w:pPr>
            <w:r w:rsidRPr="00DB2C3B">
              <w:rPr>
                <w:sz w:val="15"/>
                <w:szCs w:val="15"/>
              </w:rPr>
              <w:t> </w:t>
            </w:r>
          </w:p>
        </w:tc>
        <w:tc>
          <w:tcPr>
            <w:tcW w:w="0" w:type="auto"/>
            <w:vAlign w:val="bottom"/>
          </w:tcPr>
          <w:p w14:paraId="56BFB535" w14:textId="77777777" w:rsidR="00894195" w:rsidRPr="00DB2C3B" w:rsidRDefault="00894195" w:rsidP="001A7EFF">
            <w:pPr>
              <w:pStyle w:val="rrdsinglerule"/>
            </w:pPr>
            <w:r w:rsidRPr="00DB2C3B">
              <w:rPr>
                <w:sz w:val="15"/>
                <w:szCs w:val="15"/>
              </w:rPr>
              <w:t> </w:t>
            </w:r>
          </w:p>
        </w:tc>
        <w:tc>
          <w:tcPr>
            <w:tcW w:w="0" w:type="auto"/>
            <w:vAlign w:val="bottom"/>
          </w:tcPr>
          <w:p w14:paraId="56BFB536" w14:textId="77777777" w:rsidR="00894195" w:rsidRPr="00DB2C3B" w:rsidRDefault="00894195" w:rsidP="001A7EFF">
            <w:pPr>
              <w:pStyle w:val="la2"/>
            </w:pPr>
            <w:r w:rsidRPr="00DB2C3B">
              <w:rPr>
                <w:sz w:val="15"/>
                <w:szCs w:val="15"/>
              </w:rPr>
              <w:t> </w:t>
            </w:r>
          </w:p>
        </w:tc>
        <w:tc>
          <w:tcPr>
            <w:tcW w:w="0" w:type="auto"/>
            <w:vAlign w:val="bottom"/>
          </w:tcPr>
          <w:p w14:paraId="56BFB537" w14:textId="77777777" w:rsidR="00894195" w:rsidRPr="00DB2C3B" w:rsidRDefault="00894195" w:rsidP="001A7EFF">
            <w:pPr>
              <w:pStyle w:val="la2"/>
            </w:pPr>
            <w:r w:rsidRPr="00DB2C3B">
              <w:rPr>
                <w:sz w:val="15"/>
                <w:szCs w:val="15"/>
              </w:rPr>
              <w:t> </w:t>
            </w:r>
          </w:p>
        </w:tc>
        <w:tc>
          <w:tcPr>
            <w:tcW w:w="0" w:type="auto"/>
            <w:vAlign w:val="bottom"/>
          </w:tcPr>
          <w:p w14:paraId="56BFB538" w14:textId="77777777" w:rsidR="00894195" w:rsidRPr="00DB2C3B" w:rsidRDefault="00894195" w:rsidP="001A7EFF">
            <w:pPr>
              <w:pStyle w:val="rrdsinglerule"/>
            </w:pPr>
            <w:r w:rsidRPr="00DB2C3B">
              <w:rPr>
                <w:sz w:val="15"/>
                <w:szCs w:val="15"/>
              </w:rPr>
              <w:t> </w:t>
            </w:r>
          </w:p>
        </w:tc>
        <w:tc>
          <w:tcPr>
            <w:tcW w:w="0" w:type="auto"/>
            <w:vAlign w:val="bottom"/>
          </w:tcPr>
          <w:p w14:paraId="56BFB539" w14:textId="77777777" w:rsidR="00894195" w:rsidRPr="00DB2C3B" w:rsidRDefault="00894195" w:rsidP="001A7EFF">
            <w:pPr>
              <w:pStyle w:val="rrdsinglerule"/>
            </w:pPr>
            <w:r w:rsidRPr="00DB2C3B">
              <w:rPr>
                <w:sz w:val="15"/>
                <w:szCs w:val="15"/>
              </w:rPr>
              <w:t> </w:t>
            </w:r>
          </w:p>
        </w:tc>
        <w:tc>
          <w:tcPr>
            <w:tcW w:w="0" w:type="auto"/>
            <w:vAlign w:val="bottom"/>
          </w:tcPr>
          <w:p w14:paraId="56BFB53A" w14:textId="77777777" w:rsidR="00894195" w:rsidRPr="00DB2C3B" w:rsidRDefault="00894195" w:rsidP="001A7EFF">
            <w:pPr>
              <w:pStyle w:val="la2"/>
            </w:pPr>
            <w:r w:rsidRPr="00DB2C3B">
              <w:rPr>
                <w:sz w:val="15"/>
                <w:szCs w:val="15"/>
              </w:rPr>
              <w:t> </w:t>
            </w:r>
          </w:p>
        </w:tc>
      </w:tr>
      <w:tr w:rsidR="00894195" w:rsidRPr="00DB2C3B" w14:paraId="56BFB555" w14:textId="77777777" w:rsidTr="001A7EFF">
        <w:trPr>
          <w:jc w:val="center"/>
        </w:trPr>
        <w:tc>
          <w:tcPr>
            <w:tcW w:w="0" w:type="auto"/>
          </w:tcPr>
          <w:p w14:paraId="56BFB53C" w14:textId="77777777" w:rsidR="00894195" w:rsidRPr="00DB2C3B" w:rsidRDefault="00894195" w:rsidP="001A7EFF">
            <w:pPr>
              <w:pStyle w:val="NormalWeb"/>
              <w:ind w:left="1680" w:hanging="240"/>
            </w:pPr>
            <w:r w:rsidRPr="00DB2C3B">
              <w:rPr>
                <w:rFonts w:cs="Arial"/>
                <w:sz w:val="20"/>
                <w:szCs w:val="20"/>
              </w:rPr>
              <w:t>Total liabilities</w:t>
            </w:r>
          </w:p>
        </w:tc>
        <w:tc>
          <w:tcPr>
            <w:tcW w:w="0" w:type="auto"/>
            <w:vAlign w:val="bottom"/>
          </w:tcPr>
          <w:p w14:paraId="56BFB53D" w14:textId="77777777" w:rsidR="00894195" w:rsidRPr="00DB2C3B" w:rsidRDefault="00894195" w:rsidP="001A7EFF">
            <w:pPr>
              <w:pStyle w:val="la2"/>
            </w:pPr>
            <w:r w:rsidRPr="00DB2C3B">
              <w:rPr>
                <w:sz w:val="15"/>
                <w:szCs w:val="15"/>
              </w:rPr>
              <w:t> </w:t>
            </w:r>
          </w:p>
        </w:tc>
        <w:tc>
          <w:tcPr>
            <w:tcW w:w="0" w:type="auto"/>
            <w:vAlign w:val="bottom"/>
          </w:tcPr>
          <w:p w14:paraId="56BFB53E" w14:textId="77777777" w:rsidR="00894195" w:rsidRPr="00DB2C3B" w:rsidRDefault="00894195" w:rsidP="001A7EFF">
            <w:r w:rsidRPr="00DB2C3B">
              <w:rPr>
                <w:rFonts w:cs="Arial"/>
                <w:b/>
                <w:bCs/>
              </w:rPr>
              <w:t>$</w:t>
            </w:r>
          </w:p>
        </w:tc>
        <w:tc>
          <w:tcPr>
            <w:tcW w:w="0" w:type="auto"/>
            <w:vAlign w:val="bottom"/>
          </w:tcPr>
          <w:p w14:paraId="56BFB53F" w14:textId="62714826" w:rsidR="00894195" w:rsidRPr="00DB2C3B" w:rsidRDefault="00894195" w:rsidP="002F02B5">
            <w:pPr>
              <w:jc w:val="right"/>
            </w:pPr>
            <w:r w:rsidRPr="00DB2C3B">
              <w:rPr>
                <w:rFonts w:cs="Arial"/>
                <w:b/>
                <w:bCs/>
              </w:rPr>
              <w:t>  (</w:t>
            </w:r>
            <w:r w:rsidR="002F02B5" w:rsidRPr="00DB2C3B">
              <w:rPr>
                <w:rFonts w:cs="Arial"/>
                <w:b/>
                <w:bCs/>
              </w:rPr>
              <w:t>138</w:t>
            </w:r>
          </w:p>
        </w:tc>
        <w:tc>
          <w:tcPr>
            <w:tcW w:w="0" w:type="auto"/>
            <w:noWrap/>
            <w:vAlign w:val="bottom"/>
          </w:tcPr>
          <w:p w14:paraId="56BFB540" w14:textId="77777777" w:rsidR="00894195" w:rsidRPr="00DB2C3B" w:rsidRDefault="00894195" w:rsidP="001A7EFF">
            <w:r w:rsidRPr="00DB2C3B">
              <w:rPr>
                <w:rFonts w:cs="Arial"/>
                <w:b/>
                <w:bCs/>
              </w:rPr>
              <w:t>)</w:t>
            </w:r>
          </w:p>
        </w:tc>
        <w:tc>
          <w:tcPr>
            <w:tcW w:w="0" w:type="auto"/>
            <w:vAlign w:val="bottom"/>
          </w:tcPr>
          <w:p w14:paraId="56BFB541" w14:textId="77777777" w:rsidR="00894195" w:rsidRPr="00DB2C3B" w:rsidRDefault="00894195" w:rsidP="001A7EFF">
            <w:pPr>
              <w:pStyle w:val="la2"/>
            </w:pPr>
            <w:r w:rsidRPr="00DB2C3B">
              <w:rPr>
                <w:sz w:val="15"/>
                <w:szCs w:val="15"/>
              </w:rPr>
              <w:t> </w:t>
            </w:r>
          </w:p>
        </w:tc>
        <w:tc>
          <w:tcPr>
            <w:tcW w:w="0" w:type="auto"/>
            <w:vAlign w:val="bottom"/>
          </w:tcPr>
          <w:p w14:paraId="56BFB542" w14:textId="77777777" w:rsidR="00894195" w:rsidRPr="00DB2C3B" w:rsidRDefault="00894195" w:rsidP="001A7EFF">
            <w:r w:rsidRPr="00DB2C3B">
              <w:rPr>
                <w:rFonts w:cs="Arial"/>
                <w:b/>
                <w:bCs/>
              </w:rPr>
              <w:t>$</w:t>
            </w:r>
          </w:p>
        </w:tc>
        <w:tc>
          <w:tcPr>
            <w:tcW w:w="0" w:type="auto"/>
            <w:vAlign w:val="bottom"/>
          </w:tcPr>
          <w:p w14:paraId="56BFB543" w14:textId="77777777" w:rsidR="00894195" w:rsidRPr="00DB2C3B" w:rsidRDefault="00894195" w:rsidP="001A7EFF">
            <w:pPr>
              <w:jc w:val="right"/>
            </w:pPr>
            <w:r w:rsidRPr="00DB2C3B">
              <w:rPr>
                <w:rFonts w:cs="Arial"/>
                <w:b/>
                <w:bCs/>
              </w:rPr>
              <w:t>(11</w:t>
            </w:r>
          </w:p>
        </w:tc>
        <w:tc>
          <w:tcPr>
            <w:tcW w:w="0" w:type="auto"/>
            <w:noWrap/>
            <w:vAlign w:val="bottom"/>
          </w:tcPr>
          <w:p w14:paraId="56BFB544" w14:textId="77777777" w:rsidR="00894195" w:rsidRPr="00DB2C3B" w:rsidRDefault="00894195" w:rsidP="001A7EFF">
            <w:r w:rsidRPr="00DB2C3B">
              <w:rPr>
                <w:rFonts w:cs="Arial"/>
                <w:b/>
                <w:bCs/>
              </w:rPr>
              <w:t>)</w:t>
            </w:r>
          </w:p>
        </w:tc>
        <w:tc>
          <w:tcPr>
            <w:tcW w:w="0" w:type="auto"/>
            <w:vAlign w:val="bottom"/>
          </w:tcPr>
          <w:p w14:paraId="56BFB545" w14:textId="77777777" w:rsidR="00894195" w:rsidRPr="00DB2C3B" w:rsidRDefault="00894195" w:rsidP="001A7EFF">
            <w:pPr>
              <w:pStyle w:val="la2"/>
            </w:pPr>
            <w:r w:rsidRPr="00DB2C3B">
              <w:rPr>
                <w:sz w:val="15"/>
                <w:szCs w:val="15"/>
              </w:rPr>
              <w:t> </w:t>
            </w:r>
          </w:p>
        </w:tc>
        <w:tc>
          <w:tcPr>
            <w:tcW w:w="0" w:type="auto"/>
            <w:vAlign w:val="bottom"/>
          </w:tcPr>
          <w:p w14:paraId="56BFB546" w14:textId="77777777" w:rsidR="00894195" w:rsidRPr="00DB2C3B" w:rsidRDefault="00894195" w:rsidP="001A7EFF">
            <w:r w:rsidRPr="00DB2C3B">
              <w:rPr>
                <w:rFonts w:cs="Arial"/>
                <w:b/>
                <w:bCs/>
              </w:rPr>
              <w:t>$</w:t>
            </w:r>
          </w:p>
        </w:tc>
        <w:tc>
          <w:tcPr>
            <w:tcW w:w="0" w:type="auto"/>
            <w:vAlign w:val="bottom"/>
          </w:tcPr>
          <w:p w14:paraId="56BFB547" w14:textId="2EE9CC99" w:rsidR="00894195" w:rsidRPr="00DB2C3B" w:rsidRDefault="00894195" w:rsidP="001A7EFF">
            <w:pPr>
              <w:jc w:val="right"/>
            </w:pPr>
            <w:r w:rsidRPr="00DB2C3B">
              <w:rPr>
                <w:rFonts w:cs="Arial"/>
                <w:b/>
                <w:bCs/>
              </w:rPr>
              <w:t>(</w:t>
            </w:r>
            <w:r w:rsidR="002F02B5" w:rsidRPr="00DB2C3B">
              <w:rPr>
                <w:rFonts w:cs="Arial"/>
                <w:b/>
                <w:bCs/>
              </w:rPr>
              <w:t>22</w:t>
            </w:r>
          </w:p>
        </w:tc>
        <w:tc>
          <w:tcPr>
            <w:tcW w:w="0" w:type="auto"/>
            <w:noWrap/>
            <w:vAlign w:val="bottom"/>
          </w:tcPr>
          <w:p w14:paraId="56BFB548" w14:textId="77777777" w:rsidR="00894195" w:rsidRPr="00DB2C3B" w:rsidRDefault="00894195" w:rsidP="001A7EFF">
            <w:r w:rsidRPr="00DB2C3B">
              <w:rPr>
                <w:rFonts w:cs="Arial"/>
                <w:b/>
                <w:bCs/>
              </w:rPr>
              <w:t>)</w:t>
            </w:r>
          </w:p>
        </w:tc>
        <w:tc>
          <w:tcPr>
            <w:tcW w:w="0" w:type="auto"/>
            <w:vAlign w:val="bottom"/>
          </w:tcPr>
          <w:p w14:paraId="56BFB549" w14:textId="77777777" w:rsidR="00894195" w:rsidRPr="00DB2C3B" w:rsidRDefault="00894195" w:rsidP="001A7EFF">
            <w:pPr>
              <w:pStyle w:val="la2"/>
            </w:pPr>
            <w:r w:rsidRPr="00DB2C3B">
              <w:rPr>
                <w:sz w:val="15"/>
                <w:szCs w:val="15"/>
              </w:rPr>
              <w:t> </w:t>
            </w:r>
          </w:p>
        </w:tc>
        <w:tc>
          <w:tcPr>
            <w:tcW w:w="0" w:type="auto"/>
            <w:vAlign w:val="bottom"/>
          </w:tcPr>
          <w:p w14:paraId="56BFB54A" w14:textId="77777777" w:rsidR="00894195" w:rsidRPr="00DB2C3B" w:rsidRDefault="00894195" w:rsidP="001A7EFF">
            <w:r w:rsidRPr="00DB2C3B">
              <w:rPr>
                <w:rFonts w:cs="Arial"/>
                <w:b/>
                <w:bCs/>
              </w:rPr>
              <w:t>$</w:t>
            </w:r>
          </w:p>
        </w:tc>
        <w:tc>
          <w:tcPr>
            <w:tcW w:w="0" w:type="auto"/>
            <w:vAlign w:val="bottom"/>
          </w:tcPr>
          <w:p w14:paraId="56BFB54B" w14:textId="5A5AC78C" w:rsidR="00894195" w:rsidRPr="00DB2C3B" w:rsidRDefault="00894195" w:rsidP="001A7EFF">
            <w:pPr>
              <w:jc w:val="right"/>
            </w:pPr>
            <w:r w:rsidRPr="00DB2C3B">
              <w:rPr>
                <w:rFonts w:cs="Arial"/>
                <w:b/>
                <w:bCs/>
              </w:rPr>
              <w:t>  (</w:t>
            </w:r>
            <w:r w:rsidR="002F02B5" w:rsidRPr="00DB2C3B">
              <w:rPr>
                <w:rFonts w:cs="Arial"/>
                <w:b/>
                <w:bCs/>
              </w:rPr>
              <w:t>20</w:t>
            </w:r>
          </w:p>
        </w:tc>
        <w:tc>
          <w:tcPr>
            <w:tcW w:w="0" w:type="auto"/>
            <w:noWrap/>
            <w:vAlign w:val="bottom"/>
          </w:tcPr>
          <w:p w14:paraId="56BFB54C" w14:textId="77777777" w:rsidR="00894195" w:rsidRPr="00DB2C3B" w:rsidRDefault="00894195" w:rsidP="001A7EFF">
            <w:r w:rsidRPr="00DB2C3B">
              <w:rPr>
                <w:rFonts w:cs="Arial"/>
                <w:b/>
                <w:bCs/>
              </w:rPr>
              <w:t>)</w:t>
            </w:r>
          </w:p>
        </w:tc>
        <w:tc>
          <w:tcPr>
            <w:tcW w:w="0" w:type="auto"/>
            <w:vAlign w:val="bottom"/>
          </w:tcPr>
          <w:p w14:paraId="56BFB54D" w14:textId="77777777" w:rsidR="00894195" w:rsidRPr="00DB2C3B" w:rsidRDefault="00894195" w:rsidP="001A7EFF">
            <w:pPr>
              <w:pStyle w:val="la2"/>
            </w:pPr>
            <w:r w:rsidRPr="00DB2C3B">
              <w:rPr>
                <w:sz w:val="15"/>
                <w:szCs w:val="15"/>
              </w:rPr>
              <w:t> </w:t>
            </w:r>
          </w:p>
        </w:tc>
        <w:tc>
          <w:tcPr>
            <w:tcW w:w="0" w:type="auto"/>
            <w:vAlign w:val="bottom"/>
          </w:tcPr>
          <w:p w14:paraId="56BFB54E" w14:textId="77777777" w:rsidR="00894195" w:rsidRPr="00DB2C3B" w:rsidRDefault="00894195" w:rsidP="001A7EFF">
            <w:r w:rsidRPr="00DB2C3B">
              <w:rPr>
                <w:rFonts w:cs="Arial"/>
                <w:b/>
                <w:bCs/>
              </w:rPr>
              <w:t>$</w:t>
            </w:r>
          </w:p>
        </w:tc>
        <w:tc>
          <w:tcPr>
            <w:tcW w:w="0" w:type="auto"/>
            <w:vAlign w:val="bottom"/>
          </w:tcPr>
          <w:p w14:paraId="56BFB54F" w14:textId="67A62803" w:rsidR="00894195" w:rsidRPr="00DB2C3B" w:rsidRDefault="00894195" w:rsidP="001A7EFF">
            <w:pPr>
              <w:jc w:val="right"/>
            </w:pPr>
            <w:r w:rsidRPr="00DB2C3B">
              <w:rPr>
                <w:rFonts w:cs="Arial"/>
                <w:b/>
                <w:bCs/>
              </w:rPr>
              <w:t>  (3</w:t>
            </w:r>
          </w:p>
        </w:tc>
        <w:tc>
          <w:tcPr>
            <w:tcW w:w="0" w:type="auto"/>
            <w:noWrap/>
            <w:vAlign w:val="bottom"/>
          </w:tcPr>
          <w:p w14:paraId="56BFB550" w14:textId="77777777" w:rsidR="00894195" w:rsidRPr="00DB2C3B" w:rsidRDefault="00894195" w:rsidP="001A7EFF">
            <w:r w:rsidRPr="00DB2C3B">
              <w:rPr>
                <w:rFonts w:cs="Arial"/>
                <w:b/>
                <w:bCs/>
              </w:rPr>
              <w:t>)</w:t>
            </w:r>
          </w:p>
        </w:tc>
        <w:tc>
          <w:tcPr>
            <w:tcW w:w="0" w:type="auto"/>
            <w:vAlign w:val="bottom"/>
          </w:tcPr>
          <w:p w14:paraId="56BFB551" w14:textId="77777777" w:rsidR="00894195" w:rsidRPr="00DB2C3B" w:rsidRDefault="00894195" w:rsidP="001A7EFF">
            <w:pPr>
              <w:pStyle w:val="la2"/>
            </w:pPr>
            <w:r w:rsidRPr="00DB2C3B">
              <w:rPr>
                <w:sz w:val="15"/>
                <w:szCs w:val="15"/>
              </w:rPr>
              <w:t> </w:t>
            </w:r>
          </w:p>
        </w:tc>
        <w:tc>
          <w:tcPr>
            <w:tcW w:w="0" w:type="auto"/>
            <w:vAlign w:val="bottom"/>
          </w:tcPr>
          <w:p w14:paraId="56BFB552" w14:textId="77777777" w:rsidR="00894195" w:rsidRPr="00DB2C3B" w:rsidRDefault="00894195" w:rsidP="001A7EFF">
            <w:r w:rsidRPr="00DB2C3B">
              <w:rPr>
                <w:rFonts w:cs="Arial"/>
                <w:b/>
                <w:bCs/>
              </w:rPr>
              <w:t>$</w:t>
            </w:r>
          </w:p>
        </w:tc>
        <w:tc>
          <w:tcPr>
            <w:tcW w:w="0" w:type="auto"/>
            <w:vAlign w:val="bottom"/>
          </w:tcPr>
          <w:p w14:paraId="56BFB553" w14:textId="52BF8148" w:rsidR="00894195" w:rsidRPr="00DB2C3B" w:rsidRDefault="00894195" w:rsidP="001A7EFF">
            <w:pPr>
              <w:jc w:val="right"/>
            </w:pPr>
            <w:r w:rsidRPr="00DB2C3B">
              <w:rPr>
                <w:rFonts w:cs="Arial"/>
                <w:b/>
                <w:bCs/>
              </w:rPr>
              <w:t>  (</w:t>
            </w:r>
            <w:r w:rsidR="002F02B5" w:rsidRPr="00DB2C3B">
              <w:rPr>
                <w:rFonts w:cs="Arial"/>
                <w:b/>
                <w:bCs/>
              </w:rPr>
              <w:t>194</w:t>
            </w:r>
          </w:p>
        </w:tc>
        <w:tc>
          <w:tcPr>
            <w:tcW w:w="0" w:type="auto"/>
            <w:noWrap/>
            <w:vAlign w:val="bottom"/>
          </w:tcPr>
          <w:p w14:paraId="56BFB554" w14:textId="77777777" w:rsidR="00894195" w:rsidRPr="00DB2C3B" w:rsidRDefault="00894195" w:rsidP="001A7EFF">
            <w:r w:rsidRPr="00DB2C3B">
              <w:rPr>
                <w:rFonts w:cs="Arial"/>
                <w:b/>
                <w:bCs/>
              </w:rPr>
              <w:t>)</w:t>
            </w:r>
          </w:p>
        </w:tc>
      </w:tr>
      <w:tr w:rsidR="00894195" w:rsidRPr="00DB2C3B" w14:paraId="56BFB56F" w14:textId="77777777" w:rsidTr="001A7EFF">
        <w:trPr>
          <w:jc w:val="center"/>
        </w:trPr>
        <w:tc>
          <w:tcPr>
            <w:tcW w:w="0" w:type="auto"/>
            <w:vAlign w:val="bottom"/>
          </w:tcPr>
          <w:p w14:paraId="56BFB556" w14:textId="77777777" w:rsidR="00894195" w:rsidRPr="00DB2C3B" w:rsidRDefault="00894195" w:rsidP="001A7EFF">
            <w:pPr>
              <w:pStyle w:val="la2"/>
            </w:pPr>
            <w:r w:rsidRPr="00DB2C3B">
              <w:t> </w:t>
            </w:r>
          </w:p>
        </w:tc>
        <w:tc>
          <w:tcPr>
            <w:tcW w:w="0" w:type="auto"/>
            <w:vAlign w:val="bottom"/>
          </w:tcPr>
          <w:p w14:paraId="56BFB557" w14:textId="77777777" w:rsidR="00894195" w:rsidRPr="00DB2C3B" w:rsidRDefault="00894195" w:rsidP="001A7EFF">
            <w:pPr>
              <w:pStyle w:val="la2"/>
            </w:pPr>
            <w:r w:rsidRPr="00DB2C3B">
              <w:rPr>
                <w:sz w:val="15"/>
                <w:szCs w:val="15"/>
              </w:rPr>
              <w:t> </w:t>
            </w:r>
          </w:p>
        </w:tc>
        <w:tc>
          <w:tcPr>
            <w:tcW w:w="0" w:type="auto"/>
            <w:vAlign w:val="bottom"/>
          </w:tcPr>
          <w:p w14:paraId="56BFB558" w14:textId="77777777" w:rsidR="00894195" w:rsidRPr="00DB2C3B" w:rsidRDefault="00894195" w:rsidP="001A7EFF">
            <w:pPr>
              <w:pStyle w:val="rrddoublerule"/>
            </w:pPr>
            <w:r w:rsidRPr="00DB2C3B">
              <w:rPr>
                <w:sz w:val="15"/>
                <w:szCs w:val="15"/>
              </w:rPr>
              <w:t> </w:t>
            </w:r>
          </w:p>
        </w:tc>
        <w:tc>
          <w:tcPr>
            <w:tcW w:w="0" w:type="auto"/>
            <w:vAlign w:val="bottom"/>
          </w:tcPr>
          <w:p w14:paraId="56BFB559" w14:textId="77777777" w:rsidR="00894195" w:rsidRPr="00DB2C3B" w:rsidRDefault="00894195" w:rsidP="001A7EFF">
            <w:pPr>
              <w:pStyle w:val="rrddoublerule"/>
            </w:pPr>
            <w:r w:rsidRPr="00DB2C3B">
              <w:rPr>
                <w:sz w:val="15"/>
                <w:szCs w:val="15"/>
              </w:rPr>
              <w:t> </w:t>
            </w:r>
          </w:p>
        </w:tc>
        <w:tc>
          <w:tcPr>
            <w:tcW w:w="0" w:type="auto"/>
            <w:vAlign w:val="bottom"/>
          </w:tcPr>
          <w:p w14:paraId="56BFB55A" w14:textId="77777777" w:rsidR="00894195" w:rsidRPr="00DB2C3B" w:rsidRDefault="00894195" w:rsidP="001A7EFF">
            <w:pPr>
              <w:pStyle w:val="la2"/>
            </w:pPr>
            <w:r w:rsidRPr="00DB2C3B">
              <w:rPr>
                <w:sz w:val="15"/>
                <w:szCs w:val="15"/>
              </w:rPr>
              <w:t> </w:t>
            </w:r>
          </w:p>
        </w:tc>
        <w:tc>
          <w:tcPr>
            <w:tcW w:w="0" w:type="auto"/>
            <w:vAlign w:val="bottom"/>
          </w:tcPr>
          <w:p w14:paraId="56BFB55B" w14:textId="77777777" w:rsidR="00894195" w:rsidRPr="00DB2C3B" w:rsidRDefault="00894195" w:rsidP="001A7EFF">
            <w:pPr>
              <w:pStyle w:val="la2"/>
            </w:pPr>
            <w:r w:rsidRPr="00DB2C3B">
              <w:rPr>
                <w:sz w:val="15"/>
                <w:szCs w:val="15"/>
              </w:rPr>
              <w:t> </w:t>
            </w:r>
          </w:p>
        </w:tc>
        <w:tc>
          <w:tcPr>
            <w:tcW w:w="0" w:type="auto"/>
            <w:vAlign w:val="bottom"/>
          </w:tcPr>
          <w:p w14:paraId="56BFB55C" w14:textId="77777777" w:rsidR="00894195" w:rsidRPr="00DB2C3B" w:rsidRDefault="00894195" w:rsidP="001A7EFF">
            <w:pPr>
              <w:pStyle w:val="rrddoublerule"/>
            </w:pPr>
            <w:r w:rsidRPr="00DB2C3B">
              <w:rPr>
                <w:sz w:val="15"/>
                <w:szCs w:val="15"/>
              </w:rPr>
              <w:t> </w:t>
            </w:r>
          </w:p>
        </w:tc>
        <w:tc>
          <w:tcPr>
            <w:tcW w:w="0" w:type="auto"/>
            <w:vAlign w:val="bottom"/>
          </w:tcPr>
          <w:p w14:paraId="56BFB55D" w14:textId="77777777" w:rsidR="00894195" w:rsidRPr="00DB2C3B" w:rsidRDefault="00894195" w:rsidP="001A7EFF">
            <w:pPr>
              <w:pStyle w:val="rrddoublerule"/>
            </w:pPr>
            <w:r w:rsidRPr="00DB2C3B">
              <w:rPr>
                <w:sz w:val="15"/>
                <w:szCs w:val="15"/>
              </w:rPr>
              <w:t> </w:t>
            </w:r>
          </w:p>
        </w:tc>
        <w:tc>
          <w:tcPr>
            <w:tcW w:w="0" w:type="auto"/>
            <w:vAlign w:val="bottom"/>
          </w:tcPr>
          <w:p w14:paraId="56BFB55E" w14:textId="77777777" w:rsidR="00894195" w:rsidRPr="00DB2C3B" w:rsidRDefault="00894195" w:rsidP="001A7EFF">
            <w:pPr>
              <w:pStyle w:val="la2"/>
            </w:pPr>
            <w:r w:rsidRPr="00DB2C3B">
              <w:rPr>
                <w:sz w:val="15"/>
                <w:szCs w:val="15"/>
              </w:rPr>
              <w:t> </w:t>
            </w:r>
          </w:p>
        </w:tc>
        <w:tc>
          <w:tcPr>
            <w:tcW w:w="0" w:type="auto"/>
            <w:vAlign w:val="bottom"/>
          </w:tcPr>
          <w:p w14:paraId="56BFB55F" w14:textId="77777777" w:rsidR="00894195" w:rsidRPr="00DB2C3B" w:rsidRDefault="00894195" w:rsidP="001A7EFF">
            <w:pPr>
              <w:pStyle w:val="la2"/>
            </w:pPr>
            <w:r w:rsidRPr="00DB2C3B">
              <w:rPr>
                <w:sz w:val="15"/>
                <w:szCs w:val="15"/>
              </w:rPr>
              <w:t> </w:t>
            </w:r>
          </w:p>
        </w:tc>
        <w:tc>
          <w:tcPr>
            <w:tcW w:w="0" w:type="auto"/>
            <w:vAlign w:val="bottom"/>
          </w:tcPr>
          <w:p w14:paraId="56BFB560" w14:textId="77777777" w:rsidR="00894195" w:rsidRPr="00DB2C3B" w:rsidRDefault="00894195" w:rsidP="001A7EFF">
            <w:pPr>
              <w:pStyle w:val="rrddoublerule"/>
            </w:pPr>
            <w:r w:rsidRPr="00DB2C3B">
              <w:rPr>
                <w:sz w:val="15"/>
                <w:szCs w:val="15"/>
              </w:rPr>
              <w:t> </w:t>
            </w:r>
          </w:p>
        </w:tc>
        <w:tc>
          <w:tcPr>
            <w:tcW w:w="0" w:type="auto"/>
            <w:vAlign w:val="bottom"/>
          </w:tcPr>
          <w:p w14:paraId="56BFB561" w14:textId="77777777" w:rsidR="00894195" w:rsidRPr="00DB2C3B" w:rsidRDefault="00894195" w:rsidP="001A7EFF">
            <w:pPr>
              <w:pStyle w:val="rrddoublerule"/>
            </w:pPr>
            <w:r w:rsidRPr="00DB2C3B">
              <w:rPr>
                <w:sz w:val="15"/>
                <w:szCs w:val="15"/>
              </w:rPr>
              <w:t> </w:t>
            </w:r>
          </w:p>
        </w:tc>
        <w:tc>
          <w:tcPr>
            <w:tcW w:w="0" w:type="auto"/>
            <w:vAlign w:val="bottom"/>
          </w:tcPr>
          <w:p w14:paraId="56BFB562" w14:textId="77777777" w:rsidR="00894195" w:rsidRPr="00DB2C3B" w:rsidRDefault="00894195" w:rsidP="001A7EFF">
            <w:pPr>
              <w:pStyle w:val="la2"/>
            </w:pPr>
            <w:r w:rsidRPr="00DB2C3B">
              <w:rPr>
                <w:sz w:val="15"/>
                <w:szCs w:val="15"/>
              </w:rPr>
              <w:t> </w:t>
            </w:r>
          </w:p>
        </w:tc>
        <w:tc>
          <w:tcPr>
            <w:tcW w:w="0" w:type="auto"/>
            <w:vAlign w:val="bottom"/>
          </w:tcPr>
          <w:p w14:paraId="56BFB563" w14:textId="77777777" w:rsidR="00894195" w:rsidRPr="00DB2C3B" w:rsidRDefault="00894195" w:rsidP="001A7EFF">
            <w:pPr>
              <w:pStyle w:val="la2"/>
            </w:pPr>
            <w:r w:rsidRPr="00DB2C3B">
              <w:rPr>
                <w:sz w:val="15"/>
                <w:szCs w:val="15"/>
              </w:rPr>
              <w:t> </w:t>
            </w:r>
          </w:p>
        </w:tc>
        <w:tc>
          <w:tcPr>
            <w:tcW w:w="0" w:type="auto"/>
            <w:vAlign w:val="bottom"/>
          </w:tcPr>
          <w:p w14:paraId="56BFB564" w14:textId="77777777" w:rsidR="00894195" w:rsidRPr="00DB2C3B" w:rsidRDefault="00894195" w:rsidP="001A7EFF">
            <w:pPr>
              <w:pStyle w:val="rrddoublerule"/>
            </w:pPr>
            <w:r w:rsidRPr="00DB2C3B">
              <w:rPr>
                <w:sz w:val="15"/>
                <w:szCs w:val="15"/>
              </w:rPr>
              <w:t> </w:t>
            </w:r>
          </w:p>
        </w:tc>
        <w:tc>
          <w:tcPr>
            <w:tcW w:w="0" w:type="auto"/>
            <w:vAlign w:val="bottom"/>
          </w:tcPr>
          <w:p w14:paraId="56BFB565" w14:textId="77777777" w:rsidR="00894195" w:rsidRPr="00DB2C3B" w:rsidRDefault="00894195" w:rsidP="001A7EFF">
            <w:pPr>
              <w:pStyle w:val="rrddoublerule"/>
            </w:pPr>
            <w:r w:rsidRPr="00DB2C3B">
              <w:rPr>
                <w:sz w:val="15"/>
                <w:szCs w:val="15"/>
              </w:rPr>
              <w:t> </w:t>
            </w:r>
          </w:p>
        </w:tc>
        <w:tc>
          <w:tcPr>
            <w:tcW w:w="0" w:type="auto"/>
            <w:vAlign w:val="bottom"/>
          </w:tcPr>
          <w:p w14:paraId="56BFB566" w14:textId="77777777" w:rsidR="00894195" w:rsidRPr="00DB2C3B" w:rsidRDefault="00894195" w:rsidP="001A7EFF">
            <w:pPr>
              <w:pStyle w:val="la2"/>
            </w:pPr>
            <w:r w:rsidRPr="00DB2C3B">
              <w:rPr>
                <w:sz w:val="15"/>
                <w:szCs w:val="15"/>
              </w:rPr>
              <w:t> </w:t>
            </w:r>
          </w:p>
        </w:tc>
        <w:tc>
          <w:tcPr>
            <w:tcW w:w="0" w:type="auto"/>
            <w:vAlign w:val="bottom"/>
          </w:tcPr>
          <w:p w14:paraId="56BFB567" w14:textId="77777777" w:rsidR="00894195" w:rsidRPr="00DB2C3B" w:rsidRDefault="00894195" w:rsidP="001A7EFF">
            <w:pPr>
              <w:pStyle w:val="la2"/>
            </w:pPr>
            <w:r w:rsidRPr="00DB2C3B">
              <w:rPr>
                <w:sz w:val="15"/>
                <w:szCs w:val="15"/>
              </w:rPr>
              <w:t> </w:t>
            </w:r>
          </w:p>
        </w:tc>
        <w:tc>
          <w:tcPr>
            <w:tcW w:w="0" w:type="auto"/>
            <w:vAlign w:val="bottom"/>
          </w:tcPr>
          <w:p w14:paraId="56BFB568" w14:textId="77777777" w:rsidR="00894195" w:rsidRPr="00DB2C3B" w:rsidRDefault="00894195" w:rsidP="001A7EFF">
            <w:pPr>
              <w:pStyle w:val="rrddoublerule"/>
            </w:pPr>
            <w:r w:rsidRPr="00DB2C3B">
              <w:rPr>
                <w:sz w:val="15"/>
                <w:szCs w:val="15"/>
              </w:rPr>
              <w:t> </w:t>
            </w:r>
          </w:p>
        </w:tc>
        <w:tc>
          <w:tcPr>
            <w:tcW w:w="0" w:type="auto"/>
            <w:vAlign w:val="bottom"/>
          </w:tcPr>
          <w:p w14:paraId="56BFB569" w14:textId="77777777" w:rsidR="00894195" w:rsidRPr="00DB2C3B" w:rsidRDefault="00894195" w:rsidP="001A7EFF">
            <w:pPr>
              <w:pStyle w:val="rrddoublerule"/>
            </w:pPr>
            <w:r w:rsidRPr="00DB2C3B">
              <w:rPr>
                <w:sz w:val="15"/>
                <w:szCs w:val="15"/>
              </w:rPr>
              <w:t> </w:t>
            </w:r>
          </w:p>
        </w:tc>
        <w:tc>
          <w:tcPr>
            <w:tcW w:w="0" w:type="auto"/>
            <w:vAlign w:val="bottom"/>
          </w:tcPr>
          <w:p w14:paraId="56BFB56A" w14:textId="77777777" w:rsidR="00894195" w:rsidRPr="00DB2C3B" w:rsidRDefault="00894195" w:rsidP="001A7EFF">
            <w:pPr>
              <w:pStyle w:val="la2"/>
            </w:pPr>
            <w:r w:rsidRPr="00DB2C3B">
              <w:rPr>
                <w:sz w:val="15"/>
                <w:szCs w:val="15"/>
              </w:rPr>
              <w:t> </w:t>
            </w:r>
          </w:p>
        </w:tc>
        <w:tc>
          <w:tcPr>
            <w:tcW w:w="0" w:type="auto"/>
            <w:vAlign w:val="bottom"/>
          </w:tcPr>
          <w:p w14:paraId="56BFB56B" w14:textId="77777777" w:rsidR="00894195" w:rsidRPr="00DB2C3B" w:rsidRDefault="00894195" w:rsidP="001A7EFF">
            <w:pPr>
              <w:pStyle w:val="la2"/>
            </w:pPr>
            <w:r w:rsidRPr="00DB2C3B">
              <w:rPr>
                <w:sz w:val="15"/>
                <w:szCs w:val="15"/>
              </w:rPr>
              <w:t> </w:t>
            </w:r>
          </w:p>
        </w:tc>
        <w:tc>
          <w:tcPr>
            <w:tcW w:w="0" w:type="auto"/>
            <w:vAlign w:val="bottom"/>
          </w:tcPr>
          <w:p w14:paraId="56BFB56C" w14:textId="77777777" w:rsidR="00894195" w:rsidRPr="00DB2C3B" w:rsidRDefault="00894195" w:rsidP="001A7EFF">
            <w:pPr>
              <w:pStyle w:val="rrddoublerule"/>
            </w:pPr>
            <w:r w:rsidRPr="00DB2C3B">
              <w:rPr>
                <w:sz w:val="15"/>
                <w:szCs w:val="15"/>
              </w:rPr>
              <w:t> </w:t>
            </w:r>
          </w:p>
        </w:tc>
        <w:tc>
          <w:tcPr>
            <w:tcW w:w="0" w:type="auto"/>
            <w:vAlign w:val="bottom"/>
          </w:tcPr>
          <w:p w14:paraId="56BFB56D" w14:textId="77777777" w:rsidR="00894195" w:rsidRPr="00DB2C3B" w:rsidRDefault="00894195" w:rsidP="001A7EFF">
            <w:pPr>
              <w:pStyle w:val="rrddoublerule"/>
            </w:pPr>
            <w:r w:rsidRPr="00DB2C3B">
              <w:rPr>
                <w:sz w:val="15"/>
                <w:szCs w:val="15"/>
              </w:rPr>
              <w:t> </w:t>
            </w:r>
          </w:p>
        </w:tc>
        <w:tc>
          <w:tcPr>
            <w:tcW w:w="0" w:type="auto"/>
            <w:vAlign w:val="bottom"/>
          </w:tcPr>
          <w:p w14:paraId="56BFB56E" w14:textId="77777777" w:rsidR="00894195" w:rsidRPr="00DB2C3B" w:rsidRDefault="00894195" w:rsidP="001A7EFF">
            <w:pPr>
              <w:pStyle w:val="la2"/>
            </w:pPr>
            <w:r w:rsidRPr="00DB2C3B">
              <w:rPr>
                <w:sz w:val="15"/>
                <w:szCs w:val="15"/>
              </w:rPr>
              <w:t> </w:t>
            </w:r>
          </w:p>
        </w:tc>
      </w:tr>
    </w:tbl>
    <w:p w14:paraId="56BFB570" w14:textId="77777777" w:rsidR="009145D5" w:rsidRPr="00DB2C3B" w:rsidRDefault="009145D5" w:rsidP="00917CAF">
      <w:pPr>
        <w:pStyle w:val="NormalWeb"/>
        <w:keepNext/>
        <w:spacing w:before="0" w:beforeAutospacing="0" w:after="0" w:afterAutospacing="0"/>
        <w:rPr>
          <w:sz w:val="2"/>
          <w:szCs w:val="2"/>
        </w:rPr>
      </w:pPr>
      <w:r w:rsidRPr="00DB2C3B">
        <w:rPr>
          <w:sz w:val="2"/>
          <w:szCs w:val="2"/>
        </w:rPr>
        <w:t> </w:t>
      </w:r>
    </w:p>
    <w:tbl>
      <w:tblPr>
        <w:tblW w:w="5000" w:type="pct"/>
        <w:jc w:val="center"/>
        <w:tblCellMar>
          <w:top w:w="14" w:type="dxa"/>
          <w:left w:w="0" w:type="dxa"/>
          <w:right w:w="14" w:type="dxa"/>
        </w:tblCellMar>
        <w:tblLook w:val="0000" w:firstRow="0" w:lastRow="0" w:firstColumn="0" w:lastColumn="0" w:noHBand="0" w:noVBand="0"/>
      </w:tblPr>
      <w:tblGrid>
        <w:gridCol w:w="4370"/>
        <w:gridCol w:w="226"/>
        <w:gridCol w:w="142"/>
        <w:gridCol w:w="595"/>
        <w:gridCol w:w="81"/>
        <w:gridCol w:w="225"/>
        <w:gridCol w:w="157"/>
        <w:gridCol w:w="572"/>
        <w:gridCol w:w="81"/>
        <w:gridCol w:w="225"/>
        <w:gridCol w:w="214"/>
        <w:gridCol w:w="515"/>
        <w:gridCol w:w="81"/>
        <w:gridCol w:w="225"/>
        <w:gridCol w:w="170"/>
        <w:gridCol w:w="559"/>
        <w:gridCol w:w="81"/>
        <w:gridCol w:w="225"/>
        <w:gridCol w:w="251"/>
        <w:gridCol w:w="602"/>
        <w:gridCol w:w="81"/>
        <w:gridCol w:w="225"/>
        <w:gridCol w:w="160"/>
        <w:gridCol w:w="670"/>
        <w:gridCol w:w="81"/>
      </w:tblGrid>
      <w:tr w:rsidR="00917CAF" w:rsidRPr="00DB2C3B" w14:paraId="56BFB58A" w14:textId="77777777" w:rsidTr="00917CAF">
        <w:trPr>
          <w:tblHeader/>
          <w:jc w:val="center"/>
        </w:trPr>
        <w:tc>
          <w:tcPr>
            <w:tcW w:w="2020" w:type="pct"/>
            <w:vAlign w:val="center"/>
          </w:tcPr>
          <w:p w14:paraId="56BFB571" w14:textId="77777777" w:rsidR="00917CAF" w:rsidRPr="00DB2C3B" w:rsidRDefault="00917CAF" w:rsidP="00917CAF">
            <w:pPr>
              <w:keepNext/>
              <w:rPr>
                <w:sz w:val="1"/>
              </w:rPr>
            </w:pPr>
          </w:p>
        </w:tc>
        <w:tc>
          <w:tcPr>
            <w:tcW w:w="104" w:type="pct"/>
            <w:vAlign w:val="bottom"/>
          </w:tcPr>
          <w:p w14:paraId="56BFB572" w14:textId="77777777" w:rsidR="00917CAF" w:rsidRPr="00DB2C3B" w:rsidRDefault="00917CAF" w:rsidP="00917CAF">
            <w:pPr>
              <w:keepNext/>
              <w:rPr>
                <w:sz w:val="1"/>
              </w:rPr>
            </w:pPr>
          </w:p>
        </w:tc>
        <w:tc>
          <w:tcPr>
            <w:tcW w:w="0" w:type="auto"/>
            <w:vAlign w:val="center"/>
          </w:tcPr>
          <w:p w14:paraId="56BFB573" w14:textId="77777777" w:rsidR="00917CAF" w:rsidRPr="00DB2C3B" w:rsidRDefault="00917CAF" w:rsidP="00917CAF">
            <w:pPr>
              <w:keepNext/>
              <w:rPr>
                <w:sz w:val="1"/>
              </w:rPr>
            </w:pPr>
          </w:p>
        </w:tc>
        <w:tc>
          <w:tcPr>
            <w:tcW w:w="0" w:type="auto"/>
            <w:vAlign w:val="center"/>
          </w:tcPr>
          <w:p w14:paraId="56BFB574" w14:textId="77777777" w:rsidR="00917CAF" w:rsidRPr="00DB2C3B" w:rsidRDefault="00917CAF" w:rsidP="00917CAF">
            <w:pPr>
              <w:keepNext/>
              <w:rPr>
                <w:sz w:val="1"/>
              </w:rPr>
            </w:pPr>
          </w:p>
        </w:tc>
        <w:tc>
          <w:tcPr>
            <w:tcW w:w="0" w:type="auto"/>
            <w:vAlign w:val="center"/>
          </w:tcPr>
          <w:p w14:paraId="56BFB575" w14:textId="77777777" w:rsidR="00917CAF" w:rsidRPr="00DB2C3B" w:rsidRDefault="00917CAF" w:rsidP="00917CAF">
            <w:pPr>
              <w:keepNext/>
              <w:rPr>
                <w:sz w:val="1"/>
              </w:rPr>
            </w:pPr>
          </w:p>
        </w:tc>
        <w:tc>
          <w:tcPr>
            <w:tcW w:w="104" w:type="pct"/>
            <w:vAlign w:val="bottom"/>
          </w:tcPr>
          <w:p w14:paraId="56BFB576" w14:textId="77777777" w:rsidR="00917CAF" w:rsidRPr="00DB2C3B" w:rsidRDefault="00917CAF" w:rsidP="00917CAF">
            <w:pPr>
              <w:keepNext/>
              <w:rPr>
                <w:sz w:val="1"/>
              </w:rPr>
            </w:pPr>
          </w:p>
        </w:tc>
        <w:tc>
          <w:tcPr>
            <w:tcW w:w="0" w:type="auto"/>
            <w:vAlign w:val="center"/>
          </w:tcPr>
          <w:p w14:paraId="56BFB577" w14:textId="77777777" w:rsidR="00917CAF" w:rsidRPr="00DB2C3B" w:rsidRDefault="00917CAF" w:rsidP="00917CAF">
            <w:pPr>
              <w:keepNext/>
              <w:rPr>
                <w:sz w:val="1"/>
              </w:rPr>
            </w:pPr>
          </w:p>
        </w:tc>
        <w:tc>
          <w:tcPr>
            <w:tcW w:w="0" w:type="auto"/>
            <w:vAlign w:val="center"/>
          </w:tcPr>
          <w:p w14:paraId="56BFB578" w14:textId="77777777" w:rsidR="00917CAF" w:rsidRPr="00DB2C3B" w:rsidRDefault="00917CAF" w:rsidP="00917CAF">
            <w:pPr>
              <w:keepNext/>
              <w:rPr>
                <w:sz w:val="1"/>
              </w:rPr>
            </w:pPr>
          </w:p>
        </w:tc>
        <w:tc>
          <w:tcPr>
            <w:tcW w:w="0" w:type="auto"/>
            <w:vAlign w:val="center"/>
          </w:tcPr>
          <w:p w14:paraId="56BFB579" w14:textId="77777777" w:rsidR="00917CAF" w:rsidRPr="00DB2C3B" w:rsidRDefault="00917CAF" w:rsidP="00917CAF">
            <w:pPr>
              <w:keepNext/>
              <w:rPr>
                <w:sz w:val="1"/>
              </w:rPr>
            </w:pPr>
          </w:p>
        </w:tc>
        <w:tc>
          <w:tcPr>
            <w:tcW w:w="104" w:type="pct"/>
            <w:vAlign w:val="bottom"/>
          </w:tcPr>
          <w:p w14:paraId="56BFB57A" w14:textId="77777777" w:rsidR="00917CAF" w:rsidRPr="00DB2C3B" w:rsidRDefault="00917CAF" w:rsidP="00917CAF">
            <w:pPr>
              <w:keepNext/>
              <w:rPr>
                <w:sz w:val="1"/>
              </w:rPr>
            </w:pPr>
          </w:p>
        </w:tc>
        <w:tc>
          <w:tcPr>
            <w:tcW w:w="0" w:type="auto"/>
            <w:vAlign w:val="center"/>
          </w:tcPr>
          <w:p w14:paraId="56BFB57B" w14:textId="77777777" w:rsidR="00917CAF" w:rsidRPr="00DB2C3B" w:rsidRDefault="00917CAF" w:rsidP="00917CAF">
            <w:pPr>
              <w:keepNext/>
              <w:rPr>
                <w:sz w:val="1"/>
              </w:rPr>
            </w:pPr>
          </w:p>
        </w:tc>
        <w:tc>
          <w:tcPr>
            <w:tcW w:w="0" w:type="auto"/>
            <w:vAlign w:val="center"/>
          </w:tcPr>
          <w:p w14:paraId="56BFB57C" w14:textId="77777777" w:rsidR="00917CAF" w:rsidRPr="00DB2C3B" w:rsidRDefault="00917CAF" w:rsidP="00917CAF">
            <w:pPr>
              <w:keepNext/>
              <w:rPr>
                <w:sz w:val="1"/>
              </w:rPr>
            </w:pPr>
          </w:p>
        </w:tc>
        <w:tc>
          <w:tcPr>
            <w:tcW w:w="0" w:type="auto"/>
            <w:vAlign w:val="center"/>
          </w:tcPr>
          <w:p w14:paraId="56BFB57D" w14:textId="77777777" w:rsidR="00917CAF" w:rsidRPr="00DB2C3B" w:rsidRDefault="00917CAF" w:rsidP="00917CAF">
            <w:pPr>
              <w:keepNext/>
              <w:rPr>
                <w:sz w:val="1"/>
              </w:rPr>
            </w:pPr>
          </w:p>
        </w:tc>
        <w:tc>
          <w:tcPr>
            <w:tcW w:w="104" w:type="pct"/>
            <w:vAlign w:val="bottom"/>
          </w:tcPr>
          <w:p w14:paraId="56BFB57E" w14:textId="77777777" w:rsidR="00917CAF" w:rsidRPr="00DB2C3B" w:rsidRDefault="00917CAF" w:rsidP="00917CAF">
            <w:pPr>
              <w:keepNext/>
              <w:rPr>
                <w:sz w:val="1"/>
              </w:rPr>
            </w:pPr>
          </w:p>
        </w:tc>
        <w:tc>
          <w:tcPr>
            <w:tcW w:w="0" w:type="auto"/>
            <w:vAlign w:val="center"/>
          </w:tcPr>
          <w:p w14:paraId="56BFB57F" w14:textId="77777777" w:rsidR="00917CAF" w:rsidRPr="00DB2C3B" w:rsidRDefault="00917CAF" w:rsidP="00917CAF">
            <w:pPr>
              <w:keepNext/>
              <w:rPr>
                <w:sz w:val="1"/>
              </w:rPr>
            </w:pPr>
          </w:p>
        </w:tc>
        <w:tc>
          <w:tcPr>
            <w:tcW w:w="0" w:type="auto"/>
            <w:vAlign w:val="center"/>
          </w:tcPr>
          <w:p w14:paraId="56BFB580" w14:textId="77777777" w:rsidR="00917CAF" w:rsidRPr="00DB2C3B" w:rsidRDefault="00917CAF" w:rsidP="00917CAF">
            <w:pPr>
              <w:keepNext/>
              <w:rPr>
                <w:sz w:val="1"/>
              </w:rPr>
            </w:pPr>
          </w:p>
        </w:tc>
        <w:tc>
          <w:tcPr>
            <w:tcW w:w="0" w:type="auto"/>
            <w:vAlign w:val="center"/>
          </w:tcPr>
          <w:p w14:paraId="56BFB581" w14:textId="77777777" w:rsidR="00917CAF" w:rsidRPr="00DB2C3B" w:rsidRDefault="00917CAF" w:rsidP="00917CAF">
            <w:pPr>
              <w:keepNext/>
              <w:rPr>
                <w:sz w:val="1"/>
              </w:rPr>
            </w:pPr>
          </w:p>
        </w:tc>
        <w:tc>
          <w:tcPr>
            <w:tcW w:w="104" w:type="pct"/>
            <w:vAlign w:val="bottom"/>
          </w:tcPr>
          <w:p w14:paraId="56BFB582" w14:textId="77777777" w:rsidR="00917CAF" w:rsidRPr="00DB2C3B" w:rsidRDefault="00917CAF" w:rsidP="00917CAF">
            <w:pPr>
              <w:keepNext/>
              <w:rPr>
                <w:sz w:val="1"/>
              </w:rPr>
            </w:pPr>
          </w:p>
        </w:tc>
        <w:tc>
          <w:tcPr>
            <w:tcW w:w="0" w:type="auto"/>
            <w:vAlign w:val="center"/>
          </w:tcPr>
          <w:p w14:paraId="56BFB583" w14:textId="77777777" w:rsidR="00917CAF" w:rsidRPr="00DB2C3B" w:rsidRDefault="00917CAF" w:rsidP="00917CAF">
            <w:pPr>
              <w:keepNext/>
              <w:rPr>
                <w:sz w:val="1"/>
              </w:rPr>
            </w:pPr>
          </w:p>
        </w:tc>
        <w:tc>
          <w:tcPr>
            <w:tcW w:w="0" w:type="auto"/>
            <w:vAlign w:val="center"/>
          </w:tcPr>
          <w:p w14:paraId="56BFB584" w14:textId="77777777" w:rsidR="00917CAF" w:rsidRPr="00DB2C3B" w:rsidRDefault="00917CAF" w:rsidP="00917CAF">
            <w:pPr>
              <w:keepNext/>
              <w:rPr>
                <w:sz w:val="1"/>
              </w:rPr>
            </w:pPr>
          </w:p>
        </w:tc>
        <w:tc>
          <w:tcPr>
            <w:tcW w:w="0" w:type="auto"/>
            <w:vAlign w:val="center"/>
          </w:tcPr>
          <w:p w14:paraId="56BFB585" w14:textId="77777777" w:rsidR="00917CAF" w:rsidRPr="00DB2C3B" w:rsidRDefault="00917CAF" w:rsidP="00917CAF">
            <w:pPr>
              <w:keepNext/>
              <w:rPr>
                <w:sz w:val="1"/>
              </w:rPr>
            </w:pPr>
          </w:p>
        </w:tc>
        <w:tc>
          <w:tcPr>
            <w:tcW w:w="104" w:type="pct"/>
            <w:vAlign w:val="bottom"/>
          </w:tcPr>
          <w:p w14:paraId="56BFB586" w14:textId="77777777" w:rsidR="00917CAF" w:rsidRPr="00DB2C3B" w:rsidRDefault="00917CAF" w:rsidP="00917CAF">
            <w:pPr>
              <w:keepNext/>
              <w:rPr>
                <w:sz w:val="1"/>
              </w:rPr>
            </w:pPr>
          </w:p>
        </w:tc>
        <w:tc>
          <w:tcPr>
            <w:tcW w:w="0" w:type="auto"/>
            <w:vAlign w:val="center"/>
          </w:tcPr>
          <w:p w14:paraId="56BFB587" w14:textId="77777777" w:rsidR="00917CAF" w:rsidRPr="00DB2C3B" w:rsidRDefault="00917CAF" w:rsidP="00917CAF">
            <w:pPr>
              <w:keepNext/>
              <w:rPr>
                <w:sz w:val="1"/>
              </w:rPr>
            </w:pPr>
          </w:p>
        </w:tc>
        <w:tc>
          <w:tcPr>
            <w:tcW w:w="0" w:type="auto"/>
            <w:vAlign w:val="center"/>
          </w:tcPr>
          <w:p w14:paraId="56BFB588" w14:textId="77777777" w:rsidR="00917CAF" w:rsidRPr="00DB2C3B" w:rsidRDefault="00917CAF" w:rsidP="00917CAF">
            <w:pPr>
              <w:keepNext/>
              <w:rPr>
                <w:sz w:val="1"/>
              </w:rPr>
            </w:pPr>
          </w:p>
        </w:tc>
        <w:tc>
          <w:tcPr>
            <w:tcW w:w="0" w:type="auto"/>
            <w:vAlign w:val="center"/>
          </w:tcPr>
          <w:p w14:paraId="56BFB589" w14:textId="77777777" w:rsidR="00917CAF" w:rsidRPr="00DB2C3B" w:rsidRDefault="00917CAF" w:rsidP="00917CAF">
            <w:pPr>
              <w:keepNext/>
              <w:rPr>
                <w:sz w:val="1"/>
              </w:rPr>
            </w:pPr>
          </w:p>
        </w:tc>
      </w:tr>
      <w:tr w:rsidR="00917CAF" w:rsidRPr="00DB2C3B" w14:paraId="56BFB5A6" w14:textId="77777777" w:rsidTr="001A7EFF">
        <w:trPr>
          <w:tblHeader/>
          <w:jc w:val="center"/>
        </w:trPr>
        <w:tc>
          <w:tcPr>
            <w:tcW w:w="0" w:type="auto"/>
            <w:vAlign w:val="bottom"/>
          </w:tcPr>
          <w:p w14:paraId="56BFB58B" w14:textId="77777777" w:rsidR="00917CAF" w:rsidRPr="00DB2C3B" w:rsidRDefault="00917CAF" w:rsidP="00917CAF">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B58C" w14:textId="77777777" w:rsidR="00917CAF" w:rsidRPr="00DB2C3B" w:rsidRDefault="00917CAF" w:rsidP="00917CAF">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B58D" w14:textId="77777777" w:rsidR="00917CAF" w:rsidRPr="00DB2C3B" w:rsidRDefault="00917CAF" w:rsidP="00917CAF">
            <w:pPr>
              <w:pStyle w:val="NormalWeb"/>
              <w:keepNext/>
              <w:spacing w:before="0" w:beforeAutospacing="0" w:after="0" w:afterAutospacing="0"/>
              <w:jc w:val="right"/>
            </w:pPr>
            <w:r w:rsidRPr="00DB2C3B">
              <w:rPr>
                <w:rFonts w:cs="Arial"/>
                <w:b/>
                <w:bCs/>
                <w:sz w:val="15"/>
                <w:szCs w:val="15"/>
              </w:rPr>
              <w:t>Foreign</w:t>
            </w:r>
          </w:p>
          <w:p w14:paraId="56BFB58E" w14:textId="77777777" w:rsidR="00917CAF" w:rsidRPr="00DB2C3B" w:rsidRDefault="00917CAF" w:rsidP="00917CAF">
            <w:pPr>
              <w:pStyle w:val="NormalWeb"/>
              <w:keepNext/>
              <w:spacing w:before="0" w:beforeAutospacing="0" w:after="0" w:afterAutospacing="0"/>
              <w:jc w:val="right"/>
            </w:pPr>
            <w:r w:rsidRPr="00DB2C3B">
              <w:rPr>
                <w:rFonts w:cs="Arial"/>
                <w:b/>
                <w:bCs/>
                <w:sz w:val="15"/>
                <w:szCs w:val="15"/>
              </w:rPr>
              <w:t>Exchange</w:t>
            </w:r>
          </w:p>
          <w:p w14:paraId="56BFB58F" w14:textId="77777777" w:rsidR="00917CAF" w:rsidRPr="00DB2C3B" w:rsidRDefault="00917CAF" w:rsidP="00917CAF">
            <w:pPr>
              <w:pStyle w:val="NormalWeb"/>
              <w:keepNext/>
              <w:spacing w:before="0" w:beforeAutospacing="0" w:after="15" w:afterAutospacing="0"/>
              <w:jc w:val="right"/>
            </w:pPr>
            <w:r w:rsidRPr="00DB2C3B">
              <w:rPr>
                <w:rFonts w:cs="Arial"/>
                <w:b/>
                <w:bCs/>
                <w:sz w:val="15"/>
                <w:szCs w:val="15"/>
              </w:rPr>
              <w:t>Contracts</w:t>
            </w:r>
          </w:p>
        </w:tc>
        <w:tc>
          <w:tcPr>
            <w:tcW w:w="0" w:type="auto"/>
            <w:vAlign w:val="bottom"/>
          </w:tcPr>
          <w:p w14:paraId="56BFB590" w14:textId="77777777" w:rsidR="00917CAF" w:rsidRPr="00DB2C3B" w:rsidRDefault="00917CAF" w:rsidP="00917CAF">
            <w:pPr>
              <w:keepNext/>
            </w:pPr>
            <w:r w:rsidRPr="00DB2C3B">
              <w:rPr>
                <w:sz w:val="15"/>
                <w:szCs w:val="15"/>
              </w:rPr>
              <w:t> </w:t>
            </w:r>
          </w:p>
        </w:tc>
        <w:tc>
          <w:tcPr>
            <w:tcW w:w="0" w:type="auto"/>
            <w:vAlign w:val="bottom"/>
          </w:tcPr>
          <w:p w14:paraId="56BFB591" w14:textId="77777777" w:rsidR="00917CAF" w:rsidRPr="00DB2C3B" w:rsidRDefault="00917CAF" w:rsidP="00917CAF">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B592" w14:textId="77777777" w:rsidR="00917CAF" w:rsidRPr="00DB2C3B" w:rsidRDefault="00917CAF" w:rsidP="00917CAF">
            <w:pPr>
              <w:pStyle w:val="NormalWeb"/>
              <w:keepNext/>
              <w:spacing w:before="0" w:beforeAutospacing="0" w:after="0" w:afterAutospacing="0"/>
              <w:jc w:val="right"/>
            </w:pPr>
            <w:r w:rsidRPr="00DB2C3B">
              <w:rPr>
                <w:rFonts w:cs="Arial"/>
                <w:b/>
                <w:bCs/>
                <w:sz w:val="15"/>
                <w:szCs w:val="15"/>
              </w:rPr>
              <w:t>Equity</w:t>
            </w:r>
          </w:p>
          <w:p w14:paraId="56BFB593" w14:textId="77777777" w:rsidR="00917CAF" w:rsidRPr="00DB2C3B" w:rsidRDefault="00917CAF" w:rsidP="00917CAF">
            <w:pPr>
              <w:pStyle w:val="NormalWeb"/>
              <w:keepNext/>
              <w:spacing w:before="0" w:beforeAutospacing="0" w:after="15" w:afterAutospacing="0"/>
              <w:jc w:val="right"/>
            </w:pPr>
            <w:r w:rsidRPr="00DB2C3B">
              <w:rPr>
                <w:rFonts w:cs="Arial"/>
                <w:b/>
                <w:bCs/>
                <w:sz w:val="15"/>
                <w:szCs w:val="15"/>
              </w:rPr>
              <w:t>Contracts</w:t>
            </w:r>
          </w:p>
        </w:tc>
        <w:tc>
          <w:tcPr>
            <w:tcW w:w="0" w:type="auto"/>
            <w:vAlign w:val="bottom"/>
          </w:tcPr>
          <w:p w14:paraId="56BFB594" w14:textId="77777777" w:rsidR="00917CAF" w:rsidRPr="00DB2C3B" w:rsidRDefault="00917CAF" w:rsidP="00917CAF">
            <w:pPr>
              <w:keepNext/>
            </w:pPr>
            <w:r w:rsidRPr="00DB2C3B">
              <w:rPr>
                <w:sz w:val="15"/>
                <w:szCs w:val="15"/>
              </w:rPr>
              <w:t> </w:t>
            </w:r>
          </w:p>
        </w:tc>
        <w:tc>
          <w:tcPr>
            <w:tcW w:w="0" w:type="auto"/>
            <w:vAlign w:val="bottom"/>
          </w:tcPr>
          <w:p w14:paraId="56BFB595" w14:textId="77777777" w:rsidR="00917CAF" w:rsidRPr="00DB2C3B" w:rsidRDefault="00917CAF" w:rsidP="00917CAF">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B596" w14:textId="77777777" w:rsidR="00917CAF" w:rsidRPr="00DB2C3B" w:rsidRDefault="00917CAF" w:rsidP="00917CAF">
            <w:pPr>
              <w:pStyle w:val="NormalWeb"/>
              <w:keepNext/>
              <w:spacing w:before="0" w:beforeAutospacing="0" w:after="0" w:afterAutospacing="0"/>
              <w:jc w:val="right"/>
            </w:pPr>
            <w:r w:rsidRPr="00DB2C3B">
              <w:rPr>
                <w:rFonts w:cs="Arial"/>
                <w:b/>
                <w:bCs/>
                <w:sz w:val="15"/>
                <w:szCs w:val="15"/>
              </w:rPr>
              <w:t>Interest</w:t>
            </w:r>
          </w:p>
          <w:p w14:paraId="56BFB597" w14:textId="77777777" w:rsidR="00917CAF" w:rsidRPr="00DB2C3B" w:rsidRDefault="00917CAF" w:rsidP="00917CAF">
            <w:pPr>
              <w:pStyle w:val="NormalWeb"/>
              <w:keepNext/>
              <w:spacing w:before="0" w:beforeAutospacing="0" w:after="0" w:afterAutospacing="0"/>
              <w:jc w:val="right"/>
            </w:pPr>
            <w:r w:rsidRPr="00DB2C3B">
              <w:rPr>
                <w:rFonts w:cs="Arial"/>
                <w:b/>
                <w:bCs/>
                <w:sz w:val="15"/>
                <w:szCs w:val="15"/>
              </w:rPr>
              <w:t>Rate</w:t>
            </w:r>
          </w:p>
          <w:p w14:paraId="56BFB598" w14:textId="77777777" w:rsidR="00917CAF" w:rsidRPr="00DB2C3B" w:rsidRDefault="00917CAF" w:rsidP="00917CAF">
            <w:pPr>
              <w:pStyle w:val="NormalWeb"/>
              <w:keepNext/>
              <w:spacing w:before="0" w:beforeAutospacing="0" w:after="15" w:afterAutospacing="0"/>
              <w:jc w:val="right"/>
            </w:pPr>
            <w:r w:rsidRPr="00DB2C3B">
              <w:rPr>
                <w:rFonts w:cs="Arial"/>
                <w:b/>
                <w:bCs/>
                <w:sz w:val="15"/>
                <w:szCs w:val="15"/>
              </w:rPr>
              <w:t>Contracts</w:t>
            </w:r>
          </w:p>
        </w:tc>
        <w:tc>
          <w:tcPr>
            <w:tcW w:w="0" w:type="auto"/>
            <w:vAlign w:val="bottom"/>
          </w:tcPr>
          <w:p w14:paraId="56BFB599" w14:textId="77777777" w:rsidR="00917CAF" w:rsidRPr="00DB2C3B" w:rsidRDefault="00917CAF" w:rsidP="00917CAF">
            <w:pPr>
              <w:keepNext/>
            </w:pPr>
            <w:r w:rsidRPr="00DB2C3B">
              <w:rPr>
                <w:sz w:val="15"/>
                <w:szCs w:val="15"/>
              </w:rPr>
              <w:t> </w:t>
            </w:r>
          </w:p>
        </w:tc>
        <w:tc>
          <w:tcPr>
            <w:tcW w:w="0" w:type="auto"/>
            <w:vAlign w:val="bottom"/>
          </w:tcPr>
          <w:p w14:paraId="56BFB59A" w14:textId="77777777" w:rsidR="00917CAF" w:rsidRPr="00DB2C3B" w:rsidRDefault="00917CAF" w:rsidP="00917CAF">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B59B" w14:textId="77777777" w:rsidR="00917CAF" w:rsidRPr="00DB2C3B" w:rsidRDefault="00917CAF" w:rsidP="00917CAF">
            <w:pPr>
              <w:pStyle w:val="NormalWeb"/>
              <w:keepNext/>
              <w:spacing w:before="0" w:beforeAutospacing="0" w:after="0" w:afterAutospacing="0"/>
              <w:jc w:val="right"/>
            </w:pPr>
            <w:r w:rsidRPr="00DB2C3B">
              <w:rPr>
                <w:rFonts w:cs="Arial"/>
                <w:b/>
                <w:bCs/>
                <w:sz w:val="15"/>
                <w:szCs w:val="15"/>
              </w:rPr>
              <w:t>Credit</w:t>
            </w:r>
          </w:p>
          <w:p w14:paraId="56BFB59C" w14:textId="77777777" w:rsidR="00917CAF" w:rsidRPr="00DB2C3B" w:rsidRDefault="00917CAF" w:rsidP="00917CAF">
            <w:pPr>
              <w:pStyle w:val="NormalWeb"/>
              <w:keepNext/>
              <w:spacing w:before="0" w:beforeAutospacing="0" w:after="15" w:afterAutospacing="0"/>
              <w:jc w:val="right"/>
            </w:pPr>
            <w:r w:rsidRPr="00DB2C3B">
              <w:rPr>
                <w:rFonts w:cs="Arial"/>
                <w:b/>
                <w:bCs/>
                <w:sz w:val="15"/>
                <w:szCs w:val="15"/>
              </w:rPr>
              <w:t>Contracts</w:t>
            </w:r>
          </w:p>
        </w:tc>
        <w:tc>
          <w:tcPr>
            <w:tcW w:w="0" w:type="auto"/>
            <w:vAlign w:val="bottom"/>
          </w:tcPr>
          <w:p w14:paraId="56BFB59D" w14:textId="77777777" w:rsidR="00917CAF" w:rsidRPr="00DB2C3B" w:rsidRDefault="00917CAF" w:rsidP="00917CAF">
            <w:pPr>
              <w:keepNext/>
            </w:pPr>
            <w:r w:rsidRPr="00DB2C3B">
              <w:rPr>
                <w:sz w:val="15"/>
                <w:szCs w:val="15"/>
              </w:rPr>
              <w:t> </w:t>
            </w:r>
          </w:p>
        </w:tc>
        <w:tc>
          <w:tcPr>
            <w:tcW w:w="0" w:type="auto"/>
            <w:vAlign w:val="bottom"/>
          </w:tcPr>
          <w:p w14:paraId="56BFB59E" w14:textId="77777777" w:rsidR="00917CAF" w:rsidRPr="00DB2C3B" w:rsidRDefault="00917CAF" w:rsidP="00917CAF">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B59F" w14:textId="77777777" w:rsidR="00917CAF" w:rsidRPr="00DB2C3B" w:rsidRDefault="00917CAF" w:rsidP="00917CAF">
            <w:pPr>
              <w:pStyle w:val="NormalWeb"/>
              <w:keepNext/>
              <w:spacing w:before="0" w:beforeAutospacing="0" w:after="0" w:afterAutospacing="0"/>
              <w:jc w:val="right"/>
            </w:pPr>
            <w:r w:rsidRPr="00DB2C3B">
              <w:rPr>
                <w:rFonts w:cs="Arial"/>
                <w:b/>
                <w:bCs/>
                <w:sz w:val="15"/>
                <w:szCs w:val="15"/>
              </w:rPr>
              <w:t>Commodity</w:t>
            </w:r>
          </w:p>
          <w:p w14:paraId="56BFB5A0" w14:textId="77777777" w:rsidR="00917CAF" w:rsidRPr="00DB2C3B" w:rsidRDefault="00917CAF" w:rsidP="00917CAF">
            <w:pPr>
              <w:pStyle w:val="NormalWeb"/>
              <w:keepNext/>
              <w:spacing w:before="0" w:beforeAutospacing="0" w:after="15" w:afterAutospacing="0"/>
              <w:jc w:val="right"/>
            </w:pPr>
            <w:r w:rsidRPr="00DB2C3B">
              <w:rPr>
                <w:rFonts w:cs="Arial"/>
                <w:b/>
                <w:bCs/>
                <w:sz w:val="15"/>
                <w:szCs w:val="15"/>
              </w:rPr>
              <w:t>Contracts</w:t>
            </w:r>
          </w:p>
        </w:tc>
        <w:tc>
          <w:tcPr>
            <w:tcW w:w="0" w:type="auto"/>
            <w:vAlign w:val="bottom"/>
          </w:tcPr>
          <w:p w14:paraId="56BFB5A1" w14:textId="77777777" w:rsidR="00917CAF" w:rsidRPr="00DB2C3B" w:rsidRDefault="00917CAF" w:rsidP="00917CAF">
            <w:pPr>
              <w:keepNext/>
            </w:pPr>
            <w:r w:rsidRPr="00DB2C3B">
              <w:rPr>
                <w:sz w:val="15"/>
                <w:szCs w:val="15"/>
              </w:rPr>
              <w:t> </w:t>
            </w:r>
          </w:p>
        </w:tc>
        <w:tc>
          <w:tcPr>
            <w:tcW w:w="0" w:type="auto"/>
            <w:vAlign w:val="bottom"/>
          </w:tcPr>
          <w:p w14:paraId="56BFB5A2" w14:textId="77777777" w:rsidR="00917CAF" w:rsidRPr="00DB2C3B" w:rsidRDefault="00917CAF" w:rsidP="00917CAF">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B5A3" w14:textId="77777777" w:rsidR="00917CAF" w:rsidRPr="00DB2C3B" w:rsidRDefault="00917CAF" w:rsidP="00917CAF">
            <w:pPr>
              <w:pStyle w:val="NormalWeb"/>
              <w:keepNext/>
              <w:spacing w:before="0" w:beforeAutospacing="0" w:after="0" w:afterAutospacing="0"/>
              <w:jc w:val="right"/>
            </w:pPr>
            <w:r w:rsidRPr="00DB2C3B">
              <w:rPr>
                <w:rFonts w:cs="Arial"/>
                <w:b/>
                <w:bCs/>
                <w:sz w:val="15"/>
                <w:szCs w:val="15"/>
              </w:rPr>
              <w:t>Total</w:t>
            </w:r>
          </w:p>
          <w:p w14:paraId="56BFB5A4" w14:textId="77777777" w:rsidR="00917CAF" w:rsidRPr="00DB2C3B" w:rsidRDefault="00917CAF" w:rsidP="00917CAF">
            <w:pPr>
              <w:pStyle w:val="NormalWeb"/>
              <w:keepNext/>
              <w:spacing w:before="0" w:beforeAutospacing="0" w:after="15" w:afterAutospacing="0"/>
              <w:jc w:val="right"/>
            </w:pPr>
            <w:r w:rsidRPr="00DB2C3B">
              <w:rPr>
                <w:rFonts w:cs="Arial"/>
                <w:b/>
                <w:bCs/>
                <w:sz w:val="15"/>
                <w:szCs w:val="15"/>
              </w:rPr>
              <w:t>Derivatives</w:t>
            </w:r>
          </w:p>
        </w:tc>
        <w:tc>
          <w:tcPr>
            <w:tcW w:w="0" w:type="auto"/>
            <w:vAlign w:val="bottom"/>
          </w:tcPr>
          <w:p w14:paraId="56BFB5A5" w14:textId="77777777" w:rsidR="00917CAF" w:rsidRPr="00DB2C3B" w:rsidRDefault="00917CAF" w:rsidP="00917CAF">
            <w:pPr>
              <w:keepNext/>
            </w:pPr>
            <w:r w:rsidRPr="00DB2C3B">
              <w:rPr>
                <w:sz w:val="15"/>
                <w:szCs w:val="15"/>
              </w:rPr>
              <w:t> </w:t>
            </w:r>
          </w:p>
        </w:tc>
      </w:tr>
      <w:tr w:rsidR="00917CAF" w:rsidRPr="00DB2C3B" w14:paraId="56BFB5A9" w14:textId="77777777" w:rsidTr="001A7EFF">
        <w:trPr>
          <w:jc w:val="center"/>
        </w:trPr>
        <w:tc>
          <w:tcPr>
            <w:tcW w:w="0" w:type="auto"/>
            <w:gridSpan w:val="24"/>
            <w:vAlign w:val="bottom"/>
          </w:tcPr>
          <w:p w14:paraId="56BFB5A7" w14:textId="77777777" w:rsidR="00917CAF" w:rsidRPr="00DB2C3B" w:rsidRDefault="00917CAF" w:rsidP="00917CAF">
            <w:pPr>
              <w:pStyle w:val="rrdsinglerule"/>
              <w:keepNext/>
            </w:pPr>
            <w:r w:rsidRPr="00DB2C3B">
              <w:rPr>
                <w:sz w:val="15"/>
                <w:szCs w:val="15"/>
              </w:rPr>
              <w:t> </w:t>
            </w:r>
          </w:p>
        </w:tc>
        <w:tc>
          <w:tcPr>
            <w:tcW w:w="0" w:type="auto"/>
            <w:vAlign w:val="bottom"/>
          </w:tcPr>
          <w:p w14:paraId="56BFB5A8" w14:textId="77777777" w:rsidR="00917CAF" w:rsidRPr="00DB2C3B" w:rsidRDefault="00917CAF" w:rsidP="00917CAF">
            <w:pPr>
              <w:pStyle w:val="la2"/>
              <w:keepNext/>
            </w:pPr>
            <w:r w:rsidRPr="00DB2C3B">
              <w:rPr>
                <w:sz w:val="15"/>
                <w:szCs w:val="15"/>
              </w:rPr>
              <w:t> </w:t>
            </w:r>
          </w:p>
        </w:tc>
      </w:tr>
      <w:tr w:rsidR="00917CAF" w:rsidRPr="00DB2C3B" w14:paraId="56BFB5B1" w14:textId="77777777" w:rsidTr="001A7EFF">
        <w:trPr>
          <w:trHeight w:val="75"/>
          <w:jc w:val="center"/>
        </w:trPr>
        <w:tc>
          <w:tcPr>
            <w:tcW w:w="0" w:type="auto"/>
            <w:vAlign w:val="center"/>
          </w:tcPr>
          <w:p w14:paraId="56BFB5AA" w14:textId="77777777" w:rsidR="00917CAF" w:rsidRPr="00DB2C3B" w:rsidRDefault="00917CAF" w:rsidP="00917CAF">
            <w:pPr>
              <w:keepNext/>
              <w:rPr>
                <w:sz w:val="8"/>
              </w:rPr>
            </w:pPr>
          </w:p>
        </w:tc>
        <w:tc>
          <w:tcPr>
            <w:tcW w:w="0" w:type="auto"/>
            <w:gridSpan w:val="4"/>
            <w:vAlign w:val="center"/>
          </w:tcPr>
          <w:p w14:paraId="56BFB5AB" w14:textId="77777777" w:rsidR="00917CAF" w:rsidRPr="00DB2C3B" w:rsidRDefault="00917CAF" w:rsidP="00917CAF">
            <w:pPr>
              <w:keepNext/>
              <w:rPr>
                <w:sz w:val="8"/>
              </w:rPr>
            </w:pPr>
          </w:p>
        </w:tc>
        <w:tc>
          <w:tcPr>
            <w:tcW w:w="0" w:type="auto"/>
            <w:gridSpan w:val="4"/>
            <w:vAlign w:val="center"/>
          </w:tcPr>
          <w:p w14:paraId="56BFB5AC" w14:textId="77777777" w:rsidR="00917CAF" w:rsidRPr="00DB2C3B" w:rsidRDefault="00917CAF" w:rsidP="00917CAF">
            <w:pPr>
              <w:keepNext/>
              <w:rPr>
                <w:sz w:val="8"/>
              </w:rPr>
            </w:pPr>
          </w:p>
        </w:tc>
        <w:tc>
          <w:tcPr>
            <w:tcW w:w="0" w:type="auto"/>
            <w:gridSpan w:val="4"/>
            <w:vAlign w:val="center"/>
          </w:tcPr>
          <w:p w14:paraId="56BFB5AD" w14:textId="77777777" w:rsidR="00917CAF" w:rsidRPr="00DB2C3B" w:rsidRDefault="00917CAF" w:rsidP="00917CAF">
            <w:pPr>
              <w:keepNext/>
              <w:rPr>
                <w:sz w:val="8"/>
              </w:rPr>
            </w:pPr>
          </w:p>
        </w:tc>
        <w:tc>
          <w:tcPr>
            <w:tcW w:w="0" w:type="auto"/>
            <w:gridSpan w:val="4"/>
            <w:vAlign w:val="center"/>
          </w:tcPr>
          <w:p w14:paraId="56BFB5AE" w14:textId="77777777" w:rsidR="00917CAF" w:rsidRPr="00DB2C3B" w:rsidRDefault="00917CAF" w:rsidP="00917CAF">
            <w:pPr>
              <w:keepNext/>
              <w:rPr>
                <w:sz w:val="8"/>
              </w:rPr>
            </w:pPr>
          </w:p>
        </w:tc>
        <w:tc>
          <w:tcPr>
            <w:tcW w:w="0" w:type="auto"/>
            <w:gridSpan w:val="4"/>
            <w:vAlign w:val="center"/>
          </w:tcPr>
          <w:p w14:paraId="56BFB5AF" w14:textId="77777777" w:rsidR="00917CAF" w:rsidRPr="00DB2C3B" w:rsidRDefault="00917CAF" w:rsidP="00917CAF">
            <w:pPr>
              <w:keepNext/>
              <w:rPr>
                <w:sz w:val="8"/>
              </w:rPr>
            </w:pPr>
          </w:p>
        </w:tc>
        <w:tc>
          <w:tcPr>
            <w:tcW w:w="0" w:type="auto"/>
            <w:gridSpan w:val="4"/>
            <w:vAlign w:val="center"/>
          </w:tcPr>
          <w:p w14:paraId="56BFB5B0" w14:textId="77777777" w:rsidR="00917CAF" w:rsidRPr="00DB2C3B" w:rsidRDefault="00917CAF" w:rsidP="00917CAF">
            <w:pPr>
              <w:keepNext/>
              <w:rPr>
                <w:sz w:val="8"/>
              </w:rPr>
            </w:pPr>
          </w:p>
        </w:tc>
      </w:tr>
      <w:tr w:rsidR="00917CAF" w:rsidRPr="00DB2C3B" w14:paraId="56BFB5C5" w14:textId="77777777" w:rsidTr="001A7EFF">
        <w:trPr>
          <w:jc w:val="center"/>
        </w:trPr>
        <w:tc>
          <w:tcPr>
            <w:tcW w:w="0" w:type="auto"/>
            <w:vAlign w:val="bottom"/>
          </w:tcPr>
          <w:p w14:paraId="56BFB5B2" w14:textId="77777777" w:rsidR="00917CAF" w:rsidRPr="00DB2C3B" w:rsidRDefault="00917CAF" w:rsidP="00917CAF">
            <w:pPr>
              <w:pStyle w:val="NormalWeb"/>
              <w:keepNext/>
              <w:spacing w:before="0" w:beforeAutospacing="0" w:after="15" w:afterAutospacing="0"/>
            </w:pPr>
            <w:r w:rsidRPr="00DB2C3B">
              <w:rPr>
                <w:rFonts w:cs="Arial"/>
                <w:b/>
                <w:bCs/>
                <w:sz w:val="15"/>
                <w:szCs w:val="15"/>
              </w:rPr>
              <w:t>June 30, 2011</w:t>
            </w:r>
          </w:p>
        </w:tc>
        <w:tc>
          <w:tcPr>
            <w:tcW w:w="0" w:type="auto"/>
            <w:vAlign w:val="bottom"/>
          </w:tcPr>
          <w:p w14:paraId="56BFB5B3" w14:textId="77777777" w:rsidR="00917CAF" w:rsidRPr="00DB2C3B" w:rsidRDefault="00917CAF" w:rsidP="00917CAF">
            <w:pPr>
              <w:pStyle w:val="la2"/>
              <w:keepNext/>
            </w:pPr>
            <w:r w:rsidRPr="00DB2C3B">
              <w:rPr>
                <w:sz w:val="15"/>
                <w:szCs w:val="15"/>
              </w:rPr>
              <w:t> </w:t>
            </w:r>
          </w:p>
        </w:tc>
        <w:tc>
          <w:tcPr>
            <w:tcW w:w="0" w:type="auto"/>
            <w:gridSpan w:val="2"/>
            <w:vAlign w:val="bottom"/>
          </w:tcPr>
          <w:p w14:paraId="56BFB5B4" w14:textId="77777777" w:rsidR="00917CAF" w:rsidRPr="00DB2C3B" w:rsidRDefault="00917CAF" w:rsidP="00917CAF">
            <w:pPr>
              <w:pStyle w:val="la2"/>
              <w:keepNext/>
            </w:pPr>
            <w:r w:rsidRPr="00DB2C3B">
              <w:t> </w:t>
            </w:r>
          </w:p>
        </w:tc>
        <w:tc>
          <w:tcPr>
            <w:tcW w:w="0" w:type="auto"/>
            <w:vAlign w:val="bottom"/>
          </w:tcPr>
          <w:p w14:paraId="56BFB5B5" w14:textId="77777777" w:rsidR="00917CAF" w:rsidRPr="00DB2C3B" w:rsidRDefault="00917CAF" w:rsidP="00917CAF">
            <w:pPr>
              <w:keepNext/>
            </w:pPr>
            <w:r w:rsidRPr="00DB2C3B">
              <w:rPr>
                <w:sz w:val="15"/>
                <w:szCs w:val="15"/>
              </w:rPr>
              <w:t> </w:t>
            </w:r>
          </w:p>
        </w:tc>
        <w:tc>
          <w:tcPr>
            <w:tcW w:w="0" w:type="auto"/>
            <w:vAlign w:val="bottom"/>
          </w:tcPr>
          <w:p w14:paraId="56BFB5B6" w14:textId="77777777" w:rsidR="00917CAF" w:rsidRPr="00DB2C3B" w:rsidRDefault="00917CAF" w:rsidP="00917CAF">
            <w:pPr>
              <w:pStyle w:val="la2"/>
              <w:keepNext/>
            </w:pPr>
            <w:r w:rsidRPr="00DB2C3B">
              <w:rPr>
                <w:sz w:val="15"/>
                <w:szCs w:val="15"/>
              </w:rPr>
              <w:t> </w:t>
            </w:r>
          </w:p>
        </w:tc>
        <w:tc>
          <w:tcPr>
            <w:tcW w:w="0" w:type="auto"/>
            <w:gridSpan w:val="2"/>
            <w:vAlign w:val="bottom"/>
          </w:tcPr>
          <w:p w14:paraId="56BFB5B7" w14:textId="77777777" w:rsidR="00917CAF" w:rsidRPr="00DB2C3B" w:rsidRDefault="00917CAF" w:rsidP="00917CAF">
            <w:pPr>
              <w:pStyle w:val="la2"/>
              <w:keepNext/>
            </w:pPr>
            <w:r w:rsidRPr="00DB2C3B">
              <w:t> </w:t>
            </w:r>
          </w:p>
        </w:tc>
        <w:tc>
          <w:tcPr>
            <w:tcW w:w="0" w:type="auto"/>
            <w:vAlign w:val="bottom"/>
          </w:tcPr>
          <w:p w14:paraId="56BFB5B8" w14:textId="77777777" w:rsidR="00917CAF" w:rsidRPr="00DB2C3B" w:rsidRDefault="00917CAF" w:rsidP="00917CAF">
            <w:pPr>
              <w:keepNext/>
            </w:pPr>
            <w:r w:rsidRPr="00DB2C3B">
              <w:rPr>
                <w:sz w:val="15"/>
                <w:szCs w:val="15"/>
              </w:rPr>
              <w:t> </w:t>
            </w:r>
          </w:p>
        </w:tc>
        <w:tc>
          <w:tcPr>
            <w:tcW w:w="0" w:type="auto"/>
            <w:vAlign w:val="bottom"/>
          </w:tcPr>
          <w:p w14:paraId="56BFB5B9" w14:textId="77777777" w:rsidR="00917CAF" w:rsidRPr="00DB2C3B" w:rsidRDefault="00917CAF" w:rsidP="00917CAF">
            <w:pPr>
              <w:pStyle w:val="la2"/>
              <w:keepNext/>
            </w:pPr>
            <w:r w:rsidRPr="00DB2C3B">
              <w:rPr>
                <w:sz w:val="15"/>
                <w:szCs w:val="15"/>
              </w:rPr>
              <w:t> </w:t>
            </w:r>
          </w:p>
        </w:tc>
        <w:tc>
          <w:tcPr>
            <w:tcW w:w="0" w:type="auto"/>
            <w:gridSpan w:val="2"/>
            <w:vAlign w:val="bottom"/>
          </w:tcPr>
          <w:p w14:paraId="56BFB5BA" w14:textId="77777777" w:rsidR="00917CAF" w:rsidRPr="00DB2C3B" w:rsidRDefault="00917CAF" w:rsidP="00917CAF">
            <w:pPr>
              <w:pStyle w:val="la2"/>
              <w:keepNext/>
            </w:pPr>
            <w:r w:rsidRPr="00DB2C3B">
              <w:t> </w:t>
            </w:r>
          </w:p>
        </w:tc>
        <w:tc>
          <w:tcPr>
            <w:tcW w:w="0" w:type="auto"/>
            <w:vAlign w:val="bottom"/>
          </w:tcPr>
          <w:p w14:paraId="56BFB5BB" w14:textId="77777777" w:rsidR="00917CAF" w:rsidRPr="00DB2C3B" w:rsidRDefault="00917CAF" w:rsidP="00917CAF">
            <w:pPr>
              <w:keepNext/>
            </w:pPr>
            <w:r w:rsidRPr="00DB2C3B">
              <w:rPr>
                <w:sz w:val="15"/>
                <w:szCs w:val="15"/>
              </w:rPr>
              <w:t> </w:t>
            </w:r>
          </w:p>
        </w:tc>
        <w:tc>
          <w:tcPr>
            <w:tcW w:w="0" w:type="auto"/>
            <w:vAlign w:val="bottom"/>
          </w:tcPr>
          <w:p w14:paraId="56BFB5BC" w14:textId="77777777" w:rsidR="00917CAF" w:rsidRPr="00DB2C3B" w:rsidRDefault="00917CAF" w:rsidP="00917CAF">
            <w:pPr>
              <w:pStyle w:val="la2"/>
              <w:keepNext/>
            </w:pPr>
            <w:r w:rsidRPr="00DB2C3B">
              <w:rPr>
                <w:sz w:val="15"/>
                <w:szCs w:val="15"/>
              </w:rPr>
              <w:t> </w:t>
            </w:r>
          </w:p>
        </w:tc>
        <w:tc>
          <w:tcPr>
            <w:tcW w:w="0" w:type="auto"/>
            <w:gridSpan w:val="2"/>
            <w:vAlign w:val="bottom"/>
          </w:tcPr>
          <w:p w14:paraId="56BFB5BD" w14:textId="77777777" w:rsidR="00917CAF" w:rsidRPr="00DB2C3B" w:rsidRDefault="00917CAF" w:rsidP="00917CAF">
            <w:pPr>
              <w:pStyle w:val="la2"/>
              <w:keepNext/>
            </w:pPr>
            <w:r w:rsidRPr="00DB2C3B">
              <w:t> </w:t>
            </w:r>
          </w:p>
        </w:tc>
        <w:tc>
          <w:tcPr>
            <w:tcW w:w="0" w:type="auto"/>
            <w:vAlign w:val="bottom"/>
          </w:tcPr>
          <w:p w14:paraId="56BFB5BE" w14:textId="77777777" w:rsidR="00917CAF" w:rsidRPr="00DB2C3B" w:rsidRDefault="00917CAF" w:rsidP="00917CAF">
            <w:pPr>
              <w:keepNext/>
            </w:pPr>
            <w:r w:rsidRPr="00DB2C3B">
              <w:rPr>
                <w:sz w:val="15"/>
                <w:szCs w:val="15"/>
              </w:rPr>
              <w:t> </w:t>
            </w:r>
          </w:p>
        </w:tc>
        <w:tc>
          <w:tcPr>
            <w:tcW w:w="0" w:type="auto"/>
            <w:vAlign w:val="bottom"/>
          </w:tcPr>
          <w:p w14:paraId="56BFB5BF" w14:textId="77777777" w:rsidR="00917CAF" w:rsidRPr="00DB2C3B" w:rsidRDefault="00917CAF" w:rsidP="00917CAF">
            <w:pPr>
              <w:pStyle w:val="la2"/>
              <w:keepNext/>
            </w:pPr>
            <w:r w:rsidRPr="00DB2C3B">
              <w:rPr>
                <w:sz w:val="15"/>
                <w:szCs w:val="15"/>
              </w:rPr>
              <w:t> </w:t>
            </w:r>
          </w:p>
        </w:tc>
        <w:tc>
          <w:tcPr>
            <w:tcW w:w="0" w:type="auto"/>
            <w:gridSpan w:val="2"/>
            <w:vAlign w:val="bottom"/>
          </w:tcPr>
          <w:p w14:paraId="56BFB5C0" w14:textId="77777777" w:rsidR="00917CAF" w:rsidRPr="00DB2C3B" w:rsidRDefault="00917CAF" w:rsidP="00917CAF">
            <w:pPr>
              <w:pStyle w:val="la2"/>
              <w:keepNext/>
            </w:pPr>
            <w:r w:rsidRPr="00DB2C3B">
              <w:t> </w:t>
            </w:r>
          </w:p>
        </w:tc>
        <w:tc>
          <w:tcPr>
            <w:tcW w:w="0" w:type="auto"/>
            <w:vAlign w:val="bottom"/>
          </w:tcPr>
          <w:p w14:paraId="56BFB5C1" w14:textId="77777777" w:rsidR="00917CAF" w:rsidRPr="00DB2C3B" w:rsidRDefault="00917CAF" w:rsidP="00917CAF">
            <w:pPr>
              <w:keepNext/>
            </w:pPr>
            <w:r w:rsidRPr="00DB2C3B">
              <w:rPr>
                <w:sz w:val="15"/>
                <w:szCs w:val="15"/>
              </w:rPr>
              <w:t> </w:t>
            </w:r>
          </w:p>
        </w:tc>
        <w:tc>
          <w:tcPr>
            <w:tcW w:w="0" w:type="auto"/>
            <w:vAlign w:val="bottom"/>
          </w:tcPr>
          <w:p w14:paraId="56BFB5C2" w14:textId="77777777" w:rsidR="00917CAF" w:rsidRPr="00DB2C3B" w:rsidRDefault="00917CAF" w:rsidP="00917CAF">
            <w:pPr>
              <w:pStyle w:val="la2"/>
              <w:keepNext/>
            </w:pPr>
            <w:r w:rsidRPr="00DB2C3B">
              <w:rPr>
                <w:sz w:val="15"/>
                <w:szCs w:val="15"/>
              </w:rPr>
              <w:t> </w:t>
            </w:r>
          </w:p>
        </w:tc>
        <w:tc>
          <w:tcPr>
            <w:tcW w:w="0" w:type="auto"/>
            <w:gridSpan w:val="2"/>
            <w:vAlign w:val="bottom"/>
          </w:tcPr>
          <w:p w14:paraId="56BFB5C3" w14:textId="77777777" w:rsidR="00917CAF" w:rsidRPr="00DB2C3B" w:rsidRDefault="00917CAF" w:rsidP="00917CAF">
            <w:pPr>
              <w:pStyle w:val="la2"/>
              <w:keepNext/>
            </w:pPr>
            <w:r w:rsidRPr="00DB2C3B">
              <w:t> </w:t>
            </w:r>
          </w:p>
        </w:tc>
        <w:tc>
          <w:tcPr>
            <w:tcW w:w="0" w:type="auto"/>
            <w:vAlign w:val="bottom"/>
          </w:tcPr>
          <w:p w14:paraId="56BFB5C4" w14:textId="77777777" w:rsidR="00917CAF" w:rsidRPr="00DB2C3B" w:rsidRDefault="00917CAF" w:rsidP="00917CAF">
            <w:pPr>
              <w:keepNext/>
            </w:pPr>
            <w:r w:rsidRPr="00DB2C3B">
              <w:rPr>
                <w:sz w:val="15"/>
                <w:szCs w:val="15"/>
              </w:rPr>
              <w:t> </w:t>
            </w:r>
          </w:p>
        </w:tc>
      </w:tr>
      <w:tr w:rsidR="00917CAF" w:rsidRPr="00DB2C3B" w14:paraId="56BFB5CD" w14:textId="77777777" w:rsidTr="001A7EFF">
        <w:trPr>
          <w:trHeight w:val="120"/>
          <w:jc w:val="center"/>
        </w:trPr>
        <w:tc>
          <w:tcPr>
            <w:tcW w:w="0" w:type="auto"/>
            <w:vAlign w:val="center"/>
          </w:tcPr>
          <w:p w14:paraId="56BFB5C6" w14:textId="77777777" w:rsidR="00917CAF" w:rsidRPr="00DB2C3B" w:rsidRDefault="00917CAF" w:rsidP="00917CAF">
            <w:pPr>
              <w:keepNext/>
              <w:rPr>
                <w:sz w:val="12"/>
              </w:rPr>
            </w:pPr>
          </w:p>
        </w:tc>
        <w:tc>
          <w:tcPr>
            <w:tcW w:w="0" w:type="auto"/>
            <w:gridSpan w:val="4"/>
            <w:vAlign w:val="center"/>
          </w:tcPr>
          <w:p w14:paraId="56BFB5C7" w14:textId="77777777" w:rsidR="00917CAF" w:rsidRPr="00DB2C3B" w:rsidRDefault="00917CAF" w:rsidP="00917CAF">
            <w:pPr>
              <w:keepNext/>
              <w:rPr>
                <w:sz w:val="12"/>
              </w:rPr>
            </w:pPr>
          </w:p>
        </w:tc>
        <w:tc>
          <w:tcPr>
            <w:tcW w:w="0" w:type="auto"/>
            <w:gridSpan w:val="4"/>
            <w:vAlign w:val="center"/>
          </w:tcPr>
          <w:p w14:paraId="56BFB5C8" w14:textId="77777777" w:rsidR="00917CAF" w:rsidRPr="00DB2C3B" w:rsidRDefault="00917CAF" w:rsidP="00917CAF">
            <w:pPr>
              <w:keepNext/>
              <w:rPr>
                <w:sz w:val="12"/>
              </w:rPr>
            </w:pPr>
          </w:p>
        </w:tc>
        <w:tc>
          <w:tcPr>
            <w:tcW w:w="0" w:type="auto"/>
            <w:gridSpan w:val="4"/>
            <w:vAlign w:val="center"/>
          </w:tcPr>
          <w:p w14:paraId="56BFB5C9" w14:textId="77777777" w:rsidR="00917CAF" w:rsidRPr="00DB2C3B" w:rsidRDefault="00917CAF" w:rsidP="00917CAF">
            <w:pPr>
              <w:keepNext/>
              <w:rPr>
                <w:sz w:val="12"/>
              </w:rPr>
            </w:pPr>
          </w:p>
        </w:tc>
        <w:tc>
          <w:tcPr>
            <w:tcW w:w="0" w:type="auto"/>
            <w:gridSpan w:val="4"/>
            <w:vAlign w:val="center"/>
          </w:tcPr>
          <w:p w14:paraId="56BFB5CA" w14:textId="77777777" w:rsidR="00917CAF" w:rsidRPr="00DB2C3B" w:rsidRDefault="00917CAF" w:rsidP="00917CAF">
            <w:pPr>
              <w:keepNext/>
              <w:rPr>
                <w:sz w:val="12"/>
              </w:rPr>
            </w:pPr>
          </w:p>
        </w:tc>
        <w:tc>
          <w:tcPr>
            <w:tcW w:w="0" w:type="auto"/>
            <w:gridSpan w:val="4"/>
            <w:vAlign w:val="center"/>
          </w:tcPr>
          <w:p w14:paraId="56BFB5CB" w14:textId="77777777" w:rsidR="00917CAF" w:rsidRPr="00DB2C3B" w:rsidRDefault="00917CAF" w:rsidP="00917CAF">
            <w:pPr>
              <w:keepNext/>
              <w:rPr>
                <w:sz w:val="12"/>
              </w:rPr>
            </w:pPr>
          </w:p>
        </w:tc>
        <w:tc>
          <w:tcPr>
            <w:tcW w:w="0" w:type="auto"/>
            <w:gridSpan w:val="4"/>
            <w:vAlign w:val="center"/>
          </w:tcPr>
          <w:p w14:paraId="56BFB5CC" w14:textId="77777777" w:rsidR="00917CAF" w:rsidRPr="00DB2C3B" w:rsidRDefault="00917CAF" w:rsidP="00917CAF">
            <w:pPr>
              <w:keepNext/>
              <w:rPr>
                <w:sz w:val="12"/>
              </w:rPr>
            </w:pPr>
          </w:p>
        </w:tc>
      </w:tr>
      <w:tr w:rsidR="00917CAF" w:rsidRPr="00DB2C3B" w14:paraId="56BFB5E7" w14:textId="77777777" w:rsidTr="001A7EFF">
        <w:trPr>
          <w:jc w:val="center"/>
        </w:trPr>
        <w:tc>
          <w:tcPr>
            <w:tcW w:w="0" w:type="auto"/>
          </w:tcPr>
          <w:p w14:paraId="56BFB5CE" w14:textId="77777777" w:rsidR="00917CAF" w:rsidRPr="00DB2C3B" w:rsidRDefault="00917CAF" w:rsidP="00917CAF">
            <w:pPr>
              <w:pStyle w:val="NormalWeb"/>
              <w:keepNext/>
              <w:ind w:left="240" w:hanging="240"/>
            </w:pPr>
            <w:r w:rsidRPr="00DB2C3B">
              <w:rPr>
                <w:rFonts w:cs="Arial"/>
                <w:b/>
                <w:bCs/>
                <w:sz w:val="20"/>
                <w:szCs w:val="20"/>
              </w:rPr>
              <w:t>Assets</w:t>
            </w:r>
          </w:p>
        </w:tc>
        <w:tc>
          <w:tcPr>
            <w:tcW w:w="0" w:type="auto"/>
            <w:vAlign w:val="bottom"/>
          </w:tcPr>
          <w:p w14:paraId="56BFB5CF" w14:textId="77777777" w:rsidR="00917CAF" w:rsidRPr="00DB2C3B" w:rsidRDefault="00917CAF" w:rsidP="00917CAF">
            <w:pPr>
              <w:pStyle w:val="la2"/>
              <w:keepNext/>
            </w:pPr>
            <w:r w:rsidRPr="00DB2C3B">
              <w:rPr>
                <w:sz w:val="15"/>
                <w:szCs w:val="15"/>
              </w:rPr>
              <w:t> </w:t>
            </w:r>
          </w:p>
        </w:tc>
        <w:tc>
          <w:tcPr>
            <w:tcW w:w="0" w:type="auto"/>
            <w:vAlign w:val="bottom"/>
          </w:tcPr>
          <w:p w14:paraId="56BFB5D0" w14:textId="77777777" w:rsidR="00917CAF" w:rsidRPr="00DB2C3B" w:rsidRDefault="00917CAF" w:rsidP="00917CAF">
            <w:pPr>
              <w:pStyle w:val="la2"/>
              <w:keepNext/>
            </w:pPr>
            <w:r w:rsidRPr="00DB2C3B">
              <w:t> </w:t>
            </w:r>
          </w:p>
        </w:tc>
        <w:tc>
          <w:tcPr>
            <w:tcW w:w="0" w:type="auto"/>
            <w:vAlign w:val="bottom"/>
          </w:tcPr>
          <w:p w14:paraId="56BFB5D1" w14:textId="77777777" w:rsidR="00917CAF" w:rsidRPr="00DB2C3B" w:rsidRDefault="00917CAF" w:rsidP="00917CAF">
            <w:pPr>
              <w:pStyle w:val="la2"/>
              <w:keepNext/>
            </w:pPr>
            <w:r w:rsidRPr="00DB2C3B">
              <w:t> </w:t>
            </w:r>
          </w:p>
        </w:tc>
        <w:tc>
          <w:tcPr>
            <w:tcW w:w="0" w:type="auto"/>
            <w:vAlign w:val="bottom"/>
          </w:tcPr>
          <w:p w14:paraId="56BFB5D2" w14:textId="77777777" w:rsidR="00917CAF" w:rsidRPr="00DB2C3B" w:rsidRDefault="00917CAF" w:rsidP="00917CAF">
            <w:pPr>
              <w:pStyle w:val="la2"/>
              <w:keepNext/>
            </w:pPr>
            <w:r w:rsidRPr="00DB2C3B">
              <w:t> </w:t>
            </w:r>
          </w:p>
        </w:tc>
        <w:tc>
          <w:tcPr>
            <w:tcW w:w="0" w:type="auto"/>
            <w:vAlign w:val="bottom"/>
          </w:tcPr>
          <w:p w14:paraId="56BFB5D3" w14:textId="77777777" w:rsidR="00917CAF" w:rsidRPr="00DB2C3B" w:rsidRDefault="00917CAF" w:rsidP="00917CAF">
            <w:pPr>
              <w:pStyle w:val="la2"/>
              <w:keepNext/>
            </w:pPr>
            <w:r w:rsidRPr="00DB2C3B">
              <w:rPr>
                <w:sz w:val="15"/>
                <w:szCs w:val="15"/>
              </w:rPr>
              <w:t> </w:t>
            </w:r>
          </w:p>
        </w:tc>
        <w:tc>
          <w:tcPr>
            <w:tcW w:w="0" w:type="auto"/>
            <w:vAlign w:val="bottom"/>
          </w:tcPr>
          <w:p w14:paraId="56BFB5D4" w14:textId="77777777" w:rsidR="00917CAF" w:rsidRPr="00DB2C3B" w:rsidRDefault="00917CAF" w:rsidP="00917CAF">
            <w:pPr>
              <w:pStyle w:val="la2"/>
              <w:keepNext/>
            </w:pPr>
            <w:r w:rsidRPr="00DB2C3B">
              <w:t> </w:t>
            </w:r>
          </w:p>
        </w:tc>
        <w:tc>
          <w:tcPr>
            <w:tcW w:w="0" w:type="auto"/>
            <w:vAlign w:val="bottom"/>
          </w:tcPr>
          <w:p w14:paraId="56BFB5D5" w14:textId="77777777" w:rsidR="00917CAF" w:rsidRPr="00DB2C3B" w:rsidRDefault="00917CAF" w:rsidP="00917CAF">
            <w:pPr>
              <w:pStyle w:val="la2"/>
              <w:keepNext/>
            </w:pPr>
            <w:r w:rsidRPr="00DB2C3B">
              <w:t> </w:t>
            </w:r>
          </w:p>
        </w:tc>
        <w:tc>
          <w:tcPr>
            <w:tcW w:w="0" w:type="auto"/>
            <w:vAlign w:val="bottom"/>
          </w:tcPr>
          <w:p w14:paraId="56BFB5D6" w14:textId="77777777" w:rsidR="00917CAF" w:rsidRPr="00DB2C3B" w:rsidRDefault="00917CAF" w:rsidP="00917CAF">
            <w:pPr>
              <w:pStyle w:val="la2"/>
              <w:keepNext/>
            </w:pPr>
            <w:r w:rsidRPr="00DB2C3B">
              <w:t> </w:t>
            </w:r>
          </w:p>
        </w:tc>
        <w:tc>
          <w:tcPr>
            <w:tcW w:w="0" w:type="auto"/>
            <w:vAlign w:val="bottom"/>
          </w:tcPr>
          <w:p w14:paraId="56BFB5D7" w14:textId="77777777" w:rsidR="00917CAF" w:rsidRPr="00DB2C3B" w:rsidRDefault="00917CAF" w:rsidP="00917CAF">
            <w:pPr>
              <w:pStyle w:val="la2"/>
              <w:keepNext/>
            </w:pPr>
            <w:r w:rsidRPr="00DB2C3B">
              <w:rPr>
                <w:sz w:val="15"/>
                <w:szCs w:val="15"/>
              </w:rPr>
              <w:t> </w:t>
            </w:r>
          </w:p>
        </w:tc>
        <w:tc>
          <w:tcPr>
            <w:tcW w:w="0" w:type="auto"/>
            <w:vAlign w:val="bottom"/>
          </w:tcPr>
          <w:p w14:paraId="56BFB5D8" w14:textId="77777777" w:rsidR="00917CAF" w:rsidRPr="00DB2C3B" w:rsidRDefault="00917CAF" w:rsidP="00917CAF">
            <w:pPr>
              <w:pStyle w:val="la2"/>
              <w:keepNext/>
            </w:pPr>
            <w:r w:rsidRPr="00DB2C3B">
              <w:t> </w:t>
            </w:r>
          </w:p>
        </w:tc>
        <w:tc>
          <w:tcPr>
            <w:tcW w:w="0" w:type="auto"/>
            <w:vAlign w:val="bottom"/>
          </w:tcPr>
          <w:p w14:paraId="56BFB5D9" w14:textId="77777777" w:rsidR="00917CAF" w:rsidRPr="00DB2C3B" w:rsidRDefault="00917CAF" w:rsidP="00917CAF">
            <w:pPr>
              <w:pStyle w:val="la2"/>
              <w:keepNext/>
            </w:pPr>
            <w:r w:rsidRPr="00DB2C3B">
              <w:t> </w:t>
            </w:r>
          </w:p>
        </w:tc>
        <w:tc>
          <w:tcPr>
            <w:tcW w:w="0" w:type="auto"/>
            <w:vAlign w:val="bottom"/>
          </w:tcPr>
          <w:p w14:paraId="56BFB5DA" w14:textId="77777777" w:rsidR="00917CAF" w:rsidRPr="00DB2C3B" w:rsidRDefault="00917CAF" w:rsidP="00917CAF">
            <w:pPr>
              <w:pStyle w:val="la2"/>
              <w:keepNext/>
            </w:pPr>
            <w:r w:rsidRPr="00DB2C3B">
              <w:t> </w:t>
            </w:r>
          </w:p>
        </w:tc>
        <w:tc>
          <w:tcPr>
            <w:tcW w:w="0" w:type="auto"/>
            <w:vAlign w:val="bottom"/>
          </w:tcPr>
          <w:p w14:paraId="56BFB5DB" w14:textId="77777777" w:rsidR="00917CAF" w:rsidRPr="00DB2C3B" w:rsidRDefault="00917CAF" w:rsidP="00917CAF">
            <w:pPr>
              <w:pStyle w:val="la2"/>
              <w:keepNext/>
            </w:pPr>
            <w:r w:rsidRPr="00DB2C3B">
              <w:rPr>
                <w:sz w:val="15"/>
                <w:szCs w:val="15"/>
              </w:rPr>
              <w:t> </w:t>
            </w:r>
          </w:p>
        </w:tc>
        <w:tc>
          <w:tcPr>
            <w:tcW w:w="0" w:type="auto"/>
            <w:vAlign w:val="bottom"/>
          </w:tcPr>
          <w:p w14:paraId="56BFB5DC" w14:textId="77777777" w:rsidR="00917CAF" w:rsidRPr="00DB2C3B" w:rsidRDefault="00917CAF" w:rsidP="00917CAF">
            <w:pPr>
              <w:pStyle w:val="la2"/>
              <w:keepNext/>
            </w:pPr>
            <w:r w:rsidRPr="00DB2C3B">
              <w:t> </w:t>
            </w:r>
          </w:p>
        </w:tc>
        <w:tc>
          <w:tcPr>
            <w:tcW w:w="0" w:type="auto"/>
            <w:vAlign w:val="bottom"/>
          </w:tcPr>
          <w:p w14:paraId="56BFB5DD" w14:textId="77777777" w:rsidR="00917CAF" w:rsidRPr="00DB2C3B" w:rsidRDefault="00917CAF" w:rsidP="00917CAF">
            <w:pPr>
              <w:pStyle w:val="la2"/>
              <w:keepNext/>
            </w:pPr>
            <w:r w:rsidRPr="00DB2C3B">
              <w:t> </w:t>
            </w:r>
          </w:p>
        </w:tc>
        <w:tc>
          <w:tcPr>
            <w:tcW w:w="0" w:type="auto"/>
            <w:vAlign w:val="bottom"/>
          </w:tcPr>
          <w:p w14:paraId="56BFB5DE" w14:textId="77777777" w:rsidR="00917CAF" w:rsidRPr="00DB2C3B" w:rsidRDefault="00917CAF" w:rsidP="00917CAF">
            <w:pPr>
              <w:pStyle w:val="la2"/>
              <w:keepNext/>
            </w:pPr>
            <w:r w:rsidRPr="00DB2C3B">
              <w:t> </w:t>
            </w:r>
          </w:p>
        </w:tc>
        <w:tc>
          <w:tcPr>
            <w:tcW w:w="0" w:type="auto"/>
            <w:vAlign w:val="bottom"/>
          </w:tcPr>
          <w:p w14:paraId="56BFB5DF" w14:textId="77777777" w:rsidR="00917CAF" w:rsidRPr="00DB2C3B" w:rsidRDefault="00917CAF" w:rsidP="00917CAF">
            <w:pPr>
              <w:pStyle w:val="la2"/>
              <w:keepNext/>
            </w:pPr>
            <w:r w:rsidRPr="00DB2C3B">
              <w:rPr>
                <w:sz w:val="15"/>
                <w:szCs w:val="15"/>
              </w:rPr>
              <w:t> </w:t>
            </w:r>
          </w:p>
        </w:tc>
        <w:tc>
          <w:tcPr>
            <w:tcW w:w="0" w:type="auto"/>
            <w:vAlign w:val="bottom"/>
          </w:tcPr>
          <w:p w14:paraId="56BFB5E0" w14:textId="77777777" w:rsidR="00917CAF" w:rsidRPr="00DB2C3B" w:rsidRDefault="00917CAF" w:rsidP="00917CAF">
            <w:pPr>
              <w:pStyle w:val="la2"/>
              <w:keepNext/>
            </w:pPr>
            <w:r w:rsidRPr="00DB2C3B">
              <w:t> </w:t>
            </w:r>
          </w:p>
        </w:tc>
        <w:tc>
          <w:tcPr>
            <w:tcW w:w="0" w:type="auto"/>
            <w:vAlign w:val="bottom"/>
          </w:tcPr>
          <w:p w14:paraId="56BFB5E1" w14:textId="77777777" w:rsidR="00917CAF" w:rsidRPr="00DB2C3B" w:rsidRDefault="00917CAF" w:rsidP="00917CAF">
            <w:pPr>
              <w:pStyle w:val="la2"/>
              <w:keepNext/>
            </w:pPr>
            <w:r w:rsidRPr="00DB2C3B">
              <w:t> </w:t>
            </w:r>
          </w:p>
        </w:tc>
        <w:tc>
          <w:tcPr>
            <w:tcW w:w="0" w:type="auto"/>
            <w:vAlign w:val="bottom"/>
          </w:tcPr>
          <w:p w14:paraId="56BFB5E2" w14:textId="77777777" w:rsidR="00917CAF" w:rsidRPr="00DB2C3B" w:rsidRDefault="00917CAF" w:rsidP="00917CAF">
            <w:pPr>
              <w:pStyle w:val="la2"/>
              <w:keepNext/>
            </w:pPr>
            <w:r w:rsidRPr="00DB2C3B">
              <w:t> </w:t>
            </w:r>
          </w:p>
        </w:tc>
        <w:tc>
          <w:tcPr>
            <w:tcW w:w="0" w:type="auto"/>
            <w:vAlign w:val="bottom"/>
          </w:tcPr>
          <w:p w14:paraId="56BFB5E3" w14:textId="77777777" w:rsidR="00917CAF" w:rsidRPr="00DB2C3B" w:rsidRDefault="00917CAF" w:rsidP="00917CAF">
            <w:pPr>
              <w:pStyle w:val="la2"/>
              <w:keepNext/>
            </w:pPr>
            <w:r w:rsidRPr="00DB2C3B">
              <w:rPr>
                <w:sz w:val="15"/>
                <w:szCs w:val="15"/>
              </w:rPr>
              <w:t> </w:t>
            </w:r>
          </w:p>
        </w:tc>
        <w:tc>
          <w:tcPr>
            <w:tcW w:w="0" w:type="auto"/>
            <w:vAlign w:val="bottom"/>
          </w:tcPr>
          <w:p w14:paraId="56BFB5E4" w14:textId="77777777" w:rsidR="00917CAF" w:rsidRPr="00DB2C3B" w:rsidRDefault="00917CAF" w:rsidP="00917CAF">
            <w:pPr>
              <w:pStyle w:val="la2"/>
              <w:keepNext/>
            </w:pPr>
            <w:r w:rsidRPr="00DB2C3B">
              <w:t> </w:t>
            </w:r>
          </w:p>
        </w:tc>
        <w:tc>
          <w:tcPr>
            <w:tcW w:w="0" w:type="auto"/>
            <w:vAlign w:val="bottom"/>
          </w:tcPr>
          <w:p w14:paraId="56BFB5E5" w14:textId="77777777" w:rsidR="00917CAF" w:rsidRPr="00DB2C3B" w:rsidRDefault="00917CAF" w:rsidP="00917CAF">
            <w:pPr>
              <w:pStyle w:val="la2"/>
              <w:keepNext/>
            </w:pPr>
            <w:r w:rsidRPr="00DB2C3B">
              <w:t> </w:t>
            </w:r>
          </w:p>
        </w:tc>
        <w:tc>
          <w:tcPr>
            <w:tcW w:w="0" w:type="auto"/>
            <w:vAlign w:val="bottom"/>
          </w:tcPr>
          <w:p w14:paraId="56BFB5E6" w14:textId="77777777" w:rsidR="00917CAF" w:rsidRPr="00DB2C3B" w:rsidRDefault="00917CAF" w:rsidP="00917CAF">
            <w:pPr>
              <w:pStyle w:val="la2"/>
              <w:keepNext/>
            </w:pPr>
            <w:r w:rsidRPr="00DB2C3B">
              <w:t> </w:t>
            </w:r>
          </w:p>
        </w:tc>
      </w:tr>
      <w:tr w:rsidR="00917CAF" w:rsidRPr="00DB2C3B" w14:paraId="56BFB601" w14:textId="77777777" w:rsidTr="001A7EFF">
        <w:trPr>
          <w:jc w:val="center"/>
        </w:trPr>
        <w:tc>
          <w:tcPr>
            <w:tcW w:w="0" w:type="auto"/>
          </w:tcPr>
          <w:p w14:paraId="56BFB5E8" w14:textId="77777777" w:rsidR="00917CAF" w:rsidRPr="00DB2C3B" w:rsidRDefault="00917CAF" w:rsidP="00917CAF">
            <w:pPr>
              <w:pStyle w:val="NormalWeb"/>
              <w:keepNext/>
              <w:ind w:left="240" w:hanging="240"/>
            </w:pPr>
            <w:r w:rsidRPr="00DB2C3B">
              <w:rPr>
                <w:rFonts w:cs="Arial"/>
                <w:sz w:val="20"/>
                <w:szCs w:val="20"/>
              </w:rPr>
              <w:t>Non-designated hedge derivatives:</w:t>
            </w:r>
          </w:p>
        </w:tc>
        <w:tc>
          <w:tcPr>
            <w:tcW w:w="0" w:type="auto"/>
            <w:vAlign w:val="bottom"/>
          </w:tcPr>
          <w:p w14:paraId="56BFB5E9" w14:textId="77777777" w:rsidR="00917CAF" w:rsidRPr="00DB2C3B" w:rsidRDefault="00917CAF" w:rsidP="00917CAF">
            <w:pPr>
              <w:pStyle w:val="la2"/>
              <w:keepNext/>
            </w:pPr>
            <w:r w:rsidRPr="00DB2C3B">
              <w:rPr>
                <w:sz w:val="15"/>
                <w:szCs w:val="15"/>
              </w:rPr>
              <w:t> </w:t>
            </w:r>
          </w:p>
        </w:tc>
        <w:tc>
          <w:tcPr>
            <w:tcW w:w="0" w:type="auto"/>
            <w:vAlign w:val="bottom"/>
          </w:tcPr>
          <w:p w14:paraId="56BFB5EA" w14:textId="77777777" w:rsidR="00917CAF" w:rsidRPr="00DB2C3B" w:rsidRDefault="00917CAF" w:rsidP="00917CAF">
            <w:pPr>
              <w:pStyle w:val="la2"/>
              <w:keepNext/>
            </w:pPr>
            <w:r w:rsidRPr="00DB2C3B">
              <w:t> </w:t>
            </w:r>
          </w:p>
        </w:tc>
        <w:tc>
          <w:tcPr>
            <w:tcW w:w="0" w:type="auto"/>
            <w:vAlign w:val="bottom"/>
          </w:tcPr>
          <w:p w14:paraId="56BFB5EB" w14:textId="77777777" w:rsidR="00917CAF" w:rsidRPr="00DB2C3B" w:rsidRDefault="00917CAF" w:rsidP="00917CAF">
            <w:pPr>
              <w:pStyle w:val="la2"/>
              <w:keepNext/>
            </w:pPr>
            <w:r w:rsidRPr="00DB2C3B">
              <w:t> </w:t>
            </w:r>
          </w:p>
        </w:tc>
        <w:tc>
          <w:tcPr>
            <w:tcW w:w="0" w:type="auto"/>
            <w:vAlign w:val="bottom"/>
          </w:tcPr>
          <w:p w14:paraId="56BFB5EC" w14:textId="77777777" w:rsidR="00917CAF" w:rsidRPr="00DB2C3B" w:rsidRDefault="00917CAF" w:rsidP="00917CAF">
            <w:pPr>
              <w:pStyle w:val="la2"/>
              <w:keepNext/>
            </w:pPr>
            <w:r w:rsidRPr="00DB2C3B">
              <w:t> </w:t>
            </w:r>
          </w:p>
        </w:tc>
        <w:tc>
          <w:tcPr>
            <w:tcW w:w="0" w:type="auto"/>
            <w:vAlign w:val="bottom"/>
          </w:tcPr>
          <w:p w14:paraId="56BFB5ED" w14:textId="77777777" w:rsidR="00917CAF" w:rsidRPr="00DB2C3B" w:rsidRDefault="00917CAF" w:rsidP="00917CAF">
            <w:pPr>
              <w:pStyle w:val="la2"/>
              <w:keepNext/>
            </w:pPr>
            <w:r w:rsidRPr="00DB2C3B">
              <w:rPr>
                <w:sz w:val="15"/>
                <w:szCs w:val="15"/>
              </w:rPr>
              <w:t> </w:t>
            </w:r>
          </w:p>
        </w:tc>
        <w:tc>
          <w:tcPr>
            <w:tcW w:w="0" w:type="auto"/>
            <w:vAlign w:val="bottom"/>
          </w:tcPr>
          <w:p w14:paraId="56BFB5EE" w14:textId="77777777" w:rsidR="00917CAF" w:rsidRPr="00DB2C3B" w:rsidRDefault="00917CAF" w:rsidP="00917CAF">
            <w:pPr>
              <w:pStyle w:val="la2"/>
              <w:keepNext/>
            </w:pPr>
            <w:r w:rsidRPr="00DB2C3B">
              <w:t> </w:t>
            </w:r>
          </w:p>
        </w:tc>
        <w:tc>
          <w:tcPr>
            <w:tcW w:w="0" w:type="auto"/>
            <w:vAlign w:val="bottom"/>
          </w:tcPr>
          <w:p w14:paraId="56BFB5EF" w14:textId="77777777" w:rsidR="00917CAF" w:rsidRPr="00DB2C3B" w:rsidRDefault="00917CAF" w:rsidP="00917CAF">
            <w:pPr>
              <w:pStyle w:val="la2"/>
              <w:keepNext/>
            </w:pPr>
            <w:r w:rsidRPr="00DB2C3B">
              <w:t> </w:t>
            </w:r>
          </w:p>
        </w:tc>
        <w:tc>
          <w:tcPr>
            <w:tcW w:w="0" w:type="auto"/>
            <w:vAlign w:val="bottom"/>
          </w:tcPr>
          <w:p w14:paraId="56BFB5F0" w14:textId="77777777" w:rsidR="00917CAF" w:rsidRPr="00DB2C3B" w:rsidRDefault="00917CAF" w:rsidP="00917CAF">
            <w:pPr>
              <w:pStyle w:val="la2"/>
              <w:keepNext/>
            </w:pPr>
            <w:r w:rsidRPr="00DB2C3B">
              <w:t> </w:t>
            </w:r>
          </w:p>
        </w:tc>
        <w:tc>
          <w:tcPr>
            <w:tcW w:w="0" w:type="auto"/>
            <w:vAlign w:val="bottom"/>
          </w:tcPr>
          <w:p w14:paraId="56BFB5F1" w14:textId="77777777" w:rsidR="00917CAF" w:rsidRPr="00DB2C3B" w:rsidRDefault="00917CAF" w:rsidP="00917CAF">
            <w:pPr>
              <w:pStyle w:val="la2"/>
              <w:keepNext/>
            </w:pPr>
            <w:r w:rsidRPr="00DB2C3B">
              <w:rPr>
                <w:sz w:val="15"/>
                <w:szCs w:val="15"/>
              </w:rPr>
              <w:t> </w:t>
            </w:r>
          </w:p>
        </w:tc>
        <w:tc>
          <w:tcPr>
            <w:tcW w:w="0" w:type="auto"/>
            <w:vAlign w:val="bottom"/>
          </w:tcPr>
          <w:p w14:paraId="56BFB5F2" w14:textId="77777777" w:rsidR="00917CAF" w:rsidRPr="00DB2C3B" w:rsidRDefault="00917CAF" w:rsidP="00917CAF">
            <w:pPr>
              <w:pStyle w:val="la2"/>
              <w:keepNext/>
            </w:pPr>
            <w:r w:rsidRPr="00DB2C3B">
              <w:t> </w:t>
            </w:r>
          </w:p>
        </w:tc>
        <w:tc>
          <w:tcPr>
            <w:tcW w:w="0" w:type="auto"/>
            <w:vAlign w:val="bottom"/>
          </w:tcPr>
          <w:p w14:paraId="56BFB5F3" w14:textId="77777777" w:rsidR="00917CAF" w:rsidRPr="00DB2C3B" w:rsidRDefault="00917CAF" w:rsidP="00917CAF">
            <w:pPr>
              <w:pStyle w:val="la2"/>
              <w:keepNext/>
            </w:pPr>
            <w:r w:rsidRPr="00DB2C3B">
              <w:t> </w:t>
            </w:r>
          </w:p>
        </w:tc>
        <w:tc>
          <w:tcPr>
            <w:tcW w:w="0" w:type="auto"/>
            <w:vAlign w:val="bottom"/>
          </w:tcPr>
          <w:p w14:paraId="56BFB5F4" w14:textId="77777777" w:rsidR="00917CAF" w:rsidRPr="00DB2C3B" w:rsidRDefault="00917CAF" w:rsidP="00917CAF">
            <w:pPr>
              <w:pStyle w:val="la2"/>
              <w:keepNext/>
            </w:pPr>
            <w:r w:rsidRPr="00DB2C3B">
              <w:t> </w:t>
            </w:r>
          </w:p>
        </w:tc>
        <w:tc>
          <w:tcPr>
            <w:tcW w:w="0" w:type="auto"/>
            <w:vAlign w:val="bottom"/>
          </w:tcPr>
          <w:p w14:paraId="56BFB5F5" w14:textId="77777777" w:rsidR="00917CAF" w:rsidRPr="00DB2C3B" w:rsidRDefault="00917CAF" w:rsidP="00917CAF">
            <w:pPr>
              <w:pStyle w:val="la2"/>
              <w:keepNext/>
            </w:pPr>
            <w:r w:rsidRPr="00DB2C3B">
              <w:rPr>
                <w:sz w:val="15"/>
                <w:szCs w:val="15"/>
              </w:rPr>
              <w:t> </w:t>
            </w:r>
          </w:p>
        </w:tc>
        <w:tc>
          <w:tcPr>
            <w:tcW w:w="0" w:type="auto"/>
            <w:vAlign w:val="bottom"/>
          </w:tcPr>
          <w:p w14:paraId="56BFB5F6" w14:textId="77777777" w:rsidR="00917CAF" w:rsidRPr="00DB2C3B" w:rsidRDefault="00917CAF" w:rsidP="00917CAF">
            <w:pPr>
              <w:pStyle w:val="la2"/>
              <w:keepNext/>
            </w:pPr>
            <w:r w:rsidRPr="00DB2C3B">
              <w:t> </w:t>
            </w:r>
          </w:p>
        </w:tc>
        <w:tc>
          <w:tcPr>
            <w:tcW w:w="0" w:type="auto"/>
            <w:vAlign w:val="bottom"/>
          </w:tcPr>
          <w:p w14:paraId="56BFB5F7" w14:textId="77777777" w:rsidR="00917CAF" w:rsidRPr="00DB2C3B" w:rsidRDefault="00917CAF" w:rsidP="00917CAF">
            <w:pPr>
              <w:pStyle w:val="la2"/>
              <w:keepNext/>
            </w:pPr>
            <w:r w:rsidRPr="00DB2C3B">
              <w:t> </w:t>
            </w:r>
          </w:p>
        </w:tc>
        <w:tc>
          <w:tcPr>
            <w:tcW w:w="0" w:type="auto"/>
            <w:vAlign w:val="bottom"/>
          </w:tcPr>
          <w:p w14:paraId="56BFB5F8" w14:textId="77777777" w:rsidR="00917CAF" w:rsidRPr="00DB2C3B" w:rsidRDefault="00917CAF" w:rsidP="00917CAF">
            <w:pPr>
              <w:pStyle w:val="la2"/>
              <w:keepNext/>
            </w:pPr>
            <w:r w:rsidRPr="00DB2C3B">
              <w:t> </w:t>
            </w:r>
          </w:p>
        </w:tc>
        <w:tc>
          <w:tcPr>
            <w:tcW w:w="0" w:type="auto"/>
            <w:vAlign w:val="bottom"/>
          </w:tcPr>
          <w:p w14:paraId="56BFB5F9" w14:textId="77777777" w:rsidR="00917CAF" w:rsidRPr="00DB2C3B" w:rsidRDefault="00917CAF" w:rsidP="00917CAF">
            <w:pPr>
              <w:pStyle w:val="la2"/>
              <w:keepNext/>
            </w:pPr>
            <w:r w:rsidRPr="00DB2C3B">
              <w:rPr>
                <w:sz w:val="15"/>
                <w:szCs w:val="15"/>
              </w:rPr>
              <w:t> </w:t>
            </w:r>
          </w:p>
        </w:tc>
        <w:tc>
          <w:tcPr>
            <w:tcW w:w="0" w:type="auto"/>
            <w:vAlign w:val="bottom"/>
          </w:tcPr>
          <w:p w14:paraId="56BFB5FA" w14:textId="77777777" w:rsidR="00917CAF" w:rsidRPr="00DB2C3B" w:rsidRDefault="00917CAF" w:rsidP="00917CAF">
            <w:pPr>
              <w:pStyle w:val="la2"/>
              <w:keepNext/>
            </w:pPr>
            <w:r w:rsidRPr="00DB2C3B">
              <w:t> </w:t>
            </w:r>
          </w:p>
        </w:tc>
        <w:tc>
          <w:tcPr>
            <w:tcW w:w="0" w:type="auto"/>
            <w:vAlign w:val="bottom"/>
          </w:tcPr>
          <w:p w14:paraId="56BFB5FB" w14:textId="77777777" w:rsidR="00917CAF" w:rsidRPr="00DB2C3B" w:rsidRDefault="00917CAF" w:rsidP="00917CAF">
            <w:pPr>
              <w:pStyle w:val="la2"/>
              <w:keepNext/>
            </w:pPr>
            <w:r w:rsidRPr="00DB2C3B">
              <w:t> </w:t>
            </w:r>
          </w:p>
        </w:tc>
        <w:tc>
          <w:tcPr>
            <w:tcW w:w="0" w:type="auto"/>
            <w:vAlign w:val="bottom"/>
          </w:tcPr>
          <w:p w14:paraId="56BFB5FC" w14:textId="77777777" w:rsidR="00917CAF" w:rsidRPr="00DB2C3B" w:rsidRDefault="00917CAF" w:rsidP="00917CAF">
            <w:pPr>
              <w:pStyle w:val="la2"/>
              <w:keepNext/>
            </w:pPr>
            <w:r w:rsidRPr="00DB2C3B">
              <w:t> </w:t>
            </w:r>
          </w:p>
        </w:tc>
        <w:tc>
          <w:tcPr>
            <w:tcW w:w="0" w:type="auto"/>
            <w:vAlign w:val="bottom"/>
          </w:tcPr>
          <w:p w14:paraId="56BFB5FD" w14:textId="77777777" w:rsidR="00917CAF" w:rsidRPr="00DB2C3B" w:rsidRDefault="00917CAF" w:rsidP="00917CAF">
            <w:pPr>
              <w:pStyle w:val="la2"/>
              <w:keepNext/>
            </w:pPr>
            <w:r w:rsidRPr="00DB2C3B">
              <w:rPr>
                <w:sz w:val="15"/>
                <w:szCs w:val="15"/>
              </w:rPr>
              <w:t> </w:t>
            </w:r>
          </w:p>
        </w:tc>
        <w:tc>
          <w:tcPr>
            <w:tcW w:w="0" w:type="auto"/>
            <w:vAlign w:val="bottom"/>
          </w:tcPr>
          <w:p w14:paraId="56BFB5FE" w14:textId="77777777" w:rsidR="00917CAF" w:rsidRPr="00DB2C3B" w:rsidRDefault="00917CAF" w:rsidP="00917CAF">
            <w:pPr>
              <w:pStyle w:val="la2"/>
              <w:keepNext/>
            </w:pPr>
            <w:r w:rsidRPr="00DB2C3B">
              <w:t> </w:t>
            </w:r>
          </w:p>
        </w:tc>
        <w:tc>
          <w:tcPr>
            <w:tcW w:w="0" w:type="auto"/>
            <w:vAlign w:val="bottom"/>
          </w:tcPr>
          <w:p w14:paraId="56BFB5FF" w14:textId="77777777" w:rsidR="00917CAF" w:rsidRPr="00DB2C3B" w:rsidRDefault="00917CAF" w:rsidP="00917CAF">
            <w:pPr>
              <w:pStyle w:val="la2"/>
              <w:keepNext/>
            </w:pPr>
            <w:r w:rsidRPr="00DB2C3B">
              <w:t> </w:t>
            </w:r>
          </w:p>
        </w:tc>
        <w:tc>
          <w:tcPr>
            <w:tcW w:w="0" w:type="auto"/>
            <w:vAlign w:val="bottom"/>
          </w:tcPr>
          <w:p w14:paraId="56BFB600" w14:textId="77777777" w:rsidR="00917CAF" w:rsidRPr="00DB2C3B" w:rsidRDefault="00917CAF" w:rsidP="00917CAF">
            <w:pPr>
              <w:pStyle w:val="la2"/>
              <w:keepNext/>
            </w:pPr>
            <w:r w:rsidRPr="00DB2C3B">
              <w:t> </w:t>
            </w:r>
          </w:p>
        </w:tc>
      </w:tr>
      <w:tr w:rsidR="00917CAF" w:rsidRPr="00DB2C3B" w14:paraId="56BFB61B" w14:textId="77777777" w:rsidTr="001A7EFF">
        <w:trPr>
          <w:jc w:val="center"/>
        </w:trPr>
        <w:tc>
          <w:tcPr>
            <w:tcW w:w="0" w:type="auto"/>
          </w:tcPr>
          <w:p w14:paraId="56BFB602" w14:textId="77777777" w:rsidR="00917CAF" w:rsidRPr="00DB2C3B" w:rsidRDefault="00917CAF" w:rsidP="00917CAF">
            <w:pPr>
              <w:pStyle w:val="NormalWeb"/>
              <w:keepNext/>
              <w:ind w:left="720" w:hanging="240"/>
            </w:pPr>
            <w:r w:rsidRPr="00DB2C3B">
              <w:rPr>
                <w:rFonts w:cs="Arial"/>
                <w:sz w:val="20"/>
                <w:szCs w:val="20"/>
              </w:rPr>
              <w:t>Short-term investments</w:t>
            </w:r>
          </w:p>
        </w:tc>
        <w:tc>
          <w:tcPr>
            <w:tcW w:w="0" w:type="auto"/>
            <w:vAlign w:val="bottom"/>
          </w:tcPr>
          <w:p w14:paraId="56BFB603" w14:textId="77777777" w:rsidR="00917CAF" w:rsidRPr="00DB2C3B" w:rsidRDefault="00917CAF" w:rsidP="00917CAF">
            <w:pPr>
              <w:pStyle w:val="la2"/>
              <w:keepNext/>
            </w:pPr>
            <w:r w:rsidRPr="00DB2C3B">
              <w:rPr>
                <w:sz w:val="15"/>
                <w:szCs w:val="15"/>
              </w:rPr>
              <w:t> </w:t>
            </w:r>
          </w:p>
        </w:tc>
        <w:tc>
          <w:tcPr>
            <w:tcW w:w="0" w:type="auto"/>
            <w:vAlign w:val="bottom"/>
          </w:tcPr>
          <w:p w14:paraId="56BFB604" w14:textId="77777777" w:rsidR="00917CAF" w:rsidRPr="00DB2C3B" w:rsidRDefault="00917CAF" w:rsidP="00917CAF">
            <w:pPr>
              <w:keepNext/>
            </w:pPr>
            <w:r w:rsidRPr="00DB2C3B">
              <w:rPr>
                <w:rFonts w:cs="Arial"/>
              </w:rPr>
              <w:t>$</w:t>
            </w:r>
          </w:p>
        </w:tc>
        <w:tc>
          <w:tcPr>
            <w:tcW w:w="0" w:type="auto"/>
            <w:vAlign w:val="bottom"/>
          </w:tcPr>
          <w:p w14:paraId="56BFB605" w14:textId="77777777" w:rsidR="00917CAF" w:rsidRPr="00DB2C3B" w:rsidRDefault="00917CAF" w:rsidP="00917CAF">
            <w:pPr>
              <w:keepNext/>
              <w:jc w:val="right"/>
            </w:pPr>
            <w:r w:rsidRPr="00DB2C3B">
              <w:rPr>
                <w:rFonts w:cs="Arial"/>
              </w:rPr>
              <w:t>14</w:t>
            </w:r>
          </w:p>
        </w:tc>
        <w:tc>
          <w:tcPr>
            <w:tcW w:w="0" w:type="auto"/>
            <w:noWrap/>
            <w:vAlign w:val="bottom"/>
          </w:tcPr>
          <w:p w14:paraId="56BFB606" w14:textId="77777777" w:rsidR="00917CAF" w:rsidRPr="00DB2C3B" w:rsidRDefault="00917CAF" w:rsidP="00917CAF">
            <w:pPr>
              <w:keepNext/>
            </w:pPr>
            <w:r w:rsidRPr="00DB2C3B">
              <w:rPr>
                <w:rFonts w:cs="Arial"/>
              </w:rPr>
              <w:t> </w:t>
            </w:r>
          </w:p>
        </w:tc>
        <w:tc>
          <w:tcPr>
            <w:tcW w:w="0" w:type="auto"/>
            <w:vAlign w:val="bottom"/>
          </w:tcPr>
          <w:p w14:paraId="56BFB607" w14:textId="77777777" w:rsidR="00917CAF" w:rsidRPr="00DB2C3B" w:rsidRDefault="00917CAF" w:rsidP="00917CAF">
            <w:pPr>
              <w:pStyle w:val="la2"/>
              <w:keepNext/>
            </w:pPr>
            <w:r w:rsidRPr="00DB2C3B">
              <w:rPr>
                <w:sz w:val="15"/>
                <w:szCs w:val="15"/>
              </w:rPr>
              <w:t> </w:t>
            </w:r>
          </w:p>
        </w:tc>
        <w:tc>
          <w:tcPr>
            <w:tcW w:w="0" w:type="auto"/>
            <w:vAlign w:val="bottom"/>
          </w:tcPr>
          <w:p w14:paraId="56BFB608" w14:textId="77777777" w:rsidR="00917CAF" w:rsidRPr="00DB2C3B" w:rsidRDefault="00917CAF" w:rsidP="00917CAF">
            <w:pPr>
              <w:keepNext/>
            </w:pPr>
            <w:r w:rsidRPr="00DB2C3B">
              <w:rPr>
                <w:rFonts w:cs="Arial"/>
              </w:rPr>
              <w:t>$</w:t>
            </w:r>
          </w:p>
        </w:tc>
        <w:tc>
          <w:tcPr>
            <w:tcW w:w="0" w:type="auto"/>
            <w:vAlign w:val="bottom"/>
          </w:tcPr>
          <w:p w14:paraId="56BFB609" w14:textId="77777777" w:rsidR="00917CAF" w:rsidRPr="00DB2C3B" w:rsidRDefault="00917CAF" w:rsidP="00917CAF">
            <w:pPr>
              <w:keepNext/>
              <w:jc w:val="right"/>
            </w:pPr>
            <w:r w:rsidRPr="00DB2C3B">
              <w:rPr>
                <w:rFonts w:cs="Arial"/>
              </w:rPr>
              <w:t>  179</w:t>
            </w:r>
          </w:p>
        </w:tc>
        <w:tc>
          <w:tcPr>
            <w:tcW w:w="0" w:type="auto"/>
            <w:noWrap/>
            <w:vAlign w:val="bottom"/>
          </w:tcPr>
          <w:p w14:paraId="56BFB60A" w14:textId="77777777" w:rsidR="00917CAF" w:rsidRPr="00DB2C3B" w:rsidRDefault="00917CAF" w:rsidP="00917CAF">
            <w:pPr>
              <w:keepNext/>
            </w:pPr>
            <w:r w:rsidRPr="00DB2C3B">
              <w:rPr>
                <w:rFonts w:cs="Arial"/>
              </w:rPr>
              <w:t> </w:t>
            </w:r>
          </w:p>
        </w:tc>
        <w:tc>
          <w:tcPr>
            <w:tcW w:w="0" w:type="auto"/>
            <w:vAlign w:val="bottom"/>
          </w:tcPr>
          <w:p w14:paraId="56BFB60B" w14:textId="77777777" w:rsidR="00917CAF" w:rsidRPr="00DB2C3B" w:rsidRDefault="00917CAF" w:rsidP="00917CAF">
            <w:pPr>
              <w:pStyle w:val="la2"/>
              <w:keepNext/>
            </w:pPr>
            <w:r w:rsidRPr="00DB2C3B">
              <w:rPr>
                <w:sz w:val="15"/>
                <w:szCs w:val="15"/>
              </w:rPr>
              <w:t> </w:t>
            </w:r>
          </w:p>
        </w:tc>
        <w:tc>
          <w:tcPr>
            <w:tcW w:w="0" w:type="auto"/>
            <w:vAlign w:val="bottom"/>
          </w:tcPr>
          <w:p w14:paraId="56BFB60C" w14:textId="77777777" w:rsidR="00917CAF" w:rsidRPr="00DB2C3B" w:rsidRDefault="00917CAF" w:rsidP="00917CAF">
            <w:pPr>
              <w:keepNext/>
            </w:pPr>
            <w:r w:rsidRPr="00DB2C3B">
              <w:rPr>
                <w:rFonts w:cs="Arial"/>
              </w:rPr>
              <w:t>$</w:t>
            </w:r>
          </w:p>
        </w:tc>
        <w:tc>
          <w:tcPr>
            <w:tcW w:w="0" w:type="auto"/>
            <w:vAlign w:val="bottom"/>
          </w:tcPr>
          <w:p w14:paraId="56BFB60D" w14:textId="77777777" w:rsidR="00917CAF" w:rsidRPr="00DB2C3B" w:rsidRDefault="00917CAF" w:rsidP="00917CAF">
            <w:pPr>
              <w:keepNext/>
              <w:jc w:val="right"/>
            </w:pPr>
            <w:r w:rsidRPr="00DB2C3B">
              <w:rPr>
                <w:rFonts w:cs="Arial"/>
              </w:rPr>
              <w:t>0</w:t>
            </w:r>
          </w:p>
        </w:tc>
        <w:tc>
          <w:tcPr>
            <w:tcW w:w="0" w:type="auto"/>
            <w:noWrap/>
            <w:vAlign w:val="bottom"/>
          </w:tcPr>
          <w:p w14:paraId="56BFB60E" w14:textId="77777777" w:rsidR="00917CAF" w:rsidRPr="00DB2C3B" w:rsidRDefault="00917CAF" w:rsidP="00917CAF">
            <w:pPr>
              <w:keepNext/>
            </w:pPr>
            <w:r w:rsidRPr="00DB2C3B">
              <w:rPr>
                <w:rFonts w:cs="Arial"/>
              </w:rPr>
              <w:t> </w:t>
            </w:r>
          </w:p>
        </w:tc>
        <w:tc>
          <w:tcPr>
            <w:tcW w:w="0" w:type="auto"/>
            <w:vAlign w:val="bottom"/>
          </w:tcPr>
          <w:p w14:paraId="56BFB60F" w14:textId="77777777" w:rsidR="00917CAF" w:rsidRPr="00DB2C3B" w:rsidRDefault="00917CAF" w:rsidP="00917CAF">
            <w:pPr>
              <w:pStyle w:val="la2"/>
              <w:keepNext/>
            </w:pPr>
            <w:r w:rsidRPr="00DB2C3B">
              <w:rPr>
                <w:sz w:val="15"/>
                <w:szCs w:val="15"/>
              </w:rPr>
              <w:t> </w:t>
            </w:r>
          </w:p>
        </w:tc>
        <w:tc>
          <w:tcPr>
            <w:tcW w:w="0" w:type="auto"/>
            <w:vAlign w:val="bottom"/>
          </w:tcPr>
          <w:p w14:paraId="56BFB610" w14:textId="77777777" w:rsidR="00917CAF" w:rsidRPr="00DB2C3B" w:rsidRDefault="00917CAF" w:rsidP="00917CAF">
            <w:pPr>
              <w:keepNext/>
            </w:pPr>
            <w:r w:rsidRPr="00DB2C3B">
              <w:rPr>
                <w:rFonts w:cs="Arial"/>
              </w:rPr>
              <w:t>$</w:t>
            </w:r>
          </w:p>
        </w:tc>
        <w:tc>
          <w:tcPr>
            <w:tcW w:w="0" w:type="auto"/>
            <w:vAlign w:val="bottom"/>
          </w:tcPr>
          <w:p w14:paraId="56BFB611" w14:textId="77777777" w:rsidR="00917CAF" w:rsidRPr="00DB2C3B" w:rsidRDefault="00917CAF" w:rsidP="00917CAF">
            <w:pPr>
              <w:keepNext/>
              <w:jc w:val="right"/>
            </w:pPr>
            <w:r w:rsidRPr="00DB2C3B">
              <w:rPr>
                <w:rFonts w:cs="Arial"/>
              </w:rPr>
              <w:t>17</w:t>
            </w:r>
          </w:p>
        </w:tc>
        <w:tc>
          <w:tcPr>
            <w:tcW w:w="0" w:type="auto"/>
            <w:noWrap/>
            <w:vAlign w:val="bottom"/>
          </w:tcPr>
          <w:p w14:paraId="56BFB612" w14:textId="77777777" w:rsidR="00917CAF" w:rsidRPr="00DB2C3B" w:rsidRDefault="00917CAF" w:rsidP="00917CAF">
            <w:pPr>
              <w:keepNext/>
            </w:pPr>
            <w:r w:rsidRPr="00DB2C3B">
              <w:rPr>
                <w:rFonts w:cs="Arial"/>
              </w:rPr>
              <w:t> </w:t>
            </w:r>
          </w:p>
        </w:tc>
        <w:tc>
          <w:tcPr>
            <w:tcW w:w="0" w:type="auto"/>
            <w:vAlign w:val="bottom"/>
          </w:tcPr>
          <w:p w14:paraId="56BFB613" w14:textId="77777777" w:rsidR="00917CAF" w:rsidRPr="00DB2C3B" w:rsidRDefault="00917CAF" w:rsidP="00917CAF">
            <w:pPr>
              <w:pStyle w:val="la2"/>
              <w:keepNext/>
            </w:pPr>
            <w:r w:rsidRPr="00DB2C3B">
              <w:rPr>
                <w:sz w:val="15"/>
                <w:szCs w:val="15"/>
              </w:rPr>
              <w:t> </w:t>
            </w:r>
          </w:p>
        </w:tc>
        <w:tc>
          <w:tcPr>
            <w:tcW w:w="0" w:type="auto"/>
            <w:vAlign w:val="bottom"/>
          </w:tcPr>
          <w:p w14:paraId="56BFB614" w14:textId="77777777" w:rsidR="00917CAF" w:rsidRPr="00DB2C3B" w:rsidRDefault="00917CAF" w:rsidP="00917CAF">
            <w:pPr>
              <w:keepNext/>
            </w:pPr>
            <w:r w:rsidRPr="00DB2C3B">
              <w:rPr>
                <w:rFonts w:cs="Arial"/>
              </w:rPr>
              <w:t>$</w:t>
            </w:r>
          </w:p>
        </w:tc>
        <w:tc>
          <w:tcPr>
            <w:tcW w:w="0" w:type="auto"/>
            <w:vAlign w:val="bottom"/>
          </w:tcPr>
          <w:p w14:paraId="56BFB615" w14:textId="77777777" w:rsidR="00917CAF" w:rsidRPr="00DB2C3B" w:rsidRDefault="00917CAF" w:rsidP="00917CAF">
            <w:pPr>
              <w:keepNext/>
              <w:jc w:val="right"/>
            </w:pPr>
            <w:r w:rsidRPr="00DB2C3B">
              <w:rPr>
                <w:rFonts w:cs="Arial"/>
              </w:rPr>
              <w:t>4</w:t>
            </w:r>
          </w:p>
        </w:tc>
        <w:tc>
          <w:tcPr>
            <w:tcW w:w="0" w:type="auto"/>
            <w:noWrap/>
            <w:vAlign w:val="bottom"/>
          </w:tcPr>
          <w:p w14:paraId="56BFB616" w14:textId="77777777" w:rsidR="00917CAF" w:rsidRPr="00DB2C3B" w:rsidRDefault="00917CAF" w:rsidP="00917CAF">
            <w:pPr>
              <w:keepNext/>
            </w:pPr>
            <w:r w:rsidRPr="00DB2C3B">
              <w:rPr>
                <w:rFonts w:cs="Arial"/>
              </w:rPr>
              <w:t> </w:t>
            </w:r>
          </w:p>
        </w:tc>
        <w:tc>
          <w:tcPr>
            <w:tcW w:w="0" w:type="auto"/>
            <w:vAlign w:val="bottom"/>
          </w:tcPr>
          <w:p w14:paraId="56BFB617" w14:textId="77777777" w:rsidR="00917CAF" w:rsidRPr="00DB2C3B" w:rsidRDefault="00917CAF" w:rsidP="00917CAF">
            <w:pPr>
              <w:pStyle w:val="la2"/>
              <w:keepNext/>
            </w:pPr>
            <w:r w:rsidRPr="00DB2C3B">
              <w:rPr>
                <w:sz w:val="15"/>
                <w:szCs w:val="15"/>
              </w:rPr>
              <w:t> </w:t>
            </w:r>
          </w:p>
        </w:tc>
        <w:tc>
          <w:tcPr>
            <w:tcW w:w="0" w:type="auto"/>
            <w:vAlign w:val="bottom"/>
          </w:tcPr>
          <w:p w14:paraId="56BFB618" w14:textId="77777777" w:rsidR="00917CAF" w:rsidRPr="00DB2C3B" w:rsidRDefault="00917CAF" w:rsidP="00917CAF">
            <w:pPr>
              <w:keepNext/>
            </w:pPr>
            <w:r w:rsidRPr="00DB2C3B">
              <w:rPr>
                <w:rFonts w:cs="Arial"/>
              </w:rPr>
              <w:t>$</w:t>
            </w:r>
          </w:p>
        </w:tc>
        <w:tc>
          <w:tcPr>
            <w:tcW w:w="0" w:type="auto"/>
            <w:vAlign w:val="bottom"/>
          </w:tcPr>
          <w:p w14:paraId="56BFB619" w14:textId="77777777" w:rsidR="00917CAF" w:rsidRPr="00DB2C3B" w:rsidRDefault="00917CAF" w:rsidP="00917CAF">
            <w:pPr>
              <w:keepNext/>
              <w:jc w:val="right"/>
            </w:pPr>
            <w:r w:rsidRPr="00DB2C3B">
              <w:rPr>
                <w:rFonts w:cs="Arial"/>
              </w:rPr>
              <w:t>214</w:t>
            </w:r>
          </w:p>
        </w:tc>
        <w:tc>
          <w:tcPr>
            <w:tcW w:w="0" w:type="auto"/>
            <w:noWrap/>
            <w:vAlign w:val="bottom"/>
          </w:tcPr>
          <w:p w14:paraId="56BFB61A" w14:textId="77777777" w:rsidR="00917CAF" w:rsidRPr="00DB2C3B" w:rsidRDefault="00917CAF" w:rsidP="00917CAF">
            <w:pPr>
              <w:keepNext/>
            </w:pPr>
            <w:r w:rsidRPr="00DB2C3B">
              <w:rPr>
                <w:rFonts w:cs="Arial"/>
              </w:rPr>
              <w:t> </w:t>
            </w:r>
          </w:p>
        </w:tc>
      </w:tr>
      <w:tr w:rsidR="00917CAF" w:rsidRPr="00DB2C3B" w14:paraId="56BFB635" w14:textId="77777777" w:rsidTr="001A7EFF">
        <w:trPr>
          <w:jc w:val="center"/>
        </w:trPr>
        <w:tc>
          <w:tcPr>
            <w:tcW w:w="0" w:type="auto"/>
          </w:tcPr>
          <w:p w14:paraId="56BFB61C" w14:textId="77777777" w:rsidR="00917CAF" w:rsidRPr="00DB2C3B" w:rsidRDefault="00917CAF" w:rsidP="00917CAF">
            <w:pPr>
              <w:pStyle w:val="NormalWeb"/>
              <w:keepNext/>
              <w:ind w:left="720" w:hanging="240"/>
            </w:pPr>
            <w:r w:rsidRPr="00DB2C3B">
              <w:rPr>
                <w:rFonts w:cs="Arial"/>
                <w:sz w:val="20"/>
                <w:szCs w:val="20"/>
              </w:rPr>
              <w:t>Other current assets</w:t>
            </w:r>
          </w:p>
        </w:tc>
        <w:tc>
          <w:tcPr>
            <w:tcW w:w="0" w:type="auto"/>
            <w:vAlign w:val="bottom"/>
          </w:tcPr>
          <w:p w14:paraId="56BFB61D" w14:textId="77777777" w:rsidR="00917CAF" w:rsidRPr="00DB2C3B" w:rsidRDefault="00917CAF" w:rsidP="00917CAF">
            <w:pPr>
              <w:pStyle w:val="la2"/>
              <w:keepNext/>
            </w:pPr>
            <w:r w:rsidRPr="00DB2C3B">
              <w:rPr>
                <w:sz w:val="15"/>
                <w:szCs w:val="15"/>
              </w:rPr>
              <w:t> </w:t>
            </w:r>
          </w:p>
        </w:tc>
        <w:tc>
          <w:tcPr>
            <w:tcW w:w="0" w:type="auto"/>
            <w:vAlign w:val="bottom"/>
          </w:tcPr>
          <w:p w14:paraId="56BFB61E" w14:textId="77777777" w:rsidR="00917CAF" w:rsidRPr="00DB2C3B" w:rsidRDefault="00917CAF" w:rsidP="00917CAF">
            <w:pPr>
              <w:keepNext/>
            </w:pPr>
            <w:r w:rsidRPr="00DB2C3B">
              <w:rPr>
                <w:rFonts w:cs="Arial"/>
              </w:rPr>
              <w:t> </w:t>
            </w:r>
          </w:p>
        </w:tc>
        <w:tc>
          <w:tcPr>
            <w:tcW w:w="0" w:type="auto"/>
            <w:vAlign w:val="bottom"/>
          </w:tcPr>
          <w:p w14:paraId="56BFB61F" w14:textId="77777777" w:rsidR="00917CAF" w:rsidRPr="00DB2C3B" w:rsidRDefault="00917CAF" w:rsidP="00917CAF">
            <w:pPr>
              <w:keepNext/>
              <w:jc w:val="right"/>
            </w:pPr>
            <w:r w:rsidRPr="00DB2C3B">
              <w:rPr>
                <w:rFonts w:cs="Arial"/>
              </w:rPr>
              <w:t>73</w:t>
            </w:r>
          </w:p>
        </w:tc>
        <w:tc>
          <w:tcPr>
            <w:tcW w:w="0" w:type="auto"/>
            <w:noWrap/>
            <w:vAlign w:val="bottom"/>
          </w:tcPr>
          <w:p w14:paraId="56BFB620" w14:textId="77777777" w:rsidR="00917CAF" w:rsidRPr="00DB2C3B" w:rsidRDefault="00917CAF" w:rsidP="00917CAF">
            <w:pPr>
              <w:keepNext/>
            </w:pPr>
            <w:r w:rsidRPr="00DB2C3B">
              <w:rPr>
                <w:rFonts w:cs="Arial"/>
              </w:rPr>
              <w:t> </w:t>
            </w:r>
          </w:p>
        </w:tc>
        <w:tc>
          <w:tcPr>
            <w:tcW w:w="0" w:type="auto"/>
            <w:vAlign w:val="bottom"/>
          </w:tcPr>
          <w:p w14:paraId="56BFB621" w14:textId="77777777" w:rsidR="00917CAF" w:rsidRPr="00DB2C3B" w:rsidRDefault="00917CAF" w:rsidP="00917CAF">
            <w:pPr>
              <w:pStyle w:val="la2"/>
              <w:keepNext/>
            </w:pPr>
            <w:r w:rsidRPr="00DB2C3B">
              <w:rPr>
                <w:sz w:val="15"/>
                <w:szCs w:val="15"/>
              </w:rPr>
              <w:t> </w:t>
            </w:r>
          </w:p>
        </w:tc>
        <w:tc>
          <w:tcPr>
            <w:tcW w:w="0" w:type="auto"/>
            <w:vAlign w:val="bottom"/>
          </w:tcPr>
          <w:p w14:paraId="56BFB622" w14:textId="77777777" w:rsidR="00917CAF" w:rsidRPr="00DB2C3B" w:rsidRDefault="00917CAF" w:rsidP="00917CAF">
            <w:pPr>
              <w:keepNext/>
            </w:pPr>
            <w:r w:rsidRPr="00DB2C3B">
              <w:rPr>
                <w:rFonts w:cs="Arial"/>
              </w:rPr>
              <w:t> </w:t>
            </w:r>
          </w:p>
        </w:tc>
        <w:tc>
          <w:tcPr>
            <w:tcW w:w="0" w:type="auto"/>
            <w:vAlign w:val="bottom"/>
          </w:tcPr>
          <w:p w14:paraId="56BFB623" w14:textId="77777777" w:rsidR="00917CAF" w:rsidRPr="00DB2C3B" w:rsidRDefault="00917CAF" w:rsidP="00917CAF">
            <w:pPr>
              <w:keepNext/>
              <w:jc w:val="right"/>
            </w:pPr>
            <w:r w:rsidRPr="00DB2C3B">
              <w:rPr>
                <w:rFonts w:cs="Arial"/>
              </w:rPr>
              <w:t>0</w:t>
            </w:r>
          </w:p>
        </w:tc>
        <w:tc>
          <w:tcPr>
            <w:tcW w:w="0" w:type="auto"/>
            <w:noWrap/>
            <w:vAlign w:val="bottom"/>
          </w:tcPr>
          <w:p w14:paraId="56BFB624" w14:textId="77777777" w:rsidR="00917CAF" w:rsidRPr="00DB2C3B" w:rsidRDefault="00917CAF" w:rsidP="00917CAF">
            <w:pPr>
              <w:keepNext/>
            </w:pPr>
            <w:r w:rsidRPr="00DB2C3B">
              <w:rPr>
                <w:rFonts w:cs="Arial"/>
              </w:rPr>
              <w:t> </w:t>
            </w:r>
          </w:p>
        </w:tc>
        <w:tc>
          <w:tcPr>
            <w:tcW w:w="0" w:type="auto"/>
            <w:vAlign w:val="bottom"/>
          </w:tcPr>
          <w:p w14:paraId="56BFB625" w14:textId="77777777" w:rsidR="00917CAF" w:rsidRPr="00DB2C3B" w:rsidRDefault="00917CAF" w:rsidP="00917CAF">
            <w:pPr>
              <w:pStyle w:val="la2"/>
              <w:keepNext/>
            </w:pPr>
            <w:r w:rsidRPr="00DB2C3B">
              <w:rPr>
                <w:sz w:val="15"/>
                <w:szCs w:val="15"/>
              </w:rPr>
              <w:t> </w:t>
            </w:r>
          </w:p>
        </w:tc>
        <w:tc>
          <w:tcPr>
            <w:tcW w:w="0" w:type="auto"/>
            <w:vAlign w:val="bottom"/>
          </w:tcPr>
          <w:p w14:paraId="56BFB626" w14:textId="77777777" w:rsidR="00917CAF" w:rsidRPr="00DB2C3B" w:rsidRDefault="00917CAF" w:rsidP="00917CAF">
            <w:pPr>
              <w:keepNext/>
            </w:pPr>
            <w:r w:rsidRPr="00DB2C3B">
              <w:rPr>
                <w:rFonts w:cs="Arial"/>
              </w:rPr>
              <w:t> </w:t>
            </w:r>
          </w:p>
        </w:tc>
        <w:tc>
          <w:tcPr>
            <w:tcW w:w="0" w:type="auto"/>
            <w:vAlign w:val="bottom"/>
          </w:tcPr>
          <w:p w14:paraId="56BFB627" w14:textId="77777777" w:rsidR="00917CAF" w:rsidRPr="00DB2C3B" w:rsidRDefault="00917CAF" w:rsidP="00917CAF">
            <w:pPr>
              <w:keepNext/>
              <w:jc w:val="right"/>
            </w:pPr>
            <w:r w:rsidRPr="00DB2C3B">
              <w:rPr>
                <w:rFonts w:cs="Arial"/>
              </w:rPr>
              <w:t>0</w:t>
            </w:r>
          </w:p>
        </w:tc>
        <w:tc>
          <w:tcPr>
            <w:tcW w:w="0" w:type="auto"/>
            <w:noWrap/>
            <w:vAlign w:val="bottom"/>
          </w:tcPr>
          <w:p w14:paraId="56BFB628" w14:textId="77777777" w:rsidR="00917CAF" w:rsidRPr="00DB2C3B" w:rsidRDefault="00917CAF" w:rsidP="00917CAF">
            <w:pPr>
              <w:keepNext/>
            </w:pPr>
            <w:r w:rsidRPr="00DB2C3B">
              <w:rPr>
                <w:rFonts w:cs="Arial"/>
              </w:rPr>
              <w:t> </w:t>
            </w:r>
          </w:p>
        </w:tc>
        <w:tc>
          <w:tcPr>
            <w:tcW w:w="0" w:type="auto"/>
            <w:vAlign w:val="bottom"/>
          </w:tcPr>
          <w:p w14:paraId="56BFB629" w14:textId="77777777" w:rsidR="00917CAF" w:rsidRPr="00DB2C3B" w:rsidRDefault="00917CAF" w:rsidP="00917CAF">
            <w:pPr>
              <w:pStyle w:val="la2"/>
              <w:keepNext/>
            </w:pPr>
            <w:r w:rsidRPr="00DB2C3B">
              <w:rPr>
                <w:sz w:val="15"/>
                <w:szCs w:val="15"/>
              </w:rPr>
              <w:t> </w:t>
            </w:r>
          </w:p>
        </w:tc>
        <w:tc>
          <w:tcPr>
            <w:tcW w:w="0" w:type="auto"/>
            <w:vAlign w:val="bottom"/>
          </w:tcPr>
          <w:p w14:paraId="56BFB62A" w14:textId="77777777" w:rsidR="00917CAF" w:rsidRPr="00DB2C3B" w:rsidRDefault="00917CAF" w:rsidP="00917CAF">
            <w:pPr>
              <w:keepNext/>
            </w:pPr>
            <w:r w:rsidRPr="00DB2C3B">
              <w:rPr>
                <w:rFonts w:cs="Arial"/>
              </w:rPr>
              <w:t> </w:t>
            </w:r>
          </w:p>
        </w:tc>
        <w:tc>
          <w:tcPr>
            <w:tcW w:w="0" w:type="auto"/>
            <w:vAlign w:val="bottom"/>
          </w:tcPr>
          <w:p w14:paraId="56BFB62B" w14:textId="77777777" w:rsidR="00917CAF" w:rsidRPr="00DB2C3B" w:rsidRDefault="00917CAF" w:rsidP="00917CAF">
            <w:pPr>
              <w:keepNext/>
              <w:jc w:val="right"/>
            </w:pPr>
            <w:r w:rsidRPr="00DB2C3B">
              <w:rPr>
                <w:rFonts w:cs="Arial"/>
              </w:rPr>
              <w:t>0</w:t>
            </w:r>
          </w:p>
        </w:tc>
        <w:tc>
          <w:tcPr>
            <w:tcW w:w="0" w:type="auto"/>
            <w:noWrap/>
            <w:vAlign w:val="bottom"/>
          </w:tcPr>
          <w:p w14:paraId="56BFB62C" w14:textId="77777777" w:rsidR="00917CAF" w:rsidRPr="00DB2C3B" w:rsidRDefault="00917CAF" w:rsidP="00917CAF">
            <w:pPr>
              <w:keepNext/>
            </w:pPr>
            <w:r w:rsidRPr="00DB2C3B">
              <w:rPr>
                <w:rFonts w:cs="Arial"/>
              </w:rPr>
              <w:t> </w:t>
            </w:r>
          </w:p>
        </w:tc>
        <w:tc>
          <w:tcPr>
            <w:tcW w:w="0" w:type="auto"/>
            <w:vAlign w:val="bottom"/>
          </w:tcPr>
          <w:p w14:paraId="56BFB62D" w14:textId="77777777" w:rsidR="00917CAF" w:rsidRPr="00DB2C3B" w:rsidRDefault="00917CAF" w:rsidP="00917CAF">
            <w:pPr>
              <w:pStyle w:val="la2"/>
              <w:keepNext/>
            </w:pPr>
            <w:r w:rsidRPr="00DB2C3B">
              <w:rPr>
                <w:sz w:val="15"/>
                <w:szCs w:val="15"/>
              </w:rPr>
              <w:t> </w:t>
            </w:r>
          </w:p>
        </w:tc>
        <w:tc>
          <w:tcPr>
            <w:tcW w:w="0" w:type="auto"/>
            <w:vAlign w:val="bottom"/>
          </w:tcPr>
          <w:p w14:paraId="56BFB62E" w14:textId="77777777" w:rsidR="00917CAF" w:rsidRPr="00DB2C3B" w:rsidRDefault="00917CAF" w:rsidP="00917CAF">
            <w:pPr>
              <w:keepNext/>
            </w:pPr>
            <w:r w:rsidRPr="00DB2C3B">
              <w:rPr>
                <w:rFonts w:cs="Arial"/>
              </w:rPr>
              <w:t> </w:t>
            </w:r>
          </w:p>
        </w:tc>
        <w:tc>
          <w:tcPr>
            <w:tcW w:w="0" w:type="auto"/>
            <w:vAlign w:val="bottom"/>
          </w:tcPr>
          <w:p w14:paraId="56BFB62F" w14:textId="77777777" w:rsidR="00917CAF" w:rsidRPr="00DB2C3B" w:rsidRDefault="00917CAF" w:rsidP="00917CAF">
            <w:pPr>
              <w:keepNext/>
              <w:jc w:val="right"/>
            </w:pPr>
            <w:r w:rsidRPr="00DB2C3B">
              <w:rPr>
                <w:rFonts w:cs="Arial"/>
              </w:rPr>
              <w:t>0</w:t>
            </w:r>
          </w:p>
        </w:tc>
        <w:tc>
          <w:tcPr>
            <w:tcW w:w="0" w:type="auto"/>
            <w:noWrap/>
            <w:vAlign w:val="bottom"/>
          </w:tcPr>
          <w:p w14:paraId="56BFB630" w14:textId="77777777" w:rsidR="00917CAF" w:rsidRPr="00DB2C3B" w:rsidRDefault="00917CAF" w:rsidP="00917CAF">
            <w:pPr>
              <w:keepNext/>
            </w:pPr>
            <w:r w:rsidRPr="00DB2C3B">
              <w:rPr>
                <w:rFonts w:cs="Arial"/>
              </w:rPr>
              <w:t> </w:t>
            </w:r>
          </w:p>
        </w:tc>
        <w:tc>
          <w:tcPr>
            <w:tcW w:w="0" w:type="auto"/>
            <w:vAlign w:val="bottom"/>
          </w:tcPr>
          <w:p w14:paraId="56BFB631" w14:textId="77777777" w:rsidR="00917CAF" w:rsidRPr="00DB2C3B" w:rsidRDefault="00917CAF" w:rsidP="00917CAF">
            <w:pPr>
              <w:pStyle w:val="la2"/>
              <w:keepNext/>
            </w:pPr>
            <w:r w:rsidRPr="00DB2C3B">
              <w:rPr>
                <w:sz w:val="15"/>
                <w:szCs w:val="15"/>
              </w:rPr>
              <w:t> </w:t>
            </w:r>
          </w:p>
        </w:tc>
        <w:tc>
          <w:tcPr>
            <w:tcW w:w="0" w:type="auto"/>
            <w:vAlign w:val="bottom"/>
          </w:tcPr>
          <w:p w14:paraId="56BFB632" w14:textId="77777777" w:rsidR="00917CAF" w:rsidRPr="00DB2C3B" w:rsidRDefault="00917CAF" w:rsidP="00917CAF">
            <w:pPr>
              <w:keepNext/>
            </w:pPr>
            <w:r w:rsidRPr="00DB2C3B">
              <w:rPr>
                <w:rFonts w:cs="Arial"/>
              </w:rPr>
              <w:t> </w:t>
            </w:r>
          </w:p>
        </w:tc>
        <w:tc>
          <w:tcPr>
            <w:tcW w:w="0" w:type="auto"/>
            <w:vAlign w:val="bottom"/>
          </w:tcPr>
          <w:p w14:paraId="56BFB633" w14:textId="77777777" w:rsidR="00917CAF" w:rsidRPr="00DB2C3B" w:rsidRDefault="00917CAF" w:rsidP="00917CAF">
            <w:pPr>
              <w:keepNext/>
              <w:jc w:val="right"/>
            </w:pPr>
            <w:r w:rsidRPr="00DB2C3B">
              <w:rPr>
                <w:rFonts w:cs="Arial"/>
              </w:rPr>
              <w:t>73</w:t>
            </w:r>
          </w:p>
        </w:tc>
        <w:tc>
          <w:tcPr>
            <w:tcW w:w="0" w:type="auto"/>
            <w:noWrap/>
            <w:vAlign w:val="bottom"/>
          </w:tcPr>
          <w:p w14:paraId="56BFB634" w14:textId="77777777" w:rsidR="00917CAF" w:rsidRPr="00DB2C3B" w:rsidRDefault="00917CAF" w:rsidP="00917CAF">
            <w:pPr>
              <w:keepNext/>
            </w:pPr>
            <w:r w:rsidRPr="00DB2C3B">
              <w:rPr>
                <w:rFonts w:cs="Arial"/>
              </w:rPr>
              <w:t> </w:t>
            </w:r>
          </w:p>
        </w:tc>
      </w:tr>
      <w:tr w:rsidR="00917CAF" w:rsidRPr="00DB2C3B" w14:paraId="56BFB64C" w14:textId="77777777" w:rsidTr="001A7EFF">
        <w:trPr>
          <w:jc w:val="center"/>
        </w:trPr>
        <w:tc>
          <w:tcPr>
            <w:tcW w:w="0" w:type="auto"/>
            <w:gridSpan w:val="4"/>
            <w:vAlign w:val="bottom"/>
          </w:tcPr>
          <w:p w14:paraId="56BFB636" w14:textId="77777777" w:rsidR="00917CAF" w:rsidRPr="00DB2C3B" w:rsidRDefault="00917CAF" w:rsidP="00917CAF">
            <w:pPr>
              <w:pStyle w:val="rrdsinglerule"/>
              <w:keepNext/>
            </w:pPr>
            <w:r w:rsidRPr="00DB2C3B">
              <w:rPr>
                <w:sz w:val="15"/>
                <w:szCs w:val="15"/>
              </w:rPr>
              <w:t> </w:t>
            </w:r>
          </w:p>
        </w:tc>
        <w:tc>
          <w:tcPr>
            <w:tcW w:w="0" w:type="auto"/>
            <w:vAlign w:val="bottom"/>
          </w:tcPr>
          <w:p w14:paraId="56BFB637" w14:textId="77777777" w:rsidR="00917CAF" w:rsidRPr="00DB2C3B" w:rsidRDefault="00917CAF" w:rsidP="00917CAF">
            <w:pPr>
              <w:pStyle w:val="la2"/>
              <w:keepNext/>
            </w:pPr>
            <w:r w:rsidRPr="00DB2C3B">
              <w:rPr>
                <w:sz w:val="15"/>
                <w:szCs w:val="15"/>
              </w:rPr>
              <w:t> </w:t>
            </w:r>
          </w:p>
        </w:tc>
        <w:tc>
          <w:tcPr>
            <w:tcW w:w="0" w:type="auto"/>
            <w:vAlign w:val="bottom"/>
          </w:tcPr>
          <w:p w14:paraId="56BFB638" w14:textId="77777777" w:rsidR="00917CAF" w:rsidRPr="00DB2C3B" w:rsidRDefault="00917CAF" w:rsidP="00917CAF">
            <w:pPr>
              <w:pStyle w:val="la2"/>
              <w:keepNext/>
            </w:pPr>
            <w:r w:rsidRPr="00DB2C3B">
              <w:rPr>
                <w:sz w:val="15"/>
                <w:szCs w:val="15"/>
              </w:rPr>
              <w:t> </w:t>
            </w:r>
          </w:p>
        </w:tc>
        <w:tc>
          <w:tcPr>
            <w:tcW w:w="0" w:type="auto"/>
            <w:vAlign w:val="bottom"/>
          </w:tcPr>
          <w:p w14:paraId="56BFB639" w14:textId="77777777" w:rsidR="00917CAF" w:rsidRPr="00DB2C3B" w:rsidRDefault="00917CAF" w:rsidP="00917CAF">
            <w:pPr>
              <w:pStyle w:val="rrdsinglerule"/>
              <w:keepNext/>
            </w:pPr>
            <w:r w:rsidRPr="00DB2C3B">
              <w:rPr>
                <w:sz w:val="15"/>
                <w:szCs w:val="15"/>
              </w:rPr>
              <w:t> </w:t>
            </w:r>
          </w:p>
        </w:tc>
        <w:tc>
          <w:tcPr>
            <w:tcW w:w="0" w:type="auto"/>
            <w:vAlign w:val="bottom"/>
          </w:tcPr>
          <w:p w14:paraId="56BFB63A" w14:textId="77777777" w:rsidR="00917CAF" w:rsidRPr="00DB2C3B" w:rsidRDefault="00917CAF" w:rsidP="00917CAF">
            <w:pPr>
              <w:pStyle w:val="rrdsinglerule"/>
              <w:keepNext/>
            </w:pPr>
            <w:r w:rsidRPr="00DB2C3B">
              <w:rPr>
                <w:sz w:val="15"/>
                <w:szCs w:val="15"/>
              </w:rPr>
              <w:t> </w:t>
            </w:r>
          </w:p>
        </w:tc>
        <w:tc>
          <w:tcPr>
            <w:tcW w:w="0" w:type="auto"/>
            <w:vAlign w:val="bottom"/>
          </w:tcPr>
          <w:p w14:paraId="56BFB63B" w14:textId="77777777" w:rsidR="00917CAF" w:rsidRPr="00DB2C3B" w:rsidRDefault="00917CAF" w:rsidP="00917CAF">
            <w:pPr>
              <w:pStyle w:val="la2"/>
              <w:keepNext/>
            </w:pPr>
            <w:r w:rsidRPr="00DB2C3B">
              <w:rPr>
                <w:sz w:val="15"/>
                <w:szCs w:val="15"/>
              </w:rPr>
              <w:t> </w:t>
            </w:r>
          </w:p>
        </w:tc>
        <w:tc>
          <w:tcPr>
            <w:tcW w:w="0" w:type="auto"/>
            <w:vAlign w:val="bottom"/>
          </w:tcPr>
          <w:p w14:paraId="56BFB63C" w14:textId="77777777" w:rsidR="00917CAF" w:rsidRPr="00DB2C3B" w:rsidRDefault="00917CAF" w:rsidP="00917CAF">
            <w:pPr>
              <w:pStyle w:val="la2"/>
              <w:keepNext/>
            </w:pPr>
            <w:r w:rsidRPr="00DB2C3B">
              <w:rPr>
                <w:sz w:val="15"/>
                <w:szCs w:val="15"/>
              </w:rPr>
              <w:t> </w:t>
            </w:r>
          </w:p>
        </w:tc>
        <w:tc>
          <w:tcPr>
            <w:tcW w:w="0" w:type="auto"/>
            <w:vAlign w:val="bottom"/>
          </w:tcPr>
          <w:p w14:paraId="56BFB63D" w14:textId="77777777" w:rsidR="00917CAF" w:rsidRPr="00DB2C3B" w:rsidRDefault="00917CAF" w:rsidP="00917CAF">
            <w:pPr>
              <w:pStyle w:val="rrdsinglerule"/>
              <w:keepNext/>
            </w:pPr>
            <w:r w:rsidRPr="00DB2C3B">
              <w:rPr>
                <w:sz w:val="15"/>
                <w:szCs w:val="15"/>
              </w:rPr>
              <w:t> </w:t>
            </w:r>
          </w:p>
        </w:tc>
        <w:tc>
          <w:tcPr>
            <w:tcW w:w="0" w:type="auto"/>
            <w:vAlign w:val="bottom"/>
          </w:tcPr>
          <w:p w14:paraId="56BFB63E" w14:textId="77777777" w:rsidR="00917CAF" w:rsidRPr="00DB2C3B" w:rsidRDefault="00917CAF" w:rsidP="00917CAF">
            <w:pPr>
              <w:pStyle w:val="rrdsinglerule"/>
              <w:keepNext/>
            </w:pPr>
            <w:r w:rsidRPr="00DB2C3B">
              <w:rPr>
                <w:sz w:val="15"/>
                <w:szCs w:val="15"/>
              </w:rPr>
              <w:t> </w:t>
            </w:r>
          </w:p>
        </w:tc>
        <w:tc>
          <w:tcPr>
            <w:tcW w:w="0" w:type="auto"/>
            <w:vAlign w:val="bottom"/>
          </w:tcPr>
          <w:p w14:paraId="56BFB63F" w14:textId="77777777" w:rsidR="00917CAF" w:rsidRPr="00DB2C3B" w:rsidRDefault="00917CAF" w:rsidP="00917CAF">
            <w:pPr>
              <w:pStyle w:val="la2"/>
              <w:keepNext/>
            </w:pPr>
            <w:r w:rsidRPr="00DB2C3B">
              <w:rPr>
                <w:sz w:val="15"/>
                <w:szCs w:val="15"/>
              </w:rPr>
              <w:t> </w:t>
            </w:r>
          </w:p>
        </w:tc>
        <w:tc>
          <w:tcPr>
            <w:tcW w:w="0" w:type="auto"/>
            <w:vAlign w:val="bottom"/>
          </w:tcPr>
          <w:p w14:paraId="56BFB640" w14:textId="77777777" w:rsidR="00917CAF" w:rsidRPr="00DB2C3B" w:rsidRDefault="00917CAF" w:rsidP="00917CAF">
            <w:pPr>
              <w:pStyle w:val="la2"/>
              <w:keepNext/>
            </w:pPr>
            <w:r w:rsidRPr="00DB2C3B">
              <w:rPr>
                <w:sz w:val="15"/>
                <w:szCs w:val="15"/>
              </w:rPr>
              <w:t> </w:t>
            </w:r>
          </w:p>
        </w:tc>
        <w:tc>
          <w:tcPr>
            <w:tcW w:w="0" w:type="auto"/>
            <w:vAlign w:val="bottom"/>
          </w:tcPr>
          <w:p w14:paraId="56BFB641" w14:textId="77777777" w:rsidR="00917CAF" w:rsidRPr="00DB2C3B" w:rsidRDefault="00917CAF" w:rsidP="00917CAF">
            <w:pPr>
              <w:pStyle w:val="rrdsinglerule"/>
              <w:keepNext/>
            </w:pPr>
            <w:r w:rsidRPr="00DB2C3B">
              <w:rPr>
                <w:sz w:val="15"/>
                <w:szCs w:val="15"/>
              </w:rPr>
              <w:t> </w:t>
            </w:r>
          </w:p>
        </w:tc>
        <w:tc>
          <w:tcPr>
            <w:tcW w:w="0" w:type="auto"/>
            <w:vAlign w:val="bottom"/>
          </w:tcPr>
          <w:p w14:paraId="56BFB642" w14:textId="77777777" w:rsidR="00917CAF" w:rsidRPr="00DB2C3B" w:rsidRDefault="00917CAF" w:rsidP="00917CAF">
            <w:pPr>
              <w:pStyle w:val="rrdsinglerule"/>
              <w:keepNext/>
            </w:pPr>
            <w:r w:rsidRPr="00DB2C3B">
              <w:rPr>
                <w:sz w:val="15"/>
                <w:szCs w:val="15"/>
              </w:rPr>
              <w:t> </w:t>
            </w:r>
          </w:p>
        </w:tc>
        <w:tc>
          <w:tcPr>
            <w:tcW w:w="0" w:type="auto"/>
            <w:vAlign w:val="bottom"/>
          </w:tcPr>
          <w:p w14:paraId="56BFB643" w14:textId="77777777" w:rsidR="00917CAF" w:rsidRPr="00DB2C3B" w:rsidRDefault="00917CAF" w:rsidP="00917CAF">
            <w:pPr>
              <w:pStyle w:val="la2"/>
              <w:keepNext/>
            </w:pPr>
            <w:r w:rsidRPr="00DB2C3B">
              <w:rPr>
                <w:sz w:val="15"/>
                <w:szCs w:val="15"/>
              </w:rPr>
              <w:t> </w:t>
            </w:r>
          </w:p>
        </w:tc>
        <w:tc>
          <w:tcPr>
            <w:tcW w:w="0" w:type="auto"/>
            <w:vAlign w:val="bottom"/>
          </w:tcPr>
          <w:p w14:paraId="56BFB644" w14:textId="77777777" w:rsidR="00917CAF" w:rsidRPr="00DB2C3B" w:rsidRDefault="00917CAF" w:rsidP="00917CAF">
            <w:pPr>
              <w:pStyle w:val="la2"/>
              <w:keepNext/>
            </w:pPr>
            <w:r w:rsidRPr="00DB2C3B">
              <w:rPr>
                <w:sz w:val="15"/>
                <w:szCs w:val="15"/>
              </w:rPr>
              <w:t> </w:t>
            </w:r>
          </w:p>
        </w:tc>
        <w:tc>
          <w:tcPr>
            <w:tcW w:w="0" w:type="auto"/>
            <w:vAlign w:val="bottom"/>
          </w:tcPr>
          <w:p w14:paraId="56BFB645" w14:textId="77777777" w:rsidR="00917CAF" w:rsidRPr="00DB2C3B" w:rsidRDefault="00917CAF" w:rsidP="00917CAF">
            <w:pPr>
              <w:pStyle w:val="rrdsinglerule"/>
              <w:keepNext/>
            </w:pPr>
            <w:r w:rsidRPr="00DB2C3B">
              <w:rPr>
                <w:sz w:val="15"/>
                <w:szCs w:val="15"/>
              </w:rPr>
              <w:t> </w:t>
            </w:r>
          </w:p>
        </w:tc>
        <w:tc>
          <w:tcPr>
            <w:tcW w:w="0" w:type="auto"/>
            <w:vAlign w:val="bottom"/>
          </w:tcPr>
          <w:p w14:paraId="56BFB646" w14:textId="77777777" w:rsidR="00917CAF" w:rsidRPr="00DB2C3B" w:rsidRDefault="00917CAF" w:rsidP="00917CAF">
            <w:pPr>
              <w:pStyle w:val="rrdsinglerule"/>
              <w:keepNext/>
            </w:pPr>
            <w:r w:rsidRPr="00DB2C3B">
              <w:rPr>
                <w:sz w:val="15"/>
                <w:szCs w:val="15"/>
              </w:rPr>
              <w:t> </w:t>
            </w:r>
          </w:p>
        </w:tc>
        <w:tc>
          <w:tcPr>
            <w:tcW w:w="0" w:type="auto"/>
            <w:vAlign w:val="bottom"/>
          </w:tcPr>
          <w:p w14:paraId="56BFB647" w14:textId="77777777" w:rsidR="00917CAF" w:rsidRPr="00DB2C3B" w:rsidRDefault="00917CAF" w:rsidP="00917CAF">
            <w:pPr>
              <w:pStyle w:val="la2"/>
              <w:keepNext/>
            </w:pPr>
            <w:r w:rsidRPr="00DB2C3B">
              <w:rPr>
                <w:sz w:val="15"/>
                <w:szCs w:val="15"/>
              </w:rPr>
              <w:t> </w:t>
            </w:r>
          </w:p>
        </w:tc>
        <w:tc>
          <w:tcPr>
            <w:tcW w:w="0" w:type="auto"/>
            <w:vAlign w:val="bottom"/>
          </w:tcPr>
          <w:p w14:paraId="56BFB648" w14:textId="77777777" w:rsidR="00917CAF" w:rsidRPr="00DB2C3B" w:rsidRDefault="00917CAF" w:rsidP="00917CAF">
            <w:pPr>
              <w:pStyle w:val="la2"/>
              <w:keepNext/>
            </w:pPr>
            <w:r w:rsidRPr="00DB2C3B">
              <w:rPr>
                <w:sz w:val="15"/>
                <w:szCs w:val="15"/>
              </w:rPr>
              <w:t> </w:t>
            </w:r>
          </w:p>
        </w:tc>
        <w:tc>
          <w:tcPr>
            <w:tcW w:w="0" w:type="auto"/>
            <w:vAlign w:val="bottom"/>
          </w:tcPr>
          <w:p w14:paraId="56BFB649" w14:textId="77777777" w:rsidR="00917CAF" w:rsidRPr="00DB2C3B" w:rsidRDefault="00917CAF" w:rsidP="00917CAF">
            <w:pPr>
              <w:pStyle w:val="rrdsinglerule"/>
              <w:keepNext/>
            </w:pPr>
            <w:r w:rsidRPr="00DB2C3B">
              <w:rPr>
                <w:sz w:val="15"/>
                <w:szCs w:val="15"/>
              </w:rPr>
              <w:t> </w:t>
            </w:r>
          </w:p>
        </w:tc>
        <w:tc>
          <w:tcPr>
            <w:tcW w:w="0" w:type="auto"/>
            <w:vAlign w:val="bottom"/>
          </w:tcPr>
          <w:p w14:paraId="56BFB64A" w14:textId="77777777" w:rsidR="00917CAF" w:rsidRPr="00DB2C3B" w:rsidRDefault="00917CAF" w:rsidP="00917CAF">
            <w:pPr>
              <w:pStyle w:val="rrdsinglerule"/>
              <w:keepNext/>
            </w:pPr>
            <w:r w:rsidRPr="00DB2C3B">
              <w:rPr>
                <w:sz w:val="15"/>
                <w:szCs w:val="15"/>
              </w:rPr>
              <w:t> </w:t>
            </w:r>
          </w:p>
        </w:tc>
        <w:tc>
          <w:tcPr>
            <w:tcW w:w="0" w:type="auto"/>
            <w:vAlign w:val="bottom"/>
          </w:tcPr>
          <w:p w14:paraId="56BFB64B" w14:textId="77777777" w:rsidR="00917CAF" w:rsidRPr="00DB2C3B" w:rsidRDefault="00917CAF" w:rsidP="00917CAF">
            <w:pPr>
              <w:pStyle w:val="la2"/>
              <w:keepNext/>
            </w:pPr>
            <w:r w:rsidRPr="00DB2C3B">
              <w:rPr>
                <w:sz w:val="15"/>
                <w:szCs w:val="15"/>
              </w:rPr>
              <w:t> </w:t>
            </w:r>
          </w:p>
        </w:tc>
      </w:tr>
      <w:tr w:rsidR="00917CAF" w:rsidRPr="00DB2C3B" w14:paraId="56BFB666" w14:textId="77777777" w:rsidTr="001A7EFF">
        <w:trPr>
          <w:jc w:val="center"/>
        </w:trPr>
        <w:tc>
          <w:tcPr>
            <w:tcW w:w="0" w:type="auto"/>
          </w:tcPr>
          <w:p w14:paraId="56BFB64D" w14:textId="77777777" w:rsidR="00917CAF" w:rsidRPr="00DB2C3B" w:rsidRDefault="00917CAF" w:rsidP="00917CAF">
            <w:pPr>
              <w:pStyle w:val="NormalWeb"/>
              <w:keepNext/>
              <w:ind w:left="1200" w:hanging="240"/>
            </w:pPr>
            <w:r w:rsidRPr="00DB2C3B">
              <w:rPr>
                <w:rFonts w:cs="Arial"/>
                <w:sz w:val="20"/>
                <w:szCs w:val="20"/>
              </w:rPr>
              <w:t>Total</w:t>
            </w:r>
          </w:p>
        </w:tc>
        <w:tc>
          <w:tcPr>
            <w:tcW w:w="0" w:type="auto"/>
            <w:vAlign w:val="bottom"/>
          </w:tcPr>
          <w:p w14:paraId="56BFB64E" w14:textId="77777777" w:rsidR="00917CAF" w:rsidRPr="00DB2C3B" w:rsidRDefault="00917CAF" w:rsidP="00917CAF">
            <w:pPr>
              <w:pStyle w:val="la2"/>
              <w:keepNext/>
            </w:pPr>
            <w:r w:rsidRPr="00DB2C3B">
              <w:rPr>
                <w:sz w:val="15"/>
                <w:szCs w:val="15"/>
              </w:rPr>
              <w:t> </w:t>
            </w:r>
          </w:p>
        </w:tc>
        <w:tc>
          <w:tcPr>
            <w:tcW w:w="0" w:type="auto"/>
            <w:vAlign w:val="bottom"/>
          </w:tcPr>
          <w:p w14:paraId="56BFB64F" w14:textId="77777777" w:rsidR="00917CAF" w:rsidRPr="00DB2C3B" w:rsidRDefault="00917CAF" w:rsidP="00917CAF">
            <w:pPr>
              <w:keepNext/>
            </w:pPr>
            <w:r w:rsidRPr="00DB2C3B">
              <w:rPr>
                <w:rFonts w:cs="Arial"/>
              </w:rPr>
              <w:t>$</w:t>
            </w:r>
          </w:p>
        </w:tc>
        <w:tc>
          <w:tcPr>
            <w:tcW w:w="0" w:type="auto"/>
            <w:vAlign w:val="bottom"/>
          </w:tcPr>
          <w:p w14:paraId="56BFB650" w14:textId="77777777" w:rsidR="00917CAF" w:rsidRPr="00DB2C3B" w:rsidRDefault="00917CAF" w:rsidP="00917CAF">
            <w:pPr>
              <w:keepNext/>
              <w:jc w:val="right"/>
            </w:pPr>
            <w:r w:rsidRPr="00DB2C3B">
              <w:rPr>
                <w:rFonts w:cs="Arial"/>
              </w:rPr>
              <w:t>87</w:t>
            </w:r>
          </w:p>
        </w:tc>
        <w:tc>
          <w:tcPr>
            <w:tcW w:w="0" w:type="auto"/>
            <w:noWrap/>
            <w:vAlign w:val="bottom"/>
          </w:tcPr>
          <w:p w14:paraId="56BFB651" w14:textId="77777777" w:rsidR="00917CAF" w:rsidRPr="00DB2C3B" w:rsidRDefault="00917CAF" w:rsidP="00917CAF">
            <w:pPr>
              <w:keepNext/>
            </w:pPr>
            <w:r w:rsidRPr="00DB2C3B">
              <w:rPr>
                <w:rFonts w:cs="Arial"/>
              </w:rPr>
              <w:t> </w:t>
            </w:r>
          </w:p>
        </w:tc>
        <w:tc>
          <w:tcPr>
            <w:tcW w:w="0" w:type="auto"/>
            <w:vAlign w:val="bottom"/>
          </w:tcPr>
          <w:p w14:paraId="56BFB652" w14:textId="77777777" w:rsidR="00917CAF" w:rsidRPr="00DB2C3B" w:rsidRDefault="00917CAF" w:rsidP="00917CAF">
            <w:pPr>
              <w:pStyle w:val="la2"/>
              <w:keepNext/>
            </w:pPr>
            <w:r w:rsidRPr="00DB2C3B">
              <w:rPr>
                <w:sz w:val="15"/>
                <w:szCs w:val="15"/>
              </w:rPr>
              <w:t> </w:t>
            </w:r>
          </w:p>
        </w:tc>
        <w:tc>
          <w:tcPr>
            <w:tcW w:w="0" w:type="auto"/>
            <w:vAlign w:val="bottom"/>
          </w:tcPr>
          <w:p w14:paraId="56BFB653" w14:textId="77777777" w:rsidR="00917CAF" w:rsidRPr="00DB2C3B" w:rsidRDefault="00917CAF" w:rsidP="00917CAF">
            <w:pPr>
              <w:keepNext/>
            </w:pPr>
            <w:r w:rsidRPr="00DB2C3B">
              <w:rPr>
                <w:rFonts w:cs="Arial"/>
              </w:rPr>
              <w:t>$</w:t>
            </w:r>
          </w:p>
        </w:tc>
        <w:tc>
          <w:tcPr>
            <w:tcW w:w="0" w:type="auto"/>
            <w:vAlign w:val="bottom"/>
          </w:tcPr>
          <w:p w14:paraId="56BFB654" w14:textId="77777777" w:rsidR="00917CAF" w:rsidRPr="00DB2C3B" w:rsidRDefault="00917CAF" w:rsidP="00917CAF">
            <w:pPr>
              <w:keepNext/>
              <w:jc w:val="right"/>
            </w:pPr>
            <w:r w:rsidRPr="00DB2C3B">
              <w:rPr>
                <w:rFonts w:cs="Arial"/>
              </w:rPr>
              <w:t>179</w:t>
            </w:r>
          </w:p>
        </w:tc>
        <w:tc>
          <w:tcPr>
            <w:tcW w:w="0" w:type="auto"/>
            <w:noWrap/>
            <w:vAlign w:val="bottom"/>
          </w:tcPr>
          <w:p w14:paraId="56BFB655" w14:textId="77777777" w:rsidR="00917CAF" w:rsidRPr="00DB2C3B" w:rsidRDefault="00917CAF" w:rsidP="00917CAF">
            <w:pPr>
              <w:keepNext/>
            </w:pPr>
            <w:r w:rsidRPr="00DB2C3B">
              <w:rPr>
                <w:rFonts w:cs="Arial"/>
              </w:rPr>
              <w:t> </w:t>
            </w:r>
          </w:p>
        </w:tc>
        <w:tc>
          <w:tcPr>
            <w:tcW w:w="0" w:type="auto"/>
            <w:vAlign w:val="bottom"/>
          </w:tcPr>
          <w:p w14:paraId="56BFB656" w14:textId="77777777" w:rsidR="00917CAF" w:rsidRPr="00DB2C3B" w:rsidRDefault="00917CAF" w:rsidP="00917CAF">
            <w:pPr>
              <w:pStyle w:val="la2"/>
              <w:keepNext/>
            </w:pPr>
            <w:r w:rsidRPr="00DB2C3B">
              <w:rPr>
                <w:sz w:val="15"/>
                <w:szCs w:val="15"/>
              </w:rPr>
              <w:t> </w:t>
            </w:r>
          </w:p>
        </w:tc>
        <w:tc>
          <w:tcPr>
            <w:tcW w:w="0" w:type="auto"/>
            <w:vAlign w:val="bottom"/>
          </w:tcPr>
          <w:p w14:paraId="56BFB657" w14:textId="77777777" w:rsidR="00917CAF" w:rsidRPr="00DB2C3B" w:rsidRDefault="00917CAF" w:rsidP="00917CAF">
            <w:pPr>
              <w:keepNext/>
            </w:pPr>
            <w:r w:rsidRPr="00DB2C3B">
              <w:rPr>
                <w:rFonts w:cs="Arial"/>
              </w:rPr>
              <w:t>$</w:t>
            </w:r>
          </w:p>
        </w:tc>
        <w:tc>
          <w:tcPr>
            <w:tcW w:w="0" w:type="auto"/>
            <w:vAlign w:val="bottom"/>
          </w:tcPr>
          <w:p w14:paraId="56BFB658" w14:textId="77777777" w:rsidR="00917CAF" w:rsidRPr="00DB2C3B" w:rsidRDefault="00917CAF" w:rsidP="00917CAF">
            <w:pPr>
              <w:keepNext/>
              <w:jc w:val="right"/>
            </w:pPr>
            <w:r w:rsidRPr="00DB2C3B">
              <w:rPr>
                <w:rFonts w:cs="Arial"/>
              </w:rPr>
              <w:t>0</w:t>
            </w:r>
          </w:p>
        </w:tc>
        <w:tc>
          <w:tcPr>
            <w:tcW w:w="0" w:type="auto"/>
            <w:noWrap/>
            <w:vAlign w:val="bottom"/>
          </w:tcPr>
          <w:p w14:paraId="56BFB659" w14:textId="77777777" w:rsidR="00917CAF" w:rsidRPr="00DB2C3B" w:rsidRDefault="00917CAF" w:rsidP="00917CAF">
            <w:pPr>
              <w:keepNext/>
            </w:pPr>
            <w:r w:rsidRPr="00DB2C3B">
              <w:rPr>
                <w:rFonts w:cs="Arial"/>
              </w:rPr>
              <w:t> </w:t>
            </w:r>
          </w:p>
        </w:tc>
        <w:tc>
          <w:tcPr>
            <w:tcW w:w="0" w:type="auto"/>
            <w:vAlign w:val="bottom"/>
          </w:tcPr>
          <w:p w14:paraId="56BFB65A" w14:textId="77777777" w:rsidR="00917CAF" w:rsidRPr="00DB2C3B" w:rsidRDefault="00917CAF" w:rsidP="00917CAF">
            <w:pPr>
              <w:pStyle w:val="la2"/>
              <w:keepNext/>
            </w:pPr>
            <w:r w:rsidRPr="00DB2C3B">
              <w:rPr>
                <w:sz w:val="15"/>
                <w:szCs w:val="15"/>
              </w:rPr>
              <w:t> </w:t>
            </w:r>
          </w:p>
        </w:tc>
        <w:tc>
          <w:tcPr>
            <w:tcW w:w="0" w:type="auto"/>
            <w:vAlign w:val="bottom"/>
          </w:tcPr>
          <w:p w14:paraId="56BFB65B" w14:textId="77777777" w:rsidR="00917CAF" w:rsidRPr="00DB2C3B" w:rsidRDefault="00917CAF" w:rsidP="00917CAF">
            <w:pPr>
              <w:keepNext/>
            </w:pPr>
            <w:r w:rsidRPr="00DB2C3B">
              <w:rPr>
                <w:rFonts w:cs="Arial"/>
              </w:rPr>
              <w:t>$</w:t>
            </w:r>
          </w:p>
        </w:tc>
        <w:tc>
          <w:tcPr>
            <w:tcW w:w="0" w:type="auto"/>
            <w:vAlign w:val="bottom"/>
          </w:tcPr>
          <w:p w14:paraId="56BFB65C" w14:textId="77777777" w:rsidR="00917CAF" w:rsidRPr="00DB2C3B" w:rsidRDefault="00917CAF" w:rsidP="00917CAF">
            <w:pPr>
              <w:keepNext/>
              <w:jc w:val="right"/>
            </w:pPr>
            <w:r w:rsidRPr="00DB2C3B">
              <w:rPr>
                <w:rFonts w:cs="Arial"/>
              </w:rPr>
              <w:t>17</w:t>
            </w:r>
          </w:p>
        </w:tc>
        <w:tc>
          <w:tcPr>
            <w:tcW w:w="0" w:type="auto"/>
            <w:noWrap/>
            <w:vAlign w:val="bottom"/>
          </w:tcPr>
          <w:p w14:paraId="56BFB65D" w14:textId="77777777" w:rsidR="00917CAF" w:rsidRPr="00DB2C3B" w:rsidRDefault="00917CAF" w:rsidP="00917CAF">
            <w:pPr>
              <w:keepNext/>
            </w:pPr>
            <w:r w:rsidRPr="00DB2C3B">
              <w:rPr>
                <w:rFonts w:cs="Arial"/>
              </w:rPr>
              <w:t> </w:t>
            </w:r>
          </w:p>
        </w:tc>
        <w:tc>
          <w:tcPr>
            <w:tcW w:w="0" w:type="auto"/>
            <w:vAlign w:val="bottom"/>
          </w:tcPr>
          <w:p w14:paraId="56BFB65E" w14:textId="77777777" w:rsidR="00917CAF" w:rsidRPr="00DB2C3B" w:rsidRDefault="00917CAF" w:rsidP="00917CAF">
            <w:pPr>
              <w:pStyle w:val="la2"/>
              <w:keepNext/>
            </w:pPr>
            <w:r w:rsidRPr="00DB2C3B">
              <w:rPr>
                <w:sz w:val="15"/>
                <w:szCs w:val="15"/>
              </w:rPr>
              <w:t> </w:t>
            </w:r>
          </w:p>
        </w:tc>
        <w:tc>
          <w:tcPr>
            <w:tcW w:w="0" w:type="auto"/>
            <w:vAlign w:val="bottom"/>
          </w:tcPr>
          <w:p w14:paraId="56BFB65F" w14:textId="77777777" w:rsidR="00917CAF" w:rsidRPr="00DB2C3B" w:rsidRDefault="00917CAF" w:rsidP="00917CAF">
            <w:pPr>
              <w:keepNext/>
            </w:pPr>
            <w:r w:rsidRPr="00DB2C3B">
              <w:rPr>
                <w:rFonts w:cs="Arial"/>
              </w:rPr>
              <w:t>$</w:t>
            </w:r>
          </w:p>
        </w:tc>
        <w:tc>
          <w:tcPr>
            <w:tcW w:w="0" w:type="auto"/>
            <w:vAlign w:val="bottom"/>
          </w:tcPr>
          <w:p w14:paraId="56BFB660" w14:textId="77777777" w:rsidR="00917CAF" w:rsidRPr="00DB2C3B" w:rsidRDefault="00917CAF" w:rsidP="00917CAF">
            <w:pPr>
              <w:keepNext/>
              <w:jc w:val="right"/>
            </w:pPr>
            <w:r w:rsidRPr="00DB2C3B">
              <w:rPr>
                <w:rFonts w:cs="Arial"/>
              </w:rPr>
              <w:t>4</w:t>
            </w:r>
          </w:p>
        </w:tc>
        <w:tc>
          <w:tcPr>
            <w:tcW w:w="0" w:type="auto"/>
            <w:noWrap/>
            <w:vAlign w:val="bottom"/>
          </w:tcPr>
          <w:p w14:paraId="56BFB661" w14:textId="77777777" w:rsidR="00917CAF" w:rsidRPr="00DB2C3B" w:rsidRDefault="00917CAF" w:rsidP="00917CAF">
            <w:pPr>
              <w:keepNext/>
            </w:pPr>
            <w:r w:rsidRPr="00DB2C3B">
              <w:rPr>
                <w:rFonts w:cs="Arial"/>
              </w:rPr>
              <w:t> </w:t>
            </w:r>
          </w:p>
        </w:tc>
        <w:tc>
          <w:tcPr>
            <w:tcW w:w="0" w:type="auto"/>
            <w:vAlign w:val="bottom"/>
          </w:tcPr>
          <w:p w14:paraId="56BFB662" w14:textId="77777777" w:rsidR="00917CAF" w:rsidRPr="00DB2C3B" w:rsidRDefault="00917CAF" w:rsidP="00917CAF">
            <w:pPr>
              <w:pStyle w:val="la2"/>
              <w:keepNext/>
            </w:pPr>
            <w:r w:rsidRPr="00DB2C3B">
              <w:rPr>
                <w:sz w:val="15"/>
                <w:szCs w:val="15"/>
              </w:rPr>
              <w:t> </w:t>
            </w:r>
          </w:p>
        </w:tc>
        <w:tc>
          <w:tcPr>
            <w:tcW w:w="0" w:type="auto"/>
            <w:vAlign w:val="bottom"/>
          </w:tcPr>
          <w:p w14:paraId="56BFB663" w14:textId="77777777" w:rsidR="00917CAF" w:rsidRPr="00DB2C3B" w:rsidRDefault="00917CAF" w:rsidP="00917CAF">
            <w:pPr>
              <w:keepNext/>
            </w:pPr>
            <w:r w:rsidRPr="00DB2C3B">
              <w:rPr>
                <w:rFonts w:cs="Arial"/>
              </w:rPr>
              <w:t>$</w:t>
            </w:r>
          </w:p>
        </w:tc>
        <w:tc>
          <w:tcPr>
            <w:tcW w:w="0" w:type="auto"/>
            <w:vAlign w:val="bottom"/>
          </w:tcPr>
          <w:p w14:paraId="56BFB664" w14:textId="77777777" w:rsidR="00917CAF" w:rsidRPr="00DB2C3B" w:rsidRDefault="00917CAF" w:rsidP="00917CAF">
            <w:pPr>
              <w:keepNext/>
              <w:jc w:val="right"/>
            </w:pPr>
            <w:r w:rsidRPr="00DB2C3B">
              <w:rPr>
                <w:rFonts w:cs="Arial"/>
              </w:rPr>
              <w:t>287</w:t>
            </w:r>
          </w:p>
        </w:tc>
        <w:tc>
          <w:tcPr>
            <w:tcW w:w="0" w:type="auto"/>
            <w:noWrap/>
            <w:vAlign w:val="bottom"/>
          </w:tcPr>
          <w:p w14:paraId="56BFB665" w14:textId="77777777" w:rsidR="00917CAF" w:rsidRPr="00DB2C3B" w:rsidRDefault="00917CAF" w:rsidP="00917CAF">
            <w:pPr>
              <w:keepNext/>
            </w:pPr>
            <w:r w:rsidRPr="00DB2C3B">
              <w:rPr>
                <w:rFonts w:cs="Arial"/>
              </w:rPr>
              <w:t> </w:t>
            </w:r>
          </w:p>
        </w:tc>
      </w:tr>
      <w:tr w:rsidR="00917CAF" w:rsidRPr="00DB2C3B" w14:paraId="56BFB680" w14:textId="77777777" w:rsidTr="001A7EFF">
        <w:trPr>
          <w:jc w:val="center"/>
        </w:trPr>
        <w:tc>
          <w:tcPr>
            <w:tcW w:w="0" w:type="auto"/>
          </w:tcPr>
          <w:p w14:paraId="56BFB667" w14:textId="77777777" w:rsidR="00917CAF" w:rsidRPr="00DB2C3B" w:rsidRDefault="00917CAF" w:rsidP="00917CAF">
            <w:pPr>
              <w:pStyle w:val="NormalWeb"/>
              <w:keepNext/>
              <w:ind w:left="240" w:hanging="240"/>
            </w:pPr>
            <w:r w:rsidRPr="00DB2C3B">
              <w:rPr>
                <w:rFonts w:cs="Arial"/>
                <w:sz w:val="20"/>
                <w:szCs w:val="20"/>
              </w:rPr>
              <w:t>Designated hedge derivatives:</w:t>
            </w:r>
          </w:p>
        </w:tc>
        <w:tc>
          <w:tcPr>
            <w:tcW w:w="0" w:type="auto"/>
            <w:vAlign w:val="bottom"/>
          </w:tcPr>
          <w:p w14:paraId="56BFB668" w14:textId="77777777" w:rsidR="00917CAF" w:rsidRPr="00DB2C3B" w:rsidRDefault="00917CAF" w:rsidP="00917CAF">
            <w:pPr>
              <w:pStyle w:val="la2"/>
              <w:keepNext/>
            </w:pPr>
            <w:r w:rsidRPr="00DB2C3B">
              <w:rPr>
                <w:sz w:val="15"/>
                <w:szCs w:val="15"/>
              </w:rPr>
              <w:t> </w:t>
            </w:r>
          </w:p>
        </w:tc>
        <w:tc>
          <w:tcPr>
            <w:tcW w:w="0" w:type="auto"/>
            <w:vAlign w:val="bottom"/>
          </w:tcPr>
          <w:p w14:paraId="56BFB669" w14:textId="77777777" w:rsidR="00917CAF" w:rsidRPr="00DB2C3B" w:rsidRDefault="00917CAF" w:rsidP="00917CAF">
            <w:pPr>
              <w:pStyle w:val="la2"/>
              <w:keepNext/>
            </w:pPr>
            <w:r w:rsidRPr="00DB2C3B">
              <w:t> </w:t>
            </w:r>
          </w:p>
        </w:tc>
        <w:tc>
          <w:tcPr>
            <w:tcW w:w="0" w:type="auto"/>
            <w:vAlign w:val="bottom"/>
          </w:tcPr>
          <w:p w14:paraId="56BFB66A" w14:textId="77777777" w:rsidR="00917CAF" w:rsidRPr="00DB2C3B" w:rsidRDefault="00917CAF" w:rsidP="00917CAF">
            <w:pPr>
              <w:pStyle w:val="la2"/>
              <w:keepNext/>
            </w:pPr>
            <w:r w:rsidRPr="00DB2C3B">
              <w:t> </w:t>
            </w:r>
          </w:p>
        </w:tc>
        <w:tc>
          <w:tcPr>
            <w:tcW w:w="0" w:type="auto"/>
            <w:vAlign w:val="bottom"/>
          </w:tcPr>
          <w:p w14:paraId="56BFB66B" w14:textId="77777777" w:rsidR="00917CAF" w:rsidRPr="00DB2C3B" w:rsidRDefault="00917CAF" w:rsidP="00917CAF">
            <w:pPr>
              <w:pStyle w:val="la2"/>
              <w:keepNext/>
            </w:pPr>
            <w:r w:rsidRPr="00DB2C3B">
              <w:t> </w:t>
            </w:r>
          </w:p>
        </w:tc>
        <w:tc>
          <w:tcPr>
            <w:tcW w:w="0" w:type="auto"/>
            <w:vAlign w:val="bottom"/>
          </w:tcPr>
          <w:p w14:paraId="56BFB66C" w14:textId="77777777" w:rsidR="00917CAF" w:rsidRPr="00DB2C3B" w:rsidRDefault="00917CAF" w:rsidP="00917CAF">
            <w:pPr>
              <w:pStyle w:val="la2"/>
              <w:keepNext/>
            </w:pPr>
            <w:r w:rsidRPr="00DB2C3B">
              <w:rPr>
                <w:sz w:val="15"/>
                <w:szCs w:val="15"/>
              </w:rPr>
              <w:t> </w:t>
            </w:r>
          </w:p>
        </w:tc>
        <w:tc>
          <w:tcPr>
            <w:tcW w:w="0" w:type="auto"/>
            <w:vAlign w:val="bottom"/>
          </w:tcPr>
          <w:p w14:paraId="56BFB66D" w14:textId="77777777" w:rsidR="00917CAF" w:rsidRPr="00DB2C3B" w:rsidRDefault="00917CAF" w:rsidP="00917CAF">
            <w:pPr>
              <w:pStyle w:val="la2"/>
              <w:keepNext/>
            </w:pPr>
            <w:r w:rsidRPr="00DB2C3B">
              <w:t> </w:t>
            </w:r>
          </w:p>
        </w:tc>
        <w:tc>
          <w:tcPr>
            <w:tcW w:w="0" w:type="auto"/>
            <w:vAlign w:val="bottom"/>
          </w:tcPr>
          <w:p w14:paraId="56BFB66E" w14:textId="77777777" w:rsidR="00917CAF" w:rsidRPr="00DB2C3B" w:rsidRDefault="00917CAF" w:rsidP="00917CAF">
            <w:pPr>
              <w:pStyle w:val="la2"/>
              <w:keepNext/>
            </w:pPr>
            <w:r w:rsidRPr="00DB2C3B">
              <w:t> </w:t>
            </w:r>
          </w:p>
        </w:tc>
        <w:tc>
          <w:tcPr>
            <w:tcW w:w="0" w:type="auto"/>
            <w:vAlign w:val="bottom"/>
          </w:tcPr>
          <w:p w14:paraId="56BFB66F" w14:textId="77777777" w:rsidR="00917CAF" w:rsidRPr="00DB2C3B" w:rsidRDefault="00917CAF" w:rsidP="00917CAF">
            <w:pPr>
              <w:pStyle w:val="la2"/>
              <w:keepNext/>
            </w:pPr>
            <w:r w:rsidRPr="00DB2C3B">
              <w:t> </w:t>
            </w:r>
          </w:p>
        </w:tc>
        <w:tc>
          <w:tcPr>
            <w:tcW w:w="0" w:type="auto"/>
            <w:vAlign w:val="bottom"/>
          </w:tcPr>
          <w:p w14:paraId="56BFB670" w14:textId="77777777" w:rsidR="00917CAF" w:rsidRPr="00DB2C3B" w:rsidRDefault="00917CAF" w:rsidP="00917CAF">
            <w:pPr>
              <w:pStyle w:val="la2"/>
              <w:keepNext/>
            </w:pPr>
            <w:r w:rsidRPr="00DB2C3B">
              <w:rPr>
                <w:sz w:val="15"/>
                <w:szCs w:val="15"/>
              </w:rPr>
              <w:t> </w:t>
            </w:r>
          </w:p>
        </w:tc>
        <w:tc>
          <w:tcPr>
            <w:tcW w:w="0" w:type="auto"/>
            <w:vAlign w:val="bottom"/>
          </w:tcPr>
          <w:p w14:paraId="56BFB671" w14:textId="77777777" w:rsidR="00917CAF" w:rsidRPr="00DB2C3B" w:rsidRDefault="00917CAF" w:rsidP="00917CAF">
            <w:pPr>
              <w:pStyle w:val="la2"/>
              <w:keepNext/>
            </w:pPr>
            <w:r w:rsidRPr="00DB2C3B">
              <w:t> </w:t>
            </w:r>
          </w:p>
        </w:tc>
        <w:tc>
          <w:tcPr>
            <w:tcW w:w="0" w:type="auto"/>
            <w:vAlign w:val="bottom"/>
          </w:tcPr>
          <w:p w14:paraId="56BFB672" w14:textId="77777777" w:rsidR="00917CAF" w:rsidRPr="00DB2C3B" w:rsidRDefault="00917CAF" w:rsidP="00917CAF">
            <w:pPr>
              <w:pStyle w:val="la2"/>
              <w:keepNext/>
            </w:pPr>
            <w:r w:rsidRPr="00DB2C3B">
              <w:t> </w:t>
            </w:r>
          </w:p>
        </w:tc>
        <w:tc>
          <w:tcPr>
            <w:tcW w:w="0" w:type="auto"/>
            <w:vAlign w:val="bottom"/>
          </w:tcPr>
          <w:p w14:paraId="56BFB673" w14:textId="77777777" w:rsidR="00917CAF" w:rsidRPr="00DB2C3B" w:rsidRDefault="00917CAF" w:rsidP="00917CAF">
            <w:pPr>
              <w:pStyle w:val="la2"/>
              <w:keepNext/>
            </w:pPr>
            <w:r w:rsidRPr="00DB2C3B">
              <w:t> </w:t>
            </w:r>
          </w:p>
        </w:tc>
        <w:tc>
          <w:tcPr>
            <w:tcW w:w="0" w:type="auto"/>
            <w:vAlign w:val="bottom"/>
          </w:tcPr>
          <w:p w14:paraId="56BFB674" w14:textId="77777777" w:rsidR="00917CAF" w:rsidRPr="00DB2C3B" w:rsidRDefault="00917CAF" w:rsidP="00917CAF">
            <w:pPr>
              <w:pStyle w:val="la2"/>
              <w:keepNext/>
            </w:pPr>
            <w:r w:rsidRPr="00DB2C3B">
              <w:rPr>
                <w:sz w:val="15"/>
                <w:szCs w:val="15"/>
              </w:rPr>
              <w:t> </w:t>
            </w:r>
          </w:p>
        </w:tc>
        <w:tc>
          <w:tcPr>
            <w:tcW w:w="0" w:type="auto"/>
            <w:vAlign w:val="bottom"/>
          </w:tcPr>
          <w:p w14:paraId="56BFB675" w14:textId="77777777" w:rsidR="00917CAF" w:rsidRPr="00DB2C3B" w:rsidRDefault="00917CAF" w:rsidP="00917CAF">
            <w:pPr>
              <w:pStyle w:val="la2"/>
              <w:keepNext/>
            </w:pPr>
            <w:r w:rsidRPr="00DB2C3B">
              <w:t> </w:t>
            </w:r>
          </w:p>
        </w:tc>
        <w:tc>
          <w:tcPr>
            <w:tcW w:w="0" w:type="auto"/>
            <w:vAlign w:val="bottom"/>
          </w:tcPr>
          <w:p w14:paraId="56BFB676" w14:textId="77777777" w:rsidR="00917CAF" w:rsidRPr="00DB2C3B" w:rsidRDefault="00917CAF" w:rsidP="00917CAF">
            <w:pPr>
              <w:pStyle w:val="la2"/>
              <w:keepNext/>
            </w:pPr>
            <w:r w:rsidRPr="00DB2C3B">
              <w:t> </w:t>
            </w:r>
          </w:p>
        </w:tc>
        <w:tc>
          <w:tcPr>
            <w:tcW w:w="0" w:type="auto"/>
            <w:vAlign w:val="bottom"/>
          </w:tcPr>
          <w:p w14:paraId="56BFB677" w14:textId="77777777" w:rsidR="00917CAF" w:rsidRPr="00DB2C3B" w:rsidRDefault="00917CAF" w:rsidP="00917CAF">
            <w:pPr>
              <w:pStyle w:val="la2"/>
              <w:keepNext/>
            </w:pPr>
            <w:r w:rsidRPr="00DB2C3B">
              <w:t> </w:t>
            </w:r>
          </w:p>
        </w:tc>
        <w:tc>
          <w:tcPr>
            <w:tcW w:w="0" w:type="auto"/>
            <w:vAlign w:val="bottom"/>
          </w:tcPr>
          <w:p w14:paraId="56BFB678" w14:textId="77777777" w:rsidR="00917CAF" w:rsidRPr="00DB2C3B" w:rsidRDefault="00917CAF" w:rsidP="00917CAF">
            <w:pPr>
              <w:pStyle w:val="la2"/>
              <w:keepNext/>
            </w:pPr>
            <w:r w:rsidRPr="00DB2C3B">
              <w:rPr>
                <w:sz w:val="15"/>
                <w:szCs w:val="15"/>
              </w:rPr>
              <w:t> </w:t>
            </w:r>
          </w:p>
        </w:tc>
        <w:tc>
          <w:tcPr>
            <w:tcW w:w="0" w:type="auto"/>
            <w:vAlign w:val="bottom"/>
          </w:tcPr>
          <w:p w14:paraId="56BFB679" w14:textId="77777777" w:rsidR="00917CAF" w:rsidRPr="00DB2C3B" w:rsidRDefault="00917CAF" w:rsidP="00917CAF">
            <w:pPr>
              <w:pStyle w:val="la2"/>
              <w:keepNext/>
            </w:pPr>
            <w:r w:rsidRPr="00DB2C3B">
              <w:t> </w:t>
            </w:r>
          </w:p>
        </w:tc>
        <w:tc>
          <w:tcPr>
            <w:tcW w:w="0" w:type="auto"/>
            <w:vAlign w:val="bottom"/>
          </w:tcPr>
          <w:p w14:paraId="56BFB67A" w14:textId="77777777" w:rsidR="00917CAF" w:rsidRPr="00DB2C3B" w:rsidRDefault="00917CAF" w:rsidP="00917CAF">
            <w:pPr>
              <w:pStyle w:val="la2"/>
              <w:keepNext/>
            </w:pPr>
            <w:r w:rsidRPr="00DB2C3B">
              <w:t> </w:t>
            </w:r>
          </w:p>
        </w:tc>
        <w:tc>
          <w:tcPr>
            <w:tcW w:w="0" w:type="auto"/>
            <w:vAlign w:val="bottom"/>
          </w:tcPr>
          <w:p w14:paraId="56BFB67B" w14:textId="77777777" w:rsidR="00917CAF" w:rsidRPr="00DB2C3B" w:rsidRDefault="00917CAF" w:rsidP="00917CAF">
            <w:pPr>
              <w:pStyle w:val="la2"/>
              <w:keepNext/>
            </w:pPr>
            <w:r w:rsidRPr="00DB2C3B">
              <w:t> </w:t>
            </w:r>
          </w:p>
        </w:tc>
        <w:tc>
          <w:tcPr>
            <w:tcW w:w="0" w:type="auto"/>
            <w:vAlign w:val="bottom"/>
          </w:tcPr>
          <w:p w14:paraId="56BFB67C" w14:textId="77777777" w:rsidR="00917CAF" w:rsidRPr="00DB2C3B" w:rsidRDefault="00917CAF" w:rsidP="00917CAF">
            <w:pPr>
              <w:pStyle w:val="la2"/>
              <w:keepNext/>
            </w:pPr>
            <w:r w:rsidRPr="00DB2C3B">
              <w:rPr>
                <w:sz w:val="15"/>
                <w:szCs w:val="15"/>
              </w:rPr>
              <w:t> </w:t>
            </w:r>
          </w:p>
        </w:tc>
        <w:tc>
          <w:tcPr>
            <w:tcW w:w="0" w:type="auto"/>
            <w:vAlign w:val="bottom"/>
          </w:tcPr>
          <w:p w14:paraId="56BFB67D" w14:textId="77777777" w:rsidR="00917CAF" w:rsidRPr="00DB2C3B" w:rsidRDefault="00917CAF" w:rsidP="00917CAF">
            <w:pPr>
              <w:pStyle w:val="la2"/>
              <w:keepNext/>
            </w:pPr>
            <w:r w:rsidRPr="00DB2C3B">
              <w:t> </w:t>
            </w:r>
          </w:p>
        </w:tc>
        <w:tc>
          <w:tcPr>
            <w:tcW w:w="0" w:type="auto"/>
            <w:vAlign w:val="bottom"/>
          </w:tcPr>
          <w:p w14:paraId="56BFB67E" w14:textId="77777777" w:rsidR="00917CAF" w:rsidRPr="00DB2C3B" w:rsidRDefault="00917CAF" w:rsidP="00917CAF">
            <w:pPr>
              <w:pStyle w:val="la2"/>
              <w:keepNext/>
            </w:pPr>
            <w:r w:rsidRPr="00DB2C3B">
              <w:t> </w:t>
            </w:r>
          </w:p>
        </w:tc>
        <w:tc>
          <w:tcPr>
            <w:tcW w:w="0" w:type="auto"/>
            <w:vAlign w:val="bottom"/>
          </w:tcPr>
          <w:p w14:paraId="56BFB67F" w14:textId="77777777" w:rsidR="00917CAF" w:rsidRPr="00DB2C3B" w:rsidRDefault="00917CAF" w:rsidP="00917CAF">
            <w:pPr>
              <w:pStyle w:val="la2"/>
              <w:keepNext/>
            </w:pPr>
            <w:r w:rsidRPr="00DB2C3B">
              <w:t> </w:t>
            </w:r>
          </w:p>
        </w:tc>
      </w:tr>
      <w:tr w:rsidR="00917CAF" w:rsidRPr="00DB2C3B" w14:paraId="56BFB69A" w14:textId="77777777" w:rsidTr="001A7EFF">
        <w:trPr>
          <w:jc w:val="center"/>
        </w:trPr>
        <w:tc>
          <w:tcPr>
            <w:tcW w:w="0" w:type="auto"/>
          </w:tcPr>
          <w:p w14:paraId="56BFB681" w14:textId="77777777" w:rsidR="00917CAF" w:rsidRPr="00DB2C3B" w:rsidRDefault="00917CAF" w:rsidP="00917CAF">
            <w:pPr>
              <w:pStyle w:val="NormalWeb"/>
              <w:keepNext/>
              <w:ind w:left="720" w:hanging="240"/>
            </w:pPr>
            <w:r w:rsidRPr="00DB2C3B">
              <w:rPr>
                <w:rFonts w:cs="Arial"/>
                <w:sz w:val="20"/>
                <w:szCs w:val="20"/>
              </w:rPr>
              <w:t>Short-term investments</w:t>
            </w:r>
          </w:p>
        </w:tc>
        <w:tc>
          <w:tcPr>
            <w:tcW w:w="0" w:type="auto"/>
            <w:vAlign w:val="bottom"/>
          </w:tcPr>
          <w:p w14:paraId="56BFB682" w14:textId="77777777" w:rsidR="00917CAF" w:rsidRPr="00DB2C3B" w:rsidRDefault="00917CAF" w:rsidP="00917CAF">
            <w:pPr>
              <w:pStyle w:val="la2"/>
              <w:keepNext/>
            </w:pPr>
            <w:r w:rsidRPr="00DB2C3B">
              <w:rPr>
                <w:sz w:val="15"/>
                <w:szCs w:val="15"/>
              </w:rPr>
              <w:t> </w:t>
            </w:r>
          </w:p>
        </w:tc>
        <w:tc>
          <w:tcPr>
            <w:tcW w:w="0" w:type="auto"/>
            <w:vAlign w:val="bottom"/>
          </w:tcPr>
          <w:p w14:paraId="56BFB683" w14:textId="77777777" w:rsidR="00917CAF" w:rsidRPr="00DB2C3B" w:rsidRDefault="00917CAF" w:rsidP="00917CAF">
            <w:pPr>
              <w:keepNext/>
            </w:pPr>
            <w:r w:rsidRPr="00DB2C3B">
              <w:rPr>
                <w:rFonts w:cs="Arial"/>
              </w:rPr>
              <w:t>$</w:t>
            </w:r>
          </w:p>
        </w:tc>
        <w:tc>
          <w:tcPr>
            <w:tcW w:w="0" w:type="auto"/>
            <w:vAlign w:val="bottom"/>
          </w:tcPr>
          <w:p w14:paraId="56BFB684" w14:textId="77777777" w:rsidR="00917CAF" w:rsidRPr="00DB2C3B" w:rsidRDefault="00917CAF" w:rsidP="00917CAF">
            <w:pPr>
              <w:keepNext/>
              <w:jc w:val="right"/>
            </w:pPr>
            <w:r w:rsidRPr="00DB2C3B">
              <w:rPr>
                <w:rFonts w:cs="Arial"/>
              </w:rPr>
              <w:t>6</w:t>
            </w:r>
          </w:p>
        </w:tc>
        <w:tc>
          <w:tcPr>
            <w:tcW w:w="0" w:type="auto"/>
            <w:noWrap/>
            <w:vAlign w:val="bottom"/>
          </w:tcPr>
          <w:p w14:paraId="56BFB685" w14:textId="77777777" w:rsidR="00917CAF" w:rsidRPr="00DB2C3B" w:rsidRDefault="00917CAF" w:rsidP="00917CAF">
            <w:pPr>
              <w:keepNext/>
            </w:pPr>
            <w:r w:rsidRPr="00DB2C3B">
              <w:rPr>
                <w:rFonts w:cs="Arial"/>
              </w:rPr>
              <w:t> </w:t>
            </w:r>
          </w:p>
        </w:tc>
        <w:tc>
          <w:tcPr>
            <w:tcW w:w="0" w:type="auto"/>
            <w:vAlign w:val="bottom"/>
          </w:tcPr>
          <w:p w14:paraId="56BFB686" w14:textId="77777777" w:rsidR="00917CAF" w:rsidRPr="00DB2C3B" w:rsidRDefault="00917CAF" w:rsidP="00917CAF">
            <w:pPr>
              <w:pStyle w:val="la2"/>
              <w:keepNext/>
            </w:pPr>
            <w:r w:rsidRPr="00DB2C3B">
              <w:rPr>
                <w:sz w:val="15"/>
                <w:szCs w:val="15"/>
              </w:rPr>
              <w:t> </w:t>
            </w:r>
          </w:p>
        </w:tc>
        <w:tc>
          <w:tcPr>
            <w:tcW w:w="0" w:type="auto"/>
            <w:vAlign w:val="bottom"/>
          </w:tcPr>
          <w:p w14:paraId="56BFB687" w14:textId="77777777" w:rsidR="00917CAF" w:rsidRPr="00DB2C3B" w:rsidRDefault="00917CAF" w:rsidP="00917CAF">
            <w:pPr>
              <w:keepNext/>
            </w:pPr>
            <w:r w:rsidRPr="00DB2C3B">
              <w:rPr>
                <w:rFonts w:cs="Arial"/>
              </w:rPr>
              <w:t>$</w:t>
            </w:r>
          </w:p>
        </w:tc>
        <w:tc>
          <w:tcPr>
            <w:tcW w:w="0" w:type="auto"/>
            <w:vAlign w:val="bottom"/>
          </w:tcPr>
          <w:p w14:paraId="56BFB688" w14:textId="77777777" w:rsidR="00917CAF" w:rsidRPr="00DB2C3B" w:rsidRDefault="00917CAF" w:rsidP="00917CAF">
            <w:pPr>
              <w:keepNext/>
              <w:jc w:val="right"/>
            </w:pPr>
            <w:r w:rsidRPr="00DB2C3B">
              <w:rPr>
                <w:rFonts w:cs="Arial"/>
              </w:rPr>
              <w:t>0</w:t>
            </w:r>
          </w:p>
        </w:tc>
        <w:tc>
          <w:tcPr>
            <w:tcW w:w="0" w:type="auto"/>
            <w:noWrap/>
            <w:vAlign w:val="bottom"/>
          </w:tcPr>
          <w:p w14:paraId="56BFB689" w14:textId="77777777" w:rsidR="00917CAF" w:rsidRPr="00DB2C3B" w:rsidRDefault="00917CAF" w:rsidP="00917CAF">
            <w:pPr>
              <w:keepNext/>
            </w:pPr>
            <w:r w:rsidRPr="00DB2C3B">
              <w:rPr>
                <w:rFonts w:cs="Arial"/>
              </w:rPr>
              <w:t> </w:t>
            </w:r>
          </w:p>
        </w:tc>
        <w:tc>
          <w:tcPr>
            <w:tcW w:w="0" w:type="auto"/>
            <w:vAlign w:val="bottom"/>
          </w:tcPr>
          <w:p w14:paraId="56BFB68A" w14:textId="77777777" w:rsidR="00917CAF" w:rsidRPr="00DB2C3B" w:rsidRDefault="00917CAF" w:rsidP="00917CAF">
            <w:pPr>
              <w:pStyle w:val="la2"/>
              <w:keepNext/>
            </w:pPr>
            <w:r w:rsidRPr="00DB2C3B">
              <w:rPr>
                <w:sz w:val="15"/>
                <w:szCs w:val="15"/>
              </w:rPr>
              <w:t> </w:t>
            </w:r>
          </w:p>
        </w:tc>
        <w:tc>
          <w:tcPr>
            <w:tcW w:w="0" w:type="auto"/>
            <w:vAlign w:val="bottom"/>
          </w:tcPr>
          <w:p w14:paraId="56BFB68B" w14:textId="77777777" w:rsidR="00917CAF" w:rsidRPr="00DB2C3B" w:rsidRDefault="00917CAF" w:rsidP="00917CAF">
            <w:pPr>
              <w:keepNext/>
            </w:pPr>
            <w:r w:rsidRPr="00DB2C3B">
              <w:rPr>
                <w:rFonts w:cs="Arial"/>
              </w:rPr>
              <w:t>$</w:t>
            </w:r>
          </w:p>
        </w:tc>
        <w:tc>
          <w:tcPr>
            <w:tcW w:w="0" w:type="auto"/>
            <w:vAlign w:val="bottom"/>
          </w:tcPr>
          <w:p w14:paraId="56BFB68C" w14:textId="77777777" w:rsidR="00917CAF" w:rsidRPr="00DB2C3B" w:rsidRDefault="00917CAF" w:rsidP="00917CAF">
            <w:pPr>
              <w:keepNext/>
              <w:jc w:val="right"/>
            </w:pPr>
            <w:r w:rsidRPr="00DB2C3B">
              <w:rPr>
                <w:rFonts w:cs="Arial"/>
              </w:rPr>
              <w:t>0</w:t>
            </w:r>
          </w:p>
        </w:tc>
        <w:tc>
          <w:tcPr>
            <w:tcW w:w="0" w:type="auto"/>
            <w:noWrap/>
            <w:vAlign w:val="bottom"/>
          </w:tcPr>
          <w:p w14:paraId="56BFB68D" w14:textId="77777777" w:rsidR="00917CAF" w:rsidRPr="00DB2C3B" w:rsidRDefault="00917CAF" w:rsidP="00917CAF">
            <w:pPr>
              <w:keepNext/>
            </w:pPr>
            <w:r w:rsidRPr="00DB2C3B">
              <w:rPr>
                <w:rFonts w:cs="Arial"/>
              </w:rPr>
              <w:t> </w:t>
            </w:r>
          </w:p>
        </w:tc>
        <w:tc>
          <w:tcPr>
            <w:tcW w:w="0" w:type="auto"/>
            <w:vAlign w:val="bottom"/>
          </w:tcPr>
          <w:p w14:paraId="56BFB68E" w14:textId="77777777" w:rsidR="00917CAF" w:rsidRPr="00DB2C3B" w:rsidRDefault="00917CAF" w:rsidP="00917CAF">
            <w:pPr>
              <w:pStyle w:val="la2"/>
              <w:keepNext/>
            </w:pPr>
            <w:r w:rsidRPr="00DB2C3B">
              <w:rPr>
                <w:sz w:val="15"/>
                <w:szCs w:val="15"/>
              </w:rPr>
              <w:t> </w:t>
            </w:r>
          </w:p>
        </w:tc>
        <w:tc>
          <w:tcPr>
            <w:tcW w:w="0" w:type="auto"/>
            <w:vAlign w:val="bottom"/>
          </w:tcPr>
          <w:p w14:paraId="56BFB68F" w14:textId="77777777" w:rsidR="00917CAF" w:rsidRPr="00DB2C3B" w:rsidRDefault="00917CAF" w:rsidP="00917CAF">
            <w:pPr>
              <w:keepNext/>
            </w:pPr>
            <w:r w:rsidRPr="00DB2C3B">
              <w:rPr>
                <w:rFonts w:cs="Arial"/>
              </w:rPr>
              <w:t>$</w:t>
            </w:r>
          </w:p>
        </w:tc>
        <w:tc>
          <w:tcPr>
            <w:tcW w:w="0" w:type="auto"/>
            <w:vAlign w:val="bottom"/>
          </w:tcPr>
          <w:p w14:paraId="56BFB690" w14:textId="77777777" w:rsidR="00917CAF" w:rsidRPr="00DB2C3B" w:rsidRDefault="00917CAF" w:rsidP="00917CAF">
            <w:pPr>
              <w:keepNext/>
              <w:jc w:val="right"/>
            </w:pPr>
            <w:r w:rsidRPr="00DB2C3B">
              <w:rPr>
                <w:rFonts w:cs="Arial"/>
              </w:rPr>
              <w:t>0</w:t>
            </w:r>
          </w:p>
        </w:tc>
        <w:tc>
          <w:tcPr>
            <w:tcW w:w="0" w:type="auto"/>
            <w:noWrap/>
            <w:vAlign w:val="bottom"/>
          </w:tcPr>
          <w:p w14:paraId="56BFB691" w14:textId="77777777" w:rsidR="00917CAF" w:rsidRPr="00DB2C3B" w:rsidRDefault="00917CAF" w:rsidP="00917CAF">
            <w:pPr>
              <w:keepNext/>
            </w:pPr>
            <w:r w:rsidRPr="00DB2C3B">
              <w:rPr>
                <w:rFonts w:cs="Arial"/>
              </w:rPr>
              <w:t> </w:t>
            </w:r>
          </w:p>
        </w:tc>
        <w:tc>
          <w:tcPr>
            <w:tcW w:w="0" w:type="auto"/>
            <w:vAlign w:val="bottom"/>
          </w:tcPr>
          <w:p w14:paraId="56BFB692" w14:textId="77777777" w:rsidR="00917CAF" w:rsidRPr="00DB2C3B" w:rsidRDefault="00917CAF" w:rsidP="00917CAF">
            <w:pPr>
              <w:pStyle w:val="la2"/>
              <w:keepNext/>
            </w:pPr>
            <w:r w:rsidRPr="00DB2C3B">
              <w:rPr>
                <w:sz w:val="15"/>
                <w:szCs w:val="15"/>
              </w:rPr>
              <w:t> </w:t>
            </w:r>
          </w:p>
        </w:tc>
        <w:tc>
          <w:tcPr>
            <w:tcW w:w="0" w:type="auto"/>
            <w:vAlign w:val="bottom"/>
          </w:tcPr>
          <w:p w14:paraId="56BFB693" w14:textId="77777777" w:rsidR="00917CAF" w:rsidRPr="00DB2C3B" w:rsidRDefault="00917CAF" w:rsidP="00917CAF">
            <w:pPr>
              <w:keepNext/>
            </w:pPr>
            <w:r w:rsidRPr="00DB2C3B">
              <w:rPr>
                <w:rFonts w:cs="Arial"/>
              </w:rPr>
              <w:t>$</w:t>
            </w:r>
          </w:p>
        </w:tc>
        <w:tc>
          <w:tcPr>
            <w:tcW w:w="0" w:type="auto"/>
            <w:vAlign w:val="bottom"/>
          </w:tcPr>
          <w:p w14:paraId="56BFB694" w14:textId="77777777" w:rsidR="00917CAF" w:rsidRPr="00DB2C3B" w:rsidRDefault="00917CAF" w:rsidP="00917CAF">
            <w:pPr>
              <w:keepNext/>
              <w:jc w:val="right"/>
            </w:pPr>
            <w:r w:rsidRPr="00DB2C3B">
              <w:rPr>
                <w:rFonts w:cs="Arial"/>
              </w:rPr>
              <w:t>0</w:t>
            </w:r>
          </w:p>
        </w:tc>
        <w:tc>
          <w:tcPr>
            <w:tcW w:w="0" w:type="auto"/>
            <w:noWrap/>
            <w:vAlign w:val="bottom"/>
          </w:tcPr>
          <w:p w14:paraId="56BFB695" w14:textId="77777777" w:rsidR="00917CAF" w:rsidRPr="00DB2C3B" w:rsidRDefault="00917CAF" w:rsidP="00917CAF">
            <w:pPr>
              <w:keepNext/>
            </w:pPr>
            <w:r w:rsidRPr="00DB2C3B">
              <w:rPr>
                <w:rFonts w:cs="Arial"/>
              </w:rPr>
              <w:t> </w:t>
            </w:r>
          </w:p>
        </w:tc>
        <w:tc>
          <w:tcPr>
            <w:tcW w:w="0" w:type="auto"/>
            <w:vAlign w:val="bottom"/>
          </w:tcPr>
          <w:p w14:paraId="56BFB696" w14:textId="77777777" w:rsidR="00917CAF" w:rsidRPr="00DB2C3B" w:rsidRDefault="00917CAF" w:rsidP="00917CAF">
            <w:pPr>
              <w:pStyle w:val="la2"/>
              <w:keepNext/>
            </w:pPr>
            <w:r w:rsidRPr="00DB2C3B">
              <w:rPr>
                <w:sz w:val="15"/>
                <w:szCs w:val="15"/>
              </w:rPr>
              <w:t> </w:t>
            </w:r>
          </w:p>
        </w:tc>
        <w:tc>
          <w:tcPr>
            <w:tcW w:w="0" w:type="auto"/>
            <w:vAlign w:val="bottom"/>
          </w:tcPr>
          <w:p w14:paraId="56BFB697" w14:textId="77777777" w:rsidR="00917CAF" w:rsidRPr="00DB2C3B" w:rsidRDefault="00917CAF" w:rsidP="00917CAF">
            <w:pPr>
              <w:keepNext/>
            </w:pPr>
            <w:r w:rsidRPr="00DB2C3B">
              <w:rPr>
                <w:rFonts w:cs="Arial"/>
              </w:rPr>
              <w:t>$</w:t>
            </w:r>
          </w:p>
        </w:tc>
        <w:tc>
          <w:tcPr>
            <w:tcW w:w="0" w:type="auto"/>
            <w:vAlign w:val="bottom"/>
          </w:tcPr>
          <w:p w14:paraId="56BFB698" w14:textId="77777777" w:rsidR="00917CAF" w:rsidRPr="00DB2C3B" w:rsidRDefault="00917CAF" w:rsidP="00917CAF">
            <w:pPr>
              <w:keepNext/>
              <w:jc w:val="right"/>
            </w:pPr>
            <w:r w:rsidRPr="00DB2C3B">
              <w:rPr>
                <w:rFonts w:cs="Arial"/>
              </w:rPr>
              <w:t>6</w:t>
            </w:r>
          </w:p>
        </w:tc>
        <w:tc>
          <w:tcPr>
            <w:tcW w:w="0" w:type="auto"/>
            <w:noWrap/>
            <w:vAlign w:val="bottom"/>
          </w:tcPr>
          <w:p w14:paraId="56BFB699" w14:textId="77777777" w:rsidR="00917CAF" w:rsidRPr="00DB2C3B" w:rsidRDefault="00917CAF" w:rsidP="00917CAF">
            <w:pPr>
              <w:keepNext/>
            </w:pPr>
            <w:r w:rsidRPr="00DB2C3B">
              <w:rPr>
                <w:rFonts w:cs="Arial"/>
              </w:rPr>
              <w:t> </w:t>
            </w:r>
          </w:p>
        </w:tc>
      </w:tr>
      <w:tr w:rsidR="00917CAF" w:rsidRPr="00DB2C3B" w14:paraId="56BFB6B4" w14:textId="77777777" w:rsidTr="001A7EFF">
        <w:trPr>
          <w:jc w:val="center"/>
        </w:trPr>
        <w:tc>
          <w:tcPr>
            <w:tcW w:w="0" w:type="auto"/>
          </w:tcPr>
          <w:p w14:paraId="56BFB69B" w14:textId="77777777" w:rsidR="00917CAF" w:rsidRPr="00DB2C3B" w:rsidRDefault="00917CAF" w:rsidP="00917CAF">
            <w:pPr>
              <w:pStyle w:val="NormalWeb"/>
              <w:keepNext/>
              <w:ind w:left="720" w:hanging="240"/>
            </w:pPr>
            <w:r w:rsidRPr="00DB2C3B">
              <w:rPr>
                <w:rFonts w:cs="Arial"/>
                <w:sz w:val="20"/>
                <w:szCs w:val="20"/>
              </w:rPr>
              <w:t>Other current assets</w:t>
            </w:r>
          </w:p>
        </w:tc>
        <w:tc>
          <w:tcPr>
            <w:tcW w:w="0" w:type="auto"/>
            <w:vAlign w:val="bottom"/>
          </w:tcPr>
          <w:p w14:paraId="56BFB69C" w14:textId="77777777" w:rsidR="00917CAF" w:rsidRPr="00DB2C3B" w:rsidRDefault="00917CAF" w:rsidP="00917CAF">
            <w:pPr>
              <w:pStyle w:val="la2"/>
              <w:keepNext/>
            </w:pPr>
            <w:r w:rsidRPr="00DB2C3B">
              <w:rPr>
                <w:sz w:val="15"/>
                <w:szCs w:val="15"/>
              </w:rPr>
              <w:t> </w:t>
            </w:r>
          </w:p>
        </w:tc>
        <w:tc>
          <w:tcPr>
            <w:tcW w:w="0" w:type="auto"/>
            <w:vAlign w:val="bottom"/>
          </w:tcPr>
          <w:p w14:paraId="56BFB69D" w14:textId="77777777" w:rsidR="00917CAF" w:rsidRPr="00DB2C3B" w:rsidRDefault="00917CAF" w:rsidP="00917CAF">
            <w:pPr>
              <w:keepNext/>
            </w:pPr>
            <w:r w:rsidRPr="00DB2C3B">
              <w:rPr>
                <w:rFonts w:cs="Arial"/>
              </w:rPr>
              <w:t> </w:t>
            </w:r>
          </w:p>
        </w:tc>
        <w:tc>
          <w:tcPr>
            <w:tcW w:w="0" w:type="auto"/>
            <w:vAlign w:val="bottom"/>
          </w:tcPr>
          <w:p w14:paraId="56BFB69E" w14:textId="77777777" w:rsidR="00917CAF" w:rsidRPr="00DB2C3B" w:rsidRDefault="00917CAF" w:rsidP="00917CAF">
            <w:pPr>
              <w:keepNext/>
              <w:jc w:val="right"/>
            </w:pPr>
            <w:r w:rsidRPr="00DB2C3B">
              <w:rPr>
                <w:rFonts w:cs="Arial"/>
              </w:rPr>
              <w:t>123</w:t>
            </w:r>
          </w:p>
        </w:tc>
        <w:tc>
          <w:tcPr>
            <w:tcW w:w="0" w:type="auto"/>
            <w:noWrap/>
            <w:vAlign w:val="bottom"/>
          </w:tcPr>
          <w:p w14:paraId="56BFB69F" w14:textId="77777777" w:rsidR="00917CAF" w:rsidRPr="00DB2C3B" w:rsidRDefault="00917CAF" w:rsidP="00917CAF">
            <w:pPr>
              <w:keepNext/>
            </w:pPr>
            <w:r w:rsidRPr="00DB2C3B">
              <w:rPr>
                <w:rFonts w:cs="Arial"/>
              </w:rPr>
              <w:t> </w:t>
            </w:r>
          </w:p>
        </w:tc>
        <w:tc>
          <w:tcPr>
            <w:tcW w:w="0" w:type="auto"/>
            <w:vAlign w:val="bottom"/>
          </w:tcPr>
          <w:p w14:paraId="56BFB6A0" w14:textId="77777777" w:rsidR="00917CAF" w:rsidRPr="00DB2C3B" w:rsidRDefault="00917CAF" w:rsidP="00917CAF">
            <w:pPr>
              <w:pStyle w:val="la2"/>
              <w:keepNext/>
            </w:pPr>
            <w:r w:rsidRPr="00DB2C3B">
              <w:rPr>
                <w:sz w:val="15"/>
                <w:szCs w:val="15"/>
              </w:rPr>
              <w:t> </w:t>
            </w:r>
          </w:p>
        </w:tc>
        <w:tc>
          <w:tcPr>
            <w:tcW w:w="0" w:type="auto"/>
            <w:vAlign w:val="bottom"/>
          </w:tcPr>
          <w:p w14:paraId="56BFB6A1" w14:textId="77777777" w:rsidR="00917CAF" w:rsidRPr="00DB2C3B" w:rsidRDefault="00917CAF" w:rsidP="00917CAF">
            <w:pPr>
              <w:keepNext/>
            </w:pPr>
            <w:r w:rsidRPr="00DB2C3B">
              <w:rPr>
                <w:rFonts w:cs="Arial"/>
              </w:rPr>
              <w:t> </w:t>
            </w:r>
          </w:p>
        </w:tc>
        <w:tc>
          <w:tcPr>
            <w:tcW w:w="0" w:type="auto"/>
            <w:vAlign w:val="bottom"/>
          </w:tcPr>
          <w:p w14:paraId="56BFB6A2" w14:textId="77777777" w:rsidR="00917CAF" w:rsidRPr="00DB2C3B" w:rsidRDefault="00917CAF" w:rsidP="00917CAF">
            <w:pPr>
              <w:keepNext/>
              <w:jc w:val="right"/>
            </w:pPr>
            <w:r w:rsidRPr="00DB2C3B">
              <w:rPr>
                <w:rFonts w:cs="Arial"/>
              </w:rPr>
              <w:t>0</w:t>
            </w:r>
          </w:p>
        </w:tc>
        <w:tc>
          <w:tcPr>
            <w:tcW w:w="0" w:type="auto"/>
            <w:noWrap/>
            <w:vAlign w:val="bottom"/>
          </w:tcPr>
          <w:p w14:paraId="56BFB6A3" w14:textId="77777777" w:rsidR="00917CAF" w:rsidRPr="00DB2C3B" w:rsidRDefault="00917CAF" w:rsidP="00917CAF">
            <w:pPr>
              <w:keepNext/>
            </w:pPr>
            <w:r w:rsidRPr="00DB2C3B">
              <w:rPr>
                <w:rFonts w:cs="Arial"/>
              </w:rPr>
              <w:t> </w:t>
            </w:r>
          </w:p>
        </w:tc>
        <w:tc>
          <w:tcPr>
            <w:tcW w:w="0" w:type="auto"/>
            <w:vAlign w:val="bottom"/>
          </w:tcPr>
          <w:p w14:paraId="56BFB6A4" w14:textId="77777777" w:rsidR="00917CAF" w:rsidRPr="00DB2C3B" w:rsidRDefault="00917CAF" w:rsidP="00917CAF">
            <w:pPr>
              <w:pStyle w:val="la2"/>
              <w:keepNext/>
            </w:pPr>
            <w:r w:rsidRPr="00DB2C3B">
              <w:rPr>
                <w:sz w:val="15"/>
                <w:szCs w:val="15"/>
              </w:rPr>
              <w:t> </w:t>
            </w:r>
          </w:p>
        </w:tc>
        <w:tc>
          <w:tcPr>
            <w:tcW w:w="0" w:type="auto"/>
            <w:vAlign w:val="bottom"/>
          </w:tcPr>
          <w:p w14:paraId="56BFB6A5" w14:textId="77777777" w:rsidR="00917CAF" w:rsidRPr="00DB2C3B" w:rsidRDefault="00917CAF" w:rsidP="00917CAF">
            <w:pPr>
              <w:keepNext/>
            </w:pPr>
            <w:r w:rsidRPr="00DB2C3B">
              <w:rPr>
                <w:rFonts w:cs="Arial"/>
              </w:rPr>
              <w:t> </w:t>
            </w:r>
          </w:p>
        </w:tc>
        <w:tc>
          <w:tcPr>
            <w:tcW w:w="0" w:type="auto"/>
            <w:vAlign w:val="bottom"/>
          </w:tcPr>
          <w:p w14:paraId="56BFB6A6" w14:textId="77777777" w:rsidR="00917CAF" w:rsidRPr="00DB2C3B" w:rsidRDefault="00917CAF" w:rsidP="00917CAF">
            <w:pPr>
              <w:keepNext/>
              <w:jc w:val="right"/>
            </w:pPr>
            <w:r w:rsidRPr="00DB2C3B">
              <w:rPr>
                <w:rFonts w:cs="Arial"/>
              </w:rPr>
              <w:t>0</w:t>
            </w:r>
          </w:p>
        </w:tc>
        <w:tc>
          <w:tcPr>
            <w:tcW w:w="0" w:type="auto"/>
            <w:noWrap/>
            <w:vAlign w:val="bottom"/>
          </w:tcPr>
          <w:p w14:paraId="56BFB6A7" w14:textId="77777777" w:rsidR="00917CAF" w:rsidRPr="00DB2C3B" w:rsidRDefault="00917CAF" w:rsidP="00917CAF">
            <w:pPr>
              <w:keepNext/>
            </w:pPr>
            <w:r w:rsidRPr="00DB2C3B">
              <w:rPr>
                <w:rFonts w:cs="Arial"/>
              </w:rPr>
              <w:t> </w:t>
            </w:r>
          </w:p>
        </w:tc>
        <w:tc>
          <w:tcPr>
            <w:tcW w:w="0" w:type="auto"/>
            <w:vAlign w:val="bottom"/>
          </w:tcPr>
          <w:p w14:paraId="56BFB6A8" w14:textId="77777777" w:rsidR="00917CAF" w:rsidRPr="00DB2C3B" w:rsidRDefault="00917CAF" w:rsidP="00917CAF">
            <w:pPr>
              <w:pStyle w:val="la2"/>
              <w:keepNext/>
            </w:pPr>
            <w:r w:rsidRPr="00DB2C3B">
              <w:rPr>
                <w:sz w:val="15"/>
                <w:szCs w:val="15"/>
              </w:rPr>
              <w:t> </w:t>
            </w:r>
          </w:p>
        </w:tc>
        <w:tc>
          <w:tcPr>
            <w:tcW w:w="0" w:type="auto"/>
            <w:vAlign w:val="bottom"/>
          </w:tcPr>
          <w:p w14:paraId="56BFB6A9" w14:textId="77777777" w:rsidR="00917CAF" w:rsidRPr="00DB2C3B" w:rsidRDefault="00917CAF" w:rsidP="00917CAF">
            <w:pPr>
              <w:keepNext/>
            </w:pPr>
            <w:r w:rsidRPr="00DB2C3B">
              <w:rPr>
                <w:rFonts w:cs="Arial"/>
              </w:rPr>
              <w:t> </w:t>
            </w:r>
          </w:p>
        </w:tc>
        <w:tc>
          <w:tcPr>
            <w:tcW w:w="0" w:type="auto"/>
            <w:vAlign w:val="bottom"/>
          </w:tcPr>
          <w:p w14:paraId="56BFB6AA" w14:textId="77777777" w:rsidR="00917CAF" w:rsidRPr="00DB2C3B" w:rsidRDefault="00917CAF" w:rsidP="00917CAF">
            <w:pPr>
              <w:keepNext/>
              <w:jc w:val="right"/>
            </w:pPr>
            <w:r w:rsidRPr="00DB2C3B">
              <w:rPr>
                <w:rFonts w:cs="Arial"/>
              </w:rPr>
              <w:t>0</w:t>
            </w:r>
          </w:p>
        </w:tc>
        <w:tc>
          <w:tcPr>
            <w:tcW w:w="0" w:type="auto"/>
            <w:noWrap/>
            <w:vAlign w:val="bottom"/>
          </w:tcPr>
          <w:p w14:paraId="56BFB6AB" w14:textId="77777777" w:rsidR="00917CAF" w:rsidRPr="00DB2C3B" w:rsidRDefault="00917CAF" w:rsidP="00917CAF">
            <w:pPr>
              <w:keepNext/>
            </w:pPr>
            <w:r w:rsidRPr="00DB2C3B">
              <w:rPr>
                <w:rFonts w:cs="Arial"/>
              </w:rPr>
              <w:t> </w:t>
            </w:r>
          </w:p>
        </w:tc>
        <w:tc>
          <w:tcPr>
            <w:tcW w:w="0" w:type="auto"/>
            <w:vAlign w:val="bottom"/>
          </w:tcPr>
          <w:p w14:paraId="56BFB6AC" w14:textId="77777777" w:rsidR="00917CAF" w:rsidRPr="00DB2C3B" w:rsidRDefault="00917CAF" w:rsidP="00917CAF">
            <w:pPr>
              <w:pStyle w:val="la2"/>
              <w:keepNext/>
            </w:pPr>
            <w:r w:rsidRPr="00DB2C3B">
              <w:rPr>
                <w:sz w:val="15"/>
                <w:szCs w:val="15"/>
              </w:rPr>
              <w:t> </w:t>
            </w:r>
          </w:p>
        </w:tc>
        <w:tc>
          <w:tcPr>
            <w:tcW w:w="0" w:type="auto"/>
            <w:vAlign w:val="bottom"/>
          </w:tcPr>
          <w:p w14:paraId="56BFB6AD" w14:textId="77777777" w:rsidR="00917CAF" w:rsidRPr="00DB2C3B" w:rsidRDefault="00917CAF" w:rsidP="00917CAF">
            <w:pPr>
              <w:keepNext/>
            </w:pPr>
            <w:r w:rsidRPr="00DB2C3B">
              <w:rPr>
                <w:rFonts w:cs="Arial"/>
              </w:rPr>
              <w:t> </w:t>
            </w:r>
          </w:p>
        </w:tc>
        <w:tc>
          <w:tcPr>
            <w:tcW w:w="0" w:type="auto"/>
            <w:vAlign w:val="bottom"/>
          </w:tcPr>
          <w:p w14:paraId="56BFB6AE" w14:textId="77777777" w:rsidR="00917CAF" w:rsidRPr="00DB2C3B" w:rsidRDefault="00917CAF" w:rsidP="00917CAF">
            <w:pPr>
              <w:keepNext/>
              <w:jc w:val="right"/>
            </w:pPr>
            <w:r w:rsidRPr="00DB2C3B">
              <w:rPr>
                <w:rFonts w:cs="Arial"/>
              </w:rPr>
              <w:t>0</w:t>
            </w:r>
          </w:p>
        </w:tc>
        <w:tc>
          <w:tcPr>
            <w:tcW w:w="0" w:type="auto"/>
            <w:noWrap/>
            <w:vAlign w:val="bottom"/>
          </w:tcPr>
          <w:p w14:paraId="56BFB6AF" w14:textId="77777777" w:rsidR="00917CAF" w:rsidRPr="00DB2C3B" w:rsidRDefault="00917CAF" w:rsidP="00917CAF">
            <w:pPr>
              <w:keepNext/>
            </w:pPr>
            <w:r w:rsidRPr="00DB2C3B">
              <w:rPr>
                <w:rFonts w:cs="Arial"/>
              </w:rPr>
              <w:t> </w:t>
            </w:r>
          </w:p>
        </w:tc>
        <w:tc>
          <w:tcPr>
            <w:tcW w:w="0" w:type="auto"/>
            <w:vAlign w:val="bottom"/>
          </w:tcPr>
          <w:p w14:paraId="56BFB6B0" w14:textId="77777777" w:rsidR="00917CAF" w:rsidRPr="00DB2C3B" w:rsidRDefault="00917CAF" w:rsidP="00917CAF">
            <w:pPr>
              <w:pStyle w:val="la2"/>
              <w:keepNext/>
            </w:pPr>
            <w:r w:rsidRPr="00DB2C3B">
              <w:rPr>
                <w:sz w:val="15"/>
                <w:szCs w:val="15"/>
              </w:rPr>
              <w:t> </w:t>
            </w:r>
          </w:p>
        </w:tc>
        <w:tc>
          <w:tcPr>
            <w:tcW w:w="0" w:type="auto"/>
            <w:vAlign w:val="bottom"/>
          </w:tcPr>
          <w:p w14:paraId="56BFB6B1" w14:textId="77777777" w:rsidR="00917CAF" w:rsidRPr="00DB2C3B" w:rsidRDefault="00917CAF" w:rsidP="00917CAF">
            <w:pPr>
              <w:keepNext/>
            </w:pPr>
            <w:r w:rsidRPr="00DB2C3B">
              <w:rPr>
                <w:rFonts w:cs="Arial"/>
              </w:rPr>
              <w:t> </w:t>
            </w:r>
          </w:p>
        </w:tc>
        <w:tc>
          <w:tcPr>
            <w:tcW w:w="0" w:type="auto"/>
            <w:vAlign w:val="bottom"/>
          </w:tcPr>
          <w:p w14:paraId="56BFB6B2" w14:textId="77777777" w:rsidR="00917CAF" w:rsidRPr="00DB2C3B" w:rsidRDefault="00917CAF" w:rsidP="00917CAF">
            <w:pPr>
              <w:keepNext/>
              <w:jc w:val="right"/>
            </w:pPr>
            <w:r w:rsidRPr="00DB2C3B">
              <w:rPr>
                <w:rFonts w:cs="Arial"/>
              </w:rPr>
              <w:t>123</w:t>
            </w:r>
          </w:p>
        </w:tc>
        <w:tc>
          <w:tcPr>
            <w:tcW w:w="0" w:type="auto"/>
            <w:noWrap/>
            <w:vAlign w:val="bottom"/>
          </w:tcPr>
          <w:p w14:paraId="56BFB6B3" w14:textId="77777777" w:rsidR="00917CAF" w:rsidRPr="00DB2C3B" w:rsidRDefault="00917CAF" w:rsidP="00917CAF">
            <w:pPr>
              <w:keepNext/>
            </w:pPr>
            <w:r w:rsidRPr="00DB2C3B">
              <w:rPr>
                <w:rFonts w:cs="Arial"/>
              </w:rPr>
              <w:t> </w:t>
            </w:r>
          </w:p>
        </w:tc>
      </w:tr>
      <w:tr w:rsidR="00917CAF" w:rsidRPr="00DB2C3B" w14:paraId="56BFB6CB" w14:textId="77777777" w:rsidTr="001A7EFF">
        <w:trPr>
          <w:jc w:val="center"/>
        </w:trPr>
        <w:tc>
          <w:tcPr>
            <w:tcW w:w="0" w:type="auto"/>
            <w:gridSpan w:val="4"/>
            <w:vAlign w:val="bottom"/>
          </w:tcPr>
          <w:p w14:paraId="56BFB6B5" w14:textId="77777777" w:rsidR="00917CAF" w:rsidRPr="00DB2C3B" w:rsidRDefault="00917CAF" w:rsidP="00917CAF">
            <w:pPr>
              <w:pStyle w:val="rrdsinglerule"/>
              <w:keepNext/>
            </w:pPr>
            <w:r w:rsidRPr="00DB2C3B">
              <w:rPr>
                <w:sz w:val="15"/>
                <w:szCs w:val="15"/>
              </w:rPr>
              <w:t> </w:t>
            </w:r>
          </w:p>
        </w:tc>
        <w:tc>
          <w:tcPr>
            <w:tcW w:w="0" w:type="auto"/>
            <w:vAlign w:val="bottom"/>
          </w:tcPr>
          <w:p w14:paraId="56BFB6B6" w14:textId="77777777" w:rsidR="00917CAF" w:rsidRPr="00DB2C3B" w:rsidRDefault="00917CAF" w:rsidP="00917CAF">
            <w:pPr>
              <w:pStyle w:val="la2"/>
              <w:keepNext/>
            </w:pPr>
            <w:r w:rsidRPr="00DB2C3B">
              <w:rPr>
                <w:sz w:val="15"/>
                <w:szCs w:val="15"/>
              </w:rPr>
              <w:t> </w:t>
            </w:r>
          </w:p>
        </w:tc>
        <w:tc>
          <w:tcPr>
            <w:tcW w:w="0" w:type="auto"/>
            <w:vAlign w:val="bottom"/>
          </w:tcPr>
          <w:p w14:paraId="56BFB6B7" w14:textId="77777777" w:rsidR="00917CAF" w:rsidRPr="00DB2C3B" w:rsidRDefault="00917CAF" w:rsidP="00917CAF">
            <w:pPr>
              <w:pStyle w:val="la2"/>
              <w:keepNext/>
            </w:pPr>
            <w:r w:rsidRPr="00DB2C3B">
              <w:rPr>
                <w:sz w:val="15"/>
                <w:szCs w:val="15"/>
              </w:rPr>
              <w:t> </w:t>
            </w:r>
          </w:p>
        </w:tc>
        <w:tc>
          <w:tcPr>
            <w:tcW w:w="0" w:type="auto"/>
            <w:vAlign w:val="bottom"/>
          </w:tcPr>
          <w:p w14:paraId="56BFB6B8" w14:textId="77777777" w:rsidR="00917CAF" w:rsidRPr="00DB2C3B" w:rsidRDefault="00917CAF" w:rsidP="00917CAF">
            <w:pPr>
              <w:pStyle w:val="rrdsinglerule"/>
              <w:keepNext/>
            </w:pPr>
            <w:r w:rsidRPr="00DB2C3B">
              <w:rPr>
                <w:sz w:val="15"/>
                <w:szCs w:val="15"/>
              </w:rPr>
              <w:t> </w:t>
            </w:r>
          </w:p>
        </w:tc>
        <w:tc>
          <w:tcPr>
            <w:tcW w:w="0" w:type="auto"/>
            <w:vAlign w:val="bottom"/>
          </w:tcPr>
          <w:p w14:paraId="56BFB6B9" w14:textId="77777777" w:rsidR="00917CAF" w:rsidRPr="00DB2C3B" w:rsidRDefault="00917CAF" w:rsidP="00917CAF">
            <w:pPr>
              <w:pStyle w:val="rrdsinglerule"/>
              <w:keepNext/>
            </w:pPr>
            <w:r w:rsidRPr="00DB2C3B">
              <w:rPr>
                <w:sz w:val="15"/>
                <w:szCs w:val="15"/>
              </w:rPr>
              <w:t> </w:t>
            </w:r>
          </w:p>
        </w:tc>
        <w:tc>
          <w:tcPr>
            <w:tcW w:w="0" w:type="auto"/>
            <w:vAlign w:val="bottom"/>
          </w:tcPr>
          <w:p w14:paraId="56BFB6BA" w14:textId="77777777" w:rsidR="00917CAF" w:rsidRPr="00DB2C3B" w:rsidRDefault="00917CAF" w:rsidP="00917CAF">
            <w:pPr>
              <w:pStyle w:val="la2"/>
              <w:keepNext/>
            </w:pPr>
            <w:r w:rsidRPr="00DB2C3B">
              <w:rPr>
                <w:sz w:val="15"/>
                <w:szCs w:val="15"/>
              </w:rPr>
              <w:t> </w:t>
            </w:r>
          </w:p>
        </w:tc>
        <w:tc>
          <w:tcPr>
            <w:tcW w:w="0" w:type="auto"/>
            <w:vAlign w:val="bottom"/>
          </w:tcPr>
          <w:p w14:paraId="56BFB6BB" w14:textId="77777777" w:rsidR="00917CAF" w:rsidRPr="00DB2C3B" w:rsidRDefault="00917CAF" w:rsidP="00917CAF">
            <w:pPr>
              <w:pStyle w:val="la2"/>
              <w:keepNext/>
            </w:pPr>
            <w:r w:rsidRPr="00DB2C3B">
              <w:rPr>
                <w:sz w:val="15"/>
                <w:szCs w:val="15"/>
              </w:rPr>
              <w:t> </w:t>
            </w:r>
          </w:p>
        </w:tc>
        <w:tc>
          <w:tcPr>
            <w:tcW w:w="0" w:type="auto"/>
            <w:vAlign w:val="bottom"/>
          </w:tcPr>
          <w:p w14:paraId="56BFB6BC" w14:textId="77777777" w:rsidR="00917CAF" w:rsidRPr="00DB2C3B" w:rsidRDefault="00917CAF" w:rsidP="00917CAF">
            <w:pPr>
              <w:pStyle w:val="rrdsinglerule"/>
              <w:keepNext/>
            </w:pPr>
            <w:r w:rsidRPr="00DB2C3B">
              <w:rPr>
                <w:sz w:val="15"/>
                <w:szCs w:val="15"/>
              </w:rPr>
              <w:t> </w:t>
            </w:r>
          </w:p>
        </w:tc>
        <w:tc>
          <w:tcPr>
            <w:tcW w:w="0" w:type="auto"/>
            <w:vAlign w:val="bottom"/>
          </w:tcPr>
          <w:p w14:paraId="56BFB6BD" w14:textId="77777777" w:rsidR="00917CAF" w:rsidRPr="00DB2C3B" w:rsidRDefault="00917CAF" w:rsidP="00917CAF">
            <w:pPr>
              <w:pStyle w:val="rrdsinglerule"/>
              <w:keepNext/>
            </w:pPr>
            <w:r w:rsidRPr="00DB2C3B">
              <w:rPr>
                <w:sz w:val="15"/>
                <w:szCs w:val="15"/>
              </w:rPr>
              <w:t> </w:t>
            </w:r>
          </w:p>
        </w:tc>
        <w:tc>
          <w:tcPr>
            <w:tcW w:w="0" w:type="auto"/>
            <w:vAlign w:val="bottom"/>
          </w:tcPr>
          <w:p w14:paraId="56BFB6BE" w14:textId="77777777" w:rsidR="00917CAF" w:rsidRPr="00DB2C3B" w:rsidRDefault="00917CAF" w:rsidP="00917CAF">
            <w:pPr>
              <w:pStyle w:val="la2"/>
              <w:keepNext/>
            </w:pPr>
            <w:r w:rsidRPr="00DB2C3B">
              <w:rPr>
                <w:sz w:val="15"/>
                <w:szCs w:val="15"/>
              </w:rPr>
              <w:t> </w:t>
            </w:r>
          </w:p>
        </w:tc>
        <w:tc>
          <w:tcPr>
            <w:tcW w:w="0" w:type="auto"/>
            <w:vAlign w:val="bottom"/>
          </w:tcPr>
          <w:p w14:paraId="56BFB6BF" w14:textId="77777777" w:rsidR="00917CAF" w:rsidRPr="00DB2C3B" w:rsidRDefault="00917CAF" w:rsidP="00917CAF">
            <w:pPr>
              <w:pStyle w:val="la2"/>
              <w:keepNext/>
            </w:pPr>
            <w:r w:rsidRPr="00DB2C3B">
              <w:rPr>
                <w:sz w:val="15"/>
                <w:szCs w:val="15"/>
              </w:rPr>
              <w:t> </w:t>
            </w:r>
          </w:p>
        </w:tc>
        <w:tc>
          <w:tcPr>
            <w:tcW w:w="0" w:type="auto"/>
            <w:vAlign w:val="bottom"/>
          </w:tcPr>
          <w:p w14:paraId="56BFB6C0" w14:textId="77777777" w:rsidR="00917CAF" w:rsidRPr="00DB2C3B" w:rsidRDefault="00917CAF" w:rsidP="00917CAF">
            <w:pPr>
              <w:pStyle w:val="rrdsinglerule"/>
              <w:keepNext/>
            </w:pPr>
            <w:r w:rsidRPr="00DB2C3B">
              <w:rPr>
                <w:sz w:val="15"/>
                <w:szCs w:val="15"/>
              </w:rPr>
              <w:t> </w:t>
            </w:r>
          </w:p>
        </w:tc>
        <w:tc>
          <w:tcPr>
            <w:tcW w:w="0" w:type="auto"/>
            <w:vAlign w:val="bottom"/>
          </w:tcPr>
          <w:p w14:paraId="56BFB6C1" w14:textId="77777777" w:rsidR="00917CAF" w:rsidRPr="00DB2C3B" w:rsidRDefault="00917CAF" w:rsidP="00917CAF">
            <w:pPr>
              <w:pStyle w:val="rrdsinglerule"/>
              <w:keepNext/>
            </w:pPr>
            <w:r w:rsidRPr="00DB2C3B">
              <w:rPr>
                <w:sz w:val="15"/>
                <w:szCs w:val="15"/>
              </w:rPr>
              <w:t> </w:t>
            </w:r>
          </w:p>
        </w:tc>
        <w:tc>
          <w:tcPr>
            <w:tcW w:w="0" w:type="auto"/>
            <w:vAlign w:val="bottom"/>
          </w:tcPr>
          <w:p w14:paraId="56BFB6C2" w14:textId="77777777" w:rsidR="00917CAF" w:rsidRPr="00DB2C3B" w:rsidRDefault="00917CAF" w:rsidP="00917CAF">
            <w:pPr>
              <w:pStyle w:val="la2"/>
              <w:keepNext/>
            </w:pPr>
            <w:r w:rsidRPr="00DB2C3B">
              <w:rPr>
                <w:sz w:val="15"/>
                <w:szCs w:val="15"/>
              </w:rPr>
              <w:t> </w:t>
            </w:r>
          </w:p>
        </w:tc>
        <w:tc>
          <w:tcPr>
            <w:tcW w:w="0" w:type="auto"/>
            <w:vAlign w:val="bottom"/>
          </w:tcPr>
          <w:p w14:paraId="56BFB6C3" w14:textId="77777777" w:rsidR="00917CAF" w:rsidRPr="00DB2C3B" w:rsidRDefault="00917CAF" w:rsidP="00917CAF">
            <w:pPr>
              <w:pStyle w:val="la2"/>
              <w:keepNext/>
            </w:pPr>
            <w:r w:rsidRPr="00DB2C3B">
              <w:rPr>
                <w:sz w:val="15"/>
                <w:szCs w:val="15"/>
              </w:rPr>
              <w:t> </w:t>
            </w:r>
          </w:p>
        </w:tc>
        <w:tc>
          <w:tcPr>
            <w:tcW w:w="0" w:type="auto"/>
            <w:vAlign w:val="bottom"/>
          </w:tcPr>
          <w:p w14:paraId="56BFB6C4" w14:textId="77777777" w:rsidR="00917CAF" w:rsidRPr="00DB2C3B" w:rsidRDefault="00917CAF" w:rsidP="00917CAF">
            <w:pPr>
              <w:pStyle w:val="rrdsinglerule"/>
              <w:keepNext/>
            </w:pPr>
            <w:r w:rsidRPr="00DB2C3B">
              <w:rPr>
                <w:sz w:val="15"/>
                <w:szCs w:val="15"/>
              </w:rPr>
              <w:t> </w:t>
            </w:r>
          </w:p>
        </w:tc>
        <w:tc>
          <w:tcPr>
            <w:tcW w:w="0" w:type="auto"/>
            <w:vAlign w:val="bottom"/>
          </w:tcPr>
          <w:p w14:paraId="56BFB6C5" w14:textId="77777777" w:rsidR="00917CAF" w:rsidRPr="00DB2C3B" w:rsidRDefault="00917CAF" w:rsidP="00917CAF">
            <w:pPr>
              <w:pStyle w:val="rrdsinglerule"/>
              <w:keepNext/>
            </w:pPr>
            <w:r w:rsidRPr="00DB2C3B">
              <w:rPr>
                <w:sz w:val="15"/>
                <w:szCs w:val="15"/>
              </w:rPr>
              <w:t> </w:t>
            </w:r>
          </w:p>
        </w:tc>
        <w:tc>
          <w:tcPr>
            <w:tcW w:w="0" w:type="auto"/>
            <w:vAlign w:val="bottom"/>
          </w:tcPr>
          <w:p w14:paraId="56BFB6C6" w14:textId="77777777" w:rsidR="00917CAF" w:rsidRPr="00DB2C3B" w:rsidRDefault="00917CAF" w:rsidP="00917CAF">
            <w:pPr>
              <w:pStyle w:val="la2"/>
              <w:keepNext/>
            </w:pPr>
            <w:r w:rsidRPr="00DB2C3B">
              <w:rPr>
                <w:sz w:val="15"/>
                <w:szCs w:val="15"/>
              </w:rPr>
              <w:t> </w:t>
            </w:r>
          </w:p>
        </w:tc>
        <w:tc>
          <w:tcPr>
            <w:tcW w:w="0" w:type="auto"/>
            <w:vAlign w:val="bottom"/>
          </w:tcPr>
          <w:p w14:paraId="56BFB6C7" w14:textId="77777777" w:rsidR="00917CAF" w:rsidRPr="00DB2C3B" w:rsidRDefault="00917CAF" w:rsidP="00917CAF">
            <w:pPr>
              <w:pStyle w:val="la2"/>
              <w:keepNext/>
            </w:pPr>
            <w:r w:rsidRPr="00DB2C3B">
              <w:rPr>
                <w:sz w:val="15"/>
                <w:szCs w:val="15"/>
              </w:rPr>
              <w:t> </w:t>
            </w:r>
          </w:p>
        </w:tc>
        <w:tc>
          <w:tcPr>
            <w:tcW w:w="0" w:type="auto"/>
            <w:vAlign w:val="bottom"/>
          </w:tcPr>
          <w:p w14:paraId="56BFB6C8" w14:textId="77777777" w:rsidR="00917CAF" w:rsidRPr="00DB2C3B" w:rsidRDefault="00917CAF" w:rsidP="00917CAF">
            <w:pPr>
              <w:pStyle w:val="rrdsinglerule"/>
              <w:keepNext/>
            </w:pPr>
            <w:r w:rsidRPr="00DB2C3B">
              <w:rPr>
                <w:sz w:val="15"/>
                <w:szCs w:val="15"/>
              </w:rPr>
              <w:t> </w:t>
            </w:r>
          </w:p>
        </w:tc>
        <w:tc>
          <w:tcPr>
            <w:tcW w:w="0" w:type="auto"/>
            <w:vAlign w:val="bottom"/>
          </w:tcPr>
          <w:p w14:paraId="56BFB6C9" w14:textId="77777777" w:rsidR="00917CAF" w:rsidRPr="00DB2C3B" w:rsidRDefault="00917CAF" w:rsidP="00917CAF">
            <w:pPr>
              <w:pStyle w:val="rrdsinglerule"/>
              <w:keepNext/>
            </w:pPr>
            <w:r w:rsidRPr="00DB2C3B">
              <w:rPr>
                <w:sz w:val="15"/>
                <w:szCs w:val="15"/>
              </w:rPr>
              <w:t> </w:t>
            </w:r>
          </w:p>
        </w:tc>
        <w:tc>
          <w:tcPr>
            <w:tcW w:w="0" w:type="auto"/>
            <w:vAlign w:val="bottom"/>
          </w:tcPr>
          <w:p w14:paraId="56BFB6CA" w14:textId="77777777" w:rsidR="00917CAF" w:rsidRPr="00DB2C3B" w:rsidRDefault="00917CAF" w:rsidP="00917CAF">
            <w:pPr>
              <w:pStyle w:val="la2"/>
              <w:keepNext/>
            </w:pPr>
            <w:r w:rsidRPr="00DB2C3B">
              <w:rPr>
                <w:sz w:val="15"/>
                <w:szCs w:val="15"/>
              </w:rPr>
              <w:t> </w:t>
            </w:r>
          </w:p>
        </w:tc>
      </w:tr>
      <w:tr w:rsidR="00917CAF" w:rsidRPr="00DB2C3B" w14:paraId="56BFB6E5" w14:textId="77777777" w:rsidTr="001A7EFF">
        <w:trPr>
          <w:jc w:val="center"/>
        </w:trPr>
        <w:tc>
          <w:tcPr>
            <w:tcW w:w="0" w:type="auto"/>
          </w:tcPr>
          <w:p w14:paraId="56BFB6CC" w14:textId="77777777" w:rsidR="00917CAF" w:rsidRPr="00DB2C3B" w:rsidRDefault="00917CAF" w:rsidP="00917CAF">
            <w:pPr>
              <w:pStyle w:val="NormalWeb"/>
              <w:keepNext/>
              <w:ind w:left="1200" w:hanging="240"/>
            </w:pPr>
            <w:r w:rsidRPr="00DB2C3B">
              <w:rPr>
                <w:rFonts w:cs="Arial"/>
                <w:sz w:val="20"/>
                <w:szCs w:val="20"/>
              </w:rPr>
              <w:t>Total</w:t>
            </w:r>
          </w:p>
        </w:tc>
        <w:tc>
          <w:tcPr>
            <w:tcW w:w="0" w:type="auto"/>
            <w:vAlign w:val="bottom"/>
          </w:tcPr>
          <w:p w14:paraId="56BFB6CD" w14:textId="77777777" w:rsidR="00917CAF" w:rsidRPr="00DB2C3B" w:rsidRDefault="00917CAF" w:rsidP="00917CAF">
            <w:pPr>
              <w:pStyle w:val="la2"/>
              <w:keepNext/>
            </w:pPr>
            <w:r w:rsidRPr="00DB2C3B">
              <w:rPr>
                <w:sz w:val="15"/>
                <w:szCs w:val="15"/>
              </w:rPr>
              <w:t> </w:t>
            </w:r>
          </w:p>
        </w:tc>
        <w:tc>
          <w:tcPr>
            <w:tcW w:w="0" w:type="auto"/>
            <w:vAlign w:val="bottom"/>
          </w:tcPr>
          <w:p w14:paraId="56BFB6CE" w14:textId="77777777" w:rsidR="00917CAF" w:rsidRPr="00DB2C3B" w:rsidRDefault="00917CAF" w:rsidP="00917CAF">
            <w:pPr>
              <w:keepNext/>
            </w:pPr>
            <w:r w:rsidRPr="00DB2C3B">
              <w:rPr>
                <w:rFonts w:cs="Arial"/>
              </w:rPr>
              <w:t>$</w:t>
            </w:r>
          </w:p>
        </w:tc>
        <w:tc>
          <w:tcPr>
            <w:tcW w:w="0" w:type="auto"/>
            <w:vAlign w:val="bottom"/>
          </w:tcPr>
          <w:p w14:paraId="56BFB6CF" w14:textId="77777777" w:rsidR="00917CAF" w:rsidRPr="00DB2C3B" w:rsidRDefault="00917CAF" w:rsidP="00917CAF">
            <w:pPr>
              <w:keepNext/>
              <w:jc w:val="right"/>
            </w:pPr>
            <w:r w:rsidRPr="00DB2C3B">
              <w:rPr>
                <w:rFonts w:cs="Arial"/>
              </w:rPr>
              <w:t>129</w:t>
            </w:r>
          </w:p>
        </w:tc>
        <w:tc>
          <w:tcPr>
            <w:tcW w:w="0" w:type="auto"/>
            <w:noWrap/>
            <w:vAlign w:val="bottom"/>
          </w:tcPr>
          <w:p w14:paraId="56BFB6D0" w14:textId="77777777" w:rsidR="00917CAF" w:rsidRPr="00DB2C3B" w:rsidRDefault="00917CAF" w:rsidP="00917CAF">
            <w:pPr>
              <w:keepNext/>
            </w:pPr>
            <w:r w:rsidRPr="00DB2C3B">
              <w:rPr>
                <w:rFonts w:cs="Arial"/>
              </w:rPr>
              <w:t> </w:t>
            </w:r>
          </w:p>
        </w:tc>
        <w:tc>
          <w:tcPr>
            <w:tcW w:w="0" w:type="auto"/>
            <w:vAlign w:val="bottom"/>
          </w:tcPr>
          <w:p w14:paraId="56BFB6D1" w14:textId="77777777" w:rsidR="00917CAF" w:rsidRPr="00DB2C3B" w:rsidRDefault="00917CAF" w:rsidP="00917CAF">
            <w:pPr>
              <w:pStyle w:val="la2"/>
              <w:keepNext/>
            </w:pPr>
            <w:r w:rsidRPr="00DB2C3B">
              <w:rPr>
                <w:sz w:val="15"/>
                <w:szCs w:val="15"/>
              </w:rPr>
              <w:t> </w:t>
            </w:r>
          </w:p>
        </w:tc>
        <w:tc>
          <w:tcPr>
            <w:tcW w:w="0" w:type="auto"/>
            <w:vAlign w:val="bottom"/>
          </w:tcPr>
          <w:p w14:paraId="56BFB6D2" w14:textId="77777777" w:rsidR="00917CAF" w:rsidRPr="00DB2C3B" w:rsidRDefault="00917CAF" w:rsidP="00917CAF">
            <w:pPr>
              <w:keepNext/>
            </w:pPr>
            <w:r w:rsidRPr="00DB2C3B">
              <w:rPr>
                <w:rFonts w:cs="Arial"/>
              </w:rPr>
              <w:t>$</w:t>
            </w:r>
          </w:p>
        </w:tc>
        <w:tc>
          <w:tcPr>
            <w:tcW w:w="0" w:type="auto"/>
            <w:vAlign w:val="bottom"/>
          </w:tcPr>
          <w:p w14:paraId="56BFB6D3" w14:textId="77777777" w:rsidR="00917CAF" w:rsidRPr="00DB2C3B" w:rsidRDefault="00917CAF" w:rsidP="00917CAF">
            <w:pPr>
              <w:keepNext/>
              <w:jc w:val="right"/>
            </w:pPr>
            <w:r w:rsidRPr="00DB2C3B">
              <w:rPr>
                <w:rFonts w:cs="Arial"/>
              </w:rPr>
              <w:t>0</w:t>
            </w:r>
          </w:p>
        </w:tc>
        <w:tc>
          <w:tcPr>
            <w:tcW w:w="0" w:type="auto"/>
            <w:noWrap/>
            <w:vAlign w:val="bottom"/>
          </w:tcPr>
          <w:p w14:paraId="56BFB6D4" w14:textId="77777777" w:rsidR="00917CAF" w:rsidRPr="00DB2C3B" w:rsidRDefault="00917CAF" w:rsidP="00917CAF">
            <w:pPr>
              <w:keepNext/>
            </w:pPr>
            <w:r w:rsidRPr="00DB2C3B">
              <w:rPr>
                <w:rFonts w:cs="Arial"/>
              </w:rPr>
              <w:t> </w:t>
            </w:r>
          </w:p>
        </w:tc>
        <w:tc>
          <w:tcPr>
            <w:tcW w:w="0" w:type="auto"/>
            <w:vAlign w:val="bottom"/>
          </w:tcPr>
          <w:p w14:paraId="56BFB6D5" w14:textId="77777777" w:rsidR="00917CAF" w:rsidRPr="00DB2C3B" w:rsidRDefault="00917CAF" w:rsidP="00917CAF">
            <w:pPr>
              <w:pStyle w:val="la2"/>
              <w:keepNext/>
            </w:pPr>
            <w:r w:rsidRPr="00DB2C3B">
              <w:rPr>
                <w:sz w:val="15"/>
                <w:szCs w:val="15"/>
              </w:rPr>
              <w:t> </w:t>
            </w:r>
          </w:p>
        </w:tc>
        <w:tc>
          <w:tcPr>
            <w:tcW w:w="0" w:type="auto"/>
            <w:vAlign w:val="bottom"/>
          </w:tcPr>
          <w:p w14:paraId="56BFB6D6" w14:textId="77777777" w:rsidR="00917CAF" w:rsidRPr="00DB2C3B" w:rsidRDefault="00917CAF" w:rsidP="00917CAF">
            <w:pPr>
              <w:keepNext/>
            </w:pPr>
            <w:r w:rsidRPr="00DB2C3B">
              <w:rPr>
                <w:rFonts w:cs="Arial"/>
              </w:rPr>
              <w:t>$</w:t>
            </w:r>
          </w:p>
        </w:tc>
        <w:tc>
          <w:tcPr>
            <w:tcW w:w="0" w:type="auto"/>
            <w:vAlign w:val="bottom"/>
          </w:tcPr>
          <w:p w14:paraId="56BFB6D7" w14:textId="77777777" w:rsidR="00917CAF" w:rsidRPr="00DB2C3B" w:rsidRDefault="00917CAF" w:rsidP="00917CAF">
            <w:pPr>
              <w:keepNext/>
              <w:jc w:val="right"/>
            </w:pPr>
            <w:r w:rsidRPr="00DB2C3B">
              <w:rPr>
                <w:rFonts w:cs="Arial"/>
              </w:rPr>
              <w:t>0</w:t>
            </w:r>
          </w:p>
        </w:tc>
        <w:tc>
          <w:tcPr>
            <w:tcW w:w="0" w:type="auto"/>
            <w:noWrap/>
            <w:vAlign w:val="bottom"/>
          </w:tcPr>
          <w:p w14:paraId="56BFB6D8" w14:textId="77777777" w:rsidR="00917CAF" w:rsidRPr="00DB2C3B" w:rsidRDefault="00917CAF" w:rsidP="00917CAF">
            <w:pPr>
              <w:keepNext/>
            </w:pPr>
            <w:r w:rsidRPr="00DB2C3B">
              <w:rPr>
                <w:rFonts w:cs="Arial"/>
              </w:rPr>
              <w:t> </w:t>
            </w:r>
          </w:p>
        </w:tc>
        <w:tc>
          <w:tcPr>
            <w:tcW w:w="0" w:type="auto"/>
            <w:vAlign w:val="bottom"/>
          </w:tcPr>
          <w:p w14:paraId="56BFB6D9" w14:textId="77777777" w:rsidR="00917CAF" w:rsidRPr="00DB2C3B" w:rsidRDefault="00917CAF" w:rsidP="00917CAF">
            <w:pPr>
              <w:pStyle w:val="la2"/>
              <w:keepNext/>
            </w:pPr>
            <w:r w:rsidRPr="00DB2C3B">
              <w:rPr>
                <w:sz w:val="15"/>
                <w:szCs w:val="15"/>
              </w:rPr>
              <w:t> </w:t>
            </w:r>
          </w:p>
        </w:tc>
        <w:tc>
          <w:tcPr>
            <w:tcW w:w="0" w:type="auto"/>
            <w:vAlign w:val="bottom"/>
          </w:tcPr>
          <w:p w14:paraId="56BFB6DA" w14:textId="77777777" w:rsidR="00917CAF" w:rsidRPr="00DB2C3B" w:rsidRDefault="00917CAF" w:rsidP="00917CAF">
            <w:pPr>
              <w:keepNext/>
            </w:pPr>
            <w:r w:rsidRPr="00DB2C3B">
              <w:rPr>
                <w:rFonts w:cs="Arial"/>
              </w:rPr>
              <w:t>$</w:t>
            </w:r>
          </w:p>
        </w:tc>
        <w:tc>
          <w:tcPr>
            <w:tcW w:w="0" w:type="auto"/>
            <w:vAlign w:val="bottom"/>
          </w:tcPr>
          <w:p w14:paraId="56BFB6DB" w14:textId="77777777" w:rsidR="00917CAF" w:rsidRPr="00DB2C3B" w:rsidRDefault="00917CAF" w:rsidP="00917CAF">
            <w:pPr>
              <w:keepNext/>
              <w:jc w:val="right"/>
            </w:pPr>
            <w:r w:rsidRPr="00DB2C3B">
              <w:rPr>
                <w:rFonts w:cs="Arial"/>
              </w:rPr>
              <w:t>0</w:t>
            </w:r>
          </w:p>
        </w:tc>
        <w:tc>
          <w:tcPr>
            <w:tcW w:w="0" w:type="auto"/>
            <w:noWrap/>
            <w:vAlign w:val="bottom"/>
          </w:tcPr>
          <w:p w14:paraId="56BFB6DC" w14:textId="77777777" w:rsidR="00917CAF" w:rsidRPr="00DB2C3B" w:rsidRDefault="00917CAF" w:rsidP="00917CAF">
            <w:pPr>
              <w:keepNext/>
            </w:pPr>
            <w:r w:rsidRPr="00DB2C3B">
              <w:rPr>
                <w:rFonts w:cs="Arial"/>
              </w:rPr>
              <w:t> </w:t>
            </w:r>
          </w:p>
        </w:tc>
        <w:tc>
          <w:tcPr>
            <w:tcW w:w="0" w:type="auto"/>
            <w:vAlign w:val="bottom"/>
          </w:tcPr>
          <w:p w14:paraId="56BFB6DD" w14:textId="77777777" w:rsidR="00917CAF" w:rsidRPr="00DB2C3B" w:rsidRDefault="00917CAF" w:rsidP="00917CAF">
            <w:pPr>
              <w:pStyle w:val="la2"/>
              <w:keepNext/>
            </w:pPr>
            <w:r w:rsidRPr="00DB2C3B">
              <w:rPr>
                <w:sz w:val="15"/>
                <w:szCs w:val="15"/>
              </w:rPr>
              <w:t> </w:t>
            </w:r>
          </w:p>
        </w:tc>
        <w:tc>
          <w:tcPr>
            <w:tcW w:w="0" w:type="auto"/>
            <w:vAlign w:val="bottom"/>
          </w:tcPr>
          <w:p w14:paraId="56BFB6DE" w14:textId="77777777" w:rsidR="00917CAF" w:rsidRPr="00DB2C3B" w:rsidRDefault="00917CAF" w:rsidP="00917CAF">
            <w:pPr>
              <w:keepNext/>
            </w:pPr>
            <w:r w:rsidRPr="00DB2C3B">
              <w:rPr>
                <w:rFonts w:cs="Arial"/>
              </w:rPr>
              <w:t>$</w:t>
            </w:r>
          </w:p>
        </w:tc>
        <w:tc>
          <w:tcPr>
            <w:tcW w:w="0" w:type="auto"/>
            <w:vAlign w:val="bottom"/>
          </w:tcPr>
          <w:p w14:paraId="56BFB6DF" w14:textId="77777777" w:rsidR="00917CAF" w:rsidRPr="00DB2C3B" w:rsidRDefault="00917CAF" w:rsidP="00917CAF">
            <w:pPr>
              <w:keepNext/>
              <w:jc w:val="right"/>
            </w:pPr>
            <w:r w:rsidRPr="00DB2C3B">
              <w:rPr>
                <w:rFonts w:cs="Arial"/>
              </w:rPr>
              <w:t>0</w:t>
            </w:r>
          </w:p>
        </w:tc>
        <w:tc>
          <w:tcPr>
            <w:tcW w:w="0" w:type="auto"/>
            <w:noWrap/>
            <w:vAlign w:val="bottom"/>
          </w:tcPr>
          <w:p w14:paraId="56BFB6E0" w14:textId="77777777" w:rsidR="00917CAF" w:rsidRPr="00DB2C3B" w:rsidRDefault="00917CAF" w:rsidP="00917CAF">
            <w:pPr>
              <w:keepNext/>
            </w:pPr>
            <w:r w:rsidRPr="00DB2C3B">
              <w:rPr>
                <w:rFonts w:cs="Arial"/>
              </w:rPr>
              <w:t> </w:t>
            </w:r>
          </w:p>
        </w:tc>
        <w:tc>
          <w:tcPr>
            <w:tcW w:w="0" w:type="auto"/>
            <w:vAlign w:val="bottom"/>
          </w:tcPr>
          <w:p w14:paraId="56BFB6E1" w14:textId="77777777" w:rsidR="00917CAF" w:rsidRPr="00DB2C3B" w:rsidRDefault="00917CAF" w:rsidP="00917CAF">
            <w:pPr>
              <w:pStyle w:val="la2"/>
              <w:keepNext/>
            </w:pPr>
            <w:r w:rsidRPr="00DB2C3B">
              <w:rPr>
                <w:sz w:val="15"/>
                <w:szCs w:val="15"/>
              </w:rPr>
              <w:t> </w:t>
            </w:r>
          </w:p>
        </w:tc>
        <w:tc>
          <w:tcPr>
            <w:tcW w:w="0" w:type="auto"/>
            <w:vAlign w:val="bottom"/>
          </w:tcPr>
          <w:p w14:paraId="56BFB6E2" w14:textId="77777777" w:rsidR="00917CAF" w:rsidRPr="00DB2C3B" w:rsidRDefault="00917CAF" w:rsidP="00917CAF">
            <w:pPr>
              <w:keepNext/>
            </w:pPr>
            <w:r w:rsidRPr="00DB2C3B">
              <w:rPr>
                <w:rFonts w:cs="Arial"/>
              </w:rPr>
              <w:t>$</w:t>
            </w:r>
          </w:p>
        </w:tc>
        <w:tc>
          <w:tcPr>
            <w:tcW w:w="0" w:type="auto"/>
            <w:vAlign w:val="bottom"/>
          </w:tcPr>
          <w:p w14:paraId="56BFB6E3" w14:textId="77777777" w:rsidR="00917CAF" w:rsidRPr="00DB2C3B" w:rsidRDefault="00917CAF" w:rsidP="00917CAF">
            <w:pPr>
              <w:keepNext/>
              <w:jc w:val="right"/>
            </w:pPr>
            <w:r w:rsidRPr="00DB2C3B">
              <w:rPr>
                <w:rFonts w:cs="Arial"/>
              </w:rPr>
              <w:t>129</w:t>
            </w:r>
          </w:p>
        </w:tc>
        <w:tc>
          <w:tcPr>
            <w:tcW w:w="0" w:type="auto"/>
            <w:noWrap/>
            <w:vAlign w:val="bottom"/>
          </w:tcPr>
          <w:p w14:paraId="56BFB6E4" w14:textId="77777777" w:rsidR="00917CAF" w:rsidRPr="00DB2C3B" w:rsidRDefault="00917CAF" w:rsidP="00917CAF">
            <w:pPr>
              <w:keepNext/>
            </w:pPr>
            <w:r w:rsidRPr="00DB2C3B">
              <w:rPr>
                <w:rFonts w:cs="Arial"/>
              </w:rPr>
              <w:t> </w:t>
            </w:r>
          </w:p>
        </w:tc>
      </w:tr>
      <w:tr w:rsidR="00917CAF" w:rsidRPr="00DB2C3B" w14:paraId="56BFB6FF" w14:textId="77777777" w:rsidTr="001A7EFF">
        <w:trPr>
          <w:jc w:val="center"/>
        </w:trPr>
        <w:tc>
          <w:tcPr>
            <w:tcW w:w="0" w:type="auto"/>
            <w:vAlign w:val="bottom"/>
          </w:tcPr>
          <w:p w14:paraId="56BFB6E6" w14:textId="77777777" w:rsidR="00917CAF" w:rsidRPr="00DB2C3B" w:rsidRDefault="00917CAF" w:rsidP="00917CAF">
            <w:pPr>
              <w:pStyle w:val="la2"/>
              <w:keepNext/>
            </w:pPr>
            <w:r w:rsidRPr="00DB2C3B">
              <w:t> </w:t>
            </w:r>
          </w:p>
        </w:tc>
        <w:tc>
          <w:tcPr>
            <w:tcW w:w="0" w:type="auto"/>
            <w:vAlign w:val="bottom"/>
          </w:tcPr>
          <w:p w14:paraId="56BFB6E7" w14:textId="77777777" w:rsidR="00917CAF" w:rsidRPr="00DB2C3B" w:rsidRDefault="00917CAF" w:rsidP="00917CAF">
            <w:pPr>
              <w:pStyle w:val="la2"/>
              <w:keepNext/>
            </w:pPr>
            <w:r w:rsidRPr="00DB2C3B">
              <w:rPr>
                <w:sz w:val="15"/>
                <w:szCs w:val="15"/>
              </w:rPr>
              <w:t> </w:t>
            </w:r>
          </w:p>
        </w:tc>
        <w:tc>
          <w:tcPr>
            <w:tcW w:w="0" w:type="auto"/>
            <w:vAlign w:val="bottom"/>
          </w:tcPr>
          <w:p w14:paraId="56BFB6E8" w14:textId="77777777" w:rsidR="00917CAF" w:rsidRPr="00DB2C3B" w:rsidRDefault="00917CAF" w:rsidP="00917CAF">
            <w:pPr>
              <w:pStyle w:val="rrddoublerule"/>
              <w:keepNext/>
            </w:pPr>
            <w:r w:rsidRPr="00DB2C3B">
              <w:rPr>
                <w:sz w:val="15"/>
                <w:szCs w:val="15"/>
              </w:rPr>
              <w:t> </w:t>
            </w:r>
          </w:p>
        </w:tc>
        <w:tc>
          <w:tcPr>
            <w:tcW w:w="0" w:type="auto"/>
            <w:vAlign w:val="bottom"/>
          </w:tcPr>
          <w:p w14:paraId="56BFB6E9" w14:textId="77777777" w:rsidR="00917CAF" w:rsidRPr="00DB2C3B" w:rsidRDefault="00917CAF" w:rsidP="00917CAF">
            <w:pPr>
              <w:pStyle w:val="rrddoublerule"/>
              <w:keepNext/>
            </w:pPr>
            <w:r w:rsidRPr="00DB2C3B">
              <w:rPr>
                <w:sz w:val="15"/>
                <w:szCs w:val="15"/>
              </w:rPr>
              <w:t> </w:t>
            </w:r>
          </w:p>
        </w:tc>
        <w:tc>
          <w:tcPr>
            <w:tcW w:w="0" w:type="auto"/>
            <w:vAlign w:val="bottom"/>
          </w:tcPr>
          <w:p w14:paraId="56BFB6EA" w14:textId="77777777" w:rsidR="00917CAF" w:rsidRPr="00DB2C3B" w:rsidRDefault="00917CAF" w:rsidP="00917CAF">
            <w:pPr>
              <w:pStyle w:val="la2"/>
              <w:keepNext/>
            </w:pPr>
            <w:r w:rsidRPr="00DB2C3B">
              <w:rPr>
                <w:sz w:val="15"/>
                <w:szCs w:val="15"/>
              </w:rPr>
              <w:t> </w:t>
            </w:r>
          </w:p>
        </w:tc>
        <w:tc>
          <w:tcPr>
            <w:tcW w:w="0" w:type="auto"/>
            <w:vAlign w:val="bottom"/>
          </w:tcPr>
          <w:p w14:paraId="56BFB6EB" w14:textId="77777777" w:rsidR="00917CAF" w:rsidRPr="00DB2C3B" w:rsidRDefault="00917CAF" w:rsidP="00917CAF">
            <w:pPr>
              <w:pStyle w:val="la2"/>
              <w:keepNext/>
            </w:pPr>
            <w:r w:rsidRPr="00DB2C3B">
              <w:rPr>
                <w:sz w:val="15"/>
                <w:szCs w:val="15"/>
              </w:rPr>
              <w:t> </w:t>
            </w:r>
          </w:p>
        </w:tc>
        <w:tc>
          <w:tcPr>
            <w:tcW w:w="0" w:type="auto"/>
            <w:vAlign w:val="bottom"/>
          </w:tcPr>
          <w:p w14:paraId="56BFB6EC" w14:textId="77777777" w:rsidR="00917CAF" w:rsidRPr="00DB2C3B" w:rsidRDefault="00917CAF" w:rsidP="00917CAF">
            <w:pPr>
              <w:pStyle w:val="rrddoublerule"/>
              <w:keepNext/>
            </w:pPr>
            <w:r w:rsidRPr="00DB2C3B">
              <w:rPr>
                <w:sz w:val="15"/>
                <w:szCs w:val="15"/>
              </w:rPr>
              <w:t> </w:t>
            </w:r>
          </w:p>
        </w:tc>
        <w:tc>
          <w:tcPr>
            <w:tcW w:w="0" w:type="auto"/>
            <w:vAlign w:val="bottom"/>
          </w:tcPr>
          <w:p w14:paraId="56BFB6ED" w14:textId="77777777" w:rsidR="00917CAF" w:rsidRPr="00DB2C3B" w:rsidRDefault="00917CAF" w:rsidP="00917CAF">
            <w:pPr>
              <w:pStyle w:val="rrddoublerule"/>
              <w:keepNext/>
            </w:pPr>
            <w:r w:rsidRPr="00DB2C3B">
              <w:rPr>
                <w:sz w:val="15"/>
                <w:szCs w:val="15"/>
              </w:rPr>
              <w:t> </w:t>
            </w:r>
          </w:p>
        </w:tc>
        <w:tc>
          <w:tcPr>
            <w:tcW w:w="0" w:type="auto"/>
            <w:vAlign w:val="bottom"/>
          </w:tcPr>
          <w:p w14:paraId="56BFB6EE" w14:textId="77777777" w:rsidR="00917CAF" w:rsidRPr="00DB2C3B" w:rsidRDefault="00917CAF" w:rsidP="00917CAF">
            <w:pPr>
              <w:pStyle w:val="la2"/>
              <w:keepNext/>
            </w:pPr>
            <w:r w:rsidRPr="00DB2C3B">
              <w:rPr>
                <w:sz w:val="15"/>
                <w:szCs w:val="15"/>
              </w:rPr>
              <w:t> </w:t>
            </w:r>
          </w:p>
        </w:tc>
        <w:tc>
          <w:tcPr>
            <w:tcW w:w="0" w:type="auto"/>
            <w:vAlign w:val="bottom"/>
          </w:tcPr>
          <w:p w14:paraId="56BFB6EF" w14:textId="77777777" w:rsidR="00917CAF" w:rsidRPr="00DB2C3B" w:rsidRDefault="00917CAF" w:rsidP="00917CAF">
            <w:pPr>
              <w:pStyle w:val="la2"/>
              <w:keepNext/>
            </w:pPr>
            <w:r w:rsidRPr="00DB2C3B">
              <w:rPr>
                <w:sz w:val="15"/>
                <w:szCs w:val="15"/>
              </w:rPr>
              <w:t> </w:t>
            </w:r>
          </w:p>
        </w:tc>
        <w:tc>
          <w:tcPr>
            <w:tcW w:w="0" w:type="auto"/>
            <w:vAlign w:val="bottom"/>
          </w:tcPr>
          <w:p w14:paraId="56BFB6F0" w14:textId="77777777" w:rsidR="00917CAF" w:rsidRPr="00DB2C3B" w:rsidRDefault="00917CAF" w:rsidP="00917CAF">
            <w:pPr>
              <w:pStyle w:val="rrddoublerule"/>
              <w:keepNext/>
            </w:pPr>
            <w:r w:rsidRPr="00DB2C3B">
              <w:rPr>
                <w:sz w:val="15"/>
                <w:szCs w:val="15"/>
              </w:rPr>
              <w:t> </w:t>
            </w:r>
          </w:p>
        </w:tc>
        <w:tc>
          <w:tcPr>
            <w:tcW w:w="0" w:type="auto"/>
            <w:vAlign w:val="bottom"/>
          </w:tcPr>
          <w:p w14:paraId="56BFB6F1" w14:textId="77777777" w:rsidR="00917CAF" w:rsidRPr="00DB2C3B" w:rsidRDefault="00917CAF" w:rsidP="00917CAF">
            <w:pPr>
              <w:pStyle w:val="rrddoublerule"/>
              <w:keepNext/>
            </w:pPr>
            <w:r w:rsidRPr="00DB2C3B">
              <w:rPr>
                <w:sz w:val="15"/>
                <w:szCs w:val="15"/>
              </w:rPr>
              <w:t> </w:t>
            </w:r>
          </w:p>
        </w:tc>
        <w:tc>
          <w:tcPr>
            <w:tcW w:w="0" w:type="auto"/>
            <w:vAlign w:val="bottom"/>
          </w:tcPr>
          <w:p w14:paraId="56BFB6F2" w14:textId="77777777" w:rsidR="00917CAF" w:rsidRPr="00DB2C3B" w:rsidRDefault="00917CAF" w:rsidP="00917CAF">
            <w:pPr>
              <w:pStyle w:val="la2"/>
              <w:keepNext/>
            </w:pPr>
            <w:r w:rsidRPr="00DB2C3B">
              <w:rPr>
                <w:sz w:val="15"/>
                <w:szCs w:val="15"/>
              </w:rPr>
              <w:t> </w:t>
            </w:r>
          </w:p>
        </w:tc>
        <w:tc>
          <w:tcPr>
            <w:tcW w:w="0" w:type="auto"/>
            <w:vAlign w:val="bottom"/>
          </w:tcPr>
          <w:p w14:paraId="56BFB6F3" w14:textId="77777777" w:rsidR="00917CAF" w:rsidRPr="00DB2C3B" w:rsidRDefault="00917CAF" w:rsidP="00917CAF">
            <w:pPr>
              <w:pStyle w:val="la2"/>
              <w:keepNext/>
            </w:pPr>
            <w:r w:rsidRPr="00DB2C3B">
              <w:rPr>
                <w:sz w:val="15"/>
                <w:szCs w:val="15"/>
              </w:rPr>
              <w:t> </w:t>
            </w:r>
          </w:p>
        </w:tc>
        <w:tc>
          <w:tcPr>
            <w:tcW w:w="0" w:type="auto"/>
            <w:vAlign w:val="bottom"/>
          </w:tcPr>
          <w:p w14:paraId="56BFB6F4" w14:textId="77777777" w:rsidR="00917CAF" w:rsidRPr="00DB2C3B" w:rsidRDefault="00917CAF" w:rsidP="00917CAF">
            <w:pPr>
              <w:pStyle w:val="rrddoublerule"/>
              <w:keepNext/>
            </w:pPr>
            <w:r w:rsidRPr="00DB2C3B">
              <w:rPr>
                <w:sz w:val="15"/>
                <w:szCs w:val="15"/>
              </w:rPr>
              <w:t> </w:t>
            </w:r>
          </w:p>
        </w:tc>
        <w:tc>
          <w:tcPr>
            <w:tcW w:w="0" w:type="auto"/>
            <w:vAlign w:val="bottom"/>
          </w:tcPr>
          <w:p w14:paraId="56BFB6F5" w14:textId="77777777" w:rsidR="00917CAF" w:rsidRPr="00DB2C3B" w:rsidRDefault="00917CAF" w:rsidP="00917CAF">
            <w:pPr>
              <w:pStyle w:val="rrddoublerule"/>
              <w:keepNext/>
            </w:pPr>
            <w:r w:rsidRPr="00DB2C3B">
              <w:rPr>
                <w:sz w:val="15"/>
                <w:szCs w:val="15"/>
              </w:rPr>
              <w:t> </w:t>
            </w:r>
          </w:p>
        </w:tc>
        <w:tc>
          <w:tcPr>
            <w:tcW w:w="0" w:type="auto"/>
            <w:vAlign w:val="bottom"/>
          </w:tcPr>
          <w:p w14:paraId="56BFB6F6" w14:textId="77777777" w:rsidR="00917CAF" w:rsidRPr="00DB2C3B" w:rsidRDefault="00917CAF" w:rsidP="00917CAF">
            <w:pPr>
              <w:pStyle w:val="la2"/>
              <w:keepNext/>
            </w:pPr>
            <w:r w:rsidRPr="00DB2C3B">
              <w:rPr>
                <w:sz w:val="15"/>
                <w:szCs w:val="15"/>
              </w:rPr>
              <w:t> </w:t>
            </w:r>
          </w:p>
        </w:tc>
        <w:tc>
          <w:tcPr>
            <w:tcW w:w="0" w:type="auto"/>
            <w:vAlign w:val="bottom"/>
          </w:tcPr>
          <w:p w14:paraId="56BFB6F7" w14:textId="77777777" w:rsidR="00917CAF" w:rsidRPr="00DB2C3B" w:rsidRDefault="00917CAF" w:rsidP="00917CAF">
            <w:pPr>
              <w:pStyle w:val="la2"/>
              <w:keepNext/>
            </w:pPr>
            <w:r w:rsidRPr="00DB2C3B">
              <w:rPr>
                <w:sz w:val="15"/>
                <w:szCs w:val="15"/>
              </w:rPr>
              <w:t> </w:t>
            </w:r>
          </w:p>
        </w:tc>
        <w:tc>
          <w:tcPr>
            <w:tcW w:w="0" w:type="auto"/>
            <w:vAlign w:val="bottom"/>
          </w:tcPr>
          <w:p w14:paraId="56BFB6F8" w14:textId="77777777" w:rsidR="00917CAF" w:rsidRPr="00DB2C3B" w:rsidRDefault="00917CAF" w:rsidP="00917CAF">
            <w:pPr>
              <w:pStyle w:val="rrddoublerule"/>
              <w:keepNext/>
            </w:pPr>
            <w:r w:rsidRPr="00DB2C3B">
              <w:rPr>
                <w:sz w:val="15"/>
                <w:szCs w:val="15"/>
              </w:rPr>
              <w:t> </w:t>
            </w:r>
          </w:p>
        </w:tc>
        <w:tc>
          <w:tcPr>
            <w:tcW w:w="0" w:type="auto"/>
            <w:vAlign w:val="bottom"/>
          </w:tcPr>
          <w:p w14:paraId="56BFB6F9" w14:textId="77777777" w:rsidR="00917CAF" w:rsidRPr="00DB2C3B" w:rsidRDefault="00917CAF" w:rsidP="00917CAF">
            <w:pPr>
              <w:pStyle w:val="rrddoublerule"/>
              <w:keepNext/>
            </w:pPr>
            <w:r w:rsidRPr="00DB2C3B">
              <w:rPr>
                <w:sz w:val="15"/>
                <w:szCs w:val="15"/>
              </w:rPr>
              <w:t> </w:t>
            </w:r>
          </w:p>
        </w:tc>
        <w:tc>
          <w:tcPr>
            <w:tcW w:w="0" w:type="auto"/>
            <w:vAlign w:val="bottom"/>
          </w:tcPr>
          <w:p w14:paraId="56BFB6FA" w14:textId="77777777" w:rsidR="00917CAF" w:rsidRPr="00DB2C3B" w:rsidRDefault="00917CAF" w:rsidP="00917CAF">
            <w:pPr>
              <w:pStyle w:val="la2"/>
              <w:keepNext/>
            </w:pPr>
            <w:r w:rsidRPr="00DB2C3B">
              <w:rPr>
                <w:sz w:val="15"/>
                <w:szCs w:val="15"/>
              </w:rPr>
              <w:t> </w:t>
            </w:r>
          </w:p>
        </w:tc>
        <w:tc>
          <w:tcPr>
            <w:tcW w:w="0" w:type="auto"/>
            <w:vAlign w:val="bottom"/>
          </w:tcPr>
          <w:p w14:paraId="56BFB6FB" w14:textId="77777777" w:rsidR="00917CAF" w:rsidRPr="00DB2C3B" w:rsidRDefault="00917CAF" w:rsidP="00917CAF">
            <w:pPr>
              <w:pStyle w:val="la2"/>
              <w:keepNext/>
            </w:pPr>
            <w:r w:rsidRPr="00DB2C3B">
              <w:rPr>
                <w:sz w:val="15"/>
                <w:szCs w:val="15"/>
              </w:rPr>
              <w:t> </w:t>
            </w:r>
          </w:p>
        </w:tc>
        <w:tc>
          <w:tcPr>
            <w:tcW w:w="0" w:type="auto"/>
            <w:vAlign w:val="bottom"/>
          </w:tcPr>
          <w:p w14:paraId="56BFB6FC" w14:textId="77777777" w:rsidR="00917CAF" w:rsidRPr="00DB2C3B" w:rsidRDefault="00917CAF" w:rsidP="00917CAF">
            <w:pPr>
              <w:pStyle w:val="rrddoublerule"/>
              <w:keepNext/>
            </w:pPr>
            <w:r w:rsidRPr="00DB2C3B">
              <w:rPr>
                <w:sz w:val="15"/>
                <w:szCs w:val="15"/>
              </w:rPr>
              <w:t> </w:t>
            </w:r>
          </w:p>
        </w:tc>
        <w:tc>
          <w:tcPr>
            <w:tcW w:w="0" w:type="auto"/>
            <w:vAlign w:val="bottom"/>
          </w:tcPr>
          <w:p w14:paraId="56BFB6FD" w14:textId="77777777" w:rsidR="00917CAF" w:rsidRPr="00DB2C3B" w:rsidRDefault="00917CAF" w:rsidP="00917CAF">
            <w:pPr>
              <w:pStyle w:val="rrddoublerule"/>
              <w:keepNext/>
            </w:pPr>
            <w:r w:rsidRPr="00DB2C3B">
              <w:rPr>
                <w:sz w:val="15"/>
                <w:szCs w:val="15"/>
              </w:rPr>
              <w:t> </w:t>
            </w:r>
          </w:p>
        </w:tc>
        <w:tc>
          <w:tcPr>
            <w:tcW w:w="0" w:type="auto"/>
            <w:vAlign w:val="bottom"/>
          </w:tcPr>
          <w:p w14:paraId="56BFB6FE" w14:textId="77777777" w:rsidR="00917CAF" w:rsidRPr="00DB2C3B" w:rsidRDefault="00917CAF" w:rsidP="00917CAF">
            <w:pPr>
              <w:pStyle w:val="la2"/>
              <w:keepNext/>
            </w:pPr>
            <w:r w:rsidRPr="00DB2C3B">
              <w:rPr>
                <w:sz w:val="15"/>
                <w:szCs w:val="15"/>
              </w:rPr>
              <w:t> </w:t>
            </w:r>
          </w:p>
        </w:tc>
      </w:tr>
      <w:tr w:rsidR="00917CAF" w:rsidRPr="00DB2C3B" w14:paraId="56BFB719" w14:textId="77777777" w:rsidTr="001A7EFF">
        <w:trPr>
          <w:jc w:val="center"/>
        </w:trPr>
        <w:tc>
          <w:tcPr>
            <w:tcW w:w="0" w:type="auto"/>
          </w:tcPr>
          <w:p w14:paraId="56BFB700" w14:textId="77777777" w:rsidR="00917CAF" w:rsidRPr="00DB2C3B" w:rsidRDefault="00917CAF" w:rsidP="00917CAF">
            <w:pPr>
              <w:pStyle w:val="NormalWeb"/>
              <w:keepNext/>
              <w:ind w:left="1680" w:hanging="240"/>
            </w:pPr>
            <w:r w:rsidRPr="00DB2C3B">
              <w:rPr>
                <w:rFonts w:cs="Arial"/>
                <w:sz w:val="20"/>
                <w:szCs w:val="20"/>
              </w:rPr>
              <w:t>Total assets</w:t>
            </w:r>
          </w:p>
        </w:tc>
        <w:tc>
          <w:tcPr>
            <w:tcW w:w="0" w:type="auto"/>
            <w:vAlign w:val="bottom"/>
          </w:tcPr>
          <w:p w14:paraId="56BFB701" w14:textId="77777777" w:rsidR="00917CAF" w:rsidRPr="00DB2C3B" w:rsidRDefault="00917CAF" w:rsidP="00917CAF">
            <w:pPr>
              <w:pStyle w:val="la2"/>
              <w:keepNext/>
            </w:pPr>
            <w:r w:rsidRPr="00DB2C3B">
              <w:rPr>
                <w:sz w:val="15"/>
                <w:szCs w:val="15"/>
              </w:rPr>
              <w:t> </w:t>
            </w:r>
          </w:p>
        </w:tc>
        <w:tc>
          <w:tcPr>
            <w:tcW w:w="0" w:type="auto"/>
            <w:vAlign w:val="bottom"/>
          </w:tcPr>
          <w:p w14:paraId="56BFB702" w14:textId="77777777" w:rsidR="00917CAF" w:rsidRPr="00DB2C3B" w:rsidRDefault="00917CAF" w:rsidP="00917CAF">
            <w:pPr>
              <w:keepNext/>
            </w:pPr>
            <w:r w:rsidRPr="00DB2C3B">
              <w:rPr>
                <w:rFonts w:cs="Arial"/>
              </w:rPr>
              <w:t>$</w:t>
            </w:r>
          </w:p>
        </w:tc>
        <w:tc>
          <w:tcPr>
            <w:tcW w:w="0" w:type="auto"/>
            <w:vAlign w:val="bottom"/>
          </w:tcPr>
          <w:p w14:paraId="56BFB703" w14:textId="77777777" w:rsidR="00917CAF" w:rsidRPr="00DB2C3B" w:rsidRDefault="00917CAF" w:rsidP="00917CAF">
            <w:pPr>
              <w:keepNext/>
              <w:jc w:val="right"/>
            </w:pPr>
            <w:r w:rsidRPr="00DB2C3B">
              <w:rPr>
                <w:rFonts w:cs="Arial"/>
              </w:rPr>
              <w:t>216</w:t>
            </w:r>
          </w:p>
        </w:tc>
        <w:tc>
          <w:tcPr>
            <w:tcW w:w="0" w:type="auto"/>
            <w:noWrap/>
            <w:vAlign w:val="bottom"/>
          </w:tcPr>
          <w:p w14:paraId="56BFB704" w14:textId="77777777" w:rsidR="00917CAF" w:rsidRPr="00DB2C3B" w:rsidRDefault="00917CAF" w:rsidP="00917CAF">
            <w:pPr>
              <w:keepNext/>
            </w:pPr>
            <w:r w:rsidRPr="00DB2C3B">
              <w:rPr>
                <w:rFonts w:cs="Arial"/>
              </w:rPr>
              <w:t> </w:t>
            </w:r>
          </w:p>
        </w:tc>
        <w:tc>
          <w:tcPr>
            <w:tcW w:w="0" w:type="auto"/>
            <w:vAlign w:val="bottom"/>
          </w:tcPr>
          <w:p w14:paraId="56BFB705" w14:textId="77777777" w:rsidR="00917CAF" w:rsidRPr="00DB2C3B" w:rsidRDefault="00917CAF" w:rsidP="00917CAF">
            <w:pPr>
              <w:pStyle w:val="la2"/>
              <w:keepNext/>
            </w:pPr>
            <w:r w:rsidRPr="00DB2C3B">
              <w:rPr>
                <w:sz w:val="15"/>
                <w:szCs w:val="15"/>
              </w:rPr>
              <w:t> </w:t>
            </w:r>
          </w:p>
        </w:tc>
        <w:tc>
          <w:tcPr>
            <w:tcW w:w="0" w:type="auto"/>
            <w:vAlign w:val="bottom"/>
          </w:tcPr>
          <w:p w14:paraId="56BFB706" w14:textId="77777777" w:rsidR="00917CAF" w:rsidRPr="00DB2C3B" w:rsidRDefault="00917CAF" w:rsidP="00917CAF">
            <w:pPr>
              <w:keepNext/>
            </w:pPr>
            <w:r w:rsidRPr="00DB2C3B">
              <w:rPr>
                <w:rFonts w:cs="Arial"/>
              </w:rPr>
              <w:t>$</w:t>
            </w:r>
          </w:p>
        </w:tc>
        <w:tc>
          <w:tcPr>
            <w:tcW w:w="0" w:type="auto"/>
            <w:vAlign w:val="bottom"/>
          </w:tcPr>
          <w:p w14:paraId="56BFB707" w14:textId="77777777" w:rsidR="00917CAF" w:rsidRPr="00DB2C3B" w:rsidRDefault="00917CAF" w:rsidP="00917CAF">
            <w:pPr>
              <w:keepNext/>
              <w:jc w:val="right"/>
            </w:pPr>
            <w:r w:rsidRPr="00DB2C3B">
              <w:rPr>
                <w:rFonts w:cs="Arial"/>
              </w:rPr>
              <w:t>179</w:t>
            </w:r>
          </w:p>
        </w:tc>
        <w:tc>
          <w:tcPr>
            <w:tcW w:w="0" w:type="auto"/>
            <w:noWrap/>
            <w:vAlign w:val="bottom"/>
          </w:tcPr>
          <w:p w14:paraId="56BFB708" w14:textId="77777777" w:rsidR="00917CAF" w:rsidRPr="00DB2C3B" w:rsidRDefault="00917CAF" w:rsidP="00917CAF">
            <w:pPr>
              <w:keepNext/>
            </w:pPr>
            <w:r w:rsidRPr="00DB2C3B">
              <w:rPr>
                <w:rFonts w:cs="Arial"/>
              </w:rPr>
              <w:t> </w:t>
            </w:r>
          </w:p>
        </w:tc>
        <w:tc>
          <w:tcPr>
            <w:tcW w:w="0" w:type="auto"/>
            <w:vAlign w:val="bottom"/>
          </w:tcPr>
          <w:p w14:paraId="56BFB709" w14:textId="77777777" w:rsidR="00917CAF" w:rsidRPr="00DB2C3B" w:rsidRDefault="00917CAF" w:rsidP="00917CAF">
            <w:pPr>
              <w:pStyle w:val="la2"/>
              <w:keepNext/>
            </w:pPr>
            <w:r w:rsidRPr="00DB2C3B">
              <w:rPr>
                <w:sz w:val="15"/>
                <w:szCs w:val="15"/>
              </w:rPr>
              <w:t> </w:t>
            </w:r>
          </w:p>
        </w:tc>
        <w:tc>
          <w:tcPr>
            <w:tcW w:w="0" w:type="auto"/>
            <w:vAlign w:val="bottom"/>
          </w:tcPr>
          <w:p w14:paraId="56BFB70A" w14:textId="77777777" w:rsidR="00917CAF" w:rsidRPr="00DB2C3B" w:rsidRDefault="00917CAF" w:rsidP="00917CAF">
            <w:pPr>
              <w:keepNext/>
            </w:pPr>
            <w:r w:rsidRPr="00DB2C3B">
              <w:rPr>
                <w:rFonts w:cs="Arial"/>
              </w:rPr>
              <w:t>$</w:t>
            </w:r>
          </w:p>
        </w:tc>
        <w:tc>
          <w:tcPr>
            <w:tcW w:w="0" w:type="auto"/>
            <w:vAlign w:val="bottom"/>
          </w:tcPr>
          <w:p w14:paraId="56BFB70B" w14:textId="77777777" w:rsidR="00917CAF" w:rsidRPr="00DB2C3B" w:rsidRDefault="00917CAF" w:rsidP="00917CAF">
            <w:pPr>
              <w:keepNext/>
              <w:jc w:val="right"/>
            </w:pPr>
            <w:r w:rsidRPr="00DB2C3B">
              <w:rPr>
                <w:rFonts w:cs="Arial"/>
              </w:rPr>
              <w:t>0</w:t>
            </w:r>
          </w:p>
        </w:tc>
        <w:tc>
          <w:tcPr>
            <w:tcW w:w="0" w:type="auto"/>
            <w:noWrap/>
            <w:vAlign w:val="bottom"/>
          </w:tcPr>
          <w:p w14:paraId="56BFB70C" w14:textId="77777777" w:rsidR="00917CAF" w:rsidRPr="00DB2C3B" w:rsidRDefault="00917CAF" w:rsidP="00917CAF">
            <w:pPr>
              <w:keepNext/>
            </w:pPr>
            <w:r w:rsidRPr="00DB2C3B">
              <w:rPr>
                <w:rFonts w:cs="Arial"/>
              </w:rPr>
              <w:t> </w:t>
            </w:r>
          </w:p>
        </w:tc>
        <w:tc>
          <w:tcPr>
            <w:tcW w:w="0" w:type="auto"/>
            <w:vAlign w:val="bottom"/>
          </w:tcPr>
          <w:p w14:paraId="56BFB70D" w14:textId="77777777" w:rsidR="00917CAF" w:rsidRPr="00DB2C3B" w:rsidRDefault="00917CAF" w:rsidP="00917CAF">
            <w:pPr>
              <w:pStyle w:val="la2"/>
              <w:keepNext/>
            </w:pPr>
            <w:r w:rsidRPr="00DB2C3B">
              <w:rPr>
                <w:sz w:val="15"/>
                <w:szCs w:val="15"/>
              </w:rPr>
              <w:t> </w:t>
            </w:r>
          </w:p>
        </w:tc>
        <w:tc>
          <w:tcPr>
            <w:tcW w:w="0" w:type="auto"/>
            <w:vAlign w:val="bottom"/>
          </w:tcPr>
          <w:p w14:paraId="56BFB70E" w14:textId="77777777" w:rsidR="00917CAF" w:rsidRPr="00DB2C3B" w:rsidRDefault="00917CAF" w:rsidP="00917CAF">
            <w:pPr>
              <w:keepNext/>
            </w:pPr>
            <w:r w:rsidRPr="00DB2C3B">
              <w:rPr>
                <w:rFonts w:cs="Arial"/>
              </w:rPr>
              <w:t>$</w:t>
            </w:r>
          </w:p>
        </w:tc>
        <w:tc>
          <w:tcPr>
            <w:tcW w:w="0" w:type="auto"/>
            <w:vAlign w:val="bottom"/>
          </w:tcPr>
          <w:p w14:paraId="56BFB70F" w14:textId="77777777" w:rsidR="00917CAF" w:rsidRPr="00DB2C3B" w:rsidRDefault="00917CAF" w:rsidP="00917CAF">
            <w:pPr>
              <w:keepNext/>
              <w:jc w:val="right"/>
            </w:pPr>
            <w:r w:rsidRPr="00DB2C3B">
              <w:rPr>
                <w:rFonts w:cs="Arial"/>
              </w:rPr>
              <w:t>17</w:t>
            </w:r>
          </w:p>
        </w:tc>
        <w:tc>
          <w:tcPr>
            <w:tcW w:w="0" w:type="auto"/>
            <w:noWrap/>
            <w:vAlign w:val="bottom"/>
          </w:tcPr>
          <w:p w14:paraId="56BFB710" w14:textId="77777777" w:rsidR="00917CAF" w:rsidRPr="00DB2C3B" w:rsidRDefault="00917CAF" w:rsidP="00917CAF">
            <w:pPr>
              <w:keepNext/>
            </w:pPr>
            <w:r w:rsidRPr="00DB2C3B">
              <w:rPr>
                <w:rFonts w:cs="Arial"/>
              </w:rPr>
              <w:t> </w:t>
            </w:r>
          </w:p>
        </w:tc>
        <w:tc>
          <w:tcPr>
            <w:tcW w:w="0" w:type="auto"/>
            <w:vAlign w:val="bottom"/>
          </w:tcPr>
          <w:p w14:paraId="56BFB711" w14:textId="77777777" w:rsidR="00917CAF" w:rsidRPr="00DB2C3B" w:rsidRDefault="00917CAF" w:rsidP="00917CAF">
            <w:pPr>
              <w:pStyle w:val="la2"/>
              <w:keepNext/>
            </w:pPr>
            <w:r w:rsidRPr="00DB2C3B">
              <w:rPr>
                <w:sz w:val="15"/>
                <w:szCs w:val="15"/>
              </w:rPr>
              <w:t> </w:t>
            </w:r>
          </w:p>
        </w:tc>
        <w:tc>
          <w:tcPr>
            <w:tcW w:w="0" w:type="auto"/>
            <w:vAlign w:val="bottom"/>
          </w:tcPr>
          <w:p w14:paraId="56BFB712" w14:textId="77777777" w:rsidR="00917CAF" w:rsidRPr="00DB2C3B" w:rsidRDefault="00917CAF" w:rsidP="00917CAF">
            <w:pPr>
              <w:keepNext/>
            </w:pPr>
            <w:r w:rsidRPr="00DB2C3B">
              <w:rPr>
                <w:rFonts w:cs="Arial"/>
              </w:rPr>
              <w:t>$</w:t>
            </w:r>
          </w:p>
        </w:tc>
        <w:tc>
          <w:tcPr>
            <w:tcW w:w="0" w:type="auto"/>
            <w:vAlign w:val="bottom"/>
          </w:tcPr>
          <w:p w14:paraId="56BFB713" w14:textId="77777777" w:rsidR="00917CAF" w:rsidRPr="00DB2C3B" w:rsidRDefault="00917CAF" w:rsidP="00917CAF">
            <w:pPr>
              <w:keepNext/>
              <w:jc w:val="right"/>
            </w:pPr>
            <w:r w:rsidRPr="00DB2C3B">
              <w:rPr>
                <w:rFonts w:cs="Arial"/>
              </w:rPr>
              <w:t>4</w:t>
            </w:r>
          </w:p>
        </w:tc>
        <w:tc>
          <w:tcPr>
            <w:tcW w:w="0" w:type="auto"/>
            <w:noWrap/>
            <w:vAlign w:val="bottom"/>
          </w:tcPr>
          <w:p w14:paraId="56BFB714" w14:textId="77777777" w:rsidR="00917CAF" w:rsidRPr="00DB2C3B" w:rsidRDefault="00917CAF" w:rsidP="00917CAF">
            <w:pPr>
              <w:keepNext/>
            </w:pPr>
            <w:r w:rsidRPr="00DB2C3B">
              <w:rPr>
                <w:rFonts w:cs="Arial"/>
              </w:rPr>
              <w:t> </w:t>
            </w:r>
          </w:p>
        </w:tc>
        <w:tc>
          <w:tcPr>
            <w:tcW w:w="0" w:type="auto"/>
            <w:vAlign w:val="bottom"/>
          </w:tcPr>
          <w:p w14:paraId="56BFB715" w14:textId="77777777" w:rsidR="00917CAF" w:rsidRPr="00DB2C3B" w:rsidRDefault="00917CAF" w:rsidP="00917CAF">
            <w:pPr>
              <w:pStyle w:val="la2"/>
              <w:keepNext/>
            </w:pPr>
            <w:r w:rsidRPr="00DB2C3B">
              <w:rPr>
                <w:sz w:val="15"/>
                <w:szCs w:val="15"/>
              </w:rPr>
              <w:t> </w:t>
            </w:r>
          </w:p>
        </w:tc>
        <w:tc>
          <w:tcPr>
            <w:tcW w:w="0" w:type="auto"/>
            <w:vAlign w:val="bottom"/>
          </w:tcPr>
          <w:p w14:paraId="56BFB716" w14:textId="77777777" w:rsidR="00917CAF" w:rsidRPr="00DB2C3B" w:rsidRDefault="00917CAF" w:rsidP="00917CAF">
            <w:pPr>
              <w:keepNext/>
            </w:pPr>
            <w:r w:rsidRPr="00DB2C3B">
              <w:rPr>
                <w:rFonts w:cs="Arial"/>
              </w:rPr>
              <w:t>$</w:t>
            </w:r>
          </w:p>
        </w:tc>
        <w:tc>
          <w:tcPr>
            <w:tcW w:w="0" w:type="auto"/>
            <w:vAlign w:val="bottom"/>
          </w:tcPr>
          <w:p w14:paraId="56BFB717" w14:textId="77777777" w:rsidR="00917CAF" w:rsidRPr="00DB2C3B" w:rsidRDefault="00917CAF" w:rsidP="00917CAF">
            <w:pPr>
              <w:keepNext/>
              <w:jc w:val="right"/>
            </w:pPr>
            <w:r w:rsidRPr="00DB2C3B">
              <w:rPr>
                <w:rFonts w:cs="Arial"/>
              </w:rPr>
              <w:t>416</w:t>
            </w:r>
          </w:p>
        </w:tc>
        <w:tc>
          <w:tcPr>
            <w:tcW w:w="0" w:type="auto"/>
            <w:noWrap/>
            <w:vAlign w:val="bottom"/>
          </w:tcPr>
          <w:p w14:paraId="56BFB718" w14:textId="77777777" w:rsidR="00917CAF" w:rsidRPr="00DB2C3B" w:rsidRDefault="00917CAF" w:rsidP="00917CAF">
            <w:pPr>
              <w:keepNext/>
            </w:pPr>
            <w:r w:rsidRPr="00DB2C3B">
              <w:rPr>
                <w:rFonts w:cs="Arial"/>
              </w:rPr>
              <w:t> </w:t>
            </w:r>
          </w:p>
        </w:tc>
      </w:tr>
      <w:tr w:rsidR="00917CAF" w:rsidRPr="00DB2C3B" w14:paraId="56BFB733" w14:textId="77777777" w:rsidTr="001A7EFF">
        <w:trPr>
          <w:jc w:val="center"/>
        </w:trPr>
        <w:tc>
          <w:tcPr>
            <w:tcW w:w="0" w:type="auto"/>
            <w:vAlign w:val="bottom"/>
          </w:tcPr>
          <w:p w14:paraId="56BFB71A" w14:textId="77777777" w:rsidR="00917CAF" w:rsidRPr="00DB2C3B" w:rsidRDefault="00917CAF" w:rsidP="00917CAF">
            <w:pPr>
              <w:pStyle w:val="la2"/>
              <w:keepNext/>
            </w:pPr>
            <w:r w:rsidRPr="00DB2C3B">
              <w:t> </w:t>
            </w:r>
          </w:p>
        </w:tc>
        <w:tc>
          <w:tcPr>
            <w:tcW w:w="0" w:type="auto"/>
            <w:vAlign w:val="bottom"/>
          </w:tcPr>
          <w:p w14:paraId="56BFB71B" w14:textId="77777777" w:rsidR="00917CAF" w:rsidRPr="00DB2C3B" w:rsidRDefault="00917CAF" w:rsidP="00917CAF">
            <w:pPr>
              <w:pStyle w:val="la2"/>
              <w:keepNext/>
            </w:pPr>
            <w:r w:rsidRPr="00DB2C3B">
              <w:rPr>
                <w:sz w:val="15"/>
                <w:szCs w:val="15"/>
              </w:rPr>
              <w:t> </w:t>
            </w:r>
          </w:p>
        </w:tc>
        <w:tc>
          <w:tcPr>
            <w:tcW w:w="0" w:type="auto"/>
            <w:vAlign w:val="bottom"/>
          </w:tcPr>
          <w:p w14:paraId="56BFB71C" w14:textId="77777777" w:rsidR="00917CAF" w:rsidRPr="00DB2C3B" w:rsidRDefault="00917CAF" w:rsidP="00917CAF">
            <w:pPr>
              <w:pStyle w:val="rrddoublerule"/>
              <w:keepNext/>
            </w:pPr>
            <w:r w:rsidRPr="00DB2C3B">
              <w:rPr>
                <w:sz w:val="15"/>
                <w:szCs w:val="15"/>
              </w:rPr>
              <w:t> </w:t>
            </w:r>
          </w:p>
        </w:tc>
        <w:tc>
          <w:tcPr>
            <w:tcW w:w="0" w:type="auto"/>
            <w:vAlign w:val="bottom"/>
          </w:tcPr>
          <w:p w14:paraId="56BFB71D" w14:textId="77777777" w:rsidR="00917CAF" w:rsidRPr="00DB2C3B" w:rsidRDefault="00917CAF" w:rsidP="00917CAF">
            <w:pPr>
              <w:pStyle w:val="rrddoublerule"/>
              <w:keepNext/>
            </w:pPr>
            <w:r w:rsidRPr="00DB2C3B">
              <w:rPr>
                <w:sz w:val="15"/>
                <w:szCs w:val="15"/>
              </w:rPr>
              <w:t> </w:t>
            </w:r>
          </w:p>
        </w:tc>
        <w:tc>
          <w:tcPr>
            <w:tcW w:w="0" w:type="auto"/>
            <w:vAlign w:val="bottom"/>
          </w:tcPr>
          <w:p w14:paraId="56BFB71E" w14:textId="77777777" w:rsidR="00917CAF" w:rsidRPr="00DB2C3B" w:rsidRDefault="00917CAF" w:rsidP="00917CAF">
            <w:pPr>
              <w:pStyle w:val="la2"/>
              <w:keepNext/>
            </w:pPr>
            <w:r w:rsidRPr="00DB2C3B">
              <w:rPr>
                <w:sz w:val="15"/>
                <w:szCs w:val="15"/>
              </w:rPr>
              <w:t> </w:t>
            </w:r>
          </w:p>
        </w:tc>
        <w:tc>
          <w:tcPr>
            <w:tcW w:w="0" w:type="auto"/>
            <w:vAlign w:val="bottom"/>
          </w:tcPr>
          <w:p w14:paraId="56BFB71F" w14:textId="77777777" w:rsidR="00917CAF" w:rsidRPr="00DB2C3B" w:rsidRDefault="00917CAF" w:rsidP="00917CAF">
            <w:pPr>
              <w:pStyle w:val="la2"/>
              <w:keepNext/>
            </w:pPr>
            <w:r w:rsidRPr="00DB2C3B">
              <w:rPr>
                <w:sz w:val="15"/>
                <w:szCs w:val="15"/>
              </w:rPr>
              <w:t> </w:t>
            </w:r>
          </w:p>
        </w:tc>
        <w:tc>
          <w:tcPr>
            <w:tcW w:w="0" w:type="auto"/>
            <w:vAlign w:val="bottom"/>
          </w:tcPr>
          <w:p w14:paraId="56BFB720" w14:textId="77777777" w:rsidR="00917CAF" w:rsidRPr="00DB2C3B" w:rsidRDefault="00917CAF" w:rsidP="00917CAF">
            <w:pPr>
              <w:pStyle w:val="rrddoublerule"/>
              <w:keepNext/>
            </w:pPr>
            <w:r w:rsidRPr="00DB2C3B">
              <w:rPr>
                <w:sz w:val="15"/>
                <w:szCs w:val="15"/>
              </w:rPr>
              <w:t> </w:t>
            </w:r>
          </w:p>
        </w:tc>
        <w:tc>
          <w:tcPr>
            <w:tcW w:w="0" w:type="auto"/>
            <w:vAlign w:val="bottom"/>
          </w:tcPr>
          <w:p w14:paraId="56BFB721" w14:textId="77777777" w:rsidR="00917CAF" w:rsidRPr="00DB2C3B" w:rsidRDefault="00917CAF" w:rsidP="00917CAF">
            <w:pPr>
              <w:pStyle w:val="rrddoublerule"/>
              <w:keepNext/>
            </w:pPr>
            <w:r w:rsidRPr="00DB2C3B">
              <w:rPr>
                <w:sz w:val="15"/>
                <w:szCs w:val="15"/>
              </w:rPr>
              <w:t> </w:t>
            </w:r>
          </w:p>
        </w:tc>
        <w:tc>
          <w:tcPr>
            <w:tcW w:w="0" w:type="auto"/>
            <w:vAlign w:val="bottom"/>
          </w:tcPr>
          <w:p w14:paraId="56BFB722" w14:textId="77777777" w:rsidR="00917CAF" w:rsidRPr="00DB2C3B" w:rsidRDefault="00917CAF" w:rsidP="00917CAF">
            <w:pPr>
              <w:pStyle w:val="la2"/>
              <w:keepNext/>
            </w:pPr>
            <w:r w:rsidRPr="00DB2C3B">
              <w:rPr>
                <w:sz w:val="15"/>
                <w:szCs w:val="15"/>
              </w:rPr>
              <w:t> </w:t>
            </w:r>
          </w:p>
        </w:tc>
        <w:tc>
          <w:tcPr>
            <w:tcW w:w="0" w:type="auto"/>
            <w:vAlign w:val="bottom"/>
          </w:tcPr>
          <w:p w14:paraId="56BFB723" w14:textId="77777777" w:rsidR="00917CAF" w:rsidRPr="00DB2C3B" w:rsidRDefault="00917CAF" w:rsidP="00917CAF">
            <w:pPr>
              <w:pStyle w:val="la2"/>
              <w:keepNext/>
            </w:pPr>
            <w:r w:rsidRPr="00DB2C3B">
              <w:rPr>
                <w:sz w:val="15"/>
                <w:szCs w:val="15"/>
              </w:rPr>
              <w:t> </w:t>
            </w:r>
          </w:p>
        </w:tc>
        <w:tc>
          <w:tcPr>
            <w:tcW w:w="0" w:type="auto"/>
            <w:vAlign w:val="bottom"/>
          </w:tcPr>
          <w:p w14:paraId="56BFB724" w14:textId="77777777" w:rsidR="00917CAF" w:rsidRPr="00DB2C3B" w:rsidRDefault="00917CAF" w:rsidP="00917CAF">
            <w:pPr>
              <w:pStyle w:val="rrddoublerule"/>
              <w:keepNext/>
            </w:pPr>
            <w:r w:rsidRPr="00DB2C3B">
              <w:rPr>
                <w:sz w:val="15"/>
                <w:szCs w:val="15"/>
              </w:rPr>
              <w:t> </w:t>
            </w:r>
          </w:p>
        </w:tc>
        <w:tc>
          <w:tcPr>
            <w:tcW w:w="0" w:type="auto"/>
            <w:vAlign w:val="bottom"/>
          </w:tcPr>
          <w:p w14:paraId="56BFB725" w14:textId="77777777" w:rsidR="00917CAF" w:rsidRPr="00DB2C3B" w:rsidRDefault="00917CAF" w:rsidP="00917CAF">
            <w:pPr>
              <w:pStyle w:val="rrddoublerule"/>
              <w:keepNext/>
            </w:pPr>
            <w:r w:rsidRPr="00DB2C3B">
              <w:rPr>
                <w:sz w:val="15"/>
                <w:szCs w:val="15"/>
              </w:rPr>
              <w:t> </w:t>
            </w:r>
          </w:p>
        </w:tc>
        <w:tc>
          <w:tcPr>
            <w:tcW w:w="0" w:type="auto"/>
            <w:vAlign w:val="bottom"/>
          </w:tcPr>
          <w:p w14:paraId="56BFB726" w14:textId="77777777" w:rsidR="00917CAF" w:rsidRPr="00DB2C3B" w:rsidRDefault="00917CAF" w:rsidP="00917CAF">
            <w:pPr>
              <w:pStyle w:val="la2"/>
              <w:keepNext/>
            </w:pPr>
            <w:r w:rsidRPr="00DB2C3B">
              <w:rPr>
                <w:sz w:val="15"/>
                <w:szCs w:val="15"/>
              </w:rPr>
              <w:t> </w:t>
            </w:r>
          </w:p>
        </w:tc>
        <w:tc>
          <w:tcPr>
            <w:tcW w:w="0" w:type="auto"/>
            <w:vAlign w:val="bottom"/>
          </w:tcPr>
          <w:p w14:paraId="56BFB727" w14:textId="77777777" w:rsidR="00917CAF" w:rsidRPr="00DB2C3B" w:rsidRDefault="00917CAF" w:rsidP="00917CAF">
            <w:pPr>
              <w:pStyle w:val="la2"/>
              <w:keepNext/>
            </w:pPr>
            <w:r w:rsidRPr="00DB2C3B">
              <w:rPr>
                <w:sz w:val="15"/>
                <w:szCs w:val="15"/>
              </w:rPr>
              <w:t> </w:t>
            </w:r>
          </w:p>
        </w:tc>
        <w:tc>
          <w:tcPr>
            <w:tcW w:w="0" w:type="auto"/>
            <w:vAlign w:val="bottom"/>
          </w:tcPr>
          <w:p w14:paraId="56BFB728" w14:textId="77777777" w:rsidR="00917CAF" w:rsidRPr="00DB2C3B" w:rsidRDefault="00917CAF" w:rsidP="00917CAF">
            <w:pPr>
              <w:pStyle w:val="rrddoublerule"/>
              <w:keepNext/>
            </w:pPr>
            <w:r w:rsidRPr="00DB2C3B">
              <w:rPr>
                <w:sz w:val="15"/>
                <w:szCs w:val="15"/>
              </w:rPr>
              <w:t> </w:t>
            </w:r>
          </w:p>
        </w:tc>
        <w:tc>
          <w:tcPr>
            <w:tcW w:w="0" w:type="auto"/>
            <w:vAlign w:val="bottom"/>
          </w:tcPr>
          <w:p w14:paraId="56BFB729" w14:textId="77777777" w:rsidR="00917CAF" w:rsidRPr="00DB2C3B" w:rsidRDefault="00917CAF" w:rsidP="00917CAF">
            <w:pPr>
              <w:pStyle w:val="rrddoublerule"/>
              <w:keepNext/>
            </w:pPr>
            <w:r w:rsidRPr="00DB2C3B">
              <w:rPr>
                <w:sz w:val="15"/>
                <w:szCs w:val="15"/>
              </w:rPr>
              <w:t> </w:t>
            </w:r>
          </w:p>
        </w:tc>
        <w:tc>
          <w:tcPr>
            <w:tcW w:w="0" w:type="auto"/>
            <w:vAlign w:val="bottom"/>
          </w:tcPr>
          <w:p w14:paraId="56BFB72A" w14:textId="77777777" w:rsidR="00917CAF" w:rsidRPr="00DB2C3B" w:rsidRDefault="00917CAF" w:rsidP="00917CAF">
            <w:pPr>
              <w:pStyle w:val="la2"/>
              <w:keepNext/>
            </w:pPr>
            <w:r w:rsidRPr="00DB2C3B">
              <w:rPr>
                <w:sz w:val="15"/>
                <w:szCs w:val="15"/>
              </w:rPr>
              <w:t> </w:t>
            </w:r>
          </w:p>
        </w:tc>
        <w:tc>
          <w:tcPr>
            <w:tcW w:w="0" w:type="auto"/>
            <w:vAlign w:val="bottom"/>
          </w:tcPr>
          <w:p w14:paraId="56BFB72B" w14:textId="77777777" w:rsidR="00917CAF" w:rsidRPr="00DB2C3B" w:rsidRDefault="00917CAF" w:rsidP="00917CAF">
            <w:pPr>
              <w:pStyle w:val="la2"/>
              <w:keepNext/>
            </w:pPr>
            <w:r w:rsidRPr="00DB2C3B">
              <w:rPr>
                <w:sz w:val="15"/>
                <w:szCs w:val="15"/>
              </w:rPr>
              <w:t> </w:t>
            </w:r>
          </w:p>
        </w:tc>
        <w:tc>
          <w:tcPr>
            <w:tcW w:w="0" w:type="auto"/>
            <w:vAlign w:val="bottom"/>
          </w:tcPr>
          <w:p w14:paraId="56BFB72C" w14:textId="77777777" w:rsidR="00917CAF" w:rsidRPr="00DB2C3B" w:rsidRDefault="00917CAF" w:rsidP="00917CAF">
            <w:pPr>
              <w:pStyle w:val="rrddoublerule"/>
              <w:keepNext/>
            </w:pPr>
            <w:r w:rsidRPr="00DB2C3B">
              <w:rPr>
                <w:sz w:val="15"/>
                <w:szCs w:val="15"/>
              </w:rPr>
              <w:t> </w:t>
            </w:r>
          </w:p>
        </w:tc>
        <w:tc>
          <w:tcPr>
            <w:tcW w:w="0" w:type="auto"/>
            <w:vAlign w:val="bottom"/>
          </w:tcPr>
          <w:p w14:paraId="56BFB72D" w14:textId="77777777" w:rsidR="00917CAF" w:rsidRPr="00DB2C3B" w:rsidRDefault="00917CAF" w:rsidP="00917CAF">
            <w:pPr>
              <w:pStyle w:val="rrddoublerule"/>
              <w:keepNext/>
            </w:pPr>
            <w:r w:rsidRPr="00DB2C3B">
              <w:rPr>
                <w:sz w:val="15"/>
                <w:szCs w:val="15"/>
              </w:rPr>
              <w:t> </w:t>
            </w:r>
          </w:p>
        </w:tc>
        <w:tc>
          <w:tcPr>
            <w:tcW w:w="0" w:type="auto"/>
            <w:vAlign w:val="bottom"/>
          </w:tcPr>
          <w:p w14:paraId="56BFB72E" w14:textId="77777777" w:rsidR="00917CAF" w:rsidRPr="00DB2C3B" w:rsidRDefault="00917CAF" w:rsidP="00917CAF">
            <w:pPr>
              <w:pStyle w:val="la2"/>
              <w:keepNext/>
            </w:pPr>
            <w:r w:rsidRPr="00DB2C3B">
              <w:rPr>
                <w:sz w:val="15"/>
                <w:szCs w:val="15"/>
              </w:rPr>
              <w:t> </w:t>
            </w:r>
          </w:p>
        </w:tc>
        <w:tc>
          <w:tcPr>
            <w:tcW w:w="0" w:type="auto"/>
            <w:vAlign w:val="bottom"/>
          </w:tcPr>
          <w:p w14:paraId="56BFB72F" w14:textId="77777777" w:rsidR="00917CAF" w:rsidRPr="00DB2C3B" w:rsidRDefault="00917CAF" w:rsidP="00917CAF">
            <w:pPr>
              <w:pStyle w:val="la2"/>
              <w:keepNext/>
            </w:pPr>
            <w:r w:rsidRPr="00DB2C3B">
              <w:rPr>
                <w:sz w:val="15"/>
                <w:szCs w:val="15"/>
              </w:rPr>
              <w:t> </w:t>
            </w:r>
          </w:p>
        </w:tc>
        <w:tc>
          <w:tcPr>
            <w:tcW w:w="0" w:type="auto"/>
            <w:vAlign w:val="bottom"/>
          </w:tcPr>
          <w:p w14:paraId="56BFB730" w14:textId="77777777" w:rsidR="00917CAF" w:rsidRPr="00DB2C3B" w:rsidRDefault="00917CAF" w:rsidP="00917CAF">
            <w:pPr>
              <w:pStyle w:val="rrddoublerule"/>
              <w:keepNext/>
            </w:pPr>
            <w:r w:rsidRPr="00DB2C3B">
              <w:rPr>
                <w:sz w:val="15"/>
                <w:szCs w:val="15"/>
              </w:rPr>
              <w:t> </w:t>
            </w:r>
          </w:p>
        </w:tc>
        <w:tc>
          <w:tcPr>
            <w:tcW w:w="0" w:type="auto"/>
            <w:vAlign w:val="bottom"/>
          </w:tcPr>
          <w:p w14:paraId="56BFB731" w14:textId="77777777" w:rsidR="00917CAF" w:rsidRPr="00DB2C3B" w:rsidRDefault="00917CAF" w:rsidP="00917CAF">
            <w:pPr>
              <w:pStyle w:val="rrddoublerule"/>
              <w:keepNext/>
            </w:pPr>
            <w:r w:rsidRPr="00DB2C3B">
              <w:rPr>
                <w:sz w:val="15"/>
                <w:szCs w:val="15"/>
              </w:rPr>
              <w:t> </w:t>
            </w:r>
          </w:p>
        </w:tc>
        <w:tc>
          <w:tcPr>
            <w:tcW w:w="0" w:type="auto"/>
            <w:vAlign w:val="bottom"/>
          </w:tcPr>
          <w:p w14:paraId="56BFB732" w14:textId="77777777" w:rsidR="00917CAF" w:rsidRPr="00DB2C3B" w:rsidRDefault="00917CAF" w:rsidP="00917CAF">
            <w:pPr>
              <w:pStyle w:val="la2"/>
              <w:keepNext/>
            </w:pPr>
            <w:r w:rsidRPr="00DB2C3B">
              <w:rPr>
                <w:sz w:val="15"/>
                <w:szCs w:val="15"/>
              </w:rPr>
              <w:t> </w:t>
            </w:r>
          </w:p>
        </w:tc>
      </w:tr>
      <w:tr w:rsidR="00917CAF" w:rsidRPr="00DB2C3B" w14:paraId="56BFB74D" w14:textId="77777777" w:rsidTr="001A7EFF">
        <w:trPr>
          <w:jc w:val="center"/>
        </w:trPr>
        <w:tc>
          <w:tcPr>
            <w:tcW w:w="0" w:type="auto"/>
          </w:tcPr>
          <w:p w14:paraId="56BFB734" w14:textId="77777777" w:rsidR="00917CAF" w:rsidRPr="00DB2C3B" w:rsidRDefault="00917CAF" w:rsidP="00917CAF">
            <w:pPr>
              <w:pStyle w:val="NormalWeb"/>
              <w:keepNext/>
              <w:ind w:left="240" w:hanging="240"/>
            </w:pPr>
            <w:r w:rsidRPr="00DB2C3B">
              <w:rPr>
                <w:rFonts w:cs="Arial"/>
                <w:b/>
                <w:bCs/>
                <w:sz w:val="20"/>
                <w:szCs w:val="20"/>
              </w:rPr>
              <w:t>Liabilities</w:t>
            </w:r>
          </w:p>
        </w:tc>
        <w:tc>
          <w:tcPr>
            <w:tcW w:w="0" w:type="auto"/>
            <w:vAlign w:val="bottom"/>
          </w:tcPr>
          <w:p w14:paraId="56BFB735" w14:textId="77777777" w:rsidR="00917CAF" w:rsidRPr="00DB2C3B" w:rsidRDefault="00917CAF" w:rsidP="00917CAF">
            <w:pPr>
              <w:pStyle w:val="la2"/>
              <w:keepNext/>
            </w:pPr>
            <w:r w:rsidRPr="00DB2C3B">
              <w:rPr>
                <w:sz w:val="15"/>
                <w:szCs w:val="15"/>
              </w:rPr>
              <w:t> </w:t>
            </w:r>
          </w:p>
        </w:tc>
        <w:tc>
          <w:tcPr>
            <w:tcW w:w="0" w:type="auto"/>
            <w:vAlign w:val="bottom"/>
          </w:tcPr>
          <w:p w14:paraId="56BFB736" w14:textId="77777777" w:rsidR="00917CAF" w:rsidRPr="00DB2C3B" w:rsidRDefault="00917CAF" w:rsidP="00917CAF">
            <w:pPr>
              <w:pStyle w:val="la2"/>
              <w:keepNext/>
            </w:pPr>
            <w:r w:rsidRPr="00DB2C3B">
              <w:t> </w:t>
            </w:r>
          </w:p>
        </w:tc>
        <w:tc>
          <w:tcPr>
            <w:tcW w:w="0" w:type="auto"/>
            <w:vAlign w:val="bottom"/>
          </w:tcPr>
          <w:p w14:paraId="56BFB737" w14:textId="77777777" w:rsidR="00917CAF" w:rsidRPr="00DB2C3B" w:rsidRDefault="00917CAF" w:rsidP="00917CAF">
            <w:pPr>
              <w:pStyle w:val="la2"/>
              <w:keepNext/>
            </w:pPr>
            <w:r w:rsidRPr="00DB2C3B">
              <w:t> </w:t>
            </w:r>
          </w:p>
        </w:tc>
        <w:tc>
          <w:tcPr>
            <w:tcW w:w="0" w:type="auto"/>
            <w:vAlign w:val="bottom"/>
          </w:tcPr>
          <w:p w14:paraId="56BFB738" w14:textId="77777777" w:rsidR="00917CAF" w:rsidRPr="00DB2C3B" w:rsidRDefault="00917CAF" w:rsidP="00917CAF">
            <w:pPr>
              <w:pStyle w:val="la2"/>
              <w:keepNext/>
            </w:pPr>
            <w:r w:rsidRPr="00DB2C3B">
              <w:t> </w:t>
            </w:r>
          </w:p>
        </w:tc>
        <w:tc>
          <w:tcPr>
            <w:tcW w:w="0" w:type="auto"/>
            <w:vAlign w:val="bottom"/>
          </w:tcPr>
          <w:p w14:paraId="56BFB739" w14:textId="77777777" w:rsidR="00917CAF" w:rsidRPr="00DB2C3B" w:rsidRDefault="00917CAF" w:rsidP="00917CAF">
            <w:pPr>
              <w:pStyle w:val="la2"/>
              <w:keepNext/>
            </w:pPr>
            <w:r w:rsidRPr="00DB2C3B">
              <w:rPr>
                <w:sz w:val="15"/>
                <w:szCs w:val="15"/>
              </w:rPr>
              <w:t> </w:t>
            </w:r>
          </w:p>
        </w:tc>
        <w:tc>
          <w:tcPr>
            <w:tcW w:w="0" w:type="auto"/>
            <w:vAlign w:val="bottom"/>
          </w:tcPr>
          <w:p w14:paraId="56BFB73A" w14:textId="77777777" w:rsidR="00917CAF" w:rsidRPr="00DB2C3B" w:rsidRDefault="00917CAF" w:rsidP="00917CAF">
            <w:pPr>
              <w:pStyle w:val="la2"/>
              <w:keepNext/>
            </w:pPr>
            <w:r w:rsidRPr="00DB2C3B">
              <w:t> </w:t>
            </w:r>
          </w:p>
        </w:tc>
        <w:tc>
          <w:tcPr>
            <w:tcW w:w="0" w:type="auto"/>
            <w:vAlign w:val="bottom"/>
          </w:tcPr>
          <w:p w14:paraId="56BFB73B" w14:textId="77777777" w:rsidR="00917CAF" w:rsidRPr="00DB2C3B" w:rsidRDefault="00917CAF" w:rsidP="00917CAF">
            <w:pPr>
              <w:pStyle w:val="la2"/>
              <w:keepNext/>
            </w:pPr>
            <w:r w:rsidRPr="00DB2C3B">
              <w:t> </w:t>
            </w:r>
          </w:p>
        </w:tc>
        <w:tc>
          <w:tcPr>
            <w:tcW w:w="0" w:type="auto"/>
            <w:vAlign w:val="bottom"/>
          </w:tcPr>
          <w:p w14:paraId="56BFB73C" w14:textId="77777777" w:rsidR="00917CAF" w:rsidRPr="00DB2C3B" w:rsidRDefault="00917CAF" w:rsidP="00917CAF">
            <w:pPr>
              <w:pStyle w:val="la2"/>
              <w:keepNext/>
            </w:pPr>
            <w:r w:rsidRPr="00DB2C3B">
              <w:t> </w:t>
            </w:r>
          </w:p>
        </w:tc>
        <w:tc>
          <w:tcPr>
            <w:tcW w:w="0" w:type="auto"/>
            <w:vAlign w:val="bottom"/>
          </w:tcPr>
          <w:p w14:paraId="56BFB73D" w14:textId="77777777" w:rsidR="00917CAF" w:rsidRPr="00DB2C3B" w:rsidRDefault="00917CAF" w:rsidP="00917CAF">
            <w:pPr>
              <w:pStyle w:val="la2"/>
              <w:keepNext/>
            </w:pPr>
            <w:r w:rsidRPr="00DB2C3B">
              <w:rPr>
                <w:sz w:val="15"/>
                <w:szCs w:val="15"/>
              </w:rPr>
              <w:t> </w:t>
            </w:r>
          </w:p>
        </w:tc>
        <w:tc>
          <w:tcPr>
            <w:tcW w:w="0" w:type="auto"/>
            <w:vAlign w:val="bottom"/>
          </w:tcPr>
          <w:p w14:paraId="56BFB73E" w14:textId="77777777" w:rsidR="00917CAF" w:rsidRPr="00DB2C3B" w:rsidRDefault="00917CAF" w:rsidP="00917CAF">
            <w:pPr>
              <w:pStyle w:val="la2"/>
              <w:keepNext/>
            </w:pPr>
            <w:r w:rsidRPr="00DB2C3B">
              <w:t> </w:t>
            </w:r>
          </w:p>
        </w:tc>
        <w:tc>
          <w:tcPr>
            <w:tcW w:w="0" w:type="auto"/>
            <w:vAlign w:val="bottom"/>
          </w:tcPr>
          <w:p w14:paraId="56BFB73F" w14:textId="77777777" w:rsidR="00917CAF" w:rsidRPr="00DB2C3B" w:rsidRDefault="00917CAF" w:rsidP="00917CAF">
            <w:pPr>
              <w:pStyle w:val="la2"/>
              <w:keepNext/>
            </w:pPr>
            <w:r w:rsidRPr="00DB2C3B">
              <w:t> </w:t>
            </w:r>
          </w:p>
        </w:tc>
        <w:tc>
          <w:tcPr>
            <w:tcW w:w="0" w:type="auto"/>
            <w:vAlign w:val="bottom"/>
          </w:tcPr>
          <w:p w14:paraId="56BFB740" w14:textId="77777777" w:rsidR="00917CAF" w:rsidRPr="00DB2C3B" w:rsidRDefault="00917CAF" w:rsidP="00917CAF">
            <w:pPr>
              <w:pStyle w:val="la2"/>
              <w:keepNext/>
            </w:pPr>
            <w:r w:rsidRPr="00DB2C3B">
              <w:t> </w:t>
            </w:r>
          </w:p>
        </w:tc>
        <w:tc>
          <w:tcPr>
            <w:tcW w:w="0" w:type="auto"/>
            <w:vAlign w:val="bottom"/>
          </w:tcPr>
          <w:p w14:paraId="56BFB741" w14:textId="77777777" w:rsidR="00917CAF" w:rsidRPr="00DB2C3B" w:rsidRDefault="00917CAF" w:rsidP="00917CAF">
            <w:pPr>
              <w:pStyle w:val="la2"/>
              <w:keepNext/>
            </w:pPr>
            <w:r w:rsidRPr="00DB2C3B">
              <w:rPr>
                <w:sz w:val="15"/>
                <w:szCs w:val="15"/>
              </w:rPr>
              <w:t> </w:t>
            </w:r>
          </w:p>
        </w:tc>
        <w:tc>
          <w:tcPr>
            <w:tcW w:w="0" w:type="auto"/>
            <w:vAlign w:val="bottom"/>
          </w:tcPr>
          <w:p w14:paraId="56BFB742" w14:textId="77777777" w:rsidR="00917CAF" w:rsidRPr="00DB2C3B" w:rsidRDefault="00917CAF" w:rsidP="00917CAF">
            <w:pPr>
              <w:pStyle w:val="la2"/>
              <w:keepNext/>
            </w:pPr>
            <w:r w:rsidRPr="00DB2C3B">
              <w:t> </w:t>
            </w:r>
          </w:p>
        </w:tc>
        <w:tc>
          <w:tcPr>
            <w:tcW w:w="0" w:type="auto"/>
            <w:vAlign w:val="bottom"/>
          </w:tcPr>
          <w:p w14:paraId="56BFB743" w14:textId="77777777" w:rsidR="00917CAF" w:rsidRPr="00DB2C3B" w:rsidRDefault="00917CAF" w:rsidP="00917CAF">
            <w:pPr>
              <w:pStyle w:val="la2"/>
              <w:keepNext/>
            </w:pPr>
            <w:r w:rsidRPr="00DB2C3B">
              <w:t> </w:t>
            </w:r>
          </w:p>
        </w:tc>
        <w:tc>
          <w:tcPr>
            <w:tcW w:w="0" w:type="auto"/>
            <w:vAlign w:val="bottom"/>
          </w:tcPr>
          <w:p w14:paraId="56BFB744" w14:textId="77777777" w:rsidR="00917CAF" w:rsidRPr="00DB2C3B" w:rsidRDefault="00917CAF" w:rsidP="00917CAF">
            <w:pPr>
              <w:pStyle w:val="la2"/>
              <w:keepNext/>
            </w:pPr>
            <w:r w:rsidRPr="00DB2C3B">
              <w:t> </w:t>
            </w:r>
          </w:p>
        </w:tc>
        <w:tc>
          <w:tcPr>
            <w:tcW w:w="0" w:type="auto"/>
            <w:vAlign w:val="bottom"/>
          </w:tcPr>
          <w:p w14:paraId="56BFB745" w14:textId="77777777" w:rsidR="00917CAF" w:rsidRPr="00DB2C3B" w:rsidRDefault="00917CAF" w:rsidP="00917CAF">
            <w:pPr>
              <w:pStyle w:val="la2"/>
              <w:keepNext/>
            </w:pPr>
            <w:r w:rsidRPr="00DB2C3B">
              <w:rPr>
                <w:sz w:val="15"/>
                <w:szCs w:val="15"/>
              </w:rPr>
              <w:t> </w:t>
            </w:r>
          </w:p>
        </w:tc>
        <w:tc>
          <w:tcPr>
            <w:tcW w:w="0" w:type="auto"/>
            <w:vAlign w:val="bottom"/>
          </w:tcPr>
          <w:p w14:paraId="56BFB746" w14:textId="77777777" w:rsidR="00917CAF" w:rsidRPr="00DB2C3B" w:rsidRDefault="00917CAF" w:rsidP="00917CAF">
            <w:pPr>
              <w:pStyle w:val="la2"/>
              <w:keepNext/>
            </w:pPr>
            <w:r w:rsidRPr="00DB2C3B">
              <w:t> </w:t>
            </w:r>
          </w:p>
        </w:tc>
        <w:tc>
          <w:tcPr>
            <w:tcW w:w="0" w:type="auto"/>
            <w:vAlign w:val="bottom"/>
          </w:tcPr>
          <w:p w14:paraId="56BFB747" w14:textId="77777777" w:rsidR="00917CAF" w:rsidRPr="00DB2C3B" w:rsidRDefault="00917CAF" w:rsidP="00917CAF">
            <w:pPr>
              <w:pStyle w:val="la2"/>
              <w:keepNext/>
            </w:pPr>
            <w:r w:rsidRPr="00DB2C3B">
              <w:t> </w:t>
            </w:r>
          </w:p>
        </w:tc>
        <w:tc>
          <w:tcPr>
            <w:tcW w:w="0" w:type="auto"/>
            <w:vAlign w:val="bottom"/>
          </w:tcPr>
          <w:p w14:paraId="56BFB748" w14:textId="77777777" w:rsidR="00917CAF" w:rsidRPr="00DB2C3B" w:rsidRDefault="00917CAF" w:rsidP="00917CAF">
            <w:pPr>
              <w:pStyle w:val="la2"/>
              <w:keepNext/>
            </w:pPr>
            <w:r w:rsidRPr="00DB2C3B">
              <w:t> </w:t>
            </w:r>
          </w:p>
        </w:tc>
        <w:tc>
          <w:tcPr>
            <w:tcW w:w="0" w:type="auto"/>
            <w:vAlign w:val="bottom"/>
          </w:tcPr>
          <w:p w14:paraId="56BFB749" w14:textId="77777777" w:rsidR="00917CAF" w:rsidRPr="00DB2C3B" w:rsidRDefault="00917CAF" w:rsidP="00917CAF">
            <w:pPr>
              <w:pStyle w:val="la2"/>
              <w:keepNext/>
            </w:pPr>
            <w:r w:rsidRPr="00DB2C3B">
              <w:rPr>
                <w:sz w:val="15"/>
                <w:szCs w:val="15"/>
              </w:rPr>
              <w:t> </w:t>
            </w:r>
          </w:p>
        </w:tc>
        <w:tc>
          <w:tcPr>
            <w:tcW w:w="0" w:type="auto"/>
            <w:vAlign w:val="bottom"/>
          </w:tcPr>
          <w:p w14:paraId="56BFB74A" w14:textId="77777777" w:rsidR="00917CAF" w:rsidRPr="00DB2C3B" w:rsidRDefault="00917CAF" w:rsidP="00917CAF">
            <w:pPr>
              <w:pStyle w:val="la2"/>
              <w:keepNext/>
            </w:pPr>
            <w:r w:rsidRPr="00DB2C3B">
              <w:t> </w:t>
            </w:r>
          </w:p>
        </w:tc>
        <w:tc>
          <w:tcPr>
            <w:tcW w:w="0" w:type="auto"/>
            <w:vAlign w:val="bottom"/>
          </w:tcPr>
          <w:p w14:paraId="56BFB74B" w14:textId="77777777" w:rsidR="00917CAF" w:rsidRPr="00DB2C3B" w:rsidRDefault="00917CAF" w:rsidP="00917CAF">
            <w:pPr>
              <w:pStyle w:val="la2"/>
              <w:keepNext/>
            </w:pPr>
            <w:r w:rsidRPr="00DB2C3B">
              <w:t> </w:t>
            </w:r>
          </w:p>
        </w:tc>
        <w:tc>
          <w:tcPr>
            <w:tcW w:w="0" w:type="auto"/>
            <w:vAlign w:val="bottom"/>
          </w:tcPr>
          <w:p w14:paraId="56BFB74C" w14:textId="77777777" w:rsidR="00917CAF" w:rsidRPr="00DB2C3B" w:rsidRDefault="00917CAF" w:rsidP="00917CAF">
            <w:pPr>
              <w:pStyle w:val="la2"/>
              <w:keepNext/>
            </w:pPr>
            <w:r w:rsidRPr="00DB2C3B">
              <w:t> </w:t>
            </w:r>
          </w:p>
        </w:tc>
      </w:tr>
      <w:tr w:rsidR="00917CAF" w:rsidRPr="00DB2C3B" w14:paraId="56BFB767" w14:textId="77777777" w:rsidTr="001A7EFF">
        <w:trPr>
          <w:jc w:val="center"/>
        </w:trPr>
        <w:tc>
          <w:tcPr>
            <w:tcW w:w="0" w:type="auto"/>
          </w:tcPr>
          <w:p w14:paraId="56BFB74E" w14:textId="77777777" w:rsidR="00917CAF" w:rsidRPr="00DB2C3B" w:rsidRDefault="00917CAF" w:rsidP="00917CAF">
            <w:pPr>
              <w:pStyle w:val="NormalWeb"/>
              <w:keepNext/>
              <w:ind w:left="240" w:hanging="240"/>
            </w:pPr>
            <w:r w:rsidRPr="00DB2C3B">
              <w:rPr>
                <w:rFonts w:cs="Arial"/>
                <w:sz w:val="20"/>
                <w:szCs w:val="20"/>
              </w:rPr>
              <w:t>Non-designated hedge derivatives:</w:t>
            </w:r>
          </w:p>
        </w:tc>
        <w:tc>
          <w:tcPr>
            <w:tcW w:w="0" w:type="auto"/>
            <w:vAlign w:val="bottom"/>
          </w:tcPr>
          <w:p w14:paraId="56BFB74F" w14:textId="77777777" w:rsidR="00917CAF" w:rsidRPr="00DB2C3B" w:rsidRDefault="00917CAF" w:rsidP="00917CAF">
            <w:pPr>
              <w:pStyle w:val="la2"/>
              <w:keepNext/>
            </w:pPr>
            <w:r w:rsidRPr="00DB2C3B">
              <w:rPr>
                <w:sz w:val="15"/>
                <w:szCs w:val="15"/>
              </w:rPr>
              <w:t> </w:t>
            </w:r>
          </w:p>
        </w:tc>
        <w:tc>
          <w:tcPr>
            <w:tcW w:w="0" w:type="auto"/>
            <w:vAlign w:val="bottom"/>
          </w:tcPr>
          <w:p w14:paraId="56BFB750" w14:textId="77777777" w:rsidR="00917CAF" w:rsidRPr="00DB2C3B" w:rsidRDefault="00917CAF" w:rsidP="00917CAF">
            <w:pPr>
              <w:pStyle w:val="la2"/>
              <w:keepNext/>
            </w:pPr>
            <w:r w:rsidRPr="00DB2C3B">
              <w:t> </w:t>
            </w:r>
          </w:p>
        </w:tc>
        <w:tc>
          <w:tcPr>
            <w:tcW w:w="0" w:type="auto"/>
            <w:vAlign w:val="bottom"/>
          </w:tcPr>
          <w:p w14:paraId="56BFB751" w14:textId="77777777" w:rsidR="00917CAF" w:rsidRPr="00DB2C3B" w:rsidRDefault="00917CAF" w:rsidP="00917CAF">
            <w:pPr>
              <w:pStyle w:val="la2"/>
              <w:keepNext/>
            </w:pPr>
            <w:r w:rsidRPr="00DB2C3B">
              <w:t> </w:t>
            </w:r>
          </w:p>
        </w:tc>
        <w:tc>
          <w:tcPr>
            <w:tcW w:w="0" w:type="auto"/>
            <w:vAlign w:val="bottom"/>
          </w:tcPr>
          <w:p w14:paraId="56BFB752" w14:textId="77777777" w:rsidR="00917CAF" w:rsidRPr="00DB2C3B" w:rsidRDefault="00917CAF" w:rsidP="00917CAF">
            <w:pPr>
              <w:pStyle w:val="la2"/>
              <w:keepNext/>
            </w:pPr>
            <w:r w:rsidRPr="00DB2C3B">
              <w:t> </w:t>
            </w:r>
          </w:p>
        </w:tc>
        <w:tc>
          <w:tcPr>
            <w:tcW w:w="0" w:type="auto"/>
            <w:vAlign w:val="bottom"/>
          </w:tcPr>
          <w:p w14:paraId="56BFB753" w14:textId="77777777" w:rsidR="00917CAF" w:rsidRPr="00DB2C3B" w:rsidRDefault="00917CAF" w:rsidP="00917CAF">
            <w:pPr>
              <w:pStyle w:val="la2"/>
              <w:keepNext/>
            </w:pPr>
            <w:r w:rsidRPr="00DB2C3B">
              <w:rPr>
                <w:sz w:val="15"/>
                <w:szCs w:val="15"/>
              </w:rPr>
              <w:t> </w:t>
            </w:r>
          </w:p>
        </w:tc>
        <w:tc>
          <w:tcPr>
            <w:tcW w:w="0" w:type="auto"/>
            <w:vAlign w:val="bottom"/>
          </w:tcPr>
          <w:p w14:paraId="56BFB754" w14:textId="77777777" w:rsidR="00917CAF" w:rsidRPr="00DB2C3B" w:rsidRDefault="00917CAF" w:rsidP="00917CAF">
            <w:pPr>
              <w:pStyle w:val="la2"/>
              <w:keepNext/>
            </w:pPr>
            <w:r w:rsidRPr="00DB2C3B">
              <w:t> </w:t>
            </w:r>
          </w:p>
        </w:tc>
        <w:tc>
          <w:tcPr>
            <w:tcW w:w="0" w:type="auto"/>
            <w:vAlign w:val="bottom"/>
          </w:tcPr>
          <w:p w14:paraId="56BFB755" w14:textId="77777777" w:rsidR="00917CAF" w:rsidRPr="00DB2C3B" w:rsidRDefault="00917CAF" w:rsidP="00917CAF">
            <w:pPr>
              <w:pStyle w:val="la2"/>
              <w:keepNext/>
            </w:pPr>
            <w:r w:rsidRPr="00DB2C3B">
              <w:t> </w:t>
            </w:r>
          </w:p>
        </w:tc>
        <w:tc>
          <w:tcPr>
            <w:tcW w:w="0" w:type="auto"/>
            <w:vAlign w:val="bottom"/>
          </w:tcPr>
          <w:p w14:paraId="56BFB756" w14:textId="77777777" w:rsidR="00917CAF" w:rsidRPr="00DB2C3B" w:rsidRDefault="00917CAF" w:rsidP="00917CAF">
            <w:pPr>
              <w:pStyle w:val="la2"/>
              <w:keepNext/>
            </w:pPr>
            <w:r w:rsidRPr="00DB2C3B">
              <w:t> </w:t>
            </w:r>
          </w:p>
        </w:tc>
        <w:tc>
          <w:tcPr>
            <w:tcW w:w="0" w:type="auto"/>
            <w:vAlign w:val="bottom"/>
          </w:tcPr>
          <w:p w14:paraId="56BFB757" w14:textId="77777777" w:rsidR="00917CAF" w:rsidRPr="00DB2C3B" w:rsidRDefault="00917CAF" w:rsidP="00917CAF">
            <w:pPr>
              <w:pStyle w:val="la2"/>
              <w:keepNext/>
            </w:pPr>
            <w:r w:rsidRPr="00DB2C3B">
              <w:rPr>
                <w:sz w:val="15"/>
                <w:szCs w:val="15"/>
              </w:rPr>
              <w:t> </w:t>
            </w:r>
          </w:p>
        </w:tc>
        <w:tc>
          <w:tcPr>
            <w:tcW w:w="0" w:type="auto"/>
            <w:vAlign w:val="bottom"/>
          </w:tcPr>
          <w:p w14:paraId="56BFB758" w14:textId="77777777" w:rsidR="00917CAF" w:rsidRPr="00DB2C3B" w:rsidRDefault="00917CAF" w:rsidP="00917CAF">
            <w:pPr>
              <w:pStyle w:val="la2"/>
              <w:keepNext/>
            </w:pPr>
            <w:r w:rsidRPr="00DB2C3B">
              <w:t> </w:t>
            </w:r>
          </w:p>
        </w:tc>
        <w:tc>
          <w:tcPr>
            <w:tcW w:w="0" w:type="auto"/>
            <w:vAlign w:val="bottom"/>
          </w:tcPr>
          <w:p w14:paraId="56BFB759" w14:textId="77777777" w:rsidR="00917CAF" w:rsidRPr="00DB2C3B" w:rsidRDefault="00917CAF" w:rsidP="00917CAF">
            <w:pPr>
              <w:pStyle w:val="la2"/>
              <w:keepNext/>
            </w:pPr>
            <w:r w:rsidRPr="00DB2C3B">
              <w:t> </w:t>
            </w:r>
          </w:p>
        </w:tc>
        <w:tc>
          <w:tcPr>
            <w:tcW w:w="0" w:type="auto"/>
            <w:vAlign w:val="bottom"/>
          </w:tcPr>
          <w:p w14:paraId="56BFB75A" w14:textId="77777777" w:rsidR="00917CAF" w:rsidRPr="00DB2C3B" w:rsidRDefault="00917CAF" w:rsidP="00917CAF">
            <w:pPr>
              <w:pStyle w:val="la2"/>
              <w:keepNext/>
            </w:pPr>
            <w:r w:rsidRPr="00DB2C3B">
              <w:t> </w:t>
            </w:r>
          </w:p>
        </w:tc>
        <w:tc>
          <w:tcPr>
            <w:tcW w:w="0" w:type="auto"/>
            <w:vAlign w:val="bottom"/>
          </w:tcPr>
          <w:p w14:paraId="56BFB75B" w14:textId="77777777" w:rsidR="00917CAF" w:rsidRPr="00DB2C3B" w:rsidRDefault="00917CAF" w:rsidP="00917CAF">
            <w:pPr>
              <w:pStyle w:val="la2"/>
              <w:keepNext/>
            </w:pPr>
            <w:r w:rsidRPr="00DB2C3B">
              <w:rPr>
                <w:sz w:val="15"/>
                <w:szCs w:val="15"/>
              </w:rPr>
              <w:t> </w:t>
            </w:r>
          </w:p>
        </w:tc>
        <w:tc>
          <w:tcPr>
            <w:tcW w:w="0" w:type="auto"/>
            <w:vAlign w:val="bottom"/>
          </w:tcPr>
          <w:p w14:paraId="56BFB75C" w14:textId="77777777" w:rsidR="00917CAF" w:rsidRPr="00DB2C3B" w:rsidRDefault="00917CAF" w:rsidP="00917CAF">
            <w:pPr>
              <w:pStyle w:val="la2"/>
              <w:keepNext/>
            </w:pPr>
            <w:r w:rsidRPr="00DB2C3B">
              <w:t> </w:t>
            </w:r>
          </w:p>
        </w:tc>
        <w:tc>
          <w:tcPr>
            <w:tcW w:w="0" w:type="auto"/>
            <w:vAlign w:val="bottom"/>
          </w:tcPr>
          <w:p w14:paraId="56BFB75D" w14:textId="77777777" w:rsidR="00917CAF" w:rsidRPr="00DB2C3B" w:rsidRDefault="00917CAF" w:rsidP="00917CAF">
            <w:pPr>
              <w:pStyle w:val="la2"/>
              <w:keepNext/>
            </w:pPr>
            <w:r w:rsidRPr="00DB2C3B">
              <w:t> </w:t>
            </w:r>
          </w:p>
        </w:tc>
        <w:tc>
          <w:tcPr>
            <w:tcW w:w="0" w:type="auto"/>
            <w:vAlign w:val="bottom"/>
          </w:tcPr>
          <w:p w14:paraId="56BFB75E" w14:textId="77777777" w:rsidR="00917CAF" w:rsidRPr="00DB2C3B" w:rsidRDefault="00917CAF" w:rsidP="00917CAF">
            <w:pPr>
              <w:pStyle w:val="la2"/>
              <w:keepNext/>
            </w:pPr>
            <w:r w:rsidRPr="00DB2C3B">
              <w:t> </w:t>
            </w:r>
          </w:p>
        </w:tc>
        <w:tc>
          <w:tcPr>
            <w:tcW w:w="0" w:type="auto"/>
            <w:vAlign w:val="bottom"/>
          </w:tcPr>
          <w:p w14:paraId="56BFB75F" w14:textId="77777777" w:rsidR="00917CAF" w:rsidRPr="00DB2C3B" w:rsidRDefault="00917CAF" w:rsidP="00917CAF">
            <w:pPr>
              <w:pStyle w:val="la2"/>
              <w:keepNext/>
            </w:pPr>
            <w:r w:rsidRPr="00DB2C3B">
              <w:rPr>
                <w:sz w:val="15"/>
                <w:szCs w:val="15"/>
              </w:rPr>
              <w:t> </w:t>
            </w:r>
          </w:p>
        </w:tc>
        <w:tc>
          <w:tcPr>
            <w:tcW w:w="0" w:type="auto"/>
            <w:vAlign w:val="bottom"/>
          </w:tcPr>
          <w:p w14:paraId="56BFB760" w14:textId="77777777" w:rsidR="00917CAF" w:rsidRPr="00DB2C3B" w:rsidRDefault="00917CAF" w:rsidP="00917CAF">
            <w:pPr>
              <w:pStyle w:val="la2"/>
              <w:keepNext/>
            </w:pPr>
            <w:r w:rsidRPr="00DB2C3B">
              <w:t> </w:t>
            </w:r>
          </w:p>
        </w:tc>
        <w:tc>
          <w:tcPr>
            <w:tcW w:w="0" w:type="auto"/>
            <w:vAlign w:val="bottom"/>
          </w:tcPr>
          <w:p w14:paraId="56BFB761" w14:textId="77777777" w:rsidR="00917CAF" w:rsidRPr="00DB2C3B" w:rsidRDefault="00917CAF" w:rsidP="00917CAF">
            <w:pPr>
              <w:pStyle w:val="la2"/>
              <w:keepNext/>
            </w:pPr>
            <w:r w:rsidRPr="00DB2C3B">
              <w:t> </w:t>
            </w:r>
          </w:p>
        </w:tc>
        <w:tc>
          <w:tcPr>
            <w:tcW w:w="0" w:type="auto"/>
            <w:vAlign w:val="bottom"/>
          </w:tcPr>
          <w:p w14:paraId="56BFB762" w14:textId="77777777" w:rsidR="00917CAF" w:rsidRPr="00DB2C3B" w:rsidRDefault="00917CAF" w:rsidP="00917CAF">
            <w:pPr>
              <w:pStyle w:val="la2"/>
              <w:keepNext/>
            </w:pPr>
            <w:r w:rsidRPr="00DB2C3B">
              <w:t> </w:t>
            </w:r>
          </w:p>
        </w:tc>
        <w:tc>
          <w:tcPr>
            <w:tcW w:w="0" w:type="auto"/>
            <w:vAlign w:val="bottom"/>
          </w:tcPr>
          <w:p w14:paraId="56BFB763" w14:textId="77777777" w:rsidR="00917CAF" w:rsidRPr="00DB2C3B" w:rsidRDefault="00917CAF" w:rsidP="00917CAF">
            <w:pPr>
              <w:pStyle w:val="la2"/>
              <w:keepNext/>
            </w:pPr>
            <w:r w:rsidRPr="00DB2C3B">
              <w:rPr>
                <w:sz w:val="15"/>
                <w:szCs w:val="15"/>
              </w:rPr>
              <w:t> </w:t>
            </w:r>
          </w:p>
        </w:tc>
        <w:tc>
          <w:tcPr>
            <w:tcW w:w="0" w:type="auto"/>
            <w:vAlign w:val="bottom"/>
          </w:tcPr>
          <w:p w14:paraId="56BFB764" w14:textId="77777777" w:rsidR="00917CAF" w:rsidRPr="00DB2C3B" w:rsidRDefault="00917CAF" w:rsidP="00917CAF">
            <w:pPr>
              <w:pStyle w:val="la2"/>
              <w:keepNext/>
            </w:pPr>
            <w:r w:rsidRPr="00DB2C3B">
              <w:t> </w:t>
            </w:r>
          </w:p>
        </w:tc>
        <w:tc>
          <w:tcPr>
            <w:tcW w:w="0" w:type="auto"/>
            <w:vAlign w:val="bottom"/>
          </w:tcPr>
          <w:p w14:paraId="56BFB765" w14:textId="77777777" w:rsidR="00917CAF" w:rsidRPr="00DB2C3B" w:rsidRDefault="00917CAF" w:rsidP="00917CAF">
            <w:pPr>
              <w:pStyle w:val="la2"/>
              <w:keepNext/>
            </w:pPr>
            <w:r w:rsidRPr="00DB2C3B">
              <w:t> </w:t>
            </w:r>
          </w:p>
        </w:tc>
        <w:tc>
          <w:tcPr>
            <w:tcW w:w="0" w:type="auto"/>
            <w:vAlign w:val="bottom"/>
          </w:tcPr>
          <w:p w14:paraId="56BFB766" w14:textId="77777777" w:rsidR="00917CAF" w:rsidRPr="00DB2C3B" w:rsidRDefault="00917CAF" w:rsidP="00917CAF">
            <w:pPr>
              <w:pStyle w:val="la2"/>
              <w:keepNext/>
            </w:pPr>
            <w:r w:rsidRPr="00DB2C3B">
              <w:t> </w:t>
            </w:r>
          </w:p>
        </w:tc>
      </w:tr>
      <w:tr w:rsidR="00917CAF" w:rsidRPr="00DB2C3B" w14:paraId="56BFB781" w14:textId="77777777" w:rsidTr="001A7EFF">
        <w:trPr>
          <w:jc w:val="center"/>
        </w:trPr>
        <w:tc>
          <w:tcPr>
            <w:tcW w:w="0" w:type="auto"/>
          </w:tcPr>
          <w:p w14:paraId="56BFB768" w14:textId="77777777" w:rsidR="00917CAF" w:rsidRPr="00DB2C3B" w:rsidRDefault="00917CAF" w:rsidP="00917CAF">
            <w:pPr>
              <w:pStyle w:val="NormalWeb"/>
              <w:keepNext/>
              <w:ind w:left="720" w:hanging="240"/>
            </w:pPr>
            <w:r w:rsidRPr="00DB2C3B">
              <w:rPr>
                <w:rFonts w:cs="Arial"/>
                <w:sz w:val="20"/>
                <w:szCs w:val="20"/>
              </w:rPr>
              <w:t>Other current liabilities</w:t>
            </w:r>
          </w:p>
        </w:tc>
        <w:tc>
          <w:tcPr>
            <w:tcW w:w="0" w:type="auto"/>
            <w:vAlign w:val="bottom"/>
          </w:tcPr>
          <w:p w14:paraId="56BFB769" w14:textId="77777777" w:rsidR="00917CAF" w:rsidRPr="00DB2C3B" w:rsidRDefault="00917CAF" w:rsidP="00917CAF">
            <w:pPr>
              <w:pStyle w:val="la2"/>
              <w:keepNext/>
            </w:pPr>
            <w:r w:rsidRPr="00DB2C3B">
              <w:rPr>
                <w:sz w:val="15"/>
                <w:szCs w:val="15"/>
              </w:rPr>
              <w:t> </w:t>
            </w:r>
          </w:p>
        </w:tc>
        <w:tc>
          <w:tcPr>
            <w:tcW w:w="0" w:type="auto"/>
            <w:vAlign w:val="bottom"/>
          </w:tcPr>
          <w:p w14:paraId="56BFB76A" w14:textId="77777777" w:rsidR="00917CAF" w:rsidRPr="00DB2C3B" w:rsidRDefault="00917CAF" w:rsidP="00917CAF">
            <w:pPr>
              <w:keepNext/>
            </w:pPr>
            <w:r w:rsidRPr="00DB2C3B">
              <w:rPr>
                <w:rFonts w:cs="Arial"/>
              </w:rPr>
              <w:t>$</w:t>
            </w:r>
          </w:p>
        </w:tc>
        <w:tc>
          <w:tcPr>
            <w:tcW w:w="0" w:type="auto"/>
            <w:vAlign w:val="bottom"/>
          </w:tcPr>
          <w:p w14:paraId="56BFB76B" w14:textId="77777777" w:rsidR="00917CAF" w:rsidRPr="00DB2C3B" w:rsidRDefault="00917CAF" w:rsidP="00917CAF">
            <w:pPr>
              <w:keepNext/>
              <w:jc w:val="right"/>
            </w:pPr>
            <w:r w:rsidRPr="00DB2C3B">
              <w:rPr>
                <w:rFonts w:cs="Arial"/>
              </w:rPr>
              <w:t>(91</w:t>
            </w:r>
          </w:p>
        </w:tc>
        <w:tc>
          <w:tcPr>
            <w:tcW w:w="0" w:type="auto"/>
            <w:noWrap/>
            <w:vAlign w:val="bottom"/>
          </w:tcPr>
          <w:p w14:paraId="56BFB76C" w14:textId="77777777" w:rsidR="00917CAF" w:rsidRPr="00DB2C3B" w:rsidRDefault="00917CAF" w:rsidP="00917CAF">
            <w:pPr>
              <w:keepNext/>
            </w:pPr>
            <w:r w:rsidRPr="00DB2C3B">
              <w:rPr>
                <w:rFonts w:cs="Arial"/>
              </w:rPr>
              <w:t>)</w:t>
            </w:r>
          </w:p>
        </w:tc>
        <w:tc>
          <w:tcPr>
            <w:tcW w:w="0" w:type="auto"/>
            <w:vAlign w:val="bottom"/>
          </w:tcPr>
          <w:p w14:paraId="56BFB76D" w14:textId="77777777" w:rsidR="00917CAF" w:rsidRPr="00DB2C3B" w:rsidRDefault="00917CAF" w:rsidP="00917CAF">
            <w:pPr>
              <w:pStyle w:val="la2"/>
              <w:keepNext/>
            </w:pPr>
            <w:r w:rsidRPr="00DB2C3B">
              <w:rPr>
                <w:sz w:val="15"/>
                <w:szCs w:val="15"/>
              </w:rPr>
              <w:t> </w:t>
            </w:r>
          </w:p>
        </w:tc>
        <w:tc>
          <w:tcPr>
            <w:tcW w:w="0" w:type="auto"/>
            <w:vAlign w:val="bottom"/>
          </w:tcPr>
          <w:p w14:paraId="56BFB76E" w14:textId="77777777" w:rsidR="00917CAF" w:rsidRPr="00DB2C3B" w:rsidRDefault="00917CAF" w:rsidP="00917CAF">
            <w:pPr>
              <w:keepNext/>
            </w:pPr>
            <w:r w:rsidRPr="00DB2C3B">
              <w:rPr>
                <w:rFonts w:cs="Arial"/>
              </w:rPr>
              <w:t>$</w:t>
            </w:r>
          </w:p>
        </w:tc>
        <w:tc>
          <w:tcPr>
            <w:tcW w:w="0" w:type="auto"/>
            <w:vAlign w:val="bottom"/>
          </w:tcPr>
          <w:p w14:paraId="56BFB76F" w14:textId="77777777" w:rsidR="00917CAF" w:rsidRPr="00DB2C3B" w:rsidRDefault="00917CAF" w:rsidP="00917CAF">
            <w:pPr>
              <w:keepNext/>
              <w:jc w:val="right"/>
            </w:pPr>
            <w:r w:rsidRPr="00DB2C3B">
              <w:rPr>
                <w:rFonts w:cs="Arial"/>
              </w:rPr>
              <w:t>(12</w:t>
            </w:r>
          </w:p>
        </w:tc>
        <w:tc>
          <w:tcPr>
            <w:tcW w:w="0" w:type="auto"/>
            <w:noWrap/>
            <w:vAlign w:val="bottom"/>
          </w:tcPr>
          <w:p w14:paraId="56BFB770" w14:textId="77777777" w:rsidR="00917CAF" w:rsidRPr="00DB2C3B" w:rsidRDefault="00917CAF" w:rsidP="00917CAF">
            <w:pPr>
              <w:keepNext/>
            </w:pPr>
            <w:r w:rsidRPr="00DB2C3B">
              <w:rPr>
                <w:rFonts w:cs="Arial"/>
              </w:rPr>
              <w:t>)</w:t>
            </w:r>
          </w:p>
        </w:tc>
        <w:tc>
          <w:tcPr>
            <w:tcW w:w="0" w:type="auto"/>
            <w:vAlign w:val="bottom"/>
          </w:tcPr>
          <w:p w14:paraId="56BFB771" w14:textId="77777777" w:rsidR="00917CAF" w:rsidRPr="00DB2C3B" w:rsidRDefault="00917CAF" w:rsidP="00917CAF">
            <w:pPr>
              <w:pStyle w:val="la2"/>
              <w:keepNext/>
            </w:pPr>
            <w:r w:rsidRPr="00DB2C3B">
              <w:rPr>
                <w:sz w:val="15"/>
                <w:szCs w:val="15"/>
              </w:rPr>
              <w:t> </w:t>
            </w:r>
          </w:p>
        </w:tc>
        <w:tc>
          <w:tcPr>
            <w:tcW w:w="0" w:type="auto"/>
            <w:vAlign w:val="bottom"/>
          </w:tcPr>
          <w:p w14:paraId="56BFB772" w14:textId="77777777" w:rsidR="00917CAF" w:rsidRPr="00DB2C3B" w:rsidRDefault="00917CAF" w:rsidP="00917CAF">
            <w:pPr>
              <w:keepNext/>
            </w:pPr>
            <w:r w:rsidRPr="00DB2C3B">
              <w:rPr>
                <w:rFonts w:cs="Arial"/>
              </w:rPr>
              <w:t>$</w:t>
            </w:r>
          </w:p>
        </w:tc>
        <w:tc>
          <w:tcPr>
            <w:tcW w:w="0" w:type="auto"/>
            <w:vAlign w:val="bottom"/>
          </w:tcPr>
          <w:p w14:paraId="56BFB773" w14:textId="77777777" w:rsidR="00917CAF" w:rsidRPr="00DB2C3B" w:rsidRDefault="00917CAF" w:rsidP="00917CAF">
            <w:pPr>
              <w:keepNext/>
              <w:jc w:val="right"/>
            </w:pPr>
            <w:r w:rsidRPr="00DB2C3B">
              <w:rPr>
                <w:rFonts w:cs="Arial"/>
              </w:rPr>
              <w:t>(9</w:t>
            </w:r>
          </w:p>
        </w:tc>
        <w:tc>
          <w:tcPr>
            <w:tcW w:w="0" w:type="auto"/>
            <w:noWrap/>
            <w:vAlign w:val="bottom"/>
          </w:tcPr>
          <w:p w14:paraId="56BFB774" w14:textId="77777777" w:rsidR="00917CAF" w:rsidRPr="00DB2C3B" w:rsidRDefault="00917CAF" w:rsidP="00917CAF">
            <w:pPr>
              <w:keepNext/>
            </w:pPr>
            <w:r w:rsidRPr="00DB2C3B">
              <w:rPr>
                <w:rFonts w:cs="Arial"/>
              </w:rPr>
              <w:t>)</w:t>
            </w:r>
          </w:p>
        </w:tc>
        <w:tc>
          <w:tcPr>
            <w:tcW w:w="0" w:type="auto"/>
            <w:vAlign w:val="bottom"/>
          </w:tcPr>
          <w:p w14:paraId="56BFB775" w14:textId="77777777" w:rsidR="00917CAF" w:rsidRPr="00DB2C3B" w:rsidRDefault="00917CAF" w:rsidP="00917CAF">
            <w:pPr>
              <w:pStyle w:val="la2"/>
              <w:keepNext/>
            </w:pPr>
            <w:r w:rsidRPr="00DB2C3B">
              <w:rPr>
                <w:sz w:val="15"/>
                <w:szCs w:val="15"/>
              </w:rPr>
              <w:t> </w:t>
            </w:r>
          </w:p>
        </w:tc>
        <w:tc>
          <w:tcPr>
            <w:tcW w:w="0" w:type="auto"/>
            <w:vAlign w:val="bottom"/>
          </w:tcPr>
          <w:p w14:paraId="56BFB776" w14:textId="77777777" w:rsidR="00917CAF" w:rsidRPr="00DB2C3B" w:rsidRDefault="00917CAF" w:rsidP="00917CAF">
            <w:pPr>
              <w:keepNext/>
            </w:pPr>
            <w:r w:rsidRPr="00DB2C3B">
              <w:rPr>
                <w:rFonts w:cs="Arial"/>
              </w:rPr>
              <w:t>$</w:t>
            </w:r>
          </w:p>
        </w:tc>
        <w:tc>
          <w:tcPr>
            <w:tcW w:w="0" w:type="auto"/>
            <w:vAlign w:val="bottom"/>
          </w:tcPr>
          <w:p w14:paraId="56BFB777" w14:textId="77777777" w:rsidR="00917CAF" w:rsidRPr="00DB2C3B" w:rsidRDefault="00917CAF" w:rsidP="00917CAF">
            <w:pPr>
              <w:keepNext/>
              <w:jc w:val="right"/>
            </w:pPr>
            <w:r w:rsidRPr="00DB2C3B">
              <w:rPr>
                <w:rFonts w:cs="Arial"/>
              </w:rPr>
              <w:t>(19</w:t>
            </w:r>
          </w:p>
        </w:tc>
        <w:tc>
          <w:tcPr>
            <w:tcW w:w="0" w:type="auto"/>
            <w:noWrap/>
            <w:vAlign w:val="bottom"/>
          </w:tcPr>
          <w:p w14:paraId="56BFB778" w14:textId="77777777" w:rsidR="00917CAF" w:rsidRPr="00DB2C3B" w:rsidRDefault="00917CAF" w:rsidP="00917CAF">
            <w:pPr>
              <w:keepNext/>
            </w:pPr>
            <w:r w:rsidRPr="00DB2C3B">
              <w:rPr>
                <w:rFonts w:cs="Arial"/>
              </w:rPr>
              <w:t>)</w:t>
            </w:r>
          </w:p>
        </w:tc>
        <w:tc>
          <w:tcPr>
            <w:tcW w:w="0" w:type="auto"/>
            <w:vAlign w:val="bottom"/>
          </w:tcPr>
          <w:p w14:paraId="56BFB779" w14:textId="77777777" w:rsidR="00917CAF" w:rsidRPr="00DB2C3B" w:rsidRDefault="00917CAF" w:rsidP="00917CAF">
            <w:pPr>
              <w:pStyle w:val="la2"/>
              <w:keepNext/>
            </w:pPr>
            <w:r w:rsidRPr="00DB2C3B">
              <w:rPr>
                <w:sz w:val="15"/>
                <w:szCs w:val="15"/>
              </w:rPr>
              <w:t> </w:t>
            </w:r>
          </w:p>
        </w:tc>
        <w:tc>
          <w:tcPr>
            <w:tcW w:w="0" w:type="auto"/>
            <w:vAlign w:val="bottom"/>
          </w:tcPr>
          <w:p w14:paraId="56BFB77A" w14:textId="77777777" w:rsidR="00917CAF" w:rsidRPr="00DB2C3B" w:rsidRDefault="00917CAF" w:rsidP="00917CAF">
            <w:pPr>
              <w:keepNext/>
            </w:pPr>
            <w:r w:rsidRPr="00DB2C3B">
              <w:rPr>
                <w:rFonts w:cs="Arial"/>
              </w:rPr>
              <w:t>$</w:t>
            </w:r>
          </w:p>
        </w:tc>
        <w:tc>
          <w:tcPr>
            <w:tcW w:w="0" w:type="auto"/>
            <w:vAlign w:val="bottom"/>
          </w:tcPr>
          <w:p w14:paraId="56BFB77B" w14:textId="77777777" w:rsidR="00917CAF" w:rsidRPr="00DB2C3B" w:rsidRDefault="00917CAF" w:rsidP="00917CAF">
            <w:pPr>
              <w:keepNext/>
              <w:jc w:val="right"/>
            </w:pPr>
            <w:r w:rsidRPr="00DB2C3B">
              <w:rPr>
                <w:rFonts w:cs="Arial"/>
              </w:rPr>
              <w:t>(4</w:t>
            </w:r>
          </w:p>
        </w:tc>
        <w:tc>
          <w:tcPr>
            <w:tcW w:w="0" w:type="auto"/>
            <w:noWrap/>
            <w:vAlign w:val="bottom"/>
          </w:tcPr>
          <w:p w14:paraId="56BFB77C" w14:textId="77777777" w:rsidR="00917CAF" w:rsidRPr="00DB2C3B" w:rsidRDefault="00917CAF" w:rsidP="00917CAF">
            <w:pPr>
              <w:keepNext/>
            </w:pPr>
            <w:r w:rsidRPr="00DB2C3B">
              <w:rPr>
                <w:rFonts w:cs="Arial"/>
              </w:rPr>
              <w:t>)</w:t>
            </w:r>
          </w:p>
        </w:tc>
        <w:tc>
          <w:tcPr>
            <w:tcW w:w="0" w:type="auto"/>
            <w:vAlign w:val="bottom"/>
          </w:tcPr>
          <w:p w14:paraId="56BFB77D" w14:textId="77777777" w:rsidR="00917CAF" w:rsidRPr="00DB2C3B" w:rsidRDefault="00917CAF" w:rsidP="00917CAF">
            <w:pPr>
              <w:pStyle w:val="la2"/>
              <w:keepNext/>
            </w:pPr>
            <w:r w:rsidRPr="00DB2C3B">
              <w:rPr>
                <w:sz w:val="15"/>
                <w:szCs w:val="15"/>
              </w:rPr>
              <w:t> </w:t>
            </w:r>
          </w:p>
        </w:tc>
        <w:tc>
          <w:tcPr>
            <w:tcW w:w="0" w:type="auto"/>
            <w:vAlign w:val="bottom"/>
          </w:tcPr>
          <w:p w14:paraId="56BFB77E" w14:textId="77777777" w:rsidR="00917CAF" w:rsidRPr="00DB2C3B" w:rsidRDefault="00917CAF" w:rsidP="00917CAF">
            <w:pPr>
              <w:keepNext/>
            </w:pPr>
            <w:r w:rsidRPr="00DB2C3B">
              <w:rPr>
                <w:rFonts w:cs="Arial"/>
              </w:rPr>
              <w:t>$</w:t>
            </w:r>
          </w:p>
        </w:tc>
        <w:tc>
          <w:tcPr>
            <w:tcW w:w="0" w:type="auto"/>
            <w:vAlign w:val="bottom"/>
          </w:tcPr>
          <w:p w14:paraId="56BFB77F" w14:textId="77777777" w:rsidR="00917CAF" w:rsidRPr="00DB2C3B" w:rsidRDefault="00917CAF" w:rsidP="00917CAF">
            <w:pPr>
              <w:keepNext/>
              <w:jc w:val="right"/>
            </w:pPr>
            <w:r w:rsidRPr="00DB2C3B">
              <w:rPr>
                <w:rFonts w:cs="Arial"/>
              </w:rPr>
              <w:t>(135</w:t>
            </w:r>
          </w:p>
        </w:tc>
        <w:tc>
          <w:tcPr>
            <w:tcW w:w="0" w:type="auto"/>
            <w:noWrap/>
            <w:vAlign w:val="bottom"/>
          </w:tcPr>
          <w:p w14:paraId="56BFB780" w14:textId="77777777" w:rsidR="00917CAF" w:rsidRPr="00DB2C3B" w:rsidRDefault="00917CAF" w:rsidP="00917CAF">
            <w:pPr>
              <w:keepNext/>
            </w:pPr>
            <w:r w:rsidRPr="00DB2C3B">
              <w:rPr>
                <w:rFonts w:cs="Arial"/>
              </w:rPr>
              <w:t>)</w:t>
            </w:r>
          </w:p>
        </w:tc>
      </w:tr>
      <w:tr w:rsidR="00917CAF" w:rsidRPr="00DB2C3B" w14:paraId="56BFB79B" w14:textId="77777777" w:rsidTr="001A7EFF">
        <w:trPr>
          <w:jc w:val="center"/>
        </w:trPr>
        <w:tc>
          <w:tcPr>
            <w:tcW w:w="0" w:type="auto"/>
          </w:tcPr>
          <w:p w14:paraId="56BFB782" w14:textId="77777777" w:rsidR="00917CAF" w:rsidRPr="00DB2C3B" w:rsidRDefault="00917CAF" w:rsidP="00917CAF">
            <w:pPr>
              <w:pStyle w:val="NormalWeb"/>
              <w:keepNext/>
              <w:ind w:left="240" w:hanging="240"/>
            </w:pPr>
            <w:r w:rsidRPr="00DB2C3B">
              <w:rPr>
                <w:rFonts w:cs="Arial"/>
                <w:sz w:val="20"/>
                <w:szCs w:val="20"/>
              </w:rPr>
              <w:t>Designated hedge derivatives:</w:t>
            </w:r>
          </w:p>
        </w:tc>
        <w:tc>
          <w:tcPr>
            <w:tcW w:w="0" w:type="auto"/>
            <w:vAlign w:val="bottom"/>
          </w:tcPr>
          <w:p w14:paraId="56BFB783" w14:textId="77777777" w:rsidR="00917CAF" w:rsidRPr="00DB2C3B" w:rsidRDefault="00917CAF" w:rsidP="00917CAF">
            <w:pPr>
              <w:pStyle w:val="la2"/>
              <w:keepNext/>
            </w:pPr>
            <w:r w:rsidRPr="00DB2C3B">
              <w:rPr>
                <w:sz w:val="15"/>
                <w:szCs w:val="15"/>
              </w:rPr>
              <w:t> </w:t>
            </w:r>
          </w:p>
        </w:tc>
        <w:tc>
          <w:tcPr>
            <w:tcW w:w="0" w:type="auto"/>
            <w:vAlign w:val="bottom"/>
          </w:tcPr>
          <w:p w14:paraId="56BFB784" w14:textId="77777777" w:rsidR="00917CAF" w:rsidRPr="00DB2C3B" w:rsidRDefault="00917CAF" w:rsidP="00917CAF">
            <w:pPr>
              <w:pStyle w:val="la2"/>
              <w:keepNext/>
            </w:pPr>
            <w:r w:rsidRPr="00DB2C3B">
              <w:t> </w:t>
            </w:r>
          </w:p>
        </w:tc>
        <w:tc>
          <w:tcPr>
            <w:tcW w:w="0" w:type="auto"/>
            <w:vAlign w:val="bottom"/>
          </w:tcPr>
          <w:p w14:paraId="56BFB785" w14:textId="77777777" w:rsidR="00917CAF" w:rsidRPr="00DB2C3B" w:rsidRDefault="00917CAF" w:rsidP="00917CAF">
            <w:pPr>
              <w:pStyle w:val="la2"/>
              <w:keepNext/>
            </w:pPr>
            <w:r w:rsidRPr="00DB2C3B">
              <w:t> </w:t>
            </w:r>
          </w:p>
        </w:tc>
        <w:tc>
          <w:tcPr>
            <w:tcW w:w="0" w:type="auto"/>
            <w:vAlign w:val="bottom"/>
          </w:tcPr>
          <w:p w14:paraId="56BFB786" w14:textId="77777777" w:rsidR="00917CAF" w:rsidRPr="00DB2C3B" w:rsidRDefault="00917CAF" w:rsidP="00917CAF">
            <w:pPr>
              <w:pStyle w:val="la2"/>
              <w:keepNext/>
            </w:pPr>
            <w:r w:rsidRPr="00DB2C3B">
              <w:t> </w:t>
            </w:r>
          </w:p>
        </w:tc>
        <w:tc>
          <w:tcPr>
            <w:tcW w:w="0" w:type="auto"/>
            <w:vAlign w:val="bottom"/>
          </w:tcPr>
          <w:p w14:paraId="56BFB787" w14:textId="77777777" w:rsidR="00917CAF" w:rsidRPr="00DB2C3B" w:rsidRDefault="00917CAF" w:rsidP="00917CAF">
            <w:pPr>
              <w:pStyle w:val="la2"/>
              <w:keepNext/>
            </w:pPr>
            <w:r w:rsidRPr="00DB2C3B">
              <w:rPr>
                <w:sz w:val="15"/>
                <w:szCs w:val="15"/>
              </w:rPr>
              <w:t> </w:t>
            </w:r>
          </w:p>
        </w:tc>
        <w:tc>
          <w:tcPr>
            <w:tcW w:w="0" w:type="auto"/>
            <w:vAlign w:val="bottom"/>
          </w:tcPr>
          <w:p w14:paraId="56BFB788" w14:textId="77777777" w:rsidR="00917CAF" w:rsidRPr="00DB2C3B" w:rsidRDefault="00917CAF" w:rsidP="00917CAF">
            <w:pPr>
              <w:pStyle w:val="la2"/>
              <w:keepNext/>
            </w:pPr>
            <w:r w:rsidRPr="00DB2C3B">
              <w:t> </w:t>
            </w:r>
          </w:p>
        </w:tc>
        <w:tc>
          <w:tcPr>
            <w:tcW w:w="0" w:type="auto"/>
            <w:vAlign w:val="bottom"/>
          </w:tcPr>
          <w:p w14:paraId="56BFB789" w14:textId="77777777" w:rsidR="00917CAF" w:rsidRPr="00DB2C3B" w:rsidRDefault="00917CAF" w:rsidP="00917CAF">
            <w:pPr>
              <w:pStyle w:val="la2"/>
              <w:keepNext/>
            </w:pPr>
            <w:r w:rsidRPr="00DB2C3B">
              <w:t> </w:t>
            </w:r>
          </w:p>
        </w:tc>
        <w:tc>
          <w:tcPr>
            <w:tcW w:w="0" w:type="auto"/>
            <w:vAlign w:val="bottom"/>
          </w:tcPr>
          <w:p w14:paraId="56BFB78A" w14:textId="77777777" w:rsidR="00917CAF" w:rsidRPr="00DB2C3B" w:rsidRDefault="00917CAF" w:rsidP="00917CAF">
            <w:pPr>
              <w:pStyle w:val="la2"/>
              <w:keepNext/>
            </w:pPr>
            <w:r w:rsidRPr="00DB2C3B">
              <w:t> </w:t>
            </w:r>
          </w:p>
        </w:tc>
        <w:tc>
          <w:tcPr>
            <w:tcW w:w="0" w:type="auto"/>
            <w:vAlign w:val="bottom"/>
          </w:tcPr>
          <w:p w14:paraId="56BFB78B" w14:textId="77777777" w:rsidR="00917CAF" w:rsidRPr="00DB2C3B" w:rsidRDefault="00917CAF" w:rsidP="00917CAF">
            <w:pPr>
              <w:pStyle w:val="la2"/>
              <w:keepNext/>
            </w:pPr>
            <w:r w:rsidRPr="00DB2C3B">
              <w:rPr>
                <w:sz w:val="15"/>
                <w:szCs w:val="15"/>
              </w:rPr>
              <w:t> </w:t>
            </w:r>
          </w:p>
        </w:tc>
        <w:tc>
          <w:tcPr>
            <w:tcW w:w="0" w:type="auto"/>
            <w:vAlign w:val="bottom"/>
          </w:tcPr>
          <w:p w14:paraId="56BFB78C" w14:textId="77777777" w:rsidR="00917CAF" w:rsidRPr="00DB2C3B" w:rsidRDefault="00917CAF" w:rsidP="00917CAF">
            <w:pPr>
              <w:pStyle w:val="la2"/>
              <w:keepNext/>
            </w:pPr>
            <w:r w:rsidRPr="00DB2C3B">
              <w:t> </w:t>
            </w:r>
          </w:p>
        </w:tc>
        <w:tc>
          <w:tcPr>
            <w:tcW w:w="0" w:type="auto"/>
            <w:vAlign w:val="bottom"/>
          </w:tcPr>
          <w:p w14:paraId="56BFB78D" w14:textId="77777777" w:rsidR="00917CAF" w:rsidRPr="00DB2C3B" w:rsidRDefault="00917CAF" w:rsidP="00917CAF">
            <w:pPr>
              <w:pStyle w:val="la2"/>
              <w:keepNext/>
            </w:pPr>
            <w:r w:rsidRPr="00DB2C3B">
              <w:t> </w:t>
            </w:r>
          </w:p>
        </w:tc>
        <w:tc>
          <w:tcPr>
            <w:tcW w:w="0" w:type="auto"/>
            <w:vAlign w:val="bottom"/>
          </w:tcPr>
          <w:p w14:paraId="56BFB78E" w14:textId="77777777" w:rsidR="00917CAF" w:rsidRPr="00DB2C3B" w:rsidRDefault="00917CAF" w:rsidP="00917CAF">
            <w:pPr>
              <w:pStyle w:val="la2"/>
              <w:keepNext/>
            </w:pPr>
            <w:r w:rsidRPr="00DB2C3B">
              <w:t> </w:t>
            </w:r>
          </w:p>
        </w:tc>
        <w:tc>
          <w:tcPr>
            <w:tcW w:w="0" w:type="auto"/>
            <w:vAlign w:val="bottom"/>
          </w:tcPr>
          <w:p w14:paraId="56BFB78F" w14:textId="77777777" w:rsidR="00917CAF" w:rsidRPr="00DB2C3B" w:rsidRDefault="00917CAF" w:rsidP="00917CAF">
            <w:pPr>
              <w:pStyle w:val="la2"/>
              <w:keepNext/>
            </w:pPr>
            <w:r w:rsidRPr="00DB2C3B">
              <w:rPr>
                <w:sz w:val="15"/>
                <w:szCs w:val="15"/>
              </w:rPr>
              <w:t> </w:t>
            </w:r>
          </w:p>
        </w:tc>
        <w:tc>
          <w:tcPr>
            <w:tcW w:w="0" w:type="auto"/>
            <w:vAlign w:val="bottom"/>
          </w:tcPr>
          <w:p w14:paraId="56BFB790" w14:textId="77777777" w:rsidR="00917CAF" w:rsidRPr="00DB2C3B" w:rsidRDefault="00917CAF" w:rsidP="00917CAF">
            <w:pPr>
              <w:pStyle w:val="la2"/>
              <w:keepNext/>
            </w:pPr>
            <w:r w:rsidRPr="00DB2C3B">
              <w:t> </w:t>
            </w:r>
          </w:p>
        </w:tc>
        <w:tc>
          <w:tcPr>
            <w:tcW w:w="0" w:type="auto"/>
            <w:vAlign w:val="bottom"/>
          </w:tcPr>
          <w:p w14:paraId="56BFB791" w14:textId="77777777" w:rsidR="00917CAF" w:rsidRPr="00DB2C3B" w:rsidRDefault="00917CAF" w:rsidP="00917CAF">
            <w:pPr>
              <w:pStyle w:val="la2"/>
              <w:keepNext/>
            </w:pPr>
            <w:r w:rsidRPr="00DB2C3B">
              <w:t> </w:t>
            </w:r>
          </w:p>
        </w:tc>
        <w:tc>
          <w:tcPr>
            <w:tcW w:w="0" w:type="auto"/>
            <w:vAlign w:val="bottom"/>
          </w:tcPr>
          <w:p w14:paraId="56BFB792" w14:textId="77777777" w:rsidR="00917CAF" w:rsidRPr="00DB2C3B" w:rsidRDefault="00917CAF" w:rsidP="00917CAF">
            <w:pPr>
              <w:pStyle w:val="la2"/>
              <w:keepNext/>
            </w:pPr>
            <w:r w:rsidRPr="00DB2C3B">
              <w:t> </w:t>
            </w:r>
          </w:p>
        </w:tc>
        <w:tc>
          <w:tcPr>
            <w:tcW w:w="0" w:type="auto"/>
            <w:vAlign w:val="bottom"/>
          </w:tcPr>
          <w:p w14:paraId="56BFB793" w14:textId="77777777" w:rsidR="00917CAF" w:rsidRPr="00DB2C3B" w:rsidRDefault="00917CAF" w:rsidP="00917CAF">
            <w:pPr>
              <w:pStyle w:val="la2"/>
              <w:keepNext/>
            </w:pPr>
            <w:r w:rsidRPr="00DB2C3B">
              <w:rPr>
                <w:sz w:val="15"/>
                <w:szCs w:val="15"/>
              </w:rPr>
              <w:t> </w:t>
            </w:r>
          </w:p>
        </w:tc>
        <w:tc>
          <w:tcPr>
            <w:tcW w:w="0" w:type="auto"/>
            <w:vAlign w:val="bottom"/>
          </w:tcPr>
          <w:p w14:paraId="56BFB794" w14:textId="77777777" w:rsidR="00917CAF" w:rsidRPr="00DB2C3B" w:rsidRDefault="00917CAF" w:rsidP="00917CAF">
            <w:pPr>
              <w:pStyle w:val="la2"/>
              <w:keepNext/>
            </w:pPr>
            <w:r w:rsidRPr="00DB2C3B">
              <w:t> </w:t>
            </w:r>
          </w:p>
        </w:tc>
        <w:tc>
          <w:tcPr>
            <w:tcW w:w="0" w:type="auto"/>
            <w:vAlign w:val="bottom"/>
          </w:tcPr>
          <w:p w14:paraId="56BFB795" w14:textId="77777777" w:rsidR="00917CAF" w:rsidRPr="00DB2C3B" w:rsidRDefault="00917CAF" w:rsidP="00917CAF">
            <w:pPr>
              <w:pStyle w:val="la2"/>
              <w:keepNext/>
            </w:pPr>
            <w:r w:rsidRPr="00DB2C3B">
              <w:t> </w:t>
            </w:r>
          </w:p>
        </w:tc>
        <w:tc>
          <w:tcPr>
            <w:tcW w:w="0" w:type="auto"/>
            <w:vAlign w:val="bottom"/>
          </w:tcPr>
          <w:p w14:paraId="56BFB796" w14:textId="77777777" w:rsidR="00917CAF" w:rsidRPr="00DB2C3B" w:rsidRDefault="00917CAF" w:rsidP="00917CAF">
            <w:pPr>
              <w:pStyle w:val="la2"/>
              <w:keepNext/>
            </w:pPr>
            <w:r w:rsidRPr="00DB2C3B">
              <w:t> </w:t>
            </w:r>
          </w:p>
        </w:tc>
        <w:tc>
          <w:tcPr>
            <w:tcW w:w="0" w:type="auto"/>
            <w:vAlign w:val="bottom"/>
          </w:tcPr>
          <w:p w14:paraId="56BFB797" w14:textId="77777777" w:rsidR="00917CAF" w:rsidRPr="00DB2C3B" w:rsidRDefault="00917CAF" w:rsidP="00917CAF">
            <w:pPr>
              <w:pStyle w:val="la2"/>
              <w:keepNext/>
            </w:pPr>
            <w:r w:rsidRPr="00DB2C3B">
              <w:rPr>
                <w:sz w:val="15"/>
                <w:szCs w:val="15"/>
              </w:rPr>
              <w:t> </w:t>
            </w:r>
          </w:p>
        </w:tc>
        <w:tc>
          <w:tcPr>
            <w:tcW w:w="0" w:type="auto"/>
            <w:vAlign w:val="bottom"/>
          </w:tcPr>
          <w:p w14:paraId="56BFB798" w14:textId="77777777" w:rsidR="00917CAF" w:rsidRPr="00DB2C3B" w:rsidRDefault="00917CAF" w:rsidP="00917CAF">
            <w:pPr>
              <w:pStyle w:val="la2"/>
              <w:keepNext/>
            </w:pPr>
            <w:r w:rsidRPr="00DB2C3B">
              <w:t> </w:t>
            </w:r>
          </w:p>
        </w:tc>
        <w:tc>
          <w:tcPr>
            <w:tcW w:w="0" w:type="auto"/>
            <w:vAlign w:val="bottom"/>
          </w:tcPr>
          <w:p w14:paraId="56BFB799" w14:textId="77777777" w:rsidR="00917CAF" w:rsidRPr="00DB2C3B" w:rsidRDefault="00917CAF" w:rsidP="00917CAF">
            <w:pPr>
              <w:pStyle w:val="la2"/>
              <w:keepNext/>
            </w:pPr>
            <w:r w:rsidRPr="00DB2C3B">
              <w:t> </w:t>
            </w:r>
          </w:p>
        </w:tc>
        <w:tc>
          <w:tcPr>
            <w:tcW w:w="0" w:type="auto"/>
            <w:vAlign w:val="bottom"/>
          </w:tcPr>
          <w:p w14:paraId="56BFB79A" w14:textId="77777777" w:rsidR="00917CAF" w:rsidRPr="00DB2C3B" w:rsidRDefault="00917CAF" w:rsidP="00917CAF">
            <w:pPr>
              <w:pStyle w:val="la2"/>
              <w:keepNext/>
            </w:pPr>
            <w:r w:rsidRPr="00DB2C3B">
              <w:t> </w:t>
            </w:r>
          </w:p>
        </w:tc>
      </w:tr>
      <w:tr w:rsidR="00917CAF" w:rsidRPr="00DB2C3B" w14:paraId="56BFB7B5" w14:textId="77777777" w:rsidTr="001A7EFF">
        <w:trPr>
          <w:jc w:val="center"/>
        </w:trPr>
        <w:tc>
          <w:tcPr>
            <w:tcW w:w="0" w:type="auto"/>
          </w:tcPr>
          <w:p w14:paraId="56BFB79C" w14:textId="77777777" w:rsidR="00917CAF" w:rsidRPr="00DB2C3B" w:rsidRDefault="00917CAF" w:rsidP="00917CAF">
            <w:pPr>
              <w:pStyle w:val="NormalWeb"/>
              <w:keepNext/>
              <w:ind w:left="720" w:hanging="240"/>
            </w:pPr>
            <w:r w:rsidRPr="00DB2C3B">
              <w:rPr>
                <w:rFonts w:cs="Arial"/>
                <w:sz w:val="20"/>
                <w:szCs w:val="20"/>
              </w:rPr>
              <w:t>Other current liabilities</w:t>
            </w:r>
          </w:p>
        </w:tc>
        <w:tc>
          <w:tcPr>
            <w:tcW w:w="0" w:type="auto"/>
            <w:vAlign w:val="bottom"/>
          </w:tcPr>
          <w:p w14:paraId="56BFB79D" w14:textId="77777777" w:rsidR="00917CAF" w:rsidRPr="00DB2C3B" w:rsidRDefault="00917CAF" w:rsidP="00917CAF">
            <w:pPr>
              <w:pStyle w:val="la2"/>
              <w:keepNext/>
            </w:pPr>
            <w:r w:rsidRPr="00DB2C3B">
              <w:rPr>
                <w:sz w:val="15"/>
                <w:szCs w:val="15"/>
              </w:rPr>
              <w:t> </w:t>
            </w:r>
          </w:p>
        </w:tc>
        <w:tc>
          <w:tcPr>
            <w:tcW w:w="0" w:type="auto"/>
            <w:vAlign w:val="bottom"/>
          </w:tcPr>
          <w:p w14:paraId="56BFB79E" w14:textId="77777777" w:rsidR="00917CAF" w:rsidRPr="00DB2C3B" w:rsidRDefault="00917CAF" w:rsidP="00917CAF">
            <w:pPr>
              <w:keepNext/>
            </w:pPr>
            <w:r w:rsidRPr="00DB2C3B">
              <w:rPr>
                <w:rFonts w:cs="Arial"/>
              </w:rPr>
              <w:t>$</w:t>
            </w:r>
          </w:p>
        </w:tc>
        <w:tc>
          <w:tcPr>
            <w:tcW w:w="0" w:type="auto"/>
            <w:vAlign w:val="bottom"/>
          </w:tcPr>
          <w:p w14:paraId="56BFB79F" w14:textId="77777777" w:rsidR="00917CAF" w:rsidRPr="00DB2C3B" w:rsidRDefault="00917CAF" w:rsidP="00917CAF">
            <w:pPr>
              <w:keepNext/>
              <w:jc w:val="right"/>
            </w:pPr>
            <w:r w:rsidRPr="00DB2C3B">
              <w:rPr>
                <w:rFonts w:cs="Arial"/>
              </w:rPr>
              <w:t>(128</w:t>
            </w:r>
          </w:p>
        </w:tc>
        <w:tc>
          <w:tcPr>
            <w:tcW w:w="0" w:type="auto"/>
            <w:noWrap/>
            <w:vAlign w:val="bottom"/>
          </w:tcPr>
          <w:p w14:paraId="56BFB7A0" w14:textId="77777777" w:rsidR="00917CAF" w:rsidRPr="00DB2C3B" w:rsidRDefault="00917CAF" w:rsidP="00917CAF">
            <w:pPr>
              <w:keepNext/>
            </w:pPr>
            <w:r w:rsidRPr="00DB2C3B">
              <w:rPr>
                <w:rFonts w:cs="Arial"/>
              </w:rPr>
              <w:t>)</w:t>
            </w:r>
          </w:p>
        </w:tc>
        <w:tc>
          <w:tcPr>
            <w:tcW w:w="0" w:type="auto"/>
            <w:vAlign w:val="bottom"/>
          </w:tcPr>
          <w:p w14:paraId="56BFB7A1" w14:textId="77777777" w:rsidR="00917CAF" w:rsidRPr="00DB2C3B" w:rsidRDefault="00917CAF" w:rsidP="00917CAF">
            <w:pPr>
              <w:pStyle w:val="la2"/>
              <w:keepNext/>
            </w:pPr>
            <w:r w:rsidRPr="00DB2C3B">
              <w:rPr>
                <w:sz w:val="15"/>
                <w:szCs w:val="15"/>
              </w:rPr>
              <w:t> </w:t>
            </w:r>
          </w:p>
        </w:tc>
        <w:tc>
          <w:tcPr>
            <w:tcW w:w="0" w:type="auto"/>
            <w:vAlign w:val="bottom"/>
          </w:tcPr>
          <w:p w14:paraId="56BFB7A2" w14:textId="77777777" w:rsidR="00917CAF" w:rsidRPr="00DB2C3B" w:rsidRDefault="00917CAF" w:rsidP="00917CAF">
            <w:pPr>
              <w:keepNext/>
            </w:pPr>
            <w:r w:rsidRPr="00DB2C3B">
              <w:rPr>
                <w:rFonts w:cs="Arial"/>
              </w:rPr>
              <w:t>$</w:t>
            </w:r>
          </w:p>
        </w:tc>
        <w:tc>
          <w:tcPr>
            <w:tcW w:w="0" w:type="auto"/>
            <w:vAlign w:val="bottom"/>
          </w:tcPr>
          <w:p w14:paraId="56BFB7A3" w14:textId="77777777" w:rsidR="00917CAF" w:rsidRPr="00DB2C3B" w:rsidRDefault="00917CAF" w:rsidP="00917CAF">
            <w:pPr>
              <w:keepNext/>
              <w:jc w:val="right"/>
            </w:pPr>
            <w:r w:rsidRPr="00DB2C3B">
              <w:rPr>
                <w:rFonts w:cs="Arial"/>
              </w:rPr>
              <w:t>0</w:t>
            </w:r>
          </w:p>
        </w:tc>
        <w:tc>
          <w:tcPr>
            <w:tcW w:w="0" w:type="auto"/>
            <w:noWrap/>
            <w:vAlign w:val="bottom"/>
          </w:tcPr>
          <w:p w14:paraId="56BFB7A4" w14:textId="77777777" w:rsidR="00917CAF" w:rsidRPr="00DB2C3B" w:rsidRDefault="00917CAF" w:rsidP="00917CAF">
            <w:pPr>
              <w:keepNext/>
            </w:pPr>
            <w:r w:rsidRPr="00DB2C3B">
              <w:rPr>
                <w:rFonts w:cs="Arial"/>
              </w:rPr>
              <w:t> </w:t>
            </w:r>
          </w:p>
        </w:tc>
        <w:tc>
          <w:tcPr>
            <w:tcW w:w="0" w:type="auto"/>
            <w:vAlign w:val="bottom"/>
          </w:tcPr>
          <w:p w14:paraId="56BFB7A5" w14:textId="77777777" w:rsidR="00917CAF" w:rsidRPr="00DB2C3B" w:rsidRDefault="00917CAF" w:rsidP="00917CAF">
            <w:pPr>
              <w:pStyle w:val="la2"/>
              <w:keepNext/>
            </w:pPr>
            <w:r w:rsidRPr="00DB2C3B">
              <w:rPr>
                <w:sz w:val="15"/>
                <w:szCs w:val="15"/>
              </w:rPr>
              <w:t> </w:t>
            </w:r>
          </w:p>
        </w:tc>
        <w:tc>
          <w:tcPr>
            <w:tcW w:w="0" w:type="auto"/>
            <w:vAlign w:val="bottom"/>
          </w:tcPr>
          <w:p w14:paraId="56BFB7A6" w14:textId="77777777" w:rsidR="00917CAF" w:rsidRPr="00DB2C3B" w:rsidRDefault="00917CAF" w:rsidP="00917CAF">
            <w:pPr>
              <w:keepNext/>
            </w:pPr>
            <w:r w:rsidRPr="00DB2C3B">
              <w:rPr>
                <w:rFonts w:cs="Arial"/>
              </w:rPr>
              <w:t>$</w:t>
            </w:r>
          </w:p>
        </w:tc>
        <w:tc>
          <w:tcPr>
            <w:tcW w:w="0" w:type="auto"/>
            <w:vAlign w:val="bottom"/>
          </w:tcPr>
          <w:p w14:paraId="56BFB7A7" w14:textId="77777777" w:rsidR="00917CAF" w:rsidRPr="00DB2C3B" w:rsidRDefault="00917CAF" w:rsidP="00917CAF">
            <w:pPr>
              <w:keepNext/>
              <w:jc w:val="right"/>
            </w:pPr>
            <w:r w:rsidRPr="00DB2C3B">
              <w:rPr>
                <w:rFonts w:cs="Arial"/>
              </w:rPr>
              <w:t>0</w:t>
            </w:r>
          </w:p>
        </w:tc>
        <w:tc>
          <w:tcPr>
            <w:tcW w:w="0" w:type="auto"/>
            <w:noWrap/>
            <w:vAlign w:val="bottom"/>
          </w:tcPr>
          <w:p w14:paraId="56BFB7A8" w14:textId="77777777" w:rsidR="00917CAF" w:rsidRPr="00DB2C3B" w:rsidRDefault="00917CAF" w:rsidP="00917CAF">
            <w:pPr>
              <w:keepNext/>
            </w:pPr>
            <w:r w:rsidRPr="00DB2C3B">
              <w:rPr>
                <w:rFonts w:cs="Arial"/>
              </w:rPr>
              <w:t> </w:t>
            </w:r>
          </w:p>
        </w:tc>
        <w:tc>
          <w:tcPr>
            <w:tcW w:w="0" w:type="auto"/>
            <w:vAlign w:val="bottom"/>
          </w:tcPr>
          <w:p w14:paraId="56BFB7A9" w14:textId="77777777" w:rsidR="00917CAF" w:rsidRPr="00DB2C3B" w:rsidRDefault="00917CAF" w:rsidP="00917CAF">
            <w:pPr>
              <w:pStyle w:val="la2"/>
              <w:keepNext/>
            </w:pPr>
            <w:r w:rsidRPr="00DB2C3B">
              <w:rPr>
                <w:sz w:val="15"/>
                <w:szCs w:val="15"/>
              </w:rPr>
              <w:t> </w:t>
            </w:r>
          </w:p>
        </w:tc>
        <w:tc>
          <w:tcPr>
            <w:tcW w:w="0" w:type="auto"/>
            <w:vAlign w:val="bottom"/>
          </w:tcPr>
          <w:p w14:paraId="56BFB7AA" w14:textId="77777777" w:rsidR="00917CAF" w:rsidRPr="00DB2C3B" w:rsidRDefault="00917CAF" w:rsidP="00917CAF">
            <w:pPr>
              <w:keepNext/>
            </w:pPr>
            <w:r w:rsidRPr="00DB2C3B">
              <w:rPr>
                <w:rFonts w:cs="Arial"/>
              </w:rPr>
              <w:t>$</w:t>
            </w:r>
          </w:p>
        </w:tc>
        <w:tc>
          <w:tcPr>
            <w:tcW w:w="0" w:type="auto"/>
            <w:vAlign w:val="bottom"/>
          </w:tcPr>
          <w:p w14:paraId="56BFB7AB" w14:textId="77777777" w:rsidR="00917CAF" w:rsidRPr="00DB2C3B" w:rsidRDefault="00917CAF" w:rsidP="00917CAF">
            <w:pPr>
              <w:keepNext/>
              <w:jc w:val="right"/>
            </w:pPr>
            <w:r w:rsidRPr="00DB2C3B">
              <w:rPr>
                <w:rFonts w:cs="Arial"/>
              </w:rPr>
              <w:t>0</w:t>
            </w:r>
          </w:p>
        </w:tc>
        <w:tc>
          <w:tcPr>
            <w:tcW w:w="0" w:type="auto"/>
            <w:noWrap/>
            <w:vAlign w:val="bottom"/>
          </w:tcPr>
          <w:p w14:paraId="56BFB7AC" w14:textId="77777777" w:rsidR="00917CAF" w:rsidRPr="00DB2C3B" w:rsidRDefault="00917CAF" w:rsidP="00917CAF">
            <w:pPr>
              <w:keepNext/>
            </w:pPr>
            <w:r w:rsidRPr="00DB2C3B">
              <w:rPr>
                <w:rFonts w:cs="Arial"/>
              </w:rPr>
              <w:t> </w:t>
            </w:r>
          </w:p>
        </w:tc>
        <w:tc>
          <w:tcPr>
            <w:tcW w:w="0" w:type="auto"/>
            <w:vAlign w:val="bottom"/>
          </w:tcPr>
          <w:p w14:paraId="56BFB7AD" w14:textId="77777777" w:rsidR="00917CAF" w:rsidRPr="00DB2C3B" w:rsidRDefault="00917CAF" w:rsidP="00917CAF">
            <w:pPr>
              <w:pStyle w:val="la2"/>
              <w:keepNext/>
            </w:pPr>
            <w:r w:rsidRPr="00DB2C3B">
              <w:rPr>
                <w:sz w:val="15"/>
                <w:szCs w:val="15"/>
              </w:rPr>
              <w:t> </w:t>
            </w:r>
          </w:p>
        </w:tc>
        <w:tc>
          <w:tcPr>
            <w:tcW w:w="0" w:type="auto"/>
            <w:vAlign w:val="bottom"/>
          </w:tcPr>
          <w:p w14:paraId="56BFB7AE" w14:textId="77777777" w:rsidR="00917CAF" w:rsidRPr="00DB2C3B" w:rsidRDefault="00917CAF" w:rsidP="00917CAF">
            <w:pPr>
              <w:keepNext/>
            </w:pPr>
            <w:r w:rsidRPr="00DB2C3B">
              <w:rPr>
                <w:rFonts w:cs="Arial"/>
              </w:rPr>
              <w:t>$</w:t>
            </w:r>
          </w:p>
        </w:tc>
        <w:tc>
          <w:tcPr>
            <w:tcW w:w="0" w:type="auto"/>
            <w:vAlign w:val="bottom"/>
          </w:tcPr>
          <w:p w14:paraId="56BFB7AF" w14:textId="77777777" w:rsidR="00917CAF" w:rsidRPr="00DB2C3B" w:rsidRDefault="00917CAF" w:rsidP="00917CAF">
            <w:pPr>
              <w:keepNext/>
              <w:jc w:val="right"/>
            </w:pPr>
            <w:r w:rsidRPr="00DB2C3B">
              <w:rPr>
                <w:rFonts w:cs="Arial"/>
              </w:rPr>
              <w:t>0</w:t>
            </w:r>
          </w:p>
        </w:tc>
        <w:tc>
          <w:tcPr>
            <w:tcW w:w="0" w:type="auto"/>
            <w:noWrap/>
            <w:vAlign w:val="bottom"/>
          </w:tcPr>
          <w:p w14:paraId="56BFB7B0" w14:textId="77777777" w:rsidR="00917CAF" w:rsidRPr="00DB2C3B" w:rsidRDefault="00917CAF" w:rsidP="00917CAF">
            <w:pPr>
              <w:keepNext/>
            </w:pPr>
            <w:r w:rsidRPr="00DB2C3B">
              <w:rPr>
                <w:rFonts w:cs="Arial"/>
              </w:rPr>
              <w:t> </w:t>
            </w:r>
          </w:p>
        </w:tc>
        <w:tc>
          <w:tcPr>
            <w:tcW w:w="0" w:type="auto"/>
            <w:vAlign w:val="bottom"/>
          </w:tcPr>
          <w:p w14:paraId="56BFB7B1" w14:textId="77777777" w:rsidR="00917CAF" w:rsidRPr="00DB2C3B" w:rsidRDefault="00917CAF" w:rsidP="00917CAF">
            <w:pPr>
              <w:pStyle w:val="la2"/>
              <w:keepNext/>
            </w:pPr>
            <w:r w:rsidRPr="00DB2C3B">
              <w:rPr>
                <w:sz w:val="15"/>
                <w:szCs w:val="15"/>
              </w:rPr>
              <w:t> </w:t>
            </w:r>
          </w:p>
        </w:tc>
        <w:tc>
          <w:tcPr>
            <w:tcW w:w="0" w:type="auto"/>
            <w:vAlign w:val="bottom"/>
          </w:tcPr>
          <w:p w14:paraId="56BFB7B2" w14:textId="77777777" w:rsidR="00917CAF" w:rsidRPr="00DB2C3B" w:rsidRDefault="00917CAF" w:rsidP="00917CAF">
            <w:pPr>
              <w:keepNext/>
            </w:pPr>
            <w:r w:rsidRPr="00DB2C3B">
              <w:rPr>
                <w:rFonts w:cs="Arial"/>
              </w:rPr>
              <w:t>$</w:t>
            </w:r>
          </w:p>
        </w:tc>
        <w:tc>
          <w:tcPr>
            <w:tcW w:w="0" w:type="auto"/>
            <w:vAlign w:val="bottom"/>
          </w:tcPr>
          <w:p w14:paraId="56BFB7B3" w14:textId="77777777" w:rsidR="00917CAF" w:rsidRPr="00DB2C3B" w:rsidRDefault="00917CAF" w:rsidP="00917CAF">
            <w:pPr>
              <w:keepNext/>
              <w:jc w:val="right"/>
            </w:pPr>
            <w:r w:rsidRPr="00DB2C3B">
              <w:rPr>
                <w:rFonts w:cs="Arial"/>
              </w:rPr>
              <w:t>(128</w:t>
            </w:r>
          </w:p>
        </w:tc>
        <w:tc>
          <w:tcPr>
            <w:tcW w:w="0" w:type="auto"/>
            <w:noWrap/>
            <w:vAlign w:val="bottom"/>
          </w:tcPr>
          <w:p w14:paraId="56BFB7B4" w14:textId="77777777" w:rsidR="00917CAF" w:rsidRPr="00DB2C3B" w:rsidRDefault="00917CAF" w:rsidP="00917CAF">
            <w:pPr>
              <w:keepNext/>
            </w:pPr>
            <w:r w:rsidRPr="00DB2C3B">
              <w:rPr>
                <w:rFonts w:cs="Arial"/>
              </w:rPr>
              <w:t>)</w:t>
            </w:r>
          </w:p>
        </w:tc>
      </w:tr>
      <w:tr w:rsidR="00917CAF" w:rsidRPr="00DB2C3B" w14:paraId="56BFB7CC" w14:textId="77777777" w:rsidTr="001A7EFF">
        <w:trPr>
          <w:jc w:val="center"/>
        </w:trPr>
        <w:tc>
          <w:tcPr>
            <w:tcW w:w="0" w:type="auto"/>
            <w:gridSpan w:val="4"/>
            <w:vAlign w:val="bottom"/>
          </w:tcPr>
          <w:p w14:paraId="56BFB7B6" w14:textId="77777777" w:rsidR="00917CAF" w:rsidRPr="00DB2C3B" w:rsidRDefault="00917CAF" w:rsidP="00917CAF">
            <w:pPr>
              <w:pStyle w:val="rrdsinglerule"/>
              <w:keepNext/>
            </w:pPr>
            <w:r w:rsidRPr="00DB2C3B">
              <w:rPr>
                <w:sz w:val="15"/>
                <w:szCs w:val="15"/>
              </w:rPr>
              <w:t> </w:t>
            </w:r>
          </w:p>
        </w:tc>
        <w:tc>
          <w:tcPr>
            <w:tcW w:w="0" w:type="auto"/>
            <w:vAlign w:val="bottom"/>
          </w:tcPr>
          <w:p w14:paraId="56BFB7B7" w14:textId="77777777" w:rsidR="00917CAF" w:rsidRPr="00DB2C3B" w:rsidRDefault="00917CAF" w:rsidP="00917CAF">
            <w:pPr>
              <w:pStyle w:val="la2"/>
              <w:keepNext/>
            </w:pPr>
            <w:r w:rsidRPr="00DB2C3B">
              <w:rPr>
                <w:sz w:val="15"/>
                <w:szCs w:val="15"/>
              </w:rPr>
              <w:t> </w:t>
            </w:r>
          </w:p>
        </w:tc>
        <w:tc>
          <w:tcPr>
            <w:tcW w:w="0" w:type="auto"/>
            <w:vAlign w:val="bottom"/>
          </w:tcPr>
          <w:p w14:paraId="56BFB7B8" w14:textId="77777777" w:rsidR="00917CAF" w:rsidRPr="00DB2C3B" w:rsidRDefault="00917CAF" w:rsidP="00917CAF">
            <w:pPr>
              <w:pStyle w:val="la2"/>
              <w:keepNext/>
            </w:pPr>
            <w:r w:rsidRPr="00DB2C3B">
              <w:rPr>
                <w:sz w:val="15"/>
                <w:szCs w:val="15"/>
              </w:rPr>
              <w:t> </w:t>
            </w:r>
          </w:p>
        </w:tc>
        <w:tc>
          <w:tcPr>
            <w:tcW w:w="0" w:type="auto"/>
            <w:vAlign w:val="bottom"/>
          </w:tcPr>
          <w:p w14:paraId="56BFB7B9" w14:textId="77777777" w:rsidR="00917CAF" w:rsidRPr="00DB2C3B" w:rsidRDefault="00917CAF" w:rsidP="00917CAF">
            <w:pPr>
              <w:pStyle w:val="rrdsinglerule"/>
              <w:keepNext/>
            </w:pPr>
            <w:r w:rsidRPr="00DB2C3B">
              <w:rPr>
                <w:sz w:val="15"/>
                <w:szCs w:val="15"/>
              </w:rPr>
              <w:t> </w:t>
            </w:r>
          </w:p>
        </w:tc>
        <w:tc>
          <w:tcPr>
            <w:tcW w:w="0" w:type="auto"/>
            <w:vAlign w:val="bottom"/>
          </w:tcPr>
          <w:p w14:paraId="56BFB7BA" w14:textId="77777777" w:rsidR="00917CAF" w:rsidRPr="00DB2C3B" w:rsidRDefault="00917CAF" w:rsidP="00917CAF">
            <w:pPr>
              <w:pStyle w:val="rrdsinglerule"/>
              <w:keepNext/>
            </w:pPr>
            <w:r w:rsidRPr="00DB2C3B">
              <w:rPr>
                <w:sz w:val="15"/>
                <w:szCs w:val="15"/>
              </w:rPr>
              <w:t> </w:t>
            </w:r>
          </w:p>
        </w:tc>
        <w:tc>
          <w:tcPr>
            <w:tcW w:w="0" w:type="auto"/>
            <w:vAlign w:val="bottom"/>
          </w:tcPr>
          <w:p w14:paraId="56BFB7BB" w14:textId="77777777" w:rsidR="00917CAF" w:rsidRPr="00DB2C3B" w:rsidRDefault="00917CAF" w:rsidP="00917CAF">
            <w:pPr>
              <w:pStyle w:val="la2"/>
              <w:keepNext/>
            </w:pPr>
            <w:r w:rsidRPr="00DB2C3B">
              <w:rPr>
                <w:sz w:val="15"/>
                <w:szCs w:val="15"/>
              </w:rPr>
              <w:t> </w:t>
            </w:r>
          </w:p>
        </w:tc>
        <w:tc>
          <w:tcPr>
            <w:tcW w:w="0" w:type="auto"/>
            <w:vAlign w:val="bottom"/>
          </w:tcPr>
          <w:p w14:paraId="56BFB7BC" w14:textId="77777777" w:rsidR="00917CAF" w:rsidRPr="00DB2C3B" w:rsidRDefault="00917CAF" w:rsidP="00917CAF">
            <w:pPr>
              <w:pStyle w:val="la2"/>
              <w:keepNext/>
            </w:pPr>
            <w:r w:rsidRPr="00DB2C3B">
              <w:rPr>
                <w:sz w:val="15"/>
                <w:szCs w:val="15"/>
              </w:rPr>
              <w:t> </w:t>
            </w:r>
          </w:p>
        </w:tc>
        <w:tc>
          <w:tcPr>
            <w:tcW w:w="0" w:type="auto"/>
            <w:vAlign w:val="bottom"/>
          </w:tcPr>
          <w:p w14:paraId="56BFB7BD" w14:textId="77777777" w:rsidR="00917CAF" w:rsidRPr="00DB2C3B" w:rsidRDefault="00917CAF" w:rsidP="00917CAF">
            <w:pPr>
              <w:pStyle w:val="rrdsinglerule"/>
              <w:keepNext/>
            </w:pPr>
            <w:r w:rsidRPr="00DB2C3B">
              <w:rPr>
                <w:sz w:val="15"/>
                <w:szCs w:val="15"/>
              </w:rPr>
              <w:t> </w:t>
            </w:r>
          </w:p>
        </w:tc>
        <w:tc>
          <w:tcPr>
            <w:tcW w:w="0" w:type="auto"/>
            <w:vAlign w:val="bottom"/>
          </w:tcPr>
          <w:p w14:paraId="56BFB7BE" w14:textId="77777777" w:rsidR="00917CAF" w:rsidRPr="00DB2C3B" w:rsidRDefault="00917CAF" w:rsidP="00917CAF">
            <w:pPr>
              <w:pStyle w:val="rrdsinglerule"/>
              <w:keepNext/>
            </w:pPr>
            <w:r w:rsidRPr="00DB2C3B">
              <w:rPr>
                <w:sz w:val="15"/>
                <w:szCs w:val="15"/>
              </w:rPr>
              <w:t> </w:t>
            </w:r>
          </w:p>
        </w:tc>
        <w:tc>
          <w:tcPr>
            <w:tcW w:w="0" w:type="auto"/>
            <w:vAlign w:val="bottom"/>
          </w:tcPr>
          <w:p w14:paraId="56BFB7BF" w14:textId="77777777" w:rsidR="00917CAF" w:rsidRPr="00DB2C3B" w:rsidRDefault="00917CAF" w:rsidP="00917CAF">
            <w:pPr>
              <w:pStyle w:val="la2"/>
              <w:keepNext/>
            </w:pPr>
            <w:r w:rsidRPr="00DB2C3B">
              <w:rPr>
                <w:sz w:val="15"/>
                <w:szCs w:val="15"/>
              </w:rPr>
              <w:t> </w:t>
            </w:r>
          </w:p>
        </w:tc>
        <w:tc>
          <w:tcPr>
            <w:tcW w:w="0" w:type="auto"/>
            <w:vAlign w:val="bottom"/>
          </w:tcPr>
          <w:p w14:paraId="56BFB7C0" w14:textId="77777777" w:rsidR="00917CAF" w:rsidRPr="00DB2C3B" w:rsidRDefault="00917CAF" w:rsidP="00917CAF">
            <w:pPr>
              <w:pStyle w:val="la2"/>
              <w:keepNext/>
            </w:pPr>
            <w:r w:rsidRPr="00DB2C3B">
              <w:rPr>
                <w:sz w:val="15"/>
                <w:szCs w:val="15"/>
              </w:rPr>
              <w:t> </w:t>
            </w:r>
          </w:p>
        </w:tc>
        <w:tc>
          <w:tcPr>
            <w:tcW w:w="0" w:type="auto"/>
            <w:vAlign w:val="bottom"/>
          </w:tcPr>
          <w:p w14:paraId="56BFB7C1" w14:textId="77777777" w:rsidR="00917CAF" w:rsidRPr="00DB2C3B" w:rsidRDefault="00917CAF" w:rsidP="00917CAF">
            <w:pPr>
              <w:pStyle w:val="rrdsinglerule"/>
              <w:keepNext/>
            </w:pPr>
            <w:r w:rsidRPr="00DB2C3B">
              <w:rPr>
                <w:sz w:val="15"/>
                <w:szCs w:val="15"/>
              </w:rPr>
              <w:t> </w:t>
            </w:r>
          </w:p>
        </w:tc>
        <w:tc>
          <w:tcPr>
            <w:tcW w:w="0" w:type="auto"/>
            <w:vAlign w:val="bottom"/>
          </w:tcPr>
          <w:p w14:paraId="56BFB7C2" w14:textId="77777777" w:rsidR="00917CAF" w:rsidRPr="00DB2C3B" w:rsidRDefault="00917CAF" w:rsidP="00917CAF">
            <w:pPr>
              <w:pStyle w:val="rrdsinglerule"/>
              <w:keepNext/>
            </w:pPr>
            <w:r w:rsidRPr="00DB2C3B">
              <w:rPr>
                <w:sz w:val="15"/>
                <w:szCs w:val="15"/>
              </w:rPr>
              <w:t> </w:t>
            </w:r>
          </w:p>
        </w:tc>
        <w:tc>
          <w:tcPr>
            <w:tcW w:w="0" w:type="auto"/>
            <w:vAlign w:val="bottom"/>
          </w:tcPr>
          <w:p w14:paraId="56BFB7C3" w14:textId="77777777" w:rsidR="00917CAF" w:rsidRPr="00DB2C3B" w:rsidRDefault="00917CAF" w:rsidP="00917CAF">
            <w:pPr>
              <w:pStyle w:val="la2"/>
              <w:keepNext/>
            </w:pPr>
            <w:r w:rsidRPr="00DB2C3B">
              <w:rPr>
                <w:sz w:val="15"/>
                <w:szCs w:val="15"/>
              </w:rPr>
              <w:t> </w:t>
            </w:r>
          </w:p>
        </w:tc>
        <w:tc>
          <w:tcPr>
            <w:tcW w:w="0" w:type="auto"/>
            <w:vAlign w:val="bottom"/>
          </w:tcPr>
          <w:p w14:paraId="56BFB7C4" w14:textId="77777777" w:rsidR="00917CAF" w:rsidRPr="00DB2C3B" w:rsidRDefault="00917CAF" w:rsidP="00917CAF">
            <w:pPr>
              <w:pStyle w:val="la2"/>
              <w:keepNext/>
            </w:pPr>
            <w:r w:rsidRPr="00DB2C3B">
              <w:rPr>
                <w:sz w:val="15"/>
                <w:szCs w:val="15"/>
              </w:rPr>
              <w:t> </w:t>
            </w:r>
          </w:p>
        </w:tc>
        <w:tc>
          <w:tcPr>
            <w:tcW w:w="0" w:type="auto"/>
            <w:vAlign w:val="bottom"/>
          </w:tcPr>
          <w:p w14:paraId="56BFB7C5" w14:textId="77777777" w:rsidR="00917CAF" w:rsidRPr="00DB2C3B" w:rsidRDefault="00917CAF" w:rsidP="00917CAF">
            <w:pPr>
              <w:pStyle w:val="rrdsinglerule"/>
              <w:keepNext/>
            </w:pPr>
            <w:r w:rsidRPr="00DB2C3B">
              <w:rPr>
                <w:sz w:val="15"/>
                <w:szCs w:val="15"/>
              </w:rPr>
              <w:t> </w:t>
            </w:r>
          </w:p>
        </w:tc>
        <w:tc>
          <w:tcPr>
            <w:tcW w:w="0" w:type="auto"/>
            <w:vAlign w:val="bottom"/>
          </w:tcPr>
          <w:p w14:paraId="56BFB7C6" w14:textId="77777777" w:rsidR="00917CAF" w:rsidRPr="00DB2C3B" w:rsidRDefault="00917CAF" w:rsidP="00917CAF">
            <w:pPr>
              <w:pStyle w:val="rrdsinglerule"/>
              <w:keepNext/>
            </w:pPr>
            <w:r w:rsidRPr="00DB2C3B">
              <w:rPr>
                <w:sz w:val="15"/>
                <w:szCs w:val="15"/>
              </w:rPr>
              <w:t> </w:t>
            </w:r>
          </w:p>
        </w:tc>
        <w:tc>
          <w:tcPr>
            <w:tcW w:w="0" w:type="auto"/>
            <w:vAlign w:val="bottom"/>
          </w:tcPr>
          <w:p w14:paraId="56BFB7C7" w14:textId="77777777" w:rsidR="00917CAF" w:rsidRPr="00DB2C3B" w:rsidRDefault="00917CAF" w:rsidP="00917CAF">
            <w:pPr>
              <w:pStyle w:val="la2"/>
              <w:keepNext/>
            </w:pPr>
            <w:r w:rsidRPr="00DB2C3B">
              <w:rPr>
                <w:sz w:val="15"/>
                <w:szCs w:val="15"/>
              </w:rPr>
              <w:t> </w:t>
            </w:r>
          </w:p>
        </w:tc>
        <w:tc>
          <w:tcPr>
            <w:tcW w:w="0" w:type="auto"/>
            <w:vAlign w:val="bottom"/>
          </w:tcPr>
          <w:p w14:paraId="56BFB7C8" w14:textId="77777777" w:rsidR="00917CAF" w:rsidRPr="00DB2C3B" w:rsidRDefault="00917CAF" w:rsidP="00917CAF">
            <w:pPr>
              <w:pStyle w:val="la2"/>
              <w:keepNext/>
            </w:pPr>
            <w:r w:rsidRPr="00DB2C3B">
              <w:rPr>
                <w:sz w:val="15"/>
                <w:szCs w:val="15"/>
              </w:rPr>
              <w:t> </w:t>
            </w:r>
          </w:p>
        </w:tc>
        <w:tc>
          <w:tcPr>
            <w:tcW w:w="0" w:type="auto"/>
            <w:vAlign w:val="bottom"/>
          </w:tcPr>
          <w:p w14:paraId="56BFB7C9" w14:textId="77777777" w:rsidR="00917CAF" w:rsidRPr="00DB2C3B" w:rsidRDefault="00917CAF" w:rsidP="00917CAF">
            <w:pPr>
              <w:pStyle w:val="rrdsinglerule"/>
              <w:keepNext/>
            </w:pPr>
            <w:r w:rsidRPr="00DB2C3B">
              <w:rPr>
                <w:sz w:val="15"/>
                <w:szCs w:val="15"/>
              </w:rPr>
              <w:t> </w:t>
            </w:r>
          </w:p>
        </w:tc>
        <w:tc>
          <w:tcPr>
            <w:tcW w:w="0" w:type="auto"/>
            <w:vAlign w:val="bottom"/>
          </w:tcPr>
          <w:p w14:paraId="56BFB7CA" w14:textId="77777777" w:rsidR="00917CAF" w:rsidRPr="00DB2C3B" w:rsidRDefault="00917CAF" w:rsidP="00917CAF">
            <w:pPr>
              <w:pStyle w:val="rrdsinglerule"/>
              <w:keepNext/>
            </w:pPr>
            <w:r w:rsidRPr="00DB2C3B">
              <w:rPr>
                <w:sz w:val="15"/>
                <w:szCs w:val="15"/>
              </w:rPr>
              <w:t> </w:t>
            </w:r>
          </w:p>
        </w:tc>
        <w:tc>
          <w:tcPr>
            <w:tcW w:w="0" w:type="auto"/>
            <w:vAlign w:val="bottom"/>
          </w:tcPr>
          <w:p w14:paraId="56BFB7CB" w14:textId="77777777" w:rsidR="00917CAF" w:rsidRPr="00DB2C3B" w:rsidRDefault="00917CAF" w:rsidP="00917CAF">
            <w:pPr>
              <w:pStyle w:val="la2"/>
              <w:keepNext/>
            </w:pPr>
            <w:r w:rsidRPr="00DB2C3B">
              <w:rPr>
                <w:sz w:val="15"/>
                <w:szCs w:val="15"/>
              </w:rPr>
              <w:t> </w:t>
            </w:r>
          </w:p>
        </w:tc>
      </w:tr>
      <w:tr w:rsidR="00917CAF" w:rsidRPr="00DB2C3B" w14:paraId="56BFB7E6" w14:textId="77777777" w:rsidTr="001A7EFF">
        <w:trPr>
          <w:jc w:val="center"/>
        </w:trPr>
        <w:tc>
          <w:tcPr>
            <w:tcW w:w="0" w:type="auto"/>
          </w:tcPr>
          <w:p w14:paraId="56BFB7CD" w14:textId="77777777" w:rsidR="00917CAF" w:rsidRPr="00DB2C3B" w:rsidRDefault="00917CAF" w:rsidP="00917CAF">
            <w:pPr>
              <w:pStyle w:val="NormalWeb"/>
              <w:keepNext/>
              <w:ind w:left="1680" w:hanging="240"/>
            </w:pPr>
            <w:r w:rsidRPr="00DB2C3B">
              <w:rPr>
                <w:rFonts w:cs="Arial"/>
                <w:sz w:val="20"/>
                <w:szCs w:val="20"/>
              </w:rPr>
              <w:t>Total liabilities</w:t>
            </w:r>
          </w:p>
        </w:tc>
        <w:tc>
          <w:tcPr>
            <w:tcW w:w="0" w:type="auto"/>
            <w:vAlign w:val="bottom"/>
          </w:tcPr>
          <w:p w14:paraId="56BFB7CE" w14:textId="77777777" w:rsidR="00917CAF" w:rsidRPr="00DB2C3B" w:rsidRDefault="00917CAF" w:rsidP="00917CAF">
            <w:pPr>
              <w:pStyle w:val="la2"/>
              <w:keepNext/>
            </w:pPr>
            <w:r w:rsidRPr="00DB2C3B">
              <w:rPr>
                <w:sz w:val="15"/>
                <w:szCs w:val="15"/>
              </w:rPr>
              <w:t> </w:t>
            </w:r>
          </w:p>
        </w:tc>
        <w:tc>
          <w:tcPr>
            <w:tcW w:w="0" w:type="auto"/>
            <w:vAlign w:val="bottom"/>
          </w:tcPr>
          <w:p w14:paraId="56BFB7CF" w14:textId="77777777" w:rsidR="00917CAF" w:rsidRPr="00DB2C3B" w:rsidRDefault="00917CAF" w:rsidP="00917CAF">
            <w:pPr>
              <w:keepNext/>
            </w:pPr>
            <w:r w:rsidRPr="00DB2C3B">
              <w:rPr>
                <w:rFonts w:cs="Arial"/>
              </w:rPr>
              <w:t>$</w:t>
            </w:r>
          </w:p>
        </w:tc>
        <w:tc>
          <w:tcPr>
            <w:tcW w:w="0" w:type="auto"/>
            <w:vAlign w:val="bottom"/>
          </w:tcPr>
          <w:p w14:paraId="56BFB7D0" w14:textId="77777777" w:rsidR="00917CAF" w:rsidRPr="00DB2C3B" w:rsidRDefault="00917CAF" w:rsidP="00917CAF">
            <w:pPr>
              <w:keepNext/>
              <w:jc w:val="right"/>
            </w:pPr>
            <w:r w:rsidRPr="00DB2C3B">
              <w:rPr>
                <w:rFonts w:cs="Arial"/>
              </w:rPr>
              <w:t>  (219</w:t>
            </w:r>
          </w:p>
        </w:tc>
        <w:tc>
          <w:tcPr>
            <w:tcW w:w="0" w:type="auto"/>
            <w:noWrap/>
            <w:vAlign w:val="bottom"/>
          </w:tcPr>
          <w:p w14:paraId="56BFB7D1" w14:textId="77777777" w:rsidR="00917CAF" w:rsidRPr="00DB2C3B" w:rsidRDefault="00917CAF" w:rsidP="00917CAF">
            <w:pPr>
              <w:keepNext/>
            </w:pPr>
            <w:r w:rsidRPr="00DB2C3B">
              <w:rPr>
                <w:rFonts w:cs="Arial"/>
              </w:rPr>
              <w:t>)</w:t>
            </w:r>
          </w:p>
        </w:tc>
        <w:tc>
          <w:tcPr>
            <w:tcW w:w="0" w:type="auto"/>
            <w:vAlign w:val="bottom"/>
          </w:tcPr>
          <w:p w14:paraId="56BFB7D2" w14:textId="77777777" w:rsidR="00917CAF" w:rsidRPr="00DB2C3B" w:rsidRDefault="00917CAF" w:rsidP="00917CAF">
            <w:pPr>
              <w:pStyle w:val="la2"/>
              <w:keepNext/>
            </w:pPr>
            <w:r w:rsidRPr="00DB2C3B">
              <w:rPr>
                <w:sz w:val="15"/>
                <w:szCs w:val="15"/>
              </w:rPr>
              <w:t> </w:t>
            </w:r>
          </w:p>
        </w:tc>
        <w:tc>
          <w:tcPr>
            <w:tcW w:w="0" w:type="auto"/>
            <w:vAlign w:val="bottom"/>
          </w:tcPr>
          <w:p w14:paraId="56BFB7D3" w14:textId="77777777" w:rsidR="00917CAF" w:rsidRPr="00DB2C3B" w:rsidRDefault="00917CAF" w:rsidP="00917CAF">
            <w:pPr>
              <w:keepNext/>
            </w:pPr>
            <w:r w:rsidRPr="00DB2C3B">
              <w:rPr>
                <w:rFonts w:cs="Arial"/>
              </w:rPr>
              <w:t>$</w:t>
            </w:r>
          </w:p>
        </w:tc>
        <w:tc>
          <w:tcPr>
            <w:tcW w:w="0" w:type="auto"/>
            <w:vAlign w:val="bottom"/>
          </w:tcPr>
          <w:p w14:paraId="56BFB7D4" w14:textId="77777777" w:rsidR="00917CAF" w:rsidRPr="00DB2C3B" w:rsidRDefault="00917CAF" w:rsidP="00917CAF">
            <w:pPr>
              <w:keepNext/>
              <w:jc w:val="right"/>
            </w:pPr>
            <w:r w:rsidRPr="00DB2C3B">
              <w:rPr>
                <w:rFonts w:cs="Arial"/>
              </w:rPr>
              <w:t>(12</w:t>
            </w:r>
          </w:p>
        </w:tc>
        <w:tc>
          <w:tcPr>
            <w:tcW w:w="0" w:type="auto"/>
            <w:noWrap/>
            <w:vAlign w:val="bottom"/>
          </w:tcPr>
          <w:p w14:paraId="56BFB7D5" w14:textId="77777777" w:rsidR="00917CAF" w:rsidRPr="00DB2C3B" w:rsidRDefault="00917CAF" w:rsidP="00917CAF">
            <w:pPr>
              <w:keepNext/>
            </w:pPr>
            <w:r w:rsidRPr="00DB2C3B">
              <w:rPr>
                <w:rFonts w:cs="Arial"/>
              </w:rPr>
              <w:t>)</w:t>
            </w:r>
          </w:p>
        </w:tc>
        <w:tc>
          <w:tcPr>
            <w:tcW w:w="0" w:type="auto"/>
            <w:vAlign w:val="bottom"/>
          </w:tcPr>
          <w:p w14:paraId="56BFB7D6" w14:textId="77777777" w:rsidR="00917CAF" w:rsidRPr="00DB2C3B" w:rsidRDefault="00917CAF" w:rsidP="00917CAF">
            <w:pPr>
              <w:pStyle w:val="la2"/>
              <w:keepNext/>
            </w:pPr>
            <w:r w:rsidRPr="00DB2C3B">
              <w:rPr>
                <w:sz w:val="15"/>
                <w:szCs w:val="15"/>
              </w:rPr>
              <w:t> </w:t>
            </w:r>
          </w:p>
        </w:tc>
        <w:tc>
          <w:tcPr>
            <w:tcW w:w="0" w:type="auto"/>
            <w:vAlign w:val="bottom"/>
          </w:tcPr>
          <w:p w14:paraId="56BFB7D7" w14:textId="77777777" w:rsidR="00917CAF" w:rsidRPr="00DB2C3B" w:rsidRDefault="00917CAF" w:rsidP="00917CAF">
            <w:pPr>
              <w:keepNext/>
            </w:pPr>
            <w:r w:rsidRPr="00DB2C3B">
              <w:rPr>
                <w:rFonts w:cs="Arial"/>
              </w:rPr>
              <w:t>$</w:t>
            </w:r>
          </w:p>
        </w:tc>
        <w:tc>
          <w:tcPr>
            <w:tcW w:w="0" w:type="auto"/>
            <w:vAlign w:val="bottom"/>
          </w:tcPr>
          <w:p w14:paraId="56BFB7D8" w14:textId="77777777" w:rsidR="00917CAF" w:rsidRPr="00DB2C3B" w:rsidRDefault="00917CAF" w:rsidP="00917CAF">
            <w:pPr>
              <w:keepNext/>
              <w:jc w:val="right"/>
            </w:pPr>
            <w:r w:rsidRPr="00DB2C3B">
              <w:rPr>
                <w:rFonts w:cs="Arial"/>
              </w:rPr>
              <w:t>  (9</w:t>
            </w:r>
          </w:p>
        </w:tc>
        <w:tc>
          <w:tcPr>
            <w:tcW w:w="0" w:type="auto"/>
            <w:noWrap/>
            <w:vAlign w:val="bottom"/>
          </w:tcPr>
          <w:p w14:paraId="56BFB7D9" w14:textId="77777777" w:rsidR="00917CAF" w:rsidRPr="00DB2C3B" w:rsidRDefault="00917CAF" w:rsidP="00917CAF">
            <w:pPr>
              <w:keepNext/>
            </w:pPr>
            <w:r w:rsidRPr="00DB2C3B">
              <w:rPr>
                <w:rFonts w:cs="Arial"/>
              </w:rPr>
              <w:t>)</w:t>
            </w:r>
          </w:p>
        </w:tc>
        <w:tc>
          <w:tcPr>
            <w:tcW w:w="0" w:type="auto"/>
            <w:vAlign w:val="bottom"/>
          </w:tcPr>
          <w:p w14:paraId="56BFB7DA" w14:textId="77777777" w:rsidR="00917CAF" w:rsidRPr="00DB2C3B" w:rsidRDefault="00917CAF" w:rsidP="00917CAF">
            <w:pPr>
              <w:pStyle w:val="la2"/>
              <w:keepNext/>
            </w:pPr>
            <w:r w:rsidRPr="00DB2C3B">
              <w:rPr>
                <w:sz w:val="15"/>
                <w:szCs w:val="15"/>
              </w:rPr>
              <w:t> </w:t>
            </w:r>
          </w:p>
        </w:tc>
        <w:tc>
          <w:tcPr>
            <w:tcW w:w="0" w:type="auto"/>
            <w:vAlign w:val="bottom"/>
          </w:tcPr>
          <w:p w14:paraId="56BFB7DB" w14:textId="77777777" w:rsidR="00917CAF" w:rsidRPr="00DB2C3B" w:rsidRDefault="00917CAF" w:rsidP="00917CAF">
            <w:pPr>
              <w:keepNext/>
            </w:pPr>
            <w:r w:rsidRPr="00DB2C3B">
              <w:rPr>
                <w:rFonts w:cs="Arial"/>
              </w:rPr>
              <w:t>$</w:t>
            </w:r>
          </w:p>
        </w:tc>
        <w:tc>
          <w:tcPr>
            <w:tcW w:w="0" w:type="auto"/>
            <w:vAlign w:val="bottom"/>
          </w:tcPr>
          <w:p w14:paraId="56BFB7DC" w14:textId="77777777" w:rsidR="00917CAF" w:rsidRPr="00DB2C3B" w:rsidRDefault="00917CAF" w:rsidP="00917CAF">
            <w:pPr>
              <w:keepNext/>
              <w:jc w:val="right"/>
            </w:pPr>
            <w:r w:rsidRPr="00DB2C3B">
              <w:rPr>
                <w:rFonts w:cs="Arial"/>
              </w:rPr>
              <w:t>  (19</w:t>
            </w:r>
          </w:p>
        </w:tc>
        <w:tc>
          <w:tcPr>
            <w:tcW w:w="0" w:type="auto"/>
            <w:noWrap/>
            <w:vAlign w:val="bottom"/>
          </w:tcPr>
          <w:p w14:paraId="56BFB7DD" w14:textId="77777777" w:rsidR="00917CAF" w:rsidRPr="00DB2C3B" w:rsidRDefault="00917CAF" w:rsidP="00917CAF">
            <w:pPr>
              <w:keepNext/>
            </w:pPr>
            <w:r w:rsidRPr="00DB2C3B">
              <w:rPr>
                <w:rFonts w:cs="Arial"/>
              </w:rPr>
              <w:t>)</w:t>
            </w:r>
          </w:p>
        </w:tc>
        <w:tc>
          <w:tcPr>
            <w:tcW w:w="0" w:type="auto"/>
            <w:vAlign w:val="bottom"/>
          </w:tcPr>
          <w:p w14:paraId="56BFB7DE" w14:textId="77777777" w:rsidR="00917CAF" w:rsidRPr="00DB2C3B" w:rsidRDefault="00917CAF" w:rsidP="00917CAF">
            <w:pPr>
              <w:pStyle w:val="la2"/>
              <w:keepNext/>
            </w:pPr>
            <w:r w:rsidRPr="00DB2C3B">
              <w:rPr>
                <w:sz w:val="15"/>
                <w:szCs w:val="15"/>
              </w:rPr>
              <w:t> </w:t>
            </w:r>
          </w:p>
        </w:tc>
        <w:tc>
          <w:tcPr>
            <w:tcW w:w="0" w:type="auto"/>
            <w:vAlign w:val="bottom"/>
          </w:tcPr>
          <w:p w14:paraId="56BFB7DF" w14:textId="77777777" w:rsidR="00917CAF" w:rsidRPr="00DB2C3B" w:rsidRDefault="00917CAF" w:rsidP="00917CAF">
            <w:pPr>
              <w:keepNext/>
            </w:pPr>
            <w:r w:rsidRPr="00DB2C3B">
              <w:rPr>
                <w:rFonts w:cs="Arial"/>
              </w:rPr>
              <w:t>$</w:t>
            </w:r>
          </w:p>
        </w:tc>
        <w:tc>
          <w:tcPr>
            <w:tcW w:w="0" w:type="auto"/>
            <w:vAlign w:val="bottom"/>
          </w:tcPr>
          <w:p w14:paraId="56BFB7E0" w14:textId="77777777" w:rsidR="00917CAF" w:rsidRPr="00DB2C3B" w:rsidRDefault="00917CAF" w:rsidP="00917CAF">
            <w:pPr>
              <w:keepNext/>
              <w:jc w:val="right"/>
            </w:pPr>
            <w:r w:rsidRPr="00DB2C3B">
              <w:rPr>
                <w:rFonts w:cs="Arial"/>
              </w:rPr>
              <w:t>  (4</w:t>
            </w:r>
          </w:p>
        </w:tc>
        <w:tc>
          <w:tcPr>
            <w:tcW w:w="0" w:type="auto"/>
            <w:noWrap/>
            <w:vAlign w:val="bottom"/>
          </w:tcPr>
          <w:p w14:paraId="56BFB7E1" w14:textId="77777777" w:rsidR="00917CAF" w:rsidRPr="00DB2C3B" w:rsidRDefault="00917CAF" w:rsidP="00917CAF">
            <w:pPr>
              <w:keepNext/>
            </w:pPr>
            <w:r w:rsidRPr="00DB2C3B">
              <w:rPr>
                <w:rFonts w:cs="Arial"/>
              </w:rPr>
              <w:t>)</w:t>
            </w:r>
          </w:p>
        </w:tc>
        <w:tc>
          <w:tcPr>
            <w:tcW w:w="0" w:type="auto"/>
            <w:vAlign w:val="bottom"/>
          </w:tcPr>
          <w:p w14:paraId="56BFB7E2" w14:textId="77777777" w:rsidR="00917CAF" w:rsidRPr="00DB2C3B" w:rsidRDefault="00917CAF" w:rsidP="00917CAF">
            <w:pPr>
              <w:pStyle w:val="la2"/>
              <w:keepNext/>
            </w:pPr>
            <w:r w:rsidRPr="00DB2C3B">
              <w:rPr>
                <w:sz w:val="15"/>
                <w:szCs w:val="15"/>
              </w:rPr>
              <w:t> </w:t>
            </w:r>
          </w:p>
        </w:tc>
        <w:tc>
          <w:tcPr>
            <w:tcW w:w="0" w:type="auto"/>
            <w:vAlign w:val="bottom"/>
          </w:tcPr>
          <w:p w14:paraId="56BFB7E3" w14:textId="77777777" w:rsidR="00917CAF" w:rsidRPr="00DB2C3B" w:rsidRDefault="00917CAF" w:rsidP="00917CAF">
            <w:pPr>
              <w:keepNext/>
            </w:pPr>
            <w:r w:rsidRPr="00DB2C3B">
              <w:rPr>
                <w:rFonts w:cs="Arial"/>
              </w:rPr>
              <w:t>$</w:t>
            </w:r>
          </w:p>
        </w:tc>
        <w:tc>
          <w:tcPr>
            <w:tcW w:w="0" w:type="auto"/>
            <w:vAlign w:val="bottom"/>
          </w:tcPr>
          <w:p w14:paraId="56BFB7E4" w14:textId="77777777" w:rsidR="00917CAF" w:rsidRPr="00DB2C3B" w:rsidRDefault="00917CAF" w:rsidP="00917CAF">
            <w:pPr>
              <w:keepNext/>
              <w:jc w:val="right"/>
            </w:pPr>
            <w:r w:rsidRPr="00DB2C3B">
              <w:rPr>
                <w:rFonts w:cs="Arial"/>
              </w:rPr>
              <w:t>  (263</w:t>
            </w:r>
          </w:p>
        </w:tc>
        <w:tc>
          <w:tcPr>
            <w:tcW w:w="0" w:type="auto"/>
            <w:noWrap/>
            <w:vAlign w:val="bottom"/>
          </w:tcPr>
          <w:p w14:paraId="56BFB7E5" w14:textId="77777777" w:rsidR="00917CAF" w:rsidRPr="00DB2C3B" w:rsidRDefault="00917CAF" w:rsidP="00917CAF">
            <w:pPr>
              <w:keepNext/>
            </w:pPr>
            <w:r w:rsidRPr="00DB2C3B">
              <w:rPr>
                <w:rFonts w:cs="Arial"/>
              </w:rPr>
              <w:t>)</w:t>
            </w:r>
          </w:p>
        </w:tc>
      </w:tr>
      <w:tr w:rsidR="00917CAF" w:rsidRPr="00DB2C3B" w14:paraId="56BFB800" w14:textId="77777777" w:rsidTr="001A7EFF">
        <w:trPr>
          <w:jc w:val="center"/>
        </w:trPr>
        <w:tc>
          <w:tcPr>
            <w:tcW w:w="0" w:type="auto"/>
            <w:vAlign w:val="bottom"/>
          </w:tcPr>
          <w:p w14:paraId="56BFB7E7" w14:textId="77777777" w:rsidR="00917CAF" w:rsidRPr="00DB2C3B" w:rsidRDefault="00917CAF" w:rsidP="001A7EFF">
            <w:pPr>
              <w:pStyle w:val="la2"/>
            </w:pPr>
            <w:r w:rsidRPr="00DB2C3B">
              <w:t> </w:t>
            </w:r>
          </w:p>
        </w:tc>
        <w:tc>
          <w:tcPr>
            <w:tcW w:w="0" w:type="auto"/>
            <w:vAlign w:val="bottom"/>
          </w:tcPr>
          <w:p w14:paraId="56BFB7E8" w14:textId="77777777" w:rsidR="00917CAF" w:rsidRPr="00DB2C3B" w:rsidRDefault="00917CAF" w:rsidP="001A7EFF">
            <w:pPr>
              <w:pStyle w:val="la2"/>
            </w:pPr>
            <w:r w:rsidRPr="00DB2C3B">
              <w:rPr>
                <w:sz w:val="15"/>
                <w:szCs w:val="15"/>
              </w:rPr>
              <w:t> </w:t>
            </w:r>
          </w:p>
        </w:tc>
        <w:tc>
          <w:tcPr>
            <w:tcW w:w="0" w:type="auto"/>
            <w:vAlign w:val="bottom"/>
          </w:tcPr>
          <w:p w14:paraId="56BFB7E9" w14:textId="77777777" w:rsidR="00917CAF" w:rsidRPr="00DB2C3B" w:rsidRDefault="00917CAF" w:rsidP="001A7EFF">
            <w:pPr>
              <w:pStyle w:val="rrddoublerule"/>
            </w:pPr>
            <w:r w:rsidRPr="00DB2C3B">
              <w:rPr>
                <w:sz w:val="15"/>
                <w:szCs w:val="15"/>
              </w:rPr>
              <w:t> </w:t>
            </w:r>
          </w:p>
        </w:tc>
        <w:tc>
          <w:tcPr>
            <w:tcW w:w="0" w:type="auto"/>
            <w:vAlign w:val="bottom"/>
          </w:tcPr>
          <w:p w14:paraId="56BFB7EA" w14:textId="77777777" w:rsidR="00917CAF" w:rsidRPr="00DB2C3B" w:rsidRDefault="00917CAF" w:rsidP="001A7EFF">
            <w:pPr>
              <w:pStyle w:val="rrddoublerule"/>
            </w:pPr>
            <w:r w:rsidRPr="00DB2C3B">
              <w:rPr>
                <w:sz w:val="15"/>
                <w:szCs w:val="15"/>
              </w:rPr>
              <w:t> </w:t>
            </w:r>
          </w:p>
        </w:tc>
        <w:tc>
          <w:tcPr>
            <w:tcW w:w="0" w:type="auto"/>
            <w:vAlign w:val="bottom"/>
          </w:tcPr>
          <w:p w14:paraId="56BFB7EB" w14:textId="77777777" w:rsidR="00917CAF" w:rsidRPr="00DB2C3B" w:rsidRDefault="00917CAF" w:rsidP="001A7EFF">
            <w:pPr>
              <w:pStyle w:val="la2"/>
            </w:pPr>
            <w:r w:rsidRPr="00DB2C3B">
              <w:rPr>
                <w:sz w:val="15"/>
                <w:szCs w:val="15"/>
              </w:rPr>
              <w:t> </w:t>
            </w:r>
          </w:p>
        </w:tc>
        <w:tc>
          <w:tcPr>
            <w:tcW w:w="0" w:type="auto"/>
            <w:vAlign w:val="bottom"/>
          </w:tcPr>
          <w:p w14:paraId="56BFB7EC" w14:textId="77777777" w:rsidR="00917CAF" w:rsidRPr="00DB2C3B" w:rsidRDefault="00917CAF" w:rsidP="001A7EFF">
            <w:pPr>
              <w:pStyle w:val="la2"/>
            </w:pPr>
            <w:r w:rsidRPr="00DB2C3B">
              <w:rPr>
                <w:sz w:val="15"/>
                <w:szCs w:val="15"/>
              </w:rPr>
              <w:t> </w:t>
            </w:r>
          </w:p>
        </w:tc>
        <w:tc>
          <w:tcPr>
            <w:tcW w:w="0" w:type="auto"/>
            <w:vAlign w:val="bottom"/>
          </w:tcPr>
          <w:p w14:paraId="56BFB7ED" w14:textId="77777777" w:rsidR="00917CAF" w:rsidRPr="00DB2C3B" w:rsidRDefault="00917CAF" w:rsidP="001A7EFF">
            <w:pPr>
              <w:pStyle w:val="rrddoublerule"/>
            </w:pPr>
            <w:r w:rsidRPr="00DB2C3B">
              <w:rPr>
                <w:sz w:val="15"/>
                <w:szCs w:val="15"/>
              </w:rPr>
              <w:t> </w:t>
            </w:r>
          </w:p>
        </w:tc>
        <w:tc>
          <w:tcPr>
            <w:tcW w:w="0" w:type="auto"/>
            <w:vAlign w:val="bottom"/>
          </w:tcPr>
          <w:p w14:paraId="56BFB7EE" w14:textId="77777777" w:rsidR="00917CAF" w:rsidRPr="00DB2C3B" w:rsidRDefault="00917CAF" w:rsidP="001A7EFF">
            <w:pPr>
              <w:pStyle w:val="rrddoublerule"/>
            </w:pPr>
            <w:r w:rsidRPr="00DB2C3B">
              <w:rPr>
                <w:sz w:val="15"/>
                <w:szCs w:val="15"/>
              </w:rPr>
              <w:t> </w:t>
            </w:r>
          </w:p>
        </w:tc>
        <w:tc>
          <w:tcPr>
            <w:tcW w:w="0" w:type="auto"/>
            <w:vAlign w:val="bottom"/>
          </w:tcPr>
          <w:p w14:paraId="56BFB7EF" w14:textId="77777777" w:rsidR="00917CAF" w:rsidRPr="00DB2C3B" w:rsidRDefault="00917CAF" w:rsidP="001A7EFF">
            <w:pPr>
              <w:pStyle w:val="la2"/>
            </w:pPr>
            <w:r w:rsidRPr="00DB2C3B">
              <w:rPr>
                <w:sz w:val="15"/>
                <w:szCs w:val="15"/>
              </w:rPr>
              <w:t> </w:t>
            </w:r>
          </w:p>
        </w:tc>
        <w:tc>
          <w:tcPr>
            <w:tcW w:w="0" w:type="auto"/>
            <w:vAlign w:val="bottom"/>
          </w:tcPr>
          <w:p w14:paraId="56BFB7F0" w14:textId="77777777" w:rsidR="00917CAF" w:rsidRPr="00DB2C3B" w:rsidRDefault="00917CAF" w:rsidP="001A7EFF">
            <w:pPr>
              <w:pStyle w:val="la2"/>
            </w:pPr>
            <w:r w:rsidRPr="00DB2C3B">
              <w:rPr>
                <w:sz w:val="15"/>
                <w:szCs w:val="15"/>
              </w:rPr>
              <w:t> </w:t>
            </w:r>
          </w:p>
        </w:tc>
        <w:tc>
          <w:tcPr>
            <w:tcW w:w="0" w:type="auto"/>
            <w:vAlign w:val="bottom"/>
          </w:tcPr>
          <w:p w14:paraId="56BFB7F1" w14:textId="77777777" w:rsidR="00917CAF" w:rsidRPr="00DB2C3B" w:rsidRDefault="00917CAF" w:rsidP="001A7EFF">
            <w:pPr>
              <w:pStyle w:val="rrddoublerule"/>
            </w:pPr>
            <w:r w:rsidRPr="00DB2C3B">
              <w:rPr>
                <w:sz w:val="15"/>
                <w:szCs w:val="15"/>
              </w:rPr>
              <w:t> </w:t>
            </w:r>
          </w:p>
        </w:tc>
        <w:tc>
          <w:tcPr>
            <w:tcW w:w="0" w:type="auto"/>
            <w:vAlign w:val="bottom"/>
          </w:tcPr>
          <w:p w14:paraId="56BFB7F2" w14:textId="77777777" w:rsidR="00917CAF" w:rsidRPr="00DB2C3B" w:rsidRDefault="00917CAF" w:rsidP="001A7EFF">
            <w:pPr>
              <w:pStyle w:val="rrddoublerule"/>
            </w:pPr>
            <w:r w:rsidRPr="00DB2C3B">
              <w:rPr>
                <w:sz w:val="15"/>
                <w:szCs w:val="15"/>
              </w:rPr>
              <w:t> </w:t>
            </w:r>
          </w:p>
        </w:tc>
        <w:tc>
          <w:tcPr>
            <w:tcW w:w="0" w:type="auto"/>
            <w:vAlign w:val="bottom"/>
          </w:tcPr>
          <w:p w14:paraId="56BFB7F3" w14:textId="77777777" w:rsidR="00917CAF" w:rsidRPr="00DB2C3B" w:rsidRDefault="00917CAF" w:rsidP="001A7EFF">
            <w:pPr>
              <w:pStyle w:val="la2"/>
            </w:pPr>
            <w:r w:rsidRPr="00DB2C3B">
              <w:rPr>
                <w:sz w:val="15"/>
                <w:szCs w:val="15"/>
              </w:rPr>
              <w:t> </w:t>
            </w:r>
          </w:p>
        </w:tc>
        <w:tc>
          <w:tcPr>
            <w:tcW w:w="0" w:type="auto"/>
            <w:vAlign w:val="bottom"/>
          </w:tcPr>
          <w:p w14:paraId="56BFB7F4" w14:textId="77777777" w:rsidR="00917CAF" w:rsidRPr="00DB2C3B" w:rsidRDefault="00917CAF" w:rsidP="001A7EFF">
            <w:pPr>
              <w:pStyle w:val="la2"/>
            </w:pPr>
            <w:r w:rsidRPr="00DB2C3B">
              <w:rPr>
                <w:sz w:val="15"/>
                <w:szCs w:val="15"/>
              </w:rPr>
              <w:t> </w:t>
            </w:r>
          </w:p>
        </w:tc>
        <w:tc>
          <w:tcPr>
            <w:tcW w:w="0" w:type="auto"/>
            <w:vAlign w:val="bottom"/>
          </w:tcPr>
          <w:p w14:paraId="56BFB7F5" w14:textId="77777777" w:rsidR="00917CAF" w:rsidRPr="00DB2C3B" w:rsidRDefault="00917CAF" w:rsidP="001A7EFF">
            <w:pPr>
              <w:pStyle w:val="rrddoublerule"/>
            </w:pPr>
            <w:r w:rsidRPr="00DB2C3B">
              <w:rPr>
                <w:sz w:val="15"/>
                <w:szCs w:val="15"/>
              </w:rPr>
              <w:t> </w:t>
            </w:r>
          </w:p>
        </w:tc>
        <w:tc>
          <w:tcPr>
            <w:tcW w:w="0" w:type="auto"/>
            <w:vAlign w:val="bottom"/>
          </w:tcPr>
          <w:p w14:paraId="56BFB7F6" w14:textId="77777777" w:rsidR="00917CAF" w:rsidRPr="00DB2C3B" w:rsidRDefault="00917CAF" w:rsidP="001A7EFF">
            <w:pPr>
              <w:pStyle w:val="rrddoublerule"/>
            </w:pPr>
            <w:r w:rsidRPr="00DB2C3B">
              <w:rPr>
                <w:sz w:val="15"/>
                <w:szCs w:val="15"/>
              </w:rPr>
              <w:t> </w:t>
            </w:r>
          </w:p>
        </w:tc>
        <w:tc>
          <w:tcPr>
            <w:tcW w:w="0" w:type="auto"/>
            <w:vAlign w:val="bottom"/>
          </w:tcPr>
          <w:p w14:paraId="56BFB7F7" w14:textId="77777777" w:rsidR="00917CAF" w:rsidRPr="00DB2C3B" w:rsidRDefault="00917CAF" w:rsidP="001A7EFF">
            <w:pPr>
              <w:pStyle w:val="la2"/>
            </w:pPr>
            <w:r w:rsidRPr="00DB2C3B">
              <w:rPr>
                <w:sz w:val="15"/>
                <w:szCs w:val="15"/>
              </w:rPr>
              <w:t> </w:t>
            </w:r>
          </w:p>
        </w:tc>
        <w:tc>
          <w:tcPr>
            <w:tcW w:w="0" w:type="auto"/>
            <w:vAlign w:val="bottom"/>
          </w:tcPr>
          <w:p w14:paraId="56BFB7F8" w14:textId="77777777" w:rsidR="00917CAF" w:rsidRPr="00DB2C3B" w:rsidRDefault="00917CAF" w:rsidP="001A7EFF">
            <w:pPr>
              <w:pStyle w:val="la2"/>
            </w:pPr>
            <w:r w:rsidRPr="00DB2C3B">
              <w:rPr>
                <w:sz w:val="15"/>
                <w:szCs w:val="15"/>
              </w:rPr>
              <w:t> </w:t>
            </w:r>
          </w:p>
        </w:tc>
        <w:tc>
          <w:tcPr>
            <w:tcW w:w="0" w:type="auto"/>
            <w:vAlign w:val="bottom"/>
          </w:tcPr>
          <w:p w14:paraId="56BFB7F9" w14:textId="77777777" w:rsidR="00917CAF" w:rsidRPr="00DB2C3B" w:rsidRDefault="00917CAF" w:rsidP="001A7EFF">
            <w:pPr>
              <w:pStyle w:val="rrddoublerule"/>
            </w:pPr>
            <w:r w:rsidRPr="00DB2C3B">
              <w:rPr>
                <w:sz w:val="15"/>
                <w:szCs w:val="15"/>
              </w:rPr>
              <w:t> </w:t>
            </w:r>
          </w:p>
        </w:tc>
        <w:tc>
          <w:tcPr>
            <w:tcW w:w="0" w:type="auto"/>
            <w:vAlign w:val="bottom"/>
          </w:tcPr>
          <w:p w14:paraId="56BFB7FA" w14:textId="77777777" w:rsidR="00917CAF" w:rsidRPr="00DB2C3B" w:rsidRDefault="00917CAF" w:rsidP="001A7EFF">
            <w:pPr>
              <w:pStyle w:val="rrddoublerule"/>
            </w:pPr>
            <w:r w:rsidRPr="00DB2C3B">
              <w:rPr>
                <w:sz w:val="15"/>
                <w:szCs w:val="15"/>
              </w:rPr>
              <w:t> </w:t>
            </w:r>
          </w:p>
        </w:tc>
        <w:tc>
          <w:tcPr>
            <w:tcW w:w="0" w:type="auto"/>
            <w:vAlign w:val="bottom"/>
          </w:tcPr>
          <w:p w14:paraId="56BFB7FB" w14:textId="77777777" w:rsidR="00917CAF" w:rsidRPr="00DB2C3B" w:rsidRDefault="00917CAF" w:rsidP="001A7EFF">
            <w:pPr>
              <w:pStyle w:val="la2"/>
            </w:pPr>
            <w:r w:rsidRPr="00DB2C3B">
              <w:rPr>
                <w:sz w:val="15"/>
                <w:szCs w:val="15"/>
              </w:rPr>
              <w:t> </w:t>
            </w:r>
          </w:p>
        </w:tc>
        <w:tc>
          <w:tcPr>
            <w:tcW w:w="0" w:type="auto"/>
            <w:vAlign w:val="bottom"/>
          </w:tcPr>
          <w:p w14:paraId="56BFB7FC" w14:textId="77777777" w:rsidR="00917CAF" w:rsidRPr="00DB2C3B" w:rsidRDefault="00917CAF" w:rsidP="001A7EFF">
            <w:pPr>
              <w:pStyle w:val="la2"/>
            </w:pPr>
            <w:r w:rsidRPr="00DB2C3B">
              <w:rPr>
                <w:sz w:val="15"/>
                <w:szCs w:val="15"/>
              </w:rPr>
              <w:t> </w:t>
            </w:r>
          </w:p>
        </w:tc>
        <w:tc>
          <w:tcPr>
            <w:tcW w:w="0" w:type="auto"/>
            <w:vAlign w:val="bottom"/>
          </w:tcPr>
          <w:p w14:paraId="56BFB7FD" w14:textId="77777777" w:rsidR="00917CAF" w:rsidRPr="00DB2C3B" w:rsidRDefault="00917CAF" w:rsidP="001A7EFF">
            <w:pPr>
              <w:pStyle w:val="rrddoublerule"/>
            </w:pPr>
            <w:r w:rsidRPr="00DB2C3B">
              <w:rPr>
                <w:sz w:val="15"/>
                <w:szCs w:val="15"/>
              </w:rPr>
              <w:t> </w:t>
            </w:r>
          </w:p>
        </w:tc>
        <w:tc>
          <w:tcPr>
            <w:tcW w:w="0" w:type="auto"/>
            <w:vAlign w:val="bottom"/>
          </w:tcPr>
          <w:p w14:paraId="56BFB7FE" w14:textId="77777777" w:rsidR="00917CAF" w:rsidRPr="00DB2C3B" w:rsidRDefault="00917CAF" w:rsidP="001A7EFF">
            <w:pPr>
              <w:pStyle w:val="rrddoublerule"/>
            </w:pPr>
            <w:r w:rsidRPr="00DB2C3B">
              <w:rPr>
                <w:sz w:val="15"/>
                <w:szCs w:val="15"/>
              </w:rPr>
              <w:t> </w:t>
            </w:r>
          </w:p>
        </w:tc>
        <w:tc>
          <w:tcPr>
            <w:tcW w:w="0" w:type="auto"/>
            <w:vAlign w:val="bottom"/>
          </w:tcPr>
          <w:p w14:paraId="56BFB7FF" w14:textId="77777777" w:rsidR="00917CAF" w:rsidRPr="00DB2C3B" w:rsidRDefault="00917CAF" w:rsidP="001A7EFF">
            <w:pPr>
              <w:pStyle w:val="la2"/>
            </w:pPr>
            <w:r w:rsidRPr="00DB2C3B">
              <w:rPr>
                <w:sz w:val="15"/>
                <w:szCs w:val="15"/>
              </w:rPr>
              <w:t> </w:t>
            </w:r>
          </w:p>
        </w:tc>
      </w:tr>
    </w:tbl>
    <w:p w14:paraId="56BFB801" w14:textId="77777777" w:rsidR="00917CAF" w:rsidRPr="00DB2C3B" w:rsidRDefault="00917CAF" w:rsidP="00917CAF">
      <w:pPr>
        <w:pStyle w:val="NormalWeb"/>
        <w:spacing w:before="180" w:beforeAutospacing="0" w:after="0" w:afterAutospacing="0"/>
      </w:pPr>
      <w:r w:rsidRPr="00DB2C3B">
        <w:rPr>
          <w:rFonts w:cs="Arial"/>
          <w:sz w:val="20"/>
          <w:szCs w:val="20"/>
        </w:rPr>
        <w:t xml:space="preserve">See also Note 4 – Investments and Note 6 – Fair Value Measurements. </w:t>
      </w:r>
    </w:p>
    <w:p w14:paraId="56BFB802" w14:textId="77777777" w:rsidR="009145D5" w:rsidRPr="00DB2C3B" w:rsidRDefault="009145D5" w:rsidP="00097FEF">
      <w:pPr>
        <w:pStyle w:val="NormalWeb"/>
        <w:keepNext/>
        <w:spacing w:before="270" w:beforeAutospacing="0" w:after="0" w:afterAutospacing="0"/>
      </w:pPr>
      <w:r w:rsidRPr="00DB2C3B">
        <w:rPr>
          <w:rFonts w:cs="Arial"/>
          <w:b/>
          <w:bCs/>
          <w:sz w:val="20"/>
          <w:szCs w:val="20"/>
        </w:rPr>
        <w:t xml:space="preserve">Fair-Value Hedge Gains (Losses) </w:t>
      </w:r>
    </w:p>
    <w:p w14:paraId="56BFB803" w14:textId="77777777" w:rsidR="009145D5" w:rsidRPr="00DB2C3B" w:rsidRDefault="009145D5" w:rsidP="00097FEF">
      <w:pPr>
        <w:pStyle w:val="NormalWeb"/>
        <w:keepNext/>
        <w:spacing w:before="180" w:beforeAutospacing="0" w:after="0" w:afterAutospacing="0"/>
      </w:pPr>
      <w:r w:rsidRPr="00DB2C3B">
        <w:rPr>
          <w:rFonts w:cs="Arial"/>
          <w:sz w:val="20"/>
          <w:szCs w:val="20"/>
        </w:rPr>
        <w:t xml:space="preserve">We recognized in other income the following gains (losses) on contracts designated as fair value hedges and their related hedged items: </w:t>
      </w:r>
    </w:p>
    <w:p w14:paraId="56BFB804" w14:textId="77777777" w:rsidR="009145D5" w:rsidRPr="00DB2C3B" w:rsidRDefault="009145D5" w:rsidP="00097FEF">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40"/>
        <w:gridCol w:w="263"/>
        <w:gridCol w:w="186"/>
        <w:gridCol w:w="447"/>
        <w:gridCol w:w="202"/>
        <w:gridCol w:w="263"/>
        <w:gridCol w:w="186"/>
        <w:gridCol w:w="447"/>
        <w:gridCol w:w="81"/>
        <w:gridCol w:w="264"/>
        <w:gridCol w:w="141"/>
        <w:gridCol w:w="390"/>
        <w:gridCol w:w="153"/>
        <w:gridCol w:w="264"/>
        <w:gridCol w:w="141"/>
        <w:gridCol w:w="465"/>
        <w:gridCol w:w="81"/>
      </w:tblGrid>
      <w:tr w:rsidR="009145D5" w:rsidRPr="00DB2C3B" w14:paraId="56BFB816" w14:textId="77777777">
        <w:trPr>
          <w:tblHeader/>
          <w:jc w:val="center"/>
        </w:trPr>
        <w:tc>
          <w:tcPr>
            <w:tcW w:w="3900" w:type="pct"/>
            <w:vAlign w:val="center"/>
          </w:tcPr>
          <w:p w14:paraId="56BFB805" w14:textId="77777777" w:rsidR="009145D5" w:rsidRPr="00DB2C3B" w:rsidRDefault="009145D5" w:rsidP="00097FEF">
            <w:pPr>
              <w:keepNext/>
              <w:rPr>
                <w:sz w:val="1"/>
              </w:rPr>
            </w:pPr>
          </w:p>
        </w:tc>
        <w:tc>
          <w:tcPr>
            <w:tcW w:w="150" w:type="pct"/>
            <w:vAlign w:val="bottom"/>
          </w:tcPr>
          <w:p w14:paraId="56BFB806" w14:textId="77777777" w:rsidR="009145D5" w:rsidRPr="00DB2C3B" w:rsidRDefault="009145D5" w:rsidP="00097FEF">
            <w:pPr>
              <w:keepNext/>
              <w:rPr>
                <w:sz w:val="1"/>
              </w:rPr>
            </w:pPr>
          </w:p>
        </w:tc>
        <w:tc>
          <w:tcPr>
            <w:tcW w:w="0" w:type="auto"/>
            <w:vAlign w:val="center"/>
          </w:tcPr>
          <w:p w14:paraId="56BFB807" w14:textId="77777777" w:rsidR="009145D5" w:rsidRPr="00DB2C3B" w:rsidRDefault="009145D5" w:rsidP="00097FEF">
            <w:pPr>
              <w:keepNext/>
              <w:rPr>
                <w:sz w:val="1"/>
              </w:rPr>
            </w:pPr>
          </w:p>
        </w:tc>
        <w:tc>
          <w:tcPr>
            <w:tcW w:w="0" w:type="auto"/>
            <w:vAlign w:val="center"/>
          </w:tcPr>
          <w:p w14:paraId="56BFB808" w14:textId="77777777" w:rsidR="009145D5" w:rsidRPr="00DB2C3B" w:rsidRDefault="009145D5" w:rsidP="00097FEF">
            <w:pPr>
              <w:keepNext/>
              <w:rPr>
                <w:sz w:val="1"/>
              </w:rPr>
            </w:pPr>
          </w:p>
        </w:tc>
        <w:tc>
          <w:tcPr>
            <w:tcW w:w="0" w:type="auto"/>
            <w:vAlign w:val="center"/>
          </w:tcPr>
          <w:p w14:paraId="56BFB809" w14:textId="77777777" w:rsidR="009145D5" w:rsidRPr="00DB2C3B" w:rsidRDefault="009145D5" w:rsidP="00097FEF">
            <w:pPr>
              <w:keepNext/>
              <w:rPr>
                <w:sz w:val="1"/>
              </w:rPr>
            </w:pPr>
          </w:p>
        </w:tc>
        <w:tc>
          <w:tcPr>
            <w:tcW w:w="150" w:type="pct"/>
            <w:vAlign w:val="bottom"/>
          </w:tcPr>
          <w:p w14:paraId="56BFB80A" w14:textId="77777777" w:rsidR="009145D5" w:rsidRPr="00DB2C3B" w:rsidRDefault="009145D5" w:rsidP="00097FEF">
            <w:pPr>
              <w:keepNext/>
              <w:rPr>
                <w:sz w:val="1"/>
              </w:rPr>
            </w:pPr>
          </w:p>
        </w:tc>
        <w:tc>
          <w:tcPr>
            <w:tcW w:w="0" w:type="auto"/>
            <w:vAlign w:val="center"/>
          </w:tcPr>
          <w:p w14:paraId="56BFB80B" w14:textId="77777777" w:rsidR="009145D5" w:rsidRPr="00DB2C3B" w:rsidRDefault="009145D5" w:rsidP="00097FEF">
            <w:pPr>
              <w:keepNext/>
              <w:rPr>
                <w:sz w:val="1"/>
              </w:rPr>
            </w:pPr>
          </w:p>
        </w:tc>
        <w:tc>
          <w:tcPr>
            <w:tcW w:w="0" w:type="auto"/>
            <w:vAlign w:val="center"/>
          </w:tcPr>
          <w:p w14:paraId="56BFB80C" w14:textId="77777777" w:rsidR="009145D5" w:rsidRPr="00DB2C3B" w:rsidRDefault="009145D5" w:rsidP="00097FEF">
            <w:pPr>
              <w:keepNext/>
              <w:rPr>
                <w:sz w:val="1"/>
              </w:rPr>
            </w:pPr>
          </w:p>
        </w:tc>
        <w:tc>
          <w:tcPr>
            <w:tcW w:w="0" w:type="auto"/>
            <w:vAlign w:val="center"/>
          </w:tcPr>
          <w:p w14:paraId="56BFB80D" w14:textId="77777777" w:rsidR="009145D5" w:rsidRPr="00DB2C3B" w:rsidRDefault="009145D5" w:rsidP="00097FEF">
            <w:pPr>
              <w:keepNext/>
              <w:rPr>
                <w:sz w:val="1"/>
              </w:rPr>
            </w:pPr>
          </w:p>
        </w:tc>
        <w:tc>
          <w:tcPr>
            <w:tcW w:w="150" w:type="pct"/>
            <w:vAlign w:val="bottom"/>
          </w:tcPr>
          <w:p w14:paraId="56BFB80E" w14:textId="77777777" w:rsidR="009145D5" w:rsidRPr="00DB2C3B" w:rsidRDefault="009145D5" w:rsidP="00097FEF">
            <w:pPr>
              <w:keepNext/>
              <w:rPr>
                <w:sz w:val="1"/>
              </w:rPr>
            </w:pPr>
          </w:p>
        </w:tc>
        <w:tc>
          <w:tcPr>
            <w:tcW w:w="0" w:type="auto"/>
            <w:vAlign w:val="center"/>
          </w:tcPr>
          <w:p w14:paraId="56BFB80F" w14:textId="77777777" w:rsidR="009145D5" w:rsidRPr="00DB2C3B" w:rsidRDefault="009145D5" w:rsidP="00097FEF">
            <w:pPr>
              <w:keepNext/>
              <w:rPr>
                <w:sz w:val="1"/>
              </w:rPr>
            </w:pPr>
          </w:p>
        </w:tc>
        <w:tc>
          <w:tcPr>
            <w:tcW w:w="0" w:type="auto"/>
            <w:vAlign w:val="center"/>
          </w:tcPr>
          <w:p w14:paraId="56BFB810" w14:textId="77777777" w:rsidR="009145D5" w:rsidRPr="00DB2C3B" w:rsidRDefault="009145D5" w:rsidP="00097FEF">
            <w:pPr>
              <w:keepNext/>
              <w:rPr>
                <w:sz w:val="1"/>
              </w:rPr>
            </w:pPr>
          </w:p>
        </w:tc>
        <w:tc>
          <w:tcPr>
            <w:tcW w:w="0" w:type="auto"/>
            <w:vAlign w:val="center"/>
          </w:tcPr>
          <w:p w14:paraId="56BFB811" w14:textId="77777777" w:rsidR="009145D5" w:rsidRPr="00DB2C3B" w:rsidRDefault="009145D5" w:rsidP="00097FEF">
            <w:pPr>
              <w:keepNext/>
              <w:rPr>
                <w:sz w:val="1"/>
              </w:rPr>
            </w:pPr>
          </w:p>
        </w:tc>
        <w:tc>
          <w:tcPr>
            <w:tcW w:w="150" w:type="pct"/>
            <w:vAlign w:val="bottom"/>
          </w:tcPr>
          <w:p w14:paraId="56BFB812" w14:textId="77777777" w:rsidR="009145D5" w:rsidRPr="00DB2C3B" w:rsidRDefault="009145D5" w:rsidP="00097FEF">
            <w:pPr>
              <w:keepNext/>
              <w:rPr>
                <w:sz w:val="1"/>
              </w:rPr>
            </w:pPr>
          </w:p>
        </w:tc>
        <w:tc>
          <w:tcPr>
            <w:tcW w:w="0" w:type="auto"/>
            <w:vAlign w:val="center"/>
          </w:tcPr>
          <w:p w14:paraId="56BFB813" w14:textId="77777777" w:rsidR="009145D5" w:rsidRPr="00DB2C3B" w:rsidRDefault="009145D5" w:rsidP="00097FEF">
            <w:pPr>
              <w:keepNext/>
              <w:rPr>
                <w:sz w:val="1"/>
              </w:rPr>
            </w:pPr>
          </w:p>
        </w:tc>
        <w:tc>
          <w:tcPr>
            <w:tcW w:w="0" w:type="auto"/>
            <w:vAlign w:val="center"/>
          </w:tcPr>
          <w:p w14:paraId="56BFB814" w14:textId="77777777" w:rsidR="009145D5" w:rsidRPr="00DB2C3B" w:rsidRDefault="009145D5" w:rsidP="00097FEF">
            <w:pPr>
              <w:keepNext/>
              <w:rPr>
                <w:sz w:val="1"/>
              </w:rPr>
            </w:pPr>
          </w:p>
        </w:tc>
        <w:tc>
          <w:tcPr>
            <w:tcW w:w="0" w:type="auto"/>
            <w:vAlign w:val="center"/>
          </w:tcPr>
          <w:p w14:paraId="56BFB815" w14:textId="77777777" w:rsidR="009145D5" w:rsidRPr="00DB2C3B" w:rsidRDefault="009145D5" w:rsidP="00097FEF">
            <w:pPr>
              <w:keepNext/>
              <w:rPr>
                <w:sz w:val="1"/>
              </w:rPr>
            </w:pPr>
          </w:p>
        </w:tc>
      </w:tr>
      <w:tr w:rsidR="009145D5" w:rsidRPr="00DB2C3B" w14:paraId="56BFB820" w14:textId="77777777">
        <w:trPr>
          <w:tblHeader/>
          <w:jc w:val="center"/>
        </w:trPr>
        <w:tc>
          <w:tcPr>
            <w:tcW w:w="0" w:type="auto"/>
            <w:vAlign w:val="bottom"/>
          </w:tcPr>
          <w:p w14:paraId="56BFB817" w14:textId="77777777" w:rsidR="009145D5" w:rsidRPr="00DB2C3B" w:rsidRDefault="009145D5" w:rsidP="00097FEF">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B818" w14:textId="77777777" w:rsidR="009145D5" w:rsidRPr="00DB2C3B" w:rsidRDefault="009145D5" w:rsidP="00097FEF">
            <w:pPr>
              <w:pStyle w:val="la2"/>
              <w:keepNext/>
            </w:pPr>
            <w:r w:rsidRPr="00DB2C3B">
              <w:rPr>
                <w:sz w:val="15"/>
                <w:szCs w:val="15"/>
              </w:rPr>
              <w:t> </w:t>
            </w:r>
          </w:p>
        </w:tc>
        <w:tc>
          <w:tcPr>
            <w:tcW w:w="0" w:type="auto"/>
            <w:gridSpan w:val="6"/>
            <w:tcMar>
              <w:top w:w="0" w:type="dxa"/>
              <w:left w:w="14" w:type="dxa"/>
              <w:bottom w:w="0" w:type="dxa"/>
              <w:right w:w="14" w:type="dxa"/>
            </w:tcMar>
            <w:vAlign w:val="bottom"/>
          </w:tcPr>
          <w:p w14:paraId="56BFB819" w14:textId="77777777" w:rsidR="009145D5" w:rsidRPr="00DB2C3B" w:rsidRDefault="009145D5" w:rsidP="00097FEF">
            <w:pPr>
              <w:pStyle w:val="NormalWeb"/>
              <w:keepNext/>
              <w:spacing w:before="0" w:beforeAutospacing="0" w:after="0" w:afterAutospacing="0"/>
              <w:jc w:val="right"/>
            </w:pPr>
            <w:r w:rsidRPr="00DB2C3B">
              <w:rPr>
                <w:rFonts w:cs="Arial"/>
                <w:b/>
                <w:bCs/>
                <w:sz w:val="15"/>
                <w:szCs w:val="15"/>
              </w:rPr>
              <w:t>Three Months Ended</w:t>
            </w:r>
          </w:p>
          <w:p w14:paraId="56BFB81A" w14:textId="77777777" w:rsidR="009145D5" w:rsidRPr="00DB2C3B" w:rsidRDefault="009145D5" w:rsidP="00097FEF">
            <w:pPr>
              <w:pStyle w:val="NormalWeb"/>
              <w:keepNext/>
              <w:spacing w:before="0" w:beforeAutospacing="0" w:after="15" w:afterAutospacing="0"/>
              <w:jc w:val="right"/>
            </w:pPr>
            <w:r w:rsidRPr="00DB2C3B">
              <w:rPr>
                <w:rFonts w:cs="Arial"/>
                <w:b/>
                <w:bCs/>
                <w:sz w:val="15"/>
                <w:szCs w:val="15"/>
              </w:rPr>
              <w:t>December 31,</w:t>
            </w:r>
          </w:p>
        </w:tc>
        <w:tc>
          <w:tcPr>
            <w:tcW w:w="0" w:type="auto"/>
            <w:vAlign w:val="bottom"/>
          </w:tcPr>
          <w:p w14:paraId="56BFB81B" w14:textId="77777777" w:rsidR="009145D5" w:rsidRPr="00DB2C3B" w:rsidRDefault="009145D5" w:rsidP="00097FEF">
            <w:pPr>
              <w:keepNext/>
            </w:pPr>
            <w:r w:rsidRPr="00DB2C3B">
              <w:rPr>
                <w:sz w:val="15"/>
                <w:szCs w:val="15"/>
              </w:rPr>
              <w:t> </w:t>
            </w:r>
          </w:p>
        </w:tc>
        <w:tc>
          <w:tcPr>
            <w:tcW w:w="0" w:type="auto"/>
            <w:vAlign w:val="bottom"/>
          </w:tcPr>
          <w:p w14:paraId="56BFB81C" w14:textId="77777777" w:rsidR="009145D5" w:rsidRPr="00DB2C3B" w:rsidRDefault="009145D5" w:rsidP="00097FEF">
            <w:pPr>
              <w:pStyle w:val="la2"/>
              <w:keepNext/>
            </w:pPr>
            <w:r w:rsidRPr="00DB2C3B">
              <w:rPr>
                <w:sz w:val="15"/>
                <w:szCs w:val="15"/>
              </w:rPr>
              <w:t> </w:t>
            </w:r>
          </w:p>
        </w:tc>
        <w:tc>
          <w:tcPr>
            <w:tcW w:w="0" w:type="auto"/>
            <w:gridSpan w:val="6"/>
            <w:tcMar>
              <w:top w:w="0" w:type="dxa"/>
              <w:left w:w="14" w:type="dxa"/>
              <w:bottom w:w="0" w:type="dxa"/>
              <w:right w:w="14" w:type="dxa"/>
            </w:tcMar>
            <w:vAlign w:val="bottom"/>
          </w:tcPr>
          <w:p w14:paraId="56BFB81D" w14:textId="77777777" w:rsidR="009145D5" w:rsidRPr="00DB2C3B" w:rsidRDefault="009145D5" w:rsidP="00097FEF">
            <w:pPr>
              <w:pStyle w:val="NormalWeb"/>
              <w:keepNext/>
              <w:spacing w:before="0" w:beforeAutospacing="0" w:after="0" w:afterAutospacing="0"/>
              <w:jc w:val="right"/>
            </w:pPr>
            <w:r w:rsidRPr="00DB2C3B">
              <w:rPr>
                <w:rFonts w:cs="Arial"/>
                <w:b/>
                <w:bCs/>
                <w:sz w:val="15"/>
                <w:szCs w:val="15"/>
              </w:rPr>
              <w:t>Six Months Ended</w:t>
            </w:r>
          </w:p>
          <w:p w14:paraId="56BFB81E" w14:textId="77777777" w:rsidR="009145D5" w:rsidRPr="00DB2C3B" w:rsidRDefault="009145D5" w:rsidP="00097FEF">
            <w:pPr>
              <w:pStyle w:val="NormalWeb"/>
              <w:keepNext/>
              <w:spacing w:before="0" w:beforeAutospacing="0" w:after="15" w:afterAutospacing="0"/>
              <w:jc w:val="right"/>
            </w:pPr>
            <w:r w:rsidRPr="00DB2C3B">
              <w:rPr>
                <w:rFonts w:cs="Arial"/>
                <w:b/>
                <w:bCs/>
                <w:sz w:val="15"/>
                <w:szCs w:val="15"/>
              </w:rPr>
              <w:t>December 31,</w:t>
            </w:r>
          </w:p>
        </w:tc>
        <w:tc>
          <w:tcPr>
            <w:tcW w:w="0" w:type="auto"/>
            <w:vAlign w:val="bottom"/>
          </w:tcPr>
          <w:p w14:paraId="56BFB81F" w14:textId="77777777" w:rsidR="009145D5" w:rsidRPr="00DB2C3B" w:rsidRDefault="009145D5" w:rsidP="00097FEF">
            <w:pPr>
              <w:keepNext/>
            </w:pPr>
            <w:r w:rsidRPr="00DB2C3B">
              <w:rPr>
                <w:sz w:val="15"/>
                <w:szCs w:val="15"/>
              </w:rPr>
              <w:t> </w:t>
            </w:r>
          </w:p>
        </w:tc>
      </w:tr>
      <w:tr w:rsidR="009145D5" w:rsidRPr="00DB2C3B" w14:paraId="56BFB823" w14:textId="77777777">
        <w:trPr>
          <w:jc w:val="center"/>
        </w:trPr>
        <w:tc>
          <w:tcPr>
            <w:tcW w:w="0" w:type="auto"/>
            <w:gridSpan w:val="16"/>
            <w:vAlign w:val="bottom"/>
          </w:tcPr>
          <w:p w14:paraId="56BFB821" w14:textId="77777777" w:rsidR="009145D5" w:rsidRPr="00DB2C3B" w:rsidRDefault="009145D5" w:rsidP="00097FEF">
            <w:pPr>
              <w:pStyle w:val="rrdsinglerule"/>
              <w:keepNext/>
            </w:pPr>
            <w:r w:rsidRPr="00DB2C3B">
              <w:rPr>
                <w:sz w:val="15"/>
                <w:szCs w:val="15"/>
              </w:rPr>
              <w:t> </w:t>
            </w:r>
          </w:p>
        </w:tc>
        <w:tc>
          <w:tcPr>
            <w:tcW w:w="0" w:type="auto"/>
            <w:vAlign w:val="bottom"/>
          </w:tcPr>
          <w:p w14:paraId="56BFB822" w14:textId="77777777" w:rsidR="009145D5" w:rsidRPr="00DB2C3B" w:rsidRDefault="009145D5" w:rsidP="00097FEF">
            <w:pPr>
              <w:pStyle w:val="la2"/>
              <w:keepNext/>
            </w:pPr>
            <w:r w:rsidRPr="00DB2C3B">
              <w:rPr>
                <w:sz w:val="15"/>
                <w:szCs w:val="15"/>
              </w:rPr>
              <w:t> </w:t>
            </w:r>
          </w:p>
        </w:tc>
      </w:tr>
      <w:tr w:rsidR="009145D5" w:rsidRPr="00DB2C3B" w14:paraId="56BFB829" w14:textId="77777777">
        <w:trPr>
          <w:trHeight w:val="75"/>
          <w:jc w:val="center"/>
        </w:trPr>
        <w:tc>
          <w:tcPr>
            <w:tcW w:w="0" w:type="auto"/>
            <w:vAlign w:val="center"/>
          </w:tcPr>
          <w:p w14:paraId="56BFB824" w14:textId="77777777" w:rsidR="009145D5" w:rsidRPr="00DB2C3B" w:rsidRDefault="009145D5" w:rsidP="00097FEF">
            <w:pPr>
              <w:keepNext/>
              <w:rPr>
                <w:sz w:val="8"/>
              </w:rPr>
            </w:pPr>
          </w:p>
        </w:tc>
        <w:tc>
          <w:tcPr>
            <w:tcW w:w="0" w:type="auto"/>
            <w:gridSpan w:val="4"/>
            <w:vAlign w:val="center"/>
          </w:tcPr>
          <w:p w14:paraId="56BFB825" w14:textId="77777777" w:rsidR="009145D5" w:rsidRPr="00DB2C3B" w:rsidRDefault="009145D5" w:rsidP="00097FEF">
            <w:pPr>
              <w:keepNext/>
              <w:rPr>
                <w:sz w:val="8"/>
              </w:rPr>
            </w:pPr>
          </w:p>
        </w:tc>
        <w:tc>
          <w:tcPr>
            <w:tcW w:w="0" w:type="auto"/>
            <w:gridSpan w:val="4"/>
            <w:vAlign w:val="center"/>
          </w:tcPr>
          <w:p w14:paraId="56BFB826" w14:textId="77777777" w:rsidR="009145D5" w:rsidRPr="00DB2C3B" w:rsidRDefault="009145D5" w:rsidP="00097FEF">
            <w:pPr>
              <w:keepNext/>
              <w:rPr>
                <w:sz w:val="8"/>
              </w:rPr>
            </w:pPr>
          </w:p>
        </w:tc>
        <w:tc>
          <w:tcPr>
            <w:tcW w:w="0" w:type="auto"/>
            <w:gridSpan w:val="4"/>
            <w:vAlign w:val="center"/>
          </w:tcPr>
          <w:p w14:paraId="56BFB827" w14:textId="77777777" w:rsidR="009145D5" w:rsidRPr="00DB2C3B" w:rsidRDefault="009145D5" w:rsidP="00097FEF">
            <w:pPr>
              <w:keepNext/>
              <w:rPr>
                <w:sz w:val="8"/>
              </w:rPr>
            </w:pPr>
          </w:p>
        </w:tc>
        <w:tc>
          <w:tcPr>
            <w:tcW w:w="0" w:type="auto"/>
            <w:gridSpan w:val="4"/>
            <w:vAlign w:val="center"/>
          </w:tcPr>
          <w:p w14:paraId="56BFB828" w14:textId="77777777" w:rsidR="009145D5" w:rsidRPr="00DB2C3B" w:rsidRDefault="009145D5" w:rsidP="00097FEF">
            <w:pPr>
              <w:keepNext/>
              <w:rPr>
                <w:sz w:val="8"/>
              </w:rPr>
            </w:pPr>
          </w:p>
        </w:tc>
      </w:tr>
      <w:tr w:rsidR="009145D5" w:rsidRPr="00DB2C3B" w14:paraId="56BFB837" w14:textId="77777777">
        <w:trPr>
          <w:jc w:val="center"/>
        </w:trPr>
        <w:tc>
          <w:tcPr>
            <w:tcW w:w="0" w:type="auto"/>
            <w:vAlign w:val="bottom"/>
          </w:tcPr>
          <w:p w14:paraId="56BFB82A" w14:textId="77777777" w:rsidR="009145D5" w:rsidRPr="00DB2C3B" w:rsidRDefault="009145D5" w:rsidP="00097FEF">
            <w:pPr>
              <w:pStyle w:val="la2"/>
              <w:keepNext/>
            </w:pPr>
            <w:r w:rsidRPr="00DB2C3B">
              <w:t> </w:t>
            </w:r>
          </w:p>
        </w:tc>
        <w:tc>
          <w:tcPr>
            <w:tcW w:w="0" w:type="auto"/>
            <w:vAlign w:val="bottom"/>
          </w:tcPr>
          <w:p w14:paraId="56BFB82B" w14:textId="77777777" w:rsidR="009145D5" w:rsidRPr="00DB2C3B" w:rsidRDefault="009145D5" w:rsidP="00097FEF">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B82C" w14:textId="77777777" w:rsidR="009145D5" w:rsidRPr="00DB2C3B" w:rsidRDefault="009145D5" w:rsidP="00097FEF">
            <w:pPr>
              <w:keepNext/>
              <w:jc w:val="right"/>
            </w:pPr>
            <w:r w:rsidRPr="00DB2C3B">
              <w:rPr>
                <w:rFonts w:cs="Arial"/>
                <w:b/>
                <w:bCs/>
                <w:sz w:val="15"/>
                <w:szCs w:val="15"/>
              </w:rPr>
              <w:t>2011</w:t>
            </w:r>
          </w:p>
        </w:tc>
        <w:tc>
          <w:tcPr>
            <w:tcW w:w="0" w:type="auto"/>
            <w:vAlign w:val="bottom"/>
          </w:tcPr>
          <w:p w14:paraId="56BFB82D" w14:textId="77777777" w:rsidR="009145D5" w:rsidRPr="00DB2C3B" w:rsidRDefault="009145D5" w:rsidP="00097FEF">
            <w:pPr>
              <w:keepNext/>
            </w:pPr>
            <w:r w:rsidRPr="00DB2C3B">
              <w:rPr>
                <w:sz w:val="15"/>
                <w:szCs w:val="15"/>
              </w:rPr>
              <w:t> </w:t>
            </w:r>
          </w:p>
        </w:tc>
        <w:tc>
          <w:tcPr>
            <w:tcW w:w="0" w:type="auto"/>
            <w:vAlign w:val="bottom"/>
          </w:tcPr>
          <w:p w14:paraId="56BFB82E" w14:textId="77777777" w:rsidR="009145D5" w:rsidRPr="00DB2C3B" w:rsidRDefault="009145D5" w:rsidP="00097FEF">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B82F" w14:textId="77777777" w:rsidR="009145D5" w:rsidRPr="00DB2C3B" w:rsidRDefault="009145D5" w:rsidP="00097FEF">
            <w:pPr>
              <w:keepNext/>
              <w:jc w:val="right"/>
            </w:pPr>
            <w:r w:rsidRPr="00DB2C3B">
              <w:rPr>
                <w:rFonts w:cs="Arial"/>
                <w:b/>
                <w:bCs/>
                <w:sz w:val="15"/>
                <w:szCs w:val="15"/>
              </w:rPr>
              <w:t>2010</w:t>
            </w:r>
          </w:p>
        </w:tc>
        <w:tc>
          <w:tcPr>
            <w:tcW w:w="0" w:type="auto"/>
            <w:vAlign w:val="bottom"/>
          </w:tcPr>
          <w:p w14:paraId="56BFB830" w14:textId="77777777" w:rsidR="009145D5" w:rsidRPr="00DB2C3B" w:rsidRDefault="009145D5" w:rsidP="00097FEF">
            <w:pPr>
              <w:keepNext/>
            </w:pPr>
            <w:r w:rsidRPr="00DB2C3B">
              <w:rPr>
                <w:sz w:val="15"/>
                <w:szCs w:val="15"/>
              </w:rPr>
              <w:t> </w:t>
            </w:r>
          </w:p>
        </w:tc>
        <w:tc>
          <w:tcPr>
            <w:tcW w:w="0" w:type="auto"/>
            <w:vAlign w:val="bottom"/>
          </w:tcPr>
          <w:p w14:paraId="56BFB831" w14:textId="77777777" w:rsidR="009145D5" w:rsidRPr="00DB2C3B" w:rsidRDefault="009145D5" w:rsidP="00097FEF">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B832" w14:textId="77777777" w:rsidR="009145D5" w:rsidRPr="00DB2C3B" w:rsidRDefault="009145D5" w:rsidP="00097FEF">
            <w:pPr>
              <w:keepNext/>
              <w:jc w:val="right"/>
            </w:pPr>
            <w:r w:rsidRPr="00DB2C3B">
              <w:rPr>
                <w:rFonts w:cs="Arial"/>
                <w:b/>
                <w:bCs/>
                <w:sz w:val="15"/>
                <w:szCs w:val="15"/>
              </w:rPr>
              <w:t>2011</w:t>
            </w:r>
          </w:p>
        </w:tc>
        <w:tc>
          <w:tcPr>
            <w:tcW w:w="0" w:type="auto"/>
            <w:vAlign w:val="bottom"/>
          </w:tcPr>
          <w:p w14:paraId="56BFB833" w14:textId="77777777" w:rsidR="009145D5" w:rsidRPr="00DB2C3B" w:rsidRDefault="009145D5" w:rsidP="00097FEF">
            <w:pPr>
              <w:keepNext/>
            </w:pPr>
            <w:r w:rsidRPr="00DB2C3B">
              <w:rPr>
                <w:sz w:val="15"/>
                <w:szCs w:val="15"/>
              </w:rPr>
              <w:t> </w:t>
            </w:r>
          </w:p>
        </w:tc>
        <w:tc>
          <w:tcPr>
            <w:tcW w:w="0" w:type="auto"/>
            <w:vAlign w:val="bottom"/>
          </w:tcPr>
          <w:p w14:paraId="56BFB834" w14:textId="77777777" w:rsidR="009145D5" w:rsidRPr="00DB2C3B" w:rsidRDefault="009145D5" w:rsidP="00097FEF">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B835" w14:textId="77777777" w:rsidR="009145D5" w:rsidRPr="00DB2C3B" w:rsidRDefault="009145D5" w:rsidP="00097FEF">
            <w:pPr>
              <w:keepNext/>
              <w:jc w:val="right"/>
            </w:pPr>
            <w:r w:rsidRPr="00DB2C3B">
              <w:rPr>
                <w:rFonts w:cs="Arial"/>
                <w:b/>
                <w:bCs/>
                <w:sz w:val="15"/>
                <w:szCs w:val="15"/>
              </w:rPr>
              <w:t>2010</w:t>
            </w:r>
          </w:p>
        </w:tc>
        <w:tc>
          <w:tcPr>
            <w:tcW w:w="0" w:type="auto"/>
            <w:vAlign w:val="bottom"/>
          </w:tcPr>
          <w:p w14:paraId="56BFB836" w14:textId="77777777" w:rsidR="009145D5" w:rsidRPr="00DB2C3B" w:rsidRDefault="009145D5" w:rsidP="00097FEF">
            <w:pPr>
              <w:keepNext/>
            </w:pPr>
            <w:r w:rsidRPr="00DB2C3B">
              <w:rPr>
                <w:sz w:val="15"/>
                <w:szCs w:val="15"/>
              </w:rPr>
              <w:t> </w:t>
            </w:r>
          </w:p>
        </w:tc>
      </w:tr>
      <w:tr w:rsidR="009145D5" w:rsidRPr="00DB2C3B" w14:paraId="56BFB83D" w14:textId="77777777">
        <w:trPr>
          <w:trHeight w:val="120"/>
          <w:jc w:val="center"/>
        </w:trPr>
        <w:tc>
          <w:tcPr>
            <w:tcW w:w="0" w:type="auto"/>
            <w:vAlign w:val="center"/>
          </w:tcPr>
          <w:p w14:paraId="56BFB838" w14:textId="77777777" w:rsidR="009145D5" w:rsidRPr="00DB2C3B" w:rsidRDefault="009145D5" w:rsidP="00097FEF">
            <w:pPr>
              <w:keepNext/>
              <w:rPr>
                <w:sz w:val="12"/>
              </w:rPr>
            </w:pPr>
          </w:p>
        </w:tc>
        <w:tc>
          <w:tcPr>
            <w:tcW w:w="0" w:type="auto"/>
            <w:gridSpan w:val="4"/>
            <w:vAlign w:val="center"/>
          </w:tcPr>
          <w:p w14:paraId="56BFB839" w14:textId="77777777" w:rsidR="009145D5" w:rsidRPr="00DB2C3B" w:rsidRDefault="009145D5" w:rsidP="00097FEF">
            <w:pPr>
              <w:keepNext/>
              <w:rPr>
                <w:sz w:val="12"/>
              </w:rPr>
            </w:pPr>
          </w:p>
        </w:tc>
        <w:tc>
          <w:tcPr>
            <w:tcW w:w="0" w:type="auto"/>
            <w:gridSpan w:val="4"/>
            <w:vAlign w:val="center"/>
          </w:tcPr>
          <w:p w14:paraId="56BFB83A" w14:textId="77777777" w:rsidR="009145D5" w:rsidRPr="00DB2C3B" w:rsidRDefault="009145D5" w:rsidP="00097FEF">
            <w:pPr>
              <w:keepNext/>
              <w:rPr>
                <w:sz w:val="12"/>
              </w:rPr>
            </w:pPr>
          </w:p>
        </w:tc>
        <w:tc>
          <w:tcPr>
            <w:tcW w:w="0" w:type="auto"/>
            <w:gridSpan w:val="4"/>
            <w:vAlign w:val="center"/>
          </w:tcPr>
          <w:p w14:paraId="56BFB83B" w14:textId="77777777" w:rsidR="009145D5" w:rsidRPr="00DB2C3B" w:rsidRDefault="009145D5" w:rsidP="00097FEF">
            <w:pPr>
              <w:keepNext/>
              <w:rPr>
                <w:sz w:val="12"/>
              </w:rPr>
            </w:pPr>
          </w:p>
        </w:tc>
        <w:tc>
          <w:tcPr>
            <w:tcW w:w="0" w:type="auto"/>
            <w:gridSpan w:val="4"/>
            <w:vAlign w:val="center"/>
          </w:tcPr>
          <w:p w14:paraId="56BFB83C" w14:textId="77777777" w:rsidR="009145D5" w:rsidRPr="00DB2C3B" w:rsidRDefault="009145D5" w:rsidP="00097FEF">
            <w:pPr>
              <w:keepNext/>
              <w:rPr>
                <w:sz w:val="12"/>
              </w:rPr>
            </w:pPr>
          </w:p>
        </w:tc>
      </w:tr>
      <w:tr w:rsidR="009145D5" w:rsidRPr="00DB2C3B" w14:paraId="56BFB84F" w14:textId="77777777">
        <w:trPr>
          <w:jc w:val="center"/>
        </w:trPr>
        <w:tc>
          <w:tcPr>
            <w:tcW w:w="0" w:type="auto"/>
          </w:tcPr>
          <w:p w14:paraId="56BFB83E" w14:textId="77777777" w:rsidR="009145D5" w:rsidRPr="00DB2C3B" w:rsidRDefault="009145D5" w:rsidP="00097FEF">
            <w:pPr>
              <w:pStyle w:val="NormalWeb"/>
              <w:keepNext/>
              <w:ind w:left="240" w:hanging="240"/>
            </w:pPr>
            <w:r w:rsidRPr="00DB2C3B">
              <w:rPr>
                <w:rFonts w:cs="Arial"/>
                <w:b/>
                <w:bCs/>
                <w:sz w:val="20"/>
                <w:szCs w:val="20"/>
              </w:rPr>
              <w:t>Foreign Exchange Contracts</w:t>
            </w:r>
          </w:p>
        </w:tc>
        <w:tc>
          <w:tcPr>
            <w:tcW w:w="0" w:type="auto"/>
            <w:vAlign w:val="bottom"/>
          </w:tcPr>
          <w:p w14:paraId="56BFB83F" w14:textId="77777777" w:rsidR="009145D5" w:rsidRPr="00DB2C3B" w:rsidRDefault="009145D5" w:rsidP="00097FEF">
            <w:pPr>
              <w:pStyle w:val="la2"/>
              <w:keepNext/>
            </w:pPr>
            <w:r w:rsidRPr="00DB2C3B">
              <w:rPr>
                <w:sz w:val="15"/>
                <w:szCs w:val="15"/>
              </w:rPr>
              <w:t> </w:t>
            </w:r>
          </w:p>
        </w:tc>
        <w:tc>
          <w:tcPr>
            <w:tcW w:w="0" w:type="auto"/>
            <w:vAlign w:val="bottom"/>
          </w:tcPr>
          <w:p w14:paraId="56BFB840" w14:textId="77777777" w:rsidR="009145D5" w:rsidRPr="00DB2C3B" w:rsidRDefault="009145D5" w:rsidP="00097FEF">
            <w:pPr>
              <w:pStyle w:val="la2"/>
              <w:keepNext/>
            </w:pPr>
            <w:r w:rsidRPr="00DB2C3B">
              <w:t> </w:t>
            </w:r>
          </w:p>
        </w:tc>
        <w:tc>
          <w:tcPr>
            <w:tcW w:w="0" w:type="auto"/>
            <w:vAlign w:val="bottom"/>
          </w:tcPr>
          <w:p w14:paraId="56BFB841" w14:textId="77777777" w:rsidR="009145D5" w:rsidRPr="00DB2C3B" w:rsidRDefault="009145D5" w:rsidP="00097FEF">
            <w:pPr>
              <w:pStyle w:val="la2"/>
              <w:keepNext/>
            </w:pPr>
            <w:r w:rsidRPr="00DB2C3B">
              <w:t> </w:t>
            </w:r>
          </w:p>
        </w:tc>
        <w:tc>
          <w:tcPr>
            <w:tcW w:w="0" w:type="auto"/>
            <w:vAlign w:val="bottom"/>
          </w:tcPr>
          <w:p w14:paraId="56BFB842" w14:textId="77777777" w:rsidR="009145D5" w:rsidRPr="00DB2C3B" w:rsidRDefault="009145D5" w:rsidP="00097FEF">
            <w:pPr>
              <w:pStyle w:val="la2"/>
              <w:keepNext/>
            </w:pPr>
            <w:r w:rsidRPr="00DB2C3B">
              <w:t> </w:t>
            </w:r>
          </w:p>
        </w:tc>
        <w:tc>
          <w:tcPr>
            <w:tcW w:w="0" w:type="auto"/>
            <w:vAlign w:val="bottom"/>
          </w:tcPr>
          <w:p w14:paraId="56BFB843" w14:textId="77777777" w:rsidR="009145D5" w:rsidRPr="00DB2C3B" w:rsidRDefault="009145D5" w:rsidP="00097FEF">
            <w:pPr>
              <w:pStyle w:val="la2"/>
              <w:keepNext/>
            </w:pPr>
            <w:r w:rsidRPr="00DB2C3B">
              <w:rPr>
                <w:sz w:val="15"/>
                <w:szCs w:val="15"/>
              </w:rPr>
              <w:t> </w:t>
            </w:r>
          </w:p>
        </w:tc>
        <w:tc>
          <w:tcPr>
            <w:tcW w:w="0" w:type="auto"/>
            <w:vAlign w:val="bottom"/>
          </w:tcPr>
          <w:p w14:paraId="56BFB844" w14:textId="77777777" w:rsidR="009145D5" w:rsidRPr="00DB2C3B" w:rsidRDefault="009145D5" w:rsidP="00097FEF">
            <w:pPr>
              <w:pStyle w:val="la2"/>
              <w:keepNext/>
            </w:pPr>
            <w:r w:rsidRPr="00DB2C3B">
              <w:t> </w:t>
            </w:r>
          </w:p>
        </w:tc>
        <w:tc>
          <w:tcPr>
            <w:tcW w:w="0" w:type="auto"/>
            <w:vAlign w:val="bottom"/>
          </w:tcPr>
          <w:p w14:paraId="56BFB845" w14:textId="77777777" w:rsidR="009145D5" w:rsidRPr="00DB2C3B" w:rsidRDefault="009145D5" w:rsidP="00097FEF">
            <w:pPr>
              <w:pStyle w:val="la2"/>
              <w:keepNext/>
            </w:pPr>
            <w:r w:rsidRPr="00DB2C3B">
              <w:t> </w:t>
            </w:r>
          </w:p>
        </w:tc>
        <w:tc>
          <w:tcPr>
            <w:tcW w:w="0" w:type="auto"/>
            <w:vAlign w:val="bottom"/>
          </w:tcPr>
          <w:p w14:paraId="56BFB846" w14:textId="77777777" w:rsidR="009145D5" w:rsidRPr="00DB2C3B" w:rsidRDefault="009145D5" w:rsidP="00097FEF">
            <w:pPr>
              <w:pStyle w:val="la2"/>
              <w:keepNext/>
            </w:pPr>
            <w:r w:rsidRPr="00DB2C3B">
              <w:t> </w:t>
            </w:r>
          </w:p>
        </w:tc>
        <w:tc>
          <w:tcPr>
            <w:tcW w:w="0" w:type="auto"/>
            <w:vAlign w:val="bottom"/>
          </w:tcPr>
          <w:p w14:paraId="56BFB847" w14:textId="77777777" w:rsidR="009145D5" w:rsidRPr="00DB2C3B" w:rsidRDefault="009145D5" w:rsidP="00097FEF">
            <w:pPr>
              <w:pStyle w:val="la2"/>
              <w:keepNext/>
            </w:pPr>
            <w:r w:rsidRPr="00DB2C3B">
              <w:rPr>
                <w:sz w:val="15"/>
                <w:szCs w:val="15"/>
              </w:rPr>
              <w:t> </w:t>
            </w:r>
          </w:p>
        </w:tc>
        <w:tc>
          <w:tcPr>
            <w:tcW w:w="0" w:type="auto"/>
            <w:vAlign w:val="bottom"/>
          </w:tcPr>
          <w:p w14:paraId="56BFB848" w14:textId="77777777" w:rsidR="009145D5" w:rsidRPr="00DB2C3B" w:rsidRDefault="009145D5" w:rsidP="00097FEF">
            <w:pPr>
              <w:pStyle w:val="la2"/>
              <w:keepNext/>
            </w:pPr>
            <w:r w:rsidRPr="00DB2C3B">
              <w:t> </w:t>
            </w:r>
          </w:p>
        </w:tc>
        <w:tc>
          <w:tcPr>
            <w:tcW w:w="0" w:type="auto"/>
            <w:vAlign w:val="bottom"/>
          </w:tcPr>
          <w:p w14:paraId="56BFB849" w14:textId="77777777" w:rsidR="009145D5" w:rsidRPr="00DB2C3B" w:rsidRDefault="009145D5" w:rsidP="00097FEF">
            <w:pPr>
              <w:pStyle w:val="la2"/>
              <w:keepNext/>
            </w:pPr>
            <w:r w:rsidRPr="00DB2C3B">
              <w:t> </w:t>
            </w:r>
          </w:p>
        </w:tc>
        <w:tc>
          <w:tcPr>
            <w:tcW w:w="0" w:type="auto"/>
            <w:vAlign w:val="bottom"/>
          </w:tcPr>
          <w:p w14:paraId="56BFB84A" w14:textId="77777777" w:rsidR="009145D5" w:rsidRPr="00DB2C3B" w:rsidRDefault="009145D5" w:rsidP="00097FEF">
            <w:pPr>
              <w:pStyle w:val="la2"/>
              <w:keepNext/>
            </w:pPr>
            <w:r w:rsidRPr="00DB2C3B">
              <w:t> </w:t>
            </w:r>
          </w:p>
        </w:tc>
        <w:tc>
          <w:tcPr>
            <w:tcW w:w="0" w:type="auto"/>
            <w:vAlign w:val="bottom"/>
          </w:tcPr>
          <w:p w14:paraId="56BFB84B" w14:textId="77777777" w:rsidR="009145D5" w:rsidRPr="00DB2C3B" w:rsidRDefault="009145D5" w:rsidP="00097FEF">
            <w:pPr>
              <w:pStyle w:val="la2"/>
              <w:keepNext/>
            </w:pPr>
            <w:r w:rsidRPr="00DB2C3B">
              <w:rPr>
                <w:sz w:val="15"/>
                <w:szCs w:val="15"/>
              </w:rPr>
              <w:t> </w:t>
            </w:r>
          </w:p>
        </w:tc>
        <w:tc>
          <w:tcPr>
            <w:tcW w:w="0" w:type="auto"/>
            <w:vAlign w:val="bottom"/>
          </w:tcPr>
          <w:p w14:paraId="56BFB84C" w14:textId="77777777" w:rsidR="009145D5" w:rsidRPr="00DB2C3B" w:rsidRDefault="009145D5" w:rsidP="00097FEF">
            <w:pPr>
              <w:pStyle w:val="la2"/>
              <w:keepNext/>
            </w:pPr>
            <w:r w:rsidRPr="00DB2C3B">
              <w:t> </w:t>
            </w:r>
          </w:p>
        </w:tc>
        <w:tc>
          <w:tcPr>
            <w:tcW w:w="0" w:type="auto"/>
            <w:vAlign w:val="bottom"/>
          </w:tcPr>
          <w:p w14:paraId="56BFB84D" w14:textId="77777777" w:rsidR="009145D5" w:rsidRPr="00DB2C3B" w:rsidRDefault="009145D5" w:rsidP="00097FEF">
            <w:pPr>
              <w:pStyle w:val="la2"/>
              <w:keepNext/>
            </w:pPr>
            <w:r w:rsidRPr="00DB2C3B">
              <w:t> </w:t>
            </w:r>
          </w:p>
        </w:tc>
        <w:tc>
          <w:tcPr>
            <w:tcW w:w="0" w:type="auto"/>
            <w:vAlign w:val="bottom"/>
          </w:tcPr>
          <w:p w14:paraId="56BFB84E" w14:textId="77777777" w:rsidR="009145D5" w:rsidRPr="00DB2C3B" w:rsidRDefault="009145D5" w:rsidP="00097FEF">
            <w:pPr>
              <w:pStyle w:val="la2"/>
              <w:keepNext/>
            </w:pPr>
            <w:r w:rsidRPr="00DB2C3B">
              <w:t> </w:t>
            </w:r>
          </w:p>
        </w:tc>
      </w:tr>
      <w:tr w:rsidR="009145D5" w:rsidRPr="00DB2C3B" w14:paraId="56BFB861" w14:textId="77777777">
        <w:trPr>
          <w:jc w:val="center"/>
        </w:trPr>
        <w:tc>
          <w:tcPr>
            <w:tcW w:w="0" w:type="auto"/>
          </w:tcPr>
          <w:p w14:paraId="56BFB850" w14:textId="77777777" w:rsidR="009145D5" w:rsidRPr="00DB2C3B" w:rsidRDefault="009145D5" w:rsidP="00097FEF">
            <w:pPr>
              <w:pStyle w:val="NormalWeb"/>
              <w:keepNext/>
              <w:ind w:left="240" w:hanging="240"/>
            </w:pPr>
            <w:r w:rsidRPr="00DB2C3B">
              <w:rPr>
                <w:rFonts w:cs="Arial"/>
                <w:sz w:val="20"/>
                <w:szCs w:val="20"/>
              </w:rPr>
              <w:t>Derivatives</w:t>
            </w:r>
          </w:p>
        </w:tc>
        <w:tc>
          <w:tcPr>
            <w:tcW w:w="0" w:type="auto"/>
            <w:vAlign w:val="bottom"/>
          </w:tcPr>
          <w:p w14:paraId="56BFB851" w14:textId="77777777" w:rsidR="009145D5" w:rsidRPr="00DB2C3B" w:rsidRDefault="009145D5" w:rsidP="00097FEF">
            <w:pPr>
              <w:pStyle w:val="la2"/>
              <w:keepNext/>
            </w:pPr>
            <w:r w:rsidRPr="00DB2C3B">
              <w:rPr>
                <w:sz w:val="15"/>
                <w:szCs w:val="15"/>
              </w:rPr>
              <w:t> </w:t>
            </w:r>
          </w:p>
        </w:tc>
        <w:tc>
          <w:tcPr>
            <w:tcW w:w="0" w:type="auto"/>
            <w:vAlign w:val="bottom"/>
          </w:tcPr>
          <w:p w14:paraId="56BFB852" w14:textId="77777777" w:rsidR="009145D5" w:rsidRPr="00DB2C3B" w:rsidRDefault="009145D5" w:rsidP="00097FEF">
            <w:pPr>
              <w:keepNext/>
            </w:pPr>
            <w:r w:rsidRPr="00DB2C3B">
              <w:rPr>
                <w:rFonts w:cs="Arial"/>
                <w:b/>
                <w:bCs/>
              </w:rPr>
              <w:t>$</w:t>
            </w:r>
          </w:p>
        </w:tc>
        <w:tc>
          <w:tcPr>
            <w:tcW w:w="0" w:type="auto"/>
            <w:vAlign w:val="bottom"/>
          </w:tcPr>
          <w:p w14:paraId="56BFB853" w14:textId="17CF789B" w:rsidR="009145D5" w:rsidRPr="00DB2C3B" w:rsidRDefault="003C38D9" w:rsidP="00097FEF">
            <w:pPr>
              <w:keepNext/>
              <w:jc w:val="right"/>
            </w:pPr>
            <w:r w:rsidRPr="00DB2C3B">
              <w:rPr>
                <w:rFonts w:cs="Arial"/>
                <w:b/>
                <w:bCs/>
              </w:rPr>
              <w:t>4</w:t>
            </w:r>
          </w:p>
        </w:tc>
        <w:tc>
          <w:tcPr>
            <w:tcW w:w="0" w:type="auto"/>
            <w:noWrap/>
            <w:vAlign w:val="bottom"/>
          </w:tcPr>
          <w:p w14:paraId="56BFB854" w14:textId="77777777" w:rsidR="009145D5" w:rsidRPr="00DB2C3B" w:rsidRDefault="009145D5" w:rsidP="00097FEF">
            <w:pPr>
              <w:keepNext/>
            </w:pPr>
            <w:r w:rsidRPr="00DB2C3B">
              <w:rPr>
                <w:rFonts w:cs="Arial"/>
                <w:b/>
                <w:bCs/>
              </w:rPr>
              <w:t> </w:t>
            </w:r>
          </w:p>
        </w:tc>
        <w:tc>
          <w:tcPr>
            <w:tcW w:w="0" w:type="auto"/>
            <w:vAlign w:val="bottom"/>
          </w:tcPr>
          <w:p w14:paraId="56BFB855" w14:textId="77777777" w:rsidR="009145D5" w:rsidRPr="00DB2C3B" w:rsidRDefault="009145D5" w:rsidP="00097FEF">
            <w:pPr>
              <w:pStyle w:val="la2"/>
              <w:keepNext/>
            </w:pPr>
            <w:r w:rsidRPr="00DB2C3B">
              <w:rPr>
                <w:sz w:val="15"/>
                <w:szCs w:val="15"/>
              </w:rPr>
              <w:t> </w:t>
            </w:r>
          </w:p>
        </w:tc>
        <w:tc>
          <w:tcPr>
            <w:tcW w:w="0" w:type="auto"/>
            <w:vAlign w:val="bottom"/>
          </w:tcPr>
          <w:p w14:paraId="56BFB856" w14:textId="77777777" w:rsidR="009145D5" w:rsidRPr="00DB2C3B" w:rsidRDefault="009145D5" w:rsidP="00097FEF">
            <w:pPr>
              <w:keepNext/>
            </w:pPr>
            <w:r w:rsidRPr="00DB2C3B">
              <w:rPr>
                <w:rFonts w:cs="Arial"/>
              </w:rPr>
              <w:t>$</w:t>
            </w:r>
          </w:p>
        </w:tc>
        <w:tc>
          <w:tcPr>
            <w:tcW w:w="0" w:type="auto"/>
            <w:vAlign w:val="bottom"/>
          </w:tcPr>
          <w:p w14:paraId="56BFB857" w14:textId="77777777" w:rsidR="009145D5" w:rsidRPr="00DB2C3B" w:rsidRDefault="009145D5" w:rsidP="00097FEF">
            <w:pPr>
              <w:keepNext/>
              <w:jc w:val="right"/>
            </w:pPr>
            <w:r w:rsidRPr="00DB2C3B">
              <w:rPr>
                <w:rFonts w:cs="Arial"/>
              </w:rPr>
              <w:t>2</w:t>
            </w:r>
          </w:p>
        </w:tc>
        <w:tc>
          <w:tcPr>
            <w:tcW w:w="0" w:type="auto"/>
            <w:noWrap/>
            <w:vAlign w:val="bottom"/>
          </w:tcPr>
          <w:p w14:paraId="56BFB858" w14:textId="77777777" w:rsidR="009145D5" w:rsidRPr="00DB2C3B" w:rsidRDefault="009145D5" w:rsidP="00097FEF">
            <w:pPr>
              <w:keepNext/>
            </w:pPr>
            <w:r w:rsidRPr="00DB2C3B">
              <w:rPr>
                <w:rFonts w:cs="Arial"/>
              </w:rPr>
              <w:t> </w:t>
            </w:r>
          </w:p>
        </w:tc>
        <w:tc>
          <w:tcPr>
            <w:tcW w:w="0" w:type="auto"/>
            <w:vAlign w:val="bottom"/>
          </w:tcPr>
          <w:p w14:paraId="56BFB859" w14:textId="77777777" w:rsidR="009145D5" w:rsidRPr="00DB2C3B" w:rsidRDefault="009145D5" w:rsidP="00097FEF">
            <w:pPr>
              <w:pStyle w:val="la2"/>
              <w:keepNext/>
            </w:pPr>
            <w:r w:rsidRPr="00DB2C3B">
              <w:rPr>
                <w:sz w:val="15"/>
                <w:szCs w:val="15"/>
              </w:rPr>
              <w:t> </w:t>
            </w:r>
          </w:p>
        </w:tc>
        <w:tc>
          <w:tcPr>
            <w:tcW w:w="0" w:type="auto"/>
            <w:vAlign w:val="bottom"/>
          </w:tcPr>
          <w:p w14:paraId="56BFB85A" w14:textId="77777777" w:rsidR="009145D5" w:rsidRPr="00DB2C3B" w:rsidRDefault="009145D5" w:rsidP="00097FEF">
            <w:pPr>
              <w:keepNext/>
            </w:pPr>
            <w:r w:rsidRPr="00DB2C3B">
              <w:rPr>
                <w:rFonts w:cs="Arial"/>
                <w:b/>
                <w:bCs/>
              </w:rPr>
              <w:t>$</w:t>
            </w:r>
          </w:p>
        </w:tc>
        <w:tc>
          <w:tcPr>
            <w:tcW w:w="0" w:type="auto"/>
            <w:vAlign w:val="bottom"/>
          </w:tcPr>
          <w:p w14:paraId="56BFB85B" w14:textId="207AC5B4" w:rsidR="009145D5" w:rsidRPr="00DB2C3B" w:rsidRDefault="009145D5" w:rsidP="00097FEF">
            <w:pPr>
              <w:keepNext/>
              <w:jc w:val="right"/>
            </w:pPr>
            <w:r w:rsidRPr="00DB2C3B">
              <w:rPr>
                <w:rFonts w:cs="Arial"/>
                <w:b/>
                <w:bCs/>
              </w:rPr>
              <w:t>  </w:t>
            </w:r>
            <w:r w:rsidR="003C38D9" w:rsidRPr="00DB2C3B">
              <w:rPr>
                <w:rFonts w:cs="Arial"/>
                <w:b/>
                <w:bCs/>
              </w:rPr>
              <w:t>48</w:t>
            </w:r>
          </w:p>
        </w:tc>
        <w:tc>
          <w:tcPr>
            <w:tcW w:w="0" w:type="auto"/>
            <w:noWrap/>
            <w:vAlign w:val="bottom"/>
          </w:tcPr>
          <w:p w14:paraId="56BFB85C" w14:textId="20FF5087" w:rsidR="009145D5" w:rsidRPr="00DB2C3B" w:rsidRDefault="009145D5" w:rsidP="00097FEF">
            <w:pPr>
              <w:keepNext/>
            </w:pPr>
          </w:p>
        </w:tc>
        <w:tc>
          <w:tcPr>
            <w:tcW w:w="0" w:type="auto"/>
            <w:vAlign w:val="bottom"/>
          </w:tcPr>
          <w:p w14:paraId="56BFB85D" w14:textId="77777777" w:rsidR="009145D5" w:rsidRPr="00DB2C3B" w:rsidRDefault="009145D5" w:rsidP="00097FEF">
            <w:pPr>
              <w:pStyle w:val="la2"/>
              <w:keepNext/>
            </w:pPr>
            <w:r w:rsidRPr="00DB2C3B">
              <w:rPr>
                <w:sz w:val="15"/>
                <w:szCs w:val="15"/>
              </w:rPr>
              <w:t> </w:t>
            </w:r>
          </w:p>
        </w:tc>
        <w:tc>
          <w:tcPr>
            <w:tcW w:w="0" w:type="auto"/>
            <w:vAlign w:val="bottom"/>
          </w:tcPr>
          <w:p w14:paraId="56BFB85E" w14:textId="77777777" w:rsidR="009145D5" w:rsidRPr="00DB2C3B" w:rsidRDefault="009145D5" w:rsidP="00097FEF">
            <w:pPr>
              <w:keepNext/>
            </w:pPr>
            <w:r w:rsidRPr="00DB2C3B">
              <w:rPr>
                <w:rFonts w:cs="Arial"/>
              </w:rPr>
              <w:t>$</w:t>
            </w:r>
          </w:p>
        </w:tc>
        <w:tc>
          <w:tcPr>
            <w:tcW w:w="0" w:type="auto"/>
            <w:vAlign w:val="bottom"/>
          </w:tcPr>
          <w:p w14:paraId="56BFB85F" w14:textId="77777777" w:rsidR="009145D5" w:rsidRPr="00DB2C3B" w:rsidRDefault="009145D5" w:rsidP="00097FEF">
            <w:pPr>
              <w:keepNext/>
              <w:jc w:val="right"/>
            </w:pPr>
            <w:r w:rsidRPr="00DB2C3B">
              <w:rPr>
                <w:rFonts w:cs="Arial"/>
              </w:rPr>
              <w:t>  (50</w:t>
            </w:r>
          </w:p>
        </w:tc>
        <w:tc>
          <w:tcPr>
            <w:tcW w:w="0" w:type="auto"/>
            <w:noWrap/>
            <w:vAlign w:val="bottom"/>
          </w:tcPr>
          <w:p w14:paraId="56BFB860" w14:textId="77777777" w:rsidR="009145D5" w:rsidRPr="00DB2C3B" w:rsidRDefault="009145D5" w:rsidP="00097FEF">
            <w:pPr>
              <w:keepNext/>
            </w:pPr>
            <w:r w:rsidRPr="00DB2C3B">
              <w:rPr>
                <w:rFonts w:cs="Arial"/>
              </w:rPr>
              <w:t>)</w:t>
            </w:r>
          </w:p>
        </w:tc>
      </w:tr>
      <w:tr w:rsidR="009145D5" w:rsidRPr="00DB2C3B" w14:paraId="56BFB873" w14:textId="77777777">
        <w:trPr>
          <w:jc w:val="center"/>
        </w:trPr>
        <w:tc>
          <w:tcPr>
            <w:tcW w:w="0" w:type="auto"/>
          </w:tcPr>
          <w:p w14:paraId="56BFB862" w14:textId="77777777" w:rsidR="009145D5" w:rsidRPr="00DB2C3B" w:rsidRDefault="009145D5" w:rsidP="00097FEF">
            <w:pPr>
              <w:pStyle w:val="NormalWeb"/>
              <w:keepNext/>
              <w:ind w:left="240" w:hanging="240"/>
            </w:pPr>
            <w:r w:rsidRPr="00DB2C3B">
              <w:rPr>
                <w:rFonts w:cs="Arial"/>
                <w:sz w:val="20"/>
                <w:szCs w:val="20"/>
              </w:rPr>
              <w:t>Hedged items</w:t>
            </w:r>
          </w:p>
        </w:tc>
        <w:tc>
          <w:tcPr>
            <w:tcW w:w="0" w:type="auto"/>
            <w:vAlign w:val="bottom"/>
          </w:tcPr>
          <w:p w14:paraId="56BFB863" w14:textId="77777777" w:rsidR="009145D5" w:rsidRPr="00DB2C3B" w:rsidRDefault="009145D5" w:rsidP="00097FEF">
            <w:pPr>
              <w:pStyle w:val="la2"/>
              <w:keepNext/>
            </w:pPr>
            <w:r w:rsidRPr="00DB2C3B">
              <w:rPr>
                <w:sz w:val="15"/>
                <w:szCs w:val="15"/>
              </w:rPr>
              <w:t> </w:t>
            </w:r>
          </w:p>
        </w:tc>
        <w:tc>
          <w:tcPr>
            <w:tcW w:w="0" w:type="auto"/>
            <w:vAlign w:val="bottom"/>
          </w:tcPr>
          <w:p w14:paraId="56BFB864" w14:textId="77777777" w:rsidR="009145D5" w:rsidRPr="00DB2C3B" w:rsidRDefault="009145D5" w:rsidP="00097FEF">
            <w:pPr>
              <w:keepNext/>
            </w:pPr>
            <w:r w:rsidRPr="00DB2C3B">
              <w:rPr>
                <w:rFonts w:cs="Arial"/>
                <w:b/>
                <w:bCs/>
              </w:rPr>
              <w:t> </w:t>
            </w:r>
          </w:p>
        </w:tc>
        <w:tc>
          <w:tcPr>
            <w:tcW w:w="0" w:type="auto"/>
            <w:vAlign w:val="bottom"/>
          </w:tcPr>
          <w:p w14:paraId="56BFB865" w14:textId="346FC456" w:rsidR="009145D5" w:rsidRPr="00DB2C3B" w:rsidRDefault="009145D5" w:rsidP="00097FEF">
            <w:pPr>
              <w:keepNext/>
              <w:jc w:val="right"/>
            </w:pPr>
            <w:r w:rsidRPr="00DB2C3B">
              <w:rPr>
                <w:rFonts w:cs="Arial"/>
                <w:b/>
                <w:bCs/>
              </w:rPr>
              <w:t>  (</w:t>
            </w:r>
            <w:r w:rsidR="003C38D9" w:rsidRPr="00DB2C3B">
              <w:rPr>
                <w:rFonts w:cs="Arial"/>
                <w:b/>
                <w:bCs/>
              </w:rPr>
              <w:t>5</w:t>
            </w:r>
          </w:p>
        </w:tc>
        <w:tc>
          <w:tcPr>
            <w:tcW w:w="0" w:type="auto"/>
            <w:noWrap/>
            <w:vAlign w:val="bottom"/>
          </w:tcPr>
          <w:p w14:paraId="56BFB866" w14:textId="77777777" w:rsidR="009145D5" w:rsidRPr="00DB2C3B" w:rsidRDefault="009145D5" w:rsidP="00097FEF">
            <w:pPr>
              <w:keepNext/>
            </w:pPr>
            <w:r w:rsidRPr="00DB2C3B">
              <w:rPr>
                <w:rFonts w:cs="Arial"/>
                <w:b/>
                <w:bCs/>
              </w:rPr>
              <w:t>)</w:t>
            </w:r>
          </w:p>
        </w:tc>
        <w:tc>
          <w:tcPr>
            <w:tcW w:w="0" w:type="auto"/>
            <w:vAlign w:val="bottom"/>
          </w:tcPr>
          <w:p w14:paraId="56BFB867" w14:textId="77777777" w:rsidR="009145D5" w:rsidRPr="00DB2C3B" w:rsidRDefault="009145D5" w:rsidP="00097FEF">
            <w:pPr>
              <w:pStyle w:val="la2"/>
              <w:keepNext/>
            </w:pPr>
            <w:r w:rsidRPr="00DB2C3B">
              <w:rPr>
                <w:sz w:val="15"/>
                <w:szCs w:val="15"/>
              </w:rPr>
              <w:t> </w:t>
            </w:r>
          </w:p>
        </w:tc>
        <w:tc>
          <w:tcPr>
            <w:tcW w:w="0" w:type="auto"/>
            <w:vAlign w:val="bottom"/>
          </w:tcPr>
          <w:p w14:paraId="56BFB868" w14:textId="77777777" w:rsidR="009145D5" w:rsidRPr="00DB2C3B" w:rsidRDefault="009145D5" w:rsidP="00097FEF">
            <w:pPr>
              <w:keepNext/>
            </w:pPr>
            <w:r w:rsidRPr="00DB2C3B">
              <w:rPr>
                <w:rFonts w:cs="Arial"/>
              </w:rPr>
              <w:t> </w:t>
            </w:r>
          </w:p>
        </w:tc>
        <w:tc>
          <w:tcPr>
            <w:tcW w:w="0" w:type="auto"/>
            <w:vAlign w:val="bottom"/>
          </w:tcPr>
          <w:p w14:paraId="56BFB869" w14:textId="77777777" w:rsidR="009145D5" w:rsidRPr="00DB2C3B" w:rsidRDefault="009145D5" w:rsidP="00097FEF">
            <w:pPr>
              <w:keepNext/>
              <w:jc w:val="right"/>
            </w:pPr>
            <w:r w:rsidRPr="00DB2C3B">
              <w:rPr>
                <w:rFonts w:cs="Arial"/>
              </w:rPr>
              <w:t>  (2</w:t>
            </w:r>
          </w:p>
        </w:tc>
        <w:tc>
          <w:tcPr>
            <w:tcW w:w="0" w:type="auto"/>
            <w:noWrap/>
            <w:vAlign w:val="bottom"/>
          </w:tcPr>
          <w:p w14:paraId="56BFB86A" w14:textId="77777777" w:rsidR="009145D5" w:rsidRPr="00DB2C3B" w:rsidRDefault="009145D5" w:rsidP="00097FEF">
            <w:pPr>
              <w:keepNext/>
            </w:pPr>
            <w:r w:rsidRPr="00DB2C3B">
              <w:rPr>
                <w:rFonts w:cs="Arial"/>
              </w:rPr>
              <w:t>)</w:t>
            </w:r>
          </w:p>
        </w:tc>
        <w:tc>
          <w:tcPr>
            <w:tcW w:w="0" w:type="auto"/>
            <w:vAlign w:val="bottom"/>
          </w:tcPr>
          <w:p w14:paraId="56BFB86B" w14:textId="77777777" w:rsidR="009145D5" w:rsidRPr="00DB2C3B" w:rsidRDefault="009145D5" w:rsidP="00097FEF">
            <w:pPr>
              <w:pStyle w:val="la2"/>
              <w:keepNext/>
            </w:pPr>
            <w:r w:rsidRPr="00DB2C3B">
              <w:rPr>
                <w:sz w:val="15"/>
                <w:szCs w:val="15"/>
              </w:rPr>
              <w:t> </w:t>
            </w:r>
          </w:p>
        </w:tc>
        <w:tc>
          <w:tcPr>
            <w:tcW w:w="0" w:type="auto"/>
            <w:vAlign w:val="bottom"/>
          </w:tcPr>
          <w:p w14:paraId="56BFB86C" w14:textId="77777777" w:rsidR="009145D5" w:rsidRPr="00DB2C3B" w:rsidRDefault="009145D5" w:rsidP="00097FEF">
            <w:pPr>
              <w:keepNext/>
            </w:pPr>
            <w:r w:rsidRPr="00DB2C3B">
              <w:rPr>
                <w:rFonts w:cs="Arial"/>
                <w:b/>
                <w:bCs/>
              </w:rPr>
              <w:t> </w:t>
            </w:r>
          </w:p>
        </w:tc>
        <w:tc>
          <w:tcPr>
            <w:tcW w:w="0" w:type="auto"/>
            <w:vAlign w:val="bottom"/>
          </w:tcPr>
          <w:p w14:paraId="56BFB86D" w14:textId="4DAE6C10" w:rsidR="009145D5" w:rsidRPr="00DB2C3B" w:rsidRDefault="003C715B" w:rsidP="00097FEF">
            <w:pPr>
              <w:keepNext/>
              <w:jc w:val="right"/>
            </w:pPr>
            <w:r w:rsidRPr="00DB2C3B">
              <w:rPr>
                <w:rFonts w:cs="Arial"/>
                <w:b/>
                <w:bCs/>
              </w:rPr>
              <w:t>(</w:t>
            </w:r>
            <w:r w:rsidR="009145D5" w:rsidRPr="00DB2C3B">
              <w:rPr>
                <w:rFonts w:cs="Arial"/>
                <w:b/>
                <w:bCs/>
              </w:rPr>
              <w:t>48</w:t>
            </w:r>
          </w:p>
        </w:tc>
        <w:tc>
          <w:tcPr>
            <w:tcW w:w="0" w:type="auto"/>
            <w:noWrap/>
            <w:vAlign w:val="bottom"/>
          </w:tcPr>
          <w:p w14:paraId="56BFB86E" w14:textId="646B2835" w:rsidR="009145D5" w:rsidRPr="00DB2C3B" w:rsidRDefault="003C715B" w:rsidP="00097FEF">
            <w:pPr>
              <w:keepNext/>
            </w:pPr>
            <w:r w:rsidRPr="00DB2C3B">
              <w:rPr>
                <w:rFonts w:cs="Arial"/>
                <w:b/>
                <w:bCs/>
              </w:rPr>
              <w:t>)</w:t>
            </w:r>
            <w:r w:rsidR="009145D5" w:rsidRPr="00DB2C3B">
              <w:rPr>
                <w:rFonts w:cs="Arial"/>
                <w:b/>
                <w:bCs/>
              </w:rPr>
              <w:t> </w:t>
            </w:r>
          </w:p>
        </w:tc>
        <w:tc>
          <w:tcPr>
            <w:tcW w:w="0" w:type="auto"/>
            <w:vAlign w:val="bottom"/>
          </w:tcPr>
          <w:p w14:paraId="56BFB86F" w14:textId="77777777" w:rsidR="009145D5" w:rsidRPr="00DB2C3B" w:rsidRDefault="009145D5" w:rsidP="00097FEF">
            <w:pPr>
              <w:pStyle w:val="la2"/>
              <w:keepNext/>
            </w:pPr>
            <w:r w:rsidRPr="00DB2C3B">
              <w:rPr>
                <w:sz w:val="15"/>
                <w:szCs w:val="15"/>
              </w:rPr>
              <w:t> </w:t>
            </w:r>
          </w:p>
        </w:tc>
        <w:tc>
          <w:tcPr>
            <w:tcW w:w="0" w:type="auto"/>
            <w:vAlign w:val="bottom"/>
          </w:tcPr>
          <w:p w14:paraId="56BFB870" w14:textId="77777777" w:rsidR="009145D5" w:rsidRPr="00DB2C3B" w:rsidRDefault="009145D5" w:rsidP="00097FEF">
            <w:pPr>
              <w:keepNext/>
            </w:pPr>
            <w:r w:rsidRPr="00DB2C3B">
              <w:rPr>
                <w:rFonts w:cs="Arial"/>
              </w:rPr>
              <w:t> </w:t>
            </w:r>
          </w:p>
        </w:tc>
        <w:tc>
          <w:tcPr>
            <w:tcW w:w="0" w:type="auto"/>
            <w:vAlign w:val="bottom"/>
          </w:tcPr>
          <w:p w14:paraId="56BFB871" w14:textId="77777777" w:rsidR="009145D5" w:rsidRPr="00DB2C3B" w:rsidRDefault="009145D5" w:rsidP="00097FEF">
            <w:pPr>
              <w:keepNext/>
              <w:jc w:val="right"/>
            </w:pPr>
            <w:r w:rsidRPr="00DB2C3B">
              <w:rPr>
                <w:rFonts w:cs="Arial"/>
              </w:rPr>
              <w:t>48</w:t>
            </w:r>
          </w:p>
        </w:tc>
        <w:tc>
          <w:tcPr>
            <w:tcW w:w="0" w:type="auto"/>
            <w:noWrap/>
            <w:vAlign w:val="bottom"/>
          </w:tcPr>
          <w:p w14:paraId="56BFB872" w14:textId="77777777" w:rsidR="009145D5" w:rsidRPr="00DB2C3B" w:rsidRDefault="009145D5" w:rsidP="00097FEF">
            <w:pPr>
              <w:keepNext/>
            </w:pPr>
            <w:r w:rsidRPr="00DB2C3B">
              <w:rPr>
                <w:rFonts w:cs="Arial"/>
              </w:rPr>
              <w:t> </w:t>
            </w:r>
          </w:p>
        </w:tc>
      </w:tr>
      <w:tr w:rsidR="009145D5" w:rsidRPr="00DB2C3B" w14:paraId="56BFB882" w14:textId="77777777">
        <w:trPr>
          <w:jc w:val="center"/>
        </w:trPr>
        <w:tc>
          <w:tcPr>
            <w:tcW w:w="0" w:type="auto"/>
            <w:gridSpan w:val="4"/>
            <w:vAlign w:val="bottom"/>
          </w:tcPr>
          <w:p w14:paraId="56BFB874" w14:textId="77777777" w:rsidR="009145D5" w:rsidRPr="00DB2C3B" w:rsidRDefault="009145D5" w:rsidP="00097FEF">
            <w:pPr>
              <w:pStyle w:val="rrdsinglerule"/>
              <w:keepNext/>
            </w:pPr>
            <w:r w:rsidRPr="00DB2C3B">
              <w:rPr>
                <w:sz w:val="15"/>
                <w:szCs w:val="15"/>
              </w:rPr>
              <w:t> </w:t>
            </w:r>
          </w:p>
        </w:tc>
        <w:tc>
          <w:tcPr>
            <w:tcW w:w="0" w:type="auto"/>
            <w:vAlign w:val="bottom"/>
          </w:tcPr>
          <w:p w14:paraId="56BFB875" w14:textId="77777777" w:rsidR="009145D5" w:rsidRPr="00DB2C3B" w:rsidRDefault="009145D5" w:rsidP="00097FEF">
            <w:pPr>
              <w:pStyle w:val="la2"/>
              <w:keepNext/>
            </w:pPr>
            <w:r w:rsidRPr="00DB2C3B">
              <w:rPr>
                <w:sz w:val="15"/>
                <w:szCs w:val="15"/>
              </w:rPr>
              <w:t> </w:t>
            </w:r>
          </w:p>
        </w:tc>
        <w:tc>
          <w:tcPr>
            <w:tcW w:w="0" w:type="auto"/>
            <w:vAlign w:val="bottom"/>
          </w:tcPr>
          <w:p w14:paraId="56BFB876" w14:textId="77777777" w:rsidR="009145D5" w:rsidRPr="00DB2C3B" w:rsidRDefault="009145D5" w:rsidP="00097FEF">
            <w:pPr>
              <w:pStyle w:val="la2"/>
              <w:keepNext/>
            </w:pPr>
            <w:r w:rsidRPr="00DB2C3B">
              <w:rPr>
                <w:sz w:val="15"/>
                <w:szCs w:val="15"/>
              </w:rPr>
              <w:t> </w:t>
            </w:r>
          </w:p>
        </w:tc>
        <w:tc>
          <w:tcPr>
            <w:tcW w:w="0" w:type="auto"/>
            <w:vAlign w:val="bottom"/>
          </w:tcPr>
          <w:p w14:paraId="56BFB877" w14:textId="77777777" w:rsidR="009145D5" w:rsidRPr="00DB2C3B" w:rsidRDefault="009145D5" w:rsidP="00097FEF">
            <w:pPr>
              <w:pStyle w:val="rrdsinglerule"/>
              <w:keepNext/>
            </w:pPr>
            <w:r w:rsidRPr="00DB2C3B">
              <w:rPr>
                <w:sz w:val="15"/>
                <w:szCs w:val="15"/>
              </w:rPr>
              <w:t> </w:t>
            </w:r>
          </w:p>
        </w:tc>
        <w:tc>
          <w:tcPr>
            <w:tcW w:w="0" w:type="auto"/>
            <w:vAlign w:val="bottom"/>
          </w:tcPr>
          <w:p w14:paraId="56BFB878" w14:textId="77777777" w:rsidR="009145D5" w:rsidRPr="00DB2C3B" w:rsidRDefault="009145D5" w:rsidP="00097FEF">
            <w:pPr>
              <w:pStyle w:val="rrdsinglerule"/>
              <w:keepNext/>
            </w:pPr>
            <w:r w:rsidRPr="00DB2C3B">
              <w:rPr>
                <w:sz w:val="15"/>
                <w:szCs w:val="15"/>
              </w:rPr>
              <w:t> </w:t>
            </w:r>
          </w:p>
        </w:tc>
        <w:tc>
          <w:tcPr>
            <w:tcW w:w="0" w:type="auto"/>
            <w:vAlign w:val="bottom"/>
          </w:tcPr>
          <w:p w14:paraId="56BFB879" w14:textId="77777777" w:rsidR="009145D5" w:rsidRPr="00DB2C3B" w:rsidRDefault="009145D5" w:rsidP="00097FEF">
            <w:pPr>
              <w:pStyle w:val="la2"/>
              <w:keepNext/>
            </w:pPr>
            <w:r w:rsidRPr="00DB2C3B">
              <w:rPr>
                <w:sz w:val="15"/>
                <w:szCs w:val="15"/>
              </w:rPr>
              <w:t> </w:t>
            </w:r>
          </w:p>
        </w:tc>
        <w:tc>
          <w:tcPr>
            <w:tcW w:w="0" w:type="auto"/>
            <w:vAlign w:val="bottom"/>
          </w:tcPr>
          <w:p w14:paraId="56BFB87A" w14:textId="77777777" w:rsidR="009145D5" w:rsidRPr="00DB2C3B" w:rsidRDefault="009145D5" w:rsidP="00097FEF">
            <w:pPr>
              <w:pStyle w:val="la2"/>
              <w:keepNext/>
            </w:pPr>
            <w:r w:rsidRPr="00DB2C3B">
              <w:rPr>
                <w:sz w:val="15"/>
                <w:szCs w:val="15"/>
              </w:rPr>
              <w:t> </w:t>
            </w:r>
          </w:p>
        </w:tc>
        <w:tc>
          <w:tcPr>
            <w:tcW w:w="0" w:type="auto"/>
            <w:vAlign w:val="bottom"/>
          </w:tcPr>
          <w:p w14:paraId="56BFB87B" w14:textId="77777777" w:rsidR="009145D5" w:rsidRPr="00DB2C3B" w:rsidRDefault="009145D5" w:rsidP="00097FEF">
            <w:pPr>
              <w:pStyle w:val="rrdsinglerule"/>
              <w:keepNext/>
            </w:pPr>
            <w:r w:rsidRPr="00DB2C3B">
              <w:rPr>
                <w:sz w:val="15"/>
                <w:szCs w:val="15"/>
              </w:rPr>
              <w:t> </w:t>
            </w:r>
          </w:p>
        </w:tc>
        <w:tc>
          <w:tcPr>
            <w:tcW w:w="0" w:type="auto"/>
            <w:vAlign w:val="bottom"/>
          </w:tcPr>
          <w:p w14:paraId="56BFB87C" w14:textId="77777777" w:rsidR="009145D5" w:rsidRPr="00DB2C3B" w:rsidRDefault="009145D5" w:rsidP="00097FEF">
            <w:pPr>
              <w:pStyle w:val="rrdsinglerule"/>
              <w:keepNext/>
            </w:pPr>
            <w:r w:rsidRPr="00DB2C3B">
              <w:rPr>
                <w:sz w:val="15"/>
                <w:szCs w:val="15"/>
              </w:rPr>
              <w:t> </w:t>
            </w:r>
          </w:p>
        </w:tc>
        <w:tc>
          <w:tcPr>
            <w:tcW w:w="0" w:type="auto"/>
            <w:vAlign w:val="bottom"/>
          </w:tcPr>
          <w:p w14:paraId="56BFB87D" w14:textId="77777777" w:rsidR="009145D5" w:rsidRPr="00DB2C3B" w:rsidRDefault="009145D5" w:rsidP="00097FEF">
            <w:pPr>
              <w:pStyle w:val="la2"/>
              <w:keepNext/>
            </w:pPr>
            <w:r w:rsidRPr="00DB2C3B">
              <w:rPr>
                <w:sz w:val="15"/>
                <w:szCs w:val="15"/>
              </w:rPr>
              <w:t> </w:t>
            </w:r>
          </w:p>
        </w:tc>
        <w:tc>
          <w:tcPr>
            <w:tcW w:w="0" w:type="auto"/>
            <w:vAlign w:val="bottom"/>
          </w:tcPr>
          <w:p w14:paraId="56BFB87E" w14:textId="77777777" w:rsidR="009145D5" w:rsidRPr="00DB2C3B" w:rsidRDefault="009145D5" w:rsidP="00097FEF">
            <w:pPr>
              <w:pStyle w:val="la2"/>
              <w:keepNext/>
            </w:pPr>
            <w:r w:rsidRPr="00DB2C3B">
              <w:rPr>
                <w:sz w:val="15"/>
                <w:szCs w:val="15"/>
              </w:rPr>
              <w:t> </w:t>
            </w:r>
          </w:p>
        </w:tc>
        <w:tc>
          <w:tcPr>
            <w:tcW w:w="0" w:type="auto"/>
            <w:vAlign w:val="bottom"/>
          </w:tcPr>
          <w:p w14:paraId="56BFB87F" w14:textId="77777777" w:rsidR="009145D5" w:rsidRPr="00DB2C3B" w:rsidRDefault="009145D5" w:rsidP="00097FEF">
            <w:pPr>
              <w:pStyle w:val="rrdsinglerule"/>
              <w:keepNext/>
            </w:pPr>
            <w:r w:rsidRPr="00DB2C3B">
              <w:rPr>
                <w:sz w:val="15"/>
                <w:szCs w:val="15"/>
              </w:rPr>
              <w:t> </w:t>
            </w:r>
          </w:p>
        </w:tc>
        <w:tc>
          <w:tcPr>
            <w:tcW w:w="0" w:type="auto"/>
            <w:vAlign w:val="bottom"/>
          </w:tcPr>
          <w:p w14:paraId="56BFB880" w14:textId="77777777" w:rsidR="009145D5" w:rsidRPr="00DB2C3B" w:rsidRDefault="009145D5" w:rsidP="00097FEF">
            <w:pPr>
              <w:pStyle w:val="rrdsinglerule"/>
              <w:keepNext/>
            </w:pPr>
            <w:r w:rsidRPr="00DB2C3B">
              <w:rPr>
                <w:sz w:val="15"/>
                <w:szCs w:val="15"/>
              </w:rPr>
              <w:t> </w:t>
            </w:r>
          </w:p>
        </w:tc>
        <w:tc>
          <w:tcPr>
            <w:tcW w:w="0" w:type="auto"/>
            <w:vAlign w:val="bottom"/>
          </w:tcPr>
          <w:p w14:paraId="56BFB881" w14:textId="77777777" w:rsidR="009145D5" w:rsidRPr="00DB2C3B" w:rsidRDefault="009145D5" w:rsidP="00097FEF">
            <w:pPr>
              <w:pStyle w:val="la2"/>
              <w:keepNext/>
            </w:pPr>
            <w:r w:rsidRPr="00DB2C3B">
              <w:rPr>
                <w:sz w:val="15"/>
                <w:szCs w:val="15"/>
              </w:rPr>
              <w:t> </w:t>
            </w:r>
          </w:p>
        </w:tc>
      </w:tr>
      <w:tr w:rsidR="009145D5" w:rsidRPr="00DB2C3B" w14:paraId="56BFB894" w14:textId="77777777">
        <w:trPr>
          <w:jc w:val="center"/>
        </w:trPr>
        <w:tc>
          <w:tcPr>
            <w:tcW w:w="0" w:type="auto"/>
          </w:tcPr>
          <w:p w14:paraId="56BFB883" w14:textId="77777777" w:rsidR="009145D5" w:rsidRPr="00DB2C3B" w:rsidRDefault="009145D5" w:rsidP="00097FEF">
            <w:pPr>
              <w:pStyle w:val="NormalWeb"/>
              <w:keepNext/>
              <w:ind w:left="720" w:hanging="240"/>
            </w:pPr>
            <w:r w:rsidRPr="00DB2C3B">
              <w:rPr>
                <w:rFonts w:cs="Arial"/>
                <w:sz w:val="20"/>
                <w:szCs w:val="20"/>
              </w:rPr>
              <w:t>Total</w:t>
            </w:r>
          </w:p>
        </w:tc>
        <w:tc>
          <w:tcPr>
            <w:tcW w:w="0" w:type="auto"/>
            <w:vAlign w:val="bottom"/>
          </w:tcPr>
          <w:p w14:paraId="56BFB884" w14:textId="77777777" w:rsidR="009145D5" w:rsidRPr="00DB2C3B" w:rsidRDefault="009145D5" w:rsidP="00097FEF">
            <w:pPr>
              <w:pStyle w:val="la2"/>
              <w:keepNext/>
            </w:pPr>
            <w:r w:rsidRPr="00DB2C3B">
              <w:rPr>
                <w:sz w:val="15"/>
                <w:szCs w:val="15"/>
              </w:rPr>
              <w:t> </w:t>
            </w:r>
          </w:p>
        </w:tc>
        <w:tc>
          <w:tcPr>
            <w:tcW w:w="0" w:type="auto"/>
            <w:vAlign w:val="bottom"/>
          </w:tcPr>
          <w:p w14:paraId="56BFB885" w14:textId="77777777" w:rsidR="009145D5" w:rsidRPr="00DB2C3B" w:rsidRDefault="009145D5" w:rsidP="00097FEF">
            <w:pPr>
              <w:keepNext/>
            </w:pPr>
            <w:r w:rsidRPr="00DB2C3B">
              <w:rPr>
                <w:rFonts w:cs="Arial"/>
                <w:b/>
                <w:bCs/>
              </w:rPr>
              <w:t>$</w:t>
            </w:r>
          </w:p>
        </w:tc>
        <w:tc>
          <w:tcPr>
            <w:tcW w:w="0" w:type="auto"/>
            <w:vAlign w:val="bottom"/>
          </w:tcPr>
          <w:p w14:paraId="56BFB886" w14:textId="3ECBE1DF" w:rsidR="009145D5" w:rsidRPr="00DB2C3B" w:rsidRDefault="003C38D9" w:rsidP="00097FEF">
            <w:pPr>
              <w:keepNext/>
              <w:jc w:val="right"/>
            </w:pPr>
            <w:r w:rsidRPr="00DB2C3B">
              <w:rPr>
                <w:rFonts w:cs="Arial"/>
                <w:b/>
                <w:bCs/>
              </w:rPr>
              <w:t>(1</w:t>
            </w:r>
          </w:p>
        </w:tc>
        <w:tc>
          <w:tcPr>
            <w:tcW w:w="0" w:type="auto"/>
            <w:noWrap/>
            <w:vAlign w:val="bottom"/>
          </w:tcPr>
          <w:p w14:paraId="56BFB887" w14:textId="33838E19" w:rsidR="009145D5" w:rsidRPr="00DB2C3B" w:rsidRDefault="003C38D9" w:rsidP="00097FEF">
            <w:pPr>
              <w:keepNext/>
            </w:pPr>
            <w:r w:rsidRPr="00DB2C3B">
              <w:rPr>
                <w:rFonts w:cs="Arial"/>
                <w:b/>
                <w:bCs/>
              </w:rPr>
              <w:t>)</w:t>
            </w:r>
            <w:r w:rsidR="009145D5" w:rsidRPr="00DB2C3B">
              <w:rPr>
                <w:rFonts w:cs="Arial"/>
                <w:b/>
                <w:bCs/>
              </w:rPr>
              <w:t> </w:t>
            </w:r>
          </w:p>
        </w:tc>
        <w:tc>
          <w:tcPr>
            <w:tcW w:w="0" w:type="auto"/>
            <w:vAlign w:val="bottom"/>
          </w:tcPr>
          <w:p w14:paraId="56BFB888" w14:textId="77777777" w:rsidR="009145D5" w:rsidRPr="00DB2C3B" w:rsidRDefault="009145D5" w:rsidP="00097FEF">
            <w:pPr>
              <w:pStyle w:val="la2"/>
              <w:keepNext/>
            </w:pPr>
            <w:r w:rsidRPr="00DB2C3B">
              <w:rPr>
                <w:sz w:val="15"/>
                <w:szCs w:val="15"/>
              </w:rPr>
              <w:t> </w:t>
            </w:r>
          </w:p>
        </w:tc>
        <w:tc>
          <w:tcPr>
            <w:tcW w:w="0" w:type="auto"/>
            <w:vAlign w:val="bottom"/>
          </w:tcPr>
          <w:p w14:paraId="56BFB889" w14:textId="77777777" w:rsidR="009145D5" w:rsidRPr="00DB2C3B" w:rsidRDefault="009145D5" w:rsidP="00097FEF">
            <w:pPr>
              <w:keepNext/>
            </w:pPr>
            <w:r w:rsidRPr="00DB2C3B">
              <w:rPr>
                <w:rFonts w:cs="Arial"/>
              </w:rPr>
              <w:t>$</w:t>
            </w:r>
          </w:p>
        </w:tc>
        <w:tc>
          <w:tcPr>
            <w:tcW w:w="0" w:type="auto"/>
            <w:vAlign w:val="bottom"/>
          </w:tcPr>
          <w:p w14:paraId="56BFB88A" w14:textId="77777777" w:rsidR="009145D5" w:rsidRPr="00DB2C3B" w:rsidRDefault="009145D5" w:rsidP="00097FEF">
            <w:pPr>
              <w:keepNext/>
              <w:jc w:val="right"/>
            </w:pPr>
            <w:r w:rsidRPr="00DB2C3B">
              <w:rPr>
                <w:rFonts w:cs="Arial"/>
              </w:rPr>
              <w:t>0</w:t>
            </w:r>
          </w:p>
        </w:tc>
        <w:tc>
          <w:tcPr>
            <w:tcW w:w="0" w:type="auto"/>
            <w:noWrap/>
            <w:vAlign w:val="bottom"/>
          </w:tcPr>
          <w:p w14:paraId="56BFB88B" w14:textId="77777777" w:rsidR="009145D5" w:rsidRPr="00DB2C3B" w:rsidRDefault="009145D5" w:rsidP="00097FEF">
            <w:pPr>
              <w:keepNext/>
            </w:pPr>
            <w:r w:rsidRPr="00DB2C3B">
              <w:rPr>
                <w:rFonts w:cs="Arial"/>
              </w:rPr>
              <w:t> </w:t>
            </w:r>
          </w:p>
        </w:tc>
        <w:tc>
          <w:tcPr>
            <w:tcW w:w="0" w:type="auto"/>
            <w:vAlign w:val="bottom"/>
          </w:tcPr>
          <w:p w14:paraId="56BFB88C" w14:textId="77777777" w:rsidR="009145D5" w:rsidRPr="00DB2C3B" w:rsidRDefault="009145D5" w:rsidP="00097FEF">
            <w:pPr>
              <w:pStyle w:val="la2"/>
              <w:keepNext/>
            </w:pPr>
            <w:r w:rsidRPr="00DB2C3B">
              <w:rPr>
                <w:sz w:val="15"/>
                <w:szCs w:val="15"/>
              </w:rPr>
              <w:t> </w:t>
            </w:r>
          </w:p>
        </w:tc>
        <w:tc>
          <w:tcPr>
            <w:tcW w:w="0" w:type="auto"/>
            <w:vAlign w:val="bottom"/>
          </w:tcPr>
          <w:p w14:paraId="56BFB88D" w14:textId="77777777" w:rsidR="009145D5" w:rsidRPr="00DB2C3B" w:rsidRDefault="009145D5" w:rsidP="00097FEF">
            <w:pPr>
              <w:keepNext/>
            </w:pPr>
            <w:r w:rsidRPr="00DB2C3B">
              <w:rPr>
                <w:rFonts w:cs="Arial"/>
                <w:b/>
                <w:bCs/>
              </w:rPr>
              <w:t>$</w:t>
            </w:r>
          </w:p>
        </w:tc>
        <w:tc>
          <w:tcPr>
            <w:tcW w:w="0" w:type="auto"/>
            <w:vAlign w:val="bottom"/>
          </w:tcPr>
          <w:p w14:paraId="56BFB88E" w14:textId="2EA4FE8E" w:rsidR="009145D5" w:rsidRPr="00DB2C3B" w:rsidRDefault="003C38D9" w:rsidP="00097FEF">
            <w:pPr>
              <w:keepNext/>
              <w:jc w:val="right"/>
            </w:pPr>
            <w:r w:rsidRPr="00DB2C3B">
              <w:rPr>
                <w:rFonts w:cs="Arial"/>
                <w:b/>
                <w:bCs/>
              </w:rPr>
              <w:t>0</w:t>
            </w:r>
          </w:p>
        </w:tc>
        <w:tc>
          <w:tcPr>
            <w:tcW w:w="0" w:type="auto"/>
            <w:noWrap/>
            <w:vAlign w:val="bottom"/>
          </w:tcPr>
          <w:p w14:paraId="56BFB88F" w14:textId="0AC65F90" w:rsidR="009145D5" w:rsidRPr="00DB2C3B" w:rsidRDefault="009145D5" w:rsidP="00097FEF">
            <w:pPr>
              <w:keepNext/>
            </w:pPr>
          </w:p>
        </w:tc>
        <w:tc>
          <w:tcPr>
            <w:tcW w:w="0" w:type="auto"/>
            <w:vAlign w:val="bottom"/>
          </w:tcPr>
          <w:p w14:paraId="56BFB890" w14:textId="77777777" w:rsidR="009145D5" w:rsidRPr="00DB2C3B" w:rsidRDefault="009145D5" w:rsidP="00097FEF">
            <w:pPr>
              <w:pStyle w:val="la2"/>
              <w:keepNext/>
            </w:pPr>
            <w:r w:rsidRPr="00DB2C3B">
              <w:rPr>
                <w:sz w:val="15"/>
                <w:szCs w:val="15"/>
              </w:rPr>
              <w:t> </w:t>
            </w:r>
          </w:p>
        </w:tc>
        <w:tc>
          <w:tcPr>
            <w:tcW w:w="0" w:type="auto"/>
            <w:vAlign w:val="bottom"/>
          </w:tcPr>
          <w:p w14:paraId="56BFB891" w14:textId="77777777" w:rsidR="009145D5" w:rsidRPr="00DB2C3B" w:rsidRDefault="009145D5" w:rsidP="00097FEF">
            <w:pPr>
              <w:keepNext/>
            </w:pPr>
            <w:r w:rsidRPr="00DB2C3B">
              <w:rPr>
                <w:rFonts w:cs="Arial"/>
              </w:rPr>
              <w:t>$</w:t>
            </w:r>
          </w:p>
        </w:tc>
        <w:tc>
          <w:tcPr>
            <w:tcW w:w="0" w:type="auto"/>
            <w:vAlign w:val="bottom"/>
          </w:tcPr>
          <w:p w14:paraId="56BFB892" w14:textId="77777777" w:rsidR="009145D5" w:rsidRPr="00DB2C3B" w:rsidRDefault="009145D5" w:rsidP="00097FEF">
            <w:pPr>
              <w:keepNext/>
              <w:jc w:val="right"/>
            </w:pPr>
            <w:r w:rsidRPr="00DB2C3B">
              <w:rPr>
                <w:rFonts w:cs="Arial"/>
              </w:rPr>
              <w:t>(2</w:t>
            </w:r>
          </w:p>
        </w:tc>
        <w:tc>
          <w:tcPr>
            <w:tcW w:w="0" w:type="auto"/>
            <w:noWrap/>
            <w:vAlign w:val="bottom"/>
          </w:tcPr>
          <w:p w14:paraId="56BFB893" w14:textId="77777777" w:rsidR="009145D5" w:rsidRPr="00DB2C3B" w:rsidRDefault="009145D5" w:rsidP="00097FEF">
            <w:pPr>
              <w:keepNext/>
            </w:pPr>
            <w:r w:rsidRPr="00DB2C3B">
              <w:rPr>
                <w:rFonts w:cs="Arial"/>
              </w:rPr>
              <w:t>)</w:t>
            </w:r>
          </w:p>
        </w:tc>
      </w:tr>
      <w:tr w:rsidR="009145D5" w:rsidRPr="00DB2C3B" w14:paraId="56BFB8A6" w14:textId="77777777">
        <w:trPr>
          <w:jc w:val="center"/>
        </w:trPr>
        <w:tc>
          <w:tcPr>
            <w:tcW w:w="0" w:type="auto"/>
            <w:vAlign w:val="bottom"/>
          </w:tcPr>
          <w:p w14:paraId="56BFB895" w14:textId="77777777" w:rsidR="009145D5" w:rsidRPr="00DB2C3B" w:rsidRDefault="009145D5">
            <w:pPr>
              <w:pStyle w:val="la2"/>
            </w:pPr>
            <w:r w:rsidRPr="00DB2C3B">
              <w:t> </w:t>
            </w:r>
          </w:p>
        </w:tc>
        <w:tc>
          <w:tcPr>
            <w:tcW w:w="0" w:type="auto"/>
            <w:vAlign w:val="bottom"/>
          </w:tcPr>
          <w:p w14:paraId="56BFB896" w14:textId="77777777" w:rsidR="009145D5" w:rsidRPr="00DB2C3B" w:rsidRDefault="009145D5">
            <w:pPr>
              <w:pStyle w:val="la2"/>
            </w:pPr>
            <w:r w:rsidRPr="00DB2C3B">
              <w:rPr>
                <w:sz w:val="15"/>
                <w:szCs w:val="15"/>
              </w:rPr>
              <w:t> </w:t>
            </w:r>
          </w:p>
        </w:tc>
        <w:tc>
          <w:tcPr>
            <w:tcW w:w="0" w:type="auto"/>
            <w:vAlign w:val="bottom"/>
          </w:tcPr>
          <w:p w14:paraId="56BFB897" w14:textId="77777777" w:rsidR="009145D5" w:rsidRPr="00DB2C3B" w:rsidRDefault="009145D5">
            <w:pPr>
              <w:pStyle w:val="rrddoublerule"/>
            </w:pPr>
            <w:r w:rsidRPr="00DB2C3B">
              <w:rPr>
                <w:sz w:val="15"/>
                <w:szCs w:val="15"/>
              </w:rPr>
              <w:t> </w:t>
            </w:r>
          </w:p>
        </w:tc>
        <w:tc>
          <w:tcPr>
            <w:tcW w:w="0" w:type="auto"/>
            <w:vAlign w:val="bottom"/>
          </w:tcPr>
          <w:p w14:paraId="56BFB898" w14:textId="77777777" w:rsidR="009145D5" w:rsidRPr="00DB2C3B" w:rsidRDefault="009145D5">
            <w:pPr>
              <w:pStyle w:val="rrddoublerule"/>
            </w:pPr>
            <w:r w:rsidRPr="00DB2C3B">
              <w:rPr>
                <w:sz w:val="15"/>
                <w:szCs w:val="15"/>
              </w:rPr>
              <w:t> </w:t>
            </w:r>
          </w:p>
        </w:tc>
        <w:tc>
          <w:tcPr>
            <w:tcW w:w="0" w:type="auto"/>
            <w:vAlign w:val="bottom"/>
          </w:tcPr>
          <w:p w14:paraId="56BFB899" w14:textId="77777777" w:rsidR="009145D5" w:rsidRPr="00DB2C3B" w:rsidRDefault="009145D5">
            <w:pPr>
              <w:pStyle w:val="la2"/>
            </w:pPr>
            <w:r w:rsidRPr="00DB2C3B">
              <w:rPr>
                <w:sz w:val="15"/>
                <w:szCs w:val="15"/>
              </w:rPr>
              <w:t> </w:t>
            </w:r>
          </w:p>
        </w:tc>
        <w:tc>
          <w:tcPr>
            <w:tcW w:w="0" w:type="auto"/>
            <w:vAlign w:val="bottom"/>
          </w:tcPr>
          <w:p w14:paraId="56BFB89A" w14:textId="77777777" w:rsidR="009145D5" w:rsidRPr="00DB2C3B" w:rsidRDefault="009145D5">
            <w:pPr>
              <w:pStyle w:val="la2"/>
            </w:pPr>
            <w:r w:rsidRPr="00DB2C3B">
              <w:rPr>
                <w:sz w:val="15"/>
                <w:szCs w:val="15"/>
              </w:rPr>
              <w:t> </w:t>
            </w:r>
          </w:p>
        </w:tc>
        <w:tc>
          <w:tcPr>
            <w:tcW w:w="0" w:type="auto"/>
            <w:vAlign w:val="bottom"/>
          </w:tcPr>
          <w:p w14:paraId="56BFB89B" w14:textId="77777777" w:rsidR="009145D5" w:rsidRPr="00DB2C3B" w:rsidRDefault="009145D5">
            <w:pPr>
              <w:pStyle w:val="rrddoublerule"/>
            </w:pPr>
            <w:r w:rsidRPr="00DB2C3B">
              <w:rPr>
                <w:sz w:val="15"/>
                <w:szCs w:val="15"/>
              </w:rPr>
              <w:t> </w:t>
            </w:r>
          </w:p>
        </w:tc>
        <w:tc>
          <w:tcPr>
            <w:tcW w:w="0" w:type="auto"/>
            <w:vAlign w:val="bottom"/>
          </w:tcPr>
          <w:p w14:paraId="56BFB89C" w14:textId="77777777" w:rsidR="009145D5" w:rsidRPr="00DB2C3B" w:rsidRDefault="009145D5">
            <w:pPr>
              <w:pStyle w:val="rrddoublerule"/>
            </w:pPr>
            <w:r w:rsidRPr="00DB2C3B">
              <w:rPr>
                <w:sz w:val="15"/>
                <w:szCs w:val="15"/>
              </w:rPr>
              <w:t> </w:t>
            </w:r>
          </w:p>
        </w:tc>
        <w:tc>
          <w:tcPr>
            <w:tcW w:w="0" w:type="auto"/>
            <w:vAlign w:val="bottom"/>
          </w:tcPr>
          <w:p w14:paraId="56BFB89D" w14:textId="77777777" w:rsidR="009145D5" w:rsidRPr="00DB2C3B" w:rsidRDefault="009145D5">
            <w:pPr>
              <w:pStyle w:val="la2"/>
            </w:pPr>
            <w:r w:rsidRPr="00DB2C3B">
              <w:rPr>
                <w:sz w:val="15"/>
                <w:szCs w:val="15"/>
              </w:rPr>
              <w:t> </w:t>
            </w:r>
          </w:p>
        </w:tc>
        <w:tc>
          <w:tcPr>
            <w:tcW w:w="0" w:type="auto"/>
            <w:vAlign w:val="bottom"/>
          </w:tcPr>
          <w:p w14:paraId="56BFB89E" w14:textId="77777777" w:rsidR="009145D5" w:rsidRPr="00DB2C3B" w:rsidRDefault="009145D5">
            <w:pPr>
              <w:pStyle w:val="la2"/>
            </w:pPr>
            <w:r w:rsidRPr="00DB2C3B">
              <w:rPr>
                <w:sz w:val="15"/>
                <w:szCs w:val="15"/>
              </w:rPr>
              <w:t> </w:t>
            </w:r>
          </w:p>
        </w:tc>
        <w:tc>
          <w:tcPr>
            <w:tcW w:w="0" w:type="auto"/>
            <w:vAlign w:val="bottom"/>
          </w:tcPr>
          <w:p w14:paraId="56BFB89F" w14:textId="77777777" w:rsidR="009145D5" w:rsidRPr="00DB2C3B" w:rsidRDefault="009145D5">
            <w:pPr>
              <w:pStyle w:val="rrddoublerule"/>
            </w:pPr>
            <w:r w:rsidRPr="00DB2C3B">
              <w:rPr>
                <w:sz w:val="15"/>
                <w:szCs w:val="15"/>
              </w:rPr>
              <w:t> </w:t>
            </w:r>
          </w:p>
        </w:tc>
        <w:tc>
          <w:tcPr>
            <w:tcW w:w="0" w:type="auto"/>
            <w:vAlign w:val="bottom"/>
          </w:tcPr>
          <w:p w14:paraId="56BFB8A0" w14:textId="77777777" w:rsidR="009145D5" w:rsidRPr="00DB2C3B" w:rsidRDefault="009145D5">
            <w:pPr>
              <w:pStyle w:val="rrddoublerule"/>
            </w:pPr>
            <w:r w:rsidRPr="00DB2C3B">
              <w:rPr>
                <w:sz w:val="15"/>
                <w:szCs w:val="15"/>
              </w:rPr>
              <w:t> </w:t>
            </w:r>
          </w:p>
        </w:tc>
        <w:tc>
          <w:tcPr>
            <w:tcW w:w="0" w:type="auto"/>
            <w:vAlign w:val="bottom"/>
          </w:tcPr>
          <w:p w14:paraId="56BFB8A1" w14:textId="77777777" w:rsidR="009145D5" w:rsidRPr="00DB2C3B" w:rsidRDefault="009145D5">
            <w:pPr>
              <w:pStyle w:val="la2"/>
            </w:pPr>
            <w:r w:rsidRPr="00DB2C3B">
              <w:rPr>
                <w:sz w:val="15"/>
                <w:szCs w:val="15"/>
              </w:rPr>
              <w:t> </w:t>
            </w:r>
          </w:p>
        </w:tc>
        <w:tc>
          <w:tcPr>
            <w:tcW w:w="0" w:type="auto"/>
            <w:vAlign w:val="bottom"/>
          </w:tcPr>
          <w:p w14:paraId="56BFB8A2" w14:textId="77777777" w:rsidR="009145D5" w:rsidRPr="00DB2C3B" w:rsidRDefault="009145D5">
            <w:pPr>
              <w:pStyle w:val="la2"/>
            </w:pPr>
            <w:r w:rsidRPr="00DB2C3B">
              <w:rPr>
                <w:sz w:val="15"/>
                <w:szCs w:val="15"/>
              </w:rPr>
              <w:t> </w:t>
            </w:r>
          </w:p>
        </w:tc>
        <w:tc>
          <w:tcPr>
            <w:tcW w:w="0" w:type="auto"/>
            <w:vAlign w:val="bottom"/>
          </w:tcPr>
          <w:p w14:paraId="56BFB8A3" w14:textId="77777777" w:rsidR="009145D5" w:rsidRPr="00DB2C3B" w:rsidRDefault="009145D5">
            <w:pPr>
              <w:pStyle w:val="rrddoublerule"/>
            </w:pPr>
            <w:r w:rsidRPr="00DB2C3B">
              <w:rPr>
                <w:sz w:val="15"/>
                <w:szCs w:val="15"/>
              </w:rPr>
              <w:t> </w:t>
            </w:r>
          </w:p>
        </w:tc>
        <w:tc>
          <w:tcPr>
            <w:tcW w:w="0" w:type="auto"/>
            <w:vAlign w:val="bottom"/>
          </w:tcPr>
          <w:p w14:paraId="56BFB8A4" w14:textId="77777777" w:rsidR="009145D5" w:rsidRPr="00DB2C3B" w:rsidRDefault="009145D5">
            <w:pPr>
              <w:pStyle w:val="rrddoublerule"/>
            </w:pPr>
            <w:r w:rsidRPr="00DB2C3B">
              <w:rPr>
                <w:sz w:val="15"/>
                <w:szCs w:val="15"/>
              </w:rPr>
              <w:t> </w:t>
            </w:r>
          </w:p>
        </w:tc>
        <w:tc>
          <w:tcPr>
            <w:tcW w:w="0" w:type="auto"/>
            <w:vAlign w:val="bottom"/>
          </w:tcPr>
          <w:p w14:paraId="56BFB8A5" w14:textId="77777777" w:rsidR="009145D5" w:rsidRPr="00DB2C3B" w:rsidRDefault="009145D5">
            <w:pPr>
              <w:pStyle w:val="la2"/>
            </w:pPr>
            <w:r w:rsidRPr="00DB2C3B">
              <w:rPr>
                <w:sz w:val="15"/>
                <w:szCs w:val="15"/>
              </w:rPr>
              <w:t> </w:t>
            </w:r>
          </w:p>
        </w:tc>
      </w:tr>
    </w:tbl>
    <w:p w14:paraId="56BFB8A7"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Cash Flow Hedge Gains (Losses) </w:t>
      </w:r>
    </w:p>
    <w:p w14:paraId="56BFB8A8" w14:textId="77777777" w:rsidR="009145D5" w:rsidRPr="00DB2C3B" w:rsidRDefault="009145D5">
      <w:pPr>
        <w:pStyle w:val="NormalWeb"/>
        <w:keepNext/>
        <w:spacing w:before="180" w:beforeAutospacing="0" w:after="0" w:afterAutospacing="0"/>
      </w:pPr>
      <w:r w:rsidRPr="00DB2C3B">
        <w:rPr>
          <w:rFonts w:cs="Arial"/>
          <w:sz w:val="20"/>
          <w:szCs w:val="20"/>
        </w:rPr>
        <w:t xml:space="preserve">We recognized the following gains (losses) on foreign exchange contracts designated as cash flow hedges (our only cash flow hedges during the periods presented): </w:t>
      </w:r>
    </w:p>
    <w:p w14:paraId="56BFB8A9"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69"/>
        <w:gridCol w:w="181"/>
        <w:gridCol w:w="153"/>
        <w:gridCol w:w="505"/>
        <w:gridCol w:w="167"/>
        <w:gridCol w:w="181"/>
        <w:gridCol w:w="153"/>
        <w:gridCol w:w="505"/>
        <w:gridCol w:w="81"/>
        <w:gridCol w:w="182"/>
        <w:gridCol w:w="126"/>
        <w:gridCol w:w="459"/>
        <w:gridCol w:w="137"/>
        <w:gridCol w:w="182"/>
        <w:gridCol w:w="126"/>
        <w:gridCol w:w="526"/>
        <w:gridCol w:w="81"/>
      </w:tblGrid>
      <w:tr w:rsidR="009145D5" w:rsidRPr="00DB2C3B" w14:paraId="56BFB8BB" w14:textId="77777777">
        <w:trPr>
          <w:tblHeader/>
          <w:jc w:val="center"/>
        </w:trPr>
        <w:tc>
          <w:tcPr>
            <w:tcW w:w="3900" w:type="pct"/>
            <w:vAlign w:val="center"/>
          </w:tcPr>
          <w:p w14:paraId="56BFB8AA" w14:textId="77777777" w:rsidR="009145D5" w:rsidRPr="00DB2C3B" w:rsidRDefault="009145D5" w:rsidP="00BB12F3">
            <w:pPr>
              <w:rPr>
                <w:sz w:val="1"/>
              </w:rPr>
            </w:pPr>
          </w:p>
        </w:tc>
        <w:tc>
          <w:tcPr>
            <w:tcW w:w="100" w:type="pct"/>
            <w:vAlign w:val="bottom"/>
          </w:tcPr>
          <w:p w14:paraId="56BFB8AB" w14:textId="77777777" w:rsidR="009145D5" w:rsidRPr="00DB2C3B" w:rsidRDefault="009145D5" w:rsidP="00BB12F3">
            <w:pPr>
              <w:rPr>
                <w:sz w:val="1"/>
              </w:rPr>
            </w:pPr>
          </w:p>
        </w:tc>
        <w:tc>
          <w:tcPr>
            <w:tcW w:w="0" w:type="auto"/>
            <w:vAlign w:val="center"/>
          </w:tcPr>
          <w:p w14:paraId="56BFB8AC" w14:textId="77777777" w:rsidR="009145D5" w:rsidRPr="00DB2C3B" w:rsidRDefault="009145D5" w:rsidP="00BB12F3">
            <w:pPr>
              <w:rPr>
                <w:sz w:val="1"/>
              </w:rPr>
            </w:pPr>
          </w:p>
        </w:tc>
        <w:tc>
          <w:tcPr>
            <w:tcW w:w="0" w:type="auto"/>
            <w:vAlign w:val="center"/>
          </w:tcPr>
          <w:p w14:paraId="56BFB8AD" w14:textId="77777777" w:rsidR="009145D5" w:rsidRPr="00DB2C3B" w:rsidRDefault="009145D5" w:rsidP="00BB12F3">
            <w:pPr>
              <w:rPr>
                <w:sz w:val="1"/>
              </w:rPr>
            </w:pPr>
          </w:p>
        </w:tc>
        <w:tc>
          <w:tcPr>
            <w:tcW w:w="0" w:type="auto"/>
            <w:vAlign w:val="center"/>
          </w:tcPr>
          <w:p w14:paraId="56BFB8AE" w14:textId="77777777" w:rsidR="009145D5" w:rsidRPr="00DB2C3B" w:rsidRDefault="009145D5" w:rsidP="00BB12F3">
            <w:pPr>
              <w:rPr>
                <w:sz w:val="1"/>
              </w:rPr>
            </w:pPr>
          </w:p>
        </w:tc>
        <w:tc>
          <w:tcPr>
            <w:tcW w:w="100" w:type="pct"/>
            <w:vAlign w:val="bottom"/>
          </w:tcPr>
          <w:p w14:paraId="56BFB8AF" w14:textId="77777777" w:rsidR="009145D5" w:rsidRPr="00DB2C3B" w:rsidRDefault="009145D5" w:rsidP="00BB12F3">
            <w:pPr>
              <w:rPr>
                <w:sz w:val="1"/>
              </w:rPr>
            </w:pPr>
          </w:p>
        </w:tc>
        <w:tc>
          <w:tcPr>
            <w:tcW w:w="0" w:type="auto"/>
            <w:vAlign w:val="center"/>
          </w:tcPr>
          <w:p w14:paraId="56BFB8B0" w14:textId="77777777" w:rsidR="009145D5" w:rsidRPr="00DB2C3B" w:rsidRDefault="009145D5" w:rsidP="00BB12F3">
            <w:pPr>
              <w:rPr>
                <w:sz w:val="1"/>
              </w:rPr>
            </w:pPr>
          </w:p>
        </w:tc>
        <w:tc>
          <w:tcPr>
            <w:tcW w:w="0" w:type="auto"/>
            <w:vAlign w:val="center"/>
          </w:tcPr>
          <w:p w14:paraId="56BFB8B1" w14:textId="77777777" w:rsidR="009145D5" w:rsidRPr="00DB2C3B" w:rsidRDefault="009145D5" w:rsidP="00BB12F3">
            <w:pPr>
              <w:rPr>
                <w:sz w:val="1"/>
              </w:rPr>
            </w:pPr>
          </w:p>
        </w:tc>
        <w:tc>
          <w:tcPr>
            <w:tcW w:w="0" w:type="auto"/>
            <w:vAlign w:val="center"/>
          </w:tcPr>
          <w:p w14:paraId="56BFB8B2" w14:textId="77777777" w:rsidR="009145D5" w:rsidRPr="00DB2C3B" w:rsidRDefault="009145D5" w:rsidP="00BB12F3">
            <w:pPr>
              <w:rPr>
                <w:sz w:val="1"/>
              </w:rPr>
            </w:pPr>
          </w:p>
        </w:tc>
        <w:tc>
          <w:tcPr>
            <w:tcW w:w="100" w:type="pct"/>
            <w:vAlign w:val="bottom"/>
          </w:tcPr>
          <w:p w14:paraId="56BFB8B3" w14:textId="77777777" w:rsidR="009145D5" w:rsidRPr="00DB2C3B" w:rsidRDefault="009145D5" w:rsidP="00BB12F3">
            <w:pPr>
              <w:rPr>
                <w:sz w:val="1"/>
              </w:rPr>
            </w:pPr>
          </w:p>
        </w:tc>
        <w:tc>
          <w:tcPr>
            <w:tcW w:w="0" w:type="auto"/>
            <w:vAlign w:val="center"/>
          </w:tcPr>
          <w:p w14:paraId="56BFB8B4" w14:textId="77777777" w:rsidR="009145D5" w:rsidRPr="00DB2C3B" w:rsidRDefault="009145D5" w:rsidP="00BB12F3">
            <w:pPr>
              <w:rPr>
                <w:sz w:val="1"/>
              </w:rPr>
            </w:pPr>
          </w:p>
        </w:tc>
        <w:tc>
          <w:tcPr>
            <w:tcW w:w="0" w:type="auto"/>
            <w:vAlign w:val="center"/>
          </w:tcPr>
          <w:p w14:paraId="56BFB8B5" w14:textId="77777777" w:rsidR="009145D5" w:rsidRPr="00DB2C3B" w:rsidRDefault="009145D5" w:rsidP="00BB12F3">
            <w:pPr>
              <w:rPr>
                <w:sz w:val="1"/>
              </w:rPr>
            </w:pPr>
          </w:p>
        </w:tc>
        <w:tc>
          <w:tcPr>
            <w:tcW w:w="0" w:type="auto"/>
            <w:vAlign w:val="center"/>
          </w:tcPr>
          <w:p w14:paraId="56BFB8B6" w14:textId="77777777" w:rsidR="009145D5" w:rsidRPr="00DB2C3B" w:rsidRDefault="009145D5" w:rsidP="00BB12F3">
            <w:pPr>
              <w:rPr>
                <w:sz w:val="1"/>
              </w:rPr>
            </w:pPr>
          </w:p>
        </w:tc>
        <w:tc>
          <w:tcPr>
            <w:tcW w:w="100" w:type="pct"/>
            <w:vAlign w:val="bottom"/>
          </w:tcPr>
          <w:p w14:paraId="56BFB8B7" w14:textId="77777777" w:rsidR="009145D5" w:rsidRPr="00DB2C3B" w:rsidRDefault="009145D5" w:rsidP="00BB12F3">
            <w:pPr>
              <w:rPr>
                <w:sz w:val="1"/>
              </w:rPr>
            </w:pPr>
          </w:p>
        </w:tc>
        <w:tc>
          <w:tcPr>
            <w:tcW w:w="0" w:type="auto"/>
            <w:vAlign w:val="center"/>
          </w:tcPr>
          <w:p w14:paraId="56BFB8B8" w14:textId="77777777" w:rsidR="009145D5" w:rsidRPr="00DB2C3B" w:rsidRDefault="009145D5" w:rsidP="00BB12F3">
            <w:pPr>
              <w:rPr>
                <w:sz w:val="1"/>
              </w:rPr>
            </w:pPr>
          </w:p>
        </w:tc>
        <w:tc>
          <w:tcPr>
            <w:tcW w:w="0" w:type="auto"/>
            <w:vAlign w:val="center"/>
          </w:tcPr>
          <w:p w14:paraId="56BFB8B9" w14:textId="77777777" w:rsidR="009145D5" w:rsidRPr="00DB2C3B" w:rsidRDefault="009145D5" w:rsidP="00BB12F3">
            <w:pPr>
              <w:rPr>
                <w:sz w:val="1"/>
              </w:rPr>
            </w:pPr>
          </w:p>
        </w:tc>
        <w:tc>
          <w:tcPr>
            <w:tcW w:w="0" w:type="auto"/>
            <w:vAlign w:val="center"/>
          </w:tcPr>
          <w:p w14:paraId="56BFB8BA" w14:textId="77777777" w:rsidR="009145D5" w:rsidRPr="00DB2C3B" w:rsidRDefault="009145D5" w:rsidP="00BB12F3">
            <w:pPr>
              <w:rPr>
                <w:sz w:val="1"/>
              </w:rPr>
            </w:pPr>
          </w:p>
        </w:tc>
      </w:tr>
      <w:tr w:rsidR="009145D5" w:rsidRPr="00DB2C3B" w14:paraId="56BFB8C5" w14:textId="77777777">
        <w:trPr>
          <w:tblHeader/>
          <w:jc w:val="center"/>
        </w:trPr>
        <w:tc>
          <w:tcPr>
            <w:tcW w:w="0" w:type="auto"/>
            <w:vAlign w:val="bottom"/>
          </w:tcPr>
          <w:p w14:paraId="56BFB8BC" w14:textId="77777777" w:rsidR="009145D5" w:rsidRPr="00DB2C3B" w:rsidRDefault="009145D5" w:rsidP="00BB12F3">
            <w:pPr>
              <w:pStyle w:val="NormalWeb"/>
              <w:keepNext/>
              <w:spacing w:before="0" w:beforeAutospacing="0" w:after="0" w:afterAutospacing="0"/>
            </w:pPr>
            <w:r w:rsidRPr="00DB2C3B">
              <w:rPr>
                <w:rFonts w:cs="Arial"/>
                <w:b/>
                <w:bCs/>
                <w:sz w:val="15"/>
                <w:szCs w:val="15"/>
              </w:rPr>
              <w:t>(In millions)</w:t>
            </w:r>
          </w:p>
        </w:tc>
        <w:tc>
          <w:tcPr>
            <w:tcW w:w="0" w:type="auto"/>
            <w:vAlign w:val="bottom"/>
          </w:tcPr>
          <w:p w14:paraId="56BFB8BD" w14:textId="77777777" w:rsidR="009145D5" w:rsidRPr="00DB2C3B" w:rsidRDefault="009145D5" w:rsidP="00BB12F3">
            <w:pPr>
              <w:pStyle w:val="la2"/>
            </w:pPr>
            <w:r w:rsidRPr="00DB2C3B">
              <w:rPr>
                <w:sz w:val="15"/>
                <w:szCs w:val="15"/>
              </w:rPr>
              <w:t> </w:t>
            </w:r>
          </w:p>
        </w:tc>
        <w:tc>
          <w:tcPr>
            <w:tcW w:w="0" w:type="auto"/>
            <w:gridSpan w:val="6"/>
            <w:tcMar>
              <w:top w:w="0" w:type="dxa"/>
              <w:left w:w="14" w:type="dxa"/>
              <w:bottom w:w="0" w:type="dxa"/>
              <w:right w:w="14" w:type="dxa"/>
            </w:tcMar>
            <w:vAlign w:val="bottom"/>
          </w:tcPr>
          <w:p w14:paraId="56BFB8BE" w14:textId="77777777" w:rsidR="009145D5" w:rsidRPr="00DB2C3B" w:rsidRDefault="009145D5" w:rsidP="00BB12F3">
            <w:pPr>
              <w:pStyle w:val="NormalWeb"/>
              <w:spacing w:before="0" w:beforeAutospacing="0" w:after="0" w:afterAutospacing="0"/>
              <w:jc w:val="right"/>
            </w:pPr>
            <w:r w:rsidRPr="00DB2C3B">
              <w:rPr>
                <w:rFonts w:cs="Arial"/>
                <w:b/>
                <w:bCs/>
                <w:sz w:val="15"/>
                <w:szCs w:val="15"/>
              </w:rPr>
              <w:t>Three Months Ended</w:t>
            </w:r>
          </w:p>
          <w:p w14:paraId="56BFB8BF" w14:textId="77777777" w:rsidR="009145D5" w:rsidRPr="00DB2C3B" w:rsidRDefault="009145D5" w:rsidP="00BB12F3">
            <w:pPr>
              <w:pStyle w:val="NormalWeb"/>
              <w:spacing w:before="0" w:beforeAutospacing="0" w:after="0" w:afterAutospacing="0"/>
              <w:jc w:val="right"/>
            </w:pPr>
            <w:r w:rsidRPr="00DB2C3B">
              <w:rPr>
                <w:rFonts w:cs="Arial"/>
                <w:b/>
                <w:bCs/>
                <w:sz w:val="15"/>
                <w:szCs w:val="15"/>
              </w:rPr>
              <w:t>December 31,</w:t>
            </w:r>
          </w:p>
        </w:tc>
        <w:tc>
          <w:tcPr>
            <w:tcW w:w="0" w:type="auto"/>
            <w:vAlign w:val="bottom"/>
          </w:tcPr>
          <w:p w14:paraId="56BFB8C0" w14:textId="77777777" w:rsidR="009145D5" w:rsidRPr="00DB2C3B" w:rsidRDefault="009145D5" w:rsidP="00BB12F3">
            <w:r w:rsidRPr="00DB2C3B">
              <w:rPr>
                <w:sz w:val="15"/>
                <w:szCs w:val="15"/>
              </w:rPr>
              <w:t> </w:t>
            </w:r>
          </w:p>
        </w:tc>
        <w:tc>
          <w:tcPr>
            <w:tcW w:w="0" w:type="auto"/>
            <w:vAlign w:val="bottom"/>
          </w:tcPr>
          <w:p w14:paraId="56BFB8C1" w14:textId="77777777" w:rsidR="009145D5" w:rsidRPr="00DB2C3B" w:rsidRDefault="009145D5" w:rsidP="00BB12F3">
            <w:pPr>
              <w:pStyle w:val="la2"/>
            </w:pPr>
            <w:r w:rsidRPr="00DB2C3B">
              <w:rPr>
                <w:sz w:val="15"/>
                <w:szCs w:val="15"/>
              </w:rPr>
              <w:t> </w:t>
            </w:r>
          </w:p>
        </w:tc>
        <w:tc>
          <w:tcPr>
            <w:tcW w:w="0" w:type="auto"/>
            <w:gridSpan w:val="6"/>
            <w:tcMar>
              <w:top w:w="0" w:type="dxa"/>
              <w:left w:w="14" w:type="dxa"/>
              <w:bottom w:w="0" w:type="dxa"/>
              <w:right w:w="14" w:type="dxa"/>
            </w:tcMar>
            <w:vAlign w:val="bottom"/>
          </w:tcPr>
          <w:p w14:paraId="56BFB8C2" w14:textId="77777777" w:rsidR="009145D5" w:rsidRPr="00DB2C3B" w:rsidRDefault="009145D5" w:rsidP="00BB12F3">
            <w:pPr>
              <w:pStyle w:val="NormalWeb"/>
              <w:spacing w:before="0" w:beforeAutospacing="0" w:after="0" w:afterAutospacing="0"/>
              <w:jc w:val="right"/>
            </w:pPr>
            <w:r w:rsidRPr="00DB2C3B">
              <w:rPr>
                <w:rFonts w:cs="Arial"/>
                <w:b/>
                <w:bCs/>
                <w:sz w:val="15"/>
                <w:szCs w:val="15"/>
              </w:rPr>
              <w:t>Six Months Ended</w:t>
            </w:r>
          </w:p>
          <w:p w14:paraId="56BFB8C3" w14:textId="77777777" w:rsidR="009145D5" w:rsidRPr="00DB2C3B" w:rsidRDefault="009145D5" w:rsidP="00BB12F3">
            <w:pPr>
              <w:pStyle w:val="NormalWeb"/>
              <w:spacing w:before="0" w:beforeAutospacing="0" w:after="0" w:afterAutospacing="0"/>
              <w:jc w:val="right"/>
            </w:pPr>
            <w:r w:rsidRPr="00DB2C3B">
              <w:rPr>
                <w:rFonts w:cs="Arial"/>
                <w:b/>
                <w:bCs/>
                <w:sz w:val="15"/>
                <w:szCs w:val="15"/>
              </w:rPr>
              <w:t>December 31,</w:t>
            </w:r>
          </w:p>
        </w:tc>
        <w:tc>
          <w:tcPr>
            <w:tcW w:w="0" w:type="auto"/>
            <w:vAlign w:val="bottom"/>
          </w:tcPr>
          <w:p w14:paraId="56BFB8C4" w14:textId="77777777" w:rsidR="009145D5" w:rsidRPr="00DB2C3B" w:rsidRDefault="009145D5" w:rsidP="00BB12F3">
            <w:r w:rsidRPr="00DB2C3B">
              <w:rPr>
                <w:sz w:val="15"/>
                <w:szCs w:val="15"/>
              </w:rPr>
              <w:t> </w:t>
            </w:r>
          </w:p>
        </w:tc>
      </w:tr>
      <w:tr w:rsidR="009145D5" w:rsidRPr="00DB2C3B" w14:paraId="56BFB8C8" w14:textId="77777777">
        <w:trPr>
          <w:jc w:val="center"/>
        </w:trPr>
        <w:tc>
          <w:tcPr>
            <w:tcW w:w="0" w:type="auto"/>
            <w:gridSpan w:val="16"/>
            <w:vAlign w:val="bottom"/>
          </w:tcPr>
          <w:p w14:paraId="56BFB8C6" w14:textId="77777777" w:rsidR="009145D5" w:rsidRPr="00DB2C3B" w:rsidRDefault="009145D5" w:rsidP="00BB12F3">
            <w:pPr>
              <w:pStyle w:val="rrdsinglerule"/>
              <w:spacing w:before="0"/>
            </w:pPr>
            <w:r w:rsidRPr="00DB2C3B">
              <w:rPr>
                <w:sz w:val="15"/>
                <w:szCs w:val="15"/>
              </w:rPr>
              <w:t> </w:t>
            </w:r>
          </w:p>
        </w:tc>
        <w:tc>
          <w:tcPr>
            <w:tcW w:w="0" w:type="auto"/>
            <w:vAlign w:val="bottom"/>
          </w:tcPr>
          <w:p w14:paraId="56BFB8C7" w14:textId="77777777" w:rsidR="009145D5" w:rsidRPr="00DB2C3B" w:rsidRDefault="009145D5" w:rsidP="00BB12F3">
            <w:pPr>
              <w:pStyle w:val="la2"/>
            </w:pPr>
            <w:r w:rsidRPr="00DB2C3B">
              <w:rPr>
                <w:sz w:val="15"/>
                <w:szCs w:val="15"/>
              </w:rPr>
              <w:t> </w:t>
            </w:r>
          </w:p>
        </w:tc>
      </w:tr>
      <w:tr w:rsidR="009145D5" w:rsidRPr="00DB2C3B" w14:paraId="56BFB8CE" w14:textId="77777777">
        <w:trPr>
          <w:trHeight w:val="75"/>
          <w:jc w:val="center"/>
        </w:trPr>
        <w:tc>
          <w:tcPr>
            <w:tcW w:w="0" w:type="auto"/>
            <w:vAlign w:val="center"/>
          </w:tcPr>
          <w:p w14:paraId="56BFB8C9" w14:textId="77777777" w:rsidR="009145D5" w:rsidRPr="00DB2C3B" w:rsidRDefault="009145D5" w:rsidP="00BB12F3">
            <w:pPr>
              <w:rPr>
                <w:sz w:val="8"/>
              </w:rPr>
            </w:pPr>
          </w:p>
        </w:tc>
        <w:tc>
          <w:tcPr>
            <w:tcW w:w="0" w:type="auto"/>
            <w:gridSpan w:val="4"/>
            <w:vAlign w:val="center"/>
          </w:tcPr>
          <w:p w14:paraId="56BFB8CA" w14:textId="77777777" w:rsidR="009145D5" w:rsidRPr="00DB2C3B" w:rsidRDefault="009145D5" w:rsidP="00BB12F3">
            <w:pPr>
              <w:rPr>
                <w:sz w:val="8"/>
              </w:rPr>
            </w:pPr>
          </w:p>
        </w:tc>
        <w:tc>
          <w:tcPr>
            <w:tcW w:w="0" w:type="auto"/>
            <w:gridSpan w:val="4"/>
            <w:vAlign w:val="center"/>
          </w:tcPr>
          <w:p w14:paraId="56BFB8CB" w14:textId="77777777" w:rsidR="009145D5" w:rsidRPr="00DB2C3B" w:rsidRDefault="009145D5" w:rsidP="00BB12F3">
            <w:pPr>
              <w:rPr>
                <w:sz w:val="8"/>
              </w:rPr>
            </w:pPr>
          </w:p>
        </w:tc>
        <w:tc>
          <w:tcPr>
            <w:tcW w:w="0" w:type="auto"/>
            <w:gridSpan w:val="4"/>
            <w:vAlign w:val="center"/>
          </w:tcPr>
          <w:p w14:paraId="56BFB8CC" w14:textId="77777777" w:rsidR="009145D5" w:rsidRPr="00DB2C3B" w:rsidRDefault="009145D5" w:rsidP="00BB12F3">
            <w:pPr>
              <w:rPr>
                <w:sz w:val="8"/>
              </w:rPr>
            </w:pPr>
          </w:p>
        </w:tc>
        <w:tc>
          <w:tcPr>
            <w:tcW w:w="0" w:type="auto"/>
            <w:gridSpan w:val="4"/>
            <w:vAlign w:val="center"/>
          </w:tcPr>
          <w:p w14:paraId="56BFB8CD" w14:textId="77777777" w:rsidR="009145D5" w:rsidRPr="00DB2C3B" w:rsidRDefault="009145D5" w:rsidP="00BB12F3">
            <w:pPr>
              <w:rPr>
                <w:sz w:val="8"/>
              </w:rPr>
            </w:pPr>
          </w:p>
        </w:tc>
      </w:tr>
      <w:tr w:rsidR="009145D5" w:rsidRPr="00DB2C3B" w14:paraId="56BFB8DC" w14:textId="77777777">
        <w:trPr>
          <w:jc w:val="center"/>
        </w:trPr>
        <w:tc>
          <w:tcPr>
            <w:tcW w:w="0" w:type="auto"/>
            <w:vAlign w:val="bottom"/>
          </w:tcPr>
          <w:p w14:paraId="56BFB8CF" w14:textId="77777777" w:rsidR="009145D5" w:rsidRPr="00DB2C3B" w:rsidRDefault="009145D5" w:rsidP="00BB12F3">
            <w:pPr>
              <w:pStyle w:val="la2"/>
              <w:keepNext/>
            </w:pPr>
            <w:r w:rsidRPr="00DB2C3B">
              <w:t> </w:t>
            </w:r>
          </w:p>
        </w:tc>
        <w:tc>
          <w:tcPr>
            <w:tcW w:w="0" w:type="auto"/>
            <w:vAlign w:val="bottom"/>
          </w:tcPr>
          <w:p w14:paraId="56BFB8D0" w14:textId="77777777" w:rsidR="009145D5" w:rsidRPr="00DB2C3B" w:rsidRDefault="009145D5" w:rsidP="00BB12F3">
            <w:pPr>
              <w:pStyle w:val="la2"/>
            </w:pPr>
            <w:r w:rsidRPr="00DB2C3B">
              <w:rPr>
                <w:sz w:val="15"/>
                <w:szCs w:val="15"/>
              </w:rPr>
              <w:t> </w:t>
            </w:r>
          </w:p>
        </w:tc>
        <w:tc>
          <w:tcPr>
            <w:tcW w:w="0" w:type="auto"/>
            <w:gridSpan w:val="2"/>
            <w:tcMar>
              <w:top w:w="0" w:type="dxa"/>
              <w:left w:w="14" w:type="dxa"/>
              <w:bottom w:w="0" w:type="dxa"/>
              <w:right w:w="14" w:type="dxa"/>
            </w:tcMar>
            <w:vAlign w:val="bottom"/>
          </w:tcPr>
          <w:p w14:paraId="56BFB8D1" w14:textId="77777777" w:rsidR="009145D5" w:rsidRPr="00DB2C3B" w:rsidRDefault="009145D5" w:rsidP="00BB12F3">
            <w:pPr>
              <w:jc w:val="right"/>
            </w:pPr>
            <w:r w:rsidRPr="00DB2C3B">
              <w:rPr>
                <w:rFonts w:cs="Arial"/>
                <w:b/>
                <w:bCs/>
                <w:sz w:val="15"/>
                <w:szCs w:val="15"/>
              </w:rPr>
              <w:t>2011</w:t>
            </w:r>
          </w:p>
        </w:tc>
        <w:tc>
          <w:tcPr>
            <w:tcW w:w="0" w:type="auto"/>
            <w:vAlign w:val="bottom"/>
          </w:tcPr>
          <w:p w14:paraId="56BFB8D2" w14:textId="77777777" w:rsidR="009145D5" w:rsidRPr="00DB2C3B" w:rsidRDefault="009145D5" w:rsidP="00BB12F3">
            <w:r w:rsidRPr="00DB2C3B">
              <w:rPr>
                <w:sz w:val="15"/>
                <w:szCs w:val="15"/>
              </w:rPr>
              <w:t> </w:t>
            </w:r>
          </w:p>
        </w:tc>
        <w:tc>
          <w:tcPr>
            <w:tcW w:w="0" w:type="auto"/>
            <w:vAlign w:val="bottom"/>
          </w:tcPr>
          <w:p w14:paraId="56BFB8D3" w14:textId="77777777" w:rsidR="009145D5" w:rsidRPr="00DB2C3B" w:rsidRDefault="009145D5" w:rsidP="00BB12F3">
            <w:pPr>
              <w:pStyle w:val="la2"/>
            </w:pPr>
            <w:r w:rsidRPr="00DB2C3B">
              <w:rPr>
                <w:sz w:val="15"/>
                <w:szCs w:val="15"/>
              </w:rPr>
              <w:t> </w:t>
            </w:r>
          </w:p>
        </w:tc>
        <w:tc>
          <w:tcPr>
            <w:tcW w:w="0" w:type="auto"/>
            <w:gridSpan w:val="2"/>
            <w:tcMar>
              <w:top w:w="0" w:type="dxa"/>
              <w:left w:w="14" w:type="dxa"/>
              <w:bottom w:w="0" w:type="dxa"/>
              <w:right w:w="14" w:type="dxa"/>
            </w:tcMar>
            <w:vAlign w:val="bottom"/>
          </w:tcPr>
          <w:p w14:paraId="56BFB8D4" w14:textId="77777777" w:rsidR="009145D5" w:rsidRPr="00DB2C3B" w:rsidRDefault="009145D5" w:rsidP="00BB12F3">
            <w:pPr>
              <w:jc w:val="right"/>
            </w:pPr>
            <w:r w:rsidRPr="00DB2C3B">
              <w:rPr>
                <w:rFonts w:cs="Arial"/>
                <w:b/>
                <w:bCs/>
                <w:sz w:val="15"/>
                <w:szCs w:val="15"/>
              </w:rPr>
              <w:t>2010</w:t>
            </w:r>
          </w:p>
        </w:tc>
        <w:tc>
          <w:tcPr>
            <w:tcW w:w="0" w:type="auto"/>
            <w:vAlign w:val="bottom"/>
          </w:tcPr>
          <w:p w14:paraId="56BFB8D5" w14:textId="77777777" w:rsidR="009145D5" w:rsidRPr="00DB2C3B" w:rsidRDefault="009145D5" w:rsidP="00BB12F3">
            <w:r w:rsidRPr="00DB2C3B">
              <w:rPr>
                <w:sz w:val="15"/>
                <w:szCs w:val="15"/>
              </w:rPr>
              <w:t> </w:t>
            </w:r>
          </w:p>
        </w:tc>
        <w:tc>
          <w:tcPr>
            <w:tcW w:w="0" w:type="auto"/>
            <w:vAlign w:val="bottom"/>
          </w:tcPr>
          <w:p w14:paraId="56BFB8D6" w14:textId="77777777" w:rsidR="009145D5" w:rsidRPr="00DB2C3B" w:rsidRDefault="009145D5" w:rsidP="00BB12F3">
            <w:pPr>
              <w:pStyle w:val="la2"/>
            </w:pPr>
            <w:r w:rsidRPr="00DB2C3B">
              <w:rPr>
                <w:sz w:val="15"/>
                <w:szCs w:val="15"/>
              </w:rPr>
              <w:t> </w:t>
            </w:r>
          </w:p>
        </w:tc>
        <w:tc>
          <w:tcPr>
            <w:tcW w:w="0" w:type="auto"/>
            <w:gridSpan w:val="2"/>
            <w:tcMar>
              <w:top w:w="0" w:type="dxa"/>
              <w:left w:w="14" w:type="dxa"/>
              <w:bottom w:w="0" w:type="dxa"/>
              <w:right w:w="14" w:type="dxa"/>
            </w:tcMar>
            <w:vAlign w:val="bottom"/>
          </w:tcPr>
          <w:p w14:paraId="56BFB8D7" w14:textId="77777777" w:rsidR="009145D5" w:rsidRPr="00DB2C3B" w:rsidRDefault="009145D5" w:rsidP="00BB12F3">
            <w:pPr>
              <w:jc w:val="right"/>
            </w:pPr>
            <w:r w:rsidRPr="00DB2C3B">
              <w:rPr>
                <w:rFonts w:cs="Arial"/>
                <w:b/>
                <w:bCs/>
                <w:sz w:val="15"/>
                <w:szCs w:val="15"/>
              </w:rPr>
              <w:t>2011</w:t>
            </w:r>
          </w:p>
        </w:tc>
        <w:tc>
          <w:tcPr>
            <w:tcW w:w="0" w:type="auto"/>
            <w:vAlign w:val="bottom"/>
          </w:tcPr>
          <w:p w14:paraId="56BFB8D8" w14:textId="77777777" w:rsidR="009145D5" w:rsidRPr="00DB2C3B" w:rsidRDefault="009145D5" w:rsidP="00BB12F3">
            <w:r w:rsidRPr="00DB2C3B">
              <w:rPr>
                <w:sz w:val="15"/>
                <w:szCs w:val="15"/>
              </w:rPr>
              <w:t> </w:t>
            </w:r>
          </w:p>
        </w:tc>
        <w:tc>
          <w:tcPr>
            <w:tcW w:w="0" w:type="auto"/>
            <w:vAlign w:val="bottom"/>
          </w:tcPr>
          <w:p w14:paraId="56BFB8D9" w14:textId="77777777" w:rsidR="009145D5" w:rsidRPr="00DB2C3B" w:rsidRDefault="009145D5" w:rsidP="00BB12F3">
            <w:pPr>
              <w:pStyle w:val="la2"/>
            </w:pPr>
            <w:r w:rsidRPr="00DB2C3B">
              <w:rPr>
                <w:sz w:val="15"/>
                <w:szCs w:val="15"/>
              </w:rPr>
              <w:t> </w:t>
            </w:r>
          </w:p>
        </w:tc>
        <w:tc>
          <w:tcPr>
            <w:tcW w:w="0" w:type="auto"/>
            <w:gridSpan w:val="2"/>
            <w:tcMar>
              <w:top w:w="0" w:type="dxa"/>
              <w:left w:w="14" w:type="dxa"/>
              <w:bottom w:w="0" w:type="dxa"/>
              <w:right w:w="14" w:type="dxa"/>
            </w:tcMar>
            <w:vAlign w:val="bottom"/>
          </w:tcPr>
          <w:p w14:paraId="56BFB8DA" w14:textId="77777777" w:rsidR="009145D5" w:rsidRPr="00DB2C3B" w:rsidRDefault="009145D5" w:rsidP="00BB12F3">
            <w:pPr>
              <w:jc w:val="right"/>
            </w:pPr>
            <w:r w:rsidRPr="00DB2C3B">
              <w:rPr>
                <w:rFonts w:cs="Arial"/>
                <w:b/>
                <w:bCs/>
                <w:sz w:val="15"/>
                <w:szCs w:val="15"/>
              </w:rPr>
              <w:t>2010</w:t>
            </w:r>
          </w:p>
        </w:tc>
        <w:tc>
          <w:tcPr>
            <w:tcW w:w="0" w:type="auto"/>
            <w:vAlign w:val="bottom"/>
          </w:tcPr>
          <w:p w14:paraId="56BFB8DB" w14:textId="77777777" w:rsidR="009145D5" w:rsidRPr="00DB2C3B" w:rsidRDefault="009145D5" w:rsidP="00BB12F3">
            <w:r w:rsidRPr="00DB2C3B">
              <w:rPr>
                <w:sz w:val="15"/>
                <w:szCs w:val="15"/>
              </w:rPr>
              <w:t> </w:t>
            </w:r>
          </w:p>
        </w:tc>
      </w:tr>
      <w:tr w:rsidR="009145D5" w:rsidRPr="00DB2C3B" w14:paraId="56BFB8E2" w14:textId="77777777">
        <w:trPr>
          <w:trHeight w:val="120"/>
          <w:jc w:val="center"/>
        </w:trPr>
        <w:tc>
          <w:tcPr>
            <w:tcW w:w="0" w:type="auto"/>
            <w:vAlign w:val="center"/>
          </w:tcPr>
          <w:p w14:paraId="56BFB8DD" w14:textId="77777777" w:rsidR="009145D5" w:rsidRPr="00DB2C3B" w:rsidRDefault="009145D5" w:rsidP="00BB12F3">
            <w:pPr>
              <w:rPr>
                <w:sz w:val="12"/>
              </w:rPr>
            </w:pPr>
          </w:p>
        </w:tc>
        <w:tc>
          <w:tcPr>
            <w:tcW w:w="0" w:type="auto"/>
            <w:gridSpan w:val="4"/>
            <w:vAlign w:val="center"/>
          </w:tcPr>
          <w:p w14:paraId="56BFB8DE" w14:textId="77777777" w:rsidR="009145D5" w:rsidRPr="00DB2C3B" w:rsidRDefault="009145D5" w:rsidP="00BB12F3">
            <w:pPr>
              <w:rPr>
                <w:sz w:val="12"/>
              </w:rPr>
            </w:pPr>
          </w:p>
        </w:tc>
        <w:tc>
          <w:tcPr>
            <w:tcW w:w="0" w:type="auto"/>
            <w:gridSpan w:val="4"/>
            <w:vAlign w:val="center"/>
          </w:tcPr>
          <w:p w14:paraId="56BFB8DF" w14:textId="77777777" w:rsidR="009145D5" w:rsidRPr="00DB2C3B" w:rsidRDefault="009145D5" w:rsidP="00BB12F3">
            <w:pPr>
              <w:rPr>
                <w:sz w:val="12"/>
              </w:rPr>
            </w:pPr>
          </w:p>
        </w:tc>
        <w:tc>
          <w:tcPr>
            <w:tcW w:w="0" w:type="auto"/>
            <w:gridSpan w:val="4"/>
            <w:vAlign w:val="center"/>
          </w:tcPr>
          <w:p w14:paraId="56BFB8E0" w14:textId="77777777" w:rsidR="009145D5" w:rsidRPr="00DB2C3B" w:rsidRDefault="009145D5" w:rsidP="00BB12F3">
            <w:pPr>
              <w:rPr>
                <w:sz w:val="12"/>
              </w:rPr>
            </w:pPr>
          </w:p>
        </w:tc>
        <w:tc>
          <w:tcPr>
            <w:tcW w:w="0" w:type="auto"/>
            <w:gridSpan w:val="4"/>
            <w:vAlign w:val="center"/>
          </w:tcPr>
          <w:p w14:paraId="56BFB8E1" w14:textId="77777777" w:rsidR="009145D5" w:rsidRPr="00DB2C3B" w:rsidRDefault="009145D5" w:rsidP="00BB12F3">
            <w:pPr>
              <w:rPr>
                <w:sz w:val="12"/>
              </w:rPr>
            </w:pPr>
          </w:p>
        </w:tc>
      </w:tr>
      <w:tr w:rsidR="009145D5" w:rsidRPr="00DB2C3B" w14:paraId="56BFB8F4" w14:textId="77777777">
        <w:trPr>
          <w:jc w:val="center"/>
        </w:trPr>
        <w:tc>
          <w:tcPr>
            <w:tcW w:w="0" w:type="auto"/>
          </w:tcPr>
          <w:p w14:paraId="56BFB8E3" w14:textId="77777777" w:rsidR="009145D5" w:rsidRPr="00DB2C3B" w:rsidRDefault="009145D5" w:rsidP="00BB12F3">
            <w:pPr>
              <w:pStyle w:val="NormalWeb"/>
              <w:spacing w:before="0" w:beforeAutospacing="0" w:after="0" w:afterAutospacing="0"/>
              <w:ind w:left="240" w:hanging="240"/>
            </w:pPr>
            <w:r w:rsidRPr="00DB2C3B">
              <w:rPr>
                <w:rFonts w:cs="Arial"/>
                <w:b/>
                <w:bCs/>
                <w:sz w:val="20"/>
                <w:szCs w:val="20"/>
              </w:rPr>
              <w:t>Effective Portion</w:t>
            </w:r>
          </w:p>
        </w:tc>
        <w:tc>
          <w:tcPr>
            <w:tcW w:w="0" w:type="auto"/>
            <w:vAlign w:val="bottom"/>
          </w:tcPr>
          <w:p w14:paraId="56BFB8E4" w14:textId="77777777" w:rsidR="009145D5" w:rsidRPr="00DB2C3B" w:rsidRDefault="009145D5" w:rsidP="00BB12F3">
            <w:pPr>
              <w:pStyle w:val="la2"/>
            </w:pPr>
            <w:r w:rsidRPr="00DB2C3B">
              <w:rPr>
                <w:sz w:val="15"/>
                <w:szCs w:val="15"/>
              </w:rPr>
              <w:t> </w:t>
            </w:r>
          </w:p>
        </w:tc>
        <w:tc>
          <w:tcPr>
            <w:tcW w:w="0" w:type="auto"/>
            <w:vAlign w:val="bottom"/>
          </w:tcPr>
          <w:p w14:paraId="56BFB8E5" w14:textId="77777777" w:rsidR="009145D5" w:rsidRPr="00DB2C3B" w:rsidRDefault="009145D5" w:rsidP="00BB12F3">
            <w:pPr>
              <w:pStyle w:val="la2"/>
            </w:pPr>
            <w:r w:rsidRPr="00DB2C3B">
              <w:t> </w:t>
            </w:r>
          </w:p>
        </w:tc>
        <w:tc>
          <w:tcPr>
            <w:tcW w:w="0" w:type="auto"/>
            <w:vAlign w:val="bottom"/>
          </w:tcPr>
          <w:p w14:paraId="56BFB8E6" w14:textId="77777777" w:rsidR="009145D5" w:rsidRPr="00DB2C3B" w:rsidRDefault="009145D5" w:rsidP="00BB12F3">
            <w:pPr>
              <w:pStyle w:val="la2"/>
            </w:pPr>
            <w:r w:rsidRPr="00DB2C3B">
              <w:t> </w:t>
            </w:r>
          </w:p>
        </w:tc>
        <w:tc>
          <w:tcPr>
            <w:tcW w:w="0" w:type="auto"/>
            <w:vAlign w:val="bottom"/>
          </w:tcPr>
          <w:p w14:paraId="56BFB8E7" w14:textId="77777777" w:rsidR="009145D5" w:rsidRPr="00DB2C3B" w:rsidRDefault="009145D5" w:rsidP="00BB12F3">
            <w:pPr>
              <w:pStyle w:val="la2"/>
            </w:pPr>
            <w:r w:rsidRPr="00DB2C3B">
              <w:t> </w:t>
            </w:r>
          </w:p>
        </w:tc>
        <w:tc>
          <w:tcPr>
            <w:tcW w:w="0" w:type="auto"/>
            <w:vAlign w:val="bottom"/>
          </w:tcPr>
          <w:p w14:paraId="56BFB8E8" w14:textId="77777777" w:rsidR="009145D5" w:rsidRPr="00DB2C3B" w:rsidRDefault="009145D5" w:rsidP="00BB12F3">
            <w:pPr>
              <w:pStyle w:val="la2"/>
            </w:pPr>
            <w:r w:rsidRPr="00DB2C3B">
              <w:rPr>
                <w:sz w:val="15"/>
                <w:szCs w:val="15"/>
              </w:rPr>
              <w:t> </w:t>
            </w:r>
          </w:p>
        </w:tc>
        <w:tc>
          <w:tcPr>
            <w:tcW w:w="0" w:type="auto"/>
            <w:vAlign w:val="bottom"/>
          </w:tcPr>
          <w:p w14:paraId="56BFB8E9" w14:textId="77777777" w:rsidR="009145D5" w:rsidRPr="00DB2C3B" w:rsidRDefault="009145D5" w:rsidP="00BB12F3">
            <w:pPr>
              <w:pStyle w:val="la2"/>
            </w:pPr>
            <w:r w:rsidRPr="00DB2C3B">
              <w:t> </w:t>
            </w:r>
          </w:p>
        </w:tc>
        <w:tc>
          <w:tcPr>
            <w:tcW w:w="0" w:type="auto"/>
            <w:vAlign w:val="bottom"/>
          </w:tcPr>
          <w:p w14:paraId="56BFB8EA" w14:textId="77777777" w:rsidR="009145D5" w:rsidRPr="00DB2C3B" w:rsidRDefault="009145D5" w:rsidP="00BB12F3">
            <w:pPr>
              <w:pStyle w:val="la2"/>
            </w:pPr>
            <w:r w:rsidRPr="00DB2C3B">
              <w:t> </w:t>
            </w:r>
          </w:p>
        </w:tc>
        <w:tc>
          <w:tcPr>
            <w:tcW w:w="0" w:type="auto"/>
            <w:vAlign w:val="bottom"/>
          </w:tcPr>
          <w:p w14:paraId="56BFB8EB" w14:textId="77777777" w:rsidR="009145D5" w:rsidRPr="00DB2C3B" w:rsidRDefault="009145D5" w:rsidP="00BB12F3">
            <w:pPr>
              <w:pStyle w:val="la2"/>
            </w:pPr>
            <w:r w:rsidRPr="00DB2C3B">
              <w:t> </w:t>
            </w:r>
          </w:p>
        </w:tc>
        <w:tc>
          <w:tcPr>
            <w:tcW w:w="0" w:type="auto"/>
            <w:vAlign w:val="bottom"/>
          </w:tcPr>
          <w:p w14:paraId="56BFB8EC" w14:textId="77777777" w:rsidR="009145D5" w:rsidRPr="00DB2C3B" w:rsidRDefault="009145D5" w:rsidP="00BB12F3">
            <w:pPr>
              <w:pStyle w:val="la2"/>
            </w:pPr>
            <w:r w:rsidRPr="00DB2C3B">
              <w:rPr>
                <w:sz w:val="15"/>
                <w:szCs w:val="15"/>
              </w:rPr>
              <w:t> </w:t>
            </w:r>
          </w:p>
        </w:tc>
        <w:tc>
          <w:tcPr>
            <w:tcW w:w="0" w:type="auto"/>
            <w:vAlign w:val="bottom"/>
          </w:tcPr>
          <w:p w14:paraId="56BFB8ED" w14:textId="77777777" w:rsidR="009145D5" w:rsidRPr="00DB2C3B" w:rsidRDefault="009145D5" w:rsidP="00BB12F3">
            <w:pPr>
              <w:pStyle w:val="la2"/>
            </w:pPr>
            <w:r w:rsidRPr="00DB2C3B">
              <w:t> </w:t>
            </w:r>
          </w:p>
        </w:tc>
        <w:tc>
          <w:tcPr>
            <w:tcW w:w="0" w:type="auto"/>
            <w:vAlign w:val="bottom"/>
          </w:tcPr>
          <w:p w14:paraId="56BFB8EE" w14:textId="77777777" w:rsidR="009145D5" w:rsidRPr="00DB2C3B" w:rsidRDefault="009145D5" w:rsidP="00BB12F3">
            <w:pPr>
              <w:pStyle w:val="la2"/>
            </w:pPr>
            <w:r w:rsidRPr="00DB2C3B">
              <w:t> </w:t>
            </w:r>
          </w:p>
        </w:tc>
        <w:tc>
          <w:tcPr>
            <w:tcW w:w="0" w:type="auto"/>
            <w:vAlign w:val="bottom"/>
          </w:tcPr>
          <w:p w14:paraId="56BFB8EF" w14:textId="77777777" w:rsidR="009145D5" w:rsidRPr="00DB2C3B" w:rsidRDefault="009145D5" w:rsidP="00BB12F3">
            <w:pPr>
              <w:pStyle w:val="la2"/>
            </w:pPr>
            <w:r w:rsidRPr="00DB2C3B">
              <w:t> </w:t>
            </w:r>
          </w:p>
        </w:tc>
        <w:tc>
          <w:tcPr>
            <w:tcW w:w="0" w:type="auto"/>
            <w:vAlign w:val="bottom"/>
          </w:tcPr>
          <w:p w14:paraId="56BFB8F0" w14:textId="77777777" w:rsidR="009145D5" w:rsidRPr="00DB2C3B" w:rsidRDefault="009145D5" w:rsidP="00BB12F3">
            <w:pPr>
              <w:pStyle w:val="la2"/>
            </w:pPr>
            <w:r w:rsidRPr="00DB2C3B">
              <w:rPr>
                <w:sz w:val="15"/>
                <w:szCs w:val="15"/>
              </w:rPr>
              <w:t> </w:t>
            </w:r>
          </w:p>
        </w:tc>
        <w:tc>
          <w:tcPr>
            <w:tcW w:w="0" w:type="auto"/>
            <w:vAlign w:val="bottom"/>
          </w:tcPr>
          <w:p w14:paraId="56BFB8F1" w14:textId="77777777" w:rsidR="009145D5" w:rsidRPr="00DB2C3B" w:rsidRDefault="009145D5" w:rsidP="00BB12F3">
            <w:pPr>
              <w:pStyle w:val="la2"/>
            </w:pPr>
            <w:r w:rsidRPr="00DB2C3B">
              <w:t> </w:t>
            </w:r>
          </w:p>
        </w:tc>
        <w:tc>
          <w:tcPr>
            <w:tcW w:w="0" w:type="auto"/>
            <w:vAlign w:val="bottom"/>
          </w:tcPr>
          <w:p w14:paraId="56BFB8F2" w14:textId="77777777" w:rsidR="009145D5" w:rsidRPr="00DB2C3B" w:rsidRDefault="009145D5" w:rsidP="00BB12F3">
            <w:pPr>
              <w:pStyle w:val="la2"/>
            </w:pPr>
            <w:r w:rsidRPr="00DB2C3B">
              <w:t> </w:t>
            </w:r>
          </w:p>
        </w:tc>
        <w:tc>
          <w:tcPr>
            <w:tcW w:w="0" w:type="auto"/>
            <w:vAlign w:val="bottom"/>
          </w:tcPr>
          <w:p w14:paraId="56BFB8F3" w14:textId="77777777" w:rsidR="009145D5" w:rsidRPr="00DB2C3B" w:rsidRDefault="009145D5" w:rsidP="00BB12F3">
            <w:pPr>
              <w:pStyle w:val="la2"/>
            </w:pPr>
            <w:r w:rsidRPr="00DB2C3B">
              <w:t> </w:t>
            </w:r>
          </w:p>
        </w:tc>
      </w:tr>
      <w:tr w:rsidR="009145D5" w:rsidRPr="00DB2C3B" w14:paraId="56BFB906" w14:textId="77777777">
        <w:trPr>
          <w:jc w:val="center"/>
        </w:trPr>
        <w:tc>
          <w:tcPr>
            <w:tcW w:w="0" w:type="auto"/>
          </w:tcPr>
          <w:p w14:paraId="56BFB8F5" w14:textId="5668CBEF" w:rsidR="009145D5" w:rsidRPr="00DB2C3B" w:rsidRDefault="009145D5" w:rsidP="00BB12F3">
            <w:pPr>
              <w:pStyle w:val="NormalWeb"/>
              <w:spacing w:before="0" w:beforeAutospacing="0" w:after="0" w:afterAutospacing="0"/>
              <w:ind w:left="240" w:hanging="240"/>
              <w:jc w:val="left"/>
            </w:pPr>
            <w:r w:rsidRPr="00DB2C3B">
              <w:rPr>
                <w:rFonts w:cs="Arial"/>
                <w:sz w:val="20"/>
                <w:szCs w:val="20"/>
              </w:rPr>
              <w:t xml:space="preserve">Gain (loss) recognized in OCI, net of tax effect of </w:t>
            </w:r>
            <w:r w:rsidRPr="00DB2C3B">
              <w:rPr>
                <w:rFonts w:cs="Arial"/>
                <w:b/>
                <w:bCs/>
                <w:sz w:val="20"/>
                <w:szCs w:val="20"/>
              </w:rPr>
              <w:t>$</w:t>
            </w:r>
            <w:r w:rsidR="003C38D9" w:rsidRPr="00DB2C3B">
              <w:rPr>
                <w:rFonts w:cs="Arial"/>
                <w:b/>
                <w:bCs/>
                <w:sz w:val="20"/>
                <w:szCs w:val="20"/>
              </w:rPr>
              <w:t>33</w:t>
            </w:r>
            <w:r w:rsidRPr="00DB2C3B">
              <w:rPr>
                <w:rFonts w:cs="Arial"/>
                <w:b/>
                <w:bCs/>
                <w:sz w:val="20"/>
                <w:szCs w:val="20"/>
              </w:rPr>
              <w:t xml:space="preserve"> </w:t>
            </w:r>
            <w:r w:rsidRPr="00DB2C3B">
              <w:rPr>
                <w:rFonts w:cs="Arial"/>
                <w:sz w:val="20"/>
                <w:szCs w:val="20"/>
              </w:rPr>
              <w:t xml:space="preserve">and $(24) for the three months ended December 31, 2011 and 2010, and </w:t>
            </w:r>
            <w:r w:rsidRPr="00DB2C3B">
              <w:rPr>
                <w:rFonts w:cs="Arial"/>
                <w:b/>
                <w:bCs/>
                <w:sz w:val="20"/>
                <w:szCs w:val="20"/>
              </w:rPr>
              <w:t>$</w:t>
            </w:r>
            <w:r w:rsidR="003C38D9" w:rsidRPr="00DB2C3B">
              <w:rPr>
                <w:rFonts w:cs="Arial"/>
                <w:b/>
                <w:bCs/>
                <w:sz w:val="20"/>
                <w:szCs w:val="20"/>
              </w:rPr>
              <w:t>102</w:t>
            </w:r>
            <w:r w:rsidRPr="00DB2C3B">
              <w:rPr>
                <w:rFonts w:cs="Arial"/>
                <w:b/>
                <w:bCs/>
                <w:sz w:val="20"/>
                <w:szCs w:val="20"/>
              </w:rPr>
              <w:t xml:space="preserve"> </w:t>
            </w:r>
            <w:r w:rsidRPr="00DB2C3B">
              <w:rPr>
                <w:rFonts w:cs="Arial"/>
                <w:sz w:val="20"/>
                <w:szCs w:val="20"/>
              </w:rPr>
              <w:t>and $(267) for the six months ended December 31, 2011 and 2010</w:t>
            </w:r>
          </w:p>
        </w:tc>
        <w:tc>
          <w:tcPr>
            <w:tcW w:w="0" w:type="auto"/>
            <w:vAlign w:val="bottom"/>
          </w:tcPr>
          <w:p w14:paraId="56BFB8F6" w14:textId="77777777" w:rsidR="009145D5" w:rsidRPr="00DB2C3B" w:rsidRDefault="009145D5" w:rsidP="00BB12F3">
            <w:pPr>
              <w:pStyle w:val="la2"/>
            </w:pPr>
            <w:r w:rsidRPr="00DB2C3B">
              <w:rPr>
                <w:sz w:val="15"/>
                <w:szCs w:val="15"/>
              </w:rPr>
              <w:t> </w:t>
            </w:r>
          </w:p>
        </w:tc>
        <w:tc>
          <w:tcPr>
            <w:tcW w:w="0" w:type="auto"/>
            <w:vAlign w:val="bottom"/>
          </w:tcPr>
          <w:p w14:paraId="56BFB8F7" w14:textId="77777777" w:rsidR="009145D5" w:rsidRPr="00DB2C3B" w:rsidRDefault="009145D5" w:rsidP="00BB12F3">
            <w:r w:rsidRPr="00DB2C3B">
              <w:rPr>
                <w:rFonts w:cs="Arial"/>
                <w:b/>
                <w:bCs/>
              </w:rPr>
              <w:t>$</w:t>
            </w:r>
          </w:p>
        </w:tc>
        <w:tc>
          <w:tcPr>
            <w:tcW w:w="0" w:type="auto"/>
            <w:vAlign w:val="bottom"/>
          </w:tcPr>
          <w:p w14:paraId="56BFB8F8" w14:textId="0D648371" w:rsidR="009145D5" w:rsidRPr="00DB2C3B" w:rsidRDefault="009145D5" w:rsidP="00BB12F3">
            <w:pPr>
              <w:jc w:val="right"/>
            </w:pPr>
            <w:r w:rsidRPr="00DB2C3B">
              <w:rPr>
                <w:rFonts w:cs="Arial"/>
                <w:b/>
                <w:bCs/>
              </w:rPr>
              <w:t>  </w:t>
            </w:r>
            <w:r w:rsidR="003C38D9" w:rsidRPr="00DB2C3B">
              <w:rPr>
                <w:rFonts w:cs="Arial"/>
                <w:b/>
                <w:bCs/>
              </w:rPr>
              <w:t>62</w:t>
            </w:r>
          </w:p>
        </w:tc>
        <w:tc>
          <w:tcPr>
            <w:tcW w:w="0" w:type="auto"/>
            <w:noWrap/>
            <w:vAlign w:val="bottom"/>
          </w:tcPr>
          <w:p w14:paraId="56BFB8F9" w14:textId="641343F1" w:rsidR="009145D5" w:rsidRPr="00DB2C3B" w:rsidRDefault="009145D5" w:rsidP="00BB12F3"/>
        </w:tc>
        <w:tc>
          <w:tcPr>
            <w:tcW w:w="0" w:type="auto"/>
            <w:vAlign w:val="bottom"/>
          </w:tcPr>
          <w:p w14:paraId="56BFB8FA" w14:textId="77777777" w:rsidR="009145D5" w:rsidRPr="00DB2C3B" w:rsidRDefault="009145D5" w:rsidP="00BB12F3">
            <w:pPr>
              <w:pStyle w:val="la2"/>
            </w:pPr>
            <w:r w:rsidRPr="00DB2C3B">
              <w:rPr>
                <w:sz w:val="15"/>
                <w:szCs w:val="15"/>
              </w:rPr>
              <w:t> </w:t>
            </w:r>
          </w:p>
        </w:tc>
        <w:tc>
          <w:tcPr>
            <w:tcW w:w="0" w:type="auto"/>
            <w:vAlign w:val="bottom"/>
          </w:tcPr>
          <w:p w14:paraId="56BFB8FB" w14:textId="77777777" w:rsidR="009145D5" w:rsidRPr="00DB2C3B" w:rsidRDefault="009145D5" w:rsidP="00BB12F3">
            <w:r w:rsidRPr="00DB2C3B">
              <w:rPr>
                <w:rFonts w:cs="Arial"/>
              </w:rPr>
              <w:t>$</w:t>
            </w:r>
          </w:p>
        </w:tc>
        <w:tc>
          <w:tcPr>
            <w:tcW w:w="0" w:type="auto"/>
            <w:vAlign w:val="bottom"/>
          </w:tcPr>
          <w:p w14:paraId="56BFB8FC" w14:textId="77777777" w:rsidR="009145D5" w:rsidRPr="00DB2C3B" w:rsidRDefault="009145D5" w:rsidP="00BB12F3">
            <w:pPr>
              <w:jc w:val="right"/>
            </w:pPr>
            <w:r w:rsidRPr="00DB2C3B">
              <w:rPr>
                <w:rFonts w:cs="Arial"/>
              </w:rPr>
              <w:t>  (45</w:t>
            </w:r>
          </w:p>
        </w:tc>
        <w:tc>
          <w:tcPr>
            <w:tcW w:w="0" w:type="auto"/>
            <w:noWrap/>
            <w:vAlign w:val="bottom"/>
          </w:tcPr>
          <w:p w14:paraId="56BFB8FD" w14:textId="77777777" w:rsidR="009145D5" w:rsidRPr="00DB2C3B" w:rsidRDefault="009145D5" w:rsidP="00BB12F3">
            <w:r w:rsidRPr="00DB2C3B">
              <w:rPr>
                <w:rFonts w:cs="Arial"/>
              </w:rPr>
              <w:t>)</w:t>
            </w:r>
          </w:p>
        </w:tc>
        <w:tc>
          <w:tcPr>
            <w:tcW w:w="0" w:type="auto"/>
            <w:vAlign w:val="bottom"/>
          </w:tcPr>
          <w:p w14:paraId="56BFB8FE" w14:textId="77777777" w:rsidR="009145D5" w:rsidRPr="00DB2C3B" w:rsidRDefault="009145D5" w:rsidP="00BB12F3">
            <w:pPr>
              <w:pStyle w:val="la2"/>
            </w:pPr>
            <w:r w:rsidRPr="00DB2C3B">
              <w:rPr>
                <w:sz w:val="15"/>
                <w:szCs w:val="15"/>
              </w:rPr>
              <w:t> </w:t>
            </w:r>
          </w:p>
        </w:tc>
        <w:tc>
          <w:tcPr>
            <w:tcW w:w="0" w:type="auto"/>
            <w:vAlign w:val="bottom"/>
          </w:tcPr>
          <w:p w14:paraId="56BFB8FF" w14:textId="77777777" w:rsidR="009145D5" w:rsidRPr="00DB2C3B" w:rsidRDefault="009145D5" w:rsidP="00BB12F3">
            <w:r w:rsidRPr="00DB2C3B">
              <w:rPr>
                <w:rFonts w:cs="Arial"/>
                <w:b/>
                <w:bCs/>
              </w:rPr>
              <w:t>$</w:t>
            </w:r>
          </w:p>
        </w:tc>
        <w:tc>
          <w:tcPr>
            <w:tcW w:w="0" w:type="auto"/>
            <w:vAlign w:val="bottom"/>
          </w:tcPr>
          <w:p w14:paraId="56BFB900" w14:textId="4F9940EF" w:rsidR="009145D5" w:rsidRPr="00DB2C3B" w:rsidRDefault="009145D5" w:rsidP="007D7DE5">
            <w:pPr>
              <w:jc w:val="right"/>
            </w:pPr>
            <w:r w:rsidRPr="00DB2C3B">
              <w:rPr>
                <w:rFonts w:cs="Arial"/>
                <w:b/>
                <w:bCs/>
              </w:rPr>
              <w:t>  </w:t>
            </w:r>
            <w:r w:rsidR="003C38D9" w:rsidRPr="00DB2C3B">
              <w:rPr>
                <w:rFonts w:cs="Arial"/>
                <w:b/>
                <w:bCs/>
              </w:rPr>
              <w:t>190</w:t>
            </w:r>
          </w:p>
        </w:tc>
        <w:tc>
          <w:tcPr>
            <w:tcW w:w="0" w:type="auto"/>
            <w:noWrap/>
            <w:vAlign w:val="bottom"/>
          </w:tcPr>
          <w:p w14:paraId="56BFB901" w14:textId="41DF659B" w:rsidR="009145D5" w:rsidRPr="00DB2C3B" w:rsidRDefault="009145D5" w:rsidP="00BB12F3"/>
        </w:tc>
        <w:tc>
          <w:tcPr>
            <w:tcW w:w="0" w:type="auto"/>
            <w:vAlign w:val="bottom"/>
          </w:tcPr>
          <w:p w14:paraId="56BFB902" w14:textId="77777777" w:rsidR="009145D5" w:rsidRPr="00DB2C3B" w:rsidRDefault="009145D5" w:rsidP="00BB12F3">
            <w:pPr>
              <w:pStyle w:val="la2"/>
            </w:pPr>
            <w:r w:rsidRPr="00DB2C3B">
              <w:rPr>
                <w:sz w:val="15"/>
                <w:szCs w:val="15"/>
              </w:rPr>
              <w:t> </w:t>
            </w:r>
          </w:p>
        </w:tc>
        <w:tc>
          <w:tcPr>
            <w:tcW w:w="0" w:type="auto"/>
            <w:vAlign w:val="bottom"/>
          </w:tcPr>
          <w:p w14:paraId="56BFB903" w14:textId="77777777" w:rsidR="009145D5" w:rsidRPr="00DB2C3B" w:rsidRDefault="009145D5" w:rsidP="00BB12F3">
            <w:r w:rsidRPr="00DB2C3B">
              <w:rPr>
                <w:rFonts w:cs="Arial"/>
              </w:rPr>
              <w:t>$</w:t>
            </w:r>
          </w:p>
        </w:tc>
        <w:tc>
          <w:tcPr>
            <w:tcW w:w="0" w:type="auto"/>
            <w:vAlign w:val="bottom"/>
          </w:tcPr>
          <w:p w14:paraId="56BFB904" w14:textId="77777777" w:rsidR="009145D5" w:rsidRPr="00DB2C3B" w:rsidRDefault="009145D5" w:rsidP="00BB12F3">
            <w:pPr>
              <w:jc w:val="right"/>
            </w:pPr>
            <w:r w:rsidRPr="00DB2C3B">
              <w:rPr>
                <w:rFonts w:cs="Arial"/>
              </w:rPr>
              <w:t>  (497</w:t>
            </w:r>
          </w:p>
        </w:tc>
        <w:tc>
          <w:tcPr>
            <w:tcW w:w="0" w:type="auto"/>
            <w:noWrap/>
            <w:vAlign w:val="bottom"/>
          </w:tcPr>
          <w:p w14:paraId="56BFB905" w14:textId="77777777" w:rsidR="009145D5" w:rsidRPr="00DB2C3B" w:rsidRDefault="009145D5" w:rsidP="00BB12F3">
            <w:r w:rsidRPr="00DB2C3B">
              <w:rPr>
                <w:rFonts w:cs="Arial"/>
              </w:rPr>
              <w:t>)</w:t>
            </w:r>
          </w:p>
        </w:tc>
      </w:tr>
      <w:tr w:rsidR="009145D5" w:rsidRPr="00DB2C3B" w14:paraId="56BFB918" w14:textId="77777777">
        <w:trPr>
          <w:jc w:val="center"/>
        </w:trPr>
        <w:tc>
          <w:tcPr>
            <w:tcW w:w="0" w:type="auto"/>
          </w:tcPr>
          <w:p w14:paraId="56BFB907" w14:textId="14EEE1B8" w:rsidR="009145D5" w:rsidRPr="00DB2C3B" w:rsidRDefault="009145D5" w:rsidP="00BB12F3">
            <w:pPr>
              <w:pStyle w:val="NormalWeb"/>
              <w:spacing w:before="0" w:beforeAutospacing="0" w:after="0" w:afterAutospacing="0"/>
              <w:ind w:left="240" w:hanging="240"/>
            </w:pPr>
            <w:r w:rsidRPr="00DB2C3B">
              <w:rPr>
                <w:rFonts w:cs="Arial"/>
                <w:sz w:val="20"/>
                <w:szCs w:val="20"/>
              </w:rPr>
              <w:t xml:space="preserve">Gain </w:t>
            </w:r>
            <w:r w:rsidR="00226222" w:rsidRPr="00DB2C3B">
              <w:rPr>
                <w:rFonts w:cs="Arial"/>
                <w:sz w:val="20"/>
                <w:szCs w:val="20"/>
              </w:rPr>
              <w:t xml:space="preserve">(loss) </w:t>
            </w:r>
            <w:r w:rsidRPr="00DB2C3B">
              <w:rPr>
                <w:rFonts w:cs="Arial"/>
                <w:sz w:val="20"/>
                <w:szCs w:val="20"/>
              </w:rPr>
              <w:t>reclassified from OCI into revenue</w:t>
            </w:r>
          </w:p>
        </w:tc>
        <w:tc>
          <w:tcPr>
            <w:tcW w:w="0" w:type="auto"/>
            <w:vAlign w:val="bottom"/>
          </w:tcPr>
          <w:p w14:paraId="56BFB908" w14:textId="77777777" w:rsidR="009145D5" w:rsidRPr="00DB2C3B" w:rsidRDefault="009145D5" w:rsidP="00BB12F3">
            <w:pPr>
              <w:pStyle w:val="la2"/>
            </w:pPr>
            <w:r w:rsidRPr="00DB2C3B">
              <w:rPr>
                <w:sz w:val="15"/>
                <w:szCs w:val="15"/>
              </w:rPr>
              <w:t> </w:t>
            </w:r>
          </w:p>
        </w:tc>
        <w:tc>
          <w:tcPr>
            <w:tcW w:w="0" w:type="auto"/>
            <w:vAlign w:val="bottom"/>
          </w:tcPr>
          <w:p w14:paraId="56BFB909" w14:textId="77777777" w:rsidR="009145D5" w:rsidRPr="00DB2C3B" w:rsidRDefault="009145D5" w:rsidP="00BB12F3">
            <w:r w:rsidRPr="00DB2C3B">
              <w:rPr>
                <w:rFonts w:cs="Arial"/>
                <w:b/>
                <w:bCs/>
              </w:rPr>
              <w:t> </w:t>
            </w:r>
          </w:p>
        </w:tc>
        <w:tc>
          <w:tcPr>
            <w:tcW w:w="0" w:type="auto"/>
            <w:vAlign w:val="bottom"/>
          </w:tcPr>
          <w:p w14:paraId="56BFB90A" w14:textId="0959E1AD" w:rsidR="009145D5" w:rsidRPr="00DB2C3B" w:rsidRDefault="003C38D9" w:rsidP="00BB12F3">
            <w:pPr>
              <w:jc w:val="right"/>
            </w:pPr>
            <w:r w:rsidRPr="00DB2C3B">
              <w:rPr>
                <w:rFonts w:cs="Arial"/>
                <w:b/>
                <w:bCs/>
              </w:rPr>
              <w:t>(21</w:t>
            </w:r>
          </w:p>
        </w:tc>
        <w:tc>
          <w:tcPr>
            <w:tcW w:w="0" w:type="auto"/>
            <w:noWrap/>
            <w:vAlign w:val="bottom"/>
          </w:tcPr>
          <w:p w14:paraId="56BFB90B" w14:textId="721241AF" w:rsidR="009145D5" w:rsidRPr="00DB2C3B" w:rsidRDefault="003C38D9" w:rsidP="00BB12F3">
            <w:r w:rsidRPr="00DB2C3B">
              <w:rPr>
                <w:rFonts w:cs="Arial"/>
                <w:b/>
                <w:bCs/>
              </w:rPr>
              <w:t>)</w:t>
            </w:r>
            <w:r w:rsidR="009145D5" w:rsidRPr="00DB2C3B">
              <w:rPr>
                <w:rFonts w:cs="Arial"/>
                <w:b/>
                <w:bCs/>
              </w:rPr>
              <w:t> </w:t>
            </w:r>
          </w:p>
        </w:tc>
        <w:tc>
          <w:tcPr>
            <w:tcW w:w="0" w:type="auto"/>
            <w:vAlign w:val="bottom"/>
          </w:tcPr>
          <w:p w14:paraId="56BFB90C" w14:textId="77777777" w:rsidR="009145D5" w:rsidRPr="00DB2C3B" w:rsidRDefault="009145D5" w:rsidP="00BB12F3">
            <w:pPr>
              <w:pStyle w:val="la2"/>
            </w:pPr>
            <w:r w:rsidRPr="00DB2C3B">
              <w:rPr>
                <w:sz w:val="15"/>
                <w:szCs w:val="15"/>
              </w:rPr>
              <w:t> </w:t>
            </w:r>
          </w:p>
        </w:tc>
        <w:tc>
          <w:tcPr>
            <w:tcW w:w="0" w:type="auto"/>
            <w:vAlign w:val="bottom"/>
          </w:tcPr>
          <w:p w14:paraId="56BFB90D" w14:textId="77777777" w:rsidR="009145D5" w:rsidRPr="00DB2C3B" w:rsidRDefault="009145D5" w:rsidP="00BB12F3">
            <w:r w:rsidRPr="00DB2C3B">
              <w:rPr>
                <w:rFonts w:cs="Arial"/>
              </w:rPr>
              <w:t> </w:t>
            </w:r>
          </w:p>
        </w:tc>
        <w:tc>
          <w:tcPr>
            <w:tcW w:w="0" w:type="auto"/>
            <w:vAlign w:val="bottom"/>
          </w:tcPr>
          <w:p w14:paraId="56BFB90E" w14:textId="77777777" w:rsidR="009145D5" w:rsidRPr="00DB2C3B" w:rsidRDefault="009145D5" w:rsidP="00BB12F3">
            <w:pPr>
              <w:jc w:val="right"/>
            </w:pPr>
            <w:r w:rsidRPr="00DB2C3B">
              <w:rPr>
                <w:rFonts w:cs="Arial"/>
              </w:rPr>
              <w:t>55</w:t>
            </w:r>
          </w:p>
        </w:tc>
        <w:tc>
          <w:tcPr>
            <w:tcW w:w="0" w:type="auto"/>
            <w:noWrap/>
            <w:vAlign w:val="bottom"/>
          </w:tcPr>
          <w:p w14:paraId="56BFB90F" w14:textId="77777777" w:rsidR="009145D5" w:rsidRPr="00DB2C3B" w:rsidRDefault="009145D5" w:rsidP="00BB12F3">
            <w:r w:rsidRPr="00DB2C3B">
              <w:rPr>
                <w:rFonts w:cs="Arial"/>
              </w:rPr>
              <w:t> </w:t>
            </w:r>
          </w:p>
        </w:tc>
        <w:tc>
          <w:tcPr>
            <w:tcW w:w="0" w:type="auto"/>
            <w:vAlign w:val="bottom"/>
          </w:tcPr>
          <w:p w14:paraId="56BFB910" w14:textId="77777777" w:rsidR="009145D5" w:rsidRPr="00DB2C3B" w:rsidRDefault="009145D5" w:rsidP="00BB12F3">
            <w:pPr>
              <w:pStyle w:val="la2"/>
            </w:pPr>
            <w:r w:rsidRPr="00DB2C3B">
              <w:rPr>
                <w:sz w:val="15"/>
                <w:szCs w:val="15"/>
              </w:rPr>
              <w:t> </w:t>
            </w:r>
          </w:p>
        </w:tc>
        <w:tc>
          <w:tcPr>
            <w:tcW w:w="0" w:type="auto"/>
            <w:vAlign w:val="bottom"/>
          </w:tcPr>
          <w:p w14:paraId="56BFB911" w14:textId="77777777" w:rsidR="009145D5" w:rsidRPr="00DB2C3B" w:rsidRDefault="009145D5" w:rsidP="00BB12F3">
            <w:r w:rsidRPr="00DB2C3B">
              <w:rPr>
                <w:rFonts w:cs="Arial"/>
                <w:b/>
                <w:bCs/>
              </w:rPr>
              <w:t> </w:t>
            </w:r>
          </w:p>
        </w:tc>
        <w:tc>
          <w:tcPr>
            <w:tcW w:w="0" w:type="auto"/>
            <w:vAlign w:val="bottom"/>
          </w:tcPr>
          <w:p w14:paraId="56BFB912" w14:textId="58335F6C" w:rsidR="009145D5" w:rsidRPr="00DB2C3B" w:rsidRDefault="003C38D9" w:rsidP="00BB12F3">
            <w:pPr>
              <w:jc w:val="right"/>
            </w:pPr>
            <w:r w:rsidRPr="00DB2C3B">
              <w:rPr>
                <w:rFonts w:cs="Arial"/>
                <w:b/>
                <w:bCs/>
              </w:rPr>
              <w:t>(70</w:t>
            </w:r>
          </w:p>
        </w:tc>
        <w:tc>
          <w:tcPr>
            <w:tcW w:w="0" w:type="auto"/>
            <w:noWrap/>
            <w:vAlign w:val="bottom"/>
          </w:tcPr>
          <w:p w14:paraId="56BFB913" w14:textId="54BE7A65" w:rsidR="009145D5" w:rsidRPr="00DB2C3B" w:rsidRDefault="003C38D9" w:rsidP="00BB12F3">
            <w:r w:rsidRPr="00DB2C3B">
              <w:rPr>
                <w:rFonts w:cs="Arial"/>
                <w:b/>
                <w:bCs/>
              </w:rPr>
              <w:t>)</w:t>
            </w:r>
            <w:r w:rsidR="009145D5" w:rsidRPr="00DB2C3B">
              <w:rPr>
                <w:rFonts w:cs="Arial"/>
                <w:b/>
                <w:bCs/>
              </w:rPr>
              <w:t> </w:t>
            </w:r>
          </w:p>
        </w:tc>
        <w:tc>
          <w:tcPr>
            <w:tcW w:w="0" w:type="auto"/>
            <w:vAlign w:val="bottom"/>
          </w:tcPr>
          <w:p w14:paraId="56BFB914" w14:textId="77777777" w:rsidR="009145D5" w:rsidRPr="00DB2C3B" w:rsidRDefault="009145D5" w:rsidP="00BB12F3">
            <w:pPr>
              <w:pStyle w:val="la2"/>
            </w:pPr>
            <w:r w:rsidRPr="00DB2C3B">
              <w:rPr>
                <w:sz w:val="15"/>
                <w:szCs w:val="15"/>
              </w:rPr>
              <w:t> </w:t>
            </w:r>
          </w:p>
        </w:tc>
        <w:tc>
          <w:tcPr>
            <w:tcW w:w="0" w:type="auto"/>
            <w:vAlign w:val="bottom"/>
          </w:tcPr>
          <w:p w14:paraId="56BFB915" w14:textId="77777777" w:rsidR="009145D5" w:rsidRPr="00DB2C3B" w:rsidRDefault="009145D5" w:rsidP="00BB12F3">
            <w:r w:rsidRPr="00DB2C3B">
              <w:rPr>
                <w:rFonts w:cs="Arial"/>
              </w:rPr>
              <w:t> </w:t>
            </w:r>
          </w:p>
        </w:tc>
        <w:tc>
          <w:tcPr>
            <w:tcW w:w="0" w:type="auto"/>
            <w:vAlign w:val="bottom"/>
          </w:tcPr>
          <w:p w14:paraId="56BFB916" w14:textId="77777777" w:rsidR="009145D5" w:rsidRPr="00DB2C3B" w:rsidRDefault="009145D5" w:rsidP="00BB12F3">
            <w:pPr>
              <w:jc w:val="right"/>
            </w:pPr>
            <w:r w:rsidRPr="00DB2C3B">
              <w:rPr>
                <w:rFonts w:cs="Arial"/>
              </w:rPr>
              <w:t>139</w:t>
            </w:r>
          </w:p>
        </w:tc>
        <w:tc>
          <w:tcPr>
            <w:tcW w:w="0" w:type="auto"/>
            <w:noWrap/>
            <w:vAlign w:val="bottom"/>
          </w:tcPr>
          <w:p w14:paraId="56BFB917" w14:textId="77777777" w:rsidR="009145D5" w:rsidRPr="00DB2C3B" w:rsidRDefault="009145D5" w:rsidP="00BB12F3">
            <w:r w:rsidRPr="00DB2C3B">
              <w:rPr>
                <w:rFonts w:cs="Arial"/>
              </w:rPr>
              <w:t> </w:t>
            </w:r>
          </w:p>
        </w:tc>
      </w:tr>
      <w:tr w:rsidR="009145D5" w:rsidRPr="00DB2C3B" w14:paraId="56BFB92A" w14:textId="77777777">
        <w:trPr>
          <w:jc w:val="center"/>
        </w:trPr>
        <w:tc>
          <w:tcPr>
            <w:tcW w:w="0" w:type="auto"/>
          </w:tcPr>
          <w:p w14:paraId="56BFB919" w14:textId="77777777" w:rsidR="009145D5" w:rsidRPr="00DB2C3B" w:rsidRDefault="009145D5" w:rsidP="00BB12F3">
            <w:pPr>
              <w:pStyle w:val="NormalWeb"/>
              <w:spacing w:before="0" w:beforeAutospacing="0" w:after="0" w:afterAutospacing="0"/>
              <w:ind w:left="240" w:hanging="240"/>
              <w:jc w:val="left"/>
            </w:pPr>
            <w:r w:rsidRPr="00DB2C3B">
              <w:rPr>
                <w:rFonts w:cs="Arial"/>
                <w:b/>
                <w:bCs/>
                <w:sz w:val="20"/>
                <w:szCs w:val="20"/>
              </w:rPr>
              <w:t>Amount Excluded from Effectiveness Assessment and Ineffective Portion</w:t>
            </w:r>
          </w:p>
        </w:tc>
        <w:tc>
          <w:tcPr>
            <w:tcW w:w="0" w:type="auto"/>
            <w:vAlign w:val="bottom"/>
          </w:tcPr>
          <w:p w14:paraId="56BFB91A" w14:textId="77777777" w:rsidR="009145D5" w:rsidRPr="00DB2C3B" w:rsidRDefault="009145D5" w:rsidP="00BB12F3">
            <w:pPr>
              <w:pStyle w:val="la2"/>
            </w:pPr>
            <w:r w:rsidRPr="00DB2C3B">
              <w:rPr>
                <w:sz w:val="15"/>
                <w:szCs w:val="15"/>
              </w:rPr>
              <w:t> </w:t>
            </w:r>
          </w:p>
        </w:tc>
        <w:tc>
          <w:tcPr>
            <w:tcW w:w="0" w:type="auto"/>
            <w:vAlign w:val="bottom"/>
          </w:tcPr>
          <w:p w14:paraId="56BFB91B" w14:textId="77777777" w:rsidR="009145D5" w:rsidRPr="00DB2C3B" w:rsidRDefault="009145D5" w:rsidP="00BB12F3">
            <w:pPr>
              <w:pStyle w:val="la2"/>
            </w:pPr>
            <w:r w:rsidRPr="00DB2C3B">
              <w:t> </w:t>
            </w:r>
          </w:p>
        </w:tc>
        <w:tc>
          <w:tcPr>
            <w:tcW w:w="0" w:type="auto"/>
            <w:vAlign w:val="bottom"/>
          </w:tcPr>
          <w:p w14:paraId="56BFB91C" w14:textId="77777777" w:rsidR="009145D5" w:rsidRPr="00DB2C3B" w:rsidRDefault="009145D5" w:rsidP="00BB12F3">
            <w:pPr>
              <w:pStyle w:val="la2"/>
            </w:pPr>
            <w:r w:rsidRPr="00DB2C3B">
              <w:t> </w:t>
            </w:r>
          </w:p>
        </w:tc>
        <w:tc>
          <w:tcPr>
            <w:tcW w:w="0" w:type="auto"/>
            <w:vAlign w:val="bottom"/>
          </w:tcPr>
          <w:p w14:paraId="56BFB91D" w14:textId="77777777" w:rsidR="009145D5" w:rsidRPr="00DB2C3B" w:rsidRDefault="009145D5" w:rsidP="00BB12F3">
            <w:pPr>
              <w:pStyle w:val="la2"/>
            </w:pPr>
            <w:r w:rsidRPr="00DB2C3B">
              <w:t> </w:t>
            </w:r>
          </w:p>
        </w:tc>
        <w:tc>
          <w:tcPr>
            <w:tcW w:w="0" w:type="auto"/>
            <w:vAlign w:val="bottom"/>
          </w:tcPr>
          <w:p w14:paraId="56BFB91E" w14:textId="77777777" w:rsidR="009145D5" w:rsidRPr="00DB2C3B" w:rsidRDefault="009145D5" w:rsidP="00BB12F3">
            <w:pPr>
              <w:pStyle w:val="la2"/>
            </w:pPr>
            <w:r w:rsidRPr="00DB2C3B">
              <w:rPr>
                <w:sz w:val="15"/>
                <w:szCs w:val="15"/>
              </w:rPr>
              <w:t> </w:t>
            </w:r>
          </w:p>
        </w:tc>
        <w:tc>
          <w:tcPr>
            <w:tcW w:w="0" w:type="auto"/>
            <w:vAlign w:val="bottom"/>
          </w:tcPr>
          <w:p w14:paraId="56BFB91F" w14:textId="77777777" w:rsidR="009145D5" w:rsidRPr="00DB2C3B" w:rsidRDefault="009145D5" w:rsidP="00BB12F3">
            <w:pPr>
              <w:pStyle w:val="la2"/>
            </w:pPr>
            <w:r w:rsidRPr="00DB2C3B">
              <w:t> </w:t>
            </w:r>
          </w:p>
        </w:tc>
        <w:tc>
          <w:tcPr>
            <w:tcW w:w="0" w:type="auto"/>
            <w:vAlign w:val="bottom"/>
          </w:tcPr>
          <w:p w14:paraId="56BFB920" w14:textId="77777777" w:rsidR="009145D5" w:rsidRPr="00DB2C3B" w:rsidRDefault="009145D5" w:rsidP="00BB12F3">
            <w:pPr>
              <w:pStyle w:val="la2"/>
            </w:pPr>
            <w:r w:rsidRPr="00DB2C3B">
              <w:t> </w:t>
            </w:r>
          </w:p>
        </w:tc>
        <w:tc>
          <w:tcPr>
            <w:tcW w:w="0" w:type="auto"/>
            <w:vAlign w:val="bottom"/>
          </w:tcPr>
          <w:p w14:paraId="56BFB921" w14:textId="77777777" w:rsidR="009145D5" w:rsidRPr="00DB2C3B" w:rsidRDefault="009145D5" w:rsidP="00BB12F3">
            <w:pPr>
              <w:pStyle w:val="la2"/>
            </w:pPr>
            <w:r w:rsidRPr="00DB2C3B">
              <w:t> </w:t>
            </w:r>
          </w:p>
        </w:tc>
        <w:tc>
          <w:tcPr>
            <w:tcW w:w="0" w:type="auto"/>
            <w:vAlign w:val="bottom"/>
          </w:tcPr>
          <w:p w14:paraId="56BFB922" w14:textId="77777777" w:rsidR="009145D5" w:rsidRPr="00DB2C3B" w:rsidRDefault="009145D5" w:rsidP="00BB12F3">
            <w:pPr>
              <w:pStyle w:val="la2"/>
            </w:pPr>
            <w:r w:rsidRPr="00DB2C3B">
              <w:rPr>
                <w:sz w:val="15"/>
                <w:szCs w:val="15"/>
              </w:rPr>
              <w:t> </w:t>
            </w:r>
          </w:p>
        </w:tc>
        <w:tc>
          <w:tcPr>
            <w:tcW w:w="0" w:type="auto"/>
            <w:vAlign w:val="bottom"/>
          </w:tcPr>
          <w:p w14:paraId="56BFB923" w14:textId="77777777" w:rsidR="009145D5" w:rsidRPr="00DB2C3B" w:rsidRDefault="009145D5" w:rsidP="00BB12F3">
            <w:pPr>
              <w:pStyle w:val="la2"/>
            </w:pPr>
            <w:r w:rsidRPr="00DB2C3B">
              <w:t> </w:t>
            </w:r>
          </w:p>
        </w:tc>
        <w:tc>
          <w:tcPr>
            <w:tcW w:w="0" w:type="auto"/>
            <w:vAlign w:val="bottom"/>
          </w:tcPr>
          <w:p w14:paraId="56BFB924" w14:textId="77777777" w:rsidR="009145D5" w:rsidRPr="00DB2C3B" w:rsidRDefault="009145D5" w:rsidP="00BB12F3">
            <w:pPr>
              <w:pStyle w:val="la2"/>
            </w:pPr>
            <w:r w:rsidRPr="00DB2C3B">
              <w:t> </w:t>
            </w:r>
          </w:p>
        </w:tc>
        <w:tc>
          <w:tcPr>
            <w:tcW w:w="0" w:type="auto"/>
            <w:vAlign w:val="bottom"/>
          </w:tcPr>
          <w:p w14:paraId="56BFB925" w14:textId="77777777" w:rsidR="009145D5" w:rsidRPr="00DB2C3B" w:rsidRDefault="009145D5" w:rsidP="00BB12F3">
            <w:pPr>
              <w:pStyle w:val="la2"/>
            </w:pPr>
            <w:r w:rsidRPr="00DB2C3B">
              <w:t> </w:t>
            </w:r>
          </w:p>
        </w:tc>
        <w:tc>
          <w:tcPr>
            <w:tcW w:w="0" w:type="auto"/>
            <w:vAlign w:val="bottom"/>
          </w:tcPr>
          <w:p w14:paraId="56BFB926" w14:textId="77777777" w:rsidR="009145D5" w:rsidRPr="00DB2C3B" w:rsidRDefault="009145D5" w:rsidP="00BB12F3">
            <w:pPr>
              <w:pStyle w:val="la2"/>
            </w:pPr>
            <w:r w:rsidRPr="00DB2C3B">
              <w:rPr>
                <w:sz w:val="15"/>
                <w:szCs w:val="15"/>
              </w:rPr>
              <w:t> </w:t>
            </w:r>
          </w:p>
        </w:tc>
        <w:tc>
          <w:tcPr>
            <w:tcW w:w="0" w:type="auto"/>
            <w:vAlign w:val="bottom"/>
          </w:tcPr>
          <w:p w14:paraId="56BFB927" w14:textId="77777777" w:rsidR="009145D5" w:rsidRPr="00DB2C3B" w:rsidRDefault="009145D5" w:rsidP="00BB12F3">
            <w:pPr>
              <w:pStyle w:val="la2"/>
            </w:pPr>
            <w:r w:rsidRPr="00DB2C3B">
              <w:t> </w:t>
            </w:r>
          </w:p>
        </w:tc>
        <w:tc>
          <w:tcPr>
            <w:tcW w:w="0" w:type="auto"/>
            <w:vAlign w:val="bottom"/>
          </w:tcPr>
          <w:p w14:paraId="56BFB928" w14:textId="77777777" w:rsidR="009145D5" w:rsidRPr="00DB2C3B" w:rsidRDefault="009145D5" w:rsidP="00BB12F3">
            <w:pPr>
              <w:pStyle w:val="la2"/>
            </w:pPr>
            <w:r w:rsidRPr="00DB2C3B">
              <w:t> </w:t>
            </w:r>
          </w:p>
        </w:tc>
        <w:tc>
          <w:tcPr>
            <w:tcW w:w="0" w:type="auto"/>
            <w:vAlign w:val="bottom"/>
          </w:tcPr>
          <w:p w14:paraId="56BFB929" w14:textId="77777777" w:rsidR="009145D5" w:rsidRPr="00DB2C3B" w:rsidRDefault="009145D5" w:rsidP="00BB12F3">
            <w:pPr>
              <w:pStyle w:val="la2"/>
            </w:pPr>
            <w:r w:rsidRPr="00DB2C3B">
              <w:t> </w:t>
            </w:r>
          </w:p>
        </w:tc>
      </w:tr>
      <w:tr w:rsidR="009145D5" w:rsidRPr="00DB2C3B" w14:paraId="56BFB93C" w14:textId="77777777">
        <w:trPr>
          <w:jc w:val="center"/>
        </w:trPr>
        <w:tc>
          <w:tcPr>
            <w:tcW w:w="0" w:type="auto"/>
          </w:tcPr>
          <w:p w14:paraId="56BFB92B" w14:textId="700804F3" w:rsidR="009145D5" w:rsidRPr="00DB2C3B" w:rsidRDefault="007B5FB3" w:rsidP="00BB12F3">
            <w:pPr>
              <w:pStyle w:val="NormalWeb"/>
              <w:spacing w:before="0" w:beforeAutospacing="0" w:after="0" w:afterAutospacing="0"/>
              <w:ind w:left="240" w:hanging="240"/>
            </w:pPr>
            <w:r w:rsidRPr="00DB2C3B">
              <w:rPr>
                <w:rFonts w:cs="Arial"/>
                <w:sz w:val="20"/>
                <w:szCs w:val="20"/>
              </w:rPr>
              <w:t>L</w:t>
            </w:r>
            <w:r w:rsidR="009145D5" w:rsidRPr="00DB2C3B">
              <w:rPr>
                <w:rFonts w:cs="Arial"/>
                <w:sz w:val="20"/>
                <w:szCs w:val="20"/>
              </w:rPr>
              <w:t>oss recognized in other income</w:t>
            </w:r>
          </w:p>
        </w:tc>
        <w:tc>
          <w:tcPr>
            <w:tcW w:w="0" w:type="auto"/>
            <w:vAlign w:val="bottom"/>
          </w:tcPr>
          <w:p w14:paraId="56BFB92C" w14:textId="77777777" w:rsidR="009145D5" w:rsidRPr="00DB2C3B" w:rsidRDefault="009145D5" w:rsidP="00BB12F3">
            <w:pPr>
              <w:pStyle w:val="la2"/>
            </w:pPr>
            <w:r w:rsidRPr="00DB2C3B">
              <w:rPr>
                <w:sz w:val="15"/>
                <w:szCs w:val="15"/>
              </w:rPr>
              <w:t> </w:t>
            </w:r>
          </w:p>
        </w:tc>
        <w:tc>
          <w:tcPr>
            <w:tcW w:w="0" w:type="auto"/>
            <w:vAlign w:val="bottom"/>
          </w:tcPr>
          <w:p w14:paraId="56BFB92D" w14:textId="77777777" w:rsidR="009145D5" w:rsidRPr="00DB2C3B" w:rsidRDefault="009145D5" w:rsidP="00BB12F3">
            <w:r w:rsidRPr="00DB2C3B">
              <w:rPr>
                <w:rFonts w:cs="Arial"/>
                <w:b/>
                <w:bCs/>
              </w:rPr>
              <w:t> </w:t>
            </w:r>
          </w:p>
        </w:tc>
        <w:tc>
          <w:tcPr>
            <w:tcW w:w="0" w:type="auto"/>
            <w:vAlign w:val="bottom"/>
          </w:tcPr>
          <w:p w14:paraId="56BFB92E" w14:textId="45E08734" w:rsidR="009145D5" w:rsidRPr="00DB2C3B" w:rsidRDefault="009145D5" w:rsidP="00BB12F3">
            <w:pPr>
              <w:jc w:val="right"/>
            </w:pPr>
            <w:r w:rsidRPr="00DB2C3B">
              <w:rPr>
                <w:rFonts w:cs="Arial"/>
                <w:b/>
                <w:bCs/>
              </w:rPr>
              <w:t>(1</w:t>
            </w:r>
            <w:r w:rsidR="003C38D9" w:rsidRPr="00DB2C3B">
              <w:rPr>
                <w:rFonts w:cs="Arial"/>
                <w:b/>
                <w:bCs/>
              </w:rPr>
              <w:t>27</w:t>
            </w:r>
          </w:p>
        </w:tc>
        <w:tc>
          <w:tcPr>
            <w:tcW w:w="0" w:type="auto"/>
            <w:noWrap/>
            <w:vAlign w:val="bottom"/>
          </w:tcPr>
          <w:p w14:paraId="56BFB92F" w14:textId="77777777" w:rsidR="009145D5" w:rsidRPr="00DB2C3B" w:rsidRDefault="009145D5" w:rsidP="00BB12F3">
            <w:r w:rsidRPr="00DB2C3B">
              <w:rPr>
                <w:rFonts w:cs="Arial"/>
                <w:b/>
                <w:bCs/>
              </w:rPr>
              <w:t>)</w:t>
            </w:r>
          </w:p>
        </w:tc>
        <w:tc>
          <w:tcPr>
            <w:tcW w:w="0" w:type="auto"/>
            <w:vAlign w:val="bottom"/>
          </w:tcPr>
          <w:p w14:paraId="56BFB930" w14:textId="77777777" w:rsidR="009145D5" w:rsidRPr="00DB2C3B" w:rsidRDefault="009145D5" w:rsidP="00BB12F3">
            <w:pPr>
              <w:pStyle w:val="la2"/>
            </w:pPr>
            <w:r w:rsidRPr="00DB2C3B">
              <w:rPr>
                <w:sz w:val="15"/>
                <w:szCs w:val="15"/>
              </w:rPr>
              <w:t> </w:t>
            </w:r>
          </w:p>
        </w:tc>
        <w:tc>
          <w:tcPr>
            <w:tcW w:w="0" w:type="auto"/>
            <w:vAlign w:val="bottom"/>
          </w:tcPr>
          <w:p w14:paraId="56BFB931" w14:textId="77777777" w:rsidR="009145D5" w:rsidRPr="00DB2C3B" w:rsidRDefault="009145D5" w:rsidP="00BB12F3">
            <w:r w:rsidRPr="00DB2C3B">
              <w:rPr>
                <w:rFonts w:cs="Arial"/>
              </w:rPr>
              <w:t> </w:t>
            </w:r>
          </w:p>
        </w:tc>
        <w:tc>
          <w:tcPr>
            <w:tcW w:w="0" w:type="auto"/>
            <w:vAlign w:val="bottom"/>
          </w:tcPr>
          <w:p w14:paraId="56BFB932" w14:textId="77777777" w:rsidR="009145D5" w:rsidRPr="00DB2C3B" w:rsidRDefault="009145D5" w:rsidP="00BB12F3">
            <w:pPr>
              <w:jc w:val="right"/>
            </w:pPr>
            <w:r w:rsidRPr="00DB2C3B">
              <w:rPr>
                <w:rFonts w:cs="Arial"/>
              </w:rPr>
              <w:t>(16</w:t>
            </w:r>
          </w:p>
        </w:tc>
        <w:tc>
          <w:tcPr>
            <w:tcW w:w="0" w:type="auto"/>
            <w:noWrap/>
            <w:vAlign w:val="bottom"/>
          </w:tcPr>
          <w:p w14:paraId="56BFB933" w14:textId="77777777" w:rsidR="009145D5" w:rsidRPr="00DB2C3B" w:rsidRDefault="009145D5" w:rsidP="00BB12F3">
            <w:r w:rsidRPr="00DB2C3B">
              <w:rPr>
                <w:rFonts w:cs="Arial"/>
              </w:rPr>
              <w:t>)</w:t>
            </w:r>
          </w:p>
        </w:tc>
        <w:tc>
          <w:tcPr>
            <w:tcW w:w="0" w:type="auto"/>
            <w:vAlign w:val="bottom"/>
          </w:tcPr>
          <w:p w14:paraId="56BFB934" w14:textId="77777777" w:rsidR="009145D5" w:rsidRPr="00DB2C3B" w:rsidRDefault="009145D5" w:rsidP="00BB12F3">
            <w:pPr>
              <w:pStyle w:val="la2"/>
            </w:pPr>
            <w:r w:rsidRPr="00DB2C3B">
              <w:rPr>
                <w:sz w:val="15"/>
                <w:szCs w:val="15"/>
              </w:rPr>
              <w:t> </w:t>
            </w:r>
          </w:p>
        </w:tc>
        <w:tc>
          <w:tcPr>
            <w:tcW w:w="0" w:type="auto"/>
            <w:vAlign w:val="bottom"/>
          </w:tcPr>
          <w:p w14:paraId="56BFB935" w14:textId="77777777" w:rsidR="009145D5" w:rsidRPr="00DB2C3B" w:rsidRDefault="009145D5" w:rsidP="00BB12F3">
            <w:r w:rsidRPr="00DB2C3B">
              <w:rPr>
                <w:rFonts w:cs="Arial"/>
                <w:b/>
                <w:bCs/>
              </w:rPr>
              <w:t> </w:t>
            </w:r>
          </w:p>
        </w:tc>
        <w:tc>
          <w:tcPr>
            <w:tcW w:w="0" w:type="auto"/>
            <w:vAlign w:val="bottom"/>
          </w:tcPr>
          <w:p w14:paraId="56BFB936" w14:textId="51AFAEFB" w:rsidR="009145D5" w:rsidRPr="00DB2C3B" w:rsidRDefault="009145D5" w:rsidP="003C38D9">
            <w:pPr>
              <w:jc w:val="right"/>
            </w:pPr>
            <w:r w:rsidRPr="00DB2C3B">
              <w:rPr>
                <w:rFonts w:cs="Arial"/>
                <w:b/>
                <w:bCs/>
              </w:rPr>
              <w:t>(</w:t>
            </w:r>
            <w:r w:rsidR="003C38D9" w:rsidRPr="00DB2C3B">
              <w:rPr>
                <w:rFonts w:cs="Arial"/>
                <w:b/>
                <w:bCs/>
              </w:rPr>
              <w:t>65</w:t>
            </w:r>
          </w:p>
        </w:tc>
        <w:tc>
          <w:tcPr>
            <w:tcW w:w="0" w:type="auto"/>
            <w:noWrap/>
            <w:vAlign w:val="bottom"/>
          </w:tcPr>
          <w:p w14:paraId="56BFB937" w14:textId="77777777" w:rsidR="009145D5" w:rsidRPr="00DB2C3B" w:rsidRDefault="009145D5" w:rsidP="00BB12F3">
            <w:r w:rsidRPr="00DB2C3B">
              <w:rPr>
                <w:rFonts w:cs="Arial"/>
                <w:b/>
                <w:bCs/>
              </w:rPr>
              <w:t>)</w:t>
            </w:r>
          </w:p>
        </w:tc>
        <w:tc>
          <w:tcPr>
            <w:tcW w:w="0" w:type="auto"/>
            <w:vAlign w:val="bottom"/>
          </w:tcPr>
          <w:p w14:paraId="56BFB938" w14:textId="77777777" w:rsidR="009145D5" w:rsidRPr="00DB2C3B" w:rsidRDefault="009145D5" w:rsidP="00BB12F3">
            <w:pPr>
              <w:pStyle w:val="la2"/>
            </w:pPr>
            <w:r w:rsidRPr="00DB2C3B">
              <w:rPr>
                <w:sz w:val="15"/>
                <w:szCs w:val="15"/>
              </w:rPr>
              <w:t> </w:t>
            </w:r>
          </w:p>
        </w:tc>
        <w:tc>
          <w:tcPr>
            <w:tcW w:w="0" w:type="auto"/>
            <w:vAlign w:val="bottom"/>
          </w:tcPr>
          <w:p w14:paraId="56BFB939" w14:textId="77777777" w:rsidR="009145D5" w:rsidRPr="00DB2C3B" w:rsidRDefault="009145D5" w:rsidP="00BB12F3">
            <w:r w:rsidRPr="00DB2C3B">
              <w:rPr>
                <w:rFonts w:cs="Arial"/>
              </w:rPr>
              <w:t> </w:t>
            </w:r>
          </w:p>
        </w:tc>
        <w:tc>
          <w:tcPr>
            <w:tcW w:w="0" w:type="auto"/>
            <w:vAlign w:val="bottom"/>
          </w:tcPr>
          <w:p w14:paraId="56BFB93A" w14:textId="77777777" w:rsidR="009145D5" w:rsidRPr="00DB2C3B" w:rsidRDefault="009145D5" w:rsidP="00BB12F3">
            <w:pPr>
              <w:jc w:val="right"/>
            </w:pPr>
            <w:r w:rsidRPr="00DB2C3B">
              <w:rPr>
                <w:rFonts w:cs="Arial"/>
              </w:rPr>
              <w:t>(103</w:t>
            </w:r>
          </w:p>
        </w:tc>
        <w:tc>
          <w:tcPr>
            <w:tcW w:w="0" w:type="auto"/>
            <w:noWrap/>
            <w:vAlign w:val="bottom"/>
          </w:tcPr>
          <w:p w14:paraId="56BFB93B" w14:textId="77777777" w:rsidR="009145D5" w:rsidRPr="00DB2C3B" w:rsidRDefault="009145D5" w:rsidP="00BB12F3">
            <w:r w:rsidRPr="00DB2C3B">
              <w:rPr>
                <w:rFonts w:cs="Arial"/>
              </w:rPr>
              <w:t>)</w:t>
            </w:r>
          </w:p>
        </w:tc>
      </w:tr>
      <w:tr w:rsidR="009145D5" w:rsidRPr="00DB2C3B" w14:paraId="56BFB93F" w14:textId="77777777">
        <w:trPr>
          <w:jc w:val="center"/>
        </w:trPr>
        <w:tc>
          <w:tcPr>
            <w:tcW w:w="0" w:type="auto"/>
            <w:gridSpan w:val="16"/>
            <w:vAlign w:val="bottom"/>
          </w:tcPr>
          <w:p w14:paraId="56BFB93D" w14:textId="77777777" w:rsidR="009145D5" w:rsidRPr="00DB2C3B" w:rsidRDefault="009145D5" w:rsidP="00BB12F3">
            <w:pPr>
              <w:pStyle w:val="rrdsinglerule"/>
              <w:spacing w:before="0"/>
            </w:pPr>
            <w:r w:rsidRPr="00DB2C3B">
              <w:rPr>
                <w:sz w:val="15"/>
                <w:szCs w:val="15"/>
              </w:rPr>
              <w:t> </w:t>
            </w:r>
          </w:p>
        </w:tc>
        <w:tc>
          <w:tcPr>
            <w:tcW w:w="0" w:type="auto"/>
            <w:vAlign w:val="bottom"/>
          </w:tcPr>
          <w:p w14:paraId="56BFB93E" w14:textId="77777777" w:rsidR="009145D5" w:rsidRPr="00DB2C3B" w:rsidRDefault="009145D5" w:rsidP="00BB12F3">
            <w:pPr>
              <w:pStyle w:val="la2"/>
            </w:pPr>
            <w:r w:rsidRPr="00DB2C3B">
              <w:rPr>
                <w:sz w:val="15"/>
                <w:szCs w:val="15"/>
              </w:rPr>
              <w:t> </w:t>
            </w:r>
          </w:p>
        </w:tc>
      </w:tr>
    </w:tbl>
    <w:p w14:paraId="56BFB940" w14:textId="7EB2E392" w:rsidR="009145D5" w:rsidRPr="00DB2C3B" w:rsidRDefault="009145D5">
      <w:pPr>
        <w:pStyle w:val="NormalWeb"/>
        <w:spacing w:before="180" w:beforeAutospacing="0" w:after="0" w:afterAutospacing="0"/>
      </w:pPr>
      <w:r w:rsidRPr="00DB2C3B">
        <w:rPr>
          <w:rFonts w:cs="Arial"/>
          <w:sz w:val="20"/>
          <w:szCs w:val="20"/>
        </w:rPr>
        <w:t>We estimate that $</w:t>
      </w:r>
      <w:r w:rsidR="003C38D9" w:rsidRPr="00DB2C3B">
        <w:rPr>
          <w:rFonts w:cs="Arial"/>
          <w:sz w:val="20"/>
          <w:szCs w:val="20"/>
        </w:rPr>
        <w:t xml:space="preserve">84 </w:t>
      </w:r>
      <w:r w:rsidRPr="00DB2C3B">
        <w:rPr>
          <w:rFonts w:cs="Arial"/>
          <w:sz w:val="20"/>
          <w:szCs w:val="20"/>
        </w:rPr>
        <w:t xml:space="preserve">million of net derivative </w:t>
      </w:r>
      <w:r w:rsidR="00226222" w:rsidRPr="00DB2C3B">
        <w:rPr>
          <w:rFonts w:cs="Arial"/>
          <w:sz w:val="20"/>
          <w:szCs w:val="20"/>
        </w:rPr>
        <w:t xml:space="preserve">gains </w:t>
      </w:r>
      <w:r w:rsidRPr="00DB2C3B">
        <w:rPr>
          <w:rFonts w:cs="Arial"/>
          <w:sz w:val="20"/>
          <w:szCs w:val="20"/>
        </w:rPr>
        <w:t xml:space="preserve">included in OCI at December 31, 2011 will be reclassified into earnings within the following 12 months. No significant amounts of gains (losses) were reclassified from OCI into earnings as a result of forecasted transactions that failed to occur during the three and six months ended December 31, 2011. </w:t>
      </w:r>
    </w:p>
    <w:p w14:paraId="56BFB941"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Non-Designated Derivative Gains (Losses) </w:t>
      </w:r>
    </w:p>
    <w:p w14:paraId="56BFB942" w14:textId="77777777" w:rsidR="009145D5" w:rsidRPr="00DB2C3B" w:rsidRDefault="009145D5">
      <w:pPr>
        <w:pStyle w:val="NormalWeb"/>
        <w:keepNext/>
        <w:spacing w:before="180" w:beforeAutospacing="0" w:after="0" w:afterAutospacing="0"/>
      </w:pPr>
      <w:r w:rsidRPr="00DB2C3B">
        <w:rPr>
          <w:rFonts w:cs="Arial"/>
          <w:sz w:val="20"/>
          <w:szCs w:val="20"/>
        </w:rPr>
        <w:t xml:space="preserve">Gains (losses) from changes in fair values of derivatives that are not designated as hedges are primarily recognized in other income (expense). These amounts are shown in the table below, with the exception of gains (losses) on derivatives presented in income statement line items other than other income (expense), which were immaterial for the periods presented. Other than those derivatives entered into for investment purposes, such as commodity contracts, the gains (losses) below are generally economically offset by unrealized gains (losses) in the underlying available-for-sale securities. </w:t>
      </w:r>
    </w:p>
    <w:p w14:paraId="56BFB943"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86"/>
        <w:gridCol w:w="178"/>
        <w:gridCol w:w="148"/>
        <w:gridCol w:w="487"/>
        <w:gridCol w:w="161"/>
        <w:gridCol w:w="177"/>
        <w:gridCol w:w="148"/>
        <w:gridCol w:w="539"/>
        <w:gridCol w:w="81"/>
        <w:gridCol w:w="177"/>
        <w:gridCol w:w="126"/>
        <w:gridCol w:w="526"/>
        <w:gridCol w:w="137"/>
        <w:gridCol w:w="177"/>
        <w:gridCol w:w="126"/>
        <w:gridCol w:w="459"/>
        <w:gridCol w:w="81"/>
      </w:tblGrid>
      <w:tr w:rsidR="009145D5" w:rsidRPr="00DB2C3B" w14:paraId="56BFB955" w14:textId="77777777">
        <w:trPr>
          <w:tblHeader/>
          <w:jc w:val="center"/>
        </w:trPr>
        <w:tc>
          <w:tcPr>
            <w:tcW w:w="4000" w:type="pct"/>
            <w:vAlign w:val="center"/>
          </w:tcPr>
          <w:p w14:paraId="56BFB944" w14:textId="77777777" w:rsidR="009145D5" w:rsidRPr="00DB2C3B" w:rsidRDefault="009145D5" w:rsidP="00BB12F3">
            <w:pPr>
              <w:rPr>
                <w:sz w:val="1"/>
              </w:rPr>
            </w:pPr>
          </w:p>
        </w:tc>
        <w:tc>
          <w:tcPr>
            <w:tcW w:w="100" w:type="pct"/>
            <w:vAlign w:val="bottom"/>
          </w:tcPr>
          <w:p w14:paraId="56BFB945" w14:textId="77777777" w:rsidR="009145D5" w:rsidRPr="00DB2C3B" w:rsidRDefault="009145D5" w:rsidP="00BB12F3">
            <w:pPr>
              <w:rPr>
                <w:sz w:val="1"/>
              </w:rPr>
            </w:pPr>
          </w:p>
        </w:tc>
        <w:tc>
          <w:tcPr>
            <w:tcW w:w="0" w:type="auto"/>
            <w:vAlign w:val="center"/>
          </w:tcPr>
          <w:p w14:paraId="56BFB946" w14:textId="77777777" w:rsidR="009145D5" w:rsidRPr="00DB2C3B" w:rsidRDefault="009145D5" w:rsidP="00BB12F3">
            <w:pPr>
              <w:rPr>
                <w:sz w:val="1"/>
              </w:rPr>
            </w:pPr>
          </w:p>
        </w:tc>
        <w:tc>
          <w:tcPr>
            <w:tcW w:w="0" w:type="auto"/>
            <w:vAlign w:val="center"/>
          </w:tcPr>
          <w:p w14:paraId="56BFB947" w14:textId="77777777" w:rsidR="009145D5" w:rsidRPr="00DB2C3B" w:rsidRDefault="009145D5" w:rsidP="00BB12F3">
            <w:pPr>
              <w:rPr>
                <w:sz w:val="1"/>
              </w:rPr>
            </w:pPr>
          </w:p>
        </w:tc>
        <w:tc>
          <w:tcPr>
            <w:tcW w:w="0" w:type="auto"/>
            <w:vAlign w:val="center"/>
          </w:tcPr>
          <w:p w14:paraId="56BFB948" w14:textId="77777777" w:rsidR="009145D5" w:rsidRPr="00DB2C3B" w:rsidRDefault="009145D5" w:rsidP="00BB12F3">
            <w:pPr>
              <w:rPr>
                <w:sz w:val="1"/>
              </w:rPr>
            </w:pPr>
          </w:p>
        </w:tc>
        <w:tc>
          <w:tcPr>
            <w:tcW w:w="100" w:type="pct"/>
            <w:vAlign w:val="bottom"/>
          </w:tcPr>
          <w:p w14:paraId="56BFB949" w14:textId="77777777" w:rsidR="009145D5" w:rsidRPr="00DB2C3B" w:rsidRDefault="009145D5" w:rsidP="00BB12F3">
            <w:pPr>
              <w:rPr>
                <w:sz w:val="1"/>
              </w:rPr>
            </w:pPr>
          </w:p>
        </w:tc>
        <w:tc>
          <w:tcPr>
            <w:tcW w:w="0" w:type="auto"/>
            <w:vAlign w:val="center"/>
          </w:tcPr>
          <w:p w14:paraId="56BFB94A" w14:textId="77777777" w:rsidR="009145D5" w:rsidRPr="00DB2C3B" w:rsidRDefault="009145D5" w:rsidP="00BB12F3">
            <w:pPr>
              <w:rPr>
                <w:sz w:val="1"/>
              </w:rPr>
            </w:pPr>
          </w:p>
        </w:tc>
        <w:tc>
          <w:tcPr>
            <w:tcW w:w="0" w:type="auto"/>
            <w:vAlign w:val="center"/>
          </w:tcPr>
          <w:p w14:paraId="56BFB94B" w14:textId="77777777" w:rsidR="009145D5" w:rsidRPr="00DB2C3B" w:rsidRDefault="009145D5" w:rsidP="00BB12F3">
            <w:pPr>
              <w:rPr>
                <w:sz w:val="1"/>
              </w:rPr>
            </w:pPr>
          </w:p>
        </w:tc>
        <w:tc>
          <w:tcPr>
            <w:tcW w:w="0" w:type="auto"/>
            <w:vAlign w:val="center"/>
          </w:tcPr>
          <w:p w14:paraId="56BFB94C" w14:textId="77777777" w:rsidR="009145D5" w:rsidRPr="00DB2C3B" w:rsidRDefault="009145D5" w:rsidP="00BB12F3">
            <w:pPr>
              <w:rPr>
                <w:sz w:val="1"/>
              </w:rPr>
            </w:pPr>
          </w:p>
        </w:tc>
        <w:tc>
          <w:tcPr>
            <w:tcW w:w="100" w:type="pct"/>
            <w:vAlign w:val="bottom"/>
          </w:tcPr>
          <w:p w14:paraId="56BFB94D" w14:textId="77777777" w:rsidR="009145D5" w:rsidRPr="00DB2C3B" w:rsidRDefault="009145D5" w:rsidP="00BB12F3">
            <w:pPr>
              <w:rPr>
                <w:sz w:val="1"/>
              </w:rPr>
            </w:pPr>
          </w:p>
        </w:tc>
        <w:tc>
          <w:tcPr>
            <w:tcW w:w="0" w:type="auto"/>
            <w:vAlign w:val="center"/>
          </w:tcPr>
          <w:p w14:paraId="56BFB94E" w14:textId="77777777" w:rsidR="009145D5" w:rsidRPr="00DB2C3B" w:rsidRDefault="009145D5" w:rsidP="00BB12F3">
            <w:pPr>
              <w:rPr>
                <w:sz w:val="1"/>
              </w:rPr>
            </w:pPr>
          </w:p>
        </w:tc>
        <w:tc>
          <w:tcPr>
            <w:tcW w:w="0" w:type="auto"/>
            <w:vAlign w:val="center"/>
          </w:tcPr>
          <w:p w14:paraId="56BFB94F" w14:textId="77777777" w:rsidR="009145D5" w:rsidRPr="00DB2C3B" w:rsidRDefault="009145D5" w:rsidP="00BB12F3">
            <w:pPr>
              <w:rPr>
                <w:sz w:val="1"/>
              </w:rPr>
            </w:pPr>
          </w:p>
        </w:tc>
        <w:tc>
          <w:tcPr>
            <w:tcW w:w="0" w:type="auto"/>
            <w:vAlign w:val="center"/>
          </w:tcPr>
          <w:p w14:paraId="56BFB950" w14:textId="77777777" w:rsidR="009145D5" w:rsidRPr="00DB2C3B" w:rsidRDefault="009145D5" w:rsidP="00BB12F3">
            <w:pPr>
              <w:rPr>
                <w:sz w:val="1"/>
              </w:rPr>
            </w:pPr>
          </w:p>
        </w:tc>
        <w:tc>
          <w:tcPr>
            <w:tcW w:w="100" w:type="pct"/>
            <w:vAlign w:val="bottom"/>
          </w:tcPr>
          <w:p w14:paraId="56BFB951" w14:textId="77777777" w:rsidR="009145D5" w:rsidRPr="00DB2C3B" w:rsidRDefault="009145D5" w:rsidP="00BB12F3">
            <w:pPr>
              <w:rPr>
                <w:sz w:val="1"/>
              </w:rPr>
            </w:pPr>
          </w:p>
        </w:tc>
        <w:tc>
          <w:tcPr>
            <w:tcW w:w="0" w:type="auto"/>
            <w:vAlign w:val="center"/>
          </w:tcPr>
          <w:p w14:paraId="56BFB952" w14:textId="77777777" w:rsidR="009145D5" w:rsidRPr="00DB2C3B" w:rsidRDefault="009145D5" w:rsidP="00BB12F3">
            <w:pPr>
              <w:rPr>
                <w:sz w:val="1"/>
              </w:rPr>
            </w:pPr>
          </w:p>
        </w:tc>
        <w:tc>
          <w:tcPr>
            <w:tcW w:w="0" w:type="auto"/>
            <w:vAlign w:val="center"/>
          </w:tcPr>
          <w:p w14:paraId="56BFB953" w14:textId="77777777" w:rsidR="009145D5" w:rsidRPr="00DB2C3B" w:rsidRDefault="009145D5" w:rsidP="00BB12F3">
            <w:pPr>
              <w:rPr>
                <w:sz w:val="1"/>
              </w:rPr>
            </w:pPr>
          </w:p>
        </w:tc>
        <w:tc>
          <w:tcPr>
            <w:tcW w:w="0" w:type="auto"/>
            <w:vAlign w:val="center"/>
          </w:tcPr>
          <w:p w14:paraId="56BFB954" w14:textId="77777777" w:rsidR="009145D5" w:rsidRPr="00DB2C3B" w:rsidRDefault="009145D5" w:rsidP="00BB12F3">
            <w:pPr>
              <w:rPr>
                <w:sz w:val="1"/>
              </w:rPr>
            </w:pPr>
          </w:p>
        </w:tc>
      </w:tr>
      <w:tr w:rsidR="009145D5" w:rsidRPr="00DB2C3B" w14:paraId="56BFB95F" w14:textId="77777777">
        <w:trPr>
          <w:tblHeader/>
          <w:jc w:val="center"/>
        </w:trPr>
        <w:tc>
          <w:tcPr>
            <w:tcW w:w="0" w:type="auto"/>
            <w:vAlign w:val="bottom"/>
          </w:tcPr>
          <w:p w14:paraId="56BFB956" w14:textId="77777777" w:rsidR="009145D5" w:rsidRPr="00DB2C3B" w:rsidRDefault="009145D5" w:rsidP="00BB12F3">
            <w:pPr>
              <w:pStyle w:val="NormalWeb"/>
              <w:keepNext/>
              <w:spacing w:before="0" w:beforeAutospacing="0" w:after="0" w:afterAutospacing="0"/>
            </w:pPr>
            <w:r w:rsidRPr="00DB2C3B">
              <w:rPr>
                <w:rFonts w:cs="Arial"/>
                <w:b/>
                <w:bCs/>
                <w:sz w:val="15"/>
                <w:szCs w:val="15"/>
              </w:rPr>
              <w:t>(In millions)</w:t>
            </w:r>
          </w:p>
        </w:tc>
        <w:tc>
          <w:tcPr>
            <w:tcW w:w="0" w:type="auto"/>
            <w:vAlign w:val="bottom"/>
          </w:tcPr>
          <w:p w14:paraId="56BFB957" w14:textId="77777777" w:rsidR="009145D5" w:rsidRPr="00DB2C3B" w:rsidRDefault="009145D5" w:rsidP="00BB12F3">
            <w:pPr>
              <w:pStyle w:val="la2"/>
            </w:pPr>
            <w:r w:rsidRPr="00DB2C3B">
              <w:rPr>
                <w:sz w:val="15"/>
                <w:szCs w:val="15"/>
              </w:rPr>
              <w:t> </w:t>
            </w:r>
          </w:p>
        </w:tc>
        <w:tc>
          <w:tcPr>
            <w:tcW w:w="0" w:type="auto"/>
            <w:gridSpan w:val="6"/>
            <w:tcMar>
              <w:top w:w="0" w:type="dxa"/>
              <w:left w:w="14" w:type="dxa"/>
              <w:bottom w:w="0" w:type="dxa"/>
              <w:right w:w="14" w:type="dxa"/>
            </w:tcMar>
            <w:vAlign w:val="bottom"/>
          </w:tcPr>
          <w:p w14:paraId="56BFB958" w14:textId="77777777" w:rsidR="009145D5" w:rsidRPr="00DB2C3B" w:rsidRDefault="009145D5" w:rsidP="00BB12F3">
            <w:pPr>
              <w:pStyle w:val="NormalWeb"/>
              <w:spacing w:before="0" w:beforeAutospacing="0" w:after="0" w:afterAutospacing="0"/>
              <w:jc w:val="right"/>
            </w:pPr>
            <w:r w:rsidRPr="00DB2C3B">
              <w:rPr>
                <w:rFonts w:cs="Arial"/>
                <w:b/>
                <w:bCs/>
                <w:sz w:val="15"/>
                <w:szCs w:val="15"/>
              </w:rPr>
              <w:t>Three Months Ended</w:t>
            </w:r>
          </w:p>
          <w:p w14:paraId="56BFB959" w14:textId="77777777" w:rsidR="009145D5" w:rsidRPr="00DB2C3B" w:rsidRDefault="009145D5" w:rsidP="00BB12F3">
            <w:pPr>
              <w:pStyle w:val="NormalWeb"/>
              <w:spacing w:before="0" w:beforeAutospacing="0" w:after="0" w:afterAutospacing="0"/>
              <w:jc w:val="right"/>
            </w:pPr>
            <w:r w:rsidRPr="00DB2C3B">
              <w:rPr>
                <w:rFonts w:cs="Arial"/>
                <w:b/>
                <w:bCs/>
                <w:sz w:val="15"/>
                <w:szCs w:val="15"/>
              </w:rPr>
              <w:t>December 31,</w:t>
            </w:r>
          </w:p>
        </w:tc>
        <w:tc>
          <w:tcPr>
            <w:tcW w:w="0" w:type="auto"/>
            <w:vAlign w:val="bottom"/>
          </w:tcPr>
          <w:p w14:paraId="56BFB95A" w14:textId="77777777" w:rsidR="009145D5" w:rsidRPr="00DB2C3B" w:rsidRDefault="009145D5" w:rsidP="00BB12F3">
            <w:r w:rsidRPr="00DB2C3B">
              <w:rPr>
                <w:sz w:val="15"/>
                <w:szCs w:val="15"/>
              </w:rPr>
              <w:t> </w:t>
            </w:r>
          </w:p>
        </w:tc>
        <w:tc>
          <w:tcPr>
            <w:tcW w:w="0" w:type="auto"/>
            <w:vAlign w:val="bottom"/>
          </w:tcPr>
          <w:p w14:paraId="56BFB95B" w14:textId="77777777" w:rsidR="009145D5" w:rsidRPr="00DB2C3B" w:rsidRDefault="009145D5" w:rsidP="00BB12F3">
            <w:pPr>
              <w:pStyle w:val="la2"/>
            </w:pPr>
            <w:r w:rsidRPr="00DB2C3B">
              <w:rPr>
                <w:sz w:val="15"/>
                <w:szCs w:val="15"/>
              </w:rPr>
              <w:t> </w:t>
            </w:r>
          </w:p>
        </w:tc>
        <w:tc>
          <w:tcPr>
            <w:tcW w:w="0" w:type="auto"/>
            <w:gridSpan w:val="6"/>
            <w:tcMar>
              <w:top w:w="0" w:type="dxa"/>
              <w:left w:w="14" w:type="dxa"/>
              <w:bottom w:w="0" w:type="dxa"/>
              <w:right w:w="14" w:type="dxa"/>
            </w:tcMar>
            <w:vAlign w:val="bottom"/>
          </w:tcPr>
          <w:p w14:paraId="56BFB95C" w14:textId="77777777" w:rsidR="009145D5" w:rsidRPr="00DB2C3B" w:rsidRDefault="009145D5" w:rsidP="00BB12F3">
            <w:pPr>
              <w:pStyle w:val="NormalWeb"/>
              <w:spacing w:before="0" w:beforeAutospacing="0" w:after="0" w:afterAutospacing="0"/>
              <w:jc w:val="right"/>
            </w:pPr>
            <w:r w:rsidRPr="00DB2C3B">
              <w:rPr>
                <w:rFonts w:cs="Arial"/>
                <w:b/>
                <w:bCs/>
                <w:sz w:val="15"/>
                <w:szCs w:val="15"/>
              </w:rPr>
              <w:t>Six Months Ended</w:t>
            </w:r>
          </w:p>
          <w:p w14:paraId="56BFB95D" w14:textId="77777777" w:rsidR="009145D5" w:rsidRPr="00DB2C3B" w:rsidRDefault="009145D5" w:rsidP="00BB12F3">
            <w:pPr>
              <w:pStyle w:val="NormalWeb"/>
              <w:spacing w:before="0" w:beforeAutospacing="0" w:after="0" w:afterAutospacing="0"/>
              <w:jc w:val="right"/>
            </w:pPr>
            <w:r w:rsidRPr="00DB2C3B">
              <w:rPr>
                <w:rFonts w:cs="Arial"/>
                <w:b/>
                <w:bCs/>
                <w:sz w:val="15"/>
                <w:szCs w:val="15"/>
              </w:rPr>
              <w:t>December 31,</w:t>
            </w:r>
          </w:p>
        </w:tc>
        <w:tc>
          <w:tcPr>
            <w:tcW w:w="0" w:type="auto"/>
            <w:vAlign w:val="bottom"/>
          </w:tcPr>
          <w:p w14:paraId="56BFB95E" w14:textId="77777777" w:rsidR="009145D5" w:rsidRPr="00DB2C3B" w:rsidRDefault="009145D5" w:rsidP="00BB12F3">
            <w:r w:rsidRPr="00DB2C3B">
              <w:rPr>
                <w:sz w:val="15"/>
                <w:szCs w:val="15"/>
              </w:rPr>
              <w:t> </w:t>
            </w:r>
          </w:p>
        </w:tc>
      </w:tr>
      <w:tr w:rsidR="009145D5" w:rsidRPr="00DB2C3B" w14:paraId="56BFB962" w14:textId="77777777">
        <w:trPr>
          <w:jc w:val="center"/>
        </w:trPr>
        <w:tc>
          <w:tcPr>
            <w:tcW w:w="0" w:type="auto"/>
            <w:gridSpan w:val="16"/>
            <w:vAlign w:val="bottom"/>
          </w:tcPr>
          <w:p w14:paraId="56BFB960" w14:textId="77777777" w:rsidR="009145D5" w:rsidRPr="00DB2C3B" w:rsidRDefault="009145D5" w:rsidP="00BB12F3">
            <w:pPr>
              <w:pStyle w:val="rrdsinglerule"/>
              <w:spacing w:before="0"/>
            </w:pPr>
            <w:r w:rsidRPr="00DB2C3B">
              <w:rPr>
                <w:sz w:val="15"/>
                <w:szCs w:val="15"/>
              </w:rPr>
              <w:t> </w:t>
            </w:r>
          </w:p>
        </w:tc>
        <w:tc>
          <w:tcPr>
            <w:tcW w:w="0" w:type="auto"/>
            <w:vAlign w:val="bottom"/>
          </w:tcPr>
          <w:p w14:paraId="56BFB961" w14:textId="77777777" w:rsidR="009145D5" w:rsidRPr="00DB2C3B" w:rsidRDefault="009145D5" w:rsidP="00BB12F3">
            <w:pPr>
              <w:pStyle w:val="la2"/>
            </w:pPr>
            <w:r w:rsidRPr="00DB2C3B">
              <w:rPr>
                <w:sz w:val="15"/>
                <w:szCs w:val="15"/>
              </w:rPr>
              <w:t> </w:t>
            </w:r>
          </w:p>
        </w:tc>
      </w:tr>
      <w:tr w:rsidR="009145D5" w:rsidRPr="00DB2C3B" w14:paraId="56BFB970" w14:textId="77777777">
        <w:trPr>
          <w:jc w:val="center"/>
        </w:trPr>
        <w:tc>
          <w:tcPr>
            <w:tcW w:w="0" w:type="auto"/>
            <w:vAlign w:val="bottom"/>
          </w:tcPr>
          <w:p w14:paraId="56BFB963" w14:textId="77777777" w:rsidR="009145D5" w:rsidRPr="00DB2C3B" w:rsidRDefault="009145D5" w:rsidP="00BB12F3">
            <w:pPr>
              <w:pStyle w:val="la2"/>
              <w:keepNext/>
            </w:pPr>
            <w:r w:rsidRPr="00DB2C3B">
              <w:t> </w:t>
            </w:r>
          </w:p>
        </w:tc>
        <w:tc>
          <w:tcPr>
            <w:tcW w:w="0" w:type="auto"/>
            <w:vAlign w:val="bottom"/>
          </w:tcPr>
          <w:p w14:paraId="56BFB964" w14:textId="77777777" w:rsidR="009145D5" w:rsidRPr="00DB2C3B" w:rsidRDefault="009145D5" w:rsidP="00BB12F3">
            <w:pPr>
              <w:pStyle w:val="la2"/>
            </w:pPr>
            <w:r w:rsidRPr="00DB2C3B">
              <w:rPr>
                <w:sz w:val="15"/>
                <w:szCs w:val="15"/>
              </w:rPr>
              <w:t> </w:t>
            </w:r>
          </w:p>
        </w:tc>
        <w:tc>
          <w:tcPr>
            <w:tcW w:w="0" w:type="auto"/>
            <w:gridSpan w:val="2"/>
            <w:tcMar>
              <w:top w:w="0" w:type="dxa"/>
              <w:left w:w="14" w:type="dxa"/>
              <w:bottom w:w="0" w:type="dxa"/>
              <w:right w:w="14" w:type="dxa"/>
            </w:tcMar>
            <w:vAlign w:val="bottom"/>
          </w:tcPr>
          <w:p w14:paraId="56BFB965" w14:textId="77777777" w:rsidR="009145D5" w:rsidRPr="00DB2C3B" w:rsidRDefault="009145D5" w:rsidP="00BB12F3">
            <w:pPr>
              <w:jc w:val="right"/>
            </w:pPr>
            <w:r w:rsidRPr="00DB2C3B">
              <w:rPr>
                <w:rFonts w:cs="Arial"/>
                <w:b/>
                <w:bCs/>
                <w:sz w:val="15"/>
                <w:szCs w:val="15"/>
              </w:rPr>
              <w:t>2011</w:t>
            </w:r>
          </w:p>
        </w:tc>
        <w:tc>
          <w:tcPr>
            <w:tcW w:w="0" w:type="auto"/>
            <w:vAlign w:val="bottom"/>
          </w:tcPr>
          <w:p w14:paraId="56BFB966" w14:textId="77777777" w:rsidR="009145D5" w:rsidRPr="00DB2C3B" w:rsidRDefault="009145D5" w:rsidP="00BB12F3">
            <w:r w:rsidRPr="00DB2C3B">
              <w:rPr>
                <w:sz w:val="15"/>
                <w:szCs w:val="15"/>
              </w:rPr>
              <w:t> </w:t>
            </w:r>
          </w:p>
        </w:tc>
        <w:tc>
          <w:tcPr>
            <w:tcW w:w="0" w:type="auto"/>
            <w:vAlign w:val="bottom"/>
          </w:tcPr>
          <w:p w14:paraId="56BFB967" w14:textId="77777777" w:rsidR="009145D5" w:rsidRPr="00DB2C3B" w:rsidRDefault="009145D5" w:rsidP="00BB12F3">
            <w:pPr>
              <w:pStyle w:val="la2"/>
            </w:pPr>
            <w:r w:rsidRPr="00DB2C3B">
              <w:rPr>
                <w:sz w:val="15"/>
                <w:szCs w:val="15"/>
              </w:rPr>
              <w:t> </w:t>
            </w:r>
          </w:p>
        </w:tc>
        <w:tc>
          <w:tcPr>
            <w:tcW w:w="0" w:type="auto"/>
            <w:gridSpan w:val="2"/>
            <w:tcMar>
              <w:top w:w="0" w:type="dxa"/>
              <w:left w:w="14" w:type="dxa"/>
              <w:bottom w:w="0" w:type="dxa"/>
              <w:right w:w="14" w:type="dxa"/>
            </w:tcMar>
            <w:vAlign w:val="bottom"/>
          </w:tcPr>
          <w:p w14:paraId="56BFB968" w14:textId="77777777" w:rsidR="009145D5" w:rsidRPr="00DB2C3B" w:rsidRDefault="009145D5" w:rsidP="00BB12F3">
            <w:pPr>
              <w:jc w:val="right"/>
            </w:pPr>
            <w:r w:rsidRPr="00DB2C3B">
              <w:rPr>
                <w:rFonts w:cs="Arial"/>
                <w:b/>
                <w:bCs/>
                <w:sz w:val="15"/>
                <w:szCs w:val="15"/>
              </w:rPr>
              <w:t>2010</w:t>
            </w:r>
          </w:p>
        </w:tc>
        <w:tc>
          <w:tcPr>
            <w:tcW w:w="0" w:type="auto"/>
            <w:vAlign w:val="bottom"/>
          </w:tcPr>
          <w:p w14:paraId="56BFB969" w14:textId="77777777" w:rsidR="009145D5" w:rsidRPr="00DB2C3B" w:rsidRDefault="009145D5" w:rsidP="00BB12F3">
            <w:r w:rsidRPr="00DB2C3B">
              <w:rPr>
                <w:sz w:val="15"/>
                <w:szCs w:val="15"/>
              </w:rPr>
              <w:t> </w:t>
            </w:r>
          </w:p>
        </w:tc>
        <w:tc>
          <w:tcPr>
            <w:tcW w:w="0" w:type="auto"/>
            <w:vAlign w:val="bottom"/>
          </w:tcPr>
          <w:p w14:paraId="56BFB96A" w14:textId="77777777" w:rsidR="009145D5" w:rsidRPr="00DB2C3B" w:rsidRDefault="009145D5" w:rsidP="00BB12F3">
            <w:pPr>
              <w:pStyle w:val="la2"/>
            </w:pPr>
            <w:r w:rsidRPr="00DB2C3B">
              <w:rPr>
                <w:sz w:val="15"/>
                <w:szCs w:val="15"/>
              </w:rPr>
              <w:t> </w:t>
            </w:r>
          </w:p>
        </w:tc>
        <w:tc>
          <w:tcPr>
            <w:tcW w:w="0" w:type="auto"/>
            <w:gridSpan w:val="2"/>
            <w:tcMar>
              <w:top w:w="0" w:type="dxa"/>
              <w:left w:w="14" w:type="dxa"/>
              <w:bottom w:w="0" w:type="dxa"/>
              <w:right w:w="14" w:type="dxa"/>
            </w:tcMar>
            <w:vAlign w:val="bottom"/>
          </w:tcPr>
          <w:p w14:paraId="56BFB96B" w14:textId="77777777" w:rsidR="009145D5" w:rsidRPr="00DB2C3B" w:rsidRDefault="009145D5" w:rsidP="00BB12F3">
            <w:pPr>
              <w:jc w:val="right"/>
            </w:pPr>
            <w:r w:rsidRPr="00DB2C3B">
              <w:rPr>
                <w:rFonts w:cs="Arial"/>
                <w:b/>
                <w:bCs/>
                <w:sz w:val="15"/>
                <w:szCs w:val="15"/>
              </w:rPr>
              <w:t>2011</w:t>
            </w:r>
          </w:p>
        </w:tc>
        <w:tc>
          <w:tcPr>
            <w:tcW w:w="0" w:type="auto"/>
            <w:vAlign w:val="bottom"/>
          </w:tcPr>
          <w:p w14:paraId="56BFB96C" w14:textId="77777777" w:rsidR="009145D5" w:rsidRPr="00DB2C3B" w:rsidRDefault="009145D5" w:rsidP="00BB12F3">
            <w:r w:rsidRPr="00DB2C3B">
              <w:rPr>
                <w:sz w:val="15"/>
                <w:szCs w:val="15"/>
              </w:rPr>
              <w:t> </w:t>
            </w:r>
          </w:p>
        </w:tc>
        <w:tc>
          <w:tcPr>
            <w:tcW w:w="0" w:type="auto"/>
            <w:vAlign w:val="bottom"/>
          </w:tcPr>
          <w:p w14:paraId="56BFB96D" w14:textId="77777777" w:rsidR="009145D5" w:rsidRPr="00DB2C3B" w:rsidRDefault="009145D5" w:rsidP="00BB12F3">
            <w:pPr>
              <w:pStyle w:val="la2"/>
            </w:pPr>
            <w:r w:rsidRPr="00DB2C3B">
              <w:rPr>
                <w:sz w:val="15"/>
                <w:szCs w:val="15"/>
              </w:rPr>
              <w:t> </w:t>
            </w:r>
          </w:p>
        </w:tc>
        <w:tc>
          <w:tcPr>
            <w:tcW w:w="0" w:type="auto"/>
            <w:gridSpan w:val="2"/>
            <w:tcMar>
              <w:top w:w="0" w:type="dxa"/>
              <w:left w:w="14" w:type="dxa"/>
              <w:bottom w:w="0" w:type="dxa"/>
              <w:right w:w="14" w:type="dxa"/>
            </w:tcMar>
            <w:vAlign w:val="bottom"/>
          </w:tcPr>
          <w:p w14:paraId="56BFB96E" w14:textId="77777777" w:rsidR="009145D5" w:rsidRPr="00DB2C3B" w:rsidRDefault="009145D5" w:rsidP="00BB12F3">
            <w:pPr>
              <w:jc w:val="right"/>
            </w:pPr>
            <w:r w:rsidRPr="00DB2C3B">
              <w:rPr>
                <w:rFonts w:cs="Arial"/>
                <w:b/>
                <w:bCs/>
                <w:sz w:val="15"/>
                <w:szCs w:val="15"/>
              </w:rPr>
              <w:t>2010</w:t>
            </w:r>
          </w:p>
        </w:tc>
        <w:tc>
          <w:tcPr>
            <w:tcW w:w="0" w:type="auto"/>
            <w:vAlign w:val="bottom"/>
          </w:tcPr>
          <w:p w14:paraId="56BFB96F" w14:textId="77777777" w:rsidR="009145D5" w:rsidRPr="00DB2C3B" w:rsidRDefault="009145D5" w:rsidP="00BB12F3">
            <w:r w:rsidRPr="00DB2C3B">
              <w:rPr>
                <w:sz w:val="15"/>
                <w:szCs w:val="15"/>
              </w:rPr>
              <w:t> </w:t>
            </w:r>
          </w:p>
        </w:tc>
      </w:tr>
      <w:tr w:rsidR="009145D5" w:rsidRPr="00DB2C3B" w14:paraId="56BFB976" w14:textId="77777777">
        <w:trPr>
          <w:trHeight w:val="120"/>
          <w:jc w:val="center"/>
        </w:trPr>
        <w:tc>
          <w:tcPr>
            <w:tcW w:w="0" w:type="auto"/>
            <w:vAlign w:val="center"/>
          </w:tcPr>
          <w:p w14:paraId="56BFB971" w14:textId="77777777" w:rsidR="009145D5" w:rsidRPr="00DB2C3B" w:rsidRDefault="009145D5" w:rsidP="00BB12F3">
            <w:pPr>
              <w:rPr>
                <w:sz w:val="12"/>
              </w:rPr>
            </w:pPr>
          </w:p>
        </w:tc>
        <w:tc>
          <w:tcPr>
            <w:tcW w:w="0" w:type="auto"/>
            <w:gridSpan w:val="4"/>
            <w:vAlign w:val="center"/>
          </w:tcPr>
          <w:p w14:paraId="56BFB972" w14:textId="77777777" w:rsidR="009145D5" w:rsidRPr="00DB2C3B" w:rsidRDefault="009145D5" w:rsidP="00BB12F3">
            <w:pPr>
              <w:rPr>
                <w:sz w:val="12"/>
              </w:rPr>
            </w:pPr>
          </w:p>
        </w:tc>
        <w:tc>
          <w:tcPr>
            <w:tcW w:w="0" w:type="auto"/>
            <w:gridSpan w:val="4"/>
            <w:vAlign w:val="center"/>
          </w:tcPr>
          <w:p w14:paraId="56BFB973" w14:textId="77777777" w:rsidR="009145D5" w:rsidRPr="00DB2C3B" w:rsidRDefault="009145D5" w:rsidP="00BB12F3">
            <w:pPr>
              <w:rPr>
                <w:sz w:val="12"/>
              </w:rPr>
            </w:pPr>
          </w:p>
        </w:tc>
        <w:tc>
          <w:tcPr>
            <w:tcW w:w="0" w:type="auto"/>
            <w:gridSpan w:val="4"/>
            <w:vAlign w:val="center"/>
          </w:tcPr>
          <w:p w14:paraId="56BFB974" w14:textId="77777777" w:rsidR="009145D5" w:rsidRPr="00DB2C3B" w:rsidRDefault="009145D5" w:rsidP="00BB12F3">
            <w:pPr>
              <w:rPr>
                <w:sz w:val="12"/>
              </w:rPr>
            </w:pPr>
          </w:p>
        </w:tc>
        <w:tc>
          <w:tcPr>
            <w:tcW w:w="0" w:type="auto"/>
            <w:gridSpan w:val="4"/>
            <w:vAlign w:val="center"/>
          </w:tcPr>
          <w:p w14:paraId="56BFB975" w14:textId="77777777" w:rsidR="009145D5" w:rsidRPr="00DB2C3B" w:rsidRDefault="009145D5" w:rsidP="00BB12F3">
            <w:pPr>
              <w:rPr>
                <w:sz w:val="12"/>
              </w:rPr>
            </w:pPr>
          </w:p>
        </w:tc>
      </w:tr>
      <w:tr w:rsidR="009145D5" w:rsidRPr="00DB2C3B" w14:paraId="56BFB988" w14:textId="77777777">
        <w:trPr>
          <w:jc w:val="center"/>
        </w:trPr>
        <w:tc>
          <w:tcPr>
            <w:tcW w:w="0" w:type="auto"/>
          </w:tcPr>
          <w:p w14:paraId="56BFB977" w14:textId="77777777" w:rsidR="009145D5" w:rsidRPr="00DB2C3B" w:rsidRDefault="009145D5" w:rsidP="00BB12F3">
            <w:pPr>
              <w:pStyle w:val="NormalWeb"/>
              <w:spacing w:before="0" w:beforeAutospacing="0" w:after="0" w:afterAutospacing="0"/>
              <w:ind w:left="240" w:hanging="240"/>
            </w:pPr>
            <w:r w:rsidRPr="00DB2C3B">
              <w:rPr>
                <w:rFonts w:cs="Arial"/>
                <w:sz w:val="20"/>
                <w:szCs w:val="20"/>
              </w:rPr>
              <w:t>Foreign exchange contracts</w:t>
            </w:r>
          </w:p>
        </w:tc>
        <w:tc>
          <w:tcPr>
            <w:tcW w:w="0" w:type="auto"/>
            <w:vAlign w:val="bottom"/>
          </w:tcPr>
          <w:p w14:paraId="56BFB978" w14:textId="77777777" w:rsidR="009145D5" w:rsidRPr="00DB2C3B" w:rsidRDefault="009145D5" w:rsidP="00BB12F3">
            <w:pPr>
              <w:pStyle w:val="la2"/>
            </w:pPr>
            <w:r w:rsidRPr="00DB2C3B">
              <w:rPr>
                <w:sz w:val="15"/>
                <w:szCs w:val="15"/>
              </w:rPr>
              <w:t> </w:t>
            </w:r>
          </w:p>
        </w:tc>
        <w:tc>
          <w:tcPr>
            <w:tcW w:w="0" w:type="auto"/>
            <w:vAlign w:val="bottom"/>
          </w:tcPr>
          <w:p w14:paraId="56BFB979" w14:textId="77777777" w:rsidR="009145D5" w:rsidRPr="00DB2C3B" w:rsidRDefault="009145D5" w:rsidP="00BB12F3">
            <w:r w:rsidRPr="00DB2C3B">
              <w:rPr>
                <w:rFonts w:cs="Arial"/>
                <w:b/>
                <w:bCs/>
              </w:rPr>
              <w:t>$</w:t>
            </w:r>
          </w:p>
        </w:tc>
        <w:tc>
          <w:tcPr>
            <w:tcW w:w="0" w:type="auto"/>
            <w:vAlign w:val="bottom"/>
          </w:tcPr>
          <w:p w14:paraId="56BFB97A" w14:textId="2A0BA03A" w:rsidR="009145D5" w:rsidRPr="00DB2C3B" w:rsidRDefault="009145D5" w:rsidP="003C38D9">
            <w:pPr>
              <w:jc w:val="right"/>
            </w:pPr>
            <w:r w:rsidRPr="00DB2C3B">
              <w:rPr>
                <w:rFonts w:cs="Arial"/>
                <w:b/>
                <w:bCs/>
              </w:rPr>
              <w:t>(</w:t>
            </w:r>
            <w:r w:rsidR="003C38D9" w:rsidRPr="00DB2C3B">
              <w:rPr>
                <w:rFonts w:cs="Arial"/>
                <w:b/>
                <w:bCs/>
              </w:rPr>
              <w:t>16</w:t>
            </w:r>
          </w:p>
        </w:tc>
        <w:tc>
          <w:tcPr>
            <w:tcW w:w="0" w:type="auto"/>
            <w:noWrap/>
            <w:vAlign w:val="bottom"/>
          </w:tcPr>
          <w:p w14:paraId="56BFB97B" w14:textId="77777777" w:rsidR="009145D5" w:rsidRPr="00DB2C3B" w:rsidRDefault="009145D5" w:rsidP="00BB12F3">
            <w:r w:rsidRPr="00DB2C3B">
              <w:rPr>
                <w:rFonts w:cs="Arial"/>
                <w:b/>
                <w:bCs/>
              </w:rPr>
              <w:t>)</w:t>
            </w:r>
          </w:p>
        </w:tc>
        <w:tc>
          <w:tcPr>
            <w:tcW w:w="0" w:type="auto"/>
            <w:vAlign w:val="bottom"/>
          </w:tcPr>
          <w:p w14:paraId="56BFB97C" w14:textId="77777777" w:rsidR="009145D5" w:rsidRPr="00DB2C3B" w:rsidRDefault="009145D5" w:rsidP="00BB12F3">
            <w:pPr>
              <w:pStyle w:val="la2"/>
            </w:pPr>
            <w:r w:rsidRPr="00DB2C3B">
              <w:rPr>
                <w:sz w:val="15"/>
                <w:szCs w:val="15"/>
              </w:rPr>
              <w:t> </w:t>
            </w:r>
          </w:p>
        </w:tc>
        <w:tc>
          <w:tcPr>
            <w:tcW w:w="0" w:type="auto"/>
            <w:vAlign w:val="bottom"/>
          </w:tcPr>
          <w:p w14:paraId="56BFB97D" w14:textId="77777777" w:rsidR="009145D5" w:rsidRPr="00DB2C3B" w:rsidRDefault="009145D5" w:rsidP="00BB12F3">
            <w:r w:rsidRPr="00DB2C3B">
              <w:rPr>
                <w:rFonts w:cs="Arial"/>
              </w:rPr>
              <w:t>$</w:t>
            </w:r>
          </w:p>
        </w:tc>
        <w:tc>
          <w:tcPr>
            <w:tcW w:w="0" w:type="auto"/>
            <w:vAlign w:val="bottom"/>
          </w:tcPr>
          <w:p w14:paraId="56BFB97E" w14:textId="77777777" w:rsidR="009145D5" w:rsidRPr="00DB2C3B" w:rsidRDefault="009145D5" w:rsidP="00BB12F3">
            <w:pPr>
              <w:jc w:val="right"/>
            </w:pPr>
            <w:r w:rsidRPr="00DB2C3B">
              <w:rPr>
                <w:rFonts w:cs="Arial"/>
              </w:rPr>
              <w:t>(25</w:t>
            </w:r>
          </w:p>
        </w:tc>
        <w:tc>
          <w:tcPr>
            <w:tcW w:w="0" w:type="auto"/>
            <w:noWrap/>
            <w:vAlign w:val="bottom"/>
          </w:tcPr>
          <w:p w14:paraId="56BFB97F" w14:textId="77777777" w:rsidR="009145D5" w:rsidRPr="00DB2C3B" w:rsidRDefault="009145D5" w:rsidP="00BB12F3">
            <w:r w:rsidRPr="00DB2C3B">
              <w:rPr>
                <w:rFonts w:cs="Arial"/>
              </w:rPr>
              <w:t>)</w:t>
            </w:r>
          </w:p>
        </w:tc>
        <w:tc>
          <w:tcPr>
            <w:tcW w:w="0" w:type="auto"/>
            <w:vAlign w:val="bottom"/>
          </w:tcPr>
          <w:p w14:paraId="56BFB980" w14:textId="77777777" w:rsidR="009145D5" w:rsidRPr="00DB2C3B" w:rsidRDefault="009145D5" w:rsidP="00BB12F3">
            <w:pPr>
              <w:pStyle w:val="la2"/>
            </w:pPr>
            <w:r w:rsidRPr="00DB2C3B">
              <w:rPr>
                <w:sz w:val="15"/>
                <w:szCs w:val="15"/>
              </w:rPr>
              <w:t> </w:t>
            </w:r>
          </w:p>
        </w:tc>
        <w:tc>
          <w:tcPr>
            <w:tcW w:w="0" w:type="auto"/>
            <w:vAlign w:val="bottom"/>
          </w:tcPr>
          <w:p w14:paraId="56BFB981" w14:textId="77777777" w:rsidR="009145D5" w:rsidRPr="00DB2C3B" w:rsidRDefault="009145D5" w:rsidP="00BB12F3">
            <w:r w:rsidRPr="00DB2C3B">
              <w:rPr>
                <w:rFonts w:cs="Arial"/>
                <w:b/>
                <w:bCs/>
              </w:rPr>
              <w:t>$</w:t>
            </w:r>
          </w:p>
        </w:tc>
        <w:tc>
          <w:tcPr>
            <w:tcW w:w="0" w:type="auto"/>
            <w:vAlign w:val="bottom"/>
          </w:tcPr>
          <w:p w14:paraId="56BFB982" w14:textId="1B0E99AE" w:rsidR="009145D5" w:rsidRPr="00DB2C3B" w:rsidRDefault="009145D5" w:rsidP="00BB12F3">
            <w:pPr>
              <w:jc w:val="right"/>
            </w:pPr>
            <w:r w:rsidRPr="00DB2C3B">
              <w:rPr>
                <w:rFonts w:cs="Arial"/>
                <w:b/>
                <w:bCs/>
              </w:rPr>
              <w:t>(</w:t>
            </w:r>
            <w:r w:rsidR="003C38D9" w:rsidRPr="00DB2C3B">
              <w:rPr>
                <w:rFonts w:cs="Arial"/>
                <w:b/>
                <w:bCs/>
              </w:rPr>
              <w:t>6</w:t>
            </w:r>
            <w:r w:rsidRPr="00DB2C3B">
              <w:rPr>
                <w:rFonts w:cs="Arial"/>
                <w:b/>
                <w:bCs/>
              </w:rPr>
              <w:t>5</w:t>
            </w:r>
          </w:p>
        </w:tc>
        <w:tc>
          <w:tcPr>
            <w:tcW w:w="0" w:type="auto"/>
            <w:noWrap/>
            <w:vAlign w:val="bottom"/>
          </w:tcPr>
          <w:p w14:paraId="56BFB983" w14:textId="77777777" w:rsidR="009145D5" w:rsidRPr="00DB2C3B" w:rsidRDefault="009145D5" w:rsidP="00BB12F3">
            <w:r w:rsidRPr="00DB2C3B">
              <w:rPr>
                <w:rFonts w:cs="Arial"/>
                <w:b/>
                <w:bCs/>
              </w:rPr>
              <w:t>)</w:t>
            </w:r>
          </w:p>
        </w:tc>
        <w:tc>
          <w:tcPr>
            <w:tcW w:w="0" w:type="auto"/>
            <w:vAlign w:val="bottom"/>
          </w:tcPr>
          <w:p w14:paraId="56BFB984" w14:textId="77777777" w:rsidR="009145D5" w:rsidRPr="00DB2C3B" w:rsidRDefault="009145D5" w:rsidP="00BB12F3">
            <w:pPr>
              <w:pStyle w:val="la2"/>
            </w:pPr>
            <w:r w:rsidRPr="00DB2C3B">
              <w:rPr>
                <w:sz w:val="15"/>
                <w:szCs w:val="15"/>
              </w:rPr>
              <w:t> </w:t>
            </w:r>
          </w:p>
        </w:tc>
        <w:tc>
          <w:tcPr>
            <w:tcW w:w="0" w:type="auto"/>
            <w:vAlign w:val="bottom"/>
          </w:tcPr>
          <w:p w14:paraId="56BFB985" w14:textId="77777777" w:rsidR="009145D5" w:rsidRPr="00DB2C3B" w:rsidRDefault="009145D5" w:rsidP="00BB12F3">
            <w:r w:rsidRPr="00DB2C3B">
              <w:rPr>
                <w:rFonts w:cs="Arial"/>
              </w:rPr>
              <w:t>$</w:t>
            </w:r>
          </w:p>
        </w:tc>
        <w:tc>
          <w:tcPr>
            <w:tcW w:w="0" w:type="auto"/>
            <w:vAlign w:val="bottom"/>
          </w:tcPr>
          <w:p w14:paraId="56BFB986" w14:textId="77777777" w:rsidR="009145D5" w:rsidRPr="00DB2C3B" w:rsidRDefault="009145D5" w:rsidP="00BB12F3">
            <w:pPr>
              <w:jc w:val="right"/>
            </w:pPr>
            <w:r w:rsidRPr="00DB2C3B">
              <w:rPr>
                <w:rFonts w:cs="Arial"/>
              </w:rPr>
              <w:t>(85</w:t>
            </w:r>
          </w:p>
        </w:tc>
        <w:tc>
          <w:tcPr>
            <w:tcW w:w="0" w:type="auto"/>
            <w:noWrap/>
            <w:vAlign w:val="bottom"/>
          </w:tcPr>
          <w:p w14:paraId="56BFB987" w14:textId="77777777" w:rsidR="009145D5" w:rsidRPr="00DB2C3B" w:rsidRDefault="009145D5" w:rsidP="00BB12F3">
            <w:r w:rsidRPr="00DB2C3B">
              <w:rPr>
                <w:rFonts w:cs="Arial"/>
              </w:rPr>
              <w:t>)</w:t>
            </w:r>
          </w:p>
        </w:tc>
      </w:tr>
      <w:tr w:rsidR="009145D5" w:rsidRPr="00DB2C3B" w14:paraId="56BFB99A" w14:textId="77777777">
        <w:trPr>
          <w:jc w:val="center"/>
        </w:trPr>
        <w:tc>
          <w:tcPr>
            <w:tcW w:w="0" w:type="auto"/>
          </w:tcPr>
          <w:p w14:paraId="56BFB989" w14:textId="77777777" w:rsidR="009145D5" w:rsidRPr="00DB2C3B" w:rsidRDefault="009145D5" w:rsidP="00BB12F3">
            <w:pPr>
              <w:pStyle w:val="NormalWeb"/>
              <w:spacing w:before="0" w:beforeAutospacing="0" w:after="0" w:afterAutospacing="0"/>
              <w:ind w:left="240" w:hanging="240"/>
            </w:pPr>
            <w:r w:rsidRPr="00DB2C3B">
              <w:rPr>
                <w:rFonts w:cs="Arial"/>
                <w:sz w:val="20"/>
                <w:szCs w:val="20"/>
              </w:rPr>
              <w:t>Equity contracts</w:t>
            </w:r>
          </w:p>
        </w:tc>
        <w:tc>
          <w:tcPr>
            <w:tcW w:w="0" w:type="auto"/>
            <w:vAlign w:val="bottom"/>
          </w:tcPr>
          <w:p w14:paraId="56BFB98A" w14:textId="77777777" w:rsidR="009145D5" w:rsidRPr="00DB2C3B" w:rsidRDefault="009145D5" w:rsidP="00BB12F3">
            <w:pPr>
              <w:pStyle w:val="la2"/>
            </w:pPr>
            <w:r w:rsidRPr="00DB2C3B">
              <w:rPr>
                <w:sz w:val="15"/>
                <w:szCs w:val="15"/>
              </w:rPr>
              <w:t> </w:t>
            </w:r>
          </w:p>
        </w:tc>
        <w:tc>
          <w:tcPr>
            <w:tcW w:w="0" w:type="auto"/>
            <w:vAlign w:val="bottom"/>
          </w:tcPr>
          <w:p w14:paraId="56BFB98B" w14:textId="77777777" w:rsidR="009145D5" w:rsidRPr="00DB2C3B" w:rsidRDefault="009145D5" w:rsidP="00BB12F3">
            <w:r w:rsidRPr="00DB2C3B">
              <w:rPr>
                <w:rFonts w:cs="Arial"/>
                <w:b/>
                <w:bCs/>
              </w:rPr>
              <w:t> </w:t>
            </w:r>
          </w:p>
        </w:tc>
        <w:tc>
          <w:tcPr>
            <w:tcW w:w="0" w:type="auto"/>
            <w:vAlign w:val="bottom"/>
          </w:tcPr>
          <w:p w14:paraId="56BFB98C" w14:textId="1A2A5C10" w:rsidR="009145D5" w:rsidRPr="00DB2C3B" w:rsidRDefault="009145D5" w:rsidP="00BB12F3">
            <w:pPr>
              <w:jc w:val="right"/>
            </w:pPr>
            <w:r w:rsidRPr="00DB2C3B">
              <w:rPr>
                <w:rFonts w:cs="Arial"/>
                <w:b/>
                <w:bCs/>
              </w:rPr>
              <w:t>(</w:t>
            </w:r>
            <w:r w:rsidR="003C38D9" w:rsidRPr="00DB2C3B">
              <w:rPr>
                <w:rFonts w:cs="Arial"/>
                <w:b/>
                <w:bCs/>
              </w:rPr>
              <w:t>79</w:t>
            </w:r>
          </w:p>
        </w:tc>
        <w:tc>
          <w:tcPr>
            <w:tcW w:w="0" w:type="auto"/>
            <w:noWrap/>
            <w:vAlign w:val="bottom"/>
          </w:tcPr>
          <w:p w14:paraId="56BFB98D" w14:textId="77777777" w:rsidR="009145D5" w:rsidRPr="00DB2C3B" w:rsidRDefault="009145D5" w:rsidP="00BB12F3">
            <w:r w:rsidRPr="00DB2C3B">
              <w:rPr>
                <w:rFonts w:cs="Arial"/>
                <w:b/>
                <w:bCs/>
              </w:rPr>
              <w:t>)</w:t>
            </w:r>
          </w:p>
        </w:tc>
        <w:tc>
          <w:tcPr>
            <w:tcW w:w="0" w:type="auto"/>
            <w:vAlign w:val="bottom"/>
          </w:tcPr>
          <w:p w14:paraId="56BFB98E" w14:textId="77777777" w:rsidR="009145D5" w:rsidRPr="00DB2C3B" w:rsidRDefault="009145D5" w:rsidP="00BB12F3">
            <w:pPr>
              <w:pStyle w:val="la2"/>
            </w:pPr>
            <w:r w:rsidRPr="00DB2C3B">
              <w:rPr>
                <w:sz w:val="15"/>
                <w:szCs w:val="15"/>
              </w:rPr>
              <w:t> </w:t>
            </w:r>
          </w:p>
        </w:tc>
        <w:tc>
          <w:tcPr>
            <w:tcW w:w="0" w:type="auto"/>
            <w:vAlign w:val="bottom"/>
          </w:tcPr>
          <w:p w14:paraId="56BFB98F" w14:textId="77777777" w:rsidR="009145D5" w:rsidRPr="00DB2C3B" w:rsidRDefault="009145D5" w:rsidP="00BB12F3">
            <w:r w:rsidRPr="00DB2C3B">
              <w:rPr>
                <w:rFonts w:cs="Arial"/>
              </w:rPr>
              <w:t> </w:t>
            </w:r>
          </w:p>
        </w:tc>
        <w:tc>
          <w:tcPr>
            <w:tcW w:w="0" w:type="auto"/>
            <w:vAlign w:val="bottom"/>
          </w:tcPr>
          <w:p w14:paraId="56BFB990" w14:textId="77777777" w:rsidR="009145D5" w:rsidRPr="00DB2C3B" w:rsidRDefault="009145D5" w:rsidP="00BB12F3">
            <w:pPr>
              <w:jc w:val="right"/>
            </w:pPr>
            <w:r w:rsidRPr="00DB2C3B">
              <w:rPr>
                <w:rFonts w:cs="Arial"/>
              </w:rPr>
              <w:t>(2</w:t>
            </w:r>
          </w:p>
        </w:tc>
        <w:tc>
          <w:tcPr>
            <w:tcW w:w="0" w:type="auto"/>
            <w:noWrap/>
            <w:vAlign w:val="bottom"/>
          </w:tcPr>
          <w:p w14:paraId="56BFB991" w14:textId="77777777" w:rsidR="009145D5" w:rsidRPr="00DB2C3B" w:rsidRDefault="009145D5" w:rsidP="00BB12F3">
            <w:r w:rsidRPr="00DB2C3B">
              <w:rPr>
                <w:rFonts w:cs="Arial"/>
              </w:rPr>
              <w:t>)</w:t>
            </w:r>
          </w:p>
        </w:tc>
        <w:tc>
          <w:tcPr>
            <w:tcW w:w="0" w:type="auto"/>
            <w:vAlign w:val="bottom"/>
          </w:tcPr>
          <w:p w14:paraId="56BFB992" w14:textId="77777777" w:rsidR="009145D5" w:rsidRPr="00DB2C3B" w:rsidRDefault="009145D5" w:rsidP="00BB12F3">
            <w:pPr>
              <w:pStyle w:val="la2"/>
            </w:pPr>
            <w:r w:rsidRPr="00DB2C3B">
              <w:rPr>
                <w:sz w:val="15"/>
                <w:szCs w:val="15"/>
              </w:rPr>
              <w:t> </w:t>
            </w:r>
          </w:p>
        </w:tc>
        <w:tc>
          <w:tcPr>
            <w:tcW w:w="0" w:type="auto"/>
            <w:vAlign w:val="bottom"/>
          </w:tcPr>
          <w:p w14:paraId="56BFB993" w14:textId="77777777" w:rsidR="009145D5" w:rsidRPr="00DB2C3B" w:rsidRDefault="009145D5" w:rsidP="00BB12F3">
            <w:r w:rsidRPr="00DB2C3B">
              <w:rPr>
                <w:rFonts w:cs="Arial"/>
                <w:b/>
                <w:bCs/>
              </w:rPr>
              <w:t> </w:t>
            </w:r>
          </w:p>
        </w:tc>
        <w:tc>
          <w:tcPr>
            <w:tcW w:w="0" w:type="auto"/>
            <w:vAlign w:val="bottom"/>
          </w:tcPr>
          <w:p w14:paraId="56BFB994" w14:textId="661A9FF6" w:rsidR="009145D5" w:rsidRPr="00DB2C3B" w:rsidRDefault="003C38D9" w:rsidP="00BB12F3">
            <w:pPr>
              <w:jc w:val="right"/>
            </w:pPr>
            <w:r w:rsidRPr="00DB2C3B">
              <w:rPr>
                <w:rFonts w:cs="Arial"/>
                <w:b/>
                <w:bCs/>
              </w:rPr>
              <w:t>(68</w:t>
            </w:r>
          </w:p>
        </w:tc>
        <w:tc>
          <w:tcPr>
            <w:tcW w:w="0" w:type="auto"/>
            <w:noWrap/>
            <w:vAlign w:val="bottom"/>
          </w:tcPr>
          <w:p w14:paraId="56BFB995" w14:textId="712D83BF" w:rsidR="009145D5" w:rsidRPr="00DB2C3B" w:rsidRDefault="003C38D9" w:rsidP="00BB12F3">
            <w:r w:rsidRPr="00DB2C3B">
              <w:rPr>
                <w:rFonts w:cs="Arial"/>
                <w:b/>
                <w:bCs/>
              </w:rPr>
              <w:t>)</w:t>
            </w:r>
            <w:r w:rsidR="009145D5" w:rsidRPr="00DB2C3B">
              <w:rPr>
                <w:rFonts w:cs="Arial"/>
                <w:b/>
                <w:bCs/>
              </w:rPr>
              <w:t> </w:t>
            </w:r>
          </w:p>
        </w:tc>
        <w:tc>
          <w:tcPr>
            <w:tcW w:w="0" w:type="auto"/>
            <w:vAlign w:val="bottom"/>
          </w:tcPr>
          <w:p w14:paraId="56BFB996" w14:textId="77777777" w:rsidR="009145D5" w:rsidRPr="00DB2C3B" w:rsidRDefault="009145D5" w:rsidP="00BB12F3">
            <w:pPr>
              <w:pStyle w:val="la2"/>
            </w:pPr>
            <w:r w:rsidRPr="00DB2C3B">
              <w:rPr>
                <w:sz w:val="15"/>
                <w:szCs w:val="15"/>
              </w:rPr>
              <w:t> </w:t>
            </w:r>
          </w:p>
        </w:tc>
        <w:tc>
          <w:tcPr>
            <w:tcW w:w="0" w:type="auto"/>
            <w:vAlign w:val="bottom"/>
          </w:tcPr>
          <w:p w14:paraId="56BFB997" w14:textId="77777777" w:rsidR="009145D5" w:rsidRPr="00DB2C3B" w:rsidRDefault="009145D5" w:rsidP="00BB12F3">
            <w:r w:rsidRPr="00DB2C3B">
              <w:rPr>
                <w:rFonts w:cs="Arial"/>
              </w:rPr>
              <w:t> </w:t>
            </w:r>
          </w:p>
        </w:tc>
        <w:tc>
          <w:tcPr>
            <w:tcW w:w="0" w:type="auto"/>
            <w:vAlign w:val="bottom"/>
          </w:tcPr>
          <w:p w14:paraId="56BFB998" w14:textId="77777777" w:rsidR="009145D5" w:rsidRPr="00DB2C3B" w:rsidRDefault="009145D5" w:rsidP="00BB12F3">
            <w:pPr>
              <w:jc w:val="right"/>
            </w:pPr>
            <w:r w:rsidRPr="00DB2C3B">
              <w:rPr>
                <w:rFonts w:cs="Arial"/>
              </w:rPr>
              <w:t>31</w:t>
            </w:r>
          </w:p>
        </w:tc>
        <w:tc>
          <w:tcPr>
            <w:tcW w:w="0" w:type="auto"/>
            <w:noWrap/>
            <w:vAlign w:val="bottom"/>
          </w:tcPr>
          <w:p w14:paraId="56BFB999" w14:textId="77777777" w:rsidR="009145D5" w:rsidRPr="00DB2C3B" w:rsidRDefault="009145D5" w:rsidP="00BB12F3">
            <w:r w:rsidRPr="00DB2C3B">
              <w:rPr>
                <w:rFonts w:cs="Arial"/>
              </w:rPr>
              <w:t> </w:t>
            </w:r>
          </w:p>
        </w:tc>
      </w:tr>
      <w:tr w:rsidR="009145D5" w:rsidRPr="00DB2C3B" w14:paraId="56BFB9AC" w14:textId="77777777">
        <w:trPr>
          <w:jc w:val="center"/>
        </w:trPr>
        <w:tc>
          <w:tcPr>
            <w:tcW w:w="0" w:type="auto"/>
          </w:tcPr>
          <w:p w14:paraId="56BFB99B" w14:textId="77777777" w:rsidR="009145D5" w:rsidRPr="00DB2C3B" w:rsidRDefault="009145D5" w:rsidP="00BB12F3">
            <w:pPr>
              <w:pStyle w:val="NormalWeb"/>
              <w:spacing w:before="0" w:beforeAutospacing="0" w:after="0" w:afterAutospacing="0"/>
              <w:ind w:left="240" w:hanging="240"/>
            </w:pPr>
            <w:r w:rsidRPr="00DB2C3B">
              <w:rPr>
                <w:rFonts w:cs="Arial"/>
                <w:sz w:val="20"/>
                <w:szCs w:val="20"/>
              </w:rPr>
              <w:t>Interest-rate contracts</w:t>
            </w:r>
          </w:p>
        </w:tc>
        <w:tc>
          <w:tcPr>
            <w:tcW w:w="0" w:type="auto"/>
            <w:vAlign w:val="bottom"/>
          </w:tcPr>
          <w:p w14:paraId="56BFB99C" w14:textId="77777777" w:rsidR="009145D5" w:rsidRPr="00DB2C3B" w:rsidRDefault="009145D5" w:rsidP="00BB12F3">
            <w:pPr>
              <w:pStyle w:val="la2"/>
            </w:pPr>
            <w:r w:rsidRPr="00DB2C3B">
              <w:rPr>
                <w:sz w:val="15"/>
                <w:szCs w:val="15"/>
              </w:rPr>
              <w:t> </w:t>
            </w:r>
          </w:p>
        </w:tc>
        <w:tc>
          <w:tcPr>
            <w:tcW w:w="0" w:type="auto"/>
            <w:vAlign w:val="bottom"/>
          </w:tcPr>
          <w:p w14:paraId="56BFB99D" w14:textId="77777777" w:rsidR="009145D5" w:rsidRPr="00DB2C3B" w:rsidRDefault="009145D5" w:rsidP="00BB12F3">
            <w:r w:rsidRPr="00DB2C3B">
              <w:rPr>
                <w:rFonts w:cs="Arial"/>
                <w:b/>
                <w:bCs/>
              </w:rPr>
              <w:t> </w:t>
            </w:r>
          </w:p>
        </w:tc>
        <w:tc>
          <w:tcPr>
            <w:tcW w:w="0" w:type="auto"/>
            <w:vAlign w:val="bottom"/>
          </w:tcPr>
          <w:p w14:paraId="56BFB99E" w14:textId="26778B84" w:rsidR="009145D5" w:rsidRPr="00DB2C3B" w:rsidRDefault="003C38D9" w:rsidP="00BB12F3">
            <w:pPr>
              <w:jc w:val="right"/>
            </w:pPr>
            <w:r w:rsidRPr="00DB2C3B">
              <w:rPr>
                <w:rFonts w:cs="Arial"/>
                <w:b/>
                <w:bCs/>
              </w:rPr>
              <w:t>15</w:t>
            </w:r>
          </w:p>
        </w:tc>
        <w:tc>
          <w:tcPr>
            <w:tcW w:w="0" w:type="auto"/>
            <w:noWrap/>
            <w:vAlign w:val="bottom"/>
          </w:tcPr>
          <w:p w14:paraId="56BFB99F" w14:textId="77777777" w:rsidR="009145D5" w:rsidRPr="00DB2C3B" w:rsidRDefault="009145D5" w:rsidP="00BB12F3">
            <w:r w:rsidRPr="00DB2C3B">
              <w:rPr>
                <w:rFonts w:cs="Arial"/>
                <w:b/>
                <w:bCs/>
              </w:rPr>
              <w:t> </w:t>
            </w:r>
          </w:p>
        </w:tc>
        <w:tc>
          <w:tcPr>
            <w:tcW w:w="0" w:type="auto"/>
            <w:vAlign w:val="bottom"/>
          </w:tcPr>
          <w:p w14:paraId="56BFB9A0" w14:textId="77777777" w:rsidR="009145D5" w:rsidRPr="00DB2C3B" w:rsidRDefault="009145D5" w:rsidP="00BB12F3">
            <w:pPr>
              <w:pStyle w:val="la2"/>
            </w:pPr>
            <w:r w:rsidRPr="00DB2C3B">
              <w:rPr>
                <w:sz w:val="15"/>
                <w:szCs w:val="15"/>
              </w:rPr>
              <w:t> </w:t>
            </w:r>
          </w:p>
        </w:tc>
        <w:tc>
          <w:tcPr>
            <w:tcW w:w="0" w:type="auto"/>
            <w:vAlign w:val="bottom"/>
          </w:tcPr>
          <w:p w14:paraId="56BFB9A1" w14:textId="77777777" w:rsidR="009145D5" w:rsidRPr="00DB2C3B" w:rsidRDefault="009145D5" w:rsidP="00BB12F3">
            <w:r w:rsidRPr="00DB2C3B">
              <w:rPr>
                <w:rFonts w:cs="Arial"/>
              </w:rPr>
              <w:t> </w:t>
            </w:r>
          </w:p>
        </w:tc>
        <w:tc>
          <w:tcPr>
            <w:tcW w:w="0" w:type="auto"/>
            <w:vAlign w:val="bottom"/>
          </w:tcPr>
          <w:p w14:paraId="56BFB9A2" w14:textId="77777777" w:rsidR="009145D5" w:rsidRPr="00DB2C3B" w:rsidRDefault="009145D5" w:rsidP="00BB12F3">
            <w:pPr>
              <w:jc w:val="right"/>
            </w:pPr>
            <w:r w:rsidRPr="00DB2C3B">
              <w:rPr>
                <w:rFonts w:cs="Arial"/>
              </w:rPr>
              <w:t>24</w:t>
            </w:r>
          </w:p>
        </w:tc>
        <w:tc>
          <w:tcPr>
            <w:tcW w:w="0" w:type="auto"/>
            <w:noWrap/>
            <w:vAlign w:val="bottom"/>
          </w:tcPr>
          <w:p w14:paraId="56BFB9A3" w14:textId="77777777" w:rsidR="009145D5" w:rsidRPr="00DB2C3B" w:rsidRDefault="009145D5" w:rsidP="00BB12F3">
            <w:r w:rsidRPr="00DB2C3B">
              <w:rPr>
                <w:rFonts w:cs="Arial"/>
              </w:rPr>
              <w:t> </w:t>
            </w:r>
          </w:p>
        </w:tc>
        <w:tc>
          <w:tcPr>
            <w:tcW w:w="0" w:type="auto"/>
            <w:vAlign w:val="bottom"/>
          </w:tcPr>
          <w:p w14:paraId="56BFB9A4" w14:textId="77777777" w:rsidR="009145D5" w:rsidRPr="00DB2C3B" w:rsidRDefault="009145D5" w:rsidP="00BB12F3">
            <w:pPr>
              <w:pStyle w:val="la2"/>
            </w:pPr>
            <w:r w:rsidRPr="00DB2C3B">
              <w:rPr>
                <w:sz w:val="15"/>
                <w:szCs w:val="15"/>
              </w:rPr>
              <w:t> </w:t>
            </w:r>
          </w:p>
        </w:tc>
        <w:tc>
          <w:tcPr>
            <w:tcW w:w="0" w:type="auto"/>
            <w:vAlign w:val="bottom"/>
          </w:tcPr>
          <w:p w14:paraId="56BFB9A5" w14:textId="77777777" w:rsidR="009145D5" w:rsidRPr="00DB2C3B" w:rsidRDefault="009145D5" w:rsidP="00BB12F3">
            <w:r w:rsidRPr="00DB2C3B">
              <w:rPr>
                <w:rFonts w:cs="Arial"/>
                <w:b/>
                <w:bCs/>
              </w:rPr>
              <w:t> </w:t>
            </w:r>
          </w:p>
        </w:tc>
        <w:tc>
          <w:tcPr>
            <w:tcW w:w="0" w:type="auto"/>
            <w:vAlign w:val="bottom"/>
          </w:tcPr>
          <w:p w14:paraId="56BFB9A6" w14:textId="5330170D" w:rsidR="009145D5" w:rsidRPr="00DB2C3B" w:rsidRDefault="003C38D9" w:rsidP="00BB12F3">
            <w:pPr>
              <w:jc w:val="right"/>
            </w:pPr>
            <w:r w:rsidRPr="00DB2C3B">
              <w:rPr>
                <w:rFonts w:cs="Arial"/>
                <w:b/>
                <w:bCs/>
              </w:rPr>
              <w:t>58</w:t>
            </w:r>
          </w:p>
        </w:tc>
        <w:tc>
          <w:tcPr>
            <w:tcW w:w="0" w:type="auto"/>
            <w:noWrap/>
            <w:vAlign w:val="bottom"/>
          </w:tcPr>
          <w:p w14:paraId="56BFB9A7" w14:textId="77777777" w:rsidR="009145D5" w:rsidRPr="00DB2C3B" w:rsidRDefault="009145D5" w:rsidP="00BB12F3">
            <w:r w:rsidRPr="00DB2C3B">
              <w:rPr>
                <w:rFonts w:cs="Arial"/>
                <w:b/>
                <w:bCs/>
              </w:rPr>
              <w:t> </w:t>
            </w:r>
          </w:p>
        </w:tc>
        <w:tc>
          <w:tcPr>
            <w:tcW w:w="0" w:type="auto"/>
            <w:vAlign w:val="bottom"/>
          </w:tcPr>
          <w:p w14:paraId="56BFB9A8" w14:textId="77777777" w:rsidR="009145D5" w:rsidRPr="00DB2C3B" w:rsidRDefault="009145D5" w:rsidP="00BB12F3">
            <w:pPr>
              <w:pStyle w:val="la2"/>
            </w:pPr>
            <w:r w:rsidRPr="00DB2C3B">
              <w:rPr>
                <w:sz w:val="15"/>
                <w:szCs w:val="15"/>
              </w:rPr>
              <w:t> </w:t>
            </w:r>
          </w:p>
        </w:tc>
        <w:tc>
          <w:tcPr>
            <w:tcW w:w="0" w:type="auto"/>
            <w:vAlign w:val="bottom"/>
          </w:tcPr>
          <w:p w14:paraId="56BFB9A9" w14:textId="77777777" w:rsidR="009145D5" w:rsidRPr="00DB2C3B" w:rsidRDefault="009145D5" w:rsidP="00BB12F3">
            <w:r w:rsidRPr="00DB2C3B">
              <w:rPr>
                <w:rFonts w:cs="Arial"/>
              </w:rPr>
              <w:t> </w:t>
            </w:r>
          </w:p>
        </w:tc>
        <w:tc>
          <w:tcPr>
            <w:tcW w:w="0" w:type="auto"/>
            <w:vAlign w:val="bottom"/>
          </w:tcPr>
          <w:p w14:paraId="56BFB9AA" w14:textId="77777777" w:rsidR="009145D5" w:rsidRPr="00DB2C3B" w:rsidRDefault="009145D5" w:rsidP="00BB12F3">
            <w:pPr>
              <w:jc w:val="right"/>
            </w:pPr>
            <w:r w:rsidRPr="00DB2C3B">
              <w:rPr>
                <w:rFonts w:cs="Arial"/>
              </w:rPr>
              <w:t>12</w:t>
            </w:r>
          </w:p>
        </w:tc>
        <w:tc>
          <w:tcPr>
            <w:tcW w:w="0" w:type="auto"/>
            <w:noWrap/>
            <w:vAlign w:val="bottom"/>
          </w:tcPr>
          <w:p w14:paraId="56BFB9AB" w14:textId="77777777" w:rsidR="009145D5" w:rsidRPr="00DB2C3B" w:rsidRDefault="009145D5" w:rsidP="00BB12F3">
            <w:r w:rsidRPr="00DB2C3B">
              <w:rPr>
                <w:rFonts w:cs="Arial"/>
              </w:rPr>
              <w:t> </w:t>
            </w:r>
          </w:p>
        </w:tc>
      </w:tr>
      <w:tr w:rsidR="009145D5" w:rsidRPr="00DB2C3B" w14:paraId="56BFB9BE" w14:textId="77777777">
        <w:trPr>
          <w:jc w:val="center"/>
        </w:trPr>
        <w:tc>
          <w:tcPr>
            <w:tcW w:w="0" w:type="auto"/>
          </w:tcPr>
          <w:p w14:paraId="56BFB9AD" w14:textId="77777777" w:rsidR="009145D5" w:rsidRPr="00DB2C3B" w:rsidRDefault="009145D5" w:rsidP="00BB12F3">
            <w:pPr>
              <w:pStyle w:val="NormalWeb"/>
              <w:spacing w:before="0" w:beforeAutospacing="0" w:after="0" w:afterAutospacing="0"/>
              <w:ind w:left="240" w:hanging="240"/>
            </w:pPr>
            <w:r w:rsidRPr="00DB2C3B">
              <w:rPr>
                <w:rFonts w:cs="Arial"/>
                <w:sz w:val="20"/>
                <w:szCs w:val="20"/>
              </w:rPr>
              <w:t>Credit contracts</w:t>
            </w:r>
          </w:p>
        </w:tc>
        <w:tc>
          <w:tcPr>
            <w:tcW w:w="0" w:type="auto"/>
            <w:vAlign w:val="bottom"/>
          </w:tcPr>
          <w:p w14:paraId="56BFB9AE" w14:textId="77777777" w:rsidR="009145D5" w:rsidRPr="00DB2C3B" w:rsidRDefault="009145D5" w:rsidP="00BB12F3">
            <w:pPr>
              <w:pStyle w:val="la2"/>
            </w:pPr>
            <w:r w:rsidRPr="00DB2C3B">
              <w:rPr>
                <w:sz w:val="15"/>
                <w:szCs w:val="15"/>
              </w:rPr>
              <w:t> </w:t>
            </w:r>
          </w:p>
        </w:tc>
        <w:tc>
          <w:tcPr>
            <w:tcW w:w="0" w:type="auto"/>
            <w:vAlign w:val="bottom"/>
          </w:tcPr>
          <w:p w14:paraId="56BFB9AF" w14:textId="77777777" w:rsidR="009145D5" w:rsidRPr="00DB2C3B" w:rsidRDefault="009145D5" w:rsidP="00BB12F3">
            <w:r w:rsidRPr="00DB2C3B">
              <w:rPr>
                <w:rFonts w:cs="Arial"/>
                <w:b/>
                <w:bCs/>
              </w:rPr>
              <w:t> </w:t>
            </w:r>
          </w:p>
        </w:tc>
        <w:tc>
          <w:tcPr>
            <w:tcW w:w="0" w:type="auto"/>
            <w:vAlign w:val="bottom"/>
          </w:tcPr>
          <w:p w14:paraId="56BFB9B0" w14:textId="77777777" w:rsidR="009145D5" w:rsidRPr="00DB2C3B" w:rsidRDefault="009145D5" w:rsidP="00BB12F3">
            <w:pPr>
              <w:jc w:val="right"/>
            </w:pPr>
            <w:r w:rsidRPr="00DB2C3B">
              <w:rPr>
                <w:rFonts w:cs="Arial"/>
                <w:b/>
                <w:bCs/>
              </w:rPr>
              <w:t>10</w:t>
            </w:r>
          </w:p>
        </w:tc>
        <w:tc>
          <w:tcPr>
            <w:tcW w:w="0" w:type="auto"/>
            <w:noWrap/>
            <w:vAlign w:val="bottom"/>
          </w:tcPr>
          <w:p w14:paraId="56BFB9B1" w14:textId="77777777" w:rsidR="009145D5" w:rsidRPr="00DB2C3B" w:rsidRDefault="009145D5" w:rsidP="00BB12F3">
            <w:r w:rsidRPr="00DB2C3B">
              <w:rPr>
                <w:rFonts w:cs="Arial"/>
                <w:b/>
                <w:bCs/>
              </w:rPr>
              <w:t> </w:t>
            </w:r>
          </w:p>
        </w:tc>
        <w:tc>
          <w:tcPr>
            <w:tcW w:w="0" w:type="auto"/>
            <w:vAlign w:val="bottom"/>
          </w:tcPr>
          <w:p w14:paraId="56BFB9B2" w14:textId="77777777" w:rsidR="009145D5" w:rsidRPr="00DB2C3B" w:rsidRDefault="009145D5" w:rsidP="00BB12F3">
            <w:pPr>
              <w:pStyle w:val="la2"/>
            </w:pPr>
            <w:r w:rsidRPr="00DB2C3B">
              <w:rPr>
                <w:sz w:val="15"/>
                <w:szCs w:val="15"/>
              </w:rPr>
              <w:t> </w:t>
            </w:r>
          </w:p>
        </w:tc>
        <w:tc>
          <w:tcPr>
            <w:tcW w:w="0" w:type="auto"/>
            <w:vAlign w:val="bottom"/>
          </w:tcPr>
          <w:p w14:paraId="56BFB9B3" w14:textId="77777777" w:rsidR="009145D5" w:rsidRPr="00DB2C3B" w:rsidRDefault="009145D5" w:rsidP="00BB12F3">
            <w:r w:rsidRPr="00DB2C3B">
              <w:rPr>
                <w:rFonts w:cs="Arial"/>
              </w:rPr>
              <w:t> </w:t>
            </w:r>
          </w:p>
        </w:tc>
        <w:tc>
          <w:tcPr>
            <w:tcW w:w="0" w:type="auto"/>
            <w:vAlign w:val="bottom"/>
          </w:tcPr>
          <w:p w14:paraId="56BFB9B4" w14:textId="77777777" w:rsidR="009145D5" w:rsidRPr="00DB2C3B" w:rsidRDefault="009145D5" w:rsidP="00BB12F3">
            <w:pPr>
              <w:jc w:val="right"/>
            </w:pPr>
            <w:r w:rsidRPr="00DB2C3B">
              <w:rPr>
                <w:rFonts w:cs="Arial"/>
              </w:rPr>
              <w:t>10</w:t>
            </w:r>
          </w:p>
        </w:tc>
        <w:tc>
          <w:tcPr>
            <w:tcW w:w="0" w:type="auto"/>
            <w:noWrap/>
            <w:vAlign w:val="bottom"/>
          </w:tcPr>
          <w:p w14:paraId="56BFB9B5" w14:textId="77777777" w:rsidR="009145D5" w:rsidRPr="00DB2C3B" w:rsidRDefault="009145D5" w:rsidP="00BB12F3">
            <w:r w:rsidRPr="00DB2C3B">
              <w:rPr>
                <w:rFonts w:cs="Arial"/>
              </w:rPr>
              <w:t> </w:t>
            </w:r>
          </w:p>
        </w:tc>
        <w:tc>
          <w:tcPr>
            <w:tcW w:w="0" w:type="auto"/>
            <w:vAlign w:val="bottom"/>
          </w:tcPr>
          <w:p w14:paraId="56BFB9B6" w14:textId="77777777" w:rsidR="009145D5" w:rsidRPr="00DB2C3B" w:rsidRDefault="009145D5" w:rsidP="00BB12F3">
            <w:pPr>
              <w:pStyle w:val="la2"/>
            </w:pPr>
            <w:r w:rsidRPr="00DB2C3B">
              <w:rPr>
                <w:sz w:val="15"/>
                <w:szCs w:val="15"/>
              </w:rPr>
              <w:t> </w:t>
            </w:r>
          </w:p>
        </w:tc>
        <w:tc>
          <w:tcPr>
            <w:tcW w:w="0" w:type="auto"/>
            <w:vAlign w:val="bottom"/>
          </w:tcPr>
          <w:p w14:paraId="56BFB9B7" w14:textId="77777777" w:rsidR="009145D5" w:rsidRPr="00DB2C3B" w:rsidRDefault="009145D5" w:rsidP="00BB12F3">
            <w:r w:rsidRPr="00DB2C3B">
              <w:rPr>
                <w:rFonts w:cs="Arial"/>
                <w:b/>
                <w:bCs/>
              </w:rPr>
              <w:t> </w:t>
            </w:r>
          </w:p>
        </w:tc>
        <w:tc>
          <w:tcPr>
            <w:tcW w:w="0" w:type="auto"/>
            <w:vAlign w:val="bottom"/>
          </w:tcPr>
          <w:p w14:paraId="56BFB9B8" w14:textId="76F12E3A" w:rsidR="009145D5" w:rsidRPr="00DB2C3B" w:rsidRDefault="003C38D9" w:rsidP="00BB12F3">
            <w:pPr>
              <w:jc w:val="right"/>
            </w:pPr>
            <w:r w:rsidRPr="00DB2C3B">
              <w:rPr>
                <w:rFonts w:cs="Arial"/>
                <w:b/>
                <w:bCs/>
              </w:rPr>
              <w:t>(7</w:t>
            </w:r>
          </w:p>
        </w:tc>
        <w:tc>
          <w:tcPr>
            <w:tcW w:w="0" w:type="auto"/>
            <w:noWrap/>
            <w:vAlign w:val="bottom"/>
          </w:tcPr>
          <w:p w14:paraId="56BFB9B9" w14:textId="66AE72F1" w:rsidR="009145D5" w:rsidRPr="00DB2C3B" w:rsidRDefault="003C38D9" w:rsidP="00BB12F3">
            <w:r w:rsidRPr="00DB2C3B">
              <w:rPr>
                <w:rFonts w:cs="Arial"/>
                <w:b/>
                <w:bCs/>
              </w:rPr>
              <w:t>)</w:t>
            </w:r>
            <w:r w:rsidR="009145D5" w:rsidRPr="00DB2C3B">
              <w:rPr>
                <w:rFonts w:cs="Arial"/>
                <w:b/>
                <w:bCs/>
              </w:rPr>
              <w:t> </w:t>
            </w:r>
          </w:p>
        </w:tc>
        <w:tc>
          <w:tcPr>
            <w:tcW w:w="0" w:type="auto"/>
            <w:vAlign w:val="bottom"/>
          </w:tcPr>
          <w:p w14:paraId="56BFB9BA" w14:textId="77777777" w:rsidR="009145D5" w:rsidRPr="00DB2C3B" w:rsidRDefault="009145D5" w:rsidP="00BB12F3">
            <w:pPr>
              <w:pStyle w:val="la2"/>
            </w:pPr>
            <w:r w:rsidRPr="00DB2C3B">
              <w:rPr>
                <w:sz w:val="15"/>
                <w:szCs w:val="15"/>
              </w:rPr>
              <w:t> </w:t>
            </w:r>
          </w:p>
        </w:tc>
        <w:tc>
          <w:tcPr>
            <w:tcW w:w="0" w:type="auto"/>
            <w:vAlign w:val="bottom"/>
          </w:tcPr>
          <w:p w14:paraId="56BFB9BB" w14:textId="77777777" w:rsidR="009145D5" w:rsidRPr="00DB2C3B" w:rsidRDefault="009145D5" w:rsidP="00BB12F3">
            <w:r w:rsidRPr="00DB2C3B">
              <w:rPr>
                <w:rFonts w:cs="Arial"/>
              </w:rPr>
              <w:t> </w:t>
            </w:r>
          </w:p>
        </w:tc>
        <w:tc>
          <w:tcPr>
            <w:tcW w:w="0" w:type="auto"/>
            <w:vAlign w:val="bottom"/>
          </w:tcPr>
          <w:p w14:paraId="56BFB9BC" w14:textId="77777777" w:rsidR="009145D5" w:rsidRPr="00DB2C3B" w:rsidRDefault="009145D5" w:rsidP="00BB12F3">
            <w:pPr>
              <w:jc w:val="right"/>
            </w:pPr>
            <w:r w:rsidRPr="00DB2C3B">
              <w:rPr>
                <w:rFonts w:cs="Arial"/>
              </w:rPr>
              <w:t>28</w:t>
            </w:r>
          </w:p>
        </w:tc>
        <w:tc>
          <w:tcPr>
            <w:tcW w:w="0" w:type="auto"/>
            <w:noWrap/>
            <w:vAlign w:val="bottom"/>
          </w:tcPr>
          <w:p w14:paraId="56BFB9BD" w14:textId="77777777" w:rsidR="009145D5" w:rsidRPr="00DB2C3B" w:rsidRDefault="009145D5" w:rsidP="00BB12F3">
            <w:r w:rsidRPr="00DB2C3B">
              <w:rPr>
                <w:rFonts w:cs="Arial"/>
              </w:rPr>
              <w:t> </w:t>
            </w:r>
          </w:p>
        </w:tc>
      </w:tr>
      <w:tr w:rsidR="009145D5" w:rsidRPr="00DB2C3B" w14:paraId="56BFB9D0" w14:textId="77777777">
        <w:trPr>
          <w:jc w:val="center"/>
        </w:trPr>
        <w:tc>
          <w:tcPr>
            <w:tcW w:w="0" w:type="auto"/>
          </w:tcPr>
          <w:p w14:paraId="56BFB9BF" w14:textId="77777777" w:rsidR="009145D5" w:rsidRPr="00DB2C3B" w:rsidRDefault="009145D5" w:rsidP="00BB12F3">
            <w:pPr>
              <w:pStyle w:val="NormalWeb"/>
              <w:spacing w:before="0" w:beforeAutospacing="0" w:after="0" w:afterAutospacing="0"/>
              <w:ind w:left="240" w:hanging="240"/>
            </w:pPr>
            <w:r w:rsidRPr="00DB2C3B">
              <w:rPr>
                <w:rFonts w:cs="Arial"/>
                <w:sz w:val="20"/>
                <w:szCs w:val="20"/>
              </w:rPr>
              <w:t>Commodity contracts</w:t>
            </w:r>
          </w:p>
        </w:tc>
        <w:tc>
          <w:tcPr>
            <w:tcW w:w="0" w:type="auto"/>
            <w:vAlign w:val="bottom"/>
          </w:tcPr>
          <w:p w14:paraId="56BFB9C0" w14:textId="77777777" w:rsidR="009145D5" w:rsidRPr="00DB2C3B" w:rsidRDefault="009145D5" w:rsidP="00BB12F3">
            <w:pPr>
              <w:pStyle w:val="la2"/>
            </w:pPr>
            <w:r w:rsidRPr="00DB2C3B">
              <w:rPr>
                <w:sz w:val="15"/>
                <w:szCs w:val="15"/>
              </w:rPr>
              <w:t> </w:t>
            </w:r>
          </w:p>
        </w:tc>
        <w:tc>
          <w:tcPr>
            <w:tcW w:w="0" w:type="auto"/>
            <w:vAlign w:val="bottom"/>
          </w:tcPr>
          <w:p w14:paraId="56BFB9C1" w14:textId="77777777" w:rsidR="009145D5" w:rsidRPr="00DB2C3B" w:rsidRDefault="009145D5" w:rsidP="00BB12F3">
            <w:r w:rsidRPr="00DB2C3B">
              <w:rPr>
                <w:rFonts w:cs="Arial"/>
                <w:b/>
                <w:bCs/>
              </w:rPr>
              <w:t> </w:t>
            </w:r>
          </w:p>
        </w:tc>
        <w:tc>
          <w:tcPr>
            <w:tcW w:w="0" w:type="auto"/>
            <w:vAlign w:val="bottom"/>
          </w:tcPr>
          <w:p w14:paraId="56BFB9C2" w14:textId="1D87657A" w:rsidR="009145D5" w:rsidRPr="00DB2C3B" w:rsidRDefault="003C38D9" w:rsidP="00BB12F3">
            <w:pPr>
              <w:jc w:val="right"/>
            </w:pPr>
            <w:r w:rsidRPr="00DB2C3B">
              <w:rPr>
                <w:rFonts w:cs="Arial"/>
                <w:b/>
                <w:bCs/>
              </w:rPr>
              <w:t>2</w:t>
            </w:r>
          </w:p>
        </w:tc>
        <w:tc>
          <w:tcPr>
            <w:tcW w:w="0" w:type="auto"/>
            <w:noWrap/>
            <w:vAlign w:val="bottom"/>
          </w:tcPr>
          <w:p w14:paraId="56BFB9C3" w14:textId="77777777" w:rsidR="009145D5" w:rsidRPr="00DB2C3B" w:rsidRDefault="009145D5" w:rsidP="00BB12F3">
            <w:r w:rsidRPr="00DB2C3B">
              <w:rPr>
                <w:rFonts w:cs="Arial"/>
                <w:b/>
                <w:bCs/>
              </w:rPr>
              <w:t> </w:t>
            </w:r>
          </w:p>
        </w:tc>
        <w:tc>
          <w:tcPr>
            <w:tcW w:w="0" w:type="auto"/>
            <w:vAlign w:val="bottom"/>
          </w:tcPr>
          <w:p w14:paraId="56BFB9C4" w14:textId="77777777" w:rsidR="009145D5" w:rsidRPr="00DB2C3B" w:rsidRDefault="009145D5" w:rsidP="00BB12F3">
            <w:pPr>
              <w:pStyle w:val="la2"/>
            </w:pPr>
            <w:r w:rsidRPr="00DB2C3B">
              <w:rPr>
                <w:sz w:val="15"/>
                <w:szCs w:val="15"/>
              </w:rPr>
              <w:t> </w:t>
            </w:r>
          </w:p>
        </w:tc>
        <w:tc>
          <w:tcPr>
            <w:tcW w:w="0" w:type="auto"/>
            <w:vAlign w:val="bottom"/>
          </w:tcPr>
          <w:p w14:paraId="56BFB9C5" w14:textId="77777777" w:rsidR="009145D5" w:rsidRPr="00DB2C3B" w:rsidRDefault="009145D5" w:rsidP="00BB12F3">
            <w:r w:rsidRPr="00DB2C3B">
              <w:rPr>
                <w:rFonts w:cs="Arial"/>
              </w:rPr>
              <w:t> </w:t>
            </w:r>
          </w:p>
        </w:tc>
        <w:tc>
          <w:tcPr>
            <w:tcW w:w="0" w:type="auto"/>
            <w:vAlign w:val="bottom"/>
          </w:tcPr>
          <w:p w14:paraId="56BFB9C6" w14:textId="77777777" w:rsidR="009145D5" w:rsidRPr="00DB2C3B" w:rsidRDefault="009145D5" w:rsidP="00BB12F3">
            <w:pPr>
              <w:jc w:val="right"/>
            </w:pPr>
            <w:r w:rsidRPr="00DB2C3B">
              <w:rPr>
                <w:rFonts w:cs="Arial"/>
              </w:rPr>
              <w:t>93</w:t>
            </w:r>
          </w:p>
        </w:tc>
        <w:tc>
          <w:tcPr>
            <w:tcW w:w="0" w:type="auto"/>
            <w:noWrap/>
            <w:vAlign w:val="bottom"/>
          </w:tcPr>
          <w:p w14:paraId="56BFB9C7" w14:textId="77777777" w:rsidR="009145D5" w:rsidRPr="00DB2C3B" w:rsidRDefault="009145D5" w:rsidP="00BB12F3">
            <w:r w:rsidRPr="00DB2C3B">
              <w:rPr>
                <w:rFonts w:cs="Arial"/>
              </w:rPr>
              <w:t> </w:t>
            </w:r>
          </w:p>
        </w:tc>
        <w:tc>
          <w:tcPr>
            <w:tcW w:w="0" w:type="auto"/>
            <w:vAlign w:val="bottom"/>
          </w:tcPr>
          <w:p w14:paraId="56BFB9C8" w14:textId="77777777" w:rsidR="009145D5" w:rsidRPr="00DB2C3B" w:rsidRDefault="009145D5" w:rsidP="00BB12F3">
            <w:pPr>
              <w:pStyle w:val="la2"/>
            </w:pPr>
            <w:r w:rsidRPr="00DB2C3B">
              <w:rPr>
                <w:sz w:val="15"/>
                <w:szCs w:val="15"/>
              </w:rPr>
              <w:t> </w:t>
            </w:r>
          </w:p>
        </w:tc>
        <w:tc>
          <w:tcPr>
            <w:tcW w:w="0" w:type="auto"/>
            <w:vAlign w:val="bottom"/>
          </w:tcPr>
          <w:p w14:paraId="56BFB9C9" w14:textId="77777777" w:rsidR="009145D5" w:rsidRPr="00DB2C3B" w:rsidRDefault="009145D5" w:rsidP="00BB12F3">
            <w:r w:rsidRPr="00DB2C3B">
              <w:rPr>
                <w:rFonts w:cs="Arial"/>
                <w:b/>
                <w:bCs/>
              </w:rPr>
              <w:t> </w:t>
            </w:r>
          </w:p>
        </w:tc>
        <w:tc>
          <w:tcPr>
            <w:tcW w:w="0" w:type="auto"/>
            <w:vAlign w:val="bottom"/>
          </w:tcPr>
          <w:p w14:paraId="56BFB9CA" w14:textId="6E4CBD47" w:rsidR="009145D5" w:rsidRPr="00DB2C3B" w:rsidRDefault="003C38D9" w:rsidP="00BB12F3">
            <w:pPr>
              <w:jc w:val="right"/>
            </w:pPr>
            <w:r w:rsidRPr="00DB2C3B">
              <w:rPr>
                <w:rFonts w:cs="Arial"/>
                <w:b/>
                <w:bCs/>
              </w:rPr>
              <w:t>(88</w:t>
            </w:r>
          </w:p>
        </w:tc>
        <w:tc>
          <w:tcPr>
            <w:tcW w:w="0" w:type="auto"/>
            <w:noWrap/>
            <w:vAlign w:val="bottom"/>
          </w:tcPr>
          <w:p w14:paraId="56BFB9CB" w14:textId="7F111B6E" w:rsidR="009145D5" w:rsidRPr="00DB2C3B" w:rsidRDefault="003C38D9" w:rsidP="00BB12F3">
            <w:r w:rsidRPr="00DB2C3B">
              <w:rPr>
                <w:rFonts w:cs="Arial"/>
                <w:b/>
                <w:bCs/>
              </w:rPr>
              <w:t>)</w:t>
            </w:r>
            <w:r w:rsidR="009145D5" w:rsidRPr="00DB2C3B">
              <w:rPr>
                <w:rFonts w:cs="Arial"/>
                <w:b/>
                <w:bCs/>
              </w:rPr>
              <w:t> </w:t>
            </w:r>
          </w:p>
        </w:tc>
        <w:tc>
          <w:tcPr>
            <w:tcW w:w="0" w:type="auto"/>
            <w:vAlign w:val="bottom"/>
          </w:tcPr>
          <w:p w14:paraId="56BFB9CC" w14:textId="77777777" w:rsidR="009145D5" w:rsidRPr="00DB2C3B" w:rsidRDefault="009145D5" w:rsidP="00BB12F3">
            <w:pPr>
              <w:pStyle w:val="la2"/>
            </w:pPr>
            <w:r w:rsidRPr="00DB2C3B">
              <w:rPr>
                <w:sz w:val="15"/>
                <w:szCs w:val="15"/>
              </w:rPr>
              <w:t> </w:t>
            </w:r>
          </w:p>
        </w:tc>
        <w:tc>
          <w:tcPr>
            <w:tcW w:w="0" w:type="auto"/>
            <w:vAlign w:val="bottom"/>
          </w:tcPr>
          <w:p w14:paraId="56BFB9CD" w14:textId="77777777" w:rsidR="009145D5" w:rsidRPr="00DB2C3B" w:rsidRDefault="009145D5" w:rsidP="00BB12F3">
            <w:r w:rsidRPr="00DB2C3B">
              <w:rPr>
                <w:rFonts w:cs="Arial"/>
              </w:rPr>
              <w:t> </w:t>
            </w:r>
          </w:p>
        </w:tc>
        <w:tc>
          <w:tcPr>
            <w:tcW w:w="0" w:type="auto"/>
            <w:vAlign w:val="bottom"/>
          </w:tcPr>
          <w:p w14:paraId="56BFB9CE" w14:textId="77777777" w:rsidR="009145D5" w:rsidRPr="00DB2C3B" w:rsidRDefault="009145D5" w:rsidP="00BB12F3">
            <w:pPr>
              <w:jc w:val="right"/>
            </w:pPr>
            <w:r w:rsidRPr="00DB2C3B">
              <w:rPr>
                <w:rFonts w:cs="Arial"/>
              </w:rPr>
              <w:t>158</w:t>
            </w:r>
          </w:p>
        </w:tc>
        <w:tc>
          <w:tcPr>
            <w:tcW w:w="0" w:type="auto"/>
            <w:noWrap/>
            <w:vAlign w:val="bottom"/>
          </w:tcPr>
          <w:p w14:paraId="56BFB9CF" w14:textId="77777777" w:rsidR="009145D5" w:rsidRPr="00DB2C3B" w:rsidRDefault="009145D5" w:rsidP="00BB12F3">
            <w:r w:rsidRPr="00DB2C3B">
              <w:rPr>
                <w:rFonts w:cs="Arial"/>
              </w:rPr>
              <w:t> </w:t>
            </w:r>
          </w:p>
        </w:tc>
      </w:tr>
      <w:tr w:rsidR="009145D5" w:rsidRPr="00DB2C3B" w14:paraId="56BFB9DF" w14:textId="77777777">
        <w:trPr>
          <w:jc w:val="center"/>
        </w:trPr>
        <w:tc>
          <w:tcPr>
            <w:tcW w:w="0" w:type="auto"/>
            <w:gridSpan w:val="4"/>
            <w:vAlign w:val="bottom"/>
          </w:tcPr>
          <w:p w14:paraId="56BFB9D1" w14:textId="77777777" w:rsidR="009145D5" w:rsidRPr="00DB2C3B" w:rsidRDefault="009145D5" w:rsidP="00BB12F3">
            <w:pPr>
              <w:pStyle w:val="rrdsinglerule"/>
              <w:spacing w:before="0"/>
            </w:pPr>
            <w:r w:rsidRPr="00DB2C3B">
              <w:rPr>
                <w:sz w:val="15"/>
                <w:szCs w:val="15"/>
              </w:rPr>
              <w:t> </w:t>
            </w:r>
          </w:p>
        </w:tc>
        <w:tc>
          <w:tcPr>
            <w:tcW w:w="0" w:type="auto"/>
            <w:vAlign w:val="bottom"/>
          </w:tcPr>
          <w:p w14:paraId="56BFB9D2" w14:textId="77777777" w:rsidR="009145D5" w:rsidRPr="00DB2C3B" w:rsidRDefault="009145D5" w:rsidP="00BB12F3">
            <w:pPr>
              <w:pStyle w:val="la2"/>
            </w:pPr>
            <w:r w:rsidRPr="00DB2C3B">
              <w:rPr>
                <w:sz w:val="15"/>
                <w:szCs w:val="15"/>
              </w:rPr>
              <w:t> </w:t>
            </w:r>
          </w:p>
        </w:tc>
        <w:tc>
          <w:tcPr>
            <w:tcW w:w="0" w:type="auto"/>
            <w:vAlign w:val="bottom"/>
          </w:tcPr>
          <w:p w14:paraId="56BFB9D3" w14:textId="77777777" w:rsidR="009145D5" w:rsidRPr="00DB2C3B" w:rsidRDefault="009145D5" w:rsidP="00BB12F3">
            <w:pPr>
              <w:pStyle w:val="la2"/>
            </w:pPr>
            <w:r w:rsidRPr="00DB2C3B">
              <w:rPr>
                <w:sz w:val="15"/>
                <w:szCs w:val="15"/>
              </w:rPr>
              <w:t> </w:t>
            </w:r>
          </w:p>
        </w:tc>
        <w:tc>
          <w:tcPr>
            <w:tcW w:w="0" w:type="auto"/>
            <w:vAlign w:val="bottom"/>
          </w:tcPr>
          <w:p w14:paraId="56BFB9D4" w14:textId="77777777" w:rsidR="009145D5" w:rsidRPr="00DB2C3B" w:rsidRDefault="009145D5" w:rsidP="00BB12F3">
            <w:pPr>
              <w:pStyle w:val="rrdsinglerule"/>
              <w:spacing w:before="0"/>
            </w:pPr>
            <w:r w:rsidRPr="00DB2C3B">
              <w:rPr>
                <w:sz w:val="15"/>
                <w:szCs w:val="15"/>
              </w:rPr>
              <w:t> </w:t>
            </w:r>
          </w:p>
        </w:tc>
        <w:tc>
          <w:tcPr>
            <w:tcW w:w="0" w:type="auto"/>
            <w:vAlign w:val="bottom"/>
          </w:tcPr>
          <w:p w14:paraId="56BFB9D5" w14:textId="77777777" w:rsidR="009145D5" w:rsidRPr="00DB2C3B" w:rsidRDefault="009145D5" w:rsidP="00BB12F3">
            <w:pPr>
              <w:pStyle w:val="rrdsinglerule"/>
              <w:spacing w:before="0"/>
            </w:pPr>
            <w:r w:rsidRPr="00DB2C3B">
              <w:rPr>
                <w:sz w:val="15"/>
                <w:szCs w:val="15"/>
              </w:rPr>
              <w:t> </w:t>
            </w:r>
          </w:p>
        </w:tc>
        <w:tc>
          <w:tcPr>
            <w:tcW w:w="0" w:type="auto"/>
            <w:vAlign w:val="bottom"/>
          </w:tcPr>
          <w:p w14:paraId="56BFB9D6" w14:textId="77777777" w:rsidR="009145D5" w:rsidRPr="00DB2C3B" w:rsidRDefault="009145D5" w:rsidP="00BB12F3">
            <w:pPr>
              <w:pStyle w:val="la2"/>
            </w:pPr>
            <w:r w:rsidRPr="00DB2C3B">
              <w:rPr>
                <w:sz w:val="15"/>
                <w:szCs w:val="15"/>
              </w:rPr>
              <w:t> </w:t>
            </w:r>
          </w:p>
        </w:tc>
        <w:tc>
          <w:tcPr>
            <w:tcW w:w="0" w:type="auto"/>
            <w:vAlign w:val="bottom"/>
          </w:tcPr>
          <w:p w14:paraId="56BFB9D7" w14:textId="77777777" w:rsidR="009145D5" w:rsidRPr="00DB2C3B" w:rsidRDefault="009145D5" w:rsidP="00BB12F3">
            <w:pPr>
              <w:pStyle w:val="la2"/>
            </w:pPr>
            <w:r w:rsidRPr="00DB2C3B">
              <w:rPr>
                <w:sz w:val="15"/>
                <w:szCs w:val="15"/>
              </w:rPr>
              <w:t> </w:t>
            </w:r>
          </w:p>
        </w:tc>
        <w:tc>
          <w:tcPr>
            <w:tcW w:w="0" w:type="auto"/>
            <w:vAlign w:val="bottom"/>
          </w:tcPr>
          <w:p w14:paraId="56BFB9D8" w14:textId="77777777" w:rsidR="009145D5" w:rsidRPr="00DB2C3B" w:rsidRDefault="009145D5" w:rsidP="00BB12F3">
            <w:pPr>
              <w:pStyle w:val="rrdsinglerule"/>
              <w:spacing w:before="0"/>
            </w:pPr>
            <w:r w:rsidRPr="00DB2C3B">
              <w:rPr>
                <w:sz w:val="15"/>
                <w:szCs w:val="15"/>
              </w:rPr>
              <w:t> </w:t>
            </w:r>
          </w:p>
        </w:tc>
        <w:tc>
          <w:tcPr>
            <w:tcW w:w="0" w:type="auto"/>
            <w:vAlign w:val="bottom"/>
          </w:tcPr>
          <w:p w14:paraId="56BFB9D9" w14:textId="77777777" w:rsidR="009145D5" w:rsidRPr="00DB2C3B" w:rsidRDefault="009145D5" w:rsidP="00BB12F3">
            <w:pPr>
              <w:pStyle w:val="rrdsinglerule"/>
              <w:spacing w:before="0"/>
            </w:pPr>
            <w:r w:rsidRPr="00DB2C3B">
              <w:rPr>
                <w:sz w:val="15"/>
                <w:szCs w:val="15"/>
              </w:rPr>
              <w:t> </w:t>
            </w:r>
          </w:p>
        </w:tc>
        <w:tc>
          <w:tcPr>
            <w:tcW w:w="0" w:type="auto"/>
            <w:vAlign w:val="bottom"/>
          </w:tcPr>
          <w:p w14:paraId="56BFB9DA" w14:textId="77777777" w:rsidR="009145D5" w:rsidRPr="00DB2C3B" w:rsidRDefault="009145D5" w:rsidP="00BB12F3">
            <w:pPr>
              <w:pStyle w:val="la2"/>
            </w:pPr>
            <w:r w:rsidRPr="00DB2C3B">
              <w:rPr>
                <w:sz w:val="15"/>
                <w:szCs w:val="15"/>
              </w:rPr>
              <w:t> </w:t>
            </w:r>
          </w:p>
        </w:tc>
        <w:tc>
          <w:tcPr>
            <w:tcW w:w="0" w:type="auto"/>
            <w:vAlign w:val="bottom"/>
          </w:tcPr>
          <w:p w14:paraId="56BFB9DB" w14:textId="77777777" w:rsidR="009145D5" w:rsidRPr="00DB2C3B" w:rsidRDefault="009145D5" w:rsidP="00BB12F3">
            <w:pPr>
              <w:pStyle w:val="la2"/>
            </w:pPr>
            <w:r w:rsidRPr="00DB2C3B">
              <w:rPr>
                <w:sz w:val="15"/>
                <w:szCs w:val="15"/>
              </w:rPr>
              <w:t> </w:t>
            </w:r>
          </w:p>
        </w:tc>
        <w:tc>
          <w:tcPr>
            <w:tcW w:w="0" w:type="auto"/>
            <w:vAlign w:val="bottom"/>
          </w:tcPr>
          <w:p w14:paraId="56BFB9DC" w14:textId="77777777" w:rsidR="009145D5" w:rsidRPr="00DB2C3B" w:rsidRDefault="009145D5" w:rsidP="00BB12F3">
            <w:pPr>
              <w:pStyle w:val="rrdsinglerule"/>
              <w:spacing w:before="0"/>
            </w:pPr>
            <w:r w:rsidRPr="00DB2C3B">
              <w:rPr>
                <w:sz w:val="15"/>
                <w:szCs w:val="15"/>
              </w:rPr>
              <w:t> </w:t>
            </w:r>
          </w:p>
        </w:tc>
        <w:tc>
          <w:tcPr>
            <w:tcW w:w="0" w:type="auto"/>
            <w:vAlign w:val="bottom"/>
          </w:tcPr>
          <w:p w14:paraId="56BFB9DD" w14:textId="77777777" w:rsidR="009145D5" w:rsidRPr="00DB2C3B" w:rsidRDefault="009145D5" w:rsidP="00BB12F3">
            <w:pPr>
              <w:pStyle w:val="rrdsinglerule"/>
              <w:spacing w:before="0"/>
            </w:pPr>
            <w:r w:rsidRPr="00DB2C3B">
              <w:rPr>
                <w:sz w:val="15"/>
                <w:szCs w:val="15"/>
              </w:rPr>
              <w:t> </w:t>
            </w:r>
          </w:p>
        </w:tc>
        <w:tc>
          <w:tcPr>
            <w:tcW w:w="0" w:type="auto"/>
            <w:vAlign w:val="bottom"/>
          </w:tcPr>
          <w:p w14:paraId="56BFB9DE" w14:textId="77777777" w:rsidR="009145D5" w:rsidRPr="00DB2C3B" w:rsidRDefault="009145D5" w:rsidP="00BB12F3">
            <w:pPr>
              <w:pStyle w:val="la2"/>
            </w:pPr>
            <w:r w:rsidRPr="00DB2C3B">
              <w:rPr>
                <w:sz w:val="15"/>
                <w:szCs w:val="15"/>
              </w:rPr>
              <w:t> </w:t>
            </w:r>
          </w:p>
        </w:tc>
      </w:tr>
      <w:tr w:rsidR="009145D5" w:rsidRPr="00DB2C3B" w14:paraId="56BFB9F1" w14:textId="77777777">
        <w:trPr>
          <w:jc w:val="center"/>
        </w:trPr>
        <w:tc>
          <w:tcPr>
            <w:tcW w:w="0" w:type="auto"/>
          </w:tcPr>
          <w:p w14:paraId="56BFB9E0" w14:textId="77777777" w:rsidR="009145D5" w:rsidRPr="00DB2C3B" w:rsidRDefault="009145D5" w:rsidP="00BB12F3">
            <w:pPr>
              <w:pStyle w:val="NormalWeb"/>
              <w:spacing w:before="0" w:beforeAutospacing="0" w:after="0" w:afterAutospacing="0"/>
              <w:ind w:left="720" w:hanging="240"/>
            </w:pPr>
            <w:r w:rsidRPr="00DB2C3B">
              <w:rPr>
                <w:rFonts w:cs="Arial"/>
                <w:sz w:val="20"/>
                <w:szCs w:val="20"/>
              </w:rPr>
              <w:t>Total</w:t>
            </w:r>
          </w:p>
        </w:tc>
        <w:tc>
          <w:tcPr>
            <w:tcW w:w="0" w:type="auto"/>
            <w:vAlign w:val="bottom"/>
          </w:tcPr>
          <w:p w14:paraId="56BFB9E1" w14:textId="77777777" w:rsidR="009145D5" w:rsidRPr="00DB2C3B" w:rsidRDefault="009145D5" w:rsidP="00BB12F3">
            <w:pPr>
              <w:pStyle w:val="la2"/>
            </w:pPr>
            <w:r w:rsidRPr="00DB2C3B">
              <w:rPr>
                <w:sz w:val="15"/>
                <w:szCs w:val="15"/>
              </w:rPr>
              <w:t> </w:t>
            </w:r>
          </w:p>
        </w:tc>
        <w:tc>
          <w:tcPr>
            <w:tcW w:w="0" w:type="auto"/>
            <w:vAlign w:val="bottom"/>
          </w:tcPr>
          <w:p w14:paraId="56BFB9E2" w14:textId="77777777" w:rsidR="009145D5" w:rsidRPr="00DB2C3B" w:rsidRDefault="009145D5" w:rsidP="00BB12F3">
            <w:r w:rsidRPr="00DB2C3B">
              <w:rPr>
                <w:rFonts w:cs="Arial"/>
                <w:b/>
                <w:bCs/>
              </w:rPr>
              <w:t>$</w:t>
            </w:r>
          </w:p>
        </w:tc>
        <w:tc>
          <w:tcPr>
            <w:tcW w:w="0" w:type="auto"/>
            <w:vAlign w:val="bottom"/>
          </w:tcPr>
          <w:p w14:paraId="56BFB9E3" w14:textId="11064355" w:rsidR="009145D5" w:rsidRPr="00DB2C3B" w:rsidRDefault="009145D5" w:rsidP="00BB12F3">
            <w:pPr>
              <w:jc w:val="right"/>
            </w:pPr>
            <w:r w:rsidRPr="00DB2C3B">
              <w:rPr>
                <w:rFonts w:cs="Arial"/>
                <w:b/>
                <w:bCs/>
              </w:rPr>
              <w:t>  </w:t>
            </w:r>
            <w:r w:rsidR="003C38D9" w:rsidRPr="00DB2C3B">
              <w:rPr>
                <w:rFonts w:cs="Arial"/>
                <w:b/>
                <w:bCs/>
              </w:rPr>
              <w:t>(68</w:t>
            </w:r>
          </w:p>
        </w:tc>
        <w:tc>
          <w:tcPr>
            <w:tcW w:w="0" w:type="auto"/>
            <w:noWrap/>
            <w:vAlign w:val="bottom"/>
          </w:tcPr>
          <w:p w14:paraId="56BFB9E4" w14:textId="251E03C8" w:rsidR="009145D5" w:rsidRPr="00DB2C3B" w:rsidRDefault="003C38D9" w:rsidP="00BB12F3">
            <w:r w:rsidRPr="00DB2C3B">
              <w:rPr>
                <w:rFonts w:cs="Arial"/>
                <w:b/>
                <w:bCs/>
              </w:rPr>
              <w:t>)</w:t>
            </w:r>
            <w:r w:rsidR="009145D5" w:rsidRPr="00DB2C3B">
              <w:rPr>
                <w:rFonts w:cs="Arial"/>
                <w:b/>
                <w:bCs/>
              </w:rPr>
              <w:t> </w:t>
            </w:r>
          </w:p>
        </w:tc>
        <w:tc>
          <w:tcPr>
            <w:tcW w:w="0" w:type="auto"/>
            <w:vAlign w:val="bottom"/>
          </w:tcPr>
          <w:p w14:paraId="56BFB9E5" w14:textId="77777777" w:rsidR="009145D5" w:rsidRPr="00DB2C3B" w:rsidRDefault="009145D5" w:rsidP="00BB12F3">
            <w:pPr>
              <w:pStyle w:val="la2"/>
            </w:pPr>
            <w:r w:rsidRPr="00DB2C3B">
              <w:rPr>
                <w:sz w:val="15"/>
                <w:szCs w:val="15"/>
              </w:rPr>
              <w:t> </w:t>
            </w:r>
          </w:p>
        </w:tc>
        <w:tc>
          <w:tcPr>
            <w:tcW w:w="0" w:type="auto"/>
            <w:vAlign w:val="bottom"/>
          </w:tcPr>
          <w:p w14:paraId="56BFB9E6" w14:textId="77777777" w:rsidR="009145D5" w:rsidRPr="00DB2C3B" w:rsidRDefault="009145D5" w:rsidP="00BB12F3">
            <w:r w:rsidRPr="00DB2C3B">
              <w:rPr>
                <w:rFonts w:cs="Arial"/>
              </w:rPr>
              <w:t>$</w:t>
            </w:r>
          </w:p>
        </w:tc>
        <w:tc>
          <w:tcPr>
            <w:tcW w:w="0" w:type="auto"/>
            <w:vAlign w:val="bottom"/>
          </w:tcPr>
          <w:p w14:paraId="56BFB9E7" w14:textId="77777777" w:rsidR="009145D5" w:rsidRPr="00DB2C3B" w:rsidRDefault="009145D5" w:rsidP="00BB12F3">
            <w:pPr>
              <w:jc w:val="right"/>
            </w:pPr>
            <w:r w:rsidRPr="00DB2C3B">
              <w:rPr>
                <w:rFonts w:cs="Arial"/>
              </w:rPr>
              <w:t>  100</w:t>
            </w:r>
          </w:p>
        </w:tc>
        <w:tc>
          <w:tcPr>
            <w:tcW w:w="0" w:type="auto"/>
            <w:noWrap/>
            <w:vAlign w:val="bottom"/>
          </w:tcPr>
          <w:p w14:paraId="56BFB9E8" w14:textId="77777777" w:rsidR="009145D5" w:rsidRPr="00DB2C3B" w:rsidRDefault="009145D5" w:rsidP="00BB12F3">
            <w:r w:rsidRPr="00DB2C3B">
              <w:rPr>
                <w:rFonts w:cs="Arial"/>
              </w:rPr>
              <w:t> </w:t>
            </w:r>
          </w:p>
        </w:tc>
        <w:tc>
          <w:tcPr>
            <w:tcW w:w="0" w:type="auto"/>
            <w:vAlign w:val="bottom"/>
          </w:tcPr>
          <w:p w14:paraId="56BFB9E9" w14:textId="77777777" w:rsidR="009145D5" w:rsidRPr="00DB2C3B" w:rsidRDefault="009145D5" w:rsidP="00BB12F3">
            <w:pPr>
              <w:pStyle w:val="la2"/>
            </w:pPr>
            <w:r w:rsidRPr="00DB2C3B">
              <w:rPr>
                <w:sz w:val="15"/>
                <w:szCs w:val="15"/>
              </w:rPr>
              <w:t> </w:t>
            </w:r>
          </w:p>
        </w:tc>
        <w:tc>
          <w:tcPr>
            <w:tcW w:w="0" w:type="auto"/>
            <w:vAlign w:val="bottom"/>
          </w:tcPr>
          <w:p w14:paraId="56BFB9EA" w14:textId="77777777" w:rsidR="009145D5" w:rsidRPr="00DB2C3B" w:rsidRDefault="009145D5" w:rsidP="00BB12F3">
            <w:r w:rsidRPr="00DB2C3B">
              <w:rPr>
                <w:rFonts w:cs="Arial"/>
                <w:b/>
                <w:bCs/>
              </w:rPr>
              <w:t>$</w:t>
            </w:r>
          </w:p>
        </w:tc>
        <w:tc>
          <w:tcPr>
            <w:tcW w:w="0" w:type="auto"/>
            <w:vAlign w:val="bottom"/>
          </w:tcPr>
          <w:p w14:paraId="56BFB9EB" w14:textId="3851D524" w:rsidR="009145D5" w:rsidRPr="00DB2C3B" w:rsidRDefault="009145D5" w:rsidP="00BB12F3">
            <w:pPr>
              <w:jc w:val="right"/>
            </w:pPr>
            <w:r w:rsidRPr="00DB2C3B">
              <w:rPr>
                <w:rFonts w:cs="Arial"/>
                <w:b/>
                <w:bCs/>
              </w:rPr>
              <w:t>  </w:t>
            </w:r>
            <w:r w:rsidR="003C38D9" w:rsidRPr="00DB2C3B">
              <w:rPr>
                <w:rFonts w:cs="Arial"/>
                <w:b/>
                <w:bCs/>
              </w:rPr>
              <w:t>(170</w:t>
            </w:r>
          </w:p>
        </w:tc>
        <w:tc>
          <w:tcPr>
            <w:tcW w:w="0" w:type="auto"/>
            <w:noWrap/>
            <w:vAlign w:val="bottom"/>
          </w:tcPr>
          <w:p w14:paraId="56BFB9EC" w14:textId="2FCA4857" w:rsidR="009145D5" w:rsidRPr="00DB2C3B" w:rsidRDefault="003C38D9" w:rsidP="00BB12F3">
            <w:r w:rsidRPr="00DB2C3B">
              <w:rPr>
                <w:rFonts w:cs="Arial"/>
                <w:b/>
                <w:bCs/>
              </w:rPr>
              <w:t>)</w:t>
            </w:r>
            <w:r w:rsidR="009145D5" w:rsidRPr="00DB2C3B">
              <w:rPr>
                <w:rFonts w:cs="Arial"/>
                <w:b/>
                <w:bCs/>
              </w:rPr>
              <w:t> </w:t>
            </w:r>
          </w:p>
        </w:tc>
        <w:tc>
          <w:tcPr>
            <w:tcW w:w="0" w:type="auto"/>
            <w:vAlign w:val="bottom"/>
          </w:tcPr>
          <w:p w14:paraId="56BFB9ED" w14:textId="77777777" w:rsidR="009145D5" w:rsidRPr="00DB2C3B" w:rsidRDefault="009145D5" w:rsidP="00BB12F3">
            <w:pPr>
              <w:pStyle w:val="la2"/>
            </w:pPr>
            <w:r w:rsidRPr="00DB2C3B">
              <w:rPr>
                <w:sz w:val="15"/>
                <w:szCs w:val="15"/>
              </w:rPr>
              <w:t> </w:t>
            </w:r>
          </w:p>
        </w:tc>
        <w:tc>
          <w:tcPr>
            <w:tcW w:w="0" w:type="auto"/>
            <w:vAlign w:val="bottom"/>
          </w:tcPr>
          <w:p w14:paraId="56BFB9EE" w14:textId="77777777" w:rsidR="009145D5" w:rsidRPr="00DB2C3B" w:rsidRDefault="009145D5" w:rsidP="00BB12F3">
            <w:r w:rsidRPr="00DB2C3B">
              <w:rPr>
                <w:rFonts w:cs="Arial"/>
              </w:rPr>
              <w:t>$</w:t>
            </w:r>
          </w:p>
        </w:tc>
        <w:tc>
          <w:tcPr>
            <w:tcW w:w="0" w:type="auto"/>
            <w:vAlign w:val="bottom"/>
          </w:tcPr>
          <w:p w14:paraId="56BFB9EF" w14:textId="77777777" w:rsidR="009145D5" w:rsidRPr="00DB2C3B" w:rsidRDefault="009145D5" w:rsidP="00BB12F3">
            <w:pPr>
              <w:jc w:val="right"/>
            </w:pPr>
            <w:r w:rsidRPr="00DB2C3B">
              <w:rPr>
                <w:rFonts w:cs="Arial"/>
              </w:rPr>
              <w:t>  144</w:t>
            </w:r>
          </w:p>
        </w:tc>
        <w:tc>
          <w:tcPr>
            <w:tcW w:w="0" w:type="auto"/>
            <w:noWrap/>
            <w:vAlign w:val="bottom"/>
          </w:tcPr>
          <w:p w14:paraId="56BFB9F0" w14:textId="77777777" w:rsidR="009145D5" w:rsidRPr="00DB2C3B" w:rsidRDefault="009145D5" w:rsidP="00BB12F3">
            <w:r w:rsidRPr="00DB2C3B">
              <w:rPr>
                <w:rFonts w:cs="Arial"/>
              </w:rPr>
              <w:t> </w:t>
            </w:r>
          </w:p>
        </w:tc>
      </w:tr>
      <w:tr w:rsidR="009145D5" w:rsidRPr="00DB2C3B" w14:paraId="56BFBA03" w14:textId="77777777">
        <w:trPr>
          <w:jc w:val="center"/>
        </w:trPr>
        <w:tc>
          <w:tcPr>
            <w:tcW w:w="0" w:type="auto"/>
            <w:vAlign w:val="bottom"/>
          </w:tcPr>
          <w:p w14:paraId="56BFB9F2" w14:textId="77777777" w:rsidR="009145D5" w:rsidRPr="00DB2C3B" w:rsidRDefault="009145D5" w:rsidP="00BB12F3">
            <w:pPr>
              <w:pStyle w:val="la2"/>
            </w:pPr>
            <w:r w:rsidRPr="00DB2C3B">
              <w:t> </w:t>
            </w:r>
          </w:p>
        </w:tc>
        <w:tc>
          <w:tcPr>
            <w:tcW w:w="0" w:type="auto"/>
            <w:vAlign w:val="bottom"/>
          </w:tcPr>
          <w:p w14:paraId="56BFB9F3" w14:textId="77777777" w:rsidR="009145D5" w:rsidRPr="00DB2C3B" w:rsidRDefault="009145D5" w:rsidP="00BB12F3">
            <w:pPr>
              <w:pStyle w:val="la2"/>
            </w:pPr>
            <w:r w:rsidRPr="00DB2C3B">
              <w:rPr>
                <w:sz w:val="15"/>
                <w:szCs w:val="15"/>
              </w:rPr>
              <w:t> </w:t>
            </w:r>
          </w:p>
        </w:tc>
        <w:tc>
          <w:tcPr>
            <w:tcW w:w="0" w:type="auto"/>
            <w:vAlign w:val="bottom"/>
          </w:tcPr>
          <w:p w14:paraId="56BFB9F4" w14:textId="77777777" w:rsidR="009145D5" w:rsidRPr="00DB2C3B" w:rsidRDefault="009145D5" w:rsidP="00BB12F3">
            <w:pPr>
              <w:pStyle w:val="rrddoublerule"/>
              <w:spacing w:before="0"/>
            </w:pPr>
            <w:r w:rsidRPr="00DB2C3B">
              <w:rPr>
                <w:sz w:val="15"/>
                <w:szCs w:val="15"/>
              </w:rPr>
              <w:t> </w:t>
            </w:r>
          </w:p>
        </w:tc>
        <w:tc>
          <w:tcPr>
            <w:tcW w:w="0" w:type="auto"/>
            <w:vAlign w:val="bottom"/>
          </w:tcPr>
          <w:p w14:paraId="56BFB9F5" w14:textId="77777777" w:rsidR="009145D5" w:rsidRPr="00DB2C3B" w:rsidRDefault="009145D5" w:rsidP="00BB12F3">
            <w:pPr>
              <w:pStyle w:val="rrddoublerule"/>
              <w:spacing w:before="0"/>
            </w:pPr>
            <w:r w:rsidRPr="00DB2C3B">
              <w:rPr>
                <w:sz w:val="15"/>
                <w:szCs w:val="15"/>
              </w:rPr>
              <w:t> </w:t>
            </w:r>
          </w:p>
        </w:tc>
        <w:tc>
          <w:tcPr>
            <w:tcW w:w="0" w:type="auto"/>
            <w:vAlign w:val="bottom"/>
          </w:tcPr>
          <w:p w14:paraId="56BFB9F6" w14:textId="77777777" w:rsidR="009145D5" w:rsidRPr="00DB2C3B" w:rsidRDefault="009145D5" w:rsidP="00BB12F3">
            <w:pPr>
              <w:pStyle w:val="la2"/>
            </w:pPr>
            <w:r w:rsidRPr="00DB2C3B">
              <w:rPr>
                <w:sz w:val="15"/>
                <w:szCs w:val="15"/>
              </w:rPr>
              <w:t> </w:t>
            </w:r>
          </w:p>
        </w:tc>
        <w:tc>
          <w:tcPr>
            <w:tcW w:w="0" w:type="auto"/>
            <w:vAlign w:val="bottom"/>
          </w:tcPr>
          <w:p w14:paraId="56BFB9F7" w14:textId="77777777" w:rsidR="009145D5" w:rsidRPr="00DB2C3B" w:rsidRDefault="009145D5" w:rsidP="00BB12F3">
            <w:pPr>
              <w:pStyle w:val="la2"/>
            </w:pPr>
            <w:r w:rsidRPr="00DB2C3B">
              <w:rPr>
                <w:sz w:val="15"/>
                <w:szCs w:val="15"/>
              </w:rPr>
              <w:t> </w:t>
            </w:r>
          </w:p>
        </w:tc>
        <w:tc>
          <w:tcPr>
            <w:tcW w:w="0" w:type="auto"/>
            <w:vAlign w:val="bottom"/>
          </w:tcPr>
          <w:p w14:paraId="56BFB9F8" w14:textId="77777777" w:rsidR="009145D5" w:rsidRPr="00DB2C3B" w:rsidRDefault="009145D5" w:rsidP="00BB12F3">
            <w:pPr>
              <w:pStyle w:val="rrddoublerule"/>
              <w:spacing w:before="0"/>
            </w:pPr>
            <w:r w:rsidRPr="00DB2C3B">
              <w:rPr>
                <w:sz w:val="15"/>
                <w:szCs w:val="15"/>
              </w:rPr>
              <w:t> </w:t>
            </w:r>
          </w:p>
        </w:tc>
        <w:tc>
          <w:tcPr>
            <w:tcW w:w="0" w:type="auto"/>
            <w:vAlign w:val="bottom"/>
          </w:tcPr>
          <w:p w14:paraId="56BFB9F9" w14:textId="77777777" w:rsidR="009145D5" w:rsidRPr="00DB2C3B" w:rsidRDefault="009145D5" w:rsidP="00BB12F3">
            <w:pPr>
              <w:pStyle w:val="rrddoublerule"/>
              <w:spacing w:before="0"/>
            </w:pPr>
            <w:r w:rsidRPr="00DB2C3B">
              <w:rPr>
                <w:sz w:val="15"/>
                <w:szCs w:val="15"/>
              </w:rPr>
              <w:t> </w:t>
            </w:r>
          </w:p>
        </w:tc>
        <w:tc>
          <w:tcPr>
            <w:tcW w:w="0" w:type="auto"/>
            <w:vAlign w:val="bottom"/>
          </w:tcPr>
          <w:p w14:paraId="56BFB9FA" w14:textId="77777777" w:rsidR="009145D5" w:rsidRPr="00DB2C3B" w:rsidRDefault="009145D5" w:rsidP="00BB12F3">
            <w:pPr>
              <w:pStyle w:val="la2"/>
            </w:pPr>
            <w:r w:rsidRPr="00DB2C3B">
              <w:rPr>
                <w:sz w:val="15"/>
                <w:szCs w:val="15"/>
              </w:rPr>
              <w:t> </w:t>
            </w:r>
          </w:p>
        </w:tc>
        <w:tc>
          <w:tcPr>
            <w:tcW w:w="0" w:type="auto"/>
            <w:vAlign w:val="bottom"/>
          </w:tcPr>
          <w:p w14:paraId="56BFB9FB" w14:textId="77777777" w:rsidR="009145D5" w:rsidRPr="00DB2C3B" w:rsidRDefault="009145D5" w:rsidP="00BB12F3">
            <w:pPr>
              <w:pStyle w:val="la2"/>
            </w:pPr>
            <w:r w:rsidRPr="00DB2C3B">
              <w:rPr>
                <w:sz w:val="15"/>
                <w:szCs w:val="15"/>
              </w:rPr>
              <w:t> </w:t>
            </w:r>
          </w:p>
        </w:tc>
        <w:tc>
          <w:tcPr>
            <w:tcW w:w="0" w:type="auto"/>
            <w:vAlign w:val="bottom"/>
          </w:tcPr>
          <w:p w14:paraId="56BFB9FC" w14:textId="77777777" w:rsidR="009145D5" w:rsidRPr="00DB2C3B" w:rsidRDefault="009145D5" w:rsidP="00BB12F3">
            <w:pPr>
              <w:pStyle w:val="rrddoublerule"/>
              <w:spacing w:before="0"/>
            </w:pPr>
            <w:r w:rsidRPr="00DB2C3B">
              <w:rPr>
                <w:sz w:val="15"/>
                <w:szCs w:val="15"/>
              </w:rPr>
              <w:t> </w:t>
            </w:r>
          </w:p>
        </w:tc>
        <w:tc>
          <w:tcPr>
            <w:tcW w:w="0" w:type="auto"/>
            <w:vAlign w:val="bottom"/>
          </w:tcPr>
          <w:p w14:paraId="56BFB9FD" w14:textId="77777777" w:rsidR="009145D5" w:rsidRPr="00DB2C3B" w:rsidRDefault="009145D5" w:rsidP="00BB12F3">
            <w:pPr>
              <w:pStyle w:val="rrddoublerule"/>
              <w:spacing w:before="0"/>
            </w:pPr>
            <w:r w:rsidRPr="00DB2C3B">
              <w:rPr>
                <w:sz w:val="15"/>
                <w:szCs w:val="15"/>
              </w:rPr>
              <w:t> </w:t>
            </w:r>
          </w:p>
        </w:tc>
        <w:tc>
          <w:tcPr>
            <w:tcW w:w="0" w:type="auto"/>
            <w:vAlign w:val="bottom"/>
          </w:tcPr>
          <w:p w14:paraId="56BFB9FE" w14:textId="77777777" w:rsidR="009145D5" w:rsidRPr="00DB2C3B" w:rsidRDefault="009145D5" w:rsidP="00BB12F3">
            <w:pPr>
              <w:pStyle w:val="la2"/>
            </w:pPr>
            <w:r w:rsidRPr="00DB2C3B">
              <w:rPr>
                <w:sz w:val="15"/>
                <w:szCs w:val="15"/>
              </w:rPr>
              <w:t> </w:t>
            </w:r>
          </w:p>
        </w:tc>
        <w:tc>
          <w:tcPr>
            <w:tcW w:w="0" w:type="auto"/>
            <w:vAlign w:val="bottom"/>
          </w:tcPr>
          <w:p w14:paraId="56BFB9FF" w14:textId="77777777" w:rsidR="009145D5" w:rsidRPr="00DB2C3B" w:rsidRDefault="009145D5" w:rsidP="00BB12F3">
            <w:pPr>
              <w:pStyle w:val="la2"/>
            </w:pPr>
            <w:r w:rsidRPr="00DB2C3B">
              <w:rPr>
                <w:sz w:val="15"/>
                <w:szCs w:val="15"/>
              </w:rPr>
              <w:t> </w:t>
            </w:r>
          </w:p>
        </w:tc>
        <w:tc>
          <w:tcPr>
            <w:tcW w:w="0" w:type="auto"/>
            <w:vAlign w:val="bottom"/>
          </w:tcPr>
          <w:p w14:paraId="56BFBA00" w14:textId="77777777" w:rsidR="009145D5" w:rsidRPr="00DB2C3B" w:rsidRDefault="009145D5" w:rsidP="00BB12F3">
            <w:pPr>
              <w:pStyle w:val="rrddoublerule"/>
              <w:spacing w:before="0"/>
            </w:pPr>
            <w:r w:rsidRPr="00DB2C3B">
              <w:rPr>
                <w:sz w:val="15"/>
                <w:szCs w:val="15"/>
              </w:rPr>
              <w:t> </w:t>
            </w:r>
          </w:p>
        </w:tc>
        <w:tc>
          <w:tcPr>
            <w:tcW w:w="0" w:type="auto"/>
            <w:vAlign w:val="bottom"/>
          </w:tcPr>
          <w:p w14:paraId="56BFBA01" w14:textId="77777777" w:rsidR="009145D5" w:rsidRPr="00DB2C3B" w:rsidRDefault="009145D5" w:rsidP="00BB12F3">
            <w:pPr>
              <w:pStyle w:val="rrddoublerule"/>
              <w:spacing w:before="0"/>
            </w:pPr>
            <w:r w:rsidRPr="00DB2C3B">
              <w:rPr>
                <w:sz w:val="15"/>
                <w:szCs w:val="15"/>
              </w:rPr>
              <w:t> </w:t>
            </w:r>
          </w:p>
        </w:tc>
        <w:tc>
          <w:tcPr>
            <w:tcW w:w="0" w:type="auto"/>
            <w:vAlign w:val="bottom"/>
          </w:tcPr>
          <w:p w14:paraId="56BFBA02" w14:textId="77777777" w:rsidR="009145D5" w:rsidRPr="00DB2C3B" w:rsidRDefault="009145D5" w:rsidP="00BB12F3">
            <w:pPr>
              <w:pStyle w:val="la2"/>
            </w:pPr>
            <w:r w:rsidRPr="00DB2C3B">
              <w:rPr>
                <w:sz w:val="15"/>
                <w:szCs w:val="15"/>
              </w:rPr>
              <w:t> </w:t>
            </w:r>
          </w:p>
        </w:tc>
      </w:tr>
    </w:tbl>
    <w:p w14:paraId="56BFBA04" w14:textId="77777777" w:rsidR="009145D5" w:rsidRPr="00DB2C3B" w:rsidRDefault="009145D5" w:rsidP="00BB12F3">
      <w:pPr>
        <w:pStyle w:val="NormalWeb"/>
        <w:spacing w:before="0" w:beforeAutospacing="0" w:after="0" w:afterAutospacing="0"/>
        <w:rPr>
          <w:sz w:val="2"/>
          <w:szCs w:val="2"/>
        </w:rPr>
      </w:pPr>
      <w:r w:rsidRPr="00DB2C3B">
        <w:rPr>
          <w:sz w:val="2"/>
          <w:szCs w:val="2"/>
        </w:rPr>
        <w:t> </w:t>
      </w:r>
    </w:p>
    <w:p w14:paraId="56BFBA05" w14:textId="77777777" w:rsidR="009145D5" w:rsidRPr="00DB2C3B" w:rsidRDefault="009145D5" w:rsidP="00D56362">
      <w:pPr>
        <w:pStyle w:val="NormalWeb"/>
        <w:keepNext/>
        <w:spacing w:before="270" w:beforeAutospacing="0" w:after="0" w:afterAutospacing="0"/>
        <w:jc w:val="center"/>
      </w:pPr>
      <w:r w:rsidRPr="00DB2C3B">
        <w:rPr>
          <w:rFonts w:cs="Arial"/>
          <w:sz w:val="20"/>
          <w:szCs w:val="20"/>
          <w:u w:val="single"/>
        </w:rPr>
        <w:t xml:space="preserve">NOTE 6    FAIR VALUE MEASUREMENTS </w:t>
      </w:r>
    </w:p>
    <w:p w14:paraId="56BFBA06" w14:textId="77777777" w:rsidR="009145D5" w:rsidRPr="00DB2C3B" w:rsidRDefault="009145D5">
      <w:pPr>
        <w:pStyle w:val="NormalWeb"/>
        <w:keepNext/>
        <w:spacing w:before="180" w:beforeAutospacing="0" w:after="0" w:afterAutospacing="0"/>
      </w:pPr>
      <w:r w:rsidRPr="00DB2C3B">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56BFBA07" w14:textId="77777777" w:rsidR="009145D5" w:rsidRPr="00DB2C3B" w:rsidRDefault="009145D5">
      <w:pPr>
        <w:pStyle w:val="NormalWeb"/>
        <w:spacing w:before="90" w:beforeAutospacing="0" w:after="0" w:afterAutospacing="0"/>
        <w:ind w:left="979" w:hanging="367"/>
      </w:pPr>
      <w:r w:rsidRPr="00DB2C3B">
        <w:rPr>
          <w:rFonts w:cs="Arial"/>
          <w:sz w:val="20"/>
          <w:szCs w:val="20"/>
        </w:rPr>
        <w:t xml:space="preserve">• </w:t>
      </w:r>
      <w:r w:rsidRPr="00DB2C3B">
        <w:rPr>
          <w:rFonts w:cs="Arial"/>
          <w:sz w:val="20"/>
          <w:szCs w:val="20"/>
        </w:rPr>
        <w:tab/>
      </w:r>
      <w:r w:rsidRPr="00DB2C3B">
        <w:rPr>
          <w:rFonts w:cs="Arial"/>
          <w:i/>
          <w:iCs/>
          <w:sz w:val="20"/>
          <w:szCs w:val="20"/>
        </w:rPr>
        <w:t>Level 1</w:t>
      </w:r>
      <w:r w:rsidRPr="00DB2C3B">
        <w:rPr>
          <w:rFonts w:cs="Arial"/>
          <w:sz w:val="20"/>
          <w:szCs w:val="20"/>
        </w:rPr>
        <w:t xml:space="preserve">—inputs are based upon unadjusted quoted prices for identical instruments traded in active markets. Our Level 1 non-derivative investments primarily include U.S. treasuries, domestic and international equities, and actively traded mutual funds. Our Level 1 derivative assets and liabilities include those actively traded on exchanges. </w:t>
      </w:r>
    </w:p>
    <w:p w14:paraId="56BFBA08" w14:textId="77777777" w:rsidR="009145D5" w:rsidRPr="00DB2C3B" w:rsidRDefault="009145D5">
      <w:pPr>
        <w:pStyle w:val="NormalWeb"/>
        <w:spacing w:before="90" w:beforeAutospacing="0" w:after="0" w:afterAutospacing="0"/>
        <w:ind w:left="979" w:hanging="367"/>
      </w:pPr>
      <w:r w:rsidRPr="00DB2C3B">
        <w:rPr>
          <w:rFonts w:cs="Arial"/>
          <w:sz w:val="20"/>
          <w:szCs w:val="20"/>
        </w:rPr>
        <w:t>•</w:t>
      </w:r>
      <w:r w:rsidRPr="00DB2C3B">
        <w:rPr>
          <w:rFonts w:cs="Arial"/>
          <w:sz w:val="20"/>
          <w:szCs w:val="20"/>
        </w:rPr>
        <w:tab/>
      </w:r>
      <w:r w:rsidRPr="00DB2C3B">
        <w:rPr>
          <w:rFonts w:cs="Arial"/>
          <w:i/>
          <w:iCs/>
          <w:sz w:val="20"/>
          <w:szCs w:val="20"/>
        </w:rPr>
        <w:t>Level 2</w:t>
      </w:r>
      <w:r w:rsidRPr="00DB2C3B">
        <w:rPr>
          <w:rFonts w:cs="Arial"/>
          <w:sz w:val="20"/>
          <w:szCs w:val="20"/>
        </w:rPr>
        <w:t xml:space="preserve">—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foreign exchange rates, and forward and spot prices for currencies and commodities. Our Level 2 non-derivative investments consist primarily of corporate notes and bonds, mortgage-backed securities, agency securities, certificates of deposit, and commercial paper. Our Level 2 derivative assets and liabilities primarily include certain over-the-counter option and swap contracts. </w:t>
      </w:r>
    </w:p>
    <w:p w14:paraId="56BFBA09" w14:textId="77777777" w:rsidR="009145D5" w:rsidRPr="00DB2C3B" w:rsidRDefault="009145D5">
      <w:pPr>
        <w:pStyle w:val="NormalWeb"/>
        <w:spacing w:before="90" w:beforeAutospacing="0" w:after="0" w:afterAutospacing="0"/>
        <w:ind w:left="979" w:hanging="367"/>
      </w:pPr>
      <w:r w:rsidRPr="00DB2C3B">
        <w:rPr>
          <w:rFonts w:cs="Arial"/>
          <w:sz w:val="20"/>
          <w:szCs w:val="20"/>
        </w:rPr>
        <w:t xml:space="preserve">• </w:t>
      </w:r>
      <w:r w:rsidRPr="00DB2C3B">
        <w:rPr>
          <w:rFonts w:cs="Arial"/>
          <w:sz w:val="20"/>
          <w:szCs w:val="20"/>
        </w:rPr>
        <w:tab/>
      </w:r>
      <w:r w:rsidRPr="00DB2C3B">
        <w:rPr>
          <w:rFonts w:cs="Arial"/>
          <w:i/>
          <w:iCs/>
          <w:sz w:val="20"/>
          <w:szCs w:val="20"/>
        </w:rPr>
        <w:t>Level 3</w:t>
      </w:r>
      <w:r w:rsidRPr="00DB2C3B">
        <w:rPr>
          <w:rFonts w:cs="Arial"/>
          <w:sz w:val="20"/>
          <w:szCs w:val="20"/>
        </w:rPr>
        <w:t xml:space="preserve">—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primarily comprise investments in certain corporate bonds. We value these corporate bonds using internally developed valuation models, inputs to which include interest rate curves, credit spreads, stock prices, and volatilities. Unobservable inputs used in these models are significant to the fair values of the investments. Our Level 3 derivative assets and liabilities primarily comprise derivatives for foreign equities. In certain cases, market-based observable inputs are not available and we use management judgment to develop assumptions to determine fair value for these derivatives. </w:t>
      </w:r>
    </w:p>
    <w:p w14:paraId="56BFBA0A" w14:textId="77777777" w:rsidR="009145D5" w:rsidRPr="00DB2C3B" w:rsidRDefault="009145D5">
      <w:pPr>
        <w:pStyle w:val="NormalWeb"/>
        <w:spacing w:before="180" w:beforeAutospacing="0" w:after="0" w:afterAutospacing="0"/>
      </w:pPr>
      <w:r w:rsidRPr="00DB2C3B">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56BFBA0B" w14:textId="77777777" w:rsidR="009145D5" w:rsidRPr="00DB2C3B" w:rsidRDefault="009145D5" w:rsidP="00BB12F3">
      <w:pPr>
        <w:pStyle w:val="NormalWeb"/>
        <w:spacing w:before="0" w:beforeAutospacing="0" w:after="0" w:afterAutospacing="0"/>
        <w:rPr>
          <w:sz w:val="2"/>
          <w:szCs w:val="2"/>
        </w:rPr>
      </w:pPr>
      <w:r w:rsidRPr="00DB2C3B">
        <w:rPr>
          <w:sz w:val="2"/>
          <w:szCs w:val="2"/>
        </w:rPr>
        <w:t> </w:t>
      </w:r>
    </w:p>
    <w:p w14:paraId="56BFBA0C"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Assets and Liabilities Measured at Fair Value on a Recurring Basis </w:t>
      </w:r>
    </w:p>
    <w:p w14:paraId="56BFBA0D" w14:textId="77777777" w:rsidR="009145D5" w:rsidRPr="00DB2C3B" w:rsidRDefault="009145D5">
      <w:pPr>
        <w:pStyle w:val="NormalWeb"/>
        <w:keepNext/>
        <w:spacing w:before="180" w:beforeAutospacing="0" w:after="0" w:afterAutospacing="0"/>
      </w:pPr>
      <w:r w:rsidRPr="00DB2C3B">
        <w:rPr>
          <w:rFonts w:cs="Arial"/>
          <w:sz w:val="20"/>
          <w:szCs w:val="20"/>
        </w:rPr>
        <w:t xml:space="preserve">The following tables present the fair value of our financial instruments that are measured at fair value on a recurring basis: </w:t>
      </w:r>
    </w:p>
    <w:p w14:paraId="56BFBA0E"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755"/>
        <w:gridCol w:w="155"/>
        <w:gridCol w:w="126"/>
        <w:gridCol w:w="737"/>
        <w:gridCol w:w="70"/>
        <w:gridCol w:w="156"/>
        <w:gridCol w:w="126"/>
        <w:gridCol w:w="737"/>
        <w:gridCol w:w="70"/>
        <w:gridCol w:w="156"/>
        <w:gridCol w:w="143"/>
        <w:gridCol w:w="394"/>
        <w:gridCol w:w="70"/>
        <w:gridCol w:w="156"/>
        <w:gridCol w:w="126"/>
        <w:gridCol w:w="737"/>
        <w:gridCol w:w="70"/>
        <w:gridCol w:w="156"/>
        <w:gridCol w:w="136"/>
        <w:gridCol w:w="568"/>
        <w:gridCol w:w="81"/>
        <w:gridCol w:w="156"/>
        <w:gridCol w:w="126"/>
        <w:gridCol w:w="737"/>
        <w:gridCol w:w="70"/>
      </w:tblGrid>
      <w:tr w:rsidR="009145D5" w:rsidRPr="00DB2C3B" w14:paraId="56BFBA28" w14:textId="77777777">
        <w:trPr>
          <w:tblHeader/>
          <w:jc w:val="center"/>
        </w:trPr>
        <w:tc>
          <w:tcPr>
            <w:tcW w:w="3050" w:type="pct"/>
            <w:vAlign w:val="center"/>
          </w:tcPr>
          <w:p w14:paraId="56BFBA0F" w14:textId="77777777" w:rsidR="009145D5" w:rsidRPr="00DB2C3B" w:rsidRDefault="009145D5">
            <w:pPr>
              <w:rPr>
                <w:sz w:val="1"/>
              </w:rPr>
            </w:pPr>
          </w:p>
        </w:tc>
        <w:tc>
          <w:tcPr>
            <w:tcW w:w="100" w:type="pct"/>
            <w:vAlign w:val="bottom"/>
          </w:tcPr>
          <w:p w14:paraId="56BFBA10" w14:textId="77777777" w:rsidR="009145D5" w:rsidRPr="00DB2C3B" w:rsidRDefault="009145D5">
            <w:pPr>
              <w:rPr>
                <w:sz w:val="1"/>
              </w:rPr>
            </w:pPr>
          </w:p>
        </w:tc>
        <w:tc>
          <w:tcPr>
            <w:tcW w:w="0" w:type="auto"/>
            <w:vAlign w:val="center"/>
          </w:tcPr>
          <w:p w14:paraId="56BFBA11" w14:textId="77777777" w:rsidR="009145D5" w:rsidRPr="00DB2C3B" w:rsidRDefault="009145D5">
            <w:pPr>
              <w:rPr>
                <w:sz w:val="1"/>
              </w:rPr>
            </w:pPr>
          </w:p>
        </w:tc>
        <w:tc>
          <w:tcPr>
            <w:tcW w:w="0" w:type="auto"/>
            <w:vAlign w:val="center"/>
          </w:tcPr>
          <w:p w14:paraId="56BFBA12" w14:textId="77777777" w:rsidR="009145D5" w:rsidRPr="00DB2C3B" w:rsidRDefault="009145D5">
            <w:pPr>
              <w:rPr>
                <w:sz w:val="1"/>
              </w:rPr>
            </w:pPr>
          </w:p>
        </w:tc>
        <w:tc>
          <w:tcPr>
            <w:tcW w:w="0" w:type="auto"/>
            <w:vAlign w:val="center"/>
          </w:tcPr>
          <w:p w14:paraId="56BFBA13" w14:textId="77777777" w:rsidR="009145D5" w:rsidRPr="00DB2C3B" w:rsidRDefault="009145D5">
            <w:pPr>
              <w:rPr>
                <w:sz w:val="1"/>
              </w:rPr>
            </w:pPr>
          </w:p>
        </w:tc>
        <w:tc>
          <w:tcPr>
            <w:tcW w:w="100" w:type="pct"/>
            <w:vAlign w:val="bottom"/>
          </w:tcPr>
          <w:p w14:paraId="56BFBA14" w14:textId="77777777" w:rsidR="009145D5" w:rsidRPr="00DB2C3B" w:rsidRDefault="009145D5">
            <w:pPr>
              <w:rPr>
                <w:sz w:val="1"/>
              </w:rPr>
            </w:pPr>
          </w:p>
        </w:tc>
        <w:tc>
          <w:tcPr>
            <w:tcW w:w="0" w:type="auto"/>
            <w:vAlign w:val="center"/>
          </w:tcPr>
          <w:p w14:paraId="56BFBA15" w14:textId="77777777" w:rsidR="009145D5" w:rsidRPr="00DB2C3B" w:rsidRDefault="009145D5">
            <w:pPr>
              <w:rPr>
                <w:sz w:val="1"/>
              </w:rPr>
            </w:pPr>
          </w:p>
        </w:tc>
        <w:tc>
          <w:tcPr>
            <w:tcW w:w="0" w:type="auto"/>
            <w:vAlign w:val="center"/>
          </w:tcPr>
          <w:p w14:paraId="56BFBA16" w14:textId="77777777" w:rsidR="009145D5" w:rsidRPr="00DB2C3B" w:rsidRDefault="009145D5">
            <w:pPr>
              <w:rPr>
                <w:sz w:val="1"/>
              </w:rPr>
            </w:pPr>
          </w:p>
        </w:tc>
        <w:tc>
          <w:tcPr>
            <w:tcW w:w="0" w:type="auto"/>
            <w:vAlign w:val="center"/>
          </w:tcPr>
          <w:p w14:paraId="56BFBA17" w14:textId="77777777" w:rsidR="009145D5" w:rsidRPr="00DB2C3B" w:rsidRDefault="009145D5">
            <w:pPr>
              <w:rPr>
                <w:sz w:val="1"/>
              </w:rPr>
            </w:pPr>
          </w:p>
        </w:tc>
        <w:tc>
          <w:tcPr>
            <w:tcW w:w="100" w:type="pct"/>
            <w:vAlign w:val="bottom"/>
          </w:tcPr>
          <w:p w14:paraId="56BFBA18" w14:textId="77777777" w:rsidR="009145D5" w:rsidRPr="00DB2C3B" w:rsidRDefault="009145D5">
            <w:pPr>
              <w:rPr>
                <w:sz w:val="1"/>
              </w:rPr>
            </w:pPr>
          </w:p>
        </w:tc>
        <w:tc>
          <w:tcPr>
            <w:tcW w:w="0" w:type="auto"/>
            <w:vAlign w:val="center"/>
          </w:tcPr>
          <w:p w14:paraId="56BFBA19" w14:textId="77777777" w:rsidR="009145D5" w:rsidRPr="00DB2C3B" w:rsidRDefault="009145D5">
            <w:pPr>
              <w:rPr>
                <w:sz w:val="1"/>
              </w:rPr>
            </w:pPr>
          </w:p>
        </w:tc>
        <w:tc>
          <w:tcPr>
            <w:tcW w:w="0" w:type="auto"/>
            <w:vAlign w:val="center"/>
          </w:tcPr>
          <w:p w14:paraId="56BFBA1A" w14:textId="77777777" w:rsidR="009145D5" w:rsidRPr="00DB2C3B" w:rsidRDefault="009145D5">
            <w:pPr>
              <w:rPr>
                <w:sz w:val="1"/>
              </w:rPr>
            </w:pPr>
          </w:p>
        </w:tc>
        <w:tc>
          <w:tcPr>
            <w:tcW w:w="0" w:type="auto"/>
            <w:vAlign w:val="center"/>
          </w:tcPr>
          <w:p w14:paraId="56BFBA1B" w14:textId="77777777" w:rsidR="009145D5" w:rsidRPr="00DB2C3B" w:rsidRDefault="009145D5">
            <w:pPr>
              <w:rPr>
                <w:sz w:val="1"/>
              </w:rPr>
            </w:pPr>
          </w:p>
        </w:tc>
        <w:tc>
          <w:tcPr>
            <w:tcW w:w="100" w:type="pct"/>
            <w:vAlign w:val="bottom"/>
          </w:tcPr>
          <w:p w14:paraId="56BFBA1C" w14:textId="77777777" w:rsidR="009145D5" w:rsidRPr="00DB2C3B" w:rsidRDefault="009145D5">
            <w:pPr>
              <w:rPr>
                <w:sz w:val="1"/>
              </w:rPr>
            </w:pPr>
          </w:p>
        </w:tc>
        <w:tc>
          <w:tcPr>
            <w:tcW w:w="0" w:type="auto"/>
            <w:vAlign w:val="center"/>
          </w:tcPr>
          <w:p w14:paraId="56BFBA1D" w14:textId="77777777" w:rsidR="009145D5" w:rsidRPr="00DB2C3B" w:rsidRDefault="009145D5">
            <w:pPr>
              <w:rPr>
                <w:sz w:val="1"/>
              </w:rPr>
            </w:pPr>
          </w:p>
        </w:tc>
        <w:tc>
          <w:tcPr>
            <w:tcW w:w="0" w:type="auto"/>
            <w:vAlign w:val="center"/>
          </w:tcPr>
          <w:p w14:paraId="56BFBA1E" w14:textId="77777777" w:rsidR="009145D5" w:rsidRPr="00DB2C3B" w:rsidRDefault="009145D5">
            <w:pPr>
              <w:rPr>
                <w:sz w:val="1"/>
              </w:rPr>
            </w:pPr>
          </w:p>
        </w:tc>
        <w:tc>
          <w:tcPr>
            <w:tcW w:w="0" w:type="auto"/>
            <w:vAlign w:val="center"/>
          </w:tcPr>
          <w:p w14:paraId="56BFBA1F" w14:textId="77777777" w:rsidR="009145D5" w:rsidRPr="00DB2C3B" w:rsidRDefault="009145D5">
            <w:pPr>
              <w:rPr>
                <w:sz w:val="1"/>
              </w:rPr>
            </w:pPr>
          </w:p>
        </w:tc>
        <w:tc>
          <w:tcPr>
            <w:tcW w:w="100" w:type="pct"/>
            <w:vAlign w:val="bottom"/>
          </w:tcPr>
          <w:p w14:paraId="56BFBA20" w14:textId="77777777" w:rsidR="009145D5" w:rsidRPr="00DB2C3B" w:rsidRDefault="009145D5">
            <w:pPr>
              <w:rPr>
                <w:sz w:val="1"/>
              </w:rPr>
            </w:pPr>
          </w:p>
        </w:tc>
        <w:tc>
          <w:tcPr>
            <w:tcW w:w="0" w:type="auto"/>
            <w:vAlign w:val="center"/>
          </w:tcPr>
          <w:p w14:paraId="56BFBA21" w14:textId="77777777" w:rsidR="009145D5" w:rsidRPr="00DB2C3B" w:rsidRDefault="009145D5">
            <w:pPr>
              <w:rPr>
                <w:sz w:val="1"/>
              </w:rPr>
            </w:pPr>
          </w:p>
        </w:tc>
        <w:tc>
          <w:tcPr>
            <w:tcW w:w="0" w:type="auto"/>
            <w:vAlign w:val="center"/>
          </w:tcPr>
          <w:p w14:paraId="56BFBA22" w14:textId="77777777" w:rsidR="009145D5" w:rsidRPr="00DB2C3B" w:rsidRDefault="009145D5">
            <w:pPr>
              <w:rPr>
                <w:sz w:val="1"/>
              </w:rPr>
            </w:pPr>
          </w:p>
        </w:tc>
        <w:tc>
          <w:tcPr>
            <w:tcW w:w="0" w:type="auto"/>
            <w:vAlign w:val="center"/>
          </w:tcPr>
          <w:p w14:paraId="56BFBA23" w14:textId="77777777" w:rsidR="009145D5" w:rsidRPr="00DB2C3B" w:rsidRDefault="009145D5">
            <w:pPr>
              <w:rPr>
                <w:sz w:val="1"/>
              </w:rPr>
            </w:pPr>
          </w:p>
        </w:tc>
        <w:tc>
          <w:tcPr>
            <w:tcW w:w="100" w:type="pct"/>
            <w:vAlign w:val="bottom"/>
          </w:tcPr>
          <w:p w14:paraId="56BFBA24" w14:textId="77777777" w:rsidR="009145D5" w:rsidRPr="00DB2C3B" w:rsidRDefault="009145D5">
            <w:pPr>
              <w:rPr>
                <w:sz w:val="1"/>
              </w:rPr>
            </w:pPr>
          </w:p>
        </w:tc>
        <w:tc>
          <w:tcPr>
            <w:tcW w:w="0" w:type="auto"/>
            <w:vAlign w:val="center"/>
          </w:tcPr>
          <w:p w14:paraId="56BFBA25" w14:textId="77777777" w:rsidR="009145D5" w:rsidRPr="00DB2C3B" w:rsidRDefault="009145D5">
            <w:pPr>
              <w:rPr>
                <w:sz w:val="1"/>
              </w:rPr>
            </w:pPr>
          </w:p>
        </w:tc>
        <w:tc>
          <w:tcPr>
            <w:tcW w:w="0" w:type="auto"/>
            <w:vAlign w:val="center"/>
          </w:tcPr>
          <w:p w14:paraId="56BFBA26" w14:textId="77777777" w:rsidR="009145D5" w:rsidRPr="00DB2C3B" w:rsidRDefault="009145D5">
            <w:pPr>
              <w:rPr>
                <w:sz w:val="1"/>
              </w:rPr>
            </w:pPr>
          </w:p>
        </w:tc>
        <w:tc>
          <w:tcPr>
            <w:tcW w:w="0" w:type="auto"/>
            <w:vAlign w:val="center"/>
          </w:tcPr>
          <w:p w14:paraId="56BFBA27" w14:textId="77777777" w:rsidR="009145D5" w:rsidRPr="00DB2C3B" w:rsidRDefault="009145D5">
            <w:pPr>
              <w:rPr>
                <w:sz w:val="1"/>
              </w:rPr>
            </w:pPr>
          </w:p>
        </w:tc>
      </w:tr>
      <w:tr w:rsidR="009145D5" w:rsidRPr="00DB2C3B" w14:paraId="56BFBA3D" w14:textId="77777777">
        <w:trPr>
          <w:tblHeader/>
          <w:jc w:val="center"/>
        </w:trPr>
        <w:tc>
          <w:tcPr>
            <w:tcW w:w="0" w:type="auto"/>
            <w:vAlign w:val="bottom"/>
          </w:tcPr>
          <w:p w14:paraId="56BFBA29" w14:textId="77777777" w:rsidR="009145D5" w:rsidRPr="00DB2C3B" w:rsidRDefault="009145D5">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BA2A"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BA2B" w14:textId="77777777" w:rsidR="009145D5" w:rsidRPr="00DB2C3B" w:rsidRDefault="009145D5">
            <w:pPr>
              <w:jc w:val="right"/>
            </w:pPr>
            <w:r w:rsidRPr="00DB2C3B">
              <w:rPr>
                <w:rFonts w:cs="Arial"/>
                <w:b/>
                <w:bCs/>
                <w:sz w:val="15"/>
                <w:szCs w:val="15"/>
              </w:rPr>
              <w:t>Level 1</w:t>
            </w:r>
          </w:p>
        </w:tc>
        <w:tc>
          <w:tcPr>
            <w:tcW w:w="0" w:type="auto"/>
            <w:vAlign w:val="bottom"/>
          </w:tcPr>
          <w:p w14:paraId="56BFBA2C" w14:textId="77777777" w:rsidR="009145D5" w:rsidRPr="00DB2C3B" w:rsidRDefault="009145D5">
            <w:r w:rsidRPr="00DB2C3B">
              <w:rPr>
                <w:sz w:val="15"/>
                <w:szCs w:val="15"/>
              </w:rPr>
              <w:t> </w:t>
            </w:r>
          </w:p>
        </w:tc>
        <w:tc>
          <w:tcPr>
            <w:tcW w:w="0" w:type="auto"/>
            <w:vAlign w:val="bottom"/>
          </w:tcPr>
          <w:p w14:paraId="56BFBA2D"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BA2E" w14:textId="77777777" w:rsidR="009145D5" w:rsidRPr="00DB2C3B" w:rsidRDefault="009145D5">
            <w:pPr>
              <w:jc w:val="right"/>
            </w:pPr>
            <w:r w:rsidRPr="00DB2C3B">
              <w:rPr>
                <w:rFonts w:cs="Arial"/>
                <w:b/>
                <w:bCs/>
                <w:sz w:val="15"/>
                <w:szCs w:val="15"/>
              </w:rPr>
              <w:t>Level 2</w:t>
            </w:r>
          </w:p>
        </w:tc>
        <w:tc>
          <w:tcPr>
            <w:tcW w:w="0" w:type="auto"/>
            <w:vAlign w:val="bottom"/>
          </w:tcPr>
          <w:p w14:paraId="56BFBA2F" w14:textId="77777777" w:rsidR="009145D5" w:rsidRPr="00DB2C3B" w:rsidRDefault="009145D5">
            <w:r w:rsidRPr="00DB2C3B">
              <w:rPr>
                <w:sz w:val="15"/>
                <w:szCs w:val="15"/>
              </w:rPr>
              <w:t> </w:t>
            </w:r>
          </w:p>
        </w:tc>
        <w:tc>
          <w:tcPr>
            <w:tcW w:w="0" w:type="auto"/>
            <w:vAlign w:val="bottom"/>
          </w:tcPr>
          <w:p w14:paraId="56BFBA30"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BA31" w14:textId="77777777" w:rsidR="009145D5" w:rsidRPr="00DB2C3B" w:rsidRDefault="009145D5">
            <w:pPr>
              <w:jc w:val="right"/>
            </w:pPr>
            <w:r w:rsidRPr="00DB2C3B">
              <w:rPr>
                <w:rFonts w:cs="Arial"/>
                <w:b/>
                <w:bCs/>
                <w:sz w:val="15"/>
                <w:szCs w:val="15"/>
              </w:rPr>
              <w:t>Level 3</w:t>
            </w:r>
          </w:p>
        </w:tc>
        <w:tc>
          <w:tcPr>
            <w:tcW w:w="0" w:type="auto"/>
            <w:vAlign w:val="bottom"/>
          </w:tcPr>
          <w:p w14:paraId="56BFBA32" w14:textId="77777777" w:rsidR="009145D5" w:rsidRPr="00DB2C3B" w:rsidRDefault="009145D5">
            <w:r w:rsidRPr="00DB2C3B">
              <w:rPr>
                <w:sz w:val="15"/>
                <w:szCs w:val="15"/>
              </w:rPr>
              <w:t> </w:t>
            </w:r>
          </w:p>
        </w:tc>
        <w:tc>
          <w:tcPr>
            <w:tcW w:w="0" w:type="auto"/>
            <w:vAlign w:val="bottom"/>
          </w:tcPr>
          <w:p w14:paraId="56BFBA33"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BA34" w14:textId="77777777" w:rsidR="009145D5" w:rsidRPr="00DB2C3B" w:rsidRDefault="009145D5">
            <w:pPr>
              <w:pStyle w:val="NormalWeb"/>
              <w:spacing w:before="0" w:beforeAutospacing="0" w:after="0" w:afterAutospacing="0"/>
              <w:jc w:val="right"/>
            </w:pPr>
            <w:r w:rsidRPr="00DB2C3B">
              <w:rPr>
                <w:rFonts w:cs="Arial"/>
                <w:b/>
                <w:bCs/>
                <w:sz w:val="15"/>
                <w:szCs w:val="15"/>
              </w:rPr>
              <w:t>Gross Fair</w:t>
            </w:r>
          </w:p>
          <w:p w14:paraId="56BFBA35" w14:textId="77777777" w:rsidR="009145D5" w:rsidRPr="00DB2C3B" w:rsidRDefault="009145D5">
            <w:pPr>
              <w:pStyle w:val="NormalWeb"/>
              <w:spacing w:before="0" w:beforeAutospacing="0" w:after="15" w:afterAutospacing="0"/>
              <w:jc w:val="right"/>
            </w:pPr>
            <w:r w:rsidRPr="00DB2C3B">
              <w:rPr>
                <w:rFonts w:cs="Arial"/>
                <w:b/>
                <w:bCs/>
                <w:sz w:val="15"/>
                <w:szCs w:val="15"/>
              </w:rPr>
              <w:t>Value</w:t>
            </w:r>
          </w:p>
        </w:tc>
        <w:tc>
          <w:tcPr>
            <w:tcW w:w="0" w:type="auto"/>
            <w:vAlign w:val="bottom"/>
          </w:tcPr>
          <w:p w14:paraId="56BFBA36" w14:textId="77777777" w:rsidR="009145D5" w:rsidRPr="00DB2C3B" w:rsidRDefault="009145D5">
            <w:r w:rsidRPr="00DB2C3B">
              <w:rPr>
                <w:sz w:val="15"/>
                <w:szCs w:val="15"/>
              </w:rPr>
              <w:t> </w:t>
            </w:r>
          </w:p>
        </w:tc>
        <w:tc>
          <w:tcPr>
            <w:tcW w:w="0" w:type="auto"/>
            <w:vAlign w:val="bottom"/>
          </w:tcPr>
          <w:p w14:paraId="56BFBA37" w14:textId="77777777" w:rsidR="009145D5" w:rsidRPr="00DB2C3B" w:rsidRDefault="009145D5">
            <w:pPr>
              <w:pStyle w:val="la2"/>
            </w:pPr>
            <w:r w:rsidRPr="00DB2C3B">
              <w:rPr>
                <w:sz w:val="15"/>
                <w:szCs w:val="15"/>
              </w:rPr>
              <w:t> </w:t>
            </w:r>
          </w:p>
        </w:tc>
        <w:tc>
          <w:tcPr>
            <w:tcW w:w="0" w:type="auto"/>
            <w:gridSpan w:val="2"/>
            <w:noWrap/>
            <w:tcMar>
              <w:top w:w="0" w:type="dxa"/>
              <w:left w:w="14" w:type="dxa"/>
              <w:bottom w:w="0" w:type="dxa"/>
              <w:right w:w="14" w:type="dxa"/>
            </w:tcMar>
            <w:vAlign w:val="bottom"/>
          </w:tcPr>
          <w:p w14:paraId="56BFBA38" w14:textId="77777777" w:rsidR="009145D5" w:rsidRPr="00DB2C3B" w:rsidRDefault="009145D5">
            <w:pPr>
              <w:jc w:val="right"/>
            </w:pPr>
            <w:r w:rsidRPr="00DB2C3B">
              <w:rPr>
                <w:rFonts w:cs="Arial"/>
                <w:b/>
                <w:bCs/>
                <w:sz w:val="15"/>
                <w:szCs w:val="15"/>
              </w:rPr>
              <w:t>Netting</w:t>
            </w:r>
            <w:r w:rsidRPr="00DB2C3B">
              <w:rPr>
                <w:rFonts w:cs="Arial"/>
                <w:b/>
                <w:bCs/>
                <w:vertAlign w:val="superscript"/>
              </w:rPr>
              <w:t>(a)</w:t>
            </w:r>
          </w:p>
        </w:tc>
        <w:tc>
          <w:tcPr>
            <w:tcW w:w="0" w:type="auto"/>
            <w:vAlign w:val="bottom"/>
          </w:tcPr>
          <w:p w14:paraId="56BFBA39" w14:textId="77777777" w:rsidR="009145D5" w:rsidRPr="00DB2C3B" w:rsidRDefault="009145D5">
            <w:r w:rsidRPr="00DB2C3B">
              <w:rPr>
                <w:sz w:val="15"/>
                <w:szCs w:val="15"/>
              </w:rPr>
              <w:t> </w:t>
            </w:r>
          </w:p>
        </w:tc>
        <w:tc>
          <w:tcPr>
            <w:tcW w:w="0" w:type="auto"/>
            <w:vAlign w:val="bottom"/>
          </w:tcPr>
          <w:p w14:paraId="56BFBA3A"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BA3B" w14:textId="77777777" w:rsidR="009145D5" w:rsidRPr="00DB2C3B" w:rsidRDefault="009145D5">
            <w:pPr>
              <w:jc w:val="right"/>
            </w:pPr>
            <w:r w:rsidRPr="00DB2C3B">
              <w:rPr>
                <w:rFonts w:cs="Arial"/>
                <w:b/>
                <w:bCs/>
                <w:sz w:val="15"/>
                <w:szCs w:val="15"/>
              </w:rPr>
              <w:t>Net Fair</w:t>
            </w:r>
            <w:r w:rsidRPr="00DB2C3B">
              <w:rPr>
                <w:rFonts w:cs="Arial"/>
                <w:b/>
                <w:bCs/>
                <w:sz w:val="15"/>
                <w:szCs w:val="15"/>
              </w:rPr>
              <w:br/>
              <w:t>Value</w:t>
            </w:r>
          </w:p>
        </w:tc>
        <w:tc>
          <w:tcPr>
            <w:tcW w:w="0" w:type="auto"/>
            <w:vAlign w:val="bottom"/>
          </w:tcPr>
          <w:p w14:paraId="56BFBA3C" w14:textId="77777777" w:rsidR="009145D5" w:rsidRPr="00DB2C3B" w:rsidRDefault="009145D5">
            <w:r w:rsidRPr="00DB2C3B">
              <w:rPr>
                <w:sz w:val="15"/>
                <w:szCs w:val="15"/>
              </w:rPr>
              <w:t> </w:t>
            </w:r>
          </w:p>
        </w:tc>
      </w:tr>
      <w:tr w:rsidR="009145D5" w:rsidRPr="00DB2C3B" w14:paraId="56BFBA40" w14:textId="77777777">
        <w:trPr>
          <w:jc w:val="center"/>
        </w:trPr>
        <w:tc>
          <w:tcPr>
            <w:tcW w:w="0" w:type="auto"/>
            <w:gridSpan w:val="24"/>
            <w:vAlign w:val="bottom"/>
          </w:tcPr>
          <w:p w14:paraId="56BFBA3E" w14:textId="77777777" w:rsidR="009145D5" w:rsidRPr="00DB2C3B" w:rsidRDefault="009145D5">
            <w:pPr>
              <w:pStyle w:val="rrdsinglerule"/>
            </w:pPr>
            <w:r w:rsidRPr="00DB2C3B">
              <w:rPr>
                <w:sz w:val="15"/>
                <w:szCs w:val="15"/>
              </w:rPr>
              <w:t> </w:t>
            </w:r>
          </w:p>
        </w:tc>
        <w:tc>
          <w:tcPr>
            <w:tcW w:w="0" w:type="auto"/>
            <w:vAlign w:val="bottom"/>
          </w:tcPr>
          <w:p w14:paraId="56BFBA3F" w14:textId="77777777" w:rsidR="009145D5" w:rsidRPr="00DB2C3B" w:rsidRDefault="009145D5">
            <w:pPr>
              <w:pStyle w:val="la2"/>
            </w:pPr>
            <w:r w:rsidRPr="00DB2C3B">
              <w:rPr>
                <w:sz w:val="15"/>
                <w:szCs w:val="15"/>
              </w:rPr>
              <w:t> </w:t>
            </w:r>
          </w:p>
        </w:tc>
      </w:tr>
      <w:tr w:rsidR="009145D5" w:rsidRPr="00DB2C3B" w14:paraId="56BFBA48" w14:textId="77777777">
        <w:trPr>
          <w:trHeight w:val="75"/>
          <w:jc w:val="center"/>
        </w:trPr>
        <w:tc>
          <w:tcPr>
            <w:tcW w:w="0" w:type="auto"/>
            <w:vAlign w:val="center"/>
          </w:tcPr>
          <w:p w14:paraId="56BFBA41" w14:textId="77777777" w:rsidR="009145D5" w:rsidRPr="00DB2C3B" w:rsidRDefault="009145D5">
            <w:pPr>
              <w:rPr>
                <w:sz w:val="8"/>
              </w:rPr>
            </w:pPr>
          </w:p>
        </w:tc>
        <w:tc>
          <w:tcPr>
            <w:tcW w:w="0" w:type="auto"/>
            <w:gridSpan w:val="4"/>
            <w:vAlign w:val="center"/>
          </w:tcPr>
          <w:p w14:paraId="56BFBA42" w14:textId="77777777" w:rsidR="009145D5" w:rsidRPr="00DB2C3B" w:rsidRDefault="009145D5">
            <w:pPr>
              <w:rPr>
                <w:sz w:val="8"/>
              </w:rPr>
            </w:pPr>
          </w:p>
        </w:tc>
        <w:tc>
          <w:tcPr>
            <w:tcW w:w="0" w:type="auto"/>
            <w:gridSpan w:val="4"/>
            <w:vAlign w:val="center"/>
          </w:tcPr>
          <w:p w14:paraId="56BFBA43" w14:textId="77777777" w:rsidR="009145D5" w:rsidRPr="00DB2C3B" w:rsidRDefault="009145D5">
            <w:pPr>
              <w:rPr>
                <w:sz w:val="8"/>
              </w:rPr>
            </w:pPr>
          </w:p>
        </w:tc>
        <w:tc>
          <w:tcPr>
            <w:tcW w:w="0" w:type="auto"/>
            <w:gridSpan w:val="4"/>
            <w:vAlign w:val="center"/>
          </w:tcPr>
          <w:p w14:paraId="56BFBA44" w14:textId="77777777" w:rsidR="009145D5" w:rsidRPr="00DB2C3B" w:rsidRDefault="009145D5">
            <w:pPr>
              <w:rPr>
                <w:sz w:val="8"/>
              </w:rPr>
            </w:pPr>
          </w:p>
        </w:tc>
        <w:tc>
          <w:tcPr>
            <w:tcW w:w="0" w:type="auto"/>
            <w:gridSpan w:val="4"/>
            <w:vAlign w:val="center"/>
          </w:tcPr>
          <w:p w14:paraId="56BFBA45" w14:textId="77777777" w:rsidR="009145D5" w:rsidRPr="00DB2C3B" w:rsidRDefault="009145D5">
            <w:pPr>
              <w:rPr>
                <w:sz w:val="8"/>
              </w:rPr>
            </w:pPr>
          </w:p>
        </w:tc>
        <w:tc>
          <w:tcPr>
            <w:tcW w:w="0" w:type="auto"/>
            <w:gridSpan w:val="4"/>
            <w:vAlign w:val="center"/>
          </w:tcPr>
          <w:p w14:paraId="56BFBA46" w14:textId="77777777" w:rsidR="009145D5" w:rsidRPr="00DB2C3B" w:rsidRDefault="009145D5">
            <w:pPr>
              <w:rPr>
                <w:sz w:val="8"/>
              </w:rPr>
            </w:pPr>
          </w:p>
        </w:tc>
        <w:tc>
          <w:tcPr>
            <w:tcW w:w="0" w:type="auto"/>
            <w:gridSpan w:val="4"/>
            <w:vAlign w:val="center"/>
          </w:tcPr>
          <w:p w14:paraId="56BFBA47" w14:textId="77777777" w:rsidR="009145D5" w:rsidRPr="00DB2C3B" w:rsidRDefault="009145D5">
            <w:pPr>
              <w:rPr>
                <w:sz w:val="8"/>
              </w:rPr>
            </w:pPr>
          </w:p>
        </w:tc>
      </w:tr>
      <w:tr w:rsidR="009145D5" w:rsidRPr="00DB2C3B" w14:paraId="56BFBA5C" w14:textId="77777777">
        <w:trPr>
          <w:jc w:val="center"/>
        </w:trPr>
        <w:tc>
          <w:tcPr>
            <w:tcW w:w="0" w:type="auto"/>
            <w:vAlign w:val="bottom"/>
          </w:tcPr>
          <w:p w14:paraId="56BFBA49" w14:textId="77777777" w:rsidR="009145D5" w:rsidRPr="00DB2C3B" w:rsidRDefault="009145D5">
            <w:pPr>
              <w:pStyle w:val="NormalWeb"/>
              <w:keepNext/>
              <w:spacing w:before="0" w:beforeAutospacing="0" w:after="15" w:afterAutospacing="0"/>
            </w:pPr>
            <w:r w:rsidRPr="00DB2C3B">
              <w:rPr>
                <w:rFonts w:cs="Arial"/>
                <w:b/>
                <w:bCs/>
                <w:sz w:val="15"/>
                <w:szCs w:val="15"/>
              </w:rPr>
              <w:t>December 31, 2011</w:t>
            </w:r>
          </w:p>
        </w:tc>
        <w:tc>
          <w:tcPr>
            <w:tcW w:w="0" w:type="auto"/>
            <w:vAlign w:val="bottom"/>
          </w:tcPr>
          <w:p w14:paraId="56BFBA4A" w14:textId="77777777" w:rsidR="009145D5" w:rsidRPr="00DB2C3B" w:rsidRDefault="009145D5">
            <w:pPr>
              <w:pStyle w:val="la2"/>
            </w:pPr>
            <w:r w:rsidRPr="00DB2C3B">
              <w:rPr>
                <w:sz w:val="15"/>
                <w:szCs w:val="15"/>
              </w:rPr>
              <w:t> </w:t>
            </w:r>
          </w:p>
        </w:tc>
        <w:tc>
          <w:tcPr>
            <w:tcW w:w="0" w:type="auto"/>
            <w:gridSpan w:val="2"/>
            <w:vAlign w:val="bottom"/>
          </w:tcPr>
          <w:p w14:paraId="56BFBA4B" w14:textId="77777777" w:rsidR="009145D5" w:rsidRPr="00DB2C3B" w:rsidRDefault="009145D5">
            <w:pPr>
              <w:pStyle w:val="la2"/>
            </w:pPr>
            <w:r w:rsidRPr="00DB2C3B">
              <w:t> </w:t>
            </w:r>
          </w:p>
        </w:tc>
        <w:tc>
          <w:tcPr>
            <w:tcW w:w="0" w:type="auto"/>
            <w:vAlign w:val="bottom"/>
          </w:tcPr>
          <w:p w14:paraId="56BFBA4C" w14:textId="77777777" w:rsidR="009145D5" w:rsidRPr="00DB2C3B" w:rsidRDefault="009145D5">
            <w:r w:rsidRPr="00DB2C3B">
              <w:rPr>
                <w:sz w:val="15"/>
                <w:szCs w:val="15"/>
              </w:rPr>
              <w:t> </w:t>
            </w:r>
          </w:p>
        </w:tc>
        <w:tc>
          <w:tcPr>
            <w:tcW w:w="0" w:type="auto"/>
            <w:vAlign w:val="bottom"/>
          </w:tcPr>
          <w:p w14:paraId="56BFBA4D" w14:textId="77777777" w:rsidR="009145D5" w:rsidRPr="00DB2C3B" w:rsidRDefault="009145D5">
            <w:pPr>
              <w:pStyle w:val="la2"/>
            </w:pPr>
            <w:r w:rsidRPr="00DB2C3B">
              <w:rPr>
                <w:sz w:val="15"/>
                <w:szCs w:val="15"/>
              </w:rPr>
              <w:t> </w:t>
            </w:r>
          </w:p>
        </w:tc>
        <w:tc>
          <w:tcPr>
            <w:tcW w:w="0" w:type="auto"/>
            <w:gridSpan w:val="2"/>
            <w:vAlign w:val="bottom"/>
          </w:tcPr>
          <w:p w14:paraId="56BFBA4E" w14:textId="77777777" w:rsidR="009145D5" w:rsidRPr="00DB2C3B" w:rsidRDefault="009145D5">
            <w:pPr>
              <w:pStyle w:val="la2"/>
            </w:pPr>
            <w:r w:rsidRPr="00DB2C3B">
              <w:t> </w:t>
            </w:r>
          </w:p>
        </w:tc>
        <w:tc>
          <w:tcPr>
            <w:tcW w:w="0" w:type="auto"/>
            <w:vAlign w:val="bottom"/>
          </w:tcPr>
          <w:p w14:paraId="56BFBA4F" w14:textId="77777777" w:rsidR="009145D5" w:rsidRPr="00DB2C3B" w:rsidRDefault="009145D5">
            <w:r w:rsidRPr="00DB2C3B">
              <w:rPr>
                <w:sz w:val="15"/>
                <w:szCs w:val="15"/>
              </w:rPr>
              <w:t> </w:t>
            </w:r>
          </w:p>
        </w:tc>
        <w:tc>
          <w:tcPr>
            <w:tcW w:w="0" w:type="auto"/>
            <w:vAlign w:val="bottom"/>
          </w:tcPr>
          <w:p w14:paraId="56BFBA50" w14:textId="77777777" w:rsidR="009145D5" w:rsidRPr="00DB2C3B" w:rsidRDefault="009145D5">
            <w:pPr>
              <w:pStyle w:val="la2"/>
            </w:pPr>
            <w:r w:rsidRPr="00DB2C3B">
              <w:rPr>
                <w:sz w:val="15"/>
                <w:szCs w:val="15"/>
              </w:rPr>
              <w:t> </w:t>
            </w:r>
          </w:p>
        </w:tc>
        <w:tc>
          <w:tcPr>
            <w:tcW w:w="0" w:type="auto"/>
            <w:gridSpan w:val="2"/>
            <w:vAlign w:val="bottom"/>
          </w:tcPr>
          <w:p w14:paraId="56BFBA51" w14:textId="77777777" w:rsidR="009145D5" w:rsidRPr="00DB2C3B" w:rsidRDefault="009145D5">
            <w:pPr>
              <w:pStyle w:val="la2"/>
            </w:pPr>
            <w:r w:rsidRPr="00DB2C3B">
              <w:t> </w:t>
            </w:r>
          </w:p>
        </w:tc>
        <w:tc>
          <w:tcPr>
            <w:tcW w:w="0" w:type="auto"/>
            <w:vAlign w:val="bottom"/>
          </w:tcPr>
          <w:p w14:paraId="56BFBA52" w14:textId="77777777" w:rsidR="009145D5" w:rsidRPr="00DB2C3B" w:rsidRDefault="009145D5">
            <w:r w:rsidRPr="00DB2C3B">
              <w:rPr>
                <w:sz w:val="15"/>
                <w:szCs w:val="15"/>
              </w:rPr>
              <w:t> </w:t>
            </w:r>
          </w:p>
        </w:tc>
        <w:tc>
          <w:tcPr>
            <w:tcW w:w="0" w:type="auto"/>
            <w:vAlign w:val="bottom"/>
          </w:tcPr>
          <w:p w14:paraId="56BFBA53" w14:textId="77777777" w:rsidR="009145D5" w:rsidRPr="00DB2C3B" w:rsidRDefault="009145D5">
            <w:pPr>
              <w:pStyle w:val="la2"/>
            </w:pPr>
            <w:r w:rsidRPr="00DB2C3B">
              <w:rPr>
                <w:sz w:val="15"/>
                <w:szCs w:val="15"/>
              </w:rPr>
              <w:t> </w:t>
            </w:r>
          </w:p>
        </w:tc>
        <w:tc>
          <w:tcPr>
            <w:tcW w:w="0" w:type="auto"/>
            <w:gridSpan w:val="2"/>
            <w:vAlign w:val="bottom"/>
          </w:tcPr>
          <w:p w14:paraId="56BFBA54" w14:textId="77777777" w:rsidR="009145D5" w:rsidRPr="00DB2C3B" w:rsidRDefault="009145D5">
            <w:pPr>
              <w:pStyle w:val="la2"/>
            </w:pPr>
            <w:r w:rsidRPr="00DB2C3B">
              <w:t> </w:t>
            </w:r>
          </w:p>
        </w:tc>
        <w:tc>
          <w:tcPr>
            <w:tcW w:w="0" w:type="auto"/>
            <w:vAlign w:val="bottom"/>
          </w:tcPr>
          <w:p w14:paraId="56BFBA55" w14:textId="77777777" w:rsidR="009145D5" w:rsidRPr="00DB2C3B" w:rsidRDefault="009145D5">
            <w:r w:rsidRPr="00DB2C3B">
              <w:rPr>
                <w:sz w:val="15"/>
                <w:szCs w:val="15"/>
              </w:rPr>
              <w:t> </w:t>
            </w:r>
          </w:p>
        </w:tc>
        <w:tc>
          <w:tcPr>
            <w:tcW w:w="0" w:type="auto"/>
            <w:vAlign w:val="bottom"/>
          </w:tcPr>
          <w:p w14:paraId="56BFBA56" w14:textId="77777777" w:rsidR="009145D5" w:rsidRPr="00DB2C3B" w:rsidRDefault="009145D5">
            <w:pPr>
              <w:pStyle w:val="la2"/>
            </w:pPr>
            <w:r w:rsidRPr="00DB2C3B">
              <w:rPr>
                <w:sz w:val="15"/>
                <w:szCs w:val="15"/>
              </w:rPr>
              <w:t> </w:t>
            </w:r>
          </w:p>
        </w:tc>
        <w:tc>
          <w:tcPr>
            <w:tcW w:w="0" w:type="auto"/>
            <w:gridSpan w:val="2"/>
            <w:vAlign w:val="bottom"/>
          </w:tcPr>
          <w:p w14:paraId="56BFBA57" w14:textId="77777777" w:rsidR="009145D5" w:rsidRPr="00DB2C3B" w:rsidRDefault="009145D5">
            <w:pPr>
              <w:pStyle w:val="la2"/>
            </w:pPr>
            <w:r w:rsidRPr="00DB2C3B">
              <w:t> </w:t>
            </w:r>
          </w:p>
        </w:tc>
        <w:tc>
          <w:tcPr>
            <w:tcW w:w="0" w:type="auto"/>
            <w:vAlign w:val="bottom"/>
          </w:tcPr>
          <w:p w14:paraId="56BFBA58" w14:textId="77777777" w:rsidR="009145D5" w:rsidRPr="00DB2C3B" w:rsidRDefault="009145D5">
            <w:r w:rsidRPr="00DB2C3B">
              <w:rPr>
                <w:sz w:val="15"/>
                <w:szCs w:val="15"/>
              </w:rPr>
              <w:t> </w:t>
            </w:r>
          </w:p>
        </w:tc>
        <w:tc>
          <w:tcPr>
            <w:tcW w:w="0" w:type="auto"/>
            <w:vAlign w:val="bottom"/>
          </w:tcPr>
          <w:p w14:paraId="56BFBA59" w14:textId="77777777" w:rsidR="009145D5" w:rsidRPr="00DB2C3B" w:rsidRDefault="009145D5">
            <w:pPr>
              <w:pStyle w:val="la2"/>
            </w:pPr>
            <w:r w:rsidRPr="00DB2C3B">
              <w:rPr>
                <w:sz w:val="15"/>
                <w:szCs w:val="15"/>
              </w:rPr>
              <w:t> </w:t>
            </w:r>
          </w:p>
        </w:tc>
        <w:tc>
          <w:tcPr>
            <w:tcW w:w="0" w:type="auto"/>
            <w:gridSpan w:val="2"/>
            <w:vAlign w:val="bottom"/>
          </w:tcPr>
          <w:p w14:paraId="56BFBA5A" w14:textId="77777777" w:rsidR="009145D5" w:rsidRPr="00DB2C3B" w:rsidRDefault="009145D5">
            <w:pPr>
              <w:pStyle w:val="la2"/>
            </w:pPr>
            <w:r w:rsidRPr="00DB2C3B">
              <w:t> </w:t>
            </w:r>
          </w:p>
        </w:tc>
        <w:tc>
          <w:tcPr>
            <w:tcW w:w="0" w:type="auto"/>
            <w:vAlign w:val="bottom"/>
          </w:tcPr>
          <w:p w14:paraId="56BFBA5B" w14:textId="77777777" w:rsidR="009145D5" w:rsidRPr="00DB2C3B" w:rsidRDefault="009145D5">
            <w:r w:rsidRPr="00DB2C3B">
              <w:rPr>
                <w:sz w:val="15"/>
                <w:szCs w:val="15"/>
              </w:rPr>
              <w:t> </w:t>
            </w:r>
          </w:p>
        </w:tc>
      </w:tr>
      <w:tr w:rsidR="009145D5" w:rsidRPr="00DB2C3B" w14:paraId="56BFBA64" w14:textId="77777777">
        <w:trPr>
          <w:trHeight w:val="120"/>
          <w:jc w:val="center"/>
        </w:trPr>
        <w:tc>
          <w:tcPr>
            <w:tcW w:w="0" w:type="auto"/>
            <w:vAlign w:val="center"/>
          </w:tcPr>
          <w:p w14:paraId="56BFBA5D" w14:textId="77777777" w:rsidR="009145D5" w:rsidRPr="00DB2C3B" w:rsidRDefault="009145D5">
            <w:pPr>
              <w:rPr>
                <w:sz w:val="12"/>
              </w:rPr>
            </w:pPr>
          </w:p>
        </w:tc>
        <w:tc>
          <w:tcPr>
            <w:tcW w:w="0" w:type="auto"/>
            <w:gridSpan w:val="4"/>
            <w:vAlign w:val="center"/>
          </w:tcPr>
          <w:p w14:paraId="56BFBA5E" w14:textId="77777777" w:rsidR="009145D5" w:rsidRPr="00DB2C3B" w:rsidRDefault="009145D5">
            <w:pPr>
              <w:rPr>
                <w:sz w:val="12"/>
              </w:rPr>
            </w:pPr>
          </w:p>
        </w:tc>
        <w:tc>
          <w:tcPr>
            <w:tcW w:w="0" w:type="auto"/>
            <w:gridSpan w:val="4"/>
            <w:vAlign w:val="center"/>
          </w:tcPr>
          <w:p w14:paraId="56BFBA5F" w14:textId="77777777" w:rsidR="009145D5" w:rsidRPr="00DB2C3B" w:rsidRDefault="009145D5">
            <w:pPr>
              <w:rPr>
                <w:sz w:val="12"/>
              </w:rPr>
            </w:pPr>
          </w:p>
        </w:tc>
        <w:tc>
          <w:tcPr>
            <w:tcW w:w="0" w:type="auto"/>
            <w:gridSpan w:val="4"/>
            <w:vAlign w:val="center"/>
          </w:tcPr>
          <w:p w14:paraId="56BFBA60" w14:textId="77777777" w:rsidR="009145D5" w:rsidRPr="00DB2C3B" w:rsidRDefault="009145D5">
            <w:pPr>
              <w:rPr>
                <w:sz w:val="12"/>
              </w:rPr>
            </w:pPr>
          </w:p>
        </w:tc>
        <w:tc>
          <w:tcPr>
            <w:tcW w:w="0" w:type="auto"/>
            <w:gridSpan w:val="4"/>
            <w:vAlign w:val="center"/>
          </w:tcPr>
          <w:p w14:paraId="56BFBA61" w14:textId="77777777" w:rsidR="009145D5" w:rsidRPr="00DB2C3B" w:rsidRDefault="009145D5">
            <w:pPr>
              <w:rPr>
                <w:sz w:val="12"/>
              </w:rPr>
            </w:pPr>
          </w:p>
        </w:tc>
        <w:tc>
          <w:tcPr>
            <w:tcW w:w="0" w:type="auto"/>
            <w:gridSpan w:val="4"/>
            <w:vAlign w:val="center"/>
          </w:tcPr>
          <w:p w14:paraId="56BFBA62" w14:textId="77777777" w:rsidR="009145D5" w:rsidRPr="00DB2C3B" w:rsidRDefault="009145D5">
            <w:pPr>
              <w:rPr>
                <w:sz w:val="12"/>
              </w:rPr>
            </w:pPr>
          </w:p>
        </w:tc>
        <w:tc>
          <w:tcPr>
            <w:tcW w:w="0" w:type="auto"/>
            <w:gridSpan w:val="4"/>
            <w:vAlign w:val="center"/>
          </w:tcPr>
          <w:p w14:paraId="56BFBA63" w14:textId="77777777" w:rsidR="009145D5" w:rsidRPr="00DB2C3B" w:rsidRDefault="009145D5">
            <w:pPr>
              <w:rPr>
                <w:sz w:val="12"/>
              </w:rPr>
            </w:pPr>
          </w:p>
        </w:tc>
      </w:tr>
      <w:tr w:rsidR="009145D5" w:rsidRPr="00DB2C3B" w14:paraId="56BFBA7E" w14:textId="77777777">
        <w:trPr>
          <w:jc w:val="center"/>
        </w:trPr>
        <w:tc>
          <w:tcPr>
            <w:tcW w:w="0" w:type="auto"/>
          </w:tcPr>
          <w:p w14:paraId="56BFBA65" w14:textId="77777777" w:rsidR="009145D5" w:rsidRPr="00DB2C3B" w:rsidRDefault="009145D5">
            <w:pPr>
              <w:pStyle w:val="NormalWeb"/>
              <w:ind w:left="240" w:hanging="240"/>
            </w:pPr>
            <w:r w:rsidRPr="00DB2C3B">
              <w:rPr>
                <w:rFonts w:cs="Arial"/>
                <w:b/>
                <w:bCs/>
                <w:sz w:val="20"/>
                <w:szCs w:val="20"/>
              </w:rPr>
              <w:t>Assets</w:t>
            </w:r>
          </w:p>
        </w:tc>
        <w:tc>
          <w:tcPr>
            <w:tcW w:w="0" w:type="auto"/>
            <w:vAlign w:val="bottom"/>
          </w:tcPr>
          <w:p w14:paraId="56BFBA66" w14:textId="77777777" w:rsidR="009145D5" w:rsidRPr="00DB2C3B" w:rsidRDefault="009145D5">
            <w:pPr>
              <w:pStyle w:val="la2"/>
            </w:pPr>
            <w:r w:rsidRPr="00DB2C3B">
              <w:rPr>
                <w:sz w:val="15"/>
                <w:szCs w:val="15"/>
              </w:rPr>
              <w:t> </w:t>
            </w:r>
          </w:p>
        </w:tc>
        <w:tc>
          <w:tcPr>
            <w:tcW w:w="0" w:type="auto"/>
            <w:vAlign w:val="bottom"/>
          </w:tcPr>
          <w:p w14:paraId="56BFBA67" w14:textId="77777777" w:rsidR="009145D5" w:rsidRPr="00DB2C3B" w:rsidRDefault="009145D5">
            <w:pPr>
              <w:pStyle w:val="la2"/>
            </w:pPr>
            <w:r w:rsidRPr="00DB2C3B">
              <w:t> </w:t>
            </w:r>
          </w:p>
        </w:tc>
        <w:tc>
          <w:tcPr>
            <w:tcW w:w="0" w:type="auto"/>
            <w:vAlign w:val="bottom"/>
          </w:tcPr>
          <w:p w14:paraId="56BFBA68" w14:textId="77777777" w:rsidR="009145D5" w:rsidRPr="00DB2C3B" w:rsidRDefault="009145D5">
            <w:pPr>
              <w:pStyle w:val="la2"/>
            </w:pPr>
            <w:r w:rsidRPr="00DB2C3B">
              <w:t> </w:t>
            </w:r>
          </w:p>
        </w:tc>
        <w:tc>
          <w:tcPr>
            <w:tcW w:w="0" w:type="auto"/>
            <w:vAlign w:val="bottom"/>
          </w:tcPr>
          <w:p w14:paraId="56BFBA69" w14:textId="77777777" w:rsidR="009145D5" w:rsidRPr="00DB2C3B" w:rsidRDefault="009145D5">
            <w:pPr>
              <w:pStyle w:val="la2"/>
            </w:pPr>
            <w:r w:rsidRPr="00DB2C3B">
              <w:t> </w:t>
            </w:r>
          </w:p>
        </w:tc>
        <w:tc>
          <w:tcPr>
            <w:tcW w:w="0" w:type="auto"/>
            <w:vAlign w:val="bottom"/>
          </w:tcPr>
          <w:p w14:paraId="56BFBA6A" w14:textId="77777777" w:rsidR="009145D5" w:rsidRPr="00DB2C3B" w:rsidRDefault="009145D5">
            <w:pPr>
              <w:pStyle w:val="la2"/>
            </w:pPr>
            <w:r w:rsidRPr="00DB2C3B">
              <w:rPr>
                <w:sz w:val="15"/>
                <w:szCs w:val="15"/>
              </w:rPr>
              <w:t> </w:t>
            </w:r>
          </w:p>
        </w:tc>
        <w:tc>
          <w:tcPr>
            <w:tcW w:w="0" w:type="auto"/>
            <w:vAlign w:val="bottom"/>
          </w:tcPr>
          <w:p w14:paraId="56BFBA6B" w14:textId="77777777" w:rsidR="009145D5" w:rsidRPr="00DB2C3B" w:rsidRDefault="009145D5">
            <w:pPr>
              <w:pStyle w:val="la2"/>
            </w:pPr>
            <w:r w:rsidRPr="00DB2C3B">
              <w:t> </w:t>
            </w:r>
          </w:p>
        </w:tc>
        <w:tc>
          <w:tcPr>
            <w:tcW w:w="0" w:type="auto"/>
            <w:vAlign w:val="bottom"/>
          </w:tcPr>
          <w:p w14:paraId="56BFBA6C" w14:textId="77777777" w:rsidR="009145D5" w:rsidRPr="00DB2C3B" w:rsidRDefault="009145D5">
            <w:pPr>
              <w:pStyle w:val="la2"/>
            </w:pPr>
            <w:r w:rsidRPr="00DB2C3B">
              <w:t> </w:t>
            </w:r>
          </w:p>
        </w:tc>
        <w:tc>
          <w:tcPr>
            <w:tcW w:w="0" w:type="auto"/>
            <w:vAlign w:val="bottom"/>
          </w:tcPr>
          <w:p w14:paraId="56BFBA6D" w14:textId="77777777" w:rsidR="009145D5" w:rsidRPr="00DB2C3B" w:rsidRDefault="009145D5">
            <w:pPr>
              <w:pStyle w:val="la2"/>
            </w:pPr>
            <w:r w:rsidRPr="00DB2C3B">
              <w:t> </w:t>
            </w:r>
          </w:p>
        </w:tc>
        <w:tc>
          <w:tcPr>
            <w:tcW w:w="0" w:type="auto"/>
            <w:vAlign w:val="bottom"/>
          </w:tcPr>
          <w:p w14:paraId="56BFBA6E" w14:textId="77777777" w:rsidR="009145D5" w:rsidRPr="00DB2C3B" w:rsidRDefault="009145D5">
            <w:pPr>
              <w:pStyle w:val="la2"/>
            </w:pPr>
            <w:r w:rsidRPr="00DB2C3B">
              <w:rPr>
                <w:sz w:val="15"/>
                <w:szCs w:val="15"/>
              </w:rPr>
              <w:t> </w:t>
            </w:r>
          </w:p>
        </w:tc>
        <w:tc>
          <w:tcPr>
            <w:tcW w:w="0" w:type="auto"/>
            <w:vAlign w:val="bottom"/>
          </w:tcPr>
          <w:p w14:paraId="56BFBA6F" w14:textId="77777777" w:rsidR="009145D5" w:rsidRPr="00DB2C3B" w:rsidRDefault="009145D5">
            <w:pPr>
              <w:pStyle w:val="la2"/>
            </w:pPr>
            <w:r w:rsidRPr="00DB2C3B">
              <w:t> </w:t>
            </w:r>
          </w:p>
        </w:tc>
        <w:tc>
          <w:tcPr>
            <w:tcW w:w="0" w:type="auto"/>
            <w:vAlign w:val="bottom"/>
          </w:tcPr>
          <w:p w14:paraId="56BFBA70" w14:textId="77777777" w:rsidR="009145D5" w:rsidRPr="00DB2C3B" w:rsidRDefault="009145D5">
            <w:pPr>
              <w:pStyle w:val="la2"/>
            </w:pPr>
            <w:r w:rsidRPr="00DB2C3B">
              <w:t> </w:t>
            </w:r>
          </w:p>
        </w:tc>
        <w:tc>
          <w:tcPr>
            <w:tcW w:w="0" w:type="auto"/>
            <w:vAlign w:val="bottom"/>
          </w:tcPr>
          <w:p w14:paraId="56BFBA71" w14:textId="77777777" w:rsidR="009145D5" w:rsidRPr="00DB2C3B" w:rsidRDefault="009145D5">
            <w:pPr>
              <w:pStyle w:val="la2"/>
            </w:pPr>
            <w:r w:rsidRPr="00DB2C3B">
              <w:t> </w:t>
            </w:r>
          </w:p>
        </w:tc>
        <w:tc>
          <w:tcPr>
            <w:tcW w:w="0" w:type="auto"/>
            <w:vAlign w:val="bottom"/>
          </w:tcPr>
          <w:p w14:paraId="56BFBA72" w14:textId="77777777" w:rsidR="009145D5" w:rsidRPr="00DB2C3B" w:rsidRDefault="009145D5">
            <w:pPr>
              <w:pStyle w:val="la2"/>
            </w:pPr>
            <w:r w:rsidRPr="00DB2C3B">
              <w:rPr>
                <w:sz w:val="15"/>
                <w:szCs w:val="15"/>
              </w:rPr>
              <w:t> </w:t>
            </w:r>
          </w:p>
        </w:tc>
        <w:tc>
          <w:tcPr>
            <w:tcW w:w="0" w:type="auto"/>
            <w:vAlign w:val="bottom"/>
          </w:tcPr>
          <w:p w14:paraId="56BFBA73" w14:textId="77777777" w:rsidR="009145D5" w:rsidRPr="00DB2C3B" w:rsidRDefault="009145D5">
            <w:pPr>
              <w:pStyle w:val="la2"/>
            </w:pPr>
            <w:r w:rsidRPr="00DB2C3B">
              <w:t> </w:t>
            </w:r>
          </w:p>
        </w:tc>
        <w:tc>
          <w:tcPr>
            <w:tcW w:w="0" w:type="auto"/>
            <w:vAlign w:val="bottom"/>
          </w:tcPr>
          <w:p w14:paraId="56BFBA74" w14:textId="77777777" w:rsidR="009145D5" w:rsidRPr="00DB2C3B" w:rsidRDefault="009145D5">
            <w:pPr>
              <w:pStyle w:val="la2"/>
            </w:pPr>
            <w:r w:rsidRPr="00DB2C3B">
              <w:t> </w:t>
            </w:r>
          </w:p>
        </w:tc>
        <w:tc>
          <w:tcPr>
            <w:tcW w:w="0" w:type="auto"/>
            <w:vAlign w:val="bottom"/>
          </w:tcPr>
          <w:p w14:paraId="56BFBA75" w14:textId="77777777" w:rsidR="009145D5" w:rsidRPr="00DB2C3B" w:rsidRDefault="009145D5">
            <w:pPr>
              <w:pStyle w:val="la2"/>
            </w:pPr>
            <w:r w:rsidRPr="00DB2C3B">
              <w:t> </w:t>
            </w:r>
          </w:p>
        </w:tc>
        <w:tc>
          <w:tcPr>
            <w:tcW w:w="0" w:type="auto"/>
            <w:vAlign w:val="bottom"/>
          </w:tcPr>
          <w:p w14:paraId="56BFBA76" w14:textId="77777777" w:rsidR="009145D5" w:rsidRPr="00DB2C3B" w:rsidRDefault="009145D5">
            <w:pPr>
              <w:pStyle w:val="la2"/>
            </w:pPr>
            <w:r w:rsidRPr="00DB2C3B">
              <w:rPr>
                <w:sz w:val="15"/>
                <w:szCs w:val="15"/>
              </w:rPr>
              <w:t> </w:t>
            </w:r>
          </w:p>
        </w:tc>
        <w:tc>
          <w:tcPr>
            <w:tcW w:w="0" w:type="auto"/>
            <w:vAlign w:val="bottom"/>
          </w:tcPr>
          <w:p w14:paraId="56BFBA77" w14:textId="77777777" w:rsidR="009145D5" w:rsidRPr="00DB2C3B" w:rsidRDefault="009145D5">
            <w:pPr>
              <w:pStyle w:val="la2"/>
            </w:pPr>
            <w:r w:rsidRPr="00DB2C3B">
              <w:t> </w:t>
            </w:r>
          </w:p>
        </w:tc>
        <w:tc>
          <w:tcPr>
            <w:tcW w:w="0" w:type="auto"/>
            <w:vAlign w:val="bottom"/>
          </w:tcPr>
          <w:p w14:paraId="56BFBA78" w14:textId="77777777" w:rsidR="009145D5" w:rsidRPr="00DB2C3B" w:rsidRDefault="009145D5">
            <w:pPr>
              <w:pStyle w:val="la2"/>
            </w:pPr>
            <w:r w:rsidRPr="00DB2C3B">
              <w:t> </w:t>
            </w:r>
          </w:p>
        </w:tc>
        <w:tc>
          <w:tcPr>
            <w:tcW w:w="0" w:type="auto"/>
            <w:vAlign w:val="bottom"/>
          </w:tcPr>
          <w:p w14:paraId="56BFBA79" w14:textId="77777777" w:rsidR="009145D5" w:rsidRPr="00DB2C3B" w:rsidRDefault="009145D5">
            <w:pPr>
              <w:pStyle w:val="la2"/>
            </w:pPr>
            <w:r w:rsidRPr="00DB2C3B">
              <w:t> </w:t>
            </w:r>
          </w:p>
        </w:tc>
        <w:tc>
          <w:tcPr>
            <w:tcW w:w="0" w:type="auto"/>
            <w:vAlign w:val="bottom"/>
          </w:tcPr>
          <w:p w14:paraId="56BFBA7A" w14:textId="77777777" w:rsidR="009145D5" w:rsidRPr="00DB2C3B" w:rsidRDefault="009145D5">
            <w:pPr>
              <w:pStyle w:val="la2"/>
            </w:pPr>
            <w:r w:rsidRPr="00DB2C3B">
              <w:rPr>
                <w:sz w:val="15"/>
                <w:szCs w:val="15"/>
              </w:rPr>
              <w:t> </w:t>
            </w:r>
          </w:p>
        </w:tc>
        <w:tc>
          <w:tcPr>
            <w:tcW w:w="0" w:type="auto"/>
            <w:vAlign w:val="bottom"/>
          </w:tcPr>
          <w:p w14:paraId="56BFBA7B" w14:textId="77777777" w:rsidR="009145D5" w:rsidRPr="00DB2C3B" w:rsidRDefault="009145D5">
            <w:pPr>
              <w:pStyle w:val="la2"/>
            </w:pPr>
            <w:r w:rsidRPr="00DB2C3B">
              <w:t> </w:t>
            </w:r>
          </w:p>
        </w:tc>
        <w:tc>
          <w:tcPr>
            <w:tcW w:w="0" w:type="auto"/>
            <w:vAlign w:val="bottom"/>
          </w:tcPr>
          <w:p w14:paraId="56BFBA7C" w14:textId="77777777" w:rsidR="009145D5" w:rsidRPr="00DB2C3B" w:rsidRDefault="009145D5">
            <w:pPr>
              <w:pStyle w:val="la2"/>
            </w:pPr>
            <w:r w:rsidRPr="00DB2C3B">
              <w:t> </w:t>
            </w:r>
          </w:p>
        </w:tc>
        <w:tc>
          <w:tcPr>
            <w:tcW w:w="0" w:type="auto"/>
            <w:vAlign w:val="bottom"/>
          </w:tcPr>
          <w:p w14:paraId="56BFBA7D" w14:textId="77777777" w:rsidR="009145D5" w:rsidRPr="00DB2C3B" w:rsidRDefault="009145D5">
            <w:pPr>
              <w:pStyle w:val="la2"/>
            </w:pPr>
            <w:r w:rsidRPr="00DB2C3B">
              <w:t> </w:t>
            </w:r>
          </w:p>
        </w:tc>
      </w:tr>
      <w:tr w:rsidR="009145D5" w:rsidRPr="00DB2C3B" w14:paraId="56BFBA98" w14:textId="77777777">
        <w:trPr>
          <w:jc w:val="center"/>
        </w:trPr>
        <w:tc>
          <w:tcPr>
            <w:tcW w:w="0" w:type="auto"/>
          </w:tcPr>
          <w:p w14:paraId="56BFBA7F" w14:textId="77777777" w:rsidR="009145D5" w:rsidRPr="00DB2C3B" w:rsidRDefault="009145D5">
            <w:pPr>
              <w:pStyle w:val="NormalWeb"/>
              <w:ind w:left="240" w:hanging="240"/>
            </w:pPr>
            <w:r w:rsidRPr="00DB2C3B">
              <w:rPr>
                <w:rFonts w:cs="Arial"/>
                <w:sz w:val="20"/>
                <w:szCs w:val="20"/>
              </w:rPr>
              <w:t>Mutual funds</w:t>
            </w:r>
          </w:p>
        </w:tc>
        <w:tc>
          <w:tcPr>
            <w:tcW w:w="0" w:type="auto"/>
            <w:vAlign w:val="bottom"/>
          </w:tcPr>
          <w:p w14:paraId="56BFBA80" w14:textId="77777777" w:rsidR="009145D5" w:rsidRPr="00DB2C3B" w:rsidRDefault="009145D5">
            <w:pPr>
              <w:pStyle w:val="la2"/>
            </w:pPr>
            <w:r w:rsidRPr="00DB2C3B">
              <w:rPr>
                <w:sz w:val="15"/>
                <w:szCs w:val="15"/>
              </w:rPr>
              <w:t> </w:t>
            </w:r>
          </w:p>
        </w:tc>
        <w:tc>
          <w:tcPr>
            <w:tcW w:w="0" w:type="auto"/>
            <w:vAlign w:val="bottom"/>
          </w:tcPr>
          <w:p w14:paraId="56BFBA81" w14:textId="77777777" w:rsidR="009145D5" w:rsidRPr="00DB2C3B" w:rsidRDefault="009145D5">
            <w:r w:rsidRPr="00DB2C3B">
              <w:rPr>
                <w:rFonts w:cs="Arial"/>
                <w:b/>
                <w:bCs/>
              </w:rPr>
              <w:t>$</w:t>
            </w:r>
          </w:p>
        </w:tc>
        <w:tc>
          <w:tcPr>
            <w:tcW w:w="0" w:type="auto"/>
            <w:vAlign w:val="bottom"/>
          </w:tcPr>
          <w:p w14:paraId="56BFBA82" w14:textId="366AA7EF" w:rsidR="009145D5" w:rsidRPr="00DB2C3B" w:rsidRDefault="006305A7">
            <w:pPr>
              <w:jc w:val="right"/>
            </w:pPr>
            <w:r w:rsidRPr="00DB2C3B">
              <w:rPr>
                <w:rFonts w:cs="Arial"/>
                <w:b/>
                <w:bCs/>
              </w:rPr>
              <w:t>816</w:t>
            </w:r>
          </w:p>
        </w:tc>
        <w:tc>
          <w:tcPr>
            <w:tcW w:w="0" w:type="auto"/>
            <w:noWrap/>
            <w:vAlign w:val="bottom"/>
          </w:tcPr>
          <w:p w14:paraId="56BFBA83" w14:textId="77777777" w:rsidR="009145D5" w:rsidRPr="00DB2C3B" w:rsidRDefault="009145D5">
            <w:r w:rsidRPr="00DB2C3B">
              <w:rPr>
                <w:rFonts w:cs="Arial"/>
                <w:b/>
                <w:bCs/>
              </w:rPr>
              <w:t> </w:t>
            </w:r>
          </w:p>
        </w:tc>
        <w:tc>
          <w:tcPr>
            <w:tcW w:w="0" w:type="auto"/>
            <w:vAlign w:val="bottom"/>
          </w:tcPr>
          <w:p w14:paraId="56BFBA84" w14:textId="77777777" w:rsidR="009145D5" w:rsidRPr="00DB2C3B" w:rsidRDefault="009145D5">
            <w:pPr>
              <w:pStyle w:val="la2"/>
            </w:pPr>
            <w:r w:rsidRPr="00DB2C3B">
              <w:rPr>
                <w:sz w:val="15"/>
                <w:szCs w:val="15"/>
              </w:rPr>
              <w:t> </w:t>
            </w:r>
          </w:p>
        </w:tc>
        <w:tc>
          <w:tcPr>
            <w:tcW w:w="0" w:type="auto"/>
            <w:vAlign w:val="bottom"/>
          </w:tcPr>
          <w:p w14:paraId="56BFBA85" w14:textId="77777777" w:rsidR="009145D5" w:rsidRPr="00DB2C3B" w:rsidRDefault="009145D5">
            <w:r w:rsidRPr="00DB2C3B">
              <w:rPr>
                <w:rFonts w:cs="Arial"/>
                <w:b/>
                <w:bCs/>
              </w:rPr>
              <w:t>$</w:t>
            </w:r>
          </w:p>
        </w:tc>
        <w:tc>
          <w:tcPr>
            <w:tcW w:w="0" w:type="auto"/>
            <w:vAlign w:val="bottom"/>
          </w:tcPr>
          <w:p w14:paraId="56BFBA86" w14:textId="77777777" w:rsidR="009145D5" w:rsidRPr="00DB2C3B" w:rsidRDefault="009145D5">
            <w:pPr>
              <w:jc w:val="right"/>
            </w:pPr>
            <w:r w:rsidRPr="00DB2C3B">
              <w:rPr>
                <w:rFonts w:cs="Arial"/>
                <w:b/>
                <w:bCs/>
              </w:rPr>
              <w:t>0</w:t>
            </w:r>
          </w:p>
        </w:tc>
        <w:tc>
          <w:tcPr>
            <w:tcW w:w="0" w:type="auto"/>
            <w:noWrap/>
            <w:vAlign w:val="bottom"/>
          </w:tcPr>
          <w:p w14:paraId="56BFBA87" w14:textId="77777777" w:rsidR="009145D5" w:rsidRPr="00DB2C3B" w:rsidRDefault="009145D5">
            <w:r w:rsidRPr="00DB2C3B">
              <w:rPr>
                <w:rFonts w:cs="Arial"/>
                <w:b/>
                <w:bCs/>
              </w:rPr>
              <w:t> </w:t>
            </w:r>
          </w:p>
        </w:tc>
        <w:tc>
          <w:tcPr>
            <w:tcW w:w="0" w:type="auto"/>
            <w:vAlign w:val="bottom"/>
          </w:tcPr>
          <w:p w14:paraId="56BFBA88" w14:textId="77777777" w:rsidR="009145D5" w:rsidRPr="00DB2C3B" w:rsidRDefault="009145D5">
            <w:pPr>
              <w:pStyle w:val="la2"/>
            </w:pPr>
            <w:r w:rsidRPr="00DB2C3B">
              <w:rPr>
                <w:sz w:val="15"/>
                <w:szCs w:val="15"/>
              </w:rPr>
              <w:t> </w:t>
            </w:r>
          </w:p>
        </w:tc>
        <w:tc>
          <w:tcPr>
            <w:tcW w:w="0" w:type="auto"/>
            <w:vAlign w:val="bottom"/>
          </w:tcPr>
          <w:p w14:paraId="56BFBA89" w14:textId="77777777" w:rsidR="009145D5" w:rsidRPr="00DB2C3B" w:rsidRDefault="009145D5">
            <w:r w:rsidRPr="00DB2C3B">
              <w:rPr>
                <w:rFonts w:cs="Arial"/>
                <w:b/>
                <w:bCs/>
              </w:rPr>
              <w:t>$</w:t>
            </w:r>
          </w:p>
        </w:tc>
        <w:tc>
          <w:tcPr>
            <w:tcW w:w="0" w:type="auto"/>
            <w:vAlign w:val="bottom"/>
          </w:tcPr>
          <w:p w14:paraId="56BFBA8A" w14:textId="77777777" w:rsidR="009145D5" w:rsidRPr="00DB2C3B" w:rsidRDefault="009145D5">
            <w:pPr>
              <w:jc w:val="right"/>
            </w:pPr>
            <w:r w:rsidRPr="00DB2C3B">
              <w:rPr>
                <w:rFonts w:cs="Arial"/>
                <w:b/>
                <w:bCs/>
              </w:rPr>
              <w:t>0</w:t>
            </w:r>
          </w:p>
        </w:tc>
        <w:tc>
          <w:tcPr>
            <w:tcW w:w="0" w:type="auto"/>
            <w:noWrap/>
            <w:vAlign w:val="bottom"/>
          </w:tcPr>
          <w:p w14:paraId="56BFBA8B" w14:textId="77777777" w:rsidR="009145D5" w:rsidRPr="00DB2C3B" w:rsidRDefault="009145D5">
            <w:r w:rsidRPr="00DB2C3B">
              <w:rPr>
                <w:rFonts w:cs="Arial"/>
                <w:b/>
                <w:bCs/>
              </w:rPr>
              <w:t> </w:t>
            </w:r>
          </w:p>
        </w:tc>
        <w:tc>
          <w:tcPr>
            <w:tcW w:w="0" w:type="auto"/>
            <w:vAlign w:val="bottom"/>
          </w:tcPr>
          <w:p w14:paraId="56BFBA8C" w14:textId="77777777" w:rsidR="009145D5" w:rsidRPr="00DB2C3B" w:rsidRDefault="009145D5">
            <w:pPr>
              <w:pStyle w:val="la2"/>
            </w:pPr>
            <w:r w:rsidRPr="00DB2C3B">
              <w:rPr>
                <w:sz w:val="15"/>
                <w:szCs w:val="15"/>
              </w:rPr>
              <w:t> </w:t>
            </w:r>
          </w:p>
        </w:tc>
        <w:tc>
          <w:tcPr>
            <w:tcW w:w="0" w:type="auto"/>
            <w:vAlign w:val="bottom"/>
          </w:tcPr>
          <w:p w14:paraId="56BFBA8D" w14:textId="77777777" w:rsidR="009145D5" w:rsidRPr="00DB2C3B" w:rsidRDefault="009145D5">
            <w:r w:rsidRPr="00DB2C3B">
              <w:rPr>
                <w:rFonts w:cs="Arial"/>
                <w:b/>
                <w:bCs/>
              </w:rPr>
              <w:t>$</w:t>
            </w:r>
          </w:p>
        </w:tc>
        <w:tc>
          <w:tcPr>
            <w:tcW w:w="0" w:type="auto"/>
            <w:vAlign w:val="bottom"/>
          </w:tcPr>
          <w:p w14:paraId="56BFBA8E" w14:textId="34B95E35" w:rsidR="009145D5" w:rsidRPr="00DB2C3B" w:rsidRDefault="006305A7">
            <w:pPr>
              <w:jc w:val="right"/>
            </w:pPr>
            <w:r w:rsidRPr="00DB2C3B">
              <w:rPr>
                <w:rFonts w:cs="Arial"/>
                <w:b/>
                <w:bCs/>
              </w:rPr>
              <w:t>816</w:t>
            </w:r>
          </w:p>
        </w:tc>
        <w:tc>
          <w:tcPr>
            <w:tcW w:w="0" w:type="auto"/>
            <w:noWrap/>
            <w:vAlign w:val="bottom"/>
          </w:tcPr>
          <w:p w14:paraId="56BFBA8F" w14:textId="77777777" w:rsidR="009145D5" w:rsidRPr="00DB2C3B" w:rsidRDefault="009145D5">
            <w:r w:rsidRPr="00DB2C3B">
              <w:rPr>
                <w:rFonts w:cs="Arial"/>
                <w:b/>
                <w:bCs/>
              </w:rPr>
              <w:t> </w:t>
            </w:r>
          </w:p>
        </w:tc>
        <w:tc>
          <w:tcPr>
            <w:tcW w:w="0" w:type="auto"/>
            <w:vAlign w:val="bottom"/>
          </w:tcPr>
          <w:p w14:paraId="56BFBA90" w14:textId="77777777" w:rsidR="009145D5" w:rsidRPr="00DB2C3B" w:rsidRDefault="009145D5">
            <w:pPr>
              <w:pStyle w:val="la2"/>
            </w:pPr>
            <w:r w:rsidRPr="00DB2C3B">
              <w:rPr>
                <w:sz w:val="15"/>
                <w:szCs w:val="15"/>
              </w:rPr>
              <w:t> </w:t>
            </w:r>
          </w:p>
        </w:tc>
        <w:tc>
          <w:tcPr>
            <w:tcW w:w="0" w:type="auto"/>
            <w:vAlign w:val="bottom"/>
          </w:tcPr>
          <w:p w14:paraId="56BFBA91" w14:textId="77777777" w:rsidR="009145D5" w:rsidRPr="00DB2C3B" w:rsidRDefault="009145D5">
            <w:r w:rsidRPr="00DB2C3B">
              <w:rPr>
                <w:rFonts w:cs="Arial"/>
                <w:b/>
                <w:bCs/>
              </w:rPr>
              <w:t>$</w:t>
            </w:r>
          </w:p>
        </w:tc>
        <w:tc>
          <w:tcPr>
            <w:tcW w:w="0" w:type="auto"/>
            <w:vAlign w:val="bottom"/>
          </w:tcPr>
          <w:p w14:paraId="56BFBA92" w14:textId="77777777" w:rsidR="009145D5" w:rsidRPr="00DB2C3B" w:rsidRDefault="009145D5">
            <w:pPr>
              <w:jc w:val="right"/>
            </w:pPr>
            <w:r w:rsidRPr="00DB2C3B">
              <w:rPr>
                <w:rFonts w:cs="Arial"/>
                <w:b/>
                <w:bCs/>
              </w:rPr>
              <w:t>0</w:t>
            </w:r>
          </w:p>
        </w:tc>
        <w:tc>
          <w:tcPr>
            <w:tcW w:w="0" w:type="auto"/>
            <w:noWrap/>
            <w:vAlign w:val="bottom"/>
          </w:tcPr>
          <w:p w14:paraId="56BFBA93" w14:textId="77777777" w:rsidR="009145D5" w:rsidRPr="00DB2C3B" w:rsidRDefault="009145D5">
            <w:r w:rsidRPr="00DB2C3B">
              <w:rPr>
                <w:rFonts w:cs="Arial"/>
                <w:b/>
                <w:bCs/>
              </w:rPr>
              <w:t> </w:t>
            </w:r>
          </w:p>
        </w:tc>
        <w:tc>
          <w:tcPr>
            <w:tcW w:w="0" w:type="auto"/>
            <w:vAlign w:val="bottom"/>
          </w:tcPr>
          <w:p w14:paraId="56BFBA94" w14:textId="77777777" w:rsidR="009145D5" w:rsidRPr="00DB2C3B" w:rsidRDefault="009145D5">
            <w:pPr>
              <w:pStyle w:val="la2"/>
            </w:pPr>
            <w:r w:rsidRPr="00DB2C3B">
              <w:rPr>
                <w:sz w:val="15"/>
                <w:szCs w:val="15"/>
              </w:rPr>
              <w:t> </w:t>
            </w:r>
          </w:p>
        </w:tc>
        <w:tc>
          <w:tcPr>
            <w:tcW w:w="0" w:type="auto"/>
            <w:vAlign w:val="bottom"/>
          </w:tcPr>
          <w:p w14:paraId="56BFBA95" w14:textId="77777777" w:rsidR="009145D5" w:rsidRPr="00DB2C3B" w:rsidRDefault="009145D5">
            <w:r w:rsidRPr="00DB2C3B">
              <w:rPr>
                <w:rFonts w:cs="Arial"/>
                <w:b/>
                <w:bCs/>
              </w:rPr>
              <w:t>$</w:t>
            </w:r>
          </w:p>
        </w:tc>
        <w:tc>
          <w:tcPr>
            <w:tcW w:w="0" w:type="auto"/>
            <w:vAlign w:val="bottom"/>
          </w:tcPr>
          <w:p w14:paraId="56BFBA96" w14:textId="465FDDB0" w:rsidR="009145D5" w:rsidRPr="00DB2C3B" w:rsidRDefault="006305A7">
            <w:pPr>
              <w:jc w:val="right"/>
            </w:pPr>
            <w:r w:rsidRPr="00DB2C3B">
              <w:rPr>
                <w:rFonts w:cs="Arial"/>
                <w:b/>
                <w:bCs/>
              </w:rPr>
              <w:t>816</w:t>
            </w:r>
          </w:p>
        </w:tc>
        <w:tc>
          <w:tcPr>
            <w:tcW w:w="0" w:type="auto"/>
            <w:noWrap/>
            <w:vAlign w:val="bottom"/>
          </w:tcPr>
          <w:p w14:paraId="56BFBA97" w14:textId="77777777" w:rsidR="009145D5" w:rsidRPr="00DB2C3B" w:rsidRDefault="009145D5">
            <w:r w:rsidRPr="00DB2C3B">
              <w:rPr>
                <w:rFonts w:cs="Arial"/>
                <w:b/>
                <w:bCs/>
              </w:rPr>
              <w:t> </w:t>
            </w:r>
          </w:p>
        </w:tc>
      </w:tr>
      <w:tr w:rsidR="009145D5" w:rsidRPr="00DB2C3B" w14:paraId="56BFBAB2" w14:textId="77777777">
        <w:trPr>
          <w:jc w:val="center"/>
        </w:trPr>
        <w:tc>
          <w:tcPr>
            <w:tcW w:w="0" w:type="auto"/>
          </w:tcPr>
          <w:p w14:paraId="56BFBA99" w14:textId="2FD15DA3" w:rsidR="009145D5" w:rsidRPr="00DB2C3B" w:rsidRDefault="009145D5">
            <w:pPr>
              <w:pStyle w:val="NormalWeb"/>
              <w:ind w:left="240" w:hanging="240"/>
            </w:pPr>
            <w:r w:rsidRPr="00DB2C3B">
              <w:rPr>
                <w:rFonts w:cs="Arial"/>
                <w:sz w:val="20"/>
                <w:szCs w:val="20"/>
              </w:rPr>
              <w:t xml:space="preserve">Commercial </w:t>
            </w:r>
            <w:r w:rsidR="00F61703" w:rsidRPr="00DB2C3B">
              <w:rPr>
                <w:rFonts w:cs="Arial"/>
                <w:sz w:val="20"/>
                <w:szCs w:val="20"/>
              </w:rPr>
              <w:t>p</w:t>
            </w:r>
            <w:r w:rsidRPr="00DB2C3B">
              <w:rPr>
                <w:rFonts w:cs="Arial"/>
                <w:sz w:val="20"/>
                <w:szCs w:val="20"/>
              </w:rPr>
              <w:t>aper</w:t>
            </w:r>
          </w:p>
        </w:tc>
        <w:tc>
          <w:tcPr>
            <w:tcW w:w="0" w:type="auto"/>
            <w:vAlign w:val="bottom"/>
          </w:tcPr>
          <w:p w14:paraId="56BFBA9A" w14:textId="77777777" w:rsidR="009145D5" w:rsidRPr="00DB2C3B" w:rsidRDefault="009145D5">
            <w:pPr>
              <w:pStyle w:val="la2"/>
            </w:pPr>
            <w:r w:rsidRPr="00DB2C3B">
              <w:rPr>
                <w:sz w:val="15"/>
                <w:szCs w:val="15"/>
              </w:rPr>
              <w:t> </w:t>
            </w:r>
          </w:p>
        </w:tc>
        <w:tc>
          <w:tcPr>
            <w:tcW w:w="0" w:type="auto"/>
            <w:vAlign w:val="bottom"/>
          </w:tcPr>
          <w:p w14:paraId="56BFBA9B" w14:textId="77777777" w:rsidR="009145D5" w:rsidRPr="00DB2C3B" w:rsidRDefault="009145D5">
            <w:r w:rsidRPr="00DB2C3B">
              <w:rPr>
                <w:rFonts w:cs="Arial"/>
                <w:b/>
                <w:bCs/>
              </w:rPr>
              <w:t> </w:t>
            </w:r>
          </w:p>
        </w:tc>
        <w:tc>
          <w:tcPr>
            <w:tcW w:w="0" w:type="auto"/>
            <w:vAlign w:val="bottom"/>
          </w:tcPr>
          <w:p w14:paraId="56BFBA9C" w14:textId="77777777" w:rsidR="009145D5" w:rsidRPr="00DB2C3B" w:rsidRDefault="009145D5">
            <w:pPr>
              <w:jc w:val="right"/>
            </w:pPr>
            <w:r w:rsidRPr="00DB2C3B">
              <w:rPr>
                <w:rFonts w:cs="Arial"/>
                <w:b/>
                <w:bCs/>
              </w:rPr>
              <w:t>0</w:t>
            </w:r>
          </w:p>
        </w:tc>
        <w:tc>
          <w:tcPr>
            <w:tcW w:w="0" w:type="auto"/>
            <w:noWrap/>
            <w:vAlign w:val="bottom"/>
          </w:tcPr>
          <w:p w14:paraId="56BFBA9D" w14:textId="77777777" w:rsidR="009145D5" w:rsidRPr="00DB2C3B" w:rsidRDefault="009145D5">
            <w:r w:rsidRPr="00DB2C3B">
              <w:rPr>
                <w:rFonts w:cs="Arial"/>
                <w:b/>
                <w:bCs/>
              </w:rPr>
              <w:t> </w:t>
            </w:r>
          </w:p>
        </w:tc>
        <w:tc>
          <w:tcPr>
            <w:tcW w:w="0" w:type="auto"/>
            <w:vAlign w:val="bottom"/>
          </w:tcPr>
          <w:p w14:paraId="56BFBA9E" w14:textId="77777777" w:rsidR="009145D5" w:rsidRPr="00DB2C3B" w:rsidRDefault="009145D5">
            <w:pPr>
              <w:pStyle w:val="la2"/>
            </w:pPr>
            <w:r w:rsidRPr="00DB2C3B">
              <w:rPr>
                <w:sz w:val="15"/>
                <w:szCs w:val="15"/>
              </w:rPr>
              <w:t> </w:t>
            </w:r>
          </w:p>
        </w:tc>
        <w:tc>
          <w:tcPr>
            <w:tcW w:w="0" w:type="auto"/>
            <w:vAlign w:val="bottom"/>
          </w:tcPr>
          <w:p w14:paraId="56BFBA9F" w14:textId="77777777" w:rsidR="009145D5" w:rsidRPr="00DB2C3B" w:rsidRDefault="009145D5">
            <w:r w:rsidRPr="00DB2C3B">
              <w:rPr>
                <w:rFonts w:cs="Arial"/>
                <w:b/>
                <w:bCs/>
              </w:rPr>
              <w:t> </w:t>
            </w:r>
          </w:p>
        </w:tc>
        <w:tc>
          <w:tcPr>
            <w:tcW w:w="0" w:type="auto"/>
            <w:vAlign w:val="bottom"/>
          </w:tcPr>
          <w:p w14:paraId="56BFBAA0" w14:textId="66C878E2" w:rsidR="009145D5" w:rsidRPr="00DB2C3B" w:rsidRDefault="006305A7">
            <w:pPr>
              <w:jc w:val="right"/>
            </w:pPr>
            <w:r w:rsidRPr="00DB2C3B">
              <w:rPr>
                <w:rFonts w:cs="Arial"/>
                <w:b/>
                <w:bCs/>
              </w:rPr>
              <w:t>465</w:t>
            </w:r>
          </w:p>
        </w:tc>
        <w:tc>
          <w:tcPr>
            <w:tcW w:w="0" w:type="auto"/>
            <w:noWrap/>
            <w:vAlign w:val="bottom"/>
          </w:tcPr>
          <w:p w14:paraId="56BFBAA1" w14:textId="77777777" w:rsidR="009145D5" w:rsidRPr="00DB2C3B" w:rsidRDefault="009145D5">
            <w:r w:rsidRPr="00DB2C3B">
              <w:rPr>
                <w:rFonts w:cs="Arial"/>
                <w:b/>
                <w:bCs/>
              </w:rPr>
              <w:t> </w:t>
            </w:r>
          </w:p>
        </w:tc>
        <w:tc>
          <w:tcPr>
            <w:tcW w:w="0" w:type="auto"/>
            <w:vAlign w:val="bottom"/>
          </w:tcPr>
          <w:p w14:paraId="56BFBAA2" w14:textId="77777777" w:rsidR="009145D5" w:rsidRPr="00DB2C3B" w:rsidRDefault="009145D5">
            <w:pPr>
              <w:pStyle w:val="la2"/>
            </w:pPr>
            <w:r w:rsidRPr="00DB2C3B">
              <w:rPr>
                <w:sz w:val="15"/>
                <w:szCs w:val="15"/>
              </w:rPr>
              <w:t> </w:t>
            </w:r>
          </w:p>
        </w:tc>
        <w:tc>
          <w:tcPr>
            <w:tcW w:w="0" w:type="auto"/>
            <w:vAlign w:val="bottom"/>
          </w:tcPr>
          <w:p w14:paraId="56BFBAA3" w14:textId="77777777" w:rsidR="009145D5" w:rsidRPr="00DB2C3B" w:rsidRDefault="009145D5">
            <w:r w:rsidRPr="00DB2C3B">
              <w:rPr>
                <w:rFonts w:cs="Arial"/>
                <w:b/>
                <w:bCs/>
              </w:rPr>
              <w:t> </w:t>
            </w:r>
          </w:p>
        </w:tc>
        <w:tc>
          <w:tcPr>
            <w:tcW w:w="0" w:type="auto"/>
            <w:vAlign w:val="bottom"/>
          </w:tcPr>
          <w:p w14:paraId="56BFBAA4" w14:textId="77777777" w:rsidR="009145D5" w:rsidRPr="00DB2C3B" w:rsidRDefault="009145D5">
            <w:pPr>
              <w:jc w:val="right"/>
            </w:pPr>
            <w:r w:rsidRPr="00DB2C3B">
              <w:rPr>
                <w:rFonts w:cs="Arial"/>
                <w:b/>
                <w:bCs/>
              </w:rPr>
              <w:t>0</w:t>
            </w:r>
          </w:p>
        </w:tc>
        <w:tc>
          <w:tcPr>
            <w:tcW w:w="0" w:type="auto"/>
            <w:noWrap/>
            <w:vAlign w:val="bottom"/>
          </w:tcPr>
          <w:p w14:paraId="56BFBAA5" w14:textId="77777777" w:rsidR="009145D5" w:rsidRPr="00DB2C3B" w:rsidRDefault="009145D5">
            <w:r w:rsidRPr="00DB2C3B">
              <w:rPr>
                <w:rFonts w:cs="Arial"/>
                <w:b/>
                <w:bCs/>
              </w:rPr>
              <w:t> </w:t>
            </w:r>
          </w:p>
        </w:tc>
        <w:tc>
          <w:tcPr>
            <w:tcW w:w="0" w:type="auto"/>
            <w:vAlign w:val="bottom"/>
          </w:tcPr>
          <w:p w14:paraId="56BFBAA6" w14:textId="77777777" w:rsidR="009145D5" w:rsidRPr="00DB2C3B" w:rsidRDefault="009145D5">
            <w:pPr>
              <w:pStyle w:val="la2"/>
            </w:pPr>
            <w:r w:rsidRPr="00DB2C3B">
              <w:rPr>
                <w:sz w:val="15"/>
                <w:szCs w:val="15"/>
              </w:rPr>
              <w:t> </w:t>
            </w:r>
          </w:p>
        </w:tc>
        <w:tc>
          <w:tcPr>
            <w:tcW w:w="0" w:type="auto"/>
            <w:vAlign w:val="bottom"/>
          </w:tcPr>
          <w:p w14:paraId="56BFBAA7" w14:textId="77777777" w:rsidR="009145D5" w:rsidRPr="00DB2C3B" w:rsidRDefault="009145D5">
            <w:r w:rsidRPr="00DB2C3B">
              <w:rPr>
                <w:rFonts w:cs="Arial"/>
                <w:b/>
                <w:bCs/>
              </w:rPr>
              <w:t> </w:t>
            </w:r>
          </w:p>
        </w:tc>
        <w:tc>
          <w:tcPr>
            <w:tcW w:w="0" w:type="auto"/>
            <w:vAlign w:val="bottom"/>
          </w:tcPr>
          <w:p w14:paraId="56BFBAA8" w14:textId="33D26F09" w:rsidR="009145D5" w:rsidRPr="00DB2C3B" w:rsidRDefault="00577D60">
            <w:pPr>
              <w:jc w:val="right"/>
            </w:pPr>
            <w:r w:rsidRPr="00DB2C3B">
              <w:rPr>
                <w:rFonts w:cs="Arial"/>
                <w:b/>
                <w:bCs/>
              </w:rPr>
              <w:t>465</w:t>
            </w:r>
          </w:p>
        </w:tc>
        <w:tc>
          <w:tcPr>
            <w:tcW w:w="0" w:type="auto"/>
            <w:noWrap/>
            <w:vAlign w:val="bottom"/>
          </w:tcPr>
          <w:p w14:paraId="56BFBAA9" w14:textId="77777777" w:rsidR="009145D5" w:rsidRPr="00DB2C3B" w:rsidRDefault="009145D5">
            <w:r w:rsidRPr="00DB2C3B">
              <w:rPr>
                <w:rFonts w:cs="Arial"/>
                <w:b/>
                <w:bCs/>
              </w:rPr>
              <w:t> </w:t>
            </w:r>
          </w:p>
        </w:tc>
        <w:tc>
          <w:tcPr>
            <w:tcW w:w="0" w:type="auto"/>
            <w:vAlign w:val="bottom"/>
          </w:tcPr>
          <w:p w14:paraId="56BFBAAA" w14:textId="77777777" w:rsidR="009145D5" w:rsidRPr="00DB2C3B" w:rsidRDefault="009145D5">
            <w:pPr>
              <w:pStyle w:val="la2"/>
            </w:pPr>
            <w:r w:rsidRPr="00DB2C3B">
              <w:rPr>
                <w:sz w:val="15"/>
                <w:szCs w:val="15"/>
              </w:rPr>
              <w:t> </w:t>
            </w:r>
          </w:p>
        </w:tc>
        <w:tc>
          <w:tcPr>
            <w:tcW w:w="0" w:type="auto"/>
            <w:vAlign w:val="bottom"/>
          </w:tcPr>
          <w:p w14:paraId="56BFBAAB" w14:textId="77777777" w:rsidR="009145D5" w:rsidRPr="00DB2C3B" w:rsidRDefault="009145D5">
            <w:r w:rsidRPr="00DB2C3B">
              <w:rPr>
                <w:rFonts w:cs="Arial"/>
                <w:b/>
                <w:bCs/>
              </w:rPr>
              <w:t> </w:t>
            </w:r>
          </w:p>
        </w:tc>
        <w:tc>
          <w:tcPr>
            <w:tcW w:w="0" w:type="auto"/>
            <w:vAlign w:val="bottom"/>
          </w:tcPr>
          <w:p w14:paraId="56BFBAAC" w14:textId="77777777" w:rsidR="009145D5" w:rsidRPr="00DB2C3B" w:rsidRDefault="009145D5">
            <w:pPr>
              <w:jc w:val="right"/>
            </w:pPr>
            <w:r w:rsidRPr="00DB2C3B">
              <w:rPr>
                <w:rFonts w:cs="Arial"/>
                <w:b/>
                <w:bCs/>
              </w:rPr>
              <w:t>0</w:t>
            </w:r>
          </w:p>
        </w:tc>
        <w:tc>
          <w:tcPr>
            <w:tcW w:w="0" w:type="auto"/>
            <w:noWrap/>
            <w:vAlign w:val="bottom"/>
          </w:tcPr>
          <w:p w14:paraId="56BFBAAD" w14:textId="77777777" w:rsidR="009145D5" w:rsidRPr="00DB2C3B" w:rsidRDefault="009145D5">
            <w:r w:rsidRPr="00DB2C3B">
              <w:rPr>
                <w:rFonts w:cs="Arial"/>
                <w:b/>
                <w:bCs/>
              </w:rPr>
              <w:t> </w:t>
            </w:r>
          </w:p>
        </w:tc>
        <w:tc>
          <w:tcPr>
            <w:tcW w:w="0" w:type="auto"/>
            <w:vAlign w:val="bottom"/>
          </w:tcPr>
          <w:p w14:paraId="56BFBAAE" w14:textId="77777777" w:rsidR="009145D5" w:rsidRPr="00DB2C3B" w:rsidRDefault="009145D5">
            <w:pPr>
              <w:pStyle w:val="la2"/>
            </w:pPr>
            <w:r w:rsidRPr="00DB2C3B">
              <w:rPr>
                <w:sz w:val="15"/>
                <w:szCs w:val="15"/>
              </w:rPr>
              <w:t> </w:t>
            </w:r>
          </w:p>
        </w:tc>
        <w:tc>
          <w:tcPr>
            <w:tcW w:w="0" w:type="auto"/>
            <w:vAlign w:val="bottom"/>
          </w:tcPr>
          <w:p w14:paraId="56BFBAAF" w14:textId="77777777" w:rsidR="009145D5" w:rsidRPr="00DB2C3B" w:rsidRDefault="009145D5">
            <w:r w:rsidRPr="00DB2C3B">
              <w:rPr>
                <w:rFonts w:cs="Arial"/>
                <w:b/>
                <w:bCs/>
              </w:rPr>
              <w:t> </w:t>
            </w:r>
          </w:p>
        </w:tc>
        <w:tc>
          <w:tcPr>
            <w:tcW w:w="0" w:type="auto"/>
            <w:vAlign w:val="bottom"/>
          </w:tcPr>
          <w:p w14:paraId="56BFBAB0" w14:textId="2AFA8C8E" w:rsidR="009145D5" w:rsidRPr="00DB2C3B" w:rsidRDefault="006305A7">
            <w:pPr>
              <w:jc w:val="right"/>
            </w:pPr>
            <w:r w:rsidRPr="00DB2C3B">
              <w:rPr>
                <w:rFonts w:cs="Arial"/>
                <w:b/>
                <w:bCs/>
              </w:rPr>
              <w:t>465</w:t>
            </w:r>
          </w:p>
        </w:tc>
        <w:tc>
          <w:tcPr>
            <w:tcW w:w="0" w:type="auto"/>
            <w:noWrap/>
            <w:vAlign w:val="bottom"/>
          </w:tcPr>
          <w:p w14:paraId="56BFBAB1" w14:textId="77777777" w:rsidR="009145D5" w:rsidRPr="00DB2C3B" w:rsidRDefault="009145D5">
            <w:r w:rsidRPr="00DB2C3B">
              <w:rPr>
                <w:rFonts w:cs="Arial"/>
                <w:b/>
                <w:bCs/>
              </w:rPr>
              <w:t> </w:t>
            </w:r>
          </w:p>
        </w:tc>
      </w:tr>
      <w:tr w:rsidR="009145D5" w:rsidRPr="00DB2C3B" w14:paraId="56BFBACC" w14:textId="77777777">
        <w:trPr>
          <w:jc w:val="center"/>
        </w:trPr>
        <w:tc>
          <w:tcPr>
            <w:tcW w:w="0" w:type="auto"/>
          </w:tcPr>
          <w:p w14:paraId="56BFBAB3" w14:textId="77777777" w:rsidR="009145D5" w:rsidRPr="00DB2C3B" w:rsidRDefault="009145D5">
            <w:pPr>
              <w:pStyle w:val="NormalWeb"/>
              <w:ind w:left="240" w:hanging="240"/>
            </w:pPr>
            <w:r w:rsidRPr="00DB2C3B">
              <w:rPr>
                <w:rFonts w:cs="Arial"/>
                <w:sz w:val="20"/>
                <w:szCs w:val="20"/>
              </w:rPr>
              <w:t>Certificates of deposit</w:t>
            </w:r>
          </w:p>
        </w:tc>
        <w:tc>
          <w:tcPr>
            <w:tcW w:w="0" w:type="auto"/>
            <w:vAlign w:val="bottom"/>
          </w:tcPr>
          <w:p w14:paraId="56BFBAB4" w14:textId="77777777" w:rsidR="009145D5" w:rsidRPr="00DB2C3B" w:rsidRDefault="009145D5">
            <w:pPr>
              <w:pStyle w:val="la2"/>
            </w:pPr>
            <w:r w:rsidRPr="00DB2C3B">
              <w:rPr>
                <w:sz w:val="15"/>
                <w:szCs w:val="15"/>
              </w:rPr>
              <w:t> </w:t>
            </w:r>
          </w:p>
        </w:tc>
        <w:tc>
          <w:tcPr>
            <w:tcW w:w="0" w:type="auto"/>
            <w:vAlign w:val="bottom"/>
          </w:tcPr>
          <w:p w14:paraId="56BFBAB5" w14:textId="77777777" w:rsidR="009145D5" w:rsidRPr="00DB2C3B" w:rsidRDefault="009145D5">
            <w:r w:rsidRPr="00DB2C3B">
              <w:rPr>
                <w:rFonts w:cs="Arial"/>
                <w:b/>
                <w:bCs/>
              </w:rPr>
              <w:t> </w:t>
            </w:r>
          </w:p>
        </w:tc>
        <w:tc>
          <w:tcPr>
            <w:tcW w:w="0" w:type="auto"/>
            <w:vAlign w:val="bottom"/>
          </w:tcPr>
          <w:p w14:paraId="56BFBAB6" w14:textId="77777777" w:rsidR="009145D5" w:rsidRPr="00DB2C3B" w:rsidRDefault="009145D5">
            <w:pPr>
              <w:jc w:val="right"/>
            </w:pPr>
            <w:r w:rsidRPr="00DB2C3B">
              <w:rPr>
                <w:rFonts w:cs="Arial"/>
                <w:b/>
                <w:bCs/>
              </w:rPr>
              <w:t>0</w:t>
            </w:r>
          </w:p>
        </w:tc>
        <w:tc>
          <w:tcPr>
            <w:tcW w:w="0" w:type="auto"/>
            <w:noWrap/>
            <w:vAlign w:val="bottom"/>
          </w:tcPr>
          <w:p w14:paraId="56BFBAB7" w14:textId="77777777" w:rsidR="009145D5" w:rsidRPr="00DB2C3B" w:rsidRDefault="009145D5">
            <w:r w:rsidRPr="00DB2C3B">
              <w:rPr>
                <w:rFonts w:cs="Arial"/>
                <w:b/>
                <w:bCs/>
              </w:rPr>
              <w:t> </w:t>
            </w:r>
          </w:p>
        </w:tc>
        <w:tc>
          <w:tcPr>
            <w:tcW w:w="0" w:type="auto"/>
            <w:vAlign w:val="bottom"/>
          </w:tcPr>
          <w:p w14:paraId="56BFBAB8" w14:textId="77777777" w:rsidR="009145D5" w:rsidRPr="00DB2C3B" w:rsidRDefault="009145D5">
            <w:pPr>
              <w:pStyle w:val="la2"/>
            </w:pPr>
            <w:r w:rsidRPr="00DB2C3B">
              <w:rPr>
                <w:sz w:val="15"/>
                <w:szCs w:val="15"/>
              </w:rPr>
              <w:t> </w:t>
            </w:r>
          </w:p>
        </w:tc>
        <w:tc>
          <w:tcPr>
            <w:tcW w:w="0" w:type="auto"/>
            <w:vAlign w:val="bottom"/>
          </w:tcPr>
          <w:p w14:paraId="56BFBAB9" w14:textId="77777777" w:rsidR="009145D5" w:rsidRPr="00DB2C3B" w:rsidRDefault="009145D5">
            <w:r w:rsidRPr="00DB2C3B">
              <w:rPr>
                <w:rFonts w:cs="Arial"/>
                <w:b/>
                <w:bCs/>
              </w:rPr>
              <w:t> </w:t>
            </w:r>
          </w:p>
        </w:tc>
        <w:tc>
          <w:tcPr>
            <w:tcW w:w="0" w:type="auto"/>
            <w:vAlign w:val="bottom"/>
          </w:tcPr>
          <w:p w14:paraId="56BFBABA" w14:textId="68EEE6B8" w:rsidR="009145D5" w:rsidRPr="00DB2C3B" w:rsidRDefault="009145D5">
            <w:pPr>
              <w:jc w:val="right"/>
            </w:pPr>
            <w:r w:rsidRPr="00DB2C3B">
              <w:rPr>
                <w:rFonts w:cs="Arial"/>
                <w:b/>
                <w:bCs/>
              </w:rPr>
              <w:t>1,</w:t>
            </w:r>
            <w:r w:rsidR="006305A7" w:rsidRPr="00DB2C3B">
              <w:rPr>
                <w:rFonts w:cs="Arial"/>
                <w:b/>
                <w:bCs/>
              </w:rPr>
              <w:t>003</w:t>
            </w:r>
          </w:p>
        </w:tc>
        <w:tc>
          <w:tcPr>
            <w:tcW w:w="0" w:type="auto"/>
            <w:noWrap/>
            <w:vAlign w:val="bottom"/>
          </w:tcPr>
          <w:p w14:paraId="56BFBABB" w14:textId="77777777" w:rsidR="009145D5" w:rsidRPr="00DB2C3B" w:rsidRDefault="009145D5">
            <w:r w:rsidRPr="00DB2C3B">
              <w:rPr>
                <w:rFonts w:cs="Arial"/>
                <w:b/>
                <w:bCs/>
              </w:rPr>
              <w:t> </w:t>
            </w:r>
          </w:p>
        </w:tc>
        <w:tc>
          <w:tcPr>
            <w:tcW w:w="0" w:type="auto"/>
            <w:vAlign w:val="bottom"/>
          </w:tcPr>
          <w:p w14:paraId="56BFBABC" w14:textId="77777777" w:rsidR="009145D5" w:rsidRPr="00DB2C3B" w:rsidRDefault="009145D5">
            <w:pPr>
              <w:pStyle w:val="la2"/>
            </w:pPr>
            <w:r w:rsidRPr="00DB2C3B">
              <w:rPr>
                <w:sz w:val="15"/>
                <w:szCs w:val="15"/>
              </w:rPr>
              <w:t> </w:t>
            </w:r>
          </w:p>
        </w:tc>
        <w:tc>
          <w:tcPr>
            <w:tcW w:w="0" w:type="auto"/>
            <w:vAlign w:val="bottom"/>
          </w:tcPr>
          <w:p w14:paraId="56BFBABD" w14:textId="77777777" w:rsidR="009145D5" w:rsidRPr="00DB2C3B" w:rsidRDefault="009145D5">
            <w:r w:rsidRPr="00DB2C3B">
              <w:rPr>
                <w:rFonts w:cs="Arial"/>
                <w:b/>
                <w:bCs/>
              </w:rPr>
              <w:t> </w:t>
            </w:r>
          </w:p>
        </w:tc>
        <w:tc>
          <w:tcPr>
            <w:tcW w:w="0" w:type="auto"/>
            <w:vAlign w:val="bottom"/>
          </w:tcPr>
          <w:p w14:paraId="56BFBABE" w14:textId="77777777" w:rsidR="009145D5" w:rsidRPr="00DB2C3B" w:rsidRDefault="009145D5">
            <w:pPr>
              <w:jc w:val="right"/>
            </w:pPr>
            <w:r w:rsidRPr="00DB2C3B">
              <w:rPr>
                <w:rFonts w:cs="Arial"/>
                <w:b/>
                <w:bCs/>
              </w:rPr>
              <w:t>0</w:t>
            </w:r>
          </w:p>
        </w:tc>
        <w:tc>
          <w:tcPr>
            <w:tcW w:w="0" w:type="auto"/>
            <w:noWrap/>
            <w:vAlign w:val="bottom"/>
          </w:tcPr>
          <w:p w14:paraId="56BFBABF" w14:textId="77777777" w:rsidR="009145D5" w:rsidRPr="00DB2C3B" w:rsidRDefault="009145D5">
            <w:r w:rsidRPr="00DB2C3B">
              <w:rPr>
                <w:rFonts w:cs="Arial"/>
                <w:b/>
                <w:bCs/>
              </w:rPr>
              <w:t> </w:t>
            </w:r>
          </w:p>
        </w:tc>
        <w:tc>
          <w:tcPr>
            <w:tcW w:w="0" w:type="auto"/>
            <w:vAlign w:val="bottom"/>
          </w:tcPr>
          <w:p w14:paraId="56BFBAC0" w14:textId="77777777" w:rsidR="009145D5" w:rsidRPr="00DB2C3B" w:rsidRDefault="009145D5">
            <w:pPr>
              <w:pStyle w:val="la2"/>
            </w:pPr>
            <w:r w:rsidRPr="00DB2C3B">
              <w:rPr>
                <w:sz w:val="15"/>
                <w:szCs w:val="15"/>
              </w:rPr>
              <w:t> </w:t>
            </w:r>
          </w:p>
        </w:tc>
        <w:tc>
          <w:tcPr>
            <w:tcW w:w="0" w:type="auto"/>
            <w:vAlign w:val="bottom"/>
          </w:tcPr>
          <w:p w14:paraId="56BFBAC1" w14:textId="77777777" w:rsidR="009145D5" w:rsidRPr="00DB2C3B" w:rsidRDefault="009145D5">
            <w:r w:rsidRPr="00DB2C3B">
              <w:rPr>
                <w:rFonts w:cs="Arial"/>
                <w:b/>
                <w:bCs/>
              </w:rPr>
              <w:t> </w:t>
            </w:r>
          </w:p>
        </w:tc>
        <w:tc>
          <w:tcPr>
            <w:tcW w:w="0" w:type="auto"/>
            <w:vAlign w:val="bottom"/>
          </w:tcPr>
          <w:p w14:paraId="56BFBAC2" w14:textId="30161775" w:rsidR="009145D5" w:rsidRPr="00DB2C3B" w:rsidRDefault="009145D5">
            <w:pPr>
              <w:jc w:val="right"/>
            </w:pPr>
            <w:r w:rsidRPr="00DB2C3B">
              <w:rPr>
                <w:rFonts w:cs="Arial"/>
                <w:b/>
                <w:bCs/>
              </w:rPr>
              <w:t>1,</w:t>
            </w:r>
            <w:r w:rsidR="006305A7" w:rsidRPr="00DB2C3B">
              <w:rPr>
                <w:rFonts w:cs="Arial"/>
                <w:b/>
                <w:bCs/>
              </w:rPr>
              <w:t>003</w:t>
            </w:r>
          </w:p>
        </w:tc>
        <w:tc>
          <w:tcPr>
            <w:tcW w:w="0" w:type="auto"/>
            <w:noWrap/>
            <w:vAlign w:val="bottom"/>
          </w:tcPr>
          <w:p w14:paraId="56BFBAC3" w14:textId="77777777" w:rsidR="009145D5" w:rsidRPr="00DB2C3B" w:rsidRDefault="009145D5">
            <w:r w:rsidRPr="00DB2C3B">
              <w:rPr>
                <w:rFonts w:cs="Arial"/>
                <w:b/>
                <w:bCs/>
              </w:rPr>
              <w:t> </w:t>
            </w:r>
          </w:p>
        </w:tc>
        <w:tc>
          <w:tcPr>
            <w:tcW w:w="0" w:type="auto"/>
            <w:vAlign w:val="bottom"/>
          </w:tcPr>
          <w:p w14:paraId="56BFBAC4" w14:textId="77777777" w:rsidR="009145D5" w:rsidRPr="00DB2C3B" w:rsidRDefault="009145D5">
            <w:pPr>
              <w:pStyle w:val="la2"/>
            </w:pPr>
            <w:r w:rsidRPr="00DB2C3B">
              <w:rPr>
                <w:sz w:val="15"/>
                <w:szCs w:val="15"/>
              </w:rPr>
              <w:t> </w:t>
            </w:r>
          </w:p>
        </w:tc>
        <w:tc>
          <w:tcPr>
            <w:tcW w:w="0" w:type="auto"/>
            <w:vAlign w:val="bottom"/>
          </w:tcPr>
          <w:p w14:paraId="56BFBAC5" w14:textId="77777777" w:rsidR="009145D5" w:rsidRPr="00DB2C3B" w:rsidRDefault="009145D5">
            <w:r w:rsidRPr="00DB2C3B">
              <w:rPr>
                <w:rFonts w:cs="Arial"/>
                <w:b/>
                <w:bCs/>
              </w:rPr>
              <w:t> </w:t>
            </w:r>
          </w:p>
        </w:tc>
        <w:tc>
          <w:tcPr>
            <w:tcW w:w="0" w:type="auto"/>
            <w:vAlign w:val="bottom"/>
          </w:tcPr>
          <w:p w14:paraId="56BFBAC6" w14:textId="77777777" w:rsidR="009145D5" w:rsidRPr="00DB2C3B" w:rsidRDefault="009145D5">
            <w:pPr>
              <w:jc w:val="right"/>
            </w:pPr>
            <w:r w:rsidRPr="00DB2C3B">
              <w:rPr>
                <w:rFonts w:cs="Arial"/>
                <w:b/>
                <w:bCs/>
              </w:rPr>
              <w:t>0</w:t>
            </w:r>
          </w:p>
        </w:tc>
        <w:tc>
          <w:tcPr>
            <w:tcW w:w="0" w:type="auto"/>
            <w:noWrap/>
            <w:vAlign w:val="bottom"/>
          </w:tcPr>
          <w:p w14:paraId="56BFBAC7" w14:textId="77777777" w:rsidR="009145D5" w:rsidRPr="00DB2C3B" w:rsidRDefault="009145D5">
            <w:r w:rsidRPr="00DB2C3B">
              <w:rPr>
                <w:rFonts w:cs="Arial"/>
                <w:b/>
                <w:bCs/>
              </w:rPr>
              <w:t> </w:t>
            </w:r>
          </w:p>
        </w:tc>
        <w:tc>
          <w:tcPr>
            <w:tcW w:w="0" w:type="auto"/>
            <w:vAlign w:val="bottom"/>
          </w:tcPr>
          <w:p w14:paraId="56BFBAC8" w14:textId="77777777" w:rsidR="009145D5" w:rsidRPr="00DB2C3B" w:rsidRDefault="009145D5">
            <w:pPr>
              <w:pStyle w:val="la2"/>
            </w:pPr>
            <w:r w:rsidRPr="00DB2C3B">
              <w:rPr>
                <w:sz w:val="15"/>
                <w:szCs w:val="15"/>
              </w:rPr>
              <w:t> </w:t>
            </w:r>
          </w:p>
        </w:tc>
        <w:tc>
          <w:tcPr>
            <w:tcW w:w="0" w:type="auto"/>
            <w:vAlign w:val="bottom"/>
          </w:tcPr>
          <w:p w14:paraId="56BFBAC9" w14:textId="77777777" w:rsidR="009145D5" w:rsidRPr="00DB2C3B" w:rsidRDefault="009145D5">
            <w:r w:rsidRPr="00DB2C3B">
              <w:rPr>
                <w:rFonts w:cs="Arial"/>
                <w:b/>
                <w:bCs/>
              </w:rPr>
              <w:t> </w:t>
            </w:r>
          </w:p>
        </w:tc>
        <w:tc>
          <w:tcPr>
            <w:tcW w:w="0" w:type="auto"/>
            <w:vAlign w:val="bottom"/>
          </w:tcPr>
          <w:p w14:paraId="56BFBACA" w14:textId="5A8EAB95" w:rsidR="009145D5" w:rsidRPr="00DB2C3B" w:rsidRDefault="009145D5">
            <w:pPr>
              <w:jc w:val="right"/>
            </w:pPr>
            <w:r w:rsidRPr="00DB2C3B">
              <w:rPr>
                <w:rFonts w:cs="Arial"/>
                <w:b/>
                <w:bCs/>
              </w:rPr>
              <w:t>1,</w:t>
            </w:r>
            <w:r w:rsidR="006305A7" w:rsidRPr="00DB2C3B">
              <w:rPr>
                <w:rFonts w:cs="Arial"/>
                <w:b/>
                <w:bCs/>
              </w:rPr>
              <w:t>003</w:t>
            </w:r>
          </w:p>
        </w:tc>
        <w:tc>
          <w:tcPr>
            <w:tcW w:w="0" w:type="auto"/>
            <w:noWrap/>
            <w:vAlign w:val="bottom"/>
          </w:tcPr>
          <w:p w14:paraId="56BFBACB" w14:textId="77777777" w:rsidR="009145D5" w:rsidRPr="00DB2C3B" w:rsidRDefault="009145D5">
            <w:r w:rsidRPr="00DB2C3B">
              <w:rPr>
                <w:rFonts w:cs="Arial"/>
                <w:b/>
                <w:bCs/>
              </w:rPr>
              <w:t> </w:t>
            </w:r>
          </w:p>
        </w:tc>
      </w:tr>
      <w:tr w:rsidR="009145D5" w:rsidRPr="00DB2C3B" w14:paraId="56BFBAE6" w14:textId="77777777">
        <w:trPr>
          <w:jc w:val="center"/>
        </w:trPr>
        <w:tc>
          <w:tcPr>
            <w:tcW w:w="0" w:type="auto"/>
          </w:tcPr>
          <w:p w14:paraId="56BFBACD" w14:textId="77777777" w:rsidR="009145D5" w:rsidRPr="00DB2C3B" w:rsidRDefault="009145D5">
            <w:pPr>
              <w:pStyle w:val="NormalWeb"/>
              <w:ind w:left="240" w:hanging="240"/>
            </w:pPr>
            <w:r w:rsidRPr="00DB2C3B">
              <w:rPr>
                <w:rFonts w:cs="Arial"/>
                <w:sz w:val="20"/>
                <w:szCs w:val="20"/>
              </w:rPr>
              <w:t>U.S. government and agency securities</w:t>
            </w:r>
          </w:p>
        </w:tc>
        <w:tc>
          <w:tcPr>
            <w:tcW w:w="0" w:type="auto"/>
            <w:vAlign w:val="bottom"/>
          </w:tcPr>
          <w:p w14:paraId="56BFBACE" w14:textId="77777777" w:rsidR="009145D5" w:rsidRPr="00DB2C3B" w:rsidRDefault="009145D5">
            <w:pPr>
              <w:pStyle w:val="la2"/>
            </w:pPr>
            <w:r w:rsidRPr="00DB2C3B">
              <w:rPr>
                <w:sz w:val="15"/>
                <w:szCs w:val="15"/>
              </w:rPr>
              <w:t> </w:t>
            </w:r>
          </w:p>
        </w:tc>
        <w:tc>
          <w:tcPr>
            <w:tcW w:w="0" w:type="auto"/>
            <w:vAlign w:val="bottom"/>
          </w:tcPr>
          <w:p w14:paraId="56BFBACF" w14:textId="77777777" w:rsidR="009145D5" w:rsidRPr="00DB2C3B" w:rsidRDefault="009145D5">
            <w:r w:rsidRPr="00DB2C3B">
              <w:rPr>
                <w:rFonts w:cs="Arial"/>
                <w:b/>
                <w:bCs/>
              </w:rPr>
              <w:t> </w:t>
            </w:r>
          </w:p>
        </w:tc>
        <w:tc>
          <w:tcPr>
            <w:tcW w:w="0" w:type="auto"/>
            <w:vAlign w:val="bottom"/>
          </w:tcPr>
          <w:p w14:paraId="56BFBAD0" w14:textId="372926E2" w:rsidR="009145D5" w:rsidRPr="00DB2C3B" w:rsidRDefault="006305A7">
            <w:pPr>
              <w:jc w:val="right"/>
            </w:pPr>
            <w:r w:rsidRPr="00DB2C3B">
              <w:rPr>
                <w:rFonts w:cs="Arial"/>
                <w:b/>
                <w:bCs/>
              </w:rPr>
              <w:t>23</w:t>
            </w:r>
            <w:r w:rsidR="009145D5" w:rsidRPr="00DB2C3B">
              <w:rPr>
                <w:rFonts w:cs="Arial"/>
                <w:b/>
                <w:bCs/>
              </w:rPr>
              <w:t>,</w:t>
            </w:r>
            <w:r w:rsidRPr="00DB2C3B">
              <w:rPr>
                <w:rFonts w:cs="Arial"/>
                <w:b/>
                <w:bCs/>
              </w:rPr>
              <w:t>240</w:t>
            </w:r>
          </w:p>
        </w:tc>
        <w:tc>
          <w:tcPr>
            <w:tcW w:w="0" w:type="auto"/>
            <w:noWrap/>
            <w:vAlign w:val="bottom"/>
          </w:tcPr>
          <w:p w14:paraId="56BFBAD1" w14:textId="77777777" w:rsidR="009145D5" w:rsidRPr="00DB2C3B" w:rsidRDefault="009145D5">
            <w:r w:rsidRPr="00DB2C3B">
              <w:rPr>
                <w:rFonts w:cs="Arial"/>
                <w:b/>
                <w:bCs/>
              </w:rPr>
              <w:t> </w:t>
            </w:r>
          </w:p>
        </w:tc>
        <w:tc>
          <w:tcPr>
            <w:tcW w:w="0" w:type="auto"/>
            <w:vAlign w:val="bottom"/>
          </w:tcPr>
          <w:p w14:paraId="56BFBAD2" w14:textId="77777777" w:rsidR="009145D5" w:rsidRPr="00DB2C3B" w:rsidRDefault="009145D5">
            <w:pPr>
              <w:pStyle w:val="la2"/>
            </w:pPr>
            <w:r w:rsidRPr="00DB2C3B">
              <w:rPr>
                <w:sz w:val="15"/>
                <w:szCs w:val="15"/>
              </w:rPr>
              <w:t> </w:t>
            </w:r>
          </w:p>
        </w:tc>
        <w:tc>
          <w:tcPr>
            <w:tcW w:w="0" w:type="auto"/>
            <w:vAlign w:val="bottom"/>
          </w:tcPr>
          <w:p w14:paraId="56BFBAD3" w14:textId="77777777" w:rsidR="009145D5" w:rsidRPr="00DB2C3B" w:rsidRDefault="009145D5">
            <w:r w:rsidRPr="00DB2C3B">
              <w:rPr>
                <w:rFonts w:cs="Arial"/>
                <w:b/>
                <w:bCs/>
              </w:rPr>
              <w:t> </w:t>
            </w:r>
          </w:p>
        </w:tc>
        <w:tc>
          <w:tcPr>
            <w:tcW w:w="0" w:type="auto"/>
            <w:vAlign w:val="bottom"/>
          </w:tcPr>
          <w:p w14:paraId="56BFBAD4" w14:textId="7123E916" w:rsidR="009145D5" w:rsidRPr="00DB2C3B" w:rsidRDefault="006305A7">
            <w:pPr>
              <w:jc w:val="right"/>
            </w:pPr>
            <w:r w:rsidRPr="00DB2C3B">
              <w:rPr>
                <w:rFonts w:cs="Arial"/>
                <w:b/>
                <w:bCs/>
              </w:rPr>
              <w:t>8</w:t>
            </w:r>
            <w:r w:rsidR="009145D5" w:rsidRPr="00DB2C3B">
              <w:rPr>
                <w:rFonts w:cs="Arial"/>
                <w:b/>
                <w:bCs/>
              </w:rPr>
              <w:t>,</w:t>
            </w:r>
            <w:r w:rsidRPr="00DB2C3B">
              <w:rPr>
                <w:rFonts w:cs="Arial"/>
                <w:b/>
                <w:bCs/>
              </w:rPr>
              <w:t>467</w:t>
            </w:r>
          </w:p>
        </w:tc>
        <w:tc>
          <w:tcPr>
            <w:tcW w:w="0" w:type="auto"/>
            <w:noWrap/>
            <w:vAlign w:val="bottom"/>
          </w:tcPr>
          <w:p w14:paraId="56BFBAD5" w14:textId="77777777" w:rsidR="009145D5" w:rsidRPr="00DB2C3B" w:rsidRDefault="009145D5">
            <w:r w:rsidRPr="00DB2C3B">
              <w:rPr>
                <w:rFonts w:cs="Arial"/>
                <w:b/>
                <w:bCs/>
              </w:rPr>
              <w:t> </w:t>
            </w:r>
          </w:p>
        </w:tc>
        <w:tc>
          <w:tcPr>
            <w:tcW w:w="0" w:type="auto"/>
            <w:vAlign w:val="bottom"/>
          </w:tcPr>
          <w:p w14:paraId="56BFBAD6" w14:textId="77777777" w:rsidR="009145D5" w:rsidRPr="00DB2C3B" w:rsidRDefault="009145D5">
            <w:pPr>
              <w:pStyle w:val="la2"/>
            </w:pPr>
            <w:r w:rsidRPr="00DB2C3B">
              <w:rPr>
                <w:sz w:val="15"/>
                <w:szCs w:val="15"/>
              </w:rPr>
              <w:t> </w:t>
            </w:r>
          </w:p>
        </w:tc>
        <w:tc>
          <w:tcPr>
            <w:tcW w:w="0" w:type="auto"/>
            <w:vAlign w:val="bottom"/>
          </w:tcPr>
          <w:p w14:paraId="56BFBAD7" w14:textId="77777777" w:rsidR="009145D5" w:rsidRPr="00DB2C3B" w:rsidRDefault="009145D5">
            <w:r w:rsidRPr="00DB2C3B">
              <w:rPr>
                <w:rFonts w:cs="Arial"/>
                <w:b/>
                <w:bCs/>
              </w:rPr>
              <w:t> </w:t>
            </w:r>
          </w:p>
        </w:tc>
        <w:tc>
          <w:tcPr>
            <w:tcW w:w="0" w:type="auto"/>
            <w:vAlign w:val="bottom"/>
          </w:tcPr>
          <w:p w14:paraId="56BFBAD8" w14:textId="77777777" w:rsidR="009145D5" w:rsidRPr="00DB2C3B" w:rsidRDefault="009145D5">
            <w:pPr>
              <w:jc w:val="right"/>
            </w:pPr>
            <w:r w:rsidRPr="00DB2C3B">
              <w:rPr>
                <w:rFonts w:cs="Arial"/>
                <w:b/>
                <w:bCs/>
              </w:rPr>
              <w:t>0</w:t>
            </w:r>
          </w:p>
        </w:tc>
        <w:tc>
          <w:tcPr>
            <w:tcW w:w="0" w:type="auto"/>
            <w:noWrap/>
            <w:vAlign w:val="bottom"/>
          </w:tcPr>
          <w:p w14:paraId="56BFBAD9" w14:textId="77777777" w:rsidR="009145D5" w:rsidRPr="00DB2C3B" w:rsidRDefault="009145D5">
            <w:r w:rsidRPr="00DB2C3B">
              <w:rPr>
                <w:rFonts w:cs="Arial"/>
                <w:b/>
                <w:bCs/>
              </w:rPr>
              <w:t> </w:t>
            </w:r>
          </w:p>
        </w:tc>
        <w:tc>
          <w:tcPr>
            <w:tcW w:w="0" w:type="auto"/>
            <w:vAlign w:val="bottom"/>
          </w:tcPr>
          <w:p w14:paraId="56BFBADA" w14:textId="77777777" w:rsidR="009145D5" w:rsidRPr="00DB2C3B" w:rsidRDefault="009145D5">
            <w:pPr>
              <w:pStyle w:val="la2"/>
            </w:pPr>
            <w:r w:rsidRPr="00DB2C3B">
              <w:rPr>
                <w:sz w:val="15"/>
                <w:szCs w:val="15"/>
              </w:rPr>
              <w:t> </w:t>
            </w:r>
          </w:p>
        </w:tc>
        <w:tc>
          <w:tcPr>
            <w:tcW w:w="0" w:type="auto"/>
            <w:vAlign w:val="bottom"/>
          </w:tcPr>
          <w:p w14:paraId="56BFBADB" w14:textId="77777777" w:rsidR="009145D5" w:rsidRPr="00DB2C3B" w:rsidRDefault="009145D5">
            <w:r w:rsidRPr="00DB2C3B">
              <w:rPr>
                <w:rFonts w:cs="Arial"/>
                <w:b/>
                <w:bCs/>
              </w:rPr>
              <w:t> </w:t>
            </w:r>
          </w:p>
        </w:tc>
        <w:tc>
          <w:tcPr>
            <w:tcW w:w="0" w:type="auto"/>
            <w:vAlign w:val="bottom"/>
          </w:tcPr>
          <w:p w14:paraId="56BFBADC" w14:textId="0A1D2150" w:rsidR="009145D5" w:rsidRPr="00DB2C3B" w:rsidRDefault="006305A7">
            <w:pPr>
              <w:jc w:val="right"/>
            </w:pPr>
            <w:r w:rsidRPr="00DB2C3B">
              <w:rPr>
                <w:rFonts w:cs="Arial"/>
                <w:b/>
                <w:bCs/>
              </w:rPr>
              <w:t>31</w:t>
            </w:r>
            <w:r w:rsidR="009145D5" w:rsidRPr="00DB2C3B">
              <w:rPr>
                <w:rFonts w:cs="Arial"/>
                <w:b/>
                <w:bCs/>
              </w:rPr>
              <w:t>,</w:t>
            </w:r>
            <w:r w:rsidRPr="00DB2C3B">
              <w:rPr>
                <w:rFonts w:cs="Arial"/>
                <w:b/>
                <w:bCs/>
              </w:rPr>
              <w:t>707</w:t>
            </w:r>
          </w:p>
        </w:tc>
        <w:tc>
          <w:tcPr>
            <w:tcW w:w="0" w:type="auto"/>
            <w:noWrap/>
            <w:vAlign w:val="bottom"/>
          </w:tcPr>
          <w:p w14:paraId="56BFBADD" w14:textId="77777777" w:rsidR="009145D5" w:rsidRPr="00DB2C3B" w:rsidRDefault="009145D5">
            <w:r w:rsidRPr="00DB2C3B">
              <w:rPr>
                <w:rFonts w:cs="Arial"/>
                <w:b/>
                <w:bCs/>
              </w:rPr>
              <w:t> </w:t>
            </w:r>
          </w:p>
        </w:tc>
        <w:tc>
          <w:tcPr>
            <w:tcW w:w="0" w:type="auto"/>
            <w:vAlign w:val="bottom"/>
          </w:tcPr>
          <w:p w14:paraId="56BFBADE" w14:textId="77777777" w:rsidR="009145D5" w:rsidRPr="00DB2C3B" w:rsidRDefault="009145D5">
            <w:pPr>
              <w:pStyle w:val="la2"/>
            </w:pPr>
            <w:r w:rsidRPr="00DB2C3B">
              <w:rPr>
                <w:sz w:val="15"/>
                <w:szCs w:val="15"/>
              </w:rPr>
              <w:t> </w:t>
            </w:r>
          </w:p>
        </w:tc>
        <w:tc>
          <w:tcPr>
            <w:tcW w:w="0" w:type="auto"/>
            <w:vAlign w:val="bottom"/>
          </w:tcPr>
          <w:p w14:paraId="56BFBADF" w14:textId="77777777" w:rsidR="009145D5" w:rsidRPr="00DB2C3B" w:rsidRDefault="009145D5">
            <w:r w:rsidRPr="00DB2C3B">
              <w:rPr>
                <w:rFonts w:cs="Arial"/>
                <w:b/>
                <w:bCs/>
              </w:rPr>
              <w:t> </w:t>
            </w:r>
          </w:p>
        </w:tc>
        <w:tc>
          <w:tcPr>
            <w:tcW w:w="0" w:type="auto"/>
            <w:vAlign w:val="bottom"/>
          </w:tcPr>
          <w:p w14:paraId="56BFBAE0" w14:textId="77777777" w:rsidR="009145D5" w:rsidRPr="00DB2C3B" w:rsidRDefault="009145D5">
            <w:pPr>
              <w:jc w:val="right"/>
            </w:pPr>
            <w:r w:rsidRPr="00DB2C3B">
              <w:rPr>
                <w:rFonts w:cs="Arial"/>
                <w:b/>
                <w:bCs/>
              </w:rPr>
              <w:t>0</w:t>
            </w:r>
          </w:p>
        </w:tc>
        <w:tc>
          <w:tcPr>
            <w:tcW w:w="0" w:type="auto"/>
            <w:noWrap/>
            <w:vAlign w:val="bottom"/>
          </w:tcPr>
          <w:p w14:paraId="56BFBAE1" w14:textId="77777777" w:rsidR="009145D5" w:rsidRPr="00DB2C3B" w:rsidRDefault="009145D5">
            <w:r w:rsidRPr="00DB2C3B">
              <w:rPr>
                <w:rFonts w:cs="Arial"/>
                <w:b/>
                <w:bCs/>
              </w:rPr>
              <w:t> </w:t>
            </w:r>
          </w:p>
        </w:tc>
        <w:tc>
          <w:tcPr>
            <w:tcW w:w="0" w:type="auto"/>
            <w:vAlign w:val="bottom"/>
          </w:tcPr>
          <w:p w14:paraId="56BFBAE2" w14:textId="77777777" w:rsidR="009145D5" w:rsidRPr="00DB2C3B" w:rsidRDefault="009145D5">
            <w:pPr>
              <w:pStyle w:val="la2"/>
            </w:pPr>
            <w:r w:rsidRPr="00DB2C3B">
              <w:rPr>
                <w:sz w:val="15"/>
                <w:szCs w:val="15"/>
              </w:rPr>
              <w:t> </w:t>
            </w:r>
          </w:p>
        </w:tc>
        <w:tc>
          <w:tcPr>
            <w:tcW w:w="0" w:type="auto"/>
            <w:vAlign w:val="bottom"/>
          </w:tcPr>
          <w:p w14:paraId="56BFBAE3" w14:textId="77777777" w:rsidR="009145D5" w:rsidRPr="00DB2C3B" w:rsidRDefault="009145D5">
            <w:r w:rsidRPr="00DB2C3B">
              <w:rPr>
                <w:rFonts w:cs="Arial"/>
                <w:b/>
                <w:bCs/>
              </w:rPr>
              <w:t> </w:t>
            </w:r>
          </w:p>
        </w:tc>
        <w:tc>
          <w:tcPr>
            <w:tcW w:w="0" w:type="auto"/>
            <w:vAlign w:val="bottom"/>
          </w:tcPr>
          <w:p w14:paraId="56BFBAE4" w14:textId="2D6FC493" w:rsidR="009145D5" w:rsidRPr="00DB2C3B" w:rsidRDefault="006305A7">
            <w:pPr>
              <w:jc w:val="right"/>
            </w:pPr>
            <w:r w:rsidRPr="00DB2C3B">
              <w:rPr>
                <w:rFonts w:cs="Arial"/>
                <w:b/>
                <w:bCs/>
              </w:rPr>
              <w:t>31</w:t>
            </w:r>
            <w:r w:rsidR="009145D5" w:rsidRPr="00DB2C3B">
              <w:rPr>
                <w:rFonts w:cs="Arial"/>
                <w:b/>
                <w:bCs/>
              </w:rPr>
              <w:t>,</w:t>
            </w:r>
            <w:r w:rsidRPr="00DB2C3B">
              <w:rPr>
                <w:rFonts w:cs="Arial"/>
                <w:b/>
                <w:bCs/>
              </w:rPr>
              <w:t>707</w:t>
            </w:r>
          </w:p>
        </w:tc>
        <w:tc>
          <w:tcPr>
            <w:tcW w:w="0" w:type="auto"/>
            <w:noWrap/>
            <w:vAlign w:val="bottom"/>
          </w:tcPr>
          <w:p w14:paraId="56BFBAE5" w14:textId="77777777" w:rsidR="009145D5" w:rsidRPr="00DB2C3B" w:rsidRDefault="009145D5">
            <w:r w:rsidRPr="00DB2C3B">
              <w:rPr>
                <w:rFonts w:cs="Arial"/>
                <w:b/>
                <w:bCs/>
              </w:rPr>
              <w:t> </w:t>
            </w:r>
          </w:p>
        </w:tc>
      </w:tr>
      <w:tr w:rsidR="009145D5" w:rsidRPr="00DB2C3B" w14:paraId="56BFBB00" w14:textId="77777777">
        <w:trPr>
          <w:jc w:val="center"/>
        </w:trPr>
        <w:tc>
          <w:tcPr>
            <w:tcW w:w="0" w:type="auto"/>
          </w:tcPr>
          <w:p w14:paraId="56BFBAE7" w14:textId="77777777" w:rsidR="009145D5" w:rsidRPr="00DB2C3B" w:rsidRDefault="009145D5">
            <w:pPr>
              <w:pStyle w:val="NormalWeb"/>
              <w:ind w:left="240" w:hanging="240"/>
            </w:pPr>
            <w:r w:rsidRPr="00DB2C3B">
              <w:rPr>
                <w:rFonts w:cs="Arial"/>
                <w:sz w:val="20"/>
                <w:szCs w:val="20"/>
              </w:rPr>
              <w:t>Foreign government bonds</w:t>
            </w:r>
          </w:p>
        </w:tc>
        <w:tc>
          <w:tcPr>
            <w:tcW w:w="0" w:type="auto"/>
            <w:vAlign w:val="bottom"/>
          </w:tcPr>
          <w:p w14:paraId="56BFBAE8" w14:textId="77777777" w:rsidR="009145D5" w:rsidRPr="00DB2C3B" w:rsidRDefault="009145D5">
            <w:pPr>
              <w:pStyle w:val="la2"/>
            </w:pPr>
            <w:r w:rsidRPr="00DB2C3B">
              <w:rPr>
                <w:sz w:val="15"/>
                <w:szCs w:val="15"/>
              </w:rPr>
              <w:t> </w:t>
            </w:r>
          </w:p>
        </w:tc>
        <w:tc>
          <w:tcPr>
            <w:tcW w:w="0" w:type="auto"/>
            <w:vAlign w:val="bottom"/>
          </w:tcPr>
          <w:p w14:paraId="56BFBAE9" w14:textId="77777777" w:rsidR="009145D5" w:rsidRPr="00DB2C3B" w:rsidRDefault="009145D5">
            <w:r w:rsidRPr="00DB2C3B">
              <w:rPr>
                <w:rFonts w:cs="Arial"/>
                <w:b/>
                <w:bCs/>
              </w:rPr>
              <w:t> </w:t>
            </w:r>
          </w:p>
        </w:tc>
        <w:tc>
          <w:tcPr>
            <w:tcW w:w="0" w:type="auto"/>
            <w:vAlign w:val="bottom"/>
          </w:tcPr>
          <w:p w14:paraId="56BFBAEA" w14:textId="33D50C2D" w:rsidR="009145D5" w:rsidRPr="00DB2C3B" w:rsidRDefault="006305A7">
            <w:pPr>
              <w:jc w:val="right"/>
            </w:pPr>
            <w:r w:rsidRPr="00DB2C3B">
              <w:rPr>
                <w:rFonts w:cs="Arial"/>
                <w:b/>
                <w:bCs/>
              </w:rPr>
              <w:t>178</w:t>
            </w:r>
          </w:p>
        </w:tc>
        <w:tc>
          <w:tcPr>
            <w:tcW w:w="0" w:type="auto"/>
            <w:noWrap/>
            <w:vAlign w:val="bottom"/>
          </w:tcPr>
          <w:p w14:paraId="56BFBAEB" w14:textId="77777777" w:rsidR="009145D5" w:rsidRPr="00DB2C3B" w:rsidRDefault="009145D5">
            <w:r w:rsidRPr="00DB2C3B">
              <w:rPr>
                <w:rFonts w:cs="Arial"/>
                <w:b/>
                <w:bCs/>
              </w:rPr>
              <w:t> </w:t>
            </w:r>
          </w:p>
        </w:tc>
        <w:tc>
          <w:tcPr>
            <w:tcW w:w="0" w:type="auto"/>
            <w:vAlign w:val="bottom"/>
          </w:tcPr>
          <w:p w14:paraId="56BFBAEC" w14:textId="77777777" w:rsidR="009145D5" w:rsidRPr="00DB2C3B" w:rsidRDefault="009145D5">
            <w:pPr>
              <w:pStyle w:val="la2"/>
            </w:pPr>
            <w:r w:rsidRPr="00DB2C3B">
              <w:rPr>
                <w:sz w:val="15"/>
                <w:szCs w:val="15"/>
              </w:rPr>
              <w:t> </w:t>
            </w:r>
          </w:p>
        </w:tc>
        <w:tc>
          <w:tcPr>
            <w:tcW w:w="0" w:type="auto"/>
            <w:vAlign w:val="bottom"/>
          </w:tcPr>
          <w:p w14:paraId="56BFBAED" w14:textId="77777777" w:rsidR="009145D5" w:rsidRPr="00DB2C3B" w:rsidRDefault="009145D5">
            <w:r w:rsidRPr="00DB2C3B">
              <w:rPr>
                <w:rFonts w:cs="Arial"/>
                <w:b/>
                <w:bCs/>
              </w:rPr>
              <w:t> </w:t>
            </w:r>
          </w:p>
        </w:tc>
        <w:tc>
          <w:tcPr>
            <w:tcW w:w="0" w:type="auto"/>
            <w:vAlign w:val="bottom"/>
          </w:tcPr>
          <w:p w14:paraId="56BFBAEE" w14:textId="0F40ECD9" w:rsidR="009145D5" w:rsidRPr="00DB2C3B" w:rsidRDefault="006305A7">
            <w:pPr>
              <w:jc w:val="right"/>
            </w:pPr>
            <w:r w:rsidRPr="00DB2C3B">
              <w:rPr>
                <w:rFonts w:cs="Arial"/>
                <w:b/>
                <w:bCs/>
              </w:rPr>
              <w:t>692</w:t>
            </w:r>
          </w:p>
        </w:tc>
        <w:tc>
          <w:tcPr>
            <w:tcW w:w="0" w:type="auto"/>
            <w:noWrap/>
            <w:vAlign w:val="bottom"/>
          </w:tcPr>
          <w:p w14:paraId="56BFBAEF" w14:textId="77777777" w:rsidR="009145D5" w:rsidRPr="00DB2C3B" w:rsidRDefault="009145D5">
            <w:r w:rsidRPr="00DB2C3B">
              <w:rPr>
                <w:rFonts w:cs="Arial"/>
                <w:b/>
                <w:bCs/>
              </w:rPr>
              <w:t> </w:t>
            </w:r>
          </w:p>
        </w:tc>
        <w:tc>
          <w:tcPr>
            <w:tcW w:w="0" w:type="auto"/>
            <w:vAlign w:val="bottom"/>
          </w:tcPr>
          <w:p w14:paraId="56BFBAF0" w14:textId="77777777" w:rsidR="009145D5" w:rsidRPr="00DB2C3B" w:rsidRDefault="009145D5">
            <w:pPr>
              <w:pStyle w:val="la2"/>
            </w:pPr>
            <w:r w:rsidRPr="00DB2C3B">
              <w:rPr>
                <w:sz w:val="15"/>
                <w:szCs w:val="15"/>
              </w:rPr>
              <w:t> </w:t>
            </w:r>
          </w:p>
        </w:tc>
        <w:tc>
          <w:tcPr>
            <w:tcW w:w="0" w:type="auto"/>
            <w:vAlign w:val="bottom"/>
          </w:tcPr>
          <w:p w14:paraId="56BFBAF1" w14:textId="77777777" w:rsidR="009145D5" w:rsidRPr="00DB2C3B" w:rsidRDefault="009145D5">
            <w:r w:rsidRPr="00DB2C3B">
              <w:rPr>
                <w:rFonts w:cs="Arial"/>
                <w:b/>
                <w:bCs/>
              </w:rPr>
              <w:t> </w:t>
            </w:r>
          </w:p>
        </w:tc>
        <w:tc>
          <w:tcPr>
            <w:tcW w:w="0" w:type="auto"/>
            <w:vAlign w:val="bottom"/>
          </w:tcPr>
          <w:p w14:paraId="56BFBAF2" w14:textId="77777777" w:rsidR="009145D5" w:rsidRPr="00DB2C3B" w:rsidRDefault="009145D5">
            <w:pPr>
              <w:jc w:val="right"/>
            </w:pPr>
            <w:r w:rsidRPr="00DB2C3B">
              <w:rPr>
                <w:rFonts w:cs="Arial"/>
                <w:b/>
                <w:bCs/>
              </w:rPr>
              <w:t>0</w:t>
            </w:r>
          </w:p>
        </w:tc>
        <w:tc>
          <w:tcPr>
            <w:tcW w:w="0" w:type="auto"/>
            <w:noWrap/>
            <w:vAlign w:val="bottom"/>
          </w:tcPr>
          <w:p w14:paraId="56BFBAF3" w14:textId="77777777" w:rsidR="009145D5" w:rsidRPr="00DB2C3B" w:rsidRDefault="009145D5">
            <w:r w:rsidRPr="00DB2C3B">
              <w:rPr>
                <w:rFonts w:cs="Arial"/>
                <w:b/>
                <w:bCs/>
              </w:rPr>
              <w:t> </w:t>
            </w:r>
          </w:p>
        </w:tc>
        <w:tc>
          <w:tcPr>
            <w:tcW w:w="0" w:type="auto"/>
            <w:vAlign w:val="bottom"/>
          </w:tcPr>
          <w:p w14:paraId="56BFBAF4" w14:textId="77777777" w:rsidR="009145D5" w:rsidRPr="00DB2C3B" w:rsidRDefault="009145D5">
            <w:pPr>
              <w:pStyle w:val="la2"/>
            </w:pPr>
            <w:r w:rsidRPr="00DB2C3B">
              <w:rPr>
                <w:sz w:val="15"/>
                <w:szCs w:val="15"/>
              </w:rPr>
              <w:t> </w:t>
            </w:r>
          </w:p>
        </w:tc>
        <w:tc>
          <w:tcPr>
            <w:tcW w:w="0" w:type="auto"/>
            <w:vAlign w:val="bottom"/>
          </w:tcPr>
          <w:p w14:paraId="56BFBAF5" w14:textId="77777777" w:rsidR="009145D5" w:rsidRPr="00DB2C3B" w:rsidRDefault="009145D5">
            <w:r w:rsidRPr="00DB2C3B">
              <w:rPr>
                <w:rFonts w:cs="Arial"/>
                <w:b/>
                <w:bCs/>
              </w:rPr>
              <w:t> </w:t>
            </w:r>
          </w:p>
        </w:tc>
        <w:tc>
          <w:tcPr>
            <w:tcW w:w="0" w:type="auto"/>
            <w:vAlign w:val="bottom"/>
          </w:tcPr>
          <w:p w14:paraId="56BFBAF6" w14:textId="48CAF3C8" w:rsidR="009145D5" w:rsidRPr="00DB2C3B" w:rsidRDefault="006305A7">
            <w:pPr>
              <w:jc w:val="right"/>
            </w:pPr>
            <w:r w:rsidRPr="00DB2C3B">
              <w:rPr>
                <w:rFonts w:cs="Arial"/>
                <w:b/>
                <w:bCs/>
              </w:rPr>
              <w:t>870</w:t>
            </w:r>
          </w:p>
        </w:tc>
        <w:tc>
          <w:tcPr>
            <w:tcW w:w="0" w:type="auto"/>
            <w:noWrap/>
            <w:vAlign w:val="bottom"/>
          </w:tcPr>
          <w:p w14:paraId="56BFBAF7" w14:textId="77777777" w:rsidR="009145D5" w:rsidRPr="00DB2C3B" w:rsidRDefault="009145D5">
            <w:r w:rsidRPr="00DB2C3B">
              <w:rPr>
                <w:rFonts w:cs="Arial"/>
                <w:b/>
                <w:bCs/>
              </w:rPr>
              <w:t> </w:t>
            </w:r>
          </w:p>
        </w:tc>
        <w:tc>
          <w:tcPr>
            <w:tcW w:w="0" w:type="auto"/>
            <w:vAlign w:val="bottom"/>
          </w:tcPr>
          <w:p w14:paraId="56BFBAF8" w14:textId="77777777" w:rsidR="009145D5" w:rsidRPr="00DB2C3B" w:rsidRDefault="009145D5">
            <w:pPr>
              <w:pStyle w:val="la2"/>
            </w:pPr>
            <w:r w:rsidRPr="00DB2C3B">
              <w:rPr>
                <w:sz w:val="15"/>
                <w:szCs w:val="15"/>
              </w:rPr>
              <w:t> </w:t>
            </w:r>
          </w:p>
        </w:tc>
        <w:tc>
          <w:tcPr>
            <w:tcW w:w="0" w:type="auto"/>
            <w:vAlign w:val="bottom"/>
          </w:tcPr>
          <w:p w14:paraId="56BFBAF9" w14:textId="77777777" w:rsidR="009145D5" w:rsidRPr="00DB2C3B" w:rsidRDefault="009145D5">
            <w:r w:rsidRPr="00DB2C3B">
              <w:rPr>
                <w:rFonts w:cs="Arial"/>
                <w:b/>
                <w:bCs/>
              </w:rPr>
              <w:t> </w:t>
            </w:r>
          </w:p>
        </w:tc>
        <w:tc>
          <w:tcPr>
            <w:tcW w:w="0" w:type="auto"/>
            <w:vAlign w:val="bottom"/>
          </w:tcPr>
          <w:p w14:paraId="56BFBAFA" w14:textId="77777777" w:rsidR="009145D5" w:rsidRPr="00DB2C3B" w:rsidRDefault="009145D5">
            <w:pPr>
              <w:jc w:val="right"/>
            </w:pPr>
            <w:r w:rsidRPr="00DB2C3B">
              <w:rPr>
                <w:rFonts w:cs="Arial"/>
                <w:b/>
                <w:bCs/>
              </w:rPr>
              <w:t>0</w:t>
            </w:r>
          </w:p>
        </w:tc>
        <w:tc>
          <w:tcPr>
            <w:tcW w:w="0" w:type="auto"/>
            <w:noWrap/>
            <w:vAlign w:val="bottom"/>
          </w:tcPr>
          <w:p w14:paraId="56BFBAFB" w14:textId="77777777" w:rsidR="009145D5" w:rsidRPr="00DB2C3B" w:rsidRDefault="009145D5">
            <w:r w:rsidRPr="00DB2C3B">
              <w:rPr>
                <w:rFonts w:cs="Arial"/>
                <w:b/>
                <w:bCs/>
              </w:rPr>
              <w:t> </w:t>
            </w:r>
          </w:p>
        </w:tc>
        <w:tc>
          <w:tcPr>
            <w:tcW w:w="0" w:type="auto"/>
            <w:vAlign w:val="bottom"/>
          </w:tcPr>
          <w:p w14:paraId="56BFBAFC" w14:textId="77777777" w:rsidR="009145D5" w:rsidRPr="00DB2C3B" w:rsidRDefault="009145D5">
            <w:pPr>
              <w:pStyle w:val="la2"/>
            </w:pPr>
            <w:r w:rsidRPr="00DB2C3B">
              <w:rPr>
                <w:sz w:val="15"/>
                <w:szCs w:val="15"/>
              </w:rPr>
              <w:t> </w:t>
            </w:r>
          </w:p>
        </w:tc>
        <w:tc>
          <w:tcPr>
            <w:tcW w:w="0" w:type="auto"/>
            <w:vAlign w:val="bottom"/>
          </w:tcPr>
          <w:p w14:paraId="56BFBAFD" w14:textId="77777777" w:rsidR="009145D5" w:rsidRPr="00DB2C3B" w:rsidRDefault="009145D5">
            <w:r w:rsidRPr="00DB2C3B">
              <w:rPr>
                <w:rFonts w:cs="Arial"/>
                <w:b/>
                <w:bCs/>
              </w:rPr>
              <w:t> </w:t>
            </w:r>
          </w:p>
        </w:tc>
        <w:tc>
          <w:tcPr>
            <w:tcW w:w="0" w:type="auto"/>
            <w:vAlign w:val="bottom"/>
          </w:tcPr>
          <w:p w14:paraId="56BFBAFE" w14:textId="2CF72D47" w:rsidR="009145D5" w:rsidRPr="00DB2C3B" w:rsidRDefault="006305A7">
            <w:pPr>
              <w:jc w:val="right"/>
            </w:pPr>
            <w:r w:rsidRPr="00DB2C3B">
              <w:rPr>
                <w:rFonts w:cs="Arial"/>
                <w:b/>
                <w:bCs/>
              </w:rPr>
              <w:t>870</w:t>
            </w:r>
          </w:p>
        </w:tc>
        <w:tc>
          <w:tcPr>
            <w:tcW w:w="0" w:type="auto"/>
            <w:noWrap/>
            <w:vAlign w:val="bottom"/>
          </w:tcPr>
          <w:p w14:paraId="56BFBAFF" w14:textId="77777777" w:rsidR="009145D5" w:rsidRPr="00DB2C3B" w:rsidRDefault="009145D5">
            <w:r w:rsidRPr="00DB2C3B">
              <w:rPr>
                <w:rFonts w:cs="Arial"/>
                <w:b/>
                <w:bCs/>
              </w:rPr>
              <w:t> </w:t>
            </w:r>
          </w:p>
        </w:tc>
      </w:tr>
      <w:tr w:rsidR="009145D5" w:rsidRPr="00DB2C3B" w14:paraId="56BFBB1A" w14:textId="77777777">
        <w:trPr>
          <w:jc w:val="center"/>
        </w:trPr>
        <w:tc>
          <w:tcPr>
            <w:tcW w:w="0" w:type="auto"/>
          </w:tcPr>
          <w:p w14:paraId="56BFBB01" w14:textId="77777777" w:rsidR="009145D5" w:rsidRPr="00DB2C3B" w:rsidRDefault="009145D5">
            <w:pPr>
              <w:pStyle w:val="NormalWeb"/>
              <w:ind w:left="240" w:hanging="240"/>
            </w:pPr>
            <w:r w:rsidRPr="00DB2C3B">
              <w:rPr>
                <w:rFonts w:cs="Arial"/>
                <w:sz w:val="20"/>
                <w:szCs w:val="20"/>
              </w:rPr>
              <w:t>Mortgage-backed securities</w:t>
            </w:r>
          </w:p>
        </w:tc>
        <w:tc>
          <w:tcPr>
            <w:tcW w:w="0" w:type="auto"/>
            <w:vAlign w:val="bottom"/>
          </w:tcPr>
          <w:p w14:paraId="56BFBB02" w14:textId="77777777" w:rsidR="009145D5" w:rsidRPr="00DB2C3B" w:rsidRDefault="009145D5">
            <w:pPr>
              <w:pStyle w:val="la2"/>
            </w:pPr>
            <w:r w:rsidRPr="00DB2C3B">
              <w:rPr>
                <w:sz w:val="15"/>
                <w:szCs w:val="15"/>
              </w:rPr>
              <w:t> </w:t>
            </w:r>
          </w:p>
        </w:tc>
        <w:tc>
          <w:tcPr>
            <w:tcW w:w="0" w:type="auto"/>
            <w:vAlign w:val="bottom"/>
          </w:tcPr>
          <w:p w14:paraId="56BFBB03" w14:textId="77777777" w:rsidR="009145D5" w:rsidRPr="00DB2C3B" w:rsidRDefault="009145D5">
            <w:r w:rsidRPr="00DB2C3B">
              <w:rPr>
                <w:rFonts w:cs="Arial"/>
                <w:b/>
                <w:bCs/>
              </w:rPr>
              <w:t> </w:t>
            </w:r>
          </w:p>
        </w:tc>
        <w:tc>
          <w:tcPr>
            <w:tcW w:w="0" w:type="auto"/>
            <w:vAlign w:val="bottom"/>
          </w:tcPr>
          <w:p w14:paraId="56BFBB04" w14:textId="77777777" w:rsidR="009145D5" w:rsidRPr="00DB2C3B" w:rsidRDefault="009145D5">
            <w:pPr>
              <w:jc w:val="right"/>
            </w:pPr>
            <w:r w:rsidRPr="00DB2C3B">
              <w:rPr>
                <w:rFonts w:cs="Arial"/>
                <w:b/>
                <w:bCs/>
              </w:rPr>
              <w:t>0</w:t>
            </w:r>
          </w:p>
        </w:tc>
        <w:tc>
          <w:tcPr>
            <w:tcW w:w="0" w:type="auto"/>
            <w:noWrap/>
            <w:vAlign w:val="bottom"/>
          </w:tcPr>
          <w:p w14:paraId="56BFBB05" w14:textId="77777777" w:rsidR="009145D5" w:rsidRPr="00DB2C3B" w:rsidRDefault="009145D5">
            <w:r w:rsidRPr="00DB2C3B">
              <w:rPr>
                <w:rFonts w:cs="Arial"/>
                <w:b/>
                <w:bCs/>
              </w:rPr>
              <w:t> </w:t>
            </w:r>
          </w:p>
        </w:tc>
        <w:tc>
          <w:tcPr>
            <w:tcW w:w="0" w:type="auto"/>
            <w:vAlign w:val="bottom"/>
          </w:tcPr>
          <w:p w14:paraId="56BFBB06" w14:textId="77777777" w:rsidR="009145D5" w:rsidRPr="00DB2C3B" w:rsidRDefault="009145D5">
            <w:pPr>
              <w:pStyle w:val="la2"/>
            </w:pPr>
            <w:r w:rsidRPr="00DB2C3B">
              <w:rPr>
                <w:sz w:val="15"/>
                <w:szCs w:val="15"/>
              </w:rPr>
              <w:t> </w:t>
            </w:r>
          </w:p>
        </w:tc>
        <w:tc>
          <w:tcPr>
            <w:tcW w:w="0" w:type="auto"/>
            <w:vAlign w:val="bottom"/>
          </w:tcPr>
          <w:p w14:paraId="56BFBB07" w14:textId="77777777" w:rsidR="009145D5" w:rsidRPr="00DB2C3B" w:rsidRDefault="009145D5">
            <w:r w:rsidRPr="00DB2C3B">
              <w:rPr>
                <w:rFonts w:cs="Arial"/>
                <w:b/>
                <w:bCs/>
              </w:rPr>
              <w:t> </w:t>
            </w:r>
          </w:p>
        </w:tc>
        <w:tc>
          <w:tcPr>
            <w:tcW w:w="0" w:type="auto"/>
            <w:vAlign w:val="bottom"/>
          </w:tcPr>
          <w:p w14:paraId="56BFBB08" w14:textId="2190CCAB" w:rsidR="009145D5" w:rsidRPr="00DB2C3B" w:rsidRDefault="009145D5">
            <w:pPr>
              <w:jc w:val="right"/>
            </w:pPr>
            <w:r w:rsidRPr="00DB2C3B">
              <w:rPr>
                <w:rFonts w:cs="Arial"/>
                <w:b/>
                <w:bCs/>
              </w:rPr>
              <w:t>2,</w:t>
            </w:r>
            <w:r w:rsidR="006305A7" w:rsidRPr="00DB2C3B">
              <w:rPr>
                <w:rFonts w:cs="Arial"/>
                <w:b/>
                <w:bCs/>
              </w:rPr>
              <w:t>010</w:t>
            </w:r>
          </w:p>
        </w:tc>
        <w:tc>
          <w:tcPr>
            <w:tcW w:w="0" w:type="auto"/>
            <w:noWrap/>
            <w:vAlign w:val="bottom"/>
          </w:tcPr>
          <w:p w14:paraId="56BFBB09" w14:textId="77777777" w:rsidR="009145D5" w:rsidRPr="00DB2C3B" w:rsidRDefault="009145D5">
            <w:r w:rsidRPr="00DB2C3B">
              <w:rPr>
                <w:rFonts w:cs="Arial"/>
                <w:b/>
                <w:bCs/>
              </w:rPr>
              <w:t> </w:t>
            </w:r>
          </w:p>
        </w:tc>
        <w:tc>
          <w:tcPr>
            <w:tcW w:w="0" w:type="auto"/>
            <w:vAlign w:val="bottom"/>
          </w:tcPr>
          <w:p w14:paraId="56BFBB0A" w14:textId="77777777" w:rsidR="009145D5" w:rsidRPr="00DB2C3B" w:rsidRDefault="009145D5">
            <w:pPr>
              <w:pStyle w:val="la2"/>
            </w:pPr>
            <w:r w:rsidRPr="00DB2C3B">
              <w:rPr>
                <w:sz w:val="15"/>
                <w:szCs w:val="15"/>
              </w:rPr>
              <w:t> </w:t>
            </w:r>
          </w:p>
        </w:tc>
        <w:tc>
          <w:tcPr>
            <w:tcW w:w="0" w:type="auto"/>
            <w:vAlign w:val="bottom"/>
          </w:tcPr>
          <w:p w14:paraId="56BFBB0B" w14:textId="77777777" w:rsidR="009145D5" w:rsidRPr="00DB2C3B" w:rsidRDefault="009145D5">
            <w:r w:rsidRPr="00DB2C3B">
              <w:rPr>
                <w:rFonts w:cs="Arial"/>
                <w:b/>
                <w:bCs/>
              </w:rPr>
              <w:t> </w:t>
            </w:r>
          </w:p>
        </w:tc>
        <w:tc>
          <w:tcPr>
            <w:tcW w:w="0" w:type="auto"/>
            <w:vAlign w:val="bottom"/>
          </w:tcPr>
          <w:p w14:paraId="56BFBB0C" w14:textId="77777777" w:rsidR="009145D5" w:rsidRPr="00DB2C3B" w:rsidRDefault="009145D5">
            <w:pPr>
              <w:jc w:val="right"/>
            </w:pPr>
            <w:r w:rsidRPr="00DB2C3B">
              <w:rPr>
                <w:rFonts w:cs="Arial"/>
                <w:b/>
                <w:bCs/>
              </w:rPr>
              <w:t>0</w:t>
            </w:r>
          </w:p>
        </w:tc>
        <w:tc>
          <w:tcPr>
            <w:tcW w:w="0" w:type="auto"/>
            <w:noWrap/>
            <w:vAlign w:val="bottom"/>
          </w:tcPr>
          <w:p w14:paraId="56BFBB0D" w14:textId="77777777" w:rsidR="009145D5" w:rsidRPr="00DB2C3B" w:rsidRDefault="009145D5">
            <w:r w:rsidRPr="00DB2C3B">
              <w:rPr>
                <w:rFonts w:cs="Arial"/>
                <w:b/>
                <w:bCs/>
              </w:rPr>
              <w:t> </w:t>
            </w:r>
          </w:p>
        </w:tc>
        <w:tc>
          <w:tcPr>
            <w:tcW w:w="0" w:type="auto"/>
            <w:vAlign w:val="bottom"/>
          </w:tcPr>
          <w:p w14:paraId="56BFBB0E" w14:textId="77777777" w:rsidR="009145D5" w:rsidRPr="00DB2C3B" w:rsidRDefault="009145D5">
            <w:pPr>
              <w:pStyle w:val="la2"/>
            </w:pPr>
            <w:r w:rsidRPr="00DB2C3B">
              <w:rPr>
                <w:sz w:val="15"/>
                <w:szCs w:val="15"/>
              </w:rPr>
              <w:t> </w:t>
            </w:r>
          </w:p>
        </w:tc>
        <w:tc>
          <w:tcPr>
            <w:tcW w:w="0" w:type="auto"/>
            <w:vAlign w:val="bottom"/>
          </w:tcPr>
          <w:p w14:paraId="56BFBB0F" w14:textId="77777777" w:rsidR="009145D5" w:rsidRPr="00DB2C3B" w:rsidRDefault="009145D5">
            <w:r w:rsidRPr="00DB2C3B">
              <w:rPr>
                <w:rFonts w:cs="Arial"/>
                <w:b/>
                <w:bCs/>
              </w:rPr>
              <w:t> </w:t>
            </w:r>
          </w:p>
        </w:tc>
        <w:tc>
          <w:tcPr>
            <w:tcW w:w="0" w:type="auto"/>
            <w:vAlign w:val="bottom"/>
          </w:tcPr>
          <w:p w14:paraId="56BFBB10" w14:textId="4B0887B9" w:rsidR="009145D5" w:rsidRPr="00DB2C3B" w:rsidRDefault="009145D5">
            <w:pPr>
              <w:jc w:val="right"/>
            </w:pPr>
            <w:r w:rsidRPr="00DB2C3B">
              <w:rPr>
                <w:rFonts w:cs="Arial"/>
                <w:b/>
                <w:bCs/>
              </w:rPr>
              <w:t>2,</w:t>
            </w:r>
            <w:r w:rsidR="006305A7" w:rsidRPr="00DB2C3B">
              <w:rPr>
                <w:rFonts w:cs="Arial"/>
                <w:b/>
                <w:bCs/>
              </w:rPr>
              <w:t>010</w:t>
            </w:r>
          </w:p>
        </w:tc>
        <w:tc>
          <w:tcPr>
            <w:tcW w:w="0" w:type="auto"/>
            <w:noWrap/>
            <w:vAlign w:val="bottom"/>
          </w:tcPr>
          <w:p w14:paraId="56BFBB11" w14:textId="77777777" w:rsidR="009145D5" w:rsidRPr="00DB2C3B" w:rsidRDefault="009145D5">
            <w:r w:rsidRPr="00DB2C3B">
              <w:rPr>
                <w:rFonts w:cs="Arial"/>
                <w:b/>
                <w:bCs/>
              </w:rPr>
              <w:t> </w:t>
            </w:r>
          </w:p>
        </w:tc>
        <w:tc>
          <w:tcPr>
            <w:tcW w:w="0" w:type="auto"/>
            <w:vAlign w:val="bottom"/>
          </w:tcPr>
          <w:p w14:paraId="56BFBB12" w14:textId="77777777" w:rsidR="009145D5" w:rsidRPr="00DB2C3B" w:rsidRDefault="009145D5">
            <w:pPr>
              <w:pStyle w:val="la2"/>
            </w:pPr>
            <w:r w:rsidRPr="00DB2C3B">
              <w:rPr>
                <w:sz w:val="15"/>
                <w:szCs w:val="15"/>
              </w:rPr>
              <w:t> </w:t>
            </w:r>
          </w:p>
        </w:tc>
        <w:tc>
          <w:tcPr>
            <w:tcW w:w="0" w:type="auto"/>
            <w:vAlign w:val="bottom"/>
          </w:tcPr>
          <w:p w14:paraId="56BFBB13" w14:textId="77777777" w:rsidR="009145D5" w:rsidRPr="00DB2C3B" w:rsidRDefault="009145D5">
            <w:r w:rsidRPr="00DB2C3B">
              <w:rPr>
                <w:rFonts w:cs="Arial"/>
                <w:b/>
                <w:bCs/>
              </w:rPr>
              <w:t> </w:t>
            </w:r>
          </w:p>
        </w:tc>
        <w:tc>
          <w:tcPr>
            <w:tcW w:w="0" w:type="auto"/>
            <w:vAlign w:val="bottom"/>
          </w:tcPr>
          <w:p w14:paraId="56BFBB14" w14:textId="77777777" w:rsidR="009145D5" w:rsidRPr="00DB2C3B" w:rsidRDefault="009145D5">
            <w:pPr>
              <w:jc w:val="right"/>
            </w:pPr>
            <w:r w:rsidRPr="00DB2C3B">
              <w:rPr>
                <w:rFonts w:cs="Arial"/>
                <w:b/>
                <w:bCs/>
              </w:rPr>
              <w:t>0</w:t>
            </w:r>
          </w:p>
        </w:tc>
        <w:tc>
          <w:tcPr>
            <w:tcW w:w="0" w:type="auto"/>
            <w:noWrap/>
            <w:vAlign w:val="bottom"/>
          </w:tcPr>
          <w:p w14:paraId="56BFBB15" w14:textId="77777777" w:rsidR="009145D5" w:rsidRPr="00DB2C3B" w:rsidRDefault="009145D5">
            <w:r w:rsidRPr="00DB2C3B">
              <w:rPr>
                <w:rFonts w:cs="Arial"/>
                <w:b/>
                <w:bCs/>
              </w:rPr>
              <w:t> </w:t>
            </w:r>
          </w:p>
        </w:tc>
        <w:tc>
          <w:tcPr>
            <w:tcW w:w="0" w:type="auto"/>
            <w:vAlign w:val="bottom"/>
          </w:tcPr>
          <w:p w14:paraId="56BFBB16" w14:textId="77777777" w:rsidR="009145D5" w:rsidRPr="00DB2C3B" w:rsidRDefault="009145D5">
            <w:pPr>
              <w:pStyle w:val="la2"/>
            </w:pPr>
            <w:r w:rsidRPr="00DB2C3B">
              <w:rPr>
                <w:sz w:val="15"/>
                <w:szCs w:val="15"/>
              </w:rPr>
              <w:t> </w:t>
            </w:r>
          </w:p>
        </w:tc>
        <w:tc>
          <w:tcPr>
            <w:tcW w:w="0" w:type="auto"/>
            <w:vAlign w:val="bottom"/>
          </w:tcPr>
          <w:p w14:paraId="56BFBB17" w14:textId="77777777" w:rsidR="009145D5" w:rsidRPr="00DB2C3B" w:rsidRDefault="009145D5">
            <w:r w:rsidRPr="00DB2C3B">
              <w:rPr>
                <w:rFonts w:cs="Arial"/>
                <w:b/>
                <w:bCs/>
              </w:rPr>
              <w:t> </w:t>
            </w:r>
          </w:p>
        </w:tc>
        <w:tc>
          <w:tcPr>
            <w:tcW w:w="0" w:type="auto"/>
            <w:vAlign w:val="bottom"/>
          </w:tcPr>
          <w:p w14:paraId="56BFBB18" w14:textId="214BA89D" w:rsidR="009145D5" w:rsidRPr="00DB2C3B" w:rsidRDefault="009145D5">
            <w:pPr>
              <w:jc w:val="right"/>
            </w:pPr>
            <w:r w:rsidRPr="00DB2C3B">
              <w:rPr>
                <w:rFonts w:cs="Arial"/>
                <w:b/>
                <w:bCs/>
              </w:rPr>
              <w:t>2,</w:t>
            </w:r>
            <w:r w:rsidR="006305A7" w:rsidRPr="00DB2C3B">
              <w:rPr>
                <w:rFonts w:cs="Arial"/>
                <w:b/>
                <w:bCs/>
              </w:rPr>
              <w:t>010</w:t>
            </w:r>
          </w:p>
        </w:tc>
        <w:tc>
          <w:tcPr>
            <w:tcW w:w="0" w:type="auto"/>
            <w:noWrap/>
            <w:vAlign w:val="bottom"/>
          </w:tcPr>
          <w:p w14:paraId="56BFBB19" w14:textId="77777777" w:rsidR="009145D5" w:rsidRPr="00DB2C3B" w:rsidRDefault="009145D5">
            <w:r w:rsidRPr="00DB2C3B">
              <w:rPr>
                <w:rFonts w:cs="Arial"/>
                <w:b/>
                <w:bCs/>
              </w:rPr>
              <w:t> </w:t>
            </w:r>
          </w:p>
        </w:tc>
      </w:tr>
      <w:tr w:rsidR="009145D5" w:rsidRPr="00DB2C3B" w14:paraId="56BFBB34" w14:textId="77777777">
        <w:trPr>
          <w:jc w:val="center"/>
        </w:trPr>
        <w:tc>
          <w:tcPr>
            <w:tcW w:w="0" w:type="auto"/>
          </w:tcPr>
          <w:p w14:paraId="56BFBB1B" w14:textId="77777777" w:rsidR="009145D5" w:rsidRPr="00DB2C3B" w:rsidRDefault="009145D5">
            <w:pPr>
              <w:pStyle w:val="NormalWeb"/>
              <w:ind w:left="240" w:hanging="240"/>
            </w:pPr>
            <w:r w:rsidRPr="00DB2C3B">
              <w:rPr>
                <w:rFonts w:cs="Arial"/>
                <w:sz w:val="20"/>
                <w:szCs w:val="20"/>
              </w:rPr>
              <w:t>Corporate notes and bonds</w:t>
            </w:r>
          </w:p>
        </w:tc>
        <w:tc>
          <w:tcPr>
            <w:tcW w:w="0" w:type="auto"/>
            <w:vAlign w:val="bottom"/>
          </w:tcPr>
          <w:p w14:paraId="56BFBB1C" w14:textId="77777777" w:rsidR="009145D5" w:rsidRPr="00DB2C3B" w:rsidRDefault="009145D5">
            <w:pPr>
              <w:pStyle w:val="la2"/>
            </w:pPr>
            <w:r w:rsidRPr="00DB2C3B">
              <w:rPr>
                <w:sz w:val="15"/>
                <w:szCs w:val="15"/>
              </w:rPr>
              <w:t> </w:t>
            </w:r>
          </w:p>
        </w:tc>
        <w:tc>
          <w:tcPr>
            <w:tcW w:w="0" w:type="auto"/>
            <w:vAlign w:val="bottom"/>
          </w:tcPr>
          <w:p w14:paraId="56BFBB1D" w14:textId="77777777" w:rsidR="009145D5" w:rsidRPr="00DB2C3B" w:rsidRDefault="009145D5">
            <w:r w:rsidRPr="00DB2C3B">
              <w:rPr>
                <w:rFonts w:cs="Arial"/>
                <w:b/>
                <w:bCs/>
              </w:rPr>
              <w:t> </w:t>
            </w:r>
          </w:p>
        </w:tc>
        <w:tc>
          <w:tcPr>
            <w:tcW w:w="0" w:type="auto"/>
            <w:vAlign w:val="bottom"/>
          </w:tcPr>
          <w:p w14:paraId="56BFBB1E" w14:textId="77777777" w:rsidR="009145D5" w:rsidRPr="00DB2C3B" w:rsidRDefault="009145D5">
            <w:pPr>
              <w:jc w:val="right"/>
            </w:pPr>
            <w:r w:rsidRPr="00DB2C3B">
              <w:rPr>
                <w:rFonts w:cs="Arial"/>
                <w:b/>
                <w:bCs/>
              </w:rPr>
              <w:t>0</w:t>
            </w:r>
          </w:p>
        </w:tc>
        <w:tc>
          <w:tcPr>
            <w:tcW w:w="0" w:type="auto"/>
            <w:noWrap/>
            <w:vAlign w:val="bottom"/>
          </w:tcPr>
          <w:p w14:paraId="56BFBB1F" w14:textId="77777777" w:rsidR="009145D5" w:rsidRPr="00DB2C3B" w:rsidRDefault="009145D5">
            <w:r w:rsidRPr="00DB2C3B">
              <w:rPr>
                <w:rFonts w:cs="Arial"/>
                <w:b/>
                <w:bCs/>
              </w:rPr>
              <w:t> </w:t>
            </w:r>
          </w:p>
        </w:tc>
        <w:tc>
          <w:tcPr>
            <w:tcW w:w="0" w:type="auto"/>
            <w:vAlign w:val="bottom"/>
          </w:tcPr>
          <w:p w14:paraId="56BFBB20" w14:textId="77777777" w:rsidR="009145D5" w:rsidRPr="00DB2C3B" w:rsidRDefault="009145D5">
            <w:pPr>
              <w:pStyle w:val="la2"/>
            </w:pPr>
            <w:r w:rsidRPr="00DB2C3B">
              <w:rPr>
                <w:sz w:val="15"/>
                <w:szCs w:val="15"/>
              </w:rPr>
              <w:t> </w:t>
            </w:r>
          </w:p>
        </w:tc>
        <w:tc>
          <w:tcPr>
            <w:tcW w:w="0" w:type="auto"/>
            <w:vAlign w:val="bottom"/>
          </w:tcPr>
          <w:p w14:paraId="56BFBB21" w14:textId="77777777" w:rsidR="009145D5" w:rsidRPr="00DB2C3B" w:rsidRDefault="009145D5">
            <w:r w:rsidRPr="00DB2C3B">
              <w:rPr>
                <w:rFonts w:cs="Arial"/>
                <w:b/>
                <w:bCs/>
              </w:rPr>
              <w:t> </w:t>
            </w:r>
          </w:p>
        </w:tc>
        <w:tc>
          <w:tcPr>
            <w:tcW w:w="0" w:type="auto"/>
            <w:vAlign w:val="bottom"/>
          </w:tcPr>
          <w:p w14:paraId="56BFBB22" w14:textId="319ED2E1" w:rsidR="009145D5" w:rsidRPr="00DB2C3B" w:rsidRDefault="006305A7">
            <w:pPr>
              <w:jc w:val="right"/>
            </w:pPr>
            <w:r w:rsidRPr="00DB2C3B">
              <w:rPr>
                <w:rFonts w:cs="Arial"/>
                <w:b/>
                <w:bCs/>
              </w:rPr>
              <w:t>11</w:t>
            </w:r>
            <w:r w:rsidR="009145D5" w:rsidRPr="00DB2C3B">
              <w:rPr>
                <w:rFonts w:cs="Arial"/>
                <w:b/>
                <w:bCs/>
              </w:rPr>
              <w:t>,</w:t>
            </w:r>
            <w:r w:rsidRPr="00DB2C3B">
              <w:rPr>
                <w:rFonts w:cs="Arial"/>
                <w:b/>
                <w:bCs/>
              </w:rPr>
              <w:t>898</w:t>
            </w:r>
          </w:p>
        </w:tc>
        <w:tc>
          <w:tcPr>
            <w:tcW w:w="0" w:type="auto"/>
            <w:noWrap/>
            <w:vAlign w:val="bottom"/>
          </w:tcPr>
          <w:p w14:paraId="56BFBB23" w14:textId="77777777" w:rsidR="009145D5" w:rsidRPr="00DB2C3B" w:rsidRDefault="009145D5">
            <w:r w:rsidRPr="00DB2C3B">
              <w:rPr>
                <w:rFonts w:cs="Arial"/>
                <w:b/>
                <w:bCs/>
              </w:rPr>
              <w:t> </w:t>
            </w:r>
          </w:p>
        </w:tc>
        <w:tc>
          <w:tcPr>
            <w:tcW w:w="0" w:type="auto"/>
            <w:vAlign w:val="bottom"/>
          </w:tcPr>
          <w:p w14:paraId="56BFBB24" w14:textId="77777777" w:rsidR="009145D5" w:rsidRPr="00DB2C3B" w:rsidRDefault="009145D5">
            <w:pPr>
              <w:pStyle w:val="la2"/>
            </w:pPr>
            <w:r w:rsidRPr="00DB2C3B">
              <w:rPr>
                <w:sz w:val="15"/>
                <w:szCs w:val="15"/>
              </w:rPr>
              <w:t> </w:t>
            </w:r>
          </w:p>
        </w:tc>
        <w:tc>
          <w:tcPr>
            <w:tcW w:w="0" w:type="auto"/>
            <w:vAlign w:val="bottom"/>
          </w:tcPr>
          <w:p w14:paraId="56BFBB25" w14:textId="77777777" w:rsidR="009145D5" w:rsidRPr="00DB2C3B" w:rsidRDefault="009145D5">
            <w:r w:rsidRPr="00DB2C3B">
              <w:rPr>
                <w:rFonts w:cs="Arial"/>
                <w:b/>
                <w:bCs/>
              </w:rPr>
              <w:t> </w:t>
            </w:r>
          </w:p>
        </w:tc>
        <w:tc>
          <w:tcPr>
            <w:tcW w:w="0" w:type="auto"/>
            <w:vAlign w:val="bottom"/>
          </w:tcPr>
          <w:p w14:paraId="56BFBB26" w14:textId="350CDE93" w:rsidR="009145D5" w:rsidRPr="00DB2C3B" w:rsidRDefault="006305A7">
            <w:pPr>
              <w:jc w:val="right"/>
            </w:pPr>
            <w:r w:rsidRPr="00DB2C3B">
              <w:rPr>
                <w:rFonts w:cs="Arial"/>
                <w:b/>
                <w:bCs/>
              </w:rPr>
              <w:t>9</w:t>
            </w:r>
          </w:p>
        </w:tc>
        <w:tc>
          <w:tcPr>
            <w:tcW w:w="0" w:type="auto"/>
            <w:noWrap/>
            <w:vAlign w:val="bottom"/>
          </w:tcPr>
          <w:p w14:paraId="56BFBB27" w14:textId="77777777" w:rsidR="009145D5" w:rsidRPr="00DB2C3B" w:rsidRDefault="009145D5">
            <w:r w:rsidRPr="00DB2C3B">
              <w:rPr>
                <w:rFonts w:cs="Arial"/>
                <w:b/>
                <w:bCs/>
              </w:rPr>
              <w:t> </w:t>
            </w:r>
          </w:p>
        </w:tc>
        <w:tc>
          <w:tcPr>
            <w:tcW w:w="0" w:type="auto"/>
            <w:vAlign w:val="bottom"/>
          </w:tcPr>
          <w:p w14:paraId="56BFBB28" w14:textId="77777777" w:rsidR="009145D5" w:rsidRPr="00DB2C3B" w:rsidRDefault="009145D5">
            <w:pPr>
              <w:pStyle w:val="la2"/>
            </w:pPr>
            <w:r w:rsidRPr="00DB2C3B">
              <w:rPr>
                <w:sz w:val="15"/>
                <w:szCs w:val="15"/>
              </w:rPr>
              <w:t> </w:t>
            </w:r>
          </w:p>
        </w:tc>
        <w:tc>
          <w:tcPr>
            <w:tcW w:w="0" w:type="auto"/>
            <w:vAlign w:val="bottom"/>
          </w:tcPr>
          <w:p w14:paraId="56BFBB29" w14:textId="77777777" w:rsidR="009145D5" w:rsidRPr="00DB2C3B" w:rsidRDefault="009145D5">
            <w:r w:rsidRPr="00DB2C3B">
              <w:rPr>
                <w:rFonts w:cs="Arial"/>
                <w:b/>
                <w:bCs/>
              </w:rPr>
              <w:t> </w:t>
            </w:r>
          </w:p>
        </w:tc>
        <w:tc>
          <w:tcPr>
            <w:tcW w:w="0" w:type="auto"/>
            <w:vAlign w:val="bottom"/>
          </w:tcPr>
          <w:p w14:paraId="56BFBB2A" w14:textId="6D75C3B3" w:rsidR="009145D5" w:rsidRPr="00DB2C3B" w:rsidRDefault="006305A7">
            <w:pPr>
              <w:jc w:val="right"/>
            </w:pPr>
            <w:r w:rsidRPr="00DB2C3B">
              <w:rPr>
                <w:rFonts w:cs="Arial"/>
                <w:b/>
                <w:bCs/>
              </w:rPr>
              <w:t>11</w:t>
            </w:r>
            <w:r w:rsidR="009145D5" w:rsidRPr="00DB2C3B">
              <w:rPr>
                <w:rFonts w:cs="Arial"/>
                <w:b/>
                <w:bCs/>
              </w:rPr>
              <w:t>,</w:t>
            </w:r>
            <w:r w:rsidRPr="00DB2C3B">
              <w:rPr>
                <w:rFonts w:cs="Arial"/>
                <w:b/>
                <w:bCs/>
              </w:rPr>
              <w:t>907</w:t>
            </w:r>
          </w:p>
        </w:tc>
        <w:tc>
          <w:tcPr>
            <w:tcW w:w="0" w:type="auto"/>
            <w:noWrap/>
            <w:vAlign w:val="bottom"/>
          </w:tcPr>
          <w:p w14:paraId="56BFBB2B" w14:textId="77777777" w:rsidR="009145D5" w:rsidRPr="00DB2C3B" w:rsidRDefault="009145D5">
            <w:r w:rsidRPr="00DB2C3B">
              <w:rPr>
                <w:rFonts w:cs="Arial"/>
                <w:b/>
                <w:bCs/>
              </w:rPr>
              <w:t> </w:t>
            </w:r>
          </w:p>
        </w:tc>
        <w:tc>
          <w:tcPr>
            <w:tcW w:w="0" w:type="auto"/>
            <w:vAlign w:val="bottom"/>
          </w:tcPr>
          <w:p w14:paraId="56BFBB2C" w14:textId="77777777" w:rsidR="009145D5" w:rsidRPr="00DB2C3B" w:rsidRDefault="009145D5">
            <w:pPr>
              <w:pStyle w:val="la2"/>
            </w:pPr>
            <w:r w:rsidRPr="00DB2C3B">
              <w:rPr>
                <w:sz w:val="15"/>
                <w:szCs w:val="15"/>
              </w:rPr>
              <w:t> </w:t>
            </w:r>
          </w:p>
        </w:tc>
        <w:tc>
          <w:tcPr>
            <w:tcW w:w="0" w:type="auto"/>
            <w:vAlign w:val="bottom"/>
          </w:tcPr>
          <w:p w14:paraId="56BFBB2D" w14:textId="77777777" w:rsidR="009145D5" w:rsidRPr="00DB2C3B" w:rsidRDefault="009145D5">
            <w:r w:rsidRPr="00DB2C3B">
              <w:rPr>
                <w:rFonts w:cs="Arial"/>
                <w:b/>
                <w:bCs/>
              </w:rPr>
              <w:t> </w:t>
            </w:r>
          </w:p>
        </w:tc>
        <w:tc>
          <w:tcPr>
            <w:tcW w:w="0" w:type="auto"/>
            <w:vAlign w:val="bottom"/>
          </w:tcPr>
          <w:p w14:paraId="56BFBB2E" w14:textId="77777777" w:rsidR="009145D5" w:rsidRPr="00DB2C3B" w:rsidRDefault="009145D5">
            <w:pPr>
              <w:jc w:val="right"/>
            </w:pPr>
            <w:r w:rsidRPr="00DB2C3B">
              <w:rPr>
                <w:rFonts w:cs="Arial"/>
                <w:b/>
                <w:bCs/>
              </w:rPr>
              <w:t>0</w:t>
            </w:r>
          </w:p>
        </w:tc>
        <w:tc>
          <w:tcPr>
            <w:tcW w:w="0" w:type="auto"/>
            <w:noWrap/>
            <w:vAlign w:val="bottom"/>
          </w:tcPr>
          <w:p w14:paraId="56BFBB2F" w14:textId="77777777" w:rsidR="009145D5" w:rsidRPr="00DB2C3B" w:rsidRDefault="009145D5">
            <w:r w:rsidRPr="00DB2C3B">
              <w:rPr>
                <w:rFonts w:cs="Arial"/>
                <w:b/>
                <w:bCs/>
              </w:rPr>
              <w:t> </w:t>
            </w:r>
          </w:p>
        </w:tc>
        <w:tc>
          <w:tcPr>
            <w:tcW w:w="0" w:type="auto"/>
            <w:vAlign w:val="bottom"/>
          </w:tcPr>
          <w:p w14:paraId="56BFBB30" w14:textId="77777777" w:rsidR="009145D5" w:rsidRPr="00DB2C3B" w:rsidRDefault="009145D5">
            <w:pPr>
              <w:pStyle w:val="la2"/>
            </w:pPr>
            <w:r w:rsidRPr="00DB2C3B">
              <w:rPr>
                <w:sz w:val="15"/>
                <w:szCs w:val="15"/>
              </w:rPr>
              <w:t> </w:t>
            </w:r>
          </w:p>
        </w:tc>
        <w:tc>
          <w:tcPr>
            <w:tcW w:w="0" w:type="auto"/>
            <w:vAlign w:val="bottom"/>
          </w:tcPr>
          <w:p w14:paraId="56BFBB31" w14:textId="77777777" w:rsidR="009145D5" w:rsidRPr="00DB2C3B" w:rsidRDefault="009145D5">
            <w:r w:rsidRPr="00DB2C3B">
              <w:rPr>
                <w:rFonts w:cs="Arial"/>
                <w:b/>
                <w:bCs/>
              </w:rPr>
              <w:t> </w:t>
            </w:r>
          </w:p>
        </w:tc>
        <w:tc>
          <w:tcPr>
            <w:tcW w:w="0" w:type="auto"/>
            <w:vAlign w:val="bottom"/>
          </w:tcPr>
          <w:p w14:paraId="56BFBB32" w14:textId="41CDC549" w:rsidR="009145D5" w:rsidRPr="00DB2C3B" w:rsidRDefault="006305A7">
            <w:pPr>
              <w:jc w:val="right"/>
            </w:pPr>
            <w:r w:rsidRPr="00DB2C3B">
              <w:rPr>
                <w:rFonts w:cs="Arial"/>
                <w:b/>
                <w:bCs/>
              </w:rPr>
              <w:t>11</w:t>
            </w:r>
            <w:r w:rsidR="009145D5" w:rsidRPr="00DB2C3B">
              <w:rPr>
                <w:rFonts w:cs="Arial"/>
                <w:b/>
                <w:bCs/>
              </w:rPr>
              <w:t>,</w:t>
            </w:r>
            <w:r w:rsidRPr="00DB2C3B">
              <w:rPr>
                <w:rFonts w:cs="Arial"/>
                <w:b/>
                <w:bCs/>
              </w:rPr>
              <w:t>907</w:t>
            </w:r>
          </w:p>
        </w:tc>
        <w:tc>
          <w:tcPr>
            <w:tcW w:w="0" w:type="auto"/>
            <w:noWrap/>
            <w:vAlign w:val="bottom"/>
          </w:tcPr>
          <w:p w14:paraId="56BFBB33" w14:textId="77777777" w:rsidR="009145D5" w:rsidRPr="00DB2C3B" w:rsidRDefault="009145D5">
            <w:r w:rsidRPr="00DB2C3B">
              <w:rPr>
                <w:rFonts w:cs="Arial"/>
                <w:b/>
                <w:bCs/>
              </w:rPr>
              <w:t> </w:t>
            </w:r>
          </w:p>
        </w:tc>
      </w:tr>
      <w:tr w:rsidR="009145D5" w:rsidRPr="00DB2C3B" w14:paraId="56BFBB4E" w14:textId="77777777">
        <w:trPr>
          <w:jc w:val="center"/>
        </w:trPr>
        <w:tc>
          <w:tcPr>
            <w:tcW w:w="0" w:type="auto"/>
          </w:tcPr>
          <w:p w14:paraId="56BFBB35" w14:textId="77777777" w:rsidR="009145D5" w:rsidRPr="00DB2C3B" w:rsidRDefault="009145D5">
            <w:pPr>
              <w:pStyle w:val="NormalWeb"/>
              <w:ind w:left="240" w:hanging="240"/>
            </w:pPr>
            <w:r w:rsidRPr="00DB2C3B">
              <w:rPr>
                <w:rFonts w:cs="Arial"/>
                <w:sz w:val="20"/>
                <w:szCs w:val="20"/>
              </w:rPr>
              <w:t>Municipal securities</w:t>
            </w:r>
          </w:p>
        </w:tc>
        <w:tc>
          <w:tcPr>
            <w:tcW w:w="0" w:type="auto"/>
            <w:vAlign w:val="bottom"/>
          </w:tcPr>
          <w:p w14:paraId="56BFBB36" w14:textId="77777777" w:rsidR="009145D5" w:rsidRPr="00DB2C3B" w:rsidRDefault="009145D5">
            <w:pPr>
              <w:pStyle w:val="la2"/>
            </w:pPr>
            <w:r w:rsidRPr="00DB2C3B">
              <w:rPr>
                <w:sz w:val="15"/>
                <w:szCs w:val="15"/>
              </w:rPr>
              <w:t> </w:t>
            </w:r>
          </w:p>
        </w:tc>
        <w:tc>
          <w:tcPr>
            <w:tcW w:w="0" w:type="auto"/>
            <w:vAlign w:val="bottom"/>
          </w:tcPr>
          <w:p w14:paraId="56BFBB37" w14:textId="77777777" w:rsidR="009145D5" w:rsidRPr="00DB2C3B" w:rsidRDefault="009145D5">
            <w:r w:rsidRPr="00DB2C3B">
              <w:rPr>
                <w:rFonts w:cs="Arial"/>
                <w:b/>
                <w:bCs/>
              </w:rPr>
              <w:t> </w:t>
            </w:r>
          </w:p>
        </w:tc>
        <w:tc>
          <w:tcPr>
            <w:tcW w:w="0" w:type="auto"/>
            <w:vAlign w:val="bottom"/>
          </w:tcPr>
          <w:p w14:paraId="56BFBB38" w14:textId="77777777" w:rsidR="009145D5" w:rsidRPr="00DB2C3B" w:rsidRDefault="009145D5">
            <w:pPr>
              <w:jc w:val="right"/>
            </w:pPr>
            <w:r w:rsidRPr="00DB2C3B">
              <w:rPr>
                <w:rFonts w:cs="Arial"/>
                <w:b/>
                <w:bCs/>
              </w:rPr>
              <w:t>0</w:t>
            </w:r>
          </w:p>
        </w:tc>
        <w:tc>
          <w:tcPr>
            <w:tcW w:w="0" w:type="auto"/>
            <w:noWrap/>
            <w:vAlign w:val="bottom"/>
          </w:tcPr>
          <w:p w14:paraId="56BFBB39" w14:textId="77777777" w:rsidR="009145D5" w:rsidRPr="00DB2C3B" w:rsidRDefault="009145D5">
            <w:r w:rsidRPr="00DB2C3B">
              <w:rPr>
                <w:rFonts w:cs="Arial"/>
                <w:b/>
                <w:bCs/>
              </w:rPr>
              <w:t> </w:t>
            </w:r>
          </w:p>
        </w:tc>
        <w:tc>
          <w:tcPr>
            <w:tcW w:w="0" w:type="auto"/>
            <w:vAlign w:val="bottom"/>
          </w:tcPr>
          <w:p w14:paraId="56BFBB3A" w14:textId="77777777" w:rsidR="009145D5" w:rsidRPr="00DB2C3B" w:rsidRDefault="009145D5">
            <w:pPr>
              <w:pStyle w:val="la2"/>
            </w:pPr>
            <w:r w:rsidRPr="00DB2C3B">
              <w:rPr>
                <w:sz w:val="15"/>
                <w:szCs w:val="15"/>
              </w:rPr>
              <w:t> </w:t>
            </w:r>
          </w:p>
        </w:tc>
        <w:tc>
          <w:tcPr>
            <w:tcW w:w="0" w:type="auto"/>
            <w:vAlign w:val="bottom"/>
          </w:tcPr>
          <w:p w14:paraId="56BFBB3B" w14:textId="77777777" w:rsidR="009145D5" w:rsidRPr="00DB2C3B" w:rsidRDefault="009145D5">
            <w:r w:rsidRPr="00DB2C3B">
              <w:rPr>
                <w:rFonts w:cs="Arial"/>
                <w:b/>
                <w:bCs/>
              </w:rPr>
              <w:t> </w:t>
            </w:r>
          </w:p>
        </w:tc>
        <w:tc>
          <w:tcPr>
            <w:tcW w:w="0" w:type="auto"/>
            <w:vAlign w:val="bottom"/>
          </w:tcPr>
          <w:p w14:paraId="56BFBB3C" w14:textId="0E166148" w:rsidR="009145D5" w:rsidRPr="00DB2C3B" w:rsidRDefault="006305A7">
            <w:pPr>
              <w:jc w:val="right"/>
            </w:pPr>
            <w:r w:rsidRPr="00DB2C3B">
              <w:rPr>
                <w:rFonts w:cs="Arial"/>
                <w:b/>
                <w:bCs/>
              </w:rPr>
              <w:t>457</w:t>
            </w:r>
          </w:p>
        </w:tc>
        <w:tc>
          <w:tcPr>
            <w:tcW w:w="0" w:type="auto"/>
            <w:noWrap/>
            <w:vAlign w:val="bottom"/>
          </w:tcPr>
          <w:p w14:paraId="56BFBB3D" w14:textId="77777777" w:rsidR="009145D5" w:rsidRPr="00DB2C3B" w:rsidRDefault="009145D5">
            <w:r w:rsidRPr="00DB2C3B">
              <w:rPr>
                <w:rFonts w:cs="Arial"/>
                <w:b/>
                <w:bCs/>
              </w:rPr>
              <w:t> </w:t>
            </w:r>
          </w:p>
        </w:tc>
        <w:tc>
          <w:tcPr>
            <w:tcW w:w="0" w:type="auto"/>
            <w:vAlign w:val="bottom"/>
          </w:tcPr>
          <w:p w14:paraId="56BFBB3E" w14:textId="77777777" w:rsidR="009145D5" w:rsidRPr="00DB2C3B" w:rsidRDefault="009145D5">
            <w:pPr>
              <w:pStyle w:val="la2"/>
            </w:pPr>
            <w:r w:rsidRPr="00DB2C3B">
              <w:rPr>
                <w:sz w:val="15"/>
                <w:szCs w:val="15"/>
              </w:rPr>
              <w:t> </w:t>
            </w:r>
          </w:p>
        </w:tc>
        <w:tc>
          <w:tcPr>
            <w:tcW w:w="0" w:type="auto"/>
            <w:vAlign w:val="bottom"/>
          </w:tcPr>
          <w:p w14:paraId="56BFBB3F" w14:textId="77777777" w:rsidR="009145D5" w:rsidRPr="00DB2C3B" w:rsidRDefault="009145D5">
            <w:r w:rsidRPr="00DB2C3B">
              <w:rPr>
                <w:rFonts w:cs="Arial"/>
                <w:b/>
                <w:bCs/>
              </w:rPr>
              <w:t> </w:t>
            </w:r>
          </w:p>
        </w:tc>
        <w:tc>
          <w:tcPr>
            <w:tcW w:w="0" w:type="auto"/>
            <w:vAlign w:val="bottom"/>
          </w:tcPr>
          <w:p w14:paraId="56BFBB40" w14:textId="77777777" w:rsidR="009145D5" w:rsidRPr="00DB2C3B" w:rsidRDefault="009145D5">
            <w:pPr>
              <w:jc w:val="right"/>
            </w:pPr>
            <w:r w:rsidRPr="00DB2C3B">
              <w:rPr>
                <w:rFonts w:cs="Arial"/>
                <w:b/>
                <w:bCs/>
              </w:rPr>
              <w:t>0</w:t>
            </w:r>
          </w:p>
        </w:tc>
        <w:tc>
          <w:tcPr>
            <w:tcW w:w="0" w:type="auto"/>
            <w:noWrap/>
            <w:vAlign w:val="bottom"/>
          </w:tcPr>
          <w:p w14:paraId="56BFBB41" w14:textId="77777777" w:rsidR="009145D5" w:rsidRPr="00DB2C3B" w:rsidRDefault="009145D5">
            <w:r w:rsidRPr="00DB2C3B">
              <w:rPr>
                <w:rFonts w:cs="Arial"/>
                <w:b/>
                <w:bCs/>
              </w:rPr>
              <w:t> </w:t>
            </w:r>
          </w:p>
        </w:tc>
        <w:tc>
          <w:tcPr>
            <w:tcW w:w="0" w:type="auto"/>
            <w:vAlign w:val="bottom"/>
          </w:tcPr>
          <w:p w14:paraId="56BFBB42" w14:textId="77777777" w:rsidR="009145D5" w:rsidRPr="00DB2C3B" w:rsidRDefault="009145D5">
            <w:pPr>
              <w:pStyle w:val="la2"/>
            </w:pPr>
            <w:r w:rsidRPr="00DB2C3B">
              <w:rPr>
                <w:sz w:val="15"/>
                <w:szCs w:val="15"/>
              </w:rPr>
              <w:t> </w:t>
            </w:r>
          </w:p>
        </w:tc>
        <w:tc>
          <w:tcPr>
            <w:tcW w:w="0" w:type="auto"/>
            <w:vAlign w:val="bottom"/>
          </w:tcPr>
          <w:p w14:paraId="56BFBB43" w14:textId="77777777" w:rsidR="009145D5" w:rsidRPr="00DB2C3B" w:rsidRDefault="009145D5">
            <w:r w:rsidRPr="00DB2C3B">
              <w:rPr>
                <w:rFonts w:cs="Arial"/>
                <w:b/>
                <w:bCs/>
              </w:rPr>
              <w:t> </w:t>
            </w:r>
          </w:p>
        </w:tc>
        <w:tc>
          <w:tcPr>
            <w:tcW w:w="0" w:type="auto"/>
            <w:vAlign w:val="bottom"/>
          </w:tcPr>
          <w:p w14:paraId="56BFBB44" w14:textId="0B9EBFE1" w:rsidR="009145D5" w:rsidRPr="00DB2C3B" w:rsidRDefault="006305A7">
            <w:pPr>
              <w:jc w:val="right"/>
            </w:pPr>
            <w:r w:rsidRPr="00DB2C3B">
              <w:rPr>
                <w:rFonts w:cs="Arial"/>
                <w:b/>
                <w:bCs/>
              </w:rPr>
              <w:t>457</w:t>
            </w:r>
          </w:p>
        </w:tc>
        <w:tc>
          <w:tcPr>
            <w:tcW w:w="0" w:type="auto"/>
            <w:noWrap/>
            <w:vAlign w:val="bottom"/>
          </w:tcPr>
          <w:p w14:paraId="56BFBB45" w14:textId="77777777" w:rsidR="009145D5" w:rsidRPr="00DB2C3B" w:rsidRDefault="009145D5">
            <w:r w:rsidRPr="00DB2C3B">
              <w:rPr>
                <w:rFonts w:cs="Arial"/>
                <w:b/>
                <w:bCs/>
              </w:rPr>
              <w:t> </w:t>
            </w:r>
          </w:p>
        </w:tc>
        <w:tc>
          <w:tcPr>
            <w:tcW w:w="0" w:type="auto"/>
            <w:vAlign w:val="bottom"/>
          </w:tcPr>
          <w:p w14:paraId="56BFBB46" w14:textId="77777777" w:rsidR="009145D5" w:rsidRPr="00DB2C3B" w:rsidRDefault="009145D5">
            <w:pPr>
              <w:pStyle w:val="la2"/>
            </w:pPr>
            <w:r w:rsidRPr="00DB2C3B">
              <w:rPr>
                <w:sz w:val="15"/>
                <w:szCs w:val="15"/>
              </w:rPr>
              <w:t> </w:t>
            </w:r>
          </w:p>
        </w:tc>
        <w:tc>
          <w:tcPr>
            <w:tcW w:w="0" w:type="auto"/>
            <w:vAlign w:val="bottom"/>
          </w:tcPr>
          <w:p w14:paraId="56BFBB47" w14:textId="77777777" w:rsidR="009145D5" w:rsidRPr="00DB2C3B" w:rsidRDefault="009145D5">
            <w:r w:rsidRPr="00DB2C3B">
              <w:rPr>
                <w:rFonts w:cs="Arial"/>
                <w:b/>
                <w:bCs/>
              </w:rPr>
              <w:t> </w:t>
            </w:r>
          </w:p>
        </w:tc>
        <w:tc>
          <w:tcPr>
            <w:tcW w:w="0" w:type="auto"/>
            <w:vAlign w:val="bottom"/>
          </w:tcPr>
          <w:p w14:paraId="56BFBB48" w14:textId="77777777" w:rsidR="009145D5" w:rsidRPr="00DB2C3B" w:rsidRDefault="009145D5">
            <w:pPr>
              <w:jc w:val="right"/>
            </w:pPr>
            <w:r w:rsidRPr="00DB2C3B">
              <w:rPr>
                <w:rFonts w:cs="Arial"/>
                <w:b/>
                <w:bCs/>
              </w:rPr>
              <w:t>0</w:t>
            </w:r>
          </w:p>
        </w:tc>
        <w:tc>
          <w:tcPr>
            <w:tcW w:w="0" w:type="auto"/>
            <w:noWrap/>
            <w:vAlign w:val="bottom"/>
          </w:tcPr>
          <w:p w14:paraId="56BFBB49" w14:textId="77777777" w:rsidR="009145D5" w:rsidRPr="00DB2C3B" w:rsidRDefault="009145D5">
            <w:r w:rsidRPr="00DB2C3B">
              <w:rPr>
                <w:rFonts w:cs="Arial"/>
                <w:b/>
                <w:bCs/>
              </w:rPr>
              <w:t> </w:t>
            </w:r>
          </w:p>
        </w:tc>
        <w:tc>
          <w:tcPr>
            <w:tcW w:w="0" w:type="auto"/>
            <w:vAlign w:val="bottom"/>
          </w:tcPr>
          <w:p w14:paraId="56BFBB4A" w14:textId="77777777" w:rsidR="009145D5" w:rsidRPr="00DB2C3B" w:rsidRDefault="009145D5">
            <w:pPr>
              <w:pStyle w:val="la2"/>
            </w:pPr>
            <w:r w:rsidRPr="00DB2C3B">
              <w:rPr>
                <w:sz w:val="15"/>
                <w:szCs w:val="15"/>
              </w:rPr>
              <w:t> </w:t>
            </w:r>
          </w:p>
        </w:tc>
        <w:tc>
          <w:tcPr>
            <w:tcW w:w="0" w:type="auto"/>
            <w:vAlign w:val="bottom"/>
          </w:tcPr>
          <w:p w14:paraId="56BFBB4B" w14:textId="77777777" w:rsidR="009145D5" w:rsidRPr="00DB2C3B" w:rsidRDefault="009145D5">
            <w:r w:rsidRPr="00DB2C3B">
              <w:rPr>
                <w:rFonts w:cs="Arial"/>
                <w:b/>
                <w:bCs/>
              </w:rPr>
              <w:t> </w:t>
            </w:r>
          </w:p>
        </w:tc>
        <w:tc>
          <w:tcPr>
            <w:tcW w:w="0" w:type="auto"/>
            <w:vAlign w:val="bottom"/>
          </w:tcPr>
          <w:p w14:paraId="56BFBB4C" w14:textId="6433E178" w:rsidR="009145D5" w:rsidRPr="00DB2C3B" w:rsidRDefault="006305A7">
            <w:pPr>
              <w:jc w:val="right"/>
            </w:pPr>
            <w:r w:rsidRPr="00DB2C3B">
              <w:rPr>
                <w:rFonts w:cs="Arial"/>
                <w:b/>
                <w:bCs/>
              </w:rPr>
              <w:t>457</w:t>
            </w:r>
          </w:p>
        </w:tc>
        <w:tc>
          <w:tcPr>
            <w:tcW w:w="0" w:type="auto"/>
            <w:noWrap/>
            <w:vAlign w:val="bottom"/>
          </w:tcPr>
          <w:p w14:paraId="56BFBB4D" w14:textId="77777777" w:rsidR="009145D5" w:rsidRPr="00DB2C3B" w:rsidRDefault="009145D5">
            <w:r w:rsidRPr="00DB2C3B">
              <w:rPr>
                <w:rFonts w:cs="Arial"/>
                <w:b/>
                <w:bCs/>
              </w:rPr>
              <w:t> </w:t>
            </w:r>
          </w:p>
        </w:tc>
      </w:tr>
      <w:tr w:rsidR="009145D5" w:rsidRPr="00DB2C3B" w14:paraId="56BFBB68" w14:textId="77777777">
        <w:trPr>
          <w:jc w:val="center"/>
        </w:trPr>
        <w:tc>
          <w:tcPr>
            <w:tcW w:w="0" w:type="auto"/>
          </w:tcPr>
          <w:p w14:paraId="56BFBB4F" w14:textId="77777777" w:rsidR="009145D5" w:rsidRPr="00DB2C3B" w:rsidRDefault="009145D5">
            <w:pPr>
              <w:pStyle w:val="NormalWeb"/>
              <w:ind w:left="240" w:hanging="240"/>
            </w:pPr>
            <w:r w:rsidRPr="00DB2C3B">
              <w:rPr>
                <w:rFonts w:cs="Arial"/>
                <w:sz w:val="20"/>
                <w:szCs w:val="20"/>
              </w:rPr>
              <w:t>Common and preferred stock</w:t>
            </w:r>
          </w:p>
        </w:tc>
        <w:tc>
          <w:tcPr>
            <w:tcW w:w="0" w:type="auto"/>
            <w:vAlign w:val="bottom"/>
          </w:tcPr>
          <w:p w14:paraId="56BFBB50" w14:textId="77777777" w:rsidR="009145D5" w:rsidRPr="00DB2C3B" w:rsidRDefault="009145D5">
            <w:pPr>
              <w:pStyle w:val="la2"/>
            </w:pPr>
            <w:r w:rsidRPr="00DB2C3B">
              <w:rPr>
                <w:sz w:val="15"/>
                <w:szCs w:val="15"/>
              </w:rPr>
              <w:t> </w:t>
            </w:r>
          </w:p>
        </w:tc>
        <w:tc>
          <w:tcPr>
            <w:tcW w:w="0" w:type="auto"/>
            <w:vAlign w:val="bottom"/>
          </w:tcPr>
          <w:p w14:paraId="56BFBB51" w14:textId="77777777" w:rsidR="009145D5" w:rsidRPr="00DB2C3B" w:rsidRDefault="009145D5">
            <w:r w:rsidRPr="00DB2C3B">
              <w:rPr>
                <w:rFonts w:cs="Arial"/>
                <w:b/>
                <w:bCs/>
              </w:rPr>
              <w:t> </w:t>
            </w:r>
          </w:p>
        </w:tc>
        <w:tc>
          <w:tcPr>
            <w:tcW w:w="0" w:type="auto"/>
            <w:vAlign w:val="bottom"/>
          </w:tcPr>
          <w:p w14:paraId="56BFBB52" w14:textId="64795EF5" w:rsidR="009145D5" w:rsidRPr="00DB2C3B" w:rsidRDefault="006305A7">
            <w:pPr>
              <w:jc w:val="right"/>
            </w:pPr>
            <w:r w:rsidRPr="00DB2C3B">
              <w:rPr>
                <w:rFonts w:cs="Arial"/>
                <w:b/>
                <w:bCs/>
              </w:rPr>
              <w:t>6</w:t>
            </w:r>
            <w:r w:rsidR="009145D5" w:rsidRPr="00DB2C3B">
              <w:rPr>
                <w:rFonts w:cs="Arial"/>
                <w:b/>
                <w:bCs/>
              </w:rPr>
              <w:t>,</w:t>
            </w:r>
            <w:r w:rsidRPr="00DB2C3B">
              <w:rPr>
                <w:rFonts w:cs="Arial"/>
                <w:b/>
                <w:bCs/>
              </w:rPr>
              <w:t>354</w:t>
            </w:r>
          </w:p>
        </w:tc>
        <w:tc>
          <w:tcPr>
            <w:tcW w:w="0" w:type="auto"/>
            <w:noWrap/>
            <w:vAlign w:val="bottom"/>
          </w:tcPr>
          <w:p w14:paraId="56BFBB53" w14:textId="77777777" w:rsidR="009145D5" w:rsidRPr="00DB2C3B" w:rsidRDefault="009145D5">
            <w:r w:rsidRPr="00DB2C3B">
              <w:rPr>
                <w:rFonts w:cs="Arial"/>
                <w:b/>
                <w:bCs/>
              </w:rPr>
              <w:t> </w:t>
            </w:r>
          </w:p>
        </w:tc>
        <w:tc>
          <w:tcPr>
            <w:tcW w:w="0" w:type="auto"/>
            <w:vAlign w:val="bottom"/>
          </w:tcPr>
          <w:p w14:paraId="56BFBB54" w14:textId="77777777" w:rsidR="009145D5" w:rsidRPr="00DB2C3B" w:rsidRDefault="009145D5">
            <w:pPr>
              <w:pStyle w:val="la2"/>
            </w:pPr>
            <w:r w:rsidRPr="00DB2C3B">
              <w:rPr>
                <w:sz w:val="15"/>
                <w:szCs w:val="15"/>
              </w:rPr>
              <w:t> </w:t>
            </w:r>
          </w:p>
        </w:tc>
        <w:tc>
          <w:tcPr>
            <w:tcW w:w="0" w:type="auto"/>
            <w:vAlign w:val="bottom"/>
          </w:tcPr>
          <w:p w14:paraId="56BFBB55" w14:textId="77777777" w:rsidR="009145D5" w:rsidRPr="00DB2C3B" w:rsidRDefault="009145D5">
            <w:r w:rsidRPr="00DB2C3B">
              <w:rPr>
                <w:rFonts w:cs="Arial"/>
                <w:b/>
                <w:bCs/>
              </w:rPr>
              <w:t> </w:t>
            </w:r>
          </w:p>
        </w:tc>
        <w:tc>
          <w:tcPr>
            <w:tcW w:w="0" w:type="auto"/>
            <w:vAlign w:val="bottom"/>
          </w:tcPr>
          <w:p w14:paraId="56BFBB56" w14:textId="1F3CBECA" w:rsidR="009145D5" w:rsidRPr="00DB2C3B" w:rsidRDefault="006305A7">
            <w:pPr>
              <w:jc w:val="right"/>
            </w:pPr>
            <w:r w:rsidRPr="00DB2C3B">
              <w:rPr>
                <w:rFonts w:cs="Arial"/>
                <w:b/>
                <w:bCs/>
              </w:rPr>
              <w:t>49</w:t>
            </w:r>
          </w:p>
        </w:tc>
        <w:tc>
          <w:tcPr>
            <w:tcW w:w="0" w:type="auto"/>
            <w:noWrap/>
            <w:vAlign w:val="bottom"/>
          </w:tcPr>
          <w:p w14:paraId="56BFBB57" w14:textId="77777777" w:rsidR="009145D5" w:rsidRPr="00DB2C3B" w:rsidRDefault="009145D5">
            <w:r w:rsidRPr="00DB2C3B">
              <w:rPr>
                <w:rFonts w:cs="Arial"/>
                <w:b/>
                <w:bCs/>
              </w:rPr>
              <w:t> </w:t>
            </w:r>
          </w:p>
        </w:tc>
        <w:tc>
          <w:tcPr>
            <w:tcW w:w="0" w:type="auto"/>
            <w:vAlign w:val="bottom"/>
          </w:tcPr>
          <w:p w14:paraId="56BFBB58" w14:textId="77777777" w:rsidR="009145D5" w:rsidRPr="00DB2C3B" w:rsidRDefault="009145D5">
            <w:pPr>
              <w:pStyle w:val="la2"/>
            </w:pPr>
            <w:r w:rsidRPr="00DB2C3B">
              <w:rPr>
                <w:sz w:val="15"/>
                <w:szCs w:val="15"/>
              </w:rPr>
              <w:t> </w:t>
            </w:r>
          </w:p>
        </w:tc>
        <w:tc>
          <w:tcPr>
            <w:tcW w:w="0" w:type="auto"/>
            <w:vAlign w:val="bottom"/>
          </w:tcPr>
          <w:p w14:paraId="56BFBB59" w14:textId="77777777" w:rsidR="009145D5" w:rsidRPr="00DB2C3B" w:rsidRDefault="009145D5">
            <w:r w:rsidRPr="00DB2C3B">
              <w:rPr>
                <w:rFonts w:cs="Arial"/>
                <w:b/>
                <w:bCs/>
              </w:rPr>
              <w:t> </w:t>
            </w:r>
          </w:p>
        </w:tc>
        <w:tc>
          <w:tcPr>
            <w:tcW w:w="0" w:type="auto"/>
            <w:vAlign w:val="bottom"/>
          </w:tcPr>
          <w:p w14:paraId="56BFBB5A" w14:textId="77777777" w:rsidR="009145D5" w:rsidRPr="00DB2C3B" w:rsidRDefault="009145D5">
            <w:pPr>
              <w:jc w:val="right"/>
            </w:pPr>
            <w:r w:rsidRPr="00DB2C3B">
              <w:rPr>
                <w:rFonts w:cs="Arial"/>
                <w:b/>
                <w:bCs/>
              </w:rPr>
              <w:t>5</w:t>
            </w:r>
          </w:p>
        </w:tc>
        <w:tc>
          <w:tcPr>
            <w:tcW w:w="0" w:type="auto"/>
            <w:noWrap/>
            <w:vAlign w:val="bottom"/>
          </w:tcPr>
          <w:p w14:paraId="56BFBB5B" w14:textId="77777777" w:rsidR="009145D5" w:rsidRPr="00DB2C3B" w:rsidRDefault="009145D5">
            <w:r w:rsidRPr="00DB2C3B">
              <w:rPr>
                <w:rFonts w:cs="Arial"/>
                <w:b/>
                <w:bCs/>
              </w:rPr>
              <w:t> </w:t>
            </w:r>
          </w:p>
        </w:tc>
        <w:tc>
          <w:tcPr>
            <w:tcW w:w="0" w:type="auto"/>
            <w:vAlign w:val="bottom"/>
          </w:tcPr>
          <w:p w14:paraId="56BFBB5C" w14:textId="77777777" w:rsidR="009145D5" w:rsidRPr="00DB2C3B" w:rsidRDefault="009145D5">
            <w:pPr>
              <w:pStyle w:val="la2"/>
            </w:pPr>
            <w:r w:rsidRPr="00DB2C3B">
              <w:rPr>
                <w:sz w:val="15"/>
                <w:szCs w:val="15"/>
              </w:rPr>
              <w:t> </w:t>
            </w:r>
          </w:p>
        </w:tc>
        <w:tc>
          <w:tcPr>
            <w:tcW w:w="0" w:type="auto"/>
            <w:vAlign w:val="bottom"/>
          </w:tcPr>
          <w:p w14:paraId="56BFBB5D" w14:textId="77777777" w:rsidR="009145D5" w:rsidRPr="00DB2C3B" w:rsidRDefault="009145D5">
            <w:r w:rsidRPr="00DB2C3B">
              <w:rPr>
                <w:rFonts w:cs="Arial"/>
                <w:b/>
                <w:bCs/>
              </w:rPr>
              <w:t> </w:t>
            </w:r>
          </w:p>
        </w:tc>
        <w:tc>
          <w:tcPr>
            <w:tcW w:w="0" w:type="auto"/>
            <w:vAlign w:val="bottom"/>
          </w:tcPr>
          <w:p w14:paraId="56BFBB5E" w14:textId="7BCD6CE0" w:rsidR="009145D5" w:rsidRPr="00DB2C3B" w:rsidRDefault="006305A7">
            <w:pPr>
              <w:jc w:val="right"/>
            </w:pPr>
            <w:r w:rsidRPr="00DB2C3B">
              <w:rPr>
                <w:rFonts w:cs="Arial"/>
                <w:b/>
                <w:bCs/>
              </w:rPr>
              <w:t>6</w:t>
            </w:r>
            <w:r w:rsidR="009145D5" w:rsidRPr="00DB2C3B">
              <w:rPr>
                <w:rFonts w:cs="Arial"/>
                <w:b/>
                <w:bCs/>
              </w:rPr>
              <w:t>,</w:t>
            </w:r>
            <w:r w:rsidRPr="00DB2C3B">
              <w:rPr>
                <w:rFonts w:cs="Arial"/>
                <w:b/>
                <w:bCs/>
              </w:rPr>
              <w:t>408</w:t>
            </w:r>
          </w:p>
        </w:tc>
        <w:tc>
          <w:tcPr>
            <w:tcW w:w="0" w:type="auto"/>
            <w:noWrap/>
            <w:vAlign w:val="bottom"/>
          </w:tcPr>
          <w:p w14:paraId="56BFBB5F" w14:textId="77777777" w:rsidR="009145D5" w:rsidRPr="00DB2C3B" w:rsidRDefault="009145D5">
            <w:r w:rsidRPr="00DB2C3B">
              <w:rPr>
                <w:rFonts w:cs="Arial"/>
                <w:b/>
                <w:bCs/>
              </w:rPr>
              <w:t> </w:t>
            </w:r>
          </w:p>
        </w:tc>
        <w:tc>
          <w:tcPr>
            <w:tcW w:w="0" w:type="auto"/>
            <w:vAlign w:val="bottom"/>
          </w:tcPr>
          <w:p w14:paraId="56BFBB60" w14:textId="77777777" w:rsidR="009145D5" w:rsidRPr="00DB2C3B" w:rsidRDefault="009145D5">
            <w:pPr>
              <w:pStyle w:val="la2"/>
            </w:pPr>
            <w:r w:rsidRPr="00DB2C3B">
              <w:rPr>
                <w:sz w:val="15"/>
                <w:szCs w:val="15"/>
              </w:rPr>
              <w:t> </w:t>
            </w:r>
          </w:p>
        </w:tc>
        <w:tc>
          <w:tcPr>
            <w:tcW w:w="0" w:type="auto"/>
            <w:vAlign w:val="bottom"/>
          </w:tcPr>
          <w:p w14:paraId="56BFBB61" w14:textId="77777777" w:rsidR="009145D5" w:rsidRPr="00DB2C3B" w:rsidRDefault="009145D5">
            <w:r w:rsidRPr="00DB2C3B">
              <w:rPr>
                <w:rFonts w:cs="Arial"/>
                <w:b/>
                <w:bCs/>
              </w:rPr>
              <w:t> </w:t>
            </w:r>
          </w:p>
        </w:tc>
        <w:tc>
          <w:tcPr>
            <w:tcW w:w="0" w:type="auto"/>
            <w:vAlign w:val="bottom"/>
          </w:tcPr>
          <w:p w14:paraId="56BFBB62" w14:textId="77777777" w:rsidR="009145D5" w:rsidRPr="00DB2C3B" w:rsidRDefault="009145D5">
            <w:pPr>
              <w:jc w:val="right"/>
            </w:pPr>
            <w:r w:rsidRPr="00DB2C3B">
              <w:rPr>
                <w:rFonts w:cs="Arial"/>
                <w:b/>
                <w:bCs/>
              </w:rPr>
              <w:t>0</w:t>
            </w:r>
          </w:p>
        </w:tc>
        <w:tc>
          <w:tcPr>
            <w:tcW w:w="0" w:type="auto"/>
            <w:noWrap/>
            <w:vAlign w:val="bottom"/>
          </w:tcPr>
          <w:p w14:paraId="56BFBB63" w14:textId="77777777" w:rsidR="009145D5" w:rsidRPr="00DB2C3B" w:rsidRDefault="009145D5">
            <w:r w:rsidRPr="00DB2C3B">
              <w:rPr>
                <w:rFonts w:cs="Arial"/>
                <w:b/>
                <w:bCs/>
              </w:rPr>
              <w:t> </w:t>
            </w:r>
          </w:p>
        </w:tc>
        <w:tc>
          <w:tcPr>
            <w:tcW w:w="0" w:type="auto"/>
            <w:vAlign w:val="bottom"/>
          </w:tcPr>
          <w:p w14:paraId="56BFBB64" w14:textId="77777777" w:rsidR="009145D5" w:rsidRPr="00DB2C3B" w:rsidRDefault="009145D5">
            <w:pPr>
              <w:pStyle w:val="la2"/>
            </w:pPr>
            <w:r w:rsidRPr="00DB2C3B">
              <w:rPr>
                <w:sz w:val="15"/>
                <w:szCs w:val="15"/>
              </w:rPr>
              <w:t> </w:t>
            </w:r>
          </w:p>
        </w:tc>
        <w:tc>
          <w:tcPr>
            <w:tcW w:w="0" w:type="auto"/>
            <w:vAlign w:val="bottom"/>
          </w:tcPr>
          <w:p w14:paraId="56BFBB65" w14:textId="77777777" w:rsidR="009145D5" w:rsidRPr="00DB2C3B" w:rsidRDefault="009145D5">
            <w:r w:rsidRPr="00DB2C3B">
              <w:rPr>
                <w:rFonts w:cs="Arial"/>
                <w:b/>
                <w:bCs/>
              </w:rPr>
              <w:t> </w:t>
            </w:r>
          </w:p>
        </w:tc>
        <w:tc>
          <w:tcPr>
            <w:tcW w:w="0" w:type="auto"/>
            <w:vAlign w:val="bottom"/>
          </w:tcPr>
          <w:p w14:paraId="56BFBB66" w14:textId="54128A1A" w:rsidR="009145D5" w:rsidRPr="00DB2C3B" w:rsidRDefault="006305A7">
            <w:pPr>
              <w:jc w:val="right"/>
            </w:pPr>
            <w:r w:rsidRPr="00DB2C3B">
              <w:rPr>
                <w:rFonts w:cs="Arial"/>
                <w:b/>
                <w:bCs/>
              </w:rPr>
              <w:t>6</w:t>
            </w:r>
            <w:r w:rsidR="009145D5" w:rsidRPr="00DB2C3B">
              <w:rPr>
                <w:rFonts w:cs="Arial"/>
                <w:b/>
                <w:bCs/>
              </w:rPr>
              <w:t>,</w:t>
            </w:r>
            <w:r w:rsidRPr="00DB2C3B">
              <w:rPr>
                <w:rFonts w:cs="Arial"/>
                <w:b/>
                <w:bCs/>
              </w:rPr>
              <w:t>408</w:t>
            </w:r>
          </w:p>
        </w:tc>
        <w:tc>
          <w:tcPr>
            <w:tcW w:w="0" w:type="auto"/>
            <w:noWrap/>
            <w:vAlign w:val="bottom"/>
          </w:tcPr>
          <w:p w14:paraId="56BFBB67" w14:textId="77777777" w:rsidR="009145D5" w:rsidRPr="00DB2C3B" w:rsidRDefault="009145D5">
            <w:r w:rsidRPr="00DB2C3B">
              <w:rPr>
                <w:rFonts w:cs="Arial"/>
                <w:b/>
                <w:bCs/>
              </w:rPr>
              <w:t> </w:t>
            </w:r>
          </w:p>
        </w:tc>
      </w:tr>
      <w:tr w:rsidR="009145D5" w:rsidRPr="00DB2C3B" w14:paraId="56BFBB82" w14:textId="77777777">
        <w:trPr>
          <w:jc w:val="center"/>
        </w:trPr>
        <w:tc>
          <w:tcPr>
            <w:tcW w:w="0" w:type="auto"/>
          </w:tcPr>
          <w:p w14:paraId="56BFBB69" w14:textId="77777777" w:rsidR="009145D5" w:rsidRPr="00DB2C3B" w:rsidRDefault="009145D5">
            <w:pPr>
              <w:pStyle w:val="NormalWeb"/>
              <w:ind w:left="240" w:hanging="240"/>
            </w:pPr>
            <w:r w:rsidRPr="00DB2C3B">
              <w:rPr>
                <w:rFonts w:cs="Arial"/>
                <w:sz w:val="20"/>
                <w:szCs w:val="20"/>
              </w:rPr>
              <w:t>Derivatives</w:t>
            </w:r>
          </w:p>
        </w:tc>
        <w:tc>
          <w:tcPr>
            <w:tcW w:w="0" w:type="auto"/>
            <w:vAlign w:val="bottom"/>
          </w:tcPr>
          <w:p w14:paraId="56BFBB6A" w14:textId="77777777" w:rsidR="009145D5" w:rsidRPr="00DB2C3B" w:rsidRDefault="009145D5">
            <w:pPr>
              <w:pStyle w:val="la2"/>
            </w:pPr>
            <w:r w:rsidRPr="00DB2C3B">
              <w:rPr>
                <w:sz w:val="15"/>
                <w:szCs w:val="15"/>
              </w:rPr>
              <w:t> </w:t>
            </w:r>
          </w:p>
        </w:tc>
        <w:tc>
          <w:tcPr>
            <w:tcW w:w="0" w:type="auto"/>
            <w:vAlign w:val="bottom"/>
          </w:tcPr>
          <w:p w14:paraId="56BFBB6B" w14:textId="77777777" w:rsidR="009145D5" w:rsidRPr="00DB2C3B" w:rsidRDefault="009145D5">
            <w:r w:rsidRPr="00DB2C3B">
              <w:rPr>
                <w:rFonts w:cs="Arial"/>
                <w:b/>
                <w:bCs/>
              </w:rPr>
              <w:t> </w:t>
            </w:r>
          </w:p>
        </w:tc>
        <w:tc>
          <w:tcPr>
            <w:tcW w:w="0" w:type="auto"/>
            <w:vAlign w:val="bottom"/>
          </w:tcPr>
          <w:p w14:paraId="56BFBB6C" w14:textId="6648D8D1" w:rsidR="009145D5" w:rsidRPr="00DB2C3B" w:rsidRDefault="006305A7">
            <w:pPr>
              <w:jc w:val="right"/>
            </w:pPr>
            <w:r w:rsidRPr="00DB2C3B">
              <w:rPr>
                <w:rFonts w:cs="Arial"/>
                <w:b/>
                <w:bCs/>
              </w:rPr>
              <w:t>5</w:t>
            </w:r>
          </w:p>
        </w:tc>
        <w:tc>
          <w:tcPr>
            <w:tcW w:w="0" w:type="auto"/>
            <w:noWrap/>
            <w:vAlign w:val="bottom"/>
          </w:tcPr>
          <w:p w14:paraId="56BFBB6D" w14:textId="77777777" w:rsidR="009145D5" w:rsidRPr="00DB2C3B" w:rsidRDefault="009145D5">
            <w:r w:rsidRPr="00DB2C3B">
              <w:rPr>
                <w:rFonts w:cs="Arial"/>
                <w:b/>
                <w:bCs/>
              </w:rPr>
              <w:t> </w:t>
            </w:r>
          </w:p>
        </w:tc>
        <w:tc>
          <w:tcPr>
            <w:tcW w:w="0" w:type="auto"/>
            <w:vAlign w:val="bottom"/>
          </w:tcPr>
          <w:p w14:paraId="56BFBB6E" w14:textId="77777777" w:rsidR="009145D5" w:rsidRPr="00DB2C3B" w:rsidRDefault="009145D5">
            <w:pPr>
              <w:pStyle w:val="la2"/>
            </w:pPr>
            <w:r w:rsidRPr="00DB2C3B">
              <w:rPr>
                <w:sz w:val="15"/>
                <w:szCs w:val="15"/>
              </w:rPr>
              <w:t> </w:t>
            </w:r>
          </w:p>
        </w:tc>
        <w:tc>
          <w:tcPr>
            <w:tcW w:w="0" w:type="auto"/>
            <w:vAlign w:val="bottom"/>
          </w:tcPr>
          <w:p w14:paraId="56BFBB6F" w14:textId="77777777" w:rsidR="009145D5" w:rsidRPr="00DB2C3B" w:rsidRDefault="009145D5">
            <w:r w:rsidRPr="00DB2C3B">
              <w:rPr>
                <w:rFonts w:cs="Arial"/>
                <w:b/>
                <w:bCs/>
              </w:rPr>
              <w:t> </w:t>
            </w:r>
          </w:p>
        </w:tc>
        <w:tc>
          <w:tcPr>
            <w:tcW w:w="0" w:type="auto"/>
            <w:vAlign w:val="bottom"/>
          </w:tcPr>
          <w:p w14:paraId="56BFBB70" w14:textId="13B2ADCF" w:rsidR="009145D5" w:rsidRPr="00DB2C3B" w:rsidRDefault="006305A7">
            <w:pPr>
              <w:jc w:val="right"/>
            </w:pPr>
            <w:r w:rsidRPr="00DB2C3B">
              <w:rPr>
                <w:rFonts w:cs="Arial"/>
                <w:b/>
                <w:bCs/>
              </w:rPr>
              <w:t>680</w:t>
            </w:r>
          </w:p>
        </w:tc>
        <w:tc>
          <w:tcPr>
            <w:tcW w:w="0" w:type="auto"/>
            <w:noWrap/>
            <w:vAlign w:val="bottom"/>
          </w:tcPr>
          <w:p w14:paraId="56BFBB71" w14:textId="77777777" w:rsidR="009145D5" w:rsidRPr="00DB2C3B" w:rsidRDefault="009145D5">
            <w:r w:rsidRPr="00DB2C3B">
              <w:rPr>
                <w:rFonts w:cs="Arial"/>
                <w:b/>
                <w:bCs/>
              </w:rPr>
              <w:t> </w:t>
            </w:r>
          </w:p>
        </w:tc>
        <w:tc>
          <w:tcPr>
            <w:tcW w:w="0" w:type="auto"/>
            <w:vAlign w:val="bottom"/>
          </w:tcPr>
          <w:p w14:paraId="56BFBB72" w14:textId="77777777" w:rsidR="009145D5" w:rsidRPr="00DB2C3B" w:rsidRDefault="009145D5">
            <w:pPr>
              <w:pStyle w:val="la2"/>
            </w:pPr>
            <w:r w:rsidRPr="00DB2C3B">
              <w:rPr>
                <w:sz w:val="15"/>
                <w:szCs w:val="15"/>
              </w:rPr>
              <w:t> </w:t>
            </w:r>
          </w:p>
        </w:tc>
        <w:tc>
          <w:tcPr>
            <w:tcW w:w="0" w:type="auto"/>
            <w:vAlign w:val="bottom"/>
          </w:tcPr>
          <w:p w14:paraId="56BFBB73" w14:textId="77777777" w:rsidR="009145D5" w:rsidRPr="00DB2C3B" w:rsidRDefault="009145D5">
            <w:r w:rsidRPr="00DB2C3B">
              <w:rPr>
                <w:rFonts w:cs="Arial"/>
                <w:b/>
                <w:bCs/>
              </w:rPr>
              <w:t> </w:t>
            </w:r>
          </w:p>
        </w:tc>
        <w:tc>
          <w:tcPr>
            <w:tcW w:w="0" w:type="auto"/>
            <w:vAlign w:val="bottom"/>
          </w:tcPr>
          <w:p w14:paraId="56BFBB74" w14:textId="48C2968C" w:rsidR="009145D5" w:rsidRPr="00DB2C3B" w:rsidRDefault="006305A7">
            <w:pPr>
              <w:jc w:val="right"/>
            </w:pPr>
            <w:r w:rsidRPr="00DB2C3B">
              <w:rPr>
                <w:rFonts w:cs="Arial"/>
                <w:b/>
                <w:bCs/>
              </w:rPr>
              <w:t>0</w:t>
            </w:r>
          </w:p>
        </w:tc>
        <w:tc>
          <w:tcPr>
            <w:tcW w:w="0" w:type="auto"/>
            <w:noWrap/>
            <w:vAlign w:val="bottom"/>
          </w:tcPr>
          <w:p w14:paraId="56BFBB75" w14:textId="77777777" w:rsidR="009145D5" w:rsidRPr="00DB2C3B" w:rsidRDefault="009145D5">
            <w:r w:rsidRPr="00DB2C3B">
              <w:rPr>
                <w:rFonts w:cs="Arial"/>
                <w:b/>
                <w:bCs/>
              </w:rPr>
              <w:t> </w:t>
            </w:r>
          </w:p>
        </w:tc>
        <w:tc>
          <w:tcPr>
            <w:tcW w:w="0" w:type="auto"/>
            <w:vAlign w:val="bottom"/>
          </w:tcPr>
          <w:p w14:paraId="56BFBB76" w14:textId="77777777" w:rsidR="009145D5" w:rsidRPr="00DB2C3B" w:rsidRDefault="009145D5">
            <w:pPr>
              <w:pStyle w:val="la2"/>
            </w:pPr>
            <w:r w:rsidRPr="00DB2C3B">
              <w:rPr>
                <w:sz w:val="15"/>
                <w:szCs w:val="15"/>
              </w:rPr>
              <w:t> </w:t>
            </w:r>
          </w:p>
        </w:tc>
        <w:tc>
          <w:tcPr>
            <w:tcW w:w="0" w:type="auto"/>
            <w:vAlign w:val="bottom"/>
          </w:tcPr>
          <w:p w14:paraId="56BFBB77" w14:textId="77777777" w:rsidR="009145D5" w:rsidRPr="00DB2C3B" w:rsidRDefault="009145D5">
            <w:r w:rsidRPr="00DB2C3B">
              <w:rPr>
                <w:rFonts w:cs="Arial"/>
                <w:b/>
                <w:bCs/>
              </w:rPr>
              <w:t> </w:t>
            </w:r>
          </w:p>
        </w:tc>
        <w:tc>
          <w:tcPr>
            <w:tcW w:w="0" w:type="auto"/>
            <w:vAlign w:val="bottom"/>
          </w:tcPr>
          <w:p w14:paraId="56BFBB78" w14:textId="6C16431C" w:rsidR="009145D5" w:rsidRPr="00DB2C3B" w:rsidRDefault="006305A7">
            <w:pPr>
              <w:jc w:val="right"/>
            </w:pPr>
            <w:r w:rsidRPr="00DB2C3B">
              <w:rPr>
                <w:rFonts w:cs="Arial"/>
                <w:b/>
                <w:bCs/>
              </w:rPr>
              <w:t>685</w:t>
            </w:r>
          </w:p>
        </w:tc>
        <w:tc>
          <w:tcPr>
            <w:tcW w:w="0" w:type="auto"/>
            <w:noWrap/>
            <w:vAlign w:val="bottom"/>
          </w:tcPr>
          <w:p w14:paraId="56BFBB79" w14:textId="77777777" w:rsidR="009145D5" w:rsidRPr="00DB2C3B" w:rsidRDefault="009145D5">
            <w:r w:rsidRPr="00DB2C3B">
              <w:rPr>
                <w:rFonts w:cs="Arial"/>
                <w:b/>
                <w:bCs/>
              </w:rPr>
              <w:t> </w:t>
            </w:r>
          </w:p>
        </w:tc>
        <w:tc>
          <w:tcPr>
            <w:tcW w:w="0" w:type="auto"/>
            <w:vAlign w:val="bottom"/>
          </w:tcPr>
          <w:p w14:paraId="56BFBB7A" w14:textId="77777777" w:rsidR="009145D5" w:rsidRPr="00DB2C3B" w:rsidRDefault="009145D5">
            <w:pPr>
              <w:pStyle w:val="la2"/>
            </w:pPr>
            <w:r w:rsidRPr="00DB2C3B">
              <w:rPr>
                <w:sz w:val="15"/>
                <w:szCs w:val="15"/>
              </w:rPr>
              <w:t> </w:t>
            </w:r>
          </w:p>
        </w:tc>
        <w:tc>
          <w:tcPr>
            <w:tcW w:w="0" w:type="auto"/>
            <w:vAlign w:val="bottom"/>
          </w:tcPr>
          <w:p w14:paraId="56BFBB7B" w14:textId="77777777" w:rsidR="009145D5" w:rsidRPr="00DB2C3B" w:rsidRDefault="009145D5">
            <w:r w:rsidRPr="00DB2C3B">
              <w:rPr>
                <w:rFonts w:cs="Arial"/>
                <w:b/>
                <w:bCs/>
              </w:rPr>
              <w:t> </w:t>
            </w:r>
          </w:p>
        </w:tc>
        <w:tc>
          <w:tcPr>
            <w:tcW w:w="0" w:type="auto"/>
            <w:vAlign w:val="bottom"/>
          </w:tcPr>
          <w:p w14:paraId="56BFBB7C" w14:textId="2D19899A" w:rsidR="009145D5" w:rsidRPr="00DB2C3B" w:rsidRDefault="009145D5">
            <w:pPr>
              <w:jc w:val="right"/>
            </w:pPr>
            <w:r w:rsidRPr="00DB2C3B">
              <w:rPr>
                <w:rFonts w:cs="Arial"/>
                <w:b/>
                <w:bCs/>
              </w:rPr>
              <w:t>(</w:t>
            </w:r>
            <w:r w:rsidR="006305A7" w:rsidRPr="00DB2C3B">
              <w:rPr>
                <w:rFonts w:cs="Arial"/>
                <w:b/>
                <w:bCs/>
              </w:rPr>
              <w:t>185</w:t>
            </w:r>
          </w:p>
        </w:tc>
        <w:tc>
          <w:tcPr>
            <w:tcW w:w="0" w:type="auto"/>
            <w:noWrap/>
            <w:vAlign w:val="bottom"/>
          </w:tcPr>
          <w:p w14:paraId="56BFBB7D" w14:textId="77777777" w:rsidR="009145D5" w:rsidRPr="00DB2C3B" w:rsidRDefault="009145D5">
            <w:r w:rsidRPr="00DB2C3B">
              <w:rPr>
                <w:rFonts w:cs="Arial"/>
                <w:b/>
                <w:bCs/>
              </w:rPr>
              <w:t>)</w:t>
            </w:r>
          </w:p>
        </w:tc>
        <w:tc>
          <w:tcPr>
            <w:tcW w:w="0" w:type="auto"/>
            <w:vAlign w:val="bottom"/>
          </w:tcPr>
          <w:p w14:paraId="56BFBB7E" w14:textId="77777777" w:rsidR="009145D5" w:rsidRPr="00DB2C3B" w:rsidRDefault="009145D5">
            <w:pPr>
              <w:pStyle w:val="la2"/>
            </w:pPr>
            <w:r w:rsidRPr="00DB2C3B">
              <w:rPr>
                <w:sz w:val="15"/>
                <w:szCs w:val="15"/>
              </w:rPr>
              <w:t> </w:t>
            </w:r>
          </w:p>
        </w:tc>
        <w:tc>
          <w:tcPr>
            <w:tcW w:w="0" w:type="auto"/>
            <w:vAlign w:val="bottom"/>
          </w:tcPr>
          <w:p w14:paraId="56BFBB7F" w14:textId="77777777" w:rsidR="009145D5" w:rsidRPr="00DB2C3B" w:rsidRDefault="009145D5">
            <w:r w:rsidRPr="00DB2C3B">
              <w:rPr>
                <w:rFonts w:cs="Arial"/>
                <w:b/>
                <w:bCs/>
              </w:rPr>
              <w:t> </w:t>
            </w:r>
          </w:p>
        </w:tc>
        <w:tc>
          <w:tcPr>
            <w:tcW w:w="0" w:type="auto"/>
            <w:vAlign w:val="bottom"/>
          </w:tcPr>
          <w:p w14:paraId="56BFBB80" w14:textId="47C0994F" w:rsidR="009145D5" w:rsidRPr="00DB2C3B" w:rsidRDefault="006305A7">
            <w:pPr>
              <w:jc w:val="right"/>
            </w:pPr>
            <w:r w:rsidRPr="00DB2C3B">
              <w:rPr>
                <w:rFonts w:cs="Arial"/>
                <w:b/>
                <w:bCs/>
              </w:rPr>
              <w:t>500</w:t>
            </w:r>
          </w:p>
        </w:tc>
        <w:tc>
          <w:tcPr>
            <w:tcW w:w="0" w:type="auto"/>
            <w:noWrap/>
            <w:vAlign w:val="bottom"/>
          </w:tcPr>
          <w:p w14:paraId="56BFBB81" w14:textId="77777777" w:rsidR="009145D5" w:rsidRPr="00DB2C3B" w:rsidRDefault="009145D5">
            <w:r w:rsidRPr="00DB2C3B">
              <w:rPr>
                <w:rFonts w:cs="Arial"/>
                <w:b/>
                <w:bCs/>
              </w:rPr>
              <w:t> </w:t>
            </w:r>
          </w:p>
        </w:tc>
      </w:tr>
      <w:tr w:rsidR="009145D5" w:rsidRPr="00DB2C3B" w14:paraId="56BFBB99" w14:textId="77777777">
        <w:trPr>
          <w:jc w:val="center"/>
        </w:trPr>
        <w:tc>
          <w:tcPr>
            <w:tcW w:w="0" w:type="auto"/>
            <w:gridSpan w:val="4"/>
            <w:vAlign w:val="bottom"/>
          </w:tcPr>
          <w:p w14:paraId="56BFBB83" w14:textId="77777777" w:rsidR="009145D5" w:rsidRPr="00DB2C3B" w:rsidRDefault="009145D5">
            <w:pPr>
              <w:pStyle w:val="rrdsinglerule"/>
            </w:pPr>
            <w:r w:rsidRPr="00DB2C3B">
              <w:rPr>
                <w:sz w:val="15"/>
                <w:szCs w:val="15"/>
              </w:rPr>
              <w:t> </w:t>
            </w:r>
          </w:p>
        </w:tc>
        <w:tc>
          <w:tcPr>
            <w:tcW w:w="0" w:type="auto"/>
            <w:vAlign w:val="bottom"/>
          </w:tcPr>
          <w:p w14:paraId="56BFBB84" w14:textId="77777777" w:rsidR="009145D5" w:rsidRPr="00DB2C3B" w:rsidRDefault="009145D5">
            <w:pPr>
              <w:pStyle w:val="la2"/>
            </w:pPr>
            <w:r w:rsidRPr="00DB2C3B">
              <w:rPr>
                <w:sz w:val="15"/>
                <w:szCs w:val="15"/>
              </w:rPr>
              <w:t> </w:t>
            </w:r>
          </w:p>
        </w:tc>
        <w:tc>
          <w:tcPr>
            <w:tcW w:w="0" w:type="auto"/>
            <w:vAlign w:val="bottom"/>
          </w:tcPr>
          <w:p w14:paraId="56BFBB85" w14:textId="77777777" w:rsidR="009145D5" w:rsidRPr="00DB2C3B" w:rsidRDefault="009145D5">
            <w:pPr>
              <w:pStyle w:val="la2"/>
            </w:pPr>
            <w:r w:rsidRPr="00DB2C3B">
              <w:rPr>
                <w:sz w:val="15"/>
                <w:szCs w:val="15"/>
              </w:rPr>
              <w:t> </w:t>
            </w:r>
          </w:p>
        </w:tc>
        <w:tc>
          <w:tcPr>
            <w:tcW w:w="0" w:type="auto"/>
            <w:vAlign w:val="bottom"/>
          </w:tcPr>
          <w:p w14:paraId="56BFBB86" w14:textId="77777777" w:rsidR="009145D5" w:rsidRPr="00DB2C3B" w:rsidRDefault="009145D5">
            <w:pPr>
              <w:pStyle w:val="rrdsinglerule"/>
            </w:pPr>
            <w:r w:rsidRPr="00DB2C3B">
              <w:rPr>
                <w:sz w:val="15"/>
                <w:szCs w:val="15"/>
              </w:rPr>
              <w:t> </w:t>
            </w:r>
          </w:p>
        </w:tc>
        <w:tc>
          <w:tcPr>
            <w:tcW w:w="0" w:type="auto"/>
            <w:vAlign w:val="bottom"/>
          </w:tcPr>
          <w:p w14:paraId="56BFBB87" w14:textId="77777777" w:rsidR="009145D5" w:rsidRPr="00DB2C3B" w:rsidRDefault="009145D5">
            <w:pPr>
              <w:pStyle w:val="rrdsinglerule"/>
            </w:pPr>
            <w:r w:rsidRPr="00DB2C3B">
              <w:rPr>
                <w:sz w:val="15"/>
                <w:szCs w:val="15"/>
              </w:rPr>
              <w:t> </w:t>
            </w:r>
          </w:p>
        </w:tc>
        <w:tc>
          <w:tcPr>
            <w:tcW w:w="0" w:type="auto"/>
            <w:vAlign w:val="bottom"/>
          </w:tcPr>
          <w:p w14:paraId="56BFBB88" w14:textId="77777777" w:rsidR="009145D5" w:rsidRPr="00DB2C3B" w:rsidRDefault="009145D5">
            <w:pPr>
              <w:pStyle w:val="la2"/>
            </w:pPr>
            <w:r w:rsidRPr="00DB2C3B">
              <w:rPr>
                <w:sz w:val="15"/>
                <w:szCs w:val="15"/>
              </w:rPr>
              <w:t> </w:t>
            </w:r>
          </w:p>
        </w:tc>
        <w:tc>
          <w:tcPr>
            <w:tcW w:w="0" w:type="auto"/>
            <w:vAlign w:val="bottom"/>
          </w:tcPr>
          <w:p w14:paraId="56BFBB89" w14:textId="77777777" w:rsidR="009145D5" w:rsidRPr="00DB2C3B" w:rsidRDefault="009145D5">
            <w:pPr>
              <w:pStyle w:val="la2"/>
            </w:pPr>
            <w:r w:rsidRPr="00DB2C3B">
              <w:rPr>
                <w:sz w:val="15"/>
                <w:szCs w:val="15"/>
              </w:rPr>
              <w:t> </w:t>
            </w:r>
          </w:p>
        </w:tc>
        <w:tc>
          <w:tcPr>
            <w:tcW w:w="0" w:type="auto"/>
            <w:vAlign w:val="bottom"/>
          </w:tcPr>
          <w:p w14:paraId="56BFBB8A" w14:textId="77777777" w:rsidR="009145D5" w:rsidRPr="00DB2C3B" w:rsidRDefault="009145D5">
            <w:pPr>
              <w:pStyle w:val="rrdsinglerule"/>
            </w:pPr>
            <w:r w:rsidRPr="00DB2C3B">
              <w:rPr>
                <w:sz w:val="15"/>
                <w:szCs w:val="15"/>
              </w:rPr>
              <w:t> </w:t>
            </w:r>
          </w:p>
        </w:tc>
        <w:tc>
          <w:tcPr>
            <w:tcW w:w="0" w:type="auto"/>
            <w:vAlign w:val="bottom"/>
          </w:tcPr>
          <w:p w14:paraId="56BFBB8B" w14:textId="77777777" w:rsidR="009145D5" w:rsidRPr="00DB2C3B" w:rsidRDefault="009145D5">
            <w:pPr>
              <w:pStyle w:val="rrdsinglerule"/>
            </w:pPr>
            <w:r w:rsidRPr="00DB2C3B">
              <w:rPr>
                <w:sz w:val="15"/>
                <w:szCs w:val="15"/>
              </w:rPr>
              <w:t> </w:t>
            </w:r>
          </w:p>
        </w:tc>
        <w:tc>
          <w:tcPr>
            <w:tcW w:w="0" w:type="auto"/>
            <w:vAlign w:val="bottom"/>
          </w:tcPr>
          <w:p w14:paraId="56BFBB8C" w14:textId="77777777" w:rsidR="009145D5" w:rsidRPr="00DB2C3B" w:rsidRDefault="009145D5">
            <w:pPr>
              <w:pStyle w:val="la2"/>
            </w:pPr>
            <w:r w:rsidRPr="00DB2C3B">
              <w:rPr>
                <w:sz w:val="15"/>
                <w:szCs w:val="15"/>
              </w:rPr>
              <w:t> </w:t>
            </w:r>
          </w:p>
        </w:tc>
        <w:tc>
          <w:tcPr>
            <w:tcW w:w="0" w:type="auto"/>
            <w:vAlign w:val="bottom"/>
          </w:tcPr>
          <w:p w14:paraId="56BFBB8D" w14:textId="77777777" w:rsidR="009145D5" w:rsidRPr="00DB2C3B" w:rsidRDefault="009145D5">
            <w:pPr>
              <w:pStyle w:val="la2"/>
            </w:pPr>
            <w:r w:rsidRPr="00DB2C3B">
              <w:rPr>
                <w:sz w:val="15"/>
                <w:szCs w:val="15"/>
              </w:rPr>
              <w:t> </w:t>
            </w:r>
          </w:p>
        </w:tc>
        <w:tc>
          <w:tcPr>
            <w:tcW w:w="0" w:type="auto"/>
            <w:vAlign w:val="bottom"/>
          </w:tcPr>
          <w:p w14:paraId="56BFBB8E" w14:textId="77777777" w:rsidR="009145D5" w:rsidRPr="00DB2C3B" w:rsidRDefault="009145D5">
            <w:pPr>
              <w:pStyle w:val="rrdsinglerule"/>
            </w:pPr>
            <w:r w:rsidRPr="00DB2C3B">
              <w:rPr>
                <w:sz w:val="15"/>
                <w:szCs w:val="15"/>
              </w:rPr>
              <w:t> </w:t>
            </w:r>
          </w:p>
        </w:tc>
        <w:tc>
          <w:tcPr>
            <w:tcW w:w="0" w:type="auto"/>
            <w:vAlign w:val="bottom"/>
          </w:tcPr>
          <w:p w14:paraId="56BFBB8F" w14:textId="77777777" w:rsidR="009145D5" w:rsidRPr="00DB2C3B" w:rsidRDefault="009145D5">
            <w:pPr>
              <w:pStyle w:val="rrdsinglerule"/>
            </w:pPr>
            <w:r w:rsidRPr="00DB2C3B">
              <w:rPr>
                <w:sz w:val="15"/>
                <w:szCs w:val="15"/>
              </w:rPr>
              <w:t> </w:t>
            </w:r>
          </w:p>
        </w:tc>
        <w:tc>
          <w:tcPr>
            <w:tcW w:w="0" w:type="auto"/>
            <w:vAlign w:val="bottom"/>
          </w:tcPr>
          <w:p w14:paraId="56BFBB90" w14:textId="77777777" w:rsidR="009145D5" w:rsidRPr="00DB2C3B" w:rsidRDefault="009145D5">
            <w:pPr>
              <w:pStyle w:val="la2"/>
            </w:pPr>
            <w:r w:rsidRPr="00DB2C3B">
              <w:rPr>
                <w:sz w:val="15"/>
                <w:szCs w:val="15"/>
              </w:rPr>
              <w:t> </w:t>
            </w:r>
          </w:p>
        </w:tc>
        <w:tc>
          <w:tcPr>
            <w:tcW w:w="0" w:type="auto"/>
            <w:vAlign w:val="bottom"/>
          </w:tcPr>
          <w:p w14:paraId="56BFBB91" w14:textId="77777777" w:rsidR="009145D5" w:rsidRPr="00DB2C3B" w:rsidRDefault="009145D5">
            <w:pPr>
              <w:pStyle w:val="la2"/>
            </w:pPr>
            <w:r w:rsidRPr="00DB2C3B">
              <w:rPr>
                <w:sz w:val="15"/>
                <w:szCs w:val="15"/>
              </w:rPr>
              <w:t> </w:t>
            </w:r>
          </w:p>
        </w:tc>
        <w:tc>
          <w:tcPr>
            <w:tcW w:w="0" w:type="auto"/>
            <w:vAlign w:val="bottom"/>
          </w:tcPr>
          <w:p w14:paraId="56BFBB92" w14:textId="77777777" w:rsidR="009145D5" w:rsidRPr="00DB2C3B" w:rsidRDefault="009145D5">
            <w:pPr>
              <w:pStyle w:val="rrdsinglerule"/>
            </w:pPr>
            <w:r w:rsidRPr="00DB2C3B">
              <w:rPr>
                <w:sz w:val="15"/>
                <w:szCs w:val="15"/>
              </w:rPr>
              <w:t> </w:t>
            </w:r>
          </w:p>
        </w:tc>
        <w:tc>
          <w:tcPr>
            <w:tcW w:w="0" w:type="auto"/>
            <w:vAlign w:val="bottom"/>
          </w:tcPr>
          <w:p w14:paraId="56BFBB93" w14:textId="77777777" w:rsidR="009145D5" w:rsidRPr="00DB2C3B" w:rsidRDefault="009145D5">
            <w:pPr>
              <w:pStyle w:val="rrdsinglerule"/>
            </w:pPr>
            <w:r w:rsidRPr="00DB2C3B">
              <w:rPr>
                <w:sz w:val="15"/>
                <w:szCs w:val="15"/>
              </w:rPr>
              <w:t> </w:t>
            </w:r>
          </w:p>
        </w:tc>
        <w:tc>
          <w:tcPr>
            <w:tcW w:w="0" w:type="auto"/>
            <w:vAlign w:val="bottom"/>
          </w:tcPr>
          <w:p w14:paraId="56BFBB94" w14:textId="77777777" w:rsidR="009145D5" w:rsidRPr="00DB2C3B" w:rsidRDefault="009145D5">
            <w:pPr>
              <w:pStyle w:val="la2"/>
            </w:pPr>
            <w:r w:rsidRPr="00DB2C3B">
              <w:rPr>
                <w:sz w:val="15"/>
                <w:szCs w:val="15"/>
              </w:rPr>
              <w:t> </w:t>
            </w:r>
          </w:p>
        </w:tc>
        <w:tc>
          <w:tcPr>
            <w:tcW w:w="0" w:type="auto"/>
            <w:vAlign w:val="bottom"/>
          </w:tcPr>
          <w:p w14:paraId="56BFBB95" w14:textId="77777777" w:rsidR="009145D5" w:rsidRPr="00DB2C3B" w:rsidRDefault="009145D5">
            <w:pPr>
              <w:pStyle w:val="la2"/>
            </w:pPr>
            <w:r w:rsidRPr="00DB2C3B">
              <w:rPr>
                <w:sz w:val="15"/>
                <w:szCs w:val="15"/>
              </w:rPr>
              <w:t> </w:t>
            </w:r>
          </w:p>
        </w:tc>
        <w:tc>
          <w:tcPr>
            <w:tcW w:w="0" w:type="auto"/>
            <w:vAlign w:val="bottom"/>
          </w:tcPr>
          <w:p w14:paraId="56BFBB96" w14:textId="77777777" w:rsidR="009145D5" w:rsidRPr="00DB2C3B" w:rsidRDefault="009145D5">
            <w:pPr>
              <w:pStyle w:val="rrdsinglerule"/>
            </w:pPr>
            <w:r w:rsidRPr="00DB2C3B">
              <w:rPr>
                <w:sz w:val="15"/>
                <w:szCs w:val="15"/>
              </w:rPr>
              <w:t> </w:t>
            </w:r>
          </w:p>
        </w:tc>
        <w:tc>
          <w:tcPr>
            <w:tcW w:w="0" w:type="auto"/>
            <w:vAlign w:val="bottom"/>
          </w:tcPr>
          <w:p w14:paraId="56BFBB97" w14:textId="77777777" w:rsidR="009145D5" w:rsidRPr="00DB2C3B" w:rsidRDefault="009145D5">
            <w:pPr>
              <w:pStyle w:val="rrdsinglerule"/>
            </w:pPr>
            <w:r w:rsidRPr="00DB2C3B">
              <w:rPr>
                <w:sz w:val="15"/>
                <w:szCs w:val="15"/>
              </w:rPr>
              <w:t> </w:t>
            </w:r>
          </w:p>
        </w:tc>
        <w:tc>
          <w:tcPr>
            <w:tcW w:w="0" w:type="auto"/>
            <w:vAlign w:val="bottom"/>
          </w:tcPr>
          <w:p w14:paraId="56BFBB98" w14:textId="77777777" w:rsidR="009145D5" w:rsidRPr="00DB2C3B" w:rsidRDefault="009145D5">
            <w:pPr>
              <w:pStyle w:val="la2"/>
            </w:pPr>
            <w:r w:rsidRPr="00DB2C3B">
              <w:rPr>
                <w:sz w:val="15"/>
                <w:szCs w:val="15"/>
              </w:rPr>
              <w:t> </w:t>
            </w:r>
          </w:p>
        </w:tc>
      </w:tr>
      <w:tr w:rsidR="009145D5" w:rsidRPr="00DB2C3B" w14:paraId="56BFBBB3" w14:textId="77777777">
        <w:trPr>
          <w:jc w:val="center"/>
        </w:trPr>
        <w:tc>
          <w:tcPr>
            <w:tcW w:w="0" w:type="auto"/>
          </w:tcPr>
          <w:p w14:paraId="56BFBB9A" w14:textId="77777777" w:rsidR="009145D5" w:rsidRPr="00DB2C3B" w:rsidRDefault="009145D5">
            <w:pPr>
              <w:pStyle w:val="NormalWeb"/>
              <w:ind w:left="720" w:hanging="240"/>
            </w:pPr>
            <w:r w:rsidRPr="00DB2C3B">
              <w:rPr>
                <w:rFonts w:cs="Arial"/>
                <w:sz w:val="20"/>
                <w:szCs w:val="20"/>
              </w:rPr>
              <w:t>Total</w:t>
            </w:r>
          </w:p>
        </w:tc>
        <w:tc>
          <w:tcPr>
            <w:tcW w:w="0" w:type="auto"/>
            <w:vAlign w:val="bottom"/>
          </w:tcPr>
          <w:p w14:paraId="56BFBB9B" w14:textId="77777777" w:rsidR="009145D5" w:rsidRPr="00DB2C3B" w:rsidRDefault="009145D5">
            <w:pPr>
              <w:pStyle w:val="la2"/>
            </w:pPr>
            <w:r w:rsidRPr="00DB2C3B">
              <w:rPr>
                <w:sz w:val="15"/>
                <w:szCs w:val="15"/>
              </w:rPr>
              <w:t> </w:t>
            </w:r>
          </w:p>
        </w:tc>
        <w:tc>
          <w:tcPr>
            <w:tcW w:w="0" w:type="auto"/>
            <w:vAlign w:val="bottom"/>
          </w:tcPr>
          <w:p w14:paraId="56BFBB9C" w14:textId="77777777" w:rsidR="009145D5" w:rsidRPr="00DB2C3B" w:rsidRDefault="009145D5">
            <w:r w:rsidRPr="00DB2C3B">
              <w:rPr>
                <w:rFonts w:cs="Arial"/>
                <w:b/>
                <w:bCs/>
              </w:rPr>
              <w:t>$</w:t>
            </w:r>
          </w:p>
        </w:tc>
        <w:tc>
          <w:tcPr>
            <w:tcW w:w="0" w:type="auto"/>
            <w:vAlign w:val="bottom"/>
          </w:tcPr>
          <w:p w14:paraId="56BFBB9D" w14:textId="42C646AA" w:rsidR="009145D5" w:rsidRPr="00DB2C3B" w:rsidRDefault="009145D5">
            <w:pPr>
              <w:jc w:val="right"/>
            </w:pPr>
            <w:r w:rsidRPr="00DB2C3B">
              <w:rPr>
                <w:rFonts w:cs="Arial"/>
                <w:b/>
                <w:bCs/>
              </w:rPr>
              <w:t>  30,</w:t>
            </w:r>
            <w:r w:rsidR="006305A7" w:rsidRPr="00DB2C3B">
              <w:rPr>
                <w:rFonts w:cs="Arial"/>
                <w:b/>
                <w:bCs/>
              </w:rPr>
              <w:t>593</w:t>
            </w:r>
          </w:p>
        </w:tc>
        <w:tc>
          <w:tcPr>
            <w:tcW w:w="0" w:type="auto"/>
            <w:noWrap/>
            <w:vAlign w:val="bottom"/>
          </w:tcPr>
          <w:p w14:paraId="56BFBB9E" w14:textId="77777777" w:rsidR="009145D5" w:rsidRPr="00DB2C3B" w:rsidRDefault="009145D5">
            <w:r w:rsidRPr="00DB2C3B">
              <w:rPr>
                <w:rFonts w:cs="Arial"/>
                <w:b/>
                <w:bCs/>
              </w:rPr>
              <w:t> </w:t>
            </w:r>
          </w:p>
        </w:tc>
        <w:tc>
          <w:tcPr>
            <w:tcW w:w="0" w:type="auto"/>
            <w:vAlign w:val="bottom"/>
          </w:tcPr>
          <w:p w14:paraId="56BFBB9F" w14:textId="77777777" w:rsidR="009145D5" w:rsidRPr="00DB2C3B" w:rsidRDefault="009145D5">
            <w:pPr>
              <w:pStyle w:val="la2"/>
            </w:pPr>
            <w:r w:rsidRPr="00DB2C3B">
              <w:rPr>
                <w:sz w:val="15"/>
                <w:szCs w:val="15"/>
              </w:rPr>
              <w:t> </w:t>
            </w:r>
          </w:p>
        </w:tc>
        <w:tc>
          <w:tcPr>
            <w:tcW w:w="0" w:type="auto"/>
            <w:vAlign w:val="bottom"/>
          </w:tcPr>
          <w:p w14:paraId="56BFBBA0" w14:textId="77777777" w:rsidR="009145D5" w:rsidRPr="00DB2C3B" w:rsidRDefault="009145D5">
            <w:r w:rsidRPr="00DB2C3B">
              <w:rPr>
                <w:rFonts w:cs="Arial"/>
                <w:b/>
                <w:bCs/>
              </w:rPr>
              <w:t>$</w:t>
            </w:r>
          </w:p>
        </w:tc>
        <w:tc>
          <w:tcPr>
            <w:tcW w:w="0" w:type="auto"/>
            <w:vAlign w:val="bottom"/>
          </w:tcPr>
          <w:p w14:paraId="56BFBBA1" w14:textId="2EEE3C96" w:rsidR="009145D5" w:rsidRPr="00DB2C3B" w:rsidRDefault="009145D5">
            <w:pPr>
              <w:jc w:val="right"/>
            </w:pPr>
            <w:r w:rsidRPr="00DB2C3B">
              <w:rPr>
                <w:rFonts w:cs="Arial"/>
                <w:b/>
                <w:bCs/>
              </w:rPr>
              <w:t>  </w:t>
            </w:r>
            <w:r w:rsidR="006305A7" w:rsidRPr="00DB2C3B">
              <w:rPr>
                <w:rFonts w:cs="Arial"/>
                <w:b/>
                <w:bCs/>
              </w:rPr>
              <w:t>25</w:t>
            </w:r>
            <w:r w:rsidRPr="00DB2C3B">
              <w:rPr>
                <w:rFonts w:cs="Arial"/>
                <w:b/>
                <w:bCs/>
              </w:rPr>
              <w:t>,</w:t>
            </w:r>
            <w:r w:rsidR="006305A7" w:rsidRPr="00DB2C3B">
              <w:rPr>
                <w:rFonts w:cs="Arial"/>
                <w:b/>
                <w:bCs/>
              </w:rPr>
              <w:t>721</w:t>
            </w:r>
          </w:p>
        </w:tc>
        <w:tc>
          <w:tcPr>
            <w:tcW w:w="0" w:type="auto"/>
            <w:noWrap/>
            <w:vAlign w:val="bottom"/>
          </w:tcPr>
          <w:p w14:paraId="56BFBBA2" w14:textId="77777777" w:rsidR="009145D5" w:rsidRPr="00DB2C3B" w:rsidRDefault="009145D5">
            <w:r w:rsidRPr="00DB2C3B">
              <w:rPr>
                <w:rFonts w:cs="Arial"/>
                <w:b/>
                <w:bCs/>
              </w:rPr>
              <w:t> </w:t>
            </w:r>
          </w:p>
        </w:tc>
        <w:tc>
          <w:tcPr>
            <w:tcW w:w="0" w:type="auto"/>
            <w:vAlign w:val="bottom"/>
          </w:tcPr>
          <w:p w14:paraId="56BFBBA3" w14:textId="77777777" w:rsidR="009145D5" w:rsidRPr="00DB2C3B" w:rsidRDefault="009145D5">
            <w:pPr>
              <w:pStyle w:val="la2"/>
            </w:pPr>
            <w:r w:rsidRPr="00DB2C3B">
              <w:rPr>
                <w:sz w:val="15"/>
                <w:szCs w:val="15"/>
              </w:rPr>
              <w:t> </w:t>
            </w:r>
          </w:p>
        </w:tc>
        <w:tc>
          <w:tcPr>
            <w:tcW w:w="0" w:type="auto"/>
            <w:vAlign w:val="bottom"/>
          </w:tcPr>
          <w:p w14:paraId="56BFBBA4" w14:textId="77777777" w:rsidR="009145D5" w:rsidRPr="00DB2C3B" w:rsidRDefault="009145D5">
            <w:r w:rsidRPr="00DB2C3B">
              <w:rPr>
                <w:rFonts w:cs="Arial"/>
                <w:b/>
                <w:bCs/>
              </w:rPr>
              <w:t>$</w:t>
            </w:r>
          </w:p>
        </w:tc>
        <w:tc>
          <w:tcPr>
            <w:tcW w:w="0" w:type="auto"/>
            <w:vAlign w:val="bottom"/>
          </w:tcPr>
          <w:p w14:paraId="56BFBBA5" w14:textId="04971A57" w:rsidR="009145D5" w:rsidRPr="00DB2C3B" w:rsidRDefault="009145D5">
            <w:pPr>
              <w:jc w:val="right"/>
            </w:pPr>
            <w:r w:rsidRPr="00DB2C3B">
              <w:rPr>
                <w:rFonts w:cs="Arial"/>
                <w:b/>
                <w:bCs/>
              </w:rPr>
              <w:t>  </w:t>
            </w:r>
            <w:r w:rsidR="006305A7" w:rsidRPr="00DB2C3B">
              <w:rPr>
                <w:rFonts w:cs="Arial"/>
                <w:b/>
                <w:bCs/>
              </w:rPr>
              <w:t>14</w:t>
            </w:r>
          </w:p>
        </w:tc>
        <w:tc>
          <w:tcPr>
            <w:tcW w:w="0" w:type="auto"/>
            <w:noWrap/>
            <w:vAlign w:val="bottom"/>
          </w:tcPr>
          <w:p w14:paraId="56BFBBA6" w14:textId="77777777" w:rsidR="009145D5" w:rsidRPr="00DB2C3B" w:rsidRDefault="009145D5">
            <w:r w:rsidRPr="00DB2C3B">
              <w:rPr>
                <w:rFonts w:cs="Arial"/>
                <w:b/>
                <w:bCs/>
              </w:rPr>
              <w:t> </w:t>
            </w:r>
          </w:p>
        </w:tc>
        <w:tc>
          <w:tcPr>
            <w:tcW w:w="0" w:type="auto"/>
            <w:vAlign w:val="bottom"/>
          </w:tcPr>
          <w:p w14:paraId="56BFBBA7" w14:textId="77777777" w:rsidR="009145D5" w:rsidRPr="00DB2C3B" w:rsidRDefault="009145D5">
            <w:pPr>
              <w:pStyle w:val="la2"/>
            </w:pPr>
            <w:r w:rsidRPr="00DB2C3B">
              <w:rPr>
                <w:sz w:val="15"/>
                <w:szCs w:val="15"/>
              </w:rPr>
              <w:t> </w:t>
            </w:r>
          </w:p>
        </w:tc>
        <w:tc>
          <w:tcPr>
            <w:tcW w:w="0" w:type="auto"/>
            <w:vAlign w:val="bottom"/>
          </w:tcPr>
          <w:p w14:paraId="56BFBBA8" w14:textId="77777777" w:rsidR="009145D5" w:rsidRPr="00DB2C3B" w:rsidRDefault="009145D5">
            <w:r w:rsidRPr="00DB2C3B">
              <w:rPr>
                <w:rFonts w:cs="Arial"/>
                <w:b/>
                <w:bCs/>
              </w:rPr>
              <w:t>$</w:t>
            </w:r>
          </w:p>
        </w:tc>
        <w:tc>
          <w:tcPr>
            <w:tcW w:w="0" w:type="auto"/>
            <w:vAlign w:val="bottom"/>
          </w:tcPr>
          <w:p w14:paraId="56BFBBA9" w14:textId="55C5995C" w:rsidR="009145D5" w:rsidRPr="00DB2C3B" w:rsidRDefault="009145D5">
            <w:pPr>
              <w:jc w:val="right"/>
            </w:pPr>
            <w:r w:rsidRPr="00DB2C3B">
              <w:rPr>
                <w:rFonts w:cs="Arial"/>
                <w:b/>
                <w:bCs/>
              </w:rPr>
              <w:t>  </w:t>
            </w:r>
            <w:r w:rsidR="006305A7" w:rsidRPr="00DB2C3B">
              <w:rPr>
                <w:rFonts w:cs="Arial"/>
                <w:b/>
                <w:bCs/>
              </w:rPr>
              <w:t>56</w:t>
            </w:r>
            <w:r w:rsidRPr="00DB2C3B">
              <w:rPr>
                <w:rFonts w:cs="Arial"/>
                <w:b/>
                <w:bCs/>
              </w:rPr>
              <w:t>,</w:t>
            </w:r>
            <w:r w:rsidR="006305A7" w:rsidRPr="00DB2C3B">
              <w:rPr>
                <w:rFonts w:cs="Arial"/>
                <w:b/>
                <w:bCs/>
              </w:rPr>
              <w:t>328</w:t>
            </w:r>
          </w:p>
        </w:tc>
        <w:tc>
          <w:tcPr>
            <w:tcW w:w="0" w:type="auto"/>
            <w:noWrap/>
            <w:vAlign w:val="bottom"/>
          </w:tcPr>
          <w:p w14:paraId="56BFBBAA" w14:textId="77777777" w:rsidR="009145D5" w:rsidRPr="00DB2C3B" w:rsidRDefault="009145D5">
            <w:r w:rsidRPr="00DB2C3B">
              <w:rPr>
                <w:rFonts w:cs="Arial"/>
                <w:b/>
                <w:bCs/>
              </w:rPr>
              <w:t> </w:t>
            </w:r>
          </w:p>
        </w:tc>
        <w:tc>
          <w:tcPr>
            <w:tcW w:w="0" w:type="auto"/>
            <w:vAlign w:val="bottom"/>
          </w:tcPr>
          <w:p w14:paraId="56BFBBAB" w14:textId="77777777" w:rsidR="009145D5" w:rsidRPr="00DB2C3B" w:rsidRDefault="009145D5">
            <w:pPr>
              <w:pStyle w:val="la2"/>
            </w:pPr>
            <w:r w:rsidRPr="00DB2C3B">
              <w:rPr>
                <w:sz w:val="15"/>
                <w:szCs w:val="15"/>
              </w:rPr>
              <w:t> </w:t>
            </w:r>
          </w:p>
        </w:tc>
        <w:tc>
          <w:tcPr>
            <w:tcW w:w="0" w:type="auto"/>
            <w:vAlign w:val="bottom"/>
          </w:tcPr>
          <w:p w14:paraId="56BFBBAC" w14:textId="77777777" w:rsidR="009145D5" w:rsidRPr="00DB2C3B" w:rsidRDefault="009145D5">
            <w:r w:rsidRPr="00DB2C3B">
              <w:rPr>
                <w:rFonts w:cs="Arial"/>
                <w:b/>
                <w:bCs/>
              </w:rPr>
              <w:t>$</w:t>
            </w:r>
          </w:p>
        </w:tc>
        <w:tc>
          <w:tcPr>
            <w:tcW w:w="0" w:type="auto"/>
            <w:vAlign w:val="bottom"/>
          </w:tcPr>
          <w:p w14:paraId="56BFBBAD" w14:textId="1899350B" w:rsidR="009145D5" w:rsidRPr="00DB2C3B" w:rsidRDefault="009145D5">
            <w:pPr>
              <w:jc w:val="right"/>
            </w:pPr>
            <w:r w:rsidRPr="00DB2C3B">
              <w:rPr>
                <w:rFonts w:cs="Arial"/>
                <w:b/>
                <w:bCs/>
              </w:rPr>
              <w:t>  (</w:t>
            </w:r>
            <w:r w:rsidR="006305A7" w:rsidRPr="00DB2C3B">
              <w:rPr>
                <w:rFonts w:cs="Arial"/>
                <w:b/>
                <w:bCs/>
              </w:rPr>
              <w:t>185</w:t>
            </w:r>
          </w:p>
        </w:tc>
        <w:tc>
          <w:tcPr>
            <w:tcW w:w="0" w:type="auto"/>
            <w:noWrap/>
            <w:vAlign w:val="bottom"/>
          </w:tcPr>
          <w:p w14:paraId="56BFBBAE" w14:textId="77777777" w:rsidR="009145D5" w:rsidRPr="00DB2C3B" w:rsidRDefault="009145D5">
            <w:r w:rsidRPr="00DB2C3B">
              <w:rPr>
                <w:rFonts w:cs="Arial"/>
                <w:b/>
                <w:bCs/>
              </w:rPr>
              <w:t>)</w:t>
            </w:r>
          </w:p>
        </w:tc>
        <w:tc>
          <w:tcPr>
            <w:tcW w:w="0" w:type="auto"/>
            <w:vAlign w:val="bottom"/>
          </w:tcPr>
          <w:p w14:paraId="56BFBBAF" w14:textId="77777777" w:rsidR="009145D5" w:rsidRPr="00DB2C3B" w:rsidRDefault="009145D5">
            <w:pPr>
              <w:pStyle w:val="la2"/>
            </w:pPr>
            <w:r w:rsidRPr="00DB2C3B">
              <w:rPr>
                <w:sz w:val="15"/>
                <w:szCs w:val="15"/>
              </w:rPr>
              <w:t> </w:t>
            </w:r>
          </w:p>
        </w:tc>
        <w:tc>
          <w:tcPr>
            <w:tcW w:w="0" w:type="auto"/>
            <w:vAlign w:val="bottom"/>
          </w:tcPr>
          <w:p w14:paraId="56BFBBB0" w14:textId="77777777" w:rsidR="009145D5" w:rsidRPr="00DB2C3B" w:rsidRDefault="009145D5">
            <w:r w:rsidRPr="00DB2C3B">
              <w:rPr>
                <w:rFonts w:cs="Arial"/>
                <w:b/>
                <w:bCs/>
              </w:rPr>
              <w:t>$</w:t>
            </w:r>
          </w:p>
        </w:tc>
        <w:tc>
          <w:tcPr>
            <w:tcW w:w="0" w:type="auto"/>
            <w:vAlign w:val="bottom"/>
          </w:tcPr>
          <w:p w14:paraId="56BFBBB1" w14:textId="07D4672F" w:rsidR="009145D5" w:rsidRPr="00DB2C3B" w:rsidRDefault="009145D5">
            <w:pPr>
              <w:jc w:val="right"/>
            </w:pPr>
            <w:r w:rsidRPr="00DB2C3B">
              <w:rPr>
                <w:rFonts w:cs="Arial"/>
                <w:b/>
                <w:bCs/>
              </w:rPr>
              <w:t>  </w:t>
            </w:r>
            <w:r w:rsidR="006305A7" w:rsidRPr="00DB2C3B">
              <w:rPr>
                <w:rFonts w:cs="Arial"/>
                <w:b/>
                <w:bCs/>
              </w:rPr>
              <w:t>56</w:t>
            </w:r>
            <w:r w:rsidRPr="00DB2C3B">
              <w:rPr>
                <w:rFonts w:cs="Arial"/>
                <w:b/>
                <w:bCs/>
              </w:rPr>
              <w:t>,</w:t>
            </w:r>
            <w:r w:rsidR="006305A7" w:rsidRPr="00DB2C3B">
              <w:rPr>
                <w:rFonts w:cs="Arial"/>
                <w:b/>
                <w:bCs/>
              </w:rPr>
              <w:t>143</w:t>
            </w:r>
          </w:p>
        </w:tc>
        <w:tc>
          <w:tcPr>
            <w:tcW w:w="0" w:type="auto"/>
            <w:noWrap/>
            <w:vAlign w:val="bottom"/>
          </w:tcPr>
          <w:p w14:paraId="56BFBBB2" w14:textId="77777777" w:rsidR="009145D5" w:rsidRPr="00DB2C3B" w:rsidRDefault="009145D5">
            <w:r w:rsidRPr="00DB2C3B">
              <w:rPr>
                <w:rFonts w:cs="Arial"/>
                <w:b/>
                <w:bCs/>
              </w:rPr>
              <w:t> </w:t>
            </w:r>
          </w:p>
        </w:tc>
      </w:tr>
      <w:tr w:rsidR="009145D5" w:rsidRPr="00DB2C3B" w14:paraId="56BFBBCD" w14:textId="77777777">
        <w:trPr>
          <w:jc w:val="center"/>
        </w:trPr>
        <w:tc>
          <w:tcPr>
            <w:tcW w:w="0" w:type="auto"/>
            <w:vAlign w:val="bottom"/>
          </w:tcPr>
          <w:p w14:paraId="56BFBBB4" w14:textId="77777777" w:rsidR="009145D5" w:rsidRPr="00DB2C3B" w:rsidRDefault="009145D5">
            <w:pPr>
              <w:pStyle w:val="la2"/>
            </w:pPr>
            <w:r w:rsidRPr="00DB2C3B">
              <w:t> </w:t>
            </w:r>
          </w:p>
        </w:tc>
        <w:tc>
          <w:tcPr>
            <w:tcW w:w="0" w:type="auto"/>
            <w:vAlign w:val="bottom"/>
          </w:tcPr>
          <w:p w14:paraId="56BFBBB5" w14:textId="77777777" w:rsidR="009145D5" w:rsidRPr="00DB2C3B" w:rsidRDefault="009145D5">
            <w:pPr>
              <w:pStyle w:val="la2"/>
            </w:pPr>
            <w:r w:rsidRPr="00DB2C3B">
              <w:rPr>
                <w:sz w:val="15"/>
                <w:szCs w:val="15"/>
              </w:rPr>
              <w:t> </w:t>
            </w:r>
          </w:p>
        </w:tc>
        <w:tc>
          <w:tcPr>
            <w:tcW w:w="0" w:type="auto"/>
            <w:vAlign w:val="bottom"/>
          </w:tcPr>
          <w:p w14:paraId="56BFBBB6" w14:textId="77777777" w:rsidR="009145D5" w:rsidRPr="00DB2C3B" w:rsidRDefault="009145D5">
            <w:pPr>
              <w:pStyle w:val="rrddoublerule"/>
            </w:pPr>
            <w:r w:rsidRPr="00DB2C3B">
              <w:rPr>
                <w:sz w:val="15"/>
                <w:szCs w:val="15"/>
              </w:rPr>
              <w:t> </w:t>
            </w:r>
          </w:p>
        </w:tc>
        <w:tc>
          <w:tcPr>
            <w:tcW w:w="0" w:type="auto"/>
            <w:vAlign w:val="bottom"/>
          </w:tcPr>
          <w:p w14:paraId="56BFBBB7" w14:textId="77777777" w:rsidR="009145D5" w:rsidRPr="00DB2C3B" w:rsidRDefault="009145D5">
            <w:pPr>
              <w:pStyle w:val="rrddoublerule"/>
            </w:pPr>
            <w:r w:rsidRPr="00DB2C3B">
              <w:rPr>
                <w:sz w:val="15"/>
                <w:szCs w:val="15"/>
              </w:rPr>
              <w:t> </w:t>
            </w:r>
          </w:p>
        </w:tc>
        <w:tc>
          <w:tcPr>
            <w:tcW w:w="0" w:type="auto"/>
            <w:vAlign w:val="bottom"/>
          </w:tcPr>
          <w:p w14:paraId="56BFBBB8" w14:textId="77777777" w:rsidR="009145D5" w:rsidRPr="00DB2C3B" w:rsidRDefault="009145D5">
            <w:pPr>
              <w:pStyle w:val="la2"/>
            </w:pPr>
            <w:r w:rsidRPr="00DB2C3B">
              <w:rPr>
                <w:sz w:val="15"/>
                <w:szCs w:val="15"/>
              </w:rPr>
              <w:t> </w:t>
            </w:r>
          </w:p>
        </w:tc>
        <w:tc>
          <w:tcPr>
            <w:tcW w:w="0" w:type="auto"/>
            <w:vAlign w:val="bottom"/>
          </w:tcPr>
          <w:p w14:paraId="56BFBBB9" w14:textId="77777777" w:rsidR="009145D5" w:rsidRPr="00DB2C3B" w:rsidRDefault="009145D5">
            <w:pPr>
              <w:pStyle w:val="la2"/>
            </w:pPr>
            <w:r w:rsidRPr="00DB2C3B">
              <w:rPr>
                <w:sz w:val="15"/>
                <w:szCs w:val="15"/>
              </w:rPr>
              <w:t> </w:t>
            </w:r>
          </w:p>
        </w:tc>
        <w:tc>
          <w:tcPr>
            <w:tcW w:w="0" w:type="auto"/>
            <w:vAlign w:val="bottom"/>
          </w:tcPr>
          <w:p w14:paraId="56BFBBBA" w14:textId="77777777" w:rsidR="009145D5" w:rsidRPr="00DB2C3B" w:rsidRDefault="009145D5">
            <w:pPr>
              <w:pStyle w:val="rrddoublerule"/>
            </w:pPr>
            <w:r w:rsidRPr="00DB2C3B">
              <w:rPr>
                <w:sz w:val="15"/>
                <w:szCs w:val="15"/>
              </w:rPr>
              <w:t> </w:t>
            </w:r>
          </w:p>
        </w:tc>
        <w:tc>
          <w:tcPr>
            <w:tcW w:w="0" w:type="auto"/>
            <w:vAlign w:val="bottom"/>
          </w:tcPr>
          <w:p w14:paraId="56BFBBBB" w14:textId="77777777" w:rsidR="009145D5" w:rsidRPr="00DB2C3B" w:rsidRDefault="009145D5">
            <w:pPr>
              <w:pStyle w:val="rrddoublerule"/>
            </w:pPr>
            <w:r w:rsidRPr="00DB2C3B">
              <w:rPr>
                <w:sz w:val="15"/>
                <w:szCs w:val="15"/>
              </w:rPr>
              <w:t> </w:t>
            </w:r>
          </w:p>
        </w:tc>
        <w:tc>
          <w:tcPr>
            <w:tcW w:w="0" w:type="auto"/>
            <w:vAlign w:val="bottom"/>
          </w:tcPr>
          <w:p w14:paraId="56BFBBBC" w14:textId="77777777" w:rsidR="009145D5" w:rsidRPr="00DB2C3B" w:rsidRDefault="009145D5">
            <w:pPr>
              <w:pStyle w:val="la2"/>
            </w:pPr>
            <w:r w:rsidRPr="00DB2C3B">
              <w:rPr>
                <w:sz w:val="15"/>
                <w:szCs w:val="15"/>
              </w:rPr>
              <w:t> </w:t>
            </w:r>
          </w:p>
        </w:tc>
        <w:tc>
          <w:tcPr>
            <w:tcW w:w="0" w:type="auto"/>
            <w:vAlign w:val="bottom"/>
          </w:tcPr>
          <w:p w14:paraId="56BFBBBD" w14:textId="77777777" w:rsidR="009145D5" w:rsidRPr="00DB2C3B" w:rsidRDefault="009145D5">
            <w:pPr>
              <w:pStyle w:val="la2"/>
            </w:pPr>
            <w:r w:rsidRPr="00DB2C3B">
              <w:rPr>
                <w:sz w:val="15"/>
                <w:szCs w:val="15"/>
              </w:rPr>
              <w:t> </w:t>
            </w:r>
          </w:p>
        </w:tc>
        <w:tc>
          <w:tcPr>
            <w:tcW w:w="0" w:type="auto"/>
            <w:vAlign w:val="bottom"/>
          </w:tcPr>
          <w:p w14:paraId="56BFBBBE" w14:textId="77777777" w:rsidR="009145D5" w:rsidRPr="00DB2C3B" w:rsidRDefault="009145D5">
            <w:pPr>
              <w:pStyle w:val="rrddoublerule"/>
            </w:pPr>
            <w:r w:rsidRPr="00DB2C3B">
              <w:rPr>
                <w:sz w:val="15"/>
                <w:szCs w:val="15"/>
              </w:rPr>
              <w:t> </w:t>
            </w:r>
          </w:p>
        </w:tc>
        <w:tc>
          <w:tcPr>
            <w:tcW w:w="0" w:type="auto"/>
            <w:vAlign w:val="bottom"/>
          </w:tcPr>
          <w:p w14:paraId="56BFBBBF" w14:textId="77777777" w:rsidR="009145D5" w:rsidRPr="00DB2C3B" w:rsidRDefault="009145D5">
            <w:pPr>
              <w:pStyle w:val="rrddoublerule"/>
            </w:pPr>
            <w:r w:rsidRPr="00DB2C3B">
              <w:rPr>
                <w:sz w:val="15"/>
                <w:szCs w:val="15"/>
              </w:rPr>
              <w:t> </w:t>
            </w:r>
          </w:p>
        </w:tc>
        <w:tc>
          <w:tcPr>
            <w:tcW w:w="0" w:type="auto"/>
            <w:vAlign w:val="bottom"/>
          </w:tcPr>
          <w:p w14:paraId="56BFBBC0" w14:textId="77777777" w:rsidR="009145D5" w:rsidRPr="00DB2C3B" w:rsidRDefault="009145D5">
            <w:pPr>
              <w:pStyle w:val="la2"/>
            </w:pPr>
            <w:r w:rsidRPr="00DB2C3B">
              <w:rPr>
                <w:sz w:val="15"/>
                <w:szCs w:val="15"/>
              </w:rPr>
              <w:t> </w:t>
            </w:r>
          </w:p>
        </w:tc>
        <w:tc>
          <w:tcPr>
            <w:tcW w:w="0" w:type="auto"/>
            <w:vAlign w:val="bottom"/>
          </w:tcPr>
          <w:p w14:paraId="56BFBBC1" w14:textId="77777777" w:rsidR="009145D5" w:rsidRPr="00DB2C3B" w:rsidRDefault="009145D5">
            <w:pPr>
              <w:pStyle w:val="la2"/>
            </w:pPr>
            <w:r w:rsidRPr="00DB2C3B">
              <w:rPr>
                <w:sz w:val="15"/>
                <w:szCs w:val="15"/>
              </w:rPr>
              <w:t> </w:t>
            </w:r>
          </w:p>
        </w:tc>
        <w:tc>
          <w:tcPr>
            <w:tcW w:w="0" w:type="auto"/>
            <w:vAlign w:val="bottom"/>
          </w:tcPr>
          <w:p w14:paraId="56BFBBC2" w14:textId="77777777" w:rsidR="009145D5" w:rsidRPr="00DB2C3B" w:rsidRDefault="009145D5">
            <w:pPr>
              <w:pStyle w:val="rrddoublerule"/>
            </w:pPr>
            <w:r w:rsidRPr="00DB2C3B">
              <w:rPr>
                <w:sz w:val="15"/>
                <w:szCs w:val="15"/>
              </w:rPr>
              <w:t> </w:t>
            </w:r>
          </w:p>
        </w:tc>
        <w:tc>
          <w:tcPr>
            <w:tcW w:w="0" w:type="auto"/>
            <w:vAlign w:val="bottom"/>
          </w:tcPr>
          <w:p w14:paraId="56BFBBC3" w14:textId="77777777" w:rsidR="009145D5" w:rsidRPr="00DB2C3B" w:rsidRDefault="009145D5">
            <w:pPr>
              <w:pStyle w:val="rrddoublerule"/>
            </w:pPr>
            <w:r w:rsidRPr="00DB2C3B">
              <w:rPr>
                <w:sz w:val="15"/>
                <w:szCs w:val="15"/>
              </w:rPr>
              <w:t> </w:t>
            </w:r>
          </w:p>
        </w:tc>
        <w:tc>
          <w:tcPr>
            <w:tcW w:w="0" w:type="auto"/>
            <w:vAlign w:val="bottom"/>
          </w:tcPr>
          <w:p w14:paraId="56BFBBC4" w14:textId="77777777" w:rsidR="009145D5" w:rsidRPr="00DB2C3B" w:rsidRDefault="009145D5">
            <w:pPr>
              <w:pStyle w:val="la2"/>
            </w:pPr>
            <w:r w:rsidRPr="00DB2C3B">
              <w:rPr>
                <w:sz w:val="15"/>
                <w:szCs w:val="15"/>
              </w:rPr>
              <w:t> </w:t>
            </w:r>
          </w:p>
        </w:tc>
        <w:tc>
          <w:tcPr>
            <w:tcW w:w="0" w:type="auto"/>
            <w:vAlign w:val="bottom"/>
          </w:tcPr>
          <w:p w14:paraId="56BFBBC5" w14:textId="77777777" w:rsidR="009145D5" w:rsidRPr="00DB2C3B" w:rsidRDefault="009145D5">
            <w:pPr>
              <w:pStyle w:val="la2"/>
            </w:pPr>
            <w:r w:rsidRPr="00DB2C3B">
              <w:rPr>
                <w:sz w:val="15"/>
                <w:szCs w:val="15"/>
              </w:rPr>
              <w:t> </w:t>
            </w:r>
          </w:p>
        </w:tc>
        <w:tc>
          <w:tcPr>
            <w:tcW w:w="0" w:type="auto"/>
            <w:vAlign w:val="bottom"/>
          </w:tcPr>
          <w:p w14:paraId="56BFBBC6" w14:textId="77777777" w:rsidR="009145D5" w:rsidRPr="00DB2C3B" w:rsidRDefault="009145D5">
            <w:pPr>
              <w:pStyle w:val="rrddoublerule"/>
            </w:pPr>
            <w:r w:rsidRPr="00DB2C3B">
              <w:rPr>
                <w:sz w:val="15"/>
                <w:szCs w:val="15"/>
              </w:rPr>
              <w:t> </w:t>
            </w:r>
          </w:p>
        </w:tc>
        <w:tc>
          <w:tcPr>
            <w:tcW w:w="0" w:type="auto"/>
            <w:vAlign w:val="bottom"/>
          </w:tcPr>
          <w:p w14:paraId="56BFBBC7" w14:textId="77777777" w:rsidR="009145D5" w:rsidRPr="00DB2C3B" w:rsidRDefault="009145D5">
            <w:pPr>
              <w:pStyle w:val="rrddoublerule"/>
            </w:pPr>
            <w:r w:rsidRPr="00DB2C3B">
              <w:rPr>
                <w:sz w:val="15"/>
                <w:szCs w:val="15"/>
              </w:rPr>
              <w:t> </w:t>
            </w:r>
          </w:p>
        </w:tc>
        <w:tc>
          <w:tcPr>
            <w:tcW w:w="0" w:type="auto"/>
            <w:vAlign w:val="bottom"/>
          </w:tcPr>
          <w:p w14:paraId="56BFBBC8" w14:textId="77777777" w:rsidR="009145D5" w:rsidRPr="00DB2C3B" w:rsidRDefault="009145D5">
            <w:pPr>
              <w:pStyle w:val="la2"/>
            </w:pPr>
            <w:r w:rsidRPr="00DB2C3B">
              <w:rPr>
                <w:sz w:val="15"/>
                <w:szCs w:val="15"/>
              </w:rPr>
              <w:t> </w:t>
            </w:r>
          </w:p>
        </w:tc>
        <w:tc>
          <w:tcPr>
            <w:tcW w:w="0" w:type="auto"/>
            <w:vAlign w:val="bottom"/>
          </w:tcPr>
          <w:p w14:paraId="56BFBBC9" w14:textId="77777777" w:rsidR="009145D5" w:rsidRPr="00DB2C3B" w:rsidRDefault="009145D5">
            <w:pPr>
              <w:pStyle w:val="la2"/>
            </w:pPr>
            <w:r w:rsidRPr="00DB2C3B">
              <w:rPr>
                <w:sz w:val="15"/>
                <w:szCs w:val="15"/>
              </w:rPr>
              <w:t> </w:t>
            </w:r>
          </w:p>
        </w:tc>
        <w:tc>
          <w:tcPr>
            <w:tcW w:w="0" w:type="auto"/>
            <w:vAlign w:val="bottom"/>
          </w:tcPr>
          <w:p w14:paraId="56BFBBCA" w14:textId="77777777" w:rsidR="009145D5" w:rsidRPr="00DB2C3B" w:rsidRDefault="009145D5">
            <w:pPr>
              <w:pStyle w:val="rrddoublerule"/>
            </w:pPr>
            <w:r w:rsidRPr="00DB2C3B">
              <w:rPr>
                <w:sz w:val="15"/>
                <w:szCs w:val="15"/>
              </w:rPr>
              <w:t> </w:t>
            </w:r>
          </w:p>
        </w:tc>
        <w:tc>
          <w:tcPr>
            <w:tcW w:w="0" w:type="auto"/>
            <w:vAlign w:val="bottom"/>
          </w:tcPr>
          <w:p w14:paraId="56BFBBCB" w14:textId="77777777" w:rsidR="009145D5" w:rsidRPr="00DB2C3B" w:rsidRDefault="009145D5">
            <w:pPr>
              <w:pStyle w:val="rrddoublerule"/>
            </w:pPr>
            <w:r w:rsidRPr="00DB2C3B">
              <w:rPr>
                <w:sz w:val="15"/>
                <w:szCs w:val="15"/>
              </w:rPr>
              <w:t> </w:t>
            </w:r>
          </w:p>
        </w:tc>
        <w:tc>
          <w:tcPr>
            <w:tcW w:w="0" w:type="auto"/>
            <w:vAlign w:val="bottom"/>
          </w:tcPr>
          <w:p w14:paraId="56BFBBCC" w14:textId="77777777" w:rsidR="009145D5" w:rsidRPr="00DB2C3B" w:rsidRDefault="009145D5">
            <w:pPr>
              <w:pStyle w:val="la2"/>
            </w:pPr>
            <w:r w:rsidRPr="00DB2C3B">
              <w:rPr>
                <w:sz w:val="15"/>
                <w:szCs w:val="15"/>
              </w:rPr>
              <w:t> </w:t>
            </w:r>
          </w:p>
        </w:tc>
      </w:tr>
      <w:tr w:rsidR="009145D5" w:rsidRPr="00DB2C3B" w14:paraId="56BFBBE7" w14:textId="77777777">
        <w:trPr>
          <w:jc w:val="center"/>
        </w:trPr>
        <w:tc>
          <w:tcPr>
            <w:tcW w:w="0" w:type="auto"/>
          </w:tcPr>
          <w:p w14:paraId="56BFBBCE" w14:textId="77777777" w:rsidR="009145D5" w:rsidRPr="00DB2C3B" w:rsidRDefault="009145D5" w:rsidP="00D56362">
            <w:pPr>
              <w:pStyle w:val="NormalWeb"/>
              <w:keepNext/>
              <w:ind w:left="240" w:hanging="240"/>
            </w:pPr>
            <w:r w:rsidRPr="00DB2C3B">
              <w:rPr>
                <w:rFonts w:cs="Arial"/>
                <w:b/>
                <w:bCs/>
                <w:sz w:val="20"/>
                <w:szCs w:val="20"/>
              </w:rPr>
              <w:t>Liabilities</w:t>
            </w:r>
          </w:p>
        </w:tc>
        <w:tc>
          <w:tcPr>
            <w:tcW w:w="0" w:type="auto"/>
            <w:vAlign w:val="bottom"/>
          </w:tcPr>
          <w:p w14:paraId="56BFBBCF" w14:textId="77777777" w:rsidR="009145D5" w:rsidRPr="00DB2C3B" w:rsidRDefault="009145D5" w:rsidP="00D56362">
            <w:pPr>
              <w:pStyle w:val="la2"/>
              <w:keepNext/>
            </w:pPr>
            <w:r w:rsidRPr="00DB2C3B">
              <w:rPr>
                <w:sz w:val="15"/>
                <w:szCs w:val="15"/>
              </w:rPr>
              <w:t> </w:t>
            </w:r>
          </w:p>
        </w:tc>
        <w:tc>
          <w:tcPr>
            <w:tcW w:w="0" w:type="auto"/>
            <w:vAlign w:val="bottom"/>
          </w:tcPr>
          <w:p w14:paraId="56BFBBD0" w14:textId="77777777" w:rsidR="009145D5" w:rsidRPr="00DB2C3B" w:rsidRDefault="009145D5" w:rsidP="00D56362">
            <w:pPr>
              <w:pStyle w:val="la2"/>
              <w:keepNext/>
            </w:pPr>
            <w:r w:rsidRPr="00DB2C3B">
              <w:t> </w:t>
            </w:r>
          </w:p>
        </w:tc>
        <w:tc>
          <w:tcPr>
            <w:tcW w:w="0" w:type="auto"/>
            <w:vAlign w:val="bottom"/>
          </w:tcPr>
          <w:p w14:paraId="56BFBBD1" w14:textId="77777777" w:rsidR="009145D5" w:rsidRPr="00DB2C3B" w:rsidRDefault="009145D5" w:rsidP="00D56362">
            <w:pPr>
              <w:pStyle w:val="la2"/>
              <w:keepNext/>
            </w:pPr>
            <w:r w:rsidRPr="00DB2C3B">
              <w:t> </w:t>
            </w:r>
          </w:p>
        </w:tc>
        <w:tc>
          <w:tcPr>
            <w:tcW w:w="0" w:type="auto"/>
            <w:vAlign w:val="bottom"/>
          </w:tcPr>
          <w:p w14:paraId="56BFBBD2" w14:textId="77777777" w:rsidR="009145D5" w:rsidRPr="00DB2C3B" w:rsidRDefault="009145D5" w:rsidP="00D56362">
            <w:pPr>
              <w:pStyle w:val="la2"/>
              <w:keepNext/>
            </w:pPr>
            <w:r w:rsidRPr="00DB2C3B">
              <w:t> </w:t>
            </w:r>
          </w:p>
        </w:tc>
        <w:tc>
          <w:tcPr>
            <w:tcW w:w="0" w:type="auto"/>
            <w:vAlign w:val="bottom"/>
          </w:tcPr>
          <w:p w14:paraId="56BFBBD3" w14:textId="77777777" w:rsidR="009145D5" w:rsidRPr="00DB2C3B" w:rsidRDefault="009145D5" w:rsidP="00D56362">
            <w:pPr>
              <w:pStyle w:val="la2"/>
              <w:keepNext/>
            </w:pPr>
            <w:r w:rsidRPr="00DB2C3B">
              <w:rPr>
                <w:sz w:val="15"/>
                <w:szCs w:val="15"/>
              </w:rPr>
              <w:t> </w:t>
            </w:r>
          </w:p>
        </w:tc>
        <w:tc>
          <w:tcPr>
            <w:tcW w:w="0" w:type="auto"/>
            <w:vAlign w:val="bottom"/>
          </w:tcPr>
          <w:p w14:paraId="56BFBBD4" w14:textId="77777777" w:rsidR="009145D5" w:rsidRPr="00DB2C3B" w:rsidRDefault="009145D5" w:rsidP="00D56362">
            <w:pPr>
              <w:pStyle w:val="la2"/>
              <w:keepNext/>
            </w:pPr>
            <w:r w:rsidRPr="00DB2C3B">
              <w:t> </w:t>
            </w:r>
          </w:p>
        </w:tc>
        <w:tc>
          <w:tcPr>
            <w:tcW w:w="0" w:type="auto"/>
            <w:vAlign w:val="bottom"/>
          </w:tcPr>
          <w:p w14:paraId="56BFBBD5" w14:textId="77777777" w:rsidR="009145D5" w:rsidRPr="00DB2C3B" w:rsidRDefault="009145D5" w:rsidP="00D56362">
            <w:pPr>
              <w:pStyle w:val="la2"/>
              <w:keepNext/>
            </w:pPr>
            <w:r w:rsidRPr="00DB2C3B">
              <w:t> </w:t>
            </w:r>
          </w:p>
        </w:tc>
        <w:tc>
          <w:tcPr>
            <w:tcW w:w="0" w:type="auto"/>
            <w:vAlign w:val="bottom"/>
          </w:tcPr>
          <w:p w14:paraId="56BFBBD6" w14:textId="77777777" w:rsidR="009145D5" w:rsidRPr="00DB2C3B" w:rsidRDefault="009145D5" w:rsidP="00D56362">
            <w:pPr>
              <w:pStyle w:val="la2"/>
              <w:keepNext/>
            </w:pPr>
            <w:r w:rsidRPr="00DB2C3B">
              <w:t> </w:t>
            </w:r>
          </w:p>
        </w:tc>
        <w:tc>
          <w:tcPr>
            <w:tcW w:w="0" w:type="auto"/>
            <w:vAlign w:val="bottom"/>
          </w:tcPr>
          <w:p w14:paraId="56BFBBD7" w14:textId="77777777" w:rsidR="009145D5" w:rsidRPr="00DB2C3B" w:rsidRDefault="009145D5" w:rsidP="00D56362">
            <w:pPr>
              <w:pStyle w:val="la2"/>
              <w:keepNext/>
            </w:pPr>
            <w:r w:rsidRPr="00DB2C3B">
              <w:rPr>
                <w:sz w:val="15"/>
                <w:szCs w:val="15"/>
              </w:rPr>
              <w:t> </w:t>
            </w:r>
          </w:p>
        </w:tc>
        <w:tc>
          <w:tcPr>
            <w:tcW w:w="0" w:type="auto"/>
            <w:vAlign w:val="bottom"/>
          </w:tcPr>
          <w:p w14:paraId="56BFBBD8" w14:textId="77777777" w:rsidR="009145D5" w:rsidRPr="00DB2C3B" w:rsidRDefault="009145D5" w:rsidP="00D56362">
            <w:pPr>
              <w:pStyle w:val="la2"/>
              <w:keepNext/>
            </w:pPr>
            <w:r w:rsidRPr="00DB2C3B">
              <w:t> </w:t>
            </w:r>
          </w:p>
        </w:tc>
        <w:tc>
          <w:tcPr>
            <w:tcW w:w="0" w:type="auto"/>
            <w:vAlign w:val="bottom"/>
          </w:tcPr>
          <w:p w14:paraId="56BFBBD9" w14:textId="77777777" w:rsidR="009145D5" w:rsidRPr="00DB2C3B" w:rsidRDefault="009145D5" w:rsidP="00D56362">
            <w:pPr>
              <w:pStyle w:val="la2"/>
              <w:keepNext/>
            </w:pPr>
            <w:r w:rsidRPr="00DB2C3B">
              <w:t> </w:t>
            </w:r>
          </w:p>
        </w:tc>
        <w:tc>
          <w:tcPr>
            <w:tcW w:w="0" w:type="auto"/>
            <w:vAlign w:val="bottom"/>
          </w:tcPr>
          <w:p w14:paraId="56BFBBDA" w14:textId="77777777" w:rsidR="009145D5" w:rsidRPr="00DB2C3B" w:rsidRDefault="009145D5" w:rsidP="00D56362">
            <w:pPr>
              <w:pStyle w:val="la2"/>
              <w:keepNext/>
            </w:pPr>
            <w:r w:rsidRPr="00DB2C3B">
              <w:t> </w:t>
            </w:r>
          </w:p>
        </w:tc>
        <w:tc>
          <w:tcPr>
            <w:tcW w:w="0" w:type="auto"/>
            <w:vAlign w:val="bottom"/>
          </w:tcPr>
          <w:p w14:paraId="56BFBBDB" w14:textId="77777777" w:rsidR="009145D5" w:rsidRPr="00DB2C3B" w:rsidRDefault="009145D5" w:rsidP="00D56362">
            <w:pPr>
              <w:pStyle w:val="la2"/>
              <w:keepNext/>
            </w:pPr>
            <w:r w:rsidRPr="00DB2C3B">
              <w:rPr>
                <w:sz w:val="15"/>
                <w:szCs w:val="15"/>
              </w:rPr>
              <w:t> </w:t>
            </w:r>
          </w:p>
        </w:tc>
        <w:tc>
          <w:tcPr>
            <w:tcW w:w="0" w:type="auto"/>
            <w:vAlign w:val="bottom"/>
          </w:tcPr>
          <w:p w14:paraId="56BFBBDC" w14:textId="77777777" w:rsidR="009145D5" w:rsidRPr="00DB2C3B" w:rsidRDefault="009145D5" w:rsidP="00D56362">
            <w:pPr>
              <w:pStyle w:val="la2"/>
              <w:keepNext/>
            </w:pPr>
            <w:r w:rsidRPr="00DB2C3B">
              <w:t> </w:t>
            </w:r>
          </w:p>
        </w:tc>
        <w:tc>
          <w:tcPr>
            <w:tcW w:w="0" w:type="auto"/>
            <w:vAlign w:val="bottom"/>
          </w:tcPr>
          <w:p w14:paraId="56BFBBDD" w14:textId="77777777" w:rsidR="009145D5" w:rsidRPr="00DB2C3B" w:rsidRDefault="009145D5" w:rsidP="00D56362">
            <w:pPr>
              <w:pStyle w:val="la2"/>
              <w:keepNext/>
            </w:pPr>
            <w:r w:rsidRPr="00DB2C3B">
              <w:t> </w:t>
            </w:r>
          </w:p>
        </w:tc>
        <w:tc>
          <w:tcPr>
            <w:tcW w:w="0" w:type="auto"/>
            <w:vAlign w:val="bottom"/>
          </w:tcPr>
          <w:p w14:paraId="56BFBBDE" w14:textId="77777777" w:rsidR="009145D5" w:rsidRPr="00DB2C3B" w:rsidRDefault="009145D5" w:rsidP="00D56362">
            <w:pPr>
              <w:pStyle w:val="la2"/>
              <w:keepNext/>
            </w:pPr>
            <w:r w:rsidRPr="00DB2C3B">
              <w:t> </w:t>
            </w:r>
          </w:p>
        </w:tc>
        <w:tc>
          <w:tcPr>
            <w:tcW w:w="0" w:type="auto"/>
            <w:vAlign w:val="bottom"/>
          </w:tcPr>
          <w:p w14:paraId="56BFBBDF" w14:textId="77777777" w:rsidR="009145D5" w:rsidRPr="00DB2C3B" w:rsidRDefault="009145D5" w:rsidP="00D56362">
            <w:pPr>
              <w:pStyle w:val="la2"/>
              <w:keepNext/>
            </w:pPr>
            <w:r w:rsidRPr="00DB2C3B">
              <w:rPr>
                <w:sz w:val="15"/>
                <w:szCs w:val="15"/>
              </w:rPr>
              <w:t> </w:t>
            </w:r>
          </w:p>
        </w:tc>
        <w:tc>
          <w:tcPr>
            <w:tcW w:w="0" w:type="auto"/>
            <w:vAlign w:val="bottom"/>
          </w:tcPr>
          <w:p w14:paraId="56BFBBE0" w14:textId="77777777" w:rsidR="009145D5" w:rsidRPr="00DB2C3B" w:rsidRDefault="009145D5" w:rsidP="00D56362">
            <w:pPr>
              <w:pStyle w:val="la2"/>
              <w:keepNext/>
            </w:pPr>
            <w:r w:rsidRPr="00DB2C3B">
              <w:t> </w:t>
            </w:r>
          </w:p>
        </w:tc>
        <w:tc>
          <w:tcPr>
            <w:tcW w:w="0" w:type="auto"/>
            <w:vAlign w:val="bottom"/>
          </w:tcPr>
          <w:p w14:paraId="56BFBBE1" w14:textId="77777777" w:rsidR="009145D5" w:rsidRPr="00DB2C3B" w:rsidRDefault="009145D5" w:rsidP="00D56362">
            <w:pPr>
              <w:pStyle w:val="la2"/>
              <w:keepNext/>
            </w:pPr>
            <w:r w:rsidRPr="00DB2C3B">
              <w:t> </w:t>
            </w:r>
          </w:p>
        </w:tc>
        <w:tc>
          <w:tcPr>
            <w:tcW w:w="0" w:type="auto"/>
            <w:vAlign w:val="bottom"/>
          </w:tcPr>
          <w:p w14:paraId="56BFBBE2" w14:textId="77777777" w:rsidR="009145D5" w:rsidRPr="00DB2C3B" w:rsidRDefault="009145D5" w:rsidP="00D56362">
            <w:pPr>
              <w:pStyle w:val="la2"/>
              <w:keepNext/>
            </w:pPr>
            <w:r w:rsidRPr="00DB2C3B">
              <w:t> </w:t>
            </w:r>
          </w:p>
        </w:tc>
        <w:tc>
          <w:tcPr>
            <w:tcW w:w="0" w:type="auto"/>
            <w:vAlign w:val="bottom"/>
          </w:tcPr>
          <w:p w14:paraId="56BFBBE3" w14:textId="77777777" w:rsidR="009145D5" w:rsidRPr="00DB2C3B" w:rsidRDefault="009145D5" w:rsidP="00D56362">
            <w:pPr>
              <w:pStyle w:val="la2"/>
              <w:keepNext/>
            </w:pPr>
            <w:r w:rsidRPr="00DB2C3B">
              <w:rPr>
                <w:sz w:val="15"/>
                <w:szCs w:val="15"/>
              </w:rPr>
              <w:t> </w:t>
            </w:r>
          </w:p>
        </w:tc>
        <w:tc>
          <w:tcPr>
            <w:tcW w:w="0" w:type="auto"/>
            <w:vAlign w:val="bottom"/>
          </w:tcPr>
          <w:p w14:paraId="56BFBBE4" w14:textId="77777777" w:rsidR="009145D5" w:rsidRPr="00DB2C3B" w:rsidRDefault="009145D5" w:rsidP="00D56362">
            <w:pPr>
              <w:pStyle w:val="la2"/>
              <w:keepNext/>
            </w:pPr>
            <w:r w:rsidRPr="00DB2C3B">
              <w:t> </w:t>
            </w:r>
          </w:p>
        </w:tc>
        <w:tc>
          <w:tcPr>
            <w:tcW w:w="0" w:type="auto"/>
            <w:vAlign w:val="bottom"/>
          </w:tcPr>
          <w:p w14:paraId="56BFBBE5" w14:textId="77777777" w:rsidR="009145D5" w:rsidRPr="00DB2C3B" w:rsidRDefault="009145D5" w:rsidP="00D56362">
            <w:pPr>
              <w:pStyle w:val="la2"/>
              <w:keepNext/>
            </w:pPr>
            <w:r w:rsidRPr="00DB2C3B">
              <w:t> </w:t>
            </w:r>
          </w:p>
        </w:tc>
        <w:tc>
          <w:tcPr>
            <w:tcW w:w="0" w:type="auto"/>
            <w:vAlign w:val="bottom"/>
          </w:tcPr>
          <w:p w14:paraId="56BFBBE6" w14:textId="77777777" w:rsidR="009145D5" w:rsidRPr="00DB2C3B" w:rsidRDefault="009145D5" w:rsidP="00D56362">
            <w:pPr>
              <w:pStyle w:val="la2"/>
              <w:keepNext/>
            </w:pPr>
            <w:r w:rsidRPr="00DB2C3B">
              <w:t> </w:t>
            </w:r>
          </w:p>
        </w:tc>
      </w:tr>
      <w:tr w:rsidR="009145D5" w:rsidRPr="00DB2C3B" w14:paraId="56BFBC01" w14:textId="77777777">
        <w:trPr>
          <w:jc w:val="center"/>
        </w:trPr>
        <w:tc>
          <w:tcPr>
            <w:tcW w:w="0" w:type="auto"/>
          </w:tcPr>
          <w:p w14:paraId="56BFBBE8" w14:textId="77777777" w:rsidR="009145D5" w:rsidRPr="00DB2C3B" w:rsidRDefault="009145D5">
            <w:pPr>
              <w:pStyle w:val="NormalWeb"/>
              <w:ind w:left="240" w:hanging="240"/>
            </w:pPr>
            <w:r w:rsidRPr="00DB2C3B">
              <w:rPr>
                <w:rFonts w:cs="Arial"/>
                <w:sz w:val="20"/>
                <w:szCs w:val="20"/>
              </w:rPr>
              <w:t>Derivatives and other</w:t>
            </w:r>
          </w:p>
        </w:tc>
        <w:tc>
          <w:tcPr>
            <w:tcW w:w="0" w:type="auto"/>
            <w:vAlign w:val="bottom"/>
          </w:tcPr>
          <w:p w14:paraId="56BFBBE9" w14:textId="77777777" w:rsidR="009145D5" w:rsidRPr="00DB2C3B" w:rsidRDefault="009145D5">
            <w:pPr>
              <w:pStyle w:val="la2"/>
            </w:pPr>
            <w:r w:rsidRPr="00DB2C3B">
              <w:rPr>
                <w:sz w:val="15"/>
                <w:szCs w:val="15"/>
              </w:rPr>
              <w:t> </w:t>
            </w:r>
          </w:p>
        </w:tc>
        <w:tc>
          <w:tcPr>
            <w:tcW w:w="0" w:type="auto"/>
            <w:vAlign w:val="bottom"/>
          </w:tcPr>
          <w:p w14:paraId="56BFBBEA" w14:textId="77777777" w:rsidR="009145D5" w:rsidRPr="00DB2C3B" w:rsidRDefault="009145D5">
            <w:r w:rsidRPr="00DB2C3B">
              <w:rPr>
                <w:rFonts w:cs="Arial"/>
                <w:b/>
                <w:bCs/>
              </w:rPr>
              <w:t>$</w:t>
            </w:r>
          </w:p>
        </w:tc>
        <w:tc>
          <w:tcPr>
            <w:tcW w:w="0" w:type="auto"/>
            <w:vAlign w:val="bottom"/>
          </w:tcPr>
          <w:p w14:paraId="56BFBBEB" w14:textId="7A873430" w:rsidR="009145D5" w:rsidRPr="00DB2C3B" w:rsidRDefault="006305A7">
            <w:pPr>
              <w:jc w:val="right"/>
            </w:pPr>
            <w:r w:rsidRPr="00DB2C3B">
              <w:rPr>
                <w:rFonts w:cs="Arial"/>
                <w:b/>
                <w:bCs/>
              </w:rPr>
              <w:t>4</w:t>
            </w:r>
          </w:p>
        </w:tc>
        <w:tc>
          <w:tcPr>
            <w:tcW w:w="0" w:type="auto"/>
            <w:noWrap/>
            <w:vAlign w:val="bottom"/>
          </w:tcPr>
          <w:p w14:paraId="56BFBBEC" w14:textId="77777777" w:rsidR="009145D5" w:rsidRPr="00DB2C3B" w:rsidRDefault="009145D5">
            <w:r w:rsidRPr="00DB2C3B">
              <w:rPr>
                <w:rFonts w:cs="Arial"/>
                <w:b/>
                <w:bCs/>
              </w:rPr>
              <w:t> </w:t>
            </w:r>
          </w:p>
        </w:tc>
        <w:tc>
          <w:tcPr>
            <w:tcW w:w="0" w:type="auto"/>
            <w:vAlign w:val="bottom"/>
          </w:tcPr>
          <w:p w14:paraId="56BFBBED" w14:textId="77777777" w:rsidR="009145D5" w:rsidRPr="00DB2C3B" w:rsidRDefault="009145D5">
            <w:pPr>
              <w:pStyle w:val="la2"/>
            </w:pPr>
            <w:r w:rsidRPr="00DB2C3B">
              <w:rPr>
                <w:sz w:val="15"/>
                <w:szCs w:val="15"/>
              </w:rPr>
              <w:t> </w:t>
            </w:r>
          </w:p>
        </w:tc>
        <w:tc>
          <w:tcPr>
            <w:tcW w:w="0" w:type="auto"/>
            <w:vAlign w:val="bottom"/>
          </w:tcPr>
          <w:p w14:paraId="56BFBBEE" w14:textId="77777777" w:rsidR="009145D5" w:rsidRPr="00DB2C3B" w:rsidRDefault="009145D5">
            <w:r w:rsidRPr="00DB2C3B">
              <w:rPr>
                <w:rFonts w:cs="Arial"/>
                <w:b/>
                <w:bCs/>
              </w:rPr>
              <w:t>$</w:t>
            </w:r>
          </w:p>
        </w:tc>
        <w:tc>
          <w:tcPr>
            <w:tcW w:w="0" w:type="auto"/>
            <w:vAlign w:val="bottom"/>
          </w:tcPr>
          <w:p w14:paraId="56BFBBEF" w14:textId="2FEA0588" w:rsidR="009145D5" w:rsidRPr="00DB2C3B" w:rsidRDefault="006305A7">
            <w:pPr>
              <w:jc w:val="right"/>
            </w:pPr>
            <w:r w:rsidRPr="00DB2C3B">
              <w:rPr>
                <w:rFonts w:cs="Arial"/>
                <w:b/>
                <w:bCs/>
              </w:rPr>
              <w:t>190</w:t>
            </w:r>
          </w:p>
        </w:tc>
        <w:tc>
          <w:tcPr>
            <w:tcW w:w="0" w:type="auto"/>
            <w:noWrap/>
            <w:vAlign w:val="bottom"/>
          </w:tcPr>
          <w:p w14:paraId="56BFBBF0" w14:textId="77777777" w:rsidR="009145D5" w:rsidRPr="00DB2C3B" w:rsidRDefault="009145D5">
            <w:r w:rsidRPr="00DB2C3B">
              <w:rPr>
                <w:rFonts w:cs="Arial"/>
                <w:b/>
                <w:bCs/>
              </w:rPr>
              <w:t> </w:t>
            </w:r>
          </w:p>
        </w:tc>
        <w:tc>
          <w:tcPr>
            <w:tcW w:w="0" w:type="auto"/>
            <w:vAlign w:val="bottom"/>
          </w:tcPr>
          <w:p w14:paraId="56BFBBF1" w14:textId="77777777" w:rsidR="009145D5" w:rsidRPr="00DB2C3B" w:rsidRDefault="009145D5">
            <w:pPr>
              <w:pStyle w:val="la2"/>
            </w:pPr>
            <w:r w:rsidRPr="00DB2C3B">
              <w:rPr>
                <w:sz w:val="15"/>
                <w:szCs w:val="15"/>
              </w:rPr>
              <w:t> </w:t>
            </w:r>
          </w:p>
        </w:tc>
        <w:tc>
          <w:tcPr>
            <w:tcW w:w="0" w:type="auto"/>
            <w:vAlign w:val="bottom"/>
          </w:tcPr>
          <w:p w14:paraId="56BFBBF2" w14:textId="77777777" w:rsidR="009145D5" w:rsidRPr="00DB2C3B" w:rsidRDefault="009145D5">
            <w:r w:rsidRPr="00DB2C3B">
              <w:rPr>
                <w:rFonts w:cs="Arial"/>
                <w:b/>
                <w:bCs/>
              </w:rPr>
              <w:t>$</w:t>
            </w:r>
          </w:p>
        </w:tc>
        <w:tc>
          <w:tcPr>
            <w:tcW w:w="0" w:type="auto"/>
            <w:vAlign w:val="bottom"/>
          </w:tcPr>
          <w:p w14:paraId="56BFBBF3" w14:textId="77777777" w:rsidR="009145D5" w:rsidRPr="00DB2C3B" w:rsidRDefault="009145D5">
            <w:pPr>
              <w:jc w:val="right"/>
            </w:pPr>
            <w:r w:rsidRPr="00DB2C3B">
              <w:rPr>
                <w:rFonts w:cs="Arial"/>
                <w:b/>
                <w:bCs/>
              </w:rPr>
              <w:t>0</w:t>
            </w:r>
          </w:p>
        </w:tc>
        <w:tc>
          <w:tcPr>
            <w:tcW w:w="0" w:type="auto"/>
            <w:noWrap/>
            <w:vAlign w:val="bottom"/>
          </w:tcPr>
          <w:p w14:paraId="56BFBBF4" w14:textId="77777777" w:rsidR="009145D5" w:rsidRPr="00DB2C3B" w:rsidRDefault="009145D5">
            <w:r w:rsidRPr="00DB2C3B">
              <w:rPr>
                <w:rFonts w:cs="Arial"/>
                <w:b/>
                <w:bCs/>
              </w:rPr>
              <w:t> </w:t>
            </w:r>
          </w:p>
        </w:tc>
        <w:tc>
          <w:tcPr>
            <w:tcW w:w="0" w:type="auto"/>
            <w:vAlign w:val="bottom"/>
          </w:tcPr>
          <w:p w14:paraId="56BFBBF5" w14:textId="77777777" w:rsidR="009145D5" w:rsidRPr="00DB2C3B" w:rsidRDefault="009145D5">
            <w:pPr>
              <w:pStyle w:val="la2"/>
            </w:pPr>
            <w:r w:rsidRPr="00DB2C3B">
              <w:rPr>
                <w:sz w:val="15"/>
                <w:szCs w:val="15"/>
              </w:rPr>
              <w:t> </w:t>
            </w:r>
          </w:p>
        </w:tc>
        <w:tc>
          <w:tcPr>
            <w:tcW w:w="0" w:type="auto"/>
            <w:vAlign w:val="bottom"/>
          </w:tcPr>
          <w:p w14:paraId="56BFBBF6" w14:textId="77777777" w:rsidR="009145D5" w:rsidRPr="00DB2C3B" w:rsidRDefault="009145D5">
            <w:r w:rsidRPr="00DB2C3B">
              <w:rPr>
                <w:rFonts w:cs="Arial"/>
                <w:b/>
                <w:bCs/>
              </w:rPr>
              <w:t>$</w:t>
            </w:r>
          </w:p>
        </w:tc>
        <w:tc>
          <w:tcPr>
            <w:tcW w:w="0" w:type="auto"/>
            <w:vAlign w:val="bottom"/>
          </w:tcPr>
          <w:p w14:paraId="56BFBBF7" w14:textId="3FE3020E" w:rsidR="009145D5" w:rsidRPr="00DB2C3B" w:rsidRDefault="006305A7">
            <w:pPr>
              <w:jc w:val="right"/>
            </w:pPr>
            <w:r w:rsidRPr="00DB2C3B">
              <w:rPr>
                <w:rFonts w:cs="Arial"/>
                <w:b/>
                <w:bCs/>
              </w:rPr>
              <w:t>194</w:t>
            </w:r>
          </w:p>
        </w:tc>
        <w:tc>
          <w:tcPr>
            <w:tcW w:w="0" w:type="auto"/>
            <w:noWrap/>
            <w:vAlign w:val="bottom"/>
          </w:tcPr>
          <w:p w14:paraId="56BFBBF8" w14:textId="77777777" w:rsidR="009145D5" w:rsidRPr="00DB2C3B" w:rsidRDefault="009145D5">
            <w:r w:rsidRPr="00DB2C3B">
              <w:rPr>
                <w:rFonts w:cs="Arial"/>
                <w:b/>
                <w:bCs/>
              </w:rPr>
              <w:t> </w:t>
            </w:r>
          </w:p>
        </w:tc>
        <w:tc>
          <w:tcPr>
            <w:tcW w:w="0" w:type="auto"/>
            <w:vAlign w:val="bottom"/>
          </w:tcPr>
          <w:p w14:paraId="56BFBBF9" w14:textId="77777777" w:rsidR="009145D5" w:rsidRPr="00DB2C3B" w:rsidRDefault="009145D5">
            <w:pPr>
              <w:pStyle w:val="la2"/>
            </w:pPr>
            <w:r w:rsidRPr="00DB2C3B">
              <w:rPr>
                <w:sz w:val="15"/>
                <w:szCs w:val="15"/>
              </w:rPr>
              <w:t> </w:t>
            </w:r>
          </w:p>
        </w:tc>
        <w:tc>
          <w:tcPr>
            <w:tcW w:w="0" w:type="auto"/>
            <w:vAlign w:val="bottom"/>
          </w:tcPr>
          <w:p w14:paraId="56BFBBFA" w14:textId="77777777" w:rsidR="009145D5" w:rsidRPr="00DB2C3B" w:rsidRDefault="009145D5">
            <w:r w:rsidRPr="00DB2C3B">
              <w:rPr>
                <w:rFonts w:cs="Arial"/>
                <w:b/>
                <w:bCs/>
              </w:rPr>
              <w:t>$</w:t>
            </w:r>
          </w:p>
        </w:tc>
        <w:tc>
          <w:tcPr>
            <w:tcW w:w="0" w:type="auto"/>
            <w:vAlign w:val="bottom"/>
          </w:tcPr>
          <w:p w14:paraId="56BFBBFB" w14:textId="02D2B027" w:rsidR="009145D5" w:rsidRPr="00DB2C3B" w:rsidRDefault="009145D5">
            <w:pPr>
              <w:jc w:val="right"/>
            </w:pPr>
            <w:r w:rsidRPr="00DB2C3B">
              <w:rPr>
                <w:rFonts w:cs="Arial"/>
                <w:b/>
                <w:bCs/>
              </w:rPr>
              <w:t>(</w:t>
            </w:r>
            <w:r w:rsidR="006305A7" w:rsidRPr="00DB2C3B">
              <w:rPr>
                <w:rFonts w:cs="Arial"/>
                <w:b/>
                <w:bCs/>
              </w:rPr>
              <w:t>182</w:t>
            </w:r>
          </w:p>
        </w:tc>
        <w:tc>
          <w:tcPr>
            <w:tcW w:w="0" w:type="auto"/>
            <w:noWrap/>
            <w:vAlign w:val="bottom"/>
          </w:tcPr>
          <w:p w14:paraId="56BFBBFC" w14:textId="77777777" w:rsidR="009145D5" w:rsidRPr="00DB2C3B" w:rsidRDefault="009145D5">
            <w:r w:rsidRPr="00DB2C3B">
              <w:rPr>
                <w:rFonts w:cs="Arial"/>
                <w:b/>
                <w:bCs/>
              </w:rPr>
              <w:t>)</w:t>
            </w:r>
          </w:p>
        </w:tc>
        <w:tc>
          <w:tcPr>
            <w:tcW w:w="0" w:type="auto"/>
            <w:vAlign w:val="bottom"/>
          </w:tcPr>
          <w:p w14:paraId="56BFBBFD" w14:textId="77777777" w:rsidR="009145D5" w:rsidRPr="00DB2C3B" w:rsidRDefault="009145D5">
            <w:pPr>
              <w:pStyle w:val="la2"/>
            </w:pPr>
            <w:r w:rsidRPr="00DB2C3B">
              <w:rPr>
                <w:sz w:val="15"/>
                <w:szCs w:val="15"/>
              </w:rPr>
              <w:t> </w:t>
            </w:r>
          </w:p>
        </w:tc>
        <w:tc>
          <w:tcPr>
            <w:tcW w:w="0" w:type="auto"/>
            <w:vAlign w:val="bottom"/>
          </w:tcPr>
          <w:p w14:paraId="56BFBBFE" w14:textId="77777777" w:rsidR="009145D5" w:rsidRPr="00DB2C3B" w:rsidRDefault="009145D5">
            <w:r w:rsidRPr="00DB2C3B">
              <w:rPr>
                <w:rFonts w:cs="Arial"/>
                <w:b/>
                <w:bCs/>
              </w:rPr>
              <w:t>$</w:t>
            </w:r>
          </w:p>
        </w:tc>
        <w:tc>
          <w:tcPr>
            <w:tcW w:w="0" w:type="auto"/>
            <w:vAlign w:val="bottom"/>
          </w:tcPr>
          <w:p w14:paraId="56BFBBFF" w14:textId="67BC6C35" w:rsidR="009145D5" w:rsidRPr="00DB2C3B" w:rsidRDefault="006305A7">
            <w:pPr>
              <w:jc w:val="right"/>
            </w:pPr>
            <w:r w:rsidRPr="00DB2C3B">
              <w:rPr>
                <w:rFonts w:cs="Arial"/>
                <w:b/>
                <w:bCs/>
              </w:rPr>
              <w:t>12</w:t>
            </w:r>
          </w:p>
        </w:tc>
        <w:tc>
          <w:tcPr>
            <w:tcW w:w="0" w:type="auto"/>
            <w:noWrap/>
            <w:vAlign w:val="bottom"/>
          </w:tcPr>
          <w:p w14:paraId="56BFBC00" w14:textId="77777777" w:rsidR="009145D5" w:rsidRPr="00DB2C3B" w:rsidRDefault="009145D5">
            <w:r w:rsidRPr="00DB2C3B">
              <w:rPr>
                <w:rFonts w:cs="Arial"/>
                <w:b/>
                <w:bCs/>
              </w:rPr>
              <w:t> </w:t>
            </w:r>
          </w:p>
        </w:tc>
      </w:tr>
      <w:tr w:rsidR="009145D5" w:rsidRPr="00DB2C3B" w14:paraId="56BFBC04" w14:textId="77777777">
        <w:trPr>
          <w:jc w:val="center"/>
        </w:trPr>
        <w:tc>
          <w:tcPr>
            <w:tcW w:w="0" w:type="auto"/>
            <w:gridSpan w:val="24"/>
            <w:vAlign w:val="bottom"/>
          </w:tcPr>
          <w:p w14:paraId="56BFBC02" w14:textId="77777777" w:rsidR="009145D5" w:rsidRPr="00DB2C3B" w:rsidRDefault="009145D5">
            <w:pPr>
              <w:pStyle w:val="rrdsinglerule"/>
            </w:pPr>
            <w:r w:rsidRPr="00DB2C3B">
              <w:rPr>
                <w:sz w:val="15"/>
                <w:szCs w:val="15"/>
              </w:rPr>
              <w:t> </w:t>
            </w:r>
          </w:p>
        </w:tc>
        <w:tc>
          <w:tcPr>
            <w:tcW w:w="0" w:type="auto"/>
            <w:vAlign w:val="bottom"/>
          </w:tcPr>
          <w:p w14:paraId="56BFBC03" w14:textId="77777777" w:rsidR="009145D5" w:rsidRPr="00DB2C3B" w:rsidRDefault="009145D5">
            <w:pPr>
              <w:pStyle w:val="la2"/>
            </w:pPr>
            <w:r w:rsidRPr="00DB2C3B">
              <w:rPr>
                <w:sz w:val="15"/>
                <w:szCs w:val="15"/>
              </w:rPr>
              <w:t> </w:t>
            </w:r>
          </w:p>
        </w:tc>
      </w:tr>
    </w:tbl>
    <w:p w14:paraId="56BFBC05"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766"/>
        <w:gridCol w:w="154"/>
        <w:gridCol w:w="126"/>
        <w:gridCol w:w="737"/>
        <w:gridCol w:w="70"/>
        <w:gridCol w:w="154"/>
        <w:gridCol w:w="126"/>
        <w:gridCol w:w="737"/>
        <w:gridCol w:w="70"/>
        <w:gridCol w:w="154"/>
        <w:gridCol w:w="143"/>
        <w:gridCol w:w="394"/>
        <w:gridCol w:w="70"/>
        <w:gridCol w:w="154"/>
        <w:gridCol w:w="126"/>
        <w:gridCol w:w="737"/>
        <w:gridCol w:w="70"/>
        <w:gridCol w:w="154"/>
        <w:gridCol w:w="136"/>
        <w:gridCol w:w="568"/>
        <w:gridCol w:w="81"/>
        <w:gridCol w:w="154"/>
        <w:gridCol w:w="126"/>
        <w:gridCol w:w="737"/>
        <w:gridCol w:w="70"/>
      </w:tblGrid>
      <w:tr w:rsidR="009145D5" w:rsidRPr="00DB2C3B" w14:paraId="56BFBC1F" w14:textId="77777777">
        <w:trPr>
          <w:tblHeader/>
          <w:jc w:val="center"/>
        </w:trPr>
        <w:tc>
          <w:tcPr>
            <w:tcW w:w="3100" w:type="pct"/>
            <w:vAlign w:val="center"/>
          </w:tcPr>
          <w:p w14:paraId="56BFBC06" w14:textId="77777777" w:rsidR="009145D5" w:rsidRPr="00DB2C3B" w:rsidRDefault="009145D5">
            <w:pPr>
              <w:rPr>
                <w:sz w:val="1"/>
              </w:rPr>
            </w:pPr>
          </w:p>
        </w:tc>
        <w:tc>
          <w:tcPr>
            <w:tcW w:w="100" w:type="pct"/>
            <w:vAlign w:val="bottom"/>
          </w:tcPr>
          <w:p w14:paraId="56BFBC07" w14:textId="77777777" w:rsidR="009145D5" w:rsidRPr="00DB2C3B" w:rsidRDefault="009145D5">
            <w:pPr>
              <w:rPr>
                <w:sz w:val="1"/>
              </w:rPr>
            </w:pPr>
          </w:p>
        </w:tc>
        <w:tc>
          <w:tcPr>
            <w:tcW w:w="0" w:type="auto"/>
            <w:vAlign w:val="center"/>
          </w:tcPr>
          <w:p w14:paraId="56BFBC08" w14:textId="77777777" w:rsidR="009145D5" w:rsidRPr="00DB2C3B" w:rsidRDefault="009145D5">
            <w:pPr>
              <w:rPr>
                <w:sz w:val="1"/>
              </w:rPr>
            </w:pPr>
          </w:p>
        </w:tc>
        <w:tc>
          <w:tcPr>
            <w:tcW w:w="0" w:type="auto"/>
            <w:vAlign w:val="center"/>
          </w:tcPr>
          <w:p w14:paraId="56BFBC09" w14:textId="77777777" w:rsidR="009145D5" w:rsidRPr="00DB2C3B" w:rsidRDefault="009145D5">
            <w:pPr>
              <w:rPr>
                <w:sz w:val="1"/>
              </w:rPr>
            </w:pPr>
          </w:p>
        </w:tc>
        <w:tc>
          <w:tcPr>
            <w:tcW w:w="0" w:type="auto"/>
            <w:vAlign w:val="center"/>
          </w:tcPr>
          <w:p w14:paraId="56BFBC0A" w14:textId="77777777" w:rsidR="009145D5" w:rsidRPr="00DB2C3B" w:rsidRDefault="009145D5">
            <w:pPr>
              <w:rPr>
                <w:sz w:val="1"/>
              </w:rPr>
            </w:pPr>
          </w:p>
        </w:tc>
        <w:tc>
          <w:tcPr>
            <w:tcW w:w="100" w:type="pct"/>
            <w:vAlign w:val="bottom"/>
          </w:tcPr>
          <w:p w14:paraId="56BFBC0B" w14:textId="77777777" w:rsidR="009145D5" w:rsidRPr="00DB2C3B" w:rsidRDefault="009145D5">
            <w:pPr>
              <w:rPr>
                <w:sz w:val="1"/>
              </w:rPr>
            </w:pPr>
          </w:p>
        </w:tc>
        <w:tc>
          <w:tcPr>
            <w:tcW w:w="0" w:type="auto"/>
            <w:vAlign w:val="center"/>
          </w:tcPr>
          <w:p w14:paraId="56BFBC0C" w14:textId="77777777" w:rsidR="009145D5" w:rsidRPr="00DB2C3B" w:rsidRDefault="009145D5">
            <w:pPr>
              <w:rPr>
                <w:sz w:val="1"/>
              </w:rPr>
            </w:pPr>
          </w:p>
        </w:tc>
        <w:tc>
          <w:tcPr>
            <w:tcW w:w="0" w:type="auto"/>
            <w:vAlign w:val="center"/>
          </w:tcPr>
          <w:p w14:paraId="56BFBC0D" w14:textId="77777777" w:rsidR="009145D5" w:rsidRPr="00DB2C3B" w:rsidRDefault="009145D5">
            <w:pPr>
              <w:rPr>
                <w:sz w:val="1"/>
              </w:rPr>
            </w:pPr>
          </w:p>
        </w:tc>
        <w:tc>
          <w:tcPr>
            <w:tcW w:w="0" w:type="auto"/>
            <w:vAlign w:val="center"/>
          </w:tcPr>
          <w:p w14:paraId="56BFBC0E" w14:textId="77777777" w:rsidR="009145D5" w:rsidRPr="00DB2C3B" w:rsidRDefault="009145D5">
            <w:pPr>
              <w:rPr>
                <w:sz w:val="1"/>
              </w:rPr>
            </w:pPr>
          </w:p>
        </w:tc>
        <w:tc>
          <w:tcPr>
            <w:tcW w:w="100" w:type="pct"/>
            <w:vAlign w:val="bottom"/>
          </w:tcPr>
          <w:p w14:paraId="56BFBC0F" w14:textId="77777777" w:rsidR="009145D5" w:rsidRPr="00DB2C3B" w:rsidRDefault="009145D5">
            <w:pPr>
              <w:rPr>
                <w:sz w:val="1"/>
              </w:rPr>
            </w:pPr>
          </w:p>
        </w:tc>
        <w:tc>
          <w:tcPr>
            <w:tcW w:w="0" w:type="auto"/>
            <w:vAlign w:val="center"/>
          </w:tcPr>
          <w:p w14:paraId="56BFBC10" w14:textId="77777777" w:rsidR="009145D5" w:rsidRPr="00DB2C3B" w:rsidRDefault="009145D5">
            <w:pPr>
              <w:rPr>
                <w:sz w:val="1"/>
              </w:rPr>
            </w:pPr>
          </w:p>
        </w:tc>
        <w:tc>
          <w:tcPr>
            <w:tcW w:w="0" w:type="auto"/>
            <w:vAlign w:val="center"/>
          </w:tcPr>
          <w:p w14:paraId="56BFBC11" w14:textId="77777777" w:rsidR="009145D5" w:rsidRPr="00DB2C3B" w:rsidRDefault="009145D5">
            <w:pPr>
              <w:rPr>
                <w:sz w:val="1"/>
              </w:rPr>
            </w:pPr>
          </w:p>
        </w:tc>
        <w:tc>
          <w:tcPr>
            <w:tcW w:w="0" w:type="auto"/>
            <w:vAlign w:val="center"/>
          </w:tcPr>
          <w:p w14:paraId="56BFBC12" w14:textId="77777777" w:rsidR="009145D5" w:rsidRPr="00DB2C3B" w:rsidRDefault="009145D5">
            <w:pPr>
              <w:rPr>
                <w:sz w:val="1"/>
              </w:rPr>
            </w:pPr>
          </w:p>
        </w:tc>
        <w:tc>
          <w:tcPr>
            <w:tcW w:w="100" w:type="pct"/>
            <w:vAlign w:val="bottom"/>
          </w:tcPr>
          <w:p w14:paraId="56BFBC13" w14:textId="77777777" w:rsidR="009145D5" w:rsidRPr="00DB2C3B" w:rsidRDefault="009145D5">
            <w:pPr>
              <w:rPr>
                <w:sz w:val="1"/>
              </w:rPr>
            </w:pPr>
          </w:p>
        </w:tc>
        <w:tc>
          <w:tcPr>
            <w:tcW w:w="0" w:type="auto"/>
            <w:vAlign w:val="center"/>
          </w:tcPr>
          <w:p w14:paraId="56BFBC14" w14:textId="77777777" w:rsidR="009145D5" w:rsidRPr="00DB2C3B" w:rsidRDefault="009145D5">
            <w:pPr>
              <w:rPr>
                <w:sz w:val="1"/>
              </w:rPr>
            </w:pPr>
          </w:p>
        </w:tc>
        <w:tc>
          <w:tcPr>
            <w:tcW w:w="0" w:type="auto"/>
            <w:vAlign w:val="center"/>
          </w:tcPr>
          <w:p w14:paraId="56BFBC15" w14:textId="77777777" w:rsidR="009145D5" w:rsidRPr="00DB2C3B" w:rsidRDefault="009145D5">
            <w:pPr>
              <w:rPr>
                <w:sz w:val="1"/>
              </w:rPr>
            </w:pPr>
          </w:p>
        </w:tc>
        <w:tc>
          <w:tcPr>
            <w:tcW w:w="0" w:type="auto"/>
            <w:vAlign w:val="center"/>
          </w:tcPr>
          <w:p w14:paraId="56BFBC16" w14:textId="77777777" w:rsidR="009145D5" w:rsidRPr="00DB2C3B" w:rsidRDefault="009145D5">
            <w:pPr>
              <w:rPr>
                <w:sz w:val="1"/>
              </w:rPr>
            </w:pPr>
          </w:p>
        </w:tc>
        <w:tc>
          <w:tcPr>
            <w:tcW w:w="100" w:type="pct"/>
            <w:vAlign w:val="bottom"/>
          </w:tcPr>
          <w:p w14:paraId="56BFBC17" w14:textId="77777777" w:rsidR="009145D5" w:rsidRPr="00DB2C3B" w:rsidRDefault="009145D5">
            <w:pPr>
              <w:rPr>
                <w:sz w:val="1"/>
              </w:rPr>
            </w:pPr>
          </w:p>
        </w:tc>
        <w:tc>
          <w:tcPr>
            <w:tcW w:w="0" w:type="auto"/>
            <w:vAlign w:val="center"/>
          </w:tcPr>
          <w:p w14:paraId="56BFBC18" w14:textId="77777777" w:rsidR="009145D5" w:rsidRPr="00DB2C3B" w:rsidRDefault="009145D5">
            <w:pPr>
              <w:rPr>
                <w:sz w:val="1"/>
              </w:rPr>
            </w:pPr>
          </w:p>
        </w:tc>
        <w:tc>
          <w:tcPr>
            <w:tcW w:w="0" w:type="auto"/>
            <w:vAlign w:val="center"/>
          </w:tcPr>
          <w:p w14:paraId="56BFBC19" w14:textId="77777777" w:rsidR="009145D5" w:rsidRPr="00DB2C3B" w:rsidRDefault="009145D5">
            <w:pPr>
              <w:rPr>
                <w:sz w:val="1"/>
              </w:rPr>
            </w:pPr>
          </w:p>
        </w:tc>
        <w:tc>
          <w:tcPr>
            <w:tcW w:w="0" w:type="auto"/>
            <w:vAlign w:val="center"/>
          </w:tcPr>
          <w:p w14:paraId="56BFBC1A" w14:textId="77777777" w:rsidR="009145D5" w:rsidRPr="00DB2C3B" w:rsidRDefault="009145D5">
            <w:pPr>
              <w:rPr>
                <w:sz w:val="1"/>
              </w:rPr>
            </w:pPr>
          </w:p>
        </w:tc>
        <w:tc>
          <w:tcPr>
            <w:tcW w:w="100" w:type="pct"/>
            <w:vAlign w:val="bottom"/>
          </w:tcPr>
          <w:p w14:paraId="56BFBC1B" w14:textId="77777777" w:rsidR="009145D5" w:rsidRPr="00DB2C3B" w:rsidRDefault="009145D5">
            <w:pPr>
              <w:rPr>
                <w:sz w:val="1"/>
              </w:rPr>
            </w:pPr>
          </w:p>
        </w:tc>
        <w:tc>
          <w:tcPr>
            <w:tcW w:w="0" w:type="auto"/>
            <w:vAlign w:val="center"/>
          </w:tcPr>
          <w:p w14:paraId="56BFBC1C" w14:textId="77777777" w:rsidR="009145D5" w:rsidRPr="00DB2C3B" w:rsidRDefault="009145D5">
            <w:pPr>
              <w:rPr>
                <w:sz w:val="1"/>
              </w:rPr>
            </w:pPr>
          </w:p>
        </w:tc>
        <w:tc>
          <w:tcPr>
            <w:tcW w:w="0" w:type="auto"/>
            <w:vAlign w:val="center"/>
          </w:tcPr>
          <w:p w14:paraId="56BFBC1D" w14:textId="77777777" w:rsidR="009145D5" w:rsidRPr="00DB2C3B" w:rsidRDefault="009145D5">
            <w:pPr>
              <w:rPr>
                <w:sz w:val="1"/>
              </w:rPr>
            </w:pPr>
          </w:p>
        </w:tc>
        <w:tc>
          <w:tcPr>
            <w:tcW w:w="0" w:type="auto"/>
            <w:vAlign w:val="center"/>
          </w:tcPr>
          <w:p w14:paraId="56BFBC1E" w14:textId="77777777" w:rsidR="009145D5" w:rsidRPr="00DB2C3B" w:rsidRDefault="009145D5">
            <w:pPr>
              <w:rPr>
                <w:sz w:val="1"/>
              </w:rPr>
            </w:pPr>
          </w:p>
        </w:tc>
      </w:tr>
      <w:tr w:rsidR="009145D5" w:rsidRPr="00DB2C3B" w14:paraId="56BFBC34" w14:textId="77777777">
        <w:trPr>
          <w:tblHeader/>
          <w:jc w:val="center"/>
        </w:trPr>
        <w:tc>
          <w:tcPr>
            <w:tcW w:w="0" w:type="auto"/>
            <w:vAlign w:val="bottom"/>
          </w:tcPr>
          <w:p w14:paraId="56BFBC20" w14:textId="77777777" w:rsidR="009145D5" w:rsidRPr="00DB2C3B" w:rsidRDefault="009145D5">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BC21"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BC22" w14:textId="77777777" w:rsidR="009145D5" w:rsidRPr="00DB2C3B" w:rsidRDefault="009145D5">
            <w:pPr>
              <w:jc w:val="right"/>
            </w:pPr>
            <w:r w:rsidRPr="00DB2C3B">
              <w:rPr>
                <w:rFonts w:cs="Arial"/>
                <w:b/>
                <w:bCs/>
                <w:sz w:val="15"/>
                <w:szCs w:val="15"/>
              </w:rPr>
              <w:t>Level 1</w:t>
            </w:r>
          </w:p>
        </w:tc>
        <w:tc>
          <w:tcPr>
            <w:tcW w:w="0" w:type="auto"/>
            <w:vAlign w:val="bottom"/>
          </w:tcPr>
          <w:p w14:paraId="56BFBC23" w14:textId="77777777" w:rsidR="009145D5" w:rsidRPr="00DB2C3B" w:rsidRDefault="009145D5">
            <w:r w:rsidRPr="00DB2C3B">
              <w:rPr>
                <w:sz w:val="15"/>
                <w:szCs w:val="15"/>
              </w:rPr>
              <w:t> </w:t>
            </w:r>
          </w:p>
        </w:tc>
        <w:tc>
          <w:tcPr>
            <w:tcW w:w="0" w:type="auto"/>
            <w:vAlign w:val="bottom"/>
          </w:tcPr>
          <w:p w14:paraId="56BFBC24"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BC25" w14:textId="77777777" w:rsidR="009145D5" w:rsidRPr="00DB2C3B" w:rsidRDefault="009145D5">
            <w:pPr>
              <w:jc w:val="right"/>
            </w:pPr>
            <w:r w:rsidRPr="00DB2C3B">
              <w:rPr>
                <w:rFonts w:cs="Arial"/>
                <w:b/>
                <w:bCs/>
                <w:sz w:val="15"/>
                <w:szCs w:val="15"/>
              </w:rPr>
              <w:t>Level 2</w:t>
            </w:r>
          </w:p>
        </w:tc>
        <w:tc>
          <w:tcPr>
            <w:tcW w:w="0" w:type="auto"/>
            <w:vAlign w:val="bottom"/>
          </w:tcPr>
          <w:p w14:paraId="56BFBC26" w14:textId="77777777" w:rsidR="009145D5" w:rsidRPr="00DB2C3B" w:rsidRDefault="009145D5">
            <w:r w:rsidRPr="00DB2C3B">
              <w:rPr>
                <w:sz w:val="15"/>
                <w:szCs w:val="15"/>
              </w:rPr>
              <w:t> </w:t>
            </w:r>
          </w:p>
        </w:tc>
        <w:tc>
          <w:tcPr>
            <w:tcW w:w="0" w:type="auto"/>
            <w:vAlign w:val="bottom"/>
          </w:tcPr>
          <w:p w14:paraId="56BFBC27"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BC28" w14:textId="77777777" w:rsidR="009145D5" w:rsidRPr="00DB2C3B" w:rsidRDefault="009145D5">
            <w:pPr>
              <w:jc w:val="right"/>
            </w:pPr>
            <w:r w:rsidRPr="00DB2C3B">
              <w:rPr>
                <w:rFonts w:cs="Arial"/>
                <w:b/>
                <w:bCs/>
                <w:sz w:val="15"/>
                <w:szCs w:val="15"/>
              </w:rPr>
              <w:t>Level 3</w:t>
            </w:r>
          </w:p>
        </w:tc>
        <w:tc>
          <w:tcPr>
            <w:tcW w:w="0" w:type="auto"/>
            <w:vAlign w:val="bottom"/>
          </w:tcPr>
          <w:p w14:paraId="56BFBC29" w14:textId="77777777" w:rsidR="009145D5" w:rsidRPr="00DB2C3B" w:rsidRDefault="009145D5">
            <w:r w:rsidRPr="00DB2C3B">
              <w:rPr>
                <w:sz w:val="15"/>
                <w:szCs w:val="15"/>
              </w:rPr>
              <w:t> </w:t>
            </w:r>
          </w:p>
        </w:tc>
        <w:tc>
          <w:tcPr>
            <w:tcW w:w="0" w:type="auto"/>
            <w:vAlign w:val="bottom"/>
          </w:tcPr>
          <w:p w14:paraId="56BFBC2A"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BC2B" w14:textId="77777777" w:rsidR="009145D5" w:rsidRPr="00DB2C3B" w:rsidRDefault="009145D5">
            <w:pPr>
              <w:pStyle w:val="NormalWeb"/>
              <w:spacing w:before="0" w:beforeAutospacing="0" w:after="0" w:afterAutospacing="0"/>
              <w:jc w:val="right"/>
            </w:pPr>
            <w:r w:rsidRPr="00DB2C3B">
              <w:rPr>
                <w:rFonts w:cs="Arial"/>
                <w:b/>
                <w:bCs/>
                <w:sz w:val="15"/>
                <w:szCs w:val="15"/>
              </w:rPr>
              <w:t>Gross Fair</w:t>
            </w:r>
          </w:p>
          <w:p w14:paraId="56BFBC2C" w14:textId="77777777" w:rsidR="009145D5" w:rsidRPr="00DB2C3B" w:rsidRDefault="009145D5">
            <w:pPr>
              <w:pStyle w:val="NormalWeb"/>
              <w:spacing w:before="0" w:beforeAutospacing="0" w:after="15" w:afterAutospacing="0"/>
              <w:jc w:val="right"/>
            </w:pPr>
            <w:r w:rsidRPr="00DB2C3B">
              <w:rPr>
                <w:rFonts w:cs="Arial"/>
                <w:b/>
                <w:bCs/>
                <w:sz w:val="15"/>
                <w:szCs w:val="15"/>
              </w:rPr>
              <w:t>Value</w:t>
            </w:r>
          </w:p>
        </w:tc>
        <w:tc>
          <w:tcPr>
            <w:tcW w:w="0" w:type="auto"/>
            <w:vAlign w:val="bottom"/>
          </w:tcPr>
          <w:p w14:paraId="56BFBC2D" w14:textId="77777777" w:rsidR="009145D5" w:rsidRPr="00DB2C3B" w:rsidRDefault="009145D5">
            <w:r w:rsidRPr="00DB2C3B">
              <w:rPr>
                <w:sz w:val="15"/>
                <w:szCs w:val="15"/>
              </w:rPr>
              <w:t> </w:t>
            </w:r>
          </w:p>
        </w:tc>
        <w:tc>
          <w:tcPr>
            <w:tcW w:w="0" w:type="auto"/>
            <w:vAlign w:val="bottom"/>
          </w:tcPr>
          <w:p w14:paraId="56BFBC2E" w14:textId="77777777" w:rsidR="009145D5" w:rsidRPr="00DB2C3B" w:rsidRDefault="009145D5">
            <w:pPr>
              <w:pStyle w:val="la2"/>
            </w:pPr>
            <w:r w:rsidRPr="00DB2C3B">
              <w:rPr>
                <w:sz w:val="15"/>
                <w:szCs w:val="15"/>
              </w:rPr>
              <w:t> </w:t>
            </w:r>
          </w:p>
        </w:tc>
        <w:tc>
          <w:tcPr>
            <w:tcW w:w="0" w:type="auto"/>
            <w:gridSpan w:val="2"/>
            <w:noWrap/>
            <w:tcMar>
              <w:top w:w="0" w:type="dxa"/>
              <w:left w:w="14" w:type="dxa"/>
              <w:bottom w:w="0" w:type="dxa"/>
              <w:right w:w="14" w:type="dxa"/>
            </w:tcMar>
            <w:vAlign w:val="bottom"/>
          </w:tcPr>
          <w:p w14:paraId="56BFBC2F" w14:textId="77777777" w:rsidR="009145D5" w:rsidRPr="00DB2C3B" w:rsidRDefault="009145D5">
            <w:pPr>
              <w:jc w:val="right"/>
            </w:pPr>
            <w:r w:rsidRPr="00DB2C3B">
              <w:rPr>
                <w:rFonts w:cs="Arial"/>
                <w:b/>
                <w:bCs/>
                <w:sz w:val="15"/>
                <w:szCs w:val="15"/>
              </w:rPr>
              <w:t>Netting</w:t>
            </w:r>
            <w:r w:rsidRPr="00DB2C3B">
              <w:rPr>
                <w:rFonts w:cs="Arial"/>
                <w:b/>
                <w:bCs/>
                <w:vertAlign w:val="superscript"/>
              </w:rPr>
              <w:t>(a)</w:t>
            </w:r>
          </w:p>
        </w:tc>
        <w:tc>
          <w:tcPr>
            <w:tcW w:w="0" w:type="auto"/>
            <w:vAlign w:val="bottom"/>
          </w:tcPr>
          <w:p w14:paraId="56BFBC30" w14:textId="77777777" w:rsidR="009145D5" w:rsidRPr="00DB2C3B" w:rsidRDefault="009145D5">
            <w:r w:rsidRPr="00DB2C3B">
              <w:rPr>
                <w:sz w:val="15"/>
                <w:szCs w:val="15"/>
              </w:rPr>
              <w:t> </w:t>
            </w:r>
          </w:p>
        </w:tc>
        <w:tc>
          <w:tcPr>
            <w:tcW w:w="0" w:type="auto"/>
            <w:vAlign w:val="bottom"/>
          </w:tcPr>
          <w:p w14:paraId="56BFBC31"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BC32" w14:textId="77777777" w:rsidR="009145D5" w:rsidRPr="00DB2C3B" w:rsidRDefault="009145D5">
            <w:pPr>
              <w:jc w:val="right"/>
            </w:pPr>
            <w:r w:rsidRPr="00DB2C3B">
              <w:rPr>
                <w:rFonts w:cs="Arial"/>
                <w:b/>
                <w:bCs/>
                <w:sz w:val="15"/>
                <w:szCs w:val="15"/>
              </w:rPr>
              <w:t>Net Fair</w:t>
            </w:r>
            <w:r w:rsidRPr="00DB2C3B">
              <w:rPr>
                <w:rFonts w:cs="Arial"/>
                <w:b/>
                <w:bCs/>
                <w:sz w:val="15"/>
                <w:szCs w:val="15"/>
              </w:rPr>
              <w:br/>
              <w:t>Value</w:t>
            </w:r>
          </w:p>
        </w:tc>
        <w:tc>
          <w:tcPr>
            <w:tcW w:w="0" w:type="auto"/>
            <w:vAlign w:val="bottom"/>
          </w:tcPr>
          <w:p w14:paraId="56BFBC33" w14:textId="77777777" w:rsidR="009145D5" w:rsidRPr="00DB2C3B" w:rsidRDefault="009145D5">
            <w:r w:rsidRPr="00DB2C3B">
              <w:rPr>
                <w:sz w:val="15"/>
                <w:szCs w:val="15"/>
              </w:rPr>
              <w:t> </w:t>
            </w:r>
          </w:p>
        </w:tc>
      </w:tr>
      <w:tr w:rsidR="009145D5" w:rsidRPr="00DB2C3B" w14:paraId="56BFBC37" w14:textId="77777777">
        <w:trPr>
          <w:jc w:val="center"/>
        </w:trPr>
        <w:tc>
          <w:tcPr>
            <w:tcW w:w="0" w:type="auto"/>
            <w:gridSpan w:val="24"/>
            <w:vAlign w:val="bottom"/>
          </w:tcPr>
          <w:p w14:paraId="56BFBC35" w14:textId="77777777" w:rsidR="009145D5" w:rsidRPr="00DB2C3B" w:rsidRDefault="009145D5">
            <w:pPr>
              <w:pStyle w:val="rrdsinglerule"/>
            </w:pPr>
            <w:r w:rsidRPr="00DB2C3B">
              <w:rPr>
                <w:sz w:val="15"/>
                <w:szCs w:val="15"/>
              </w:rPr>
              <w:t> </w:t>
            </w:r>
          </w:p>
        </w:tc>
        <w:tc>
          <w:tcPr>
            <w:tcW w:w="0" w:type="auto"/>
            <w:vAlign w:val="bottom"/>
          </w:tcPr>
          <w:p w14:paraId="56BFBC36" w14:textId="77777777" w:rsidR="009145D5" w:rsidRPr="00DB2C3B" w:rsidRDefault="009145D5">
            <w:pPr>
              <w:pStyle w:val="la2"/>
            </w:pPr>
            <w:r w:rsidRPr="00DB2C3B">
              <w:rPr>
                <w:sz w:val="15"/>
                <w:szCs w:val="15"/>
              </w:rPr>
              <w:t> </w:t>
            </w:r>
          </w:p>
        </w:tc>
      </w:tr>
      <w:tr w:rsidR="009145D5" w:rsidRPr="00DB2C3B" w14:paraId="56BFBC3F" w14:textId="77777777">
        <w:trPr>
          <w:trHeight w:val="75"/>
          <w:jc w:val="center"/>
        </w:trPr>
        <w:tc>
          <w:tcPr>
            <w:tcW w:w="0" w:type="auto"/>
            <w:vAlign w:val="center"/>
          </w:tcPr>
          <w:p w14:paraId="56BFBC38" w14:textId="77777777" w:rsidR="009145D5" w:rsidRPr="00DB2C3B" w:rsidRDefault="009145D5">
            <w:pPr>
              <w:rPr>
                <w:sz w:val="8"/>
              </w:rPr>
            </w:pPr>
          </w:p>
        </w:tc>
        <w:tc>
          <w:tcPr>
            <w:tcW w:w="0" w:type="auto"/>
            <w:gridSpan w:val="4"/>
            <w:vAlign w:val="center"/>
          </w:tcPr>
          <w:p w14:paraId="56BFBC39" w14:textId="77777777" w:rsidR="009145D5" w:rsidRPr="00DB2C3B" w:rsidRDefault="009145D5">
            <w:pPr>
              <w:rPr>
                <w:sz w:val="8"/>
              </w:rPr>
            </w:pPr>
          </w:p>
        </w:tc>
        <w:tc>
          <w:tcPr>
            <w:tcW w:w="0" w:type="auto"/>
            <w:gridSpan w:val="4"/>
            <w:vAlign w:val="center"/>
          </w:tcPr>
          <w:p w14:paraId="56BFBC3A" w14:textId="77777777" w:rsidR="009145D5" w:rsidRPr="00DB2C3B" w:rsidRDefault="009145D5">
            <w:pPr>
              <w:rPr>
                <w:sz w:val="8"/>
              </w:rPr>
            </w:pPr>
          </w:p>
        </w:tc>
        <w:tc>
          <w:tcPr>
            <w:tcW w:w="0" w:type="auto"/>
            <w:gridSpan w:val="4"/>
            <w:vAlign w:val="center"/>
          </w:tcPr>
          <w:p w14:paraId="56BFBC3B" w14:textId="77777777" w:rsidR="009145D5" w:rsidRPr="00DB2C3B" w:rsidRDefault="009145D5">
            <w:pPr>
              <w:rPr>
                <w:sz w:val="8"/>
              </w:rPr>
            </w:pPr>
          </w:p>
        </w:tc>
        <w:tc>
          <w:tcPr>
            <w:tcW w:w="0" w:type="auto"/>
            <w:gridSpan w:val="4"/>
            <w:vAlign w:val="center"/>
          </w:tcPr>
          <w:p w14:paraId="56BFBC3C" w14:textId="77777777" w:rsidR="009145D5" w:rsidRPr="00DB2C3B" w:rsidRDefault="009145D5">
            <w:pPr>
              <w:rPr>
                <w:sz w:val="8"/>
              </w:rPr>
            </w:pPr>
          </w:p>
        </w:tc>
        <w:tc>
          <w:tcPr>
            <w:tcW w:w="0" w:type="auto"/>
            <w:gridSpan w:val="4"/>
            <w:vAlign w:val="center"/>
          </w:tcPr>
          <w:p w14:paraId="56BFBC3D" w14:textId="77777777" w:rsidR="009145D5" w:rsidRPr="00DB2C3B" w:rsidRDefault="009145D5">
            <w:pPr>
              <w:rPr>
                <w:sz w:val="8"/>
              </w:rPr>
            </w:pPr>
          </w:p>
        </w:tc>
        <w:tc>
          <w:tcPr>
            <w:tcW w:w="0" w:type="auto"/>
            <w:gridSpan w:val="4"/>
            <w:vAlign w:val="center"/>
          </w:tcPr>
          <w:p w14:paraId="56BFBC3E" w14:textId="77777777" w:rsidR="009145D5" w:rsidRPr="00DB2C3B" w:rsidRDefault="009145D5">
            <w:pPr>
              <w:rPr>
                <w:sz w:val="8"/>
              </w:rPr>
            </w:pPr>
          </w:p>
        </w:tc>
      </w:tr>
      <w:tr w:rsidR="009145D5" w:rsidRPr="00DB2C3B" w14:paraId="56BFBC53" w14:textId="77777777">
        <w:trPr>
          <w:jc w:val="center"/>
        </w:trPr>
        <w:tc>
          <w:tcPr>
            <w:tcW w:w="0" w:type="auto"/>
            <w:vAlign w:val="bottom"/>
          </w:tcPr>
          <w:p w14:paraId="56BFBC40" w14:textId="77777777" w:rsidR="009145D5" w:rsidRPr="00DB2C3B" w:rsidRDefault="009145D5">
            <w:pPr>
              <w:pStyle w:val="NormalWeb"/>
              <w:keepNext/>
              <w:spacing w:before="0" w:beforeAutospacing="0" w:after="15" w:afterAutospacing="0"/>
            </w:pPr>
            <w:r w:rsidRPr="00DB2C3B">
              <w:rPr>
                <w:rFonts w:cs="Arial"/>
                <w:b/>
                <w:bCs/>
                <w:sz w:val="15"/>
                <w:szCs w:val="15"/>
              </w:rPr>
              <w:t>June 30, 2011</w:t>
            </w:r>
          </w:p>
        </w:tc>
        <w:tc>
          <w:tcPr>
            <w:tcW w:w="0" w:type="auto"/>
            <w:vAlign w:val="bottom"/>
          </w:tcPr>
          <w:p w14:paraId="56BFBC41" w14:textId="77777777" w:rsidR="009145D5" w:rsidRPr="00DB2C3B" w:rsidRDefault="009145D5">
            <w:pPr>
              <w:pStyle w:val="la2"/>
            </w:pPr>
            <w:r w:rsidRPr="00DB2C3B">
              <w:rPr>
                <w:sz w:val="15"/>
                <w:szCs w:val="15"/>
              </w:rPr>
              <w:t> </w:t>
            </w:r>
          </w:p>
        </w:tc>
        <w:tc>
          <w:tcPr>
            <w:tcW w:w="0" w:type="auto"/>
            <w:gridSpan w:val="2"/>
            <w:vAlign w:val="bottom"/>
          </w:tcPr>
          <w:p w14:paraId="56BFBC42" w14:textId="77777777" w:rsidR="009145D5" w:rsidRPr="00DB2C3B" w:rsidRDefault="009145D5">
            <w:pPr>
              <w:pStyle w:val="la2"/>
            </w:pPr>
            <w:r w:rsidRPr="00DB2C3B">
              <w:t> </w:t>
            </w:r>
          </w:p>
        </w:tc>
        <w:tc>
          <w:tcPr>
            <w:tcW w:w="0" w:type="auto"/>
            <w:vAlign w:val="bottom"/>
          </w:tcPr>
          <w:p w14:paraId="56BFBC43" w14:textId="77777777" w:rsidR="009145D5" w:rsidRPr="00DB2C3B" w:rsidRDefault="009145D5">
            <w:r w:rsidRPr="00DB2C3B">
              <w:rPr>
                <w:sz w:val="15"/>
                <w:szCs w:val="15"/>
              </w:rPr>
              <w:t> </w:t>
            </w:r>
          </w:p>
        </w:tc>
        <w:tc>
          <w:tcPr>
            <w:tcW w:w="0" w:type="auto"/>
            <w:vAlign w:val="bottom"/>
          </w:tcPr>
          <w:p w14:paraId="56BFBC44" w14:textId="77777777" w:rsidR="009145D5" w:rsidRPr="00DB2C3B" w:rsidRDefault="009145D5">
            <w:pPr>
              <w:pStyle w:val="la2"/>
            </w:pPr>
            <w:r w:rsidRPr="00DB2C3B">
              <w:rPr>
                <w:sz w:val="15"/>
                <w:szCs w:val="15"/>
              </w:rPr>
              <w:t> </w:t>
            </w:r>
          </w:p>
        </w:tc>
        <w:tc>
          <w:tcPr>
            <w:tcW w:w="0" w:type="auto"/>
            <w:gridSpan w:val="2"/>
            <w:vAlign w:val="bottom"/>
          </w:tcPr>
          <w:p w14:paraId="56BFBC45" w14:textId="77777777" w:rsidR="009145D5" w:rsidRPr="00DB2C3B" w:rsidRDefault="009145D5">
            <w:pPr>
              <w:pStyle w:val="la2"/>
            </w:pPr>
            <w:r w:rsidRPr="00DB2C3B">
              <w:t> </w:t>
            </w:r>
          </w:p>
        </w:tc>
        <w:tc>
          <w:tcPr>
            <w:tcW w:w="0" w:type="auto"/>
            <w:vAlign w:val="bottom"/>
          </w:tcPr>
          <w:p w14:paraId="56BFBC46" w14:textId="77777777" w:rsidR="009145D5" w:rsidRPr="00DB2C3B" w:rsidRDefault="009145D5">
            <w:r w:rsidRPr="00DB2C3B">
              <w:rPr>
                <w:sz w:val="15"/>
                <w:szCs w:val="15"/>
              </w:rPr>
              <w:t> </w:t>
            </w:r>
          </w:p>
        </w:tc>
        <w:tc>
          <w:tcPr>
            <w:tcW w:w="0" w:type="auto"/>
            <w:vAlign w:val="bottom"/>
          </w:tcPr>
          <w:p w14:paraId="56BFBC47" w14:textId="77777777" w:rsidR="009145D5" w:rsidRPr="00DB2C3B" w:rsidRDefault="009145D5">
            <w:pPr>
              <w:pStyle w:val="la2"/>
            </w:pPr>
            <w:r w:rsidRPr="00DB2C3B">
              <w:rPr>
                <w:sz w:val="15"/>
                <w:szCs w:val="15"/>
              </w:rPr>
              <w:t> </w:t>
            </w:r>
          </w:p>
        </w:tc>
        <w:tc>
          <w:tcPr>
            <w:tcW w:w="0" w:type="auto"/>
            <w:gridSpan w:val="2"/>
            <w:vAlign w:val="bottom"/>
          </w:tcPr>
          <w:p w14:paraId="56BFBC48" w14:textId="77777777" w:rsidR="009145D5" w:rsidRPr="00DB2C3B" w:rsidRDefault="009145D5">
            <w:pPr>
              <w:pStyle w:val="la2"/>
            </w:pPr>
            <w:r w:rsidRPr="00DB2C3B">
              <w:t> </w:t>
            </w:r>
          </w:p>
        </w:tc>
        <w:tc>
          <w:tcPr>
            <w:tcW w:w="0" w:type="auto"/>
            <w:vAlign w:val="bottom"/>
          </w:tcPr>
          <w:p w14:paraId="56BFBC49" w14:textId="77777777" w:rsidR="009145D5" w:rsidRPr="00DB2C3B" w:rsidRDefault="009145D5">
            <w:r w:rsidRPr="00DB2C3B">
              <w:rPr>
                <w:sz w:val="15"/>
                <w:szCs w:val="15"/>
              </w:rPr>
              <w:t> </w:t>
            </w:r>
          </w:p>
        </w:tc>
        <w:tc>
          <w:tcPr>
            <w:tcW w:w="0" w:type="auto"/>
            <w:vAlign w:val="bottom"/>
          </w:tcPr>
          <w:p w14:paraId="56BFBC4A" w14:textId="77777777" w:rsidR="009145D5" w:rsidRPr="00DB2C3B" w:rsidRDefault="009145D5">
            <w:pPr>
              <w:pStyle w:val="la2"/>
            </w:pPr>
            <w:r w:rsidRPr="00DB2C3B">
              <w:rPr>
                <w:sz w:val="15"/>
                <w:szCs w:val="15"/>
              </w:rPr>
              <w:t> </w:t>
            </w:r>
          </w:p>
        </w:tc>
        <w:tc>
          <w:tcPr>
            <w:tcW w:w="0" w:type="auto"/>
            <w:gridSpan w:val="2"/>
            <w:vAlign w:val="bottom"/>
          </w:tcPr>
          <w:p w14:paraId="56BFBC4B" w14:textId="77777777" w:rsidR="009145D5" w:rsidRPr="00DB2C3B" w:rsidRDefault="009145D5">
            <w:pPr>
              <w:pStyle w:val="la2"/>
            </w:pPr>
            <w:r w:rsidRPr="00DB2C3B">
              <w:t> </w:t>
            </w:r>
          </w:p>
        </w:tc>
        <w:tc>
          <w:tcPr>
            <w:tcW w:w="0" w:type="auto"/>
            <w:vAlign w:val="bottom"/>
          </w:tcPr>
          <w:p w14:paraId="56BFBC4C" w14:textId="77777777" w:rsidR="009145D5" w:rsidRPr="00DB2C3B" w:rsidRDefault="009145D5">
            <w:r w:rsidRPr="00DB2C3B">
              <w:rPr>
                <w:sz w:val="15"/>
                <w:szCs w:val="15"/>
              </w:rPr>
              <w:t> </w:t>
            </w:r>
          </w:p>
        </w:tc>
        <w:tc>
          <w:tcPr>
            <w:tcW w:w="0" w:type="auto"/>
            <w:vAlign w:val="bottom"/>
          </w:tcPr>
          <w:p w14:paraId="56BFBC4D" w14:textId="77777777" w:rsidR="009145D5" w:rsidRPr="00DB2C3B" w:rsidRDefault="009145D5">
            <w:pPr>
              <w:pStyle w:val="la2"/>
            </w:pPr>
            <w:r w:rsidRPr="00DB2C3B">
              <w:rPr>
                <w:sz w:val="15"/>
                <w:szCs w:val="15"/>
              </w:rPr>
              <w:t> </w:t>
            </w:r>
          </w:p>
        </w:tc>
        <w:tc>
          <w:tcPr>
            <w:tcW w:w="0" w:type="auto"/>
            <w:gridSpan w:val="2"/>
            <w:vAlign w:val="bottom"/>
          </w:tcPr>
          <w:p w14:paraId="56BFBC4E" w14:textId="77777777" w:rsidR="009145D5" w:rsidRPr="00DB2C3B" w:rsidRDefault="009145D5">
            <w:pPr>
              <w:pStyle w:val="la2"/>
            </w:pPr>
            <w:r w:rsidRPr="00DB2C3B">
              <w:t> </w:t>
            </w:r>
          </w:p>
        </w:tc>
        <w:tc>
          <w:tcPr>
            <w:tcW w:w="0" w:type="auto"/>
            <w:vAlign w:val="bottom"/>
          </w:tcPr>
          <w:p w14:paraId="56BFBC4F" w14:textId="77777777" w:rsidR="009145D5" w:rsidRPr="00DB2C3B" w:rsidRDefault="009145D5">
            <w:r w:rsidRPr="00DB2C3B">
              <w:rPr>
                <w:sz w:val="15"/>
                <w:szCs w:val="15"/>
              </w:rPr>
              <w:t> </w:t>
            </w:r>
          </w:p>
        </w:tc>
        <w:tc>
          <w:tcPr>
            <w:tcW w:w="0" w:type="auto"/>
            <w:vAlign w:val="bottom"/>
          </w:tcPr>
          <w:p w14:paraId="56BFBC50" w14:textId="77777777" w:rsidR="009145D5" w:rsidRPr="00DB2C3B" w:rsidRDefault="009145D5">
            <w:pPr>
              <w:pStyle w:val="la2"/>
            </w:pPr>
            <w:r w:rsidRPr="00DB2C3B">
              <w:rPr>
                <w:sz w:val="15"/>
                <w:szCs w:val="15"/>
              </w:rPr>
              <w:t> </w:t>
            </w:r>
          </w:p>
        </w:tc>
        <w:tc>
          <w:tcPr>
            <w:tcW w:w="0" w:type="auto"/>
            <w:gridSpan w:val="2"/>
            <w:vAlign w:val="bottom"/>
          </w:tcPr>
          <w:p w14:paraId="56BFBC51" w14:textId="77777777" w:rsidR="009145D5" w:rsidRPr="00DB2C3B" w:rsidRDefault="009145D5">
            <w:pPr>
              <w:pStyle w:val="la2"/>
            </w:pPr>
            <w:r w:rsidRPr="00DB2C3B">
              <w:t> </w:t>
            </w:r>
          </w:p>
        </w:tc>
        <w:tc>
          <w:tcPr>
            <w:tcW w:w="0" w:type="auto"/>
            <w:vAlign w:val="bottom"/>
          </w:tcPr>
          <w:p w14:paraId="56BFBC52" w14:textId="77777777" w:rsidR="009145D5" w:rsidRPr="00DB2C3B" w:rsidRDefault="009145D5">
            <w:r w:rsidRPr="00DB2C3B">
              <w:rPr>
                <w:sz w:val="15"/>
                <w:szCs w:val="15"/>
              </w:rPr>
              <w:t> </w:t>
            </w:r>
          </w:p>
        </w:tc>
      </w:tr>
      <w:tr w:rsidR="009145D5" w:rsidRPr="00DB2C3B" w14:paraId="56BFBC5B" w14:textId="77777777">
        <w:trPr>
          <w:trHeight w:val="120"/>
          <w:jc w:val="center"/>
        </w:trPr>
        <w:tc>
          <w:tcPr>
            <w:tcW w:w="0" w:type="auto"/>
            <w:vAlign w:val="center"/>
          </w:tcPr>
          <w:p w14:paraId="56BFBC54" w14:textId="77777777" w:rsidR="009145D5" w:rsidRPr="00DB2C3B" w:rsidRDefault="009145D5">
            <w:pPr>
              <w:rPr>
                <w:sz w:val="12"/>
              </w:rPr>
            </w:pPr>
          </w:p>
        </w:tc>
        <w:tc>
          <w:tcPr>
            <w:tcW w:w="0" w:type="auto"/>
            <w:gridSpan w:val="4"/>
            <w:vAlign w:val="center"/>
          </w:tcPr>
          <w:p w14:paraId="56BFBC55" w14:textId="77777777" w:rsidR="009145D5" w:rsidRPr="00DB2C3B" w:rsidRDefault="009145D5">
            <w:pPr>
              <w:rPr>
                <w:sz w:val="12"/>
              </w:rPr>
            </w:pPr>
          </w:p>
        </w:tc>
        <w:tc>
          <w:tcPr>
            <w:tcW w:w="0" w:type="auto"/>
            <w:gridSpan w:val="4"/>
            <w:vAlign w:val="center"/>
          </w:tcPr>
          <w:p w14:paraId="56BFBC56" w14:textId="77777777" w:rsidR="009145D5" w:rsidRPr="00DB2C3B" w:rsidRDefault="009145D5">
            <w:pPr>
              <w:rPr>
                <w:sz w:val="12"/>
              </w:rPr>
            </w:pPr>
          </w:p>
        </w:tc>
        <w:tc>
          <w:tcPr>
            <w:tcW w:w="0" w:type="auto"/>
            <w:gridSpan w:val="4"/>
            <w:vAlign w:val="center"/>
          </w:tcPr>
          <w:p w14:paraId="56BFBC57" w14:textId="77777777" w:rsidR="009145D5" w:rsidRPr="00DB2C3B" w:rsidRDefault="009145D5">
            <w:pPr>
              <w:rPr>
                <w:sz w:val="12"/>
              </w:rPr>
            </w:pPr>
          </w:p>
        </w:tc>
        <w:tc>
          <w:tcPr>
            <w:tcW w:w="0" w:type="auto"/>
            <w:gridSpan w:val="4"/>
            <w:vAlign w:val="center"/>
          </w:tcPr>
          <w:p w14:paraId="56BFBC58" w14:textId="77777777" w:rsidR="009145D5" w:rsidRPr="00DB2C3B" w:rsidRDefault="009145D5">
            <w:pPr>
              <w:rPr>
                <w:sz w:val="12"/>
              </w:rPr>
            </w:pPr>
          </w:p>
        </w:tc>
        <w:tc>
          <w:tcPr>
            <w:tcW w:w="0" w:type="auto"/>
            <w:gridSpan w:val="4"/>
            <w:vAlign w:val="center"/>
          </w:tcPr>
          <w:p w14:paraId="56BFBC59" w14:textId="77777777" w:rsidR="009145D5" w:rsidRPr="00DB2C3B" w:rsidRDefault="009145D5">
            <w:pPr>
              <w:rPr>
                <w:sz w:val="12"/>
              </w:rPr>
            </w:pPr>
          </w:p>
        </w:tc>
        <w:tc>
          <w:tcPr>
            <w:tcW w:w="0" w:type="auto"/>
            <w:gridSpan w:val="4"/>
            <w:vAlign w:val="center"/>
          </w:tcPr>
          <w:p w14:paraId="56BFBC5A" w14:textId="77777777" w:rsidR="009145D5" w:rsidRPr="00DB2C3B" w:rsidRDefault="009145D5">
            <w:pPr>
              <w:rPr>
                <w:sz w:val="12"/>
              </w:rPr>
            </w:pPr>
          </w:p>
        </w:tc>
      </w:tr>
      <w:tr w:rsidR="009145D5" w:rsidRPr="00DB2C3B" w14:paraId="56BFBC75" w14:textId="77777777">
        <w:trPr>
          <w:jc w:val="center"/>
        </w:trPr>
        <w:tc>
          <w:tcPr>
            <w:tcW w:w="0" w:type="auto"/>
          </w:tcPr>
          <w:p w14:paraId="56BFBC5C" w14:textId="77777777" w:rsidR="009145D5" w:rsidRPr="00DB2C3B" w:rsidRDefault="009145D5">
            <w:pPr>
              <w:pStyle w:val="NormalWeb"/>
              <w:ind w:left="240" w:hanging="240"/>
            </w:pPr>
            <w:r w:rsidRPr="00DB2C3B">
              <w:rPr>
                <w:rFonts w:cs="Arial"/>
                <w:b/>
                <w:bCs/>
                <w:sz w:val="20"/>
                <w:szCs w:val="20"/>
              </w:rPr>
              <w:t>Assets</w:t>
            </w:r>
          </w:p>
        </w:tc>
        <w:tc>
          <w:tcPr>
            <w:tcW w:w="0" w:type="auto"/>
            <w:vAlign w:val="bottom"/>
          </w:tcPr>
          <w:p w14:paraId="56BFBC5D" w14:textId="77777777" w:rsidR="009145D5" w:rsidRPr="00DB2C3B" w:rsidRDefault="009145D5">
            <w:pPr>
              <w:pStyle w:val="la2"/>
            </w:pPr>
            <w:r w:rsidRPr="00DB2C3B">
              <w:rPr>
                <w:sz w:val="15"/>
                <w:szCs w:val="15"/>
              </w:rPr>
              <w:t> </w:t>
            </w:r>
          </w:p>
        </w:tc>
        <w:tc>
          <w:tcPr>
            <w:tcW w:w="0" w:type="auto"/>
            <w:vAlign w:val="bottom"/>
          </w:tcPr>
          <w:p w14:paraId="56BFBC5E" w14:textId="77777777" w:rsidR="009145D5" w:rsidRPr="00DB2C3B" w:rsidRDefault="009145D5">
            <w:pPr>
              <w:pStyle w:val="la2"/>
            </w:pPr>
            <w:r w:rsidRPr="00DB2C3B">
              <w:t> </w:t>
            </w:r>
          </w:p>
        </w:tc>
        <w:tc>
          <w:tcPr>
            <w:tcW w:w="0" w:type="auto"/>
            <w:vAlign w:val="bottom"/>
          </w:tcPr>
          <w:p w14:paraId="56BFBC5F" w14:textId="77777777" w:rsidR="009145D5" w:rsidRPr="00DB2C3B" w:rsidRDefault="009145D5">
            <w:pPr>
              <w:pStyle w:val="la2"/>
            </w:pPr>
            <w:r w:rsidRPr="00DB2C3B">
              <w:t> </w:t>
            </w:r>
          </w:p>
        </w:tc>
        <w:tc>
          <w:tcPr>
            <w:tcW w:w="0" w:type="auto"/>
            <w:vAlign w:val="bottom"/>
          </w:tcPr>
          <w:p w14:paraId="56BFBC60" w14:textId="77777777" w:rsidR="009145D5" w:rsidRPr="00DB2C3B" w:rsidRDefault="009145D5">
            <w:pPr>
              <w:pStyle w:val="la2"/>
            </w:pPr>
            <w:r w:rsidRPr="00DB2C3B">
              <w:t> </w:t>
            </w:r>
          </w:p>
        </w:tc>
        <w:tc>
          <w:tcPr>
            <w:tcW w:w="0" w:type="auto"/>
            <w:vAlign w:val="bottom"/>
          </w:tcPr>
          <w:p w14:paraId="56BFBC61" w14:textId="77777777" w:rsidR="009145D5" w:rsidRPr="00DB2C3B" w:rsidRDefault="009145D5">
            <w:pPr>
              <w:pStyle w:val="la2"/>
            </w:pPr>
            <w:r w:rsidRPr="00DB2C3B">
              <w:rPr>
                <w:sz w:val="15"/>
                <w:szCs w:val="15"/>
              </w:rPr>
              <w:t> </w:t>
            </w:r>
          </w:p>
        </w:tc>
        <w:tc>
          <w:tcPr>
            <w:tcW w:w="0" w:type="auto"/>
            <w:vAlign w:val="bottom"/>
          </w:tcPr>
          <w:p w14:paraId="56BFBC62" w14:textId="77777777" w:rsidR="009145D5" w:rsidRPr="00DB2C3B" w:rsidRDefault="009145D5">
            <w:pPr>
              <w:pStyle w:val="la2"/>
            </w:pPr>
            <w:r w:rsidRPr="00DB2C3B">
              <w:t> </w:t>
            </w:r>
          </w:p>
        </w:tc>
        <w:tc>
          <w:tcPr>
            <w:tcW w:w="0" w:type="auto"/>
            <w:vAlign w:val="bottom"/>
          </w:tcPr>
          <w:p w14:paraId="56BFBC63" w14:textId="77777777" w:rsidR="009145D5" w:rsidRPr="00DB2C3B" w:rsidRDefault="009145D5">
            <w:pPr>
              <w:pStyle w:val="la2"/>
            </w:pPr>
            <w:r w:rsidRPr="00DB2C3B">
              <w:t> </w:t>
            </w:r>
          </w:p>
        </w:tc>
        <w:tc>
          <w:tcPr>
            <w:tcW w:w="0" w:type="auto"/>
            <w:vAlign w:val="bottom"/>
          </w:tcPr>
          <w:p w14:paraId="56BFBC64" w14:textId="77777777" w:rsidR="009145D5" w:rsidRPr="00DB2C3B" w:rsidRDefault="009145D5">
            <w:pPr>
              <w:pStyle w:val="la2"/>
            </w:pPr>
            <w:r w:rsidRPr="00DB2C3B">
              <w:t> </w:t>
            </w:r>
          </w:p>
        </w:tc>
        <w:tc>
          <w:tcPr>
            <w:tcW w:w="0" w:type="auto"/>
            <w:vAlign w:val="bottom"/>
          </w:tcPr>
          <w:p w14:paraId="56BFBC65" w14:textId="77777777" w:rsidR="009145D5" w:rsidRPr="00DB2C3B" w:rsidRDefault="009145D5">
            <w:pPr>
              <w:pStyle w:val="la2"/>
            </w:pPr>
            <w:r w:rsidRPr="00DB2C3B">
              <w:rPr>
                <w:sz w:val="15"/>
                <w:szCs w:val="15"/>
              </w:rPr>
              <w:t> </w:t>
            </w:r>
          </w:p>
        </w:tc>
        <w:tc>
          <w:tcPr>
            <w:tcW w:w="0" w:type="auto"/>
            <w:vAlign w:val="bottom"/>
          </w:tcPr>
          <w:p w14:paraId="56BFBC66" w14:textId="77777777" w:rsidR="009145D5" w:rsidRPr="00DB2C3B" w:rsidRDefault="009145D5">
            <w:pPr>
              <w:pStyle w:val="la2"/>
            </w:pPr>
            <w:r w:rsidRPr="00DB2C3B">
              <w:t> </w:t>
            </w:r>
          </w:p>
        </w:tc>
        <w:tc>
          <w:tcPr>
            <w:tcW w:w="0" w:type="auto"/>
            <w:vAlign w:val="bottom"/>
          </w:tcPr>
          <w:p w14:paraId="56BFBC67" w14:textId="77777777" w:rsidR="009145D5" w:rsidRPr="00DB2C3B" w:rsidRDefault="009145D5">
            <w:pPr>
              <w:pStyle w:val="la2"/>
            </w:pPr>
            <w:r w:rsidRPr="00DB2C3B">
              <w:t> </w:t>
            </w:r>
          </w:p>
        </w:tc>
        <w:tc>
          <w:tcPr>
            <w:tcW w:w="0" w:type="auto"/>
            <w:vAlign w:val="bottom"/>
          </w:tcPr>
          <w:p w14:paraId="56BFBC68" w14:textId="77777777" w:rsidR="009145D5" w:rsidRPr="00DB2C3B" w:rsidRDefault="009145D5">
            <w:pPr>
              <w:pStyle w:val="la2"/>
            </w:pPr>
            <w:r w:rsidRPr="00DB2C3B">
              <w:t> </w:t>
            </w:r>
          </w:p>
        </w:tc>
        <w:tc>
          <w:tcPr>
            <w:tcW w:w="0" w:type="auto"/>
            <w:vAlign w:val="bottom"/>
          </w:tcPr>
          <w:p w14:paraId="56BFBC69" w14:textId="77777777" w:rsidR="009145D5" w:rsidRPr="00DB2C3B" w:rsidRDefault="009145D5">
            <w:pPr>
              <w:pStyle w:val="la2"/>
            </w:pPr>
            <w:r w:rsidRPr="00DB2C3B">
              <w:rPr>
                <w:sz w:val="15"/>
                <w:szCs w:val="15"/>
              </w:rPr>
              <w:t> </w:t>
            </w:r>
          </w:p>
        </w:tc>
        <w:tc>
          <w:tcPr>
            <w:tcW w:w="0" w:type="auto"/>
            <w:vAlign w:val="bottom"/>
          </w:tcPr>
          <w:p w14:paraId="56BFBC6A" w14:textId="77777777" w:rsidR="009145D5" w:rsidRPr="00DB2C3B" w:rsidRDefault="009145D5">
            <w:pPr>
              <w:pStyle w:val="la2"/>
            </w:pPr>
            <w:r w:rsidRPr="00DB2C3B">
              <w:t> </w:t>
            </w:r>
          </w:p>
        </w:tc>
        <w:tc>
          <w:tcPr>
            <w:tcW w:w="0" w:type="auto"/>
            <w:vAlign w:val="bottom"/>
          </w:tcPr>
          <w:p w14:paraId="56BFBC6B" w14:textId="77777777" w:rsidR="009145D5" w:rsidRPr="00DB2C3B" w:rsidRDefault="009145D5">
            <w:pPr>
              <w:pStyle w:val="la2"/>
            </w:pPr>
            <w:r w:rsidRPr="00DB2C3B">
              <w:t> </w:t>
            </w:r>
          </w:p>
        </w:tc>
        <w:tc>
          <w:tcPr>
            <w:tcW w:w="0" w:type="auto"/>
            <w:vAlign w:val="bottom"/>
          </w:tcPr>
          <w:p w14:paraId="56BFBC6C" w14:textId="77777777" w:rsidR="009145D5" w:rsidRPr="00DB2C3B" w:rsidRDefault="009145D5">
            <w:pPr>
              <w:pStyle w:val="la2"/>
            </w:pPr>
            <w:r w:rsidRPr="00DB2C3B">
              <w:t> </w:t>
            </w:r>
          </w:p>
        </w:tc>
        <w:tc>
          <w:tcPr>
            <w:tcW w:w="0" w:type="auto"/>
            <w:vAlign w:val="bottom"/>
          </w:tcPr>
          <w:p w14:paraId="56BFBC6D" w14:textId="77777777" w:rsidR="009145D5" w:rsidRPr="00DB2C3B" w:rsidRDefault="009145D5">
            <w:pPr>
              <w:pStyle w:val="la2"/>
            </w:pPr>
            <w:r w:rsidRPr="00DB2C3B">
              <w:rPr>
                <w:sz w:val="15"/>
                <w:szCs w:val="15"/>
              </w:rPr>
              <w:t> </w:t>
            </w:r>
          </w:p>
        </w:tc>
        <w:tc>
          <w:tcPr>
            <w:tcW w:w="0" w:type="auto"/>
            <w:vAlign w:val="bottom"/>
          </w:tcPr>
          <w:p w14:paraId="56BFBC6E" w14:textId="77777777" w:rsidR="009145D5" w:rsidRPr="00DB2C3B" w:rsidRDefault="009145D5">
            <w:pPr>
              <w:pStyle w:val="la2"/>
            </w:pPr>
            <w:r w:rsidRPr="00DB2C3B">
              <w:t> </w:t>
            </w:r>
          </w:p>
        </w:tc>
        <w:tc>
          <w:tcPr>
            <w:tcW w:w="0" w:type="auto"/>
            <w:vAlign w:val="bottom"/>
          </w:tcPr>
          <w:p w14:paraId="56BFBC6F" w14:textId="77777777" w:rsidR="009145D5" w:rsidRPr="00DB2C3B" w:rsidRDefault="009145D5">
            <w:pPr>
              <w:pStyle w:val="la2"/>
            </w:pPr>
            <w:r w:rsidRPr="00DB2C3B">
              <w:t> </w:t>
            </w:r>
          </w:p>
        </w:tc>
        <w:tc>
          <w:tcPr>
            <w:tcW w:w="0" w:type="auto"/>
            <w:vAlign w:val="bottom"/>
          </w:tcPr>
          <w:p w14:paraId="56BFBC70" w14:textId="77777777" w:rsidR="009145D5" w:rsidRPr="00DB2C3B" w:rsidRDefault="009145D5">
            <w:pPr>
              <w:pStyle w:val="la2"/>
            </w:pPr>
            <w:r w:rsidRPr="00DB2C3B">
              <w:t> </w:t>
            </w:r>
          </w:p>
        </w:tc>
        <w:tc>
          <w:tcPr>
            <w:tcW w:w="0" w:type="auto"/>
            <w:vAlign w:val="bottom"/>
          </w:tcPr>
          <w:p w14:paraId="56BFBC71" w14:textId="77777777" w:rsidR="009145D5" w:rsidRPr="00DB2C3B" w:rsidRDefault="009145D5">
            <w:pPr>
              <w:pStyle w:val="la2"/>
            </w:pPr>
            <w:r w:rsidRPr="00DB2C3B">
              <w:rPr>
                <w:sz w:val="15"/>
                <w:szCs w:val="15"/>
              </w:rPr>
              <w:t> </w:t>
            </w:r>
          </w:p>
        </w:tc>
        <w:tc>
          <w:tcPr>
            <w:tcW w:w="0" w:type="auto"/>
            <w:vAlign w:val="bottom"/>
          </w:tcPr>
          <w:p w14:paraId="56BFBC72" w14:textId="77777777" w:rsidR="009145D5" w:rsidRPr="00DB2C3B" w:rsidRDefault="009145D5">
            <w:pPr>
              <w:pStyle w:val="la2"/>
            </w:pPr>
            <w:r w:rsidRPr="00DB2C3B">
              <w:t> </w:t>
            </w:r>
          </w:p>
        </w:tc>
        <w:tc>
          <w:tcPr>
            <w:tcW w:w="0" w:type="auto"/>
            <w:vAlign w:val="bottom"/>
          </w:tcPr>
          <w:p w14:paraId="56BFBC73" w14:textId="77777777" w:rsidR="009145D5" w:rsidRPr="00DB2C3B" w:rsidRDefault="009145D5">
            <w:pPr>
              <w:pStyle w:val="la2"/>
            </w:pPr>
            <w:r w:rsidRPr="00DB2C3B">
              <w:t> </w:t>
            </w:r>
          </w:p>
        </w:tc>
        <w:tc>
          <w:tcPr>
            <w:tcW w:w="0" w:type="auto"/>
            <w:vAlign w:val="bottom"/>
          </w:tcPr>
          <w:p w14:paraId="56BFBC74" w14:textId="77777777" w:rsidR="009145D5" w:rsidRPr="00DB2C3B" w:rsidRDefault="009145D5">
            <w:pPr>
              <w:pStyle w:val="la2"/>
            </w:pPr>
            <w:r w:rsidRPr="00DB2C3B">
              <w:t> </w:t>
            </w:r>
          </w:p>
        </w:tc>
      </w:tr>
      <w:tr w:rsidR="009145D5" w:rsidRPr="00DB2C3B" w14:paraId="56BFBC8F" w14:textId="77777777">
        <w:trPr>
          <w:jc w:val="center"/>
        </w:trPr>
        <w:tc>
          <w:tcPr>
            <w:tcW w:w="0" w:type="auto"/>
          </w:tcPr>
          <w:p w14:paraId="56BFBC76" w14:textId="77777777" w:rsidR="009145D5" w:rsidRPr="00DB2C3B" w:rsidRDefault="009145D5">
            <w:pPr>
              <w:pStyle w:val="NormalWeb"/>
              <w:ind w:left="240" w:hanging="240"/>
            </w:pPr>
            <w:r w:rsidRPr="00DB2C3B">
              <w:rPr>
                <w:rFonts w:cs="Arial"/>
                <w:sz w:val="20"/>
                <w:szCs w:val="20"/>
              </w:rPr>
              <w:t>Mutual funds</w:t>
            </w:r>
          </w:p>
        </w:tc>
        <w:tc>
          <w:tcPr>
            <w:tcW w:w="0" w:type="auto"/>
            <w:vAlign w:val="bottom"/>
          </w:tcPr>
          <w:p w14:paraId="56BFBC77" w14:textId="77777777" w:rsidR="009145D5" w:rsidRPr="00DB2C3B" w:rsidRDefault="009145D5">
            <w:pPr>
              <w:pStyle w:val="la2"/>
            </w:pPr>
            <w:r w:rsidRPr="00DB2C3B">
              <w:rPr>
                <w:sz w:val="15"/>
                <w:szCs w:val="15"/>
              </w:rPr>
              <w:t> </w:t>
            </w:r>
          </w:p>
        </w:tc>
        <w:tc>
          <w:tcPr>
            <w:tcW w:w="0" w:type="auto"/>
            <w:vAlign w:val="bottom"/>
          </w:tcPr>
          <w:p w14:paraId="56BFBC78" w14:textId="77777777" w:rsidR="009145D5" w:rsidRPr="00DB2C3B" w:rsidRDefault="009145D5">
            <w:r w:rsidRPr="00DB2C3B">
              <w:rPr>
                <w:rFonts w:cs="Arial"/>
              </w:rPr>
              <w:t>$</w:t>
            </w:r>
          </w:p>
        </w:tc>
        <w:tc>
          <w:tcPr>
            <w:tcW w:w="0" w:type="auto"/>
            <w:vAlign w:val="bottom"/>
          </w:tcPr>
          <w:p w14:paraId="56BFBC79" w14:textId="77777777" w:rsidR="009145D5" w:rsidRPr="00DB2C3B" w:rsidRDefault="009145D5">
            <w:pPr>
              <w:jc w:val="right"/>
            </w:pPr>
            <w:r w:rsidRPr="00DB2C3B">
              <w:rPr>
                <w:rFonts w:cs="Arial"/>
              </w:rPr>
              <w:t>1,752</w:t>
            </w:r>
          </w:p>
        </w:tc>
        <w:tc>
          <w:tcPr>
            <w:tcW w:w="0" w:type="auto"/>
            <w:noWrap/>
            <w:vAlign w:val="bottom"/>
          </w:tcPr>
          <w:p w14:paraId="56BFBC7A" w14:textId="77777777" w:rsidR="009145D5" w:rsidRPr="00DB2C3B" w:rsidRDefault="009145D5">
            <w:r w:rsidRPr="00DB2C3B">
              <w:rPr>
                <w:rFonts w:cs="Arial"/>
              </w:rPr>
              <w:t> </w:t>
            </w:r>
          </w:p>
        </w:tc>
        <w:tc>
          <w:tcPr>
            <w:tcW w:w="0" w:type="auto"/>
            <w:vAlign w:val="bottom"/>
          </w:tcPr>
          <w:p w14:paraId="56BFBC7B" w14:textId="77777777" w:rsidR="009145D5" w:rsidRPr="00DB2C3B" w:rsidRDefault="009145D5">
            <w:pPr>
              <w:pStyle w:val="la2"/>
            </w:pPr>
            <w:r w:rsidRPr="00DB2C3B">
              <w:rPr>
                <w:sz w:val="15"/>
                <w:szCs w:val="15"/>
              </w:rPr>
              <w:t> </w:t>
            </w:r>
          </w:p>
        </w:tc>
        <w:tc>
          <w:tcPr>
            <w:tcW w:w="0" w:type="auto"/>
            <w:vAlign w:val="bottom"/>
          </w:tcPr>
          <w:p w14:paraId="56BFBC7C" w14:textId="77777777" w:rsidR="009145D5" w:rsidRPr="00DB2C3B" w:rsidRDefault="009145D5">
            <w:r w:rsidRPr="00DB2C3B">
              <w:rPr>
                <w:rFonts w:cs="Arial"/>
              </w:rPr>
              <w:t>$</w:t>
            </w:r>
          </w:p>
        </w:tc>
        <w:tc>
          <w:tcPr>
            <w:tcW w:w="0" w:type="auto"/>
            <w:vAlign w:val="bottom"/>
          </w:tcPr>
          <w:p w14:paraId="56BFBC7D" w14:textId="77777777" w:rsidR="009145D5" w:rsidRPr="00DB2C3B" w:rsidRDefault="009145D5">
            <w:pPr>
              <w:jc w:val="right"/>
            </w:pPr>
            <w:r w:rsidRPr="00DB2C3B">
              <w:rPr>
                <w:rFonts w:cs="Arial"/>
              </w:rPr>
              <w:t>0</w:t>
            </w:r>
          </w:p>
        </w:tc>
        <w:tc>
          <w:tcPr>
            <w:tcW w:w="0" w:type="auto"/>
            <w:noWrap/>
            <w:vAlign w:val="bottom"/>
          </w:tcPr>
          <w:p w14:paraId="56BFBC7E" w14:textId="77777777" w:rsidR="009145D5" w:rsidRPr="00DB2C3B" w:rsidRDefault="009145D5">
            <w:r w:rsidRPr="00DB2C3B">
              <w:rPr>
                <w:rFonts w:cs="Arial"/>
              </w:rPr>
              <w:t> </w:t>
            </w:r>
          </w:p>
        </w:tc>
        <w:tc>
          <w:tcPr>
            <w:tcW w:w="0" w:type="auto"/>
            <w:vAlign w:val="bottom"/>
          </w:tcPr>
          <w:p w14:paraId="56BFBC7F" w14:textId="77777777" w:rsidR="009145D5" w:rsidRPr="00DB2C3B" w:rsidRDefault="009145D5">
            <w:pPr>
              <w:pStyle w:val="la2"/>
            </w:pPr>
            <w:r w:rsidRPr="00DB2C3B">
              <w:rPr>
                <w:sz w:val="15"/>
                <w:szCs w:val="15"/>
              </w:rPr>
              <w:t> </w:t>
            </w:r>
          </w:p>
        </w:tc>
        <w:tc>
          <w:tcPr>
            <w:tcW w:w="0" w:type="auto"/>
            <w:vAlign w:val="bottom"/>
          </w:tcPr>
          <w:p w14:paraId="56BFBC80" w14:textId="77777777" w:rsidR="009145D5" w:rsidRPr="00DB2C3B" w:rsidRDefault="009145D5">
            <w:r w:rsidRPr="00DB2C3B">
              <w:rPr>
                <w:rFonts w:cs="Arial"/>
              </w:rPr>
              <w:t>$</w:t>
            </w:r>
          </w:p>
        </w:tc>
        <w:tc>
          <w:tcPr>
            <w:tcW w:w="0" w:type="auto"/>
            <w:vAlign w:val="bottom"/>
          </w:tcPr>
          <w:p w14:paraId="56BFBC81" w14:textId="77777777" w:rsidR="009145D5" w:rsidRPr="00DB2C3B" w:rsidRDefault="009145D5">
            <w:pPr>
              <w:jc w:val="right"/>
            </w:pPr>
            <w:r w:rsidRPr="00DB2C3B">
              <w:rPr>
                <w:rFonts w:cs="Arial"/>
              </w:rPr>
              <w:t>0</w:t>
            </w:r>
          </w:p>
        </w:tc>
        <w:tc>
          <w:tcPr>
            <w:tcW w:w="0" w:type="auto"/>
            <w:noWrap/>
            <w:vAlign w:val="bottom"/>
          </w:tcPr>
          <w:p w14:paraId="56BFBC82" w14:textId="77777777" w:rsidR="009145D5" w:rsidRPr="00DB2C3B" w:rsidRDefault="009145D5">
            <w:r w:rsidRPr="00DB2C3B">
              <w:rPr>
                <w:rFonts w:cs="Arial"/>
              </w:rPr>
              <w:t> </w:t>
            </w:r>
          </w:p>
        </w:tc>
        <w:tc>
          <w:tcPr>
            <w:tcW w:w="0" w:type="auto"/>
            <w:vAlign w:val="bottom"/>
          </w:tcPr>
          <w:p w14:paraId="56BFBC83" w14:textId="77777777" w:rsidR="009145D5" w:rsidRPr="00DB2C3B" w:rsidRDefault="009145D5">
            <w:pPr>
              <w:pStyle w:val="la2"/>
            </w:pPr>
            <w:r w:rsidRPr="00DB2C3B">
              <w:rPr>
                <w:sz w:val="15"/>
                <w:szCs w:val="15"/>
              </w:rPr>
              <w:t> </w:t>
            </w:r>
          </w:p>
        </w:tc>
        <w:tc>
          <w:tcPr>
            <w:tcW w:w="0" w:type="auto"/>
            <w:vAlign w:val="bottom"/>
          </w:tcPr>
          <w:p w14:paraId="56BFBC84" w14:textId="77777777" w:rsidR="009145D5" w:rsidRPr="00DB2C3B" w:rsidRDefault="009145D5">
            <w:r w:rsidRPr="00DB2C3B">
              <w:rPr>
                <w:rFonts w:cs="Arial"/>
              </w:rPr>
              <w:t>$</w:t>
            </w:r>
          </w:p>
        </w:tc>
        <w:tc>
          <w:tcPr>
            <w:tcW w:w="0" w:type="auto"/>
            <w:vAlign w:val="bottom"/>
          </w:tcPr>
          <w:p w14:paraId="56BFBC85" w14:textId="77777777" w:rsidR="009145D5" w:rsidRPr="00DB2C3B" w:rsidRDefault="009145D5">
            <w:pPr>
              <w:jc w:val="right"/>
            </w:pPr>
            <w:r w:rsidRPr="00DB2C3B">
              <w:rPr>
                <w:rFonts w:cs="Arial"/>
              </w:rPr>
              <w:t>1,752</w:t>
            </w:r>
          </w:p>
        </w:tc>
        <w:tc>
          <w:tcPr>
            <w:tcW w:w="0" w:type="auto"/>
            <w:noWrap/>
            <w:vAlign w:val="bottom"/>
          </w:tcPr>
          <w:p w14:paraId="56BFBC86" w14:textId="77777777" w:rsidR="009145D5" w:rsidRPr="00DB2C3B" w:rsidRDefault="009145D5">
            <w:r w:rsidRPr="00DB2C3B">
              <w:rPr>
                <w:rFonts w:cs="Arial"/>
              </w:rPr>
              <w:t> </w:t>
            </w:r>
          </w:p>
        </w:tc>
        <w:tc>
          <w:tcPr>
            <w:tcW w:w="0" w:type="auto"/>
            <w:vAlign w:val="bottom"/>
          </w:tcPr>
          <w:p w14:paraId="56BFBC87" w14:textId="77777777" w:rsidR="009145D5" w:rsidRPr="00DB2C3B" w:rsidRDefault="009145D5">
            <w:pPr>
              <w:pStyle w:val="la2"/>
            </w:pPr>
            <w:r w:rsidRPr="00DB2C3B">
              <w:rPr>
                <w:sz w:val="15"/>
                <w:szCs w:val="15"/>
              </w:rPr>
              <w:t> </w:t>
            </w:r>
          </w:p>
        </w:tc>
        <w:tc>
          <w:tcPr>
            <w:tcW w:w="0" w:type="auto"/>
            <w:vAlign w:val="bottom"/>
          </w:tcPr>
          <w:p w14:paraId="56BFBC88" w14:textId="77777777" w:rsidR="009145D5" w:rsidRPr="00DB2C3B" w:rsidRDefault="009145D5">
            <w:r w:rsidRPr="00DB2C3B">
              <w:rPr>
                <w:rFonts w:cs="Arial"/>
              </w:rPr>
              <w:t>$</w:t>
            </w:r>
          </w:p>
        </w:tc>
        <w:tc>
          <w:tcPr>
            <w:tcW w:w="0" w:type="auto"/>
            <w:vAlign w:val="bottom"/>
          </w:tcPr>
          <w:p w14:paraId="56BFBC89" w14:textId="77777777" w:rsidR="009145D5" w:rsidRPr="00DB2C3B" w:rsidRDefault="009145D5">
            <w:pPr>
              <w:jc w:val="right"/>
            </w:pPr>
            <w:r w:rsidRPr="00DB2C3B">
              <w:rPr>
                <w:rFonts w:cs="Arial"/>
              </w:rPr>
              <w:t>0</w:t>
            </w:r>
          </w:p>
        </w:tc>
        <w:tc>
          <w:tcPr>
            <w:tcW w:w="0" w:type="auto"/>
            <w:noWrap/>
            <w:vAlign w:val="bottom"/>
          </w:tcPr>
          <w:p w14:paraId="56BFBC8A" w14:textId="77777777" w:rsidR="009145D5" w:rsidRPr="00DB2C3B" w:rsidRDefault="009145D5">
            <w:r w:rsidRPr="00DB2C3B">
              <w:rPr>
                <w:rFonts w:cs="Arial"/>
              </w:rPr>
              <w:t> </w:t>
            </w:r>
          </w:p>
        </w:tc>
        <w:tc>
          <w:tcPr>
            <w:tcW w:w="0" w:type="auto"/>
            <w:vAlign w:val="bottom"/>
          </w:tcPr>
          <w:p w14:paraId="56BFBC8B" w14:textId="77777777" w:rsidR="009145D5" w:rsidRPr="00DB2C3B" w:rsidRDefault="009145D5">
            <w:pPr>
              <w:pStyle w:val="la2"/>
            </w:pPr>
            <w:r w:rsidRPr="00DB2C3B">
              <w:rPr>
                <w:sz w:val="15"/>
                <w:szCs w:val="15"/>
              </w:rPr>
              <w:t> </w:t>
            </w:r>
          </w:p>
        </w:tc>
        <w:tc>
          <w:tcPr>
            <w:tcW w:w="0" w:type="auto"/>
            <w:vAlign w:val="bottom"/>
          </w:tcPr>
          <w:p w14:paraId="56BFBC8C" w14:textId="77777777" w:rsidR="009145D5" w:rsidRPr="00DB2C3B" w:rsidRDefault="009145D5">
            <w:r w:rsidRPr="00DB2C3B">
              <w:rPr>
                <w:rFonts w:cs="Arial"/>
              </w:rPr>
              <w:t>$</w:t>
            </w:r>
          </w:p>
        </w:tc>
        <w:tc>
          <w:tcPr>
            <w:tcW w:w="0" w:type="auto"/>
            <w:vAlign w:val="bottom"/>
          </w:tcPr>
          <w:p w14:paraId="56BFBC8D" w14:textId="77777777" w:rsidR="009145D5" w:rsidRPr="00DB2C3B" w:rsidRDefault="009145D5">
            <w:pPr>
              <w:jc w:val="right"/>
            </w:pPr>
            <w:r w:rsidRPr="00DB2C3B">
              <w:rPr>
                <w:rFonts w:cs="Arial"/>
              </w:rPr>
              <w:t>1,752</w:t>
            </w:r>
          </w:p>
        </w:tc>
        <w:tc>
          <w:tcPr>
            <w:tcW w:w="0" w:type="auto"/>
            <w:noWrap/>
            <w:vAlign w:val="bottom"/>
          </w:tcPr>
          <w:p w14:paraId="56BFBC8E" w14:textId="77777777" w:rsidR="009145D5" w:rsidRPr="00DB2C3B" w:rsidRDefault="009145D5">
            <w:r w:rsidRPr="00DB2C3B">
              <w:rPr>
                <w:rFonts w:cs="Arial"/>
              </w:rPr>
              <w:t> </w:t>
            </w:r>
          </w:p>
        </w:tc>
      </w:tr>
      <w:tr w:rsidR="009145D5" w:rsidRPr="00DB2C3B" w14:paraId="56BFBCA9" w14:textId="77777777">
        <w:trPr>
          <w:jc w:val="center"/>
        </w:trPr>
        <w:tc>
          <w:tcPr>
            <w:tcW w:w="0" w:type="auto"/>
          </w:tcPr>
          <w:p w14:paraId="56BFBC90" w14:textId="77777777" w:rsidR="009145D5" w:rsidRPr="00DB2C3B" w:rsidRDefault="009145D5">
            <w:pPr>
              <w:pStyle w:val="NormalWeb"/>
              <w:ind w:left="240" w:hanging="240"/>
            </w:pPr>
            <w:r w:rsidRPr="00DB2C3B">
              <w:rPr>
                <w:rFonts w:cs="Arial"/>
                <w:sz w:val="20"/>
                <w:szCs w:val="20"/>
              </w:rPr>
              <w:t>Commercial paper</w:t>
            </w:r>
          </w:p>
        </w:tc>
        <w:tc>
          <w:tcPr>
            <w:tcW w:w="0" w:type="auto"/>
            <w:vAlign w:val="bottom"/>
          </w:tcPr>
          <w:p w14:paraId="56BFBC91" w14:textId="77777777" w:rsidR="009145D5" w:rsidRPr="00DB2C3B" w:rsidRDefault="009145D5">
            <w:pPr>
              <w:pStyle w:val="la2"/>
            </w:pPr>
            <w:r w:rsidRPr="00DB2C3B">
              <w:rPr>
                <w:sz w:val="15"/>
                <w:szCs w:val="15"/>
              </w:rPr>
              <w:t> </w:t>
            </w:r>
          </w:p>
        </w:tc>
        <w:tc>
          <w:tcPr>
            <w:tcW w:w="0" w:type="auto"/>
            <w:vAlign w:val="bottom"/>
          </w:tcPr>
          <w:p w14:paraId="56BFBC92" w14:textId="77777777" w:rsidR="009145D5" w:rsidRPr="00DB2C3B" w:rsidRDefault="009145D5">
            <w:r w:rsidRPr="00DB2C3B">
              <w:rPr>
                <w:rFonts w:cs="Arial"/>
              </w:rPr>
              <w:t> </w:t>
            </w:r>
          </w:p>
        </w:tc>
        <w:tc>
          <w:tcPr>
            <w:tcW w:w="0" w:type="auto"/>
            <w:vAlign w:val="bottom"/>
          </w:tcPr>
          <w:p w14:paraId="56BFBC93" w14:textId="77777777" w:rsidR="009145D5" w:rsidRPr="00DB2C3B" w:rsidRDefault="009145D5">
            <w:pPr>
              <w:jc w:val="right"/>
            </w:pPr>
            <w:r w:rsidRPr="00DB2C3B">
              <w:rPr>
                <w:rFonts w:cs="Arial"/>
              </w:rPr>
              <w:t>0</w:t>
            </w:r>
          </w:p>
        </w:tc>
        <w:tc>
          <w:tcPr>
            <w:tcW w:w="0" w:type="auto"/>
            <w:noWrap/>
            <w:vAlign w:val="bottom"/>
          </w:tcPr>
          <w:p w14:paraId="56BFBC94" w14:textId="77777777" w:rsidR="009145D5" w:rsidRPr="00DB2C3B" w:rsidRDefault="009145D5">
            <w:r w:rsidRPr="00DB2C3B">
              <w:rPr>
                <w:rFonts w:cs="Arial"/>
              </w:rPr>
              <w:t> </w:t>
            </w:r>
          </w:p>
        </w:tc>
        <w:tc>
          <w:tcPr>
            <w:tcW w:w="0" w:type="auto"/>
            <w:vAlign w:val="bottom"/>
          </w:tcPr>
          <w:p w14:paraId="56BFBC95" w14:textId="77777777" w:rsidR="009145D5" w:rsidRPr="00DB2C3B" w:rsidRDefault="009145D5">
            <w:pPr>
              <w:pStyle w:val="la2"/>
            </w:pPr>
            <w:r w:rsidRPr="00DB2C3B">
              <w:rPr>
                <w:sz w:val="15"/>
                <w:szCs w:val="15"/>
              </w:rPr>
              <w:t> </w:t>
            </w:r>
          </w:p>
        </w:tc>
        <w:tc>
          <w:tcPr>
            <w:tcW w:w="0" w:type="auto"/>
            <w:vAlign w:val="bottom"/>
          </w:tcPr>
          <w:p w14:paraId="56BFBC96" w14:textId="77777777" w:rsidR="009145D5" w:rsidRPr="00DB2C3B" w:rsidRDefault="009145D5">
            <w:r w:rsidRPr="00DB2C3B">
              <w:rPr>
                <w:rFonts w:cs="Arial"/>
              </w:rPr>
              <w:t> </w:t>
            </w:r>
          </w:p>
        </w:tc>
        <w:tc>
          <w:tcPr>
            <w:tcW w:w="0" w:type="auto"/>
            <w:vAlign w:val="bottom"/>
          </w:tcPr>
          <w:p w14:paraId="56BFBC97" w14:textId="77777777" w:rsidR="009145D5" w:rsidRPr="00DB2C3B" w:rsidRDefault="009145D5">
            <w:pPr>
              <w:jc w:val="right"/>
            </w:pPr>
            <w:r w:rsidRPr="00DB2C3B">
              <w:rPr>
                <w:rFonts w:cs="Arial"/>
              </w:rPr>
              <w:t>639</w:t>
            </w:r>
          </w:p>
        </w:tc>
        <w:tc>
          <w:tcPr>
            <w:tcW w:w="0" w:type="auto"/>
            <w:noWrap/>
            <w:vAlign w:val="bottom"/>
          </w:tcPr>
          <w:p w14:paraId="56BFBC98" w14:textId="77777777" w:rsidR="009145D5" w:rsidRPr="00DB2C3B" w:rsidRDefault="009145D5">
            <w:r w:rsidRPr="00DB2C3B">
              <w:rPr>
                <w:rFonts w:cs="Arial"/>
              </w:rPr>
              <w:t> </w:t>
            </w:r>
          </w:p>
        </w:tc>
        <w:tc>
          <w:tcPr>
            <w:tcW w:w="0" w:type="auto"/>
            <w:vAlign w:val="bottom"/>
          </w:tcPr>
          <w:p w14:paraId="56BFBC99" w14:textId="77777777" w:rsidR="009145D5" w:rsidRPr="00DB2C3B" w:rsidRDefault="009145D5">
            <w:pPr>
              <w:pStyle w:val="la2"/>
            </w:pPr>
            <w:r w:rsidRPr="00DB2C3B">
              <w:rPr>
                <w:sz w:val="15"/>
                <w:szCs w:val="15"/>
              </w:rPr>
              <w:t> </w:t>
            </w:r>
          </w:p>
        </w:tc>
        <w:tc>
          <w:tcPr>
            <w:tcW w:w="0" w:type="auto"/>
            <w:vAlign w:val="bottom"/>
          </w:tcPr>
          <w:p w14:paraId="56BFBC9A" w14:textId="77777777" w:rsidR="009145D5" w:rsidRPr="00DB2C3B" w:rsidRDefault="009145D5">
            <w:r w:rsidRPr="00DB2C3B">
              <w:rPr>
                <w:rFonts w:cs="Arial"/>
              </w:rPr>
              <w:t> </w:t>
            </w:r>
          </w:p>
        </w:tc>
        <w:tc>
          <w:tcPr>
            <w:tcW w:w="0" w:type="auto"/>
            <w:vAlign w:val="bottom"/>
          </w:tcPr>
          <w:p w14:paraId="56BFBC9B" w14:textId="77777777" w:rsidR="009145D5" w:rsidRPr="00DB2C3B" w:rsidRDefault="009145D5">
            <w:pPr>
              <w:jc w:val="right"/>
            </w:pPr>
            <w:r w:rsidRPr="00DB2C3B">
              <w:rPr>
                <w:rFonts w:cs="Arial"/>
              </w:rPr>
              <w:t>0</w:t>
            </w:r>
          </w:p>
        </w:tc>
        <w:tc>
          <w:tcPr>
            <w:tcW w:w="0" w:type="auto"/>
            <w:noWrap/>
            <w:vAlign w:val="bottom"/>
          </w:tcPr>
          <w:p w14:paraId="56BFBC9C" w14:textId="77777777" w:rsidR="009145D5" w:rsidRPr="00DB2C3B" w:rsidRDefault="009145D5">
            <w:r w:rsidRPr="00DB2C3B">
              <w:rPr>
                <w:rFonts w:cs="Arial"/>
              </w:rPr>
              <w:t> </w:t>
            </w:r>
          </w:p>
        </w:tc>
        <w:tc>
          <w:tcPr>
            <w:tcW w:w="0" w:type="auto"/>
            <w:vAlign w:val="bottom"/>
          </w:tcPr>
          <w:p w14:paraId="56BFBC9D" w14:textId="77777777" w:rsidR="009145D5" w:rsidRPr="00DB2C3B" w:rsidRDefault="009145D5">
            <w:pPr>
              <w:pStyle w:val="la2"/>
            </w:pPr>
            <w:r w:rsidRPr="00DB2C3B">
              <w:rPr>
                <w:sz w:val="15"/>
                <w:szCs w:val="15"/>
              </w:rPr>
              <w:t> </w:t>
            </w:r>
          </w:p>
        </w:tc>
        <w:tc>
          <w:tcPr>
            <w:tcW w:w="0" w:type="auto"/>
            <w:vAlign w:val="bottom"/>
          </w:tcPr>
          <w:p w14:paraId="56BFBC9E" w14:textId="77777777" w:rsidR="009145D5" w:rsidRPr="00DB2C3B" w:rsidRDefault="009145D5">
            <w:r w:rsidRPr="00DB2C3B">
              <w:rPr>
                <w:rFonts w:cs="Arial"/>
              </w:rPr>
              <w:t> </w:t>
            </w:r>
          </w:p>
        </w:tc>
        <w:tc>
          <w:tcPr>
            <w:tcW w:w="0" w:type="auto"/>
            <w:vAlign w:val="bottom"/>
          </w:tcPr>
          <w:p w14:paraId="56BFBC9F" w14:textId="77777777" w:rsidR="009145D5" w:rsidRPr="00DB2C3B" w:rsidRDefault="009145D5">
            <w:pPr>
              <w:jc w:val="right"/>
            </w:pPr>
            <w:r w:rsidRPr="00DB2C3B">
              <w:rPr>
                <w:rFonts w:cs="Arial"/>
              </w:rPr>
              <w:t>639</w:t>
            </w:r>
          </w:p>
        </w:tc>
        <w:tc>
          <w:tcPr>
            <w:tcW w:w="0" w:type="auto"/>
            <w:noWrap/>
            <w:vAlign w:val="bottom"/>
          </w:tcPr>
          <w:p w14:paraId="56BFBCA0" w14:textId="77777777" w:rsidR="009145D5" w:rsidRPr="00DB2C3B" w:rsidRDefault="009145D5">
            <w:r w:rsidRPr="00DB2C3B">
              <w:rPr>
                <w:rFonts w:cs="Arial"/>
              </w:rPr>
              <w:t> </w:t>
            </w:r>
          </w:p>
        </w:tc>
        <w:tc>
          <w:tcPr>
            <w:tcW w:w="0" w:type="auto"/>
            <w:vAlign w:val="bottom"/>
          </w:tcPr>
          <w:p w14:paraId="56BFBCA1" w14:textId="77777777" w:rsidR="009145D5" w:rsidRPr="00DB2C3B" w:rsidRDefault="009145D5">
            <w:pPr>
              <w:pStyle w:val="la2"/>
            </w:pPr>
            <w:r w:rsidRPr="00DB2C3B">
              <w:rPr>
                <w:sz w:val="15"/>
                <w:szCs w:val="15"/>
              </w:rPr>
              <w:t> </w:t>
            </w:r>
          </w:p>
        </w:tc>
        <w:tc>
          <w:tcPr>
            <w:tcW w:w="0" w:type="auto"/>
            <w:vAlign w:val="bottom"/>
          </w:tcPr>
          <w:p w14:paraId="56BFBCA2" w14:textId="77777777" w:rsidR="009145D5" w:rsidRPr="00DB2C3B" w:rsidRDefault="009145D5">
            <w:r w:rsidRPr="00DB2C3B">
              <w:rPr>
                <w:rFonts w:cs="Arial"/>
              </w:rPr>
              <w:t> </w:t>
            </w:r>
          </w:p>
        </w:tc>
        <w:tc>
          <w:tcPr>
            <w:tcW w:w="0" w:type="auto"/>
            <w:vAlign w:val="bottom"/>
          </w:tcPr>
          <w:p w14:paraId="56BFBCA3" w14:textId="77777777" w:rsidR="009145D5" w:rsidRPr="00DB2C3B" w:rsidRDefault="009145D5">
            <w:pPr>
              <w:jc w:val="right"/>
            </w:pPr>
            <w:r w:rsidRPr="00DB2C3B">
              <w:rPr>
                <w:rFonts w:cs="Arial"/>
              </w:rPr>
              <w:t>0</w:t>
            </w:r>
          </w:p>
        </w:tc>
        <w:tc>
          <w:tcPr>
            <w:tcW w:w="0" w:type="auto"/>
            <w:noWrap/>
            <w:vAlign w:val="bottom"/>
          </w:tcPr>
          <w:p w14:paraId="56BFBCA4" w14:textId="77777777" w:rsidR="009145D5" w:rsidRPr="00DB2C3B" w:rsidRDefault="009145D5">
            <w:r w:rsidRPr="00DB2C3B">
              <w:rPr>
                <w:rFonts w:cs="Arial"/>
              </w:rPr>
              <w:t> </w:t>
            </w:r>
          </w:p>
        </w:tc>
        <w:tc>
          <w:tcPr>
            <w:tcW w:w="0" w:type="auto"/>
            <w:vAlign w:val="bottom"/>
          </w:tcPr>
          <w:p w14:paraId="56BFBCA5" w14:textId="77777777" w:rsidR="009145D5" w:rsidRPr="00DB2C3B" w:rsidRDefault="009145D5">
            <w:pPr>
              <w:pStyle w:val="la2"/>
            </w:pPr>
            <w:r w:rsidRPr="00DB2C3B">
              <w:rPr>
                <w:sz w:val="15"/>
                <w:szCs w:val="15"/>
              </w:rPr>
              <w:t> </w:t>
            </w:r>
          </w:p>
        </w:tc>
        <w:tc>
          <w:tcPr>
            <w:tcW w:w="0" w:type="auto"/>
            <w:vAlign w:val="bottom"/>
          </w:tcPr>
          <w:p w14:paraId="56BFBCA6" w14:textId="77777777" w:rsidR="009145D5" w:rsidRPr="00DB2C3B" w:rsidRDefault="009145D5">
            <w:r w:rsidRPr="00DB2C3B">
              <w:rPr>
                <w:rFonts w:cs="Arial"/>
              </w:rPr>
              <w:t> </w:t>
            </w:r>
          </w:p>
        </w:tc>
        <w:tc>
          <w:tcPr>
            <w:tcW w:w="0" w:type="auto"/>
            <w:vAlign w:val="bottom"/>
          </w:tcPr>
          <w:p w14:paraId="56BFBCA7" w14:textId="77777777" w:rsidR="009145D5" w:rsidRPr="00DB2C3B" w:rsidRDefault="009145D5">
            <w:pPr>
              <w:jc w:val="right"/>
            </w:pPr>
            <w:r w:rsidRPr="00DB2C3B">
              <w:rPr>
                <w:rFonts w:cs="Arial"/>
              </w:rPr>
              <w:t>639</w:t>
            </w:r>
          </w:p>
        </w:tc>
        <w:tc>
          <w:tcPr>
            <w:tcW w:w="0" w:type="auto"/>
            <w:noWrap/>
            <w:vAlign w:val="bottom"/>
          </w:tcPr>
          <w:p w14:paraId="56BFBCA8" w14:textId="77777777" w:rsidR="009145D5" w:rsidRPr="00DB2C3B" w:rsidRDefault="009145D5">
            <w:r w:rsidRPr="00DB2C3B">
              <w:rPr>
                <w:rFonts w:cs="Arial"/>
              </w:rPr>
              <w:t> </w:t>
            </w:r>
          </w:p>
        </w:tc>
      </w:tr>
      <w:tr w:rsidR="009145D5" w:rsidRPr="00DB2C3B" w14:paraId="56BFBCC3" w14:textId="77777777">
        <w:trPr>
          <w:jc w:val="center"/>
        </w:trPr>
        <w:tc>
          <w:tcPr>
            <w:tcW w:w="0" w:type="auto"/>
          </w:tcPr>
          <w:p w14:paraId="56BFBCAA" w14:textId="77777777" w:rsidR="009145D5" w:rsidRPr="00DB2C3B" w:rsidRDefault="009145D5">
            <w:pPr>
              <w:pStyle w:val="NormalWeb"/>
              <w:ind w:left="240" w:hanging="240"/>
            </w:pPr>
            <w:r w:rsidRPr="00DB2C3B">
              <w:rPr>
                <w:rFonts w:cs="Arial"/>
                <w:sz w:val="20"/>
                <w:szCs w:val="20"/>
              </w:rPr>
              <w:t>Certificates of deposit</w:t>
            </w:r>
          </w:p>
        </w:tc>
        <w:tc>
          <w:tcPr>
            <w:tcW w:w="0" w:type="auto"/>
            <w:vAlign w:val="bottom"/>
          </w:tcPr>
          <w:p w14:paraId="56BFBCAB" w14:textId="77777777" w:rsidR="009145D5" w:rsidRPr="00DB2C3B" w:rsidRDefault="009145D5">
            <w:pPr>
              <w:pStyle w:val="la2"/>
            </w:pPr>
            <w:r w:rsidRPr="00DB2C3B">
              <w:rPr>
                <w:sz w:val="15"/>
                <w:szCs w:val="15"/>
              </w:rPr>
              <w:t> </w:t>
            </w:r>
          </w:p>
        </w:tc>
        <w:tc>
          <w:tcPr>
            <w:tcW w:w="0" w:type="auto"/>
            <w:vAlign w:val="bottom"/>
          </w:tcPr>
          <w:p w14:paraId="56BFBCAC" w14:textId="77777777" w:rsidR="009145D5" w:rsidRPr="00DB2C3B" w:rsidRDefault="009145D5">
            <w:r w:rsidRPr="00DB2C3B">
              <w:rPr>
                <w:rFonts w:cs="Arial"/>
              </w:rPr>
              <w:t> </w:t>
            </w:r>
          </w:p>
        </w:tc>
        <w:tc>
          <w:tcPr>
            <w:tcW w:w="0" w:type="auto"/>
            <w:vAlign w:val="bottom"/>
          </w:tcPr>
          <w:p w14:paraId="56BFBCAD" w14:textId="77777777" w:rsidR="009145D5" w:rsidRPr="00DB2C3B" w:rsidRDefault="009145D5">
            <w:pPr>
              <w:jc w:val="right"/>
            </w:pPr>
            <w:r w:rsidRPr="00DB2C3B">
              <w:rPr>
                <w:rFonts w:cs="Arial"/>
              </w:rPr>
              <w:t>0</w:t>
            </w:r>
          </w:p>
        </w:tc>
        <w:tc>
          <w:tcPr>
            <w:tcW w:w="0" w:type="auto"/>
            <w:noWrap/>
            <w:vAlign w:val="bottom"/>
          </w:tcPr>
          <w:p w14:paraId="56BFBCAE" w14:textId="77777777" w:rsidR="009145D5" w:rsidRPr="00DB2C3B" w:rsidRDefault="009145D5">
            <w:r w:rsidRPr="00DB2C3B">
              <w:rPr>
                <w:rFonts w:cs="Arial"/>
              </w:rPr>
              <w:t> </w:t>
            </w:r>
          </w:p>
        </w:tc>
        <w:tc>
          <w:tcPr>
            <w:tcW w:w="0" w:type="auto"/>
            <w:vAlign w:val="bottom"/>
          </w:tcPr>
          <w:p w14:paraId="56BFBCAF" w14:textId="77777777" w:rsidR="009145D5" w:rsidRPr="00DB2C3B" w:rsidRDefault="009145D5">
            <w:pPr>
              <w:pStyle w:val="la2"/>
            </w:pPr>
            <w:r w:rsidRPr="00DB2C3B">
              <w:rPr>
                <w:sz w:val="15"/>
                <w:szCs w:val="15"/>
              </w:rPr>
              <w:t> </w:t>
            </w:r>
          </w:p>
        </w:tc>
        <w:tc>
          <w:tcPr>
            <w:tcW w:w="0" w:type="auto"/>
            <w:vAlign w:val="bottom"/>
          </w:tcPr>
          <w:p w14:paraId="56BFBCB0" w14:textId="77777777" w:rsidR="009145D5" w:rsidRPr="00DB2C3B" w:rsidRDefault="009145D5">
            <w:r w:rsidRPr="00DB2C3B">
              <w:rPr>
                <w:rFonts w:cs="Arial"/>
              </w:rPr>
              <w:t> </w:t>
            </w:r>
          </w:p>
        </w:tc>
        <w:tc>
          <w:tcPr>
            <w:tcW w:w="0" w:type="auto"/>
            <w:vAlign w:val="bottom"/>
          </w:tcPr>
          <w:p w14:paraId="56BFBCB1" w14:textId="77777777" w:rsidR="009145D5" w:rsidRPr="00DB2C3B" w:rsidRDefault="009145D5">
            <w:pPr>
              <w:jc w:val="right"/>
            </w:pPr>
            <w:r w:rsidRPr="00DB2C3B">
              <w:rPr>
                <w:rFonts w:cs="Arial"/>
              </w:rPr>
              <w:t>598</w:t>
            </w:r>
          </w:p>
        </w:tc>
        <w:tc>
          <w:tcPr>
            <w:tcW w:w="0" w:type="auto"/>
            <w:noWrap/>
            <w:vAlign w:val="bottom"/>
          </w:tcPr>
          <w:p w14:paraId="56BFBCB2" w14:textId="77777777" w:rsidR="009145D5" w:rsidRPr="00DB2C3B" w:rsidRDefault="009145D5">
            <w:r w:rsidRPr="00DB2C3B">
              <w:rPr>
                <w:rFonts w:cs="Arial"/>
              </w:rPr>
              <w:t> </w:t>
            </w:r>
          </w:p>
        </w:tc>
        <w:tc>
          <w:tcPr>
            <w:tcW w:w="0" w:type="auto"/>
            <w:vAlign w:val="bottom"/>
          </w:tcPr>
          <w:p w14:paraId="56BFBCB3" w14:textId="77777777" w:rsidR="009145D5" w:rsidRPr="00DB2C3B" w:rsidRDefault="009145D5">
            <w:pPr>
              <w:pStyle w:val="la2"/>
            </w:pPr>
            <w:r w:rsidRPr="00DB2C3B">
              <w:rPr>
                <w:sz w:val="15"/>
                <w:szCs w:val="15"/>
              </w:rPr>
              <w:t> </w:t>
            </w:r>
          </w:p>
        </w:tc>
        <w:tc>
          <w:tcPr>
            <w:tcW w:w="0" w:type="auto"/>
            <w:vAlign w:val="bottom"/>
          </w:tcPr>
          <w:p w14:paraId="56BFBCB4" w14:textId="77777777" w:rsidR="009145D5" w:rsidRPr="00DB2C3B" w:rsidRDefault="009145D5">
            <w:r w:rsidRPr="00DB2C3B">
              <w:rPr>
                <w:rFonts w:cs="Arial"/>
              </w:rPr>
              <w:t> </w:t>
            </w:r>
          </w:p>
        </w:tc>
        <w:tc>
          <w:tcPr>
            <w:tcW w:w="0" w:type="auto"/>
            <w:vAlign w:val="bottom"/>
          </w:tcPr>
          <w:p w14:paraId="56BFBCB5" w14:textId="77777777" w:rsidR="009145D5" w:rsidRPr="00DB2C3B" w:rsidRDefault="009145D5">
            <w:pPr>
              <w:jc w:val="right"/>
            </w:pPr>
            <w:r w:rsidRPr="00DB2C3B">
              <w:rPr>
                <w:rFonts w:cs="Arial"/>
              </w:rPr>
              <w:t>0</w:t>
            </w:r>
          </w:p>
        </w:tc>
        <w:tc>
          <w:tcPr>
            <w:tcW w:w="0" w:type="auto"/>
            <w:noWrap/>
            <w:vAlign w:val="bottom"/>
          </w:tcPr>
          <w:p w14:paraId="56BFBCB6" w14:textId="77777777" w:rsidR="009145D5" w:rsidRPr="00DB2C3B" w:rsidRDefault="009145D5">
            <w:r w:rsidRPr="00DB2C3B">
              <w:rPr>
                <w:rFonts w:cs="Arial"/>
              </w:rPr>
              <w:t> </w:t>
            </w:r>
          </w:p>
        </w:tc>
        <w:tc>
          <w:tcPr>
            <w:tcW w:w="0" w:type="auto"/>
            <w:vAlign w:val="bottom"/>
          </w:tcPr>
          <w:p w14:paraId="56BFBCB7" w14:textId="77777777" w:rsidR="009145D5" w:rsidRPr="00DB2C3B" w:rsidRDefault="009145D5">
            <w:pPr>
              <w:pStyle w:val="la2"/>
            </w:pPr>
            <w:r w:rsidRPr="00DB2C3B">
              <w:rPr>
                <w:sz w:val="15"/>
                <w:szCs w:val="15"/>
              </w:rPr>
              <w:t> </w:t>
            </w:r>
          </w:p>
        </w:tc>
        <w:tc>
          <w:tcPr>
            <w:tcW w:w="0" w:type="auto"/>
            <w:vAlign w:val="bottom"/>
          </w:tcPr>
          <w:p w14:paraId="56BFBCB8" w14:textId="77777777" w:rsidR="009145D5" w:rsidRPr="00DB2C3B" w:rsidRDefault="009145D5">
            <w:r w:rsidRPr="00DB2C3B">
              <w:rPr>
                <w:rFonts w:cs="Arial"/>
              </w:rPr>
              <w:t> </w:t>
            </w:r>
          </w:p>
        </w:tc>
        <w:tc>
          <w:tcPr>
            <w:tcW w:w="0" w:type="auto"/>
            <w:vAlign w:val="bottom"/>
          </w:tcPr>
          <w:p w14:paraId="56BFBCB9" w14:textId="77777777" w:rsidR="009145D5" w:rsidRPr="00DB2C3B" w:rsidRDefault="009145D5">
            <w:pPr>
              <w:jc w:val="right"/>
            </w:pPr>
            <w:r w:rsidRPr="00DB2C3B">
              <w:rPr>
                <w:rFonts w:cs="Arial"/>
              </w:rPr>
              <w:t>598</w:t>
            </w:r>
          </w:p>
        </w:tc>
        <w:tc>
          <w:tcPr>
            <w:tcW w:w="0" w:type="auto"/>
            <w:noWrap/>
            <w:vAlign w:val="bottom"/>
          </w:tcPr>
          <w:p w14:paraId="56BFBCBA" w14:textId="77777777" w:rsidR="009145D5" w:rsidRPr="00DB2C3B" w:rsidRDefault="009145D5">
            <w:r w:rsidRPr="00DB2C3B">
              <w:rPr>
                <w:rFonts w:cs="Arial"/>
              </w:rPr>
              <w:t> </w:t>
            </w:r>
          </w:p>
        </w:tc>
        <w:tc>
          <w:tcPr>
            <w:tcW w:w="0" w:type="auto"/>
            <w:vAlign w:val="bottom"/>
          </w:tcPr>
          <w:p w14:paraId="56BFBCBB" w14:textId="77777777" w:rsidR="009145D5" w:rsidRPr="00DB2C3B" w:rsidRDefault="009145D5">
            <w:pPr>
              <w:pStyle w:val="la2"/>
            </w:pPr>
            <w:r w:rsidRPr="00DB2C3B">
              <w:rPr>
                <w:sz w:val="15"/>
                <w:szCs w:val="15"/>
              </w:rPr>
              <w:t> </w:t>
            </w:r>
          </w:p>
        </w:tc>
        <w:tc>
          <w:tcPr>
            <w:tcW w:w="0" w:type="auto"/>
            <w:vAlign w:val="bottom"/>
          </w:tcPr>
          <w:p w14:paraId="56BFBCBC" w14:textId="77777777" w:rsidR="009145D5" w:rsidRPr="00DB2C3B" w:rsidRDefault="009145D5">
            <w:r w:rsidRPr="00DB2C3B">
              <w:rPr>
                <w:rFonts w:cs="Arial"/>
              </w:rPr>
              <w:t> </w:t>
            </w:r>
          </w:p>
        </w:tc>
        <w:tc>
          <w:tcPr>
            <w:tcW w:w="0" w:type="auto"/>
            <w:vAlign w:val="bottom"/>
          </w:tcPr>
          <w:p w14:paraId="56BFBCBD" w14:textId="77777777" w:rsidR="009145D5" w:rsidRPr="00DB2C3B" w:rsidRDefault="009145D5">
            <w:pPr>
              <w:jc w:val="right"/>
            </w:pPr>
            <w:r w:rsidRPr="00DB2C3B">
              <w:rPr>
                <w:rFonts w:cs="Arial"/>
              </w:rPr>
              <w:t>0</w:t>
            </w:r>
          </w:p>
        </w:tc>
        <w:tc>
          <w:tcPr>
            <w:tcW w:w="0" w:type="auto"/>
            <w:noWrap/>
            <w:vAlign w:val="bottom"/>
          </w:tcPr>
          <w:p w14:paraId="56BFBCBE" w14:textId="77777777" w:rsidR="009145D5" w:rsidRPr="00DB2C3B" w:rsidRDefault="009145D5">
            <w:r w:rsidRPr="00DB2C3B">
              <w:rPr>
                <w:rFonts w:cs="Arial"/>
              </w:rPr>
              <w:t> </w:t>
            </w:r>
          </w:p>
        </w:tc>
        <w:tc>
          <w:tcPr>
            <w:tcW w:w="0" w:type="auto"/>
            <w:vAlign w:val="bottom"/>
          </w:tcPr>
          <w:p w14:paraId="56BFBCBF" w14:textId="77777777" w:rsidR="009145D5" w:rsidRPr="00DB2C3B" w:rsidRDefault="009145D5">
            <w:pPr>
              <w:pStyle w:val="la2"/>
            </w:pPr>
            <w:r w:rsidRPr="00DB2C3B">
              <w:rPr>
                <w:sz w:val="15"/>
                <w:szCs w:val="15"/>
              </w:rPr>
              <w:t> </w:t>
            </w:r>
          </w:p>
        </w:tc>
        <w:tc>
          <w:tcPr>
            <w:tcW w:w="0" w:type="auto"/>
            <w:vAlign w:val="bottom"/>
          </w:tcPr>
          <w:p w14:paraId="56BFBCC0" w14:textId="77777777" w:rsidR="009145D5" w:rsidRPr="00DB2C3B" w:rsidRDefault="009145D5">
            <w:r w:rsidRPr="00DB2C3B">
              <w:rPr>
                <w:rFonts w:cs="Arial"/>
              </w:rPr>
              <w:t> </w:t>
            </w:r>
          </w:p>
        </w:tc>
        <w:tc>
          <w:tcPr>
            <w:tcW w:w="0" w:type="auto"/>
            <w:vAlign w:val="bottom"/>
          </w:tcPr>
          <w:p w14:paraId="56BFBCC1" w14:textId="77777777" w:rsidR="009145D5" w:rsidRPr="00DB2C3B" w:rsidRDefault="009145D5">
            <w:pPr>
              <w:jc w:val="right"/>
            </w:pPr>
            <w:r w:rsidRPr="00DB2C3B">
              <w:rPr>
                <w:rFonts w:cs="Arial"/>
              </w:rPr>
              <w:t>598</w:t>
            </w:r>
          </w:p>
        </w:tc>
        <w:tc>
          <w:tcPr>
            <w:tcW w:w="0" w:type="auto"/>
            <w:noWrap/>
            <w:vAlign w:val="bottom"/>
          </w:tcPr>
          <w:p w14:paraId="56BFBCC2" w14:textId="77777777" w:rsidR="009145D5" w:rsidRPr="00DB2C3B" w:rsidRDefault="009145D5">
            <w:r w:rsidRPr="00DB2C3B">
              <w:rPr>
                <w:rFonts w:cs="Arial"/>
              </w:rPr>
              <w:t> </w:t>
            </w:r>
          </w:p>
        </w:tc>
      </w:tr>
      <w:tr w:rsidR="009145D5" w:rsidRPr="00DB2C3B" w14:paraId="56BFBCDD" w14:textId="77777777">
        <w:trPr>
          <w:jc w:val="center"/>
        </w:trPr>
        <w:tc>
          <w:tcPr>
            <w:tcW w:w="0" w:type="auto"/>
          </w:tcPr>
          <w:p w14:paraId="56BFBCC4" w14:textId="77777777" w:rsidR="009145D5" w:rsidRPr="00DB2C3B" w:rsidRDefault="009145D5">
            <w:pPr>
              <w:pStyle w:val="NormalWeb"/>
              <w:ind w:left="240" w:hanging="240"/>
            </w:pPr>
            <w:r w:rsidRPr="00DB2C3B">
              <w:rPr>
                <w:rFonts w:cs="Arial"/>
                <w:sz w:val="20"/>
                <w:szCs w:val="20"/>
              </w:rPr>
              <w:t>U.S. government and agency securities</w:t>
            </w:r>
          </w:p>
        </w:tc>
        <w:tc>
          <w:tcPr>
            <w:tcW w:w="0" w:type="auto"/>
            <w:vAlign w:val="bottom"/>
          </w:tcPr>
          <w:p w14:paraId="56BFBCC5" w14:textId="77777777" w:rsidR="009145D5" w:rsidRPr="00DB2C3B" w:rsidRDefault="009145D5">
            <w:pPr>
              <w:pStyle w:val="la2"/>
            </w:pPr>
            <w:r w:rsidRPr="00DB2C3B">
              <w:rPr>
                <w:sz w:val="15"/>
                <w:szCs w:val="15"/>
              </w:rPr>
              <w:t> </w:t>
            </w:r>
          </w:p>
        </w:tc>
        <w:tc>
          <w:tcPr>
            <w:tcW w:w="0" w:type="auto"/>
            <w:vAlign w:val="bottom"/>
          </w:tcPr>
          <w:p w14:paraId="56BFBCC6" w14:textId="77777777" w:rsidR="009145D5" w:rsidRPr="00DB2C3B" w:rsidRDefault="009145D5">
            <w:r w:rsidRPr="00DB2C3B">
              <w:rPr>
                <w:rFonts w:cs="Arial"/>
              </w:rPr>
              <w:t> </w:t>
            </w:r>
          </w:p>
        </w:tc>
        <w:tc>
          <w:tcPr>
            <w:tcW w:w="0" w:type="auto"/>
            <w:vAlign w:val="bottom"/>
          </w:tcPr>
          <w:p w14:paraId="56BFBCC7" w14:textId="77777777" w:rsidR="009145D5" w:rsidRPr="00DB2C3B" w:rsidRDefault="009145D5">
            <w:pPr>
              <w:jc w:val="right"/>
            </w:pPr>
            <w:r w:rsidRPr="00DB2C3B">
              <w:rPr>
                <w:rFonts w:cs="Arial"/>
              </w:rPr>
              <w:t>23,591</w:t>
            </w:r>
          </w:p>
        </w:tc>
        <w:tc>
          <w:tcPr>
            <w:tcW w:w="0" w:type="auto"/>
            <w:noWrap/>
            <w:vAlign w:val="bottom"/>
          </w:tcPr>
          <w:p w14:paraId="56BFBCC8" w14:textId="77777777" w:rsidR="009145D5" w:rsidRPr="00DB2C3B" w:rsidRDefault="009145D5">
            <w:r w:rsidRPr="00DB2C3B">
              <w:rPr>
                <w:rFonts w:cs="Arial"/>
              </w:rPr>
              <w:t> </w:t>
            </w:r>
          </w:p>
        </w:tc>
        <w:tc>
          <w:tcPr>
            <w:tcW w:w="0" w:type="auto"/>
            <w:vAlign w:val="bottom"/>
          </w:tcPr>
          <w:p w14:paraId="56BFBCC9" w14:textId="77777777" w:rsidR="009145D5" w:rsidRPr="00DB2C3B" w:rsidRDefault="009145D5">
            <w:pPr>
              <w:pStyle w:val="la2"/>
            </w:pPr>
            <w:r w:rsidRPr="00DB2C3B">
              <w:rPr>
                <w:sz w:val="15"/>
                <w:szCs w:val="15"/>
              </w:rPr>
              <w:t> </w:t>
            </w:r>
          </w:p>
        </w:tc>
        <w:tc>
          <w:tcPr>
            <w:tcW w:w="0" w:type="auto"/>
            <w:vAlign w:val="bottom"/>
          </w:tcPr>
          <w:p w14:paraId="56BFBCCA" w14:textId="77777777" w:rsidR="009145D5" w:rsidRPr="00DB2C3B" w:rsidRDefault="009145D5">
            <w:r w:rsidRPr="00DB2C3B">
              <w:rPr>
                <w:rFonts w:cs="Arial"/>
              </w:rPr>
              <w:t> </w:t>
            </w:r>
          </w:p>
        </w:tc>
        <w:tc>
          <w:tcPr>
            <w:tcW w:w="0" w:type="auto"/>
            <w:vAlign w:val="bottom"/>
          </w:tcPr>
          <w:p w14:paraId="56BFBCCB" w14:textId="77777777" w:rsidR="009145D5" w:rsidRPr="00DB2C3B" w:rsidRDefault="009145D5">
            <w:pPr>
              <w:jc w:val="right"/>
            </w:pPr>
            <w:r w:rsidRPr="00DB2C3B">
              <w:rPr>
                <w:rFonts w:cs="Arial"/>
              </w:rPr>
              <w:t>10,175</w:t>
            </w:r>
          </w:p>
        </w:tc>
        <w:tc>
          <w:tcPr>
            <w:tcW w:w="0" w:type="auto"/>
            <w:noWrap/>
            <w:vAlign w:val="bottom"/>
          </w:tcPr>
          <w:p w14:paraId="56BFBCCC" w14:textId="77777777" w:rsidR="009145D5" w:rsidRPr="00DB2C3B" w:rsidRDefault="009145D5">
            <w:r w:rsidRPr="00DB2C3B">
              <w:rPr>
                <w:rFonts w:cs="Arial"/>
              </w:rPr>
              <w:t> </w:t>
            </w:r>
          </w:p>
        </w:tc>
        <w:tc>
          <w:tcPr>
            <w:tcW w:w="0" w:type="auto"/>
            <w:vAlign w:val="bottom"/>
          </w:tcPr>
          <w:p w14:paraId="56BFBCCD" w14:textId="77777777" w:rsidR="009145D5" w:rsidRPr="00DB2C3B" w:rsidRDefault="009145D5">
            <w:pPr>
              <w:pStyle w:val="la2"/>
            </w:pPr>
            <w:r w:rsidRPr="00DB2C3B">
              <w:rPr>
                <w:sz w:val="15"/>
                <w:szCs w:val="15"/>
              </w:rPr>
              <w:t> </w:t>
            </w:r>
          </w:p>
        </w:tc>
        <w:tc>
          <w:tcPr>
            <w:tcW w:w="0" w:type="auto"/>
            <w:vAlign w:val="bottom"/>
          </w:tcPr>
          <w:p w14:paraId="56BFBCCE" w14:textId="77777777" w:rsidR="009145D5" w:rsidRPr="00DB2C3B" w:rsidRDefault="009145D5">
            <w:r w:rsidRPr="00DB2C3B">
              <w:rPr>
                <w:rFonts w:cs="Arial"/>
              </w:rPr>
              <w:t> </w:t>
            </w:r>
          </w:p>
        </w:tc>
        <w:tc>
          <w:tcPr>
            <w:tcW w:w="0" w:type="auto"/>
            <w:vAlign w:val="bottom"/>
          </w:tcPr>
          <w:p w14:paraId="56BFBCCF" w14:textId="77777777" w:rsidR="009145D5" w:rsidRPr="00DB2C3B" w:rsidRDefault="009145D5">
            <w:pPr>
              <w:jc w:val="right"/>
            </w:pPr>
            <w:r w:rsidRPr="00DB2C3B">
              <w:rPr>
                <w:rFonts w:cs="Arial"/>
              </w:rPr>
              <w:t>0</w:t>
            </w:r>
          </w:p>
        </w:tc>
        <w:tc>
          <w:tcPr>
            <w:tcW w:w="0" w:type="auto"/>
            <w:noWrap/>
            <w:vAlign w:val="bottom"/>
          </w:tcPr>
          <w:p w14:paraId="56BFBCD0" w14:textId="77777777" w:rsidR="009145D5" w:rsidRPr="00DB2C3B" w:rsidRDefault="009145D5">
            <w:r w:rsidRPr="00DB2C3B">
              <w:rPr>
                <w:rFonts w:cs="Arial"/>
              </w:rPr>
              <w:t> </w:t>
            </w:r>
          </w:p>
        </w:tc>
        <w:tc>
          <w:tcPr>
            <w:tcW w:w="0" w:type="auto"/>
            <w:vAlign w:val="bottom"/>
          </w:tcPr>
          <w:p w14:paraId="56BFBCD1" w14:textId="77777777" w:rsidR="009145D5" w:rsidRPr="00DB2C3B" w:rsidRDefault="009145D5">
            <w:pPr>
              <w:pStyle w:val="la2"/>
            </w:pPr>
            <w:r w:rsidRPr="00DB2C3B">
              <w:rPr>
                <w:sz w:val="15"/>
                <w:szCs w:val="15"/>
              </w:rPr>
              <w:t> </w:t>
            </w:r>
          </w:p>
        </w:tc>
        <w:tc>
          <w:tcPr>
            <w:tcW w:w="0" w:type="auto"/>
            <w:vAlign w:val="bottom"/>
          </w:tcPr>
          <w:p w14:paraId="56BFBCD2" w14:textId="77777777" w:rsidR="009145D5" w:rsidRPr="00DB2C3B" w:rsidRDefault="009145D5">
            <w:r w:rsidRPr="00DB2C3B">
              <w:rPr>
                <w:rFonts w:cs="Arial"/>
              </w:rPr>
              <w:t> </w:t>
            </w:r>
          </w:p>
        </w:tc>
        <w:tc>
          <w:tcPr>
            <w:tcW w:w="0" w:type="auto"/>
            <w:vAlign w:val="bottom"/>
          </w:tcPr>
          <w:p w14:paraId="56BFBCD3" w14:textId="77777777" w:rsidR="009145D5" w:rsidRPr="00DB2C3B" w:rsidRDefault="009145D5">
            <w:pPr>
              <w:jc w:val="right"/>
            </w:pPr>
            <w:r w:rsidRPr="00DB2C3B">
              <w:rPr>
                <w:rFonts w:cs="Arial"/>
              </w:rPr>
              <w:t>33,766</w:t>
            </w:r>
          </w:p>
        </w:tc>
        <w:tc>
          <w:tcPr>
            <w:tcW w:w="0" w:type="auto"/>
            <w:noWrap/>
            <w:vAlign w:val="bottom"/>
          </w:tcPr>
          <w:p w14:paraId="56BFBCD4" w14:textId="77777777" w:rsidR="009145D5" w:rsidRPr="00DB2C3B" w:rsidRDefault="009145D5">
            <w:r w:rsidRPr="00DB2C3B">
              <w:rPr>
                <w:rFonts w:cs="Arial"/>
              </w:rPr>
              <w:t> </w:t>
            </w:r>
          </w:p>
        </w:tc>
        <w:tc>
          <w:tcPr>
            <w:tcW w:w="0" w:type="auto"/>
            <w:vAlign w:val="bottom"/>
          </w:tcPr>
          <w:p w14:paraId="56BFBCD5" w14:textId="77777777" w:rsidR="009145D5" w:rsidRPr="00DB2C3B" w:rsidRDefault="009145D5">
            <w:pPr>
              <w:pStyle w:val="la2"/>
            </w:pPr>
            <w:r w:rsidRPr="00DB2C3B">
              <w:rPr>
                <w:sz w:val="15"/>
                <w:szCs w:val="15"/>
              </w:rPr>
              <w:t> </w:t>
            </w:r>
          </w:p>
        </w:tc>
        <w:tc>
          <w:tcPr>
            <w:tcW w:w="0" w:type="auto"/>
            <w:vAlign w:val="bottom"/>
          </w:tcPr>
          <w:p w14:paraId="56BFBCD6" w14:textId="77777777" w:rsidR="009145D5" w:rsidRPr="00DB2C3B" w:rsidRDefault="009145D5">
            <w:r w:rsidRPr="00DB2C3B">
              <w:rPr>
                <w:rFonts w:cs="Arial"/>
              </w:rPr>
              <w:t> </w:t>
            </w:r>
          </w:p>
        </w:tc>
        <w:tc>
          <w:tcPr>
            <w:tcW w:w="0" w:type="auto"/>
            <w:vAlign w:val="bottom"/>
          </w:tcPr>
          <w:p w14:paraId="56BFBCD7" w14:textId="77777777" w:rsidR="009145D5" w:rsidRPr="00DB2C3B" w:rsidRDefault="009145D5">
            <w:pPr>
              <w:jc w:val="right"/>
            </w:pPr>
            <w:r w:rsidRPr="00DB2C3B">
              <w:rPr>
                <w:rFonts w:cs="Arial"/>
              </w:rPr>
              <w:t>0</w:t>
            </w:r>
          </w:p>
        </w:tc>
        <w:tc>
          <w:tcPr>
            <w:tcW w:w="0" w:type="auto"/>
            <w:noWrap/>
            <w:vAlign w:val="bottom"/>
          </w:tcPr>
          <w:p w14:paraId="56BFBCD8" w14:textId="77777777" w:rsidR="009145D5" w:rsidRPr="00DB2C3B" w:rsidRDefault="009145D5">
            <w:r w:rsidRPr="00DB2C3B">
              <w:rPr>
                <w:rFonts w:cs="Arial"/>
              </w:rPr>
              <w:t> </w:t>
            </w:r>
          </w:p>
        </w:tc>
        <w:tc>
          <w:tcPr>
            <w:tcW w:w="0" w:type="auto"/>
            <w:vAlign w:val="bottom"/>
          </w:tcPr>
          <w:p w14:paraId="56BFBCD9" w14:textId="77777777" w:rsidR="009145D5" w:rsidRPr="00DB2C3B" w:rsidRDefault="009145D5">
            <w:pPr>
              <w:pStyle w:val="la2"/>
            </w:pPr>
            <w:r w:rsidRPr="00DB2C3B">
              <w:rPr>
                <w:sz w:val="15"/>
                <w:szCs w:val="15"/>
              </w:rPr>
              <w:t> </w:t>
            </w:r>
          </w:p>
        </w:tc>
        <w:tc>
          <w:tcPr>
            <w:tcW w:w="0" w:type="auto"/>
            <w:vAlign w:val="bottom"/>
          </w:tcPr>
          <w:p w14:paraId="56BFBCDA" w14:textId="77777777" w:rsidR="009145D5" w:rsidRPr="00DB2C3B" w:rsidRDefault="009145D5">
            <w:r w:rsidRPr="00DB2C3B">
              <w:rPr>
                <w:rFonts w:cs="Arial"/>
              </w:rPr>
              <w:t> </w:t>
            </w:r>
          </w:p>
        </w:tc>
        <w:tc>
          <w:tcPr>
            <w:tcW w:w="0" w:type="auto"/>
            <w:vAlign w:val="bottom"/>
          </w:tcPr>
          <w:p w14:paraId="56BFBCDB" w14:textId="77777777" w:rsidR="009145D5" w:rsidRPr="00DB2C3B" w:rsidRDefault="009145D5">
            <w:pPr>
              <w:jc w:val="right"/>
            </w:pPr>
            <w:r w:rsidRPr="00DB2C3B">
              <w:rPr>
                <w:rFonts w:cs="Arial"/>
              </w:rPr>
              <w:t>33,766</w:t>
            </w:r>
          </w:p>
        </w:tc>
        <w:tc>
          <w:tcPr>
            <w:tcW w:w="0" w:type="auto"/>
            <w:noWrap/>
            <w:vAlign w:val="bottom"/>
          </w:tcPr>
          <w:p w14:paraId="56BFBCDC" w14:textId="77777777" w:rsidR="009145D5" w:rsidRPr="00DB2C3B" w:rsidRDefault="009145D5">
            <w:r w:rsidRPr="00DB2C3B">
              <w:rPr>
                <w:rFonts w:cs="Arial"/>
              </w:rPr>
              <w:t> </w:t>
            </w:r>
          </w:p>
        </w:tc>
      </w:tr>
      <w:tr w:rsidR="009145D5" w:rsidRPr="00DB2C3B" w14:paraId="56BFBCF7" w14:textId="77777777">
        <w:trPr>
          <w:jc w:val="center"/>
        </w:trPr>
        <w:tc>
          <w:tcPr>
            <w:tcW w:w="0" w:type="auto"/>
          </w:tcPr>
          <w:p w14:paraId="56BFBCDE" w14:textId="77777777" w:rsidR="009145D5" w:rsidRPr="00DB2C3B" w:rsidRDefault="009145D5">
            <w:pPr>
              <w:pStyle w:val="NormalWeb"/>
              <w:ind w:left="240" w:hanging="240"/>
            </w:pPr>
            <w:r w:rsidRPr="00DB2C3B">
              <w:rPr>
                <w:rFonts w:cs="Arial"/>
                <w:sz w:val="20"/>
                <w:szCs w:val="20"/>
              </w:rPr>
              <w:t>Foreign government bonds</w:t>
            </w:r>
          </w:p>
        </w:tc>
        <w:tc>
          <w:tcPr>
            <w:tcW w:w="0" w:type="auto"/>
            <w:vAlign w:val="bottom"/>
          </w:tcPr>
          <w:p w14:paraId="56BFBCDF" w14:textId="77777777" w:rsidR="009145D5" w:rsidRPr="00DB2C3B" w:rsidRDefault="009145D5">
            <w:pPr>
              <w:pStyle w:val="la2"/>
            </w:pPr>
            <w:r w:rsidRPr="00DB2C3B">
              <w:rPr>
                <w:sz w:val="15"/>
                <w:szCs w:val="15"/>
              </w:rPr>
              <w:t> </w:t>
            </w:r>
          </w:p>
        </w:tc>
        <w:tc>
          <w:tcPr>
            <w:tcW w:w="0" w:type="auto"/>
            <w:vAlign w:val="bottom"/>
          </w:tcPr>
          <w:p w14:paraId="56BFBCE0" w14:textId="77777777" w:rsidR="009145D5" w:rsidRPr="00DB2C3B" w:rsidRDefault="009145D5">
            <w:r w:rsidRPr="00DB2C3B">
              <w:rPr>
                <w:rFonts w:cs="Arial"/>
              </w:rPr>
              <w:t> </w:t>
            </w:r>
          </w:p>
        </w:tc>
        <w:tc>
          <w:tcPr>
            <w:tcW w:w="0" w:type="auto"/>
            <w:vAlign w:val="bottom"/>
          </w:tcPr>
          <w:p w14:paraId="56BFBCE1" w14:textId="77777777" w:rsidR="009145D5" w:rsidRPr="00DB2C3B" w:rsidRDefault="009145D5">
            <w:pPr>
              <w:jc w:val="right"/>
            </w:pPr>
            <w:r w:rsidRPr="00DB2C3B">
              <w:rPr>
                <w:rFonts w:cs="Arial"/>
              </w:rPr>
              <w:t>303</w:t>
            </w:r>
          </w:p>
        </w:tc>
        <w:tc>
          <w:tcPr>
            <w:tcW w:w="0" w:type="auto"/>
            <w:noWrap/>
            <w:vAlign w:val="bottom"/>
          </w:tcPr>
          <w:p w14:paraId="56BFBCE2" w14:textId="77777777" w:rsidR="009145D5" w:rsidRPr="00DB2C3B" w:rsidRDefault="009145D5">
            <w:r w:rsidRPr="00DB2C3B">
              <w:rPr>
                <w:rFonts w:cs="Arial"/>
              </w:rPr>
              <w:t> </w:t>
            </w:r>
          </w:p>
        </w:tc>
        <w:tc>
          <w:tcPr>
            <w:tcW w:w="0" w:type="auto"/>
            <w:vAlign w:val="bottom"/>
          </w:tcPr>
          <w:p w14:paraId="56BFBCE3" w14:textId="77777777" w:rsidR="009145D5" w:rsidRPr="00DB2C3B" w:rsidRDefault="009145D5">
            <w:pPr>
              <w:pStyle w:val="la2"/>
            </w:pPr>
            <w:r w:rsidRPr="00DB2C3B">
              <w:rPr>
                <w:sz w:val="15"/>
                <w:szCs w:val="15"/>
              </w:rPr>
              <w:t> </w:t>
            </w:r>
          </w:p>
        </w:tc>
        <w:tc>
          <w:tcPr>
            <w:tcW w:w="0" w:type="auto"/>
            <w:vAlign w:val="bottom"/>
          </w:tcPr>
          <w:p w14:paraId="56BFBCE4" w14:textId="77777777" w:rsidR="009145D5" w:rsidRPr="00DB2C3B" w:rsidRDefault="009145D5">
            <w:r w:rsidRPr="00DB2C3B">
              <w:rPr>
                <w:rFonts w:cs="Arial"/>
              </w:rPr>
              <w:t> </w:t>
            </w:r>
          </w:p>
        </w:tc>
        <w:tc>
          <w:tcPr>
            <w:tcW w:w="0" w:type="auto"/>
            <w:vAlign w:val="bottom"/>
          </w:tcPr>
          <w:p w14:paraId="56BFBCE5" w14:textId="77777777" w:rsidR="009145D5" w:rsidRPr="00DB2C3B" w:rsidRDefault="009145D5">
            <w:pPr>
              <w:jc w:val="right"/>
            </w:pPr>
            <w:r w:rsidRPr="00DB2C3B">
              <w:rPr>
                <w:rFonts w:cs="Arial"/>
              </w:rPr>
              <w:t>367</w:t>
            </w:r>
          </w:p>
        </w:tc>
        <w:tc>
          <w:tcPr>
            <w:tcW w:w="0" w:type="auto"/>
            <w:noWrap/>
            <w:vAlign w:val="bottom"/>
          </w:tcPr>
          <w:p w14:paraId="56BFBCE6" w14:textId="77777777" w:rsidR="009145D5" w:rsidRPr="00DB2C3B" w:rsidRDefault="009145D5">
            <w:r w:rsidRPr="00DB2C3B">
              <w:rPr>
                <w:rFonts w:cs="Arial"/>
              </w:rPr>
              <w:t> </w:t>
            </w:r>
          </w:p>
        </w:tc>
        <w:tc>
          <w:tcPr>
            <w:tcW w:w="0" w:type="auto"/>
            <w:vAlign w:val="bottom"/>
          </w:tcPr>
          <w:p w14:paraId="56BFBCE7" w14:textId="77777777" w:rsidR="009145D5" w:rsidRPr="00DB2C3B" w:rsidRDefault="009145D5">
            <w:pPr>
              <w:pStyle w:val="la2"/>
            </w:pPr>
            <w:r w:rsidRPr="00DB2C3B">
              <w:rPr>
                <w:sz w:val="15"/>
                <w:szCs w:val="15"/>
              </w:rPr>
              <w:t> </w:t>
            </w:r>
          </w:p>
        </w:tc>
        <w:tc>
          <w:tcPr>
            <w:tcW w:w="0" w:type="auto"/>
            <w:vAlign w:val="bottom"/>
          </w:tcPr>
          <w:p w14:paraId="56BFBCE8" w14:textId="77777777" w:rsidR="009145D5" w:rsidRPr="00DB2C3B" w:rsidRDefault="009145D5">
            <w:r w:rsidRPr="00DB2C3B">
              <w:rPr>
                <w:rFonts w:cs="Arial"/>
              </w:rPr>
              <w:t> </w:t>
            </w:r>
          </w:p>
        </w:tc>
        <w:tc>
          <w:tcPr>
            <w:tcW w:w="0" w:type="auto"/>
            <w:vAlign w:val="bottom"/>
          </w:tcPr>
          <w:p w14:paraId="56BFBCE9" w14:textId="77777777" w:rsidR="009145D5" w:rsidRPr="00DB2C3B" w:rsidRDefault="009145D5">
            <w:pPr>
              <w:jc w:val="right"/>
            </w:pPr>
            <w:r w:rsidRPr="00DB2C3B">
              <w:rPr>
                <w:rFonts w:cs="Arial"/>
              </w:rPr>
              <w:t>0</w:t>
            </w:r>
          </w:p>
        </w:tc>
        <w:tc>
          <w:tcPr>
            <w:tcW w:w="0" w:type="auto"/>
            <w:noWrap/>
            <w:vAlign w:val="bottom"/>
          </w:tcPr>
          <w:p w14:paraId="56BFBCEA" w14:textId="77777777" w:rsidR="009145D5" w:rsidRPr="00DB2C3B" w:rsidRDefault="009145D5">
            <w:r w:rsidRPr="00DB2C3B">
              <w:rPr>
                <w:rFonts w:cs="Arial"/>
              </w:rPr>
              <w:t> </w:t>
            </w:r>
          </w:p>
        </w:tc>
        <w:tc>
          <w:tcPr>
            <w:tcW w:w="0" w:type="auto"/>
            <w:vAlign w:val="bottom"/>
          </w:tcPr>
          <w:p w14:paraId="56BFBCEB" w14:textId="77777777" w:rsidR="009145D5" w:rsidRPr="00DB2C3B" w:rsidRDefault="009145D5">
            <w:pPr>
              <w:pStyle w:val="la2"/>
            </w:pPr>
            <w:r w:rsidRPr="00DB2C3B">
              <w:rPr>
                <w:sz w:val="15"/>
                <w:szCs w:val="15"/>
              </w:rPr>
              <w:t> </w:t>
            </w:r>
          </w:p>
        </w:tc>
        <w:tc>
          <w:tcPr>
            <w:tcW w:w="0" w:type="auto"/>
            <w:vAlign w:val="bottom"/>
          </w:tcPr>
          <w:p w14:paraId="56BFBCEC" w14:textId="77777777" w:rsidR="009145D5" w:rsidRPr="00DB2C3B" w:rsidRDefault="009145D5">
            <w:r w:rsidRPr="00DB2C3B">
              <w:rPr>
                <w:rFonts w:cs="Arial"/>
              </w:rPr>
              <w:t> </w:t>
            </w:r>
          </w:p>
        </w:tc>
        <w:tc>
          <w:tcPr>
            <w:tcW w:w="0" w:type="auto"/>
            <w:vAlign w:val="bottom"/>
          </w:tcPr>
          <w:p w14:paraId="56BFBCED" w14:textId="77777777" w:rsidR="009145D5" w:rsidRPr="00DB2C3B" w:rsidRDefault="009145D5">
            <w:pPr>
              <w:jc w:val="right"/>
            </w:pPr>
            <w:r w:rsidRPr="00DB2C3B">
              <w:rPr>
                <w:rFonts w:cs="Arial"/>
              </w:rPr>
              <w:t>670</w:t>
            </w:r>
          </w:p>
        </w:tc>
        <w:tc>
          <w:tcPr>
            <w:tcW w:w="0" w:type="auto"/>
            <w:noWrap/>
            <w:vAlign w:val="bottom"/>
          </w:tcPr>
          <w:p w14:paraId="56BFBCEE" w14:textId="77777777" w:rsidR="009145D5" w:rsidRPr="00DB2C3B" w:rsidRDefault="009145D5">
            <w:r w:rsidRPr="00DB2C3B">
              <w:rPr>
                <w:rFonts w:cs="Arial"/>
              </w:rPr>
              <w:t> </w:t>
            </w:r>
          </w:p>
        </w:tc>
        <w:tc>
          <w:tcPr>
            <w:tcW w:w="0" w:type="auto"/>
            <w:vAlign w:val="bottom"/>
          </w:tcPr>
          <w:p w14:paraId="56BFBCEF" w14:textId="77777777" w:rsidR="009145D5" w:rsidRPr="00DB2C3B" w:rsidRDefault="009145D5">
            <w:pPr>
              <w:pStyle w:val="la2"/>
            </w:pPr>
            <w:r w:rsidRPr="00DB2C3B">
              <w:rPr>
                <w:sz w:val="15"/>
                <w:szCs w:val="15"/>
              </w:rPr>
              <w:t> </w:t>
            </w:r>
          </w:p>
        </w:tc>
        <w:tc>
          <w:tcPr>
            <w:tcW w:w="0" w:type="auto"/>
            <w:vAlign w:val="bottom"/>
          </w:tcPr>
          <w:p w14:paraId="56BFBCF0" w14:textId="77777777" w:rsidR="009145D5" w:rsidRPr="00DB2C3B" w:rsidRDefault="009145D5">
            <w:r w:rsidRPr="00DB2C3B">
              <w:rPr>
                <w:rFonts w:cs="Arial"/>
              </w:rPr>
              <w:t> </w:t>
            </w:r>
          </w:p>
        </w:tc>
        <w:tc>
          <w:tcPr>
            <w:tcW w:w="0" w:type="auto"/>
            <w:vAlign w:val="bottom"/>
          </w:tcPr>
          <w:p w14:paraId="56BFBCF1" w14:textId="77777777" w:rsidR="009145D5" w:rsidRPr="00DB2C3B" w:rsidRDefault="009145D5">
            <w:pPr>
              <w:jc w:val="right"/>
            </w:pPr>
            <w:r w:rsidRPr="00DB2C3B">
              <w:rPr>
                <w:rFonts w:cs="Arial"/>
              </w:rPr>
              <w:t>0</w:t>
            </w:r>
          </w:p>
        </w:tc>
        <w:tc>
          <w:tcPr>
            <w:tcW w:w="0" w:type="auto"/>
            <w:noWrap/>
            <w:vAlign w:val="bottom"/>
          </w:tcPr>
          <w:p w14:paraId="56BFBCF2" w14:textId="77777777" w:rsidR="009145D5" w:rsidRPr="00DB2C3B" w:rsidRDefault="009145D5">
            <w:r w:rsidRPr="00DB2C3B">
              <w:rPr>
                <w:rFonts w:cs="Arial"/>
              </w:rPr>
              <w:t> </w:t>
            </w:r>
          </w:p>
        </w:tc>
        <w:tc>
          <w:tcPr>
            <w:tcW w:w="0" w:type="auto"/>
            <w:vAlign w:val="bottom"/>
          </w:tcPr>
          <w:p w14:paraId="56BFBCF3" w14:textId="77777777" w:rsidR="009145D5" w:rsidRPr="00DB2C3B" w:rsidRDefault="009145D5">
            <w:pPr>
              <w:pStyle w:val="la2"/>
            </w:pPr>
            <w:r w:rsidRPr="00DB2C3B">
              <w:rPr>
                <w:sz w:val="15"/>
                <w:szCs w:val="15"/>
              </w:rPr>
              <w:t> </w:t>
            </w:r>
          </w:p>
        </w:tc>
        <w:tc>
          <w:tcPr>
            <w:tcW w:w="0" w:type="auto"/>
            <w:vAlign w:val="bottom"/>
          </w:tcPr>
          <w:p w14:paraId="56BFBCF4" w14:textId="77777777" w:rsidR="009145D5" w:rsidRPr="00DB2C3B" w:rsidRDefault="009145D5">
            <w:r w:rsidRPr="00DB2C3B">
              <w:rPr>
                <w:rFonts w:cs="Arial"/>
              </w:rPr>
              <w:t> </w:t>
            </w:r>
          </w:p>
        </w:tc>
        <w:tc>
          <w:tcPr>
            <w:tcW w:w="0" w:type="auto"/>
            <w:vAlign w:val="bottom"/>
          </w:tcPr>
          <w:p w14:paraId="56BFBCF5" w14:textId="77777777" w:rsidR="009145D5" w:rsidRPr="00DB2C3B" w:rsidRDefault="009145D5">
            <w:pPr>
              <w:jc w:val="right"/>
            </w:pPr>
            <w:r w:rsidRPr="00DB2C3B">
              <w:rPr>
                <w:rFonts w:cs="Arial"/>
              </w:rPr>
              <w:t>670</w:t>
            </w:r>
          </w:p>
        </w:tc>
        <w:tc>
          <w:tcPr>
            <w:tcW w:w="0" w:type="auto"/>
            <w:noWrap/>
            <w:vAlign w:val="bottom"/>
          </w:tcPr>
          <w:p w14:paraId="56BFBCF6" w14:textId="77777777" w:rsidR="009145D5" w:rsidRPr="00DB2C3B" w:rsidRDefault="009145D5">
            <w:r w:rsidRPr="00DB2C3B">
              <w:rPr>
                <w:rFonts w:cs="Arial"/>
              </w:rPr>
              <w:t> </w:t>
            </w:r>
          </w:p>
        </w:tc>
      </w:tr>
      <w:tr w:rsidR="009145D5" w:rsidRPr="00DB2C3B" w14:paraId="56BFBD11" w14:textId="77777777">
        <w:trPr>
          <w:jc w:val="center"/>
        </w:trPr>
        <w:tc>
          <w:tcPr>
            <w:tcW w:w="0" w:type="auto"/>
          </w:tcPr>
          <w:p w14:paraId="56BFBCF8" w14:textId="77777777" w:rsidR="009145D5" w:rsidRPr="00DB2C3B" w:rsidRDefault="009145D5">
            <w:pPr>
              <w:pStyle w:val="NormalWeb"/>
              <w:ind w:left="240" w:hanging="240"/>
            </w:pPr>
            <w:r w:rsidRPr="00DB2C3B">
              <w:rPr>
                <w:rFonts w:cs="Arial"/>
                <w:sz w:val="20"/>
                <w:szCs w:val="20"/>
              </w:rPr>
              <w:t>Mortgage-backed securities</w:t>
            </w:r>
          </w:p>
        </w:tc>
        <w:tc>
          <w:tcPr>
            <w:tcW w:w="0" w:type="auto"/>
            <w:vAlign w:val="bottom"/>
          </w:tcPr>
          <w:p w14:paraId="56BFBCF9" w14:textId="77777777" w:rsidR="009145D5" w:rsidRPr="00DB2C3B" w:rsidRDefault="009145D5">
            <w:pPr>
              <w:pStyle w:val="la2"/>
            </w:pPr>
            <w:r w:rsidRPr="00DB2C3B">
              <w:rPr>
                <w:sz w:val="15"/>
                <w:szCs w:val="15"/>
              </w:rPr>
              <w:t> </w:t>
            </w:r>
          </w:p>
        </w:tc>
        <w:tc>
          <w:tcPr>
            <w:tcW w:w="0" w:type="auto"/>
            <w:vAlign w:val="bottom"/>
          </w:tcPr>
          <w:p w14:paraId="56BFBCFA" w14:textId="77777777" w:rsidR="009145D5" w:rsidRPr="00DB2C3B" w:rsidRDefault="009145D5">
            <w:r w:rsidRPr="00DB2C3B">
              <w:rPr>
                <w:rFonts w:cs="Arial"/>
              </w:rPr>
              <w:t> </w:t>
            </w:r>
          </w:p>
        </w:tc>
        <w:tc>
          <w:tcPr>
            <w:tcW w:w="0" w:type="auto"/>
            <w:vAlign w:val="bottom"/>
          </w:tcPr>
          <w:p w14:paraId="56BFBCFB" w14:textId="77777777" w:rsidR="009145D5" w:rsidRPr="00DB2C3B" w:rsidRDefault="009145D5">
            <w:pPr>
              <w:jc w:val="right"/>
            </w:pPr>
            <w:r w:rsidRPr="00DB2C3B">
              <w:rPr>
                <w:rFonts w:cs="Arial"/>
              </w:rPr>
              <w:t>0</w:t>
            </w:r>
          </w:p>
        </w:tc>
        <w:tc>
          <w:tcPr>
            <w:tcW w:w="0" w:type="auto"/>
            <w:noWrap/>
            <w:vAlign w:val="bottom"/>
          </w:tcPr>
          <w:p w14:paraId="56BFBCFC" w14:textId="77777777" w:rsidR="009145D5" w:rsidRPr="00DB2C3B" w:rsidRDefault="009145D5">
            <w:r w:rsidRPr="00DB2C3B">
              <w:rPr>
                <w:rFonts w:cs="Arial"/>
              </w:rPr>
              <w:t> </w:t>
            </w:r>
          </w:p>
        </w:tc>
        <w:tc>
          <w:tcPr>
            <w:tcW w:w="0" w:type="auto"/>
            <w:vAlign w:val="bottom"/>
          </w:tcPr>
          <w:p w14:paraId="56BFBCFD" w14:textId="77777777" w:rsidR="009145D5" w:rsidRPr="00DB2C3B" w:rsidRDefault="009145D5">
            <w:pPr>
              <w:pStyle w:val="la2"/>
            </w:pPr>
            <w:r w:rsidRPr="00DB2C3B">
              <w:rPr>
                <w:sz w:val="15"/>
                <w:szCs w:val="15"/>
              </w:rPr>
              <w:t> </w:t>
            </w:r>
          </w:p>
        </w:tc>
        <w:tc>
          <w:tcPr>
            <w:tcW w:w="0" w:type="auto"/>
            <w:vAlign w:val="bottom"/>
          </w:tcPr>
          <w:p w14:paraId="56BFBCFE" w14:textId="77777777" w:rsidR="009145D5" w:rsidRPr="00DB2C3B" w:rsidRDefault="009145D5">
            <w:r w:rsidRPr="00DB2C3B">
              <w:rPr>
                <w:rFonts w:cs="Arial"/>
              </w:rPr>
              <w:t> </w:t>
            </w:r>
          </w:p>
        </w:tc>
        <w:tc>
          <w:tcPr>
            <w:tcW w:w="0" w:type="auto"/>
            <w:vAlign w:val="bottom"/>
          </w:tcPr>
          <w:p w14:paraId="56BFBCFF" w14:textId="77777777" w:rsidR="009145D5" w:rsidRPr="00DB2C3B" w:rsidRDefault="009145D5">
            <w:pPr>
              <w:jc w:val="right"/>
            </w:pPr>
            <w:r w:rsidRPr="00DB2C3B">
              <w:rPr>
                <w:rFonts w:cs="Arial"/>
              </w:rPr>
              <w:t>2,428</w:t>
            </w:r>
          </w:p>
        </w:tc>
        <w:tc>
          <w:tcPr>
            <w:tcW w:w="0" w:type="auto"/>
            <w:noWrap/>
            <w:vAlign w:val="bottom"/>
          </w:tcPr>
          <w:p w14:paraId="56BFBD00" w14:textId="77777777" w:rsidR="009145D5" w:rsidRPr="00DB2C3B" w:rsidRDefault="009145D5">
            <w:r w:rsidRPr="00DB2C3B">
              <w:rPr>
                <w:rFonts w:cs="Arial"/>
              </w:rPr>
              <w:t> </w:t>
            </w:r>
          </w:p>
        </w:tc>
        <w:tc>
          <w:tcPr>
            <w:tcW w:w="0" w:type="auto"/>
            <w:vAlign w:val="bottom"/>
          </w:tcPr>
          <w:p w14:paraId="56BFBD01" w14:textId="77777777" w:rsidR="009145D5" w:rsidRPr="00DB2C3B" w:rsidRDefault="009145D5">
            <w:pPr>
              <w:pStyle w:val="la2"/>
            </w:pPr>
            <w:r w:rsidRPr="00DB2C3B">
              <w:rPr>
                <w:sz w:val="15"/>
                <w:szCs w:val="15"/>
              </w:rPr>
              <w:t> </w:t>
            </w:r>
          </w:p>
        </w:tc>
        <w:tc>
          <w:tcPr>
            <w:tcW w:w="0" w:type="auto"/>
            <w:vAlign w:val="bottom"/>
          </w:tcPr>
          <w:p w14:paraId="56BFBD02" w14:textId="77777777" w:rsidR="009145D5" w:rsidRPr="00DB2C3B" w:rsidRDefault="009145D5">
            <w:r w:rsidRPr="00DB2C3B">
              <w:rPr>
                <w:rFonts w:cs="Arial"/>
              </w:rPr>
              <w:t> </w:t>
            </w:r>
          </w:p>
        </w:tc>
        <w:tc>
          <w:tcPr>
            <w:tcW w:w="0" w:type="auto"/>
            <w:vAlign w:val="bottom"/>
          </w:tcPr>
          <w:p w14:paraId="56BFBD03" w14:textId="77777777" w:rsidR="009145D5" w:rsidRPr="00DB2C3B" w:rsidRDefault="009145D5">
            <w:pPr>
              <w:jc w:val="right"/>
            </w:pPr>
            <w:r w:rsidRPr="00DB2C3B">
              <w:rPr>
                <w:rFonts w:cs="Arial"/>
              </w:rPr>
              <w:t>0</w:t>
            </w:r>
          </w:p>
        </w:tc>
        <w:tc>
          <w:tcPr>
            <w:tcW w:w="0" w:type="auto"/>
            <w:noWrap/>
            <w:vAlign w:val="bottom"/>
          </w:tcPr>
          <w:p w14:paraId="56BFBD04" w14:textId="77777777" w:rsidR="009145D5" w:rsidRPr="00DB2C3B" w:rsidRDefault="009145D5">
            <w:r w:rsidRPr="00DB2C3B">
              <w:rPr>
                <w:rFonts w:cs="Arial"/>
              </w:rPr>
              <w:t> </w:t>
            </w:r>
          </w:p>
        </w:tc>
        <w:tc>
          <w:tcPr>
            <w:tcW w:w="0" w:type="auto"/>
            <w:vAlign w:val="bottom"/>
          </w:tcPr>
          <w:p w14:paraId="56BFBD05" w14:textId="77777777" w:rsidR="009145D5" w:rsidRPr="00DB2C3B" w:rsidRDefault="009145D5">
            <w:pPr>
              <w:pStyle w:val="la2"/>
            </w:pPr>
            <w:r w:rsidRPr="00DB2C3B">
              <w:rPr>
                <w:sz w:val="15"/>
                <w:szCs w:val="15"/>
              </w:rPr>
              <w:t> </w:t>
            </w:r>
          </w:p>
        </w:tc>
        <w:tc>
          <w:tcPr>
            <w:tcW w:w="0" w:type="auto"/>
            <w:vAlign w:val="bottom"/>
          </w:tcPr>
          <w:p w14:paraId="56BFBD06" w14:textId="77777777" w:rsidR="009145D5" w:rsidRPr="00DB2C3B" w:rsidRDefault="009145D5">
            <w:r w:rsidRPr="00DB2C3B">
              <w:rPr>
                <w:rFonts w:cs="Arial"/>
              </w:rPr>
              <w:t> </w:t>
            </w:r>
          </w:p>
        </w:tc>
        <w:tc>
          <w:tcPr>
            <w:tcW w:w="0" w:type="auto"/>
            <w:vAlign w:val="bottom"/>
          </w:tcPr>
          <w:p w14:paraId="56BFBD07" w14:textId="77777777" w:rsidR="009145D5" w:rsidRPr="00DB2C3B" w:rsidRDefault="009145D5">
            <w:pPr>
              <w:jc w:val="right"/>
            </w:pPr>
            <w:r w:rsidRPr="00DB2C3B">
              <w:rPr>
                <w:rFonts w:cs="Arial"/>
              </w:rPr>
              <w:t>2,428</w:t>
            </w:r>
          </w:p>
        </w:tc>
        <w:tc>
          <w:tcPr>
            <w:tcW w:w="0" w:type="auto"/>
            <w:noWrap/>
            <w:vAlign w:val="bottom"/>
          </w:tcPr>
          <w:p w14:paraId="56BFBD08" w14:textId="77777777" w:rsidR="009145D5" w:rsidRPr="00DB2C3B" w:rsidRDefault="009145D5">
            <w:r w:rsidRPr="00DB2C3B">
              <w:rPr>
                <w:rFonts w:cs="Arial"/>
              </w:rPr>
              <w:t> </w:t>
            </w:r>
          </w:p>
        </w:tc>
        <w:tc>
          <w:tcPr>
            <w:tcW w:w="0" w:type="auto"/>
            <w:vAlign w:val="bottom"/>
          </w:tcPr>
          <w:p w14:paraId="56BFBD09" w14:textId="77777777" w:rsidR="009145D5" w:rsidRPr="00DB2C3B" w:rsidRDefault="009145D5">
            <w:pPr>
              <w:pStyle w:val="la2"/>
            </w:pPr>
            <w:r w:rsidRPr="00DB2C3B">
              <w:rPr>
                <w:sz w:val="15"/>
                <w:szCs w:val="15"/>
              </w:rPr>
              <w:t> </w:t>
            </w:r>
          </w:p>
        </w:tc>
        <w:tc>
          <w:tcPr>
            <w:tcW w:w="0" w:type="auto"/>
            <w:vAlign w:val="bottom"/>
          </w:tcPr>
          <w:p w14:paraId="56BFBD0A" w14:textId="77777777" w:rsidR="009145D5" w:rsidRPr="00DB2C3B" w:rsidRDefault="009145D5">
            <w:r w:rsidRPr="00DB2C3B">
              <w:rPr>
                <w:rFonts w:cs="Arial"/>
              </w:rPr>
              <w:t> </w:t>
            </w:r>
          </w:p>
        </w:tc>
        <w:tc>
          <w:tcPr>
            <w:tcW w:w="0" w:type="auto"/>
            <w:vAlign w:val="bottom"/>
          </w:tcPr>
          <w:p w14:paraId="56BFBD0B" w14:textId="77777777" w:rsidR="009145D5" w:rsidRPr="00DB2C3B" w:rsidRDefault="009145D5">
            <w:pPr>
              <w:jc w:val="right"/>
            </w:pPr>
            <w:r w:rsidRPr="00DB2C3B">
              <w:rPr>
                <w:rFonts w:cs="Arial"/>
              </w:rPr>
              <w:t>0</w:t>
            </w:r>
          </w:p>
        </w:tc>
        <w:tc>
          <w:tcPr>
            <w:tcW w:w="0" w:type="auto"/>
            <w:noWrap/>
            <w:vAlign w:val="bottom"/>
          </w:tcPr>
          <w:p w14:paraId="56BFBD0C" w14:textId="77777777" w:rsidR="009145D5" w:rsidRPr="00DB2C3B" w:rsidRDefault="009145D5">
            <w:r w:rsidRPr="00DB2C3B">
              <w:rPr>
                <w:rFonts w:cs="Arial"/>
              </w:rPr>
              <w:t> </w:t>
            </w:r>
          </w:p>
        </w:tc>
        <w:tc>
          <w:tcPr>
            <w:tcW w:w="0" w:type="auto"/>
            <w:vAlign w:val="bottom"/>
          </w:tcPr>
          <w:p w14:paraId="56BFBD0D" w14:textId="77777777" w:rsidR="009145D5" w:rsidRPr="00DB2C3B" w:rsidRDefault="009145D5">
            <w:pPr>
              <w:pStyle w:val="la2"/>
            </w:pPr>
            <w:r w:rsidRPr="00DB2C3B">
              <w:rPr>
                <w:sz w:val="15"/>
                <w:szCs w:val="15"/>
              </w:rPr>
              <w:t> </w:t>
            </w:r>
          </w:p>
        </w:tc>
        <w:tc>
          <w:tcPr>
            <w:tcW w:w="0" w:type="auto"/>
            <w:vAlign w:val="bottom"/>
          </w:tcPr>
          <w:p w14:paraId="56BFBD0E" w14:textId="77777777" w:rsidR="009145D5" w:rsidRPr="00DB2C3B" w:rsidRDefault="009145D5">
            <w:r w:rsidRPr="00DB2C3B">
              <w:rPr>
                <w:rFonts w:cs="Arial"/>
              </w:rPr>
              <w:t> </w:t>
            </w:r>
          </w:p>
        </w:tc>
        <w:tc>
          <w:tcPr>
            <w:tcW w:w="0" w:type="auto"/>
            <w:vAlign w:val="bottom"/>
          </w:tcPr>
          <w:p w14:paraId="56BFBD0F" w14:textId="77777777" w:rsidR="009145D5" w:rsidRPr="00DB2C3B" w:rsidRDefault="009145D5">
            <w:pPr>
              <w:jc w:val="right"/>
            </w:pPr>
            <w:r w:rsidRPr="00DB2C3B">
              <w:rPr>
                <w:rFonts w:cs="Arial"/>
              </w:rPr>
              <w:t>2,428</w:t>
            </w:r>
          </w:p>
        </w:tc>
        <w:tc>
          <w:tcPr>
            <w:tcW w:w="0" w:type="auto"/>
            <w:noWrap/>
            <w:vAlign w:val="bottom"/>
          </w:tcPr>
          <w:p w14:paraId="56BFBD10" w14:textId="77777777" w:rsidR="009145D5" w:rsidRPr="00DB2C3B" w:rsidRDefault="009145D5">
            <w:r w:rsidRPr="00DB2C3B">
              <w:rPr>
                <w:rFonts w:cs="Arial"/>
              </w:rPr>
              <w:t> </w:t>
            </w:r>
          </w:p>
        </w:tc>
      </w:tr>
      <w:tr w:rsidR="009145D5" w:rsidRPr="00DB2C3B" w14:paraId="56BFBD2B" w14:textId="77777777">
        <w:trPr>
          <w:jc w:val="center"/>
        </w:trPr>
        <w:tc>
          <w:tcPr>
            <w:tcW w:w="0" w:type="auto"/>
          </w:tcPr>
          <w:p w14:paraId="56BFBD12" w14:textId="77777777" w:rsidR="009145D5" w:rsidRPr="00DB2C3B" w:rsidRDefault="009145D5">
            <w:pPr>
              <w:pStyle w:val="NormalWeb"/>
              <w:ind w:left="240" w:hanging="240"/>
            </w:pPr>
            <w:r w:rsidRPr="00DB2C3B">
              <w:rPr>
                <w:rFonts w:cs="Arial"/>
                <w:sz w:val="20"/>
                <w:szCs w:val="20"/>
              </w:rPr>
              <w:t>Corporate notes and bonds</w:t>
            </w:r>
          </w:p>
        </w:tc>
        <w:tc>
          <w:tcPr>
            <w:tcW w:w="0" w:type="auto"/>
            <w:vAlign w:val="bottom"/>
          </w:tcPr>
          <w:p w14:paraId="56BFBD13" w14:textId="77777777" w:rsidR="009145D5" w:rsidRPr="00DB2C3B" w:rsidRDefault="009145D5">
            <w:pPr>
              <w:pStyle w:val="la2"/>
            </w:pPr>
            <w:r w:rsidRPr="00DB2C3B">
              <w:rPr>
                <w:sz w:val="15"/>
                <w:szCs w:val="15"/>
              </w:rPr>
              <w:t> </w:t>
            </w:r>
          </w:p>
        </w:tc>
        <w:tc>
          <w:tcPr>
            <w:tcW w:w="0" w:type="auto"/>
            <w:vAlign w:val="bottom"/>
          </w:tcPr>
          <w:p w14:paraId="56BFBD14" w14:textId="77777777" w:rsidR="009145D5" w:rsidRPr="00DB2C3B" w:rsidRDefault="009145D5">
            <w:r w:rsidRPr="00DB2C3B">
              <w:rPr>
                <w:rFonts w:cs="Arial"/>
              </w:rPr>
              <w:t> </w:t>
            </w:r>
          </w:p>
        </w:tc>
        <w:tc>
          <w:tcPr>
            <w:tcW w:w="0" w:type="auto"/>
            <w:vAlign w:val="bottom"/>
          </w:tcPr>
          <w:p w14:paraId="56BFBD15" w14:textId="77777777" w:rsidR="009145D5" w:rsidRPr="00DB2C3B" w:rsidRDefault="009145D5">
            <w:pPr>
              <w:jc w:val="right"/>
            </w:pPr>
            <w:r w:rsidRPr="00DB2C3B">
              <w:rPr>
                <w:rFonts w:cs="Arial"/>
              </w:rPr>
              <w:t>0</w:t>
            </w:r>
          </w:p>
        </w:tc>
        <w:tc>
          <w:tcPr>
            <w:tcW w:w="0" w:type="auto"/>
            <w:noWrap/>
            <w:vAlign w:val="bottom"/>
          </w:tcPr>
          <w:p w14:paraId="56BFBD16" w14:textId="77777777" w:rsidR="009145D5" w:rsidRPr="00DB2C3B" w:rsidRDefault="009145D5">
            <w:r w:rsidRPr="00DB2C3B">
              <w:rPr>
                <w:rFonts w:cs="Arial"/>
              </w:rPr>
              <w:t> </w:t>
            </w:r>
          </w:p>
        </w:tc>
        <w:tc>
          <w:tcPr>
            <w:tcW w:w="0" w:type="auto"/>
            <w:vAlign w:val="bottom"/>
          </w:tcPr>
          <w:p w14:paraId="56BFBD17" w14:textId="77777777" w:rsidR="009145D5" w:rsidRPr="00DB2C3B" w:rsidRDefault="009145D5">
            <w:pPr>
              <w:pStyle w:val="la2"/>
            </w:pPr>
            <w:r w:rsidRPr="00DB2C3B">
              <w:rPr>
                <w:sz w:val="15"/>
                <w:szCs w:val="15"/>
              </w:rPr>
              <w:t> </w:t>
            </w:r>
          </w:p>
        </w:tc>
        <w:tc>
          <w:tcPr>
            <w:tcW w:w="0" w:type="auto"/>
            <w:vAlign w:val="bottom"/>
          </w:tcPr>
          <w:p w14:paraId="56BFBD18" w14:textId="77777777" w:rsidR="009145D5" w:rsidRPr="00DB2C3B" w:rsidRDefault="009145D5">
            <w:r w:rsidRPr="00DB2C3B">
              <w:rPr>
                <w:rFonts w:cs="Arial"/>
              </w:rPr>
              <w:t> </w:t>
            </w:r>
          </w:p>
        </w:tc>
        <w:tc>
          <w:tcPr>
            <w:tcW w:w="0" w:type="auto"/>
            <w:vAlign w:val="bottom"/>
          </w:tcPr>
          <w:p w14:paraId="56BFBD19" w14:textId="77777777" w:rsidR="009145D5" w:rsidRPr="00DB2C3B" w:rsidRDefault="009145D5">
            <w:pPr>
              <w:jc w:val="right"/>
            </w:pPr>
            <w:r w:rsidRPr="00DB2C3B">
              <w:rPr>
                <w:rFonts w:cs="Arial"/>
              </w:rPr>
              <w:t>10,600</w:t>
            </w:r>
          </w:p>
        </w:tc>
        <w:tc>
          <w:tcPr>
            <w:tcW w:w="0" w:type="auto"/>
            <w:noWrap/>
            <w:vAlign w:val="bottom"/>
          </w:tcPr>
          <w:p w14:paraId="56BFBD1A" w14:textId="77777777" w:rsidR="009145D5" w:rsidRPr="00DB2C3B" w:rsidRDefault="009145D5">
            <w:r w:rsidRPr="00DB2C3B">
              <w:rPr>
                <w:rFonts w:cs="Arial"/>
              </w:rPr>
              <w:t> </w:t>
            </w:r>
          </w:p>
        </w:tc>
        <w:tc>
          <w:tcPr>
            <w:tcW w:w="0" w:type="auto"/>
            <w:vAlign w:val="bottom"/>
          </w:tcPr>
          <w:p w14:paraId="56BFBD1B" w14:textId="77777777" w:rsidR="009145D5" w:rsidRPr="00DB2C3B" w:rsidRDefault="009145D5">
            <w:pPr>
              <w:pStyle w:val="la2"/>
            </w:pPr>
            <w:r w:rsidRPr="00DB2C3B">
              <w:rPr>
                <w:sz w:val="15"/>
                <w:szCs w:val="15"/>
              </w:rPr>
              <w:t> </w:t>
            </w:r>
          </w:p>
        </w:tc>
        <w:tc>
          <w:tcPr>
            <w:tcW w:w="0" w:type="auto"/>
            <w:vAlign w:val="bottom"/>
          </w:tcPr>
          <w:p w14:paraId="56BFBD1C" w14:textId="77777777" w:rsidR="009145D5" w:rsidRPr="00DB2C3B" w:rsidRDefault="009145D5">
            <w:r w:rsidRPr="00DB2C3B">
              <w:rPr>
                <w:rFonts w:cs="Arial"/>
              </w:rPr>
              <w:t> </w:t>
            </w:r>
          </w:p>
        </w:tc>
        <w:tc>
          <w:tcPr>
            <w:tcW w:w="0" w:type="auto"/>
            <w:vAlign w:val="bottom"/>
          </w:tcPr>
          <w:p w14:paraId="56BFBD1D" w14:textId="77777777" w:rsidR="009145D5" w:rsidRPr="00DB2C3B" w:rsidRDefault="009145D5">
            <w:pPr>
              <w:jc w:val="right"/>
            </w:pPr>
            <w:r w:rsidRPr="00DB2C3B">
              <w:rPr>
                <w:rFonts w:cs="Arial"/>
              </w:rPr>
              <w:t>58</w:t>
            </w:r>
          </w:p>
        </w:tc>
        <w:tc>
          <w:tcPr>
            <w:tcW w:w="0" w:type="auto"/>
            <w:noWrap/>
            <w:vAlign w:val="bottom"/>
          </w:tcPr>
          <w:p w14:paraId="56BFBD1E" w14:textId="77777777" w:rsidR="009145D5" w:rsidRPr="00DB2C3B" w:rsidRDefault="009145D5">
            <w:r w:rsidRPr="00DB2C3B">
              <w:rPr>
                <w:rFonts w:cs="Arial"/>
              </w:rPr>
              <w:t> </w:t>
            </w:r>
          </w:p>
        </w:tc>
        <w:tc>
          <w:tcPr>
            <w:tcW w:w="0" w:type="auto"/>
            <w:vAlign w:val="bottom"/>
          </w:tcPr>
          <w:p w14:paraId="56BFBD1F" w14:textId="77777777" w:rsidR="009145D5" w:rsidRPr="00DB2C3B" w:rsidRDefault="009145D5">
            <w:pPr>
              <w:pStyle w:val="la2"/>
            </w:pPr>
            <w:r w:rsidRPr="00DB2C3B">
              <w:rPr>
                <w:sz w:val="15"/>
                <w:szCs w:val="15"/>
              </w:rPr>
              <w:t> </w:t>
            </w:r>
          </w:p>
        </w:tc>
        <w:tc>
          <w:tcPr>
            <w:tcW w:w="0" w:type="auto"/>
            <w:vAlign w:val="bottom"/>
          </w:tcPr>
          <w:p w14:paraId="56BFBD20" w14:textId="77777777" w:rsidR="009145D5" w:rsidRPr="00DB2C3B" w:rsidRDefault="009145D5">
            <w:r w:rsidRPr="00DB2C3B">
              <w:rPr>
                <w:rFonts w:cs="Arial"/>
              </w:rPr>
              <w:t> </w:t>
            </w:r>
          </w:p>
        </w:tc>
        <w:tc>
          <w:tcPr>
            <w:tcW w:w="0" w:type="auto"/>
            <w:vAlign w:val="bottom"/>
          </w:tcPr>
          <w:p w14:paraId="56BFBD21" w14:textId="77777777" w:rsidR="009145D5" w:rsidRPr="00DB2C3B" w:rsidRDefault="009145D5">
            <w:pPr>
              <w:jc w:val="right"/>
            </w:pPr>
            <w:r w:rsidRPr="00DB2C3B">
              <w:rPr>
                <w:rFonts w:cs="Arial"/>
              </w:rPr>
              <w:t>10,658</w:t>
            </w:r>
          </w:p>
        </w:tc>
        <w:tc>
          <w:tcPr>
            <w:tcW w:w="0" w:type="auto"/>
            <w:noWrap/>
            <w:vAlign w:val="bottom"/>
          </w:tcPr>
          <w:p w14:paraId="56BFBD22" w14:textId="77777777" w:rsidR="009145D5" w:rsidRPr="00DB2C3B" w:rsidRDefault="009145D5">
            <w:r w:rsidRPr="00DB2C3B">
              <w:rPr>
                <w:rFonts w:cs="Arial"/>
              </w:rPr>
              <w:t> </w:t>
            </w:r>
          </w:p>
        </w:tc>
        <w:tc>
          <w:tcPr>
            <w:tcW w:w="0" w:type="auto"/>
            <w:vAlign w:val="bottom"/>
          </w:tcPr>
          <w:p w14:paraId="56BFBD23" w14:textId="77777777" w:rsidR="009145D5" w:rsidRPr="00DB2C3B" w:rsidRDefault="009145D5">
            <w:pPr>
              <w:pStyle w:val="la2"/>
            </w:pPr>
            <w:r w:rsidRPr="00DB2C3B">
              <w:rPr>
                <w:sz w:val="15"/>
                <w:szCs w:val="15"/>
              </w:rPr>
              <w:t> </w:t>
            </w:r>
          </w:p>
        </w:tc>
        <w:tc>
          <w:tcPr>
            <w:tcW w:w="0" w:type="auto"/>
            <w:vAlign w:val="bottom"/>
          </w:tcPr>
          <w:p w14:paraId="56BFBD24" w14:textId="77777777" w:rsidR="009145D5" w:rsidRPr="00DB2C3B" w:rsidRDefault="009145D5">
            <w:r w:rsidRPr="00DB2C3B">
              <w:rPr>
                <w:rFonts w:cs="Arial"/>
              </w:rPr>
              <w:t> </w:t>
            </w:r>
          </w:p>
        </w:tc>
        <w:tc>
          <w:tcPr>
            <w:tcW w:w="0" w:type="auto"/>
            <w:vAlign w:val="bottom"/>
          </w:tcPr>
          <w:p w14:paraId="56BFBD25" w14:textId="77777777" w:rsidR="009145D5" w:rsidRPr="00DB2C3B" w:rsidRDefault="009145D5">
            <w:pPr>
              <w:jc w:val="right"/>
            </w:pPr>
            <w:r w:rsidRPr="00DB2C3B">
              <w:rPr>
                <w:rFonts w:cs="Arial"/>
              </w:rPr>
              <w:t>0</w:t>
            </w:r>
          </w:p>
        </w:tc>
        <w:tc>
          <w:tcPr>
            <w:tcW w:w="0" w:type="auto"/>
            <w:noWrap/>
            <w:vAlign w:val="bottom"/>
          </w:tcPr>
          <w:p w14:paraId="56BFBD26" w14:textId="77777777" w:rsidR="009145D5" w:rsidRPr="00DB2C3B" w:rsidRDefault="009145D5">
            <w:r w:rsidRPr="00DB2C3B">
              <w:rPr>
                <w:rFonts w:cs="Arial"/>
              </w:rPr>
              <w:t> </w:t>
            </w:r>
          </w:p>
        </w:tc>
        <w:tc>
          <w:tcPr>
            <w:tcW w:w="0" w:type="auto"/>
            <w:vAlign w:val="bottom"/>
          </w:tcPr>
          <w:p w14:paraId="56BFBD27" w14:textId="77777777" w:rsidR="009145D5" w:rsidRPr="00DB2C3B" w:rsidRDefault="009145D5">
            <w:pPr>
              <w:pStyle w:val="la2"/>
            </w:pPr>
            <w:r w:rsidRPr="00DB2C3B">
              <w:rPr>
                <w:sz w:val="15"/>
                <w:szCs w:val="15"/>
              </w:rPr>
              <w:t> </w:t>
            </w:r>
          </w:p>
        </w:tc>
        <w:tc>
          <w:tcPr>
            <w:tcW w:w="0" w:type="auto"/>
            <w:vAlign w:val="bottom"/>
          </w:tcPr>
          <w:p w14:paraId="56BFBD28" w14:textId="77777777" w:rsidR="009145D5" w:rsidRPr="00DB2C3B" w:rsidRDefault="009145D5">
            <w:r w:rsidRPr="00DB2C3B">
              <w:rPr>
                <w:rFonts w:cs="Arial"/>
              </w:rPr>
              <w:t> </w:t>
            </w:r>
          </w:p>
        </w:tc>
        <w:tc>
          <w:tcPr>
            <w:tcW w:w="0" w:type="auto"/>
            <w:vAlign w:val="bottom"/>
          </w:tcPr>
          <w:p w14:paraId="56BFBD29" w14:textId="77777777" w:rsidR="009145D5" w:rsidRPr="00DB2C3B" w:rsidRDefault="009145D5">
            <w:pPr>
              <w:jc w:val="right"/>
            </w:pPr>
            <w:r w:rsidRPr="00DB2C3B">
              <w:rPr>
                <w:rFonts w:cs="Arial"/>
              </w:rPr>
              <w:t>10,658</w:t>
            </w:r>
          </w:p>
        </w:tc>
        <w:tc>
          <w:tcPr>
            <w:tcW w:w="0" w:type="auto"/>
            <w:noWrap/>
            <w:vAlign w:val="bottom"/>
          </w:tcPr>
          <w:p w14:paraId="56BFBD2A" w14:textId="77777777" w:rsidR="009145D5" w:rsidRPr="00DB2C3B" w:rsidRDefault="009145D5">
            <w:r w:rsidRPr="00DB2C3B">
              <w:rPr>
                <w:rFonts w:cs="Arial"/>
              </w:rPr>
              <w:t> </w:t>
            </w:r>
          </w:p>
        </w:tc>
      </w:tr>
      <w:tr w:rsidR="009145D5" w:rsidRPr="00DB2C3B" w14:paraId="56BFBD45" w14:textId="77777777">
        <w:trPr>
          <w:jc w:val="center"/>
        </w:trPr>
        <w:tc>
          <w:tcPr>
            <w:tcW w:w="0" w:type="auto"/>
          </w:tcPr>
          <w:p w14:paraId="56BFBD2C" w14:textId="77777777" w:rsidR="009145D5" w:rsidRPr="00DB2C3B" w:rsidRDefault="009145D5">
            <w:pPr>
              <w:pStyle w:val="NormalWeb"/>
              <w:ind w:left="240" w:hanging="240"/>
            </w:pPr>
            <w:r w:rsidRPr="00DB2C3B">
              <w:rPr>
                <w:rFonts w:cs="Arial"/>
                <w:sz w:val="20"/>
                <w:szCs w:val="20"/>
              </w:rPr>
              <w:t>Municipal securities</w:t>
            </w:r>
          </w:p>
        </w:tc>
        <w:tc>
          <w:tcPr>
            <w:tcW w:w="0" w:type="auto"/>
            <w:vAlign w:val="bottom"/>
          </w:tcPr>
          <w:p w14:paraId="56BFBD2D" w14:textId="77777777" w:rsidR="009145D5" w:rsidRPr="00DB2C3B" w:rsidRDefault="009145D5">
            <w:pPr>
              <w:pStyle w:val="la2"/>
            </w:pPr>
            <w:r w:rsidRPr="00DB2C3B">
              <w:rPr>
                <w:sz w:val="15"/>
                <w:szCs w:val="15"/>
              </w:rPr>
              <w:t> </w:t>
            </w:r>
          </w:p>
        </w:tc>
        <w:tc>
          <w:tcPr>
            <w:tcW w:w="0" w:type="auto"/>
            <w:vAlign w:val="bottom"/>
          </w:tcPr>
          <w:p w14:paraId="56BFBD2E" w14:textId="77777777" w:rsidR="009145D5" w:rsidRPr="00DB2C3B" w:rsidRDefault="009145D5">
            <w:r w:rsidRPr="00DB2C3B">
              <w:rPr>
                <w:rFonts w:cs="Arial"/>
              </w:rPr>
              <w:t> </w:t>
            </w:r>
          </w:p>
        </w:tc>
        <w:tc>
          <w:tcPr>
            <w:tcW w:w="0" w:type="auto"/>
            <w:vAlign w:val="bottom"/>
          </w:tcPr>
          <w:p w14:paraId="56BFBD2F" w14:textId="77777777" w:rsidR="009145D5" w:rsidRPr="00DB2C3B" w:rsidRDefault="009145D5">
            <w:pPr>
              <w:jc w:val="right"/>
            </w:pPr>
            <w:r w:rsidRPr="00DB2C3B">
              <w:rPr>
                <w:rFonts w:cs="Arial"/>
              </w:rPr>
              <w:t>0</w:t>
            </w:r>
          </w:p>
        </w:tc>
        <w:tc>
          <w:tcPr>
            <w:tcW w:w="0" w:type="auto"/>
            <w:noWrap/>
            <w:vAlign w:val="bottom"/>
          </w:tcPr>
          <w:p w14:paraId="56BFBD30" w14:textId="77777777" w:rsidR="009145D5" w:rsidRPr="00DB2C3B" w:rsidRDefault="009145D5">
            <w:r w:rsidRPr="00DB2C3B">
              <w:rPr>
                <w:rFonts w:cs="Arial"/>
              </w:rPr>
              <w:t> </w:t>
            </w:r>
          </w:p>
        </w:tc>
        <w:tc>
          <w:tcPr>
            <w:tcW w:w="0" w:type="auto"/>
            <w:vAlign w:val="bottom"/>
          </w:tcPr>
          <w:p w14:paraId="56BFBD31" w14:textId="77777777" w:rsidR="009145D5" w:rsidRPr="00DB2C3B" w:rsidRDefault="009145D5">
            <w:pPr>
              <w:pStyle w:val="la2"/>
            </w:pPr>
            <w:r w:rsidRPr="00DB2C3B">
              <w:rPr>
                <w:sz w:val="15"/>
                <w:szCs w:val="15"/>
              </w:rPr>
              <w:t> </w:t>
            </w:r>
          </w:p>
        </w:tc>
        <w:tc>
          <w:tcPr>
            <w:tcW w:w="0" w:type="auto"/>
            <w:vAlign w:val="bottom"/>
          </w:tcPr>
          <w:p w14:paraId="56BFBD32" w14:textId="77777777" w:rsidR="009145D5" w:rsidRPr="00DB2C3B" w:rsidRDefault="009145D5">
            <w:r w:rsidRPr="00DB2C3B">
              <w:rPr>
                <w:rFonts w:cs="Arial"/>
              </w:rPr>
              <w:t> </w:t>
            </w:r>
          </w:p>
        </w:tc>
        <w:tc>
          <w:tcPr>
            <w:tcW w:w="0" w:type="auto"/>
            <w:vAlign w:val="bottom"/>
          </w:tcPr>
          <w:p w14:paraId="56BFBD33" w14:textId="77777777" w:rsidR="009145D5" w:rsidRPr="00DB2C3B" w:rsidRDefault="009145D5">
            <w:pPr>
              <w:jc w:val="right"/>
            </w:pPr>
            <w:r w:rsidRPr="00DB2C3B">
              <w:rPr>
                <w:rFonts w:cs="Arial"/>
              </w:rPr>
              <w:t>454</w:t>
            </w:r>
          </w:p>
        </w:tc>
        <w:tc>
          <w:tcPr>
            <w:tcW w:w="0" w:type="auto"/>
            <w:noWrap/>
            <w:vAlign w:val="bottom"/>
          </w:tcPr>
          <w:p w14:paraId="56BFBD34" w14:textId="77777777" w:rsidR="009145D5" w:rsidRPr="00DB2C3B" w:rsidRDefault="009145D5">
            <w:r w:rsidRPr="00DB2C3B">
              <w:rPr>
                <w:rFonts w:cs="Arial"/>
              </w:rPr>
              <w:t> </w:t>
            </w:r>
          </w:p>
        </w:tc>
        <w:tc>
          <w:tcPr>
            <w:tcW w:w="0" w:type="auto"/>
            <w:vAlign w:val="bottom"/>
          </w:tcPr>
          <w:p w14:paraId="56BFBD35" w14:textId="77777777" w:rsidR="009145D5" w:rsidRPr="00DB2C3B" w:rsidRDefault="009145D5">
            <w:pPr>
              <w:pStyle w:val="la2"/>
            </w:pPr>
            <w:r w:rsidRPr="00DB2C3B">
              <w:rPr>
                <w:sz w:val="15"/>
                <w:szCs w:val="15"/>
              </w:rPr>
              <w:t> </w:t>
            </w:r>
          </w:p>
        </w:tc>
        <w:tc>
          <w:tcPr>
            <w:tcW w:w="0" w:type="auto"/>
            <w:vAlign w:val="bottom"/>
          </w:tcPr>
          <w:p w14:paraId="56BFBD36" w14:textId="77777777" w:rsidR="009145D5" w:rsidRPr="00DB2C3B" w:rsidRDefault="009145D5">
            <w:r w:rsidRPr="00DB2C3B">
              <w:rPr>
                <w:rFonts w:cs="Arial"/>
              </w:rPr>
              <w:t> </w:t>
            </w:r>
          </w:p>
        </w:tc>
        <w:tc>
          <w:tcPr>
            <w:tcW w:w="0" w:type="auto"/>
            <w:vAlign w:val="bottom"/>
          </w:tcPr>
          <w:p w14:paraId="56BFBD37" w14:textId="77777777" w:rsidR="009145D5" w:rsidRPr="00DB2C3B" w:rsidRDefault="009145D5">
            <w:pPr>
              <w:jc w:val="right"/>
            </w:pPr>
            <w:r w:rsidRPr="00DB2C3B">
              <w:rPr>
                <w:rFonts w:cs="Arial"/>
              </w:rPr>
              <w:t>0</w:t>
            </w:r>
          </w:p>
        </w:tc>
        <w:tc>
          <w:tcPr>
            <w:tcW w:w="0" w:type="auto"/>
            <w:noWrap/>
            <w:vAlign w:val="bottom"/>
          </w:tcPr>
          <w:p w14:paraId="56BFBD38" w14:textId="77777777" w:rsidR="009145D5" w:rsidRPr="00DB2C3B" w:rsidRDefault="009145D5">
            <w:r w:rsidRPr="00DB2C3B">
              <w:rPr>
                <w:rFonts w:cs="Arial"/>
              </w:rPr>
              <w:t> </w:t>
            </w:r>
          </w:p>
        </w:tc>
        <w:tc>
          <w:tcPr>
            <w:tcW w:w="0" w:type="auto"/>
            <w:vAlign w:val="bottom"/>
          </w:tcPr>
          <w:p w14:paraId="56BFBD39" w14:textId="77777777" w:rsidR="009145D5" w:rsidRPr="00DB2C3B" w:rsidRDefault="009145D5">
            <w:pPr>
              <w:pStyle w:val="la2"/>
            </w:pPr>
            <w:r w:rsidRPr="00DB2C3B">
              <w:rPr>
                <w:sz w:val="15"/>
                <w:szCs w:val="15"/>
              </w:rPr>
              <w:t> </w:t>
            </w:r>
          </w:p>
        </w:tc>
        <w:tc>
          <w:tcPr>
            <w:tcW w:w="0" w:type="auto"/>
            <w:vAlign w:val="bottom"/>
          </w:tcPr>
          <w:p w14:paraId="56BFBD3A" w14:textId="77777777" w:rsidR="009145D5" w:rsidRPr="00DB2C3B" w:rsidRDefault="009145D5">
            <w:r w:rsidRPr="00DB2C3B">
              <w:rPr>
                <w:rFonts w:cs="Arial"/>
              </w:rPr>
              <w:t> </w:t>
            </w:r>
          </w:p>
        </w:tc>
        <w:tc>
          <w:tcPr>
            <w:tcW w:w="0" w:type="auto"/>
            <w:vAlign w:val="bottom"/>
          </w:tcPr>
          <w:p w14:paraId="56BFBD3B" w14:textId="77777777" w:rsidR="009145D5" w:rsidRPr="00DB2C3B" w:rsidRDefault="009145D5">
            <w:pPr>
              <w:jc w:val="right"/>
            </w:pPr>
            <w:r w:rsidRPr="00DB2C3B">
              <w:rPr>
                <w:rFonts w:cs="Arial"/>
              </w:rPr>
              <w:t>454</w:t>
            </w:r>
          </w:p>
        </w:tc>
        <w:tc>
          <w:tcPr>
            <w:tcW w:w="0" w:type="auto"/>
            <w:noWrap/>
            <w:vAlign w:val="bottom"/>
          </w:tcPr>
          <w:p w14:paraId="56BFBD3C" w14:textId="77777777" w:rsidR="009145D5" w:rsidRPr="00DB2C3B" w:rsidRDefault="009145D5">
            <w:r w:rsidRPr="00DB2C3B">
              <w:rPr>
                <w:rFonts w:cs="Arial"/>
              </w:rPr>
              <w:t> </w:t>
            </w:r>
          </w:p>
        </w:tc>
        <w:tc>
          <w:tcPr>
            <w:tcW w:w="0" w:type="auto"/>
            <w:vAlign w:val="bottom"/>
          </w:tcPr>
          <w:p w14:paraId="56BFBD3D" w14:textId="77777777" w:rsidR="009145D5" w:rsidRPr="00DB2C3B" w:rsidRDefault="009145D5">
            <w:pPr>
              <w:pStyle w:val="la2"/>
            </w:pPr>
            <w:r w:rsidRPr="00DB2C3B">
              <w:rPr>
                <w:sz w:val="15"/>
                <w:szCs w:val="15"/>
              </w:rPr>
              <w:t> </w:t>
            </w:r>
          </w:p>
        </w:tc>
        <w:tc>
          <w:tcPr>
            <w:tcW w:w="0" w:type="auto"/>
            <w:vAlign w:val="bottom"/>
          </w:tcPr>
          <w:p w14:paraId="56BFBD3E" w14:textId="77777777" w:rsidR="009145D5" w:rsidRPr="00DB2C3B" w:rsidRDefault="009145D5">
            <w:r w:rsidRPr="00DB2C3B">
              <w:rPr>
                <w:rFonts w:cs="Arial"/>
              </w:rPr>
              <w:t> </w:t>
            </w:r>
          </w:p>
        </w:tc>
        <w:tc>
          <w:tcPr>
            <w:tcW w:w="0" w:type="auto"/>
            <w:vAlign w:val="bottom"/>
          </w:tcPr>
          <w:p w14:paraId="56BFBD3F" w14:textId="77777777" w:rsidR="009145D5" w:rsidRPr="00DB2C3B" w:rsidRDefault="009145D5">
            <w:pPr>
              <w:jc w:val="right"/>
            </w:pPr>
            <w:r w:rsidRPr="00DB2C3B">
              <w:rPr>
                <w:rFonts w:cs="Arial"/>
              </w:rPr>
              <w:t>0</w:t>
            </w:r>
          </w:p>
        </w:tc>
        <w:tc>
          <w:tcPr>
            <w:tcW w:w="0" w:type="auto"/>
            <w:noWrap/>
            <w:vAlign w:val="bottom"/>
          </w:tcPr>
          <w:p w14:paraId="56BFBD40" w14:textId="77777777" w:rsidR="009145D5" w:rsidRPr="00DB2C3B" w:rsidRDefault="009145D5">
            <w:r w:rsidRPr="00DB2C3B">
              <w:rPr>
                <w:rFonts w:cs="Arial"/>
              </w:rPr>
              <w:t> </w:t>
            </w:r>
          </w:p>
        </w:tc>
        <w:tc>
          <w:tcPr>
            <w:tcW w:w="0" w:type="auto"/>
            <w:vAlign w:val="bottom"/>
          </w:tcPr>
          <w:p w14:paraId="56BFBD41" w14:textId="77777777" w:rsidR="009145D5" w:rsidRPr="00DB2C3B" w:rsidRDefault="009145D5">
            <w:pPr>
              <w:pStyle w:val="la2"/>
            </w:pPr>
            <w:r w:rsidRPr="00DB2C3B">
              <w:rPr>
                <w:sz w:val="15"/>
                <w:szCs w:val="15"/>
              </w:rPr>
              <w:t> </w:t>
            </w:r>
          </w:p>
        </w:tc>
        <w:tc>
          <w:tcPr>
            <w:tcW w:w="0" w:type="auto"/>
            <w:vAlign w:val="bottom"/>
          </w:tcPr>
          <w:p w14:paraId="56BFBD42" w14:textId="77777777" w:rsidR="009145D5" w:rsidRPr="00DB2C3B" w:rsidRDefault="009145D5">
            <w:r w:rsidRPr="00DB2C3B">
              <w:rPr>
                <w:rFonts w:cs="Arial"/>
              </w:rPr>
              <w:t> </w:t>
            </w:r>
          </w:p>
        </w:tc>
        <w:tc>
          <w:tcPr>
            <w:tcW w:w="0" w:type="auto"/>
            <w:vAlign w:val="bottom"/>
          </w:tcPr>
          <w:p w14:paraId="56BFBD43" w14:textId="77777777" w:rsidR="009145D5" w:rsidRPr="00DB2C3B" w:rsidRDefault="009145D5">
            <w:pPr>
              <w:jc w:val="right"/>
            </w:pPr>
            <w:r w:rsidRPr="00DB2C3B">
              <w:rPr>
                <w:rFonts w:cs="Arial"/>
              </w:rPr>
              <w:t>454</w:t>
            </w:r>
          </w:p>
        </w:tc>
        <w:tc>
          <w:tcPr>
            <w:tcW w:w="0" w:type="auto"/>
            <w:noWrap/>
            <w:vAlign w:val="bottom"/>
          </w:tcPr>
          <w:p w14:paraId="56BFBD44" w14:textId="77777777" w:rsidR="009145D5" w:rsidRPr="00DB2C3B" w:rsidRDefault="009145D5">
            <w:r w:rsidRPr="00DB2C3B">
              <w:rPr>
                <w:rFonts w:cs="Arial"/>
              </w:rPr>
              <w:t> </w:t>
            </w:r>
          </w:p>
        </w:tc>
      </w:tr>
      <w:tr w:rsidR="009145D5" w:rsidRPr="00DB2C3B" w14:paraId="56BFBD5F" w14:textId="77777777">
        <w:trPr>
          <w:jc w:val="center"/>
        </w:trPr>
        <w:tc>
          <w:tcPr>
            <w:tcW w:w="0" w:type="auto"/>
          </w:tcPr>
          <w:p w14:paraId="56BFBD46" w14:textId="77777777" w:rsidR="009145D5" w:rsidRPr="00DB2C3B" w:rsidRDefault="009145D5">
            <w:pPr>
              <w:pStyle w:val="NormalWeb"/>
              <w:ind w:left="240" w:hanging="240"/>
            </w:pPr>
            <w:r w:rsidRPr="00DB2C3B">
              <w:rPr>
                <w:rFonts w:cs="Arial"/>
                <w:sz w:val="20"/>
                <w:szCs w:val="20"/>
              </w:rPr>
              <w:t>Common and preferred stock</w:t>
            </w:r>
          </w:p>
        </w:tc>
        <w:tc>
          <w:tcPr>
            <w:tcW w:w="0" w:type="auto"/>
            <w:vAlign w:val="bottom"/>
          </w:tcPr>
          <w:p w14:paraId="56BFBD47" w14:textId="77777777" w:rsidR="009145D5" w:rsidRPr="00DB2C3B" w:rsidRDefault="009145D5">
            <w:pPr>
              <w:pStyle w:val="la2"/>
            </w:pPr>
            <w:r w:rsidRPr="00DB2C3B">
              <w:rPr>
                <w:sz w:val="15"/>
                <w:szCs w:val="15"/>
              </w:rPr>
              <w:t> </w:t>
            </w:r>
          </w:p>
        </w:tc>
        <w:tc>
          <w:tcPr>
            <w:tcW w:w="0" w:type="auto"/>
            <w:vAlign w:val="bottom"/>
          </w:tcPr>
          <w:p w14:paraId="56BFBD48" w14:textId="77777777" w:rsidR="009145D5" w:rsidRPr="00DB2C3B" w:rsidRDefault="009145D5">
            <w:r w:rsidRPr="00DB2C3B">
              <w:rPr>
                <w:rFonts w:cs="Arial"/>
              </w:rPr>
              <w:t> </w:t>
            </w:r>
          </w:p>
        </w:tc>
        <w:tc>
          <w:tcPr>
            <w:tcW w:w="0" w:type="auto"/>
            <w:vAlign w:val="bottom"/>
          </w:tcPr>
          <w:p w14:paraId="56BFBD49" w14:textId="77777777" w:rsidR="009145D5" w:rsidRPr="00DB2C3B" w:rsidRDefault="009145D5">
            <w:pPr>
              <w:jc w:val="right"/>
            </w:pPr>
            <w:r w:rsidRPr="00DB2C3B">
              <w:rPr>
                <w:rFonts w:cs="Arial"/>
              </w:rPr>
              <w:t>9,821</w:t>
            </w:r>
          </w:p>
        </w:tc>
        <w:tc>
          <w:tcPr>
            <w:tcW w:w="0" w:type="auto"/>
            <w:noWrap/>
            <w:vAlign w:val="bottom"/>
          </w:tcPr>
          <w:p w14:paraId="56BFBD4A" w14:textId="77777777" w:rsidR="009145D5" w:rsidRPr="00DB2C3B" w:rsidRDefault="009145D5">
            <w:r w:rsidRPr="00DB2C3B">
              <w:rPr>
                <w:rFonts w:cs="Arial"/>
              </w:rPr>
              <w:t> </w:t>
            </w:r>
          </w:p>
        </w:tc>
        <w:tc>
          <w:tcPr>
            <w:tcW w:w="0" w:type="auto"/>
            <w:vAlign w:val="bottom"/>
          </w:tcPr>
          <w:p w14:paraId="56BFBD4B" w14:textId="77777777" w:rsidR="009145D5" w:rsidRPr="00DB2C3B" w:rsidRDefault="009145D5">
            <w:pPr>
              <w:pStyle w:val="la2"/>
            </w:pPr>
            <w:r w:rsidRPr="00DB2C3B">
              <w:rPr>
                <w:sz w:val="15"/>
                <w:szCs w:val="15"/>
              </w:rPr>
              <w:t> </w:t>
            </w:r>
          </w:p>
        </w:tc>
        <w:tc>
          <w:tcPr>
            <w:tcW w:w="0" w:type="auto"/>
            <w:vAlign w:val="bottom"/>
          </w:tcPr>
          <w:p w14:paraId="56BFBD4C" w14:textId="77777777" w:rsidR="009145D5" w:rsidRPr="00DB2C3B" w:rsidRDefault="009145D5">
            <w:r w:rsidRPr="00DB2C3B">
              <w:rPr>
                <w:rFonts w:cs="Arial"/>
              </w:rPr>
              <w:t> </w:t>
            </w:r>
          </w:p>
        </w:tc>
        <w:tc>
          <w:tcPr>
            <w:tcW w:w="0" w:type="auto"/>
            <w:vAlign w:val="bottom"/>
          </w:tcPr>
          <w:p w14:paraId="56BFBD4D" w14:textId="77777777" w:rsidR="009145D5" w:rsidRPr="00DB2C3B" w:rsidRDefault="009145D5">
            <w:pPr>
              <w:jc w:val="right"/>
            </w:pPr>
            <w:r w:rsidRPr="00DB2C3B">
              <w:rPr>
                <w:rFonts w:cs="Arial"/>
              </w:rPr>
              <w:t>55</w:t>
            </w:r>
          </w:p>
        </w:tc>
        <w:tc>
          <w:tcPr>
            <w:tcW w:w="0" w:type="auto"/>
            <w:noWrap/>
            <w:vAlign w:val="bottom"/>
          </w:tcPr>
          <w:p w14:paraId="56BFBD4E" w14:textId="77777777" w:rsidR="009145D5" w:rsidRPr="00DB2C3B" w:rsidRDefault="009145D5">
            <w:r w:rsidRPr="00DB2C3B">
              <w:rPr>
                <w:rFonts w:cs="Arial"/>
              </w:rPr>
              <w:t> </w:t>
            </w:r>
          </w:p>
        </w:tc>
        <w:tc>
          <w:tcPr>
            <w:tcW w:w="0" w:type="auto"/>
            <w:vAlign w:val="bottom"/>
          </w:tcPr>
          <w:p w14:paraId="56BFBD4F" w14:textId="77777777" w:rsidR="009145D5" w:rsidRPr="00DB2C3B" w:rsidRDefault="009145D5">
            <w:pPr>
              <w:pStyle w:val="la2"/>
            </w:pPr>
            <w:r w:rsidRPr="00DB2C3B">
              <w:rPr>
                <w:sz w:val="15"/>
                <w:szCs w:val="15"/>
              </w:rPr>
              <w:t> </w:t>
            </w:r>
          </w:p>
        </w:tc>
        <w:tc>
          <w:tcPr>
            <w:tcW w:w="0" w:type="auto"/>
            <w:vAlign w:val="bottom"/>
          </w:tcPr>
          <w:p w14:paraId="56BFBD50" w14:textId="77777777" w:rsidR="009145D5" w:rsidRPr="00DB2C3B" w:rsidRDefault="009145D5">
            <w:r w:rsidRPr="00DB2C3B">
              <w:rPr>
                <w:rFonts w:cs="Arial"/>
              </w:rPr>
              <w:t> </w:t>
            </w:r>
          </w:p>
        </w:tc>
        <w:tc>
          <w:tcPr>
            <w:tcW w:w="0" w:type="auto"/>
            <w:vAlign w:val="bottom"/>
          </w:tcPr>
          <w:p w14:paraId="56BFBD51" w14:textId="77777777" w:rsidR="009145D5" w:rsidRPr="00DB2C3B" w:rsidRDefault="009145D5">
            <w:pPr>
              <w:jc w:val="right"/>
            </w:pPr>
            <w:r w:rsidRPr="00DB2C3B">
              <w:rPr>
                <w:rFonts w:cs="Arial"/>
              </w:rPr>
              <w:t>5</w:t>
            </w:r>
          </w:p>
        </w:tc>
        <w:tc>
          <w:tcPr>
            <w:tcW w:w="0" w:type="auto"/>
            <w:noWrap/>
            <w:vAlign w:val="bottom"/>
          </w:tcPr>
          <w:p w14:paraId="56BFBD52" w14:textId="77777777" w:rsidR="009145D5" w:rsidRPr="00DB2C3B" w:rsidRDefault="009145D5">
            <w:r w:rsidRPr="00DB2C3B">
              <w:rPr>
                <w:rFonts w:cs="Arial"/>
              </w:rPr>
              <w:t> </w:t>
            </w:r>
          </w:p>
        </w:tc>
        <w:tc>
          <w:tcPr>
            <w:tcW w:w="0" w:type="auto"/>
            <w:vAlign w:val="bottom"/>
          </w:tcPr>
          <w:p w14:paraId="56BFBD53" w14:textId="77777777" w:rsidR="009145D5" w:rsidRPr="00DB2C3B" w:rsidRDefault="009145D5">
            <w:pPr>
              <w:pStyle w:val="la2"/>
            </w:pPr>
            <w:r w:rsidRPr="00DB2C3B">
              <w:rPr>
                <w:sz w:val="15"/>
                <w:szCs w:val="15"/>
              </w:rPr>
              <w:t> </w:t>
            </w:r>
          </w:p>
        </w:tc>
        <w:tc>
          <w:tcPr>
            <w:tcW w:w="0" w:type="auto"/>
            <w:vAlign w:val="bottom"/>
          </w:tcPr>
          <w:p w14:paraId="56BFBD54" w14:textId="77777777" w:rsidR="009145D5" w:rsidRPr="00DB2C3B" w:rsidRDefault="009145D5">
            <w:r w:rsidRPr="00DB2C3B">
              <w:rPr>
                <w:rFonts w:cs="Arial"/>
              </w:rPr>
              <w:t> </w:t>
            </w:r>
          </w:p>
        </w:tc>
        <w:tc>
          <w:tcPr>
            <w:tcW w:w="0" w:type="auto"/>
            <w:vAlign w:val="bottom"/>
          </w:tcPr>
          <w:p w14:paraId="56BFBD55" w14:textId="77777777" w:rsidR="009145D5" w:rsidRPr="00DB2C3B" w:rsidRDefault="009145D5">
            <w:pPr>
              <w:jc w:val="right"/>
            </w:pPr>
            <w:r w:rsidRPr="00DB2C3B">
              <w:rPr>
                <w:rFonts w:cs="Arial"/>
              </w:rPr>
              <w:t>9,881</w:t>
            </w:r>
          </w:p>
        </w:tc>
        <w:tc>
          <w:tcPr>
            <w:tcW w:w="0" w:type="auto"/>
            <w:noWrap/>
            <w:vAlign w:val="bottom"/>
          </w:tcPr>
          <w:p w14:paraId="56BFBD56" w14:textId="77777777" w:rsidR="009145D5" w:rsidRPr="00DB2C3B" w:rsidRDefault="009145D5">
            <w:r w:rsidRPr="00DB2C3B">
              <w:rPr>
                <w:rFonts w:cs="Arial"/>
              </w:rPr>
              <w:t> </w:t>
            </w:r>
          </w:p>
        </w:tc>
        <w:tc>
          <w:tcPr>
            <w:tcW w:w="0" w:type="auto"/>
            <w:vAlign w:val="bottom"/>
          </w:tcPr>
          <w:p w14:paraId="56BFBD57" w14:textId="77777777" w:rsidR="009145D5" w:rsidRPr="00DB2C3B" w:rsidRDefault="009145D5">
            <w:pPr>
              <w:pStyle w:val="la2"/>
            </w:pPr>
            <w:r w:rsidRPr="00DB2C3B">
              <w:rPr>
                <w:sz w:val="15"/>
                <w:szCs w:val="15"/>
              </w:rPr>
              <w:t> </w:t>
            </w:r>
          </w:p>
        </w:tc>
        <w:tc>
          <w:tcPr>
            <w:tcW w:w="0" w:type="auto"/>
            <w:vAlign w:val="bottom"/>
          </w:tcPr>
          <w:p w14:paraId="56BFBD58" w14:textId="77777777" w:rsidR="009145D5" w:rsidRPr="00DB2C3B" w:rsidRDefault="009145D5">
            <w:r w:rsidRPr="00DB2C3B">
              <w:rPr>
                <w:rFonts w:cs="Arial"/>
              </w:rPr>
              <w:t> </w:t>
            </w:r>
          </w:p>
        </w:tc>
        <w:tc>
          <w:tcPr>
            <w:tcW w:w="0" w:type="auto"/>
            <w:vAlign w:val="bottom"/>
          </w:tcPr>
          <w:p w14:paraId="56BFBD59" w14:textId="77777777" w:rsidR="009145D5" w:rsidRPr="00DB2C3B" w:rsidRDefault="009145D5">
            <w:pPr>
              <w:jc w:val="right"/>
            </w:pPr>
            <w:r w:rsidRPr="00DB2C3B">
              <w:rPr>
                <w:rFonts w:cs="Arial"/>
              </w:rPr>
              <w:t>0</w:t>
            </w:r>
          </w:p>
        </w:tc>
        <w:tc>
          <w:tcPr>
            <w:tcW w:w="0" w:type="auto"/>
            <w:noWrap/>
            <w:vAlign w:val="bottom"/>
          </w:tcPr>
          <w:p w14:paraId="56BFBD5A" w14:textId="77777777" w:rsidR="009145D5" w:rsidRPr="00DB2C3B" w:rsidRDefault="009145D5">
            <w:r w:rsidRPr="00DB2C3B">
              <w:rPr>
                <w:rFonts w:cs="Arial"/>
              </w:rPr>
              <w:t> </w:t>
            </w:r>
          </w:p>
        </w:tc>
        <w:tc>
          <w:tcPr>
            <w:tcW w:w="0" w:type="auto"/>
            <w:vAlign w:val="bottom"/>
          </w:tcPr>
          <w:p w14:paraId="56BFBD5B" w14:textId="77777777" w:rsidR="009145D5" w:rsidRPr="00DB2C3B" w:rsidRDefault="009145D5">
            <w:pPr>
              <w:pStyle w:val="la2"/>
            </w:pPr>
            <w:r w:rsidRPr="00DB2C3B">
              <w:rPr>
                <w:sz w:val="15"/>
                <w:szCs w:val="15"/>
              </w:rPr>
              <w:t> </w:t>
            </w:r>
          </w:p>
        </w:tc>
        <w:tc>
          <w:tcPr>
            <w:tcW w:w="0" w:type="auto"/>
            <w:vAlign w:val="bottom"/>
          </w:tcPr>
          <w:p w14:paraId="56BFBD5C" w14:textId="77777777" w:rsidR="009145D5" w:rsidRPr="00DB2C3B" w:rsidRDefault="009145D5">
            <w:r w:rsidRPr="00DB2C3B">
              <w:rPr>
                <w:rFonts w:cs="Arial"/>
              </w:rPr>
              <w:t> </w:t>
            </w:r>
          </w:p>
        </w:tc>
        <w:tc>
          <w:tcPr>
            <w:tcW w:w="0" w:type="auto"/>
            <w:vAlign w:val="bottom"/>
          </w:tcPr>
          <w:p w14:paraId="56BFBD5D" w14:textId="77777777" w:rsidR="009145D5" w:rsidRPr="00DB2C3B" w:rsidRDefault="009145D5">
            <w:pPr>
              <w:jc w:val="right"/>
            </w:pPr>
            <w:r w:rsidRPr="00DB2C3B">
              <w:rPr>
                <w:rFonts w:cs="Arial"/>
              </w:rPr>
              <w:t>9,881</w:t>
            </w:r>
          </w:p>
        </w:tc>
        <w:tc>
          <w:tcPr>
            <w:tcW w:w="0" w:type="auto"/>
            <w:noWrap/>
            <w:vAlign w:val="bottom"/>
          </w:tcPr>
          <w:p w14:paraId="56BFBD5E" w14:textId="77777777" w:rsidR="009145D5" w:rsidRPr="00DB2C3B" w:rsidRDefault="009145D5">
            <w:r w:rsidRPr="00DB2C3B">
              <w:rPr>
                <w:rFonts w:cs="Arial"/>
              </w:rPr>
              <w:t> </w:t>
            </w:r>
          </w:p>
        </w:tc>
      </w:tr>
      <w:tr w:rsidR="009145D5" w:rsidRPr="00DB2C3B" w14:paraId="56BFBD79" w14:textId="77777777">
        <w:trPr>
          <w:jc w:val="center"/>
        </w:trPr>
        <w:tc>
          <w:tcPr>
            <w:tcW w:w="0" w:type="auto"/>
          </w:tcPr>
          <w:p w14:paraId="56BFBD60" w14:textId="77777777" w:rsidR="009145D5" w:rsidRPr="00DB2C3B" w:rsidRDefault="009145D5">
            <w:pPr>
              <w:pStyle w:val="NormalWeb"/>
              <w:ind w:left="240" w:hanging="240"/>
            </w:pPr>
            <w:r w:rsidRPr="00DB2C3B">
              <w:rPr>
                <w:rFonts w:cs="Arial"/>
                <w:sz w:val="20"/>
                <w:szCs w:val="20"/>
              </w:rPr>
              <w:t>Derivatives</w:t>
            </w:r>
          </w:p>
        </w:tc>
        <w:tc>
          <w:tcPr>
            <w:tcW w:w="0" w:type="auto"/>
            <w:vAlign w:val="bottom"/>
          </w:tcPr>
          <w:p w14:paraId="56BFBD61" w14:textId="77777777" w:rsidR="009145D5" w:rsidRPr="00DB2C3B" w:rsidRDefault="009145D5">
            <w:pPr>
              <w:pStyle w:val="la2"/>
            </w:pPr>
            <w:r w:rsidRPr="00DB2C3B">
              <w:rPr>
                <w:sz w:val="15"/>
                <w:szCs w:val="15"/>
              </w:rPr>
              <w:t> </w:t>
            </w:r>
          </w:p>
        </w:tc>
        <w:tc>
          <w:tcPr>
            <w:tcW w:w="0" w:type="auto"/>
            <w:vAlign w:val="bottom"/>
          </w:tcPr>
          <w:p w14:paraId="56BFBD62" w14:textId="77777777" w:rsidR="009145D5" w:rsidRPr="00DB2C3B" w:rsidRDefault="009145D5">
            <w:r w:rsidRPr="00DB2C3B">
              <w:rPr>
                <w:rFonts w:cs="Arial"/>
              </w:rPr>
              <w:t> </w:t>
            </w:r>
          </w:p>
        </w:tc>
        <w:tc>
          <w:tcPr>
            <w:tcW w:w="0" w:type="auto"/>
            <w:vAlign w:val="bottom"/>
          </w:tcPr>
          <w:p w14:paraId="56BFBD63" w14:textId="77777777" w:rsidR="009145D5" w:rsidRPr="00DB2C3B" w:rsidRDefault="009145D5">
            <w:pPr>
              <w:jc w:val="right"/>
            </w:pPr>
            <w:r w:rsidRPr="00DB2C3B">
              <w:rPr>
                <w:rFonts w:cs="Arial"/>
              </w:rPr>
              <w:t>8</w:t>
            </w:r>
          </w:p>
        </w:tc>
        <w:tc>
          <w:tcPr>
            <w:tcW w:w="0" w:type="auto"/>
            <w:noWrap/>
            <w:vAlign w:val="bottom"/>
          </w:tcPr>
          <w:p w14:paraId="56BFBD64" w14:textId="77777777" w:rsidR="009145D5" w:rsidRPr="00DB2C3B" w:rsidRDefault="009145D5">
            <w:r w:rsidRPr="00DB2C3B">
              <w:rPr>
                <w:rFonts w:cs="Arial"/>
              </w:rPr>
              <w:t> </w:t>
            </w:r>
          </w:p>
        </w:tc>
        <w:tc>
          <w:tcPr>
            <w:tcW w:w="0" w:type="auto"/>
            <w:vAlign w:val="bottom"/>
          </w:tcPr>
          <w:p w14:paraId="56BFBD65" w14:textId="77777777" w:rsidR="009145D5" w:rsidRPr="00DB2C3B" w:rsidRDefault="009145D5">
            <w:pPr>
              <w:pStyle w:val="la2"/>
            </w:pPr>
            <w:r w:rsidRPr="00DB2C3B">
              <w:rPr>
                <w:sz w:val="15"/>
                <w:szCs w:val="15"/>
              </w:rPr>
              <w:t> </w:t>
            </w:r>
          </w:p>
        </w:tc>
        <w:tc>
          <w:tcPr>
            <w:tcW w:w="0" w:type="auto"/>
            <w:vAlign w:val="bottom"/>
          </w:tcPr>
          <w:p w14:paraId="56BFBD66" w14:textId="77777777" w:rsidR="009145D5" w:rsidRPr="00DB2C3B" w:rsidRDefault="009145D5">
            <w:r w:rsidRPr="00DB2C3B">
              <w:rPr>
                <w:rFonts w:cs="Arial"/>
              </w:rPr>
              <w:t> </w:t>
            </w:r>
          </w:p>
        </w:tc>
        <w:tc>
          <w:tcPr>
            <w:tcW w:w="0" w:type="auto"/>
            <w:vAlign w:val="bottom"/>
          </w:tcPr>
          <w:p w14:paraId="56BFBD67" w14:textId="77777777" w:rsidR="009145D5" w:rsidRPr="00DB2C3B" w:rsidRDefault="009145D5">
            <w:pPr>
              <w:jc w:val="right"/>
            </w:pPr>
            <w:r w:rsidRPr="00DB2C3B">
              <w:rPr>
                <w:rFonts w:cs="Arial"/>
              </w:rPr>
              <w:t>388</w:t>
            </w:r>
          </w:p>
        </w:tc>
        <w:tc>
          <w:tcPr>
            <w:tcW w:w="0" w:type="auto"/>
            <w:noWrap/>
            <w:vAlign w:val="bottom"/>
          </w:tcPr>
          <w:p w14:paraId="56BFBD68" w14:textId="77777777" w:rsidR="009145D5" w:rsidRPr="00DB2C3B" w:rsidRDefault="009145D5">
            <w:r w:rsidRPr="00DB2C3B">
              <w:rPr>
                <w:rFonts w:cs="Arial"/>
              </w:rPr>
              <w:t> </w:t>
            </w:r>
          </w:p>
        </w:tc>
        <w:tc>
          <w:tcPr>
            <w:tcW w:w="0" w:type="auto"/>
            <w:vAlign w:val="bottom"/>
          </w:tcPr>
          <w:p w14:paraId="56BFBD69" w14:textId="77777777" w:rsidR="009145D5" w:rsidRPr="00DB2C3B" w:rsidRDefault="009145D5">
            <w:pPr>
              <w:pStyle w:val="la2"/>
            </w:pPr>
            <w:r w:rsidRPr="00DB2C3B">
              <w:rPr>
                <w:sz w:val="15"/>
                <w:szCs w:val="15"/>
              </w:rPr>
              <w:t> </w:t>
            </w:r>
          </w:p>
        </w:tc>
        <w:tc>
          <w:tcPr>
            <w:tcW w:w="0" w:type="auto"/>
            <w:vAlign w:val="bottom"/>
          </w:tcPr>
          <w:p w14:paraId="56BFBD6A" w14:textId="77777777" w:rsidR="009145D5" w:rsidRPr="00DB2C3B" w:rsidRDefault="009145D5">
            <w:r w:rsidRPr="00DB2C3B">
              <w:rPr>
                <w:rFonts w:cs="Arial"/>
              </w:rPr>
              <w:t> </w:t>
            </w:r>
          </w:p>
        </w:tc>
        <w:tc>
          <w:tcPr>
            <w:tcW w:w="0" w:type="auto"/>
            <w:vAlign w:val="bottom"/>
          </w:tcPr>
          <w:p w14:paraId="56BFBD6B" w14:textId="77777777" w:rsidR="009145D5" w:rsidRPr="00DB2C3B" w:rsidRDefault="009145D5">
            <w:pPr>
              <w:jc w:val="right"/>
            </w:pPr>
            <w:r w:rsidRPr="00DB2C3B">
              <w:rPr>
                <w:rFonts w:cs="Arial"/>
              </w:rPr>
              <w:t>20</w:t>
            </w:r>
          </w:p>
        </w:tc>
        <w:tc>
          <w:tcPr>
            <w:tcW w:w="0" w:type="auto"/>
            <w:noWrap/>
            <w:vAlign w:val="bottom"/>
          </w:tcPr>
          <w:p w14:paraId="56BFBD6C" w14:textId="77777777" w:rsidR="009145D5" w:rsidRPr="00DB2C3B" w:rsidRDefault="009145D5">
            <w:r w:rsidRPr="00DB2C3B">
              <w:rPr>
                <w:rFonts w:cs="Arial"/>
              </w:rPr>
              <w:t> </w:t>
            </w:r>
          </w:p>
        </w:tc>
        <w:tc>
          <w:tcPr>
            <w:tcW w:w="0" w:type="auto"/>
            <w:vAlign w:val="bottom"/>
          </w:tcPr>
          <w:p w14:paraId="56BFBD6D" w14:textId="77777777" w:rsidR="009145D5" w:rsidRPr="00DB2C3B" w:rsidRDefault="009145D5">
            <w:pPr>
              <w:pStyle w:val="la2"/>
            </w:pPr>
            <w:r w:rsidRPr="00DB2C3B">
              <w:rPr>
                <w:sz w:val="15"/>
                <w:szCs w:val="15"/>
              </w:rPr>
              <w:t> </w:t>
            </w:r>
          </w:p>
        </w:tc>
        <w:tc>
          <w:tcPr>
            <w:tcW w:w="0" w:type="auto"/>
            <w:vAlign w:val="bottom"/>
          </w:tcPr>
          <w:p w14:paraId="56BFBD6E" w14:textId="77777777" w:rsidR="009145D5" w:rsidRPr="00DB2C3B" w:rsidRDefault="009145D5">
            <w:r w:rsidRPr="00DB2C3B">
              <w:rPr>
                <w:rFonts w:cs="Arial"/>
              </w:rPr>
              <w:t> </w:t>
            </w:r>
          </w:p>
        </w:tc>
        <w:tc>
          <w:tcPr>
            <w:tcW w:w="0" w:type="auto"/>
            <w:vAlign w:val="bottom"/>
          </w:tcPr>
          <w:p w14:paraId="56BFBD6F" w14:textId="77777777" w:rsidR="009145D5" w:rsidRPr="00DB2C3B" w:rsidRDefault="009145D5">
            <w:pPr>
              <w:jc w:val="right"/>
            </w:pPr>
            <w:r w:rsidRPr="00DB2C3B">
              <w:rPr>
                <w:rFonts w:cs="Arial"/>
              </w:rPr>
              <w:t>416</w:t>
            </w:r>
          </w:p>
        </w:tc>
        <w:tc>
          <w:tcPr>
            <w:tcW w:w="0" w:type="auto"/>
            <w:noWrap/>
            <w:vAlign w:val="bottom"/>
          </w:tcPr>
          <w:p w14:paraId="56BFBD70" w14:textId="77777777" w:rsidR="009145D5" w:rsidRPr="00DB2C3B" w:rsidRDefault="009145D5">
            <w:r w:rsidRPr="00DB2C3B">
              <w:rPr>
                <w:rFonts w:cs="Arial"/>
              </w:rPr>
              <w:t> </w:t>
            </w:r>
          </w:p>
        </w:tc>
        <w:tc>
          <w:tcPr>
            <w:tcW w:w="0" w:type="auto"/>
            <w:vAlign w:val="bottom"/>
          </w:tcPr>
          <w:p w14:paraId="56BFBD71" w14:textId="77777777" w:rsidR="009145D5" w:rsidRPr="00DB2C3B" w:rsidRDefault="009145D5">
            <w:pPr>
              <w:pStyle w:val="la2"/>
            </w:pPr>
            <w:r w:rsidRPr="00DB2C3B">
              <w:rPr>
                <w:sz w:val="15"/>
                <w:szCs w:val="15"/>
              </w:rPr>
              <w:t> </w:t>
            </w:r>
          </w:p>
        </w:tc>
        <w:tc>
          <w:tcPr>
            <w:tcW w:w="0" w:type="auto"/>
            <w:vAlign w:val="bottom"/>
          </w:tcPr>
          <w:p w14:paraId="56BFBD72" w14:textId="77777777" w:rsidR="009145D5" w:rsidRPr="00DB2C3B" w:rsidRDefault="009145D5">
            <w:r w:rsidRPr="00DB2C3B">
              <w:rPr>
                <w:rFonts w:cs="Arial"/>
              </w:rPr>
              <w:t> </w:t>
            </w:r>
          </w:p>
        </w:tc>
        <w:tc>
          <w:tcPr>
            <w:tcW w:w="0" w:type="auto"/>
            <w:vAlign w:val="bottom"/>
          </w:tcPr>
          <w:p w14:paraId="56BFBD73" w14:textId="77777777" w:rsidR="009145D5" w:rsidRPr="00DB2C3B" w:rsidRDefault="009145D5">
            <w:pPr>
              <w:jc w:val="right"/>
            </w:pPr>
            <w:r w:rsidRPr="00DB2C3B">
              <w:rPr>
                <w:rFonts w:cs="Arial"/>
              </w:rPr>
              <w:t>(204</w:t>
            </w:r>
          </w:p>
        </w:tc>
        <w:tc>
          <w:tcPr>
            <w:tcW w:w="0" w:type="auto"/>
            <w:noWrap/>
            <w:vAlign w:val="bottom"/>
          </w:tcPr>
          <w:p w14:paraId="56BFBD74" w14:textId="77777777" w:rsidR="009145D5" w:rsidRPr="00DB2C3B" w:rsidRDefault="009145D5">
            <w:r w:rsidRPr="00DB2C3B">
              <w:rPr>
                <w:rFonts w:cs="Arial"/>
              </w:rPr>
              <w:t>)</w:t>
            </w:r>
          </w:p>
        </w:tc>
        <w:tc>
          <w:tcPr>
            <w:tcW w:w="0" w:type="auto"/>
            <w:vAlign w:val="bottom"/>
          </w:tcPr>
          <w:p w14:paraId="56BFBD75" w14:textId="77777777" w:rsidR="009145D5" w:rsidRPr="00DB2C3B" w:rsidRDefault="009145D5">
            <w:pPr>
              <w:pStyle w:val="la2"/>
            </w:pPr>
            <w:r w:rsidRPr="00DB2C3B">
              <w:rPr>
                <w:sz w:val="15"/>
                <w:szCs w:val="15"/>
              </w:rPr>
              <w:t> </w:t>
            </w:r>
          </w:p>
        </w:tc>
        <w:tc>
          <w:tcPr>
            <w:tcW w:w="0" w:type="auto"/>
            <w:vAlign w:val="bottom"/>
          </w:tcPr>
          <w:p w14:paraId="56BFBD76" w14:textId="77777777" w:rsidR="009145D5" w:rsidRPr="00DB2C3B" w:rsidRDefault="009145D5">
            <w:r w:rsidRPr="00DB2C3B">
              <w:rPr>
                <w:rFonts w:cs="Arial"/>
              </w:rPr>
              <w:t> </w:t>
            </w:r>
          </w:p>
        </w:tc>
        <w:tc>
          <w:tcPr>
            <w:tcW w:w="0" w:type="auto"/>
            <w:vAlign w:val="bottom"/>
          </w:tcPr>
          <w:p w14:paraId="56BFBD77" w14:textId="77777777" w:rsidR="009145D5" w:rsidRPr="00DB2C3B" w:rsidRDefault="009145D5">
            <w:pPr>
              <w:jc w:val="right"/>
            </w:pPr>
            <w:r w:rsidRPr="00DB2C3B">
              <w:rPr>
                <w:rFonts w:cs="Arial"/>
              </w:rPr>
              <w:t>212</w:t>
            </w:r>
          </w:p>
        </w:tc>
        <w:tc>
          <w:tcPr>
            <w:tcW w:w="0" w:type="auto"/>
            <w:noWrap/>
            <w:vAlign w:val="bottom"/>
          </w:tcPr>
          <w:p w14:paraId="56BFBD78" w14:textId="77777777" w:rsidR="009145D5" w:rsidRPr="00DB2C3B" w:rsidRDefault="009145D5">
            <w:r w:rsidRPr="00DB2C3B">
              <w:rPr>
                <w:rFonts w:cs="Arial"/>
              </w:rPr>
              <w:t> </w:t>
            </w:r>
          </w:p>
        </w:tc>
      </w:tr>
      <w:tr w:rsidR="009145D5" w:rsidRPr="00DB2C3B" w14:paraId="56BFBD90" w14:textId="77777777">
        <w:trPr>
          <w:jc w:val="center"/>
        </w:trPr>
        <w:tc>
          <w:tcPr>
            <w:tcW w:w="0" w:type="auto"/>
            <w:gridSpan w:val="4"/>
            <w:vAlign w:val="bottom"/>
          </w:tcPr>
          <w:p w14:paraId="56BFBD7A" w14:textId="77777777" w:rsidR="009145D5" w:rsidRPr="00DB2C3B" w:rsidRDefault="009145D5">
            <w:pPr>
              <w:pStyle w:val="rrdsinglerule"/>
            </w:pPr>
            <w:r w:rsidRPr="00DB2C3B">
              <w:rPr>
                <w:sz w:val="15"/>
                <w:szCs w:val="15"/>
              </w:rPr>
              <w:t> </w:t>
            </w:r>
          </w:p>
        </w:tc>
        <w:tc>
          <w:tcPr>
            <w:tcW w:w="0" w:type="auto"/>
            <w:vAlign w:val="bottom"/>
          </w:tcPr>
          <w:p w14:paraId="56BFBD7B" w14:textId="77777777" w:rsidR="009145D5" w:rsidRPr="00DB2C3B" w:rsidRDefault="009145D5">
            <w:pPr>
              <w:pStyle w:val="la2"/>
            </w:pPr>
            <w:r w:rsidRPr="00DB2C3B">
              <w:rPr>
                <w:sz w:val="15"/>
                <w:szCs w:val="15"/>
              </w:rPr>
              <w:t> </w:t>
            </w:r>
          </w:p>
        </w:tc>
        <w:tc>
          <w:tcPr>
            <w:tcW w:w="0" w:type="auto"/>
            <w:vAlign w:val="bottom"/>
          </w:tcPr>
          <w:p w14:paraId="56BFBD7C" w14:textId="77777777" w:rsidR="009145D5" w:rsidRPr="00DB2C3B" w:rsidRDefault="009145D5">
            <w:pPr>
              <w:pStyle w:val="la2"/>
            </w:pPr>
            <w:r w:rsidRPr="00DB2C3B">
              <w:rPr>
                <w:sz w:val="15"/>
                <w:szCs w:val="15"/>
              </w:rPr>
              <w:t> </w:t>
            </w:r>
          </w:p>
        </w:tc>
        <w:tc>
          <w:tcPr>
            <w:tcW w:w="0" w:type="auto"/>
            <w:vAlign w:val="bottom"/>
          </w:tcPr>
          <w:p w14:paraId="56BFBD7D" w14:textId="77777777" w:rsidR="009145D5" w:rsidRPr="00DB2C3B" w:rsidRDefault="009145D5">
            <w:pPr>
              <w:pStyle w:val="rrdsinglerule"/>
            </w:pPr>
            <w:r w:rsidRPr="00DB2C3B">
              <w:rPr>
                <w:sz w:val="15"/>
                <w:szCs w:val="15"/>
              </w:rPr>
              <w:t> </w:t>
            </w:r>
          </w:p>
        </w:tc>
        <w:tc>
          <w:tcPr>
            <w:tcW w:w="0" w:type="auto"/>
            <w:vAlign w:val="bottom"/>
          </w:tcPr>
          <w:p w14:paraId="56BFBD7E" w14:textId="77777777" w:rsidR="009145D5" w:rsidRPr="00DB2C3B" w:rsidRDefault="009145D5">
            <w:pPr>
              <w:pStyle w:val="rrdsinglerule"/>
            </w:pPr>
            <w:r w:rsidRPr="00DB2C3B">
              <w:rPr>
                <w:sz w:val="15"/>
                <w:szCs w:val="15"/>
              </w:rPr>
              <w:t> </w:t>
            </w:r>
          </w:p>
        </w:tc>
        <w:tc>
          <w:tcPr>
            <w:tcW w:w="0" w:type="auto"/>
            <w:vAlign w:val="bottom"/>
          </w:tcPr>
          <w:p w14:paraId="56BFBD7F" w14:textId="77777777" w:rsidR="009145D5" w:rsidRPr="00DB2C3B" w:rsidRDefault="009145D5">
            <w:pPr>
              <w:pStyle w:val="la2"/>
            </w:pPr>
            <w:r w:rsidRPr="00DB2C3B">
              <w:rPr>
                <w:sz w:val="15"/>
                <w:szCs w:val="15"/>
              </w:rPr>
              <w:t> </w:t>
            </w:r>
          </w:p>
        </w:tc>
        <w:tc>
          <w:tcPr>
            <w:tcW w:w="0" w:type="auto"/>
            <w:vAlign w:val="bottom"/>
          </w:tcPr>
          <w:p w14:paraId="56BFBD80" w14:textId="77777777" w:rsidR="009145D5" w:rsidRPr="00DB2C3B" w:rsidRDefault="009145D5">
            <w:pPr>
              <w:pStyle w:val="la2"/>
            </w:pPr>
            <w:r w:rsidRPr="00DB2C3B">
              <w:rPr>
                <w:sz w:val="15"/>
                <w:szCs w:val="15"/>
              </w:rPr>
              <w:t> </w:t>
            </w:r>
          </w:p>
        </w:tc>
        <w:tc>
          <w:tcPr>
            <w:tcW w:w="0" w:type="auto"/>
            <w:vAlign w:val="bottom"/>
          </w:tcPr>
          <w:p w14:paraId="56BFBD81" w14:textId="77777777" w:rsidR="009145D5" w:rsidRPr="00DB2C3B" w:rsidRDefault="009145D5">
            <w:pPr>
              <w:pStyle w:val="rrdsinglerule"/>
            </w:pPr>
            <w:r w:rsidRPr="00DB2C3B">
              <w:rPr>
                <w:sz w:val="15"/>
                <w:szCs w:val="15"/>
              </w:rPr>
              <w:t> </w:t>
            </w:r>
          </w:p>
        </w:tc>
        <w:tc>
          <w:tcPr>
            <w:tcW w:w="0" w:type="auto"/>
            <w:vAlign w:val="bottom"/>
          </w:tcPr>
          <w:p w14:paraId="56BFBD82" w14:textId="77777777" w:rsidR="009145D5" w:rsidRPr="00DB2C3B" w:rsidRDefault="009145D5">
            <w:pPr>
              <w:pStyle w:val="rrdsinglerule"/>
            </w:pPr>
            <w:r w:rsidRPr="00DB2C3B">
              <w:rPr>
                <w:sz w:val="15"/>
                <w:szCs w:val="15"/>
              </w:rPr>
              <w:t> </w:t>
            </w:r>
          </w:p>
        </w:tc>
        <w:tc>
          <w:tcPr>
            <w:tcW w:w="0" w:type="auto"/>
            <w:vAlign w:val="bottom"/>
          </w:tcPr>
          <w:p w14:paraId="56BFBD83" w14:textId="77777777" w:rsidR="009145D5" w:rsidRPr="00DB2C3B" w:rsidRDefault="009145D5">
            <w:pPr>
              <w:pStyle w:val="la2"/>
            </w:pPr>
            <w:r w:rsidRPr="00DB2C3B">
              <w:rPr>
                <w:sz w:val="15"/>
                <w:szCs w:val="15"/>
              </w:rPr>
              <w:t> </w:t>
            </w:r>
          </w:p>
        </w:tc>
        <w:tc>
          <w:tcPr>
            <w:tcW w:w="0" w:type="auto"/>
            <w:vAlign w:val="bottom"/>
          </w:tcPr>
          <w:p w14:paraId="56BFBD84" w14:textId="77777777" w:rsidR="009145D5" w:rsidRPr="00DB2C3B" w:rsidRDefault="009145D5">
            <w:pPr>
              <w:pStyle w:val="la2"/>
            </w:pPr>
            <w:r w:rsidRPr="00DB2C3B">
              <w:rPr>
                <w:sz w:val="15"/>
                <w:szCs w:val="15"/>
              </w:rPr>
              <w:t> </w:t>
            </w:r>
          </w:p>
        </w:tc>
        <w:tc>
          <w:tcPr>
            <w:tcW w:w="0" w:type="auto"/>
            <w:vAlign w:val="bottom"/>
          </w:tcPr>
          <w:p w14:paraId="56BFBD85" w14:textId="77777777" w:rsidR="009145D5" w:rsidRPr="00DB2C3B" w:rsidRDefault="009145D5">
            <w:pPr>
              <w:pStyle w:val="rrdsinglerule"/>
            </w:pPr>
            <w:r w:rsidRPr="00DB2C3B">
              <w:rPr>
                <w:sz w:val="15"/>
                <w:szCs w:val="15"/>
              </w:rPr>
              <w:t> </w:t>
            </w:r>
          </w:p>
        </w:tc>
        <w:tc>
          <w:tcPr>
            <w:tcW w:w="0" w:type="auto"/>
            <w:vAlign w:val="bottom"/>
          </w:tcPr>
          <w:p w14:paraId="56BFBD86" w14:textId="77777777" w:rsidR="009145D5" w:rsidRPr="00DB2C3B" w:rsidRDefault="009145D5">
            <w:pPr>
              <w:pStyle w:val="rrdsinglerule"/>
            </w:pPr>
            <w:r w:rsidRPr="00DB2C3B">
              <w:rPr>
                <w:sz w:val="15"/>
                <w:szCs w:val="15"/>
              </w:rPr>
              <w:t> </w:t>
            </w:r>
          </w:p>
        </w:tc>
        <w:tc>
          <w:tcPr>
            <w:tcW w:w="0" w:type="auto"/>
            <w:vAlign w:val="bottom"/>
          </w:tcPr>
          <w:p w14:paraId="56BFBD87" w14:textId="77777777" w:rsidR="009145D5" w:rsidRPr="00DB2C3B" w:rsidRDefault="009145D5">
            <w:pPr>
              <w:pStyle w:val="la2"/>
            </w:pPr>
            <w:r w:rsidRPr="00DB2C3B">
              <w:rPr>
                <w:sz w:val="15"/>
                <w:szCs w:val="15"/>
              </w:rPr>
              <w:t> </w:t>
            </w:r>
          </w:p>
        </w:tc>
        <w:tc>
          <w:tcPr>
            <w:tcW w:w="0" w:type="auto"/>
            <w:vAlign w:val="bottom"/>
          </w:tcPr>
          <w:p w14:paraId="56BFBD88" w14:textId="77777777" w:rsidR="009145D5" w:rsidRPr="00DB2C3B" w:rsidRDefault="009145D5">
            <w:pPr>
              <w:pStyle w:val="la2"/>
            </w:pPr>
            <w:r w:rsidRPr="00DB2C3B">
              <w:rPr>
                <w:sz w:val="15"/>
                <w:szCs w:val="15"/>
              </w:rPr>
              <w:t> </w:t>
            </w:r>
          </w:p>
        </w:tc>
        <w:tc>
          <w:tcPr>
            <w:tcW w:w="0" w:type="auto"/>
            <w:vAlign w:val="bottom"/>
          </w:tcPr>
          <w:p w14:paraId="56BFBD89" w14:textId="77777777" w:rsidR="009145D5" w:rsidRPr="00DB2C3B" w:rsidRDefault="009145D5">
            <w:pPr>
              <w:pStyle w:val="rrdsinglerule"/>
            </w:pPr>
            <w:r w:rsidRPr="00DB2C3B">
              <w:rPr>
                <w:sz w:val="15"/>
                <w:szCs w:val="15"/>
              </w:rPr>
              <w:t> </w:t>
            </w:r>
          </w:p>
        </w:tc>
        <w:tc>
          <w:tcPr>
            <w:tcW w:w="0" w:type="auto"/>
            <w:vAlign w:val="bottom"/>
          </w:tcPr>
          <w:p w14:paraId="56BFBD8A" w14:textId="77777777" w:rsidR="009145D5" w:rsidRPr="00DB2C3B" w:rsidRDefault="009145D5">
            <w:pPr>
              <w:pStyle w:val="rrdsinglerule"/>
            </w:pPr>
            <w:r w:rsidRPr="00DB2C3B">
              <w:rPr>
                <w:sz w:val="15"/>
                <w:szCs w:val="15"/>
              </w:rPr>
              <w:t> </w:t>
            </w:r>
          </w:p>
        </w:tc>
        <w:tc>
          <w:tcPr>
            <w:tcW w:w="0" w:type="auto"/>
            <w:vAlign w:val="bottom"/>
          </w:tcPr>
          <w:p w14:paraId="56BFBD8B" w14:textId="77777777" w:rsidR="009145D5" w:rsidRPr="00DB2C3B" w:rsidRDefault="009145D5">
            <w:pPr>
              <w:pStyle w:val="la2"/>
            </w:pPr>
            <w:r w:rsidRPr="00DB2C3B">
              <w:rPr>
                <w:sz w:val="15"/>
                <w:szCs w:val="15"/>
              </w:rPr>
              <w:t> </w:t>
            </w:r>
          </w:p>
        </w:tc>
        <w:tc>
          <w:tcPr>
            <w:tcW w:w="0" w:type="auto"/>
            <w:vAlign w:val="bottom"/>
          </w:tcPr>
          <w:p w14:paraId="56BFBD8C" w14:textId="77777777" w:rsidR="009145D5" w:rsidRPr="00DB2C3B" w:rsidRDefault="009145D5">
            <w:pPr>
              <w:pStyle w:val="la2"/>
            </w:pPr>
            <w:r w:rsidRPr="00DB2C3B">
              <w:rPr>
                <w:sz w:val="15"/>
                <w:szCs w:val="15"/>
              </w:rPr>
              <w:t> </w:t>
            </w:r>
          </w:p>
        </w:tc>
        <w:tc>
          <w:tcPr>
            <w:tcW w:w="0" w:type="auto"/>
            <w:vAlign w:val="bottom"/>
          </w:tcPr>
          <w:p w14:paraId="56BFBD8D" w14:textId="77777777" w:rsidR="009145D5" w:rsidRPr="00DB2C3B" w:rsidRDefault="009145D5">
            <w:pPr>
              <w:pStyle w:val="rrdsinglerule"/>
            </w:pPr>
            <w:r w:rsidRPr="00DB2C3B">
              <w:rPr>
                <w:sz w:val="15"/>
                <w:szCs w:val="15"/>
              </w:rPr>
              <w:t> </w:t>
            </w:r>
          </w:p>
        </w:tc>
        <w:tc>
          <w:tcPr>
            <w:tcW w:w="0" w:type="auto"/>
            <w:vAlign w:val="bottom"/>
          </w:tcPr>
          <w:p w14:paraId="56BFBD8E" w14:textId="77777777" w:rsidR="009145D5" w:rsidRPr="00DB2C3B" w:rsidRDefault="009145D5">
            <w:pPr>
              <w:pStyle w:val="rrdsinglerule"/>
            </w:pPr>
            <w:r w:rsidRPr="00DB2C3B">
              <w:rPr>
                <w:sz w:val="15"/>
                <w:szCs w:val="15"/>
              </w:rPr>
              <w:t> </w:t>
            </w:r>
          </w:p>
        </w:tc>
        <w:tc>
          <w:tcPr>
            <w:tcW w:w="0" w:type="auto"/>
            <w:vAlign w:val="bottom"/>
          </w:tcPr>
          <w:p w14:paraId="56BFBD8F" w14:textId="77777777" w:rsidR="009145D5" w:rsidRPr="00DB2C3B" w:rsidRDefault="009145D5">
            <w:pPr>
              <w:pStyle w:val="la2"/>
            </w:pPr>
            <w:r w:rsidRPr="00DB2C3B">
              <w:rPr>
                <w:sz w:val="15"/>
                <w:szCs w:val="15"/>
              </w:rPr>
              <w:t> </w:t>
            </w:r>
          </w:p>
        </w:tc>
      </w:tr>
      <w:tr w:rsidR="009145D5" w:rsidRPr="00DB2C3B" w14:paraId="56BFBDAA" w14:textId="77777777">
        <w:trPr>
          <w:jc w:val="center"/>
        </w:trPr>
        <w:tc>
          <w:tcPr>
            <w:tcW w:w="0" w:type="auto"/>
          </w:tcPr>
          <w:p w14:paraId="56BFBD91" w14:textId="77777777" w:rsidR="009145D5" w:rsidRPr="00DB2C3B" w:rsidRDefault="009145D5">
            <w:pPr>
              <w:pStyle w:val="NormalWeb"/>
              <w:ind w:left="720" w:hanging="240"/>
            </w:pPr>
            <w:r w:rsidRPr="00DB2C3B">
              <w:rPr>
                <w:rFonts w:cs="Arial"/>
                <w:sz w:val="20"/>
                <w:szCs w:val="20"/>
              </w:rPr>
              <w:t>Total</w:t>
            </w:r>
          </w:p>
        </w:tc>
        <w:tc>
          <w:tcPr>
            <w:tcW w:w="0" w:type="auto"/>
            <w:vAlign w:val="bottom"/>
          </w:tcPr>
          <w:p w14:paraId="56BFBD92" w14:textId="77777777" w:rsidR="009145D5" w:rsidRPr="00DB2C3B" w:rsidRDefault="009145D5">
            <w:pPr>
              <w:pStyle w:val="la2"/>
            </w:pPr>
            <w:r w:rsidRPr="00DB2C3B">
              <w:rPr>
                <w:sz w:val="15"/>
                <w:szCs w:val="15"/>
              </w:rPr>
              <w:t> </w:t>
            </w:r>
          </w:p>
        </w:tc>
        <w:tc>
          <w:tcPr>
            <w:tcW w:w="0" w:type="auto"/>
            <w:vAlign w:val="bottom"/>
          </w:tcPr>
          <w:p w14:paraId="56BFBD93" w14:textId="77777777" w:rsidR="009145D5" w:rsidRPr="00DB2C3B" w:rsidRDefault="009145D5">
            <w:r w:rsidRPr="00DB2C3B">
              <w:rPr>
                <w:rFonts w:cs="Arial"/>
              </w:rPr>
              <w:t>$</w:t>
            </w:r>
          </w:p>
        </w:tc>
        <w:tc>
          <w:tcPr>
            <w:tcW w:w="0" w:type="auto"/>
            <w:vAlign w:val="bottom"/>
          </w:tcPr>
          <w:p w14:paraId="56BFBD94" w14:textId="77777777" w:rsidR="009145D5" w:rsidRPr="00DB2C3B" w:rsidRDefault="009145D5">
            <w:pPr>
              <w:jc w:val="right"/>
            </w:pPr>
            <w:r w:rsidRPr="00DB2C3B">
              <w:rPr>
                <w:rFonts w:cs="Arial"/>
              </w:rPr>
              <w:t>  35,475</w:t>
            </w:r>
          </w:p>
        </w:tc>
        <w:tc>
          <w:tcPr>
            <w:tcW w:w="0" w:type="auto"/>
            <w:noWrap/>
            <w:vAlign w:val="bottom"/>
          </w:tcPr>
          <w:p w14:paraId="56BFBD95" w14:textId="77777777" w:rsidR="009145D5" w:rsidRPr="00DB2C3B" w:rsidRDefault="009145D5">
            <w:r w:rsidRPr="00DB2C3B">
              <w:rPr>
                <w:rFonts w:cs="Arial"/>
              </w:rPr>
              <w:t> </w:t>
            </w:r>
          </w:p>
        </w:tc>
        <w:tc>
          <w:tcPr>
            <w:tcW w:w="0" w:type="auto"/>
            <w:vAlign w:val="bottom"/>
          </w:tcPr>
          <w:p w14:paraId="56BFBD96" w14:textId="77777777" w:rsidR="009145D5" w:rsidRPr="00DB2C3B" w:rsidRDefault="009145D5">
            <w:pPr>
              <w:pStyle w:val="la2"/>
            </w:pPr>
            <w:r w:rsidRPr="00DB2C3B">
              <w:rPr>
                <w:sz w:val="15"/>
                <w:szCs w:val="15"/>
              </w:rPr>
              <w:t> </w:t>
            </w:r>
          </w:p>
        </w:tc>
        <w:tc>
          <w:tcPr>
            <w:tcW w:w="0" w:type="auto"/>
            <w:vAlign w:val="bottom"/>
          </w:tcPr>
          <w:p w14:paraId="56BFBD97" w14:textId="77777777" w:rsidR="009145D5" w:rsidRPr="00DB2C3B" w:rsidRDefault="009145D5">
            <w:r w:rsidRPr="00DB2C3B">
              <w:rPr>
                <w:rFonts w:cs="Arial"/>
              </w:rPr>
              <w:t>$</w:t>
            </w:r>
          </w:p>
        </w:tc>
        <w:tc>
          <w:tcPr>
            <w:tcW w:w="0" w:type="auto"/>
            <w:vAlign w:val="bottom"/>
          </w:tcPr>
          <w:p w14:paraId="56BFBD98" w14:textId="77777777" w:rsidR="009145D5" w:rsidRPr="00DB2C3B" w:rsidRDefault="009145D5">
            <w:pPr>
              <w:jc w:val="right"/>
            </w:pPr>
            <w:r w:rsidRPr="00DB2C3B">
              <w:rPr>
                <w:rFonts w:cs="Arial"/>
              </w:rPr>
              <w:t>  25,704</w:t>
            </w:r>
          </w:p>
        </w:tc>
        <w:tc>
          <w:tcPr>
            <w:tcW w:w="0" w:type="auto"/>
            <w:noWrap/>
            <w:vAlign w:val="bottom"/>
          </w:tcPr>
          <w:p w14:paraId="56BFBD99" w14:textId="77777777" w:rsidR="009145D5" w:rsidRPr="00DB2C3B" w:rsidRDefault="009145D5">
            <w:r w:rsidRPr="00DB2C3B">
              <w:rPr>
                <w:rFonts w:cs="Arial"/>
              </w:rPr>
              <w:t> </w:t>
            </w:r>
          </w:p>
        </w:tc>
        <w:tc>
          <w:tcPr>
            <w:tcW w:w="0" w:type="auto"/>
            <w:vAlign w:val="bottom"/>
          </w:tcPr>
          <w:p w14:paraId="56BFBD9A" w14:textId="77777777" w:rsidR="009145D5" w:rsidRPr="00DB2C3B" w:rsidRDefault="009145D5">
            <w:pPr>
              <w:pStyle w:val="la2"/>
            </w:pPr>
            <w:r w:rsidRPr="00DB2C3B">
              <w:rPr>
                <w:sz w:val="15"/>
                <w:szCs w:val="15"/>
              </w:rPr>
              <w:t> </w:t>
            </w:r>
          </w:p>
        </w:tc>
        <w:tc>
          <w:tcPr>
            <w:tcW w:w="0" w:type="auto"/>
            <w:vAlign w:val="bottom"/>
          </w:tcPr>
          <w:p w14:paraId="56BFBD9B" w14:textId="77777777" w:rsidR="009145D5" w:rsidRPr="00DB2C3B" w:rsidRDefault="009145D5">
            <w:r w:rsidRPr="00DB2C3B">
              <w:rPr>
                <w:rFonts w:cs="Arial"/>
              </w:rPr>
              <w:t>$</w:t>
            </w:r>
          </w:p>
        </w:tc>
        <w:tc>
          <w:tcPr>
            <w:tcW w:w="0" w:type="auto"/>
            <w:vAlign w:val="bottom"/>
          </w:tcPr>
          <w:p w14:paraId="56BFBD9C" w14:textId="77777777" w:rsidR="009145D5" w:rsidRPr="00DB2C3B" w:rsidRDefault="009145D5">
            <w:pPr>
              <w:jc w:val="right"/>
            </w:pPr>
            <w:r w:rsidRPr="00DB2C3B">
              <w:rPr>
                <w:rFonts w:cs="Arial"/>
              </w:rPr>
              <w:t>  83</w:t>
            </w:r>
          </w:p>
        </w:tc>
        <w:tc>
          <w:tcPr>
            <w:tcW w:w="0" w:type="auto"/>
            <w:noWrap/>
            <w:vAlign w:val="bottom"/>
          </w:tcPr>
          <w:p w14:paraId="56BFBD9D" w14:textId="77777777" w:rsidR="009145D5" w:rsidRPr="00DB2C3B" w:rsidRDefault="009145D5">
            <w:r w:rsidRPr="00DB2C3B">
              <w:rPr>
                <w:rFonts w:cs="Arial"/>
              </w:rPr>
              <w:t> </w:t>
            </w:r>
          </w:p>
        </w:tc>
        <w:tc>
          <w:tcPr>
            <w:tcW w:w="0" w:type="auto"/>
            <w:vAlign w:val="bottom"/>
          </w:tcPr>
          <w:p w14:paraId="56BFBD9E" w14:textId="77777777" w:rsidR="009145D5" w:rsidRPr="00DB2C3B" w:rsidRDefault="009145D5">
            <w:pPr>
              <w:pStyle w:val="la2"/>
            </w:pPr>
            <w:r w:rsidRPr="00DB2C3B">
              <w:rPr>
                <w:sz w:val="15"/>
                <w:szCs w:val="15"/>
              </w:rPr>
              <w:t> </w:t>
            </w:r>
          </w:p>
        </w:tc>
        <w:tc>
          <w:tcPr>
            <w:tcW w:w="0" w:type="auto"/>
            <w:vAlign w:val="bottom"/>
          </w:tcPr>
          <w:p w14:paraId="56BFBD9F" w14:textId="77777777" w:rsidR="009145D5" w:rsidRPr="00DB2C3B" w:rsidRDefault="009145D5">
            <w:r w:rsidRPr="00DB2C3B">
              <w:rPr>
                <w:rFonts w:cs="Arial"/>
              </w:rPr>
              <w:t>$</w:t>
            </w:r>
          </w:p>
        </w:tc>
        <w:tc>
          <w:tcPr>
            <w:tcW w:w="0" w:type="auto"/>
            <w:vAlign w:val="bottom"/>
          </w:tcPr>
          <w:p w14:paraId="56BFBDA0" w14:textId="77777777" w:rsidR="009145D5" w:rsidRPr="00DB2C3B" w:rsidRDefault="009145D5">
            <w:pPr>
              <w:jc w:val="right"/>
            </w:pPr>
            <w:r w:rsidRPr="00DB2C3B">
              <w:rPr>
                <w:rFonts w:cs="Arial"/>
              </w:rPr>
              <w:t>  61,262</w:t>
            </w:r>
          </w:p>
        </w:tc>
        <w:tc>
          <w:tcPr>
            <w:tcW w:w="0" w:type="auto"/>
            <w:noWrap/>
            <w:vAlign w:val="bottom"/>
          </w:tcPr>
          <w:p w14:paraId="56BFBDA1" w14:textId="77777777" w:rsidR="009145D5" w:rsidRPr="00DB2C3B" w:rsidRDefault="009145D5">
            <w:r w:rsidRPr="00DB2C3B">
              <w:rPr>
                <w:rFonts w:cs="Arial"/>
              </w:rPr>
              <w:t> </w:t>
            </w:r>
          </w:p>
        </w:tc>
        <w:tc>
          <w:tcPr>
            <w:tcW w:w="0" w:type="auto"/>
            <w:vAlign w:val="bottom"/>
          </w:tcPr>
          <w:p w14:paraId="56BFBDA2" w14:textId="77777777" w:rsidR="009145D5" w:rsidRPr="00DB2C3B" w:rsidRDefault="009145D5">
            <w:pPr>
              <w:pStyle w:val="la2"/>
            </w:pPr>
            <w:r w:rsidRPr="00DB2C3B">
              <w:rPr>
                <w:sz w:val="15"/>
                <w:szCs w:val="15"/>
              </w:rPr>
              <w:t> </w:t>
            </w:r>
          </w:p>
        </w:tc>
        <w:tc>
          <w:tcPr>
            <w:tcW w:w="0" w:type="auto"/>
            <w:vAlign w:val="bottom"/>
          </w:tcPr>
          <w:p w14:paraId="56BFBDA3" w14:textId="77777777" w:rsidR="009145D5" w:rsidRPr="00DB2C3B" w:rsidRDefault="009145D5">
            <w:r w:rsidRPr="00DB2C3B">
              <w:rPr>
                <w:rFonts w:cs="Arial"/>
              </w:rPr>
              <w:t>$</w:t>
            </w:r>
          </w:p>
        </w:tc>
        <w:tc>
          <w:tcPr>
            <w:tcW w:w="0" w:type="auto"/>
            <w:vAlign w:val="bottom"/>
          </w:tcPr>
          <w:p w14:paraId="56BFBDA4" w14:textId="77777777" w:rsidR="009145D5" w:rsidRPr="00DB2C3B" w:rsidRDefault="009145D5">
            <w:pPr>
              <w:jc w:val="right"/>
            </w:pPr>
            <w:r w:rsidRPr="00DB2C3B">
              <w:rPr>
                <w:rFonts w:cs="Arial"/>
              </w:rPr>
              <w:t>  (204</w:t>
            </w:r>
          </w:p>
        </w:tc>
        <w:tc>
          <w:tcPr>
            <w:tcW w:w="0" w:type="auto"/>
            <w:noWrap/>
            <w:vAlign w:val="bottom"/>
          </w:tcPr>
          <w:p w14:paraId="56BFBDA5" w14:textId="77777777" w:rsidR="009145D5" w:rsidRPr="00DB2C3B" w:rsidRDefault="009145D5">
            <w:r w:rsidRPr="00DB2C3B">
              <w:rPr>
                <w:rFonts w:cs="Arial"/>
              </w:rPr>
              <w:t>)</w:t>
            </w:r>
          </w:p>
        </w:tc>
        <w:tc>
          <w:tcPr>
            <w:tcW w:w="0" w:type="auto"/>
            <w:vAlign w:val="bottom"/>
          </w:tcPr>
          <w:p w14:paraId="56BFBDA6" w14:textId="77777777" w:rsidR="009145D5" w:rsidRPr="00DB2C3B" w:rsidRDefault="009145D5">
            <w:pPr>
              <w:pStyle w:val="la2"/>
            </w:pPr>
            <w:r w:rsidRPr="00DB2C3B">
              <w:rPr>
                <w:sz w:val="15"/>
                <w:szCs w:val="15"/>
              </w:rPr>
              <w:t> </w:t>
            </w:r>
          </w:p>
        </w:tc>
        <w:tc>
          <w:tcPr>
            <w:tcW w:w="0" w:type="auto"/>
            <w:vAlign w:val="bottom"/>
          </w:tcPr>
          <w:p w14:paraId="56BFBDA7" w14:textId="77777777" w:rsidR="009145D5" w:rsidRPr="00DB2C3B" w:rsidRDefault="009145D5">
            <w:r w:rsidRPr="00DB2C3B">
              <w:rPr>
                <w:rFonts w:cs="Arial"/>
              </w:rPr>
              <w:t>$</w:t>
            </w:r>
          </w:p>
        </w:tc>
        <w:tc>
          <w:tcPr>
            <w:tcW w:w="0" w:type="auto"/>
            <w:vAlign w:val="bottom"/>
          </w:tcPr>
          <w:p w14:paraId="56BFBDA8" w14:textId="77777777" w:rsidR="009145D5" w:rsidRPr="00DB2C3B" w:rsidRDefault="009145D5">
            <w:pPr>
              <w:jc w:val="right"/>
            </w:pPr>
            <w:r w:rsidRPr="00DB2C3B">
              <w:rPr>
                <w:rFonts w:cs="Arial"/>
              </w:rPr>
              <w:t>  61,058</w:t>
            </w:r>
          </w:p>
        </w:tc>
        <w:tc>
          <w:tcPr>
            <w:tcW w:w="0" w:type="auto"/>
            <w:noWrap/>
            <w:vAlign w:val="bottom"/>
          </w:tcPr>
          <w:p w14:paraId="56BFBDA9" w14:textId="77777777" w:rsidR="009145D5" w:rsidRPr="00DB2C3B" w:rsidRDefault="009145D5">
            <w:r w:rsidRPr="00DB2C3B">
              <w:rPr>
                <w:rFonts w:cs="Arial"/>
              </w:rPr>
              <w:t> </w:t>
            </w:r>
          </w:p>
        </w:tc>
      </w:tr>
      <w:tr w:rsidR="009145D5" w:rsidRPr="00DB2C3B" w14:paraId="56BFBDC4" w14:textId="77777777">
        <w:trPr>
          <w:jc w:val="center"/>
        </w:trPr>
        <w:tc>
          <w:tcPr>
            <w:tcW w:w="0" w:type="auto"/>
            <w:vAlign w:val="bottom"/>
          </w:tcPr>
          <w:p w14:paraId="56BFBDAB" w14:textId="77777777" w:rsidR="009145D5" w:rsidRPr="00DB2C3B" w:rsidRDefault="009145D5">
            <w:pPr>
              <w:pStyle w:val="la2"/>
            </w:pPr>
            <w:r w:rsidRPr="00DB2C3B">
              <w:t> </w:t>
            </w:r>
          </w:p>
        </w:tc>
        <w:tc>
          <w:tcPr>
            <w:tcW w:w="0" w:type="auto"/>
            <w:vAlign w:val="bottom"/>
          </w:tcPr>
          <w:p w14:paraId="56BFBDAC" w14:textId="77777777" w:rsidR="009145D5" w:rsidRPr="00DB2C3B" w:rsidRDefault="009145D5">
            <w:pPr>
              <w:pStyle w:val="la2"/>
            </w:pPr>
            <w:r w:rsidRPr="00DB2C3B">
              <w:rPr>
                <w:sz w:val="15"/>
                <w:szCs w:val="15"/>
              </w:rPr>
              <w:t> </w:t>
            </w:r>
          </w:p>
        </w:tc>
        <w:tc>
          <w:tcPr>
            <w:tcW w:w="0" w:type="auto"/>
            <w:vAlign w:val="bottom"/>
          </w:tcPr>
          <w:p w14:paraId="56BFBDAD" w14:textId="77777777" w:rsidR="009145D5" w:rsidRPr="00DB2C3B" w:rsidRDefault="009145D5">
            <w:pPr>
              <w:pStyle w:val="rrddoublerule"/>
            </w:pPr>
            <w:r w:rsidRPr="00DB2C3B">
              <w:rPr>
                <w:sz w:val="15"/>
                <w:szCs w:val="15"/>
              </w:rPr>
              <w:t> </w:t>
            </w:r>
          </w:p>
        </w:tc>
        <w:tc>
          <w:tcPr>
            <w:tcW w:w="0" w:type="auto"/>
            <w:vAlign w:val="bottom"/>
          </w:tcPr>
          <w:p w14:paraId="56BFBDAE" w14:textId="77777777" w:rsidR="009145D5" w:rsidRPr="00DB2C3B" w:rsidRDefault="009145D5">
            <w:pPr>
              <w:pStyle w:val="rrddoublerule"/>
            </w:pPr>
            <w:r w:rsidRPr="00DB2C3B">
              <w:rPr>
                <w:sz w:val="15"/>
                <w:szCs w:val="15"/>
              </w:rPr>
              <w:t> </w:t>
            </w:r>
          </w:p>
        </w:tc>
        <w:tc>
          <w:tcPr>
            <w:tcW w:w="0" w:type="auto"/>
            <w:vAlign w:val="bottom"/>
          </w:tcPr>
          <w:p w14:paraId="56BFBDAF" w14:textId="77777777" w:rsidR="009145D5" w:rsidRPr="00DB2C3B" w:rsidRDefault="009145D5">
            <w:pPr>
              <w:pStyle w:val="la2"/>
            </w:pPr>
            <w:r w:rsidRPr="00DB2C3B">
              <w:rPr>
                <w:sz w:val="15"/>
                <w:szCs w:val="15"/>
              </w:rPr>
              <w:t> </w:t>
            </w:r>
          </w:p>
        </w:tc>
        <w:tc>
          <w:tcPr>
            <w:tcW w:w="0" w:type="auto"/>
            <w:vAlign w:val="bottom"/>
          </w:tcPr>
          <w:p w14:paraId="56BFBDB0" w14:textId="77777777" w:rsidR="009145D5" w:rsidRPr="00DB2C3B" w:rsidRDefault="009145D5">
            <w:pPr>
              <w:pStyle w:val="la2"/>
            </w:pPr>
            <w:r w:rsidRPr="00DB2C3B">
              <w:rPr>
                <w:sz w:val="15"/>
                <w:szCs w:val="15"/>
              </w:rPr>
              <w:t> </w:t>
            </w:r>
          </w:p>
        </w:tc>
        <w:tc>
          <w:tcPr>
            <w:tcW w:w="0" w:type="auto"/>
            <w:vAlign w:val="bottom"/>
          </w:tcPr>
          <w:p w14:paraId="56BFBDB1" w14:textId="77777777" w:rsidR="009145D5" w:rsidRPr="00DB2C3B" w:rsidRDefault="009145D5">
            <w:pPr>
              <w:pStyle w:val="rrddoublerule"/>
            </w:pPr>
            <w:r w:rsidRPr="00DB2C3B">
              <w:rPr>
                <w:sz w:val="15"/>
                <w:szCs w:val="15"/>
              </w:rPr>
              <w:t> </w:t>
            </w:r>
          </w:p>
        </w:tc>
        <w:tc>
          <w:tcPr>
            <w:tcW w:w="0" w:type="auto"/>
            <w:vAlign w:val="bottom"/>
          </w:tcPr>
          <w:p w14:paraId="56BFBDB2" w14:textId="77777777" w:rsidR="009145D5" w:rsidRPr="00DB2C3B" w:rsidRDefault="009145D5">
            <w:pPr>
              <w:pStyle w:val="rrddoublerule"/>
            </w:pPr>
            <w:r w:rsidRPr="00DB2C3B">
              <w:rPr>
                <w:sz w:val="15"/>
                <w:szCs w:val="15"/>
              </w:rPr>
              <w:t> </w:t>
            </w:r>
          </w:p>
        </w:tc>
        <w:tc>
          <w:tcPr>
            <w:tcW w:w="0" w:type="auto"/>
            <w:vAlign w:val="bottom"/>
          </w:tcPr>
          <w:p w14:paraId="56BFBDB3" w14:textId="77777777" w:rsidR="009145D5" w:rsidRPr="00DB2C3B" w:rsidRDefault="009145D5">
            <w:pPr>
              <w:pStyle w:val="la2"/>
            </w:pPr>
            <w:r w:rsidRPr="00DB2C3B">
              <w:rPr>
                <w:sz w:val="15"/>
                <w:szCs w:val="15"/>
              </w:rPr>
              <w:t> </w:t>
            </w:r>
          </w:p>
        </w:tc>
        <w:tc>
          <w:tcPr>
            <w:tcW w:w="0" w:type="auto"/>
            <w:vAlign w:val="bottom"/>
          </w:tcPr>
          <w:p w14:paraId="56BFBDB4" w14:textId="77777777" w:rsidR="009145D5" w:rsidRPr="00DB2C3B" w:rsidRDefault="009145D5">
            <w:pPr>
              <w:pStyle w:val="la2"/>
            </w:pPr>
            <w:r w:rsidRPr="00DB2C3B">
              <w:rPr>
                <w:sz w:val="15"/>
                <w:szCs w:val="15"/>
              </w:rPr>
              <w:t> </w:t>
            </w:r>
          </w:p>
        </w:tc>
        <w:tc>
          <w:tcPr>
            <w:tcW w:w="0" w:type="auto"/>
            <w:vAlign w:val="bottom"/>
          </w:tcPr>
          <w:p w14:paraId="56BFBDB5" w14:textId="77777777" w:rsidR="009145D5" w:rsidRPr="00DB2C3B" w:rsidRDefault="009145D5">
            <w:pPr>
              <w:pStyle w:val="rrddoublerule"/>
            </w:pPr>
            <w:r w:rsidRPr="00DB2C3B">
              <w:rPr>
                <w:sz w:val="15"/>
                <w:szCs w:val="15"/>
              </w:rPr>
              <w:t> </w:t>
            </w:r>
          </w:p>
        </w:tc>
        <w:tc>
          <w:tcPr>
            <w:tcW w:w="0" w:type="auto"/>
            <w:vAlign w:val="bottom"/>
          </w:tcPr>
          <w:p w14:paraId="56BFBDB6" w14:textId="77777777" w:rsidR="009145D5" w:rsidRPr="00DB2C3B" w:rsidRDefault="009145D5">
            <w:pPr>
              <w:pStyle w:val="rrddoublerule"/>
            </w:pPr>
            <w:r w:rsidRPr="00DB2C3B">
              <w:rPr>
                <w:sz w:val="15"/>
                <w:szCs w:val="15"/>
              </w:rPr>
              <w:t> </w:t>
            </w:r>
          </w:p>
        </w:tc>
        <w:tc>
          <w:tcPr>
            <w:tcW w:w="0" w:type="auto"/>
            <w:vAlign w:val="bottom"/>
          </w:tcPr>
          <w:p w14:paraId="56BFBDB7" w14:textId="77777777" w:rsidR="009145D5" w:rsidRPr="00DB2C3B" w:rsidRDefault="009145D5">
            <w:pPr>
              <w:pStyle w:val="la2"/>
            </w:pPr>
            <w:r w:rsidRPr="00DB2C3B">
              <w:rPr>
                <w:sz w:val="15"/>
                <w:szCs w:val="15"/>
              </w:rPr>
              <w:t> </w:t>
            </w:r>
          </w:p>
        </w:tc>
        <w:tc>
          <w:tcPr>
            <w:tcW w:w="0" w:type="auto"/>
            <w:vAlign w:val="bottom"/>
          </w:tcPr>
          <w:p w14:paraId="56BFBDB8" w14:textId="77777777" w:rsidR="009145D5" w:rsidRPr="00DB2C3B" w:rsidRDefault="009145D5">
            <w:pPr>
              <w:pStyle w:val="la2"/>
            </w:pPr>
            <w:r w:rsidRPr="00DB2C3B">
              <w:rPr>
                <w:sz w:val="15"/>
                <w:szCs w:val="15"/>
              </w:rPr>
              <w:t> </w:t>
            </w:r>
          </w:p>
        </w:tc>
        <w:tc>
          <w:tcPr>
            <w:tcW w:w="0" w:type="auto"/>
            <w:vAlign w:val="bottom"/>
          </w:tcPr>
          <w:p w14:paraId="56BFBDB9" w14:textId="77777777" w:rsidR="009145D5" w:rsidRPr="00DB2C3B" w:rsidRDefault="009145D5">
            <w:pPr>
              <w:pStyle w:val="rrddoublerule"/>
            </w:pPr>
            <w:r w:rsidRPr="00DB2C3B">
              <w:rPr>
                <w:sz w:val="15"/>
                <w:szCs w:val="15"/>
              </w:rPr>
              <w:t> </w:t>
            </w:r>
          </w:p>
        </w:tc>
        <w:tc>
          <w:tcPr>
            <w:tcW w:w="0" w:type="auto"/>
            <w:vAlign w:val="bottom"/>
          </w:tcPr>
          <w:p w14:paraId="56BFBDBA" w14:textId="77777777" w:rsidR="009145D5" w:rsidRPr="00DB2C3B" w:rsidRDefault="009145D5">
            <w:pPr>
              <w:pStyle w:val="rrddoublerule"/>
            </w:pPr>
            <w:r w:rsidRPr="00DB2C3B">
              <w:rPr>
                <w:sz w:val="15"/>
                <w:szCs w:val="15"/>
              </w:rPr>
              <w:t> </w:t>
            </w:r>
          </w:p>
        </w:tc>
        <w:tc>
          <w:tcPr>
            <w:tcW w:w="0" w:type="auto"/>
            <w:vAlign w:val="bottom"/>
          </w:tcPr>
          <w:p w14:paraId="56BFBDBB" w14:textId="77777777" w:rsidR="009145D5" w:rsidRPr="00DB2C3B" w:rsidRDefault="009145D5">
            <w:pPr>
              <w:pStyle w:val="la2"/>
            </w:pPr>
            <w:r w:rsidRPr="00DB2C3B">
              <w:rPr>
                <w:sz w:val="15"/>
                <w:szCs w:val="15"/>
              </w:rPr>
              <w:t> </w:t>
            </w:r>
          </w:p>
        </w:tc>
        <w:tc>
          <w:tcPr>
            <w:tcW w:w="0" w:type="auto"/>
            <w:vAlign w:val="bottom"/>
          </w:tcPr>
          <w:p w14:paraId="56BFBDBC" w14:textId="77777777" w:rsidR="009145D5" w:rsidRPr="00DB2C3B" w:rsidRDefault="009145D5">
            <w:pPr>
              <w:pStyle w:val="la2"/>
            </w:pPr>
            <w:r w:rsidRPr="00DB2C3B">
              <w:rPr>
                <w:sz w:val="15"/>
                <w:szCs w:val="15"/>
              </w:rPr>
              <w:t> </w:t>
            </w:r>
          </w:p>
        </w:tc>
        <w:tc>
          <w:tcPr>
            <w:tcW w:w="0" w:type="auto"/>
            <w:vAlign w:val="bottom"/>
          </w:tcPr>
          <w:p w14:paraId="56BFBDBD" w14:textId="77777777" w:rsidR="009145D5" w:rsidRPr="00DB2C3B" w:rsidRDefault="009145D5">
            <w:pPr>
              <w:pStyle w:val="rrddoublerule"/>
            </w:pPr>
            <w:r w:rsidRPr="00DB2C3B">
              <w:rPr>
                <w:sz w:val="15"/>
                <w:szCs w:val="15"/>
              </w:rPr>
              <w:t> </w:t>
            </w:r>
          </w:p>
        </w:tc>
        <w:tc>
          <w:tcPr>
            <w:tcW w:w="0" w:type="auto"/>
            <w:vAlign w:val="bottom"/>
          </w:tcPr>
          <w:p w14:paraId="56BFBDBE" w14:textId="77777777" w:rsidR="009145D5" w:rsidRPr="00DB2C3B" w:rsidRDefault="009145D5">
            <w:pPr>
              <w:pStyle w:val="rrddoublerule"/>
            </w:pPr>
            <w:r w:rsidRPr="00DB2C3B">
              <w:rPr>
                <w:sz w:val="15"/>
                <w:szCs w:val="15"/>
              </w:rPr>
              <w:t> </w:t>
            </w:r>
          </w:p>
        </w:tc>
        <w:tc>
          <w:tcPr>
            <w:tcW w:w="0" w:type="auto"/>
            <w:vAlign w:val="bottom"/>
          </w:tcPr>
          <w:p w14:paraId="56BFBDBF" w14:textId="77777777" w:rsidR="009145D5" w:rsidRPr="00DB2C3B" w:rsidRDefault="009145D5">
            <w:pPr>
              <w:pStyle w:val="la2"/>
            </w:pPr>
            <w:r w:rsidRPr="00DB2C3B">
              <w:rPr>
                <w:sz w:val="15"/>
                <w:szCs w:val="15"/>
              </w:rPr>
              <w:t> </w:t>
            </w:r>
          </w:p>
        </w:tc>
        <w:tc>
          <w:tcPr>
            <w:tcW w:w="0" w:type="auto"/>
            <w:vAlign w:val="bottom"/>
          </w:tcPr>
          <w:p w14:paraId="56BFBDC0" w14:textId="77777777" w:rsidR="009145D5" w:rsidRPr="00DB2C3B" w:rsidRDefault="009145D5">
            <w:pPr>
              <w:pStyle w:val="la2"/>
            </w:pPr>
            <w:r w:rsidRPr="00DB2C3B">
              <w:rPr>
                <w:sz w:val="15"/>
                <w:szCs w:val="15"/>
              </w:rPr>
              <w:t> </w:t>
            </w:r>
          </w:p>
        </w:tc>
        <w:tc>
          <w:tcPr>
            <w:tcW w:w="0" w:type="auto"/>
            <w:vAlign w:val="bottom"/>
          </w:tcPr>
          <w:p w14:paraId="56BFBDC1" w14:textId="77777777" w:rsidR="009145D5" w:rsidRPr="00DB2C3B" w:rsidRDefault="009145D5">
            <w:pPr>
              <w:pStyle w:val="rrddoublerule"/>
            </w:pPr>
            <w:r w:rsidRPr="00DB2C3B">
              <w:rPr>
                <w:sz w:val="15"/>
                <w:szCs w:val="15"/>
              </w:rPr>
              <w:t> </w:t>
            </w:r>
          </w:p>
        </w:tc>
        <w:tc>
          <w:tcPr>
            <w:tcW w:w="0" w:type="auto"/>
            <w:vAlign w:val="bottom"/>
          </w:tcPr>
          <w:p w14:paraId="56BFBDC2" w14:textId="77777777" w:rsidR="009145D5" w:rsidRPr="00DB2C3B" w:rsidRDefault="009145D5">
            <w:pPr>
              <w:pStyle w:val="rrddoublerule"/>
            </w:pPr>
            <w:r w:rsidRPr="00DB2C3B">
              <w:rPr>
                <w:sz w:val="15"/>
                <w:szCs w:val="15"/>
              </w:rPr>
              <w:t> </w:t>
            </w:r>
          </w:p>
        </w:tc>
        <w:tc>
          <w:tcPr>
            <w:tcW w:w="0" w:type="auto"/>
            <w:vAlign w:val="bottom"/>
          </w:tcPr>
          <w:p w14:paraId="56BFBDC3" w14:textId="77777777" w:rsidR="009145D5" w:rsidRPr="00DB2C3B" w:rsidRDefault="009145D5">
            <w:pPr>
              <w:pStyle w:val="la2"/>
            </w:pPr>
            <w:r w:rsidRPr="00DB2C3B">
              <w:rPr>
                <w:sz w:val="15"/>
                <w:szCs w:val="15"/>
              </w:rPr>
              <w:t> </w:t>
            </w:r>
          </w:p>
        </w:tc>
      </w:tr>
      <w:tr w:rsidR="009145D5" w:rsidRPr="00DB2C3B" w14:paraId="56BFBDDE" w14:textId="77777777">
        <w:trPr>
          <w:jc w:val="center"/>
        </w:trPr>
        <w:tc>
          <w:tcPr>
            <w:tcW w:w="0" w:type="auto"/>
          </w:tcPr>
          <w:p w14:paraId="56BFBDC5" w14:textId="77777777" w:rsidR="009145D5" w:rsidRPr="00DB2C3B" w:rsidRDefault="009145D5">
            <w:pPr>
              <w:pStyle w:val="NormalWeb"/>
              <w:ind w:left="240" w:hanging="240"/>
            </w:pPr>
            <w:r w:rsidRPr="00DB2C3B">
              <w:rPr>
                <w:rFonts w:cs="Arial"/>
                <w:b/>
                <w:bCs/>
                <w:sz w:val="20"/>
                <w:szCs w:val="20"/>
              </w:rPr>
              <w:t>Liabilities</w:t>
            </w:r>
          </w:p>
        </w:tc>
        <w:tc>
          <w:tcPr>
            <w:tcW w:w="0" w:type="auto"/>
            <w:vAlign w:val="bottom"/>
          </w:tcPr>
          <w:p w14:paraId="56BFBDC6" w14:textId="77777777" w:rsidR="009145D5" w:rsidRPr="00DB2C3B" w:rsidRDefault="009145D5">
            <w:pPr>
              <w:pStyle w:val="la2"/>
            </w:pPr>
            <w:r w:rsidRPr="00DB2C3B">
              <w:rPr>
                <w:sz w:val="15"/>
                <w:szCs w:val="15"/>
              </w:rPr>
              <w:t> </w:t>
            </w:r>
          </w:p>
        </w:tc>
        <w:tc>
          <w:tcPr>
            <w:tcW w:w="0" w:type="auto"/>
            <w:vAlign w:val="bottom"/>
          </w:tcPr>
          <w:p w14:paraId="56BFBDC7" w14:textId="77777777" w:rsidR="009145D5" w:rsidRPr="00DB2C3B" w:rsidRDefault="009145D5">
            <w:pPr>
              <w:pStyle w:val="la2"/>
            </w:pPr>
            <w:r w:rsidRPr="00DB2C3B">
              <w:t> </w:t>
            </w:r>
          </w:p>
        </w:tc>
        <w:tc>
          <w:tcPr>
            <w:tcW w:w="0" w:type="auto"/>
            <w:vAlign w:val="bottom"/>
          </w:tcPr>
          <w:p w14:paraId="56BFBDC8" w14:textId="77777777" w:rsidR="009145D5" w:rsidRPr="00DB2C3B" w:rsidRDefault="009145D5">
            <w:pPr>
              <w:pStyle w:val="la2"/>
            </w:pPr>
            <w:r w:rsidRPr="00DB2C3B">
              <w:t> </w:t>
            </w:r>
          </w:p>
        </w:tc>
        <w:tc>
          <w:tcPr>
            <w:tcW w:w="0" w:type="auto"/>
            <w:vAlign w:val="bottom"/>
          </w:tcPr>
          <w:p w14:paraId="56BFBDC9" w14:textId="77777777" w:rsidR="009145D5" w:rsidRPr="00DB2C3B" w:rsidRDefault="009145D5">
            <w:pPr>
              <w:pStyle w:val="la2"/>
            </w:pPr>
            <w:r w:rsidRPr="00DB2C3B">
              <w:t> </w:t>
            </w:r>
          </w:p>
        </w:tc>
        <w:tc>
          <w:tcPr>
            <w:tcW w:w="0" w:type="auto"/>
            <w:vAlign w:val="bottom"/>
          </w:tcPr>
          <w:p w14:paraId="56BFBDCA" w14:textId="77777777" w:rsidR="009145D5" w:rsidRPr="00DB2C3B" w:rsidRDefault="009145D5">
            <w:pPr>
              <w:pStyle w:val="la2"/>
            </w:pPr>
            <w:r w:rsidRPr="00DB2C3B">
              <w:rPr>
                <w:sz w:val="15"/>
                <w:szCs w:val="15"/>
              </w:rPr>
              <w:t> </w:t>
            </w:r>
          </w:p>
        </w:tc>
        <w:tc>
          <w:tcPr>
            <w:tcW w:w="0" w:type="auto"/>
            <w:vAlign w:val="bottom"/>
          </w:tcPr>
          <w:p w14:paraId="56BFBDCB" w14:textId="77777777" w:rsidR="009145D5" w:rsidRPr="00DB2C3B" w:rsidRDefault="009145D5">
            <w:pPr>
              <w:pStyle w:val="la2"/>
            </w:pPr>
            <w:r w:rsidRPr="00DB2C3B">
              <w:t> </w:t>
            </w:r>
          </w:p>
        </w:tc>
        <w:tc>
          <w:tcPr>
            <w:tcW w:w="0" w:type="auto"/>
            <w:vAlign w:val="bottom"/>
          </w:tcPr>
          <w:p w14:paraId="56BFBDCC" w14:textId="77777777" w:rsidR="009145D5" w:rsidRPr="00DB2C3B" w:rsidRDefault="009145D5">
            <w:pPr>
              <w:pStyle w:val="la2"/>
            </w:pPr>
            <w:r w:rsidRPr="00DB2C3B">
              <w:t> </w:t>
            </w:r>
          </w:p>
        </w:tc>
        <w:tc>
          <w:tcPr>
            <w:tcW w:w="0" w:type="auto"/>
            <w:vAlign w:val="bottom"/>
          </w:tcPr>
          <w:p w14:paraId="56BFBDCD" w14:textId="77777777" w:rsidR="009145D5" w:rsidRPr="00DB2C3B" w:rsidRDefault="009145D5">
            <w:pPr>
              <w:pStyle w:val="la2"/>
            </w:pPr>
            <w:r w:rsidRPr="00DB2C3B">
              <w:t> </w:t>
            </w:r>
          </w:p>
        </w:tc>
        <w:tc>
          <w:tcPr>
            <w:tcW w:w="0" w:type="auto"/>
            <w:vAlign w:val="bottom"/>
          </w:tcPr>
          <w:p w14:paraId="56BFBDCE" w14:textId="77777777" w:rsidR="009145D5" w:rsidRPr="00DB2C3B" w:rsidRDefault="009145D5">
            <w:pPr>
              <w:pStyle w:val="la2"/>
            </w:pPr>
            <w:r w:rsidRPr="00DB2C3B">
              <w:rPr>
                <w:sz w:val="15"/>
                <w:szCs w:val="15"/>
              </w:rPr>
              <w:t> </w:t>
            </w:r>
          </w:p>
        </w:tc>
        <w:tc>
          <w:tcPr>
            <w:tcW w:w="0" w:type="auto"/>
            <w:vAlign w:val="bottom"/>
          </w:tcPr>
          <w:p w14:paraId="56BFBDCF" w14:textId="77777777" w:rsidR="009145D5" w:rsidRPr="00DB2C3B" w:rsidRDefault="009145D5">
            <w:pPr>
              <w:pStyle w:val="la2"/>
            </w:pPr>
            <w:r w:rsidRPr="00DB2C3B">
              <w:t> </w:t>
            </w:r>
          </w:p>
        </w:tc>
        <w:tc>
          <w:tcPr>
            <w:tcW w:w="0" w:type="auto"/>
            <w:vAlign w:val="bottom"/>
          </w:tcPr>
          <w:p w14:paraId="56BFBDD0" w14:textId="77777777" w:rsidR="009145D5" w:rsidRPr="00DB2C3B" w:rsidRDefault="009145D5">
            <w:pPr>
              <w:pStyle w:val="la2"/>
            </w:pPr>
            <w:r w:rsidRPr="00DB2C3B">
              <w:t> </w:t>
            </w:r>
          </w:p>
        </w:tc>
        <w:tc>
          <w:tcPr>
            <w:tcW w:w="0" w:type="auto"/>
            <w:vAlign w:val="bottom"/>
          </w:tcPr>
          <w:p w14:paraId="56BFBDD1" w14:textId="77777777" w:rsidR="009145D5" w:rsidRPr="00DB2C3B" w:rsidRDefault="009145D5">
            <w:pPr>
              <w:pStyle w:val="la2"/>
            </w:pPr>
            <w:r w:rsidRPr="00DB2C3B">
              <w:t> </w:t>
            </w:r>
          </w:p>
        </w:tc>
        <w:tc>
          <w:tcPr>
            <w:tcW w:w="0" w:type="auto"/>
            <w:vAlign w:val="bottom"/>
          </w:tcPr>
          <w:p w14:paraId="56BFBDD2" w14:textId="77777777" w:rsidR="009145D5" w:rsidRPr="00DB2C3B" w:rsidRDefault="009145D5">
            <w:pPr>
              <w:pStyle w:val="la2"/>
            </w:pPr>
            <w:r w:rsidRPr="00DB2C3B">
              <w:rPr>
                <w:sz w:val="15"/>
                <w:szCs w:val="15"/>
              </w:rPr>
              <w:t> </w:t>
            </w:r>
          </w:p>
        </w:tc>
        <w:tc>
          <w:tcPr>
            <w:tcW w:w="0" w:type="auto"/>
            <w:vAlign w:val="bottom"/>
          </w:tcPr>
          <w:p w14:paraId="56BFBDD3" w14:textId="77777777" w:rsidR="009145D5" w:rsidRPr="00DB2C3B" w:rsidRDefault="009145D5">
            <w:pPr>
              <w:pStyle w:val="la2"/>
            </w:pPr>
            <w:r w:rsidRPr="00DB2C3B">
              <w:t> </w:t>
            </w:r>
          </w:p>
        </w:tc>
        <w:tc>
          <w:tcPr>
            <w:tcW w:w="0" w:type="auto"/>
            <w:vAlign w:val="bottom"/>
          </w:tcPr>
          <w:p w14:paraId="56BFBDD4" w14:textId="77777777" w:rsidR="009145D5" w:rsidRPr="00DB2C3B" w:rsidRDefault="009145D5">
            <w:pPr>
              <w:pStyle w:val="la2"/>
            </w:pPr>
            <w:r w:rsidRPr="00DB2C3B">
              <w:t> </w:t>
            </w:r>
          </w:p>
        </w:tc>
        <w:tc>
          <w:tcPr>
            <w:tcW w:w="0" w:type="auto"/>
            <w:vAlign w:val="bottom"/>
          </w:tcPr>
          <w:p w14:paraId="56BFBDD5" w14:textId="77777777" w:rsidR="009145D5" w:rsidRPr="00DB2C3B" w:rsidRDefault="009145D5">
            <w:pPr>
              <w:pStyle w:val="la2"/>
            </w:pPr>
            <w:r w:rsidRPr="00DB2C3B">
              <w:t> </w:t>
            </w:r>
          </w:p>
        </w:tc>
        <w:tc>
          <w:tcPr>
            <w:tcW w:w="0" w:type="auto"/>
            <w:vAlign w:val="bottom"/>
          </w:tcPr>
          <w:p w14:paraId="56BFBDD6" w14:textId="77777777" w:rsidR="009145D5" w:rsidRPr="00DB2C3B" w:rsidRDefault="009145D5">
            <w:pPr>
              <w:pStyle w:val="la2"/>
            </w:pPr>
            <w:r w:rsidRPr="00DB2C3B">
              <w:rPr>
                <w:sz w:val="15"/>
                <w:szCs w:val="15"/>
              </w:rPr>
              <w:t> </w:t>
            </w:r>
          </w:p>
        </w:tc>
        <w:tc>
          <w:tcPr>
            <w:tcW w:w="0" w:type="auto"/>
            <w:vAlign w:val="bottom"/>
          </w:tcPr>
          <w:p w14:paraId="56BFBDD7" w14:textId="77777777" w:rsidR="009145D5" w:rsidRPr="00DB2C3B" w:rsidRDefault="009145D5">
            <w:pPr>
              <w:pStyle w:val="la2"/>
            </w:pPr>
            <w:r w:rsidRPr="00DB2C3B">
              <w:t> </w:t>
            </w:r>
          </w:p>
        </w:tc>
        <w:tc>
          <w:tcPr>
            <w:tcW w:w="0" w:type="auto"/>
            <w:vAlign w:val="bottom"/>
          </w:tcPr>
          <w:p w14:paraId="56BFBDD8" w14:textId="77777777" w:rsidR="009145D5" w:rsidRPr="00DB2C3B" w:rsidRDefault="009145D5">
            <w:pPr>
              <w:pStyle w:val="la2"/>
            </w:pPr>
            <w:r w:rsidRPr="00DB2C3B">
              <w:t> </w:t>
            </w:r>
          </w:p>
        </w:tc>
        <w:tc>
          <w:tcPr>
            <w:tcW w:w="0" w:type="auto"/>
            <w:vAlign w:val="bottom"/>
          </w:tcPr>
          <w:p w14:paraId="56BFBDD9" w14:textId="77777777" w:rsidR="009145D5" w:rsidRPr="00DB2C3B" w:rsidRDefault="009145D5">
            <w:pPr>
              <w:pStyle w:val="la2"/>
            </w:pPr>
            <w:r w:rsidRPr="00DB2C3B">
              <w:t> </w:t>
            </w:r>
          </w:p>
        </w:tc>
        <w:tc>
          <w:tcPr>
            <w:tcW w:w="0" w:type="auto"/>
            <w:vAlign w:val="bottom"/>
          </w:tcPr>
          <w:p w14:paraId="56BFBDDA" w14:textId="77777777" w:rsidR="009145D5" w:rsidRPr="00DB2C3B" w:rsidRDefault="009145D5">
            <w:pPr>
              <w:pStyle w:val="la2"/>
            </w:pPr>
            <w:r w:rsidRPr="00DB2C3B">
              <w:rPr>
                <w:sz w:val="15"/>
                <w:szCs w:val="15"/>
              </w:rPr>
              <w:t> </w:t>
            </w:r>
          </w:p>
        </w:tc>
        <w:tc>
          <w:tcPr>
            <w:tcW w:w="0" w:type="auto"/>
            <w:vAlign w:val="bottom"/>
          </w:tcPr>
          <w:p w14:paraId="56BFBDDB" w14:textId="77777777" w:rsidR="009145D5" w:rsidRPr="00DB2C3B" w:rsidRDefault="009145D5">
            <w:pPr>
              <w:pStyle w:val="la2"/>
            </w:pPr>
            <w:r w:rsidRPr="00DB2C3B">
              <w:t> </w:t>
            </w:r>
          </w:p>
        </w:tc>
        <w:tc>
          <w:tcPr>
            <w:tcW w:w="0" w:type="auto"/>
            <w:vAlign w:val="bottom"/>
          </w:tcPr>
          <w:p w14:paraId="56BFBDDC" w14:textId="77777777" w:rsidR="009145D5" w:rsidRPr="00DB2C3B" w:rsidRDefault="009145D5">
            <w:pPr>
              <w:pStyle w:val="la2"/>
            </w:pPr>
            <w:r w:rsidRPr="00DB2C3B">
              <w:t> </w:t>
            </w:r>
          </w:p>
        </w:tc>
        <w:tc>
          <w:tcPr>
            <w:tcW w:w="0" w:type="auto"/>
            <w:vAlign w:val="bottom"/>
          </w:tcPr>
          <w:p w14:paraId="56BFBDDD" w14:textId="77777777" w:rsidR="009145D5" w:rsidRPr="00DB2C3B" w:rsidRDefault="009145D5">
            <w:pPr>
              <w:pStyle w:val="la2"/>
            </w:pPr>
            <w:r w:rsidRPr="00DB2C3B">
              <w:t> </w:t>
            </w:r>
          </w:p>
        </w:tc>
      </w:tr>
      <w:tr w:rsidR="009145D5" w:rsidRPr="00DB2C3B" w14:paraId="56BFBDF8" w14:textId="77777777">
        <w:trPr>
          <w:jc w:val="center"/>
        </w:trPr>
        <w:tc>
          <w:tcPr>
            <w:tcW w:w="0" w:type="auto"/>
          </w:tcPr>
          <w:p w14:paraId="56BFBDDF" w14:textId="77777777" w:rsidR="009145D5" w:rsidRPr="00DB2C3B" w:rsidRDefault="009145D5">
            <w:pPr>
              <w:pStyle w:val="NormalWeb"/>
              <w:ind w:left="240" w:hanging="240"/>
            </w:pPr>
            <w:r w:rsidRPr="00DB2C3B">
              <w:rPr>
                <w:rFonts w:cs="Arial"/>
                <w:sz w:val="20"/>
                <w:szCs w:val="20"/>
              </w:rPr>
              <w:t>Derivatives and other</w:t>
            </w:r>
          </w:p>
        </w:tc>
        <w:tc>
          <w:tcPr>
            <w:tcW w:w="0" w:type="auto"/>
            <w:vAlign w:val="bottom"/>
          </w:tcPr>
          <w:p w14:paraId="56BFBDE0" w14:textId="77777777" w:rsidR="009145D5" w:rsidRPr="00DB2C3B" w:rsidRDefault="009145D5">
            <w:pPr>
              <w:pStyle w:val="la2"/>
            </w:pPr>
            <w:r w:rsidRPr="00DB2C3B">
              <w:rPr>
                <w:sz w:val="15"/>
                <w:szCs w:val="15"/>
              </w:rPr>
              <w:t> </w:t>
            </w:r>
          </w:p>
        </w:tc>
        <w:tc>
          <w:tcPr>
            <w:tcW w:w="0" w:type="auto"/>
            <w:vAlign w:val="bottom"/>
          </w:tcPr>
          <w:p w14:paraId="56BFBDE1" w14:textId="77777777" w:rsidR="009145D5" w:rsidRPr="00DB2C3B" w:rsidRDefault="009145D5">
            <w:r w:rsidRPr="00DB2C3B">
              <w:rPr>
                <w:rFonts w:cs="Arial"/>
              </w:rPr>
              <w:t>$</w:t>
            </w:r>
          </w:p>
        </w:tc>
        <w:tc>
          <w:tcPr>
            <w:tcW w:w="0" w:type="auto"/>
            <w:vAlign w:val="bottom"/>
          </w:tcPr>
          <w:p w14:paraId="56BFBDE2" w14:textId="77777777" w:rsidR="009145D5" w:rsidRPr="00DB2C3B" w:rsidRDefault="009145D5">
            <w:pPr>
              <w:jc w:val="right"/>
            </w:pPr>
            <w:r w:rsidRPr="00DB2C3B">
              <w:rPr>
                <w:rFonts w:cs="Arial"/>
              </w:rPr>
              <w:t>109</w:t>
            </w:r>
          </w:p>
        </w:tc>
        <w:tc>
          <w:tcPr>
            <w:tcW w:w="0" w:type="auto"/>
            <w:noWrap/>
            <w:vAlign w:val="bottom"/>
          </w:tcPr>
          <w:p w14:paraId="56BFBDE3" w14:textId="77777777" w:rsidR="009145D5" w:rsidRPr="00DB2C3B" w:rsidRDefault="009145D5">
            <w:r w:rsidRPr="00DB2C3B">
              <w:rPr>
                <w:rFonts w:cs="Arial"/>
              </w:rPr>
              <w:t> </w:t>
            </w:r>
          </w:p>
        </w:tc>
        <w:tc>
          <w:tcPr>
            <w:tcW w:w="0" w:type="auto"/>
            <w:vAlign w:val="bottom"/>
          </w:tcPr>
          <w:p w14:paraId="56BFBDE4" w14:textId="77777777" w:rsidR="009145D5" w:rsidRPr="00DB2C3B" w:rsidRDefault="009145D5">
            <w:pPr>
              <w:pStyle w:val="la2"/>
            </w:pPr>
            <w:r w:rsidRPr="00DB2C3B">
              <w:rPr>
                <w:sz w:val="15"/>
                <w:szCs w:val="15"/>
              </w:rPr>
              <w:t> </w:t>
            </w:r>
          </w:p>
        </w:tc>
        <w:tc>
          <w:tcPr>
            <w:tcW w:w="0" w:type="auto"/>
            <w:vAlign w:val="bottom"/>
          </w:tcPr>
          <w:p w14:paraId="56BFBDE5" w14:textId="77777777" w:rsidR="009145D5" w:rsidRPr="00DB2C3B" w:rsidRDefault="009145D5">
            <w:r w:rsidRPr="00DB2C3B">
              <w:rPr>
                <w:rFonts w:cs="Arial"/>
              </w:rPr>
              <w:t>$</w:t>
            </w:r>
          </w:p>
        </w:tc>
        <w:tc>
          <w:tcPr>
            <w:tcW w:w="0" w:type="auto"/>
            <w:vAlign w:val="bottom"/>
          </w:tcPr>
          <w:p w14:paraId="56BFBDE6" w14:textId="77777777" w:rsidR="009145D5" w:rsidRPr="00DB2C3B" w:rsidRDefault="009145D5">
            <w:pPr>
              <w:jc w:val="right"/>
            </w:pPr>
            <w:r w:rsidRPr="00DB2C3B">
              <w:rPr>
                <w:rFonts w:cs="Arial"/>
              </w:rPr>
              <w:t>257</w:t>
            </w:r>
          </w:p>
        </w:tc>
        <w:tc>
          <w:tcPr>
            <w:tcW w:w="0" w:type="auto"/>
            <w:noWrap/>
            <w:vAlign w:val="bottom"/>
          </w:tcPr>
          <w:p w14:paraId="56BFBDE7" w14:textId="77777777" w:rsidR="009145D5" w:rsidRPr="00DB2C3B" w:rsidRDefault="009145D5">
            <w:r w:rsidRPr="00DB2C3B">
              <w:rPr>
                <w:rFonts w:cs="Arial"/>
              </w:rPr>
              <w:t> </w:t>
            </w:r>
          </w:p>
        </w:tc>
        <w:tc>
          <w:tcPr>
            <w:tcW w:w="0" w:type="auto"/>
            <w:vAlign w:val="bottom"/>
          </w:tcPr>
          <w:p w14:paraId="56BFBDE8" w14:textId="77777777" w:rsidR="009145D5" w:rsidRPr="00DB2C3B" w:rsidRDefault="009145D5">
            <w:pPr>
              <w:pStyle w:val="la2"/>
            </w:pPr>
            <w:r w:rsidRPr="00DB2C3B">
              <w:rPr>
                <w:sz w:val="15"/>
                <w:szCs w:val="15"/>
              </w:rPr>
              <w:t> </w:t>
            </w:r>
          </w:p>
        </w:tc>
        <w:tc>
          <w:tcPr>
            <w:tcW w:w="0" w:type="auto"/>
            <w:vAlign w:val="bottom"/>
          </w:tcPr>
          <w:p w14:paraId="56BFBDE9" w14:textId="77777777" w:rsidR="009145D5" w:rsidRPr="00DB2C3B" w:rsidRDefault="009145D5">
            <w:r w:rsidRPr="00DB2C3B">
              <w:rPr>
                <w:rFonts w:cs="Arial"/>
              </w:rPr>
              <w:t>$</w:t>
            </w:r>
          </w:p>
        </w:tc>
        <w:tc>
          <w:tcPr>
            <w:tcW w:w="0" w:type="auto"/>
            <w:vAlign w:val="bottom"/>
          </w:tcPr>
          <w:p w14:paraId="56BFBDEA" w14:textId="77777777" w:rsidR="009145D5" w:rsidRPr="00DB2C3B" w:rsidRDefault="009145D5">
            <w:pPr>
              <w:jc w:val="right"/>
            </w:pPr>
            <w:r w:rsidRPr="00DB2C3B">
              <w:rPr>
                <w:rFonts w:cs="Arial"/>
              </w:rPr>
              <w:t>0</w:t>
            </w:r>
          </w:p>
        </w:tc>
        <w:tc>
          <w:tcPr>
            <w:tcW w:w="0" w:type="auto"/>
            <w:noWrap/>
            <w:vAlign w:val="bottom"/>
          </w:tcPr>
          <w:p w14:paraId="56BFBDEB" w14:textId="77777777" w:rsidR="009145D5" w:rsidRPr="00DB2C3B" w:rsidRDefault="009145D5">
            <w:r w:rsidRPr="00DB2C3B">
              <w:rPr>
                <w:rFonts w:cs="Arial"/>
              </w:rPr>
              <w:t> </w:t>
            </w:r>
          </w:p>
        </w:tc>
        <w:tc>
          <w:tcPr>
            <w:tcW w:w="0" w:type="auto"/>
            <w:vAlign w:val="bottom"/>
          </w:tcPr>
          <w:p w14:paraId="56BFBDEC" w14:textId="77777777" w:rsidR="009145D5" w:rsidRPr="00DB2C3B" w:rsidRDefault="009145D5">
            <w:pPr>
              <w:pStyle w:val="la2"/>
            </w:pPr>
            <w:r w:rsidRPr="00DB2C3B">
              <w:rPr>
                <w:sz w:val="15"/>
                <w:szCs w:val="15"/>
              </w:rPr>
              <w:t> </w:t>
            </w:r>
          </w:p>
        </w:tc>
        <w:tc>
          <w:tcPr>
            <w:tcW w:w="0" w:type="auto"/>
            <w:vAlign w:val="bottom"/>
          </w:tcPr>
          <w:p w14:paraId="56BFBDED" w14:textId="77777777" w:rsidR="009145D5" w:rsidRPr="00DB2C3B" w:rsidRDefault="009145D5">
            <w:r w:rsidRPr="00DB2C3B">
              <w:rPr>
                <w:rFonts w:cs="Arial"/>
              </w:rPr>
              <w:t>$</w:t>
            </w:r>
          </w:p>
        </w:tc>
        <w:tc>
          <w:tcPr>
            <w:tcW w:w="0" w:type="auto"/>
            <w:vAlign w:val="bottom"/>
          </w:tcPr>
          <w:p w14:paraId="56BFBDEE" w14:textId="77777777" w:rsidR="009145D5" w:rsidRPr="00DB2C3B" w:rsidRDefault="009145D5">
            <w:pPr>
              <w:jc w:val="right"/>
            </w:pPr>
            <w:r w:rsidRPr="00DB2C3B">
              <w:rPr>
                <w:rFonts w:cs="Arial"/>
              </w:rPr>
              <w:t>366</w:t>
            </w:r>
          </w:p>
        </w:tc>
        <w:tc>
          <w:tcPr>
            <w:tcW w:w="0" w:type="auto"/>
            <w:noWrap/>
            <w:vAlign w:val="bottom"/>
          </w:tcPr>
          <w:p w14:paraId="56BFBDEF" w14:textId="77777777" w:rsidR="009145D5" w:rsidRPr="00DB2C3B" w:rsidRDefault="009145D5">
            <w:r w:rsidRPr="00DB2C3B">
              <w:rPr>
                <w:rFonts w:cs="Arial"/>
              </w:rPr>
              <w:t> </w:t>
            </w:r>
          </w:p>
        </w:tc>
        <w:tc>
          <w:tcPr>
            <w:tcW w:w="0" w:type="auto"/>
            <w:vAlign w:val="bottom"/>
          </w:tcPr>
          <w:p w14:paraId="56BFBDF0" w14:textId="77777777" w:rsidR="009145D5" w:rsidRPr="00DB2C3B" w:rsidRDefault="009145D5">
            <w:pPr>
              <w:pStyle w:val="la2"/>
            </w:pPr>
            <w:r w:rsidRPr="00DB2C3B">
              <w:rPr>
                <w:sz w:val="15"/>
                <w:szCs w:val="15"/>
              </w:rPr>
              <w:t> </w:t>
            </w:r>
          </w:p>
        </w:tc>
        <w:tc>
          <w:tcPr>
            <w:tcW w:w="0" w:type="auto"/>
            <w:vAlign w:val="bottom"/>
          </w:tcPr>
          <w:p w14:paraId="56BFBDF1" w14:textId="77777777" w:rsidR="009145D5" w:rsidRPr="00DB2C3B" w:rsidRDefault="009145D5">
            <w:r w:rsidRPr="00DB2C3B">
              <w:rPr>
                <w:rFonts w:cs="Arial"/>
              </w:rPr>
              <w:t>$</w:t>
            </w:r>
          </w:p>
        </w:tc>
        <w:tc>
          <w:tcPr>
            <w:tcW w:w="0" w:type="auto"/>
            <w:vAlign w:val="bottom"/>
          </w:tcPr>
          <w:p w14:paraId="56BFBDF2" w14:textId="77777777" w:rsidR="009145D5" w:rsidRPr="00DB2C3B" w:rsidRDefault="009145D5">
            <w:pPr>
              <w:jc w:val="right"/>
            </w:pPr>
            <w:r w:rsidRPr="00DB2C3B">
              <w:rPr>
                <w:rFonts w:cs="Arial"/>
              </w:rPr>
              <w:t>(203</w:t>
            </w:r>
          </w:p>
        </w:tc>
        <w:tc>
          <w:tcPr>
            <w:tcW w:w="0" w:type="auto"/>
            <w:noWrap/>
            <w:vAlign w:val="bottom"/>
          </w:tcPr>
          <w:p w14:paraId="56BFBDF3" w14:textId="77777777" w:rsidR="009145D5" w:rsidRPr="00DB2C3B" w:rsidRDefault="009145D5">
            <w:r w:rsidRPr="00DB2C3B">
              <w:rPr>
                <w:rFonts w:cs="Arial"/>
              </w:rPr>
              <w:t>)</w:t>
            </w:r>
          </w:p>
        </w:tc>
        <w:tc>
          <w:tcPr>
            <w:tcW w:w="0" w:type="auto"/>
            <w:vAlign w:val="bottom"/>
          </w:tcPr>
          <w:p w14:paraId="56BFBDF4" w14:textId="77777777" w:rsidR="009145D5" w:rsidRPr="00DB2C3B" w:rsidRDefault="009145D5">
            <w:pPr>
              <w:pStyle w:val="la2"/>
            </w:pPr>
            <w:r w:rsidRPr="00DB2C3B">
              <w:rPr>
                <w:sz w:val="15"/>
                <w:szCs w:val="15"/>
              </w:rPr>
              <w:t> </w:t>
            </w:r>
          </w:p>
        </w:tc>
        <w:tc>
          <w:tcPr>
            <w:tcW w:w="0" w:type="auto"/>
            <w:vAlign w:val="bottom"/>
          </w:tcPr>
          <w:p w14:paraId="56BFBDF5" w14:textId="77777777" w:rsidR="009145D5" w:rsidRPr="00DB2C3B" w:rsidRDefault="009145D5">
            <w:r w:rsidRPr="00DB2C3B">
              <w:rPr>
                <w:rFonts w:cs="Arial"/>
              </w:rPr>
              <w:t>$</w:t>
            </w:r>
          </w:p>
        </w:tc>
        <w:tc>
          <w:tcPr>
            <w:tcW w:w="0" w:type="auto"/>
            <w:vAlign w:val="bottom"/>
          </w:tcPr>
          <w:p w14:paraId="56BFBDF6" w14:textId="77777777" w:rsidR="009145D5" w:rsidRPr="00DB2C3B" w:rsidRDefault="009145D5">
            <w:pPr>
              <w:jc w:val="right"/>
            </w:pPr>
            <w:r w:rsidRPr="00DB2C3B">
              <w:rPr>
                <w:rFonts w:cs="Arial"/>
              </w:rPr>
              <w:t>163</w:t>
            </w:r>
          </w:p>
        </w:tc>
        <w:tc>
          <w:tcPr>
            <w:tcW w:w="0" w:type="auto"/>
            <w:noWrap/>
            <w:vAlign w:val="bottom"/>
          </w:tcPr>
          <w:p w14:paraId="56BFBDF7" w14:textId="77777777" w:rsidR="009145D5" w:rsidRPr="00DB2C3B" w:rsidRDefault="009145D5">
            <w:r w:rsidRPr="00DB2C3B">
              <w:rPr>
                <w:rFonts w:cs="Arial"/>
              </w:rPr>
              <w:t> </w:t>
            </w:r>
          </w:p>
        </w:tc>
      </w:tr>
      <w:tr w:rsidR="009145D5" w:rsidRPr="00DB2C3B" w14:paraId="56BFBDFB" w14:textId="77777777">
        <w:trPr>
          <w:jc w:val="center"/>
        </w:trPr>
        <w:tc>
          <w:tcPr>
            <w:tcW w:w="0" w:type="auto"/>
            <w:gridSpan w:val="24"/>
            <w:vAlign w:val="bottom"/>
          </w:tcPr>
          <w:p w14:paraId="56BFBDF9" w14:textId="77777777" w:rsidR="009145D5" w:rsidRPr="00DB2C3B" w:rsidRDefault="009145D5">
            <w:pPr>
              <w:pStyle w:val="rrdsinglerule"/>
            </w:pPr>
            <w:r w:rsidRPr="00DB2C3B">
              <w:rPr>
                <w:sz w:val="15"/>
                <w:szCs w:val="15"/>
              </w:rPr>
              <w:t> </w:t>
            </w:r>
          </w:p>
        </w:tc>
        <w:tc>
          <w:tcPr>
            <w:tcW w:w="0" w:type="auto"/>
            <w:vAlign w:val="bottom"/>
          </w:tcPr>
          <w:p w14:paraId="56BFBDFA" w14:textId="77777777" w:rsidR="009145D5" w:rsidRPr="00DB2C3B" w:rsidRDefault="009145D5">
            <w:pPr>
              <w:pStyle w:val="la2"/>
            </w:pPr>
            <w:r w:rsidRPr="00DB2C3B">
              <w:rPr>
                <w:sz w:val="15"/>
                <w:szCs w:val="15"/>
              </w:rPr>
              <w:t> </w:t>
            </w:r>
          </w:p>
        </w:tc>
      </w:tr>
    </w:tbl>
    <w:p w14:paraId="56BFBDFC" w14:textId="77777777" w:rsidR="009145D5" w:rsidRPr="00DB2C3B" w:rsidRDefault="009145D5">
      <w:pPr>
        <w:pStyle w:val="NormalWeb"/>
        <w:spacing w:before="90" w:beforeAutospacing="0" w:after="0" w:afterAutospacing="0"/>
        <w:ind w:left="489" w:hanging="490"/>
      </w:pPr>
      <w:r w:rsidRPr="00DB2C3B">
        <w:rPr>
          <w:rFonts w:cs="Arial"/>
          <w:sz w:val="20"/>
          <w:szCs w:val="20"/>
        </w:rPr>
        <w:t>(a)</w:t>
      </w:r>
      <w:r w:rsidRPr="00DB2C3B">
        <w:rPr>
          <w:rFonts w:cs="Arial"/>
          <w:sz w:val="20"/>
          <w:szCs w:val="20"/>
        </w:rPr>
        <w:tab/>
      </w:r>
      <w:r w:rsidRPr="00DB2C3B">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14:paraId="56BFBDFD" w14:textId="77777777" w:rsidR="009145D5" w:rsidRPr="00DB2C3B" w:rsidRDefault="009145D5" w:rsidP="00BB12F3">
      <w:pPr>
        <w:pStyle w:val="NormalWeb"/>
        <w:spacing w:before="0" w:beforeAutospacing="0" w:after="0" w:afterAutospacing="0"/>
        <w:rPr>
          <w:sz w:val="2"/>
          <w:szCs w:val="2"/>
        </w:rPr>
      </w:pPr>
      <w:r w:rsidRPr="00DB2C3B">
        <w:rPr>
          <w:sz w:val="2"/>
          <w:szCs w:val="2"/>
        </w:rPr>
        <w:t> </w:t>
      </w:r>
    </w:p>
    <w:p w14:paraId="56BFBDFE" w14:textId="77777777" w:rsidR="009145D5" w:rsidRPr="00DB2C3B" w:rsidRDefault="009145D5" w:rsidP="00BB12F3">
      <w:pPr>
        <w:pStyle w:val="NormalWeb"/>
        <w:keepNext/>
        <w:spacing w:before="180" w:beforeAutospacing="0" w:after="0" w:afterAutospacing="0"/>
      </w:pPr>
      <w:r w:rsidRPr="00DB2C3B">
        <w:rPr>
          <w:rFonts w:cs="Arial"/>
          <w:sz w:val="20"/>
          <w:szCs w:val="20"/>
        </w:rPr>
        <w:t xml:space="preserve">The following table reconciles the total Net Fair Value of assets above to the balance sheet presentation of these same assets in Note 4 – Investments. </w:t>
      </w:r>
    </w:p>
    <w:p w14:paraId="56BFBDFF" w14:textId="77777777" w:rsidR="009145D5" w:rsidRPr="00DB2C3B" w:rsidRDefault="009145D5" w:rsidP="00BB12F3">
      <w:pPr>
        <w:pStyle w:val="NormalWeb"/>
        <w:keepNext/>
        <w:spacing w:before="0" w:beforeAutospacing="0" w:after="0" w:afterAutospacing="0"/>
        <w:rPr>
          <w:sz w:val="18"/>
          <w:szCs w:val="18"/>
        </w:rPr>
      </w:pPr>
      <w:r w:rsidRPr="00DB2C3B">
        <w:rPr>
          <w:sz w:val="18"/>
          <w:szCs w:val="18"/>
        </w:rPr>
        <w:t> </w:t>
      </w:r>
    </w:p>
    <w:tbl>
      <w:tblPr>
        <w:tblW w:w="5000" w:type="pct"/>
        <w:tblLook w:val="0000" w:firstRow="0" w:lastRow="0" w:firstColumn="0" w:lastColumn="0" w:noHBand="0" w:noVBand="0"/>
      </w:tblPr>
      <w:tblGrid>
        <w:gridCol w:w="8060"/>
        <w:gridCol w:w="274"/>
        <w:gridCol w:w="232"/>
        <w:gridCol w:w="772"/>
        <w:gridCol w:w="222"/>
        <w:gridCol w:w="275"/>
        <w:gridCol w:w="222"/>
        <w:gridCol w:w="737"/>
        <w:gridCol w:w="222"/>
      </w:tblGrid>
      <w:tr w:rsidR="009145D5" w:rsidRPr="00DB2C3B" w14:paraId="56BFBE09" w14:textId="77777777" w:rsidTr="00895873">
        <w:tc>
          <w:tcPr>
            <w:tcW w:w="3802" w:type="pct"/>
          </w:tcPr>
          <w:p w14:paraId="56BFBE00" w14:textId="77777777" w:rsidR="009145D5" w:rsidRPr="00DB2C3B" w:rsidRDefault="009145D5" w:rsidP="00BB12F3">
            <w:pPr>
              <w:keepNext/>
              <w:rPr>
                <w:sz w:val="1"/>
              </w:rPr>
            </w:pPr>
          </w:p>
        </w:tc>
        <w:tc>
          <w:tcPr>
            <w:tcW w:w="129" w:type="pct"/>
          </w:tcPr>
          <w:p w14:paraId="56BFBE01" w14:textId="77777777" w:rsidR="009145D5" w:rsidRPr="00DB2C3B" w:rsidRDefault="009145D5" w:rsidP="00BB12F3">
            <w:pPr>
              <w:keepNext/>
              <w:rPr>
                <w:sz w:val="1"/>
              </w:rPr>
            </w:pPr>
          </w:p>
        </w:tc>
        <w:tc>
          <w:tcPr>
            <w:tcW w:w="0" w:type="auto"/>
          </w:tcPr>
          <w:p w14:paraId="56BFBE02" w14:textId="77777777" w:rsidR="009145D5" w:rsidRPr="00DB2C3B" w:rsidRDefault="009145D5" w:rsidP="00BB12F3">
            <w:pPr>
              <w:keepNext/>
              <w:rPr>
                <w:sz w:val="1"/>
              </w:rPr>
            </w:pPr>
          </w:p>
        </w:tc>
        <w:tc>
          <w:tcPr>
            <w:tcW w:w="0" w:type="auto"/>
          </w:tcPr>
          <w:p w14:paraId="56BFBE03" w14:textId="77777777" w:rsidR="009145D5" w:rsidRPr="00DB2C3B" w:rsidRDefault="009145D5" w:rsidP="00BB12F3">
            <w:pPr>
              <w:keepNext/>
              <w:rPr>
                <w:sz w:val="1"/>
              </w:rPr>
            </w:pPr>
          </w:p>
        </w:tc>
        <w:tc>
          <w:tcPr>
            <w:tcW w:w="0" w:type="auto"/>
          </w:tcPr>
          <w:p w14:paraId="56BFBE04" w14:textId="77777777" w:rsidR="009145D5" w:rsidRPr="00DB2C3B" w:rsidRDefault="009145D5" w:rsidP="00BB12F3">
            <w:pPr>
              <w:keepNext/>
              <w:rPr>
                <w:sz w:val="1"/>
              </w:rPr>
            </w:pPr>
          </w:p>
        </w:tc>
        <w:tc>
          <w:tcPr>
            <w:tcW w:w="130" w:type="pct"/>
          </w:tcPr>
          <w:p w14:paraId="56BFBE05" w14:textId="77777777" w:rsidR="009145D5" w:rsidRPr="00DB2C3B" w:rsidRDefault="009145D5" w:rsidP="00BB12F3">
            <w:pPr>
              <w:keepNext/>
              <w:rPr>
                <w:sz w:val="1"/>
              </w:rPr>
            </w:pPr>
          </w:p>
        </w:tc>
        <w:tc>
          <w:tcPr>
            <w:tcW w:w="0" w:type="auto"/>
          </w:tcPr>
          <w:p w14:paraId="56BFBE06" w14:textId="77777777" w:rsidR="009145D5" w:rsidRPr="00DB2C3B" w:rsidRDefault="009145D5" w:rsidP="00BB12F3">
            <w:pPr>
              <w:keepNext/>
              <w:rPr>
                <w:sz w:val="1"/>
              </w:rPr>
            </w:pPr>
          </w:p>
        </w:tc>
        <w:tc>
          <w:tcPr>
            <w:tcW w:w="0" w:type="auto"/>
          </w:tcPr>
          <w:p w14:paraId="56BFBE07" w14:textId="77777777" w:rsidR="009145D5" w:rsidRPr="00DB2C3B" w:rsidRDefault="009145D5" w:rsidP="00BB12F3">
            <w:pPr>
              <w:keepNext/>
              <w:rPr>
                <w:sz w:val="1"/>
              </w:rPr>
            </w:pPr>
          </w:p>
        </w:tc>
        <w:tc>
          <w:tcPr>
            <w:tcW w:w="0" w:type="auto"/>
          </w:tcPr>
          <w:p w14:paraId="56BFBE08" w14:textId="77777777" w:rsidR="009145D5" w:rsidRPr="00DB2C3B" w:rsidRDefault="009145D5" w:rsidP="00BB12F3">
            <w:pPr>
              <w:keepNext/>
              <w:rPr>
                <w:sz w:val="1"/>
              </w:rPr>
            </w:pPr>
          </w:p>
        </w:tc>
      </w:tr>
      <w:tr w:rsidR="009145D5" w:rsidRPr="00DB2C3B" w14:paraId="56BFBE11" w14:textId="77777777">
        <w:tblPrEx>
          <w:jc w:val="center"/>
          <w:tblCellMar>
            <w:top w:w="14" w:type="dxa"/>
            <w:left w:w="0" w:type="dxa"/>
            <w:right w:w="14" w:type="dxa"/>
          </w:tblCellMar>
        </w:tblPrEx>
        <w:trPr>
          <w:tblHeader/>
          <w:jc w:val="center"/>
        </w:trPr>
        <w:tc>
          <w:tcPr>
            <w:tcW w:w="0" w:type="auto"/>
            <w:vAlign w:val="bottom"/>
          </w:tcPr>
          <w:p w14:paraId="56BFBE0A" w14:textId="77777777" w:rsidR="009145D5" w:rsidRPr="00DB2C3B" w:rsidRDefault="009145D5" w:rsidP="00BB12F3">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BE0B" w14:textId="77777777" w:rsidR="009145D5" w:rsidRPr="00DB2C3B" w:rsidRDefault="009145D5" w:rsidP="00BB12F3">
            <w:pPr>
              <w:pStyle w:val="la2"/>
              <w:keepNext/>
            </w:pPr>
            <w:r w:rsidRPr="00DB2C3B">
              <w:rPr>
                <w:sz w:val="15"/>
                <w:szCs w:val="15"/>
              </w:rPr>
              <w:t> </w:t>
            </w:r>
          </w:p>
        </w:tc>
        <w:tc>
          <w:tcPr>
            <w:tcW w:w="0" w:type="auto"/>
            <w:gridSpan w:val="2"/>
            <w:vAlign w:val="bottom"/>
          </w:tcPr>
          <w:p w14:paraId="56BFBE0C" w14:textId="77777777" w:rsidR="009145D5" w:rsidRPr="00DB2C3B" w:rsidRDefault="009145D5" w:rsidP="00BB12F3">
            <w:pPr>
              <w:pStyle w:val="la2"/>
              <w:keepNext/>
            </w:pPr>
            <w:r w:rsidRPr="00DB2C3B">
              <w:t> </w:t>
            </w:r>
          </w:p>
        </w:tc>
        <w:tc>
          <w:tcPr>
            <w:tcW w:w="0" w:type="auto"/>
            <w:vAlign w:val="bottom"/>
          </w:tcPr>
          <w:p w14:paraId="56BFBE0D" w14:textId="77777777" w:rsidR="009145D5" w:rsidRPr="00DB2C3B" w:rsidRDefault="009145D5" w:rsidP="00BB12F3">
            <w:pPr>
              <w:keepNext/>
            </w:pPr>
            <w:r w:rsidRPr="00DB2C3B">
              <w:rPr>
                <w:sz w:val="15"/>
                <w:szCs w:val="15"/>
              </w:rPr>
              <w:t> </w:t>
            </w:r>
          </w:p>
        </w:tc>
        <w:tc>
          <w:tcPr>
            <w:tcW w:w="0" w:type="auto"/>
            <w:vAlign w:val="bottom"/>
          </w:tcPr>
          <w:p w14:paraId="56BFBE0E" w14:textId="77777777" w:rsidR="009145D5" w:rsidRPr="00DB2C3B" w:rsidRDefault="009145D5" w:rsidP="00BB12F3">
            <w:pPr>
              <w:pStyle w:val="la2"/>
              <w:keepNext/>
            </w:pPr>
            <w:r w:rsidRPr="00DB2C3B">
              <w:rPr>
                <w:sz w:val="15"/>
                <w:szCs w:val="15"/>
              </w:rPr>
              <w:t> </w:t>
            </w:r>
          </w:p>
        </w:tc>
        <w:tc>
          <w:tcPr>
            <w:tcW w:w="0" w:type="auto"/>
            <w:gridSpan w:val="2"/>
            <w:vAlign w:val="bottom"/>
          </w:tcPr>
          <w:p w14:paraId="56BFBE0F" w14:textId="77777777" w:rsidR="009145D5" w:rsidRPr="00DB2C3B" w:rsidRDefault="009145D5" w:rsidP="00BB12F3">
            <w:pPr>
              <w:pStyle w:val="la2"/>
              <w:keepNext/>
            </w:pPr>
            <w:r w:rsidRPr="00DB2C3B">
              <w:t> </w:t>
            </w:r>
          </w:p>
        </w:tc>
        <w:tc>
          <w:tcPr>
            <w:tcW w:w="0" w:type="auto"/>
            <w:vAlign w:val="bottom"/>
          </w:tcPr>
          <w:p w14:paraId="56BFBE10" w14:textId="77777777" w:rsidR="009145D5" w:rsidRPr="00DB2C3B" w:rsidRDefault="009145D5" w:rsidP="00BB12F3">
            <w:pPr>
              <w:keepNext/>
            </w:pPr>
            <w:r w:rsidRPr="00DB2C3B">
              <w:rPr>
                <w:sz w:val="15"/>
                <w:szCs w:val="15"/>
              </w:rPr>
              <w:t> </w:t>
            </w:r>
          </w:p>
        </w:tc>
      </w:tr>
      <w:tr w:rsidR="009145D5" w:rsidRPr="00DB2C3B" w14:paraId="56BFBE14" w14:textId="77777777">
        <w:tblPrEx>
          <w:jc w:val="center"/>
          <w:tblCellMar>
            <w:top w:w="14" w:type="dxa"/>
            <w:left w:w="0" w:type="dxa"/>
            <w:right w:w="14" w:type="dxa"/>
          </w:tblCellMar>
        </w:tblPrEx>
        <w:trPr>
          <w:jc w:val="center"/>
        </w:trPr>
        <w:tc>
          <w:tcPr>
            <w:tcW w:w="0" w:type="auto"/>
            <w:gridSpan w:val="8"/>
            <w:vAlign w:val="bottom"/>
          </w:tcPr>
          <w:p w14:paraId="56BFBE12" w14:textId="77777777" w:rsidR="009145D5" w:rsidRPr="00DB2C3B" w:rsidRDefault="009145D5" w:rsidP="00BB12F3">
            <w:pPr>
              <w:pStyle w:val="rrdsinglerule"/>
              <w:keepNext/>
            </w:pPr>
            <w:r w:rsidRPr="00DB2C3B">
              <w:rPr>
                <w:sz w:val="15"/>
                <w:szCs w:val="15"/>
              </w:rPr>
              <w:t> </w:t>
            </w:r>
          </w:p>
        </w:tc>
        <w:tc>
          <w:tcPr>
            <w:tcW w:w="0" w:type="auto"/>
            <w:vAlign w:val="bottom"/>
          </w:tcPr>
          <w:p w14:paraId="56BFBE13" w14:textId="77777777" w:rsidR="009145D5" w:rsidRPr="00DB2C3B" w:rsidRDefault="009145D5" w:rsidP="00BB12F3">
            <w:pPr>
              <w:pStyle w:val="la2"/>
              <w:keepNext/>
            </w:pPr>
            <w:r w:rsidRPr="00DB2C3B">
              <w:rPr>
                <w:sz w:val="15"/>
                <w:szCs w:val="15"/>
              </w:rPr>
              <w:t> </w:t>
            </w:r>
          </w:p>
        </w:tc>
      </w:tr>
      <w:tr w:rsidR="009145D5" w:rsidRPr="00DB2C3B" w14:paraId="56BFBE18" w14:textId="77777777">
        <w:tblPrEx>
          <w:jc w:val="center"/>
          <w:tblCellMar>
            <w:top w:w="14" w:type="dxa"/>
            <w:left w:w="0" w:type="dxa"/>
            <w:right w:w="14" w:type="dxa"/>
          </w:tblCellMar>
        </w:tblPrEx>
        <w:trPr>
          <w:trHeight w:val="75"/>
          <w:jc w:val="center"/>
        </w:trPr>
        <w:tc>
          <w:tcPr>
            <w:tcW w:w="0" w:type="auto"/>
            <w:vAlign w:val="center"/>
          </w:tcPr>
          <w:p w14:paraId="56BFBE15" w14:textId="77777777" w:rsidR="009145D5" w:rsidRPr="00DB2C3B" w:rsidRDefault="009145D5" w:rsidP="00BB12F3">
            <w:pPr>
              <w:keepNext/>
              <w:rPr>
                <w:sz w:val="8"/>
              </w:rPr>
            </w:pPr>
          </w:p>
        </w:tc>
        <w:tc>
          <w:tcPr>
            <w:tcW w:w="0" w:type="auto"/>
            <w:gridSpan w:val="4"/>
            <w:vAlign w:val="center"/>
          </w:tcPr>
          <w:p w14:paraId="56BFBE16" w14:textId="77777777" w:rsidR="009145D5" w:rsidRPr="00DB2C3B" w:rsidRDefault="009145D5" w:rsidP="00BB12F3">
            <w:pPr>
              <w:keepNext/>
              <w:rPr>
                <w:sz w:val="8"/>
              </w:rPr>
            </w:pPr>
          </w:p>
        </w:tc>
        <w:tc>
          <w:tcPr>
            <w:tcW w:w="0" w:type="auto"/>
            <w:gridSpan w:val="4"/>
            <w:vAlign w:val="center"/>
          </w:tcPr>
          <w:p w14:paraId="56BFBE17" w14:textId="77777777" w:rsidR="009145D5" w:rsidRPr="00DB2C3B" w:rsidRDefault="009145D5" w:rsidP="00BB12F3">
            <w:pPr>
              <w:keepNext/>
              <w:rPr>
                <w:sz w:val="8"/>
              </w:rPr>
            </w:pPr>
          </w:p>
        </w:tc>
      </w:tr>
      <w:tr w:rsidR="009145D5" w:rsidRPr="00DB2C3B" w14:paraId="56BFBE22" w14:textId="77777777">
        <w:tblPrEx>
          <w:jc w:val="center"/>
          <w:tblCellMar>
            <w:top w:w="14" w:type="dxa"/>
            <w:left w:w="0" w:type="dxa"/>
            <w:right w:w="14" w:type="dxa"/>
          </w:tblCellMar>
        </w:tblPrEx>
        <w:trPr>
          <w:jc w:val="center"/>
        </w:trPr>
        <w:tc>
          <w:tcPr>
            <w:tcW w:w="0" w:type="auto"/>
            <w:vAlign w:val="bottom"/>
          </w:tcPr>
          <w:p w14:paraId="56BFBE19" w14:textId="77777777" w:rsidR="009145D5" w:rsidRPr="00DB2C3B" w:rsidRDefault="009145D5" w:rsidP="00BB12F3">
            <w:pPr>
              <w:pStyle w:val="la2"/>
              <w:keepNext/>
            </w:pPr>
            <w:r w:rsidRPr="00DB2C3B">
              <w:t> </w:t>
            </w:r>
          </w:p>
        </w:tc>
        <w:tc>
          <w:tcPr>
            <w:tcW w:w="0" w:type="auto"/>
            <w:vAlign w:val="bottom"/>
          </w:tcPr>
          <w:p w14:paraId="56BFBE1A" w14:textId="77777777" w:rsidR="009145D5" w:rsidRPr="00DB2C3B" w:rsidRDefault="009145D5" w:rsidP="00BB12F3">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BE1B" w14:textId="77777777" w:rsidR="009145D5" w:rsidRPr="00DB2C3B" w:rsidRDefault="009145D5" w:rsidP="00BB12F3">
            <w:pPr>
              <w:pStyle w:val="NormalWeb"/>
              <w:keepNext/>
              <w:spacing w:before="0" w:beforeAutospacing="0" w:after="0" w:afterAutospacing="0"/>
              <w:jc w:val="right"/>
            </w:pPr>
            <w:r w:rsidRPr="00DB2C3B">
              <w:rPr>
                <w:rFonts w:cs="Arial"/>
                <w:b/>
                <w:bCs/>
                <w:sz w:val="15"/>
                <w:szCs w:val="15"/>
              </w:rPr>
              <w:t>December 31,</w:t>
            </w:r>
          </w:p>
          <w:p w14:paraId="56BFBE1C" w14:textId="77777777" w:rsidR="009145D5" w:rsidRPr="00DB2C3B" w:rsidRDefault="009145D5" w:rsidP="00BB12F3">
            <w:pPr>
              <w:pStyle w:val="NormalWeb"/>
              <w:keepNext/>
              <w:spacing w:before="0" w:beforeAutospacing="0" w:after="15" w:afterAutospacing="0"/>
              <w:jc w:val="right"/>
            </w:pPr>
            <w:r w:rsidRPr="00DB2C3B">
              <w:rPr>
                <w:rFonts w:cs="Arial"/>
                <w:b/>
                <w:bCs/>
                <w:sz w:val="15"/>
                <w:szCs w:val="15"/>
              </w:rPr>
              <w:t>2011</w:t>
            </w:r>
          </w:p>
        </w:tc>
        <w:tc>
          <w:tcPr>
            <w:tcW w:w="0" w:type="auto"/>
            <w:vAlign w:val="bottom"/>
          </w:tcPr>
          <w:p w14:paraId="56BFBE1D" w14:textId="77777777" w:rsidR="009145D5" w:rsidRPr="00DB2C3B" w:rsidRDefault="009145D5" w:rsidP="00BB12F3">
            <w:pPr>
              <w:keepNext/>
            </w:pPr>
            <w:r w:rsidRPr="00DB2C3B">
              <w:rPr>
                <w:sz w:val="15"/>
                <w:szCs w:val="15"/>
              </w:rPr>
              <w:t> </w:t>
            </w:r>
          </w:p>
        </w:tc>
        <w:tc>
          <w:tcPr>
            <w:tcW w:w="0" w:type="auto"/>
            <w:vAlign w:val="bottom"/>
          </w:tcPr>
          <w:p w14:paraId="56BFBE1E" w14:textId="77777777" w:rsidR="009145D5" w:rsidRPr="00DB2C3B" w:rsidRDefault="009145D5" w:rsidP="00BB12F3">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BE1F" w14:textId="77777777" w:rsidR="009145D5" w:rsidRPr="00DB2C3B" w:rsidRDefault="009145D5" w:rsidP="00BB12F3">
            <w:pPr>
              <w:pStyle w:val="NormalWeb"/>
              <w:keepNext/>
              <w:spacing w:before="0" w:beforeAutospacing="0" w:after="0" w:afterAutospacing="0"/>
              <w:jc w:val="right"/>
            </w:pPr>
            <w:r w:rsidRPr="00DB2C3B">
              <w:rPr>
                <w:rFonts w:cs="Arial"/>
                <w:b/>
                <w:bCs/>
                <w:sz w:val="15"/>
                <w:szCs w:val="15"/>
              </w:rPr>
              <w:t>June 30,</w:t>
            </w:r>
          </w:p>
          <w:p w14:paraId="56BFBE20" w14:textId="77777777" w:rsidR="009145D5" w:rsidRPr="00DB2C3B" w:rsidRDefault="009145D5" w:rsidP="00BB12F3">
            <w:pPr>
              <w:pStyle w:val="NormalWeb"/>
              <w:keepNext/>
              <w:spacing w:before="0" w:beforeAutospacing="0" w:after="15" w:afterAutospacing="0"/>
              <w:jc w:val="right"/>
            </w:pPr>
            <w:r w:rsidRPr="00DB2C3B">
              <w:rPr>
                <w:rFonts w:cs="Arial"/>
                <w:b/>
                <w:bCs/>
                <w:sz w:val="15"/>
                <w:szCs w:val="15"/>
              </w:rPr>
              <w:t>2011</w:t>
            </w:r>
          </w:p>
        </w:tc>
        <w:tc>
          <w:tcPr>
            <w:tcW w:w="0" w:type="auto"/>
            <w:vAlign w:val="bottom"/>
          </w:tcPr>
          <w:p w14:paraId="56BFBE21" w14:textId="77777777" w:rsidR="009145D5" w:rsidRPr="00DB2C3B" w:rsidRDefault="009145D5" w:rsidP="00BB12F3">
            <w:pPr>
              <w:keepNext/>
            </w:pPr>
            <w:r w:rsidRPr="00DB2C3B">
              <w:rPr>
                <w:sz w:val="15"/>
                <w:szCs w:val="15"/>
              </w:rPr>
              <w:t> </w:t>
            </w:r>
          </w:p>
        </w:tc>
      </w:tr>
      <w:tr w:rsidR="009145D5" w:rsidRPr="00DB2C3B" w14:paraId="56BFBE26" w14:textId="77777777">
        <w:tblPrEx>
          <w:jc w:val="center"/>
          <w:tblCellMar>
            <w:top w:w="14" w:type="dxa"/>
            <w:left w:w="0" w:type="dxa"/>
            <w:right w:w="14" w:type="dxa"/>
          </w:tblCellMar>
        </w:tblPrEx>
        <w:trPr>
          <w:trHeight w:val="120"/>
          <w:jc w:val="center"/>
        </w:trPr>
        <w:tc>
          <w:tcPr>
            <w:tcW w:w="0" w:type="auto"/>
            <w:vAlign w:val="center"/>
          </w:tcPr>
          <w:p w14:paraId="56BFBE23" w14:textId="77777777" w:rsidR="009145D5" w:rsidRPr="00DB2C3B" w:rsidRDefault="009145D5" w:rsidP="00BB12F3">
            <w:pPr>
              <w:keepNext/>
              <w:rPr>
                <w:sz w:val="12"/>
              </w:rPr>
            </w:pPr>
          </w:p>
        </w:tc>
        <w:tc>
          <w:tcPr>
            <w:tcW w:w="0" w:type="auto"/>
            <w:gridSpan w:val="4"/>
            <w:vAlign w:val="center"/>
          </w:tcPr>
          <w:p w14:paraId="56BFBE24" w14:textId="77777777" w:rsidR="009145D5" w:rsidRPr="00DB2C3B" w:rsidRDefault="009145D5" w:rsidP="00BB12F3">
            <w:pPr>
              <w:keepNext/>
              <w:rPr>
                <w:sz w:val="12"/>
              </w:rPr>
            </w:pPr>
          </w:p>
        </w:tc>
        <w:tc>
          <w:tcPr>
            <w:tcW w:w="0" w:type="auto"/>
            <w:gridSpan w:val="4"/>
            <w:vAlign w:val="center"/>
          </w:tcPr>
          <w:p w14:paraId="56BFBE25" w14:textId="77777777" w:rsidR="009145D5" w:rsidRPr="00DB2C3B" w:rsidRDefault="009145D5" w:rsidP="00BB12F3">
            <w:pPr>
              <w:keepNext/>
              <w:rPr>
                <w:sz w:val="12"/>
              </w:rPr>
            </w:pPr>
          </w:p>
        </w:tc>
      </w:tr>
      <w:tr w:rsidR="009145D5" w:rsidRPr="00DB2C3B" w14:paraId="56BFBE30" w14:textId="77777777">
        <w:tblPrEx>
          <w:jc w:val="center"/>
          <w:tblCellMar>
            <w:top w:w="14" w:type="dxa"/>
            <w:left w:w="0" w:type="dxa"/>
            <w:right w:w="14" w:type="dxa"/>
          </w:tblCellMar>
        </w:tblPrEx>
        <w:trPr>
          <w:jc w:val="center"/>
        </w:trPr>
        <w:tc>
          <w:tcPr>
            <w:tcW w:w="0" w:type="auto"/>
          </w:tcPr>
          <w:p w14:paraId="56BFBE27" w14:textId="77777777" w:rsidR="009145D5" w:rsidRPr="00DB2C3B" w:rsidRDefault="009145D5" w:rsidP="00BB12F3">
            <w:pPr>
              <w:pStyle w:val="NormalWeb"/>
              <w:keepNext/>
              <w:ind w:left="240" w:hanging="240"/>
            </w:pPr>
            <w:r w:rsidRPr="00DB2C3B">
              <w:rPr>
                <w:rFonts w:cs="Arial"/>
                <w:sz w:val="20"/>
                <w:szCs w:val="20"/>
              </w:rPr>
              <w:t>Net fair value of assets measured at fair value on a recurring basis</w:t>
            </w:r>
          </w:p>
        </w:tc>
        <w:tc>
          <w:tcPr>
            <w:tcW w:w="0" w:type="auto"/>
            <w:vAlign w:val="bottom"/>
          </w:tcPr>
          <w:p w14:paraId="56BFBE28" w14:textId="77777777" w:rsidR="009145D5" w:rsidRPr="00DB2C3B" w:rsidRDefault="009145D5" w:rsidP="00BB12F3">
            <w:pPr>
              <w:pStyle w:val="la2"/>
              <w:keepNext/>
            </w:pPr>
            <w:r w:rsidRPr="00DB2C3B">
              <w:rPr>
                <w:sz w:val="15"/>
                <w:szCs w:val="15"/>
              </w:rPr>
              <w:t> </w:t>
            </w:r>
          </w:p>
        </w:tc>
        <w:tc>
          <w:tcPr>
            <w:tcW w:w="0" w:type="auto"/>
            <w:vAlign w:val="bottom"/>
          </w:tcPr>
          <w:p w14:paraId="56BFBE29" w14:textId="77777777" w:rsidR="009145D5" w:rsidRPr="00DB2C3B" w:rsidRDefault="009145D5" w:rsidP="00BB12F3">
            <w:pPr>
              <w:keepNext/>
            </w:pPr>
            <w:r w:rsidRPr="00DB2C3B">
              <w:rPr>
                <w:rFonts w:cs="Arial"/>
                <w:b/>
                <w:bCs/>
              </w:rPr>
              <w:t>$</w:t>
            </w:r>
          </w:p>
        </w:tc>
        <w:tc>
          <w:tcPr>
            <w:tcW w:w="0" w:type="auto"/>
            <w:vAlign w:val="bottom"/>
          </w:tcPr>
          <w:p w14:paraId="56BFBE2A" w14:textId="42901542" w:rsidR="009145D5" w:rsidRPr="00DB2C3B" w:rsidRDefault="00895873" w:rsidP="00BB12F3">
            <w:pPr>
              <w:keepNext/>
              <w:jc w:val="right"/>
            </w:pPr>
            <w:r w:rsidRPr="00DB2C3B">
              <w:rPr>
                <w:rFonts w:cs="Arial"/>
                <w:b/>
                <w:bCs/>
              </w:rPr>
              <w:t>  56,143</w:t>
            </w:r>
          </w:p>
        </w:tc>
        <w:tc>
          <w:tcPr>
            <w:tcW w:w="0" w:type="auto"/>
            <w:noWrap/>
            <w:vAlign w:val="bottom"/>
          </w:tcPr>
          <w:p w14:paraId="56BFBE2B" w14:textId="77777777" w:rsidR="009145D5" w:rsidRPr="00DB2C3B" w:rsidRDefault="009145D5" w:rsidP="00BB12F3">
            <w:pPr>
              <w:keepNext/>
            </w:pPr>
            <w:r w:rsidRPr="00DB2C3B">
              <w:rPr>
                <w:rFonts w:cs="Arial"/>
                <w:b/>
                <w:bCs/>
              </w:rPr>
              <w:t> </w:t>
            </w:r>
          </w:p>
        </w:tc>
        <w:tc>
          <w:tcPr>
            <w:tcW w:w="0" w:type="auto"/>
            <w:vAlign w:val="bottom"/>
          </w:tcPr>
          <w:p w14:paraId="56BFBE2C" w14:textId="77777777" w:rsidR="009145D5" w:rsidRPr="00DB2C3B" w:rsidRDefault="009145D5" w:rsidP="00BB12F3">
            <w:pPr>
              <w:pStyle w:val="la2"/>
              <w:keepNext/>
            </w:pPr>
            <w:r w:rsidRPr="00DB2C3B">
              <w:rPr>
                <w:sz w:val="15"/>
                <w:szCs w:val="15"/>
              </w:rPr>
              <w:t> </w:t>
            </w:r>
          </w:p>
        </w:tc>
        <w:tc>
          <w:tcPr>
            <w:tcW w:w="0" w:type="auto"/>
            <w:vAlign w:val="bottom"/>
          </w:tcPr>
          <w:p w14:paraId="56BFBE2D" w14:textId="77777777" w:rsidR="009145D5" w:rsidRPr="00DB2C3B" w:rsidRDefault="009145D5" w:rsidP="00BB12F3">
            <w:pPr>
              <w:keepNext/>
            </w:pPr>
            <w:r w:rsidRPr="00DB2C3B">
              <w:rPr>
                <w:rFonts w:cs="Arial"/>
              </w:rPr>
              <w:t>$</w:t>
            </w:r>
          </w:p>
        </w:tc>
        <w:tc>
          <w:tcPr>
            <w:tcW w:w="0" w:type="auto"/>
            <w:vAlign w:val="bottom"/>
          </w:tcPr>
          <w:p w14:paraId="56BFBE2E" w14:textId="77777777" w:rsidR="009145D5" w:rsidRPr="00DB2C3B" w:rsidRDefault="009145D5" w:rsidP="00BB12F3">
            <w:pPr>
              <w:keepNext/>
              <w:jc w:val="right"/>
            </w:pPr>
            <w:r w:rsidRPr="00DB2C3B">
              <w:rPr>
                <w:rFonts w:cs="Arial"/>
              </w:rPr>
              <w:t>  61,058</w:t>
            </w:r>
          </w:p>
        </w:tc>
        <w:tc>
          <w:tcPr>
            <w:tcW w:w="0" w:type="auto"/>
            <w:noWrap/>
            <w:vAlign w:val="bottom"/>
          </w:tcPr>
          <w:p w14:paraId="56BFBE2F" w14:textId="77777777" w:rsidR="009145D5" w:rsidRPr="00DB2C3B" w:rsidRDefault="009145D5" w:rsidP="00BB12F3">
            <w:pPr>
              <w:keepNext/>
            </w:pPr>
            <w:r w:rsidRPr="00DB2C3B">
              <w:rPr>
                <w:rFonts w:cs="Arial"/>
              </w:rPr>
              <w:t> </w:t>
            </w:r>
          </w:p>
        </w:tc>
      </w:tr>
      <w:tr w:rsidR="009145D5" w:rsidRPr="00DB2C3B" w14:paraId="56BFBE3A" w14:textId="77777777">
        <w:tblPrEx>
          <w:jc w:val="center"/>
          <w:tblCellMar>
            <w:top w:w="14" w:type="dxa"/>
            <w:left w:w="0" w:type="dxa"/>
            <w:right w:w="14" w:type="dxa"/>
          </w:tblCellMar>
        </w:tblPrEx>
        <w:trPr>
          <w:jc w:val="center"/>
        </w:trPr>
        <w:tc>
          <w:tcPr>
            <w:tcW w:w="0" w:type="auto"/>
          </w:tcPr>
          <w:p w14:paraId="56BFBE31" w14:textId="77777777" w:rsidR="009145D5" w:rsidRPr="00DB2C3B" w:rsidRDefault="009145D5">
            <w:pPr>
              <w:pStyle w:val="NormalWeb"/>
              <w:ind w:left="240" w:hanging="240"/>
            </w:pPr>
            <w:r w:rsidRPr="00DB2C3B">
              <w:rPr>
                <w:rFonts w:cs="Arial"/>
                <w:sz w:val="20"/>
                <w:szCs w:val="20"/>
              </w:rPr>
              <w:t>Cash</w:t>
            </w:r>
          </w:p>
        </w:tc>
        <w:tc>
          <w:tcPr>
            <w:tcW w:w="0" w:type="auto"/>
            <w:vAlign w:val="bottom"/>
          </w:tcPr>
          <w:p w14:paraId="56BFBE32" w14:textId="77777777" w:rsidR="009145D5" w:rsidRPr="00DB2C3B" w:rsidRDefault="009145D5">
            <w:pPr>
              <w:pStyle w:val="la2"/>
            </w:pPr>
            <w:r w:rsidRPr="00DB2C3B">
              <w:rPr>
                <w:sz w:val="15"/>
                <w:szCs w:val="15"/>
              </w:rPr>
              <w:t> </w:t>
            </w:r>
          </w:p>
        </w:tc>
        <w:tc>
          <w:tcPr>
            <w:tcW w:w="0" w:type="auto"/>
            <w:vAlign w:val="bottom"/>
          </w:tcPr>
          <w:p w14:paraId="56BFBE33" w14:textId="77777777" w:rsidR="009145D5" w:rsidRPr="00DB2C3B" w:rsidRDefault="009145D5">
            <w:r w:rsidRPr="00DB2C3B">
              <w:rPr>
                <w:rFonts w:cs="Arial"/>
                <w:b/>
                <w:bCs/>
              </w:rPr>
              <w:t> </w:t>
            </w:r>
          </w:p>
        </w:tc>
        <w:tc>
          <w:tcPr>
            <w:tcW w:w="0" w:type="auto"/>
            <w:vAlign w:val="bottom"/>
          </w:tcPr>
          <w:p w14:paraId="56BFBE34" w14:textId="1E7D7C5A" w:rsidR="009145D5" w:rsidRPr="00DB2C3B" w:rsidRDefault="00895873">
            <w:pPr>
              <w:jc w:val="right"/>
            </w:pPr>
            <w:r w:rsidRPr="00DB2C3B">
              <w:rPr>
                <w:rFonts w:cs="Arial"/>
                <w:b/>
                <w:bCs/>
              </w:rPr>
              <w:t>2,349</w:t>
            </w:r>
          </w:p>
        </w:tc>
        <w:tc>
          <w:tcPr>
            <w:tcW w:w="0" w:type="auto"/>
            <w:noWrap/>
            <w:vAlign w:val="bottom"/>
          </w:tcPr>
          <w:p w14:paraId="56BFBE35" w14:textId="77777777" w:rsidR="009145D5" w:rsidRPr="00DB2C3B" w:rsidRDefault="009145D5">
            <w:r w:rsidRPr="00DB2C3B">
              <w:rPr>
                <w:rFonts w:cs="Arial"/>
                <w:b/>
                <w:bCs/>
              </w:rPr>
              <w:t> </w:t>
            </w:r>
          </w:p>
        </w:tc>
        <w:tc>
          <w:tcPr>
            <w:tcW w:w="0" w:type="auto"/>
            <w:vAlign w:val="bottom"/>
          </w:tcPr>
          <w:p w14:paraId="56BFBE36" w14:textId="77777777" w:rsidR="009145D5" w:rsidRPr="00DB2C3B" w:rsidRDefault="009145D5">
            <w:pPr>
              <w:pStyle w:val="la2"/>
            </w:pPr>
            <w:r w:rsidRPr="00DB2C3B">
              <w:rPr>
                <w:sz w:val="15"/>
                <w:szCs w:val="15"/>
              </w:rPr>
              <w:t> </w:t>
            </w:r>
          </w:p>
        </w:tc>
        <w:tc>
          <w:tcPr>
            <w:tcW w:w="0" w:type="auto"/>
            <w:vAlign w:val="bottom"/>
          </w:tcPr>
          <w:p w14:paraId="56BFBE37" w14:textId="77777777" w:rsidR="009145D5" w:rsidRPr="00DB2C3B" w:rsidRDefault="009145D5">
            <w:r w:rsidRPr="00DB2C3B">
              <w:rPr>
                <w:rFonts w:cs="Arial"/>
              </w:rPr>
              <w:t> </w:t>
            </w:r>
          </w:p>
        </w:tc>
        <w:tc>
          <w:tcPr>
            <w:tcW w:w="0" w:type="auto"/>
            <w:vAlign w:val="bottom"/>
          </w:tcPr>
          <w:p w14:paraId="56BFBE38" w14:textId="77777777" w:rsidR="009145D5" w:rsidRPr="00DB2C3B" w:rsidRDefault="009145D5">
            <w:pPr>
              <w:jc w:val="right"/>
            </w:pPr>
            <w:r w:rsidRPr="00DB2C3B">
              <w:rPr>
                <w:rFonts w:cs="Arial"/>
              </w:rPr>
              <w:t>1,648</w:t>
            </w:r>
          </w:p>
        </w:tc>
        <w:tc>
          <w:tcPr>
            <w:tcW w:w="0" w:type="auto"/>
            <w:noWrap/>
            <w:vAlign w:val="bottom"/>
          </w:tcPr>
          <w:p w14:paraId="56BFBE39" w14:textId="77777777" w:rsidR="009145D5" w:rsidRPr="00DB2C3B" w:rsidRDefault="009145D5">
            <w:r w:rsidRPr="00DB2C3B">
              <w:rPr>
                <w:rFonts w:cs="Arial"/>
              </w:rPr>
              <w:t> </w:t>
            </w:r>
          </w:p>
        </w:tc>
      </w:tr>
      <w:tr w:rsidR="009145D5" w:rsidRPr="00DB2C3B" w14:paraId="56BFBE44" w14:textId="77777777">
        <w:tblPrEx>
          <w:jc w:val="center"/>
          <w:tblCellMar>
            <w:top w:w="14" w:type="dxa"/>
            <w:left w:w="0" w:type="dxa"/>
            <w:right w:w="14" w:type="dxa"/>
          </w:tblCellMar>
        </w:tblPrEx>
        <w:trPr>
          <w:jc w:val="center"/>
        </w:trPr>
        <w:tc>
          <w:tcPr>
            <w:tcW w:w="0" w:type="auto"/>
          </w:tcPr>
          <w:p w14:paraId="56BFBE3B" w14:textId="77777777" w:rsidR="009145D5" w:rsidRPr="00DB2C3B" w:rsidRDefault="009145D5">
            <w:pPr>
              <w:pStyle w:val="NormalWeb"/>
              <w:ind w:left="240" w:hanging="240"/>
            </w:pPr>
            <w:r w:rsidRPr="00DB2C3B">
              <w:rPr>
                <w:rFonts w:cs="Arial"/>
                <w:sz w:val="20"/>
                <w:szCs w:val="20"/>
              </w:rPr>
              <w:t>Common and preferred stock measured at fair value on a nonrecurring basis</w:t>
            </w:r>
          </w:p>
        </w:tc>
        <w:tc>
          <w:tcPr>
            <w:tcW w:w="0" w:type="auto"/>
            <w:vAlign w:val="bottom"/>
          </w:tcPr>
          <w:p w14:paraId="56BFBE3C" w14:textId="77777777" w:rsidR="009145D5" w:rsidRPr="00DB2C3B" w:rsidRDefault="009145D5">
            <w:pPr>
              <w:pStyle w:val="la2"/>
            </w:pPr>
            <w:r w:rsidRPr="00DB2C3B">
              <w:rPr>
                <w:sz w:val="15"/>
                <w:szCs w:val="15"/>
              </w:rPr>
              <w:t> </w:t>
            </w:r>
          </w:p>
        </w:tc>
        <w:tc>
          <w:tcPr>
            <w:tcW w:w="0" w:type="auto"/>
            <w:vAlign w:val="bottom"/>
          </w:tcPr>
          <w:p w14:paraId="56BFBE3D" w14:textId="77777777" w:rsidR="009145D5" w:rsidRPr="00DB2C3B" w:rsidRDefault="009145D5">
            <w:r w:rsidRPr="00DB2C3B">
              <w:rPr>
                <w:rFonts w:cs="Arial"/>
                <w:b/>
                <w:bCs/>
              </w:rPr>
              <w:t> </w:t>
            </w:r>
          </w:p>
        </w:tc>
        <w:tc>
          <w:tcPr>
            <w:tcW w:w="0" w:type="auto"/>
            <w:vAlign w:val="bottom"/>
          </w:tcPr>
          <w:p w14:paraId="56BFBE3E" w14:textId="4F1851D3" w:rsidR="009145D5" w:rsidRPr="00DB2C3B" w:rsidRDefault="00895873">
            <w:pPr>
              <w:jc w:val="right"/>
            </w:pPr>
            <w:r w:rsidRPr="00DB2C3B">
              <w:rPr>
                <w:rFonts w:cs="Arial"/>
                <w:b/>
                <w:bCs/>
              </w:rPr>
              <w:t>433</w:t>
            </w:r>
          </w:p>
        </w:tc>
        <w:tc>
          <w:tcPr>
            <w:tcW w:w="0" w:type="auto"/>
            <w:noWrap/>
            <w:vAlign w:val="bottom"/>
          </w:tcPr>
          <w:p w14:paraId="56BFBE3F" w14:textId="77777777" w:rsidR="009145D5" w:rsidRPr="00DB2C3B" w:rsidRDefault="009145D5">
            <w:r w:rsidRPr="00DB2C3B">
              <w:rPr>
                <w:rFonts w:cs="Arial"/>
                <w:b/>
                <w:bCs/>
              </w:rPr>
              <w:t> </w:t>
            </w:r>
          </w:p>
        </w:tc>
        <w:tc>
          <w:tcPr>
            <w:tcW w:w="0" w:type="auto"/>
            <w:vAlign w:val="bottom"/>
          </w:tcPr>
          <w:p w14:paraId="56BFBE40" w14:textId="77777777" w:rsidR="009145D5" w:rsidRPr="00DB2C3B" w:rsidRDefault="009145D5">
            <w:pPr>
              <w:pStyle w:val="la2"/>
            </w:pPr>
            <w:r w:rsidRPr="00DB2C3B">
              <w:rPr>
                <w:sz w:val="15"/>
                <w:szCs w:val="15"/>
              </w:rPr>
              <w:t> </w:t>
            </w:r>
          </w:p>
        </w:tc>
        <w:tc>
          <w:tcPr>
            <w:tcW w:w="0" w:type="auto"/>
            <w:vAlign w:val="bottom"/>
          </w:tcPr>
          <w:p w14:paraId="56BFBE41" w14:textId="77777777" w:rsidR="009145D5" w:rsidRPr="00DB2C3B" w:rsidRDefault="009145D5">
            <w:r w:rsidRPr="00DB2C3B">
              <w:rPr>
                <w:rFonts w:cs="Arial"/>
              </w:rPr>
              <w:t> </w:t>
            </w:r>
          </w:p>
        </w:tc>
        <w:tc>
          <w:tcPr>
            <w:tcW w:w="0" w:type="auto"/>
            <w:vAlign w:val="bottom"/>
          </w:tcPr>
          <w:p w14:paraId="56BFBE42" w14:textId="77777777" w:rsidR="009145D5" w:rsidRPr="00DB2C3B" w:rsidRDefault="009145D5">
            <w:pPr>
              <w:jc w:val="right"/>
            </w:pPr>
            <w:r w:rsidRPr="00DB2C3B">
              <w:rPr>
                <w:rFonts w:cs="Arial"/>
              </w:rPr>
              <w:t>334</w:t>
            </w:r>
          </w:p>
        </w:tc>
        <w:tc>
          <w:tcPr>
            <w:tcW w:w="0" w:type="auto"/>
            <w:noWrap/>
            <w:vAlign w:val="bottom"/>
          </w:tcPr>
          <w:p w14:paraId="56BFBE43" w14:textId="77777777" w:rsidR="009145D5" w:rsidRPr="00DB2C3B" w:rsidRDefault="009145D5">
            <w:r w:rsidRPr="00DB2C3B">
              <w:rPr>
                <w:rFonts w:cs="Arial"/>
              </w:rPr>
              <w:t> </w:t>
            </w:r>
          </w:p>
        </w:tc>
      </w:tr>
      <w:tr w:rsidR="009145D5" w:rsidRPr="00DB2C3B" w14:paraId="56BFBE4E" w14:textId="77777777">
        <w:tblPrEx>
          <w:jc w:val="center"/>
          <w:tblCellMar>
            <w:top w:w="14" w:type="dxa"/>
            <w:left w:w="0" w:type="dxa"/>
            <w:right w:w="14" w:type="dxa"/>
          </w:tblCellMar>
        </w:tblPrEx>
        <w:trPr>
          <w:jc w:val="center"/>
        </w:trPr>
        <w:tc>
          <w:tcPr>
            <w:tcW w:w="0" w:type="auto"/>
          </w:tcPr>
          <w:p w14:paraId="56BFBE45" w14:textId="77777777" w:rsidR="009145D5" w:rsidRPr="00DB2C3B" w:rsidRDefault="009145D5">
            <w:pPr>
              <w:pStyle w:val="NormalWeb"/>
              <w:ind w:left="240" w:hanging="240"/>
            </w:pPr>
            <w:r w:rsidRPr="00DB2C3B">
              <w:rPr>
                <w:rFonts w:cs="Arial"/>
                <w:sz w:val="20"/>
                <w:szCs w:val="20"/>
              </w:rPr>
              <w:t>Other investments measured at fair value on a nonrecurring basis</w:t>
            </w:r>
          </w:p>
        </w:tc>
        <w:tc>
          <w:tcPr>
            <w:tcW w:w="0" w:type="auto"/>
            <w:vAlign w:val="bottom"/>
          </w:tcPr>
          <w:p w14:paraId="56BFBE46" w14:textId="77777777" w:rsidR="009145D5" w:rsidRPr="00DB2C3B" w:rsidRDefault="009145D5">
            <w:pPr>
              <w:pStyle w:val="la2"/>
            </w:pPr>
            <w:r w:rsidRPr="00DB2C3B">
              <w:rPr>
                <w:sz w:val="15"/>
                <w:szCs w:val="15"/>
              </w:rPr>
              <w:t> </w:t>
            </w:r>
          </w:p>
        </w:tc>
        <w:tc>
          <w:tcPr>
            <w:tcW w:w="0" w:type="auto"/>
            <w:vAlign w:val="bottom"/>
          </w:tcPr>
          <w:p w14:paraId="56BFBE47" w14:textId="77777777" w:rsidR="009145D5" w:rsidRPr="00DB2C3B" w:rsidRDefault="009145D5">
            <w:r w:rsidRPr="00DB2C3B">
              <w:rPr>
                <w:rFonts w:cs="Arial"/>
                <w:b/>
                <w:bCs/>
              </w:rPr>
              <w:t> </w:t>
            </w:r>
          </w:p>
        </w:tc>
        <w:tc>
          <w:tcPr>
            <w:tcW w:w="0" w:type="auto"/>
            <w:vAlign w:val="bottom"/>
          </w:tcPr>
          <w:p w14:paraId="56BFBE48" w14:textId="7307F047" w:rsidR="009145D5" w:rsidRPr="00DB2C3B" w:rsidRDefault="00895873">
            <w:pPr>
              <w:jc w:val="right"/>
            </w:pPr>
            <w:r w:rsidRPr="00DB2C3B">
              <w:rPr>
                <w:rFonts w:cs="Arial"/>
                <w:b/>
                <w:bCs/>
              </w:rPr>
              <w:t>710</w:t>
            </w:r>
          </w:p>
        </w:tc>
        <w:tc>
          <w:tcPr>
            <w:tcW w:w="0" w:type="auto"/>
            <w:noWrap/>
            <w:vAlign w:val="bottom"/>
          </w:tcPr>
          <w:p w14:paraId="56BFBE49" w14:textId="77777777" w:rsidR="009145D5" w:rsidRPr="00DB2C3B" w:rsidRDefault="009145D5">
            <w:r w:rsidRPr="00DB2C3B">
              <w:rPr>
                <w:rFonts w:cs="Arial"/>
                <w:b/>
                <w:bCs/>
              </w:rPr>
              <w:t> </w:t>
            </w:r>
          </w:p>
        </w:tc>
        <w:tc>
          <w:tcPr>
            <w:tcW w:w="0" w:type="auto"/>
            <w:vAlign w:val="bottom"/>
          </w:tcPr>
          <w:p w14:paraId="56BFBE4A" w14:textId="77777777" w:rsidR="009145D5" w:rsidRPr="00DB2C3B" w:rsidRDefault="009145D5">
            <w:pPr>
              <w:pStyle w:val="la2"/>
            </w:pPr>
            <w:r w:rsidRPr="00DB2C3B">
              <w:rPr>
                <w:sz w:val="15"/>
                <w:szCs w:val="15"/>
              </w:rPr>
              <w:t> </w:t>
            </w:r>
          </w:p>
        </w:tc>
        <w:tc>
          <w:tcPr>
            <w:tcW w:w="0" w:type="auto"/>
            <w:vAlign w:val="bottom"/>
          </w:tcPr>
          <w:p w14:paraId="56BFBE4B" w14:textId="77777777" w:rsidR="009145D5" w:rsidRPr="00DB2C3B" w:rsidRDefault="009145D5">
            <w:r w:rsidRPr="00DB2C3B">
              <w:rPr>
                <w:rFonts w:cs="Arial"/>
              </w:rPr>
              <w:t> </w:t>
            </w:r>
          </w:p>
        </w:tc>
        <w:tc>
          <w:tcPr>
            <w:tcW w:w="0" w:type="auto"/>
            <w:vAlign w:val="bottom"/>
          </w:tcPr>
          <w:p w14:paraId="56BFBE4C" w14:textId="77777777" w:rsidR="009145D5" w:rsidRPr="00DB2C3B" w:rsidRDefault="009145D5">
            <w:pPr>
              <w:jc w:val="right"/>
            </w:pPr>
            <w:r w:rsidRPr="00DB2C3B">
              <w:rPr>
                <w:rFonts w:cs="Arial"/>
              </w:rPr>
              <w:t>650</w:t>
            </w:r>
          </w:p>
        </w:tc>
        <w:tc>
          <w:tcPr>
            <w:tcW w:w="0" w:type="auto"/>
            <w:noWrap/>
            <w:vAlign w:val="bottom"/>
          </w:tcPr>
          <w:p w14:paraId="56BFBE4D" w14:textId="77777777" w:rsidR="009145D5" w:rsidRPr="00DB2C3B" w:rsidRDefault="009145D5">
            <w:r w:rsidRPr="00DB2C3B">
              <w:rPr>
                <w:rFonts w:cs="Arial"/>
              </w:rPr>
              <w:t> </w:t>
            </w:r>
          </w:p>
        </w:tc>
      </w:tr>
      <w:tr w:rsidR="009145D5" w:rsidRPr="00DB2C3B" w14:paraId="56BFBE58" w14:textId="77777777">
        <w:tblPrEx>
          <w:jc w:val="center"/>
          <w:tblCellMar>
            <w:top w:w="14" w:type="dxa"/>
            <w:left w:w="0" w:type="dxa"/>
            <w:right w:w="14" w:type="dxa"/>
          </w:tblCellMar>
        </w:tblPrEx>
        <w:trPr>
          <w:jc w:val="center"/>
        </w:trPr>
        <w:tc>
          <w:tcPr>
            <w:tcW w:w="0" w:type="auto"/>
          </w:tcPr>
          <w:p w14:paraId="56BFBE4F" w14:textId="77777777" w:rsidR="009145D5" w:rsidRPr="00DB2C3B" w:rsidRDefault="009145D5">
            <w:pPr>
              <w:pStyle w:val="NormalWeb"/>
              <w:ind w:left="240" w:hanging="240"/>
            </w:pPr>
            <w:r w:rsidRPr="00DB2C3B">
              <w:rPr>
                <w:rFonts w:cs="Arial"/>
                <w:sz w:val="20"/>
                <w:szCs w:val="20"/>
              </w:rPr>
              <w:t>Less derivative assets classified as other current assets</w:t>
            </w:r>
          </w:p>
        </w:tc>
        <w:tc>
          <w:tcPr>
            <w:tcW w:w="0" w:type="auto"/>
            <w:vAlign w:val="bottom"/>
          </w:tcPr>
          <w:p w14:paraId="56BFBE50" w14:textId="77777777" w:rsidR="009145D5" w:rsidRPr="00DB2C3B" w:rsidRDefault="009145D5">
            <w:pPr>
              <w:pStyle w:val="la2"/>
            </w:pPr>
            <w:r w:rsidRPr="00DB2C3B">
              <w:rPr>
                <w:sz w:val="15"/>
                <w:szCs w:val="15"/>
              </w:rPr>
              <w:t> </w:t>
            </w:r>
          </w:p>
        </w:tc>
        <w:tc>
          <w:tcPr>
            <w:tcW w:w="0" w:type="auto"/>
            <w:vAlign w:val="bottom"/>
          </w:tcPr>
          <w:p w14:paraId="56BFBE51" w14:textId="77777777" w:rsidR="009145D5" w:rsidRPr="00DB2C3B" w:rsidRDefault="009145D5">
            <w:r w:rsidRPr="00DB2C3B">
              <w:rPr>
                <w:rFonts w:cs="Arial"/>
                <w:b/>
                <w:bCs/>
              </w:rPr>
              <w:t> </w:t>
            </w:r>
          </w:p>
        </w:tc>
        <w:tc>
          <w:tcPr>
            <w:tcW w:w="0" w:type="auto"/>
            <w:vAlign w:val="bottom"/>
          </w:tcPr>
          <w:p w14:paraId="56BFBE52" w14:textId="1299D1D3" w:rsidR="009145D5" w:rsidRPr="00DB2C3B" w:rsidRDefault="00895873">
            <w:pPr>
              <w:jc w:val="right"/>
            </w:pPr>
            <w:r w:rsidRPr="00DB2C3B">
              <w:rPr>
                <w:rFonts w:cs="Arial"/>
                <w:b/>
                <w:bCs/>
              </w:rPr>
              <w:t>(350</w:t>
            </w:r>
          </w:p>
        </w:tc>
        <w:tc>
          <w:tcPr>
            <w:tcW w:w="0" w:type="auto"/>
            <w:noWrap/>
            <w:vAlign w:val="bottom"/>
          </w:tcPr>
          <w:p w14:paraId="56BFBE53" w14:textId="77777777" w:rsidR="009145D5" w:rsidRPr="00DB2C3B" w:rsidRDefault="009145D5">
            <w:r w:rsidRPr="00DB2C3B">
              <w:rPr>
                <w:rFonts w:cs="Arial"/>
                <w:b/>
                <w:bCs/>
              </w:rPr>
              <w:t>)</w:t>
            </w:r>
          </w:p>
        </w:tc>
        <w:tc>
          <w:tcPr>
            <w:tcW w:w="0" w:type="auto"/>
            <w:vAlign w:val="bottom"/>
          </w:tcPr>
          <w:p w14:paraId="56BFBE54" w14:textId="77777777" w:rsidR="009145D5" w:rsidRPr="00DB2C3B" w:rsidRDefault="009145D5">
            <w:pPr>
              <w:pStyle w:val="la2"/>
            </w:pPr>
            <w:r w:rsidRPr="00DB2C3B">
              <w:rPr>
                <w:sz w:val="15"/>
                <w:szCs w:val="15"/>
              </w:rPr>
              <w:t> </w:t>
            </w:r>
          </w:p>
        </w:tc>
        <w:tc>
          <w:tcPr>
            <w:tcW w:w="0" w:type="auto"/>
            <w:vAlign w:val="bottom"/>
          </w:tcPr>
          <w:p w14:paraId="56BFBE55" w14:textId="77777777" w:rsidR="009145D5" w:rsidRPr="00DB2C3B" w:rsidRDefault="009145D5">
            <w:r w:rsidRPr="00DB2C3B">
              <w:rPr>
                <w:rFonts w:cs="Arial"/>
              </w:rPr>
              <w:t> </w:t>
            </w:r>
          </w:p>
        </w:tc>
        <w:tc>
          <w:tcPr>
            <w:tcW w:w="0" w:type="auto"/>
            <w:vAlign w:val="bottom"/>
          </w:tcPr>
          <w:p w14:paraId="56BFBE56" w14:textId="77777777" w:rsidR="009145D5" w:rsidRPr="00DB2C3B" w:rsidRDefault="009145D5">
            <w:pPr>
              <w:jc w:val="right"/>
            </w:pPr>
            <w:r w:rsidRPr="00DB2C3B">
              <w:rPr>
                <w:rFonts w:cs="Arial"/>
              </w:rPr>
              <w:t>(54</w:t>
            </w:r>
          </w:p>
        </w:tc>
        <w:tc>
          <w:tcPr>
            <w:tcW w:w="0" w:type="auto"/>
            <w:noWrap/>
            <w:vAlign w:val="bottom"/>
          </w:tcPr>
          <w:p w14:paraId="56BFBE57" w14:textId="77777777" w:rsidR="009145D5" w:rsidRPr="00DB2C3B" w:rsidRDefault="009145D5">
            <w:r w:rsidRPr="00DB2C3B">
              <w:rPr>
                <w:rFonts w:cs="Arial"/>
              </w:rPr>
              <w:t>)</w:t>
            </w:r>
          </w:p>
        </w:tc>
      </w:tr>
      <w:tr w:rsidR="009145D5" w:rsidRPr="00DB2C3B" w14:paraId="56BFBE62" w14:textId="77777777">
        <w:tblPrEx>
          <w:jc w:val="center"/>
          <w:tblCellMar>
            <w:top w:w="14" w:type="dxa"/>
            <w:left w:w="0" w:type="dxa"/>
            <w:right w:w="14" w:type="dxa"/>
          </w:tblCellMar>
        </w:tblPrEx>
        <w:trPr>
          <w:jc w:val="center"/>
        </w:trPr>
        <w:tc>
          <w:tcPr>
            <w:tcW w:w="0" w:type="auto"/>
          </w:tcPr>
          <w:p w14:paraId="56BFBE59" w14:textId="77777777" w:rsidR="009145D5" w:rsidRPr="00DB2C3B" w:rsidRDefault="009145D5">
            <w:pPr>
              <w:pStyle w:val="NormalWeb"/>
              <w:ind w:left="240" w:hanging="240"/>
            </w:pPr>
            <w:r w:rsidRPr="00DB2C3B">
              <w:rPr>
                <w:rFonts w:cs="Arial"/>
                <w:sz w:val="20"/>
                <w:szCs w:val="20"/>
              </w:rPr>
              <w:t>Other</w:t>
            </w:r>
          </w:p>
        </w:tc>
        <w:tc>
          <w:tcPr>
            <w:tcW w:w="0" w:type="auto"/>
            <w:vAlign w:val="bottom"/>
          </w:tcPr>
          <w:p w14:paraId="56BFBE5A" w14:textId="77777777" w:rsidR="009145D5" w:rsidRPr="00DB2C3B" w:rsidRDefault="009145D5">
            <w:pPr>
              <w:pStyle w:val="la2"/>
            </w:pPr>
            <w:r w:rsidRPr="00DB2C3B">
              <w:rPr>
                <w:sz w:val="15"/>
                <w:szCs w:val="15"/>
              </w:rPr>
              <w:t> </w:t>
            </w:r>
          </w:p>
        </w:tc>
        <w:tc>
          <w:tcPr>
            <w:tcW w:w="0" w:type="auto"/>
            <w:vAlign w:val="bottom"/>
          </w:tcPr>
          <w:p w14:paraId="56BFBE5B" w14:textId="77777777" w:rsidR="009145D5" w:rsidRPr="00DB2C3B" w:rsidRDefault="009145D5">
            <w:r w:rsidRPr="00DB2C3B">
              <w:rPr>
                <w:rFonts w:cs="Arial"/>
                <w:b/>
                <w:bCs/>
              </w:rPr>
              <w:t> </w:t>
            </w:r>
          </w:p>
        </w:tc>
        <w:tc>
          <w:tcPr>
            <w:tcW w:w="0" w:type="auto"/>
            <w:vAlign w:val="bottom"/>
          </w:tcPr>
          <w:p w14:paraId="56BFBE5C" w14:textId="32135336" w:rsidR="009145D5" w:rsidRPr="00DB2C3B" w:rsidRDefault="00895873">
            <w:pPr>
              <w:jc w:val="right"/>
            </w:pPr>
            <w:r w:rsidRPr="00DB2C3B">
              <w:rPr>
                <w:rFonts w:cs="Arial"/>
                <w:b/>
                <w:bCs/>
              </w:rPr>
              <w:t>1</w:t>
            </w:r>
          </w:p>
        </w:tc>
        <w:tc>
          <w:tcPr>
            <w:tcW w:w="0" w:type="auto"/>
            <w:noWrap/>
            <w:vAlign w:val="bottom"/>
          </w:tcPr>
          <w:p w14:paraId="56BFBE5D" w14:textId="77777777" w:rsidR="009145D5" w:rsidRPr="00DB2C3B" w:rsidRDefault="009145D5">
            <w:r w:rsidRPr="00DB2C3B">
              <w:rPr>
                <w:rFonts w:cs="Arial"/>
                <w:b/>
                <w:bCs/>
              </w:rPr>
              <w:t> </w:t>
            </w:r>
          </w:p>
        </w:tc>
        <w:tc>
          <w:tcPr>
            <w:tcW w:w="0" w:type="auto"/>
            <w:vAlign w:val="bottom"/>
          </w:tcPr>
          <w:p w14:paraId="56BFBE5E" w14:textId="77777777" w:rsidR="009145D5" w:rsidRPr="00DB2C3B" w:rsidRDefault="009145D5">
            <w:pPr>
              <w:pStyle w:val="la2"/>
            </w:pPr>
            <w:r w:rsidRPr="00DB2C3B">
              <w:rPr>
                <w:sz w:val="15"/>
                <w:szCs w:val="15"/>
              </w:rPr>
              <w:t> </w:t>
            </w:r>
          </w:p>
        </w:tc>
        <w:tc>
          <w:tcPr>
            <w:tcW w:w="0" w:type="auto"/>
            <w:vAlign w:val="bottom"/>
          </w:tcPr>
          <w:p w14:paraId="56BFBE5F" w14:textId="77777777" w:rsidR="009145D5" w:rsidRPr="00DB2C3B" w:rsidRDefault="009145D5">
            <w:r w:rsidRPr="00DB2C3B">
              <w:rPr>
                <w:rFonts w:cs="Arial"/>
              </w:rPr>
              <w:t> </w:t>
            </w:r>
          </w:p>
        </w:tc>
        <w:tc>
          <w:tcPr>
            <w:tcW w:w="0" w:type="auto"/>
            <w:vAlign w:val="bottom"/>
          </w:tcPr>
          <w:p w14:paraId="56BFBE60" w14:textId="77777777" w:rsidR="009145D5" w:rsidRPr="00DB2C3B" w:rsidRDefault="009145D5">
            <w:pPr>
              <w:jc w:val="right"/>
            </w:pPr>
            <w:r w:rsidRPr="00DB2C3B">
              <w:rPr>
                <w:rFonts w:cs="Arial"/>
              </w:rPr>
              <w:t>1</w:t>
            </w:r>
          </w:p>
        </w:tc>
        <w:tc>
          <w:tcPr>
            <w:tcW w:w="0" w:type="auto"/>
            <w:noWrap/>
            <w:vAlign w:val="bottom"/>
          </w:tcPr>
          <w:p w14:paraId="56BFBE61" w14:textId="77777777" w:rsidR="009145D5" w:rsidRPr="00DB2C3B" w:rsidRDefault="009145D5">
            <w:r w:rsidRPr="00DB2C3B">
              <w:rPr>
                <w:rFonts w:cs="Arial"/>
              </w:rPr>
              <w:t> </w:t>
            </w:r>
          </w:p>
        </w:tc>
      </w:tr>
      <w:tr w:rsidR="009145D5" w:rsidRPr="00DB2C3B" w14:paraId="56BFBE69" w14:textId="77777777">
        <w:tblPrEx>
          <w:jc w:val="center"/>
          <w:tblCellMar>
            <w:top w:w="14" w:type="dxa"/>
            <w:left w:w="0" w:type="dxa"/>
            <w:right w:w="14" w:type="dxa"/>
          </w:tblCellMar>
        </w:tblPrEx>
        <w:trPr>
          <w:jc w:val="center"/>
        </w:trPr>
        <w:tc>
          <w:tcPr>
            <w:tcW w:w="0" w:type="auto"/>
            <w:gridSpan w:val="4"/>
            <w:vAlign w:val="bottom"/>
          </w:tcPr>
          <w:p w14:paraId="56BFBE63" w14:textId="77777777" w:rsidR="009145D5" w:rsidRPr="00DB2C3B" w:rsidRDefault="009145D5">
            <w:pPr>
              <w:pStyle w:val="rrdsinglerule"/>
            </w:pPr>
            <w:r w:rsidRPr="00DB2C3B">
              <w:rPr>
                <w:sz w:val="15"/>
                <w:szCs w:val="15"/>
              </w:rPr>
              <w:t> </w:t>
            </w:r>
          </w:p>
        </w:tc>
        <w:tc>
          <w:tcPr>
            <w:tcW w:w="0" w:type="auto"/>
            <w:vAlign w:val="bottom"/>
          </w:tcPr>
          <w:p w14:paraId="56BFBE64" w14:textId="77777777" w:rsidR="009145D5" w:rsidRPr="00DB2C3B" w:rsidRDefault="009145D5">
            <w:pPr>
              <w:pStyle w:val="la2"/>
            </w:pPr>
            <w:r w:rsidRPr="00DB2C3B">
              <w:rPr>
                <w:sz w:val="15"/>
                <w:szCs w:val="15"/>
              </w:rPr>
              <w:t> </w:t>
            </w:r>
          </w:p>
        </w:tc>
        <w:tc>
          <w:tcPr>
            <w:tcW w:w="0" w:type="auto"/>
            <w:vAlign w:val="bottom"/>
          </w:tcPr>
          <w:p w14:paraId="56BFBE65" w14:textId="77777777" w:rsidR="009145D5" w:rsidRPr="00DB2C3B" w:rsidRDefault="009145D5">
            <w:pPr>
              <w:pStyle w:val="la2"/>
            </w:pPr>
            <w:r w:rsidRPr="00DB2C3B">
              <w:rPr>
                <w:sz w:val="15"/>
                <w:szCs w:val="15"/>
              </w:rPr>
              <w:t> </w:t>
            </w:r>
          </w:p>
        </w:tc>
        <w:tc>
          <w:tcPr>
            <w:tcW w:w="0" w:type="auto"/>
            <w:vAlign w:val="bottom"/>
          </w:tcPr>
          <w:p w14:paraId="56BFBE66" w14:textId="77777777" w:rsidR="009145D5" w:rsidRPr="00DB2C3B" w:rsidRDefault="009145D5">
            <w:pPr>
              <w:pStyle w:val="rrdsinglerule"/>
            </w:pPr>
            <w:r w:rsidRPr="00DB2C3B">
              <w:rPr>
                <w:sz w:val="15"/>
                <w:szCs w:val="15"/>
              </w:rPr>
              <w:t> </w:t>
            </w:r>
          </w:p>
        </w:tc>
        <w:tc>
          <w:tcPr>
            <w:tcW w:w="0" w:type="auto"/>
            <w:vAlign w:val="bottom"/>
          </w:tcPr>
          <w:p w14:paraId="56BFBE67" w14:textId="77777777" w:rsidR="009145D5" w:rsidRPr="00DB2C3B" w:rsidRDefault="009145D5">
            <w:pPr>
              <w:pStyle w:val="rrdsinglerule"/>
            </w:pPr>
            <w:r w:rsidRPr="00DB2C3B">
              <w:rPr>
                <w:sz w:val="15"/>
                <w:szCs w:val="15"/>
              </w:rPr>
              <w:t> </w:t>
            </w:r>
          </w:p>
        </w:tc>
        <w:tc>
          <w:tcPr>
            <w:tcW w:w="0" w:type="auto"/>
            <w:vAlign w:val="bottom"/>
          </w:tcPr>
          <w:p w14:paraId="56BFBE68" w14:textId="77777777" w:rsidR="009145D5" w:rsidRPr="00DB2C3B" w:rsidRDefault="009145D5">
            <w:pPr>
              <w:pStyle w:val="la2"/>
            </w:pPr>
            <w:r w:rsidRPr="00DB2C3B">
              <w:rPr>
                <w:sz w:val="15"/>
                <w:szCs w:val="15"/>
              </w:rPr>
              <w:t> </w:t>
            </w:r>
          </w:p>
        </w:tc>
      </w:tr>
      <w:tr w:rsidR="009145D5" w:rsidRPr="00DB2C3B" w14:paraId="56BFBE73" w14:textId="77777777">
        <w:tblPrEx>
          <w:jc w:val="center"/>
          <w:tblCellMar>
            <w:top w:w="14" w:type="dxa"/>
            <w:left w:w="0" w:type="dxa"/>
            <w:right w:w="14" w:type="dxa"/>
          </w:tblCellMar>
        </w:tblPrEx>
        <w:trPr>
          <w:jc w:val="center"/>
        </w:trPr>
        <w:tc>
          <w:tcPr>
            <w:tcW w:w="0" w:type="auto"/>
          </w:tcPr>
          <w:p w14:paraId="56BFBE6A" w14:textId="77777777" w:rsidR="009145D5" w:rsidRPr="00DB2C3B" w:rsidRDefault="009145D5">
            <w:pPr>
              <w:pStyle w:val="NormalWeb"/>
              <w:ind w:left="720" w:hanging="240"/>
            </w:pPr>
            <w:r w:rsidRPr="00DB2C3B">
              <w:rPr>
                <w:rFonts w:cs="Arial"/>
                <w:sz w:val="20"/>
                <w:szCs w:val="20"/>
              </w:rPr>
              <w:t>Recorded basis of investment components</w:t>
            </w:r>
          </w:p>
        </w:tc>
        <w:tc>
          <w:tcPr>
            <w:tcW w:w="0" w:type="auto"/>
            <w:vAlign w:val="bottom"/>
          </w:tcPr>
          <w:p w14:paraId="56BFBE6B" w14:textId="77777777" w:rsidR="009145D5" w:rsidRPr="00DB2C3B" w:rsidRDefault="009145D5">
            <w:pPr>
              <w:pStyle w:val="la2"/>
            </w:pPr>
            <w:r w:rsidRPr="00DB2C3B">
              <w:rPr>
                <w:sz w:val="15"/>
                <w:szCs w:val="15"/>
              </w:rPr>
              <w:t> </w:t>
            </w:r>
          </w:p>
        </w:tc>
        <w:tc>
          <w:tcPr>
            <w:tcW w:w="0" w:type="auto"/>
            <w:vAlign w:val="bottom"/>
          </w:tcPr>
          <w:p w14:paraId="56BFBE6C" w14:textId="77777777" w:rsidR="009145D5" w:rsidRPr="00DB2C3B" w:rsidRDefault="009145D5">
            <w:r w:rsidRPr="00DB2C3B">
              <w:rPr>
                <w:rFonts w:cs="Arial"/>
                <w:b/>
                <w:bCs/>
              </w:rPr>
              <w:t>$</w:t>
            </w:r>
          </w:p>
        </w:tc>
        <w:tc>
          <w:tcPr>
            <w:tcW w:w="0" w:type="auto"/>
            <w:vAlign w:val="bottom"/>
          </w:tcPr>
          <w:p w14:paraId="56BFBE6D" w14:textId="0CE2557C" w:rsidR="009145D5" w:rsidRPr="00DB2C3B" w:rsidRDefault="00895873">
            <w:pPr>
              <w:jc w:val="right"/>
            </w:pPr>
            <w:r w:rsidRPr="00DB2C3B">
              <w:rPr>
                <w:rFonts w:cs="Arial"/>
                <w:b/>
                <w:bCs/>
              </w:rPr>
              <w:t>59</w:t>
            </w:r>
            <w:r w:rsidR="009145D5" w:rsidRPr="00DB2C3B">
              <w:rPr>
                <w:rFonts w:cs="Arial"/>
                <w:b/>
                <w:bCs/>
              </w:rPr>
              <w:t>,</w:t>
            </w:r>
            <w:r w:rsidRPr="00DB2C3B">
              <w:rPr>
                <w:rFonts w:cs="Arial"/>
                <w:b/>
                <w:bCs/>
              </w:rPr>
              <w:t>286</w:t>
            </w:r>
          </w:p>
        </w:tc>
        <w:tc>
          <w:tcPr>
            <w:tcW w:w="0" w:type="auto"/>
            <w:noWrap/>
            <w:vAlign w:val="bottom"/>
          </w:tcPr>
          <w:p w14:paraId="56BFBE6E" w14:textId="77777777" w:rsidR="009145D5" w:rsidRPr="00DB2C3B" w:rsidRDefault="009145D5">
            <w:r w:rsidRPr="00DB2C3B">
              <w:rPr>
                <w:rFonts w:cs="Arial"/>
                <w:b/>
                <w:bCs/>
              </w:rPr>
              <w:t> </w:t>
            </w:r>
          </w:p>
        </w:tc>
        <w:tc>
          <w:tcPr>
            <w:tcW w:w="0" w:type="auto"/>
            <w:vAlign w:val="bottom"/>
          </w:tcPr>
          <w:p w14:paraId="56BFBE6F" w14:textId="77777777" w:rsidR="009145D5" w:rsidRPr="00DB2C3B" w:rsidRDefault="009145D5">
            <w:pPr>
              <w:pStyle w:val="la2"/>
            </w:pPr>
            <w:r w:rsidRPr="00DB2C3B">
              <w:rPr>
                <w:sz w:val="15"/>
                <w:szCs w:val="15"/>
              </w:rPr>
              <w:t> </w:t>
            </w:r>
          </w:p>
        </w:tc>
        <w:tc>
          <w:tcPr>
            <w:tcW w:w="0" w:type="auto"/>
            <w:vAlign w:val="bottom"/>
          </w:tcPr>
          <w:p w14:paraId="56BFBE70" w14:textId="77777777" w:rsidR="009145D5" w:rsidRPr="00DB2C3B" w:rsidRDefault="009145D5">
            <w:r w:rsidRPr="00DB2C3B">
              <w:rPr>
                <w:rFonts w:cs="Arial"/>
              </w:rPr>
              <w:t>$</w:t>
            </w:r>
          </w:p>
        </w:tc>
        <w:tc>
          <w:tcPr>
            <w:tcW w:w="0" w:type="auto"/>
            <w:vAlign w:val="bottom"/>
          </w:tcPr>
          <w:p w14:paraId="56BFBE71" w14:textId="77777777" w:rsidR="009145D5" w:rsidRPr="00DB2C3B" w:rsidRDefault="009145D5">
            <w:pPr>
              <w:jc w:val="right"/>
            </w:pPr>
            <w:r w:rsidRPr="00DB2C3B">
              <w:rPr>
                <w:rFonts w:cs="Arial"/>
              </w:rPr>
              <w:t>63,637</w:t>
            </w:r>
          </w:p>
        </w:tc>
        <w:tc>
          <w:tcPr>
            <w:tcW w:w="0" w:type="auto"/>
            <w:noWrap/>
            <w:vAlign w:val="bottom"/>
          </w:tcPr>
          <w:p w14:paraId="56BFBE72" w14:textId="77777777" w:rsidR="009145D5" w:rsidRPr="00DB2C3B" w:rsidRDefault="009145D5">
            <w:r w:rsidRPr="00DB2C3B">
              <w:rPr>
                <w:rFonts w:cs="Arial"/>
              </w:rPr>
              <w:t> </w:t>
            </w:r>
          </w:p>
        </w:tc>
      </w:tr>
      <w:tr w:rsidR="009145D5" w:rsidRPr="00DB2C3B" w14:paraId="56BFBE7D" w14:textId="77777777">
        <w:tblPrEx>
          <w:jc w:val="center"/>
          <w:tblCellMar>
            <w:top w:w="14" w:type="dxa"/>
            <w:left w:w="0" w:type="dxa"/>
            <w:right w:w="14" w:type="dxa"/>
          </w:tblCellMar>
        </w:tblPrEx>
        <w:trPr>
          <w:jc w:val="center"/>
        </w:trPr>
        <w:tc>
          <w:tcPr>
            <w:tcW w:w="0" w:type="auto"/>
            <w:vAlign w:val="bottom"/>
          </w:tcPr>
          <w:p w14:paraId="56BFBE74" w14:textId="77777777" w:rsidR="009145D5" w:rsidRPr="00DB2C3B" w:rsidRDefault="009145D5">
            <w:pPr>
              <w:pStyle w:val="la2"/>
            </w:pPr>
            <w:r w:rsidRPr="00DB2C3B">
              <w:t> </w:t>
            </w:r>
          </w:p>
        </w:tc>
        <w:tc>
          <w:tcPr>
            <w:tcW w:w="0" w:type="auto"/>
            <w:vAlign w:val="bottom"/>
          </w:tcPr>
          <w:p w14:paraId="56BFBE75" w14:textId="77777777" w:rsidR="009145D5" w:rsidRPr="00DB2C3B" w:rsidRDefault="009145D5">
            <w:pPr>
              <w:pStyle w:val="la2"/>
            </w:pPr>
            <w:r w:rsidRPr="00DB2C3B">
              <w:rPr>
                <w:sz w:val="15"/>
                <w:szCs w:val="15"/>
              </w:rPr>
              <w:t> </w:t>
            </w:r>
          </w:p>
        </w:tc>
        <w:tc>
          <w:tcPr>
            <w:tcW w:w="0" w:type="auto"/>
            <w:vAlign w:val="bottom"/>
          </w:tcPr>
          <w:p w14:paraId="56BFBE76" w14:textId="77777777" w:rsidR="009145D5" w:rsidRPr="00DB2C3B" w:rsidRDefault="009145D5">
            <w:pPr>
              <w:pStyle w:val="rrddoublerule"/>
            </w:pPr>
            <w:r w:rsidRPr="00DB2C3B">
              <w:rPr>
                <w:sz w:val="15"/>
                <w:szCs w:val="15"/>
              </w:rPr>
              <w:t> </w:t>
            </w:r>
          </w:p>
        </w:tc>
        <w:tc>
          <w:tcPr>
            <w:tcW w:w="0" w:type="auto"/>
            <w:vAlign w:val="bottom"/>
          </w:tcPr>
          <w:p w14:paraId="56BFBE77" w14:textId="77777777" w:rsidR="009145D5" w:rsidRPr="00DB2C3B" w:rsidRDefault="009145D5">
            <w:pPr>
              <w:pStyle w:val="rrddoublerule"/>
            </w:pPr>
            <w:r w:rsidRPr="00DB2C3B">
              <w:rPr>
                <w:sz w:val="15"/>
                <w:szCs w:val="15"/>
              </w:rPr>
              <w:t> </w:t>
            </w:r>
          </w:p>
        </w:tc>
        <w:tc>
          <w:tcPr>
            <w:tcW w:w="0" w:type="auto"/>
            <w:vAlign w:val="bottom"/>
          </w:tcPr>
          <w:p w14:paraId="56BFBE78" w14:textId="77777777" w:rsidR="009145D5" w:rsidRPr="00DB2C3B" w:rsidRDefault="009145D5">
            <w:pPr>
              <w:pStyle w:val="la2"/>
            </w:pPr>
            <w:r w:rsidRPr="00DB2C3B">
              <w:rPr>
                <w:sz w:val="15"/>
                <w:szCs w:val="15"/>
              </w:rPr>
              <w:t> </w:t>
            </w:r>
          </w:p>
        </w:tc>
        <w:tc>
          <w:tcPr>
            <w:tcW w:w="0" w:type="auto"/>
            <w:vAlign w:val="bottom"/>
          </w:tcPr>
          <w:p w14:paraId="56BFBE79" w14:textId="77777777" w:rsidR="009145D5" w:rsidRPr="00DB2C3B" w:rsidRDefault="009145D5">
            <w:pPr>
              <w:pStyle w:val="la2"/>
            </w:pPr>
            <w:r w:rsidRPr="00DB2C3B">
              <w:rPr>
                <w:sz w:val="15"/>
                <w:szCs w:val="15"/>
              </w:rPr>
              <w:t> </w:t>
            </w:r>
          </w:p>
        </w:tc>
        <w:tc>
          <w:tcPr>
            <w:tcW w:w="0" w:type="auto"/>
            <w:vAlign w:val="bottom"/>
          </w:tcPr>
          <w:p w14:paraId="56BFBE7A" w14:textId="77777777" w:rsidR="009145D5" w:rsidRPr="00DB2C3B" w:rsidRDefault="009145D5">
            <w:pPr>
              <w:pStyle w:val="rrddoublerule"/>
            </w:pPr>
            <w:r w:rsidRPr="00DB2C3B">
              <w:rPr>
                <w:sz w:val="15"/>
                <w:szCs w:val="15"/>
              </w:rPr>
              <w:t> </w:t>
            </w:r>
          </w:p>
        </w:tc>
        <w:tc>
          <w:tcPr>
            <w:tcW w:w="0" w:type="auto"/>
            <w:vAlign w:val="bottom"/>
          </w:tcPr>
          <w:p w14:paraId="56BFBE7B" w14:textId="77777777" w:rsidR="009145D5" w:rsidRPr="00DB2C3B" w:rsidRDefault="009145D5">
            <w:pPr>
              <w:pStyle w:val="rrddoublerule"/>
            </w:pPr>
            <w:r w:rsidRPr="00DB2C3B">
              <w:rPr>
                <w:sz w:val="15"/>
                <w:szCs w:val="15"/>
              </w:rPr>
              <w:t> </w:t>
            </w:r>
          </w:p>
        </w:tc>
        <w:tc>
          <w:tcPr>
            <w:tcW w:w="0" w:type="auto"/>
            <w:vAlign w:val="bottom"/>
          </w:tcPr>
          <w:p w14:paraId="56BFBE7C" w14:textId="77777777" w:rsidR="009145D5" w:rsidRPr="00DB2C3B" w:rsidRDefault="009145D5">
            <w:pPr>
              <w:pStyle w:val="la2"/>
            </w:pPr>
            <w:r w:rsidRPr="00DB2C3B">
              <w:rPr>
                <w:sz w:val="15"/>
                <w:szCs w:val="15"/>
              </w:rPr>
              <w:t> </w:t>
            </w:r>
          </w:p>
        </w:tc>
      </w:tr>
    </w:tbl>
    <w:p w14:paraId="56BFBE7E" w14:textId="77777777" w:rsidR="009145D5" w:rsidRPr="00DB2C3B" w:rsidRDefault="009145D5" w:rsidP="00D56362">
      <w:pPr>
        <w:pStyle w:val="NormalWeb"/>
        <w:keepNext/>
        <w:spacing w:before="270" w:beforeAutospacing="0" w:after="0" w:afterAutospacing="0"/>
      </w:pPr>
      <w:r w:rsidRPr="00DB2C3B">
        <w:rPr>
          <w:rFonts w:cs="Arial"/>
          <w:b/>
          <w:bCs/>
          <w:sz w:val="20"/>
          <w:szCs w:val="20"/>
        </w:rPr>
        <w:t xml:space="preserve">Changes in Financial Instruments Measured at Level 3 Fair Value on a Recurring Basis </w:t>
      </w:r>
    </w:p>
    <w:p w14:paraId="56BFBE7F" w14:textId="77777777" w:rsidR="009145D5" w:rsidRPr="00DB2C3B" w:rsidRDefault="009145D5" w:rsidP="00D56362">
      <w:pPr>
        <w:pStyle w:val="NormalWeb"/>
        <w:keepNext/>
        <w:spacing w:before="180" w:beforeAutospacing="0" w:after="0" w:afterAutospacing="0"/>
      </w:pPr>
      <w:r w:rsidRPr="00DB2C3B">
        <w:rPr>
          <w:rFonts w:cs="Arial"/>
          <w:sz w:val="20"/>
          <w:szCs w:val="20"/>
        </w:rPr>
        <w:t xml:space="preserve">The following tables present the changes during the periods presented in our Level 3 financial instruments that are measured at fair value on a recurring basis. The majority of these instruments consist of investment securities classified as available-for-sale with changes in fair value included in OCI. </w:t>
      </w:r>
    </w:p>
    <w:p w14:paraId="56BFBE80" w14:textId="77777777" w:rsidR="009145D5" w:rsidRPr="00DB2C3B" w:rsidRDefault="009145D5" w:rsidP="00D56362">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14"/>
        <w:gridCol w:w="265"/>
        <w:gridCol w:w="221"/>
        <w:gridCol w:w="533"/>
        <w:gridCol w:w="81"/>
        <w:gridCol w:w="265"/>
        <w:gridCol w:w="242"/>
        <w:gridCol w:w="454"/>
        <w:gridCol w:w="70"/>
        <w:gridCol w:w="265"/>
        <w:gridCol w:w="219"/>
        <w:gridCol w:w="527"/>
        <w:gridCol w:w="81"/>
        <w:gridCol w:w="266"/>
        <w:gridCol w:w="126"/>
        <w:gridCol w:w="348"/>
        <w:gridCol w:w="137"/>
      </w:tblGrid>
      <w:tr w:rsidR="009145D5" w:rsidRPr="00DB2C3B" w14:paraId="56BFBE92" w14:textId="77777777">
        <w:trPr>
          <w:tblHeader/>
          <w:jc w:val="center"/>
        </w:trPr>
        <w:tc>
          <w:tcPr>
            <w:tcW w:w="3800" w:type="pct"/>
            <w:vAlign w:val="center"/>
          </w:tcPr>
          <w:p w14:paraId="56BFBE81" w14:textId="77777777" w:rsidR="009145D5" w:rsidRPr="00DB2C3B" w:rsidRDefault="009145D5" w:rsidP="00D56362">
            <w:pPr>
              <w:keepNext/>
              <w:rPr>
                <w:sz w:val="1"/>
              </w:rPr>
            </w:pPr>
          </w:p>
        </w:tc>
        <w:tc>
          <w:tcPr>
            <w:tcW w:w="150" w:type="pct"/>
            <w:vAlign w:val="bottom"/>
          </w:tcPr>
          <w:p w14:paraId="56BFBE82" w14:textId="77777777" w:rsidR="009145D5" w:rsidRPr="00DB2C3B" w:rsidRDefault="009145D5" w:rsidP="00D56362">
            <w:pPr>
              <w:keepNext/>
              <w:rPr>
                <w:sz w:val="1"/>
              </w:rPr>
            </w:pPr>
          </w:p>
        </w:tc>
        <w:tc>
          <w:tcPr>
            <w:tcW w:w="0" w:type="auto"/>
            <w:vAlign w:val="center"/>
          </w:tcPr>
          <w:p w14:paraId="56BFBE83" w14:textId="77777777" w:rsidR="009145D5" w:rsidRPr="00DB2C3B" w:rsidRDefault="009145D5" w:rsidP="00D56362">
            <w:pPr>
              <w:keepNext/>
              <w:rPr>
                <w:sz w:val="1"/>
              </w:rPr>
            </w:pPr>
          </w:p>
        </w:tc>
        <w:tc>
          <w:tcPr>
            <w:tcW w:w="0" w:type="auto"/>
            <w:vAlign w:val="center"/>
          </w:tcPr>
          <w:p w14:paraId="56BFBE84" w14:textId="77777777" w:rsidR="009145D5" w:rsidRPr="00DB2C3B" w:rsidRDefault="009145D5" w:rsidP="00D56362">
            <w:pPr>
              <w:keepNext/>
              <w:rPr>
                <w:sz w:val="1"/>
              </w:rPr>
            </w:pPr>
          </w:p>
        </w:tc>
        <w:tc>
          <w:tcPr>
            <w:tcW w:w="0" w:type="auto"/>
            <w:vAlign w:val="center"/>
          </w:tcPr>
          <w:p w14:paraId="56BFBE85" w14:textId="77777777" w:rsidR="009145D5" w:rsidRPr="00DB2C3B" w:rsidRDefault="009145D5" w:rsidP="00D56362">
            <w:pPr>
              <w:keepNext/>
              <w:rPr>
                <w:sz w:val="1"/>
              </w:rPr>
            </w:pPr>
          </w:p>
        </w:tc>
        <w:tc>
          <w:tcPr>
            <w:tcW w:w="150" w:type="pct"/>
            <w:vAlign w:val="bottom"/>
          </w:tcPr>
          <w:p w14:paraId="56BFBE86" w14:textId="77777777" w:rsidR="009145D5" w:rsidRPr="00DB2C3B" w:rsidRDefault="009145D5" w:rsidP="00D56362">
            <w:pPr>
              <w:keepNext/>
              <w:rPr>
                <w:sz w:val="1"/>
              </w:rPr>
            </w:pPr>
          </w:p>
        </w:tc>
        <w:tc>
          <w:tcPr>
            <w:tcW w:w="0" w:type="auto"/>
            <w:vAlign w:val="center"/>
          </w:tcPr>
          <w:p w14:paraId="56BFBE87" w14:textId="77777777" w:rsidR="009145D5" w:rsidRPr="00DB2C3B" w:rsidRDefault="009145D5" w:rsidP="00D56362">
            <w:pPr>
              <w:keepNext/>
              <w:rPr>
                <w:sz w:val="1"/>
              </w:rPr>
            </w:pPr>
          </w:p>
        </w:tc>
        <w:tc>
          <w:tcPr>
            <w:tcW w:w="0" w:type="auto"/>
            <w:vAlign w:val="center"/>
          </w:tcPr>
          <w:p w14:paraId="56BFBE88" w14:textId="77777777" w:rsidR="009145D5" w:rsidRPr="00DB2C3B" w:rsidRDefault="009145D5" w:rsidP="00D56362">
            <w:pPr>
              <w:keepNext/>
              <w:rPr>
                <w:sz w:val="1"/>
              </w:rPr>
            </w:pPr>
          </w:p>
        </w:tc>
        <w:tc>
          <w:tcPr>
            <w:tcW w:w="0" w:type="auto"/>
            <w:vAlign w:val="center"/>
          </w:tcPr>
          <w:p w14:paraId="56BFBE89" w14:textId="77777777" w:rsidR="009145D5" w:rsidRPr="00DB2C3B" w:rsidRDefault="009145D5" w:rsidP="00D56362">
            <w:pPr>
              <w:keepNext/>
              <w:rPr>
                <w:sz w:val="1"/>
              </w:rPr>
            </w:pPr>
          </w:p>
        </w:tc>
        <w:tc>
          <w:tcPr>
            <w:tcW w:w="150" w:type="pct"/>
            <w:vAlign w:val="bottom"/>
          </w:tcPr>
          <w:p w14:paraId="56BFBE8A" w14:textId="77777777" w:rsidR="009145D5" w:rsidRPr="00DB2C3B" w:rsidRDefault="009145D5" w:rsidP="00D56362">
            <w:pPr>
              <w:keepNext/>
              <w:rPr>
                <w:sz w:val="1"/>
              </w:rPr>
            </w:pPr>
          </w:p>
        </w:tc>
        <w:tc>
          <w:tcPr>
            <w:tcW w:w="0" w:type="auto"/>
            <w:vAlign w:val="center"/>
          </w:tcPr>
          <w:p w14:paraId="56BFBE8B" w14:textId="77777777" w:rsidR="009145D5" w:rsidRPr="00DB2C3B" w:rsidRDefault="009145D5" w:rsidP="00D56362">
            <w:pPr>
              <w:keepNext/>
              <w:rPr>
                <w:sz w:val="1"/>
              </w:rPr>
            </w:pPr>
          </w:p>
        </w:tc>
        <w:tc>
          <w:tcPr>
            <w:tcW w:w="0" w:type="auto"/>
            <w:vAlign w:val="center"/>
          </w:tcPr>
          <w:p w14:paraId="56BFBE8C" w14:textId="77777777" w:rsidR="009145D5" w:rsidRPr="00DB2C3B" w:rsidRDefault="009145D5" w:rsidP="00D56362">
            <w:pPr>
              <w:keepNext/>
              <w:rPr>
                <w:sz w:val="1"/>
              </w:rPr>
            </w:pPr>
          </w:p>
        </w:tc>
        <w:tc>
          <w:tcPr>
            <w:tcW w:w="0" w:type="auto"/>
            <w:vAlign w:val="center"/>
          </w:tcPr>
          <w:p w14:paraId="56BFBE8D" w14:textId="77777777" w:rsidR="009145D5" w:rsidRPr="00DB2C3B" w:rsidRDefault="009145D5" w:rsidP="00D56362">
            <w:pPr>
              <w:keepNext/>
              <w:rPr>
                <w:sz w:val="1"/>
              </w:rPr>
            </w:pPr>
          </w:p>
        </w:tc>
        <w:tc>
          <w:tcPr>
            <w:tcW w:w="150" w:type="pct"/>
            <w:vAlign w:val="bottom"/>
          </w:tcPr>
          <w:p w14:paraId="56BFBE8E" w14:textId="77777777" w:rsidR="009145D5" w:rsidRPr="00DB2C3B" w:rsidRDefault="009145D5" w:rsidP="00D56362">
            <w:pPr>
              <w:keepNext/>
              <w:rPr>
                <w:sz w:val="1"/>
              </w:rPr>
            </w:pPr>
          </w:p>
        </w:tc>
        <w:tc>
          <w:tcPr>
            <w:tcW w:w="0" w:type="auto"/>
            <w:vAlign w:val="center"/>
          </w:tcPr>
          <w:p w14:paraId="56BFBE8F" w14:textId="77777777" w:rsidR="009145D5" w:rsidRPr="00DB2C3B" w:rsidRDefault="009145D5" w:rsidP="00D56362">
            <w:pPr>
              <w:keepNext/>
              <w:rPr>
                <w:sz w:val="1"/>
              </w:rPr>
            </w:pPr>
          </w:p>
        </w:tc>
        <w:tc>
          <w:tcPr>
            <w:tcW w:w="0" w:type="auto"/>
            <w:vAlign w:val="center"/>
          </w:tcPr>
          <w:p w14:paraId="56BFBE90" w14:textId="77777777" w:rsidR="009145D5" w:rsidRPr="00DB2C3B" w:rsidRDefault="009145D5" w:rsidP="00D56362">
            <w:pPr>
              <w:keepNext/>
              <w:rPr>
                <w:sz w:val="1"/>
              </w:rPr>
            </w:pPr>
          </w:p>
        </w:tc>
        <w:tc>
          <w:tcPr>
            <w:tcW w:w="0" w:type="auto"/>
            <w:vAlign w:val="center"/>
          </w:tcPr>
          <w:p w14:paraId="56BFBE91" w14:textId="77777777" w:rsidR="009145D5" w:rsidRPr="00DB2C3B" w:rsidRDefault="009145D5" w:rsidP="00D56362">
            <w:pPr>
              <w:keepNext/>
              <w:rPr>
                <w:sz w:val="1"/>
              </w:rPr>
            </w:pPr>
          </w:p>
        </w:tc>
      </w:tr>
      <w:tr w:rsidR="009145D5" w:rsidRPr="00DB2C3B" w14:paraId="56BFBEA0" w14:textId="77777777">
        <w:trPr>
          <w:tblHeader/>
          <w:jc w:val="center"/>
        </w:trPr>
        <w:tc>
          <w:tcPr>
            <w:tcW w:w="0" w:type="auto"/>
            <w:vAlign w:val="bottom"/>
          </w:tcPr>
          <w:p w14:paraId="56BFBE93" w14:textId="77777777" w:rsidR="009145D5" w:rsidRPr="00DB2C3B" w:rsidRDefault="009145D5" w:rsidP="00D56362">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BE94" w14:textId="77777777" w:rsidR="009145D5" w:rsidRPr="00DB2C3B" w:rsidRDefault="009145D5" w:rsidP="00D56362">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BE95" w14:textId="77777777" w:rsidR="009145D5" w:rsidRPr="00DB2C3B" w:rsidRDefault="009145D5" w:rsidP="00D56362">
            <w:pPr>
              <w:keepNext/>
              <w:jc w:val="right"/>
            </w:pPr>
            <w:r w:rsidRPr="00DB2C3B">
              <w:rPr>
                <w:rFonts w:cs="Arial"/>
                <w:b/>
                <w:bCs/>
                <w:sz w:val="15"/>
                <w:szCs w:val="15"/>
              </w:rPr>
              <w:t>Corporate</w:t>
            </w:r>
            <w:r w:rsidRPr="00DB2C3B">
              <w:rPr>
                <w:rFonts w:cs="Arial"/>
                <w:b/>
                <w:bCs/>
                <w:sz w:val="15"/>
                <w:szCs w:val="15"/>
              </w:rPr>
              <w:br/>
              <w:t>Notes and</w:t>
            </w:r>
            <w:r w:rsidRPr="00DB2C3B">
              <w:rPr>
                <w:rFonts w:cs="Arial"/>
                <w:b/>
                <w:bCs/>
                <w:sz w:val="15"/>
                <w:szCs w:val="15"/>
              </w:rPr>
              <w:br/>
              <w:t>Bonds</w:t>
            </w:r>
          </w:p>
        </w:tc>
        <w:tc>
          <w:tcPr>
            <w:tcW w:w="0" w:type="auto"/>
            <w:vAlign w:val="bottom"/>
          </w:tcPr>
          <w:p w14:paraId="56BFBE96" w14:textId="77777777" w:rsidR="009145D5" w:rsidRPr="00DB2C3B" w:rsidRDefault="009145D5" w:rsidP="00D56362">
            <w:pPr>
              <w:keepNext/>
            </w:pPr>
            <w:r w:rsidRPr="00DB2C3B">
              <w:rPr>
                <w:sz w:val="15"/>
                <w:szCs w:val="15"/>
              </w:rPr>
              <w:t> </w:t>
            </w:r>
          </w:p>
        </w:tc>
        <w:tc>
          <w:tcPr>
            <w:tcW w:w="0" w:type="auto"/>
            <w:vAlign w:val="bottom"/>
          </w:tcPr>
          <w:p w14:paraId="56BFBE97" w14:textId="77777777" w:rsidR="009145D5" w:rsidRPr="00DB2C3B" w:rsidRDefault="009145D5" w:rsidP="00D56362">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BE98" w14:textId="77777777" w:rsidR="009145D5" w:rsidRPr="00DB2C3B" w:rsidRDefault="009145D5" w:rsidP="00D56362">
            <w:pPr>
              <w:keepNext/>
              <w:jc w:val="right"/>
            </w:pPr>
            <w:r w:rsidRPr="00DB2C3B">
              <w:rPr>
                <w:rFonts w:cs="Arial"/>
                <w:b/>
                <w:bCs/>
                <w:sz w:val="15"/>
                <w:szCs w:val="15"/>
              </w:rPr>
              <w:t>Common</w:t>
            </w:r>
            <w:r w:rsidRPr="00DB2C3B">
              <w:rPr>
                <w:rFonts w:cs="Arial"/>
                <w:b/>
                <w:bCs/>
                <w:sz w:val="15"/>
                <w:szCs w:val="15"/>
              </w:rPr>
              <w:br/>
              <w:t>and</w:t>
            </w:r>
            <w:r w:rsidRPr="00DB2C3B">
              <w:rPr>
                <w:rFonts w:cs="Arial"/>
                <w:b/>
                <w:bCs/>
                <w:sz w:val="15"/>
                <w:szCs w:val="15"/>
              </w:rPr>
              <w:br/>
              <w:t>Preferred</w:t>
            </w:r>
            <w:r w:rsidRPr="00DB2C3B">
              <w:rPr>
                <w:rFonts w:cs="Arial"/>
                <w:b/>
                <w:bCs/>
                <w:sz w:val="15"/>
                <w:szCs w:val="15"/>
              </w:rPr>
              <w:br/>
              <w:t>Stock</w:t>
            </w:r>
          </w:p>
        </w:tc>
        <w:tc>
          <w:tcPr>
            <w:tcW w:w="0" w:type="auto"/>
            <w:vAlign w:val="bottom"/>
          </w:tcPr>
          <w:p w14:paraId="56BFBE99" w14:textId="77777777" w:rsidR="009145D5" w:rsidRPr="00DB2C3B" w:rsidRDefault="009145D5" w:rsidP="00D56362">
            <w:pPr>
              <w:keepNext/>
            </w:pPr>
            <w:r w:rsidRPr="00DB2C3B">
              <w:rPr>
                <w:sz w:val="15"/>
                <w:szCs w:val="15"/>
              </w:rPr>
              <w:t> </w:t>
            </w:r>
          </w:p>
        </w:tc>
        <w:tc>
          <w:tcPr>
            <w:tcW w:w="0" w:type="auto"/>
            <w:vAlign w:val="bottom"/>
          </w:tcPr>
          <w:p w14:paraId="56BFBE9A" w14:textId="77777777" w:rsidR="009145D5" w:rsidRPr="00DB2C3B" w:rsidRDefault="009145D5" w:rsidP="00D56362">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BE9B" w14:textId="77777777" w:rsidR="009145D5" w:rsidRPr="00DB2C3B" w:rsidRDefault="009145D5" w:rsidP="00D56362">
            <w:pPr>
              <w:keepNext/>
              <w:jc w:val="right"/>
            </w:pPr>
            <w:r w:rsidRPr="00DB2C3B">
              <w:rPr>
                <w:rFonts w:cs="Arial"/>
                <w:b/>
                <w:bCs/>
                <w:sz w:val="15"/>
                <w:szCs w:val="15"/>
              </w:rPr>
              <w:t>Derivative</w:t>
            </w:r>
            <w:r w:rsidRPr="00DB2C3B">
              <w:rPr>
                <w:rFonts w:cs="Arial"/>
                <w:b/>
                <w:bCs/>
                <w:sz w:val="15"/>
                <w:szCs w:val="15"/>
              </w:rPr>
              <w:br/>
              <w:t>Assets</w:t>
            </w:r>
          </w:p>
        </w:tc>
        <w:tc>
          <w:tcPr>
            <w:tcW w:w="0" w:type="auto"/>
            <w:vAlign w:val="bottom"/>
          </w:tcPr>
          <w:p w14:paraId="56BFBE9C" w14:textId="77777777" w:rsidR="009145D5" w:rsidRPr="00DB2C3B" w:rsidRDefault="009145D5" w:rsidP="00D56362">
            <w:pPr>
              <w:keepNext/>
            </w:pPr>
            <w:r w:rsidRPr="00DB2C3B">
              <w:rPr>
                <w:sz w:val="15"/>
                <w:szCs w:val="15"/>
              </w:rPr>
              <w:t> </w:t>
            </w:r>
          </w:p>
        </w:tc>
        <w:tc>
          <w:tcPr>
            <w:tcW w:w="0" w:type="auto"/>
            <w:vAlign w:val="bottom"/>
          </w:tcPr>
          <w:p w14:paraId="56BFBE9D" w14:textId="77777777" w:rsidR="009145D5" w:rsidRPr="00DB2C3B" w:rsidRDefault="009145D5" w:rsidP="00D56362">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BE9E" w14:textId="77777777" w:rsidR="009145D5" w:rsidRPr="00DB2C3B" w:rsidRDefault="009145D5" w:rsidP="00D56362">
            <w:pPr>
              <w:keepNext/>
              <w:jc w:val="right"/>
            </w:pPr>
            <w:r w:rsidRPr="00DB2C3B">
              <w:rPr>
                <w:rFonts w:cs="Arial"/>
                <w:b/>
                <w:bCs/>
                <w:sz w:val="15"/>
                <w:szCs w:val="15"/>
              </w:rPr>
              <w:t>Total</w:t>
            </w:r>
          </w:p>
        </w:tc>
        <w:tc>
          <w:tcPr>
            <w:tcW w:w="0" w:type="auto"/>
            <w:vAlign w:val="bottom"/>
          </w:tcPr>
          <w:p w14:paraId="56BFBE9F" w14:textId="77777777" w:rsidR="009145D5" w:rsidRPr="00DB2C3B" w:rsidRDefault="009145D5" w:rsidP="00D56362">
            <w:pPr>
              <w:keepNext/>
            </w:pPr>
            <w:r w:rsidRPr="00DB2C3B">
              <w:rPr>
                <w:sz w:val="15"/>
                <w:szCs w:val="15"/>
              </w:rPr>
              <w:t> </w:t>
            </w:r>
          </w:p>
        </w:tc>
      </w:tr>
      <w:tr w:rsidR="009145D5" w:rsidRPr="00DB2C3B" w14:paraId="56BFBEA3" w14:textId="77777777">
        <w:trPr>
          <w:jc w:val="center"/>
        </w:trPr>
        <w:tc>
          <w:tcPr>
            <w:tcW w:w="0" w:type="auto"/>
            <w:gridSpan w:val="16"/>
            <w:vAlign w:val="bottom"/>
          </w:tcPr>
          <w:p w14:paraId="56BFBEA1" w14:textId="77777777" w:rsidR="009145D5" w:rsidRPr="00DB2C3B" w:rsidRDefault="009145D5" w:rsidP="00D56362">
            <w:pPr>
              <w:pStyle w:val="rrdsinglerule"/>
              <w:keepNext/>
            </w:pPr>
            <w:r w:rsidRPr="00DB2C3B">
              <w:rPr>
                <w:sz w:val="15"/>
                <w:szCs w:val="15"/>
              </w:rPr>
              <w:t> </w:t>
            </w:r>
          </w:p>
        </w:tc>
        <w:tc>
          <w:tcPr>
            <w:tcW w:w="0" w:type="auto"/>
            <w:vAlign w:val="bottom"/>
          </w:tcPr>
          <w:p w14:paraId="56BFBEA2" w14:textId="77777777" w:rsidR="009145D5" w:rsidRPr="00DB2C3B" w:rsidRDefault="009145D5" w:rsidP="00D56362">
            <w:pPr>
              <w:pStyle w:val="la2"/>
              <w:keepNext/>
            </w:pPr>
            <w:r w:rsidRPr="00DB2C3B">
              <w:rPr>
                <w:sz w:val="15"/>
                <w:szCs w:val="15"/>
              </w:rPr>
              <w:t> </w:t>
            </w:r>
          </w:p>
        </w:tc>
      </w:tr>
      <w:tr w:rsidR="009145D5" w:rsidRPr="00DB2C3B" w14:paraId="56BFBEA9" w14:textId="77777777">
        <w:trPr>
          <w:trHeight w:val="75"/>
          <w:jc w:val="center"/>
        </w:trPr>
        <w:tc>
          <w:tcPr>
            <w:tcW w:w="0" w:type="auto"/>
            <w:vAlign w:val="center"/>
          </w:tcPr>
          <w:p w14:paraId="56BFBEA4" w14:textId="77777777" w:rsidR="009145D5" w:rsidRPr="00DB2C3B" w:rsidRDefault="009145D5" w:rsidP="00D56362">
            <w:pPr>
              <w:keepNext/>
              <w:rPr>
                <w:sz w:val="8"/>
              </w:rPr>
            </w:pPr>
          </w:p>
        </w:tc>
        <w:tc>
          <w:tcPr>
            <w:tcW w:w="0" w:type="auto"/>
            <w:gridSpan w:val="4"/>
            <w:vAlign w:val="center"/>
          </w:tcPr>
          <w:p w14:paraId="56BFBEA5" w14:textId="77777777" w:rsidR="009145D5" w:rsidRPr="00DB2C3B" w:rsidRDefault="009145D5" w:rsidP="00D56362">
            <w:pPr>
              <w:keepNext/>
              <w:rPr>
                <w:sz w:val="8"/>
              </w:rPr>
            </w:pPr>
          </w:p>
        </w:tc>
        <w:tc>
          <w:tcPr>
            <w:tcW w:w="0" w:type="auto"/>
            <w:gridSpan w:val="4"/>
            <w:vAlign w:val="center"/>
          </w:tcPr>
          <w:p w14:paraId="56BFBEA6" w14:textId="77777777" w:rsidR="009145D5" w:rsidRPr="00DB2C3B" w:rsidRDefault="009145D5" w:rsidP="00D56362">
            <w:pPr>
              <w:keepNext/>
              <w:rPr>
                <w:sz w:val="8"/>
              </w:rPr>
            </w:pPr>
          </w:p>
        </w:tc>
        <w:tc>
          <w:tcPr>
            <w:tcW w:w="0" w:type="auto"/>
            <w:gridSpan w:val="4"/>
            <w:vAlign w:val="center"/>
          </w:tcPr>
          <w:p w14:paraId="56BFBEA7" w14:textId="77777777" w:rsidR="009145D5" w:rsidRPr="00DB2C3B" w:rsidRDefault="009145D5" w:rsidP="00D56362">
            <w:pPr>
              <w:keepNext/>
              <w:rPr>
                <w:sz w:val="8"/>
              </w:rPr>
            </w:pPr>
          </w:p>
        </w:tc>
        <w:tc>
          <w:tcPr>
            <w:tcW w:w="0" w:type="auto"/>
            <w:gridSpan w:val="4"/>
            <w:vAlign w:val="center"/>
          </w:tcPr>
          <w:p w14:paraId="56BFBEA8" w14:textId="77777777" w:rsidR="009145D5" w:rsidRPr="00DB2C3B" w:rsidRDefault="009145D5" w:rsidP="00D56362">
            <w:pPr>
              <w:keepNext/>
              <w:rPr>
                <w:sz w:val="8"/>
              </w:rPr>
            </w:pPr>
          </w:p>
        </w:tc>
      </w:tr>
      <w:tr w:rsidR="009145D5" w:rsidRPr="00DB2C3B" w14:paraId="56BFBEB7" w14:textId="77777777">
        <w:trPr>
          <w:jc w:val="center"/>
        </w:trPr>
        <w:tc>
          <w:tcPr>
            <w:tcW w:w="0" w:type="auto"/>
            <w:vAlign w:val="bottom"/>
          </w:tcPr>
          <w:p w14:paraId="56BFBEAA" w14:textId="0E020AF6" w:rsidR="009145D5" w:rsidRPr="00DB2C3B" w:rsidRDefault="009145D5" w:rsidP="004407E8">
            <w:pPr>
              <w:pStyle w:val="NormalWeb"/>
              <w:keepNext/>
              <w:spacing w:before="0" w:beforeAutospacing="0" w:after="15" w:afterAutospacing="0"/>
            </w:pPr>
            <w:r w:rsidRPr="00DB2C3B">
              <w:rPr>
                <w:rFonts w:cs="Arial"/>
                <w:b/>
                <w:bCs/>
                <w:sz w:val="15"/>
                <w:szCs w:val="15"/>
              </w:rPr>
              <w:t>Three and Six Months Ended December 31, 2011</w:t>
            </w:r>
          </w:p>
        </w:tc>
        <w:tc>
          <w:tcPr>
            <w:tcW w:w="0" w:type="auto"/>
            <w:vAlign w:val="bottom"/>
          </w:tcPr>
          <w:p w14:paraId="56BFBEAB" w14:textId="77777777" w:rsidR="009145D5" w:rsidRPr="00DB2C3B" w:rsidRDefault="009145D5" w:rsidP="00D56362">
            <w:pPr>
              <w:pStyle w:val="la2"/>
              <w:keepNext/>
            </w:pPr>
            <w:r w:rsidRPr="00DB2C3B">
              <w:rPr>
                <w:sz w:val="15"/>
                <w:szCs w:val="15"/>
              </w:rPr>
              <w:t> </w:t>
            </w:r>
          </w:p>
        </w:tc>
        <w:tc>
          <w:tcPr>
            <w:tcW w:w="0" w:type="auto"/>
            <w:gridSpan w:val="2"/>
            <w:vAlign w:val="bottom"/>
          </w:tcPr>
          <w:p w14:paraId="56BFBEAC" w14:textId="77777777" w:rsidR="009145D5" w:rsidRPr="00DB2C3B" w:rsidRDefault="009145D5" w:rsidP="00D56362">
            <w:pPr>
              <w:pStyle w:val="la2"/>
              <w:keepNext/>
            </w:pPr>
            <w:r w:rsidRPr="00DB2C3B">
              <w:t> </w:t>
            </w:r>
          </w:p>
        </w:tc>
        <w:tc>
          <w:tcPr>
            <w:tcW w:w="0" w:type="auto"/>
            <w:vAlign w:val="bottom"/>
          </w:tcPr>
          <w:p w14:paraId="56BFBEAD" w14:textId="77777777" w:rsidR="009145D5" w:rsidRPr="00DB2C3B" w:rsidRDefault="009145D5" w:rsidP="00D56362">
            <w:pPr>
              <w:keepNext/>
            </w:pPr>
            <w:r w:rsidRPr="00DB2C3B">
              <w:rPr>
                <w:sz w:val="15"/>
                <w:szCs w:val="15"/>
              </w:rPr>
              <w:t> </w:t>
            </w:r>
          </w:p>
        </w:tc>
        <w:tc>
          <w:tcPr>
            <w:tcW w:w="0" w:type="auto"/>
            <w:vAlign w:val="bottom"/>
          </w:tcPr>
          <w:p w14:paraId="56BFBEAE" w14:textId="77777777" w:rsidR="009145D5" w:rsidRPr="00DB2C3B" w:rsidRDefault="009145D5" w:rsidP="00D56362">
            <w:pPr>
              <w:pStyle w:val="la2"/>
              <w:keepNext/>
            </w:pPr>
            <w:r w:rsidRPr="00DB2C3B">
              <w:rPr>
                <w:sz w:val="15"/>
                <w:szCs w:val="15"/>
              </w:rPr>
              <w:t> </w:t>
            </w:r>
          </w:p>
        </w:tc>
        <w:tc>
          <w:tcPr>
            <w:tcW w:w="0" w:type="auto"/>
            <w:gridSpan w:val="2"/>
            <w:vAlign w:val="bottom"/>
          </w:tcPr>
          <w:p w14:paraId="56BFBEAF" w14:textId="77777777" w:rsidR="009145D5" w:rsidRPr="00DB2C3B" w:rsidRDefault="009145D5" w:rsidP="00D56362">
            <w:pPr>
              <w:pStyle w:val="la2"/>
              <w:keepNext/>
            </w:pPr>
            <w:r w:rsidRPr="00DB2C3B">
              <w:t> </w:t>
            </w:r>
          </w:p>
        </w:tc>
        <w:tc>
          <w:tcPr>
            <w:tcW w:w="0" w:type="auto"/>
            <w:vAlign w:val="bottom"/>
          </w:tcPr>
          <w:p w14:paraId="56BFBEB0" w14:textId="77777777" w:rsidR="009145D5" w:rsidRPr="00DB2C3B" w:rsidRDefault="009145D5" w:rsidP="00D56362">
            <w:pPr>
              <w:keepNext/>
            </w:pPr>
            <w:r w:rsidRPr="00DB2C3B">
              <w:rPr>
                <w:sz w:val="15"/>
                <w:szCs w:val="15"/>
              </w:rPr>
              <w:t> </w:t>
            </w:r>
          </w:p>
        </w:tc>
        <w:tc>
          <w:tcPr>
            <w:tcW w:w="0" w:type="auto"/>
            <w:vAlign w:val="bottom"/>
          </w:tcPr>
          <w:p w14:paraId="56BFBEB1" w14:textId="77777777" w:rsidR="009145D5" w:rsidRPr="00DB2C3B" w:rsidRDefault="009145D5" w:rsidP="00D56362">
            <w:pPr>
              <w:pStyle w:val="la2"/>
              <w:keepNext/>
            </w:pPr>
            <w:r w:rsidRPr="00DB2C3B">
              <w:rPr>
                <w:sz w:val="15"/>
                <w:szCs w:val="15"/>
              </w:rPr>
              <w:t> </w:t>
            </w:r>
          </w:p>
        </w:tc>
        <w:tc>
          <w:tcPr>
            <w:tcW w:w="0" w:type="auto"/>
            <w:gridSpan w:val="2"/>
            <w:vAlign w:val="bottom"/>
          </w:tcPr>
          <w:p w14:paraId="56BFBEB2" w14:textId="77777777" w:rsidR="009145D5" w:rsidRPr="00DB2C3B" w:rsidRDefault="009145D5" w:rsidP="00D56362">
            <w:pPr>
              <w:pStyle w:val="la2"/>
              <w:keepNext/>
            </w:pPr>
            <w:r w:rsidRPr="00DB2C3B">
              <w:t> </w:t>
            </w:r>
          </w:p>
        </w:tc>
        <w:tc>
          <w:tcPr>
            <w:tcW w:w="0" w:type="auto"/>
            <w:vAlign w:val="bottom"/>
          </w:tcPr>
          <w:p w14:paraId="56BFBEB3" w14:textId="77777777" w:rsidR="009145D5" w:rsidRPr="00DB2C3B" w:rsidRDefault="009145D5" w:rsidP="00D56362">
            <w:pPr>
              <w:keepNext/>
            </w:pPr>
            <w:r w:rsidRPr="00DB2C3B">
              <w:rPr>
                <w:sz w:val="15"/>
                <w:szCs w:val="15"/>
              </w:rPr>
              <w:t> </w:t>
            </w:r>
          </w:p>
        </w:tc>
        <w:tc>
          <w:tcPr>
            <w:tcW w:w="0" w:type="auto"/>
            <w:vAlign w:val="bottom"/>
          </w:tcPr>
          <w:p w14:paraId="56BFBEB4" w14:textId="77777777" w:rsidR="009145D5" w:rsidRPr="00DB2C3B" w:rsidRDefault="009145D5" w:rsidP="00D56362">
            <w:pPr>
              <w:pStyle w:val="la2"/>
              <w:keepNext/>
            </w:pPr>
            <w:r w:rsidRPr="00DB2C3B">
              <w:rPr>
                <w:sz w:val="15"/>
                <w:szCs w:val="15"/>
              </w:rPr>
              <w:t> </w:t>
            </w:r>
          </w:p>
        </w:tc>
        <w:tc>
          <w:tcPr>
            <w:tcW w:w="0" w:type="auto"/>
            <w:gridSpan w:val="2"/>
            <w:vAlign w:val="bottom"/>
          </w:tcPr>
          <w:p w14:paraId="56BFBEB5" w14:textId="77777777" w:rsidR="009145D5" w:rsidRPr="00DB2C3B" w:rsidRDefault="009145D5" w:rsidP="00D56362">
            <w:pPr>
              <w:pStyle w:val="la2"/>
              <w:keepNext/>
            </w:pPr>
            <w:r w:rsidRPr="00DB2C3B">
              <w:t> </w:t>
            </w:r>
          </w:p>
        </w:tc>
        <w:tc>
          <w:tcPr>
            <w:tcW w:w="0" w:type="auto"/>
            <w:vAlign w:val="bottom"/>
          </w:tcPr>
          <w:p w14:paraId="56BFBEB6" w14:textId="77777777" w:rsidR="009145D5" w:rsidRPr="00DB2C3B" w:rsidRDefault="009145D5" w:rsidP="00D56362">
            <w:pPr>
              <w:keepNext/>
            </w:pPr>
            <w:r w:rsidRPr="00DB2C3B">
              <w:rPr>
                <w:sz w:val="15"/>
                <w:szCs w:val="15"/>
              </w:rPr>
              <w:t> </w:t>
            </w:r>
          </w:p>
        </w:tc>
      </w:tr>
      <w:tr w:rsidR="009145D5" w:rsidRPr="00DB2C3B" w14:paraId="56BFBEBD" w14:textId="77777777">
        <w:trPr>
          <w:trHeight w:val="120"/>
          <w:jc w:val="center"/>
        </w:trPr>
        <w:tc>
          <w:tcPr>
            <w:tcW w:w="0" w:type="auto"/>
            <w:vAlign w:val="center"/>
          </w:tcPr>
          <w:p w14:paraId="56BFBEB8" w14:textId="77777777" w:rsidR="009145D5" w:rsidRPr="00DB2C3B" w:rsidRDefault="009145D5" w:rsidP="00D56362">
            <w:pPr>
              <w:keepNext/>
              <w:rPr>
                <w:sz w:val="12"/>
              </w:rPr>
            </w:pPr>
          </w:p>
        </w:tc>
        <w:tc>
          <w:tcPr>
            <w:tcW w:w="0" w:type="auto"/>
            <w:gridSpan w:val="4"/>
            <w:vAlign w:val="center"/>
          </w:tcPr>
          <w:p w14:paraId="56BFBEB9" w14:textId="77777777" w:rsidR="009145D5" w:rsidRPr="00DB2C3B" w:rsidRDefault="009145D5" w:rsidP="00D56362">
            <w:pPr>
              <w:keepNext/>
              <w:rPr>
                <w:sz w:val="12"/>
              </w:rPr>
            </w:pPr>
          </w:p>
        </w:tc>
        <w:tc>
          <w:tcPr>
            <w:tcW w:w="0" w:type="auto"/>
            <w:gridSpan w:val="4"/>
            <w:vAlign w:val="center"/>
          </w:tcPr>
          <w:p w14:paraId="56BFBEBA" w14:textId="77777777" w:rsidR="009145D5" w:rsidRPr="00DB2C3B" w:rsidRDefault="009145D5" w:rsidP="00D56362">
            <w:pPr>
              <w:keepNext/>
              <w:rPr>
                <w:sz w:val="12"/>
              </w:rPr>
            </w:pPr>
          </w:p>
        </w:tc>
        <w:tc>
          <w:tcPr>
            <w:tcW w:w="0" w:type="auto"/>
            <w:gridSpan w:val="4"/>
            <w:vAlign w:val="center"/>
          </w:tcPr>
          <w:p w14:paraId="56BFBEBB" w14:textId="77777777" w:rsidR="009145D5" w:rsidRPr="00DB2C3B" w:rsidRDefault="009145D5" w:rsidP="00D56362">
            <w:pPr>
              <w:keepNext/>
              <w:rPr>
                <w:sz w:val="12"/>
              </w:rPr>
            </w:pPr>
          </w:p>
        </w:tc>
        <w:tc>
          <w:tcPr>
            <w:tcW w:w="0" w:type="auto"/>
            <w:gridSpan w:val="4"/>
            <w:vAlign w:val="center"/>
          </w:tcPr>
          <w:p w14:paraId="56BFBEBC" w14:textId="77777777" w:rsidR="009145D5" w:rsidRPr="00DB2C3B" w:rsidRDefault="009145D5" w:rsidP="00D56362">
            <w:pPr>
              <w:keepNext/>
              <w:rPr>
                <w:sz w:val="12"/>
              </w:rPr>
            </w:pPr>
          </w:p>
        </w:tc>
      </w:tr>
      <w:tr w:rsidR="009145D5" w:rsidRPr="00DB2C3B" w14:paraId="56BFBECF" w14:textId="77777777">
        <w:trPr>
          <w:jc w:val="center"/>
        </w:trPr>
        <w:tc>
          <w:tcPr>
            <w:tcW w:w="0" w:type="auto"/>
          </w:tcPr>
          <w:p w14:paraId="56BFBEBE" w14:textId="77777777" w:rsidR="009145D5" w:rsidRPr="00DB2C3B" w:rsidRDefault="009145D5" w:rsidP="00D56362">
            <w:pPr>
              <w:pStyle w:val="NormalWeb"/>
              <w:keepNext/>
              <w:ind w:left="240" w:hanging="240"/>
            </w:pPr>
            <w:r w:rsidRPr="00DB2C3B">
              <w:rPr>
                <w:rFonts w:cs="Arial"/>
                <w:sz w:val="20"/>
                <w:szCs w:val="20"/>
              </w:rPr>
              <w:t>Balance as of June 30, 2011</w:t>
            </w:r>
          </w:p>
        </w:tc>
        <w:tc>
          <w:tcPr>
            <w:tcW w:w="0" w:type="auto"/>
            <w:vAlign w:val="bottom"/>
          </w:tcPr>
          <w:p w14:paraId="56BFBEBF" w14:textId="77777777" w:rsidR="009145D5" w:rsidRPr="00DB2C3B" w:rsidRDefault="009145D5" w:rsidP="00D56362">
            <w:pPr>
              <w:pStyle w:val="la2"/>
              <w:keepNext/>
            </w:pPr>
            <w:r w:rsidRPr="00DB2C3B">
              <w:rPr>
                <w:sz w:val="15"/>
                <w:szCs w:val="15"/>
              </w:rPr>
              <w:t> </w:t>
            </w:r>
          </w:p>
        </w:tc>
        <w:tc>
          <w:tcPr>
            <w:tcW w:w="0" w:type="auto"/>
            <w:vAlign w:val="bottom"/>
          </w:tcPr>
          <w:p w14:paraId="56BFBEC0" w14:textId="77777777" w:rsidR="009145D5" w:rsidRPr="00DB2C3B" w:rsidRDefault="009145D5" w:rsidP="00D56362">
            <w:pPr>
              <w:keepNext/>
            </w:pPr>
            <w:r w:rsidRPr="00DB2C3B">
              <w:rPr>
                <w:rFonts w:cs="Arial"/>
                <w:b/>
                <w:bCs/>
              </w:rPr>
              <w:t>$</w:t>
            </w:r>
          </w:p>
        </w:tc>
        <w:tc>
          <w:tcPr>
            <w:tcW w:w="0" w:type="auto"/>
            <w:vAlign w:val="bottom"/>
          </w:tcPr>
          <w:p w14:paraId="56BFBEC1" w14:textId="77777777" w:rsidR="009145D5" w:rsidRPr="00DB2C3B" w:rsidRDefault="009145D5" w:rsidP="00D56362">
            <w:pPr>
              <w:keepNext/>
              <w:jc w:val="right"/>
            </w:pPr>
            <w:r w:rsidRPr="00DB2C3B">
              <w:rPr>
                <w:rFonts w:cs="Arial"/>
                <w:b/>
                <w:bCs/>
              </w:rPr>
              <w:t>58</w:t>
            </w:r>
          </w:p>
        </w:tc>
        <w:tc>
          <w:tcPr>
            <w:tcW w:w="0" w:type="auto"/>
            <w:noWrap/>
            <w:vAlign w:val="bottom"/>
          </w:tcPr>
          <w:p w14:paraId="56BFBEC2" w14:textId="77777777" w:rsidR="009145D5" w:rsidRPr="00DB2C3B" w:rsidRDefault="009145D5" w:rsidP="00D56362">
            <w:pPr>
              <w:keepNext/>
            </w:pPr>
            <w:r w:rsidRPr="00DB2C3B">
              <w:rPr>
                <w:rFonts w:cs="Arial"/>
                <w:b/>
                <w:bCs/>
              </w:rPr>
              <w:t> </w:t>
            </w:r>
          </w:p>
        </w:tc>
        <w:tc>
          <w:tcPr>
            <w:tcW w:w="0" w:type="auto"/>
            <w:vAlign w:val="bottom"/>
          </w:tcPr>
          <w:p w14:paraId="56BFBEC3" w14:textId="77777777" w:rsidR="009145D5" w:rsidRPr="00DB2C3B" w:rsidRDefault="009145D5" w:rsidP="00D56362">
            <w:pPr>
              <w:pStyle w:val="la2"/>
              <w:keepNext/>
            </w:pPr>
            <w:r w:rsidRPr="00DB2C3B">
              <w:rPr>
                <w:sz w:val="15"/>
                <w:szCs w:val="15"/>
              </w:rPr>
              <w:t> </w:t>
            </w:r>
          </w:p>
        </w:tc>
        <w:tc>
          <w:tcPr>
            <w:tcW w:w="0" w:type="auto"/>
            <w:vAlign w:val="bottom"/>
          </w:tcPr>
          <w:p w14:paraId="56BFBEC4" w14:textId="77777777" w:rsidR="009145D5" w:rsidRPr="00DB2C3B" w:rsidRDefault="009145D5" w:rsidP="00D56362">
            <w:pPr>
              <w:keepNext/>
            </w:pPr>
            <w:r w:rsidRPr="00DB2C3B">
              <w:rPr>
                <w:rFonts w:cs="Arial"/>
                <w:b/>
                <w:bCs/>
              </w:rPr>
              <w:t>$</w:t>
            </w:r>
          </w:p>
        </w:tc>
        <w:tc>
          <w:tcPr>
            <w:tcW w:w="0" w:type="auto"/>
            <w:vAlign w:val="bottom"/>
          </w:tcPr>
          <w:p w14:paraId="56BFBEC5" w14:textId="77777777" w:rsidR="009145D5" w:rsidRPr="00DB2C3B" w:rsidRDefault="009145D5" w:rsidP="00D56362">
            <w:pPr>
              <w:keepNext/>
              <w:jc w:val="right"/>
            </w:pPr>
            <w:r w:rsidRPr="00DB2C3B">
              <w:rPr>
                <w:rFonts w:cs="Arial"/>
                <w:b/>
                <w:bCs/>
              </w:rPr>
              <w:t>5</w:t>
            </w:r>
          </w:p>
        </w:tc>
        <w:tc>
          <w:tcPr>
            <w:tcW w:w="0" w:type="auto"/>
            <w:noWrap/>
            <w:vAlign w:val="bottom"/>
          </w:tcPr>
          <w:p w14:paraId="56BFBEC6" w14:textId="77777777" w:rsidR="009145D5" w:rsidRPr="00DB2C3B" w:rsidRDefault="009145D5" w:rsidP="00D56362">
            <w:pPr>
              <w:keepNext/>
            </w:pPr>
            <w:r w:rsidRPr="00DB2C3B">
              <w:rPr>
                <w:rFonts w:cs="Arial"/>
                <w:b/>
                <w:bCs/>
              </w:rPr>
              <w:t> </w:t>
            </w:r>
          </w:p>
        </w:tc>
        <w:tc>
          <w:tcPr>
            <w:tcW w:w="0" w:type="auto"/>
            <w:vAlign w:val="bottom"/>
          </w:tcPr>
          <w:p w14:paraId="56BFBEC7" w14:textId="77777777" w:rsidR="009145D5" w:rsidRPr="00DB2C3B" w:rsidRDefault="009145D5" w:rsidP="00D56362">
            <w:pPr>
              <w:pStyle w:val="la2"/>
              <w:keepNext/>
            </w:pPr>
            <w:r w:rsidRPr="00DB2C3B">
              <w:rPr>
                <w:sz w:val="15"/>
                <w:szCs w:val="15"/>
              </w:rPr>
              <w:t> </w:t>
            </w:r>
          </w:p>
        </w:tc>
        <w:tc>
          <w:tcPr>
            <w:tcW w:w="0" w:type="auto"/>
            <w:vAlign w:val="bottom"/>
          </w:tcPr>
          <w:p w14:paraId="56BFBEC8" w14:textId="77777777" w:rsidR="009145D5" w:rsidRPr="00DB2C3B" w:rsidRDefault="009145D5" w:rsidP="00D56362">
            <w:pPr>
              <w:keepNext/>
            </w:pPr>
            <w:r w:rsidRPr="00DB2C3B">
              <w:rPr>
                <w:rFonts w:cs="Arial"/>
                <w:b/>
                <w:bCs/>
              </w:rPr>
              <w:t>$</w:t>
            </w:r>
          </w:p>
        </w:tc>
        <w:tc>
          <w:tcPr>
            <w:tcW w:w="0" w:type="auto"/>
            <w:vAlign w:val="bottom"/>
          </w:tcPr>
          <w:p w14:paraId="56BFBEC9" w14:textId="77777777" w:rsidR="009145D5" w:rsidRPr="00DB2C3B" w:rsidRDefault="009145D5" w:rsidP="00D56362">
            <w:pPr>
              <w:keepNext/>
              <w:jc w:val="right"/>
            </w:pPr>
            <w:r w:rsidRPr="00DB2C3B">
              <w:rPr>
                <w:rFonts w:cs="Arial"/>
                <w:b/>
                <w:bCs/>
              </w:rPr>
              <w:t>20</w:t>
            </w:r>
          </w:p>
        </w:tc>
        <w:tc>
          <w:tcPr>
            <w:tcW w:w="0" w:type="auto"/>
            <w:noWrap/>
            <w:vAlign w:val="bottom"/>
          </w:tcPr>
          <w:p w14:paraId="56BFBECA" w14:textId="77777777" w:rsidR="009145D5" w:rsidRPr="00DB2C3B" w:rsidRDefault="009145D5" w:rsidP="00D56362">
            <w:pPr>
              <w:keepNext/>
            </w:pPr>
            <w:r w:rsidRPr="00DB2C3B">
              <w:rPr>
                <w:rFonts w:cs="Arial"/>
                <w:b/>
                <w:bCs/>
              </w:rPr>
              <w:t> </w:t>
            </w:r>
          </w:p>
        </w:tc>
        <w:tc>
          <w:tcPr>
            <w:tcW w:w="0" w:type="auto"/>
            <w:vAlign w:val="bottom"/>
          </w:tcPr>
          <w:p w14:paraId="56BFBECB" w14:textId="77777777" w:rsidR="009145D5" w:rsidRPr="00DB2C3B" w:rsidRDefault="009145D5" w:rsidP="00D56362">
            <w:pPr>
              <w:pStyle w:val="la2"/>
              <w:keepNext/>
            </w:pPr>
            <w:r w:rsidRPr="00DB2C3B">
              <w:rPr>
                <w:sz w:val="15"/>
                <w:szCs w:val="15"/>
              </w:rPr>
              <w:t> </w:t>
            </w:r>
          </w:p>
        </w:tc>
        <w:tc>
          <w:tcPr>
            <w:tcW w:w="0" w:type="auto"/>
            <w:vAlign w:val="bottom"/>
          </w:tcPr>
          <w:p w14:paraId="56BFBECC" w14:textId="77777777" w:rsidR="009145D5" w:rsidRPr="00DB2C3B" w:rsidRDefault="009145D5" w:rsidP="00D56362">
            <w:pPr>
              <w:keepNext/>
            </w:pPr>
            <w:r w:rsidRPr="00DB2C3B">
              <w:rPr>
                <w:rFonts w:cs="Arial"/>
                <w:b/>
                <w:bCs/>
              </w:rPr>
              <w:t>$</w:t>
            </w:r>
          </w:p>
        </w:tc>
        <w:tc>
          <w:tcPr>
            <w:tcW w:w="0" w:type="auto"/>
            <w:vAlign w:val="bottom"/>
          </w:tcPr>
          <w:p w14:paraId="56BFBECD" w14:textId="77777777" w:rsidR="009145D5" w:rsidRPr="00DB2C3B" w:rsidRDefault="009145D5" w:rsidP="00D56362">
            <w:pPr>
              <w:keepNext/>
              <w:jc w:val="right"/>
            </w:pPr>
            <w:r w:rsidRPr="00DB2C3B">
              <w:rPr>
                <w:rFonts w:cs="Arial"/>
                <w:b/>
                <w:bCs/>
              </w:rPr>
              <w:t>83</w:t>
            </w:r>
          </w:p>
        </w:tc>
        <w:tc>
          <w:tcPr>
            <w:tcW w:w="0" w:type="auto"/>
            <w:noWrap/>
            <w:vAlign w:val="bottom"/>
          </w:tcPr>
          <w:p w14:paraId="56BFBECE" w14:textId="77777777" w:rsidR="009145D5" w:rsidRPr="00DB2C3B" w:rsidRDefault="009145D5" w:rsidP="00D56362">
            <w:pPr>
              <w:keepNext/>
            </w:pPr>
            <w:r w:rsidRPr="00DB2C3B">
              <w:rPr>
                <w:rFonts w:cs="Arial"/>
                <w:b/>
                <w:bCs/>
              </w:rPr>
              <w:t> </w:t>
            </w:r>
          </w:p>
        </w:tc>
      </w:tr>
      <w:tr w:rsidR="009145D5" w:rsidRPr="00DB2C3B" w14:paraId="56BFBEE1" w14:textId="77777777">
        <w:trPr>
          <w:jc w:val="center"/>
        </w:trPr>
        <w:tc>
          <w:tcPr>
            <w:tcW w:w="0" w:type="auto"/>
          </w:tcPr>
          <w:p w14:paraId="56BFBED0" w14:textId="77777777" w:rsidR="009145D5" w:rsidRPr="00DB2C3B" w:rsidRDefault="009145D5" w:rsidP="00D56362">
            <w:pPr>
              <w:pStyle w:val="NormalWeb"/>
              <w:keepNext/>
              <w:ind w:left="240" w:hanging="240"/>
            </w:pPr>
            <w:r w:rsidRPr="00DB2C3B">
              <w:rPr>
                <w:rFonts w:cs="Arial"/>
                <w:sz w:val="20"/>
                <w:szCs w:val="20"/>
              </w:rPr>
              <w:t>Total realized and unrealized gains (losses):</w:t>
            </w:r>
          </w:p>
        </w:tc>
        <w:tc>
          <w:tcPr>
            <w:tcW w:w="0" w:type="auto"/>
            <w:vAlign w:val="bottom"/>
          </w:tcPr>
          <w:p w14:paraId="56BFBED1" w14:textId="77777777" w:rsidR="009145D5" w:rsidRPr="00DB2C3B" w:rsidRDefault="009145D5" w:rsidP="00D56362">
            <w:pPr>
              <w:pStyle w:val="la2"/>
              <w:keepNext/>
            </w:pPr>
            <w:r w:rsidRPr="00DB2C3B">
              <w:rPr>
                <w:sz w:val="15"/>
                <w:szCs w:val="15"/>
              </w:rPr>
              <w:t> </w:t>
            </w:r>
          </w:p>
        </w:tc>
        <w:tc>
          <w:tcPr>
            <w:tcW w:w="0" w:type="auto"/>
            <w:vAlign w:val="bottom"/>
          </w:tcPr>
          <w:p w14:paraId="56BFBED2" w14:textId="77777777" w:rsidR="009145D5" w:rsidRPr="00DB2C3B" w:rsidRDefault="009145D5" w:rsidP="00D56362">
            <w:pPr>
              <w:pStyle w:val="la2"/>
              <w:keepNext/>
            </w:pPr>
            <w:r w:rsidRPr="00DB2C3B">
              <w:t> </w:t>
            </w:r>
          </w:p>
        </w:tc>
        <w:tc>
          <w:tcPr>
            <w:tcW w:w="0" w:type="auto"/>
            <w:vAlign w:val="bottom"/>
          </w:tcPr>
          <w:p w14:paraId="56BFBED3" w14:textId="77777777" w:rsidR="009145D5" w:rsidRPr="00DB2C3B" w:rsidRDefault="009145D5" w:rsidP="00D56362">
            <w:pPr>
              <w:pStyle w:val="la2"/>
              <w:keepNext/>
            </w:pPr>
            <w:r w:rsidRPr="00DB2C3B">
              <w:t> </w:t>
            </w:r>
          </w:p>
        </w:tc>
        <w:tc>
          <w:tcPr>
            <w:tcW w:w="0" w:type="auto"/>
            <w:vAlign w:val="bottom"/>
          </w:tcPr>
          <w:p w14:paraId="56BFBED4" w14:textId="77777777" w:rsidR="009145D5" w:rsidRPr="00DB2C3B" w:rsidRDefault="009145D5" w:rsidP="00D56362">
            <w:pPr>
              <w:pStyle w:val="la2"/>
              <w:keepNext/>
            </w:pPr>
            <w:r w:rsidRPr="00DB2C3B">
              <w:t> </w:t>
            </w:r>
          </w:p>
        </w:tc>
        <w:tc>
          <w:tcPr>
            <w:tcW w:w="0" w:type="auto"/>
            <w:vAlign w:val="bottom"/>
          </w:tcPr>
          <w:p w14:paraId="56BFBED5" w14:textId="77777777" w:rsidR="009145D5" w:rsidRPr="00DB2C3B" w:rsidRDefault="009145D5" w:rsidP="00D56362">
            <w:pPr>
              <w:pStyle w:val="la2"/>
              <w:keepNext/>
            </w:pPr>
            <w:r w:rsidRPr="00DB2C3B">
              <w:rPr>
                <w:sz w:val="15"/>
                <w:szCs w:val="15"/>
              </w:rPr>
              <w:t> </w:t>
            </w:r>
          </w:p>
        </w:tc>
        <w:tc>
          <w:tcPr>
            <w:tcW w:w="0" w:type="auto"/>
            <w:vAlign w:val="bottom"/>
          </w:tcPr>
          <w:p w14:paraId="56BFBED6" w14:textId="77777777" w:rsidR="009145D5" w:rsidRPr="00DB2C3B" w:rsidRDefault="009145D5" w:rsidP="00D56362">
            <w:pPr>
              <w:pStyle w:val="la2"/>
              <w:keepNext/>
            </w:pPr>
            <w:r w:rsidRPr="00DB2C3B">
              <w:t> </w:t>
            </w:r>
          </w:p>
        </w:tc>
        <w:tc>
          <w:tcPr>
            <w:tcW w:w="0" w:type="auto"/>
            <w:vAlign w:val="bottom"/>
          </w:tcPr>
          <w:p w14:paraId="56BFBED7" w14:textId="77777777" w:rsidR="009145D5" w:rsidRPr="00DB2C3B" w:rsidRDefault="009145D5" w:rsidP="00D56362">
            <w:pPr>
              <w:pStyle w:val="la2"/>
              <w:keepNext/>
            </w:pPr>
            <w:r w:rsidRPr="00DB2C3B">
              <w:t> </w:t>
            </w:r>
          </w:p>
        </w:tc>
        <w:tc>
          <w:tcPr>
            <w:tcW w:w="0" w:type="auto"/>
            <w:vAlign w:val="bottom"/>
          </w:tcPr>
          <w:p w14:paraId="56BFBED8" w14:textId="77777777" w:rsidR="009145D5" w:rsidRPr="00DB2C3B" w:rsidRDefault="009145D5" w:rsidP="00D56362">
            <w:pPr>
              <w:pStyle w:val="la2"/>
              <w:keepNext/>
            </w:pPr>
            <w:r w:rsidRPr="00DB2C3B">
              <w:t> </w:t>
            </w:r>
          </w:p>
        </w:tc>
        <w:tc>
          <w:tcPr>
            <w:tcW w:w="0" w:type="auto"/>
            <w:vAlign w:val="bottom"/>
          </w:tcPr>
          <w:p w14:paraId="56BFBED9" w14:textId="77777777" w:rsidR="009145D5" w:rsidRPr="00DB2C3B" w:rsidRDefault="009145D5" w:rsidP="00D56362">
            <w:pPr>
              <w:pStyle w:val="la2"/>
              <w:keepNext/>
            </w:pPr>
            <w:r w:rsidRPr="00DB2C3B">
              <w:rPr>
                <w:sz w:val="15"/>
                <w:szCs w:val="15"/>
              </w:rPr>
              <w:t> </w:t>
            </w:r>
          </w:p>
        </w:tc>
        <w:tc>
          <w:tcPr>
            <w:tcW w:w="0" w:type="auto"/>
            <w:vAlign w:val="bottom"/>
          </w:tcPr>
          <w:p w14:paraId="56BFBEDA" w14:textId="77777777" w:rsidR="009145D5" w:rsidRPr="00DB2C3B" w:rsidRDefault="009145D5" w:rsidP="00D56362">
            <w:pPr>
              <w:pStyle w:val="la2"/>
              <w:keepNext/>
            </w:pPr>
            <w:r w:rsidRPr="00DB2C3B">
              <w:t> </w:t>
            </w:r>
          </w:p>
        </w:tc>
        <w:tc>
          <w:tcPr>
            <w:tcW w:w="0" w:type="auto"/>
            <w:vAlign w:val="bottom"/>
          </w:tcPr>
          <w:p w14:paraId="56BFBEDB" w14:textId="77777777" w:rsidR="009145D5" w:rsidRPr="00DB2C3B" w:rsidRDefault="009145D5" w:rsidP="00D56362">
            <w:pPr>
              <w:pStyle w:val="la2"/>
              <w:keepNext/>
            </w:pPr>
            <w:r w:rsidRPr="00DB2C3B">
              <w:t> </w:t>
            </w:r>
          </w:p>
        </w:tc>
        <w:tc>
          <w:tcPr>
            <w:tcW w:w="0" w:type="auto"/>
            <w:vAlign w:val="bottom"/>
          </w:tcPr>
          <w:p w14:paraId="56BFBEDC" w14:textId="77777777" w:rsidR="009145D5" w:rsidRPr="00DB2C3B" w:rsidRDefault="009145D5" w:rsidP="00D56362">
            <w:pPr>
              <w:pStyle w:val="la2"/>
              <w:keepNext/>
            </w:pPr>
            <w:r w:rsidRPr="00DB2C3B">
              <w:t> </w:t>
            </w:r>
          </w:p>
        </w:tc>
        <w:tc>
          <w:tcPr>
            <w:tcW w:w="0" w:type="auto"/>
            <w:vAlign w:val="bottom"/>
          </w:tcPr>
          <w:p w14:paraId="56BFBEDD" w14:textId="77777777" w:rsidR="009145D5" w:rsidRPr="00DB2C3B" w:rsidRDefault="009145D5" w:rsidP="00D56362">
            <w:pPr>
              <w:pStyle w:val="la2"/>
              <w:keepNext/>
            </w:pPr>
            <w:r w:rsidRPr="00DB2C3B">
              <w:rPr>
                <w:sz w:val="15"/>
                <w:szCs w:val="15"/>
              </w:rPr>
              <w:t> </w:t>
            </w:r>
          </w:p>
        </w:tc>
        <w:tc>
          <w:tcPr>
            <w:tcW w:w="0" w:type="auto"/>
            <w:vAlign w:val="bottom"/>
          </w:tcPr>
          <w:p w14:paraId="56BFBEDE" w14:textId="77777777" w:rsidR="009145D5" w:rsidRPr="00DB2C3B" w:rsidRDefault="009145D5" w:rsidP="00D56362">
            <w:pPr>
              <w:pStyle w:val="la2"/>
              <w:keepNext/>
            </w:pPr>
            <w:r w:rsidRPr="00DB2C3B">
              <w:t> </w:t>
            </w:r>
          </w:p>
        </w:tc>
        <w:tc>
          <w:tcPr>
            <w:tcW w:w="0" w:type="auto"/>
            <w:vAlign w:val="bottom"/>
          </w:tcPr>
          <w:p w14:paraId="56BFBEDF" w14:textId="77777777" w:rsidR="009145D5" w:rsidRPr="00DB2C3B" w:rsidRDefault="009145D5" w:rsidP="00D56362">
            <w:pPr>
              <w:pStyle w:val="la2"/>
              <w:keepNext/>
            </w:pPr>
            <w:r w:rsidRPr="00DB2C3B">
              <w:t> </w:t>
            </w:r>
          </w:p>
        </w:tc>
        <w:tc>
          <w:tcPr>
            <w:tcW w:w="0" w:type="auto"/>
            <w:vAlign w:val="bottom"/>
          </w:tcPr>
          <w:p w14:paraId="56BFBEE0" w14:textId="77777777" w:rsidR="009145D5" w:rsidRPr="00DB2C3B" w:rsidRDefault="009145D5" w:rsidP="00D56362">
            <w:pPr>
              <w:pStyle w:val="la2"/>
              <w:keepNext/>
            </w:pPr>
            <w:r w:rsidRPr="00DB2C3B">
              <w:t> </w:t>
            </w:r>
          </w:p>
        </w:tc>
      </w:tr>
      <w:tr w:rsidR="009145D5" w:rsidRPr="00DB2C3B" w14:paraId="56BFBEF3" w14:textId="77777777">
        <w:trPr>
          <w:jc w:val="center"/>
        </w:trPr>
        <w:tc>
          <w:tcPr>
            <w:tcW w:w="0" w:type="auto"/>
          </w:tcPr>
          <w:p w14:paraId="56BFBEE2" w14:textId="77777777" w:rsidR="009145D5" w:rsidRPr="00DB2C3B" w:rsidRDefault="009145D5" w:rsidP="00D56362">
            <w:pPr>
              <w:pStyle w:val="NormalWeb"/>
              <w:keepNext/>
              <w:ind w:left="720" w:hanging="240"/>
            </w:pPr>
            <w:r w:rsidRPr="00DB2C3B">
              <w:rPr>
                <w:rFonts w:cs="Arial"/>
                <w:sz w:val="20"/>
                <w:szCs w:val="20"/>
              </w:rPr>
              <w:t>Included in other income (expense)</w:t>
            </w:r>
          </w:p>
        </w:tc>
        <w:tc>
          <w:tcPr>
            <w:tcW w:w="0" w:type="auto"/>
            <w:vAlign w:val="bottom"/>
          </w:tcPr>
          <w:p w14:paraId="56BFBEE3" w14:textId="77777777" w:rsidR="009145D5" w:rsidRPr="00DB2C3B" w:rsidRDefault="009145D5" w:rsidP="00D56362">
            <w:pPr>
              <w:pStyle w:val="la2"/>
              <w:keepNext/>
            </w:pPr>
            <w:r w:rsidRPr="00DB2C3B">
              <w:rPr>
                <w:sz w:val="15"/>
                <w:szCs w:val="15"/>
              </w:rPr>
              <w:t> </w:t>
            </w:r>
          </w:p>
        </w:tc>
        <w:tc>
          <w:tcPr>
            <w:tcW w:w="0" w:type="auto"/>
            <w:vAlign w:val="bottom"/>
          </w:tcPr>
          <w:p w14:paraId="56BFBEE4" w14:textId="77777777" w:rsidR="009145D5" w:rsidRPr="00DB2C3B" w:rsidRDefault="009145D5" w:rsidP="00D56362">
            <w:pPr>
              <w:keepNext/>
            </w:pPr>
            <w:r w:rsidRPr="00DB2C3B">
              <w:rPr>
                <w:rFonts w:cs="Arial"/>
                <w:b/>
                <w:bCs/>
              </w:rPr>
              <w:t> </w:t>
            </w:r>
          </w:p>
        </w:tc>
        <w:tc>
          <w:tcPr>
            <w:tcW w:w="0" w:type="auto"/>
            <w:vAlign w:val="bottom"/>
          </w:tcPr>
          <w:p w14:paraId="56BFBEE5" w14:textId="77777777" w:rsidR="009145D5" w:rsidRPr="00DB2C3B" w:rsidRDefault="009145D5" w:rsidP="00D56362">
            <w:pPr>
              <w:keepNext/>
              <w:jc w:val="right"/>
            </w:pPr>
            <w:r w:rsidRPr="00DB2C3B">
              <w:rPr>
                <w:rFonts w:cs="Arial"/>
                <w:b/>
                <w:bCs/>
              </w:rPr>
              <w:t>0</w:t>
            </w:r>
          </w:p>
        </w:tc>
        <w:tc>
          <w:tcPr>
            <w:tcW w:w="0" w:type="auto"/>
            <w:noWrap/>
            <w:vAlign w:val="bottom"/>
          </w:tcPr>
          <w:p w14:paraId="56BFBEE6" w14:textId="77777777" w:rsidR="009145D5" w:rsidRPr="00DB2C3B" w:rsidRDefault="009145D5" w:rsidP="00D56362">
            <w:pPr>
              <w:keepNext/>
            </w:pPr>
            <w:r w:rsidRPr="00DB2C3B">
              <w:rPr>
                <w:rFonts w:cs="Arial"/>
                <w:b/>
                <w:bCs/>
              </w:rPr>
              <w:t> </w:t>
            </w:r>
          </w:p>
        </w:tc>
        <w:tc>
          <w:tcPr>
            <w:tcW w:w="0" w:type="auto"/>
            <w:vAlign w:val="bottom"/>
          </w:tcPr>
          <w:p w14:paraId="56BFBEE7" w14:textId="77777777" w:rsidR="009145D5" w:rsidRPr="00DB2C3B" w:rsidRDefault="009145D5" w:rsidP="00D56362">
            <w:pPr>
              <w:pStyle w:val="la2"/>
              <w:keepNext/>
            </w:pPr>
            <w:r w:rsidRPr="00DB2C3B">
              <w:rPr>
                <w:sz w:val="15"/>
                <w:szCs w:val="15"/>
              </w:rPr>
              <w:t> </w:t>
            </w:r>
          </w:p>
        </w:tc>
        <w:tc>
          <w:tcPr>
            <w:tcW w:w="0" w:type="auto"/>
            <w:vAlign w:val="bottom"/>
          </w:tcPr>
          <w:p w14:paraId="56BFBEE8" w14:textId="77777777" w:rsidR="009145D5" w:rsidRPr="00DB2C3B" w:rsidRDefault="009145D5" w:rsidP="00D56362">
            <w:pPr>
              <w:keepNext/>
            </w:pPr>
            <w:r w:rsidRPr="00DB2C3B">
              <w:rPr>
                <w:rFonts w:cs="Arial"/>
                <w:b/>
                <w:bCs/>
              </w:rPr>
              <w:t> </w:t>
            </w:r>
          </w:p>
        </w:tc>
        <w:tc>
          <w:tcPr>
            <w:tcW w:w="0" w:type="auto"/>
            <w:vAlign w:val="bottom"/>
          </w:tcPr>
          <w:p w14:paraId="56BFBEE9" w14:textId="77777777" w:rsidR="009145D5" w:rsidRPr="00DB2C3B" w:rsidRDefault="009145D5" w:rsidP="00D56362">
            <w:pPr>
              <w:keepNext/>
              <w:jc w:val="right"/>
            </w:pPr>
            <w:r w:rsidRPr="00DB2C3B">
              <w:rPr>
                <w:rFonts w:cs="Arial"/>
                <w:b/>
                <w:bCs/>
              </w:rPr>
              <w:t>0</w:t>
            </w:r>
          </w:p>
        </w:tc>
        <w:tc>
          <w:tcPr>
            <w:tcW w:w="0" w:type="auto"/>
            <w:noWrap/>
            <w:vAlign w:val="bottom"/>
          </w:tcPr>
          <w:p w14:paraId="56BFBEEA" w14:textId="77777777" w:rsidR="009145D5" w:rsidRPr="00DB2C3B" w:rsidRDefault="009145D5" w:rsidP="00D56362">
            <w:pPr>
              <w:keepNext/>
            </w:pPr>
            <w:r w:rsidRPr="00DB2C3B">
              <w:rPr>
                <w:rFonts w:cs="Arial"/>
                <w:b/>
                <w:bCs/>
              </w:rPr>
              <w:t> </w:t>
            </w:r>
          </w:p>
        </w:tc>
        <w:tc>
          <w:tcPr>
            <w:tcW w:w="0" w:type="auto"/>
            <w:vAlign w:val="bottom"/>
          </w:tcPr>
          <w:p w14:paraId="56BFBEEB" w14:textId="77777777" w:rsidR="009145D5" w:rsidRPr="00DB2C3B" w:rsidRDefault="009145D5" w:rsidP="00D56362">
            <w:pPr>
              <w:pStyle w:val="la2"/>
              <w:keepNext/>
            </w:pPr>
            <w:r w:rsidRPr="00DB2C3B">
              <w:rPr>
                <w:sz w:val="15"/>
                <w:szCs w:val="15"/>
              </w:rPr>
              <w:t> </w:t>
            </w:r>
          </w:p>
        </w:tc>
        <w:tc>
          <w:tcPr>
            <w:tcW w:w="0" w:type="auto"/>
            <w:vAlign w:val="bottom"/>
          </w:tcPr>
          <w:p w14:paraId="56BFBEEC" w14:textId="77777777" w:rsidR="009145D5" w:rsidRPr="00DB2C3B" w:rsidRDefault="009145D5" w:rsidP="00D56362">
            <w:pPr>
              <w:keepNext/>
            </w:pPr>
            <w:r w:rsidRPr="00DB2C3B">
              <w:rPr>
                <w:rFonts w:cs="Arial"/>
                <w:b/>
                <w:bCs/>
              </w:rPr>
              <w:t> </w:t>
            </w:r>
          </w:p>
        </w:tc>
        <w:tc>
          <w:tcPr>
            <w:tcW w:w="0" w:type="auto"/>
            <w:vAlign w:val="bottom"/>
          </w:tcPr>
          <w:p w14:paraId="56BFBEED" w14:textId="77777777" w:rsidR="009145D5" w:rsidRPr="00DB2C3B" w:rsidRDefault="009145D5" w:rsidP="00D56362">
            <w:pPr>
              <w:keepNext/>
              <w:jc w:val="right"/>
            </w:pPr>
            <w:r w:rsidRPr="00DB2C3B">
              <w:rPr>
                <w:rFonts w:cs="Arial"/>
                <w:b/>
                <w:bCs/>
              </w:rPr>
              <w:t>(2</w:t>
            </w:r>
          </w:p>
        </w:tc>
        <w:tc>
          <w:tcPr>
            <w:tcW w:w="0" w:type="auto"/>
            <w:noWrap/>
            <w:vAlign w:val="bottom"/>
          </w:tcPr>
          <w:p w14:paraId="56BFBEEE" w14:textId="77777777" w:rsidR="009145D5" w:rsidRPr="00DB2C3B" w:rsidRDefault="009145D5" w:rsidP="00D56362">
            <w:pPr>
              <w:keepNext/>
            </w:pPr>
            <w:r w:rsidRPr="00DB2C3B">
              <w:rPr>
                <w:rFonts w:cs="Arial"/>
                <w:b/>
                <w:bCs/>
              </w:rPr>
              <w:t>)</w:t>
            </w:r>
          </w:p>
        </w:tc>
        <w:tc>
          <w:tcPr>
            <w:tcW w:w="0" w:type="auto"/>
            <w:vAlign w:val="bottom"/>
          </w:tcPr>
          <w:p w14:paraId="56BFBEEF" w14:textId="77777777" w:rsidR="009145D5" w:rsidRPr="00DB2C3B" w:rsidRDefault="009145D5" w:rsidP="00D56362">
            <w:pPr>
              <w:pStyle w:val="la2"/>
              <w:keepNext/>
            </w:pPr>
            <w:r w:rsidRPr="00DB2C3B">
              <w:rPr>
                <w:sz w:val="15"/>
                <w:szCs w:val="15"/>
              </w:rPr>
              <w:t> </w:t>
            </w:r>
          </w:p>
        </w:tc>
        <w:tc>
          <w:tcPr>
            <w:tcW w:w="0" w:type="auto"/>
            <w:vAlign w:val="bottom"/>
          </w:tcPr>
          <w:p w14:paraId="56BFBEF0" w14:textId="77777777" w:rsidR="009145D5" w:rsidRPr="00DB2C3B" w:rsidRDefault="009145D5" w:rsidP="00D56362">
            <w:pPr>
              <w:keepNext/>
            </w:pPr>
            <w:r w:rsidRPr="00DB2C3B">
              <w:rPr>
                <w:rFonts w:cs="Arial"/>
                <w:b/>
                <w:bCs/>
              </w:rPr>
              <w:t> </w:t>
            </w:r>
          </w:p>
        </w:tc>
        <w:tc>
          <w:tcPr>
            <w:tcW w:w="0" w:type="auto"/>
            <w:vAlign w:val="bottom"/>
          </w:tcPr>
          <w:p w14:paraId="56BFBEF1" w14:textId="77777777" w:rsidR="009145D5" w:rsidRPr="00DB2C3B" w:rsidRDefault="009145D5" w:rsidP="00D56362">
            <w:pPr>
              <w:keepNext/>
              <w:jc w:val="right"/>
            </w:pPr>
            <w:r w:rsidRPr="00DB2C3B">
              <w:rPr>
                <w:rFonts w:cs="Arial"/>
                <w:b/>
                <w:bCs/>
              </w:rPr>
              <w:t>(2</w:t>
            </w:r>
          </w:p>
        </w:tc>
        <w:tc>
          <w:tcPr>
            <w:tcW w:w="0" w:type="auto"/>
            <w:noWrap/>
            <w:vAlign w:val="bottom"/>
          </w:tcPr>
          <w:p w14:paraId="56BFBEF2" w14:textId="77777777" w:rsidR="009145D5" w:rsidRPr="00DB2C3B" w:rsidRDefault="009145D5" w:rsidP="00D56362">
            <w:pPr>
              <w:keepNext/>
            </w:pPr>
            <w:r w:rsidRPr="00DB2C3B">
              <w:rPr>
                <w:rFonts w:cs="Arial"/>
                <w:b/>
                <w:bCs/>
              </w:rPr>
              <w:t>)</w:t>
            </w:r>
          </w:p>
        </w:tc>
      </w:tr>
      <w:tr w:rsidR="009145D5" w:rsidRPr="00DB2C3B" w14:paraId="56BFBF05" w14:textId="77777777">
        <w:trPr>
          <w:jc w:val="center"/>
        </w:trPr>
        <w:tc>
          <w:tcPr>
            <w:tcW w:w="0" w:type="auto"/>
          </w:tcPr>
          <w:p w14:paraId="56BFBEF4" w14:textId="77777777" w:rsidR="009145D5" w:rsidRPr="00DB2C3B" w:rsidRDefault="009145D5" w:rsidP="00D56362">
            <w:pPr>
              <w:pStyle w:val="NormalWeb"/>
              <w:keepNext/>
              <w:ind w:left="720" w:hanging="240"/>
            </w:pPr>
            <w:r w:rsidRPr="00DB2C3B">
              <w:rPr>
                <w:rFonts w:cs="Arial"/>
                <w:sz w:val="20"/>
                <w:szCs w:val="20"/>
              </w:rPr>
              <w:t>Included in other comprehensive income</w:t>
            </w:r>
          </w:p>
        </w:tc>
        <w:tc>
          <w:tcPr>
            <w:tcW w:w="0" w:type="auto"/>
            <w:vAlign w:val="bottom"/>
          </w:tcPr>
          <w:p w14:paraId="56BFBEF5" w14:textId="77777777" w:rsidR="009145D5" w:rsidRPr="00DB2C3B" w:rsidRDefault="009145D5" w:rsidP="00D56362">
            <w:pPr>
              <w:pStyle w:val="la2"/>
              <w:keepNext/>
            </w:pPr>
            <w:r w:rsidRPr="00DB2C3B">
              <w:rPr>
                <w:sz w:val="15"/>
                <w:szCs w:val="15"/>
              </w:rPr>
              <w:t> </w:t>
            </w:r>
          </w:p>
        </w:tc>
        <w:tc>
          <w:tcPr>
            <w:tcW w:w="0" w:type="auto"/>
            <w:vAlign w:val="bottom"/>
          </w:tcPr>
          <w:p w14:paraId="56BFBEF6" w14:textId="77777777" w:rsidR="009145D5" w:rsidRPr="00DB2C3B" w:rsidRDefault="009145D5" w:rsidP="00D56362">
            <w:pPr>
              <w:keepNext/>
            </w:pPr>
            <w:r w:rsidRPr="00DB2C3B">
              <w:rPr>
                <w:rFonts w:cs="Arial"/>
                <w:b/>
                <w:bCs/>
              </w:rPr>
              <w:t> </w:t>
            </w:r>
          </w:p>
        </w:tc>
        <w:tc>
          <w:tcPr>
            <w:tcW w:w="0" w:type="auto"/>
            <w:vAlign w:val="bottom"/>
          </w:tcPr>
          <w:p w14:paraId="56BFBEF7" w14:textId="77777777" w:rsidR="009145D5" w:rsidRPr="00DB2C3B" w:rsidRDefault="009145D5" w:rsidP="00D56362">
            <w:pPr>
              <w:keepNext/>
              <w:jc w:val="right"/>
            </w:pPr>
            <w:r w:rsidRPr="00DB2C3B">
              <w:rPr>
                <w:rFonts w:cs="Arial"/>
                <w:b/>
                <w:bCs/>
              </w:rPr>
              <w:t>(21</w:t>
            </w:r>
          </w:p>
        </w:tc>
        <w:tc>
          <w:tcPr>
            <w:tcW w:w="0" w:type="auto"/>
            <w:noWrap/>
            <w:vAlign w:val="bottom"/>
          </w:tcPr>
          <w:p w14:paraId="56BFBEF8" w14:textId="77777777" w:rsidR="009145D5" w:rsidRPr="00DB2C3B" w:rsidRDefault="009145D5" w:rsidP="00D56362">
            <w:pPr>
              <w:keepNext/>
            </w:pPr>
            <w:r w:rsidRPr="00DB2C3B">
              <w:rPr>
                <w:rFonts w:cs="Arial"/>
                <w:b/>
                <w:bCs/>
              </w:rPr>
              <w:t>)</w:t>
            </w:r>
          </w:p>
        </w:tc>
        <w:tc>
          <w:tcPr>
            <w:tcW w:w="0" w:type="auto"/>
            <w:vAlign w:val="bottom"/>
          </w:tcPr>
          <w:p w14:paraId="56BFBEF9" w14:textId="77777777" w:rsidR="009145D5" w:rsidRPr="00DB2C3B" w:rsidRDefault="009145D5" w:rsidP="00D56362">
            <w:pPr>
              <w:pStyle w:val="la2"/>
              <w:keepNext/>
            </w:pPr>
            <w:r w:rsidRPr="00DB2C3B">
              <w:rPr>
                <w:sz w:val="15"/>
                <w:szCs w:val="15"/>
              </w:rPr>
              <w:t> </w:t>
            </w:r>
          </w:p>
        </w:tc>
        <w:tc>
          <w:tcPr>
            <w:tcW w:w="0" w:type="auto"/>
            <w:vAlign w:val="bottom"/>
          </w:tcPr>
          <w:p w14:paraId="56BFBEFA" w14:textId="77777777" w:rsidR="009145D5" w:rsidRPr="00DB2C3B" w:rsidRDefault="009145D5" w:rsidP="00D56362">
            <w:pPr>
              <w:keepNext/>
            </w:pPr>
            <w:r w:rsidRPr="00DB2C3B">
              <w:rPr>
                <w:rFonts w:cs="Arial"/>
                <w:b/>
                <w:bCs/>
              </w:rPr>
              <w:t> </w:t>
            </w:r>
          </w:p>
        </w:tc>
        <w:tc>
          <w:tcPr>
            <w:tcW w:w="0" w:type="auto"/>
            <w:vAlign w:val="bottom"/>
          </w:tcPr>
          <w:p w14:paraId="56BFBEFB" w14:textId="77777777" w:rsidR="009145D5" w:rsidRPr="00DB2C3B" w:rsidRDefault="009145D5" w:rsidP="00D56362">
            <w:pPr>
              <w:keepNext/>
              <w:jc w:val="right"/>
            </w:pPr>
            <w:r w:rsidRPr="00DB2C3B">
              <w:rPr>
                <w:rFonts w:cs="Arial"/>
                <w:b/>
                <w:bCs/>
              </w:rPr>
              <w:t>0</w:t>
            </w:r>
          </w:p>
        </w:tc>
        <w:tc>
          <w:tcPr>
            <w:tcW w:w="0" w:type="auto"/>
            <w:noWrap/>
            <w:vAlign w:val="bottom"/>
          </w:tcPr>
          <w:p w14:paraId="56BFBEFC" w14:textId="77777777" w:rsidR="009145D5" w:rsidRPr="00DB2C3B" w:rsidRDefault="009145D5" w:rsidP="00D56362">
            <w:pPr>
              <w:keepNext/>
            </w:pPr>
            <w:r w:rsidRPr="00DB2C3B">
              <w:rPr>
                <w:rFonts w:cs="Arial"/>
                <w:b/>
                <w:bCs/>
              </w:rPr>
              <w:t> </w:t>
            </w:r>
          </w:p>
        </w:tc>
        <w:tc>
          <w:tcPr>
            <w:tcW w:w="0" w:type="auto"/>
            <w:vAlign w:val="bottom"/>
          </w:tcPr>
          <w:p w14:paraId="56BFBEFD" w14:textId="77777777" w:rsidR="009145D5" w:rsidRPr="00DB2C3B" w:rsidRDefault="009145D5" w:rsidP="00D56362">
            <w:pPr>
              <w:pStyle w:val="la2"/>
              <w:keepNext/>
            </w:pPr>
            <w:r w:rsidRPr="00DB2C3B">
              <w:rPr>
                <w:sz w:val="15"/>
                <w:szCs w:val="15"/>
              </w:rPr>
              <w:t> </w:t>
            </w:r>
          </w:p>
        </w:tc>
        <w:tc>
          <w:tcPr>
            <w:tcW w:w="0" w:type="auto"/>
            <w:vAlign w:val="bottom"/>
          </w:tcPr>
          <w:p w14:paraId="56BFBEFE" w14:textId="77777777" w:rsidR="009145D5" w:rsidRPr="00DB2C3B" w:rsidRDefault="009145D5" w:rsidP="00D56362">
            <w:pPr>
              <w:keepNext/>
            </w:pPr>
            <w:r w:rsidRPr="00DB2C3B">
              <w:rPr>
                <w:rFonts w:cs="Arial"/>
                <w:b/>
                <w:bCs/>
              </w:rPr>
              <w:t> </w:t>
            </w:r>
          </w:p>
        </w:tc>
        <w:tc>
          <w:tcPr>
            <w:tcW w:w="0" w:type="auto"/>
            <w:vAlign w:val="bottom"/>
          </w:tcPr>
          <w:p w14:paraId="56BFBEFF" w14:textId="77777777" w:rsidR="009145D5" w:rsidRPr="00DB2C3B" w:rsidRDefault="009145D5" w:rsidP="00D56362">
            <w:pPr>
              <w:keepNext/>
              <w:jc w:val="right"/>
            </w:pPr>
            <w:r w:rsidRPr="00DB2C3B">
              <w:rPr>
                <w:rFonts w:cs="Arial"/>
                <w:b/>
                <w:bCs/>
              </w:rPr>
              <w:t>0</w:t>
            </w:r>
          </w:p>
        </w:tc>
        <w:tc>
          <w:tcPr>
            <w:tcW w:w="0" w:type="auto"/>
            <w:noWrap/>
            <w:vAlign w:val="bottom"/>
          </w:tcPr>
          <w:p w14:paraId="56BFBF00" w14:textId="77777777" w:rsidR="009145D5" w:rsidRPr="00DB2C3B" w:rsidRDefault="009145D5" w:rsidP="00D56362">
            <w:pPr>
              <w:keepNext/>
            </w:pPr>
            <w:r w:rsidRPr="00DB2C3B">
              <w:rPr>
                <w:rFonts w:cs="Arial"/>
                <w:b/>
                <w:bCs/>
              </w:rPr>
              <w:t> </w:t>
            </w:r>
          </w:p>
        </w:tc>
        <w:tc>
          <w:tcPr>
            <w:tcW w:w="0" w:type="auto"/>
            <w:vAlign w:val="bottom"/>
          </w:tcPr>
          <w:p w14:paraId="56BFBF01" w14:textId="77777777" w:rsidR="009145D5" w:rsidRPr="00DB2C3B" w:rsidRDefault="009145D5" w:rsidP="00D56362">
            <w:pPr>
              <w:pStyle w:val="la2"/>
              <w:keepNext/>
            </w:pPr>
            <w:r w:rsidRPr="00DB2C3B">
              <w:rPr>
                <w:sz w:val="15"/>
                <w:szCs w:val="15"/>
              </w:rPr>
              <w:t> </w:t>
            </w:r>
          </w:p>
        </w:tc>
        <w:tc>
          <w:tcPr>
            <w:tcW w:w="0" w:type="auto"/>
            <w:vAlign w:val="bottom"/>
          </w:tcPr>
          <w:p w14:paraId="56BFBF02" w14:textId="77777777" w:rsidR="009145D5" w:rsidRPr="00DB2C3B" w:rsidRDefault="009145D5" w:rsidP="00D56362">
            <w:pPr>
              <w:keepNext/>
            </w:pPr>
            <w:r w:rsidRPr="00DB2C3B">
              <w:rPr>
                <w:rFonts w:cs="Arial"/>
                <w:b/>
                <w:bCs/>
              </w:rPr>
              <w:t> </w:t>
            </w:r>
          </w:p>
        </w:tc>
        <w:tc>
          <w:tcPr>
            <w:tcW w:w="0" w:type="auto"/>
            <w:vAlign w:val="bottom"/>
          </w:tcPr>
          <w:p w14:paraId="56BFBF03" w14:textId="77777777" w:rsidR="009145D5" w:rsidRPr="00DB2C3B" w:rsidRDefault="009145D5" w:rsidP="00D56362">
            <w:pPr>
              <w:keepNext/>
              <w:jc w:val="right"/>
            </w:pPr>
            <w:r w:rsidRPr="00DB2C3B">
              <w:rPr>
                <w:rFonts w:cs="Arial"/>
                <w:b/>
                <w:bCs/>
              </w:rPr>
              <w:t xml:space="preserve">(21 </w:t>
            </w:r>
          </w:p>
        </w:tc>
        <w:tc>
          <w:tcPr>
            <w:tcW w:w="0" w:type="auto"/>
            <w:noWrap/>
            <w:vAlign w:val="bottom"/>
          </w:tcPr>
          <w:p w14:paraId="56BFBF04" w14:textId="77777777" w:rsidR="009145D5" w:rsidRPr="00DB2C3B" w:rsidRDefault="009145D5" w:rsidP="00D56362">
            <w:pPr>
              <w:keepNext/>
            </w:pPr>
            <w:r w:rsidRPr="00DB2C3B">
              <w:rPr>
                <w:rFonts w:cs="Arial"/>
                <w:b/>
                <w:bCs/>
              </w:rPr>
              <w:t>)</w:t>
            </w:r>
          </w:p>
        </w:tc>
      </w:tr>
      <w:tr w:rsidR="009145D5" w:rsidRPr="00DB2C3B" w14:paraId="56BFBF14" w14:textId="77777777">
        <w:trPr>
          <w:jc w:val="center"/>
        </w:trPr>
        <w:tc>
          <w:tcPr>
            <w:tcW w:w="0" w:type="auto"/>
            <w:gridSpan w:val="4"/>
            <w:vAlign w:val="bottom"/>
          </w:tcPr>
          <w:p w14:paraId="56BFBF06" w14:textId="77777777" w:rsidR="009145D5" w:rsidRPr="00DB2C3B" w:rsidRDefault="009145D5" w:rsidP="00D56362">
            <w:pPr>
              <w:pStyle w:val="rrdsinglerule"/>
              <w:keepNext/>
            </w:pPr>
            <w:r w:rsidRPr="00DB2C3B">
              <w:rPr>
                <w:sz w:val="15"/>
                <w:szCs w:val="15"/>
              </w:rPr>
              <w:t> </w:t>
            </w:r>
          </w:p>
        </w:tc>
        <w:tc>
          <w:tcPr>
            <w:tcW w:w="0" w:type="auto"/>
            <w:vAlign w:val="bottom"/>
          </w:tcPr>
          <w:p w14:paraId="56BFBF07" w14:textId="77777777" w:rsidR="009145D5" w:rsidRPr="00DB2C3B" w:rsidRDefault="009145D5" w:rsidP="00D56362">
            <w:pPr>
              <w:pStyle w:val="la2"/>
              <w:keepNext/>
            </w:pPr>
            <w:r w:rsidRPr="00DB2C3B">
              <w:rPr>
                <w:sz w:val="15"/>
                <w:szCs w:val="15"/>
              </w:rPr>
              <w:t> </w:t>
            </w:r>
          </w:p>
        </w:tc>
        <w:tc>
          <w:tcPr>
            <w:tcW w:w="0" w:type="auto"/>
            <w:vAlign w:val="bottom"/>
          </w:tcPr>
          <w:p w14:paraId="56BFBF08" w14:textId="77777777" w:rsidR="009145D5" w:rsidRPr="00DB2C3B" w:rsidRDefault="009145D5" w:rsidP="00D56362">
            <w:pPr>
              <w:pStyle w:val="la2"/>
              <w:keepNext/>
            </w:pPr>
            <w:r w:rsidRPr="00DB2C3B">
              <w:rPr>
                <w:sz w:val="15"/>
                <w:szCs w:val="15"/>
              </w:rPr>
              <w:t> </w:t>
            </w:r>
          </w:p>
        </w:tc>
        <w:tc>
          <w:tcPr>
            <w:tcW w:w="0" w:type="auto"/>
            <w:vAlign w:val="bottom"/>
          </w:tcPr>
          <w:p w14:paraId="56BFBF09" w14:textId="77777777" w:rsidR="009145D5" w:rsidRPr="00DB2C3B" w:rsidRDefault="009145D5" w:rsidP="00D56362">
            <w:pPr>
              <w:pStyle w:val="rrdsinglerule"/>
              <w:keepNext/>
            </w:pPr>
            <w:r w:rsidRPr="00DB2C3B">
              <w:rPr>
                <w:sz w:val="15"/>
                <w:szCs w:val="15"/>
              </w:rPr>
              <w:t> </w:t>
            </w:r>
          </w:p>
        </w:tc>
        <w:tc>
          <w:tcPr>
            <w:tcW w:w="0" w:type="auto"/>
            <w:vAlign w:val="bottom"/>
          </w:tcPr>
          <w:p w14:paraId="56BFBF0A" w14:textId="77777777" w:rsidR="009145D5" w:rsidRPr="00DB2C3B" w:rsidRDefault="009145D5" w:rsidP="00D56362">
            <w:pPr>
              <w:pStyle w:val="rrdsinglerule"/>
              <w:keepNext/>
            </w:pPr>
            <w:r w:rsidRPr="00DB2C3B">
              <w:rPr>
                <w:sz w:val="15"/>
                <w:szCs w:val="15"/>
              </w:rPr>
              <w:t> </w:t>
            </w:r>
          </w:p>
        </w:tc>
        <w:tc>
          <w:tcPr>
            <w:tcW w:w="0" w:type="auto"/>
            <w:vAlign w:val="bottom"/>
          </w:tcPr>
          <w:p w14:paraId="56BFBF0B" w14:textId="77777777" w:rsidR="009145D5" w:rsidRPr="00DB2C3B" w:rsidRDefault="009145D5" w:rsidP="00D56362">
            <w:pPr>
              <w:pStyle w:val="la2"/>
              <w:keepNext/>
            </w:pPr>
            <w:r w:rsidRPr="00DB2C3B">
              <w:rPr>
                <w:sz w:val="15"/>
                <w:szCs w:val="15"/>
              </w:rPr>
              <w:t> </w:t>
            </w:r>
          </w:p>
        </w:tc>
        <w:tc>
          <w:tcPr>
            <w:tcW w:w="0" w:type="auto"/>
            <w:vAlign w:val="bottom"/>
          </w:tcPr>
          <w:p w14:paraId="56BFBF0C" w14:textId="77777777" w:rsidR="009145D5" w:rsidRPr="00DB2C3B" w:rsidRDefault="009145D5" w:rsidP="00D56362">
            <w:pPr>
              <w:pStyle w:val="la2"/>
              <w:keepNext/>
            </w:pPr>
            <w:r w:rsidRPr="00DB2C3B">
              <w:rPr>
                <w:sz w:val="15"/>
                <w:szCs w:val="15"/>
              </w:rPr>
              <w:t> </w:t>
            </w:r>
          </w:p>
        </w:tc>
        <w:tc>
          <w:tcPr>
            <w:tcW w:w="0" w:type="auto"/>
            <w:vAlign w:val="bottom"/>
          </w:tcPr>
          <w:p w14:paraId="56BFBF0D" w14:textId="77777777" w:rsidR="009145D5" w:rsidRPr="00DB2C3B" w:rsidRDefault="009145D5" w:rsidP="00D56362">
            <w:pPr>
              <w:pStyle w:val="rrdsinglerule"/>
              <w:keepNext/>
            </w:pPr>
            <w:r w:rsidRPr="00DB2C3B">
              <w:rPr>
                <w:sz w:val="15"/>
                <w:szCs w:val="15"/>
              </w:rPr>
              <w:t> </w:t>
            </w:r>
          </w:p>
        </w:tc>
        <w:tc>
          <w:tcPr>
            <w:tcW w:w="0" w:type="auto"/>
            <w:vAlign w:val="bottom"/>
          </w:tcPr>
          <w:p w14:paraId="56BFBF0E" w14:textId="77777777" w:rsidR="009145D5" w:rsidRPr="00DB2C3B" w:rsidRDefault="009145D5" w:rsidP="00D56362">
            <w:pPr>
              <w:pStyle w:val="rrdsinglerule"/>
              <w:keepNext/>
            </w:pPr>
            <w:r w:rsidRPr="00DB2C3B">
              <w:rPr>
                <w:sz w:val="15"/>
                <w:szCs w:val="15"/>
              </w:rPr>
              <w:t> </w:t>
            </w:r>
          </w:p>
        </w:tc>
        <w:tc>
          <w:tcPr>
            <w:tcW w:w="0" w:type="auto"/>
            <w:vAlign w:val="bottom"/>
          </w:tcPr>
          <w:p w14:paraId="56BFBF0F" w14:textId="77777777" w:rsidR="009145D5" w:rsidRPr="00DB2C3B" w:rsidRDefault="009145D5" w:rsidP="00D56362">
            <w:pPr>
              <w:pStyle w:val="la2"/>
              <w:keepNext/>
            </w:pPr>
            <w:r w:rsidRPr="00DB2C3B">
              <w:rPr>
                <w:sz w:val="15"/>
                <w:szCs w:val="15"/>
              </w:rPr>
              <w:t> </w:t>
            </w:r>
          </w:p>
        </w:tc>
        <w:tc>
          <w:tcPr>
            <w:tcW w:w="0" w:type="auto"/>
            <w:vAlign w:val="bottom"/>
          </w:tcPr>
          <w:p w14:paraId="56BFBF10" w14:textId="77777777" w:rsidR="009145D5" w:rsidRPr="00DB2C3B" w:rsidRDefault="009145D5" w:rsidP="00D56362">
            <w:pPr>
              <w:pStyle w:val="la2"/>
              <w:keepNext/>
            </w:pPr>
            <w:r w:rsidRPr="00DB2C3B">
              <w:rPr>
                <w:sz w:val="15"/>
                <w:szCs w:val="15"/>
              </w:rPr>
              <w:t> </w:t>
            </w:r>
          </w:p>
        </w:tc>
        <w:tc>
          <w:tcPr>
            <w:tcW w:w="0" w:type="auto"/>
            <w:vAlign w:val="bottom"/>
          </w:tcPr>
          <w:p w14:paraId="56BFBF11" w14:textId="77777777" w:rsidR="009145D5" w:rsidRPr="00DB2C3B" w:rsidRDefault="009145D5" w:rsidP="00D56362">
            <w:pPr>
              <w:pStyle w:val="rrdsinglerule"/>
              <w:keepNext/>
            </w:pPr>
            <w:r w:rsidRPr="00DB2C3B">
              <w:rPr>
                <w:sz w:val="15"/>
                <w:szCs w:val="15"/>
              </w:rPr>
              <w:t> </w:t>
            </w:r>
          </w:p>
        </w:tc>
        <w:tc>
          <w:tcPr>
            <w:tcW w:w="0" w:type="auto"/>
            <w:vAlign w:val="bottom"/>
          </w:tcPr>
          <w:p w14:paraId="56BFBF12" w14:textId="77777777" w:rsidR="009145D5" w:rsidRPr="00DB2C3B" w:rsidRDefault="009145D5" w:rsidP="00D56362">
            <w:pPr>
              <w:pStyle w:val="rrdsinglerule"/>
              <w:keepNext/>
            </w:pPr>
            <w:r w:rsidRPr="00DB2C3B">
              <w:rPr>
                <w:sz w:val="15"/>
                <w:szCs w:val="15"/>
              </w:rPr>
              <w:t> </w:t>
            </w:r>
          </w:p>
        </w:tc>
        <w:tc>
          <w:tcPr>
            <w:tcW w:w="0" w:type="auto"/>
            <w:vAlign w:val="bottom"/>
          </w:tcPr>
          <w:p w14:paraId="56BFBF13" w14:textId="77777777" w:rsidR="009145D5" w:rsidRPr="00DB2C3B" w:rsidRDefault="009145D5" w:rsidP="00D56362">
            <w:pPr>
              <w:pStyle w:val="la2"/>
              <w:keepNext/>
            </w:pPr>
            <w:r w:rsidRPr="00DB2C3B">
              <w:rPr>
                <w:sz w:val="15"/>
                <w:szCs w:val="15"/>
              </w:rPr>
              <w:t> </w:t>
            </w:r>
          </w:p>
        </w:tc>
      </w:tr>
      <w:tr w:rsidR="009145D5" w:rsidRPr="00DB2C3B" w14:paraId="56BFBF26" w14:textId="77777777">
        <w:trPr>
          <w:jc w:val="center"/>
        </w:trPr>
        <w:tc>
          <w:tcPr>
            <w:tcW w:w="0" w:type="auto"/>
          </w:tcPr>
          <w:p w14:paraId="56BFBF15" w14:textId="77777777" w:rsidR="009145D5" w:rsidRPr="00DB2C3B" w:rsidRDefault="009145D5" w:rsidP="00D56362">
            <w:pPr>
              <w:pStyle w:val="NormalWeb"/>
              <w:keepNext/>
              <w:ind w:left="240" w:hanging="240"/>
            </w:pPr>
            <w:r w:rsidRPr="00DB2C3B">
              <w:rPr>
                <w:rFonts w:cs="Arial"/>
                <w:sz w:val="20"/>
                <w:szCs w:val="20"/>
              </w:rPr>
              <w:t>Balance as of September 30, 2011</w:t>
            </w:r>
          </w:p>
        </w:tc>
        <w:tc>
          <w:tcPr>
            <w:tcW w:w="0" w:type="auto"/>
            <w:vAlign w:val="bottom"/>
          </w:tcPr>
          <w:p w14:paraId="56BFBF16" w14:textId="77777777" w:rsidR="009145D5" w:rsidRPr="00DB2C3B" w:rsidRDefault="009145D5" w:rsidP="00D56362">
            <w:pPr>
              <w:pStyle w:val="la2"/>
              <w:keepNext/>
            </w:pPr>
            <w:r w:rsidRPr="00DB2C3B">
              <w:rPr>
                <w:sz w:val="15"/>
                <w:szCs w:val="15"/>
              </w:rPr>
              <w:t> </w:t>
            </w:r>
          </w:p>
        </w:tc>
        <w:tc>
          <w:tcPr>
            <w:tcW w:w="0" w:type="auto"/>
            <w:vAlign w:val="bottom"/>
          </w:tcPr>
          <w:p w14:paraId="56BFBF17" w14:textId="77777777" w:rsidR="009145D5" w:rsidRPr="00DB2C3B" w:rsidRDefault="009145D5" w:rsidP="00D56362">
            <w:pPr>
              <w:keepNext/>
            </w:pPr>
            <w:r w:rsidRPr="00DB2C3B">
              <w:rPr>
                <w:rFonts w:cs="Arial"/>
                <w:b/>
                <w:bCs/>
              </w:rPr>
              <w:t>$</w:t>
            </w:r>
          </w:p>
        </w:tc>
        <w:tc>
          <w:tcPr>
            <w:tcW w:w="0" w:type="auto"/>
            <w:vAlign w:val="bottom"/>
          </w:tcPr>
          <w:p w14:paraId="56BFBF18" w14:textId="77777777" w:rsidR="009145D5" w:rsidRPr="00DB2C3B" w:rsidRDefault="009145D5" w:rsidP="00D56362">
            <w:pPr>
              <w:keepNext/>
              <w:jc w:val="right"/>
            </w:pPr>
            <w:r w:rsidRPr="00DB2C3B">
              <w:rPr>
                <w:rFonts w:cs="Arial"/>
                <w:b/>
                <w:bCs/>
              </w:rPr>
              <w:t>37</w:t>
            </w:r>
          </w:p>
        </w:tc>
        <w:tc>
          <w:tcPr>
            <w:tcW w:w="0" w:type="auto"/>
            <w:noWrap/>
            <w:vAlign w:val="bottom"/>
          </w:tcPr>
          <w:p w14:paraId="56BFBF19" w14:textId="77777777" w:rsidR="009145D5" w:rsidRPr="00DB2C3B" w:rsidRDefault="009145D5" w:rsidP="00D56362">
            <w:pPr>
              <w:keepNext/>
            </w:pPr>
            <w:r w:rsidRPr="00DB2C3B">
              <w:rPr>
                <w:rFonts w:cs="Arial"/>
                <w:b/>
                <w:bCs/>
              </w:rPr>
              <w:t> </w:t>
            </w:r>
          </w:p>
        </w:tc>
        <w:tc>
          <w:tcPr>
            <w:tcW w:w="0" w:type="auto"/>
            <w:vAlign w:val="bottom"/>
          </w:tcPr>
          <w:p w14:paraId="56BFBF1A" w14:textId="77777777" w:rsidR="009145D5" w:rsidRPr="00DB2C3B" w:rsidRDefault="009145D5" w:rsidP="00D56362">
            <w:pPr>
              <w:pStyle w:val="la2"/>
              <w:keepNext/>
            </w:pPr>
            <w:r w:rsidRPr="00DB2C3B">
              <w:rPr>
                <w:sz w:val="15"/>
                <w:szCs w:val="15"/>
              </w:rPr>
              <w:t> </w:t>
            </w:r>
          </w:p>
        </w:tc>
        <w:tc>
          <w:tcPr>
            <w:tcW w:w="0" w:type="auto"/>
            <w:vAlign w:val="bottom"/>
          </w:tcPr>
          <w:p w14:paraId="56BFBF1B" w14:textId="77777777" w:rsidR="009145D5" w:rsidRPr="00DB2C3B" w:rsidRDefault="009145D5" w:rsidP="00D56362">
            <w:pPr>
              <w:keepNext/>
            </w:pPr>
            <w:r w:rsidRPr="00DB2C3B">
              <w:rPr>
                <w:rFonts w:cs="Arial"/>
                <w:b/>
                <w:bCs/>
              </w:rPr>
              <w:t>$</w:t>
            </w:r>
          </w:p>
        </w:tc>
        <w:tc>
          <w:tcPr>
            <w:tcW w:w="0" w:type="auto"/>
            <w:vAlign w:val="bottom"/>
          </w:tcPr>
          <w:p w14:paraId="56BFBF1C" w14:textId="77777777" w:rsidR="009145D5" w:rsidRPr="00DB2C3B" w:rsidRDefault="009145D5" w:rsidP="00D56362">
            <w:pPr>
              <w:keepNext/>
              <w:jc w:val="right"/>
            </w:pPr>
            <w:r w:rsidRPr="00DB2C3B">
              <w:rPr>
                <w:rFonts w:cs="Arial"/>
                <w:b/>
                <w:bCs/>
              </w:rPr>
              <w:t>5</w:t>
            </w:r>
          </w:p>
        </w:tc>
        <w:tc>
          <w:tcPr>
            <w:tcW w:w="0" w:type="auto"/>
            <w:noWrap/>
            <w:vAlign w:val="bottom"/>
          </w:tcPr>
          <w:p w14:paraId="56BFBF1D" w14:textId="77777777" w:rsidR="009145D5" w:rsidRPr="00DB2C3B" w:rsidRDefault="009145D5" w:rsidP="00D56362">
            <w:pPr>
              <w:keepNext/>
            </w:pPr>
            <w:r w:rsidRPr="00DB2C3B">
              <w:rPr>
                <w:rFonts w:cs="Arial"/>
                <w:b/>
                <w:bCs/>
              </w:rPr>
              <w:t> </w:t>
            </w:r>
          </w:p>
        </w:tc>
        <w:tc>
          <w:tcPr>
            <w:tcW w:w="0" w:type="auto"/>
            <w:vAlign w:val="bottom"/>
          </w:tcPr>
          <w:p w14:paraId="56BFBF1E" w14:textId="77777777" w:rsidR="009145D5" w:rsidRPr="00DB2C3B" w:rsidRDefault="009145D5" w:rsidP="00D56362">
            <w:pPr>
              <w:pStyle w:val="la2"/>
              <w:keepNext/>
            </w:pPr>
            <w:r w:rsidRPr="00DB2C3B">
              <w:rPr>
                <w:sz w:val="15"/>
                <w:szCs w:val="15"/>
              </w:rPr>
              <w:t> </w:t>
            </w:r>
          </w:p>
        </w:tc>
        <w:tc>
          <w:tcPr>
            <w:tcW w:w="0" w:type="auto"/>
            <w:vAlign w:val="bottom"/>
          </w:tcPr>
          <w:p w14:paraId="56BFBF1F" w14:textId="77777777" w:rsidR="009145D5" w:rsidRPr="00DB2C3B" w:rsidRDefault="009145D5" w:rsidP="00D56362">
            <w:pPr>
              <w:keepNext/>
            </w:pPr>
            <w:r w:rsidRPr="00DB2C3B">
              <w:rPr>
                <w:rFonts w:cs="Arial"/>
                <w:b/>
                <w:bCs/>
              </w:rPr>
              <w:t>$</w:t>
            </w:r>
          </w:p>
        </w:tc>
        <w:tc>
          <w:tcPr>
            <w:tcW w:w="0" w:type="auto"/>
            <w:vAlign w:val="bottom"/>
          </w:tcPr>
          <w:p w14:paraId="56BFBF20" w14:textId="77777777" w:rsidR="009145D5" w:rsidRPr="00DB2C3B" w:rsidRDefault="009145D5" w:rsidP="00D56362">
            <w:pPr>
              <w:keepNext/>
              <w:jc w:val="right"/>
            </w:pPr>
            <w:r w:rsidRPr="00DB2C3B">
              <w:rPr>
                <w:rFonts w:cs="Arial"/>
                <w:b/>
                <w:bCs/>
              </w:rPr>
              <w:t>18</w:t>
            </w:r>
          </w:p>
        </w:tc>
        <w:tc>
          <w:tcPr>
            <w:tcW w:w="0" w:type="auto"/>
            <w:noWrap/>
            <w:vAlign w:val="bottom"/>
          </w:tcPr>
          <w:p w14:paraId="56BFBF21" w14:textId="77777777" w:rsidR="009145D5" w:rsidRPr="00DB2C3B" w:rsidRDefault="009145D5" w:rsidP="00D56362">
            <w:pPr>
              <w:keepNext/>
            </w:pPr>
            <w:r w:rsidRPr="00DB2C3B">
              <w:rPr>
                <w:rFonts w:cs="Arial"/>
                <w:b/>
                <w:bCs/>
              </w:rPr>
              <w:t> </w:t>
            </w:r>
          </w:p>
        </w:tc>
        <w:tc>
          <w:tcPr>
            <w:tcW w:w="0" w:type="auto"/>
            <w:vAlign w:val="bottom"/>
          </w:tcPr>
          <w:p w14:paraId="56BFBF22" w14:textId="77777777" w:rsidR="009145D5" w:rsidRPr="00DB2C3B" w:rsidRDefault="009145D5" w:rsidP="00D56362">
            <w:pPr>
              <w:pStyle w:val="la2"/>
              <w:keepNext/>
            </w:pPr>
            <w:r w:rsidRPr="00DB2C3B">
              <w:rPr>
                <w:sz w:val="15"/>
                <w:szCs w:val="15"/>
              </w:rPr>
              <w:t> </w:t>
            </w:r>
          </w:p>
        </w:tc>
        <w:tc>
          <w:tcPr>
            <w:tcW w:w="0" w:type="auto"/>
            <w:vAlign w:val="bottom"/>
          </w:tcPr>
          <w:p w14:paraId="56BFBF23" w14:textId="77777777" w:rsidR="009145D5" w:rsidRPr="00DB2C3B" w:rsidRDefault="009145D5" w:rsidP="00D56362">
            <w:pPr>
              <w:keepNext/>
            </w:pPr>
            <w:r w:rsidRPr="00DB2C3B">
              <w:rPr>
                <w:rFonts w:cs="Arial"/>
                <w:b/>
                <w:bCs/>
              </w:rPr>
              <w:t>$</w:t>
            </w:r>
          </w:p>
        </w:tc>
        <w:tc>
          <w:tcPr>
            <w:tcW w:w="0" w:type="auto"/>
            <w:vAlign w:val="bottom"/>
          </w:tcPr>
          <w:p w14:paraId="56BFBF24" w14:textId="77777777" w:rsidR="009145D5" w:rsidRPr="00DB2C3B" w:rsidRDefault="009145D5" w:rsidP="00D56362">
            <w:pPr>
              <w:keepNext/>
              <w:jc w:val="right"/>
            </w:pPr>
            <w:r w:rsidRPr="00DB2C3B">
              <w:rPr>
                <w:rFonts w:cs="Arial"/>
                <w:b/>
                <w:bCs/>
              </w:rPr>
              <w:t>60</w:t>
            </w:r>
          </w:p>
        </w:tc>
        <w:tc>
          <w:tcPr>
            <w:tcW w:w="0" w:type="auto"/>
            <w:noWrap/>
            <w:vAlign w:val="bottom"/>
          </w:tcPr>
          <w:p w14:paraId="56BFBF25" w14:textId="77777777" w:rsidR="009145D5" w:rsidRPr="00DB2C3B" w:rsidRDefault="009145D5" w:rsidP="00D56362">
            <w:pPr>
              <w:keepNext/>
            </w:pPr>
            <w:r w:rsidRPr="00DB2C3B">
              <w:rPr>
                <w:rFonts w:cs="Arial"/>
                <w:b/>
                <w:bCs/>
              </w:rPr>
              <w:t> </w:t>
            </w:r>
          </w:p>
        </w:tc>
      </w:tr>
      <w:tr w:rsidR="009145D5" w:rsidRPr="00DB2C3B" w14:paraId="56BFBF38" w14:textId="77777777">
        <w:trPr>
          <w:jc w:val="center"/>
        </w:trPr>
        <w:tc>
          <w:tcPr>
            <w:tcW w:w="0" w:type="auto"/>
          </w:tcPr>
          <w:p w14:paraId="56BFBF27" w14:textId="77777777" w:rsidR="009145D5" w:rsidRPr="00DB2C3B" w:rsidRDefault="009145D5" w:rsidP="00D56362">
            <w:pPr>
              <w:pStyle w:val="NormalWeb"/>
              <w:keepNext/>
              <w:ind w:left="240" w:hanging="240"/>
            </w:pPr>
            <w:r w:rsidRPr="00DB2C3B">
              <w:rPr>
                <w:rFonts w:cs="Arial"/>
                <w:sz w:val="20"/>
                <w:szCs w:val="20"/>
              </w:rPr>
              <w:t>Total realized and unrealized gains (losses):</w:t>
            </w:r>
          </w:p>
        </w:tc>
        <w:tc>
          <w:tcPr>
            <w:tcW w:w="0" w:type="auto"/>
            <w:vAlign w:val="bottom"/>
          </w:tcPr>
          <w:p w14:paraId="56BFBF28" w14:textId="77777777" w:rsidR="009145D5" w:rsidRPr="00DB2C3B" w:rsidRDefault="009145D5" w:rsidP="00D56362">
            <w:pPr>
              <w:pStyle w:val="la2"/>
              <w:keepNext/>
            </w:pPr>
            <w:r w:rsidRPr="00DB2C3B">
              <w:rPr>
                <w:sz w:val="15"/>
                <w:szCs w:val="15"/>
              </w:rPr>
              <w:t> </w:t>
            </w:r>
          </w:p>
        </w:tc>
        <w:tc>
          <w:tcPr>
            <w:tcW w:w="0" w:type="auto"/>
            <w:vAlign w:val="bottom"/>
          </w:tcPr>
          <w:p w14:paraId="56BFBF29" w14:textId="77777777" w:rsidR="009145D5" w:rsidRPr="00DB2C3B" w:rsidRDefault="009145D5" w:rsidP="00D56362">
            <w:pPr>
              <w:pStyle w:val="la2"/>
              <w:keepNext/>
            </w:pPr>
            <w:r w:rsidRPr="00DB2C3B">
              <w:t> </w:t>
            </w:r>
          </w:p>
        </w:tc>
        <w:tc>
          <w:tcPr>
            <w:tcW w:w="0" w:type="auto"/>
            <w:vAlign w:val="bottom"/>
          </w:tcPr>
          <w:p w14:paraId="56BFBF2A" w14:textId="77777777" w:rsidR="009145D5" w:rsidRPr="00DB2C3B" w:rsidRDefault="009145D5" w:rsidP="00D56362">
            <w:pPr>
              <w:pStyle w:val="la2"/>
              <w:keepNext/>
            </w:pPr>
            <w:r w:rsidRPr="00DB2C3B">
              <w:t> </w:t>
            </w:r>
          </w:p>
        </w:tc>
        <w:tc>
          <w:tcPr>
            <w:tcW w:w="0" w:type="auto"/>
            <w:vAlign w:val="bottom"/>
          </w:tcPr>
          <w:p w14:paraId="56BFBF2B" w14:textId="77777777" w:rsidR="009145D5" w:rsidRPr="00DB2C3B" w:rsidRDefault="009145D5" w:rsidP="00D56362">
            <w:pPr>
              <w:pStyle w:val="la2"/>
              <w:keepNext/>
            </w:pPr>
            <w:r w:rsidRPr="00DB2C3B">
              <w:t> </w:t>
            </w:r>
          </w:p>
        </w:tc>
        <w:tc>
          <w:tcPr>
            <w:tcW w:w="0" w:type="auto"/>
            <w:vAlign w:val="bottom"/>
          </w:tcPr>
          <w:p w14:paraId="56BFBF2C" w14:textId="77777777" w:rsidR="009145D5" w:rsidRPr="00DB2C3B" w:rsidRDefault="009145D5" w:rsidP="00D56362">
            <w:pPr>
              <w:pStyle w:val="la2"/>
              <w:keepNext/>
            </w:pPr>
            <w:r w:rsidRPr="00DB2C3B">
              <w:rPr>
                <w:sz w:val="15"/>
                <w:szCs w:val="15"/>
              </w:rPr>
              <w:t> </w:t>
            </w:r>
          </w:p>
        </w:tc>
        <w:tc>
          <w:tcPr>
            <w:tcW w:w="0" w:type="auto"/>
            <w:vAlign w:val="bottom"/>
          </w:tcPr>
          <w:p w14:paraId="56BFBF2D" w14:textId="77777777" w:rsidR="009145D5" w:rsidRPr="00DB2C3B" w:rsidRDefault="009145D5" w:rsidP="00D56362">
            <w:pPr>
              <w:pStyle w:val="la2"/>
              <w:keepNext/>
            </w:pPr>
            <w:r w:rsidRPr="00DB2C3B">
              <w:t> </w:t>
            </w:r>
          </w:p>
        </w:tc>
        <w:tc>
          <w:tcPr>
            <w:tcW w:w="0" w:type="auto"/>
            <w:vAlign w:val="bottom"/>
          </w:tcPr>
          <w:p w14:paraId="56BFBF2E" w14:textId="77777777" w:rsidR="009145D5" w:rsidRPr="00DB2C3B" w:rsidRDefault="009145D5" w:rsidP="00D56362">
            <w:pPr>
              <w:pStyle w:val="la2"/>
              <w:keepNext/>
            </w:pPr>
            <w:r w:rsidRPr="00DB2C3B">
              <w:t> </w:t>
            </w:r>
          </w:p>
        </w:tc>
        <w:tc>
          <w:tcPr>
            <w:tcW w:w="0" w:type="auto"/>
            <w:vAlign w:val="bottom"/>
          </w:tcPr>
          <w:p w14:paraId="56BFBF2F" w14:textId="77777777" w:rsidR="009145D5" w:rsidRPr="00DB2C3B" w:rsidRDefault="009145D5" w:rsidP="00D56362">
            <w:pPr>
              <w:pStyle w:val="la2"/>
              <w:keepNext/>
            </w:pPr>
            <w:r w:rsidRPr="00DB2C3B">
              <w:t> </w:t>
            </w:r>
          </w:p>
        </w:tc>
        <w:tc>
          <w:tcPr>
            <w:tcW w:w="0" w:type="auto"/>
            <w:vAlign w:val="bottom"/>
          </w:tcPr>
          <w:p w14:paraId="56BFBF30" w14:textId="77777777" w:rsidR="009145D5" w:rsidRPr="00DB2C3B" w:rsidRDefault="009145D5" w:rsidP="00D56362">
            <w:pPr>
              <w:pStyle w:val="la2"/>
              <w:keepNext/>
            </w:pPr>
            <w:r w:rsidRPr="00DB2C3B">
              <w:rPr>
                <w:sz w:val="15"/>
                <w:szCs w:val="15"/>
              </w:rPr>
              <w:t> </w:t>
            </w:r>
          </w:p>
        </w:tc>
        <w:tc>
          <w:tcPr>
            <w:tcW w:w="0" w:type="auto"/>
            <w:vAlign w:val="bottom"/>
          </w:tcPr>
          <w:p w14:paraId="56BFBF31" w14:textId="77777777" w:rsidR="009145D5" w:rsidRPr="00DB2C3B" w:rsidRDefault="009145D5" w:rsidP="00D56362">
            <w:pPr>
              <w:pStyle w:val="la2"/>
              <w:keepNext/>
            </w:pPr>
            <w:r w:rsidRPr="00DB2C3B">
              <w:t> </w:t>
            </w:r>
          </w:p>
        </w:tc>
        <w:tc>
          <w:tcPr>
            <w:tcW w:w="0" w:type="auto"/>
            <w:vAlign w:val="bottom"/>
          </w:tcPr>
          <w:p w14:paraId="56BFBF32" w14:textId="77777777" w:rsidR="009145D5" w:rsidRPr="00DB2C3B" w:rsidRDefault="009145D5" w:rsidP="00D56362">
            <w:pPr>
              <w:pStyle w:val="la2"/>
              <w:keepNext/>
            </w:pPr>
            <w:r w:rsidRPr="00DB2C3B">
              <w:t> </w:t>
            </w:r>
          </w:p>
        </w:tc>
        <w:tc>
          <w:tcPr>
            <w:tcW w:w="0" w:type="auto"/>
            <w:vAlign w:val="bottom"/>
          </w:tcPr>
          <w:p w14:paraId="56BFBF33" w14:textId="77777777" w:rsidR="009145D5" w:rsidRPr="00DB2C3B" w:rsidRDefault="009145D5" w:rsidP="00D56362">
            <w:pPr>
              <w:pStyle w:val="la2"/>
              <w:keepNext/>
            </w:pPr>
            <w:r w:rsidRPr="00DB2C3B">
              <w:t> </w:t>
            </w:r>
          </w:p>
        </w:tc>
        <w:tc>
          <w:tcPr>
            <w:tcW w:w="0" w:type="auto"/>
            <w:vAlign w:val="bottom"/>
          </w:tcPr>
          <w:p w14:paraId="56BFBF34" w14:textId="77777777" w:rsidR="009145D5" w:rsidRPr="00DB2C3B" w:rsidRDefault="009145D5" w:rsidP="00D56362">
            <w:pPr>
              <w:pStyle w:val="la2"/>
              <w:keepNext/>
            </w:pPr>
            <w:r w:rsidRPr="00DB2C3B">
              <w:rPr>
                <w:sz w:val="15"/>
                <w:szCs w:val="15"/>
              </w:rPr>
              <w:t> </w:t>
            </w:r>
          </w:p>
        </w:tc>
        <w:tc>
          <w:tcPr>
            <w:tcW w:w="0" w:type="auto"/>
            <w:vAlign w:val="bottom"/>
          </w:tcPr>
          <w:p w14:paraId="56BFBF35" w14:textId="77777777" w:rsidR="009145D5" w:rsidRPr="00DB2C3B" w:rsidRDefault="009145D5" w:rsidP="00D56362">
            <w:pPr>
              <w:pStyle w:val="la2"/>
              <w:keepNext/>
            </w:pPr>
            <w:r w:rsidRPr="00DB2C3B">
              <w:t> </w:t>
            </w:r>
          </w:p>
        </w:tc>
        <w:tc>
          <w:tcPr>
            <w:tcW w:w="0" w:type="auto"/>
            <w:vAlign w:val="bottom"/>
          </w:tcPr>
          <w:p w14:paraId="56BFBF36" w14:textId="77777777" w:rsidR="009145D5" w:rsidRPr="00DB2C3B" w:rsidRDefault="009145D5" w:rsidP="00D56362">
            <w:pPr>
              <w:pStyle w:val="la2"/>
              <w:keepNext/>
            </w:pPr>
            <w:r w:rsidRPr="00DB2C3B">
              <w:t> </w:t>
            </w:r>
          </w:p>
        </w:tc>
        <w:tc>
          <w:tcPr>
            <w:tcW w:w="0" w:type="auto"/>
            <w:vAlign w:val="bottom"/>
          </w:tcPr>
          <w:p w14:paraId="56BFBF37" w14:textId="77777777" w:rsidR="009145D5" w:rsidRPr="00DB2C3B" w:rsidRDefault="009145D5" w:rsidP="00D56362">
            <w:pPr>
              <w:pStyle w:val="la2"/>
              <w:keepNext/>
            </w:pPr>
            <w:r w:rsidRPr="00DB2C3B">
              <w:t> </w:t>
            </w:r>
          </w:p>
        </w:tc>
      </w:tr>
      <w:tr w:rsidR="009145D5" w:rsidRPr="00DB2C3B" w14:paraId="56BFBF4A" w14:textId="77777777">
        <w:trPr>
          <w:jc w:val="center"/>
        </w:trPr>
        <w:tc>
          <w:tcPr>
            <w:tcW w:w="0" w:type="auto"/>
          </w:tcPr>
          <w:p w14:paraId="56BFBF39" w14:textId="77777777" w:rsidR="009145D5" w:rsidRPr="00DB2C3B" w:rsidRDefault="009145D5" w:rsidP="00D56362">
            <w:pPr>
              <w:pStyle w:val="NormalWeb"/>
              <w:keepNext/>
              <w:ind w:left="720" w:hanging="240"/>
            </w:pPr>
            <w:r w:rsidRPr="00DB2C3B">
              <w:rPr>
                <w:rFonts w:cs="Arial"/>
                <w:sz w:val="20"/>
                <w:szCs w:val="20"/>
              </w:rPr>
              <w:t>Included in other income (expense)</w:t>
            </w:r>
          </w:p>
        </w:tc>
        <w:tc>
          <w:tcPr>
            <w:tcW w:w="0" w:type="auto"/>
            <w:vAlign w:val="bottom"/>
          </w:tcPr>
          <w:p w14:paraId="56BFBF3A" w14:textId="77777777" w:rsidR="009145D5" w:rsidRPr="00DB2C3B" w:rsidRDefault="009145D5" w:rsidP="00D56362">
            <w:pPr>
              <w:pStyle w:val="la2"/>
              <w:keepNext/>
            </w:pPr>
            <w:r w:rsidRPr="00DB2C3B">
              <w:rPr>
                <w:sz w:val="15"/>
                <w:szCs w:val="15"/>
              </w:rPr>
              <w:t> </w:t>
            </w:r>
          </w:p>
        </w:tc>
        <w:tc>
          <w:tcPr>
            <w:tcW w:w="0" w:type="auto"/>
            <w:vAlign w:val="bottom"/>
          </w:tcPr>
          <w:p w14:paraId="56BFBF3B" w14:textId="77777777" w:rsidR="009145D5" w:rsidRPr="00DB2C3B" w:rsidRDefault="009145D5" w:rsidP="00D56362">
            <w:pPr>
              <w:keepNext/>
            </w:pPr>
            <w:r w:rsidRPr="00DB2C3B">
              <w:rPr>
                <w:rFonts w:cs="Arial"/>
                <w:b/>
                <w:bCs/>
              </w:rPr>
              <w:t> </w:t>
            </w:r>
          </w:p>
        </w:tc>
        <w:tc>
          <w:tcPr>
            <w:tcW w:w="0" w:type="auto"/>
            <w:vAlign w:val="bottom"/>
          </w:tcPr>
          <w:p w14:paraId="56BFBF3C" w14:textId="2B7AA049" w:rsidR="009145D5" w:rsidRPr="00DB2C3B" w:rsidRDefault="00B74156" w:rsidP="00D56362">
            <w:pPr>
              <w:keepNext/>
              <w:jc w:val="right"/>
            </w:pPr>
            <w:r w:rsidRPr="00DB2C3B">
              <w:rPr>
                <w:rFonts w:cs="Arial"/>
                <w:b/>
                <w:bCs/>
              </w:rPr>
              <w:t>0</w:t>
            </w:r>
          </w:p>
        </w:tc>
        <w:tc>
          <w:tcPr>
            <w:tcW w:w="0" w:type="auto"/>
            <w:noWrap/>
            <w:vAlign w:val="bottom"/>
          </w:tcPr>
          <w:p w14:paraId="56BFBF3D" w14:textId="77777777" w:rsidR="009145D5" w:rsidRPr="00DB2C3B" w:rsidRDefault="009145D5" w:rsidP="00D56362">
            <w:pPr>
              <w:keepNext/>
            </w:pPr>
            <w:r w:rsidRPr="00DB2C3B">
              <w:rPr>
                <w:rFonts w:cs="Arial"/>
                <w:b/>
                <w:bCs/>
              </w:rPr>
              <w:t> </w:t>
            </w:r>
          </w:p>
        </w:tc>
        <w:tc>
          <w:tcPr>
            <w:tcW w:w="0" w:type="auto"/>
            <w:vAlign w:val="bottom"/>
          </w:tcPr>
          <w:p w14:paraId="56BFBF3E" w14:textId="77777777" w:rsidR="009145D5" w:rsidRPr="00DB2C3B" w:rsidRDefault="009145D5" w:rsidP="00D56362">
            <w:pPr>
              <w:pStyle w:val="la2"/>
              <w:keepNext/>
            </w:pPr>
            <w:r w:rsidRPr="00DB2C3B">
              <w:rPr>
                <w:sz w:val="15"/>
                <w:szCs w:val="15"/>
              </w:rPr>
              <w:t> </w:t>
            </w:r>
          </w:p>
        </w:tc>
        <w:tc>
          <w:tcPr>
            <w:tcW w:w="0" w:type="auto"/>
            <w:vAlign w:val="bottom"/>
          </w:tcPr>
          <w:p w14:paraId="56BFBF3F" w14:textId="77777777" w:rsidR="009145D5" w:rsidRPr="00DB2C3B" w:rsidRDefault="009145D5" w:rsidP="00D56362">
            <w:pPr>
              <w:keepNext/>
            </w:pPr>
            <w:r w:rsidRPr="00DB2C3B">
              <w:rPr>
                <w:rFonts w:cs="Arial"/>
                <w:b/>
                <w:bCs/>
              </w:rPr>
              <w:t> </w:t>
            </w:r>
          </w:p>
        </w:tc>
        <w:tc>
          <w:tcPr>
            <w:tcW w:w="0" w:type="auto"/>
            <w:vAlign w:val="bottom"/>
          </w:tcPr>
          <w:p w14:paraId="56BFBF40" w14:textId="77777777" w:rsidR="009145D5" w:rsidRPr="00DB2C3B" w:rsidRDefault="009145D5" w:rsidP="00D56362">
            <w:pPr>
              <w:keepNext/>
              <w:jc w:val="right"/>
            </w:pPr>
            <w:r w:rsidRPr="00DB2C3B">
              <w:rPr>
                <w:rFonts w:cs="Arial"/>
                <w:b/>
                <w:bCs/>
              </w:rPr>
              <w:t>0</w:t>
            </w:r>
          </w:p>
        </w:tc>
        <w:tc>
          <w:tcPr>
            <w:tcW w:w="0" w:type="auto"/>
            <w:noWrap/>
            <w:vAlign w:val="bottom"/>
          </w:tcPr>
          <w:p w14:paraId="56BFBF41" w14:textId="77777777" w:rsidR="009145D5" w:rsidRPr="00DB2C3B" w:rsidRDefault="009145D5" w:rsidP="00D56362">
            <w:pPr>
              <w:keepNext/>
            </w:pPr>
            <w:r w:rsidRPr="00DB2C3B">
              <w:rPr>
                <w:rFonts w:cs="Arial"/>
                <w:b/>
                <w:bCs/>
              </w:rPr>
              <w:t> </w:t>
            </w:r>
          </w:p>
        </w:tc>
        <w:tc>
          <w:tcPr>
            <w:tcW w:w="0" w:type="auto"/>
            <w:vAlign w:val="bottom"/>
          </w:tcPr>
          <w:p w14:paraId="56BFBF42" w14:textId="77777777" w:rsidR="009145D5" w:rsidRPr="00DB2C3B" w:rsidRDefault="009145D5" w:rsidP="00D56362">
            <w:pPr>
              <w:pStyle w:val="la2"/>
              <w:keepNext/>
            </w:pPr>
            <w:r w:rsidRPr="00DB2C3B">
              <w:rPr>
                <w:sz w:val="15"/>
                <w:szCs w:val="15"/>
              </w:rPr>
              <w:t> </w:t>
            </w:r>
          </w:p>
        </w:tc>
        <w:tc>
          <w:tcPr>
            <w:tcW w:w="0" w:type="auto"/>
            <w:vAlign w:val="bottom"/>
          </w:tcPr>
          <w:p w14:paraId="56BFBF43" w14:textId="77777777" w:rsidR="009145D5" w:rsidRPr="00DB2C3B" w:rsidRDefault="009145D5" w:rsidP="00D56362">
            <w:pPr>
              <w:keepNext/>
            </w:pPr>
            <w:r w:rsidRPr="00DB2C3B">
              <w:rPr>
                <w:rFonts w:cs="Arial"/>
                <w:b/>
                <w:bCs/>
              </w:rPr>
              <w:t> </w:t>
            </w:r>
          </w:p>
        </w:tc>
        <w:tc>
          <w:tcPr>
            <w:tcW w:w="0" w:type="auto"/>
            <w:vAlign w:val="bottom"/>
          </w:tcPr>
          <w:p w14:paraId="56BFBF44" w14:textId="61F63596" w:rsidR="009145D5" w:rsidRPr="00DB2C3B" w:rsidRDefault="0075148F" w:rsidP="00D56362">
            <w:pPr>
              <w:keepNext/>
              <w:jc w:val="right"/>
            </w:pPr>
            <w:r w:rsidRPr="00DB2C3B">
              <w:rPr>
                <w:rFonts w:cs="Arial"/>
                <w:b/>
                <w:bCs/>
              </w:rPr>
              <w:t>(3</w:t>
            </w:r>
          </w:p>
        </w:tc>
        <w:tc>
          <w:tcPr>
            <w:tcW w:w="0" w:type="auto"/>
            <w:noWrap/>
            <w:vAlign w:val="bottom"/>
          </w:tcPr>
          <w:p w14:paraId="56BFBF45" w14:textId="0A914EF2" w:rsidR="009145D5" w:rsidRPr="00DB2C3B" w:rsidRDefault="0075148F" w:rsidP="00D56362">
            <w:pPr>
              <w:keepNext/>
              <w:rPr>
                <w:b/>
              </w:rPr>
            </w:pPr>
            <w:r w:rsidRPr="00DB2C3B">
              <w:rPr>
                <w:b/>
              </w:rPr>
              <w:t>)</w:t>
            </w:r>
          </w:p>
        </w:tc>
        <w:tc>
          <w:tcPr>
            <w:tcW w:w="0" w:type="auto"/>
            <w:vAlign w:val="bottom"/>
          </w:tcPr>
          <w:p w14:paraId="56BFBF46" w14:textId="77777777" w:rsidR="009145D5" w:rsidRPr="00DB2C3B" w:rsidRDefault="009145D5" w:rsidP="00D56362">
            <w:pPr>
              <w:pStyle w:val="la2"/>
              <w:keepNext/>
            </w:pPr>
            <w:r w:rsidRPr="00DB2C3B">
              <w:rPr>
                <w:sz w:val="15"/>
                <w:szCs w:val="15"/>
              </w:rPr>
              <w:t> </w:t>
            </w:r>
          </w:p>
        </w:tc>
        <w:tc>
          <w:tcPr>
            <w:tcW w:w="0" w:type="auto"/>
            <w:vAlign w:val="bottom"/>
          </w:tcPr>
          <w:p w14:paraId="56BFBF47" w14:textId="77777777" w:rsidR="009145D5" w:rsidRPr="00DB2C3B" w:rsidRDefault="009145D5" w:rsidP="00D56362">
            <w:pPr>
              <w:keepNext/>
            </w:pPr>
            <w:r w:rsidRPr="00DB2C3B">
              <w:rPr>
                <w:rFonts w:cs="Arial"/>
                <w:b/>
                <w:bCs/>
              </w:rPr>
              <w:t> </w:t>
            </w:r>
          </w:p>
        </w:tc>
        <w:tc>
          <w:tcPr>
            <w:tcW w:w="0" w:type="auto"/>
            <w:vAlign w:val="bottom"/>
          </w:tcPr>
          <w:p w14:paraId="56BFBF48" w14:textId="3D729688" w:rsidR="009145D5" w:rsidRPr="00DB2C3B" w:rsidRDefault="0075148F" w:rsidP="00D56362">
            <w:pPr>
              <w:keepNext/>
              <w:jc w:val="right"/>
            </w:pPr>
            <w:r w:rsidRPr="00DB2C3B">
              <w:rPr>
                <w:rFonts w:cs="Arial"/>
                <w:b/>
                <w:bCs/>
              </w:rPr>
              <w:t>(3</w:t>
            </w:r>
          </w:p>
        </w:tc>
        <w:tc>
          <w:tcPr>
            <w:tcW w:w="0" w:type="auto"/>
            <w:noWrap/>
            <w:vAlign w:val="bottom"/>
          </w:tcPr>
          <w:p w14:paraId="56BFBF49" w14:textId="2597FE21" w:rsidR="009145D5" w:rsidRPr="00DB2C3B" w:rsidRDefault="0075148F" w:rsidP="00D56362">
            <w:pPr>
              <w:keepNext/>
            </w:pPr>
            <w:r w:rsidRPr="00DB2C3B">
              <w:rPr>
                <w:rFonts w:cs="Arial"/>
                <w:b/>
                <w:bCs/>
              </w:rPr>
              <w:t>)</w:t>
            </w:r>
            <w:r w:rsidR="009145D5" w:rsidRPr="00DB2C3B">
              <w:rPr>
                <w:rFonts w:cs="Arial"/>
                <w:b/>
                <w:bCs/>
              </w:rPr>
              <w:t> </w:t>
            </w:r>
          </w:p>
        </w:tc>
      </w:tr>
      <w:tr w:rsidR="009145D5" w:rsidRPr="00DB2C3B" w14:paraId="56BFBF5C" w14:textId="77777777">
        <w:trPr>
          <w:jc w:val="center"/>
        </w:trPr>
        <w:tc>
          <w:tcPr>
            <w:tcW w:w="0" w:type="auto"/>
          </w:tcPr>
          <w:p w14:paraId="56BFBF4B" w14:textId="77777777" w:rsidR="009145D5" w:rsidRPr="00DB2C3B" w:rsidRDefault="009145D5" w:rsidP="00D56362">
            <w:pPr>
              <w:pStyle w:val="NormalWeb"/>
              <w:keepNext/>
              <w:ind w:left="720" w:hanging="240"/>
            </w:pPr>
            <w:r w:rsidRPr="00DB2C3B">
              <w:rPr>
                <w:rFonts w:cs="Arial"/>
                <w:sz w:val="20"/>
                <w:szCs w:val="20"/>
              </w:rPr>
              <w:t>Included in other comprehensive income</w:t>
            </w:r>
          </w:p>
        </w:tc>
        <w:tc>
          <w:tcPr>
            <w:tcW w:w="0" w:type="auto"/>
            <w:vAlign w:val="bottom"/>
          </w:tcPr>
          <w:p w14:paraId="56BFBF4C" w14:textId="77777777" w:rsidR="009145D5" w:rsidRPr="00DB2C3B" w:rsidRDefault="009145D5" w:rsidP="00D56362">
            <w:pPr>
              <w:pStyle w:val="la2"/>
              <w:keepNext/>
            </w:pPr>
            <w:r w:rsidRPr="00DB2C3B">
              <w:rPr>
                <w:sz w:val="15"/>
                <w:szCs w:val="15"/>
              </w:rPr>
              <w:t> </w:t>
            </w:r>
          </w:p>
        </w:tc>
        <w:tc>
          <w:tcPr>
            <w:tcW w:w="0" w:type="auto"/>
            <w:vAlign w:val="bottom"/>
          </w:tcPr>
          <w:p w14:paraId="56BFBF4D" w14:textId="77777777" w:rsidR="009145D5" w:rsidRPr="00DB2C3B" w:rsidRDefault="009145D5" w:rsidP="00D56362">
            <w:pPr>
              <w:keepNext/>
            </w:pPr>
            <w:r w:rsidRPr="00DB2C3B">
              <w:rPr>
                <w:rFonts w:cs="Arial"/>
                <w:b/>
                <w:bCs/>
              </w:rPr>
              <w:t> </w:t>
            </w:r>
          </w:p>
        </w:tc>
        <w:tc>
          <w:tcPr>
            <w:tcW w:w="0" w:type="auto"/>
            <w:vAlign w:val="bottom"/>
          </w:tcPr>
          <w:p w14:paraId="56BFBF4E" w14:textId="307EC535" w:rsidR="009145D5" w:rsidRPr="00DB2C3B" w:rsidRDefault="00B74156" w:rsidP="00D56362">
            <w:pPr>
              <w:keepNext/>
              <w:jc w:val="right"/>
            </w:pPr>
            <w:r w:rsidRPr="00DB2C3B">
              <w:rPr>
                <w:rFonts w:cs="Arial"/>
                <w:b/>
                <w:bCs/>
              </w:rPr>
              <w:t>0</w:t>
            </w:r>
          </w:p>
        </w:tc>
        <w:tc>
          <w:tcPr>
            <w:tcW w:w="0" w:type="auto"/>
            <w:noWrap/>
            <w:vAlign w:val="bottom"/>
          </w:tcPr>
          <w:p w14:paraId="56BFBF4F" w14:textId="77777777" w:rsidR="009145D5" w:rsidRPr="00DB2C3B" w:rsidRDefault="009145D5" w:rsidP="00D56362">
            <w:pPr>
              <w:keepNext/>
            </w:pPr>
            <w:r w:rsidRPr="00DB2C3B">
              <w:rPr>
                <w:rFonts w:cs="Arial"/>
                <w:b/>
                <w:bCs/>
              </w:rPr>
              <w:t> </w:t>
            </w:r>
          </w:p>
        </w:tc>
        <w:tc>
          <w:tcPr>
            <w:tcW w:w="0" w:type="auto"/>
            <w:vAlign w:val="bottom"/>
          </w:tcPr>
          <w:p w14:paraId="56BFBF50" w14:textId="77777777" w:rsidR="009145D5" w:rsidRPr="00DB2C3B" w:rsidRDefault="009145D5" w:rsidP="00D56362">
            <w:pPr>
              <w:pStyle w:val="la2"/>
              <w:keepNext/>
            </w:pPr>
            <w:r w:rsidRPr="00DB2C3B">
              <w:rPr>
                <w:sz w:val="15"/>
                <w:szCs w:val="15"/>
              </w:rPr>
              <w:t> </w:t>
            </w:r>
          </w:p>
        </w:tc>
        <w:tc>
          <w:tcPr>
            <w:tcW w:w="0" w:type="auto"/>
            <w:vAlign w:val="bottom"/>
          </w:tcPr>
          <w:p w14:paraId="56BFBF51" w14:textId="77777777" w:rsidR="009145D5" w:rsidRPr="00DB2C3B" w:rsidRDefault="009145D5" w:rsidP="00D56362">
            <w:pPr>
              <w:keepNext/>
            </w:pPr>
            <w:r w:rsidRPr="00DB2C3B">
              <w:rPr>
                <w:rFonts w:cs="Arial"/>
                <w:b/>
                <w:bCs/>
              </w:rPr>
              <w:t> </w:t>
            </w:r>
          </w:p>
        </w:tc>
        <w:tc>
          <w:tcPr>
            <w:tcW w:w="0" w:type="auto"/>
            <w:vAlign w:val="bottom"/>
          </w:tcPr>
          <w:p w14:paraId="56BFBF52" w14:textId="77777777" w:rsidR="009145D5" w:rsidRPr="00DB2C3B" w:rsidRDefault="009145D5" w:rsidP="00D56362">
            <w:pPr>
              <w:keepNext/>
              <w:jc w:val="right"/>
            </w:pPr>
            <w:r w:rsidRPr="00DB2C3B">
              <w:rPr>
                <w:rFonts w:cs="Arial"/>
                <w:b/>
                <w:bCs/>
              </w:rPr>
              <w:t>0</w:t>
            </w:r>
          </w:p>
        </w:tc>
        <w:tc>
          <w:tcPr>
            <w:tcW w:w="0" w:type="auto"/>
            <w:noWrap/>
            <w:vAlign w:val="bottom"/>
          </w:tcPr>
          <w:p w14:paraId="56BFBF53" w14:textId="77777777" w:rsidR="009145D5" w:rsidRPr="00DB2C3B" w:rsidRDefault="009145D5" w:rsidP="00D56362">
            <w:pPr>
              <w:keepNext/>
            </w:pPr>
            <w:r w:rsidRPr="00DB2C3B">
              <w:rPr>
                <w:rFonts w:cs="Arial"/>
                <w:b/>
                <w:bCs/>
              </w:rPr>
              <w:t> </w:t>
            </w:r>
          </w:p>
        </w:tc>
        <w:tc>
          <w:tcPr>
            <w:tcW w:w="0" w:type="auto"/>
            <w:vAlign w:val="bottom"/>
          </w:tcPr>
          <w:p w14:paraId="56BFBF54" w14:textId="77777777" w:rsidR="009145D5" w:rsidRPr="00DB2C3B" w:rsidRDefault="009145D5" w:rsidP="00D56362">
            <w:pPr>
              <w:pStyle w:val="la2"/>
              <w:keepNext/>
            </w:pPr>
            <w:r w:rsidRPr="00DB2C3B">
              <w:rPr>
                <w:sz w:val="15"/>
                <w:szCs w:val="15"/>
              </w:rPr>
              <w:t> </w:t>
            </w:r>
          </w:p>
        </w:tc>
        <w:tc>
          <w:tcPr>
            <w:tcW w:w="0" w:type="auto"/>
            <w:vAlign w:val="bottom"/>
          </w:tcPr>
          <w:p w14:paraId="56BFBF55" w14:textId="77777777" w:rsidR="009145D5" w:rsidRPr="00DB2C3B" w:rsidRDefault="009145D5" w:rsidP="00D56362">
            <w:pPr>
              <w:keepNext/>
            </w:pPr>
            <w:r w:rsidRPr="00DB2C3B">
              <w:rPr>
                <w:rFonts w:cs="Arial"/>
                <w:b/>
                <w:bCs/>
              </w:rPr>
              <w:t> </w:t>
            </w:r>
          </w:p>
        </w:tc>
        <w:tc>
          <w:tcPr>
            <w:tcW w:w="0" w:type="auto"/>
            <w:vAlign w:val="bottom"/>
          </w:tcPr>
          <w:p w14:paraId="56BFBF56" w14:textId="77777777" w:rsidR="009145D5" w:rsidRPr="00DB2C3B" w:rsidRDefault="009145D5" w:rsidP="00D56362">
            <w:pPr>
              <w:keepNext/>
              <w:jc w:val="right"/>
            </w:pPr>
            <w:r w:rsidRPr="00DB2C3B">
              <w:rPr>
                <w:rFonts w:cs="Arial"/>
                <w:b/>
                <w:bCs/>
              </w:rPr>
              <w:t>0</w:t>
            </w:r>
          </w:p>
        </w:tc>
        <w:tc>
          <w:tcPr>
            <w:tcW w:w="0" w:type="auto"/>
            <w:noWrap/>
            <w:vAlign w:val="bottom"/>
          </w:tcPr>
          <w:p w14:paraId="56BFBF57" w14:textId="77777777" w:rsidR="009145D5" w:rsidRPr="00DB2C3B" w:rsidRDefault="009145D5" w:rsidP="00D56362">
            <w:pPr>
              <w:keepNext/>
            </w:pPr>
            <w:r w:rsidRPr="00DB2C3B">
              <w:rPr>
                <w:rFonts w:cs="Arial"/>
                <w:b/>
                <w:bCs/>
              </w:rPr>
              <w:t> </w:t>
            </w:r>
          </w:p>
        </w:tc>
        <w:tc>
          <w:tcPr>
            <w:tcW w:w="0" w:type="auto"/>
            <w:vAlign w:val="bottom"/>
          </w:tcPr>
          <w:p w14:paraId="56BFBF58" w14:textId="77777777" w:rsidR="009145D5" w:rsidRPr="00DB2C3B" w:rsidRDefault="009145D5" w:rsidP="00D56362">
            <w:pPr>
              <w:pStyle w:val="la2"/>
              <w:keepNext/>
            </w:pPr>
            <w:r w:rsidRPr="00DB2C3B">
              <w:rPr>
                <w:sz w:val="15"/>
                <w:szCs w:val="15"/>
              </w:rPr>
              <w:t> </w:t>
            </w:r>
          </w:p>
        </w:tc>
        <w:tc>
          <w:tcPr>
            <w:tcW w:w="0" w:type="auto"/>
            <w:vAlign w:val="bottom"/>
          </w:tcPr>
          <w:p w14:paraId="56BFBF59" w14:textId="77777777" w:rsidR="009145D5" w:rsidRPr="00DB2C3B" w:rsidRDefault="009145D5" w:rsidP="00D56362">
            <w:pPr>
              <w:keepNext/>
            </w:pPr>
            <w:r w:rsidRPr="00DB2C3B">
              <w:rPr>
                <w:rFonts w:cs="Arial"/>
                <w:b/>
                <w:bCs/>
              </w:rPr>
              <w:t> </w:t>
            </w:r>
          </w:p>
        </w:tc>
        <w:tc>
          <w:tcPr>
            <w:tcW w:w="0" w:type="auto"/>
            <w:vAlign w:val="bottom"/>
          </w:tcPr>
          <w:p w14:paraId="56BFBF5A" w14:textId="7CE06C2F" w:rsidR="009145D5" w:rsidRPr="00DB2C3B" w:rsidRDefault="00B74156" w:rsidP="00D56362">
            <w:pPr>
              <w:keepNext/>
              <w:jc w:val="right"/>
            </w:pPr>
            <w:r w:rsidRPr="00DB2C3B">
              <w:rPr>
                <w:rFonts w:cs="Arial"/>
                <w:b/>
                <w:bCs/>
              </w:rPr>
              <w:t>0</w:t>
            </w:r>
          </w:p>
        </w:tc>
        <w:tc>
          <w:tcPr>
            <w:tcW w:w="0" w:type="auto"/>
            <w:noWrap/>
            <w:vAlign w:val="bottom"/>
          </w:tcPr>
          <w:p w14:paraId="56BFBF5B" w14:textId="77777777" w:rsidR="009145D5" w:rsidRPr="00DB2C3B" w:rsidRDefault="009145D5" w:rsidP="00D56362">
            <w:pPr>
              <w:keepNext/>
            </w:pPr>
            <w:r w:rsidRPr="00DB2C3B">
              <w:rPr>
                <w:rFonts w:cs="Arial"/>
                <w:b/>
                <w:bCs/>
              </w:rPr>
              <w:t> </w:t>
            </w:r>
          </w:p>
        </w:tc>
      </w:tr>
      <w:tr w:rsidR="00B74156" w:rsidRPr="00DB2C3B" w14:paraId="5AB5F63D" w14:textId="77777777">
        <w:trPr>
          <w:jc w:val="center"/>
        </w:trPr>
        <w:tc>
          <w:tcPr>
            <w:tcW w:w="0" w:type="auto"/>
          </w:tcPr>
          <w:p w14:paraId="3D460E4A" w14:textId="7342B818" w:rsidR="00B74156" w:rsidRPr="00DB2C3B" w:rsidRDefault="00B74156" w:rsidP="00D56362">
            <w:pPr>
              <w:pStyle w:val="NormalWeb"/>
              <w:keepNext/>
              <w:ind w:left="240" w:hanging="240"/>
              <w:rPr>
                <w:rFonts w:cs="Arial"/>
                <w:sz w:val="20"/>
                <w:szCs w:val="20"/>
              </w:rPr>
            </w:pPr>
            <w:r w:rsidRPr="00DB2C3B">
              <w:rPr>
                <w:rFonts w:cs="Arial"/>
                <w:sz w:val="20"/>
                <w:szCs w:val="20"/>
              </w:rPr>
              <w:t>Conversions</w:t>
            </w:r>
            <w:r w:rsidR="0094609E" w:rsidRPr="00DB2C3B">
              <w:rPr>
                <w:rFonts w:cs="Arial"/>
                <w:sz w:val="20"/>
                <w:szCs w:val="20"/>
              </w:rPr>
              <w:t xml:space="preserve"> of Level 3 </w:t>
            </w:r>
            <w:r w:rsidR="00831F8F" w:rsidRPr="00DB2C3B">
              <w:rPr>
                <w:rFonts w:cs="Arial"/>
                <w:sz w:val="20"/>
                <w:szCs w:val="20"/>
              </w:rPr>
              <w:t xml:space="preserve">instruments </w:t>
            </w:r>
            <w:r w:rsidR="0094609E" w:rsidRPr="00DB2C3B">
              <w:rPr>
                <w:rFonts w:cs="Arial"/>
                <w:sz w:val="20"/>
                <w:szCs w:val="20"/>
              </w:rPr>
              <w:t>to Level 1</w:t>
            </w:r>
            <w:r w:rsidR="00831F8F" w:rsidRPr="00DB2C3B">
              <w:rPr>
                <w:rFonts w:cs="Arial"/>
                <w:sz w:val="20"/>
                <w:szCs w:val="20"/>
              </w:rPr>
              <w:t xml:space="preserve"> instruments</w:t>
            </w:r>
            <w:r w:rsidR="0094609E" w:rsidRPr="00DB2C3B">
              <w:rPr>
                <w:rFonts w:cs="Arial"/>
                <w:sz w:val="20"/>
                <w:szCs w:val="20"/>
              </w:rPr>
              <w:t xml:space="preserve"> </w:t>
            </w:r>
          </w:p>
        </w:tc>
        <w:tc>
          <w:tcPr>
            <w:tcW w:w="0" w:type="auto"/>
            <w:vAlign w:val="bottom"/>
          </w:tcPr>
          <w:p w14:paraId="439EFEB4" w14:textId="77777777" w:rsidR="00B74156" w:rsidRPr="00DB2C3B" w:rsidRDefault="00B74156" w:rsidP="00D56362">
            <w:pPr>
              <w:pStyle w:val="la2"/>
              <w:keepNext/>
              <w:rPr>
                <w:sz w:val="15"/>
                <w:szCs w:val="15"/>
              </w:rPr>
            </w:pPr>
          </w:p>
        </w:tc>
        <w:tc>
          <w:tcPr>
            <w:tcW w:w="0" w:type="auto"/>
            <w:vAlign w:val="bottom"/>
          </w:tcPr>
          <w:p w14:paraId="459E26B7" w14:textId="77777777" w:rsidR="00B74156" w:rsidRPr="00DB2C3B" w:rsidRDefault="00B74156" w:rsidP="00D56362">
            <w:pPr>
              <w:keepNext/>
              <w:rPr>
                <w:rFonts w:cs="Arial"/>
                <w:b/>
                <w:bCs/>
              </w:rPr>
            </w:pPr>
          </w:p>
        </w:tc>
        <w:tc>
          <w:tcPr>
            <w:tcW w:w="0" w:type="auto"/>
            <w:vAlign w:val="bottom"/>
          </w:tcPr>
          <w:p w14:paraId="5F4026D3" w14:textId="7005AD7B" w:rsidR="00B74156" w:rsidRPr="00DB2C3B" w:rsidRDefault="00B74156" w:rsidP="00D56362">
            <w:pPr>
              <w:keepNext/>
              <w:jc w:val="right"/>
              <w:rPr>
                <w:rFonts w:cs="Arial"/>
                <w:b/>
                <w:bCs/>
              </w:rPr>
            </w:pPr>
            <w:r w:rsidRPr="00DB2C3B">
              <w:rPr>
                <w:rFonts w:cs="Arial"/>
                <w:b/>
                <w:bCs/>
              </w:rPr>
              <w:t>(</w:t>
            </w:r>
            <w:r w:rsidR="0075148F" w:rsidRPr="00DB2C3B">
              <w:rPr>
                <w:rFonts w:cs="Arial"/>
                <w:b/>
                <w:bCs/>
              </w:rPr>
              <w:t>28</w:t>
            </w:r>
          </w:p>
        </w:tc>
        <w:tc>
          <w:tcPr>
            <w:tcW w:w="0" w:type="auto"/>
            <w:noWrap/>
            <w:vAlign w:val="bottom"/>
          </w:tcPr>
          <w:p w14:paraId="3B1E5F85" w14:textId="7746C6F7" w:rsidR="00B74156" w:rsidRPr="00DB2C3B" w:rsidRDefault="00B74156" w:rsidP="00D56362">
            <w:pPr>
              <w:keepNext/>
              <w:rPr>
                <w:rFonts w:cs="Arial"/>
                <w:b/>
                <w:bCs/>
              </w:rPr>
            </w:pPr>
            <w:r w:rsidRPr="00DB2C3B">
              <w:rPr>
                <w:rFonts w:cs="Arial"/>
                <w:b/>
                <w:bCs/>
              </w:rPr>
              <w:t>)</w:t>
            </w:r>
          </w:p>
        </w:tc>
        <w:tc>
          <w:tcPr>
            <w:tcW w:w="0" w:type="auto"/>
            <w:vAlign w:val="bottom"/>
          </w:tcPr>
          <w:p w14:paraId="17433641" w14:textId="77777777" w:rsidR="00B74156" w:rsidRPr="00DB2C3B" w:rsidRDefault="00B74156" w:rsidP="00D56362">
            <w:pPr>
              <w:pStyle w:val="la2"/>
              <w:keepNext/>
              <w:rPr>
                <w:sz w:val="15"/>
                <w:szCs w:val="15"/>
              </w:rPr>
            </w:pPr>
          </w:p>
        </w:tc>
        <w:tc>
          <w:tcPr>
            <w:tcW w:w="0" w:type="auto"/>
            <w:vAlign w:val="bottom"/>
          </w:tcPr>
          <w:p w14:paraId="0885134A" w14:textId="77777777" w:rsidR="00B74156" w:rsidRPr="00DB2C3B" w:rsidRDefault="00B74156" w:rsidP="00D56362">
            <w:pPr>
              <w:keepNext/>
              <w:rPr>
                <w:rFonts w:cs="Arial"/>
                <w:b/>
                <w:bCs/>
              </w:rPr>
            </w:pPr>
          </w:p>
        </w:tc>
        <w:tc>
          <w:tcPr>
            <w:tcW w:w="0" w:type="auto"/>
            <w:vAlign w:val="bottom"/>
          </w:tcPr>
          <w:p w14:paraId="7441AFC8" w14:textId="714BFB12" w:rsidR="00B74156" w:rsidRPr="00DB2C3B" w:rsidRDefault="00B74156" w:rsidP="00D56362">
            <w:pPr>
              <w:keepNext/>
              <w:jc w:val="right"/>
              <w:rPr>
                <w:rFonts w:cs="Arial"/>
                <w:b/>
                <w:bCs/>
              </w:rPr>
            </w:pPr>
            <w:r w:rsidRPr="00DB2C3B">
              <w:rPr>
                <w:rFonts w:cs="Arial"/>
                <w:b/>
                <w:bCs/>
              </w:rPr>
              <w:t>0</w:t>
            </w:r>
          </w:p>
        </w:tc>
        <w:tc>
          <w:tcPr>
            <w:tcW w:w="0" w:type="auto"/>
            <w:noWrap/>
            <w:vAlign w:val="bottom"/>
          </w:tcPr>
          <w:p w14:paraId="17018AD0" w14:textId="77777777" w:rsidR="00B74156" w:rsidRPr="00DB2C3B" w:rsidRDefault="00B74156" w:rsidP="00D56362">
            <w:pPr>
              <w:keepNext/>
              <w:rPr>
                <w:rFonts w:cs="Arial"/>
                <w:b/>
                <w:bCs/>
              </w:rPr>
            </w:pPr>
          </w:p>
        </w:tc>
        <w:tc>
          <w:tcPr>
            <w:tcW w:w="0" w:type="auto"/>
            <w:vAlign w:val="bottom"/>
          </w:tcPr>
          <w:p w14:paraId="31370A7B" w14:textId="77777777" w:rsidR="00B74156" w:rsidRPr="00DB2C3B" w:rsidRDefault="00B74156" w:rsidP="00D56362">
            <w:pPr>
              <w:pStyle w:val="la2"/>
              <w:keepNext/>
              <w:rPr>
                <w:sz w:val="15"/>
                <w:szCs w:val="15"/>
              </w:rPr>
            </w:pPr>
          </w:p>
        </w:tc>
        <w:tc>
          <w:tcPr>
            <w:tcW w:w="0" w:type="auto"/>
            <w:vAlign w:val="bottom"/>
          </w:tcPr>
          <w:p w14:paraId="2799DE03" w14:textId="77777777" w:rsidR="00B74156" w:rsidRPr="00DB2C3B" w:rsidRDefault="00B74156" w:rsidP="00D56362">
            <w:pPr>
              <w:keepNext/>
              <w:rPr>
                <w:rFonts w:cs="Arial"/>
                <w:b/>
                <w:bCs/>
              </w:rPr>
            </w:pPr>
          </w:p>
        </w:tc>
        <w:tc>
          <w:tcPr>
            <w:tcW w:w="0" w:type="auto"/>
            <w:vAlign w:val="bottom"/>
          </w:tcPr>
          <w:p w14:paraId="54E6DDF3" w14:textId="24DD2BDD" w:rsidR="00B74156" w:rsidRPr="00DB2C3B" w:rsidRDefault="00B74156" w:rsidP="00D56362">
            <w:pPr>
              <w:keepNext/>
              <w:jc w:val="right"/>
              <w:rPr>
                <w:rFonts w:cs="Arial"/>
                <w:b/>
                <w:bCs/>
              </w:rPr>
            </w:pPr>
            <w:r w:rsidRPr="00DB2C3B">
              <w:rPr>
                <w:rFonts w:cs="Arial"/>
                <w:b/>
                <w:bCs/>
              </w:rPr>
              <w:t>(1</w:t>
            </w:r>
            <w:r w:rsidR="0075148F" w:rsidRPr="00DB2C3B">
              <w:rPr>
                <w:rFonts w:cs="Arial"/>
                <w:b/>
                <w:bCs/>
              </w:rPr>
              <w:t>5</w:t>
            </w:r>
          </w:p>
        </w:tc>
        <w:tc>
          <w:tcPr>
            <w:tcW w:w="0" w:type="auto"/>
            <w:noWrap/>
            <w:vAlign w:val="bottom"/>
          </w:tcPr>
          <w:p w14:paraId="37DD8A58" w14:textId="765018D0" w:rsidR="00B74156" w:rsidRPr="00DB2C3B" w:rsidRDefault="00B74156" w:rsidP="00D56362">
            <w:pPr>
              <w:keepNext/>
              <w:rPr>
                <w:rFonts w:cs="Arial"/>
                <w:b/>
                <w:bCs/>
              </w:rPr>
            </w:pPr>
            <w:r w:rsidRPr="00DB2C3B">
              <w:rPr>
                <w:rFonts w:cs="Arial"/>
                <w:b/>
                <w:bCs/>
              </w:rPr>
              <w:t>)</w:t>
            </w:r>
          </w:p>
        </w:tc>
        <w:tc>
          <w:tcPr>
            <w:tcW w:w="0" w:type="auto"/>
            <w:vAlign w:val="bottom"/>
          </w:tcPr>
          <w:p w14:paraId="49112E5B" w14:textId="77777777" w:rsidR="00B74156" w:rsidRPr="00DB2C3B" w:rsidRDefault="00B74156" w:rsidP="00D56362">
            <w:pPr>
              <w:pStyle w:val="la2"/>
              <w:keepNext/>
              <w:rPr>
                <w:sz w:val="15"/>
                <w:szCs w:val="15"/>
              </w:rPr>
            </w:pPr>
          </w:p>
        </w:tc>
        <w:tc>
          <w:tcPr>
            <w:tcW w:w="0" w:type="auto"/>
            <w:vAlign w:val="bottom"/>
          </w:tcPr>
          <w:p w14:paraId="332C317A" w14:textId="77777777" w:rsidR="00B74156" w:rsidRPr="00DB2C3B" w:rsidRDefault="00B74156" w:rsidP="00D56362">
            <w:pPr>
              <w:keepNext/>
              <w:rPr>
                <w:rFonts w:cs="Arial"/>
                <w:b/>
                <w:bCs/>
              </w:rPr>
            </w:pPr>
          </w:p>
        </w:tc>
        <w:tc>
          <w:tcPr>
            <w:tcW w:w="0" w:type="auto"/>
            <w:vAlign w:val="bottom"/>
          </w:tcPr>
          <w:p w14:paraId="4172D5AF" w14:textId="53E89194" w:rsidR="00B74156" w:rsidRPr="00DB2C3B" w:rsidRDefault="00B74156" w:rsidP="00D56362">
            <w:pPr>
              <w:keepNext/>
              <w:jc w:val="right"/>
              <w:rPr>
                <w:rFonts w:cs="Arial"/>
                <w:b/>
                <w:bCs/>
              </w:rPr>
            </w:pPr>
            <w:r w:rsidRPr="00DB2C3B">
              <w:rPr>
                <w:rFonts w:cs="Arial"/>
                <w:b/>
                <w:bCs/>
              </w:rPr>
              <w:t>(</w:t>
            </w:r>
            <w:r w:rsidR="0075148F" w:rsidRPr="00DB2C3B">
              <w:rPr>
                <w:rFonts w:cs="Arial"/>
                <w:b/>
                <w:bCs/>
              </w:rPr>
              <w:t>43</w:t>
            </w:r>
          </w:p>
        </w:tc>
        <w:tc>
          <w:tcPr>
            <w:tcW w:w="0" w:type="auto"/>
            <w:noWrap/>
            <w:vAlign w:val="bottom"/>
          </w:tcPr>
          <w:p w14:paraId="6D7C7589" w14:textId="15F54B23" w:rsidR="00B74156" w:rsidRPr="00DB2C3B" w:rsidRDefault="00B74156" w:rsidP="00D56362">
            <w:pPr>
              <w:keepNext/>
              <w:rPr>
                <w:rFonts w:cs="Arial"/>
                <w:b/>
                <w:bCs/>
              </w:rPr>
            </w:pPr>
            <w:r w:rsidRPr="00DB2C3B">
              <w:rPr>
                <w:rFonts w:cs="Arial"/>
                <w:b/>
                <w:bCs/>
              </w:rPr>
              <w:t>)</w:t>
            </w:r>
          </w:p>
        </w:tc>
      </w:tr>
      <w:tr w:rsidR="009145D5" w:rsidRPr="00DB2C3B" w14:paraId="56BFBF6B" w14:textId="77777777">
        <w:trPr>
          <w:jc w:val="center"/>
        </w:trPr>
        <w:tc>
          <w:tcPr>
            <w:tcW w:w="0" w:type="auto"/>
            <w:gridSpan w:val="4"/>
            <w:vAlign w:val="bottom"/>
          </w:tcPr>
          <w:p w14:paraId="56BFBF5D" w14:textId="77777777" w:rsidR="009145D5" w:rsidRPr="00DB2C3B" w:rsidRDefault="009145D5" w:rsidP="00D56362">
            <w:pPr>
              <w:pStyle w:val="rrdsinglerule"/>
              <w:keepNext/>
            </w:pPr>
            <w:r w:rsidRPr="00DB2C3B">
              <w:rPr>
                <w:sz w:val="15"/>
                <w:szCs w:val="15"/>
              </w:rPr>
              <w:t> </w:t>
            </w:r>
          </w:p>
        </w:tc>
        <w:tc>
          <w:tcPr>
            <w:tcW w:w="0" w:type="auto"/>
            <w:vAlign w:val="bottom"/>
          </w:tcPr>
          <w:p w14:paraId="56BFBF5E" w14:textId="77777777" w:rsidR="009145D5" w:rsidRPr="00DB2C3B" w:rsidRDefault="009145D5" w:rsidP="00D56362">
            <w:pPr>
              <w:pStyle w:val="la2"/>
              <w:keepNext/>
            </w:pPr>
            <w:r w:rsidRPr="00DB2C3B">
              <w:rPr>
                <w:sz w:val="15"/>
                <w:szCs w:val="15"/>
              </w:rPr>
              <w:t> </w:t>
            </w:r>
          </w:p>
        </w:tc>
        <w:tc>
          <w:tcPr>
            <w:tcW w:w="0" w:type="auto"/>
            <w:vAlign w:val="bottom"/>
          </w:tcPr>
          <w:p w14:paraId="56BFBF5F" w14:textId="77777777" w:rsidR="009145D5" w:rsidRPr="00DB2C3B" w:rsidRDefault="009145D5" w:rsidP="00D56362">
            <w:pPr>
              <w:pStyle w:val="la2"/>
              <w:keepNext/>
            </w:pPr>
            <w:r w:rsidRPr="00DB2C3B">
              <w:rPr>
                <w:sz w:val="15"/>
                <w:szCs w:val="15"/>
              </w:rPr>
              <w:t> </w:t>
            </w:r>
          </w:p>
        </w:tc>
        <w:tc>
          <w:tcPr>
            <w:tcW w:w="0" w:type="auto"/>
            <w:vAlign w:val="bottom"/>
          </w:tcPr>
          <w:p w14:paraId="56BFBF60" w14:textId="77777777" w:rsidR="009145D5" w:rsidRPr="00DB2C3B" w:rsidRDefault="009145D5" w:rsidP="00D56362">
            <w:pPr>
              <w:pStyle w:val="rrdsinglerule"/>
              <w:keepNext/>
            </w:pPr>
            <w:r w:rsidRPr="00DB2C3B">
              <w:rPr>
                <w:sz w:val="15"/>
                <w:szCs w:val="15"/>
              </w:rPr>
              <w:t> </w:t>
            </w:r>
          </w:p>
        </w:tc>
        <w:tc>
          <w:tcPr>
            <w:tcW w:w="0" w:type="auto"/>
            <w:vAlign w:val="bottom"/>
          </w:tcPr>
          <w:p w14:paraId="56BFBF61" w14:textId="77777777" w:rsidR="009145D5" w:rsidRPr="00DB2C3B" w:rsidRDefault="009145D5" w:rsidP="00D56362">
            <w:pPr>
              <w:pStyle w:val="rrdsinglerule"/>
              <w:keepNext/>
            </w:pPr>
            <w:r w:rsidRPr="00DB2C3B">
              <w:rPr>
                <w:sz w:val="15"/>
                <w:szCs w:val="15"/>
              </w:rPr>
              <w:t> </w:t>
            </w:r>
          </w:p>
        </w:tc>
        <w:tc>
          <w:tcPr>
            <w:tcW w:w="0" w:type="auto"/>
            <w:vAlign w:val="bottom"/>
          </w:tcPr>
          <w:p w14:paraId="56BFBF62" w14:textId="77777777" w:rsidR="009145D5" w:rsidRPr="00DB2C3B" w:rsidRDefault="009145D5" w:rsidP="00D56362">
            <w:pPr>
              <w:pStyle w:val="la2"/>
              <w:keepNext/>
            </w:pPr>
            <w:r w:rsidRPr="00DB2C3B">
              <w:rPr>
                <w:sz w:val="15"/>
                <w:szCs w:val="15"/>
              </w:rPr>
              <w:t> </w:t>
            </w:r>
          </w:p>
        </w:tc>
        <w:tc>
          <w:tcPr>
            <w:tcW w:w="0" w:type="auto"/>
            <w:vAlign w:val="bottom"/>
          </w:tcPr>
          <w:p w14:paraId="56BFBF63" w14:textId="77777777" w:rsidR="009145D5" w:rsidRPr="00DB2C3B" w:rsidRDefault="009145D5" w:rsidP="00D56362">
            <w:pPr>
              <w:pStyle w:val="la2"/>
              <w:keepNext/>
            </w:pPr>
            <w:r w:rsidRPr="00DB2C3B">
              <w:rPr>
                <w:sz w:val="15"/>
                <w:szCs w:val="15"/>
              </w:rPr>
              <w:t> </w:t>
            </w:r>
          </w:p>
        </w:tc>
        <w:tc>
          <w:tcPr>
            <w:tcW w:w="0" w:type="auto"/>
            <w:vAlign w:val="bottom"/>
          </w:tcPr>
          <w:p w14:paraId="56BFBF64" w14:textId="77777777" w:rsidR="009145D5" w:rsidRPr="00DB2C3B" w:rsidRDefault="009145D5" w:rsidP="00D56362">
            <w:pPr>
              <w:pStyle w:val="rrdsinglerule"/>
              <w:keepNext/>
            </w:pPr>
            <w:r w:rsidRPr="00DB2C3B">
              <w:rPr>
                <w:sz w:val="15"/>
                <w:szCs w:val="15"/>
              </w:rPr>
              <w:t> </w:t>
            </w:r>
          </w:p>
        </w:tc>
        <w:tc>
          <w:tcPr>
            <w:tcW w:w="0" w:type="auto"/>
            <w:vAlign w:val="bottom"/>
          </w:tcPr>
          <w:p w14:paraId="56BFBF65" w14:textId="77777777" w:rsidR="009145D5" w:rsidRPr="00DB2C3B" w:rsidRDefault="009145D5" w:rsidP="00D56362">
            <w:pPr>
              <w:pStyle w:val="rrdsinglerule"/>
              <w:keepNext/>
            </w:pPr>
            <w:r w:rsidRPr="00DB2C3B">
              <w:rPr>
                <w:sz w:val="15"/>
                <w:szCs w:val="15"/>
              </w:rPr>
              <w:t> </w:t>
            </w:r>
          </w:p>
        </w:tc>
        <w:tc>
          <w:tcPr>
            <w:tcW w:w="0" w:type="auto"/>
            <w:vAlign w:val="bottom"/>
          </w:tcPr>
          <w:p w14:paraId="56BFBF66" w14:textId="77777777" w:rsidR="009145D5" w:rsidRPr="00DB2C3B" w:rsidRDefault="009145D5" w:rsidP="00D56362">
            <w:pPr>
              <w:pStyle w:val="la2"/>
              <w:keepNext/>
            </w:pPr>
            <w:r w:rsidRPr="00DB2C3B">
              <w:rPr>
                <w:sz w:val="15"/>
                <w:szCs w:val="15"/>
              </w:rPr>
              <w:t> </w:t>
            </w:r>
          </w:p>
        </w:tc>
        <w:tc>
          <w:tcPr>
            <w:tcW w:w="0" w:type="auto"/>
            <w:vAlign w:val="bottom"/>
          </w:tcPr>
          <w:p w14:paraId="56BFBF67" w14:textId="77777777" w:rsidR="009145D5" w:rsidRPr="00DB2C3B" w:rsidRDefault="009145D5" w:rsidP="00D56362">
            <w:pPr>
              <w:pStyle w:val="la2"/>
              <w:keepNext/>
            </w:pPr>
            <w:r w:rsidRPr="00DB2C3B">
              <w:rPr>
                <w:sz w:val="15"/>
                <w:szCs w:val="15"/>
              </w:rPr>
              <w:t> </w:t>
            </w:r>
          </w:p>
        </w:tc>
        <w:tc>
          <w:tcPr>
            <w:tcW w:w="0" w:type="auto"/>
            <w:vAlign w:val="bottom"/>
          </w:tcPr>
          <w:p w14:paraId="56BFBF68" w14:textId="77777777" w:rsidR="009145D5" w:rsidRPr="00DB2C3B" w:rsidRDefault="009145D5" w:rsidP="00D56362">
            <w:pPr>
              <w:pStyle w:val="rrdsinglerule"/>
              <w:keepNext/>
            </w:pPr>
            <w:r w:rsidRPr="00DB2C3B">
              <w:rPr>
                <w:sz w:val="15"/>
                <w:szCs w:val="15"/>
              </w:rPr>
              <w:t> </w:t>
            </w:r>
          </w:p>
        </w:tc>
        <w:tc>
          <w:tcPr>
            <w:tcW w:w="0" w:type="auto"/>
            <w:vAlign w:val="bottom"/>
          </w:tcPr>
          <w:p w14:paraId="56BFBF69" w14:textId="77777777" w:rsidR="009145D5" w:rsidRPr="00DB2C3B" w:rsidRDefault="009145D5" w:rsidP="00D56362">
            <w:pPr>
              <w:pStyle w:val="rrdsinglerule"/>
              <w:keepNext/>
            </w:pPr>
            <w:r w:rsidRPr="00DB2C3B">
              <w:rPr>
                <w:sz w:val="15"/>
                <w:szCs w:val="15"/>
              </w:rPr>
              <w:t> </w:t>
            </w:r>
          </w:p>
        </w:tc>
        <w:tc>
          <w:tcPr>
            <w:tcW w:w="0" w:type="auto"/>
            <w:vAlign w:val="bottom"/>
          </w:tcPr>
          <w:p w14:paraId="56BFBF6A" w14:textId="77777777" w:rsidR="009145D5" w:rsidRPr="00DB2C3B" w:rsidRDefault="009145D5" w:rsidP="00D56362">
            <w:pPr>
              <w:pStyle w:val="la2"/>
              <w:keepNext/>
            </w:pPr>
            <w:r w:rsidRPr="00DB2C3B">
              <w:rPr>
                <w:sz w:val="15"/>
                <w:szCs w:val="15"/>
              </w:rPr>
              <w:t> </w:t>
            </w:r>
          </w:p>
        </w:tc>
      </w:tr>
      <w:tr w:rsidR="009145D5" w:rsidRPr="00DB2C3B" w14:paraId="56BFBF7D" w14:textId="77777777">
        <w:trPr>
          <w:jc w:val="center"/>
        </w:trPr>
        <w:tc>
          <w:tcPr>
            <w:tcW w:w="0" w:type="auto"/>
          </w:tcPr>
          <w:p w14:paraId="56BFBF6C" w14:textId="77777777" w:rsidR="009145D5" w:rsidRPr="00DB2C3B" w:rsidRDefault="009145D5" w:rsidP="00D56362">
            <w:pPr>
              <w:pStyle w:val="NormalWeb"/>
              <w:keepNext/>
              <w:ind w:left="240" w:hanging="240"/>
            </w:pPr>
            <w:r w:rsidRPr="00DB2C3B">
              <w:rPr>
                <w:rFonts w:cs="Arial"/>
                <w:sz w:val="20"/>
                <w:szCs w:val="20"/>
              </w:rPr>
              <w:t>Balance as of December 31, 2011</w:t>
            </w:r>
          </w:p>
        </w:tc>
        <w:tc>
          <w:tcPr>
            <w:tcW w:w="0" w:type="auto"/>
            <w:vAlign w:val="bottom"/>
          </w:tcPr>
          <w:p w14:paraId="56BFBF6D" w14:textId="77777777" w:rsidR="009145D5" w:rsidRPr="00DB2C3B" w:rsidRDefault="009145D5" w:rsidP="00D56362">
            <w:pPr>
              <w:pStyle w:val="la2"/>
              <w:keepNext/>
            </w:pPr>
            <w:r w:rsidRPr="00DB2C3B">
              <w:rPr>
                <w:sz w:val="15"/>
                <w:szCs w:val="15"/>
              </w:rPr>
              <w:t> </w:t>
            </w:r>
          </w:p>
        </w:tc>
        <w:tc>
          <w:tcPr>
            <w:tcW w:w="0" w:type="auto"/>
            <w:vAlign w:val="bottom"/>
          </w:tcPr>
          <w:p w14:paraId="56BFBF6E" w14:textId="77777777" w:rsidR="009145D5" w:rsidRPr="00DB2C3B" w:rsidRDefault="009145D5" w:rsidP="00D56362">
            <w:pPr>
              <w:keepNext/>
              <w:rPr>
                <w:szCs w:val="24"/>
              </w:rPr>
            </w:pPr>
            <w:r w:rsidRPr="00DB2C3B">
              <w:rPr>
                <w:rFonts w:cs="Arial"/>
                <w:b/>
                <w:bCs/>
              </w:rPr>
              <w:t>$</w:t>
            </w:r>
          </w:p>
        </w:tc>
        <w:tc>
          <w:tcPr>
            <w:tcW w:w="0" w:type="auto"/>
            <w:vAlign w:val="bottom"/>
          </w:tcPr>
          <w:p w14:paraId="56BFBF6F" w14:textId="1C25C1DF" w:rsidR="009145D5" w:rsidRPr="00DB2C3B" w:rsidRDefault="009145D5" w:rsidP="00D56362">
            <w:pPr>
              <w:keepNext/>
              <w:jc w:val="right"/>
              <w:rPr>
                <w:szCs w:val="24"/>
              </w:rPr>
            </w:pPr>
            <w:r w:rsidRPr="00DB2C3B">
              <w:rPr>
                <w:rFonts w:cs="Arial"/>
                <w:b/>
                <w:bCs/>
              </w:rPr>
              <w:t>  </w:t>
            </w:r>
            <w:r w:rsidR="0075148F" w:rsidRPr="00DB2C3B">
              <w:rPr>
                <w:rFonts w:cs="Arial"/>
                <w:b/>
                <w:bCs/>
              </w:rPr>
              <w:t>9</w:t>
            </w:r>
          </w:p>
        </w:tc>
        <w:tc>
          <w:tcPr>
            <w:tcW w:w="0" w:type="auto"/>
            <w:noWrap/>
            <w:vAlign w:val="bottom"/>
          </w:tcPr>
          <w:p w14:paraId="56BFBF70" w14:textId="77777777" w:rsidR="009145D5" w:rsidRPr="00DB2C3B" w:rsidRDefault="009145D5" w:rsidP="00D56362">
            <w:pPr>
              <w:keepNext/>
              <w:rPr>
                <w:szCs w:val="24"/>
              </w:rPr>
            </w:pPr>
            <w:r w:rsidRPr="00DB2C3B">
              <w:rPr>
                <w:rFonts w:cs="Arial"/>
                <w:b/>
                <w:bCs/>
              </w:rPr>
              <w:t> </w:t>
            </w:r>
          </w:p>
        </w:tc>
        <w:tc>
          <w:tcPr>
            <w:tcW w:w="0" w:type="auto"/>
            <w:vAlign w:val="bottom"/>
          </w:tcPr>
          <w:p w14:paraId="56BFBF71" w14:textId="77777777" w:rsidR="009145D5" w:rsidRPr="00DB2C3B" w:rsidRDefault="009145D5" w:rsidP="00D56362">
            <w:pPr>
              <w:pStyle w:val="la2"/>
              <w:keepNext/>
            </w:pPr>
            <w:r w:rsidRPr="00DB2C3B">
              <w:rPr>
                <w:sz w:val="15"/>
                <w:szCs w:val="15"/>
              </w:rPr>
              <w:t> </w:t>
            </w:r>
          </w:p>
        </w:tc>
        <w:tc>
          <w:tcPr>
            <w:tcW w:w="0" w:type="auto"/>
            <w:vAlign w:val="bottom"/>
          </w:tcPr>
          <w:p w14:paraId="56BFBF72" w14:textId="77777777" w:rsidR="009145D5" w:rsidRPr="00DB2C3B" w:rsidRDefault="009145D5" w:rsidP="00D56362">
            <w:pPr>
              <w:keepNext/>
              <w:rPr>
                <w:szCs w:val="24"/>
              </w:rPr>
            </w:pPr>
            <w:r w:rsidRPr="00DB2C3B">
              <w:rPr>
                <w:rFonts w:cs="Arial"/>
                <w:b/>
                <w:bCs/>
              </w:rPr>
              <w:t>$</w:t>
            </w:r>
          </w:p>
        </w:tc>
        <w:tc>
          <w:tcPr>
            <w:tcW w:w="0" w:type="auto"/>
            <w:vAlign w:val="bottom"/>
          </w:tcPr>
          <w:p w14:paraId="56BFBF73" w14:textId="77777777" w:rsidR="009145D5" w:rsidRPr="00DB2C3B" w:rsidRDefault="009145D5" w:rsidP="00D56362">
            <w:pPr>
              <w:keepNext/>
              <w:jc w:val="right"/>
              <w:rPr>
                <w:szCs w:val="24"/>
              </w:rPr>
            </w:pPr>
            <w:r w:rsidRPr="00DB2C3B">
              <w:rPr>
                <w:rFonts w:cs="Arial"/>
                <w:b/>
                <w:bCs/>
              </w:rPr>
              <w:t>  5</w:t>
            </w:r>
          </w:p>
        </w:tc>
        <w:tc>
          <w:tcPr>
            <w:tcW w:w="0" w:type="auto"/>
            <w:noWrap/>
            <w:vAlign w:val="bottom"/>
          </w:tcPr>
          <w:p w14:paraId="56BFBF74" w14:textId="77777777" w:rsidR="009145D5" w:rsidRPr="00DB2C3B" w:rsidRDefault="009145D5" w:rsidP="00D56362">
            <w:pPr>
              <w:keepNext/>
              <w:rPr>
                <w:szCs w:val="24"/>
              </w:rPr>
            </w:pPr>
            <w:r w:rsidRPr="00DB2C3B">
              <w:rPr>
                <w:rFonts w:cs="Arial"/>
                <w:b/>
                <w:bCs/>
              </w:rPr>
              <w:t> </w:t>
            </w:r>
          </w:p>
        </w:tc>
        <w:tc>
          <w:tcPr>
            <w:tcW w:w="0" w:type="auto"/>
            <w:vAlign w:val="bottom"/>
          </w:tcPr>
          <w:p w14:paraId="56BFBF75" w14:textId="77777777" w:rsidR="009145D5" w:rsidRPr="00DB2C3B" w:rsidRDefault="009145D5" w:rsidP="00D56362">
            <w:pPr>
              <w:pStyle w:val="la2"/>
              <w:keepNext/>
            </w:pPr>
            <w:r w:rsidRPr="00DB2C3B">
              <w:rPr>
                <w:sz w:val="15"/>
                <w:szCs w:val="15"/>
              </w:rPr>
              <w:t> </w:t>
            </w:r>
          </w:p>
        </w:tc>
        <w:tc>
          <w:tcPr>
            <w:tcW w:w="0" w:type="auto"/>
            <w:vAlign w:val="bottom"/>
          </w:tcPr>
          <w:p w14:paraId="56BFBF76" w14:textId="77777777" w:rsidR="009145D5" w:rsidRPr="00DB2C3B" w:rsidRDefault="009145D5" w:rsidP="00D56362">
            <w:pPr>
              <w:keepNext/>
              <w:rPr>
                <w:szCs w:val="24"/>
              </w:rPr>
            </w:pPr>
            <w:r w:rsidRPr="00DB2C3B">
              <w:rPr>
                <w:rFonts w:cs="Arial"/>
                <w:b/>
                <w:bCs/>
              </w:rPr>
              <w:t>$</w:t>
            </w:r>
          </w:p>
        </w:tc>
        <w:tc>
          <w:tcPr>
            <w:tcW w:w="0" w:type="auto"/>
            <w:vAlign w:val="bottom"/>
          </w:tcPr>
          <w:p w14:paraId="56BFBF77" w14:textId="24998866" w:rsidR="009145D5" w:rsidRPr="00DB2C3B" w:rsidRDefault="009145D5" w:rsidP="00D56362">
            <w:pPr>
              <w:keepNext/>
              <w:jc w:val="right"/>
              <w:rPr>
                <w:szCs w:val="24"/>
              </w:rPr>
            </w:pPr>
            <w:r w:rsidRPr="00DB2C3B">
              <w:rPr>
                <w:rFonts w:cs="Arial"/>
                <w:b/>
                <w:bCs/>
              </w:rPr>
              <w:t>  </w:t>
            </w:r>
            <w:r w:rsidR="00D37D3D" w:rsidRPr="00DB2C3B">
              <w:rPr>
                <w:rFonts w:cs="Arial"/>
                <w:b/>
                <w:bCs/>
              </w:rPr>
              <w:t>0</w:t>
            </w:r>
          </w:p>
        </w:tc>
        <w:tc>
          <w:tcPr>
            <w:tcW w:w="0" w:type="auto"/>
            <w:noWrap/>
            <w:vAlign w:val="bottom"/>
          </w:tcPr>
          <w:p w14:paraId="56BFBF78" w14:textId="77777777" w:rsidR="009145D5" w:rsidRPr="00DB2C3B" w:rsidRDefault="009145D5" w:rsidP="00D56362">
            <w:pPr>
              <w:keepNext/>
              <w:rPr>
                <w:szCs w:val="24"/>
              </w:rPr>
            </w:pPr>
            <w:r w:rsidRPr="00DB2C3B">
              <w:rPr>
                <w:rFonts w:cs="Arial"/>
                <w:b/>
                <w:bCs/>
              </w:rPr>
              <w:t> </w:t>
            </w:r>
          </w:p>
        </w:tc>
        <w:tc>
          <w:tcPr>
            <w:tcW w:w="0" w:type="auto"/>
            <w:vAlign w:val="bottom"/>
          </w:tcPr>
          <w:p w14:paraId="56BFBF79" w14:textId="77777777" w:rsidR="009145D5" w:rsidRPr="00DB2C3B" w:rsidRDefault="009145D5" w:rsidP="00D56362">
            <w:pPr>
              <w:pStyle w:val="la2"/>
              <w:keepNext/>
            </w:pPr>
            <w:r w:rsidRPr="00DB2C3B">
              <w:rPr>
                <w:sz w:val="15"/>
                <w:szCs w:val="15"/>
              </w:rPr>
              <w:t> </w:t>
            </w:r>
          </w:p>
        </w:tc>
        <w:tc>
          <w:tcPr>
            <w:tcW w:w="0" w:type="auto"/>
            <w:vAlign w:val="bottom"/>
          </w:tcPr>
          <w:p w14:paraId="56BFBF7A" w14:textId="77777777" w:rsidR="009145D5" w:rsidRPr="00DB2C3B" w:rsidRDefault="009145D5" w:rsidP="00D56362">
            <w:pPr>
              <w:keepNext/>
              <w:rPr>
                <w:szCs w:val="24"/>
              </w:rPr>
            </w:pPr>
            <w:r w:rsidRPr="00DB2C3B">
              <w:rPr>
                <w:rFonts w:cs="Arial"/>
                <w:b/>
                <w:bCs/>
              </w:rPr>
              <w:t>$</w:t>
            </w:r>
          </w:p>
        </w:tc>
        <w:tc>
          <w:tcPr>
            <w:tcW w:w="0" w:type="auto"/>
            <w:vAlign w:val="bottom"/>
          </w:tcPr>
          <w:p w14:paraId="56BFBF7B" w14:textId="6F8B3916" w:rsidR="009145D5" w:rsidRPr="00DB2C3B" w:rsidRDefault="009145D5" w:rsidP="00D56362">
            <w:pPr>
              <w:keepNext/>
              <w:jc w:val="right"/>
              <w:rPr>
                <w:szCs w:val="24"/>
              </w:rPr>
            </w:pPr>
            <w:r w:rsidRPr="00DB2C3B">
              <w:rPr>
                <w:rFonts w:cs="Arial"/>
                <w:b/>
                <w:bCs/>
              </w:rPr>
              <w:t>  </w:t>
            </w:r>
            <w:r w:rsidR="0075148F" w:rsidRPr="00DB2C3B">
              <w:rPr>
                <w:rFonts w:cs="Arial"/>
                <w:b/>
                <w:bCs/>
              </w:rPr>
              <w:t>1</w:t>
            </w:r>
            <w:r w:rsidR="00D37D3D" w:rsidRPr="00DB2C3B">
              <w:rPr>
                <w:rFonts w:cs="Arial"/>
                <w:b/>
                <w:bCs/>
              </w:rPr>
              <w:t>4</w:t>
            </w:r>
          </w:p>
        </w:tc>
        <w:tc>
          <w:tcPr>
            <w:tcW w:w="0" w:type="auto"/>
            <w:noWrap/>
            <w:vAlign w:val="bottom"/>
          </w:tcPr>
          <w:p w14:paraId="56BFBF7C" w14:textId="77777777" w:rsidR="009145D5" w:rsidRPr="00DB2C3B" w:rsidRDefault="009145D5" w:rsidP="00D56362">
            <w:pPr>
              <w:keepNext/>
              <w:rPr>
                <w:szCs w:val="24"/>
              </w:rPr>
            </w:pPr>
            <w:r w:rsidRPr="00DB2C3B">
              <w:rPr>
                <w:rFonts w:cs="Arial"/>
                <w:b/>
                <w:bCs/>
              </w:rPr>
              <w:t> </w:t>
            </w:r>
          </w:p>
        </w:tc>
      </w:tr>
      <w:tr w:rsidR="009145D5" w:rsidRPr="00DB2C3B" w14:paraId="56BFBF8F" w14:textId="77777777">
        <w:trPr>
          <w:jc w:val="center"/>
        </w:trPr>
        <w:tc>
          <w:tcPr>
            <w:tcW w:w="0" w:type="auto"/>
            <w:vAlign w:val="bottom"/>
          </w:tcPr>
          <w:p w14:paraId="56BFBF7E" w14:textId="77777777" w:rsidR="009145D5" w:rsidRPr="00DB2C3B" w:rsidRDefault="009145D5">
            <w:pPr>
              <w:pStyle w:val="la2"/>
            </w:pPr>
            <w:r w:rsidRPr="00DB2C3B">
              <w:t> </w:t>
            </w:r>
          </w:p>
        </w:tc>
        <w:tc>
          <w:tcPr>
            <w:tcW w:w="0" w:type="auto"/>
            <w:vAlign w:val="bottom"/>
          </w:tcPr>
          <w:p w14:paraId="56BFBF7F" w14:textId="77777777" w:rsidR="009145D5" w:rsidRPr="00DB2C3B" w:rsidRDefault="009145D5">
            <w:pPr>
              <w:pStyle w:val="la2"/>
            </w:pPr>
            <w:r w:rsidRPr="00DB2C3B">
              <w:rPr>
                <w:sz w:val="15"/>
                <w:szCs w:val="15"/>
              </w:rPr>
              <w:t> </w:t>
            </w:r>
          </w:p>
        </w:tc>
        <w:tc>
          <w:tcPr>
            <w:tcW w:w="0" w:type="auto"/>
            <w:vAlign w:val="bottom"/>
          </w:tcPr>
          <w:p w14:paraId="56BFBF80" w14:textId="77777777" w:rsidR="009145D5" w:rsidRPr="00DB2C3B" w:rsidRDefault="009145D5">
            <w:pPr>
              <w:pStyle w:val="rrddoublerule"/>
            </w:pPr>
            <w:r w:rsidRPr="00DB2C3B">
              <w:rPr>
                <w:sz w:val="15"/>
                <w:szCs w:val="15"/>
              </w:rPr>
              <w:t> </w:t>
            </w:r>
          </w:p>
        </w:tc>
        <w:tc>
          <w:tcPr>
            <w:tcW w:w="0" w:type="auto"/>
            <w:vAlign w:val="bottom"/>
          </w:tcPr>
          <w:p w14:paraId="56BFBF81" w14:textId="77777777" w:rsidR="009145D5" w:rsidRPr="00DB2C3B" w:rsidRDefault="009145D5">
            <w:pPr>
              <w:pStyle w:val="rrddoublerule"/>
            </w:pPr>
            <w:r w:rsidRPr="00DB2C3B">
              <w:rPr>
                <w:sz w:val="15"/>
                <w:szCs w:val="15"/>
              </w:rPr>
              <w:t> </w:t>
            </w:r>
          </w:p>
        </w:tc>
        <w:tc>
          <w:tcPr>
            <w:tcW w:w="0" w:type="auto"/>
            <w:vAlign w:val="bottom"/>
          </w:tcPr>
          <w:p w14:paraId="56BFBF82" w14:textId="77777777" w:rsidR="009145D5" w:rsidRPr="00DB2C3B" w:rsidRDefault="009145D5">
            <w:pPr>
              <w:pStyle w:val="la2"/>
            </w:pPr>
            <w:r w:rsidRPr="00DB2C3B">
              <w:rPr>
                <w:sz w:val="15"/>
                <w:szCs w:val="15"/>
              </w:rPr>
              <w:t> </w:t>
            </w:r>
          </w:p>
        </w:tc>
        <w:tc>
          <w:tcPr>
            <w:tcW w:w="0" w:type="auto"/>
            <w:vAlign w:val="bottom"/>
          </w:tcPr>
          <w:p w14:paraId="56BFBF83" w14:textId="77777777" w:rsidR="009145D5" w:rsidRPr="00DB2C3B" w:rsidRDefault="009145D5">
            <w:pPr>
              <w:pStyle w:val="la2"/>
            </w:pPr>
            <w:r w:rsidRPr="00DB2C3B">
              <w:rPr>
                <w:sz w:val="15"/>
                <w:szCs w:val="15"/>
              </w:rPr>
              <w:t> </w:t>
            </w:r>
          </w:p>
        </w:tc>
        <w:tc>
          <w:tcPr>
            <w:tcW w:w="0" w:type="auto"/>
            <w:vAlign w:val="bottom"/>
          </w:tcPr>
          <w:p w14:paraId="56BFBF84" w14:textId="77777777" w:rsidR="009145D5" w:rsidRPr="00DB2C3B" w:rsidRDefault="009145D5">
            <w:pPr>
              <w:pStyle w:val="rrddoublerule"/>
            </w:pPr>
            <w:r w:rsidRPr="00DB2C3B">
              <w:rPr>
                <w:sz w:val="15"/>
                <w:szCs w:val="15"/>
              </w:rPr>
              <w:t> </w:t>
            </w:r>
          </w:p>
        </w:tc>
        <w:tc>
          <w:tcPr>
            <w:tcW w:w="0" w:type="auto"/>
            <w:vAlign w:val="bottom"/>
          </w:tcPr>
          <w:p w14:paraId="56BFBF85" w14:textId="77777777" w:rsidR="009145D5" w:rsidRPr="00DB2C3B" w:rsidRDefault="009145D5">
            <w:pPr>
              <w:pStyle w:val="rrddoublerule"/>
            </w:pPr>
            <w:r w:rsidRPr="00DB2C3B">
              <w:rPr>
                <w:sz w:val="15"/>
                <w:szCs w:val="15"/>
              </w:rPr>
              <w:t> </w:t>
            </w:r>
          </w:p>
        </w:tc>
        <w:tc>
          <w:tcPr>
            <w:tcW w:w="0" w:type="auto"/>
            <w:vAlign w:val="bottom"/>
          </w:tcPr>
          <w:p w14:paraId="56BFBF86" w14:textId="77777777" w:rsidR="009145D5" w:rsidRPr="00DB2C3B" w:rsidRDefault="009145D5">
            <w:pPr>
              <w:pStyle w:val="la2"/>
            </w:pPr>
            <w:r w:rsidRPr="00DB2C3B">
              <w:rPr>
                <w:sz w:val="15"/>
                <w:szCs w:val="15"/>
              </w:rPr>
              <w:t> </w:t>
            </w:r>
          </w:p>
        </w:tc>
        <w:tc>
          <w:tcPr>
            <w:tcW w:w="0" w:type="auto"/>
            <w:vAlign w:val="bottom"/>
          </w:tcPr>
          <w:p w14:paraId="56BFBF87" w14:textId="77777777" w:rsidR="009145D5" w:rsidRPr="00DB2C3B" w:rsidRDefault="009145D5">
            <w:pPr>
              <w:pStyle w:val="la2"/>
            </w:pPr>
            <w:r w:rsidRPr="00DB2C3B">
              <w:rPr>
                <w:sz w:val="15"/>
                <w:szCs w:val="15"/>
              </w:rPr>
              <w:t> </w:t>
            </w:r>
          </w:p>
        </w:tc>
        <w:tc>
          <w:tcPr>
            <w:tcW w:w="0" w:type="auto"/>
            <w:vAlign w:val="bottom"/>
          </w:tcPr>
          <w:p w14:paraId="56BFBF88" w14:textId="77777777" w:rsidR="009145D5" w:rsidRPr="00DB2C3B" w:rsidRDefault="009145D5">
            <w:pPr>
              <w:pStyle w:val="rrddoublerule"/>
            </w:pPr>
            <w:r w:rsidRPr="00DB2C3B">
              <w:rPr>
                <w:sz w:val="15"/>
                <w:szCs w:val="15"/>
              </w:rPr>
              <w:t> </w:t>
            </w:r>
          </w:p>
        </w:tc>
        <w:tc>
          <w:tcPr>
            <w:tcW w:w="0" w:type="auto"/>
            <w:vAlign w:val="bottom"/>
          </w:tcPr>
          <w:p w14:paraId="56BFBF89" w14:textId="77777777" w:rsidR="009145D5" w:rsidRPr="00DB2C3B" w:rsidRDefault="009145D5">
            <w:pPr>
              <w:pStyle w:val="rrddoublerule"/>
            </w:pPr>
            <w:r w:rsidRPr="00DB2C3B">
              <w:rPr>
                <w:sz w:val="15"/>
                <w:szCs w:val="15"/>
              </w:rPr>
              <w:t> </w:t>
            </w:r>
          </w:p>
        </w:tc>
        <w:tc>
          <w:tcPr>
            <w:tcW w:w="0" w:type="auto"/>
            <w:vAlign w:val="bottom"/>
          </w:tcPr>
          <w:p w14:paraId="56BFBF8A" w14:textId="77777777" w:rsidR="009145D5" w:rsidRPr="00DB2C3B" w:rsidRDefault="009145D5">
            <w:pPr>
              <w:pStyle w:val="la2"/>
            </w:pPr>
            <w:r w:rsidRPr="00DB2C3B">
              <w:rPr>
                <w:sz w:val="15"/>
                <w:szCs w:val="15"/>
              </w:rPr>
              <w:t> </w:t>
            </w:r>
          </w:p>
        </w:tc>
        <w:tc>
          <w:tcPr>
            <w:tcW w:w="0" w:type="auto"/>
            <w:vAlign w:val="bottom"/>
          </w:tcPr>
          <w:p w14:paraId="56BFBF8B" w14:textId="77777777" w:rsidR="009145D5" w:rsidRPr="00DB2C3B" w:rsidRDefault="009145D5">
            <w:pPr>
              <w:pStyle w:val="la2"/>
            </w:pPr>
            <w:r w:rsidRPr="00DB2C3B">
              <w:rPr>
                <w:sz w:val="15"/>
                <w:szCs w:val="15"/>
              </w:rPr>
              <w:t> </w:t>
            </w:r>
          </w:p>
        </w:tc>
        <w:tc>
          <w:tcPr>
            <w:tcW w:w="0" w:type="auto"/>
            <w:vAlign w:val="bottom"/>
          </w:tcPr>
          <w:p w14:paraId="56BFBF8C" w14:textId="77777777" w:rsidR="009145D5" w:rsidRPr="00DB2C3B" w:rsidRDefault="009145D5">
            <w:pPr>
              <w:pStyle w:val="rrddoublerule"/>
            </w:pPr>
            <w:r w:rsidRPr="00DB2C3B">
              <w:rPr>
                <w:sz w:val="15"/>
                <w:szCs w:val="15"/>
              </w:rPr>
              <w:t> </w:t>
            </w:r>
          </w:p>
        </w:tc>
        <w:tc>
          <w:tcPr>
            <w:tcW w:w="0" w:type="auto"/>
            <w:vAlign w:val="bottom"/>
          </w:tcPr>
          <w:p w14:paraId="56BFBF8D" w14:textId="77777777" w:rsidR="009145D5" w:rsidRPr="00DB2C3B" w:rsidRDefault="009145D5">
            <w:pPr>
              <w:pStyle w:val="rrddoublerule"/>
            </w:pPr>
            <w:r w:rsidRPr="00DB2C3B">
              <w:rPr>
                <w:sz w:val="15"/>
                <w:szCs w:val="15"/>
              </w:rPr>
              <w:t> </w:t>
            </w:r>
          </w:p>
        </w:tc>
        <w:tc>
          <w:tcPr>
            <w:tcW w:w="0" w:type="auto"/>
            <w:vAlign w:val="bottom"/>
          </w:tcPr>
          <w:p w14:paraId="56BFBF8E" w14:textId="77777777" w:rsidR="009145D5" w:rsidRPr="00DB2C3B" w:rsidRDefault="009145D5">
            <w:pPr>
              <w:pStyle w:val="la2"/>
            </w:pPr>
            <w:r w:rsidRPr="00DB2C3B">
              <w:rPr>
                <w:sz w:val="15"/>
                <w:szCs w:val="15"/>
              </w:rPr>
              <w:t> </w:t>
            </w:r>
          </w:p>
        </w:tc>
      </w:tr>
      <w:tr w:rsidR="009145D5" w:rsidRPr="00DB2C3B" w14:paraId="56BFBFA1" w14:textId="77777777">
        <w:trPr>
          <w:jc w:val="center"/>
        </w:trPr>
        <w:tc>
          <w:tcPr>
            <w:tcW w:w="0" w:type="auto"/>
          </w:tcPr>
          <w:p w14:paraId="56BFBF90" w14:textId="77777777" w:rsidR="009145D5" w:rsidRPr="00DB2C3B" w:rsidRDefault="009145D5" w:rsidP="00BB12F3">
            <w:pPr>
              <w:pStyle w:val="NormalWeb"/>
              <w:ind w:left="240" w:hanging="240"/>
              <w:jc w:val="left"/>
            </w:pPr>
            <w:r w:rsidRPr="00DB2C3B">
              <w:rPr>
                <w:rFonts w:cs="Arial"/>
                <w:sz w:val="20"/>
                <w:szCs w:val="20"/>
              </w:rPr>
              <w:t>Change in unrealized gains (losses) included in other income (expense) for the three months ended December 31, 2011 related to assets held as of December 31, 2011</w:t>
            </w:r>
          </w:p>
        </w:tc>
        <w:tc>
          <w:tcPr>
            <w:tcW w:w="0" w:type="auto"/>
            <w:vAlign w:val="bottom"/>
          </w:tcPr>
          <w:p w14:paraId="56BFBF91" w14:textId="77777777" w:rsidR="009145D5" w:rsidRPr="00DB2C3B" w:rsidRDefault="009145D5">
            <w:pPr>
              <w:pStyle w:val="la2"/>
            </w:pPr>
            <w:r w:rsidRPr="00DB2C3B">
              <w:rPr>
                <w:sz w:val="15"/>
                <w:szCs w:val="15"/>
              </w:rPr>
              <w:t> </w:t>
            </w:r>
          </w:p>
        </w:tc>
        <w:tc>
          <w:tcPr>
            <w:tcW w:w="0" w:type="auto"/>
            <w:vAlign w:val="bottom"/>
          </w:tcPr>
          <w:p w14:paraId="56BFBF92" w14:textId="77777777" w:rsidR="009145D5" w:rsidRPr="00DB2C3B" w:rsidRDefault="009145D5">
            <w:pPr>
              <w:rPr>
                <w:szCs w:val="24"/>
              </w:rPr>
            </w:pPr>
            <w:r w:rsidRPr="00DB2C3B">
              <w:rPr>
                <w:rFonts w:cs="Arial"/>
                <w:b/>
                <w:bCs/>
              </w:rPr>
              <w:t>$</w:t>
            </w:r>
          </w:p>
        </w:tc>
        <w:tc>
          <w:tcPr>
            <w:tcW w:w="0" w:type="auto"/>
            <w:vAlign w:val="bottom"/>
          </w:tcPr>
          <w:p w14:paraId="56BFBF93" w14:textId="4B1A0038" w:rsidR="009145D5" w:rsidRPr="00DB2C3B" w:rsidRDefault="0075148F">
            <w:pPr>
              <w:jc w:val="right"/>
              <w:rPr>
                <w:szCs w:val="24"/>
              </w:rPr>
            </w:pPr>
            <w:r w:rsidRPr="00DB2C3B">
              <w:rPr>
                <w:rFonts w:cs="Arial"/>
                <w:b/>
                <w:bCs/>
              </w:rPr>
              <w:t>0</w:t>
            </w:r>
          </w:p>
        </w:tc>
        <w:tc>
          <w:tcPr>
            <w:tcW w:w="0" w:type="auto"/>
            <w:noWrap/>
            <w:vAlign w:val="bottom"/>
          </w:tcPr>
          <w:p w14:paraId="56BFBF94" w14:textId="77777777" w:rsidR="009145D5" w:rsidRPr="00DB2C3B" w:rsidRDefault="009145D5">
            <w:pPr>
              <w:rPr>
                <w:szCs w:val="24"/>
              </w:rPr>
            </w:pPr>
            <w:r w:rsidRPr="00DB2C3B">
              <w:rPr>
                <w:rFonts w:cs="Arial"/>
                <w:b/>
                <w:bCs/>
              </w:rPr>
              <w:t> </w:t>
            </w:r>
          </w:p>
        </w:tc>
        <w:tc>
          <w:tcPr>
            <w:tcW w:w="0" w:type="auto"/>
            <w:vAlign w:val="bottom"/>
          </w:tcPr>
          <w:p w14:paraId="56BFBF95" w14:textId="77777777" w:rsidR="009145D5" w:rsidRPr="00DB2C3B" w:rsidRDefault="009145D5">
            <w:pPr>
              <w:pStyle w:val="la2"/>
            </w:pPr>
            <w:r w:rsidRPr="00DB2C3B">
              <w:rPr>
                <w:sz w:val="15"/>
                <w:szCs w:val="15"/>
              </w:rPr>
              <w:t> </w:t>
            </w:r>
          </w:p>
        </w:tc>
        <w:tc>
          <w:tcPr>
            <w:tcW w:w="0" w:type="auto"/>
            <w:vAlign w:val="bottom"/>
          </w:tcPr>
          <w:p w14:paraId="56BFBF96" w14:textId="77777777" w:rsidR="009145D5" w:rsidRPr="00DB2C3B" w:rsidRDefault="009145D5">
            <w:pPr>
              <w:rPr>
                <w:szCs w:val="24"/>
              </w:rPr>
            </w:pPr>
            <w:r w:rsidRPr="00DB2C3B">
              <w:rPr>
                <w:rFonts w:cs="Arial"/>
                <w:b/>
                <w:bCs/>
              </w:rPr>
              <w:t>$</w:t>
            </w:r>
          </w:p>
        </w:tc>
        <w:tc>
          <w:tcPr>
            <w:tcW w:w="0" w:type="auto"/>
            <w:vAlign w:val="bottom"/>
          </w:tcPr>
          <w:p w14:paraId="56BFBF97" w14:textId="77777777" w:rsidR="009145D5" w:rsidRPr="00DB2C3B" w:rsidRDefault="009145D5">
            <w:pPr>
              <w:jc w:val="right"/>
              <w:rPr>
                <w:szCs w:val="24"/>
              </w:rPr>
            </w:pPr>
            <w:r w:rsidRPr="00DB2C3B">
              <w:rPr>
                <w:rFonts w:cs="Arial"/>
                <w:b/>
                <w:bCs/>
              </w:rPr>
              <w:t>0</w:t>
            </w:r>
          </w:p>
        </w:tc>
        <w:tc>
          <w:tcPr>
            <w:tcW w:w="0" w:type="auto"/>
            <w:noWrap/>
            <w:vAlign w:val="bottom"/>
          </w:tcPr>
          <w:p w14:paraId="56BFBF98" w14:textId="77777777" w:rsidR="009145D5" w:rsidRPr="00DB2C3B" w:rsidRDefault="009145D5">
            <w:pPr>
              <w:rPr>
                <w:szCs w:val="24"/>
              </w:rPr>
            </w:pPr>
            <w:r w:rsidRPr="00DB2C3B">
              <w:rPr>
                <w:rFonts w:cs="Arial"/>
                <w:b/>
                <w:bCs/>
              </w:rPr>
              <w:t> </w:t>
            </w:r>
          </w:p>
        </w:tc>
        <w:tc>
          <w:tcPr>
            <w:tcW w:w="0" w:type="auto"/>
            <w:vAlign w:val="bottom"/>
          </w:tcPr>
          <w:p w14:paraId="56BFBF99" w14:textId="77777777" w:rsidR="009145D5" w:rsidRPr="00DB2C3B" w:rsidRDefault="009145D5">
            <w:pPr>
              <w:pStyle w:val="la2"/>
            </w:pPr>
            <w:r w:rsidRPr="00DB2C3B">
              <w:rPr>
                <w:sz w:val="15"/>
                <w:szCs w:val="15"/>
              </w:rPr>
              <w:t> </w:t>
            </w:r>
          </w:p>
        </w:tc>
        <w:tc>
          <w:tcPr>
            <w:tcW w:w="0" w:type="auto"/>
            <w:vAlign w:val="bottom"/>
          </w:tcPr>
          <w:p w14:paraId="56BFBF9A" w14:textId="77777777" w:rsidR="009145D5" w:rsidRPr="00DB2C3B" w:rsidRDefault="009145D5">
            <w:pPr>
              <w:rPr>
                <w:szCs w:val="24"/>
              </w:rPr>
            </w:pPr>
            <w:r w:rsidRPr="00DB2C3B">
              <w:rPr>
                <w:rFonts w:cs="Arial"/>
                <w:b/>
                <w:bCs/>
              </w:rPr>
              <w:t>$</w:t>
            </w:r>
          </w:p>
        </w:tc>
        <w:tc>
          <w:tcPr>
            <w:tcW w:w="0" w:type="auto"/>
            <w:vAlign w:val="bottom"/>
          </w:tcPr>
          <w:p w14:paraId="56BFBF9B" w14:textId="44E1C64B" w:rsidR="009145D5" w:rsidRPr="00DB2C3B" w:rsidRDefault="0075148F">
            <w:pPr>
              <w:jc w:val="right"/>
              <w:rPr>
                <w:szCs w:val="24"/>
              </w:rPr>
            </w:pPr>
            <w:r w:rsidRPr="00DB2C3B">
              <w:rPr>
                <w:rFonts w:cs="Arial"/>
                <w:b/>
                <w:bCs/>
              </w:rPr>
              <w:t>0</w:t>
            </w:r>
          </w:p>
        </w:tc>
        <w:tc>
          <w:tcPr>
            <w:tcW w:w="0" w:type="auto"/>
            <w:noWrap/>
            <w:vAlign w:val="bottom"/>
          </w:tcPr>
          <w:p w14:paraId="56BFBF9C" w14:textId="248112B9" w:rsidR="009145D5" w:rsidRPr="00DB2C3B" w:rsidRDefault="009145D5">
            <w:pPr>
              <w:rPr>
                <w:szCs w:val="24"/>
              </w:rPr>
            </w:pPr>
          </w:p>
        </w:tc>
        <w:tc>
          <w:tcPr>
            <w:tcW w:w="0" w:type="auto"/>
            <w:vAlign w:val="bottom"/>
          </w:tcPr>
          <w:p w14:paraId="56BFBF9D" w14:textId="77777777" w:rsidR="009145D5" w:rsidRPr="00DB2C3B" w:rsidRDefault="009145D5">
            <w:pPr>
              <w:pStyle w:val="la2"/>
            </w:pPr>
            <w:r w:rsidRPr="00DB2C3B">
              <w:rPr>
                <w:sz w:val="15"/>
                <w:szCs w:val="15"/>
              </w:rPr>
              <w:t> </w:t>
            </w:r>
          </w:p>
        </w:tc>
        <w:tc>
          <w:tcPr>
            <w:tcW w:w="0" w:type="auto"/>
            <w:vAlign w:val="bottom"/>
          </w:tcPr>
          <w:p w14:paraId="56BFBF9E" w14:textId="77777777" w:rsidR="009145D5" w:rsidRPr="00DB2C3B" w:rsidRDefault="009145D5">
            <w:pPr>
              <w:rPr>
                <w:szCs w:val="24"/>
              </w:rPr>
            </w:pPr>
            <w:r w:rsidRPr="00DB2C3B">
              <w:rPr>
                <w:rFonts w:cs="Arial"/>
                <w:b/>
                <w:bCs/>
              </w:rPr>
              <w:t>$</w:t>
            </w:r>
          </w:p>
        </w:tc>
        <w:tc>
          <w:tcPr>
            <w:tcW w:w="0" w:type="auto"/>
            <w:vAlign w:val="bottom"/>
          </w:tcPr>
          <w:p w14:paraId="56BFBF9F" w14:textId="06B81721" w:rsidR="009145D5" w:rsidRPr="00DB2C3B" w:rsidRDefault="0075148F">
            <w:pPr>
              <w:jc w:val="right"/>
              <w:rPr>
                <w:szCs w:val="24"/>
              </w:rPr>
            </w:pPr>
            <w:r w:rsidRPr="00DB2C3B">
              <w:rPr>
                <w:rFonts w:cs="Arial"/>
                <w:b/>
                <w:bCs/>
              </w:rPr>
              <w:t>0</w:t>
            </w:r>
          </w:p>
        </w:tc>
        <w:tc>
          <w:tcPr>
            <w:tcW w:w="0" w:type="auto"/>
            <w:noWrap/>
            <w:vAlign w:val="bottom"/>
          </w:tcPr>
          <w:p w14:paraId="56BFBFA0" w14:textId="77777777" w:rsidR="009145D5" w:rsidRPr="00DB2C3B" w:rsidRDefault="009145D5">
            <w:pPr>
              <w:rPr>
                <w:szCs w:val="24"/>
              </w:rPr>
            </w:pPr>
            <w:r w:rsidRPr="00DB2C3B">
              <w:rPr>
                <w:rFonts w:cs="Arial"/>
                <w:b/>
                <w:bCs/>
              </w:rPr>
              <w:t> </w:t>
            </w:r>
          </w:p>
        </w:tc>
      </w:tr>
      <w:tr w:rsidR="009145D5" w:rsidRPr="00DB2C3B" w14:paraId="56BFBFB3" w14:textId="77777777">
        <w:trPr>
          <w:jc w:val="center"/>
        </w:trPr>
        <w:tc>
          <w:tcPr>
            <w:tcW w:w="0" w:type="auto"/>
          </w:tcPr>
          <w:p w14:paraId="56BFBFA2" w14:textId="77777777" w:rsidR="009145D5" w:rsidRPr="00DB2C3B" w:rsidRDefault="009145D5" w:rsidP="00BB12F3">
            <w:pPr>
              <w:pStyle w:val="NormalWeb"/>
              <w:ind w:left="240" w:hanging="240"/>
              <w:jc w:val="left"/>
            </w:pPr>
            <w:r w:rsidRPr="00DB2C3B">
              <w:rPr>
                <w:rFonts w:cs="Arial"/>
                <w:sz w:val="20"/>
                <w:szCs w:val="20"/>
              </w:rPr>
              <w:t>Change in unrealized gains (losses) included in other income (expense) for the six months ended December 31, 2011 related to assets held as of December 31, 2011</w:t>
            </w:r>
          </w:p>
        </w:tc>
        <w:tc>
          <w:tcPr>
            <w:tcW w:w="0" w:type="auto"/>
            <w:vAlign w:val="bottom"/>
          </w:tcPr>
          <w:p w14:paraId="56BFBFA3" w14:textId="77777777" w:rsidR="009145D5" w:rsidRPr="00DB2C3B" w:rsidRDefault="009145D5">
            <w:pPr>
              <w:pStyle w:val="la2"/>
            </w:pPr>
            <w:r w:rsidRPr="00DB2C3B">
              <w:rPr>
                <w:sz w:val="15"/>
                <w:szCs w:val="15"/>
              </w:rPr>
              <w:t> </w:t>
            </w:r>
          </w:p>
        </w:tc>
        <w:tc>
          <w:tcPr>
            <w:tcW w:w="0" w:type="auto"/>
            <w:vAlign w:val="bottom"/>
          </w:tcPr>
          <w:p w14:paraId="56BFBFA4" w14:textId="77777777" w:rsidR="009145D5" w:rsidRPr="00DB2C3B" w:rsidRDefault="009145D5">
            <w:pPr>
              <w:rPr>
                <w:szCs w:val="24"/>
              </w:rPr>
            </w:pPr>
            <w:r w:rsidRPr="00DB2C3B">
              <w:rPr>
                <w:rFonts w:cs="Arial"/>
                <w:b/>
                <w:bCs/>
              </w:rPr>
              <w:t>$</w:t>
            </w:r>
          </w:p>
        </w:tc>
        <w:tc>
          <w:tcPr>
            <w:tcW w:w="0" w:type="auto"/>
            <w:vAlign w:val="bottom"/>
          </w:tcPr>
          <w:p w14:paraId="56BFBFA5" w14:textId="5F5C113F" w:rsidR="009145D5" w:rsidRPr="00DB2C3B" w:rsidRDefault="0075148F">
            <w:pPr>
              <w:jc w:val="right"/>
              <w:rPr>
                <w:szCs w:val="24"/>
              </w:rPr>
            </w:pPr>
            <w:r w:rsidRPr="00DB2C3B">
              <w:rPr>
                <w:rFonts w:cs="Arial"/>
                <w:b/>
                <w:bCs/>
              </w:rPr>
              <w:t>0</w:t>
            </w:r>
          </w:p>
        </w:tc>
        <w:tc>
          <w:tcPr>
            <w:tcW w:w="0" w:type="auto"/>
            <w:noWrap/>
            <w:vAlign w:val="bottom"/>
          </w:tcPr>
          <w:p w14:paraId="56BFBFA6" w14:textId="77777777" w:rsidR="009145D5" w:rsidRPr="00DB2C3B" w:rsidRDefault="009145D5">
            <w:pPr>
              <w:rPr>
                <w:szCs w:val="24"/>
              </w:rPr>
            </w:pPr>
            <w:r w:rsidRPr="00DB2C3B">
              <w:rPr>
                <w:rFonts w:cs="Arial"/>
                <w:b/>
                <w:bCs/>
              </w:rPr>
              <w:t> </w:t>
            </w:r>
          </w:p>
        </w:tc>
        <w:tc>
          <w:tcPr>
            <w:tcW w:w="0" w:type="auto"/>
            <w:vAlign w:val="bottom"/>
          </w:tcPr>
          <w:p w14:paraId="56BFBFA7" w14:textId="77777777" w:rsidR="009145D5" w:rsidRPr="00DB2C3B" w:rsidRDefault="009145D5">
            <w:pPr>
              <w:pStyle w:val="la2"/>
            </w:pPr>
            <w:r w:rsidRPr="00DB2C3B">
              <w:rPr>
                <w:sz w:val="15"/>
                <w:szCs w:val="15"/>
              </w:rPr>
              <w:t> </w:t>
            </w:r>
          </w:p>
        </w:tc>
        <w:tc>
          <w:tcPr>
            <w:tcW w:w="0" w:type="auto"/>
            <w:vAlign w:val="bottom"/>
          </w:tcPr>
          <w:p w14:paraId="56BFBFA8" w14:textId="77777777" w:rsidR="009145D5" w:rsidRPr="00DB2C3B" w:rsidRDefault="009145D5">
            <w:pPr>
              <w:rPr>
                <w:szCs w:val="24"/>
              </w:rPr>
            </w:pPr>
            <w:r w:rsidRPr="00DB2C3B">
              <w:rPr>
                <w:rFonts w:cs="Arial"/>
                <w:b/>
                <w:bCs/>
              </w:rPr>
              <w:t>$</w:t>
            </w:r>
          </w:p>
        </w:tc>
        <w:tc>
          <w:tcPr>
            <w:tcW w:w="0" w:type="auto"/>
            <w:vAlign w:val="bottom"/>
          </w:tcPr>
          <w:p w14:paraId="56BFBFA9" w14:textId="77777777" w:rsidR="009145D5" w:rsidRPr="00DB2C3B" w:rsidRDefault="009145D5">
            <w:pPr>
              <w:jc w:val="right"/>
              <w:rPr>
                <w:szCs w:val="24"/>
              </w:rPr>
            </w:pPr>
            <w:r w:rsidRPr="00DB2C3B">
              <w:rPr>
                <w:rFonts w:cs="Arial"/>
                <w:b/>
                <w:bCs/>
              </w:rPr>
              <w:t>0</w:t>
            </w:r>
          </w:p>
        </w:tc>
        <w:tc>
          <w:tcPr>
            <w:tcW w:w="0" w:type="auto"/>
            <w:noWrap/>
            <w:vAlign w:val="bottom"/>
          </w:tcPr>
          <w:p w14:paraId="56BFBFAA" w14:textId="77777777" w:rsidR="009145D5" w:rsidRPr="00DB2C3B" w:rsidRDefault="009145D5">
            <w:pPr>
              <w:rPr>
                <w:szCs w:val="24"/>
              </w:rPr>
            </w:pPr>
            <w:r w:rsidRPr="00DB2C3B">
              <w:rPr>
                <w:rFonts w:cs="Arial"/>
                <w:b/>
                <w:bCs/>
              </w:rPr>
              <w:t> </w:t>
            </w:r>
          </w:p>
        </w:tc>
        <w:tc>
          <w:tcPr>
            <w:tcW w:w="0" w:type="auto"/>
            <w:vAlign w:val="bottom"/>
          </w:tcPr>
          <w:p w14:paraId="56BFBFAB" w14:textId="77777777" w:rsidR="009145D5" w:rsidRPr="00DB2C3B" w:rsidRDefault="009145D5">
            <w:pPr>
              <w:pStyle w:val="la2"/>
            </w:pPr>
            <w:r w:rsidRPr="00DB2C3B">
              <w:rPr>
                <w:sz w:val="15"/>
                <w:szCs w:val="15"/>
              </w:rPr>
              <w:t> </w:t>
            </w:r>
          </w:p>
        </w:tc>
        <w:tc>
          <w:tcPr>
            <w:tcW w:w="0" w:type="auto"/>
            <w:vAlign w:val="bottom"/>
          </w:tcPr>
          <w:p w14:paraId="56BFBFAC" w14:textId="77777777" w:rsidR="009145D5" w:rsidRPr="00DB2C3B" w:rsidRDefault="009145D5">
            <w:pPr>
              <w:rPr>
                <w:szCs w:val="24"/>
              </w:rPr>
            </w:pPr>
            <w:r w:rsidRPr="00DB2C3B">
              <w:rPr>
                <w:rFonts w:cs="Arial"/>
                <w:b/>
                <w:bCs/>
              </w:rPr>
              <w:t>$</w:t>
            </w:r>
          </w:p>
        </w:tc>
        <w:tc>
          <w:tcPr>
            <w:tcW w:w="0" w:type="auto"/>
            <w:vAlign w:val="bottom"/>
          </w:tcPr>
          <w:p w14:paraId="56BFBFAD" w14:textId="6A0E89EE" w:rsidR="009145D5" w:rsidRPr="00DB2C3B" w:rsidRDefault="0075148F">
            <w:pPr>
              <w:jc w:val="right"/>
              <w:rPr>
                <w:szCs w:val="24"/>
              </w:rPr>
            </w:pPr>
            <w:r w:rsidRPr="00DB2C3B">
              <w:rPr>
                <w:rFonts w:cs="Arial"/>
                <w:b/>
                <w:bCs/>
              </w:rPr>
              <w:t>0</w:t>
            </w:r>
          </w:p>
        </w:tc>
        <w:tc>
          <w:tcPr>
            <w:tcW w:w="0" w:type="auto"/>
            <w:noWrap/>
            <w:vAlign w:val="bottom"/>
          </w:tcPr>
          <w:p w14:paraId="56BFBFAE" w14:textId="77777777" w:rsidR="009145D5" w:rsidRPr="00DB2C3B" w:rsidRDefault="009145D5">
            <w:pPr>
              <w:rPr>
                <w:szCs w:val="24"/>
              </w:rPr>
            </w:pPr>
            <w:r w:rsidRPr="00DB2C3B">
              <w:rPr>
                <w:rFonts w:cs="Arial"/>
                <w:b/>
                <w:bCs/>
              </w:rPr>
              <w:t> </w:t>
            </w:r>
          </w:p>
        </w:tc>
        <w:tc>
          <w:tcPr>
            <w:tcW w:w="0" w:type="auto"/>
            <w:vAlign w:val="bottom"/>
          </w:tcPr>
          <w:p w14:paraId="56BFBFAF" w14:textId="77777777" w:rsidR="009145D5" w:rsidRPr="00DB2C3B" w:rsidRDefault="009145D5">
            <w:pPr>
              <w:pStyle w:val="la2"/>
            </w:pPr>
            <w:r w:rsidRPr="00DB2C3B">
              <w:rPr>
                <w:sz w:val="15"/>
                <w:szCs w:val="15"/>
              </w:rPr>
              <w:t> </w:t>
            </w:r>
          </w:p>
        </w:tc>
        <w:tc>
          <w:tcPr>
            <w:tcW w:w="0" w:type="auto"/>
            <w:vAlign w:val="bottom"/>
          </w:tcPr>
          <w:p w14:paraId="56BFBFB0" w14:textId="77777777" w:rsidR="009145D5" w:rsidRPr="00DB2C3B" w:rsidRDefault="009145D5">
            <w:pPr>
              <w:rPr>
                <w:szCs w:val="24"/>
              </w:rPr>
            </w:pPr>
            <w:r w:rsidRPr="00DB2C3B">
              <w:rPr>
                <w:rFonts w:cs="Arial"/>
                <w:b/>
                <w:bCs/>
              </w:rPr>
              <w:t>$</w:t>
            </w:r>
          </w:p>
        </w:tc>
        <w:tc>
          <w:tcPr>
            <w:tcW w:w="0" w:type="auto"/>
            <w:vAlign w:val="bottom"/>
          </w:tcPr>
          <w:p w14:paraId="56BFBFB1" w14:textId="4ACE6CD1" w:rsidR="009145D5" w:rsidRPr="00DB2C3B" w:rsidRDefault="0075148F">
            <w:pPr>
              <w:jc w:val="right"/>
              <w:rPr>
                <w:szCs w:val="24"/>
              </w:rPr>
            </w:pPr>
            <w:r w:rsidRPr="00DB2C3B">
              <w:rPr>
                <w:rFonts w:cs="Arial"/>
                <w:b/>
                <w:bCs/>
              </w:rPr>
              <w:t>0</w:t>
            </w:r>
          </w:p>
        </w:tc>
        <w:tc>
          <w:tcPr>
            <w:tcW w:w="0" w:type="auto"/>
            <w:noWrap/>
            <w:vAlign w:val="bottom"/>
          </w:tcPr>
          <w:p w14:paraId="56BFBFB2" w14:textId="77777777" w:rsidR="009145D5" w:rsidRPr="00DB2C3B" w:rsidRDefault="009145D5">
            <w:pPr>
              <w:rPr>
                <w:szCs w:val="24"/>
              </w:rPr>
            </w:pPr>
            <w:r w:rsidRPr="00DB2C3B">
              <w:rPr>
                <w:rFonts w:cs="Arial"/>
                <w:b/>
                <w:bCs/>
              </w:rPr>
              <w:t> </w:t>
            </w:r>
          </w:p>
        </w:tc>
      </w:tr>
      <w:tr w:rsidR="009145D5" w:rsidRPr="00DB2C3B" w14:paraId="56BFBFB6" w14:textId="77777777">
        <w:trPr>
          <w:jc w:val="center"/>
        </w:trPr>
        <w:tc>
          <w:tcPr>
            <w:tcW w:w="0" w:type="auto"/>
            <w:gridSpan w:val="16"/>
            <w:vAlign w:val="bottom"/>
          </w:tcPr>
          <w:p w14:paraId="56BFBFB4" w14:textId="77777777" w:rsidR="009145D5" w:rsidRPr="00DB2C3B" w:rsidRDefault="009145D5">
            <w:pPr>
              <w:pStyle w:val="rrdsinglerule"/>
            </w:pPr>
            <w:r w:rsidRPr="00DB2C3B">
              <w:rPr>
                <w:sz w:val="15"/>
                <w:szCs w:val="15"/>
              </w:rPr>
              <w:t> </w:t>
            </w:r>
          </w:p>
        </w:tc>
        <w:tc>
          <w:tcPr>
            <w:tcW w:w="0" w:type="auto"/>
            <w:vAlign w:val="bottom"/>
          </w:tcPr>
          <w:p w14:paraId="56BFBFB5" w14:textId="77777777" w:rsidR="009145D5" w:rsidRPr="00DB2C3B" w:rsidRDefault="009145D5">
            <w:pPr>
              <w:pStyle w:val="la2"/>
            </w:pPr>
            <w:r w:rsidRPr="00DB2C3B">
              <w:rPr>
                <w:sz w:val="15"/>
                <w:szCs w:val="15"/>
              </w:rPr>
              <w:t> </w:t>
            </w:r>
          </w:p>
        </w:tc>
      </w:tr>
    </w:tbl>
    <w:p w14:paraId="56BFBFB7" w14:textId="77777777" w:rsidR="009145D5" w:rsidRPr="00DB2C3B" w:rsidRDefault="009145D5" w:rsidP="00BB12F3">
      <w:pPr>
        <w:pStyle w:val="NormalWeb"/>
        <w:spacing w:before="0" w:beforeAutospacing="0" w:after="0" w:afterAutospacing="0"/>
        <w:rPr>
          <w:sz w:val="2"/>
          <w:szCs w:val="2"/>
        </w:rPr>
      </w:pPr>
      <w:r w:rsidRPr="00DB2C3B">
        <w:rPr>
          <w:sz w:val="2"/>
          <w:szCs w:val="2"/>
        </w:rPr>
        <w:t> </w:t>
      </w:r>
    </w:p>
    <w:tbl>
      <w:tblPr>
        <w:tblW w:w="5000" w:type="pct"/>
        <w:jc w:val="center"/>
        <w:tblCellMar>
          <w:top w:w="14" w:type="dxa"/>
          <w:left w:w="0" w:type="dxa"/>
          <w:right w:w="14" w:type="dxa"/>
        </w:tblCellMar>
        <w:tblLook w:val="0000" w:firstRow="0" w:lastRow="0" w:firstColumn="0" w:lastColumn="0" w:noHBand="0" w:noVBand="0"/>
      </w:tblPr>
      <w:tblGrid>
        <w:gridCol w:w="6664"/>
        <w:gridCol w:w="264"/>
        <w:gridCol w:w="162"/>
        <w:gridCol w:w="592"/>
        <w:gridCol w:w="81"/>
        <w:gridCol w:w="264"/>
        <w:gridCol w:w="242"/>
        <w:gridCol w:w="454"/>
        <w:gridCol w:w="70"/>
        <w:gridCol w:w="264"/>
        <w:gridCol w:w="198"/>
        <w:gridCol w:w="548"/>
        <w:gridCol w:w="81"/>
        <w:gridCol w:w="264"/>
        <w:gridCol w:w="126"/>
        <w:gridCol w:w="459"/>
        <w:gridCol w:w="81"/>
      </w:tblGrid>
      <w:tr w:rsidR="009145D5" w:rsidRPr="00DB2C3B" w14:paraId="56BFBFC9" w14:textId="77777777" w:rsidTr="00B92EAB">
        <w:trPr>
          <w:tblHeader/>
          <w:jc w:val="center"/>
        </w:trPr>
        <w:tc>
          <w:tcPr>
            <w:tcW w:w="3082" w:type="pct"/>
            <w:vAlign w:val="center"/>
          </w:tcPr>
          <w:p w14:paraId="56BFBFB8" w14:textId="77777777" w:rsidR="009145D5" w:rsidRPr="00DB2C3B" w:rsidRDefault="009145D5" w:rsidP="00BB12F3">
            <w:pPr>
              <w:keepNext/>
              <w:rPr>
                <w:sz w:val="1"/>
                <w:szCs w:val="24"/>
              </w:rPr>
            </w:pPr>
          </w:p>
        </w:tc>
        <w:tc>
          <w:tcPr>
            <w:tcW w:w="122" w:type="pct"/>
            <w:vAlign w:val="bottom"/>
          </w:tcPr>
          <w:p w14:paraId="56BFBFB9" w14:textId="77777777" w:rsidR="009145D5" w:rsidRPr="00DB2C3B" w:rsidRDefault="009145D5" w:rsidP="00BB12F3">
            <w:pPr>
              <w:keepNext/>
              <w:rPr>
                <w:sz w:val="1"/>
                <w:szCs w:val="24"/>
              </w:rPr>
            </w:pPr>
          </w:p>
        </w:tc>
        <w:tc>
          <w:tcPr>
            <w:tcW w:w="0" w:type="auto"/>
            <w:vAlign w:val="center"/>
          </w:tcPr>
          <w:p w14:paraId="56BFBFBA" w14:textId="77777777" w:rsidR="009145D5" w:rsidRPr="00DB2C3B" w:rsidRDefault="009145D5" w:rsidP="00BB12F3">
            <w:pPr>
              <w:keepNext/>
              <w:rPr>
                <w:sz w:val="1"/>
                <w:szCs w:val="24"/>
              </w:rPr>
            </w:pPr>
          </w:p>
        </w:tc>
        <w:tc>
          <w:tcPr>
            <w:tcW w:w="0" w:type="auto"/>
            <w:vAlign w:val="center"/>
          </w:tcPr>
          <w:p w14:paraId="56BFBFBB" w14:textId="77777777" w:rsidR="009145D5" w:rsidRPr="00DB2C3B" w:rsidRDefault="009145D5" w:rsidP="00BB12F3">
            <w:pPr>
              <w:keepNext/>
              <w:rPr>
                <w:sz w:val="1"/>
                <w:szCs w:val="24"/>
              </w:rPr>
            </w:pPr>
          </w:p>
        </w:tc>
        <w:tc>
          <w:tcPr>
            <w:tcW w:w="0" w:type="auto"/>
            <w:vAlign w:val="center"/>
          </w:tcPr>
          <w:p w14:paraId="56BFBFBC" w14:textId="77777777" w:rsidR="009145D5" w:rsidRPr="00DB2C3B" w:rsidRDefault="009145D5" w:rsidP="00BB12F3">
            <w:pPr>
              <w:keepNext/>
              <w:rPr>
                <w:sz w:val="1"/>
                <w:szCs w:val="24"/>
              </w:rPr>
            </w:pPr>
          </w:p>
        </w:tc>
        <w:tc>
          <w:tcPr>
            <w:tcW w:w="122" w:type="pct"/>
            <w:vAlign w:val="bottom"/>
          </w:tcPr>
          <w:p w14:paraId="56BFBFBD" w14:textId="77777777" w:rsidR="009145D5" w:rsidRPr="00DB2C3B" w:rsidRDefault="009145D5" w:rsidP="00BB12F3">
            <w:pPr>
              <w:keepNext/>
              <w:rPr>
                <w:sz w:val="1"/>
                <w:szCs w:val="24"/>
              </w:rPr>
            </w:pPr>
          </w:p>
        </w:tc>
        <w:tc>
          <w:tcPr>
            <w:tcW w:w="0" w:type="auto"/>
            <w:vAlign w:val="center"/>
          </w:tcPr>
          <w:p w14:paraId="56BFBFBE" w14:textId="77777777" w:rsidR="009145D5" w:rsidRPr="00DB2C3B" w:rsidRDefault="009145D5" w:rsidP="00BB12F3">
            <w:pPr>
              <w:keepNext/>
              <w:rPr>
                <w:sz w:val="1"/>
                <w:szCs w:val="24"/>
              </w:rPr>
            </w:pPr>
          </w:p>
        </w:tc>
        <w:tc>
          <w:tcPr>
            <w:tcW w:w="0" w:type="auto"/>
            <w:vAlign w:val="center"/>
          </w:tcPr>
          <w:p w14:paraId="56BFBFBF" w14:textId="77777777" w:rsidR="009145D5" w:rsidRPr="00DB2C3B" w:rsidRDefault="009145D5" w:rsidP="00BB12F3">
            <w:pPr>
              <w:keepNext/>
              <w:rPr>
                <w:sz w:val="1"/>
                <w:szCs w:val="24"/>
              </w:rPr>
            </w:pPr>
          </w:p>
        </w:tc>
        <w:tc>
          <w:tcPr>
            <w:tcW w:w="0" w:type="auto"/>
            <w:vAlign w:val="center"/>
          </w:tcPr>
          <w:p w14:paraId="56BFBFC0" w14:textId="77777777" w:rsidR="009145D5" w:rsidRPr="00DB2C3B" w:rsidRDefault="009145D5" w:rsidP="00BB12F3">
            <w:pPr>
              <w:keepNext/>
              <w:rPr>
                <w:sz w:val="1"/>
                <w:szCs w:val="24"/>
              </w:rPr>
            </w:pPr>
          </w:p>
        </w:tc>
        <w:tc>
          <w:tcPr>
            <w:tcW w:w="122" w:type="pct"/>
            <w:vAlign w:val="bottom"/>
          </w:tcPr>
          <w:p w14:paraId="56BFBFC1" w14:textId="77777777" w:rsidR="009145D5" w:rsidRPr="00DB2C3B" w:rsidRDefault="009145D5" w:rsidP="00BB12F3">
            <w:pPr>
              <w:keepNext/>
              <w:rPr>
                <w:sz w:val="1"/>
                <w:szCs w:val="24"/>
              </w:rPr>
            </w:pPr>
          </w:p>
        </w:tc>
        <w:tc>
          <w:tcPr>
            <w:tcW w:w="0" w:type="auto"/>
            <w:vAlign w:val="center"/>
          </w:tcPr>
          <w:p w14:paraId="56BFBFC2" w14:textId="77777777" w:rsidR="009145D5" w:rsidRPr="00DB2C3B" w:rsidRDefault="009145D5" w:rsidP="00BB12F3">
            <w:pPr>
              <w:keepNext/>
              <w:rPr>
                <w:sz w:val="1"/>
                <w:szCs w:val="24"/>
              </w:rPr>
            </w:pPr>
          </w:p>
        </w:tc>
        <w:tc>
          <w:tcPr>
            <w:tcW w:w="0" w:type="auto"/>
            <w:vAlign w:val="center"/>
          </w:tcPr>
          <w:p w14:paraId="56BFBFC3" w14:textId="77777777" w:rsidR="009145D5" w:rsidRPr="00DB2C3B" w:rsidRDefault="009145D5" w:rsidP="00BB12F3">
            <w:pPr>
              <w:keepNext/>
              <w:rPr>
                <w:sz w:val="1"/>
                <w:szCs w:val="24"/>
              </w:rPr>
            </w:pPr>
          </w:p>
        </w:tc>
        <w:tc>
          <w:tcPr>
            <w:tcW w:w="0" w:type="auto"/>
            <w:vAlign w:val="center"/>
          </w:tcPr>
          <w:p w14:paraId="56BFBFC4" w14:textId="77777777" w:rsidR="009145D5" w:rsidRPr="00DB2C3B" w:rsidRDefault="009145D5" w:rsidP="00BB12F3">
            <w:pPr>
              <w:keepNext/>
              <w:rPr>
                <w:sz w:val="1"/>
                <w:szCs w:val="24"/>
              </w:rPr>
            </w:pPr>
          </w:p>
        </w:tc>
        <w:tc>
          <w:tcPr>
            <w:tcW w:w="122" w:type="pct"/>
            <w:vAlign w:val="bottom"/>
          </w:tcPr>
          <w:p w14:paraId="56BFBFC5" w14:textId="77777777" w:rsidR="009145D5" w:rsidRPr="00DB2C3B" w:rsidRDefault="009145D5" w:rsidP="00BB12F3">
            <w:pPr>
              <w:keepNext/>
              <w:rPr>
                <w:sz w:val="1"/>
                <w:szCs w:val="24"/>
              </w:rPr>
            </w:pPr>
          </w:p>
        </w:tc>
        <w:tc>
          <w:tcPr>
            <w:tcW w:w="0" w:type="auto"/>
            <w:vAlign w:val="center"/>
          </w:tcPr>
          <w:p w14:paraId="56BFBFC6" w14:textId="77777777" w:rsidR="009145D5" w:rsidRPr="00DB2C3B" w:rsidRDefault="009145D5" w:rsidP="00BB12F3">
            <w:pPr>
              <w:keepNext/>
              <w:rPr>
                <w:sz w:val="1"/>
                <w:szCs w:val="24"/>
              </w:rPr>
            </w:pPr>
          </w:p>
        </w:tc>
        <w:tc>
          <w:tcPr>
            <w:tcW w:w="0" w:type="auto"/>
            <w:vAlign w:val="center"/>
          </w:tcPr>
          <w:p w14:paraId="56BFBFC7" w14:textId="77777777" w:rsidR="009145D5" w:rsidRPr="00DB2C3B" w:rsidRDefault="009145D5" w:rsidP="00BB12F3">
            <w:pPr>
              <w:keepNext/>
              <w:rPr>
                <w:sz w:val="1"/>
                <w:szCs w:val="24"/>
              </w:rPr>
            </w:pPr>
          </w:p>
        </w:tc>
        <w:tc>
          <w:tcPr>
            <w:tcW w:w="0" w:type="auto"/>
            <w:vAlign w:val="center"/>
          </w:tcPr>
          <w:p w14:paraId="56BFBFC8" w14:textId="77777777" w:rsidR="009145D5" w:rsidRPr="00DB2C3B" w:rsidRDefault="009145D5" w:rsidP="00BB12F3">
            <w:pPr>
              <w:keepNext/>
              <w:rPr>
                <w:sz w:val="1"/>
                <w:szCs w:val="24"/>
              </w:rPr>
            </w:pPr>
          </w:p>
        </w:tc>
      </w:tr>
      <w:tr w:rsidR="009145D5" w:rsidRPr="00DB2C3B" w14:paraId="56BFBFD7" w14:textId="77777777">
        <w:trPr>
          <w:tblHeader/>
          <w:jc w:val="center"/>
        </w:trPr>
        <w:tc>
          <w:tcPr>
            <w:tcW w:w="0" w:type="auto"/>
            <w:vAlign w:val="bottom"/>
          </w:tcPr>
          <w:p w14:paraId="56BFBFCA" w14:textId="77777777" w:rsidR="009145D5" w:rsidRPr="00DB2C3B" w:rsidRDefault="009145D5" w:rsidP="00BB12F3">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BFCB" w14:textId="77777777" w:rsidR="009145D5" w:rsidRPr="00DB2C3B" w:rsidRDefault="009145D5" w:rsidP="00BB12F3">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BFCC" w14:textId="77777777" w:rsidR="009145D5" w:rsidRPr="00DB2C3B" w:rsidRDefault="009145D5" w:rsidP="00BB12F3">
            <w:pPr>
              <w:keepNext/>
              <w:jc w:val="right"/>
              <w:rPr>
                <w:szCs w:val="24"/>
              </w:rPr>
            </w:pPr>
            <w:r w:rsidRPr="00DB2C3B">
              <w:rPr>
                <w:rFonts w:cs="Arial"/>
                <w:b/>
                <w:bCs/>
                <w:sz w:val="15"/>
                <w:szCs w:val="15"/>
              </w:rPr>
              <w:t>Corporate</w:t>
            </w:r>
            <w:r w:rsidRPr="00DB2C3B">
              <w:rPr>
                <w:rFonts w:cs="Arial"/>
                <w:b/>
                <w:bCs/>
                <w:sz w:val="15"/>
                <w:szCs w:val="15"/>
              </w:rPr>
              <w:br/>
              <w:t>Notes and</w:t>
            </w:r>
            <w:r w:rsidRPr="00DB2C3B">
              <w:rPr>
                <w:rFonts w:cs="Arial"/>
                <w:b/>
                <w:bCs/>
                <w:sz w:val="15"/>
                <w:szCs w:val="15"/>
              </w:rPr>
              <w:br/>
              <w:t>Bonds</w:t>
            </w:r>
          </w:p>
        </w:tc>
        <w:tc>
          <w:tcPr>
            <w:tcW w:w="0" w:type="auto"/>
            <w:vAlign w:val="bottom"/>
          </w:tcPr>
          <w:p w14:paraId="56BFBFCD" w14:textId="77777777" w:rsidR="009145D5" w:rsidRPr="00DB2C3B" w:rsidRDefault="009145D5" w:rsidP="00BB12F3">
            <w:pPr>
              <w:keepNext/>
              <w:rPr>
                <w:szCs w:val="24"/>
              </w:rPr>
            </w:pPr>
            <w:r w:rsidRPr="00DB2C3B">
              <w:rPr>
                <w:sz w:val="15"/>
                <w:szCs w:val="15"/>
              </w:rPr>
              <w:t> </w:t>
            </w:r>
          </w:p>
        </w:tc>
        <w:tc>
          <w:tcPr>
            <w:tcW w:w="0" w:type="auto"/>
            <w:vAlign w:val="bottom"/>
          </w:tcPr>
          <w:p w14:paraId="56BFBFCE" w14:textId="77777777" w:rsidR="009145D5" w:rsidRPr="00DB2C3B" w:rsidRDefault="009145D5" w:rsidP="00BB12F3">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BFCF" w14:textId="77777777" w:rsidR="009145D5" w:rsidRPr="00DB2C3B" w:rsidRDefault="009145D5" w:rsidP="00BB12F3">
            <w:pPr>
              <w:keepNext/>
              <w:jc w:val="right"/>
              <w:rPr>
                <w:szCs w:val="24"/>
              </w:rPr>
            </w:pPr>
            <w:r w:rsidRPr="00DB2C3B">
              <w:rPr>
                <w:rFonts w:cs="Arial"/>
                <w:b/>
                <w:bCs/>
                <w:sz w:val="15"/>
                <w:szCs w:val="15"/>
              </w:rPr>
              <w:t>Common</w:t>
            </w:r>
            <w:r w:rsidRPr="00DB2C3B">
              <w:rPr>
                <w:rFonts w:cs="Arial"/>
                <w:b/>
                <w:bCs/>
                <w:sz w:val="15"/>
                <w:szCs w:val="15"/>
              </w:rPr>
              <w:br/>
              <w:t>and</w:t>
            </w:r>
            <w:r w:rsidRPr="00DB2C3B">
              <w:rPr>
                <w:rFonts w:cs="Arial"/>
                <w:b/>
                <w:bCs/>
                <w:sz w:val="15"/>
                <w:szCs w:val="15"/>
              </w:rPr>
              <w:br/>
              <w:t>Preferred</w:t>
            </w:r>
            <w:r w:rsidRPr="00DB2C3B">
              <w:rPr>
                <w:rFonts w:cs="Arial"/>
                <w:b/>
                <w:bCs/>
                <w:sz w:val="15"/>
                <w:szCs w:val="15"/>
              </w:rPr>
              <w:br/>
              <w:t>Stock</w:t>
            </w:r>
          </w:p>
        </w:tc>
        <w:tc>
          <w:tcPr>
            <w:tcW w:w="0" w:type="auto"/>
            <w:vAlign w:val="bottom"/>
          </w:tcPr>
          <w:p w14:paraId="56BFBFD0" w14:textId="77777777" w:rsidR="009145D5" w:rsidRPr="00DB2C3B" w:rsidRDefault="009145D5" w:rsidP="00BB12F3">
            <w:pPr>
              <w:keepNext/>
              <w:rPr>
                <w:szCs w:val="24"/>
              </w:rPr>
            </w:pPr>
            <w:r w:rsidRPr="00DB2C3B">
              <w:rPr>
                <w:sz w:val="15"/>
                <w:szCs w:val="15"/>
              </w:rPr>
              <w:t> </w:t>
            </w:r>
          </w:p>
        </w:tc>
        <w:tc>
          <w:tcPr>
            <w:tcW w:w="0" w:type="auto"/>
            <w:vAlign w:val="bottom"/>
          </w:tcPr>
          <w:p w14:paraId="56BFBFD1" w14:textId="77777777" w:rsidR="009145D5" w:rsidRPr="00DB2C3B" w:rsidRDefault="009145D5" w:rsidP="00BB12F3">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BFD2" w14:textId="77777777" w:rsidR="009145D5" w:rsidRPr="00DB2C3B" w:rsidRDefault="009145D5" w:rsidP="00BB12F3">
            <w:pPr>
              <w:keepNext/>
              <w:jc w:val="right"/>
              <w:rPr>
                <w:szCs w:val="24"/>
              </w:rPr>
            </w:pPr>
            <w:r w:rsidRPr="00DB2C3B">
              <w:rPr>
                <w:rFonts w:cs="Arial"/>
                <w:b/>
                <w:bCs/>
                <w:sz w:val="15"/>
                <w:szCs w:val="15"/>
              </w:rPr>
              <w:t>Derivative</w:t>
            </w:r>
            <w:r w:rsidRPr="00DB2C3B">
              <w:rPr>
                <w:rFonts w:cs="Arial"/>
                <w:b/>
                <w:bCs/>
                <w:sz w:val="15"/>
                <w:szCs w:val="15"/>
              </w:rPr>
              <w:br/>
              <w:t>Assets</w:t>
            </w:r>
          </w:p>
        </w:tc>
        <w:tc>
          <w:tcPr>
            <w:tcW w:w="0" w:type="auto"/>
            <w:vAlign w:val="bottom"/>
          </w:tcPr>
          <w:p w14:paraId="56BFBFD3" w14:textId="77777777" w:rsidR="009145D5" w:rsidRPr="00DB2C3B" w:rsidRDefault="009145D5" w:rsidP="00BB12F3">
            <w:pPr>
              <w:keepNext/>
              <w:rPr>
                <w:szCs w:val="24"/>
              </w:rPr>
            </w:pPr>
            <w:r w:rsidRPr="00DB2C3B">
              <w:rPr>
                <w:sz w:val="15"/>
                <w:szCs w:val="15"/>
              </w:rPr>
              <w:t> </w:t>
            </w:r>
          </w:p>
        </w:tc>
        <w:tc>
          <w:tcPr>
            <w:tcW w:w="0" w:type="auto"/>
            <w:vAlign w:val="bottom"/>
          </w:tcPr>
          <w:p w14:paraId="56BFBFD4" w14:textId="77777777" w:rsidR="009145D5" w:rsidRPr="00DB2C3B" w:rsidRDefault="009145D5" w:rsidP="00BB12F3">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BFD5" w14:textId="77777777" w:rsidR="009145D5" w:rsidRPr="00DB2C3B" w:rsidRDefault="009145D5" w:rsidP="00BB12F3">
            <w:pPr>
              <w:keepNext/>
              <w:jc w:val="right"/>
              <w:rPr>
                <w:szCs w:val="24"/>
              </w:rPr>
            </w:pPr>
            <w:r w:rsidRPr="00DB2C3B">
              <w:rPr>
                <w:rFonts w:cs="Arial"/>
                <w:b/>
                <w:bCs/>
                <w:sz w:val="15"/>
                <w:szCs w:val="15"/>
              </w:rPr>
              <w:t>Total</w:t>
            </w:r>
          </w:p>
        </w:tc>
        <w:tc>
          <w:tcPr>
            <w:tcW w:w="0" w:type="auto"/>
            <w:vAlign w:val="bottom"/>
          </w:tcPr>
          <w:p w14:paraId="56BFBFD6" w14:textId="77777777" w:rsidR="009145D5" w:rsidRPr="00DB2C3B" w:rsidRDefault="009145D5" w:rsidP="00BB12F3">
            <w:pPr>
              <w:keepNext/>
              <w:rPr>
                <w:szCs w:val="24"/>
              </w:rPr>
            </w:pPr>
            <w:r w:rsidRPr="00DB2C3B">
              <w:rPr>
                <w:sz w:val="15"/>
                <w:szCs w:val="15"/>
              </w:rPr>
              <w:t> </w:t>
            </w:r>
          </w:p>
        </w:tc>
      </w:tr>
      <w:tr w:rsidR="009145D5" w:rsidRPr="00DB2C3B" w14:paraId="56BFBFDA" w14:textId="77777777">
        <w:trPr>
          <w:jc w:val="center"/>
        </w:trPr>
        <w:tc>
          <w:tcPr>
            <w:tcW w:w="0" w:type="auto"/>
            <w:gridSpan w:val="16"/>
            <w:vAlign w:val="bottom"/>
          </w:tcPr>
          <w:p w14:paraId="56BFBFD8" w14:textId="77777777" w:rsidR="009145D5" w:rsidRPr="00DB2C3B" w:rsidRDefault="009145D5" w:rsidP="00BB12F3">
            <w:pPr>
              <w:pStyle w:val="rrdsinglerule"/>
              <w:keepNext/>
            </w:pPr>
            <w:r w:rsidRPr="00DB2C3B">
              <w:rPr>
                <w:sz w:val="15"/>
                <w:szCs w:val="15"/>
              </w:rPr>
              <w:t> </w:t>
            </w:r>
          </w:p>
        </w:tc>
        <w:tc>
          <w:tcPr>
            <w:tcW w:w="0" w:type="auto"/>
            <w:vAlign w:val="bottom"/>
          </w:tcPr>
          <w:p w14:paraId="56BFBFD9" w14:textId="77777777" w:rsidR="009145D5" w:rsidRPr="00DB2C3B" w:rsidRDefault="009145D5" w:rsidP="00BB12F3">
            <w:pPr>
              <w:pStyle w:val="la2"/>
              <w:keepNext/>
            </w:pPr>
            <w:r w:rsidRPr="00DB2C3B">
              <w:rPr>
                <w:sz w:val="15"/>
                <w:szCs w:val="15"/>
              </w:rPr>
              <w:t> </w:t>
            </w:r>
          </w:p>
        </w:tc>
      </w:tr>
      <w:tr w:rsidR="009145D5" w:rsidRPr="00DB2C3B" w14:paraId="56BFBFE0" w14:textId="77777777">
        <w:trPr>
          <w:trHeight w:val="75"/>
          <w:jc w:val="center"/>
        </w:trPr>
        <w:tc>
          <w:tcPr>
            <w:tcW w:w="0" w:type="auto"/>
            <w:vAlign w:val="center"/>
          </w:tcPr>
          <w:p w14:paraId="56BFBFDB" w14:textId="77777777" w:rsidR="009145D5" w:rsidRPr="00DB2C3B" w:rsidRDefault="009145D5" w:rsidP="00BB12F3">
            <w:pPr>
              <w:keepNext/>
              <w:rPr>
                <w:sz w:val="8"/>
                <w:szCs w:val="24"/>
              </w:rPr>
            </w:pPr>
          </w:p>
        </w:tc>
        <w:tc>
          <w:tcPr>
            <w:tcW w:w="0" w:type="auto"/>
            <w:gridSpan w:val="4"/>
            <w:vAlign w:val="center"/>
          </w:tcPr>
          <w:p w14:paraId="56BFBFDC" w14:textId="77777777" w:rsidR="009145D5" w:rsidRPr="00DB2C3B" w:rsidRDefault="009145D5" w:rsidP="00BB12F3">
            <w:pPr>
              <w:keepNext/>
              <w:rPr>
                <w:sz w:val="8"/>
                <w:szCs w:val="24"/>
              </w:rPr>
            </w:pPr>
          </w:p>
        </w:tc>
        <w:tc>
          <w:tcPr>
            <w:tcW w:w="0" w:type="auto"/>
            <w:gridSpan w:val="4"/>
            <w:vAlign w:val="center"/>
          </w:tcPr>
          <w:p w14:paraId="56BFBFDD" w14:textId="77777777" w:rsidR="009145D5" w:rsidRPr="00DB2C3B" w:rsidRDefault="009145D5" w:rsidP="00BB12F3">
            <w:pPr>
              <w:keepNext/>
              <w:rPr>
                <w:sz w:val="8"/>
                <w:szCs w:val="24"/>
              </w:rPr>
            </w:pPr>
          </w:p>
        </w:tc>
        <w:tc>
          <w:tcPr>
            <w:tcW w:w="0" w:type="auto"/>
            <w:gridSpan w:val="4"/>
            <w:vAlign w:val="center"/>
          </w:tcPr>
          <w:p w14:paraId="56BFBFDE" w14:textId="77777777" w:rsidR="009145D5" w:rsidRPr="00DB2C3B" w:rsidRDefault="009145D5" w:rsidP="00BB12F3">
            <w:pPr>
              <w:keepNext/>
              <w:rPr>
                <w:sz w:val="8"/>
                <w:szCs w:val="24"/>
              </w:rPr>
            </w:pPr>
          </w:p>
        </w:tc>
        <w:tc>
          <w:tcPr>
            <w:tcW w:w="0" w:type="auto"/>
            <w:gridSpan w:val="4"/>
            <w:vAlign w:val="center"/>
          </w:tcPr>
          <w:p w14:paraId="56BFBFDF" w14:textId="77777777" w:rsidR="009145D5" w:rsidRPr="00DB2C3B" w:rsidRDefault="009145D5" w:rsidP="00BB12F3">
            <w:pPr>
              <w:keepNext/>
              <w:rPr>
                <w:sz w:val="8"/>
                <w:szCs w:val="24"/>
              </w:rPr>
            </w:pPr>
          </w:p>
        </w:tc>
      </w:tr>
      <w:tr w:rsidR="009145D5" w:rsidRPr="00DB2C3B" w14:paraId="56BFBFEE" w14:textId="77777777">
        <w:trPr>
          <w:jc w:val="center"/>
        </w:trPr>
        <w:tc>
          <w:tcPr>
            <w:tcW w:w="0" w:type="auto"/>
            <w:vAlign w:val="bottom"/>
          </w:tcPr>
          <w:p w14:paraId="56BFBFE1" w14:textId="7F6B438C" w:rsidR="009145D5" w:rsidRPr="00DB2C3B" w:rsidRDefault="009145D5" w:rsidP="004407E8">
            <w:pPr>
              <w:pStyle w:val="NormalWeb"/>
              <w:keepNext/>
              <w:spacing w:before="0" w:beforeAutospacing="0" w:after="15" w:afterAutospacing="0"/>
            </w:pPr>
            <w:r w:rsidRPr="00DB2C3B">
              <w:rPr>
                <w:rFonts w:cs="Arial"/>
                <w:b/>
                <w:bCs/>
                <w:sz w:val="15"/>
                <w:szCs w:val="15"/>
              </w:rPr>
              <w:t>Three and Six Months Ended December 31, 2010</w:t>
            </w:r>
          </w:p>
        </w:tc>
        <w:tc>
          <w:tcPr>
            <w:tcW w:w="0" w:type="auto"/>
            <w:vAlign w:val="bottom"/>
          </w:tcPr>
          <w:p w14:paraId="56BFBFE2" w14:textId="77777777" w:rsidR="009145D5" w:rsidRPr="00DB2C3B" w:rsidRDefault="009145D5" w:rsidP="00BB12F3">
            <w:pPr>
              <w:pStyle w:val="la2"/>
              <w:keepNext/>
            </w:pPr>
            <w:r w:rsidRPr="00DB2C3B">
              <w:rPr>
                <w:sz w:val="15"/>
                <w:szCs w:val="15"/>
              </w:rPr>
              <w:t> </w:t>
            </w:r>
          </w:p>
        </w:tc>
        <w:tc>
          <w:tcPr>
            <w:tcW w:w="0" w:type="auto"/>
            <w:gridSpan w:val="2"/>
            <w:vAlign w:val="bottom"/>
          </w:tcPr>
          <w:p w14:paraId="56BFBFE3" w14:textId="77777777" w:rsidR="009145D5" w:rsidRPr="00DB2C3B" w:rsidRDefault="009145D5" w:rsidP="00BB12F3">
            <w:pPr>
              <w:pStyle w:val="la2"/>
              <w:keepNext/>
            </w:pPr>
            <w:r w:rsidRPr="00DB2C3B">
              <w:t> </w:t>
            </w:r>
          </w:p>
        </w:tc>
        <w:tc>
          <w:tcPr>
            <w:tcW w:w="0" w:type="auto"/>
            <w:vAlign w:val="bottom"/>
          </w:tcPr>
          <w:p w14:paraId="56BFBFE4" w14:textId="77777777" w:rsidR="009145D5" w:rsidRPr="00DB2C3B" w:rsidRDefault="009145D5" w:rsidP="00BB12F3">
            <w:pPr>
              <w:keepNext/>
              <w:rPr>
                <w:szCs w:val="24"/>
              </w:rPr>
            </w:pPr>
            <w:r w:rsidRPr="00DB2C3B">
              <w:rPr>
                <w:sz w:val="15"/>
                <w:szCs w:val="15"/>
              </w:rPr>
              <w:t> </w:t>
            </w:r>
          </w:p>
        </w:tc>
        <w:tc>
          <w:tcPr>
            <w:tcW w:w="0" w:type="auto"/>
            <w:vAlign w:val="bottom"/>
          </w:tcPr>
          <w:p w14:paraId="56BFBFE5" w14:textId="77777777" w:rsidR="009145D5" w:rsidRPr="00DB2C3B" w:rsidRDefault="009145D5" w:rsidP="00BB12F3">
            <w:pPr>
              <w:pStyle w:val="la2"/>
              <w:keepNext/>
            </w:pPr>
            <w:r w:rsidRPr="00DB2C3B">
              <w:rPr>
                <w:sz w:val="15"/>
                <w:szCs w:val="15"/>
              </w:rPr>
              <w:t> </w:t>
            </w:r>
          </w:p>
        </w:tc>
        <w:tc>
          <w:tcPr>
            <w:tcW w:w="0" w:type="auto"/>
            <w:gridSpan w:val="2"/>
            <w:vAlign w:val="bottom"/>
          </w:tcPr>
          <w:p w14:paraId="56BFBFE6" w14:textId="77777777" w:rsidR="009145D5" w:rsidRPr="00DB2C3B" w:rsidRDefault="009145D5" w:rsidP="00BB12F3">
            <w:pPr>
              <w:pStyle w:val="la2"/>
              <w:keepNext/>
            </w:pPr>
            <w:r w:rsidRPr="00DB2C3B">
              <w:t> </w:t>
            </w:r>
          </w:p>
        </w:tc>
        <w:tc>
          <w:tcPr>
            <w:tcW w:w="0" w:type="auto"/>
            <w:vAlign w:val="bottom"/>
          </w:tcPr>
          <w:p w14:paraId="56BFBFE7" w14:textId="77777777" w:rsidR="009145D5" w:rsidRPr="00DB2C3B" w:rsidRDefault="009145D5" w:rsidP="00BB12F3">
            <w:pPr>
              <w:keepNext/>
              <w:rPr>
                <w:szCs w:val="24"/>
              </w:rPr>
            </w:pPr>
            <w:r w:rsidRPr="00DB2C3B">
              <w:rPr>
                <w:sz w:val="15"/>
                <w:szCs w:val="15"/>
              </w:rPr>
              <w:t> </w:t>
            </w:r>
          </w:p>
        </w:tc>
        <w:tc>
          <w:tcPr>
            <w:tcW w:w="0" w:type="auto"/>
            <w:vAlign w:val="bottom"/>
          </w:tcPr>
          <w:p w14:paraId="56BFBFE8" w14:textId="77777777" w:rsidR="009145D5" w:rsidRPr="00DB2C3B" w:rsidRDefault="009145D5" w:rsidP="00BB12F3">
            <w:pPr>
              <w:pStyle w:val="la2"/>
              <w:keepNext/>
            </w:pPr>
            <w:r w:rsidRPr="00DB2C3B">
              <w:rPr>
                <w:sz w:val="15"/>
                <w:szCs w:val="15"/>
              </w:rPr>
              <w:t> </w:t>
            </w:r>
          </w:p>
        </w:tc>
        <w:tc>
          <w:tcPr>
            <w:tcW w:w="0" w:type="auto"/>
            <w:gridSpan w:val="2"/>
            <w:vAlign w:val="bottom"/>
          </w:tcPr>
          <w:p w14:paraId="56BFBFE9" w14:textId="77777777" w:rsidR="009145D5" w:rsidRPr="00DB2C3B" w:rsidRDefault="009145D5" w:rsidP="00BB12F3">
            <w:pPr>
              <w:pStyle w:val="la2"/>
              <w:keepNext/>
            </w:pPr>
            <w:r w:rsidRPr="00DB2C3B">
              <w:t> </w:t>
            </w:r>
          </w:p>
        </w:tc>
        <w:tc>
          <w:tcPr>
            <w:tcW w:w="0" w:type="auto"/>
            <w:vAlign w:val="bottom"/>
          </w:tcPr>
          <w:p w14:paraId="56BFBFEA" w14:textId="77777777" w:rsidR="009145D5" w:rsidRPr="00DB2C3B" w:rsidRDefault="009145D5" w:rsidP="00BB12F3">
            <w:pPr>
              <w:keepNext/>
              <w:rPr>
                <w:szCs w:val="24"/>
              </w:rPr>
            </w:pPr>
            <w:r w:rsidRPr="00DB2C3B">
              <w:rPr>
                <w:sz w:val="15"/>
                <w:szCs w:val="15"/>
              </w:rPr>
              <w:t> </w:t>
            </w:r>
          </w:p>
        </w:tc>
        <w:tc>
          <w:tcPr>
            <w:tcW w:w="0" w:type="auto"/>
            <w:vAlign w:val="bottom"/>
          </w:tcPr>
          <w:p w14:paraId="56BFBFEB" w14:textId="77777777" w:rsidR="009145D5" w:rsidRPr="00DB2C3B" w:rsidRDefault="009145D5" w:rsidP="00BB12F3">
            <w:pPr>
              <w:pStyle w:val="la2"/>
              <w:keepNext/>
            </w:pPr>
            <w:r w:rsidRPr="00DB2C3B">
              <w:rPr>
                <w:sz w:val="15"/>
                <w:szCs w:val="15"/>
              </w:rPr>
              <w:t> </w:t>
            </w:r>
          </w:p>
        </w:tc>
        <w:tc>
          <w:tcPr>
            <w:tcW w:w="0" w:type="auto"/>
            <w:gridSpan w:val="2"/>
            <w:vAlign w:val="bottom"/>
          </w:tcPr>
          <w:p w14:paraId="56BFBFEC" w14:textId="77777777" w:rsidR="009145D5" w:rsidRPr="00DB2C3B" w:rsidRDefault="009145D5" w:rsidP="00BB12F3">
            <w:pPr>
              <w:pStyle w:val="la2"/>
              <w:keepNext/>
            </w:pPr>
            <w:r w:rsidRPr="00DB2C3B">
              <w:t> </w:t>
            </w:r>
          </w:p>
        </w:tc>
        <w:tc>
          <w:tcPr>
            <w:tcW w:w="0" w:type="auto"/>
            <w:vAlign w:val="bottom"/>
          </w:tcPr>
          <w:p w14:paraId="56BFBFED" w14:textId="77777777" w:rsidR="009145D5" w:rsidRPr="00DB2C3B" w:rsidRDefault="009145D5" w:rsidP="00BB12F3">
            <w:pPr>
              <w:keepNext/>
              <w:rPr>
                <w:szCs w:val="24"/>
              </w:rPr>
            </w:pPr>
            <w:r w:rsidRPr="00DB2C3B">
              <w:rPr>
                <w:sz w:val="15"/>
                <w:szCs w:val="15"/>
              </w:rPr>
              <w:t> </w:t>
            </w:r>
          </w:p>
        </w:tc>
      </w:tr>
      <w:tr w:rsidR="009145D5" w:rsidRPr="00DB2C3B" w14:paraId="56BFBFF4" w14:textId="77777777">
        <w:trPr>
          <w:trHeight w:val="120"/>
          <w:jc w:val="center"/>
        </w:trPr>
        <w:tc>
          <w:tcPr>
            <w:tcW w:w="0" w:type="auto"/>
            <w:vAlign w:val="center"/>
          </w:tcPr>
          <w:p w14:paraId="56BFBFEF" w14:textId="77777777" w:rsidR="009145D5" w:rsidRPr="00DB2C3B" w:rsidRDefault="009145D5" w:rsidP="00BB12F3">
            <w:pPr>
              <w:keepNext/>
              <w:rPr>
                <w:sz w:val="12"/>
                <w:szCs w:val="24"/>
              </w:rPr>
            </w:pPr>
          </w:p>
        </w:tc>
        <w:tc>
          <w:tcPr>
            <w:tcW w:w="0" w:type="auto"/>
            <w:gridSpan w:val="4"/>
            <w:vAlign w:val="center"/>
          </w:tcPr>
          <w:p w14:paraId="56BFBFF0" w14:textId="77777777" w:rsidR="009145D5" w:rsidRPr="00DB2C3B" w:rsidRDefault="009145D5" w:rsidP="00BB12F3">
            <w:pPr>
              <w:keepNext/>
              <w:rPr>
                <w:sz w:val="12"/>
                <w:szCs w:val="24"/>
              </w:rPr>
            </w:pPr>
          </w:p>
        </w:tc>
        <w:tc>
          <w:tcPr>
            <w:tcW w:w="0" w:type="auto"/>
            <w:gridSpan w:val="4"/>
            <w:vAlign w:val="center"/>
          </w:tcPr>
          <w:p w14:paraId="56BFBFF1" w14:textId="77777777" w:rsidR="009145D5" w:rsidRPr="00DB2C3B" w:rsidRDefault="009145D5" w:rsidP="00BB12F3">
            <w:pPr>
              <w:keepNext/>
              <w:rPr>
                <w:sz w:val="12"/>
                <w:szCs w:val="24"/>
              </w:rPr>
            </w:pPr>
          </w:p>
        </w:tc>
        <w:tc>
          <w:tcPr>
            <w:tcW w:w="0" w:type="auto"/>
            <w:gridSpan w:val="4"/>
            <w:vAlign w:val="center"/>
          </w:tcPr>
          <w:p w14:paraId="56BFBFF2" w14:textId="77777777" w:rsidR="009145D5" w:rsidRPr="00DB2C3B" w:rsidRDefault="009145D5" w:rsidP="00BB12F3">
            <w:pPr>
              <w:keepNext/>
              <w:rPr>
                <w:sz w:val="12"/>
                <w:szCs w:val="24"/>
              </w:rPr>
            </w:pPr>
          </w:p>
        </w:tc>
        <w:tc>
          <w:tcPr>
            <w:tcW w:w="0" w:type="auto"/>
            <w:gridSpan w:val="4"/>
            <w:vAlign w:val="center"/>
          </w:tcPr>
          <w:p w14:paraId="56BFBFF3" w14:textId="77777777" w:rsidR="009145D5" w:rsidRPr="00DB2C3B" w:rsidRDefault="009145D5" w:rsidP="00BB12F3">
            <w:pPr>
              <w:keepNext/>
              <w:rPr>
                <w:sz w:val="12"/>
                <w:szCs w:val="24"/>
              </w:rPr>
            </w:pPr>
          </w:p>
        </w:tc>
      </w:tr>
      <w:tr w:rsidR="009145D5" w:rsidRPr="00DB2C3B" w14:paraId="56BFC006" w14:textId="77777777">
        <w:trPr>
          <w:jc w:val="center"/>
        </w:trPr>
        <w:tc>
          <w:tcPr>
            <w:tcW w:w="0" w:type="auto"/>
          </w:tcPr>
          <w:p w14:paraId="56BFBFF5" w14:textId="77777777" w:rsidR="009145D5" w:rsidRPr="00DB2C3B" w:rsidRDefault="009145D5" w:rsidP="00BB12F3">
            <w:pPr>
              <w:pStyle w:val="NormalWeb"/>
              <w:keepNext/>
              <w:ind w:left="240" w:hanging="240"/>
            </w:pPr>
            <w:r w:rsidRPr="00DB2C3B">
              <w:rPr>
                <w:rFonts w:cs="Arial"/>
                <w:sz w:val="20"/>
                <w:szCs w:val="20"/>
              </w:rPr>
              <w:t>Balance as of June 30, 2010</w:t>
            </w:r>
          </w:p>
        </w:tc>
        <w:tc>
          <w:tcPr>
            <w:tcW w:w="0" w:type="auto"/>
            <w:vAlign w:val="bottom"/>
          </w:tcPr>
          <w:p w14:paraId="56BFBFF6" w14:textId="77777777" w:rsidR="009145D5" w:rsidRPr="00DB2C3B" w:rsidRDefault="009145D5" w:rsidP="00BB12F3">
            <w:pPr>
              <w:pStyle w:val="la2"/>
              <w:keepNext/>
            </w:pPr>
            <w:r w:rsidRPr="00DB2C3B">
              <w:rPr>
                <w:sz w:val="15"/>
                <w:szCs w:val="15"/>
              </w:rPr>
              <w:t> </w:t>
            </w:r>
          </w:p>
        </w:tc>
        <w:tc>
          <w:tcPr>
            <w:tcW w:w="0" w:type="auto"/>
            <w:vAlign w:val="bottom"/>
          </w:tcPr>
          <w:p w14:paraId="56BFBFF7" w14:textId="77777777" w:rsidR="009145D5" w:rsidRPr="00DB2C3B" w:rsidRDefault="009145D5" w:rsidP="00BB12F3">
            <w:pPr>
              <w:keepNext/>
              <w:rPr>
                <w:szCs w:val="24"/>
              </w:rPr>
            </w:pPr>
            <w:r w:rsidRPr="00DB2C3B">
              <w:rPr>
                <w:rFonts w:cs="Arial"/>
              </w:rPr>
              <w:t>$</w:t>
            </w:r>
          </w:p>
        </w:tc>
        <w:tc>
          <w:tcPr>
            <w:tcW w:w="0" w:type="auto"/>
            <w:vAlign w:val="bottom"/>
          </w:tcPr>
          <w:p w14:paraId="56BFBFF8" w14:textId="77777777" w:rsidR="009145D5" w:rsidRPr="00DB2C3B" w:rsidRDefault="009145D5" w:rsidP="00BB12F3">
            <w:pPr>
              <w:keepNext/>
              <w:jc w:val="right"/>
              <w:rPr>
                <w:szCs w:val="24"/>
              </w:rPr>
            </w:pPr>
            <w:r w:rsidRPr="00DB2C3B">
              <w:rPr>
                <w:rFonts w:cs="Arial"/>
              </w:rPr>
              <w:t>167</w:t>
            </w:r>
          </w:p>
        </w:tc>
        <w:tc>
          <w:tcPr>
            <w:tcW w:w="0" w:type="auto"/>
            <w:noWrap/>
            <w:vAlign w:val="bottom"/>
          </w:tcPr>
          <w:p w14:paraId="56BFBFF9" w14:textId="77777777" w:rsidR="009145D5" w:rsidRPr="00DB2C3B" w:rsidRDefault="009145D5" w:rsidP="00BB12F3">
            <w:pPr>
              <w:keepNext/>
              <w:rPr>
                <w:szCs w:val="24"/>
              </w:rPr>
            </w:pPr>
            <w:r w:rsidRPr="00DB2C3B">
              <w:rPr>
                <w:rFonts w:cs="Arial"/>
              </w:rPr>
              <w:t> </w:t>
            </w:r>
          </w:p>
        </w:tc>
        <w:tc>
          <w:tcPr>
            <w:tcW w:w="0" w:type="auto"/>
            <w:vAlign w:val="bottom"/>
          </w:tcPr>
          <w:p w14:paraId="56BFBFFA" w14:textId="77777777" w:rsidR="009145D5" w:rsidRPr="00DB2C3B" w:rsidRDefault="009145D5" w:rsidP="00BB12F3">
            <w:pPr>
              <w:pStyle w:val="la2"/>
              <w:keepNext/>
            </w:pPr>
            <w:r w:rsidRPr="00DB2C3B">
              <w:rPr>
                <w:sz w:val="15"/>
                <w:szCs w:val="15"/>
              </w:rPr>
              <w:t> </w:t>
            </w:r>
          </w:p>
        </w:tc>
        <w:tc>
          <w:tcPr>
            <w:tcW w:w="0" w:type="auto"/>
            <w:vAlign w:val="bottom"/>
          </w:tcPr>
          <w:p w14:paraId="56BFBFFB" w14:textId="77777777" w:rsidR="009145D5" w:rsidRPr="00DB2C3B" w:rsidRDefault="009145D5" w:rsidP="00BB12F3">
            <w:pPr>
              <w:keepNext/>
              <w:rPr>
                <w:szCs w:val="24"/>
              </w:rPr>
            </w:pPr>
            <w:r w:rsidRPr="00DB2C3B">
              <w:rPr>
                <w:rFonts w:cs="Arial"/>
              </w:rPr>
              <w:t>$</w:t>
            </w:r>
          </w:p>
        </w:tc>
        <w:tc>
          <w:tcPr>
            <w:tcW w:w="0" w:type="auto"/>
            <w:vAlign w:val="bottom"/>
          </w:tcPr>
          <w:p w14:paraId="56BFBFFC" w14:textId="77777777" w:rsidR="009145D5" w:rsidRPr="00DB2C3B" w:rsidRDefault="009145D5" w:rsidP="00BB12F3">
            <w:pPr>
              <w:keepNext/>
              <w:jc w:val="right"/>
              <w:rPr>
                <w:szCs w:val="24"/>
              </w:rPr>
            </w:pPr>
            <w:r w:rsidRPr="00DB2C3B">
              <w:rPr>
                <w:rFonts w:cs="Arial"/>
              </w:rPr>
              <w:t>5</w:t>
            </w:r>
          </w:p>
        </w:tc>
        <w:tc>
          <w:tcPr>
            <w:tcW w:w="0" w:type="auto"/>
            <w:noWrap/>
            <w:vAlign w:val="bottom"/>
          </w:tcPr>
          <w:p w14:paraId="56BFBFFD" w14:textId="77777777" w:rsidR="009145D5" w:rsidRPr="00DB2C3B" w:rsidRDefault="009145D5" w:rsidP="00BB12F3">
            <w:pPr>
              <w:keepNext/>
              <w:rPr>
                <w:szCs w:val="24"/>
              </w:rPr>
            </w:pPr>
            <w:r w:rsidRPr="00DB2C3B">
              <w:rPr>
                <w:rFonts w:cs="Arial"/>
              </w:rPr>
              <w:t> </w:t>
            </w:r>
          </w:p>
        </w:tc>
        <w:tc>
          <w:tcPr>
            <w:tcW w:w="0" w:type="auto"/>
            <w:vAlign w:val="bottom"/>
          </w:tcPr>
          <w:p w14:paraId="56BFBFFE" w14:textId="77777777" w:rsidR="009145D5" w:rsidRPr="00DB2C3B" w:rsidRDefault="009145D5" w:rsidP="00BB12F3">
            <w:pPr>
              <w:pStyle w:val="la2"/>
              <w:keepNext/>
            </w:pPr>
            <w:r w:rsidRPr="00DB2C3B">
              <w:rPr>
                <w:sz w:val="15"/>
                <w:szCs w:val="15"/>
              </w:rPr>
              <w:t> </w:t>
            </w:r>
          </w:p>
        </w:tc>
        <w:tc>
          <w:tcPr>
            <w:tcW w:w="0" w:type="auto"/>
            <w:vAlign w:val="bottom"/>
          </w:tcPr>
          <w:p w14:paraId="56BFBFFF" w14:textId="77777777" w:rsidR="009145D5" w:rsidRPr="00DB2C3B" w:rsidRDefault="009145D5" w:rsidP="00BB12F3">
            <w:pPr>
              <w:keepNext/>
              <w:rPr>
                <w:szCs w:val="24"/>
              </w:rPr>
            </w:pPr>
            <w:r w:rsidRPr="00DB2C3B">
              <w:rPr>
                <w:rFonts w:cs="Arial"/>
              </w:rPr>
              <w:t>$</w:t>
            </w:r>
          </w:p>
        </w:tc>
        <w:tc>
          <w:tcPr>
            <w:tcW w:w="0" w:type="auto"/>
            <w:vAlign w:val="bottom"/>
          </w:tcPr>
          <w:p w14:paraId="56BFC000" w14:textId="77777777" w:rsidR="009145D5" w:rsidRPr="00DB2C3B" w:rsidRDefault="009145D5" w:rsidP="00BB12F3">
            <w:pPr>
              <w:keepNext/>
              <w:jc w:val="right"/>
              <w:rPr>
                <w:szCs w:val="24"/>
              </w:rPr>
            </w:pPr>
            <w:r w:rsidRPr="00DB2C3B">
              <w:rPr>
                <w:rFonts w:cs="Arial"/>
              </w:rPr>
              <w:t>9</w:t>
            </w:r>
          </w:p>
        </w:tc>
        <w:tc>
          <w:tcPr>
            <w:tcW w:w="0" w:type="auto"/>
            <w:noWrap/>
            <w:vAlign w:val="bottom"/>
          </w:tcPr>
          <w:p w14:paraId="56BFC001" w14:textId="77777777" w:rsidR="009145D5" w:rsidRPr="00DB2C3B" w:rsidRDefault="009145D5" w:rsidP="00BB12F3">
            <w:pPr>
              <w:keepNext/>
              <w:rPr>
                <w:szCs w:val="24"/>
              </w:rPr>
            </w:pPr>
            <w:r w:rsidRPr="00DB2C3B">
              <w:rPr>
                <w:rFonts w:cs="Arial"/>
              </w:rPr>
              <w:t> </w:t>
            </w:r>
          </w:p>
        </w:tc>
        <w:tc>
          <w:tcPr>
            <w:tcW w:w="0" w:type="auto"/>
            <w:vAlign w:val="bottom"/>
          </w:tcPr>
          <w:p w14:paraId="56BFC002" w14:textId="77777777" w:rsidR="009145D5" w:rsidRPr="00DB2C3B" w:rsidRDefault="009145D5" w:rsidP="00BB12F3">
            <w:pPr>
              <w:pStyle w:val="la2"/>
              <w:keepNext/>
            </w:pPr>
            <w:r w:rsidRPr="00DB2C3B">
              <w:rPr>
                <w:sz w:val="15"/>
                <w:szCs w:val="15"/>
              </w:rPr>
              <w:t> </w:t>
            </w:r>
          </w:p>
        </w:tc>
        <w:tc>
          <w:tcPr>
            <w:tcW w:w="0" w:type="auto"/>
            <w:vAlign w:val="bottom"/>
          </w:tcPr>
          <w:p w14:paraId="56BFC003" w14:textId="77777777" w:rsidR="009145D5" w:rsidRPr="00DB2C3B" w:rsidRDefault="009145D5" w:rsidP="00BB12F3">
            <w:pPr>
              <w:keepNext/>
              <w:rPr>
                <w:szCs w:val="24"/>
              </w:rPr>
            </w:pPr>
            <w:r w:rsidRPr="00DB2C3B">
              <w:rPr>
                <w:rFonts w:cs="Arial"/>
              </w:rPr>
              <w:t>$</w:t>
            </w:r>
          </w:p>
        </w:tc>
        <w:tc>
          <w:tcPr>
            <w:tcW w:w="0" w:type="auto"/>
            <w:vAlign w:val="bottom"/>
          </w:tcPr>
          <w:p w14:paraId="56BFC004" w14:textId="77777777" w:rsidR="009145D5" w:rsidRPr="00DB2C3B" w:rsidRDefault="009145D5" w:rsidP="00BB12F3">
            <w:pPr>
              <w:keepNext/>
              <w:jc w:val="right"/>
              <w:rPr>
                <w:szCs w:val="24"/>
              </w:rPr>
            </w:pPr>
            <w:r w:rsidRPr="00DB2C3B">
              <w:rPr>
                <w:rFonts w:cs="Arial"/>
              </w:rPr>
              <w:t>181</w:t>
            </w:r>
          </w:p>
        </w:tc>
        <w:tc>
          <w:tcPr>
            <w:tcW w:w="0" w:type="auto"/>
            <w:noWrap/>
            <w:vAlign w:val="bottom"/>
          </w:tcPr>
          <w:p w14:paraId="56BFC005" w14:textId="77777777" w:rsidR="009145D5" w:rsidRPr="00DB2C3B" w:rsidRDefault="009145D5" w:rsidP="00BB12F3">
            <w:pPr>
              <w:keepNext/>
              <w:rPr>
                <w:szCs w:val="24"/>
              </w:rPr>
            </w:pPr>
            <w:r w:rsidRPr="00DB2C3B">
              <w:rPr>
                <w:rFonts w:cs="Arial"/>
              </w:rPr>
              <w:t> </w:t>
            </w:r>
          </w:p>
        </w:tc>
      </w:tr>
      <w:tr w:rsidR="009145D5" w:rsidRPr="00DB2C3B" w14:paraId="56BFC018" w14:textId="77777777">
        <w:trPr>
          <w:jc w:val="center"/>
        </w:trPr>
        <w:tc>
          <w:tcPr>
            <w:tcW w:w="0" w:type="auto"/>
          </w:tcPr>
          <w:p w14:paraId="56BFC007" w14:textId="77777777" w:rsidR="009145D5" w:rsidRPr="00DB2C3B" w:rsidRDefault="009145D5" w:rsidP="00BB12F3">
            <w:pPr>
              <w:pStyle w:val="NormalWeb"/>
              <w:keepNext/>
              <w:ind w:left="240" w:hanging="240"/>
            </w:pPr>
            <w:r w:rsidRPr="00DB2C3B">
              <w:rPr>
                <w:rFonts w:cs="Arial"/>
                <w:sz w:val="20"/>
                <w:szCs w:val="20"/>
              </w:rPr>
              <w:t>Total realized and unrealized gains (losses):</w:t>
            </w:r>
          </w:p>
        </w:tc>
        <w:tc>
          <w:tcPr>
            <w:tcW w:w="0" w:type="auto"/>
            <w:vAlign w:val="bottom"/>
          </w:tcPr>
          <w:p w14:paraId="56BFC008" w14:textId="77777777" w:rsidR="009145D5" w:rsidRPr="00DB2C3B" w:rsidRDefault="009145D5" w:rsidP="00BB12F3">
            <w:pPr>
              <w:pStyle w:val="la2"/>
              <w:keepNext/>
            </w:pPr>
            <w:r w:rsidRPr="00DB2C3B">
              <w:rPr>
                <w:sz w:val="15"/>
                <w:szCs w:val="15"/>
              </w:rPr>
              <w:t> </w:t>
            </w:r>
          </w:p>
        </w:tc>
        <w:tc>
          <w:tcPr>
            <w:tcW w:w="0" w:type="auto"/>
            <w:vAlign w:val="bottom"/>
          </w:tcPr>
          <w:p w14:paraId="56BFC009" w14:textId="77777777" w:rsidR="009145D5" w:rsidRPr="00DB2C3B" w:rsidRDefault="009145D5" w:rsidP="00BB12F3">
            <w:pPr>
              <w:pStyle w:val="la2"/>
              <w:keepNext/>
            </w:pPr>
            <w:r w:rsidRPr="00DB2C3B">
              <w:t> </w:t>
            </w:r>
          </w:p>
        </w:tc>
        <w:tc>
          <w:tcPr>
            <w:tcW w:w="0" w:type="auto"/>
            <w:vAlign w:val="bottom"/>
          </w:tcPr>
          <w:p w14:paraId="56BFC00A" w14:textId="77777777" w:rsidR="009145D5" w:rsidRPr="00DB2C3B" w:rsidRDefault="009145D5" w:rsidP="00BB12F3">
            <w:pPr>
              <w:pStyle w:val="la2"/>
              <w:keepNext/>
            </w:pPr>
            <w:r w:rsidRPr="00DB2C3B">
              <w:t> </w:t>
            </w:r>
          </w:p>
        </w:tc>
        <w:tc>
          <w:tcPr>
            <w:tcW w:w="0" w:type="auto"/>
            <w:vAlign w:val="bottom"/>
          </w:tcPr>
          <w:p w14:paraId="56BFC00B" w14:textId="77777777" w:rsidR="009145D5" w:rsidRPr="00DB2C3B" w:rsidRDefault="009145D5" w:rsidP="00BB12F3">
            <w:pPr>
              <w:pStyle w:val="la2"/>
              <w:keepNext/>
            </w:pPr>
            <w:r w:rsidRPr="00DB2C3B">
              <w:t> </w:t>
            </w:r>
          </w:p>
        </w:tc>
        <w:tc>
          <w:tcPr>
            <w:tcW w:w="0" w:type="auto"/>
            <w:vAlign w:val="bottom"/>
          </w:tcPr>
          <w:p w14:paraId="56BFC00C" w14:textId="77777777" w:rsidR="009145D5" w:rsidRPr="00DB2C3B" w:rsidRDefault="009145D5" w:rsidP="00BB12F3">
            <w:pPr>
              <w:pStyle w:val="la2"/>
              <w:keepNext/>
            </w:pPr>
            <w:r w:rsidRPr="00DB2C3B">
              <w:rPr>
                <w:sz w:val="15"/>
                <w:szCs w:val="15"/>
              </w:rPr>
              <w:t> </w:t>
            </w:r>
          </w:p>
        </w:tc>
        <w:tc>
          <w:tcPr>
            <w:tcW w:w="0" w:type="auto"/>
            <w:vAlign w:val="bottom"/>
          </w:tcPr>
          <w:p w14:paraId="56BFC00D" w14:textId="77777777" w:rsidR="009145D5" w:rsidRPr="00DB2C3B" w:rsidRDefault="009145D5" w:rsidP="00BB12F3">
            <w:pPr>
              <w:pStyle w:val="la2"/>
              <w:keepNext/>
            </w:pPr>
            <w:r w:rsidRPr="00DB2C3B">
              <w:t> </w:t>
            </w:r>
          </w:p>
        </w:tc>
        <w:tc>
          <w:tcPr>
            <w:tcW w:w="0" w:type="auto"/>
            <w:vAlign w:val="bottom"/>
          </w:tcPr>
          <w:p w14:paraId="56BFC00E" w14:textId="77777777" w:rsidR="009145D5" w:rsidRPr="00DB2C3B" w:rsidRDefault="009145D5" w:rsidP="00BB12F3">
            <w:pPr>
              <w:pStyle w:val="la2"/>
              <w:keepNext/>
            </w:pPr>
            <w:r w:rsidRPr="00DB2C3B">
              <w:t> </w:t>
            </w:r>
          </w:p>
        </w:tc>
        <w:tc>
          <w:tcPr>
            <w:tcW w:w="0" w:type="auto"/>
            <w:vAlign w:val="bottom"/>
          </w:tcPr>
          <w:p w14:paraId="56BFC00F" w14:textId="77777777" w:rsidR="009145D5" w:rsidRPr="00DB2C3B" w:rsidRDefault="009145D5" w:rsidP="00BB12F3">
            <w:pPr>
              <w:pStyle w:val="la2"/>
              <w:keepNext/>
            </w:pPr>
            <w:r w:rsidRPr="00DB2C3B">
              <w:t> </w:t>
            </w:r>
          </w:p>
        </w:tc>
        <w:tc>
          <w:tcPr>
            <w:tcW w:w="0" w:type="auto"/>
            <w:vAlign w:val="bottom"/>
          </w:tcPr>
          <w:p w14:paraId="56BFC010" w14:textId="77777777" w:rsidR="009145D5" w:rsidRPr="00DB2C3B" w:rsidRDefault="009145D5" w:rsidP="00BB12F3">
            <w:pPr>
              <w:pStyle w:val="la2"/>
              <w:keepNext/>
            </w:pPr>
            <w:r w:rsidRPr="00DB2C3B">
              <w:rPr>
                <w:sz w:val="15"/>
                <w:szCs w:val="15"/>
              </w:rPr>
              <w:t> </w:t>
            </w:r>
          </w:p>
        </w:tc>
        <w:tc>
          <w:tcPr>
            <w:tcW w:w="0" w:type="auto"/>
            <w:vAlign w:val="bottom"/>
          </w:tcPr>
          <w:p w14:paraId="56BFC011" w14:textId="77777777" w:rsidR="009145D5" w:rsidRPr="00DB2C3B" w:rsidRDefault="009145D5" w:rsidP="00BB12F3">
            <w:pPr>
              <w:pStyle w:val="la2"/>
              <w:keepNext/>
            </w:pPr>
            <w:r w:rsidRPr="00DB2C3B">
              <w:t> </w:t>
            </w:r>
          </w:p>
        </w:tc>
        <w:tc>
          <w:tcPr>
            <w:tcW w:w="0" w:type="auto"/>
            <w:vAlign w:val="bottom"/>
          </w:tcPr>
          <w:p w14:paraId="56BFC012" w14:textId="77777777" w:rsidR="009145D5" w:rsidRPr="00DB2C3B" w:rsidRDefault="009145D5" w:rsidP="00BB12F3">
            <w:pPr>
              <w:pStyle w:val="la2"/>
              <w:keepNext/>
            </w:pPr>
            <w:r w:rsidRPr="00DB2C3B">
              <w:t> </w:t>
            </w:r>
          </w:p>
        </w:tc>
        <w:tc>
          <w:tcPr>
            <w:tcW w:w="0" w:type="auto"/>
            <w:vAlign w:val="bottom"/>
          </w:tcPr>
          <w:p w14:paraId="56BFC013" w14:textId="77777777" w:rsidR="009145D5" w:rsidRPr="00DB2C3B" w:rsidRDefault="009145D5" w:rsidP="00BB12F3">
            <w:pPr>
              <w:pStyle w:val="la2"/>
              <w:keepNext/>
            </w:pPr>
            <w:r w:rsidRPr="00DB2C3B">
              <w:t> </w:t>
            </w:r>
          </w:p>
        </w:tc>
        <w:tc>
          <w:tcPr>
            <w:tcW w:w="0" w:type="auto"/>
            <w:vAlign w:val="bottom"/>
          </w:tcPr>
          <w:p w14:paraId="56BFC014" w14:textId="77777777" w:rsidR="009145D5" w:rsidRPr="00DB2C3B" w:rsidRDefault="009145D5" w:rsidP="00BB12F3">
            <w:pPr>
              <w:pStyle w:val="la2"/>
              <w:keepNext/>
            </w:pPr>
            <w:r w:rsidRPr="00DB2C3B">
              <w:rPr>
                <w:sz w:val="15"/>
                <w:szCs w:val="15"/>
              </w:rPr>
              <w:t> </w:t>
            </w:r>
          </w:p>
        </w:tc>
        <w:tc>
          <w:tcPr>
            <w:tcW w:w="0" w:type="auto"/>
            <w:vAlign w:val="bottom"/>
          </w:tcPr>
          <w:p w14:paraId="56BFC015" w14:textId="77777777" w:rsidR="009145D5" w:rsidRPr="00DB2C3B" w:rsidRDefault="009145D5" w:rsidP="00BB12F3">
            <w:pPr>
              <w:pStyle w:val="la2"/>
              <w:keepNext/>
            </w:pPr>
            <w:r w:rsidRPr="00DB2C3B">
              <w:t> </w:t>
            </w:r>
          </w:p>
        </w:tc>
        <w:tc>
          <w:tcPr>
            <w:tcW w:w="0" w:type="auto"/>
            <w:vAlign w:val="bottom"/>
          </w:tcPr>
          <w:p w14:paraId="56BFC016" w14:textId="77777777" w:rsidR="009145D5" w:rsidRPr="00DB2C3B" w:rsidRDefault="009145D5" w:rsidP="00BB12F3">
            <w:pPr>
              <w:pStyle w:val="la2"/>
              <w:keepNext/>
            </w:pPr>
            <w:r w:rsidRPr="00DB2C3B">
              <w:t> </w:t>
            </w:r>
          </w:p>
        </w:tc>
        <w:tc>
          <w:tcPr>
            <w:tcW w:w="0" w:type="auto"/>
            <w:vAlign w:val="bottom"/>
          </w:tcPr>
          <w:p w14:paraId="56BFC017" w14:textId="77777777" w:rsidR="009145D5" w:rsidRPr="00DB2C3B" w:rsidRDefault="009145D5" w:rsidP="00BB12F3">
            <w:pPr>
              <w:pStyle w:val="la2"/>
              <w:keepNext/>
            </w:pPr>
            <w:r w:rsidRPr="00DB2C3B">
              <w:t> </w:t>
            </w:r>
          </w:p>
        </w:tc>
      </w:tr>
      <w:tr w:rsidR="009145D5" w:rsidRPr="00DB2C3B" w14:paraId="56BFC02A" w14:textId="77777777">
        <w:trPr>
          <w:jc w:val="center"/>
        </w:trPr>
        <w:tc>
          <w:tcPr>
            <w:tcW w:w="0" w:type="auto"/>
          </w:tcPr>
          <w:p w14:paraId="56BFC019" w14:textId="77777777" w:rsidR="009145D5" w:rsidRPr="00DB2C3B" w:rsidRDefault="009145D5" w:rsidP="00BB12F3">
            <w:pPr>
              <w:pStyle w:val="NormalWeb"/>
              <w:keepNext/>
              <w:ind w:left="720" w:hanging="240"/>
            </w:pPr>
            <w:r w:rsidRPr="00DB2C3B">
              <w:rPr>
                <w:rFonts w:cs="Arial"/>
                <w:sz w:val="20"/>
                <w:szCs w:val="20"/>
              </w:rPr>
              <w:t>Included in other income (expense)</w:t>
            </w:r>
          </w:p>
        </w:tc>
        <w:tc>
          <w:tcPr>
            <w:tcW w:w="0" w:type="auto"/>
            <w:vAlign w:val="bottom"/>
          </w:tcPr>
          <w:p w14:paraId="56BFC01A" w14:textId="77777777" w:rsidR="009145D5" w:rsidRPr="00DB2C3B" w:rsidRDefault="009145D5" w:rsidP="00BB12F3">
            <w:pPr>
              <w:pStyle w:val="la2"/>
              <w:keepNext/>
            </w:pPr>
            <w:r w:rsidRPr="00DB2C3B">
              <w:rPr>
                <w:sz w:val="15"/>
                <w:szCs w:val="15"/>
              </w:rPr>
              <w:t> </w:t>
            </w:r>
          </w:p>
        </w:tc>
        <w:tc>
          <w:tcPr>
            <w:tcW w:w="0" w:type="auto"/>
            <w:vAlign w:val="bottom"/>
          </w:tcPr>
          <w:p w14:paraId="56BFC01B" w14:textId="77777777" w:rsidR="009145D5" w:rsidRPr="00DB2C3B" w:rsidRDefault="009145D5" w:rsidP="00BB12F3">
            <w:pPr>
              <w:keepNext/>
              <w:rPr>
                <w:szCs w:val="24"/>
              </w:rPr>
            </w:pPr>
            <w:r w:rsidRPr="00DB2C3B">
              <w:rPr>
                <w:rFonts w:cs="Arial"/>
              </w:rPr>
              <w:t> </w:t>
            </w:r>
          </w:p>
        </w:tc>
        <w:tc>
          <w:tcPr>
            <w:tcW w:w="0" w:type="auto"/>
            <w:vAlign w:val="bottom"/>
          </w:tcPr>
          <w:p w14:paraId="56BFC01C" w14:textId="77777777" w:rsidR="009145D5" w:rsidRPr="00DB2C3B" w:rsidRDefault="009145D5" w:rsidP="00BB12F3">
            <w:pPr>
              <w:keepNext/>
              <w:jc w:val="right"/>
              <w:rPr>
                <w:szCs w:val="24"/>
              </w:rPr>
            </w:pPr>
            <w:r w:rsidRPr="00DB2C3B">
              <w:rPr>
                <w:rFonts w:cs="Arial"/>
              </w:rPr>
              <w:t>2</w:t>
            </w:r>
          </w:p>
        </w:tc>
        <w:tc>
          <w:tcPr>
            <w:tcW w:w="0" w:type="auto"/>
            <w:noWrap/>
            <w:vAlign w:val="bottom"/>
          </w:tcPr>
          <w:p w14:paraId="56BFC01D" w14:textId="77777777" w:rsidR="009145D5" w:rsidRPr="00DB2C3B" w:rsidRDefault="009145D5" w:rsidP="00BB12F3">
            <w:pPr>
              <w:keepNext/>
              <w:rPr>
                <w:szCs w:val="24"/>
              </w:rPr>
            </w:pPr>
            <w:r w:rsidRPr="00DB2C3B">
              <w:rPr>
                <w:rFonts w:cs="Arial"/>
              </w:rPr>
              <w:t> </w:t>
            </w:r>
          </w:p>
        </w:tc>
        <w:tc>
          <w:tcPr>
            <w:tcW w:w="0" w:type="auto"/>
            <w:vAlign w:val="bottom"/>
          </w:tcPr>
          <w:p w14:paraId="56BFC01E" w14:textId="77777777" w:rsidR="009145D5" w:rsidRPr="00DB2C3B" w:rsidRDefault="009145D5" w:rsidP="00BB12F3">
            <w:pPr>
              <w:pStyle w:val="la2"/>
              <w:keepNext/>
            </w:pPr>
            <w:r w:rsidRPr="00DB2C3B">
              <w:rPr>
                <w:sz w:val="15"/>
                <w:szCs w:val="15"/>
              </w:rPr>
              <w:t> </w:t>
            </w:r>
          </w:p>
        </w:tc>
        <w:tc>
          <w:tcPr>
            <w:tcW w:w="0" w:type="auto"/>
            <w:vAlign w:val="bottom"/>
          </w:tcPr>
          <w:p w14:paraId="56BFC01F" w14:textId="77777777" w:rsidR="009145D5" w:rsidRPr="00DB2C3B" w:rsidRDefault="009145D5" w:rsidP="00BB12F3">
            <w:pPr>
              <w:keepNext/>
              <w:rPr>
                <w:szCs w:val="24"/>
              </w:rPr>
            </w:pPr>
            <w:r w:rsidRPr="00DB2C3B">
              <w:rPr>
                <w:rFonts w:cs="Arial"/>
              </w:rPr>
              <w:t> </w:t>
            </w:r>
          </w:p>
        </w:tc>
        <w:tc>
          <w:tcPr>
            <w:tcW w:w="0" w:type="auto"/>
            <w:vAlign w:val="bottom"/>
          </w:tcPr>
          <w:p w14:paraId="56BFC020" w14:textId="77777777" w:rsidR="009145D5" w:rsidRPr="00DB2C3B" w:rsidRDefault="009145D5" w:rsidP="00BB12F3">
            <w:pPr>
              <w:keepNext/>
              <w:jc w:val="right"/>
              <w:rPr>
                <w:szCs w:val="24"/>
              </w:rPr>
            </w:pPr>
            <w:r w:rsidRPr="00DB2C3B">
              <w:rPr>
                <w:rFonts w:cs="Arial"/>
              </w:rPr>
              <w:t>0</w:t>
            </w:r>
          </w:p>
        </w:tc>
        <w:tc>
          <w:tcPr>
            <w:tcW w:w="0" w:type="auto"/>
            <w:noWrap/>
            <w:vAlign w:val="bottom"/>
          </w:tcPr>
          <w:p w14:paraId="56BFC021" w14:textId="77777777" w:rsidR="009145D5" w:rsidRPr="00DB2C3B" w:rsidRDefault="009145D5" w:rsidP="00BB12F3">
            <w:pPr>
              <w:keepNext/>
              <w:rPr>
                <w:szCs w:val="24"/>
              </w:rPr>
            </w:pPr>
            <w:r w:rsidRPr="00DB2C3B">
              <w:rPr>
                <w:rFonts w:cs="Arial"/>
              </w:rPr>
              <w:t> </w:t>
            </w:r>
          </w:p>
        </w:tc>
        <w:tc>
          <w:tcPr>
            <w:tcW w:w="0" w:type="auto"/>
            <w:vAlign w:val="bottom"/>
          </w:tcPr>
          <w:p w14:paraId="56BFC022" w14:textId="77777777" w:rsidR="009145D5" w:rsidRPr="00DB2C3B" w:rsidRDefault="009145D5" w:rsidP="00BB12F3">
            <w:pPr>
              <w:pStyle w:val="la2"/>
              <w:keepNext/>
            </w:pPr>
            <w:r w:rsidRPr="00DB2C3B">
              <w:rPr>
                <w:sz w:val="15"/>
                <w:szCs w:val="15"/>
              </w:rPr>
              <w:t> </w:t>
            </w:r>
          </w:p>
        </w:tc>
        <w:tc>
          <w:tcPr>
            <w:tcW w:w="0" w:type="auto"/>
            <w:vAlign w:val="bottom"/>
          </w:tcPr>
          <w:p w14:paraId="56BFC023" w14:textId="77777777" w:rsidR="009145D5" w:rsidRPr="00DB2C3B" w:rsidRDefault="009145D5" w:rsidP="00BB12F3">
            <w:pPr>
              <w:keepNext/>
              <w:rPr>
                <w:szCs w:val="24"/>
              </w:rPr>
            </w:pPr>
            <w:r w:rsidRPr="00DB2C3B">
              <w:rPr>
                <w:rFonts w:cs="Arial"/>
              </w:rPr>
              <w:t> </w:t>
            </w:r>
          </w:p>
        </w:tc>
        <w:tc>
          <w:tcPr>
            <w:tcW w:w="0" w:type="auto"/>
            <w:vAlign w:val="bottom"/>
          </w:tcPr>
          <w:p w14:paraId="56BFC024" w14:textId="77777777" w:rsidR="009145D5" w:rsidRPr="00DB2C3B" w:rsidRDefault="009145D5" w:rsidP="00BB12F3">
            <w:pPr>
              <w:keepNext/>
              <w:jc w:val="right"/>
              <w:rPr>
                <w:szCs w:val="24"/>
              </w:rPr>
            </w:pPr>
            <w:r w:rsidRPr="00DB2C3B">
              <w:rPr>
                <w:rFonts w:cs="Arial"/>
              </w:rPr>
              <w:t>7</w:t>
            </w:r>
          </w:p>
        </w:tc>
        <w:tc>
          <w:tcPr>
            <w:tcW w:w="0" w:type="auto"/>
            <w:noWrap/>
            <w:vAlign w:val="bottom"/>
          </w:tcPr>
          <w:p w14:paraId="56BFC025" w14:textId="77777777" w:rsidR="009145D5" w:rsidRPr="00DB2C3B" w:rsidRDefault="009145D5" w:rsidP="00BB12F3">
            <w:pPr>
              <w:keepNext/>
              <w:rPr>
                <w:szCs w:val="24"/>
              </w:rPr>
            </w:pPr>
            <w:r w:rsidRPr="00DB2C3B">
              <w:rPr>
                <w:rFonts w:cs="Arial"/>
              </w:rPr>
              <w:t> </w:t>
            </w:r>
          </w:p>
        </w:tc>
        <w:tc>
          <w:tcPr>
            <w:tcW w:w="0" w:type="auto"/>
            <w:vAlign w:val="bottom"/>
          </w:tcPr>
          <w:p w14:paraId="56BFC026" w14:textId="77777777" w:rsidR="009145D5" w:rsidRPr="00DB2C3B" w:rsidRDefault="009145D5" w:rsidP="00BB12F3">
            <w:pPr>
              <w:pStyle w:val="la2"/>
              <w:keepNext/>
            </w:pPr>
            <w:r w:rsidRPr="00DB2C3B">
              <w:rPr>
                <w:sz w:val="15"/>
                <w:szCs w:val="15"/>
              </w:rPr>
              <w:t> </w:t>
            </w:r>
          </w:p>
        </w:tc>
        <w:tc>
          <w:tcPr>
            <w:tcW w:w="0" w:type="auto"/>
            <w:vAlign w:val="bottom"/>
          </w:tcPr>
          <w:p w14:paraId="56BFC027" w14:textId="77777777" w:rsidR="009145D5" w:rsidRPr="00DB2C3B" w:rsidRDefault="009145D5" w:rsidP="00BB12F3">
            <w:pPr>
              <w:keepNext/>
              <w:rPr>
                <w:szCs w:val="24"/>
              </w:rPr>
            </w:pPr>
            <w:r w:rsidRPr="00DB2C3B">
              <w:rPr>
                <w:rFonts w:cs="Arial"/>
              </w:rPr>
              <w:t> </w:t>
            </w:r>
          </w:p>
        </w:tc>
        <w:tc>
          <w:tcPr>
            <w:tcW w:w="0" w:type="auto"/>
            <w:vAlign w:val="bottom"/>
          </w:tcPr>
          <w:p w14:paraId="56BFC028" w14:textId="77777777" w:rsidR="009145D5" w:rsidRPr="00DB2C3B" w:rsidRDefault="009145D5" w:rsidP="00BB12F3">
            <w:pPr>
              <w:keepNext/>
              <w:jc w:val="right"/>
              <w:rPr>
                <w:szCs w:val="24"/>
              </w:rPr>
            </w:pPr>
            <w:r w:rsidRPr="00DB2C3B">
              <w:rPr>
                <w:rFonts w:cs="Arial"/>
              </w:rPr>
              <w:t>9</w:t>
            </w:r>
          </w:p>
        </w:tc>
        <w:tc>
          <w:tcPr>
            <w:tcW w:w="0" w:type="auto"/>
            <w:noWrap/>
            <w:vAlign w:val="bottom"/>
          </w:tcPr>
          <w:p w14:paraId="56BFC029" w14:textId="77777777" w:rsidR="009145D5" w:rsidRPr="00DB2C3B" w:rsidRDefault="009145D5" w:rsidP="00BB12F3">
            <w:pPr>
              <w:keepNext/>
              <w:rPr>
                <w:szCs w:val="24"/>
              </w:rPr>
            </w:pPr>
            <w:r w:rsidRPr="00DB2C3B">
              <w:rPr>
                <w:rFonts w:cs="Arial"/>
              </w:rPr>
              <w:t> </w:t>
            </w:r>
          </w:p>
        </w:tc>
      </w:tr>
      <w:tr w:rsidR="009145D5" w:rsidRPr="00DB2C3B" w14:paraId="56BFC03C" w14:textId="77777777">
        <w:trPr>
          <w:jc w:val="center"/>
        </w:trPr>
        <w:tc>
          <w:tcPr>
            <w:tcW w:w="0" w:type="auto"/>
          </w:tcPr>
          <w:p w14:paraId="56BFC02B" w14:textId="77777777" w:rsidR="009145D5" w:rsidRPr="00DB2C3B" w:rsidRDefault="009145D5" w:rsidP="00BB12F3">
            <w:pPr>
              <w:pStyle w:val="NormalWeb"/>
              <w:keepNext/>
              <w:ind w:left="720" w:hanging="240"/>
            </w:pPr>
            <w:r w:rsidRPr="00DB2C3B">
              <w:rPr>
                <w:rFonts w:cs="Arial"/>
                <w:sz w:val="20"/>
                <w:szCs w:val="20"/>
              </w:rPr>
              <w:t>Included in other comprehensive income</w:t>
            </w:r>
          </w:p>
        </w:tc>
        <w:tc>
          <w:tcPr>
            <w:tcW w:w="0" w:type="auto"/>
            <w:vAlign w:val="bottom"/>
          </w:tcPr>
          <w:p w14:paraId="56BFC02C" w14:textId="77777777" w:rsidR="009145D5" w:rsidRPr="00DB2C3B" w:rsidRDefault="009145D5" w:rsidP="00BB12F3">
            <w:pPr>
              <w:pStyle w:val="la2"/>
              <w:keepNext/>
            </w:pPr>
            <w:r w:rsidRPr="00DB2C3B">
              <w:rPr>
                <w:sz w:val="15"/>
                <w:szCs w:val="15"/>
              </w:rPr>
              <w:t> </w:t>
            </w:r>
          </w:p>
        </w:tc>
        <w:tc>
          <w:tcPr>
            <w:tcW w:w="0" w:type="auto"/>
            <w:vAlign w:val="bottom"/>
          </w:tcPr>
          <w:p w14:paraId="56BFC02D" w14:textId="77777777" w:rsidR="009145D5" w:rsidRPr="00DB2C3B" w:rsidRDefault="009145D5" w:rsidP="00BB12F3">
            <w:pPr>
              <w:keepNext/>
              <w:rPr>
                <w:szCs w:val="24"/>
              </w:rPr>
            </w:pPr>
            <w:r w:rsidRPr="00DB2C3B">
              <w:rPr>
                <w:rFonts w:cs="Arial"/>
              </w:rPr>
              <w:t> </w:t>
            </w:r>
          </w:p>
        </w:tc>
        <w:tc>
          <w:tcPr>
            <w:tcW w:w="0" w:type="auto"/>
            <w:vAlign w:val="bottom"/>
          </w:tcPr>
          <w:p w14:paraId="56BFC02E" w14:textId="77777777" w:rsidR="009145D5" w:rsidRPr="00DB2C3B" w:rsidRDefault="009145D5" w:rsidP="00BB12F3">
            <w:pPr>
              <w:keepNext/>
              <w:jc w:val="right"/>
              <w:rPr>
                <w:szCs w:val="24"/>
              </w:rPr>
            </w:pPr>
            <w:r w:rsidRPr="00DB2C3B">
              <w:rPr>
                <w:rFonts w:cs="Arial"/>
              </w:rPr>
              <w:t>(2</w:t>
            </w:r>
          </w:p>
        </w:tc>
        <w:tc>
          <w:tcPr>
            <w:tcW w:w="0" w:type="auto"/>
            <w:noWrap/>
            <w:vAlign w:val="bottom"/>
          </w:tcPr>
          <w:p w14:paraId="56BFC02F" w14:textId="77777777" w:rsidR="009145D5" w:rsidRPr="00DB2C3B" w:rsidRDefault="009145D5" w:rsidP="00BB12F3">
            <w:pPr>
              <w:keepNext/>
              <w:rPr>
                <w:szCs w:val="24"/>
              </w:rPr>
            </w:pPr>
            <w:r w:rsidRPr="00DB2C3B">
              <w:rPr>
                <w:rFonts w:cs="Arial"/>
              </w:rPr>
              <w:t>)</w:t>
            </w:r>
          </w:p>
        </w:tc>
        <w:tc>
          <w:tcPr>
            <w:tcW w:w="0" w:type="auto"/>
            <w:vAlign w:val="bottom"/>
          </w:tcPr>
          <w:p w14:paraId="56BFC030" w14:textId="77777777" w:rsidR="009145D5" w:rsidRPr="00DB2C3B" w:rsidRDefault="009145D5" w:rsidP="00BB12F3">
            <w:pPr>
              <w:pStyle w:val="la2"/>
              <w:keepNext/>
            </w:pPr>
            <w:r w:rsidRPr="00DB2C3B">
              <w:rPr>
                <w:sz w:val="15"/>
                <w:szCs w:val="15"/>
              </w:rPr>
              <w:t> </w:t>
            </w:r>
          </w:p>
        </w:tc>
        <w:tc>
          <w:tcPr>
            <w:tcW w:w="0" w:type="auto"/>
            <w:vAlign w:val="bottom"/>
          </w:tcPr>
          <w:p w14:paraId="56BFC031" w14:textId="77777777" w:rsidR="009145D5" w:rsidRPr="00DB2C3B" w:rsidRDefault="009145D5" w:rsidP="00BB12F3">
            <w:pPr>
              <w:keepNext/>
              <w:rPr>
                <w:szCs w:val="24"/>
              </w:rPr>
            </w:pPr>
            <w:r w:rsidRPr="00DB2C3B">
              <w:rPr>
                <w:rFonts w:cs="Arial"/>
              </w:rPr>
              <w:t> </w:t>
            </w:r>
          </w:p>
        </w:tc>
        <w:tc>
          <w:tcPr>
            <w:tcW w:w="0" w:type="auto"/>
            <w:vAlign w:val="bottom"/>
          </w:tcPr>
          <w:p w14:paraId="56BFC032" w14:textId="77777777" w:rsidR="009145D5" w:rsidRPr="00DB2C3B" w:rsidRDefault="009145D5" w:rsidP="00BB12F3">
            <w:pPr>
              <w:keepNext/>
              <w:jc w:val="right"/>
              <w:rPr>
                <w:szCs w:val="24"/>
              </w:rPr>
            </w:pPr>
            <w:r w:rsidRPr="00DB2C3B">
              <w:rPr>
                <w:rFonts w:cs="Arial"/>
              </w:rPr>
              <w:t>0</w:t>
            </w:r>
          </w:p>
        </w:tc>
        <w:tc>
          <w:tcPr>
            <w:tcW w:w="0" w:type="auto"/>
            <w:noWrap/>
            <w:vAlign w:val="bottom"/>
          </w:tcPr>
          <w:p w14:paraId="56BFC033" w14:textId="77777777" w:rsidR="009145D5" w:rsidRPr="00DB2C3B" w:rsidRDefault="009145D5" w:rsidP="00BB12F3">
            <w:pPr>
              <w:keepNext/>
              <w:rPr>
                <w:szCs w:val="24"/>
              </w:rPr>
            </w:pPr>
            <w:r w:rsidRPr="00DB2C3B">
              <w:rPr>
                <w:rFonts w:cs="Arial"/>
              </w:rPr>
              <w:t> </w:t>
            </w:r>
          </w:p>
        </w:tc>
        <w:tc>
          <w:tcPr>
            <w:tcW w:w="0" w:type="auto"/>
            <w:vAlign w:val="bottom"/>
          </w:tcPr>
          <w:p w14:paraId="56BFC034" w14:textId="77777777" w:rsidR="009145D5" w:rsidRPr="00DB2C3B" w:rsidRDefault="009145D5" w:rsidP="00BB12F3">
            <w:pPr>
              <w:pStyle w:val="la2"/>
              <w:keepNext/>
            </w:pPr>
            <w:r w:rsidRPr="00DB2C3B">
              <w:rPr>
                <w:sz w:val="15"/>
                <w:szCs w:val="15"/>
              </w:rPr>
              <w:t> </w:t>
            </w:r>
          </w:p>
        </w:tc>
        <w:tc>
          <w:tcPr>
            <w:tcW w:w="0" w:type="auto"/>
            <w:vAlign w:val="bottom"/>
          </w:tcPr>
          <w:p w14:paraId="56BFC035" w14:textId="77777777" w:rsidR="009145D5" w:rsidRPr="00DB2C3B" w:rsidRDefault="009145D5" w:rsidP="00BB12F3">
            <w:pPr>
              <w:keepNext/>
              <w:rPr>
                <w:szCs w:val="24"/>
              </w:rPr>
            </w:pPr>
            <w:r w:rsidRPr="00DB2C3B">
              <w:rPr>
                <w:rFonts w:cs="Arial"/>
              </w:rPr>
              <w:t> </w:t>
            </w:r>
          </w:p>
        </w:tc>
        <w:tc>
          <w:tcPr>
            <w:tcW w:w="0" w:type="auto"/>
            <w:vAlign w:val="bottom"/>
          </w:tcPr>
          <w:p w14:paraId="56BFC036" w14:textId="77777777" w:rsidR="009145D5" w:rsidRPr="00DB2C3B" w:rsidRDefault="009145D5" w:rsidP="00BB12F3">
            <w:pPr>
              <w:keepNext/>
              <w:jc w:val="right"/>
              <w:rPr>
                <w:szCs w:val="24"/>
              </w:rPr>
            </w:pPr>
            <w:r w:rsidRPr="00DB2C3B">
              <w:rPr>
                <w:rFonts w:cs="Arial"/>
              </w:rPr>
              <w:t>0</w:t>
            </w:r>
          </w:p>
        </w:tc>
        <w:tc>
          <w:tcPr>
            <w:tcW w:w="0" w:type="auto"/>
            <w:noWrap/>
            <w:vAlign w:val="bottom"/>
          </w:tcPr>
          <w:p w14:paraId="56BFC037" w14:textId="77777777" w:rsidR="009145D5" w:rsidRPr="00DB2C3B" w:rsidRDefault="009145D5" w:rsidP="00BB12F3">
            <w:pPr>
              <w:keepNext/>
              <w:rPr>
                <w:szCs w:val="24"/>
              </w:rPr>
            </w:pPr>
            <w:r w:rsidRPr="00DB2C3B">
              <w:rPr>
                <w:rFonts w:cs="Arial"/>
              </w:rPr>
              <w:t> </w:t>
            </w:r>
          </w:p>
        </w:tc>
        <w:tc>
          <w:tcPr>
            <w:tcW w:w="0" w:type="auto"/>
            <w:vAlign w:val="bottom"/>
          </w:tcPr>
          <w:p w14:paraId="56BFC038" w14:textId="77777777" w:rsidR="009145D5" w:rsidRPr="00DB2C3B" w:rsidRDefault="009145D5" w:rsidP="00BB12F3">
            <w:pPr>
              <w:pStyle w:val="la2"/>
              <w:keepNext/>
            </w:pPr>
            <w:r w:rsidRPr="00DB2C3B">
              <w:rPr>
                <w:sz w:val="15"/>
                <w:szCs w:val="15"/>
              </w:rPr>
              <w:t> </w:t>
            </w:r>
          </w:p>
        </w:tc>
        <w:tc>
          <w:tcPr>
            <w:tcW w:w="0" w:type="auto"/>
            <w:vAlign w:val="bottom"/>
          </w:tcPr>
          <w:p w14:paraId="56BFC039" w14:textId="77777777" w:rsidR="009145D5" w:rsidRPr="00DB2C3B" w:rsidRDefault="009145D5" w:rsidP="00BB12F3">
            <w:pPr>
              <w:keepNext/>
              <w:rPr>
                <w:szCs w:val="24"/>
              </w:rPr>
            </w:pPr>
            <w:r w:rsidRPr="00DB2C3B">
              <w:rPr>
                <w:rFonts w:cs="Arial"/>
              </w:rPr>
              <w:t> </w:t>
            </w:r>
          </w:p>
        </w:tc>
        <w:tc>
          <w:tcPr>
            <w:tcW w:w="0" w:type="auto"/>
            <w:vAlign w:val="bottom"/>
          </w:tcPr>
          <w:p w14:paraId="56BFC03A" w14:textId="77777777" w:rsidR="009145D5" w:rsidRPr="00DB2C3B" w:rsidRDefault="009145D5" w:rsidP="00BB12F3">
            <w:pPr>
              <w:keepNext/>
              <w:jc w:val="right"/>
              <w:rPr>
                <w:szCs w:val="24"/>
              </w:rPr>
            </w:pPr>
            <w:r w:rsidRPr="00DB2C3B">
              <w:rPr>
                <w:rFonts w:cs="Arial"/>
              </w:rPr>
              <w:t>(2</w:t>
            </w:r>
          </w:p>
        </w:tc>
        <w:tc>
          <w:tcPr>
            <w:tcW w:w="0" w:type="auto"/>
            <w:noWrap/>
            <w:vAlign w:val="bottom"/>
          </w:tcPr>
          <w:p w14:paraId="56BFC03B" w14:textId="77777777" w:rsidR="009145D5" w:rsidRPr="00DB2C3B" w:rsidRDefault="009145D5" w:rsidP="00BB12F3">
            <w:pPr>
              <w:keepNext/>
              <w:rPr>
                <w:szCs w:val="24"/>
              </w:rPr>
            </w:pPr>
            <w:r w:rsidRPr="00DB2C3B">
              <w:rPr>
                <w:rFonts w:cs="Arial"/>
              </w:rPr>
              <w:t>)</w:t>
            </w:r>
          </w:p>
        </w:tc>
      </w:tr>
      <w:tr w:rsidR="009145D5" w:rsidRPr="00DB2C3B" w14:paraId="56BFC04B" w14:textId="77777777">
        <w:trPr>
          <w:jc w:val="center"/>
        </w:trPr>
        <w:tc>
          <w:tcPr>
            <w:tcW w:w="0" w:type="auto"/>
            <w:gridSpan w:val="4"/>
            <w:vAlign w:val="bottom"/>
          </w:tcPr>
          <w:p w14:paraId="56BFC03D" w14:textId="77777777" w:rsidR="009145D5" w:rsidRPr="00DB2C3B" w:rsidRDefault="009145D5" w:rsidP="00BB12F3">
            <w:pPr>
              <w:pStyle w:val="rrdsinglerule"/>
              <w:keepNext/>
            </w:pPr>
            <w:r w:rsidRPr="00DB2C3B">
              <w:rPr>
                <w:sz w:val="15"/>
                <w:szCs w:val="15"/>
              </w:rPr>
              <w:t> </w:t>
            </w:r>
          </w:p>
        </w:tc>
        <w:tc>
          <w:tcPr>
            <w:tcW w:w="0" w:type="auto"/>
            <w:vAlign w:val="bottom"/>
          </w:tcPr>
          <w:p w14:paraId="56BFC03E" w14:textId="77777777" w:rsidR="009145D5" w:rsidRPr="00DB2C3B" w:rsidRDefault="009145D5" w:rsidP="00BB12F3">
            <w:pPr>
              <w:pStyle w:val="la2"/>
              <w:keepNext/>
            </w:pPr>
            <w:r w:rsidRPr="00DB2C3B">
              <w:rPr>
                <w:sz w:val="15"/>
                <w:szCs w:val="15"/>
              </w:rPr>
              <w:t> </w:t>
            </w:r>
          </w:p>
        </w:tc>
        <w:tc>
          <w:tcPr>
            <w:tcW w:w="0" w:type="auto"/>
            <w:vAlign w:val="bottom"/>
          </w:tcPr>
          <w:p w14:paraId="56BFC03F" w14:textId="77777777" w:rsidR="009145D5" w:rsidRPr="00DB2C3B" w:rsidRDefault="009145D5" w:rsidP="00BB12F3">
            <w:pPr>
              <w:pStyle w:val="la2"/>
              <w:keepNext/>
            </w:pPr>
            <w:r w:rsidRPr="00DB2C3B">
              <w:rPr>
                <w:sz w:val="15"/>
                <w:szCs w:val="15"/>
              </w:rPr>
              <w:t> </w:t>
            </w:r>
          </w:p>
        </w:tc>
        <w:tc>
          <w:tcPr>
            <w:tcW w:w="0" w:type="auto"/>
            <w:vAlign w:val="bottom"/>
          </w:tcPr>
          <w:p w14:paraId="56BFC040" w14:textId="77777777" w:rsidR="009145D5" w:rsidRPr="00DB2C3B" w:rsidRDefault="009145D5" w:rsidP="00BB12F3">
            <w:pPr>
              <w:pStyle w:val="rrdsinglerule"/>
              <w:keepNext/>
            </w:pPr>
            <w:r w:rsidRPr="00DB2C3B">
              <w:rPr>
                <w:sz w:val="15"/>
                <w:szCs w:val="15"/>
              </w:rPr>
              <w:t> </w:t>
            </w:r>
          </w:p>
        </w:tc>
        <w:tc>
          <w:tcPr>
            <w:tcW w:w="0" w:type="auto"/>
            <w:vAlign w:val="bottom"/>
          </w:tcPr>
          <w:p w14:paraId="56BFC041" w14:textId="77777777" w:rsidR="009145D5" w:rsidRPr="00DB2C3B" w:rsidRDefault="009145D5" w:rsidP="00BB12F3">
            <w:pPr>
              <w:pStyle w:val="rrdsinglerule"/>
              <w:keepNext/>
            </w:pPr>
            <w:r w:rsidRPr="00DB2C3B">
              <w:rPr>
                <w:sz w:val="15"/>
                <w:szCs w:val="15"/>
              </w:rPr>
              <w:t> </w:t>
            </w:r>
          </w:p>
        </w:tc>
        <w:tc>
          <w:tcPr>
            <w:tcW w:w="0" w:type="auto"/>
            <w:vAlign w:val="bottom"/>
          </w:tcPr>
          <w:p w14:paraId="56BFC042" w14:textId="77777777" w:rsidR="009145D5" w:rsidRPr="00DB2C3B" w:rsidRDefault="009145D5" w:rsidP="00BB12F3">
            <w:pPr>
              <w:pStyle w:val="la2"/>
              <w:keepNext/>
            </w:pPr>
            <w:r w:rsidRPr="00DB2C3B">
              <w:rPr>
                <w:sz w:val="15"/>
                <w:szCs w:val="15"/>
              </w:rPr>
              <w:t> </w:t>
            </w:r>
          </w:p>
        </w:tc>
        <w:tc>
          <w:tcPr>
            <w:tcW w:w="0" w:type="auto"/>
            <w:vAlign w:val="bottom"/>
          </w:tcPr>
          <w:p w14:paraId="56BFC043" w14:textId="77777777" w:rsidR="009145D5" w:rsidRPr="00DB2C3B" w:rsidRDefault="009145D5" w:rsidP="00BB12F3">
            <w:pPr>
              <w:pStyle w:val="la2"/>
              <w:keepNext/>
            </w:pPr>
            <w:r w:rsidRPr="00DB2C3B">
              <w:rPr>
                <w:sz w:val="15"/>
                <w:szCs w:val="15"/>
              </w:rPr>
              <w:t> </w:t>
            </w:r>
          </w:p>
        </w:tc>
        <w:tc>
          <w:tcPr>
            <w:tcW w:w="0" w:type="auto"/>
            <w:vAlign w:val="bottom"/>
          </w:tcPr>
          <w:p w14:paraId="56BFC044" w14:textId="77777777" w:rsidR="009145D5" w:rsidRPr="00DB2C3B" w:rsidRDefault="009145D5" w:rsidP="00BB12F3">
            <w:pPr>
              <w:pStyle w:val="rrdsinglerule"/>
              <w:keepNext/>
            </w:pPr>
            <w:r w:rsidRPr="00DB2C3B">
              <w:rPr>
                <w:sz w:val="15"/>
                <w:szCs w:val="15"/>
              </w:rPr>
              <w:t> </w:t>
            </w:r>
          </w:p>
        </w:tc>
        <w:tc>
          <w:tcPr>
            <w:tcW w:w="0" w:type="auto"/>
            <w:vAlign w:val="bottom"/>
          </w:tcPr>
          <w:p w14:paraId="56BFC045" w14:textId="77777777" w:rsidR="009145D5" w:rsidRPr="00DB2C3B" w:rsidRDefault="009145D5" w:rsidP="00BB12F3">
            <w:pPr>
              <w:pStyle w:val="rrdsinglerule"/>
              <w:keepNext/>
            </w:pPr>
            <w:r w:rsidRPr="00DB2C3B">
              <w:rPr>
                <w:sz w:val="15"/>
                <w:szCs w:val="15"/>
              </w:rPr>
              <w:t> </w:t>
            </w:r>
          </w:p>
        </w:tc>
        <w:tc>
          <w:tcPr>
            <w:tcW w:w="0" w:type="auto"/>
            <w:vAlign w:val="bottom"/>
          </w:tcPr>
          <w:p w14:paraId="56BFC046" w14:textId="77777777" w:rsidR="009145D5" w:rsidRPr="00DB2C3B" w:rsidRDefault="009145D5" w:rsidP="00BB12F3">
            <w:pPr>
              <w:pStyle w:val="la2"/>
              <w:keepNext/>
            </w:pPr>
            <w:r w:rsidRPr="00DB2C3B">
              <w:rPr>
                <w:sz w:val="15"/>
                <w:szCs w:val="15"/>
              </w:rPr>
              <w:t> </w:t>
            </w:r>
          </w:p>
        </w:tc>
        <w:tc>
          <w:tcPr>
            <w:tcW w:w="0" w:type="auto"/>
            <w:vAlign w:val="bottom"/>
          </w:tcPr>
          <w:p w14:paraId="56BFC047" w14:textId="77777777" w:rsidR="009145D5" w:rsidRPr="00DB2C3B" w:rsidRDefault="009145D5" w:rsidP="00BB12F3">
            <w:pPr>
              <w:pStyle w:val="la2"/>
              <w:keepNext/>
            </w:pPr>
            <w:r w:rsidRPr="00DB2C3B">
              <w:rPr>
                <w:sz w:val="15"/>
                <w:szCs w:val="15"/>
              </w:rPr>
              <w:t> </w:t>
            </w:r>
          </w:p>
        </w:tc>
        <w:tc>
          <w:tcPr>
            <w:tcW w:w="0" w:type="auto"/>
            <w:vAlign w:val="bottom"/>
          </w:tcPr>
          <w:p w14:paraId="56BFC048" w14:textId="77777777" w:rsidR="009145D5" w:rsidRPr="00DB2C3B" w:rsidRDefault="009145D5" w:rsidP="00BB12F3">
            <w:pPr>
              <w:pStyle w:val="rrdsinglerule"/>
              <w:keepNext/>
            </w:pPr>
            <w:r w:rsidRPr="00DB2C3B">
              <w:rPr>
                <w:sz w:val="15"/>
                <w:szCs w:val="15"/>
              </w:rPr>
              <w:t> </w:t>
            </w:r>
          </w:p>
        </w:tc>
        <w:tc>
          <w:tcPr>
            <w:tcW w:w="0" w:type="auto"/>
            <w:vAlign w:val="bottom"/>
          </w:tcPr>
          <w:p w14:paraId="56BFC049" w14:textId="77777777" w:rsidR="009145D5" w:rsidRPr="00DB2C3B" w:rsidRDefault="009145D5" w:rsidP="00BB12F3">
            <w:pPr>
              <w:pStyle w:val="rrdsinglerule"/>
              <w:keepNext/>
            </w:pPr>
            <w:r w:rsidRPr="00DB2C3B">
              <w:rPr>
                <w:sz w:val="15"/>
                <w:szCs w:val="15"/>
              </w:rPr>
              <w:t> </w:t>
            </w:r>
          </w:p>
        </w:tc>
        <w:tc>
          <w:tcPr>
            <w:tcW w:w="0" w:type="auto"/>
            <w:vAlign w:val="bottom"/>
          </w:tcPr>
          <w:p w14:paraId="56BFC04A" w14:textId="77777777" w:rsidR="009145D5" w:rsidRPr="00DB2C3B" w:rsidRDefault="009145D5" w:rsidP="00BB12F3">
            <w:pPr>
              <w:pStyle w:val="la2"/>
              <w:keepNext/>
            </w:pPr>
            <w:r w:rsidRPr="00DB2C3B">
              <w:rPr>
                <w:sz w:val="15"/>
                <w:szCs w:val="15"/>
              </w:rPr>
              <w:t> </w:t>
            </w:r>
          </w:p>
        </w:tc>
      </w:tr>
      <w:tr w:rsidR="009145D5" w:rsidRPr="00DB2C3B" w14:paraId="56BFC05D" w14:textId="77777777">
        <w:trPr>
          <w:jc w:val="center"/>
        </w:trPr>
        <w:tc>
          <w:tcPr>
            <w:tcW w:w="0" w:type="auto"/>
          </w:tcPr>
          <w:p w14:paraId="56BFC04C" w14:textId="77777777" w:rsidR="009145D5" w:rsidRPr="00DB2C3B" w:rsidRDefault="009145D5" w:rsidP="00BB12F3">
            <w:pPr>
              <w:pStyle w:val="NormalWeb"/>
              <w:keepNext/>
              <w:ind w:left="240" w:hanging="240"/>
            </w:pPr>
            <w:r w:rsidRPr="00DB2C3B">
              <w:rPr>
                <w:rFonts w:cs="Arial"/>
                <w:sz w:val="20"/>
                <w:szCs w:val="20"/>
              </w:rPr>
              <w:t>Balance as of September 30, 2010</w:t>
            </w:r>
          </w:p>
        </w:tc>
        <w:tc>
          <w:tcPr>
            <w:tcW w:w="0" w:type="auto"/>
            <w:vAlign w:val="bottom"/>
          </w:tcPr>
          <w:p w14:paraId="56BFC04D" w14:textId="77777777" w:rsidR="009145D5" w:rsidRPr="00DB2C3B" w:rsidRDefault="009145D5" w:rsidP="00BB12F3">
            <w:pPr>
              <w:pStyle w:val="la2"/>
              <w:keepNext/>
            </w:pPr>
            <w:r w:rsidRPr="00DB2C3B">
              <w:rPr>
                <w:sz w:val="15"/>
                <w:szCs w:val="15"/>
              </w:rPr>
              <w:t> </w:t>
            </w:r>
          </w:p>
        </w:tc>
        <w:tc>
          <w:tcPr>
            <w:tcW w:w="0" w:type="auto"/>
            <w:vAlign w:val="bottom"/>
          </w:tcPr>
          <w:p w14:paraId="56BFC04E" w14:textId="77777777" w:rsidR="009145D5" w:rsidRPr="00DB2C3B" w:rsidRDefault="009145D5" w:rsidP="00BB12F3">
            <w:pPr>
              <w:keepNext/>
              <w:rPr>
                <w:szCs w:val="24"/>
              </w:rPr>
            </w:pPr>
            <w:r w:rsidRPr="00DB2C3B">
              <w:rPr>
                <w:rFonts w:cs="Arial"/>
              </w:rPr>
              <w:t>$</w:t>
            </w:r>
          </w:p>
        </w:tc>
        <w:tc>
          <w:tcPr>
            <w:tcW w:w="0" w:type="auto"/>
            <w:vAlign w:val="bottom"/>
          </w:tcPr>
          <w:p w14:paraId="56BFC04F" w14:textId="77777777" w:rsidR="009145D5" w:rsidRPr="00DB2C3B" w:rsidRDefault="009145D5" w:rsidP="00BB12F3">
            <w:pPr>
              <w:keepNext/>
              <w:jc w:val="right"/>
              <w:rPr>
                <w:szCs w:val="24"/>
              </w:rPr>
            </w:pPr>
            <w:r w:rsidRPr="00DB2C3B">
              <w:rPr>
                <w:rFonts w:cs="Arial"/>
              </w:rPr>
              <w:t>167</w:t>
            </w:r>
          </w:p>
        </w:tc>
        <w:tc>
          <w:tcPr>
            <w:tcW w:w="0" w:type="auto"/>
            <w:noWrap/>
            <w:vAlign w:val="bottom"/>
          </w:tcPr>
          <w:p w14:paraId="56BFC050" w14:textId="77777777" w:rsidR="009145D5" w:rsidRPr="00DB2C3B" w:rsidRDefault="009145D5" w:rsidP="00BB12F3">
            <w:pPr>
              <w:keepNext/>
              <w:rPr>
                <w:szCs w:val="24"/>
              </w:rPr>
            </w:pPr>
            <w:r w:rsidRPr="00DB2C3B">
              <w:rPr>
                <w:rFonts w:cs="Arial"/>
              </w:rPr>
              <w:t> </w:t>
            </w:r>
          </w:p>
        </w:tc>
        <w:tc>
          <w:tcPr>
            <w:tcW w:w="0" w:type="auto"/>
            <w:vAlign w:val="bottom"/>
          </w:tcPr>
          <w:p w14:paraId="56BFC051" w14:textId="77777777" w:rsidR="009145D5" w:rsidRPr="00DB2C3B" w:rsidRDefault="009145D5" w:rsidP="00BB12F3">
            <w:pPr>
              <w:pStyle w:val="la2"/>
              <w:keepNext/>
            </w:pPr>
            <w:r w:rsidRPr="00DB2C3B">
              <w:rPr>
                <w:sz w:val="15"/>
                <w:szCs w:val="15"/>
              </w:rPr>
              <w:t> </w:t>
            </w:r>
          </w:p>
        </w:tc>
        <w:tc>
          <w:tcPr>
            <w:tcW w:w="0" w:type="auto"/>
            <w:vAlign w:val="bottom"/>
          </w:tcPr>
          <w:p w14:paraId="56BFC052" w14:textId="77777777" w:rsidR="009145D5" w:rsidRPr="00DB2C3B" w:rsidRDefault="009145D5" w:rsidP="00BB12F3">
            <w:pPr>
              <w:keepNext/>
              <w:rPr>
                <w:szCs w:val="24"/>
              </w:rPr>
            </w:pPr>
            <w:r w:rsidRPr="00DB2C3B">
              <w:rPr>
                <w:rFonts w:cs="Arial"/>
              </w:rPr>
              <w:t>$</w:t>
            </w:r>
          </w:p>
        </w:tc>
        <w:tc>
          <w:tcPr>
            <w:tcW w:w="0" w:type="auto"/>
            <w:vAlign w:val="bottom"/>
          </w:tcPr>
          <w:p w14:paraId="56BFC053" w14:textId="77777777" w:rsidR="009145D5" w:rsidRPr="00DB2C3B" w:rsidRDefault="009145D5" w:rsidP="00BB12F3">
            <w:pPr>
              <w:keepNext/>
              <w:jc w:val="right"/>
              <w:rPr>
                <w:szCs w:val="24"/>
              </w:rPr>
            </w:pPr>
            <w:r w:rsidRPr="00DB2C3B">
              <w:rPr>
                <w:rFonts w:cs="Arial"/>
              </w:rPr>
              <w:t>5</w:t>
            </w:r>
          </w:p>
        </w:tc>
        <w:tc>
          <w:tcPr>
            <w:tcW w:w="0" w:type="auto"/>
            <w:noWrap/>
            <w:vAlign w:val="bottom"/>
          </w:tcPr>
          <w:p w14:paraId="56BFC054" w14:textId="77777777" w:rsidR="009145D5" w:rsidRPr="00DB2C3B" w:rsidRDefault="009145D5" w:rsidP="00BB12F3">
            <w:pPr>
              <w:keepNext/>
              <w:rPr>
                <w:szCs w:val="24"/>
              </w:rPr>
            </w:pPr>
            <w:r w:rsidRPr="00DB2C3B">
              <w:rPr>
                <w:rFonts w:cs="Arial"/>
              </w:rPr>
              <w:t> </w:t>
            </w:r>
          </w:p>
        </w:tc>
        <w:tc>
          <w:tcPr>
            <w:tcW w:w="0" w:type="auto"/>
            <w:vAlign w:val="bottom"/>
          </w:tcPr>
          <w:p w14:paraId="56BFC055" w14:textId="77777777" w:rsidR="009145D5" w:rsidRPr="00DB2C3B" w:rsidRDefault="009145D5" w:rsidP="00BB12F3">
            <w:pPr>
              <w:pStyle w:val="la2"/>
              <w:keepNext/>
            </w:pPr>
            <w:r w:rsidRPr="00DB2C3B">
              <w:rPr>
                <w:sz w:val="15"/>
                <w:szCs w:val="15"/>
              </w:rPr>
              <w:t> </w:t>
            </w:r>
          </w:p>
        </w:tc>
        <w:tc>
          <w:tcPr>
            <w:tcW w:w="0" w:type="auto"/>
            <w:vAlign w:val="bottom"/>
          </w:tcPr>
          <w:p w14:paraId="56BFC056" w14:textId="77777777" w:rsidR="009145D5" w:rsidRPr="00DB2C3B" w:rsidRDefault="009145D5" w:rsidP="00BB12F3">
            <w:pPr>
              <w:keepNext/>
              <w:rPr>
                <w:szCs w:val="24"/>
              </w:rPr>
            </w:pPr>
            <w:r w:rsidRPr="00DB2C3B">
              <w:rPr>
                <w:rFonts w:cs="Arial"/>
              </w:rPr>
              <w:t>$</w:t>
            </w:r>
          </w:p>
        </w:tc>
        <w:tc>
          <w:tcPr>
            <w:tcW w:w="0" w:type="auto"/>
            <w:vAlign w:val="bottom"/>
          </w:tcPr>
          <w:p w14:paraId="56BFC057" w14:textId="77777777" w:rsidR="009145D5" w:rsidRPr="00DB2C3B" w:rsidRDefault="009145D5" w:rsidP="00BB12F3">
            <w:pPr>
              <w:keepNext/>
              <w:jc w:val="right"/>
              <w:rPr>
                <w:szCs w:val="24"/>
              </w:rPr>
            </w:pPr>
            <w:r w:rsidRPr="00DB2C3B">
              <w:rPr>
                <w:rFonts w:cs="Arial"/>
              </w:rPr>
              <w:t>16</w:t>
            </w:r>
          </w:p>
        </w:tc>
        <w:tc>
          <w:tcPr>
            <w:tcW w:w="0" w:type="auto"/>
            <w:noWrap/>
            <w:vAlign w:val="bottom"/>
          </w:tcPr>
          <w:p w14:paraId="56BFC058" w14:textId="77777777" w:rsidR="009145D5" w:rsidRPr="00DB2C3B" w:rsidRDefault="009145D5" w:rsidP="00BB12F3">
            <w:pPr>
              <w:keepNext/>
              <w:rPr>
                <w:szCs w:val="24"/>
              </w:rPr>
            </w:pPr>
            <w:r w:rsidRPr="00DB2C3B">
              <w:rPr>
                <w:rFonts w:cs="Arial"/>
              </w:rPr>
              <w:t> </w:t>
            </w:r>
          </w:p>
        </w:tc>
        <w:tc>
          <w:tcPr>
            <w:tcW w:w="0" w:type="auto"/>
            <w:vAlign w:val="bottom"/>
          </w:tcPr>
          <w:p w14:paraId="56BFC059" w14:textId="77777777" w:rsidR="009145D5" w:rsidRPr="00DB2C3B" w:rsidRDefault="009145D5" w:rsidP="00BB12F3">
            <w:pPr>
              <w:pStyle w:val="la2"/>
              <w:keepNext/>
            </w:pPr>
            <w:r w:rsidRPr="00DB2C3B">
              <w:rPr>
                <w:sz w:val="15"/>
                <w:szCs w:val="15"/>
              </w:rPr>
              <w:t> </w:t>
            </w:r>
          </w:p>
        </w:tc>
        <w:tc>
          <w:tcPr>
            <w:tcW w:w="0" w:type="auto"/>
            <w:vAlign w:val="bottom"/>
          </w:tcPr>
          <w:p w14:paraId="56BFC05A" w14:textId="77777777" w:rsidR="009145D5" w:rsidRPr="00DB2C3B" w:rsidRDefault="009145D5" w:rsidP="00BB12F3">
            <w:pPr>
              <w:keepNext/>
              <w:rPr>
                <w:szCs w:val="24"/>
              </w:rPr>
            </w:pPr>
            <w:r w:rsidRPr="00DB2C3B">
              <w:rPr>
                <w:rFonts w:cs="Arial"/>
              </w:rPr>
              <w:t>$</w:t>
            </w:r>
          </w:p>
        </w:tc>
        <w:tc>
          <w:tcPr>
            <w:tcW w:w="0" w:type="auto"/>
            <w:vAlign w:val="bottom"/>
          </w:tcPr>
          <w:p w14:paraId="56BFC05B" w14:textId="77777777" w:rsidR="009145D5" w:rsidRPr="00DB2C3B" w:rsidRDefault="009145D5" w:rsidP="00BB12F3">
            <w:pPr>
              <w:keepNext/>
              <w:jc w:val="right"/>
              <w:rPr>
                <w:szCs w:val="24"/>
              </w:rPr>
            </w:pPr>
            <w:r w:rsidRPr="00DB2C3B">
              <w:rPr>
                <w:rFonts w:cs="Arial"/>
              </w:rPr>
              <w:t>188</w:t>
            </w:r>
          </w:p>
        </w:tc>
        <w:tc>
          <w:tcPr>
            <w:tcW w:w="0" w:type="auto"/>
            <w:noWrap/>
            <w:vAlign w:val="bottom"/>
          </w:tcPr>
          <w:p w14:paraId="56BFC05C" w14:textId="77777777" w:rsidR="009145D5" w:rsidRPr="00DB2C3B" w:rsidRDefault="009145D5" w:rsidP="00BB12F3">
            <w:pPr>
              <w:keepNext/>
              <w:rPr>
                <w:szCs w:val="24"/>
              </w:rPr>
            </w:pPr>
            <w:r w:rsidRPr="00DB2C3B">
              <w:rPr>
                <w:rFonts w:cs="Arial"/>
              </w:rPr>
              <w:t> </w:t>
            </w:r>
          </w:p>
        </w:tc>
      </w:tr>
      <w:tr w:rsidR="009145D5" w:rsidRPr="00DB2C3B" w14:paraId="56BFC06F" w14:textId="77777777">
        <w:trPr>
          <w:jc w:val="center"/>
        </w:trPr>
        <w:tc>
          <w:tcPr>
            <w:tcW w:w="0" w:type="auto"/>
          </w:tcPr>
          <w:p w14:paraId="56BFC05E" w14:textId="77777777" w:rsidR="009145D5" w:rsidRPr="00DB2C3B" w:rsidRDefault="009145D5" w:rsidP="00BB12F3">
            <w:pPr>
              <w:pStyle w:val="NormalWeb"/>
              <w:keepNext/>
              <w:ind w:left="240" w:hanging="240"/>
            </w:pPr>
            <w:r w:rsidRPr="00DB2C3B">
              <w:rPr>
                <w:rFonts w:cs="Arial"/>
                <w:sz w:val="20"/>
                <w:szCs w:val="20"/>
              </w:rPr>
              <w:t>Total realized and unrealized gains (losses):</w:t>
            </w:r>
          </w:p>
        </w:tc>
        <w:tc>
          <w:tcPr>
            <w:tcW w:w="0" w:type="auto"/>
            <w:vAlign w:val="bottom"/>
          </w:tcPr>
          <w:p w14:paraId="56BFC05F" w14:textId="77777777" w:rsidR="009145D5" w:rsidRPr="00DB2C3B" w:rsidRDefault="009145D5" w:rsidP="00BB12F3">
            <w:pPr>
              <w:pStyle w:val="la2"/>
              <w:keepNext/>
            </w:pPr>
            <w:r w:rsidRPr="00DB2C3B">
              <w:rPr>
                <w:sz w:val="15"/>
                <w:szCs w:val="15"/>
              </w:rPr>
              <w:t> </w:t>
            </w:r>
          </w:p>
        </w:tc>
        <w:tc>
          <w:tcPr>
            <w:tcW w:w="0" w:type="auto"/>
            <w:vAlign w:val="bottom"/>
          </w:tcPr>
          <w:p w14:paraId="56BFC060" w14:textId="77777777" w:rsidR="009145D5" w:rsidRPr="00DB2C3B" w:rsidRDefault="009145D5" w:rsidP="00BB12F3">
            <w:pPr>
              <w:pStyle w:val="la2"/>
              <w:keepNext/>
            </w:pPr>
            <w:r w:rsidRPr="00DB2C3B">
              <w:t> </w:t>
            </w:r>
          </w:p>
        </w:tc>
        <w:tc>
          <w:tcPr>
            <w:tcW w:w="0" w:type="auto"/>
            <w:vAlign w:val="bottom"/>
          </w:tcPr>
          <w:p w14:paraId="56BFC061" w14:textId="77777777" w:rsidR="009145D5" w:rsidRPr="00DB2C3B" w:rsidRDefault="009145D5" w:rsidP="00BB12F3">
            <w:pPr>
              <w:pStyle w:val="la2"/>
              <w:keepNext/>
            </w:pPr>
            <w:r w:rsidRPr="00DB2C3B">
              <w:t> </w:t>
            </w:r>
          </w:p>
        </w:tc>
        <w:tc>
          <w:tcPr>
            <w:tcW w:w="0" w:type="auto"/>
            <w:vAlign w:val="bottom"/>
          </w:tcPr>
          <w:p w14:paraId="56BFC062" w14:textId="77777777" w:rsidR="009145D5" w:rsidRPr="00DB2C3B" w:rsidRDefault="009145D5" w:rsidP="00BB12F3">
            <w:pPr>
              <w:pStyle w:val="la2"/>
              <w:keepNext/>
            </w:pPr>
            <w:r w:rsidRPr="00DB2C3B">
              <w:t> </w:t>
            </w:r>
          </w:p>
        </w:tc>
        <w:tc>
          <w:tcPr>
            <w:tcW w:w="0" w:type="auto"/>
            <w:vAlign w:val="bottom"/>
          </w:tcPr>
          <w:p w14:paraId="56BFC063" w14:textId="77777777" w:rsidR="009145D5" w:rsidRPr="00DB2C3B" w:rsidRDefault="009145D5" w:rsidP="00BB12F3">
            <w:pPr>
              <w:pStyle w:val="la2"/>
              <w:keepNext/>
            </w:pPr>
            <w:r w:rsidRPr="00DB2C3B">
              <w:rPr>
                <w:sz w:val="15"/>
                <w:szCs w:val="15"/>
              </w:rPr>
              <w:t> </w:t>
            </w:r>
          </w:p>
        </w:tc>
        <w:tc>
          <w:tcPr>
            <w:tcW w:w="0" w:type="auto"/>
            <w:vAlign w:val="bottom"/>
          </w:tcPr>
          <w:p w14:paraId="56BFC064" w14:textId="77777777" w:rsidR="009145D5" w:rsidRPr="00DB2C3B" w:rsidRDefault="009145D5" w:rsidP="00BB12F3">
            <w:pPr>
              <w:pStyle w:val="la2"/>
              <w:keepNext/>
            </w:pPr>
            <w:r w:rsidRPr="00DB2C3B">
              <w:t> </w:t>
            </w:r>
          </w:p>
        </w:tc>
        <w:tc>
          <w:tcPr>
            <w:tcW w:w="0" w:type="auto"/>
            <w:vAlign w:val="bottom"/>
          </w:tcPr>
          <w:p w14:paraId="56BFC065" w14:textId="77777777" w:rsidR="009145D5" w:rsidRPr="00DB2C3B" w:rsidRDefault="009145D5" w:rsidP="00BB12F3">
            <w:pPr>
              <w:pStyle w:val="la2"/>
              <w:keepNext/>
            </w:pPr>
            <w:r w:rsidRPr="00DB2C3B">
              <w:t> </w:t>
            </w:r>
          </w:p>
        </w:tc>
        <w:tc>
          <w:tcPr>
            <w:tcW w:w="0" w:type="auto"/>
            <w:vAlign w:val="bottom"/>
          </w:tcPr>
          <w:p w14:paraId="56BFC066" w14:textId="77777777" w:rsidR="009145D5" w:rsidRPr="00DB2C3B" w:rsidRDefault="009145D5" w:rsidP="00BB12F3">
            <w:pPr>
              <w:pStyle w:val="la2"/>
              <w:keepNext/>
            </w:pPr>
            <w:r w:rsidRPr="00DB2C3B">
              <w:t> </w:t>
            </w:r>
          </w:p>
        </w:tc>
        <w:tc>
          <w:tcPr>
            <w:tcW w:w="0" w:type="auto"/>
            <w:vAlign w:val="bottom"/>
          </w:tcPr>
          <w:p w14:paraId="56BFC067" w14:textId="77777777" w:rsidR="009145D5" w:rsidRPr="00DB2C3B" w:rsidRDefault="009145D5" w:rsidP="00BB12F3">
            <w:pPr>
              <w:pStyle w:val="la2"/>
              <w:keepNext/>
            </w:pPr>
            <w:r w:rsidRPr="00DB2C3B">
              <w:rPr>
                <w:sz w:val="15"/>
                <w:szCs w:val="15"/>
              </w:rPr>
              <w:t> </w:t>
            </w:r>
          </w:p>
        </w:tc>
        <w:tc>
          <w:tcPr>
            <w:tcW w:w="0" w:type="auto"/>
            <w:vAlign w:val="bottom"/>
          </w:tcPr>
          <w:p w14:paraId="56BFC068" w14:textId="77777777" w:rsidR="009145D5" w:rsidRPr="00DB2C3B" w:rsidRDefault="009145D5" w:rsidP="00BB12F3">
            <w:pPr>
              <w:pStyle w:val="la2"/>
              <w:keepNext/>
            </w:pPr>
            <w:r w:rsidRPr="00DB2C3B">
              <w:t> </w:t>
            </w:r>
          </w:p>
        </w:tc>
        <w:tc>
          <w:tcPr>
            <w:tcW w:w="0" w:type="auto"/>
            <w:vAlign w:val="bottom"/>
          </w:tcPr>
          <w:p w14:paraId="56BFC069" w14:textId="77777777" w:rsidR="009145D5" w:rsidRPr="00DB2C3B" w:rsidRDefault="009145D5" w:rsidP="00BB12F3">
            <w:pPr>
              <w:pStyle w:val="la2"/>
              <w:keepNext/>
            </w:pPr>
            <w:r w:rsidRPr="00DB2C3B">
              <w:t> </w:t>
            </w:r>
          </w:p>
        </w:tc>
        <w:tc>
          <w:tcPr>
            <w:tcW w:w="0" w:type="auto"/>
            <w:vAlign w:val="bottom"/>
          </w:tcPr>
          <w:p w14:paraId="56BFC06A" w14:textId="77777777" w:rsidR="009145D5" w:rsidRPr="00DB2C3B" w:rsidRDefault="009145D5" w:rsidP="00BB12F3">
            <w:pPr>
              <w:pStyle w:val="la2"/>
              <w:keepNext/>
            </w:pPr>
            <w:r w:rsidRPr="00DB2C3B">
              <w:t> </w:t>
            </w:r>
          </w:p>
        </w:tc>
        <w:tc>
          <w:tcPr>
            <w:tcW w:w="0" w:type="auto"/>
            <w:vAlign w:val="bottom"/>
          </w:tcPr>
          <w:p w14:paraId="56BFC06B" w14:textId="77777777" w:rsidR="009145D5" w:rsidRPr="00DB2C3B" w:rsidRDefault="009145D5" w:rsidP="00BB12F3">
            <w:pPr>
              <w:pStyle w:val="la2"/>
              <w:keepNext/>
            </w:pPr>
            <w:r w:rsidRPr="00DB2C3B">
              <w:rPr>
                <w:sz w:val="15"/>
                <w:szCs w:val="15"/>
              </w:rPr>
              <w:t> </w:t>
            </w:r>
          </w:p>
        </w:tc>
        <w:tc>
          <w:tcPr>
            <w:tcW w:w="0" w:type="auto"/>
            <w:vAlign w:val="bottom"/>
          </w:tcPr>
          <w:p w14:paraId="56BFC06C" w14:textId="77777777" w:rsidR="009145D5" w:rsidRPr="00DB2C3B" w:rsidRDefault="009145D5" w:rsidP="00BB12F3">
            <w:pPr>
              <w:pStyle w:val="la2"/>
              <w:keepNext/>
            </w:pPr>
            <w:r w:rsidRPr="00DB2C3B">
              <w:t> </w:t>
            </w:r>
          </w:p>
        </w:tc>
        <w:tc>
          <w:tcPr>
            <w:tcW w:w="0" w:type="auto"/>
            <w:vAlign w:val="bottom"/>
          </w:tcPr>
          <w:p w14:paraId="56BFC06D" w14:textId="77777777" w:rsidR="009145D5" w:rsidRPr="00DB2C3B" w:rsidRDefault="009145D5" w:rsidP="00BB12F3">
            <w:pPr>
              <w:pStyle w:val="la2"/>
              <w:keepNext/>
            </w:pPr>
            <w:r w:rsidRPr="00DB2C3B">
              <w:t> </w:t>
            </w:r>
          </w:p>
        </w:tc>
        <w:tc>
          <w:tcPr>
            <w:tcW w:w="0" w:type="auto"/>
            <w:vAlign w:val="bottom"/>
          </w:tcPr>
          <w:p w14:paraId="56BFC06E" w14:textId="77777777" w:rsidR="009145D5" w:rsidRPr="00DB2C3B" w:rsidRDefault="009145D5" w:rsidP="00BB12F3">
            <w:pPr>
              <w:pStyle w:val="la2"/>
              <w:keepNext/>
            </w:pPr>
            <w:r w:rsidRPr="00DB2C3B">
              <w:t> </w:t>
            </w:r>
          </w:p>
        </w:tc>
      </w:tr>
      <w:tr w:rsidR="009145D5" w:rsidRPr="00DB2C3B" w14:paraId="56BFC081" w14:textId="77777777">
        <w:trPr>
          <w:jc w:val="center"/>
        </w:trPr>
        <w:tc>
          <w:tcPr>
            <w:tcW w:w="0" w:type="auto"/>
          </w:tcPr>
          <w:p w14:paraId="56BFC070" w14:textId="77777777" w:rsidR="009145D5" w:rsidRPr="00DB2C3B" w:rsidRDefault="009145D5" w:rsidP="00BB12F3">
            <w:pPr>
              <w:pStyle w:val="NormalWeb"/>
              <w:keepNext/>
              <w:ind w:left="720" w:hanging="240"/>
            </w:pPr>
            <w:r w:rsidRPr="00DB2C3B">
              <w:rPr>
                <w:rFonts w:cs="Arial"/>
                <w:sz w:val="20"/>
                <w:szCs w:val="20"/>
              </w:rPr>
              <w:t>Included in other income (expense)</w:t>
            </w:r>
          </w:p>
        </w:tc>
        <w:tc>
          <w:tcPr>
            <w:tcW w:w="0" w:type="auto"/>
            <w:vAlign w:val="bottom"/>
          </w:tcPr>
          <w:p w14:paraId="56BFC071" w14:textId="77777777" w:rsidR="009145D5" w:rsidRPr="00DB2C3B" w:rsidRDefault="009145D5" w:rsidP="00BB12F3">
            <w:pPr>
              <w:pStyle w:val="la2"/>
              <w:keepNext/>
            </w:pPr>
            <w:r w:rsidRPr="00DB2C3B">
              <w:rPr>
                <w:sz w:val="15"/>
                <w:szCs w:val="15"/>
              </w:rPr>
              <w:t> </w:t>
            </w:r>
          </w:p>
        </w:tc>
        <w:tc>
          <w:tcPr>
            <w:tcW w:w="0" w:type="auto"/>
            <w:vAlign w:val="bottom"/>
          </w:tcPr>
          <w:p w14:paraId="56BFC072" w14:textId="77777777" w:rsidR="009145D5" w:rsidRPr="00DB2C3B" w:rsidRDefault="009145D5" w:rsidP="00BB12F3">
            <w:pPr>
              <w:keepNext/>
              <w:rPr>
                <w:szCs w:val="24"/>
              </w:rPr>
            </w:pPr>
            <w:r w:rsidRPr="00DB2C3B">
              <w:rPr>
                <w:rFonts w:cs="Arial"/>
              </w:rPr>
              <w:t> </w:t>
            </w:r>
          </w:p>
        </w:tc>
        <w:tc>
          <w:tcPr>
            <w:tcW w:w="0" w:type="auto"/>
            <w:vAlign w:val="bottom"/>
          </w:tcPr>
          <w:p w14:paraId="56BFC073" w14:textId="77777777" w:rsidR="009145D5" w:rsidRPr="00DB2C3B" w:rsidRDefault="009145D5" w:rsidP="00BB12F3">
            <w:pPr>
              <w:keepNext/>
              <w:jc w:val="right"/>
              <w:rPr>
                <w:szCs w:val="24"/>
              </w:rPr>
            </w:pPr>
            <w:r w:rsidRPr="00DB2C3B">
              <w:rPr>
                <w:rFonts w:cs="Arial"/>
              </w:rPr>
              <w:t>2</w:t>
            </w:r>
          </w:p>
        </w:tc>
        <w:tc>
          <w:tcPr>
            <w:tcW w:w="0" w:type="auto"/>
            <w:noWrap/>
            <w:vAlign w:val="bottom"/>
          </w:tcPr>
          <w:p w14:paraId="56BFC074" w14:textId="77777777" w:rsidR="009145D5" w:rsidRPr="00DB2C3B" w:rsidRDefault="009145D5" w:rsidP="00BB12F3">
            <w:pPr>
              <w:keepNext/>
              <w:rPr>
                <w:szCs w:val="24"/>
              </w:rPr>
            </w:pPr>
            <w:r w:rsidRPr="00DB2C3B">
              <w:rPr>
                <w:rFonts w:cs="Arial"/>
              </w:rPr>
              <w:t> </w:t>
            </w:r>
          </w:p>
        </w:tc>
        <w:tc>
          <w:tcPr>
            <w:tcW w:w="0" w:type="auto"/>
            <w:vAlign w:val="bottom"/>
          </w:tcPr>
          <w:p w14:paraId="56BFC075" w14:textId="77777777" w:rsidR="009145D5" w:rsidRPr="00DB2C3B" w:rsidRDefault="009145D5" w:rsidP="00BB12F3">
            <w:pPr>
              <w:pStyle w:val="la2"/>
              <w:keepNext/>
            </w:pPr>
            <w:r w:rsidRPr="00DB2C3B">
              <w:rPr>
                <w:sz w:val="15"/>
                <w:szCs w:val="15"/>
              </w:rPr>
              <w:t> </w:t>
            </w:r>
          </w:p>
        </w:tc>
        <w:tc>
          <w:tcPr>
            <w:tcW w:w="0" w:type="auto"/>
            <w:vAlign w:val="bottom"/>
          </w:tcPr>
          <w:p w14:paraId="56BFC076" w14:textId="77777777" w:rsidR="009145D5" w:rsidRPr="00DB2C3B" w:rsidRDefault="009145D5" w:rsidP="00BB12F3">
            <w:pPr>
              <w:keepNext/>
              <w:rPr>
                <w:szCs w:val="24"/>
              </w:rPr>
            </w:pPr>
            <w:r w:rsidRPr="00DB2C3B">
              <w:rPr>
                <w:rFonts w:cs="Arial"/>
              </w:rPr>
              <w:t> </w:t>
            </w:r>
          </w:p>
        </w:tc>
        <w:tc>
          <w:tcPr>
            <w:tcW w:w="0" w:type="auto"/>
            <w:vAlign w:val="bottom"/>
          </w:tcPr>
          <w:p w14:paraId="56BFC077" w14:textId="77777777" w:rsidR="009145D5" w:rsidRPr="00DB2C3B" w:rsidRDefault="009145D5" w:rsidP="00BB12F3">
            <w:pPr>
              <w:keepNext/>
              <w:jc w:val="right"/>
              <w:rPr>
                <w:szCs w:val="24"/>
              </w:rPr>
            </w:pPr>
            <w:r w:rsidRPr="00DB2C3B">
              <w:rPr>
                <w:rFonts w:cs="Arial"/>
              </w:rPr>
              <w:t>0</w:t>
            </w:r>
          </w:p>
        </w:tc>
        <w:tc>
          <w:tcPr>
            <w:tcW w:w="0" w:type="auto"/>
            <w:noWrap/>
            <w:vAlign w:val="bottom"/>
          </w:tcPr>
          <w:p w14:paraId="56BFC078" w14:textId="77777777" w:rsidR="009145D5" w:rsidRPr="00DB2C3B" w:rsidRDefault="009145D5" w:rsidP="00BB12F3">
            <w:pPr>
              <w:keepNext/>
              <w:rPr>
                <w:szCs w:val="24"/>
              </w:rPr>
            </w:pPr>
            <w:r w:rsidRPr="00DB2C3B">
              <w:rPr>
                <w:rFonts w:cs="Arial"/>
              </w:rPr>
              <w:t> </w:t>
            </w:r>
          </w:p>
        </w:tc>
        <w:tc>
          <w:tcPr>
            <w:tcW w:w="0" w:type="auto"/>
            <w:vAlign w:val="bottom"/>
          </w:tcPr>
          <w:p w14:paraId="56BFC079" w14:textId="77777777" w:rsidR="009145D5" w:rsidRPr="00DB2C3B" w:rsidRDefault="009145D5" w:rsidP="00BB12F3">
            <w:pPr>
              <w:pStyle w:val="la2"/>
              <w:keepNext/>
            </w:pPr>
            <w:r w:rsidRPr="00DB2C3B">
              <w:rPr>
                <w:sz w:val="15"/>
                <w:szCs w:val="15"/>
              </w:rPr>
              <w:t> </w:t>
            </w:r>
          </w:p>
        </w:tc>
        <w:tc>
          <w:tcPr>
            <w:tcW w:w="0" w:type="auto"/>
            <w:vAlign w:val="bottom"/>
          </w:tcPr>
          <w:p w14:paraId="56BFC07A" w14:textId="77777777" w:rsidR="009145D5" w:rsidRPr="00DB2C3B" w:rsidRDefault="009145D5" w:rsidP="00BB12F3">
            <w:pPr>
              <w:keepNext/>
              <w:rPr>
                <w:szCs w:val="24"/>
              </w:rPr>
            </w:pPr>
            <w:r w:rsidRPr="00DB2C3B">
              <w:rPr>
                <w:rFonts w:cs="Arial"/>
              </w:rPr>
              <w:t> </w:t>
            </w:r>
          </w:p>
        </w:tc>
        <w:tc>
          <w:tcPr>
            <w:tcW w:w="0" w:type="auto"/>
            <w:vAlign w:val="bottom"/>
          </w:tcPr>
          <w:p w14:paraId="56BFC07B" w14:textId="77777777" w:rsidR="009145D5" w:rsidRPr="00DB2C3B" w:rsidRDefault="009145D5" w:rsidP="00BB12F3">
            <w:pPr>
              <w:keepNext/>
              <w:jc w:val="right"/>
              <w:rPr>
                <w:szCs w:val="24"/>
              </w:rPr>
            </w:pPr>
            <w:r w:rsidRPr="00DB2C3B">
              <w:rPr>
                <w:rFonts w:cs="Arial"/>
              </w:rPr>
              <w:t>(1</w:t>
            </w:r>
          </w:p>
        </w:tc>
        <w:tc>
          <w:tcPr>
            <w:tcW w:w="0" w:type="auto"/>
            <w:noWrap/>
            <w:vAlign w:val="bottom"/>
          </w:tcPr>
          <w:p w14:paraId="56BFC07C" w14:textId="77777777" w:rsidR="009145D5" w:rsidRPr="00DB2C3B" w:rsidRDefault="009145D5" w:rsidP="00BB12F3">
            <w:pPr>
              <w:keepNext/>
              <w:rPr>
                <w:szCs w:val="24"/>
              </w:rPr>
            </w:pPr>
            <w:r w:rsidRPr="00DB2C3B">
              <w:rPr>
                <w:rFonts w:cs="Arial"/>
              </w:rPr>
              <w:t>)</w:t>
            </w:r>
          </w:p>
        </w:tc>
        <w:tc>
          <w:tcPr>
            <w:tcW w:w="0" w:type="auto"/>
            <w:vAlign w:val="bottom"/>
          </w:tcPr>
          <w:p w14:paraId="56BFC07D" w14:textId="77777777" w:rsidR="009145D5" w:rsidRPr="00DB2C3B" w:rsidRDefault="009145D5" w:rsidP="00BB12F3">
            <w:pPr>
              <w:pStyle w:val="la2"/>
              <w:keepNext/>
            </w:pPr>
            <w:r w:rsidRPr="00DB2C3B">
              <w:rPr>
                <w:sz w:val="15"/>
                <w:szCs w:val="15"/>
              </w:rPr>
              <w:t> </w:t>
            </w:r>
          </w:p>
        </w:tc>
        <w:tc>
          <w:tcPr>
            <w:tcW w:w="0" w:type="auto"/>
            <w:vAlign w:val="bottom"/>
          </w:tcPr>
          <w:p w14:paraId="56BFC07E" w14:textId="77777777" w:rsidR="009145D5" w:rsidRPr="00DB2C3B" w:rsidRDefault="009145D5" w:rsidP="00BB12F3">
            <w:pPr>
              <w:keepNext/>
              <w:rPr>
                <w:szCs w:val="24"/>
              </w:rPr>
            </w:pPr>
            <w:r w:rsidRPr="00DB2C3B">
              <w:rPr>
                <w:rFonts w:cs="Arial"/>
              </w:rPr>
              <w:t> </w:t>
            </w:r>
          </w:p>
        </w:tc>
        <w:tc>
          <w:tcPr>
            <w:tcW w:w="0" w:type="auto"/>
            <w:vAlign w:val="bottom"/>
          </w:tcPr>
          <w:p w14:paraId="56BFC07F" w14:textId="77777777" w:rsidR="009145D5" w:rsidRPr="00DB2C3B" w:rsidRDefault="009145D5" w:rsidP="00BB12F3">
            <w:pPr>
              <w:keepNext/>
              <w:jc w:val="right"/>
              <w:rPr>
                <w:szCs w:val="24"/>
              </w:rPr>
            </w:pPr>
            <w:r w:rsidRPr="00DB2C3B">
              <w:rPr>
                <w:rFonts w:cs="Arial"/>
              </w:rPr>
              <w:t>1</w:t>
            </w:r>
          </w:p>
        </w:tc>
        <w:tc>
          <w:tcPr>
            <w:tcW w:w="0" w:type="auto"/>
            <w:noWrap/>
            <w:vAlign w:val="bottom"/>
          </w:tcPr>
          <w:p w14:paraId="56BFC080" w14:textId="77777777" w:rsidR="009145D5" w:rsidRPr="00DB2C3B" w:rsidRDefault="009145D5" w:rsidP="00BB12F3">
            <w:pPr>
              <w:keepNext/>
              <w:rPr>
                <w:szCs w:val="24"/>
              </w:rPr>
            </w:pPr>
            <w:r w:rsidRPr="00DB2C3B">
              <w:rPr>
                <w:rFonts w:cs="Arial"/>
              </w:rPr>
              <w:t> </w:t>
            </w:r>
          </w:p>
        </w:tc>
      </w:tr>
      <w:tr w:rsidR="009145D5" w:rsidRPr="00DB2C3B" w14:paraId="56BFC093" w14:textId="77777777">
        <w:trPr>
          <w:jc w:val="center"/>
        </w:trPr>
        <w:tc>
          <w:tcPr>
            <w:tcW w:w="0" w:type="auto"/>
          </w:tcPr>
          <w:p w14:paraId="56BFC082" w14:textId="77777777" w:rsidR="009145D5" w:rsidRPr="00DB2C3B" w:rsidRDefault="009145D5" w:rsidP="00BB12F3">
            <w:pPr>
              <w:pStyle w:val="NormalWeb"/>
              <w:keepNext/>
              <w:ind w:left="720" w:hanging="240"/>
            </w:pPr>
            <w:r w:rsidRPr="00DB2C3B">
              <w:rPr>
                <w:rFonts w:cs="Arial"/>
                <w:sz w:val="20"/>
                <w:szCs w:val="20"/>
              </w:rPr>
              <w:t>Included in other comprehensive income</w:t>
            </w:r>
          </w:p>
        </w:tc>
        <w:tc>
          <w:tcPr>
            <w:tcW w:w="0" w:type="auto"/>
            <w:vAlign w:val="bottom"/>
          </w:tcPr>
          <w:p w14:paraId="56BFC083" w14:textId="77777777" w:rsidR="009145D5" w:rsidRPr="00DB2C3B" w:rsidRDefault="009145D5" w:rsidP="00BB12F3">
            <w:pPr>
              <w:pStyle w:val="la2"/>
              <w:keepNext/>
            </w:pPr>
            <w:r w:rsidRPr="00DB2C3B">
              <w:rPr>
                <w:sz w:val="15"/>
                <w:szCs w:val="15"/>
              </w:rPr>
              <w:t> </w:t>
            </w:r>
          </w:p>
        </w:tc>
        <w:tc>
          <w:tcPr>
            <w:tcW w:w="0" w:type="auto"/>
            <w:vAlign w:val="bottom"/>
          </w:tcPr>
          <w:p w14:paraId="56BFC084" w14:textId="77777777" w:rsidR="009145D5" w:rsidRPr="00DB2C3B" w:rsidRDefault="009145D5" w:rsidP="00BB12F3">
            <w:pPr>
              <w:keepNext/>
              <w:rPr>
                <w:szCs w:val="24"/>
              </w:rPr>
            </w:pPr>
            <w:r w:rsidRPr="00DB2C3B">
              <w:rPr>
                <w:rFonts w:cs="Arial"/>
              </w:rPr>
              <w:t> </w:t>
            </w:r>
          </w:p>
        </w:tc>
        <w:tc>
          <w:tcPr>
            <w:tcW w:w="0" w:type="auto"/>
            <w:vAlign w:val="bottom"/>
          </w:tcPr>
          <w:p w14:paraId="56BFC085" w14:textId="77777777" w:rsidR="009145D5" w:rsidRPr="00DB2C3B" w:rsidRDefault="009145D5" w:rsidP="00BB12F3">
            <w:pPr>
              <w:keepNext/>
              <w:jc w:val="right"/>
              <w:rPr>
                <w:szCs w:val="24"/>
              </w:rPr>
            </w:pPr>
            <w:r w:rsidRPr="00DB2C3B">
              <w:rPr>
                <w:rFonts w:cs="Arial"/>
              </w:rPr>
              <w:t>2</w:t>
            </w:r>
          </w:p>
        </w:tc>
        <w:tc>
          <w:tcPr>
            <w:tcW w:w="0" w:type="auto"/>
            <w:noWrap/>
            <w:vAlign w:val="bottom"/>
          </w:tcPr>
          <w:p w14:paraId="56BFC086" w14:textId="77777777" w:rsidR="009145D5" w:rsidRPr="00DB2C3B" w:rsidRDefault="009145D5" w:rsidP="00BB12F3">
            <w:pPr>
              <w:keepNext/>
              <w:rPr>
                <w:szCs w:val="24"/>
              </w:rPr>
            </w:pPr>
            <w:r w:rsidRPr="00DB2C3B">
              <w:rPr>
                <w:rFonts w:cs="Arial"/>
              </w:rPr>
              <w:t> </w:t>
            </w:r>
          </w:p>
        </w:tc>
        <w:tc>
          <w:tcPr>
            <w:tcW w:w="0" w:type="auto"/>
            <w:vAlign w:val="bottom"/>
          </w:tcPr>
          <w:p w14:paraId="56BFC087" w14:textId="77777777" w:rsidR="009145D5" w:rsidRPr="00DB2C3B" w:rsidRDefault="009145D5" w:rsidP="00BB12F3">
            <w:pPr>
              <w:pStyle w:val="la2"/>
              <w:keepNext/>
            </w:pPr>
            <w:r w:rsidRPr="00DB2C3B">
              <w:rPr>
                <w:sz w:val="15"/>
                <w:szCs w:val="15"/>
              </w:rPr>
              <w:t> </w:t>
            </w:r>
          </w:p>
        </w:tc>
        <w:tc>
          <w:tcPr>
            <w:tcW w:w="0" w:type="auto"/>
            <w:vAlign w:val="bottom"/>
          </w:tcPr>
          <w:p w14:paraId="56BFC088" w14:textId="77777777" w:rsidR="009145D5" w:rsidRPr="00DB2C3B" w:rsidRDefault="009145D5" w:rsidP="00BB12F3">
            <w:pPr>
              <w:keepNext/>
              <w:rPr>
                <w:szCs w:val="24"/>
              </w:rPr>
            </w:pPr>
            <w:r w:rsidRPr="00DB2C3B">
              <w:rPr>
                <w:rFonts w:cs="Arial"/>
              </w:rPr>
              <w:t> </w:t>
            </w:r>
          </w:p>
        </w:tc>
        <w:tc>
          <w:tcPr>
            <w:tcW w:w="0" w:type="auto"/>
            <w:vAlign w:val="bottom"/>
          </w:tcPr>
          <w:p w14:paraId="56BFC089" w14:textId="77777777" w:rsidR="009145D5" w:rsidRPr="00DB2C3B" w:rsidRDefault="009145D5" w:rsidP="00BB12F3">
            <w:pPr>
              <w:keepNext/>
              <w:jc w:val="right"/>
              <w:rPr>
                <w:szCs w:val="24"/>
              </w:rPr>
            </w:pPr>
            <w:r w:rsidRPr="00DB2C3B">
              <w:rPr>
                <w:rFonts w:cs="Arial"/>
              </w:rPr>
              <w:t>0</w:t>
            </w:r>
          </w:p>
        </w:tc>
        <w:tc>
          <w:tcPr>
            <w:tcW w:w="0" w:type="auto"/>
            <w:noWrap/>
            <w:vAlign w:val="bottom"/>
          </w:tcPr>
          <w:p w14:paraId="56BFC08A" w14:textId="77777777" w:rsidR="009145D5" w:rsidRPr="00DB2C3B" w:rsidRDefault="009145D5" w:rsidP="00BB12F3">
            <w:pPr>
              <w:keepNext/>
              <w:rPr>
                <w:szCs w:val="24"/>
              </w:rPr>
            </w:pPr>
            <w:r w:rsidRPr="00DB2C3B">
              <w:rPr>
                <w:rFonts w:cs="Arial"/>
              </w:rPr>
              <w:t> </w:t>
            </w:r>
          </w:p>
        </w:tc>
        <w:tc>
          <w:tcPr>
            <w:tcW w:w="0" w:type="auto"/>
            <w:vAlign w:val="bottom"/>
          </w:tcPr>
          <w:p w14:paraId="56BFC08B" w14:textId="77777777" w:rsidR="009145D5" w:rsidRPr="00DB2C3B" w:rsidRDefault="009145D5" w:rsidP="00BB12F3">
            <w:pPr>
              <w:pStyle w:val="la2"/>
              <w:keepNext/>
            </w:pPr>
            <w:r w:rsidRPr="00DB2C3B">
              <w:rPr>
                <w:sz w:val="15"/>
                <w:szCs w:val="15"/>
              </w:rPr>
              <w:t> </w:t>
            </w:r>
          </w:p>
        </w:tc>
        <w:tc>
          <w:tcPr>
            <w:tcW w:w="0" w:type="auto"/>
            <w:vAlign w:val="bottom"/>
          </w:tcPr>
          <w:p w14:paraId="56BFC08C" w14:textId="77777777" w:rsidR="009145D5" w:rsidRPr="00DB2C3B" w:rsidRDefault="009145D5" w:rsidP="00BB12F3">
            <w:pPr>
              <w:keepNext/>
              <w:rPr>
                <w:szCs w:val="24"/>
              </w:rPr>
            </w:pPr>
            <w:r w:rsidRPr="00DB2C3B">
              <w:rPr>
                <w:rFonts w:cs="Arial"/>
              </w:rPr>
              <w:t> </w:t>
            </w:r>
          </w:p>
        </w:tc>
        <w:tc>
          <w:tcPr>
            <w:tcW w:w="0" w:type="auto"/>
            <w:vAlign w:val="bottom"/>
          </w:tcPr>
          <w:p w14:paraId="56BFC08D" w14:textId="77777777" w:rsidR="009145D5" w:rsidRPr="00DB2C3B" w:rsidRDefault="009145D5" w:rsidP="00BB12F3">
            <w:pPr>
              <w:keepNext/>
              <w:jc w:val="right"/>
              <w:rPr>
                <w:szCs w:val="24"/>
              </w:rPr>
            </w:pPr>
            <w:r w:rsidRPr="00DB2C3B">
              <w:rPr>
                <w:rFonts w:cs="Arial"/>
              </w:rPr>
              <w:t>0</w:t>
            </w:r>
          </w:p>
        </w:tc>
        <w:tc>
          <w:tcPr>
            <w:tcW w:w="0" w:type="auto"/>
            <w:noWrap/>
            <w:vAlign w:val="bottom"/>
          </w:tcPr>
          <w:p w14:paraId="56BFC08E" w14:textId="77777777" w:rsidR="009145D5" w:rsidRPr="00DB2C3B" w:rsidRDefault="009145D5" w:rsidP="00BB12F3">
            <w:pPr>
              <w:keepNext/>
              <w:rPr>
                <w:szCs w:val="24"/>
              </w:rPr>
            </w:pPr>
            <w:r w:rsidRPr="00DB2C3B">
              <w:rPr>
                <w:rFonts w:cs="Arial"/>
              </w:rPr>
              <w:t> </w:t>
            </w:r>
          </w:p>
        </w:tc>
        <w:tc>
          <w:tcPr>
            <w:tcW w:w="0" w:type="auto"/>
            <w:vAlign w:val="bottom"/>
          </w:tcPr>
          <w:p w14:paraId="56BFC08F" w14:textId="77777777" w:rsidR="009145D5" w:rsidRPr="00DB2C3B" w:rsidRDefault="009145D5" w:rsidP="00BB12F3">
            <w:pPr>
              <w:pStyle w:val="la2"/>
              <w:keepNext/>
            </w:pPr>
            <w:r w:rsidRPr="00DB2C3B">
              <w:rPr>
                <w:sz w:val="15"/>
                <w:szCs w:val="15"/>
              </w:rPr>
              <w:t> </w:t>
            </w:r>
          </w:p>
        </w:tc>
        <w:tc>
          <w:tcPr>
            <w:tcW w:w="0" w:type="auto"/>
            <w:vAlign w:val="bottom"/>
          </w:tcPr>
          <w:p w14:paraId="56BFC090" w14:textId="77777777" w:rsidR="009145D5" w:rsidRPr="00DB2C3B" w:rsidRDefault="009145D5" w:rsidP="00BB12F3">
            <w:pPr>
              <w:keepNext/>
              <w:rPr>
                <w:szCs w:val="24"/>
              </w:rPr>
            </w:pPr>
            <w:r w:rsidRPr="00DB2C3B">
              <w:rPr>
                <w:rFonts w:cs="Arial"/>
              </w:rPr>
              <w:t> </w:t>
            </w:r>
          </w:p>
        </w:tc>
        <w:tc>
          <w:tcPr>
            <w:tcW w:w="0" w:type="auto"/>
            <w:vAlign w:val="bottom"/>
          </w:tcPr>
          <w:p w14:paraId="56BFC091" w14:textId="77777777" w:rsidR="009145D5" w:rsidRPr="00DB2C3B" w:rsidRDefault="009145D5" w:rsidP="00BB12F3">
            <w:pPr>
              <w:keepNext/>
              <w:jc w:val="right"/>
              <w:rPr>
                <w:szCs w:val="24"/>
              </w:rPr>
            </w:pPr>
            <w:r w:rsidRPr="00DB2C3B">
              <w:rPr>
                <w:rFonts w:cs="Arial"/>
              </w:rPr>
              <w:t>2</w:t>
            </w:r>
          </w:p>
        </w:tc>
        <w:tc>
          <w:tcPr>
            <w:tcW w:w="0" w:type="auto"/>
            <w:noWrap/>
            <w:vAlign w:val="bottom"/>
          </w:tcPr>
          <w:p w14:paraId="56BFC092" w14:textId="77777777" w:rsidR="009145D5" w:rsidRPr="00DB2C3B" w:rsidRDefault="009145D5" w:rsidP="00BB12F3">
            <w:pPr>
              <w:keepNext/>
              <w:rPr>
                <w:szCs w:val="24"/>
              </w:rPr>
            </w:pPr>
            <w:r w:rsidRPr="00DB2C3B">
              <w:rPr>
                <w:rFonts w:cs="Arial"/>
              </w:rPr>
              <w:t> </w:t>
            </w:r>
          </w:p>
        </w:tc>
      </w:tr>
      <w:tr w:rsidR="009145D5" w:rsidRPr="00DB2C3B" w14:paraId="56BFC0A2" w14:textId="77777777">
        <w:trPr>
          <w:jc w:val="center"/>
        </w:trPr>
        <w:tc>
          <w:tcPr>
            <w:tcW w:w="0" w:type="auto"/>
            <w:gridSpan w:val="4"/>
            <w:vAlign w:val="bottom"/>
          </w:tcPr>
          <w:p w14:paraId="56BFC094" w14:textId="77777777" w:rsidR="009145D5" w:rsidRPr="00DB2C3B" w:rsidRDefault="009145D5" w:rsidP="00BB12F3">
            <w:pPr>
              <w:pStyle w:val="rrdsinglerule"/>
              <w:keepNext/>
            </w:pPr>
            <w:r w:rsidRPr="00DB2C3B">
              <w:rPr>
                <w:sz w:val="15"/>
                <w:szCs w:val="15"/>
              </w:rPr>
              <w:t> </w:t>
            </w:r>
          </w:p>
        </w:tc>
        <w:tc>
          <w:tcPr>
            <w:tcW w:w="0" w:type="auto"/>
            <w:vAlign w:val="bottom"/>
          </w:tcPr>
          <w:p w14:paraId="56BFC095" w14:textId="77777777" w:rsidR="009145D5" w:rsidRPr="00DB2C3B" w:rsidRDefault="009145D5" w:rsidP="00BB12F3">
            <w:pPr>
              <w:pStyle w:val="la2"/>
              <w:keepNext/>
            </w:pPr>
            <w:r w:rsidRPr="00DB2C3B">
              <w:rPr>
                <w:sz w:val="15"/>
                <w:szCs w:val="15"/>
              </w:rPr>
              <w:t> </w:t>
            </w:r>
          </w:p>
        </w:tc>
        <w:tc>
          <w:tcPr>
            <w:tcW w:w="0" w:type="auto"/>
            <w:vAlign w:val="bottom"/>
          </w:tcPr>
          <w:p w14:paraId="56BFC096" w14:textId="77777777" w:rsidR="009145D5" w:rsidRPr="00DB2C3B" w:rsidRDefault="009145D5" w:rsidP="00BB12F3">
            <w:pPr>
              <w:pStyle w:val="la2"/>
              <w:keepNext/>
            </w:pPr>
            <w:r w:rsidRPr="00DB2C3B">
              <w:rPr>
                <w:sz w:val="15"/>
                <w:szCs w:val="15"/>
              </w:rPr>
              <w:t> </w:t>
            </w:r>
          </w:p>
        </w:tc>
        <w:tc>
          <w:tcPr>
            <w:tcW w:w="0" w:type="auto"/>
            <w:vAlign w:val="bottom"/>
          </w:tcPr>
          <w:p w14:paraId="56BFC097" w14:textId="77777777" w:rsidR="009145D5" w:rsidRPr="00DB2C3B" w:rsidRDefault="009145D5" w:rsidP="00BB12F3">
            <w:pPr>
              <w:pStyle w:val="rrdsinglerule"/>
              <w:keepNext/>
            </w:pPr>
            <w:r w:rsidRPr="00DB2C3B">
              <w:rPr>
                <w:sz w:val="15"/>
                <w:szCs w:val="15"/>
              </w:rPr>
              <w:t> </w:t>
            </w:r>
          </w:p>
        </w:tc>
        <w:tc>
          <w:tcPr>
            <w:tcW w:w="0" w:type="auto"/>
            <w:vAlign w:val="bottom"/>
          </w:tcPr>
          <w:p w14:paraId="56BFC098" w14:textId="77777777" w:rsidR="009145D5" w:rsidRPr="00DB2C3B" w:rsidRDefault="009145D5" w:rsidP="00BB12F3">
            <w:pPr>
              <w:pStyle w:val="rrdsinglerule"/>
              <w:keepNext/>
            </w:pPr>
            <w:r w:rsidRPr="00DB2C3B">
              <w:rPr>
                <w:sz w:val="15"/>
                <w:szCs w:val="15"/>
              </w:rPr>
              <w:t> </w:t>
            </w:r>
          </w:p>
        </w:tc>
        <w:tc>
          <w:tcPr>
            <w:tcW w:w="0" w:type="auto"/>
            <w:vAlign w:val="bottom"/>
          </w:tcPr>
          <w:p w14:paraId="56BFC099" w14:textId="77777777" w:rsidR="009145D5" w:rsidRPr="00DB2C3B" w:rsidRDefault="009145D5" w:rsidP="00BB12F3">
            <w:pPr>
              <w:pStyle w:val="la2"/>
              <w:keepNext/>
            </w:pPr>
            <w:r w:rsidRPr="00DB2C3B">
              <w:rPr>
                <w:sz w:val="15"/>
                <w:szCs w:val="15"/>
              </w:rPr>
              <w:t> </w:t>
            </w:r>
          </w:p>
        </w:tc>
        <w:tc>
          <w:tcPr>
            <w:tcW w:w="0" w:type="auto"/>
            <w:vAlign w:val="bottom"/>
          </w:tcPr>
          <w:p w14:paraId="56BFC09A" w14:textId="77777777" w:rsidR="009145D5" w:rsidRPr="00DB2C3B" w:rsidRDefault="009145D5" w:rsidP="00BB12F3">
            <w:pPr>
              <w:pStyle w:val="la2"/>
              <w:keepNext/>
            </w:pPr>
            <w:r w:rsidRPr="00DB2C3B">
              <w:rPr>
                <w:sz w:val="15"/>
                <w:szCs w:val="15"/>
              </w:rPr>
              <w:t> </w:t>
            </w:r>
          </w:p>
        </w:tc>
        <w:tc>
          <w:tcPr>
            <w:tcW w:w="0" w:type="auto"/>
            <w:vAlign w:val="bottom"/>
          </w:tcPr>
          <w:p w14:paraId="56BFC09B" w14:textId="77777777" w:rsidR="009145D5" w:rsidRPr="00DB2C3B" w:rsidRDefault="009145D5" w:rsidP="00BB12F3">
            <w:pPr>
              <w:pStyle w:val="rrdsinglerule"/>
              <w:keepNext/>
            </w:pPr>
            <w:r w:rsidRPr="00DB2C3B">
              <w:rPr>
                <w:sz w:val="15"/>
                <w:szCs w:val="15"/>
              </w:rPr>
              <w:t> </w:t>
            </w:r>
          </w:p>
        </w:tc>
        <w:tc>
          <w:tcPr>
            <w:tcW w:w="0" w:type="auto"/>
            <w:vAlign w:val="bottom"/>
          </w:tcPr>
          <w:p w14:paraId="56BFC09C" w14:textId="77777777" w:rsidR="009145D5" w:rsidRPr="00DB2C3B" w:rsidRDefault="009145D5" w:rsidP="00BB12F3">
            <w:pPr>
              <w:pStyle w:val="rrdsinglerule"/>
              <w:keepNext/>
            </w:pPr>
            <w:r w:rsidRPr="00DB2C3B">
              <w:rPr>
                <w:sz w:val="15"/>
                <w:szCs w:val="15"/>
              </w:rPr>
              <w:t> </w:t>
            </w:r>
          </w:p>
        </w:tc>
        <w:tc>
          <w:tcPr>
            <w:tcW w:w="0" w:type="auto"/>
            <w:vAlign w:val="bottom"/>
          </w:tcPr>
          <w:p w14:paraId="56BFC09D" w14:textId="77777777" w:rsidR="009145D5" w:rsidRPr="00DB2C3B" w:rsidRDefault="009145D5" w:rsidP="00BB12F3">
            <w:pPr>
              <w:pStyle w:val="la2"/>
              <w:keepNext/>
            </w:pPr>
            <w:r w:rsidRPr="00DB2C3B">
              <w:rPr>
                <w:sz w:val="15"/>
                <w:szCs w:val="15"/>
              </w:rPr>
              <w:t> </w:t>
            </w:r>
          </w:p>
        </w:tc>
        <w:tc>
          <w:tcPr>
            <w:tcW w:w="0" w:type="auto"/>
            <w:vAlign w:val="bottom"/>
          </w:tcPr>
          <w:p w14:paraId="56BFC09E" w14:textId="77777777" w:rsidR="009145D5" w:rsidRPr="00DB2C3B" w:rsidRDefault="009145D5" w:rsidP="00BB12F3">
            <w:pPr>
              <w:pStyle w:val="la2"/>
              <w:keepNext/>
            </w:pPr>
            <w:r w:rsidRPr="00DB2C3B">
              <w:rPr>
                <w:sz w:val="15"/>
                <w:szCs w:val="15"/>
              </w:rPr>
              <w:t> </w:t>
            </w:r>
          </w:p>
        </w:tc>
        <w:tc>
          <w:tcPr>
            <w:tcW w:w="0" w:type="auto"/>
            <w:vAlign w:val="bottom"/>
          </w:tcPr>
          <w:p w14:paraId="56BFC09F" w14:textId="77777777" w:rsidR="009145D5" w:rsidRPr="00DB2C3B" w:rsidRDefault="009145D5" w:rsidP="00BB12F3">
            <w:pPr>
              <w:pStyle w:val="rrdsinglerule"/>
              <w:keepNext/>
            </w:pPr>
            <w:r w:rsidRPr="00DB2C3B">
              <w:rPr>
                <w:sz w:val="15"/>
                <w:szCs w:val="15"/>
              </w:rPr>
              <w:t> </w:t>
            </w:r>
          </w:p>
        </w:tc>
        <w:tc>
          <w:tcPr>
            <w:tcW w:w="0" w:type="auto"/>
            <w:vAlign w:val="bottom"/>
          </w:tcPr>
          <w:p w14:paraId="56BFC0A0" w14:textId="77777777" w:rsidR="009145D5" w:rsidRPr="00DB2C3B" w:rsidRDefault="009145D5" w:rsidP="00BB12F3">
            <w:pPr>
              <w:pStyle w:val="rrdsinglerule"/>
              <w:keepNext/>
            </w:pPr>
            <w:r w:rsidRPr="00DB2C3B">
              <w:rPr>
                <w:sz w:val="15"/>
                <w:szCs w:val="15"/>
              </w:rPr>
              <w:t> </w:t>
            </w:r>
          </w:p>
        </w:tc>
        <w:tc>
          <w:tcPr>
            <w:tcW w:w="0" w:type="auto"/>
            <w:vAlign w:val="bottom"/>
          </w:tcPr>
          <w:p w14:paraId="56BFC0A1" w14:textId="77777777" w:rsidR="009145D5" w:rsidRPr="00DB2C3B" w:rsidRDefault="009145D5" w:rsidP="00BB12F3">
            <w:pPr>
              <w:pStyle w:val="la2"/>
              <w:keepNext/>
            </w:pPr>
            <w:r w:rsidRPr="00DB2C3B">
              <w:rPr>
                <w:sz w:val="15"/>
                <w:szCs w:val="15"/>
              </w:rPr>
              <w:t> </w:t>
            </w:r>
          </w:p>
        </w:tc>
      </w:tr>
      <w:tr w:rsidR="009145D5" w:rsidRPr="00DB2C3B" w14:paraId="56BFC0B4" w14:textId="77777777">
        <w:trPr>
          <w:jc w:val="center"/>
        </w:trPr>
        <w:tc>
          <w:tcPr>
            <w:tcW w:w="0" w:type="auto"/>
          </w:tcPr>
          <w:p w14:paraId="56BFC0A3" w14:textId="77777777" w:rsidR="009145D5" w:rsidRPr="00DB2C3B" w:rsidRDefault="009145D5" w:rsidP="00BB12F3">
            <w:pPr>
              <w:pStyle w:val="NormalWeb"/>
              <w:keepNext/>
              <w:ind w:left="240" w:hanging="240"/>
            </w:pPr>
            <w:r w:rsidRPr="00DB2C3B">
              <w:rPr>
                <w:rFonts w:cs="Arial"/>
                <w:sz w:val="20"/>
                <w:szCs w:val="20"/>
              </w:rPr>
              <w:t>Balance as of December 31, 2010</w:t>
            </w:r>
          </w:p>
        </w:tc>
        <w:tc>
          <w:tcPr>
            <w:tcW w:w="0" w:type="auto"/>
            <w:vAlign w:val="bottom"/>
          </w:tcPr>
          <w:p w14:paraId="56BFC0A4" w14:textId="77777777" w:rsidR="009145D5" w:rsidRPr="00DB2C3B" w:rsidRDefault="009145D5" w:rsidP="00BB12F3">
            <w:pPr>
              <w:pStyle w:val="la2"/>
              <w:keepNext/>
            </w:pPr>
            <w:r w:rsidRPr="00DB2C3B">
              <w:rPr>
                <w:sz w:val="15"/>
                <w:szCs w:val="15"/>
              </w:rPr>
              <w:t> </w:t>
            </w:r>
          </w:p>
        </w:tc>
        <w:tc>
          <w:tcPr>
            <w:tcW w:w="0" w:type="auto"/>
            <w:vAlign w:val="bottom"/>
          </w:tcPr>
          <w:p w14:paraId="56BFC0A5" w14:textId="77777777" w:rsidR="009145D5" w:rsidRPr="00DB2C3B" w:rsidRDefault="009145D5" w:rsidP="00BB12F3">
            <w:pPr>
              <w:keepNext/>
              <w:rPr>
                <w:szCs w:val="24"/>
              </w:rPr>
            </w:pPr>
            <w:r w:rsidRPr="00DB2C3B">
              <w:rPr>
                <w:rFonts w:cs="Arial"/>
              </w:rPr>
              <w:t>$</w:t>
            </w:r>
          </w:p>
        </w:tc>
        <w:tc>
          <w:tcPr>
            <w:tcW w:w="0" w:type="auto"/>
            <w:vAlign w:val="bottom"/>
          </w:tcPr>
          <w:p w14:paraId="56BFC0A6" w14:textId="77777777" w:rsidR="009145D5" w:rsidRPr="00DB2C3B" w:rsidRDefault="009145D5" w:rsidP="00BB12F3">
            <w:pPr>
              <w:keepNext/>
              <w:jc w:val="right"/>
              <w:rPr>
                <w:szCs w:val="24"/>
              </w:rPr>
            </w:pPr>
            <w:r w:rsidRPr="00DB2C3B">
              <w:rPr>
                <w:rFonts w:cs="Arial"/>
              </w:rPr>
              <w:t>  171</w:t>
            </w:r>
          </w:p>
        </w:tc>
        <w:tc>
          <w:tcPr>
            <w:tcW w:w="0" w:type="auto"/>
            <w:noWrap/>
            <w:vAlign w:val="bottom"/>
          </w:tcPr>
          <w:p w14:paraId="56BFC0A7" w14:textId="77777777" w:rsidR="009145D5" w:rsidRPr="00DB2C3B" w:rsidRDefault="009145D5" w:rsidP="00BB12F3">
            <w:pPr>
              <w:keepNext/>
              <w:rPr>
                <w:szCs w:val="24"/>
              </w:rPr>
            </w:pPr>
            <w:r w:rsidRPr="00DB2C3B">
              <w:rPr>
                <w:rFonts w:cs="Arial"/>
              </w:rPr>
              <w:t> </w:t>
            </w:r>
          </w:p>
        </w:tc>
        <w:tc>
          <w:tcPr>
            <w:tcW w:w="0" w:type="auto"/>
            <w:vAlign w:val="bottom"/>
          </w:tcPr>
          <w:p w14:paraId="56BFC0A8" w14:textId="77777777" w:rsidR="009145D5" w:rsidRPr="00DB2C3B" w:rsidRDefault="009145D5" w:rsidP="00BB12F3">
            <w:pPr>
              <w:pStyle w:val="la2"/>
              <w:keepNext/>
            </w:pPr>
            <w:r w:rsidRPr="00DB2C3B">
              <w:rPr>
                <w:sz w:val="15"/>
                <w:szCs w:val="15"/>
              </w:rPr>
              <w:t> </w:t>
            </w:r>
          </w:p>
        </w:tc>
        <w:tc>
          <w:tcPr>
            <w:tcW w:w="0" w:type="auto"/>
            <w:vAlign w:val="bottom"/>
          </w:tcPr>
          <w:p w14:paraId="56BFC0A9" w14:textId="77777777" w:rsidR="009145D5" w:rsidRPr="00DB2C3B" w:rsidRDefault="009145D5" w:rsidP="00BB12F3">
            <w:pPr>
              <w:keepNext/>
              <w:rPr>
                <w:szCs w:val="24"/>
              </w:rPr>
            </w:pPr>
            <w:r w:rsidRPr="00DB2C3B">
              <w:rPr>
                <w:rFonts w:cs="Arial"/>
              </w:rPr>
              <w:t>$</w:t>
            </w:r>
          </w:p>
        </w:tc>
        <w:tc>
          <w:tcPr>
            <w:tcW w:w="0" w:type="auto"/>
            <w:vAlign w:val="bottom"/>
          </w:tcPr>
          <w:p w14:paraId="56BFC0AA" w14:textId="77777777" w:rsidR="009145D5" w:rsidRPr="00DB2C3B" w:rsidRDefault="009145D5" w:rsidP="00BB12F3">
            <w:pPr>
              <w:keepNext/>
              <w:jc w:val="right"/>
              <w:rPr>
                <w:szCs w:val="24"/>
              </w:rPr>
            </w:pPr>
            <w:r w:rsidRPr="00DB2C3B">
              <w:rPr>
                <w:rFonts w:cs="Arial"/>
              </w:rPr>
              <w:t>  5</w:t>
            </w:r>
          </w:p>
        </w:tc>
        <w:tc>
          <w:tcPr>
            <w:tcW w:w="0" w:type="auto"/>
            <w:noWrap/>
            <w:vAlign w:val="bottom"/>
          </w:tcPr>
          <w:p w14:paraId="56BFC0AB" w14:textId="77777777" w:rsidR="009145D5" w:rsidRPr="00DB2C3B" w:rsidRDefault="009145D5" w:rsidP="00BB12F3">
            <w:pPr>
              <w:keepNext/>
              <w:rPr>
                <w:szCs w:val="24"/>
              </w:rPr>
            </w:pPr>
            <w:r w:rsidRPr="00DB2C3B">
              <w:rPr>
                <w:rFonts w:cs="Arial"/>
              </w:rPr>
              <w:t> </w:t>
            </w:r>
          </w:p>
        </w:tc>
        <w:tc>
          <w:tcPr>
            <w:tcW w:w="0" w:type="auto"/>
            <w:vAlign w:val="bottom"/>
          </w:tcPr>
          <w:p w14:paraId="56BFC0AC" w14:textId="77777777" w:rsidR="009145D5" w:rsidRPr="00DB2C3B" w:rsidRDefault="009145D5" w:rsidP="00BB12F3">
            <w:pPr>
              <w:pStyle w:val="la2"/>
              <w:keepNext/>
            </w:pPr>
            <w:r w:rsidRPr="00DB2C3B">
              <w:rPr>
                <w:sz w:val="15"/>
                <w:szCs w:val="15"/>
              </w:rPr>
              <w:t> </w:t>
            </w:r>
          </w:p>
        </w:tc>
        <w:tc>
          <w:tcPr>
            <w:tcW w:w="0" w:type="auto"/>
            <w:vAlign w:val="bottom"/>
          </w:tcPr>
          <w:p w14:paraId="56BFC0AD" w14:textId="77777777" w:rsidR="009145D5" w:rsidRPr="00DB2C3B" w:rsidRDefault="009145D5" w:rsidP="00BB12F3">
            <w:pPr>
              <w:keepNext/>
              <w:rPr>
                <w:szCs w:val="24"/>
              </w:rPr>
            </w:pPr>
            <w:r w:rsidRPr="00DB2C3B">
              <w:rPr>
                <w:rFonts w:cs="Arial"/>
              </w:rPr>
              <w:t>$</w:t>
            </w:r>
          </w:p>
        </w:tc>
        <w:tc>
          <w:tcPr>
            <w:tcW w:w="0" w:type="auto"/>
            <w:vAlign w:val="bottom"/>
          </w:tcPr>
          <w:p w14:paraId="56BFC0AE" w14:textId="77777777" w:rsidR="009145D5" w:rsidRPr="00DB2C3B" w:rsidRDefault="009145D5" w:rsidP="00BB12F3">
            <w:pPr>
              <w:keepNext/>
              <w:jc w:val="right"/>
              <w:rPr>
                <w:szCs w:val="24"/>
              </w:rPr>
            </w:pPr>
            <w:r w:rsidRPr="00DB2C3B">
              <w:rPr>
                <w:rFonts w:cs="Arial"/>
              </w:rPr>
              <w:t>  15</w:t>
            </w:r>
          </w:p>
        </w:tc>
        <w:tc>
          <w:tcPr>
            <w:tcW w:w="0" w:type="auto"/>
            <w:noWrap/>
            <w:vAlign w:val="bottom"/>
          </w:tcPr>
          <w:p w14:paraId="56BFC0AF" w14:textId="77777777" w:rsidR="009145D5" w:rsidRPr="00DB2C3B" w:rsidRDefault="009145D5" w:rsidP="00BB12F3">
            <w:pPr>
              <w:keepNext/>
              <w:rPr>
                <w:szCs w:val="24"/>
              </w:rPr>
            </w:pPr>
            <w:r w:rsidRPr="00DB2C3B">
              <w:rPr>
                <w:rFonts w:cs="Arial"/>
              </w:rPr>
              <w:t> </w:t>
            </w:r>
          </w:p>
        </w:tc>
        <w:tc>
          <w:tcPr>
            <w:tcW w:w="0" w:type="auto"/>
            <w:vAlign w:val="bottom"/>
          </w:tcPr>
          <w:p w14:paraId="56BFC0B0" w14:textId="77777777" w:rsidR="009145D5" w:rsidRPr="00DB2C3B" w:rsidRDefault="009145D5" w:rsidP="00BB12F3">
            <w:pPr>
              <w:pStyle w:val="la2"/>
              <w:keepNext/>
            </w:pPr>
            <w:r w:rsidRPr="00DB2C3B">
              <w:rPr>
                <w:sz w:val="15"/>
                <w:szCs w:val="15"/>
              </w:rPr>
              <w:t> </w:t>
            </w:r>
          </w:p>
        </w:tc>
        <w:tc>
          <w:tcPr>
            <w:tcW w:w="0" w:type="auto"/>
            <w:vAlign w:val="bottom"/>
          </w:tcPr>
          <w:p w14:paraId="56BFC0B1" w14:textId="77777777" w:rsidR="009145D5" w:rsidRPr="00DB2C3B" w:rsidRDefault="009145D5" w:rsidP="00BB12F3">
            <w:pPr>
              <w:keepNext/>
              <w:rPr>
                <w:szCs w:val="24"/>
              </w:rPr>
            </w:pPr>
            <w:r w:rsidRPr="00DB2C3B">
              <w:rPr>
                <w:rFonts w:cs="Arial"/>
              </w:rPr>
              <w:t>$</w:t>
            </w:r>
          </w:p>
        </w:tc>
        <w:tc>
          <w:tcPr>
            <w:tcW w:w="0" w:type="auto"/>
            <w:vAlign w:val="bottom"/>
          </w:tcPr>
          <w:p w14:paraId="56BFC0B2" w14:textId="77777777" w:rsidR="009145D5" w:rsidRPr="00DB2C3B" w:rsidRDefault="009145D5" w:rsidP="00BB12F3">
            <w:pPr>
              <w:keepNext/>
              <w:jc w:val="right"/>
              <w:rPr>
                <w:szCs w:val="24"/>
              </w:rPr>
            </w:pPr>
            <w:r w:rsidRPr="00DB2C3B">
              <w:rPr>
                <w:rFonts w:cs="Arial"/>
              </w:rPr>
              <w:t>  191</w:t>
            </w:r>
          </w:p>
        </w:tc>
        <w:tc>
          <w:tcPr>
            <w:tcW w:w="0" w:type="auto"/>
            <w:noWrap/>
            <w:vAlign w:val="bottom"/>
          </w:tcPr>
          <w:p w14:paraId="56BFC0B3" w14:textId="77777777" w:rsidR="009145D5" w:rsidRPr="00DB2C3B" w:rsidRDefault="009145D5" w:rsidP="00BB12F3">
            <w:pPr>
              <w:keepNext/>
              <w:rPr>
                <w:szCs w:val="24"/>
              </w:rPr>
            </w:pPr>
            <w:r w:rsidRPr="00DB2C3B">
              <w:rPr>
                <w:rFonts w:cs="Arial"/>
              </w:rPr>
              <w:t> </w:t>
            </w:r>
          </w:p>
        </w:tc>
      </w:tr>
      <w:tr w:rsidR="009145D5" w:rsidRPr="00DB2C3B" w14:paraId="56BFC0C6" w14:textId="77777777">
        <w:trPr>
          <w:jc w:val="center"/>
        </w:trPr>
        <w:tc>
          <w:tcPr>
            <w:tcW w:w="0" w:type="auto"/>
            <w:vAlign w:val="bottom"/>
          </w:tcPr>
          <w:p w14:paraId="56BFC0B5" w14:textId="77777777" w:rsidR="009145D5" w:rsidRPr="00DB2C3B" w:rsidRDefault="009145D5" w:rsidP="00BB12F3">
            <w:pPr>
              <w:pStyle w:val="la2"/>
              <w:keepNext/>
            </w:pPr>
            <w:r w:rsidRPr="00DB2C3B">
              <w:t> </w:t>
            </w:r>
          </w:p>
        </w:tc>
        <w:tc>
          <w:tcPr>
            <w:tcW w:w="0" w:type="auto"/>
            <w:vAlign w:val="bottom"/>
          </w:tcPr>
          <w:p w14:paraId="56BFC0B6" w14:textId="77777777" w:rsidR="009145D5" w:rsidRPr="00DB2C3B" w:rsidRDefault="009145D5" w:rsidP="00BB12F3">
            <w:pPr>
              <w:pStyle w:val="la2"/>
              <w:keepNext/>
            </w:pPr>
            <w:r w:rsidRPr="00DB2C3B">
              <w:rPr>
                <w:sz w:val="15"/>
                <w:szCs w:val="15"/>
              </w:rPr>
              <w:t> </w:t>
            </w:r>
          </w:p>
        </w:tc>
        <w:tc>
          <w:tcPr>
            <w:tcW w:w="0" w:type="auto"/>
            <w:vAlign w:val="bottom"/>
          </w:tcPr>
          <w:p w14:paraId="56BFC0B7" w14:textId="77777777" w:rsidR="009145D5" w:rsidRPr="00DB2C3B" w:rsidRDefault="009145D5" w:rsidP="00BB12F3">
            <w:pPr>
              <w:pStyle w:val="rrddoublerule"/>
              <w:keepNext/>
            </w:pPr>
            <w:r w:rsidRPr="00DB2C3B">
              <w:rPr>
                <w:sz w:val="15"/>
                <w:szCs w:val="15"/>
              </w:rPr>
              <w:t> </w:t>
            </w:r>
          </w:p>
        </w:tc>
        <w:tc>
          <w:tcPr>
            <w:tcW w:w="0" w:type="auto"/>
            <w:vAlign w:val="bottom"/>
          </w:tcPr>
          <w:p w14:paraId="56BFC0B8" w14:textId="77777777" w:rsidR="009145D5" w:rsidRPr="00DB2C3B" w:rsidRDefault="009145D5" w:rsidP="00BB12F3">
            <w:pPr>
              <w:pStyle w:val="rrddoublerule"/>
              <w:keepNext/>
            </w:pPr>
            <w:r w:rsidRPr="00DB2C3B">
              <w:rPr>
                <w:sz w:val="15"/>
                <w:szCs w:val="15"/>
              </w:rPr>
              <w:t> </w:t>
            </w:r>
          </w:p>
        </w:tc>
        <w:tc>
          <w:tcPr>
            <w:tcW w:w="0" w:type="auto"/>
            <w:vAlign w:val="bottom"/>
          </w:tcPr>
          <w:p w14:paraId="56BFC0B9" w14:textId="77777777" w:rsidR="009145D5" w:rsidRPr="00DB2C3B" w:rsidRDefault="009145D5" w:rsidP="00BB12F3">
            <w:pPr>
              <w:pStyle w:val="la2"/>
              <w:keepNext/>
            </w:pPr>
            <w:r w:rsidRPr="00DB2C3B">
              <w:rPr>
                <w:sz w:val="15"/>
                <w:szCs w:val="15"/>
              </w:rPr>
              <w:t> </w:t>
            </w:r>
          </w:p>
        </w:tc>
        <w:tc>
          <w:tcPr>
            <w:tcW w:w="0" w:type="auto"/>
            <w:vAlign w:val="bottom"/>
          </w:tcPr>
          <w:p w14:paraId="56BFC0BA" w14:textId="77777777" w:rsidR="009145D5" w:rsidRPr="00DB2C3B" w:rsidRDefault="009145D5" w:rsidP="00BB12F3">
            <w:pPr>
              <w:pStyle w:val="la2"/>
              <w:keepNext/>
            </w:pPr>
            <w:r w:rsidRPr="00DB2C3B">
              <w:rPr>
                <w:sz w:val="15"/>
                <w:szCs w:val="15"/>
              </w:rPr>
              <w:t> </w:t>
            </w:r>
          </w:p>
        </w:tc>
        <w:tc>
          <w:tcPr>
            <w:tcW w:w="0" w:type="auto"/>
            <w:vAlign w:val="bottom"/>
          </w:tcPr>
          <w:p w14:paraId="56BFC0BB" w14:textId="77777777" w:rsidR="009145D5" w:rsidRPr="00DB2C3B" w:rsidRDefault="009145D5" w:rsidP="00BB12F3">
            <w:pPr>
              <w:pStyle w:val="rrddoublerule"/>
              <w:keepNext/>
            </w:pPr>
            <w:r w:rsidRPr="00DB2C3B">
              <w:rPr>
                <w:sz w:val="15"/>
                <w:szCs w:val="15"/>
              </w:rPr>
              <w:t> </w:t>
            </w:r>
          </w:p>
        </w:tc>
        <w:tc>
          <w:tcPr>
            <w:tcW w:w="0" w:type="auto"/>
            <w:vAlign w:val="bottom"/>
          </w:tcPr>
          <w:p w14:paraId="56BFC0BC" w14:textId="77777777" w:rsidR="009145D5" w:rsidRPr="00DB2C3B" w:rsidRDefault="009145D5" w:rsidP="00BB12F3">
            <w:pPr>
              <w:pStyle w:val="rrddoublerule"/>
              <w:keepNext/>
            </w:pPr>
            <w:r w:rsidRPr="00DB2C3B">
              <w:rPr>
                <w:sz w:val="15"/>
                <w:szCs w:val="15"/>
              </w:rPr>
              <w:t> </w:t>
            </w:r>
          </w:p>
        </w:tc>
        <w:tc>
          <w:tcPr>
            <w:tcW w:w="0" w:type="auto"/>
            <w:vAlign w:val="bottom"/>
          </w:tcPr>
          <w:p w14:paraId="56BFC0BD" w14:textId="77777777" w:rsidR="009145D5" w:rsidRPr="00DB2C3B" w:rsidRDefault="009145D5" w:rsidP="00BB12F3">
            <w:pPr>
              <w:pStyle w:val="la2"/>
              <w:keepNext/>
            </w:pPr>
            <w:r w:rsidRPr="00DB2C3B">
              <w:rPr>
                <w:sz w:val="15"/>
                <w:szCs w:val="15"/>
              </w:rPr>
              <w:t> </w:t>
            </w:r>
          </w:p>
        </w:tc>
        <w:tc>
          <w:tcPr>
            <w:tcW w:w="0" w:type="auto"/>
            <w:vAlign w:val="bottom"/>
          </w:tcPr>
          <w:p w14:paraId="56BFC0BE" w14:textId="77777777" w:rsidR="009145D5" w:rsidRPr="00DB2C3B" w:rsidRDefault="009145D5" w:rsidP="00BB12F3">
            <w:pPr>
              <w:pStyle w:val="la2"/>
              <w:keepNext/>
            </w:pPr>
            <w:r w:rsidRPr="00DB2C3B">
              <w:rPr>
                <w:sz w:val="15"/>
                <w:szCs w:val="15"/>
              </w:rPr>
              <w:t> </w:t>
            </w:r>
          </w:p>
        </w:tc>
        <w:tc>
          <w:tcPr>
            <w:tcW w:w="0" w:type="auto"/>
            <w:vAlign w:val="bottom"/>
          </w:tcPr>
          <w:p w14:paraId="56BFC0BF" w14:textId="77777777" w:rsidR="009145D5" w:rsidRPr="00DB2C3B" w:rsidRDefault="009145D5" w:rsidP="00BB12F3">
            <w:pPr>
              <w:pStyle w:val="rrddoublerule"/>
              <w:keepNext/>
            </w:pPr>
            <w:r w:rsidRPr="00DB2C3B">
              <w:rPr>
                <w:sz w:val="15"/>
                <w:szCs w:val="15"/>
              </w:rPr>
              <w:t> </w:t>
            </w:r>
          </w:p>
        </w:tc>
        <w:tc>
          <w:tcPr>
            <w:tcW w:w="0" w:type="auto"/>
            <w:vAlign w:val="bottom"/>
          </w:tcPr>
          <w:p w14:paraId="56BFC0C0" w14:textId="77777777" w:rsidR="009145D5" w:rsidRPr="00DB2C3B" w:rsidRDefault="009145D5" w:rsidP="00BB12F3">
            <w:pPr>
              <w:pStyle w:val="rrddoublerule"/>
              <w:keepNext/>
            </w:pPr>
            <w:r w:rsidRPr="00DB2C3B">
              <w:rPr>
                <w:sz w:val="15"/>
                <w:szCs w:val="15"/>
              </w:rPr>
              <w:t> </w:t>
            </w:r>
          </w:p>
        </w:tc>
        <w:tc>
          <w:tcPr>
            <w:tcW w:w="0" w:type="auto"/>
            <w:vAlign w:val="bottom"/>
          </w:tcPr>
          <w:p w14:paraId="56BFC0C1" w14:textId="77777777" w:rsidR="009145D5" w:rsidRPr="00DB2C3B" w:rsidRDefault="009145D5" w:rsidP="00BB12F3">
            <w:pPr>
              <w:pStyle w:val="la2"/>
              <w:keepNext/>
            </w:pPr>
            <w:r w:rsidRPr="00DB2C3B">
              <w:rPr>
                <w:sz w:val="15"/>
                <w:szCs w:val="15"/>
              </w:rPr>
              <w:t> </w:t>
            </w:r>
          </w:p>
        </w:tc>
        <w:tc>
          <w:tcPr>
            <w:tcW w:w="0" w:type="auto"/>
            <w:vAlign w:val="bottom"/>
          </w:tcPr>
          <w:p w14:paraId="56BFC0C2" w14:textId="77777777" w:rsidR="009145D5" w:rsidRPr="00DB2C3B" w:rsidRDefault="009145D5" w:rsidP="00BB12F3">
            <w:pPr>
              <w:pStyle w:val="la2"/>
              <w:keepNext/>
            </w:pPr>
            <w:r w:rsidRPr="00DB2C3B">
              <w:rPr>
                <w:sz w:val="15"/>
                <w:szCs w:val="15"/>
              </w:rPr>
              <w:t> </w:t>
            </w:r>
          </w:p>
        </w:tc>
        <w:tc>
          <w:tcPr>
            <w:tcW w:w="0" w:type="auto"/>
            <w:vAlign w:val="bottom"/>
          </w:tcPr>
          <w:p w14:paraId="56BFC0C3" w14:textId="77777777" w:rsidR="009145D5" w:rsidRPr="00DB2C3B" w:rsidRDefault="009145D5" w:rsidP="00BB12F3">
            <w:pPr>
              <w:pStyle w:val="rrddoublerule"/>
              <w:keepNext/>
            </w:pPr>
            <w:r w:rsidRPr="00DB2C3B">
              <w:rPr>
                <w:sz w:val="15"/>
                <w:szCs w:val="15"/>
              </w:rPr>
              <w:t> </w:t>
            </w:r>
          </w:p>
        </w:tc>
        <w:tc>
          <w:tcPr>
            <w:tcW w:w="0" w:type="auto"/>
            <w:vAlign w:val="bottom"/>
          </w:tcPr>
          <w:p w14:paraId="56BFC0C4" w14:textId="77777777" w:rsidR="009145D5" w:rsidRPr="00DB2C3B" w:rsidRDefault="009145D5" w:rsidP="00BB12F3">
            <w:pPr>
              <w:pStyle w:val="rrddoublerule"/>
              <w:keepNext/>
            </w:pPr>
            <w:r w:rsidRPr="00DB2C3B">
              <w:rPr>
                <w:sz w:val="15"/>
                <w:szCs w:val="15"/>
              </w:rPr>
              <w:t> </w:t>
            </w:r>
          </w:p>
        </w:tc>
        <w:tc>
          <w:tcPr>
            <w:tcW w:w="0" w:type="auto"/>
            <w:vAlign w:val="bottom"/>
          </w:tcPr>
          <w:p w14:paraId="56BFC0C5" w14:textId="77777777" w:rsidR="009145D5" w:rsidRPr="00DB2C3B" w:rsidRDefault="009145D5" w:rsidP="00BB12F3">
            <w:pPr>
              <w:pStyle w:val="la2"/>
              <w:keepNext/>
            </w:pPr>
            <w:r w:rsidRPr="00DB2C3B">
              <w:rPr>
                <w:sz w:val="15"/>
                <w:szCs w:val="15"/>
              </w:rPr>
              <w:t> </w:t>
            </w:r>
          </w:p>
        </w:tc>
      </w:tr>
      <w:tr w:rsidR="009145D5" w:rsidRPr="00DB2C3B" w14:paraId="56BFC0D8" w14:textId="77777777">
        <w:trPr>
          <w:jc w:val="center"/>
        </w:trPr>
        <w:tc>
          <w:tcPr>
            <w:tcW w:w="0" w:type="auto"/>
          </w:tcPr>
          <w:p w14:paraId="56BFC0C7" w14:textId="77777777" w:rsidR="009145D5" w:rsidRPr="00DB2C3B" w:rsidRDefault="009145D5" w:rsidP="00BB12F3">
            <w:pPr>
              <w:pStyle w:val="NormalWeb"/>
              <w:keepNext/>
              <w:ind w:left="240" w:hanging="240"/>
              <w:jc w:val="left"/>
            </w:pPr>
            <w:r w:rsidRPr="00DB2C3B">
              <w:rPr>
                <w:rFonts w:cs="Arial"/>
                <w:sz w:val="20"/>
                <w:szCs w:val="20"/>
              </w:rPr>
              <w:t>Change in unrealized gains (losses) included in other income (expense) for the three months ended December 31, 2010 related to assets held as of December 31, 2010</w:t>
            </w:r>
          </w:p>
        </w:tc>
        <w:tc>
          <w:tcPr>
            <w:tcW w:w="0" w:type="auto"/>
            <w:vAlign w:val="bottom"/>
          </w:tcPr>
          <w:p w14:paraId="56BFC0C8" w14:textId="77777777" w:rsidR="009145D5" w:rsidRPr="00DB2C3B" w:rsidRDefault="009145D5" w:rsidP="00BB12F3">
            <w:pPr>
              <w:pStyle w:val="la2"/>
              <w:keepNext/>
            </w:pPr>
            <w:r w:rsidRPr="00DB2C3B">
              <w:rPr>
                <w:sz w:val="15"/>
                <w:szCs w:val="15"/>
              </w:rPr>
              <w:t> </w:t>
            </w:r>
          </w:p>
        </w:tc>
        <w:tc>
          <w:tcPr>
            <w:tcW w:w="0" w:type="auto"/>
            <w:vAlign w:val="bottom"/>
          </w:tcPr>
          <w:p w14:paraId="56BFC0C9" w14:textId="77777777" w:rsidR="009145D5" w:rsidRPr="00DB2C3B" w:rsidRDefault="009145D5" w:rsidP="00BB12F3">
            <w:pPr>
              <w:keepNext/>
              <w:rPr>
                <w:szCs w:val="24"/>
              </w:rPr>
            </w:pPr>
            <w:r w:rsidRPr="00DB2C3B">
              <w:rPr>
                <w:rFonts w:cs="Arial"/>
              </w:rPr>
              <w:t>$</w:t>
            </w:r>
          </w:p>
        </w:tc>
        <w:tc>
          <w:tcPr>
            <w:tcW w:w="0" w:type="auto"/>
            <w:vAlign w:val="bottom"/>
          </w:tcPr>
          <w:p w14:paraId="56BFC0CA" w14:textId="77777777" w:rsidR="009145D5" w:rsidRPr="00DB2C3B" w:rsidRDefault="009145D5" w:rsidP="00BB12F3">
            <w:pPr>
              <w:keepNext/>
              <w:jc w:val="right"/>
              <w:rPr>
                <w:szCs w:val="24"/>
              </w:rPr>
            </w:pPr>
            <w:r w:rsidRPr="00DB2C3B">
              <w:rPr>
                <w:rFonts w:cs="Arial"/>
              </w:rPr>
              <w:t>2</w:t>
            </w:r>
          </w:p>
        </w:tc>
        <w:tc>
          <w:tcPr>
            <w:tcW w:w="0" w:type="auto"/>
            <w:noWrap/>
            <w:vAlign w:val="bottom"/>
          </w:tcPr>
          <w:p w14:paraId="56BFC0CB" w14:textId="77777777" w:rsidR="009145D5" w:rsidRPr="00DB2C3B" w:rsidRDefault="009145D5" w:rsidP="00BB12F3">
            <w:pPr>
              <w:keepNext/>
              <w:rPr>
                <w:szCs w:val="24"/>
              </w:rPr>
            </w:pPr>
            <w:r w:rsidRPr="00DB2C3B">
              <w:rPr>
                <w:rFonts w:cs="Arial"/>
              </w:rPr>
              <w:t> </w:t>
            </w:r>
          </w:p>
        </w:tc>
        <w:tc>
          <w:tcPr>
            <w:tcW w:w="0" w:type="auto"/>
            <w:vAlign w:val="bottom"/>
          </w:tcPr>
          <w:p w14:paraId="56BFC0CC" w14:textId="77777777" w:rsidR="009145D5" w:rsidRPr="00DB2C3B" w:rsidRDefault="009145D5" w:rsidP="00BB12F3">
            <w:pPr>
              <w:pStyle w:val="la2"/>
              <w:keepNext/>
            </w:pPr>
            <w:r w:rsidRPr="00DB2C3B">
              <w:rPr>
                <w:sz w:val="15"/>
                <w:szCs w:val="15"/>
              </w:rPr>
              <w:t> </w:t>
            </w:r>
          </w:p>
        </w:tc>
        <w:tc>
          <w:tcPr>
            <w:tcW w:w="0" w:type="auto"/>
            <w:vAlign w:val="bottom"/>
          </w:tcPr>
          <w:p w14:paraId="56BFC0CD" w14:textId="77777777" w:rsidR="009145D5" w:rsidRPr="00DB2C3B" w:rsidRDefault="009145D5" w:rsidP="00BB12F3">
            <w:pPr>
              <w:keepNext/>
              <w:rPr>
                <w:szCs w:val="24"/>
              </w:rPr>
            </w:pPr>
            <w:r w:rsidRPr="00DB2C3B">
              <w:rPr>
                <w:rFonts w:cs="Arial"/>
              </w:rPr>
              <w:t>$</w:t>
            </w:r>
          </w:p>
        </w:tc>
        <w:tc>
          <w:tcPr>
            <w:tcW w:w="0" w:type="auto"/>
            <w:vAlign w:val="bottom"/>
          </w:tcPr>
          <w:p w14:paraId="56BFC0CE" w14:textId="77777777" w:rsidR="009145D5" w:rsidRPr="00DB2C3B" w:rsidRDefault="009145D5" w:rsidP="00BB12F3">
            <w:pPr>
              <w:keepNext/>
              <w:jc w:val="right"/>
              <w:rPr>
                <w:szCs w:val="24"/>
              </w:rPr>
            </w:pPr>
            <w:r w:rsidRPr="00DB2C3B">
              <w:rPr>
                <w:rFonts w:cs="Arial"/>
              </w:rPr>
              <w:t>0</w:t>
            </w:r>
          </w:p>
        </w:tc>
        <w:tc>
          <w:tcPr>
            <w:tcW w:w="0" w:type="auto"/>
            <w:noWrap/>
            <w:vAlign w:val="bottom"/>
          </w:tcPr>
          <w:p w14:paraId="56BFC0CF" w14:textId="77777777" w:rsidR="009145D5" w:rsidRPr="00DB2C3B" w:rsidRDefault="009145D5" w:rsidP="00BB12F3">
            <w:pPr>
              <w:keepNext/>
              <w:rPr>
                <w:szCs w:val="24"/>
              </w:rPr>
            </w:pPr>
            <w:r w:rsidRPr="00DB2C3B">
              <w:rPr>
                <w:rFonts w:cs="Arial"/>
              </w:rPr>
              <w:t> </w:t>
            </w:r>
          </w:p>
        </w:tc>
        <w:tc>
          <w:tcPr>
            <w:tcW w:w="0" w:type="auto"/>
            <w:vAlign w:val="bottom"/>
          </w:tcPr>
          <w:p w14:paraId="56BFC0D0" w14:textId="77777777" w:rsidR="009145D5" w:rsidRPr="00DB2C3B" w:rsidRDefault="009145D5" w:rsidP="00BB12F3">
            <w:pPr>
              <w:pStyle w:val="la2"/>
              <w:keepNext/>
            </w:pPr>
            <w:r w:rsidRPr="00DB2C3B">
              <w:rPr>
                <w:sz w:val="15"/>
                <w:szCs w:val="15"/>
              </w:rPr>
              <w:t> </w:t>
            </w:r>
          </w:p>
        </w:tc>
        <w:tc>
          <w:tcPr>
            <w:tcW w:w="0" w:type="auto"/>
            <w:vAlign w:val="bottom"/>
          </w:tcPr>
          <w:p w14:paraId="56BFC0D1" w14:textId="77777777" w:rsidR="009145D5" w:rsidRPr="00DB2C3B" w:rsidRDefault="009145D5" w:rsidP="00BB12F3">
            <w:pPr>
              <w:keepNext/>
              <w:rPr>
                <w:szCs w:val="24"/>
              </w:rPr>
            </w:pPr>
            <w:r w:rsidRPr="00DB2C3B">
              <w:rPr>
                <w:rFonts w:cs="Arial"/>
              </w:rPr>
              <w:t>$</w:t>
            </w:r>
          </w:p>
        </w:tc>
        <w:tc>
          <w:tcPr>
            <w:tcW w:w="0" w:type="auto"/>
            <w:vAlign w:val="bottom"/>
          </w:tcPr>
          <w:p w14:paraId="56BFC0D2" w14:textId="77777777" w:rsidR="009145D5" w:rsidRPr="00DB2C3B" w:rsidRDefault="009145D5" w:rsidP="00BB12F3">
            <w:pPr>
              <w:keepNext/>
              <w:jc w:val="right"/>
              <w:rPr>
                <w:szCs w:val="24"/>
              </w:rPr>
            </w:pPr>
            <w:r w:rsidRPr="00DB2C3B">
              <w:rPr>
                <w:rFonts w:cs="Arial"/>
              </w:rPr>
              <w:t>(1</w:t>
            </w:r>
          </w:p>
        </w:tc>
        <w:tc>
          <w:tcPr>
            <w:tcW w:w="0" w:type="auto"/>
            <w:noWrap/>
            <w:vAlign w:val="bottom"/>
          </w:tcPr>
          <w:p w14:paraId="56BFC0D3" w14:textId="77777777" w:rsidR="009145D5" w:rsidRPr="00DB2C3B" w:rsidRDefault="009145D5" w:rsidP="00BB12F3">
            <w:pPr>
              <w:keepNext/>
              <w:rPr>
                <w:szCs w:val="24"/>
              </w:rPr>
            </w:pPr>
            <w:r w:rsidRPr="00DB2C3B">
              <w:rPr>
                <w:rFonts w:cs="Arial"/>
              </w:rPr>
              <w:t>)</w:t>
            </w:r>
          </w:p>
        </w:tc>
        <w:tc>
          <w:tcPr>
            <w:tcW w:w="0" w:type="auto"/>
            <w:vAlign w:val="bottom"/>
          </w:tcPr>
          <w:p w14:paraId="56BFC0D4" w14:textId="77777777" w:rsidR="009145D5" w:rsidRPr="00DB2C3B" w:rsidRDefault="009145D5" w:rsidP="00BB12F3">
            <w:pPr>
              <w:pStyle w:val="la2"/>
              <w:keepNext/>
            </w:pPr>
            <w:r w:rsidRPr="00DB2C3B">
              <w:rPr>
                <w:sz w:val="15"/>
                <w:szCs w:val="15"/>
              </w:rPr>
              <w:t> </w:t>
            </w:r>
          </w:p>
        </w:tc>
        <w:tc>
          <w:tcPr>
            <w:tcW w:w="0" w:type="auto"/>
            <w:vAlign w:val="bottom"/>
          </w:tcPr>
          <w:p w14:paraId="56BFC0D5" w14:textId="77777777" w:rsidR="009145D5" w:rsidRPr="00DB2C3B" w:rsidRDefault="009145D5" w:rsidP="00BB12F3">
            <w:pPr>
              <w:keepNext/>
              <w:rPr>
                <w:szCs w:val="24"/>
              </w:rPr>
            </w:pPr>
            <w:r w:rsidRPr="00DB2C3B">
              <w:rPr>
                <w:rFonts w:cs="Arial"/>
              </w:rPr>
              <w:t>$</w:t>
            </w:r>
          </w:p>
        </w:tc>
        <w:tc>
          <w:tcPr>
            <w:tcW w:w="0" w:type="auto"/>
            <w:vAlign w:val="bottom"/>
          </w:tcPr>
          <w:p w14:paraId="56BFC0D6" w14:textId="77777777" w:rsidR="009145D5" w:rsidRPr="00DB2C3B" w:rsidRDefault="009145D5" w:rsidP="00BB12F3">
            <w:pPr>
              <w:keepNext/>
              <w:jc w:val="right"/>
              <w:rPr>
                <w:szCs w:val="24"/>
              </w:rPr>
            </w:pPr>
            <w:r w:rsidRPr="00DB2C3B">
              <w:rPr>
                <w:rFonts w:cs="Arial"/>
              </w:rPr>
              <w:t>1</w:t>
            </w:r>
          </w:p>
        </w:tc>
        <w:tc>
          <w:tcPr>
            <w:tcW w:w="0" w:type="auto"/>
            <w:noWrap/>
            <w:vAlign w:val="bottom"/>
          </w:tcPr>
          <w:p w14:paraId="56BFC0D7" w14:textId="77777777" w:rsidR="009145D5" w:rsidRPr="00DB2C3B" w:rsidRDefault="009145D5" w:rsidP="00BB12F3">
            <w:pPr>
              <w:keepNext/>
              <w:rPr>
                <w:szCs w:val="24"/>
              </w:rPr>
            </w:pPr>
            <w:r w:rsidRPr="00DB2C3B">
              <w:rPr>
                <w:rFonts w:cs="Arial"/>
              </w:rPr>
              <w:t> </w:t>
            </w:r>
          </w:p>
        </w:tc>
      </w:tr>
      <w:tr w:rsidR="009145D5" w:rsidRPr="00DB2C3B" w14:paraId="56BFC0EA" w14:textId="77777777">
        <w:trPr>
          <w:jc w:val="center"/>
        </w:trPr>
        <w:tc>
          <w:tcPr>
            <w:tcW w:w="0" w:type="auto"/>
          </w:tcPr>
          <w:p w14:paraId="56BFC0D9" w14:textId="77777777" w:rsidR="009145D5" w:rsidRPr="00DB2C3B" w:rsidRDefault="009145D5" w:rsidP="00BB12F3">
            <w:pPr>
              <w:pStyle w:val="NormalWeb"/>
              <w:keepNext/>
              <w:ind w:left="240" w:hanging="240"/>
              <w:jc w:val="left"/>
            </w:pPr>
            <w:r w:rsidRPr="00DB2C3B">
              <w:rPr>
                <w:rFonts w:cs="Arial"/>
                <w:sz w:val="20"/>
                <w:szCs w:val="20"/>
              </w:rPr>
              <w:t>Change in unrealized gains (losses) included in other income (expense) for the six months ended December 31, 2010 related to assets held as of December 31, 2010</w:t>
            </w:r>
          </w:p>
        </w:tc>
        <w:tc>
          <w:tcPr>
            <w:tcW w:w="0" w:type="auto"/>
            <w:vAlign w:val="bottom"/>
          </w:tcPr>
          <w:p w14:paraId="56BFC0DA" w14:textId="77777777" w:rsidR="009145D5" w:rsidRPr="00DB2C3B" w:rsidRDefault="009145D5" w:rsidP="00BB12F3">
            <w:pPr>
              <w:pStyle w:val="la2"/>
              <w:keepNext/>
            </w:pPr>
            <w:r w:rsidRPr="00DB2C3B">
              <w:rPr>
                <w:sz w:val="15"/>
                <w:szCs w:val="15"/>
              </w:rPr>
              <w:t> </w:t>
            </w:r>
          </w:p>
        </w:tc>
        <w:tc>
          <w:tcPr>
            <w:tcW w:w="0" w:type="auto"/>
            <w:vAlign w:val="bottom"/>
          </w:tcPr>
          <w:p w14:paraId="56BFC0DB" w14:textId="77777777" w:rsidR="009145D5" w:rsidRPr="00DB2C3B" w:rsidRDefault="009145D5" w:rsidP="00BB12F3">
            <w:pPr>
              <w:keepNext/>
              <w:rPr>
                <w:szCs w:val="24"/>
              </w:rPr>
            </w:pPr>
            <w:r w:rsidRPr="00DB2C3B">
              <w:rPr>
                <w:rFonts w:cs="Arial"/>
              </w:rPr>
              <w:t>$</w:t>
            </w:r>
          </w:p>
        </w:tc>
        <w:tc>
          <w:tcPr>
            <w:tcW w:w="0" w:type="auto"/>
            <w:vAlign w:val="bottom"/>
          </w:tcPr>
          <w:p w14:paraId="56BFC0DC" w14:textId="77777777" w:rsidR="009145D5" w:rsidRPr="00DB2C3B" w:rsidRDefault="009145D5" w:rsidP="00BB12F3">
            <w:pPr>
              <w:keepNext/>
              <w:jc w:val="right"/>
              <w:rPr>
                <w:szCs w:val="24"/>
              </w:rPr>
            </w:pPr>
            <w:r w:rsidRPr="00DB2C3B">
              <w:rPr>
                <w:rFonts w:cs="Arial"/>
              </w:rPr>
              <w:t>4</w:t>
            </w:r>
          </w:p>
        </w:tc>
        <w:tc>
          <w:tcPr>
            <w:tcW w:w="0" w:type="auto"/>
            <w:noWrap/>
            <w:vAlign w:val="bottom"/>
          </w:tcPr>
          <w:p w14:paraId="56BFC0DD" w14:textId="77777777" w:rsidR="009145D5" w:rsidRPr="00DB2C3B" w:rsidRDefault="009145D5" w:rsidP="00BB12F3">
            <w:pPr>
              <w:keepNext/>
              <w:rPr>
                <w:szCs w:val="24"/>
              </w:rPr>
            </w:pPr>
            <w:r w:rsidRPr="00DB2C3B">
              <w:rPr>
                <w:rFonts w:cs="Arial"/>
              </w:rPr>
              <w:t> </w:t>
            </w:r>
          </w:p>
        </w:tc>
        <w:tc>
          <w:tcPr>
            <w:tcW w:w="0" w:type="auto"/>
            <w:vAlign w:val="bottom"/>
          </w:tcPr>
          <w:p w14:paraId="56BFC0DE" w14:textId="77777777" w:rsidR="009145D5" w:rsidRPr="00DB2C3B" w:rsidRDefault="009145D5" w:rsidP="00BB12F3">
            <w:pPr>
              <w:pStyle w:val="la2"/>
              <w:keepNext/>
            </w:pPr>
            <w:r w:rsidRPr="00DB2C3B">
              <w:rPr>
                <w:sz w:val="15"/>
                <w:szCs w:val="15"/>
              </w:rPr>
              <w:t> </w:t>
            </w:r>
          </w:p>
        </w:tc>
        <w:tc>
          <w:tcPr>
            <w:tcW w:w="0" w:type="auto"/>
            <w:vAlign w:val="bottom"/>
          </w:tcPr>
          <w:p w14:paraId="56BFC0DF" w14:textId="77777777" w:rsidR="009145D5" w:rsidRPr="00DB2C3B" w:rsidRDefault="009145D5" w:rsidP="00BB12F3">
            <w:pPr>
              <w:keepNext/>
              <w:rPr>
                <w:szCs w:val="24"/>
              </w:rPr>
            </w:pPr>
            <w:r w:rsidRPr="00DB2C3B">
              <w:rPr>
                <w:rFonts w:cs="Arial"/>
              </w:rPr>
              <w:t>$</w:t>
            </w:r>
          </w:p>
        </w:tc>
        <w:tc>
          <w:tcPr>
            <w:tcW w:w="0" w:type="auto"/>
            <w:vAlign w:val="bottom"/>
          </w:tcPr>
          <w:p w14:paraId="56BFC0E0" w14:textId="77777777" w:rsidR="009145D5" w:rsidRPr="00DB2C3B" w:rsidRDefault="009145D5" w:rsidP="00BB12F3">
            <w:pPr>
              <w:keepNext/>
              <w:jc w:val="right"/>
              <w:rPr>
                <w:szCs w:val="24"/>
              </w:rPr>
            </w:pPr>
            <w:r w:rsidRPr="00DB2C3B">
              <w:rPr>
                <w:rFonts w:cs="Arial"/>
              </w:rPr>
              <w:t>0</w:t>
            </w:r>
          </w:p>
        </w:tc>
        <w:tc>
          <w:tcPr>
            <w:tcW w:w="0" w:type="auto"/>
            <w:noWrap/>
            <w:vAlign w:val="bottom"/>
          </w:tcPr>
          <w:p w14:paraId="56BFC0E1" w14:textId="77777777" w:rsidR="009145D5" w:rsidRPr="00DB2C3B" w:rsidRDefault="009145D5" w:rsidP="00BB12F3">
            <w:pPr>
              <w:keepNext/>
              <w:rPr>
                <w:szCs w:val="24"/>
              </w:rPr>
            </w:pPr>
            <w:r w:rsidRPr="00DB2C3B">
              <w:rPr>
                <w:rFonts w:cs="Arial"/>
              </w:rPr>
              <w:t> </w:t>
            </w:r>
          </w:p>
        </w:tc>
        <w:tc>
          <w:tcPr>
            <w:tcW w:w="0" w:type="auto"/>
            <w:vAlign w:val="bottom"/>
          </w:tcPr>
          <w:p w14:paraId="56BFC0E2" w14:textId="77777777" w:rsidR="009145D5" w:rsidRPr="00DB2C3B" w:rsidRDefault="009145D5" w:rsidP="00BB12F3">
            <w:pPr>
              <w:pStyle w:val="la2"/>
              <w:keepNext/>
            </w:pPr>
            <w:r w:rsidRPr="00DB2C3B">
              <w:rPr>
                <w:sz w:val="15"/>
                <w:szCs w:val="15"/>
              </w:rPr>
              <w:t> </w:t>
            </w:r>
          </w:p>
        </w:tc>
        <w:tc>
          <w:tcPr>
            <w:tcW w:w="0" w:type="auto"/>
            <w:vAlign w:val="bottom"/>
          </w:tcPr>
          <w:p w14:paraId="56BFC0E3" w14:textId="77777777" w:rsidR="009145D5" w:rsidRPr="00DB2C3B" w:rsidRDefault="009145D5" w:rsidP="00BB12F3">
            <w:pPr>
              <w:keepNext/>
              <w:rPr>
                <w:szCs w:val="24"/>
              </w:rPr>
            </w:pPr>
            <w:r w:rsidRPr="00DB2C3B">
              <w:rPr>
                <w:rFonts w:cs="Arial"/>
              </w:rPr>
              <w:t>$</w:t>
            </w:r>
          </w:p>
        </w:tc>
        <w:tc>
          <w:tcPr>
            <w:tcW w:w="0" w:type="auto"/>
            <w:vAlign w:val="bottom"/>
          </w:tcPr>
          <w:p w14:paraId="56BFC0E4" w14:textId="77777777" w:rsidR="009145D5" w:rsidRPr="00DB2C3B" w:rsidRDefault="009145D5" w:rsidP="00BB12F3">
            <w:pPr>
              <w:keepNext/>
              <w:jc w:val="right"/>
              <w:rPr>
                <w:szCs w:val="24"/>
              </w:rPr>
            </w:pPr>
            <w:r w:rsidRPr="00DB2C3B">
              <w:rPr>
                <w:rFonts w:cs="Arial"/>
              </w:rPr>
              <w:t>6</w:t>
            </w:r>
          </w:p>
        </w:tc>
        <w:tc>
          <w:tcPr>
            <w:tcW w:w="0" w:type="auto"/>
            <w:noWrap/>
            <w:vAlign w:val="bottom"/>
          </w:tcPr>
          <w:p w14:paraId="56BFC0E5" w14:textId="77777777" w:rsidR="009145D5" w:rsidRPr="00DB2C3B" w:rsidRDefault="009145D5" w:rsidP="00BB12F3">
            <w:pPr>
              <w:keepNext/>
              <w:rPr>
                <w:szCs w:val="24"/>
              </w:rPr>
            </w:pPr>
            <w:r w:rsidRPr="00DB2C3B">
              <w:rPr>
                <w:rFonts w:cs="Arial"/>
              </w:rPr>
              <w:t> </w:t>
            </w:r>
          </w:p>
        </w:tc>
        <w:tc>
          <w:tcPr>
            <w:tcW w:w="0" w:type="auto"/>
            <w:vAlign w:val="bottom"/>
          </w:tcPr>
          <w:p w14:paraId="56BFC0E6" w14:textId="77777777" w:rsidR="009145D5" w:rsidRPr="00DB2C3B" w:rsidRDefault="009145D5" w:rsidP="00BB12F3">
            <w:pPr>
              <w:pStyle w:val="la2"/>
              <w:keepNext/>
            </w:pPr>
            <w:r w:rsidRPr="00DB2C3B">
              <w:rPr>
                <w:sz w:val="15"/>
                <w:szCs w:val="15"/>
              </w:rPr>
              <w:t> </w:t>
            </w:r>
          </w:p>
        </w:tc>
        <w:tc>
          <w:tcPr>
            <w:tcW w:w="0" w:type="auto"/>
            <w:vAlign w:val="bottom"/>
          </w:tcPr>
          <w:p w14:paraId="56BFC0E7" w14:textId="77777777" w:rsidR="009145D5" w:rsidRPr="00DB2C3B" w:rsidRDefault="009145D5" w:rsidP="00BB12F3">
            <w:pPr>
              <w:keepNext/>
              <w:rPr>
                <w:szCs w:val="24"/>
              </w:rPr>
            </w:pPr>
            <w:r w:rsidRPr="00DB2C3B">
              <w:rPr>
                <w:rFonts w:cs="Arial"/>
              </w:rPr>
              <w:t>$</w:t>
            </w:r>
          </w:p>
        </w:tc>
        <w:tc>
          <w:tcPr>
            <w:tcW w:w="0" w:type="auto"/>
            <w:vAlign w:val="bottom"/>
          </w:tcPr>
          <w:p w14:paraId="56BFC0E8" w14:textId="77777777" w:rsidR="009145D5" w:rsidRPr="00DB2C3B" w:rsidRDefault="009145D5" w:rsidP="00BB12F3">
            <w:pPr>
              <w:keepNext/>
              <w:jc w:val="right"/>
              <w:rPr>
                <w:szCs w:val="24"/>
              </w:rPr>
            </w:pPr>
            <w:r w:rsidRPr="00DB2C3B">
              <w:rPr>
                <w:rFonts w:cs="Arial"/>
              </w:rPr>
              <w:t>10</w:t>
            </w:r>
          </w:p>
        </w:tc>
        <w:tc>
          <w:tcPr>
            <w:tcW w:w="0" w:type="auto"/>
            <w:noWrap/>
            <w:vAlign w:val="bottom"/>
          </w:tcPr>
          <w:p w14:paraId="56BFC0E9" w14:textId="77777777" w:rsidR="009145D5" w:rsidRPr="00DB2C3B" w:rsidRDefault="009145D5" w:rsidP="00BB12F3">
            <w:pPr>
              <w:keepNext/>
              <w:rPr>
                <w:szCs w:val="24"/>
              </w:rPr>
            </w:pPr>
            <w:r w:rsidRPr="00DB2C3B">
              <w:rPr>
                <w:rFonts w:cs="Arial"/>
              </w:rPr>
              <w:t> </w:t>
            </w:r>
          </w:p>
        </w:tc>
      </w:tr>
      <w:tr w:rsidR="009145D5" w:rsidRPr="00DB2C3B" w14:paraId="56BFC0ED" w14:textId="77777777">
        <w:trPr>
          <w:jc w:val="center"/>
        </w:trPr>
        <w:tc>
          <w:tcPr>
            <w:tcW w:w="0" w:type="auto"/>
            <w:gridSpan w:val="16"/>
            <w:vAlign w:val="bottom"/>
          </w:tcPr>
          <w:p w14:paraId="56BFC0EB" w14:textId="77777777" w:rsidR="009145D5" w:rsidRPr="00DB2C3B" w:rsidRDefault="009145D5" w:rsidP="00BB12F3">
            <w:pPr>
              <w:pStyle w:val="rrdsinglerule"/>
              <w:keepNext/>
            </w:pPr>
            <w:r w:rsidRPr="00DB2C3B">
              <w:rPr>
                <w:sz w:val="15"/>
                <w:szCs w:val="15"/>
              </w:rPr>
              <w:t> </w:t>
            </w:r>
          </w:p>
        </w:tc>
        <w:tc>
          <w:tcPr>
            <w:tcW w:w="0" w:type="auto"/>
            <w:vAlign w:val="bottom"/>
          </w:tcPr>
          <w:p w14:paraId="56BFC0EC" w14:textId="77777777" w:rsidR="009145D5" w:rsidRPr="00DB2C3B" w:rsidRDefault="009145D5" w:rsidP="00BB12F3">
            <w:pPr>
              <w:pStyle w:val="la2"/>
              <w:keepNext/>
            </w:pPr>
            <w:r w:rsidRPr="00DB2C3B">
              <w:rPr>
                <w:sz w:val="15"/>
                <w:szCs w:val="15"/>
              </w:rPr>
              <w:t> </w:t>
            </w:r>
          </w:p>
        </w:tc>
      </w:tr>
    </w:tbl>
    <w:p w14:paraId="56BFC0EE"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Assets and Liabilities Measured at Fair Value on a Nonrecurring Basis </w:t>
      </w:r>
    </w:p>
    <w:p w14:paraId="56BFC0EF" w14:textId="510B5D4D" w:rsidR="009145D5" w:rsidRPr="00DB2C3B" w:rsidRDefault="009145D5">
      <w:pPr>
        <w:pStyle w:val="NormalWeb"/>
        <w:spacing w:before="180" w:beforeAutospacing="0" w:after="0" w:afterAutospacing="0"/>
      </w:pPr>
      <w:r w:rsidRPr="00DB2C3B">
        <w:rPr>
          <w:rFonts w:cs="Arial"/>
          <w:sz w:val="20"/>
          <w:szCs w:val="20"/>
        </w:rPr>
        <w:t xml:space="preserve">During the three and six months ended December 31, 2011 and 2010, we did not record any other-than-temporary impairments on those assets required to be measured at fair value on a nonrecurring basis. </w:t>
      </w:r>
    </w:p>
    <w:p w14:paraId="56BFC0F0" w14:textId="77777777" w:rsidR="009145D5" w:rsidRPr="00DB2C3B" w:rsidRDefault="009145D5" w:rsidP="00A119BE">
      <w:pPr>
        <w:pStyle w:val="NormalWeb"/>
        <w:keepNext/>
        <w:spacing w:before="270" w:beforeAutospacing="0" w:after="0" w:afterAutospacing="0"/>
        <w:jc w:val="center"/>
      </w:pPr>
      <w:r w:rsidRPr="00DB2C3B">
        <w:rPr>
          <w:rFonts w:cs="Arial"/>
          <w:sz w:val="20"/>
          <w:szCs w:val="20"/>
          <w:u w:val="single"/>
        </w:rPr>
        <w:t xml:space="preserve">NOTE 7    INVENTORIES </w:t>
      </w:r>
    </w:p>
    <w:p w14:paraId="56BFC0F1" w14:textId="77777777" w:rsidR="009145D5" w:rsidRPr="00DB2C3B" w:rsidRDefault="009145D5">
      <w:pPr>
        <w:pStyle w:val="NormalWeb"/>
        <w:keepNext/>
        <w:spacing w:before="180" w:beforeAutospacing="0" w:after="0" w:afterAutospacing="0"/>
      </w:pPr>
      <w:r w:rsidRPr="00DB2C3B">
        <w:rPr>
          <w:rFonts w:cs="Arial"/>
          <w:sz w:val="20"/>
          <w:szCs w:val="20"/>
        </w:rPr>
        <w:t xml:space="preserve">The components of inventories were as follows: </w:t>
      </w:r>
    </w:p>
    <w:p w14:paraId="56BFC0F2"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558"/>
        <w:gridCol w:w="195"/>
        <w:gridCol w:w="126"/>
        <w:gridCol w:w="848"/>
        <w:gridCol w:w="70"/>
        <w:gridCol w:w="195"/>
        <w:gridCol w:w="126"/>
        <w:gridCol w:w="626"/>
        <w:gridCol w:w="70"/>
      </w:tblGrid>
      <w:tr w:rsidR="009145D5" w:rsidRPr="00DB2C3B" w14:paraId="56BFC0FC" w14:textId="77777777">
        <w:trPr>
          <w:tblHeader/>
          <w:jc w:val="center"/>
        </w:trPr>
        <w:tc>
          <w:tcPr>
            <w:tcW w:w="4400" w:type="pct"/>
            <w:vAlign w:val="center"/>
          </w:tcPr>
          <w:p w14:paraId="56BFC0F3" w14:textId="77777777" w:rsidR="009145D5" w:rsidRPr="00DB2C3B" w:rsidRDefault="009145D5">
            <w:pPr>
              <w:rPr>
                <w:sz w:val="1"/>
                <w:szCs w:val="24"/>
              </w:rPr>
            </w:pPr>
          </w:p>
        </w:tc>
        <w:tc>
          <w:tcPr>
            <w:tcW w:w="100" w:type="pct"/>
            <w:vAlign w:val="bottom"/>
          </w:tcPr>
          <w:p w14:paraId="56BFC0F4" w14:textId="77777777" w:rsidR="009145D5" w:rsidRPr="00DB2C3B" w:rsidRDefault="009145D5">
            <w:pPr>
              <w:rPr>
                <w:sz w:val="1"/>
                <w:szCs w:val="24"/>
              </w:rPr>
            </w:pPr>
          </w:p>
        </w:tc>
        <w:tc>
          <w:tcPr>
            <w:tcW w:w="0" w:type="auto"/>
            <w:vAlign w:val="center"/>
          </w:tcPr>
          <w:p w14:paraId="56BFC0F5" w14:textId="77777777" w:rsidR="009145D5" w:rsidRPr="00DB2C3B" w:rsidRDefault="009145D5">
            <w:pPr>
              <w:rPr>
                <w:sz w:val="1"/>
                <w:szCs w:val="24"/>
              </w:rPr>
            </w:pPr>
          </w:p>
        </w:tc>
        <w:tc>
          <w:tcPr>
            <w:tcW w:w="0" w:type="auto"/>
            <w:vAlign w:val="center"/>
          </w:tcPr>
          <w:p w14:paraId="56BFC0F6" w14:textId="77777777" w:rsidR="009145D5" w:rsidRPr="00DB2C3B" w:rsidRDefault="009145D5">
            <w:pPr>
              <w:rPr>
                <w:sz w:val="1"/>
                <w:szCs w:val="24"/>
              </w:rPr>
            </w:pPr>
          </w:p>
        </w:tc>
        <w:tc>
          <w:tcPr>
            <w:tcW w:w="0" w:type="auto"/>
            <w:vAlign w:val="center"/>
          </w:tcPr>
          <w:p w14:paraId="56BFC0F7" w14:textId="77777777" w:rsidR="009145D5" w:rsidRPr="00DB2C3B" w:rsidRDefault="009145D5">
            <w:pPr>
              <w:rPr>
                <w:sz w:val="1"/>
                <w:szCs w:val="24"/>
              </w:rPr>
            </w:pPr>
          </w:p>
        </w:tc>
        <w:tc>
          <w:tcPr>
            <w:tcW w:w="100" w:type="pct"/>
            <w:vAlign w:val="bottom"/>
          </w:tcPr>
          <w:p w14:paraId="56BFC0F8" w14:textId="77777777" w:rsidR="009145D5" w:rsidRPr="00DB2C3B" w:rsidRDefault="009145D5">
            <w:pPr>
              <w:rPr>
                <w:sz w:val="1"/>
                <w:szCs w:val="24"/>
              </w:rPr>
            </w:pPr>
          </w:p>
        </w:tc>
        <w:tc>
          <w:tcPr>
            <w:tcW w:w="0" w:type="auto"/>
            <w:vAlign w:val="center"/>
          </w:tcPr>
          <w:p w14:paraId="56BFC0F9" w14:textId="77777777" w:rsidR="009145D5" w:rsidRPr="00DB2C3B" w:rsidRDefault="009145D5">
            <w:pPr>
              <w:rPr>
                <w:sz w:val="1"/>
                <w:szCs w:val="24"/>
              </w:rPr>
            </w:pPr>
          </w:p>
        </w:tc>
        <w:tc>
          <w:tcPr>
            <w:tcW w:w="0" w:type="auto"/>
            <w:vAlign w:val="center"/>
          </w:tcPr>
          <w:p w14:paraId="56BFC0FA" w14:textId="77777777" w:rsidR="009145D5" w:rsidRPr="00DB2C3B" w:rsidRDefault="009145D5">
            <w:pPr>
              <w:rPr>
                <w:sz w:val="1"/>
                <w:szCs w:val="24"/>
              </w:rPr>
            </w:pPr>
          </w:p>
        </w:tc>
        <w:tc>
          <w:tcPr>
            <w:tcW w:w="0" w:type="auto"/>
            <w:vAlign w:val="center"/>
          </w:tcPr>
          <w:p w14:paraId="56BFC0FB" w14:textId="77777777" w:rsidR="009145D5" w:rsidRPr="00DB2C3B" w:rsidRDefault="009145D5">
            <w:pPr>
              <w:rPr>
                <w:sz w:val="1"/>
                <w:szCs w:val="24"/>
              </w:rPr>
            </w:pPr>
          </w:p>
        </w:tc>
      </w:tr>
      <w:tr w:rsidR="009145D5" w:rsidRPr="00DB2C3B" w14:paraId="56BFC104" w14:textId="77777777">
        <w:trPr>
          <w:tblHeader/>
          <w:jc w:val="center"/>
        </w:trPr>
        <w:tc>
          <w:tcPr>
            <w:tcW w:w="0" w:type="auto"/>
            <w:vAlign w:val="bottom"/>
          </w:tcPr>
          <w:p w14:paraId="56BFC0FD" w14:textId="77777777" w:rsidR="009145D5" w:rsidRPr="00DB2C3B" w:rsidRDefault="009145D5">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C0FE" w14:textId="77777777" w:rsidR="009145D5" w:rsidRPr="00DB2C3B" w:rsidRDefault="009145D5">
            <w:pPr>
              <w:pStyle w:val="la2"/>
            </w:pPr>
            <w:r w:rsidRPr="00DB2C3B">
              <w:rPr>
                <w:sz w:val="15"/>
                <w:szCs w:val="15"/>
              </w:rPr>
              <w:t> </w:t>
            </w:r>
          </w:p>
        </w:tc>
        <w:tc>
          <w:tcPr>
            <w:tcW w:w="0" w:type="auto"/>
            <w:gridSpan w:val="2"/>
            <w:vAlign w:val="bottom"/>
          </w:tcPr>
          <w:p w14:paraId="56BFC0FF" w14:textId="77777777" w:rsidR="009145D5" w:rsidRPr="00DB2C3B" w:rsidRDefault="009145D5">
            <w:pPr>
              <w:pStyle w:val="la2"/>
            </w:pPr>
            <w:r w:rsidRPr="00DB2C3B">
              <w:t> </w:t>
            </w:r>
          </w:p>
        </w:tc>
        <w:tc>
          <w:tcPr>
            <w:tcW w:w="0" w:type="auto"/>
            <w:vAlign w:val="bottom"/>
          </w:tcPr>
          <w:p w14:paraId="56BFC100" w14:textId="77777777" w:rsidR="009145D5" w:rsidRPr="00DB2C3B" w:rsidRDefault="009145D5">
            <w:pPr>
              <w:rPr>
                <w:szCs w:val="24"/>
              </w:rPr>
            </w:pPr>
            <w:r w:rsidRPr="00DB2C3B">
              <w:rPr>
                <w:sz w:val="15"/>
                <w:szCs w:val="15"/>
              </w:rPr>
              <w:t> </w:t>
            </w:r>
          </w:p>
        </w:tc>
        <w:tc>
          <w:tcPr>
            <w:tcW w:w="0" w:type="auto"/>
            <w:vAlign w:val="bottom"/>
          </w:tcPr>
          <w:p w14:paraId="56BFC101" w14:textId="77777777" w:rsidR="009145D5" w:rsidRPr="00DB2C3B" w:rsidRDefault="009145D5">
            <w:pPr>
              <w:pStyle w:val="la2"/>
            </w:pPr>
            <w:r w:rsidRPr="00DB2C3B">
              <w:rPr>
                <w:sz w:val="15"/>
                <w:szCs w:val="15"/>
              </w:rPr>
              <w:t> </w:t>
            </w:r>
          </w:p>
        </w:tc>
        <w:tc>
          <w:tcPr>
            <w:tcW w:w="0" w:type="auto"/>
            <w:gridSpan w:val="2"/>
            <w:vAlign w:val="bottom"/>
          </w:tcPr>
          <w:p w14:paraId="56BFC102" w14:textId="77777777" w:rsidR="009145D5" w:rsidRPr="00DB2C3B" w:rsidRDefault="009145D5">
            <w:pPr>
              <w:pStyle w:val="la2"/>
            </w:pPr>
            <w:r w:rsidRPr="00DB2C3B">
              <w:t> </w:t>
            </w:r>
          </w:p>
        </w:tc>
        <w:tc>
          <w:tcPr>
            <w:tcW w:w="0" w:type="auto"/>
            <w:vAlign w:val="bottom"/>
          </w:tcPr>
          <w:p w14:paraId="56BFC103" w14:textId="77777777" w:rsidR="009145D5" w:rsidRPr="00DB2C3B" w:rsidRDefault="009145D5">
            <w:pPr>
              <w:rPr>
                <w:szCs w:val="24"/>
              </w:rPr>
            </w:pPr>
            <w:r w:rsidRPr="00DB2C3B">
              <w:rPr>
                <w:sz w:val="15"/>
                <w:szCs w:val="15"/>
              </w:rPr>
              <w:t> </w:t>
            </w:r>
          </w:p>
        </w:tc>
      </w:tr>
      <w:tr w:rsidR="009145D5" w:rsidRPr="00DB2C3B" w14:paraId="56BFC107" w14:textId="77777777">
        <w:trPr>
          <w:jc w:val="center"/>
        </w:trPr>
        <w:tc>
          <w:tcPr>
            <w:tcW w:w="0" w:type="auto"/>
            <w:gridSpan w:val="8"/>
            <w:vAlign w:val="bottom"/>
          </w:tcPr>
          <w:p w14:paraId="56BFC105" w14:textId="77777777" w:rsidR="009145D5" w:rsidRPr="00DB2C3B" w:rsidRDefault="009145D5">
            <w:pPr>
              <w:pStyle w:val="rrdsinglerule"/>
            </w:pPr>
            <w:r w:rsidRPr="00DB2C3B">
              <w:rPr>
                <w:sz w:val="15"/>
                <w:szCs w:val="15"/>
              </w:rPr>
              <w:t> </w:t>
            </w:r>
          </w:p>
        </w:tc>
        <w:tc>
          <w:tcPr>
            <w:tcW w:w="0" w:type="auto"/>
            <w:vAlign w:val="bottom"/>
          </w:tcPr>
          <w:p w14:paraId="56BFC106" w14:textId="77777777" w:rsidR="009145D5" w:rsidRPr="00DB2C3B" w:rsidRDefault="009145D5">
            <w:pPr>
              <w:pStyle w:val="la2"/>
            </w:pPr>
            <w:r w:rsidRPr="00DB2C3B">
              <w:rPr>
                <w:sz w:val="15"/>
                <w:szCs w:val="15"/>
              </w:rPr>
              <w:t> </w:t>
            </w:r>
          </w:p>
        </w:tc>
      </w:tr>
      <w:tr w:rsidR="009145D5" w:rsidRPr="00DB2C3B" w14:paraId="56BFC10A" w14:textId="77777777">
        <w:trPr>
          <w:trHeight w:val="75"/>
          <w:jc w:val="center"/>
        </w:trPr>
        <w:tc>
          <w:tcPr>
            <w:tcW w:w="0" w:type="auto"/>
            <w:gridSpan w:val="5"/>
            <w:vAlign w:val="center"/>
          </w:tcPr>
          <w:p w14:paraId="56BFC108" w14:textId="77777777" w:rsidR="009145D5" w:rsidRPr="00DB2C3B" w:rsidRDefault="009145D5">
            <w:pPr>
              <w:rPr>
                <w:sz w:val="8"/>
                <w:szCs w:val="24"/>
              </w:rPr>
            </w:pPr>
          </w:p>
        </w:tc>
        <w:tc>
          <w:tcPr>
            <w:tcW w:w="0" w:type="auto"/>
            <w:gridSpan w:val="4"/>
            <w:vAlign w:val="center"/>
          </w:tcPr>
          <w:p w14:paraId="56BFC109" w14:textId="77777777" w:rsidR="009145D5" w:rsidRPr="00DB2C3B" w:rsidRDefault="009145D5">
            <w:pPr>
              <w:rPr>
                <w:sz w:val="8"/>
                <w:szCs w:val="24"/>
              </w:rPr>
            </w:pPr>
          </w:p>
        </w:tc>
      </w:tr>
      <w:tr w:rsidR="009145D5" w:rsidRPr="00DB2C3B" w14:paraId="56BFC112" w14:textId="77777777">
        <w:trPr>
          <w:jc w:val="center"/>
        </w:trPr>
        <w:tc>
          <w:tcPr>
            <w:tcW w:w="0" w:type="auto"/>
            <w:gridSpan w:val="4"/>
            <w:vAlign w:val="bottom"/>
          </w:tcPr>
          <w:p w14:paraId="56BFC10B" w14:textId="77777777" w:rsidR="009145D5" w:rsidRPr="00DB2C3B" w:rsidRDefault="009145D5">
            <w:pPr>
              <w:pStyle w:val="NormalWeb"/>
              <w:keepNext/>
              <w:spacing w:before="0" w:beforeAutospacing="0" w:after="0" w:afterAutospacing="0"/>
              <w:jc w:val="right"/>
            </w:pPr>
            <w:r w:rsidRPr="00DB2C3B">
              <w:rPr>
                <w:rFonts w:cs="Arial"/>
                <w:b/>
                <w:bCs/>
                <w:sz w:val="15"/>
                <w:szCs w:val="15"/>
              </w:rPr>
              <w:t>December 31,</w:t>
            </w:r>
          </w:p>
          <w:p w14:paraId="56BFC10C" w14:textId="77777777" w:rsidR="009145D5" w:rsidRPr="00DB2C3B" w:rsidRDefault="009145D5">
            <w:pPr>
              <w:pStyle w:val="NormalWeb"/>
              <w:keepNext/>
              <w:spacing w:before="0" w:beforeAutospacing="0" w:after="15" w:afterAutospacing="0"/>
              <w:jc w:val="right"/>
            </w:pPr>
            <w:r w:rsidRPr="00DB2C3B">
              <w:rPr>
                <w:rFonts w:cs="Arial"/>
                <w:b/>
                <w:bCs/>
                <w:sz w:val="15"/>
                <w:szCs w:val="15"/>
              </w:rPr>
              <w:t>2011</w:t>
            </w:r>
          </w:p>
        </w:tc>
        <w:tc>
          <w:tcPr>
            <w:tcW w:w="0" w:type="auto"/>
            <w:vAlign w:val="bottom"/>
          </w:tcPr>
          <w:p w14:paraId="56BFC10D" w14:textId="77777777" w:rsidR="009145D5" w:rsidRPr="00DB2C3B" w:rsidRDefault="009145D5">
            <w:pPr>
              <w:rPr>
                <w:szCs w:val="24"/>
              </w:rPr>
            </w:pPr>
            <w:r w:rsidRPr="00DB2C3B">
              <w:rPr>
                <w:sz w:val="15"/>
                <w:szCs w:val="15"/>
              </w:rPr>
              <w:t> </w:t>
            </w:r>
          </w:p>
        </w:tc>
        <w:tc>
          <w:tcPr>
            <w:tcW w:w="0" w:type="auto"/>
            <w:vAlign w:val="bottom"/>
          </w:tcPr>
          <w:p w14:paraId="56BFC10E"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C10F" w14:textId="77777777" w:rsidR="009145D5" w:rsidRPr="00DB2C3B" w:rsidRDefault="009145D5">
            <w:pPr>
              <w:pStyle w:val="NormalWeb"/>
              <w:spacing w:before="0" w:beforeAutospacing="0" w:after="0" w:afterAutospacing="0"/>
              <w:jc w:val="right"/>
            </w:pPr>
            <w:r w:rsidRPr="00DB2C3B">
              <w:rPr>
                <w:rFonts w:cs="Arial"/>
                <w:b/>
                <w:bCs/>
                <w:sz w:val="15"/>
                <w:szCs w:val="15"/>
              </w:rPr>
              <w:t>June 30,</w:t>
            </w:r>
          </w:p>
          <w:p w14:paraId="56BFC110" w14:textId="77777777" w:rsidR="009145D5" w:rsidRPr="00DB2C3B" w:rsidRDefault="009145D5">
            <w:pPr>
              <w:pStyle w:val="NormalWeb"/>
              <w:spacing w:before="0" w:beforeAutospacing="0" w:after="15" w:afterAutospacing="0"/>
              <w:jc w:val="right"/>
            </w:pPr>
            <w:r w:rsidRPr="00DB2C3B">
              <w:rPr>
                <w:rFonts w:cs="Arial"/>
                <w:b/>
                <w:bCs/>
                <w:sz w:val="15"/>
                <w:szCs w:val="15"/>
              </w:rPr>
              <w:t>2011</w:t>
            </w:r>
          </w:p>
        </w:tc>
        <w:tc>
          <w:tcPr>
            <w:tcW w:w="0" w:type="auto"/>
            <w:vAlign w:val="bottom"/>
          </w:tcPr>
          <w:p w14:paraId="56BFC111" w14:textId="77777777" w:rsidR="009145D5" w:rsidRPr="00DB2C3B" w:rsidRDefault="009145D5">
            <w:pPr>
              <w:rPr>
                <w:szCs w:val="24"/>
              </w:rPr>
            </w:pPr>
            <w:r w:rsidRPr="00DB2C3B">
              <w:rPr>
                <w:sz w:val="15"/>
                <w:szCs w:val="15"/>
              </w:rPr>
              <w:t> </w:t>
            </w:r>
          </w:p>
        </w:tc>
      </w:tr>
      <w:tr w:rsidR="009145D5" w:rsidRPr="00DB2C3B" w14:paraId="56BFC116" w14:textId="77777777">
        <w:trPr>
          <w:trHeight w:val="120"/>
          <w:jc w:val="center"/>
        </w:trPr>
        <w:tc>
          <w:tcPr>
            <w:tcW w:w="0" w:type="auto"/>
            <w:vAlign w:val="center"/>
          </w:tcPr>
          <w:p w14:paraId="56BFC113" w14:textId="77777777" w:rsidR="009145D5" w:rsidRPr="00DB2C3B" w:rsidRDefault="009145D5">
            <w:pPr>
              <w:rPr>
                <w:sz w:val="12"/>
                <w:szCs w:val="24"/>
              </w:rPr>
            </w:pPr>
          </w:p>
        </w:tc>
        <w:tc>
          <w:tcPr>
            <w:tcW w:w="0" w:type="auto"/>
            <w:gridSpan w:val="4"/>
            <w:vAlign w:val="center"/>
          </w:tcPr>
          <w:p w14:paraId="56BFC114" w14:textId="77777777" w:rsidR="009145D5" w:rsidRPr="00DB2C3B" w:rsidRDefault="009145D5">
            <w:pPr>
              <w:rPr>
                <w:sz w:val="12"/>
                <w:szCs w:val="24"/>
              </w:rPr>
            </w:pPr>
          </w:p>
        </w:tc>
        <w:tc>
          <w:tcPr>
            <w:tcW w:w="0" w:type="auto"/>
            <w:gridSpan w:val="4"/>
            <w:vAlign w:val="center"/>
          </w:tcPr>
          <w:p w14:paraId="56BFC115" w14:textId="77777777" w:rsidR="009145D5" w:rsidRPr="00DB2C3B" w:rsidRDefault="009145D5">
            <w:pPr>
              <w:rPr>
                <w:sz w:val="12"/>
                <w:szCs w:val="24"/>
              </w:rPr>
            </w:pPr>
          </w:p>
        </w:tc>
      </w:tr>
      <w:tr w:rsidR="009145D5" w:rsidRPr="00DB2C3B" w14:paraId="56BFC120" w14:textId="77777777">
        <w:trPr>
          <w:jc w:val="center"/>
        </w:trPr>
        <w:tc>
          <w:tcPr>
            <w:tcW w:w="0" w:type="auto"/>
          </w:tcPr>
          <w:p w14:paraId="56BFC117" w14:textId="77777777" w:rsidR="009145D5" w:rsidRPr="00DB2C3B" w:rsidRDefault="009145D5">
            <w:pPr>
              <w:pStyle w:val="NormalWeb"/>
              <w:ind w:left="240" w:hanging="240"/>
            </w:pPr>
            <w:r w:rsidRPr="00DB2C3B">
              <w:rPr>
                <w:rFonts w:cs="Arial"/>
                <w:sz w:val="20"/>
                <w:szCs w:val="20"/>
              </w:rPr>
              <w:t>Raw materials</w:t>
            </w:r>
          </w:p>
        </w:tc>
        <w:tc>
          <w:tcPr>
            <w:tcW w:w="0" w:type="auto"/>
            <w:vAlign w:val="bottom"/>
          </w:tcPr>
          <w:p w14:paraId="56BFC118" w14:textId="77777777" w:rsidR="009145D5" w:rsidRPr="00DB2C3B" w:rsidRDefault="009145D5">
            <w:pPr>
              <w:pStyle w:val="la2"/>
            </w:pPr>
            <w:r w:rsidRPr="00DB2C3B">
              <w:rPr>
                <w:sz w:val="15"/>
                <w:szCs w:val="15"/>
              </w:rPr>
              <w:t> </w:t>
            </w:r>
          </w:p>
        </w:tc>
        <w:tc>
          <w:tcPr>
            <w:tcW w:w="0" w:type="auto"/>
            <w:vAlign w:val="bottom"/>
          </w:tcPr>
          <w:p w14:paraId="56BFC119" w14:textId="77777777" w:rsidR="009145D5" w:rsidRPr="00DB2C3B" w:rsidRDefault="009145D5">
            <w:pPr>
              <w:rPr>
                <w:szCs w:val="24"/>
              </w:rPr>
            </w:pPr>
            <w:r w:rsidRPr="00DB2C3B">
              <w:rPr>
                <w:rFonts w:cs="Arial"/>
                <w:b/>
                <w:bCs/>
              </w:rPr>
              <w:t>$</w:t>
            </w:r>
          </w:p>
        </w:tc>
        <w:tc>
          <w:tcPr>
            <w:tcW w:w="0" w:type="auto"/>
            <w:vAlign w:val="bottom"/>
          </w:tcPr>
          <w:p w14:paraId="56BFC11A" w14:textId="6C316357" w:rsidR="009145D5" w:rsidRPr="00DB2C3B" w:rsidRDefault="00C20302">
            <w:pPr>
              <w:jc w:val="right"/>
              <w:rPr>
                <w:szCs w:val="24"/>
              </w:rPr>
            </w:pPr>
            <w:r w:rsidRPr="00DB2C3B">
              <w:rPr>
                <w:rFonts w:cs="Arial"/>
                <w:b/>
                <w:bCs/>
              </w:rPr>
              <w:t>243</w:t>
            </w:r>
          </w:p>
        </w:tc>
        <w:tc>
          <w:tcPr>
            <w:tcW w:w="0" w:type="auto"/>
            <w:noWrap/>
            <w:vAlign w:val="bottom"/>
          </w:tcPr>
          <w:p w14:paraId="56BFC11B" w14:textId="77777777" w:rsidR="009145D5" w:rsidRPr="00DB2C3B" w:rsidRDefault="009145D5">
            <w:pPr>
              <w:rPr>
                <w:szCs w:val="24"/>
              </w:rPr>
            </w:pPr>
            <w:r w:rsidRPr="00DB2C3B">
              <w:rPr>
                <w:rFonts w:cs="Arial"/>
                <w:b/>
                <w:bCs/>
              </w:rPr>
              <w:t> </w:t>
            </w:r>
          </w:p>
        </w:tc>
        <w:tc>
          <w:tcPr>
            <w:tcW w:w="0" w:type="auto"/>
            <w:vAlign w:val="bottom"/>
          </w:tcPr>
          <w:p w14:paraId="56BFC11C" w14:textId="77777777" w:rsidR="009145D5" w:rsidRPr="00DB2C3B" w:rsidRDefault="009145D5">
            <w:pPr>
              <w:pStyle w:val="la2"/>
            </w:pPr>
            <w:r w:rsidRPr="00DB2C3B">
              <w:rPr>
                <w:sz w:val="15"/>
                <w:szCs w:val="15"/>
              </w:rPr>
              <w:t> </w:t>
            </w:r>
          </w:p>
        </w:tc>
        <w:tc>
          <w:tcPr>
            <w:tcW w:w="0" w:type="auto"/>
            <w:vAlign w:val="bottom"/>
          </w:tcPr>
          <w:p w14:paraId="56BFC11D" w14:textId="77777777" w:rsidR="009145D5" w:rsidRPr="00DB2C3B" w:rsidRDefault="009145D5">
            <w:pPr>
              <w:rPr>
                <w:szCs w:val="24"/>
              </w:rPr>
            </w:pPr>
            <w:r w:rsidRPr="00DB2C3B">
              <w:rPr>
                <w:rFonts w:cs="Arial"/>
              </w:rPr>
              <w:t>$</w:t>
            </w:r>
          </w:p>
        </w:tc>
        <w:tc>
          <w:tcPr>
            <w:tcW w:w="0" w:type="auto"/>
            <w:vAlign w:val="bottom"/>
          </w:tcPr>
          <w:p w14:paraId="56BFC11E" w14:textId="77777777" w:rsidR="009145D5" w:rsidRPr="00DB2C3B" w:rsidRDefault="009145D5">
            <w:pPr>
              <w:jc w:val="right"/>
              <w:rPr>
                <w:szCs w:val="24"/>
              </w:rPr>
            </w:pPr>
            <w:r w:rsidRPr="00DB2C3B">
              <w:rPr>
                <w:rFonts w:cs="Arial"/>
              </w:rPr>
              <w:t>232</w:t>
            </w:r>
          </w:p>
        </w:tc>
        <w:tc>
          <w:tcPr>
            <w:tcW w:w="0" w:type="auto"/>
            <w:noWrap/>
            <w:vAlign w:val="bottom"/>
          </w:tcPr>
          <w:p w14:paraId="56BFC11F" w14:textId="77777777" w:rsidR="009145D5" w:rsidRPr="00DB2C3B" w:rsidRDefault="009145D5">
            <w:pPr>
              <w:rPr>
                <w:szCs w:val="24"/>
              </w:rPr>
            </w:pPr>
            <w:r w:rsidRPr="00DB2C3B">
              <w:rPr>
                <w:rFonts w:cs="Arial"/>
              </w:rPr>
              <w:t> </w:t>
            </w:r>
          </w:p>
        </w:tc>
      </w:tr>
      <w:tr w:rsidR="009145D5" w:rsidRPr="00DB2C3B" w14:paraId="56BFC12A" w14:textId="77777777">
        <w:trPr>
          <w:jc w:val="center"/>
        </w:trPr>
        <w:tc>
          <w:tcPr>
            <w:tcW w:w="0" w:type="auto"/>
          </w:tcPr>
          <w:p w14:paraId="56BFC121" w14:textId="77777777" w:rsidR="009145D5" w:rsidRPr="00DB2C3B" w:rsidRDefault="009145D5">
            <w:pPr>
              <w:pStyle w:val="NormalWeb"/>
              <w:ind w:left="240" w:hanging="240"/>
            </w:pPr>
            <w:r w:rsidRPr="00DB2C3B">
              <w:rPr>
                <w:rFonts w:cs="Arial"/>
                <w:sz w:val="20"/>
                <w:szCs w:val="20"/>
              </w:rPr>
              <w:t>Work in process</w:t>
            </w:r>
          </w:p>
        </w:tc>
        <w:tc>
          <w:tcPr>
            <w:tcW w:w="0" w:type="auto"/>
            <w:vAlign w:val="bottom"/>
          </w:tcPr>
          <w:p w14:paraId="56BFC122" w14:textId="77777777" w:rsidR="009145D5" w:rsidRPr="00DB2C3B" w:rsidRDefault="009145D5">
            <w:pPr>
              <w:pStyle w:val="la2"/>
            </w:pPr>
            <w:r w:rsidRPr="00DB2C3B">
              <w:rPr>
                <w:sz w:val="15"/>
                <w:szCs w:val="15"/>
              </w:rPr>
              <w:t> </w:t>
            </w:r>
          </w:p>
        </w:tc>
        <w:tc>
          <w:tcPr>
            <w:tcW w:w="0" w:type="auto"/>
            <w:vAlign w:val="bottom"/>
          </w:tcPr>
          <w:p w14:paraId="56BFC123" w14:textId="77777777" w:rsidR="009145D5" w:rsidRPr="00DB2C3B" w:rsidRDefault="009145D5">
            <w:pPr>
              <w:rPr>
                <w:szCs w:val="24"/>
              </w:rPr>
            </w:pPr>
            <w:r w:rsidRPr="00DB2C3B">
              <w:rPr>
                <w:rFonts w:cs="Arial"/>
                <w:b/>
                <w:bCs/>
              </w:rPr>
              <w:t> </w:t>
            </w:r>
          </w:p>
        </w:tc>
        <w:tc>
          <w:tcPr>
            <w:tcW w:w="0" w:type="auto"/>
            <w:vAlign w:val="bottom"/>
          </w:tcPr>
          <w:p w14:paraId="56BFC124" w14:textId="3DBD0381" w:rsidR="009145D5" w:rsidRPr="00DB2C3B" w:rsidRDefault="00C20302">
            <w:pPr>
              <w:jc w:val="right"/>
              <w:rPr>
                <w:szCs w:val="24"/>
              </w:rPr>
            </w:pPr>
            <w:r w:rsidRPr="00DB2C3B">
              <w:rPr>
                <w:rFonts w:cs="Arial"/>
                <w:b/>
                <w:bCs/>
              </w:rPr>
              <w:t>81</w:t>
            </w:r>
          </w:p>
        </w:tc>
        <w:tc>
          <w:tcPr>
            <w:tcW w:w="0" w:type="auto"/>
            <w:noWrap/>
            <w:vAlign w:val="bottom"/>
          </w:tcPr>
          <w:p w14:paraId="56BFC125" w14:textId="77777777" w:rsidR="009145D5" w:rsidRPr="00DB2C3B" w:rsidRDefault="009145D5">
            <w:pPr>
              <w:rPr>
                <w:szCs w:val="24"/>
              </w:rPr>
            </w:pPr>
            <w:r w:rsidRPr="00DB2C3B">
              <w:rPr>
                <w:rFonts w:cs="Arial"/>
                <w:b/>
                <w:bCs/>
              </w:rPr>
              <w:t> </w:t>
            </w:r>
          </w:p>
        </w:tc>
        <w:tc>
          <w:tcPr>
            <w:tcW w:w="0" w:type="auto"/>
            <w:vAlign w:val="bottom"/>
          </w:tcPr>
          <w:p w14:paraId="56BFC126" w14:textId="77777777" w:rsidR="009145D5" w:rsidRPr="00DB2C3B" w:rsidRDefault="009145D5">
            <w:pPr>
              <w:pStyle w:val="la2"/>
            </w:pPr>
            <w:r w:rsidRPr="00DB2C3B">
              <w:rPr>
                <w:sz w:val="15"/>
                <w:szCs w:val="15"/>
              </w:rPr>
              <w:t> </w:t>
            </w:r>
          </w:p>
        </w:tc>
        <w:tc>
          <w:tcPr>
            <w:tcW w:w="0" w:type="auto"/>
            <w:vAlign w:val="bottom"/>
          </w:tcPr>
          <w:p w14:paraId="56BFC127" w14:textId="77777777" w:rsidR="009145D5" w:rsidRPr="00DB2C3B" w:rsidRDefault="009145D5">
            <w:pPr>
              <w:rPr>
                <w:szCs w:val="24"/>
              </w:rPr>
            </w:pPr>
            <w:r w:rsidRPr="00DB2C3B">
              <w:rPr>
                <w:rFonts w:cs="Arial"/>
              </w:rPr>
              <w:t> </w:t>
            </w:r>
          </w:p>
        </w:tc>
        <w:tc>
          <w:tcPr>
            <w:tcW w:w="0" w:type="auto"/>
            <w:vAlign w:val="bottom"/>
          </w:tcPr>
          <w:p w14:paraId="56BFC128" w14:textId="77777777" w:rsidR="009145D5" w:rsidRPr="00DB2C3B" w:rsidRDefault="009145D5">
            <w:pPr>
              <w:jc w:val="right"/>
              <w:rPr>
                <w:szCs w:val="24"/>
              </w:rPr>
            </w:pPr>
            <w:r w:rsidRPr="00DB2C3B">
              <w:rPr>
                <w:rFonts w:cs="Arial"/>
              </w:rPr>
              <w:t>56</w:t>
            </w:r>
          </w:p>
        </w:tc>
        <w:tc>
          <w:tcPr>
            <w:tcW w:w="0" w:type="auto"/>
            <w:noWrap/>
            <w:vAlign w:val="bottom"/>
          </w:tcPr>
          <w:p w14:paraId="56BFC129" w14:textId="77777777" w:rsidR="009145D5" w:rsidRPr="00DB2C3B" w:rsidRDefault="009145D5">
            <w:pPr>
              <w:rPr>
                <w:szCs w:val="24"/>
              </w:rPr>
            </w:pPr>
            <w:r w:rsidRPr="00DB2C3B">
              <w:rPr>
                <w:rFonts w:cs="Arial"/>
              </w:rPr>
              <w:t> </w:t>
            </w:r>
          </w:p>
        </w:tc>
      </w:tr>
      <w:tr w:rsidR="009145D5" w:rsidRPr="00DB2C3B" w14:paraId="56BFC134" w14:textId="77777777">
        <w:trPr>
          <w:jc w:val="center"/>
        </w:trPr>
        <w:tc>
          <w:tcPr>
            <w:tcW w:w="0" w:type="auto"/>
          </w:tcPr>
          <w:p w14:paraId="56BFC12B" w14:textId="77777777" w:rsidR="009145D5" w:rsidRPr="00DB2C3B" w:rsidRDefault="009145D5">
            <w:pPr>
              <w:pStyle w:val="NormalWeb"/>
              <w:ind w:left="240" w:hanging="240"/>
            </w:pPr>
            <w:r w:rsidRPr="00DB2C3B">
              <w:rPr>
                <w:rFonts w:cs="Arial"/>
                <w:sz w:val="20"/>
                <w:szCs w:val="20"/>
              </w:rPr>
              <w:t>Finished goods</w:t>
            </w:r>
          </w:p>
        </w:tc>
        <w:tc>
          <w:tcPr>
            <w:tcW w:w="0" w:type="auto"/>
            <w:vAlign w:val="bottom"/>
          </w:tcPr>
          <w:p w14:paraId="56BFC12C" w14:textId="77777777" w:rsidR="009145D5" w:rsidRPr="00DB2C3B" w:rsidRDefault="009145D5">
            <w:pPr>
              <w:pStyle w:val="la2"/>
            </w:pPr>
            <w:r w:rsidRPr="00DB2C3B">
              <w:rPr>
                <w:sz w:val="15"/>
                <w:szCs w:val="15"/>
              </w:rPr>
              <w:t> </w:t>
            </w:r>
          </w:p>
        </w:tc>
        <w:tc>
          <w:tcPr>
            <w:tcW w:w="0" w:type="auto"/>
            <w:vAlign w:val="bottom"/>
          </w:tcPr>
          <w:p w14:paraId="56BFC12D" w14:textId="77777777" w:rsidR="009145D5" w:rsidRPr="00DB2C3B" w:rsidRDefault="009145D5">
            <w:pPr>
              <w:rPr>
                <w:szCs w:val="24"/>
              </w:rPr>
            </w:pPr>
            <w:r w:rsidRPr="00DB2C3B">
              <w:rPr>
                <w:rFonts w:cs="Arial"/>
                <w:b/>
                <w:bCs/>
              </w:rPr>
              <w:t> </w:t>
            </w:r>
          </w:p>
        </w:tc>
        <w:tc>
          <w:tcPr>
            <w:tcW w:w="0" w:type="auto"/>
            <w:vAlign w:val="bottom"/>
          </w:tcPr>
          <w:p w14:paraId="56BFC12E" w14:textId="173C524B" w:rsidR="009145D5" w:rsidRPr="00DB2C3B" w:rsidRDefault="00C20302" w:rsidP="00C20302">
            <w:pPr>
              <w:jc w:val="right"/>
              <w:rPr>
                <w:szCs w:val="24"/>
              </w:rPr>
            </w:pPr>
            <w:r w:rsidRPr="00DB2C3B">
              <w:rPr>
                <w:rFonts w:cs="Arial"/>
                <w:b/>
                <w:bCs/>
              </w:rPr>
              <w:t>1,027</w:t>
            </w:r>
          </w:p>
        </w:tc>
        <w:tc>
          <w:tcPr>
            <w:tcW w:w="0" w:type="auto"/>
            <w:noWrap/>
            <w:vAlign w:val="bottom"/>
          </w:tcPr>
          <w:p w14:paraId="56BFC12F" w14:textId="77777777" w:rsidR="009145D5" w:rsidRPr="00DB2C3B" w:rsidRDefault="009145D5">
            <w:pPr>
              <w:rPr>
                <w:szCs w:val="24"/>
              </w:rPr>
            </w:pPr>
            <w:r w:rsidRPr="00DB2C3B">
              <w:rPr>
                <w:rFonts w:cs="Arial"/>
                <w:b/>
                <w:bCs/>
              </w:rPr>
              <w:t> </w:t>
            </w:r>
          </w:p>
        </w:tc>
        <w:tc>
          <w:tcPr>
            <w:tcW w:w="0" w:type="auto"/>
            <w:vAlign w:val="bottom"/>
          </w:tcPr>
          <w:p w14:paraId="56BFC130" w14:textId="77777777" w:rsidR="009145D5" w:rsidRPr="00DB2C3B" w:rsidRDefault="009145D5">
            <w:pPr>
              <w:pStyle w:val="la2"/>
            </w:pPr>
            <w:r w:rsidRPr="00DB2C3B">
              <w:rPr>
                <w:sz w:val="15"/>
                <w:szCs w:val="15"/>
              </w:rPr>
              <w:t> </w:t>
            </w:r>
          </w:p>
        </w:tc>
        <w:tc>
          <w:tcPr>
            <w:tcW w:w="0" w:type="auto"/>
            <w:vAlign w:val="bottom"/>
          </w:tcPr>
          <w:p w14:paraId="56BFC131" w14:textId="77777777" w:rsidR="009145D5" w:rsidRPr="00DB2C3B" w:rsidRDefault="009145D5">
            <w:pPr>
              <w:rPr>
                <w:szCs w:val="24"/>
              </w:rPr>
            </w:pPr>
            <w:r w:rsidRPr="00DB2C3B">
              <w:rPr>
                <w:rFonts w:cs="Arial"/>
              </w:rPr>
              <w:t> </w:t>
            </w:r>
          </w:p>
        </w:tc>
        <w:tc>
          <w:tcPr>
            <w:tcW w:w="0" w:type="auto"/>
            <w:vAlign w:val="bottom"/>
          </w:tcPr>
          <w:p w14:paraId="56BFC132" w14:textId="77777777" w:rsidR="009145D5" w:rsidRPr="00DB2C3B" w:rsidRDefault="009145D5">
            <w:pPr>
              <w:jc w:val="right"/>
              <w:rPr>
                <w:szCs w:val="24"/>
              </w:rPr>
            </w:pPr>
            <w:r w:rsidRPr="00DB2C3B">
              <w:rPr>
                <w:rFonts w:cs="Arial"/>
              </w:rPr>
              <w:t>1,084</w:t>
            </w:r>
          </w:p>
        </w:tc>
        <w:tc>
          <w:tcPr>
            <w:tcW w:w="0" w:type="auto"/>
            <w:noWrap/>
            <w:vAlign w:val="bottom"/>
          </w:tcPr>
          <w:p w14:paraId="56BFC133" w14:textId="77777777" w:rsidR="009145D5" w:rsidRPr="00DB2C3B" w:rsidRDefault="009145D5">
            <w:pPr>
              <w:rPr>
                <w:szCs w:val="24"/>
              </w:rPr>
            </w:pPr>
            <w:r w:rsidRPr="00DB2C3B">
              <w:rPr>
                <w:rFonts w:cs="Arial"/>
              </w:rPr>
              <w:t> </w:t>
            </w:r>
          </w:p>
        </w:tc>
      </w:tr>
      <w:tr w:rsidR="009145D5" w:rsidRPr="00DB2C3B" w14:paraId="56BFC13B" w14:textId="77777777">
        <w:trPr>
          <w:jc w:val="center"/>
        </w:trPr>
        <w:tc>
          <w:tcPr>
            <w:tcW w:w="0" w:type="auto"/>
            <w:gridSpan w:val="4"/>
            <w:vAlign w:val="bottom"/>
          </w:tcPr>
          <w:p w14:paraId="56BFC135" w14:textId="77777777" w:rsidR="009145D5" w:rsidRPr="00DB2C3B" w:rsidRDefault="009145D5">
            <w:pPr>
              <w:pStyle w:val="rrdsinglerule"/>
            </w:pPr>
            <w:r w:rsidRPr="00DB2C3B">
              <w:rPr>
                <w:sz w:val="15"/>
                <w:szCs w:val="15"/>
              </w:rPr>
              <w:t> </w:t>
            </w:r>
          </w:p>
        </w:tc>
        <w:tc>
          <w:tcPr>
            <w:tcW w:w="0" w:type="auto"/>
            <w:vAlign w:val="bottom"/>
          </w:tcPr>
          <w:p w14:paraId="56BFC136" w14:textId="77777777" w:rsidR="009145D5" w:rsidRPr="00DB2C3B" w:rsidRDefault="009145D5">
            <w:pPr>
              <w:pStyle w:val="la2"/>
            </w:pPr>
            <w:r w:rsidRPr="00DB2C3B">
              <w:rPr>
                <w:sz w:val="15"/>
                <w:szCs w:val="15"/>
              </w:rPr>
              <w:t> </w:t>
            </w:r>
          </w:p>
        </w:tc>
        <w:tc>
          <w:tcPr>
            <w:tcW w:w="0" w:type="auto"/>
            <w:vAlign w:val="bottom"/>
          </w:tcPr>
          <w:p w14:paraId="56BFC137" w14:textId="77777777" w:rsidR="009145D5" w:rsidRPr="00DB2C3B" w:rsidRDefault="009145D5">
            <w:pPr>
              <w:pStyle w:val="la2"/>
            </w:pPr>
            <w:r w:rsidRPr="00DB2C3B">
              <w:rPr>
                <w:sz w:val="15"/>
                <w:szCs w:val="15"/>
              </w:rPr>
              <w:t> </w:t>
            </w:r>
          </w:p>
        </w:tc>
        <w:tc>
          <w:tcPr>
            <w:tcW w:w="0" w:type="auto"/>
            <w:vAlign w:val="bottom"/>
          </w:tcPr>
          <w:p w14:paraId="56BFC138" w14:textId="77777777" w:rsidR="009145D5" w:rsidRPr="00DB2C3B" w:rsidRDefault="009145D5">
            <w:pPr>
              <w:pStyle w:val="rrdsinglerule"/>
            </w:pPr>
            <w:r w:rsidRPr="00DB2C3B">
              <w:rPr>
                <w:sz w:val="15"/>
                <w:szCs w:val="15"/>
              </w:rPr>
              <w:t> </w:t>
            </w:r>
          </w:p>
        </w:tc>
        <w:tc>
          <w:tcPr>
            <w:tcW w:w="0" w:type="auto"/>
            <w:vAlign w:val="bottom"/>
          </w:tcPr>
          <w:p w14:paraId="56BFC139" w14:textId="77777777" w:rsidR="009145D5" w:rsidRPr="00DB2C3B" w:rsidRDefault="009145D5">
            <w:pPr>
              <w:pStyle w:val="rrdsinglerule"/>
            </w:pPr>
            <w:r w:rsidRPr="00DB2C3B">
              <w:rPr>
                <w:sz w:val="15"/>
                <w:szCs w:val="15"/>
              </w:rPr>
              <w:t> </w:t>
            </w:r>
          </w:p>
        </w:tc>
        <w:tc>
          <w:tcPr>
            <w:tcW w:w="0" w:type="auto"/>
            <w:vAlign w:val="bottom"/>
          </w:tcPr>
          <w:p w14:paraId="56BFC13A" w14:textId="77777777" w:rsidR="009145D5" w:rsidRPr="00DB2C3B" w:rsidRDefault="009145D5">
            <w:pPr>
              <w:pStyle w:val="la2"/>
            </w:pPr>
            <w:r w:rsidRPr="00DB2C3B">
              <w:rPr>
                <w:sz w:val="15"/>
                <w:szCs w:val="15"/>
              </w:rPr>
              <w:t> </w:t>
            </w:r>
          </w:p>
        </w:tc>
      </w:tr>
      <w:tr w:rsidR="009145D5" w:rsidRPr="00DB2C3B" w14:paraId="56BFC145" w14:textId="77777777">
        <w:trPr>
          <w:jc w:val="center"/>
        </w:trPr>
        <w:tc>
          <w:tcPr>
            <w:tcW w:w="0" w:type="auto"/>
          </w:tcPr>
          <w:p w14:paraId="56BFC13C" w14:textId="77777777" w:rsidR="009145D5" w:rsidRPr="00DB2C3B" w:rsidRDefault="009145D5">
            <w:pPr>
              <w:pStyle w:val="NormalWeb"/>
              <w:ind w:left="720" w:hanging="240"/>
            </w:pPr>
            <w:r w:rsidRPr="00DB2C3B">
              <w:rPr>
                <w:rFonts w:cs="Arial"/>
                <w:sz w:val="20"/>
                <w:szCs w:val="20"/>
              </w:rPr>
              <w:t>Total</w:t>
            </w:r>
          </w:p>
        </w:tc>
        <w:tc>
          <w:tcPr>
            <w:tcW w:w="0" w:type="auto"/>
            <w:vAlign w:val="bottom"/>
          </w:tcPr>
          <w:p w14:paraId="56BFC13D" w14:textId="77777777" w:rsidR="009145D5" w:rsidRPr="00DB2C3B" w:rsidRDefault="009145D5">
            <w:pPr>
              <w:pStyle w:val="la2"/>
            </w:pPr>
            <w:r w:rsidRPr="00DB2C3B">
              <w:rPr>
                <w:sz w:val="15"/>
                <w:szCs w:val="15"/>
              </w:rPr>
              <w:t> </w:t>
            </w:r>
          </w:p>
        </w:tc>
        <w:tc>
          <w:tcPr>
            <w:tcW w:w="0" w:type="auto"/>
            <w:vAlign w:val="bottom"/>
          </w:tcPr>
          <w:p w14:paraId="56BFC13E" w14:textId="77777777" w:rsidR="009145D5" w:rsidRPr="00DB2C3B" w:rsidRDefault="009145D5">
            <w:pPr>
              <w:rPr>
                <w:szCs w:val="24"/>
              </w:rPr>
            </w:pPr>
            <w:r w:rsidRPr="00DB2C3B">
              <w:rPr>
                <w:rFonts w:cs="Arial"/>
                <w:b/>
                <w:bCs/>
              </w:rPr>
              <w:t>$</w:t>
            </w:r>
          </w:p>
        </w:tc>
        <w:tc>
          <w:tcPr>
            <w:tcW w:w="0" w:type="auto"/>
            <w:vAlign w:val="bottom"/>
          </w:tcPr>
          <w:p w14:paraId="56BFC13F" w14:textId="002DC657" w:rsidR="009145D5" w:rsidRPr="00DB2C3B" w:rsidRDefault="009145D5" w:rsidP="00C1213C">
            <w:pPr>
              <w:jc w:val="right"/>
              <w:rPr>
                <w:szCs w:val="24"/>
              </w:rPr>
            </w:pPr>
            <w:r w:rsidRPr="00DB2C3B">
              <w:rPr>
                <w:rFonts w:cs="Arial"/>
                <w:b/>
                <w:bCs/>
              </w:rPr>
              <w:t>      </w:t>
            </w:r>
            <w:r w:rsidR="00C1213C" w:rsidRPr="00DB2C3B">
              <w:rPr>
                <w:rFonts w:cs="Arial"/>
                <w:b/>
                <w:bCs/>
              </w:rPr>
              <w:t>1,351</w:t>
            </w:r>
          </w:p>
        </w:tc>
        <w:tc>
          <w:tcPr>
            <w:tcW w:w="0" w:type="auto"/>
            <w:noWrap/>
            <w:vAlign w:val="bottom"/>
          </w:tcPr>
          <w:p w14:paraId="56BFC140" w14:textId="77777777" w:rsidR="009145D5" w:rsidRPr="00DB2C3B" w:rsidRDefault="009145D5">
            <w:pPr>
              <w:rPr>
                <w:szCs w:val="24"/>
              </w:rPr>
            </w:pPr>
            <w:r w:rsidRPr="00DB2C3B">
              <w:rPr>
                <w:rFonts w:cs="Arial"/>
                <w:b/>
                <w:bCs/>
              </w:rPr>
              <w:t> </w:t>
            </w:r>
          </w:p>
        </w:tc>
        <w:tc>
          <w:tcPr>
            <w:tcW w:w="0" w:type="auto"/>
            <w:vAlign w:val="bottom"/>
          </w:tcPr>
          <w:p w14:paraId="56BFC141" w14:textId="77777777" w:rsidR="009145D5" w:rsidRPr="00DB2C3B" w:rsidRDefault="009145D5">
            <w:pPr>
              <w:pStyle w:val="la2"/>
            </w:pPr>
            <w:r w:rsidRPr="00DB2C3B">
              <w:rPr>
                <w:sz w:val="15"/>
                <w:szCs w:val="15"/>
              </w:rPr>
              <w:t> </w:t>
            </w:r>
          </w:p>
        </w:tc>
        <w:tc>
          <w:tcPr>
            <w:tcW w:w="0" w:type="auto"/>
            <w:vAlign w:val="bottom"/>
          </w:tcPr>
          <w:p w14:paraId="56BFC142" w14:textId="77777777" w:rsidR="009145D5" w:rsidRPr="00DB2C3B" w:rsidRDefault="009145D5">
            <w:pPr>
              <w:rPr>
                <w:szCs w:val="24"/>
              </w:rPr>
            </w:pPr>
            <w:r w:rsidRPr="00DB2C3B">
              <w:rPr>
                <w:rFonts w:cs="Arial"/>
              </w:rPr>
              <w:t>$</w:t>
            </w:r>
          </w:p>
        </w:tc>
        <w:tc>
          <w:tcPr>
            <w:tcW w:w="0" w:type="auto"/>
            <w:vAlign w:val="bottom"/>
          </w:tcPr>
          <w:p w14:paraId="56BFC143" w14:textId="77777777" w:rsidR="009145D5" w:rsidRPr="00DB2C3B" w:rsidRDefault="009145D5">
            <w:pPr>
              <w:jc w:val="right"/>
              <w:rPr>
                <w:szCs w:val="24"/>
              </w:rPr>
            </w:pPr>
            <w:r w:rsidRPr="00DB2C3B">
              <w:rPr>
                <w:rFonts w:cs="Arial"/>
              </w:rPr>
              <w:t>  1,372</w:t>
            </w:r>
          </w:p>
        </w:tc>
        <w:tc>
          <w:tcPr>
            <w:tcW w:w="0" w:type="auto"/>
            <w:noWrap/>
            <w:vAlign w:val="bottom"/>
          </w:tcPr>
          <w:p w14:paraId="56BFC144" w14:textId="77777777" w:rsidR="009145D5" w:rsidRPr="00DB2C3B" w:rsidRDefault="009145D5">
            <w:pPr>
              <w:rPr>
                <w:szCs w:val="24"/>
              </w:rPr>
            </w:pPr>
            <w:r w:rsidRPr="00DB2C3B">
              <w:rPr>
                <w:rFonts w:cs="Arial"/>
              </w:rPr>
              <w:t> </w:t>
            </w:r>
          </w:p>
        </w:tc>
      </w:tr>
      <w:tr w:rsidR="009145D5" w:rsidRPr="00DB2C3B" w14:paraId="56BFC14F" w14:textId="77777777">
        <w:trPr>
          <w:jc w:val="center"/>
        </w:trPr>
        <w:tc>
          <w:tcPr>
            <w:tcW w:w="0" w:type="auto"/>
            <w:vAlign w:val="bottom"/>
          </w:tcPr>
          <w:p w14:paraId="56BFC146" w14:textId="77777777" w:rsidR="009145D5" w:rsidRPr="00DB2C3B" w:rsidRDefault="009145D5">
            <w:pPr>
              <w:pStyle w:val="la2"/>
            </w:pPr>
            <w:r w:rsidRPr="00DB2C3B">
              <w:t> </w:t>
            </w:r>
          </w:p>
        </w:tc>
        <w:tc>
          <w:tcPr>
            <w:tcW w:w="0" w:type="auto"/>
            <w:vAlign w:val="bottom"/>
          </w:tcPr>
          <w:p w14:paraId="56BFC147" w14:textId="77777777" w:rsidR="009145D5" w:rsidRPr="00DB2C3B" w:rsidRDefault="009145D5">
            <w:pPr>
              <w:pStyle w:val="la2"/>
            </w:pPr>
            <w:r w:rsidRPr="00DB2C3B">
              <w:rPr>
                <w:sz w:val="15"/>
                <w:szCs w:val="15"/>
              </w:rPr>
              <w:t> </w:t>
            </w:r>
          </w:p>
        </w:tc>
        <w:tc>
          <w:tcPr>
            <w:tcW w:w="0" w:type="auto"/>
            <w:vAlign w:val="bottom"/>
          </w:tcPr>
          <w:p w14:paraId="56BFC148" w14:textId="77777777" w:rsidR="009145D5" w:rsidRPr="00DB2C3B" w:rsidRDefault="009145D5">
            <w:pPr>
              <w:pStyle w:val="rrddoublerule"/>
            </w:pPr>
            <w:r w:rsidRPr="00DB2C3B">
              <w:rPr>
                <w:sz w:val="15"/>
                <w:szCs w:val="15"/>
              </w:rPr>
              <w:t> </w:t>
            </w:r>
          </w:p>
        </w:tc>
        <w:tc>
          <w:tcPr>
            <w:tcW w:w="0" w:type="auto"/>
            <w:vAlign w:val="bottom"/>
          </w:tcPr>
          <w:p w14:paraId="56BFC149" w14:textId="77777777" w:rsidR="009145D5" w:rsidRPr="00DB2C3B" w:rsidRDefault="009145D5">
            <w:pPr>
              <w:pStyle w:val="rrddoublerule"/>
            </w:pPr>
            <w:r w:rsidRPr="00DB2C3B">
              <w:rPr>
                <w:sz w:val="15"/>
                <w:szCs w:val="15"/>
              </w:rPr>
              <w:t> </w:t>
            </w:r>
          </w:p>
        </w:tc>
        <w:tc>
          <w:tcPr>
            <w:tcW w:w="0" w:type="auto"/>
            <w:vAlign w:val="bottom"/>
          </w:tcPr>
          <w:p w14:paraId="56BFC14A" w14:textId="77777777" w:rsidR="009145D5" w:rsidRPr="00DB2C3B" w:rsidRDefault="009145D5">
            <w:pPr>
              <w:pStyle w:val="la2"/>
            </w:pPr>
            <w:r w:rsidRPr="00DB2C3B">
              <w:rPr>
                <w:sz w:val="15"/>
                <w:szCs w:val="15"/>
              </w:rPr>
              <w:t> </w:t>
            </w:r>
          </w:p>
        </w:tc>
        <w:tc>
          <w:tcPr>
            <w:tcW w:w="0" w:type="auto"/>
            <w:vAlign w:val="bottom"/>
          </w:tcPr>
          <w:p w14:paraId="56BFC14B" w14:textId="77777777" w:rsidR="009145D5" w:rsidRPr="00DB2C3B" w:rsidRDefault="009145D5">
            <w:pPr>
              <w:pStyle w:val="la2"/>
            </w:pPr>
            <w:r w:rsidRPr="00DB2C3B">
              <w:rPr>
                <w:sz w:val="15"/>
                <w:szCs w:val="15"/>
              </w:rPr>
              <w:t> </w:t>
            </w:r>
          </w:p>
        </w:tc>
        <w:tc>
          <w:tcPr>
            <w:tcW w:w="0" w:type="auto"/>
            <w:vAlign w:val="bottom"/>
          </w:tcPr>
          <w:p w14:paraId="56BFC14C" w14:textId="77777777" w:rsidR="009145D5" w:rsidRPr="00DB2C3B" w:rsidRDefault="009145D5">
            <w:pPr>
              <w:pStyle w:val="rrddoublerule"/>
            </w:pPr>
            <w:r w:rsidRPr="00DB2C3B">
              <w:rPr>
                <w:sz w:val="15"/>
                <w:szCs w:val="15"/>
              </w:rPr>
              <w:t> </w:t>
            </w:r>
          </w:p>
        </w:tc>
        <w:tc>
          <w:tcPr>
            <w:tcW w:w="0" w:type="auto"/>
            <w:vAlign w:val="bottom"/>
          </w:tcPr>
          <w:p w14:paraId="56BFC14D" w14:textId="77777777" w:rsidR="009145D5" w:rsidRPr="00DB2C3B" w:rsidRDefault="009145D5">
            <w:pPr>
              <w:pStyle w:val="rrddoublerule"/>
            </w:pPr>
            <w:r w:rsidRPr="00DB2C3B">
              <w:rPr>
                <w:sz w:val="15"/>
                <w:szCs w:val="15"/>
              </w:rPr>
              <w:t> </w:t>
            </w:r>
          </w:p>
        </w:tc>
        <w:tc>
          <w:tcPr>
            <w:tcW w:w="0" w:type="auto"/>
            <w:vAlign w:val="bottom"/>
          </w:tcPr>
          <w:p w14:paraId="56BFC14E" w14:textId="77777777" w:rsidR="009145D5" w:rsidRPr="00DB2C3B" w:rsidRDefault="009145D5">
            <w:pPr>
              <w:pStyle w:val="la2"/>
            </w:pPr>
            <w:r w:rsidRPr="00DB2C3B">
              <w:rPr>
                <w:sz w:val="15"/>
                <w:szCs w:val="15"/>
              </w:rPr>
              <w:t> </w:t>
            </w:r>
          </w:p>
        </w:tc>
      </w:tr>
    </w:tbl>
    <w:p w14:paraId="56BFC150" w14:textId="77777777" w:rsidR="009145D5" w:rsidRPr="00DB2C3B" w:rsidRDefault="009145D5">
      <w:pPr>
        <w:pStyle w:val="NormalWeb"/>
        <w:spacing w:before="270" w:beforeAutospacing="0" w:after="0" w:afterAutospacing="0"/>
        <w:jc w:val="center"/>
      </w:pPr>
      <w:r w:rsidRPr="00DB2C3B">
        <w:rPr>
          <w:sz w:val="20"/>
          <w:u w:val="single"/>
        </w:rPr>
        <w:t xml:space="preserve">NOTE 8    BUSINESS COMBINATIONS </w:t>
      </w:r>
    </w:p>
    <w:p w14:paraId="56BFC151" w14:textId="3C072E29" w:rsidR="009145D5" w:rsidRPr="00DB2C3B" w:rsidRDefault="009145D5">
      <w:pPr>
        <w:pStyle w:val="NormalWeb"/>
        <w:spacing w:before="180" w:beforeAutospacing="0" w:after="0" w:afterAutospacing="0"/>
      </w:pPr>
      <w:r w:rsidRPr="00DB2C3B">
        <w:rPr>
          <w:sz w:val="20"/>
        </w:rPr>
        <w:t>On October 13, 2011, we acquired all of the issued and outstanding shares of Skype Global S.á</w:t>
      </w:r>
      <w:r w:rsidR="00356200" w:rsidRPr="00DB2C3B">
        <w:rPr>
          <w:sz w:val="20"/>
        </w:rPr>
        <w:t xml:space="preserve"> </w:t>
      </w:r>
      <w:r w:rsidRPr="00DB2C3B">
        <w:rPr>
          <w:sz w:val="20"/>
        </w:rPr>
        <w:t xml:space="preserve">r.l. (“Skype”), a leading </w:t>
      </w:r>
      <w:r w:rsidR="00341323" w:rsidRPr="00DB2C3B">
        <w:rPr>
          <w:sz w:val="20"/>
        </w:rPr>
        <w:t>global provider of software applications and related Internet communications products</w:t>
      </w:r>
      <w:r w:rsidRPr="00DB2C3B">
        <w:rPr>
          <w:sz w:val="20"/>
        </w:rPr>
        <w:t xml:space="preserve"> based in Luxembourg, for $8.6 </w:t>
      </w:r>
      <w:r w:rsidR="008323D4" w:rsidRPr="00DB2C3B">
        <w:rPr>
          <w:sz w:val="20"/>
        </w:rPr>
        <w:t>billion primarily</w:t>
      </w:r>
      <w:r w:rsidRPr="00DB2C3B">
        <w:rPr>
          <w:sz w:val="20"/>
        </w:rPr>
        <w:t xml:space="preserve"> </w:t>
      </w:r>
      <w:r w:rsidRPr="00DB2C3B">
        <w:rPr>
          <w:rFonts w:cs="Arial"/>
          <w:sz w:val="20"/>
          <w:szCs w:val="20"/>
        </w:rPr>
        <w:t>in</w:t>
      </w:r>
      <w:r w:rsidRPr="00DB2C3B">
        <w:rPr>
          <w:sz w:val="20"/>
        </w:rPr>
        <w:t xml:space="preserve"> cash. </w:t>
      </w:r>
      <w:r w:rsidR="00DA7608" w:rsidRPr="00DB2C3B">
        <w:rPr>
          <w:sz w:val="20"/>
        </w:rPr>
        <w:t xml:space="preserve">Our purchase price allocations are preliminary and subject to revision as more detailed analyses are completed and additional information about fair value of assets and liabilities becomes available, including </w:t>
      </w:r>
      <w:r w:rsidR="0032735C" w:rsidRPr="00DB2C3B">
        <w:rPr>
          <w:sz w:val="20"/>
        </w:rPr>
        <w:t xml:space="preserve">additional information relating to tax matters and </w:t>
      </w:r>
      <w:r w:rsidR="00DA7608" w:rsidRPr="00DB2C3B">
        <w:rPr>
          <w:sz w:val="20"/>
        </w:rPr>
        <w:t xml:space="preserve">finalization of our valuation of identified intangible assets. </w:t>
      </w:r>
      <w:r w:rsidRPr="00DB2C3B">
        <w:rPr>
          <w:sz w:val="20"/>
        </w:rPr>
        <w:t xml:space="preserve">The major classes of assets and liabilities to which we </w:t>
      </w:r>
      <w:r w:rsidR="0032735C" w:rsidRPr="00DB2C3B">
        <w:rPr>
          <w:sz w:val="20"/>
        </w:rPr>
        <w:t xml:space="preserve">preliminarily </w:t>
      </w:r>
      <w:r w:rsidRPr="00DB2C3B">
        <w:rPr>
          <w:sz w:val="20"/>
        </w:rPr>
        <w:t>allocated the purchase price were</w:t>
      </w:r>
      <w:r w:rsidR="00F42A06" w:rsidRPr="00DB2C3B">
        <w:rPr>
          <w:sz w:val="20"/>
        </w:rPr>
        <w:t>:</w:t>
      </w:r>
      <w:r w:rsidRPr="00DB2C3B">
        <w:rPr>
          <w:sz w:val="20"/>
        </w:rPr>
        <w:t xml:space="preserve"> goodwill </w:t>
      </w:r>
      <w:r w:rsidR="00661BA1" w:rsidRPr="00DB2C3B">
        <w:rPr>
          <w:sz w:val="20"/>
        </w:rPr>
        <w:t xml:space="preserve">of </w:t>
      </w:r>
      <w:r w:rsidRPr="00DB2C3B">
        <w:rPr>
          <w:sz w:val="20"/>
        </w:rPr>
        <w:t>$7.</w:t>
      </w:r>
      <w:r w:rsidR="00483F92" w:rsidRPr="00DB2C3B">
        <w:rPr>
          <w:sz w:val="20"/>
        </w:rPr>
        <w:t>1</w:t>
      </w:r>
      <w:r w:rsidRPr="00DB2C3B">
        <w:rPr>
          <w:sz w:val="20"/>
        </w:rPr>
        <w:t xml:space="preserve"> billion</w:t>
      </w:r>
      <w:r w:rsidR="00F42A06" w:rsidRPr="00DB2C3B">
        <w:rPr>
          <w:sz w:val="20"/>
        </w:rPr>
        <w:t>;</w:t>
      </w:r>
      <w:r w:rsidRPr="00DB2C3B">
        <w:rPr>
          <w:sz w:val="20"/>
        </w:rPr>
        <w:t xml:space="preserve"> identifiable intangible assets </w:t>
      </w:r>
      <w:r w:rsidR="00180D96" w:rsidRPr="00DB2C3B">
        <w:rPr>
          <w:sz w:val="20"/>
        </w:rPr>
        <w:t xml:space="preserve">of </w:t>
      </w:r>
      <w:r w:rsidRPr="00DB2C3B">
        <w:rPr>
          <w:sz w:val="20"/>
        </w:rPr>
        <w:t>$1.6 billion</w:t>
      </w:r>
      <w:r w:rsidR="006C17EB" w:rsidRPr="00DB2C3B">
        <w:rPr>
          <w:sz w:val="20"/>
        </w:rPr>
        <w:t xml:space="preserve"> with a weighted average estimated useful life of </w:t>
      </w:r>
      <w:r w:rsidR="00BC7468" w:rsidRPr="00DB2C3B">
        <w:rPr>
          <w:sz w:val="20"/>
        </w:rPr>
        <w:t>1</w:t>
      </w:r>
      <w:r w:rsidR="00457972" w:rsidRPr="00DB2C3B">
        <w:rPr>
          <w:sz w:val="20"/>
        </w:rPr>
        <w:t>3</w:t>
      </w:r>
      <w:r w:rsidR="006C17EB" w:rsidRPr="00DB2C3B">
        <w:rPr>
          <w:sz w:val="20"/>
        </w:rPr>
        <w:t xml:space="preserve"> years</w:t>
      </w:r>
      <w:r w:rsidRPr="00DB2C3B">
        <w:rPr>
          <w:sz w:val="20"/>
        </w:rPr>
        <w:t xml:space="preserve">, </w:t>
      </w:r>
      <w:r w:rsidR="00D401B0" w:rsidRPr="00DB2C3B">
        <w:rPr>
          <w:sz w:val="20"/>
        </w:rPr>
        <w:t xml:space="preserve">primarily marketing-related </w:t>
      </w:r>
      <w:r w:rsidR="00661BA1" w:rsidRPr="00DB2C3B">
        <w:rPr>
          <w:sz w:val="20"/>
        </w:rPr>
        <w:t xml:space="preserve">(trade name) </w:t>
      </w:r>
      <w:r w:rsidR="00D401B0" w:rsidRPr="00DB2C3B">
        <w:rPr>
          <w:sz w:val="20"/>
        </w:rPr>
        <w:t>and technology-based intangibles with estimated useful lives of 15 years</w:t>
      </w:r>
      <w:r w:rsidR="00457972" w:rsidRPr="00DB2C3B">
        <w:rPr>
          <w:sz w:val="20"/>
        </w:rPr>
        <w:t xml:space="preserve"> and 5 years, respectively</w:t>
      </w:r>
      <w:r w:rsidR="00F42A06" w:rsidRPr="00DB2C3B">
        <w:rPr>
          <w:sz w:val="20"/>
        </w:rPr>
        <w:t>;</w:t>
      </w:r>
      <w:r w:rsidR="00D401B0" w:rsidRPr="00DB2C3B">
        <w:rPr>
          <w:sz w:val="20"/>
        </w:rPr>
        <w:t xml:space="preserve"> </w:t>
      </w:r>
      <w:r w:rsidRPr="00DB2C3B">
        <w:rPr>
          <w:sz w:val="20"/>
        </w:rPr>
        <w:t xml:space="preserve">and unearned revenue </w:t>
      </w:r>
      <w:r w:rsidR="00180D96" w:rsidRPr="00DB2C3B">
        <w:rPr>
          <w:sz w:val="20"/>
        </w:rPr>
        <w:t xml:space="preserve">of </w:t>
      </w:r>
      <w:r w:rsidRPr="00DB2C3B">
        <w:rPr>
          <w:sz w:val="20"/>
        </w:rPr>
        <w:t xml:space="preserve">$222 million. The goodwill recognized in connection with the acquisition is primarily attributable to our expectation of extending Skype’s brand and the reach of its networked platform, while enhancing Microsoft’s existing portfolio of real-time communications products and services. </w:t>
      </w:r>
      <w:r w:rsidR="0032735C" w:rsidRPr="00DB2C3B">
        <w:rPr>
          <w:sz w:val="20"/>
        </w:rPr>
        <w:t xml:space="preserve">We preliminarily assigned the </w:t>
      </w:r>
      <w:r w:rsidRPr="00DB2C3B">
        <w:rPr>
          <w:sz w:val="20"/>
        </w:rPr>
        <w:t xml:space="preserve">goodwill to the </w:t>
      </w:r>
      <w:r w:rsidR="000440AB" w:rsidRPr="00DB2C3B">
        <w:rPr>
          <w:sz w:val="20"/>
        </w:rPr>
        <w:t xml:space="preserve">following </w:t>
      </w:r>
      <w:r w:rsidRPr="00DB2C3B">
        <w:rPr>
          <w:sz w:val="20"/>
        </w:rPr>
        <w:t>segments: $4.</w:t>
      </w:r>
      <w:r w:rsidR="00CF0A7F" w:rsidRPr="00DB2C3B">
        <w:rPr>
          <w:sz w:val="20"/>
        </w:rPr>
        <w:t>2</w:t>
      </w:r>
      <w:r w:rsidRPr="00DB2C3B">
        <w:rPr>
          <w:sz w:val="20"/>
        </w:rPr>
        <w:t xml:space="preserve"> billion to Entertainment and Devices Division, $2.</w:t>
      </w:r>
      <w:r w:rsidR="00CF0A7F" w:rsidRPr="00DB2C3B">
        <w:rPr>
          <w:sz w:val="20"/>
        </w:rPr>
        <w:t>8</w:t>
      </w:r>
      <w:r w:rsidRPr="00DB2C3B">
        <w:rPr>
          <w:sz w:val="20"/>
        </w:rPr>
        <w:t xml:space="preserve"> billion to Microsoft Business Division, and $</w:t>
      </w:r>
      <w:r w:rsidR="00CF0A7F" w:rsidRPr="00DB2C3B">
        <w:rPr>
          <w:sz w:val="20"/>
        </w:rPr>
        <w:t xml:space="preserve">54 </w:t>
      </w:r>
      <w:r w:rsidRPr="00DB2C3B">
        <w:rPr>
          <w:sz w:val="20"/>
        </w:rPr>
        <w:t xml:space="preserve">million to Online Services Division. </w:t>
      </w:r>
      <w:r w:rsidR="0032735C" w:rsidRPr="00DB2C3B">
        <w:rPr>
          <w:sz w:val="20"/>
        </w:rPr>
        <w:t>Skype was consolidated into our results of operations starting October 13, 2011, the acquisition date.</w:t>
      </w:r>
    </w:p>
    <w:p w14:paraId="3D70E414" w14:textId="7EC93447" w:rsidR="00F42A06" w:rsidRPr="00DB2C3B" w:rsidRDefault="009145D5">
      <w:pPr>
        <w:pStyle w:val="NormalWeb"/>
        <w:spacing w:before="180" w:beforeAutospacing="0" w:after="0" w:afterAutospacing="0"/>
        <w:rPr>
          <w:sz w:val="20"/>
        </w:rPr>
      </w:pPr>
      <w:r w:rsidRPr="00DB2C3B">
        <w:rPr>
          <w:sz w:val="20"/>
        </w:rPr>
        <w:t xml:space="preserve">During the </w:t>
      </w:r>
      <w:r w:rsidR="00B01781" w:rsidRPr="00DB2C3B">
        <w:rPr>
          <w:sz w:val="20"/>
        </w:rPr>
        <w:t>first six months</w:t>
      </w:r>
      <w:r w:rsidRPr="00DB2C3B">
        <w:rPr>
          <w:sz w:val="20"/>
        </w:rPr>
        <w:t xml:space="preserve"> of fiscal year 2012, we </w:t>
      </w:r>
      <w:r w:rsidR="00C27715" w:rsidRPr="00DB2C3B">
        <w:rPr>
          <w:sz w:val="20"/>
        </w:rPr>
        <w:t xml:space="preserve">completed </w:t>
      </w:r>
      <w:r w:rsidRPr="00DB2C3B">
        <w:rPr>
          <w:sz w:val="20"/>
        </w:rPr>
        <w:t xml:space="preserve">an additional </w:t>
      </w:r>
      <w:r w:rsidR="00ED1E1E" w:rsidRPr="00DB2C3B">
        <w:rPr>
          <w:sz w:val="20"/>
        </w:rPr>
        <w:t xml:space="preserve">three </w:t>
      </w:r>
      <w:r w:rsidR="00FC4994" w:rsidRPr="00DB2C3B">
        <w:rPr>
          <w:sz w:val="20"/>
        </w:rPr>
        <w:t>acquisitions</w:t>
      </w:r>
      <w:r w:rsidRPr="00DB2C3B">
        <w:rPr>
          <w:sz w:val="20"/>
        </w:rPr>
        <w:t xml:space="preserve"> for total consideration of $</w:t>
      </w:r>
      <w:r w:rsidR="00733EDB" w:rsidRPr="00DB2C3B">
        <w:rPr>
          <w:sz w:val="20"/>
        </w:rPr>
        <w:t>83</w:t>
      </w:r>
      <w:r w:rsidR="000440AB" w:rsidRPr="00DB2C3B">
        <w:rPr>
          <w:sz w:val="20"/>
        </w:rPr>
        <w:t xml:space="preserve"> </w:t>
      </w:r>
      <w:r w:rsidRPr="00DB2C3B">
        <w:rPr>
          <w:sz w:val="20"/>
        </w:rPr>
        <w:t xml:space="preserve">million, substantially all of which was paid in cash. </w:t>
      </w:r>
    </w:p>
    <w:p w14:paraId="56BFC1BC" w14:textId="202CE698" w:rsidR="009145D5" w:rsidRPr="00DB2C3B" w:rsidRDefault="009145D5">
      <w:pPr>
        <w:pStyle w:val="NormalWeb"/>
        <w:spacing w:before="180" w:beforeAutospacing="0" w:after="0" w:afterAutospacing="0"/>
      </w:pPr>
      <w:r w:rsidRPr="00DB2C3B">
        <w:rPr>
          <w:sz w:val="20"/>
        </w:rPr>
        <w:t>Pro forma results of operations have not been presented because the effects of the business combinations</w:t>
      </w:r>
      <w:r w:rsidR="006F13F4" w:rsidRPr="00DB2C3B">
        <w:rPr>
          <w:sz w:val="20"/>
        </w:rPr>
        <w:t xml:space="preserve"> described in this Note</w:t>
      </w:r>
      <w:r w:rsidRPr="00DB2C3B">
        <w:rPr>
          <w:sz w:val="20"/>
        </w:rPr>
        <w:t>, individually and in aggregate, were not material to our consolidated results of operations.</w:t>
      </w:r>
      <w:r w:rsidRPr="00DB2C3B">
        <w:rPr>
          <w:rFonts w:cs="Arial"/>
          <w:sz w:val="20"/>
          <w:szCs w:val="20"/>
        </w:rPr>
        <w:t xml:space="preserve"> </w:t>
      </w:r>
    </w:p>
    <w:p w14:paraId="56BFC1BD" w14:textId="77777777" w:rsidR="009145D5" w:rsidRPr="00DB2C3B" w:rsidRDefault="009145D5" w:rsidP="008323D4">
      <w:pPr>
        <w:pStyle w:val="NormalWeb"/>
        <w:keepNext/>
        <w:spacing w:before="270" w:beforeAutospacing="0" w:after="0" w:afterAutospacing="0"/>
        <w:jc w:val="center"/>
      </w:pPr>
      <w:r w:rsidRPr="00DB2C3B">
        <w:rPr>
          <w:rFonts w:cs="Arial"/>
          <w:sz w:val="20"/>
          <w:szCs w:val="20"/>
          <w:u w:val="single"/>
        </w:rPr>
        <w:t xml:space="preserve">NOTE 9    GOODWILL </w:t>
      </w:r>
    </w:p>
    <w:p w14:paraId="56BFC1BE" w14:textId="7C1B8498" w:rsidR="009145D5" w:rsidRPr="00DB2C3B" w:rsidRDefault="009145D5" w:rsidP="008323D4">
      <w:pPr>
        <w:pStyle w:val="NormalWeb"/>
        <w:keepNext/>
        <w:spacing w:before="180" w:beforeAutospacing="0" w:after="0" w:afterAutospacing="0"/>
      </w:pPr>
      <w:r w:rsidRPr="00DB2C3B">
        <w:rPr>
          <w:rFonts w:cs="Arial"/>
          <w:sz w:val="20"/>
          <w:szCs w:val="20"/>
        </w:rPr>
        <w:t xml:space="preserve">Changes in the carrying amount of goodwill were as follows: </w:t>
      </w:r>
    </w:p>
    <w:p w14:paraId="56BFC1BF" w14:textId="77777777" w:rsidR="009145D5" w:rsidRPr="00DB2C3B" w:rsidRDefault="009145D5" w:rsidP="008323D4">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896"/>
        <w:gridCol w:w="233"/>
        <w:gridCol w:w="154"/>
        <w:gridCol w:w="900"/>
        <w:gridCol w:w="70"/>
        <w:gridCol w:w="233"/>
        <w:gridCol w:w="136"/>
        <w:gridCol w:w="793"/>
        <w:gridCol w:w="70"/>
        <w:gridCol w:w="233"/>
        <w:gridCol w:w="126"/>
        <w:gridCol w:w="526"/>
        <w:gridCol w:w="137"/>
        <w:gridCol w:w="233"/>
        <w:gridCol w:w="147"/>
        <w:gridCol w:w="857"/>
        <w:gridCol w:w="70"/>
      </w:tblGrid>
      <w:tr w:rsidR="009145D5" w:rsidRPr="00DB2C3B" w14:paraId="56BFC1D1" w14:textId="77777777">
        <w:trPr>
          <w:tblHeader/>
          <w:jc w:val="center"/>
        </w:trPr>
        <w:tc>
          <w:tcPr>
            <w:tcW w:w="3800" w:type="pct"/>
            <w:vAlign w:val="center"/>
          </w:tcPr>
          <w:p w14:paraId="56BFC1C0" w14:textId="77777777" w:rsidR="009145D5" w:rsidRPr="00DB2C3B" w:rsidRDefault="009145D5" w:rsidP="008323D4">
            <w:pPr>
              <w:keepNext/>
              <w:rPr>
                <w:sz w:val="1"/>
                <w:szCs w:val="24"/>
              </w:rPr>
            </w:pPr>
          </w:p>
        </w:tc>
        <w:tc>
          <w:tcPr>
            <w:tcW w:w="150" w:type="pct"/>
            <w:vAlign w:val="bottom"/>
          </w:tcPr>
          <w:p w14:paraId="56BFC1C1" w14:textId="77777777" w:rsidR="009145D5" w:rsidRPr="00DB2C3B" w:rsidRDefault="009145D5" w:rsidP="008323D4">
            <w:pPr>
              <w:keepNext/>
              <w:rPr>
                <w:sz w:val="1"/>
                <w:szCs w:val="24"/>
              </w:rPr>
            </w:pPr>
          </w:p>
        </w:tc>
        <w:tc>
          <w:tcPr>
            <w:tcW w:w="0" w:type="auto"/>
            <w:vAlign w:val="center"/>
          </w:tcPr>
          <w:p w14:paraId="56BFC1C2" w14:textId="77777777" w:rsidR="009145D5" w:rsidRPr="00DB2C3B" w:rsidRDefault="009145D5" w:rsidP="008323D4">
            <w:pPr>
              <w:keepNext/>
              <w:rPr>
                <w:sz w:val="1"/>
                <w:szCs w:val="24"/>
              </w:rPr>
            </w:pPr>
          </w:p>
        </w:tc>
        <w:tc>
          <w:tcPr>
            <w:tcW w:w="0" w:type="auto"/>
            <w:vAlign w:val="center"/>
          </w:tcPr>
          <w:p w14:paraId="56BFC1C3" w14:textId="77777777" w:rsidR="009145D5" w:rsidRPr="00DB2C3B" w:rsidRDefault="009145D5" w:rsidP="008323D4">
            <w:pPr>
              <w:keepNext/>
              <w:rPr>
                <w:sz w:val="1"/>
                <w:szCs w:val="24"/>
              </w:rPr>
            </w:pPr>
          </w:p>
        </w:tc>
        <w:tc>
          <w:tcPr>
            <w:tcW w:w="0" w:type="auto"/>
            <w:vAlign w:val="center"/>
          </w:tcPr>
          <w:p w14:paraId="56BFC1C4" w14:textId="77777777" w:rsidR="009145D5" w:rsidRPr="00DB2C3B" w:rsidRDefault="009145D5" w:rsidP="008323D4">
            <w:pPr>
              <w:keepNext/>
              <w:rPr>
                <w:sz w:val="1"/>
                <w:szCs w:val="24"/>
              </w:rPr>
            </w:pPr>
          </w:p>
        </w:tc>
        <w:tc>
          <w:tcPr>
            <w:tcW w:w="150" w:type="pct"/>
            <w:vAlign w:val="bottom"/>
          </w:tcPr>
          <w:p w14:paraId="56BFC1C5" w14:textId="77777777" w:rsidR="009145D5" w:rsidRPr="00DB2C3B" w:rsidRDefault="009145D5" w:rsidP="008323D4">
            <w:pPr>
              <w:keepNext/>
              <w:rPr>
                <w:sz w:val="1"/>
                <w:szCs w:val="24"/>
              </w:rPr>
            </w:pPr>
          </w:p>
        </w:tc>
        <w:tc>
          <w:tcPr>
            <w:tcW w:w="0" w:type="auto"/>
            <w:vAlign w:val="center"/>
          </w:tcPr>
          <w:p w14:paraId="56BFC1C6" w14:textId="77777777" w:rsidR="009145D5" w:rsidRPr="00DB2C3B" w:rsidRDefault="009145D5" w:rsidP="008323D4">
            <w:pPr>
              <w:keepNext/>
              <w:rPr>
                <w:sz w:val="1"/>
                <w:szCs w:val="24"/>
              </w:rPr>
            </w:pPr>
          </w:p>
        </w:tc>
        <w:tc>
          <w:tcPr>
            <w:tcW w:w="0" w:type="auto"/>
            <w:vAlign w:val="center"/>
          </w:tcPr>
          <w:p w14:paraId="56BFC1C7" w14:textId="77777777" w:rsidR="009145D5" w:rsidRPr="00DB2C3B" w:rsidRDefault="009145D5" w:rsidP="008323D4">
            <w:pPr>
              <w:keepNext/>
              <w:rPr>
                <w:sz w:val="1"/>
                <w:szCs w:val="24"/>
              </w:rPr>
            </w:pPr>
          </w:p>
        </w:tc>
        <w:tc>
          <w:tcPr>
            <w:tcW w:w="0" w:type="auto"/>
            <w:vAlign w:val="center"/>
          </w:tcPr>
          <w:p w14:paraId="56BFC1C8" w14:textId="77777777" w:rsidR="009145D5" w:rsidRPr="00DB2C3B" w:rsidRDefault="009145D5" w:rsidP="008323D4">
            <w:pPr>
              <w:keepNext/>
              <w:rPr>
                <w:sz w:val="1"/>
                <w:szCs w:val="24"/>
              </w:rPr>
            </w:pPr>
          </w:p>
        </w:tc>
        <w:tc>
          <w:tcPr>
            <w:tcW w:w="150" w:type="pct"/>
            <w:vAlign w:val="bottom"/>
          </w:tcPr>
          <w:p w14:paraId="56BFC1C9" w14:textId="77777777" w:rsidR="009145D5" w:rsidRPr="00DB2C3B" w:rsidRDefault="009145D5" w:rsidP="008323D4">
            <w:pPr>
              <w:keepNext/>
              <w:rPr>
                <w:sz w:val="1"/>
                <w:szCs w:val="24"/>
              </w:rPr>
            </w:pPr>
          </w:p>
        </w:tc>
        <w:tc>
          <w:tcPr>
            <w:tcW w:w="0" w:type="auto"/>
            <w:vAlign w:val="center"/>
          </w:tcPr>
          <w:p w14:paraId="56BFC1CA" w14:textId="77777777" w:rsidR="009145D5" w:rsidRPr="00DB2C3B" w:rsidRDefault="009145D5" w:rsidP="008323D4">
            <w:pPr>
              <w:keepNext/>
              <w:rPr>
                <w:sz w:val="1"/>
                <w:szCs w:val="24"/>
              </w:rPr>
            </w:pPr>
          </w:p>
        </w:tc>
        <w:tc>
          <w:tcPr>
            <w:tcW w:w="0" w:type="auto"/>
            <w:vAlign w:val="center"/>
          </w:tcPr>
          <w:p w14:paraId="56BFC1CB" w14:textId="77777777" w:rsidR="009145D5" w:rsidRPr="00DB2C3B" w:rsidRDefault="009145D5" w:rsidP="008323D4">
            <w:pPr>
              <w:keepNext/>
              <w:rPr>
                <w:sz w:val="1"/>
                <w:szCs w:val="24"/>
              </w:rPr>
            </w:pPr>
          </w:p>
        </w:tc>
        <w:tc>
          <w:tcPr>
            <w:tcW w:w="0" w:type="auto"/>
            <w:vAlign w:val="center"/>
          </w:tcPr>
          <w:p w14:paraId="56BFC1CC" w14:textId="77777777" w:rsidR="009145D5" w:rsidRPr="00DB2C3B" w:rsidRDefault="009145D5" w:rsidP="008323D4">
            <w:pPr>
              <w:keepNext/>
              <w:rPr>
                <w:sz w:val="1"/>
                <w:szCs w:val="24"/>
              </w:rPr>
            </w:pPr>
          </w:p>
        </w:tc>
        <w:tc>
          <w:tcPr>
            <w:tcW w:w="150" w:type="pct"/>
            <w:vAlign w:val="bottom"/>
          </w:tcPr>
          <w:p w14:paraId="56BFC1CD" w14:textId="77777777" w:rsidR="009145D5" w:rsidRPr="00DB2C3B" w:rsidRDefault="009145D5" w:rsidP="008323D4">
            <w:pPr>
              <w:keepNext/>
              <w:rPr>
                <w:sz w:val="1"/>
                <w:szCs w:val="24"/>
              </w:rPr>
            </w:pPr>
          </w:p>
        </w:tc>
        <w:tc>
          <w:tcPr>
            <w:tcW w:w="0" w:type="auto"/>
            <w:vAlign w:val="center"/>
          </w:tcPr>
          <w:p w14:paraId="56BFC1CE" w14:textId="77777777" w:rsidR="009145D5" w:rsidRPr="00DB2C3B" w:rsidRDefault="009145D5" w:rsidP="008323D4">
            <w:pPr>
              <w:keepNext/>
              <w:rPr>
                <w:sz w:val="1"/>
                <w:szCs w:val="24"/>
              </w:rPr>
            </w:pPr>
          </w:p>
        </w:tc>
        <w:tc>
          <w:tcPr>
            <w:tcW w:w="0" w:type="auto"/>
            <w:vAlign w:val="center"/>
          </w:tcPr>
          <w:p w14:paraId="56BFC1CF" w14:textId="77777777" w:rsidR="009145D5" w:rsidRPr="00DB2C3B" w:rsidRDefault="009145D5" w:rsidP="008323D4">
            <w:pPr>
              <w:keepNext/>
              <w:rPr>
                <w:sz w:val="1"/>
                <w:szCs w:val="24"/>
              </w:rPr>
            </w:pPr>
          </w:p>
        </w:tc>
        <w:tc>
          <w:tcPr>
            <w:tcW w:w="0" w:type="auto"/>
            <w:vAlign w:val="center"/>
          </w:tcPr>
          <w:p w14:paraId="56BFC1D0" w14:textId="77777777" w:rsidR="009145D5" w:rsidRPr="00DB2C3B" w:rsidRDefault="009145D5" w:rsidP="008323D4">
            <w:pPr>
              <w:keepNext/>
              <w:rPr>
                <w:sz w:val="1"/>
                <w:szCs w:val="24"/>
              </w:rPr>
            </w:pPr>
          </w:p>
        </w:tc>
      </w:tr>
      <w:tr w:rsidR="009145D5" w:rsidRPr="00DB2C3B" w14:paraId="56BFC1E3" w14:textId="77777777">
        <w:trPr>
          <w:tblHeader/>
          <w:jc w:val="center"/>
        </w:trPr>
        <w:tc>
          <w:tcPr>
            <w:tcW w:w="0" w:type="auto"/>
            <w:vAlign w:val="bottom"/>
          </w:tcPr>
          <w:p w14:paraId="56BFC1D2" w14:textId="77777777" w:rsidR="009145D5" w:rsidRPr="00DB2C3B" w:rsidRDefault="009145D5" w:rsidP="008323D4">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C1D3" w14:textId="77777777" w:rsidR="009145D5" w:rsidRPr="00DB2C3B" w:rsidRDefault="009145D5" w:rsidP="008323D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C1D4" w14:textId="77777777" w:rsidR="009145D5" w:rsidRPr="00DB2C3B" w:rsidRDefault="009145D5" w:rsidP="008323D4">
            <w:pPr>
              <w:pStyle w:val="NormalWeb"/>
              <w:keepNext/>
              <w:spacing w:before="0" w:beforeAutospacing="0" w:after="0" w:afterAutospacing="0"/>
              <w:jc w:val="right"/>
            </w:pPr>
            <w:r w:rsidRPr="00DB2C3B">
              <w:rPr>
                <w:rFonts w:cs="Arial"/>
                <w:b/>
                <w:bCs/>
                <w:sz w:val="15"/>
                <w:szCs w:val="15"/>
              </w:rPr>
              <w:t>Balance as of</w:t>
            </w:r>
          </w:p>
          <w:p w14:paraId="56BFC1D5" w14:textId="77777777" w:rsidR="009145D5" w:rsidRPr="00DB2C3B" w:rsidRDefault="009145D5" w:rsidP="008323D4">
            <w:pPr>
              <w:pStyle w:val="NormalWeb"/>
              <w:keepNext/>
              <w:spacing w:before="0" w:beforeAutospacing="0" w:after="0" w:afterAutospacing="0"/>
              <w:jc w:val="right"/>
            </w:pPr>
            <w:r w:rsidRPr="00DB2C3B">
              <w:rPr>
                <w:rFonts w:cs="Arial"/>
                <w:b/>
                <w:bCs/>
                <w:sz w:val="15"/>
                <w:szCs w:val="15"/>
              </w:rPr>
              <w:t>September 30,</w:t>
            </w:r>
          </w:p>
          <w:p w14:paraId="56BFC1D6" w14:textId="77777777" w:rsidR="009145D5" w:rsidRPr="00DB2C3B" w:rsidRDefault="009145D5" w:rsidP="008323D4">
            <w:pPr>
              <w:pStyle w:val="NormalWeb"/>
              <w:keepNext/>
              <w:spacing w:before="0" w:beforeAutospacing="0" w:after="15" w:afterAutospacing="0"/>
              <w:jc w:val="right"/>
            </w:pPr>
            <w:r w:rsidRPr="00DB2C3B">
              <w:rPr>
                <w:rFonts w:cs="Arial"/>
                <w:b/>
                <w:bCs/>
                <w:sz w:val="15"/>
                <w:szCs w:val="15"/>
              </w:rPr>
              <w:t>2011</w:t>
            </w:r>
          </w:p>
        </w:tc>
        <w:tc>
          <w:tcPr>
            <w:tcW w:w="0" w:type="auto"/>
            <w:vAlign w:val="bottom"/>
          </w:tcPr>
          <w:p w14:paraId="56BFC1D7" w14:textId="77777777" w:rsidR="009145D5" w:rsidRPr="00DB2C3B" w:rsidRDefault="009145D5" w:rsidP="008323D4">
            <w:pPr>
              <w:keepNext/>
              <w:rPr>
                <w:szCs w:val="24"/>
              </w:rPr>
            </w:pPr>
            <w:r w:rsidRPr="00DB2C3B">
              <w:rPr>
                <w:sz w:val="15"/>
                <w:szCs w:val="15"/>
              </w:rPr>
              <w:t> </w:t>
            </w:r>
          </w:p>
        </w:tc>
        <w:tc>
          <w:tcPr>
            <w:tcW w:w="0" w:type="auto"/>
            <w:vAlign w:val="bottom"/>
          </w:tcPr>
          <w:p w14:paraId="56BFC1D8" w14:textId="77777777" w:rsidR="009145D5" w:rsidRPr="00DB2C3B" w:rsidRDefault="009145D5" w:rsidP="008323D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C1D9" w14:textId="77777777" w:rsidR="009145D5" w:rsidRPr="00DB2C3B" w:rsidRDefault="009145D5" w:rsidP="008323D4">
            <w:pPr>
              <w:keepNext/>
              <w:jc w:val="right"/>
              <w:rPr>
                <w:szCs w:val="24"/>
              </w:rPr>
            </w:pPr>
            <w:r w:rsidRPr="00DB2C3B">
              <w:rPr>
                <w:rFonts w:cs="Arial"/>
                <w:b/>
                <w:bCs/>
                <w:sz w:val="15"/>
                <w:szCs w:val="15"/>
              </w:rPr>
              <w:t>Acquisitions</w:t>
            </w:r>
          </w:p>
        </w:tc>
        <w:tc>
          <w:tcPr>
            <w:tcW w:w="0" w:type="auto"/>
            <w:vAlign w:val="bottom"/>
          </w:tcPr>
          <w:p w14:paraId="56BFC1DA" w14:textId="77777777" w:rsidR="009145D5" w:rsidRPr="00DB2C3B" w:rsidRDefault="009145D5" w:rsidP="008323D4">
            <w:pPr>
              <w:keepNext/>
              <w:rPr>
                <w:szCs w:val="24"/>
              </w:rPr>
            </w:pPr>
            <w:r w:rsidRPr="00DB2C3B">
              <w:rPr>
                <w:sz w:val="15"/>
                <w:szCs w:val="15"/>
              </w:rPr>
              <w:t> </w:t>
            </w:r>
          </w:p>
        </w:tc>
        <w:tc>
          <w:tcPr>
            <w:tcW w:w="0" w:type="auto"/>
            <w:vAlign w:val="bottom"/>
          </w:tcPr>
          <w:p w14:paraId="56BFC1DB" w14:textId="77777777" w:rsidR="009145D5" w:rsidRPr="00DB2C3B" w:rsidRDefault="009145D5" w:rsidP="008323D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C1DE" w14:textId="6DE2568F" w:rsidR="009145D5" w:rsidRPr="00DB2C3B" w:rsidRDefault="009145D5" w:rsidP="008323D4">
            <w:pPr>
              <w:pStyle w:val="NormalWeb"/>
              <w:keepNext/>
              <w:spacing w:before="0" w:beforeAutospacing="0" w:after="15" w:afterAutospacing="0"/>
              <w:jc w:val="right"/>
            </w:pPr>
            <w:r w:rsidRPr="00DB2C3B">
              <w:rPr>
                <w:rFonts w:cs="Arial"/>
                <w:b/>
                <w:bCs/>
                <w:sz w:val="15"/>
                <w:szCs w:val="15"/>
              </w:rPr>
              <w:t>Other</w:t>
            </w:r>
          </w:p>
        </w:tc>
        <w:tc>
          <w:tcPr>
            <w:tcW w:w="0" w:type="auto"/>
            <w:vAlign w:val="bottom"/>
          </w:tcPr>
          <w:p w14:paraId="56BFC1DF" w14:textId="77777777" w:rsidR="009145D5" w:rsidRPr="00DB2C3B" w:rsidRDefault="009145D5" w:rsidP="008323D4">
            <w:pPr>
              <w:keepNext/>
              <w:rPr>
                <w:szCs w:val="24"/>
              </w:rPr>
            </w:pPr>
            <w:r w:rsidRPr="00DB2C3B">
              <w:rPr>
                <w:sz w:val="15"/>
                <w:szCs w:val="15"/>
              </w:rPr>
              <w:t> </w:t>
            </w:r>
          </w:p>
        </w:tc>
        <w:tc>
          <w:tcPr>
            <w:tcW w:w="0" w:type="auto"/>
            <w:vAlign w:val="bottom"/>
          </w:tcPr>
          <w:p w14:paraId="56BFC1E0" w14:textId="77777777" w:rsidR="009145D5" w:rsidRPr="00DB2C3B" w:rsidRDefault="009145D5" w:rsidP="008323D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C1E1" w14:textId="77777777" w:rsidR="009145D5" w:rsidRPr="00DB2C3B" w:rsidRDefault="009145D5" w:rsidP="008323D4">
            <w:pPr>
              <w:keepNext/>
              <w:jc w:val="right"/>
              <w:rPr>
                <w:szCs w:val="24"/>
              </w:rPr>
            </w:pPr>
            <w:r w:rsidRPr="00DB2C3B">
              <w:rPr>
                <w:rFonts w:cs="Arial"/>
                <w:b/>
                <w:bCs/>
                <w:sz w:val="15"/>
                <w:szCs w:val="15"/>
              </w:rPr>
              <w:t>Balance as of</w:t>
            </w:r>
            <w:r w:rsidRPr="00DB2C3B">
              <w:rPr>
                <w:rFonts w:cs="Arial"/>
                <w:b/>
                <w:bCs/>
                <w:sz w:val="15"/>
                <w:szCs w:val="15"/>
              </w:rPr>
              <w:br/>
              <w:t>December 31,</w:t>
            </w:r>
            <w:r w:rsidRPr="00DB2C3B">
              <w:rPr>
                <w:rFonts w:cs="Arial"/>
                <w:b/>
                <w:bCs/>
                <w:sz w:val="15"/>
                <w:szCs w:val="15"/>
              </w:rPr>
              <w:br/>
              <w:t>2011</w:t>
            </w:r>
          </w:p>
        </w:tc>
        <w:tc>
          <w:tcPr>
            <w:tcW w:w="0" w:type="auto"/>
            <w:vAlign w:val="bottom"/>
          </w:tcPr>
          <w:p w14:paraId="56BFC1E2" w14:textId="77777777" w:rsidR="009145D5" w:rsidRPr="00DB2C3B" w:rsidRDefault="009145D5" w:rsidP="008323D4">
            <w:pPr>
              <w:keepNext/>
              <w:rPr>
                <w:szCs w:val="24"/>
              </w:rPr>
            </w:pPr>
            <w:r w:rsidRPr="00DB2C3B">
              <w:rPr>
                <w:sz w:val="15"/>
                <w:szCs w:val="15"/>
              </w:rPr>
              <w:t> </w:t>
            </w:r>
          </w:p>
        </w:tc>
      </w:tr>
      <w:tr w:rsidR="009145D5" w:rsidRPr="00DB2C3B" w14:paraId="56BFC1E6" w14:textId="77777777">
        <w:trPr>
          <w:jc w:val="center"/>
        </w:trPr>
        <w:tc>
          <w:tcPr>
            <w:tcW w:w="0" w:type="auto"/>
            <w:gridSpan w:val="16"/>
            <w:vAlign w:val="bottom"/>
          </w:tcPr>
          <w:p w14:paraId="56BFC1E4" w14:textId="77777777" w:rsidR="009145D5" w:rsidRPr="00DB2C3B" w:rsidRDefault="009145D5" w:rsidP="008323D4">
            <w:pPr>
              <w:pStyle w:val="rrdsinglerule"/>
              <w:keepNext/>
            </w:pPr>
            <w:r w:rsidRPr="00DB2C3B">
              <w:rPr>
                <w:sz w:val="15"/>
                <w:szCs w:val="15"/>
              </w:rPr>
              <w:t> </w:t>
            </w:r>
          </w:p>
        </w:tc>
        <w:tc>
          <w:tcPr>
            <w:tcW w:w="0" w:type="auto"/>
            <w:vAlign w:val="bottom"/>
          </w:tcPr>
          <w:p w14:paraId="56BFC1E5" w14:textId="77777777" w:rsidR="009145D5" w:rsidRPr="00DB2C3B" w:rsidRDefault="009145D5" w:rsidP="008323D4">
            <w:pPr>
              <w:pStyle w:val="la2"/>
              <w:keepNext/>
            </w:pPr>
            <w:r w:rsidRPr="00DB2C3B">
              <w:rPr>
                <w:sz w:val="15"/>
                <w:szCs w:val="15"/>
              </w:rPr>
              <w:t> </w:t>
            </w:r>
          </w:p>
        </w:tc>
      </w:tr>
      <w:tr w:rsidR="009145D5" w:rsidRPr="00DB2C3B" w14:paraId="56BFC1EC" w14:textId="77777777">
        <w:trPr>
          <w:trHeight w:val="120"/>
          <w:jc w:val="center"/>
        </w:trPr>
        <w:tc>
          <w:tcPr>
            <w:tcW w:w="0" w:type="auto"/>
            <w:vAlign w:val="center"/>
          </w:tcPr>
          <w:p w14:paraId="56BFC1E7" w14:textId="77777777" w:rsidR="009145D5" w:rsidRPr="00DB2C3B" w:rsidRDefault="009145D5" w:rsidP="008323D4">
            <w:pPr>
              <w:keepNext/>
              <w:rPr>
                <w:sz w:val="12"/>
                <w:szCs w:val="24"/>
              </w:rPr>
            </w:pPr>
          </w:p>
        </w:tc>
        <w:tc>
          <w:tcPr>
            <w:tcW w:w="0" w:type="auto"/>
            <w:gridSpan w:val="4"/>
            <w:vAlign w:val="center"/>
          </w:tcPr>
          <w:p w14:paraId="56BFC1E8" w14:textId="77777777" w:rsidR="009145D5" w:rsidRPr="00DB2C3B" w:rsidRDefault="009145D5" w:rsidP="008323D4">
            <w:pPr>
              <w:keepNext/>
              <w:rPr>
                <w:sz w:val="12"/>
                <w:szCs w:val="24"/>
              </w:rPr>
            </w:pPr>
          </w:p>
        </w:tc>
        <w:tc>
          <w:tcPr>
            <w:tcW w:w="0" w:type="auto"/>
            <w:gridSpan w:val="4"/>
            <w:vAlign w:val="center"/>
          </w:tcPr>
          <w:p w14:paraId="56BFC1E9" w14:textId="77777777" w:rsidR="009145D5" w:rsidRPr="00DB2C3B" w:rsidRDefault="009145D5" w:rsidP="008323D4">
            <w:pPr>
              <w:keepNext/>
              <w:rPr>
                <w:sz w:val="12"/>
                <w:szCs w:val="24"/>
              </w:rPr>
            </w:pPr>
          </w:p>
        </w:tc>
        <w:tc>
          <w:tcPr>
            <w:tcW w:w="0" w:type="auto"/>
            <w:gridSpan w:val="4"/>
            <w:vAlign w:val="center"/>
          </w:tcPr>
          <w:p w14:paraId="56BFC1EA" w14:textId="77777777" w:rsidR="009145D5" w:rsidRPr="00DB2C3B" w:rsidRDefault="009145D5" w:rsidP="008323D4">
            <w:pPr>
              <w:keepNext/>
              <w:rPr>
                <w:sz w:val="12"/>
                <w:szCs w:val="24"/>
              </w:rPr>
            </w:pPr>
          </w:p>
        </w:tc>
        <w:tc>
          <w:tcPr>
            <w:tcW w:w="0" w:type="auto"/>
            <w:gridSpan w:val="4"/>
            <w:vAlign w:val="center"/>
          </w:tcPr>
          <w:p w14:paraId="56BFC1EB" w14:textId="77777777" w:rsidR="009145D5" w:rsidRPr="00DB2C3B" w:rsidRDefault="009145D5" w:rsidP="008323D4">
            <w:pPr>
              <w:keepNext/>
              <w:rPr>
                <w:sz w:val="12"/>
                <w:szCs w:val="24"/>
              </w:rPr>
            </w:pPr>
          </w:p>
        </w:tc>
      </w:tr>
      <w:tr w:rsidR="009145D5" w:rsidRPr="00DB2C3B" w14:paraId="56BFC1FE" w14:textId="77777777">
        <w:trPr>
          <w:jc w:val="center"/>
        </w:trPr>
        <w:tc>
          <w:tcPr>
            <w:tcW w:w="0" w:type="auto"/>
          </w:tcPr>
          <w:p w14:paraId="56BFC1ED" w14:textId="77777777" w:rsidR="009145D5" w:rsidRPr="00DB2C3B" w:rsidRDefault="009145D5" w:rsidP="008323D4">
            <w:pPr>
              <w:pStyle w:val="NormalWeb"/>
              <w:keepNext/>
              <w:ind w:left="240" w:hanging="240"/>
            </w:pPr>
            <w:r w:rsidRPr="00DB2C3B">
              <w:rPr>
                <w:rFonts w:cs="Arial"/>
                <w:sz w:val="20"/>
                <w:szCs w:val="20"/>
              </w:rPr>
              <w:t>Windows &amp; Windows Live Division</w:t>
            </w:r>
          </w:p>
        </w:tc>
        <w:tc>
          <w:tcPr>
            <w:tcW w:w="0" w:type="auto"/>
            <w:vAlign w:val="bottom"/>
          </w:tcPr>
          <w:p w14:paraId="56BFC1EE" w14:textId="77777777" w:rsidR="009145D5" w:rsidRPr="00DB2C3B" w:rsidRDefault="009145D5" w:rsidP="008323D4">
            <w:pPr>
              <w:pStyle w:val="la2"/>
              <w:keepNext/>
            </w:pPr>
            <w:r w:rsidRPr="00DB2C3B">
              <w:rPr>
                <w:sz w:val="15"/>
                <w:szCs w:val="15"/>
              </w:rPr>
              <w:t> </w:t>
            </w:r>
          </w:p>
        </w:tc>
        <w:tc>
          <w:tcPr>
            <w:tcW w:w="0" w:type="auto"/>
            <w:vAlign w:val="bottom"/>
          </w:tcPr>
          <w:p w14:paraId="56BFC1EF" w14:textId="77777777" w:rsidR="009145D5" w:rsidRPr="00DB2C3B" w:rsidRDefault="009145D5" w:rsidP="008323D4">
            <w:pPr>
              <w:keepNext/>
              <w:rPr>
                <w:szCs w:val="24"/>
              </w:rPr>
            </w:pPr>
            <w:r w:rsidRPr="00DB2C3B">
              <w:rPr>
                <w:rFonts w:cs="Arial"/>
              </w:rPr>
              <w:t>$</w:t>
            </w:r>
          </w:p>
        </w:tc>
        <w:tc>
          <w:tcPr>
            <w:tcW w:w="0" w:type="auto"/>
            <w:vAlign w:val="bottom"/>
          </w:tcPr>
          <w:p w14:paraId="56BFC1F0" w14:textId="77777777" w:rsidR="009145D5" w:rsidRPr="00DB2C3B" w:rsidRDefault="009145D5" w:rsidP="008323D4">
            <w:pPr>
              <w:keepNext/>
              <w:jc w:val="right"/>
              <w:rPr>
                <w:szCs w:val="24"/>
              </w:rPr>
            </w:pPr>
            <w:r w:rsidRPr="00DB2C3B">
              <w:rPr>
                <w:rFonts w:cs="Arial"/>
              </w:rPr>
              <w:t>89</w:t>
            </w:r>
          </w:p>
        </w:tc>
        <w:tc>
          <w:tcPr>
            <w:tcW w:w="0" w:type="auto"/>
            <w:noWrap/>
            <w:vAlign w:val="bottom"/>
          </w:tcPr>
          <w:p w14:paraId="56BFC1F1" w14:textId="77777777" w:rsidR="009145D5" w:rsidRPr="00DB2C3B" w:rsidRDefault="009145D5" w:rsidP="008323D4">
            <w:pPr>
              <w:keepNext/>
              <w:rPr>
                <w:szCs w:val="24"/>
              </w:rPr>
            </w:pPr>
            <w:r w:rsidRPr="00DB2C3B">
              <w:rPr>
                <w:rFonts w:cs="Arial"/>
              </w:rPr>
              <w:t> </w:t>
            </w:r>
          </w:p>
        </w:tc>
        <w:tc>
          <w:tcPr>
            <w:tcW w:w="0" w:type="auto"/>
            <w:vAlign w:val="bottom"/>
          </w:tcPr>
          <w:p w14:paraId="56BFC1F2" w14:textId="77777777" w:rsidR="009145D5" w:rsidRPr="00DB2C3B" w:rsidRDefault="009145D5" w:rsidP="008323D4">
            <w:pPr>
              <w:pStyle w:val="la2"/>
              <w:keepNext/>
            </w:pPr>
            <w:r w:rsidRPr="00DB2C3B">
              <w:rPr>
                <w:sz w:val="15"/>
                <w:szCs w:val="15"/>
              </w:rPr>
              <w:t> </w:t>
            </w:r>
          </w:p>
        </w:tc>
        <w:tc>
          <w:tcPr>
            <w:tcW w:w="0" w:type="auto"/>
            <w:vAlign w:val="bottom"/>
          </w:tcPr>
          <w:p w14:paraId="56BFC1F3" w14:textId="77777777" w:rsidR="009145D5" w:rsidRPr="00DB2C3B" w:rsidRDefault="009145D5" w:rsidP="008323D4">
            <w:pPr>
              <w:keepNext/>
              <w:rPr>
                <w:szCs w:val="24"/>
              </w:rPr>
            </w:pPr>
            <w:r w:rsidRPr="00DB2C3B">
              <w:rPr>
                <w:rFonts w:cs="Arial"/>
                <w:b/>
                <w:bCs/>
              </w:rPr>
              <w:t>$</w:t>
            </w:r>
          </w:p>
        </w:tc>
        <w:tc>
          <w:tcPr>
            <w:tcW w:w="0" w:type="auto"/>
            <w:vAlign w:val="bottom"/>
          </w:tcPr>
          <w:p w14:paraId="56BFC1F4" w14:textId="77777777" w:rsidR="009145D5" w:rsidRPr="00DB2C3B" w:rsidRDefault="009145D5" w:rsidP="008323D4">
            <w:pPr>
              <w:keepNext/>
              <w:jc w:val="right"/>
              <w:rPr>
                <w:szCs w:val="24"/>
              </w:rPr>
            </w:pPr>
            <w:r w:rsidRPr="00DB2C3B">
              <w:rPr>
                <w:rFonts w:cs="Arial"/>
                <w:b/>
                <w:bCs/>
              </w:rPr>
              <w:t>0</w:t>
            </w:r>
          </w:p>
        </w:tc>
        <w:tc>
          <w:tcPr>
            <w:tcW w:w="0" w:type="auto"/>
            <w:noWrap/>
            <w:vAlign w:val="bottom"/>
          </w:tcPr>
          <w:p w14:paraId="56BFC1F5" w14:textId="77777777" w:rsidR="009145D5" w:rsidRPr="00DB2C3B" w:rsidRDefault="009145D5" w:rsidP="008323D4">
            <w:pPr>
              <w:keepNext/>
              <w:rPr>
                <w:szCs w:val="24"/>
              </w:rPr>
            </w:pPr>
            <w:r w:rsidRPr="00DB2C3B">
              <w:rPr>
                <w:rFonts w:cs="Arial"/>
                <w:b/>
                <w:bCs/>
              </w:rPr>
              <w:t> </w:t>
            </w:r>
          </w:p>
        </w:tc>
        <w:tc>
          <w:tcPr>
            <w:tcW w:w="0" w:type="auto"/>
            <w:vAlign w:val="bottom"/>
          </w:tcPr>
          <w:p w14:paraId="56BFC1F6" w14:textId="77777777" w:rsidR="009145D5" w:rsidRPr="00DB2C3B" w:rsidRDefault="009145D5" w:rsidP="008323D4">
            <w:pPr>
              <w:pStyle w:val="la2"/>
              <w:keepNext/>
            </w:pPr>
            <w:r w:rsidRPr="00DB2C3B">
              <w:rPr>
                <w:sz w:val="15"/>
                <w:szCs w:val="15"/>
              </w:rPr>
              <w:t> </w:t>
            </w:r>
          </w:p>
        </w:tc>
        <w:tc>
          <w:tcPr>
            <w:tcW w:w="0" w:type="auto"/>
            <w:vAlign w:val="bottom"/>
          </w:tcPr>
          <w:p w14:paraId="56BFC1F7" w14:textId="77777777" w:rsidR="009145D5" w:rsidRPr="00DB2C3B" w:rsidRDefault="009145D5" w:rsidP="008323D4">
            <w:pPr>
              <w:keepNext/>
              <w:rPr>
                <w:szCs w:val="24"/>
              </w:rPr>
            </w:pPr>
            <w:r w:rsidRPr="00DB2C3B">
              <w:rPr>
                <w:rFonts w:cs="Arial"/>
                <w:b/>
                <w:bCs/>
              </w:rPr>
              <w:t>$</w:t>
            </w:r>
          </w:p>
        </w:tc>
        <w:tc>
          <w:tcPr>
            <w:tcW w:w="0" w:type="auto"/>
            <w:vAlign w:val="bottom"/>
          </w:tcPr>
          <w:p w14:paraId="56BFC1F8" w14:textId="77777777" w:rsidR="009145D5" w:rsidRPr="00DB2C3B" w:rsidRDefault="009145D5" w:rsidP="008323D4">
            <w:pPr>
              <w:keepNext/>
              <w:jc w:val="right"/>
              <w:rPr>
                <w:szCs w:val="24"/>
              </w:rPr>
            </w:pPr>
            <w:r w:rsidRPr="00DB2C3B">
              <w:rPr>
                <w:rFonts w:cs="Arial"/>
                <w:b/>
                <w:bCs/>
              </w:rPr>
              <w:t>0</w:t>
            </w:r>
          </w:p>
        </w:tc>
        <w:tc>
          <w:tcPr>
            <w:tcW w:w="0" w:type="auto"/>
            <w:noWrap/>
            <w:vAlign w:val="bottom"/>
          </w:tcPr>
          <w:p w14:paraId="56BFC1F9" w14:textId="77777777" w:rsidR="009145D5" w:rsidRPr="00DB2C3B" w:rsidRDefault="009145D5" w:rsidP="008323D4">
            <w:pPr>
              <w:keepNext/>
              <w:rPr>
                <w:szCs w:val="24"/>
              </w:rPr>
            </w:pPr>
            <w:r w:rsidRPr="00DB2C3B">
              <w:rPr>
                <w:rFonts w:cs="Arial"/>
                <w:b/>
                <w:bCs/>
              </w:rPr>
              <w:t> </w:t>
            </w:r>
          </w:p>
        </w:tc>
        <w:tc>
          <w:tcPr>
            <w:tcW w:w="0" w:type="auto"/>
            <w:vAlign w:val="bottom"/>
          </w:tcPr>
          <w:p w14:paraId="56BFC1FA" w14:textId="77777777" w:rsidR="009145D5" w:rsidRPr="00DB2C3B" w:rsidRDefault="009145D5" w:rsidP="008323D4">
            <w:pPr>
              <w:pStyle w:val="la2"/>
              <w:keepNext/>
            </w:pPr>
            <w:r w:rsidRPr="00DB2C3B">
              <w:rPr>
                <w:sz w:val="15"/>
                <w:szCs w:val="15"/>
              </w:rPr>
              <w:t> </w:t>
            </w:r>
          </w:p>
        </w:tc>
        <w:tc>
          <w:tcPr>
            <w:tcW w:w="0" w:type="auto"/>
            <w:vAlign w:val="bottom"/>
          </w:tcPr>
          <w:p w14:paraId="56BFC1FB" w14:textId="77777777" w:rsidR="009145D5" w:rsidRPr="00DB2C3B" w:rsidRDefault="009145D5" w:rsidP="008323D4">
            <w:pPr>
              <w:keepNext/>
              <w:rPr>
                <w:szCs w:val="24"/>
              </w:rPr>
            </w:pPr>
            <w:r w:rsidRPr="00DB2C3B">
              <w:rPr>
                <w:rFonts w:cs="Arial"/>
                <w:b/>
                <w:bCs/>
              </w:rPr>
              <w:t>$</w:t>
            </w:r>
          </w:p>
        </w:tc>
        <w:tc>
          <w:tcPr>
            <w:tcW w:w="0" w:type="auto"/>
            <w:vAlign w:val="bottom"/>
          </w:tcPr>
          <w:p w14:paraId="56BFC1FC" w14:textId="77777777" w:rsidR="009145D5" w:rsidRPr="00DB2C3B" w:rsidRDefault="009145D5" w:rsidP="008323D4">
            <w:pPr>
              <w:keepNext/>
              <w:jc w:val="right"/>
              <w:rPr>
                <w:szCs w:val="24"/>
              </w:rPr>
            </w:pPr>
            <w:r w:rsidRPr="00DB2C3B">
              <w:rPr>
                <w:rFonts w:cs="Arial"/>
                <w:b/>
                <w:bCs/>
              </w:rPr>
              <w:t>89</w:t>
            </w:r>
          </w:p>
        </w:tc>
        <w:tc>
          <w:tcPr>
            <w:tcW w:w="0" w:type="auto"/>
            <w:noWrap/>
            <w:vAlign w:val="bottom"/>
          </w:tcPr>
          <w:p w14:paraId="56BFC1FD" w14:textId="77777777" w:rsidR="009145D5" w:rsidRPr="00DB2C3B" w:rsidRDefault="009145D5" w:rsidP="008323D4">
            <w:pPr>
              <w:keepNext/>
              <w:rPr>
                <w:szCs w:val="24"/>
              </w:rPr>
            </w:pPr>
            <w:r w:rsidRPr="00DB2C3B">
              <w:rPr>
                <w:rFonts w:cs="Arial"/>
                <w:b/>
                <w:bCs/>
              </w:rPr>
              <w:t> </w:t>
            </w:r>
          </w:p>
        </w:tc>
      </w:tr>
      <w:tr w:rsidR="009145D5" w:rsidRPr="00DB2C3B" w14:paraId="56BFC210" w14:textId="77777777">
        <w:trPr>
          <w:jc w:val="center"/>
        </w:trPr>
        <w:tc>
          <w:tcPr>
            <w:tcW w:w="0" w:type="auto"/>
          </w:tcPr>
          <w:p w14:paraId="56BFC1FF" w14:textId="77777777" w:rsidR="009145D5" w:rsidRPr="00DB2C3B" w:rsidRDefault="009145D5" w:rsidP="008323D4">
            <w:pPr>
              <w:pStyle w:val="NormalWeb"/>
              <w:keepNext/>
              <w:ind w:left="240" w:hanging="240"/>
            </w:pPr>
            <w:r w:rsidRPr="00DB2C3B">
              <w:rPr>
                <w:rFonts w:cs="Arial"/>
                <w:sz w:val="20"/>
                <w:szCs w:val="20"/>
              </w:rPr>
              <w:t>Server and Tools</w:t>
            </w:r>
          </w:p>
        </w:tc>
        <w:tc>
          <w:tcPr>
            <w:tcW w:w="0" w:type="auto"/>
            <w:vAlign w:val="bottom"/>
          </w:tcPr>
          <w:p w14:paraId="56BFC200" w14:textId="77777777" w:rsidR="009145D5" w:rsidRPr="00DB2C3B" w:rsidRDefault="009145D5" w:rsidP="008323D4">
            <w:pPr>
              <w:pStyle w:val="la2"/>
              <w:keepNext/>
            </w:pPr>
            <w:r w:rsidRPr="00DB2C3B">
              <w:rPr>
                <w:sz w:val="15"/>
                <w:szCs w:val="15"/>
              </w:rPr>
              <w:t> </w:t>
            </w:r>
          </w:p>
        </w:tc>
        <w:tc>
          <w:tcPr>
            <w:tcW w:w="0" w:type="auto"/>
            <w:vAlign w:val="bottom"/>
          </w:tcPr>
          <w:p w14:paraId="56BFC201" w14:textId="77777777" w:rsidR="009145D5" w:rsidRPr="00DB2C3B" w:rsidRDefault="009145D5" w:rsidP="008323D4">
            <w:pPr>
              <w:keepNext/>
              <w:rPr>
                <w:szCs w:val="24"/>
              </w:rPr>
            </w:pPr>
            <w:r w:rsidRPr="00DB2C3B">
              <w:rPr>
                <w:rFonts w:cs="Arial"/>
              </w:rPr>
              <w:t> </w:t>
            </w:r>
          </w:p>
        </w:tc>
        <w:tc>
          <w:tcPr>
            <w:tcW w:w="0" w:type="auto"/>
            <w:vAlign w:val="bottom"/>
          </w:tcPr>
          <w:p w14:paraId="56BFC202" w14:textId="77777777" w:rsidR="009145D5" w:rsidRPr="00DB2C3B" w:rsidRDefault="009145D5" w:rsidP="008323D4">
            <w:pPr>
              <w:keepNext/>
              <w:jc w:val="right"/>
              <w:rPr>
                <w:szCs w:val="24"/>
              </w:rPr>
            </w:pPr>
            <w:r w:rsidRPr="00DB2C3B">
              <w:rPr>
                <w:rFonts w:cs="Arial"/>
              </w:rPr>
              <w:t>1,144</w:t>
            </w:r>
          </w:p>
        </w:tc>
        <w:tc>
          <w:tcPr>
            <w:tcW w:w="0" w:type="auto"/>
            <w:noWrap/>
            <w:vAlign w:val="bottom"/>
          </w:tcPr>
          <w:p w14:paraId="56BFC203" w14:textId="77777777" w:rsidR="009145D5" w:rsidRPr="00DB2C3B" w:rsidRDefault="009145D5" w:rsidP="008323D4">
            <w:pPr>
              <w:keepNext/>
              <w:rPr>
                <w:szCs w:val="24"/>
              </w:rPr>
            </w:pPr>
            <w:r w:rsidRPr="00DB2C3B">
              <w:rPr>
                <w:rFonts w:cs="Arial"/>
              </w:rPr>
              <w:t> </w:t>
            </w:r>
          </w:p>
        </w:tc>
        <w:tc>
          <w:tcPr>
            <w:tcW w:w="0" w:type="auto"/>
            <w:vAlign w:val="bottom"/>
          </w:tcPr>
          <w:p w14:paraId="56BFC204" w14:textId="77777777" w:rsidR="009145D5" w:rsidRPr="00DB2C3B" w:rsidRDefault="009145D5" w:rsidP="008323D4">
            <w:pPr>
              <w:pStyle w:val="la2"/>
              <w:keepNext/>
            </w:pPr>
            <w:r w:rsidRPr="00DB2C3B">
              <w:rPr>
                <w:sz w:val="15"/>
                <w:szCs w:val="15"/>
              </w:rPr>
              <w:t> </w:t>
            </w:r>
          </w:p>
        </w:tc>
        <w:tc>
          <w:tcPr>
            <w:tcW w:w="0" w:type="auto"/>
            <w:vAlign w:val="bottom"/>
          </w:tcPr>
          <w:p w14:paraId="56BFC205" w14:textId="77777777" w:rsidR="009145D5" w:rsidRPr="00DB2C3B" w:rsidRDefault="009145D5" w:rsidP="008323D4">
            <w:pPr>
              <w:keepNext/>
              <w:rPr>
                <w:szCs w:val="24"/>
              </w:rPr>
            </w:pPr>
            <w:r w:rsidRPr="00DB2C3B">
              <w:rPr>
                <w:rFonts w:cs="Arial"/>
                <w:b/>
                <w:bCs/>
              </w:rPr>
              <w:t> </w:t>
            </w:r>
          </w:p>
        </w:tc>
        <w:tc>
          <w:tcPr>
            <w:tcW w:w="0" w:type="auto"/>
            <w:vAlign w:val="bottom"/>
          </w:tcPr>
          <w:p w14:paraId="56BFC206" w14:textId="77777777" w:rsidR="009145D5" w:rsidRPr="00DB2C3B" w:rsidRDefault="009145D5" w:rsidP="008323D4">
            <w:pPr>
              <w:keepNext/>
              <w:jc w:val="right"/>
              <w:rPr>
                <w:szCs w:val="24"/>
              </w:rPr>
            </w:pPr>
            <w:r w:rsidRPr="00DB2C3B">
              <w:rPr>
                <w:rFonts w:cs="Arial"/>
                <w:b/>
                <w:bCs/>
              </w:rPr>
              <w:t>0</w:t>
            </w:r>
          </w:p>
        </w:tc>
        <w:tc>
          <w:tcPr>
            <w:tcW w:w="0" w:type="auto"/>
            <w:noWrap/>
            <w:vAlign w:val="bottom"/>
          </w:tcPr>
          <w:p w14:paraId="56BFC207" w14:textId="77777777" w:rsidR="009145D5" w:rsidRPr="00DB2C3B" w:rsidRDefault="009145D5" w:rsidP="008323D4">
            <w:pPr>
              <w:keepNext/>
              <w:rPr>
                <w:szCs w:val="24"/>
              </w:rPr>
            </w:pPr>
            <w:r w:rsidRPr="00DB2C3B">
              <w:rPr>
                <w:rFonts w:cs="Arial"/>
                <w:b/>
                <w:bCs/>
              </w:rPr>
              <w:t> </w:t>
            </w:r>
          </w:p>
        </w:tc>
        <w:tc>
          <w:tcPr>
            <w:tcW w:w="0" w:type="auto"/>
            <w:vAlign w:val="bottom"/>
          </w:tcPr>
          <w:p w14:paraId="56BFC208" w14:textId="77777777" w:rsidR="009145D5" w:rsidRPr="00DB2C3B" w:rsidRDefault="009145D5" w:rsidP="008323D4">
            <w:pPr>
              <w:pStyle w:val="la2"/>
              <w:keepNext/>
            </w:pPr>
            <w:r w:rsidRPr="00DB2C3B">
              <w:rPr>
                <w:sz w:val="15"/>
                <w:szCs w:val="15"/>
              </w:rPr>
              <w:t> </w:t>
            </w:r>
          </w:p>
        </w:tc>
        <w:tc>
          <w:tcPr>
            <w:tcW w:w="0" w:type="auto"/>
            <w:vAlign w:val="bottom"/>
          </w:tcPr>
          <w:p w14:paraId="56BFC209" w14:textId="77777777" w:rsidR="009145D5" w:rsidRPr="00DB2C3B" w:rsidRDefault="009145D5" w:rsidP="008323D4">
            <w:pPr>
              <w:keepNext/>
              <w:rPr>
                <w:szCs w:val="24"/>
              </w:rPr>
            </w:pPr>
            <w:r w:rsidRPr="00DB2C3B">
              <w:rPr>
                <w:rFonts w:cs="Arial"/>
                <w:b/>
                <w:bCs/>
              </w:rPr>
              <w:t> </w:t>
            </w:r>
          </w:p>
        </w:tc>
        <w:tc>
          <w:tcPr>
            <w:tcW w:w="0" w:type="auto"/>
            <w:vAlign w:val="bottom"/>
          </w:tcPr>
          <w:p w14:paraId="56BFC20A" w14:textId="77777777" w:rsidR="009145D5" w:rsidRPr="00DB2C3B" w:rsidRDefault="009145D5" w:rsidP="008323D4">
            <w:pPr>
              <w:keepNext/>
              <w:jc w:val="right"/>
              <w:rPr>
                <w:szCs w:val="24"/>
              </w:rPr>
            </w:pPr>
            <w:r w:rsidRPr="00DB2C3B">
              <w:rPr>
                <w:rFonts w:cs="Arial"/>
                <w:b/>
                <w:bCs/>
              </w:rPr>
              <w:t>0</w:t>
            </w:r>
          </w:p>
        </w:tc>
        <w:tc>
          <w:tcPr>
            <w:tcW w:w="0" w:type="auto"/>
            <w:noWrap/>
            <w:vAlign w:val="bottom"/>
          </w:tcPr>
          <w:p w14:paraId="56BFC20B" w14:textId="77777777" w:rsidR="009145D5" w:rsidRPr="00DB2C3B" w:rsidRDefault="009145D5" w:rsidP="008323D4">
            <w:pPr>
              <w:keepNext/>
              <w:rPr>
                <w:szCs w:val="24"/>
              </w:rPr>
            </w:pPr>
            <w:r w:rsidRPr="00DB2C3B">
              <w:rPr>
                <w:rFonts w:cs="Arial"/>
                <w:b/>
                <w:bCs/>
              </w:rPr>
              <w:t> </w:t>
            </w:r>
          </w:p>
        </w:tc>
        <w:tc>
          <w:tcPr>
            <w:tcW w:w="0" w:type="auto"/>
            <w:vAlign w:val="bottom"/>
          </w:tcPr>
          <w:p w14:paraId="56BFC20C" w14:textId="77777777" w:rsidR="009145D5" w:rsidRPr="00DB2C3B" w:rsidRDefault="009145D5" w:rsidP="008323D4">
            <w:pPr>
              <w:pStyle w:val="la2"/>
              <w:keepNext/>
            </w:pPr>
            <w:r w:rsidRPr="00DB2C3B">
              <w:rPr>
                <w:sz w:val="15"/>
                <w:szCs w:val="15"/>
              </w:rPr>
              <w:t> </w:t>
            </w:r>
          </w:p>
        </w:tc>
        <w:tc>
          <w:tcPr>
            <w:tcW w:w="0" w:type="auto"/>
            <w:vAlign w:val="bottom"/>
          </w:tcPr>
          <w:p w14:paraId="56BFC20D" w14:textId="77777777" w:rsidR="009145D5" w:rsidRPr="00DB2C3B" w:rsidRDefault="009145D5" w:rsidP="008323D4">
            <w:pPr>
              <w:keepNext/>
              <w:rPr>
                <w:szCs w:val="24"/>
              </w:rPr>
            </w:pPr>
            <w:r w:rsidRPr="00DB2C3B">
              <w:rPr>
                <w:rFonts w:cs="Arial"/>
                <w:b/>
                <w:bCs/>
              </w:rPr>
              <w:t> </w:t>
            </w:r>
          </w:p>
        </w:tc>
        <w:tc>
          <w:tcPr>
            <w:tcW w:w="0" w:type="auto"/>
            <w:vAlign w:val="bottom"/>
          </w:tcPr>
          <w:p w14:paraId="56BFC20E" w14:textId="77777777" w:rsidR="009145D5" w:rsidRPr="00DB2C3B" w:rsidRDefault="009145D5" w:rsidP="008323D4">
            <w:pPr>
              <w:keepNext/>
              <w:jc w:val="right"/>
              <w:rPr>
                <w:szCs w:val="24"/>
              </w:rPr>
            </w:pPr>
            <w:r w:rsidRPr="00DB2C3B">
              <w:rPr>
                <w:rFonts w:cs="Arial"/>
                <w:b/>
                <w:bCs/>
              </w:rPr>
              <w:t>1,144</w:t>
            </w:r>
          </w:p>
        </w:tc>
        <w:tc>
          <w:tcPr>
            <w:tcW w:w="0" w:type="auto"/>
            <w:noWrap/>
            <w:vAlign w:val="bottom"/>
          </w:tcPr>
          <w:p w14:paraId="56BFC20F" w14:textId="77777777" w:rsidR="009145D5" w:rsidRPr="00DB2C3B" w:rsidRDefault="009145D5" w:rsidP="008323D4">
            <w:pPr>
              <w:keepNext/>
              <w:rPr>
                <w:szCs w:val="24"/>
              </w:rPr>
            </w:pPr>
            <w:r w:rsidRPr="00DB2C3B">
              <w:rPr>
                <w:rFonts w:cs="Arial"/>
                <w:b/>
                <w:bCs/>
              </w:rPr>
              <w:t> </w:t>
            </w:r>
          </w:p>
        </w:tc>
      </w:tr>
      <w:tr w:rsidR="009145D5" w:rsidRPr="00DB2C3B" w14:paraId="56BFC222" w14:textId="77777777">
        <w:trPr>
          <w:jc w:val="center"/>
        </w:trPr>
        <w:tc>
          <w:tcPr>
            <w:tcW w:w="0" w:type="auto"/>
          </w:tcPr>
          <w:p w14:paraId="56BFC211" w14:textId="77777777" w:rsidR="009145D5" w:rsidRPr="00DB2C3B" w:rsidRDefault="009145D5" w:rsidP="008323D4">
            <w:pPr>
              <w:pStyle w:val="NormalWeb"/>
              <w:keepNext/>
              <w:ind w:left="240" w:hanging="240"/>
            </w:pPr>
            <w:r w:rsidRPr="00DB2C3B">
              <w:rPr>
                <w:rFonts w:cs="Arial"/>
                <w:sz w:val="20"/>
                <w:szCs w:val="20"/>
              </w:rPr>
              <w:t>Online Services Division</w:t>
            </w:r>
          </w:p>
        </w:tc>
        <w:tc>
          <w:tcPr>
            <w:tcW w:w="0" w:type="auto"/>
            <w:vAlign w:val="bottom"/>
          </w:tcPr>
          <w:p w14:paraId="56BFC212" w14:textId="77777777" w:rsidR="009145D5" w:rsidRPr="00DB2C3B" w:rsidRDefault="009145D5" w:rsidP="008323D4">
            <w:pPr>
              <w:pStyle w:val="la2"/>
              <w:keepNext/>
            </w:pPr>
            <w:r w:rsidRPr="00DB2C3B">
              <w:rPr>
                <w:sz w:val="15"/>
                <w:szCs w:val="15"/>
              </w:rPr>
              <w:t> </w:t>
            </w:r>
          </w:p>
        </w:tc>
        <w:tc>
          <w:tcPr>
            <w:tcW w:w="0" w:type="auto"/>
            <w:vAlign w:val="bottom"/>
          </w:tcPr>
          <w:p w14:paraId="56BFC213" w14:textId="77777777" w:rsidR="009145D5" w:rsidRPr="00DB2C3B" w:rsidRDefault="009145D5" w:rsidP="008323D4">
            <w:pPr>
              <w:keepNext/>
              <w:rPr>
                <w:szCs w:val="24"/>
              </w:rPr>
            </w:pPr>
            <w:r w:rsidRPr="00DB2C3B">
              <w:rPr>
                <w:rFonts w:cs="Arial"/>
              </w:rPr>
              <w:t> </w:t>
            </w:r>
          </w:p>
        </w:tc>
        <w:tc>
          <w:tcPr>
            <w:tcW w:w="0" w:type="auto"/>
            <w:vAlign w:val="bottom"/>
          </w:tcPr>
          <w:p w14:paraId="56BFC214" w14:textId="77777777" w:rsidR="009145D5" w:rsidRPr="00DB2C3B" w:rsidRDefault="009145D5" w:rsidP="008323D4">
            <w:pPr>
              <w:keepNext/>
              <w:jc w:val="right"/>
              <w:rPr>
                <w:szCs w:val="24"/>
              </w:rPr>
            </w:pPr>
            <w:r w:rsidRPr="00DB2C3B">
              <w:rPr>
                <w:rFonts w:cs="Arial"/>
              </w:rPr>
              <w:t>6,373</w:t>
            </w:r>
          </w:p>
        </w:tc>
        <w:tc>
          <w:tcPr>
            <w:tcW w:w="0" w:type="auto"/>
            <w:noWrap/>
            <w:vAlign w:val="bottom"/>
          </w:tcPr>
          <w:p w14:paraId="56BFC215" w14:textId="77777777" w:rsidR="009145D5" w:rsidRPr="00DB2C3B" w:rsidRDefault="009145D5" w:rsidP="008323D4">
            <w:pPr>
              <w:keepNext/>
              <w:rPr>
                <w:szCs w:val="24"/>
              </w:rPr>
            </w:pPr>
            <w:r w:rsidRPr="00DB2C3B">
              <w:rPr>
                <w:rFonts w:cs="Arial"/>
              </w:rPr>
              <w:t> </w:t>
            </w:r>
          </w:p>
        </w:tc>
        <w:tc>
          <w:tcPr>
            <w:tcW w:w="0" w:type="auto"/>
            <w:vAlign w:val="bottom"/>
          </w:tcPr>
          <w:p w14:paraId="56BFC216" w14:textId="77777777" w:rsidR="009145D5" w:rsidRPr="00DB2C3B" w:rsidRDefault="009145D5" w:rsidP="008323D4">
            <w:pPr>
              <w:pStyle w:val="la2"/>
              <w:keepNext/>
            </w:pPr>
            <w:r w:rsidRPr="00DB2C3B">
              <w:rPr>
                <w:sz w:val="15"/>
                <w:szCs w:val="15"/>
              </w:rPr>
              <w:t> </w:t>
            </w:r>
          </w:p>
        </w:tc>
        <w:tc>
          <w:tcPr>
            <w:tcW w:w="0" w:type="auto"/>
            <w:vAlign w:val="bottom"/>
          </w:tcPr>
          <w:p w14:paraId="56BFC217" w14:textId="77777777" w:rsidR="009145D5" w:rsidRPr="00DB2C3B" w:rsidRDefault="009145D5" w:rsidP="008323D4">
            <w:pPr>
              <w:keepNext/>
              <w:rPr>
                <w:szCs w:val="24"/>
              </w:rPr>
            </w:pPr>
            <w:r w:rsidRPr="00DB2C3B">
              <w:rPr>
                <w:rFonts w:cs="Arial"/>
                <w:b/>
                <w:bCs/>
              </w:rPr>
              <w:t> </w:t>
            </w:r>
          </w:p>
        </w:tc>
        <w:tc>
          <w:tcPr>
            <w:tcW w:w="0" w:type="auto"/>
            <w:vAlign w:val="bottom"/>
          </w:tcPr>
          <w:p w14:paraId="56BFC218" w14:textId="75971EA5" w:rsidR="009145D5" w:rsidRPr="00DB2C3B" w:rsidRDefault="00436D1B" w:rsidP="008323D4">
            <w:pPr>
              <w:keepNext/>
              <w:jc w:val="right"/>
              <w:rPr>
                <w:szCs w:val="24"/>
              </w:rPr>
            </w:pPr>
            <w:r w:rsidRPr="00DB2C3B">
              <w:rPr>
                <w:rFonts w:cs="Arial"/>
                <w:b/>
                <w:bCs/>
              </w:rPr>
              <w:t>54</w:t>
            </w:r>
          </w:p>
        </w:tc>
        <w:tc>
          <w:tcPr>
            <w:tcW w:w="0" w:type="auto"/>
            <w:noWrap/>
            <w:vAlign w:val="bottom"/>
          </w:tcPr>
          <w:p w14:paraId="56BFC219" w14:textId="77777777" w:rsidR="009145D5" w:rsidRPr="00DB2C3B" w:rsidRDefault="009145D5" w:rsidP="008323D4">
            <w:pPr>
              <w:keepNext/>
              <w:rPr>
                <w:szCs w:val="24"/>
              </w:rPr>
            </w:pPr>
            <w:r w:rsidRPr="00DB2C3B">
              <w:rPr>
                <w:rFonts w:cs="Arial"/>
                <w:b/>
                <w:bCs/>
              </w:rPr>
              <w:t> </w:t>
            </w:r>
          </w:p>
        </w:tc>
        <w:tc>
          <w:tcPr>
            <w:tcW w:w="0" w:type="auto"/>
            <w:vAlign w:val="bottom"/>
          </w:tcPr>
          <w:p w14:paraId="56BFC21A" w14:textId="77777777" w:rsidR="009145D5" w:rsidRPr="00DB2C3B" w:rsidRDefault="009145D5" w:rsidP="008323D4">
            <w:pPr>
              <w:pStyle w:val="la2"/>
              <w:keepNext/>
            </w:pPr>
            <w:r w:rsidRPr="00DB2C3B">
              <w:rPr>
                <w:sz w:val="15"/>
                <w:szCs w:val="15"/>
              </w:rPr>
              <w:t> </w:t>
            </w:r>
          </w:p>
        </w:tc>
        <w:tc>
          <w:tcPr>
            <w:tcW w:w="0" w:type="auto"/>
            <w:vAlign w:val="bottom"/>
          </w:tcPr>
          <w:p w14:paraId="56BFC21B" w14:textId="77777777" w:rsidR="009145D5" w:rsidRPr="00DB2C3B" w:rsidRDefault="009145D5" w:rsidP="008323D4">
            <w:pPr>
              <w:keepNext/>
              <w:rPr>
                <w:szCs w:val="24"/>
              </w:rPr>
            </w:pPr>
            <w:r w:rsidRPr="00DB2C3B">
              <w:rPr>
                <w:rFonts w:cs="Arial"/>
                <w:b/>
                <w:bCs/>
              </w:rPr>
              <w:t> </w:t>
            </w:r>
          </w:p>
        </w:tc>
        <w:tc>
          <w:tcPr>
            <w:tcW w:w="0" w:type="auto"/>
            <w:vAlign w:val="bottom"/>
          </w:tcPr>
          <w:p w14:paraId="56BFC21C" w14:textId="77777777" w:rsidR="009145D5" w:rsidRPr="00DB2C3B" w:rsidRDefault="009145D5" w:rsidP="008323D4">
            <w:pPr>
              <w:keepNext/>
              <w:jc w:val="right"/>
              <w:rPr>
                <w:szCs w:val="24"/>
              </w:rPr>
            </w:pPr>
            <w:r w:rsidRPr="00DB2C3B">
              <w:rPr>
                <w:rFonts w:cs="Arial"/>
                <w:b/>
                <w:bCs/>
              </w:rPr>
              <w:t>0</w:t>
            </w:r>
          </w:p>
        </w:tc>
        <w:tc>
          <w:tcPr>
            <w:tcW w:w="0" w:type="auto"/>
            <w:noWrap/>
            <w:vAlign w:val="bottom"/>
          </w:tcPr>
          <w:p w14:paraId="56BFC21D" w14:textId="77777777" w:rsidR="009145D5" w:rsidRPr="00DB2C3B" w:rsidRDefault="009145D5" w:rsidP="008323D4">
            <w:pPr>
              <w:keepNext/>
              <w:rPr>
                <w:szCs w:val="24"/>
              </w:rPr>
            </w:pPr>
            <w:r w:rsidRPr="00DB2C3B">
              <w:rPr>
                <w:rFonts w:cs="Arial"/>
                <w:b/>
                <w:bCs/>
              </w:rPr>
              <w:t> </w:t>
            </w:r>
          </w:p>
        </w:tc>
        <w:tc>
          <w:tcPr>
            <w:tcW w:w="0" w:type="auto"/>
            <w:vAlign w:val="bottom"/>
          </w:tcPr>
          <w:p w14:paraId="56BFC21E" w14:textId="77777777" w:rsidR="009145D5" w:rsidRPr="00DB2C3B" w:rsidRDefault="009145D5" w:rsidP="008323D4">
            <w:pPr>
              <w:pStyle w:val="la2"/>
              <w:keepNext/>
            </w:pPr>
            <w:r w:rsidRPr="00DB2C3B">
              <w:rPr>
                <w:sz w:val="15"/>
                <w:szCs w:val="15"/>
              </w:rPr>
              <w:t> </w:t>
            </w:r>
          </w:p>
        </w:tc>
        <w:tc>
          <w:tcPr>
            <w:tcW w:w="0" w:type="auto"/>
            <w:vAlign w:val="bottom"/>
          </w:tcPr>
          <w:p w14:paraId="56BFC21F" w14:textId="77777777" w:rsidR="009145D5" w:rsidRPr="00DB2C3B" w:rsidRDefault="009145D5" w:rsidP="008323D4">
            <w:pPr>
              <w:keepNext/>
              <w:rPr>
                <w:szCs w:val="24"/>
              </w:rPr>
            </w:pPr>
            <w:r w:rsidRPr="00DB2C3B">
              <w:rPr>
                <w:rFonts w:cs="Arial"/>
                <w:b/>
                <w:bCs/>
              </w:rPr>
              <w:t> </w:t>
            </w:r>
          </w:p>
        </w:tc>
        <w:tc>
          <w:tcPr>
            <w:tcW w:w="0" w:type="auto"/>
            <w:vAlign w:val="bottom"/>
          </w:tcPr>
          <w:p w14:paraId="56BFC220" w14:textId="417FA072" w:rsidR="009145D5" w:rsidRPr="00DB2C3B" w:rsidRDefault="009145D5" w:rsidP="00436D1B">
            <w:pPr>
              <w:keepNext/>
              <w:jc w:val="right"/>
              <w:rPr>
                <w:szCs w:val="24"/>
              </w:rPr>
            </w:pPr>
            <w:r w:rsidRPr="00DB2C3B">
              <w:rPr>
                <w:rFonts w:cs="Arial"/>
                <w:b/>
                <w:bCs/>
              </w:rPr>
              <w:t>6,</w:t>
            </w:r>
            <w:r w:rsidR="00436D1B" w:rsidRPr="00DB2C3B">
              <w:rPr>
                <w:rFonts w:cs="Arial"/>
                <w:b/>
                <w:bCs/>
              </w:rPr>
              <w:t>427</w:t>
            </w:r>
          </w:p>
        </w:tc>
        <w:tc>
          <w:tcPr>
            <w:tcW w:w="0" w:type="auto"/>
            <w:noWrap/>
            <w:vAlign w:val="bottom"/>
          </w:tcPr>
          <w:p w14:paraId="56BFC221" w14:textId="77777777" w:rsidR="009145D5" w:rsidRPr="00DB2C3B" w:rsidRDefault="009145D5" w:rsidP="008323D4">
            <w:pPr>
              <w:keepNext/>
              <w:rPr>
                <w:szCs w:val="24"/>
              </w:rPr>
            </w:pPr>
            <w:r w:rsidRPr="00DB2C3B">
              <w:rPr>
                <w:rFonts w:cs="Arial"/>
                <w:b/>
                <w:bCs/>
              </w:rPr>
              <w:t> </w:t>
            </w:r>
          </w:p>
        </w:tc>
      </w:tr>
      <w:tr w:rsidR="009145D5" w:rsidRPr="00DB2C3B" w14:paraId="56BFC234" w14:textId="77777777">
        <w:trPr>
          <w:jc w:val="center"/>
        </w:trPr>
        <w:tc>
          <w:tcPr>
            <w:tcW w:w="0" w:type="auto"/>
          </w:tcPr>
          <w:p w14:paraId="56BFC223" w14:textId="77777777" w:rsidR="009145D5" w:rsidRPr="00DB2C3B" w:rsidRDefault="009145D5" w:rsidP="008323D4">
            <w:pPr>
              <w:pStyle w:val="NormalWeb"/>
              <w:keepNext/>
              <w:ind w:left="240" w:hanging="240"/>
            </w:pPr>
            <w:r w:rsidRPr="00DB2C3B">
              <w:rPr>
                <w:rFonts w:cs="Arial"/>
                <w:sz w:val="20"/>
                <w:szCs w:val="20"/>
              </w:rPr>
              <w:t>Microsoft Business Division</w:t>
            </w:r>
          </w:p>
        </w:tc>
        <w:tc>
          <w:tcPr>
            <w:tcW w:w="0" w:type="auto"/>
            <w:vAlign w:val="bottom"/>
          </w:tcPr>
          <w:p w14:paraId="56BFC224" w14:textId="77777777" w:rsidR="009145D5" w:rsidRPr="00DB2C3B" w:rsidRDefault="009145D5" w:rsidP="008323D4">
            <w:pPr>
              <w:pStyle w:val="la2"/>
              <w:keepNext/>
            </w:pPr>
            <w:r w:rsidRPr="00DB2C3B">
              <w:rPr>
                <w:sz w:val="15"/>
                <w:szCs w:val="15"/>
              </w:rPr>
              <w:t> </w:t>
            </w:r>
          </w:p>
        </w:tc>
        <w:tc>
          <w:tcPr>
            <w:tcW w:w="0" w:type="auto"/>
            <w:vAlign w:val="bottom"/>
          </w:tcPr>
          <w:p w14:paraId="56BFC225" w14:textId="77777777" w:rsidR="009145D5" w:rsidRPr="00DB2C3B" w:rsidRDefault="009145D5" w:rsidP="008323D4">
            <w:pPr>
              <w:keepNext/>
              <w:rPr>
                <w:szCs w:val="24"/>
              </w:rPr>
            </w:pPr>
            <w:r w:rsidRPr="00DB2C3B">
              <w:rPr>
                <w:rFonts w:cs="Arial"/>
              </w:rPr>
              <w:t> </w:t>
            </w:r>
          </w:p>
        </w:tc>
        <w:tc>
          <w:tcPr>
            <w:tcW w:w="0" w:type="auto"/>
            <w:vAlign w:val="bottom"/>
          </w:tcPr>
          <w:p w14:paraId="56BFC226" w14:textId="77777777" w:rsidR="009145D5" w:rsidRPr="00DB2C3B" w:rsidRDefault="009145D5" w:rsidP="008323D4">
            <w:pPr>
              <w:keepNext/>
              <w:jc w:val="right"/>
              <w:rPr>
                <w:szCs w:val="24"/>
              </w:rPr>
            </w:pPr>
            <w:r w:rsidRPr="00DB2C3B">
              <w:rPr>
                <w:rFonts w:cs="Arial"/>
              </w:rPr>
              <w:t>4,119</w:t>
            </w:r>
          </w:p>
        </w:tc>
        <w:tc>
          <w:tcPr>
            <w:tcW w:w="0" w:type="auto"/>
            <w:noWrap/>
            <w:vAlign w:val="bottom"/>
          </w:tcPr>
          <w:p w14:paraId="56BFC227" w14:textId="77777777" w:rsidR="009145D5" w:rsidRPr="00DB2C3B" w:rsidRDefault="009145D5" w:rsidP="008323D4">
            <w:pPr>
              <w:keepNext/>
              <w:rPr>
                <w:szCs w:val="24"/>
              </w:rPr>
            </w:pPr>
            <w:r w:rsidRPr="00DB2C3B">
              <w:rPr>
                <w:rFonts w:cs="Arial"/>
              </w:rPr>
              <w:t> </w:t>
            </w:r>
          </w:p>
        </w:tc>
        <w:tc>
          <w:tcPr>
            <w:tcW w:w="0" w:type="auto"/>
            <w:vAlign w:val="bottom"/>
          </w:tcPr>
          <w:p w14:paraId="56BFC228" w14:textId="77777777" w:rsidR="009145D5" w:rsidRPr="00DB2C3B" w:rsidRDefault="009145D5" w:rsidP="008323D4">
            <w:pPr>
              <w:pStyle w:val="la2"/>
              <w:keepNext/>
            </w:pPr>
            <w:r w:rsidRPr="00DB2C3B">
              <w:rPr>
                <w:sz w:val="15"/>
                <w:szCs w:val="15"/>
              </w:rPr>
              <w:t> </w:t>
            </w:r>
          </w:p>
        </w:tc>
        <w:tc>
          <w:tcPr>
            <w:tcW w:w="0" w:type="auto"/>
            <w:vAlign w:val="bottom"/>
          </w:tcPr>
          <w:p w14:paraId="56BFC229" w14:textId="77777777" w:rsidR="009145D5" w:rsidRPr="00DB2C3B" w:rsidRDefault="009145D5" w:rsidP="008323D4">
            <w:pPr>
              <w:keepNext/>
              <w:rPr>
                <w:szCs w:val="24"/>
              </w:rPr>
            </w:pPr>
            <w:r w:rsidRPr="00DB2C3B">
              <w:rPr>
                <w:rFonts w:cs="Arial"/>
                <w:b/>
                <w:bCs/>
              </w:rPr>
              <w:t> </w:t>
            </w:r>
          </w:p>
        </w:tc>
        <w:tc>
          <w:tcPr>
            <w:tcW w:w="0" w:type="auto"/>
            <w:vAlign w:val="bottom"/>
          </w:tcPr>
          <w:p w14:paraId="56BFC22A" w14:textId="583AFCAB" w:rsidR="009145D5" w:rsidRPr="00DB2C3B" w:rsidRDefault="00436D1B" w:rsidP="008323D4">
            <w:pPr>
              <w:keepNext/>
              <w:jc w:val="right"/>
              <w:rPr>
                <w:szCs w:val="24"/>
              </w:rPr>
            </w:pPr>
            <w:r w:rsidRPr="00DB2C3B">
              <w:rPr>
                <w:rFonts w:cs="Arial"/>
                <w:b/>
                <w:bCs/>
              </w:rPr>
              <w:t>2,843</w:t>
            </w:r>
          </w:p>
        </w:tc>
        <w:tc>
          <w:tcPr>
            <w:tcW w:w="0" w:type="auto"/>
            <w:noWrap/>
            <w:vAlign w:val="bottom"/>
          </w:tcPr>
          <w:p w14:paraId="56BFC22B" w14:textId="77777777" w:rsidR="009145D5" w:rsidRPr="00DB2C3B" w:rsidRDefault="009145D5" w:rsidP="008323D4">
            <w:pPr>
              <w:keepNext/>
              <w:rPr>
                <w:szCs w:val="24"/>
              </w:rPr>
            </w:pPr>
            <w:r w:rsidRPr="00DB2C3B">
              <w:rPr>
                <w:rFonts w:cs="Arial"/>
                <w:b/>
                <w:bCs/>
              </w:rPr>
              <w:t> </w:t>
            </w:r>
          </w:p>
        </w:tc>
        <w:tc>
          <w:tcPr>
            <w:tcW w:w="0" w:type="auto"/>
            <w:vAlign w:val="bottom"/>
          </w:tcPr>
          <w:p w14:paraId="56BFC22C" w14:textId="77777777" w:rsidR="009145D5" w:rsidRPr="00DB2C3B" w:rsidRDefault="009145D5" w:rsidP="008323D4">
            <w:pPr>
              <w:pStyle w:val="la2"/>
              <w:keepNext/>
            </w:pPr>
            <w:r w:rsidRPr="00DB2C3B">
              <w:rPr>
                <w:sz w:val="15"/>
                <w:szCs w:val="15"/>
              </w:rPr>
              <w:t> </w:t>
            </w:r>
          </w:p>
        </w:tc>
        <w:tc>
          <w:tcPr>
            <w:tcW w:w="0" w:type="auto"/>
            <w:vAlign w:val="bottom"/>
          </w:tcPr>
          <w:p w14:paraId="56BFC22D" w14:textId="77777777" w:rsidR="009145D5" w:rsidRPr="00DB2C3B" w:rsidRDefault="009145D5" w:rsidP="008323D4">
            <w:pPr>
              <w:keepNext/>
              <w:rPr>
                <w:szCs w:val="24"/>
              </w:rPr>
            </w:pPr>
            <w:r w:rsidRPr="00DB2C3B">
              <w:rPr>
                <w:rFonts w:cs="Arial"/>
                <w:b/>
                <w:bCs/>
              </w:rPr>
              <w:t> </w:t>
            </w:r>
          </w:p>
        </w:tc>
        <w:tc>
          <w:tcPr>
            <w:tcW w:w="0" w:type="auto"/>
            <w:vAlign w:val="bottom"/>
          </w:tcPr>
          <w:p w14:paraId="56BFC22E" w14:textId="69FC225B" w:rsidR="009145D5" w:rsidRPr="00DB2C3B" w:rsidRDefault="00436D1B" w:rsidP="008323D4">
            <w:pPr>
              <w:keepNext/>
              <w:jc w:val="right"/>
              <w:rPr>
                <w:szCs w:val="24"/>
              </w:rPr>
            </w:pPr>
            <w:r w:rsidRPr="00DB2C3B">
              <w:rPr>
                <w:rFonts w:cs="Arial"/>
                <w:b/>
                <w:bCs/>
              </w:rPr>
              <w:t>(35</w:t>
            </w:r>
          </w:p>
        </w:tc>
        <w:tc>
          <w:tcPr>
            <w:tcW w:w="0" w:type="auto"/>
            <w:noWrap/>
            <w:vAlign w:val="bottom"/>
          </w:tcPr>
          <w:p w14:paraId="56BFC22F" w14:textId="4A57E22F" w:rsidR="009145D5" w:rsidRPr="00DB2C3B" w:rsidRDefault="00436D1B" w:rsidP="008323D4">
            <w:pPr>
              <w:keepNext/>
              <w:rPr>
                <w:szCs w:val="24"/>
              </w:rPr>
            </w:pPr>
            <w:r w:rsidRPr="00DB2C3B">
              <w:rPr>
                <w:rFonts w:cs="Arial"/>
                <w:b/>
                <w:bCs/>
              </w:rPr>
              <w:t>)</w:t>
            </w:r>
            <w:r w:rsidR="009145D5" w:rsidRPr="00DB2C3B">
              <w:rPr>
                <w:rFonts w:cs="Arial"/>
                <w:b/>
                <w:bCs/>
              </w:rPr>
              <w:t> </w:t>
            </w:r>
          </w:p>
        </w:tc>
        <w:tc>
          <w:tcPr>
            <w:tcW w:w="0" w:type="auto"/>
            <w:vAlign w:val="bottom"/>
          </w:tcPr>
          <w:p w14:paraId="56BFC230" w14:textId="77777777" w:rsidR="009145D5" w:rsidRPr="00DB2C3B" w:rsidRDefault="009145D5" w:rsidP="008323D4">
            <w:pPr>
              <w:pStyle w:val="la2"/>
              <w:keepNext/>
            </w:pPr>
            <w:r w:rsidRPr="00DB2C3B">
              <w:rPr>
                <w:sz w:val="15"/>
                <w:szCs w:val="15"/>
              </w:rPr>
              <w:t> </w:t>
            </w:r>
          </w:p>
        </w:tc>
        <w:tc>
          <w:tcPr>
            <w:tcW w:w="0" w:type="auto"/>
            <w:vAlign w:val="bottom"/>
          </w:tcPr>
          <w:p w14:paraId="56BFC231" w14:textId="77777777" w:rsidR="009145D5" w:rsidRPr="00DB2C3B" w:rsidRDefault="009145D5" w:rsidP="008323D4">
            <w:pPr>
              <w:keepNext/>
              <w:rPr>
                <w:szCs w:val="24"/>
              </w:rPr>
            </w:pPr>
            <w:r w:rsidRPr="00DB2C3B">
              <w:rPr>
                <w:rFonts w:cs="Arial"/>
                <w:b/>
                <w:bCs/>
              </w:rPr>
              <w:t> </w:t>
            </w:r>
          </w:p>
        </w:tc>
        <w:tc>
          <w:tcPr>
            <w:tcW w:w="0" w:type="auto"/>
            <w:vAlign w:val="bottom"/>
          </w:tcPr>
          <w:p w14:paraId="56BFC232" w14:textId="08BEEF07" w:rsidR="009145D5" w:rsidRPr="00DB2C3B" w:rsidRDefault="00436D1B" w:rsidP="008323D4">
            <w:pPr>
              <w:keepNext/>
              <w:jc w:val="right"/>
              <w:rPr>
                <w:szCs w:val="24"/>
              </w:rPr>
            </w:pPr>
            <w:r w:rsidRPr="00DB2C3B">
              <w:rPr>
                <w:rFonts w:cs="Arial"/>
                <w:b/>
                <w:bCs/>
              </w:rPr>
              <w:t>6,927</w:t>
            </w:r>
          </w:p>
        </w:tc>
        <w:tc>
          <w:tcPr>
            <w:tcW w:w="0" w:type="auto"/>
            <w:noWrap/>
            <w:vAlign w:val="bottom"/>
          </w:tcPr>
          <w:p w14:paraId="56BFC233" w14:textId="77777777" w:rsidR="009145D5" w:rsidRPr="00DB2C3B" w:rsidRDefault="009145D5" w:rsidP="008323D4">
            <w:pPr>
              <w:keepNext/>
              <w:rPr>
                <w:szCs w:val="24"/>
              </w:rPr>
            </w:pPr>
            <w:r w:rsidRPr="00DB2C3B">
              <w:rPr>
                <w:rFonts w:cs="Arial"/>
                <w:b/>
                <w:bCs/>
              </w:rPr>
              <w:t> </w:t>
            </w:r>
          </w:p>
        </w:tc>
      </w:tr>
      <w:tr w:rsidR="009145D5" w:rsidRPr="00DB2C3B" w14:paraId="56BFC246" w14:textId="77777777">
        <w:trPr>
          <w:jc w:val="center"/>
        </w:trPr>
        <w:tc>
          <w:tcPr>
            <w:tcW w:w="0" w:type="auto"/>
          </w:tcPr>
          <w:p w14:paraId="56BFC235" w14:textId="77777777" w:rsidR="009145D5" w:rsidRPr="00DB2C3B" w:rsidRDefault="009145D5" w:rsidP="008323D4">
            <w:pPr>
              <w:pStyle w:val="NormalWeb"/>
              <w:keepNext/>
              <w:ind w:left="240" w:hanging="240"/>
            </w:pPr>
            <w:r w:rsidRPr="00DB2C3B">
              <w:rPr>
                <w:rFonts w:cs="Arial"/>
                <w:sz w:val="20"/>
                <w:szCs w:val="20"/>
              </w:rPr>
              <w:t>Entertainment and Devices Division</w:t>
            </w:r>
          </w:p>
        </w:tc>
        <w:tc>
          <w:tcPr>
            <w:tcW w:w="0" w:type="auto"/>
            <w:vAlign w:val="bottom"/>
          </w:tcPr>
          <w:p w14:paraId="56BFC236" w14:textId="77777777" w:rsidR="009145D5" w:rsidRPr="00DB2C3B" w:rsidRDefault="009145D5" w:rsidP="008323D4">
            <w:pPr>
              <w:pStyle w:val="la2"/>
              <w:keepNext/>
            </w:pPr>
            <w:r w:rsidRPr="00DB2C3B">
              <w:rPr>
                <w:sz w:val="15"/>
                <w:szCs w:val="15"/>
              </w:rPr>
              <w:t> </w:t>
            </w:r>
          </w:p>
        </w:tc>
        <w:tc>
          <w:tcPr>
            <w:tcW w:w="0" w:type="auto"/>
            <w:vAlign w:val="bottom"/>
          </w:tcPr>
          <w:p w14:paraId="56BFC237" w14:textId="77777777" w:rsidR="009145D5" w:rsidRPr="00DB2C3B" w:rsidRDefault="009145D5" w:rsidP="008323D4">
            <w:pPr>
              <w:keepNext/>
              <w:rPr>
                <w:szCs w:val="24"/>
              </w:rPr>
            </w:pPr>
            <w:r w:rsidRPr="00DB2C3B">
              <w:rPr>
                <w:rFonts w:cs="Arial"/>
              </w:rPr>
              <w:t> </w:t>
            </w:r>
          </w:p>
        </w:tc>
        <w:tc>
          <w:tcPr>
            <w:tcW w:w="0" w:type="auto"/>
            <w:vAlign w:val="bottom"/>
          </w:tcPr>
          <w:p w14:paraId="56BFC238" w14:textId="77777777" w:rsidR="009145D5" w:rsidRPr="00DB2C3B" w:rsidRDefault="009145D5" w:rsidP="008323D4">
            <w:pPr>
              <w:keepNext/>
              <w:jc w:val="right"/>
              <w:rPr>
                <w:szCs w:val="24"/>
              </w:rPr>
            </w:pPr>
            <w:r w:rsidRPr="00DB2C3B">
              <w:rPr>
                <w:rFonts w:cs="Arial"/>
              </w:rPr>
              <w:t>812</w:t>
            </w:r>
          </w:p>
        </w:tc>
        <w:tc>
          <w:tcPr>
            <w:tcW w:w="0" w:type="auto"/>
            <w:noWrap/>
            <w:vAlign w:val="bottom"/>
          </w:tcPr>
          <w:p w14:paraId="56BFC239" w14:textId="77777777" w:rsidR="009145D5" w:rsidRPr="00DB2C3B" w:rsidRDefault="009145D5" w:rsidP="008323D4">
            <w:pPr>
              <w:keepNext/>
              <w:rPr>
                <w:szCs w:val="24"/>
              </w:rPr>
            </w:pPr>
            <w:r w:rsidRPr="00DB2C3B">
              <w:rPr>
                <w:rFonts w:cs="Arial"/>
              </w:rPr>
              <w:t> </w:t>
            </w:r>
          </w:p>
        </w:tc>
        <w:tc>
          <w:tcPr>
            <w:tcW w:w="0" w:type="auto"/>
            <w:vAlign w:val="bottom"/>
          </w:tcPr>
          <w:p w14:paraId="56BFC23A" w14:textId="77777777" w:rsidR="009145D5" w:rsidRPr="00DB2C3B" w:rsidRDefault="009145D5" w:rsidP="008323D4">
            <w:pPr>
              <w:pStyle w:val="la2"/>
              <w:keepNext/>
            </w:pPr>
            <w:r w:rsidRPr="00DB2C3B">
              <w:rPr>
                <w:sz w:val="15"/>
                <w:szCs w:val="15"/>
              </w:rPr>
              <w:t> </w:t>
            </w:r>
          </w:p>
        </w:tc>
        <w:tc>
          <w:tcPr>
            <w:tcW w:w="0" w:type="auto"/>
            <w:vAlign w:val="bottom"/>
          </w:tcPr>
          <w:p w14:paraId="56BFC23B" w14:textId="77777777" w:rsidR="009145D5" w:rsidRPr="00DB2C3B" w:rsidRDefault="009145D5" w:rsidP="008323D4">
            <w:pPr>
              <w:keepNext/>
              <w:rPr>
                <w:szCs w:val="24"/>
              </w:rPr>
            </w:pPr>
            <w:r w:rsidRPr="00DB2C3B">
              <w:rPr>
                <w:rFonts w:cs="Arial"/>
                <w:b/>
                <w:bCs/>
              </w:rPr>
              <w:t> </w:t>
            </w:r>
          </w:p>
        </w:tc>
        <w:tc>
          <w:tcPr>
            <w:tcW w:w="0" w:type="auto"/>
            <w:vAlign w:val="bottom"/>
          </w:tcPr>
          <w:p w14:paraId="56BFC23C" w14:textId="1FE49D96" w:rsidR="009145D5" w:rsidRPr="00DB2C3B" w:rsidRDefault="00436D1B" w:rsidP="008323D4">
            <w:pPr>
              <w:keepNext/>
              <w:jc w:val="right"/>
              <w:rPr>
                <w:szCs w:val="24"/>
              </w:rPr>
            </w:pPr>
            <w:r w:rsidRPr="00DB2C3B">
              <w:rPr>
                <w:rFonts w:cs="Arial"/>
                <w:b/>
                <w:bCs/>
              </w:rPr>
              <w:t>4,272</w:t>
            </w:r>
          </w:p>
        </w:tc>
        <w:tc>
          <w:tcPr>
            <w:tcW w:w="0" w:type="auto"/>
            <w:noWrap/>
            <w:vAlign w:val="bottom"/>
          </w:tcPr>
          <w:p w14:paraId="56BFC23D" w14:textId="77777777" w:rsidR="009145D5" w:rsidRPr="00DB2C3B" w:rsidRDefault="009145D5" w:rsidP="008323D4">
            <w:pPr>
              <w:keepNext/>
              <w:rPr>
                <w:szCs w:val="24"/>
              </w:rPr>
            </w:pPr>
            <w:r w:rsidRPr="00DB2C3B">
              <w:rPr>
                <w:rFonts w:cs="Arial"/>
                <w:b/>
                <w:bCs/>
              </w:rPr>
              <w:t> </w:t>
            </w:r>
          </w:p>
        </w:tc>
        <w:tc>
          <w:tcPr>
            <w:tcW w:w="0" w:type="auto"/>
            <w:vAlign w:val="bottom"/>
          </w:tcPr>
          <w:p w14:paraId="56BFC23E" w14:textId="77777777" w:rsidR="009145D5" w:rsidRPr="00DB2C3B" w:rsidRDefault="009145D5" w:rsidP="008323D4">
            <w:pPr>
              <w:pStyle w:val="la2"/>
              <w:keepNext/>
            </w:pPr>
            <w:r w:rsidRPr="00DB2C3B">
              <w:rPr>
                <w:sz w:val="15"/>
                <w:szCs w:val="15"/>
              </w:rPr>
              <w:t> </w:t>
            </w:r>
          </w:p>
        </w:tc>
        <w:tc>
          <w:tcPr>
            <w:tcW w:w="0" w:type="auto"/>
            <w:vAlign w:val="bottom"/>
          </w:tcPr>
          <w:p w14:paraId="56BFC23F" w14:textId="77777777" w:rsidR="009145D5" w:rsidRPr="00DB2C3B" w:rsidRDefault="009145D5" w:rsidP="008323D4">
            <w:pPr>
              <w:keepNext/>
              <w:rPr>
                <w:szCs w:val="24"/>
              </w:rPr>
            </w:pPr>
            <w:r w:rsidRPr="00DB2C3B">
              <w:rPr>
                <w:rFonts w:cs="Arial"/>
                <w:b/>
                <w:bCs/>
              </w:rPr>
              <w:t> </w:t>
            </w:r>
          </w:p>
        </w:tc>
        <w:tc>
          <w:tcPr>
            <w:tcW w:w="0" w:type="auto"/>
            <w:vAlign w:val="bottom"/>
          </w:tcPr>
          <w:p w14:paraId="56BFC240" w14:textId="207E4641" w:rsidR="009145D5" w:rsidRPr="00DB2C3B" w:rsidRDefault="00436D1B" w:rsidP="008323D4">
            <w:pPr>
              <w:keepNext/>
              <w:jc w:val="right"/>
              <w:rPr>
                <w:szCs w:val="24"/>
              </w:rPr>
            </w:pPr>
            <w:r w:rsidRPr="00DB2C3B">
              <w:rPr>
                <w:rFonts w:cs="Arial"/>
                <w:b/>
                <w:bCs/>
              </w:rPr>
              <w:t>(1</w:t>
            </w:r>
          </w:p>
        </w:tc>
        <w:tc>
          <w:tcPr>
            <w:tcW w:w="0" w:type="auto"/>
            <w:noWrap/>
            <w:vAlign w:val="bottom"/>
          </w:tcPr>
          <w:p w14:paraId="56BFC241" w14:textId="084159F1" w:rsidR="009145D5" w:rsidRPr="00DB2C3B" w:rsidRDefault="00436D1B" w:rsidP="008323D4">
            <w:pPr>
              <w:keepNext/>
              <w:rPr>
                <w:szCs w:val="24"/>
              </w:rPr>
            </w:pPr>
            <w:r w:rsidRPr="00DB2C3B">
              <w:rPr>
                <w:rFonts w:cs="Arial"/>
                <w:b/>
                <w:bCs/>
              </w:rPr>
              <w:t>)</w:t>
            </w:r>
            <w:r w:rsidR="009145D5" w:rsidRPr="00DB2C3B">
              <w:rPr>
                <w:rFonts w:cs="Arial"/>
                <w:b/>
                <w:bCs/>
              </w:rPr>
              <w:t> </w:t>
            </w:r>
          </w:p>
        </w:tc>
        <w:tc>
          <w:tcPr>
            <w:tcW w:w="0" w:type="auto"/>
            <w:vAlign w:val="bottom"/>
          </w:tcPr>
          <w:p w14:paraId="56BFC242" w14:textId="77777777" w:rsidR="009145D5" w:rsidRPr="00DB2C3B" w:rsidRDefault="009145D5" w:rsidP="008323D4">
            <w:pPr>
              <w:pStyle w:val="la2"/>
              <w:keepNext/>
            </w:pPr>
            <w:r w:rsidRPr="00DB2C3B">
              <w:rPr>
                <w:sz w:val="15"/>
                <w:szCs w:val="15"/>
              </w:rPr>
              <w:t> </w:t>
            </w:r>
          </w:p>
        </w:tc>
        <w:tc>
          <w:tcPr>
            <w:tcW w:w="0" w:type="auto"/>
            <w:vAlign w:val="bottom"/>
          </w:tcPr>
          <w:p w14:paraId="56BFC243" w14:textId="77777777" w:rsidR="009145D5" w:rsidRPr="00DB2C3B" w:rsidRDefault="009145D5" w:rsidP="008323D4">
            <w:pPr>
              <w:keepNext/>
              <w:rPr>
                <w:szCs w:val="24"/>
              </w:rPr>
            </w:pPr>
            <w:r w:rsidRPr="00DB2C3B">
              <w:rPr>
                <w:rFonts w:cs="Arial"/>
                <w:b/>
                <w:bCs/>
              </w:rPr>
              <w:t> </w:t>
            </w:r>
          </w:p>
        </w:tc>
        <w:tc>
          <w:tcPr>
            <w:tcW w:w="0" w:type="auto"/>
            <w:vAlign w:val="bottom"/>
          </w:tcPr>
          <w:p w14:paraId="56BFC244" w14:textId="2759FF63" w:rsidR="009145D5" w:rsidRPr="00DB2C3B" w:rsidRDefault="00436D1B" w:rsidP="008323D4">
            <w:pPr>
              <w:keepNext/>
              <w:jc w:val="right"/>
              <w:rPr>
                <w:szCs w:val="24"/>
              </w:rPr>
            </w:pPr>
            <w:r w:rsidRPr="00DB2C3B">
              <w:rPr>
                <w:rFonts w:cs="Arial"/>
                <w:b/>
                <w:bCs/>
              </w:rPr>
              <w:t>5,083</w:t>
            </w:r>
          </w:p>
        </w:tc>
        <w:tc>
          <w:tcPr>
            <w:tcW w:w="0" w:type="auto"/>
            <w:noWrap/>
            <w:vAlign w:val="bottom"/>
          </w:tcPr>
          <w:p w14:paraId="56BFC245" w14:textId="77777777" w:rsidR="009145D5" w:rsidRPr="00DB2C3B" w:rsidRDefault="009145D5" w:rsidP="008323D4">
            <w:pPr>
              <w:keepNext/>
              <w:rPr>
                <w:szCs w:val="24"/>
              </w:rPr>
            </w:pPr>
            <w:r w:rsidRPr="00DB2C3B">
              <w:rPr>
                <w:rFonts w:cs="Arial"/>
                <w:b/>
                <w:bCs/>
              </w:rPr>
              <w:t> </w:t>
            </w:r>
          </w:p>
        </w:tc>
      </w:tr>
      <w:tr w:rsidR="009145D5" w:rsidRPr="00DB2C3B" w14:paraId="56BFC255" w14:textId="77777777">
        <w:trPr>
          <w:jc w:val="center"/>
        </w:trPr>
        <w:tc>
          <w:tcPr>
            <w:tcW w:w="0" w:type="auto"/>
            <w:gridSpan w:val="4"/>
            <w:vAlign w:val="bottom"/>
          </w:tcPr>
          <w:p w14:paraId="56BFC247" w14:textId="77777777" w:rsidR="009145D5" w:rsidRPr="00DB2C3B" w:rsidRDefault="009145D5" w:rsidP="008323D4">
            <w:pPr>
              <w:pStyle w:val="rrdsinglerule"/>
              <w:keepNext/>
            </w:pPr>
            <w:r w:rsidRPr="00DB2C3B">
              <w:rPr>
                <w:sz w:val="15"/>
                <w:szCs w:val="15"/>
              </w:rPr>
              <w:t> </w:t>
            </w:r>
          </w:p>
        </w:tc>
        <w:tc>
          <w:tcPr>
            <w:tcW w:w="0" w:type="auto"/>
            <w:vAlign w:val="bottom"/>
          </w:tcPr>
          <w:p w14:paraId="56BFC248" w14:textId="77777777" w:rsidR="009145D5" w:rsidRPr="00DB2C3B" w:rsidRDefault="009145D5" w:rsidP="008323D4">
            <w:pPr>
              <w:pStyle w:val="la2"/>
              <w:keepNext/>
            </w:pPr>
            <w:r w:rsidRPr="00DB2C3B">
              <w:rPr>
                <w:sz w:val="15"/>
                <w:szCs w:val="15"/>
              </w:rPr>
              <w:t> </w:t>
            </w:r>
          </w:p>
        </w:tc>
        <w:tc>
          <w:tcPr>
            <w:tcW w:w="0" w:type="auto"/>
            <w:vAlign w:val="bottom"/>
          </w:tcPr>
          <w:p w14:paraId="56BFC249" w14:textId="77777777" w:rsidR="009145D5" w:rsidRPr="00DB2C3B" w:rsidRDefault="009145D5" w:rsidP="008323D4">
            <w:pPr>
              <w:pStyle w:val="la2"/>
              <w:keepNext/>
            </w:pPr>
            <w:r w:rsidRPr="00DB2C3B">
              <w:rPr>
                <w:sz w:val="15"/>
                <w:szCs w:val="15"/>
              </w:rPr>
              <w:t> </w:t>
            </w:r>
          </w:p>
        </w:tc>
        <w:tc>
          <w:tcPr>
            <w:tcW w:w="0" w:type="auto"/>
            <w:vAlign w:val="bottom"/>
          </w:tcPr>
          <w:p w14:paraId="56BFC24A" w14:textId="77777777" w:rsidR="009145D5" w:rsidRPr="00DB2C3B" w:rsidRDefault="009145D5" w:rsidP="008323D4">
            <w:pPr>
              <w:pStyle w:val="rrdsinglerule"/>
              <w:keepNext/>
            </w:pPr>
            <w:r w:rsidRPr="00DB2C3B">
              <w:rPr>
                <w:sz w:val="15"/>
                <w:szCs w:val="15"/>
              </w:rPr>
              <w:t> </w:t>
            </w:r>
          </w:p>
        </w:tc>
        <w:tc>
          <w:tcPr>
            <w:tcW w:w="0" w:type="auto"/>
            <w:vAlign w:val="bottom"/>
          </w:tcPr>
          <w:p w14:paraId="56BFC24B" w14:textId="77777777" w:rsidR="009145D5" w:rsidRPr="00DB2C3B" w:rsidRDefault="009145D5" w:rsidP="008323D4">
            <w:pPr>
              <w:pStyle w:val="rrdsinglerule"/>
              <w:keepNext/>
            </w:pPr>
            <w:r w:rsidRPr="00DB2C3B">
              <w:rPr>
                <w:sz w:val="15"/>
                <w:szCs w:val="15"/>
              </w:rPr>
              <w:t> </w:t>
            </w:r>
          </w:p>
        </w:tc>
        <w:tc>
          <w:tcPr>
            <w:tcW w:w="0" w:type="auto"/>
            <w:vAlign w:val="bottom"/>
          </w:tcPr>
          <w:p w14:paraId="56BFC24C" w14:textId="77777777" w:rsidR="009145D5" w:rsidRPr="00DB2C3B" w:rsidRDefault="009145D5" w:rsidP="008323D4">
            <w:pPr>
              <w:pStyle w:val="la2"/>
              <w:keepNext/>
            </w:pPr>
            <w:r w:rsidRPr="00DB2C3B">
              <w:rPr>
                <w:sz w:val="15"/>
                <w:szCs w:val="15"/>
              </w:rPr>
              <w:t> </w:t>
            </w:r>
          </w:p>
        </w:tc>
        <w:tc>
          <w:tcPr>
            <w:tcW w:w="0" w:type="auto"/>
            <w:vAlign w:val="bottom"/>
          </w:tcPr>
          <w:p w14:paraId="56BFC24D" w14:textId="77777777" w:rsidR="009145D5" w:rsidRPr="00DB2C3B" w:rsidRDefault="009145D5" w:rsidP="008323D4">
            <w:pPr>
              <w:pStyle w:val="la2"/>
              <w:keepNext/>
            </w:pPr>
            <w:r w:rsidRPr="00DB2C3B">
              <w:rPr>
                <w:sz w:val="15"/>
                <w:szCs w:val="15"/>
              </w:rPr>
              <w:t> </w:t>
            </w:r>
          </w:p>
        </w:tc>
        <w:tc>
          <w:tcPr>
            <w:tcW w:w="0" w:type="auto"/>
            <w:vAlign w:val="bottom"/>
          </w:tcPr>
          <w:p w14:paraId="56BFC24E" w14:textId="77777777" w:rsidR="009145D5" w:rsidRPr="00DB2C3B" w:rsidRDefault="009145D5" w:rsidP="008323D4">
            <w:pPr>
              <w:pStyle w:val="rrdsinglerule"/>
              <w:keepNext/>
            </w:pPr>
            <w:r w:rsidRPr="00DB2C3B">
              <w:rPr>
                <w:sz w:val="15"/>
                <w:szCs w:val="15"/>
              </w:rPr>
              <w:t> </w:t>
            </w:r>
          </w:p>
        </w:tc>
        <w:tc>
          <w:tcPr>
            <w:tcW w:w="0" w:type="auto"/>
            <w:vAlign w:val="bottom"/>
          </w:tcPr>
          <w:p w14:paraId="56BFC24F" w14:textId="77777777" w:rsidR="009145D5" w:rsidRPr="00DB2C3B" w:rsidRDefault="009145D5" w:rsidP="008323D4">
            <w:pPr>
              <w:pStyle w:val="rrdsinglerule"/>
              <w:keepNext/>
            </w:pPr>
            <w:r w:rsidRPr="00DB2C3B">
              <w:rPr>
                <w:sz w:val="15"/>
                <w:szCs w:val="15"/>
              </w:rPr>
              <w:t> </w:t>
            </w:r>
          </w:p>
        </w:tc>
        <w:tc>
          <w:tcPr>
            <w:tcW w:w="0" w:type="auto"/>
            <w:vAlign w:val="bottom"/>
          </w:tcPr>
          <w:p w14:paraId="56BFC250" w14:textId="77777777" w:rsidR="009145D5" w:rsidRPr="00DB2C3B" w:rsidRDefault="009145D5" w:rsidP="008323D4">
            <w:pPr>
              <w:pStyle w:val="la2"/>
              <w:keepNext/>
            </w:pPr>
            <w:r w:rsidRPr="00DB2C3B">
              <w:rPr>
                <w:sz w:val="15"/>
                <w:szCs w:val="15"/>
              </w:rPr>
              <w:t> </w:t>
            </w:r>
          </w:p>
        </w:tc>
        <w:tc>
          <w:tcPr>
            <w:tcW w:w="0" w:type="auto"/>
            <w:vAlign w:val="bottom"/>
          </w:tcPr>
          <w:p w14:paraId="56BFC251" w14:textId="77777777" w:rsidR="009145D5" w:rsidRPr="00DB2C3B" w:rsidRDefault="009145D5" w:rsidP="008323D4">
            <w:pPr>
              <w:pStyle w:val="la2"/>
              <w:keepNext/>
            </w:pPr>
            <w:r w:rsidRPr="00DB2C3B">
              <w:rPr>
                <w:sz w:val="15"/>
                <w:szCs w:val="15"/>
              </w:rPr>
              <w:t> </w:t>
            </w:r>
          </w:p>
        </w:tc>
        <w:tc>
          <w:tcPr>
            <w:tcW w:w="0" w:type="auto"/>
            <w:vAlign w:val="bottom"/>
          </w:tcPr>
          <w:p w14:paraId="56BFC252" w14:textId="77777777" w:rsidR="009145D5" w:rsidRPr="00DB2C3B" w:rsidRDefault="009145D5" w:rsidP="008323D4">
            <w:pPr>
              <w:pStyle w:val="rrdsinglerule"/>
              <w:keepNext/>
            </w:pPr>
            <w:r w:rsidRPr="00DB2C3B">
              <w:rPr>
                <w:sz w:val="15"/>
                <w:szCs w:val="15"/>
              </w:rPr>
              <w:t> </w:t>
            </w:r>
          </w:p>
        </w:tc>
        <w:tc>
          <w:tcPr>
            <w:tcW w:w="0" w:type="auto"/>
            <w:vAlign w:val="bottom"/>
          </w:tcPr>
          <w:p w14:paraId="56BFC253" w14:textId="77777777" w:rsidR="009145D5" w:rsidRPr="00DB2C3B" w:rsidRDefault="009145D5" w:rsidP="008323D4">
            <w:pPr>
              <w:pStyle w:val="rrdsinglerule"/>
              <w:keepNext/>
            </w:pPr>
            <w:r w:rsidRPr="00DB2C3B">
              <w:rPr>
                <w:sz w:val="15"/>
                <w:szCs w:val="15"/>
              </w:rPr>
              <w:t> </w:t>
            </w:r>
          </w:p>
        </w:tc>
        <w:tc>
          <w:tcPr>
            <w:tcW w:w="0" w:type="auto"/>
            <w:vAlign w:val="bottom"/>
          </w:tcPr>
          <w:p w14:paraId="56BFC254" w14:textId="77777777" w:rsidR="009145D5" w:rsidRPr="00DB2C3B" w:rsidRDefault="009145D5" w:rsidP="008323D4">
            <w:pPr>
              <w:pStyle w:val="la2"/>
              <w:keepNext/>
            </w:pPr>
            <w:r w:rsidRPr="00DB2C3B">
              <w:rPr>
                <w:sz w:val="15"/>
                <w:szCs w:val="15"/>
              </w:rPr>
              <w:t> </w:t>
            </w:r>
          </w:p>
        </w:tc>
      </w:tr>
      <w:tr w:rsidR="009145D5" w:rsidRPr="00DB2C3B" w14:paraId="56BFC267" w14:textId="77777777">
        <w:trPr>
          <w:jc w:val="center"/>
        </w:trPr>
        <w:tc>
          <w:tcPr>
            <w:tcW w:w="0" w:type="auto"/>
          </w:tcPr>
          <w:p w14:paraId="56BFC256" w14:textId="77777777" w:rsidR="009145D5" w:rsidRPr="00DB2C3B" w:rsidRDefault="009145D5" w:rsidP="008323D4">
            <w:pPr>
              <w:pStyle w:val="NormalWeb"/>
              <w:keepNext/>
              <w:ind w:left="720" w:hanging="240"/>
            </w:pPr>
            <w:r w:rsidRPr="00DB2C3B">
              <w:rPr>
                <w:rFonts w:cs="Arial"/>
                <w:sz w:val="20"/>
                <w:szCs w:val="20"/>
              </w:rPr>
              <w:t>Total</w:t>
            </w:r>
          </w:p>
        </w:tc>
        <w:tc>
          <w:tcPr>
            <w:tcW w:w="0" w:type="auto"/>
            <w:vAlign w:val="bottom"/>
          </w:tcPr>
          <w:p w14:paraId="56BFC257" w14:textId="77777777" w:rsidR="009145D5" w:rsidRPr="00DB2C3B" w:rsidRDefault="009145D5" w:rsidP="008323D4">
            <w:pPr>
              <w:pStyle w:val="la2"/>
              <w:keepNext/>
            </w:pPr>
            <w:r w:rsidRPr="00DB2C3B">
              <w:rPr>
                <w:sz w:val="15"/>
                <w:szCs w:val="15"/>
              </w:rPr>
              <w:t> </w:t>
            </w:r>
          </w:p>
        </w:tc>
        <w:tc>
          <w:tcPr>
            <w:tcW w:w="0" w:type="auto"/>
            <w:vAlign w:val="bottom"/>
          </w:tcPr>
          <w:p w14:paraId="56BFC258" w14:textId="77777777" w:rsidR="009145D5" w:rsidRPr="00DB2C3B" w:rsidRDefault="009145D5" w:rsidP="008323D4">
            <w:pPr>
              <w:keepNext/>
              <w:rPr>
                <w:szCs w:val="24"/>
              </w:rPr>
            </w:pPr>
            <w:r w:rsidRPr="00DB2C3B">
              <w:rPr>
                <w:rFonts w:cs="Arial"/>
              </w:rPr>
              <w:t>$</w:t>
            </w:r>
          </w:p>
        </w:tc>
        <w:tc>
          <w:tcPr>
            <w:tcW w:w="0" w:type="auto"/>
            <w:vAlign w:val="bottom"/>
          </w:tcPr>
          <w:p w14:paraId="56BFC259" w14:textId="77777777" w:rsidR="009145D5" w:rsidRPr="00DB2C3B" w:rsidRDefault="009145D5" w:rsidP="008323D4">
            <w:pPr>
              <w:keepNext/>
              <w:jc w:val="right"/>
              <w:rPr>
                <w:szCs w:val="24"/>
              </w:rPr>
            </w:pPr>
            <w:r w:rsidRPr="00DB2C3B">
              <w:rPr>
                <w:rFonts w:cs="Arial"/>
              </w:rPr>
              <w:t>  12,537</w:t>
            </w:r>
          </w:p>
        </w:tc>
        <w:tc>
          <w:tcPr>
            <w:tcW w:w="0" w:type="auto"/>
            <w:noWrap/>
            <w:vAlign w:val="bottom"/>
          </w:tcPr>
          <w:p w14:paraId="56BFC25A" w14:textId="77777777" w:rsidR="009145D5" w:rsidRPr="00DB2C3B" w:rsidRDefault="009145D5" w:rsidP="008323D4">
            <w:pPr>
              <w:keepNext/>
              <w:rPr>
                <w:szCs w:val="24"/>
              </w:rPr>
            </w:pPr>
            <w:r w:rsidRPr="00DB2C3B">
              <w:rPr>
                <w:rFonts w:cs="Arial"/>
              </w:rPr>
              <w:t> </w:t>
            </w:r>
          </w:p>
        </w:tc>
        <w:tc>
          <w:tcPr>
            <w:tcW w:w="0" w:type="auto"/>
            <w:vAlign w:val="bottom"/>
          </w:tcPr>
          <w:p w14:paraId="56BFC25B" w14:textId="77777777" w:rsidR="009145D5" w:rsidRPr="00DB2C3B" w:rsidRDefault="009145D5" w:rsidP="008323D4">
            <w:pPr>
              <w:pStyle w:val="la2"/>
              <w:keepNext/>
            </w:pPr>
            <w:r w:rsidRPr="00DB2C3B">
              <w:rPr>
                <w:sz w:val="15"/>
                <w:szCs w:val="15"/>
              </w:rPr>
              <w:t> </w:t>
            </w:r>
          </w:p>
        </w:tc>
        <w:tc>
          <w:tcPr>
            <w:tcW w:w="0" w:type="auto"/>
            <w:vAlign w:val="bottom"/>
          </w:tcPr>
          <w:p w14:paraId="56BFC25C" w14:textId="77777777" w:rsidR="009145D5" w:rsidRPr="00DB2C3B" w:rsidRDefault="009145D5" w:rsidP="008323D4">
            <w:pPr>
              <w:keepNext/>
              <w:rPr>
                <w:szCs w:val="24"/>
              </w:rPr>
            </w:pPr>
            <w:r w:rsidRPr="00DB2C3B">
              <w:rPr>
                <w:rFonts w:cs="Arial"/>
                <w:b/>
                <w:bCs/>
              </w:rPr>
              <w:t>$</w:t>
            </w:r>
          </w:p>
        </w:tc>
        <w:tc>
          <w:tcPr>
            <w:tcW w:w="0" w:type="auto"/>
            <w:vAlign w:val="bottom"/>
          </w:tcPr>
          <w:p w14:paraId="56BFC25D" w14:textId="42A72F4A" w:rsidR="009145D5" w:rsidRPr="00DB2C3B" w:rsidRDefault="009145D5" w:rsidP="00436D1B">
            <w:pPr>
              <w:keepNext/>
              <w:jc w:val="right"/>
              <w:rPr>
                <w:szCs w:val="24"/>
              </w:rPr>
            </w:pPr>
            <w:r w:rsidRPr="00DB2C3B">
              <w:rPr>
                <w:rFonts w:cs="Arial"/>
                <w:b/>
                <w:bCs/>
              </w:rPr>
              <w:t>    </w:t>
            </w:r>
            <w:r w:rsidR="00436D1B" w:rsidRPr="00DB2C3B">
              <w:rPr>
                <w:rFonts w:cs="Arial"/>
                <w:b/>
                <w:bCs/>
              </w:rPr>
              <w:t>7,169</w:t>
            </w:r>
          </w:p>
        </w:tc>
        <w:tc>
          <w:tcPr>
            <w:tcW w:w="0" w:type="auto"/>
            <w:noWrap/>
            <w:vAlign w:val="bottom"/>
          </w:tcPr>
          <w:p w14:paraId="56BFC25E" w14:textId="77777777" w:rsidR="009145D5" w:rsidRPr="00DB2C3B" w:rsidRDefault="009145D5" w:rsidP="008323D4">
            <w:pPr>
              <w:keepNext/>
              <w:rPr>
                <w:szCs w:val="24"/>
              </w:rPr>
            </w:pPr>
            <w:r w:rsidRPr="00DB2C3B">
              <w:rPr>
                <w:rFonts w:cs="Arial"/>
                <w:b/>
                <w:bCs/>
              </w:rPr>
              <w:t> </w:t>
            </w:r>
          </w:p>
        </w:tc>
        <w:tc>
          <w:tcPr>
            <w:tcW w:w="0" w:type="auto"/>
            <w:vAlign w:val="bottom"/>
          </w:tcPr>
          <w:p w14:paraId="56BFC25F" w14:textId="77777777" w:rsidR="009145D5" w:rsidRPr="00DB2C3B" w:rsidRDefault="009145D5" w:rsidP="008323D4">
            <w:pPr>
              <w:pStyle w:val="la2"/>
              <w:keepNext/>
            </w:pPr>
            <w:r w:rsidRPr="00DB2C3B">
              <w:rPr>
                <w:sz w:val="15"/>
                <w:szCs w:val="15"/>
              </w:rPr>
              <w:t> </w:t>
            </w:r>
          </w:p>
        </w:tc>
        <w:tc>
          <w:tcPr>
            <w:tcW w:w="0" w:type="auto"/>
            <w:vAlign w:val="bottom"/>
          </w:tcPr>
          <w:p w14:paraId="56BFC260" w14:textId="77777777" w:rsidR="009145D5" w:rsidRPr="00DB2C3B" w:rsidRDefault="009145D5" w:rsidP="008323D4">
            <w:pPr>
              <w:keepNext/>
              <w:rPr>
                <w:szCs w:val="24"/>
              </w:rPr>
            </w:pPr>
            <w:r w:rsidRPr="00DB2C3B">
              <w:rPr>
                <w:rFonts w:cs="Arial"/>
                <w:b/>
                <w:bCs/>
              </w:rPr>
              <w:t>$</w:t>
            </w:r>
          </w:p>
        </w:tc>
        <w:tc>
          <w:tcPr>
            <w:tcW w:w="0" w:type="auto"/>
            <w:vAlign w:val="bottom"/>
          </w:tcPr>
          <w:p w14:paraId="56BFC261" w14:textId="22CDF7CF" w:rsidR="009145D5" w:rsidRPr="00DB2C3B" w:rsidRDefault="009145D5" w:rsidP="00436D1B">
            <w:pPr>
              <w:keepNext/>
              <w:jc w:val="right"/>
              <w:rPr>
                <w:szCs w:val="24"/>
              </w:rPr>
            </w:pPr>
            <w:r w:rsidRPr="00DB2C3B">
              <w:rPr>
                <w:rFonts w:cs="Arial"/>
                <w:b/>
                <w:bCs/>
              </w:rPr>
              <w:t>    </w:t>
            </w:r>
            <w:r w:rsidR="00436D1B" w:rsidRPr="00DB2C3B">
              <w:rPr>
                <w:rFonts w:cs="Arial"/>
                <w:b/>
                <w:bCs/>
              </w:rPr>
              <w:t>(36</w:t>
            </w:r>
          </w:p>
        </w:tc>
        <w:tc>
          <w:tcPr>
            <w:tcW w:w="0" w:type="auto"/>
            <w:noWrap/>
            <w:vAlign w:val="bottom"/>
          </w:tcPr>
          <w:p w14:paraId="56BFC262" w14:textId="1324CD6F" w:rsidR="009145D5" w:rsidRPr="00DB2C3B" w:rsidRDefault="00436D1B" w:rsidP="008323D4">
            <w:pPr>
              <w:keepNext/>
              <w:rPr>
                <w:szCs w:val="24"/>
              </w:rPr>
            </w:pPr>
            <w:r w:rsidRPr="00DB2C3B">
              <w:rPr>
                <w:rFonts w:cs="Arial"/>
                <w:b/>
                <w:bCs/>
              </w:rPr>
              <w:t>)</w:t>
            </w:r>
            <w:r w:rsidR="009145D5" w:rsidRPr="00DB2C3B">
              <w:rPr>
                <w:rFonts w:cs="Arial"/>
                <w:b/>
                <w:bCs/>
              </w:rPr>
              <w:t> </w:t>
            </w:r>
          </w:p>
        </w:tc>
        <w:tc>
          <w:tcPr>
            <w:tcW w:w="0" w:type="auto"/>
            <w:vAlign w:val="bottom"/>
          </w:tcPr>
          <w:p w14:paraId="56BFC263" w14:textId="77777777" w:rsidR="009145D5" w:rsidRPr="00DB2C3B" w:rsidRDefault="009145D5" w:rsidP="008323D4">
            <w:pPr>
              <w:pStyle w:val="la2"/>
              <w:keepNext/>
            </w:pPr>
            <w:r w:rsidRPr="00DB2C3B">
              <w:rPr>
                <w:sz w:val="15"/>
                <w:szCs w:val="15"/>
              </w:rPr>
              <w:t> </w:t>
            </w:r>
          </w:p>
        </w:tc>
        <w:tc>
          <w:tcPr>
            <w:tcW w:w="0" w:type="auto"/>
            <w:vAlign w:val="bottom"/>
          </w:tcPr>
          <w:p w14:paraId="56BFC264" w14:textId="77777777" w:rsidR="009145D5" w:rsidRPr="00DB2C3B" w:rsidRDefault="009145D5" w:rsidP="008323D4">
            <w:pPr>
              <w:keepNext/>
              <w:rPr>
                <w:szCs w:val="24"/>
              </w:rPr>
            </w:pPr>
            <w:r w:rsidRPr="00DB2C3B">
              <w:rPr>
                <w:rFonts w:cs="Arial"/>
                <w:b/>
                <w:bCs/>
              </w:rPr>
              <w:t>$</w:t>
            </w:r>
          </w:p>
        </w:tc>
        <w:tc>
          <w:tcPr>
            <w:tcW w:w="0" w:type="auto"/>
            <w:vAlign w:val="bottom"/>
          </w:tcPr>
          <w:p w14:paraId="56BFC265" w14:textId="52A89671" w:rsidR="009145D5" w:rsidRPr="00DB2C3B" w:rsidRDefault="009145D5" w:rsidP="00436D1B">
            <w:pPr>
              <w:keepNext/>
              <w:jc w:val="right"/>
              <w:rPr>
                <w:szCs w:val="24"/>
              </w:rPr>
            </w:pPr>
            <w:r w:rsidRPr="00DB2C3B">
              <w:rPr>
                <w:rFonts w:cs="Arial"/>
                <w:b/>
                <w:bCs/>
              </w:rPr>
              <w:t>  </w:t>
            </w:r>
            <w:r w:rsidR="00436D1B" w:rsidRPr="00DB2C3B">
              <w:rPr>
                <w:rFonts w:cs="Arial"/>
                <w:b/>
                <w:bCs/>
              </w:rPr>
              <w:t>19,670</w:t>
            </w:r>
          </w:p>
        </w:tc>
        <w:tc>
          <w:tcPr>
            <w:tcW w:w="0" w:type="auto"/>
            <w:noWrap/>
            <w:vAlign w:val="bottom"/>
          </w:tcPr>
          <w:p w14:paraId="56BFC266" w14:textId="77777777" w:rsidR="009145D5" w:rsidRPr="00DB2C3B" w:rsidRDefault="009145D5" w:rsidP="008323D4">
            <w:pPr>
              <w:keepNext/>
              <w:rPr>
                <w:szCs w:val="24"/>
              </w:rPr>
            </w:pPr>
            <w:r w:rsidRPr="00DB2C3B">
              <w:rPr>
                <w:rFonts w:cs="Arial"/>
                <w:b/>
                <w:bCs/>
              </w:rPr>
              <w:t> </w:t>
            </w:r>
          </w:p>
        </w:tc>
      </w:tr>
      <w:tr w:rsidR="009145D5" w:rsidRPr="00DB2C3B" w14:paraId="56BFC279" w14:textId="77777777">
        <w:trPr>
          <w:jc w:val="center"/>
        </w:trPr>
        <w:tc>
          <w:tcPr>
            <w:tcW w:w="0" w:type="auto"/>
            <w:vAlign w:val="bottom"/>
          </w:tcPr>
          <w:p w14:paraId="56BFC268" w14:textId="77777777" w:rsidR="009145D5" w:rsidRPr="00DB2C3B" w:rsidRDefault="009145D5">
            <w:pPr>
              <w:pStyle w:val="la2"/>
            </w:pPr>
            <w:r w:rsidRPr="00DB2C3B">
              <w:t> </w:t>
            </w:r>
          </w:p>
        </w:tc>
        <w:tc>
          <w:tcPr>
            <w:tcW w:w="0" w:type="auto"/>
            <w:vAlign w:val="bottom"/>
          </w:tcPr>
          <w:p w14:paraId="56BFC269" w14:textId="77777777" w:rsidR="009145D5" w:rsidRPr="00DB2C3B" w:rsidRDefault="009145D5">
            <w:pPr>
              <w:pStyle w:val="la2"/>
            </w:pPr>
            <w:r w:rsidRPr="00DB2C3B">
              <w:rPr>
                <w:sz w:val="15"/>
                <w:szCs w:val="15"/>
              </w:rPr>
              <w:t> </w:t>
            </w:r>
          </w:p>
        </w:tc>
        <w:tc>
          <w:tcPr>
            <w:tcW w:w="0" w:type="auto"/>
            <w:vAlign w:val="bottom"/>
          </w:tcPr>
          <w:p w14:paraId="56BFC26A" w14:textId="77777777" w:rsidR="009145D5" w:rsidRPr="00DB2C3B" w:rsidRDefault="009145D5">
            <w:pPr>
              <w:pStyle w:val="rrddoublerule"/>
            </w:pPr>
            <w:r w:rsidRPr="00DB2C3B">
              <w:rPr>
                <w:sz w:val="15"/>
                <w:szCs w:val="15"/>
              </w:rPr>
              <w:t> </w:t>
            </w:r>
          </w:p>
        </w:tc>
        <w:tc>
          <w:tcPr>
            <w:tcW w:w="0" w:type="auto"/>
            <w:vAlign w:val="bottom"/>
          </w:tcPr>
          <w:p w14:paraId="56BFC26B" w14:textId="77777777" w:rsidR="009145D5" w:rsidRPr="00DB2C3B" w:rsidRDefault="009145D5">
            <w:pPr>
              <w:pStyle w:val="rrddoublerule"/>
            </w:pPr>
            <w:r w:rsidRPr="00DB2C3B">
              <w:rPr>
                <w:sz w:val="15"/>
                <w:szCs w:val="15"/>
              </w:rPr>
              <w:t> </w:t>
            </w:r>
          </w:p>
        </w:tc>
        <w:tc>
          <w:tcPr>
            <w:tcW w:w="0" w:type="auto"/>
            <w:vAlign w:val="bottom"/>
          </w:tcPr>
          <w:p w14:paraId="56BFC26C" w14:textId="77777777" w:rsidR="009145D5" w:rsidRPr="00DB2C3B" w:rsidRDefault="009145D5">
            <w:pPr>
              <w:pStyle w:val="la2"/>
            </w:pPr>
            <w:r w:rsidRPr="00DB2C3B">
              <w:rPr>
                <w:sz w:val="15"/>
                <w:szCs w:val="15"/>
              </w:rPr>
              <w:t> </w:t>
            </w:r>
          </w:p>
        </w:tc>
        <w:tc>
          <w:tcPr>
            <w:tcW w:w="0" w:type="auto"/>
            <w:vAlign w:val="bottom"/>
          </w:tcPr>
          <w:p w14:paraId="56BFC26D" w14:textId="77777777" w:rsidR="009145D5" w:rsidRPr="00DB2C3B" w:rsidRDefault="009145D5">
            <w:pPr>
              <w:pStyle w:val="la2"/>
            </w:pPr>
            <w:r w:rsidRPr="00DB2C3B">
              <w:rPr>
                <w:sz w:val="15"/>
                <w:szCs w:val="15"/>
              </w:rPr>
              <w:t> </w:t>
            </w:r>
          </w:p>
        </w:tc>
        <w:tc>
          <w:tcPr>
            <w:tcW w:w="0" w:type="auto"/>
            <w:vAlign w:val="bottom"/>
          </w:tcPr>
          <w:p w14:paraId="56BFC26E" w14:textId="77777777" w:rsidR="009145D5" w:rsidRPr="00DB2C3B" w:rsidRDefault="009145D5">
            <w:pPr>
              <w:pStyle w:val="rrddoublerule"/>
            </w:pPr>
            <w:r w:rsidRPr="00DB2C3B">
              <w:rPr>
                <w:sz w:val="15"/>
                <w:szCs w:val="15"/>
              </w:rPr>
              <w:t> </w:t>
            </w:r>
          </w:p>
        </w:tc>
        <w:tc>
          <w:tcPr>
            <w:tcW w:w="0" w:type="auto"/>
            <w:vAlign w:val="bottom"/>
          </w:tcPr>
          <w:p w14:paraId="56BFC26F" w14:textId="77777777" w:rsidR="009145D5" w:rsidRPr="00DB2C3B" w:rsidRDefault="009145D5">
            <w:pPr>
              <w:pStyle w:val="rrddoublerule"/>
            </w:pPr>
            <w:r w:rsidRPr="00DB2C3B">
              <w:rPr>
                <w:sz w:val="15"/>
                <w:szCs w:val="15"/>
              </w:rPr>
              <w:t> </w:t>
            </w:r>
          </w:p>
        </w:tc>
        <w:tc>
          <w:tcPr>
            <w:tcW w:w="0" w:type="auto"/>
            <w:vAlign w:val="bottom"/>
          </w:tcPr>
          <w:p w14:paraId="56BFC270" w14:textId="77777777" w:rsidR="009145D5" w:rsidRPr="00DB2C3B" w:rsidRDefault="009145D5">
            <w:pPr>
              <w:pStyle w:val="la2"/>
            </w:pPr>
            <w:r w:rsidRPr="00DB2C3B">
              <w:rPr>
                <w:sz w:val="15"/>
                <w:szCs w:val="15"/>
              </w:rPr>
              <w:t> </w:t>
            </w:r>
          </w:p>
        </w:tc>
        <w:tc>
          <w:tcPr>
            <w:tcW w:w="0" w:type="auto"/>
            <w:vAlign w:val="bottom"/>
          </w:tcPr>
          <w:p w14:paraId="56BFC271" w14:textId="77777777" w:rsidR="009145D5" w:rsidRPr="00DB2C3B" w:rsidRDefault="009145D5">
            <w:pPr>
              <w:pStyle w:val="la2"/>
            </w:pPr>
            <w:r w:rsidRPr="00DB2C3B">
              <w:rPr>
                <w:sz w:val="15"/>
                <w:szCs w:val="15"/>
              </w:rPr>
              <w:t> </w:t>
            </w:r>
          </w:p>
        </w:tc>
        <w:tc>
          <w:tcPr>
            <w:tcW w:w="0" w:type="auto"/>
            <w:vAlign w:val="bottom"/>
          </w:tcPr>
          <w:p w14:paraId="56BFC272" w14:textId="77777777" w:rsidR="009145D5" w:rsidRPr="00DB2C3B" w:rsidRDefault="009145D5">
            <w:pPr>
              <w:pStyle w:val="rrddoublerule"/>
            </w:pPr>
            <w:r w:rsidRPr="00DB2C3B">
              <w:rPr>
                <w:sz w:val="15"/>
                <w:szCs w:val="15"/>
              </w:rPr>
              <w:t> </w:t>
            </w:r>
          </w:p>
        </w:tc>
        <w:tc>
          <w:tcPr>
            <w:tcW w:w="0" w:type="auto"/>
            <w:vAlign w:val="bottom"/>
          </w:tcPr>
          <w:p w14:paraId="56BFC273" w14:textId="77777777" w:rsidR="009145D5" w:rsidRPr="00DB2C3B" w:rsidRDefault="009145D5">
            <w:pPr>
              <w:pStyle w:val="rrddoublerule"/>
            </w:pPr>
            <w:r w:rsidRPr="00DB2C3B">
              <w:rPr>
                <w:sz w:val="15"/>
                <w:szCs w:val="15"/>
              </w:rPr>
              <w:t> </w:t>
            </w:r>
          </w:p>
        </w:tc>
        <w:tc>
          <w:tcPr>
            <w:tcW w:w="0" w:type="auto"/>
            <w:vAlign w:val="bottom"/>
          </w:tcPr>
          <w:p w14:paraId="56BFC274" w14:textId="77777777" w:rsidR="009145D5" w:rsidRPr="00DB2C3B" w:rsidRDefault="009145D5">
            <w:pPr>
              <w:pStyle w:val="la2"/>
            </w:pPr>
            <w:r w:rsidRPr="00DB2C3B">
              <w:rPr>
                <w:sz w:val="15"/>
                <w:szCs w:val="15"/>
              </w:rPr>
              <w:t> </w:t>
            </w:r>
          </w:p>
        </w:tc>
        <w:tc>
          <w:tcPr>
            <w:tcW w:w="0" w:type="auto"/>
            <w:vAlign w:val="bottom"/>
          </w:tcPr>
          <w:p w14:paraId="56BFC275" w14:textId="77777777" w:rsidR="009145D5" w:rsidRPr="00DB2C3B" w:rsidRDefault="009145D5">
            <w:pPr>
              <w:pStyle w:val="la2"/>
            </w:pPr>
            <w:r w:rsidRPr="00DB2C3B">
              <w:rPr>
                <w:sz w:val="15"/>
                <w:szCs w:val="15"/>
              </w:rPr>
              <w:t> </w:t>
            </w:r>
          </w:p>
        </w:tc>
        <w:tc>
          <w:tcPr>
            <w:tcW w:w="0" w:type="auto"/>
            <w:vAlign w:val="bottom"/>
          </w:tcPr>
          <w:p w14:paraId="56BFC276" w14:textId="77777777" w:rsidR="009145D5" w:rsidRPr="00DB2C3B" w:rsidRDefault="009145D5">
            <w:pPr>
              <w:pStyle w:val="rrddoublerule"/>
            </w:pPr>
            <w:r w:rsidRPr="00DB2C3B">
              <w:rPr>
                <w:sz w:val="15"/>
                <w:szCs w:val="15"/>
              </w:rPr>
              <w:t> </w:t>
            </w:r>
          </w:p>
        </w:tc>
        <w:tc>
          <w:tcPr>
            <w:tcW w:w="0" w:type="auto"/>
            <w:vAlign w:val="bottom"/>
          </w:tcPr>
          <w:p w14:paraId="56BFC277" w14:textId="77777777" w:rsidR="009145D5" w:rsidRPr="00DB2C3B" w:rsidRDefault="009145D5">
            <w:pPr>
              <w:pStyle w:val="rrddoublerule"/>
            </w:pPr>
            <w:r w:rsidRPr="00DB2C3B">
              <w:rPr>
                <w:sz w:val="15"/>
                <w:szCs w:val="15"/>
              </w:rPr>
              <w:t> </w:t>
            </w:r>
          </w:p>
        </w:tc>
        <w:tc>
          <w:tcPr>
            <w:tcW w:w="0" w:type="auto"/>
            <w:vAlign w:val="bottom"/>
          </w:tcPr>
          <w:p w14:paraId="56BFC278" w14:textId="77777777" w:rsidR="009145D5" w:rsidRPr="00DB2C3B" w:rsidRDefault="009145D5">
            <w:pPr>
              <w:pStyle w:val="la2"/>
            </w:pPr>
            <w:r w:rsidRPr="00DB2C3B">
              <w:rPr>
                <w:sz w:val="15"/>
                <w:szCs w:val="15"/>
              </w:rPr>
              <w:t> </w:t>
            </w:r>
          </w:p>
        </w:tc>
      </w:tr>
    </w:tbl>
    <w:p w14:paraId="56BFC27A"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091"/>
        <w:gridCol w:w="241"/>
        <w:gridCol w:w="130"/>
        <w:gridCol w:w="867"/>
        <w:gridCol w:w="70"/>
        <w:gridCol w:w="240"/>
        <w:gridCol w:w="136"/>
        <w:gridCol w:w="793"/>
        <w:gridCol w:w="70"/>
        <w:gridCol w:w="240"/>
        <w:gridCol w:w="126"/>
        <w:gridCol w:w="415"/>
        <w:gridCol w:w="81"/>
        <w:gridCol w:w="240"/>
        <w:gridCol w:w="147"/>
        <w:gridCol w:w="857"/>
        <w:gridCol w:w="70"/>
      </w:tblGrid>
      <w:tr w:rsidR="009145D5" w:rsidRPr="00DB2C3B" w14:paraId="56BFC28C" w14:textId="77777777">
        <w:trPr>
          <w:tblHeader/>
          <w:jc w:val="center"/>
        </w:trPr>
        <w:tc>
          <w:tcPr>
            <w:tcW w:w="3800" w:type="pct"/>
            <w:vAlign w:val="center"/>
          </w:tcPr>
          <w:p w14:paraId="56BFC27B" w14:textId="77777777" w:rsidR="009145D5" w:rsidRPr="00DB2C3B" w:rsidRDefault="009145D5">
            <w:pPr>
              <w:rPr>
                <w:sz w:val="1"/>
                <w:szCs w:val="24"/>
              </w:rPr>
            </w:pPr>
          </w:p>
        </w:tc>
        <w:tc>
          <w:tcPr>
            <w:tcW w:w="150" w:type="pct"/>
            <w:vAlign w:val="bottom"/>
          </w:tcPr>
          <w:p w14:paraId="56BFC27C" w14:textId="77777777" w:rsidR="009145D5" w:rsidRPr="00DB2C3B" w:rsidRDefault="009145D5">
            <w:pPr>
              <w:rPr>
                <w:sz w:val="1"/>
                <w:szCs w:val="24"/>
              </w:rPr>
            </w:pPr>
          </w:p>
        </w:tc>
        <w:tc>
          <w:tcPr>
            <w:tcW w:w="0" w:type="auto"/>
            <w:vAlign w:val="center"/>
          </w:tcPr>
          <w:p w14:paraId="56BFC27D" w14:textId="77777777" w:rsidR="009145D5" w:rsidRPr="00DB2C3B" w:rsidRDefault="009145D5">
            <w:pPr>
              <w:rPr>
                <w:sz w:val="1"/>
                <w:szCs w:val="24"/>
              </w:rPr>
            </w:pPr>
          </w:p>
        </w:tc>
        <w:tc>
          <w:tcPr>
            <w:tcW w:w="0" w:type="auto"/>
            <w:vAlign w:val="center"/>
          </w:tcPr>
          <w:p w14:paraId="56BFC27E" w14:textId="77777777" w:rsidR="009145D5" w:rsidRPr="00DB2C3B" w:rsidRDefault="009145D5">
            <w:pPr>
              <w:rPr>
                <w:sz w:val="1"/>
                <w:szCs w:val="24"/>
              </w:rPr>
            </w:pPr>
          </w:p>
        </w:tc>
        <w:tc>
          <w:tcPr>
            <w:tcW w:w="0" w:type="auto"/>
            <w:vAlign w:val="center"/>
          </w:tcPr>
          <w:p w14:paraId="56BFC27F" w14:textId="77777777" w:rsidR="009145D5" w:rsidRPr="00DB2C3B" w:rsidRDefault="009145D5">
            <w:pPr>
              <w:rPr>
                <w:sz w:val="1"/>
                <w:szCs w:val="24"/>
              </w:rPr>
            </w:pPr>
          </w:p>
        </w:tc>
        <w:tc>
          <w:tcPr>
            <w:tcW w:w="150" w:type="pct"/>
            <w:vAlign w:val="bottom"/>
          </w:tcPr>
          <w:p w14:paraId="56BFC280" w14:textId="77777777" w:rsidR="009145D5" w:rsidRPr="00DB2C3B" w:rsidRDefault="009145D5">
            <w:pPr>
              <w:rPr>
                <w:sz w:val="1"/>
                <w:szCs w:val="24"/>
              </w:rPr>
            </w:pPr>
          </w:p>
        </w:tc>
        <w:tc>
          <w:tcPr>
            <w:tcW w:w="0" w:type="auto"/>
            <w:vAlign w:val="center"/>
          </w:tcPr>
          <w:p w14:paraId="56BFC281" w14:textId="77777777" w:rsidR="009145D5" w:rsidRPr="00DB2C3B" w:rsidRDefault="009145D5">
            <w:pPr>
              <w:rPr>
                <w:sz w:val="1"/>
                <w:szCs w:val="24"/>
              </w:rPr>
            </w:pPr>
          </w:p>
        </w:tc>
        <w:tc>
          <w:tcPr>
            <w:tcW w:w="0" w:type="auto"/>
            <w:vAlign w:val="center"/>
          </w:tcPr>
          <w:p w14:paraId="56BFC282" w14:textId="77777777" w:rsidR="009145D5" w:rsidRPr="00DB2C3B" w:rsidRDefault="009145D5">
            <w:pPr>
              <w:rPr>
                <w:sz w:val="1"/>
                <w:szCs w:val="24"/>
              </w:rPr>
            </w:pPr>
          </w:p>
        </w:tc>
        <w:tc>
          <w:tcPr>
            <w:tcW w:w="0" w:type="auto"/>
            <w:vAlign w:val="center"/>
          </w:tcPr>
          <w:p w14:paraId="56BFC283" w14:textId="77777777" w:rsidR="009145D5" w:rsidRPr="00DB2C3B" w:rsidRDefault="009145D5">
            <w:pPr>
              <w:rPr>
                <w:sz w:val="1"/>
                <w:szCs w:val="24"/>
              </w:rPr>
            </w:pPr>
          </w:p>
        </w:tc>
        <w:tc>
          <w:tcPr>
            <w:tcW w:w="150" w:type="pct"/>
            <w:vAlign w:val="bottom"/>
          </w:tcPr>
          <w:p w14:paraId="56BFC284" w14:textId="77777777" w:rsidR="009145D5" w:rsidRPr="00DB2C3B" w:rsidRDefault="009145D5">
            <w:pPr>
              <w:rPr>
                <w:sz w:val="1"/>
                <w:szCs w:val="24"/>
              </w:rPr>
            </w:pPr>
          </w:p>
        </w:tc>
        <w:tc>
          <w:tcPr>
            <w:tcW w:w="0" w:type="auto"/>
            <w:vAlign w:val="center"/>
          </w:tcPr>
          <w:p w14:paraId="56BFC285" w14:textId="77777777" w:rsidR="009145D5" w:rsidRPr="00DB2C3B" w:rsidRDefault="009145D5">
            <w:pPr>
              <w:rPr>
                <w:sz w:val="1"/>
                <w:szCs w:val="24"/>
              </w:rPr>
            </w:pPr>
          </w:p>
        </w:tc>
        <w:tc>
          <w:tcPr>
            <w:tcW w:w="0" w:type="auto"/>
            <w:vAlign w:val="center"/>
          </w:tcPr>
          <w:p w14:paraId="56BFC286" w14:textId="77777777" w:rsidR="009145D5" w:rsidRPr="00DB2C3B" w:rsidRDefault="009145D5">
            <w:pPr>
              <w:rPr>
                <w:sz w:val="1"/>
                <w:szCs w:val="24"/>
              </w:rPr>
            </w:pPr>
          </w:p>
        </w:tc>
        <w:tc>
          <w:tcPr>
            <w:tcW w:w="0" w:type="auto"/>
            <w:vAlign w:val="center"/>
          </w:tcPr>
          <w:p w14:paraId="56BFC287" w14:textId="77777777" w:rsidR="009145D5" w:rsidRPr="00DB2C3B" w:rsidRDefault="009145D5">
            <w:pPr>
              <w:rPr>
                <w:sz w:val="1"/>
                <w:szCs w:val="24"/>
              </w:rPr>
            </w:pPr>
          </w:p>
        </w:tc>
        <w:tc>
          <w:tcPr>
            <w:tcW w:w="150" w:type="pct"/>
            <w:vAlign w:val="bottom"/>
          </w:tcPr>
          <w:p w14:paraId="56BFC288" w14:textId="77777777" w:rsidR="009145D5" w:rsidRPr="00DB2C3B" w:rsidRDefault="009145D5">
            <w:pPr>
              <w:rPr>
                <w:sz w:val="1"/>
                <w:szCs w:val="24"/>
              </w:rPr>
            </w:pPr>
          </w:p>
        </w:tc>
        <w:tc>
          <w:tcPr>
            <w:tcW w:w="0" w:type="auto"/>
            <w:vAlign w:val="center"/>
          </w:tcPr>
          <w:p w14:paraId="56BFC289" w14:textId="77777777" w:rsidR="009145D5" w:rsidRPr="00DB2C3B" w:rsidRDefault="009145D5">
            <w:pPr>
              <w:rPr>
                <w:sz w:val="1"/>
                <w:szCs w:val="24"/>
              </w:rPr>
            </w:pPr>
          </w:p>
        </w:tc>
        <w:tc>
          <w:tcPr>
            <w:tcW w:w="0" w:type="auto"/>
            <w:vAlign w:val="center"/>
          </w:tcPr>
          <w:p w14:paraId="56BFC28A" w14:textId="77777777" w:rsidR="009145D5" w:rsidRPr="00DB2C3B" w:rsidRDefault="009145D5">
            <w:pPr>
              <w:rPr>
                <w:sz w:val="1"/>
                <w:szCs w:val="24"/>
              </w:rPr>
            </w:pPr>
          </w:p>
        </w:tc>
        <w:tc>
          <w:tcPr>
            <w:tcW w:w="0" w:type="auto"/>
            <w:vAlign w:val="center"/>
          </w:tcPr>
          <w:p w14:paraId="56BFC28B" w14:textId="77777777" w:rsidR="009145D5" w:rsidRPr="00DB2C3B" w:rsidRDefault="009145D5">
            <w:pPr>
              <w:rPr>
                <w:sz w:val="1"/>
                <w:szCs w:val="24"/>
              </w:rPr>
            </w:pPr>
          </w:p>
        </w:tc>
      </w:tr>
      <w:tr w:rsidR="009145D5" w:rsidRPr="00DB2C3B" w14:paraId="56BFC29E" w14:textId="77777777">
        <w:trPr>
          <w:tblHeader/>
          <w:jc w:val="center"/>
        </w:trPr>
        <w:tc>
          <w:tcPr>
            <w:tcW w:w="0" w:type="auto"/>
            <w:vAlign w:val="bottom"/>
          </w:tcPr>
          <w:p w14:paraId="56BFC28D" w14:textId="77777777" w:rsidR="009145D5" w:rsidRPr="00DB2C3B" w:rsidRDefault="009145D5" w:rsidP="00A119BE">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C28E" w14:textId="77777777" w:rsidR="009145D5" w:rsidRPr="00DB2C3B" w:rsidRDefault="009145D5" w:rsidP="00A119BE">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C28F" w14:textId="77777777" w:rsidR="009145D5" w:rsidRPr="00DB2C3B" w:rsidRDefault="009145D5" w:rsidP="00A119BE">
            <w:pPr>
              <w:pStyle w:val="NormalWeb"/>
              <w:keepNext/>
              <w:spacing w:before="0" w:beforeAutospacing="0" w:after="0" w:afterAutospacing="0"/>
              <w:jc w:val="right"/>
            </w:pPr>
            <w:r w:rsidRPr="00DB2C3B">
              <w:rPr>
                <w:rFonts w:cs="Arial"/>
                <w:b/>
                <w:bCs/>
                <w:sz w:val="15"/>
                <w:szCs w:val="15"/>
              </w:rPr>
              <w:t>Balance as of</w:t>
            </w:r>
          </w:p>
          <w:p w14:paraId="56BFC290" w14:textId="77777777" w:rsidR="009145D5" w:rsidRPr="00DB2C3B" w:rsidRDefault="009145D5" w:rsidP="00A119BE">
            <w:pPr>
              <w:pStyle w:val="NormalWeb"/>
              <w:keepNext/>
              <w:spacing w:before="0" w:beforeAutospacing="0" w:after="0" w:afterAutospacing="0"/>
              <w:jc w:val="right"/>
            </w:pPr>
            <w:r w:rsidRPr="00DB2C3B">
              <w:rPr>
                <w:rFonts w:cs="Arial"/>
                <w:b/>
                <w:bCs/>
                <w:sz w:val="15"/>
                <w:szCs w:val="15"/>
              </w:rPr>
              <w:t>June 30,</w:t>
            </w:r>
          </w:p>
          <w:p w14:paraId="56BFC291" w14:textId="77777777" w:rsidR="009145D5" w:rsidRPr="00DB2C3B" w:rsidRDefault="009145D5" w:rsidP="00A119BE">
            <w:pPr>
              <w:pStyle w:val="NormalWeb"/>
              <w:keepNext/>
              <w:spacing w:before="0" w:beforeAutospacing="0" w:after="15" w:afterAutospacing="0"/>
              <w:jc w:val="right"/>
            </w:pPr>
            <w:r w:rsidRPr="00DB2C3B">
              <w:rPr>
                <w:rFonts w:cs="Arial"/>
                <w:b/>
                <w:bCs/>
                <w:sz w:val="15"/>
                <w:szCs w:val="15"/>
              </w:rPr>
              <w:t>2011</w:t>
            </w:r>
          </w:p>
        </w:tc>
        <w:tc>
          <w:tcPr>
            <w:tcW w:w="0" w:type="auto"/>
            <w:vAlign w:val="bottom"/>
          </w:tcPr>
          <w:p w14:paraId="56BFC292" w14:textId="77777777" w:rsidR="009145D5" w:rsidRPr="00DB2C3B" w:rsidRDefault="009145D5" w:rsidP="00A119BE">
            <w:pPr>
              <w:keepNext/>
              <w:rPr>
                <w:szCs w:val="24"/>
              </w:rPr>
            </w:pPr>
            <w:r w:rsidRPr="00DB2C3B">
              <w:rPr>
                <w:sz w:val="15"/>
                <w:szCs w:val="15"/>
              </w:rPr>
              <w:t> </w:t>
            </w:r>
          </w:p>
        </w:tc>
        <w:tc>
          <w:tcPr>
            <w:tcW w:w="0" w:type="auto"/>
            <w:vAlign w:val="bottom"/>
          </w:tcPr>
          <w:p w14:paraId="56BFC293" w14:textId="77777777" w:rsidR="009145D5" w:rsidRPr="00DB2C3B" w:rsidRDefault="009145D5" w:rsidP="00A119BE">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C294" w14:textId="77777777" w:rsidR="009145D5" w:rsidRPr="00DB2C3B" w:rsidRDefault="009145D5" w:rsidP="00A119BE">
            <w:pPr>
              <w:keepNext/>
              <w:jc w:val="right"/>
              <w:rPr>
                <w:szCs w:val="24"/>
              </w:rPr>
            </w:pPr>
            <w:r w:rsidRPr="00DB2C3B">
              <w:rPr>
                <w:rFonts w:cs="Arial"/>
                <w:b/>
                <w:bCs/>
                <w:sz w:val="15"/>
                <w:szCs w:val="15"/>
              </w:rPr>
              <w:t>Acquisitions</w:t>
            </w:r>
          </w:p>
        </w:tc>
        <w:tc>
          <w:tcPr>
            <w:tcW w:w="0" w:type="auto"/>
            <w:vAlign w:val="bottom"/>
          </w:tcPr>
          <w:p w14:paraId="56BFC295" w14:textId="77777777" w:rsidR="009145D5" w:rsidRPr="00DB2C3B" w:rsidRDefault="009145D5" w:rsidP="00A119BE">
            <w:pPr>
              <w:keepNext/>
              <w:rPr>
                <w:szCs w:val="24"/>
              </w:rPr>
            </w:pPr>
            <w:r w:rsidRPr="00DB2C3B">
              <w:rPr>
                <w:sz w:val="15"/>
                <w:szCs w:val="15"/>
              </w:rPr>
              <w:t> </w:t>
            </w:r>
          </w:p>
        </w:tc>
        <w:tc>
          <w:tcPr>
            <w:tcW w:w="0" w:type="auto"/>
            <w:vAlign w:val="bottom"/>
          </w:tcPr>
          <w:p w14:paraId="56BFC296" w14:textId="77777777" w:rsidR="009145D5" w:rsidRPr="00DB2C3B" w:rsidRDefault="009145D5" w:rsidP="00A119BE">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C299" w14:textId="3E9D2BA8" w:rsidR="009145D5" w:rsidRPr="00DB2C3B" w:rsidRDefault="009145D5" w:rsidP="00A119BE">
            <w:pPr>
              <w:pStyle w:val="NormalWeb"/>
              <w:keepNext/>
              <w:spacing w:before="0" w:beforeAutospacing="0" w:after="15" w:afterAutospacing="0"/>
              <w:jc w:val="right"/>
            </w:pPr>
            <w:r w:rsidRPr="00DB2C3B">
              <w:rPr>
                <w:rFonts w:cs="Arial"/>
                <w:b/>
                <w:bCs/>
                <w:sz w:val="15"/>
                <w:szCs w:val="15"/>
              </w:rPr>
              <w:t>Other</w:t>
            </w:r>
          </w:p>
        </w:tc>
        <w:tc>
          <w:tcPr>
            <w:tcW w:w="0" w:type="auto"/>
            <w:vAlign w:val="bottom"/>
          </w:tcPr>
          <w:p w14:paraId="56BFC29A" w14:textId="77777777" w:rsidR="009145D5" w:rsidRPr="00DB2C3B" w:rsidRDefault="009145D5" w:rsidP="00A119BE">
            <w:pPr>
              <w:keepNext/>
              <w:rPr>
                <w:szCs w:val="24"/>
              </w:rPr>
            </w:pPr>
            <w:r w:rsidRPr="00DB2C3B">
              <w:rPr>
                <w:sz w:val="15"/>
                <w:szCs w:val="15"/>
              </w:rPr>
              <w:t> </w:t>
            </w:r>
          </w:p>
        </w:tc>
        <w:tc>
          <w:tcPr>
            <w:tcW w:w="0" w:type="auto"/>
            <w:vAlign w:val="bottom"/>
          </w:tcPr>
          <w:p w14:paraId="56BFC29B" w14:textId="77777777" w:rsidR="009145D5" w:rsidRPr="00DB2C3B" w:rsidRDefault="009145D5" w:rsidP="00A119BE">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C29C" w14:textId="77777777" w:rsidR="009145D5" w:rsidRPr="00DB2C3B" w:rsidRDefault="009145D5" w:rsidP="00A119BE">
            <w:pPr>
              <w:keepNext/>
              <w:jc w:val="right"/>
              <w:rPr>
                <w:szCs w:val="24"/>
              </w:rPr>
            </w:pPr>
            <w:r w:rsidRPr="00DB2C3B">
              <w:rPr>
                <w:rFonts w:cs="Arial"/>
                <w:b/>
                <w:bCs/>
                <w:sz w:val="15"/>
                <w:szCs w:val="15"/>
              </w:rPr>
              <w:t>Balance as of</w:t>
            </w:r>
            <w:r w:rsidRPr="00DB2C3B">
              <w:rPr>
                <w:rFonts w:cs="Arial"/>
                <w:b/>
                <w:bCs/>
                <w:sz w:val="15"/>
                <w:szCs w:val="15"/>
              </w:rPr>
              <w:br/>
              <w:t>December 31,</w:t>
            </w:r>
            <w:r w:rsidRPr="00DB2C3B">
              <w:rPr>
                <w:rFonts w:cs="Arial"/>
                <w:b/>
                <w:bCs/>
                <w:sz w:val="15"/>
                <w:szCs w:val="15"/>
              </w:rPr>
              <w:br/>
              <w:t>2011</w:t>
            </w:r>
          </w:p>
        </w:tc>
        <w:tc>
          <w:tcPr>
            <w:tcW w:w="0" w:type="auto"/>
            <w:vAlign w:val="bottom"/>
          </w:tcPr>
          <w:p w14:paraId="56BFC29D" w14:textId="77777777" w:rsidR="009145D5" w:rsidRPr="00DB2C3B" w:rsidRDefault="009145D5" w:rsidP="00A119BE">
            <w:pPr>
              <w:keepNext/>
              <w:rPr>
                <w:szCs w:val="24"/>
              </w:rPr>
            </w:pPr>
            <w:r w:rsidRPr="00DB2C3B">
              <w:rPr>
                <w:sz w:val="15"/>
                <w:szCs w:val="15"/>
              </w:rPr>
              <w:t> </w:t>
            </w:r>
          </w:p>
        </w:tc>
      </w:tr>
      <w:tr w:rsidR="009145D5" w:rsidRPr="00DB2C3B" w14:paraId="56BFC2A1" w14:textId="77777777">
        <w:trPr>
          <w:jc w:val="center"/>
        </w:trPr>
        <w:tc>
          <w:tcPr>
            <w:tcW w:w="0" w:type="auto"/>
            <w:gridSpan w:val="16"/>
            <w:vAlign w:val="bottom"/>
          </w:tcPr>
          <w:p w14:paraId="56BFC29F" w14:textId="77777777" w:rsidR="009145D5" w:rsidRPr="00DB2C3B" w:rsidRDefault="009145D5" w:rsidP="00A119BE">
            <w:pPr>
              <w:pStyle w:val="rrdsinglerule"/>
              <w:keepNext/>
            </w:pPr>
            <w:r w:rsidRPr="00DB2C3B">
              <w:rPr>
                <w:sz w:val="15"/>
                <w:szCs w:val="15"/>
              </w:rPr>
              <w:t> </w:t>
            </w:r>
          </w:p>
        </w:tc>
        <w:tc>
          <w:tcPr>
            <w:tcW w:w="0" w:type="auto"/>
            <w:vAlign w:val="bottom"/>
          </w:tcPr>
          <w:p w14:paraId="56BFC2A0" w14:textId="77777777" w:rsidR="009145D5" w:rsidRPr="00DB2C3B" w:rsidRDefault="009145D5" w:rsidP="00A119BE">
            <w:pPr>
              <w:pStyle w:val="la2"/>
              <w:keepNext/>
            </w:pPr>
            <w:r w:rsidRPr="00DB2C3B">
              <w:rPr>
                <w:sz w:val="15"/>
                <w:szCs w:val="15"/>
              </w:rPr>
              <w:t> </w:t>
            </w:r>
          </w:p>
        </w:tc>
      </w:tr>
      <w:tr w:rsidR="009145D5" w:rsidRPr="00DB2C3B" w14:paraId="56BFC2A7" w14:textId="77777777">
        <w:trPr>
          <w:trHeight w:val="120"/>
          <w:jc w:val="center"/>
        </w:trPr>
        <w:tc>
          <w:tcPr>
            <w:tcW w:w="0" w:type="auto"/>
            <w:vAlign w:val="center"/>
          </w:tcPr>
          <w:p w14:paraId="56BFC2A2" w14:textId="77777777" w:rsidR="009145D5" w:rsidRPr="00DB2C3B" w:rsidRDefault="009145D5" w:rsidP="00A119BE">
            <w:pPr>
              <w:keepNext/>
              <w:rPr>
                <w:sz w:val="12"/>
                <w:szCs w:val="24"/>
              </w:rPr>
            </w:pPr>
          </w:p>
        </w:tc>
        <w:tc>
          <w:tcPr>
            <w:tcW w:w="0" w:type="auto"/>
            <w:gridSpan w:val="4"/>
            <w:vAlign w:val="center"/>
          </w:tcPr>
          <w:p w14:paraId="56BFC2A3" w14:textId="77777777" w:rsidR="009145D5" w:rsidRPr="00DB2C3B" w:rsidRDefault="009145D5" w:rsidP="00A119BE">
            <w:pPr>
              <w:keepNext/>
              <w:rPr>
                <w:sz w:val="12"/>
                <w:szCs w:val="24"/>
              </w:rPr>
            </w:pPr>
          </w:p>
        </w:tc>
        <w:tc>
          <w:tcPr>
            <w:tcW w:w="0" w:type="auto"/>
            <w:gridSpan w:val="4"/>
            <w:vAlign w:val="center"/>
          </w:tcPr>
          <w:p w14:paraId="56BFC2A4" w14:textId="77777777" w:rsidR="009145D5" w:rsidRPr="00DB2C3B" w:rsidRDefault="009145D5" w:rsidP="00A119BE">
            <w:pPr>
              <w:keepNext/>
              <w:rPr>
                <w:sz w:val="12"/>
                <w:szCs w:val="24"/>
              </w:rPr>
            </w:pPr>
          </w:p>
        </w:tc>
        <w:tc>
          <w:tcPr>
            <w:tcW w:w="0" w:type="auto"/>
            <w:gridSpan w:val="4"/>
            <w:vAlign w:val="center"/>
          </w:tcPr>
          <w:p w14:paraId="56BFC2A5" w14:textId="77777777" w:rsidR="009145D5" w:rsidRPr="00DB2C3B" w:rsidRDefault="009145D5" w:rsidP="00A119BE">
            <w:pPr>
              <w:keepNext/>
              <w:rPr>
                <w:sz w:val="12"/>
                <w:szCs w:val="24"/>
              </w:rPr>
            </w:pPr>
          </w:p>
        </w:tc>
        <w:tc>
          <w:tcPr>
            <w:tcW w:w="0" w:type="auto"/>
            <w:gridSpan w:val="4"/>
            <w:vAlign w:val="center"/>
          </w:tcPr>
          <w:p w14:paraId="56BFC2A6" w14:textId="77777777" w:rsidR="009145D5" w:rsidRPr="00DB2C3B" w:rsidRDefault="009145D5" w:rsidP="00A119BE">
            <w:pPr>
              <w:keepNext/>
              <w:rPr>
                <w:sz w:val="12"/>
                <w:szCs w:val="24"/>
              </w:rPr>
            </w:pPr>
          </w:p>
        </w:tc>
      </w:tr>
      <w:tr w:rsidR="009145D5" w:rsidRPr="00DB2C3B" w14:paraId="56BFC2B9" w14:textId="77777777">
        <w:trPr>
          <w:jc w:val="center"/>
        </w:trPr>
        <w:tc>
          <w:tcPr>
            <w:tcW w:w="0" w:type="auto"/>
          </w:tcPr>
          <w:p w14:paraId="56BFC2A8" w14:textId="77777777" w:rsidR="009145D5" w:rsidRPr="00DB2C3B" w:rsidRDefault="009145D5" w:rsidP="00A119BE">
            <w:pPr>
              <w:pStyle w:val="NormalWeb"/>
              <w:keepNext/>
              <w:ind w:left="240" w:hanging="240"/>
            </w:pPr>
            <w:r w:rsidRPr="00DB2C3B">
              <w:rPr>
                <w:rFonts w:cs="Arial"/>
                <w:sz w:val="20"/>
                <w:szCs w:val="20"/>
              </w:rPr>
              <w:t>Windows &amp; Windows Live Division</w:t>
            </w:r>
          </w:p>
        </w:tc>
        <w:tc>
          <w:tcPr>
            <w:tcW w:w="0" w:type="auto"/>
            <w:vAlign w:val="bottom"/>
          </w:tcPr>
          <w:p w14:paraId="56BFC2A9" w14:textId="77777777" w:rsidR="009145D5" w:rsidRPr="00DB2C3B" w:rsidRDefault="009145D5" w:rsidP="00A119BE">
            <w:pPr>
              <w:pStyle w:val="la2"/>
              <w:keepNext/>
            </w:pPr>
            <w:r w:rsidRPr="00DB2C3B">
              <w:rPr>
                <w:sz w:val="15"/>
                <w:szCs w:val="15"/>
              </w:rPr>
              <w:t> </w:t>
            </w:r>
          </w:p>
        </w:tc>
        <w:tc>
          <w:tcPr>
            <w:tcW w:w="0" w:type="auto"/>
            <w:vAlign w:val="bottom"/>
          </w:tcPr>
          <w:p w14:paraId="56BFC2AA" w14:textId="77777777" w:rsidR="009145D5" w:rsidRPr="00DB2C3B" w:rsidRDefault="009145D5" w:rsidP="00A119BE">
            <w:pPr>
              <w:keepNext/>
              <w:rPr>
                <w:szCs w:val="24"/>
              </w:rPr>
            </w:pPr>
            <w:r w:rsidRPr="00DB2C3B">
              <w:rPr>
                <w:rFonts w:cs="Arial"/>
              </w:rPr>
              <w:t>$</w:t>
            </w:r>
          </w:p>
        </w:tc>
        <w:tc>
          <w:tcPr>
            <w:tcW w:w="0" w:type="auto"/>
            <w:vAlign w:val="bottom"/>
          </w:tcPr>
          <w:p w14:paraId="56BFC2AB" w14:textId="77777777" w:rsidR="009145D5" w:rsidRPr="00DB2C3B" w:rsidRDefault="009145D5" w:rsidP="00A119BE">
            <w:pPr>
              <w:keepNext/>
              <w:jc w:val="right"/>
              <w:rPr>
                <w:szCs w:val="24"/>
              </w:rPr>
            </w:pPr>
            <w:r w:rsidRPr="00DB2C3B">
              <w:rPr>
                <w:rFonts w:cs="Arial"/>
              </w:rPr>
              <w:t>89</w:t>
            </w:r>
          </w:p>
        </w:tc>
        <w:tc>
          <w:tcPr>
            <w:tcW w:w="0" w:type="auto"/>
            <w:noWrap/>
            <w:vAlign w:val="bottom"/>
          </w:tcPr>
          <w:p w14:paraId="56BFC2AC" w14:textId="77777777" w:rsidR="009145D5" w:rsidRPr="00DB2C3B" w:rsidRDefault="009145D5" w:rsidP="00A119BE">
            <w:pPr>
              <w:keepNext/>
              <w:rPr>
                <w:szCs w:val="24"/>
              </w:rPr>
            </w:pPr>
            <w:r w:rsidRPr="00DB2C3B">
              <w:rPr>
                <w:rFonts w:cs="Arial"/>
              </w:rPr>
              <w:t> </w:t>
            </w:r>
          </w:p>
        </w:tc>
        <w:tc>
          <w:tcPr>
            <w:tcW w:w="0" w:type="auto"/>
            <w:vAlign w:val="bottom"/>
          </w:tcPr>
          <w:p w14:paraId="56BFC2AD" w14:textId="77777777" w:rsidR="009145D5" w:rsidRPr="00DB2C3B" w:rsidRDefault="009145D5" w:rsidP="00A119BE">
            <w:pPr>
              <w:pStyle w:val="la2"/>
              <w:keepNext/>
            </w:pPr>
            <w:r w:rsidRPr="00DB2C3B">
              <w:rPr>
                <w:sz w:val="15"/>
                <w:szCs w:val="15"/>
              </w:rPr>
              <w:t> </w:t>
            </w:r>
          </w:p>
        </w:tc>
        <w:tc>
          <w:tcPr>
            <w:tcW w:w="0" w:type="auto"/>
            <w:vAlign w:val="bottom"/>
          </w:tcPr>
          <w:p w14:paraId="56BFC2AE" w14:textId="77777777" w:rsidR="009145D5" w:rsidRPr="00DB2C3B" w:rsidRDefault="009145D5" w:rsidP="00A119BE">
            <w:pPr>
              <w:keepNext/>
              <w:rPr>
                <w:szCs w:val="24"/>
              </w:rPr>
            </w:pPr>
            <w:r w:rsidRPr="00DB2C3B">
              <w:rPr>
                <w:rFonts w:cs="Arial"/>
                <w:b/>
                <w:bCs/>
              </w:rPr>
              <w:t>$</w:t>
            </w:r>
          </w:p>
        </w:tc>
        <w:tc>
          <w:tcPr>
            <w:tcW w:w="0" w:type="auto"/>
            <w:vAlign w:val="bottom"/>
          </w:tcPr>
          <w:p w14:paraId="56BFC2AF" w14:textId="77777777" w:rsidR="009145D5" w:rsidRPr="00DB2C3B" w:rsidRDefault="009145D5" w:rsidP="00A119BE">
            <w:pPr>
              <w:keepNext/>
              <w:jc w:val="right"/>
              <w:rPr>
                <w:szCs w:val="24"/>
              </w:rPr>
            </w:pPr>
            <w:r w:rsidRPr="00DB2C3B">
              <w:rPr>
                <w:rFonts w:cs="Arial"/>
                <w:b/>
                <w:bCs/>
              </w:rPr>
              <w:t>0</w:t>
            </w:r>
          </w:p>
        </w:tc>
        <w:tc>
          <w:tcPr>
            <w:tcW w:w="0" w:type="auto"/>
            <w:noWrap/>
            <w:vAlign w:val="bottom"/>
          </w:tcPr>
          <w:p w14:paraId="56BFC2B0" w14:textId="77777777" w:rsidR="009145D5" w:rsidRPr="00DB2C3B" w:rsidRDefault="009145D5" w:rsidP="00A119BE">
            <w:pPr>
              <w:keepNext/>
              <w:rPr>
                <w:szCs w:val="24"/>
              </w:rPr>
            </w:pPr>
            <w:r w:rsidRPr="00DB2C3B">
              <w:rPr>
                <w:rFonts w:cs="Arial"/>
                <w:b/>
                <w:bCs/>
              </w:rPr>
              <w:t> </w:t>
            </w:r>
          </w:p>
        </w:tc>
        <w:tc>
          <w:tcPr>
            <w:tcW w:w="0" w:type="auto"/>
            <w:vAlign w:val="bottom"/>
          </w:tcPr>
          <w:p w14:paraId="56BFC2B1" w14:textId="77777777" w:rsidR="009145D5" w:rsidRPr="00DB2C3B" w:rsidRDefault="009145D5" w:rsidP="00A119BE">
            <w:pPr>
              <w:pStyle w:val="la2"/>
              <w:keepNext/>
            </w:pPr>
            <w:r w:rsidRPr="00DB2C3B">
              <w:rPr>
                <w:sz w:val="15"/>
                <w:szCs w:val="15"/>
              </w:rPr>
              <w:t> </w:t>
            </w:r>
          </w:p>
        </w:tc>
        <w:tc>
          <w:tcPr>
            <w:tcW w:w="0" w:type="auto"/>
            <w:vAlign w:val="bottom"/>
          </w:tcPr>
          <w:p w14:paraId="56BFC2B2" w14:textId="77777777" w:rsidR="009145D5" w:rsidRPr="00DB2C3B" w:rsidRDefault="009145D5" w:rsidP="00A119BE">
            <w:pPr>
              <w:keepNext/>
              <w:rPr>
                <w:szCs w:val="24"/>
              </w:rPr>
            </w:pPr>
            <w:r w:rsidRPr="00DB2C3B">
              <w:rPr>
                <w:rFonts w:cs="Arial"/>
                <w:b/>
                <w:bCs/>
              </w:rPr>
              <w:t>$</w:t>
            </w:r>
          </w:p>
        </w:tc>
        <w:tc>
          <w:tcPr>
            <w:tcW w:w="0" w:type="auto"/>
            <w:vAlign w:val="bottom"/>
          </w:tcPr>
          <w:p w14:paraId="56BFC2B3" w14:textId="77777777" w:rsidR="009145D5" w:rsidRPr="00DB2C3B" w:rsidRDefault="009145D5" w:rsidP="00A119BE">
            <w:pPr>
              <w:keepNext/>
              <w:jc w:val="right"/>
              <w:rPr>
                <w:szCs w:val="24"/>
              </w:rPr>
            </w:pPr>
            <w:r w:rsidRPr="00DB2C3B">
              <w:rPr>
                <w:rFonts w:cs="Arial"/>
                <w:b/>
                <w:bCs/>
              </w:rPr>
              <w:t>0</w:t>
            </w:r>
          </w:p>
        </w:tc>
        <w:tc>
          <w:tcPr>
            <w:tcW w:w="0" w:type="auto"/>
            <w:noWrap/>
            <w:vAlign w:val="bottom"/>
          </w:tcPr>
          <w:p w14:paraId="56BFC2B4" w14:textId="77777777" w:rsidR="009145D5" w:rsidRPr="00DB2C3B" w:rsidRDefault="009145D5" w:rsidP="00A119BE">
            <w:pPr>
              <w:keepNext/>
              <w:rPr>
                <w:szCs w:val="24"/>
              </w:rPr>
            </w:pPr>
            <w:r w:rsidRPr="00DB2C3B">
              <w:rPr>
                <w:rFonts w:cs="Arial"/>
                <w:b/>
                <w:bCs/>
              </w:rPr>
              <w:t> </w:t>
            </w:r>
          </w:p>
        </w:tc>
        <w:tc>
          <w:tcPr>
            <w:tcW w:w="0" w:type="auto"/>
            <w:vAlign w:val="bottom"/>
          </w:tcPr>
          <w:p w14:paraId="56BFC2B5" w14:textId="77777777" w:rsidR="009145D5" w:rsidRPr="00DB2C3B" w:rsidRDefault="009145D5" w:rsidP="00A119BE">
            <w:pPr>
              <w:pStyle w:val="la2"/>
              <w:keepNext/>
            </w:pPr>
            <w:r w:rsidRPr="00DB2C3B">
              <w:rPr>
                <w:sz w:val="15"/>
                <w:szCs w:val="15"/>
              </w:rPr>
              <w:t> </w:t>
            </w:r>
          </w:p>
        </w:tc>
        <w:tc>
          <w:tcPr>
            <w:tcW w:w="0" w:type="auto"/>
            <w:vAlign w:val="bottom"/>
          </w:tcPr>
          <w:p w14:paraId="56BFC2B6" w14:textId="77777777" w:rsidR="009145D5" w:rsidRPr="00DB2C3B" w:rsidRDefault="009145D5" w:rsidP="00A119BE">
            <w:pPr>
              <w:keepNext/>
              <w:rPr>
                <w:szCs w:val="24"/>
              </w:rPr>
            </w:pPr>
            <w:r w:rsidRPr="00DB2C3B">
              <w:rPr>
                <w:rFonts w:cs="Arial"/>
                <w:b/>
                <w:bCs/>
              </w:rPr>
              <w:t>$</w:t>
            </w:r>
          </w:p>
        </w:tc>
        <w:tc>
          <w:tcPr>
            <w:tcW w:w="0" w:type="auto"/>
            <w:vAlign w:val="bottom"/>
          </w:tcPr>
          <w:p w14:paraId="56BFC2B7" w14:textId="77777777" w:rsidR="009145D5" w:rsidRPr="00DB2C3B" w:rsidRDefault="009145D5" w:rsidP="00A119BE">
            <w:pPr>
              <w:keepNext/>
              <w:jc w:val="right"/>
              <w:rPr>
                <w:szCs w:val="24"/>
              </w:rPr>
            </w:pPr>
            <w:r w:rsidRPr="00DB2C3B">
              <w:rPr>
                <w:rFonts w:cs="Arial"/>
                <w:b/>
                <w:bCs/>
              </w:rPr>
              <w:t>89</w:t>
            </w:r>
          </w:p>
        </w:tc>
        <w:tc>
          <w:tcPr>
            <w:tcW w:w="0" w:type="auto"/>
            <w:noWrap/>
            <w:vAlign w:val="bottom"/>
          </w:tcPr>
          <w:p w14:paraId="56BFC2B8" w14:textId="77777777" w:rsidR="009145D5" w:rsidRPr="00DB2C3B" w:rsidRDefault="009145D5" w:rsidP="00A119BE">
            <w:pPr>
              <w:keepNext/>
              <w:rPr>
                <w:szCs w:val="24"/>
              </w:rPr>
            </w:pPr>
            <w:r w:rsidRPr="00DB2C3B">
              <w:rPr>
                <w:rFonts w:cs="Arial"/>
                <w:b/>
                <w:bCs/>
              </w:rPr>
              <w:t> </w:t>
            </w:r>
          </w:p>
        </w:tc>
      </w:tr>
      <w:tr w:rsidR="009145D5" w:rsidRPr="00DB2C3B" w14:paraId="56BFC2CB" w14:textId="77777777">
        <w:trPr>
          <w:jc w:val="center"/>
        </w:trPr>
        <w:tc>
          <w:tcPr>
            <w:tcW w:w="0" w:type="auto"/>
          </w:tcPr>
          <w:p w14:paraId="56BFC2BA" w14:textId="77777777" w:rsidR="009145D5" w:rsidRPr="00DB2C3B" w:rsidRDefault="009145D5" w:rsidP="00A119BE">
            <w:pPr>
              <w:pStyle w:val="NormalWeb"/>
              <w:keepNext/>
              <w:ind w:left="240" w:hanging="240"/>
            </w:pPr>
            <w:r w:rsidRPr="00DB2C3B">
              <w:rPr>
                <w:rFonts w:cs="Arial"/>
                <w:sz w:val="20"/>
                <w:szCs w:val="20"/>
              </w:rPr>
              <w:t>Server and Tools</w:t>
            </w:r>
          </w:p>
        </w:tc>
        <w:tc>
          <w:tcPr>
            <w:tcW w:w="0" w:type="auto"/>
            <w:vAlign w:val="bottom"/>
          </w:tcPr>
          <w:p w14:paraId="56BFC2BB" w14:textId="77777777" w:rsidR="009145D5" w:rsidRPr="00DB2C3B" w:rsidRDefault="009145D5" w:rsidP="00A119BE">
            <w:pPr>
              <w:pStyle w:val="la2"/>
              <w:keepNext/>
            </w:pPr>
            <w:r w:rsidRPr="00DB2C3B">
              <w:rPr>
                <w:sz w:val="15"/>
                <w:szCs w:val="15"/>
              </w:rPr>
              <w:t> </w:t>
            </w:r>
          </w:p>
        </w:tc>
        <w:tc>
          <w:tcPr>
            <w:tcW w:w="0" w:type="auto"/>
            <w:vAlign w:val="bottom"/>
          </w:tcPr>
          <w:p w14:paraId="56BFC2BC" w14:textId="77777777" w:rsidR="009145D5" w:rsidRPr="00DB2C3B" w:rsidRDefault="009145D5" w:rsidP="00A119BE">
            <w:pPr>
              <w:keepNext/>
              <w:rPr>
                <w:szCs w:val="24"/>
              </w:rPr>
            </w:pPr>
            <w:r w:rsidRPr="00DB2C3B">
              <w:rPr>
                <w:rFonts w:cs="Arial"/>
              </w:rPr>
              <w:t> </w:t>
            </w:r>
          </w:p>
        </w:tc>
        <w:tc>
          <w:tcPr>
            <w:tcW w:w="0" w:type="auto"/>
            <w:vAlign w:val="bottom"/>
          </w:tcPr>
          <w:p w14:paraId="56BFC2BD" w14:textId="77777777" w:rsidR="009145D5" w:rsidRPr="00DB2C3B" w:rsidRDefault="009145D5" w:rsidP="00A119BE">
            <w:pPr>
              <w:keepNext/>
              <w:jc w:val="right"/>
              <w:rPr>
                <w:szCs w:val="24"/>
              </w:rPr>
            </w:pPr>
            <w:r w:rsidRPr="00DB2C3B">
              <w:rPr>
                <w:rFonts w:cs="Arial"/>
              </w:rPr>
              <w:t>1,139</w:t>
            </w:r>
          </w:p>
        </w:tc>
        <w:tc>
          <w:tcPr>
            <w:tcW w:w="0" w:type="auto"/>
            <w:noWrap/>
            <w:vAlign w:val="bottom"/>
          </w:tcPr>
          <w:p w14:paraId="56BFC2BE" w14:textId="77777777" w:rsidR="009145D5" w:rsidRPr="00DB2C3B" w:rsidRDefault="009145D5" w:rsidP="00A119BE">
            <w:pPr>
              <w:keepNext/>
              <w:rPr>
                <w:szCs w:val="24"/>
              </w:rPr>
            </w:pPr>
            <w:r w:rsidRPr="00DB2C3B">
              <w:rPr>
                <w:rFonts w:cs="Arial"/>
              </w:rPr>
              <w:t> </w:t>
            </w:r>
          </w:p>
        </w:tc>
        <w:tc>
          <w:tcPr>
            <w:tcW w:w="0" w:type="auto"/>
            <w:vAlign w:val="bottom"/>
          </w:tcPr>
          <w:p w14:paraId="56BFC2BF" w14:textId="77777777" w:rsidR="009145D5" w:rsidRPr="00DB2C3B" w:rsidRDefault="009145D5" w:rsidP="00A119BE">
            <w:pPr>
              <w:pStyle w:val="la2"/>
              <w:keepNext/>
            </w:pPr>
            <w:r w:rsidRPr="00DB2C3B">
              <w:rPr>
                <w:sz w:val="15"/>
                <w:szCs w:val="15"/>
              </w:rPr>
              <w:t> </w:t>
            </w:r>
          </w:p>
        </w:tc>
        <w:tc>
          <w:tcPr>
            <w:tcW w:w="0" w:type="auto"/>
            <w:vAlign w:val="bottom"/>
          </w:tcPr>
          <w:p w14:paraId="56BFC2C0" w14:textId="77777777" w:rsidR="009145D5" w:rsidRPr="00DB2C3B" w:rsidRDefault="009145D5" w:rsidP="00A119BE">
            <w:pPr>
              <w:keepNext/>
              <w:rPr>
                <w:szCs w:val="24"/>
              </w:rPr>
            </w:pPr>
            <w:r w:rsidRPr="00DB2C3B">
              <w:rPr>
                <w:rFonts w:cs="Arial"/>
                <w:b/>
                <w:bCs/>
              </w:rPr>
              <w:t> </w:t>
            </w:r>
          </w:p>
        </w:tc>
        <w:tc>
          <w:tcPr>
            <w:tcW w:w="0" w:type="auto"/>
            <w:vAlign w:val="bottom"/>
          </w:tcPr>
          <w:p w14:paraId="56BFC2C1" w14:textId="77777777" w:rsidR="009145D5" w:rsidRPr="00DB2C3B" w:rsidRDefault="009145D5" w:rsidP="00A119BE">
            <w:pPr>
              <w:keepNext/>
              <w:jc w:val="right"/>
              <w:rPr>
                <w:szCs w:val="24"/>
              </w:rPr>
            </w:pPr>
            <w:r w:rsidRPr="00DB2C3B">
              <w:rPr>
                <w:rFonts w:cs="Arial"/>
                <w:b/>
                <w:bCs/>
              </w:rPr>
              <w:t>7</w:t>
            </w:r>
          </w:p>
        </w:tc>
        <w:tc>
          <w:tcPr>
            <w:tcW w:w="0" w:type="auto"/>
            <w:noWrap/>
            <w:vAlign w:val="bottom"/>
          </w:tcPr>
          <w:p w14:paraId="56BFC2C2" w14:textId="77777777" w:rsidR="009145D5" w:rsidRPr="00DB2C3B" w:rsidRDefault="009145D5" w:rsidP="00A119BE">
            <w:pPr>
              <w:keepNext/>
              <w:rPr>
                <w:szCs w:val="24"/>
              </w:rPr>
            </w:pPr>
            <w:r w:rsidRPr="00DB2C3B">
              <w:rPr>
                <w:rFonts w:cs="Arial"/>
                <w:b/>
                <w:bCs/>
              </w:rPr>
              <w:t> </w:t>
            </w:r>
          </w:p>
        </w:tc>
        <w:tc>
          <w:tcPr>
            <w:tcW w:w="0" w:type="auto"/>
            <w:vAlign w:val="bottom"/>
          </w:tcPr>
          <w:p w14:paraId="56BFC2C3" w14:textId="77777777" w:rsidR="009145D5" w:rsidRPr="00DB2C3B" w:rsidRDefault="009145D5" w:rsidP="00A119BE">
            <w:pPr>
              <w:pStyle w:val="la2"/>
              <w:keepNext/>
            </w:pPr>
            <w:r w:rsidRPr="00DB2C3B">
              <w:rPr>
                <w:sz w:val="15"/>
                <w:szCs w:val="15"/>
              </w:rPr>
              <w:t> </w:t>
            </w:r>
          </w:p>
        </w:tc>
        <w:tc>
          <w:tcPr>
            <w:tcW w:w="0" w:type="auto"/>
            <w:vAlign w:val="bottom"/>
          </w:tcPr>
          <w:p w14:paraId="56BFC2C4" w14:textId="77777777" w:rsidR="009145D5" w:rsidRPr="00DB2C3B" w:rsidRDefault="009145D5" w:rsidP="00A119BE">
            <w:pPr>
              <w:keepNext/>
              <w:rPr>
                <w:szCs w:val="24"/>
              </w:rPr>
            </w:pPr>
            <w:r w:rsidRPr="00DB2C3B">
              <w:rPr>
                <w:rFonts w:cs="Arial"/>
                <w:b/>
                <w:bCs/>
              </w:rPr>
              <w:t> </w:t>
            </w:r>
          </w:p>
        </w:tc>
        <w:tc>
          <w:tcPr>
            <w:tcW w:w="0" w:type="auto"/>
            <w:vAlign w:val="bottom"/>
          </w:tcPr>
          <w:p w14:paraId="56BFC2C5" w14:textId="77777777" w:rsidR="009145D5" w:rsidRPr="00DB2C3B" w:rsidRDefault="009145D5" w:rsidP="00A119BE">
            <w:pPr>
              <w:keepNext/>
              <w:jc w:val="right"/>
              <w:rPr>
                <w:szCs w:val="24"/>
              </w:rPr>
            </w:pPr>
            <w:r w:rsidRPr="00DB2C3B">
              <w:rPr>
                <w:rFonts w:cs="Arial"/>
                <w:b/>
                <w:bCs/>
              </w:rPr>
              <w:t>(2</w:t>
            </w:r>
          </w:p>
        </w:tc>
        <w:tc>
          <w:tcPr>
            <w:tcW w:w="0" w:type="auto"/>
            <w:noWrap/>
            <w:vAlign w:val="bottom"/>
          </w:tcPr>
          <w:p w14:paraId="56BFC2C6" w14:textId="77777777" w:rsidR="009145D5" w:rsidRPr="00DB2C3B" w:rsidRDefault="009145D5" w:rsidP="00A119BE">
            <w:pPr>
              <w:keepNext/>
              <w:rPr>
                <w:szCs w:val="24"/>
              </w:rPr>
            </w:pPr>
            <w:r w:rsidRPr="00DB2C3B">
              <w:rPr>
                <w:rFonts w:cs="Arial"/>
                <w:b/>
                <w:bCs/>
              </w:rPr>
              <w:t>)</w:t>
            </w:r>
          </w:p>
        </w:tc>
        <w:tc>
          <w:tcPr>
            <w:tcW w:w="0" w:type="auto"/>
            <w:vAlign w:val="bottom"/>
          </w:tcPr>
          <w:p w14:paraId="56BFC2C7" w14:textId="77777777" w:rsidR="009145D5" w:rsidRPr="00DB2C3B" w:rsidRDefault="009145D5" w:rsidP="00A119BE">
            <w:pPr>
              <w:pStyle w:val="la2"/>
              <w:keepNext/>
            </w:pPr>
            <w:r w:rsidRPr="00DB2C3B">
              <w:rPr>
                <w:sz w:val="15"/>
                <w:szCs w:val="15"/>
              </w:rPr>
              <w:t> </w:t>
            </w:r>
          </w:p>
        </w:tc>
        <w:tc>
          <w:tcPr>
            <w:tcW w:w="0" w:type="auto"/>
            <w:vAlign w:val="bottom"/>
          </w:tcPr>
          <w:p w14:paraId="56BFC2C8" w14:textId="77777777" w:rsidR="009145D5" w:rsidRPr="00DB2C3B" w:rsidRDefault="009145D5" w:rsidP="00A119BE">
            <w:pPr>
              <w:keepNext/>
              <w:rPr>
                <w:szCs w:val="24"/>
              </w:rPr>
            </w:pPr>
            <w:r w:rsidRPr="00DB2C3B">
              <w:rPr>
                <w:rFonts w:cs="Arial"/>
                <w:b/>
                <w:bCs/>
              </w:rPr>
              <w:t> </w:t>
            </w:r>
          </w:p>
        </w:tc>
        <w:tc>
          <w:tcPr>
            <w:tcW w:w="0" w:type="auto"/>
            <w:vAlign w:val="bottom"/>
          </w:tcPr>
          <w:p w14:paraId="56BFC2C9" w14:textId="77777777" w:rsidR="009145D5" w:rsidRPr="00DB2C3B" w:rsidRDefault="009145D5" w:rsidP="00A119BE">
            <w:pPr>
              <w:keepNext/>
              <w:jc w:val="right"/>
              <w:rPr>
                <w:szCs w:val="24"/>
              </w:rPr>
            </w:pPr>
            <w:r w:rsidRPr="00DB2C3B">
              <w:rPr>
                <w:rFonts w:cs="Arial"/>
                <w:b/>
                <w:bCs/>
              </w:rPr>
              <w:t>1,144</w:t>
            </w:r>
          </w:p>
        </w:tc>
        <w:tc>
          <w:tcPr>
            <w:tcW w:w="0" w:type="auto"/>
            <w:noWrap/>
            <w:vAlign w:val="bottom"/>
          </w:tcPr>
          <w:p w14:paraId="56BFC2CA" w14:textId="77777777" w:rsidR="009145D5" w:rsidRPr="00DB2C3B" w:rsidRDefault="009145D5" w:rsidP="00A119BE">
            <w:pPr>
              <w:keepNext/>
              <w:rPr>
                <w:szCs w:val="24"/>
              </w:rPr>
            </w:pPr>
            <w:r w:rsidRPr="00DB2C3B">
              <w:rPr>
                <w:rFonts w:cs="Arial"/>
                <w:b/>
                <w:bCs/>
              </w:rPr>
              <w:t> </w:t>
            </w:r>
          </w:p>
        </w:tc>
      </w:tr>
      <w:tr w:rsidR="009145D5" w:rsidRPr="00DB2C3B" w14:paraId="56BFC2DD" w14:textId="77777777">
        <w:trPr>
          <w:jc w:val="center"/>
        </w:trPr>
        <w:tc>
          <w:tcPr>
            <w:tcW w:w="0" w:type="auto"/>
          </w:tcPr>
          <w:p w14:paraId="56BFC2CC" w14:textId="77777777" w:rsidR="009145D5" w:rsidRPr="00DB2C3B" w:rsidRDefault="009145D5" w:rsidP="00A119BE">
            <w:pPr>
              <w:pStyle w:val="NormalWeb"/>
              <w:keepNext/>
              <w:ind w:left="240" w:hanging="240"/>
            </w:pPr>
            <w:r w:rsidRPr="00DB2C3B">
              <w:rPr>
                <w:rFonts w:cs="Arial"/>
                <w:sz w:val="20"/>
                <w:szCs w:val="20"/>
              </w:rPr>
              <w:t>Online Services Division</w:t>
            </w:r>
          </w:p>
        </w:tc>
        <w:tc>
          <w:tcPr>
            <w:tcW w:w="0" w:type="auto"/>
            <w:vAlign w:val="bottom"/>
          </w:tcPr>
          <w:p w14:paraId="56BFC2CD" w14:textId="77777777" w:rsidR="009145D5" w:rsidRPr="00DB2C3B" w:rsidRDefault="009145D5" w:rsidP="00A119BE">
            <w:pPr>
              <w:pStyle w:val="la2"/>
              <w:keepNext/>
            </w:pPr>
            <w:r w:rsidRPr="00DB2C3B">
              <w:rPr>
                <w:sz w:val="15"/>
                <w:szCs w:val="15"/>
              </w:rPr>
              <w:t> </w:t>
            </w:r>
          </w:p>
        </w:tc>
        <w:tc>
          <w:tcPr>
            <w:tcW w:w="0" w:type="auto"/>
            <w:vAlign w:val="bottom"/>
          </w:tcPr>
          <w:p w14:paraId="56BFC2CE" w14:textId="77777777" w:rsidR="009145D5" w:rsidRPr="00DB2C3B" w:rsidRDefault="009145D5" w:rsidP="00A119BE">
            <w:pPr>
              <w:keepNext/>
              <w:rPr>
                <w:szCs w:val="24"/>
              </w:rPr>
            </w:pPr>
            <w:r w:rsidRPr="00DB2C3B">
              <w:rPr>
                <w:rFonts w:cs="Arial"/>
              </w:rPr>
              <w:t> </w:t>
            </w:r>
          </w:p>
        </w:tc>
        <w:tc>
          <w:tcPr>
            <w:tcW w:w="0" w:type="auto"/>
            <w:vAlign w:val="bottom"/>
          </w:tcPr>
          <w:p w14:paraId="56BFC2CF" w14:textId="77777777" w:rsidR="009145D5" w:rsidRPr="00DB2C3B" w:rsidRDefault="009145D5" w:rsidP="00A119BE">
            <w:pPr>
              <w:keepNext/>
              <w:jc w:val="right"/>
              <w:rPr>
                <w:szCs w:val="24"/>
              </w:rPr>
            </w:pPr>
            <w:r w:rsidRPr="00DB2C3B">
              <w:rPr>
                <w:rFonts w:cs="Arial"/>
              </w:rPr>
              <w:t>6,373</w:t>
            </w:r>
          </w:p>
        </w:tc>
        <w:tc>
          <w:tcPr>
            <w:tcW w:w="0" w:type="auto"/>
            <w:noWrap/>
            <w:vAlign w:val="bottom"/>
          </w:tcPr>
          <w:p w14:paraId="56BFC2D0" w14:textId="77777777" w:rsidR="009145D5" w:rsidRPr="00DB2C3B" w:rsidRDefault="009145D5" w:rsidP="00A119BE">
            <w:pPr>
              <w:keepNext/>
              <w:rPr>
                <w:szCs w:val="24"/>
              </w:rPr>
            </w:pPr>
            <w:r w:rsidRPr="00DB2C3B">
              <w:rPr>
                <w:rFonts w:cs="Arial"/>
              </w:rPr>
              <w:t> </w:t>
            </w:r>
          </w:p>
        </w:tc>
        <w:tc>
          <w:tcPr>
            <w:tcW w:w="0" w:type="auto"/>
            <w:vAlign w:val="bottom"/>
          </w:tcPr>
          <w:p w14:paraId="56BFC2D1" w14:textId="77777777" w:rsidR="009145D5" w:rsidRPr="00DB2C3B" w:rsidRDefault="009145D5" w:rsidP="00A119BE">
            <w:pPr>
              <w:pStyle w:val="la2"/>
              <w:keepNext/>
            </w:pPr>
            <w:r w:rsidRPr="00DB2C3B">
              <w:rPr>
                <w:sz w:val="15"/>
                <w:szCs w:val="15"/>
              </w:rPr>
              <w:t> </w:t>
            </w:r>
          </w:p>
        </w:tc>
        <w:tc>
          <w:tcPr>
            <w:tcW w:w="0" w:type="auto"/>
            <w:vAlign w:val="bottom"/>
          </w:tcPr>
          <w:p w14:paraId="56BFC2D2" w14:textId="77777777" w:rsidR="009145D5" w:rsidRPr="00DB2C3B" w:rsidRDefault="009145D5" w:rsidP="00A119BE">
            <w:pPr>
              <w:keepNext/>
              <w:rPr>
                <w:szCs w:val="24"/>
              </w:rPr>
            </w:pPr>
            <w:r w:rsidRPr="00DB2C3B">
              <w:rPr>
                <w:rFonts w:cs="Arial"/>
                <w:b/>
                <w:bCs/>
              </w:rPr>
              <w:t> </w:t>
            </w:r>
          </w:p>
        </w:tc>
        <w:tc>
          <w:tcPr>
            <w:tcW w:w="0" w:type="auto"/>
            <w:vAlign w:val="bottom"/>
          </w:tcPr>
          <w:p w14:paraId="56BFC2D3" w14:textId="28A04984" w:rsidR="009145D5" w:rsidRPr="00DB2C3B" w:rsidRDefault="00436D1B" w:rsidP="00A119BE">
            <w:pPr>
              <w:keepNext/>
              <w:jc w:val="right"/>
              <w:rPr>
                <w:szCs w:val="24"/>
              </w:rPr>
            </w:pPr>
            <w:r w:rsidRPr="00DB2C3B">
              <w:rPr>
                <w:rFonts w:cs="Arial"/>
                <w:b/>
                <w:bCs/>
              </w:rPr>
              <w:t>54</w:t>
            </w:r>
          </w:p>
        </w:tc>
        <w:tc>
          <w:tcPr>
            <w:tcW w:w="0" w:type="auto"/>
            <w:noWrap/>
            <w:vAlign w:val="bottom"/>
          </w:tcPr>
          <w:p w14:paraId="56BFC2D4" w14:textId="77777777" w:rsidR="009145D5" w:rsidRPr="00DB2C3B" w:rsidRDefault="009145D5" w:rsidP="00A119BE">
            <w:pPr>
              <w:keepNext/>
              <w:rPr>
                <w:szCs w:val="24"/>
              </w:rPr>
            </w:pPr>
            <w:r w:rsidRPr="00DB2C3B">
              <w:rPr>
                <w:rFonts w:cs="Arial"/>
                <w:b/>
                <w:bCs/>
              </w:rPr>
              <w:t> </w:t>
            </w:r>
          </w:p>
        </w:tc>
        <w:tc>
          <w:tcPr>
            <w:tcW w:w="0" w:type="auto"/>
            <w:vAlign w:val="bottom"/>
          </w:tcPr>
          <w:p w14:paraId="56BFC2D5" w14:textId="77777777" w:rsidR="009145D5" w:rsidRPr="00DB2C3B" w:rsidRDefault="009145D5" w:rsidP="00A119BE">
            <w:pPr>
              <w:pStyle w:val="la2"/>
              <w:keepNext/>
            </w:pPr>
            <w:r w:rsidRPr="00DB2C3B">
              <w:rPr>
                <w:sz w:val="15"/>
                <w:szCs w:val="15"/>
              </w:rPr>
              <w:t> </w:t>
            </w:r>
          </w:p>
        </w:tc>
        <w:tc>
          <w:tcPr>
            <w:tcW w:w="0" w:type="auto"/>
            <w:vAlign w:val="bottom"/>
          </w:tcPr>
          <w:p w14:paraId="56BFC2D6" w14:textId="77777777" w:rsidR="009145D5" w:rsidRPr="00DB2C3B" w:rsidRDefault="009145D5" w:rsidP="00A119BE">
            <w:pPr>
              <w:keepNext/>
              <w:rPr>
                <w:szCs w:val="24"/>
              </w:rPr>
            </w:pPr>
            <w:r w:rsidRPr="00DB2C3B">
              <w:rPr>
                <w:rFonts w:cs="Arial"/>
                <w:b/>
                <w:bCs/>
              </w:rPr>
              <w:t> </w:t>
            </w:r>
          </w:p>
        </w:tc>
        <w:tc>
          <w:tcPr>
            <w:tcW w:w="0" w:type="auto"/>
            <w:vAlign w:val="bottom"/>
          </w:tcPr>
          <w:p w14:paraId="56BFC2D7" w14:textId="77777777" w:rsidR="009145D5" w:rsidRPr="00DB2C3B" w:rsidRDefault="009145D5" w:rsidP="00A119BE">
            <w:pPr>
              <w:keepNext/>
              <w:jc w:val="right"/>
              <w:rPr>
                <w:szCs w:val="24"/>
              </w:rPr>
            </w:pPr>
            <w:r w:rsidRPr="00DB2C3B">
              <w:rPr>
                <w:rFonts w:cs="Arial"/>
                <w:b/>
                <w:bCs/>
              </w:rPr>
              <w:t>0</w:t>
            </w:r>
          </w:p>
        </w:tc>
        <w:tc>
          <w:tcPr>
            <w:tcW w:w="0" w:type="auto"/>
            <w:noWrap/>
            <w:vAlign w:val="bottom"/>
          </w:tcPr>
          <w:p w14:paraId="56BFC2D8" w14:textId="77777777" w:rsidR="009145D5" w:rsidRPr="00DB2C3B" w:rsidRDefault="009145D5" w:rsidP="00A119BE">
            <w:pPr>
              <w:keepNext/>
              <w:rPr>
                <w:szCs w:val="24"/>
              </w:rPr>
            </w:pPr>
            <w:r w:rsidRPr="00DB2C3B">
              <w:rPr>
                <w:rFonts w:cs="Arial"/>
                <w:b/>
                <w:bCs/>
              </w:rPr>
              <w:t> </w:t>
            </w:r>
          </w:p>
        </w:tc>
        <w:tc>
          <w:tcPr>
            <w:tcW w:w="0" w:type="auto"/>
            <w:vAlign w:val="bottom"/>
          </w:tcPr>
          <w:p w14:paraId="56BFC2D9" w14:textId="77777777" w:rsidR="009145D5" w:rsidRPr="00DB2C3B" w:rsidRDefault="009145D5" w:rsidP="00A119BE">
            <w:pPr>
              <w:pStyle w:val="la2"/>
              <w:keepNext/>
            </w:pPr>
            <w:r w:rsidRPr="00DB2C3B">
              <w:rPr>
                <w:sz w:val="15"/>
                <w:szCs w:val="15"/>
              </w:rPr>
              <w:t> </w:t>
            </w:r>
          </w:p>
        </w:tc>
        <w:tc>
          <w:tcPr>
            <w:tcW w:w="0" w:type="auto"/>
            <w:vAlign w:val="bottom"/>
          </w:tcPr>
          <w:p w14:paraId="56BFC2DA" w14:textId="77777777" w:rsidR="009145D5" w:rsidRPr="00DB2C3B" w:rsidRDefault="009145D5" w:rsidP="00A119BE">
            <w:pPr>
              <w:keepNext/>
              <w:rPr>
                <w:szCs w:val="24"/>
              </w:rPr>
            </w:pPr>
            <w:r w:rsidRPr="00DB2C3B">
              <w:rPr>
                <w:rFonts w:cs="Arial"/>
                <w:b/>
                <w:bCs/>
              </w:rPr>
              <w:t> </w:t>
            </w:r>
          </w:p>
        </w:tc>
        <w:tc>
          <w:tcPr>
            <w:tcW w:w="0" w:type="auto"/>
            <w:vAlign w:val="bottom"/>
          </w:tcPr>
          <w:p w14:paraId="56BFC2DB" w14:textId="283105FA" w:rsidR="009145D5" w:rsidRPr="00DB2C3B" w:rsidRDefault="009145D5" w:rsidP="00436D1B">
            <w:pPr>
              <w:keepNext/>
              <w:jc w:val="right"/>
              <w:rPr>
                <w:szCs w:val="24"/>
              </w:rPr>
            </w:pPr>
            <w:r w:rsidRPr="00DB2C3B">
              <w:rPr>
                <w:rFonts w:cs="Arial"/>
                <w:b/>
                <w:bCs/>
              </w:rPr>
              <w:t>6,</w:t>
            </w:r>
            <w:r w:rsidR="00436D1B" w:rsidRPr="00DB2C3B">
              <w:rPr>
                <w:rFonts w:cs="Arial"/>
                <w:b/>
                <w:bCs/>
              </w:rPr>
              <w:t>427</w:t>
            </w:r>
          </w:p>
        </w:tc>
        <w:tc>
          <w:tcPr>
            <w:tcW w:w="0" w:type="auto"/>
            <w:noWrap/>
            <w:vAlign w:val="bottom"/>
          </w:tcPr>
          <w:p w14:paraId="56BFC2DC" w14:textId="77777777" w:rsidR="009145D5" w:rsidRPr="00DB2C3B" w:rsidRDefault="009145D5" w:rsidP="00A119BE">
            <w:pPr>
              <w:keepNext/>
              <w:rPr>
                <w:szCs w:val="24"/>
              </w:rPr>
            </w:pPr>
            <w:r w:rsidRPr="00DB2C3B">
              <w:rPr>
                <w:rFonts w:cs="Arial"/>
                <w:b/>
                <w:bCs/>
              </w:rPr>
              <w:t> </w:t>
            </w:r>
          </w:p>
        </w:tc>
      </w:tr>
      <w:tr w:rsidR="009145D5" w:rsidRPr="00DB2C3B" w14:paraId="56BFC2EF" w14:textId="77777777">
        <w:trPr>
          <w:jc w:val="center"/>
        </w:trPr>
        <w:tc>
          <w:tcPr>
            <w:tcW w:w="0" w:type="auto"/>
          </w:tcPr>
          <w:p w14:paraId="56BFC2DE" w14:textId="77777777" w:rsidR="009145D5" w:rsidRPr="00DB2C3B" w:rsidRDefault="009145D5" w:rsidP="00A119BE">
            <w:pPr>
              <w:pStyle w:val="NormalWeb"/>
              <w:keepNext/>
              <w:ind w:left="240" w:hanging="240"/>
            </w:pPr>
            <w:r w:rsidRPr="00DB2C3B">
              <w:rPr>
                <w:rFonts w:cs="Arial"/>
                <w:sz w:val="20"/>
                <w:szCs w:val="20"/>
              </w:rPr>
              <w:t>Microsoft Business Division</w:t>
            </w:r>
          </w:p>
        </w:tc>
        <w:tc>
          <w:tcPr>
            <w:tcW w:w="0" w:type="auto"/>
            <w:vAlign w:val="bottom"/>
          </w:tcPr>
          <w:p w14:paraId="56BFC2DF" w14:textId="77777777" w:rsidR="009145D5" w:rsidRPr="00DB2C3B" w:rsidRDefault="009145D5" w:rsidP="00A119BE">
            <w:pPr>
              <w:pStyle w:val="la2"/>
              <w:keepNext/>
            </w:pPr>
            <w:r w:rsidRPr="00DB2C3B">
              <w:rPr>
                <w:sz w:val="15"/>
                <w:szCs w:val="15"/>
              </w:rPr>
              <w:t> </w:t>
            </w:r>
          </w:p>
        </w:tc>
        <w:tc>
          <w:tcPr>
            <w:tcW w:w="0" w:type="auto"/>
            <w:vAlign w:val="bottom"/>
          </w:tcPr>
          <w:p w14:paraId="56BFC2E0" w14:textId="77777777" w:rsidR="009145D5" w:rsidRPr="00DB2C3B" w:rsidRDefault="009145D5" w:rsidP="00A119BE">
            <w:pPr>
              <w:keepNext/>
              <w:rPr>
                <w:szCs w:val="24"/>
              </w:rPr>
            </w:pPr>
            <w:r w:rsidRPr="00DB2C3B">
              <w:rPr>
                <w:rFonts w:cs="Arial"/>
              </w:rPr>
              <w:t> </w:t>
            </w:r>
          </w:p>
        </w:tc>
        <w:tc>
          <w:tcPr>
            <w:tcW w:w="0" w:type="auto"/>
            <w:vAlign w:val="bottom"/>
          </w:tcPr>
          <w:p w14:paraId="56BFC2E1" w14:textId="77777777" w:rsidR="009145D5" w:rsidRPr="00DB2C3B" w:rsidRDefault="009145D5" w:rsidP="00A119BE">
            <w:pPr>
              <w:keepNext/>
              <w:jc w:val="right"/>
              <w:rPr>
                <w:szCs w:val="24"/>
              </w:rPr>
            </w:pPr>
            <w:r w:rsidRPr="00DB2C3B">
              <w:rPr>
                <w:rFonts w:cs="Arial"/>
              </w:rPr>
              <w:t>4,167</w:t>
            </w:r>
          </w:p>
        </w:tc>
        <w:tc>
          <w:tcPr>
            <w:tcW w:w="0" w:type="auto"/>
            <w:noWrap/>
            <w:vAlign w:val="bottom"/>
          </w:tcPr>
          <w:p w14:paraId="56BFC2E2" w14:textId="77777777" w:rsidR="009145D5" w:rsidRPr="00DB2C3B" w:rsidRDefault="009145D5" w:rsidP="00A119BE">
            <w:pPr>
              <w:keepNext/>
              <w:rPr>
                <w:szCs w:val="24"/>
              </w:rPr>
            </w:pPr>
            <w:r w:rsidRPr="00DB2C3B">
              <w:rPr>
                <w:rFonts w:cs="Arial"/>
              </w:rPr>
              <w:t> </w:t>
            </w:r>
          </w:p>
        </w:tc>
        <w:tc>
          <w:tcPr>
            <w:tcW w:w="0" w:type="auto"/>
            <w:vAlign w:val="bottom"/>
          </w:tcPr>
          <w:p w14:paraId="56BFC2E3" w14:textId="77777777" w:rsidR="009145D5" w:rsidRPr="00DB2C3B" w:rsidRDefault="009145D5" w:rsidP="00A119BE">
            <w:pPr>
              <w:pStyle w:val="la2"/>
              <w:keepNext/>
            </w:pPr>
            <w:r w:rsidRPr="00DB2C3B">
              <w:rPr>
                <w:sz w:val="15"/>
                <w:szCs w:val="15"/>
              </w:rPr>
              <w:t> </w:t>
            </w:r>
          </w:p>
        </w:tc>
        <w:tc>
          <w:tcPr>
            <w:tcW w:w="0" w:type="auto"/>
            <w:vAlign w:val="bottom"/>
          </w:tcPr>
          <w:p w14:paraId="56BFC2E4" w14:textId="77777777" w:rsidR="009145D5" w:rsidRPr="00DB2C3B" w:rsidRDefault="009145D5" w:rsidP="00A119BE">
            <w:pPr>
              <w:keepNext/>
              <w:rPr>
                <w:szCs w:val="24"/>
              </w:rPr>
            </w:pPr>
            <w:r w:rsidRPr="00DB2C3B">
              <w:rPr>
                <w:rFonts w:cs="Arial"/>
                <w:b/>
                <w:bCs/>
              </w:rPr>
              <w:t> </w:t>
            </w:r>
          </w:p>
        </w:tc>
        <w:tc>
          <w:tcPr>
            <w:tcW w:w="0" w:type="auto"/>
            <w:vAlign w:val="bottom"/>
          </w:tcPr>
          <w:p w14:paraId="56BFC2E5" w14:textId="7BBF040F" w:rsidR="009145D5" w:rsidRPr="00DB2C3B" w:rsidRDefault="00436D1B" w:rsidP="00A119BE">
            <w:pPr>
              <w:keepNext/>
              <w:jc w:val="right"/>
              <w:rPr>
                <w:szCs w:val="24"/>
              </w:rPr>
            </w:pPr>
            <w:r w:rsidRPr="00DB2C3B">
              <w:rPr>
                <w:rFonts w:cs="Arial"/>
                <w:b/>
                <w:bCs/>
              </w:rPr>
              <w:t>2,843</w:t>
            </w:r>
          </w:p>
        </w:tc>
        <w:tc>
          <w:tcPr>
            <w:tcW w:w="0" w:type="auto"/>
            <w:noWrap/>
            <w:vAlign w:val="bottom"/>
          </w:tcPr>
          <w:p w14:paraId="56BFC2E6" w14:textId="77777777" w:rsidR="009145D5" w:rsidRPr="00DB2C3B" w:rsidRDefault="009145D5" w:rsidP="00A119BE">
            <w:pPr>
              <w:keepNext/>
              <w:rPr>
                <w:szCs w:val="24"/>
              </w:rPr>
            </w:pPr>
            <w:r w:rsidRPr="00DB2C3B">
              <w:rPr>
                <w:rFonts w:cs="Arial"/>
                <w:b/>
                <w:bCs/>
              </w:rPr>
              <w:t> </w:t>
            </w:r>
          </w:p>
        </w:tc>
        <w:tc>
          <w:tcPr>
            <w:tcW w:w="0" w:type="auto"/>
            <w:vAlign w:val="bottom"/>
          </w:tcPr>
          <w:p w14:paraId="56BFC2E7" w14:textId="77777777" w:rsidR="009145D5" w:rsidRPr="00DB2C3B" w:rsidRDefault="009145D5" w:rsidP="00A119BE">
            <w:pPr>
              <w:pStyle w:val="la2"/>
              <w:keepNext/>
            </w:pPr>
            <w:r w:rsidRPr="00DB2C3B">
              <w:rPr>
                <w:sz w:val="15"/>
                <w:szCs w:val="15"/>
              </w:rPr>
              <w:t> </w:t>
            </w:r>
          </w:p>
        </w:tc>
        <w:tc>
          <w:tcPr>
            <w:tcW w:w="0" w:type="auto"/>
            <w:vAlign w:val="bottom"/>
          </w:tcPr>
          <w:p w14:paraId="56BFC2E8" w14:textId="77777777" w:rsidR="009145D5" w:rsidRPr="00DB2C3B" w:rsidRDefault="009145D5" w:rsidP="00A119BE">
            <w:pPr>
              <w:keepNext/>
              <w:rPr>
                <w:szCs w:val="24"/>
              </w:rPr>
            </w:pPr>
            <w:r w:rsidRPr="00DB2C3B">
              <w:rPr>
                <w:rFonts w:cs="Arial"/>
                <w:b/>
                <w:bCs/>
              </w:rPr>
              <w:t> </w:t>
            </w:r>
          </w:p>
        </w:tc>
        <w:tc>
          <w:tcPr>
            <w:tcW w:w="0" w:type="auto"/>
            <w:vAlign w:val="bottom"/>
          </w:tcPr>
          <w:p w14:paraId="56BFC2E9" w14:textId="6A0BB526" w:rsidR="009145D5" w:rsidRPr="00DB2C3B" w:rsidRDefault="009145D5" w:rsidP="00436D1B">
            <w:pPr>
              <w:keepNext/>
              <w:jc w:val="right"/>
              <w:rPr>
                <w:szCs w:val="24"/>
              </w:rPr>
            </w:pPr>
            <w:r w:rsidRPr="00DB2C3B">
              <w:rPr>
                <w:rFonts w:cs="Arial"/>
                <w:b/>
                <w:bCs/>
              </w:rPr>
              <w:t>(</w:t>
            </w:r>
            <w:r w:rsidR="00436D1B" w:rsidRPr="00DB2C3B">
              <w:rPr>
                <w:rFonts w:cs="Arial"/>
                <w:b/>
                <w:bCs/>
              </w:rPr>
              <w:t>83</w:t>
            </w:r>
          </w:p>
        </w:tc>
        <w:tc>
          <w:tcPr>
            <w:tcW w:w="0" w:type="auto"/>
            <w:noWrap/>
            <w:vAlign w:val="bottom"/>
          </w:tcPr>
          <w:p w14:paraId="56BFC2EA" w14:textId="77777777" w:rsidR="009145D5" w:rsidRPr="00DB2C3B" w:rsidRDefault="009145D5" w:rsidP="00A119BE">
            <w:pPr>
              <w:keepNext/>
              <w:rPr>
                <w:szCs w:val="24"/>
              </w:rPr>
            </w:pPr>
            <w:r w:rsidRPr="00DB2C3B">
              <w:rPr>
                <w:rFonts w:cs="Arial"/>
                <w:b/>
                <w:bCs/>
              </w:rPr>
              <w:t>)</w:t>
            </w:r>
          </w:p>
        </w:tc>
        <w:tc>
          <w:tcPr>
            <w:tcW w:w="0" w:type="auto"/>
            <w:vAlign w:val="bottom"/>
          </w:tcPr>
          <w:p w14:paraId="56BFC2EB" w14:textId="77777777" w:rsidR="009145D5" w:rsidRPr="00DB2C3B" w:rsidRDefault="009145D5" w:rsidP="00A119BE">
            <w:pPr>
              <w:pStyle w:val="la2"/>
              <w:keepNext/>
            </w:pPr>
            <w:r w:rsidRPr="00DB2C3B">
              <w:rPr>
                <w:sz w:val="15"/>
                <w:szCs w:val="15"/>
              </w:rPr>
              <w:t> </w:t>
            </w:r>
          </w:p>
        </w:tc>
        <w:tc>
          <w:tcPr>
            <w:tcW w:w="0" w:type="auto"/>
            <w:vAlign w:val="bottom"/>
          </w:tcPr>
          <w:p w14:paraId="56BFC2EC" w14:textId="77777777" w:rsidR="009145D5" w:rsidRPr="00DB2C3B" w:rsidRDefault="009145D5" w:rsidP="00A119BE">
            <w:pPr>
              <w:keepNext/>
              <w:rPr>
                <w:szCs w:val="24"/>
              </w:rPr>
            </w:pPr>
            <w:r w:rsidRPr="00DB2C3B">
              <w:rPr>
                <w:rFonts w:cs="Arial"/>
                <w:b/>
                <w:bCs/>
              </w:rPr>
              <w:t> </w:t>
            </w:r>
          </w:p>
        </w:tc>
        <w:tc>
          <w:tcPr>
            <w:tcW w:w="0" w:type="auto"/>
            <w:vAlign w:val="bottom"/>
          </w:tcPr>
          <w:p w14:paraId="56BFC2ED" w14:textId="5E315CD4" w:rsidR="009145D5" w:rsidRPr="00DB2C3B" w:rsidRDefault="00436D1B" w:rsidP="00A119BE">
            <w:pPr>
              <w:keepNext/>
              <w:jc w:val="right"/>
              <w:rPr>
                <w:szCs w:val="24"/>
              </w:rPr>
            </w:pPr>
            <w:r w:rsidRPr="00DB2C3B">
              <w:rPr>
                <w:rFonts w:cs="Arial"/>
                <w:b/>
                <w:bCs/>
              </w:rPr>
              <w:t>6,927</w:t>
            </w:r>
          </w:p>
        </w:tc>
        <w:tc>
          <w:tcPr>
            <w:tcW w:w="0" w:type="auto"/>
            <w:noWrap/>
            <w:vAlign w:val="bottom"/>
          </w:tcPr>
          <w:p w14:paraId="56BFC2EE" w14:textId="77777777" w:rsidR="009145D5" w:rsidRPr="00DB2C3B" w:rsidRDefault="009145D5" w:rsidP="00A119BE">
            <w:pPr>
              <w:keepNext/>
              <w:rPr>
                <w:szCs w:val="24"/>
              </w:rPr>
            </w:pPr>
            <w:r w:rsidRPr="00DB2C3B">
              <w:rPr>
                <w:rFonts w:cs="Arial"/>
                <w:b/>
                <w:bCs/>
              </w:rPr>
              <w:t> </w:t>
            </w:r>
          </w:p>
        </w:tc>
      </w:tr>
      <w:tr w:rsidR="009145D5" w:rsidRPr="00DB2C3B" w14:paraId="56BFC301" w14:textId="77777777">
        <w:trPr>
          <w:jc w:val="center"/>
        </w:trPr>
        <w:tc>
          <w:tcPr>
            <w:tcW w:w="0" w:type="auto"/>
          </w:tcPr>
          <w:p w14:paraId="56BFC2F0" w14:textId="77777777" w:rsidR="009145D5" w:rsidRPr="00DB2C3B" w:rsidRDefault="009145D5" w:rsidP="00A119BE">
            <w:pPr>
              <w:pStyle w:val="NormalWeb"/>
              <w:keepNext/>
              <w:ind w:left="240" w:hanging="240"/>
            </w:pPr>
            <w:r w:rsidRPr="00DB2C3B">
              <w:rPr>
                <w:rFonts w:cs="Arial"/>
                <w:sz w:val="20"/>
                <w:szCs w:val="20"/>
              </w:rPr>
              <w:t>Entertainment and Devices Division</w:t>
            </w:r>
          </w:p>
        </w:tc>
        <w:tc>
          <w:tcPr>
            <w:tcW w:w="0" w:type="auto"/>
            <w:vAlign w:val="bottom"/>
          </w:tcPr>
          <w:p w14:paraId="56BFC2F1" w14:textId="77777777" w:rsidR="009145D5" w:rsidRPr="00DB2C3B" w:rsidRDefault="009145D5" w:rsidP="00A119BE">
            <w:pPr>
              <w:pStyle w:val="la2"/>
              <w:keepNext/>
            </w:pPr>
            <w:r w:rsidRPr="00DB2C3B">
              <w:rPr>
                <w:sz w:val="15"/>
                <w:szCs w:val="15"/>
              </w:rPr>
              <w:t> </w:t>
            </w:r>
          </w:p>
        </w:tc>
        <w:tc>
          <w:tcPr>
            <w:tcW w:w="0" w:type="auto"/>
            <w:vAlign w:val="bottom"/>
          </w:tcPr>
          <w:p w14:paraId="56BFC2F2" w14:textId="77777777" w:rsidR="009145D5" w:rsidRPr="00DB2C3B" w:rsidRDefault="009145D5" w:rsidP="00A119BE">
            <w:pPr>
              <w:keepNext/>
              <w:rPr>
                <w:szCs w:val="24"/>
              </w:rPr>
            </w:pPr>
            <w:r w:rsidRPr="00DB2C3B">
              <w:rPr>
                <w:rFonts w:cs="Arial"/>
              </w:rPr>
              <w:t> </w:t>
            </w:r>
          </w:p>
        </w:tc>
        <w:tc>
          <w:tcPr>
            <w:tcW w:w="0" w:type="auto"/>
            <w:vAlign w:val="bottom"/>
          </w:tcPr>
          <w:p w14:paraId="56BFC2F3" w14:textId="77777777" w:rsidR="009145D5" w:rsidRPr="00DB2C3B" w:rsidRDefault="009145D5" w:rsidP="00A119BE">
            <w:pPr>
              <w:keepNext/>
              <w:jc w:val="right"/>
              <w:rPr>
                <w:szCs w:val="24"/>
              </w:rPr>
            </w:pPr>
            <w:r w:rsidRPr="00DB2C3B">
              <w:rPr>
                <w:rFonts w:cs="Arial"/>
              </w:rPr>
              <w:t>813</w:t>
            </w:r>
          </w:p>
        </w:tc>
        <w:tc>
          <w:tcPr>
            <w:tcW w:w="0" w:type="auto"/>
            <w:noWrap/>
            <w:vAlign w:val="bottom"/>
          </w:tcPr>
          <w:p w14:paraId="56BFC2F4" w14:textId="77777777" w:rsidR="009145D5" w:rsidRPr="00DB2C3B" w:rsidRDefault="009145D5" w:rsidP="00A119BE">
            <w:pPr>
              <w:keepNext/>
              <w:rPr>
                <w:szCs w:val="24"/>
              </w:rPr>
            </w:pPr>
            <w:r w:rsidRPr="00DB2C3B">
              <w:rPr>
                <w:rFonts w:cs="Arial"/>
              </w:rPr>
              <w:t> </w:t>
            </w:r>
          </w:p>
        </w:tc>
        <w:tc>
          <w:tcPr>
            <w:tcW w:w="0" w:type="auto"/>
            <w:vAlign w:val="bottom"/>
          </w:tcPr>
          <w:p w14:paraId="56BFC2F5" w14:textId="77777777" w:rsidR="009145D5" w:rsidRPr="00DB2C3B" w:rsidRDefault="009145D5" w:rsidP="00A119BE">
            <w:pPr>
              <w:pStyle w:val="la2"/>
              <w:keepNext/>
            </w:pPr>
            <w:r w:rsidRPr="00DB2C3B">
              <w:rPr>
                <w:sz w:val="15"/>
                <w:szCs w:val="15"/>
              </w:rPr>
              <w:t> </w:t>
            </w:r>
          </w:p>
        </w:tc>
        <w:tc>
          <w:tcPr>
            <w:tcW w:w="0" w:type="auto"/>
            <w:vAlign w:val="bottom"/>
          </w:tcPr>
          <w:p w14:paraId="56BFC2F6" w14:textId="77777777" w:rsidR="009145D5" w:rsidRPr="00DB2C3B" w:rsidRDefault="009145D5" w:rsidP="00A119BE">
            <w:pPr>
              <w:keepNext/>
              <w:rPr>
                <w:szCs w:val="24"/>
              </w:rPr>
            </w:pPr>
            <w:r w:rsidRPr="00DB2C3B">
              <w:rPr>
                <w:rFonts w:cs="Arial"/>
                <w:b/>
                <w:bCs/>
              </w:rPr>
              <w:t> </w:t>
            </w:r>
          </w:p>
        </w:tc>
        <w:tc>
          <w:tcPr>
            <w:tcW w:w="0" w:type="auto"/>
            <w:vAlign w:val="bottom"/>
          </w:tcPr>
          <w:p w14:paraId="56BFC2F7" w14:textId="26C30BAE" w:rsidR="009145D5" w:rsidRPr="00DB2C3B" w:rsidRDefault="00436D1B" w:rsidP="00A119BE">
            <w:pPr>
              <w:keepNext/>
              <w:jc w:val="right"/>
              <w:rPr>
                <w:szCs w:val="24"/>
              </w:rPr>
            </w:pPr>
            <w:r w:rsidRPr="00DB2C3B">
              <w:rPr>
                <w:rFonts w:cs="Arial"/>
                <w:b/>
                <w:bCs/>
              </w:rPr>
              <w:t>4,272</w:t>
            </w:r>
          </w:p>
        </w:tc>
        <w:tc>
          <w:tcPr>
            <w:tcW w:w="0" w:type="auto"/>
            <w:noWrap/>
            <w:vAlign w:val="bottom"/>
          </w:tcPr>
          <w:p w14:paraId="56BFC2F8" w14:textId="77777777" w:rsidR="009145D5" w:rsidRPr="00DB2C3B" w:rsidRDefault="009145D5" w:rsidP="00A119BE">
            <w:pPr>
              <w:keepNext/>
              <w:rPr>
                <w:szCs w:val="24"/>
              </w:rPr>
            </w:pPr>
            <w:r w:rsidRPr="00DB2C3B">
              <w:rPr>
                <w:rFonts w:cs="Arial"/>
                <w:b/>
                <w:bCs/>
              </w:rPr>
              <w:t> </w:t>
            </w:r>
          </w:p>
        </w:tc>
        <w:tc>
          <w:tcPr>
            <w:tcW w:w="0" w:type="auto"/>
            <w:vAlign w:val="bottom"/>
          </w:tcPr>
          <w:p w14:paraId="56BFC2F9" w14:textId="77777777" w:rsidR="009145D5" w:rsidRPr="00DB2C3B" w:rsidRDefault="009145D5" w:rsidP="00A119BE">
            <w:pPr>
              <w:pStyle w:val="la2"/>
              <w:keepNext/>
            </w:pPr>
            <w:r w:rsidRPr="00DB2C3B">
              <w:rPr>
                <w:sz w:val="15"/>
                <w:szCs w:val="15"/>
              </w:rPr>
              <w:t> </w:t>
            </w:r>
          </w:p>
        </w:tc>
        <w:tc>
          <w:tcPr>
            <w:tcW w:w="0" w:type="auto"/>
            <w:vAlign w:val="bottom"/>
          </w:tcPr>
          <w:p w14:paraId="56BFC2FA" w14:textId="77777777" w:rsidR="009145D5" w:rsidRPr="00DB2C3B" w:rsidRDefault="009145D5" w:rsidP="00A119BE">
            <w:pPr>
              <w:keepNext/>
              <w:rPr>
                <w:szCs w:val="24"/>
              </w:rPr>
            </w:pPr>
            <w:r w:rsidRPr="00DB2C3B">
              <w:rPr>
                <w:rFonts w:cs="Arial"/>
                <w:b/>
                <w:bCs/>
              </w:rPr>
              <w:t> </w:t>
            </w:r>
          </w:p>
        </w:tc>
        <w:tc>
          <w:tcPr>
            <w:tcW w:w="0" w:type="auto"/>
            <w:vAlign w:val="bottom"/>
          </w:tcPr>
          <w:p w14:paraId="56BFC2FB" w14:textId="23A3E3CF" w:rsidR="009145D5" w:rsidRPr="00DB2C3B" w:rsidRDefault="009145D5" w:rsidP="00A119BE">
            <w:pPr>
              <w:keepNext/>
              <w:jc w:val="right"/>
              <w:rPr>
                <w:szCs w:val="24"/>
              </w:rPr>
            </w:pPr>
            <w:r w:rsidRPr="00DB2C3B">
              <w:rPr>
                <w:rFonts w:cs="Arial"/>
                <w:b/>
                <w:bCs/>
              </w:rPr>
              <w:t>(</w:t>
            </w:r>
            <w:r w:rsidR="00436D1B" w:rsidRPr="00DB2C3B">
              <w:rPr>
                <w:rFonts w:cs="Arial"/>
                <w:b/>
                <w:bCs/>
              </w:rPr>
              <w:t>2</w:t>
            </w:r>
          </w:p>
        </w:tc>
        <w:tc>
          <w:tcPr>
            <w:tcW w:w="0" w:type="auto"/>
            <w:noWrap/>
            <w:vAlign w:val="bottom"/>
          </w:tcPr>
          <w:p w14:paraId="56BFC2FC" w14:textId="77777777" w:rsidR="009145D5" w:rsidRPr="00DB2C3B" w:rsidRDefault="009145D5" w:rsidP="00A119BE">
            <w:pPr>
              <w:keepNext/>
              <w:rPr>
                <w:szCs w:val="24"/>
              </w:rPr>
            </w:pPr>
            <w:r w:rsidRPr="00DB2C3B">
              <w:rPr>
                <w:rFonts w:cs="Arial"/>
                <w:b/>
                <w:bCs/>
              </w:rPr>
              <w:t>)</w:t>
            </w:r>
          </w:p>
        </w:tc>
        <w:tc>
          <w:tcPr>
            <w:tcW w:w="0" w:type="auto"/>
            <w:vAlign w:val="bottom"/>
          </w:tcPr>
          <w:p w14:paraId="56BFC2FD" w14:textId="77777777" w:rsidR="009145D5" w:rsidRPr="00DB2C3B" w:rsidRDefault="009145D5" w:rsidP="00A119BE">
            <w:pPr>
              <w:pStyle w:val="la2"/>
              <w:keepNext/>
            </w:pPr>
            <w:r w:rsidRPr="00DB2C3B">
              <w:rPr>
                <w:sz w:val="15"/>
                <w:szCs w:val="15"/>
              </w:rPr>
              <w:t> </w:t>
            </w:r>
          </w:p>
        </w:tc>
        <w:tc>
          <w:tcPr>
            <w:tcW w:w="0" w:type="auto"/>
            <w:vAlign w:val="bottom"/>
          </w:tcPr>
          <w:p w14:paraId="56BFC2FE" w14:textId="77777777" w:rsidR="009145D5" w:rsidRPr="00DB2C3B" w:rsidRDefault="009145D5" w:rsidP="00A119BE">
            <w:pPr>
              <w:keepNext/>
              <w:rPr>
                <w:szCs w:val="24"/>
              </w:rPr>
            </w:pPr>
            <w:r w:rsidRPr="00DB2C3B">
              <w:rPr>
                <w:rFonts w:cs="Arial"/>
                <w:b/>
                <w:bCs/>
              </w:rPr>
              <w:t> </w:t>
            </w:r>
          </w:p>
        </w:tc>
        <w:tc>
          <w:tcPr>
            <w:tcW w:w="0" w:type="auto"/>
            <w:vAlign w:val="bottom"/>
          </w:tcPr>
          <w:p w14:paraId="56BFC2FF" w14:textId="61674E9E" w:rsidR="009145D5" w:rsidRPr="00DB2C3B" w:rsidRDefault="00436D1B" w:rsidP="00A119BE">
            <w:pPr>
              <w:keepNext/>
              <w:jc w:val="right"/>
              <w:rPr>
                <w:szCs w:val="24"/>
              </w:rPr>
            </w:pPr>
            <w:r w:rsidRPr="00DB2C3B">
              <w:rPr>
                <w:rFonts w:cs="Arial"/>
                <w:b/>
                <w:bCs/>
              </w:rPr>
              <w:t>5,083</w:t>
            </w:r>
          </w:p>
        </w:tc>
        <w:tc>
          <w:tcPr>
            <w:tcW w:w="0" w:type="auto"/>
            <w:noWrap/>
            <w:vAlign w:val="bottom"/>
          </w:tcPr>
          <w:p w14:paraId="56BFC300" w14:textId="77777777" w:rsidR="009145D5" w:rsidRPr="00DB2C3B" w:rsidRDefault="009145D5" w:rsidP="00A119BE">
            <w:pPr>
              <w:keepNext/>
              <w:rPr>
                <w:szCs w:val="24"/>
              </w:rPr>
            </w:pPr>
            <w:r w:rsidRPr="00DB2C3B">
              <w:rPr>
                <w:rFonts w:cs="Arial"/>
                <w:b/>
                <w:bCs/>
              </w:rPr>
              <w:t> </w:t>
            </w:r>
          </w:p>
        </w:tc>
      </w:tr>
      <w:tr w:rsidR="009145D5" w:rsidRPr="00DB2C3B" w14:paraId="56BFC310" w14:textId="77777777">
        <w:trPr>
          <w:jc w:val="center"/>
        </w:trPr>
        <w:tc>
          <w:tcPr>
            <w:tcW w:w="0" w:type="auto"/>
            <w:gridSpan w:val="4"/>
            <w:vAlign w:val="bottom"/>
          </w:tcPr>
          <w:p w14:paraId="56BFC302" w14:textId="77777777" w:rsidR="009145D5" w:rsidRPr="00DB2C3B" w:rsidRDefault="009145D5" w:rsidP="00A119BE">
            <w:pPr>
              <w:pStyle w:val="rrdsinglerule"/>
              <w:keepNext/>
            </w:pPr>
            <w:r w:rsidRPr="00DB2C3B">
              <w:rPr>
                <w:sz w:val="15"/>
                <w:szCs w:val="15"/>
              </w:rPr>
              <w:t> </w:t>
            </w:r>
          </w:p>
        </w:tc>
        <w:tc>
          <w:tcPr>
            <w:tcW w:w="0" w:type="auto"/>
            <w:vAlign w:val="bottom"/>
          </w:tcPr>
          <w:p w14:paraId="56BFC303" w14:textId="77777777" w:rsidR="009145D5" w:rsidRPr="00DB2C3B" w:rsidRDefault="009145D5" w:rsidP="00A119BE">
            <w:pPr>
              <w:pStyle w:val="la2"/>
              <w:keepNext/>
            </w:pPr>
            <w:r w:rsidRPr="00DB2C3B">
              <w:rPr>
                <w:sz w:val="15"/>
                <w:szCs w:val="15"/>
              </w:rPr>
              <w:t> </w:t>
            </w:r>
          </w:p>
        </w:tc>
        <w:tc>
          <w:tcPr>
            <w:tcW w:w="0" w:type="auto"/>
            <w:vAlign w:val="bottom"/>
          </w:tcPr>
          <w:p w14:paraId="56BFC304" w14:textId="77777777" w:rsidR="009145D5" w:rsidRPr="00DB2C3B" w:rsidRDefault="009145D5" w:rsidP="00A119BE">
            <w:pPr>
              <w:pStyle w:val="la2"/>
              <w:keepNext/>
            </w:pPr>
            <w:r w:rsidRPr="00DB2C3B">
              <w:rPr>
                <w:sz w:val="15"/>
                <w:szCs w:val="15"/>
              </w:rPr>
              <w:t> </w:t>
            </w:r>
          </w:p>
        </w:tc>
        <w:tc>
          <w:tcPr>
            <w:tcW w:w="0" w:type="auto"/>
            <w:vAlign w:val="bottom"/>
          </w:tcPr>
          <w:p w14:paraId="56BFC305" w14:textId="77777777" w:rsidR="009145D5" w:rsidRPr="00DB2C3B" w:rsidRDefault="009145D5" w:rsidP="00A119BE">
            <w:pPr>
              <w:pStyle w:val="rrdsinglerule"/>
              <w:keepNext/>
            </w:pPr>
            <w:r w:rsidRPr="00DB2C3B">
              <w:rPr>
                <w:sz w:val="15"/>
                <w:szCs w:val="15"/>
              </w:rPr>
              <w:t> </w:t>
            </w:r>
          </w:p>
        </w:tc>
        <w:tc>
          <w:tcPr>
            <w:tcW w:w="0" w:type="auto"/>
            <w:vAlign w:val="bottom"/>
          </w:tcPr>
          <w:p w14:paraId="56BFC306" w14:textId="77777777" w:rsidR="009145D5" w:rsidRPr="00DB2C3B" w:rsidRDefault="009145D5" w:rsidP="00A119BE">
            <w:pPr>
              <w:pStyle w:val="rrdsinglerule"/>
              <w:keepNext/>
            </w:pPr>
            <w:r w:rsidRPr="00DB2C3B">
              <w:rPr>
                <w:sz w:val="15"/>
                <w:szCs w:val="15"/>
              </w:rPr>
              <w:t> </w:t>
            </w:r>
          </w:p>
        </w:tc>
        <w:tc>
          <w:tcPr>
            <w:tcW w:w="0" w:type="auto"/>
            <w:vAlign w:val="bottom"/>
          </w:tcPr>
          <w:p w14:paraId="56BFC307" w14:textId="77777777" w:rsidR="009145D5" w:rsidRPr="00DB2C3B" w:rsidRDefault="009145D5" w:rsidP="00A119BE">
            <w:pPr>
              <w:pStyle w:val="la2"/>
              <w:keepNext/>
            </w:pPr>
            <w:r w:rsidRPr="00DB2C3B">
              <w:rPr>
                <w:sz w:val="15"/>
                <w:szCs w:val="15"/>
              </w:rPr>
              <w:t> </w:t>
            </w:r>
          </w:p>
        </w:tc>
        <w:tc>
          <w:tcPr>
            <w:tcW w:w="0" w:type="auto"/>
            <w:vAlign w:val="bottom"/>
          </w:tcPr>
          <w:p w14:paraId="56BFC308" w14:textId="77777777" w:rsidR="009145D5" w:rsidRPr="00DB2C3B" w:rsidRDefault="009145D5" w:rsidP="00A119BE">
            <w:pPr>
              <w:pStyle w:val="la2"/>
              <w:keepNext/>
            </w:pPr>
            <w:r w:rsidRPr="00DB2C3B">
              <w:rPr>
                <w:sz w:val="15"/>
                <w:szCs w:val="15"/>
              </w:rPr>
              <w:t> </w:t>
            </w:r>
          </w:p>
        </w:tc>
        <w:tc>
          <w:tcPr>
            <w:tcW w:w="0" w:type="auto"/>
            <w:vAlign w:val="bottom"/>
          </w:tcPr>
          <w:p w14:paraId="56BFC309" w14:textId="77777777" w:rsidR="009145D5" w:rsidRPr="00DB2C3B" w:rsidRDefault="009145D5" w:rsidP="00A119BE">
            <w:pPr>
              <w:pStyle w:val="rrdsinglerule"/>
              <w:keepNext/>
            </w:pPr>
            <w:r w:rsidRPr="00DB2C3B">
              <w:rPr>
                <w:sz w:val="15"/>
                <w:szCs w:val="15"/>
              </w:rPr>
              <w:t> </w:t>
            </w:r>
          </w:p>
        </w:tc>
        <w:tc>
          <w:tcPr>
            <w:tcW w:w="0" w:type="auto"/>
            <w:vAlign w:val="bottom"/>
          </w:tcPr>
          <w:p w14:paraId="56BFC30A" w14:textId="77777777" w:rsidR="009145D5" w:rsidRPr="00DB2C3B" w:rsidRDefault="009145D5" w:rsidP="00A119BE">
            <w:pPr>
              <w:pStyle w:val="rrdsinglerule"/>
              <w:keepNext/>
            </w:pPr>
            <w:r w:rsidRPr="00DB2C3B">
              <w:rPr>
                <w:sz w:val="15"/>
                <w:szCs w:val="15"/>
              </w:rPr>
              <w:t> </w:t>
            </w:r>
          </w:p>
        </w:tc>
        <w:tc>
          <w:tcPr>
            <w:tcW w:w="0" w:type="auto"/>
            <w:vAlign w:val="bottom"/>
          </w:tcPr>
          <w:p w14:paraId="56BFC30B" w14:textId="77777777" w:rsidR="009145D5" w:rsidRPr="00DB2C3B" w:rsidRDefault="009145D5" w:rsidP="00A119BE">
            <w:pPr>
              <w:pStyle w:val="la2"/>
              <w:keepNext/>
            </w:pPr>
            <w:r w:rsidRPr="00DB2C3B">
              <w:rPr>
                <w:sz w:val="15"/>
                <w:szCs w:val="15"/>
              </w:rPr>
              <w:t> </w:t>
            </w:r>
          </w:p>
        </w:tc>
        <w:tc>
          <w:tcPr>
            <w:tcW w:w="0" w:type="auto"/>
            <w:vAlign w:val="bottom"/>
          </w:tcPr>
          <w:p w14:paraId="56BFC30C" w14:textId="77777777" w:rsidR="009145D5" w:rsidRPr="00DB2C3B" w:rsidRDefault="009145D5" w:rsidP="00A119BE">
            <w:pPr>
              <w:pStyle w:val="la2"/>
              <w:keepNext/>
            </w:pPr>
            <w:r w:rsidRPr="00DB2C3B">
              <w:rPr>
                <w:sz w:val="15"/>
                <w:szCs w:val="15"/>
              </w:rPr>
              <w:t> </w:t>
            </w:r>
          </w:p>
        </w:tc>
        <w:tc>
          <w:tcPr>
            <w:tcW w:w="0" w:type="auto"/>
            <w:vAlign w:val="bottom"/>
          </w:tcPr>
          <w:p w14:paraId="56BFC30D" w14:textId="77777777" w:rsidR="009145D5" w:rsidRPr="00DB2C3B" w:rsidRDefault="009145D5" w:rsidP="00A119BE">
            <w:pPr>
              <w:pStyle w:val="rrdsinglerule"/>
              <w:keepNext/>
            </w:pPr>
            <w:r w:rsidRPr="00DB2C3B">
              <w:rPr>
                <w:sz w:val="15"/>
                <w:szCs w:val="15"/>
              </w:rPr>
              <w:t> </w:t>
            </w:r>
          </w:p>
        </w:tc>
        <w:tc>
          <w:tcPr>
            <w:tcW w:w="0" w:type="auto"/>
            <w:vAlign w:val="bottom"/>
          </w:tcPr>
          <w:p w14:paraId="56BFC30E" w14:textId="77777777" w:rsidR="009145D5" w:rsidRPr="00DB2C3B" w:rsidRDefault="009145D5" w:rsidP="00A119BE">
            <w:pPr>
              <w:pStyle w:val="rrdsinglerule"/>
              <w:keepNext/>
            </w:pPr>
            <w:r w:rsidRPr="00DB2C3B">
              <w:rPr>
                <w:sz w:val="15"/>
                <w:szCs w:val="15"/>
              </w:rPr>
              <w:t> </w:t>
            </w:r>
          </w:p>
        </w:tc>
        <w:tc>
          <w:tcPr>
            <w:tcW w:w="0" w:type="auto"/>
            <w:vAlign w:val="bottom"/>
          </w:tcPr>
          <w:p w14:paraId="56BFC30F" w14:textId="77777777" w:rsidR="009145D5" w:rsidRPr="00DB2C3B" w:rsidRDefault="009145D5" w:rsidP="00A119BE">
            <w:pPr>
              <w:pStyle w:val="la2"/>
              <w:keepNext/>
            </w:pPr>
            <w:r w:rsidRPr="00DB2C3B">
              <w:rPr>
                <w:sz w:val="15"/>
                <w:szCs w:val="15"/>
              </w:rPr>
              <w:t> </w:t>
            </w:r>
          </w:p>
        </w:tc>
      </w:tr>
      <w:tr w:rsidR="009145D5" w:rsidRPr="00DB2C3B" w14:paraId="56BFC322" w14:textId="77777777">
        <w:trPr>
          <w:jc w:val="center"/>
        </w:trPr>
        <w:tc>
          <w:tcPr>
            <w:tcW w:w="0" w:type="auto"/>
          </w:tcPr>
          <w:p w14:paraId="56BFC311" w14:textId="77777777" w:rsidR="009145D5" w:rsidRPr="00DB2C3B" w:rsidRDefault="009145D5" w:rsidP="00A119BE">
            <w:pPr>
              <w:pStyle w:val="NormalWeb"/>
              <w:keepNext/>
              <w:ind w:left="720" w:hanging="240"/>
            </w:pPr>
            <w:r w:rsidRPr="00DB2C3B">
              <w:rPr>
                <w:rFonts w:cs="Arial"/>
                <w:sz w:val="20"/>
                <w:szCs w:val="20"/>
              </w:rPr>
              <w:t>Total</w:t>
            </w:r>
          </w:p>
        </w:tc>
        <w:tc>
          <w:tcPr>
            <w:tcW w:w="0" w:type="auto"/>
            <w:vAlign w:val="bottom"/>
          </w:tcPr>
          <w:p w14:paraId="56BFC312" w14:textId="77777777" w:rsidR="009145D5" w:rsidRPr="00DB2C3B" w:rsidRDefault="009145D5" w:rsidP="00A119BE">
            <w:pPr>
              <w:pStyle w:val="la2"/>
              <w:keepNext/>
            </w:pPr>
            <w:r w:rsidRPr="00DB2C3B">
              <w:rPr>
                <w:sz w:val="15"/>
                <w:szCs w:val="15"/>
              </w:rPr>
              <w:t> </w:t>
            </w:r>
          </w:p>
        </w:tc>
        <w:tc>
          <w:tcPr>
            <w:tcW w:w="0" w:type="auto"/>
            <w:vAlign w:val="bottom"/>
          </w:tcPr>
          <w:p w14:paraId="56BFC313" w14:textId="77777777" w:rsidR="009145D5" w:rsidRPr="00DB2C3B" w:rsidRDefault="009145D5" w:rsidP="00A119BE">
            <w:pPr>
              <w:keepNext/>
              <w:rPr>
                <w:szCs w:val="24"/>
              </w:rPr>
            </w:pPr>
            <w:r w:rsidRPr="00DB2C3B">
              <w:rPr>
                <w:rFonts w:cs="Arial"/>
              </w:rPr>
              <w:t>$</w:t>
            </w:r>
          </w:p>
        </w:tc>
        <w:tc>
          <w:tcPr>
            <w:tcW w:w="0" w:type="auto"/>
            <w:vAlign w:val="bottom"/>
          </w:tcPr>
          <w:p w14:paraId="56BFC314" w14:textId="77777777" w:rsidR="009145D5" w:rsidRPr="00DB2C3B" w:rsidRDefault="009145D5" w:rsidP="00A119BE">
            <w:pPr>
              <w:keepNext/>
              <w:jc w:val="right"/>
              <w:rPr>
                <w:szCs w:val="24"/>
              </w:rPr>
            </w:pPr>
            <w:r w:rsidRPr="00DB2C3B">
              <w:rPr>
                <w:rFonts w:cs="Arial"/>
              </w:rPr>
              <w:t>    12,581</w:t>
            </w:r>
          </w:p>
        </w:tc>
        <w:tc>
          <w:tcPr>
            <w:tcW w:w="0" w:type="auto"/>
            <w:noWrap/>
            <w:vAlign w:val="bottom"/>
          </w:tcPr>
          <w:p w14:paraId="56BFC315" w14:textId="77777777" w:rsidR="009145D5" w:rsidRPr="00DB2C3B" w:rsidRDefault="009145D5" w:rsidP="00A119BE">
            <w:pPr>
              <w:keepNext/>
              <w:rPr>
                <w:szCs w:val="24"/>
              </w:rPr>
            </w:pPr>
            <w:r w:rsidRPr="00DB2C3B">
              <w:rPr>
                <w:rFonts w:cs="Arial"/>
              </w:rPr>
              <w:t> </w:t>
            </w:r>
          </w:p>
        </w:tc>
        <w:tc>
          <w:tcPr>
            <w:tcW w:w="0" w:type="auto"/>
            <w:vAlign w:val="bottom"/>
          </w:tcPr>
          <w:p w14:paraId="56BFC316" w14:textId="77777777" w:rsidR="009145D5" w:rsidRPr="00DB2C3B" w:rsidRDefault="009145D5" w:rsidP="00A119BE">
            <w:pPr>
              <w:pStyle w:val="la2"/>
              <w:keepNext/>
            </w:pPr>
            <w:r w:rsidRPr="00DB2C3B">
              <w:rPr>
                <w:sz w:val="15"/>
                <w:szCs w:val="15"/>
              </w:rPr>
              <w:t> </w:t>
            </w:r>
          </w:p>
        </w:tc>
        <w:tc>
          <w:tcPr>
            <w:tcW w:w="0" w:type="auto"/>
            <w:vAlign w:val="bottom"/>
          </w:tcPr>
          <w:p w14:paraId="56BFC317" w14:textId="77777777" w:rsidR="009145D5" w:rsidRPr="00DB2C3B" w:rsidRDefault="009145D5" w:rsidP="00A119BE">
            <w:pPr>
              <w:keepNext/>
              <w:rPr>
                <w:szCs w:val="24"/>
              </w:rPr>
            </w:pPr>
            <w:r w:rsidRPr="00DB2C3B">
              <w:rPr>
                <w:rFonts w:cs="Arial"/>
                <w:b/>
                <w:bCs/>
              </w:rPr>
              <w:t>$</w:t>
            </w:r>
          </w:p>
        </w:tc>
        <w:tc>
          <w:tcPr>
            <w:tcW w:w="0" w:type="auto"/>
            <w:vAlign w:val="bottom"/>
          </w:tcPr>
          <w:p w14:paraId="56BFC318" w14:textId="7F12070C" w:rsidR="009145D5" w:rsidRPr="00DB2C3B" w:rsidRDefault="009145D5" w:rsidP="00A119BE">
            <w:pPr>
              <w:keepNext/>
              <w:jc w:val="right"/>
              <w:rPr>
                <w:szCs w:val="24"/>
              </w:rPr>
            </w:pPr>
            <w:r w:rsidRPr="00DB2C3B">
              <w:rPr>
                <w:rFonts w:cs="Arial"/>
                <w:b/>
                <w:bCs/>
              </w:rPr>
              <w:t>    7</w:t>
            </w:r>
            <w:r w:rsidR="00436D1B" w:rsidRPr="00DB2C3B">
              <w:rPr>
                <w:rFonts w:cs="Arial"/>
                <w:b/>
                <w:bCs/>
              </w:rPr>
              <w:t>,176</w:t>
            </w:r>
          </w:p>
        </w:tc>
        <w:tc>
          <w:tcPr>
            <w:tcW w:w="0" w:type="auto"/>
            <w:noWrap/>
            <w:vAlign w:val="bottom"/>
          </w:tcPr>
          <w:p w14:paraId="56BFC319" w14:textId="77777777" w:rsidR="009145D5" w:rsidRPr="00DB2C3B" w:rsidRDefault="009145D5" w:rsidP="00A119BE">
            <w:pPr>
              <w:keepNext/>
              <w:rPr>
                <w:szCs w:val="24"/>
              </w:rPr>
            </w:pPr>
            <w:r w:rsidRPr="00DB2C3B">
              <w:rPr>
                <w:rFonts w:cs="Arial"/>
                <w:b/>
                <w:bCs/>
              </w:rPr>
              <w:t> </w:t>
            </w:r>
          </w:p>
        </w:tc>
        <w:tc>
          <w:tcPr>
            <w:tcW w:w="0" w:type="auto"/>
            <w:vAlign w:val="bottom"/>
          </w:tcPr>
          <w:p w14:paraId="56BFC31A" w14:textId="77777777" w:rsidR="009145D5" w:rsidRPr="00DB2C3B" w:rsidRDefault="009145D5" w:rsidP="00A119BE">
            <w:pPr>
              <w:pStyle w:val="la2"/>
              <w:keepNext/>
            </w:pPr>
            <w:r w:rsidRPr="00DB2C3B">
              <w:rPr>
                <w:sz w:val="15"/>
                <w:szCs w:val="15"/>
              </w:rPr>
              <w:t> </w:t>
            </w:r>
          </w:p>
        </w:tc>
        <w:tc>
          <w:tcPr>
            <w:tcW w:w="0" w:type="auto"/>
            <w:vAlign w:val="bottom"/>
          </w:tcPr>
          <w:p w14:paraId="56BFC31B" w14:textId="77777777" w:rsidR="009145D5" w:rsidRPr="00DB2C3B" w:rsidRDefault="009145D5" w:rsidP="00A119BE">
            <w:pPr>
              <w:keepNext/>
              <w:rPr>
                <w:szCs w:val="24"/>
              </w:rPr>
            </w:pPr>
            <w:r w:rsidRPr="00DB2C3B">
              <w:rPr>
                <w:rFonts w:cs="Arial"/>
                <w:b/>
                <w:bCs/>
              </w:rPr>
              <w:t>$</w:t>
            </w:r>
          </w:p>
        </w:tc>
        <w:tc>
          <w:tcPr>
            <w:tcW w:w="0" w:type="auto"/>
            <w:vAlign w:val="bottom"/>
          </w:tcPr>
          <w:p w14:paraId="56BFC31C" w14:textId="533FFC1B" w:rsidR="009145D5" w:rsidRPr="00DB2C3B" w:rsidRDefault="009145D5" w:rsidP="00436D1B">
            <w:pPr>
              <w:keepNext/>
              <w:jc w:val="right"/>
              <w:rPr>
                <w:szCs w:val="24"/>
              </w:rPr>
            </w:pPr>
            <w:r w:rsidRPr="00DB2C3B">
              <w:rPr>
                <w:rFonts w:cs="Arial"/>
                <w:b/>
                <w:bCs/>
              </w:rPr>
              <w:t>  (</w:t>
            </w:r>
            <w:r w:rsidR="00436D1B" w:rsidRPr="00DB2C3B">
              <w:rPr>
                <w:rFonts w:cs="Arial"/>
                <w:b/>
                <w:bCs/>
              </w:rPr>
              <w:t>87</w:t>
            </w:r>
          </w:p>
        </w:tc>
        <w:tc>
          <w:tcPr>
            <w:tcW w:w="0" w:type="auto"/>
            <w:noWrap/>
            <w:vAlign w:val="bottom"/>
          </w:tcPr>
          <w:p w14:paraId="56BFC31D" w14:textId="77777777" w:rsidR="009145D5" w:rsidRPr="00DB2C3B" w:rsidRDefault="009145D5" w:rsidP="00A119BE">
            <w:pPr>
              <w:keepNext/>
              <w:rPr>
                <w:szCs w:val="24"/>
              </w:rPr>
            </w:pPr>
            <w:r w:rsidRPr="00DB2C3B">
              <w:rPr>
                <w:rFonts w:cs="Arial"/>
                <w:b/>
                <w:bCs/>
              </w:rPr>
              <w:t>)</w:t>
            </w:r>
          </w:p>
        </w:tc>
        <w:tc>
          <w:tcPr>
            <w:tcW w:w="0" w:type="auto"/>
            <w:vAlign w:val="bottom"/>
          </w:tcPr>
          <w:p w14:paraId="56BFC31E" w14:textId="77777777" w:rsidR="009145D5" w:rsidRPr="00DB2C3B" w:rsidRDefault="009145D5" w:rsidP="00A119BE">
            <w:pPr>
              <w:pStyle w:val="la2"/>
              <w:keepNext/>
            </w:pPr>
            <w:r w:rsidRPr="00DB2C3B">
              <w:rPr>
                <w:sz w:val="15"/>
                <w:szCs w:val="15"/>
              </w:rPr>
              <w:t> </w:t>
            </w:r>
          </w:p>
        </w:tc>
        <w:tc>
          <w:tcPr>
            <w:tcW w:w="0" w:type="auto"/>
            <w:vAlign w:val="bottom"/>
          </w:tcPr>
          <w:p w14:paraId="56BFC31F" w14:textId="77777777" w:rsidR="009145D5" w:rsidRPr="00DB2C3B" w:rsidRDefault="009145D5" w:rsidP="00A119BE">
            <w:pPr>
              <w:keepNext/>
              <w:rPr>
                <w:szCs w:val="24"/>
              </w:rPr>
            </w:pPr>
            <w:r w:rsidRPr="00DB2C3B">
              <w:rPr>
                <w:rFonts w:cs="Arial"/>
                <w:b/>
                <w:bCs/>
              </w:rPr>
              <w:t>$</w:t>
            </w:r>
          </w:p>
        </w:tc>
        <w:tc>
          <w:tcPr>
            <w:tcW w:w="0" w:type="auto"/>
            <w:vAlign w:val="bottom"/>
          </w:tcPr>
          <w:p w14:paraId="56BFC320" w14:textId="58B7898C" w:rsidR="009145D5" w:rsidRPr="00DB2C3B" w:rsidRDefault="009145D5" w:rsidP="00436D1B">
            <w:pPr>
              <w:keepNext/>
              <w:jc w:val="right"/>
              <w:rPr>
                <w:szCs w:val="24"/>
              </w:rPr>
            </w:pPr>
            <w:r w:rsidRPr="00DB2C3B">
              <w:rPr>
                <w:rFonts w:cs="Arial"/>
                <w:b/>
                <w:bCs/>
              </w:rPr>
              <w:t>  </w:t>
            </w:r>
            <w:r w:rsidR="00436D1B" w:rsidRPr="00DB2C3B">
              <w:rPr>
                <w:rFonts w:cs="Arial"/>
                <w:b/>
                <w:bCs/>
              </w:rPr>
              <w:t>19,670</w:t>
            </w:r>
          </w:p>
        </w:tc>
        <w:tc>
          <w:tcPr>
            <w:tcW w:w="0" w:type="auto"/>
            <w:noWrap/>
            <w:vAlign w:val="bottom"/>
          </w:tcPr>
          <w:p w14:paraId="56BFC321" w14:textId="77777777" w:rsidR="009145D5" w:rsidRPr="00DB2C3B" w:rsidRDefault="009145D5" w:rsidP="00A119BE">
            <w:pPr>
              <w:keepNext/>
              <w:rPr>
                <w:szCs w:val="24"/>
              </w:rPr>
            </w:pPr>
            <w:r w:rsidRPr="00DB2C3B">
              <w:rPr>
                <w:rFonts w:cs="Arial"/>
                <w:b/>
                <w:bCs/>
              </w:rPr>
              <w:t> </w:t>
            </w:r>
          </w:p>
        </w:tc>
      </w:tr>
      <w:tr w:rsidR="009145D5" w:rsidRPr="00DB2C3B" w14:paraId="56BFC334" w14:textId="77777777">
        <w:trPr>
          <w:jc w:val="center"/>
        </w:trPr>
        <w:tc>
          <w:tcPr>
            <w:tcW w:w="0" w:type="auto"/>
            <w:vAlign w:val="bottom"/>
          </w:tcPr>
          <w:p w14:paraId="56BFC323" w14:textId="77777777" w:rsidR="009145D5" w:rsidRPr="00DB2C3B" w:rsidRDefault="009145D5">
            <w:pPr>
              <w:pStyle w:val="la2"/>
            </w:pPr>
            <w:r w:rsidRPr="00DB2C3B">
              <w:t> </w:t>
            </w:r>
          </w:p>
        </w:tc>
        <w:tc>
          <w:tcPr>
            <w:tcW w:w="0" w:type="auto"/>
            <w:vAlign w:val="bottom"/>
          </w:tcPr>
          <w:p w14:paraId="56BFC324" w14:textId="77777777" w:rsidR="009145D5" w:rsidRPr="00DB2C3B" w:rsidRDefault="009145D5">
            <w:pPr>
              <w:pStyle w:val="la2"/>
            </w:pPr>
            <w:r w:rsidRPr="00DB2C3B">
              <w:rPr>
                <w:sz w:val="15"/>
                <w:szCs w:val="15"/>
              </w:rPr>
              <w:t> </w:t>
            </w:r>
          </w:p>
        </w:tc>
        <w:tc>
          <w:tcPr>
            <w:tcW w:w="0" w:type="auto"/>
            <w:vAlign w:val="bottom"/>
          </w:tcPr>
          <w:p w14:paraId="56BFC325" w14:textId="77777777" w:rsidR="009145D5" w:rsidRPr="00DB2C3B" w:rsidRDefault="009145D5">
            <w:pPr>
              <w:pStyle w:val="rrddoublerule"/>
            </w:pPr>
            <w:r w:rsidRPr="00DB2C3B">
              <w:rPr>
                <w:sz w:val="15"/>
                <w:szCs w:val="15"/>
              </w:rPr>
              <w:t> </w:t>
            </w:r>
          </w:p>
        </w:tc>
        <w:tc>
          <w:tcPr>
            <w:tcW w:w="0" w:type="auto"/>
            <w:vAlign w:val="bottom"/>
          </w:tcPr>
          <w:p w14:paraId="56BFC326" w14:textId="77777777" w:rsidR="009145D5" w:rsidRPr="00DB2C3B" w:rsidRDefault="009145D5">
            <w:pPr>
              <w:pStyle w:val="rrddoublerule"/>
            </w:pPr>
            <w:r w:rsidRPr="00DB2C3B">
              <w:rPr>
                <w:sz w:val="15"/>
                <w:szCs w:val="15"/>
              </w:rPr>
              <w:t> </w:t>
            </w:r>
          </w:p>
        </w:tc>
        <w:tc>
          <w:tcPr>
            <w:tcW w:w="0" w:type="auto"/>
            <w:vAlign w:val="bottom"/>
          </w:tcPr>
          <w:p w14:paraId="56BFC327" w14:textId="77777777" w:rsidR="009145D5" w:rsidRPr="00DB2C3B" w:rsidRDefault="009145D5">
            <w:pPr>
              <w:pStyle w:val="la2"/>
            </w:pPr>
            <w:r w:rsidRPr="00DB2C3B">
              <w:rPr>
                <w:sz w:val="15"/>
                <w:szCs w:val="15"/>
              </w:rPr>
              <w:t> </w:t>
            </w:r>
          </w:p>
        </w:tc>
        <w:tc>
          <w:tcPr>
            <w:tcW w:w="0" w:type="auto"/>
            <w:vAlign w:val="bottom"/>
          </w:tcPr>
          <w:p w14:paraId="56BFC328" w14:textId="77777777" w:rsidR="009145D5" w:rsidRPr="00DB2C3B" w:rsidRDefault="009145D5">
            <w:pPr>
              <w:pStyle w:val="la2"/>
            </w:pPr>
            <w:r w:rsidRPr="00DB2C3B">
              <w:rPr>
                <w:sz w:val="15"/>
                <w:szCs w:val="15"/>
              </w:rPr>
              <w:t> </w:t>
            </w:r>
          </w:p>
        </w:tc>
        <w:tc>
          <w:tcPr>
            <w:tcW w:w="0" w:type="auto"/>
            <w:vAlign w:val="bottom"/>
          </w:tcPr>
          <w:p w14:paraId="56BFC329" w14:textId="77777777" w:rsidR="009145D5" w:rsidRPr="00DB2C3B" w:rsidRDefault="009145D5">
            <w:pPr>
              <w:pStyle w:val="rrddoublerule"/>
            </w:pPr>
            <w:r w:rsidRPr="00DB2C3B">
              <w:rPr>
                <w:sz w:val="15"/>
                <w:szCs w:val="15"/>
              </w:rPr>
              <w:t> </w:t>
            </w:r>
          </w:p>
        </w:tc>
        <w:tc>
          <w:tcPr>
            <w:tcW w:w="0" w:type="auto"/>
            <w:vAlign w:val="bottom"/>
          </w:tcPr>
          <w:p w14:paraId="56BFC32A" w14:textId="77777777" w:rsidR="009145D5" w:rsidRPr="00DB2C3B" w:rsidRDefault="009145D5">
            <w:pPr>
              <w:pStyle w:val="rrddoublerule"/>
            </w:pPr>
            <w:r w:rsidRPr="00DB2C3B">
              <w:rPr>
                <w:sz w:val="15"/>
                <w:szCs w:val="15"/>
              </w:rPr>
              <w:t> </w:t>
            </w:r>
          </w:p>
        </w:tc>
        <w:tc>
          <w:tcPr>
            <w:tcW w:w="0" w:type="auto"/>
            <w:vAlign w:val="bottom"/>
          </w:tcPr>
          <w:p w14:paraId="56BFC32B" w14:textId="77777777" w:rsidR="009145D5" w:rsidRPr="00DB2C3B" w:rsidRDefault="009145D5">
            <w:pPr>
              <w:pStyle w:val="la2"/>
            </w:pPr>
            <w:r w:rsidRPr="00DB2C3B">
              <w:rPr>
                <w:sz w:val="15"/>
                <w:szCs w:val="15"/>
              </w:rPr>
              <w:t> </w:t>
            </w:r>
          </w:p>
        </w:tc>
        <w:tc>
          <w:tcPr>
            <w:tcW w:w="0" w:type="auto"/>
            <w:vAlign w:val="bottom"/>
          </w:tcPr>
          <w:p w14:paraId="56BFC32C" w14:textId="77777777" w:rsidR="009145D5" w:rsidRPr="00DB2C3B" w:rsidRDefault="009145D5">
            <w:pPr>
              <w:pStyle w:val="la2"/>
            </w:pPr>
            <w:r w:rsidRPr="00DB2C3B">
              <w:rPr>
                <w:sz w:val="15"/>
                <w:szCs w:val="15"/>
              </w:rPr>
              <w:t> </w:t>
            </w:r>
          </w:p>
        </w:tc>
        <w:tc>
          <w:tcPr>
            <w:tcW w:w="0" w:type="auto"/>
            <w:vAlign w:val="bottom"/>
          </w:tcPr>
          <w:p w14:paraId="56BFC32D" w14:textId="77777777" w:rsidR="009145D5" w:rsidRPr="00DB2C3B" w:rsidRDefault="009145D5">
            <w:pPr>
              <w:pStyle w:val="rrddoublerule"/>
            </w:pPr>
            <w:r w:rsidRPr="00DB2C3B">
              <w:rPr>
                <w:sz w:val="15"/>
                <w:szCs w:val="15"/>
              </w:rPr>
              <w:t> </w:t>
            </w:r>
          </w:p>
        </w:tc>
        <w:tc>
          <w:tcPr>
            <w:tcW w:w="0" w:type="auto"/>
            <w:vAlign w:val="bottom"/>
          </w:tcPr>
          <w:p w14:paraId="56BFC32E" w14:textId="77777777" w:rsidR="009145D5" w:rsidRPr="00DB2C3B" w:rsidRDefault="009145D5">
            <w:pPr>
              <w:pStyle w:val="rrddoublerule"/>
            </w:pPr>
            <w:r w:rsidRPr="00DB2C3B">
              <w:rPr>
                <w:sz w:val="15"/>
                <w:szCs w:val="15"/>
              </w:rPr>
              <w:t> </w:t>
            </w:r>
          </w:p>
        </w:tc>
        <w:tc>
          <w:tcPr>
            <w:tcW w:w="0" w:type="auto"/>
            <w:vAlign w:val="bottom"/>
          </w:tcPr>
          <w:p w14:paraId="56BFC32F" w14:textId="77777777" w:rsidR="009145D5" w:rsidRPr="00DB2C3B" w:rsidRDefault="009145D5">
            <w:pPr>
              <w:pStyle w:val="la2"/>
            </w:pPr>
            <w:r w:rsidRPr="00DB2C3B">
              <w:rPr>
                <w:sz w:val="15"/>
                <w:szCs w:val="15"/>
              </w:rPr>
              <w:t> </w:t>
            </w:r>
          </w:p>
        </w:tc>
        <w:tc>
          <w:tcPr>
            <w:tcW w:w="0" w:type="auto"/>
            <w:vAlign w:val="bottom"/>
          </w:tcPr>
          <w:p w14:paraId="56BFC330" w14:textId="77777777" w:rsidR="009145D5" w:rsidRPr="00DB2C3B" w:rsidRDefault="009145D5">
            <w:pPr>
              <w:pStyle w:val="la2"/>
            </w:pPr>
            <w:r w:rsidRPr="00DB2C3B">
              <w:rPr>
                <w:sz w:val="15"/>
                <w:szCs w:val="15"/>
              </w:rPr>
              <w:t> </w:t>
            </w:r>
          </w:p>
        </w:tc>
        <w:tc>
          <w:tcPr>
            <w:tcW w:w="0" w:type="auto"/>
            <w:vAlign w:val="bottom"/>
          </w:tcPr>
          <w:p w14:paraId="56BFC331" w14:textId="77777777" w:rsidR="009145D5" w:rsidRPr="00DB2C3B" w:rsidRDefault="009145D5">
            <w:pPr>
              <w:pStyle w:val="rrddoublerule"/>
            </w:pPr>
            <w:r w:rsidRPr="00DB2C3B">
              <w:rPr>
                <w:sz w:val="15"/>
                <w:szCs w:val="15"/>
              </w:rPr>
              <w:t> </w:t>
            </w:r>
          </w:p>
        </w:tc>
        <w:tc>
          <w:tcPr>
            <w:tcW w:w="0" w:type="auto"/>
            <w:vAlign w:val="bottom"/>
          </w:tcPr>
          <w:p w14:paraId="56BFC332" w14:textId="77777777" w:rsidR="009145D5" w:rsidRPr="00DB2C3B" w:rsidRDefault="009145D5">
            <w:pPr>
              <w:pStyle w:val="rrddoublerule"/>
            </w:pPr>
            <w:r w:rsidRPr="00DB2C3B">
              <w:rPr>
                <w:sz w:val="15"/>
                <w:szCs w:val="15"/>
              </w:rPr>
              <w:t> </w:t>
            </w:r>
          </w:p>
        </w:tc>
        <w:tc>
          <w:tcPr>
            <w:tcW w:w="0" w:type="auto"/>
            <w:vAlign w:val="bottom"/>
          </w:tcPr>
          <w:p w14:paraId="56BFC333" w14:textId="77777777" w:rsidR="009145D5" w:rsidRPr="00DB2C3B" w:rsidRDefault="009145D5">
            <w:pPr>
              <w:pStyle w:val="la2"/>
            </w:pPr>
            <w:r w:rsidRPr="00DB2C3B">
              <w:rPr>
                <w:sz w:val="15"/>
                <w:szCs w:val="15"/>
              </w:rPr>
              <w:t> </w:t>
            </w:r>
          </w:p>
        </w:tc>
      </w:tr>
    </w:tbl>
    <w:p w14:paraId="56BFC335" w14:textId="77777777" w:rsidR="009145D5" w:rsidRPr="00DB2C3B" w:rsidRDefault="009145D5">
      <w:pPr>
        <w:pStyle w:val="NormalWeb"/>
        <w:spacing w:before="180" w:beforeAutospacing="0" w:after="0" w:afterAutospacing="0"/>
      </w:pPr>
      <w:r w:rsidRPr="00DB2C3B">
        <w:rPr>
          <w:rFonts w:cs="Arial"/>
          <w:sz w:val="20"/>
          <w:szCs w:val="20"/>
        </w:rPr>
        <w:t xml:space="preserve">We do not expect any of the amounts recorded as goodwill to be deductible for tax purposes. The measurement period for purchase price allocations ends as soon as information on the facts and circumstances becomes available, but will not exceed 12 months. Adjustments in the purchase price allocation may require a recasting of the amounts allocated to goodwill retroactive to the period in which the acquisition occurred. Any change in the goodwill amounts resulting from foreign currency translations are presented as “other” in the above table. Also included within “other” are transfers between business segments due to reorganizations, as applicable. </w:t>
      </w:r>
    </w:p>
    <w:p w14:paraId="1DD2B6D2" w14:textId="77777777" w:rsidR="00A119BE" w:rsidRPr="00DB2C3B" w:rsidRDefault="00A119BE" w:rsidP="009C307E">
      <w:pPr>
        <w:pStyle w:val="NormalWeb"/>
        <w:spacing w:before="0" w:beforeAutospacing="0" w:after="0" w:afterAutospacing="0"/>
        <w:jc w:val="center"/>
        <w:rPr>
          <w:rFonts w:cs="Arial"/>
          <w:sz w:val="20"/>
          <w:szCs w:val="20"/>
          <w:u w:val="single"/>
        </w:rPr>
      </w:pPr>
    </w:p>
    <w:p w14:paraId="56BFC339" w14:textId="77777777" w:rsidR="009145D5" w:rsidRPr="00DB2C3B" w:rsidRDefault="009145D5" w:rsidP="009C307E">
      <w:pPr>
        <w:pStyle w:val="NormalWeb"/>
        <w:spacing w:before="0" w:beforeAutospacing="0" w:after="0" w:afterAutospacing="0"/>
        <w:jc w:val="center"/>
      </w:pPr>
      <w:r w:rsidRPr="00DB2C3B">
        <w:rPr>
          <w:rFonts w:cs="Arial"/>
          <w:sz w:val="20"/>
          <w:szCs w:val="20"/>
          <w:u w:val="single"/>
        </w:rPr>
        <w:t xml:space="preserve">NOTE 10    INTANGIBLE ASSETS </w:t>
      </w:r>
    </w:p>
    <w:p w14:paraId="632C682C" w14:textId="565531FA" w:rsidR="003E5DAA" w:rsidRPr="00DB2C3B" w:rsidRDefault="009145D5" w:rsidP="00BC45A8">
      <w:pPr>
        <w:pStyle w:val="NormalWeb"/>
        <w:keepNext/>
        <w:spacing w:before="180" w:beforeAutospacing="0" w:after="0" w:afterAutospacing="0"/>
        <w:rPr>
          <w:sz w:val="18"/>
          <w:szCs w:val="18"/>
        </w:rPr>
      </w:pPr>
      <w:r w:rsidRPr="00DB2C3B">
        <w:rPr>
          <w:rFonts w:cs="Arial"/>
          <w:sz w:val="20"/>
          <w:szCs w:val="20"/>
        </w:rPr>
        <w:t xml:space="preserve">The components of intangible assets, all of which are finite-lived, were as follows: </w:t>
      </w:r>
      <w:r w:rsidRPr="00DB2C3B">
        <w:rPr>
          <w:sz w:val="18"/>
          <w:szCs w:val="18"/>
        </w:rPr>
        <w:t> </w:t>
      </w:r>
    </w:p>
    <w:p w14:paraId="0DBAE7A4" w14:textId="77777777" w:rsidR="003E5DAA" w:rsidRPr="00DB2C3B" w:rsidRDefault="003E5DAA" w:rsidP="003E5DAA">
      <w:pPr>
        <w:pStyle w:val="NormalWeb"/>
        <w:keepNext/>
        <w:spacing w:before="0" w:beforeAutospacing="0" w:after="0" w:afterAutospacing="0"/>
        <w:rPr>
          <w:rFonts w:cs="Arial"/>
          <w:sz w:val="20"/>
          <w:szCs w:val="20"/>
        </w:rPr>
      </w:pPr>
    </w:p>
    <w:tbl>
      <w:tblPr>
        <w:tblW w:w="5000" w:type="pct"/>
        <w:tblLook w:val="0000" w:firstRow="0" w:lastRow="0" w:firstColumn="0" w:lastColumn="0" w:noHBand="0" w:noVBand="0"/>
      </w:tblPr>
      <w:tblGrid>
        <w:gridCol w:w="3128"/>
        <w:gridCol w:w="222"/>
        <w:gridCol w:w="222"/>
        <w:gridCol w:w="634"/>
        <w:gridCol w:w="223"/>
        <w:gridCol w:w="222"/>
        <w:gridCol w:w="235"/>
        <w:gridCol w:w="747"/>
        <w:gridCol w:w="223"/>
        <w:gridCol w:w="143"/>
        <w:gridCol w:w="79"/>
        <w:gridCol w:w="222"/>
        <w:gridCol w:w="626"/>
        <w:gridCol w:w="223"/>
        <w:gridCol w:w="222"/>
        <w:gridCol w:w="222"/>
        <w:gridCol w:w="634"/>
        <w:gridCol w:w="223"/>
        <w:gridCol w:w="222"/>
        <w:gridCol w:w="237"/>
        <w:gridCol w:w="748"/>
        <w:gridCol w:w="224"/>
        <w:gridCol w:w="222"/>
        <w:gridCol w:w="223"/>
        <w:gridCol w:w="466"/>
        <w:gridCol w:w="224"/>
      </w:tblGrid>
      <w:tr w:rsidR="003E5DAA" w:rsidRPr="00DB2C3B" w14:paraId="7928BB26" w14:textId="77777777" w:rsidTr="002B373B">
        <w:tc>
          <w:tcPr>
            <w:tcW w:w="1421" w:type="pct"/>
          </w:tcPr>
          <w:p w14:paraId="1FF45BED" w14:textId="77777777" w:rsidR="003E5DAA" w:rsidRPr="00DB2C3B" w:rsidRDefault="003E5DAA" w:rsidP="00D172FB">
            <w:pPr>
              <w:rPr>
                <w:sz w:val="1"/>
                <w:szCs w:val="24"/>
              </w:rPr>
            </w:pPr>
          </w:p>
        </w:tc>
        <w:tc>
          <w:tcPr>
            <w:tcW w:w="101" w:type="pct"/>
          </w:tcPr>
          <w:p w14:paraId="7C7763DE" w14:textId="77777777" w:rsidR="003E5DAA" w:rsidRPr="00DB2C3B" w:rsidRDefault="003E5DAA" w:rsidP="00D172FB">
            <w:pPr>
              <w:rPr>
                <w:sz w:val="1"/>
                <w:szCs w:val="24"/>
              </w:rPr>
            </w:pPr>
          </w:p>
        </w:tc>
        <w:tc>
          <w:tcPr>
            <w:tcW w:w="0" w:type="auto"/>
          </w:tcPr>
          <w:p w14:paraId="0B3F3483" w14:textId="77777777" w:rsidR="003E5DAA" w:rsidRPr="00DB2C3B" w:rsidRDefault="003E5DAA" w:rsidP="00D172FB">
            <w:pPr>
              <w:rPr>
                <w:sz w:val="1"/>
                <w:szCs w:val="24"/>
              </w:rPr>
            </w:pPr>
          </w:p>
        </w:tc>
        <w:tc>
          <w:tcPr>
            <w:tcW w:w="0" w:type="auto"/>
          </w:tcPr>
          <w:p w14:paraId="12CE389E" w14:textId="77777777" w:rsidR="003E5DAA" w:rsidRPr="00DB2C3B" w:rsidRDefault="003E5DAA" w:rsidP="00D172FB">
            <w:pPr>
              <w:rPr>
                <w:sz w:val="1"/>
                <w:szCs w:val="24"/>
              </w:rPr>
            </w:pPr>
          </w:p>
        </w:tc>
        <w:tc>
          <w:tcPr>
            <w:tcW w:w="0" w:type="auto"/>
          </w:tcPr>
          <w:p w14:paraId="0C5ED3A1" w14:textId="77777777" w:rsidR="003E5DAA" w:rsidRPr="00DB2C3B" w:rsidRDefault="003E5DAA" w:rsidP="00D172FB">
            <w:pPr>
              <w:rPr>
                <w:sz w:val="1"/>
                <w:szCs w:val="24"/>
              </w:rPr>
            </w:pPr>
          </w:p>
        </w:tc>
        <w:tc>
          <w:tcPr>
            <w:tcW w:w="101" w:type="pct"/>
          </w:tcPr>
          <w:p w14:paraId="2CE96CE1" w14:textId="77777777" w:rsidR="003E5DAA" w:rsidRPr="00DB2C3B" w:rsidRDefault="003E5DAA" w:rsidP="00D172FB">
            <w:pPr>
              <w:rPr>
                <w:sz w:val="1"/>
                <w:szCs w:val="24"/>
              </w:rPr>
            </w:pPr>
          </w:p>
        </w:tc>
        <w:tc>
          <w:tcPr>
            <w:tcW w:w="0" w:type="auto"/>
          </w:tcPr>
          <w:p w14:paraId="1202BFB8" w14:textId="77777777" w:rsidR="003E5DAA" w:rsidRPr="00DB2C3B" w:rsidRDefault="003E5DAA" w:rsidP="00D172FB">
            <w:pPr>
              <w:rPr>
                <w:sz w:val="1"/>
                <w:szCs w:val="24"/>
              </w:rPr>
            </w:pPr>
          </w:p>
        </w:tc>
        <w:tc>
          <w:tcPr>
            <w:tcW w:w="0" w:type="auto"/>
          </w:tcPr>
          <w:p w14:paraId="0E81B05E" w14:textId="77777777" w:rsidR="003E5DAA" w:rsidRPr="00DB2C3B" w:rsidRDefault="003E5DAA" w:rsidP="00D172FB">
            <w:pPr>
              <w:rPr>
                <w:sz w:val="1"/>
                <w:szCs w:val="24"/>
              </w:rPr>
            </w:pPr>
          </w:p>
        </w:tc>
        <w:tc>
          <w:tcPr>
            <w:tcW w:w="0" w:type="auto"/>
          </w:tcPr>
          <w:p w14:paraId="2057B44E" w14:textId="77777777" w:rsidR="003E5DAA" w:rsidRPr="00DB2C3B" w:rsidRDefault="003E5DAA" w:rsidP="00D172FB">
            <w:pPr>
              <w:rPr>
                <w:sz w:val="1"/>
                <w:szCs w:val="24"/>
              </w:rPr>
            </w:pPr>
          </w:p>
        </w:tc>
        <w:tc>
          <w:tcPr>
            <w:tcW w:w="101" w:type="pct"/>
            <w:gridSpan w:val="2"/>
          </w:tcPr>
          <w:p w14:paraId="5FACE9FA" w14:textId="77777777" w:rsidR="003E5DAA" w:rsidRPr="00DB2C3B" w:rsidRDefault="003E5DAA" w:rsidP="00D172FB">
            <w:pPr>
              <w:rPr>
                <w:sz w:val="1"/>
                <w:szCs w:val="24"/>
              </w:rPr>
            </w:pPr>
          </w:p>
        </w:tc>
        <w:tc>
          <w:tcPr>
            <w:tcW w:w="0" w:type="auto"/>
          </w:tcPr>
          <w:p w14:paraId="07990D44" w14:textId="77777777" w:rsidR="003E5DAA" w:rsidRPr="00DB2C3B" w:rsidRDefault="003E5DAA" w:rsidP="00D172FB">
            <w:pPr>
              <w:rPr>
                <w:sz w:val="1"/>
                <w:szCs w:val="24"/>
              </w:rPr>
            </w:pPr>
          </w:p>
        </w:tc>
        <w:tc>
          <w:tcPr>
            <w:tcW w:w="0" w:type="auto"/>
          </w:tcPr>
          <w:p w14:paraId="159E9D55" w14:textId="77777777" w:rsidR="003E5DAA" w:rsidRPr="00DB2C3B" w:rsidRDefault="003E5DAA" w:rsidP="00D172FB">
            <w:pPr>
              <w:rPr>
                <w:sz w:val="1"/>
                <w:szCs w:val="24"/>
              </w:rPr>
            </w:pPr>
          </w:p>
        </w:tc>
        <w:tc>
          <w:tcPr>
            <w:tcW w:w="0" w:type="auto"/>
          </w:tcPr>
          <w:p w14:paraId="01067F21" w14:textId="77777777" w:rsidR="003E5DAA" w:rsidRPr="00DB2C3B" w:rsidRDefault="003E5DAA" w:rsidP="00D172FB">
            <w:pPr>
              <w:rPr>
                <w:sz w:val="1"/>
                <w:szCs w:val="24"/>
              </w:rPr>
            </w:pPr>
          </w:p>
        </w:tc>
        <w:tc>
          <w:tcPr>
            <w:tcW w:w="101" w:type="pct"/>
          </w:tcPr>
          <w:p w14:paraId="7147BFC5" w14:textId="77777777" w:rsidR="003E5DAA" w:rsidRPr="00DB2C3B" w:rsidRDefault="003E5DAA" w:rsidP="00D172FB">
            <w:pPr>
              <w:rPr>
                <w:sz w:val="1"/>
                <w:szCs w:val="24"/>
              </w:rPr>
            </w:pPr>
          </w:p>
        </w:tc>
        <w:tc>
          <w:tcPr>
            <w:tcW w:w="0" w:type="auto"/>
          </w:tcPr>
          <w:p w14:paraId="6894DDE7" w14:textId="77777777" w:rsidR="003E5DAA" w:rsidRPr="00DB2C3B" w:rsidRDefault="003E5DAA" w:rsidP="00D172FB">
            <w:pPr>
              <w:rPr>
                <w:sz w:val="1"/>
                <w:szCs w:val="24"/>
              </w:rPr>
            </w:pPr>
          </w:p>
        </w:tc>
        <w:tc>
          <w:tcPr>
            <w:tcW w:w="0" w:type="auto"/>
          </w:tcPr>
          <w:p w14:paraId="3211DD88" w14:textId="77777777" w:rsidR="003E5DAA" w:rsidRPr="00DB2C3B" w:rsidRDefault="003E5DAA" w:rsidP="00D172FB">
            <w:pPr>
              <w:rPr>
                <w:sz w:val="1"/>
                <w:szCs w:val="24"/>
              </w:rPr>
            </w:pPr>
          </w:p>
        </w:tc>
        <w:tc>
          <w:tcPr>
            <w:tcW w:w="0" w:type="auto"/>
          </w:tcPr>
          <w:p w14:paraId="726C727C" w14:textId="77777777" w:rsidR="003E5DAA" w:rsidRPr="00DB2C3B" w:rsidRDefault="003E5DAA" w:rsidP="00D172FB">
            <w:pPr>
              <w:rPr>
                <w:sz w:val="1"/>
                <w:szCs w:val="24"/>
              </w:rPr>
            </w:pPr>
          </w:p>
        </w:tc>
        <w:tc>
          <w:tcPr>
            <w:tcW w:w="101" w:type="pct"/>
          </w:tcPr>
          <w:p w14:paraId="4570F535" w14:textId="77777777" w:rsidR="003E5DAA" w:rsidRPr="00DB2C3B" w:rsidRDefault="003E5DAA" w:rsidP="00D172FB">
            <w:pPr>
              <w:rPr>
                <w:sz w:val="1"/>
                <w:szCs w:val="24"/>
              </w:rPr>
            </w:pPr>
          </w:p>
        </w:tc>
        <w:tc>
          <w:tcPr>
            <w:tcW w:w="0" w:type="auto"/>
          </w:tcPr>
          <w:p w14:paraId="197BDD54" w14:textId="77777777" w:rsidR="003E5DAA" w:rsidRPr="00DB2C3B" w:rsidRDefault="003E5DAA" w:rsidP="00D172FB">
            <w:pPr>
              <w:rPr>
                <w:sz w:val="1"/>
                <w:szCs w:val="24"/>
              </w:rPr>
            </w:pPr>
          </w:p>
        </w:tc>
        <w:tc>
          <w:tcPr>
            <w:tcW w:w="0" w:type="auto"/>
          </w:tcPr>
          <w:p w14:paraId="3FE6A8A5" w14:textId="77777777" w:rsidR="003E5DAA" w:rsidRPr="00DB2C3B" w:rsidRDefault="003E5DAA" w:rsidP="00D172FB">
            <w:pPr>
              <w:rPr>
                <w:sz w:val="1"/>
                <w:szCs w:val="24"/>
              </w:rPr>
            </w:pPr>
          </w:p>
        </w:tc>
        <w:tc>
          <w:tcPr>
            <w:tcW w:w="0" w:type="auto"/>
          </w:tcPr>
          <w:p w14:paraId="0EE0A693" w14:textId="77777777" w:rsidR="003E5DAA" w:rsidRPr="00DB2C3B" w:rsidRDefault="003E5DAA" w:rsidP="00D172FB">
            <w:pPr>
              <w:rPr>
                <w:sz w:val="1"/>
                <w:szCs w:val="24"/>
              </w:rPr>
            </w:pPr>
          </w:p>
        </w:tc>
        <w:tc>
          <w:tcPr>
            <w:tcW w:w="101" w:type="pct"/>
          </w:tcPr>
          <w:p w14:paraId="5B6306B4" w14:textId="77777777" w:rsidR="003E5DAA" w:rsidRPr="00DB2C3B" w:rsidRDefault="003E5DAA" w:rsidP="00D172FB">
            <w:pPr>
              <w:rPr>
                <w:sz w:val="1"/>
                <w:szCs w:val="24"/>
              </w:rPr>
            </w:pPr>
          </w:p>
        </w:tc>
        <w:tc>
          <w:tcPr>
            <w:tcW w:w="0" w:type="auto"/>
          </w:tcPr>
          <w:p w14:paraId="0105152A" w14:textId="77777777" w:rsidR="003E5DAA" w:rsidRPr="00DB2C3B" w:rsidRDefault="003E5DAA" w:rsidP="00D172FB">
            <w:pPr>
              <w:rPr>
                <w:sz w:val="1"/>
                <w:szCs w:val="24"/>
              </w:rPr>
            </w:pPr>
          </w:p>
        </w:tc>
        <w:tc>
          <w:tcPr>
            <w:tcW w:w="0" w:type="auto"/>
          </w:tcPr>
          <w:p w14:paraId="3B09A3B5" w14:textId="77777777" w:rsidR="003E5DAA" w:rsidRPr="00DB2C3B" w:rsidRDefault="003E5DAA" w:rsidP="00D172FB">
            <w:pPr>
              <w:rPr>
                <w:sz w:val="1"/>
                <w:szCs w:val="24"/>
              </w:rPr>
            </w:pPr>
          </w:p>
        </w:tc>
        <w:tc>
          <w:tcPr>
            <w:tcW w:w="0" w:type="auto"/>
          </w:tcPr>
          <w:p w14:paraId="7BDA1A1D" w14:textId="77777777" w:rsidR="003E5DAA" w:rsidRPr="00DB2C3B" w:rsidRDefault="003E5DAA" w:rsidP="00D172FB">
            <w:pPr>
              <w:rPr>
                <w:sz w:val="1"/>
                <w:szCs w:val="24"/>
              </w:rPr>
            </w:pPr>
          </w:p>
        </w:tc>
      </w:tr>
      <w:tr w:rsidR="003E5DAA" w:rsidRPr="00DB2C3B" w14:paraId="061B4505" w14:textId="77777777" w:rsidTr="002B373B">
        <w:tblPrEx>
          <w:jc w:val="center"/>
          <w:tblCellMar>
            <w:top w:w="14" w:type="dxa"/>
            <w:left w:w="0" w:type="dxa"/>
            <w:right w:w="14" w:type="dxa"/>
          </w:tblCellMar>
        </w:tblPrEx>
        <w:trPr>
          <w:tblHeader/>
          <w:jc w:val="center"/>
        </w:trPr>
        <w:tc>
          <w:tcPr>
            <w:tcW w:w="0" w:type="auto"/>
            <w:vAlign w:val="bottom"/>
          </w:tcPr>
          <w:p w14:paraId="2AA0A14F" w14:textId="77777777" w:rsidR="003E5DAA" w:rsidRPr="00DB2C3B" w:rsidRDefault="003E5DAA" w:rsidP="00D172FB">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6F591AF4" w14:textId="77777777" w:rsidR="003E5DAA" w:rsidRPr="00DB2C3B" w:rsidRDefault="003E5DAA" w:rsidP="00D172FB">
            <w:pPr>
              <w:pStyle w:val="la2"/>
            </w:pPr>
            <w:r w:rsidRPr="00DB2C3B">
              <w:rPr>
                <w:sz w:val="15"/>
                <w:szCs w:val="15"/>
              </w:rPr>
              <w:t> </w:t>
            </w:r>
          </w:p>
        </w:tc>
        <w:tc>
          <w:tcPr>
            <w:tcW w:w="0" w:type="auto"/>
            <w:gridSpan w:val="2"/>
            <w:tcMar>
              <w:top w:w="0" w:type="dxa"/>
              <w:left w:w="14" w:type="dxa"/>
              <w:bottom w:w="0" w:type="dxa"/>
              <w:right w:w="14" w:type="dxa"/>
            </w:tcMar>
            <w:vAlign w:val="bottom"/>
          </w:tcPr>
          <w:p w14:paraId="486BF8E1" w14:textId="77777777" w:rsidR="003E5DAA" w:rsidRPr="00DB2C3B" w:rsidRDefault="003E5DAA" w:rsidP="00D172FB">
            <w:pPr>
              <w:jc w:val="right"/>
              <w:rPr>
                <w:szCs w:val="24"/>
              </w:rPr>
            </w:pPr>
            <w:r w:rsidRPr="00DB2C3B">
              <w:rPr>
                <w:rFonts w:cs="Arial"/>
                <w:b/>
                <w:bCs/>
                <w:sz w:val="15"/>
                <w:szCs w:val="15"/>
              </w:rPr>
              <w:t>Gross</w:t>
            </w:r>
            <w:r w:rsidRPr="00DB2C3B">
              <w:rPr>
                <w:rFonts w:cs="Arial"/>
                <w:b/>
                <w:bCs/>
                <w:sz w:val="15"/>
                <w:szCs w:val="15"/>
              </w:rPr>
              <w:br/>
              <w:t>Carrying</w:t>
            </w:r>
            <w:r w:rsidRPr="00DB2C3B">
              <w:rPr>
                <w:rFonts w:cs="Arial"/>
                <w:b/>
                <w:bCs/>
                <w:sz w:val="15"/>
                <w:szCs w:val="15"/>
              </w:rPr>
              <w:br/>
              <w:t>Amount</w:t>
            </w:r>
          </w:p>
        </w:tc>
        <w:tc>
          <w:tcPr>
            <w:tcW w:w="0" w:type="auto"/>
            <w:vAlign w:val="bottom"/>
          </w:tcPr>
          <w:p w14:paraId="71379B7D" w14:textId="77777777" w:rsidR="003E5DAA" w:rsidRPr="00DB2C3B" w:rsidRDefault="003E5DAA" w:rsidP="00D172FB">
            <w:pPr>
              <w:rPr>
                <w:szCs w:val="24"/>
              </w:rPr>
            </w:pPr>
            <w:r w:rsidRPr="00DB2C3B">
              <w:rPr>
                <w:sz w:val="15"/>
                <w:szCs w:val="15"/>
              </w:rPr>
              <w:t> </w:t>
            </w:r>
          </w:p>
        </w:tc>
        <w:tc>
          <w:tcPr>
            <w:tcW w:w="0" w:type="auto"/>
            <w:vAlign w:val="bottom"/>
          </w:tcPr>
          <w:p w14:paraId="7D54FCBF" w14:textId="77777777" w:rsidR="003E5DAA" w:rsidRPr="00DB2C3B" w:rsidRDefault="003E5DAA" w:rsidP="00D172FB">
            <w:pPr>
              <w:pStyle w:val="la2"/>
            </w:pPr>
            <w:r w:rsidRPr="00DB2C3B">
              <w:rPr>
                <w:sz w:val="15"/>
                <w:szCs w:val="15"/>
              </w:rPr>
              <w:t> </w:t>
            </w:r>
          </w:p>
        </w:tc>
        <w:tc>
          <w:tcPr>
            <w:tcW w:w="0" w:type="auto"/>
            <w:gridSpan w:val="2"/>
            <w:tcMar>
              <w:top w:w="0" w:type="dxa"/>
              <w:left w:w="14" w:type="dxa"/>
              <w:bottom w:w="0" w:type="dxa"/>
              <w:right w:w="14" w:type="dxa"/>
            </w:tcMar>
            <w:vAlign w:val="bottom"/>
          </w:tcPr>
          <w:p w14:paraId="407132C8" w14:textId="77777777" w:rsidR="003E5DAA" w:rsidRPr="00DB2C3B" w:rsidRDefault="003E5DAA" w:rsidP="00D172FB">
            <w:pPr>
              <w:jc w:val="right"/>
              <w:rPr>
                <w:szCs w:val="24"/>
              </w:rPr>
            </w:pPr>
            <w:r w:rsidRPr="00DB2C3B">
              <w:rPr>
                <w:rFonts w:cs="Arial"/>
                <w:b/>
                <w:bCs/>
                <w:sz w:val="15"/>
                <w:szCs w:val="15"/>
              </w:rPr>
              <w:t>Accumulated</w:t>
            </w:r>
            <w:r w:rsidRPr="00DB2C3B">
              <w:rPr>
                <w:rFonts w:cs="Arial"/>
                <w:b/>
                <w:bCs/>
                <w:sz w:val="15"/>
                <w:szCs w:val="15"/>
              </w:rPr>
              <w:br/>
              <w:t>Amortization</w:t>
            </w:r>
          </w:p>
        </w:tc>
        <w:tc>
          <w:tcPr>
            <w:tcW w:w="0" w:type="auto"/>
            <w:vAlign w:val="bottom"/>
          </w:tcPr>
          <w:p w14:paraId="51B60530" w14:textId="77777777" w:rsidR="003E5DAA" w:rsidRPr="00DB2C3B" w:rsidRDefault="003E5DAA" w:rsidP="00D172FB">
            <w:pPr>
              <w:rPr>
                <w:szCs w:val="24"/>
              </w:rPr>
            </w:pPr>
            <w:r w:rsidRPr="00DB2C3B">
              <w:rPr>
                <w:sz w:val="15"/>
                <w:szCs w:val="15"/>
              </w:rPr>
              <w:t> </w:t>
            </w:r>
          </w:p>
        </w:tc>
        <w:tc>
          <w:tcPr>
            <w:tcW w:w="65" w:type="pct"/>
            <w:vAlign w:val="bottom"/>
          </w:tcPr>
          <w:p w14:paraId="4EF1D6CE" w14:textId="77777777" w:rsidR="003E5DAA" w:rsidRPr="00DB2C3B" w:rsidRDefault="003E5DAA" w:rsidP="00D172FB">
            <w:pPr>
              <w:pStyle w:val="la2"/>
            </w:pPr>
            <w:r w:rsidRPr="00DB2C3B">
              <w:rPr>
                <w:sz w:val="15"/>
                <w:szCs w:val="15"/>
              </w:rPr>
              <w:t> </w:t>
            </w:r>
          </w:p>
        </w:tc>
        <w:tc>
          <w:tcPr>
            <w:tcW w:w="395" w:type="pct"/>
            <w:gridSpan w:val="3"/>
            <w:tcMar>
              <w:top w:w="0" w:type="dxa"/>
              <w:left w:w="14" w:type="dxa"/>
              <w:bottom w:w="0" w:type="dxa"/>
              <w:right w:w="14" w:type="dxa"/>
            </w:tcMar>
            <w:vAlign w:val="bottom"/>
          </w:tcPr>
          <w:p w14:paraId="2ECA8AE8" w14:textId="77777777" w:rsidR="003E5DAA" w:rsidRPr="00DB2C3B" w:rsidRDefault="003E5DAA" w:rsidP="00D172FB">
            <w:pPr>
              <w:jc w:val="right"/>
              <w:rPr>
                <w:szCs w:val="24"/>
              </w:rPr>
            </w:pPr>
            <w:r w:rsidRPr="00DB2C3B">
              <w:rPr>
                <w:rFonts w:cs="Arial"/>
                <w:b/>
                <w:bCs/>
                <w:sz w:val="15"/>
                <w:szCs w:val="15"/>
              </w:rPr>
              <w:t>Net</w:t>
            </w:r>
            <w:r w:rsidRPr="00DB2C3B">
              <w:rPr>
                <w:rFonts w:cs="Arial"/>
                <w:b/>
                <w:bCs/>
                <w:sz w:val="15"/>
                <w:szCs w:val="15"/>
              </w:rPr>
              <w:br/>
              <w:t>Carrying</w:t>
            </w:r>
            <w:r w:rsidRPr="00DB2C3B">
              <w:rPr>
                <w:rFonts w:cs="Arial"/>
                <w:b/>
                <w:bCs/>
                <w:sz w:val="15"/>
                <w:szCs w:val="15"/>
              </w:rPr>
              <w:br/>
              <w:t>Amount</w:t>
            </w:r>
          </w:p>
        </w:tc>
        <w:tc>
          <w:tcPr>
            <w:tcW w:w="0" w:type="auto"/>
            <w:vAlign w:val="bottom"/>
          </w:tcPr>
          <w:p w14:paraId="2B3FB99A" w14:textId="77777777" w:rsidR="003E5DAA" w:rsidRPr="00DB2C3B" w:rsidRDefault="003E5DAA" w:rsidP="00D172FB">
            <w:pPr>
              <w:rPr>
                <w:szCs w:val="24"/>
              </w:rPr>
            </w:pPr>
            <w:r w:rsidRPr="00DB2C3B">
              <w:rPr>
                <w:sz w:val="15"/>
                <w:szCs w:val="15"/>
              </w:rPr>
              <w:t> </w:t>
            </w:r>
          </w:p>
        </w:tc>
        <w:tc>
          <w:tcPr>
            <w:tcW w:w="0" w:type="auto"/>
            <w:vAlign w:val="bottom"/>
          </w:tcPr>
          <w:p w14:paraId="46C0222F" w14:textId="77777777" w:rsidR="003E5DAA" w:rsidRPr="00DB2C3B" w:rsidRDefault="003E5DAA" w:rsidP="00D172FB">
            <w:pPr>
              <w:pStyle w:val="la2"/>
            </w:pPr>
            <w:r w:rsidRPr="00DB2C3B">
              <w:rPr>
                <w:sz w:val="15"/>
                <w:szCs w:val="15"/>
              </w:rPr>
              <w:t> </w:t>
            </w:r>
          </w:p>
        </w:tc>
        <w:tc>
          <w:tcPr>
            <w:tcW w:w="0" w:type="auto"/>
            <w:gridSpan w:val="2"/>
            <w:tcMar>
              <w:top w:w="0" w:type="dxa"/>
              <w:left w:w="14" w:type="dxa"/>
              <w:bottom w:w="0" w:type="dxa"/>
              <w:right w:w="14" w:type="dxa"/>
            </w:tcMar>
            <w:vAlign w:val="bottom"/>
          </w:tcPr>
          <w:p w14:paraId="53EC4BBA" w14:textId="77777777" w:rsidR="003E5DAA" w:rsidRPr="00DB2C3B" w:rsidRDefault="003E5DAA" w:rsidP="00D172FB">
            <w:pPr>
              <w:jc w:val="right"/>
              <w:rPr>
                <w:szCs w:val="24"/>
              </w:rPr>
            </w:pPr>
            <w:r w:rsidRPr="00DB2C3B">
              <w:rPr>
                <w:rFonts w:cs="Arial"/>
                <w:b/>
                <w:bCs/>
                <w:sz w:val="15"/>
                <w:szCs w:val="15"/>
              </w:rPr>
              <w:t>Gross</w:t>
            </w:r>
            <w:r w:rsidRPr="00DB2C3B">
              <w:rPr>
                <w:rFonts w:cs="Arial"/>
                <w:b/>
                <w:bCs/>
                <w:sz w:val="15"/>
                <w:szCs w:val="15"/>
              </w:rPr>
              <w:br/>
              <w:t>Carrying</w:t>
            </w:r>
            <w:r w:rsidRPr="00DB2C3B">
              <w:rPr>
                <w:rFonts w:cs="Arial"/>
                <w:b/>
                <w:bCs/>
                <w:sz w:val="15"/>
                <w:szCs w:val="15"/>
              </w:rPr>
              <w:br/>
              <w:t>Amount</w:t>
            </w:r>
          </w:p>
        </w:tc>
        <w:tc>
          <w:tcPr>
            <w:tcW w:w="0" w:type="auto"/>
            <w:vAlign w:val="bottom"/>
          </w:tcPr>
          <w:p w14:paraId="2B21F291" w14:textId="77777777" w:rsidR="003E5DAA" w:rsidRPr="00DB2C3B" w:rsidRDefault="003E5DAA" w:rsidP="00D172FB">
            <w:pPr>
              <w:rPr>
                <w:szCs w:val="24"/>
              </w:rPr>
            </w:pPr>
            <w:r w:rsidRPr="00DB2C3B">
              <w:rPr>
                <w:sz w:val="15"/>
                <w:szCs w:val="15"/>
              </w:rPr>
              <w:t> </w:t>
            </w:r>
          </w:p>
        </w:tc>
        <w:tc>
          <w:tcPr>
            <w:tcW w:w="0" w:type="auto"/>
            <w:vAlign w:val="bottom"/>
          </w:tcPr>
          <w:p w14:paraId="50636FE7" w14:textId="77777777" w:rsidR="003E5DAA" w:rsidRPr="00DB2C3B" w:rsidRDefault="003E5DAA" w:rsidP="00D172FB">
            <w:pPr>
              <w:pStyle w:val="la2"/>
            </w:pPr>
            <w:r w:rsidRPr="00DB2C3B">
              <w:rPr>
                <w:sz w:val="15"/>
                <w:szCs w:val="15"/>
              </w:rPr>
              <w:t> </w:t>
            </w:r>
          </w:p>
        </w:tc>
        <w:tc>
          <w:tcPr>
            <w:tcW w:w="0" w:type="auto"/>
            <w:gridSpan w:val="2"/>
            <w:tcMar>
              <w:top w:w="0" w:type="dxa"/>
              <w:left w:w="14" w:type="dxa"/>
              <w:bottom w:w="0" w:type="dxa"/>
              <w:right w:w="14" w:type="dxa"/>
            </w:tcMar>
            <w:vAlign w:val="bottom"/>
          </w:tcPr>
          <w:p w14:paraId="11C8D8D9" w14:textId="77777777" w:rsidR="003E5DAA" w:rsidRPr="00DB2C3B" w:rsidRDefault="003E5DAA" w:rsidP="00D172FB">
            <w:pPr>
              <w:jc w:val="right"/>
              <w:rPr>
                <w:szCs w:val="24"/>
              </w:rPr>
            </w:pPr>
            <w:r w:rsidRPr="00DB2C3B">
              <w:rPr>
                <w:rFonts w:cs="Arial"/>
                <w:b/>
                <w:bCs/>
                <w:sz w:val="15"/>
                <w:szCs w:val="15"/>
              </w:rPr>
              <w:t>Accumulated</w:t>
            </w:r>
            <w:r w:rsidRPr="00DB2C3B">
              <w:rPr>
                <w:rFonts w:cs="Arial"/>
                <w:b/>
                <w:bCs/>
                <w:sz w:val="15"/>
                <w:szCs w:val="15"/>
              </w:rPr>
              <w:br/>
              <w:t>Amortization</w:t>
            </w:r>
          </w:p>
        </w:tc>
        <w:tc>
          <w:tcPr>
            <w:tcW w:w="0" w:type="auto"/>
            <w:vAlign w:val="bottom"/>
          </w:tcPr>
          <w:p w14:paraId="6133ADD5" w14:textId="77777777" w:rsidR="003E5DAA" w:rsidRPr="00DB2C3B" w:rsidRDefault="003E5DAA" w:rsidP="00D172FB">
            <w:pPr>
              <w:rPr>
                <w:szCs w:val="24"/>
              </w:rPr>
            </w:pPr>
            <w:r w:rsidRPr="00DB2C3B">
              <w:rPr>
                <w:sz w:val="15"/>
                <w:szCs w:val="15"/>
              </w:rPr>
              <w:t> </w:t>
            </w:r>
          </w:p>
        </w:tc>
        <w:tc>
          <w:tcPr>
            <w:tcW w:w="0" w:type="auto"/>
            <w:vAlign w:val="bottom"/>
          </w:tcPr>
          <w:p w14:paraId="16A0BCA4" w14:textId="77777777" w:rsidR="003E5DAA" w:rsidRPr="00DB2C3B" w:rsidRDefault="003E5DAA" w:rsidP="00D172FB">
            <w:pPr>
              <w:pStyle w:val="la2"/>
            </w:pPr>
            <w:r w:rsidRPr="00DB2C3B">
              <w:rPr>
                <w:sz w:val="15"/>
                <w:szCs w:val="15"/>
              </w:rPr>
              <w:t> </w:t>
            </w:r>
          </w:p>
        </w:tc>
        <w:tc>
          <w:tcPr>
            <w:tcW w:w="0" w:type="auto"/>
            <w:gridSpan w:val="2"/>
            <w:tcMar>
              <w:top w:w="0" w:type="dxa"/>
              <w:left w:w="14" w:type="dxa"/>
              <w:bottom w:w="0" w:type="dxa"/>
              <w:right w:w="14" w:type="dxa"/>
            </w:tcMar>
            <w:vAlign w:val="bottom"/>
          </w:tcPr>
          <w:p w14:paraId="2F71A783" w14:textId="77777777" w:rsidR="003E5DAA" w:rsidRPr="00DB2C3B" w:rsidRDefault="003E5DAA" w:rsidP="00D172FB">
            <w:pPr>
              <w:jc w:val="right"/>
              <w:rPr>
                <w:szCs w:val="24"/>
              </w:rPr>
            </w:pPr>
            <w:r w:rsidRPr="00DB2C3B">
              <w:rPr>
                <w:rFonts w:cs="Arial"/>
                <w:b/>
                <w:bCs/>
                <w:sz w:val="15"/>
                <w:szCs w:val="15"/>
              </w:rPr>
              <w:t>Net</w:t>
            </w:r>
            <w:r w:rsidRPr="00DB2C3B">
              <w:rPr>
                <w:rFonts w:cs="Arial"/>
                <w:b/>
                <w:bCs/>
                <w:sz w:val="15"/>
                <w:szCs w:val="15"/>
              </w:rPr>
              <w:br/>
              <w:t>Carrying</w:t>
            </w:r>
            <w:r w:rsidRPr="00DB2C3B">
              <w:rPr>
                <w:rFonts w:cs="Arial"/>
                <w:b/>
                <w:bCs/>
                <w:sz w:val="15"/>
                <w:szCs w:val="15"/>
              </w:rPr>
              <w:br/>
              <w:t>Amount</w:t>
            </w:r>
          </w:p>
        </w:tc>
        <w:tc>
          <w:tcPr>
            <w:tcW w:w="0" w:type="auto"/>
            <w:vAlign w:val="bottom"/>
          </w:tcPr>
          <w:p w14:paraId="36340E74" w14:textId="77777777" w:rsidR="003E5DAA" w:rsidRPr="00DB2C3B" w:rsidRDefault="003E5DAA" w:rsidP="00D172FB">
            <w:pPr>
              <w:rPr>
                <w:szCs w:val="24"/>
              </w:rPr>
            </w:pPr>
            <w:r w:rsidRPr="00DB2C3B">
              <w:rPr>
                <w:sz w:val="15"/>
                <w:szCs w:val="15"/>
              </w:rPr>
              <w:t> </w:t>
            </w:r>
          </w:p>
        </w:tc>
      </w:tr>
      <w:tr w:rsidR="003E5DAA" w:rsidRPr="00DB2C3B" w14:paraId="6810BA6C" w14:textId="77777777" w:rsidTr="00D172FB">
        <w:tblPrEx>
          <w:jc w:val="center"/>
          <w:tblCellMar>
            <w:top w:w="14" w:type="dxa"/>
            <w:left w:w="0" w:type="dxa"/>
            <w:right w:w="14" w:type="dxa"/>
          </w:tblCellMar>
        </w:tblPrEx>
        <w:trPr>
          <w:jc w:val="center"/>
        </w:trPr>
        <w:tc>
          <w:tcPr>
            <w:tcW w:w="0" w:type="auto"/>
            <w:gridSpan w:val="25"/>
            <w:vAlign w:val="bottom"/>
          </w:tcPr>
          <w:p w14:paraId="5F33923A" w14:textId="77777777" w:rsidR="003E5DAA" w:rsidRPr="00DB2C3B" w:rsidRDefault="003E5DAA" w:rsidP="00D172FB">
            <w:pPr>
              <w:pStyle w:val="rrdsinglerule"/>
            </w:pPr>
            <w:r w:rsidRPr="00DB2C3B">
              <w:rPr>
                <w:sz w:val="15"/>
                <w:szCs w:val="15"/>
              </w:rPr>
              <w:t> </w:t>
            </w:r>
          </w:p>
        </w:tc>
        <w:tc>
          <w:tcPr>
            <w:tcW w:w="0" w:type="auto"/>
            <w:vAlign w:val="bottom"/>
          </w:tcPr>
          <w:p w14:paraId="587DAADD" w14:textId="77777777" w:rsidR="003E5DAA" w:rsidRPr="00DB2C3B" w:rsidRDefault="003E5DAA" w:rsidP="00D172FB">
            <w:pPr>
              <w:pStyle w:val="la2"/>
            </w:pPr>
            <w:r w:rsidRPr="00DB2C3B">
              <w:rPr>
                <w:sz w:val="15"/>
                <w:szCs w:val="15"/>
              </w:rPr>
              <w:t> </w:t>
            </w:r>
          </w:p>
        </w:tc>
      </w:tr>
      <w:tr w:rsidR="003E5DAA" w:rsidRPr="00DB2C3B" w14:paraId="3F62804D" w14:textId="77777777" w:rsidTr="00D172FB">
        <w:tblPrEx>
          <w:jc w:val="center"/>
          <w:tblCellMar>
            <w:top w:w="14" w:type="dxa"/>
            <w:left w:w="0" w:type="dxa"/>
            <w:right w:w="14" w:type="dxa"/>
          </w:tblCellMar>
        </w:tblPrEx>
        <w:trPr>
          <w:trHeight w:val="75"/>
          <w:jc w:val="center"/>
        </w:trPr>
        <w:tc>
          <w:tcPr>
            <w:tcW w:w="0" w:type="auto"/>
            <w:vAlign w:val="center"/>
          </w:tcPr>
          <w:p w14:paraId="64CCAEC7" w14:textId="77777777" w:rsidR="003E5DAA" w:rsidRPr="00DB2C3B" w:rsidRDefault="003E5DAA" w:rsidP="00D172FB">
            <w:pPr>
              <w:rPr>
                <w:sz w:val="8"/>
                <w:szCs w:val="24"/>
              </w:rPr>
            </w:pPr>
          </w:p>
        </w:tc>
        <w:tc>
          <w:tcPr>
            <w:tcW w:w="0" w:type="auto"/>
            <w:gridSpan w:val="13"/>
            <w:vAlign w:val="center"/>
          </w:tcPr>
          <w:p w14:paraId="1B59F790" w14:textId="77777777" w:rsidR="003E5DAA" w:rsidRPr="00DB2C3B" w:rsidRDefault="003E5DAA" w:rsidP="00D172FB">
            <w:pPr>
              <w:rPr>
                <w:sz w:val="8"/>
                <w:szCs w:val="24"/>
              </w:rPr>
            </w:pPr>
          </w:p>
        </w:tc>
        <w:tc>
          <w:tcPr>
            <w:tcW w:w="0" w:type="auto"/>
            <w:gridSpan w:val="12"/>
            <w:vAlign w:val="center"/>
          </w:tcPr>
          <w:p w14:paraId="657B1F09" w14:textId="77777777" w:rsidR="003E5DAA" w:rsidRPr="00DB2C3B" w:rsidRDefault="003E5DAA" w:rsidP="00D172FB">
            <w:pPr>
              <w:rPr>
                <w:sz w:val="8"/>
                <w:szCs w:val="24"/>
              </w:rPr>
            </w:pPr>
          </w:p>
        </w:tc>
      </w:tr>
      <w:tr w:rsidR="003E5DAA" w:rsidRPr="00DB2C3B" w14:paraId="33D81BAD" w14:textId="77777777" w:rsidTr="00D172FB">
        <w:tblPrEx>
          <w:jc w:val="center"/>
          <w:tblCellMar>
            <w:top w:w="14" w:type="dxa"/>
            <w:left w:w="0" w:type="dxa"/>
            <w:right w:w="14" w:type="dxa"/>
          </w:tblCellMar>
        </w:tblPrEx>
        <w:trPr>
          <w:jc w:val="center"/>
        </w:trPr>
        <w:tc>
          <w:tcPr>
            <w:tcW w:w="0" w:type="auto"/>
            <w:vAlign w:val="bottom"/>
          </w:tcPr>
          <w:p w14:paraId="40E0D041" w14:textId="77777777" w:rsidR="003E5DAA" w:rsidRPr="00DB2C3B" w:rsidRDefault="003E5DAA" w:rsidP="00D172FB">
            <w:pPr>
              <w:pStyle w:val="la2"/>
              <w:keepNext/>
            </w:pPr>
            <w:r w:rsidRPr="00DB2C3B">
              <w:t> </w:t>
            </w:r>
          </w:p>
        </w:tc>
        <w:tc>
          <w:tcPr>
            <w:tcW w:w="0" w:type="auto"/>
            <w:vAlign w:val="bottom"/>
          </w:tcPr>
          <w:p w14:paraId="0BA235FE" w14:textId="77777777" w:rsidR="003E5DAA" w:rsidRPr="00DB2C3B" w:rsidRDefault="003E5DAA" w:rsidP="00D172FB">
            <w:pPr>
              <w:pStyle w:val="la2"/>
            </w:pPr>
            <w:r w:rsidRPr="00DB2C3B">
              <w:rPr>
                <w:sz w:val="15"/>
                <w:szCs w:val="15"/>
              </w:rPr>
              <w:t> </w:t>
            </w:r>
          </w:p>
        </w:tc>
        <w:tc>
          <w:tcPr>
            <w:tcW w:w="0" w:type="auto"/>
            <w:gridSpan w:val="11"/>
            <w:tcMar>
              <w:top w:w="0" w:type="dxa"/>
              <w:left w:w="14" w:type="dxa"/>
              <w:bottom w:w="0" w:type="dxa"/>
              <w:right w:w="14" w:type="dxa"/>
            </w:tcMar>
            <w:vAlign w:val="bottom"/>
          </w:tcPr>
          <w:p w14:paraId="68FE05B9" w14:textId="77777777" w:rsidR="003E5DAA" w:rsidRPr="00DB2C3B" w:rsidRDefault="003E5DAA" w:rsidP="00D172FB">
            <w:pPr>
              <w:pStyle w:val="NormalWeb"/>
              <w:spacing w:before="0" w:beforeAutospacing="0" w:after="0" w:afterAutospacing="0"/>
              <w:jc w:val="right"/>
            </w:pPr>
            <w:r w:rsidRPr="00DB2C3B">
              <w:rPr>
                <w:rFonts w:cs="Arial"/>
                <w:b/>
                <w:bCs/>
                <w:sz w:val="15"/>
                <w:szCs w:val="15"/>
              </w:rPr>
              <w:t>December 31,</w:t>
            </w:r>
          </w:p>
          <w:p w14:paraId="742E69BD" w14:textId="77777777" w:rsidR="003E5DAA" w:rsidRPr="00DB2C3B" w:rsidRDefault="003E5DAA" w:rsidP="00D172FB">
            <w:pPr>
              <w:pStyle w:val="NormalWeb"/>
              <w:spacing w:before="0" w:beforeAutospacing="0" w:after="15" w:afterAutospacing="0"/>
              <w:jc w:val="right"/>
            </w:pPr>
            <w:r w:rsidRPr="00DB2C3B">
              <w:rPr>
                <w:rFonts w:cs="Arial"/>
                <w:b/>
                <w:bCs/>
                <w:sz w:val="15"/>
                <w:szCs w:val="15"/>
              </w:rPr>
              <w:t>2011</w:t>
            </w:r>
          </w:p>
        </w:tc>
        <w:tc>
          <w:tcPr>
            <w:tcW w:w="0" w:type="auto"/>
            <w:vAlign w:val="bottom"/>
          </w:tcPr>
          <w:p w14:paraId="339B6834" w14:textId="77777777" w:rsidR="003E5DAA" w:rsidRPr="00DB2C3B" w:rsidRDefault="003E5DAA" w:rsidP="00D172FB">
            <w:pPr>
              <w:rPr>
                <w:szCs w:val="24"/>
              </w:rPr>
            </w:pPr>
            <w:r w:rsidRPr="00DB2C3B">
              <w:rPr>
                <w:sz w:val="15"/>
                <w:szCs w:val="15"/>
              </w:rPr>
              <w:t> </w:t>
            </w:r>
          </w:p>
        </w:tc>
        <w:tc>
          <w:tcPr>
            <w:tcW w:w="0" w:type="auto"/>
            <w:vAlign w:val="bottom"/>
          </w:tcPr>
          <w:p w14:paraId="6BF96622" w14:textId="77777777" w:rsidR="003E5DAA" w:rsidRPr="00DB2C3B" w:rsidRDefault="003E5DAA" w:rsidP="00D172FB">
            <w:pPr>
              <w:pStyle w:val="la2"/>
            </w:pPr>
            <w:r w:rsidRPr="00DB2C3B">
              <w:rPr>
                <w:sz w:val="15"/>
                <w:szCs w:val="15"/>
              </w:rPr>
              <w:t> </w:t>
            </w:r>
          </w:p>
        </w:tc>
        <w:tc>
          <w:tcPr>
            <w:tcW w:w="0" w:type="auto"/>
            <w:gridSpan w:val="10"/>
            <w:tcMar>
              <w:top w:w="0" w:type="dxa"/>
              <w:left w:w="14" w:type="dxa"/>
              <w:bottom w:w="0" w:type="dxa"/>
              <w:right w:w="14" w:type="dxa"/>
            </w:tcMar>
            <w:vAlign w:val="bottom"/>
          </w:tcPr>
          <w:p w14:paraId="59D01EFC" w14:textId="77777777" w:rsidR="003E5DAA" w:rsidRPr="00DB2C3B" w:rsidRDefault="003E5DAA" w:rsidP="00D172FB">
            <w:pPr>
              <w:pStyle w:val="NormalWeb"/>
              <w:spacing w:before="0" w:beforeAutospacing="0" w:after="0" w:afterAutospacing="0"/>
              <w:jc w:val="right"/>
            </w:pPr>
            <w:r w:rsidRPr="00DB2C3B">
              <w:rPr>
                <w:rFonts w:cs="Arial"/>
                <w:b/>
                <w:bCs/>
                <w:sz w:val="15"/>
                <w:szCs w:val="15"/>
              </w:rPr>
              <w:t>June 30,</w:t>
            </w:r>
          </w:p>
          <w:p w14:paraId="20419479" w14:textId="77777777" w:rsidR="003E5DAA" w:rsidRPr="00DB2C3B" w:rsidRDefault="003E5DAA" w:rsidP="00D172FB">
            <w:pPr>
              <w:pStyle w:val="NormalWeb"/>
              <w:spacing w:before="0" w:beforeAutospacing="0" w:after="15" w:afterAutospacing="0"/>
              <w:jc w:val="right"/>
            </w:pPr>
            <w:r w:rsidRPr="00DB2C3B">
              <w:rPr>
                <w:rFonts w:cs="Arial"/>
                <w:b/>
                <w:bCs/>
                <w:sz w:val="15"/>
                <w:szCs w:val="15"/>
              </w:rPr>
              <w:t>2011</w:t>
            </w:r>
          </w:p>
        </w:tc>
        <w:tc>
          <w:tcPr>
            <w:tcW w:w="0" w:type="auto"/>
            <w:vAlign w:val="bottom"/>
          </w:tcPr>
          <w:p w14:paraId="0EE9A127" w14:textId="77777777" w:rsidR="003E5DAA" w:rsidRPr="00DB2C3B" w:rsidRDefault="003E5DAA" w:rsidP="00D172FB">
            <w:pPr>
              <w:rPr>
                <w:szCs w:val="24"/>
              </w:rPr>
            </w:pPr>
            <w:r w:rsidRPr="00DB2C3B">
              <w:rPr>
                <w:sz w:val="15"/>
                <w:szCs w:val="15"/>
              </w:rPr>
              <w:t> </w:t>
            </w:r>
          </w:p>
        </w:tc>
      </w:tr>
      <w:tr w:rsidR="003E5DAA" w:rsidRPr="00DB2C3B" w14:paraId="78BC6CD7" w14:textId="77777777" w:rsidTr="00D172FB">
        <w:tblPrEx>
          <w:jc w:val="center"/>
          <w:tblCellMar>
            <w:top w:w="14" w:type="dxa"/>
            <w:left w:w="0" w:type="dxa"/>
            <w:right w:w="14" w:type="dxa"/>
          </w:tblCellMar>
        </w:tblPrEx>
        <w:trPr>
          <w:trHeight w:val="120"/>
          <w:jc w:val="center"/>
        </w:trPr>
        <w:tc>
          <w:tcPr>
            <w:tcW w:w="0" w:type="auto"/>
            <w:vAlign w:val="center"/>
          </w:tcPr>
          <w:p w14:paraId="04AA92C5" w14:textId="77777777" w:rsidR="003E5DAA" w:rsidRPr="00DB2C3B" w:rsidRDefault="003E5DAA" w:rsidP="00D172FB">
            <w:pPr>
              <w:rPr>
                <w:sz w:val="12"/>
                <w:szCs w:val="24"/>
              </w:rPr>
            </w:pPr>
          </w:p>
        </w:tc>
        <w:tc>
          <w:tcPr>
            <w:tcW w:w="0" w:type="auto"/>
            <w:gridSpan w:val="4"/>
            <w:vAlign w:val="center"/>
          </w:tcPr>
          <w:p w14:paraId="1ECD37A8" w14:textId="77777777" w:rsidR="003E5DAA" w:rsidRPr="00DB2C3B" w:rsidRDefault="003E5DAA" w:rsidP="00D172FB">
            <w:pPr>
              <w:rPr>
                <w:sz w:val="12"/>
                <w:szCs w:val="24"/>
              </w:rPr>
            </w:pPr>
          </w:p>
        </w:tc>
        <w:tc>
          <w:tcPr>
            <w:tcW w:w="0" w:type="auto"/>
            <w:gridSpan w:val="4"/>
            <w:vAlign w:val="center"/>
          </w:tcPr>
          <w:p w14:paraId="41DCE253" w14:textId="77777777" w:rsidR="003E5DAA" w:rsidRPr="00DB2C3B" w:rsidRDefault="003E5DAA" w:rsidP="00D172FB">
            <w:pPr>
              <w:rPr>
                <w:sz w:val="12"/>
                <w:szCs w:val="24"/>
              </w:rPr>
            </w:pPr>
          </w:p>
        </w:tc>
        <w:tc>
          <w:tcPr>
            <w:tcW w:w="0" w:type="auto"/>
            <w:gridSpan w:val="5"/>
            <w:vAlign w:val="center"/>
          </w:tcPr>
          <w:p w14:paraId="51E37021" w14:textId="77777777" w:rsidR="003E5DAA" w:rsidRPr="00DB2C3B" w:rsidRDefault="003E5DAA" w:rsidP="00D172FB">
            <w:pPr>
              <w:rPr>
                <w:sz w:val="12"/>
                <w:szCs w:val="24"/>
              </w:rPr>
            </w:pPr>
          </w:p>
        </w:tc>
        <w:tc>
          <w:tcPr>
            <w:tcW w:w="0" w:type="auto"/>
            <w:gridSpan w:val="4"/>
            <w:vAlign w:val="center"/>
          </w:tcPr>
          <w:p w14:paraId="1D5183FF" w14:textId="77777777" w:rsidR="003E5DAA" w:rsidRPr="00DB2C3B" w:rsidRDefault="003E5DAA" w:rsidP="00D172FB">
            <w:pPr>
              <w:rPr>
                <w:sz w:val="12"/>
                <w:szCs w:val="24"/>
              </w:rPr>
            </w:pPr>
          </w:p>
        </w:tc>
        <w:tc>
          <w:tcPr>
            <w:tcW w:w="0" w:type="auto"/>
            <w:gridSpan w:val="4"/>
            <w:vAlign w:val="center"/>
          </w:tcPr>
          <w:p w14:paraId="5B419797" w14:textId="77777777" w:rsidR="003E5DAA" w:rsidRPr="00DB2C3B" w:rsidRDefault="003E5DAA" w:rsidP="00D172FB">
            <w:pPr>
              <w:rPr>
                <w:sz w:val="12"/>
                <w:szCs w:val="24"/>
              </w:rPr>
            </w:pPr>
          </w:p>
        </w:tc>
        <w:tc>
          <w:tcPr>
            <w:tcW w:w="0" w:type="auto"/>
            <w:gridSpan w:val="4"/>
            <w:vAlign w:val="center"/>
          </w:tcPr>
          <w:p w14:paraId="7E616068" w14:textId="77777777" w:rsidR="003E5DAA" w:rsidRPr="00DB2C3B" w:rsidRDefault="003E5DAA" w:rsidP="00D172FB">
            <w:pPr>
              <w:rPr>
                <w:sz w:val="12"/>
                <w:szCs w:val="24"/>
              </w:rPr>
            </w:pPr>
          </w:p>
        </w:tc>
      </w:tr>
      <w:tr w:rsidR="003E5DAA" w:rsidRPr="00DB2C3B" w14:paraId="04A48E67" w14:textId="77777777" w:rsidTr="00D172FB">
        <w:tblPrEx>
          <w:jc w:val="center"/>
          <w:tblCellMar>
            <w:top w:w="14" w:type="dxa"/>
            <w:left w:w="0" w:type="dxa"/>
            <w:right w:w="14" w:type="dxa"/>
          </w:tblCellMar>
        </w:tblPrEx>
        <w:trPr>
          <w:jc w:val="center"/>
        </w:trPr>
        <w:tc>
          <w:tcPr>
            <w:tcW w:w="0" w:type="auto"/>
          </w:tcPr>
          <w:p w14:paraId="6A0D5107" w14:textId="7F45CDAE" w:rsidR="003E5DAA" w:rsidRPr="00DB2C3B" w:rsidRDefault="003E5DAA" w:rsidP="00D172FB">
            <w:pPr>
              <w:pStyle w:val="NormalWeb"/>
              <w:ind w:left="240" w:hanging="240"/>
              <w:rPr>
                <w:rFonts w:cs="Arial"/>
                <w:sz w:val="20"/>
                <w:szCs w:val="20"/>
              </w:rPr>
            </w:pPr>
            <w:r w:rsidRPr="00DB2C3B">
              <w:rPr>
                <w:rFonts w:cs="Arial"/>
                <w:sz w:val="20"/>
                <w:szCs w:val="20"/>
              </w:rPr>
              <w:t>Technology-based (a)</w:t>
            </w:r>
          </w:p>
        </w:tc>
        <w:tc>
          <w:tcPr>
            <w:tcW w:w="0" w:type="auto"/>
            <w:vAlign w:val="bottom"/>
          </w:tcPr>
          <w:p w14:paraId="1BEA6478" w14:textId="33F08CB7" w:rsidR="003E5DAA" w:rsidRPr="00DB2C3B" w:rsidRDefault="003E5DAA" w:rsidP="00D172FB">
            <w:pPr>
              <w:pStyle w:val="la2"/>
              <w:rPr>
                <w:sz w:val="15"/>
                <w:szCs w:val="15"/>
              </w:rPr>
            </w:pPr>
            <w:r w:rsidRPr="00DB2C3B">
              <w:rPr>
                <w:sz w:val="15"/>
                <w:szCs w:val="15"/>
              </w:rPr>
              <w:t> </w:t>
            </w:r>
          </w:p>
        </w:tc>
        <w:tc>
          <w:tcPr>
            <w:tcW w:w="0" w:type="auto"/>
            <w:vAlign w:val="bottom"/>
          </w:tcPr>
          <w:p w14:paraId="0A1D0ACA" w14:textId="2FECDCE7" w:rsidR="003E5DAA" w:rsidRPr="00DB2C3B" w:rsidRDefault="003E5DAA" w:rsidP="00D172FB">
            <w:pPr>
              <w:rPr>
                <w:rFonts w:cs="Arial"/>
                <w:b/>
                <w:bCs/>
              </w:rPr>
            </w:pPr>
            <w:r w:rsidRPr="00DB2C3B">
              <w:rPr>
                <w:rFonts w:cs="Arial"/>
                <w:b/>
                <w:bCs/>
              </w:rPr>
              <w:t>$</w:t>
            </w:r>
          </w:p>
        </w:tc>
        <w:tc>
          <w:tcPr>
            <w:tcW w:w="0" w:type="auto"/>
            <w:vAlign w:val="bottom"/>
          </w:tcPr>
          <w:p w14:paraId="1733ADE5" w14:textId="5F5C4954" w:rsidR="003E5DAA" w:rsidRPr="00DB2C3B" w:rsidRDefault="003E5DAA" w:rsidP="000F13B2">
            <w:pPr>
              <w:jc w:val="right"/>
              <w:rPr>
                <w:rFonts w:cs="Arial"/>
                <w:b/>
                <w:bCs/>
              </w:rPr>
            </w:pPr>
            <w:r w:rsidRPr="00DB2C3B">
              <w:rPr>
                <w:rFonts w:cs="Arial"/>
                <w:b/>
                <w:bCs/>
              </w:rPr>
              <w:t>2,</w:t>
            </w:r>
            <w:r w:rsidR="000F13B2" w:rsidRPr="00DB2C3B">
              <w:rPr>
                <w:rFonts w:cs="Arial"/>
                <w:b/>
                <w:bCs/>
              </w:rPr>
              <w:t>965</w:t>
            </w:r>
          </w:p>
        </w:tc>
        <w:tc>
          <w:tcPr>
            <w:tcW w:w="0" w:type="auto"/>
            <w:noWrap/>
            <w:vAlign w:val="bottom"/>
          </w:tcPr>
          <w:p w14:paraId="34A2DABF" w14:textId="7668745F" w:rsidR="003E5DAA" w:rsidRPr="00DB2C3B" w:rsidRDefault="003E5DAA" w:rsidP="00D172FB">
            <w:pPr>
              <w:rPr>
                <w:rFonts w:cs="Arial"/>
                <w:b/>
                <w:bCs/>
              </w:rPr>
            </w:pPr>
            <w:r w:rsidRPr="00DB2C3B">
              <w:rPr>
                <w:rFonts w:cs="Arial"/>
                <w:b/>
                <w:bCs/>
              </w:rPr>
              <w:t> </w:t>
            </w:r>
          </w:p>
        </w:tc>
        <w:tc>
          <w:tcPr>
            <w:tcW w:w="0" w:type="auto"/>
            <w:vAlign w:val="bottom"/>
          </w:tcPr>
          <w:p w14:paraId="66AE9FD6" w14:textId="204544EB" w:rsidR="003E5DAA" w:rsidRPr="00DB2C3B" w:rsidRDefault="003E5DAA" w:rsidP="00D172FB">
            <w:pPr>
              <w:pStyle w:val="la2"/>
              <w:rPr>
                <w:sz w:val="15"/>
                <w:szCs w:val="15"/>
              </w:rPr>
            </w:pPr>
            <w:r w:rsidRPr="00DB2C3B">
              <w:rPr>
                <w:sz w:val="15"/>
                <w:szCs w:val="15"/>
              </w:rPr>
              <w:t> </w:t>
            </w:r>
          </w:p>
        </w:tc>
        <w:tc>
          <w:tcPr>
            <w:tcW w:w="0" w:type="auto"/>
            <w:vAlign w:val="bottom"/>
          </w:tcPr>
          <w:p w14:paraId="5436B566" w14:textId="2A825AA2" w:rsidR="003E5DAA" w:rsidRPr="00DB2C3B" w:rsidRDefault="003E5DAA" w:rsidP="00D172FB">
            <w:pPr>
              <w:rPr>
                <w:rFonts w:cs="Arial"/>
                <w:b/>
                <w:bCs/>
              </w:rPr>
            </w:pPr>
            <w:r w:rsidRPr="00DB2C3B">
              <w:rPr>
                <w:rFonts w:cs="Arial"/>
                <w:b/>
                <w:bCs/>
              </w:rPr>
              <w:t>$</w:t>
            </w:r>
          </w:p>
        </w:tc>
        <w:tc>
          <w:tcPr>
            <w:tcW w:w="0" w:type="auto"/>
            <w:vAlign w:val="bottom"/>
          </w:tcPr>
          <w:p w14:paraId="51D9F008" w14:textId="72761486" w:rsidR="003E5DAA" w:rsidRPr="00DB2C3B" w:rsidRDefault="003E5DAA" w:rsidP="00F2291F">
            <w:pPr>
              <w:jc w:val="right"/>
              <w:rPr>
                <w:rFonts w:cs="Arial"/>
                <w:b/>
                <w:bCs/>
              </w:rPr>
            </w:pPr>
            <w:r w:rsidRPr="00DB2C3B">
              <w:rPr>
                <w:rFonts w:cs="Arial"/>
                <w:b/>
                <w:bCs/>
              </w:rPr>
              <w:t>(</w:t>
            </w:r>
            <w:r w:rsidR="000F13B2" w:rsidRPr="00DB2C3B">
              <w:rPr>
                <w:rFonts w:cs="Arial"/>
                <w:b/>
                <w:bCs/>
              </w:rPr>
              <w:t>2,01</w:t>
            </w:r>
            <w:r w:rsidR="00F2291F" w:rsidRPr="00DB2C3B">
              <w:rPr>
                <w:rFonts w:cs="Arial"/>
                <w:b/>
                <w:bCs/>
              </w:rPr>
              <w:t>2</w:t>
            </w:r>
          </w:p>
        </w:tc>
        <w:tc>
          <w:tcPr>
            <w:tcW w:w="0" w:type="auto"/>
            <w:noWrap/>
            <w:vAlign w:val="bottom"/>
          </w:tcPr>
          <w:p w14:paraId="30DA44EA" w14:textId="2E53DBF3" w:rsidR="003E5DAA" w:rsidRPr="00DB2C3B" w:rsidRDefault="003E5DAA" w:rsidP="00D172FB">
            <w:pPr>
              <w:rPr>
                <w:rFonts w:cs="Arial"/>
                <w:b/>
                <w:bCs/>
              </w:rPr>
            </w:pPr>
            <w:r w:rsidRPr="00DB2C3B">
              <w:rPr>
                <w:rFonts w:cs="Arial"/>
                <w:b/>
                <w:bCs/>
              </w:rPr>
              <w:t>)</w:t>
            </w:r>
          </w:p>
        </w:tc>
        <w:tc>
          <w:tcPr>
            <w:tcW w:w="0" w:type="auto"/>
            <w:gridSpan w:val="2"/>
            <w:vAlign w:val="bottom"/>
          </w:tcPr>
          <w:p w14:paraId="40928EF6" w14:textId="6229C733" w:rsidR="003E5DAA" w:rsidRPr="00DB2C3B" w:rsidRDefault="003E5DAA" w:rsidP="00D172FB">
            <w:pPr>
              <w:pStyle w:val="la2"/>
              <w:rPr>
                <w:sz w:val="15"/>
                <w:szCs w:val="15"/>
              </w:rPr>
            </w:pPr>
            <w:r w:rsidRPr="00DB2C3B">
              <w:rPr>
                <w:sz w:val="15"/>
                <w:szCs w:val="15"/>
              </w:rPr>
              <w:t> </w:t>
            </w:r>
          </w:p>
        </w:tc>
        <w:tc>
          <w:tcPr>
            <w:tcW w:w="0" w:type="auto"/>
            <w:vAlign w:val="bottom"/>
          </w:tcPr>
          <w:p w14:paraId="518357EC" w14:textId="3AA4FF33" w:rsidR="003E5DAA" w:rsidRPr="00DB2C3B" w:rsidRDefault="003E5DAA" w:rsidP="00D172FB">
            <w:pPr>
              <w:rPr>
                <w:rFonts w:cs="Arial"/>
                <w:b/>
                <w:bCs/>
              </w:rPr>
            </w:pPr>
            <w:r w:rsidRPr="00DB2C3B">
              <w:rPr>
                <w:rFonts w:cs="Arial"/>
                <w:b/>
                <w:bCs/>
              </w:rPr>
              <w:t>$</w:t>
            </w:r>
          </w:p>
        </w:tc>
        <w:tc>
          <w:tcPr>
            <w:tcW w:w="0" w:type="auto"/>
            <w:vAlign w:val="bottom"/>
          </w:tcPr>
          <w:p w14:paraId="36D0C96F" w14:textId="52E772FD" w:rsidR="003E5DAA" w:rsidRPr="00DB2C3B" w:rsidRDefault="000F13B2" w:rsidP="00F2291F">
            <w:pPr>
              <w:jc w:val="right"/>
              <w:rPr>
                <w:rFonts w:cs="Arial"/>
                <w:b/>
                <w:bCs/>
              </w:rPr>
            </w:pPr>
            <w:r w:rsidRPr="00DB2C3B">
              <w:rPr>
                <w:rFonts w:cs="Arial"/>
                <w:b/>
                <w:bCs/>
              </w:rPr>
              <w:t>95</w:t>
            </w:r>
            <w:r w:rsidR="00F2291F" w:rsidRPr="00DB2C3B">
              <w:rPr>
                <w:rFonts w:cs="Arial"/>
                <w:b/>
                <w:bCs/>
              </w:rPr>
              <w:t>3</w:t>
            </w:r>
          </w:p>
        </w:tc>
        <w:tc>
          <w:tcPr>
            <w:tcW w:w="0" w:type="auto"/>
            <w:noWrap/>
            <w:vAlign w:val="bottom"/>
          </w:tcPr>
          <w:p w14:paraId="02CC72DB" w14:textId="4B41FB19" w:rsidR="003E5DAA" w:rsidRPr="00DB2C3B" w:rsidRDefault="003E5DAA" w:rsidP="00D172FB">
            <w:pPr>
              <w:rPr>
                <w:rFonts w:cs="Arial"/>
                <w:b/>
                <w:bCs/>
              </w:rPr>
            </w:pPr>
            <w:r w:rsidRPr="00DB2C3B">
              <w:rPr>
                <w:rFonts w:cs="Arial"/>
                <w:b/>
                <w:bCs/>
              </w:rPr>
              <w:t> </w:t>
            </w:r>
          </w:p>
        </w:tc>
        <w:tc>
          <w:tcPr>
            <w:tcW w:w="0" w:type="auto"/>
            <w:vAlign w:val="bottom"/>
          </w:tcPr>
          <w:p w14:paraId="785EF2A1" w14:textId="3D4AB843" w:rsidR="003E5DAA" w:rsidRPr="00DB2C3B" w:rsidRDefault="003E5DAA" w:rsidP="00D172FB">
            <w:pPr>
              <w:pStyle w:val="la2"/>
              <w:rPr>
                <w:sz w:val="15"/>
                <w:szCs w:val="15"/>
              </w:rPr>
            </w:pPr>
            <w:r w:rsidRPr="00DB2C3B">
              <w:rPr>
                <w:sz w:val="15"/>
                <w:szCs w:val="15"/>
              </w:rPr>
              <w:t> </w:t>
            </w:r>
          </w:p>
        </w:tc>
        <w:tc>
          <w:tcPr>
            <w:tcW w:w="0" w:type="auto"/>
            <w:vAlign w:val="bottom"/>
          </w:tcPr>
          <w:p w14:paraId="6D8EF7BC" w14:textId="1A96D33C" w:rsidR="003E5DAA" w:rsidRPr="00DB2C3B" w:rsidRDefault="003E5DAA" w:rsidP="00D172FB">
            <w:pPr>
              <w:rPr>
                <w:rFonts w:cs="Arial"/>
              </w:rPr>
            </w:pPr>
            <w:r w:rsidRPr="00DB2C3B">
              <w:rPr>
                <w:rFonts w:cs="Arial"/>
              </w:rPr>
              <w:t>$</w:t>
            </w:r>
          </w:p>
        </w:tc>
        <w:tc>
          <w:tcPr>
            <w:tcW w:w="0" w:type="auto"/>
            <w:vAlign w:val="bottom"/>
          </w:tcPr>
          <w:p w14:paraId="20C2D1C6" w14:textId="68BC4E05" w:rsidR="003E5DAA" w:rsidRPr="00DB2C3B" w:rsidRDefault="003E5DAA" w:rsidP="00D172FB">
            <w:pPr>
              <w:jc w:val="right"/>
              <w:rPr>
                <w:rFonts w:cs="Arial"/>
              </w:rPr>
            </w:pPr>
            <w:r w:rsidRPr="00DB2C3B">
              <w:rPr>
                <w:rFonts w:cs="Arial"/>
              </w:rPr>
              <w:t>2,356</w:t>
            </w:r>
          </w:p>
        </w:tc>
        <w:tc>
          <w:tcPr>
            <w:tcW w:w="0" w:type="auto"/>
            <w:noWrap/>
            <w:vAlign w:val="bottom"/>
          </w:tcPr>
          <w:p w14:paraId="6CF650C0" w14:textId="1B0A08D5" w:rsidR="003E5DAA" w:rsidRPr="00DB2C3B" w:rsidRDefault="003E5DAA" w:rsidP="00D172FB">
            <w:pPr>
              <w:rPr>
                <w:rFonts w:cs="Arial"/>
              </w:rPr>
            </w:pPr>
            <w:r w:rsidRPr="00DB2C3B">
              <w:rPr>
                <w:rFonts w:cs="Arial"/>
              </w:rPr>
              <w:t> </w:t>
            </w:r>
          </w:p>
        </w:tc>
        <w:tc>
          <w:tcPr>
            <w:tcW w:w="0" w:type="auto"/>
            <w:vAlign w:val="bottom"/>
          </w:tcPr>
          <w:p w14:paraId="4084BBF4" w14:textId="6B01A63F" w:rsidR="003E5DAA" w:rsidRPr="00DB2C3B" w:rsidRDefault="003E5DAA" w:rsidP="00D172FB">
            <w:pPr>
              <w:pStyle w:val="la2"/>
              <w:rPr>
                <w:sz w:val="15"/>
                <w:szCs w:val="15"/>
              </w:rPr>
            </w:pPr>
            <w:r w:rsidRPr="00DB2C3B">
              <w:rPr>
                <w:sz w:val="15"/>
                <w:szCs w:val="15"/>
              </w:rPr>
              <w:t> </w:t>
            </w:r>
          </w:p>
        </w:tc>
        <w:tc>
          <w:tcPr>
            <w:tcW w:w="0" w:type="auto"/>
            <w:vAlign w:val="bottom"/>
          </w:tcPr>
          <w:p w14:paraId="3F2B5030" w14:textId="539EEE03" w:rsidR="003E5DAA" w:rsidRPr="00DB2C3B" w:rsidRDefault="003E5DAA" w:rsidP="00D172FB">
            <w:pPr>
              <w:rPr>
                <w:rFonts w:cs="Arial"/>
              </w:rPr>
            </w:pPr>
            <w:r w:rsidRPr="00DB2C3B">
              <w:rPr>
                <w:rFonts w:cs="Arial"/>
              </w:rPr>
              <w:t>$</w:t>
            </w:r>
          </w:p>
        </w:tc>
        <w:tc>
          <w:tcPr>
            <w:tcW w:w="0" w:type="auto"/>
            <w:vAlign w:val="bottom"/>
          </w:tcPr>
          <w:p w14:paraId="7BB02563" w14:textId="5C3B6E16" w:rsidR="003E5DAA" w:rsidRPr="00DB2C3B" w:rsidRDefault="003E5DAA" w:rsidP="00D172FB">
            <w:pPr>
              <w:jc w:val="right"/>
              <w:rPr>
                <w:rFonts w:cs="Arial"/>
              </w:rPr>
            </w:pPr>
            <w:r w:rsidRPr="00DB2C3B">
              <w:rPr>
                <w:rFonts w:cs="Arial"/>
              </w:rPr>
              <w:t>(1,831</w:t>
            </w:r>
          </w:p>
        </w:tc>
        <w:tc>
          <w:tcPr>
            <w:tcW w:w="0" w:type="auto"/>
            <w:noWrap/>
            <w:vAlign w:val="bottom"/>
          </w:tcPr>
          <w:p w14:paraId="2F975302" w14:textId="6EFB1AB4" w:rsidR="003E5DAA" w:rsidRPr="00DB2C3B" w:rsidRDefault="003E5DAA" w:rsidP="00D172FB">
            <w:pPr>
              <w:rPr>
                <w:rFonts w:cs="Arial"/>
              </w:rPr>
            </w:pPr>
            <w:r w:rsidRPr="00DB2C3B">
              <w:rPr>
                <w:rFonts w:cs="Arial"/>
              </w:rPr>
              <w:t>)</w:t>
            </w:r>
          </w:p>
        </w:tc>
        <w:tc>
          <w:tcPr>
            <w:tcW w:w="0" w:type="auto"/>
            <w:vAlign w:val="bottom"/>
          </w:tcPr>
          <w:p w14:paraId="5B5839EF" w14:textId="323C6DFE" w:rsidR="003E5DAA" w:rsidRPr="00DB2C3B" w:rsidRDefault="003E5DAA" w:rsidP="00D172FB">
            <w:pPr>
              <w:pStyle w:val="la2"/>
              <w:rPr>
                <w:sz w:val="15"/>
                <w:szCs w:val="15"/>
              </w:rPr>
            </w:pPr>
            <w:r w:rsidRPr="00DB2C3B">
              <w:rPr>
                <w:sz w:val="15"/>
                <w:szCs w:val="15"/>
              </w:rPr>
              <w:t> </w:t>
            </w:r>
          </w:p>
        </w:tc>
        <w:tc>
          <w:tcPr>
            <w:tcW w:w="0" w:type="auto"/>
            <w:vAlign w:val="bottom"/>
          </w:tcPr>
          <w:p w14:paraId="62B3673B" w14:textId="78A66C4D" w:rsidR="003E5DAA" w:rsidRPr="00DB2C3B" w:rsidRDefault="003E5DAA" w:rsidP="00D172FB">
            <w:pPr>
              <w:rPr>
                <w:rFonts w:cs="Arial"/>
              </w:rPr>
            </w:pPr>
            <w:r w:rsidRPr="00DB2C3B">
              <w:rPr>
                <w:rFonts w:cs="Arial"/>
              </w:rPr>
              <w:t>$</w:t>
            </w:r>
          </w:p>
        </w:tc>
        <w:tc>
          <w:tcPr>
            <w:tcW w:w="0" w:type="auto"/>
            <w:vAlign w:val="bottom"/>
          </w:tcPr>
          <w:p w14:paraId="178C215F" w14:textId="69EC5B96" w:rsidR="003E5DAA" w:rsidRPr="00DB2C3B" w:rsidRDefault="003E5DAA" w:rsidP="00D172FB">
            <w:pPr>
              <w:jc w:val="right"/>
              <w:rPr>
                <w:rFonts w:cs="Arial"/>
              </w:rPr>
            </w:pPr>
            <w:r w:rsidRPr="00DB2C3B">
              <w:rPr>
                <w:rFonts w:cs="Arial"/>
              </w:rPr>
              <w:t>525</w:t>
            </w:r>
          </w:p>
        </w:tc>
        <w:tc>
          <w:tcPr>
            <w:tcW w:w="0" w:type="auto"/>
            <w:noWrap/>
            <w:vAlign w:val="bottom"/>
          </w:tcPr>
          <w:p w14:paraId="75E8F24E" w14:textId="77777777" w:rsidR="003E5DAA" w:rsidRPr="00DB2C3B" w:rsidRDefault="003E5DAA" w:rsidP="00D172FB">
            <w:pPr>
              <w:rPr>
                <w:rFonts w:cs="Arial"/>
              </w:rPr>
            </w:pPr>
          </w:p>
        </w:tc>
      </w:tr>
      <w:tr w:rsidR="00812DE5" w:rsidRPr="00DB2C3B" w14:paraId="7C0E3C49" w14:textId="77777777" w:rsidTr="00D172FB">
        <w:tblPrEx>
          <w:jc w:val="center"/>
          <w:tblCellMar>
            <w:top w:w="14" w:type="dxa"/>
            <w:left w:w="0" w:type="dxa"/>
            <w:right w:w="14" w:type="dxa"/>
          </w:tblCellMar>
        </w:tblPrEx>
        <w:trPr>
          <w:jc w:val="center"/>
        </w:trPr>
        <w:tc>
          <w:tcPr>
            <w:tcW w:w="0" w:type="auto"/>
          </w:tcPr>
          <w:p w14:paraId="681B8B42" w14:textId="02931F4B" w:rsidR="00812DE5" w:rsidRPr="00DB2C3B" w:rsidRDefault="00812DE5" w:rsidP="00D172FB">
            <w:pPr>
              <w:pStyle w:val="NormalWeb"/>
              <w:ind w:left="240" w:hanging="240"/>
              <w:rPr>
                <w:rFonts w:cs="Arial"/>
                <w:sz w:val="20"/>
                <w:szCs w:val="20"/>
              </w:rPr>
            </w:pPr>
            <w:r w:rsidRPr="00DB2C3B">
              <w:rPr>
                <w:rFonts w:cs="Arial"/>
                <w:sz w:val="20"/>
                <w:szCs w:val="20"/>
              </w:rPr>
              <w:t>Marketing-related</w:t>
            </w:r>
          </w:p>
        </w:tc>
        <w:tc>
          <w:tcPr>
            <w:tcW w:w="0" w:type="auto"/>
            <w:vAlign w:val="bottom"/>
          </w:tcPr>
          <w:p w14:paraId="03BA583E" w14:textId="38F24ACE" w:rsidR="00812DE5" w:rsidRPr="00DB2C3B" w:rsidRDefault="00812DE5" w:rsidP="00D172FB">
            <w:pPr>
              <w:pStyle w:val="la2"/>
              <w:rPr>
                <w:sz w:val="15"/>
                <w:szCs w:val="15"/>
              </w:rPr>
            </w:pPr>
            <w:r w:rsidRPr="00DB2C3B">
              <w:rPr>
                <w:sz w:val="15"/>
                <w:szCs w:val="15"/>
              </w:rPr>
              <w:t> </w:t>
            </w:r>
          </w:p>
        </w:tc>
        <w:tc>
          <w:tcPr>
            <w:tcW w:w="0" w:type="auto"/>
            <w:vAlign w:val="bottom"/>
          </w:tcPr>
          <w:p w14:paraId="1ED80044" w14:textId="77777777" w:rsidR="00812DE5" w:rsidRPr="00DB2C3B" w:rsidRDefault="00812DE5" w:rsidP="00D172FB">
            <w:pPr>
              <w:rPr>
                <w:szCs w:val="24"/>
              </w:rPr>
            </w:pPr>
          </w:p>
        </w:tc>
        <w:tc>
          <w:tcPr>
            <w:tcW w:w="0" w:type="auto"/>
            <w:vAlign w:val="bottom"/>
          </w:tcPr>
          <w:p w14:paraId="5F8EFDF4" w14:textId="062B15AC" w:rsidR="00812DE5" w:rsidRPr="00DB2C3B" w:rsidRDefault="00F2291F" w:rsidP="00D172FB">
            <w:pPr>
              <w:jc w:val="right"/>
              <w:rPr>
                <w:rFonts w:cs="Arial"/>
                <w:b/>
                <w:bCs/>
              </w:rPr>
            </w:pPr>
            <w:r w:rsidRPr="00DB2C3B">
              <w:rPr>
                <w:rFonts w:cs="Arial"/>
                <w:b/>
                <w:bCs/>
              </w:rPr>
              <w:t>1,361</w:t>
            </w:r>
          </w:p>
        </w:tc>
        <w:tc>
          <w:tcPr>
            <w:tcW w:w="0" w:type="auto"/>
            <w:noWrap/>
            <w:vAlign w:val="bottom"/>
          </w:tcPr>
          <w:p w14:paraId="0BB15DE6" w14:textId="448CECA4" w:rsidR="00812DE5" w:rsidRPr="00DB2C3B" w:rsidRDefault="00812DE5" w:rsidP="00D172FB">
            <w:pPr>
              <w:rPr>
                <w:rFonts w:cs="Arial"/>
                <w:b/>
                <w:bCs/>
              </w:rPr>
            </w:pPr>
            <w:r w:rsidRPr="00DB2C3B">
              <w:rPr>
                <w:rFonts w:cs="Arial"/>
                <w:b/>
                <w:bCs/>
              </w:rPr>
              <w:t> </w:t>
            </w:r>
          </w:p>
        </w:tc>
        <w:tc>
          <w:tcPr>
            <w:tcW w:w="0" w:type="auto"/>
            <w:vAlign w:val="bottom"/>
          </w:tcPr>
          <w:p w14:paraId="2E6BF561" w14:textId="6D5F206C" w:rsidR="00812DE5" w:rsidRPr="00DB2C3B" w:rsidRDefault="00812DE5" w:rsidP="00D172FB">
            <w:pPr>
              <w:pStyle w:val="la2"/>
              <w:rPr>
                <w:sz w:val="15"/>
                <w:szCs w:val="15"/>
              </w:rPr>
            </w:pPr>
            <w:r w:rsidRPr="00DB2C3B">
              <w:rPr>
                <w:sz w:val="15"/>
                <w:szCs w:val="15"/>
              </w:rPr>
              <w:t> </w:t>
            </w:r>
          </w:p>
        </w:tc>
        <w:tc>
          <w:tcPr>
            <w:tcW w:w="0" w:type="auto"/>
            <w:vAlign w:val="bottom"/>
          </w:tcPr>
          <w:p w14:paraId="7EB1663F" w14:textId="77777777" w:rsidR="00812DE5" w:rsidRPr="00DB2C3B" w:rsidRDefault="00812DE5" w:rsidP="00D172FB">
            <w:pPr>
              <w:rPr>
                <w:szCs w:val="24"/>
              </w:rPr>
            </w:pPr>
          </w:p>
        </w:tc>
        <w:tc>
          <w:tcPr>
            <w:tcW w:w="0" w:type="auto"/>
            <w:vAlign w:val="bottom"/>
          </w:tcPr>
          <w:p w14:paraId="76AC812F" w14:textId="5160CC0E" w:rsidR="00812DE5" w:rsidRPr="00DB2C3B" w:rsidRDefault="00812DE5" w:rsidP="00F2291F">
            <w:pPr>
              <w:jc w:val="right"/>
              <w:rPr>
                <w:rFonts w:cs="Arial"/>
                <w:b/>
                <w:bCs/>
              </w:rPr>
            </w:pPr>
            <w:r w:rsidRPr="00DB2C3B">
              <w:rPr>
                <w:rFonts w:cs="Arial"/>
                <w:b/>
                <w:bCs/>
              </w:rPr>
              <w:t>(</w:t>
            </w:r>
            <w:r w:rsidR="000F13B2" w:rsidRPr="00DB2C3B">
              <w:rPr>
                <w:rFonts w:cs="Arial"/>
                <w:b/>
                <w:bCs/>
              </w:rPr>
              <w:t>1</w:t>
            </w:r>
            <w:r w:rsidR="00F2291F" w:rsidRPr="00DB2C3B">
              <w:rPr>
                <w:rFonts w:cs="Arial"/>
                <w:b/>
                <w:bCs/>
              </w:rPr>
              <w:t>22</w:t>
            </w:r>
          </w:p>
        </w:tc>
        <w:tc>
          <w:tcPr>
            <w:tcW w:w="0" w:type="auto"/>
            <w:noWrap/>
            <w:vAlign w:val="bottom"/>
          </w:tcPr>
          <w:p w14:paraId="52E4E37B" w14:textId="43F36E02" w:rsidR="00812DE5" w:rsidRPr="00DB2C3B" w:rsidRDefault="00812DE5" w:rsidP="00D172FB">
            <w:pPr>
              <w:rPr>
                <w:rFonts w:cs="Arial"/>
                <w:b/>
                <w:bCs/>
              </w:rPr>
            </w:pPr>
            <w:r w:rsidRPr="00DB2C3B">
              <w:rPr>
                <w:rFonts w:cs="Arial"/>
                <w:b/>
                <w:bCs/>
              </w:rPr>
              <w:t>)</w:t>
            </w:r>
          </w:p>
        </w:tc>
        <w:tc>
          <w:tcPr>
            <w:tcW w:w="0" w:type="auto"/>
            <w:gridSpan w:val="2"/>
            <w:vAlign w:val="bottom"/>
          </w:tcPr>
          <w:p w14:paraId="31F7C5D1" w14:textId="6CD00A6E" w:rsidR="00812DE5" w:rsidRPr="00DB2C3B" w:rsidRDefault="00812DE5" w:rsidP="00D172FB">
            <w:pPr>
              <w:pStyle w:val="la2"/>
              <w:rPr>
                <w:sz w:val="15"/>
                <w:szCs w:val="15"/>
              </w:rPr>
            </w:pPr>
            <w:r w:rsidRPr="00DB2C3B">
              <w:rPr>
                <w:sz w:val="15"/>
                <w:szCs w:val="15"/>
              </w:rPr>
              <w:t> </w:t>
            </w:r>
          </w:p>
        </w:tc>
        <w:tc>
          <w:tcPr>
            <w:tcW w:w="0" w:type="auto"/>
            <w:vAlign w:val="bottom"/>
          </w:tcPr>
          <w:p w14:paraId="096CBE7E" w14:textId="77777777" w:rsidR="00812DE5" w:rsidRPr="00DB2C3B" w:rsidRDefault="00812DE5" w:rsidP="00D172FB">
            <w:pPr>
              <w:rPr>
                <w:szCs w:val="24"/>
              </w:rPr>
            </w:pPr>
          </w:p>
        </w:tc>
        <w:tc>
          <w:tcPr>
            <w:tcW w:w="0" w:type="auto"/>
            <w:vAlign w:val="bottom"/>
          </w:tcPr>
          <w:p w14:paraId="2BD499E7" w14:textId="54F6089A" w:rsidR="00812DE5" w:rsidRPr="00DB2C3B" w:rsidRDefault="00F2291F" w:rsidP="00D172FB">
            <w:pPr>
              <w:jc w:val="right"/>
              <w:rPr>
                <w:rFonts w:cs="Arial"/>
                <w:b/>
                <w:bCs/>
              </w:rPr>
            </w:pPr>
            <w:r w:rsidRPr="00DB2C3B">
              <w:rPr>
                <w:rFonts w:cs="Arial"/>
                <w:b/>
                <w:bCs/>
              </w:rPr>
              <w:t>1,239</w:t>
            </w:r>
          </w:p>
        </w:tc>
        <w:tc>
          <w:tcPr>
            <w:tcW w:w="0" w:type="auto"/>
            <w:noWrap/>
            <w:vAlign w:val="bottom"/>
          </w:tcPr>
          <w:p w14:paraId="1620FA41" w14:textId="50F0EE2E" w:rsidR="00812DE5" w:rsidRPr="00DB2C3B" w:rsidRDefault="00812DE5" w:rsidP="00D172FB">
            <w:pPr>
              <w:rPr>
                <w:rFonts w:cs="Arial"/>
                <w:b/>
                <w:bCs/>
              </w:rPr>
            </w:pPr>
            <w:r w:rsidRPr="00DB2C3B">
              <w:rPr>
                <w:rFonts w:cs="Arial"/>
                <w:b/>
                <w:bCs/>
              </w:rPr>
              <w:t> </w:t>
            </w:r>
          </w:p>
        </w:tc>
        <w:tc>
          <w:tcPr>
            <w:tcW w:w="0" w:type="auto"/>
            <w:vAlign w:val="bottom"/>
          </w:tcPr>
          <w:p w14:paraId="0A2D4018" w14:textId="45EE415D" w:rsidR="00812DE5" w:rsidRPr="00DB2C3B" w:rsidRDefault="00812DE5" w:rsidP="00D172FB">
            <w:pPr>
              <w:pStyle w:val="la2"/>
              <w:rPr>
                <w:sz w:val="15"/>
                <w:szCs w:val="15"/>
              </w:rPr>
            </w:pPr>
            <w:r w:rsidRPr="00DB2C3B">
              <w:rPr>
                <w:sz w:val="15"/>
                <w:szCs w:val="15"/>
              </w:rPr>
              <w:t> </w:t>
            </w:r>
          </w:p>
        </w:tc>
        <w:tc>
          <w:tcPr>
            <w:tcW w:w="0" w:type="auto"/>
            <w:vAlign w:val="bottom"/>
          </w:tcPr>
          <w:p w14:paraId="0500A034" w14:textId="77777777" w:rsidR="00812DE5" w:rsidRPr="00DB2C3B" w:rsidRDefault="00812DE5" w:rsidP="00D172FB">
            <w:pPr>
              <w:rPr>
                <w:szCs w:val="24"/>
              </w:rPr>
            </w:pPr>
          </w:p>
        </w:tc>
        <w:tc>
          <w:tcPr>
            <w:tcW w:w="0" w:type="auto"/>
            <w:vAlign w:val="bottom"/>
          </w:tcPr>
          <w:p w14:paraId="040EA94F" w14:textId="604E60C7" w:rsidR="00812DE5" w:rsidRPr="00DB2C3B" w:rsidRDefault="00812DE5" w:rsidP="00D172FB">
            <w:pPr>
              <w:jc w:val="right"/>
              <w:rPr>
                <w:rFonts w:cs="Arial"/>
              </w:rPr>
            </w:pPr>
            <w:r w:rsidRPr="00DB2C3B">
              <w:rPr>
                <w:rFonts w:cs="Arial"/>
              </w:rPr>
              <w:t>113</w:t>
            </w:r>
          </w:p>
        </w:tc>
        <w:tc>
          <w:tcPr>
            <w:tcW w:w="0" w:type="auto"/>
            <w:noWrap/>
            <w:vAlign w:val="bottom"/>
          </w:tcPr>
          <w:p w14:paraId="4181FAF0" w14:textId="39E3A3E3" w:rsidR="00812DE5" w:rsidRPr="00DB2C3B" w:rsidRDefault="00812DE5" w:rsidP="00D172FB">
            <w:pPr>
              <w:rPr>
                <w:rFonts w:cs="Arial"/>
              </w:rPr>
            </w:pPr>
            <w:r w:rsidRPr="00DB2C3B">
              <w:rPr>
                <w:rFonts w:cs="Arial"/>
              </w:rPr>
              <w:t> </w:t>
            </w:r>
          </w:p>
        </w:tc>
        <w:tc>
          <w:tcPr>
            <w:tcW w:w="0" w:type="auto"/>
            <w:vAlign w:val="bottom"/>
          </w:tcPr>
          <w:p w14:paraId="3284AEB7" w14:textId="6D12FD06" w:rsidR="00812DE5" w:rsidRPr="00DB2C3B" w:rsidRDefault="00812DE5" w:rsidP="00D172FB">
            <w:pPr>
              <w:pStyle w:val="la2"/>
              <w:rPr>
                <w:sz w:val="15"/>
                <w:szCs w:val="15"/>
              </w:rPr>
            </w:pPr>
            <w:r w:rsidRPr="00DB2C3B">
              <w:rPr>
                <w:sz w:val="15"/>
                <w:szCs w:val="15"/>
              </w:rPr>
              <w:t> </w:t>
            </w:r>
          </w:p>
        </w:tc>
        <w:tc>
          <w:tcPr>
            <w:tcW w:w="0" w:type="auto"/>
            <w:vAlign w:val="bottom"/>
          </w:tcPr>
          <w:p w14:paraId="272F810B" w14:textId="77777777" w:rsidR="00812DE5" w:rsidRPr="00DB2C3B" w:rsidRDefault="00812DE5" w:rsidP="00D172FB">
            <w:pPr>
              <w:rPr>
                <w:szCs w:val="24"/>
              </w:rPr>
            </w:pPr>
          </w:p>
        </w:tc>
        <w:tc>
          <w:tcPr>
            <w:tcW w:w="0" w:type="auto"/>
            <w:vAlign w:val="bottom"/>
          </w:tcPr>
          <w:p w14:paraId="64763F50" w14:textId="0C81CCEA" w:rsidR="00812DE5" w:rsidRPr="00DB2C3B" w:rsidRDefault="00812DE5" w:rsidP="00D172FB">
            <w:pPr>
              <w:jc w:val="right"/>
              <w:rPr>
                <w:rFonts w:cs="Arial"/>
              </w:rPr>
            </w:pPr>
            <w:r w:rsidRPr="00DB2C3B">
              <w:rPr>
                <w:rFonts w:cs="Arial"/>
              </w:rPr>
              <w:t>(98</w:t>
            </w:r>
          </w:p>
        </w:tc>
        <w:tc>
          <w:tcPr>
            <w:tcW w:w="0" w:type="auto"/>
            <w:noWrap/>
            <w:vAlign w:val="bottom"/>
          </w:tcPr>
          <w:p w14:paraId="2767C25F" w14:textId="6A9ED88A" w:rsidR="00812DE5" w:rsidRPr="00DB2C3B" w:rsidRDefault="00812DE5" w:rsidP="00D172FB">
            <w:pPr>
              <w:rPr>
                <w:rFonts w:cs="Arial"/>
              </w:rPr>
            </w:pPr>
            <w:r w:rsidRPr="00DB2C3B">
              <w:rPr>
                <w:rFonts w:cs="Arial"/>
              </w:rPr>
              <w:t>)</w:t>
            </w:r>
          </w:p>
        </w:tc>
        <w:tc>
          <w:tcPr>
            <w:tcW w:w="0" w:type="auto"/>
            <w:vAlign w:val="bottom"/>
          </w:tcPr>
          <w:p w14:paraId="529875FA" w14:textId="6AE6146D" w:rsidR="00812DE5" w:rsidRPr="00DB2C3B" w:rsidRDefault="00812DE5" w:rsidP="00D172FB">
            <w:pPr>
              <w:pStyle w:val="la2"/>
              <w:rPr>
                <w:sz w:val="15"/>
                <w:szCs w:val="15"/>
              </w:rPr>
            </w:pPr>
            <w:r w:rsidRPr="00DB2C3B">
              <w:rPr>
                <w:sz w:val="15"/>
                <w:szCs w:val="15"/>
              </w:rPr>
              <w:t> </w:t>
            </w:r>
          </w:p>
        </w:tc>
        <w:tc>
          <w:tcPr>
            <w:tcW w:w="0" w:type="auto"/>
            <w:vAlign w:val="bottom"/>
          </w:tcPr>
          <w:p w14:paraId="3DF2CBE4" w14:textId="77777777" w:rsidR="00812DE5" w:rsidRPr="00DB2C3B" w:rsidRDefault="00812DE5" w:rsidP="00D172FB">
            <w:pPr>
              <w:rPr>
                <w:szCs w:val="24"/>
              </w:rPr>
            </w:pPr>
          </w:p>
        </w:tc>
        <w:tc>
          <w:tcPr>
            <w:tcW w:w="0" w:type="auto"/>
            <w:vAlign w:val="bottom"/>
          </w:tcPr>
          <w:p w14:paraId="2684BC07" w14:textId="17AA81D3" w:rsidR="00812DE5" w:rsidRPr="00DB2C3B" w:rsidRDefault="00812DE5" w:rsidP="00D172FB">
            <w:pPr>
              <w:jc w:val="right"/>
              <w:rPr>
                <w:rFonts w:cs="Arial"/>
              </w:rPr>
            </w:pPr>
            <w:r w:rsidRPr="00DB2C3B">
              <w:rPr>
                <w:rFonts w:cs="Arial"/>
              </w:rPr>
              <w:t>15</w:t>
            </w:r>
          </w:p>
        </w:tc>
        <w:tc>
          <w:tcPr>
            <w:tcW w:w="0" w:type="auto"/>
            <w:noWrap/>
            <w:vAlign w:val="bottom"/>
          </w:tcPr>
          <w:p w14:paraId="4D2E15FC" w14:textId="497AAEDD" w:rsidR="00812DE5" w:rsidRPr="00DB2C3B" w:rsidRDefault="00812DE5" w:rsidP="00D172FB">
            <w:pPr>
              <w:rPr>
                <w:rFonts w:cs="Arial"/>
              </w:rPr>
            </w:pPr>
          </w:p>
        </w:tc>
      </w:tr>
      <w:tr w:rsidR="003E5DAA" w:rsidRPr="00DB2C3B" w14:paraId="7D36ED69" w14:textId="77777777" w:rsidTr="00D172FB">
        <w:tblPrEx>
          <w:jc w:val="center"/>
          <w:tblCellMar>
            <w:top w:w="14" w:type="dxa"/>
            <w:left w:w="0" w:type="dxa"/>
            <w:right w:w="14" w:type="dxa"/>
          </w:tblCellMar>
        </w:tblPrEx>
        <w:trPr>
          <w:jc w:val="center"/>
        </w:trPr>
        <w:tc>
          <w:tcPr>
            <w:tcW w:w="0" w:type="auto"/>
          </w:tcPr>
          <w:p w14:paraId="6FA86612" w14:textId="77777777" w:rsidR="003E5DAA" w:rsidRPr="00DB2C3B" w:rsidRDefault="003E5DAA" w:rsidP="00D172FB">
            <w:pPr>
              <w:pStyle w:val="NormalWeb"/>
              <w:ind w:left="240" w:hanging="240"/>
            </w:pPr>
            <w:r w:rsidRPr="00DB2C3B">
              <w:rPr>
                <w:rFonts w:cs="Arial"/>
                <w:sz w:val="20"/>
                <w:szCs w:val="20"/>
              </w:rPr>
              <w:t>Contract-based</w:t>
            </w:r>
          </w:p>
        </w:tc>
        <w:tc>
          <w:tcPr>
            <w:tcW w:w="0" w:type="auto"/>
            <w:vAlign w:val="bottom"/>
          </w:tcPr>
          <w:p w14:paraId="2A60A505" w14:textId="77777777" w:rsidR="003E5DAA" w:rsidRPr="00DB2C3B" w:rsidRDefault="003E5DAA" w:rsidP="00D172FB">
            <w:pPr>
              <w:pStyle w:val="la2"/>
            </w:pPr>
            <w:r w:rsidRPr="00DB2C3B">
              <w:rPr>
                <w:sz w:val="15"/>
                <w:szCs w:val="15"/>
              </w:rPr>
              <w:t> </w:t>
            </w:r>
          </w:p>
        </w:tc>
        <w:tc>
          <w:tcPr>
            <w:tcW w:w="0" w:type="auto"/>
            <w:vAlign w:val="bottom"/>
          </w:tcPr>
          <w:p w14:paraId="58A77A9F" w14:textId="2395BF6F" w:rsidR="003E5DAA" w:rsidRPr="00DB2C3B" w:rsidRDefault="003E5DAA" w:rsidP="00D172FB">
            <w:pPr>
              <w:rPr>
                <w:szCs w:val="24"/>
              </w:rPr>
            </w:pPr>
          </w:p>
        </w:tc>
        <w:tc>
          <w:tcPr>
            <w:tcW w:w="0" w:type="auto"/>
            <w:vAlign w:val="bottom"/>
          </w:tcPr>
          <w:p w14:paraId="2C17FC61" w14:textId="1E9DB240" w:rsidR="003E5DAA" w:rsidRPr="00DB2C3B" w:rsidRDefault="003E5DAA" w:rsidP="00F2291F">
            <w:pPr>
              <w:jc w:val="right"/>
              <w:rPr>
                <w:szCs w:val="24"/>
              </w:rPr>
            </w:pPr>
            <w:r w:rsidRPr="00DB2C3B">
              <w:rPr>
                <w:rFonts w:cs="Arial"/>
                <w:b/>
                <w:bCs/>
              </w:rPr>
              <w:t>1,</w:t>
            </w:r>
            <w:r w:rsidR="000F13B2" w:rsidRPr="00DB2C3B">
              <w:rPr>
                <w:rFonts w:cs="Arial"/>
                <w:b/>
                <w:bCs/>
              </w:rPr>
              <w:t>1</w:t>
            </w:r>
            <w:r w:rsidR="00F2291F" w:rsidRPr="00DB2C3B">
              <w:rPr>
                <w:rFonts w:cs="Arial"/>
                <w:b/>
                <w:bCs/>
              </w:rPr>
              <w:t>90</w:t>
            </w:r>
          </w:p>
        </w:tc>
        <w:tc>
          <w:tcPr>
            <w:tcW w:w="0" w:type="auto"/>
            <w:noWrap/>
            <w:vAlign w:val="bottom"/>
          </w:tcPr>
          <w:p w14:paraId="2F39EE2E" w14:textId="77777777" w:rsidR="003E5DAA" w:rsidRPr="00DB2C3B" w:rsidRDefault="003E5DAA" w:rsidP="00D172FB">
            <w:pPr>
              <w:rPr>
                <w:szCs w:val="24"/>
              </w:rPr>
            </w:pPr>
            <w:r w:rsidRPr="00DB2C3B">
              <w:rPr>
                <w:rFonts w:cs="Arial"/>
                <w:b/>
                <w:bCs/>
              </w:rPr>
              <w:t> </w:t>
            </w:r>
          </w:p>
        </w:tc>
        <w:tc>
          <w:tcPr>
            <w:tcW w:w="0" w:type="auto"/>
            <w:vAlign w:val="bottom"/>
          </w:tcPr>
          <w:p w14:paraId="5C73257D" w14:textId="77777777" w:rsidR="003E5DAA" w:rsidRPr="00DB2C3B" w:rsidRDefault="003E5DAA" w:rsidP="00D172FB">
            <w:pPr>
              <w:pStyle w:val="la2"/>
            </w:pPr>
            <w:r w:rsidRPr="00DB2C3B">
              <w:rPr>
                <w:sz w:val="15"/>
                <w:szCs w:val="15"/>
              </w:rPr>
              <w:t> </w:t>
            </w:r>
          </w:p>
        </w:tc>
        <w:tc>
          <w:tcPr>
            <w:tcW w:w="0" w:type="auto"/>
            <w:vAlign w:val="bottom"/>
          </w:tcPr>
          <w:p w14:paraId="487210E4" w14:textId="3337CD6E" w:rsidR="003E5DAA" w:rsidRPr="00DB2C3B" w:rsidRDefault="003E5DAA" w:rsidP="00D172FB">
            <w:pPr>
              <w:rPr>
                <w:szCs w:val="24"/>
              </w:rPr>
            </w:pPr>
          </w:p>
        </w:tc>
        <w:tc>
          <w:tcPr>
            <w:tcW w:w="0" w:type="auto"/>
            <w:vAlign w:val="bottom"/>
          </w:tcPr>
          <w:p w14:paraId="5AFEC48E" w14:textId="22CC11BA" w:rsidR="003E5DAA" w:rsidRPr="00DB2C3B" w:rsidRDefault="003E5DAA" w:rsidP="006D5D8E">
            <w:pPr>
              <w:jc w:val="right"/>
              <w:rPr>
                <w:szCs w:val="24"/>
              </w:rPr>
            </w:pPr>
            <w:r w:rsidRPr="00DB2C3B">
              <w:rPr>
                <w:rFonts w:cs="Arial"/>
                <w:b/>
                <w:bCs/>
              </w:rPr>
              <w:t>(</w:t>
            </w:r>
            <w:r w:rsidR="000F13B2" w:rsidRPr="00DB2C3B">
              <w:rPr>
                <w:rFonts w:cs="Arial"/>
                <w:b/>
                <w:bCs/>
              </w:rPr>
              <w:t>9</w:t>
            </w:r>
            <w:r w:rsidR="006D5D8E" w:rsidRPr="00DB2C3B">
              <w:rPr>
                <w:rFonts w:cs="Arial"/>
                <w:b/>
                <w:bCs/>
              </w:rPr>
              <w:t>90</w:t>
            </w:r>
          </w:p>
        </w:tc>
        <w:tc>
          <w:tcPr>
            <w:tcW w:w="0" w:type="auto"/>
            <w:noWrap/>
            <w:vAlign w:val="bottom"/>
          </w:tcPr>
          <w:p w14:paraId="7AC77198" w14:textId="77777777" w:rsidR="003E5DAA" w:rsidRPr="00DB2C3B" w:rsidRDefault="003E5DAA" w:rsidP="00D172FB">
            <w:pPr>
              <w:rPr>
                <w:szCs w:val="24"/>
              </w:rPr>
            </w:pPr>
            <w:r w:rsidRPr="00DB2C3B">
              <w:rPr>
                <w:rFonts w:cs="Arial"/>
                <w:b/>
                <w:bCs/>
              </w:rPr>
              <w:t>)</w:t>
            </w:r>
          </w:p>
        </w:tc>
        <w:tc>
          <w:tcPr>
            <w:tcW w:w="0" w:type="auto"/>
            <w:gridSpan w:val="2"/>
            <w:vAlign w:val="bottom"/>
          </w:tcPr>
          <w:p w14:paraId="505DD7A4" w14:textId="77777777" w:rsidR="003E5DAA" w:rsidRPr="00DB2C3B" w:rsidRDefault="003E5DAA" w:rsidP="00D172FB">
            <w:pPr>
              <w:pStyle w:val="la2"/>
            </w:pPr>
            <w:r w:rsidRPr="00DB2C3B">
              <w:rPr>
                <w:sz w:val="15"/>
                <w:szCs w:val="15"/>
              </w:rPr>
              <w:t> </w:t>
            </w:r>
          </w:p>
        </w:tc>
        <w:tc>
          <w:tcPr>
            <w:tcW w:w="0" w:type="auto"/>
            <w:vAlign w:val="bottom"/>
          </w:tcPr>
          <w:p w14:paraId="3B269F7F" w14:textId="417E41D8" w:rsidR="003E5DAA" w:rsidRPr="00DB2C3B" w:rsidRDefault="003E5DAA" w:rsidP="00D172FB">
            <w:pPr>
              <w:rPr>
                <w:szCs w:val="24"/>
              </w:rPr>
            </w:pPr>
          </w:p>
        </w:tc>
        <w:tc>
          <w:tcPr>
            <w:tcW w:w="0" w:type="auto"/>
            <w:vAlign w:val="bottom"/>
          </w:tcPr>
          <w:p w14:paraId="53C19AB6" w14:textId="09D0CEB3" w:rsidR="003E5DAA" w:rsidRPr="00DB2C3B" w:rsidRDefault="00F2291F" w:rsidP="00F2291F">
            <w:pPr>
              <w:jc w:val="right"/>
              <w:rPr>
                <w:szCs w:val="24"/>
              </w:rPr>
            </w:pPr>
            <w:r w:rsidRPr="00DB2C3B">
              <w:rPr>
                <w:rFonts w:cs="Arial"/>
                <w:b/>
                <w:bCs/>
              </w:rPr>
              <w:t>200</w:t>
            </w:r>
          </w:p>
        </w:tc>
        <w:tc>
          <w:tcPr>
            <w:tcW w:w="0" w:type="auto"/>
            <w:noWrap/>
            <w:vAlign w:val="bottom"/>
          </w:tcPr>
          <w:p w14:paraId="45590E36" w14:textId="77777777" w:rsidR="003E5DAA" w:rsidRPr="00DB2C3B" w:rsidRDefault="003E5DAA" w:rsidP="00D172FB">
            <w:pPr>
              <w:rPr>
                <w:szCs w:val="24"/>
              </w:rPr>
            </w:pPr>
            <w:r w:rsidRPr="00DB2C3B">
              <w:rPr>
                <w:rFonts w:cs="Arial"/>
                <w:b/>
                <w:bCs/>
              </w:rPr>
              <w:t> </w:t>
            </w:r>
          </w:p>
        </w:tc>
        <w:tc>
          <w:tcPr>
            <w:tcW w:w="0" w:type="auto"/>
            <w:vAlign w:val="bottom"/>
          </w:tcPr>
          <w:p w14:paraId="0482FC25" w14:textId="77777777" w:rsidR="003E5DAA" w:rsidRPr="00DB2C3B" w:rsidRDefault="003E5DAA" w:rsidP="00D172FB">
            <w:pPr>
              <w:pStyle w:val="la2"/>
            </w:pPr>
            <w:r w:rsidRPr="00DB2C3B">
              <w:rPr>
                <w:sz w:val="15"/>
                <w:szCs w:val="15"/>
              </w:rPr>
              <w:t> </w:t>
            </w:r>
          </w:p>
        </w:tc>
        <w:tc>
          <w:tcPr>
            <w:tcW w:w="0" w:type="auto"/>
            <w:vAlign w:val="bottom"/>
          </w:tcPr>
          <w:p w14:paraId="300FD8B5" w14:textId="6AD539AE" w:rsidR="003E5DAA" w:rsidRPr="00DB2C3B" w:rsidRDefault="003E5DAA" w:rsidP="00D172FB">
            <w:pPr>
              <w:rPr>
                <w:szCs w:val="24"/>
              </w:rPr>
            </w:pPr>
          </w:p>
        </w:tc>
        <w:tc>
          <w:tcPr>
            <w:tcW w:w="0" w:type="auto"/>
            <w:vAlign w:val="bottom"/>
          </w:tcPr>
          <w:p w14:paraId="6AF9533F" w14:textId="77777777" w:rsidR="003E5DAA" w:rsidRPr="00DB2C3B" w:rsidRDefault="003E5DAA" w:rsidP="00D172FB">
            <w:pPr>
              <w:jc w:val="right"/>
              <w:rPr>
                <w:szCs w:val="24"/>
              </w:rPr>
            </w:pPr>
            <w:r w:rsidRPr="00DB2C3B">
              <w:rPr>
                <w:rFonts w:cs="Arial"/>
              </w:rPr>
              <w:t>1,068</w:t>
            </w:r>
          </w:p>
        </w:tc>
        <w:tc>
          <w:tcPr>
            <w:tcW w:w="0" w:type="auto"/>
            <w:noWrap/>
            <w:vAlign w:val="bottom"/>
          </w:tcPr>
          <w:p w14:paraId="79FB7A44" w14:textId="77777777" w:rsidR="003E5DAA" w:rsidRPr="00DB2C3B" w:rsidRDefault="003E5DAA" w:rsidP="00D172FB">
            <w:pPr>
              <w:rPr>
                <w:szCs w:val="24"/>
              </w:rPr>
            </w:pPr>
            <w:r w:rsidRPr="00DB2C3B">
              <w:rPr>
                <w:rFonts w:cs="Arial"/>
              </w:rPr>
              <w:t> </w:t>
            </w:r>
          </w:p>
        </w:tc>
        <w:tc>
          <w:tcPr>
            <w:tcW w:w="0" w:type="auto"/>
            <w:vAlign w:val="bottom"/>
          </w:tcPr>
          <w:p w14:paraId="3F8E6F93" w14:textId="77777777" w:rsidR="003E5DAA" w:rsidRPr="00DB2C3B" w:rsidRDefault="003E5DAA" w:rsidP="00D172FB">
            <w:pPr>
              <w:pStyle w:val="la2"/>
            </w:pPr>
            <w:r w:rsidRPr="00DB2C3B">
              <w:rPr>
                <w:sz w:val="15"/>
                <w:szCs w:val="15"/>
              </w:rPr>
              <w:t> </w:t>
            </w:r>
          </w:p>
        </w:tc>
        <w:tc>
          <w:tcPr>
            <w:tcW w:w="0" w:type="auto"/>
            <w:vAlign w:val="bottom"/>
          </w:tcPr>
          <w:p w14:paraId="565B3165" w14:textId="22B29B79" w:rsidR="003E5DAA" w:rsidRPr="00DB2C3B" w:rsidRDefault="003E5DAA" w:rsidP="00D172FB">
            <w:pPr>
              <w:rPr>
                <w:szCs w:val="24"/>
              </w:rPr>
            </w:pPr>
          </w:p>
        </w:tc>
        <w:tc>
          <w:tcPr>
            <w:tcW w:w="0" w:type="auto"/>
            <w:vAlign w:val="bottom"/>
          </w:tcPr>
          <w:p w14:paraId="0382C51D" w14:textId="77777777" w:rsidR="003E5DAA" w:rsidRPr="00DB2C3B" w:rsidRDefault="003E5DAA" w:rsidP="00D172FB">
            <w:pPr>
              <w:jc w:val="right"/>
              <w:rPr>
                <w:szCs w:val="24"/>
              </w:rPr>
            </w:pPr>
            <w:r w:rsidRPr="00DB2C3B">
              <w:rPr>
                <w:rFonts w:cs="Arial"/>
              </w:rPr>
              <w:t>(966</w:t>
            </w:r>
          </w:p>
        </w:tc>
        <w:tc>
          <w:tcPr>
            <w:tcW w:w="0" w:type="auto"/>
            <w:noWrap/>
            <w:vAlign w:val="bottom"/>
          </w:tcPr>
          <w:p w14:paraId="4AD09FB5" w14:textId="77777777" w:rsidR="003E5DAA" w:rsidRPr="00DB2C3B" w:rsidRDefault="003E5DAA" w:rsidP="00D172FB">
            <w:pPr>
              <w:rPr>
                <w:szCs w:val="24"/>
              </w:rPr>
            </w:pPr>
            <w:r w:rsidRPr="00DB2C3B">
              <w:rPr>
                <w:rFonts w:cs="Arial"/>
              </w:rPr>
              <w:t>)</w:t>
            </w:r>
          </w:p>
        </w:tc>
        <w:tc>
          <w:tcPr>
            <w:tcW w:w="0" w:type="auto"/>
            <w:vAlign w:val="bottom"/>
          </w:tcPr>
          <w:p w14:paraId="408BC91B" w14:textId="77777777" w:rsidR="003E5DAA" w:rsidRPr="00DB2C3B" w:rsidRDefault="003E5DAA" w:rsidP="00D172FB">
            <w:pPr>
              <w:pStyle w:val="la2"/>
            </w:pPr>
            <w:r w:rsidRPr="00DB2C3B">
              <w:rPr>
                <w:sz w:val="15"/>
                <w:szCs w:val="15"/>
              </w:rPr>
              <w:t> </w:t>
            </w:r>
          </w:p>
        </w:tc>
        <w:tc>
          <w:tcPr>
            <w:tcW w:w="0" w:type="auto"/>
            <w:vAlign w:val="bottom"/>
          </w:tcPr>
          <w:p w14:paraId="4DAEEF4B" w14:textId="0581D7F2" w:rsidR="003E5DAA" w:rsidRPr="00DB2C3B" w:rsidRDefault="003E5DAA" w:rsidP="00D172FB">
            <w:pPr>
              <w:rPr>
                <w:szCs w:val="24"/>
              </w:rPr>
            </w:pPr>
          </w:p>
        </w:tc>
        <w:tc>
          <w:tcPr>
            <w:tcW w:w="0" w:type="auto"/>
            <w:vAlign w:val="bottom"/>
          </w:tcPr>
          <w:p w14:paraId="4B1EEBF5" w14:textId="77777777" w:rsidR="003E5DAA" w:rsidRPr="00DB2C3B" w:rsidRDefault="003E5DAA" w:rsidP="00D172FB">
            <w:pPr>
              <w:jc w:val="right"/>
              <w:rPr>
                <w:szCs w:val="24"/>
              </w:rPr>
            </w:pPr>
            <w:r w:rsidRPr="00DB2C3B">
              <w:rPr>
                <w:rFonts w:cs="Arial"/>
              </w:rPr>
              <w:t>102</w:t>
            </w:r>
          </w:p>
        </w:tc>
        <w:tc>
          <w:tcPr>
            <w:tcW w:w="0" w:type="auto"/>
            <w:noWrap/>
            <w:vAlign w:val="bottom"/>
          </w:tcPr>
          <w:p w14:paraId="7C4EFC6D" w14:textId="77777777" w:rsidR="003E5DAA" w:rsidRPr="00DB2C3B" w:rsidRDefault="003E5DAA" w:rsidP="00D172FB">
            <w:pPr>
              <w:rPr>
                <w:szCs w:val="24"/>
              </w:rPr>
            </w:pPr>
            <w:r w:rsidRPr="00DB2C3B">
              <w:rPr>
                <w:rFonts w:cs="Arial"/>
              </w:rPr>
              <w:t> </w:t>
            </w:r>
          </w:p>
        </w:tc>
      </w:tr>
      <w:tr w:rsidR="003E5DAA" w:rsidRPr="00DB2C3B" w14:paraId="25D24A02" w14:textId="77777777" w:rsidTr="00D172FB">
        <w:tblPrEx>
          <w:jc w:val="center"/>
          <w:tblCellMar>
            <w:top w:w="14" w:type="dxa"/>
            <w:left w:w="0" w:type="dxa"/>
            <w:right w:w="14" w:type="dxa"/>
          </w:tblCellMar>
        </w:tblPrEx>
        <w:trPr>
          <w:jc w:val="center"/>
        </w:trPr>
        <w:tc>
          <w:tcPr>
            <w:tcW w:w="0" w:type="auto"/>
          </w:tcPr>
          <w:p w14:paraId="6AAEBAEB" w14:textId="0376BD79" w:rsidR="003E5DAA" w:rsidRPr="00DB2C3B" w:rsidRDefault="003E5DAA" w:rsidP="00D172FB">
            <w:pPr>
              <w:pStyle w:val="NormalWeb"/>
              <w:ind w:left="240" w:hanging="240"/>
              <w:rPr>
                <w:rFonts w:cs="Arial"/>
                <w:sz w:val="20"/>
                <w:szCs w:val="20"/>
              </w:rPr>
            </w:pPr>
            <w:r w:rsidRPr="00DB2C3B">
              <w:rPr>
                <w:rFonts w:cs="Arial"/>
                <w:sz w:val="20"/>
                <w:szCs w:val="20"/>
              </w:rPr>
              <w:t>Customer-related</w:t>
            </w:r>
          </w:p>
        </w:tc>
        <w:tc>
          <w:tcPr>
            <w:tcW w:w="0" w:type="auto"/>
            <w:vAlign w:val="bottom"/>
          </w:tcPr>
          <w:p w14:paraId="4C45C00F" w14:textId="7D4F89AB" w:rsidR="003E5DAA" w:rsidRPr="00DB2C3B" w:rsidRDefault="003E5DAA" w:rsidP="00D172FB">
            <w:pPr>
              <w:pStyle w:val="la2"/>
              <w:rPr>
                <w:sz w:val="15"/>
                <w:szCs w:val="15"/>
              </w:rPr>
            </w:pPr>
            <w:r w:rsidRPr="00DB2C3B">
              <w:rPr>
                <w:sz w:val="15"/>
                <w:szCs w:val="15"/>
              </w:rPr>
              <w:t> </w:t>
            </w:r>
          </w:p>
        </w:tc>
        <w:tc>
          <w:tcPr>
            <w:tcW w:w="0" w:type="auto"/>
            <w:vAlign w:val="bottom"/>
          </w:tcPr>
          <w:p w14:paraId="2AE5CE80" w14:textId="42DDC9BC" w:rsidR="003E5DAA" w:rsidRPr="00DB2C3B" w:rsidRDefault="003E5DAA" w:rsidP="00D172FB">
            <w:pPr>
              <w:rPr>
                <w:rFonts w:cs="Arial"/>
                <w:b/>
                <w:bCs/>
              </w:rPr>
            </w:pPr>
          </w:p>
        </w:tc>
        <w:tc>
          <w:tcPr>
            <w:tcW w:w="0" w:type="auto"/>
            <w:vAlign w:val="bottom"/>
          </w:tcPr>
          <w:p w14:paraId="4D2FD02D" w14:textId="2A9654C0" w:rsidR="003E5DAA" w:rsidRPr="00DB2C3B" w:rsidRDefault="00F2291F" w:rsidP="00F2291F">
            <w:pPr>
              <w:jc w:val="right"/>
              <w:rPr>
                <w:rFonts w:cs="Arial"/>
                <w:b/>
                <w:bCs/>
              </w:rPr>
            </w:pPr>
            <w:r w:rsidRPr="00DB2C3B">
              <w:rPr>
                <w:rFonts w:cs="Arial"/>
                <w:b/>
                <w:bCs/>
              </w:rPr>
              <w:t>440</w:t>
            </w:r>
          </w:p>
        </w:tc>
        <w:tc>
          <w:tcPr>
            <w:tcW w:w="0" w:type="auto"/>
            <w:noWrap/>
            <w:vAlign w:val="bottom"/>
          </w:tcPr>
          <w:p w14:paraId="3E5239B8" w14:textId="3BB56A42" w:rsidR="003E5DAA" w:rsidRPr="00DB2C3B" w:rsidRDefault="003E5DAA" w:rsidP="00D172FB">
            <w:pPr>
              <w:rPr>
                <w:rFonts w:cs="Arial"/>
                <w:b/>
                <w:bCs/>
              </w:rPr>
            </w:pPr>
            <w:r w:rsidRPr="00DB2C3B">
              <w:rPr>
                <w:rFonts w:cs="Arial"/>
                <w:b/>
                <w:bCs/>
              </w:rPr>
              <w:t> </w:t>
            </w:r>
          </w:p>
        </w:tc>
        <w:tc>
          <w:tcPr>
            <w:tcW w:w="0" w:type="auto"/>
            <w:vAlign w:val="bottom"/>
          </w:tcPr>
          <w:p w14:paraId="737D2CD8" w14:textId="39BA418A" w:rsidR="003E5DAA" w:rsidRPr="00DB2C3B" w:rsidRDefault="003E5DAA" w:rsidP="00D172FB">
            <w:pPr>
              <w:pStyle w:val="la2"/>
              <w:rPr>
                <w:sz w:val="15"/>
                <w:szCs w:val="15"/>
              </w:rPr>
            </w:pPr>
            <w:r w:rsidRPr="00DB2C3B">
              <w:rPr>
                <w:sz w:val="15"/>
                <w:szCs w:val="15"/>
              </w:rPr>
              <w:t> </w:t>
            </w:r>
          </w:p>
        </w:tc>
        <w:tc>
          <w:tcPr>
            <w:tcW w:w="0" w:type="auto"/>
            <w:vAlign w:val="bottom"/>
          </w:tcPr>
          <w:p w14:paraId="242E54FB" w14:textId="7ED0CA73" w:rsidR="003E5DAA" w:rsidRPr="00DB2C3B" w:rsidRDefault="003E5DAA" w:rsidP="00D172FB">
            <w:pPr>
              <w:rPr>
                <w:rFonts w:cs="Arial"/>
                <w:b/>
                <w:bCs/>
              </w:rPr>
            </w:pPr>
          </w:p>
        </w:tc>
        <w:tc>
          <w:tcPr>
            <w:tcW w:w="0" w:type="auto"/>
            <w:vAlign w:val="bottom"/>
          </w:tcPr>
          <w:p w14:paraId="207ED410" w14:textId="643E0FEB" w:rsidR="003E5DAA" w:rsidRPr="00DB2C3B" w:rsidRDefault="003E5DAA" w:rsidP="00F2291F">
            <w:pPr>
              <w:jc w:val="right"/>
              <w:rPr>
                <w:rFonts w:cs="Arial"/>
                <w:b/>
                <w:bCs/>
              </w:rPr>
            </w:pPr>
            <w:r w:rsidRPr="00DB2C3B">
              <w:rPr>
                <w:rFonts w:cs="Arial"/>
                <w:b/>
                <w:bCs/>
              </w:rPr>
              <w:t>(</w:t>
            </w:r>
            <w:r w:rsidR="000F13B2" w:rsidRPr="00DB2C3B">
              <w:rPr>
                <w:rFonts w:cs="Arial"/>
                <w:b/>
                <w:bCs/>
              </w:rPr>
              <w:t>2</w:t>
            </w:r>
            <w:r w:rsidR="00F2291F" w:rsidRPr="00DB2C3B">
              <w:rPr>
                <w:rFonts w:cs="Arial"/>
                <w:b/>
                <w:bCs/>
              </w:rPr>
              <w:t>51</w:t>
            </w:r>
          </w:p>
        </w:tc>
        <w:tc>
          <w:tcPr>
            <w:tcW w:w="0" w:type="auto"/>
            <w:noWrap/>
            <w:vAlign w:val="bottom"/>
          </w:tcPr>
          <w:p w14:paraId="3C9A2A1A" w14:textId="29C9F759" w:rsidR="003E5DAA" w:rsidRPr="00DB2C3B" w:rsidRDefault="003E5DAA" w:rsidP="00D172FB">
            <w:pPr>
              <w:rPr>
                <w:rFonts w:cs="Arial"/>
                <w:b/>
                <w:bCs/>
              </w:rPr>
            </w:pPr>
            <w:r w:rsidRPr="00DB2C3B">
              <w:rPr>
                <w:rFonts w:cs="Arial"/>
                <w:b/>
                <w:bCs/>
              </w:rPr>
              <w:t>)</w:t>
            </w:r>
          </w:p>
        </w:tc>
        <w:tc>
          <w:tcPr>
            <w:tcW w:w="0" w:type="auto"/>
            <w:gridSpan w:val="2"/>
            <w:vAlign w:val="bottom"/>
          </w:tcPr>
          <w:p w14:paraId="014DFB72" w14:textId="4422D8D0" w:rsidR="003E5DAA" w:rsidRPr="00DB2C3B" w:rsidRDefault="003E5DAA" w:rsidP="00D172FB">
            <w:pPr>
              <w:pStyle w:val="la2"/>
              <w:rPr>
                <w:sz w:val="15"/>
                <w:szCs w:val="15"/>
              </w:rPr>
            </w:pPr>
            <w:r w:rsidRPr="00DB2C3B">
              <w:rPr>
                <w:sz w:val="15"/>
                <w:szCs w:val="15"/>
              </w:rPr>
              <w:t> </w:t>
            </w:r>
          </w:p>
        </w:tc>
        <w:tc>
          <w:tcPr>
            <w:tcW w:w="0" w:type="auto"/>
            <w:vAlign w:val="bottom"/>
          </w:tcPr>
          <w:p w14:paraId="27B3E948" w14:textId="23B0D3A9" w:rsidR="003E5DAA" w:rsidRPr="00DB2C3B" w:rsidRDefault="003E5DAA" w:rsidP="00D172FB">
            <w:pPr>
              <w:rPr>
                <w:rFonts w:cs="Arial"/>
                <w:b/>
                <w:bCs/>
              </w:rPr>
            </w:pPr>
          </w:p>
        </w:tc>
        <w:tc>
          <w:tcPr>
            <w:tcW w:w="0" w:type="auto"/>
            <w:vAlign w:val="bottom"/>
          </w:tcPr>
          <w:p w14:paraId="3C0930B8" w14:textId="3BF59B7A" w:rsidR="003E5DAA" w:rsidRPr="00DB2C3B" w:rsidRDefault="00F2291F" w:rsidP="00F2291F">
            <w:pPr>
              <w:jc w:val="right"/>
              <w:rPr>
                <w:rFonts w:cs="Arial"/>
                <w:b/>
                <w:bCs/>
              </w:rPr>
            </w:pPr>
            <w:r w:rsidRPr="00DB2C3B">
              <w:rPr>
                <w:rFonts w:cs="Arial"/>
                <w:b/>
                <w:bCs/>
              </w:rPr>
              <w:t>189</w:t>
            </w:r>
          </w:p>
        </w:tc>
        <w:tc>
          <w:tcPr>
            <w:tcW w:w="0" w:type="auto"/>
            <w:noWrap/>
            <w:vAlign w:val="bottom"/>
          </w:tcPr>
          <w:p w14:paraId="479EE5B6" w14:textId="2FD171C8" w:rsidR="003E5DAA" w:rsidRPr="00DB2C3B" w:rsidRDefault="003E5DAA" w:rsidP="00D172FB">
            <w:pPr>
              <w:rPr>
                <w:rFonts w:cs="Arial"/>
                <w:b/>
                <w:bCs/>
              </w:rPr>
            </w:pPr>
            <w:r w:rsidRPr="00DB2C3B">
              <w:rPr>
                <w:rFonts w:cs="Arial"/>
                <w:b/>
                <w:bCs/>
              </w:rPr>
              <w:t> </w:t>
            </w:r>
          </w:p>
        </w:tc>
        <w:tc>
          <w:tcPr>
            <w:tcW w:w="0" w:type="auto"/>
            <w:vAlign w:val="bottom"/>
          </w:tcPr>
          <w:p w14:paraId="35DF57A0" w14:textId="1106E438" w:rsidR="003E5DAA" w:rsidRPr="00DB2C3B" w:rsidRDefault="003E5DAA" w:rsidP="00D172FB">
            <w:pPr>
              <w:pStyle w:val="la2"/>
              <w:rPr>
                <w:sz w:val="15"/>
                <w:szCs w:val="15"/>
              </w:rPr>
            </w:pPr>
            <w:r w:rsidRPr="00DB2C3B">
              <w:rPr>
                <w:sz w:val="15"/>
                <w:szCs w:val="15"/>
              </w:rPr>
              <w:t> </w:t>
            </w:r>
          </w:p>
        </w:tc>
        <w:tc>
          <w:tcPr>
            <w:tcW w:w="0" w:type="auto"/>
            <w:vAlign w:val="bottom"/>
          </w:tcPr>
          <w:p w14:paraId="54316D2A" w14:textId="1112BB14" w:rsidR="003E5DAA" w:rsidRPr="00DB2C3B" w:rsidRDefault="003E5DAA" w:rsidP="00D172FB">
            <w:pPr>
              <w:rPr>
                <w:rFonts w:cs="Arial"/>
              </w:rPr>
            </w:pPr>
          </w:p>
        </w:tc>
        <w:tc>
          <w:tcPr>
            <w:tcW w:w="0" w:type="auto"/>
            <w:vAlign w:val="bottom"/>
          </w:tcPr>
          <w:p w14:paraId="0735CE83" w14:textId="254FD9B4" w:rsidR="003E5DAA" w:rsidRPr="00DB2C3B" w:rsidRDefault="003E5DAA" w:rsidP="00D172FB">
            <w:pPr>
              <w:jc w:val="right"/>
              <w:rPr>
                <w:rFonts w:cs="Arial"/>
              </w:rPr>
            </w:pPr>
            <w:r w:rsidRPr="00DB2C3B">
              <w:rPr>
                <w:rFonts w:cs="Arial"/>
              </w:rPr>
              <w:t>326</w:t>
            </w:r>
          </w:p>
        </w:tc>
        <w:tc>
          <w:tcPr>
            <w:tcW w:w="0" w:type="auto"/>
            <w:noWrap/>
            <w:vAlign w:val="bottom"/>
          </w:tcPr>
          <w:p w14:paraId="36401A6F" w14:textId="035F8DDC" w:rsidR="003E5DAA" w:rsidRPr="00DB2C3B" w:rsidRDefault="003E5DAA" w:rsidP="00D172FB">
            <w:pPr>
              <w:rPr>
                <w:rFonts w:cs="Arial"/>
              </w:rPr>
            </w:pPr>
            <w:r w:rsidRPr="00DB2C3B">
              <w:rPr>
                <w:rFonts w:cs="Arial"/>
              </w:rPr>
              <w:t> </w:t>
            </w:r>
          </w:p>
        </w:tc>
        <w:tc>
          <w:tcPr>
            <w:tcW w:w="0" w:type="auto"/>
            <w:vAlign w:val="bottom"/>
          </w:tcPr>
          <w:p w14:paraId="5442D98F" w14:textId="03D1DEA2" w:rsidR="003E5DAA" w:rsidRPr="00DB2C3B" w:rsidRDefault="003E5DAA" w:rsidP="00D172FB">
            <w:pPr>
              <w:pStyle w:val="la2"/>
              <w:rPr>
                <w:sz w:val="15"/>
                <w:szCs w:val="15"/>
              </w:rPr>
            </w:pPr>
            <w:r w:rsidRPr="00DB2C3B">
              <w:rPr>
                <w:sz w:val="15"/>
                <w:szCs w:val="15"/>
              </w:rPr>
              <w:t> </w:t>
            </w:r>
          </w:p>
        </w:tc>
        <w:tc>
          <w:tcPr>
            <w:tcW w:w="0" w:type="auto"/>
            <w:vAlign w:val="bottom"/>
          </w:tcPr>
          <w:p w14:paraId="23A1167F" w14:textId="390323C2" w:rsidR="003E5DAA" w:rsidRPr="00DB2C3B" w:rsidRDefault="003E5DAA" w:rsidP="00D172FB">
            <w:pPr>
              <w:rPr>
                <w:rFonts w:cs="Arial"/>
              </w:rPr>
            </w:pPr>
          </w:p>
        </w:tc>
        <w:tc>
          <w:tcPr>
            <w:tcW w:w="0" w:type="auto"/>
            <w:vAlign w:val="bottom"/>
          </w:tcPr>
          <w:p w14:paraId="75E8CDEA" w14:textId="062C5562" w:rsidR="003E5DAA" w:rsidRPr="00DB2C3B" w:rsidRDefault="003E5DAA" w:rsidP="00D172FB">
            <w:pPr>
              <w:jc w:val="right"/>
              <w:rPr>
                <w:rFonts w:cs="Arial"/>
              </w:rPr>
            </w:pPr>
            <w:r w:rsidRPr="00DB2C3B">
              <w:rPr>
                <w:rFonts w:cs="Arial"/>
              </w:rPr>
              <w:t>(224</w:t>
            </w:r>
          </w:p>
        </w:tc>
        <w:tc>
          <w:tcPr>
            <w:tcW w:w="0" w:type="auto"/>
            <w:noWrap/>
            <w:vAlign w:val="bottom"/>
          </w:tcPr>
          <w:p w14:paraId="7F308AA8" w14:textId="6DD441FA" w:rsidR="003E5DAA" w:rsidRPr="00DB2C3B" w:rsidRDefault="003E5DAA" w:rsidP="00D172FB">
            <w:pPr>
              <w:rPr>
                <w:rFonts w:cs="Arial"/>
              </w:rPr>
            </w:pPr>
            <w:r w:rsidRPr="00DB2C3B">
              <w:rPr>
                <w:rFonts w:cs="Arial"/>
              </w:rPr>
              <w:t>)</w:t>
            </w:r>
          </w:p>
        </w:tc>
        <w:tc>
          <w:tcPr>
            <w:tcW w:w="0" w:type="auto"/>
            <w:vAlign w:val="bottom"/>
          </w:tcPr>
          <w:p w14:paraId="04444A98" w14:textId="02F40890" w:rsidR="003E5DAA" w:rsidRPr="00DB2C3B" w:rsidRDefault="003E5DAA" w:rsidP="00D172FB">
            <w:pPr>
              <w:pStyle w:val="la2"/>
              <w:rPr>
                <w:sz w:val="15"/>
                <w:szCs w:val="15"/>
              </w:rPr>
            </w:pPr>
            <w:r w:rsidRPr="00DB2C3B">
              <w:rPr>
                <w:sz w:val="15"/>
                <w:szCs w:val="15"/>
              </w:rPr>
              <w:t> </w:t>
            </w:r>
          </w:p>
        </w:tc>
        <w:tc>
          <w:tcPr>
            <w:tcW w:w="0" w:type="auto"/>
            <w:vAlign w:val="bottom"/>
          </w:tcPr>
          <w:p w14:paraId="4AEE4A90" w14:textId="614623FF" w:rsidR="003E5DAA" w:rsidRPr="00DB2C3B" w:rsidRDefault="003E5DAA" w:rsidP="00D172FB">
            <w:pPr>
              <w:rPr>
                <w:rFonts w:cs="Arial"/>
              </w:rPr>
            </w:pPr>
          </w:p>
        </w:tc>
        <w:tc>
          <w:tcPr>
            <w:tcW w:w="0" w:type="auto"/>
            <w:vAlign w:val="bottom"/>
          </w:tcPr>
          <w:p w14:paraId="32AF49A2" w14:textId="00AB2A10" w:rsidR="003E5DAA" w:rsidRPr="00DB2C3B" w:rsidRDefault="003E5DAA" w:rsidP="00D172FB">
            <w:pPr>
              <w:jc w:val="right"/>
              <w:rPr>
                <w:rFonts w:cs="Arial"/>
              </w:rPr>
            </w:pPr>
            <w:r w:rsidRPr="00DB2C3B">
              <w:rPr>
                <w:rFonts w:cs="Arial"/>
              </w:rPr>
              <w:t>102</w:t>
            </w:r>
          </w:p>
        </w:tc>
        <w:tc>
          <w:tcPr>
            <w:tcW w:w="0" w:type="auto"/>
            <w:noWrap/>
            <w:vAlign w:val="bottom"/>
          </w:tcPr>
          <w:p w14:paraId="09A8A518" w14:textId="41794B7B" w:rsidR="003E5DAA" w:rsidRPr="00DB2C3B" w:rsidRDefault="003E5DAA" w:rsidP="00D172FB">
            <w:pPr>
              <w:rPr>
                <w:rFonts w:cs="Arial"/>
              </w:rPr>
            </w:pPr>
            <w:r w:rsidRPr="00DB2C3B">
              <w:rPr>
                <w:rFonts w:cs="Arial"/>
              </w:rPr>
              <w:t> </w:t>
            </w:r>
          </w:p>
        </w:tc>
      </w:tr>
      <w:tr w:rsidR="003E5DAA" w:rsidRPr="00DB2C3B" w14:paraId="20197DB8" w14:textId="77777777" w:rsidTr="00D172FB">
        <w:tblPrEx>
          <w:jc w:val="center"/>
          <w:tblCellMar>
            <w:top w:w="14" w:type="dxa"/>
            <w:left w:w="0" w:type="dxa"/>
            <w:right w:w="14" w:type="dxa"/>
          </w:tblCellMar>
        </w:tblPrEx>
        <w:trPr>
          <w:jc w:val="center"/>
        </w:trPr>
        <w:tc>
          <w:tcPr>
            <w:tcW w:w="0" w:type="auto"/>
            <w:gridSpan w:val="4"/>
            <w:vAlign w:val="bottom"/>
          </w:tcPr>
          <w:p w14:paraId="65A32198" w14:textId="77777777" w:rsidR="003E5DAA" w:rsidRPr="00DB2C3B" w:rsidRDefault="003E5DAA" w:rsidP="00D172FB">
            <w:pPr>
              <w:pStyle w:val="rrdsinglerule"/>
            </w:pPr>
            <w:r w:rsidRPr="00DB2C3B">
              <w:rPr>
                <w:sz w:val="15"/>
                <w:szCs w:val="15"/>
              </w:rPr>
              <w:t> </w:t>
            </w:r>
          </w:p>
        </w:tc>
        <w:tc>
          <w:tcPr>
            <w:tcW w:w="0" w:type="auto"/>
            <w:vAlign w:val="bottom"/>
          </w:tcPr>
          <w:p w14:paraId="3E4CA8C6" w14:textId="77777777" w:rsidR="003E5DAA" w:rsidRPr="00DB2C3B" w:rsidRDefault="003E5DAA" w:rsidP="00D172FB">
            <w:pPr>
              <w:pStyle w:val="la2"/>
            </w:pPr>
            <w:r w:rsidRPr="00DB2C3B">
              <w:rPr>
                <w:sz w:val="15"/>
                <w:szCs w:val="15"/>
              </w:rPr>
              <w:t> </w:t>
            </w:r>
          </w:p>
        </w:tc>
        <w:tc>
          <w:tcPr>
            <w:tcW w:w="0" w:type="auto"/>
            <w:vAlign w:val="bottom"/>
          </w:tcPr>
          <w:p w14:paraId="1DF384A1" w14:textId="77777777" w:rsidR="003E5DAA" w:rsidRPr="00DB2C3B" w:rsidRDefault="003E5DAA" w:rsidP="00D172FB">
            <w:pPr>
              <w:pStyle w:val="la2"/>
            </w:pPr>
            <w:r w:rsidRPr="00DB2C3B">
              <w:rPr>
                <w:sz w:val="15"/>
                <w:szCs w:val="15"/>
              </w:rPr>
              <w:t> </w:t>
            </w:r>
          </w:p>
        </w:tc>
        <w:tc>
          <w:tcPr>
            <w:tcW w:w="0" w:type="auto"/>
            <w:vAlign w:val="bottom"/>
          </w:tcPr>
          <w:p w14:paraId="2233E005" w14:textId="77777777" w:rsidR="003E5DAA" w:rsidRPr="00DB2C3B" w:rsidRDefault="003E5DAA" w:rsidP="00D172FB">
            <w:pPr>
              <w:pStyle w:val="rrdsinglerule"/>
            </w:pPr>
            <w:r w:rsidRPr="00DB2C3B">
              <w:rPr>
                <w:sz w:val="15"/>
                <w:szCs w:val="15"/>
              </w:rPr>
              <w:t> </w:t>
            </w:r>
          </w:p>
        </w:tc>
        <w:tc>
          <w:tcPr>
            <w:tcW w:w="0" w:type="auto"/>
            <w:vAlign w:val="bottom"/>
          </w:tcPr>
          <w:p w14:paraId="3B25D6E4" w14:textId="77777777" w:rsidR="003E5DAA" w:rsidRPr="00DB2C3B" w:rsidRDefault="003E5DAA" w:rsidP="00D172FB">
            <w:pPr>
              <w:pStyle w:val="rrdsinglerule"/>
            </w:pPr>
            <w:r w:rsidRPr="00DB2C3B">
              <w:rPr>
                <w:sz w:val="15"/>
                <w:szCs w:val="15"/>
              </w:rPr>
              <w:t> </w:t>
            </w:r>
          </w:p>
        </w:tc>
        <w:tc>
          <w:tcPr>
            <w:tcW w:w="0" w:type="auto"/>
            <w:vAlign w:val="bottom"/>
          </w:tcPr>
          <w:p w14:paraId="35B1AFB6" w14:textId="77777777" w:rsidR="003E5DAA" w:rsidRPr="00DB2C3B" w:rsidRDefault="003E5DAA" w:rsidP="00D172FB">
            <w:pPr>
              <w:pStyle w:val="la2"/>
            </w:pPr>
            <w:r w:rsidRPr="00DB2C3B">
              <w:rPr>
                <w:sz w:val="15"/>
                <w:szCs w:val="15"/>
              </w:rPr>
              <w:t> </w:t>
            </w:r>
          </w:p>
        </w:tc>
        <w:tc>
          <w:tcPr>
            <w:tcW w:w="0" w:type="auto"/>
            <w:gridSpan w:val="2"/>
            <w:vAlign w:val="bottom"/>
          </w:tcPr>
          <w:p w14:paraId="7CAEAC82" w14:textId="77777777" w:rsidR="003E5DAA" w:rsidRPr="00DB2C3B" w:rsidRDefault="003E5DAA" w:rsidP="00D172FB">
            <w:pPr>
              <w:pStyle w:val="la2"/>
            </w:pPr>
            <w:r w:rsidRPr="00DB2C3B">
              <w:rPr>
                <w:sz w:val="15"/>
                <w:szCs w:val="15"/>
              </w:rPr>
              <w:t> </w:t>
            </w:r>
          </w:p>
        </w:tc>
        <w:tc>
          <w:tcPr>
            <w:tcW w:w="0" w:type="auto"/>
            <w:vAlign w:val="bottom"/>
          </w:tcPr>
          <w:p w14:paraId="541CFDCC" w14:textId="77777777" w:rsidR="003E5DAA" w:rsidRPr="00DB2C3B" w:rsidRDefault="003E5DAA" w:rsidP="00D172FB">
            <w:pPr>
              <w:pStyle w:val="rrdsinglerule"/>
            </w:pPr>
            <w:r w:rsidRPr="00DB2C3B">
              <w:rPr>
                <w:sz w:val="15"/>
                <w:szCs w:val="15"/>
              </w:rPr>
              <w:t> </w:t>
            </w:r>
          </w:p>
        </w:tc>
        <w:tc>
          <w:tcPr>
            <w:tcW w:w="0" w:type="auto"/>
            <w:vAlign w:val="bottom"/>
          </w:tcPr>
          <w:p w14:paraId="77415DA3" w14:textId="77777777" w:rsidR="003E5DAA" w:rsidRPr="00DB2C3B" w:rsidRDefault="003E5DAA" w:rsidP="00D172FB">
            <w:pPr>
              <w:pStyle w:val="rrdsinglerule"/>
            </w:pPr>
            <w:r w:rsidRPr="00DB2C3B">
              <w:rPr>
                <w:sz w:val="15"/>
                <w:szCs w:val="15"/>
              </w:rPr>
              <w:t> </w:t>
            </w:r>
          </w:p>
        </w:tc>
        <w:tc>
          <w:tcPr>
            <w:tcW w:w="0" w:type="auto"/>
            <w:vAlign w:val="bottom"/>
          </w:tcPr>
          <w:p w14:paraId="21B230F3" w14:textId="77777777" w:rsidR="003E5DAA" w:rsidRPr="00DB2C3B" w:rsidRDefault="003E5DAA" w:rsidP="00D172FB">
            <w:pPr>
              <w:pStyle w:val="la2"/>
            </w:pPr>
            <w:r w:rsidRPr="00DB2C3B">
              <w:rPr>
                <w:sz w:val="15"/>
                <w:szCs w:val="15"/>
              </w:rPr>
              <w:t> </w:t>
            </w:r>
          </w:p>
        </w:tc>
        <w:tc>
          <w:tcPr>
            <w:tcW w:w="0" w:type="auto"/>
            <w:vAlign w:val="bottom"/>
          </w:tcPr>
          <w:p w14:paraId="4C0CA222" w14:textId="77777777" w:rsidR="003E5DAA" w:rsidRPr="00DB2C3B" w:rsidRDefault="003E5DAA" w:rsidP="00D172FB">
            <w:pPr>
              <w:pStyle w:val="la2"/>
            </w:pPr>
            <w:r w:rsidRPr="00DB2C3B">
              <w:rPr>
                <w:sz w:val="15"/>
                <w:szCs w:val="15"/>
              </w:rPr>
              <w:t> </w:t>
            </w:r>
          </w:p>
        </w:tc>
        <w:tc>
          <w:tcPr>
            <w:tcW w:w="0" w:type="auto"/>
            <w:vAlign w:val="bottom"/>
          </w:tcPr>
          <w:p w14:paraId="1BB4D39C" w14:textId="77777777" w:rsidR="003E5DAA" w:rsidRPr="00DB2C3B" w:rsidRDefault="003E5DAA" w:rsidP="00D172FB">
            <w:pPr>
              <w:pStyle w:val="rrdsinglerule"/>
            </w:pPr>
            <w:r w:rsidRPr="00DB2C3B">
              <w:rPr>
                <w:sz w:val="15"/>
                <w:szCs w:val="15"/>
              </w:rPr>
              <w:t> </w:t>
            </w:r>
          </w:p>
        </w:tc>
        <w:tc>
          <w:tcPr>
            <w:tcW w:w="0" w:type="auto"/>
            <w:vAlign w:val="bottom"/>
          </w:tcPr>
          <w:p w14:paraId="0326D8AC" w14:textId="77777777" w:rsidR="003E5DAA" w:rsidRPr="00DB2C3B" w:rsidRDefault="003E5DAA" w:rsidP="00D172FB">
            <w:pPr>
              <w:pStyle w:val="rrdsinglerule"/>
            </w:pPr>
            <w:r w:rsidRPr="00DB2C3B">
              <w:rPr>
                <w:sz w:val="15"/>
                <w:szCs w:val="15"/>
              </w:rPr>
              <w:t> </w:t>
            </w:r>
          </w:p>
        </w:tc>
        <w:tc>
          <w:tcPr>
            <w:tcW w:w="0" w:type="auto"/>
            <w:vAlign w:val="bottom"/>
          </w:tcPr>
          <w:p w14:paraId="0452FF87" w14:textId="77777777" w:rsidR="003E5DAA" w:rsidRPr="00DB2C3B" w:rsidRDefault="003E5DAA" w:rsidP="00D172FB">
            <w:pPr>
              <w:pStyle w:val="la2"/>
            </w:pPr>
            <w:r w:rsidRPr="00DB2C3B">
              <w:rPr>
                <w:sz w:val="15"/>
                <w:szCs w:val="15"/>
              </w:rPr>
              <w:t> </w:t>
            </w:r>
          </w:p>
        </w:tc>
        <w:tc>
          <w:tcPr>
            <w:tcW w:w="0" w:type="auto"/>
            <w:vAlign w:val="bottom"/>
          </w:tcPr>
          <w:p w14:paraId="7F2184A1" w14:textId="77777777" w:rsidR="003E5DAA" w:rsidRPr="00DB2C3B" w:rsidRDefault="003E5DAA" w:rsidP="00D172FB">
            <w:pPr>
              <w:pStyle w:val="la2"/>
            </w:pPr>
            <w:r w:rsidRPr="00DB2C3B">
              <w:rPr>
                <w:sz w:val="15"/>
                <w:szCs w:val="15"/>
              </w:rPr>
              <w:t> </w:t>
            </w:r>
          </w:p>
        </w:tc>
        <w:tc>
          <w:tcPr>
            <w:tcW w:w="0" w:type="auto"/>
            <w:vAlign w:val="bottom"/>
          </w:tcPr>
          <w:p w14:paraId="43EA1A3A" w14:textId="77777777" w:rsidR="003E5DAA" w:rsidRPr="00DB2C3B" w:rsidRDefault="003E5DAA" w:rsidP="00D172FB">
            <w:pPr>
              <w:pStyle w:val="rrdsinglerule"/>
            </w:pPr>
            <w:r w:rsidRPr="00DB2C3B">
              <w:rPr>
                <w:sz w:val="15"/>
                <w:szCs w:val="15"/>
              </w:rPr>
              <w:t> </w:t>
            </w:r>
          </w:p>
        </w:tc>
        <w:tc>
          <w:tcPr>
            <w:tcW w:w="0" w:type="auto"/>
            <w:vAlign w:val="bottom"/>
          </w:tcPr>
          <w:p w14:paraId="06FCF678" w14:textId="77777777" w:rsidR="003E5DAA" w:rsidRPr="00DB2C3B" w:rsidRDefault="003E5DAA" w:rsidP="00D172FB">
            <w:pPr>
              <w:pStyle w:val="rrdsinglerule"/>
            </w:pPr>
            <w:r w:rsidRPr="00DB2C3B">
              <w:rPr>
                <w:sz w:val="15"/>
                <w:szCs w:val="15"/>
              </w:rPr>
              <w:t> </w:t>
            </w:r>
          </w:p>
        </w:tc>
        <w:tc>
          <w:tcPr>
            <w:tcW w:w="0" w:type="auto"/>
            <w:vAlign w:val="bottom"/>
          </w:tcPr>
          <w:p w14:paraId="31881371" w14:textId="77777777" w:rsidR="003E5DAA" w:rsidRPr="00DB2C3B" w:rsidRDefault="003E5DAA" w:rsidP="00D172FB">
            <w:pPr>
              <w:pStyle w:val="la2"/>
            </w:pPr>
            <w:r w:rsidRPr="00DB2C3B">
              <w:rPr>
                <w:sz w:val="15"/>
                <w:szCs w:val="15"/>
              </w:rPr>
              <w:t> </w:t>
            </w:r>
          </w:p>
        </w:tc>
        <w:tc>
          <w:tcPr>
            <w:tcW w:w="0" w:type="auto"/>
            <w:vAlign w:val="bottom"/>
          </w:tcPr>
          <w:p w14:paraId="4C5E9238" w14:textId="77777777" w:rsidR="003E5DAA" w:rsidRPr="00DB2C3B" w:rsidRDefault="003E5DAA" w:rsidP="00D172FB">
            <w:pPr>
              <w:pStyle w:val="la2"/>
            </w:pPr>
            <w:r w:rsidRPr="00DB2C3B">
              <w:rPr>
                <w:sz w:val="15"/>
                <w:szCs w:val="15"/>
              </w:rPr>
              <w:t> </w:t>
            </w:r>
          </w:p>
        </w:tc>
        <w:tc>
          <w:tcPr>
            <w:tcW w:w="0" w:type="auto"/>
            <w:vAlign w:val="bottom"/>
          </w:tcPr>
          <w:p w14:paraId="631C42B6" w14:textId="77777777" w:rsidR="003E5DAA" w:rsidRPr="00DB2C3B" w:rsidRDefault="003E5DAA" w:rsidP="00D172FB">
            <w:pPr>
              <w:pStyle w:val="rrdsinglerule"/>
            </w:pPr>
            <w:r w:rsidRPr="00DB2C3B">
              <w:rPr>
                <w:sz w:val="15"/>
                <w:szCs w:val="15"/>
              </w:rPr>
              <w:t> </w:t>
            </w:r>
          </w:p>
        </w:tc>
        <w:tc>
          <w:tcPr>
            <w:tcW w:w="0" w:type="auto"/>
            <w:vAlign w:val="bottom"/>
          </w:tcPr>
          <w:p w14:paraId="4E382E30" w14:textId="77777777" w:rsidR="003E5DAA" w:rsidRPr="00DB2C3B" w:rsidRDefault="003E5DAA" w:rsidP="00D172FB">
            <w:pPr>
              <w:pStyle w:val="rrdsinglerule"/>
            </w:pPr>
            <w:r w:rsidRPr="00DB2C3B">
              <w:rPr>
                <w:sz w:val="15"/>
                <w:szCs w:val="15"/>
              </w:rPr>
              <w:t> </w:t>
            </w:r>
          </w:p>
        </w:tc>
        <w:tc>
          <w:tcPr>
            <w:tcW w:w="0" w:type="auto"/>
            <w:vAlign w:val="bottom"/>
          </w:tcPr>
          <w:p w14:paraId="5C50BAC2" w14:textId="77777777" w:rsidR="003E5DAA" w:rsidRPr="00DB2C3B" w:rsidRDefault="003E5DAA" w:rsidP="00D172FB">
            <w:pPr>
              <w:pStyle w:val="la2"/>
            </w:pPr>
            <w:r w:rsidRPr="00DB2C3B">
              <w:rPr>
                <w:sz w:val="15"/>
                <w:szCs w:val="15"/>
              </w:rPr>
              <w:t> </w:t>
            </w:r>
          </w:p>
        </w:tc>
      </w:tr>
      <w:tr w:rsidR="003E5DAA" w:rsidRPr="00DB2C3B" w14:paraId="7FA2AD32" w14:textId="77777777" w:rsidTr="00D172FB">
        <w:tblPrEx>
          <w:jc w:val="center"/>
          <w:tblCellMar>
            <w:top w:w="14" w:type="dxa"/>
            <w:left w:w="0" w:type="dxa"/>
            <w:right w:w="14" w:type="dxa"/>
          </w:tblCellMar>
        </w:tblPrEx>
        <w:trPr>
          <w:jc w:val="center"/>
        </w:trPr>
        <w:tc>
          <w:tcPr>
            <w:tcW w:w="0" w:type="auto"/>
          </w:tcPr>
          <w:p w14:paraId="0CF8BC23" w14:textId="77777777" w:rsidR="003E5DAA" w:rsidRPr="00DB2C3B" w:rsidRDefault="003E5DAA" w:rsidP="00D172FB">
            <w:pPr>
              <w:pStyle w:val="NormalWeb"/>
              <w:ind w:left="720" w:hanging="240"/>
            </w:pPr>
            <w:r w:rsidRPr="00DB2C3B">
              <w:rPr>
                <w:rFonts w:cs="Arial"/>
                <w:sz w:val="20"/>
                <w:szCs w:val="20"/>
              </w:rPr>
              <w:t>Total</w:t>
            </w:r>
          </w:p>
        </w:tc>
        <w:tc>
          <w:tcPr>
            <w:tcW w:w="0" w:type="auto"/>
            <w:vAlign w:val="bottom"/>
          </w:tcPr>
          <w:p w14:paraId="3D563859" w14:textId="77777777" w:rsidR="003E5DAA" w:rsidRPr="00DB2C3B" w:rsidRDefault="003E5DAA" w:rsidP="00D172FB">
            <w:pPr>
              <w:pStyle w:val="la2"/>
            </w:pPr>
            <w:r w:rsidRPr="00DB2C3B">
              <w:rPr>
                <w:sz w:val="15"/>
                <w:szCs w:val="15"/>
              </w:rPr>
              <w:t> </w:t>
            </w:r>
          </w:p>
        </w:tc>
        <w:tc>
          <w:tcPr>
            <w:tcW w:w="0" w:type="auto"/>
            <w:vAlign w:val="bottom"/>
          </w:tcPr>
          <w:p w14:paraId="2FBC7990" w14:textId="77777777" w:rsidR="003E5DAA" w:rsidRPr="00DB2C3B" w:rsidRDefault="003E5DAA" w:rsidP="00D172FB">
            <w:pPr>
              <w:rPr>
                <w:szCs w:val="24"/>
              </w:rPr>
            </w:pPr>
            <w:r w:rsidRPr="00DB2C3B">
              <w:rPr>
                <w:rFonts w:cs="Arial"/>
                <w:b/>
                <w:bCs/>
              </w:rPr>
              <w:t>$</w:t>
            </w:r>
          </w:p>
        </w:tc>
        <w:tc>
          <w:tcPr>
            <w:tcW w:w="0" w:type="auto"/>
            <w:vAlign w:val="bottom"/>
          </w:tcPr>
          <w:p w14:paraId="6C904ADF" w14:textId="08040DF4" w:rsidR="003E5DAA" w:rsidRPr="00DB2C3B" w:rsidRDefault="003E5DAA" w:rsidP="000F13B2">
            <w:pPr>
              <w:jc w:val="right"/>
              <w:rPr>
                <w:szCs w:val="24"/>
              </w:rPr>
            </w:pPr>
            <w:r w:rsidRPr="00DB2C3B">
              <w:rPr>
                <w:rFonts w:cs="Arial"/>
                <w:b/>
                <w:bCs/>
              </w:rPr>
              <w:t>  </w:t>
            </w:r>
            <w:r w:rsidR="000F13B2" w:rsidRPr="00DB2C3B">
              <w:rPr>
                <w:rFonts w:cs="Arial"/>
                <w:b/>
                <w:bCs/>
              </w:rPr>
              <w:t>5,956</w:t>
            </w:r>
          </w:p>
        </w:tc>
        <w:tc>
          <w:tcPr>
            <w:tcW w:w="0" w:type="auto"/>
            <w:noWrap/>
            <w:vAlign w:val="bottom"/>
          </w:tcPr>
          <w:p w14:paraId="76954ABD" w14:textId="77777777" w:rsidR="003E5DAA" w:rsidRPr="00DB2C3B" w:rsidRDefault="003E5DAA" w:rsidP="00D172FB">
            <w:pPr>
              <w:rPr>
                <w:szCs w:val="24"/>
              </w:rPr>
            </w:pPr>
            <w:r w:rsidRPr="00DB2C3B">
              <w:rPr>
                <w:rFonts w:cs="Arial"/>
                <w:b/>
                <w:bCs/>
              </w:rPr>
              <w:t> </w:t>
            </w:r>
          </w:p>
        </w:tc>
        <w:tc>
          <w:tcPr>
            <w:tcW w:w="0" w:type="auto"/>
            <w:vAlign w:val="bottom"/>
          </w:tcPr>
          <w:p w14:paraId="58612D12" w14:textId="77777777" w:rsidR="003E5DAA" w:rsidRPr="00DB2C3B" w:rsidRDefault="003E5DAA" w:rsidP="00D172FB">
            <w:pPr>
              <w:pStyle w:val="la2"/>
            </w:pPr>
            <w:r w:rsidRPr="00DB2C3B">
              <w:rPr>
                <w:sz w:val="15"/>
                <w:szCs w:val="15"/>
              </w:rPr>
              <w:t> </w:t>
            </w:r>
          </w:p>
        </w:tc>
        <w:tc>
          <w:tcPr>
            <w:tcW w:w="0" w:type="auto"/>
            <w:vAlign w:val="bottom"/>
          </w:tcPr>
          <w:p w14:paraId="230AE17C" w14:textId="77777777" w:rsidR="003E5DAA" w:rsidRPr="00DB2C3B" w:rsidRDefault="003E5DAA" w:rsidP="00D172FB">
            <w:pPr>
              <w:rPr>
                <w:szCs w:val="24"/>
              </w:rPr>
            </w:pPr>
            <w:r w:rsidRPr="00DB2C3B">
              <w:rPr>
                <w:rFonts w:cs="Arial"/>
                <w:b/>
                <w:bCs/>
              </w:rPr>
              <w:t>$</w:t>
            </w:r>
          </w:p>
        </w:tc>
        <w:tc>
          <w:tcPr>
            <w:tcW w:w="0" w:type="auto"/>
            <w:vAlign w:val="bottom"/>
          </w:tcPr>
          <w:p w14:paraId="737912A2" w14:textId="1E97FD1E" w:rsidR="003E5DAA" w:rsidRPr="00DB2C3B" w:rsidRDefault="003E5DAA" w:rsidP="006D5D8E">
            <w:pPr>
              <w:jc w:val="right"/>
              <w:rPr>
                <w:szCs w:val="24"/>
              </w:rPr>
            </w:pPr>
            <w:r w:rsidRPr="00DB2C3B">
              <w:rPr>
                <w:rFonts w:cs="Arial"/>
                <w:b/>
                <w:bCs/>
              </w:rPr>
              <w:t>  (</w:t>
            </w:r>
            <w:r w:rsidR="000F13B2" w:rsidRPr="00DB2C3B">
              <w:rPr>
                <w:rFonts w:cs="Arial"/>
                <w:b/>
                <w:bCs/>
              </w:rPr>
              <w:t>3,37</w:t>
            </w:r>
            <w:r w:rsidR="006D5D8E" w:rsidRPr="00DB2C3B">
              <w:rPr>
                <w:rFonts w:cs="Arial"/>
                <w:b/>
                <w:bCs/>
              </w:rPr>
              <w:t>5</w:t>
            </w:r>
          </w:p>
        </w:tc>
        <w:tc>
          <w:tcPr>
            <w:tcW w:w="0" w:type="auto"/>
            <w:noWrap/>
            <w:vAlign w:val="bottom"/>
          </w:tcPr>
          <w:p w14:paraId="06CCC0B9" w14:textId="77777777" w:rsidR="003E5DAA" w:rsidRPr="00DB2C3B" w:rsidRDefault="003E5DAA" w:rsidP="00D172FB">
            <w:pPr>
              <w:rPr>
                <w:szCs w:val="24"/>
              </w:rPr>
            </w:pPr>
            <w:r w:rsidRPr="00DB2C3B">
              <w:rPr>
                <w:rFonts w:cs="Arial"/>
                <w:b/>
                <w:bCs/>
              </w:rPr>
              <w:t>)</w:t>
            </w:r>
          </w:p>
        </w:tc>
        <w:tc>
          <w:tcPr>
            <w:tcW w:w="0" w:type="auto"/>
            <w:gridSpan w:val="2"/>
            <w:vAlign w:val="bottom"/>
          </w:tcPr>
          <w:p w14:paraId="780A3406" w14:textId="77777777" w:rsidR="003E5DAA" w:rsidRPr="00DB2C3B" w:rsidRDefault="003E5DAA" w:rsidP="00D172FB">
            <w:pPr>
              <w:pStyle w:val="la2"/>
            </w:pPr>
            <w:r w:rsidRPr="00DB2C3B">
              <w:rPr>
                <w:sz w:val="15"/>
                <w:szCs w:val="15"/>
              </w:rPr>
              <w:t> </w:t>
            </w:r>
          </w:p>
        </w:tc>
        <w:tc>
          <w:tcPr>
            <w:tcW w:w="0" w:type="auto"/>
            <w:vAlign w:val="bottom"/>
          </w:tcPr>
          <w:p w14:paraId="3A7ABA93" w14:textId="77777777" w:rsidR="003E5DAA" w:rsidRPr="00DB2C3B" w:rsidRDefault="003E5DAA" w:rsidP="00D172FB">
            <w:pPr>
              <w:rPr>
                <w:szCs w:val="24"/>
              </w:rPr>
            </w:pPr>
            <w:r w:rsidRPr="00DB2C3B">
              <w:rPr>
                <w:rFonts w:cs="Arial"/>
                <w:b/>
                <w:bCs/>
              </w:rPr>
              <w:t>$</w:t>
            </w:r>
          </w:p>
        </w:tc>
        <w:tc>
          <w:tcPr>
            <w:tcW w:w="0" w:type="auto"/>
            <w:vAlign w:val="bottom"/>
          </w:tcPr>
          <w:p w14:paraId="11545E90" w14:textId="47D63992" w:rsidR="003E5DAA" w:rsidRPr="00DB2C3B" w:rsidRDefault="003E5DAA" w:rsidP="000F13B2">
            <w:pPr>
              <w:jc w:val="right"/>
              <w:rPr>
                <w:szCs w:val="24"/>
              </w:rPr>
            </w:pPr>
            <w:r w:rsidRPr="00DB2C3B">
              <w:rPr>
                <w:rFonts w:cs="Arial"/>
                <w:b/>
                <w:bCs/>
              </w:rPr>
              <w:t>  </w:t>
            </w:r>
            <w:r w:rsidR="000F13B2" w:rsidRPr="00DB2C3B">
              <w:rPr>
                <w:rFonts w:cs="Arial"/>
                <w:b/>
                <w:bCs/>
              </w:rPr>
              <w:t>2,581</w:t>
            </w:r>
          </w:p>
        </w:tc>
        <w:tc>
          <w:tcPr>
            <w:tcW w:w="0" w:type="auto"/>
            <w:noWrap/>
            <w:vAlign w:val="bottom"/>
          </w:tcPr>
          <w:p w14:paraId="6CBC86E3" w14:textId="77777777" w:rsidR="003E5DAA" w:rsidRPr="00DB2C3B" w:rsidRDefault="003E5DAA" w:rsidP="00D172FB">
            <w:pPr>
              <w:rPr>
                <w:szCs w:val="24"/>
              </w:rPr>
            </w:pPr>
            <w:r w:rsidRPr="00DB2C3B">
              <w:rPr>
                <w:rFonts w:cs="Arial"/>
                <w:b/>
                <w:bCs/>
              </w:rPr>
              <w:t> </w:t>
            </w:r>
          </w:p>
        </w:tc>
        <w:tc>
          <w:tcPr>
            <w:tcW w:w="0" w:type="auto"/>
            <w:vAlign w:val="bottom"/>
          </w:tcPr>
          <w:p w14:paraId="178FA4BC" w14:textId="77777777" w:rsidR="003E5DAA" w:rsidRPr="00DB2C3B" w:rsidRDefault="003E5DAA" w:rsidP="00D172FB">
            <w:pPr>
              <w:pStyle w:val="la2"/>
            </w:pPr>
            <w:r w:rsidRPr="00DB2C3B">
              <w:rPr>
                <w:sz w:val="15"/>
                <w:szCs w:val="15"/>
              </w:rPr>
              <w:t> </w:t>
            </w:r>
          </w:p>
        </w:tc>
        <w:tc>
          <w:tcPr>
            <w:tcW w:w="0" w:type="auto"/>
            <w:vAlign w:val="bottom"/>
          </w:tcPr>
          <w:p w14:paraId="7CAF73EB" w14:textId="77777777" w:rsidR="003E5DAA" w:rsidRPr="00DB2C3B" w:rsidRDefault="003E5DAA" w:rsidP="00D172FB">
            <w:pPr>
              <w:rPr>
                <w:szCs w:val="24"/>
              </w:rPr>
            </w:pPr>
            <w:r w:rsidRPr="00DB2C3B">
              <w:rPr>
                <w:rFonts w:cs="Arial"/>
              </w:rPr>
              <w:t>$</w:t>
            </w:r>
          </w:p>
        </w:tc>
        <w:tc>
          <w:tcPr>
            <w:tcW w:w="0" w:type="auto"/>
            <w:vAlign w:val="bottom"/>
          </w:tcPr>
          <w:p w14:paraId="71FF0457" w14:textId="77777777" w:rsidR="003E5DAA" w:rsidRPr="00DB2C3B" w:rsidRDefault="003E5DAA" w:rsidP="00D172FB">
            <w:pPr>
              <w:jc w:val="right"/>
              <w:rPr>
                <w:szCs w:val="24"/>
              </w:rPr>
            </w:pPr>
            <w:r w:rsidRPr="00DB2C3B">
              <w:rPr>
                <w:rFonts w:cs="Arial"/>
              </w:rPr>
              <w:t>  3,863</w:t>
            </w:r>
          </w:p>
        </w:tc>
        <w:tc>
          <w:tcPr>
            <w:tcW w:w="0" w:type="auto"/>
            <w:noWrap/>
            <w:vAlign w:val="bottom"/>
          </w:tcPr>
          <w:p w14:paraId="5F56751D" w14:textId="77777777" w:rsidR="003E5DAA" w:rsidRPr="00DB2C3B" w:rsidRDefault="003E5DAA" w:rsidP="00D172FB">
            <w:pPr>
              <w:rPr>
                <w:szCs w:val="24"/>
              </w:rPr>
            </w:pPr>
            <w:r w:rsidRPr="00DB2C3B">
              <w:rPr>
                <w:rFonts w:cs="Arial"/>
              </w:rPr>
              <w:t> </w:t>
            </w:r>
          </w:p>
        </w:tc>
        <w:tc>
          <w:tcPr>
            <w:tcW w:w="0" w:type="auto"/>
            <w:vAlign w:val="bottom"/>
          </w:tcPr>
          <w:p w14:paraId="12D7CEF3" w14:textId="77777777" w:rsidR="003E5DAA" w:rsidRPr="00DB2C3B" w:rsidRDefault="003E5DAA" w:rsidP="00D172FB">
            <w:pPr>
              <w:pStyle w:val="la2"/>
            </w:pPr>
            <w:r w:rsidRPr="00DB2C3B">
              <w:rPr>
                <w:sz w:val="15"/>
                <w:szCs w:val="15"/>
              </w:rPr>
              <w:t> </w:t>
            </w:r>
          </w:p>
        </w:tc>
        <w:tc>
          <w:tcPr>
            <w:tcW w:w="0" w:type="auto"/>
            <w:vAlign w:val="bottom"/>
          </w:tcPr>
          <w:p w14:paraId="7C2B0BF4" w14:textId="77777777" w:rsidR="003E5DAA" w:rsidRPr="00DB2C3B" w:rsidRDefault="003E5DAA" w:rsidP="00D172FB">
            <w:pPr>
              <w:rPr>
                <w:szCs w:val="24"/>
              </w:rPr>
            </w:pPr>
            <w:r w:rsidRPr="00DB2C3B">
              <w:rPr>
                <w:rFonts w:cs="Arial"/>
              </w:rPr>
              <w:t>$</w:t>
            </w:r>
          </w:p>
        </w:tc>
        <w:tc>
          <w:tcPr>
            <w:tcW w:w="0" w:type="auto"/>
            <w:vAlign w:val="bottom"/>
          </w:tcPr>
          <w:p w14:paraId="1A767B04" w14:textId="77777777" w:rsidR="003E5DAA" w:rsidRPr="00DB2C3B" w:rsidRDefault="003E5DAA" w:rsidP="00D172FB">
            <w:pPr>
              <w:jc w:val="right"/>
              <w:rPr>
                <w:szCs w:val="24"/>
              </w:rPr>
            </w:pPr>
            <w:r w:rsidRPr="00DB2C3B">
              <w:rPr>
                <w:rFonts w:cs="Arial"/>
              </w:rPr>
              <w:t>  (3,119</w:t>
            </w:r>
          </w:p>
        </w:tc>
        <w:tc>
          <w:tcPr>
            <w:tcW w:w="0" w:type="auto"/>
            <w:noWrap/>
            <w:vAlign w:val="bottom"/>
          </w:tcPr>
          <w:p w14:paraId="4E5A072B" w14:textId="77777777" w:rsidR="003E5DAA" w:rsidRPr="00DB2C3B" w:rsidRDefault="003E5DAA" w:rsidP="00D172FB">
            <w:pPr>
              <w:rPr>
                <w:szCs w:val="24"/>
              </w:rPr>
            </w:pPr>
            <w:r w:rsidRPr="00DB2C3B">
              <w:rPr>
                <w:rFonts w:cs="Arial"/>
              </w:rPr>
              <w:t>)</w:t>
            </w:r>
          </w:p>
        </w:tc>
        <w:tc>
          <w:tcPr>
            <w:tcW w:w="0" w:type="auto"/>
            <w:vAlign w:val="bottom"/>
          </w:tcPr>
          <w:p w14:paraId="6ED1D7BB" w14:textId="77777777" w:rsidR="003E5DAA" w:rsidRPr="00DB2C3B" w:rsidRDefault="003E5DAA" w:rsidP="00D172FB">
            <w:pPr>
              <w:pStyle w:val="la2"/>
            </w:pPr>
            <w:r w:rsidRPr="00DB2C3B">
              <w:rPr>
                <w:sz w:val="15"/>
                <w:szCs w:val="15"/>
              </w:rPr>
              <w:t> </w:t>
            </w:r>
          </w:p>
        </w:tc>
        <w:tc>
          <w:tcPr>
            <w:tcW w:w="0" w:type="auto"/>
            <w:vAlign w:val="bottom"/>
          </w:tcPr>
          <w:p w14:paraId="034E1C58" w14:textId="77777777" w:rsidR="003E5DAA" w:rsidRPr="00DB2C3B" w:rsidRDefault="003E5DAA" w:rsidP="00D172FB">
            <w:pPr>
              <w:rPr>
                <w:szCs w:val="24"/>
              </w:rPr>
            </w:pPr>
            <w:r w:rsidRPr="00DB2C3B">
              <w:rPr>
                <w:rFonts w:cs="Arial"/>
              </w:rPr>
              <w:t>$</w:t>
            </w:r>
          </w:p>
        </w:tc>
        <w:tc>
          <w:tcPr>
            <w:tcW w:w="0" w:type="auto"/>
            <w:vAlign w:val="bottom"/>
          </w:tcPr>
          <w:p w14:paraId="66A215BD" w14:textId="77777777" w:rsidR="003E5DAA" w:rsidRPr="00DB2C3B" w:rsidRDefault="003E5DAA" w:rsidP="00D172FB">
            <w:pPr>
              <w:jc w:val="right"/>
              <w:rPr>
                <w:szCs w:val="24"/>
              </w:rPr>
            </w:pPr>
            <w:r w:rsidRPr="00DB2C3B">
              <w:rPr>
                <w:rFonts w:cs="Arial"/>
              </w:rPr>
              <w:t>  744</w:t>
            </w:r>
          </w:p>
        </w:tc>
        <w:tc>
          <w:tcPr>
            <w:tcW w:w="0" w:type="auto"/>
            <w:noWrap/>
            <w:vAlign w:val="bottom"/>
          </w:tcPr>
          <w:p w14:paraId="7328CF39" w14:textId="77777777" w:rsidR="003E5DAA" w:rsidRPr="00DB2C3B" w:rsidRDefault="003E5DAA" w:rsidP="00D172FB">
            <w:pPr>
              <w:rPr>
                <w:szCs w:val="24"/>
              </w:rPr>
            </w:pPr>
            <w:r w:rsidRPr="00DB2C3B">
              <w:rPr>
                <w:rFonts w:cs="Arial"/>
              </w:rPr>
              <w:t> </w:t>
            </w:r>
          </w:p>
        </w:tc>
      </w:tr>
      <w:tr w:rsidR="003E5DAA" w:rsidRPr="00DB2C3B" w14:paraId="1A6B7798" w14:textId="77777777" w:rsidTr="00D172FB">
        <w:tblPrEx>
          <w:jc w:val="center"/>
          <w:tblCellMar>
            <w:top w:w="14" w:type="dxa"/>
            <w:left w:w="0" w:type="dxa"/>
            <w:right w:w="14" w:type="dxa"/>
          </w:tblCellMar>
        </w:tblPrEx>
        <w:trPr>
          <w:jc w:val="center"/>
        </w:trPr>
        <w:tc>
          <w:tcPr>
            <w:tcW w:w="0" w:type="auto"/>
            <w:vAlign w:val="bottom"/>
          </w:tcPr>
          <w:p w14:paraId="1EDB6229" w14:textId="77777777" w:rsidR="003E5DAA" w:rsidRPr="00DB2C3B" w:rsidRDefault="003E5DAA" w:rsidP="00D172FB">
            <w:pPr>
              <w:pStyle w:val="la2"/>
            </w:pPr>
            <w:r w:rsidRPr="00DB2C3B">
              <w:t> </w:t>
            </w:r>
          </w:p>
        </w:tc>
        <w:tc>
          <w:tcPr>
            <w:tcW w:w="0" w:type="auto"/>
            <w:vAlign w:val="bottom"/>
          </w:tcPr>
          <w:p w14:paraId="61517045" w14:textId="77777777" w:rsidR="003E5DAA" w:rsidRPr="00DB2C3B" w:rsidRDefault="003E5DAA" w:rsidP="00D172FB">
            <w:pPr>
              <w:pStyle w:val="la2"/>
            </w:pPr>
            <w:r w:rsidRPr="00DB2C3B">
              <w:rPr>
                <w:sz w:val="15"/>
                <w:szCs w:val="15"/>
              </w:rPr>
              <w:t> </w:t>
            </w:r>
          </w:p>
        </w:tc>
        <w:tc>
          <w:tcPr>
            <w:tcW w:w="0" w:type="auto"/>
            <w:vAlign w:val="bottom"/>
          </w:tcPr>
          <w:p w14:paraId="0C4CFBCF" w14:textId="77777777" w:rsidR="003E5DAA" w:rsidRPr="00DB2C3B" w:rsidRDefault="003E5DAA" w:rsidP="00D172FB">
            <w:pPr>
              <w:pStyle w:val="rrddoublerule"/>
            </w:pPr>
            <w:r w:rsidRPr="00DB2C3B">
              <w:rPr>
                <w:sz w:val="15"/>
                <w:szCs w:val="15"/>
              </w:rPr>
              <w:t> </w:t>
            </w:r>
          </w:p>
        </w:tc>
        <w:tc>
          <w:tcPr>
            <w:tcW w:w="0" w:type="auto"/>
            <w:vAlign w:val="bottom"/>
          </w:tcPr>
          <w:p w14:paraId="0064E788" w14:textId="77777777" w:rsidR="003E5DAA" w:rsidRPr="00DB2C3B" w:rsidRDefault="003E5DAA" w:rsidP="00D172FB">
            <w:pPr>
              <w:pStyle w:val="rrddoublerule"/>
            </w:pPr>
            <w:r w:rsidRPr="00DB2C3B">
              <w:rPr>
                <w:sz w:val="15"/>
                <w:szCs w:val="15"/>
              </w:rPr>
              <w:t> </w:t>
            </w:r>
          </w:p>
        </w:tc>
        <w:tc>
          <w:tcPr>
            <w:tcW w:w="0" w:type="auto"/>
            <w:vAlign w:val="bottom"/>
          </w:tcPr>
          <w:p w14:paraId="3A12E9C7" w14:textId="77777777" w:rsidR="003E5DAA" w:rsidRPr="00DB2C3B" w:rsidRDefault="003E5DAA" w:rsidP="00D172FB">
            <w:pPr>
              <w:pStyle w:val="la2"/>
            </w:pPr>
            <w:r w:rsidRPr="00DB2C3B">
              <w:rPr>
                <w:sz w:val="15"/>
                <w:szCs w:val="15"/>
              </w:rPr>
              <w:t> </w:t>
            </w:r>
          </w:p>
        </w:tc>
        <w:tc>
          <w:tcPr>
            <w:tcW w:w="0" w:type="auto"/>
            <w:vAlign w:val="bottom"/>
          </w:tcPr>
          <w:p w14:paraId="029F58EE" w14:textId="77777777" w:rsidR="003E5DAA" w:rsidRPr="00DB2C3B" w:rsidRDefault="003E5DAA" w:rsidP="00D172FB">
            <w:pPr>
              <w:pStyle w:val="la2"/>
            </w:pPr>
            <w:r w:rsidRPr="00DB2C3B">
              <w:rPr>
                <w:sz w:val="15"/>
                <w:szCs w:val="15"/>
              </w:rPr>
              <w:t> </w:t>
            </w:r>
          </w:p>
        </w:tc>
        <w:tc>
          <w:tcPr>
            <w:tcW w:w="0" w:type="auto"/>
            <w:vAlign w:val="bottom"/>
          </w:tcPr>
          <w:p w14:paraId="362357F6" w14:textId="77777777" w:rsidR="003E5DAA" w:rsidRPr="00DB2C3B" w:rsidRDefault="003E5DAA" w:rsidP="00D172FB">
            <w:pPr>
              <w:pStyle w:val="rrddoublerule"/>
            </w:pPr>
            <w:r w:rsidRPr="00DB2C3B">
              <w:rPr>
                <w:sz w:val="15"/>
                <w:szCs w:val="15"/>
              </w:rPr>
              <w:t> </w:t>
            </w:r>
          </w:p>
        </w:tc>
        <w:tc>
          <w:tcPr>
            <w:tcW w:w="0" w:type="auto"/>
            <w:vAlign w:val="bottom"/>
          </w:tcPr>
          <w:p w14:paraId="04F24660" w14:textId="77777777" w:rsidR="003E5DAA" w:rsidRPr="00DB2C3B" w:rsidRDefault="003E5DAA" w:rsidP="00D172FB">
            <w:pPr>
              <w:pStyle w:val="rrddoublerule"/>
            </w:pPr>
            <w:r w:rsidRPr="00DB2C3B">
              <w:rPr>
                <w:sz w:val="15"/>
                <w:szCs w:val="15"/>
              </w:rPr>
              <w:t> </w:t>
            </w:r>
          </w:p>
        </w:tc>
        <w:tc>
          <w:tcPr>
            <w:tcW w:w="0" w:type="auto"/>
            <w:vAlign w:val="bottom"/>
          </w:tcPr>
          <w:p w14:paraId="5D82785C" w14:textId="77777777" w:rsidR="003E5DAA" w:rsidRPr="00DB2C3B" w:rsidRDefault="003E5DAA" w:rsidP="00D172FB">
            <w:pPr>
              <w:pStyle w:val="la2"/>
            </w:pPr>
            <w:r w:rsidRPr="00DB2C3B">
              <w:rPr>
                <w:sz w:val="15"/>
                <w:szCs w:val="15"/>
              </w:rPr>
              <w:t> </w:t>
            </w:r>
          </w:p>
        </w:tc>
        <w:tc>
          <w:tcPr>
            <w:tcW w:w="0" w:type="auto"/>
            <w:gridSpan w:val="2"/>
            <w:vAlign w:val="bottom"/>
          </w:tcPr>
          <w:p w14:paraId="7150570E" w14:textId="77777777" w:rsidR="003E5DAA" w:rsidRPr="00DB2C3B" w:rsidRDefault="003E5DAA" w:rsidP="00D172FB">
            <w:pPr>
              <w:pStyle w:val="la2"/>
            </w:pPr>
            <w:r w:rsidRPr="00DB2C3B">
              <w:rPr>
                <w:sz w:val="15"/>
                <w:szCs w:val="15"/>
              </w:rPr>
              <w:t> </w:t>
            </w:r>
          </w:p>
        </w:tc>
        <w:tc>
          <w:tcPr>
            <w:tcW w:w="0" w:type="auto"/>
            <w:vAlign w:val="bottom"/>
          </w:tcPr>
          <w:p w14:paraId="3228BB08" w14:textId="77777777" w:rsidR="003E5DAA" w:rsidRPr="00DB2C3B" w:rsidRDefault="003E5DAA" w:rsidP="00D172FB">
            <w:pPr>
              <w:pStyle w:val="rrddoublerule"/>
            </w:pPr>
            <w:r w:rsidRPr="00DB2C3B">
              <w:rPr>
                <w:sz w:val="15"/>
                <w:szCs w:val="15"/>
              </w:rPr>
              <w:t> </w:t>
            </w:r>
          </w:p>
        </w:tc>
        <w:tc>
          <w:tcPr>
            <w:tcW w:w="0" w:type="auto"/>
            <w:vAlign w:val="bottom"/>
          </w:tcPr>
          <w:p w14:paraId="5F9C00FD" w14:textId="77777777" w:rsidR="003E5DAA" w:rsidRPr="00DB2C3B" w:rsidRDefault="003E5DAA" w:rsidP="00D172FB">
            <w:pPr>
              <w:pStyle w:val="rrddoublerule"/>
            </w:pPr>
            <w:r w:rsidRPr="00DB2C3B">
              <w:rPr>
                <w:sz w:val="15"/>
                <w:szCs w:val="15"/>
              </w:rPr>
              <w:t> </w:t>
            </w:r>
          </w:p>
        </w:tc>
        <w:tc>
          <w:tcPr>
            <w:tcW w:w="0" w:type="auto"/>
            <w:vAlign w:val="bottom"/>
          </w:tcPr>
          <w:p w14:paraId="7EDED701" w14:textId="77777777" w:rsidR="003E5DAA" w:rsidRPr="00DB2C3B" w:rsidRDefault="003E5DAA" w:rsidP="00D172FB">
            <w:pPr>
              <w:pStyle w:val="la2"/>
            </w:pPr>
            <w:r w:rsidRPr="00DB2C3B">
              <w:rPr>
                <w:sz w:val="15"/>
                <w:szCs w:val="15"/>
              </w:rPr>
              <w:t> </w:t>
            </w:r>
          </w:p>
        </w:tc>
        <w:tc>
          <w:tcPr>
            <w:tcW w:w="0" w:type="auto"/>
            <w:vAlign w:val="bottom"/>
          </w:tcPr>
          <w:p w14:paraId="45EB2D2F" w14:textId="77777777" w:rsidR="003E5DAA" w:rsidRPr="00DB2C3B" w:rsidRDefault="003E5DAA" w:rsidP="00D172FB">
            <w:pPr>
              <w:pStyle w:val="la2"/>
            </w:pPr>
            <w:r w:rsidRPr="00DB2C3B">
              <w:rPr>
                <w:sz w:val="15"/>
                <w:szCs w:val="15"/>
              </w:rPr>
              <w:t> </w:t>
            </w:r>
          </w:p>
        </w:tc>
        <w:tc>
          <w:tcPr>
            <w:tcW w:w="0" w:type="auto"/>
            <w:vAlign w:val="bottom"/>
          </w:tcPr>
          <w:p w14:paraId="6A314C99" w14:textId="77777777" w:rsidR="003E5DAA" w:rsidRPr="00DB2C3B" w:rsidRDefault="003E5DAA" w:rsidP="00D172FB">
            <w:pPr>
              <w:pStyle w:val="rrddoublerule"/>
            </w:pPr>
            <w:r w:rsidRPr="00DB2C3B">
              <w:rPr>
                <w:sz w:val="15"/>
                <w:szCs w:val="15"/>
              </w:rPr>
              <w:t> </w:t>
            </w:r>
          </w:p>
        </w:tc>
        <w:tc>
          <w:tcPr>
            <w:tcW w:w="0" w:type="auto"/>
            <w:vAlign w:val="bottom"/>
          </w:tcPr>
          <w:p w14:paraId="00547256" w14:textId="77777777" w:rsidR="003E5DAA" w:rsidRPr="00DB2C3B" w:rsidRDefault="003E5DAA" w:rsidP="00D172FB">
            <w:pPr>
              <w:pStyle w:val="rrddoublerule"/>
            </w:pPr>
            <w:r w:rsidRPr="00DB2C3B">
              <w:rPr>
                <w:sz w:val="15"/>
                <w:szCs w:val="15"/>
              </w:rPr>
              <w:t> </w:t>
            </w:r>
          </w:p>
        </w:tc>
        <w:tc>
          <w:tcPr>
            <w:tcW w:w="0" w:type="auto"/>
            <w:vAlign w:val="bottom"/>
          </w:tcPr>
          <w:p w14:paraId="42B2FE2C" w14:textId="77777777" w:rsidR="003E5DAA" w:rsidRPr="00DB2C3B" w:rsidRDefault="003E5DAA" w:rsidP="00D172FB">
            <w:pPr>
              <w:pStyle w:val="la2"/>
            </w:pPr>
            <w:r w:rsidRPr="00DB2C3B">
              <w:rPr>
                <w:sz w:val="15"/>
                <w:szCs w:val="15"/>
              </w:rPr>
              <w:t> </w:t>
            </w:r>
          </w:p>
        </w:tc>
        <w:tc>
          <w:tcPr>
            <w:tcW w:w="0" w:type="auto"/>
            <w:vAlign w:val="bottom"/>
          </w:tcPr>
          <w:p w14:paraId="67CDA8E9" w14:textId="77777777" w:rsidR="003E5DAA" w:rsidRPr="00DB2C3B" w:rsidRDefault="003E5DAA" w:rsidP="00D172FB">
            <w:pPr>
              <w:pStyle w:val="la2"/>
            </w:pPr>
            <w:r w:rsidRPr="00DB2C3B">
              <w:rPr>
                <w:sz w:val="15"/>
                <w:szCs w:val="15"/>
              </w:rPr>
              <w:t> </w:t>
            </w:r>
          </w:p>
        </w:tc>
        <w:tc>
          <w:tcPr>
            <w:tcW w:w="0" w:type="auto"/>
            <w:vAlign w:val="bottom"/>
          </w:tcPr>
          <w:p w14:paraId="57D5F372" w14:textId="77777777" w:rsidR="003E5DAA" w:rsidRPr="00DB2C3B" w:rsidRDefault="003E5DAA" w:rsidP="00D172FB">
            <w:pPr>
              <w:pStyle w:val="rrddoublerule"/>
            </w:pPr>
            <w:r w:rsidRPr="00DB2C3B">
              <w:rPr>
                <w:sz w:val="15"/>
                <w:szCs w:val="15"/>
              </w:rPr>
              <w:t> </w:t>
            </w:r>
          </w:p>
        </w:tc>
        <w:tc>
          <w:tcPr>
            <w:tcW w:w="0" w:type="auto"/>
            <w:vAlign w:val="bottom"/>
          </w:tcPr>
          <w:p w14:paraId="45E93F78" w14:textId="77777777" w:rsidR="003E5DAA" w:rsidRPr="00DB2C3B" w:rsidRDefault="003E5DAA" w:rsidP="00D172FB">
            <w:pPr>
              <w:pStyle w:val="rrddoublerule"/>
            </w:pPr>
            <w:r w:rsidRPr="00DB2C3B">
              <w:rPr>
                <w:sz w:val="15"/>
                <w:szCs w:val="15"/>
              </w:rPr>
              <w:t> </w:t>
            </w:r>
          </w:p>
        </w:tc>
        <w:tc>
          <w:tcPr>
            <w:tcW w:w="0" w:type="auto"/>
            <w:vAlign w:val="bottom"/>
          </w:tcPr>
          <w:p w14:paraId="2034BD61" w14:textId="77777777" w:rsidR="003E5DAA" w:rsidRPr="00DB2C3B" w:rsidRDefault="003E5DAA" w:rsidP="00D172FB">
            <w:pPr>
              <w:pStyle w:val="la2"/>
            </w:pPr>
            <w:r w:rsidRPr="00DB2C3B">
              <w:rPr>
                <w:sz w:val="15"/>
                <w:szCs w:val="15"/>
              </w:rPr>
              <w:t> </w:t>
            </w:r>
          </w:p>
        </w:tc>
        <w:tc>
          <w:tcPr>
            <w:tcW w:w="0" w:type="auto"/>
            <w:vAlign w:val="bottom"/>
          </w:tcPr>
          <w:p w14:paraId="22520376" w14:textId="77777777" w:rsidR="003E5DAA" w:rsidRPr="00DB2C3B" w:rsidRDefault="003E5DAA" w:rsidP="00D172FB">
            <w:pPr>
              <w:pStyle w:val="la2"/>
            </w:pPr>
            <w:r w:rsidRPr="00DB2C3B">
              <w:rPr>
                <w:sz w:val="15"/>
                <w:szCs w:val="15"/>
              </w:rPr>
              <w:t> </w:t>
            </w:r>
          </w:p>
        </w:tc>
        <w:tc>
          <w:tcPr>
            <w:tcW w:w="0" w:type="auto"/>
            <w:vAlign w:val="bottom"/>
          </w:tcPr>
          <w:p w14:paraId="3F5B9BCF" w14:textId="77777777" w:rsidR="003E5DAA" w:rsidRPr="00DB2C3B" w:rsidRDefault="003E5DAA" w:rsidP="00D172FB">
            <w:pPr>
              <w:pStyle w:val="rrddoublerule"/>
            </w:pPr>
            <w:r w:rsidRPr="00DB2C3B">
              <w:rPr>
                <w:sz w:val="15"/>
                <w:szCs w:val="15"/>
              </w:rPr>
              <w:t> </w:t>
            </w:r>
          </w:p>
        </w:tc>
        <w:tc>
          <w:tcPr>
            <w:tcW w:w="0" w:type="auto"/>
            <w:vAlign w:val="bottom"/>
          </w:tcPr>
          <w:p w14:paraId="38753B27" w14:textId="77777777" w:rsidR="003E5DAA" w:rsidRPr="00DB2C3B" w:rsidRDefault="003E5DAA" w:rsidP="00D172FB">
            <w:pPr>
              <w:pStyle w:val="rrddoublerule"/>
            </w:pPr>
            <w:r w:rsidRPr="00DB2C3B">
              <w:rPr>
                <w:sz w:val="15"/>
                <w:szCs w:val="15"/>
              </w:rPr>
              <w:t> </w:t>
            </w:r>
          </w:p>
        </w:tc>
        <w:tc>
          <w:tcPr>
            <w:tcW w:w="0" w:type="auto"/>
            <w:vAlign w:val="bottom"/>
          </w:tcPr>
          <w:p w14:paraId="046B10AD" w14:textId="77777777" w:rsidR="003E5DAA" w:rsidRPr="00DB2C3B" w:rsidRDefault="003E5DAA" w:rsidP="00D172FB">
            <w:pPr>
              <w:pStyle w:val="la2"/>
            </w:pPr>
            <w:r w:rsidRPr="00DB2C3B">
              <w:rPr>
                <w:sz w:val="15"/>
                <w:szCs w:val="15"/>
              </w:rPr>
              <w:t> </w:t>
            </w:r>
          </w:p>
        </w:tc>
      </w:tr>
    </w:tbl>
    <w:p w14:paraId="56BFC436" w14:textId="77777777" w:rsidR="009145D5" w:rsidRPr="00DB2C3B" w:rsidRDefault="009145D5">
      <w:pPr>
        <w:pStyle w:val="NormalWeb"/>
        <w:spacing w:before="90" w:beforeAutospacing="0" w:after="0" w:afterAutospacing="0"/>
        <w:ind w:left="489" w:hanging="490"/>
      </w:pPr>
      <w:r w:rsidRPr="00DB2C3B">
        <w:rPr>
          <w:rFonts w:cs="Arial"/>
          <w:sz w:val="20"/>
          <w:szCs w:val="20"/>
        </w:rPr>
        <w:t>(a)</w:t>
      </w:r>
      <w:r w:rsidRPr="00DB2C3B">
        <w:rPr>
          <w:rFonts w:cs="Arial"/>
          <w:sz w:val="20"/>
          <w:szCs w:val="20"/>
        </w:rPr>
        <w:tab/>
      </w:r>
      <w:r w:rsidRPr="00DB2C3B">
        <w:rPr>
          <w:rFonts w:cs="Arial"/>
          <w:i/>
          <w:iCs/>
          <w:sz w:val="20"/>
          <w:szCs w:val="20"/>
        </w:rPr>
        <w:t xml:space="preserve">Technology-based intangible assets included $150 million and $179 million as of December 31, 2011 and June 30, 2011, respectively, of net carrying amount of software to be sold, leased, or otherwise marketed. </w:t>
      </w:r>
    </w:p>
    <w:p w14:paraId="56BFC437" w14:textId="3FBB4126" w:rsidR="009145D5" w:rsidRPr="00DB2C3B" w:rsidRDefault="009145D5">
      <w:pPr>
        <w:pStyle w:val="NormalWeb"/>
        <w:spacing w:before="180" w:beforeAutospacing="0" w:after="0" w:afterAutospacing="0"/>
      </w:pPr>
      <w:r w:rsidRPr="00DB2C3B">
        <w:rPr>
          <w:rFonts w:cs="Arial"/>
          <w:sz w:val="20"/>
          <w:szCs w:val="20"/>
        </w:rPr>
        <w:t>Intangible assets amortization expense was $</w:t>
      </w:r>
      <w:r w:rsidR="006D5D8E" w:rsidRPr="00DB2C3B">
        <w:rPr>
          <w:rFonts w:cs="Arial"/>
          <w:sz w:val="20"/>
          <w:szCs w:val="20"/>
        </w:rPr>
        <w:t xml:space="preserve">155 </w:t>
      </w:r>
      <w:r w:rsidRPr="00DB2C3B">
        <w:rPr>
          <w:rFonts w:cs="Arial"/>
          <w:sz w:val="20"/>
          <w:szCs w:val="20"/>
        </w:rPr>
        <w:t>million and $</w:t>
      </w:r>
      <w:r w:rsidR="006D5D8E" w:rsidRPr="00DB2C3B">
        <w:rPr>
          <w:rFonts w:cs="Arial"/>
          <w:sz w:val="20"/>
          <w:szCs w:val="20"/>
        </w:rPr>
        <w:t xml:space="preserve">264 </w:t>
      </w:r>
      <w:r w:rsidRPr="00DB2C3B">
        <w:rPr>
          <w:rFonts w:cs="Arial"/>
          <w:sz w:val="20"/>
          <w:szCs w:val="20"/>
        </w:rPr>
        <w:t>million for the three and six months ended December 31, 2011, respectively, as compared with $126 million and $250 million for the three and six months ended December 31, 2010, respectively. Amortization of capitalized software was $</w:t>
      </w:r>
      <w:r w:rsidR="006D5D8E" w:rsidRPr="00DB2C3B">
        <w:rPr>
          <w:rFonts w:cs="Arial"/>
          <w:sz w:val="20"/>
          <w:szCs w:val="20"/>
        </w:rPr>
        <w:t xml:space="preserve">28 </w:t>
      </w:r>
      <w:r w:rsidRPr="00DB2C3B">
        <w:rPr>
          <w:rFonts w:cs="Arial"/>
          <w:sz w:val="20"/>
          <w:szCs w:val="20"/>
        </w:rPr>
        <w:t>million and $</w:t>
      </w:r>
      <w:r w:rsidR="006D5D8E" w:rsidRPr="00DB2C3B">
        <w:rPr>
          <w:rFonts w:cs="Arial"/>
          <w:sz w:val="20"/>
          <w:szCs w:val="20"/>
        </w:rPr>
        <w:t xml:space="preserve">57 </w:t>
      </w:r>
      <w:r w:rsidRPr="00DB2C3B">
        <w:rPr>
          <w:rFonts w:cs="Arial"/>
          <w:sz w:val="20"/>
          <w:szCs w:val="20"/>
        </w:rPr>
        <w:t>million for the three and six months ended December 31, 2011, respectively, and $</w:t>
      </w:r>
      <w:r w:rsidR="00E4725A" w:rsidRPr="00DB2C3B">
        <w:rPr>
          <w:rFonts w:cs="Arial"/>
          <w:sz w:val="20"/>
          <w:szCs w:val="20"/>
        </w:rPr>
        <w:t xml:space="preserve">30 </w:t>
      </w:r>
      <w:r w:rsidRPr="00DB2C3B">
        <w:rPr>
          <w:rFonts w:cs="Arial"/>
          <w:sz w:val="20"/>
          <w:szCs w:val="20"/>
        </w:rPr>
        <w:t>million and $</w:t>
      </w:r>
      <w:r w:rsidR="00E4725A" w:rsidRPr="00DB2C3B">
        <w:rPr>
          <w:rFonts w:cs="Arial"/>
          <w:sz w:val="20"/>
          <w:szCs w:val="20"/>
        </w:rPr>
        <w:t xml:space="preserve">56 </w:t>
      </w:r>
      <w:r w:rsidRPr="00DB2C3B">
        <w:rPr>
          <w:rFonts w:cs="Arial"/>
          <w:sz w:val="20"/>
          <w:szCs w:val="20"/>
        </w:rPr>
        <w:t xml:space="preserve">million for the three and six months ended December 31, 2010, respectively. </w:t>
      </w:r>
    </w:p>
    <w:p w14:paraId="56BFC438" w14:textId="77777777" w:rsidR="009145D5" w:rsidRPr="00DB2C3B" w:rsidRDefault="009145D5">
      <w:pPr>
        <w:pStyle w:val="NormalWeb"/>
        <w:keepNext/>
        <w:spacing w:before="180" w:beforeAutospacing="0" w:after="0" w:afterAutospacing="0"/>
      </w:pPr>
      <w:r w:rsidRPr="00DB2C3B">
        <w:rPr>
          <w:rFonts w:cs="Arial"/>
          <w:sz w:val="20"/>
          <w:szCs w:val="20"/>
        </w:rPr>
        <w:t xml:space="preserve">The following table outlines the estimated future amortization expense related to intangible assets held at December 31, 2011: </w:t>
      </w:r>
    </w:p>
    <w:p w14:paraId="56BFC439"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792"/>
        <w:gridCol w:w="311"/>
        <w:gridCol w:w="126"/>
        <w:gridCol w:w="515"/>
        <w:gridCol w:w="70"/>
      </w:tblGrid>
      <w:tr w:rsidR="009145D5" w:rsidRPr="00DB2C3B" w14:paraId="56BFC43F" w14:textId="77777777">
        <w:trPr>
          <w:tblHeader/>
          <w:jc w:val="center"/>
        </w:trPr>
        <w:tc>
          <w:tcPr>
            <w:tcW w:w="4700" w:type="pct"/>
            <w:vAlign w:val="center"/>
          </w:tcPr>
          <w:p w14:paraId="56BFC43A" w14:textId="77777777" w:rsidR="009145D5" w:rsidRPr="00DB2C3B" w:rsidRDefault="009145D5">
            <w:pPr>
              <w:rPr>
                <w:sz w:val="1"/>
                <w:szCs w:val="24"/>
              </w:rPr>
            </w:pPr>
          </w:p>
        </w:tc>
        <w:tc>
          <w:tcPr>
            <w:tcW w:w="150" w:type="pct"/>
            <w:vAlign w:val="bottom"/>
          </w:tcPr>
          <w:p w14:paraId="56BFC43B" w14:textId="77777777" w:rsidR="009145D5" w:rsidRPr="00DB2C3B" w:rsidRDefault="009145D5">
            <w:pPr>
              <w:rPr>
                <w:sz w:val="1"/>
                <w:szCs w:val="24"/>
              </w:rPr>
            </w:pPr>
          </w:p>
        </w:tc>
        <w:tc>
          <w:tcPr>
            <w:tcW w:w="0" w:type="auto"/>
            <w:vAlign w:val="center"/>
          </w:tcPr>
          <w:p w14:paraId="56BFC43C" w14:textId="77777777" w:rsidR="009145D5" w:rsidRPr="00DB2C3B" w:rsidRDefault="009145D5">
            <w:pPr>
              <w:rPr>
                <w:sz w:val="1"/>
                <w:szCs w:val="24"/>
              </w:rPr>
            </w:pPr>
          </w:p>
        </w:tc>
        <w:tc>
          <w:tcPr>
            <w:tcW w:w="0" w:type="auto"/>
            <w:vAlign w:val="center"/>
          </w:tcPr>
          <w:p w14:paraId="56BFC43D" w14:textId="77777777" w:rsidR="009145D5" w:rsidRPr="00DB2C3B" w:rsidRDefault="009145D5">
            <w:pPr>
              <w:rPr>
                <w:sz w:val="1"/>
                <w:szCs w:val="24"/>
              </w:rPr>
            </w:pPr>
          </w:p>
        </w:tc>
        <w:tc>
          <w:tcPr>
            <w:tcW w:w="0" w:type="auto"/>
            <w:vAlign w:val="center"/>
          </w:tcPr>
          <w:p w14:paraId="56BFC43E" w14:textId="77777777" w:rsidR="009145D5" w:rsidRPr="00DB2C3B" w:rsidRDefault="009145D5">
            <w:pPr>
              <w:rPr>
                <w:sz w:val="1"/>
                <w:szCs w:val="24"/>
              </w:rPr>
            </w:pPr>
          </w:p>
        </w:tc>
      </w:tr>
      <w:tr w:rsidR="009145D5" w:rsidRPr="00DB2C3B" w14:paraId="56BFC444" w14:textId="77777777">
        <w:trPr>
          <w:tblHeader/>
          <w:jc w:val="center"/>
        </w:trPr>
        <w:tc>
          <w:tcPr>
            <w:tcW w:w="0" w:type="auto"/>
            <w:vAlign w:val="bottom"/>
          </w:tcPr>
          <w:p w14:paraId="56BFC440" w14:textId="77777777" w:rsidR="009145D5" w:rsidRPr="00DB2C3B" w:rsidRDefault="009145D5">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C441" w14:textId="77777777" w:rsidR="009145D5" w:rsidRPr="00DB2C3B" w:rsidRDefault="009145D5">
            <w:pPr>
              <w:pStyle w:val="la2"/>
            </w:pPr>
            <w:r w:rsidRPr="00DB2C3B">
              <w:rPr>
                <w:sz w:val="15"/>
                <w:szCs w:val="15"/>
              </w:rPr>
              <w:t> </w:t>
            </w:r>
          </w:p>
        </w:tc>
        <w:tc>
          <w:tcPr>
            <w:tcW w:w="0" w:type="auto"/>
            <w:gridSpan w:val="2"/>
            <w:vAlign w:val="bottom"/>
          </w:tcPr>
          <w:p w14:paraId="56BFC442" w14:textId="77777777" w:rsidR="009145D5" w:rsidRPr="00DB2C3B" w:rsidRDefault="009145D5">
            <w:pPr>
              <w:pStyle w:val="la2"/>
            </w:pPr>
            <w:r w:rsidRPr="00DB2C3B">
              <w:t> </w:t>
            </w:r>
          </w:p>
        </w:tc>
        <w:tc>
          <w:tcPr>
            <w:tcW w:w="0" w:type="auto"/>
            <w:vAlign w:val="bottom"/>
          </w:tcPr>
          <w:p w14:paraId="56BFC443" w14:textId="77777777" w:rsidR="009145D5" w:rsidRPr="00DB2C3B" w:rsidRDefault="009145D5">
            <w:pPr>
              <w:rPr>
                <w:szCs w:val="24"/>
              </w:rPr>
            </w:pPr>
            <w:r w:rsidRPr="00DB2C3B">
              <w:rPr>
                <w:sz w:val="15"/>
                <w:szCs w:val="15"/>
              </w:rPr>
              <w:t> </w:t>
            </w:r>
          </w:p>
        </w:tc>
      </w:tr>
      <w:tr w:rsidR="009145D5" w:rsidRPr="00DB2C3B" w14:paraId="56BFC447" w14:textId="77777777">
        <w:trPr>
          <w:jc w:val="center"/>
        </w:trPr>
        <w:tc>
          <w:tcPr>
            <w:tcW w:w="0" w:type="auto"/>
            <w:gridSpan w:val="4"/>
            <w:vAlign w:val="bottom"/>
          </w:tcPr>
          <w:p w14:paraId="56BFC445" w14:textId="77777777" w:rsidR="009145D5" w:rsidRPr="00DB2C3B" w:rsidRDefault="009145D5">
            <w:pPr>
              <w:pStyle w:val="rrdsinglerule"/>
            </w:pPr>
            <w:r w:rsidRPr="00DB2C3B">
              <w:rPr>
                <w:sz w:val="15"/>
                <w:szCs w:val="15"/>
              </w:rPr>
              <w:t> </w:t>
            </w:r>
          </w:p>
        </w:tc>
        <w:tc>
          <w:tcPr>
            <w:tcW w:w="0" w:type="auto"/>
            <w:vAlign w:val="bottom"/>
          </w:tcPr>
          <w:p w14:paraId="56BFC446" w14:textId="77777777" w:rsidR="009145D5" w:rsidRPr="00DB2C3B" w:rsidRDefault="009145D5">
            <w:pPr>
              <w:pStyle w:val="la2"/>
            </w:pPr>
            <w:r w:rsidRPr="00DB2C3B">
              <w:rPr>
                <w:sz w:val="15"/>
                <w:szCs w:val="15"/>
              </w:rPr>
              <w:t> </w:t>
            </w:r>
          </w:p>
        </w:tc>
      </w:tr>
      <w:tr w:rsidR="009145D5" w:rsidRPr="00DB2C3B" w14:paraId="56BFC44A" w14:textId="77777777">
        <w:trPr>
          <w:trHeight w:val="75"/>
          <w:jc w:val="center"/>
        </w:trPr>
        <w:tc>
          <w:tcPr>
            <w:tcW w:w="0" w:type="auto"/>
            <w:vAlign w:val="center"/>
          </w:tcPr>
          <w:p w14:paraId="56BFC448" w14:textId="77777777" w:rsidR="009145D5" w:rsidRPr="00DB2C3B" w:rsidRDefault="009145D5">
            <w:pPr>
              <w:rPr>
                <w:sz w:val="8"/>
                <w:szCs w:val="24"/>
              </w:rPr>
            </w:pPr>
          </w:p>
        </w:tc>
        <w:tc>
          <w:tcPr>
            <w:tcW w:w="0" w:type="auto"/>
            <w:gridSpan w:val="4"/>
            <w:vAlign w:val="center"/>
          </w:tcPr>
          <w:p w14:paraId="56BFC449" w14:textId="77777777" w:rsidR="009145D5" w:rsidRPr="00DB2C3B" w:rsidRDefault="009145D5">
            <w:pPr>
              <w:rPr>
                <w:sz w:val="8"/>
                <w:szCs w:val="24"/>
              </w:rPr>
            </w:pPr>
          </w:p>
        </w:tc>
      </w:tr>
      <w:tr w:rsidR="009145D5" w:rsidRPr="00DB2C3B" w14:paraId="56BFC44F" w14:textId="77777777">
        <w:trPr>
          <w:jc w:val="center"/>
        </w:trPr>
        <w:tc>
          <w:tcPr>
            <w:tcW w:w="0" w:type="auto"/>
            <w:vAlign w:val="bottom"/>
          </w:tcPr>
          <w:p w14:paraId="56BFC44B" w14:textId="77777777" w:rsidR="009145D5" w:rsidRPr="00DB2C3B" w:rsidRDefault="009145D5">
            <w:pPr>
              <w:pStyle w:val="NormalWeb"/>
              <w:keepNext/>
              <w:spacing w:before="0" w:beforeAutospacing="0" w:after="15" w:afterAutospacing="0"/>
            </w:pPr>
            <w:r w:rsidRPr="00DB2C3B">
              <w:rPr>
                <w:rFonts w:cs="Arial"/>
                <w:b/>
                <w:bCs/>
                <w:sz w:val="15"/>
                <w:szCs w:val="15"/>
              </w:rPr>
              <w:t>Year Ending June 30,</w:t>
            </w:r>
          </w:p>
        </w:tc>
        <w:tc>
          <w:tcPr>
            <w:tcW w:w="0" w:type="auto"/>
            <w:vAlign w:val="bottom"/>
          </w:tcPr>
          <w:p w14:paraId="56BFC44C" w14:textId="77777777" w:rsidR="009145D5" w:rsidRPr="00DB2C3B" w:rsidRDefault="009145D5">
            <w:pPr>
              <w:pStyle w:val="la2"/>
            </w:pPr>
            <w:r w:rsidRPr="00DB2C3B">
              <w:rPr>
                <w:sz w:val="15"/>
                <w:szCs w:val="15"/>
              </w:rPr>
              <w:t> </w:t>
            </w:r>
          </w:p>
        </w:tc>
        <w:tc>
          <w:tcPr>
            <w:tcW w:w="0" w:type="auto"/>
            <w:gridSpan w:val="2"/>
            <w:vAlign w:val="bottom"/>
          </w:tcPr>
          <w:p w14:paraId="56BFC44D" w14:textId="77777777" w:rsidR="009145D5" w:rsidRPr="00DB2C3B" w:rsidRDefault="009145D5">
            <w:pPr>
              <w:pStyle w:val="la2"/>
            </w:pPr>
            <w:r w:rsidRPr="00DB2C3B">
              <w:t> </w:t>
            </w:r>
          </w:p>
        </w:tc>
        <w:tc>
          <w:tcPr>
            <w:tcW w:w="0" w:type="auto"/>
            <w:vAlign w:val="bottom"/>
          </w:tcPr>
          <w:p w14:paraId="56BFC44E" w14:textId="77777777" w:rsidR="009145D5" w:rsidRPr="00DB2C3B" w:rsidRDefault="009145D5">
            <w:pPr>
              <w:rPr>
                <w:szCs w:val="24"/>
              </w:rPr>
            </w:pPr>
            <w:r w:rsidRPr="00DB2C3B">
              <w:rPr>
                <w:sz w:val="15"/>
                <w:szCs w:val="15"/>
              </w:rPr>
              <w:t> </w:t>
            </w:r>
          </w:p>
        </w:tc>
      </w:tr>
      <w:tr w:rsidR="009145D5" w:rsidRPr="00DB2C3B" w14:paraId="56BFC452" w14:textId="77777777">
        <w:trPr>
          <w:trHeight w:val="120"/>
          <w:jc w:val="center"/>
        </w:trPr>
        <w:tc>
          <w:tcPr>
            <w:tcW w:w="0" w:type="auto"/>
            <w:vAlign w:val="center"/>
          </w:tcPr>
          <w:p w14:paraId="56BFC450" w14:textId="77777777" w:rsidR="009145D5" w:rsidRPr="00DB2C3B" w:rsidRDefault="009145D5">
            <w:pPr>
              <w:rPr>
                <w:sz w:val="12"/>
                <w:szCs w:val="24"/>
              </w:rPr>
            </w:pPr>
          </w:p>
        </w:tc>
        <w:tc>
          <w:tcPr>
            <w:tcW w:w="0" w:type="auto"/>
            <w:gridSpan w:val="4"/>
            <w:vAlign w:val="center"/>
          </w:tcPr>
          <w:p w14:paraId="56BFC451" w14:textId="77777777" w:rsidR="009145D5" w:rsidRPr="00DB2C3B" w:rsidRDefault="009145D5">
            <w:pPr>
              <w:rPr>
                <w:sz w:val="12"/>
                <w:szCs w:val="24"/>
              </w:rPr>
            </w:pPr>
          </w:p>
        </w:tc>
      </w:tr>
      <w:tr w:rsidR="009145D5" w:rsidRPr="00DB2C3B" w14:paraId="56BFC458" w14:textId="77777777">
        <w:trPr>
          <w:jc w:val="center"/>
        </w:trPr>
        <w:tc>
          <w:tcPr>
            <w:tcW w:w="0" w:type="auto"/>
          </w:tcPr>
          <w:p w14:paraId="56BFC453" w14:textId="77777777" w:rsidR="009145D5" w:rsidRPr="00DB2C3B" w:rsidRDefault="009145D5">
            <w:pPr>
              <w:pStyle w:val="NormalWeb"/>
              <w:ind w:left="240" w:hanging="240"/>
            </w:pPr>
            <w:r w:rsidRPr="00DB2C3B">
              <w:rPr>
                <w:rFonts w:cs="Arial"/>
                <w:sz w:val="20"/>
                <w:szCs w:val="20"/>
              </w:rPr>
              <w:t>2012 (excluding the six months ended December 31, 2011)</w:t>
            </w:r>
          </w:p>
        </w:tc>
        <w:tc>
          <w:tcPr>
            <w:tcW w:w="0" w:type="auto"/>
            <w:vAlign w:val="bottom"/>
          </w:tcPr>
          <w:p w14:paraId="56BFC454" w14:textId="77777777" w:rsidR="009145D5" w:rsidRPr="00DB2C3B" w:rsidRDefault="009145D5">
            <w:pPr>
              <w:pStyle w:val="la2"/>
            </w:pPr>
            <w:r w:rsidRPr="00DB2C3B">
              <w:rPr>
                <w:sz w:val="15"/>
                <w:szCs w:val="15"/>
              </w:rPr>
              <w:t> </w:t>
            </w:r>
          </w:p>
        </w:tc>
        <w:tc>
          <w:tcPr>
            <w:tcW w:w="0" w:type="auto"/>
            <w:vAlign w:val="bottom"/>
          </w:tcPr>
          <w:p w14:paraId="56BFC455" w14:textId="77777777" w:rsidR="009145D5" w:rsidRPr="00DB2C3B" w:rsidRDefault="009145D5">
            <w:pPr>
              <w:rPr>
                <w:szCs w:val="24"/>
              </w:rPr>
            </w:pPr>
            <w:r w:rsidRPr="00DB2C3B">
              <w:rPr>
                <w:rFonts w:cs="Arial"/>
              </w:rPr>
              <w:t>$</w:t>
            </w:r>
          </w:p>
        </w:tc>
        <w:tc>
          <w:tcPr>
            <w:tcW w:w="0" w:type="auto"/>
            <w:vAlign w:val="bottom"/>
          </w:tcPr>
          <w:p w14:paraId="56BFC456" w14:textId="0DBF2679" w:rsidR="009145D5" w:rsidRPr="00DB2C3B" w:rsidRDefault="009145D5" w:rsidP="00E4725A">
            <w:pPr>
              <w:jc w:val="right"/>
              <w:rPr>
                <w:szCs w:val="24"/>
              </w:rPr>
            </w:pPr>
            <w:r w:rsidRPr="00DB2C3B">
              <w:rPr>
                <w:rFonts w:cs="Arial"/>
              </w:rPr>
              <w:t>  </w:t>
            </w:r>
            <w:r w:rsidR="00E4725A" w:rsidRPr="00DB2C3B">
              <w:rPr>
                <w:rFonts w:cs="Arial"/>
              </w:rPr>
              <w:t>284</w:t>
            </w:r>
          </w:p>
        </w:tc>
        <w:tc>
          <w:tcPr>
            <w:tcW w:w="0" w:type="auto"/>
            <w:noWrap/>
            <w:vAlign w:val="bottom"/>
          </w:tcPr>
          <w:p w14:paraId="56BFC457" w14:textId="77777777" w:rsidR="009145D5" w:rsidRPr="00DB2C3B" w:rsidRDefault="009145D5">
            <w:pPr>
              <w:rPr>
                <w:szCs w:val="24"/>
              </w:rPr>
            </w:pPr>
            <w:r w:rsidRPr="00DB2C3B">
              <w:rPr>
                <w:rFonts w:cs="Arial"/>
              </w:rPr>
              <w:t> </w:t>
            </w:r>
          </w:p>
        </w:tc>
      </w:tr>
      <w:tr w:rsidR="009145D5" w:rsidRPr="00DB2C3B" w14:paraId="56BFC45E" w14:textId="77777777">
        <w:trPr>
          <w:jc w:val="center"/>
        </w:trPr>
        <w:tc>
          <w:tcPr>
            <w:tcW w:w="0" w:type="auto"/>
          </w:tcPr>
          <w:p w14:paraId="56BFC459" w14:textId="77777777" w:rsidR="009145D5" w:rsidRPr="00DB2C3B" w:rsidRDefault="009145D5">
            <w:pPr>
              <w:pStyle w:val="NormalWeb"/>
              <w:ind w:left="240" w:hanging="240"/>
            </w:pPr>
            <w:r w:rsidRPr="00DB2C3B">
              <w:rPr>
                <w:rFonts w:cs="Arial"/>
                <w:sz w:val="20"/>
                <w:szCs w:val="20"/>
              </w:rPr>
              <w:t>2013</w:t>
            </w:r>
          </w:p>
        </w:tc>
        <w:tc>
          <w:tcPr>
            <w:tcW w:w="0" w:type="auto"/>
            <w:vAlign w:val="bottom"/>
          </w:tcPr>
          <w:p w14:paraId="56BFC45A" w14:textId="77777777" w:rsidR="009145D5" w:rsidRPr="00DB2C3B" w:rsidRDefault="009145D5">
            <w:pPr>
              <w:pStyle w:val="la2"/>
            </w:pPr>
            <w:r w:rsidRPr="00DB2C3B">
              <w:rPr>
                <w:sz w:val="15"/>
                <w:szCs w:val="15"/>
              </w:rPr>
              <w:t> </w:t>
            </w:r>
          </w:p>
        </w:tc>
        <w:tc>
          <w:tcPr>
            <w:tcW w:w="0" w:type="auto"/>
            <w:vAlign w:val="bottom"/>
          </w:tcPr>
          <w:p w14:paraId="56BFC45B" w14:textId="77777777" w:rsidR="009145D5" w:rsidRPr="00DB2C3B" w:rsidRDefault="009145D5">
            <w:pPr>
              <w:rPr>
                <w:szCs w:val="24"/>
              </w:rPr>
            </w:pPr>
            <w:r w:rsidRPr="00DB2C3B">
              <w:rPr>
                <w:rFonts w:cs="Arial"/>
              </w:rPr>
              <w:t> </w:t>
            </w:r>
          </w:p>
        </w:tc>
        <w:tc>
          <w:tcPr>
            <w:tcW w:w="0" w:type="auto"/>
            <w:vAlign w:val="bottom"/>
          </w:tcPr>
          <w:p w14:paraId="56BFC45C" w14:textId="7933B75C" w:rsidR="009145D5" w:rsidRPr="00DB2C3B" w:rsidRDefault="00E4725A">
            <w:pPr>
              <w:jc w:val="right"/>
              <w:rPr>
                <w:szCs w:val="24"/>
              </w:rPr>
            </w:pPr>
            <w:r w:rsidRPr="00DB2C3B">
              <w:rPr>
                <w:rFonts w:cs="Arial"/>
              </w:rPr>
              <w:t>480</w:t>
            </w:r>
          </w:p>
        </w:tc>
        <w:tc>
          <w:tcPr>
            <w:tcW w:w="0" w:type="auto"/>
            <w:noWrap/>
            <w:vAlign w:val="bottom"/>
          </w:tcPr>
          <w:p w14:paraId="56BFC45D" w14:textId="77777777" w:rsidR="009145D5" w:rsidRPr="00DB2C3B" w:rsidRDefault="009145D5">
            <w:pPr>
              <w:rPr>
                <w:szCs w:val="24"/>
              </w:rPr>
            </w:pPr>
            <w:r w:rsidRPr="00DB2C3B">
              <w:rPr>
                <w:rFonts w:cs="Arial"/>
              </w:rPr>
              <w:t> </w:t>
            </w:r>
          </w:p>
        </w:tc>
      </w:tr>
      <w:tr w:rsidR="009145D5" w:rsidRPr="00DB2C3B" w14:paraId="56BFC464" w14:textId="77777777">
        <w:trPr>
          <w:jc w:val="center"/>
        </w:trPr>
        <w:tc>
          <w:tcPr>
            <w:tcW w:w="0" w:type="auto"/>
          </w:tcPr>
          <w:p w14:paraId="56BFC45F" w14:textId="77777777" w:rsidR="009145D5" w:rsidRPr="00DB2C3B" w:rsidRDefault="009145D5">
            <w:pPr>
              <w:pStyle w:val="NormalWeb"/>
              <w:ind w:left="240" w:hanging="240"/>
            </w:pPr>
            <w:r w:rsidRPr="00DB2C3B">
              <w:rPr>
                <w:rFonts w:cs="Arial"/>
                <w:sz w:val="20"/>
                <w:szCs w:val="20"/>
              </w:rPr>
              <w:t>2014</w:t>
            </w:r>
          </w:p>
        </w:tc>
        <w:tc>
          <w:tcPr>
            <w:tcW w:w="0" w:type="auto"/>
            <w:vAlign w:val="bottom"/>
          </w:tcPr>
          <w:p w14:paraId="56BFC460" w14:textId="77777777" w:rsidR="009145D5" w:rsidRPr="00DB2C3B" w:rsidRDefault="009145D5">
            <w:pPr>
              <w:pStyle w:val="la2"/>
            </w:pPr>
            <w:r w:rsidRPr="00DB2C3B">
              <w:rPr>
                <w:sz w:val="15"/>
                <w:szCs w:val="15"/>
              </w:rPr>
              <w:t> </w:t>
            </w:r>
          </w:p>
        </w:tc>
        <w:tc>
          <w:tcPr>
            <w:tcW w:w="0" w:type="auto"/>
            <w:vAlign w:val="bottom"/>
          </w:tcPr>
          <w:p w14:paraId="56BFC461" w14:textId="77777777" w:rsidR="009145D5" w:rsidRPr="00DB2C3B" w:rsidRDefault="009145D5">
            <w:pPr>
              <w:rPr>
                <w:szCs w:val="24"/>
              </w:rPr>
            </w:pPr>
            <w:r w:rsidRPr="00DB2C3B">
              <w:rPr>
                <w:rFonts w:cs="Arial"/>
              </w:rPr>
              <w:t> </w:t>
            </w:r>
          </w:p>
        </w:tc>
        <w:tc>
          <w:tcPr>
            <w:tcW w:w="0" w:type="auto"/>
            <w:vAlign w:val="bottom"/>
          </w:tcPr>
          <w:p w14:paraId="56BFC462" w14:textId="500E4898" w:rsidR="009145D5" w:rsidRPr="00DB2C3B" w:rsidRDefault="00E4725A">
            <w:pPr>
              <w:jc w:val="right"/>
              <w:rPr>
                <w:szCs w:val="24"/>
              </w:rPr>
            </w:pPr>
            <w:r w:rsidRPr="00DB2C3B">
              <w:rPr>
                <w:rFonts w:cs="Arial"/>
              </w:rPr>
              <w:t>314</w:t>
            </w:r>
          </w:p>
        </w:tc>
        <w:tc>
          <w:tcPr>
            <w:tcW w:w="0" w:type="auto"/>
            <w:noWrap/>
            <w:vAlign w:val="bottom"/>
          </w:tcPr>
          <w:p w14:paraId="56BFC463" w14:textId="77777777" w:rsidR="009145D5" w:rsidRPr="00DB2C3B" w:rsidRDefault="009145D5">
            <w:pPr>
              <w:rPr>
                <w:szCs w:val="24"/>
              </w:rPr>
            </w:pPr>
            <w:r w:rsidRPr="00DB2C3B">
              <w:rPr>
                <w:rFonts w:cs="Arial"/>
              </w:rPr>
              <w:t> </w:t>
            </w:r>
          </w:p>
        </w:tc>
      </w:tr>
      <w:tr w:rsidR="009145D5" w:rsidRPr="00DB2C3B" w14:paraId="56BFC46A" w14:textId="77777777">
        <w:trPr>
          <w:jc w:val="center"/>
        </w:trPr>
        <w:tc>
          <w:tcPr>
            <w:tcW w:w="0" w:type="auto"/>
          </w:tcPr>
          <w:p w14:paraId="56BFC465" w14:textId="77777777" w:rsidR="009145D5" w:rsidRPr="00DB2C3B" w:rsidRDefault="009145D5">
            <w:pPr>
              <w:pStyle w:val="NormalWeb"/>
              <w:ind w:left="240" w:hanging="240"/>
            </w:pPr>
            <w:r w:rsidRPr="00DB2C3B">
              <w:rPr>
                <w:rFonts w:cs="Arial"/>
                <w:sz w:val="20"/>
                <w:szCs w:val="20"/>
              </w:rPr>
              <w:t>2015</w:t>
            </w:r>
          </w:p>
        </w:tc>
        <w:tc>
          <w:tcPr>
            <w:tcW w:w="0" w:type="auto"/>
            <w:vAlign w:val="bottom"/>
          </w:tcPr>
          <w:p w14:paraId="56BFC466" w14:textId="77777777" w:rsidR="009145D5" w:rsidRPr="00DB2C3B" w:rsidRDefault="009145D5">
            <w:pPr>
              <w:pStyle w:val="la2"/>
            </w:pPr>
            <w:r w:rsidRPr="00DB2C3B">
              <w:rPr>
                <w:sz w:val="15"/>
                <w:szCs w:val="15"/>
              </w:rPr>
              <w:t> </w:t>
            </w:r>
          </w:p>
        </w:tc>
        <w:tc>
          <w:tcPr>
            <w:tcW w:w="0" w:type="auto"/>
            <w:vAlign w:val="bottom"/>
          </w:tcPr>
          <w:p w14:paraId="56BFC467" w14:textId="77777777" w:rsidR="009145D5" w:rsidRPr="00DB2C3B" w:rsidRDefault="009145D5">
            <w:pPr>
              <w:rPr>
                <w:szCs w:val="24"/>
              </w:rPr>
            </w:pPr>
            <w:r w:rsidRPr="00DB2C3B">
              <w:rPr>
                <w:rFonts w:cs="Arial"/>
              </w:rPr>
              <w:t> </w:t>
            </w:r>
          </w:p>
        </w:tc>
        <w:tc>
          <w:tcPr>
            <w:tcW w:w="0" w:type="auto"/>
            <w:vAlign w:val="bottom"/>
          </w:tcPr>
          <w:p w14:paraId="56BFC468" w14:textId="4F03D8F1" w:rsidR="009145D5" w:rsidRPr="00DB2C3B" w:rsidRDefault="00E4725A">
            <w:pPr>
              <w:jc w:val="right"/>
              <w:rPr>
                <w:szCs w:val="24"/>
              </w:rPr>
            </w:pPr>
            <w:r w:rsidRPr="00DB2C3B">
              <w:rPr>
                <w:rFonts w:cs="Arial"/>
              </w:rPr>
              <w:t>260</w:t>
            </w:r>
          </w:p>
        </w:tc>
        <w:tc>
          <w:tcPr>
            <w:tcW w:w="0" w:type="auto"/>
            <w:noWrap/>
            <w:vAlign w:val="bottom"/>
          </w:tcPr>
          <w:p w14:paraId="56BFC469" w14:textId="77777777" w:rsidR="009145D5" w:rsidRPr="00DB2C3B" w:rsidRDefault="009145D5">
            <w:pPr>
              <w:rPr>
                <w:szCs w:val="24"/>
              </w:rPr>
            </w:pPr>
            <w:r w:rsidRPr="00DB2C3B">
              <w:rPr>
                <w:rFonts w:cs="Arial"/>
              </w:rPr>
              <w:t> </w:t>
            </w:r>
          </w:p>
        </w:tc>
      </w:tr>
      <w:tr w:rsidR="009145D5" w:rsidRPr="00DB2C3B" w14:paraId="56BFC470" w14:textId="77777777">
        <w:trPr>
          <w:jc w:val="center"/>
        </w:trPr>
        <w:tc>
          <w:tcPr>
            <w:tcW w:w="0" w:type="auto"/>
          </w:tcPr>
          <w:p w14:paraId="56BFC46B" w14:textId="77777777" w:rsidR="009145D5" w:rsidRPr="00DB2C3B" w:rsidRDefault="009145D5">
            <w:pPr>
              <w:pStyle w:val="NormalWeb"/>
              <w:ind w:left="240" w:hanging="240"/>
            </w:pPr>
            <w:r w:rsidRPr="00DB2C3B">
              <w:rPr>
                <w:rFonts w:cs="Arial"/>
                <w:sz w:val="20"/>
                <w:szCs w:val="20"/>
              </w:rPr>
              <w:t>2016</w:t>
            </w:r>
          </w:p>
        </w:tc>
        <w:tc>
          <w:tcPr>
            <w:tcW w:w="0" w:type="auto"/>
            <w:vAlign w:val="bottom"/>
          </w:tcPr>
          <w:p w14:paraId="56BFC46C" w14:textId="77777777" w:rsidR="009145D5" w:rsidRPr="00DB2C3B" w:rsidRDefault="009145D5">
            <w:pPr>
              <w:pStyle w:val="la2"/>
            </w:pPr>
            <w:r w:rsidRPr="00DB2C3B">
              <w:rPr>
                <w:sz w:val="15"/>
                <w:szCs w:val="15"/>
              </w:rPr>
              <w:t> </w:t>
            </w:r>
          </w:p>
        </w:tc>
        <w:tc>
          <w:tcPr>
            <w:tcW w:w="0" w:type="auto"/>
            <w:vAlign w:val="bottom"/>
          </w:tcPr>
          <w:p w14:paraId="56BFC46D" w14:textId="77777777" w:rsidR="009145D5" w:rsidRPr="00DB2C3B" w:rsidRDefault="009145D5">
            <w:pPr>
              <w:rPr>
                <w:szCs w:val="24"/>
              </w:rPr>
            </w:pPr>
            <w:r w:rsidRPr="00DB2C3B">
              <w:rPr>
                <w:rFonts w:cs="Arial"/>
              </w:rPr>
              <w:t> </w:t>
            </w:r>
          </w:p>
        </w:tc>
        <w:tc>
          <w:tcPr>
            <w:tcW w:w="0" w:type="auto"/>
            <w:vAlign w:val="bottom"/>
          </w:tcPr>
          <w:p w14:paraId="56BFC46E" w14:textId="60F3E937" w:rsidR="009145D5" w:rsidRPr="00DB2C3B" w:rsidRDefault="00E4725A">
            <w:pPr>
              <w:jc w:val="right"/>
              <w:rPr>
                <w:szCs w:val="24"/>
              </w:rPr>
            </w:pPr>
            <w:r w:rsidRPr="00DB2C3B">
              <w:rPr>
                <w:rFonts w:cs="Arial"/>
              </w:rPr>
              <w:t>2</w:t>
            </w:r>
            <w:r w:rsidR="009145D5" w:rsidRPr="00DB2C3B">
              <w:rPr>
                <w:rFonts w:cs="Arial"/>
              </w:rPr>
              <w:t>16</w:t>
            </w:r>
          </w:p>
        </w:tc>
        <w:tc>
          <w:tcPr>
            <w:tcW w:w="0" w:type="auto"/>
            <w:noWrap/>
            <w:vAlign w:val="bottom"/>
          </w:tcPr>
          <w:p w14:paraId="56BFC46F" w14:textId="77777777" w:rsidR="009145D5" w:rsidRPr="00DB2C3B" w:rsidRDefault="009145D5">
            <w:pPr>
              <w:rPr>
                <w:szCs w:val="24"/>
              </w:rPr>
            </w:pPr>
            <w:r w:rsidRPr="00DB2C3B">
              <w:rPr>
                <w:rFonts w:cs="Arial"/>
              </w:rPr>
              <w:t> </w:t>
            </w:r>
          </w:p>
        </w:tc>
      </w:tr>
      <w:tr w:rsidR="009145D5" w:rsidRPr="00DB2C3B" w14:paraId="56BFC476" w14:textId="77777777">
        <w:trPr>
          <w:jc w:val="center"/>
        </w:trPr>
        <w:tc>
          <w:tcPr>
            <w:tcW w:w="0" w:type="auto"/>
          </w:tcPr>
          <w:p w14:paraId="56BFC471" w14:textId="77777777" w:rsidR="009145D5" w:rsidRPr="00DB2C3B" w:rsidRDefault="009145D5">
            <w:pPr>
              <w:pStyle w:val="NormalWeb"/>
              <w:ind w:left="240" w:hanging="240"/>
            </w:pPr>
            <w:r w:rsidRPr="00DB2C3B">
              <w:rPr>
                <w:rFonts w:cs="Arial"/>
                <w:sz w:val="20"/>
                <w:szCs w:val="20"/>
              </w:rPr>
              <w:t>Thereafter</w:t>
            </w:r>
          </w:p>
        </w:tc>
        <w:tc>
          <w:tcPr>
            <w:tcW w:w="0" w:type="auto"/>
            <w:vAlign w:val="bottom"/>
          </w:tcPr>
          <w:p w14:paraId="56BFC472" w14:textId="77777777" w:rsidR="009145D5" w:rsidRPr="00DB2C3B" w:rsidRDefault="009145D5">
            <w:pPr>
              <w:pStyle w:val="la2"/>
            </w:pPr>
            <w:r w:rsidRPr="00DB2C3B">
              <w:rPr>
                <w:sz w:val="15"/>
                <w:szCs w:val="15"/>
              </w:rPr>
              <w:t> </w:t>
            </w:r>
          </w:p>
        </w:tc>
        <w:tc>
          <w:tcPr>
            <w:tcW w:w="0" w:type="auto"/>
            <w:vAlign w:val="bottom"/>
          </w:tcPr>
          <w:p w14:paraId="56BFC473" w14:textId="77777777" w:rsidR="009145D5" w:rsidRPr="00DB2C3B" w:rsidRDefault="009145D5">
            <w:pPr>
              <w:rPr>
                <w:szCs w:val="24"/>
              </w:rPr>
            </w:pPr>
            <w:r w:rsidRPr="00DB2C3B">
              <w:rPr>
                <w:rFonts w:cs="Arial"/>
              </w:rPr>
              <w:t> </w:t>
            </w:r>
          </w:p>
        </w:tc>
        <w:tc>
          <w:tcPr>
            <w:tcW w:w="0" w:type="auto"/>
            <w:vAlign w:val="bottom"/>
          </w:tcPr>
          <w:p w14:paraId="56BFC474" w14:textId="61A67AB4" w:rsidR="009145D5" w:rsidRPr="00DB2C3B" w:rsidRDefault="00E4725A">
            <w:pPr>
              <w:jc w:val="right"/>
              <w:rPr>
                <w:szCs w:val="24"/>
              </w:rPr>
            </w:pPr>
            <w:r w:rsidRPr="00DB2C3B">
              <w:rPr>
                <w:rFonts w:cs="Arial"/>
              </w:rPr>
              <w:t>1,027</w:t>
            </w:r>
          </w:p>
        </w:tc>
        <w:tc>
          <w:tcPr>
            <w:tcW w:w="0" w:type="auto"/>
            <w:noWrap/>
            <w:vAlign w:val="bottom"/>
          </w:tcPr>
          <w:p w14:paraId="56BFC475" w14:textId="77777777" w:rsidR="009145D5" w:rsidRPr="00DB2C3B" w:rsidRDefault="009145D5">
            <w:pPr>
              <w:rPr>
                <w:szCs w:val="24"/>
              </w:rPr>
            </w:pPr>
            <w:r w:rsidRPr="00DB2C3B">
              <w:rPr>
                <w:rFonts w:cs="Arial"/>
              </w:rPr>
              <w:t> </w:t>
            </w:r>
          </w:p>
        </w:tc>
      </w:tr>
      <w:tr w:rsidR="009145D5" w:rsidRPr="00DB2C3B" w14:paraId="56BFC479" w14:textId="77777777">
        <w:trPr>
          <w:jc w:val="center"/>
        </w:trPr>
        <w:tc>
          <w:tcPr>
            <w:tcW w:w="0" w:type="auto"/>
            <w:gridSpan w:val="4"/>
            <w:vAlign w:val="bottom"/>
          </w:tcPr>
          <w:p w14:paraId="56BFC477" w14:textId="77777777" w:rsidR="009145D5" w:rsidRPr="00DB2C3B" w:rsidRDefault="009145D5">
            <w:pPr>
              <w:pStyle w:val="rrdsinglerule"/>
            </w:pPr>
            <w:r w:rsidRPr="00DB2C3B">
              <w:rPr>
                <w:sz w:val="15"/>
                <w:szCs w:val="15"/>
              </w:rPr>
              <w:t> </w:t>
            </w:r>
          </w:p>
        </w:tc>
        <w:tc>
          <w:tcPr>
            <w:tcW w:w="0" w:type="auto"/>
            <w:vAlign w:val="bottom"/>
          </w:tcPr>
          <w:p w14:paraId="56BFC478" w14:textId="77777777" w:rsidR="009145D5" w:rsidRPr="00DB2C3B" w:rsidRDefault="009145D5">
            <w:pPr>
              <w:pStyle w:val="la2"/>
            </w:pPr>
            <w:r w:rsidRPr="00DB2C3B">
              <w:rPr>
                <w:sz w:val="15"/>
                <w:szCs w:val="15"/>
              </w:rPr>
              <w:t> </w:t>
            </w:r>
          </w:p>
        </w:tc>
      </w:tr>
      <w:tr w:rsidR="009145D5" w:rsidRPr="00DB2C3B" w14:paraId="56BFC47F" w14:textId="77777777">
        <w:trPr>
          <w:jc w:val="center"/>
        </w:trPr>
        <w:tc>
          <w:tcPr>
            <w:tcW w:w="0" w:type="auto"/>
          </w:tcPr>
          <w:p w14:paraId="56BFC47A" w14:textId="77777777" w:rsidR="009145D5" w:rsidRPr="00DB2C3B" w:rsidRDefault="009145D5">
            <w:pPr>
              <w:pStyle w:val="NormalWeb"/>
              <w:ind w:left="720" w:hanging="240"/>
            </w:pPr>
            <w:r w:rsidRPr="00DB2C3B">
              <w:rPr>
                <w:rFonts w:cs="Arial"/>
                <w:sz w:val="20"/>
                <w:szCs w:val="20"/>
              </w:rPr>
              <w:t>Total</w:t>
            </w:r>
          </w:p>
        </w:tc>
        <w:tc>
          <w:tcPr>
            <w:tcW w:w="0" w:type="auto"/>
            <w:vAlign w:val="bottom"/>
          </w:tcPr>
          <w:p w14:paraId="56BFC47B" w14:textId="77777777" w:rsidR="009145D5" w:rsidRPr="00DB2C3B" w:rsidRDefault="009145D5">
            <w:pPr>
              <w:pStyle w:val="la2"/>
            </w:pPr>
            <w:r w:rsidRPr="00DB2C3B">
              <w:rPr>
                <w:sz w:val="15"/>
                <w:szCs w:val="15"/>
              </w:rPr>
              <w:t> </w:t>
            </w:r>
          </w:p>
        </w:tc>
        <w:tc>
          <w:tcPr>
            <w:tcW w:w="0" w:type="auto"/>
            <w:vAlign w:val="bottom"/>
          </w:tcPr>
          <w:p w14:paraId="56BFC47C" w14:textId="77777777" w:rsidR="009145D5" w:rsidRPr="00DB2C3B" w:rsidRDefault="009145D5">
            <w:pPr>
              <w:rPr>
                <w:szCs w:val="24"/>
              </w:rPr>
            </w:pPr>
            <w:r w:rsidRPr="00DB2C3B">
              <w:rPr>
                <w:rFonts w:cs="Arial"/>
              </w:rPr>
              <w:t>$</w:t>
            </w:r>
          </w:p>
        </w:tc>
        <w:tc>
          <w:tcPr>
            <w:tcW w:w="0" w:type="auto"/>
            <w:vAlign w:val="bottom"/>
          </w:tcPr>
          <w:p w14:paraId="56BFC47D" w14:textId="4ABE2D79" w:rsidR="009145D5" w:rsidRPr="00DB2C3B" w:rsidRDefault="00E4725A">
            <w:pPr>
              <w:jc w:val="right"/>
              <w:rPr>
                <w:szCs w:val="24"/>
              </w:rPr>
            </w:pPr>
            <w:r w:rsidRPr="00DB2C3B">
              <w:rPr>
                <w:rFonts w:cs="Arial"/>
              </w:rPr>
              <w:t>2,581</w:t>
            </w:r>
          </w:p>
        </w:tc>
        <w:tc>
          <w:tcPr>
            <w:tcW w:w="0" w:type="auto"/>
            <w:noWrap/>
            <w:vAlign w:val="bottom"/>
          </w:tcPr>
          <w:p w14:paraId="56BFC47E" w14:textId="77777777" w:rsidR="009145D5" w:rsidRPr="00DB2C3B" w:rsidRDefault="009145D5">
            <w:pPr>
              <w:rPr>
                <w:szCs w:val="24"/>
              </w:rPr>
            </w:pPr>
            <w:r w:rsidRPr="00DB2C3B">
              <w:rPr>
                <w:rFonts w:cs="Arial"/>
              </w:rPr>
              <w:t> </w:t>
            </w:r>
          </w:p>
        </w:tc>
      </w:tr>
      <w:tr w:rsidR="009145D5" w:rsidRPr="00DB2C3B" w14:paraId="56BFC485" w14:textId="77777777">
        <w:trPr>
          <w:jc w:val="center"/>
        </w:trPr>
        <w:tc>
          <w:tcPr>
            <w:tcW w:w="0" w:type="auto"/>
            <w:vAlign w:val="bottom"/>
          </w:tcPr>
          <w:p w14:paraId="56BFC480" w14:textId="77777777" w:rsidR="009145D5" w:rsidRPr="00DB2C3B" w:rsidRDefault="009145D5">
            <w:pPr>
              <w:pStyle w:val="la2"/>
            </w:pPr>
            <w:r w:rsidRPr="00DB2C3B">
              <w:t> </w:t>
            </w:r>
          </w:p>
        </w:tc>
        <w:tc>
          <w:tcPr>
            <w:tcW w:w="0" w:type="auto"/>
            <w:vAlign w:val="bottom"/>
          </w:tcPr>
          <w:p w14:paraId="56BFC481" w14:textId="77777777" w:rsidR="009145D5" w:rsidRPr="00DB2C3B" w:rsidRDefault="009145D5">
            <w:pPr>
              <w:pStyle w:val="la2"/>
            </w:pPr>
            <w:r w:rsidRPr="00DB2C3B">
              <w:rPr>
                <w:sz w:val="15"/>
                <w:szCs w:val="15"/>
              </w:rPr>
              <w:t> </w:t>
            </w:r>
          </w:p>
        </w:tc>
        <w:tc>
          <w:tcPr>
            <w:tcW w:w="0" w:type="auto"/>
            <w:vAlign w:val="bottom"/>
          </w:tcPr>
          <w:p w14:paraId="56BFC482" w14:textId="77777777" w:rsidR="009145D5" w:rsidRPr="00DB2C3B" w:rsidRDefault="009145D5">
            <w:pPr>
              <w:pStyle w:val="rrddoublerule"/>
            </w:pPr>
            <w:r w:rsidRPr="00DB2C3B">
              <w:rPr>
                <w:sz w:val="15"/>
                <w:szCs w:val="15"/>
              </w:rPr>
              <w:t> </w:t>
            </w:r>
          </w:p>
        </w:tc>
        <w:tc>
          <w:tcPr>
            <w:tcW w:w="0" w:type="auto"/>
            <w:vAlign w:val="bottom"/>
          </w:tcPr>
          <w:p w14:paraId="56BFC483" w14:textId="77777777" w:rsidR="009145D5" w:rsidRPr="00DB2C3B" w:rsidRDefault="009145D5">
            <w:pPr>
              <w:pStyle w:val="rrddoublerule"/>
            </w:pPr>
            <w:r w:rsidRPr="00DB2C3B">
              <w:rPr>
                <w:sz w:val="15"/>
                <w:szCs w:val="15"/>
              </w:rPr>
              <w:t> </w:t>
            </w:r>
          </w:p>
        </w:tc>
        <w:tc>
          <w:tcPr>
            <w:tcW w:w="0" w:type="auto"/>
            <w:vAlign w:val="bottom"/>
          </w:tcPr>
          <w:p w14:paraId="56BFC484" w14:textId="77777777" w:rsidR="009145D5" w:rsidRPr="00DB2C3B" w:rsidRDefault="009145D5">
            <w:pPr>
              <w:pStyle w:val="la2"/>
            </w:pPr>
            <w:r w:rsidRPr="00DB2C3B">
              <w:rPr>
                <w:sz w:val="15"/>
                <w:szCs w:val="15"/>
              </w:rPr>
              <w:t> </w:t>
            </w:r>
          </w:p>
        </w:tc>
      </w:tr>
    </w:tbl>
    <w:p w14:paraId="56BFC486" w14:textId="77777777" w:rsidR="009145D5" w:rsidRPr="00DB2C3B" w:rsidRDefault="009145D5" w:rsidP="00097FEF">
      <w:pPr>
        <w:pStyle w:val="NormalWeb"/>
        <w:keepNext/>
        <w:spacing w:before="270" w:beforeAutospacing="0" w:after="0" w:afterAutospacing="0"/>
        <w:jc w:val="center"/>
      </w:pPr>
      <w:r w:rsidRPr="00DB2C3B">
        <w:rPr>
          <w:rFonts w:cs="Arial"/>
          <w:sz w:val="20"/>
          <w:szCs w:val="20"/>
          <w:u w:val="single"/>
        </w:rPr>
        <w:t xml:space="preserve">NOTE 11    DEBT </w:t>
      </w:r>
    </w:p>
    <w:p w14:paraId="56BFC487" w14:textId="4C8ADB53" w:rsidR="009145D5" w:rsidRPr="00DB2C3B" w:rsidRDefault="009145D5">
      <w:pPr>
        <w:pStyle w:val="NormalWeb"/>
        <w:spacing w:before="180" w:beforeAutospacing="0" w:after="0" w:afterAutospacing="0"/>
      </w:pPr>
      <w:r w:rsidRPr="00DB2C3B">
        <w:rPr>
          <w:rFonts w:cs="Arial"/>
          <w:sz w:val="20"/>
          <w:szCs w:val="20"/>
        </w:rPr>
        <w:t>As of December 31, 2011, the total carrying value and estimated fair value of our long-term debt, including convertible debt, were $</w:t>
      </w:r>
      <w:r w:rsidR="007D2C73" w:rsidRPr="00DB2C3B">
        <w:rPr>
          <w:rFonts w:cs="Arial"/>
          <w:sz w:val="20"/>
          <w:szCs w:val="20"/>
        </w:rPr>
        <w:t>11.9</w:t>
      </w:r>
      <w:r w:rsidRPr="00DB2C3B">
        <w:rPr>
          <w:rFonts w:cs="Arial"/>
          <w:sz w:val="20"/>
          <w:szCs w:val="20"/>
        </w:rPr>
        <w:t xml:space="preserve"> billion and $</w:t>
      </w:r>
      <w:r w:rsidR="007D2C73" w:rsidRPr="00DB2C3B">
        <w:rPr>
          <w:rFonts w:cs="Arial"/>
          <w:sz w:val="20"/>
          <w:szCs w:val="20"/>
        </w:rPr>
        <w:t>13.1</w:t>
      </w:r>
      <w:r w:rsidRPr="00DB2C3B">
        <w:rPr>
          <w:rFonts w:cs="Arial"/>
          <w:sz w:val="20"/>
          <w:szCs w:val="20"/>
        </w:rPr>
        <w:t xml:space="preserve"> billion, respectively. This is compared to a carrying value and estimated fair value of $11.9 billion and $12.1 billion, respectively, as of June 30, 2011. The estimated fair value is based on quoted prices for our publicly-traded debt as of December 31, 2011 and June 30, 2011, as applicable. </w:t>
      </w:r>
    </w:p>
    <w:p w14:paraId="1B0DF617" w14:textId="77777777" w:rsidR="001248FD" w:rsidRPr="00DB2C3B" w:rsidRDefault="009145D5" w:rsidP="00F10682">
      <w:pPr>
        <w:pStyle w:val="NormalWeb"/>
        <w:keepNext/>
        <w:spacing w:before="180" w:beforeAutospacing="0" w:after="0" w:afterAutospacing="0"/>
        <w:rPr>
          <w:rFonts w:cs="Arial"/>
          <w:sz w:val="20"/>
          <w:szCs w:val="20"/>
        </w:rPr>
      </w:pPr>
      <w:r w:rsidRPr="00DB2C3B">
        <w:rPr>
          <w:rFonts w:cs="Arial"/>
          <w:sz w:val="20"/>
          <w:szCs w:val="20"/>
        </w:rPr>
        <w:t>The components of long-term debt, the associated interest rates, and the semi-annual interest record and payment dates were as follows as of December 31, 2011:</w:t>
      </w:r>
    </w:p>
    <w:tbl>
      <w:tblPr>
        <w:tblW w:w="5000" w:type="pct"/>
        <w:jc w:val="center"/>
        <w:tblCellMar>
          <w:top w:w="14" w:type="dxa"/>
          <w:left w:w="0" w:type="dxa"/>
          <w:right w:w="14" w:type="dxa"/>
        </w:tblCellMar>
        <w:tblLook w:val="0000" w:firstRow="0" w:lastRow="0" w:firstColumn="0" w:lastColumn="0" w:noHBand="0" w:noVBand="0"/>
      </w:tblPr>
      <w:tblGrid>
        <w:gridCol w:w="2431"/>
        <w:gridCol w:w="53"/>
        <w:gridCol w:w="129"/>
        <w:gridCol w:w="748"/>
        <w:gridCol w:w="82"/>
        <w:gridCol w:w="53"/>
        <w:gridCol w:w="71"/>
        <w:gridCol w:w="518"/>
        <w:gridCol w:w="249"/>
        <w:gridCol w:w="52"/>
        <w:gridCol w:w="78"/>
        <w:gridCol w:w="579"/>
        <w:gridCol w:w="249"/>
        <w:gridCol w:w="52"/>
        <w:gridCol w:w="70"/>
        <w:gridCol w:w="1043"/>
        <w:gridCol w:w="70"/>
        <w:gridCol w:w="52"/>
        <w:gridCol w:w="70"/>
        <w:gridCol w:w="1043"/>
        <w:gridCol w:w="70"/>
        <w:gridCol w:w="52"/>
        <w:gridCol w:w="70"/>
        <w:gridCol w:w="1334"/>
        <w:gridCol w:w="70"/>
        <w:gridCol w:w="52"/>
        <w:gridCol w:w="70"/>
        <w:gridCol w:w="1334"/>
        <w:gridCol w:w="70"/>
      </w:tblGrid>
      <w:tr w:rsidR="001248FD" w:rsidRPr="00DB2C3B" w14:paraId="32E9E6C6" w14:textId="77777777" w:rsidTr="007E6B94">
        <w:trPr>
          <w:tblHeader/>
          <w:jc w:val="center"/>
        </w:trPr>
        <w:tc>
          <w:tcPr>
            <w:tcW w:w="0" w:type="auto"/>
            <w:vAlign w:val="bottom"/>
          </w:tcPr>
          <w:p w14:paraId="5E1B2281" w14:textId="77777777" w:rsidR="001248FD" w:rsidRPr="00DB2C3B" w:rsidRDefault="001248FD" w:rsidP="007E6B94">
            <w:pPr>
              <w:pStyle w:val="NormalWeb"/>
              <w:keepNext/>
              <w:spacing w:before="0" w:beforeAutospacing="0" w:after="15" w:afterAutospacing="0"/>
            </w:pPr>
            <w:r w:rsidRPr="00DB2C3B">
              <w:rPr>
                <w:rFonts w:cs="Arial"/>
                <w:b/>
                <w:bCs/>
                <w:sz w:val="15"/>
                <w:szCs w:val="15"/>
              </w:rPr>
              <w:t>Due Date</w:t>
            </w:r>
          </w:p>
        </w:tc>
        <w:tc>
          <w:tcPr>
            <w:tcW w:w="0" w:type="auto"/>
            <w:vAlign w:val="bottom"/>
          </w:tcPr>
          <w:p w14:paraId="5207A39A" w14:textId="77777777" w:rsidR="001248FD" w:rsidRPr="00DB2C3B" w:rsidRDefault="001248FD" w:rsidP="007E6B9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0A1C24A3" w14:textId="77777777" w:rsidR="001248FD" w:rsidRPr="00DB2C3B" w:rsidRDefault="001248FD" w:rsidP="007E6B94">
            <w:pPr>
              <w:keepNext/>
              <w:jc w:val="right"/>
              <w:rPr>
                <w:szCs w:val="24"/>
              </w:rPr>
            </w:pPr>
            <w:r w:rsidRPr="00DB2C3B">
              <w:rPr>
                <w:rFonts w:cs="Arial"/>
                <w:b/>
                <w:bCs/>
                <w:sz w:val="15"/>
                <w:szCs w:val="15"/>
              </w:rPr>
              <w:t>Face Value</w:t>
            </w:r>
          </w:p>
        </w:tc>
        <w:tc>
          <w:tcPr>
            <w:tcW w:w="0" w:type="auto"/>
            <w:vAlign w:val="bottom"/>
          </w:tcPr>
          <w:p w14:paraId="74B644F2" w14:textId="77777777" w:rsidR="001248FD" w:rsidRPr="00DB2C3B" w:rsidRDefault="001248FD" w:rsidP="007E6B94">
            <w:pPr>
              <w:keepNext/>
              <w:rPr>
                <w:szCs w:val="24"/>
              </w:rPr>
            </w:pPr>
            <w:r w:rsidRPr="00DB2C3B">
              <w:rPr>
                <w:sz w:val="15"/>
                <w:szCs w:val="15"/>
              </w:rPr>
              <w:t> </w:t>
            </w:r>
          </w:p>
        </w:tc>
        <w:tc>
          <w:tcPr>
            <w:tcW w:w="0" w:type="auto"/>
            <w:vAlign w:val="bottom"/>
          </w:tcPr>
          <w:p w14:paraId="0F7FFFEA" w14:textId="77777777" w:rsidR="001248FD" w:rsidRPr="00DB2C3B" w:rsidRDefault="001248FD" w:rsidP="007E6B9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3C895B32" w14:textId="77777777" w:rsidR="001248FD" w:rsidRPr="00DB2C3B" w:rsidRDefault="001248FD" w:rsidP="007E6B94">
            <w:pPr>
              <w:pStyle w:val="NormalWeb"/>
              <w:keepNext/>
              <w:spacing w:before="0" w:beforeAutospacing="0" w:after="0" w:afterAutospacing="0"/>
              <w:jc w:val="right"/>
            </w:pPr>
            <w:r w:rsidRPr="00DB2C3B">
              <w:rPr>
                <w:rFonts w:cs="Arial"/>
                <w:b/>
                <w:bCs/>
                <w:sz w:val="15"/>
                <w:szCs w:val="15"/>
              </w:rPr>
              <w:t>Stated</w:t>
            </w:r>
            <w:r w:rsidRPr="00DB2C3B">
              <w:rPr>
                <w:rFonts w:cs="Arial"/>
                <w:b/>
                <w:bCs/>
                <w:sz w:val="15"/>
                <w:szCs w:val="15"/>
              </w:rPr>
              <w:br/>
              <w:t>Interest</w:t>
            </w:r>
          </w:p>
          <w:p w14:paraId="7C7C66ED" w14:textId="77777777" w:rsidR="001248FD" w:rsidRPr="00DB2C3B" w:rsidRDefault="001248FD" w:rsidP="007E6B94">
            <w:pPr>
              <w:pStyle w:val="NormalWeb"/>
              <w:keepNext/>
              <w:spacing w:before="0" w:beforeAutospacing="0" w:after="15" w:afterAutospacing="0"/>
              <w:jc w:val="right"/>
            </w:pPr>
            <w:r w:rsidRPr="00DB2C3B">
              <w:rPr>
                <w:rFonts w:cs="Arial"/>
                <w:b/>
                <w:bCs/>
                <w:sz w:val="15"/>
                <w:szCs w:val="15"/>
              </w:rPr>
              <w:t>Rate</w:t>
            </w:r>
          </w:p>
        </w:tc>
        <w:tc>
          <w:tcPr>
            <w:tcW w:w="0" w:type="auto"/>
            <w:vAlign w:val="bottom"/>
          </w:tcPr>
          <w:p w14:paraId="4B85832A" w14:textId="77777777" w:rsidR="001248FD" w:rsidRPr="00DB2C3B" w:rsidRDefault="001248FD" w:rsidP="007E6B94">
            <w:pPr>
              <w:keepNext/>
              <w:rPr>
                <w:szCs w:val="24"/>
              </w:rPr>
            </w:pPr>
            <w:r w:rsidRPr="00DB2C3B">
              <w:rPr>
                <w:sz w:val="15"/>
                <w:szCs w:val="15"/>
              </w:rPr>
              <w:t> </w:t>
            </w:r>
          </w:p>
        </w:tc>
        <w:tc>
          <w:tcPr>
            <w:tcW w:w="0" w:type="auto"/>
            <w:vAlign w:val="bottom"/>
          </w:tcPr>
          <w:p w14:paraId="5C05BFD8" w14:textId="77777777" w:rsidR="001248FD" w:rsidRPr="00DB2C3B" w:rsidRDefault="001248FD" w:rsidP="007E6B9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639D9649" w14:textId="77777777" w:rsidR="001248FD" w:rsidRPr="00DB2C3B" w:rsidRDefault="001248FD" w:rsidP="007E6B94">
            <w:pPr>
              <w:pStyle w:val="NormalWeb"/>
              <w:keepNext/>
              <w:spacing w:before="0" w:beforeAutospacing="0" w:after="0" w:afterAutospacing="0"/>
              <w:jc w:val="right"/>
            </w:pPr>
            <w:r w:rsidRPr="00DB2C3B">
              <w:rPr>
                <w:rFonts w:cs="Arial"/>
                <w:b/>
                <w:bCs/>
                <w:sz w:val="15"/>
                <w:szCs w:val="15"/>
              </w:rPr>
              <w:t>Effective</w:t>
            </w:r>
            <w:r w:rsidRPr="00DB2C3B">
              <w:rPr>
                <w:rFonts w:cs="Arial"/>
                <w:b/>
                <w:bCs/>
                <w:sz w:val="15"/>
                <w:szCs w:val="15"/>
              </w:rPr>
              <w:br/>
              <w:t>Interest</w:t>
            </w:r>
          </w:p>
          <w:p w14:paraId="2F9B600A" w14:textId="77777777" w:rsidR="001248FD" w:rsidRPr="00DB2C3B" w:rsidRDefault="001248FD" w:rsidP="007E6B94">
            <w:pPr>
              <w:pStyle w:val="NormalWeb"/>
              <w:keepNext/>
              <w:spacing w:before="0" w:beforeAutospacing="0" w:after="15" w:afterAutospacing="0"/>
              <w:jc w:val="right"/>
            </w:pPr>
            <w:r w:rsidRPr="00DB2C3B">
              <w:rPr>
                <w:rFonts w:cs="Arial"/>
                <w:b/>
                <w:bCs/>
                <w:sz w:val="15"/>
                <w:szCs w:val="15"/>
              </w:rPr>
              <w:t>Rate</w:t>
            </w:r>
          </w:p>
        </w:tc>
        <w:tc>
          <w:tcPr>
            <w:tcW w:w="0" w:type="auto"/>
            <w:vAlign w:val="bottom"/>
          </w:tcPr>
          <w:p w14:paraId="76C01A39" w14:textId="77777777" w:rsidR="001248FD" w:rsidRPr="00DB2C3B" w:rsidRDefault="001248FD" w:rsidP="007E6B94">
            <w:pPr>
              <w:keepNext/>
              <w:rPr>
                <w:szCs w:val="24"/>
              </w:rPr>
            </w:pPr>
            <w:r w:rsidRPr="00DB2C3B">
              <w:rPr>
                <w:sz w:val="15"/>
                <w:szCs w:val="15"/>
              </w:rPr>
              <w:t> </w:t>
            </w:r>
          </w:p>
        </w:tc>
        <w:tc>
          <w:tcPr>
            <w:tcW w:w="0" w:type="auto"/>
            <w:vAlign w:val="bottom"/>
          </w:tcPr>
          <w:p w14:paraId="42BAFE8F" w14:textId="77777777" w:rsidR="001248FD" w:rsidRPr="00DB2C3B" w:rsidRDefault="001248FD" w:rsidP="007E6B9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1AC4858C" w14:textId="77777777" w:rsidR="001248FD" w:rsidRPr="00DB2C3B" w:rsidRDefault="001248FD" w:rsidP="007E6B94">
            <w:pPr>
              <w:pStyle w:val="NormalWeb"/>
              <w:keepNext/>
              <w:spacing w:before="0" w:beforeAutospacing="0" w:after="0" w:afterAutospacing="0"/>
              <w:jc w:val="right"/>
            </w:pPr>
            <w:r w:rsidRPr="00DB2C3B">
              <w:rPr>
                <w:rFonts w:cs="Arial"/>
                <w:b/>
                <w:bCs/>
                <w:sz w:val="15"/>
                <w:szCs w:val="15"/>
              </w:rPr>
              <w:t>Interest</w:t>
            </w:r>
          </w:p>
          <w:p w14:paraId="00441E49" w14:textId="77777777" w:rsidR="001248FD" w:rsidRPr="00DB2C3B" w:rsidRDefault="001248FD" w:rsidP="007E6B94">
            <w:pPr>
              <w:pStyle w:val="NormalWeb"/>
              <w:keepNext/>
              <w:spacing w:before="0" w:beforeAutospacing="0" w:after="15" w:afterAutospacing="0"/>
              <w:jc w:val="right"/>
            </w:pPr>
            <w:r w:rsidRPr="00DB2C3B">
              <w:rPr>
                <w:rFonts w:cs="Arial"/>
                <w:b/>
                <w:bCs/>
                <w:sz w:val="15"/>
                <w:szCs w:val="15"/>
              </w:rPr>
              <w:t>Record Date</w:t>
            </w:r>
          </w:p>
        </w:tc>
        <w:tc>
          <w:tcPr>
            <w:tcW w:w="0" w:type="auto"/>
            <w:vAlign w:val="bottom"/>
          </w:tcPr>
          <w:p w14:paraId="504A8280" w14:textId="77777777" w:rsidR="001248FD" w:rsidRPr="00DB2C3B" w:rsidRDefault="001248FD" w:rsidP="007E6B94">
            <w:pPr>
              <w:keepNext/>
              <w:rPr>
                <w:szCs w:val="24"/>
              </w:rPr>
            </w:pPr>
            <w:r w:rsidRPr="00DB2C3B">
              <w:rPr>
                <w:sz w:val="15"/>
                <w:szCs w:val="15"/>
              </w:rPr>
              <w:t> </w:t>
            </w:r>
          </w:p>
        </w:tc>
        <w:tc>
          <w:tcPr>
            <w:tcW w:w="0" w:type="auto"/>
            <w:vAlign w:val="bottom"/>
          </w:tcPr>
          <w:p w14:paraId="557D5A3E" w14:textId="77777777" w:rsidR="001248FD" w:rsidRPr="00DB2C3B" w:rsidRDefault="001248FD" w:rsidP="007E6B9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44FBDA69" w14:textId="77777777" w:rsidR="001248FD" w:rsidRPr="00DB2C3B" w:rsidRDefault="001248FD" w:rsidP="007E6B94">
            <w:pPr>
              <w:pStyle w:val="NormalWeb"/>
              <w:keepNext/>
              <w:spacing w:before="0" w:beforeAutospacing="0" w:after="0" w:afterAutospacing="0"/>
              <w:jc w:val="right"/>
            </w:pPr>
            <w:r w:rsidRPr="00DB2C3B">
              <w:rPr>
                <w:rFonts w:cs="Arial"/>
                <w:b/>
                <w:bCs/>
                <w:sz w:val="15"/>
                <w:szCs w:val="15"/>
              </w:rPr>
              <w:t>Interest</w:t>
            </w:r>
          </w:p>
          <w:p w14:paraId="0CF6B87A" w14:textId="77777777" w:rsidR="001248FD" w:rsidRPr="00DB2C3B" w:rsidRDefault="001248FD" w:rsidP="007E6B94">
            <w:pPr>
              <w:pStyle w:val="NormalWeb"/>
              <w:keepNext/>
              <w:spacing w:before="0" w:beforeAutospacing="0" w:after="15" w:afterAutospacing="0"/>
              <w:jc w:val="right"/>
            </w:pPr>
            <w:r w:rsidRPr="00DB2C3B">
              <w:rPr>
                <w:rFonts w:cs="Arial"/>
                <w:b/>
                <w:bCs/>
                <w:sz w:val="15"/>
                <w:szCs w:val="15"/>
              </w:rPr>
              <w:t>Pay Date</w:t>
            </w:r>
          </w:p>
        </w:tc>
        <w:tc>
          <w:tcPr>
            <w:tcW w:w="0" w:type="auto"/>
            <w:vAlign w:val="bottom"/>
          </w:tcPr>
          <w:p w14:paraId="700FDAFD" w14:textId="77777777" w:rsidR="001248FD" w:rsidRPr="00DB2C3B" w:rsidRDefault="001248FD" w:rsidP="007E6B94">
            <w:pPr>
              <w:keepNext/>
              <w:rPr>
                <w:szCs w:val="24"/>
              </w:rPr>
            </w:pPr>
            <w:r w:rsidRPr="00DB2C3B">
              <w:rPr>
                <w:sz w:val="15"/>
                <w:szCs w:val="15"/>
              </w:rPr>
              <w:t> </w:t>
            </w:r>
          </w:p>
        </w:tc>
        <w:tc>
          <w:tcPr>
            <w:tcW w:w="0" w:type="auto"/>
            <w:vAlign w:val="bottom"/>
          </w:tcPr>
          <w:p w14:paraId="2B50FE5E" w14:textId="77777777" w:rsidR="001248FD" w:rsidRPr="00DB2C3B" w:rsidRDefault="001248FD" w:rsidP="007E6B9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D3B29B3" w14:textId="77777777" w:rsidR="001248FD" w:rsidRPr="00DB2C3B" w:rsidRDefault="001248FD" w:rsidP="007E6B94">
            <w:pPr>
              <w:pStyle w:val="NormalWeb"/>
              <w:keepNext/>
              <w:spacing w:before="0" w:beforeAutospacing="0" w:after="0" w:afterAutospacing="0"/>
              <w:jc w:val="right"/>
            </w:pPr>
            <w:r w:rsidRPr="00DB2C3B">
              <w:rPr>
                <w:rFonts w:cs="Arial"/>
                <w:b/>
                <w:bCs/>
                <w:sz w:val="15"/>
                <w:szCs w:val="15"/>
              </w:rPr>
              <w:t>Interest</w:t>
            </w:r>
          </w:p>
          <w:p w14:paraId="41BB91CB" w14:textId="77777777" w:rsidR="001248FD" w:rsidRPr="00DB2C3B" w:rsidRDefault="001248FD" w:rsidP="007E6B94">
            <w:pPr>
              <w:pStyle w:val="NormalWeb"/>
              <w:keepNext/>
              <w:spacing w:before="0" w:beforeAutospacing="0" w:after="15" w:afterAutospacing="0"/>
              <w:jc w:val="right"/>
            </w:pPr>
            <w:r w:rsidRPr="00DB2C3B">
              <w:rPr>
                <w:rFonts w:cs="Arial"/>
                <w:b/>
                <w:bCs/>
                <w:sz w:val="15"/>
                <w:szCs w:val="15"/>
              </w:rPr>
              <w:t>Record Date</w:t>
            </w:r>
          </w:p>
        </w:tc>
        <w:tc>
          <w:tcPr>
            <w:tcW w:w="0" w:type="auto"/>
            <w:vAlign w:val="bottom"/>
          </w:tcPr>
          <w:p w14:paraId="53D4E373" w14:textId="77777777" w:rsidR="001248FD" w:rsidRPr="00DB2C3B" w:rsidRDefault="001248FD" w:rsidP="007E6B94">
            <w:pPr>
              <w:keepNext/>
              <w:rPr>
                <w:szCs w:val="24"/>
              </w:rPr>
            </w:pPr>
            <w:r w:rsidRPr="00DB2C3B">
              <w:rPr>
                <w:sz w:val="15"/>
                <w:szCs w:val="15"/>
              </w:rPr>
              <w:t> </w:t>
            </w:r>
          </w:p>
        </w:tc>
        <w:tc>
          <w:tcPr>
            <w:tcW w:w="0" w:type="auto"/>
            <w:vAlign w:val="bottom"/>
          </w:tcPr>
          <w:p w14:paraId="2926904A" w14:textId="77777777" w:rsidR="001248FD" w:rsidRPr="00DB2C3B" w:rsidRDefault="001248FD" w:rsidP="007E6B9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477A34BC" w14:textId="77777777" w:rsidR="001248FD" w:rsidRPr="00DB2C3B" w:rsidRDefault="001248FD" w:rsidP="007E6B94">
            <w:pPr>
              <w:pStyle w:val="NormalWeb"/>
              <w:keepNext/>
              <w:spacing w:before="0" w:beforeAutospacing="0" w:after="0" w:afterAutospacing="0"/>
              <w:jc w:val="right"/>
            </w:pPr>
            <w:r w:rsidRPr="00DB2C3B">
              <w:rPr>
                <w:rFonts w:cs="Arial"/>
                <w:b/>
                <w:bCs/>
                <w:sz w:val="15"/>
                <w:szCs w:val="15"/>
              </w:rPr>
              <w:t>Interest</w:t>
            </w:r>
          </w:p>
          <w:p w14:paraId="3645DF92" w14:textId="77777777" w:rsidR="001248FD" w:rsidRPr="00DB2C3B" w:rsidRDefault="001248FD" w:rsidP="007E6B94">
            <w:pPr>
              <w:pStyle w:val="NormalWeb"/>
              <w:keepNext/>
              <w:spacing w:before="0" w:beforeAutospacing="0" w:after="15" w:afterAutospacing="0"/>
              <w:jc w:val="right"/>
            </w:pPr>
            <w:r w:rsidRPr="00DB2C3B">
              <w:rPr>
                <w:rFonts w:cs="Arial"/>
                <w:b/>
                <w:bCs/>
                <w:sz w:val="15"/>
                <w:szCs w:val="15"/>
              </w:rPr>
              <w:t>Pay Date</w:t>
            </w:r>
          </w:p>
        </w:tc>
        <w:tc>
          <w:tcPr>
            <w:tcW w:w="0" w:type="auto"/>
            <w:vAlign w:val="bottom"/>
          </w:tcPr>
          <w:p w14:paraId="319EC49F" w14:textId="77777777" w:rsidR="001248FD" w:rsidRPr="00DB2C3B" w:rsidRDefault="001248FD" w:rsidP="007E6B94">
            <w:pPr>
              <w:keepNext/>
              <w:rPr>
                <w:szCs w:val="24"/>
              </w:rPr>
            </w:pPr>
            <w:r w:rsidRPr="00DB2C3B">
              <w:rPr>
                <w:sz w:val="15"/>
                <w:szCs w:val="15"/>
              </w:rPr>
              <w:t> </w:t>
            </w:r>
          </w:p>
        </w:tc>
      </w:tr>
      <w:tr w:rsidR="001248FD" w:rsidRPr="00DB2C3B" w14:paraId="1A7E919A" w14:textId="77777777" w:rsidTr="007E6B94">
        <w:trPr>
          <w:jc w:val="center"/>
        </w:trPr>
        <w:tc>
          <w:tcPr>
            <w:tcW w:w="0" w:type="auto"/>
            <w:gridSpan w:val="28"/>
            <w:vAlign w:val="bottom"/>
          </w:tcPr>
          <w:p w14:paraId="5246F9B1" w14:textId="77777777" w:rsidR="001248FD" w:rsidRPr="00DB2C3B" w:rsidRDefault="001248FD" w:rsidP="007E6B94">
            <w:pPr>
              <w:pStyle w:val="rrdsinglerule"/>
              <w:keepNext/>
            </w:pPr>
            <w:r w:rsidRPr="00DB2C3B">
              <w:rPr>
                <w:sz w:val="15"/>
                <w:szCs w:val="15"/>
              </w:rPr>
              <w:t> </w:t>
            </w:r>
          </w:p>
        </w:tc>
        <w:tc>
          <w:tcPr>
            <w:tcW w:w="0" w:type="auto"/>
            <w:vAlign w:val="bottom"/>
          </w:tcPr>
          <w:p w14:paraId="07E5EB3F" w14:textId="77777777" w:rsidR="001248FD" w:rsidRPr="00DB2C3B" w:rsidRDefault="001248FD" w:rsidP="007E6B94">
            <w:pPr>
              <w:pStyle w:val="la2"/>
              <w:keepNext/>
            </w:pPr>
            <w:r w:rsidRPr="00DB2C3B">
              <w:rPr>
                <w:sz w:val="15"/>
                <w:szCs w:val="15"/>
              </w:rPr>
              <w:t> </w:t>
            </w:r>
          </w:p>
        </w:tc>
      </w:tr>
      <w:tr w:rsidR="001248FD" w:rsidRPr="00DB2C3B" w14:paraId="270ADD4E" w14:textId="77777777" w:rsidTr="007E6B94">
        <w:trPr>
          <w:trHeight w:val="75"/>
          <w:jc w:val="center"/>
        </w:trPr>
        <w:tc>
          <w:tcPr>
            <w:tcW w:w="0" w:type="auto"/>
            <w:vAlign w:val="center"/>
          </w:tcPr>
          <w:p w14:paraId="04A47FE4" w14:textId="77777777" w:rsidR="001248FD" w:rsidRPr="00DB2C3B" w:rsidRDefault="001248FD" w:rsidP="007E6B94">
            <w:pPr>
              <w:keepNext/>
              <w:rPr>
                <w:sz w:val="8"/>
                <w:szCs w:val="24"/>
              </w:rPr>
            </w:pPr>
          </w:p>
        </w:tc>
        <w:tc>
          <w:tcPr>
            <w:tcW w:w="0" w:type="auto"/>
            <w:gridSpan w:val="3"/>
            <w:vAlign w:val="center"/>
          </w:tcPr>
          <w:p w14:paraId="35CAF11F" w14:textId="77777777" w:rsidR="001248FD" w:rsidRPr="00DB2C3B" w:rsidRDefault="001248FD" w:rsidP="007E6B94">
            <w:pPr>
              <w:keepNext/>
              <w:rPr>
                <w:sz w:val="8"/>
                <w:szCs w:val="24"/>
              </w:rPr>
            </w:pPr>
          </w:p>
        </w:tc>
        <w:tc>
          <w:tcPr>
            <w:tcW w:w="0" w:type="auto"/>
            <w:gridSpan w:val="4"/>
            <w:vAlign w:val="center"/>
          </w:tcPr>
          <w:p w14:paraId="4590FAF1" w14:textId="77777777" w:rsidR="001248FD" w:rsidRPr="00DB2C3B" w:rsidRDefault="001248FD" w:rsidP="007E6B94">
            <w:pPr>
              <w:keepNext/>
              <w:rPr>
                <w:sz w:val="8"/>
                <w:szCs w:val="24"/>
              </w:rPr>
            </w:pPr>
          </w:p>
        </w:tc>
        <w:tc>
          <w:tcPr>
            <w:tcW w:w="0" w:type="auto"/>
            <w:gridSpan w:val="4"/>
            <w:vAlign w:val="center"/>
          </w:tcPr>
          <w:p w14:paraId="65F7D0BB" w14:textId="77777777" w:rsidR="001248FD" w:rsidRPr="00DB2C3B" w:rsidRDefault="001248FD" w:rsidP="007E6B94">
            <w:pPr>
              <w:keepNext/>
              <w:rPr>
                <w:sz w:val="8"/>
                <w:szCs w:val="24"/>
              </w:rPr>
            </w:pPr>
          </w:p>
        </w:tc>
        <w:tc>
          <w:tcPr>
            <w:tcW w:w="0" w:type="auto"/>
            <w:gridSpan w:val="4"/>
            <w:vAlign w:val="center"/>
          </w:tcPr>
          <w:p w14:paraId="6F0F8653" w14:textId="77777777" w:rsidR="001248FD" w:rsidRPr="00DB2C3B" w:rsidRDefault="001248FD" w:rsidP="007E6B94">
            <w:pPr>
              <w:keepNext/>
              <w:rPr>
                <w:sz w:val="8"/>
                <w:szCs w:val="24"/>
              </w:rPr>
            </w:pPr>
          </w:p>
        </w:tc>
        <w:tc>
          <w:tcPr>
            <w:tcW w:w="0" w:type="auto"/>
            <w:gridSpan w:val="4"/>
            <w:vAlign w:val="center"/>
          </w:tcPr>
          <w:p w14:paraId="41A109AD" w14:textId="77777777" w:rsidR="001248FD" w:rsidRPr="00DB2C3B" w:rsidRDefault="001248FD" w:rsidP="007E6B94">
            <w:pPr>
              <w:keepNext/>
              <w:rPr>
                <w:sz w:val="8"/>
                <w:szCs w:val="24"/>
              </w:rPr>
            </w:pPr>
          </w:p>
        </w:tc>
        <w:tc>
          <w:tcPr>
            <w:tcW w:w="0" w:type="auto"/>
            <w:gridSpan w:val="4"/>
            <w:vAlign w:val="center"/>
          </w:tcPr>
          <w:p w14:paraId="59FCFE7F" w14:textId="77777777" w:rsidR="001248FD" w:rsidRPr="00DB2C3B" w:rsidRDefault="001248FD" w:rsidP="007E6B94">
            <w:pPr>
              <w:keepNext/>
              <w:rPr>
                <w:sz w:val="8"/>
                <w:szCs w:val="24"/>
              </w:rPr>
            </w:pPr>
          </w:p>
        </w:tc>
        <w:tc>
          <w:tcPr>
            <w:tcW w:w="0" w:type="auto"/>
            <w:gridSpan w:val="5"/>
            <w:vAlign w:val="center"/>
          </w:tcPr>
          <w:p w14:paraId="59BC475F" w14:textId="77777777" w:rsidR="001248FD" w:rsidRPr="00DB2C3B" w:rsidRDefault="001248FD" w:rsidP="007E6B94">
            <w:pPr>
              <w:keepNext/>
              <w:rPr>
                <w:sz w:val="8"/>
                <w:szCs w:val="24"/>
              </w:rPr>
            </w:pPr>
          </w:p>
        </w:tc>
      </w:tr>
      <w:tr w:rsidR="001248FD" w:rsidRPr="00DB2C3B" w14:paraId="1DDBA9F0" w14:textId="77777777" w:rsidTr="007E6B94">
        <w:trPr>
          <w:jc w:val="center"/>
        </w:trPr>
        <w:tc>
          <w:tcPr>
            <w:tcW w:w="0" w:type="auto"/>
            <w:vAlign w:val="bottom"/>
          </w:tcPr>
          <w:p w14:paraId="66D8D259" w14:textId="77777777" w:rsidR="001248FD" w:rsidRPr="00DB2C3B" w:rsidRDefault="001248FD" w:rsidP="007E6B94">
            <w:pPr>
              <w:pStyle w:val="la2"/>
              <w:keepNext/>
            </w:pPr>
            <w:r w:rsidRPr="00DB2C3B">
              <w:t> </w:t>
            </w:r>
          </w:p>
        </w:tc>
        <w:tc>
          <w:tcPr>
            <w:tcW w:w="0" w:type="auto"/>
            <w:vAlign w:val="bottom"/>
          </w:tcPr>
          <w:p w14:paraId="270A9872" w14:textId="77777777" w:rsidR="001248FD" w:rsidRPr="00DB2C3B" w:rsidRDefault="001248FD" w:rsidP="007E6B9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C870768" w14:textId="77777777" w:rsidR="001248FD" w:rsidRPr="00DB2C3B" w:rsidRDefault="001248FD" w:rsidP="007E6B94">
            <w:pPr>
              <w:keepNext/>
              <w:jc w:val="right"/>
              <w:rPr>
                <w:szCs w:val="24"/>
              </w:rPr>
            </w:pPr>
            <w:r w:rsidRPr="00DB2C3B">
              <w:rPr>
                <w:rFonts w:cs="Arial"/>
                <w:b/>
                <w:bCs/>
                <w:sz w:val="15"/>
                <w:szCs w:val="15"/>
              </w:rPr>
              <w:t>(In millions)</w:t>
            </w:r>
          </w:p>
        </w:tc>
        <w:tc>
          <w:tcPr>
            <w:tcW w:w="0" w:type="auto"/>
            <w:vAlign w:val="bottom"/>
          </w:tcPr>
          <w:p w14:paraId="43341140" w14:textId="77777777" w:rsidR="001248FD" w:rsidRPr="00DB2C3B" w:rsidRDefault="001248FD" w:rsidP="007E6B94">
            <w:pPr>
              <w:keepNext/>
              <w:rPr>
                <w:szCs w:val="24"/>
              </w:rPr>
            </w:pPr>
            <w:r w:rsidRPr="00DB2C3B">
              <w:rPr>
                <w:sz w:val="15"/>
                <w:szCs w:val="15"/>
              </w:rPr>
              <w:t> </w:t>
            </w:r>
          </w:p>
        </w:tc>
        <w:tc>
          <w:tcPr>
            <w:tcW w:w="0" w:type="auto"/>
            <w:vAlign w:val="bottom"/>
          </w:tcPr>
          <w:p w14:paraId="3F869061" w14:textId="77777777" w:rsidR="001248FD" w:rsidRPr="00DB2C3B" w:rsidRDefault="001248FD" w:rsidP="007E6B94">
            <w:pPr>
              <w:pStyle w:val="la2"/>
              <w:keepNext/>
            </w:pPr>
            <w:r w:rsidRPr="00DB2C3B">
              <w:rPr>
                <w:sz w:val="15"/>
                <w:szCs w:val="15"/>
              </w:rPr>
              <w:t> </w:t>
            </w:r>
          </w:p>
        </w:tc>
        <w:tc>
          <w:tcPr>
            <w:tcW w:w="0" w:type="auto"/>
            <w:gridSpan w:val="2"/>
            <w:vAlign w:val="bottom"/>
          </w:tcPr>
          <w:p w14:paraId="285DA1B2" w14:textId="77777777" w:rsidR="001248FD" w:rsidRPr="00DB2C3B" w:rsidRDefault="001248FD" w:rsidP="007E6B94">
            <w:pPr>
              <w:pStyle w:val="la2"/>
              <w:keepNext/>
            </w:pPr>
            <w:r w:rsidRPr="00DB2C3B">
              <w:t> </w:t>
            </w:r>
          </w:p>
        </w:tc>
        <w:tc>
          <w:tcPr>
            <w:tcW w:w="0" w:type="auto"/>
            <w:vAlign w:val="bottom"/>
          </w:tcPr>
          <w:p w14:paraId="2B10F5F1" w14:textId="77777777" w:rsidR="001248FD" w:rsidRPr="00DB2C3B" w:rsidRDefault="001248FD" w:rsidP="007E6B94">
            <w:pPr>
              <w:keepNext/>
              <w:rPr>
                <w:szCs w:val="24"/>
              </w:rPr>
            </w:pPr>
            <w:r w:rsidRPr="00DB2C3B">
              <w:rPr>
                <w:sz w:val="15"/>
                <w:szCs w:val="15"/>
              </w:rPr>
              <w:t> </w:t>
            </w:r>
          </w:p>
        </w:tc>
        <w:tc>
          <w:tcPr>
            <w:tcW w:w="0" w:type="auto"/>
            <w:vAlign w:val="bottom"/>
          </w:tcPr>
          <w:p w14:paraId="44B7F4F1" w14:textId="77777777" w:rsidR="001248FD" w:rsidRPr="00DB2C3B" w:rsidRDefault="001248FD" w:rsidP="007E6B94">
            <w:pPr>
              <w:pStyle w:val="la2"/>
              <w:keepNext/>
            </w:pPr>
            <w:r w:rsidRPr="00DB2C3B">
              <w:rPr>
                <w:sz w:val="15"/>
                <w:szCs w:val="15"/>
              </w:rPr>
              <w:t> </w:t>
            </w:r>
          </w:p>
        </w:tc>
        <w:tc>
          <w:tcPr>
            <w:tcW w:w="0" w:type="auto"/>
            <w:gridSpan w:val="2"/>
            <w:vAlign w:val="bottom"/>
          </w:tcPr>
          <w:p w14:paraId="603CABF3" w14:textId="77777777" w:rsidR="001248FD" w:rsidRPr="00DB2C3B" w:rsidRDefault="001248FD" w:rsidP="007E6B94">
            <w:pPr>
              <w:pStyle w:val="la2"/>
              <w:keepNext/>
            </w:pPr>
            <w:r w:rsidRPr="00DB2C3B">
              <w:t> </w:t>
            </w:r>
          </w:p>
        </w:tc>
        <w:tc>
          <w:tcPr>
            <w:tcW w:w="0" w:type="auto"/>
            <w:vAlign w:val="bottom"/>
          </w:tcPr>
          <w:p w14:paraId="129D606C" w14:textId="77777777" w:rsidR="001248FD" w:rsidRPr="00DB2C3B" w:rsidRDefault="001248FD" w:rsidP="007E6B94">
            <w:pPr>
              <w:keepNext/>
              <w:rPr>
                <w:szCs w:val="24"/>
              </w:rPr>
            </w:pPr>
            <w:r w:rsidRPr="00DB2C3B">
              <w:rPr>
                <w:sz w:val="15"/>
                <w:szCs w:val="15"/>
              </w:rPr>
              <w:t> </w:t>
            </w:r>
          </w:p>
        </w:tc>
        <w:tc>
          <w:tcPr>
            <w:tcW w:w="0" w:type="auto"/>
            <w:vAlign w:val="bottom"/>
          </w:tcPr>
          <w:p w14:paraId="3A88CC3A" w14:textId="77777777" w:rsidR="001248FD" w:rsidRPr="00DB2C3B" w:rsidRDefault="001248FD" w:rsidP="007E6B94">
            <w:pPr>
              <w:pStyle w:val="la2"/>
              <w:keepNext/>
            </w:pPr>
            <w:r w:rsidRPr="00DB2C3B">
              <w:rPr>
                <w:sz w:val="15"/>
                <w:szCs w:val="15"/>
              </w:rPr>
              <w:t> </w:t>
            </w:r>
          </w:p>
        </w:tc>
        <w:tc>
          <w:tcPr>
            <w:tcW w:w="0" w:type="auto"/>
            <w:gridSpan w:val="2"/>
            <w:vAlign w:val="bottom"/>
          </w:tcPr>
          <w:p w14:paraId="2D0FA15E" w14:textId="77777777" w:rsidR="001248FD" w:rsidRPr="00DB2C3B" w:rsidRDefault="001248FD" w:rsidP="007E6B94">
            <w:pPr>
              <w:pStyle w:val="la2"/>
              <w:keepNext/>
            </w:pPr>
            <w:r w:rsidRPr="00DB2C3B">
              <w:t> </w:t>
            </w:r>
          </w:p>
        </w:tc>
        <w:tc>
          <w:tcPr>
            <w:tcW w:w="0" w:type="auto"/>
            <w:vAlign w:val="bottom"/>
          </w:tcPr>
          <w:p w14:paraId="4BAE53E3" w14:textId="77777777" w:rsidR="001248FD" w:rsidRPr="00DB2C3B" w:rsidRDefault="001248FD" w:rsidP="007E6B94">
            <w:pPr>
              <w:keepNext/>
              <w:rPr>
                <w:szCs w:val="24"/>
              </w:rPr>
            </w:pPr>
            <w:r w:rsidRPr="00DB2C3B">
              <w:rPr>
                <w:sz w:val="15"/>
                <w:szCs w:val="15"/>
              </w:rPr>
              <w:t> </w:t>
            </w:r>
          </w:p>
        </w:tc>
        <w:tc>
          <w:tcPr>
            <w:tcW w:w="0" w:type="auto"/>
            <w:vAlign w:val="bottom"/>
          </w:tcPr>
          <w:p w14:paraId="79D502E7" w14:textId="77777777" w:rsidR="001248FD" w:rsidRPr="00DB2C3B" w:rsidRDefault="001248FD" w:rsidP="007E6B94">
            <w:pPr>
              <w:pStyle w:val="la2"/>
              <w:keepNext/>
            </w:pPr>
            <w:r w:rsidRPr="00DB2C3B">
              <w:rPr>
                <w:sz w:val="15"/>
                <w:szCs w:val="15"/>
              </w:rPr>
              <w:t> </w:t>
            </w:r>
          </w:p>
        </w:tc>
        <w:tc>
          <w:tcPr>
            <w:tcW w:w="0" w:type="auto"/>
            <w:gridSpan w:val="2"/>
            <w:vAlign w:val="bottom"/>
          </w:tcPr>
          <w:p w14:paraId="7BDD5725" w14:textId="77777777" w:rsidR="001248FD" w:rsidRPr="00DB2C3B" w:rsidRDefault="001248FD" w:rsidP="007E6B94">
            <w:pPr>
              <w:pStyle w:val="la2"/>
              <w:keepNext/>
            </w:pPr>
            <w:r w:rsidRPr="00DB2C3B">
              <w:t> </w:t>
            </w:r>
          </w:p>
        </w:tc>
        <w:tc>
          <w:tcPr>
            <w:tcW w:w="0" w:type="auto"/>
            <w:vAlign w:val="bottom"/>
          </w:tcPr>
          <w:p w14:paraId="756510C3" w14:textId="77777777" w:rsidR="001248FD" w:rsidRPr="00DB2C3B" w:rsidRDefault="001248FD" w:rsidP="007E6B94">
            <w:pPr>
              <w:keepNext/>
              <w:rPr>
                <w:szCs w:val="24"/>
              </w:rPr>
            </w:pPr>
            <w:r w:rsidRPr="00DB2C3B">
              <w:rPr>
                <w:sz w:val="15"/>
                <w:szCs w:val="15"/>
              </w:rPr>
              <w:t> </w:t>
            </w:r>
          </w:p>
        </w:tc>
        <w:tc>
          <w:tcPr>
            <w:tcW w:w="0" w:type="auto"/>
            <w:vAlign w:val="bottom"/>
          </w:tcPr>
          <w:p w14:paraId="4140FF74" w14:textId="77777777" w:rsidR="001248FD" w:rsidRPr="00DB2C3B" w:rsidRDefault="001248FD" w:rsidP="007E6B94">
            <w:pPr>
              <w:pStyle w:val="la2"/>
              <w:keepNext/>
            </w:pPr>
            <w:r w:rsidRPr="00DB2C3B">
              <w:rPr>
                <w:sz w:val="15"/>
                <w:szCs w:val="15"/>
              </w:rPr>
              <w:t> </w:t>
            </w:r>
          </w:p>
        </w:tc>
        <w:tc>
          <w:tcPr>
            <w:tcW w:w="0" w:type="auto"/>
            <w:gridSpan w:val="2"/>
            <w:vAlign w:val="bottom"/>
          </w:tcPr>
          <w:p w14:paraId="7594CD4B" w14:textId="77777777" w:rsidR="001248FD" w:rsidRPr="00DB2C3B" w:rsidRDefault="001248FD" w:rsidP="007E6B94">
            <w:pPr>
              <w:pStyle w:val="la2"/>
              <w:keepNext/>
            </w:pPr>
            <w:r w:rsidRPr="00DB2C3B">
              <w:t> </w:t>
            </w:r>
          </w:p>
        </w:tc>
        <w:tc>
          <w:tcPr>
            <w:tcW w:w="0" w:type="auto"/>
            <w:vAlign w:val="bottom"/>
          </w:tcPr>
          <w:p w14:paraId="6894B360" w14:textId="77777777" w:rsidR="001248FD" w:rsidRPr="00DB2C3B" w:rsidRDefault="001248FD" w:rsidP="007E6B94">
            <w:pPr>
              <w:keepNext/>
              <w:rPr>
                <w:szCs w:val="24"/>
              </w:rPr>
            </w:pPr>
            <w:r w:rsidRPr="00DB2C3B">
              <w:rPr>
                <w:sz w:val="15"/>
                <w:szCs w:val="15"/>
              </w:rPr>
              <w:t> </w:t>
            </w:r>
          </w:p>
        </w:tc>
        <w:tc>
          <w:tcPr>
            <w:tcW w:w="0" w:type="auto"/>
            <w:vAlign w:val="bottom"/>
          </w:tcPr>
          <w:p w14:paraId="2BB250E7" w14:textId="77777777" w:rsidR="001248FD" w:rsidRPr="00DB2C3B" w:rsidRDefault="001248FD" w:rsidP="007E6B94">
            <w:pPr>
              <w:pStyle w:val="la2"/>
              <w:keepNext/>
            </w:pPr>
            <w:r w:rsidRPr="00DB2C3B">
              <w:rPr>
                <w:sz w:val="15"/>
                <w:szCs w:val="15"/>
              </w:rPr>
              <w:t> </w:t>
            </w:r>
          </w:p>
        </w:tc>
        <w:tc>
          <w:tcPr>
            <w:tcW w:w="0" w:type="auto"/>
            <w:gridSpan w:val="2"/>
            <w:vAlign w:val="bottom"/>
          </w:tcPr>
          <w:p w14:paraId="72D67E63" w14:textId="77777777" w:rsidR="001248FD" w:rsidRPr="00DB2C3B" w:rsidRDefault="001248FD" w:rsidP="007E6B94">
            <w:pPr>
              <w:pStyle w:val="la2"/>
              <w:keepNext/>
            </w:pPr>
            <w:r w:rsidRPr="00DB2C3B">
              <w:t> </w:t>
            </w:r>
          </w:p>
        </w:tc>
        <w:tc>
          <w:tcPr>
            <w:tcW w:w="0" w:type="auto"/>
            <w:vAlign w:val="bottom"/>
          </w:tcPr>
          <w:p w14:paraId="29BB9F51" w14:textId="77777777" w:rsidR="001248FD" w:rsidRPr="00DB2C3B" w:rsidRDefault="001248FD" w:rsidP="007E6B94">
            <w:pPr>
              <w:keepNext/>
              <w:rPr>
                <w:szCs w:val="24"/>
              </w:rPr>
            </w:pPr>
            <w:r w:rsidRPr="00DB2C3B">
              <w:rPr>
                <w:sz w:val="15"/>
                <w:szCs w:val="15"/>
              </w:rPr>
              <w:t> </w:t>
            </w:r>
          </w:p>
        </w:tc>
      </w:tr>
      <w:tr w:rsidR="001248FD" w:rsidRPr="00DB2C3B" w14:paraId="3010ED64" w14:textId="77777777" w:rsidTr="007E6B94">
        <w:trPr>
          <w:trHeight w:val="120"/>
          <w:jc w:val="center"/>
        </w:trPr>
        <w:tc>
          <w:tcPr>
            <w:tcW w:w="0" w:type="auto"/>
            <w:vAlign w:val="center"/>
          </w:tcPr>
          <w:p w14:paraId="0F1328EB" w14:textId="77777777" w:rsidR="001248FD" w:rsidRPr="00DB2C3B" w:rsidRDefault="001248FD" w:rsidP="007E6B94">
            <w:pPr>
              <w:keepNext/>
              <w:rPr>
                <w:sz w:val="12"/>
                <w:szCs w:val="24"/>
              </w:rPr>
            </w:pPr>
          </w:p>
        </w:tc>
        <w:tc>
          <w:tcPr>
            <w:tcW w:w="0" w:type="auto"/>
            <w:gridSpan w:val="3"/>
            <w:vAlign w:val="center"/>
          </w:tcPr>
          <w:p w14:paraId="6D1572D8" w14:textId="77777777" w:rsidR="001248FD" w:rsidRPr="00DB2C3B" w:rsidRDefault="001248FD" w:rsidP="007E6B94">
            <w:pPr>
              <w:keepNext/>
              <w:rPr>
                <w:sz w:val="12"/>
                <w:szCs w:val="24"/>
              </w:rPr>
            </w:pPr>
          </w:p>
        </w:tc>
        <w:tc>
          <w:tcPr>
            <w:tcW w:w="0" w:type="auto"/>
            <w:gridSpan w:val="4"/>
            <w:vAlign w:val="center"/>
          </w:tcPr>
          <w:p w14:paraId="6AE3C080" w14:textId="77777777" w:rsidR="001248FD" w:rsidRPr="00DB2C3B" w:rsidRDefault="001248FD" w:rsidP="007E6B94">
            <w:pPr>
              <w:keepNext/>
              <w:rPr>
                <w:sz w:val="12"/>
                <w:szCs w:val="24"/>
              </w:rPr>
            </w:pPr>
          </w:p>
        </w:tc>
        <w:tc>
          <w:tcPr>
            <w:tcW w:w="0" w:type="auto"/>
            <w:gridSpan w:val="4"/>
            <w:vAlign w:val="center"/>
          </w:tcPr>
          <w:p w14:paraId="3E5CEE67" w14:textId="77777777" w:rsidR="001248FD" w:rsidRPr="00DB2C3B" w:rsidRDefault="001248FD" w:rsidP="007E6B94">
            <w:pPr>
              <w:keepNext/>
              <w:rPr>
                <w:sz w:val="12"/>
                <w:szCs w:val="24"/>
              </w:rPr>
            </w:pPr>
          </w:p>
        </w:tc>
        <w:tc>
          <w:tcPr>
            <w:tcW w:w="0" w:type="auto"/>
            <w:gridSpan w:val="4"/>
            <w:vAlign w:val="center"/>
          </w:tcPr>
          <w:p w14:paraId="0E32C1A8" w14:textId="77777777" w:rsidR="001248FD" w:rsidRPr="00DB2C3B" w:rsidRDefault="001248FD" w:rsidP="007E6B94">
            <w:pPr>
              <w:keepNext/>
              <w:rPr>
                <w:sz w:val="12"/>
                <w:szCs w:val="24"/>
              </w:rPr>
            </w:pPr>
          </w:p>
        </w:tc>
        <w:tc>
          <w:tcPr>
            <w:tcW w:w="0" w:type="auto"/>
            <w:gridSpan w:val="4"/>
            <w:vAlign w:val="center"/>
          </w:tcPr>
          <w:p w14:paraId="4C3C1482" w14:textId="77777777" w:rsidR="001248FD" w:rsidRPr="00DB2C3B" w:rsidRDefault="001248FD" w:rsidP="007E6B94">
            <w:pPr>
              <w:keepNext/>
              <w:rPr>
                <w:sz w:val="12"/>
                <w:szCs w:val="24"/>
              </w:rPr>
            </w:pPr>
          </w:p>
        </w:tc>
        <w:tc>
          <w:tcPr>
            <w:tcW w:w="0" w:type="auto"/>
            <w:gridSpan w:val="4"/>
            <w:vAlign w:val="center"/>
          </w:tcPr>
          <w:p w14:paraId="37EBAE32" w14:textId="77777777" w:rsidR="001248FD" w:rsidRPr="00DB2C3B" w:rsidRDefault="001248FD" w:rsidP="007E6B94">
            <w:pPr>
              <w:keepNext/>
              <w:rPr>
                <w:sz w:val="12"/>
                <w:szCs w:val="24"/>
              </w:rPr>
            </w:pPr>
          </w:p>
        </w:tc>
        <w:tc>
          <w:tcPr>
            <w:tcW w:w="0" w:type="auto"/>
            <w:gridSpan w:val="5"/>
            <w:vAlign w:val="center"/>
          </w:tcPr>
          <w:p w14:paraId="67868E60" w14:textId="77777777" w:rsidR="001248FD" w:rsidRPr="00DB2C3B" w:rsidRDefault="001248FD" w:rsidP="007E6B94">
            <w:pPr>
              <w:keepNext/>
              <w:rPr>
                <w:sz w:val="12"/>
                <w:szCs w:val="24"/>
              </w:rPr>
            </w:pPr>
          </w:p>
        </w:tc>
      </w:tr>
      <w:tr w:rsidR="001248FD" w:rsidRPr="00DB2C3B" w14:paraId="63823511" w14:textId="77777777" w:rsidTr="007E6B94">
        <w:trPr>
          <w:jc w:val="center"/>
        </w:trPr>
        <w:tc>
          <w:tcPr>
            <w:tcW w:w="0" w:type="auto"/>
          </w:tcPr>
          <w:p w14:paraId="146FDA1E" w14:textId="77777777" w:rsidR="001248FD" w:rsidRPr="00DB2C3B" w:rsidRDefault="001248FD" w:rsidP="007E6B94">
            <w:pPr>
              <w:pStyle w:val="NormalWeb"/>
              <w:keepNext/>
              <w:ind w:left="240" w:hanging="240"/>
            </w:pPr>
            <w:r w:rsidRPr="00DB2C3B">
              <w:rPr>
                <w:rFonts w:cs="Arial"/>
                <w:b/>
                <w:bCs/>
                <w:sz w:val="20"/>
                <w:szCs w:val="20"/>
              </w:rPr>
              <w:t>Notes</w:t>
            </w:r>
          </w:p>
        </w:tc>
        <w:tc>
          <w:tcPr>
            <w:tcW w:w="0" w:type="auto"/>
            <w:vAlign w:val="bottom"/>
          </w:tcPr>
          <w:p w14:paraId="220F5AA3" w14:textId="77777777" w:rsidR="001248FD" w:rsidRPr="00DB2C3B" w:rsidRDefault="001248FD" w:rsidP="007E6B94">
            <w:pPr>
              <w:pStyle w:val="la2"/>
              <w:keepNext/>
            </w:pPr>
            <w:r w:rsidRPr="00DB2C3B">
              <w:rPr>
                <w:sz w:val="15"/>
                <w:szCs w:val="15"/>
              </w:rPr>
              <w:t> </w:t>
            </w:r>
          </w:p>
        </w:tc>
        <w:tc>
          <w:tcPr>
            <w:tcW w:w="0" w:type="auto"/>
            <w:vAlign w:val="bottom"/>
          </w:tcPr>
          <w:p w14:paraId="4214D95C" w14:textId="77777777" w:rsidR="001248FD" w:rsidRPr="00DB2C3B" w:rsidRDefault="001248FD" w:rsidP="007E6B94">
            <w:pPr>
              <w:pStyle w:val="la2"/>
              <w:keepNext/>
            </w:pPr>
            <w:r w:rsidRPr="00DB2C3B">
              <w:t> </w:t>
            </w:r>
          </w:p>
        </w:tc>
        <w:tc>
          <w:tcPr>
            <w:tcW w:w="0" w:type="auto"/>
            <w:vAlign w:val="bottom"/>
          </w:tcPr>
          <w:p w14:paraId="34E37677" w14:textId="77777777" w:rsidR="001248FD" w:rsidRPr="00DB2C3B" w:rsidRDefault="001248FD" w:rsidP="007E6B94">
            <w:pPr>
              <w:pStyle w:val="la2"/>
              <w:keepNext/>
            </w:pPr>
            <w:r w:rsidRPr="00DB2C3B">
              <w:t> </w:t>
            </w:r>
          </w:p>
        </w:tc>
        <w:tc>
          <w:tcPr>
            <w:tcW w:w="0" w:type="auto"/>
            <w:vAlign w:val="bottom"/>
          </w:tcPr>
          <w:p w14:paraId="1544771E" w14:textId="77777777" w:rsidR="001248FD" w:rsidRPr="00DB2C3B" w:rsidRDefault="001248FD" w:rsidP="007E6B94">
            <w:pPr>
              <w:pStyle w:val="la2"/>
              <w:keepNext/>
            </w:pPr>
            <w:r w:rsidRPr="00DB2C3B">
              <w:t> </w:t>
            </w:r>
          </w:p>
        </w:tc>
        <w:tc>
          <w:tcPr>
            <w:tcW w:w="0" w:type="auto"/>
            <w:vAlign w:val="bottom"/>
          </w:tcPr>
          <w:p w14:paraId="7E9A831A" w14:textId="77777777" w:rsidR="001248FD" w:rsidRPr="00DB2C3B" w:rsidRDefault="001248FD" w:rsidP="007E6B94">
            <w:pPr>
              <w:pStyle w:val="la2"/>
              <w:keepNext/>
            </w:pPr>
            <w:r w:rsidRPr="00DB2C3B">
              <w:rPr>
                <w:sz w:val="15"/>
                <w:szCs w:val="15"/>
              </w:rPr>
              <w:t> </w:t>
            </w:r>
          </w:p>
        </w:tc>
        <w:tc>
          <w:tcPr>
            <w:tcW w:w="0" w:type="auto"/>
            <w:vAlign w:val="bottom"/>
          </w:tcPr>
          <w:p w14:paraId="08A4680C" w14:textId="77777777" w:rsidR="001248FD" w:rsidRPr="00DB2C3B" w:rsidRDefault="001248FD" w:rsidP="007E6B94">
            <w:pPr>
              <w:pStyle w:val="la2"/>
              <w:keepNext/>
            </w:pPr>
            <w:r w:rsidRPr="00DB2C3B">
              <w:t> </w:t>
            </w:r>
          </w:p>
        </w:tc>
        <w:tc>
          <w:tcPr>
            <w:tcW w:w="0" w:type="auto"/>
            <w:vAlign w:val="bottom"/>
          </w:tcPr>
          <w:p w14:paraId="2638418B" w14:textId="77777777" w:rsidR="001248FD" w:rsidRPr="00DB2C3B" w:rsidRDefault="001248FD" w:rsidP="007E6B94">
            <w:pPr>
              <w:pStyle w:val="la2"/>
              <w:keepNext/>
            </w:pPr>
            <w:r w:rsidRPr="00DB2C3B">
              <w:t> </w:t>
            </w:r>
          </w:p>
        </w:tc>
        <w:tc>
          <w:tcPr>
            <w:tcW w:w="0" w:type="auto"/>
            <w:vAlign w:val="bottom"/>
          </w:tcPr>
          <w:p w14:paraId="57373947" w14:textId="77777777" w:rsidR="001248FD" w:rsidRPr="00DB2C3B" w:rsidRDefault="001248FD" w:rsidP="007E6B94">
            <w:pPr>
              <w:pStyle w:val="la2"/>
              <w:keepNext/>
            </w:pPr>
            <w:r w:rsidRPr="00DB2C3B">
              <w:t> </w:t>
            </w:r>
          </w:p>
        </w:tc>
        <w:tc>
          <w:tcPr>
            <w:tcW w:w="0" w:type="auto"/>
            <w:vAlign w:val="bottom"/>
          </w:tcPr>
          <w:p w14:paraId="7C9D3314" w14:textId="77777777" w:rsidR="001248FD" w:rsidRPr="00DB2C3B" w:rsidRDefault="001248FD" w:rsidP="007E6B94">
            <w:pPr>
              <w:pStyle w:val="la2"/>
              <w:keepNext/>
            </w:pPr>
            <w:r w:rsidRPr="00DB2C3B">
              <w:rPr>
                <w:sz w:val="15"/>
                <w:szCs w:val="15"/>
              </w:rPr>
              <w:t> </w:t>
            </w:r>
          </w:p>
        </w:tc>
        <w:tc>
          <w:tcPr>
            <w:tcW w:w="0" w:type="auto"/>
            <w:vAlign w:val="bottom"/>
          </w:tcPr>
          <w:p w14:paraId="35BD81C0" w14:textId="77777777" w:rsidR="001248FD" w:rsidRPr="00DB2C3B" w:rsidRDefault="001248FD" w:rsidP="007E6B94">
            <w:pPr>
              <w:pStyle w:val="la2"/>
              <w:keepNext/>
            </w:pPr>
            <w:r w:rsidRPr="00DB2C3B">
              <w:t> </w:t>
            </w:r>
          </w:p>
        </w:tc>
        <w:tc>
          <w:tcPr>
            <w:tcW w:w="0" w:type="auto"/>
            <w:vAlign w:val="bottom"/>
          </w:tcPr>
          <w:p w14:paraId="4227636A" w14:textId="77777777" w:rsidR="001248FD" w:rsidRPr="00DB2C3B" w:rsidRDefault="001248FD" w:rsidP="007E6B94">
            <w:pPr>
              <w:pStyle w:val="la2"/>
              <w:keepNext/>
            </w:pPr>
            <w:r w:rsidRPr="00DB2C3B">
              <w:t> </w:t>
            </w:r>
          </w:p>
        </w:tc>
        <w:tc>
          <w:tcPr>
            <w:tcW w:w="0" w:type="auto"/>
            <w:vAlign w:val="bottom"/>
          </w:tcPr>
          <w:p w14:paraId="7C1DA9FA" w14:textId="77777777" w:rsidR="001248FD" w:rsidRPr="00DB2C3B" w:rsidRDefault="001248FD" w:rsidP="007E6B94">
            <w:pPr>
              <w:pStyle w:val="la2"/>
              <w:keepNext/>
            </w:pPr>
            <w:r w:rsidRPr="00DB2C3B">
              <w:t> </w:t>
            </w:r>
          </w:p>
        </w:tc>
        <w:tc>
          <w:tcPr>
            <w:tcW w:w="0" w:type="auto"/>
            <w:vAlign w:val="bottom"/>
          </w:tcPr>
          <w:p w14:paraId="190EDF2C" w14:textId="77777777" w:rsidR="001248FD" w:rsidRPr="00DB2C3B" w:rsidRDefault="001248FD" w:rsidP="007E6B94">
            <w:pPr>
              <w:pStyle w:val="la2"/>
              <w:keepNext/>
            </w:pPr>
            <w:r w:rsidRPr="00DB2C3B">
              <w:rPr>
                <w:sz w:val="15"/>
                <w:szCs w:val="15"/>
              </w:rPr>
              <w:t> </w:t>
            </w:r>
          </w:p>
        </w:tc>
        <w:tc>
          <w:tcPr>
            <w:tcW w:w="0" w:type="auto"/>
            <w:vAlign w:val="bottom"/>
          </w:tcPr>
          <w:p w14:paraId="6A945E7E" w14:textId="77777777" w:rsidR="001248FD" w:rsidRPr="00DB2C3B" w:rsidRDefault="001248FD" w:rsidP="007E6B94">
            <w:pPr>
              <w:pStyle w:val="la2"/>
              <w:keepNext/>
            </w:pPr>
            <w:r w:rsidRPr="00DB2C3B">
              <w:t> </w:t>
            </w:r>
          </w:p>
        </w:tc>
        <w:tc>
          <w:tcPr>
            <w:tcW w:w="0" w:type="auto"/>
            <w:vAlign w:val="bottom"/>
          </w:tcPr>
          <w:p w14:paraId="58F9FADD" w14:textId="77777777" w:rsidR="001248FD" w:rsidRPr="00DB2C3B" w:rsidRDefault="001248FD" w:rsidP="007E6B94">
            <w:pPr>
              <w:pStyle w:val="la2"/>
              <w:keepNext/>
            </w:pPr>
            <w:r w:rsidRPr="00DB2C3B">
              <w:t> </w:t>
            </w:r>
          </w:p>
        </w:tc>
        <w:tc>
          <w:tcPr>
            <w:tcW w:w="0" w:type="auto"/>
            <w:vAlign w:val="bottom"/>
          </w:tcPr>
          <w:p w14:paraId="0919CA21" w14:textId="77777777" w:rsidR="001248FD" w:rsidRPr="00DB2C3B" w:rsidRDefault="001248FD" w:rsidP="007E6B94">
            <w:pPr>
              <w:pStyle w:val="la2"/>
              <w:keepNext/>
            </w:pPr>
            <w:r w:rsidRPr="00DB2C3B">
              <w:t> </w:t>
            </w:r>
          </w:p>
        </w:tc>
        <w:tc>
          <w:tcPr>
            <w:tcW w:w="0" w:type="auto"/>
            <w:vAlign w:val="bottom"/>
          </w:tcPr>
          <w:p w14:paraId="3D6BFF4C" w14:textId="77777777" w:rsidR="001248FD" w:rsidRPr="00DB2C3B" w:rsidRDefault="001248FD" w:rsidP="007E6B94">
            <w:pPr>
              <w:pStyle w:val="la2"/>
              <w:keepNext/>
            </w:pPr>
            <w:r w:rsidRPr="00DB2C3B">
              <w:rPr>
                <w:sz w:val="15"/>
                <w:szCs w:val="15"/>
              </w:rPr>
              <w:t> </w:t>
            </w:r>
          </w:p>
        </w:tc>
        <w:tc>
          <w:tcPr>
            <w:tcW w:w="0" w:type="auto"/>
            <w:vAlign w:val="bottom"/>
          </w:tcPr>
          <w:p w14:paraId="732DDFFF" w14:textId="77777777" w:rsidR="001248FD" w:rsidRPr="00DB2C3B" w:rsidRDefault="001248FD" w:rsidP="007E6B94">
            <w:pPr>
              <w:pStyle w:val="la2"/>
              <w:keepNext/>
            </w:pPr>
            <w:r w:rsidRPr="00DB2C3B">
              <w:t> </w:t>
            </w:r>
          </w:p>
        </w:tc>
        <w:tc>
          <w:tcPr>
            <w:tcW w:w="0" w:type="auto"/>
            <w:vAlign w:val="bottom"/>
          </w:tcPr>
          <w:p w14:paraId="41F72E3A" w14:textId="77777777" w:rsidR="001248FD" w:rsidRPr="00DB2C3B" w:rsidRDefault="001248FD" w:rsidP="007E6B94">
            <w:pPr>
              <w:pStyle w:val="la2"/>
              <w:keepNext/>
            </w:pPr>
            <w:r w:rsidRPr="00DB2C3B">
              <w:t> </w:t>
            </w:r>
          </w:p>
        </w:tc>
        <w:tc>
          <w:tcPr>
            <w:tcW w:w="0" w:type="auto"/>
            <w:vAlign w:val="bottom"/>
          </w:tcPr>
          <w:p w14:paraId="42B532D3" w14:textId="77777777" w:rsidR="001248FD" w:rsidRPr="00DB2C3B" w:rsidRDefault="001248FD" w:rsidP="007E6B94">
            <w:pPr>
              <w:pStyle w:val="la2"/>
              <w:keepNext/>
            </w:pPr>
            <w:r w:rsidRPr="00DB2C3B">
              <w:t> </w:t>
            </w:r>
          </w:p>
        </w:tc>
        <w:tc>
          <w:tcPr>
            <w:tcW w:w="0" w:type="auto"/>
            <w:vAlign w:val="bottom"/>
          </w:tcPr>
          <w:p w14:paraId="3C6B94A1" w14:textId="77777777" w:rsidR="001248FD" w:rsidRPr="00DB2C3B" w:rsidRDefault="001248FD" w:rsidP="007E6B94">
            <w:pPr>
              <w:pStyle w:val="la2"/>
              <w:keepNext/>
            </w:pPr>
            <w:r w:rsidRPr="00DB2C3B">
              <w:rPr>
                <w:sz w:val="15"/>
                <w:szCs w:val="15"/>
              </w:rPr>
              <w:t> </w:t>
            </w:r>
          </w:p>
        </w:tc>
        <w:tc>
          <w:tcPr>
            <w:tcW w:w="0" w:type="auto"/>
            <w:vAlign w:val="bottom"/>
          </w:tcPr>
          <w:p w14:paraId="0631C560" w14:textId="77777777" w:rsidR="001248FD" w:rsidRPr="00DB2C3B" w:rsidRDefault="001248FD" w:rsidP="007E6B94">
            <w:pPr>
              <w:pStyle w:val="la2"/>
              <w:keepNext/>
            </w:pPr>
            <w:r w:rsidRPr="00DB2C3B">
              <w:t> </w:t>
            </w:r>
          </w:p>
        </w:tc>
        <w:tc>
          <w:tcPr>
            <w:tcW w:w="0" w:type="auto"/>
            <w:vAlign w:val="bottom"/>
          </w:tcPr>
          <w:p w14:paraId="3E6DA208" w14:textId="77777777" w:rsidR="001248FD" w:rsidRPr="00DB2C3B" w:rsidRDefault="001248FD" w:rsidP="007E6B94">
            <w:pPr>
              <w:pStyle w:val="la2"/>
              <w:keepNext/>
            </w:pPr>
            <w:r w:rsidRPr="00DB2C3B">
              <w:t> </w:t>
            </w:r>
          </w:p>
        </w:tc>
        <w:tc>
          <w:tcPr>
            <w:tcW w:w="0" w:type="auto"/>
            <w:vAlign w:val="bottom"/>
          </w:tcPr>
          <w:p w14:paraId="0EEDE28D" w14:textId="77777777" w:rsidR="001248FD" w:rsidRPr="00DB2C3B" w:rsidRDefault="001248FD" w:rsidP="007E6B94">
            <w:pPr>
              <w:pStyle w:val="la2"/>
              <w:keepNext/>
            </w:pPr>
            <w:r w:rsidRPr="00DB2C3B">
              <w:t> </w:t>
            </w:r>
          </w:p>
        </w:tc>
        <w:tc>
          <w:tcPr>
            <w:tcW w:w="0" w:type="auto"/>
            <w:vAlign w:val="bottom"/>
          </w:tcPr>
          <w:p w14:paraId="5719064D" w14:textId="77777777" w:rsidR="001248FD" w:rsidRPr="00DB2C3B" w:rsidRDefault="001248FD" w:rsidP="007E6B94">
            <w:pPr>
              <w:pStyle w:val="la2"/>
              <w:keepNext/>
            </w:pPr>
            <w:r w:rsidRPr="00DB2C3B">
              <w:rPr>
                <w:sz w:val="15"/>
                <w:szCs w:val="15"/>
              </w:rPr>
              <w:t> </w:t>
            </w:r>
          </w:p>
        </w:tc>
        <w:tc>
          <w:tcPr>
            <w:tcW w:w="0" w:type="auto"/>
            <w:vAlign w:val="bottom"/>
          </w:tcPr>
          <w:p w14:paraId="761391F5" w14:textId="77777777" w:rsidR="001248FD" w:rsidRPr="00DB2C3B" w:rsidRDefault="001248FD" w:rsidP="007E6B94">
            <w:pPr>
              <w:pStyle w:val="la2"/>
              <w:keepNext/>
            </w:pPr>
            <w:r w:rsidRPr="00DB2C3B">
              <w:t> </w:t>
            </w:r>
          </w:p>
        </w:tc>
        <w:tc>
          <w:tcPr>
            <w:tcW w:w="0" w:type="auto"/>
            <w:vAlign w:val="bottom"/>
          </w:tcPr>
          <w:p w14:paraId="67D369F9" w14:textId="77777777" w:rsidR="001248FD" w:rsidRPr="00DB2C3B" w:rsidRDefault="001248FD" w:rsidP="007E6B94">
            <w:pPr>
              <w:pStyle w:val="la2"/>
              <w:keepNext/>
            </w:pPr>
            <w:r w:rsidRPr="00DB2C3B">
              <w:t> </w:t>
            </w:r>
          </w:p>
        </w:tc>
        <w:tc>
          <w:tcPr>
            <w:tcW w:w="0" w:type="auto"/>
            <w:vAlign w:val="bottom"/>
          </w:tcPr>
          <w:p w14:paraId="34956CF8" w14:textId="77777777" w:rsidR="001248FD" w:rsidRPr="00DB2C3B" w:rsidRDefault="001248FD" w:rsidP="007E6B94">
            <w:pPr>
              <w:pStyle w:val="la2"/>
              <w:keepNext/>
            </w:pPr>
            <w:r w:rsidRPr="00DB2C3B">
              <w:t> </w:t>
            </w:r>
          </w:p>
        </w:tc>
      </w:tr>
      <w:tr w:rsidR="001248FD" w:rsidRPr="00DB2C3B" w14:paraId="6C3B9A59" w14:textId="77777777" w:rsidTr="007E6B94">
        <w:trPr>
          <w:jc w:val="center"/>
        </w:trPr>
        <w:tc>
          <w:tcPr>
            <w:tcW w:w="0" w:type="auto"/>
          </w:tcPr>
          <w:p w14:paraId="153AB840" w14:textId="77777777" w:rsidR="001248FD" w:rsidRPr="00DB2C3B" w:rsidRDefault="001248FD" w:rsidP="007E6B94">
            <w:pPr>
              <w:pStyle w:val="NormalWeb"/>
              <w:ind w:left="240" w:hanging="240"/>
              <w:jc w:val="left"/>
            </w:pPr>
            <w:r w:rsidRPr="00DB2C3B">
              <w:rPr>
                <w:rFonts w:cs="Arial"/>
                <w:sz w:val="20"/>
                <w:szCs w:val="20"/>
              </w:rPr>
              <w:t>September 27, 2013</w:t>
            </w:r>
          </w:p>
        </w:tc>
        <w:tc>
          <w:tcPr>
            <w:tcW w:w="0" w:type="auto"/>
            <w:vAlign w:val="bottom"/>
          </w:tcPr>
          <w:p w14:paraId="08BB3862" w14:textId="77777777" w:rsidR="001248FD" w:rsidRPr="00DB2C3B" w:rsidRDefault="001248FD" w:rsidP="007E6B94">
            <w:pPr>
              <w:pStyle w:val="la2"/>
            </w:pPr>
            <w:r w:rsidRPr="00DB2C3B">
              <w:rPr>
                <w:sz w:val="15"/>
                <w:szCs w:val="15"/>
              </w:rPr>
              <w:t> </w:t>
            </w:r>
          </w:p>
        </w:tc>
        <w:tc>
          <w:tcPr>
            <w:tcW w:w="0" w:type="auto"/>
            <w:vAlign w:val="bottom"/>
          </w:tcPr>
          <w:p w14:paraId="116EC5DF" w14:textId="77777777" w:rsidR="001248FD" w:rsidRPr="00DB2C3B" w:rsidRDefault="001248FD" w:rsidP="007E6B94">
            <w:pPr>
              <w:rPr>
                <w:b/>
                <w:szCs w:val="24"/>
              </w:rPr>
            </w:pPr>
            <w:r w:rsidRPr="00DB2C3B">
              <w:rPr>
                <w:rFonts w:cs="Arial"/>
                <w:b/>
                <w:bCs/>
              </w:rPr>
              <w:t>$</w:t>
            </w:r>
          </w:p>
        </w:tc>
        <w:tc>
          <w:tcPr>
            <w:tcW w:w="0" w:type="auto"/>
            <w:vAlign w:val="bottom"/>
          </w:tcPr>
          <w:p w14:paraId="61A9AD50" w14:textId="77777777" w:rsidR="001248FD" w:rsidRPr="00DB2C3B" w:rsidRDefault="001248FD" w:rsidP="007E6B94">
            <w:pPr>
              <w:jc w:val="right"/>
              <w:rPr>
                <w:b/>
                <w:szCs w:val="24"/>
              </w:rPr>
            </w:pPr>
            <w:r w:rsidRPr="00DB2C3B">
              <w:rPr>
                <w:rFonts w:cs="Arial"/>
                <w:b/>
                <w:bCs/>
              </w:rPr>
              <w:t>  1,000</w:t>
            </w:r>
          </w:p>
        </w:tc>
        <w:tc>
          <w:tcPr>
            <w:tcW w:w="0" w:type="auto"/>
            <w:noWrap/>
            <w:vAlign w:val="bottom"/>
          </w:tcPr>
          <w:p w14:paraId="456AC3D5" w14:textId="77777777" w:rsidR="001248FD" w:rsidRPr="00DB2C3B" w:rsidRDefault="001248FD" w:rsidP="007E6B94">
            <w:pPr>
              <w:rPr>
                <w:b/>
                <w:szCs w:val="24"/>
              </w:rPr>
            </w:pPr>
            <w:r w:rsidRPr="00DB2C3B">
              <w:rPr>
                <w:rFonts w:cs="Arial"/>
                <w:b/>
                <w:bCs/>
              </w:rPr>
              <w:t> </w:t>
            </w:r>
          </w:p>
        </w:tc>
        <w:tc>
          <w:tcPr>
            <w:tcW w:w="0" w:type="auto"/>
            <w:vAlign w:val="bottom"/>
          </w:tcPr>
          <w:p w14:paraId="2BE7A031" w14:textId="77777777" w:rsidR="001248FD" w:rsidRPr="00DB2C3B" w:rsidRDefault="001248FD" w:rsidP="007E6B94">
            <w:pPr>
              <w:pStyle w:val="la2"/>
              <w:rPr>
                <w:b/>
              </w:rPr>
            </w:pPr>
            <w:r w:rsidRPr="00DB2C3B">
              <w:rPr>
                <w:b/>
                <w:sz w:val="15"/>
                <w:szCs w:val="15"/>
              </w:rPr>
              <w:t> </w:t>
            </w:r>
          </w:p>
        </w:tc>
        <w:tc>
          <w:tcPr>
            <w:tcW w:w="0" w:type="auto"/>
            <w:vAlign w:val="bottom"/>
          </w:tcPr>
          <w:p w14:paraId="6FF93B29" w14:textId="77777777" w:rsidR="001248FD" w:rsidRPr="00DB2C3B" w:rsidRDefault="001248FD" w:rsidP="007E6B94">
            <w:pPr>
              <w:rPr>
                <w:b/>
                <w:szCs w:val="24"/>
              </w:rPr>
            </w:pPr>
            <w:r w:rsidRPr="00DB2C3B">
              <w:rPr>
                <w:rFonts w:cs="Arial"/>
                <w:b/>
                <w:bCs/>
              </w:rPr>
              <w:t> </w:t>
            </w:r>
          </w:p>
        </w:tc>
        <w:tc>
          <w:tcPr>
            <w:tcW w:w="0" w:type="auto"/>
            <w:vAlign w:val="bottom"/>
          </w:tcPr>
          <w:p w14:paraId="475F790C" w14:textId="77777777" w:rsidR="001248FD" w:rsidRPr="00DB2C3B" w:rsidRDefault="001248FD" w:rsidP="007E6B94">
            <w:pPr>
              <w:jc w:val="right"/>
              <w:rPr>
                <w:b/>
                <w:szCs w:val="24"/>
              </w:rPr>
            </w:pPr>
            <w:r w:rsidRPr="00DB2C3B">
              <w:rPr>
                <w:rFonts w:cs="Arial"/>
                <w:b/>
                <w:bCs/>
              </w:rPr>
              <w:t>0.875</w:t>
            </w:r>
          </w:p>
        </w:tc>
        <w:tc>
          <w:tcPr>
            <w:tcW w:w="0" w:type="auto"/>
            <w:noWrap/>
            <w:vAlign w:val="bottom"/>
          </w:tcPr>
          <w:p w14:paraId="34B3A397" w14:textId="77777777" w:rsidR="001248FD" w:rsidRPr="00DB2C3B" w:rsidRDefault="001248FD" w:rsidP="007E6B94">
            <w:pPr>
              <w:rPr>
                <w:b/>
                <w:szCs w:val="24"/>
              </w:rPr>
            </w:pPr>
            <w:r w:rsidRPr="00DB2C3B">
              <w:rPr>
                <w:rFonts w:cs="Arial"/>
                <w:b/>
                <w:bCs/>
              </w:rPr>
              <w:t>% </w:t>
            </w:r>
          </w:p>
        </w:tc>
        <w:tc>
          <w:tcPr>
            <w:tcW w:w="0" w:type="auto"/>
            <w:vAlign w:val="bottom"/>
          </w:tcPr>
          <w:p w14:paraId="6A97B6B6" w14:textId="77777777" w:rsidR="001248FD" w:rsidRPr="00DB2C3B" w:rsidRDefault="001248FD" w:rsidP="007E6B94">
            <w:pPr>
              <w:pStyle w:val="la2"/>
              <w:rPr>
                <w:b/>
              </w:rPr>
            </w:pPr>
            <w:r w:rsidRPr="00DB2C3B">
              <w:rPr>
                <w:b/>
                <w:sz w:val="15"/>
                <w:szCs w:val="15"/>
              </w:rPr>
              <w:t> </w:t>
            </w:r>
          </w:p>
        </w:tc>
        <w:tc>
          <w:tcPr>
            <w:tcW w:w="0" w:type="auto"/>
            <w:vAlign w:val="bottom"/>
          </w:tcPr>
          <w:p w14:paraId="594962AB" w14:textId="77777777" w:rsidR="001248FD" w:rsidRPr="00DB2C3B" w:rsidRDefault="001248FD" w:rsidP="007E6B94">
            <w:pPr>
              <w:rPr>
                <w:b/>
                <w:szCs w:val="24"/>
              </w:rPr>
            </w:pPr>
            <w:r w:rsidRPr="00DB2C3B">
              <w:rPr>
                <w:rFonts w:cs="Arial"/>
                <w:b/>
                <w:bCs/>
              </w:rPr>
              <w:t> </w:t>
            </w:r>
          </w:p>
        </w:tc>
        <w:tc>
          <w:tcPr>
            <w:tcW w:w="0" w:type="auto"/>
            <w:vAlign w:val="bottom"/>
          </w:tcPr>
          <w:p w14:paraId="6F5B324E" w14:textId="77777777" w:rsidR="001248FD" w:rsidRPr="00DB2C3B" w:rsidRDefault="001248FD" w:rsidP="007E6B94">
            <w:pPr>
              <w:jc w:val="right"/>
              <w:rPr>
                <w:b/>
                <w:szCs w:val="24"/>
              </w:rPr>
            </w:pPr>
            <w:r w:rsidRPr="00DB2C3B">
              <w:rPr>
                <w:rFonts w:cs="Arial"/>
                <w:b/>
                <w:bCs/>
              </w:rPr>
              <w:t>1.000</w:t>
            </w:r>
          </w:p>
        </w:tc>
        <w:tc>
          <w:tcPr>
            <w:tcW w:w="0" w:type="auto"/>
            <w:noWrap/>
            <w:vAlign w:val="bottom"/>
          </w:tcPr>
          <w:p w14:paraId="18A5C1AA" w14:textId="77777777" w:rsidR="001248FD" w:rsidRPr="00DB2C3B" w:rsidRDefault="001248FD" w:rsidP="007E6B94">
            <w:pPr>
              <w:rPr>
                <w:b/>
                <w:szCs w:val="24"/>
              </w:rPr>
            </w:pPr>
            <w:r w:rsidRPr="00DB2C3B">
              <w:rPr>
                <w:rFonts w:cs="Arial"/>
                <w:b/>
                <w:bCs/>
              </w:rPr>
              <w:t>% </w:t>
            </w:r>
          </w:p>
        </w:tc>
        <w:tc>
          <w:tcPr>
            <w:tcW w:w="0" w:type="auto"/>
            <w:vAlign w:val="bottom"/>
          </w:tcPr>
          <w:p w14:paraId="2A035CD1" w14:textId="77777777" w:rsidR="001248FD" w:rsidRPr="00DB2C3B" w:rsidRDefault="001248FD" w:rsidP="007E6B94">
            <w:pPr>
              <w:pStyle w:val="la2"/>
              <w:rPr>
                <w:b/>
              </w:rPr>
            </w:pPr>
            <w:r w:rsidRPr="00DB2C3B">
              <w:rPr>
                <w:b/>
                <w:sz w:val="15"/>
                <w:szCs w:val="15"/>
              </w:rPr>
              <w:t> </w:t>
            </w:r>
          </w:p>
        </w:tc>
        <w:tc>
          <w:tcPr>
            <w:tcW w:w="0" w:type="auto"/>
            <w:vAlign w:val="bottom"/>
          </w:tcPr>
          <w:p w14:paraId="5E0C9165" w14:textId="77777777" w:rsidR="001248FD" w:rsidRPr="00DB2C3B" w:rsidRDefault="001248FD" w:rsidP="007E6B94">
            <w:pPr>
              <w:rPr>
                <w:b/>
                <w:szCs w:val="24"/>
              </w:rPr>
            </w:pPr>
            <w:r w:rsidRPr="00DB2C3B">
              <w:rPr>
                <w:rFonts w:cs="Arial"/>
                <w:b/>
                <w:bCs/>
              </w:rPr>
              <w:t> </w:t>
            </w:r>
          </w:p>
        </w:tc>
        <w:tc>
          <w:tcPr>
            <w:tcW w:w="0" w:type="auto"/>
            <w:vAlign w:val="bottom"/>
          </w:tcPr>
          <w:p w14:paraId="2332B6DF" w14:textId="77777777" w:rsidR="001248FD" w:rsidRPr="00DB2C3B" w:rsidRDefault="001248FD" w:rsidP="007E6B94">
            <w:pPr>
              <w:jc w:val="right"/>
              <w:rPr>
                <w:b/>
                <w:szCs w:val="24"/>
              </w:rPr>
            </w:pPr>
            <w:r w:rsidRPr="00DB2C3B">
              <w:rPr>
                <w:rFonts w:cs="Arial"/>
                <w:b/>
                <w:bCs/>
              </w:rPr>
              <w:t>March 15</w:t>
            </w:r>
          </w:p>
        </w:tc>
        <w:tc>
          <w:tcPr>
            <w:tcW w:w="0" w:type="auto"/>
            <w:noWrap/>
            <w:vAlign w:val="bottom"/>
          </w:tcPr>
          <w:p w14:paraId="6B9E410E" w14:textId="77777777" w:rsidR="001248FD" w:rsidRPr="00DB2C3B" w:rsidRDefault="001248FD" w:rsidP="007E6B94">
            <w:pPr>
              <w:rPr>
                <w:b/>
                <w:szCs w:val="24"/>
              </w:rPr>
            </w:pPr>
            <w:r w:rsidRPr="00DB2C3B">
              <w:rPr>
                <w:rFonts w:cs="Arial"/>
                <w:b/>
                <w:bCs/>
              </w:rPr>
              <w:t> </w:t>
            </w:r>
          </w:p>
        </w:tc>
        <w:tc>
          <w:tcPr>
            <w:tcW w:w="0" w:type="auto"/>
            <w:vAlign w:val="bottom"/>
          </w:tcPr>
          <w:p w14:paraId="3132B132" w14:textId="77777777" w:rsidR="001248FD" w:rsidRPr="00DB2C3B" w:rsidRDefault="001248FD" w:rsidP="007E6B94">
            <w:pPr>
              <w:pStyle w:val="la2"/>
              <w:rPr>
                <w:b/>
              </w:rPr>
            </w:pPr>
            <w:r w:rsidRPr="00DB2C3B">
              <w:rPr>
                <w:b/>
                <w:sz w:val="15"/>
                <w:szCs w:val="15"/>
              </w:rPr>
              <w:t> </w:t>
            </w:r>
          </w:p>
        </w:tc>
        <w:tc>
          <w:tcPr>
            <w:tcW w:w="0" w:type="auto"/>
            <w:vAlign w:val="bottom"/>
          </w:tcPr>
          <w:p w14:paraId="00C48F6E" w14:textId="77777777" w:rsidR="001248FD" w:rsidRPr="00DB2C3B" w:rsidRDefault="001248FD" w:rsidP="007E6B94">
            <w:pPr>
              <w:rPr>
                <w:b/>
                <w:szCs w:val="24"/>
              </w:rPr>
            </w:pPr>
            <w:r w:rsidRPr="00DB2C3B">
              <w:rPr>
                <w:rFonts w:cs="Arial"/>
                <w:b/>
                <w:bCs/>
              </w:rPr>
              <w:t> </w:t>
            </w:r>
          </w:p>
        </w:tc>
        <w:tc>
          <w:tcPr>
            <w:tcW w:w="0" w:type="auto"/>
            <w:vAlign w:val="bottom"/>
          </w:tcPr>
          <w:p w14:paraId="0FBF0E49" w14:textId="77777777" w:rsidR="001248FD" w:rsidRPr="00DB2C3B" w:rsidRDefault="001248FD" w:rsidP="007E6B94">
            <w:pPr>
              <w:jc w:val="right"/>
              <w:rPr>
                <w:b/>
                <w:szCs w:val="24"/>
              </w:rPr>
            </w:pPr>
            <w:r w:rsidRPr="00DB2C3B">
              <w:rPr>
                <w:rFonts w:cs="Arial"/>
                <w:b/>
                <w:bCs/>
              </w:rPr>
              <w:t>March 27</w:t>
            </w:r>
          </w:p>
        </w:tc>
        <w:tc>
          <w:tcPr>
            <w:tcW w:w="0" w:type="auto"/>
            <w:noWrap/>
            <w:vAlign w:val="bottom"/>
          </w:tcPr>
          <w:p w14:paraId="2F93B727" w14:textId="77777777" w:rsidR="001248FD" w:rsidRPr="00DB2C3B" w:rsidRDefault="001248FD" w:rsidP="007E6B94">
            <w:pPr>
              <w:rPr>
                <w:b/>
                <w:szCs w:val="24"/>
              </w:rPr>
            </w:pPr>
            <w:r w:rsidRPr="00DB2C3B">
              <w:rPr>
                <w:rFonts w:cs="Arial"/>
                <w:b/>
                <w:bCs/>
              </w:rPr>
              <w:t> </w:t>
            </w:r>
          </w:p>
        </w:tc>
        <w:tc>
          <w:tcPr>
            <w:tcW w:w="0" w:type="auto"/>
            <w:vAlign w:val="bottom"/>
          </w:tcPr>
          <w:p w14:paraId="50E60DB9" w14:textId="77777777" w:rsidR="001248FD" w:rsidRPr="00DB2C3B" w:rsidRDefault="001248FD" w:rsidP="007E6B94">
            <w:pPr>
              <w:pStyle w:val="la2"/>
              <w:rPr>
                <w:b/>
              </w:rPr>
            </w:pPr>
            <w:r w:rsidRPr="00DB2C3B">
              <w:rPr>
                <w:b/>
                <w:sz w:val="15"/>
                <w:szCs w:val="15"/>
              </w:rPr>
              <w:t> </w:t>
            </w:r>
          </w:p>
        </w:tc>
        <w:tc>
          <w:tcPr>
            <w:tcW w:w="0" w:type="auto"/>
            <w:vAlign w:val="bottom"/>
          </w:tcPr>
          <w:p w14:paraId="24A95D65" w14:textId="77777777" w:rsidR="001248FD" w:rsidRPr="00DB2C3B" w:rsidRDefault="001248FD" w:rsidP="007E6B94">
            <w:pPr>
              <w:rPr>
                <w:b/>
                <w:szCs w:val="24"/>
              </w:rPr>
            </w:pPr>
            <w:r w:rsidRPr="00DB2C3B">
              <w:rPr>
                <w:rFonts w:cs="Arial"/>
                <w:b/>
                <w:bCs/>
              </w:rPr>
              <w:t> </w:t>
            </w:r>
          </w:p>
        </w:tc>
        <w:tc>
          <w:tcPr>
            <w:tcW w:w="0" w:type="auto"/>
            <w:vAlign w:val="bottom"/>
          </w:tcPr>
          <w:p w14:paraId="1070AC22" w14:textId="77777777" w:rsidR="001248FD" w:rsidRPr="00DB2C3B" w:rsidRDefault="001248FD" w:rsidP="007E6B94">
            <w:pPr>
              <w:jc w:val="right"/>
              <w:rPr>
                <w:b/>
                <w:szCs w:val="24"/>
              </w:rPr>
            </w:pPr>
            <w:r w:rsidRPr="00DB2C3B">
              <w:rPr>
                <w:rFonts w:cs="Arial"/>
                <w:b/>
                <w:bCs/>
              </w:rPr>
              <w:t>September 15</w:t>
            </w:r>
          </w:p>
        </w:tc>
        <w:tc>
          <w:tcPr>
            <w:tcW w:w="0" w:type="auto"/>
            <w:noWrap/>
            <w:vAlign w:val="bottom"/>
          </w:tcPr>
          <w:p w14:paraId="4D884FEB" w14:textId="77777777" w:rsidR="001248FD" w:rsidRPr="00DB2C3B" w:rsidRDefault="001248FD" w:rsidP="007E6B94">
            <w:pPr>
              <w:rPr>
                <w:b/>
                <w:szCs w:val="24"/>
              </w:rPr>
            </w:pPr>
            <w:r w:rsidRPr="00DB2C3B">
              <w:rPr>
                <w:rFonts w:cs="Arial"/>
                <w:b/>
                <w:bCs/>
              </w:rPr>
              <w:t> </w:t>
            </w:r>
          </w:p>
        </w:tc>
        <w:tc>
          <w:tcPr>
            <w:tcW w:w="0" w:type="auto"/>
            <w:vAlign w:val="bottom"/>
          </w:tcPr>
          <w:p w14:paraId="016ED3B9" w14:textId="77777777" w:rsidR="001248FD" w:rsidRPr="00DB2C3B" w:rsidRDefault="001248FD" w:rsidP="007E6B94">
            <w:pPr>
              <w:pStyle w:val="la2"/>
              <w:rPr>
                <w:b/>
              </w:rPr>
            </w:pPr>
            <w:r w:rsidRPr="00DB2C3B">
              <w:rPr>
                <w:b/>
                <w:sz w:val="15"/>
                <w:szCs w:val="15"/>
              </w:rPr>
              <w:t> </w:t>
            </w:r>
          </w:p>
        </w:tc>
        <w:tc>
          <w:tcPr>
            <w:tcW w:w="0" w:type="auto"/>
            <w:vAlign w:val="bottom"/>
          </w:tcPr>
          <w:p w14:paraId="13BD2286" w14:textId="77777777" w:rsidR="001248FD" w:rsidRPr="00DB2C3B" w:rsidRDefault="001248FD" w:rsidP="007E6B94">
            <w:pPr>
              <w:rPr>
                <w:b/>
                <w:szCs w:val="24"/>
              </w:rPr>
            </w:pPr>
            <w:r w:rsidRPr="00DB2C3B">
              <w:rPr>
                <w:rFonts w:cs="Arial"/>
                <w:b/>
                <w:bCs/>
              </w:rPr>
              <w:t> </w:t>
            </w:r>
          </w:p>
        </w:tc>
        <w:tc>
          <w:tcPr>
            <w:tcW w:w="0" w:type="auto"/>
            <w:vAlign w:val="bottom"/>
          </w:tcPr>
          <w:p w14:paraId="59E218A4" w14:textId="77777777" w:rsidR="001248FD" w:rsidRPr="00DB2C3B" w:rsidRDefault="001248FD" w:rsidP="007E6B94">
            <w:pPr>
              <w:jc w:val="right"/>
              <w:rPr>
                <w:b/>
                <w:szCs w:val="24"/>
              </w:rPr>
            </w:pPr>
            <w:r w:rsidRPr="00DB2C3B">
              <w:rPr>
                <w:rFonts w:cs="Arial"/>
                <w:b/>
                <w:bCs/>
              </w:rPr>
              <w:t>September 27</w:t>
            </w:r>
          </w:p>
        </w:tc>
        <w:tc>
          <w:tcPr>
            <w:tcW w:w="0" w:type="auto"/>
            <w:noWrap/>
            <w:vAlign w:val="bottom"/>
          </w:tcPr>
          <w:p w14:paraId="51D82621" w14:textId="77777777" w:rsidR="001248FD" w:rsidRPr="00DB2C3B" w:rsidRDefault="001248FD" w:rsidP="007E6B94">
            <w:pPr>
              <w:rPr>
                <w:szCs w:val="24"/>
              </w:rPr>
            </w:pPr>
            <w:r w:rsidRPr="00DB2C3B">
              <w:rPr>
                <w:rFonts w:cs="Arial"/>
                <w:b/>
                <w:bCs/>
              </w:rPr>
              <w:t> </w:t>
            </w:r>
          </w:p>
        </w:tc>
      </w:tr>
      <w:tr w:rsidR="001248FD" w:rsidRPr="00DB2C3B" w14:paraId="46C6B73A" w14:textId="77777777" w:rsidTr="007E6B94">
        <w:trPr>
          <w:jc w:val="center"/>
        </w:trPr>
        <w:tc>
          <w:tcPr>
            <w:tcW w:w="0" w:type="auto"/>
          </w:tcPr>
          <w:p w14:paraId="459D4AC8" w14:textId="77777777" w:rsidR="001248FD" w:rsidRPr="00DB2C3B" w:rsidRDefault="001248FD" w:rsidP="007E6B94">
            <w:pPr>
              <w:pStyle w:val="NormalWeb"/>
              <w:ind w:left="240" w:hanging="240"/>
              <w:jc w:val="left"/>
            </w:pPr>
            <w:r w:rsidRPr="00DB2C3B">
              <w:rPr>
                <w:rFonts w:cs="Arial"/>
                <w:sz w:val="20"/>
                <w:szCs w:val="20"/>
              </w:rPr>
              <w:t>June 1, 2014</w:t>
            </w:r>
          </w:p>
        </w:tc>
        <w:tc>
          <w:tcPr>
            <w:tcW w:w="0" w:type="auto"/>
            <w:vAlign w:val="bottom"/>
          </w:tcPr>
          <w:p w14:paraId="3E4ABDA3" w14:textId="77777777" w:rsidR="001248FD" w:rsidRPr="00DB2C3B" w:rsidRDefault="001248FD" w:rsidP="007E6B94">
            <w:pPr>
              <w:pStyle w:val="la2"/>
            </w:pPr>
            <w:r w:rsidRPr="00DB2C3B">
              <w:rPr>
                <w:sz w:val="15"/>
                <w:szCs w:val="15"/>
              </w:rPr>
              <w:t> </w:t>
            </w:r>
          </w:p>
        </w:tc>
        <w:tc>
          <w:tcPr>
            <w:tcW w:w="0" w:type="auto"/>
            <w:vAlign w:val="bottom"/>
          </w:tcPr>
          <w:p w14:paraId="5459EE08" w14:textId="77777777" w:rsidR="001248FD" w:rsidRPr="00DB2C3B" w:rsidRDefault="001248FD" w:rsidP="007E6B94">
            <w:pPr>
              <w:rPr>
                <w:b/>
                <w:szCs w:val="24"/>
              </w:rPr>
            </w:pPr>
            <w:r w:rsidRPr="00DB2C3B">
              <w:rPr>
                <w:rFonts w:cs="Arial"/>
                <w:b/>
                <w:bCs/>
              </w:rPr>
              <w:t> </w:t>
            </w:r>
          </w:p>
        </w:tc>
        <w:tc>
          <w:tcPr>
            <w:tcW w:w="0" w:type="auto"/>
            <w:vAlign w:val="bottom"/>
          </w:tcPr>
          <w:p w14:paraId="190D7E41" w14:textId="77777777" w:rsidR="001248FD" w:rsidRPr="00DB2C3B" w:rsidRDefault="001248FD" w:rsidP="007E6B94">
            <w:pPr>
              <w:jc w:val="right"/>
              <w:rPr>
                <w:b/>
                <w:szCs w:val="24"/>
              </w:rPr>
            </w:pPr>
            <w:r w:rsidRPr="00DB2C3B">
              <w:rPr>
                <w:rFonts w:cs="Arial"/>
                <w:b/>
                <w:bCs/>
              </w:rPr>
              <w:t>2,000</w:t>
            </w:r>
          </w:p>
        </w:tc>
        <w:tc>
          <w:tcPr>
            <w:tcW w:w="0" w:type="auto"/>
            <w:noWrap/>
            <w:vAlign w:val="bottom"/>
          </w:tcPr>
          <w:p w14:paraId="35B132D2" w14:textId="77777777" w:rsidR="001248FD" w:rsidRPr="00DB2C3B" w:rsidRDefault="001248FD" w:rsidP="007E6B94">
            <w:pPr>
              <w:rPr>
                <w:b/>
                <w:szCs w:val="24"/>
              </w:rPr>
            </w:pPr>
            <w:r w:rsidRPr="00DB2C3B">
              <w:rPr>
                <w:rFonts w:cs="Arial"/>
                <w:b/>
                <w:bCs/>
              </w:rPr>
              <w:t> </w:t>
            </w:r>
          </w:p>
        </w:tc>
        <w:tc>
          <w:tcPr>
            <w:tcW w:w="0" w:type="auto"/>
            <w:vAlign w:val="bottom"/>
          </w:tcPr>
          <w:p w14:paraId="69F76666" w14:textId="77777777" w:rsidR="001248FD" w:rsidRPr="00DB2C3B" w:rsidRDefault="001248FD" w:rsidP="007E6B94">
            <w:pPr>
              <w:pStyle w:val="la2"/>
              <w:rPr>
                <w:b/>
              </w:rPr>
            </w:pPr>
            <w:r w:rsidRPr="00DB2C3B">
              <w:rPr>
                <w:b/>
                <w:sz w:val="15"/>
                <w:szCs w:val="15"/>
              </w:rPr>
              <w:t> </w:t>
            </w:r>
          </w:p>
        </w:tc>
        <w:tc>
          <w:tcPr>
            <w:tcW w:w="0" w:type="auto"/>
            <w:vAlign w:val="bottom"/>
          </w:tcPr>
          <w:p w14:paraId="5320352A" w14:textId="77777777" w:rsidR="001248FD" w:rsidRPr="00DB2C3B" w:rsidRDefault="001248FD" w:rsidP="007E6B94">
            <w:pPr>
              <w:rPr>
                <w:b/>
                <w:szCs w:val="24"/>
              </w:rPr>
            </w:pPr>
            <w:r w:rsidRPr="00DB2C3B">
              <w:rPr>
                <w:rFonts w:cs="Arial"/>
                <w:b/>
                <w:bCs/>
              </w:rPr>
              <w:t> </w:t>
            </w:r>
          </w:p>
        </w:tc>
        <w:tc>
          <w:tcPr>
            <w:tcW w:w="0" w:type="auto"/>
            <w:vAlign w:val="bottom"/>
          </w:tcPr>
          <w:p w14:paraId="15A46B7F" w14:textId="77777777" w:rsidR="001248FD" w:rsidRPr="00DB2C3B" w:rsidRDefault="001248FD" w:rsidP="007E6B94">
            <w:pPr>
              <w:jc w:val="right"/>
              <w:rPr>
                <w:b/>
                <w:szCs w:val="24"/>
              </w:rPr>
            </w:pPr>
            <w:r w:rsidRPr="00DB2C3B">
              <w:rPr>
                <w:rFonts w:cs="Arial"/>
                <w:b/>
                <w:bCs/>
              </w:rPr>
              <w:t>2.950</w:t>
            </w:r>
          </w:p>
        </w:tc>
        <w:tc>
          <w:tcPr>
            <w:tcW w:w="0" w:type="auto"/>
            <w:noWrap/>
            <w:vAlign w:val="bottom"/>
          </w:tcPr>
          <w:p w14:paraId="5FBC9571" w14:textId="77777777" w:rsidR="001248FD" w:rsidRPr="00DB2C3B" w:rsidRDefault="001248FD" w:rsidP="007E6B94">
            <w:pPr>
              <w:rPr>
                <w:b/>
                <w:szCs w:val="24"/>
              </w:rPr>
            </w:pPr>
            <w:r w:rsidRPr="00DB2C3B">
              <w:rPr>
                <w:rFonts w:cs="Arial"/>
                <w:b/>
                <w:bCs/>
              </w:rPr>
              <w:t>% </w:t>
            </w:r>
          </w:p>
        </w:tc>
        <w:tc>
          <w:tcPr>
            <w:tcW w:w="0" w:type="auto"/>
            <w:vAlign w:val="bottom"/>
          </w:tcPr>
          <w:p w14:paraId="60BDF3A1" w14:textId="77777777" w:rsidR="001248FD" w:rsidRPr="00DB2C3B" w:rsidRDefault="001248FD" w:rsidP="007E6B94">
            <w:pPr>
              <w:pStyle w:val="la2"/>
              <w:rPr>
                <w:b/>
              </w:rPr>
            </w:pPr>
            <w:r w:rsidRPr="00DB2C3B">
              <w:rPr>
                <w:b/>
                <w:sz w:val="15"/>
                <w:szCs w:val="15"/>
              </w:rPr>
              <w:t> </w:t>
            </w:r>
          </w:p>
        </w:tc>
        <w:tc>
          <w:tcPr>
            <w:tcW w:w="0" w:type="auto"/>
            <w:vAlign w:val="bottom"/>
          </w:tcPr>
          <w:p w14:paraId="723850AF" w14:textId="77777777" w:rsidR="001248FD" w:rsidRPr="00DB2C3B" w:rsidRDefault="001248FD" w:rsidP="007E6B94">
            <w:pPr>
              <w:rPr>
                <w:b/>
                <w:szCs w:val="24"/>
              </w:rPr>
            </w:pPr>
            <w:r w:rsidRPr="00DB2C3B">
              <w:rPr>
                <w:rFonts w:cs="Arial"/>
                <w:b/>
                <w:bCs/>
              </w:rPr>
              <w:t> </w:t>
            </w:r>
          </w:p>
        </w:tc>
        <w:tc>
          <w:tcPr>
            <w:tcW w:w="0" w:type="auto"/>
            <w:vAlign w:val="bottom"/>
          </w:tcPr>
          <w:p w14:paraId="757C4AAC" w14:textId="77777777" w:rsidR="001248FD" w:rsidRPr="00DB2C3B" w:rsidRDefault="001248FD" w:rsidP="007E6B94">
            <w:pPr>
              <w:jc w:val="right"/>
              <w:rPr>
                <w:b/>
                <w:szCs w:val="24"/>
              </w:rPr>
            </w:pPr>
            <w:r w:rsidRPr="00DB2C3B">
              <w:rPr>
                <w:rFonts w:cs="Arial"/>
                <w:b/>
                <w:bCs/>
              </w:rPr>
              <w:t>3.049</w:t>
            </w:r>
          </w:p>
        </w:tc>
        <w:tc>
          <w:tcPr>
            <w:tcW w:w="0" w:type="auto"/>
            <w:noWrap/>
            <w:vAlign w:val="bottom"/>
          </w:tcPr>
          <w:p w14:paraId="3C49A77D" w14:textId="77777777" w:rsidR="001248FD" w:rsidRPr="00DB2C3B" w:rsidRDefault="001248FD" w:rsidP="007E6B94">
            <w:pPr>
              <w:rPr>
                <w:b/>
                <w:szCs w:val="24"/>
              </w:rPr>
            </w:pPr>
            <w:r w:rsidRPr="00DB2C3B">
              <w:rPr>
                <w:rFonts w:cs="Arial"/>
                <w:b/>
                <w:bCs/>
              </w:rPr>
              <w:t>% </w:t>
            </w:r>
          </w:p>
        </w:tc>
        <w:tc>
          <w:tcPr>
            <w:tcW w:w="0" w:type="auto"/>
            <w:vAlign w:val="bottom"/>
          </w:tcPr>
          <w:p w14:paraId="70AB3BC0" w14:textId="77777777" w:rsidR="001248FD" w:rsidRPr="00DB2C3B" w:rsidRDefault="001248FD" w:rsidP="007E6B94">
            <w:pPr>
              <w:pStyle w:val="la2"/>
              <w:rPr>
                <w:b/>
              </w:rPr>
            </w:pPr>
            <w:r w:rsidRPr="00DB2C3B">
              <w:rPr>
                <w:b/>
                <w:sz w:val="15"/>
                <w:szCs w:val="15"/>
              </w:rPr>
              <w:t> </w:t>
            </w:r>
          </w:p>
        </w:tc>
        <w:tc>
          <w:tcPr>
            <w:tcW w:w="0" w:type="auto"/>
            <w:vAlign w:val="bottom"/>
          </w:tcPr>
          <w:p w14:paraId="742030AE" w14:textId="77777777" w:rsidR="001248FD" w:rsidRPr="00DB2C3B" w:rsidRDefault="001248FD" w:rsidP="007E6B94">
            <w:pPr>
              <w:rPr>
                <w:b/>
                <w:szCs w:val="24"/>
              </w:rPr>
            </w:pPr>
            <w:r w:rsidRPr="00DB2C3B">
              <w:rPr>
                <w:rFonts w:cs="Arial"/>
                <w:b/>
                <w:bCs/>
              </w:rPr>
              <w:t> </w:t>
            </w:r>
          </w:p>
        </w:tc>
        <w:tc>
          <w:tcPr>
            <w:tcW w:w="0" w:type="auto"/>
            <w:vAlign w:val="bottom"/>
          </w:tcPr>
          <w:p w14:paraId="11F86DD6" w14:textId="77777777" w:rsidR="001248FD" w:rsidRPr="00DB2C3B" w:rsidRDefault="001248FD" w:rsidP="007E6B94">
            <w:pPr>
              <w:jc w:val="right"/>
              <w:rPr>
                <w:b/>
                <w:szCs w:val="24"/>
              </w:rPr>
            </w:pPr>
            <w:r w:rsidRPr="00DB2C3B">
              <w:rPr>
                <w:rFonts w:cs="Arial"/>
                <w:b/>
                <w:bCs/>
              </w:rPr>
              <w:t>May 15</w:t>
            </w:r>
          </w:p>
        </w:tc>
        <w:tc>
          <w:tcPr>
            <w:tcW w:w="0" w:type="auto"/>
            <w:noWrap/>
            <w:vAlign w:val="bottom"/>
          </w:tcPr>
          <w:p w14:paraId="029A7081" w14:textId="77777777" w:rsidR="001248FD" w:rsidRPr="00DB2C3B" w:rsidRDefault="001248FD" w:rsidP="007E6B94">
            <w:pPr>
              <w:rPr>
                <w:b/>
                <w:szCs w:val="24"/>
              </w:rPr>
            </w:pPr>
            <w:r w:rsidRPr="00DB2C3B">
              <w:rPr>
                <w:rFonts w:cs="Arial"/>
                <w:b/>
                <w:bCs/>
              </w:rPr>
              <w:t> </w:t>
            </w:r>
          </w:p>
        </w:tc>
        <w:tc>
          <w:tcPr>
            <w:tcW w:w="0" w:type="auto"/>
            <w:vAlign w:val="bottom"/>
          </w:tcPr>
          <w:p w14:paraId="79DABC75" w14:textId="77777777" w:rsidR="001248FD" w:rsidRPr="00DB2C3B" w:rsidRDefault="001248FD" w:rsidP="007E6B94">
            <w:pPr>
              <w:pStyle w:val="la2"/>
              <w:rPr>
                <w:b/>
              </w:rPr>
            </w:pPr>
            <w:r w:rsidRPr="00DB2C3B">
              <w:rPr>
                <w:b/>
                <w:sz w:val="15"/>
                <w:szCs w:val="15"/>
              </w:rPr>
              <w:t> </w:t>
            </w:r>
          </w:p>
        </w:tc>
        <w:tc>
          <w:tcPr>
            <w:tcW w:w="0" w:type="auto"/>
            <w:vAlign w:val="bottom"/>
          </w:tcPr>
          <w:p w14:paraId="577CCC2A" w14:textId="77777777" w:rsidR="001248FD" w:rsidRPr="00DB2C3B" w:rsidRDefault="001248FD" w:rsidP="007E6B94">
            <w:pPr>
              <w:rPr>
                <w:b/>
                <w:szCs w:val="24"/>
              </w:rPr>
            </w:pPr>
            <w:r w:rsidRPr="00DB2C3B">
              <w:rPr>
                <w:rFonts w:cs="Arial"/>
                <w:b/>
                <w:bCs/>
              </w:rPr>
              <w:t> </w:t>
            </w:r>
          </w:p>
        </w:tc>
        <w:tc>
          <w:tcPr>
            <w:tcW w:w="0" w:type="auto"/>
            <w:vAlign w:val="bottom"/>
          </w:tcPr>
          <w:p w14:paraId="69B15B2B" w14:textId="77777777" w:rsidR="001248FD" w:rsidRPr="00DB2C3B" w:rsidRDefault="001248FD" w:rsidP="007E6B94">
            <w:pPr>
              <w:jc w:val="right"/>
              <w:rPr>
                <w:b/>
                <w:szCs w:val="24"/>
              </w:rPr>
            </w:pPr>
            <w:r w:rsidRPr="00DB2C3B">
              <w:rPr>
                <w:rFonts w:cs="Arial"/>
                <w:b/>
                <w:bCs/>
              </w:rPr>
              <w:t>June 1</w:t>
            </w:r>
          </w:p>
        </w:tc>
        <w:tc>
          <w:tcPr>
            <w:tcW w:w="0" w:type="auto"/>
            <w:noWrap/>
            <w:vAlign w:val="bottom"/>
          </w:tcPr>
          <w:p w14:paraId="540380BF" w14:textId="77777777" w:rsidR="001248FD" w:rsidRPr="00DB2C3B" w:rsidRDefault="001248FD" w:rsidP="007E6B94">
            <w:pPr>
              <w:rPr>
                <w:b/>
                <w:szCs w:val="24"/>
              </w:rPr>
            </w:pPr>
            <w:r w:rsidRPr="00DB2C3B">
              <w:rPr>
                <w:rFonts w:cs="Arial"/>
                <w:b/>
                <w:bCs/>
              </w:rPr>
              <w:t> </w:t>
            </w:r>
          </w:p>
        </w:tc>
        <w:tc>
          <w:tcPr>
            <w:tcW w:w="0" w:type="auto"/>
            <w:vAlign w:val="bottom"/>
          </w:tcPr>
          <w:p w14:paraId="256F1075" w14:textId="77777777" w:rsidR="001248FD" w:rsidRPr="00DB2C3B" w:rsidRDefault="001248FD" w:rsidP="007E6B94">
            <w:pPr>
              <w:pStyle w:val="la2"/>
              <w:rPr>
                <w:b/>
              </w:rPr>
            </w:pPr>
            <w:r w:rsidRPr="00DB2C3B">
              <w:rPr>
                <w:b/>
                <w:sz w:val="15"/>
                <w:szCs w:val="15"/>
              </w:rPr>
              <w:t> </w:t>
            </w:r>
          </w:p>
        </w:tc>
        <w:tc>
          <w:tcPr>
            <w:tcW w:w="0" w:type="auto"/>
            <w:vAlign w:val="bottom"/>
          </w:tcPr>
          <w:p w14:paraId="30D70FA7" w14:textId="77777777" w:rsidR="001248FD" w:rsidRPr="00DB2C3B" w:rsidRDefault="001248FD" w:rsidP="007E6B94">
            <w:pPr>
              <w:rPr>
                <w:b/>
                <w:szCs w:val="24"/>
              </w:rPr>
            </w:pPr>
            <w:r w:rsidRPr="00DB2C3B">
              <w:rPr>
                <w:rFonts w:cs="Arial"/>
                <w:b/>
                <w:bCs/>
              </w:rPr>
              <w:t> </w:t>
            </w:r>
          </w:p>
        </w:tc>
        <w:tc>
          <w:tcPr>
            <w:tcW w:w="0" w:type="auto"/>
            <w:vAlign w:val="bottom"/>
          </w:tcPr>
          <w:p w14:paraId="45804785" w14:textId="77777777" w:rsidR="001248FD" w:rsidRPr="00DB2C3B" w:rsidRDefault="001248FD" w:rsidP="007E6B94">
            <w:pPr>
              <w:jc w:val="right"/>
              <w:rPr>
                <w:b/>
                <w:szCs w:val="24"/>
              </w:rPr>
            </w:pPr>
            <w:r w:rsidRPr="00DB2C3B">
              <w:rPr>
                <w:rFonts w:cs="Arial"/>
                <w:b/>
                <w:bCs/>
              </w:rPr>
              <w:t>November 15</w:t>
            </w:r>
          </w:p>
        </w:tc>
        <w:tc>
          <w:tcPr>
            <w:tcW w:w="0" w:type="auto"/>
            <w:noWrap/>
            <w:vAlign w:val="bottom"/>
          </w:tcPr>
          <w:p w14:paraId="65448897" w14:textId="77777777" w:rsidR="001248FD" w:rsidRPr="00DB2C3B" w:rsidRDefault="001248FD" w:rsidP="007E6B94">
            <w:pPr>
              <w:rPr>
                <w:b/>
                <w:szCs w:val="24"/>
              </w:rPr>
            </w:pPr>
            <w:r w:rsidRPr="00DB2C3B">
              <w:rPr>
                <w:rFonts w:cs="Arial"/>
                <w:b/>
                <w:bCs/>
              </w:rPr>
              <w:t> </w:t>
            </w:r>
          </w:p>
        </w:tc>
        <w:tc>
          <w:tcPr>
            <w:tcW w:w="0" w:type="auto"/>
            <w:vAlign w:val="bottom"/>
          </w:tcPr>
          <w:p w14:paraId="1138E971" w14:textId="77777777" w:rsidR="001248FD" w:rsidRPr="00DB2C3B" w:rsidRDefault="001248FD" w:rsidP="007E6B94">
            <w:pPr>
              <w:pStyle w:val="la2"/>
              <w:rPr>
                <w:b/>
              </w:rPr>
            </w:pPr>
            <w:r w:rsidRPr="00DB2C3B">
              <w:rPr>
                <w:b/>
                <w:sz w:val="15"/>
                <w:szCs w:val="15"/>
              </w:rPr>
              <w:t> </w:t>
            </w:r>
          </w:p>
        </w:tc>
        <w:tc>
          <w:tcPr>
            <w:tcW w:w="0" w:type="auto"/>
            <w:vAlign w:val="bottom"/>
          </w:tcPr>
          <w:p w14:paraId="4F604CB2" w14:textId="77777777" w:rsidR="001248FD" w:rsidRPr="00DB2C3B" w:rsidRDefault="001248FD" w:rsidP="007E6B94">
            <w:pPr>
              <w:rPr>
                <w:b/>
                <w:szCs w:val="24"/>
              </w:rPr>
            </w:pPr>
            <w:r w:rsidRPr="00DB2C3B">
              <w:rPr>
                <w:rFonts w:cs="Arial"/>
                <w:b/>
                <w:bCs/>
              </w:rPr>
              <w:t> </w:t>
            </w:r>
          </w:p>
        </w:tc>
        <w:tc>
          <w:tcPr>
            <w:tcW w:w="0" w:type="auto"/>
            <w:vAlign w:val="bottom"/>
          </w:tcPr>
          <w:p w14:paraId="3C6B2ECB" w14:textId="77777777" w:rsidR="001248FD" w:rsidRPr="00DB2C3B" w:rsidRDefault="001248FD" w:rsidP="007E6B94">
            <w:pPr>
              <w:jc w:val="right"/>
              <w:rPr>
                <w:b/>
                <w:szCs w:val="24"/>
              </w:rPr>
            </w:pPr>
            <w:r w:rsidRPr="00DB2C3B">
              <w:rPr>
                <w:rFonts w:cs="Arial"/>
                <w:b/>
                <w:bCs/>
              </w:rPr>
              <w:t>December 1</w:t>
            </w:r>
          </w:p>
        </w:tc>
        <w:tc>
          <w:tcPr>
            <w:tcW w:w="0" w:type="auto"/>
            <w:noWrap/>
            <w:vAlign w:val="bottom"/>
          </w:tcPr>
          <w:p w14:paraId="76EEEB53" w14:textId="77777777" w:rsidR="001248FD" w:rsidRPr="00DB2C3B" w:rsidRDefault="001248FD" w:rsidP="007E6B94">
            <w:pPr>
              <w:rPr>
                <w:szCs w:val="24"/>
              </w:rPr>
            </w:pPr>
            <w:r w:rsidRPr="00DB2C3B">
              <w:rPr>
                <w:rFonts w:cs="Arial"/>
                <w:b/>
                <w:bCs/>
              </w:rPr>
              <w:t> </w:t>
            </w:r>
          </w:p>
        </w:tc>
      </w:tr>
      <w:tr w:rsidR="001248FD" w:rsidRPr="00DB2C3B" w14:paraId="42A3C259" w14:textId="77777777" w:rsidTr="007E6B94">
        <w:trPr>
          <w:jc w:val="center"/>
        </w:trPr>
        <w:tc>
          <w:tcPr>
            <w:tcW w:w="0" w:type="auto"/>
          </w:tcPr>
          <w:p w14:paraId="50701173" w14:textId="77777777" w:rsidR="001248FD" w:rsidRPr="00DB2C3B" w:rsidRDefault="001248FD" w:rsidP="007E6B94">
            <w:pPr>
              <w:pStyle w:val="NormalWeb"/>
              <w:ind w:left="240" w:hanging="240"/>
              <w:jc w:val="left"/>
            </w:pPr>
            <w:r w:rsidRPr="00DB2C3B">
              <w:rPr>
                <w:rFonts w:cs="Arial"/>
                <w:sz w:val="20"/>
                <w:szCs w:val="20"/>
              </w:rPr>
              <w:t>September 25, 2015</w:t>
            </w:r>
          </w:p>
        </w:tc>
        <w:tc>
          <w:tcPr>
            <w:tcW w:w="0" w:type="auto"/>
            <w:vAlign w:val="bottom"/>
          </w:tcPr>
          <w:p w14:paraId="765A3966" w14:textId="77777777" w:rsidR="001248FD" w:rsidRPr="00DB2C3B" w:rsidRDefault="001248FD" w:rsidP="007E6B94">
            <w:pPr>
              <w:pStyle w:val="la2"/>
            </w:pPr>
            <w:r w:rsidRPr="00DB2C3B">
              <w:rPr>
                <w:sz w:val="15"/>
                <w:szCs w:val="15"/>
              </w:rPr>
              <w:t> </w:t>
            </w:r>
          </w:p>
        </w:tc>
        <w:tc>
          <w:tcPr>
            <w:tcW w:w="0" w:type="auto"/>
            <w:vAlign w:val="bottom"/>
          </w:tcPr>
          <w:p w14:paraId="7E58E8F9" w14:textId="77777777" w:rsidR="001248FD" w:rsidRPr="00DB2C3B" w:rsidRDefault="001248FD" w:rsidP="007E6B94">
            <w:pPr>
              <w:rPr>
                <w:b/>
                <w:szCs w:val="24"/>
              </w:rPr>
            </w:pPr>
            <w:r w:rsidRPr="00DB2C3B">
              <w:rPr>
                <w:rFonts w:cs="Arial"/>
                <w:b/>
                <w:bCs/>
              </w:rPr>
              <w:t> </w:t>
            </w:r>
          </w:p>
        </w:tc>
        <w:tc>
          <w:tcPr>
            <w:tcW w:w="0" w:type="auto"/>
            <w:vAlign w:val="bottom"/>
          </w:tcPr>
          <w:p w14:paraId="33EEA074" w14:textId="77777777" w:rsidR="001248FD" w:rsidRPr="00DB2C3B" w:rsidRDefault="001248FD" w:rsidP="007E6B94">
            <w:pPr>
              <w:jc w:val="right"/>
              <w:rPr>
                <w:b/>
                <w:szCs w:val="24"/>
              </w:rPr>
            </w:pPr>
            <w:r w:rsidRPr="00DB2C3B">
              <w:rPr>
                <w:rFonts w:cs="Arial"/>
                <w:b/>
                <w:bCs/>
              </w:rPr>
              <w:t>1,750</w:t>
            </w:r>
          </w:p>
        </w:tc>
        <w:tc>
          <w:tcPr>
            <w:tcW w:w="0" w:type="auto"/>
            <w:noWrap/>
            <w:vAlign w:val="bottom"/>
          </w:tcPr>
          <w:p w14:paraId="648E4FB1" w14:textId="77777777" w:rsidR="001248FD" w:rsidRPr="00DB2C3B" w:rsidRDefault="001248FD" w:rsidP="007E6B94">
            <w:pPr>
              <w:rPr>
                <w:b/>
                <w:szCs w:val="24"/>
              </w:rPr>
            </w:pPr>
            <w:r w:rsidRPr="00DB2C3B">
              <w:rPr>
                <w:rFonts w:cs="Arial"/>
                <w:b/>
                <w:bCs/>
              </w:rPr>
              <w:t> </w:t>
            </w:r>
          </w:p>
        </w:tc>
        <w:tc>
          <w:tcPr>
            <w:tcW w:w="0" w:type="auto"/>
            <w:vAlign w:val="bottom"/>
          </w:tcPr>
          <w:p w14:paraId="42941311" w14:textId="77777777" w:rsidR="001248FD" w:rsidRPr="00DB2C3B" w:rsidRDefault="001248FD" w:rsidP="007E6B94">
            <w:pPr>
              <w:pStyle w:val="la2"/>
              <w:rPr>
                <w:b/>
              </w:rPr>
            </w:pPr>
            <w:r w:rsidRPr="00DB2C3B">
              <w:rPr>
                <w:b/>
                <w:sz w:val="15"/>
                <w:szCs w:val="15"/>
              </w:rPr>
              <w:t> </w:t>
            </w:r>
          </w:p>
        </w:tc>
        <w:tc>
          <w:tcPr>
            <w:tcW w:w="0" w:type="auto"/>
            <w:vAlign w:val="bottom"/>
          </w:tcPr>
          <w:p w14:paraId="45AC3DE1" w14:textId="77777777" w:rsidR="001248FD" w:rsidRPr="00DB2C3B" w:rsidRDefault="001248FD" w:rsidP="007E6B94">
            <w:pPr>
              <w:rPr>
                <w:b/>
                <w:szCs w:val="24"/>
              </w:rPr>
            </w:pPr>
            <w:r w:rsidRPr="00DB2C3B">
              <w:rPr>
                <w:rFonts w:cs="Arial"/>
                <w:b/>
                <w:bCs/>
              </w:rPr>
              <w:t> </w:t>
            </w:r>
          </w:p>
        </w:tc>
        <w:tc>
          <w:tcPr>
            <w:tcW w:w="0" w:type="auto"/>
            <w:vAlign w:val="bottom"/>
          </w:tcPr>
          <w:p w14:paraId="7BCEBE3F" w14:textId="77777777" w:rsidR="001248FD" w:rsidRPr="00DB2C3B" w:rsidRDefault="001248FD" w:rsidP="007E6B94">
            <w:pPr>
              <w:jc w:val="right"/>
              <w:rPr>
                <w:b/>
                <w:szCs w:val="24"/>
              </w:rPr>
            </w:pPr>
            <w:r w:rsidRPr="00DB2C3B">
              <w:rPr>
                <w:rFonts w:cs="Arial"/>
                <w:b/>
                <w:bCs/>
              </w:rPr>
              <w:t>1.625</w:t>
            </w:r>
          </w:p>
        </w:tc>
        <w:tc>
          <w:tcPr>
            <w:tcW w:w="0" w:type="auto"/>
            <w:noWrap/>
            <w:vAlign w:val="bottom"/>
          </w:tcPr>
          <w:p w14:paraId="45656B1A" w14:textId="77777777" w:rsidR="001248FD" w:rsidRPr="00DB2C3B" w:rsidRDefault="001248FD" w:rsidP="007E6B94">
            <w:pPr>
              <w:rPr>
                <w:b/>
                <w:szCs w:val="24"/>
              </w:rPr>
            </w:pPr>
            <w:r w:rsidRPr="00DB2C3B">
              <w:rPr>
                <w:rFonts w:cs="Arial"/>
                <w:b/>
                <w:bCs/>
              </w:rPr>
              <w:t>% </w:t>
            </w:r>
          </w:p>
        </w:tc>
        <w:tc>
          <w:tcPr>
            <w:tcW w:w="0" w:type="auto"/>
            <w:vAlign w:val="bottom"/>
          </w:tcPr>
          <w:p w14:paraId="5ECA93CB" w14:textId="77777777" w:rsidR="001248FD" w:rsidRPr="00DB2C3B" w:rsidRDefault="001248FD" w:rsidP="007E6B94">
            <w:pPr>
              <w:pStyle w:val="la2"/>
              <w:rPr>
                <w:b/>
              </w:rPr>
            </w:pPr>
            <w:r w:rsidRPr="00DB2C3B">
              <w:rPr>
                <w:b/>
                <w:sz w:val="15"/>
                <w:szCs w:val="15"/>
              </w:rPr>
              <w:t> </w:t>
            </w:r>
          </w:p>
        </w:tc>
        <w:tc>
          <w:tcPr>
            <w:tcW w:w="0" w:type="auto"/>
            <w:vAlign w:val="bottom"/>
          </w:tcPr>
          <w:p w14:paraId="1C94BA4D" w14:textId="77777777" w:rsidR="001248FD" w:rsidRPr="00DB2C3B" w:rsidRDefault="001248FD" w:rsidP="007E6B94">
            <w:pPr>
              <w:rPr>
                <w:b/>
                <w:szCs w:val="24"/>
              </w:rPr>
            </w:pPr>
            <w:r w:rsidRPr="00DB2C3B">
              <w:rPr>
                <w:rFonts w:cs="Arial"/>
                <w:b/>
                <w:bCs/>
              </w:rPr>
              <w:t> </w:t>
            </w:r>
          </w:p>
        </w:tc>
        <w:tc>
          <w:tcPr>
            <w:tcW w:w="0" w:type="auto"/>
            <w:vAlign w:val="bottom"/>
          </w:tcPr>
          <w:p w14:paraId="10BBD080" w14:textId="77777777" w:rsidR="001248FD" w:rsidRPr="00DB2C3B" w:rsidRDefault="001248FD" w:rsidP="007E6B94">
            <w:pPr>
              <w:jc w:val="right"/>
              <w:rPr>
                <w:b/>
                <w:szCs w:val="24"/>
              </w:rPr>
            </w:pPr>
            <w:r w:rsidRPr="00DB2C3B">
              <w:rPr>
                <w:rFonts w:cs="Arial"/>
                <w:b/>
                <w:bCs/>
              </w:rPr>
              <w:t>1.795</w:t>
            </w:r>
          </w:p>
        </w:tc>
        <w:tc>
          <w:tcPr>
            <w:tcW w:w="0" w:type="auto"/>
            <w:noWrap/>
            <w:vAlign w:val="bottom"/>
          </w:tcPr>
          <w:p w14:paraId="103A7EA4" w14:textId="77777777" w:rsidR="001248FD" w:rsidRPr="00DB2C3B" w:rsidRDefault="001248FD" w:rsidP="007E6B94">
            <w:pPr>
              <w:rPr>
                <w:b/>
                <w:szCs w:val="24"/>
              </w:rPr>
            </w:pPr>
            <w:r w:rsidRPr="00DB2C3B">
              <w:rPr>
                <w:rFonts w:cs="Arial"/>
                <w:b/>
                <w:bCs/>
              </w:rPr>
              <w:t>% </w:t>
            </w:r>
          </w:p>
        </w:tc>
        <w:tc>
          <w:tcPr>
            <w:tcW w:w="0" w:type="auto"/>
            <w:vAlign w:val="bottom"/>
          </w:tcPr>
          <w:p w14:paraId="2F191FA3" w14:textId="77777777" w:rsidR="001248FD" w:rsidRPr="00DB2C3B" w:rsidRDefault="001248FD" w:rsidP="007E6B94">
            <w:pPr>
              <w:pStyle w:val="la2"/>
              <w:rPr>
                <w:b/>
              </w:rPr>
            </w:pPr>
            <w:r w:rsidRPr="00DB2C3B">
              <w:rPr>
                <w:b/>
                <w:sz w:val="15"/>
                <w:szCs w:val="15"/>
              </w:rPr>
              <w:t> </w:t>
            </w:r>
          </w:p>
        </w:tc>
        <w:tc>
          <w:tcPr>
            <w:tcW w:w="0" w:type="auto"/>
            <w:vAlign w:val="bottom"/>
          </w:tcPr>
          <w:p w14:paraId="71DF83AF" w14:textId="77777777" w:rsidR="001248FD" w:rsidRPr="00DB2C3B" w:rsidRDefault="001248FD" w:rsidP="007E6B94">
            <w:pPr>
              <w:rPr>
                <w:b/>
                <w:szCs w:val="24"/>
              </w:rPr>
            </w:pPr>
            <w:r w:rsidRPr="00DB2C3B">
              <w:rPr>
                <w:rFonts w:cs="Arial"/>
                <w:b/>
                <w:bCs/>
              </w:rPr>
              <w:t> </w:t>
            </w:r>
          </w:p>
        </w:tc>
        <w:tc>
          <w:tcPr>
            <w:tcW w:w="0" w:type="auto"/>
            <w:vAlign w:val="bottom"/>
          </w:tcPr>
          <w:p w14:paraId="26CBB7C1" w14:textId="77777777" w:rsidR="001248FD" w:rsidRPr="00DB2C3B" w:rsidRDefault="001248FD" w:rsidP="007E6B94">
            <w:pPr>
              <w:jc w:val="right"/>
              <w:rPr>
                <w:b/>
                <w:szCs w:val="24"/>
              </w:rPr>
            </w:pPr>
            <w:r w:rsidRPr="00DB2C3B">
              <w:rPr>
                <w:rFonts w:cs="Arial"/>
                <w:b/>
                <w:bCs/>
              </w:rPr>
              <w:t>March 15</w:t>
            </w:r>
          </w:p>
        </w:tc>
        <w:tc>
          <w:tcPr>
            <w:tcW w:w="0" w:type="auto"/>
            <w:noWrap/>
            <w:vAlign w:val="bottom"/>
          </w:tcPr>
          <w:p w14:paraId="70551F3B" w14:textId="77777777" w:rsidR="001248FD" w:rsidRPr="00DB2C3B" w:rsidRDefault="001248FD" w:rsidP="007E6B94">
            <w:pPr>
              <w:rPr>
                <w:b/>
                <w:szCs w:val="24"/>
              </w:rPr>
            </w:pPr>
            <w:r w:rsidRPr="00DB2C3B">
              <w:rPr>
                <w:rFonts w:cs="Arial"/>
                <w:b/>
                <w:bCs/>
              </w:rPr>
              <w:t> </w:t>
            </w:r>
          </w:p>
        </w:tc>
        <w:tc>
          <w:tcPr>
            <w:tcW w:w="0" w:type="auto"/>
            <w:vAlign w:val="bottom"/>
          </w:tcPr>
          <w:p w14:paraId="0C9C1C83" w14:textId="77777777" w:rsidR="001248FD" w:rsidRPr="00DB2C3B" w:rsidRDefault="001248FD" w:rsidP="007E6B94">
            <w:pPr>
              <w:pStyle w:val="la2"/>
              <w:rPr>
                <w:b/>
              </w:rPr>
            </w:pPr>
            <w:r w:rsidRPr="00DB2C3B">
              <w:rPr>
                <w:b/>
                <w:sz w:val="15"/>
                <w:szCs w:val="15"/>
              </w:rPr>
              <w:t> </w:t>
            </w:r>
          </w:p>
        </w:tc>
        <w:tc>
          <w:tcPr>
            <w:tcW w:w="0" w:type="auto"/>
            <w:vAlign w:val="bottom"/>
          </w:tcPr>
          <w:p w14:paraId="5BFE8DA7" w14:textId="77777777" w:rsidR="001248FD" w:rsidRPr="00DB2C3B" w:rsidRDefault="001248FD" w:rsidP="007E6B94">
            <w:pPr>
              <w:rPr>
                <w:b/>
                <w:szCs w:val="24"/>
              </w:rPr>
            </w:pPr>
            <w:r w:rsidRPr="00DB2C3B">
              <w:rPr>
                <w:rFonts w:cs="Arial"/>
                <w:b/>
                <w:bCs/>
              </w:rPr>
              <w:t> </w:t>
            </w:r>
          </w:p>
        </w:tc>
        <w:tc>
          <w:tcPr>
            <w:tcW w:w="0" w:type="auto"/>
            <w:vAlign w:val="bottom"/>
          </w:tcPr>
          <w:p w14:paraId="4F8D251F" w14:textId="77777777" w:rsidR="001248FD" w:rsidRPr="00DB2C3B" w:rsidRDefault="001248FD" w:rsidP="007E6B94">
            <w:pPr>
              <w:jc w:val="right"/>
              <w:rPr>
                <w:b/>
                <w:szCs w:val="24"/>
              </w:rPr>
            </w:pPr>
            <w:r w:rsidRPr="00DB2C3B">
              <w:rPr>
                <w:rFonts w:cs="Arial"/>
                <w:b/>
                <w:bCs/>
              </w:rPr>
              <w:t>March 25</w:t>
            </w:r>
          </w:p>
        </w:tc>
        <w:tc>
          <w:tcPr>
            <w:tcW w:w="0" w:type="auto"/>
            <w:noWrap/>
            <w:vAlign w:val="bottom"/>
          </w:tcPr>
          <w:p w14:paraId="74D5EDDA" w14:textId="77777777" w:rsidR="001248FD" w:rsidRPr="00DB2C3B" w:rsidRDefault="001248FD" w:rsidP="007E6B94">
            <w:pPr>
              <w:rPr>
                <w:b/>
                <w:szCs w:val="24"/>
              </w:rPr>
            </w:pPr>
            <w:r w:rsidRPr="00DB2C3B">
              <w:rPr>
                <w:rFonts w:cs="Arial"/>
                <w:b/>
                <w:bCs/>
              </w:rPr>
              <w:t> </w:t>
            </w:r>
          </w:p>
        </w:tc>
        <w:tc>
          <w:tcPr>
            <w:tcW w:w="0" w:type="auto"/>
            <w:vAlign w:val="bottom"/>
          </w:tcPr>
          <w:p w14:paraId="4E12AAFF" w14:textId="77777777" w:rsidR="001248FD" w:rsidRPr="00DB2C3B" w:rsidRDefault="001248FD" w:rsidP="007E6B94">
            <w:pPr>
              <w:pStyle w:val="la2"/>
              <w:rPr>
                <w:b/>
              </w:rPr>
            </w:pPr>
            <w:r w:rsidRPr="00DB2C3B">
              <w:rPr>
                <w:b/>
                <w:sz w:val="15"/>
                <w:szCs w:val="15"/>
              </w:rPr>
              <w:t> </w:t>
            </w:r>
          </w:p>
        </w:tc>
        <w:tc>
          <w:tcPr>
            <w:tcW w:w="0" w:type="auto"/>
            <w:vAlign w:val="bottom"/>
          </w:tcPr>
          <w:p w14:paraId="3D36DA92" w14:textId="77777777" w:rsidR="001248FD" w:rsidRPr="00DB2C3B" w:rsidRDefault="001248FD" w:rsidP="007E6B94">
            <w:pPr>
              <w:rPr>
                <w:b/>
                <w:szCs w:val="24"/>
              </w:rPr>
            </w:pPr>
            <w:r w:rsidRPr="00DB2C3B">
              <w:rPr>
                <w:rFonts w:cs="Arial"/>
                <w:b/>
                <w:bCs/>
              </w:rPr>
              <w:t> </w:t>
            </w:r>
          </w:p>
        </w:tc>
        <w:tc>
          <w:tcPr>
            <w:tcW w:w="0" w:type="auto"/>
            <w:vAlign w:val="bottom"/>
          </w:tcPr>
          <w:p w14:paraId="7C6BD606" w14:textId="77777777" w:rsidR="001248FD" w:rsidRPr="00DB2C3B" w:rsidRDefault="001248FD" w:rsidP="007E6B94">
            <w:pPr>
              <w:jc w:val="right"/>
              <w:rPr>
                <w:b/>
                <w:szCs w:val="24"/>
              </w:rPr>
            </w:pPr>
            <w:r w:rsidRPr="00DB2C3B">
              <w:rPr>
                <w:rFonts w:cs="Arial"/>
                <w:b/>
                <w:bCs/>
              </w:rPr>
              <w:t>September 15</w:t>
            </w:r>
          </w:p>
        </w:tc>
        <w:tc>
          <w:tcPr>
            <w:tcW w:w="0" w:type="auto"/>
            <w:noWrap/>
            <w:vAlign w:val="bottom"/>
          </w:tcPr>
          <w:p w14:paraId="4FFE8CDB" w14:textId="77777777" w:rsidR="001248FD" w:rsidRPr="00DB2C3B" w:rsidRDefault="001248FD" w:rsidP="007E6B94">
            <w:pPr>
              <w:rPr>
                <w:b/>
                <w:szCs w:val="24"/>
              </w:rPr>
            </w:pPr>
            <w:r w:rsidRPr="00DB2C3B">
              <w:rPr>
                <w:rFonts w:cs="Arial"/>
                <w:b/>
                <w:bCs/>
              </w:rPr>
              <w:t> </w:t>
            </w:r>
          </w:p>
        </w:tc>
        <w:tc>
          <w:tcPr>
            <w:tcW w:w="0" w:type="auto"/>
            <w:vAlign w:val="bottom"/>
          </w:tcPr>
          <w:p w14:paraId="736E7DF4" w14:textId="77777777" w:rsidR="001248FD" w:rsidRPr="00DB2C3B" w:rsidRDefault="001248FD" w:rsidP="007E6B94">
            <w:pPr>
              <w:pStyle w:val="la2"/>
              <w:rPr>
                <w:b/>
              </w:rPr>
            </w:pPr>
            <w:r w:rsidRPr="00DB2C3B">
              <w:rPr>
                <w:b/>
                <w:sz w:val="15"/>
                <w:szCs w:val="15"/>
              </w:rPr>
              <w:t> </w:t>
            </w:r>
          </w:p>
        </w:tc>
        <w:tc>
          <w:tcPr>
            <w:tcW w:w="0" w:type="auto"/>
            <w:vAlign w:val="bottom"/>
          </w:tcPr>
          <w:p w14:paraId="70E2F605" w14:textId="77777777" w:rsidR="001248FD" w:rsidRPr="00DB2C3B" w:rsidRDefault="001248FD" w:rsidP="007E6B94">
            <w:pPr>
              <w:rPr>
                <w:b/>
                <w:szCs w:val="24"/>
              </w:rPr>
            </w:pPr>
            <w:r w:rsidRPr="00DB2C3B">
              <w:rPr>
                <w:rFonts w:cs="Arial"/>
                <w:b/>
                <w:bCs/>
              </w:rPr>
              <w:t> </w:t>
            </w:r>
          </w:p>
        </w:tc>
        <w:tc>
          <w:tcPr>
            <w:tcW w:w="0" w:type="auto"/>
            <w:vAlign w:val="bottom"/>
          </w:tcPr>
          <w:p w14:paraId="4E050BBC" w14:textId="77777777" w:rsidR="001248FD" w:rsidRPr="00DB2C3B" w:rsidRDefault="001248FD" w:rsidP="007E6B94">
            <w:pPr>
              <w:jc w:val="right"/>
              <w:rPr>
                <w:b/>
                <w:szCs w:val="24"/>
              </w:rPr>
            </w:pPr>
            <w:r w:rsidRPr="00DB2C3B">
              <w:rPr>
                <w:rFonts w:cs="Arial"/>
                <w:b/>
                <w:bCs/>
              </w:rPr>
              <w:t>September 25</w:t>
            </w:r>
          </w:p>
        </w:tc>
        <w:tc>
          <w:tcPr>
            <w:tcW w:w="0" w:type="auto"/>
            <w:noWrap/>
            <w:vAlign w:val="bottom"/>
          </w:tcPr>
          <w:p w14:paraId="32A0171F" w14:textId="77777777" w:rsidR="001248FD" w:rsidRPr="00DB2C3B" w:rsidRDefault="001248FD" w:rsidP="007E6B94">
            <w:pPr>
              <w:rPr>
                <w:szCs w:val="24"/>
              </w:rPr>
            </w:pPr>
            <w:r w:rsidRPr="00DB2C3B">
              <w:rPr>
                <w:rFonts w:cs="Arial"/>
                <w:b/>
                <w:bCs/>
              </w:rPr>
              <w:t> </w:t>
            </w:r>
          </w:p>
        </w:tc>
      </w:tr>
      <w:tr w:rsidR="001248FD" w:rsidRPr="00DB2C3B" w14:paraId="67CF4331" w14:textId="77777777" w:rsidTr="007E6B94">
        <w:trPr>
          <w:jc w:val="center"/>
        </w:trPr>
        <w:tc>
          <w:tcPr>
            <w:tcW w:w="0" w:type="auto"/>
          </w:tcPr>
          <w:p w14:paraId="1F63B21E" w14:textId="77777777" w:rsidR="001248FD" w:rsidRPr="00DB2C3B" w:rsidRDefault="001248FD" w:rsidP="007E6B94">
            <w:pPr>
              <w:pStyle w:val="NormalWeb"/>
              <w:ind w:left="240" w:hanging="240"/>
              <w:jc w:val="left"/>
            </w:pPr>
            <w:r w:rsidRPr="00DB2C3B">
              <w:rPr>
                <w:rFonts w:cs="Arial"/>
                <w:sz w:val="20"/>
                <w:szCs w:val="20"/>
              </w:rPr>
              <w:t>February 8, 2016</w:t>
            </w:r>
          </w:p>
        </w:tc>
        <w:tc>
          <w:tcPr>
            <w:tcW w:w="0" w:type="auto"/>
            <w:vAlign w:val="bottom"/>
          </w:tcPr>
          <w:p w14:paraId="4EB4DDF2" w14:textId="77777777" w:rsidR="001248FD" w:rsidRPr="00DB2C3B" w:rsidRDefault="001248FD" w:rsidP="007E6B94">
            <w:pPr>
              <w:pStyle w:val="la2"/>
            </w:pPr>
            <w:r w:rsidRPr="00DB2C3B">
              <w:rPr>
                <w:sz w:val="15"/>
                <w:szCs w:val="15"/>
              </w:rPr>
              <w:t> </w:t>
            </w:r>
          </w:p>
        </w:tc>
        <w:tc>
          <w:tcPr>
            <w:tcW w:w="0" w:type="auto"/>
            <w:vAlign w:val="bottom"/>
          </w:tcPr>
          <w:p w14:paraId="0BB37DD6" w14:textId="77777777" w:rsidR="001248FD" w:rsidRPr="00DB2C3B" w:rsidRDefault="001248FD" w:rsidP="007E6B94">
            <w:pPr>
              <w:rPr>
                <w:b/>
                <w:szCs w:val="24"/>
              </w:rPr>
            </w:pPr>
            <w:r w:rsidRPr="00DB2C3B">
              <w:rPr>
                <w:rFonts w:cs="Arial"/>
                <w:b/>
                <w:bCs/>
              </w:rPr>
              <w:t> </w:t>
            </w:r>
          </w:p>
        </w:tc>
        <w:tc>
          <w:tcPr>
            <w:tcW w:w="0" w:type="auto"/>
            <w:vAlign w:val="bottom"/>
          </w:tcPr>
          <w:p w14:paraId="7FEF23F3" w14:textId="77777777" w:rsidR="001248FD" w:rsidRPr="00DB2C3B" w:rsidRDefault="001248FD" w:rsidP="007E6B94">
            <w:pPr>
              <w:jc w:val="right"/>
              <w:rPr>
                <w:b/>
                <w:szCs w:val="24"/>
              </w:rPr>
            </w:pPr>
            <w:r w:rsidRPr="00DB2C3B">
              <w:rPr>
                <w:rFonts w:cs="Arial"/>
                <w:b/>
                <w:bCs/>
              </w:rPr>
              <w:t>750</w:t>
            </w:r>
          </w:p>
        </w:tc>
        <w:tc>
          <w:tcPr>
            <w:tcW w:w="0" w:type="auto"/>
            <w:noWrap/>
            <w:vAlign w:val="bottom"/>
          </w:tcPr>
          <w:p w14:paraId="14431DBC" w14:textId="77777777" w:rsidR="001248FD" w:rsidRPr="00DB2C3B" w:rsidRDefault="001248FD" w:rsidP="007E6B94">
            <w:pPr>
              <w:rPr>
                <w:b/>
                <w:szCs w:val="24"/>
              </w:rPr>
            </w:pPr>
            <w:r w:rsidRPr="00DB2C3B">
              <w:rPr>
                <w:rFonts w:cs="Arial"/>
                <w:b/>
                <w:bCs/>
              </w:rPr>
              <w:t> </w:t>
            </w:r>
          </w:p>
        </w:tc>
        <w:tc>
          <w:tcPr>
            <w:tcW w:w="0" w:type="auto"/>
            <w:vAlign w:val="bottom"/>
          </w:tcPr>
          <w:p w14:paraId="6DD883E5" w14:textId="77777777" w:rsidR="001248FD" w:rsidRPr="00DB2C3B" w:rsidRDefault="001248FD" w:rsidP="007E6B94">
            <w:pPr>
              <w:pStyle w:val="la2"/>
              <w:rPr>
                <w:b/>
              </w:rPr>
            </w:pPr>
            <w:r w:rsidRPr="00DB2C3B">
              <w:rPr>
                <w:b/>
                <w:sz w:val="15"/>
                <w:szCs w:val="15"/>
              </w:rPr>
              <w:t> </w:t>
            </w:r>
          </w:p>
        </w:tc>
        <w:tc>
          <w:tcPr>
            <w:tcW w:w="0" w:type="auto"/>
            <w:vAlign w:val="bottom"/>
          </w:tcPr>
          <w:p w14:paraId="2648D6CA" w14:textId="77777777" w:rsidR="001248FD" w:rsidRPr="00DB2C3B" w:rsidRDefault="001248FD" w:rsidP="007E6B94">
            <w:pPr>
              <w:rPr>
                <w:b/>
                <w:szCs w:val="24"/>
              </w:rPr>
            </w:pPr>
            <w:r w:rsidRPr="00DB2C3B">
              <w:rPr>
                <w:rFonts w:cs="Arial"/>
                <w:b/>
                <w:bCs/>
              </w:rPr>
              <w:t> </w:t>
            </w:r>
          </w:p>
        </w:tc>
        <w:tc>
          <w:tcPr>
            <w:tcW w:w="0" w:type="auto"/>
            <w:vAlign w:val="bottom"/>
          </w:tcPr>
          <w:p w14:paraId="5364BAC1" w14:textId="77777777" w:rsidR="001248FD" w:rsidRPr="00DB2C3B" w:rsidRDefault="001248FD" w:rsidP="007E6B94">
            <w:pPr>
              <w:jc w:val="right"/>
              <w:rPr>
                <w:b/>
                <w:szCs w:val="24"/>
              </w:rPr>
            </w:pPr>
            <w:r w:rsidRPr="00DB2C3B">
              <w:rPr>
                <w:rFonts w:cs="Arial"/>
                <w:b/>
                <w:bCs/>
              </w:rPr>
              <w:t>2.500</w:t>
            </w:r>
          </w:p>
        </w:tc>
        <w:tc>
          <w:tcPr>
            <w:tcW w:w="0" w:type="auto"/>
            <w:noWrap/>
            <w:vAlign w:val="bottom"/>
          </w:tcPr>
          <w:p w14:paraId="5A5D60DE" w14:textId="77777777" w:rsidR="001248FD" w:rsidRPr="00DB2C3B" w:rsidRDefault="001248FD" w:rsidP="007E6B94">
            <w:pPr>
              <w:rPr>
                <w:b/>
                <w:szCs w:val="24"/>
              </w:rPr>
            </w:pPr>
            <w:r w:rsidRPr="00DB2C3B">
              <w:rPr>
                <w:rFonts w:cs="Arial"/>
                <w:b/>
                <w:bCs/>
              </w:rPr>
              <w:t>% </w:t>
            </w:r>
          </w:p>
        </w:tc>
        <w:tc>
          <w:tcPr>
            <w:tcW w:w="0" w:type="auto"/>
            <w:vAlign w:val="bottom"/>
          </w:tcPr>
          <w:p w14:paraId="4B5A0DEC" w14:textId="77777777" w:rsidR="001248FD" w:rsidRPr="00DB2C3B" w:rsidRDefault="001248FD" w:rsidP="007E6B94">
            <w:pPr>
              <w:pStyle w:val="la2"/>
              <w:rPr>
                <w:b/>
              </w:rPr>
            </w:pPr>
            <w:r w:rsidRPr="00DB2C3B">
              <w:rPr>
                <w:b/>
                <w:sz w:val="15"/>
                <w:szCs w:val="15"/>
              </w:rPr>
              <w:t> </w:t>
            </w:r>
          </w:p>
        </w:tc>
        <w:tc>
          <w:tcPr>
            <w:tcW w:w="0" w:type="auto"/>
            <w:vAlign w:val="bottom"/>
          </w:tcPr>
          <w:p w14:paraId="58D4F871" w14:textId="77777777" w:rsidR="001248FD" w:rsidRPr="00DB2C3B" w:rsidRDefault="001248FD" w:rsidP="007E6B94">
            <w:pPr>
              <w:rPr>
                <w:b/>
                <w:szCs w:val="24"/>
              </w:rPr>
            </w:pPr>
            <w:r w:rsidRPr="00DB2C3B">
              <w:rPr>
                <w:rFonts w:cs="Arial"/>
                <w:b/>
                <w:bCs/>
              </w:rPr>
              <w:t> </w:t>
            </w:r>
          </w:p>
        </w:tc>
        <w:tc>
          <w:tcPr>
            <w:tcW w:w="0" w:type="auto"/>
            <w:vAlign w:val="bottom"/>
          </w:tcPr>
          <w:p w14:paraId="7D4BDB7E" w14:textId="77777777" w:rsidR="001248FD" w:rsidRPr="00DB2C3B" w:rsidRDefault="001248FD" w:rsidP="007E6B94">
            <w:pPr>
              <w:jc w:val="right"/>
              <w:rPr>
                <w:b/>
                <w:szCs w:val="24"/>
              </w:rPr>
            </w:pPr>
            <w:r w:rsidRPr="00DB2C3B">
              <w:rPr>
                <w:rFonts w:cs="Arial"/>
                <w:b/>
                <w:bCs/>
              </w:rPr>
              <w:t>2.642</w:t>
            </w:r>
          </w:p>
        </w:tc>
        <w:tc>
          <w:tcPr>
            <w:tcW w:w="0" w:type="auto"/>
            <w:noWrap/>
            <w:vAlign w:val="bottom"/>
          </w:tcPr>
          <w:p w14:paraId="623065CF" w14:textId="77777777" w:rsidR="001248FD" w:rsidRPr="00DB2C3B" w:rsidRDefault="001248FD" w:rsidP="007E6B94">
            <w:pPr>
              <w:rPr>
                <w:b/>
                <w:szCs w:val="24"/>
              </w:rPr>
            </w:pPr>
            <w:r w:rsidRPr="00DB2C3B">
              <w:rPr>
                <w:rFonts w:cs="Arial"/>
                <w:b/>
                <w:bCs/>
              </w:rPr>
              <w:t>% </w:t>
            </w:r>
          </w:p>
        </w:tc>
        <w:tc>
          <w:tcPr>
            <w:tcW w:w="0" w:type="auto"/>
            <w:vAlign w:val="bottom"/>
          </w:tcPr>
          <w:p w14:paraId="75BEABE9" w14:textId="77777777" w:rsidR="001248FD" w:rsidRPr="00DB2C3B" w:rsidRDefault="001248FD" w:rsidP="007E6B94">
            <w:pPr>
              <w:pStyle w:val="la2"/>
              <w:rPr>
                <w:b/>
              </w:rPr>
            </w:pPr>
            <w:r w:rsidRPr="00DB2C3B">
              <w:rPr>
                <w:b/>
                <w:sz w:val="15"/>
                <w:szCs w:val="15"/>
              </w:rPr>
              <w:t> </w:t>
            </w:r>
          </w:p>
        </w:tc>
        <w:tc>
          <w:tcPr>
            <w:tcW w:w="0" w:type="auto"/>
            <w:vAlign w:val="bottom"/>
          </w:tcPr>
          <w:p w14:paraId="2ED5F132" w14:textId="77777777" w:rsidR="001248FD" w:rsidRPr="00DB2C3B" w:rsidRDefault="001248FD" w:rsidP="007E6B94">
            <w:pPr>
              <w:rPr>
                <w:b/>
                <w:szCs w:val="24"/>
              </w:rPr>
            </w:pPr>
            <w:r w:rsidRPr="00DB2C3B">
              <w:rPr>
                <w:rFonts w:cs="Arial"/>
                <w:b/>
                <w:bCs/>
              </w:rPr>
              <w:t> </w:t>
            </w:r>
          </w:p>
        </w:tc>
        <w:tc>
          <w:tcPr>
            <w:tcW w:w="0" w:type="auto"/>
            <w:vAlign w:val="bottom"/>
          </w:tcPr>
          <w:p w14:paraId="6092E633" w14:textId="77777777" w:rsidR="001248FD" w:rsidRPr="00DB2C3B" w:rsidRDefault="001248FD" w:rsidP="007E6B94">
            <w:pPr>
              <w:jc w:val="right"/>
              <w:rPr>
                <w:b/>
                <w:szCs w:val="24"/>
              </w:rPr>
            </w:pPr>
            <w:r w:rsidRPr="00DB2C3B">
              <w:rPr>
                <w:rFonts w:cs="Arial"/>
                <w:b/>
                <w:bCs/>
              </w:rPr>
              <w:t>February 1</w:t>
            </w:r>
          </w:p>
        </w:tc>
        <w:tc>
          <w:tcPr>
            <w:tcW w:w="0" w:type="auto"/>
            <w:noWrap/>
            <w:vAlign w:val="bottom"/>
          </w:tcPr>
          <w:p w14:paraId="7E9626F6" w14:textId="77777777" w:rsidR="001248FD" w:rsidRPr="00DB2C3B" w:rsidRDefault="001248FD" w:rsidP="007E6B94">
            <w:pPr>
              <w:rPr>
                <w:b/>
                <w:szCs w:val="24"/>
              </w:rPr>
            </w:pPr>
            <w:r w:rsidRPr="00DB2C3B">
              <w:rPr>
                <w:rFonts w:cs="Arial"/>
                <w:b/>
                <w:bCs/>
              </w:rPr>
              <w:t> </w:t>
            </w:r>
          </w:p>
        </w:tc>
        <w:tc>
          <w:tcPr>
            <w:tcW w:w="0" w:type="auto"/>
            <w:vAlign w:val="bottom"/>
          </w:tcPr>
          <w:p w14:paraId="6161B5E8" w14:textId="77777777" w:rsidR="001248FD" w:rsidRPr="00DB2C3B" w:rsidRDefault="001248FD" w:rsidP="007E6B94">
            <w:pPr>
              <w:pStyle w:val="la2"/>
              <w:rPr>
                <w:b/>
              </w:rPr>
            </w:pPr>
            <w:r w:rsidRPr="00DB2C3B">
              <w:rPr>
                <w:b/>
                <w:sz w:val="15"/>
                <w:szCs w:val="15"/>
              </w:rPr>
              <w:t> </w:t>
            </w:r>
          </w:p>
        </w:tc>
        <w:tc>
          <w:tcPr>
            <w:tcW w:w="0" w:type="auto"/>
            <w:vAlign w:val="bottom"/>
          </w:tcPr>
          <w:p w14:paraId="7C8C7FEF" w14:textId="77777777" w:rsidR="001248FD" w:rsidRPr="00DB2C3B" w:rsidRDefault="001248FD" w:rsidP="007E6B94">
            <w:pPr>
              <w:rPr>
                <w:b/>
                <w:szCs w:val="24"/>
              </w:rPr>
            </w:pPr>
            <w:r w:rsidRPr="00DB2C3B">
              <w:rPr>
                <w:rFonts w:cs="Arial"/>
                <w:b/>
                <w:bCs/>
              </w:rPr>
              <w:t> </w:t>
            </w:r>
          </w:p>
        </w:tc>
        <w:tc>
          <w:tcPr>
            <w:tcW w:w="0" w:type="auto"/>
            <w:vAlign w:val="bottom"/>
          </w:tcPr>
          <w:p w14:paraId="3515014A" w14:textId="77777777" w:rsidR="001248FD" w:rsidRPr="00DB2C3B" w:rsidRDefault="001248FD" w:rsidP="007E6B94">
            <w:pPr>
              <w:jc w:val="right"/>
              <w:rPr>
                <w:b/>
                <w:szCs w:val="24"/>
              </w:rPr>
            </w:pPr>
            <w:r w:rsidRPr="00DB2C3B">
              <w:rPr>
                <w:rFonts w:cs="Arial"/>
                <w:b/>
                <w:bCs/>
              </w:rPr>
              <w:t>February 8</w:t>
            </w:r>
          </w:p>
        </w:tc>
        <w:tc>
          <w:tcPr>
            <w:tcW w:w="0" w:type="auto"/>
            <w:noWrap/>
            <w:vAlign w:val="bottom"/>
          </w:tcPr>
          <w:p w14:paraId="01DF4B54" w14:textId="77777777" w:rsidR="001248FD" w:rsidRPr="00DB2C3B" w:rsidRDefault="001248FD" w:rsidP="007E6B94">
            <w:pPr>
              <w:rPr>
                <w:b/>
                <w:szCs w:val="24"/>
              </w:rPr>
            </w:pPr>
            <w:r w:rsidRPr="00DB2C3B">
              <w:rPr>
                <w:rFonts w:cs="Arial"/>
                <w:b/>
                <w:bCs/>
              </w:rPr>
              <w:t> </w:t>
            </w:r>
          </w:p>
        </w:tc>
        <w:tc>
          <w:tcPr>
            <w:tcW w:w="0" w:type="auto"/>
            <w:vAlign w:val="bottom"/>
          </w:tcPr>
          <w:p w14:paraId="6E598804" w14:textId="77777777" w:rsidR="001248FD" w:rsidRPr="00DB2C3B" w:rsidRDefault="001248FD" w:rsidP="007E6B94">
            <w:pPr>
              <w:pStyle w:val="la2"/>
              <w:rPr>
                <w:b/>
              </w:rPr>
            </w:pPr>
            <w:r w:rsidRPr="00DB2C3B">
              <w:rPr>
                <w:b/>
                <w:sz w:val="15"/>
                <w:szCs w:val="15"/>
              </w:rPr>
              <w:t> </w:t>
            </w:r>
          </w:p>
        </w:tc>
        <w:tc>
          <w:tcPr>
            <w:tcW w:w="0" w:type="auto"/>
            <w:vAlign w:val="bottom"/>
          </w:tcPr>
          <w:p w14:paraId="7BC3EBA0" w14:textId="77777777" w:rsidR="001248FD" w:rsidRPr="00DB2C3B" w:rsidRDefault="001248FD" w:rsidP="007E6B94">
            <w:pPr>
              <w:rPr>
                <w:b/>
                <w:szCs w:val="24"/>
              </w:rPr>
            </w:pPr>
            <w:r w:rsidRPr="00DB2C3B">
              <w:rPr>
                <w:rFonts w:cs="Arial"/>
                <w:b/>
                <w:bCs/>
              </w:rPr>
              <w:t> </w:t>
            </w:r>
          </w:p>
        </w:tc>
        <w:tc>
          <w:tcPr>
            <w:tcW w:w="0" w:type="auto"/>
            <w:vAlign w:val="bottom"/>
          </w:tcPr>
          <w:p w14:paraId="263358BB" w14:textId="77777777" w:rsidR="001248FD" w:rsidRPr="00DB2C3B" w:rsidRDefault="001248FD" w:rsidP="007E6B94">
            <w:pPr>
              <w:jc w:val="right"/>
              <w:rPr>
                <w:b/>
                <w:szCs w:val="24"/>
              </w:rPr>
            </w:pPr>
            <w:r w:rsidRPr="00DB2C3B">
              <w:rPr>
                <w:rFonts w:cs="Arial"/>
                <w:b/>
                <w:bCs/>
              </w:rPr>
              <w:t>August 1</w:t>
            </w:r>
          </w:p>
        </w:tc>
        <w:tc>
          <w:tcPr>
            <w:tcW w:w="0" w:type="auto"/>
            <w:noWrap/>
            <w:vAlign w:val="bottom"/>
          </w:tcPr>
          <w:p w14:paraId="1ADFBE4D" w14:textId="77777777" w:rsidR="001248FD" w:rsidRPr="00DB2C3B" w:rsidRDefault="001248FD" w:rsidP="007E6B94">
            <w:pPr>
              <w:rPr>
                <w:b/>
                <w:szCs w:val="24"/>
              </w:rPr>
            </w:pPr>
            <w:r w:rsidRPr="00DB2C3B">
              <w:rPr>
                <w:rFonts w:cs="Arial"/>
                <w:b/>
                <w:bCs/>
              </w:rPr>
              <w:t> </w:t>
            </w:r>
          </w:p>
        </w:tc>
        <w:tc>
          <w:tcPr>
            <w:tcW w:w="0" w:type="auto"/>
            <w:vAlign w:val="bottom"/>
          </w:tcPr>
          <w:p w14:paraId="14944493" w14:textId="77777777" w:rsidR="001248FD" w:rsidRPr="00DB2C3B" w:rsidRDefault="001248FD" w:rsidP="007E6B94">
            <w:pPr>
              <w:pStyle w:val="la2"/>
              <w:rPr>
                <w:b/>
              </w:rPr>
            </w:pPr>
            <w:r w:rsidRPr="00DB2C3B">
              <w:rPr>
                <w:b/>
                <w:sz w:val="15"/>
                <w:szCs w:val="15"/>
              </w:rPr>
              <w:t> </w:t>
            </w:r>
          </w:p>
        </w:tc>
        <w:tc>
          <w:tcPr>
            <w:tcW w:w="0" w:type="auto"/>
            <w:vAlign w:val="bottom"/>
          </w:tcPr>
          <w:p w14:paraId="17178283" w14:textId="77777777" w:rsidR="001248FD" w:rsidRPr="00DB2C3B" w:rsidRDefault="001248FD" w:rsidP="007E6B94">
            <w:pPr>
              <w:rPr>
                <w:b/>
                <w:szCs w:val="24"/>
              </w:rPr>
            </w:pPr>
            <w:r w:rsidRPr="00DB2C3B">
              <w:rPr>
                <w:rFonts w:cs="Arial"/>
                <w:b/>
                <w:bCs/>
              </w:rPr>
              <w:t> </w:t>
            </w:r>
          </w:p>
        </w:tc>
        <w:tc>
          <w:tcPr>
            <w:tcW w:w="0" w:type="auto"/>
            <w:vAlign w:val="bottom"/>
          </w:tcPr>
          <w:p w14:paraId="7BF69D86" w14:textId="77777777" w:rsidR="001248FD" w:rsidRPr="00DB2C3B" w:rsidRDefault="001248FD" w:rsidP="007E6B94">
            <w:pPr>
              <w:jc w:val="right"/>
              <w:rPr>
                <w:b/>
                <w:szCs w:val="24"/>
              </w:rPr>
            </w:pPr>
            <w:r w:rsidRPr="00DB2C3B">
              <w:rPr>
                <w:rFonts w:cs="Arial"/>
                <w:b/>
                <w:bCs/>
              </w:rPr>
              <w:t>August 8</w:t>
            </w:r>
          </w:p>
        </w:tc>
        <w:tc>
          <w:tcPr>
            <w:tcW w:w="0" w:type="auto"/>
            <w:noWrap/>
            <w:vAlign w:val="bottom"/>
          </w:tcPr>
          <w:p w14:paraId="3F0617E3" w14:textId="77777777" w:rsidR="001248FD" w:rsidRPr="00DB2C3B" w:rsidRDefault="001248FD" w:rsidP="007E6B94">
            <w:pPr>
              <w:rPr>
                <w:szCs w:val="24"/>
              </w:rPr>
            </w:pPr>
            <w:r w:rsidRPr="00DB2C3B">
              <w:rPr>
                <w:rFonts w:cs="Arial"/>
                <w:b/>
                <w:bCs/>
              </w:rPr>
              <w:t> </w:t>
            </w:r>
          </w:p>
        </w:tc>
      </w:tr>
      <w:tr w:rsidR="001248FD" w:rsidRPr="00DB2C3B" w14:paraId="7C417E17" w14:textId="77777777" w:rsidTr="007E6B94">
        <w:trPr>
          <w:jc w:val="center"/>
        </w:trPr>
        <w:tc>
          <w:tcPr>
            <w:tcW w:w="0" w:type="auto"/>
          </w:tcPr>
          <w:p w14:paraId="1551A5F1" w14:textId="77777777" w:rsidR="001248FD" w:rsidRPr="00DB2C3B" w:rsidRDefault="001248FD" w:rsidP="007E6B94">
            <w:pPr>
              <w:pStyle w:val="NormalWeb"/>
              <w:ind w:left="240" w:hanging="240"/>
              <w:jc w:val="left"/>
            </w:pPr>
            <w:r w:rsidRPr="00DB2C3B">
              <w:rPr>
                <w:rFonts w:cs="Arial"/>
                <w:sz w:val="20"/>
                <w:szCs w:val="20"/>
              </w:rPr>
              <w:t>June 1, 2019</w:t>
            </w:r>
          </w:p>
        </w:tc>
        <w:tc>
          <w:tcPr>
            <w:tcW w:w="0" w:type="auto"/>
            <w:vAlign w:val="bottom"/>
          </w:tcPr>
          <w:p w14:paraId="7857BAAE" w14:textId="77777777" w:rsidR="001248FD" w:rsidRPr="00DB2C3B" w:rsidRDefault="001248FD" w:rsidP="007E6B94">
            <w:pPr>
              <w:pStyle w:val="la2"/>
            </w:pPr>
            <w:r w:rsidRPr="00DB2C3B">
              <w:rPr>
                <w:sz w:val="15"/>
                <w:szCs w:val="15"/>
              </w:rPr>
              <w:t> </w:t>
            </w:r>
          </w:p>
        </w:tc>
        <w:tc>
          <w:tcPr>
            <w:tcW w:w="0" w:type="auto"/>
            <w:vAlign w:val="bottom"/>
          </w:tcPr>
          <w:p w14:paraId="58A1A4E3" w14:textId="77777777" w:rsidR="001248FD" w:rsidRPr="00DB2C3B" w:rsidRDefault="001248FD" w:rsidP="007E6B94">
            <w:pPr>
              <w:rPr>
                <w:b/>
                <w:szCs w:val="24"/>
              </w:rPr>
            </w:pPr>
            <w:r w:rsidRPr="00DB2C3B">
              <w:rPr>
                <w:rFonts w:cs="Arial"/>
                <w:b/>
                <w:bCs/>
              </w:rPr>
              <w:t> </w:t>
            </w:r>
          </w:p>
        </w:tc>
        <w:tc>
          <w:tcPr>
            <w:tcW w:w="0" w:type="auto"/>
            <w:vAlign w:val="bottom"/>
          </w:tcPr>
          <w:p w14:paraId="4C3F8616" w14:textId="77777777" w:rsidR="001248FD" w:rsidRPr="00DB2C3B" w:rsidRDefault="001248FD" w:rsidP="007E6B94">
            <w:pPr>
              <w:jc w:val="right"/>
              <w:rPr>
                <w:b/>
                <w:szCs w:val="24"/>
              </w:rPr>
            </w:pPr>
            <w:r w:rsidRPr="00DB2C3B">
              <w:rPr>
                <w:rFonts w:cs="Arial"/>
                <w:b/>
                <w:bCs/>
              </w:rPr>
              <w:t>1,000</w:t>
            </w:r>
          </w:p>
        </w:tc>
        <w:tc>
          <w:tcPr>
            <w:tcW w:w="0" w:type="auto"/>
            <w:noWrap/>
            <w:vAlign w:val="bottom"/>
          </w:tcPr>
          <w:p w14:paraId="3C07C9DE" w14:textId="77777777" w:rsidR="001248FD" w:rsidRPr="00DB2C3B" w:rsidRDefault="001248FD" w:rsidP="007E6B94">
            <w:pPr>
              <w:rPr>
                <w:b/>
                <w:szCs w:val="24"/>
              </w:rPr>
            </w:pPr>
            <w:r w:rsidRPr="00DB2C3B">
              <w:rPr>
                <w:rFonts w:cs="Arial"/>
                <w:b/>
                <w:bCs/>
              </w:rPr>
              <w:t> </w:t>
            </w:r>
          </w:p>
        </w:tc>
        <w:tc>
          <w:tcPr>
            <w:tcW w:w="0" w:type="auto"/>
            <w:vAlign w:val="bottom"/>
          </w:tcPr>
          <w:p w14:paraId="11D81541" w14:textId="77777777" w:rsidR="001248FD" w:rsidRPr="00DB2C3B" w:rsidRDefault="001248FD" w:rsidP="007E6B94">
            <w:pPr>
              <w:pStyle w:val="la2"/>
              <w:rPr>
                <w:b/>
              </w:rPr>
            </w:pPr>
            <w:r w:rsidRPr="00DB2C3B">
              <w:rPr>
                <w:b/>
                <w:sz w:val="15"/>
                <w:szCs w:val="15"/>
              </w:rPr>
              <w:t> </w:t>
            </w:r>
          </w:p>
        </w:tc>
        <w:tc>
          <w:tcPr>
            <w:tcW w:w="0" w:type="auto"/>
            <w:vAlign w:val="bottom"/>
          </w:tcPr>
          <w:p w14:paraId="29B41CA8" w14:textId="77777777" w:rsidR="001248FD" w:rsidRPr="00DB2C3B" w:rsidRDefault="001248FD" w:rsidP="007E6B94">
            <w:pPr>
              <w:rPr>
                <w:b/>
                <w:szCs w:val="24"/>
              </w:rPr>
            </w:pPr>
            <w:r w:rsidRPr="00DB2C3B">
              <w:rPr>
                <w:rFonts w:cs="Arial"/>
                <w:b/>
                <w:bCs/>
              </w:rPr>
              <w:t> </w:t>
            </w:r>
          </w:p>
        </w:tc>
        <w:tc>
          <w:tcPr>
            <w:tcW w:w="0" w:type="auto"/>
            <w:vAlign w:val="bottom"/>
          </w:tcPr>
          <w:p w14:paraId="7DBC1BCA" w14:textId="77777777" w:rsidR="001248FD" w:rsidRPr="00DB2C3B" w:rsidRDefault="001248FD" w:rsidP="007E6B94">
            <w:pPr>
              <w:jc w:val="right"/>
              <w:rPr>
                <w:b/>
                <w:szCs w:val="24"/>
              </w:rPr>
            </w:pPr>
            <w:r w:rsidRPr="00DB2C3B">
              <w:rPr>
                <w:rFonts w:cs="Arial"/>
                <w:b/>
                <w:bCs/>
              </w:rPr>
              <w:t>4.200</w:t>
            </w:r>
          </w:p>
        </w:tc>
        <w:tc>
          <w:tcPr>
            <w:tcW w:w="0" w:type="auto"/>
            <w:noWrap/>
            <w:vAlign w:val="bottom"/>
          </w:tcPr>
          <w:p w14:paraId="34830E84" w14:textId="77777777" w:rsidR="001248FD" w:rsidRPr="00DB2C3B" w:rsidRDefault="001248FD" w:rsidP="007E6B94">
            <w:pPr>
              <w:rPr>
                <w:b/>
                <w:szCs w:val="24"/>
              </w:rPr>
            </w:pPr>
            <w:r w:rsidRPr="00DB2C3B">
              <w:rPr>
                <w:rFonts w:cs="Arial"/>
                <w:b/>
                <w:bCs/>
              </w:rPr>
              <w:t>% </w:t>
            </w:r>
          </w:p>
        </w:tc>
        <w:tc>
          <w:tcPr>
            <w:tcW w:w="0" w:type="auto"/>
            <w:vAlign w:val="bottom"/>
          </w:tcPr>
          <w:p w14:paraId="22D0BACB" w14:textId="77777777" w:rsidR="001248FD" w:rsidRPr="00DB2C3B" w:rsidRDefault="001248FD" w:rsidP="007E6B94">
            <w:pPr>
              <w:pStyle w:val="la2"/>
              <w:rPr>
                <w:b/>
              </w:rPr>
            </w:pPr>
            <w:r w:rsidRPr="00DB2C3B">
              <w:rPr>
                <w:b/>
                <w:sz w:val="15"/>
                <w:szCs w:val="15"/>
              </w:rPr>
              <w:t> </w:t>
            </w:r>
          </w:p>
        </w:tc>
        <w:tc>
          <w:tcPr>
            <w:tcW w:w="0" w:type="auto"/>
            <w:vAlign w:val="bottom"/>
          </w:tcPr>
          <w:p w14:paraId="3C9AB33F" w14:textId="77777777" w:rsidR="001248FD" w:rsidRPr="00DB2C3B" w:rsidRDefault="001248FD" w:rsidP="007E6B94">
            <w:pPr>
              <w:rPr>
                <w:b/>
                <w:szCs w:val="24"/>
              </w:rPr>
            </w:pPr>
            <w:r w:rsidRPr="00DB2C3B">
              <w:rPr>
                <w:rFonts w:cs="Arial"/>
                <w:b/>
                <w:bCs/>
              </w:rPr>
              <w:t> </w:t>
            </w:r>
          </w:p>
        </w:tc>
        <w:tc>
          <w:tcPr>
            <w:tcW w:w="0" w:type="auto"/>
            <w:vAlign w:val="bottom"/>
          </w:tcPr>
          <w:p w14:paraId="15DB45E4" w14:textId="77777777" w:rsidR="001248FD" w:rsidRPr="00DB2C3B" w:rsidRDefault="001248FD" w:rsidP="007E6B94">
            <w:pPr>
              <w:jc w:val="right"/>
              <w:rPr>
                <w:b/>
                <w:szCs w:val="24"/>
              </w:rPr>
            </w:pPr>
            <w:r w:rsidRPr="00DB2C3B">
              <w:rPr>
                <w:rFonts w:cs="Arial"/>
                <w:b/>
                <w:bCs/>
              </w:rPr>
              <w:t>4.379</w:t>
            </w:r>
          </w:p>
        </w:tc>
        <w:tc>
          <w:tcPr>
            <w:tcW w:w="0" w:type="auto"/>
            <w:noWrap/>
            <w:vAlign w:val="bottom"/>
          </w:tcPr>
          <w:p w14:paraId="1814F2AE" w14:textId="77777777" w:rsidR="001248FD" w:rsidRPr="00DB2C3B" w:rsidRDefault="001248FD" w:rsidP="007E6B94">
            <w:pPr>
              <w:rPr>
                <w:b/>
                <w:szCs w:val="24"/>
              </w:rPr>
            </w:pPr>
            <w:r w:rsidRPr="00DB2C3B">
              <w:rPr>
                <w:rFonts w:cs="Arial"/>
                <w:b/>
                <w:bCs/>
              </w:rPr>
              <w:t>% </w:t>
            </w:r>
          </w:p>
        </w:tc>
        <w:tc>
          <w:tcPr>
            <w:tcW w:w="0" w:type="auto"/>
            <w:vAlign w:val="bottom"/>
          </w:tcPr>
          <w:p w14:paraId="76AEAF2F" w14:textId="77777777" w:rsidR="001248FD" w:rsidRPr="00DB2C3B" w:rsidRDefault="001248FD" w:rsidP="007E6B94">
            <w:pPr>
              <w:pStyle w:val="la2"/>
              <w:rPr>
                <w:b/>
              </w:rPr>
            </w:pPr>
            <w:r w:rsidRPr="00DB2C3B">
              <w:rPr>
                <w:b/>
                <w:sz w:val="15"/>
                <w:szCs w:val="15"/>
              </w:rPr>
              <w:t> </w:t>
            </w:r>
          </w:p>
        </w:tc>
        <w:tc>
          <w:tcPr>
            <w:tcW w:w="0" w:type="auto"/>
            <w:vAlign w:val="bottom"/>
          </w:tcPr>
          <w:p w14:paraId="2683A433" w14:textId="77777777" w:rsidR="001248FD" w:rsidRPr="00DB2C3B" w:rsidRDefault="001248FD" w:rsidP="007E6B94">
            <w:pPr>
              <w:rPr>
                <w:b/>
                <w:szCs w:val="24"/>
              </w:rPr>
            </w:pPr>
            <w:r w:rsidRPr="00DB2C3B">
              <w:rPr>
                <w:rFonts w:cs="Arial"/>
                <w:b/>
                <w:bCs/>
              </w:rPr>
              <w:t> </w:t>
            </w:r>
          </w:p>
        </w:tc>
        <w:tc>
          <w:tcPr>
            <w:tcW w:w="0" w:type="auto"/>
            <w:vAlign w:val="bottom"/>
          </w:tcPr>
          <w:p w14:paraId="233EF166" w14:textId="77777777" w:rsidR="001248FD" w:rsidRPr="00DB2C3B" w:rsidRDefault="001248FD" w:rsidP="007E6B94">
            <w:pPr>
              <w:jc w:val="right"/>
              <w:rPr>
                <w:b/>
                <w:szCs w:val="24"/>
              </w:rPr>
            </w:pPr>
            <w:r w:rsidRPr="00DB2C3B">
              <w:rPr>
                <w:rFonts w:cs="Arial"/>
                <w:b/>
                <w:bCs/>
              </w:rPr>
              <w:t>May 15</w:t>
            </w:r>
          </w:p>
        </w:tc>
        <w:tc>
          <w:tcPr>
            <w:tcW w:w="0" w:type="auto"/>
            <w:noWrap/>
            <w:vAlign w:val="bottom"/>
          </w:tcPr>
          <w:p w14:paraId="40BFAAB9" w14:textId="77777777" w:rsidR="001248FD" w:rsidRPr="00DB2C3B" w:rsidRDefault="001248FD" w:rsidP="007E6B94">
            <w:pPr>
              <w:rPr>
                <w:b/>
                <w:szCs w:val="24"/>
              </w:rPr>
            </w:pPr>
            <w:r w:rsidRPr="00DB2C3B">
              <w:rPr>
                <w:rFonts w:cs="Arial"/>
                <w:b/>
                <w:bCs/>
              </w:rPr>
              <w:t> </w:t>
            </w:r>
          </w:p>
        </w:tc>
        <w:tc>
          <w:tcPr>
            <w:tcW w:w="0" w:type="auto"/>
            <w:vAlign w:val="bottom"/>
          </w:tcPr>
          <w:p w14:paraId="14055ECA" w14:textId="77777777" w:rsidR="001248FD" w:rsidRPr="00DB2C3B" w:rsidRDefault="001248FD" w:rsidP="007E6B94">
            <w:pPr>
              <w:pStyle w:val="la2"/>
              <w:rPr>
                <w:b/>
              </w:rPr>
            </w:pPr>
            <w:r w:rsidRPr="00DB2C3B">
              <w:rPr>
                <w:b/>
                <w:sz w:val="15"/>
                <w:szCs w:val="15"/>
              </w:rPr>
              <w:t> </w:t>
            </w:r>
          </w:p>
        </w:tc>
        <w:tc>
          <w:tcPr>
            <w:tcW w:w="0" w:type="auto"/>
            <w:vAlign w:val="bottom"/>
          </w:tcPr>
          <w:p w14:paraId="2D122E38" w14:textId="77777777" w:rsidR="001248FD" w:rsidRPr="00DB2C3B" w:rsidRDefault="001248FD" w:rsidP="007E6B94">
            <w:pPr>
              <w:rPr>
                <w:b/>
                <w:szCs w:val="24"/>
              </w:rPr>
            </w:pPr>
            <w:r w:rsidRPr="00DB2C3B">
              <w:rPr>
                <w:rFonts w:cs="Arial"/>
                <w:b/>
                <w:bCs/>
              </w:rPr>
              <w:t> </w:t>
            </w:r>
          </w:p>
        </w:tc>
        <w:tc>
          <w:tcPr>
            <w:tcW w:w="0" w:type="auto"/>
            <w:vAlign w:val="bottom"/>
          </w:tcPr>
          <w:p w14:paraId="2D83F515" w14:textId="77777777" w:rsidR="001248FD" w:rsidRPr="00DB2C3B" w:rsidRDefault="001248FD" w:rsidP="007E6B94">
            <w:pPr>
              <w:jc w:val="right"/>
              <w:rPr>
                <w:b/>
                <w:szCs w:val="24"/>
              </w:rPr>
            </w:pPr>
            <w:r w:rsidRPr="00DB2C3B">
              <w:rPr>
                <w:rFonts w:cs="Arial"/>
                <w:b/>
                <w:bCs/>
              </w:rPr>
              <w:t>June 1</w:t>
            </w:r>
          </w:p>
        </w:tc>
        <w:tc>
          <w:tcPr>
            <w:tcW w:w="0" w:type="auto"/>
            <w:noWrap/>
            <w:vAlign w:val="bottom"/>
          </w:tcPr>
          <w:p w14:paraId="3A5DFF32" w14:textId="77777777" w:rsidR="001248FD" w:rsidRPr="00DB2C3B" w:rsidRDefault="001248FD" w:rsidP="007E6B94">
            <w:pPr>
              <w:rPr>
                <w:b/>
                <w:szCs w:val="24"/>
              </w:rPr>
            </w:pPr>
            <w:r w:rsidRPr="00DB2C3B">
              <w:rPr>
                <w:rFonts w:cs="Arial"/>
                <w:b/>
                <w:bCs/>
              </w:rPr>
              <w:t> </w:t>
            </w:r>
          </w:p>
        </w:tc>
        <w:tc>
          <w:tcPr>
            <w:tcW w:w="0" w:type="auto"/>
            <w:vAlign w:val="bottom"/>
          </w:tcPr>
          <w:p w14:paraId="4313EF77" w14:textId="77777777" w:rsidR="001248FD" w:rsidRPr="00DB2C3B" w:rsidRDefault="001248FD" w:rsidP="007E6B94">
            <w:pPr>
              <w:pStyle w:val="la2"/>
              <w:rPr>
                <w:b/>
              </w:rPr>
            </w:pPr>
            <w:r w:rsidRPr="00DB2C3B">
              <w:rPr>
                <w:b/>
                <w:sz w:val="15"/>
                <w:szCs w:val="15"/>
              </w:rPr>
              <w:t> </w:t>
            </w:r>
          </w:p>
        </w:tc>
        <w:tc>
          <w:tcPr>
            <w:tcW w:w="0" w:type="auto"/>
            <w:vAlign w:val="bottom"/>
          </w:tcPr>
          <w:p w14:paraId="6ED67AF3" w14:textId="77777777" w:rsidR="001248FD" w:rsidRPr="00DB2C3B" w:rsidRDefault="001248FD" w:rsidP="007E6B94">
            <w:pPr>
              <w:rPr>
                <w:b/>
                <w:szCs w:val="24"/>
              </w:rPr>
            </w:pPr>
            <w:r w:rsidRPr="00DB2C3B">
              <w:rPr>
                <w:rFonts w:cs="Arial"/>
                <w:b/>
                <w:bCs/>
              </w:rPr>
              <w:t> </w:t>
            </w:r>
          </w:p>
        </w:tc>
        <w:tc>
          <w:tcPr>
            <w:tcW w:w="0" w:type="auto"/>
            <w:vAlign w:val="bottom"/>
          </w:tcPr>
          <w:p w14:paraId="3537AA7F" w14:textId="77777777" w:rsidR="001248FD" w:rsidRPr="00DB2C3B" w:rsidRDefault="001248FD" w:rsidP="007E6B94">
            <w:pPr>
              <w:jc w:val="right"/>
              <w:rPr>
                <w:b/>
                <w:szCs w:val="24"/>
              </w:rPr>
            </w:pPr>
            <w:r w:rsidRPr="00DB2C3B">
              <w:rPr>
                <w:rFonts w:cs="Arial"/>
                <w:b/>
                <w:bCs/>
              </w:rPr>
              <w:t>November 15</w:t>
            </w:r>
          </w:p>
        </w:tc>
        <w:tc>
          <w:tcPr>
            <w:tcW w:w="0" w:type="auto"/>
            <w:noWrap/>
            <w:vAlign w:val="bottom"/>
          </w:tcPr>
          <w:p w14:paraId="3394AB78" w14:textId="77777777" w:rsidR="001248FD" w:rsidRPr="00DB2C3B" w:rsidRDefault="001248FD" w:rsidP="007E6B94">
            <w:pPr>
              <w:rPr>
                <w:b/>
                <w:szCs w:val="24"/>
              </w:rPr>
            </w:pPr>
            <w:r w:rsidRPr="00DB2C3B">
              <w:rPr>
                <w:rFonts w:cs="Arial"/>
                <w:b/>
                <w:bCs/>
              </w:rPr>
              <w:t> </w:t>
            </w:r>
          </w:p>
        </w:tc>
        <w:tc>
          <w:tcPr>
            <w:tcW w:w="0" w:type="auto"/>
            <w:vAlign w:val="bottom"/>
          </w:tcPr>
          <w:p w14:paraId="6982F28F" w14:textId="77777777" w:rsidR="001248FD" w:rsidRPr="00DB2C3B" w:rsidRDefault="001248FD" w:rsidP="007E6B94">
            <w:pPr>
              <w:pStyle w:val="la2"/>
              <w:rPr>
                <w:b/>
              </w:rPr>
            </w:pPr>
            <w:r w:rsidRPr="00DB2C3B">
              <w:rPr>
                <w:b/>
                <w:sz w:val="15"/>
                <w:szCs w:val="15"/>
              </w:rPr>
              <w:t> </w:t>
            </w:r>
          </w:p>
        </w:tc>
        <w:tc>
          <w:tcPr>
            <w:tcW w:w="0" w:type="auto"/>
            <w:vAlign w:val="bottom"/>
          </w:tcPr>
          <w:p w14:paraId="5FA03B3A" w14:textId="77777777" w:rsidR="001248FD" w:rsidRPr="00DB2C3B" w:rsidRDefault="001248FD" w:rsidP="007E6B94">
            <w:pPr>
              <w:rPr>
                <w:b/>
                <w:szCs w:val="24"/>
              </w:rPr>
            </w:pPr>
            <w:r w:rsidRPr="00DB2C3B">
              <w:rPr>
                <w:rFonts w:cs="Arial"/>
                <w:b/>
                <w:bCs/>
              </w:rPr>
              <w:t> </w:t>
            </w:r>
          </w:p>
        </w:tc>
        <w:tc>
          <w:tcPr>
            <w:tcW w:w="0" w:type="auto"/>
            <w:vAlign w:val="bottom"/>
          </w:tcPr>
          <w:p w14:paraId="210D13C3" w14:textId="77777777" w:rsidR="001248FD" w:rsidRPr="00DB2C3B" w:rsidRDefault="001248FD" w:rsidP="007E6B94">
            <w:pPr>
              <w:jc w:val="right"/>
              <w:rPr>
                <w:b/>
                <w:szCs w:val="24"/>
              </w:rPr>
            </w:pPr>
            <w:r w:rsidRPr="00DB2C3B">
              <w:rPr>
                <w:rFonts w:cs="Arial"/>
                <w:b/>
                <w:bCs/>
              </w:rPr>
              <w:t>December 1</w:t>
            </w:r>
          </w:p>
        </w:tc>
        <w:tc>
          <w:tcPr>
            <w:tcW w:w="0" w:type="auto"/>
            <w:noWrap/>
            <w:vAlign w:val="bottom"/>
          </w:tcPr>
          <w:p w14:paraId="0DBBE4B4" w14:textId="77777777" w:rsidR="001248FD" w:rsidRPr="00DB2C3B" w:rsidRDefault="001248FD" w:rsidP="007E6B94">
            <w:pPr>
              <w:rPr>
                <w:szCs w:val="24"/>
              </w:rPr>
            </w:pPr>
            <w:r w:rsidRPr="00DB2C3B">
              <w:rPr>
                <w:rFonts w:cs="Arial"/>
                <w:b/>
                <w:bCs/>
              </w:rPr>
              <w:t> </w:t>
            </w:r>
          </w:p>
        </w:tc>
      </w:tr>
      <w:tr w:rsidR="001248FD" w:rsidRPr="00DB2C3B" w14:paraId="0EFD057C" w14:textId="77777777" w:rsidTr="007E6B94">
        <w:trPr>
          <w:jc w:val="center"/>
        </w:trPr>
        <w:tc>
          <w:tcPr>
            <w:tcW w:w="0" w:type="auto"/>
          </w:tcPr>
          <w:p w14:paraId="778F3B1A" w14:textId="77777777" w:rsidR="001248FD" w:rsidRPr="00DB2C3B" w:rsidRDefault="001248FD" w:rsidP="007E6B94">
            <w:pPr>
              <w:pStyle w:val="NormalWeb"/>
              <w:ind w:left="240" w:hanging="240"/>
              <w:jc w:val="left"/>
            </w:pPr>
            <w:r w:rsidRPr="00DB2C3B">
              <w:rPr>
                <w:rFonts w:cs="Arial"/>
                <w:sz w:val="20"/>
                <w:szCs w:val="20"/>
              </w:rPr>
              <w:t>October 1, 2020</w:t>
            </w:r>
          </w:p>
        </w:tc>
        <w:tc>
          <w:tcPr>
            <w:tcW w:w="0" w:type="auto"/>
            <w:vAlign w:val="bottom"/>
          </w:tcPr>
          <w:p w14:paraId="4CDB534C" w14:textId="77777777" w:rsidR="001248FD" w:rsidRPr="00DB2C3B" w:rsidRDefault="001248FD" w:rsidP="007E6B94">
            <w:pPr>
              <w:pStyle w:val="la2"/>
            </w:pPr>
            <w:r w:rsidRPr="00DB2C3B">
              <w:rPr>
                <w:sz w:val="15"/>
                <w:szCs w:val="15"/>
              </w:rPr>
              <w:t> </w:t>
            </w:r>
          </w:p>
        </w:tc>
        <w:tc>
          <w:tcPr>
            <w:tcW w:w="0" w:type="auto"/>
            <w:vAlign w:val="bottom"/>
          </w:tcPr>
          <w:p w14:paraId="15177862" w14:textId="77777777" w:rsidR="001248FD" w:rsidRPr="00DB2C3B" w:rsidRDefault="001248FD" w:rsidP="007E6B94">
            <w:pPr>
              <w:rPr>
                <w:b/>
                <w:szCs w:val="24"/>
              </w:rPr>
            </w:pPr>
            <w:r w:rsidRPr="00DB2C3B">
              <w:rPr>
                <w:rFonts w:cs="Arial"/>
                <w:b/>
                <w:bCs/>
              </w:rPr>
              <w:t> </w:t>
            </w:r>
          </w:p>
        </w:tc>
        <w:tc>
          <w:tcPr>
            <w:tcW w:w="0" w:type="auto"/>
            <w:vAlign w:val="bottom"/>
          </w:tcPr>
          <w:p w14:paraId="4071FF0C" w14:textId="77777777" w:rsidR="001248FD" w:rsidRPr="00DB2C3B" w:rsidRDefault="001248FD" w:rsidP="007E6B94">
            <w:pPr>
              <w:jc w:val="right"/>
              <w:rPr>
                <w:b/>
                <w:szCs w:val="24"/>
              </w:rPr>
            </w:pPr>
            <w:r w:rsidRPr="00DB2C3B">
              <w:rPr>
                <w:rFonts w:cs="Arial"/>
                <w:b/>
                <w:bCs/>
              </w:rPr>
              <w:t>1,000</w:t>
            </w:r>
          </w:p>
        </w:tc>
        <w:tc>
          <w:tcPr>
            <w:tcW w:w="0" w:type="auto"/>
            <w:noWrap/>
            <w:vAlign w:val="bottom"/>
          </w:tcPr>
          <w:p w14:paraId="70525915" w14:textId="77777777" w:rsidR="001248FD" w:rsidRPr="00DB2C3B" w:rsidRDefault="001248FD" w:rsidP="007E6B94">
            <w:pPr>
              <w:rPr>
                <w:b/>
                <w:szCs w:val="24"/>
              </w:rPr>
            </w:pPr>
            <w:r w:rsidRPr="00DB2C3B">
              <w:rPr>
                <w:rFonts w:cs="Arial"/>
                <w:b/>
                <w:bCs/>
              </w:rPr>
              <w:t> </w:t>
            </w:r>
          </w:p>
        </w:tc>
        <w:tc>
          <w:tcPr>
            <w:tcW w:w="0" w:type="auto"/>
            <w:vAlign w:val="bottom"/>
          </w:tcPr>
          <w:p w14:paraId="22305FC9" w14:textId="77777777" w:rsidR="001248FD" w:rsidRPr="00DB2C3B" w:rsidRDefault="001248FD" w:rsidP="007E6B94">
            <w:pPr>
              <w:pStyle w:val="la2"/>
              <w:rPr>
                <w:b/>
              </w:rPr>
            </w:pPr>
            <w:r w:rsidRPr="00DB2C3B">
              <w:rPr>
                <w:b/>
                <w:sz w:val="15"/>
                <w:szCs w:val="15"/>
              </w:rPr>
              <w:t> </w:t>
            </w:r>
          </w:p>
        </w:tc>
        <w:tc>
          <w:tcPr>
            <w:tcW w:w="0" w:type="auto"/>
            <w:vAlign w:val="bottom"/>
          </w:tcPr>
          <w:p w14:paraId="34D75DE3" w14:textId="77777777" w:rsidR="001248FD" w:rsidRPr="00DB2C3B" w:rsidRDefault="001248FD" w:rsidP="007E6B94">
            <w:pPr>
              <w:rPr>
                <w:b/>
                <w:szCs w:val="24"/>
              </w:rPr>
            </w:pPr>
            <w:r w:rsidRPr="00DB2C3B">
              <w:rPr>
                <w:rFonts w:cs="Arial"/>
                <w:b/>
                <w:bCs/>
              </w:rPr>
              <w:t> </w:t>
            </w:r>
          </w:p>
        </w:tc>
        <w:tc>
          <w:tcPr>
            <w:tcW w:w="0" w:type="auto"/>
            <w:vAlign w:val="bottom"/>
          </w:tcPr>
          <w:p w14:paraId="4539AC53" w14:textId="77777777" w:rsidR="001248FD" w:rsidRPr="00DB2C3B" w:rsidRDefault="001248FD" w:rsidP="007E6B94">
            <w:pPr>
              <w:jc w:val="right"/>
              <w:rPr>
                <w:b/>
                <w:szCs w:val="24"/>
              </w:rPr>
            </w:pPr>
            <w:r w:rsidRPr="00DB2C3B">
              <w:rPr>
                <w:rFonts w:cs="Arial"/>
                <w:b/>
                <w:bCs/>
              </w:rPr>
              <w:t>3.000</w:t>
            </w:r>
          </w:p>
        </w:tc>
        <w:tc>
          <w:tcPr>
            <w:tcW w:w="0" w:type="auto"/>
            <w:noWrap/>
            <w:vAlign w:val="bottom"/>
          </w:tcPr>
          <w:p w14:paraId="5094C458" w14:textId="77777777" w:rsidR="001248FD" w:rsidRPr="00DB2C3B" w:rsidRDefault="001248FD" w:rsidP="007E6B94">
            <w:pPr>
              <w:rPr>
                <w:b/>
                <w:szCs w:val="24"/>
              </w:rPr>
            </w:pPr>
            <w:r w:rsidRPr="00DB2C3B">
              <w:rPr>
                <w:rFonts w:cs="Arial"/>
                <w:b/>
                <w:bCs/>
              </w:rPr>
              <w:t>% </w:t>
            </w:r>
          </w:p>
        </w:tc>
        <w:tc>
          <w:tcPr>
            <w:tcW w:w="0" w:type="auto"/>
            <w:vAlign w:val="bottom"/>
          </w:tcPr>
          <w:p w14:paraId="763D35CA" w14:textId="77777777" w:rsidR="001248FD" w:rsidRPr="00DB2C3B" w:rsidRDefault="001248FD" w:rsidP="007E6B94">
            <w:pPr>
              <w:pStyle w:val="la2"/>
              <w:rPr>
                <w:b/>
              </w:rPr>
            </w:pPr>
            <w:r w:rsidRPr="00DB2C3B">
              <w:rPr>
                <w:b/>
                <w:sz w:val="15"/>
                <w:szCs w:val="15"/>
              </w:rPr>
              <w:t> </w:t>
            </w:r>
          </w:p>
        </w:tc>
        <w:tc>
          <w:tcPr>
            <w:tcW w:w="0" w:type="auto"/>
            <w:vAlign w:val="bottom"/>
          </w:tcPr>
          <w:p w14:paraId="25456DB6" w14:textId="77777777" w:rsidR="001248FD" w:rsidRPr="00DB2C3B" w:rsidRDefault="001248FD" w:rsidP="007E6B94">
            <w:pPr>
              <w:rPr>
                <w:b/>
                <w:szCs w:val="24"/>
              </w:rPr>
            </w:pPr>
            <w:r w:rsidRPr="00DB2C3B">
              <w:rPr>
                <w:rFonts w:cs="Arial"/>
                <w:b/>
                <w:bCs/>
              </w:rPr>
              <w:t> </w:t>
            </w:r>
          </w:p>
        </w:tc>
        <w:tc>
          <w:tcPr>
            <w:tcW w:w="0" w:type="auto"/>
            <w:vAlign w:val="bottom"/>
          </w:tcPr>
          <w:p w14:paraId="738EA52C" w14:textId="77777777" w:rsidR="001248FD" w:rsidRPr="00DB2C3B" w:rsidRDefault="001248FD" w:rsidP="007E6B94">
            <w:pPr>
              <w:jc w:val="right"/>
              <w:rPr>
                <w:b/>
                <w:szCs w:val="24"/>
              </w:rPr>
            </w:pPr>
            <w:r w:rsidRPr="00DB2C3B">
              <w:rPr>
                <w:rFonts w:cs="Arial"/>
                <w:b/>
                <w:bCs/>
              </w:rPr>
              <w:t>3.137</w:t>
            </w:r>
          </w:p>
        </w:tc>
        <w:tc>
          <w:tcPr>
            <w:tcW w:w="0" w:type="auto"/>
            <w:noWrap/>
            <w:vAlign w:val="bottom"/>
          </w:tcPr>
          <w:p w14:paraId="426382D1" w14:textId="77777777" w:rsidR="001248FD" w:rsidRPr="00DB2C3B" w:rsidRDefault="001248FD" w:rsidP="007E6B94">
            <w:pPr>
              <w:rPr>
                <w:b/>
                <w:szCs w:val="24"/>
              </w:rPr>
            </w:pPr>
            <w:r w:rsidRPr="00DB2C3B">
              <w:rPr>
                <w:rFonts w:cs="Arial"/>
                <w:b/>
                <w:bCs/>
              </w:rPr>
              <w:t>% </w:t>
            </w:r>
          </w:p>
        </w:tc>
        <w:tc>
          <w:tcPr>
            <w:tcW w:w="0" w:type="auto"/>
            <w:vAlign w:val="bottom"/>
          </w:tcPr>
          <w:p w14:paraId="7E9E7340" w14:textId="77777777" w:rsidR="001248FD" w:rsidRPr="00DB2C3B" w:rsidRDefault="001248FD" w:rsidP="007E6B94">
            <w:pPr>
              <w:pStyle w:val="la2"/>
              <w:rPr>
                <w:b/>
              </w:rPr>
            </w:pPr>
            <w:r w:rsidRPr="00DB2C3B">
              <w:rPr>
                <w:b/>
                <w:sz w:val="15"/>
                <w:szCs w:val="15"/>
              </w:rPr>
              <w:t> </w:t>
            </w:r>
          </w:p>
        </w:tc>
        <w:tc>
          <w:tcPr>
            <w:tcW w:w="0" w:type="auto"/>
            <w:vAlign w:val="bottom"/>
          </w:tcPr>
          <w:p w14:paraId="1FB84A99" w14:textId="77777777" w:rsidR="001248FD" w:rsidRPr="00DB2C3B" w:rsidRDefault="001248FD" w:rsidP="007E6B94">
            <w:pPr>
              <w:rPr>
                <w:b/>
                <w:szCs w:val="24"/>
              </w:rPr>
            </w:pPr>
            <w:r w:rsidRPr="00DB2C3B">
              <w:rPr>
                <w:rFonts w:cs="Arial"/>
                <w:b/>
                <w:bCs/>
              </w:rPr>
              <w:t> </w:t>
            </w:r>
          </w:p>
        </w:tc>
        <w:tc>
          <w:tcPr>
            <w:tcW w:w="0" w:type="auto"/>
            <w:vAlign w:val="bottom"/>
          </w:tcPr>
          <w:p w14:paraId="7C129C3B" w14:textId="77777777" w:rsidR="001248FD" w:rsidRPr="00DB2C3B" w:rsidRDefault="001248FD" w:rsidP="007E6B94">
            <w:pPr>
              <w:jc w:val="right"/>
              <w:rPr>
                <w:b/>
                <w:szCs w:val="24"/>
              </w:rPr>
            </w:pPr>
            <w:r w:rsidRPr="00DB2C3B">
              <w:rPr>
                <w:rFonts w:cs="Arial"/>
                <w:b/>
                <w:bCs/>
              </w:rPr>
              <w:t>March 15</w:t>
            </w:r>
          </w:p>
        </w:tc>
        <w:tc>
          <w:tcPr>
            <w:tcW w:w="0" w:type="auto"/>
            <w:noWrap/>
            <w:vAlign w:val="bottom"/>
          </w:tcPr>
          <w:p w14:paraId="71007CAA" w14:textId="77777777" w:rsidR="001248FD" w:rsidRPr="00DB2C3B" w:rsidRDefault="001248FD" w:rsidP="007E6B94">
            <w:pPr>
              <w:rPr>
                <w:b/>
                <w:szCs w:val="24"/>
              </w:rPr>
            </w:pPr>
            <w:r w:rsidRPr="00DB2C3B">
              <w:rPr>
                <w:rFonts w:cs="Arial"/>
                <w:b/>
                <w:bCs/>
              </w:rPr>
              <w:t> </w:t>
            </w:r>
          </w:p>
        </w:tc>
        <w:tc>
          <w:tcPr>
            <w:tcW w:w="0" w:type="auto"/>
            <w:vAlign w:val="bottom"/>
          </w:tcPr>
          <w:p w14:paraId="3ABB8211" w14:textId="77777777" w:rsidR="001248FD" w:rsidRPr="00DB2C3B" w:rsidRDefault="001248FD" w:rsidP="007E6B94">
            <w:pPr>
              <w:pStyle w:val="la2"/>
              <w:rPr>
                <w:b/>
              </w:rPr>
            </w:pPr>
            <w:r w:rsidRPr="00DB2C3B">
              <w:rPr>
                <w:b/>
                <w:sz w:val="15"/>
                <w:szCs w:val="15"/>
              </w:rPr>
              <w:t> </w:t>
            </w:r>
          </w:p>
        </w:tc>
        <w:tc>
          <w:tcPr>
            <w:tcW w:w="0" w:type="auto"/>
            <w:vAlign w:val="bottom"/>
          </w:tcPr>
          <w:p w14:paraId="467986D7" w14:textId="77777777" w:rsidR="001248FD" w:rsidRPr="00DB2C3B" w:rsidRDefault="001248FD" w:rsidP="007E6B94">
            <w:pPr>
              <w:rPr>
                <w:b/>
                <w:szCs w:val="24"/>
              </w:rPr>
            </w:pPr>
            <w:r w:rsidRPr="00DB2C3B">
              <w:rPr>
                <w:rFonts w:cs="Arial"/>
                <w:b/>
                <w:bCs/>
              </w:rPr>
              <w:t> </w:t>
            </w:r>
          </w:p>
        </w:tc>
        <w:tc>
          <w:tcPr>
            <w:tcW w:w="0" w:type="auto"/>
            <w:vAlign w:val="bottom"/>
          </w:tcPr>
          <w:p w14:paraId="3F36B694" w14:textId="77777777" w:rsidR="001248FD" w:rsidRPr="00DB2C3B" w:rsidRDefault="001248FD" w:rsidP="007E6B94">
            <w:pPr>
              <w:jc w:val="right"/>
              <w:rPr>
                <w:b/>
                <w:szCs w:val="24"/>
              </w:rPr>
            </w:pPr>
            <w:r w:rsidRPr="00DB2C3B">
              <w:rPr>
                <w:rFonts w:cs="Arial"/>
                <w:b/>
                <w:bCs/>
              </w:rPr>
              <w:t>April 1</w:t>
            </w:r>
          </w:p>
        </w:tc>
        <w:tc>
          <w:tcPr>
            <w:tcW w:w="0" w:type="auto"/>
            <w:noWrap/>
            <w:vAlign w:val="bottom"/>
          </w:tcPr>
          <w:p w14:paraId="310728C1" w14:textId="77777777" w:rsidR="001248FD" w:rsidRPr="00DB2C3B" w:rsidRDefault="001248FD" w:rsidP="007E6B94">
            <w:pPr>
              <w:rPr>
                <w:b/>
                <w:szCs w:val="24"/>
              </w:rPr>
            </w:pPr>
            <w:r w:rsidRPr="00DB2C3B">
              <w:rPr>
                <w:rFonts w:cs="Arial"/>
                <w:b/>
                <w:bCs/>
              </w:rPr>
              <w:t> </w:t>
            </w:r>
          </w:p>
        </w:tc>
        <w:tc>
          <w:tcPr>
            <w:tcW w:w="0" w:type="auto"/>
            <w:vAlign w:val="bottom"/>
          </w:tcPr>
          <w:p w14:paraId="7AB3378C" w14:textId="77777777" w:rsidR="001248FD" w:rsidRPr="00DB2C3B" w:rsidRDefault="001248FD" w:rsidP="007E6B94">
            <w:pPr>
              <w:pStyle w:val="la2"/>
              <w:rPr>
                <w:b/>
              </w:rPr>
            </w:pPr>
            <w:r w:rsidRPr="00DB2C3B">
              <w:rPr>
                <w:b/>
                <w:sz w:val="15"/>
                <w:szCs w:val="15"/>
              </w:rPr>
              <w:t> </w:t>
            </w:r>
          </w:p>
        </w:tc>
        <w:tc>
          <w:tcPr>
            <w:tcW w:w="0" w:type="auto"/>
            <w:vAlign w:val="bottom"/>
          </w:tcPr>
          <w:p w14:paraId="4866E1FB" w14:textId="77777777" w:rsidR="001248FD" w:rsidRPr="00DB2C3B" w:rsidRDefault="001248FD" w:rsidP="007E6B94">
            <w:pPr>
              <w:rPr>
                <w:b/>
                <w:szCs w:val="24"/>
              </w:rPr>
            </w:pPr>
            <w:r w:rsidRPr="00DB2C3B">
              <w:rPr>
                <w:rFonts w:cs="Arial"/>
                <w:b/>
                <w:bCs/>
              </w:rPr>
              <w:t> </w:t>
            </w:r>
          </w:p>
        </w:tc>
        <w:tc>
          <w:tcPr>
            <w:tcW w:w="0" w:type="auto"/>
            <w:vAlign w:val="bottom"/>
          </w:tcPr>
          <w:p w14:paraId="2DF83838" w14:textId="77777777" w:rsidR="001248FD" w:rsidRPr="00DB2C3B" w:rsidRDefault="001248FD" w:rsidP="007E6B94">
            <w:pPr>
              <w:jc w:val="right"/>
              <w:rPr>
                <w:b/>
                <w:szCs w:val="24"/>
              </w:rPr>
            </w:pPr>
            <w:r w:rsidRPr="00DB2C3B">
              <w:rPr>
                <w:rFonts w:cs="Arial"/>
                <w:b/>
                <w:bCs/>
              </w:rPr>
              <w:t>September 15</w:t>
            </w:r>
          </w:p>
        </w:tc>
        <w:tc>
          <w:tcPr>
            <w:tcW w:w="0" w:type="auto"/>
            <w:noWrap/>
            <w:vAlign w:val="bottom"/>
          </w:tcPr>
          <w:p w14:paraId="2691949C" w14:textId="77777777" w:rsidR="001248FD" w:rsidRPr="00DB2C3B" w:rsidRDefault="001248FD" w:rsidP="007E6B94">
            <w:pPr>
              <w:rPr>
                <w:b/>
                <w:szCs w:val="24"/>
              </w:rPr>
            </w:pPr>
            <w:r w:rsidRPr="00DB2C3B">
              <w:rPr>
                <w:rFonts w:cs="Arial"/>
                <w:b/>
                <w:bCs/>
              </w:rPr>
              <w:t> </w:t>
            </w:r>
          </w:p>
        </w:tc>
        <w:tc>
          <w:tcPr>
            <w:tcW w:w="0" w:type="auto"/>
            <w:vAlign w:val="bottom"/>
          </w:tcPr>
          <w:p w14:paraId="39FEFD76" w14:textId="77777777" w:rsidR="001248FD" w:rsidRPr="00DB2C3B" w:rsidRDefault="001248FD" w:rsidP="007E6B94">
            <w:pPr>
              <w:pStyle w:val="la2"/>
              <w:rPr>
                <w:b/>
              </w:rPr>
            </w:pPr>
            <w:r w:rsidRPr="00DB2C3B">
              <w:rPr>
                <w:b/>
                <w:sz w:val="15"/>
                <w:szCs w:val="15"/>
              </w:rPr>
              <w:t> </w:t>
            </w:r>
          </w:p>
        </w:tc>
        <w:tc>
          <w:tcPr>
            <w:tcW w:w="0" w:type="auto"/>
            <w:vAlign w:val="bottom"/>
          </w:tcPr>
          <w:p w14:paraId="064E7B13" w14:textId="77777777" w:rsidR="001248FD" w:rsidRPr="00DB2C3B" w:rsidRDefault="001248FD" w:rsidP="007E6B94">
            <w:pPr>
              <w:rPr>
                <w:b/>
                <w:szCs w:val="24"/>
              </w:rPr>
            </w:pPr>
            <w:r w:rsidRPr="00DB2C3B">
              <w:rPr>
                <w:rFonts w:cs="Arial"/>
                <w:b/>
                <w:bCs/>
              </w:rPr>
              <w:t> </w:t>
            </w:r>
          </w:p>
        </w:tc>
        <w:tc>
          <w:tcPr>
            <w:tcW w:w="0" w:type="auto"/>
            <w:vAlign w:val="bottom"/>
          </w:tcPr>
          <w:p w14:paraId="0BD44E43" w14:textId="77777777" w:rsidR="001248FD" w:rsidRPr="00DB2C3B" w:rsidRDefault="001248FD" w:rsidP="007E6B94">
            <w:pPr>
              <w:jc w:val="right"/>
              <w:rPr>
                <w:b/>
                <w:szCs w:val="24"/>
              </w:rPr>
            </w:pPr>
            <w:r w:rsidRPr="00DB2C3B">
              <w:rPr>
                <w:rFonts w:cs="Arial"/>
                <w:b/>
                <w:bCs/>
              </w:rPr>
              <w:t>October 1</w:t>
            </w:r>
          </w:p>
        </w:tc>
        <w:tc>
          <w:tcPr>
            <w:tcW w:w="0" w:type="auto"/>
            <w:noWrap/>
            <w:vAlign w:val="bottom"/>
          </w:tcPr>
          <w:p w14:paraId="6ACB2951" w14:textId="77777777" w:rsidR="001248FD" w:rsidRPr="00DB2C3B" w:rsidRDefault="001248FD" w:rsidP="007E6B94">
            <w:pPr>
              <w:rPr>
                <w:szCs w:val="24"/>
              </w:rPr>
            </w:pPr>
            <w:r w:rsidRPr="00DB2C3B">
              <w:rPr>
                <w:rFonts w:cs="Arial"/>
                <w:b/>
                <w:bCs/>
              </w:rPr>
              <w:t> </w:t>
            </w:r>
          </w:p>
        </w:tc>
      </w:tr>
      <w:tr w:rsidR="001248FD" w:rsidRPr="00DB2C3B" w14:paraId="2FCD5A3C" w14:textId="77777777" w:rsidTr="007E6B94">
        <w:trPr>
          <w:jc w:val="center"/>
        </w:trPr>
        <w:tc>
          <w:tcPr>
            <w:tcW w:w="0" w:type="auto"/>
          </w:tcPr>
          <w:p w14:paraId="1BC81FAB" w14:textId="77777777" w:rsidR="001248FD" w:rsidRPr="00DB2C3B" w:rsidRDefault="001248FD" w:rsidP="007E6B94">
            <w:pPr>
              <w:pStyle w:val="NormalWeb"/>
              <w:ind w:left="240" w:hanging="240"/>
              <w:jc w:val="left"/>
            </w:pPr>
            <w:r w:rsidRPr="00DB2C3B">
              <w:rPr>
                <w:rFonts w:cs="Arial"/>
                <w:sz w:val="20"/>
                <w:szCs w:val="20"/>
              </w:rPr>
              <w:t>February 8, 2021</w:t>
            </w:r>
          </w:p>
        </w:tc>
        <w:tc>
          <w:tcPr>
            <w:tcW w:w="0" w:type="auto"/>
            <w:vAlign w:val="bottom"/>
          </w:tcPr>
          <w:p w14:paraId="6773B0BF" w14:textId="77777777" w:rsidR="001248FD" w:rsidRPr="00DB2C3B" w:rsidRDefault="001248FD" w:rsidP="007E6B94">
            <w:pPr>
              <w:pStyle w:val="la2"/>
            </w:pPr>
            <w:r w:rsidRPr="00DB2C3B">
              <w:rPr>
                <w:sz w:val="15"/>
                <w:szCs w:val="15"/>
              </w:rPr>
              <w:t> </w:t>
            </w:r>
          </w:p>
        </w:tc>
        <w:tc>
          <w:tcPr>
            <w:tcW w:w="0" w:type="auto"/>
            <w:vAlign w:val="bottom"/>
          </w:tcPr>
          <w:p w14:paraId="5C50701E" w14:textId="77777777" w:rsidR="001248FD" w:rsidRPr="00DB2C3B" w:rsidRDefault="001248FD" w:rsidP="007E6B94">
            <w:pPr>
              <w:rPr>
                <w:b/>
                <w:szCs w:val="24"/>
              </w:rPr>
            </w:pPr>
            <w:r w:rsidRPr="00DB2C3B">
              <w:rPr>
                <w:rFonts w:cs="Arial"/>
                <w:b/>
                <w:bCs/>
              </w:rPr>
              <w:t> </w:t>
            </w:r>
          </w:p>
        </w:tc>
        <w:tc>
          <w:tcPr>
            <w:tcW w:w="0" w:type="auto"/>
            <w:vAlign w:val="bottom"/>
          </w:tcPr>
          <w:p w14:paraId="14EA1BD9" w14:textId="77777777" w:rsidR="001248FD" w:rsidRPr="00DB2C3B" w:rsidRDefault="001248FD" w:rsidP="007E6B94">
            <w:pPr>
              <w:jc w:val="right"/>
              <w:rPr>
                <w:b/>
                <w:szCs w:val="24"/>
              </w:rPr>
            </w:pPr>
            <w:r w:rsidRPr="00DB2C3B">
              <w:rPr>
                <w:rFonts w:cs="Arial"/>
                <w:b/>
                <w:bCs/>
              </w:rPr>
              <w:t>500</w:t>
            </w:r>
          </w:p>
        </w:tc>
        <w:tc>
          <w:tcPr>
            <w:tcW w:w="0" w:type="auto"/>
            <w:noWrap/>
            <w:vAlign w:val="bottom"/>
          </w:tcPr>
          <w:p w14:paraId="743B0B5A" w14:textId="77777777" w:rsidR="001248FD" w:rsidRPr="00DB2C3B" w:rsidRDefault="001248FD" w:rsidP="007E6B94">
            <w:pPr>
              <w:rPr>
                <w:b/>
                <w:szCs w:val="24"/>
              </w:rPr>
            </w:pPr>
            <w:r w:rsidRPr="00DB2C3B">
              <w:rPr>
                <w:rFonts w:cs="Arial"/>
                <w:b/>
                <w:bCs/>
              </w:rPr>
              <w:t> </w:t>
            </w:r>
          </w:p>
        </w:tc>
        <w:tc>
          <w:tcPr>
            <w:tcW w:w="0" w:type="auto"/>
            <w:vAlign w:val="bottom"/>
          </w:tcPr>
          <w:p w14:paraId="182F6C64" w14:textId="77777777" w:rsidR="001248FD" w:rsidRPr="00DB2C3B" w:rsidRDefault="001248FD" w:rsidP="007E6B94">
            <w:pPr>
              <w:pStyle w:val="la2"/>
              <w:rPr>
                <w:b/>
              </w:rPr>
            </w:pPr>
            <w:r w:rsidRPr="00DB2C3B">
              <w:rPr>
                <w:b/>
                <w:sz w:val="15"/>
                <w:szCs w:val="15"/>
              </w:rPr>
              <w:t> </w:t>
            </w:r>
          </w:p>
        </w:tc>
        <w:tc>
          <w:tcPr>
            <w:tcW w:w="0" w:type="auto"/>
            <w:vAlign w:val="bottom"/>
          </w:tcPr>
          <w:p w14:paraId="6E5DF2FF" w14:textId="77777777" w:rsidR="001248FD" w:rsidRPr="00DB2C3B" w:rsidRDefault="001248FD" w:rsidP="007E6B94">
            <w:pPr>
              <w:rPr>
                <w:b/>
                <w:szCs w:val="24"/>
              </w:rPr>
            </w:pPr>
            <w:r w:rsidRPr="00DB2C3B">
              <w:rPr>
                <w:rFonts w:cs="Arial"/>
                <w:b/>
                <w:bCs/>
              </w:rPr>
              <w:t> </w:t>
            </w:r>
          </w:p>
        </w:tc>
        <w:tc>
          <w:tcPr>
            <w:tcW w:w="0" w:type="auto"/>
            <w:vAlign w:val="bottom"/>
          </w:tcPr>
          <w:p w14:paraId="25400318" w14:textId="77777777" w:rsidR="001248FD" w:rsidRPr="00DB2C3B" w:rsidRDefault="001248FD" w:rsidP="007E6B94">
            <w:pPr>
              <w:jc w:val="right"/>
              <w:rPr>
                <w:b/>
                <w:szCs w:val="24"/>
              </w:rPr>
            </w:pPr>
            <w:r w:rsidRPr="00DB2C3B">
              <w:rPr>
                <w:rFonts w:cs="Arial"/>
                <w:b/>
                <w:bCs/>
              </w:rPr>
              <w:t>4.000</w:t>
            </w:r>
          </w:p>
        </w:tc>
        <w:tc>
          <w:tcPr>
            <w:tcW w:w="0" w:type="auto"/>
            <w:noWrap/>
            <w:vAlign w:val="bottom"/>
          </w:tcPr>
          <w:p w14:paraId="23C37D46" w14:textId="77777777" w:rsidR="001248FD" w:rsidRPr="00DB2C3B" w:rsidRDefault="001248FD" w:rsidP="007E6B94">
            <w:pPr>
              <w:rPr>
                <w:b/>
                <w:szCs w:val="24"/>
              </w:rPr>
            </w:pPr>
            <w:r w:rsidRPr="00DB2C3B">
              <w:rPr>
                <w:rFonts w:cs="Arial"/>
                <w:b/>
                <w:bCs/>
              </w:rPr>
              <w:t>% </w:t>
            </w:r>
          </w:p>
        </w:tc>
        <w:tc>
          <w:tcPr>
            <w:tcW w:w="0" w:type="auto"/>
            <w:vAlign w:val="bottom"/>
          </w:tcPr>
          <w:p w14:paraId="1DA999D5" w14:textId="77777777" w:rsidR="001248FD" w:rsidRPr="00DB2C3B" w:rsidRDefault="001248FD" w:rsidP="007E6B94">
            <w:pPr>
              <w:pStyle w:val="la2"/>
              <w:rPr>
                <w:b/>
              </w:rPr>
            </w:pPr>
            <w:r w:rsidRPr="00DB2C3B">
              <w:rPr>
                <w:b/>
                <w:sz w:val="15"/>
                <w:szCs w:val="15"/>
              </w:rPr>
              <w:t> </w:t>
            </w:r>
          </w:p>
        </w:tc>
        <w:tc>
          <w:tcPr>
            <w:tcW w:w="0" w:type="auto"/>
            <w:vAlign w:val="bottom"/>
          </w:tcPr>
          <w:p w14:paraId="0E7F4B16" w14:textId="77777777" w:rsidR="001248FD" w:rsidRPr="00DB2C3B" w:rsidRDefault="001248FD" w:rsidP="007E6B94">
            <w:pPr>
              <w:rPr>
                <w:b/>
                <w:szCs w:val="24"/>
              </w:rPr>
            </w:pPr>
            <w:r w:rsidRPr="00DB2C3B">
              <w:rPr>
                <w:rFonts w:cs="Arial"/>
                <w:b/>
                <w:bCs/>
              </w:rPr>
              <w:t> </w:t>
            </w:r>
          </w:p>
        </w:tc>
        <w:tc>
          <w:tcPr>
            <w:tcW w:w="0" w:type="auto"/>
            <w:vAlign w:val="bottom"/>
          </w:tcPr>
          <w:p w14:paraId="44704224" w14:textId="77777777" w:rsidR="001248FD" w:rsidRPr="00DB2C3B" w:rsidRDefault="001248FD" w:rsidP="007E6B94">
            <w:pPr>
              <w:jc w:val="right"/>
              <w:rPr>
                <w:b/>
                <w:szCs w:val="24"/>
              </w:rPr>
            </w:pPr>
            <w:r w:rsidRPr="00DB2C3B">
              <w:rPr>
                <w:rFonts w:cs="Arial"/>
                <w:b/>
                <w:bCs/>
              </w:rPr>
              <w:t>4.082</w:t>
            </w:r>
          </w:p>
        </w:tc>
        <w:tc>
          <w:tcPr>
            <w:tcW w:w="0" w:type="auto"/>
            <w:noWrap/>
            <w:vAlign w:val="bottom"/>
          </w:tcPr>
          <w:p w14:paraId="21A62CEE" w14:textId="77777777" w:rsidR="001248FD" w:rsidRPr="00DB2C3B" w:rsidRDefault="001248FD" w:rsidP="007E6B94">
            <w:pPr>
              <w:rPr>
                <w:b/>
                <w:szCs w:val="24"/>
              </w:rPr>
            </w:pPr>
            <w:r w:rsidRPr="00DB2C3B">
              <w:rPr>
                <w:rFonts w:cs="Arial"/>
                <w:b/>
                <w:bCs/>
              </w:rPr>
              <w:t>% </w:t>
            </w:r>
          </w:p>
        </w:tc>
        <w:tc>
          <w:tcPr>
            <w:tcW w:w="0" w:type="auto"/>
            <w:vAlign w:val="bottom"/>
          </w:tcPr>
          <w:p w14:paraId="7F1675BB" w14:textId="77777777" w:rsidR="001248FD" w:rsidRPr="00DB2C3B" w:rsidRDefault="001248FD" w:rsidP="007E6B94">
            <w:pPr>
              <w:pStyle w:val="la2"/>
              <w:rPr>
                <w:b/>
              </w:rPr>
            </w:pPr>
            <w:r w:rsidRPr="00DB2C3B">
              <w:rPr>
                <w:b/>
                <w:sz w:val="15"/>
                <w:szCs w:val="15"/>
              </w:rPr>
              <w:t> </w:t>
            </w:r>
          </w:p>
        </w:tc>
        <w:tc>
          <w:tcPr>
            <w:tcW w:w="0" w:type="auto"/>
            <w:vAlign w:val="bottom"/>
          </w:tcPr>
          <w:p w14:paraId="1BAF8DE2" w14:textId="77777777" w:rsidR="001248FD" w:rsidRPr="00DB2C3B" w:rsidRDefault="001248FD" w:rsidP="007E6B94">
            <w:pPr>
              <w:rPr>
                <w:b/>
                <w:szCs w:val="24"/>
              </w:rPr>
            </w:pPr>
            <w:r w:rsidRPr="00DB2C3B">
              <w:rPr>
                <w:rFonts w:cs="Arial"/>
                <w:b/>
                <w:bCs/>
              </w:rPr>
              <w:t> </w:t>
            </w:r>
          </w:p>
        </w:tc>
        <w:tc>
          <w:tcPr>
            <w:tcW w:w="0" w:type="auto"/>
            <w:vAlign w:val="bottom"/>
          </w:tcPr>
          <w:p w14:paraId="38E2CFD3" w14:textId="77777777" w:rsidR="001248FD" w:rsidRPr="00DB2C3B" w:rsidRDefault="001248FD" w:rsidP="007E6B94">
            <w:pPr>
              <w:jc w:val="right"/>
              <w:rPr>
                <w:b/>
                <w:szCs w:val="24"/>
              </w:rPr>
            </w:pPr>
            <w:r w:rsidRPr="00DB2C3B">
              <w:rPr>
                <w:rFonts w:cs="Arial"/>
                <w:b/>
                <w:bCs/>
              </w:rPr>
              <w:t>February 1</w:t>
            </w:r>
          </w:p>
        </w:tc>
        <w:tc>
          <w:tcPr>
            <w:tcW w:w="0" w:type="auto"/>
            <w:noWrap/>
            <w:vAlign w:val="bottom"/>
          </w:tcPr>
          <w:p w14:paraId="704B9862" w14:textId="77777777" w:rsidR="001248FD" w:rsidRPr="00DB2C3B" w:rsidRDefault="001248FD" w:rsidP="007E6B94">
            <w:pPr>
              <w:rPr>
                <w:b/>
                <w:szCs w:val="24"/>
              </w:rPr>
            </w:pPr>
            <w:r w:rsidRPr="00DB2C3B">
              <w:rPr>
                <w:rFonts w:cs="Arial"/>
                <w:b/>
                <w:bCs/>
              </w:rPr>
              <w:t> </w:t>
            </w:r>
          </w:p>
        </w:tc>
        <w:tc>
          <w:tcPr>
            <w:tcW w:w="0" w:type="auto"/>
            <w:vAlign w:val="bottom"/>
          </w:tcPr>
          <w:p w14:paraId="1F21D36D" w14:textId="77777777" w:rsidR="001248FD" w:rsidRPr="00DB2C3B" w:rsidRDefault="001248FD" w:rsidP="007E6B94">
            <w:pPr>
              <w:pStyle w:val="la2"/>
              <w:rPr>
                <w:b/>
              </w:rPr>
            </w:pPr>
            <w:r w:rsidRPr="00DB2C3B">
              <w:rPr>
                <w:b/>
                <w:sz w:val="15"/>
                <w:szCs w:val="15"/>
              </w:rPr>
              <w:t> </w:t>
            </w:r>
          </w:p>
        </w:tc>
        <w:tc>
          <w:tcPr>
            <w:tcW w:w="0" w:type="auto"/>
            <w:vAlign w:val="bottom"/>
          </w:tcPr>
          <w:p w14:paraId="6FB8BEC2" w14:textId="77777777" w:rsidR="001248FD" w:rsidRPr="00DB2C3B" w:rsidRDefault="001248FD" w:rsidP="007E6B94">
            <w:pPr>
              <w:rPr>
                <w:b/>
                <w:szCs w:val="24"/>
              </w:rPr>
            </w:pPr>
            <w:r w:rsidRPr="00DB2C3B">
              <w:rPr>
                <w:rFonts w:cs="Arial"/>
                <w:b/>
                <w:bCs/>
              </w:rPr>
              <w:t> </w:t>
            </w:r>
          </w:p>
        </w:tc>
        <w:tc>
          <w:tcPr>
            <w:tcW w:w="0" w:type="auto"/>
            <w:vAlign w:val="bottom"/>
          </w:tcPr>
          <w:p w14:paraId="1D7B013B" w14:textId="77777777" w:rsidR="001248FD" w:rsidRPr="00DB2C3B" w:rsidRDefault="001248FD" w:rsidP="007E6B94">
            <w:pPr>
              <w:jc w:val="right"/>
              <w:rPr>
                <w:b/>
                <w:szCs w:val="24"/>
              </w:rPr>
            </w:pPr>
            <w:r w:rsidRPr="00DB2C3B">
              <w:rPr>
                <w:rFonts w:cs="Arial"/>
                <w:b/>
                <w:bCs/>
              </w:rPr>
              <w:t>February 8</w:t>
            </w:r>
          </w:p>
        </w:tc>
        <w:tc>
          <w:tcPr>
            <w:tcW w:w="0" w:type="auto"/>
            <w:noWrap/>
            <w:vAlign w:val="bottom"/>
          </w:tcPr>
          <w:p w14:paraId="12EAE584" w14:textId="77777777" w:rsidR="001248FD" w:rsidRPr="00DB2C3B" w:rsidRDefault="001248FD" w:rsidP="007E6B94">
            <w:pPr>
              <w:rPr>
                <w:b/>
                <w:szCs w:val="24"/>
              </w:rPr>
            </w:pPr>
            <w:r w:rsidRPr="00DB2C3B">
              <w:rPr>
                <w:rFonts w:cs="Arial"/>
                <w:b/>
                <w:bCs/>
              </w:rPr>
              <w:t> </w:t>
            </w:r>
          </w:p>
        </w:tc>
        <w:tc>
          <w:tcPr>
            <w:tcW w:w="0" w:type="auto"/>
            <w:vAlign w:val="bottom"/>
          </w:tcPr>
          <w:p w14:paraId="5873AB74" w14:textId="77777777" w:rsidR="001248FD" w:rsidRPr="00DB2C3B" w:rsidRDefault="001248FD" w:rsidP="007E6B94">
            <w:pPr>
              <w:pStyle w:val="la2"/>
              <w:rPr>
                <w:b/>
              </w:rPr>
            </w:pPr>
            <w:r w:rsidRPr="00DB2C3B">
              <w:rPr>
                <w:b/>
                <w:sz w:val="15"/>
                <w:szCs w:val="15"/>
              </w:rPr>
              <w:t> </w:t>
            </w:r>
          </w:p>
        </w:tc>
        <w:tc>
          <w:tcPr>
            <w:tcW w:w="0" w:type="auto"/>
            <w:vAlign w:val="bottom"/>
          </w:tcPr>
          <w:p w14:paraId="68856B50" w14:textId="77777777" w:rsidR="001248FD" w:rsidRPr="00DB2C3B" w:rsidRDefault="001248FD" w:rsidP="007E6B94">
            <w:pPr>
              <w:rPr>
                <w:b/>
                <w:szCs w:val="24"/>
              </w:rPr>
            </w:pPr>
            <w:r w:rsidRPr="00DB2C3B">
              <w:rPr>
                <w:rFonts w:cs="Arial"/>
                <w:b/>
                <w:bCs/>
              </w:rPr>
              <w:t> </w:t>
            </w:r>
          </w:p>
        </w:tc>
        <w:tc>
          <w:tcPr>
            <w:tcW w:w="0" w:type="auto"/>
            <w:vAlign w:val="bottom"/>
          </w:tcPr>
          <w:p w14:paraId="6172C4A9" w14:textId="77777777" w:rsidR="001248FD" w:rsidRPr="00DB2C3B" w:rsidRDefault="001248FD" w:rsidP="007E6B94">
            <w:pPr>
              <w:jc w:val="right"/>
              <w:rPr>
                <w:b/>
                <w:szCs w:val="24"/>
              </w:rPr>
            </w:pPr>
            <w:r w:rsidRPr="00DB2C3B">
              <w:rPr>
                <w:rFonts w:cs="Arial"/>
                <w:b/>
                <w:bCs/>
              </w:rPr>
              <w:t>August 1</w:t>
            </w:r>
          </w:p>
        </w:tc>
        <w:tc>
          <w:tcPr>
            <w:tcW w:w="0" w:type="auto"/>
            <w:noWrap/>
            <w:vAlign w:val="bottom"/>
          </w:tcPr>
          <w:p w14:paraId="0AEF771E" w14:textId="77777777" w:rsidR="001248FD" w:rsidRPr="00DB2C3B" w:rsidRDefault="001248FD" w:rsidP="007E6B94">
            <w:pPr>
              <w:rPr>
                <w:b/>
                <w:szCs w:val="24"/>
              </w:rPr>
            </w:pPr>
            <w:r w:rsidRPr="00DB2C3B">
              <w:rPr>
                <w:rFonts w:cs="Arial"/>
                <w:b/>
                <w:bCs/>
              </w:rPr>
              <w:t> </w:t>
            </w:r>
          </w:p>
        </w:tc>
        <w:tc>
          <w:tcPr>
            <w:tcW w:w="0" w:type="auto"/>
            <w:vAlign w:val="bottom"/>
          </w:tcPr>
          <w:p w14:paraId="1FB966B5" w14:textId="77777777" w:rsidR="001248FD" w:rsidRPr="00DB2C3B" w:rsidRDefault="001248FD" w:rsidP="007E6B94">
            <w:pPr>
              <w:pStyle w:val="la2"/>
              <w:rPr>
                <w:b/>
              </w:rPr>
            </w:pPr>
            <w:r w:rsidRPr="00DB2C3B">
              <w:rPr>
                <w:b/>
                <w:sz w:val="15"/>
                <w:szCs w:val="15"/>
              </w:rPr>
              <w:t> </w:t>
            </w:r>
          </w:p>
        </w:tc>
        <w:tc>
          <w:tcPr>
            <w:tcW w:w="0" w:type="auto"/>
            <w:vAlign w:val="bottom"/>
          </w:tcPr>
          <w:p w14:paraId="26A5F90F" w14:textId="77777777" w:rsidR="001248FD" w:rsidRPr="00DB2C3B" w:rsidRDefault="001248FD" w:rsidP="007E6B94">
            <w:pPr>
              <w:rPr>
                <w:b/>
                <w:szCs w:val="24"/>
              </w:rPr>
            </w:pPr>
            <w:r w:rsidRPr="00DB2C3B">
              <w:rPr>
                <w:rFonts w:cs="Arial"/>
                <w:b/>
                <w:bCs/>
              </w:rPr>
              <w:t> </w:t>
            </w:r>
          </w:p>
        </w:tc>
        <w:tc>
          <w:tcPr>
            <w:tcW w:w="0" w:type="auto"/>
            <w:vAlign w:val="bottom"/>
          </w:tcPr>
          <w:p w14:paraId="48507CFB" w14:textId="77777777" w:rsidR="001248FD" w:rsidRPr="00DB2C3B" w:rsidRDefault="001248FD" w:rsidP="007E6B94">
            <w:pPr>
              <w:jc w:val="right"/>
              <w:rPr>
                <w:b/>
                <w:szCs w:val="24"/>
              </w:rPr>
            </w:pPr>
            <w:r w:rsidRPr="00DB2C3B">
              <w:rPr>
                <w:rFonts w:cs="Arial"/>
                <w:b/>
                <w:bCs/>
              </w:rPr>
              <w:t>August 8</w:t>
            </w:r>
          </w:p>
        </w:tc>
        <w:tc>
          <w:tcPr>
            <w:tcW w:w="0" w:type="auto"/>
            <w:noWrap/>
            <w:vAlign w:val="bottom"/>
          </w:tcPr>
          <w:p w14:paraId="52D77C6E" w14:textId="77777777" w:rsidR="001248FD" w:rsidRPr="00DB2C3B" w:rsidRDefault="001248FD" w:rsidP="007E6B94">
            <w:pPr>
              <w:rPr>
                <w:szCs w:val="24"/>
              </w:rPr>
            </w:pPr>
            <w:r w:rsidRPr="00DB2C3B">
              <w:rPr>
                <w:rFonts w:cs="Arial"/>
                <w:b/>
                <w:bCs/>
              </w:rPr>
              <w:t> </w:t>
            </w:r>
          </w:p>
        </w:tc>
      </w:tr>
      <w:tr w:rsidR="001248FD" w:rsidRPr="00DB2C3B" w14:paraId="74FE3E1E" w14:textId="77777777" w:rsidTr="007E6B94">
        <w:trPr>
          <w:jc w:val="center"/>
        </w:trPr>
        <w:tc>
          <w:tcPr>
            <w:tcW w:w="0" w:type="auto"/>
          </w:tcPr>
          <w:p w14:paraId="740B7434" w14:textId="77777777" w:rsidR="001248FD" w:rsidRPr="00DB2C3B" w:rsidRDefault="001248FD" w:rsidP="007E6B94">
            <w:pPr>
              <w:pStyle w:val="NormalWeb"/>
              <w:ind w:left="240" w:hanging="240"/>
              <w:jc w:val="left"/>
            </w:pPr>
            <w:r w:rsidRPr="00DB2C3B">
              <w:rPr>
                <w:rFonts w:cs="Arial"/>
                <w:sz w:val="20"/>
                <w:szCs w:val="20"/>
              </w:rPr>
              <w:t>June 1, 2039</w:t>
            </w:r>
          </w:p>
        </w:tc>
        <w:tc>
          <w:tcPr>
            <w:tcW w:w="0" w:type="auto"/>
            <w:vAlign w:val="bottom"/>
          </w:tcPr>
          <w:p w14:paraId="7675E8DF" w14:textId="77777777" w:rsidR="001248FD" w:rsidRPr="00DB2C3B" w:rsidRDefault="001248FD" w:rsidP="007E6B94">
            <w:pPr>
              <w:pStyle w:val="la2"/>
            </w:pPr>
            <w:r w:rsidRPr="00DB2C3B">
              <w:rPr>
                <w:sz w:val="15"/>
                <w:szCs w:val="15"/>
              </w:rPr>
              <w:t> </w:t>
            </w:r>
          </w:p>
        </w:tc>
        <w:tc>
          <w:tcPr>
            <w:tcW w:w="0" w:type="auto"/>
            <w:vAlign w:val="bottom"/>
          </w:tcPr>
          <w:p w14:paraId="2473A820" w14:textId="77777777" w:rsidR="001248FD" w:rsidRPr="00DB2C3B" w:rsidRDefault="001248FD" w:rsidP="007E6B94">
            <w:pPr>
              <w:rPr>
                <w:b/>
                <w:szCs w:val="24"/>
              </w:rPr>
            </w:pPr>
            <w:r w:rsidRPr="00DB2C3B">
              <w:rPr>
                <w:rFonts w:cs="Arial"/>
                <w:b/>
                <w:bCs/>
              </w:rPr>
              <w:t> </w:t>
            </w:r>
          </w:p>
        </w:tc>
        <w:tc>
          <w:tcPr>
            <w:tcW w:w="0" w:type="auto"/>
            <w:vAlign w:val="bottom"/>
          </w:tcPr>
          <w:p w14:paraId="0405A9DF" w14:textId="77777777" w:rsidR="001248FD" w:rsidRPr="00DB2C3B" w:rsidRDefault="001248FD" w:rsidP="007E6B94">
            <w:pPr>
              <w:jc w:val="right"/>
              <w:rPr>
                <w:b/>
                <w:szCs w:val="24"/>
              </w:rPr>
            </w:pPr>
            <w:r w:rsidRPr="00DB2C3B">
              <w:rPr>
                <w:rFonts w:cs="Arial"/>
                <w:b/>
                <w:bCs/>
              </w:rPr>
              <w:t>750</w:t>
            </w:r>
          </w:p>
        </w:tc>
        <w:tc>
          <w:tcPr>
            <w:tcW w:w="0" w:type="auto"/>
            <w:noWrap/>
            <w:vAlign w:val="bottom"/>
          </w:tcPr>
          <w:p w14:paraId="6852861C" w14:textId="77777777" w:rsidR="001248FD" w:rsidRPr="00DB2C3B" w:rsidRDefault="001248FD" w:rsidP="007E6B94">
            <w:pPr>
              <w:rPr>
                <w:b/>
                <w:szCs w:val="24"/>
              </w:rPr>
            </w:pPr>
            <w:r w:rsidRPr="00DB2C3B">
              <w:rPr>
                <w:rFonts w:cs="Arial"/>
                <w:b/>
                <w:bCs/>
              </w:rPr>
              <w:t> </w:t>
            </w:r>
          </w:p>
        </w:tc>
        <w:tc>
          <w:tcPr>
            <w:tcW w:w="0" w:type="auto"/>
            <w:vAlign w:val="bottom"/>
          </w:tcPr>
          <w:p w14:paraId="40EFBF8E" w14:textId="77777777" w:rsidR="001248FD" w:rsidRPr="00DB2C3B" w:rsidRDefault="001248FD" w:rsidP="007E6B94">
            <w:pPr>
              <w:pStyle w:val="la2"/>
              <w:rPr>
                <w:b/>
              </w:rPr>
            </w:pPr>
            <w:r w:rsidRPr="00DB2C3B">
              <w:rPr>
                <w:b/>
                <w:sz w:val="15"/>
                <w:szCs w:val="15"/>
              </w:rPr>
              <w:t> </w:t>
            </w:r>
          </w:p>
        </w:tc>
        <w:tc>
          <w:tcPr>
            <w:tcW w:w="0" w:type="auto"/>
            <w:vAlign w:val="bottom"/>
          </w:tcPr>
          <w:p w14:paraId="48948D31" w14:textId="77777777" w:rsidR="001248FD" w:rsidRPr="00DB2C3B" w:rsidRDefault="001248FD" w:rsidP="007E6B94">
            <w:pPr>
              <w:rPr>
                <w:b/>
                <w:szCs w:val="24"/>
              </w:rPr>
            </w:pPr>
            <w:r w:rsidRPr="00DB2C3B">
              <w:rPr>
                <w:rFonts w:cs="Arial"/>
                <w:b/>
                <w:bCs/>
              </w:rPr>
              <w:t> </w:t>
            </w:r>
          </w:p>
        </w:tc>
        <w:tc>
          <w:tcPr>
            <w:tcW w:w="0" w:type="auto"/>
            <w:vAlign w:val="bottom"/>
          </w:tcPr>
          <w:p w14:paraId="05F96C24" w14:textId="77777777" w:rsidR="001248FD" w:rsidRPr="00DB2C3B" w:rsidRDefault="001248FD" w:rsidP="007E6B94">
            <w:pPr>
              <w:jc w:val="right"/>
              <w:rPr>
                <w:b/>
                <w:szCs w:val="24"/>
              </w:rPr>
            </w:pPr>
            <w:r w:rsidRPr="00DB2C3B">
              <w:rPr>
                <w:rFonts w:cs="Arial"/>
                <w:b/>
                <w:bCs/>
              </w:rPr>
              <w:t>5.200</w:t>
            </w:r>
          </w:p>
        </w:tc>
        <w:tc>
          <w:tcPr>
            <w:tcW w:w="0" w:type="auto"/>
            <w:noWrap/>
            <w:vAlign w:val="bottom"/>
          </w:tcPr>
          <w:p w14:paraId="4CB664AA" w14:textId="77777777" w:rsidR="001248FD" w:rsidRPr="00DB2C3B" w:rsidRDefault="001248FD" w:rsidP="007E6B94">
            <w:pPr>
              <w:rPr>
                <w:b/>
                <w:szCs w:val="24"/>
              </w:rPr>
            </w:pPr>
            <w:r w:rsidRPr="00DB2C3B">
              <w:rPr>
                <w:rFonts w:cs="Arial"/>
                <w:b/>
                <w:bCs/>
              </w:rPr>
              <w:t>% </w:t>
            </w:r>
          </w:p>
        </w:tc>
        <w:tc>
          <w:tcPr>
            <w:tcW w:w="0" w:type="auto"/>
            <w:vAlign w:val="bottom"/>
          </w:tcPr>
          <w:p w14:paraId="0C40A175" w14:textId="77777777" w:rsidR="001248FD" w:rsidRPr="00DB2C3B" w:rsidRDefault="001248FD" w:rsidP="007E6B94">
            <w:pPr>
              <w:pStyle w:val="la2"/>
              <w:rPr>
                <w:b/>
              </w:rPr>
            </w:pPr>
            <w:r w:rsidRPr="00DB2C3B">
              <w:rPr>
                <w:b/>
                <w:sz w:val="15"/>
                <w:szCs w:val="15"/>
              </w:rPr>
              <w:t> </w:t>
            </w:r>
          </w:p>
        </w:tc>
        <w:tc>
          <w:tcPr>
            <w:tcW w:w="0" w:type="auto"/>
            <w:vAlign w:val="bottom"/>
          </w:tcPr>
          <w:p w14:paraId="267EB4DC" w14:textId="77777777" w:rsidR="001248FD" w:rsidRPr="00DB2C3B" w:rsidRDefault="001248FD" w:rsidP="007E6B94">
            <w:pPr>
              <w:rPr>
                <w:b/>
                <w:szCs w:val="24"/>
              </w:rPr>
            </w:pPr>
            <w:r w:rsidRPr="00DB2C3B">
              <w:rPr>
                <w:rFonts w:cs="Arial"/>
                <w:b/>
                <w:bCs/>
              </w:rPr>
              <w:t> </w:t>
            </w:r>
          </w:p>
        </w:tc>
        <w:tc>
          <w:tcPr>
            <w:tcW w:w="0" w:type="auto"/>
            <w:vAlign w:val="bottom"/>
          </w:tcPr>
          <w:p w14:paraId="65ED2DF7" w14:textId="77777777" w:rsidR="001248FD" w:rsidRPr="00DB2C3B" w:rsidRDefault="001248FD" w:rsidP="007E6B94">
            <w:pPr>
              <w:jc w:val="right"/>
              <w:rPr>
                <w:b/>
                <w:szCs w:val="24"/>
              </w:rPr>
            </w:pPr>
            <w:r w:rsidRPr="00DB2C3B">
              <w:rPr>
                <w:rFonts w:cs="Arial"/>
                <w:b/>
                <w:bCs/>
              </w:rPr>
              <w:t>5.240</w:t>
            </w:r>
          </w:p>
        </w:tc>
        <w:tc>
          <w:tcPr>
            <w:tcW w:w="0" w:type="auto"/>
            <w:noWrap/>
            <w:vAlign w:val="bottom"/>
          </w:tcPr>
          <w:p w14:paraId="570958F6" w14:textId="77777777" w:rsidR="001248FD" w:rsidRPr="00DB2C3B" w:rsidRDefault="001248FD" w:rsidP="007E6B94">
            <w:pPr>
              <w:rPr>
                <w:b/>
                <w:szCs w:val="24"/>
              </w:rPr>
            </w:pPr>
            <w:r w:rsidRPr="00DB2C3B">
              <w:rPr>
                <w:rFonts w:cs="Arial"/>
                <w:b/>
                <w:bCs/>
              </w:rPr>
              <w:t>% </w:t>
            </w:r>
          </w:p>
        </w:tc>
        <w:tc>
          <w:tcPr>
            <w:tcW w:w="0" w:type="auto"/>
            <w:vAlign w:val="bottom"/>
          </w:tcPr>
          <w:p w14:paraId="1CA6B55A" w14:textId="77777777" w:rsidR="001248FD" w:rsidRPr="00DB2C3B" w:rsidRDefault="001248FD" w:rsidP="007E6B94">
            <w:pPr>
              <w:pStyle w:val="la2"/>
              <w:rPr>
                <w:b/>
              </w:rPr>
            </w:pPr>
            <w:r w:rsidRPr="00DB2C3B">
              <w:rPr>
                <w:b/>
                <w:sz w:val="15"/>
                <w:szCs w:val="15"/>
              </w:rPr>
              <w:t> </w:t>
            </w:r>
          </w:p>
        </w:tc>
        <w:tc>
          <w:tcPr>
            <w:tcW w:w="0" w:type="auto"/>
            <w:vAlign w:val="bottom"/>
          </w:tcPr>
          <w:p w14:paraId="42880B52" w14:textId="77777777" w:rsidR="001248FD" w:rsidRPr="00DB2C3B" w:rsidRDefault="001248FD" w:rsidP="007E6B94">
            <w:pPr>
              <w:rPr>
                <w:b/>
                <w:szCs w:val="24"/>
              </w:rPr>
            </w:pPr>
            <w:r w:rsidRPr="00DB2C3B">
              <w:rPr>
                <w:rFonts w:cs="Arial"/>
                <w:b/>
                <w:bCs/>
              </w:rPr>
              <w:t> </w:t>
            </w:r>
          </w:p>
        </w:tc>
        <w:tc>
          <w:tcPr>
            <w:tcW w:w="0" w:type="auto"/>
            <w:vAlign w:val="bottom"/>
          </w:tcPr>
          <w:p w14:paraId="78272985" w14:textId="77777777" w:rsidR="001248FD" w:rsidRPr="00DB2C3B" w:rsidRDefault="001248FD" w:rsidP="007E6B94">
            <w:pPr>
              <w:jc w:val="right"/>
              <w:rPr>
                <w:b/>
                <w:szCs w:val="24"/>
              </w:rPr>
            </w:pPr>
            <w:r w:rsidRPr="00DB2C3B">
              <w:rPr>
                <w:rFonts w:cs="Arial"/>
                <w:b/>
                <w:bCs/>
              </w:rPr>
              <w:t>May 15</w:t>
            </w:r>
          </w:p>
        </w:tc>
        <w:tc>
          <w:tcPr>
            <w:tcW w:w="0" w:type="auto"/>
            <w:noWrap/>
            <w:vAlign w:val="bottom"/>
          </w:tcPr>
          <w:p w14:paraId="1170C044" w14:textId="77777777" w:rsidR="001248FD" w:rsidRPr="00DB2C3B" w:rsidRDefault="001248FD" w:rsidP="007E6B94">
            <w:pPr>
              <w:rPr>
                <w:b/>
                <w:szCs w:val="24"/>
              </w:rPr>
            </w:pPr>
            <w:r w:rsidRPr="00DB2C3B">
              <w:rPr>
                <w:rFonts w:cs="Arial"/>
                <w:b/>
                <w:bCs/>
              </w:rPr>
              <w:t> </w:t>
            </w:r>
          </w:p>
        </w:tc>
        <w:tc>
          <w:tcPr>
            <w:tcW w:w="0" w:type="auto"/>
            <w:vAlign w:val="bottom"/>
          </w:tcPr>
          <w:p w14:paraId="2D8CA860" w14:textId="77777777" w:rsidR="001248FD" w:rsidRPr="00DB2C3B" w:rsidRDefault="001248FD" w:rsidP="007E6B94">
            <w:pPr>
              <w:pStyle w:val="la2"/>
              <w:rPr>
                <w:b/>
              </w:rPr>
            </w:pPr>
            <w:r w:rsidRPr="00DB2C3B">
              <w:rPr>
                <w:b/>
                <w:sz w:val="15"/>
                <w:szCs w:val="15"/>
              </w:rPr>
              <w:t> </w:t>
            </w:r>
          </w:p>
        </w:tc>
        <w:tc>
          <w:tcPr>
            <w:tcW w:w="0" w:type="auto"/>
            <w:vAlign w:val="bottom"/>
          </w:tcPr>
          <w:p w14:paraId="08244325" w14:textId="77777777" w:rsidR="001248FD" w:rsidRPr="00DB2C3B" w:rsidRDefault="001248FD" w:rsidP="007E6B94">
            <w:pPr>
              <w:rPr>
                <w:b/>
                <w:szCs w:val="24"/>
              </w:rPr>
            </w:pPr>
            <w:r w:rsidRPr="00DB2C3B">
              <w:rPr>
                <w:rFonts w:cs="Arial"/>
                <w:b/>
                <w:bCs/>
              </w:rPr>
              <w:t> </w:t>
            </w:r>
          </w:p>
        </w:tc>
        <w:tc>
          <w:tcPr>
            <w:tcW w:w="0" w:type="auto"/>
            <w:vAlign w:val="bottom"/>
          </w:tcPr>
          <w:p w14:paraId="723094DE" w14:textId="77777777" w:rsidR="001248FD" w:rsidRPr="00DB2C3B" w:rsidRDefault="001248FD" w:rsidP="007E6B94">
            <w:pPr>
              <w:jc w:val="right"/>
              <w:rPr>
                <w:b/>
                <w:szCs w:val="24"/>
              </w:rPr>
            </w:pPr>
            <w:r w:rsidRPr="00DB2C3B">
              <w:rPr>
                <w:rFonts w:cs="Arial"/>
                <w:b/>
                <w:bCs/>
              </w:rPr>
              <w:t>June 1</w:t>
            </w:r>
          </w:p>
        </w:tc>
        <w:tc>
          <w:tcPr>
            <w:tcW w:w="0" w:type="auto"/>
            <w:noWrap/>
            <w:vAlign w:val="bottom"/>
          </w:tcPr>
          <w:p w14:paraId="4CCBEBDA" w14:textId="77777777" w:rsidR="001248FD" w:rsidRPr="00DB2C3B" w:rsidRDefault="001248FD" w:rsidP="007E6B94">
            <w:pPr>
              <w:rPr>
                <w:b/>
                <w:szCs w:val="24"/>
              </w:rPr>
            </w:pPr>
            <w:r w:rsidRPr="00DB2C3B">
              <w:rPr>
                <w:rFonts w:cs="Arial"/>
                <w:b/>
                <w:bCs/>
              </w:rPr>
              <w:t> </w:t>
            </w:r>
          </w:p>
        </w:tc>
        <w:tc>
          <w:tcPr>
            <w:tcW w:w="0" w:type="auto"/>
            <w:vAlign w:val="bottom"/>
          </w:tcPr>
          <w:p w14:paraId="4623F6EB" w14:textId="77777777" w:rsidR="001248FD" w:rsidRPr="00DB2C3B" w:rsidRDefault="001248FD" w:rsidP="007E6B94">
            <w:pPr>
              <w:pStyle w:val="la2"/>
              <w:rPr>
                <w:b/>
              </w:rPr>
            </w:pPr>
            <w:r w:rsidRPr="00DB2C3B">
              <w:rPr>
                <w:b/>
                <w:sz w:val="15"/>
                <w:szCs w:val="15"/>
              </w:rPr>
              <w:t> </w:t>
            </w:r>
          </w:p>
        </w:tc>
        <w:tc>
          <w:tcPr>
            <w:tcW w:w="0" w:type="auto"/>
            <w:vAlign w:val="bottom"/>
          </w:tcPr>
          <w:p w14:paraId="6CC45E59" w14:textId="77777777" w:rsidR="001248FD" w:rsidRPr="00DB2C3B" w:rsidRDefault="001248FD" w:rsidP="007E6B94">
            <w:pPr>
              <w:rPr>
                <w:b/>
                <w:szCs w:val="24"/>
              </w:rPr>
            </w:pPr>
            <w:r w:rsidRPr="00DB2C3B">
              <w:rPr>
                <w:rFonts w:cs="Arial"/>
                <w:b/>
                <w:bCs/>
              </w:rPr>
              <w:t> </w:t>
            </w:r>
          </w:p>
        </w:tc>
        <w:tc>
          <w:tcPr>
            <w:tcW w:w="0" w:type="auto"/>
            <w:vAlign w:val="bottom"/>
          </w:tcPr>
          <w:p w14:paraId="44647963" w14:textId="77777777" w:rsidR="001248FD" w:rsidRPr="00DB2C3B" w:rsidRDefault="001248FD" w:rsidP="007E6B94">
            <w:pPr>
              <w:jc w:val="right"/>
              <w:rPr>
                <w:b/>
                <w:szCs w:val="24"/>
              </w:rPr>
            </w:pPr>
            <w:r w:rsidRPr="00DB2C3B">
              <w:rPr>
                <w:rFonts w:cs="Arial"/>
                <w:b/>
                <w:bCs/>
              </w:rPr>
              <w:t>November 15</w:t>
            </w:r>
          </w:p>
        </w:tc>
        <w:tc>
          <w:tcPr>
            <w:tcW w:w="0" w:type="auto"/>
            <w:noWrap/>
            <w:vAlign w:val="bottom"/>
          </w:tcPr>
          <w:p w14:paraId="5D91AAF2" w14:textId="77777777" w:rsidR="001248FD" w:rsidRPr="00DB2C3B" w:rsidRDefault="001248FD" w:rsidP="007E6B94">
            <w:pPr>
              <w:rPr>
                <w:b/>
                <w:szCs w:val="24"/>
              </w:rPr>
            </w:pPr>
            <w:r w:rsidRPr="00DB2C3B">
              <w:rPr>
                <w:rFonts w:cs="Arial"/>
                <w:b/>
                <w:bCs/>
              </w:rPr>
              <w:t> </w:t>
            </w:r>
          </w:p>
        </w:tc>
        <w:tc>
          <w:tcPr>
            <w:tcW w:w="0" w:type="auto"/>
            <w:vAlign w:val="bottom"/>
          </w:tcPr>
          <w:p w14:paraId="3857F9E7" w14:textId="77777777" w:rsidR="001248FD" w:rsidRPr="00DB2C3B" w:rsidRDefault="001248FD" w:rsidP="007E6B94">
            <w:pPr>
              <w:pStyle w:val="la2"/>
              <w:rPr>
                <w:b/>
              </w:rPr>
            </w:pPr>
            <w:r w:rsidRPr="00DB2C3B">
              <w:rPr>
                <w:b/>
                <w:sz w:val="15"/>
                <w:szCs w:val="15"/>
              </w:rPr>
              <w:t> </w:t>
            </w:r>
          </w:p>
        </w:tc>
        <w:tc>
          <w:tcPr>
            <w:tcW w:w="0" w:type="auto"/>
            <w:vAlign w:val="bottom"/>
          </w:tcPr>
          <w:p w14:paraId="221AF3A7" w14:textId="77777777" w:rsidR="001248FD" w:rsidRPr="00DB2C3B" w:rsidRDefault="001248FD" w:rsidP="007E6B94">
            <w:pPr>
              <w:rPr>
                <w:b/>
                <w:szCs w:val="24"/>
              </w:rPr>
            </w:pPr>
            <w:r w:rsidRPr="00DB2C3B">
              <w:rPr>
                <w:rFonts w:cs="Arial"/>
                <w:b/>
                <w:bCs/>
              </w:rPr>
              <w:t> </w:t>
            </w:r>
          </w:p>
        </w:tc>
        <w:tc>
          <w:tcPr>
            <w:tcW w:w="0" w:type="auto"/>
            <w:vAlign w:val="bottom"/>
          </w:tcPr>
          <w:p w14:paraId="7F02143F" w14:textId="77777777" w:rsidR="001248FD" w:rsidRPr="00DB2C3B" w:rsidRDefault="001248FD" w:rsidP="007E6B94">
            <w:pPr>
              <w:jc w:val="right"/>
              <w:rPr>
                <w:b/>
                <w:szCs w:val="24"/>
              </w:rPr>
            </w:pPr>
            <w:r w:rsidRPr="00DB2C3B">
              <w:rPr>
                <w:rFonts w:cs="Arial"/>
                <w:b/>
                <w:bCs/>
              </w:rPr>
              <w:t>December 1</w:t>
            </w:r>
          </w:p>
        </w:tc>
        <w:tc>
          <w:tcPr>
            <w:tcW w:w="0" w:type="auto"/>
            <w:noWrap/>
            <w:vAlign w:val="bottom"/>
          </w:tcPr>
          <w:p w14:paraId="0DCFB923" w14:textId="77777777" w:rsidR="001248FD" w:rsidRPr="00DB2C3B" w:rsidRDefault="001248FD" w:rsidP="007E6B94">
            <w:pPr>
              <w:rPr>
                <w:szCs w:val="24"/>
              </w:rPr>
            </w:pPr>
            <w:r w:rsidRPr="00DB2C3B">
              <w:rPr>
                <w:rFonts w:cs="Arial"/>
                <w:b/>
                <w:bCs/>
              </w:rPr>
              <w:t> </w:t>
            </w:r>
          </w:p>
        </w:tc>
      </w:tr>
      <w:tr w:rsidR="001248FD" w:rsidRPr="00DB2C3B" w14:paraId="665387EE" w14:textId="77777777" w:rsidTr="007E6B94">
        <w:trPr>
          <w:jc w:val="center"/>
        </w:trPr>
        <w:tc>
          <w:tcPr>
            <w:tcW w:w="0" w:type="auto"/>
          </w:tcPr>
          <w:p w14:paraId="58A1ECE6" w14:textId="77777777" w:rsidR="001248FD" w:rsidRPr="00DB2C3B" w:rsidRDefault="001248FD" w:rsidP="007E6B94">
            <w:pPr>
              <w:pStyle w:val="NormalWeb"/>
              <w:ind w:left="240" w:hanging="240"/>
              <w:jc w:val="left"/>
            </w:pPr>
            <w:r w:rsidRPr="00DB2C3B">
              <w:rPr>
                <w:rFonts w:cs="Arial"/>
                <w:sz w:val="20"/>
                <w:szCs w:val="20"/>
              </w:rPr>
              <w:t>October 1, 2040</w:t>
            </w:r>
          </w:p>
        </w:tc>
        <w:tc>
          <w:tcPr>
            <w:tcW w:w="0" w:type="auto"/>
            <w:vAlign w:val="bottom"/>
          </w:tcPr>
          <w:p w14:paraId="570A11E3" w14:textId="77777777" w:rsidR="001248FD" w:rsidRPr="00DB2C3B" w:rsidRDefault="001248FD" w:rsidP="007E6B94">
            <w:pPr>
              <w:pStyle w:val="la2"/>
            </w:pPr>
            <w:r w:rsidRPr="00DB2C3B">
              <w:rPr>
                <w:sz w:val="15"/>
                <w:szCs w:val="15"/>
              </w:rPr>
              <w:t> </w:t>
            </w:r>
          </w:p>
        </w:tc>
        <w:tc>
          <w:tcPr>
            <w:tcW w:w="0" w:type="auto"/>
            <w:vAlign w:val="bottom"/>
          </w:tcPr>
          <w:p w14:paraId="385D259B" w14:textId="77777777" w:rsidR="001248FD" w:rsidRPr="00DB2C3B" w:rsidRDefault="001248FD" w:rsidP="007E6B94">
            <w:pPr>
              <w:rPr>
                <w:b/>
                <w:szCs w:val="24"/>
              </w:rPr>
            </w:pPr>
            <w:r w:rsidRPr="00DB2C3B">
              <w:rPr>
                <w:rFonts w:cs="Arial"/>
                <w:b/>
                <w:bCs/>
              </w:rPr>
              <w:t> </w:t>
            </w:r>
          </w:p>
        </w:tc>
        <w:tc>
          <w:tcPr>
            <w:tcW w:w="0" w:type="auto"/>
            <w:vAlign w:val="bottom"/>
          </w:tcPr>
          <w:p w14:paraId="6878739D" w14:textId="77777777" w:rsidR="001248FD" w:rsidRPr="00DB2C3B" w:rsidRDefault="001248FD" w:rsidP="007E6B94">
            <w:pPr>
              <w:jc w:val="right"/>
              <w:rPr>
                <w:b/>
                <w:szCs w:val="24"/>
              </w:rPr>
            </w:pPr>
            <w:r w:rsidRPr="00DB2C3B">
              <w:rPr>
                <w:rFonts w:cs="Arial"/>
                <w:b/>
                <w:bCs/>
              </w:rPr>
              <w:t>1,000</w:t>
            </w:r>
          </w:p>
        </w:tc>
        <w:tc>
          <w:tcPr>
            <w:tcW w:w="0" w:type="auto"/>
            <w:noWrap/>
            <w:vAlign w:val="bottom"/>
          </w:tcPr>
          <w:p w14:paraId="6FF832BC" w14:textId="77777777" w:rsidR="001248FD" w:rsidRPr="00DB2C3B" w:rsidRDefault="001248FD" w:rsidP="007E6B94">
            <w:pPr>
              <w:rPr>
                <w:b/>
                <w:szCs w:val="24"/>
              </w:rPr>
            </w:pPr>
            <w:r w:rsidRPr="00DB2C3B">
              <w:rPr>
                <w:rFonts w:cs="Arial"/>
                <w:b/>
                <w:bCs/>
              </w:rPr>
              <w:t> </w:t>
            </w:r>
          </w:p>
        </w:tc>
        <w:tc>
          <w:tcPr>
            <w:tcW w:w="0" w:type="auto"/>
            <w:vAlign w:val="bottom"/>
          </w:tcPr>
          <w:p w14:paraId="1FBF5B4C" w14:textId="77777777" w:rsidR="001248FD" w:rsidRPr="00DB2C3B" w:rsidRDefault="001248FD" w:rsidP="007E6B94">
            <w:pPr>
              <w:pStyle w:val="la2"/>
              <w:rPr>
                <w:b/>
              </w:rPr>
            </w:pPr>
            <w:r w:rsidRPr="00DB2C3B">
              <w:rPr>
                <w:b/>
                <w:sz w:val="15"/>
                <w:szCs w:val="15"/>
              </w:rPr>
              <w:t> </w:t>
            </w:r>
          </w:p>
        </w:tc>
        <w:tc>
          <w:tcPr>
            <w:tcW w:w="0" w:type="auto"/>
            <w:vAlign w:val="bottom"/>
          </w:tcPr>
          <w:p w14:paraId="0B1E35F9" w14:textId="77777777" w:rsidR="001248FD" w:rsidRPr="00DB2C3B" w:rsidRDefault="001248FD" w:rsidP="007E6B94">
            <w:pPr>
              <w:rPr>
                <w:b/>
                <w:szCs w:val="24"/>
              </w:rPr>
            </w:pPr>
            <w:r w:rsidRPr="00DB2C3B">
              <w:rPr>
                <w:rFonts w:cs="Arial"/>
                <w:b/>
                <w:bCs/>
              </w:rPr>
              <w:t> </w:t>
            </w:r>
          </w:p>
        </w:tc>
        <w:tc>
          <w:tcPr>
            <w:tcW w:w="0" w:type="auto"/>
            <w:vAlign w:val="bottom"/>
          </w:tcPr>
          <w:p w14:paraId="21095040" w14:textId="77777777" w:rsidR="001248FD" w:rsidRPr="00DB2C3B" w:rsidRDefault="001248FD" w:rsidP="007E6B94">
            <w:pPr>
              <w:jc w:val="right"/>
              <w:rPr>
                <w:b/>
                <w:szCs w:val="24"/>
              </w:rPr>
            </w:pPr>
            <w:r w:rsidRPr="00DB2C3B">
              <w:rPr>
                <w:rFonts w:cs="Arial"/>
                <w:b/>
                <w:bCs/>
              </w:rPr>
              <w:t>4.500</w:t>
            </w:r>
          </w:p>
        </w:tc>
        <w:tc>
          <w:tcPr>
            <w:tcW w:w="0" w:type="auto"/>
            <w:noWrap/>
            <w:vAlign w:val="bottom"/>
          </w:tcPr>
          <w:p w14:paraId="7D5862F7" w14:textId="77777777" w:rsidR="001248FD" w:rsidRPr="00DB2C3B" w:rsidRDefault="001248FD" w:rsidP="007E6B94">
            <w:pPr>
              <w:rPr>
                <w:b/>
                <w:szCs w:val="24"/>
              </w:rPr>
            </w:pPr>
            <w:r w:rsidRPr="00DB2C3B">
              <w:rPr>
                <w:rFonts w:cs="Arial"/>
                <w:b/>
                <w:bCs/>
              </w:rPr>
              <w:t>% </w:t>
            </w:r>
          </w:p>
        </w:tc>
        <w:tc>
          <w:tcPr>
            <w:tcW w:w="0" w:type="auto"/>
            <w:vAlign w:val="bottom"/>
          </w:tcPr>
          <w:p w14:paraId="42D99504" w14:textId="77777777" w:rsidR="001248FD" w:rsidRPr="00DB2C3B" w:rsidRDefault="001248FD" w:rsidP="007E6B94">
            <w:pPr>
              <w:pStyle w:val="la2"/>
              <w:rPr>
                <w:b/>
              </w:rPr>
            </w:pPr>
            <w:r w:rsidRPr="00DB2C3B">
              <w:rPr>
                <w:b/>
                <w:sz w:val="15"/>
                <w:szCs w:val="15"/>
              </w:rPr>
              <w:t> </w:t>
            </w:r>
          </w:p>
        </w:tc>
        <w:tc>
          <w:tcPr>
            <w:tcW w:w="0" w:type="auto"/>
            <w:vAlign w:val="bottom"/>
          </w:tcPr>
          <w:p w14:paraId="30369AE3" w14:textId="77777777" w:rsidR="001248FD" w:rsidRPr="00DB2C3B" w:rsidRDefault="001248FD" w:rsidP="007E6B94">
            <w:pPr>
              <w:rPr>
                <w:b/>
                <w:szCs w:val="24"/>
              </w:rPr>
            </w:pPr>
            <w:r w:rsidRPr="00DB2C3B">
              <w:rPr>
                <w:rFonts w:cs="Arial"/>
                <w:b/>
                <w:bCs/>
              </w:rPr>
              <w:t> </w:t>
            </w:r>
          </w:p>
        </w:tc>
        <w:tc>
          <w:tcPr>
            <w:tcW w:w="0" w:type="auto"/>
            <w:vAlign w:val="bottom"/>
          </w:tcPr>
          <w:p w14:paraId="39E0C78A" w14:textId="77777777" w:rsidR="001248FD" w:rsidRPr="00DB2C3B" w:rsidRDefault="001248FD" w:rsidP="007E6B94">
            <w:pPr>
              <w:jc w:val="right"/>
              <w:rPr>
                <w:b/>
                <w:szCs w:val="24"/>
              </w:rPr>
            </w:pPr>
            <w:r w:rsidRPr="00DB2C3B">
              <w:rPr>
                <w:rFonts w:cs="Arial"/>
                <w:b/>
                <w:bCs/>
              </w:rPr>
              <w:t>4.567</w:t>
            </w:r>
          </w:p>
        </w:tc>
        <w:tc>
          <w:tcPr>
            <w:tcW w:w="0" w:type="auto"/>
            <w:noWrap/>
            <w:vAlign w:val="bottom"/>
          </w:tcPr>
          <w:p w14:paraId="7F53C123" w14:textId="77777777" w:rsidR="001248FD" w:rsidRPr="00DB2C3B" w:rsidRDefault="001248FD" w:rsidP="007E6B94">
            <w:pPr>
              <w:rPr>
                <w:b/>
                <w:szCs w:val="24"/>
              </w:rPr>
            </w:pPr>
            <w:r w:rsidRPr="00DB2C3B">
              <w:rPr>
                <w:rFonts w:cs="Arial"/>
                <w:b/>
                <w:bCs/>
              </w:rPr>
              <w:t>% </w:t>
            </w:r>
          </w:p>
        </w:tc>
        <w:tc>
          <w:tcPr>
            <w:tcW w:w="0" w:type="auto"/>
            <w:vAlign w:val="bottom"/>
          </w:tcPr>
          <w:p w14:paraId="4B254AE8" w14:textId="77777777" w:rsidR="001248FD" w:rsidRPr="00DB2C3B" w:rsidRDefault="001248FD" w:rsidP="007E6B94">
            <w:pPr>
              <w:pStyle w:val="la2"/>
              <w:rPr>
                <w:b/>
              </w:rPr>
            </w:pPr>
            <w:r w:rsidRPr="00DB2C3B">
              <w:rPr>
                <w:b/>
                <w:sz w:val="15"/>
                <w:szCs w:val="15"/>
              </w:rPr>
              <w:t> </w:t>
            </w:r>
          </w:p>
        </w:tc>
        <w:tc>
          <w:tcPr>
            <w:tcW w:w="0" w:type="auto"/>
            <w:vAlign w:val="bottom"/>
          </w:tcPr>
          <w:p w14:paraId="70B79566" w14:textId="77777777" w:rsidR="001248FD" w:rsidRPr="00DB2C3B" w:rsidRDefault="001248FD" w:rsidP="007E6B94">
            <w:pPr>
              <w:rPr>
                <w:b/>
                <w:szCs w:val="24"/>
              </w:rPr>
            </w:pPr>
            <w:r w:rsidRPr="00DB2C3B">
              <w:rPr>
                <w:rFonts w:cs="Arial"/>
                <w:b/>
                <w:bCs/>
              </w:rPr>
              <w:t> </w:t>
            </w:r>
          </w:p>
        </w:tc>
        <w:tc>
          <w:tcPr>
            <w:tcW w:w="0" w:type="auto"/>
            <w:vAlign w:val="bottom"/>
          </w:tcPr>
          <w:p w14:paraId="4DEB5234" w14:textId="77777777" w:rsidR="001248FD" w:rsidRPr="00DB2C3B" w:rsidRDefault="001248FD" w:rsidP="007E6B94">
            <w:pPr>
              <w:jc w:val="right"/>
              <w:rPr>
                <w:b/>
                <w:szCs w:val="24"/>
              </w:rPr>
            </w:pPr>
            <w:r w:rsidRPr="00DB2C3B">
              <w:rPr>
                <w:rFonts w:cs="Arial"/>
                <w:b/>
                <w:bCs/>
              </w:rPr>
              <w:t>March 15</w:t>
            </w:r>
          </w:p>
        </w:tc>
        <w:tc>
          <w:tcPr>
            <w:tcW w:w="0" w:type="auto"/>
            <w:noWrap/>
            <w:vAlign w:val="bottom"/>
          </w:tcPr>
          <w:p w14:paraId="57BD8150" w14:textId="77777777" w:rsidR="001248FD" w:rsidRPr="00DB2C3B" w:rsidRDefault="001248FD" w:rsidP="007E6B94">
            <w:pPr>
              <w:rPr>
                <w:b/>
                <w:szCs w:val="24"/>
              </w:rPr>
            </w:pPr>
            <w:r w:rsidRPr="00DB2C3B">
              <w:rPr>
                <w:rFonts w:cs="Arial"/>
                <w:b/>
                <w:bCs/>
              </w:rPr>
              <w:t> </w:t>
            </w:r>
          </w:p>
        </w:tc>
        <w:tc>
          <w:tcPr>
            <w:tcW w:w="0" w:type="auto"/>
            <w:vAlign w:val="bottom"/>
          </w:tcPr>
          <w:p w14:paraId="1C16AD89" w14:textId="77777777" w:rsidR="001248FD" w:rsidRPr="00DB2C3B" w:rsidRDefault="001248FD" w:rsidP="007E6B94">
            <w:pPr>
              <w:pStyle w:val="la2"/>
              <w:rPr>
                <w:b/>
              </w:rPr>
            </w:pPr>
            <w:r w:rsidRPr="00DB2C3B">
              <w:rPr>
                <w:b/>
                <w:sz w:val="15"/>
                <w:szCs w:val="15"/>
              </w:rPr>
              <w:t> </w:t>
            </w:r>
          </w:p>
        </w:tc>
        <w:tc>
          <w:tcPr>
            <w:tcW w:w="0" w:type="auto"/>
            <w:vAlign w:val="bottom"/>
          </w:tcPr>
          <w:p w14:paraId="2D0C2196" w14:textId="77777777" w:rsidR="001248FD" w:rsidRPr="00DB2C3B" w:rsidRDefault="001248FD" w:rsidP="007E6B94">
            <w:pPr>
              <w:rPr>
                <w:b/>
                <w:szCs w:val="24"/>
              </w:rPr>
            </w:pPr>
            <w:r w:rsidRPr="00DB2C3B">
              <w:rPr>
                <w:rFonts w:cs="Arial"/>
                <w:b/>
                <w:bCs/>
              </w:rPr>
              <w:t> </w:t>
            </w:r>
          </w:p>
        </w:tc>
        <w:tc>
          <w:tcPr>
            <w:tcW w:w="0" w:type="auto"/>
            <w:vAlign w:val="bottom"/>
          </w:tcPr>
          <w:p w14:paraId="45712F8A" w14:textId="77777777" w:rsidR="001248FD" w:rsidRPr="00DB2C3B" w:rsidRDefault="001248FD" w:rsidP="007E6B94">
            <w:pPr>
              <w:jc w:val="right"/>
              <w:rPr>
                <w:b/>
                <w:szCs w:val="24"/>
              </w:rPr>
            </w:pPr>
            <w:r w:rsidRPr="00DB2C3B">
              <w:rPr>
                <w:rFonts w:cs="Arial"/>
                <w:b/>
                <w:bCs/>
              </w:rPr>
              <w:t>April 1</w:t>
            </w:r>
          </w:p>
        </w:tc>
        <w:tc>
          <w:tcPr>
            <w:tcW w:w="0" w:type="auto"/>
            <w:noWrap/>
            <w:vAlign w:val="bottom"/>
          </w:tcPr>
          <w:p w14:paraId="223995E1" w14:textId="77777777" w:rsidR="001248FD" w:rsidRPr="00DB2C3B" w:rsidRDefault="001248FD" w:rsidP="007E6B94">
            <w:pPr>
              <w:rPr>
                <w:b/>
                <w:szCs w:val="24"/>
              </w:rPr>
            </w:pPr>
            <w:r w:rsidRPr="00DB2C3B">
              <w:rPr>
                <w:rFonts w:cs="Arial"/>
                <w:b/>
                <w:bCs/>
              </w:rPr>
              <w:t> </w:t>
            </w:r>
          </w:p>
        </w:tc>
        <w:tc>
          <w:tcPr>
            <w:tcW w:w="0" w:type="auto"/>
            <w:vAlign w:val="bottom"/>
          </w:tcPr>
          <w:p w14:paraId="16379CED" w14:textId="77777777" w:rsidR="001248FD" w:rsidRPr="00DB2C3B" w:rsidRDefault="001248FD" w:rsidP="007E6B94">
            <w:pPr>
              <w:pStyle w:val="la2"/>
              <w:rPr>
                <w:b/>
              </w:rPr>
            </w:pPr>
            <w:r w:rsidRPr="00DB2C3B">
              <w:rPr>
                <w:b/>
                <w:sz w:val="15"/>
                <w:szCs w:val="15"/>
              </w:rPr>
              <w:t> </w:t>
            </w:r>
          </w:p>
        </w:tc>
        <w:tc>
          <w:tcPr>
            <w:tcW w:w="0" w:type="auto"/>
            <w:vAlign w:val="bottom"/>
          </w:tcPr>
          <w:p w14:paraId="6E8BEECF" w14:textId="77777777" w:rsidR="001248FD" w:rsidRPr="00DB2C3B" w:rsidRDefault="001248FD" w:rsidP="007E6B94">
            <w:pPr>
              <w:rPr>
                <w:b/>
                <w:szCs w:val="24"/>
              </w:rPr>
            </w:pPr>
            <w:r w:rsidRPr="00DB2C3B">
              <w:rPr>
                <w:rFonts w:cs="Arial"/>
                <w:b/>
                <w:bCs/>
              </w:rPr>
              <w:t> </w:t>
            </w:r>
          </w:p>
        </w:tc>
        <w:tc>
          <w:tcPr>
            <w:tcW w:w="0" w:type="auto"/>
            <w:vAlign w:val="bottom"/>
          </w:tcPr>
          <w:p w14:paraId="09557CAE" w14:textId="77777777" w:rsidR="001248FD" w:rsidRPr="00DB2C3B" w:rsidRDefault="001248FD" w:rsidP="007E6B94">
            <w:pPr>
              <w:jc w:val="right"/>
              <w:rPr>
                <w:b/>
                <w:szCs w:val="24"/>
              </w:rPr>
            </w:pPr>
            <w:r w:rsidRPr="00DB2C3B">
              <w:rPr>
                <w:rFonts w:cs="Arial"/>
                <w:b/>
                <w:bCs/>
              </w:rPr>
              <w:t>September 15</w:t>
            </w:r>
          </w:p>
        </w:tc>
        <w:tc>
          <w:tcPr>
            <w:tcW w:w="0" w:type="auto"/>
            <w:noWrap/>
            <w:vAlign w:val="bottom"/>
          </w:tcPr>
          <w:p w14:paraId="2F9CCDE5" w14:textId="77777777" w:rsidR="001248FD" w:rsidRPr="00DB2C3B" w:rsidRDefault="001248FD" w:rsidP="007E6B94">
            <w:pPr>
              <w:rPr>
                <w:b/>
                <w:szCs w:val="24"/>
              </w:rPr>
            </w:pPr>
            <w:r w:rsidRPr="00DB2C3B">
              <w:rPr>
                <w:rFonts w:cs="Arial"/>
                <w:b/>
                <w:bCs/>
              </w:rPr>
              <w:t> </w:t>
            </w:r>
          </w:p>
        </w:tc>
        <w:tc>
          <w:tcPr>
            <w:tcW w:w="0" w:type="auto"/>
            <w:vAlign w:val="bottom"/>
          </w:tcPr>
          <w:p w14:paraId="2D9383E3" w14:textId="77777777" w:rsidR="001248FD" w:rsidRPr="00DB2C3B" w:rsidRDefault="001248FD" w:rsidP="007E6B94">
            <w:pPr>
              <w:pStyle w:val="la2"/>
              <w:rPr>
                <w:b/>
              </w:rPr>
            </w:pPr>
            <w:r w:rsidRPr="00DB2C3B">
              <w:rPr>
                <w:b/>
                <w:sz w:val="15"/>
                <w:szCs w:val="15"/>
              </w:rPr>
              <w:t> </w:t>
            </w:r>
          </w:p>
        </w:tc>
        <w:tc>
          <w:tcPr>
            <w:tcW w:w="0" w:type="auto"/>
            <w:vAlign w:val="bottom"/>
          </w:tcPr>
          <w:p w14:paraId="0F377010" w14:textId="77777777" w:rsidR="001248FD" w:rsidRPr="00DB2C3B" w:rsidRDefault="001248FD" w:rsidP="007E6B94">
            <w:pPr>
              <w:rPr>
                <w:b/>
                <w:szCs w:val="24"/>
              </w:rPr>
            </w:pPr>
            <w:r w:rsidRPr="00DB2C3B">
              <w:rPr>
                <w:rFonts w:cs="Arial"/>
                <w:b/>
                <w:bCs/>
              </w:rPr>
              <w:t> </w:t>
            </w:r>
          </w:p>
        </w:tc>
        <w:tc>
          <w:tcPr>
            <w:tcW w:w="0" w:type="auto"/>
            <w:vAlign w:val="bottom"/>
          </w:tcPr>
          <w:p w14:paraId="5CD2CC0F" w14:textId="77777777" w:rsidR="001248FD" w:rsidRPr="00DB2C3B" w:rsidRDefault="001248FD" w:rsidP="007E6B94">
            <w:pPr>
              <w:jc w:val="right"/>
              <w:rPr>
                <w:b/>
                <w:szCs w:val="24"/>
              </w:rPr>
            </w:pPr>
            <w:r w:rsidRPr="00DB2C3B">
              <w:rPr>
                <w:rFonts w:cs="Arial"/>
                <w:b/>
                <w:bCs/>
              </w:rPr>
              <w:t>October 1</w:t>
            </w:r>
          </w:p>
        </w:tc>
        <w:tc>
          <w:tcPr>
            <w:tcW w:w="0" w:type="auto"/>
            <w:noWrap/>
            <w:vAlign w:val="bottom"/>
          </w:tcPr>
          <w:p w14:paraId="1DEB48C6" w14:textId="77777777" w:rsidR="001248FD" w:rsidRPr="00DB2C3B" w:rsidRDefault="001248FD" w:rsidP="007E6B94">
            <w:pPr>
              <w:rPr>
                <w:szCs w:val="24"/>
              </w:rPr>
            </w:pPr>
            <w:r w:rsidRPr="00DB2C3B">
              <w:rPr>
                <w:rFonts w:cs="Arial"/>
                <w:b/>
                <w:bCs/>
              </w:rPr>
              <w:t> </w:t>
            </w:r>
          </w:p>
        </w:tc>
      </w:tr>
      <w:tr w:rsidR="001248FD" w:rsidRPr="00DB2C3B" w14:paraId="2BB1EE27" w14:textId="77777777" w:rsidTr="007E6B94">
        <w:trPr>
          <w:jc w:val="center"/>
        </w:trPr>
        <w:tc>
          <w:tcPr>
            <w:tcW w:w="0" w:type="auto"/>
          </w:tcPr>
          <w:p w14:paraId="2D92918D" w14:textId="77777777" w:rsidR="001248FD" w:rsidRPr="00DB2C3B" w:rsidRDefault="001248FD" w:rsidP="007E6B94">
            <w:pPr>
              <w:pStyle w:val="NormalWeb"/>
              <w:ind w:left="240" w:hanging="240"/>
              <w:jc w:val="left"/>
            </w:pPr>
            <w:r w:rsidRPr="00DB2C3B">
              <w:rPr>
                <w:rFonts w:cs="Arial"/>
                <w:sz w:val="20"/>
                <w:szCs w:val="20"/>
              </w:rPr>
              <w:t>February 8, 2041</w:t>
            </w:r>
          </w:p>
        </w:tc>
        <w:tc>
          <w:tcPr>
            <w:tcW w:w="0" w:type="auto"/>
            <w:vAlign w:val="bottom"/>
          </w:tcPr>
          <w:p w14:paraId="6AE68AC3" w14:textId="77777777" w:rsidR="001248FD" w:rsidRPr="00DB2C3B" w:rsidRDefault="001248FD" w:rsidP="007E6B94">
            <w:pPr>
              <w:pStyle w:val="la2"/>
            </w:pPr>
            <w:r w:rsidRPr="00DB2C3B">
              <w:rPr>
                <w:sz w:val="15"/>
                <w:szCs w:val="15"/>
              </w:rPr>
              <w:t> </w:t>
            </w:r>
          </w:p>
        </w:tc>
        <w:tc>
          <w:tcPr>
            <w:tcW w:w="0" w:type="auto"/>
            <w:vAlign w:val="bottom"/>
          </w:tcPr>
          <w:p w14:paraId="2966520D" w14:textId="77777777" w:rsidR="001248FD" w:rsidRPr="00DB2C3B" w:rsidRDefault="001248FD" w:rsidP="007E6B94">
            <w:pPr>
              <w:rPr>
                <w:b/>
                <w:szCs w:val="24"/>
              </w:rPr>
            </w:pPr>
            <w:r w:rsidRPr="00DB2C3B">
              <w:rPr>
                <w:rFonts w:cs="Arial"/>
                <w:b/>
                <w:bCs/>
              </w:rPr>
              <w:t> </w:t>
            </w:r>
          </w:p>
        </w:tc>
        <w:tc>
          <w:tcPr>
            <w:tcW w:w="0" w:type="auto"/>
            <w:vAlign w:val="bottom"/>
          </w:tcPr>
          <w:p w14:paraId="55669643" w14:textId="77777777" w:rsidR="001248FD" w:rsidRPr="00DB2C3B" w:rsidRDefault="001248FD" w:rsidP="007E6B94">
            <w:pPr>
              <w:jc w:val="right"/>
              <w:rPr>
                <w:b/>
                <w:szCs w:val="24"/>
              </w:rPr>
            </w:pPr>
            <w:r w:rsidRPr="00DB2C3B">
              <w:rPr>
                <w:rFonts w:cs="Arial"/>
                <w:b/>
                <w:bCs/>
              </w:rPr>
              <w:t>1,000</w:t>
            </w:r>
          </w:p>
        </w:tc>
        <w:tc>
          <w:tcPr>
            <w:tcW w:w="0" w:type="auto"/>
            <w:noWrap/>
            <w:vAlign w:val="bottom"/>
          </w:tcPr>
          <w:p w14:paraId="5B9F6480" w14:textId="77777777" w:rsidR="001248FD" w:rsidRPr="00DB2C3B" w:rsidRDefault="001248FD" w:rsidP="007E6B94">
            <w:pPr>
              <w:rPr>
                <w:b/>
                <w:szCs w:val="24"/>
              </w:rPr>
            </w:pPr>
            <w:r w:rsidRPr="00DB2C3B">
              <w:rPr>
                <w:rFonts w:cs="Arial"/>
                <w:b/>
                <w:bCs/>
              </w:rPr>
              <w:t> </w:t>
            </w:r>
          </w:p>
        </w:tc>
        <w:tc>
          <w:tcPr>
            <w:tcW w:w="0" w:type="auto"/>
            <w:vAlign w:val="bottom"/>
          </w:tcPr>
          <w:p w14:paraId="0CDF6C61" w14:textId="77777777" w:rsidR="001248FD" w:rsidRPr="00DB2C3B" w:rsidRDefault="001248FD" w:rsidP="007E6B94">
            <w:pPr>
              <w:pStyle w:val="la2"/>
              <w:rPr>
                <w:b/>
              </w:rPr>
            </w:pPr>
            <w:r w:rsidRPr="00DB2C3B">
              <w:rPr>
                <w:b/>
                <w:sz w:val="15"/>
                <w:szCs w:val="15"/>
              </w:rPr>
              <w:t> </w:t>
            </w:r>
          </w:p>
        </w:tc>
        <w:tc>
          <w:tcPr>
            <w:tcW w:w="0" w:type="auto"/>
            <w:vAlign w:val="bottom"/>
          </w:tcPr>
          <w:p w14:paraId="724D6B99" w14:textId="77777777" w:rsidR="001248FD" w:rsidRPr="00DB2C3B" w:rsidRDefault="001248FD" w:rsidP="007E6B94">
            <w:pPr>
              <w:rPr>
                <w:b/>
                <w:szCs w:val="24"/>
              </w:rPr>
            </w:pPr>
            <w:r w:rsidRPr="00DB2C3B">
              <w:rPr>
                <w:rFonts w:cs="Arial"/>
                <w:b/>
                <w:bCs/>
              </w:rPr>
              <w:t> </w:t>
            </w:r>
          </w:p>
        </w:tc>
        <w:tc>
          <w:tcPr>
            <w:tcW w:w="0" w:type="auto"/>
            <w:vAlign w:val="bottom"/>
          </w:tcPr>
          <w:p w14:paraId="1F25CCC9" w14:textId="77777777" w:rsidR="001248FD" w:rsidRPr="00DB2C3B" w:rsidRDefault="001248FD" w:rsidP="007E6B94">
            <w:pPr>
              <w:jc w:val="right"/>
              <w:rPr>
                <w:b/>
                <w:szCs w:val="24"/>
              </w:rPr>
            </w:pPr>
            <w:r w:rsidRPr="00DB2C3B">
              <w:rPr>
                <w:rFonts w:cs="Arial"/>
                <w:b/>
                <w:bCs/>
              </w:rPr>
              <w:t>5.300</w:t>
            </w:r>
          </w:p>
        </w:tc>
        <w:tc>
          <w:tcPr>
            <w:tcW w:w="0" w:type="auto"/>
            <w:noWrap/>
            <w:vAlign w:val="bottom"/>
          </w:tcPr>
          <w:p w14:paraId="082E0CC5" w14:textId="77777777" w:rsidR="001248FD" w:rsidRPr="00DB2C3B" w:rsidRDefault="001248FD" w:rsidP="007E6B94">
            <w:pPr>
              <w:rPr>
                <w:b/>
                <w:szCs w:val="24"/>
              </w:rPr>
            </w:pPr>
            <w:r w:rsidRPr="00DB2C3B">
              <w:rPr>
                <w:rFonts w:cs="Arial"/>
                <w:b/>
                <w:bCs/>
              </w:rPr>
              <w:t>% </w:t>
            </w:r>
          </w:p>
        </w:tc>
        <w:tc>
          <w:tcPr>
            <w:tcW w:w="0" w:type="auto"/>
            <w:vAlign w:val="bottom"/>
          </w:tcPr>
          <w:p w14:paraId="69AC9B8F" w14:textId="77777777" w:rsidR="001248FD" w:rsidRPr="00DB2C3B" w:rsidRDefault="001248FD" w:rsidP="007E6B94">
            <w:pPr>
              <w:pStyle w:val="la2"/>
              <w:rPr>
                <w:b/>
              </w:rPr>
            </w:pPr>
            <w:r w:rsidRPr="00DB2C3B">
              <w:rPr>
                <w:b/>
                <w:sz w:val="15"/>
                <w:szCs w:val="15"/>
              </w:rPr>
              <w:t> </w:t>
            </w:r>
          </w:p>
        </w:tc>
        <w:tc>
          <w:tcPr>
            <w:tcW w:w="0" w:type="auto"/>
            <w:vAlign w:val="bottom"/>
          </w:tcPr>
          <w:p w14:paraId="1DD8AD6B" w14:textId="77777777" w:rsidR="001248FD" w:rsidRPr="00DB2C3B" w:rsidRDefault="001248FD" w:rsidP="007E6B94">
            <w:pPr>
              <w:rPr>
                <w:b/>
                <w:szCs w:val="24"/>
              </w:rPr>
            </w:pPr>
            <w:r w:rsidRPr="00DB2C3B">
              <w:rPr>
                <w:rFonts w:cs="Arial"/>
                <w:b/>
                <w:bCs/>
              </w:rPr>
              <w:t> </w:t>
            </w:r>
          </w:p>
        </w:tc>
        <w:tc>
          <w:tcPr>
            <w:tcW w:w="0" w:type="auto"/>
            <w:vAlign w:val="bottom"/>
          </w:tcPr>
          <w:p w14:paraId="1C81AE00" w14:textId="77777777" w:rsidR="001248FD" w:rsidRPr="00DB2C3B" w:rsidRDefault="001248FD" w:rsidP="007E6B94">
            <w:pPr>
              <w:jc w:val="right"/>
              <w:rPr>
                <w:b/>
                <w:szCs w:val="24"/>
              </w:rPr>
            </w:pPr>
            <w:r w:rsidRPr="00DB2C3B">
              <w:rPr>
                <w:rFonts w:cs="Arial"/>
                <w:b/>
                <w:bCs/>
              </w:rPr>
              <w:t>5.361</w:t>
            </w:r>
          </w:p>
        </w:tc>
        <w:tc>
          <w:tcPr>
            <w:tcW w:w="0" w:type="auto"/>
            <w:noWrap/>
            <w:vAlign w:val="bottom"/>
          </w:tcPr>
          <w:p w14:paraId="35FCFE75" w14:textId="77777777" w:rsidR="001248FD" w:rsidRPr="00DB2C3B" w:rsidRDefault="001248FD" w:rsidP="007E6B94">
            <w:pPr>
              <w:rPr>
                <w:b/>
                <w:szCs w:val="24"/>
              </w:rPr>
            </w:pPr>
            <w:r w:rsidRPr="00DB2C3B">
              <w:rPr>
                <w:rFonts w:cs="Arial"/>
                <w:b/>
                <w:bCs/>
              </w:rPr>
              <w:t>% </w:t>
            </w:r>
          </w:p>
        </w:tc>
        <w:tc>
          <w:tcPr>
            <w:tcW w:w="0" w:type="auto"/>
            <w:vAlign w:val="bottom"/>
          </w:tcPr>
          <w:p w14:paraId="45BA9AC8" w14:textId="77777777" w:rsidR="001248FD" w:rsidRPr="00DB2C3B" w:rsidRDefault="001248FD" w:rsidP="007E6B94">
            <w:pPr>
              <w:pStyle w:val="la2"/>
              <w:rPr>
                <w:b/>
              </w:rPr>
            </w:pPr>
            <w:r w:rsidRPr="00DB2C3B">
              <w:rPr>
                <w:b/>
                <w:sz w:val="15"/>
                <w:szCs w:val="15"/>
              </w:rPr>
              <w:t> </w:t>
            </w:r>
          </w:p>
        </w:tc>
        <w:tc>
          <w:tcPr>
            <w:tcW w:w="0" w:type="auto"/>
            <w:vAlign w:val="bottom"/>
          </w:tcPr>
          <w:p w14:paraId="22D0C10D" w14:textId="77777777" w:rsidR="001248FD" w:rsidRPr="00DB2C3B" w:rsidRDefault="001248FD" w:rsidP="007E6B94">
            <w:pPr>
              <w:rPr>
                <w:b/>
                <w:szCs w:val="24"/>
              </w:rPr>
            </w:pPr>
            <w:r w:rsidRPr="00DB2C3B">
              <w:rPr>
                <w:rFonts w:cs="Arial"/>
                <w:b/>
                <w:bCs/>
              </w:rPr>
              <w:t> </w:t>
            </w:r>
          </w:p>
        </w:tc>
        <w:tc>
          <w:tcPr>
            <w:tcW w:w="0" w:type="auto"/>
            <w:vAlign w:val="bottom"/>
          </w:tcPr>
          <w:p w14:paraId="3D8AD3C2" w14:textId="77777777" w:rsidR="001248FD" w:rsidRPr="00DB2C3B" w:rsidRDefault="001248FD" w:rsidP="007E6B94">
            <w:pPr>
              <w:jc w:val="right"/>
              <w:rPr>
                <w:b/>
                <w:szCs w:val="24"/>
              </w:rPr>
            </w:pPr>
            <w:r w:rsidRPr="00DB2C3B">
              <w:rPr>
                <w:rFonts w:cs="Arial"/>
                <w:b/>
                <w:bCs/>
              </w:rPr>
              <w:t>February 1</w:t>
            </w:r>
          </w:p>
        </w:tc>
        <w:tc>
          <w:tcPr>
            <w:tcW w:w="0" w:type="auto"/>
            <w:noWrap/>
            <w:vAlign w:val="bottom"/>
          </w:tcPr>
          <w:p w14:paraId="11EA909F" w14:textId="77777777" w:rsidR="001248FD" w:rsidRPr="00DB2C3B" w:rsidRDefault="001248FD" w:rsidP="007E6B94">
            <w:pPr>
              <w:rPr>
                <w:b/>
                <w:szCs w:val="24"/>
              </w:rPr>
            </w:pPr>
            <w:r w:rsidRPr="00DB2C3B">
              <w:rPr>
                <w:rFonts w:cs="Arial"/>
                <w:b/>
                <w:bCs/>
              </w:rPr>
              <w:t> </w:t>
            </w:r>
          </w:p>
        </w:tc>
        <w:tc>
          <w:tcPr>
            <w:tcW w:w="0" w:type="auto"/>
            <w:vAlign w:val="bottom"/>
          </w:tcPr>
          <w:p w14:paraId="6EBAE0C0" w14:textId="77777777" w:rsidR="001248FD" w:rsidRPr="00DB2C3B" w:rsidRDefault="001248FD" w:rsidP="007E6B94">
            <w:pPr>
              <w:pStyle w:val="la2"/>
              <w:rPr>
                <w:b/>
              </w:rPr>
            </w:pPr>
            <w:r w:rsidRPr="00DB2C3B">
              <w:rPr>
                <w:b/>
                <w:sz w:val="15"/>
                <w:szCs w:val="15"/>
              </w:rPr>
              <w:t> </w:t>
            </w:r>
          </w:p>
        </w:tc>
        <w:tc>
          <w:tcPr>
            <w:tcW w:w="0" w:type="auto"/>
            <w:vAlign w:val="bottom"/>
          </w:tcPr>
          <w:p w14:paraId="124D2069" w14:textId="77777777" w:rsidR="001248FD" w:rsidRPr="00DB2C3B" w:rsidRDefault="001248FD" w:rsidP="007E6B94">
            <w:pPr>
              <w:rPr>
                <w:b/>
                <w:szCs w:val="24"/>
              </w:rPr>
            </w:pPr>
            <w:r w:rsidRPr="00DB2C3B">
              <w:rPr>
                <w:rFonts w:cs="Arial"/>
                <w:b/>
                <w:bCs/>
              </w:rPr>
              <w:t> </w:t>
            </w:r>
          </w:p>
        </w:tc>
        <w:tc>
          <w:tcPr>
            <w:tcW w:w="0" w:type="auto"/>
            <w:vAlign w:val="bottom"/>
          </w:tcPr>
          <w:p w14:paraId="33E11CF5" w14:textId="77777777" w:rsidR="001248FD" w:rsidRPr="00DB2C3B" w:rsidRDefault="001248FD" w:rsidP="007E6B94">
            <w:pPr>
              <w:jc w:val="right"/>
              <w:rPr>
                <w:b/>
                <w:szCs w:val="24"/>
              </w:rPr>
            </w:pPr>
            <w:r w:rsidRPr="00DB2C3B">
              <w:rPr>
                <w:rFonts w:cs="Arial"/>
                <w:b/>
                <w:bCs/>
              </w:rPr>
              <w:t>February 8</w:t>
            </w:r>
          </w:p>
        </w:tc>
        <w:tc>
          <w:tcPr>
            <w:tcW w:w="0" w:type="auto"/>
            <w:noWrap/>
            <w:vAlign w:val="bottom"/>
          </w:tcPr>
          <w:p w14:paraId="5E20C169" w14:textId="77777777" w:rsidR="001248FD" w:rsidRPr="00DB2C3B" w:rsidRDefault="001248FD" w:rsidP="007E6B94">
            <w:pPr>
              <w:rPr>
                <w:b/>
                <w:szCs w:val="24"/>
              </w:rPr>
            </w:pPr>
            <w:r w:rsidRPr="00DB2C3B">
              <w:rPr>
                <w:rFonts w:cs="Arial"/>
                <w:b/>
                <w:bCs/>
              </w:rPr>
              <w:t> </w:t>
            </w:r>
          </w:p>
        </w:tc>
        <w:tc>
          <w:tcPr>
            <w:tcW w:w="0" w:type="auto"/>
            <w:vAlign w:val="bottom"/>
          </w:tcPr>
          <w:p w14:paraId="29A8D441" w14:textId="77777777" w:rsidR="001248FD" w:rsidRPr="00DB2C3B" w:rsidRDefault="001248FD" w:rsidP="007E6B94">
            <w:pPr>
              <w:pStyle w:val="la2"/>
              <w:rPr>
                <w:b/>
              </w:rPr>
            </w:pPr>
            <w:r w:rsidRPr="00DB2C3B">
              <w:rPr>
                <w:b/>
                <w:sz w:val="15"/>
                <w:szCs w:val="15"/>
              </w:rPr>
              <w:t> </w:t>
            </w:r>
          </w:p>
        </w:tc>
        <w:tc>
          <w:tcPr>
            <w:tcW w:w="0" w:type="auto"/>
            <w:vAlign w:val="bottom"/>
          </w:tcPr>
          <w:p w14:paraId="4CE385CC" w14:textId="77777777" w:rsidR="001248FD" w:rsidRPr="00DB2C3B" w:rsidRDefault="001248FD" w:rsidP="007E6B94">
            <w:pPr>
              <w:rPr>
                <w:b/>
                <w:szCs w:val="24"/>
              </w:rPr>
            </w:pPr>
            <w:r w:rsidRPr="00DB2C3B">
              <w:rPr>
                <w:rFonts w:cs="Arial"/>
                <w:b/>
                <w:bCs/>
              </w:rPr>
              <w:t> </w:t>
            </w:r>
          </w:p>
        </w:tc>
        <w:tc>
          <w:tcPr>
            <w:tcW w:w="0" w:type="auto"/>
            <w:vAlign w:val="bottom"/>
          </w:tcPr>
          <w:p w14:paraId="4F90C830" w14:textId="77777777" w:rsidR="001248FD" w:rsidRPr="00DB2C3B" w:rsidRDefault="001248FD" w:rsidP="007E6B94">
            <w:pPr>
              <w:jc w:val="right"/>
              <w:rPr>
                <w:b/>
                <w:szCs w:val="24"/>
              </w:rPr>
            </w:pPr>
            <w:r w:rsidRPr="00DB2C3B">
              <w:rPr>
                <w:rFonts w:cs="Arial"/>
                <w:b/>
                <w:bCs/>
              </w:rPr>
              <w:t>August 1</w:t>
            </w:r>
          </w:p>
        </w:tc>
        <w:tc>
          <w:tcPr>
            <w:tcW w:w="0" w:type="auto"/>
            <w:noWrap/>
            <w:vAlign w:val="bottom"/>
          </w:tcPr>
          <w:p w14:paraId="005CB48E" w14:textId="77777777" w:rsidR="001248FD" w:rsidRPr="00DB2C3B" w:rsidRDefault="001248FD" w:rsidP="007E6B94">
            <w:pPr>
              <w:rPr>
                <w:b/>
                <w:szCs w:val="24"/>
              </w:rPr>
            </w:pPr>
            <w:r w:rsidRPr="00DB2C3B">
              <w:rPr>
                <w:rFonts w:cs="Arial"/>
                <w:b/>
                <w:bCs/>
              </w:rPr>
              <w:t> </w:t>
            </w:r>
          </w:p>
        </w:tc>
        <w:tc>
          <w:tcPr>
            <w:tcW w:w="0" w:type="auto"/>
            <w:vAlign w:val="bottom"/>
          </w:tcPr>
          <w:p w14:paraId="7F875A43" w14:textId="77777777" w:rsidR="001248FD" w:rsidRPr="00DB2C3B" w:rsidRDefault="001248FD" w:rsidP="007E6B94">
            <w:pPr>
              <w:pStyle w:val="la2"/>
              <w:rPr>
                <w:b/>
              </w:rPr>
            </w:pPr>
            <w:r w:rsidRPr="00DB2C3B">
              <w:rPr>
                <w:b/>
                <w:sz w:val="15"/>
                <w:szCs w:val="15"/>
              </w:rPr>
              <w:t> </w:t>
            </w:r>
          </w:p>
        </w:tc>
        <w:tc>
          <w:tcPr>
            <w:tcW w:w="0" w:type="auto"/>
            <w:vAlign w:val="bottom"/>
          </w:tcPr>
          <w:p w14:paraId="069EC2C4" w14:textId="77777777" w:rsidR="001248FD" w:rsidRPr="00DB2C3B" w:rsidRDefault="001248FD" w:rsidP="007E6B94">
            <w:pPr>
              <w:rPr>
                <w:b/>
                <w:szCs w:val="24"/>
              </w:rPr>
            </w:pPr>
            <w:r w:rsidRPr="00DB2C3B">
              <w:rPr>
                <w:rFonts w:cs="Arial"/>
                <w:b/>
                <w:bCs/>
              </w:rPr>
              <w:t> </w:t>
            </w:r>
          </w:p>
        </w:tc>
        <w:tc>
          <w:tcPr>
            <w:tcW w:w="0" w:type="auto"/>
            <w:vAlign w:val="bottom"/>
          </w:tcPr>
          <w:p w14:paraId="13A295D3" w14:textId="77777777" w:rsidR="001248FD" w:rsidRPr="00DB2C3B" w:rsidRDefault="001248FD" w:rsidP="007E6B94">
            <w:pPr>
              <w:jc w:val="right"/>
              <w:rPr>
                <w:b/>
                <w:szCs w:val="24"/>
              </w:rPr>
            </w:pPr>
            <w:r w:rsidRPr="00DB2C3B">
              <w:rPr>
                <w:rFonts w:cs="Arial"/>
                <w:b/>
                <w:bCs/>
              </w:rPr>
              <w:t>August 8</w:t>
            </w:r>
          </w:p>
        </w:tc>
        <w:tc>
          <w:tcPr>
            <w:tcW w:w="0" w:type="auto"/>
            <w:noWrap/>
            <w:vAlign w:val="bottom"/>
          </w:tcPr>
          <w:p w14:paraId="5F5A711A" w14:textId="77777777" w:rsidR="001248FD" w:rsidRPr="00DB2C3B" w:rsidRDefault="001248FD" w:rsidP="007E6B94">
            <w:pPr>
              <w:rPr>
                <w:szCs w:val="24"/>
              </w:rPr>
            </w:pPr>
            <w:r w:rsidRPr="00DB2C3B">
              <w:rPr>
                <w:rFonts w:cs="Arial"/>
                <w:b/>
                <w:bCs/>
              </w:rPr>
              <w:t> </w:t>
            </w:r>
          </w:p>
        </w:tc>
      </w:tr>
      <w:tr w:rsidR="001248FD" w:rsidRPr="00DB2C3B" w14:paraId="3B7847F2" w14:textId="77777777" w:rsidTr="007E6B94">
        <w:trPr>
          <w:jc w:val="center"/>
        </w:trPr>
        <w:tc>
          <w:tcPr>
            <w:tcW w:w="0" w:type="auto"/>
            <w:gridSpan w:val="4"/>
            <w:vAlign w:val="bottom"/>
          </w:tcPr>
          <w:p w14:paraId="640A23BC" w14:textId="77777777" w:rsidR="001248FD" w:rsidRPr="00DB2C3B" w:rsidRDefault="001248FD" w:rsidP="007E6B94">
            <w:pPr>
              <w:pStyle w:val="rrdsinglerule"/>
              <w:rPr>
                <w:b/>
              </w:rPr>
            </w:pPr>
            <w:r w:rsidRPr="00DB2C3B">
              <w:rPr>
                <w:b/>
                <w:sz w:val="15"/>
                <w:szCs w:val="15"/>
              </w:rPr>
              <w:t> </w:t>
            </w:r>
          </w:p>
        </w:tc>
        <w:tc>
          <w:tcPr>
            <w:tcW w:w="0" w:type="auto"/>
            <w:vAlign w:val="bottom"/>
          </w:tcPr>
          <w:p w14:paraId="7409CDC4" w14:textId="77777777" w:rsidR="001248FD" w:rsidRPr="00DB2C3B" w:rsidRDefault="001248FD" w:rsidP="007E6B94">
            <w:pPr>
              <w:pStyle w:val="la2"/>
              <w:rPr>
                <w:b/>
              </w:rPr>
            </w:pPr>
            <w:r w:rsidRPr="00DB2C3B">
              <w:rPr>
                <w:b/>
                <w:sz w:val="15"/>
                <w:szCs w:val="15"/>
              </w:rPr>
              <w:t> </w:t>
            </w:r>
          </w:p>
        </w:tc>
        <w:tc>
          <w:tcPr>
            <w:tcW w:w="0" w:type="auto"/>
            <w:vAlign w:val="bottom"/>
          </w:tcPr>
          <w:p w14:paraId="3727DCAD" w14:textId="77777777" w:rsidR="001248FD" w:rsidRPr="00DB2C3B" w:rsidRDefault="001248FD" w:rsidP="007E6B94">
            <w:pPr>
              <w:pStyle w:val="la2"/>
              <w:rPr>
                <w:b/>
              </w:rPr>
            </w:pPr>
            <w:r w:rsidRPr="00DB2C3B">
              <w:rPr>
                <w:b/>
                <w:sz w:val="15"/>
                <w:szCs w:val="15"/>
              </w:rPr>
              <w:t> </w:t>
            </w:r>
          </w:p>
        </w:tc>
        <w:tc>
          <w:tcPr>
            <w:tcW w:w="0" w:type="auto"/>
            <w:vAlign w:val="bottom"/>
          </w:tcPr>
          <w:p w14:paraId="0F49B816" w14:textId="77777777" w:rsidR="001248FD" w:rsidRPr="00DB2C3B" w:rsidRDefault="001248FD" w:rsidP="007E6B94">
            <w:pPr>
              <w:pStyle w:val="la2"/>
              <w:rPr>
                <w:b/>
              </w:rPr>
            </w:pPr>
            <w:r w:rsidRPr="00DB2C3B">
              <w:rPr>
                <w:b/>
              </w:rPr>
              <w:t> </w:t>
            </w:r>
          </w:p>
        </w:tc>
        <w:tc>
          <w:tcPr>
            <w:tcW w:w="0" w:type="auto"/>
            <w:vAlign w:val="bottom"/>
          </w:tcPr>
          <w:p w14:paraId="1A27D24D" w14:textId="77777777" w:rsidR="001248FD" w:rsidRPr="00DB2C3B" w:rsidRDefault="001248FD" w:rsidP="007E6B94">
            <w:pPr>
              <w:pStyle w:val="la2"/>
              <w:rPr>
                <w:b/>
              </w:rPr>
            </w:pPr>
            <w:r w:rsidRPr="00DB2C3B">
              <w:rPr>
                <w:b/>
              </w:rPr>
              <w:t> </w:t>
            </w:r>
          </w:p>
        </w:tc>
        <w:tc>
          <w:tcPr>
            <w:tcW w:w="0" w:type="auto"/>
            <w:vAlign w:val="bottom"/>
          </w:tcPr>
          <w:p w14:paraId="04BB9131" w14:textId="77777777" w:rsidR="001248FD" w:rsidRPr="00DB2C3B" w:rsidRDefault="001248FD" w:rsidP="007E6B94">
            <w:pPr>
              <w:pStyle w:val="la2"/>
              <w:rPr>
                <w:b/>
              </w:rPr>
            </w:pPr>
            <w:r w:rsidRPr="00DB2C3B">
              <w:rPr>
                <w:b/>
              </w:rPr>
              <w:t> </w:t>
            </w:r>
          </w:p>
        </w:tc>
        <w:tc>
          <w:tcPr>
            <w:tcW w:w="0" w:type="auto"/>
            <w:vAlign w:val="bottom"/>
          </w:tcPr>
          <w:p w14:paraId="2ABDC7A3" w14:textId="77777777" w:rsidR="001248FD" w:rsidRPr="00DB2C3B" w:rsidRDefault="001248FD" w:rsidP="007E6B94">
            <w:pPr>
              <w:pStyle w:val="la2"/>
              <w:rPr>
                <w:b/>
              </w:rPr>
            </w:pPr>
            <w:r w:rsidRPr="00DB2C3B">
              <w:rPr>
                <w:b/>
                <w:sz w:val="15"/>
                <w:szCs w:val="15"/>
              </w:rPr>
              <w:t> </w:t>
            </w:r>
          </w:p>
        </w:tc>
        <w:tc>
          <w:tcPr>
            <w:tcW w:w="0" w:type="auto"/>
            <w:vAlign w:val="bottom"/>
          </w:tcPr>
          <w:p w14:paraId="4DA092F4" w14:textId="77777777" w:rsidR="001248FD" w:rsidRPr="00DB2C3B" w:rsidRDefault="001248FD" w:rsidP="007E6B94">
            <w:pPr>
              <w:pStyle w:val="la2"/>
              <w:rPr>
                <w:b/>
              </w:rPr>
            </w:pPr>
            <w:r w:rsidRPr="00DB2C3B">
              <w:rPr>
                <w:b/>
              </w:rPr>
              <w:t> </w:t>
            </w:r>
          </w:p>
        </w:tc>
        <w:tc>
          <w:tcPr>
            <w:tcW w:w="0" w:type="auto"/>
            <w:vAlign w:val="bottom"/>
          </w:tcPr>
          <w:p w14:paraId="24327335" w14:textId="77777777" w:rsidR="001248FD" w:rsidRPr="00DB2C3B" w:rsidRDefault="001248FD" w:rsidP="007E6B94">
            <w:pPr>
              <w:pStyle w:val="la2"/>
              <w:rPr>
                <w:b/>
              </w:rPr>
            </w:pPr>
            <w:r w:rsidRPr="00DB2C3B">
              <w:rPr>
                <w:b/>
              </w:rPr>
              <w:t> </w:t>
            </w:r>
          </w:p>
        </w:tc>
        <w:tc>
          <w:tcPr>
            <w:tcW w:w="0" w:type="auto"/>
            <w:vAlign w:val="bottom"/>
          </w:tcPr>
          <w:p w14:paraId="3E7A868E" w14:textId="77777777" w:rsidR="001248FD" w:rsidRPr="00DB2C3B" w:rsidRDefault="001248FD" w:rsidP="007E6B94">
            <w:pPr>
              <w:pStyle w:val="la2"/>
              <w:rPr>
                <w:b/>
              </w:rPr>
            </w:pPr>
            <w:r w:rsidRPr="00DB2C3B">
              <w:rPr>
                <w:b/>
              </w:rPr>
              <w:t> </w:t>
            </w:r>
          </w:p>
        </w:tc>
        <w:tc>
          <w:tcPr>
            <w:tcW w:w="0" w:type="auto"/>
            <w:vAlign w:val="bottom"/>
          </w:tcPr>
          <w:p w14:paraId="7D88C84E" w14:textId="77777777" w:rsidR="001248FD" w:rsidRPr="00DB2C3B" w:rsidRDefault="001248FD" w:rsidP="007E6B94">
            <w:pPr>
              <w:pStyle w:val="la2"/>
              <w:rPr>
                <w:b/>
              </w:rPr>
            </w:pPr>
            <w:r w:rsidRPr="00DB2C3B">
              <w:rPr>
                <w:b/>
                <w:sz w:val="15"/>
                <w:szCs w:val="15"/>
              </w:rPr>
              <w:t> </w:t>
            </w:r>
          </w:p>
        </w:tc>
        <w:tc>
          <w:tcPr>
            <w:tcW w:w="0" w:type="auto"/>
            <w:vAlign w:val="bottom"/>
          </w:tcPr>
          <w:p w14:paraId="0379468F" w14:textId="77777777" w:rsidR="001248FD" w:rsidRPr="00DB2C3B" w:rsidRDefault="001248FD" w:rsidP="007E6B94">
            <w:pPr>
              <w:pStyle w:val="la2"/>
              <w:rPr>
                <w:b/>
              </w:rPr>
            </w:pPr>
            <w:r w:rsidRPr="00DB2C3B">
              <w:rPr>
                <w:b/>
              </w:rPr>
              <w:t> </w:t>
            </w:r>
          </w:p>
        </w:tc>
        <w:tc>
          <w:tcPr>
            <w:tcW w:w="0" w:type="auto"/>
            <w:vAlign w:val="bottom"/>
          </w:tcPr>
          <w:p w14:paraId="5E9496EB" w14:textId="77777777" w:rsidR="001248FD" w:rsidRPr="00DB2C3B" w:rsidRDefault="001248FD" w:rsidP="007E6B94">
            <w:pPr>
              <w:pStyle w:val="la2"/>
              <w:rPr>
                <w:b/>
              </w:rPr>
            </w:pPr>
            <w:r w:rsidRPr="00DB2C3B">
              <w:rPr>
                <w:b/>
              </w:rPr>
              <w:t> </w:t>
            </w:r>
          </w:p>
        </w:tc>
        <w:tc>
          <w:tcPr>
            <w:tcW w:w="0" w:type="auto"/>
            <w:vAlign w:val="bottom"/>
          </w:tcPr>
          <w:p w14:paraId="056E8D57" w14:textId="77777777" w:rsidR="001248FD" w:rsidRPr="00DB2C3B" w:rsidRDefault="001248FD" w:rsidP="007E6B94">
            <w:pPr>
              <w:pStyle w:val="la2"/>
              <w:rPr>
                <w:b/>
              </w:rPr>
            </w:pPr>
            <w:r w:rsidRPr="00DB2C3B">
              <w:rPr>
                <w:b/>
              </w:rPr>
              <w:t> </w:t>
            </w:r>
          </w:p>
        </w:tc>
        <w:tc>
          <w:tcPr>
            <w:tcW w:w="0" w:type="auto"/>
            <w:vAlign w:val="bottom"/>
          </w:tcPr>
          <w:p w14:paraId="7D30FF85" w14:textId="77777777" w:rsidR="001248FD" w:rsidRPr="00DB2C3B" w:rsidRDefault="001248FD" w:rsidP="007E6B94">
            <w:pPr>
              <w:pStyle w:val="la2"/>
              <w:rPr>
                <w:b/>
              </w:rPr>
            </w:pPr>
            <w:r w:rsidRPr="00DB2C3B">
              <w:rPr>
                <w:b/>
                <w:sz w:val="15"/>
                <w:szCs w:val="15"/>
              </w:rPr>
              <w:t> </w:t>
            </w:r>
          </w:p>
        </w:tc>
        <w:tc>
          <w:tcPr>
            <w:tcW w:w="0" w:type="auto"/>
            <w:vAlign w:val="bottom"/>
          </w:tcPr>
          <w:p w14:paraId="5BC78501" w14:textId="77777777" w:rsidR="001248FD" w:rsidRPr="00DB2C3B" w:rsidRDefault="001248FD" w:rsidP="007E6B94">
            <w:pPr>
              <w:pStyle w:val="la2"/>
              <w:rPr>
                <w:b/>
              </w:rPr>
            </w:pPr>
            <w:r w:rsidRPr="00DB2C3B">
              <w:rPr>
                <w:b/>
              </w:rPr>
              <w:t> </w:t>
            </w:r>
          </w:p>
        </w:tc>
        <w:tc>
          <w:tcPr>
            <w:tcW w:w="0" w:type="auto"/>
            <w:vAlign w:val="bottom"/>
          </w:tcPr>
          <w:p w14:paraId="10466297" w14:textId="77777777" w:rsidR="001248FD" w:rsidRPr="00DB2C3B" w:rsidRDefault="001248FD" w:rsidP="007E6B94">
            <w:pPr>
              <w:pStyle w:val="la2"/>
              <w:rPr>
                <w:b/>
              </w:rPr>
            </w:pPr>
            <w:r w:rsidRPr="00DB2C3B">
              <w:rPr>
                <w:b/>
              </w:rPr>
              <w:t> </w:t>
            </w:r>
          </w:p>
        </w:tc>
        <w:tc>
          <w:tcPr>
            <w:tcW w:w="0" w:type="auto"/>
            <w:vAlign w:val="bottom"/>
          </w:tcPr>
          <w:p w14:paraId="7740EB8E" w14:textId="77777777" w:rsidR="001248FD" w:rsidRPr="00DB2C3B" w:rsidRDefault="001248FD" w:rsidP="007E6B94">
            <w:pPr>
              <w:pStyle w:val="la2"/>
              <w:rPr>
                <w:b/>
              </w:rPr>
            </w:pPr>
            <w:r w:rsidRPr="00DB2C3B">
              <w:rPr>
                <w:b/>
              </w:rPr>
              <w:t> </w:t>
            </w:r>
          </w:p>
        </w:tc>
        <w:tc>
          <w:tcPr>
            <w:tcW w:w="0" w:type="auto"/>
            <w:vAlign w:val="bottom"/>
          </w:tcPr>
          <w:p w14:paraId="1099A957" w14:textId="77777777" w:rsidR="001248FD" w:rsidRPr="00DB2C3B" w:rsidRDefault="001248FD" w:rsidP="007E6B94">
            <w:pPr>
              <w:pStyle w:val="la2"/>
              <w:rPr>
                <w:b/>
              </w:rPr>
            </w:pPr>
            <w:r w:rsidRPr="00DB2C3B">
              <w:rPr>
                <w:b/>
                <w:sz w:val="15"/>
                <w:szCs w:val="15"/>
              </w:rPr>
              <w:t> </w:t>
            </w:r>
          </w:p>
        </w:tc>
        <w:tc>
          <w:tcPr>
            <w:tcW w:w="0" w:type="auto"/>
            <w:vAlign w:val="bottom"/>
          </w:tcPr>
          <w:p w14:paraId="720220BB" w14:textId="77777777" w:rsidR="001248FD" w:rsidRPr="00DB2C3B" w:rsidRDefault="001248FD" w:rsidP="007E6B94">
            <w:pPr>
              <w:pStyle w:val="la2"/>
              <w:rPr>
                <w:b/>
              </w:rPr>
            </w:pPr>
            <w:r w:rsidRPr="00DB2C3B">
              <w:rPr>
                <w:b/>
              </w:rPr>
              <w:t> </w:t>
            </w:r>
          </w:p>
        </w:tc>
        <w:tc>
          <w:tcPr>
            <w:tcW w:w="0" w:type="auto"/>
            <w:vAlign w:val="bottom"/>
          </w:tcPr>
          <w:p w14:paraId="56AE93A1" w14:textId="77777777" w:rsidR="001248FD" w:rsidRPr="00DB2C3B" w:rsidRDefault="001248FD" w:rsidP="007E6B94">
            <w:pPr>
              <w:pStyle w:val="la2"/>
              <w:rPr>
                <w:b/>
              </w:rPr>
            </w:pPr>
            <w:r w:rsidRPr="00DB2C3B">
              <w:rPr>
                <w:b/>
              </w:rPr>
              <w:t> </w:t>
            </w:r>
          </w:p>
        </w:tc>
        <w:tc>
          <w:tcPr>
            <w:tcW w:w="0" w:type="auto"/>
            <w:vAlign w:val="bottom"/>
          </w:tcPr>
          <w:p w14:paraId="02625E56" w14:textId="77777777" w:rsidR="001248FD" w:rsidRPr="00DB2C3B" w:rsidRDefault="001248FD" w:rsidP="007E6B94">
            <w:pPr>
              <w:pStyle w:val="la2"/>
              <w:rPr>
                <w:b/>
              </w:rPr>
            </w:pPr>
            <w:r w:rsidRPr="00DB2C3B">
              <w:rPr>
                <w:b/>
              </w:rPr>
              <w:t> </w:t>
            </w:r>
          </w:p>
        </w:tc>
        <w:tc>
          <w:tcPr>
            <w:tcW w:w="0" w:type="auto"/>
            <w:vAlign w:val="bottom"/>
          </w:tcPr>
          <w:p w14:paraId="12C9AA5D" w14:textId="77777777" w:rsidR="001248FD" w:rsidRPr="00DB2C3B" w:rsidRDefault="001248FD" w:rsidP="007E6B94">
            <w:pPr>
              <w:pStyle w:val="la2"/>
              <w:rPr>
                <w:b/>
              </w:rPr>
            </w:pPr>
            <w:r w:rsidRPr="00DB2C3B">
              <w:rPr>
                <w:b/>
                <w:sz w:val="15"/>
                <w:szCs w:val="15"/>
              </w:rPr>
              <w:t> </w:t>
            </w:r>
          </w:p>
        </w:tc>
        <w:tc>
          <w:tcPr>
            <w:tcW w:w="0" w:type="auto"/>
            <w:vAlign w:val="bottom"/>
          </w:tcPr>
          <w:p w14:paraId="5D997034" w14:textId="77777777" w:rsidR="001248FD" w:rsidRPr="00DB2C3B" w:rsidRDefault="001248FD" w:rsidP="007E6B94">
            <w:pPr>
              <w:pStyle w:val="la2"/>
              <w:rPr>
                <w:b/>
              </w:rPr>
            </w:pPr>
            <w:r w:rsidRPr="00DB2C3B">
              <w:rPr>
                <w:b/>
              </w:rPr>
              <w:t> </w:t>
            </w:r>
          </w:p>
        </w:tc>
        <w:tc>
          <w:tcPr>
            <w:tcW w:w="0" w:type="auto"/>
            <w:vAlign w:val="bottom"/>
          </w:tcPr>
          <w:p w14:paraId="62725122" w14:textId="77777777" w:rsidR="001248FD" w:rsidRPr="00DB2C3B" w:rsidRDefault="001248FD" w:rsidP="007E6B94">
            <w:pPr>
              <w:pStyle w:val="la2"/>
              <w:rPr>
                <w:b/>
              </w:rPr>
            </w:pPr>
            <w:r w:rsidRPr="00DB2C3B">
              <w:rPr>
                <w:b/>
              </w:rPr>
              <w:t> </w:t>
            </w:r>
          </w:p>
        </w:tc>
        <w:tc>
          <w:tcPr>
            <w:tcW w:w="0" w:type="auto"/>
            <w:vAlign w:val="bottom"/>
          </w:tcPr>
          <w:p w14:paraId="569F61D0" w14:textId="77777777" w:rsidR="001248FD" w:rsidRPr="00DB2C3B" w:rsidRDefault="001248FD" w:rsidP="007E6B94">
            <w:pPr>
              <w:pStyle w:val="la2"/>
            </w:pPr>
            <w:r w:rsidRPr="00DB2C3B">
              <w:t> </w:t>
            </w:r>
          </w:p>
        </w:tc>
      </w:tr>
      <w:tr w:rsidR="001248FD" w:rsidRPr="00DB2C3B" w14:paraId="73C5B869" w14:textId="77777777" w:rsidTr="007E6B94">
        <w:trPr>
          <w:jc w:val="center"/>
        </w:trPr>
        <w:tc>
          <w:tcPr>
            <w:tcW w:w="0" w:type="auto"/>
          </w:tcPr>
          <w:p w14:paraId="106CF186" w14:textId="77777777" w:rsidR="001248FD" w:rsidRPr="00DB2C3B" w:rsidRDefault="001248FD" w:rsidP="007E6B94">
            <w:pPr>
              <w:pStyle w:val="NormalWeb"/>
              <w:ind w:left="720" w:hanging="240"/>
            </w:pPr>
            <w:r w:rsidRPr="00DB2C3B">
              <w:rPr>
                <w:rFonts w:cs="Arial"/>
                <w:sz w:val="20"/>
                <w:szCs w:val="20"/>
              </w:rPr>
              <w:t>Total</w:t>
            </w:r>
          </w:p>
        </w:tc>
        <w:tc>
          <w:tcPr>
            <w:tcW w:w="0" w:type="auto"/>
            <w:vAlign w:val="bottom"/>
          </w:tcPr>
          <w:p w14:paraId="3E7A56A8" w14:textId="77777777" w:rsidR="001248FD" w:rsidRPr="00DB2C3B" w:rsidRDefault="001248FD" w:rsidP="007E6B94">
            <w:pPr>
              <w:pStyle w:val="la2"/>
            </w:pPr>
            <w:r w:rsidRPr="00DB2C3B">
              <w:rPr>
                <w:sz w:val="15"/>
                <w:szCs w:val="15"/>
              </w:rPr>
              <w:t> </w:t>
            </w:r>
          </w:p>
        </w:tc>
        <w:tc>
          <w:tcPr>
            <w:tcW w:w="0" w:type="auto"/>
            <w:vAlign w:val="bottom"/>
          </w:tcPr>
          <w:p w14:paraId="765B2E9D" w14:textId="77777777" w:rsidR="001248FD" w:rsidRPr="00DB2C3B" w:rsidRDefault="001248FD" w:rsidP="007E6B94">
            <w:pPr>
              <w:rPr>
                <w:b/>
                <w:szCs w:val="24"/>
              </w:rPr>
            </w:pPr>
            <w:r w:rsidRPr="00DB2C3B">
              <w:rPr>
                <w:rFonts w:cs="Arial"/>
                <w:b/>
                <w:bCs/>
              </w:rPr>
              <w:t> </w:t>
            </w:r>
          </w:p>
        </w:tc>
        <w:tc>
          <w:tcPr>
            <w:tcW w:w="0" w:type="auto"/>
            <w:vAlign w:val="bottom"/>
          </w:tcPr>
          <w:p w14:paraId="23183718" w14:textId="77777777" w:rsidR="001248FD" w:rsidRPr="00DB2C3B" w:rsidRDefault="001248FD" w:rsidP="007E6B94">
            <w:pPr>
              <w:jc w:val="right"/>
              <w:rPr>
                <w:b/>
                <w:szCs w:val="24"/>
              </w:rPr>
            </w:pPr>
            <w:r w:rsidRPr="00DB2C3B">
              <w:rPr>
                <w:rFonts w:cs="Arial"/>
                <w:b/>
                <w:bCs/>
              </w:rPr>
              <w:t>10,750</w:t>
            </w:r>
          </w:p>
        </w:tc>
        <w:tc>
          <w:tcPr>
            <w:tcW w:w="0" w:type="auto"/>
            <w:noWrap/>
            <w:vAlign w:val="bottom"/>
          </w:tcPr>
          <w:p w14:paraId="73066982" w14:textId="77777777" w:rsidR="001248FD" w:rsidRPr="00DB2C3B" w:rsidRDefault="001248FD" w:rsidP="007E6B94">
            <w:pPr>
              <w:rPr>
                <w:b/>
                <w:szCs w:val="24"/>
              </w:rPr>
            </w:pPr>
            <w:r w:rsidRPr="00DB2C3B">
              <w:rPr>
                <w:rFonts w:cs="Arial"/>
                <w:b/>
                <w:bCs/>
              </w:rPr>
              <w:t> </w:t>
            </w:r>
          </w:p>
        </w:tc>
        <w:tc>
          <w:tcPr>
            <w:tcW w:w="0" w:type="auto"/>
            <w:vAlign w:val="bottom"/>
          </w:tcPr>
          <w:p w14:paraId="580A9F9A" w14:textId="77777777" w:rsidR="001248FD" w:rsidRPr="00DB2C3B" w:rsidRDefault="001248FD" w:rsidP="007E6B94">
            <w:pPr>
              <w:pStyle w:val="la2"/>
              <w:rPr>
                <w:b/>
              </w:rPr>
            </w:pPr>
            <w:r w:rsidRPr="00DB2C3B">
              <w:rPr>
                <w:b/>
                <w:sz w:val="15"/>
                <w:szCs w:val="15"/>
              </w:rPr>
              <w:t> </w:t>
            </w:r>
          </w:p>
        </w:tc>
        <w:tc>
          <w:tcPr>
            <w:tcW w:w="0" w:type="auto"/>
            <w:vAlign w:val="bottom"/>
          </w:tcPr>
          <w:p w14:paraId="2A99CF0F" w14:textId="77777777" w:rsidR="001248FD" w:rsidRPr="00DB2C3B" w:rsidRDefault="001248FD" w:rsidP="007E6B94">
            <w:pPr>
              <w:pStyle w:val="la2"/>
              <w:rPr>
                <w:b/>
              </w:rPr>
            </w:pPr>
            <w:r w:rsidRPr="00DB2C3B">
              <w:rPr>
                <w:b/>
              </w:rPr>
              <w:t> </w:t>
            </w:r>
          </w:p>
        </w:tc>
        <w:tc>
          <w:tcPr>
            <w:tcW w:w="0" w:type="auto"/>
            <w:vAlign w:val="bottom"/>
          </w:tcPr>
          <w:p w14:paraId="69A92C71" w14:textId="77777777" w:rsidR="001248FD" w:rsidRPr="00DB2C3B" w:rsidRDefault="001248FD" w:rsidP="007E6B94">
            <w:pPr>
              <w:pStyle w:val="la2"/>
              <w:rPr>
                <w:b/>
              </w:rPr>
            </w:pPr>
            <w:r w:rsidRPr="00DB2C3B">
              <w:rPr>
                <w:b/>
              </w:rPr>
              <w:t> </w:t>
            </w:r>
          </w:p>
        </w:tc>
        <w:tc>
          <w:tcPr>
            <w:tcW w:w="0" w:type="auto"/>
            <w:vAlign w:val="bottom"/>
          </w:tcPr>
          <w:p w14:paraId="1A1ADB85" w14:textId="77777777" w:rsidR="001248FD" w:rsidRPr="00DB2C3B" w:rsidRDefault="001248FD" w:rsidP="007E6B94">
            <w:pPr>
              <w:pStyle w:val="la2"/>
              <w:rPr>
                <w:b/>
              </w:rPr>
            </w:pPr>
            <w:r w:rsidRPr="00DB2C3B">
              <w:rPr>
                <w:b/>
              </w:rPr>
              <w:t> </w:t>
            </w:r>
          </w:p>
        </w:tc>
        <w:tc>
          <w:tcPr>
            <w:tcW w:w="0" w:type="auto"/>
            <w:vAlign w:val="bottom"/>
          </w:tcPr>
          <w:p w14:paraId="13644972" w14:textId="77777777" w:rsidR="001248FD" w:rsidRPr="00DB2C3B" w:rsidRDefault="001248FD" w:rsidP="007E6B94">
            <w:pPr>
              <w:pStyle w:val="la2"/>
              <w:rPr>
                <w:b/>
              </w:rPr>
            </w:pPr>
            <w:r w:rsidRPr="00DB2C3B">
              <w:rPr>
                <w:b/>
                <w:sz w:val="15"/>
                <w:szCs w:val="15"/>
              </w:rPr>
              <w:t> </w:t>
            </w:r>
          </w:p>
        </w:tc>
        <w:tc>
          <w:tcPr>
            <w:tcW w:w="0" w:type="auto"/>
            <w:vAlign w:val="bottom"/>
          </w:tcPr>
          <w:p w14:paraId="096262E0" w14:textId="77777777" w:rsidR="001248FD" w:rsidRPr="00DB2C3B" w:rsidRDefault="001248FD" w:rsidP="007E6B94">
            <w:pPr>
              <w:pStyle w:val="la2"/>
              <w:rPr>
                <w:b/>
              </w:rPr>
            </w:pPr>
            <w:r w:rsidRPr="00DB2C3B">
              <w:rPr>
                <w:b/>
              </w:rPr>
              <w:t> </w:t>
            </w:r>
          </w:p>
        </w:tc>
        <w:tc>
          <w:tcPr>
            <w:tcW w:w="0" w:type="auto"/>
            <w:vAlign w:val="bottom"/>
          </w:tcPr>
          <w:p w14:paraId="1E77D14B" w14:textId="77777777" w:rsidR="001248FD" w:rsidRPr="00DB2C3B" w:rsidRDefault="001248FD" w:rsidP="007E6B94">
            <w:pPr>
              <w:pStyle w:val="la2"/>
              <w:rPr>
                <w:b/>
              </w:rPr>
            </w:pPr>
            <w:r w:rsidRPr="00DB2C3B">
              <w:rPr>
                <w:b/>
              </w:rPr>
              <w:t> </w:t>
            </w:r>
          </w:p>
        </w:tc>
        <w:tc>
          <w:tcPr>
            <w:tcW w:w="0" w:type="auto"/>
            <w:vAlign w:val="bottom"/>
          </w:tcPr>
          <w:p w14:paraId="75A4DA46" w14:textId="77777777" w:rsidR="001248FD" w:rsidRPr="00DB2C3B" w:rsidRDefault="001248FD" w:rsidP="007E6B94">
            <w:pPr>
              <w:pStyle w:val="la2"/>
              <w:rPr>
                <w:b/>
              </w:rPr>
            </w:pPr>
            <w:r w:rsidRPr="00DB2C3B">
              <w:rPr>
                <w:b/>
              </w:rPr>
              <w:t> </w:t>
            </w:r>
          </w:p>
        </w:tc>
        <w:tc>
          <w:tcPr>
            <w:tcW w:w="0" w:type="auto"/>
            <w:vAlign w:val="bottom"/>
          </w:tcPr>
          <w:p w14:paraId="505699D4" w14:textId="77777777" w:rsidR="001248FD" w:rsidRPr="00DB2C3B" w:rsidRDefault="001248FD" w:rsidP="007E6B94">
            <w:pPr>
              <w:pStyle w:val="la2"/>
              <w:rPr>
                <w:b/>
              </w:rPr>
            </w:pPr>
            <w:r w:rsidRPr="00DB2C3B">
              <w:rPr>
                <w:b/>
                <w:sz w:val="15"/>
                <w:szCs w:val="15"/>
              </w:rPr>
              <w:t> </w:t>
            </w:r>
          </w:p>
        </w:tc>
        <w:tc>
          <w:tcPr>
            <w:tcW w:w="0" w:type="auto"/>
            <w:vAlign w:val="bottom"/>
          </w:tcPr>
          <w:p w14:paraId="25583129" w14:textId="77777777" w:rsidR="001248FD" w:rsidRPr="00DB2C3B" w:rsidRDefault="001248FD" w:rsidP="007E6B94">
            <w:pPr>
              <w:pStyle w:val="la2"/>
              <w:rPr>
                <w:b/>
              </w:rPr>
            </w:pPr>
            <w:r w:rsidRPr="00DB2C3B">
              <w:rPr>
                <w:b/>
              </w:rPr>
              <w:t> </w:t>
            </w:r>
          </w:p>
        </w:tc>
        <w:tc>
          <w:tcPr>
            <w:tcW w:w="0" w:type="auto"/>
            <w:vAlign w:val="bottom"/>
          </w:tcPr>
          <w:p w14:paraId="4362AEE3" w14:textId="77777777" w:rsidR="001248FD" w:rsidRPr="00DB2C3B" w:rsidRDefault="001248FD" w:rsidP="007E6B94">
            <w:pPr>
              <w:pStyle w:val="la2"/>
              <w:rPr>
                <w:b/>
              </w:rPr>
            </w:pPr>
            <w:r w:rsidRPr="00DB2C3B">
              <w:rPr>
                <w:b/>
              </w:rPr>
              <w:t> </w:t>
            </w:r>
          </w:p>
        </w:tc>
        <w:tc>
          <w:tcPr>
            <w:tcW w:w="0" w:type="auto"/>
            <w:vAlign w:val="bottom"/>
          </w:tcPr>
          <w:p w14:paraId="3BDC0EC2" w14:textId="77777777" w:rsidR="001248FD" w:rsidRPr="00DB2C3B" w:rsidRDefault="001248FD" w:rsidP="007E6B94">
            <w:pPr>
              <w:pStyle w:val="la2"/>
              <w:rPr>
                <w:b/>
              </w:rPr>
            </w:pPr>
            <w:r w:rsidRPr="00DB2C3B">
              <w:rPr>
                <w:b/>
              </w:rPr>
              <w:t> </w:t>
            </w:r>
          </w:p>
        </w:tc>
        <w:tc>
          <w:tcPr>
            <w:tcW w:w="0" w:type="auto"/>
            <w:vAlign w:val="bottom"/>
          </w:tcPr>
          <w:p w14:paraId="042F0F95" w14:textId="77777777" w:rsidR="001248FD" w:rsidRPr="00DB2C3B" w:rsidRDefault="001248FD" w:rsidP="007E6B94">
            <w:pPr>
              <w:pStyle w:val="la2"/>
              <w:rPr>
                <w:b/>
              </w:rPr>
            </w:pPr>
            <w:r w:rsidRPr="00DB2C3B">
              <w:rPr>
                <w:b/>
                <w:sz w:val="15"/>
                <w:szCs w:val="15"/>
              </w:rPr>
              <w:t> </w:t>
            </w:r>
          </w:p>
        </w:tc>
        <w:tc>
          <w:tcPr>
            <w:tcW w:w="0" w:type="auto"/>
            <w:vAlign w:val="bottom"/>
          </w:tcPr>
          <w:p w14:paraId="1C757836" w14:textId="77777777" w:rsidR="001248FD" w:rsidRPr="00DB2C3B" w:rsidRDefault="001248FD" w:rsidP="007E6B94">
            <w:pPr>
              <w:pStyle w:val="la2"/>
              <w:rPr>
                <w:b/>
              </w:rPr>
            </w:pPr>
            <w:r w:rsidRPr="00DB2C3B">
              <w:rPr>
                <w:b/>
              </w:rPr>
              <w:t> </w:t>
            </w:r>
          </w:p>
        </w:tc>
        <w:tc>
          <w:tcPr>
            <w:tcW w:w="0" w:type="auto"/>
            <w:vAlign w:val="bottom"/>
          </w:tcPr>
          <w:p w14:paraId="6191621E" w14:textId="77777777" w:rsidR="001248FD" w:rsidRPr="00DB2C3B" w:rsidRDefault="001248FD" w:rsidP="007E6B94">
            <w:pPr>
              <w:pStyle w:val="la2"/>
              <w:rPr>
                <w:b/>
              </w:rPr>
            </w:pPr>
            <w:r w:rsidRPr="00DB2C3B">
              <w:rPr>
                <w:b/>
              </w:rPr>
              <w:t> </w:t>
            </w:r>
          </w:p>
        </w:tc>
        <w:tc>
          <w:tcPr>
            <w:tcW w:w="0" w:type="auto"/>
            <w:vAlign w:val="bottom"/>
          </w:tcPr>
          <w:p w14:paraId="216E0313" w14:textId="77777777" w:rsidR="001248FD" w:rsidRPr="00DB2C3B" w:rsidRDefault="001248FD" w:rsidP="007E6B94">
            <w:pPr>
              <w:pStyle w:val="la2"/>
              <w:rPr>
                <w:b/>
              </w:rPr>
            </w:pPr>
            <w:r w:rsidRPr="00DB2C3B">
              <w:rPr>
                <w:b/>
              </w:rPr>
              <w:t> </w:t>
            </w:r>
          </w:p>
        </w:tc>
        <w:tc>
          <w:tcPr>
            <w:tcW w:w="0" w:type="auto"/>
            <w:vAlign w:val="bottom"/>
          </w:tcPr>
          <w:p w14:paraId="1478B224" w14:textId="77777777" w:rsidR="001248FD" w:rsidRPr="00DB2C3B" w:rsidRDefault="001248FD" w:rsidP="007E6B94">
            <w:pPr>
              <w:pStyle w:val="la2"/>
              <w:rPr>
                <w:b/>
              </w:rPr>
            </w:pPr>
            <w:r w:rsidRPr="00DB2C3B">
              <w:rPr>
                <w:b/>
                <w:sz w:val="15"/>
                <w:szCs w:val="15"/>
              </w:rPr>
              <w:t> </w:t>
            </w:r>
          </w:p>
        </w:tc>
        <w:tc>
          <w:tcPr>
            <w:tcW w:w="0" w:type="auto"/>
            <w:vAlign w:val="bottom"/>
          </w:tcPr>
          <w:p w14:paraId="7556D86E" w14:textId="77777777" w:rsidR="001248FD" w:rsidRPr="00DB2C3B" w:rsidRDefault="001248FD" w:rsidP="007E6B94">
            <w:pPr>
              <w:pStyle w:val="la2"/>
              <w:rPr>
                <w:b/>
              </w:rPr>
            </w:pPr>
            <w:r w:rsidRPr="00DB2C3B">
              <w:rPr>
                <w:b/>
              </w:rPr>
              <w:t> </w:t>
            </w:r>
          </w:p>
        </w:tc>
        <w:tc>
          <w:tcPr>
            <w:tcW w:w="0" w:type="auto"/>
            <w:vAlign w:val="bottom"/>
          </w:tcPr>
          <w:p w14:paraId="1FB9ED7F" w14:textId="77777777" w:rsidR="001248FD" w:rsidRPr="00DB2C3B" w:rsidRDefault="001248FD" w:rsidP="007E6B94">
            <w:pPr>
              <w:pStyle w:val="la2"/>
              <w:rPr>
                <w:b/>
              </w:rPr>
            </w:pPr>
            <w:r w:rsidRPr="00DB2C3B">
              <w:rPr>
                <w:b/>
              </w:rPr>
              <w:t> </w:t>
            </w:r>
          </w:p>
        </w:tc>
        <w:tc>
          <w:tcPr>
            <w:tcW w:w="0" w:type="auto"/>
            <w:vAlign w:val="bottom"/>
          </w:tcPr>
          <w:p w14:paraId="3AD8EC97" w14:textId="77777777" w:rsidR="001248FD" w:rsidRPr="00DB2C3B" w:rsidRDefault="001248FD" w:rsidP="007E6B94">
            <w:pPr>
              <w:pStyle w:val="la2"/>
              <w:rPr>
                <w:b/>
              </w:rPr>
            </w:pPr>
            <w:r w:rsidRPr="00DB2C3B">
              <w:rPr>
                <w:b/>
              </w:rPr>
              <w:t> </w:t>
            </w:r>
          </w:p>
        </w:tc>
        <w:tc>
          <w:tcPr>
            <w:tcW w:w="0" w:type="auto"/>
            <w:vAlign w:val="bottom"/>
          </w:tcPr>
          <w:p w14:paraId="2EF93353" w14:textId="77777777" w:rsidR="001248FD" w:rsidRPr="00DB2C3B" w:rsidRDefault="001248FD" w:rsidP="007E6B94">
            <w:pPr>
              <w:pStyle w:val="la2"/>
              <w:rPr>
                <w:b/>
              </w:rPr>
            </w:pPr>
            <w:r w:rsidRPr="00DB2C3B">
              <w:rPr>
                <w:b/>
                <w:sz w:val="15"/>
                <w:szCs w:val="15"/>
              </w:rPr>
              <w:t> </w:t>
            </w:r>
          </w:p>
        </w:tc>
        <w:tc>
          <w:tcPr>
            <w:tcW w:w="0" w:type="auto"/>
            <w:vAlign w:val="bottom"/>
          </w:tcPr>
          <w:p w14:paraId="2932C228" w14:textId="77777777" w:rsidR="001248FD" w:rsidRPr="00DB2C3B" w:rsidRDefault="001248FD" w:rsidP="007E6B94">
            <w:pPr>
              <w:pStyle w:val="la2"/>
              <w:rPr>
                <w:b/>
              </w:rPr>
            </w:pPr>
            <w:r w:rsidRPr="00DB2C3B">
              <w:rPr>
                <w:b/>
              </w:rPr>
              <w:t> </w:t>
            </w:r>
          </w:p>
        </w:tc>
        <w:tc>
          <w:tcPr>
            <w:tcW w:w="0" w:type="auto"/>
            <w:vAlign w:val="bottom"/>
          </w:tcPr>
          <w:p w14:paraId="1B4F4B8E" w14:textId="77777777" w:rsidR="001248FD" w:rsidRPr="00DB2C3B" w:rsidRDefault="001248FD" w:rsidP="007E6B94">
            <w:pPr>
              <w:pStyle w:val="la2"/>
              <w:rPr>
                <w:b/>
              </w:rPr>
            </w:pPr>
            <w:r w:rsidRPr="00DB2C3B">
              <w:rPr>
                <w:b/>
              </w:rPr>
              <w:t> </w:t>
            </w:r>
          </w:p>
        </w:tc>
        <w:tc>
          <w:tcPr>
            <w:tcW w:w="0" w:type="auto"/>
            <w:vAlign w:val="bottom"/>
          </w:tcPr>
          <w:p w14:paraId="4C1243F4" w14:textId="77777777" w:rsidR="001248FD" w:rsidRPr="00DB2C3B" w:rsidRDefault="001248FD" w:rsidP="007E6B94">
            <w:pPr>
              <w:pStyle w:val="la2"/>
            </w:pPr>
            <w:r w:rsidRPr="00DB2C3B">
              <w:t> </w:t>
            </w:r>
          </w:p>
        </w:tc>
      </w:tr>
      <w:tr w:rsidR="001248FD" w:rsidRPr="00DB2C3B" w14:paraId="1E32699E" w14:textId="77777777" w:rsidTr="007E6B94">
        <w:trPr>
          <w:trHeight w:val="120"/>
          <w:jc w:val="center"/>
        </w:trPr>
        <w:tc>
          <w:tcPr>
            <w:tcW w:w="0" w:type="auto"/>
            <w:vAlign w:val="center"/>
          </w:tcPr>
          <w:p w14:paraId="03408D02" w14:textId="77777777" w:rsidR="001248FD" w:rsidRPr="00DB2C3B" w:rsidRDefault="001248FD" w:rsidP="007E6B94">
            <w:pPr>
              <w:rPr>
                <w:sz w:val="12"/>
                <w:szCs w:val="24"/>
              </w:rPr>
            </w:pPr>
          </w:p>
        </w:tc>
        <w:tc>
          <w:tcPr>
            <w:tcW w:w="0" w:type="auto"/>
            <w:gridSpan w:val="3"/>
            <w:vAlign w:val="center"/>
          </w:tcPr>
          <w:p w14:paraId="5E6E38C0" w14:textId="77777777" w:rsidR="001248FD" w:rsidRPr="00DB2C3B" w:rsidRDefault="001248FD" w:rsidP="007E6B94">
            <w:pPr>
              <w:rPr>
                <w:b/>
                <w:sz w:val="12"/>
                <w:szCs w:val="24"/>
              </w:rPr>
            </w:pPr>
          </w:p>
        </w:tc>
        <w:tc>
          <w:tcPr>
            <w:tcW w:w="0" w:type="auto"/>
            <w:gridSpan w:val="4"/>
            <w:vAlign w:val="center"/>
          </w:tcPr>
          <w:p w14:paraId="45841257" w14:textId="77777777" w:rsidR="001248FD" w:rsidRPr="00DB2C3B" w:rsidRDefault="001248FD" w:rsidP="007E6B94">
            <w:pPr>
              <w:rPr>
                <w:b/>
                <w:sz w:val="12"/>
                <w:szCs w:val="24"/>
              </w:rPr>
            </w:pPr>
          </w:p>
        </w:tc>
        <w:tc>
          <w:tcPr>
            <w:tcW w:w="0" w:type="auto"/>
            <w:gridSpan w:val="4"/>
            <w:vAlign w:val="center"/>
          </w:tcPr>
          <w:p w14:paraId="76C0765C" w14:textId="77777777" w:rsidR="001248FD" w:rsidRPr="00DB2C3B" w:rsidRDefault="001248FD" w:rsidP="007E6B94">
            <w:pPr>
              <w:rPr>
                <w:b/>
                <w:sz w:val="12"/>
                <w:szCs w:val="24"/>
              </w:rPr>
            </w:pPr>
          </w:p>
        </w:tc>
        <w:tc>
          <w:tcPr>
            <w:tcW w:w="0" w:type="auto"/>
            <w:gridSpan w:val="4"/>
            <w:vAlign w:val="center"/>
          </w:tcPr>
          <w:p w14:paraId="508990B2" w14:textId="77777777" w:rsidR="001248FD" w:rsidRPr="00DB2C3B" w:rsidRDefault="001248FD" w:rsidP="007E6B94">
            <w:pPr>
              <w:rPr>
                <w:b/>
                <w:sz w:val="12"/>
                <w:szCs w:val="24"/>
              </w:rPr>
            </w:pPr>
          </w:p>
        </w:tc>
        <w:tc>
          <w:tcPr>
            <w:tcW w:w="0" w:type="auto"/>
            <w:gridSpan w:val="4"/>
            <w:vAlign w:val="center"/>
          </w:tcPr>
          <w:p w14:paraId="4880DE72" w14:textId="77777777" w:rsidR="001248FD" w:rsidRPr="00DB2C3B" w:rsidRDefault="001248FD" w:rsidP="007E6B94">
            <w:pPr>
              <w:rPr>
                <w:b/>
                <w:sz w:val="12"/>
                <w:szCs w:val="24"/>
              </w:rPr>
            </w:pPr>
          </w:p>
        </w:tc>
        <w:tc>
          <w:tcPr>
            <w:tcW w:w="0" w:type="auto"/>
            <w:gridSpan w:val="4"/>
            <w:vAlign w:val="center"/>
          </w:tcPr>
          <w:p w14:paraId="12E296D4" w14:textId="77777777" w:rsidR="001248FD" w:rsidRPr="00DB2C3B" w:rsidRDefault="001248FD" w:rsidP="007E6B94">
            <w:pPr>
              <w:rPr>
                <w:b/>
                <w:sz w:val="12"/>
                <w:szCs w:val="24"/>
              </w:rPr>
            </w:pPr>
          </w:p>
        </w:tc>
        <w:tc>
          <w:tcPr>
            <w:tcW w:w="0" w:type="auto"/>
            <w:gridSpan w:val="5"/>
            <w:vAlign w:val="center"/>
          </w:tcPr>
          <w:p w14:paraId="19C10D92" w14:textId="77777777" w:rsidR="001248FD" w:rsidRPr="00DB2C3B" w:rsidRDefault="001248FD" w:rsidP="007E6B94">
            <w:pPr>
              <w:rPr>
                <w:b/>
                <w:sz w:val="12"/>
                <w:szCs w:val="24"/>
              </w:rPr>
            </w:pPr>
          </w:p>
        </w:tc>
      </w:tr>
      <w:tr w:rsidR="001248FD" w:rsidRPr="00DB2C3B" w14:paraId="6C02A03B" w14:textId="77777777" w:rsidTr="007E6B94">
        <w:trPr>
          <w:jc w:val="center"/>
        </w:trPr>
        <w:tc>
          <w:tcPr>
            <w:tcW w:w="0" w:type="auto"/>
          </w:tcPr>
          <w:p w14:paraId="0F0A8222" w14:textId="77777777" w:rsidR="001248FD" w:rsidRPr="00DB2C3B" w:rsidRDefault="001248FD" w:rsidP="007E6B94">
            <w:pPr>
              <w:pStyle w:val="NormalWeb"/>
              <w:ind w:left="240" w:hanging="240"/>
            </w:pPr>
            <w:r w:rsidRPr="00DB2C3B">
              <w:rPr>
                <w:rFonts w:cs="Arial"/>
                <w:b/>
                <w:bCs/>
                <w:sz w:val="20"/>
                <w:szCs w:val="20"/>
              </w:rPr>
              <w:t>Convertible Debt</w:t>
            </w:r>
          </w:p>
        </w:tc>
        <w:tc>
          <w:tcPr>
            <w:tcW w:w="0" w:type="auto"/>
            <w:vAlign w:val="bottom"/>
          </w:tcPr>
          <w:p w14:paraId="212EFA84" w14:textId="77777777" w:rsidR="001248FD" w:rsidRPr="00DB2C3B" w:rsidRDefault="001248FD" w:rsidP="007E6B94">
            <w:pPr>
              <w:pStyle w:val="la2"/>
            </w:pPr>
            <w:r w:rsidRPr="00DB2C3B">
              <w:rPr>
                <w:sz w:val="15"/>
                <w:szCs w:val="15"/>
              </w:rPr>
              <w:t> </w:t>
            </w:r>
          </w:p>
        </w:tc>
        <w:tc>
          <w:tcPr>
            <w:tcW w:w="0" w:type="auto"/>
            <w:vAlign w:val="bottom"/>
          </w:tcPr>
          <w:p w14:paraId="224D5B38" w14:textId="77777777" w:rsidR="001248FD" w:rsidRPr="00DB2C3B" w:rsidRDefault="001248FD" w:rsidP="007E6B94">
            <w:pPr>
              <w:pStyle w:val="la2"/>
              <w:rPr>
                <w:b/>
              </w:rPr>
            </w:pPr>
            <w:r w:rsidRPr="00DB2C3B">
              <w:rPr>
                <w:b/>
              </w:rPr>
              <w:t> </w:t>
            </w:r>
          </w:p>
        </w:tc>
        <w:tc>
          <w:tcPr>
            <w:tcW w:w="0" w:type="auto"/>
            <w:vAlign w:val="bottom"/>
          </w:tcPr>
          <w:p w14:paraId="0CB12ED7" w14:textId="77777777" w:rsidR="001248FD" w:rsidRPr="00DB2C3B" w:rsidRDefault="001248FD" w:rsidP="007E6B94">
            <w:pPr>
              <w:pStyle w:val="la2"/>
              <w:rPr>
                <w:b/>
              </w:rPr>
            </w:pPr>
            <w:r w:rsidRPr="00DB2C3B">
              <w:rPr>
                <w:b/>
              </w:rPr>
              <w:t> </w:t>
            </w:r>
          </w:p>
        </w:tc>
        <w:tc>
          <w:tcPr>
            <w:tcW w:w="0" w:type="auto"/>
            <w:vAlign w:val="bottom"/>
          </w:tcPr>
          <w:p w14:paraId="045EAA21" w14:textId="77777777" w:rsidR="001248FD" w:rsidRPr="00DB2C3B" w:rsidRDefault="001248FD" w:rsidP="007E6B94">
            <w:pPr>
              <w:pStyle w:val="la2"/>
              <w:rPr>
                <w:b/>
              </w:rPr>
            </w:pPr>
            <w:r w:rsidRPr="00DB2C3B">
              <w:rPr>
                <w:b/>
              </w:rPr>
              <w:t> </w:t>
            </w:r>
          </w:p>
        </w:tc>
        <w:tc>
          <w:tcPr>
            <w:tcW w:w="0" w:type="auto"/>
            <w:vAlign w:val="bottom"/>
          </w:tcPr>
          <w:p w14:paraId="3EB1540F" w14:textId="77777777" w:rsidR="001248FD" w:rsidRPr="00DB2C3B" w:rsidRDefault="001248FD" w:rsidP="007E6B94">
            <w:pPr>
              <w:pStyle w:val="la2"/>
              <w:rPr>
                <w:b/>
              </w:rPr>
            </w:pPr>
            <w:r w:rsidRPr="00DB2C3B">
              <w:rPr>
                <w:b/>
                <w:sz w:val="15"/>
                <w:szCs w:val="15"/>
              </w:rPr>
              <w:t> </w:t>
            </w:r>
          </w:p>
        </w:tc>
        <w:tc>
          <w:tcPr>
            <w:tcW w:w="0" w:type="auto"/>
            <w:vAlign w:val="bottom"/>
          </w:tcPr>
          <w:p w14:paraId="33F29366" w14:textId="77777777" w:rsidR="001248FD" w:rsidRPr="00DB2C3B" w:rsidRDefault="001248FD" w:rsidP="007E6B94">
            <w:pPr>
              <w:pStyle w:val="la2"/>
              <w:rPr>
                <w:b/>
              </w:rPr>
            </w:pPr>
            <w:r w:rsidRPr="00DB2C3B">
              <w:rPr>
                <w:b/>
              </w:rPr>
              <w:t> </w:t>
            </w:r>
          </w:p>
        </w:tc>
        <w:tc>
          <w:tcPr>
            <w:tcW w:w="0" w:type="auto"/>
            <w:vAlign w:val="bottom"/>
          </w:tcPr>
          <w:p w14:paraId="7C0D829F" w14:textId="77777777" w:rsidR="001248FD" w:rsidRPr="00DB2C3B" w:rsidRDefault="001248FD" w:rsidP="007E6B94">
            <w:pPr>
              <w:pStyle w:val="la2"/>
              <w:rPr>
                <w:b/>
              </w:rPr>
            </w:pPr>
            <w:r w:rsidRPr="00DB2C3B">
              <w:rPr>
                <w:b/>
              </w:rPr>
              <w:t> </w:t>
            </w:r>
          </w:p>
        </w:tc>
        <w:tc>
          <w:tcPr>
            <w:tcW w:w="0" w:type="auto"/>
            <w:vAlign w:val="bottom"/>
          </w:tcPr>
          <w:p w14:paraId="2D591469" w14:textId="77777777" w:rsidR="001248FD" w:rsidRPr="00DB2C3B" w:rsidRDefault="001248FD" w:rsidP="007E6B94">
            <w:pPr>
              <w:pStyle w:val="la2"/>
              <w:rPr>
                <w:b/>
              </w:rPr>
            </w:pPr>
            <w:r w:rsidRPr="00DB2C3B">
              <w:rPr>
                <w:b/>
              </w:rPr>
              <w:t> </w:t>
            </w:r>
          </w:p>
        </w:tc>
        <w:tc>
          <w:tcPr>
            <w:tcW w:w="0" w:type="auto"/>
            <w:vAlign w:val="bottom"/>
          </w:tcPr>
          <w:p w14:paraId="4D70C35B" w14:textId="77777777" w:rsidR="001248FD" w:rsidRPr="00DB2C3B" w:rsidRDefault="001248FD" w:rsidP="007E6B94">
            <w:pPr>
              <w:pStyle w:val="la2"/>
              <w:rPr>
                <w:b/>
              </w:rPr>
            </w:pPr>
            <w:r w:rsidRPr="00DB2C3B">
              <w:rPr>
                <w:b/>
                <w:sz w:val="15"/>
                <w:szCs w:val="15"/>
              </w:rPr>
              <w:t> </w:t>
            </w:r>
          </w:p>
        </w:tc>
        <w:tc>
          <w:tcPr>
            <w:tcW w:w="0" w:type="auto"/>
            <w:vAlign w:val="bottom"/>
          </w:tcPr>
          <w:p w14:paraId="7A035146" w14:textId="77777777" w:rsidR="001248FD" w:rsidRPr="00DB2C3B" w:rsidRDefault="001248FD" w:rsidP="007E6B94">
            <w:pPr>
              <w:pStyle w:val="la2"/>
              <w:rPr>
                <w:b/>
              </w:rPr>
            </w:pPr>
            <w:r w:rsidRPr="00DB2C3B">
              <w:rPr>
                <w:b/>
              </w:rPr>
              <w:t> </w:t>
            </w:r>
          </w:p>
        </w:tc>
        <w:tc>
          <w:tcPr>
            <w:tcW w:w="0" w:type="auto"/>
            <w:vAlign w:val="bottom"/>
          </w:tcPr>
          <w:p w14:paraId="6C51D4C0" w14:textId="77777777" w:rsidR="001248FD" w:rsidRPr="00DB2C3B" w:rsidRDefault="001248FD" w:rsidP="007E6B94">
            <w:pPr>
              <w:pStyle w:val="la2"/>
              <w:rPr>
                <w:b/>
              </w:rPr>
            </w:pPr>
            <w:r w:rsidRPr="00DB2C3B">
              <w:rPr>
                <w:b/>
              </w:rPr>
              <w:t> </w:t>
            </w:r>
          </w:p>
        </w:tc>
        <w:tc>
          <w:tcPr>
            <w:tcW w:w="0" w:type="auto"/>
            <w:vAlign w:val="bottom"/>
          </w:tcPr>
          <w:p w14:paraId="1A5BC05D" w14:textId="77777777" w:rsidR="001248FD" w:rsidRPr="00DB2C3B" w:rsidRDefault="001248FD" w:rsidP="007E6B94">
            <w:pPr>
              <w:pStyle w:val="la2"/>
              <w:rPr>
                <w:b/>
              </w:rPr>
            </w:pPr>
            <w:r w:rsidRPr="00DB2C3B">
              <w:rPr>
                <w:b/>
              </w:rPr>
              <w:t> </w:t>
            </w:r>
          </w:p>
        </w:tc>
        <w:tc>
          <w:tcPr>
            <w:tcW w:w="0" w:type="auto"/>
            <w:vAlign w:val="bottom"/>
          </w:tcPr>
          <w:p w14:paraId="4CEF77F1" w14:textId="77777777" w:rsidR="001248FD" w:rsidRPr="00DB2C3B" w:rsidRDefault="001248FD" w:rsidP="007E6B94">
            <w:pPr>
              <w:pStyle w:val="la2"/>
              <w:rPr>
                <w:b/>
              </w:rPr>
            </w:pPr>
            <w:r w:rsidRPr="00DB2C3B">
              <w:rPr>
                <w:b/>
                <w:sz w:val="15"/>
                <w:szCs w:val="15"/>
              </w:rPr>
              <w:t> </w:t>
            </w:r>
          </w:p>
        </w:tc>
        <w:tc>
          <w:tcPr>
            <w:tcW w:w="0" w:type="auto"/>
            <w:vAlign w:val="bottom"/>
          </w:tcPr>
          <w:p w14:paraId="19D92F52" w14:textId="77777777" w:rsidR="001248FD" w:rsidRPr="00DB2C3B" w:rsidRDefault="001248FD" w:rsidP="007E6B94">
            <w:pPr>
              <w:pStyle w:val="la2"/>
              <w:rPr>
                <w:b/>
              </w:rPr>
            </w:pPr>
            <w:r w:rsidRPr="00DB2C3B">
              <w:rPr>
                <w:b/>
              </w:rPr>
              <w:t> </w:t>
            </w:r>
          </w:p>
        </w:tc>
        <w:tc>
          <w:tcPr>
            <w:tcW w:w="0" w:type="auto"/>
            <w:vAlign w:val="bottom"/>
          </w:tcPr>
          <w:p w14:paraId="3BF91D4E" w14:textId="77777777" w:rsidR="001248FD" w:rsidRPr="00DB2C3B" w:rsidRDefault="001248FD" w:rsidP="007E6B94">
            <w:pPr>
              <w:pStyle w:val="la2"/>
              <w:rPr>
                <w:b/>
              </w:rPr>
            </w:pPr>
            <w:r w:rsidRPr="00DB2C3B">
              <w:rPr>
                <w:b/>
              </w:rPr>
              <w:t> </w:t>
            </w:r>
          </w:p>
        </w:tc>
        <w:tc>
          <w:tcPr>
            <w:tcW w:w="0" w:type="auto"/>
            <w:vAlign w:val="bottom"/>
          </w:tcPr>
          <w:p w14:paraId="5EE5FBDF" w14:textId="77777777" w:rsidR="001248FD" w:rsidRPr="00DB2C3B" w:rsidRDefault="001248FD" w:rsidP="007E6B94">
            <w:pPr>
              <w:pStyle w:val="la2"/>
              <w:rPr>
                <w:b/>
              </w:rPr>
            </w:pPr>
            <w:r w:rsidRPr="00DB2C3B">
              <w:rPr>
                <w:b/>
              </w:rPr>
              <w:t> </w:t>
            </w:r>
          </w:p>
        </w:tc>
        <w:tc>
          <w:tcPr>
            <w:tcW w:w="0" w:type="auto"/>
            <w:vAlign w:val="bottom"/>
          </w:tcPr>
          <w:p w14:paraId="37FC7F3E" w14:textId="77777777" w:rsidR="001248FD" w:rsidRPr="00DB2C3B" w:rsidRDefault="001248FD" w:rsidP="007E6B94">
            <w:pPr>
              <w:pStyle w:val="la2"/>
              <w:rPr>
                <w:b/>
              </w:rPr>
            </w:pPr>
            <w:r w:rsidRPr="00DB2C3B">
              <w:rPr>
                <w:b/>
                <w:sz w:val="15"/>
                <w:szCs w:val="15"/>
              </w:rPr>
              <w:t> </w:t>
            </w:r>
          </w:p>
        </w:tc>
        <w:tc>
          <w:tcPr>
            <w:tcW w:w="0" w:type="auto"/>
            <w:vAlign w:val="bottom"/>
          </w:tcPr>
          <w:p w14:paraId="6CAA3035" w14:textId="77777777" w:rsidR="001248FD" w:rsidRPr="00DB2C3B" w:rsidRDefault="001248FD" w:rsidP="007E6B94">
            <w:pPr>
              <w:pStyle w:val="la2"/>
              <w:rPr>
                <w:b/>
              </w:rPr>
            </w:pPr>
            <w:r w:rsidRPr="00DB2C3B">
              <w:rPr>
                <w:b/>
              </w:rPr>
              <w:t> </w:t>
            </w:r>
          </w:p>
        </w:tc>
        <w:tc>
          <w:tcPr>
            <w:tcW w:w="0" w:type="auto"/>
            <w:vAlign w:val="bottom"/>
          </w:tcPr>
          <w:p w14:paraId="5808546B" w14:textId="77777777" w:rsidR="001248FD" w:rsidRPr="00DB2C3B" w:rsidRDefault="001248FD" w:rsidP="007E6B94">
            <w:pPr>
              <w:pStyle w:val="la2"/>
              <w:rPr>
                <w:b/>
              </w:rPr>
            </w:pPr>
            <w:r w:rsidRPr="00DB2C3B">
              <w:rPr>
                <w:b/>
              </w:rPr>
              <w:t> </w:t>
            </w:r>
          </w:p>
        </w:tc>
        <w:tc>
          <w:tcPr>
            <w:tcW w:w="0" w:type="auto"/>
            <w:vAlign w:val="bottom"/>
          </w:tcPr>
          <w:p w14:paraId="529B6DC1" w14:textId="77777777" w:rsidR="001248FD" w:rsidRPr="00DB2C3B" w:rsidRDefault="001248FD" w:rsidP="007E6B94">
            <w:pPr>
              <w:pStyle w:val="la2"/>
              <w:rPr>
                <w:b/>
              </w:rPr>
            </w:pPr>
            <w:r w:rsidRPr="00DB2C3B">
              <w:rPr>
                <w:b/>
              </w:rPr>
              <w:t> </w:t>
            </w:r>
          </w:p>
        </w:tc>
        <w:tc>
          <w:tcPr>
            <w:tcW w:w="0" w:type="auto"/>
            <w:vAlign w:val="bottom"/>
          </w:tcPr>
          <w:p w14:paraId="2FCE59A2" w14:textId="77777777" w:rsidR="001248FD" w:rsidRPr="00DB2C3B" w:rsidRDefault="001248FD" w:rsidP="007E6B94">
            <w:pPr>
              <w:pStyle w:val="la2"/>
              <w:rPr>
                <w:b/>
              </w:rPr>
            </w:pPr>
            <w:r w:rsidRPr="00DB2C3B">
              <w:rPr>
                <w:b/>
                <w:sz w:val="15"/>
                <w:szCs w:val="15"/>
              </w:rPr>
              <w:t> </w:t>
            </w:r>
          </w:p>
        </w:tc>
        <w:tc>
          <w:tcPr>
            <w:tcW w:w="0" w:type="auto"/>
            <w:vAlign w:val="bottom"/>
          </w:tcPr>
          <w:p w14:paraId="1A51717F" w14:textId="77777777" w:rsidR="001248FD" w:rsidRPr="00DB2C3B" w:rsidRDefault="001248FD" w:rsidP="007E6B94">
            <w:pPr>
              <w:pStyle w:val="la2"/>
              <w:rPr>
                <w:b/>
              </w:rPr>
            </w:pPr>
            <w:r w:rsidRPr="00DB2C3B">
              <w:rPr>
                <w:b/>
              </w:rPr>
              <w:t> </w:t>
            </w:r>
          </w:p>
        </w:tc>
        <w:tc>
          <w:tcPr>
            <w:tcW w:w="0" w:type="auto"/>
            <w:vAlign w:val="bottom"/>
          </w:tcPr>
          <w:p w14:paraId="417BE037" w14:textId="77777777" w:rsidR="001248FD" w:rsidRPr="00DB2C3B" w:rsidRDefault="001248FD" w:rsidP="007E6B94">
            <w:pPr>
              <w:pStyle w:val="la2"/>
              <w:rPr>
                <w:b/>
              </w:rPr>
            </w:pPr>
            <w:r w:rsidRPr="00DB2C3B">
              <w:rPr>
                <w:b/>
              </w:rPr>
              <w:t> </w:t>
            </w:r>
          </w:p>
        </w:tc>
        <w:tc>
          <w:tcPr>
            <w:tcW w:w="0" w:type="auto"/>
            <w:vAlign w:val="bottom"/>
          </w:tcPr>
          <w:p w14:paraId="485577F8" w14:textId="77777777" w:rsidR="001248FD" w:rsidRPr="00DB2C3B" w:rsidRDefault="001248FD" w:rsidP="007E6B94">
            <w:pPr>
              <w:pStyle w:val="la2"/>
              <w:rPr>
                <w:b/>
              </w:rPr>
            </w:pPr>
            <w:r w:rsidRPr="00DB2C3B">
              <w:rPr>
                <w:b/>
              </w:rPr>
              <w:t> </w:t>
            </w:r>
          </w:p>
        </w:tc>
        <w:tc>
          <w:tcPr>
            <w:tcW w:w="0" w:type="auto"/>
            <w:vAlign w:val="bottom"/>
          </w:tcPr>
          <w:p w14:paraId="11E844B5" w14:textId="77777777" w:rsidR="001248FD" w:rsidRPr="00DB2C3B" w:rsidRDefault="001248FD" w:rsidP="007E6B94">
            <w:pPr>
              <w:pStyle w:val="la2"/>
              <w:rPr>
                <w:b/>
              </w:rPr>
            </w:pPr>
            <w:r w:rsidRPr="00DB2C3B">
              <w:rPr>
                <w:b/>
                <w:sz w:val="15"/>
                <w:szCs w:val="15"/>
              </w:rPr>
              <w:t> </w:t>
            </w:r>
          </w:p>
        </w:tc>
        <w:tc>
          <w:tcPr>
            <w:tcW w:w="0" w:type="auto"/>
            <w:vAlign w:val="bottom"/>
          </w:tcPr>
          <w:p w14:paraId="16A07E8A" w14:textId="77777777" w:rsidR="001248FD" w:rsidRPr="00DB2C3B" w:rsidRDefault="001248FD" w:rsidP="007E6B94">
            <w:pPr>
              <w:pStyle w:val="la2"/>
              <w:rPr>
                <w:b/>
              </w:rPr>
            </w:pPr>
            <w:r w:rsidRPr="00DB2C3B">
              <w:rPr>
                <w:b/>
              </w:rPr>
              <w:t> </w:t>
            </w:r>
          </w:p>
        </w:tc>
        <w:tc>
          <w:tcPr>
            <w:tcW w:w="0" w:type="auto"/>
            <w:vAlign w:val="bottom"/>
          </w:tcPr>
          <w:p w14:paraId="2623431C" w14:textId="77777777" w:rsidR="001248FD" w:rsidRPr="00DB2C3B" w:rsidRDefault="001248FD" w:rsidP="007E6B94">
            <w:pPr>
              <w:pStyle w:val="la2"/>
              <w:rPr>
                <w:b/>
              </w:rPr>
            </w:pPr>
            <w:r w:rsidRPr="00DB2C3B">
              <w:rPr>
                <w:b/>
              </w:rPr>
              <w:t> </w:t>
            </w:r>
          </w:p>
        </w:tc>
        <w:tc>
          <w:tcPr>
            <w:tcW w:w="0" w:type="auto"/>
            <w:vAlign w:val="bottom"/>
          </w:tcPr>
          <w:p w14:paraId="31D24DE2" w14:textId="77777777" w:rsidR="001248FD" w:rsidRPr="00DB2C3B" w:rsidRDefault="001248FD" w:rsidP="007E6B94">
            <w:pPr>
              <w:pStyle w:val="la2"/>
            </w:pPr>
            <w:r w:rsidRPr="00DB2C3B">
              <w:t> </w:t>
            </w:r>
          </w:p>
        </w:tc>
      </w:tr>
      <w:tr w:rsidR="001248FD" w:rsidRPr="00DB2C3B" w14:paraId="616A5088" w14:textId="77777777" w:rsidTr="007E6B94">
        <w:trPr>
          <w:jc w:val="center"/>
        </w:trPr>
        <w:tc>
          <w:tcPr>
            <w:tcW w:w="0" w:type="auto"/>
          </w:tcPr>
          <w:p w14:paraId="3BC9DC10" w14:textId="77777777" w:rsidR="001248FD" w:rsidRPr="00DB2C3B" w:rsidRDefault="001248FD" w:rsidP="007E6B94">
            <w:pPr>
              <w:pStyle w:val="NormalWeb"/>
              <w:ind w:left="240" w:hanging="240"/>
              <w:jc w:val="left"/>
            </w:pPr>
            <w:r w:rsidRPr="00DB2C3B">
              <w:rPr>
                <w:rFonts w:cs="Arial"/>
                <w:sz w:val="20"/>
                <w:szCs w:val="20"/>
              </w:rPr>
              <w:t>June 15, 2013</w:t>
            </w:r>
          </w:p>
        </w:tc>
        <w:tc>
          <w:tcPr>
            <w:tcW w:w="0" w:type="auto"/>
            <w:vAlign w:val="bottom"/>
          </w:tcPr>
          <w:p w14:paraId="4A0C298E" w14:textId="77777777" w:rsidR="001248FD" w:rsidRPr="00DB2C3B" w:rsidRDefault="001248FD" w:rsidP="007E6B94">
            <w:pPr>
              <w:pStyle w:val="la2"/>
            </w:pPr>
            <w:r w:rsidRPr="00DB2C3B">
              <w:rPr>
                <w:sz w:val="15"/>
                <w:szCs w:val="15"/>
              </w:rPr>
              <w:t> </w:t>
            </w:r>
          </w:p>
        </w:tc>
        <w:tc>
          <w:tcPr>
            <w:tcW w:w="0" w:type="auto"/>
            <w:vAlign w:val="bottom"/>
          </w:tcPr>
          <w:p w14:paraId="4FA2FAF6" w14:textId="77777777" w:rsidR="001248FD" w:rsidRPr="00DB2C3B" w:rsidRDefault="001248FD" w:rsidP="007E6B94">
            <w:pPr>
              <w:rPr>
                <w:b/>
                <w:szCs w:val="24"/>
              </w:rPr>
            </w:pPr>
            <w:r w:rsidRPr="00DB2C3B">
              <w:rPr>
                <w:rFonts w:cs="Arial"/>
                <w:b/>
                <w:bCs/>
              </w:rPr>
              <w:t> </w:t>
            </w:r>
          </w:p>
        </w:tc>
        <w:tc>
          <w:tcPr>
            <w:tcW w:w="0" w:type="auto"/>
            <w:vAlign w:val="bottom"/>
          </w:tcPr>
          <w:p w14:paraId="3A82890F" w14:textId="77777777" w:rsidR="001248FD" w:rsidRPr="00DB2C3B" w:rsidRDefault="001248FD" w:rsidP="007E6B94">
            <w:pPr>
              <w:jc w:val="right"/>
              <w:rPr>
                <w:b/>
                <w:szCs w:val="24"/>
              </w:rPr>
            </w:pPr>
            <w:r w:rsidRPr="00DB2C3B">
              <w:rPr>
                <w:rFonts w:cs="Arial"/>
                <w:b/>
                <w:bCs/>
              </w:rPr>
              <w:t>1,250</w:t>
            </w:r>
          </w:p>
        </w:tc>
        <w:tc>
          <w:tcPr>
            <w:tcW w:w="0" w:type="auto"/>
            <w:noWrap/>
            <w:vAlign w:val="bottom"/>
          </w:tcPr>
          <w:p w14:paraId="3CD0C82F" w14:textId="77777777" w:rsidR="001248FD" w:rsidRPr="00DB2C3B" w:rsidRDefault="001248FD" w:rsidP="007E6B94">
            <w:pPr>
              <w:rPr>
                <w:b/>
                <w:szCs w:val="24"/>
              </w:rPr>
            </w:pPr>
            <w:r w:rsidRPr="00DB2C3B">
              <w:rPr>
                <w:rFonts w:cs="Arial"/>
                <w:b/>
                <w:bCs/>
              </w:rPr>
              <w:t> </w:t>
            </w:r>
          </w:p>
        </w:tc>
        <w:tc>
          <w:tcPr>
            <w:tcW w:w="0" w:type="auto"/>
            <w:vAlign w:val="bottom"/>
          </w:tcPr>
          <w:p w14:paraId="309C94B5" w14:textId="77777777" w:rsidR="001248FD" w:rsidRPr="00DB2C3B" w:rsidRDefault="001248FD" w:rsidP="007E6B94">
            <w:pPr>
              <w:pStyle w:val="la2"/>
              <w:rPr>
                <w:b/>
              </w:rPr>
            </w:pPr>
            <w:r w:rsidRPr="00DB2C3B">
              <w:rPr>
                <w:b/>
                <w:sz w:val="15"/>
                <w:szCs w:val="15"/>
              </w:rPr>
              <w:t> </w:t>
            </w:r>
          </w:p>
        </w:tc>
        <w:tc>
          <w:tcPr>
            <w:tcW w:w="0" w:type="auto"/>
            <w:vAlign w:val="bottom"/>
          </w:tcPr>
          <w:p w14:paraId="0201B13C" w14:textId="77777777" w:rsidR="001248FD" w:rsidRPr="00DB2C3B" w:rsidRDefault="001248FD" w:rsidP="007E6B94">
            <w:pPr>
              <w:rPr>
                <w:b/>
                <w:szCs w:val="24"/>
              </w:rPr>
            </w:pPr>
            <w:r w:rsidRPr="00DB2C3B">
              <w:rPr>
                <w:rFonts w:cs="Arial"/>
                <w:b/>
                <w:bCs/>
              </w:rPr>
              <w:t> </w:t>
            </w:r>
          </w:p>
        </w:tc>
        <w:tc>
          <w:tcPr>
            <w:tcW w:w="0" w:type="auto"/>
            <w:vAlign w:val="bottom"/>
          </w:tcPr>
          <w:p w14:paraId="15F8F73B" w14:textId="77777777" w:rsidR="001248FD" w:rsidRPr="00DB2C3B" w:rsidRDefault="001248FD" w:rsidP="007E6B94">
            <w:pPr>
              <w:jc w:val="right"/>
              <w:rPr>
                <w:b/>
                <w:szCs w:val="24"/>
              </w:rPr>
            </w:pPr>
            <w:r w:rsidRPr="00DB2C3B">
              <w:rPr>
                <w:rFonts w:cs="Arial"/>
                <w:b/>
                <w:bCs/>
              </w:rPr>
              <w:t>0.000</w:t>
            </w:r>
          </w:p>
        </w:tc>
        <w:tc>
          <w:tcPr>
            <w:tcW w:w="0" w:type="auto"/>
            <w:noWrap/>
            <w:vAlign w:val="bottom"/>
          </w:tcPr>
          <w:p w14:paraId="0B316144" w14:textId="77777777" w:rsidR="001248FD" w:rsidRPr="00DB2C3B" w:rsidRDefault="001248FD" w:rsidP="007E6B94">
            <w:pPr>
              <w:rPr>
                <w:b/>
                <w:szCs w:val="24"/>
              </w:rPr>
            </w:pPr>
            <w:r w:rsidRPr="00DB2C3B">
              <w:rPr>
                <w:rFonts w:cs="Arial"/>
                <w:b/>
                <w:bCs/>
              </w:rPr>
              <w:t>% </w:t>
            </w:r>
          </w:p>
        </w:tc>
        <w:tc>
          <w:tcPr>
            <w:tcW w:w="0" w:type="auto"/>
            <w:vAlign w:val="bottom"/>
          </w:tcPr>
          <w:p w14:paraId="006D151F" w14:textId="77777777" w:rsidR="001248FD" w:rsidRPr="00DB2C3B" w:rsidRDefault="001248FD" w:rsidP="007E6B94">
            <w:pPr>
              <w:pStyle w:val="la2"/>
              <w:rPr>
                <w:b/>
              </w:rPr>
            </w:pPr>
            <w:r w:rsidRPr="00DB2C3B">
              <w:rPr>
                <w:b/>
                <w:sz w:val="15"/>
                <w:szCs w:val="15"/>
              </w:rPr>
              <w:t> </w:t>
            </w:r>
          </w:p>
        </w:tc>
        <w:tc>
          <w:tcPr>
            <w:tcW w:w="0" w:type="auto"/>
            <w:vAlign w:val="bottom"/>
          </w:tcPr>
          <w:p w14:paraId="73CFE834" w14:textId="77777777" w:rsidR="001248FD" w:rsidRPr="00DB2C3B" w:rsidRDefault="001248FD" w:rsidP="007E6B94">
            <w:pPr>
              <w:rPr>
                <w:b/>
                <w:szCs w:val="24"/>
              </w:rPr>
            </w:pPr>
            <w:r w:rsidRPr="00DB2C3B">
              <w:rPr>
                <w:rFonts w:cs="Arial"/>
                <w:b/>
                <w:bCs/>
              </w:rPr>
              <w:t> </w:t>
            </w:r>
          </w:p>
        </w:tc>
        <w:tc>
          <w:tcPr>
            <w:tcW w:w="0" w:type="auto"/>
            <w:vAlign w:val="bottom"/>
          </w:tcPr>
          <w:p w14:paraId="0A0BF799" w14:textId="77777777" w:rsidR="001248FD" w:rsidRPr="00DB2C3B" w:rsidRDefault="001248FD" w:rsidP="007E6B94">
            <w:pPr>
              <w:jc w:val="right"/>
              <w:rPr>
                <w:b/>
                <w:szCs w:val="24"/>
              </w:rPr>
            </w:pPr>
            <w:r w:rsidRPr="00DB2C3B">
              <w:rPr>
                <w:rFonts w:cs="Arial"/>
                <w:b/>
                <w:bCs/>
              </w:rPr>
              <w:t>1.849</w:t>
            </w:r>
          </w:p>
        </w:tc>
        <w:tc>
          <w:tcPr>
            <w:tcW w:w="0" w:type="auto"/>
            <w:noWrap/>
            <w:vAlign w:val="bottom"/>
          </w:tcPr>
          <w:p w14:paraId="08266C65" w14:textId="77777777" w:rsidR="001248FD" w:rsidRPr="00DB2C3B" w:rsidRDefault="001248FD" w:rsidP="007E6B94">
            <w:pPr>
              <w:rPr>
                <w:b/>
                <w:szCs w:val="24"/>
              </w:rPr>
            </w:pPr>
            <w:r w:rsidRPr="00DB2C3B">
              <w:rPr>
                <w:rFonts w:cs="Arial"/>
                <w:b/>
                <w:bCs/>
              </w:rPr>
              <w:t>% </w:t>
            </w:r>
          </w:p>
        </w:tc>
        <w:tc>
          <w:tcPr>
            <w:tcW w:w="0" w:type="auto"/>
            <w:vAlign w:val="bottom"/>
          </w:tcPr>
          <w:p w14:paraId="451920EE" w14:textId="77777777" w:rsidR="001248FD" w:rsidRPr="00DB2C3B" w:rsidRDefault="001248FD" w:rsidP="007E6B94">
            <w:pPr>
              <w:pStyle w:val="la2"/>
              <w:rPr>
                <w:b/>
              </w:rPr>
            </w:pPr>
            <w:r w:rsidRPr="00DB2C3B">
              <w:rPr>
                <w:b/>
                <w:sz w:val="15"/>
                <w:szCs w:val="15"/>
              </w:rPr>
              <w:t> </w:t>
            </w:r>
          </w:p>
        </w:tc>
        <w:tc>
          <w:tcPr>
            <w:tcW w:w="0" w:type="auto"/>
            <w:vAlign w:val="bottom"/>
          </w:tcPr>
          <w:p w14:paraId="701113D0" w14:textId="77777777" w:rsidR="001248FD" w:rsidRPr="00DB2C3B" w:rsidRDefault="001248FD" w:rsidP="007E6B94">
            <w:pPr>
              <w:pStyle w:val="la2"/>
              <w:rPr>
                <w:b/>
              </w:rPr>
            </w:pPr>
            <w:r w:rsidRPr="00DB2C3B">
              <w:rPr>
                <w:b/>
              </w:rPr>
              <w:t> </w:t>
            </w:r>
          </w:p>
        </w:tc>
        <w:tc>
          <w:tcPr>
            <w:tcW w:w="0" w:type="auto"/>
            <w:vAlign w:val="bottom"/>
          </w:tcPr>
          <w:p w14:paraId="5A320C18" w14:textId="77777777" w:rsidR="001248FD" w:rsidRPr="00DB2C3B" w:rsidRDefault="001248FD" w:rsidP="007E6B94">
            <w:pPr>
              <w:pStyle w:val="la2"/>
              <w:rPr>
                <w:b/>
              </w:rPr>
            </w:pPr>
            <w:r w:rsidRPr="00DB2C3B">
              <w:rPr>
                <w:b/>
              </w:rPr>
              <w:t> </w:t>
            </w:r>
          </w:p>
        </w:tc>
        <w:tc>
          <w:tcPr>
            <w:tcW w:w="0" w:type="auto"/>
            <w:vAlign w:val="bottom"/>
          </w:tcPr>
          <w:p w14:paraId="4D06E689" w14:textId="77777777" w:rsidR="001248FD" w:rsidRPr="00DB2C3B" w:rsidRDefault="001248FD" w:rsidP="007E6B94">
            <w:pPr>
              <w:pStyle w:val="la2"/>
              <w:rPr>
                <w:b/>
              </w:rPr>
            </w:pPr>
            <w:r w:rsidRPr="00DB2C3B">
              <w:rPr>
                <w:b/>
              </w:rPr>
              <w:t> </w:t>
            </w:r>
          </w:p>
        </w:tc>
        <w:tc>
          <w:tcPr>
            <w:tcW w:w="0" w:type="auto"/>
            <w:vAlign w:val="bottom"/>
          </w:tcPr>
          <w:p w14:paraId="1CC6EC3D" w14:textId="77777777" w:rsidR="001248FD" w:rsidRPr="00DB2C3B" w:rsidRDefault="001248FD" w:rsidP="007E6B94">
            <w:pPr>
              <w:pStyle w:val="la2"/>
              <w:rPr>
                <w:b/>
              </w:rPr>
            </w:pPr>
            <w:r w:rsidRPr="00DB2C3B">
              <w:rPr>
                <w:b/>
                <w:sz w:val="15"/>
                <w:szCs w:val="15"/>
              </w:rPr>
              <w:t> </w:t>
            </w:r>
          </w:p>
        </w:tc>
        <w:tc>
          <w:tcPr>
            <w:tcW w:w="0" w:type="auto"/>
            <w:vAlign w:val="bottom"/>
          </w:tcPr>
          <w:p w14:paraId="1661AB2B" w14:textId="77777777" w:rsidR="001248FD" w:rsidRPr="00DB2C3B" w:rsidRDefault="001248FD" w:rsidP="007E6B94">
            <w:pPr>
              <w:pStyle w:val="la2"/>
              <w:rPr>
                <w:b/>
              </w:rPr>
            </w:pPr>
            <w:r w:rsidRPr="00DB2C3B">
              <w:rPr>
                <w:b/>
              </w:rPr>
              <w:t> </w:t>
            </w:r>
          </w:p>
        </w:tc>
        <w:tc>
          <w:tcPr>
            <w:tcW w:w="0" w:type="auto"/>
            <w:vAlign w:val="bottom"/>
          </w:tcPr>
          <w:p w14:paraId="3BF03D47" w14:textId="77777777" w:rsidR="001248FD" w:rsidRPr="00DB2C3B" w:rsidRDefault="001248FD" w:rsidP="007E6B94">
            <w:pPr>
              <w:pStyle w:val="la2"/>
              <w:rPr>
                <w:b/>
              </w:rPr>
            </w:pPr>
            <w:r w:rsidRPr="00DB2C3B">
              <w:rPr>
                <w:b/>
              </w:rPr>
              <w:t> </w:t>
            </w:r>
          </w:p>
        </w:tc>
        <w:tc>
          <w:tcPr>
            <w:tcW w:w="0" w:type="auto"/>
            <w:vAlign w:val="bottom"/>
          </w:tcPr>
          <w:p w14:paraId="0A6BB087" w14:textId="77777777" w:rsidR="001248FD" w:rsidRPr="00DB2C3B" w:rsidRDefault="001248FD" w:rsidP="007E6B94">
            <w:pPr>
              <w:pStyle w:val="la2"/>
              <w:rPr>
                <w:b/>
              </w:rPr>
            </w:pPr>
            <w:r w:rsidRPr="00DB2C3B">
              <w:rPr>
                <w:b/>
              </w:rPr>
              <w:t> </w:t>
            </w:r>
          </w:p>
        </w:tc>
        <w:tc>
          <w:tcPr>
            <w:tcW w:w="0" w:type="auto"/>
            <w:vAlign w:val="bottom"/>
          </w:tcPr>
          <w:p w14:paraId="605FD573" w14:textId="77777777" w:rsidR="001248FD" w:rsidRPr="00DB2C3B" w:rsidRDefault="001248FD" w:rsidP="007E6B94">
            <w:pPr>
              <w:pStyle w:val="la2"/>
              <w:rPr>
                <w:b/>
              </w:rPr>
            </w:pPr>
            <w:r w:rsidRPr="00DB2C3B">
              <w:rPr>
                <w:b/>
                <w:sz w:val="15"/>
                <w:szCs w:val="15"/>
              </w:rPr>
              <w:t> </w:t>
            </w:r>
          </w:p>
        </w:tc>
        <w:tc>
          <w:tcPr>
            <w:tcW w:w="0" w:type="auto"/>
            <w:vAlign w:val="bottom"/>
          </w:tcPr>
          <w:p w14:paraId="578C95A3" w14:textId="77777777" w:rsidR="001248FD" w:rsidRPr="00DB2C3B" w:rsidRDefault="001248FD" w:rsidP="007E6B94">
            <w:pPr>
              <w:pStyle w:val="la2"/>
              <w:rPr>
                <w:b/>
              </w:rPr>
            </w:pPr>
            <w:r w:rsidRPr="00DB2C3B">
              <w:rPr>
                <w:b/>
              </w:rPr>
              <w:t> </w:t>
            </w:r>
          </w:p>
        </w:tc>
        <w:tc>
          <w:tcPr>
            <w:tcW w:w="0" w:type="auto"/>
            <w:vAlign w:val="bottom"/>
          </w:tcPr>
          <w:p w14:paraId="47556787" w14:textId="77777777" w:rsidR="001248FD" w:rsidRPr="00DB2C3B" w:rsidRDefault="001248FD" w:rsidP="007E6B94">
            <w:pPr>
              <w:pStyle w:val="la2"/>
              <w:rPr>
                <w:b/>
              </w:rPr>
            </w:pPr>
            <w:r w:rsidRPr="00DB2C3B">
              <w:rPr>
                <w:b/>
              </w:rPr>
              <w:t> </w:t>
            </w:r>
          </w:p>
        </w:tc>
        <w:tc>
          <w:tcPr>
            <w:tcW w:w="0" w:type="auto"/>
            <w:vAlign w:val="bottom"/>
          </w:tcPr>
          <w:p w14:paraId="327193AA" w14:textId="77777777" w:rsidR="001248FD" w:rsidRPr="00DB2C3B" w:rsidRDefault="001248FD" w:rsidP="007E6B94">
            <w:pPr>
              <w:pStyle w:val="la2"/>
              <w:rPr>
                <w:b/>
              </w:rPr>
            </w:pPr>
            <w:r w:rsidRPr="00DB2C3B">
              <w:rPr>
                <w:b/>
              </w:rPr>
              <w:t> </w:t>
            </w:r>
          </w:p>
        </w:tc>
        <w:tc>
          <w:tcPr>
            <w:tcW w:w="0" w:type="auto"/>
            <w:vAlign w:val="bottom"/>
          </w:tcPr>
          <w:p w14:paraId="4A3AB0A2" w14:textId="77777777" w:rsidR="001248FD" w:rsidRPr="00DB2C3B" w:rsidRDefault="001248FD" w:rsidP="007E6B94">
            <w:pPr>
              <w:pStyle w:val="la2"/>
              <w:rPr>
                <w:b/>
              </w:rPr>
            </w:pPr>
            <w:r w:rsidRPr="00DB2C3B">
              <w:rPr>
                <w:b/>
                <w:sz w:val="15"/>
                <w:szCs w:val="15"/>
              </w:rPr>
              <w:t> </w:t>
            </w:r>
          </w:p>
        </w:tc>
        <w:tc>
          <w:tcPr>
            <w:tcW w:w="0" w:type="auto"/>
            <w:vAlign w:val="bottom"/>
          </w:tcPr>
          <w:p w14:paraId="48970274" w14:textId="77777777" w:rsidR="001248FD" w:rsidRPr="00DB2C3B" w:rsidRDefault="001248FD" w:rsidP="007E6B94">
            <w:pPr>
              <w:pStyle w:val="la2"/>
              <w:rPr>
                <w:b/>
              </w:rPr>
            </w:pPr>
            <w:r w:rsidRPr="00DB2C3B">
              <w:rPr>
                <w:b/>
              </w:rPr>
              <w:t> </w:t>
            </w:r>
          </w:p>
        </w:tc>
        <w:tc>
          <w:tcPr>
            <w:tcW w:w="0" w:type="auto"/>
            <w:vAlign w:val="bottom"/>
          </w:tcPr>
          <w:p w14:paraId="6446008B" w14:textId="77777777" w:rsidR="001248FD" w:rsidRPr="00DB2C3B" w:rsidRDefault="001248FD" w:rsidP="007E6B94">
            <w:pPr>
              <w:pStyle w:val="la2"/>
              <w:rPr>
                <w:b/>
              </w:rPr>
            </w:pPr>
            <w:r w:rsidRPr="00DB2C3B">
              <w:rPr>
                <w:b/>
              </w:rPr>
              <w:t> </w:t>
            </w:r>
          </w:p>
        </w:tc>
        <w:tc>
          <w:tcPr>
            <w:tcW w:w="0" w:type="auto"/>
            <w:vAlign w:val="bottom"/>
          </w:tcPr>
          <w:p w14:paraId="6C8FBD9E" w14:textId="77777777" w:rsidR="001248FD" w:rsidRPr="00DB2C3B" w:rsidRDefault="001248FD" w:rsidP="007E6B94">
            <w:pPr>
              <w:pStyle w:val="la2"/>
            </w:pPr>
            <w:r w:rsidRPr="00DB2C3B">
              <w:t> </w:t>
            </w:r>
          </w:p>
        </w:tc>
      </w:tr>
      <w:tr w:rsidR="001248FD" w:rsidRPr="00DB2C3B" w14:paraId="1624727C" w14:textId="77777777" w:rsidTr="007E6B94">
        <w:trPr>
          <w:jc w:val="center"/>
        </w:trPr>
        <w:tc>
          <w:tcPr>
            <w:tcW w:w="0" w:type="auto"/>
          </w:tcPr>
          <w:p w14:paraId="46A04E3E" w14:textId="77777777" w:rsidR="001248FD" w:rsidRPr="00DB2C3B" w:rsidRDefault="001248FD" w:rsidP="007E6B94">
            <w:pPr>
              <w:pStyle w:val="NormalWeb"/>
              <w:ind w:left="240" w:hanging="240"/>
              <w:jc w:val="left"/>
            </w:pPr>
            <w:r w:rsidRPr="00DB2C3B">
              <w:rPr>
                <w:rFonts w:cs="Arial"/>
                <w:sz w:val="20"/>
                <w:szCs w:val="20"/>
              </w:rPr>
              <w:t>Total unamortized discount</w:t>
            </w:r>
          </w:p>
        </w:tc>
        <w:tc>
          <w:tcPr>
            <w:tcW w:w="0" w:type="auto"/>
            <w:vAlign w:val="bottom"/>
          </w:tcPr>
          <w:p w14:paraId="0EE67C64" w14:textId="77777777" w:rsidR="001248FD" w:rsidRPr="00DB2C3B" w:rsidRDefault="001248FD" w:rsidP="007E6B94">
            <w:pPr>
              <w:pStyle w:val="la2"/>
            </w:pPr>
            <w:r w:rsidRPr="00DB2C3B">
              <w:rPr>
                <w:sz w:val="15"/>
                <w:szCs w:val="15"/>
              </w:rPr>
              <w:t> </w:t>
            </w:r>
          </w:p>
        </w:tc>
        <w:tc>
          <w:tcPr>
            <w:tcW w:w="0" w:type="auto"/>
            <w:vAlign w:val="bottom"/>
          </w:tcPr>
          <w:p w14:paraId="3B3EAFF7" w14:textId="77777777" w:rsidR="001248FD" w:rsidRPr="00DB2C3B" w:rsidRDefault="001248FD" w:rsidP="007E6B94">
            <w:pPr>
              <w:rPr>
                <w:b/>
                <w:szCs w:val="24"/>
              </w:rPr>
            </w:pPr>
            <w:r w:rsidRPr="00DB2C3B">
              <w:rPr>
                <w:rFonts w:cs="Arial"/>
                <w:b/>
                <w:bCs/>
              </w:rPr>
              <w:t> </w:t>
            </w:r>
          </w:p>
        </w:tc>
        <w:tc>
          <w:tcPr>
            <w:tcW w:w="0" w:type="auto"/>
            <w:vAlign w:val="bottom"/>
          </w:tcPr>
          <w:p w14:paraId="6EF173F0" w14:textId="0ECC0AAC" w:rsidR="001248FD" w:rsidRPr="00DB2C3B" w:rsidRDefault="001248FD" w:rsidP="001248FD">
            <w:pPr>
              <w:jc w:val="right"/>
              <w:rPr>
                <w:b/>
                <w:szCs w:val="24"/>
              </w:rPr>
            </w:pPr>
            <w:r w:rsidRPr="00DB2C3B">
              <w:rPr>
                <w:rFonts w:cs="Arial"/>
                <w:b/>
                <w:bCs/>
              </w:rPr>
              <w:t>(68</w:t>
            </w:r>
          </w:p>
        </w:tc>
        <w:tc>
          <w:tcPr>
            <w:tcW w:w="0" w:type="auto"/>
            <w:noWrap/>
            <w:vAlign w:val="bottom"/>
          </w:tcPr>
          <w:p w14:paraId="3FF9BCE4" w14:textId="77777777" w:rsidR="001248FD" w:rsidRPr="00DB2C3B" w:rsidRDefault="001248FD" w:rsidP="007E6B94">
            <w:pPr>
              <w:rPr>
                <w:b/>
                <w:szCs w:val="24"/>
              </w:rPr>
            </w:pPr>
            <w:r w:rsidRPr="00DB2C3B">
              <w:rPr>
                <w:rFonts w:cs="Arial"/>
                <w:b/>
                <w:bCs/>
              </w:rPr>
              <w:t>)</w:t>
            </w:r>
          </w:p>
        </w:tc>
        <w:tc>
          <w:tcPr>
            <w:tcW w:w="0" w:type="auto"/>
            <w:vAlign w:val="bottom"/>
          </w:tcPr>
          <w:p w14:paraId="6AD056A9" w14:textId="77777777" w:rsidR="001248FD" w:rsidRPr="00DB2C3B" w:rsidRDefault="001248FD" w:rsidP="007E6B94">
            <w:pPr>
              <w:pStyle w:val="la2"/>
              <w:rPr>
                <w:b/>
              </w:rPr>
            </w:pPr>
            <w:r w:rsidRPr="00DB2C3B">
              <w:rPr>
                <w:b/>
                <w:sz w:val="15"/>
                <w:szCs w:val="15"/>
              </w:rPr>
              <w:t> </w:t>
            </w:r>
          </w:p>
        </w:tc>
        <w:tc>
          <w:tcPr>
            <w:tcW w:w="0" w:type="auto"/>
            <w:vAlign w:val="bottom"/>
          </w:tcPr>
          <w:p w14:paraId="55997772" w14:textId="77777777" w:rsidR="001248FD" w:rsidRPr="00DB2C3B" w:rsidRDefault="001248FD" w:rsidP="007E6B94">
            <w:pPr>
              <w:pStyle w:val="la2"/>
              <w:rPr>
                <w:b/>
              </w:rPr>
            </w:pPr>
            <w:r w:rsidRPr="00DB2C3B">
              <w:rPr>
                <w:b/>
              </w:rPr>
              <w:t> </w:t>
            </w:r>
          </w:p>
        </w:tc>
        <w:tc>
          <w:tcPr>
            <w:tcW w:w="0" w:type="auto"/>
            <w:vAlign w:val="bottom"/>
          </w:tcPr>
          <w:p w14:paraId="7B883989" w14:textId="77777777" w:rsidR="001248FD" w:rsidRPr="00DB2C3B" w:rsidRDefault="001248FD" w:rsidP="007E6B94">
            <w:pPr>
              <w:pStyle w:val="la2"/>
              <w:rPr>
                <w:b/>
              </w:rPr>
            </w:pPr>
            <w:r w:rsidRPr="00DB2C3B">
              <w:rPr>
                <w:b/>
              </w:rPr>
              <w:t> </w:t>
            </w:r>
          </w:p>
        </w:tc>
        <w:tc>
          <w:tcPr>
            <w:tcW w:w="0" w:type="auto"/>
            <w:vAlign w:val="bottom"/>
          </w:tcPr>
          <w:p w14:paraId="341436E7" w14:textId="77777777" w:rsidR="001248FD" w:rsidRPr="00DB2C3B" w:rsidRDefault="001248FD" w:rsidP="007E6B94">
            <w:pPr>
              <w:pStyle w:val="la2"/>
              <w:rPr>
                <w:b/>
              </w:rPr>
            </w:pPr>
            <w:r w:rsidRPr="00DB2C3B">
              <w:rPr>
                <w:b/>
              </w:rPr>
              <w:t> </w:t>
            </w:r>
          </w:p>
        </w:tc>
        <w:tc>
          <w:tcPr>
            <w:tcW w:w="0" w:type="auto"/>
            <w:vAlign w:val="bottom"/>
          </w:tcPr>
          <w:p w14:paraId="068B18C2" w14:textId="77777777" w:rsidR="001248FD" w:rsidRPr="00DB2C3B" w:rsidRDefault="001248FD" w:rsidP="007E6B94">
            <w:pPr>
              <w:pStyle w:val="la2"/>
              <w:rPr>
                <w:b/>
              </w:rPr>
            </w:pPr>
            <w:r w:rsidRPr="00DB2C3B">
              <w:rPr>
                <w:b/>
                <w:sz w:val="15"/>
                <w:szCs w:val="15"/>
              </w:rPr>
              <w:t> </w:t>
            </w:r>
          </w:p>
        </w:tc>
        <w:tc>
          <w:tcPr>
            <w:tcW w:w="0" w:type="auto"/>
            <w:vAlign w:val="bottom"/>
          </w:tcPr>
          <w:p w14:paraId="21417FFA" w14:textId="77777777" w:rsidR="001248FD" w:rsidRPr="00DB2C3B" w:rsidRDefault="001248FD" w:rsidP="007E6B94">
            <w:pPr>
              <w:pStyle w:val="la2"/>
              <w:rPr>
                <w:b/>
              </w:rPr>
            </w:pPr>
            <w:r w:rsidRPr="00DB2C3B">
              <w:rPr>
                <w:b/>
              </w:rPr>
              <w:t> </w:t>
            </w:r>
          </w:p>
        </w:tc>
        <w:tc>
          <w:tcPr>
            <w:tcW w:w="0" w:type="auto"/>
            <w:vAlign w:val="bottom"/>
          </w:tcPr>
          <w:p w14:paraId="68D767D2" w14:textId="77777777" w:rsidR="001248FD" w:rsidRPr="00DB2C3B" w:rsidRDefault="001248FD" w:rsidP="007E6B94">
            <w:pPr>
              <w:pStyle w:val="la2"/>
              <w:rPr>
                <w:b/>
              </w:rPr>
            </w:pPr>
            <w:r w:rsidRPr="00DB2C3B">
              <w:rPr>
                <w:b/>
              </w:rPr>
              <w:t> </w:t>
            </w:r>
          </w:p>
        </w:tc>
        <w:tc>
          <w:tcPr>
            <w:tcW w:w="0" w:type="auto"/>
            <w:vAlign w:val="bottom"/>
          </w:tcPr>
          <w:p w14:paraId="2AB6C080" w14:textId="77777777" w:rsidR="001248FD" w:rsidRPr="00DB2C3B" w:rsidRDefault="001248FD" w:rsidP="007E6B94">
            <w:pPr>
              <w:pStyle w:val="la2"/>
              <w:rPr>
                <w:b/>
              </w:rPr>
            </w:pPr>
            <w:r w:rsidRPr="00DB2C3B">
              <w:rPr>
                <w:b/>
              </w:rPr>
              <w:t> </w:t>
            </w:r>
          </w:p>
        </w:tc>
        <w:tc>
          <w:tcPr>
            <w:tcW w:w="0" w:type="auto"/>
            <w:vAlign w:val="bottom"/>
          </w:tcPr>
          <w:p w14:paraId="4003C6D7" w14:textId="77777777" w:rsidR="001248FD" w:rsidRPr="00DB2C3B" w:rsidRDefault="001248FD" w:rsidP="007E6B94">
            <w:pPr>
              <w:pStyle w:val="la2"/>
              <w:rPr>
                <w:b/>
              </w:rPr>
            </w:pPr>
            <w:r w:rsidRPr="00DB2C3B">
              <w:rPr>
                <w:b/>
                <w:sz w:val="15"/>
                <w:szCs w:val="15"/>
              </w:rPr>
              <w:t> </w:t>
            </w:r>
          </w:p>
        </w:tc>
        <w:tc>
          <w:tcPr>
            <w:tcW w:w="0" w:type="auto"/>
            <w:vAlign w:val="bottom"/>
          </w:tcPr>
          <w:p w14:paraId="6BF005DD" w14:textId="77777777" w:rsidR="001248FD" w:rsidRPr="00DB2C3B" w:rsidRDefault="001248FD" w:rsidP="007E6B94">
            <w:pPr>
              <w:pStyle w:val="la2"/>
              <w:rPr>
                <w:b/>
              </w:rPr>
            </w:pPr>
            <w:r w:rsidRPr="00DB2C3B">
              <w:rPr>
                <w:b/>
              </w:rPr>
              <w:t> </w:t>
            </w:r>
          </w:p>
        </w:tc>
        <w:tc>
          <w:tcPr>
            <w:tcW w:w="0" w:type="auto"/>
            <w:vAlign w:val="bottom"/>
          </w:tcPr>
          <w:p w14:paraId="721DCE5E" w14:textId="77777777" w:rsidR="001248FD" w:rsidRPr="00DB2C3B" w:rsidRDefault="001248FD" w:rsidP="007E6B94">
            <w:pPr>
              <w:pStyle w:val="la2"/>
              <w:rPr>
                <w:b/>
              </w:rPr>
            </w:pPr>
            <w:r w:rsidRPr="00DB2C3B">
              <w:rPr>
                <w:b/>
              </w:rPr>
              <w:t> </w:t>
            </w:r>
          </w:p>
        </w:tc>
        <w:tc>
          <w:tcPr>
            <w:tcW w:w="0" w:type="auto"/>
            <w:vAlign w:val="bottom"/>
          </w:tcPr>
          <w:p w14:paraId="7C82D951" w14:textId="77777777" w:rsidR="001248FD" w:rsidRPr="00DB2C3B" w:rsidRDefault="001248FD" w:rsidP="007E6B94">
            <w:pPr>
              <w:pStyle w:val="la2"/>
              <w:rPr>
                <w:b/>
              </w:rPr>
            </w:pPr>
            <w:r w:rsidRPr="00DB2C3B">
              <w:rPr>
                <w:b/>
              </w:rPr>
              <w:t> </w:t>
            </w:r>
          </w:p>
        </w:tc>
        <w:tc>
          <w:tcPr>
            <w:tcW w:w="0" w:type="auto"/>
            <w:vAlign w:val="bottom"/>
          </w:tcPr>
          <w:p w14:paraId="42D7EB4A" w14:textId="77777777" w:rsidR="001248FD" w:rsidRPr="00DB2C3B" w:rsidRDefault="001248FD" w:rsidP="007E6B94">
            <w:pPr>
              <w:pStyle w:val="la2"/>
              <w:rPr>
                <w:b/>
              </w:rPr>
            </w:pPr>
            <w:r w:rsidRPr="00DB2C3B">
              <w:rPr>
                <w:b/>
                <w:sz w:val="15"/>
                <w:szCs w:val="15"/>
              </w:rPr>
              <w:t> </w:t>
            </w:r>
          </w:p>
        </w:tc>
        <w:tc>
          <w:tcPr>
            <w:tcW w:w="0" w:type="auto"/>
            <w:vAlign w:val="bottom"/>
          </w:tcPr>
          <w:p w14:paraId="706A6141" w14:textId="77777777" w:rsidR="001248FD" w:rsidRPr="00DB2C3B" w:rsidRDefault="001248FD" w:rsidP="007E6B94">
            <w:pPr>
              <w:pStyle w:val="la2"/>
              <w:rPr>
                <w:b/>
              </w:rPr>
            </w:pPr>
            <w:r w:rsidRPr="00DB2C3B">
              <w:rPr>
                <w:b/>
              </w:rPr>
              <w:t> </w:t>
            </w:r>
          </w:p>
        </w:tc>
        <w:tc>
          <w:tcPr>
            <w:tcW w:w="0" w:type="auto"/>
            <w:vAlign w:val="bottom"/>
          </w:tcPr>
          <w:p w14:paraId="3C21DF9E" w14:textId="77777777" w:rsidR="001248FD" w:rsidRPr="00DB2C3B" w:rsidRDefault="001248FD" w:rsidP="007E6B94">
            <w:pPr>
              <w:pStyle w:val="la2"/>
              <w:rPr>
                <w:b/>
              </w:rPr>
            </w:pPr>
            <w:r w:rsidRPr="00DB2C3B">
              <w:rPr>
                <w:b/>
              </w:rPr>
              <w:t> </w:t>
            </w:r>
          </w:p>
        </w:tc>
        <w:tc>
          <w:tcPr>
            <w:tcW w:w="0" w:type="auto"/>
            <w:vAlign w:val="bottom"/>
          </w:tcPr>
          <w:p w14:paraId="7A8C848A" w14:textId="77777777" w:rsidR="001248FD" w:rsidRPr="00DB2C3B" w:rsidRDefault="001248FD" w:rsidP="007E6B94">
            <w:pPr>
              <w:pStyle w:val="la2"/>
              <w:rPr>
                <w:b/>
              </w:rPr>
            </w:pPr>
            <w:r w:rsidRPr="00DB2C3B">
              <w:rPr>
                <w:b/>
              </w:rPr>
              <w:t> </w:t>
            </w:r>
          </w:p>
        </w:tc>
        <w:tc>
          <w:tcPr>
            <w:tcW w:w="0" w:type="auto"/>
            <w:vAlign w:val="bottom"/>
          </w:tcPr>
          <w:p w14:paraId="7BC5A1A8" w14:textId="77777777" w:rsidR="001248FD" w:rsidRPr="00DB2C3B" w:rsidRDefault="001248FD" w:rsidP="007E6B94">
            <w:pPr>
              <w:pStyle w:val="la2"/>
              <w:rPr>
                <w:b/>
              </w:rPr>
            </w:pPr>
            <w:r w:rsidRPr="00DB2C3B">
              <w:rPr>
                <w:b/>
                <w:sz w:val="15"/>
                <w:szCs w:val="15"/>
              </w:rPr>
              <w:t> </w:t>
            </w:r>
          </w:p>
        </w:tc>
        <w:tc>
          <w:tcPr>
            <w:tcW w:w="0" w:type="auto"/>
            <w:vAlign w:val="bottom"/>
          </w:tcPr>
          <w:p w14:paraId="67D7B03A" w14:textId="77777777" w:rsidR="001248FD" w:rsidRPr="00DB2C3B" w:rsidRDefault="001248FD" w:rsidP="007E6B94">
            <w:pPr>
              <w:pStyle w:val="la2"/>
              <w:rPr>
                <w:b/>
              </w:rPr>
            </w:pPr>
            <w:r w:rsidRPr="00DB2C3B">
              <w:rPr>
                <w:b/>
              </w:rPr>
              <w:t> </w:t>
            </w:r>
          </w:p>
        </w:tc>
        <w:tc>
          <w:tcPr>
            <w:tcW w:w="0" w:type="auto"/>
            <w:vAlign w:val="bottom"/>
          </w:tcPr>
          <w:p w14:paraId="58908732" w14:textId="77777777" w:rsidR="001248FD" w:rsidRPr="00DB2C3B" w:rsidRDefault="001248FD" w:rsidP="007E6B94">
            <w:pPr>
              <w:pStyle w:val="la2"/>
              <w:rPr>
                <w:b/>
              </w:rPr>
            </w:pPr>
            <w:r w:rsidRPr="00DB2C3B">
              <w:rPr>
                <w:b/>
              </w:rPr>
              <w:t> </w:t>
            </w:r>
          </w:p>
        </w:tc>
        <w:tc>
          <w:tcPr>
            <w:tcW w:w="0" w:type="auto"/>
            <w:vAlign w:val="bottom"/>
          </w:tcPr>
          <w:p w14:paraId="3B9F791C" w14:textId="77777777" w:rsidR="001248FD" w:rsidRPr="00DB2C3B" w:rsidRDefault="001248FD" w:rsidP="007E6B94">
            <w:pPr>
              <w:pStyle w:val="la2"/>
              <w:rPr>
                <w:b/>
              </w:rPr>
            </w:pPr>
            <w:r w:rsidRPr="00DB2C3B">
              <w:rPr>
                <w:b/>
              </w:rPr>
              <w:t> </w:t>
            </w:r>
          </w:p>
        </w:tc>
        <w:tc>
          <w:tcPr>
            <w:tcW w:w="0" w:type="auto"/>
            <w:vAlign w:val="bottom"/>
          </w:tcPr>
          <w:p w14:paraId="6FF5E8E2" w14:textId="77777777" w:rsidR="001248FD" w:rsidRPr="00DB2C3B" w:rsidRDefault="001248FD" w:rsidP="007E6B94">
            <w:pPr>
              <w:pStyle w:val="la2"/>
              <w:rPr>
                <w:b/>
              </w:rPr>
            </w:pPr>
            <w:r w:rsidRPr="00DB2C3B">
              <w:rPr>
                <w:b/>
                <w:sz w:val="15"/>
                <w:szCs w:val="15"/>
              </w:rPr>
              <w:t> </w:t>
            </w:r>
          </w:p>
        </w:tc>
        <w:tc>
          <w:tcPr>
            <w:tcW w:w="0" w:type="auto"/>
            <w:vAlign w:val="bottom"/>
          </w:tcPr>
          <w:p w14:paraId="47F40B68" w14:textId="77777777" w:rsidR="001248FD" w:rsidRPr="00DB2C3B" w:rsidRDefault="001248FD" w:rsidP="007E6B94">
            <w:pPr>
              <w:pStyle w:val="la2"/>
              <w:rPr>
                <w:b/>
              </w:rPr>
            </w:pPr>
            <w:r w:rsidRPr="00DB2C3B">
              <w:rPr>
                <w:b/>
              </w:rPr>
              <w:t> </w:t>
            </w:r>
          </w:p>
        </w:tc>
        <w:tc>
          <w:tcPr>
            <w:tcW w:w="0" w:type="auto"/>
            <w:vAlign w:val="bottom"/>
          </w:tcPr>
          <w:p w14:paraId="78665E6F" w14:textId="77777777" w:rsidR="001248FD" w:rsidRPr="00DB2C3B" w:rsidRDefault="001248FD" w:rsidP="007E6B94">
            <w:pPr>
              <w:pStyle w:val="la2"/>
              <w:rPr>
                <w:b/>
              </w:rPr>
            </w:pPr>
            <w:r w:rsidRPr="00DB2C3B">
              <w:rPr>
                <w:b/>
              </w:rPr>
              <w:t> </w:t>
            </w:r>
          </w:p>
        </w:tc>
        <w:tc>
          <w:tcPr>
            <w:tcW w:w="0" w:type="auto"/>
            <w:vAlign w:val="bottom"/>
          </w:tcPr>
          <w:p w14:paraId="0A41B75F" w14:textId="77777777" w:rsidR="001248FD" w:rsidRPr="00DB2C3B" w:rsidRDefault="001248FD" w:rsidP="007E6B94">
            <w:pPr>
              <w:pStyle w:val="la2"/>
            </w:pPr>
            <w:r w:rsidRPr="00DB2C3B">
              <w:t> </w:t>
            </w:r>
          </w:p>
        </w:tc>
      </w:tr>
      <w:tr w:rsidR="001248FD" w:rsidRPr="00DB2C3B" w14:paraId="2C1FDB85" w14:textId="77777777" w:rsidTr="007E6B94">
        <w:trPr>
          <w:jc w:val="center"/>
        </w:trPr>
        <w:tc>
          <w:tcPr>
            <w:tcW w:w="0" w:type="auto"/>
            <w:gridSpan w:val="4"/>
            <w:vAlign w:val="bottom"/>
          </w:tcPr>
          <w:p w14:paraId="0F48B0A7" w14:textId="77777777" w:rsidR="001248FD" w:rsidRPr="00DB2C3B" w:rsidRDefault="001248FD" w:rsidP="007E6B94">
            <w:pPr>
              <w:pStyle w:val="rrdsinglerule"/>
              <w:rPr>
                <w:b/>
              </w:rPr>
            </w:pPr>
            <w:r w:rsidRPr="00DB2C3B">
              <w:rPr>
                <w:b/>
                <w:sz w:val="15"/>
                <w:szCs w:val="15"/>
              </w:rPr>
              <w:t> </w:t>
            </w:r>
          </w:p>
        </w:tc>
        <w:tc>
          <w:tcPr>
            <w:tcW w:w="0" w:type="auto"/>
            <w:vAlign w:val="bottom"/>
          </w:tcPr>
          <w:p w14:paraId="72ADB395" w14:textId="77777777" w:rsidR="001248FD" w:rsidRPr="00DB2C3B" w:rsidRDefault="001248FD" w:rsidP="007E6B94">
            <w:pPr>
              <w:pStyle w:val="la2"/>
              <w:rPr>
                <w:b/>
              </w:rPr>
            </w:pPr>
            <w:r w:rsidRPr="00DB2C3B">
              <w:rPr>
                <w:b/>
                <w:sz w:val="15"/>
                <w:szCs w:val="15"/>
              </w:rPr>
              <w:t> </w:t>
            </w:r>
          </w:p>
        </w:tc>
        <w:tc>
          <w:tcPr>
            <w:tcW w:w="0" w:type="auto"/>
            <w:vAlign w:val="bottom"/>
          </w:tcPr>
          <w:p w14:paraId="0CCF4ED2" w14:textId="77777777" w:rsidR="001248FD" w:rsidRPr="00DB2C3B" w:rsidRDefault="001248FD" w:rsidP="007E6B94">
            <w:pPr>
              <w:pStyle w:val="la2"/>
              <w:rPr>
                <w:b/>
              </w:rPr>
            </w:pPr>
            <w:r w:rsidRPr="00DB2C3B">
              <w:rPr>
                <w:b/>
                <w:sz w:val="15"/>
                <w:szCs w:val="15"/>
              </w:rPr>
              <w:t> </w:t>
            </w:r>
          </w:p>
        </w:tc>
        <w:tc>
          <w:tcPr>
            <w:tcW w:w="0" w:type="auto"/>
            <w:vAlign w:val="bottom"/>
          </w:tcPr>
          <w:p w14:paraId="080F9327" w14:textId="77777777" w:rsidR="001248FD" w:rsidRPr="00DB2C3B" w:rsidRDefault="001248FD" w:rsidP="007E6B94">
            <w:pPr>
              <w:pStyle w:val="la2"/>
              <w:rPr>
                <w:b/>
              </w:rPr>
            </w:pPr>
            <w:r w:rsidRPr="00DB2C3B">
              <w:rPr>
                <w:b/>
              </w:rPr>
              <w:t> </w:t>
            </w:r>
          </w:p>
        </w:tc>
        <w:tc>
          <w:tcPr>
            <w:tcW w:w="0" w:type="auto"/>
            <w:vAlign w:val="bottom"/>
          </w:tcPr>
          <w:p w14:paraId="588CEFDF" w14:textId="77777777" w:rsidR="001248FD" w:rsidRPr="00DB2C3B" w:rsidRDefault="001248FD" w:rsidP="007E6B94">
            <w:pPr>
              <w:pStyle w:val="la2"/>
              <w:rPr>
                <w:b/>
              </w:rPr>
            </w:pPr>
            <w:r w:rsidRPr="00DB2C3B">
              <w:rPr>
                <w:b/>
              </w:rPr>
              <w:t> </w:t>
            </w:r>
          </w:p>
        </w:tc>
        <w:tc>
          <w:tcPr>
            <w:tcW w:w="0" w:type="auto"/>
            <w:vAlign w:val="bottom"/>
          </w:tcPr>
          <w:p w14:paraId="31DB1A66" w14:textId="77777777" w:rsidR="001248FD" w:rsidRPr="00DB2C3B" w:rsidRDefault="001248FD" w:rsidP="007E6B94">
            <w:pPr>
              <w:pStyle w:val="la2"/>
              <w:rPr>
                <w:b/>
              </w:rPr>
            </w:pPr>
            <w:r w:rsidRPr="00DB2C3B">
              <w:rPr>
                <w:b/>
              </w:rPr>
              <w:t> </w:t>
            </w:r>
          </w:p>
        </w:tc>
        <w:tc>
          <w:tcPr>
            <w:tcW w:w="0" w:type="auto"/>
            <w:vAlign w:val="bottom"/>
          </w:tcPr>
          <w:p w14:paraId="3D909378" w14:textId="77777777" w:rsidR="001248FD" w:rsidRPr="00DB2C3B" w:rsidRDefault="001248FD" w:rsidP="007E6B94">
            <w:pPr>
              <w:pStyle w:val="la2"/>
              <w:rPr>
                <w:b/>
              </w:rPr>
            </w:pPr>
            <w:r w:rsidRPr="00DB2C3B">
              <w:rPr>
                <w:b/>
                <w:sz w:val="15"/>
                <w:szCs w:val="15"/>
              </w:rPr>
              <w:t> </w:t>
            </w:r>
          </w:p>
        </w:tc>
        <w:tc>
          <w:tcPr>
            <w:tcW w:w="0" w:type="auto"/>
            <w:vAlign w:val="bottom"/>
          </w:tcPr>
          <w:p w14:paraId="6E764951" w14:textId="77777777" w:rsidR="001248FD" w:rsidRPr="00DB2C3B" w:rsidRDefault="001248FD" w:rsidP="007E6B94">
            <w:pPr>
              <w:pStyle w:val="la2"/>
              <w:rPr>
                <w:b/>
              </w:rPr>
            </w:pPr>
            <w:r w:rsidRPr="00DB2C3B">
              <w:rPr>
                <w:b/>
              </w:rPr>
              <w:t> </w:t>
            </w:r>
          </w:p>
        </w:tc>
        <w:tc>
          <w:tcPr>
            <w:tcW w:w="0" w:type="auto"/>
            <w:vAlign w:val="bottom"/>
          </w:tcPr>
          <w:p w14:paraId="4AE7A9C0" w14:textId="77777777" w:rsidR="001248FD" w:rsidRPr="00DB2C3B" w:rsidRDefault="001248FD" w:rsidP="007E6B94">
            <w:pPr>
              <w:pStyle w:val="la2"/>
              <w:rPr>
                <w:b/>
              </w:rPr>
            </w:pPr>
            <w:r w:rsidRPr="00DB2C3B">
              <w:rPr>
                <w:b/>
              </w:rPr>
              <w:t> </w:t>
            </w:r>
          </w:p>
        </w:tc>
        <w:tc>
          <w:tcPr>
            <w:tcW w:w="0" w:type="auto"/>
            <w:vAlign w:val="bottom"/>
          </w:tcPr>
          <w:p w14:paraId="3468185F" w14:textId="77777777" w:rsidR="001248FD" w:rsidRPr="00DB2C3B" w:rsidRDefault="001248FD" w:rsidP="007E6B94">
            <w:pPr>
              <w:pStyle w:val="la2"/>
              <w:rPr>
                <w:b/>
              </w:rPr>
            </w:pPr>
            <w:r w:rsidRPr="00DB2C3B">
              <w:rPr>
                <w:b/>
              </w:rPr>
              <w:t> </w:t>
            </w:r>
          </w:p>
        </w:tc>
        <w:tc>
          <w:tcPr>
            <w:tcW w:w="0" w:type="auto"/>
            <w:vAlign w:val="bottom"/>
          </w:tcPr>
          <w:p w14:paraId="187BC463" w14:textId="77777777" w:rsidR="001248FD" w:rsidRPr="00DB2C3B" w:rsidRDefault="001248FD" w:rsidP="007E6B94">
            <w:pPr>
              <w:pStyle w:val="la2"/>
              <w:rPr>
                <w:b/>
              </w:rPr>
            </w:pPr>
            <w:r w:rsidRPr="00DB2C3B">
              <w:rPr>
                <w:b/>
                <w:sz w:val="15"/>
                <w:szCs w:val="15"/>
              </w:rPr>
              <w:t> </w:t>
            </w:r>
          </w:p>
        </w:tc>
        <w:tc>
          <w:tcPr>
            <w:tcW w:w="0" w:type="auto"/>
            <w:vAlign w:val="bottom"/>
          </w:tcPr>
          <w:p w14:paraId="5F29D591" w14:textId="77777777" w:rsidR="001248FD" w:rsidRPr="00DB2C3B" w:rsidRDefault="001248FD" w:rsidP="007E6B94">
            <w:pPr>
              <w:pStyle w:val="la2"/>
              <w:rPr>
                <w:b/>
              </w:rPr>
            </w:pPr>
            <w:r w:rsidRPr="00DB2C3B">
              <w:rPr>
                <w:b/>
              </w:rPr>
              <w:t> </w:t>
            </w:r>
          </w:p>
        </w:tc>
        <w:tc>
          <w:tcPr>
            <w:tcW w:w="0" w:type="auto"/>
            <w:vAlign w:val="bottom"/>
          </w:tcPr>
          <w:p w14:paraId="62F30014" w14:textId="77777777" w:rsidR="001248FD" w:rsidRPr="00DB2C3B" w:rsidRDefault="001248FD" w:rsidP="007E6B94">
            <w:pPr>
              <w:pStyle w:val="la2"/>
              <w:rPr>
                <w:b/>
              </w:rPr>
            </w:pPr>
            <w:r w:rsidRPr="00DB2C3B">
              <w:rPr>
                <w:b/>
              </w:rPr>
              <w:t> </w:t>
            </w:r>
          </w:p>
        </w:tc>
        <w:tc>
          <w:tcPr>
            <w:tcW w:w="0" w:type="auto"/>
            <w:vAlign w:val="bottom"/>
          </w:tcPr>
          <w:p w14:paraId="1F56E864" w14:textId="77777777" w:rsidR="001248FD" w:rsidRPr="00DB2C3B" w:rsidRDefault="001248FD" w:rsidP="007E6B94">
            <w:pPr>
              <w:pStyle w:val="la2"/>
              <w:rPr>
                <w:b/>
              </w:rPr>
            </w:pPr>
            <w:r w:rsidRPr="00DB2C3B">
              <w:rPr>
                <w:b/>
              </w:rPr>
              <w:t> </w:t>
            </w:r>
          </w:p>
        </w:tc>
        <w:tc>
          <w:tcPr>
            <w:tcW w:w="0" w:type="auto"/>
            <w:vAlign w:val="bottom"/>
          </w:tcPr>
          <w:p w14:paraId="641E1819" w14:textId="77777777" w:rsidR="001248FD" w:rsidRPr="00DB2C3B" w:rsidRDefault="001248FD" w:rsidP="007E6B94">
            <w:pPr>
              <w:pStyle w:val="la2"/>
              <w:rPr>
                <w:b/>
              </w:rPr>
            </w:pPr>
            <w:r w:rsidRPr="00DB2C3B">
              <w:rPr>
                <w:b/>
                <w:sz w:val="15"/>
                <w:szCs w:val="15"/>
              </w:rPr>
              <w:t> </w:t>
            </w:r>
          </w:p>
        </w:tc>
        <w:tc>
          <w:tcPr>
            <w:tcW w:w="0" w:type="auto"/>
            <w:vAlign w:val="bottom"/>
          </w:tcPr>
          <w:p w14:paraId="718F53C4" w14:textId="77777777" w:rsidR="001248FD" w:rsidRPr="00DB2C3B" w:rsidRDefault="001248FD" w:rsidP="007E6B94">
            <w:pPr>
              <w:pStyle w:val="la2"/>
              <w:rPr>
                <w:b/>
              </w:rPr>
            </w:pPr>
            <w:r w:rsidRPr="00DB2C3B">
              <w:rPr>
                <w:b/>
              </w:rPr>
              <w:t> </w:t>
            </w:r>
          </w:p>
        </w:tc>
        <w:tc>
          <w:tcPr>
            <w:tcW w:w="0" w:type="auto"/>
            <w:vAlign w:val="bottom"/>
          </w:tcPr>
          <w:p w14:paraId="228D7A7E" w14:textId="77777777" w:rsidR="001248FD" w:rsidRPr="00DB2C3B" w:rsidRDefault="001248FD" w:rsidP="007E6B94">
            <w:pPr>
              <w:pStyle w:val="la2"/>
              <w:rPr>
                <w:b/>
              </w:rPr>
            </w:pPr>
            <w:r w:rsidRPr="00DB2C3B">
              <w:rPr>
                <w:b/>
              </w:rPr>
              <w:t> </w:t>
            </w:r>
          </w:p>
        </w:tc>
        <w:tc>
          <w:tcPr>
            <w:tcW w:w="0" w:type="auto"/>
            <w:vAlign w:val="bottom"/>
          </w:tcPr>
          <w:p w14:paraId="28A10A05" w14:textId="77777777" w:rsidR="001248FD" w:rsidRPr="00DB2C3B" w:rsidRDefault="001248FD" w:rsidP="007E6B94">
            <w:pPr>
              <w:pStyle w:val="la2"/>
              <w:rPr>
                <w:b/>
              </w:rPr>
            </w:pPr>
            <w:r w:rsidRPr="00DB2C3B">
              <w:rPr>
                <w:b/>
              </w:rPr>
              <w:t> </w:t>
            </w:r>
          </w:p>
        </w:tc>
        <w:tc>
          <w:tcPr>
            <w:tcW w:w="0" w:type="auto"/>
            <w:vAlign w:val="bottom"/>
          </w:tcPr>
          <w:p w14:paraId="450A17EA" w14:textId="77777777" w:rsidR="001248FD" w:rsidRPr="00DB2C3B" w:rsidRDefault="001248FD" w:rsidP="007E6B94">
            <w:pPr>
              <w:pStyle w:val="la2"/>
              <w:rPr>
                <w:b/>
              </w:rPr>
            </w:pPr>
            <w:r w:rsidRPr="00DB2C3B">
              <w:rPr>
                <w:b/>
                <w:sz w:val="15"/>
                <w:szCs w:val="15"/>
              </w:rPr>
              <w:t> </w:t>
            </w:r>
          </w:p>
        </w:tc>
        <w:tc>
          <w:tcPr>
            <w:tcW w:w="0" w:type="auto"/>
            <w:vAlign w:val="bottom"/>
          </w:tcPr>
          <w:p w14:paraId="2F444B65" w14:textId="77777777" w:rsidR="001248FD" w:rsidRPr="00DB2C3B" w:rsidRDefault="001248FD" w:rsidP="007E6B94">
            <w:pPr>
              <w:pStyle w:val="la2"/>
              <w:rPr>
                <w:b/>
              </w:rPr>
            </w:pPr>
            <w:r w:rsidRPr="00DB2C3B">
              <w:rPr>
                <w:b/>
              </w:rPr>
              <w:t> </w:t>
            </w:r>
          </w:p>
        </w:tc>
        <w:tc>
          <w:tcPr>
            <w:tcW w:w="0" w:type="auto"/>
            <w:vAlign w:val="bottom"/>
          </w:tcPr>
          <w:p w14:paraId="6A0D1DEE" w14:textId="77777777" w:rsidR="001248FD" w:rsidRPr="00DB2C3B" w:rsidRDefault="001248FD" w:rsidP="007E6B94">
            <w:pPr>
              <w:pStyle w:val="la2"/>
              <w:rPr>
                <w:b/>
              </w:rPr>
            </w:pPr>
            <w:r w:rsidRPr="00DB2C3B">
              <w:rPr>
                <w:b/>
              </w:rPr>
              <w:t> </w:t>
            </w:r>
          </w:p>
        </w:tc>
        <w:tc>
          <w:tcPr>
            <w:tcW w:w="0" w:type="auto"/>
            <w:vAlign w:val="bottom"/>
          </w:tcPr>
          <w:p w14:paraId="1442352A" w14:textId="77777777" w:rsidR="001248FD" w:rsidRPr="00DB2C3B" w:rsidRDefault="001248FD" w:rsidP="007E6B94">
            <w:pPr>
              <w:pStyle w:val="la2"/>
              <w:rPr>
                <w:b/>
              </w:rPr>
            </w:pPr>
            <w:r w:rsidRPr="00DB2C3B">
              <w:rPr>
                <w:b/>
              </w:rPr>
              <w:t> </w:t>
            </w:r>
          </w:p>
        </w:tc>
        <w:tc>
          <w:tcPr>
            <w:tcW w:w="0" w:type="auto"/>
            <w:vAlign w:val="bottom"/>
          </w:tcPr>
          <w:p w14:paraId="4AFE4FD8" w14:textId="77777777" w:rsidR="001248FD" w:rsidRPr="00DB2C3B" w:rsidRDefault="001248FD" w:rsidP="007E6B94">
            <w:pPr>
              <w:pStyle w:val="la2"/>
              <w:rPr>
                <w:b/>
              </w:rPr>
            </w:pPr>
            <w:r w:rsidRPr="00DB2C3B">
              <w:rPr>
                <w:b/>
                <w:sz w:val="15"/>
                <w:szCs w:val="15"/>
              </w:rPr>
              <w:t> </w:t>
            </w:r>
          </w:p>
        </w:tc>
        <w:tc>
          <w:tcPr>
            <w:tcW w:w="0" w:type="auto"/>
            <w:vAlign w:val="bottom"/>
          </w:tcPr>
          <w:p w14:paraId="1949E52B" w14:textId="77777777" w:rsidR="001248FD" w:rsidRPr="00DB2C3B" w:rsidRDefault="001248FD" w:rsidP="007E6B94">
            <w:pPr>
              <w:pStyle w:val="la2"/>
              <w:rPr>
                <w:b/>
              </w:rPr>
            </w:pPr>
            <w:r w:rsidRPr="00DB2C3B">
              <w:rPr>
                <w:b/>
              </w:rPr>
              <w:t> </w:t>
            </w:r>
          </w:p>
        </w:tc>
        <w:tc>
          <w:tcPr>
            <w:tcW w:w="0" w:type="auto"/>
            <w:vAlign w:val="bottom"/>
          </w:tcPr>
          <w:p w14:paraId="42E951FA" w14:textId="77777777" w:rsidR="001248FD" w:rsidRPr="00DB2C3B" w:rsidRDefault="001248FD" w:rsidP="007E6B94">
            <w:pPr>
              <w:pStyle w:val="la2"/>
              <w:rPr>
                <w:b/>
              </w:rPr>
            </w:pPr>
            <w:r w:rsidRPr="00DB2C3B">
              <w:rPr>
                <w:b/>
              </w:rPr>
              <w:t> </w:t>
            </w:r>
          </w:p>
        </w:tc>
        <w:tc>
          <w:tcPr>
            <w:tcW w:w="0" w:type="auto"/>
            <w:vAlign w:val="bottom"/>
          </w:tcPr>
          <w:p w14:paraId="0BFAB5DF" w14:textId="77777777" w:rsidR="001248FD" w:rsidRPr="00DB2C3B" w:rsidRDefault="001248FD" w:rsidP="007E6B94">
            <w:pPr>
              <w:pStyle w:val="la2"/>
            </w:pPr>
            <w:r w:rsidRPr="00DB2C3B">
              <w:t> </w:t>
            </w:r>
          </w:p>
        </w:tc>
      </w:tr>
      <w:tr w:rsidR="001248FD" w:rsidRPr="00DB2C3B" w14:paraId="2A14CD44" w14:textId="77777777" w:rsidTr="007E6B94">
        <w:trPr>
          <w:jc w:val="center"/>
        </w:trPr>
        <w:tc>
          <w:tcPr>
            <w:tcW w:w="0" w:type="auto"/>
          </w:tcPr>
          <w:p w14:paraId="5D3536EF" w14:textId="77777777" w:rsidR="001248FD" w:rsidRPr="00DB2C3B" w:rsidRDefault="001248FD" w:rsidP="007E6B94">
            <w:pPr>
              <w:pStyle w:val="NormalWeb"/>
              <w:ind w:left="720" w:hanging="240"/>
            </w:pPr>
            <w:r w:rsidRPr="00DB2C3B">
              <w:rPr>
                <w:rFonts w:cs="Arial"/>
                <w:sz w:val="20"/>
                <w:szCs w:val="20"/>
              </w:rPr>
              <w:t>Total</w:t>
            </w:r>
          </w:p>
        </w:tc>
        <w:tc>
          <w:tcPr>
            <w:tcW w:w="0" w:type="auto"/>
            <w:vAlign w:val="bottom"/>
          </w:tcPr>
          <w:p w14:paraId="5D8962D0" w14:textId="77777777" w:rsidR="001248FD" w:rsidRPr="00DB2C3B" w:rsidRDefault="001248FD" w:rsidP="007E6B94">
            <w:pPr>
              <w:pStyle w:val="la2"/>
            </w:pPr>
            <w:r w:rsidRPr="00DB2C3B">
              <w:rPr>
                <w:sz w:val="15"/>
                <w:szCs w:val="15"/>
              </w:rPr>
              <w:t> </w:t>
            </w:r>
          </w:p>
        </w:tc>
        <w:tc>
          <w:tcPr>
            <w:tcW w:w="0" w:type="auto"/>
            <w:vAlign w:val="bottom"/>
          </w:tcPr>
          <w:p w14:paraId="7AA0A64B" w14:textId="77777777" w:rsidR="001248FD" w:rsidRPr="00DB2C3B" w:rsidRDefault="001248FD" w:rsidP="007E6B94">
            <w:pPr>
              <w:rPr>
                <w:b/>
                <w:szCs w:val="24"/>
              </w:rPr>
            </w:pPr>
            <w:r w:rsidRPr="00DB2C3B">
              <w:rPr>
                <w:rFonts w:cs="Arial"/>
                <w:b/>
                <w:bCs/>
              </w:rPr>
              <w:t>$</w:t>
            </w:r>
          </w:p>
        </w:tc>
        <w:tc>
          <w:tcPr>
            <w:tcW w:w="0" w:type="auto"/>
            <w:vAlign w:val="bottom"/>
          </w:tcPr>
          <w:p w14:paraId="00187832" w14:textId="5AC15CA4" w:rsidR="001248FD" w:rsidRPr="00DB2C3B" w:rsidRDefault="001248FD" w:rsidP="001248FD">
            <w:pPr>
              <w:jc w:val="right"/>
              <w:rPr>
                <w:b/>
                <w:szCs w:val="24"/>
              </w:rPr>
            </w:pPr>
            <w:r w:rsidRPr="00DB2C3B">
              <w:rPr>
                <w:rFonts w:cs="Arial"/>
                <w:b/>
                <w:bCs/>
              </w:rPr>
              <w:t>  11,932</w:t>
            </w:r>
          </w:p>
        </w:tc>
        <w:tc>
          <w:tcPr>
            <w:tcW w:w="0" w:type="auto"/>
            <w:noWrap/>
            <w:vAlign w:val="bottom"/>
          </w:tcPr>
          <w:p w14:paraId="45C7CDD6" w14:textId="77777777" w:rsidR="001248FD" w:rsidRPr="00DB2C3B" w:rsidRDefault="001248FD" w:rsidP="007E6B94">
            <w:pPr>
              <w:rPr>
                <w:b/>
                <w:szCs w:val="24"/>
              </w:rPr>
            </w:pPr>
            <w:r w:rsidRPr="00DB2C3B">
              <w:rPr>
                <w:rFonts w:cs="Arial"/>
                <w:b/>
                <w:bCs/>
              </w:rPr>
              <w:t> </w:t>
            </w:r>
          </w:p>
        </w:tc>
        <w:tc>
          <w:tcPr>
            <w:tcW w:w="0" w:type="auto"/>
            <w:vAlign w:val="bottom"/>
          </w:tcPr>
          <w:p w14:paraId="1D306303" w14:textId="77777777" w:rsidR="001248FD" w:rsidRPr="00DB2C3B" w:rsidRDefault="001248FD" w:rsidP="007E6B94">
            <w:pPr>
              <w:pStyle w:val="la2"/>
              <w:rPr>
                <w:b/>
              </w:rPr>
            </w:pPr>
            <w:r w:rsidRPr="00DB2C3B">
              <w:rPr>
                <w:b/>
                <w:sz w:val="15"/>
                <w:szCs w:val="15"/>
              </w:rPr>
              <w:t> </w:t>
            </w:r>
          </w:p>
        </w:tc>
        <w:tc>
          <w:tcPr>
            <w:tcW w:w="0" w:type="auto"/>
            <w:vAlign w:val="bottom"/>
          </w:tcPr>
          <w:p w14:paraId="64532A27" w14:textId="77777777" w:rsidR="001248FD" w:rsidRPr="00DB2C3B" w:rsidRDefault="001248FD" w:rsidP="007E6B94">
            <w:pPr>
              <w:pStyle w:val="la2"/>
              <w:rPr>
                <w:b/>
              </w:rPr>
            </w:pPr>
            <w:r w:rsidRPr="00DB2C3B">
              <w:rPr>
                <w:b/>
              </w:rPr>
              <w:t> </w:t>
            </w:r>
          </w:p>
        </w:tc>
        <w:tc>
          <w:tcPr>
            <w:tcW w:w="0" w:type="auto"/>
            <w:vAlign w:val="bottom"/>
          </w:tcPr>
          <w:p w14:paraId="6584FF9E" w14:textId="77777777" w:rsidR="001248FD" w:rsidRPr="00DB2C3B" w:rsidRDefault="001248FD" w:rsidP="007E6B94">
            <w:pPr>
              <w:pStyle w:val="la2"/>
              <w:rPr>
                <w:b/>
              </w:rPr>
            </w:pPr>
            <w:r w:rsidRPr="00DB2C3B">
              <w:rPr>
                <w:b/>
              </w:rPr>
              <w:t> </w:t>
            </w:r>
          </w:p>
        </w:tc>
        <w:tc>
          <w:tcPr>
            <w:tcW w:w="0" w:type="auto"/>
            <w:vAlign w:val="bottom"/>
          </w:tcPr>
          <w:p w14:paraId="3A4F4E5B" w14:textId="77777777" w:rsidR="001248FD" w:rsidRPr="00DB2C3B" w:rsidRDefault="001248FD" w:rsidP="007E6B94">
            <w:pPr>
              <w:pStyle w:val="la2"/>
              <w:rPr>
                <w:b/>
              </w:rPr>
            </w:pPr>
            <w:r w:rsidRPr="00DB2C3B">
              <w:rPr>
                <w:b/>
              </w:rPr>
              <w:t> </w:t>
            </w:r>
          </w:p>
        </w:tc>
        <w:tc>
          <w:tcPr>
            <w:tcW w:w="0" w:type="auto"/>
            <w:vAlign w:val="bottom"/>
          </w:tcPr>
          <w:p w14:paraId="0F7DB980" w14:textId="77777777" w:rsidR="001248FD" w:rsidRPr="00DB2C3B" w:rsidRDefault="001248FD" w:rsidP="007E6B94">
            <w:pPr>
              <w:pStyle w:val="la2"/>
              <w:rPr>
                <w:b/>
              </w:rPr>
            </w:pPr>
            <w:r w:rsidRPr="00DB2C3B">
              <w:rPr>
                <w:b/>
                <w:sz w:val="15"/>
                <w:szCs w:val="15"/>
              </w:rPr>
              <w:t> </w:t>
            </w:r>
          </w:p>
        </w:tc>
        <w:tc>
          <w:tcPr>
            <w:tcW w:w="0" w:type="auto"/>
            <w:vAlign w:val="bottom"/>
          </w:tcPr>
          <w:p w14:paraId="65421F11" w14:textId="77777777" w:rsidR="001248FD" w:rsidRPr="00DB2C3B" w:rsidRDefault="001248FD" w:rsidP="007E6B94">
            <w:pPr>
              <w:pStyle w:val="la2"/>
              <w:rPr>
                <w:b/>
              </w:rPr>
            </w:pPr>
            <w:r w:rsidRPr="00DB2C3B">
              <w:rPr>
                <w:b/>
              </w:rPr>
              <w:t> </w:t>
            </w:r>
          </w:p>
        </w:tc>
        <w:tc>
          <w:tcPr>
            <w:tcW w:w="0" w:type="auto"/>
            <w:vAlign w:val="bottom"/>
          </w:tcPr>
          <w:p w14:paraId="34AEB887" w14:textId="77777777" w:rsidR="001248FD" w:rsidRPr="00DB2C3B" w:rsidRDefault="001248FD" w:rsidP="007E6B94">
            <w:pPr>
              <w:pStyle w:val="la2"/>
              <w:rPr>
                <w:b/>
              </w:rPr>
            </w:pPr>
            <w:r w:rsidRPr="00DB2C3B">
              <w:rPr>
                <w:b/>
              </w:rPr>
              <w:t> </w:t>
            </w:r>
          </w:p>
        </w:tc>
        <w:tc>
          <w:tcPr>
            <w:tcW w:w="0" w:type="auto"/>
            <w:vAlign w:val="bottom"/>
          </w:tcPr>
          <w:p w14:paraId="2DE9D55B" w14:textId="77777777" w:rsidR="001248FD" w:rsidRPr="00DB2C3B" w:rsidRDefault="001248FD" w:rsidP="007E6B94">
            <w:pPr>
              <w:pStyle w:val="la2"/>
              <w:rPr>
                <w:b/>
              </w:rPr>
            </w:pPr>
            <w:r w:rsidRPr="00DB2C3B">
              <w:rPr>
                <w:b/>
              </w:rPr>
              <w:t> </w:t>
            </w:r>
          </w:p>
        </w:tc>
        <w:tc>
          <w:tcPr>
            <w:tcW w:w="0" w:type="auto"/>
            <w:vAlign w:val="bottom"/>
          </w:tcPr>
          <w:p w14:paraId="7EAAD461" w14:textId="77777777" w:rsidR="001248FD" w:rsidRPr="00DB2C3B" w:rsidRDefault="001248FD" w:rsidP="007E6B94">
            <w:pPr>
              <w:pStyle w:val="la2"/>
              <w:rPr>
                <w:b/>
              </w:rPr>
            </w:pPr>
            <w:r w:rsidRPr="00DB2C3B">
              <w:rPr>
                <w:b/>
                <w:sz w:val="15"/>
                <w:szCs w:val="15"/>
              </w:rPr>
              <w:t> </w:t>
            </w:r>
          </w:p>
        </w:tc>
        <w:tc>
          <w:tcPr>
            <w:tcW w:w="0" w:type="auto"/>
            <w:vAlign w:val="bottom"/>
          </w:tcPr>
          <w:p w14:paraId="7AA282A6" w14:textId="77777777" w:rsidR="001248FD" w:rsidRPr="00DB2C3B" w:rsidRDefault="001248FD" w:rsidP="007E6B94">
            <w:pPr>
              <w:pStyle w:val="la2"/>
              <w:rPr>
                <w:b/>
              </w:rPr>
            </w:pPr>
            <w:r w:rsidRPr="00DB2C3B">
              <w:rPr>
                <w:b/>
              </w:rPr>
              <w:t> </w:t>
            </w:r>
          </w:p>
        </w:tc>
        <w:tc>
          <w:tcPr>
            <w:tcW w:w="0" w:type="auto"/>
            <w:vAlign w:val="bottom"/>
          </w:tcPr>
          <w:p w14:paraId="477B0C6C" w14:textId="77777777" w:rsidR="001248FD" w:rsidRPr="00DB2C3B" w:rsidRDefault="001248FD" w:rsidP="007E6B94">
            <w:pPr>
              <w:pStyle w:val="la2"/>
              <w:rPr>
                <w:b/>
              </w:rPr>
            </w:pPr>
            <w:r w:rsidRPr="00DB2C3B">
              <w:rPr>
                <w:b/>
              </w:rPr>
              <w:t> </w:t>
            </w:r>
          </w:p>
        </w:tc>
        <w:tc>
          <w:tcPr>
            <w:tcW w:w="0" w:type="auto"/>
            <w:vAlign w:val="bottom"/>
          </w:tcPr>
          <w:p w14:paraId="56985749" w14:textId="77777777" w:rsidR="001248FD" w:rsidRPr="00DB2C3B" w:rsidRDefault="001248FD" w:rsidP="007E6B94">
            <w:pPr>
              <w:pStyle w:val="la2"/>
              <w:rPr>
                <w:b/>
              </w:rPr>
            </w:pPr>
            <w:r w:rsidRPr="00DB2C3B">
              <w:rPr>
                <w:b/>
              </w:rPr>
              <w:t> </w:t>
            </w:r>
          </w:p>
        </w:tc>
        <w:tc>
          <w:tcPr>
            <w:tcW w:w="0" w:type="auto"/>
            <w:vAlign w:val="bottom"/>
          </w:tcPr>
          <w:p w14:paraId="2D59735F" w14:textId="77777777" w:rsidR="001248FD" w:rsidRPr="00DB2C3B" w:rsidRDefault="001248FD" w:rsidP="007E6B94">
            <w:pPr>
              <w:pStyle w:val="la2"/>
              <w:rPr>
                <w:b/>
              </w:rPr>
            </w:pPr>
            <w:r w:rsidRPr="00DB2C3B">
              <w:rPr>
                <w:b/>
                <w:sz w:val="15"/>
                <w:szCs w:val="15"/>
              </w:rPr>
              <w:t> </w:t>
            </w:r>
          </w:p>
        </w:tc>
        <w:tc>
          <w:tcPr>
            <w:tcW w:w="0" w:type="auto"/>
            <w:vAlign w:val="bottom"/>
          </w:tcPr>
          <w:p w14:paraId="5BABD3E9" w14:textId="77777777" w:rsidR="001248FD" w:rsidRPr="00DB2C3B" w:rsidRDefault="001248FD" w:rsidP="007E6B94">
            <w:pPr>
              <w:pStyle w:val="la2"/>
              <w:rPr>
                <w:b/>
              </w:rPr>
            </w:pPr>
            <w:r w:rsidRPr="00DB2C3B">
              <w:rPr>
                <w:b/>
              </w:rPr>
              <w:t> </w:t>
            </w:r>
          </w:p>
        </w:tc>
        <w:tc>
          <w:tcPr>
            <w:tcW w:w="0" w:type="auto"/>
            <w:vAlign w:val="bottom"/>
          </w:tcPr>
          <w:p w14:paraId="69ED67A9" w14:textId="77777777" w:rsidR="001248FD" w:rsidRPr="00DB2C3B" w:rsidRDefault="001248FD" w:rsidP="007E6B94">
            <w:pPr>
              <w:pStyle w:val="la2"/>
              <w:rPr>
                <w:b/>
              </w:rPr>
            </w:pPr>
            <w:r w:rsidRPr="00DB2C3B">
              <w:rPr>
                <w:b/>
              </w:rPr>
              <w:t> </w:t>
            </w:r>
          </w:p>
        </w:tc>
        <w:tc>
          <w:tcPr>
            <w:tcW w:w="0" w:type="auto"/>
            <w:vAlign w:val="bottom"/>
          </w:tcPr>
          <w:p w14:paraId="53AEAC50" w14:textId="77777777" w:rsidR="001248FD" w:rsidRPr="00DB2C3B" w:rsidRDefault="001248FD" w:rsidP="007E6B94">
            <w:pPr>
              <w:pStyle w:val="la2"/>
              <w:rPr>
                <w:b/>
              </w:rPr>
            </w:pPr>
            <w:r w:rsidRPr="00DB2C3B">
              <w:rPr>
                <w:b/>
              </w:rPr>
              <w:t> </w:t>
            </w:r>
          </w:p>
        </w:tc>
        <w:tc>
          <w:tcPr>
            <w:tcW w:w="0" w:type="auto"/>
            <w:vAlign w:val="bottom"/>
          </w:tcPr>
          <w:p w14:paraId="6F1564CF" w14:textId="77777777" w:rsidR="001248FD" w:rsidRPr="00DB2C3B" w:rsidRDefault="001248FD" w:rsidP="007E6B94">
            <w:pPr>
              <w:pStyle w:val="la2"/>
              <w:rPr>
                <w:b/>
              </w:rPr>
            </w:pPr>
            <w:r w:rsidRPr="00DB2C3B">
              <w:rPr>
                <w:b/>
                <w:sz w:val="15"/>
                <w:szCs w:val="15"/>
              </w:rPr>
              <w:t> </w:t>
            </w:r>
          </w:p>
        </w:tc>
        <w:tc>
          <w:tcPr>
            <w:tcW w:w="0" w:type="auto"/>
            <w:vAlign w:val="bottom"/>
          </w:tcPr>
          <w:p w14:paraId="22C93AAF" w14:textId="77777777" w:rsidR="001248FD" w:rsidRPr="00DB2C3B" w:rsidRDefault="001248FD" w:rsidP="007E6B94">
            <w:pPr>
              <w:pStyle w:val="la2"/>
              <w:rPr>
                <w:b/>
              </w:rPr>
            </w:pPr>
            <w:r w:rsidRPr="00DB2C3B">
              <w:rPr>
                <w:b/>
              </w:rPr>
              <w:t> </w:t>
            </w:r>
          </w:p>
        </w:tc>
        <w:tc>
          <w:tcPr>
            <w:tcW w:w="0" w:type="auto"/>
            <w:vAlign w:val="bottom"/>
          </w:tcPr>
          <w:p w14:paraId="1CDD0B31" w14:textId="77777777" w:rsidR="001248FD" w:rsidRPr="00DB2C3B" w:rsidRDefault="001248FD" w:rsidP="007E6B94">
            <w:pPr>
              <w:pStyle w:val="la2"/>
              <w:rPr>
                <w:b/>
              </w:rPr>
            </w:pPr>
            <w:r w:rsidRPr="00DB2C3B">
              <w:rPr>
                <w:b/>
              </w:rPr>
              <w:t> </w:t>
            </w:r>
          </w:p>
        </w:tc>
        <w:tc>
          <w:tcPr>
            <w:tcW w:w="0" w:type="auto"/>
            <w:vAlign w:val="bottom"/>
          </w:tcPr>
          <w:p w14:paraId="67031271" w14:textId="77777777" w:rsidR="001248FD" w:rsidRPr="00DB2C3B" w:rsidRDefault="001248FD" w:rsidP="007E6B94">
            <w:pPr>
              <w:pStyle w:val="la2"/>
              <w:rPr>
                <w:b/>
              </w:rPr>
            </w:pPr>
            <w:r w:rsidRPr="00DB2C3B">
              <w:rPr>
                <w:b/>
              </w:rPr>
              <w:t> </w:t>
            </w:r>
          </w:p>
        </w:tc>
        <w:tc>
          <w:tcPr>
            <w:tcW w:w="0" w:type="auto"/>
            <w:vAlign w:val="bottom"/>
          </w:tcPr>
          <w:p w14:paraId="7BE7695D" w14:textId="77777777" w:rsidR="001248FD" w:rsidRPr="00DB2C3B" w:rsidRDefault="001248FD" w:rsidP="007E6B94">
            <w:pPr>
              <w:pStyle w:val="la2"/>
              <w:rPr>
                <w:b/>
              </w:rPr>
            </w:pPr>
            <w:r w:rsidRPr="00DB2C3B">
              <w:rPr>
                <w:b/>
                <w:sz w:val="15"/>
                <w:szCs w:val="15"/>
              </w:rPr>
              <w:t> </w:t>
            </w:r>
          </w:p>
        </w:tc>
        <w:tc>
          <w:tcPr>
            <w:tcW w:w="0" w:type="auto"/>
            <w:vAlign w:val="bottom"/>
          </w:tcPr>
          <w:p w14:paraId="77C21FB3" w14:textId="77777777" w:rsidR="001248FD" w:rsidRPr="00DB2C3B" w:rsidRDefault="001248FD" w:rsidP="007E6B94">
            <w:pPr>
              <w:pStyle w:val="la2"/>
              <w:rPr>
                <w:b/>
              </w:rPr>
            </w:pPr>
            <w:r w:rsidRPr="00DB2C3B">
              <w:rPr>
                <w:b/>
              </w:rPr>
              <w:t> </w:t>
            </w:r>
          </w:p>
        </w:tc>
        <w:tc>
          <w:tcPr>
            <w:tcW w:w="0" w:type="auto"/>
            <w:vAlign w:val="bottom"/>
          </w:tcPr>
          <w:p w14:paraId="6D470D3C" w14:textId="77777777" w:rsidR="001248FD" w:rsidRPr="00DB2C3B" w:rsidRDefault="001248FD" w:rsidP="007E6B94">
            <w:pPr>
              <w:pStyle w:val="la2"/>
              <w:rPr>
                <w:b/>
              </w:rPr>
            </w:pPr>
            <w:r w:rsidRPr="00DB2C3B">
              <w:rPr>
                <w:b/>
              </w:rPr>
              <w:t> </w:t>
            </w:r>
          </w:p>
        </w:tc>
        <w:tc>
          <w:tcPr>
            <w:tcW w:w="0" w:type="auto"/>
            <w:vAlign w:val="bottom"/>
          </w:tcPr>
          <w:p w14:paraId="59D3B6B3" w14:textId="77777777" w:rsidR="001248FD" w:rsidRPr="00DB2C3B" w:rsidRDefault="001248FD" w:rsidP="007E6B94">
            <w:pPr>
              <w:pStyle w:val="la2"/>
            </w:pPr>
            <w:r w:rsidRPr="00DB2C3B">
              <w:t> </w:t>
            </w:r>
          </w:p>
        </w:tc>
      </w:tr>
      <w:tr w:rsidR="001248FD" w:rsidRPr="00DB2C3B" w14:paraId="4A54A017" w14:textId="77777777" w:rsidTr="007E6B94">
        <w:trPr>
          <w:jc w:val="center"/>
        </w:trPr>
        <w:tc>
          <w:tcPr>
            <w:tcW w:w="0" w:type="auto"/>
            <w:vAlign w:val="bottom"/>
          </w:tcPr>
          <w:p w14:paraId="7B13742E" w14:textId="77777777" w:rsidR="001248FD" w:rsidRPr="00DB2C3B" w:rsidRDefault="001248FD" w:rsidP="007E6B94">
            <w:pPr>
              <w:pStyle w:val="la2"/>
            </w:pPr>
            <w:r w:rsidRPr="00DB2C3B">
              <w:t> </w:t>
            </w:r>
          </w:p>
        </w:tc>
        <w:tc>
          <w:tcPr>
            <w:tcW w:w="0" w:type="auto"/>
            <w:vAlign w:val="bottom"/>
          </w:tcPr>
          <w:p w14:paraId="345CF7AE" w14:textId="77777777" w:rsidR="001248FD" w:rsidRPr="00DB2C3B" w:rsidRDefault="001248FD" w:rsidP="007E6B94">
            <w:pPr>
              <w:pStyle w:val="la2"/>
            </w:pPr>
            <w:r w:rsidRPr="00DB2C3B">
              <w:rPr>
                <w:sz w:val="15"/>
                <w:szCs w:val="15"/>
              </w:rPr>
              <w:t> </w:t>
            </w:r>
          </w:p>
        </w:tc>
        <w:tc>
          <w:tcPr>
            <w:tcW w:w="0" w:type="auto"/>
            <w:vAlign w:val="bottom"/>
          </w:tcPr>
          <w:p w14:paraId="6D96A87F" w14:textId="77777777" w:rsidR="001248FD" w:rsidRPr="00DB2C3B" w:rsidRDefault="001248FD" w:rsidP="007E6B94">
            <w:pPr>
              <w:pStyle w:val="rrddoublerule"/>
            </w:pPr>
            <w:r w:rsidRPr="00DB2C3B">
              <w:rPr>
                <w:sz w:val="15"/>
                <w:szCs w:val="15"/>
              </w:rPr>
              <w:t> </w:t>
            </w:r>
          </w:p>
        </w:tc>
        <w:tc>
          <w:tcPr>
            <w:tcW w:w="0" w:type="auto"/>
            <w:vAlign w:val="bottom"/>
          </w:tcPr>
          <w:p w14:paraId="47CB0B9E" w14:textId="77777777" w:rsidR="001248FD" w:rsidRPr="00DB2C3B" w:rsidRDefault="001248FD" w:rsidP="007E6B94">
            <w:pPr>
              <w:pStyle w:val="rrddoublerule"/>
            </w:pPr>
            <w:r w:rsidRPr="00DB2C3B">
              <w:rPr>
                <w:sz w:val="15"/>
                <w:szCs w:val="15"/>
              </w:rPr>
              <w:t> </w:t>
            </w:r>
          </w:p>
        </w:tc>
        <w:tc>
          <w:tcPr>
            <w:tcW w:w="0" w:type="auto"/>
            <w:vAlign w:val="bottom"/>
          </w:tcPr>
          <w:p w14:paraId="5389936D" w14:textId="77777777" w:rsidR="001248FD" w:rsidRPr="00DB2C3B" w:rsidRDefault="001248FD" w:rsidP="007E6B94">
            <w:pPr>
              <w:pStyle w:val="la2"/>
            </w:pPr>
            <w:r w:rsidRPr="00DB2C3B">
              <w:rPr>
                <w:sz w:val="15"/>
                <w:szCs w:val="15"/>
              </w:rPr>
              <w:t> </w:t>
            </w:r>
          </w:p>
        </w:tc>
        <w:tc>
          <w:tcPr>
            <w:tcW w:w="0" w:type="auto"/>
            <w:vAlign w:val="bottom"/>
          </w:tcPr>
          <w:p w14:paraId="5FE98D12" w14:textId="77777777" w:rsidR="001248FD" w:rsidRPr="00DB2C3B" w:rsidRDefault="001248FD" w:rsidP="007E6B94">
            <w:pPr>
              <w:pStyle w:val="la2"/>
            </w:pPr>
            <w:r w:rsidRPr="00DB2C3B">
              <w:rPr>
                <w:sz w:val="15"/>
                <w:szCs w:val="15"/>
              </w:rPr>
              <w:t> </w:t>
            </w:r>
          </w:p>
        </w:tc>
        <w:tc>
          <w:tcPr>
            <w:tcW w:w="0" w:type="auto"/>
            <w:vAlign w:val="bottom"/>
          </w:tcPr>
          <w:p w14:paraId="1DD5C887" w14:textId="77777777" w:rsidR="001248FD" w:rsidRPr="00DB2C3B" w:rsidRDefault="001248FD" w:rsidP="007E6B94">
            <w:pPr>
              <w:pStyle w:val="la2"/>
            </w:pPr>
            <w:r w:rsidRPr="00DB2C3B">
              <w:t> </w:t>
            </w:r>
          </w:p>
        </w:tc>
        <w:tc>
          <w:tcPr>
            <w:tcW w:w="0" w:type="auto"/>
            <w:vAlign w:val="bottom"/>
          </w:tcPr>
          <w:p w14:paraId="2D7AA67B" w14:textId="77777777" w:rsidR="001248FD" w:rsidRPr="00DB2C3B" w:rsidRDefault="001248FD" w:rsidP="007E6B94">
            <w:pPr>
              <w:pStyle w:val="la2"/>
            </w:pPr>
            <w:r w:rsidRPr="00DB2C3B">
              <w:t> </w:t>
            </w:r>
          </w:p>
        </w:tc>
        <w:tc>
          <w:tcPr>
            <w:tcW w:w="0" w:type="auto"/>
            <w:vAlign w:val="bottom"/>
          </w:tcPr>
          <w:p w14:paraId="55518271" w14:textId="77777777" w:rsidR="001248FD" w:rsidRPr="00DB2C3B" w:rsidRDefault="001248FD" w:rsidP="007E6B94">
            <w:pPr>
              <w:pStyle w:val="la2"/>
            </w:pPr>
            <w:r w:rsidRPr="00DB2C3B">
              <w:t> </w:t>
            </w:r>
          </w:p>
        </w:tc>
        <w:tc>
          <w:tcPr>
            <w:tcW w:w="0" w:type="auto"/>
            <w:vAlign w:val="bottom"/>
          </w:tcPr>
          <w:p w14:paraId="33060703" w14:textId="77777777" w:rsidR="001248FD" w:rsidRPr="00DB2C3B" w:rsidRDefault="001248FD" w:rsidP="007E6B94">
            <w:pPr>
              <w:pStyle w:val="la2"/>
            </w:pPr>
            <w:r w:rsidRPr="00DB2C3B">
              <w:rPr>
                <w:sz w:val="15"/>
                <w:szCs w:val="15"/>
              </w:rPr>
              <w:t> </w:t>
            </w:r>
          </w:p>
        </w:tc>
        <w:tc>
          <w:tcPr>
            <w:tcW w:w="0" w:type="auto"/>
            <w:vAlign w:val="bottom"/>
          </w:tcPr>
          <w:p w14:paraId="0947CF64" w14:textId="77777777" w:rsidR="001248FD" w:rsidRPr="00DB2C3B" w:rsidRDefault="001248FD" w:rsidP="007E6B94">
            <w:pPr>
              <w:pStyle w:val="la2"/>
            </w:pPr>
            <w:r w:rsidRPr="00DB2C3B">
              <w:t> </w:t>
            </w:r>
          </w:p>
        </w:tc>
        <w:tc>
          <w:tcPr>
            <w:tcW w:w="0" w:type="auto"/>
            <w:vAlign w:val="bottom"/>
          </w:tcPr>
          <w:p w14:paraId="22EBE5E1" w14:textId="77777777" w:rsidR="001248FD" w:rsidRPr="00DB2C3B" w:rsidRDefault="001248FD" w:rsidP="007E6B94">
            <w:pPr>
              <w:pStyle w:val="la2"/>
            </w:pPr>
            <w:r w:rsidRPr="00DB2C3B">
              <w:t> </w:t>
            </w:r>
          </w:p>
        </w:tc>
        <w:tc>
          <w:tcPr>
            <w:tcW w:w="0" w:type="auto"/>
            <w:vAlign w:val="bottom"/>
          </w:tcPr>
          <w:p w14:paraId="4EDEA534" w14:textId="77777777" w:rsidR="001248FD" w:rsidRPr="00DB2C3B" w:rsidRDefault="001248FD" w:rsidP="007E6B94">
            <w:pPr>
              <w:pStyle w:val="la2"/>
            </w:pPr>
            <w:r w:rsidRPr="00DB2C3B">
              <w:t> </w:t>
            </w:r>
          </w:p>
        </w:tc>
        <w:tc>
          <w:tcPr>
            <w:tcW w:w="0" w:type="auto"/>
            <w:vAlign w:val="bottom"/>
          </w:tcPr>
          <w:p w14:paraId="4E74AC22" w14:textId="77777777" w:rsidR="001248FD" w:rsidRPr="00DB2C3B" w:rsidRDefault="001248FD" w:rsidP="007E6B94">
            <w:pPr>
              <w:pStyle w:val="la2"/>
            </w:pPr>
            <w:r w:rsidRPr="00DB2C3B">
              <w:rPr>
                <w:sz w:val="15"/>
                <w:szCs w:val="15"/>
              </w:rPr>
              <w:t> </w:t>
            </w:r>
          </w:p>
        </w:tc>
        <w:tc>
          <w:tcPr>
            <w:tcW w:w="0" w:type="auto"/>
            <w:vAlign w:val="bottom"/>
          </w:tcPr>
          <w:p w14:paraId="6CFC71EF" w14:textId="77777777" w:rsidR="001248FD" w:rsidRPr="00DB2C3B" w:rsidRDefault="001248FD" w:rsidP="007E6B94">
            <w:pPr>
              <w:pStyle w:val="la2"/>
            </w:pPr>
            <w:r w:rsidRPr="00DB2C3B">
              <w:t> </w:t>
            </w:r>
          </w:p>
        </w:tc>
        <w:tc>
          <w:tcPr>
            <w:tcW w:w="0" w:type="auto"/>
            <w:vAlign w:val="bottom"/>
          </w:tcPr>
          <w:p w14:paraId="2BABD902" w14:textId="77777777" w:rsidR="001248FD" w:rsidRPr="00DB2C3B" w:rsidRDefault="001248FD" w:rsidP="007E6B94">
            <w:pPr>
              <w:pStyle w:val="la2"/>
            </w:pPr>
            <w:r w:rsidRPr="00DB2C3B">
              <w:t> </w:t>
            </w:r>
          </w:p>
        </w:tc>
        <w:tc>
          <w:tcPr>
            <w:tcW w:w="0" w:type="auto"/>
            <w:vAlign w:val="bottom"/>
          </w:tcPr>
          <w:p w14:paraId="7AB0ECE0" w14:textId="77777777" w:rsidR="001248FD" w:rsidRPr="00DB2C3B" w:rsidRDefault="001248FD" w:rsidP="007E6B94">
            <w:pPr>
              <w:pStyle w:val="la2"/>
            </w:pPr>
            <w:r w:rsidRPr="00DB2C3B">
              <w:t> </w:t>
            </w:r>
          </w:p>
        </w:tc>
        <w:tc>
          <w:tcPr>
            <w:tcW w:w="0" w:type="auto"/>
            <w:vAlign w:val="bottom"/>
          </w:tcPr>
          <w:p w14:paraId="707C54B1" w14:textId="77777777" w:rsidR="001248FD" w:rsidRPr="00DB2C3B" w:rsidRDefault="001248FD" w:rsidP="007E6B94">
            <w:pPr>
              <w:pStyle w:val="la2"/>
            </w:pPr>
            <w:r w:rsidRPr="00DB2C3B">
              <w:rPr>
                <w:sz w:val="15"/>
                <w:szCs w:val="15"/>
              </w:rPr>
              <w:t> </w:t>
            </w:r>
          </w:p>
        </w:tc>
        <w:tc>
          <w:tcPr>
            <w:tcW w:w="0" w:type="auto"/>
            <w:vAlign w:val="bottom"/>
          </w:tcPr>
          <w:p w14:paraId="6CCA0C4D" w14:textId="77777777" w:rsidR="001248FD" w:rsidRPr="00DB2C3B" w:rsidRDefault="001248FD" w:rsidP="007E6B94">
            <w:pPr>
              <w:pStyle w:val="la2"/>
            </w:pPr>
            <w:r w:rsidRPr="00DB2C3B">
              <w:t> </w:t>
            </w:r>
          </w:p>
        </w:tc>
        <w:tc>
          <w:tcPr>
            <w:tcW w:w="0" w:type="auto"/>
            <w:vAlign w:val="bottom"/>
          </w:tcPr>
          <w:p w14:paraId="1E46C582" w14:textId="77777777" w:rsidR="001248FD" w:rsidRPr="00DB2C3B" w:rsidRDefault="001248FD" w:rsidP="007E6B94">
            <w:pPr>
              <w:pStyle w:val="la2"/>
            </w:pPr>
            <w:r w:rsidRPr="00DB2C3B">
              <w:t> </w:t>
            </w:r>
          </w:p>
        </w:tc>
        <w:tc>
          <w:tcPr>
            <w:tcW w:w="0" w:type="auto"/>
            <w:vAlign w:val="bottom"/>
          </w:tcPr>
          <w:p w14:paraId="1C13D67C" w14:textId="77777777" w:rsidR="001248FD" w:rsidRPr="00DB2C3B" w:rsidRDefault="001248FD" w:rsidP="007E6B94">
            <w:pPr>
              <w:pStyle w:val="la2"/>
            </w:pPr>
            <w:r w:rsidRPr="00DB2C3B">
              <w:t> </w:t>
            </w:r>
          </w:p>
        </w:tc>
        <w:tc>
          <w:tcPr>
            <w:tcW w:w="0" w:type="auto"/>
            <w:vAlign w:val="bottom"/>
          </w:tcPr>
          <w:p w14:paraId="401806BF" w14:textId="77777777" w:rsidR="001248FD" w:rsidRPr="00DB2C3B" w:rsidRDefault="001248FD" w:rsidP="007E6B94">
            <w:pPr>
              <w:pStyle w:val="la2"/>
            </w:pPr>
            <w:r w:rsidRPr="00DB2C3B">
              <w:rPr>
                <w:sz w:val="15"/>
                <w:szCs w:val="15"/>
              </w:rPr>
              <w:t> </w:t>
            </w:r>
          </w:p>
        </w:tc>
        <w:tc>
          <w:tcPr>
            <w:tcW w:w="0" w:type="auto"/>
            <w:vAlign w:val="bottom"/>
          </w:tcPr>
          <w:p w14:paraId="74C7B3F6" w14:textId="77777777" w:rsidR="001248FD" w:rsidRPr="00DB2C3B" w:rsidRDefault="001248FD" w:rsidP="007E6B94">
            <w:pPr>
              <w:pStyle w:val="la2"/>
            </w:pPr>
            <w:r w:rsidRPr="00DB2C3B">
              <w:t> </w:t>
            </w:r>
          </w:p>
        </w:tc>
        <w:tc>
          <w:tcPr>
            <w:tcW w:w="0" w:type="auto"/>
            <w:vAlign w:val="bottom"/>
          </w:tcPr>
          <w:p w14:paraId="2C4FD7C2" w14:textId="77777777" w:rsidR="001248FD" w:rsidRPr="00DB2C3B" w:rsidRDefault="001248FD" w:rsidP="007E6B94">
            <w:pPr>
              <w:pStyle w:val="la2"/>
            </w:pPr>
            <w:r w:rsidRPr="00DB2C3B">
              <w:t> </w:t>
            </w:r>
          </w:p>
        </w:tc>
        <w:tc>
          <w:tcPr>
            <w:tcW w:w="0" w:type="auto"/>
            <w:vAlign w:val="bottom"/>
          </w:tcPr>
          <w:p w14:paraId="0E14FCD4" w14:textId="77777777" w:rsidR="001248FD" w:rsidRPr="00DB2C3B" w:rsidRDefault="001248FD" w:rsidP="007E6B94">
            <w:pPr>
              <w:pStyle w:val="la2"/>
            </w:pPr>
            <w:r w:rsidRPr="00DB2C3B">
              <w:t> </w:t>
            </w:r>
          </w:p>
        </w:tc>
        <w:tc>
          <w:tcPr>
            <w:tcW w:w="0" w:type="auto"/>
            <w:vAlign w:val="bottom"/>
          </w:tcPr>
          <w:p w14:paraId="56341234" w14:textId="77777777" w:rsidR="001248FD" w:rsidRPr="00DB2C3B" w:rsidRDefault="001248FD" w:rsidP="007E6B94">
            <w:pPr>
              <w:pStyle w:val="la2"/>
            </w:pPr>
            <w:r w:rsidRPr="00DB2C3B">
              <w:rPr>
                <w:sz w:val="15"/>
                <w:szCs w:val="15"/>
              </w:rPr>
              <w:t> </w:t>
            </w:r>
          </w:p>
        </w:tc>
        <w:tc>
          <w:tcPr>
            <w:tcW w:w="0" w:type="auto"/>
            <w:vAlign w:val="bottom"/>
          </w:tcPr>
          <w:p w14:paraId="26AB2FC8" w14:textId="77777777" w:rsidR="001248FD" w:rsidRPr="00DB2C3B" w:rsidRDefault="001248FD" w:rsidP="007E6B94">
            <w:pPr>
              <w:pStyle w:val="la2"/>
            </w:pPr>
            <w:r w:rsidRPr="00DB2C3B">
              <w:t> </w:t>
            </w:r>
          </w:p>
        </w:tc>
        <w:tc>
          <w:tcPr>
            <w:tcW w:w="0" w:type="auto"/>
            <w:vAlign w:val="bottom"/>
          </w:tcPr>
          <w:p w14:paraId="1054CBCC" w14:textId="77777777" w:rsidR="001248FD" w:rsidRPr="00DB2C3B" w:rsidRDefault="001248FD" w:rsidP="007E6B94">
            <w:pPr>
              <w:pStyle w:val="la2"/>
            </w:pPr>
            <w:r w:rsidRPr="00DB2C3B">
              <w:t> </w:t>
            </w:r>
          </w:p>
        </w:tc>
        <w:tc>
          <w:tcPr>
            <w:tcW w:w="0" w:type="auto"/>
            <w:vAlign w:val="bottom"/>
          </w:tcPr>
          <w:p w14:paraId="201B172B" w14:textId="77777777" w:rsidR="001248FD" w:rsidRPr="00DB2C3B" w:rsidRDefault="001248FD" w:rsidP="007E6B94">
            <w:pPr>
              <w:pStyle w:val="la2"/>
            </w:pPr>
            <w:r w:rsidRPr="00DB2C3B">
              <w:t> </w:t>
            </w:r>
          </w:p>
        </w:tc>
      </w:tr>
    </w:tbl>
    <w:p w14:paraId="46F8579D" w14:textId="1F9D5079" w:rsidR="00A0336B" w:rsidRPr="00DB2C3B" w:rsidDel="00BE12AE" w:rsidRDefault="00491C0E" w:rsidP="00BB12F3">
      <w:pPr>
        <w:pStyle w:val="NormalWeb"/>
        <w:keepNext/>
        <w:spacing w:before="180" w:beforeAutospacing="0" w:after="0" w:afterAutospacing="0"/>
        <w:rPr>
          <w:sz w:val="12"/>
        </w:rPr>
      </w:pPr>
      <w:r w:rsidRPr="00DB2C3B">
        <w:rPr>
          <w:rFonts w:cs="Arial"/>
          <w:sz w:val="20"/>
          <w:szCs w:val="20"/>
        </w:rPr>
        <w:t>The components of long-term debt, the associated interest rates, and the semi-annual interest record and payment dates were as follows as of June 30, 2011:</w:t>
      </w:r>
      <w:r w:rsidRPr="00DB2C3B">
        <w:rPr>
          <w:sz w:val="12"/>
        </w:rPr>
        <w:t> </w:t>
      </w:r>
    </w:p>
    <w:tbl>
      <w:tblPr>
        <w:tblW w:w="5000" w:type="pct"/>
        <w:jc w:val="center"/>
        <w:tblCellMar>
          <w:top w:w="14" w:type="dxa"/>
          <w:left w:w="0" w:type="dxa"/>
          <w:right w:w="14" w:type="dxa"/>
        </w:tblCellMar>
        <w:tblLook w:val="0000" w:firstRow="0" w:lastRow="0" w:firstColumn="0" w:lastColumn="0" w:noHBand="0" w:noVBand="0"/>
      </w:tblPr>
      <w:tblGrid>
        <w:gridCol w:w="2482"/>
        <w:gridCol w:w="54"/>
        <w:gridCol w:w="130"/>
        <w:gridCol w:w="763"/>
        <w:gridCol w:w="83"/>
        <w:gridCol w:w="53"/>
        <w:gridCol w:w="72"/>
        <w:gridCol w:w="529"/>
        <w:gridCol w:w="255"/>
        <w:gridCol w:w="53"/>
        <w:gridCol w:w="80"/>
        <w:gridCol w:w="591"/>
        <w:gridCol w:w="255"/>
        <w:gridCol w:w="53"/>
        <w:gridCol w:w="72"/>
        <w:gridCol w:w="1008"/>
        <w:gridCol w:w="72"/>
        <w:gridCol w:w="53"/>
        <w:gridCol w:w="72"/>
        <w:gridCol w:w="1008"/>
        <w:gridCol w:w="72"/>
        <w:gridCol w:w="53"/>
        <w:gridCol w:w="72"/>
        <w:gridCol w:w="1305"/>
        <w:gridCol w:w="72"/>
        <w:gridCol w:w="53"/>
        <w:gridCol w:w="72"/>
        <w:gridCol w:w="1305"/>
        <w:gridCol w:w="72"/>
      </w:tblGrid>
      <w:tr w:rsidR="001248FD" w:rsidRPr="00DB2C3B" w14:paraId="416EB71D" w14:textId="77777777" w:rsidTr="007E6B94">
        <w:trPr>
          <w:tblHeader/>
          <w:jc w:val="center"/>
        </w:trPr>
        <w:tc>
          <w:tcPr>
            <w:tcW w:w="0" w:type="auto"/>
            <w:vAlign w:val="bottom"/>
          </w:tcPr>
          <w:p w14:paraId="635E7631" w14:textId="1A9A64F7" w:rsidR="001248FD" w:rsidRPr="00DB2C3B" w:rsidRDefault="001248FD" w:rsidP="007E6B94">
            <w:pPr>
              <w:pStyle w:val="NormalWeb"/>
              <w:keepNext/>
              <w:spacing w:before="0" w:beforeAutospacing="0" w:after="15" w:afterAutospacing="0"/>
            </w:pPr>
            <w:r w:rsidRPr="00DB2C3B">
              <w:rPr>
                <w:rFonts w:cs="Arial"/>
                <w:b/>
                <w:bCs/>
                <w:sz w:val="15"/>
                <w:szCs w:val="15"/>
              </w:rPr>
              <w:t>Due Date</w:t>
            </w:r>
          </w:p>
        </w:tc>
        <w:tc>
          <w:tcPr>
            <w:tcW w:w="0" w:type="auto"/>
            <w:vAlign w:val="bottom"/>
          </w:tcPr>
          <w:p w14:paraId="39E91064" w14:textId="77777777" w:rsidR="001248FD" w:rsidRPr="00DB2C3B" w:rsidRDefault="001248FD" w:rsidP="007E6B9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3D2696F5" w14:textId="77777777" w:rsidR="001248FD" w:rsidRPr="00DB2C3B" w:rsidRDefault="001248FD" w:rsidP="007E6B94">
            <w:pPr>
              <w:keepNext/>
              <w:jc w:val="right"/>
              <w:rPr>
                <w:szCs w:val="24"/>
              </w:rPr>
            </w:pPr>
            <w:r w:rsidRPr="00DB2C3B">
              <w:rPr>
                <w:rFonts w:cs="Arial"/>
                <w:b/>
                <w:bCs/>
                <w:sz w:val="15"/>
                <w:szCs w:val="15"/>
              </w:rPr>
              <w:t>Face Value</w:t>
            </w:r>
          </w:p>
        </w:tc>
        <w:tc>
          <w:tcPr>
            <w:tcW w:w="0" w:type="auto"/>
            <w:vAlign w:val="bottom"/>
          </w:tcPr>
          <w:p w14:paraId="0C7A0B8D" w14:textId="77777777" w:rsidR="001248FD" w:rsidRPr="00DB2C3B" w:rsidRDefault="001248FD" w:rsidP="007E6B94">
            <w:pPr>
              <w:keepNext/>
              <w:rPr>
                <w:szCs w:val="24"/>
              </w:rPr>
            </w:pPr>
            <w:r w:rsidRPr="00DB2C3B">
              <w:rPr>
                <w:sz w:val="15"/>
                <w:szCs w:val="15"/>
              </w:rPr>
              <w:t> </w:t>
            </w:r>
          </w:p>
        </w:tc>
        <w:tc>
          <w:tcPr>
            <w:tcW w:w="0" w:type="auto"/>
            <w:vAlign w:val="bottom"/>
          </w:tcPr>
          <w:p w14:paraId="4119CBD5" w14:textId="77777777" w:rsidR="001248FD" w:rsidRPr="00DB2C3B" w:rsidRDefault="001248FD" w:rsidP="007E6B9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15AD7948" w14:textId="77777777" w:rsidR="001248FD" w:rsidRPr="00DB2C3B" w:rsidRDefault="001248FD" w:rsidP="007E6B94">
            <w:pPr>
              <w:pStyle w:val="NormalWeb"/>
              <w:keepNext/>
              <w:spacing w:before="0" w:beforeAutospacing="0" w:after="0" w:afterAutospacing="0"/>
              <w:jc w:val="right"/>
            </w:pPr>
            <w:r w:rsidRPr="00DB2C3B">
              <w:rPr>
                <w:rFonts w:cs="Arial"/>
                <w:b/>
                <w:bCs/>
                <w:sz w:val="15"/>
                <w:szCs w:val="15"/>
              </w:rPr>
              <w:t>Stated</w:t>
            </w:r>
            <w:r w:rsidRPr="00DB2C3B">
              <w:rPr>
                <w:rFonts w:cs="Arial"/>
                <w:b/>
                <w:bCs/>
                <w:sz w:val="15"/>
                <w:szCs w:val="15"/>
              </w:rPr>
              <w:br/>
              <w:t>Interest</w:t>
            </w:r>
          </w:p>
          <w:p w14:paraId="3B127CE6" w14:textId="77777777" w:rsidR="001248FD" w:rsidRPr="00DB2C3B" w:rsidRDefault="001248FD" w:rsidP="007E6B94">
            <w:pPr>
              <w:pStyle w:val="NormalWeb"/>
              <w:keepNext/>
              <w:spacing w:before="0" w:beforeAutospacing="0" w:after="15" w:afterAutospacing="0"/>
              <w:jc w:val="right"/>
            </w:pPr>
            <w:r w:rsidRPr="00DB2C3B">
              <w:rPr>
                <w:rFonts w:cs="Arial"/>
                <w:b/>
                <w:bCs/>
                <w:sz w:val="15"/>
                <w:szCs w:val="15"/>
              </w:rPr>
              <w:t>Rate</w:t>
            </w:r>
          </w:p>
        </w:tc>
        <w:tc>
          <w:tcPr>
            <w:tcW w:w="0" w:type="auto"/>
            <w:vAlign w:val="bottom"/>
          </w:tcPr>
          <w:p w14:paraId="4F4E50CE" w14:textId="77777777" w:rsidR="001248FD" w:rsidRPr="00DB2C3B" w:rsidRDefault="001248FD" w:rsidP="007E6B94">
            <w:pPr>
              <w:keepNext/>
              <w:rPr>
                <w:szCs w:val="24"/>
              </w:rPr>
            </w:pPr>
            <w:r w:rsidRPr="00DB2C3B">
              <w:rPr>
                <w:sz w:val="15"/>
                <w:szCs w:val="15"/>
              </w:rPr>
              <w:t> </w:t>
            </w:r>
          </w:p>
        </w:tc>
        <w:tc>
          <w:tcPr>
            <w:tcW w:w="0" w:type="auto"/>
            <w:vAlign w:val="bottom"/>
          </w:tcPr>
          <w:p w14:paraId="0A7ED318" w14:textId="77777777" w:rsidR="001248FD" w:rsidRPr="00DB2C3B" w:rsidRDefault="001248FD" w:rsidP="007E6B9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3E74F48B" w14:textId="77777777" w:rsidR="001248FD" w:rsidRPr="00DB2C3B" w:rsidRDefault="001248FD" w:rsidP="007E6B94">
            <w:pPr>
              <w:pStyle w:val="NormalWeb"/>
              <w:keepNext/>
              <w:spacing w:before="0" w:beforeAutospacing="0" w:after="0" w:afterAutospacing="0"/>
              <w:jc w:val="right"/>
            </w:pPr>
            <w:r w:rsidRPr="00DB2C3B">
              <w:rPr>
                <w:rFonts w:cs="Arial"/>
                <w:b/>
                <w:bCs/>
                <w:sz w:val="15"/>
                <w:szCs w:val="15"/>
              </w:rPr>
              <w:t>Effective</w:t>
            </w:r>
            <w:r w:rsidRPr="00DB2C3B">
              <w:rPr>
                <w:rFonts w:cs="Arial"/>
                <w:b/>
                <w:bCs/>
                <w:sz w:val="15"/>
                <w:szCs w:val="15"/>
              </w:rPr>
              <w:br/>
              <w:t>Interest</w:t>
            </w:r>
          </w:p>
          <w:p w14:paraId="27D65483" w14:textId="77777777" w:rsidR="001248FD" w:rsidRPr="00DB2C3B" w:rsidRDefault="001248FD" w:rsidP="007E6B94">
            <w:pPr>
              <w:pStyle w:val="NormalWeb"/>
              <w:keepNext/>
              <w:spacing w:before="0" w:beforeAutospacing="0" w:after="15" w:afterAutospacing="0"/>
              <w:jc w:val="right"/>
            </w:pPr>
            <w:r w:rsidRPr="00DB2C3B">
              <w:rPr>
                <w:rFonts w:cs="Arial"/>
                <w:b/>
                <w:bCs/>
                <w:sz w:val="15"/>
                <w:szCs w:val="15"/>
              </w:rPr>
              <w:t>Rate</w:t>
            </w:r>
          </w:p>
        </w:tc>
        <w:tc>
          <w:tcPr>
            <w:tcW w:w="0" w:type="auto"/>
            <w:vAlign w:val="bottom"/>
          </w:tcPr>
          <w:p w14:paraId="6474DB29" w14:textId="77777777" w:rsidR="001248FD" w:rsidRPr="00DB2C3B" w:rsidRDefault="001248FD" w:rsidP="007E6B94">
            <w:pPr>
              <w:keepNext/>
              <w:rPr>
                <w:szCs w:val="24"/>
              </w:rPr>
            </w:pPr>
            <w:r w:rsidRPr="00DB2C3B">
              <w:rPr>
                <w:sz w:val="15"/>
                <w:szCs w:val="15"/>
              </w:rPr>
              <w:t> </w:t>
            </w:r>
          </w:p>
        </w:tc>
        <w:tc>
          <w:tcPr>
            <w:tcW w:w="0" w:type="auto"/>
            <w:vAlign w:val="bottom"/>
          </w:tcPr>
          <w:p w14:paraId="7208AF39" w14:textId="77777777" w:rsidR="001248FD" w:rsidRPr="00DB2C3B" w:rsidRDefault="001248FD" w:rsidP="007E6B9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2371D29" w14:textId="77777777" w:rsidR="001248FD" w:rsidRPr="00DB2C3B" w:rsidRDefault="001248FD" w:rsidP="007E6B94">
            <w:pPr>
              <w:pStyle w:val="NormalWeb"/>
              <w:keepNext/>
              <w:spacing w:before="0" w:beforeAutospacing="0" w:after="0" w:afterAutospacing="0"/>
              <w:jc w:val="right"/>
            </w:pPr>
            <w:r w:rsidRPr="00DB2C3B">
              <w:rPr>
                <w:rFonts w:cs="Arial"/>
                <w:b/>
                <w:bCs/>
                <w:sz w:val="15"/>
                <w:szCs w:val="15"/>
              </w:rPr>
              <w:t>Interest</w:t>
            </w:r>
          </w:p>
          <w:p w14:paraId="276686B0" w14:textId="77777777" w:rsidR="001248FD" w:rsidRPr="00DB2C3B" w:rsidRDefault="001248FD" w:rsidP="007E6B94">
            <w:pPr>
              <w:pStyle w:val="NormalWeb"/>
              <w:keepNext/>
              <w:spacing w:before="0" w:beforeAutospacing="0" w:after="15" w:afterAutospacing="0"/>
              <w:jc w:val="right"/>
            </w:pPr>
            <w:r w:rsidRPr="00DB2C3B">
              <w:rPr>
                <w:rFonts w:cs="Arial"/>
                <w:b/>
                <w:bCs/>
                <w:sz w:val="15"/>
                <w:szCs w:val="15"/>
              </w:rPr>
              <w:t>Record Date</w:t>
            </w:r>
          </w:p>
        </w:tc>
        <w:tc>
          <w:tcPr>
            <w:tcW w:w="0" w:type="auto"/>
            <w:vAlign w:val="bottom"/>
          </w:tcPr>
          <w:p w14:paraId="2349CAC8" w14:textId="77777777" w:rsidR="001248FD" w:rsidRPr="00DB2C3B" w:rsidRDefault="001248FD" w:rsidP="007E6B94">
            <w:pPr>
              <w:keepNext/>
              <w:rPr>
                <w:szCs w:val="24"/>
              </w:rPr>
            </w:pPr>
            <w:r w:rsidRPr="00DB2C3B">
              <w:rPr>
                <w:sz w:val="15"/>
                <w:szCs w:val="15"/>
              </w:rPr>
              <w:t> </w:t>
            </w:r>
          </w:p>
        </w:tc>
        <w:tc>
          <w:tcPr>
            <w:tcW w:w="0" w:type="auto"/>
            <w:vAlign w:val="bottom"/>
          </w:tcPr>
          <w:p w14:paraId="60F52103" w14:textId="77777777" w:rsidR="001248FD" w:rsidRPr="00DB2C3B" w:rsidRDefault="001248FD" w:rsidP="007E6B9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37005F6F" w14:textId="77777777" w:rsidR="001248FD" w:rsidRPr="00DB2C3B" w:rsidRDefault="001248FD" w:rsidP="007E6B94">
            <w:pPr>
              <w:pStyle w:val="NormalWeb"/>
              <w:keepNext/>
              <w:spacing w:before="0" w:beforeAutospacing="0" w:after="0" w:afterAutospacing="0"/>
              <w:jc w:val="right"/>
            </w:pPr>
            <w:r w:rsidRPr="00DB2C3B">
              <w:rPr>
                <w:rFonts w:cs="Arial"/>
                <w:b/>
                <w:bCs/>
                <w:sz w:val="15"/>
                <w:szCs w:val="15"/>
              </w:rPr>
              <w:t>Interest</w:t>
            </w:r>
          </w:p>
          <w:p w14:paraId="2459FC05" w14:textId="77777777" w:rsidR="001248FD" w:rsidRPr="00DB2C3B" w:rsidRDefault="001248FD" w:rsidP="007E6B94">
            <w:pPr>
              <w:pStyle w:val="NormalWeb"/>
              <w:keepNext/>
              <w:spacing w:before="0" w:beforeAutospacing="0" w:after="15" w:afterAutospacing="0"/>
              <w:jc w:val="right"/>
            </w:pPr>
            <w:r w:rsidRPr="00DB2C3B">
              <w:rPr>
                <w:rFonts w:cs="Arial"/>
                <w:b/>
                <w:bCs/>
                <w:sz w:val="15"/>
                <w:szCs w:val="15"/>
              </w:rPr>
              <w:t>Pay Date</w:t>
            </w:r>
          </w:p>
        </w:tc>
        <w:tc>
          <w:tcPr>
            <w:tcW w:w="0" w:type="auto"/>
            <w:vAlign w:val="bottom"/>
          </w:tcPr>
          <w:p w14:paraId="2B26055D" w14:textId="77777777" w:rsidR="001248FD" w:rsidRPr="00DB2C3B" w:rsidRDefault="001248FD" w:rsidP="007E6B94">
            <w:pPr>
              <w:keepNext/>
              <w:rPr>
                <w:szCs w:val="24"/>
              </w:rPr>
            </w:pPr>
            <w:r w:rsidRPr="00DB2C3B">
              <w:rPr>
                <w:sz w:val="15"/>
                <w:szCs w:val="15"/>
              </w:rPr>
              <w:t> </w:t>
            </w:r>
          </w:p>
        </w:tc>
        <w:tc>
          <w:tcPr>
            <w:tcW w:w="0" w:type="auto"/>
            <w:vAlign w:val="bottom"/>
          </w:tcPr>
          <w:p w14:paraId="6CA88771" w14:textId="77777777" w:rsidR="001248FD" w:rsidRPr="00DB2C3B" w:rsidRDefault="001248FD" w:rsidP="007E6B9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1860DEE8" w14:textId="77777777" w:rsidR="001248FD" w:rsidRPr="00DB2C3B" w:rsidRDefault="001248FD" w:rsidP="007E6B94">
            <w:pPr>
              <w:pStyle w:val="NormalWeb"/>
              <w:keepNext/>
              <w:spacing w:before="0" w:beforeAutospacing="0" w:after="0" w:afterAutospacing="0"/>
              <w:jc w:val="right"/>
            </w:pPr>
            <w:r w:rsidRPr="00DB2C3B">
              <w:rPr>
                <w:rFonts w:cs="Arial"/>
                <w:b/>
                <w:bCs/>
                <w:sz w:val="15"/>
                <w:szCs w:val="15"/>
              </w:rPr>
              <w:t>Interest</w:t>
            </w:r>
          </w:p>
          <w:p w14:paraId="575430A3" w14:textId="77777777" w:rsidR="001248FD" w:rsidRPr="00DB2C3B" w:rsidRDefault="001248FD" w:rsidP="007E6B94">
            <w:pPr>
              <w:pStyle w:val="NormalWeb"/>
              <w:keepNext/>
              <w:spacing w:before="0" w:beforeAutospacing="0" w:after="15" w:afterAutospacing="0"/>
              <w:jc w:val="right"/>
            </w:pPr>
            <w:r w:rsidRPr="00DB2C3B">
              <w:rPr>
                <w:rFonts w:cs="Arial"/>
                <w:b/>
                <w:bCs/>
                <w:sz w:val="15"/>
                <w:szCs w:val="15"/>
              </w:rPr>
              <w:t>Record Date</w:t>
            </w:r>
          </w:p>
        </w:tc>
        <w:tc>
          <w:tcPr>
            <w:tcW w:w="0" w:type="auto"/>
            <w:vAlign w:val="bottom"/>
          </w:tcPr>
          <w:p w14:paraId="53DACC8F" w14:textId="77777777" w:rsidR="001248FD" w:rsidRPr="00DB2C3B" w:rsidRDefault="001248FD" w:rsidP="007E6B94">
            <w:pPr>
              <w:keepNext/>
              <w:rPr>
                <w:szCs w:val="24"/>
              </w:rPr>
            </w:pPr>
            <w:r w:rsidRPr="00DB2C3B">
              <w:rPr>
                <w:sz w:val="15"/>
                <w:szCs w:val="15"/>
              </w:rPr>
              <w:t> </w:t>
            </w:r>
          </w:p>
        </w:tc>
        <w:tc>
          <w:tcPr>
            <w:tcW w:w="0" w:type="auto"/>
            <w:vAlign w:val="bottom"/>
          </w:tcPr>
          <w:p w14:paraId="0BE660A5" w14:textId="77777777" w:rsidR="001248FD" w:rsidRPr="00DB2C3B" w:rsidRDefault="001248FD" w:rsidP="007E6B9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2016537D" w14:textId="77777777" w:rsidR="001248FD" w:rsidRPr="00DB2C3B" w:rsidRDefault="001248FD" w:rsidP="007E6B94">
            <w:pPr>
              <w:pStyle w:val="NormalWeb"/>
              <w:keepNext/>
              <w:spacing w:before="0" w:beforeAutospacing="0" w:after="0" w:afterAutospacing="0"/>
              <w:jc w:val="right"/>
            </w:pPr>
            <w:r w:rsidRPr="00DB2C3B">
              <w:rPr>
                <w:rFonts w:cs="Arial"/>
                <w:b/>
                <w:bCs/>
                <w:sz w:val="15"/>
                <w:szCs w:val="15"/>
              </w:rPr>
              <w:t>Interest</w:t>
            </w:r>
          </w:p>
          <w:p w14:paraId="138DA912" w14:textId="77777777" w:rsidR="001248FD" w:rsidRPr="00DB2C3B" w:rsidRDefault="001248FD" w:rsidP="007E6B94">
            <w:pPr>
              <w:pStyle w:val="NormalWeb"/>
              <w:keepNext/>
              <w:spacing w:before="0" w:beforeAutospacing="0" w:after="15" w:afterAutospacing="0"/>
              <w:jc w:val="right"/>
            </w:pPr>
            <w:r w:rsidRPr="00DB2C3B">
              <w:rPr>
                <w:rFonts w:cs="Arial"/>
                <w:b/>
                <w:bCs/>
                <w:sz w:val="15"/>
                <w:szCs w:val="15"/>
              </w:rPr>
              <w:t>Pay Date</w:t>
            </w:r>
          </w:p>
        </w:tc>
        <w:tc>
          <w:tcPr>
            <w:tcW w:w="0" w:type="auto"/>
            <w:vAlign w:val="bottom"/>
          </w:tcPr>
          <w:p w14:paraId="3C9BD608" w14:textId="77777777" w:rsidR="001248FD" w:rsidRPr="00DB2C3B" w:rsidRDefault="001248FD" w:rsidP="007E6B94">
            <w:pPr>
              <w:keepNext/>
              <w:rPr>
                <w:szCs w:val="24"/>
              </w:rPr>
            </w:pPr>
            <w:r w:rsidRPr="00DB2C3B">
              <w:rPr>
                <w:sz w:val="15"/>
                <w:szCs w:val="15"/>
              </w:rPr>
              <w:t> </w:t>
            </w:r>
          </w:p>
        </w:tc>
      </w:tr>
      <w:tr w:rsidR="001248FD" w:rsidRPr="00DB2C3B" w14:paraId="5B0F5434" w14:textId="77777777" w:rsidTr="007E6B94">
        <w:trPr>
          <w:jc w:val="center"/>
        </w:trPr>
        <w:tc>
          <w:tcPr>
            <w:tcW w:w="0" w:type="auto"/>
            <w:gridSpan w:val="28"/>
            <w:vAlign w:val="bottom"/>
          </w:tcPr>
          <w:p w14:paraId="4F73B4F1" w14:textId="77777777" w:rsidR="001248FD" w:rsidRPr="00DB2C3B" w:rsidRDefault="001248FD" w:rsidP="007E6B94">
            <w:pPr>
              <w:pStyle w:val="rrdsinglerule"/>
              <w:keepNext/>
            </w:pPr>
            <w:r w:rsidRPr="00DB2C3B">
              <w:rPr>
                <w:sz w:val="15"/>
                <w:szCs w:val="15"/>
              </w:rPr>
              <w:t> </w:t>
            </w:r>
          </w:p>
        </w:tc>
        <w:tc>
          <w:tcPr>
            <w:tcW w:w="0" w:type="auto"/>
            <w:vAlign w:val="bottom"/>
          </w:tcPr>
          <w:p w14:paraId="24F1607D" w14:textId="77777777" w:rsidR="001248FD" w:rsidRPr="00DB2C3B" w:rsidRDefault="001248FD" w:rsidP="007E6B94">
            <w:pPr>
              <w:pStyle w:val="la2"/>
              <w:keepNext/>
            </w:pPr>
            <w:r w:rsidRPr="00DB2C3B">
              <w:rPr>
                <w:sz w:val="15"/>
                <w:szCs w:val="15"/>
              </w:rPr>
              <w:t> </w:t>
            </w:r>
          </w:p>
        </w:tc>
      </w:tr>
      <w:tr w:rsidR="001248FD" w:rsidRPr="00DB2C3B" w14:paraId="39479D8D" w14:textId="77777777" w:rsidTr="007E6B94">
        <w:trPr>
          <w:trHeight w:val="75"/>
          <w:jc w:val="center"/>
        </w:trPr>
        <w:tc>
          <w:tcPr>
            <w:tcW w:w="0" w:type="auto"/>
            <w:vAlign w:val="center"/>
          </w:tcPr>
          <w:p w14:paraId="761E42F4" w14:textId="77777777" w:rsidR="001248FD" w:rsidRPr="00DB2C3B" w:rsidRDefault="001248FD" w:rsidP="007E6B94">
            <w:pPr>
              <w:keepNext/>
              <w:rPr>
                <w:sz w:val="8"/>
                <w:szCs w:val="24"/>
              </w:rPr>
            </w:pPr>
          </w:p>
        </w:tc>
        <w:tc>
          <w:tcPr>
            <w:tcW w:w="0" w:type="auto"/>
            <w:gridSpan w:val="3"/>
            <w:vAlign w:val="center"/>
          </w:tcPr>
          <w:p w14:paraId="01FB7258" w14:textId="77777777" w:rsidR="001248FD" w:rsidRPr="00DB2C3B" w:rsidRDefault="001248FD" w:rsidP="007E6B94">
            <w:pPr>
              <w:keepNext/>
              <w:rPr>
                <w:sz w:val="8"/>
                <w:szCs w:val="24"/>
              </w:rPr>
            </w:pPr>
          </w:p>
        </w:tc>
        <w:tc>
          <w:tcPr>
            <w:tcW w:w="0" w:type="auto"/>
            <w:gridSpan w:val="4"/>
            <w:vAlign w:val="center"/>
          </w:tcPr>
          <w:p w14:paraId="265E5C6F" w14:textId="77777777" w:rsidR="001248FD" w:rsidRPr="00DB2C3B" w:rsidRDefault="001248FD" w:rsidP="007E6B94">
            <w:pPr>
              <w:keepNext/>
              <w:rPr>
                <w:sz w:val="8"/>
                <w:szCs w:val="24"/>
              </w:rPr>
            </w:pPr>
          </w:p>
        </w:tc>
        <w:tc>
          <w:tcPr>
            <w:tcW w:w="0" w:type="auto"/>
            <w:gridSpan w:val="4"/>
            <w:vAlign w:val="center"/>
          </w:tcPr>
          <w:p w14:paraId="0D0CC63A" w14:textId="77777777" w:rsidR="001248FD" w:rsidRPr="00DB2C3B" w:rsidRDefault="001248FD" w:rsidP="007E6B94">
            <w:pPr>
              <w:keepNext/>
              <w:rPr>
                <w:sz w:val="8"/>
                <w:szCs w:val="24"/>
              </w:rPr>
            </w:pPr>
          </w:p>
        </w:tc>
        <w:tc>
          <w:tcPr>
            <w:tcW w:w="0" w:type="auto"/>
            <w:gridSpan w:val="4"/>
            <w:vAlign w:val="center"/>
          </w:tcPr>
          <w:p w14:paraId="3E1D5685" w14:textId="77777777" w:rsidR="001248FD" w:rsidRPr="00DB2C3B" w:rsidRDefault="001248FD" w:rsidP="007E6B94">
            <w:pPr>
              <w:keepNext/>
              <w:rPr>
                <w:sz w:val="8"/>
                <w:szCs w:val="24"/>
              </w:rPr>
            </w:pPr>
          </w:p>
        </w:tc>
        <w:tc>
          <w:tcPr>
            <w:tcW w:w="0" w:type="auto"/>
            <w:gridSpan w:val="4"/>
            <w:vAlign w:val="center"/>
          </w:tcPr>
          <w:p w14:paraId="068CEFAE" w14:textId="77777777" w:rsidR="001248FD" w:rsidRPr="00DB2C3B" w:rsidRDefault="001248FD" w:rsidP="007E6B94">
            <w:pPr>
              <w:keepNext/>
              <w:rPr>
                <w:sz w:val="8"/>
                <w:szCs w:val="24"/>
              </w:rPr>
            </w:pPr>
          </w:p>
        </w:tc>
        <w:tc>
          <w:tcPr>
            <w:tcW w:w="0" w:type="auto"/>
            <w:gridSpan w:val="4"/>
            <w:vAlign w:val="center"/>
          </w:tcPr>
          <w:p w14:paraId="67D3A500" w14:textId="77777777" w:rsidR="001248FD" w:rsidRPr="00DB2C3B" w:rsidRDefault="001248FD" w:rsidP="007E6B94">
            <w:pPr>
              <w:keepNext/>
              <w:rPr>
                <w:sz w:val="8"/>
                <w:szCs w:val="24"/>
              </w:rPr>
            </w:pPr>
          </w:p>
        </w:tc>
        <w:tc>
          <w:tcPr>
            <w:tcW w:w="0" w:type="auto"/>
            <w:gridSpan w:val="5"/>
            <w:vAlign w:val="center"/>
          </w:tcPr>
          <w:p w14:paraId="3D6DD315" w14:textId="77777777" w:rsidR="001248FD" w:rsidRPr="00DB2C3B" w:rsidRDefault="001248FD" w:rsidP="007E6B94">
            <w:pPr>
              <w:keepNext/>
              <w:rPr>
                <w:sz w:val="8"/>
                <w:szCs w:val="24"/>
              </w:rPr>
            </w:pPr>
          </w:p>
        </w:tc>
      </w:tr>
      <w:tr w:rsidR="001248FD" w:rsidRPr="00DB2C3B" w14:paraId="09E0850F" w14:textId="77777777" w:rsidTr="007E6B94">
        <w:trPr>
          <w:jc w:val="center"/>
        </w:trPr>
        <w:tc>
          <w:tcPr>
            <w:tcW w:w="0" w:type="auto"/>
            <w:vAlign w:val="bottom"/>
          </w:tcPr>
          <w:p w14:paraId="0B740AA9" w14:textId="77777777" w:rsidR="001248FD" w:rsidRPr="00DB2C3B" w:rsidRDefault="001248FD" w:rsidP="007E6B94">
            <w:pPr>
              <w:pStyle w:val="la2"/>
              <w:keepNext/>
            </w:pPr>
            <w:r w:rsidRPr="00DB2C3B">
              <w:t> </w:t>
            </w:r>
          </w:p>
        </w:tc>
        <w:tc>
          <w:tcPr>
            <w:tcW w:w="0" w:type="auto"/>
            <w:vAlign w:val="bottom"/>
          </w:tcPr>
          <w:p w14:paraId="7DC9A01A" w14:textId="77777777" w:rsidR="001248FD" w:rsidRPr="00DB2C3B" w:rsidRDefault="001248FD" w:rsidP="007E6B9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3B0FF3D1" w14:textId="77777777" w:rsidR="001248FD" w:rsidRPr="00DB2C3B" w:rsidRDefault="001248FD" w:rsidP="007E6B94">
            <w:pPr>
              <w:keepNext/>
              <w:jc w:val="right"/>
              <w:rPr>
                <w:szCs w:val="24"/>
              </w:rPr>
            </w:pPr>
            <w:r w:rsidRPr="00DB2C3B">
              <w:rPr>
                <w:rFonts w:cs="Arial"/>
                <w:b/>
                <w:bCs/>
                <w:sz w:val="15"/>
                <w:szCs w:val="15"/>
              </w:rPr>
              <w:t>(In millions)</w:t>
            </w:r>
          </w:p>
        </w:tc>
        <w:tc>
          <w:tcPr>
            <w:tcW w:w="0" w:type="auto"/>
            <w:vAlign w:val="bottom"/>
          </w:tcPr>
          <w:p w14:paraId="6E0961D4" w14:textId="77777777" w:rsidR="001248FD" w:rsidRPr="00DB2C3B" w:rsidRDefault="001248FD" w:rsidP="007E6B94">
            <w:pPr>
              <w:keepNext/>
              <w:rPr>
                <w:szCs w:val="24"/>
              </w:rPr>
            </w:pPr>
            <w:r w:rsidRPr="00DB2C3B">
              <w:rPr>
                <w:sz w:val="15"/>
                <w:szCs w:val="15"/>
              </w:rPr>
              <w:t> </w:t>
            </w:r>
          </w:p>
        </w:tc>
        <w:tc>
          <w:tcPr>
            <w:tcW w:w="0" w:type="auto"/>
            <w:vAlign w:val="bottom"/>
          </w:tcPr>
          <w:p w14:paraId="78FAF819" w14:textId="77777777" w:rsidR="001248FD" w:rsidRPr="00DB2C3B" w:rsidRDefault="001248FD" w:rsidP="007E6B94">
            <w:pPr>
              <w:pStyle w:val="la2"/>
              <w:keepNext/>
            </w:pPr>
            <w:r w:rsidRPr="00DB2C3B">
              <w:rPr>
                <w:sz w:val="15"/>
                <w:szCs w:val="15"/>
              </w:rPr>
              <w:t> </w:t>
            </w:r>
          </w:p>
        </w:tc>
        <w:tc>
          <w:tcPr>
            <w:tcW w:w="0" w:type="auto"/>
            <w:gridSpan w:val="2"/>
            <w:vAlign w:val="bottom"/>
          </w:tcPr>
          <w:p w14:paraId="4F0CE179" w14:textId="77777777" w:rsidR="001248FD" w:rsidRPr="00DB2C3B" w:rsidRDefault="001248FD" w:rsidP="007E6B94">
            <w:pPr>
              <w:pStyle w:val="la2"/>
              <w:keepNext/>
            </w:pPr>
            <w:r w:rsidRPr="00DB2C3B">
              <w:t> </w:t>
            </w:r>
          </w:p>
        </w:tc>
        <w:tc>
          <w:tcPr>
            <w:tcW w:w="0" w:type="auto"/>
            <w:vAlign w:val="bottom"/>
          </w:tcPr>
          <w:p w14:paraId="3C32CBAE" w14:textId="77777777" w:rsidR="001248FD" w:rsidRPr="00DB2C3B" w:rsidRDefault="001248FD" w:rsidP="007E6B94">
            <w:pPr>
              <w:keepNext/>
              <w:rPr>
                <w:szCs w:val="24"/>
              </w:rPr>
            </w:pPr>
            <w:r w:rsidRPr="00DB2C3B">
              <w:rPr>
                <w:sz w:val="15"/>
                <w:szCs w:val="15"/>
              </w:rPr>
              <w:t> </w:t>
            </w:r>
          </w:p>
        </w:tc>
        <w:tc>
          <w:tcPr>
            <w:tcW w:w="0" w:type="auto"/>
            <w:vAlign w:val="bottom"/>
          </w:tcPr>
          <w:p w14:paraId="03BC9B32" w14:textId="77777777" w:rsidR="001248FD" w:rsidRPr="00DB2C3B" w:rsidRDefault="001248FD" w:rsidP="007E6B94">
            <w:pPr>
              <w:pStyle w:val="la2"/>
              <w:keepNext/>
            </w:pPr>
            <w:r w:rsidRPr="00DB2C3B">
              <w:rPr>
                <w:sz w:val="15"/>
                <w:szCs w:val="15"/>
              </w:rPr>
              <w:t> </w:t>
            </w:r>
          </w:p>
        </w:tc>
        <w:tc>
          <w:tcPr>
            <w:tcW w:w="0" w:type="auto"/>
            <w:gridSpan w:val="2"/>
            <w:vAlign w:val="bottom"/>
          </w:tcPr>
          <w:p w14:paraId="759A7D7D" w14:textId="77777777" w:rsidR="001248FD" w:rsidRPr="00DB2C3B" w:rsidRDefault="001248FD" w:rsidP="007E6B94">
            <w:pPr>
              <w:pStyle w:val="la2"/>
              <w:keepNext/>
            </w:pPr>
            <w:r w:rsidRPr="00DB2C3B">
              <w:t> </w:t>
            </w:r>
          </w:p>
        </w:tc>
        <w:tc>
          <w:tcPr>
            <w:tcW w:w="0" w:type="auto"/>
            <w:vAlign w:val="bottom"/>
          </w:tcPr>
          <w:p w14:paraId="42CD2AAF" w14:textId="77777777" w:rsidR="001248FD" w:rsidRPr="00DB2C3B" w:rsidRDefault="001248FD" w:rsidP="007E6B94">
            <w:pPr>
              <w:keepNext/>
              <w:rPr>
                <w:szCs w:val="24"/>
              </w:rPr>
            </w:pPr>
            <w:r w:rsidRPr="00DB2C3B">
              <w:rPr>
                <w:sz w:val="15"/>
                <w:szCs w:val="15"/>
              </w:rPr>
              <w:t> </w:t>
            </w:r>
          </w:p>
        </w:tc>
        <w:tc>
          <w:tcPr>
            <w:tcW w:w="0" w:type="auto"/>
            <w:vAlign w:val="bottom"/>
          </w:tcPr>
          <w:p w14:paraId="53EB423B" w14:textId="77777777" w:rsidR="001248FD" w:rsidRPr="00DB2C3B" w:rsidRDefault="001248FD" w:rsidP="007E6B94">
            <w:pPr>
              <w:pStyle w:val="la2"/>
              <w:keepNext/>
            </w:pPr>
            <w:r w:rsidRPr="00DB2C3B">
              <w:rPr>
                <w:sz w:val="15"/>
                <w:szCs w:val="15"/>
              </w:rPr>
              <w:t> </w:t>
            </w:r>
          </w:p>
        </w:tc>
        <w:tc>
          <w:tcPr>
            <w:tcW w:w="0" w:type="auto"/>
            <w:gridSpan w:val="2"/>
            <w:vAlign w:val="bottom"/>
          </w:tcPr>
          <w:p w14:paraId="0358B64B" w14:textId="77777777" w:rsidR="001248FD" w:rsidRPr="00DB2C3B" w:rsidRDefault="001248FD" w:rsidP="007E6B94">
            <w:pPr>
              <w:pStyle w:val="la2"/>
              <w:keepNext/>
            </w:pPr>
            <w:r w:rsidRPr="00DB2C3B">
              <w:t> </w:t>
            </w:r>
          </w:p>
        </w:tc>
        <w:tc>
          <w:tcPr>
            <w:tcW w:w="0" w:type="auto"/>
            <w:vAlign w:val="bottom"/>
          </w:tcPr>
          <w:p w14:paraId="7D55FB16" w14:textId="77777777" w:rsidR="001248FD" w:rsidRPr="00DB2C3B" w:rsidRDefault="001248FD" w:rsidP="007E6B94">
            <w:pPr>
              <w:keepNext/>
              <w:rPr>
                <w:szCs w:val="24"/>
              </w:rPr>
            </w:pPr>
            <w:r w:rsidRPr="00DB2C3B">
              <w:rPr>
                <w:sz w:val="15"/>
                <w:szCs w:val="15"/>
              </w:rPr>
              <w:t> </w:t>
            </w:r>
          </w:p>
        </w:tc>
        <w:tc>
          <w:tcPr>
            <w:tcW w:w="0" w:type="auto"/>
            <w:vAlign w:val="bottom"/>
          </w:tcPr>
          <w:p w14:paraId="668E82C3" w14:textId="77777777" w:rsidR="001248FD" w:rsidRPr="00DB2C3B" w:rsidRDefault="001248FD" w:rsidP="007E6B94">
            <w:pPr>
              <w:pStyle w:val="la2"/>
              <w:keepNext/>
            </w:pPr>
            <w:r w:rsidRPr="00DB2C3B">
              <w:rPr>
                <w:sz w:val="15"/>
                <w:szCs w:val="15"/>
              </w:rPr>
              <w:t> </w:t>
            </w:r>
          </w:p>
        </w:tc>
        <w:tc>
          <w:tcPr>
            <w:tcW w:w="0" w:type="auto"/>
            <w:gridSpan w:val="2"/>
            <w:vAlign w:val="bottom"/>
          </w:tcPr>
          <w:p w14:paraId="043B51C7" w14:textId="77777777" w:rsidR="001248FD" w:rsidRPr="00DB2C3B" w:rsidRDefault="001248FD" w:rsidP="007E6B94">
            <w:pPr>
              <w:pStyle w:val="la2"/>
              <w:keepNext/>
            </w:pPr>
            <w:r w:rsidRPr="00DB2C3B">
              <w:t> </w:t>
            </w:r>
          </w:p>
        </w:tc>
        <w:tc>
          <w:tcPr>
            <w:tcW w:w="0" w:type="auto"/>
            <w:vAlign w:val="bottom"/>
          </w:tcPr>
          <w:p w14:paraId="72BCF816" w14:textId="77777777" w:rsidR="001248FD" w:rsidRPr="00DB2C3B" w:rsidRDefault="001248FD" w:rsidP="007E6B94">
            <w:pPr>
              <w:keepNext/>
              <w:rPr>
                <w:szCs w:val="24"/>
              </w:rPr>
            </w:pPr>
            <w:r w:rsidRPr="00DB2C3B">
              <w:rPr>
                <w:sz w:val="15"/>
                <w:szCs w:val="15"/>
              </w:rPr>
              <w:t> </w:t>
            </w:r>
          </w:p>
        </w:tc>
        <w:tc>
          <w:tcPr>
            <w:tcW w:w="0" w:type="auto"/>
            <w:vAlign w:val="bottom"/>
          </w:tcPr>
          <w:p w14:paraId="5686580E" w14:textId="77777777" w:rsidR="001248FD" w:rsidRPr="00DB2C3B" w:rsidRDefault="001248FD" w:rsidP="007E6B94">
            <w:pPr>
              <w:pStyle w:val="la2"/>
              <w:keepNext/>
            </w:pPr>
            <w:r w:rsidRPr="00DB2C3B">
              <w:rPr>
                <w:sz w:val="15"/>
                <w:szCs w:val="15"/>
              </w:rPr>
              <w:t> </w:t>
            </w:r>
          </w:p>
        </w:tc>
        <w:tc>
          <w:tcPr>
            <w:tcW w:w="0" w:type="auto"/>
            <w:gridSpan w:val="2"/>
            <w:vAlign w:val="bottom"/>
          </w:tcPr>
          <w:p w14:paraId="7AECF8DC" w14:textId="77777777" w:rsidR="001248FD" w:rsidRPr="00DB2C3B" w:rsidRDefault="001248FD" w:rsidP="007E6B94">
            <w:pPr>
              <w:pStyle w:val="la2"/>
              <w:keepNext/>
            </w:pPr>
            <w:r w:rsidRPr="00DB2C3B">
              <w:t> </w:t>
            </w:r>
          </w:p>
        </w:tc>
        <w:tc>
          <w:tcPr>
            <w:tcW w:w="0" w:type="auto"/>
            <w:vAlign w:val="bottom"/>
          </w:tcPr>
          <w:p w14:paraId="7013FFB6" w14:textId="77777777" w:rsidR="001248FD" w:rsidRPr="00DB2C3B" w:rsidRDefault="001248FD" w:rsidP="007E6B94">
            <w:pPr>
              <w:keepNext/>
              <w:rPr>
                <w:szCs w:val="24"/>
              </w:rPr>
            </w:pPr>
            <w:r w:rsidRPr="00DB2C3B">
              <w:rPr>
                <w:sz w:val="15"/>
                <w:szCs w:val="15"/>
              </w:rPr>
              <w:t> </w:t>
            </w:r>
          </w:p>
        </w:tc>
        <w:tc>
          <w:tcPr>
            <w:tcW w:w="0" w:type="auto"/>
            <w:vAlign w:val="bottom"/>
          </w:tcPr>
          <w:p w14:paraId="4A45E99E" w14:textId="77777777" w:rsidR="001248FD" w:rsidRPr="00DB2C3B" w:rsidRDefault="001248FD" w:rsidP="007E6B94">
            <w:pPr>
              <w:pStyle w:val="la2"/>
              <w:keepNext/>
            </w:pPr>
            <w:r w:rsidRPr="00DB2C3B">
              <w:rPr>
                <w:sz w:val="15"/>
                <w:szCs w:val="15"/>
              </w:rPr>
              <w:t> </w:t>
            </w:r>
          </w:p>
        </w:tc>
        <w:tc>
          <w:tcPr>
            <w:tcW w:w="0" w:type="auto"/>
            <w:gridSpan w:val="2"/>
            <w:vAlign w:val="bottom"/>
          </w:tcPr>
          <w:p w14:paraId="77204004" w14:textId="77777777" w:rsidR="001248FD" w:rsidRPr="00DB2C3B" w:rsidRDefault="001248FD" w:rsidP="007E6B94">
            <w:pPr>
              <w:pStyle w:val="la2"/>
              <w:keepNext/>
            </w:pPr>
            <w:r w:rsidRPr="00DB2C3B">
              <w:t> </w:t>
            </w:r>
          </w:p>
        </w:tc>
        <w:tc>
          <w:tcPr>
            <w:tcW w:w="0" w:type="auto"/>
            <w:vAlign w:val="bottom"/>
          </w:tcPr>
          <w:p w14:paraId="2B44CFB1" w14:textId="77777777" w:rsidR="001248FD" w:rsidRPr="00DB2C3B" w:rsidRDefault="001248FD" w:rsidP="007E6B94">
            <w:pPr>
              <w:keepNext/>
              <w:rPr>
                <w:szCs w:val="24"/>
              </w:rPr>
            </w:pPr>
            <w:r w:rsidRPr="00DB2C3B">
              <w:rPr>
                <w:sz w:val="15"/>
                <w:szCs w:val="15"/>
              </w:rPr>
              <w:t> </w:t>
            </w:r>
          </w:p>
        </w:tc>
      </w:tr>
      <w:tr w:rsidR="001248FD" w:rsidRPr="00DB2C3B" w14:paraId="344563E1" w14:textId="77777777" w:rsidTr="007E6B94">
        <w:trPr>
          <w:trHeight w:val="120"/>
          <w:jc w:val="center"/>
        </w:trPr>
        <w:tc>
          <w:tcPr>
            <w:tcW w:w="0" w:type="auto"/>
            <w:vAlign w:val="center"/>
          </w:tcPr>
          <w:p w14:paraId="055D3611" w14:textId="77777777" w:rsidR="001248FD" w:rsidRPr="00DB2C3B" w:rsidRDefault="001248FD" w:rsidP="007E6B94">
            <w:pPr>
              <w:keepNext/>
              <w:rPr>
                <w:sz w:val="12"/>
                <w:szCs w:val="24"/>
              </w:rPr>
            </w:pPr>
          </w:p>
        </w:tc>
        <w:tc>
          <w:tcPr>
            <w:tcW w:w="0" w:type="auto"/>
            <w:gridSpan w:val="3"/>
            <w:vAlign w:val="center"/>
          </w:tcPr>
          <w:p w14:paraId="63EFE4B1" w14:textId="77777777" w:rsidR="001248FD" w:rsidRPr="00DB2C3B" w:rsidRDefault="001248FD" w:rsidP="007E6B94">
            <w:pPr>
              <w:keepNext/>
              <w:rPr>
                <w:sz w:val="12"/>
                <w:szCs w:val="24"/>
              </w:rPr>
            </w:pPr>
          </w:p>
        </w:tc>
        <w:tc>
          <w:tcPr>
            <w:tcW w:w="0" w:type="auto"/>
            <w:gridSpan w:val="4"/>
            <w:vAlign w:val="center"/>
          </w:tcPr>
          <w:p w14:paraId="05255530" w14:textId="77777777" w:rsidR="001248FD" w:rsidRPr="00DB2C3B" w:rsidRDefault="001248FD" w:rsidP="007E6B94">
            <w:pPr>
              <w:keepNext/>
              <w:rPr>
                <w:sz w:val="12"/>
                <w:szCs w:val="24"/>
              </w:rPr>
            </w:pPr>
          </w:p>
        </w:tc>
        <w:tc>
          <w:tcPr>
            <w:tcW w:w="0" w:type="auto"/>
            <w:gridSpan w:val="4"/>
            <w:vAlign w:val="center"/>
          </w:tcPr>
          <w:p w14:paraId="0441C1B9" w14:textId="77777777" w:rsidR="001248FD" w:rsidRPr="00DB2C3B" w:rsidRDefault="001248FD" w:rsidP="007E6B94">
            <w:pPr>
              <w:keepNext/>
              <w:rPr>
                <w:sz w:val="12"/>
                <w:szCs w:val="24"/>
              </w:rPr>
            </w:pPr>
          </w:p>
        </w:tc>
        <w:tc>
          <w:tcPr>
            <w:tcW w:w="0" w:type="auto"/>
            <w:gridSpan w:val="4"/>
            <w:vAlign w:val="center"/>
          </w:tcPr>
          <w:p w14:paraId="69B17AEB" w14:textId="77777777" w:rsidR="001248FD" w:rsidRPr="00DB2C3B" w:rsidRDefault="001248FD" w:rsidP="007E6B94">
            <w:pPr>
              <w:keepNext/>
              <w:rPr>
                <w:sz w:val="12"/>
                <w:szCs w:val="24"/>
              </w:rPr>
            </w:pPr>
          </w:p>
        </w:tc>
        <w:tc>
          <w:tcPr>
            <w:tcW w:w="0" w:type="auto"/>
            <w:gridSpan w:val="4"/>
            <w:vAlign w:val="center"/>
          </w:tcPr>
          <w:p w14:paraId="58C589B9" w14:textId="77777777" w:rsidR="001248FD" w:rsidRPr="00DB2C3B" w:rsidRDefault="001248FD" w:rsidP="007E6B94">
            <w:pPr>
              <w:keepNext/>
              <w:rPr>
                <w:sz w:val="12"/>
                <w:szCs w:val="24"/>
              </w:rPr>
            </w:pPr>
          </w:p>
        </w:tc>
        <w:tc>
          <w:tcPr>
            <w:tcW w:w="0" w:type="auto"/>
            <w:gridSpan w:val="4"/>
            <w:vAlign w:val="center"/>
          </w:tcPr>
          <w:p w14:paraId="2D415DD1" w14:textId="77777777" w:rsidR="001248FD" w:rsidRPr="00DB2C3B" w:rsidRDefault="001248FD" w:rsidP="007E6B94">
            <w:pPr>
              <w:keepNext/>
              <w:rPr>
                <w:sz w:val="12"/>
                <w:szCs w:val="24"/>
              </w:rPr>
            </w:pPr>
          </w:p>
        </w:tc>
        <w:tc>
          <w:tcPr>
            <w:tcW w:w="0" w:type="auto"/>
            <w:gridSpan w:val="5"/>
            <w:vAlign w:val="center"/>
          </w:tcPr>
          <w:p w14:paraId="3FB8EC13" w14:textId="77777777" w:rsidR="001248FD" w:rsidRPr="00DB2C3B" w:rsidRDefault="001248FD" w:rsidP="007E6B94">
            <w:pPr>
              <w:keepNext/>
              <w:rPr>
                <w:sz w:val="12"/>
                <w:szCs w:val="24"/>
              </w:rPr>
            </w:pPr>
          </w:p>
        </w:tc>
      </w:tr>
      <w:tr w:rsidR="001248FD" w:rsidRPr="00DB2C3B" w14:paraId="58410151" w14:textId="77777777" w:rsidTr="007E6B94">
        <w:trPr>
          <w:jc w:val="center"/>
        </w:trPr>
        <w:tc>
          <w:tcPr>
            <w:tcW w:w="0" w:type="auto"/>
          </w:tcPr>
          <w:p w14:paraId="65157372" w14:textId="77777777" w:rsidR="001248FD" w:rsidRPr="00DB2C3B" w:rsidRDefault="001248FD" w:rsidP="007E6B94">
            <w:pPr>
              <w:pStyle w:val="NormalWeb"/>
              <w:keepNext/>
              <w:ind w:left="240" w:hanging="240"/>
            </w:pPr>
            <w:r w:rsidRPr="00DB2C3B">
              <w:rPr>
                <w:rFonts w:cs="Arial"/>
                <w:b/>
                <w:bCs/>
                <w:sz w:val="20"/>
                <w:szCs w:val="20"/>
              </w:rPr>
              <w:t>Notes</w:t>
            </w:r>
          </w:p>
        </w:tc>
        <w:tc>
          <w:tcPr>
            <w:tcW w:w="0" w:type="auto"/>
            <w:vAlign w:val="bottom"/>
          </w:tcPr>
          <w:p w14:paraId="02FACBE9" w14:textId="77777777" w:rsidR="001248FD" w:rsidRPr="00DB2C3B" w:rsidRDefault="001248FD" w:rsidP="007E6B94">
            <w:pPr>
              <w:pStyle w:val="la2"/>
              <w:keepNext/>
            </w:pPr>
            <w:r w:rsidRPr="00DB2C3B">
              <w:rPr>
                <w:sz w:val="15"/>
                <w:szCs w:val="15"/>
              </w:rPr>
              <w:t> </w:t>
            </w:r>
          </w:p>
        </w:tc>
        <w:tc>
          <w:tcPr>
            <w:tcW w:w="0" w:type="auto"/>
            <w:vAlign w:val="bottom"/>
          </w:tcPr>
          <w:p w14:paraId="6A6D67E8" w14:textId="77777777" w:rsidR="001248FD" w:rsidRPr="00DB2C3B" w:rsidRDefault="001248FD" w:rsidP="007E6B94">
            <w:pPr>
              <w:pStyle w:val="la2"/>
              <w:keepNext/>
            </w:pPr>
            <w:r w:rsidRPr="00DB2C3B">
              <w:t> </w:t>
            </w:r>
          </w:p>
        </w:tc>
        <w:tc>
          <w:tcPr>
            <w:tcW w:w="0" w:type="auto"/>
            <w:vAlign w:val="bottom"/>
          </w:tcPr>
          <w:p w14:paraId="02382D51" w14:textId="77777777" w:rsidR="001248FD" w:rsidRPr="00DB2C3B" w:rsidRDefault="001248FD" w:rsidP="007E6B94">
            <w:pPr>
              <w:pStyle w:val="la2"/>
              <w:keepNext/>
            </w:pPr>
            <w:r w:rsidRPr="00DB2C3B">
              <w:t> </w:t>
            </w:r>
          </w:p>
        </w:tc>
        <w:tc>
          <w:tcPr>
            <w:tcW w:w="0" w:type="auto"/>
            <w:vAlign w:val="bottom"/>
          </w:tcPr>
          <w:p w14:paraId="402F3479" w14:textId="77777777" w:rsidR="001248FD" w:rsidRPr="00DB2C3B" w:rsidRDefault="001248FD" w:rsidP="007E6B94">
            <w:pPr>
              <w:pStyle w:val="la2"/>
              <w:keepNext/>
            </w:pPr>
            <w:r w:rsidRPr="00DB2C3B">
              <w:t> </w:t>
            </w:r>
          </w:p>
        </w:tc>
        <w:tc>
          <w:tcPr>
            <w:tcW w:w="0" w:type="auto"/>
            <w:vAlign w:val="bottom"/>
          </w:tcPr>
          <w:p w14:paraId="6DFCDAB3" w14:textId="77777777" w:rsidR="001248FD" w:rsidRPr="00DB2C3B" w:rsidRDefault="001248FD" w:rsidP="007E6B94">
            <w:pPr>
              <w:pStyle w:val="la2"/>
              <w:keepNext/>
            </w:pPr>
            <w:r w:rsidRPr="00DB2C3B">
              <w:rPr>
                <w:sz w:val="15"/>
                <w:szCs w:val="15"/>
              </w:rPr>
              <w:t> </w:t>
            </w:r>
          </w:p>
        </w:tc>
        <w:tc>
          <w:tcPr>
            <w:tcW w:w="0" w:type="auto"/>
            <w:vAlign w:val="bottom"/>
          </w:tcPr>
          <w:p w14:paraId="185F0695" w14:textId="77777777" w:rsidR="001248FD" w:rsidRPr="00DB2C3B" w:rsidRDefault="001248FD" w:rsidP="007E6B94">
            <w:pPr>
              <w:pStyle w:val="la2"/>
              <w:keepNext/>
            </w:pPr>
            <w:r w:rsidRPr="00DB2C3B">
              <w:t> </w:t>
            </w:r>
          </w:p>
        </w:tc>
        <w:tc>
          <w:tcPr>
            <w:tcW w:w="0" w:type="auto"/>
            <w:vAlign w:val="bottom"/>
          </w:tcPr>
          <w:p w14:paraId="108C37DB" w14:textId="77777777" w:rsidR="001248FD" w:rsidRPr="00DB2C3B" w:rsidRDefault="001248FD" w:rsidP="007E6B94">
            <w:pPr>
              <w:pStyle w:val="la2"/>
              <w:keepNext/>
            </w:pPr>
            <w:r w:rsidRPr="00DB2C3B">
              <w:t> </w:t>
            </w:r>
          </w:p>
        </w:tc>
        <w:tc>
          <w:tcPr>
            <w:tcW w:w="0" w:type="auto"/>
            <w:vAlign w:val="bottom"/>
          </w:tcPr>
          <w:p w14:paraId="6E478919" w14:textId="77777777" w:rsidR="001248FD" w:rsidRPr="00DB2C3B" w:rsidRDefault="001248FD" w:rsidP="007E6B94">
            <w:pPr>
              <w:pStyle w:val="la2"/>
              <w:keepNext/>
            </w:pPr>
            <w:r w:rsidRPr="00DB2C3B">
              <w:t> </w:t>
            </w:r>
          </w:p>
        </w:tc>
        <w:tc>
          <w:tcPr>
            <w:tcW w:w="0" w:type="auto"/>
            <w:vAlign w:val="bottom"/>
          </w:tcPr>
          <w:p w14:paraId="49637B4B" w14:textId="77777777" w:rsidR="001248FD" w:rsidRPr="00DB2C3B" w:rsidRDefault="001248FD" w:rsidP="007E6B94">
            <w:pPr>
              <w:pStyle w:val="la2"/>
              <w:keepNext/>
            </w:pPr>
            <w:r w:rsidRPr="00DB2C3B">
              <w:rPr>
                <w:sz w:val="15"/>
                <w:szCs w:val="15"/>
              </w:rPr>
              <w:t> </w:t>
            </w:r>
          </w:p>
        </w:tc>
        <w:tc>
          <w:tcPr>
            <w:tcW w:w="0" w:type="auto"/>
            <w:vAlign w:val="bottom"/>
          </w:tcPr>
          <w:p w14:paraId="087DC5CA" w14:textId="77777777" w:rsidR="001248FD" w:rsidRPr="00DB2C3B" w:rsidRDefault="001248FD" w:rsidP="007E6B94">
            <w:pPr>
              <w:pStyle w:val="la2"/>
              <w:keepNext/>
            </w:pPr>
            <w:r w:rsidRPr="00DB2C3B">
              <w:t> </w:t>
            </w:r>
          </w:p>
        </w:tc>
        <w:tc>
          <w:tcPr>
            <w:tcW w:w="0" w:type="auto"/>
            <w:vAlign w:val="bottom"/>
          </w:tcPr>
          <w:p w14:paraId="5C198C2E" w14:textId="77777777" w:rsidR="001248FD" w:rsidRPr="00DB2C3B" w:rsidRDefault="001248FD" w:rsidP="007E6B94">
            <w:pPr>
              <w:pStyle w:val="la2"/>
              <w:keepNext/>
            </w:pPr>
            <w:r w:rsidRPr="00DB2C3B">
              <w:t> </w:t>
            </w:r>
          </w:p>
        </w:tc>
        <w:tc>
          <w:tcPr>
            <w:tcW w:w="0" w:type="auto"/>
            <w:vAlign w:val="bottom"/>
          </w:tcPr>
          <w:p w14:paraId="5B23AA95" w14:textId="77777777" w:rsidR="001248FD" w:rsidRPr="00DB2C3B" w:rsidRDefault="001248FD" w:rsidP="007E6B94">
            <w:pPr>
              <w:pStyle w:val="la2"/>
              <w:keepNext/>
            </w:pPr>
            <w:r w:rsidRPr="00DB2C3B">
              <w:t> </w:t>
            </w:r>
          </w:p>
        </w:tc>
        <w:tc>
          <w:tcPr>
            <w:tcW w:w="0" w:type="auto"/>
            <w:vAlign w:val="bottom"/>
          </w:tcPr>
          <w:p w14:paraId="02540939" w14:textId="77777777" w:rsidR="001248FD" w:rsidRPr="00DB2C3B" w:rsidRDefault="001248FD" w:rsidP="007E6B94">
            <w:pPr>
              <w:pStyle w:val="la2"/>
              <w:keepNext/>
            </w:pPr>
            <w:r w:rsidRPr="00DB2C3B">
              <w:rPr>
                <w:sz w:val="15"/>
                <w:szCs w:val="15"/>
              </w:rPr>
              <w:t> </w:t>
            </w:r>
          </w:p>
        </w:tc>
        <w:tc>
          <w:tcPr>
            <w:tcW w:w="0" w:type="auto"/>
            <w:vAlign w:val="bottom"/>
          </w:tcPr>
          <w:p w14:paraId="6CF2832E" w14:textId="77777777" w:rsidR="001248FD" w:rsidRPr="00DB2C3B" w:rsidRDefault="001248FD" w:rsidP="007E6B94">
            <w:pPr>
              <w:pStyle w:val="la2"/>
              <w:keepNext/>
            </w:pPr>
            <w:r w:rsidRPr="00DB2C3B">
              <w:t> </w:t>
            </w:r>
          </w:p>
        </w:tc>
        <w:tc>
          <w:tcPr>
            <w:tcW w:w="0" w:type="auto"/>
            <w:vAlign w:val="bottom"/>
          </w:tcPr>
          <w:p w14:paraId="2E9F73C0" w14:textId="77777777" w:rsidR="001248FD" w:rsidRPr="00DB2C3B" w:rsidRDefault="001248FD" w:rsidP="007E6B94">
            <w:pPr>
              <w:pStyle w:val="la2"/>
              <w:keepNext/>
            </w:pPr>
            <w:r w:rsidRPr="00DB2C3B">
              <w:t> </w:t>
            </w:r>
          </w:p>
        </w:tc>
        <w:tc>
          <w:tcPr>
            <w:tcW w:w="0" w:type="auto"/>
            <w:vAlign w:val="bottom"/>
          </w:tcPr>
          <w:p w14:paraId="362856DB" w14:textId="77777777" w:rsidR="001248FD" w:rsidRPr="00DB2C3B" w:rsidRDefault="001248FD" w:rsidP="007E6B94">
            <w:pPr>
              <w:pStyle w:val="la2"/>
              <w:keepNext/>
            </w:pPr>
            <w:r w:rsidRPr="00DB2C3B">
              <w:t> </w:t>
            </w:r>
          </w:p>
        </w:tc>
        <w:tc>
          <w:tcPr>
            <w:tcW w:w="0" w:type="auto"/>
            <w:vAlign w:val="bottom"/>
          </w:tcPr>
          <w:p w14:paraId="4498DBB0" w14:textId="77777777" w:rsidR="001248FD" w:rsidRPr="00DB2C3B" w:rsidRDefault="001248FD" w:rsidP="007E6B94">
            <w:pPr>
              <w:pStyle w:val="la2"/>
              <w:keepNext/>
            </w:pPr>
            <w:r w:rsidRPr="00DB2C3B">
              <w:rPr>
                <w:sz w:val="15"/>
                <w:szCs w:val="15"/>
              </w:rPr>
              <w:t> </w:t>
            </w:r>
          </w:p>
        </w:tc>
        <w:tc>
          <w:tcPr>
            <w:tcW w:w="0" w:type="auto"/>
            <w:vAlign w:val="bottom"/>
          </w:tcPr>
          <w:p w14:paraId="3730B765" w14:textId="77777777" w:rsidR="001248FD" w:rsidRPr="00DB2C3B" w:rsidRDefault="001248FD" w:rsidP="007E6B94">
            <w:pPr>
              <w:pStyle w:val="la2"/>
              <w:keepNext/>
            </w:pPr>
            <w:r w:rsidRPr="00DB2C3B">
              <w:t> </w:t>
            </w:r>
          </w:p>
        </w:tc>
        <w:tc>
          <w:tcPr>
            <w:tcW w:w="0" w:type="auto"/>
            <w:vAlign w:val="bottom"/>
          </w:tcPr>
          <w:p w14:paraId="62F869F7" w14:textId="77777777" w:rsidR="001248FD" w:rsidRPr="00DB2C3B" w:rsidRDefault="001248FD" w:rsidP="007E6B94">
            <w:pPr>
              <w:pStyle w:val="la2"/>
              <w:keepNext/>
            </w:pPr>
            <w:r w:rsidRPr="00DB2C3B">
              <w:t> </w:t>
            </w:r>
          </w:p>
        </w:tc>
        <w:tc>
          <w:tcPr>
            <w:tcW w:w="0" w:type="auto"/>
            <w:vAlign w:val="bottom"/>
          </w:tcPr>
          <w:p w14:paraId="6F06257C" w14:textId="77777777" w:rsidR="001248FD" w:rsidRPr="00DB2C3B" w:rsidRDefault="001248FD" w:rsidP="007E6B94">
            <w:pPr>
              <w:pStyle w:val="la2"/>
              <w:keepNext/>
            </w:pPr>
            <w:r w:rsidRPr="00DB2C3B">
              <w:t> </w:t>
            </w:r>
          </w:p>
        </w:tc>
        <w:tc>
          <w:tcPr>
            <w:tcW w:w="0" w:type="auto"/>
            <w:vAlign w:val="bottom"/>
          </w:tcPr>
          <w:p w14:paraId="59D8F072" w14:textId="77777777" w:rsidR="001248FD" w:rsidRPr="00DB2C3B" w:rsidRDefault="001248FD" w:rsidP="007E6B94">
            <w:pPr>
              <w:pStyle w:val="la2"/>
              <w:keepNext/>
            </w:pPr>
            <w:r w:rsidRPr="00DB2C3B">
              <w:rPr>
                <w:sz w:val="15"/>
                <w:szCs w:val="15"/>
              </w:rPr>
              <w:t> </w:t>
            </w:r>
          </w:p>
        </w:tc>
        <w:tc>
          <w:tcPr>
            <w:tcW w:w="0" w:type="auto"/>
            <w:vAlign w:val="bottom"/>
          </w:tcPr>
          <w:p w14:paraId="728D1C8E" w14:textId="77777777" w:rsidR="001248FD" w:rsidRPr="00DB2C3B" w:rsidRDefault="001248FD" w:rsidP="007E6B94">
            <w:pPr>
              <w:pStyle w:val="la2"/>
              <w:keepNext/>
            </w:pPr>
            <w:r w:rsidRPr="00DB2C3B">
              <w:t> </w:t>
            </w:r>
          </w:p>
        </w:tc>
        <w:tc>
          <w:tcPr>
            <w:tcW w:w="0" w:type="auto"/>
            <w:vAlign w:val="bottom"/>
          </w:tcPr>
          <w:p w14:paraId="2A8D56F1" w14:textId="77777777" w:rsidR="001248FD" w:rsidRPr="00DB2C3B" w:rsidRDefault="001248FD" w:rsidP="007E6B94">
            <w:pPr>
              <w:pStyle w:val="la2"/>
              <w:keepNext/>
            </w:pPr>
            <w:r w:rsidRPr="00DB2C3B">
              <w:t> </w:t>
            </w:r>
          </w:p>
        </w:tc>
        <w:tc>
          <w:tcPr>
            <w:tcW w:w="0" w:type="auto"/>
            <w:vAlign w:val="bottom"/>
          </w:tcPr>
          <w:p w14:paraId="0B4D3000" w14:textId="77777777" w:rsidR="001248FD" w:rsidRPr="00DB2C3B" w:rsidRDefault="001248FD" w:rsidP="007E6B94">
            <w:pPr>
              <w:pStyle w:val="la2"/>
              <w:keepNext/>
            </w:pPr>
            <w:r w:rsidRPr="00DB2C3B">
              <w:t> </w:t>
            </w:r>
          </w:p>
        </w:tc>
        <w:tc>
          <w:tcPr>
            <w:tcW w:w="0" w:type="auto"/>
            <w:vAlign w:val="bottom"/>
          </w:tcPr>
          <w:p w14:paraId="2B371850" w14:textId="77777777" w:rsidR="001248FD" w:rsidRPr="00DB2C3B" w:rsidRDefault="001248FD" w:rsidP="007E6B94">
            <w:pPr>
              <w:pStyle w:val="la2"/>
              <w:keepNext/>
            </w:pPr>
            <w:r w:rsidRPr="00DB2C3B">
              <w:rPr>
                <w:sz w:val="15"/>
                <w:szCs w:val="15"/>
              </w:rPr>
              <w:t> </w:t>
            </w:r>
          </w:p>
        </w:tc>
        <w:tc>
          <w:tcPr>
            <w:tcW w:w="0" w:type="auto"/>
            <w:vAlign w:val="bottom"/>
          </w:tcPr>
          <w:p w14:paraId="7BAC8442" w14:textId="77777777" w:rsidR="001248FD" w:rsidRPr="00DB2C3B" w:rsidRDefault="001248FD" w:rsidP="007E6B94">
            <w:pPr>
              <w:pStyle w:val="la2"/>
              <w:keepNext/>
            </w:pPr>
            <w:r w:rsidRPr="00DB2C3B">
              <w:t> </w:t>
            </w:r>
          </w:p>
        </w:tc>
        <w:tc>
          <w:tcPr>
            <w:tcW w:w="0" w:type="auto"/>
            <w:vAlign w:val="bottom"/>
          </w:tcPr>
          <w:p w14:paraId="245AD7F5" w14:textId="77777777" w:rsidR="001248FD" w:rsidRPr="00DB2C3B" w:rsidRDefault="001248FD" w:rsidP="007E6B94">
            <w:pPr>
              <w:pStyle w:val="la2"/>
              <w:keepNext/>
            </w:pPr>
            <w:r w:rsidRPr="00DB2C3B">
              <w:t> </w:t>
            </w:r>
          </w:p>
        </w:tc>
        <w:tc>
          <w:tcPr>
            <w:tcW w:w="0" w:type="auto"/>
            <w:vAlign w:val="bottom"/>
          </w:tcPr>
          <w:p w14:paraId="4C1B8EC5" w14:textId="77777777" w:rsidR="001248FD" w:rsidRPr="00DB2C3B" w:rsidRDefault="001248FD" w:rsidP="007E6B94">
            <w:pPr>
              <w:pStyle w:val="la2"/>
              <w:keepNext/>
            </w:pPr>
            <w:r w:rsidRPr="00DB2C3B">
              <w:t> </w:t>
            </w:r>
          </w:p>
        </w:tc>
      </w:tr>
      <w:tr w:rsidR="001248FD" w:rsidRPr="00DB2C3B" w14:paraId="025C9FE5" w14:textId="77777777" w:rsidTr="007E6B94">
        <w:trPr>
          <w:jc w:val="center"/>
        </w:trPr>
        <w:tc>
          <w:tcPr>
            <w:tcW w:w="0" w:type="auto"/>
          </w:tcPr>
          <w:p w14:paraId="50DC73E4" w14:textId="77777777" w:rsidR="001248FD" w:rsidRPr="00DB2C3B" w:rsidRDefault="001248FD" w:rsidP="007E6B94">
            <w:pPr>
              <w:pStyle w:val="NormalWeb"/>
              <w:ind w:left="240" w:hanging="240"/>
              <w:jc w:val="left"/>
            </w:pPr>
            <w:r w:rsidRPr="00DB2C3B">
              <w:rPr>
                <w:rFonts w:cs="Arial"/>
                <w:sz w:val="20"/>
                <w:szCs w:val="20"/>
              </w:rPr>
              <w:t>September 27, 2013</w:t>
            </w:r>
          </w:p>
        </w:tc>
        <w:tc>
          <w:tcPr>
            <w:tcW w:w="0" w:type="auto"/>
            <w:vAlign w:val="bottom"/>
          </w:tcPr>
          <w:p w14:paraId="3456C826" w14:textId="77777777" w:rsidR="001248FD" w:rsidRPr="00DB2C3B" w:rsidRDefault="001248FD" w:rsidP="007E6B94">
            <w:pPr>
              <w:pStyle w:val="la2"/>
            </w:pPr>
            <w:r w:rsidRPr="00DB2C3B">
              <w:rPr>
                <w:sz w:val="15"/>
                <w:szCs w:val="15"/>
              </w:rPr>
              <w:t> </w:t>
            </w:r>
          </w:p>
        </w:tc>
        <w:tc>
          <w:tcPr>
            <w:tcW w:w="0" w:type="auto"/>
            <w:vAlign w:val="bottom"/>
          </w:tcPr>
          <w:p w14:paraId="004916E0" w14:textId="77777777" w:rsidR="001248FD" w:rsidRPr="00DB2C3B" w:rsidRDefault="001248FD" w:rsidP="007E6B94">
            <w:pPr>
              <w:rPr>
                <w:szCs w:val="24"/>
              </w:rPr>
            </w:pPr>
            <w:r w:rsidRPr="00DB2C3B">
              <w:rPr>
                <w:rFonts w:cs="Arial"/>
                <w:bCs/>
              </w:rPr>
              <w:t>$</w:t>
            </w:r>
          </w:p>
        </w:tc>
        <w:tc>
          <w:tcPr>
            <w:tcW w:w="0" w:type="auto"/>
            <w:vAlign w:val="bottom"/>
          </w:tcPr>
          <w:p w14:paraId="0EFF4447" w14:textId="77777777" w:rsidR="001248FD" w:rsidRPr="00DB2C3B" w:rsidRDefault="001248FD" w:rsidP="007E6B94">
            <w:pPr>
              <w:jc w:val="right"/>
              <w:rPr>
                <w:szCs w:val="24"/>
              </w:rPr>
            </w:pPr>
            <w:r w:rsidRPr="00DB2C3B">
              <w:rPr>
                <w:rFonts w:cs="Arial"/>
                <w:bCs/>
              </w:rPr>
              <w:t>  1,000</w:t>
            </w:r>
          </w:p>
        </w:tc>
        <w:tc>
          <w:tcPr>
            <w:tcW w:w="0" w:type="auto"/>
            <w:noWrap/>
            <w:vAlign w:val="bottom"/>
          </w:tcPr>
          <w:p w14:paraId="71EB1469" w14:textId="77777777" w:rsidR="001248FD" w:rsidRPr="00DB2C3B" w:rsidRDefault="001248FD" w:rsidP="007E6B94">
            <w:pPr>
              <w:rPr>
                <w:szCs w:val="24"/>
              </w:rPr>
            </w:pPr>
            <w:r w:rsidRPr="00DB2C3B">
              <w:rPr>
                <w:rFonts w:cs="Arial"/>
                <w:bCs/>
              </w:rPr>
              <w:t> </w:t>
            </w:r>
          </w:p>
        </w:tc>
        <w:tc>
          <w:tcPr>
            <w:tcW w:w="0" w:type="auto"/>
            <w:vAlign w:val="bottom"/>
          </w:tcPr>
          <w:p w14:paraId="627AE654" w14:textId="77777777" w:rsidR="001248FD" w:rsidRPr="00DB2C3B" w:rsidRDefault="001248FD" w:rsidP="007E6B94">
            <w:pPr>
              <w:pStyle w:val="la2"/>
            </w:pPr>
            <w:r w:rsidRPr="00DB2C3B">
              <w:rPr>
                <w:sz w:val="15"/>
                <w:szCs w:val="15"/>
              </w:rPr>
              <w:t> </w:t>
            </w:r>
          </w:p>
        </w:tc>
        <w:tc>
          <w:tcPr>
            <w:tcW w:w="0" w:type="auto"/>
            <w:vAlign w:val="bottom"/>
          </w:tcPr>
          <w:p w14:paraId="1FE2FD02" w14:textId="77777777" w:rsidR="001248FD" w:rsidRPr="00DB2C3B" w:rsidRDefault="001248FD" w:rsidP="007E6B94">
            <w:pPr>
              <w:rPr>
                <w:szCs w:val="24"/>
              </w:rPr>
            </w:pPr>
            <w:r w:rsidRPr="00DB2C3B">
              <w:rPr>
                <w:rFonts w:cs="Arial"/>
                <w:bCs/>
              </w:rPr>
              <w:t> </w:t>
            </w:r>
          </w:p>
        </w:tc>
        <w:tc>
          <w:tcPr>
            <w:tcW w:w="0" w:type="auto"/>
            <w:vAlign w:val="bottom"/>
          </w:tcPr>
          <w:p w14:paraId="6210FD0E" w14:textId="77777777" w:rsidR="001248FD" w:rsidRPr="00DB2C3B" w:rsidRDefault="001248FD" w:rsidP="007E6B94">
            <w:pPr>
              <w:jc w:val="right"/>
              <w:rPr>
                <w:szCs w:val="24"/>
              </w:rPr>
            </w:pPr>
            <w:r w:rsidRPr="00DB2C3B">
              <w:rPr>
                <w:rFonts w:cs="Arial"/>
                <w:bCs/>
              </w:rPr>
              <w:t>0.875</w:t>
            </w:r>
          </w:p>
        </w:tc>
        <w:tc>
          <w:tcPr>
            <w:tcW w:w="0" w:type="auto"/>
            <w:noWrap/>
            <w:vAlign w:val="bottom"/>
          </w:tcPr>
          <w:p w14:paraId="40C8FF4B" w14:textId="77777777" w:rsidR="001248FD" w:rsidRPr="00DB2C3B" w:rsidRDefault="001248FD" w:rsidP="007E6B94">
            <w:pPr>
              <w:rPr>
                <w:szCs w:val="24"/>
              </w:rPr>
            </w:pPr>
            <w:r w:rsidRPr="00DB2C3B">
              <w:rPr>
                <w:rFonts w:cs="Arial"/>
                <w:bCs/>
              </w:rPr>
              <w:t>% </w:t>
            </w:r>
          </w:p>
        </w:tc>
        <w:tc>
          <w:tcPr>
            <w:tcW w:w="0" w:type="auto"/>
            <w:vAlign w:val="bottom"/>
          </w:tcPr>
          <w:p w14:paraId="79F6A7B9" w14:textId="77777777" w:rsidR="001248FD" w:rsidRPr="00DB2C3B" w:rsidRDefault="001248FD" w:rsidP="007E6B94">
            <w:pPr>
              <w:pStyle w:val="la2"/>
            </w:pPr>
            <w:r w:rsidRPr="00DB2C3B">
              <w:rPr>
                <w:sz w:val="15"/>
                <w:szCs w:val="15"/>
              </w:rPr>
              <w:t> </w:t>
            </w:r>
          </w:p>
        </w:tc>
        <w:tc>
          <w:tcPr>
            <w:tcW w:w="0" w:type="auto"/>
            <w:vAlign w:val="bottom"/>
          </w:tcPr>
          <w:p w14:paraId="068D6F5A" w14:textId="77777777" w:rsidR="001248FD" w:rsidRPr="00DB2C3B" w:rsidRDefault="001248FD" w:rsidP="007E6B94">
            <w:pPr>
              <w:rPr>
                <w:szCs w:val="24"/>
              </w:rPr>
            </w:pPr>
            <w:r w:rsidRPr="00DB2C3B">
              <w:rPr>
                <w:rFonts w:cs="Arial"/>
                <w:bCs/>
              </w:rPr>
              <w:t> </w:t>
            </w:r>
          </w:p>
        </w:tc>
        <w:tc>
          <w:tcPr>
            <w:tcW w:w="0" w:type="auto"/>
            <w:vAlign w:val="bottom"/>
          </w:tcPr>
          <w:p w14:paraId="7AF58F02" w14:textId="77777777" w:rsidR="001248FD" w:rsidRPr="00DB2C3B" w:rsidRDefault="001248FD" w:rsidP="007E6B94">
            <w:pPr>
              <w:jc w:val="right"/>
              <w:rPr>
                <w:szCs w:val="24"/>
              </w:rPr>
            </w:pPr>
            <w:r w:rsidRPr="00DB2C3B">
              <w:rPr>
                <w:rFonts w:cs="Arial"/>
                <w:bCs/>
              </w:rPr>
              <w:t>1.000</w:t>
            </w:r>
          </w:p>
        </w:tc>
        <w:tc>
          <w:tcPr>
            <w:tcW w:w="0" w:type="auto"/>
            <w:noWrap/>
            <w:vAlign w:val="bottom"/>
          </w:tcPr>
          <w:p w14:paraId="397C2C39" w14:textId="77777777" w:rsidR="001248FD" w:rsidRPr="00DB2C3B" w:rsidRDefault="001248FD" w:rsidP="007E6B94">
            <w:pPr>
              <w:rPr>
                <w:szCs w:val="24"/>
              </w:rPr>
            </w:pPr>
            <w:r w:rsidRPr="00DB2C3B">
              <w:rPr>
                <w:rFonts w:cs="Arial"/>
                <w:bCs/>
              </w:rPr>
              <w:t>% </w:t>
            </w:r>
          </w:p>
        </w:tc>
        <w:tc>
          <w:tcPr>
            <w:tcW w:w="0" w:type="auto"/>
            <w:vAlign w:val="bottom"/>
          </w:tcPr>
          <w:p w14:paraId="6BB96125" w14:textId="77777777" w:rsidR="001248FD" w:rsidRPr="00DB2C3B" w:rsidRDefault="001248FD" w:rsidP="007E6B94">
            <w:pPr>
              <w:pStyle w:val="la2"/>
            </w:pPr>
            <w:r w:rsidRPr="00DB2C3B">
              <w:rPr>
                <w:sz w:val="15"/>
                <w:szCs w:val="15"/>
              </w:rPr>
              <w:t> </w:t>
            </w:r>
          </w:p>
        </w:tc>
        <w:tc>
          <w:tcPr>
            <w:tcW w:w="0" w:type="auto"/>
            <w:vAlign w:val="bottom"/>
          </w:tcPr>
          <w:p w14:paraId="41D0AB7F" w14:textId="77777777" w:rsidR="001248FD" w:rsidRPr="00DB2C3B" w:rsidRDefault="001248FD" w:rsidP="007E6B94">
            <w:pPr>
              <w:rPr>
                <w:szCs w:val="24"/>
              </w:rPr>
            </w:pPr>
            <w:r w:rsidRPr="00DB2C3B">
              <w:rPr>
                <w:rFonts w:cs="Arial"/>
                <w:bCs/>
              </w:rPr>
              <w:t> </w:t>
            </w:r>
          </w:p>
        </w:tc>
        <w:tc>
          <w:tcPr>
            <w:tcW w:w="0" w:type="auto"/>
            <w:vAlign w:val="bottom"/>
          </w:tcPr>
          <w:p w14:paraId="7D500611" w14:textId="77777777" w:rsidR="001248FD" w:rsidRPr="00DB2C3B" w:rsidRDefault="001248FD" w:rsidP="007E6B94">
            <w:pPr>
              <w:jc w:val="right"/>
              <w:rPr>
                <w:szCs w:val="24"/>
              </w:rPr>
            </w:pPr>
            <w:r w:rsidRPr="00DB2C3B">
              <w:rPr>
                <w:rFonts w:cs="Arial"/>
                <w:bCs/>
              </w:rPr>
              <w:t>March 15</w:t>
            </w:r>
          </w:p>
        </w:tc>
        <w:tc>
          <w:tcPr>
            <w:tcW w:w="0" w:type="auto"/>
            <w:noWrap/>
            <w:vAlign w:val="bottom"/>
          </w:tcPr>
          <w:p w14:paraId="0205BFB4" w14:textId="77777777" w:rsidR="001248FD" w:rsidRPr="00DB2C3B" w:rsidRDefault="001248FD" w:rsidP="007E6B94">
            <w:pPr>
              <w:rPr>
                <w:szCs w:val="24"/>
              </w:rPr>
            </w:pPr>
            <w:r w:rsidRPr="00DB2C3B">
              <w:rPr>
                <w:rFonts w:cs="Arial"/>
                <w:bCs/>
              </w:rPr>
              <w:t> </w:t>
            </w:r>
          </w:p>
        </w:tc>
        <w:tc>
          <w:tcPr>
            <w:tcW w:w="0" w:type="auto"/>
            <w:vAlign w:val="bottom"/>
          </w:tcPr>
          <w:p w14:paraId="319803E1" w14:textId="77777777" w:rsidR="001248FD" w:rsidRPr="00DB2C3B" w:rsidRDefault="001248FD" w:rsidP="007E6B94">
            <w:pPr>
              <w:pStyle w:val="la2"/>
            </w:pPr>
            <w:r w:rsidRPr="00DB2C3B">
              <w:rPr>
                <w:sz w:val="15"/>
                <w:szCs w:val="15"/>
              </w:rPr>
              <w:t> </w:t>
            </w:r>
          </w:p>
        </w:tc>
        <w:tc>
          <w:tcPr>
            <w:tcW w:w="0" w:type="auto"/>
            <w:vAlign w:val="bottom"/>
          </w:tcPr>
          <w:p w14:paraId="2FD99E04" w14:textId="77777777" w:rsidR="001248FD" w:rsidRPr="00DB2C3B" w:rsidRDefault="001248FD" w:rsidP="007E6B94">
            <w:pPr>
              <w:rPr>
                <w:szCs w:val="24"/>
              </w:rPr>
            </w:pPr>
            <w:r w:rsidRPr="00DB2C3B">
              <w:rPr>
                <w:rFonts w:cs="Arial"/>
                <w:bCs/>
              </w:rPr>
              <w:t> </w:t>
            </w:r>
          </w:p>
        </w:tc>
        <w:tc>
          <w:tcPr>
            <w:tcW w:w="0" w:type="auto"/>
            <w:vAlign w:val="bottom"/>
          </w:tcPr>
          <w:p w14:paraId="4A8FD0AD" w14:textId="77777777" w:rsidR="001248FD" w:rsidRPr="00DB2C3B" w:rsidRDefault="001248FD" w:rsidP="007E6B94">
            <w:pPr>
              <w:jc w:val="right"/>
              <w:rPr>
                <w:szCs w:val="24"/>
              </w:rPr>
            </w:pPr>
            <w:r w:rsidRPr="00DB2C3B">
              <w:rPr>
                <w:rFonts w:cs="Arial"/>
                <w:bCs/>
              </w:rPr>
              <w:t>March 27</w:t>
            </w:r>
          </w:p>
        </w:tc>
        <w:tc>
          <w:tcPr>
            <w:tcW w:w="0" w:type="auto"/>
            <w:noWrap/>
            <w:vAlign w:val="bottom"/>
          </w:tcPr>
          <w:p w14:paraId="0A4552CB" w14:textId="77777777" w:rsidR="001248FD" w:rsidRPr="00DB2C3B" w:rsidRDefault="001248FD" w:rsidP="007E6B94">
            <w:pPr>
              <w:rPr>
                <w:szCs w:val="24"/>
              </w:rPr>
            </w:pPr>
            <w:r w:rsidRPr="00DB2C3B">
              <w:rPr>
                <w:rFonts w:cs="Arial"/>
                <w:bCs/>
              </w:rPr>
              <w:t> </w:t>
            </w:r>
          </w:p>
        </w:tc>
        <w:tc>
          <w:tcPr>
            <w:tcW w:w="0" w:type="auto"/>
            <w:vAlign w:val="bottom"/>
          </w:tcPr>
          <w:p w14:paraId="2085F656" w14:textId="77777777" w:rsidR="001248FD" w:rsidRPr="00DB2C3B" w:rsidRDefault="001248FD" w:rsidP="007E6B94">
            <w:pPr>
              <w:pStyle w:val="la2"/>
            </w:pPr>
            <w:r w:rsidRPr="00DB2C3B">
              <w:rPr>
                <w:sz w:val="15"/>
                <w:szCs w:val="15"/>
              </w:rPr>
              <w:t> </w:t>
            </w:r>
          </w:p>
        </w:tc>
        <w:tc>
          <w:tcPr>
            <w:tcW w:w="0" w:type="auto"/>
            <w:vAlign w:val="bottom"/>
          </w:tcPr>
          <w:p w14:paraId="4E480ABF" w14:textId="77777777" w:rsidR="001248FD" w:rsidRPr="00DB2C3B" w:rsidRDefault="001248FD" w:rsidP="007E6B94">
            <w:pPr>
              <w:rPr>
                <w:szCs w:val="24"/>
              </w:rPr>
            </w:pPr>
            <w:r w:rsidRPr="00DB2C3B">
              <w:rPr>
                <w:rFonts w:cs="Arial"/>
                <w:bCs/>
              </w:rPr>
              <w:t> </w:t>
            </w:r>
          </w:p>
        </w:tc>
        <w:tc>
          <w:tcPr>
            <w:tcW w:w="0" w:type="auto"/>
            <w:vAlign w:val="bottom"/>
          </w:tcPr>
          <w:p w14:paraId="3CD1227F" w14:textId="77777777" w:rsidR="001248FD" w:rsidRPr="00DB2C3B" w:rsidRDefault="001248FD" w:rsidP="007E6B94">
            <w:pPr>
              <w:jc w:val="right"/>
              <w:rPr>
                <w:szCs w:val="24"/>
              </w:rPr>
            </w:pPr>
            <w:r w:rsidRPr="00DB2C3B">
              <w:rPr>
                <w:rFonts w:cs="Arial"/>
                <w:bCs/>
              </w:rPr>
              <w:t>September 15</w:t>
            </w:r>
          </w:p>
        </w:tc>
        <w:tc>
          <w:tcPr>
            <w:tcW w:w="0" w:type="auto"/>
            <w:noWrap/>
            <w:vAlign w:val="bottom"/>
          </w:tcPr>
          <w:p w14:paraId="3E252533" w14:textId="77777777" w:rsidR="001248FD" w:rsidRPr="00DB2C3B" w:rsidRDefault="001248FD" w:rsidP="007E6B94">
            <w:pPr>
              <w:rPr>
                <w:szCs w:val="24"/>
              </w:rPr>
            </w:pPr>
            <w:r w:rsidRPr="00DB2C3B">
              <w:rPr>
                <w:rFonts w:cs="Arial"/>
                <w:bCs/>
              </w:rPr>
              <w:t> </w:t>
            </w:r>
          </w:p>
        </w:tc>
        <w:tc>
          <w:tcPr>
            <w:tcW w:w="0" w:type="auto"/>
            <w:vAlign w:val="bottom"/>
          </w:tcPr>
          <w:p w14:paraId="3210DECF" w14:textId="77777777" w:rsidR="001248FD" w:rsidRPr="00DB2C3B" w:rsidRDefault="001248FD" w:rsidP="007E6B94">
            <w:pPr>
              <w:pStyle w:val="la2"/>
            </w:pPr>
            <w:r w:rsidRPr="00DB2C3B">
              <w:rPr>
                <w:sz w:val="15"/>
                <w:szCs w:val="15"/>
              </w:rPr>
              <w:t> </w:t>
            </w:r>
          </w:p>
        </w:tc>
        <w:tc>
          <w:tcPr>
            <w:tcW w:w="0" w:type="auto"/>
            <w:vAlign w:val="bottom"/>
          </w:tcPr>
          <w:p w14:paraId="4C407767" w14:textId="77777777" w:rsidR="001248FD" w:rsidRPr="00DB2C3B" w:rsidRDefault="001248FD" w:rsidP="007E6B94">
            <w:pPr>
              <w:rPr>
                <w:szCs w:val="24"/>
              </w:rPr>
            </w:pPr>
            <w:r w:rsidRPr="00DB2C3B">
              <w:rPr>
                <w:rFonts w:cs="Arial"/>
                <w:bCs/>
              </w:rPr>
              <w:t> </w:t>
            </w:r>
          </w:p>
        </w:tc>
        <w:tc>
          <w:tcPr>
            <w:tcW w:w="0" w:type="auto"/>
            <w:vAlign w:val="bottom"/>
          </w:tcPr>
          <w:p w14:paraId="603179D7" w14:textId="77777777" w:rsidR="001248FD" w:rsidRPr="00DB2C3B" w:rsidRDefault="001248FD" w:rsidP="007E6B94">
            <w:pPr>
              <w:jc w:val="right"/>
              <w:rPr>
                <w:szCs w:val="24"/>
              </w:rPr>
            </w:pPr>
            <w:r w:rsidRPr="00DB2C3B">
              <w:rPr>
                <w:rFonts w:cs="Arial"/>
                <w:bCs/>
              </w:rPr>
              <w:t>September 27</w:t>
            </w:r>
          </w:p>
        </w:tc>
        <w:tc>
          <w:tcPr>
            <w:tcW w:w="0" w:type="auto"/>
            <w:noWrap/>
            <w:vAlign w:val="bottom"/>
          </w:tcPr>
          <w:p w14:paraId="651C1B9F" w14:textId="77777777" w:rsidR="001248FD" w:rsidRPr="00DB2C3B" w:rsidRDefault="001248FD" w:rsidP="007E6B94">
            <w:pPr>
              <w:rPr>
                <w:szCs w:val="24"/>
              </w:rPr>
            </w:pPr>
            <w:r w:rsidRPr="00DB2C3B">
              <w:rPr>
                <w:rFonts w:cs="Arial"/>
                <w:b/>
                <w:bCs/>
              </w:rPr>
              <w:t> </w:t>
            </w:r>
          </w:p>
        </w:tc>
      </w:tr>
      <w:tr w:rsidR="001248FD" w:rsidRPr="00DB2C3B" w14:paraId="53DD220C" w14:textId="77777777" w:rsidTr="007E6B94">
        <w:trPr>
          <w:jc w:val="center"/>
        </w:trPr>
        <w:tc>
          <w:tcPr>
            <w:tcW w:w="0" w:type="auto"/>
          </w:tcPr>
          <w:p w14:paraId="366ED4B5" w14:textId="77777777" w:rsidR="001248FD" w:rsidRPr="00DB2C3B" w:rsidRDefault="001248FD" w:rsidP="007E6B94">
            <w:pPr>
              <w:pStyle w:val="NormalWeb"/>
              <w:ind w:left="240" w:hanging="240"/>
              <w:jc w:val="left"/>
            </w:pPr>
            <w:r w:rsidRPr="00DB2C3B">
              <w:rPr>
                <w:rFonts w:cs="Arial"/>
                <w:sz w:val="20"/>
                <w:szCs w:val="20"/>
              </w:rPr>
              <w:t>June 1, 2014</w:t>
            </w:r>
          </w:p>
        </w:tc>
        <w:tc>
          <w:tcPr>
            <w:tcW w:w="0" w:type="auto"/>
            <w:vAlign w:val="bottom"/>
          </w:tcPr>
          <w:p w14:paraId="54E2E64B" w14:textId="77777777" w:rsidR="001248FD" w:rsidRPr="00DB2C3B" w:rsidRDefault="001248FD" w:rsidP="007E6B94">
            <w:pPr>
              <w:pStyle w:val="la2"/>
            </w:pPr>
            <w:r w:rsidRPr="00DB2C3B">
              <w:rPr>
                <w:sz w:val="15"/>
                <w:szCs w:val="15"/>
              </w:rPr>
              <w:t> </w:t>
            </w:r>
          </w:p>
        </w:tc>
        <w:tc>
          <w:tcPr>
            <w:tcW w:w="0" w:type="auto"/>
            <w:vAlign w:val="bottom"/>
          </w:tcPr>
          <w:p w14:paraId="1FA9A11E" w14:textId="77777777" w:rsidR="001248FD" w:rsidRPr="00DB2C3B" w:rsidRDefault="001248FD" w:rsidP="007E6B94">
            <w:pPr>
              <w:rPr>
                <w:szCs w:val="24"/>
              </w:rPr>
            </w:pPr>
            <w:r w:rsidRPr="00DB2C3B">
              <w:rPr>
                <w:rFonts w:cs="Arial"/>
                <w:bCs/>
              </w:rPr>
              <w:t> </w:t>
            </w:r>
          </w:p>
        </w:tc>
        <w:tc>
          <w:tcPr>
            <w:tcW w:w="0" w:type="auto"/>
            <w:vAlign w:val="bottom"/>
          </w:tcPr>
          <w:p w14:paraId="4996B585" w14:textId="77777777" w:rsidR="001248FD" w:rsidRPr="00DB2C3B" w:rsidRDefault="001248FD" w:rsidP="007E6B94">
            <w:pPr>
              <w:jc w:val="right"/>
              <w:rPr>
                <w:szCs w:val="24"/>
              </w:rPr>
            </w:pPr>
            <w:r w:rsidRPr="00DB2C3B">
              <w:rPr>
                <w:rFonts w:cs="Arial"/>
                <w:bCs/>
              </w:rPr>
              <w:t>2,000</w:t>
            </w:r>
          </w:p>
        </w:tc>
        <w:tc>
          <w:tcPr>
            <w:tcW w:w="0" w:type="auto"/>
            <w:noWrap/>
            <w:vAlign w:val="bottom"/>
          </w:tcPr>
          <w:p w14:paraId="35BE7CF1" w14:textId="77777777" w:rsidR="001248FD" w:rsidRPr="00DB2C3B" w:rsidRDefault="001248FD" w:rsidP="007E6B94">
            <w:pPr>
              <w:rPr>
                <w:szCs w:val="24"/>
              </w:rPr>
            </w:pPr>
            <w:r w:rsidRPr="00DB2C3B">
              <w:rPr>
                <w:rFonts w:cs="Arial"/>
                <w:bCs/>
              </w:rPr>
              <w:t> </w:t>
            </w:r>
          </w:p>
        </w:tc>
        <w:tc>
          <w:tcPr>
            <w:tcW w:w="0" w:type="auto"/>
            <w:vAlign w:val="bottom"/>
          </w:tcPr>
          <w:p w14:paraId="67CC0A48" w14:textId="77777777" w:rsidR="001248FD" w:rsidRPr="00DB2C3B" w:rsidRDefault="001248FD" w:rsidP="007E6B94">
            <w:pPr>
              <w:pStyle w:val="la2"/>
            </w:pPr>
            <w:r w:rsidRPr="00DB2C3B">
              <w:rPr>
                <w:sz w:val="15"/>
                <w:szCs w:val="15"/>
              </w:rPr>
              <w:t> </w:t>
            </w:r>
          </w:p>
        </w:tc>
        <w:tc>
          <w:tcPr>
            <w:tcW w:w="0" w:type="auto"/>
            <w:vAlign w:val="bottom"/>
          </w:tcPr>
          <w:p w14:paraId="19B3591B" w14:textId="77777777" w:rsidR="001248FD" w:rsidRPr="00DB2C3B" w:rsidRDefault="001248FD" w:rsidP="007E6B94">
            <w:pPr>
              <w:rPr>
                <w:szCs w:val="24"/>
              </w:rPr>
            </w:pPr>
            <w:r w:rsidRPr="00DB2C3B">
              <w:rPr>
                <w:rFonts w:cs="Arial"/>
                <w:bCs/>
              </w:rPr>
              <w:t> </w:t>
            </w:r>
          </w:p>
        </w:tc>
        <w:tc>
          <w:tcPr>
            <w:tcW w:w="0" w:type="auto"/>
            <w:vAlign w:val="bottom"/>
          </w:tcPr>
          <w:p w14:paraId="106E1855" w14:textId="77777777" w:rsidR="001248FD" w:rsidRPr="00DB2C3B" w:rsidRDefault="001248FD" w:rsidP="007E6B94">
            <w:pPr>
              <w:jc w:val="right"/>
              <w:rPr>
                <w:szCs w:val="24"/>
              </w:rPr>
            </w:pPr>
            <w:r w:rsidRPr="00DB2C3B">
              <w:rPr>
                <w:rFonts w:cs="Arial"/>
                <w:bCs/>
              </w:rPr>
              <w:t>2.950</w:t>
            </w:r>
          </w:p>
        </w:tc>
        <w:tc>
          <w:tcPr>
            <w:tcW w:w="0" w:type="auto"/>
            <w:noWrap/>
            <w:vAlign w:val="bottom"/>
          </w:tcPr>
          <w:p w14:paraId="6AA83F35" w14:textId="77777777" w:rsidR="001248FD" w:rsidRPr="00DB2C3B" w:rsidRDefault="001248FD" w:rsidP="007E6B94">
            <w:pPr>
              <w:rPr>
                <w:szCs w:val="24"/>
              </w:rPr>
            </w:pPr>
            <w:r w:rsidRPr="00DB2C3B">
              <w:rPr>
                <w:rFonts w:cs="Arial"/>
                <w:bCs/>
              </w:rPr>
              <w:t>% </w:t>
            </w:r>
          </w:p>
        </w:tc>
        <w:tc>
          <w:tcPr>
            <w:tcW w:w="0" w:type="auto"/>
            <w:vAlign w:val="bottom"/>
          </w:tcPr>
          <w:p w14:paraId="538DB549" w14:textId="77777777" w:rsidR="001248FD" w:rsidRPr="00DB2C3B" w:rsidRDefault="001248FD" w:rsidP="007E6B94">
            <w:pPr>
              <w:pStyle w:val="la2"/>
            </w:pPr>
            <w:r w:rsidRPr="00DB2C3B">
              <w:rPr>
                <w:sz w:val="15"/>
                <w:szCs w:val="15"/>
              </w:rPr>
              <w:t> </w:t>
            </w:r>
          </w:p>
        </w:tc>
        <w:tc>
          <w:tcPr>
            <w:tcW w:w="0" w:type="auto"/>
            <w:vAlign w:val="bottom"/>
          </w:tcPr>
          <w:p w14:paraId="7E7093F9" w14:textId="77777777" w:rsidR="001248FD" w:rsidRPr="00DB2C3B" w:rsidRDefault="001248FD" w:rsidP="007E6B94">
            <w:pPr>
              <w:rPr>
                <w:szCs w:val="24"/>
              </w:rPr>
            </w:pPr>
            <w:r w:rsidRPr="00DB2C3B">
              <w:rPr>
                <w:rFonts w:cs="Arial"/>
                <w:bCs/>
              </w:rPr>
              <w:t> </w:t>
            </w:r>
          </w:p>
        </w:tc>
        <w:tc>
          <w:tcPr>
            <w:tcW w:w="0" w:type="auto"/>
            <w:vAlign w:val="bottom"/>
          </w:tcPr>
          <w:p w14:paraId="3FE9AB39" w14:textId="77777777" w:rsidR="001248FD" w:rsidRPr="00DB2C3B" w:rsidRDefault="001248FD" w:rsidP="007E6B94">
            <w:pPr>
              <w:jc w:val="right"/>
              <w:rPr>
                <w:szCs w:val="24"/>
              </w:rPr>
            </w:pPr>
            <w:r w:rsidRPr="00DB2C3B">
              <w:rPr>
                <w:rFonts w:cs="Arial"/>
                <w:bCs/>
              </w:rPr>
              <w:t>3.049</w:t>
            </w:r>
          </w:p>
        </w:tc>
        <w:tc>
          <w:tcPr>
            <w:tcW w:w="0" w:type="auto"/>
            <w:noWrap/>
            <w:vAlign w:val="bottom"/>
          </w:tcPr>
          <w:p w14:paraId="025A759D" w14:textId="77777777" w:rsidR="001248FD" w:rsidRPr="00DB2C3B" w:rsidRDefault="001248FD" w:rsidP="007E6B94">
            <w:pPr>
              <w:rPr>
                <w:szCs w:val="24"/>
              </w:rPr>
            </w:pPr>
            <w:r w:rsidRPr="00DB2C3B">
              <w:rPr>
                <w:rFonts w:cs="Arial"/>
                <w:bCs/>
              </w:rPr>
              <w:t>% </w:t>
            </w:r>
          </w:p>
        </w:tc>
        <w:tc>
          <w:tcPr>
            <w:tcW w:w="0" w:type="auto"/>
            <w:vAlign w:val="bottom"/>
          </w:tcPr>
          <w:p w14:paraId="635EBB96" w14:textId="77777777" w:rsidR="001248FD" w:rsidRPr="00DB2C3B" w:rsidRDefault="001248FD" w:rsidP="007E6B94">
            <w:pPr>
              <w:pStyle w:val="la2"/>
            </w:pPr>
            <w:r w:rsidRPr="00DB2C3B">
              <w:rPr>
                <w:sz w:val="15"/>
                <w:szCs w:val="15"/>
              </w:rPr>
              <w:t> </w:t>
            </w:r>
          </w:p>
        </w:tc>
        <w:tc>
          <w:tcPr>
            <w:tcW w:w="0" w:type="auto"/>
            <w:vAlign w:val="bottom"/>
          </w:tcPr>
          <w:p w14:paraId="444F4222" w14:textId="77777777" w:rsidR="001248FD" w:rsidRPr="00DB2C3B" w:rsidRDefault="001248FD" w:rsidP="007E6B94">
            <w:pPr>
              <w:rPr>
                <w:szCs w:val="24"/>
              </w:rPr>
            </w:pPr>
            <w:r w:rsidRPr="00DB2C3B">
              <w:rPr>
                <w:rFonts w:cs="Arial"/>
                <w:bCs/>
              </w:rPr>
              <w:t> </w:t>
            </w:r>
          </w:p>
        </w:tc>
        <w:tc>
          <w:tcPr>
            <w:tcW w:w="0" w:type="auto"/>
            <w:vAlign w:val="bottom"/>
          </w:tcPr>
          <w:p w14:paraId="2FA8FEA0" w14:textId="77777777" w:rsidR="001248FD" w:rsidRPr="00DB2C3B" w:rsidRDefault="001248FD" w:rsidP="007E6B94">
            <w:pPr>
              <w:jc w:val="right"/>
              <w:rPr>
                <w:szCs w:val="24"/>
              </w:rPr>
            </w:pPr>
            <w:r w:rsidRPr="00DB2C3B">
              <w:rPr>
                <w:rFonts w:cs="Arial"/>
                <w:bCs/>
              </w:rPr>
              <w:t>May 15</w:t>
            </w:r>
          </w:p>
        </w:tc>
        <w:tc>
          <w:tcPr>
            <w:tcW w:w="0" w:type="auto"/>
            <w:noWrap/>
            <w:vAlign w:val="bottom"/>
          </w:tcPr>
          <w:p w14:paraId="013D05AA" w14:textId="77777777" w:rsidR="001248FD" w:rsidRPr="00DB2C3B" w:rsidRDefault="001248FD" w:rsidP="007E6B94">
            <w:pPr>
              <w:rPr>
                <w:szCs w:val="24"/>
              </w:rPr>
            </w:pPr>
            <w:r w:rsidRPr="00DB2C3B">
              <w:rPr>
                <w:rFonts w:cs="Arial"/>
                <w:bCs/>
              </w:rPr>
              <w:t> </w:t>
            </w:r>
          </w:p>
        </w:tc>
        <w:tc>
          <w:tcPr>
            <w:tcW w:w="0" w:type="auto"/>
            <w:vAlign w:val="bottom"/>
          </w:tcPr>
          <w:p w14:paraId="1D0EED74" w14:textId="77777777" w:rsidR="001248FD" w:rsidRPr="00DB2C3B" w:rsidRDefault="001248FD" w:rsidP="007E6B94">
            <w:pPr>
              <w:pStyle w:val="la2"/>
            </w:pPr>
            <w:r w:rsidRPr="00DB2C3B">
              <w:rPr>
                <w:sz w:val="15"/>
                <w:szCs w:val="15"/>
              </w:rPr>
              <w:t> </w:t>
            </w:r>
          </w:p>
        </w:tc>
        <w:tc>
          <w:tcPr>
            <w:tcW w:w="0" w:type="auto"/>
            <w:vAlign w:val="bottom"/>
          </w:tcPr>
          <w:p w14:paraId="60B83270" w14:textId="77777777" w:rsidR="001248FD" w:rsidRPr="00DB2C3B" w:rsidRDefault="001248FD" w:rsidP="007E6B94">
            <w:pPr>
              <w:rPr>
                <w:szCs w:val="24"/>
              </w:rPr>
            </w:pPr>
            <w:r w:rsidRPr="00DB2C3B">
              <w:rPr>
                <w:rFonts w:cs="Arial"/>
                <w:bCs/>
              </w:rPr>
              <w:t> </w:t>
            </w:r>
          </w:p>
        </w:tc>
        <w:tc>
          <w:tcPr>
            <w:tcW w:w="0" w:type="auto"/>
            <w:vAlign w:val="bottom"/>
          </w:tcPr>
          <w:p w14:paraId="1573D9FB" w14:textId="77777777" w:rsidR="001248FD" w:rsidRPr="00DB2C3B" w:rsidRDefault="001248FD" w:rsidP="007E6B94">
            <w:pPr>
              <w:jc w:val="right"/>
              <w:rPr>
                <w:szCs w:val="24"/>
              </w:rPr>
            </w:pPr>
            <w:r w:rsidRPr="00DB2C3B">
              <w:rPr>
                <w:rFonts w:cs="Arial"/>
                <w:bCs/>
              </w:rPr>
              <w:t>June 1</w:t>
            </w:r>
          </w:p>
        </w:tc>
        <w:tc>
          <w:tcPr>
            <w:tcW w:w="0" w:type="auto"/>
            <w:noWrap/>
            <w:vAlign w:val="bottom"/>
          </w:tcPr>
          <w:p w14:paraId="187E218B" w14:textId="77777777" w:rsidR="001248FD" w:rsidRPr="00DB2C3B" w:rsidRDefault="001248FD" w:rsidP="007E6B94">
            <w:pPr>
              <w:rPr>
                <w:szCs w:val="24"/>
              </w:rPr>
            </w:pPr>
            <w:r w:rsidRPr="00DB2C3B">
              <w:rPr>
                <w:rFonts w:cs="Arial"/>
                <w:bCs/>
              </w:rPr>
              <w:t> </w:t>
            </w:r>
          </w:p>
        </w:tc>
        <w:tc>
          <w:tcPr>
            <w:tcW w:w="0" w:type="auto"/>
            <w:vAlign w:val="bottom"/>
          </w:tcPr>
          <w:p w14:paraId="39D97D2E" w14:textId="77777777" w:rsidR="001248FD" w:rsidRPr="00DB2C3B" w:rsidRDefault="001248FD" w:rsidP="007E6B94">
            <w:pPr>
              <w:pStyle w:val="la2"/>
            </w:pPr>
            <w:r w:rsidRPr="00DB2C3B">
              <w:rPr>
                <w:sz w:val="15"/>
                <w:szCs w:val="15"/>
              </w:rPr>
              <w:t> </w:t>
            </w:r>
          </w:p>
        </w:tc>
        <w:tc>
          <w:tcPr>
            <w:tcW w:w="0" w:type="auto"/>
            <w:vAlign w:val="bottom"/>
          </w:tcPr>
          <w:p w14:paraId="67A42394" w14:textId="77777777" w:rsidR="001248FD" w:rsidRPr="00DB2C3B" w:rsidRDefault="001248FD" w:rsidP="007E6B94">
            <w:pPr>
              <w:rPr>
                <w:szCs w:val="24"/>
              </w:rPr>
            </w:pPr>
            <w:r w:rsidRPr="00DB2C3B">
              <w:rPr>
                <w:rFonts w:cs="Arial"/>
                <w:bCs/>
              </w:rPr>
              <w:t> </w:t>
            </w:r>
          </w:p>
        </w:tc>
        <w:tc>
          <w:tcPr>
            <w:tcW w:w="0" w:type="auto"/>
            <w:vAlign w:val="bottom"/>
          </w:tcPr>
          <w:p w14:paraId="1EF5C4C0" w14:textId="77777777" w:rsidR="001248FD" w:rsidRPr="00DB2C3B" w:rsidRDefault="001248FD" w:rsidP="007E6B94">
            <w:pPr>
              <w:jc w:val="right"/>
              <w:rPr>
                <w:szCs w:val="24"/>
              </w:rPr>
            </w:pPr>
            <w:r w:rsidRPr="00DB2C3B">
              <w:rPr>
                <w:rFonts w:cs="Arial"/>
                <w:bCs/>
              </w:rPr>
              <w:t>November 15</w:t>
            </w:r>
          </w:p>
        </w:tc>
        <w:tc>
          <w:tcPr>
            <w:tcW w:w="0" w:type="auto"/>
            <w:noWrap/>
            <w:vAlign w:val="bottom"/>
          </w:tcPr>
          <w:p w14:paraId="5589C760" w14:textId="77777777" w:rsidR="001248FD" w:rsidRPr="00DB2C3B" w:rsidRDefault="001248FD" w:rsidP="007E6B94">
            <w:pPr>
              <w:rPr>
                <w:szCs w:val="24"/>
              </w:rPr>
            </w:pPr>
            <w:r w:rsidRPr="00DB2C3B">
              <w:rPr>
                <w:rFonts w:cs="Arial"/>
                <w:bCs/>
              </w:rPr>
              <w:t> </w:t>
            </w:r>
          </w:p>
        </w:tc>
        <w:tc>
          <w:tcPr>
            <w:tcW w:w="0" w:type="auto"/>
            <w:vAlign w:val="bottom"/>
          </w:tcPr>
          <w:p w14:paraId="21B28E9C" w14:textId="77777777" w:rsidR="001248FD" w:rsidRPr="00DB2C3B" w:rsidRDefault="001248FD" w:rsidP="007E6B94">
            <w:pPr>
              <w:pStyle w:val="la2"/>
            </w:pPr>
            <w:r w:rsidRPr="00DB2C3B">
              <w:rPr>
                <w:sz w:val="15"/>
                <w:szCs w:val="15"/>
              </w:rPr>
              <w:t> </w:t>
            </w:r>
          </w:p>
        </w:tc>
        <w:tc>
          <w:tcPr>
            <w:tcW w:w="0" w:type="auto"/>
            <w:vAlign w:val="bottom"/>
          </w:tcPr>
          <w:p w14:paraId="5A15BD41" w14:textId="77777777" w:rsidR="001248FD" w:rsidRPr="00DB2C3B" w:rsidRDefault="001248FD" w:rsidP="007E6B94">
            <w:pPr>
              <w:rPr>
                <w:szCs w:val="24"/>
              </w:rPr>
            </w:pPr>
            <w:r w:rsidRPr="00DB2C3B">
              <w:rPr>
                <w:rFonts w:cs="Arial"/>
                <w:bCs/>
              </w:rPr>
              <w:t> </w:t>
            </w:r>
          </w:p>
        </w:tc>
        <w:tc>
          <w:tcPr>
            <w:tcW w:w="0" w:type="auto"/>
            <w:vAlign w:val="bottom"/>
          </w:tcPr>
          <w:p w14:paraId="0F0A4480" w14:textId="77777777" w:rsidR="001248FD" w:rsidRPr="00DB2C3B" w:rsidRDefault="001248FD" w:rsidP="007E6B94">
            <w:pPr>
              <w:jc w:val="right"/>
              <w:rPr>
                <w:szCs w:val="24"/>
              </w:rPr>
            </w:pPr>
            <w:r w:rsidRPr="00DB2C3B">
              <w:rPr>
                <w:rFonts w:cs="Arial"/>
                <w:bCs/>
              </w:rPr>
              <w:t>December 1</w:t>
            </w:r>
          </w:p>
        </w:tc>
        <w:tc>
          <w:tcPr>
            <w:tcW w:w="0" w:type="auto"/>
            <w:noWrap/>
            <w:vAlign w:val="bottom"/>
          </w:tcPr>
          <w:p w14:paraId="17F2ACD5" w14:textId="77777777" w:rsidR="001248FD" w:rsidRPr="00DB2C3B" w:rsidRDefault="001248FD" w:rsidP="007E6B94">
            <w:pPr>
              <w:rPr>
                <w:szCs w:val="24"/>
              </w:rPr>
            </w:pPr>
            <w:r w:rsidRPr="00DB2C3B">
              <w:rPr>
                <w:rFonts w:cs="Arial"/>
                <w:b/>
                <w:bCs/>
              </w:rPr>
              <w:t> </w:t>
            </w:r>
          </w:p>
        </w:tc>
      </w:tr>
      <w:tr w:rsidR="001248FD" w:rsidRPr="00DB2C3B" w14:paraId="5E970FDB" w14:textId="77777777" w:rsidTr="007E6B94">
        <w:trPr>
          <w:jc w:val="center"/>
        </w:trPr>
        <w:tc>
          <w:tcPr>
            <w:tcW w:w="0" w:type="auto"/>
          </w:tcPr>
          <w:p w14:paraId="657008D0" w14:textId="77777777" w:rsidR="001248FD" w:rsidRPr="00DB2C3B" w:rsidRDefault="001248FD" w:rsidP="007E6B94">
            <w:pPr>
              <w:pStyle w:val="NormalWeb"/>
              <w:ind w:left="240" w:hanging="240"/>
              <w:jc w:val="left"/>
            </w:pPr>
            <w:r w:rsidRPr="00DB2C3B">
              <w:rPr>
                <w:rFonts w:cs="Arial"/>
                <w:sz w:val="20"/>
                <w:szCs w:val="20"/>
              </w:rPr>
              <w:t>September 25, 2015</w:t>
            </w:r>
          </w:p>
        </w:tc>
        <w:tc>
          <w:tcPr>
            <w:tcW w:w="0" w:type="auto"/>
            <w:vAlign w:val="bottom"/>
          </w:tcPr>
          <w:p w14:paraId="160F0754" w14:textId="77777777" w:rsidR="001248FD" w:rsidRPr="00DB2C3B" w:rsidRDefault="001248FD" w:rsidP="007E6B94">
            <w:pPr>
              <w:pStyle w:val="la2"/>
            </w:pPr>
            <w:r w:rsidRPr="00DB2C3B">
              <w:rPr>
                <w:sz w:val="15"/>
                <w:szCs w:val="15"/>
              </w:rPr>
              <w:t> </w:t>
            </w:r>
          </w:p>
        </w:tc>
        <w:tc>
          <w:tcPr>
            <w:tcW w:w="0" w:type="auto"/>
            <w:vAlign w:val="bottom"/>
          </w:tcPr>
          <w:p w14:paraId="5998ED58" w14:textId="77777777" w:rsidR="001248FD" w:rsidRPr="00DB2C3B" w:rsidRDefault="001248FD" w:rsidP="007E6B94">
            <w:pPr>
              <w:rPr>
                <w:szCs w:val="24"/>
              </w:rPr>
            </w:pPr>
            <w:r w:rsidRPr="00DB2C3B">
              <w:rPr>
                <w:rFonts w:cs="Arial"/>
                <w:bCs/>
              </w:rPr>
              <w:t> </w:t>
            </w:r>
          </w:p>
        </w:tc>
        <w:tc>
          <w:tcPr>
            <w:tcW w:w="0" w:type="auto"/>
            <w:vAlign w:val="bottom"/>
          </w:tcPr>
          <w:p w14:paraId="5AD61BEA" w14:textId="77777777" w:rsidR="001248FD" w:rsidRPr="00DB2C3B" w:rsidRDefault="001248FD" w:rsidP="007E6B94">
            <w:pPr>
              <w:jc w:val="right"/>
              <w:rPr>
                <w:szCs w:val="24"/>
              </w:rPr>
            </w:pPr>
            <w:r w:rsidRPr="00DB2C3B">
              <w:rPr>
                <w:rFonts w:cs="Arial"/>
                <w:bCs/>
              </w:rPr>
              <w:t>1,750</w:t>
            </w:r>
          </w:p>
        </w:tc>
        <w:tc>
          <w:tcPr>
            <w:tcW w:w="0" w:type="auto"/>
            <w:noWrap/>
            <w:vAlign w:val="bottom"/>
          </w:tcPr>
          <w:p w14:paraId="62F9BCC4" w14:textId="77777777" w:rsidR="001248FD" w:rsidRPr="00DB2C3B" w:rsidRDefault="001248FD" w:rsidP="007E6B94">
            <w:pPr>
              <w:rPr>
                <w:szCs w:val="24"/>
              </w:rPr>
            </w:pPr>
            <w:r w:rsidRPr="00DB2C3B">
              <w:rPr>
                <w:rFonts w:cs="Arial"/>
                <w:bCs/>
              </w:rPr>
              <w:t> </w:t>
            </w:r>
          </w:p>
        </w:tc>
        <w:tc>
          <w:tcPr>
            <w:tcW w:w="0" w:type="auto"/>
            <w:vAlign w:val="bottom"/>
          </w:tcPr>
          <w:p w14:paraId="21CBA676" w14:textId="77777777" w:rsidR="001248FD" w:rsidRPr="00DB2C3B" w:rsidRDefault="001248FD" w:rsidP="007E6B94">
            <w:pPr>
              <w:pStyle w:val="la2"/>
            </w:pPr>
            <w:r w:rsidRPr="00DB2C3B">
              <w:rPr>
                <w:sz w:val="15"/>
                <w:szCs w:val="15"/>
              </w:rPr>
              <w:t> </w:t>
            </w:r>
          </w:p>
        </w:tc>
        <w:tc>
          <w:tcPr>
            <w:tcW w:w="0" w:type="auto"/>
            <w:vAlign w:val="bottom"/>
          </w:tcPr>
          <w:p w14:paraId="1CBDCEFE" w14:textId="77777777" w:rsidR="001248FD" w:rsidRPr="00DB2C3B" w:rsidRDefault="001248FD" w:rsidP="007E6B94">
            <w:pPr>
              <w:rPr>
                <w:szCs w:val="24"/>
              </w:rPr>
            </w:pPr>
            <w:r w:rsidRPr="00DB2C3B">
              <w:rPr>
                <w:rFonts w:cs="Arial"/>
                <w:bCs/>
              </w:rPr>
              <w:t> </w:t>
            </w:r>
          </w:p>
        </w:tc>
        <w:tc>
          <w:tcPr>
            <w:tcW w:w="0" w:type="auto"/>
            <w:vAlign w:val="bottom"/>
          </w:tcPr>
          <w:p w14:paraId="38BA9CBF" w14:textId="77777777" w:rsidR="001248FD" w:rsidRPr="00DB2C3B" w:rsidRDefault="001248FD" w:rsidP="007E6B94">
            <w:pPr>
              <w:jc w:val="right"/>
              <w:rPr>
                <w:szCs w:val="24"/>
              </w:rPr>
            </w:pPr>
            <w:r w:rsidRPr="00DB2C3B">
              <w:rPr>
                <w:rFonts w:cs="Arial"/>
                <w:bCs/>
              </w:rPr>
              <w:t>1.625</w:t>
            </w:r>
          </w:p>
        </w:tc>
        <w:tc>
          <w:tcPr>
            <w:tcW w:w="0" w:type="auto"/>
            <w:noWrap/>
            <w:vAlign w:val="bottom"/>
          </w:tcPr>
          <w:p w14:paraId="6A1C273F" w14:textId="77777777" w:rsidR="001248FD" w:rsidRPr="00DB2C3B" w:rsidRDefault="001248FD" w:rsidP="007E6B94">
            <w:pPr>
              <w:rPr>
                <w:szCs w:val="24"/>
              </w:rPr>
            </w:pPr>
            <w:r w:rsidRPr="00DB2C3B">
              <w:rPr>
                <w:rFonts w:cs="Arial"/>
                <w:bCs/>
              </w:rPr>
              <w:t>% </w:t>
            </w:r>
          </w:p>
        </w:tc>
        <w:tc>
          <w:tcPr>
            <w:tcW w:w="0" w:type="auto"/>
            <w:vAlign w:val="bottom"/>
          </w:tcPr>
          <w:p w14:paraId="551A9040" w14:textId="77777777" w:rsidR="001248FD" w:rsidRPr="00DB2C3B" w:rsidRDefault="001248FD" w:rsidP="007E6B94">
            <w:pPr>
              <w:pStyle w:val="la2"/>
            </w:pPr>
            <w:r w:rsidRPr="00DB2C3B">
              <w:rPr>
                <w:sz w:val="15"/>
                <w:szCs w:val="15"/>
              </w:rPr>
              <w:t> </w:t>
            </w:r>
          </w:p>
        </w:tc>
        <w:tc>
          <w:tcPr>
            <w:tcW w:w="0" w:type="auto"/>
            <w:vAlign w:val="bottom"/>
          </w:tcPr>
          <w:p w14:paraId="771CC475" w14:textId="77777777" w:rsidR="001248FD" w:rsidRPr="00DB2C3B" w:rsidRDefault="001248FD" w:rsidP="007E6B94">
            <w:pPr>
              <w:rPr>
                <w:szCs w:val="24"/>
              </w:rPr>
            </w:pPr>
            <w:r w:rsidRPr="00DB2C3B">
              <w:rPr>
                <w:rFonts w:cs="Arial"/>
                <w:bCs/>
              </w:rPr>
              <w:t> </w:t>
            </w:r>
          </w:p>
        </w:tc>
        <w:tc>
          <w:tcPr>
            <w:tcW w:w="0" w:type="auto"/>
            <w:vAlign w:val="bottom"/>
          </w:tcPr>
          <w:p w14:paraId="25A9BB36" w14:textId="77777777" w:rsidR="001248FD" w:rsidRPr="00DB2C3B" w:rsidRDefault="001248FD" w:rsidP="007E6B94">
            <w:pPr>
              <w:jc w:val="right"/>
              <w:rPr>
                <w:szCs w:val="24"/>
              </w:rPr>
            </w:pPr>
            <w:r w:rsidRPr="00DB2C3B">
              <w:rPr>
                <w:rFonts w:cs="Arial"/>
                <w:bCs/>
              </w:rPr>
              <w:t>1.795</w:t>
            </w:r>
          </w:p>
        </w:tc>
        <w:tc>
          <w:tcPr>
            <w:tcW w:w="0" w:type="auto"/>
            <w:noWrap/>
            <w:vAlign w:val="bottom"/>
          </w:tcPr>
          <w:p w14:paraId="7B7FC015" w14:textId="77777777" w:rsidR="001248FD" w:rsidRPr="00DB2C3B" w:rsidRDefault="001248FD" w:rsidP="007E6B94">
            <w:pPr>
              <w:rPr>
                <w:szCs w:val="24"/>
              </w:rPr>
            </w:pPr>
            <w:r w:rsidRPr="00DB2C3B">
              <w:rPr>
                <w:rFonts w:cs="Arial"/>
                <w:bCs/>
              </w:rPr>
              <w:t>% </w:t>
            </w:r>
          </w:p>
        </w:tc>
        <w:tc>
          <w:tcPr>
            <w:tcW w:w="0" w:type="auto"/>
            <w:vAlign w:val="bottom"/>
          </w:tcPr>
          <w:p w14:paraId="6EF8F20B" w14:textId="77777777" w:rsidR="001248FD" w:rsidRPr="00DB2C3B" w:rsidRDefault="001248FD" w:rsidP="007E6B94">
            <w:pPr>
              <w:pStyle w:val="la2"/>
            </w:pPr>
            <w:r w:rsidRPr="00DB2C3B">
              <w:rPr>
                <w:sz w:val="15"/>
                <w:szCs w:val="15"/>
              </w:rPr>
              <w:t> </w:t>
            </w:r>
          </w:p>
        </w:tc>
        <w:tc>
          <w:tcPr>
            <w:tcW w:w="0" w:type="auto"/>
            <w:vAlign w:val="bottom"/>
          </w:tcPr>
          <w:p w14:paraId="5F6A791E" w14:textId="77777777" w:rsidR="001248FD" w:rsidRPr="00DB2C3B" w:rsidRDefault="001248FD" w:rsidP="007E6B94">
            <w:pPr>
              <w:rPr>
                <w:szCs w:val="24"/>
              </w:rPr>
            </w:pPr>
            <w:r w:rsidRPr="00DB2C3B">
              <w:rPr>
                <w:rFonts w:cs="Arial"/>
                <w:bCs/>
              </w:rPr>
              <w:t> </w:t>
            </w:r>
          </w:p>
        </w:tc>
        <w:tc>
          <w:tcPr>
            <w:tcW w:w="0" w:type="auto"/>
            <w:vAlign w:val="bottom"/>
          </w:tcPr>
          <w:p w14:paraId="12B56E1C" w14:textId="77777777" w:rsidR="001248FD" w:rsidRPr="00DB2C3B" w:rsidRDefault="001248FD" w:rsidP="007E6B94">
            <w:pPr>
              <w:jc w:val="right"/>
              <w:rPr>
                <w:szCs w:val="24"/>
              </w:rPr>
            </w:pPr>
            <w:r w:rsidRPr="00DB2C3B">
              <w:rPr>
                <w:rFonts w:cs="Arial"/>
                <w:bCs/>
              </w:rPr>
              <w:t>March 15</w:t>
            </w:r>
          </w:p>
        </w:tc>
        <w:tc>
          <w:tcPr>
            <w:tcW w:w="0" w:type="auto"/>
            <w:noWrap/>
            <w:vAlign w:val="bottom"/>
          </w:tcPr>
          <w:p w14:paraId="554DE576" w14:textId="77777777" w:rsidR="001248FD" w:rsidRPr="00DB2C3B" w:rsidRDefault="001248FD" w:rsidP="007E6B94">
            <w:pPr>
              <w:rPr>
                <w:szCs w:val="24"/>
              </w:rPr>
            </w:pPr>
            <w:r w:rsidRPr="00DB2C3B">
              <w:rPr>
                <w:rFonts w:cs="Arial"/>
                <w:bCs/>
              </w:rPr>
              <w:t> </w:t>
            </w:r>
          </w:p>
        </w:tc>
        <w:tc>
          <w:tcPr>
            <w:tcW w:w="0" w:type="auto"/>
            <w:vAlign w:val="bottom"/>
          </w:tcPr>
          <w:p w14:paraId="2868D009" w14:textId="77777777" w:rsidR="001248FD" w:rsidRPr="00DB2C3B" w:rsidRDefault="001248FD" w:rsidP="007E6B94">
            <w:pPr>
              <w:pStyle w:val="la2"/>
            </w:pPr>
            <w:r w:rsidRPr="00DB2C3B">
              <w:rPr>
                <w:sz w:val="15"/>
                <w:szCs w:val="15"/>
              </w:rPr>
              <w:t> </w:t>
            </w:r>
          </w:p>
        </w:tc>
        <w:tc>
          <w:tcPr>
            <w:tcW w:w="0" w:type="auto"/>
            <w:vAlign w:val="bottom"/>
          </w:tcPr>
          <w:p w14:paraId="5801BFE3" w14:textId="77777777" w:rsidR="001248FD" w:rsidRPr="00DB2C3B" w:rsidRDefault="001248FD" w:rsidP="007E6B94">
            <w:pPr>
              <w:rPr>
                <w:szCs w:val="24"/>
              </w:rPr>
            </w:pPr>
            <w:r w:rsidRPr="00DB2C3B">
              <w:rPr>
                <w:rFonts w:cs="Arial"/>
                <w:bCs/>
              </w:rPr>
              <w:t> </w:t>
            </w:r>
          </w:p>
        </w:tc>
        <w:tc>
          <w:tcPr>
            <w:tcW w:w="0" w:type="auto"/>
            <w:vAlign w:val="bottom"/>
          </w:tcPr>
          <w:p w14:paraId="562B4067" w14:textId="77777777" w:rsidR="001248FD" w:rsidRPr="00DB2C3B" w:rsidRDefault="001248FD" w:rsidP="007E6B94">
            <w:pPr>
              <w:jc w:val="right"/>
              <w:rPr>
                <w:szCs w:val="24"/>
              </w:rPr>
            </w:pPr>
            <w:r w:rsidRPr="00DB2C3B">
              <w:rPr>
                <w:rFonts w:cs="Arial"/>
                <w:bCs/>
              </w:rPr>
              <w:t>March 25</w:t>
            </w:r>
          </w:p>
        </w:tc>
        <w:tc>
          <w:tcPr>
            <w:tcW w:w="0" w:type="auto"/>
            <w:noWrap/>
            <w:vAlign w:val="bottom"/>
          </w:tcPr>
          <w:p w14:paraId="5452A08F" w14:textId="77777777" w:rsidR="001248FD" w:rsidRPr="00DB2C3B" w:rsidRDefault="001248FD" w:rsidP="007E6B94">
            <w:pPr>
              <w:rPr>
                <w:szCs w:val="24"/>
              </w:rPr>
            </w:pPr>
            <w:r w:rsidRPr="00DB2C3B">
              <w:rPr>
                <w:rFonts w:cs="Arial"/>
                <w:bCs/>
              </w:rPr>
              <w:t> </w:t>
            </w:r>
          </w:p>
        </w:tc>
        <w:tc>
          <w:tcPr>
            <w:tcW w:w="0" w:type="auto"/>
            <w:vAlign w:val="bottom"/>
          </w:tcPr>
          <w:p w14:paraId="00E6726F" w14:textId="77777777" w:rsidR="001248FD" w:rsidRPr="00DB2C3B" w:rsidRDefault="001248FD" w:rsidP="007E6B94">
            <w:pPr>
              <w:pStyle w:val="la2"/>
            </w:pPr>
            <w:r w:rsidRPr="00DB2C3B">
              <w:rPr>
                <w:sz w:val="15"/>
                <w:szCs w:val="15"/>
              </w:rPr>
              <w:t> </w:t>
            </w:r>
          </w:p>
        </w:tc>
        <w:tc>
          <w:tcPr>
            <w:tcW w:w="0" w:type="auto"/>
            <w:vAlign w:val="bottom"/>
          </w:tcPr>
          <w:p w14:paraId="23C0AFB1" w14:textId="77777777" w:rsidR="001248FD" w:rsidRPr="00DB2C3B" w:rsidRDefault="001248FD" w:rsidP="007E6B94">
            <w:pPr>
              <w:rPr>
                <w:szCs w:val="24"/>
              </w:rPr>
            </w:pPr>
            <w:r w:rsidRPr="00DB2C3B">
              <w:rPr>
                <w:rFonts w:cs="Arial"/>
                <w:bCs/>
              </w:rPr>
              <w:t> </w:t>
            </w:r>
          </w:p>
        </w:tc>
        <w:tc>
          <w:tcPr>
            <w:tcW w:w="0" w:type="auto"/>
            <w:vAlign w:val="bottom"/>
          </w:tcPr>
          <w:p w14:paraId="3220E8F4" w14:textId="77777777" w:rsidR="001248FD" w:rsidRPr="00DB2C3B" w:rsidRDefault="001248FD" w:rsidP="007E6B94">
            <w:pPr>
              <w:jc w:val="right"/>
              <w:rPr>
                <w:szCs w:val="24"/>
              </w:rPr>
            </w:pPr>
            <w:r w:rsidRPr="00DB2C3B">
              <w:rPr>
                <w:rFonts w:cs="Arial"/>
                <w:bCs/>
              </w:rPr>
              <w:t>September 15</w:t>
            </w:r>
          </w:p>
        </w:tc>
        <w:tc>
          <w:tcPr>
            <w:tcW w:w="0" w:type="auto"/>
            <w:noWrap/>
            <w:vAlign w:val="bottom"/>
          </w:tcPr>
          <w:p w14:paraId="33959AD7" w14:textId="77777777" w:rsidR="001248FD" w:rsidRPr="00DB2C3B" w:rsidRDefault="001248FD" w:rsidP="007E6B94">
            <w:pPr>
              <w:rPr>
                <w:szCs w:val="24"/>
              </w:rPr>
            </w:pPr>
            <w:r w:rsidRPr="00DB2C3B">
              <w:rPr>
                <w:rFonts w:cs="Arial"/>
                <w:bCs/>
              </w:rPr>
              <w:t> </w:t>
            </w:r>
          </w:p>
        </w:tc>
        <w:tc>
          <w:tcPr>
            <w:tcW w:w="0" w:type="auto"/>
            <w:vAlign w:val="bottom"/>
          </w:tcPr>
          <w:p w14:paraId="0D620329" w14:textId="77777777" w:rsidR="001248FD" w:rsidRPr="00DB2C3B" w:rsidRDefault="001248FD" w:rsidP="007E6B94">
            <w:pPr>
              <w:pStyle w:val="la2"/>
            </w:pPr>
            <w:r w:rsidRPr="00DB2C3B">
              <w:rPr>
                <w:sz w:val="15"/>
                <w:szCs w:val="15"/>
              </w:rPr>
              <w:t> </w:t>
            </w:r>
          </w:p>
        </w:tc>
        <w:tc>
          <w:tcPr>
            <w:tcW w:w="0" w:type="auto"/>
            <w:vAlign w:val="bottom"/>
          </w:tcPr>
          <w:p w14:paraId="041FFDF3" w14:textId="77777777" w:rsidR="001248FD" w:rsidRPr="00DB2C3B" w:rsidRDefault="001248FD" w:rsidP="007E6B94">
            <w:pPr>
              <w:rPr>
                <w:szCs w:val="24"/>
              </w:rPr>
            </w:pPr>
            <w:r w:rsidRPr="00DB2C3B">
              <w:rPr>
                <w:rFonts w:cs="Arial"/>
                <w:bCs/>
              </w:rPr>
              <w:t> </w:t>
            </w:r>
          </w:p>
        </w:tc>
        <w:tc>
          <w:tcPr>
            <w:tcW w:w="0" w:type="auto"/>
            <w:vAlign w:val="bottom"/>
          </w:tcPr>
          <w:p w14:paraId="5A5DF807" w14:textId="77777777" w:rsidR="001248FD" w:rsidRPr="00DB2C3B" w:rsidRDefault="001248FD" w:rsidP="007E6B94">
            <w:pPr>
              <w:jc w:val="right"/>
              <w:rPr>
                <w:szCs w:val="24"/>
              </w:rPr>
            </w:pPr>
            <w:r w:rsidRPr="00DB2C3B">
              <w:rPr>
                <w:rFonts w:cs="Arial"/>
                <w:bCs/>
              </w:rPr>
              <w:t>September 25</w:t>
            </w:r>
          </w:p>
        </w:tc>
        <w:tc>
          <w:tcPr>
            <w:tcW w:w="0" w:type="auto"/>
            <w:noWrap/>
            <w:vAlign w:val="bottom"/>
          </w:tcPr>
          <w:p w14:paraId="62011532" w14:textId="77777777" w:rsidR="001248FD" w:rsidRPr="00DB2C3B" w:rsidRDefault="001248FD" w:rsidP="007E6B94">
            <w:pPr>
              <w:rPr>
                <w:szCs w:val="24"/>
              </w:rPr>
            </w:pPr>
            <w:r w:rsidRPr="00DB2C3B">
              <w:rPr>
                <w:rFonts w:cs="Arial"/>
                <w:b/>
                <w:bCs/>
              </w:rPr>
              <w:t> </w:t>
            </w:r>
          </w:p>
        </w:tc>
      </w:tr>
      <w:tr w:rsidR="001248FD" w:rsidRPr="00DB2C3B" w14:paraId="6243FA34" w14:textId="77777777" w:rsidTr="007E6B94">
        <w:trPr>
          <w:jc w:val="center"/>
        </w:trPr>
        <w:tc>
          <w:tcPr>
            <w:tcW w:w="0" w:type="auto"/>
          </w:tcPr>
          <w:p w14:paraId="64482597" w14:textId="77777777" w:rsidR="001248FD" w:rsidRPr="00DB2C3B" w:rsidRDefault="001248FD" w:rsidP="007E6B94">
            <w:pPr>
              <w:pStyle w:val="NormalWeb"/>
              <w:ind w:left="240" w:hanging="240"/>
              <w:jc w:val="left"/>
            </w:pPr>
            <w:r w:rsidRPr="00DB2C3B">
              <w:rPr>
                <w:rFonts w:cs="Arial"/>
                <w:sz w:val="20"/>
                <w:szCs w:val="20"/>
              </w:rPr>
              <w:t>February 8, 2016</w:t>
            </w:r>
          </w:p>
        </w:tc>
        <w:tc>
          <w:tcPr>
            <w:tcW w:w="0" w:type="auto"/>
            <w:vAlign w:val="bottom"/>
          </w:tcPr>
          <w:p w14:paraId="3ED6F450" w14:textId="77777777" w:rsidR="001248FD" w:rsidRPr="00DB2C3B" w:rsidRDefault="001248FD" w:rsidP="007E6B94">
            <w:pPr>
              <w:pStyle w:val="la2"/>
            </w:pPr>
            <w:r w:rsidRPr="00DB2C3B">
              <w:rPr>
                <w:sz w:val="15"/>
                <w:szCs w:val="15"/>
              </w:rPr>
              <w:t> </w:t>
            </w:r>
          </w:p>
        </w:tc>
        <w:tc>
          <w:tcPr>
            <w:tcW w:w="0" w:type="auto"/>
            <w:vAlign w:val="bottom"/>
          </w:tcPr>
          <w:p w14:paraId="57676E76" w14:textId="77777777" w:rsidR="001248FD" w:rsidRPr="00DB2C3B" w:rsidRDefault="001248FD" w:rsidP="007E6B94">
            <w:pPr>
              <w:rPr>
                <w:szCs w:val="24"/>
              </w:rPr>
            </w:pPr>
            <w:r w:rsidRPr="00DB2C3B">
              <w:rPr>
                <w:rFonts w:cs="Arial"/>
                <w:bCs/>
              </w:rPr>
              <w:t> </w:t>
            </w:r>
          </w:p>
        </w:tc>
        <w:tc>
          <w:tcPr>
            <w:tcW w:w="0" w:type="auto"/>
            <w:vAlign w:val="bottom"/>
          </w:tcPr>
          <w:p w14:paraId="3605970F" w14:textId="77777777" w:rsidR="001248FD" w:rsidRPr="00DB2C3B" w:rsidRDefault="001248FD" w:rsidP="007E6B94">
            <w:pPr>
              <w:jc w:val="right"/>
              <w:rPr>
                <w:szCs w:val="24"/>
              </w:rPr>
            </w:pPr>
            <w:r w:rsidRPr="00DB2C3B">
              <w:rPr>
                <w:rFonts w:cs="Arial"/>
                <w:bCs/>
              </w:rPr>
              <w:t>750</w:t>
            </w:r>
          </w:p>
        </w:tc>
        <w:tc>
          <w:tcPr>
            <w:tcW w:w="0" w:type="auto"/>
            <w:noWrap/>
            <w:vAlign w:val="bottom"/>
          </w:tcPr>
          <w:p w14:paraId="0F80ED66" w14:textId="77777777" w:rsidR="001248FD" w:rsidRPr="00DB2C3B" w:rsidRDefault="001248FD" w:rsidP="007E6B94">
            <w:pPr>
              <w:rPr>
                <w:szCs w:val="24"/>
              </w:rPr>
            </w:pPr>
            <w:r w:rsidRPr="00DB2C3B">
              <w:rPr>
                <w:rFonts w:cs="Arial"/>
                <w:bCs/>
              </w:rPr>
              <w:t> </w:t>
            </w:r>
          </w:p>
        </w:tc>
        <w:tc>
          <w:tcPr>
            <w:tcW w:w="0" w:type="auto"/>
            <w:vAlign w:val="bottom"/>
          </w:tcPr>
          <w:p w14:paraId="60201873" w14:textId="77777777" w:rsidR="001248FD" w:rsidRPr="00DB2C3B" w:rsidRDefault="001248FD" w:rsidP="007E6B94">
            <w:pPr>
              <w:pStyle w:val="la2"/>
            </w:pPr>
            <w:r w:rsidRPr="00DB2C3B">
              <w:rPr>
                <w:sz w:val="15"/>
                <w:szCs w:val="15"/>
              </w:rPr>
              <w:t> </w:t>
            </w:r>
          </w:p>
        </w:tc>
        <w:tc>
          <w:tcPr>
            <w:tcW w:w="0" w:type="auto"/>
            <w:vAlign w:val="bottom"/>
          </w:tcPr>
          <w:p w14:paraId="4A56EF09" w14:textId="77777777" w:rsidR="001248FD" w:rsidRPr="00DB2C3B" w:rsidRDefault="001248FD" w:rsidP="007E6B94">
            <w:pPr>
              <w:rPr>
                <w:szCs w:val="24"/>
              </w:rPr>
            </w:pPr>
            <w:r w:rsidRPr="00DB2C3B">
              <w:rPr>
                <w:rFonts w:cs="Arial"/>
                <w:bCs/>
              </w:rPr>
              <w:t> </w:t>
            </w:r>
          </w:p>
        </w:tc>
        <w:tc>
          <w:tcPr>
            <w:tcW w:w="0" w:type="auto"/>
            <w:vAlign w:val="bottom"/>
          </w:tcPr>
          <w:p w14:paraId="041CFE65" w14:textId="77777777" w:rsidR="001248FD" w:rsidRPr="00DB2C3B" w:rsidRDefault="001248FD" w:rsidP="007E6B94">
            <w:pPr>
              <w:jc w:val="right"/>
              <w:rPr>
                <w:szCs w:val="24"/>
              </w:rPr>
            </w:pPr>
            <w:r w:rsidRPr="00DB2C3B">
              <w:rPr>
                <w:rFonts w:cs="Arial"/>
                <w:bCs/>
              </w:rPr>
              <w:t>2.500</w:t>
            </w:r>
          </w:p>
        </w:tc>
        <w:tc>
          <w:tcPr>
            <w:tcW w:w="0" w:type="auto"/>
            <w:noWrap/>
            <w:vAlign w:val="bottom"/>
          </w:tcPr>
          <w:p w14:paraId="67581F2A" w14:textId="77777777" w:rsidR="001248FD" w:rsidRPr="00DB2C3B" w:rsidRDefault="001248FD" w:rsidP="007E6B94">
            <w:pPr>
              <w:rPr>
                <w:szCs w:val="24"/>
              </w:rPr>
            </w:pPr>
            <w:r w:rsidRPr="00DB2C3B">
              <w:rPr>
                <w:rFonts w:cs="Arial"/>
                <w:bCs/>
              </w:rPr>
              <w:t>% </w:t>
            </w:r>
          </w:p>
        </w:tc>
        <w:tc>
          <w:tcPr>
            <w:tcW w:w="0" w:type="auto"/>
            <w:vAlign w:val="bottom"/>
          </w:tcPr>
          <w:p w14:paraId="3AB06A1F" w14:textId="77777777" w:rsidR="001248FD" w:rsidRPr="00DB2C3B" w:rsidRDefault="001248FD" w:rsidP="007E6B94">
            <w:pPr>
              <w:pStyle w:val="la2"/>
            </w:pPr>
            <w:r w:rsidRPr="00DB2C3B">
              <w:rPr>
                <w:sz w:val="15"/>
                <w:szCs w:val="15"/>
              </w:rPr>
              <w:t> </w:t>
            </w:r>
          </w:p>
        </w:tc>
        <w:tc>
          <w:tcPr>
            <w:tcW w:w="0" w:type="auto"/>
            <w:vAlign w:val="bottom"/>
          </w:tcPr>
          <w:p w14:paraId="1CE3F544" w14:textId="77777777" w:rsidR="001248FD" w:rsidRPr="00DB2C3B" w:rsidRDefault="001248FD" w:rsidP="007E6B94">
            <w:pPr>
              <w:rPr>
                <w:szCs w:val="24"/>
              </w:rPr>
            </w:pPr>
            <w:r w:rsidRPr="00DB2C3B">
              <w:rPr>
                <w:rFonts w:cs="Arial"/>
                <w:bCs/>
              </w:rPr>
              <w:t> </w:t>
            </w:r>
          </w:p>
        </w:tc>
        <w:tc>
          <w:tcPr>
            <w:tcW w:w="0" w:type="auto"/>
            <w:vAlign w:val="bottom"/>
          </w:tcPr>
          <w:p w14:paraId="7044E88C" w14:textId="77777777" w:rsidR="001248FD" w:rsidRPr="00DB2C3B" w:rsidRDefault="001248FD" w:rsidP="007E6B94">
            <w:pPr>
              <w:jc w:val="right"/>
              <w:rPr>
                <w:szCs w:val="24"/>
              </w:rPr>
            </w:pPr>
            <w:r w:rsidRPr="00DB2C3B">
              <w:rPr>
                <w:rFonts w:cs="Arial"/>
                <w:bCs/>
              </w:rPr>
              <w:t>2.642</w:t>
            </w:r>
          </w:p>
        </w:tc>
        <w:tc>
          <w:tcPr>
            <w:tcW w:w="0" w:type="auto"/>
            <w:noWrap/>
            <w:vAlign w:val="bottom"/>
          </w:tcPr>
          <w:p w14:paraId="1E9A4191" w14:textId="77777777" w:rsidR="001248FD" w:rsidRPr="00DB2C3B" w:rsidRDefault="001248FD" w:rsidP="007E6B94">
            <w:pPr>
              <w:rPr>
                <w:szCs w:val="24"/>
              </w:rPr>
            </w:pPr>
            <w:r w:rsidRPr="00DB2C3B">
              <w:rPr>
                <w:rFonts w:cs="Arial"/>
                <w:bCs/>
              </w:rPr>
              <w:t>% </w:t>
            </w:r>
          </w:p>
        </w:tc>
        <w:tc>
          <w:tcPr>
            <w:tcW w:w="0" w:type="auto"/>
            <w:vAlign w:val="bottom"/>
          </w:tcPr>
          <w:p w14:paraId="1ED21126" w14:textId="77777777" w:rsidR="001248FD" w:rsidRPr="00DB2C3B" w:rsidRDefault="001248FD" w:rsidP="007E6B94">
            <w:pPr>
              <w:pStyle w:val="la2"/>
            </w:pPr>
            <w:r w:rsidRPr="00DB2C3B">
              <w:rPr>
                <w:sz w:val="15"/>
                <w:szCs w:val="15"/>
              </w:rPr>
              <w:t> </w:t>
            </w:r>
          </w:p>
        </w:tc>
        <w:tc>
          <w:tcPr>
            <w:tcW w:w="0" w:type="auto"/>
            <w:vAlign w:val="bottom"/>
          </w:tcPr>
          <w:p w14:paraId="7BE89E7E" w14:textId="77777777" w:rsidR="001248FD" w:rsidRPr="00DB2C3B" w:rsidRDefault="001248FD" w:rsidP="007E6B94">
            <w:pPr>
              <w:rPr>
                <w:szCs w:val="24"/>
              </w:rPr>
            </w:pPr>
            <w:r w:rsidRPr="00DB2C3B">
              <w:rPr>
                <w:rFonts w:cs="Arial"/>
                <w:bCs/>
              </w:rPr>
              <w:t> </w:t>
            </w:r>
          </w:p>
        </w:tc>
        <w:tc>
          <w:tcPr>
            <w:tcW w:w="0" w:type="auto"/>
            <w:vAlign w:val="bottom"/>
          </w:tcPr>
          <w:p w14:paraId="261530C0" w14:textId="77777777" w:rsidR="001248FD" w:rsidRPr="00DB2C3B" w:rsidRDefault="001248FD" w:rsidP="007E6B94">
            <w:pPr>
              <w:jc w:val="right"/>
              <w:rPr>
                <w:szCs w:val="24"/>
              </w:rPr>
            </w:pPr>
            <w:r w:rsidRPr="00DB2C3B">
              <w:rPr>
                <w:rFonts w:cs="Arial"/>
                <w:bCs/>
              </w:rPr>
              <w:t>February 1</w:t>
            </w:r>
          </w:p>
        </w:tc>
        <w:tc>
          <w:tcPr>
            <w:tcW w:w="0" w:type="auto"/>
            <w:noWrap/>
            <w:vAlign w:val="bottom"/>
          </w:tcPr>
          <w:p w14:paraId="15FBFBA9" w14:textId="77777777" w:rsidR="001248FD" w:rsidRPr="00DB2C3B" w:rsidRDefault="001248FD" w:rsidP="007E6B94">
            <w:pPr>
              <w:rPr>
                <w:szCs w:val="24"/>
              </w:rPr>
            </w:pPr>
            <w:r w:rsidRPr="00DB2C3B">
              <w:rPr>
                <w:rFonts w:cs="Arial"/>
                <w:bCs/>
              </w:rPr>
              <w:t> </w:t>
            </w:r>
          </w:p>
        </w:tc>
        <w:tc>
          <w:tcPr>
            <w:tcW w:w="0" w:type="auto"/>
            <w:vAlign w:val="bottom"/>
          </w:tcPr>
          <w:p w14:paraId="7EF247ED" w14:textId="77777777" w:rsidR="001248FD" w:rsidRPr="00DB2C3B" w:rsidRDefault="001248FD" w:rsidP="007E6B94">
            <w:pPr>
              <w:pStyle w:val="la2"/>
            </w:pPr>
            <w:r w:rsidRPr="00DB2C3B">
              <w:rPr>
                <w:sz w:val="15"/>
                <w:szCs w:val="15"/>
              </w:rPr>
              <w:t> </w:t>
            </w:r>
          </w:p>
        </w:tc>
        <w:tc>
          <w:tcPr>
            <w:tcW w:w="0" w:type="auto"/>
            <w:vAlign w:val="bottom"/>
          </w:tcPr>
          <w:p w14:paraId="2FBE3E84" w14:textId="77777777" w:rsidR="001248FD" w:rsidRPr="00DB2C3B" w:rsidRDefault="001248FD" w:rsidP="007E6B94">
            <w:pPr>
              <w:rPr>
                <w:szCs w:val="24"/>
              </w:rPr>
            </w:pPr>
            <w:r w:rsidRPr="00DB2C3B">
              <w:rPr>
                <w:rFonts w:cs="Arial"/>
                <w:bCs/>
              </w:rPr>
              <w:t> </w:t>
            </w:r>
          </w:p>
        </w:tc>
        <w:tc>
          <w:tcPr>
            <w:tcW w:w="0" w:type="auto"/>
            <w:vAlign w:val="bottom"/>
          </w:tcPr>
          <w:p w14:paraId="30712BB1" w14:textId="77777777" w:rsidR="001248FD" w:rsidRPr="00DB2C3B" w:rsidRDefault="001248FD" w:rsidP="007E6B94">
            <w:pPr>
              <w:jc w:val="right"/>
              <w:rPr>
                <w:szCs w:val="24"/>
              </w:rPr>
            </w:pPr>
            <w:r w:rsidRPr="00DB2C3B">
              <w:rPr>
                <w:rFonts w:cs="Arial"/>
                <w:bCs/>
              </w:rPr>
              <w:t>February 8</w:t>
            </w:r>
          </w:p>
        </w:tc>
        <w:tc>
          <w:tcPr>
            <w:tcW w:w="0" w:type="auto"/>
            <w:noWrap/>
            <w:vAlign w:val="bottom"/>
          </w:tcPr>
          <w:p w14:paraId="00A5E1B2" w14:textId="77777777" w:rsidR="001248FD" w:rsidRPr="00DB2C3B" w:rsidRDefault="001248FD" w:rsidP="007E6B94">
            <w:pPr>
              <w:rPr>
                <w:szCs w:val="24"/>
              </w:rPr>
            </w:pPr>
            <w:r w:rsidRPr="00DB2C3B">
              <w:rPr>
                <w:rFonts w:cs="Arial"/>
                <w:bCs/>
              </w:rPr>
              <w:t> </w:t>
            </w:r>
          </w:p>
        </w:tc>
        <w:tc>
          <w:tcPr>
            <w:tcW w:w="0" w:type="auto"/>
            <w:vAlign w:val="bottom"/>
          </w:tcPr>
          <w:p w14:paraId="76D02C92" w14:textId="77777777" w:rsidR="001248FD" w:rsidRPr="00DB2C3B" w:rsidRDefault="001248FD" w:rsidP="007E6B94">
            <w:pPr>
              <w:pStyle w:val="la2"/>
            </w:pPr>
            <w:r w:rsidRPr="00DB2C3B">
              <w:rPr>
                <w:sz w:val="15"/>
                <w:szCs w:val="15"/>
              </w:rPr>
              <w:t> </w:t>
            </w:r>
          </w:p>
        </w:tc>
        <w:tc>
          <w:tcPr>
            <w:tcW w:w="0" w:type="auto"/>
            <w:vAlign w:val="bottom"/>
          </w:tcPr>
          <w:p w14:paraId="2B4AE51D" w14:textId="77777777" w:rsidR="001248FD" w:rsidRPr="00DB2C3B" w:rsidRDefault="001248FD" w:rsidP="007E6B94">
            <w:pPr>
              <w:rPr>
                <w:szCs w:val="24"/>
              </w:rPr>
            </w:pPr>
            <w:r w:rsidRPr="00DB2C3B">
              <w:rPr>
                <w:rFonts w:cs="Arial"/>
                <w:bCs/>
              </w:rPr>
              <w:t> </w:t>
            </w:r>
          </w:p>
        </w:tc>
        <w:tc>
          <w:tcPr>
            <w:tcW w:w="0" w:type="auto"/>
            <w:vAlign w:val="bottom"/>
          </w:tcPr>
          <w:p w14:paraId="73444327" w14:textId="77777777" w:rsidR="001248FD" w:rsidRPr="00DB2C3B" w:rsidRDefault="001248FD" w:rsidP="007E6B94">
            <w:pPr>
              <w:jc w:val="right"/>
              <w:rPr>
                <w:szCs w:val="24"/>
              </w:rPr>
            </w:pPr>
            <w:r w:rsidRPr="00DB2C3B">
              <w:rPr>
                <w:rFonts w:cs="Arial"/>
                <w:bCs/>
              </w:rPr>
              <w:t>August 1</w:t>
            </w:r>
          </w:p>
        </w:tc>
        <w:tc>
          <w:tcPr>
            <w:tcW w:w="0" w:type="auto"/>
            <w:noWrap/>
            <w:vAlign w:val="bottom"/>
          </w:tcPr>
          <w:p w14:paraId="1CD12329" w14:textId="77777777" w:rsidR="001248FD" w:rsidRPr="00DB2C3B" w:rsidRDefault="001248FD" w:rsidP="007E6B94">
            <w:pPr>
              <w:rPr>
                <w:szCs w:val="24"/>
              </w:rPr>
            </w:pPr>
            <w:r w:rsidRPr="00DB2C3B">
              <w:rPr>
                <w:rFonts w:cs="Arial"/>
                <w:bCs/>
              </w:rPr>
              <w:t> </w:t>
            </w:r>
          </w:p>
        </w:tc>
        <w:tc>
          <w:tcPr>
            <w:tcW w:w="0" w:type="auto"/>
            <w:vAlign w:val="bottom"/>
          </w:tcPr>
          <w:p w14:paraId="1E3E9644" w14:textId="77777777" w:rsidR="001248FD" w:rsidRPr="00DB2C3B" w:rsidRDefault="001248FD" w:rsidP="007E6B94">
            <w:pPr>
              <w:pStyle w:val="la2"/>
            </w:pPr>
            <w:r w:rsidRPr="00DB2C3B">
              <w:rPr>
                <w:sz w:val="15"/>
                <w:szCs w:val="15"/>
              </w:rPr>
              <w:t> </w:t>
            </w:r>
          </w:p>
        </w:tc>
        <w:tc>
          <w:tcPr>
            <w:tcW w:w="0" w:type="auto"/>
            <w:vAlign w:val="bottom"/>
          </w:tcPr>
          <w:p w14:paraId="62177549" w14:textId="77777777" w:rsidR="001248FD" w:rsidRPr="00DB2C3B" w:rsidRDefault="001248FD" w:rsidP="007E6B94">
            <w:pPr>
              <w:rPr>
                <w:szCs w:val="24"/>
              </w:rPr>
            </w:pPr>
            <w:r w:rsidRPr="00DB2C3B">
              <w:rPr>
                <w:rFonts w:cs="Arial"/>
                <w:bCs/>
              </w:rPr>
              <w:t> </w:t>
            </w:r>
          </w:p>
        </w:tc>
        <w:tc>
          <w:tcPr>
            <w:tcW w:w="0" w:type="auto"/>
            <w:vAlign w:val="bottom"/>
          </w:tcPr>
          <w:p w14:paraId="38FB4F68" w14:textId="77777777" w:rsidR="001248FD" w:rsidRPr="00DB2C3B" w:rsidRDefault="001248FD" w:rsidP="007E6B94">
            <w:pPr>
              <w:jc w:val="right"/>
              <w:rPr>
                <w:szCs w:val="24"/>
              </w:rPr>
            </w:pPr>
            <w:r w:rsidRPr="00DB2C3B">
              <w:rPr>
                <w:rFonts w:cs="Arial"/>
                <w:bCs/>
              </w:rPr>
              <w:t>August 8</w:t>
            </w:r>
          </w:p>
        </w:tc>
        <w:tc>
          <w:tcPr>
            <w:tcW w:w="0" w:type="auto"/>
            <w:noWrap/>
            <w:vAlign w:val="bottom"/>
          </w:tcPr>
          <w:p w14:paraId="1C22131D" w14:textId="77777777" w:rsidR="001248FD" w:rsidRPr="00DB2C3B" w:rsidRDefault="001248FD" w:rsidP="007E6B94">
            <w:pPr>
              <w:rPr>
                <w:szCs w:val="24"/>
              </w:rPr>
            </w:pPr>
            <w:r w:rsidRPr="00DB2C3B">
              <w:rPr>
                <w:rFonts w:cs="Arial"/>
                <w:b/>
                <w:bCs/>
              </w:rPr>
              <w:t> </w:t>
            </w:r>
          </w:p>
        </w:tc>
      </w:tr>
      <w:tr w:rsidR="001248FD" w:rsidRPr="00DB2C3B" w14:paraId="130A7A65" w14:textId="77777777" w:rsidTr="007E6B94">
        <w:trPr>
          <w:jc w:val="center"/>
        </w:trPr>
        <w:tc>
          <w:tcPr>
            <w:tcW w:w="0" w:type="auto"/>
          </w:tcPr>
          <w:p w14:paraId="64E27F58" w14:textId="77777777" w:rsidR="001248FD" w:rsidRPr="00DB2C3B" w:rsidRDefault="001248FD" w:rsidP="007E6B94">
            <w:pPr>
              <w:pStyle w:val="NormalWeb"/>
              <w:ind w:left="240" w:hanging="240"/>
              <w:jc w:val="left"/>
            </w:pPr>
            <w:r w:rsidRPr="00DB2C3B">
              <w:rPr>
                <w:rFonts w:cs="Arial"/>
                <w:sz w:val="20"/>
                <w:szCs w:val="20"/>
              </w:rPr>
              <w:t>June 1, 2019</w:t>
            </w:r>
          </w:p>
        </w:tc>
        <w:tc>
          <w:tcPr>
            <w:tcW w:w="0" w:type="auto"/>
            <w:vAlign w:val="bottom"/>
          </w:tcPr>
          <w:p w14:paraId="603C46BB" w14:textId="77777777" w:rsidR="001248FD" w:rsidRPr="00DB2C3B" w:rsidRDefault="001248FD" w:rsidP="007E6B94">
            <w:pPr>
              <w:pStyle w:val="la2"/>
            </w:pPr>
            <w:r w:rsidRPr="00DB2C3B">
              <w:rPr>
                <w:sz w:val="15"/>
                <w:szCs w:val="15"/>
              </w:rPr>
              <w:t> </w:t>
            </w:r>
          </w:p>
        </w:tc>
        <w:tc>
          <w:tcPr>
            <w:tcW w:w="0" w:type="auto"/>
            <w:vAlign w:val="bottom"/>
          </w:tcPr>
          <w:p w14:paraId="03726621" w14:textId="77777777" w:rsidR="001248FD" w:rsidRPr="00DB2C3B" w:rsidRDefault="001248FD" w:rsidP="007E6B94">
            <w:pPr>
              <w:rPr>
                <w:szCs w:val="24"/>
              </w:rPr>
            </w:pPr>
            <w:r w:rsidRPr="00DB2C3B">
              <w:rPr>
                <w:rFonts w:cs="Arial"/>
                <w:bCs/>
              </w:rPr>
              <w:t> </w:t>
            </w:r>
          </w:p>
        </w:tc>
        <w:tc>
          <w:tcPr>
            <w:tcW w:w="0" w:type="auto"/>
            <w:vAlign w:val="bottom"/>
          </w:tcPr>
          <w:p w14:paraId="56C4AC92" w14:textId="77777777" w:rsidR="001248FD" w:rsidRPr="00DB2C3B" w:rsidRDefault="001248FD" w:rsidP="007E6B94">
            <w:pPr>
              <w:jc w:val="right"/>
              <w:rPr>
                <w:szCs w:val="24"/>
              </w:rPr>
            </w:pPr>
            <w:r w:rsidRPr="00DB2C3B">
              <w:rPr>
                <w:rFonts w:cs="Arial"/>
                <w:bCs/>
              </w:rPr>
              <w:t>1,000</w:t>
            </w:r>
          </w:p>
        </w:tc>
        <w:tc>
          <w:tcPr>
            <w:tcW w:w="0" w:type="auto"/>
            <w:noWrap/>
            <w:vAlign w:val="bottom"/>
          </w:tcPr>
          <w:p w14:paraId="521D39CD" w14:textId="77777777" w:rsidR="001248FD" w:rsidRPr="00DB2C3B" w:rsidRDefault="001248FD" w:rsidP="007E6B94">
            <w:pPr>
              <w:rPr>
                <w:szCs w:val="24"/>
              </w:rPr>
            </w:pPr>
            <w:r w:rsidRPr="00DB2C3B">
              <w:rPr>
                <w:rFonts w:cs="Arial"/>
                <w:bCs/>
              </w:rPr>
              <w:t> </w:t>
            </w:r>
          </w:p>
        </w:tc>
        <w:tc>
          <w:tcPr>
            <w:tcW w:w="0" w:type="auto"/>
            <w:vAlign w:val="bottom"/>
          </w:tcPr>
          <w:p w14:paraId="463F425E" w14:textId="77777777" w:rsidR="001248FD" w:rsidRPr="00DB2C3B" w:rsidRDefault="001248FD" w:rsidP="007E6B94">
            <w:pPr>
              <w:pStyle w:val="la2"/>
            </w:pPr>
            <w:r w:rsidRPr="00DB2C3B">
              <w:rPr>
                <w:sz w:val="15"/>
                <w:szCs w:val="15"/>
              </w:rPr>
              <w:t> </w:t>
            </w:r>
          </w:p>
        </w:tc>
        <w:tc>
          <w:tcPr>
            <w:tcW w:w="0" w:type="auto"/>
            <w:vAlign w:val="bottom"/>
          </w:tcPr>
          <w:p w14:paraId="03E1E246" w14:textId="77777777" w:rsidR="001248FD" w:rsidRPr="00DB2C3B" w:rsidRDefault="001248FD" w:rsidP="007E6B94">
            <w:pPr>
              <w:rPr>
                <w:szCs w:val="24"/>
              </w:rPr>
            </w:pPr>
            <w:r w:rsidRPr="00DB2C3B">
              <w:rPr>
                <w:rFonts w:cs="Arial"/>
                <w:bCs/>
              </w:rPr>
              <w:t> </w:t>
            </w:r>
          </w:p>
        </w:tc>
        <w:tc>
          <w:tcPr>
            <w:tcW w:w="0" w:type="auto"/>
            <w:vAlign w:val="bottom"/>
          </w:tcPr>
          <w:p w14:paraId="0BB24DE8" w14:textId="77777777" w:rsidR="001248FD" w:rsidRPr="00DB2C3B" w:rsidRDefault="001248FD" w:rsidP="007E6B94">
            <w:pPr>
              <w:jc w:val="right"/>
              <w:rPr>
                <w:szCs w:val="24"/>
              </w:rPr>
            </w:pPr>
            <w:r w:rsidRPr="00DB2C3B">
              <w:rPr>
                <w:rFonts w:cs="Arial"/>
                <w:bCs/>
              </w:rPr>
              <w:t>4.200</w:t>
            </w:r>
          </w:p>
        </w:tc>
        <w:tc>
          <w:tcPr>
            <w:tcW w:w="0" w:type="auto"/>
            <w:noWrap/>
            <w:vAlign w:val="bottom"/>
          </w:tcPr>
          <w:p w14:paraId="526372C7" w14:textId="77777777" w:rsidR="001248FD" w:rsidRPr="00DB2C3B" w:rsidRDefault="001248FD" w:rsidP="007E6B94">
            <w:pPr>
              <w:rPr>
                <w:szCs w:val="24"/>
              </w:rPr>
            </w:pPr>
            <w:r w:rsidRPr="00DB2C3B">
              <w:rPr>
                <w:rFonts w:cs="Arial"/>
                <w:bCs/>
              </w:rPr>
              <w:t>% </w:t>
            </w:r>
          </w:p>
        </w:tc>
        <w:tc>
          <w:tcPr>
            <w:tcW w:w="0" w:type="auto"/>
            <w:vAlign w:val="bottom"/>
          </w:tcPr>
          <w:p w14:paraId="4C3730A8" w14:textId="77777777" w:rsidR="001248FD" w:rsidRPr="00DB2C3B" w:rsidRDefault="001248FD" w:rsidP="007E6B94">
            <w:pPr>
              <w:pStyle w:val="la2"/>
            </w:pPr>
            <w:r w:rsidRPr="00DB2C3B">
              <w:rPr>
                <w:sz w:val="15"/>
                <w:szCs w:val="15"/>
              </w:rPr>
              <w:t> </w:t>
            </w:r>
          </w:p>
        </w:tc>
        <w:tc>
          <w:tcPr>
            <w:tcW w:w="0" w:type="auto"/>
            <w:vAlign w:val="bottom"/>
          </w:tcPr>
          <w:p w14:paraId="7C527A3D" w14:textId="77777777" w:rsidR="001248FD" w:rsidRPr="00DB2C3B" w:rsidRDefault="001248FD" w:rsidP="007E6B94">
            <w:pPr>
              <w:rPr>
                <w:szCs w:val="24"/>
              </w:rPr>
            </w:pPr>
            <w:r w:rsidRPr="00DB2C3B">
              <w:rPr>
                <w:rFonts w:cs="Arial"/>
                <w:bCs/>
              </w:rPr>
              <w:t> </w:t>
            </w:r>
          </w:p>
        </w:tc>
        <w:tc>
          <w:tcPr>
            <w:tcW w:w="0" w:type="auto"/>
            <w:vAlign w:val="bottom"/>
          </w:tcPr>
          <w:p w14:paraId="032874DE" w14:textId="77777777" w:rsidR="001248FD" w:rsidRPr="00DB2C3B" w:rsidRDefault="001248FD" w:rsidP="007E6B94">
            <w:pPr>
              <w:jc w:val="right"/>
              <w:rPr>
                <w:szCs w:val="24"/>
              </w:rPr>
            </w:pPr>
            <w:r w:rsidRPr="00DB2C3B">
              <w:rPr>
                <w:rFonts w:cs="Arial"/>
                <w:bCs/>
              </w:rPr>
              <w:t>4.379</w:t>
            </w:r>
          </w:p>
        </w:tc>
        <w:tc>
          <w:tcPr>
            <w:tcW w:w="0" w:type="auto"/>
            <w:noWrap/>
            <w:vAlign w:val="bottom"/>
          </w:tcPr>
          <w:p w14:paraId="4218221E" w14:textId="77777777" w:rsidR="001248FD" w:rsidRPr="00DB2C3B" w:rsidRDefault="001248FD" w:rsidP="007E6B94">
            <w:pPr>
              <w:rPr>
                <w:szCs w:val="24"/>
              </w:rPr>
            </w:pPr>
            <w:r w:rsidRPr="00DB2C3B">
              <w:rPr>
                <w:rFonts w:cs="Arial"/>
                <w:bCs/>
              </w:rPr>
              <w:t>% </w:t>
            </w:r>
          </w:p>
        </w:tc>
        <w:tc>
          <w:tcPr>
            <w:tcW w:w="0" w:type="auto"/>
            <w:vAlign w:val="bottom"/>
          </w:tcPr>
          <w:p w14:paraId="32E1BEF4" w14:textId="77777777" w:rsidR="001248FD" w:rsidRPr="00DB2C3B" w:rsidRDefault="001248FD" w:rsidP="007E6B94">
            <w:pPr>
              <w:pStyle w:val="la2"/>
            </w:pPr>
            <w:r w:rsidRPr="00DB2C3B">
              <w:rPr>
                <w:sz w:val="15"/>
                <w:szCs w:val="15"/>
              </w:rPr>
              <w:t> </w:t>
            </w:r>
          </w:p>
        </w:tc>
        <w:tc>
          <w:tcPr>
            <w:tcW w:w="0" w:type="auto"/>
            <w:vAlign w:val="bottom"/>
          </w:tcPr>
          <w:p w14:paraId="19677042" w14:textId="77777777" w:rsidR="001248FD" w:rsidRPr="00DB2C3B" w:rsidRDefault="001248FD" w:rsidP="007E6B94">
            <w:pPr>
              <w:rPr>
                <w:szCs w:val="24"/>
              </w:rPr>
            </w:pPr>
            <w:r w:rsidRPr="00DB2C3B">
              <w:rPr>
                <w:rFonts w:cs="Arial"/>
                <w:bCs/>
              </w:rPr>
              <w:t> </w:t>
            </w:r>
          </w:p>
        </w:tc>
        <w:tc>
          <w:tcPr>
            <w:tcW w:w="0" w:type="auto"/>
            <w:vAlign w:val="bottom"/>
          </w:tcPr>
          <w:p w14:paraId="304A50BF" w14:textId="77777777" w:rsidR="001248FD" w:rsidRPr="00DB2C3B" w:rsidRDefault="001248FD" w:rsidP="007E6B94">
            <w:pPr>
              <w:jc w:val="right"/>
              <w:rPr>
                <w:szCs w:val="24"/>
              </w:rPr>
            </w:pPr>
            <w:r w:rsidRPr="00DB2C3B">
              <w:rPr>
                <w:rFonts w:cs="Arial"/>
                <w:bCs/>
              </w:rPr>
              <w:t>May 15</w:t>
            </w:r>
          </w:p>
        </w:tc>
        <w:tc>
          <w:tcPr>
            <w:tcW w:w="0" w:type="auto"/>
            <w:noWrap/>
            <w:vAlign w:val="bottom"/>
          </w:tcPr>
          <w:p w14:paraId="2E086EC7" w14:textId="77777777" w:rsidR="001248FD" w:rsidRPr="00DB2C3B" w:rsidRDefault="001248FD" w:rsidP="007E6B94">
            <w:pPr>
              <w:rPr>
                <w:szCs w:val="24"/>
              </w:rPr>
            </w:pPr>
            <w:r w:rsidRPr="00DB2C3B">
              <w:rPr>
                <w:rFonts w:cs="Arial"/>
                <w:bCs/>
              </w:rPr>
              <w:t> </w:t>
            </w:r>
          </w:p>
        </w:tc>
        <w:tc>
          <w:tcPr>
            <w:tcW w:w="0" w:type="auto"/>
            <w:vAlign w:val="bottom"/>
          </w:tcPr>
          <w:p w14:paraId="148E9566" w14:textId="77777777" w:rsidR="001248FD" w:rsidRPr="00DB2C3B" w:rsidRDefault="001248FD" w:rsidP="007E6B94">
            <w:pPr>
              <w:pStyle w:val="la2"/>
            </w:pPr>
            <w:r w:rsidRPr="00DB2C3B">
              <w:rPr>
                <w:sz w:val="15"/>
                <w:szCs w:val="15"/>
              </w:rPr>
              <w:t> </w:t>
            </w:r>
          </w:p>
        </w:tc>
        <w:tc>
          <w:tcPr>
            <w:tcW w:w="0" w:type="auto"/>
            <w:vAlign w:val="bottom"/>
          </w:tcPr>
          <w:p w14:paraId="3D061A02" w14:textId="77777777" w:rsidR="001248FD" w:rsidRPr="00DB2C3B" w:rsidRDefault="001248FD" w:rsidP="007E6B94">
            <w:pPr>
              <w:rPr>
                <w:szCs w:val="24"/>
              </w:rPr>
            </w:pPr>
            <w:r w:rsidRPr="00DB2C3B">
              <w:rPr>
                <w:rFonts w:cs="Arial"/>
                <w:bCs/>
              </w:rPr>
              <w:t> </w:t>
            </w:r>
          </w:p>
        </w:tc>
        <w:tc>
          <w:tcPr>
            <w:tcW w:w="0" w:type="auto"/>
            <w:vAlign w:val="bottom"/>
          </w:tcPr>
          <w:p w14:paraId="2E20A228" w14:textId="77777777" w:rsidR="001248FD" w:rsidRPr="00DB2C3B" w:rsidRDefault="001248FD" w:rsidP="007E6B94">
            <w:pPr>
              <w:jc w:val="right"/>
              <w:rPr>
                <w:szCs w:val="24"/>
              </w:rPr>
            </w:pPr>
            <w:r w:rsidRPr="00DB2C3B">
              <w:rPr>
                <w:rFonts w:cs="Arial"/>
                <w:bCs/>
              </w:rPr>
              <w:t>June 1</w:t>
            </w:r>
          </w:p>
        </w:tc>
        <w:tc>
          <w:tcPr>
            <w:tcW w:w="0" w:type="auto"/>
            <w:noWrap/>
            <w:vAlign w:val="bottom"/>
          </w:tcPr>
          <w:p w14:paraId="34F9B3CB" w14:textId="77777777" w:rsidR="001248FD" w:rsidRPr="00DB2C3B" w:rsidRDefault="001248FD" w:rsidP="007E6B94">
            <w:pPr>
              <w:rPr>
                <w:szCs w:val="24"/>
              </w:rPr>
            </w:pPr>
            <w:r w:rsidRPr="00DB2C3B">
              <w:rPr>
                <w:rFonts w:cs="Arial"/>
                <w:bCs/>
              </w:rPr>
              <w:t> </w:t>
            </w:r>
          </w:p>
        </w:tc>
        <w:tc>
          <w:tcPr>
            <w:tcW w:w="0" w:type="auto"/>
            <w:vAlign w:val="bottom"/>
          </w:tcPr>
          <w:p w14:paraId="6A7355B9" w14:textId="77777777" w:rsidR="001248FD" w:rsidRPr="00DB2C3B" w:rsidRDefault="001248FD" w:rsidP="007E6B94">
            <w:pPr>
              <w:pStyle w:val="la2"/>
            </w:pPr>
            <w:r w:rsidRPr="00DB2C3B">
              <w:rPr>
                <w:sz w:val="15"/>
                <w:szCs w:val="15"/>
              </w:rPr>
              <w:t> </w:t>
            </w:r>
          </w:p>
        </w:tc>
        <w:tc>
          <w:tcPr>
            <w:tcW w:w="0" w:type="auto"/>
            <w:vAlign w:val="bottom"/>
          </w:tcPr>
          <w:p w14:paraId="65AC9862" w14:textId="77777777" w:rsidR="001248FD" w:rsidRPr="00DB2C3B" w:rsidRDefault="001248FD" w:rsidP="007E6B94">
            <w:pPr>
              <w:rPr>
                <w:szCs w:val="24"/>
              </w:rPr>
            </w:pPr>
            <w:r w:rsidRPr="00DB2C3B">
              <w:rPr>
                <w:rFonts w:cs="Arial"/>
                <w:bCs/>
              </w:rPr>
              <w:t> </w:t>
            </w:r>
          </w:p>
        </w:tc>
        <w:tc>
          <w:tcPr>
            <w:tcW w:w="0" w:type="auto"/>
            <w:vAlign w:val="bottom"/>
          </w:tcPr>
          <w:p w14:paraId="295EE34F" w14:textId="77777777" w:rsidR="001248FD" w:rsidRPr="00DB2C3B" w:rsidRDefault="001248FD" w:rsidP="007E6B94">
            <w:pPr>
              <w:jc w:val="right"/>
              <w:rPr>
                <w:szCs w:val="24"/>
              </w:rPr>
            </w:pPr>
            <w:r w:rsidRPr="00DB2C3B">
              <w:rPr>
                <w:rFonts w:cs="Arial"/>
                <w:bCs/>
              </w:rPr>
              <w:t>November 15</w:t>
            </w:r>
          </w:p>
        </w:tc>
        <w:tc>
          <w:tcPr>
            <w:tcW w:w="0" w:type="auto"/>
            <w:noWrap/>
            <w:vAlign w:val="bottom"/>
          </w:tcPr>
          <w:p w14:paraId="38432345" w14:textId="77777777" w:rsidR="001248FD" w:rsidRPr="00DB2C3B" w:rsidRDefault="001248FD" w:rsidP="007E6B94">
            <w:pPr>
              <w:rPr>
                <w:szCs w:val="24"/>
              </w:rPr>
            </w:pPr>
            <w:r w:rsidRPr="00DB2C3B">
              <w:rPr>
                <w:rFonts w:cs="Arial"/>
                <w:bCs/>
              </w:rPr>
              <w:t> </w:t>
            </w:r>
          </w:p>
        </w:tc>
        <w:tc>
          <w:tcPr>
            <w:tcW w:w="0" w:type="auto"/>
            <w:vAlign w:val="bottom"/>
          </w:tcPr>
          <w:p w14:paraId="02ACD22E" w14:textId="77777777" w:rsidR="001248FD" w:rsidRPr="00DB2C3B" w:rsidRDefault="001248FD" w:rsidP="007E6B94">
            <w:pPr>
              <w:pStyle w:val="la2"/>
            </w:pPr>
            <w:r w:rsidRPr="00DB2C3B">
              <w:rPr>
                <w:sz w:val="15"/>
                <w:szCs w:val="15"/>
              </w:rPr>
              <w:t> </w:t>
            </w:r>
          </w:p>
        </w:tc>
        <w:tc>
          <w:tcPr>
            <w:tcW w:w="0" w:type="auto"/>
            <w:vAlign w:val="bottom"/>
          </w:tcPr>
          <w:p w14:paraId="3B07E675" w14:textId="77777777" w:rsidR="001248FD" w:rsidRPr="00DB2C3B" w:rsidRDefault="001248FD" w:rsidP="007E6B94">
            <w:pPr>
              <w:rPr>
                <w:szCs w:val="24"/>
              </w:rPr>
            </w:pPr>
            <w:r w:rsidRPr="00DB2C3B">
              <w:rPr>
                <w:rFonts w:cs="Arial"/>
                <w:bCs/>
              </w:rPr>
              <w:t> </w:t>
            </w:r>
          </w:p>
        </w:tc>
        <w:tc>
          <w:tcPr>
            <w:tcW w:w="0" w:type="auto"/>
            <w:vAlign w:val="bottom"/>
          </w:tcPr>
          <w:p w14:paraId="3920F5BE" w14:textId="77777777" w:rsidR="001248FD" w:rsidRPr="00DB2C3B" w:rsidRDefault="001248FD" w:rsidP="007E6B94">
            <w:pPr>
              <w:jc w:val="right"/>
              <w:rPr>
                <w:szCs w:val="24"/>
              </w:rPr>
            </w:pPr>
            <w:r w:rsidRPr="00DB2C3B">
              <w:rPr>
                <w:rFonts w:cs="Arial"/>
                <w:bCs/>
              </w:rPr>
              <w:t>December 1</w:t>
            </w:r>
          </w:p>
        </w:tc>
        <w:tc>
          <w:tcPr>
            <w:tcW w:w="0" w:type="auto"/>
            <w:noWrap/>
            <w:vAlign w:val="bottom"/>
          </w:tcPr>
          <w:p w14:paraId="40803F55" w14:textId="77777777" w:rsidR="001248FD" w:rsidRPr="00DB2C3B" w:rsidRDefault="001248FD" w:rsidP="007E6B94">
            <w:pPr>
              <w:rPr>
                <w:szCs w:val="24"/>
              </w:rPr>
            </w:pPr>
            <w:r w:rsidRPr="00DB2C3B">
              <w:rPr>
                <w:rFonts w:cs="Arial"/>
                <w:b/>
                <w:bCs/>
              </w:rPr>
              <w:t> </w:t>
            </w:r>
          </w:p>
        </w:tc>
      </w:tr>
      <w:tr w:rsidR="001248FD" w:rsidRPr="00DB2C3B" w14:paraId="38412E73" w14:textId="77777777" w:rsidTr="007E6B94">
        <w:trPr>
          <w:jc w:val="center"/>
        </w:trPr>
        <w:tc>
          <w:tcPr>
            <w:tcW w:w="0" w:type="auto"/>
          </w:tcPr>
          <w:p w14:paraId="1406385B" w14:textId="77777777" w:rsidR="001248FD" w:rsidRPr="00DB2C3B" w:rsidRDefault="001248FD" w:rsidP="007E6B94">
            <w:pPr>
              <w:pStyle w:val="NormalWeb"/>
              <w:ind w:left="240" w:hanging="240"/>
              <w:jc w:val="left"/>
            </w:pPr>
            <w:r w:rsidRPr="00DB2C3B">
              <w:rPr>
                <w:rFonts w:cs="Arial"/>
                <w:sz w:val="20"/>
                <w:szCs w:val="20"/>
              </w:rPr>
              <w:t>October 1, 2020</w:t>
            </w:r>
          </w:p>
        </w:tc>
        <w:tc>
          <w:tcPr>
            <w:tcW w:w="0" w:type="auto"/>
            <w:vAlign w:val="bottom"/>
          </w:tcPr>
          <w:p w14:paraId="4DACAF5C" w14:textId="77777777" w:rsidR="001248FD" w:rsidRPr="00DB2C3B" w:rsidRDefault="001248FD" w:rsidP="007E6B94">
            <w:pPr>
              <w:pStyle w:val="la2"/>
            </w:pPr>
            <w:r w:rsidRPr="00DB2C3B">
              <w:rPr>
                <w:sz w:val="15"/>
                <w:szCs w:val="15"/>
              </w:rPr>
              <w:t> </w:t>
            </w:r>
          </w:p>
        </w:tc>
        <w:tc>
          <w:tcPr>
            <w:tcW w:w="0" w:type="auto"/>
            <w:vAlign w:val="bottom"/>
          </w:tcPr>
          <w:p w14:paraId="74D02E04" w14:textId="77777777" w:rsidR="001248FD" w:rsidRPr="00DB2C3B" w:rsidRDefault="001248FD" w:rsidP="007E6B94">
            <w:pPr>
              <w:rPr>
                <w:szCs w:val="24"/>
              </w:rPr>
            </w:pPr>
            <w:r w:rsidRPr="00DB2C3B">
              <w:rPr>
                <w:rFonts w:cs="Arial"/>
                <w:bCs/>
              </w:rPr>
              <w:t> </w:t>
            </w:r>
          </w:p>
        </w:tc>
        <w:tc>
          <w:tcPr>
            <w:tcW w:w="0" w:type="auto"/>
            <w:vAlign w:val="bottom"/>
          </w:tcPr>
          <w:p w14:paraId="7182483C" w14:textId="77777777" w:rsidR="001248FD" w:rsidRPr="00DB2C3B" w:rsidRDefault="001248FD" w:rsidP="007E6B94">
            <w:pPr>
              <w:jc w:val="right"/>
              <w:rPr>
                <w:szCs w:val="24"/>
              </w:rPr>
            </w:pPr>
            <w:r w:rsidRPr="00DB2C3B">
              <w:rPr>
                <w:rFonts w:cs="Arial"/>
                <w:bCs/>
              </w:rPr>
              <w:t>1,000</w:t>
            </w:r>
          </w:p>
        </w:tc>
        <w:tc>
          <w:tcPr>
            <w:tcW w:w="0" w:type="auto"/>
            <w:noWrap/>
            <w:vAlign w:val="bottom"/>
          </w:tcPr>
          <w:p w14:paraId="2E1A1E82" w14:textId="77777777" w:rsidR="001248FD" w:rsidRPr="00DB2C3B" w:rsidRDefault="001248FD" w:rsidP="007E6B94">
            <w:pPr>
              <w:rPr>
                <w:szCs w:val="24"/>
              </w:rPr>
            </w:pPr>
            <w:r w:rsidRPr="00DB2C3B">
              <w:rPr>
                <w:rFonts w:cs="Arial"/>
                <w:bCs/>
              </w:rPr>
              <w:t> </w:t>
            </w:r>
          </w:p>
        </w:tc>
        <w:tc>
          <w:tcPr>
            <w:tcW w:w="0" w:type="auto"/>
            <w:vAlign w:val="bottom"/>
          </w:tcPr>
          <w:p w14:paraId="3B112CAE" w14:textId="77777777" w:rsidR="001248FD" w:rsidRPr="00DB2C3B" w:rsidRDefault="001248FD" w:rsidP="007E6B94">
            <w:pPr>
              <w:pStyle w:val="la2"/>
            </w:pPr>
            <w:r w:rsidRPr="00DB2C3B">
              <w:rPr>
                <w:sz w:val="15"/>
                <w:szCs w:val="15"/>
              </w:rPr>
              <w:t> </w:t>
            </w:r>
          </w:p>
        </w:tc>
        <w:tc>
          <w:tcPr>
            <w:tcW w:w="0" w:type="auto"/>
            <w:vAlign w:val="bottom"/>
          </w:tcPr>
          <w:p w14:paraId="1CEBE5AE" w14:textId="77777777" w:rsidR="001248FD" w:rsidRPr="00DB2C3B" w:rsidRDefault="001248FD" w:rsidP="007E6B94">
            <w:pPr>
              <w:rPr>
                <w:szCs w:val="24"/>
              </w:rPr>
            </w:pPr>
            <w:r w:rsidRPr="00DB2C3B">
              <w:rPr>
                <w:rFonts w:cs="Arial"/>
                <w:bCs/>
              </w:rPr>
              <w:t> </w:t>
            </w:r>
          </w:p>
        </w:tc>
        <w:tc>
          <w:tcPr>
            <w:tcW w:w="0" w:type="auto"/>
            <w:vAlign w:val="bottom"/>
          </w:tcPr>
          <w:p w14:paraId="20D70F37" w14:textId="77777777" w:rsidR="001248FD" w:rsidRPr="00DB2C3B" w:rsidRDefault="001248FD" w:rsidP="007E6B94">
            <w:pPr>
              <w:jc w:val="right"/>
              <w:rPr>
                <w:szCs w:val="24"/>
              </w:rPr>
            </w:pPr>
            <w:r w:rsidRPr="00DB2C3B">
              <w:rPr>
                <w:rFonts w:cs="Arial"/>
                <w:bCs/>
              </w:rPr>
              <w:t>3.000</w:t>
            </w:r>
          </w:p>
        </w:tc>
        <w:tc>
          <w:tcPr>
            <w:tcW w:w="0" w:type="auto"/>
            <w:noWrap/>
            <w:vAlign w:val="bottom"/>
          </w:tcPr>
          <w:p w14:paraId="756F8400" w14:textId="77777777" w:rsidR="001248FD" w:rsidRPr="00DB2C3B" w:rsidRDefault="001248FD" w:rsidP="007E6B94">
            <w:pPr>
              <w:rPr>
                <w:szCs w:val="24"/>
              </w:rPr>
            </w:pPr>
            <w:r w:rsidRPr="00DB2C3B">
              <w:rPr>
                <w:rFonts w:cs="Arial"/>
                <w:bCs/>
              </w:rPr>
              <w:t>% </w:t>
            </w:r>
          </w:p>
        </w:tc>
        <w:tc>
          <w:tcPr>
            <w:tcW w:w="0" w:type="auto"/>
            <w:vAlign w:val="bottom"/>
          </w:tcPr>
          <w:p w14:paraId="5227D7BB" w14:textId="77777777" w:rsidR="001248FD" w:rsidRPr="00DB2C3B" w:rsidRDefault="001248FD" w:rsidP="007E6B94">
            <w:pPr>
              <w:pStyle w:val="la2"/>
            </w:pPr>
            <w:r w:rsidRPr="00DB2C3B">
              <w:rPr>
                <w:sz w:val="15"/>
                <w:szCs w:val="15"/>
              </w:rPr>
              <w:t> </w:t>
            </w:r>
          </w:p>
        </w:tc>
        <w:tc>
          <w:tcPr>
            <w:tcW w:w="0" w:type="auto"/>
            <w:vAlign w:val="bottom"/>
          </w:tcPr>
          <w:p w14:paraId="5D8BF1C8" w14:textId="77777777" w:rsidR="001248FD" w:rsidRPr="00DB2C3B" w:rsidRDefault="001248FD" w:rsidP="007E6B94">
            <w:pPr>
              <w:rPr>
                <w:szCs w:val="24"/>
              </w:rPr>
            </w:pPr>
            <w:r w:rsidRPr="00DB2C3B">
              <w:rPr>
                <w:rFonts w:cs="Arial"/>
                <w:bCs/>
              </w:rPr>
              <w:t> </w:t>
            </w:r>
          </w:p>
        </w:tc>
        <w:tc>
          <w:tcPr>
            <w:tcW w:w="0" w:type="auto"/>
            <w:vAlign w:val="bottom"/>
          </w:tcPr>
          <w:p w14:paraId="5CC75F1F" w14:textId="77777777" w:rsidR="001248FD" w:rsidRPr="00DB2C3B" w:rsidRDefault="001248FD" w:rsidP="007E6B94">
            <w:pPr>
              <w:jc w:val="right"/>
              <w:rPr>
                <w:szCs w:val="24"/>
              </w:rPr>
            </w:pPr>
            <w:r w:rsidRPr="00DB2C3B">
              <w:rPr>
                <w:rFonts w:cs="Arial"/>
                <w:bCs/>
              </w:rPr>
              <w:t>3.137</w:t>
            </w:r>
          </w:p>
        </w:tc>
        <w:tc>
          <w:tcPr>
            <w:tcW w:w="0" w:type="auto"/>
            <w:noWrap/>
            <w:vAlign w:val="bottom"/>
          </w:tcPr>
          <w:p w14:paraId="6798FD74" w14:textId="77777777" w:rsidR="001248FD" w:rsidRPr="00DB2C3B" w:rsidRDefault="001248FD" w:rsidP="007E6B94">
            <w:pPr>
              <w:rPr>
                <w:szCs w:val="24"/>
              </w:rPr>
            </w:pPr>
            <w:r w:rsidRPr="00DB2C3B">
              <w:rPr>
                <w:rFonts w:cs="Arial"/>
                <w:bCs/>
              </w:rPr>
              <w:t>% </w:t>
            </w:r>
          </w:p>
        </w:tc>
        <w:tc>
          <w:tcPr>
            <w:tcW w:w="0" w:type="auto"/>
            <w:vAlign w:val="bottom"/>
          </w:tcPr>
          <w:p w14:paraId="73403922" w14:textId="77777777" w:rsidR="001248FD" w:rsidRPr="00DB2C3B" w:rsidRDefault="001248FD" w:rsidP="007E6B94">
            <w:pPr>
              <w:pStyle w:val="la2"/>
            </w:pPr>
            <w:r w:rsidRPr="00DB2C3B">
              <w:rPr>
                <w:sz w:val="15"/>
                <w:szCs w:val="15"/>
              </w:rPr>
              <w:t> </w:t>
            </w:r>
          </w:p>
        </w:tc>
        <w:tc>
          <w:tcPr>
            <w:tcW w:w="0" w:type="auto"/>
            <w:vAlign w:val="bottom"/>
          </w:tcPr>
          <w:p w14:paraId="01DCC012" w14:textId="77777777" w:rsidR="001248FD" w:rsidRPr="00DB2C3B" w:rsidRDefault="001248FD" w:rsidP="007E6B94">
            <w:pPr>
              <w:rPr>
                <w:szCs w:val="24"/>
              </w:rPr>
            </w:pPr>
            <w:r w:rsidRPr="00DB2C3B">
              <w:rPr>
                <w:rFonts w:cs="Arial"/>
                <w:bCs/>
              </w:rPr>
              <w:t> </w:t>
            </w:r>
          </w:p>
        </w:tc>
        <w:tc>
          <w:tcPr>
            <w:tcW w:w="0" w:type="auto"/>
            <w:vAlign w:val="bottom"/>
          </w:tcPr>
          <w:p w14:paraId="0CC1299D" w14:textId="77777777" w:rsidR="001248FD" w:rsidRPr="00DB2C3B" w:rsidRDefault="001248FD" w:rsidP="007E6B94">
            <w:pPr>
              <w:jc w:val="right"/>
              <w:rPr>
                <w:szCs w:val="24"/>
              </w:rPr>
            </w:pPr>
            <w:r w:rsidRPr="00DB2C3B">
              <w:rPr>
                <w:rFonts w:cs="Arial"/>
                <w:bCs/>
              </w:rPr>
              <w:t>March 15</w:t>
            </w:r>
          </w:p>
        </w:tc>
        <w:tc>
          <w:tcPr>
            <w:tcW w:w="0" w:type="auto"/>
            <w:noWrap/>
            <w:vAlign w:val="bottom"/>
          </w:tcPr>
          <w:p w14:paraId="696632EB" w14:textId="77777777" w:rsidR="001248FD" w:rsidRPr="00DB2C3B" w:rsidRDefault="001248FD" w:rsidP="007E6B94">
            <w:pPr>
              <w:rPr>
                <w:szCs w:val="24"/>
              </w:rPr>
            </w:pPr>
            <w:r w:rsidRPr="00DB2C3B">
              <w:rPr>
                <w:rFonts w:cs="Arial"/>
                <w:bCs/>
              </w:rPr>
              <w:t> </w:t>
            </w:r>
          </w:p>
        </w:tc>
        <w:tc>
          <w:tcPr>
            <w:tcW w:w="0" w:type="auto"/>
            <w:vAlign w:val="bottom"/>
          </w:tcPr>
          <w:p w14:paraId="10BC4BC3" w14:textId="77777777" w:rsidR="001248FD" w:rsidRPr="00DB2C3B" w:rsidRDefault="001248FD" w:rsidP="007E6B94">
            <w:pPr>
              <w:pStyle w:val="la2"/>
            </w:pPr>
            <w:r w:rsidRPr="00DB2C3B">
              <w:rPr>
                <w:sz w:val="15"/>
                <w:szCs w:val="15"/>
              </w:rPr>
              <w:t> </w:t>
            </w:r>
          </w:p>
        </w:tc>
        <w:tc>
          <w:tcPr>
            <w:tcW w:w="0" w:type="auto"/>
            <w:vAlign w:val="bottom"/>
          </w:tcPr>
          <w:p w14:paraId="22B33FB3" w14:textId="77777777" w:rsidR="001248FD" w:rsidRPr="00DB2C3B" w:rsidRDefault="001248FD" w:rsidP="007E6B94">
            <w:pPr>
              <w:rPr>
                <w:szCs w:val="24"/>
              </w:rPr>
            </w:pPr>
            <w:r w:rsidRPr="00DB2C3B">
              <w:rPr>
                <w:rFonts w:cs="Arial"/>
                <w:bCs/>
              </w:rPr>
              <w:t> </w:t>
            </w:r>
          </w:p>
        </w:tc>
        <w:tc>
          <w:tcPr>
            <w:tcW w:w="0" w:type="auto"/>
            <w:vAlign w:val="bottom"/>
          </w:tcPr>
          <w:p w14:paraId="519F70EC" w14:textId="77777777" w:rsidR="001248FD" w:rsidRPr="00DB2C3B" w:rsidRDefault="001248FD" w:rsidP="007E6B94">
            <w:pPr>
              <w:jc w:val="right"/>
              <w:rPr>
                <w:szCs w:val="24"/>
              </w:rPr>
            </w:pPr>
            <w:r w:rsidRPr="00DB2C3B">
              <w:rPr>
                <w:rFonts w:cs="Arial"/>
                <w:bCs/>
              </w:rPr>
              <w:t>April 1</w:t>
            </w:r>
          </w:p>
        </w:tc>
        <w:tc>
          <w:tcPr>
            <w:tcW w:w="0" w:type="auto"/>
            <w:noWrap/>
            <w:vAlign w:val="bottom"/>
          </w:tcPr>
          <w:p w14:paraId="6CBBDEBB" w14:textId="77777777" w:rsidR="001248FD" w:rsidRPr="00DB2C3B" w:rsidRDefault="001248FD" w:rsidP="007E6B94">
            <w:pPr>
              <w:rPr>
                <w:szCs w:val="24"/>
              </w:rPr>
            </w:pPr>
            <w:r w:rsidRPr="00DB2C3B">
              <w:rPr>
                <w:rFonts w:cs="Arial"/>
                <w:bCs/>
              </w:rPr>
              <w:t> </w:t>
            </w:r>
          </w:p>
        </w:tc>
        <w:tc>
          <w:tcPr>
            <w:tcW w:w="0" w:type="auto"/>
            <w:vAlign w:val="bottom"/>
          </w:tcPr>
          <w:p w14:paraId="7E5C9355" w14:textId="77777777" w:rsidR="001248FD" w:rsidRPr="00DB2C3B" w:rsidRDefault="001248FD" w:rsidP="007E6B94">
            <w:pPr>
              <w:pStyle w:val="la2"/>
            </w:pPr>
            <w:r w:rsidRPr="00DB2C3B">
              <w:rPr>
                <w:sz w:val="15"/>
                <w:szCs w:val="15"/>
              </w:rPr>
              <w:t> </w:t>
            </w:r>
          </w:p>
        </w:tc>
        <w:tc>
          <w:tcPr>
            <w:tcW w:w="0" w:type="auto"/>
            <w:vAlign w:val="bottom"/>
          </w:tcPr>
          <w:p w14:paraId="408D1732" w14:textId="77777777" w:rsidR="001248FD" w:rsidRPr="00DB2C3B" w:rsidRDefault="001248FD" w:rsidP="007E6B94">
            <w:pPr>
              <w:rPr>
                <w:szCs w:val="24"/>
              </w:rPr>
            </w:pPr>
            <w:r w:rsidRPr="00DB2C3B">
              <w:rPr>
                <w:rFonts w:cs="Arial"/>
                <w:bCs/>
              </w:rPr>
              <w:t> </w:t>
            </w:r>
          </w:p>
        </w:tc>
        <w:tc>
          <w:tcPr>
            <w:tcW w:w="0" w:type="auto"/>
            <w:vAlign w:val="bottom"/>
          </w:tcPr>
          <w:p w14:paraId="7FBFA19E" w14:textId="77777777" w:rsidR="001248FD" w:rsidRPr="00DB2C3B" w:rsidRDefault="001248FD" w:rsidP="007E6B94">
            <w:pPr>
              <w:jc w:val="right"/>
              <w:rPr>
                <w:szCs w:val="24"/>
              </w:rPr>
            </w:pPr>
            <w:r w:rsidRPr="00DB2C3B">
              <w:rPr>
                <w:rFonts w:cs="Arial"/>
                <w:bCs/>
              </w:rPr>
              <w:t>September 15</w:t>
            </w:r>
          </w:p>
        </w:tc>
        <w:tc>
          <w:tcPr>
            <w:tcW w:w="0" w:type="auto"/>
            <w:noWrap/>
            <w:vAlign w:val="bottom"/>
          </w:tcPr>
          <w:p w14:paraId="75A81D09" w14:textId="77777777" w:rsidR="001248FD" w:rsidRPr="00DB2C3B" w:rsidRDefault="001248FD" w:rsidP="007E6B94">
            <w:pPr>
              <w:rPr>
                <w:szCs w:val="24"/>
              </w:rPr>
            </w:pPr>
            <w:r w:rsidRPr="00DB2C3B">
              <w:rPr>
                <w:rFonts w:cs="Arial"/>
                <w:bCs/>
              </w:rPr>
              <w:t> </w:t>
            </w:r>
          </w:p>
        </w:tc>
        <w:tc>
          <w:tcPr>
            <w:tcW w:w="0" w:type="auto"/>
            <w:vAlign w:val="bottom"/>
          </w:tcPr>
          <w:p w14:paraId="4D6EDF2D" w14:textId="77777777" w:rsidR="001248FD" w:rsidRPr="00DB2C3B" w:rsidRDefault="001248FD" w:rsidP="007E6B94">
            <w:pPr>
              <w:pStyle w:val="la2"/>
            </w:pPr>
            <w:r w:rsidRPr="00DB2C3B">
              <w:rPr>
                <w:sz w:val="15"/>
                <w:szCs w:val="15"/>
              </w:rPr>
              <w:t> </w:t>
            </w:r>
          </w:p>
        </w:tc>
        <w:tc>
          <w:tcPr>
            <w:tcW w:w="0" w:type="auto"/>
            <w:vAlign w:val="bottom"/>
          </w:tcPr>
          <w:p w14:paraId="31749365" w14:textId="77777777" w:rsidR="001248FD" w:rsidRPr="00DB2C3B" w:rsidRDefault="001248FD" w:rsidP="007E6B94">
            <w:pPr>
              <w:rPr>
                <w:szCs w:val="24"/>
              </w:rPr>
            </w:pPr>
            <w:r w:rsidRPr="00DB2C3B">
              <w:rPr>
                <w:rFonts w:cs="Arial"/>
                <w:bCs/>
              </w:rPr>
              <w:t> </w:t>
            </w:r>
          </w:p>
        </w:tc>
        <w:tc>
          <w:tcPr>
            <w:tcW w:w="0" w:type="auto"/>
            <w:vAlign w:val="bottom"/>
          </w:tcPr>
          <w:p w14:paraId="60475F8F" w14:textId="77777777" w:rsidR="001248FD" w:rsidRPr="00DB2C3B" w:rsidRDefault="001248FD" w:rsidP="007E6B94">
            <w:pPr>
              <w:jc w:val="right"/>
              <w:rPr>
                <w:szCs w:val="24"/>
              </w:rPr>
            </w:pPr>
            <w:r w:rsidRPr="00DB2C3B">
              <w:rPr>
                <w:rFonts w:cs="Arial"/>
                <w:bCs/>
              </w:rPr>
              <w:t>October 1</w:t>
            </w:r>
          </w:p>
        </w:tc>
        <w:tc>
          <w:tcPr>
            <w:tcW w:w="0" w:type="auto"/>
            <w:noWrap/>
            <w:vAlign w:val="bottom"/>
          </w:tcPr>
          <w:p w14:paraId="2D29D0EF" w14:textId="77777777" w:rsidR="001248FD" w:rsidRPr="00DB2C3B" w:rsidRDefault="001248FD" w:rsidP="007E6B94">
            <w:pPr>
              <w:rPr>
                <w:szCs w:val="24"/>
              </w:rPr>
            </w:pPr>
            <w:r w:rsidRPr="00DB2C3B">
              <w:rPr>
                <w:rFonts w:cs="Arial"/>
                <w:b/>
                <w:bCs/>
              </w:rPr>
              <w:t> </w:t>
            </w:r>
          </w:p>
        </w:tc>
      </w:tr>
      <w:tr w:rsidR="001248FD" w:rsidRPr="00DB2C3B" w14:paraId="1353A2D9" w14:textId="77777777" w:rsidTr="007E6B94">
        <w:trPr>
          <w:jc w:val="center"/>
        </w:trPr>
        <w:tc>
          <w:tcPr>
            <w:tcW w:w="0" w:type="auto"/>
          </w:tcPr>
          <w:p w14:paraId="379FD283" w14:textId="77777777" w:rsidR="001248FD" w:rsidRPr="00DB2C3B" w:rsidRDefault="001248FD" w:rsidP="007E6B94">
            <w:pPr>
              <w:pStyle w:val="NormalWeb"/>
              <w:ind w:left="240" w:hanging="240"/>
              <w:jc w:val="left"/>
            </w:pPr>
            <w:r w:rsidRPr="00DB2C3B">
              <w:rPr>
                <w:rFonts w:cs="Arial"/>
                <w:sz w:val="20"/>
                <w:szCs w:val="20"/>
              </w:rPr>
              <w:t>February 8, 2021</w:t>
            </w:r>
          </w:p>
        </w:tc>
        <w:tc>
          <w:tcPr>
            <w:tcW w:w="0" w:type="auto"/>
            <w:vAlign w:val="bottom"/>
          </w:tcPr>
          <w:p w14:paraId="095BB22D" w14:textId="77777777" w:rsidR="001248FD" w:rsidRPr="00DB2C3B" w:rsidRDefault="001248FD" w:rsidP="007E6B94">
            <w:pPr>
              <w:pStyle w:val="la2"/>
            </w:pPr>
            <w:r w:rsidRPr="00DB2C3B">
              <w:rPr>
                <w:sz w:val="15"/>
                <w:szCs w:val="15"/>
              </w:rPr>
              <w:t> </w:t>
            </w:r>
          </w:p>
        </w:tc>
        <w:tc>
          <w:tcPr>
            <w:tcW w:w="0" w:type="auto"/>
            <w:vAlign w:val="bottom"/>
          </w:tcPr>
          <w:p w14:paraId="1DCF1FDF" w14:textId="77777777" w:rsidR="001248FD" w:rsidRPr="00DB2C3B" w:rsidRDefault="001248FD" w:rsidP="007E6B94">
            <w:pPr>
              <w:rPr>
                <w:szCs w:val="24"/>
              </w:rPr>
            </w:pPr>
            <w:r w:rsidRPr="00DB2C3B">
              <w:rPr>
                <w:rFonts w:cs="Arial"/>
                <w:bCs/>
              </w:rPr>
              <w:t> </w:t>
            </w:r>
          </w:p>
        </w:tc>
        <w:tc>
          <w:tcPr>
            <w:tcW w:w="0" w:type="auto"/>
            <w:vAlign w:val="bottom"/>
          </w:tcPr>
          <w:p w14:paraId="2E067858" w14:textId="77777777" w:rsidR="001248FD" w:rsidRPr="00DB2C3B" w:rsidRDefault="001248FD" w:rsidP="007E6B94">
            <w:pPr>
              <w:jc w:val="right"/>
              <w:rPr>
                <w:szCs w:val="24"/>
              </w:rPr>
            </w:pPr>
            <w:r w:rsidRPr="00DB2C3B">
              <w:rPr>
                <w:rFonts w:cs="Arial"/>
                <w:bCs/>
              </w:rPr>
              <w:t>500</w:t>
            </w:r>
          </w:p>
        </w:tc>
        <w:tc>
          <w:tcPr>
            <w:tcW w:w="0" w:type="auto"/>
            <w:noWrap/>
            <w:vAlign w:val="bottom"/>
          </w:tcPr>
          <w:p w14:paraId="494382A3" w14:textId="77777777" w:rsidR="001248FD" w:rsidRPr="00DB2C3B" w:rsidRDefault="001248FD" w:rsidP="007E6B94">
            <w:pPr>
              <w:rPr>
                <w:szCs w:val="24"/>
              </w:rPr>
            </w:pPr>
            <w:r w:rsidRPr="00DB2C3B">
              <w:rPr>
                <w:rFonts w:cs="Arial"/>
                <w:bCs/>
              </w:rPr>
              <w:t> </w:t>
            </w:r>
          </w:p>
        </w:tc>
        <w:tc>
          <w:tcPr>
            <w:tcW w:w="0" w:type="auto"/>
            <w:vAlign w:val="bottom"/>
          </w:tcPr>
          <w:p w14:paraId="3DF789AC" w14:textId="77777777" w:rsidR="001248FD" w:rsidRPr="00DB2C3B" w:rsidRDefault="001248FD" w:rsidP="007E6B94">
            <w:pPr>
              <w:pStyle w:val="la2"/>
            </w:pPr>
            <w:r w:rsidRPr="00DB2C3B">
              <w:rPr>
                <w:sz w:val="15"/>
                <w:szCs w:val="15"/>
              </w:rPr>
              <w:t> </w:t>
            </w:r>
          </w:p>
        </w:tc>
        <w:tc>
          <w:tcPr>
            <w:tcW w:w="0" w:type="auto"/>
            <w:vAlign w:val="bottom"/>
          </w:tcPr>
          <w:p w14:paraId="5C6958E2" w14:textId="77777777" w:rsidR="001248FD" w:rsidRPr="00DB2C3B" w:rsidRDefault="001248FD" w:rsidP="007E6B94">
            <w:pPr>
              <w:rPr>
                <w:szCs w:val="24"/>
              </w:rPr>
            </w:pPr>
            <w:r w:rsidRPr="00DB2C3B">
              <w:rPr>
                <w:rFonts w:cs="Arial"/>
                <w:bCs/>
              </w:rPr>
              <w:t> </w:t>
            </w:r>
          </w:p>
        </w:tc>
        <w:tc>
          <w:tcPr>
            <w:tcW w:w="0" w:type="auto"/>
            <w:vAlign w:val="bottom"/>
          </w:tcPr>
          <w:p w14:paraId="5083C84B" w14:textId="77777777" w:rsidR="001248FD" w:rsidRPr="00DB2C3B" w:rsidRDefault="001248FD" w:rsidP="007E6B94">
            <w:pPr>
              <w:jc w:val="right"/>
              <w:rPr>
                <w:szCs w:val="24"/>
              </w:rPr>
            </w:pPr>
            <w:r w:rsidRPr="00DB2C3B">
              <w:rPr>
                <w:rFonts w:cs="Arial"/>
                <w:bCs/>
              </w:rPr>
              <w:t>4.000</w:t>
            </w:r>
          </w:p>
        </w:tc>
        <w:tc>
          <w:tcPr>
            <w:tcW w:w="0" w:type="auto"/>
            <w:noWrap/>
            <w:vAlign w:val="bottom"/>
          </w:tcPr>
          <w:p w14:paraId="6AA7B830" w14:textId="77777777" w:rsidR="001248FD" w:rsidRPr="00DB2C3B" w:rsidRDefault="001248FD" w:rsidP="007E6B94">
            <w:pPr>
              <w:rPr>
                <w:szCs w:val="24"/>
              </w:rPr>
            </w:pPr>
            <w:r w:rsidRPr="00DB2C3B">
              <w:rPr>
                <w:rFonts w:cs="Arial"/>
                <w:bCs/>
              </w:rPr>
              <w:t>% </w:t>
            </w:r>
          </w:p>
        </w:tc>
        <w:tc>
          <w:tcPr>
            <w:tcW w:w="0" w:type="auto"/>
            <w:vAlign w:val="bottom"/>
          </w:tcPr>
          <w:p w14:paraId="3F520C90" w14:textId="77777777" w:rsidR="001248FD" w:rsidRPr="00DB2C3B" w:rsidRDefault="001248FD" w:rsidP="007E6B94">
            <w:pPr>
              <w:pStyle w:val="la2"/>
            </w:pPr>
            <w:r w:rsidRPr="00DB2C3B">
              <w:rPr>
                <w:sz w:val="15"/>
                <w:szCs w:val="15"/>
              </w:rPr>
              <w:t> </w:t>
            </w:r>
          </w:p>
        </w:tc>
        <w:tc>
          <w:tcPr>
            <w:tcW w:w="0" w:type="auto"/>
            <w:vAlign w:val="bottom"/>
          </w:tcPr>
          <w:p w14:paraId="49B8C535" w14:textId="77777777" w:rsidR="001248FD" w:rsidRPr="00DB2C3B" w:rsidRDefault="001248FD" w:rsidP="007E6B94">
            <w:pPr>
              <w:rPr>
                <w:szCs w:val="24"/>
              </w:rPr>
            </w:pPr>
            <w:r w:rsidRPr="00DB2C3B">
              <w:rPr>
                <w:rFonts w:cs="Arial"/>
                <w:bCs/>
              </w:rPr>
              <w:t> </w:t>
            </w:r>
          </w:p>
        </w:tc>
        <w:tc>
          <w:tcPr>
            <w:tcW w:w="0" w:type="auto"/>
            <w:vAlign w:val="bottom"/>
          </w:tcPr>
          <w:p w14:paraId="50725460" w14:textId="77777777" w:rsidR="001248FD" w:rsidRPr="00DB2C3B" w:rsidRDefault="001248FD" w:rsidP="007E6B94">
            <w:pPr>
              <w:jc w:val="right"/>
              <w:rPr>
                <w:szCs w:val="24"/>
              </w:rPr>
            </w:pPr>
            <w:r w:rsidRPr="00DB2C3B">
              <w:rPr>
                <w:rFonts w:cs="Arial"/>
                <w:bCs/>
              </w:rPr>
              <w:t>4.082</w:t>
            </w:r>
          </w:p>
        </w:tc>
        <w:tc>
          <w:tcPr>
            <w:tcW w:w="0" w:type="auto"/>
            <w:noWrap/>
            <w:vAlign w:val="bottom"/>
          </w:tcPr>
          <w:p w14:paraId="4D1BC3B6" w14:textId="77777777" w:rsidR="001248FD" w:rsidRPr="00DB2C3B" w:rsidRDefault="001248FD" w:rsidP="007E6B94">
            <w:pPr>
              <w:rPr>
                <w:szCs w:val="24"/>
              </w:rPr>
            </w:pPr>
            <w:r w:rsidRPr="00DB2C3B">
              <w:rPr>
                <w:rFonts w:cs="Arial"/>
                <w:bCs/>
              </w:rPr>
              <w:t>% </w:t>
            </w:r>
          </w:p>
        </w:tc>
        <w:tc>
          <w:tcPr>
            <w:tcW w:w="0" w:type="auto"/>
            <w:vAlign w:val="bottom"/>
          </w:tcPr>
          <w:p w14:paraId="3D2FF8FB" w14:textId="77777777" w:rsidR="001248FD" w:rsidRPr="00DB2C3B" w:rsidRDefault="001248FD" w:rsidP="007E6B94">
            <w:pPr>
              <w:pStyle w:val="la2"/>
            </w:pPr>
            <w:r w:rsidRPr="00DB2C3B">
              <w:rPr>
                <w:sz w:val="15"/>
                <w:szCs w:val="15"/>
              </w:rPr>
              <w:t> </w:t>
            </w:r>
          </w:p>
        </w:tc>
        <w:tc>
          <w:tcPr>
            <w:tcW w:w="0" w:type="auto"/>
            <w:vAlign w:val="bottom"/>
          </w:tcPr>
          <w:p w14:paraId="746F832E" w14:textId="77777777" w:rsidR="001248FD" w:rsidRPr="00DB2C3B" w:rsidRDefault="001248FD" w:rsidP="007E6B94">
            <w:pPr>
              <w:rPr>
                <w:szCs w:val="24"/>
              </w:rPr>
            </w:pPr>
            <w:r w:rsidRPr="00DB2C3B">
              <w:rPr>
                <w:rFonts w:cs="Arial"/>
                <w:bCs/>
              </w:rPr>
              <w:t> </w:t>
            </w:r>
          </w:p>
        </w:tc>
        <w:tc>
          <w:tcPr>
            <w:tcW w:w="0" w:type="auto"/>
            <w:vAlign w:val="bottom"/>
          </w:tcPr>
          <w:p w14:paraId="75087F48" w14:textId="77777777" w:rsidR="001248FD" w:rsidRPr="00DB2C3B" w:rsidRDefault="001248FD" w:rsidP="007E6B94">
            <w:pPr>
              <w:jc w:val="right"/>
              <w:rPr>
                <w:szCs w:val="24"/>
              </w:rPr>
            </w:pPr>
            <w:r w:rsidRPr="00DB2C3B">
              <w:rPr>
                <w:rFonts w:cs="Arial"/>
                <w:bCs/>
              </w:rPr>
              <w:t>February 1</w:t>
            </w:r>
          </w:p>
        </w:tc>
        <w:tc>
          <w:tcPr>
            <w:tcW w:w="0" w:type="auto"/>
            <w:noWrap/>
            <w:vAlign w:val="bottom"/>
          </w:tcPr>
          <w:p w14:paraId="6207EBDC" w14:textId="77777777" w:rsidR="001248FD" w:rsidRPr="00DB2C3B" w:rsidRDefault="001248FD" w:rsidP="007E6B94">
            <w:pPr>
              <w:rPr>
                <w:szCs w:val="24"/>
              </w:rPr>
            </w:pPr>
            <w:r w:rsidRPr="00DB2C3B">
              <w:rPr>
                <w:rFonts w:cs="Arial"/>
                <w:bCs/>
              </w:rPr>
              <w:t> </w:t>
            </w:r>
          </w:p>
        </w:tc>
        <w:tc>
          <w:tcPr>
            <w:tcW w:w="0" w:type="auto"/>
            <w:vAlign w:val="bottom"/>
          </w:tcPr>
          <w:p w14:paraId="64F036C1" w14:textId="77777777" w:rsidR="001248FD" w:rsidRPr="00DB2C3B" w:rsidRDefault="001248FD" w:rsidP="007E6B94">
            <w:pPr>
              <w:pStyle w:val="la2"/>
            </w:pPr>
            <w:r w:rsidRPr="00DB2C3B">
              <w:rPr>
                <w:sz w:val="15"/>
                <w:szCs w:val="15"/>
              </w:rPr>
              <w:t> </w:t>
            </w:r>
          </w:p>
        </w:tc>
        <w:tc>
          <w:tcPr>
            <w:tcW w:w="0" w:type="auto"/>
            <w:vAlign w:val="bottom"/>
          </w:tcPr>
          <w:p w14:paraId="6E71702A" w14:textId="77777777" w:rsidR="001248FD" w:rsidRPr="00DB2C3B" w:rsidRDefault="001248FD" w:rsidP="007E6B94">
            <w:pPr>
              <w:rPr>
                <w:szCs w:val="24"/>
              </w:rPr>
            </w:pPr>
            <w:r w:rsidRPr="00DB2C3B">
              <w:rPr>
                <w:rFonts w:cs="Arial"/>
                <w:bCs/>
              </w:rPr>
              <w:t> </w:t>
            </w:r>
          </w:p>
        </w:tc>
        <w:tc>
          <w:tcPr>
            <w:tcW w:w="0" w:type="auto"/>
            <w:vAlign w:val="bottom"/>
          </w:tcPr>
          <w:p w14:paraId="10E8E43C" w14:textId="77777777" w:rsidR="001248FD" w:rsidRPr="00DB2C3B" w:rsidRDefault="001248FD" w:rsidP="007E6B94">
            <w:pPr>
              <w:jc w:val="right"/>
              <w:rPr>
                <w:szCs w:val="24"/>
              </w:rPr>
            </w:pPr>
            <w:r w:rsidRPr="00DB2C3B">
              <w:rPr>
                <w:rFonts w:cs="Arial"/>
                <w:bCs/>
              </w:rPr>
              <w:t>February 8</w:t>
            </w:r>
          </w:p>
        </w:tc>
        <w:tc>
          <w:tcPr>
            <w:tcW w:w="0" w:type="auto"/>
            <w:noWrap/>
            <w:vAlign w:val="bottom"/>
          </w:tcPr>
          <w:p w14:paraId="518897B4" w14:textId="77777777" w:rsidR="001248FD" w:rsidRPr="00DB2C3B" w:rsidRDefault="001248FD" w:rsidP="007E6B94">
            <w:pPr>
              <w:rPr>
                <w:szCs w:val="24"/>
              </w:rPr>
            </w:pPr>
            <w:r w:rsidRPr="00DB2C3B">
              <w:rPr>
                <w:rFonts w:cs="Arial"/>
                <w:bCs/>
              </w:rPr>
              <w:t> </w:t>
            </w:r>
          </w:p>
        </w:tc>
        <w:tc>
          <w:tcPr>
            <w:tcW w:w="0" w:type="auto"/>
            <w:vAlign w:val="bottom"/>
          </w:tcPr>
          <w:p w14:paraId="0030C04B" w14:textId="77777777" w:rsidR="001248FD" w:rsidRPr="00DB2C3B" w:rsidRDefault="001248FD" w:rsidP="007E6B94">
            <w:pPr>
              <w:pStyle w:val="la2"/>
            </w:pPr>
            <w:r w:rsidRPr="00DB2C3B">
              <w:rPr>
                <w:sz w:val="15"/>
                <w:szCs w:val="15"/>
              </w:rPr>
              <w:t> </w:t>
            </w:r>
          </w:p>
        </w:tc>
        <w:tc>
          <w:tcPr>
            <w:tcW w:w="0" w:type="auto"/>
            <w:vAlign w:val="bottom"/>
          </w:tcPr>
          <w:p w14:paraId="694D9FF0" w14:textId="77777777" w:rsidR="001248FD" w:rsidRPr="00DB2C3B" w:rsidRDefault="001248FD" w:rsidP="007E6B94">
            <w:pPr>
              <w:rPr>
                <w:szCs w:val="24"/>
              </w:rPr>
            </w:pPr>
            <w:r w:rsidRPr="00DB2C3B">
              <w:rPr>
                <w:rFonts w:cs="Arial"/>
                <w:bCs/>
              </w:rPr>
              <w:t> </w:t>
            </w:r>
          </w:p>
        </w:tc>
        <w:tc>
          <w:tcPr>
            <w:tcW w:w="0" w:type="auto"/>
            <w:vAlign w:val="bottom"/>
          </w:tcPr>
          <w:p w14:paraId="61FD97D9" w14:textId="77777777" w:rsidR="001248FD" w:rsidRPr="00DB2C3B" w:rsidRDefault="001248FD" w:rsidP="007E6B94">
            <w:pPr>
              <w:jc w:val="right"/>
              <w:rPr>
                <w:szCs w:val="24"/>
              </w:rPr>
            </w:pPr>
            <w:r w:rsidRPr="00DB2C3B">
              <w:rPr>
                <w:rFonts w:cs="Arial"/>
                <w:bCs/>
              </w:rPr>
              <w:t>August 1</w:t>
            </w:r>
          </w:p>
        </w:tc>
        <w:tc>
          <w:tcPr>
            <w:tcW w:w="0" w:type="auto"/>
            <w:noWrap/>
            <w:vAlign w:val="bottom"/>
          </w:tcPr>
          <w:p w14:paraId="58B74A01" w14:textId="77777777" w:rsidR="001248FD" w:rsidRPr="00DB2C3B" w:rsidRDefault="001248FD" w:rsidP="007E6B94">
            <w:pPr>
              <w:rPr>
                <w:szCs w:val="24"/>
              </w:rPr>
            </w:pPr>
            <w:r w:rsidRPr="00DB2C3B">
              <w:rPr>
                <w:rFonts w:cs="Arial"/>
                <w:bCs/>
              </w:rPr>
              <w:t> </w:t>
            </w:r>
          </w:p>
        </w:tc>
        <w:tc>
          <w:tcPr>
            <w:tcW w:w="0" w:type="auto"/>
            <w:vAlign w:val="bottom"/>
          </w:tcPr>
          <w:p w14:paraId="0A9EF0F7" w14:textId="77777777" w:rsidR="001248FD" w:rsidRPr="00DB2C3B" w:rsidRDefault="001248FD" w:rsidP="007E6B94">
            <w:pPr>
              <w:pStyle w:val="la2"/>
            </w:pPr>
            <w:r w:rsidRPr="00DB2C3B">
              <w:rPr>
                <w:sz w:val="15"/>
                <w:szCs w:val="15"/>
              </w:rPr>
              <w:t> </w:t>
            </w:r>
          </w:p>
        </w:tc>
        <w:tc>
          <w:tcPr>
            <w:tcW w:w="0" w:type="auto"/>
            <w:vAlign w:val="bottom"/>
          </w:tcPr>
          <w:p w14:paraId="0E8EFD17" w14:textId="77777777" w:rsidR="001248FD" w:rsidRPr="00DB2C3B" w:rsidRDefault="001248FD" w:rsidP="007E6B94">
            <w:pPr>
              <w:rPr>
                <w:szCs w:val="24"/>
              </w:rPr>
            </w:pPr>
            <w:r w:rsidRPr="00DB2C3B">
              <w:rPr>
                <w:rFonts w:cs="Arial"/>
                <w:bCs/>
              </w:rPr>
              <w:t> </w:t>
            </w:r>
          </w:p>
        </w:tc>
        <w:tc>
          <w:tcPr>
            <w:tcW w:w="0" w:type="auto"/>
            <w:vAlign w:val="bottom"/>
          </w:tcPr>
          <w:p w14:paraId="1E90082A" w14:textId="77777777" w:rsidR="001248FD" w:rsidRPr="00DB2C3B" w:rsidRDefault="001248FD" w:rsidP="007E6B94">
            <w:pPr>
              <w:jc w:val="right"/>
              <w:rPr>
                <w:szCs w:val="24"/>
              </w:rPr>
            </w:pPr>
            <w:r w:rsidRPr="00DB2C3B">
              <w:rPr>
                <w:rFonts w:cs="Arial"/>
                <w:bCs/>
              </w:rPr>
              <w:t>August 8</w:t>
            </w:r>
          </w:p>
        </w:tc>
        <w:tc>
          <w:tcPr>
            <w:tcW w:w="0" w:type="auto"/>
            <w:noWrap/>
            <w:vAlign w:val="bottom"/>
          </w:tcPr>
          <w:p w14:paraId="1695FE90" w14:textId="77777777" w:rsidR="001248FD" w:rsidRPr="00DB2C3B" w:rsidRDefault="001248FD" w:rsidP="007E6B94">
            <w:pPr>
              <w:rPr>
                <w:szCs w:val="24"/>
              </w:rPr>
            </w:pPr>
            <w:r w:rsidRPr="00DB2C3B">
              <w:rPr>
                <w:rFonts w:cs="Arial"/>
                <w:b/>
                <w:bCs/>
              </w:rPr>
              <w:t> </w:t>
            </w:r>
          </w:p>
        </w:tc>
      </w:tr>
      <w:tr w:rsidR="001248FD" w:rsidRPr="00DB2C3B" w14:paraId="40369494" w14:textId="77777777" w:rsidTr="007E6B94">
        <w:trPr>
          <w:jc w:val="center"/>
        </w:trPr>
        <w:tc>
          <w:tcPr>
            <w:tcW w:w="0" w:type="auto"/>
          </w:tcPr>
          <w:p w14:paraId="0A9B0BB8" w14:textId="77777777" w:rsidR="001248FD" w:rsidRPr="00DB2C3B" w:rsidRDefault="001248FD" w:rsidP="007E6B94">
            <w:pPr>
              <w:pStyle w:val="NormalWeb"/>
              <w:ind w:left="240" w:hanging="240"/>
              <w:jc w:val="left"/>
            </w:pPr>
            <w:r w:rsidRPr="00DB2C3B">
              <w:rPr>
                <w:rFonts w:cs="Arial"/>
                <w:sz w:val="20"/>
                <w:szCs w:val="20"/>
              </w:rPr>
              <w:t>June 1, 2039</w:t>
            </w:r>
          </w:p>
        </w:tc>
        <w:tc>
          <w:tcPr>
            <w:tcW w:w="0" w:type="auto"/>
            <w:vAlign w:val="bottom"/>
          </w:tcPr>
          <w:p w14:paraId="791D3DC0" w14:textId="77777777" w:rsidR="001248FD" w:rsidRPr="00DB2C3B" w:rsidRDefault="001248FD" w:rsidP="007E6B94">
            <w:pPr>
              <w:pStyle w:val="la2"/>
            </w:pPr>
            <w:r w:rsidRPr="00DB2C3B">
              <w:rPr>
                <w:sz w:val="15"/>
                <w:szCs w:val="15"/>
              </w:rPr>
              <w:t> </w:t>
            </w:r>
          </w:p>
        </w:tc>
        <w:tc>
          <w:tcPr>
            <w:tcW w:w="0" w:type="auto"/>
            <w:vAlign w:val="bottom"/>
          </w:tcPr>
          <w:p w14:paraId="71D6D985" w14:textId="77777777" w:rsidR="001248FD" w:rsidRPr="00DB2C3B" w:rsidRDefault="001248FD" w:rsidP="007E6B94">
            <w:pPr>
              <w:rPr>
                <w:szCs w:val="24"/>
              </w:rPr>
            </w:pPr>
            <w:r w:rsidRPr="00DB2C3B">
              <w:rPr>
                <w:rFonts w:cs="Arial"/>
                <w:bCs/>
              </w:rPr>
              <w:t> </w:t>
            </w:r>
          </w:p>
        </w:tc>
        <w:tc>
          <w:tcPr>
            <w:tcW w:w="0" w:type="auto"/>
            <w:vAlign w:val="bottom"/>
          </w:tcPr>
          <w:p w14:paraId="5A63BD60" w14:textId="77777777" w:rsidR="001248FD" w:rsidRPr="00DB2C3B" w:rsidRDefault="001248FD" w:rsidP="007E6B94">
            <w:pPr>
              <w:jc w:val="right"/>
              <w:rPr>
                <w:szCs w:val="24"/>
              </w:rPr>
            </w:pPr>
            <w:r w:rsidRPr="00DB2C3B">
              <w:rPr>
                <w:rFonts w:cs="Arial"/>
                <w:bCs/>
              </w:rPr>
              <w:t>750</w:t>
            </w:r>
          </w:p>
        </w:tc>
        <w:tc>
          <w:tcPr>
            <w:tcW w:w="0" w:type="auto"/>
            <w:noWrap/>
            <w:vAlign w:val="bottom"/>
          </w:tcPr>
          <w:p w14:paraId="3F64E1AB" w14:textId="77777777" w:rsidR="001248FD" w:rsidRPr="00DB2C3B" w:rsidRDefault="001248FD" w:rsidP="007E6B94">
            <w:pPr>
              <w:rPr>
                <w:szCs w:val="24"/>
              </w:rPr>
            </w:pPr>
            <w:r w:rsidRPr="00DB2C3B">
              <w:rPr>
                <w:rFonts w:cs="Arial"/>
                <w:bCs/>
              </w:rPr>
              <w:t> </w:t>
            </w:r>
          </w:p>
        </w:tc>
        <w:tc>
          <w:tcPr>
            <w:tcW w:w="0" w:type="auto"/>
            <w:vAlign w:val="bottom"/>
          </w:tcPr>
          <w:p w14:paraId="1C323623" w14:textId="77777777" w:rsidR="001248FD" w:rsidRPr="00DB2C3B" w:rsidRDefault="001248FD" w:rsidP="007E6B94">
            <w:pPr>
              <w:pStyle w:val="la2"/>
            </w:pPr>
            <w:r w:rsidRPr="00DB2C3B">
              <w:rPr>
                <w:sz w:val="15"/>
                <w:szCs w:val="15"/>
              </w:rPr>
              <w:t> </w:t>
            </w:r>
          </w:p>
        </w:tc>
        <w:tc>
          <w:tcPr>
            <w:tcW w:w="0" w:type="auto"/>
            <w:vAlign w:val="bottom"/>
          </w:tcPr>
          <w:p w14:paraId="4D53AE76" w14:textId="77777777" w:rsidR="001248FD" w:rsidRPr="00DB2C3B" w:rsidRDefault="001248FD" w:rsidP="007E6B94">
            <w:pPr>
              <w:rPr>
                <w:szCs w:val="24"/>
              </w:rPr>
            </w:pPr>
            <w:r w:rsidRPr="00DB2C3B">
              <w:rPr>
                <w:rFonts w:cs="Arial"/>
                <w:bCs/>
              </w:rPr>
              <w:t> </w:t>
            </w:r>
          </w:p>
        </w:tc>
        <w:tc>
          <w:tcPr>
            <w:tcW w:w="0" w:type="auto"/>
            <w:vAlign w:val="bottom"/>
          </w:tcPr>
          <w:p w14:paraId="1E58C53A" w14:textId="77777777" w:rsidR="001248FD" w:rsidRPr="00DB2C3B" w:rsidRDefault="001248FD" w:rsidP="007E6B94">
            <w:pPr>
              <w:jc w:val="right"/>
              <w:rPr>
                <w:szCs w:val="24"/>
              </w:rPr>
            </w:pPr>
            <w:r w:rsidRPr="00DB2C3B">
              <w:rPr>
                <w:rFonts w:cs="Arial"/>
                <w:bCs/>
              </w:rPr>
              <w:t>5.200</w:t>
            </w:r>
          </w:p>
        </w:tc>
        <w:tc>
          <w:tcPr>
            <w:tcW w:w="0" w:type="auto"/>
            <w:noWrap/>
            <w:vAlign w:val="bottom"/>
          </w:tcPr>
          <w:p w14:paraId="4E930C2D" w14:textId="77777777" w:rsidR="001248FD" w:rsidRPr="00DB2C3B" w:rsidRDefault="001248FD" w:rsidP="007E6B94">
            <w:pPr>
              <w:rPr>
                <w:szCs w:val="24"/>
              </w:rPr>
            </w:pPr>
            <w:r w:rsidRPr="00DB2C3B">
              <w:rPr>
                <w:rFonts w:cs="Arial"/>
                <w:bCs/>
              </w:rPr>
              <w:t>% </w:t>
            </w:r>
          </w:p>
        </w:tc>
        <w:tc>
          <w:tcPr>
            <w:tcW w:w="0" w:type="auto"/>
            <w:vAlign w:val="bottom"/>
          </w:tcPr>
          <w:p w14:paraId="7A46E679" w14:textId="77777777" w:rsidR="001248FD" w:rsidRPr="00DB2C3B" w:rsidRDefault="001248FD" w:rsidP="007E6B94">
            <w:pPr>
              <w:pStyle w:val="la2"/>
            </w:pPr>
            <w:r w:rsidRPr="00DB2C3B">
              <w:rPr>
                <w:sz w:val="15"/>
                <w:szCs w:val="15"/>
              </w:rPr>
              <w:t> </w:t>
            </w:r>
          </w:p>
        </w:tc>
        <w:tc>
          <w:tcPr>
            <w:tcW w:w="0" w:type="auto"/>
            <w:vAlign w:val="bottom"/>
          </w:tcPr>
          <w:p w14:paraId="0D049EC8" w14:textId="77777777" w:rsidR="001248FD" w:rsidRPr="00DB2C3B" w:rsidRDefault="001248FD" w:rsidP="007E6B94">
            <w:pPr>
              <w:rPr>
                <w:szCs w:val="24"/>
              </w:rPr>
            </w:pPr>
            <w:r w:rsidRPr="00DB2C3B">
              <w:rPr>
                <w:rFonts w:cs="Arial"/>
                <w:bCs/>
              </w:rPr>
              <w:t> </w:t>
            </w:r>
          </w:p>
        </w:tc>
        <w:tc>
          <w:tcPr>
            <w:tcW w:w="0" w:type="auto"/>
            <w:vAlign w:val="bottom"/>
          </w:tcPr>
          <w:p w14:paraId="054C04A6" w14:textId="77777777" w:rsidR="001248FD" w:rsidRPr="00DB2C3B" w:rsidRDefault="001248FD" w:rsidP="007E6B94">
            <w:pPr>
              <w:jc w:val="right"/>
              <w:rPr>
                <w:szCs w:val="24"/>
              </w:rPr>
            </w:pPr>
            <w:r w:rsidRPr="00DB2C3B">
              <w:rPr>
                <w:rFonts w:cs="Arial"/>
                <w:bCs/>
              </w:rPr>
              <w:t>5.240</w:t>
            </w:r>
          </w:p>
        </w:tc>
        <w:tc>
          <w:tcPr>
            <w:tcW w:w="0" w:type="auto"/>
            <w:noWrap/>
            <w:vAlign w:val="bottom"/>
          </w:tcPr>
          <w:p w14:paraId="505B0B4D" w14:textId="77777777" w:rsidR="001248FD" w:rsidRPr="00DB2C3B" w:rsidRDefault="001248FD" w:rsidP="007E6B94">
            <w:pPr>
              <w:rPr>
                <w:szCs w:val="24"/>
              </w:rPr>
            </w:pPr>
            <w:r w:rsidRPr="00DB2C3B">
              <w:rPr>
                <w:rFonts w:cs="Arial"/>
                <w:bCs/>
              </w:rPr>
              <w:t>% </w:t>
            </w:r>
          </w:p>
        </w:tc>
        <w:tc>
          <w:tcPr>
            <w:tcW w:w="0" w:type="auto"/>
            <w:vAlign w:val="bottom"/>
          </w:tcPr>
          <w:p w14:paraId="4FCD6F40" w14:textId="77777777" w:rsidR="001248FD" w:rsidRPr="00DB2C3B" w:rsidRDefault="001248FD" w:rsidP="007E6B94">
            <w:pPr>
              <w:pStyle w:val="la2"/>
            </w:pPr>
            <w:r w:rsidRPr="00DB2C3B">
              <w:rPr>
                <w:sz w:val="15"/>
                <w:szCs w:val="15"/>
              </w:rPr>
              <w:t> </w:t>
            </w:r>
          </w:p>
        </w:tc>
        <w:tc>
          <w:tcPr>
            <w:tcW w:w="0" w:type="auto"/>
            <w:vAlign w:val="bottom"/>
          </w:tcPr>
          <w:p w14:paraId="1731C1C5" w14:textId="77777777" w:rsidR="001248FD" w:rsidRPr="00DB2C3B" w:rsidRDefault="001248FD" w:rsidP="007E6B94">
            <w:pPr>
              <w:rPr>
                <w:szCs w:val="24"/>
              </w:rPr>
            </w:pPr>
            <w:r w:rsidRPr="00DB2C3B">
              <w:rPr>
                <w:rFonts w:cs="Arial"/>
                <w:bCs/>
              </w:rPr>
              <w:t> </w:t>
            </w:r>
          </w:p>
        </w:tc>
        <w:tc>
          <w:tcPr>
            <w:tcW w:w="0" w:type="auto"/>
            <w:vAlign w:val="bottom"/>
          </w:tcPr>
          <w:p w14:paraId="6AE35C09" w14:textId="77777777" w:rsidR="001248FD" w:rsidRPr="00DB2C3B" w:rsidRDefault="001248FD" w:rsidP="007E6B94">
            <w:pPr>
              <w:jc w:val="right"/>
              <w:rPr>
                <w:szCs w:val="24"/>
              </w:rPr>
            </w:pPr>
            <w:r w:rsidRPr="00DB2C3B">
              <w:rPr>
                <w:rFonts w:cs="Arial"/>
                <w:bCs/>
              </w:rPr>
              <w:t>May 15</w:t>
            </w:r>
          </w:p>
        </w:tc>
        <w:tc>
          <w:tcPr>
            <w:tcW w:w="0" w:type="auto"/>
            <w:noWrap/>
            <w:vAlign w:val="bottom"/>
          </w:tcPr>
          <w:p w14:paraId="2F4EAB53" w14:textId="77777777" w:rsidR="001248FD" w:rsidRPr="00DB2C3B" w:rsidRDefault="001248FD" w:rsidP="007E6B94">
            <w:pPr>
              <w:rPr>
                <w:szCs w:val="24"/>
              </w:rPr>
            </w:pPr>
            <w:r w:rsidRPr="00DB2C3B">
              <w:rPr>
                <w:rFonts w:cs="Arial"/>
                <w:bCs/>
              </w:rPr>
              <w:t> </w:t>
            </w:r>
          </w:p>
        </w:tc>
        <w:tc>
          <w:tcPr>
            <w:tcW w:w="0" w:type="auto"/>
            <w:vAlign w:val="bottom"/>
          </w:tcPr>
          <w:p w14:paraId="780F51E9" w14:textId="77777777" w:rsidR="001248FD" w:rsidRPr="00DB2C3B" w:rsidRDefault="001248FD" w:rsidP="007E6B94">
            <w:pPr>
              <w:pStyle w:val="la2"/>
            </w:pPr>
            <w:r w:rsidRPr="00DB2C3B">
              <w:rPr>
                <w:sz w:val="15"/>
                <w:szCs w:val="15"/>
              </w:rPr>
              <w:t> </w:t>
            </w:r>
          </w:p>
        </w:tc>
        <w:tc>
          <w:tcPr>
            <w:tcW w:w="0" w:type="auto"/>
            <w:vAlign w:val="bottom"/>
          </w:tcPr>
          <w:p w14:paraId="7EC651C6" w14:textId="77777777" w:rsidR="001248FD" w:rsidRPr="00DB2C3B" w:rsidRDefault="001248FD" w:rsidP="007E6B94">
            <w:pPr>
              <w:rPr>
                <w:szCs w:val="24"/>
              </w:rPr>
            </w:pPr>
            <w:r w:rsidRPr="00DB2C3B">
              <w:rPr>
                <w:rFonts w:cs="Arial"/>
                <w:bCs/>
              </w:rPr>
              <w:t> </w:t>
            </w:r>
          </w:p>
        </w:tc>
        <w:tc>
          <w:tcPr>
            <w:tcW w:w="0" w:type="auto"/>
            <w:vAlign w:val="bottom"/>
          </w:tcPr>
          <w:p w14:paraId="193C1C22" w14:textId="77777777" w:rsidR="001248FD" w:rsidRPr="00DB2C3B" w:rsidRDefault="001248FD" w:rsidP="007E6B94">
            <w:pPr>
              <w:jc w:val="right"/>
              <w:rPr>
                <w:szCs w:val="24"/>
              </w:rPr>
            </w:pPr>
            <w:r w:rsidRPr="00DB2C3B">
              <w:rPr>
                <w:rFonts w:cs="Arial"/>
                <w:bCs/>
              </w:rPr>
              <w:t>June 1</w:t>
            </w:r>
          </w:p>
        </w:tc>
        <w:tc>
          <w:tcPr>
            <w:tcW w:w="0" w:type="auto"/>
            <w:noWrap/>
            <w:vAlign w:val="bottom"/>
          </w:tcPr>
          <w:p w14:paraId="320FF9ED" w14:textId="77777777" w:rsidR="001248FD" w:rsidRPr="00DB2C3B" w:rsidRDefault="001248FD" w:rsidP="007E6B94">
            <w:pPr>
              <w:rPr>
                <w:szCs w:val="24"/>
              </w:rPr>
            </w:pPr>
            <w:r w:rsidRPr="00DB2C3B">
              <w:rPr>
                <w:rFonts w:cs="Arial"/>
                <w:bCs/>
              </w:rPr>
              <w:t> </w:t>
            </w:r>
          </w:p>
        </w:tc>
        <w:tc>
          <w:tcPr>
            <w:tcW w:w="0" w:type="auto"/>
            <w:vAlign w:val="bottom"/>
          </w:tcPr>
          <w:p w14:paraId="29F3CE11" w14:textId="77777777" w:rsidR="001248FD" w:rsidRPr="00DB2C3B" w:rsidRDefault="001248FD" w:rsidP="007E6B94">
            <w:pPr>
              <w:pStyle w:val="la2"/>
            </w:pPr>
            <w:r w:rsidRPr="00DB2C3B">
              <w:rPr>
                <w:sz w:val="15"/>
                <w:szCs w:val="15"/>
              </w:rPr>
              <w:t> </w:t>
            </w:r>
          </w:p>
        </w:tc>
        <w:tc>
          <w:tcPr>
            <w:tcW w:w="0" w:type="auto"/>
            <w:vAlign w:val="bottom"/>
          </w:tcPr>
          <w:p w14:paraId="09353B45" w14:textId="77777777" w:rsidR="001248FD" w:rsidRPr="00DB2C3B" w:rsidRDefault="001248FD" w:rsidP="007E6B94">
            <w:pPr>
              <w:rPr>
                <w:szCs w:val="24"/>
              </w:rPr>
            </w:pPr>
            <w:r w:rsidRPr="00DB2C3B">
              <w:rPr>
                <w:rFonts w:cs="Arial"/>
                <w:bCs/>
              </w:rPr>
              <w:t> </w:t>
            </w:r>
          </w:p>
        </w:tc>
        <w:tc>
          <w:tcPr>
            <w:tcW w:w="0" w:type="auto"/>
            <w:vAlign w:val="bottom"/>
          </w:tcPr>
          <w:p w14:paraId="5A2F786B" w14:textId="77777777" w:rsidR="001248FD" w:rsidRPr="00DB2C3B" w:rsidRDefault="001248FD" w:rsidP="007E6B94">
            <w:pPr>
              <w:jc w:val="right"/>
              <w:rPr>
                <w:szCs w:val="24"/>
              </w:rPr>
            </w:pPr>
            <w:r w:rsidRPr="00DB2C3B">
              <w:rPr>
                <w:rFonts w:cs="Arial"/>
                <w:bCs/>
              </w:rPr>
              <w:t>November 15</w:t>
            </w:r>
          </w:p>
        </w:tc>
        <w:tc>
          <w:tcPr>
            <w:tcW w:w="0" w:type="auto"/>
            <w:noWrap/>
            <w:vAlign w:val="bottom"/>
          </w:tcPr>
          <w:p w14:paraId="6A2B7D1B" w14:textId="77777777" w:rsidR="001248FD" w:rsidRPr="00DB2C3B" w:rsidRDefault="001248FD" w:rsidP="007E6B94">
            <w:pPr>
              <w:rPr>
                <w:szCs w:val="24"/>
              </w:rPr>
            </w:pPr>
            <w:r w:rsidRPr="00DB2C3B">
              <w:rPr>
                <w:rFonts w:cs="Arial"/>
                <w:bCs/>
              </w:rPr>
              <w:t> </w:t>
            </w:r>
          </w:p>
        </w:tc>
        <w:tc>
          <w:tcPr>
            <w:tcW w:w="0" w:type="auto"/>
            <w:vAlign w:val="bottom"/>
          </w:tcPr>
          <w:p w14:paraId="216B65A7" w14:textId="77777777" w:rsidR="001248FD" w:rsidRPr="00DB2C3B" w:rsidRDefault="001248FD" w:rsidP="007E6B94">
            <w:pPr>
              <w:pStyle w:val="la2"/>
            </w:pPr>
            <w:r w:rsidRPr="00DB2C3B">
              <w:rPr>
                <w:sz w:val="15"/>
                <w:szCs w:val="15"/>
              </w:rPr>
              <w:t> </w:t>
            </w:r>
          </w:p>
        </w:tc>
        <w:tc>
          <w:tcPr>
            <w:tcW w:w="0" w:type="auto"/>
            <w:vAlign w:val="bottom"/>
          </w:tcPr>
          <w:p w14:paraId="30278046" w14:textId="77777777" w:rsidR="001248FD" w:rsidRPr="00DB2C3B" w:rsidRDefault="001248FD" w:rsidP="007E6B94">
            <w:pPr>
              <w:rPr>
                <w:szCs w:val="24"/>
              </w:rPr>
            </w:pPr>
            <w:r w:rsidRPr="00DB2C3B">
              <w:rPr>
                <w:rFonts w:cs="Arial"/>
                <w:bCs/>
              </w:rPr>
              <w:t> </w:t>
            </w:r>
          </w:p>
        </w:tc>
        <w:tc>
          <w:tcPr>
            <w:tcW w:w="0" w:type="auto"/>
            <w:vAlign w:val="bottom"/>
          </w:tcPr>
          <w:p w14:paraId="7670D7A4" w14:textId="77777777" w:rsidR="001248FD" w:rsidRPr="00DB2C3B" w:rsidRDefault="001248FD" w:rsidP="007E6B94">
            <w:pPr>
              <w:jc w:val="right"/>
              <w:rPr>
                <w:szCs w:val="24"/>
              </w:rPr>
            </w:pPr>
            <w:r w:rsidRPr="00DB2C3B">
              <w:rPr>
                <w:rFonts w:cs="Arial"/>
                <w:bCs/>
              </w:rPr>
              <w:t>December 1</w:t>
            </w:r>
          </w:p>
        </w:tc>
        <w:tc>
          <w:tcPr>
            <w:tcW w:w="0" w:type="auto"/>
            <w:noWrap/>
            <w:vAlign w:val="bottom"/>
          </w:tcPr>
          <w:p w14:paraId="620DA317" w14:textId="77777777" w:rsidR="001248FD" w:rsidRPr="00DB2C3B" w:rsidRDefault="001248FD" w:rsidP="007E6B94">
            <w:pPr>
              <w:rPr>
                <w:szCs w:val="24"/>
              </w:rPr>
            </w:pPr>
            <w:r w:rsidRPr="00DB2C3B">
              <w:rPr>
                <w:rFonts w:cs="Arial"/>
                <w:b/>
                <w:bCs/>
              </w:rPr>
              <w:t> </w:t>
            </w:r>
          </w:p>
        </w:tc>
      </w:tr>
      <w:tr w:rsidR="001248FD" w:rsidRPr="00DB2C3B" w14:paraId="22072421" w14:textId="77777777" w:rsidTr="007E6B94">
        <w:trPr>
          <w:jc w:val="center"/>
        </w:trPr>
        <w:tc>
          <w:tcPr>
            <w:tcW w:w="0" w:type="auto"/>
          </w:tcPr>
          <w:p w14:paraId="08EEC8D6" w14:textId="77777777" w:rsidR="001248FD" w:rsidRPr="00DB2C3B" w:rsidRDefault="001248FD" w:rsidP="007E6B94">
            <w:pPr>
              <w:pStyle w:val="NormalWeb"/>
              <w:ind w:left="240" w:hanging="240"/>
              <w:jc w:val="left"/>
            </w:pPr>
            <w:r w:rsidRPr="00DB2C3B">
              <w:rPr>
                <w:rFonts w:cs="Arial"/>
                <w:sz w:val="20"/>
                <w:szCs w:val="20"/>
              </w:rPr>
              <w:t>October 1, 2040</w:t>
            </w:r>
          </w:p>
        </w:tc>
        <w:tc>
          <w:tcPr>
            <w:tcW w:w="0" w:type="auto"/>
            <w:vAlign w:val="bottom"/>
          </w:tcPr>
          <w:p w14:paraId="4B9B6FC4" w14:textId="77777777" w:rsidR="001248FD" w:rsidRPr="00DB2C3B" w:rsidRDefault="001248FD" w:rsidP="007E6B94">
            <w:pPr>
              <w:pStyle w:val="la2"/>
            </w:pPr>
            <w:r w:rsidRPr="00DB2C3B">
              <w:rPr>
                <w:sz w:val="15"/>
                <w:szCs w:val="15"/>
              </w:rPr>
              <w:t> </w:t>
            </w:r>
          </w:p>
        </w:tc>
        <w:tc>
          <w:tcPr>
            <w:tcW w:w="0" w:type="auto"/>
            <w:vAlign w:val="bottom"/>
          </w:tcPr>
          <w:p w14:paraId="251B8A9F" w14:textId="77777777" w:rsidR="001248FD" w:rsidRPr="00DB2C3B" w:rsidRDefault="001248FD" w:rsidP="007E6B94">
            <w:pPr>
              <w:rPr>
                <w:szCs w:val="24"/>
              </w:rPr>
            </w:pPr>
            <w:r w:rsidRPr="00DB2C3B">
              <w:rPr>
                <w:rFonts w:cs="Arial"/>
                <w:bCs/>
              </w:rPr>
              <w:t> </w:t>
            </w:r>
          </w:p>
        </w:tc>
        <w:tc>
          <w:tcPr>
            <w:tcW w:w="0" w:type="auto"/>
            <w:vAlign w:val="bottom"/>
          </w:tcPr>
          <w:p w14:paraId="2CA1B620" w14:textId="77777777" w:rsidR="001248FD" w:rsidRPr="00DB2C3B" w:rsidRDefault="001248FD" w:rsidP="007E6B94">
            <w:pPr>
              <w:jc w:val="right"/>
              <w:rPr>
                <w:szCs w:val="24"/>
              </w:rPr>
            </w:pPr>
            <w:r w:rsidRPr="00DB2C3B">
              <w:rPr>
                <w:rFonts w:cs="Arial"/>
                <w:bCs/>
              </w:rPr>
              <w:t>1,000</w:t>
            </w:r>
          </w:p>
        </w:tc>
        <w:tc>
          <w:tcPr>
            <w:tcW w:w="0" w:type="auto"/>
            <w:noWrap/>
            <w:vAlign w:val="bottom"/>
          </w:tcPr>
          <w:p w14:paraId="52D4C496" w14:textId="77777777" w:rsidR="001248FD" w:rsidRPr="00DB2C3B" w:rsidRDefault="001248FD" w:rsidP="007E6B94">
            <w:pPr>
              <w:rPr>
                <w:szCs w:val="24"/>
              </w:rPr>
            </w:pPr>
            <w:r w:rsidRPr="00DB2C3B">
              <w:rPr>
                <w:rFonts w:cs="Arial"/>
                <w:bCs/>
              </w:rPr>
              <w:t> </w:t>
            </w:r>
          </w:p>
        </w:tc>
        <w:tc>
          <w:tcPr>
            <w:tcW w:w="0" w:type="auto"/>
            <w:vAlign w:val="bottom"/>
          </w:tcPr>
          <w:p w14:paraId="47869BF6" w14:textId="77777777" w:rsidR="001248FD" w:rsidRPr="00DB2C3B" w:rsidRDefault="001248FD" w:rsidP="007E6B94">
            <w:pPr>
              <w:pStyle w:val="la2"/>
            </w:pPr>
            <w:r w:rsidRPr="00DB2C3B">
              <w:rPr>
                <w:sz w:val="15"/>
                <w:szCs w:val="15"/>
              </w:rPr>
              <w:t> </w:t>
            </w:r>
          </w:p>
        </w:tc>
        <w:tc>
          <w:tcPr>
            <w:tcW w:w="0" w:type="auto"/>
            <w:vAlign w:val="bottom"/>
          </w:tcPr>
          <w:p w14:paraId="121A14AC" w14:textId="77777777" w:rsidR="001248FD" w:rsidRPr="00DB2C3B" w:rsidRDefault="001248FD" w:rsidP="007E6B94">
            <w:pPr>
              <w:rPr>
                <w:szCs w:val="24"/>
              </w:rPr>
            </w:pPr>
            <w:r w:rsidRPr="00DB2C3B">
              <w:rPr>
                <w:rFonts w:cs="Arial"/>
                <w:bCs/>
              </w:rPr>
              <w:t> </w:t>
            </w:r>
          </w:p>
        </w:tc>
        <w:tc>
          <w:tcPr>
            <w:tcW w:w="0" w:type="auto"/>
            <w:vAlign w:val="bottom"/>
          </w:tcPr>
          <w:p w14:paraId="0D97B7F8" w14:textId="77777777" w:rsidR="001248FD" w:rsidRPr="00DB2C3B" w:rsidRDefault="001248FD" w:rsidP="007E6B94">
            <w:pPr>
              <w:jc w:val="right"/>
              <w:rPr>
                <w:szCs w:val="24"/>
              </w:rPr>
            </w:pPr>
            <w:r w:rsidRPr="00DB2C3B">
              <w:rPr>
                <w:rFonts w:cs="Arial"/>
                <w:bCs/>
              </w:rPr>
              <w:t>4.500</w:t>
            </w:r>
          </w:p>
        </w:tc>
        <w:tc>
          <w:tcPr>
            <w:tcW w:w="0" w:type="auto"/>
            <w:noWrap/>
            <w:vAlign w:val="bottom"/>
          </w:tcPr>
          <w:p w14:paraId="10796263" w14:textId="77777777" w:rsidR="001248FD" w:rsidRPr="00DB2C3B" w:rsidRDefault="001248FD" w:rsidP="007E6B94">
            <w:pPr>
              <w:rPr>
                <w:szCs w:val="24"/>
              </w:rPr>
            </w:pPr>
            <w:r w:rsidRPr="00DB2C3B">
              <w:rPr>
                <w:rFonts w:cs="Arial"/>
                <w:bCs/>
              </w:rPr>
              <w:t>% </w:t>
            </w:r>
          </w:p>
        </w:tc>
        <w:tc>
          <w:tcPr>
            <w:tcW w:w="0" w:type="auto"/>
            <w:vAlign w:val="bottom"/>
          </w:tcPr>
          <w:p w14:paraId="1BC039C6" w14:textId="77777777" w:rsidR="001248FD" w:rsidRPr="00DB2C3B" w:rsidRDefault="001248FD" w:rsidP="007E6B94">
            <w:pPr>
              <w:pStyle w:val="la2"/>
            </w:pPr>
            <w:r w:rsidRPr="00DB2C3B">
              <w:rPr>
                <w:sz w:val="15"/>
                <w:szCs w:val="15"/>
              </w:rPr>
              <w:t> </w:t>
            </w:r>
          </w:p>
        </w:tc>
        <w:tc>
          <w:tcPr>
            <w:tcW w:w="0" w:type="auto"/>
            <w:vAlign w:val="bottom"/>
          </w:tcPr>
          <w:p w14:paraId="3875112F" w14:textId="77777777" w:rsidR="001248FD" w:rsidRPr="00DB2C3B" w:rsidRDefault="001248FD" w:rsidP="007E6B94">
            <w:pPr>
              <w:rPr>
                <w:szCs w:val="24"/>
              </w:rPr>
            </w:pPr>
            <w:r w:rsidRPr="00DB2C3B">
              <w:rPr>
                <w:rFonts w:cs="Arial"/>
                <w:bCs/>
              </w:rPr>
              <w:t> </w:t>
            </w:r>
          </w:p>
        </w:tc>
        <w:tc>
          <w:tcPr>
            <w:tcW w:w="0" w:type="auto"/>
            <w:vAlign w:val="bottom"/>
          </w:tcPr>
          <w:p w14:paraId="7E211103" w14:textId="77777777" w:rsidR="001248FD" w:rsidRPr="00DB2C3B" w:rsidRDefault="001248FD" w:rsidP="007E6B94">
            <w:pPr>
              <w:jc w:val="right"/>
              <w:rPr>
                <w:szCs w:val="24"/>
              </w:rPr>
            </w:pPr>
            <w:r w:rsidRPr="00DB2C3B">
              <w:rPr>
                <w:rFonts w:cs="Arial"/>
                <w:bCs/>
              </w:rPr>
              <w:t>4.567</w:t>
            </w:r>
          </w:p>
        </w:tc>
        <w:tc>
          <w:tcPr>
            <w:tcW w:w="0" w:type="auto"/>
            <w:noWrap/>
            <w:vAlign w:val="bottom"/>
          </w:tcPr>
          <w:p w14:paraId="5596913B" w14:textId="77777777" w:rsidR="001248FD" w:rsidRPr="00DB2C3B" w:rsidRDefault="001248FD" w:rsidP="007E6B94">
            <w:pPr>
              <w:rPr>
                <w:szCs w:val="24"/>
              </w:rPr>
            </w:pPr>
            <w:r w:rsidRPr="00DB2C3B">
              <w:rPr>
                <w:rFonts w:cs="Arial"/>
                <w:bCs/>
              </w:rPr>
              <w:t>% </w:t>
            </w:r>
          </w:p>
        </w:tc>
        <w:tc>
          <w:tcPr>
            <w:tcW w:w="0" w:type="auto"/>
            <w:vAlign w:val="bottom"/>
          </w:tcPr>
          <w:p w14:paraId="0C4E6911" w14:textId="77777777" w:rsidR="001248FD" w:rsidRPr="00DB2C3B" w:rsidRDefault="001248FD" w:rsidP="007E6B94">
            <w:pPr>
              <w:pStyle w:val="la2"/>
            </w:pPr>
            <w:r w:rsidRPr="00DB2C3B">
              <w:rPr>
                <w:sz w:val="15"/>
                <w:szCs w:val="15"/>
              </w:rPr>
              <w:t> </w:t>
            </w:r>
          </w:p>
        </w:tc>
        <w:tc>
          <w:tcPr>
            <w:tcW w:w="0" w:type="auto"/>
            <w:vAlign w:val="bottom"/>
          </w:tcPr>
          <w:p w14:paraId="3721627B" w14:textId="77777777" w:rsidR="001248FD" w:rsidRPr="00DB2C3B" w:rsidRDefault="001248FD" w:rsidP="007E6B94">
            <w:pPr>
              <w:rPr>
                <w:szCs w:val="24"/>
              </w:rPr>
            </w:pPr>
            <w:r w:rsidRPr="00DB2C3B">
              <w:rPr>
                <w:rFonts w:cs="Arial"/>
                <w:bCs/>
              </w:rPr>
              <w:t> </w:t>
            </w:r>
          </w:p>
        </w:tc>
        <w:tc>
          <w:tcPr>
            <w:tcW w:w="0" w:type="auto"/>
            <w:vAlign w:val="bottom"/>
          </w:tcPr>
          <w:p w14:paraId="16CBD018" w14:textId="77777777" w:rsidR="001248FD" w:rsidRPr="00DB2C3B" w:rsidRDefault="001248FD" w:rsidP="007E6B94">
            <w:pPr>
              <w:jc w:val="right"/>
              <w:rPr>
                <w:szCs w:val="24"/>
              </w:rPr>
            </w:pPr>
            <w:r w:rsidRPr="00DB2C3B">
              <w:rPr>
                <w:rFonts w:cs="Arial"/>
                <w:bCs/>
              </w:rPr>
              <w:t>March 15</w:t>
            </w:r>
          </w:p>
        </w:tc>
        <w:tc>
          <w:tcPr>
            <w:tcW w:w="0" w:type="auto"/>
            <w:noWrap/>
            <w:vAlign w:val="bottom"/>
          </w:tcPr>
          <w:p w14:paraId="23FAE02B" w14:textId="77777777" w:rsidR="001248FD" w:rsidRPr="00DB2C3B" w:rsidRDefault="001248FD" w:rsidP="007E6B94">
            <w:pPr>
              <w:rPr>
                <w:szCs w:val="24"/>
              </w:rPr>
            </w:pPr>
            <w:r w:rsidRPr="00DB2C3B">
              <w:rPr>
                <w:rFonts w:cs="Arial"/>
                <w:bCs/>
              </w:rPr>
              <w:t> </w:t>
            </w:r>
          </w:p>
        </w:tc>
        <w:tc>
          <w:tcPr>
            <w:tcW w:w="0" w:type="auto"/>
            <w:vAlign w:val="bottom"/>
          </w:tcPr>
          <w:p w14:paraId="6A7694FB" w14:textId="77777777" w:rsidR="001248FD" w:rsidRPr="00DB2C3B" w:rsidRDefault="001248FD" w:rsidP="007E6B94">
            <w:pPr>
              <w:pStyle w:val="la2"/>
            </w:pPr>
            <w:r w:rsidRPr="00DB2C3B">
              <w:rPr>
                <w:sz w:val="15"/>
                <w:szCs w:val="15"/>
              </w:rPr>
              <w:t> </w:t>
            </w:r>
          </w:p>
        </w:tc>
        <w:tc>
          <w:tcPr>
            <w:tcW w:w="0" w:type="auto"/>
            <w:vAlign w:val="bottom"/>
          </w:tcPr>
          <w:p w14:paraId="623E4656" w14:textId="77777777" w:rsidR="001248FD" w:rsidRPr="00DB2C3B" w:rsidRDefault="001248FD" w:rsidP="007E6B94">
            <w:pPr>
              <w:rPr>
                <w:szCs w:val="24"/>
              </w:rPr>
            </w:pPr>
            <w:r w:rsidRPr="00DB2C3B">
              <w:rPr>
                <w:rFonts w:cs="Arial"/>
                <w:bCs/>
              </w:rPr>
              <w:t> </w:t>
            </w:r>
          </w:p>
        </w:tc>
        <w:tc>
          <w:tcPr>
            <w:tcW w:w="0" w:type="auto"/>
            <w:vAlign w:val="bottom"/>
          </w:tcPr>
          <w:p w14:paraId="0A1D3354" w14:textId="77777777" w:rsidR="001248FD" w:rsidRPr="00DB2C3B" w:rsidRDefault="001248FD" w:rsidP="007E6B94">
            <w:pPr>
              <w:jc w:val="right"/>
              <w:rPr>
                <w:szCs w:val="24"/>
              </w:rPr>
            </w:pPr>
            <w:r w:rsidRPr="00DB2C3B">
              <w:rPr>
                <w:rFonts w:cs="Arial"/>
                <w:bCs/>
              </w:rPr>
              <w:t>April 1</w:t>
            </w:r>
          </w:p>
        </w:tc>
        <w:tc>
          <w:tcPr>
            <w:tcW w:w="0" w:type="auto"/>
            <w:noWrap/>
            <w:vAlign w:val="bottom"/>
          </w:tcPr>
          <w:p w14:paraId="1D46C814" w14:textId="77777777" w:rsidR="001248FD" w:rsidRPr="00DB2C3B" w:rsidRDefault="001248FD" w:rsidP="007E6B94">
            <w:pPr>
              <w:rPr>
                <w:szCs w:val="24"/>
              </w:rPr>
            </w:pPr>
            <w:r w:rsidRPr="00DB2C3B">
              <w:rPr>
                <w:rFonts w:cs="Arial"/>
                <w:bCs/>
              </w:rPr>
              <w:t> </w:t>
            </w:r>
          </w:p>
        </w:tc>
        <w:tc>
          <w:tcPr>
            <w:tcW w:w="0" w:type="auto"/>
            <w:vAlign w:val="bottom"/>
          </w:tcPr>
          <w:p w14:paraId="3F766156" w14:textId="77777777" w:rsidR="001248FD" w:rsidRPr="00DB2C3B" w:rsidRDefault="001248FD" w:rsidP="007E6B94">
            <w:pPr>
              <w:pStyle w:val="la2"/>
            </w:pPr>
            <w:r w:rsidRPr="00DB2C3B">
              <w:rPr>
                <w:sz w:val="15"/>
                <w:szCs w:val="15"/>
              </w:rPr>
              <w:t> </w:t>
            </w:r>
          </w:p>
        </w:tc>
        <w:tc>
          <w:tcPr>
            <w:tcW w:w="0" w:type="auto"/>
            <w:vAlign w:val="bottom"/>
          </w:tcPr>
          <w:p w14:paraId="3B80F151" w14:textId="77777777" w:rsidR="001248FD" w:rsidRPr="00DB2C3B" w:rsidRDefault="001248FD" w:rsidP="007E6B94">
            <w:pPr>
              <w:rPr>
                <w:szCs w:val="24"/>
              </w:rPr>
            </w:pPr>
            <w:r w:rsidRPr="00DB2C3B">
              <w:rPr>
                <w:rFonts w:cs="Arial"/>
                <w:bCs/>
              </w:rPr>
              <w:t> </w:t>
            </w:r>
          </w:p>
        </w:tc>
        <w:tc>
          <w:tcPr>
            <w:tcW w:w="0" w:type="auto"/>
            <w:vAlign w:val="bottom"/>
          </w:tcPr>
          <w:p w14:paraId="5CB6786E" w14:textId="77777777" w:rsidR="001248FD" w:rsidRPr="00DB2C3B" w:rsidRDefault="001248FD" w:rsidP="007E6B94">
            <w:pPr>
              <w:jc w:val="right"/>
              <w:rPr>
                <w:szCs w:val="24"/>
              </w:rPr>
            </w:pPr>
            <w:r w:rsidRPr="00DB2C3B">
              <w:rPr>
                <w:rFonts w:cs="Arial"/>
                <w:bCs/>
              </w:rPr>
              <w:t>September 15</w:t>
            </w:r>
          </w:p>
        </w:tc>
        <w:tc>
          <w:tcPr>
            <w:tcW w:w="0" w:type="auto"/>
            <w:noWrap/>
            <w:vAlign w:val="bottom"/>
          </w:tcPr>
          <w:p w14:paraId="5F370327" w14:textId="77777777" w:rsidR="001248FD" w:rsidRPr="00DB2C3B" w:rsidRDefault="001248FD" w:rsidP="007E6B94">
            <w:pPr>
              <w:rPr>
                <w:szCs w:val="24"/>
              </w:rPr>
            </w:pPr>
            <w:r w:rsidRPr="00DB2C3B">
              <w:rPr>
                <w:rFonts w:cs="Arial"/>
                <w:bCs/>
              </w:rPr>
              <w:t> </w:t>
            </w:r>
          </w:p>
        </w:tc>
        <w:tc>
          <w:tcPr>
            <w:tcW w:w="0" w:type="auto"/>
            <w:vAlign w:val="bottom"/>
          </w:tcPr>
          <w:p w14:paraId="5C80DE49" w14:textId="77777777" w:rsidR="001248FD" w:rsidRPr="00DB2C3B" w:rsidRDefault="001248FD" w:rsidP="007E6B94">
            <w:pPr>
              <w:pStyle w:val="la2"/>
            </w:pPr>
            <w:r w:rsidRPr="00DB2C3B">
              <w:rPr>
                <w:sz w:val="15"/>
                <w:szCs w:val="15"/>
              </w:rPr>
              <w:t> </w:t>
            </w:r>
          </w:p>
        </w:tc>
        <w:tc>
          <w:tcPr>
            <w:tcW w:w="0" w:type="auto"/>
            <w:vAlign w:val="bottom"/>
          </w:tcPr>
          <w:p w14:paraId="56DC7EAB" w14:textId="77777777" w:rsidR="001248FD" w:rsidRPr="00DB2C3B" w:rsidRDefault="001248FD" w:rsidP="007E6B94">
            <w:pPr>
              <w:rPr>
                <w:szCs w:val="24"/>
              </w:rPr>
            </w:pPr>
            <w:r w:rsidRPr="00DB2C3B">
              <w:rPr>
                <w:rFonts w:cs="Arial"/>
                <w:bCs/>
              </w:rPr>
              <w:t> </w:t>
            </w:r>
          </w:p>
        </w:tc>
        <w:tc>
          <w:tcPr>
            <w:tcW w:w="0" w:type="auto"/>
            <w:vAlign w:val="bottom"/>
          </w:tcPr>
          <w:p w14:paraId="63F45264" w14:textId="77777777" w:rsidR="001248FD" w:rsidRPr="00DB2C3B" w:rsidRDefault="001248FD" w:rsidP="007E6B94">
            <w:pPr>
              <w:jc w:val="right"/>
              <w:rPr>
                <w:szCs w:val="24"/>
              </w:rPr>
            </w:pPr>
            <w:r w:rsidRPr="00DB2C3B">
              <w:rPr>
                <w:rFonts w:cs="Arial"/>
                <w:bCs/>
              </w:rPr>
              <w:t>October 1</w:t>
            </w:r>
          </w:p>
        </w:tc>
        <w:tc>
          <w:tcPr>
            <w:tcW w:w="0" w:type="auto"/>
            <w:noWrap/>
            <w:vAlign w:val="bottom"/>
          </w:tcPr>
          <w:p w14:paraId="2F09B23A" w14:textId="77777777" w:rsidR="001248FD" w:rsidRPr="00DB2C3B" w:rsidRDefault="001248FD" w:rsidP="007E6B94">
            <w:pPr>
              <w:rPr>
                <w:szCs w:val="24"/>
              </w:rPr>
            </w:pPr>
            <w:r w:rsidRPr="00DB2C3B">
              <w:rPr>
                <w:rFonts w:cs="Arial"/>
                <w:b/>
                <w:bCs/>
              </w:rPr>
              <w:t> </w:t>
            </w:r>
          </w:p>
        </w:tc>
      </w:tr>
      <w:tr w:rsidR="001248FD" w:rsidRPr="00DB2C3B" w14:paraId="7F572962" w14:textId="77777777" w:rsidTr="007E6B94">
        <w:trPr>
          <w:jc w:val="center"/>
        </w:trPr>
        <w:tc>
          <w:tcPr>
            <w:tcW w:w="0" w:type="auto"/>
          </w:tcPr>
          <w:p w14:paraId="0701BD4A" w14:textId="77777777" w:rsidR="001248FD" w:rsidRPr="00DB2C3B" w:rsidRDefault="001248FD" w:rsidP="007E6B94">
            <w:pPr>
              <w:pStyle w:val="NormalWeb"/>
              <w:ind w:left="240" w:hanging="240"/>
              <w:jc w:val="left"/>
            </w:pPr>
            <w:r w:rsidRPr="00DB2C3B">
              <w:rPr>
                <w:rFonts w:cs="Arial"/>
                <w:sz w:val="20"/>
                <w:szCs w:val="20"/>
              </w:rPr>
              <w:t>February 8, 2041</w:t>
            </w:r>
          </w:p>
        </w:tc>
        <w:tc>
          <w:tcPr>
            <w:tcW w:w="0" w:type="auto"/>
            <w:vAlign w:val="bottom"/>
          </w:tcPr>
          <w:p w14:paraId="68C7754E" w14:textId="77777777" w:rsidR="001248FD" w:rsidRPr="00DB2C3B" w:rsidRDefault="001248FD" w:rsidP="007E6B94">
            <w:pPr>
              <w:pStyle w:val="la2"/>
            </w:pPr>
            <w:r w:rsidRPr="00DB2C3B">
              <w:rPr>
                <w:sz w:val="15"/>
                <w:szCs w:val="15"/>
              </w:rPr>
              <w:t> </w:t>
            </w:r>
          </w:p>
        </w:tc>
        <w:tc>
          <w:tcPr>
            <w:tcW w:w="0" w:type="auto"/>
            <w:vAlign w:val="bottom"/>
          </w:tcPr>
          <w:p w14:paraId="46EC1EBB" w14:textId="77777777" w:rsidR="001248FD" w:rsidRPr="00DB2C3B" w:rsidRDefault="001248FD" w:rsidP="007E6B94">
            <w:pPr>
              <w:rPr>
                <w:szCs w:val="24"/>
              </w:rPr>
            </w:pPr>
            <w:r w:rsidRPr="00DB2C3B">
              <w:rPr>
                <w:rFonts w:cs="Arial"/>
                <w:bCs/>
              </w:rPr>
              <w:t> </w:t>
            </w:r>
          </w:p>
        </w:tc>
        <w:tc>
          <w:tcPr>
            <w:tcW w:w="0" w:type="auto"/>
            <w:vAlign w:val="bottom"/>
          </w:tcPr>
          <w:p w14:paraId="6B63CD43" w14:textId="77777777" w:rsidR="001248FD" w:rsidRPr="00DB2C3B" w:rsidRDefault="001248FD" w:rsidP="007E6B94">
            <w:pPr>
              <w:jc w:val="right"/>
              <w:rPr>
                <w:szCs w:val="24"/>
              </w:rPr>
            </w:pPr>
            <w:r w:rsidRPr="00DB2C3B">
              <w:rPr>
                <w:rFonts w:cs="Arial"/>
                <w:bCs/>
              </w:rPr>
              <w:t>1,000</w:t>
            </w:r>
          </w:p>
        </w:tc>
        <w:tc>
          <w:tcPr>
            <w:tcW w:w="0" w:type="auto"/>
            <w:noWrap/>
            <w:vAlign w:val="bottom"/>
          </w:tcPr>
          <w:p w14:paraId="6EC681AB" w14:textId="77777777" w:rsidR="001248FD" w:rsidRPr="00DB2C3B" w:rsidRDefault="001248FD" w:rsidP="007E6B94">
            <w:pPr>
              <w:rPr>
                <w:szCs w:val="24"/>
              </w:rPr>
            </w:pPr>
            <w:r w:rsidRPr="00DB2C3B">
              <w:rPr>
                <w:rFonts w:cs="Arial"/>
                <w:bCs/>
              </w:rPr>
              <w:t> </w:t>
            </w:r>
          </w:p>
        </w:tc>
        <w:tc>
          <w:tcPr>
            <w:tcW w:w="0" w:type="auto"/>
            <w:vAlign w:val="bottom"/>
          </w:tcPr>
          <w:p w14:paraId="5069608D" w14:textId="77777777" w:rsidR="001248FD" w:rsidRPr="00DB2C3B" w:rsidRDefault="001248FD" w:rsidP="007E6B94">
            <w:pPr>
              <w:pStyle w:val="la2"/>
            </w:pPr>
            <w:r w:rsidRPr="00DB2C3B">
              <w:rPr>
                <w:sz w:val="15"/>
                <w:szCs w:val="15"/>
              </w:rPr>
              <w:t> </w:t>
            </w:r>
          </w:p>
        </w:tc>
        <w:tc>
          <w:tcPr>
            <w:tcW w:w="0" w:type="auto"/>
            <w:vAlign w:val="bottom"/>
          </w:tcPr>
          <w:p w14:paraId="75A9DC8F" w14:textId="77777777" w:rsidR="001248FD" w:rsidRPr="00DB2C3B" w:rsidRDefault="001248FD" w:rsidP="007E6B94">
            <w:pPr>
              <w:rPr>
                <w:szCs w:val="24"/>
              </w:rPr>
            </w:pPr>
            <w:r w:rsidRPr="00DB2C3B">
              <w:rPr>
                <w:rFonts w:cs="Arial"/>
                <w:bCs/>
              </w:rPr>
              <w:t> </w:t>
            </w:r>
          </w:p>
        </w:tc>
        <w:tc>
          <w:tcPr>
            <w:tcW w:w="0" w:type="auto"/>
            <w:vAlign w:val="bottom"/>
          </w:tcPr>
          <w:p w14:paraId="107F43E7" w14:textId="77777777" w:rsidR="001248FD" w:rsidRPr="00DB2C3B" w:rsidRDefault="001248FD" w:rsidP="007E6B94">
            <w:pPr>
              <w:jc w:val="right"/>
              <w:rPr>
                <w:szCs w:val="24"/>
              </w:rPr>
            </w:pPr>
            <w:r w:rsidRPr="00DB2C3B">
              <w:rPr>
                <w:rFonts w:cs="Arial"/>
                <w:bCs/>
              </w:rPr>
              <w:t>5.300</w:t>
            </w:r>
          </w:p>
        </w:tc>
        <w:tc>
          <w:tcPr>
            <w:tcW w:w="0" w:type="auto"/>
            <w:noWrap/>
            <w:vAlign w:val="bottom"/>
          </w:tcPr>
          <w:p w14:paraId="7D5CA265" w14:textId="77777777" w:rsidR="001248FD" w:rsidRPr="00DB2C3B" w:rsidRDefault="001248FD" w:rsidP="007E6B94">
            <w:pPr>
              <w:rPr>
                <w:szCs w:val="24"/>
              </w:rPr>
            </w:pPr>
            <w:r w:rsidRPr="00DB2C3B">
              <w:rPr>
                <w:rFonts w:cs="Arial"/>
                <w:bCs/>
              </w:rPr>
              <w:t>% </w:t>
            </w:r>
          </w:p>
        </w:tc>
        <w:tc>
          <w:tcPr>
            <w:tcW w:w="0" w:type="auto"/>
            <w:vAlign w:val="bottom"/>
          </w:tcPr>
          <w:p w14:paraId="65CF06B5" w14:textId="77777777" w:rsidR="001248FD" w:rsidRPr="00DB2C3B" w:rsidRDefault="001248FD" w:rsidP="007E6B94">
            <w:pPr>
              <w:pStyle w:val="la2"/>
            </w:pPr>
            <w:r w:rsidRPr="00DB2C3B">
              <w:rPr>
                <w:sz w:val="15"/>
                <w:szCs w:val="15"/>
              </w:rPr>
              <w:t> </w:t>
            </w:r>
          </w:p>
        </w:tc>
        <w:tc>
          <w:tcPr>
            <w:tcW w:w="0" w:type="auto"/>
            <w:vAlign w:val="bottom"/>
          </w:tcPr>
          <w:p w14:paraId="52413E12" w14:textId="77777777" w:rsidR="001248FD" w:rsidRPr="00DB2C3B" w:rsidRDefault="001248FD" w:rsidP="007E6B94">
            <w:pPr>
              <w:rPr>
                <w:szCs w:val="24"/>
              </w:rPr>
            </w:pPr>
            <w:r w:rsidRPr="00DB2C3B">
              <w:rPr>
                <w:rFonts w:cs="Arial"/>
                <w:bCs/>
              </w:rPr>
              <w:t> </w:t>
            </w:r>
          </w:p>
        </w:tc>
        <w:tc>
          <w:tcPr>
            <w:tcW w:w="0" w:type="auto"/>
            <w:vAlign w:val="bottom"/>
          </w:tcPr>
          <w:p w14:paraId="2BF71D18" w14:textId="77777777" w:rsidR="001248FD" w:rsidRPr="00DB2C3B" w:rsidRDefault="001248FD" w:rsidP="007E6B94">
            <w:pPr>
              <w:jc w:val="right"/>
              <w:rPr>
                <w:szCs w:val="24"/>
              </w:rPr>
            </w:pPr>
            <w:r w:rsidRPr="00DB2C3B">
              <w:rPr>
                <w:rFonts w:cs="Arial"/>
                <w:bCs/>
              </w:rPr>
              <w:t>5.361</w:t>
            </w:r>
          </w:p>
        </w:tc>
        <w:tc>
          <w:tcPr>
            <w:tcW w:w="0" w:type="auto"/>
            <w:noWrap/>
            <w:vAlign w:val="bottom"/>
          </w:tcPr>
          <w:p w14:paraId="4223F26B" w14:textId="77777777" w:rsidR="001248FD" w:rsidRPr="00DB2C3B" w:rsidRDefault="001248FD" w:rsidP="007E6B94">
            <w:pPr>
              <w:rPr>
                <w:szCs w:val="24"/>
              </w:rPr>
            </w:pPr>
            <w:r w:rsidRPr="00DB2C3B">
              <w:rPr>
                <w:rFonts w:cs="Arial"/>
                <w:bCs/>
              </w:rPr>
              <w:t>% </w:t>
            </w:r>
          </w:p>
        </w:tc>
        <w:tc>
          <w:tcPr>
            <w:tcW w:w="0" w:type="auto"/>
            <w:vAlign w:val="bottom"/>
          </w:tcPr>
          <w:p w14:paraId="7817BE65" w14:textId="77777777" w:rsidR="001248FD" w:rsidRPr="00DB2C3B" w:rsidRDefault="001248FD" w:rsidP="007E6B94">
            <w:pPr>
              <w:pStyle w:val="la2"/>
            </w:pPr>
            <w:r w:rsidRPr="00DB2C3B">
              <w:rPr>
                <w:sz w:val="15"/>
                <w:szCs w:val="15"/>
              </w:rPr>
              <w:t> </w:t>
            </w:r>
          </w:p>
        </w:tc>
        <w:tc>
          <w:tcPr>
            <w:tcW w:w="0" w:type="auto"/>
            <w:vAlign w:val="bottom"/>
          </w:tcPr>
          <w:p w14:paraId="41F02C7E" w14:textId="77777777" w:rsidR="001248FD" w:rsidRPr="00DB2C3B" w:rsidRDefault="001248FD" w:rsidP="007E6B94">
            <w:pPr>
              <w:rPr>
                <w:szCs w:val="24"/>
              </w:rPr>
            </w:pPr>
            <w:r w:rsidRPr="00DB2C3B">
              <w:rPr>
                <w:rFonts w:cs="Arial"/>
                <w:bCs/>
              </w:rPr>
              <w:t> </w:t>
            </w:r>
          </w:p>
        </w:tc>
        <w:tc>
          <w:tcPr>
            <w:tcW w:w="0" w:type="auto"/>
            <w:vAlign w:val="bottom"/>
          </w:tcPr>
          <w:p w14:paraId="35E7A4BB" w14:textId="77777777" w:rsidR="001248FD" w:rsidRPr="00DB2C3B" w:rsidRDefault="001248FD" w:rsidP="007E6B94">
            <w:pPr>
              <w:jc w:val="right"/>
              <w:rPr>
                <w:szCs w:val="24"/>
              </w:rPr>
            </w:pPr>
            <w:r w:rsidRPr="00DB2C3B">
              <w:rPr>
                <w:rFonts w:cs="Arial"/>
                <w:bCs/>
              </w:rPr>
              <w:t>February 1</w:t>
            </w:r>
          </w:p>
        </w:tc>
        <w:tc>
          <w:tcPr>
            <w:tcW w:w="0" w:type="auto"/>
            <w:noWrap/>
            <w:vAlign w:val="bottom"/>
          </w:tcPr>
          <w:p w14:paraId="12A7744D" w14:textId="77777777" w:rsidR="001248FD" w:rsidRPr="00DB2C3B" w:rsidRDefault="001248FD" w:rsidP="007E6B94">
            <w:pPr>
              <w:rPr>
                <w:szCs w:val="24"/>
              </w:rPr>
            </w:pPr>
            <w:r w:rsidRPr="00DB2C3B">
              <w:rPr>
                <w:rFonts w:cs="Arial"/>
                <w:bCs/>
              </w:rPr>
              <w:t> </w:t>
            </w:r>
          </w:p>
        </w:tc>
        <w:tc>
          <w:tcPr>
            <w:tcW w:w="0" w:type="auto"/>
            <w:vAlign w:val="bottom"/>
          </w:tcPr>
          <w:p w14:paraId="3D2563B2" w14:textId="77777777" w:rsidR="001248FD" w:rsidRPr="00DB2C3B" w:rsidRDefault="001248FD" w:rsidP="007E6B94">
            <w:pPr>
              <w:pStyle w:val="la2"/>
            </w:pPr>
            <w:r w:rsidRPr="00DB2C3B">
              <w:rPr>
                <w:sz w:val="15"/>
                <w:szCs w:val="15"/>
              </w:rPr>
              <w:t> </w:t>
            </w:r>
          </w:p>
        </w:tc>
        <w:tc>
          <w:tcPr>
            <w:tcW w:w="0" w:type="auto"/>
            <w:vAlign w:val="bottom"/>
          </w:tcPr>
          <w:p w14:paraId="5E6E8691" w14:textId="77777777" w:rsidR="001248FD" w:rsidRPr="00DB2C3B" w:rsidRDefault="001248FD" w:rsidP="007E6B94">
            <w:pPr>
              <w:rPr>
                <w:szCs w:val="24"/>
              </w:rPr>
            </w:pPr>
            <w:r w:rsidRPr="00DB2C3B">
              <w:rPr>
                <w:rFonts w:cs="Arial"/>
                <w:bCs/>
              </w:rPr>
              <w:t> </w:t>
            </w:r>
          </w:p>
        </w:tc>
        <w:tc>
          <w:tcPr>
            <w:tcW w:w="0" w:type="auto"/>
            <w:vAlign w:val="bottom"/>
          </w:tcPr>
          <w:p w14:paraId="512D5FE3" w14:textId="77777777" w:rsidR="001248FD" w:rsidRPr="00DB2C3B" w:rsidRDefault="001248FD" w:rsidP="007E6B94">
            <w:pPr>
              <w:jc w:val="right"/>
              <w:rPr>
                <w:szCs w:val="24"/>
              </w:rPr>
            </w:pPr>
            <w:r w:rsidRPr="00DB2C3B">
              <w:rPr>
                <w:rFonts w:cs="Arial"/>
                <w:bCs/>
              </w:rPr>
              <w:t>February 8</w:t>
            </w:r>
          </w:p>
        </w:tc>
        <w:tc>
          <w:tcPr>
            <w:tcW w:w="0" w:type="auto"/>
            <w:noWrap/>
            <w:vAlign w:val="bottom"/>
          </w:tcPr>
          <w:p w14:paraId="54C460EE" w14:textId="77777777" w:rsidR="001248FD" w:rsidRPr="00DB2C3B" w:rsidRDefault="001248FD" w:rsidP="007E6B94">
            <w:pPr>
              <w:rPr>
                <w:szCs w:val="24"/>
              </w:rPr>
            </w:pPr>
            <w:r w:rsidRPr="00DB2C3B">
              <w:rPr>
                <w:rFonts w:cs="Arial"/>
                <w:bCs/>
              </w:rPr>
              <w:t> </w:t>
            </w:r>
          </w:p>
        </w:tc>
        <w:tc>
          <w:tcPr>
            <w:tcW w:w="0" w:type="auto"/>
            <w:vAlign w:val="bottom"/>
          </w:tcPr>
          <w:p w14:paraId="0CC75FA8" w14:textId="77777777" w:rsidR="001248FD" w:rsidRPr="00DB2C3B" w:rsidRDefault="001248FD" w:rsidP="007E6B94">
            <w:pPr>
              <w:pStyle w:val="la2"/>
            </w:pPr>
            <w:r w:rsidRPr="00DB2C3B">
              <w:rPr>
                <w:sz w:val="15"/>
                <w:szCs w:val="15"/>
              </w:rPr>
              <w:t> </w:t>
            </w:r>
          </w:p>
        </w:tc>
        <w:tc>
          <w:tcPr>
            <w:tcW w:w="0" w:type="auto"/>
            <w:vAlign w:val="bottom"/>
          </w:tcPr>
          <w:p w14:paraId="57AD77A9" w14:textId="77777777" w:rsidR="001248FD" w:rsidRPr="00DB2C3B" w:rsidRDefault="001248FD" w:rsidP="007E6B94">
            <w:pPr>
              <w:rPr>
                <w:szCs w:val="24"/>
              </w:rPr>
            </w:pPr>
            <w:r w:rsidRPr="00DB2C3B">
              <w:rPr>
                <w:rFonts w:cs="Arial"/>
                <w:bCs/>
              </w:rPr>
              <w:t> </w:t>
            </w:r>
          </w:p>
        </w:tc>
        <w:tc>
          <w:tcPr>
            <w:tcW w:w="0" w:type="auto"/>
            <w:vAlign w:val="bottom"/>
          </w:tcPr>
          <w:p w14:paraId="34D4811C" w14:textId="77777777" w:rsidR="001248FD" w:rsidRPr="00DB2C3B" w:rsidRDefault="001248FD" w:rsidP="007E6B94">
            <w:pPr>
              <w:jc w:val="right"/>
              <w:rPr>
                <w:szCs w:val="24"/>
              </w:rPr>
            </w:pPr>
            <w:r w:rsidRPr="00DB2C3B">
              <w:rPr>
                <w:rFonts w:cs="Arial"/>
                <w:bCs/>
              </w:rPr>
              <w:t>August 1</w:t>
            </w:r>
          </w:p>
        </w:tc>
        <w:tc>
          <w:tcPr>
            <w:tcW w:w="0" w:type="auto"/>
            <w:noWrap/>
            <w:vAlign w:val="bottom"/>
          </w:tcPr>
          <w:p w14:paraId="5769EC88" w14:textId="77777777" w:rsidR="001248FD" w:rsidRPr="00DB2C3B" w:rsidRDefault="001248FD" w:rsidP="007E6B94">
            <w:pPr>
              <w:rPr>
                <w:szCs w:val="24"/>
              </w:rPr>
            </w:pPr>
            <w:r w:rsidRPr="00DB2C3B">
              <w:rPr>
                <w:rFonts w:cs="Arial"/>
                <w:bCs/>
              </w:rPr>
              <w:t> </w:t>
            </w:r>
          </w:p>
        </w:tc>
        <w:tc>
          <w:tcPr>
            <w:tcW w:w="0" w:type="auto"/>
            <w:vAlign w:val="bottom"/>
          </w:tcPr>
          <w:p w14:paraId="15A403B0" w14:textId="77777777" w:rsidR="001248FD" w:rsidRPr="00DB2C3B" w:rsidRDefault="001248FD" w:rsidP="007E6B94">
            <w:pPr>
              <w:pStyle w:val="la2"/>
            </w:pPr>
            <w:r w:rsidRPr="00DB2C3B">
              <w:rPr>
                <w:sz w:val="15"/>
                <w:szCs w:val="15"/>
              </w:rPr>
              <w:t> </w:t>
            </w:r>
          </w:p>
        </w:tc>
        <w:tc>
          <w:tcPr>
            <w:tcW w:w="0" w:type="auto"/>
            <w:vAlign w:val="bottom"/>
          </w:tcPr>
          <w:p w14:paraId="502E2817" w14:textId="77777777" w:rsidR="001248FD" w:rsidRPr="00DB2C3B" w:rsidRDefault="001248FD" w:rsidP="007E6B94">
            <w:pPr>
              <w:rPr>
                <w:szCs w:val="24"/>
              </w:rPr>
            </w:pPr>
            <w:r w:rsidRPr="00DB2C3B">
              <w:rPr>
                <w:rFonts w:cs="Arial"/>
                <w:bCs/>
              </w:rPr>
              <w:t> </w:t>
            </w:r>
          </w:p>
        </w:tc>
        <w:tc>
          <w:tcPr>
            <w:tcW w:w="0" w:type="auto"/>
            <w:vAlign w:val="bottom"/>
          </w:tcPr>
          <w:p w14:paraId="15C4DA31" w14:textId="77777777" w:rsidR="001248FD" w:rsidRPr="00DB2C3B" w:rsidRDefault="001248FD" w:rsidP="007E6B94">
            <w:pPr>
              <w:jc w:val="right"/>
              <w:rPr>
                <w:szCs w:val="24"/>
              </w:rPr>
            </w:pPr>
            <w:r w:rsidRPr="00DB2C3B">
              <w:rPr>
                <w:rFonts w:cs="Arial"/>
                <w:bCs/>
              </w:rPr>
              <w:t>August 8</w:t>
            </w:r>
          </w:p>
        </w:tc>
        <w:tc>
          <w:tcPr>
            <w:tcW w:w="0" w:type="auto"/>
            <w:noWrap/>
            <w:vAlign w:val="bottom"/>
          </w:tcPr>
          <w:p w14:paraId="3BF3497E" w14:textId="77777777" w:rsidR="001248FD" w:rsidRPr="00DB2C3B" w:rsidRDefault="001248FD" w:rsidP="007E6B94">
            <w:pPr>
              <w:rPr>
                <w:szCs w:val="24"/>
              </w:rPr>
            </w:pPr>
            <w:r w:rsidRPr="00DB2C3B">
              <w:rPr>
                <w:rFonts w:cs="Arial"/>
                <w:b/>
                <w:bCs/>
              </w:rPr>
              <w:t> </w:t>
            </w:r>
          </w:p>
        </w:tc>
      </w:tr>
      <w:tr w:rsidR="001248FD" w:rsidRPr="00DB2C3B" w14:paraId="7E4D4ABB" w14:textId="77777777" w:rsidTr="007E6B94">
        <w:trPr>
          <w:jc w:val="center"/>
        </w:trPr>
        <w:tc>
          <w:tcPr>
            <w:tcW w:w="0" w:type="auto"/>
            <w:gridSpan w:val="4"/>
            <w:vAlign w:val="bottom"/>
          </w:tcPr>
          <w:p w14:paraId="4DDB80CC" w14:textId="77777777" w:rsidR="001248FD" w:rsidRPr="00DB2C3B" w:rsidRDefault="001248FD" w:rsidP="007E6B94">
            <w:pPr>
              <w:pStyle w:val="rrdsinglerule"/>
            </w:pPr>
            <w:r w:rsidRPr="00DB2C3B">
              <w:rPr>
                <w:sz w:val="15"/>
                <w:szCs w:val="15"/>
              </w:rPr>
              <w:t> </w:t>
            </w:r>
          </w:p>
        </w:tc>
        <w:tc>
          <w:tcPr>
            <w:tcW w:w="0" w:type="auto"/>
            <w:vAlign w:val="bottom"/>
          </w:tcPr>
          <w:p w14:paraId="78E8F709" w14:textId="77777777" w:rsidR="001248FD" w:rsidRPr="00DB2C3B" w:rsidRDefault="001248FD" w:rsidP="007E6B94">
            <w:pPr>
              <w:pStyle w:val="la2"/>
            </w:pPr>
            <w:r w:rsidRPr="00DB2C3B">
              <w:rPr>
                <w:sz w:val="15"/>
                <w:szCs w:val="15"/>
              </w:rPr>
              <w:t> </w:t>
            </w:r>
          </w:p>
        </w:tc>
        <w:tc>
          <w:tcPr>
            <w:tcW w:w="0" w:type="auto"/>
            <w:vAlign w:val="bottom"/>
          </w:tcPr>
          <w:p w14:paraId="1C5A07D0" w14:textId="77777777" w:rsidR="001248FD" w:rsidRPr="00DB2C3B" w:rsidRDefault="001248FD" w:rsidP="007E6B94">
            <w:pPr>
              <w:pStyle w:val="la2"/>
            </w:pPr>
            <w:r w:rsidRPr="00DB2C3B">
              <w:rPr>
                <w:sz w:val="15"/>
                <w:szCs w:val="15"/>
              </w:rPr>
              <w:t> </w:t>
            </w:r>
          </w:p>
        </w:tc>
        <w:tc>
          <w:tcPr>
            <w:tcW w:w="0" w:type="auto"/>
            <w:vAlign w:val="bottom"/>
          </w:tcPr>
          <w:p w14:paraId="44EA6DA3" w14:textId="77777777" w:rsidR="001248FD" w:rsidRPr="00DB2C3B" w:rsidRDefault="001248FD" w:rsidP="007E6B94">
            <w:pPr>
              <w:pStyle w:val="la2"/>
            </w:pPr>
            <w:r w:rsidRPr="00DB2C3B">
              <w:t> </w:t>
            </w:r>
          </w:p>
        </w:tc>
        <w:tc>
          <w:tcPr>
            <w:tcW w:w="0" w:type="auto"/>
            <w:vAlign w:val="bottom"/>
          </w:tcPr>
          <w:p w14:paraId="707CCD18" w14:textId="77777777" w:rsidR="001248FD" w:rsidRPr="00DB2C3B" w:rsidRDefault="001248FD" w:rsidP="007E6B94">
            <w:pPr>
              <w:pStyle w:val="la2"/>
            </w:pPr>
            <w:r w:rsidRPr="00DB2C3B">
              <w:t> </w:t>
            </w:r>
          </w:p>
        </w:tc>
        <w:tc>
          <w:tcPr>
            <w:tcW w:w="0" w:type="auto"/>
            <w:vAlign w:val="bottom"/>
          </w:tcPr>
          <w:p w14:paraId="7ED50B79" w14:textId="77777777" w:rsidR="001248FD" w:rsidRPr="00DB2C3B" w:rsidRDefault="001248FD" w:rsidP="007E6B94">
            <w:pPr>
              <w:pStyle w:val="la2"/>
            </w:pPr>
            <w:r w:rsidRPr="00DB2C3B">
              <w:t> </w:t>
            </w:r>
          </w:p>
        </w:tc>
        <w:tc>
          <w:tcPr>
            <w:tcW w:w="0" w:type="auto"/>
            <w:vAlign w:val="bottom"/>
          </w:tcPr>
          <w:p w14:paraId="4E26279A" w14:textId="77777777" w:rsidR="001248FD" w:rsidRPr="00DB2C3B" w:rsidRDefault="001248FD" w:rsidP="007E6B94">
            <w:pPr>
              <w:pStyle w:val="la2"/>
            </w:pPr>
            <w:r w:rsidRPr="00DB2C3B">
              <w:rPr>
                <w:sz w:val="15"/>
                <w:szCs w:val="15"/>
              </w:rPr>
              <w:t> </w:t>
            </w:r>
          </w:p>
        </w:tc>
        <w:tc>
          <w:tcPr>
            <w:tcW w:w="0" w:type="auto"/>
            <w:vAlign w:val="bottom"/>
          </w:tcPr>
          <w:p w14:paraId="28CA2885" w14:textId="77777777" w:rsidR="001248FD" w:rsidRPr="00DB2C3B" w:rsidRDefault="001248FD" w:rsidP="007E6B94">
            <w:pPr>
              <w:pStyle w:val="la2"/>
            </w:pPr>
            <w:r w:rsidRPr="00DB2C3B">
              <w:t> </w:t>
            </w:r>
          </w:p>
        </w:tc>
        <w:tc>
          <w:tcPr>
            <w:tcW w:w="0" w:type="auto"/>
            <w:vAlign w:val="bottom"/>
          </w:tcPr>
          <w:p w14:paraId="6E814D88" w14:textId="77777777" w:rsidR="001248FD" w:rsidRPr="00DB2C3B" w:rsidRDefault="001248FD" w:rsidP="007E6B94">
            <w:pPr>
              <w:pStyle w:val="la2"/>
            </w:pPr>
            <w:r w:rsidRPr="00DB2C3B">
              <w:t> </w:t>
            </w:r>
          </w:p>
        </w:tc>
        <w:tc>
          <w:tcPr>
            <w:tcW w:w="0" w:type="auto"/>
            <w:vAlign w:val="bottom"/>
          </w:tcPr>
          <w:p w14:paraId="718844BA" w14:textId="77777777" w:rsidR="001248FD" w:rsidRPr="00DB2C3B" w:rsidRDefault="001248FD" w:rsidP="007E6B94">
            <w:pPr>
              <w:pStyle w:val="la2"/>
            </w:pPr>
            <w:r w:rsidRPr="00DB2C3B">
              <w:t> </w:t>
            </w:r>
          </w:p>
        </w:tc>
        <w:tc>
          <w:tcPr>
            <w:tcW w:w="0" w:type="auto"/>
            <w:vAlign w:val="bottom"/>
          </w:tcPr>
          <w:p w14:paraId="13C18A2F" w14:textId="77777777" w:rsidR="001248FD" w:rsidRPr="00DB2C3B" w:rsidRDefault="001248FD" w:rsidP="007E6B94">
            <w:pPr>
              <w:pStyle w:val="la2"/>
            </w:pPr>
            <w:r w:rsidRPr="00DB2C3B">
              <w:rPr>
                <w:sz w:val="15"/>
                <w:szCs w:val="15"/>
              </w:rPr>
              <w:t> </w:t>
            </w:r>
          </w:p>
        </w:tc>
        <w:tc>
          <w:tcPr>
            <w:tcW w:w="0" w:type="auto"/>
            <w:vAlign w:val="bottom"/>
          </w:tcPr>
          <w:p w14:paraId="02DEF53C" w14:textId="77777777" w:rsidR="001248FD" w:rsidRPr="00DB2C3B" w:rsidRDefault="001248FD" w:rsidP="007E6B94">
            <w:pPr>
              <w:pStyle w:val="la2"/>
            </w:pPr>
            <w:r w:rsidRPr="00DB2C3B">
              <w:t> </w:t>
            </w:r>
          </w:p>
        </w:tc>
        <w:tc>
          <w:tcPr>
            <w:tcW w:w="0" w:type="auto"/>
            <w:vAlign w:val="bottom"/>
          </w:tcPr>
          <w:p w14:paraId="3E72AF33" w14:textId="77777777" w:rsidR="001248FD" w:rsidRPr="00DB2C3B" w:rsidRDefault="001248FD" w:rsidP="007E6B94">
            <w:pPr>
              <w:pStyle w:val="la2"/>
            </w:pPr>
            <w:r w:rsidRPr="00DB2C3B">
              <w:t> </w:t>
            </w:r>
          </w:p>
        </w:tc>
        <w:tc>
          <w:tcPr>
            <w:tcW w:w="0" w:type="auto"/>
            <w:vAlign w:val="bottom"/>
          </w:tcPr>
          <w:p w14:paraId="50B81E68" w14:textId="77777777" w:rsidR="001248FD" w:rsidRPr="00DB2C3B" w:rsidRDefault="001248FD" w:rsidP="007E6B94">
            <w:pPr>
              <w:pStyle w:val="la2"/>
            </w:pPr>
            <w:r w:rsidRPr="00DB2C3B">
              <w:t> </w:t>
            </w:r>
          </w:p>
        </w:tc>
        <w:tc>
          <w:tcPr>
            <w:tcW w:w="0" w:type="auto"/>
            <w:vAlign w:val="bottom"/>
          </w:tcPr>
          <w:p w14:paraId="42735552" w14:textId="77777777" w:rsidR="001248FD" w:rsidRPr="00DB2C3B" w:rsidRDefault="001248FD" w:rsidP="007E6B94">
            <w:pPr>
              <w:pStyle w:val="la2"/>
            </w:pPr>
            <w:r w:rsidRPr="00DB2C3B">
              <w:rPr>
                <w:sz w:val="15"/>
                <w:szCs w:val="15"/>
              </w:rPr>
              <w:t> </w:t>
            </w:r>
          </w:p>
        </w:tc>
        <w:tc>
          <w:tcPr>
            <w:tcW w:w="0" w:type="auto"/>
            <w:vAlign w:val="bottom"/>
          </w:tcPr>
          <w:p w14:paraId="5D9D06F3" w14:textId="77777777" w:rsidR="001248FD" w:rsidRPr="00DB2C3B" w:rsidRDefault="001248FD" w:rsidP="007E6B94">
            <w:pPr>
              <w:pStyle w:val="la2"/>
            </w:pPr>
            <w:r w:rsidRPr="00DB2C3B">
              <w:t> </w:t>
            </w:r>
          </w:p>
        </w:tc>
        <w:tc>
          <w:tcPr>
            <w:tcW w:w="0" w:type="auto"/>
            <w:vAlign w:val="bottom"/>
          </w:tcPr>
          <w:p w14:paraId="6C208226" w14:textId="77777777" w:rsidR="001248FD" w:rsidRPr="00DB2C3B" w:rsidRDefault="001248FD" w:rsidP="007E6B94">
            <w:pPr>
              <w:pStyle w:val="la2"/>
            </w:pPr>
            <w:r w:rsidRPr="00DB2C3B">
              <w:t> </w:t>
            </w:r>
          </w:p>
        </w:tc>
        <w:tc>
          <w:tcPr>
            <w:tcW w:w="0" w:type="auto"/>
            <w:vAlign w:val="bottom"/>
          </w:tcPr>
          <w:p w14:paraId="362DDEE5" w14:textId="77777777" w:rsidR="001248FD" w:rsidRPr="00DB2C3B" w:rsidRDefault="001248FD" w:rsidP="007E6B94">
            <w:pPr>
              <w:pStyle w:val="la2"/>
            </w:pPr>
            <w:r w:rsidRPr="00DB2C3B">
              <w:t> </w:t>
            </w:r>
          </w:p>
        </w:tc>
        <w:tc>
          <w:tcPr>
            <w:tcW w:w="0" w:type="auto"/>
            <w:vAlign w:val="bottom"/>
          </w:tcPr>
          <w:p w14:paraId="18CCD108" w14:textId="77777777" w:rsidR="001248FD" w:rsidRPr="00DB2C3B" w:rsidRDefault="001248FD" w:rsidP="007E6B94">
            <w:pPr>
              <w:pStyle w:val="la2"/>
            </w:pPr>
            <w:r w:rsidRPr="00DB2C3B">
              <w:rPr>
                <w:sz w:val="15"/>
                <w:szCs w:val="15"/>
              </w:rPr>
              <w:t> </w:t>
            </w:r>
          </w:p>
        </w:tc>
        <w:tc>
          <w:tcPr>
            <w:tcW w:w="0" w:type="auto"/>
            <w:vAlign w:val="bottom"/>
          </w:tcPr>
          <w:p w14:paraId="047BF195" w14:textId="77777777" w:rsidR="001248FD" w:rsidRPr="00DB2C3B" w:rsidRDefault="001248FD" w:rsidP="007E6B94">
            <w:pPr>
              <w:pStyle w:val="la2"/>
            </w:pPr>
            <w:r w:rsidRPr="00DB2C3B">
              <w:t> </w:t>
            </w:r>
          </w:p>
        </w:tc>
        <w:tc>
          <w:tcPr>
            <w:tcW w:w="0" w:type="auto"/>
            <w:vAlign w:val="bottom"/>
          </w:tcPr>
          <w:p w14:paraId="21EF9428" w14:textId="77777777" w:rsidR="001248FD" w:rsidRPr="00DB2C3B" w:rsidRDefault="001248FD" w:rsidP="007E6B94">
            <w:pPr>
              <w:pStyle w:val="la2"/>
            </w:pPr>
            <w:r w:rsidRPr="00DB2C3B">
              <w:t> </w:t>
            </w:r>
          </w:p>
        </w:tc>
        <w:tc>
          <w:tcPr>
            <w:tcW w:w="0" w:type="auto"/>
            <w:vAlign w:val="bottom"/>
          </w:tcPr>
          <w:p w14:paraId="7F1390C1" w14:textId="77777777" w:rsidR="001248FD" w:rsidRPr="00DB2C3B" w:rsidRDefault="001248FD" w:rsidP="007E6B94">
            <w:pPr>
              <w:pStyle w:val="la2"/>
            </w:pPr>
            <w:r w:rsidRPr="00DB2C3B">
              <w:t> </w:t>
            </w:r>
          </w:p>
        </w:tc>
        <w:tc>
          <w:tcPr>
            <w:tcW w:w="0" w:type="auto"/>
            <w:vAlign w:val="bottom"/>
          </w:tcPr>
          <w:p w14:paraId="2CA52E3B" w14:textId="77777777" w:rsidR="001248FD" w:rsidRPr="00DB2C3B" w:rsidRDefault="001248FD" w:rsidP="007E6B94">
            <w:pPr>
              <w:pStyle w:val="la2"/>
            </w:pPr>
            <w:r w:rsidRPr="00DB2C3B">
              <w:rPr>
                <w:sz w:val="15"/>
                <w:szCs w:val="15"/>
              </w:rPr>
              <w:t> </w:t>
            </w:r>
          </w:p>
        </w:tc>
        <w:tc>
          <w:tcPr>
            <w:tcW w:w="0" w:type="auto"/>
            <w:vAlign w:val="bottom"/>
          </w:tcPr>
          <w:p w14:paraId="57EB597C" w14:textId="77777777" w:rsidR="001248FD" w:rsidRPr="00DB2C3B" w:rsidRDefault="001248FD" w:rsidP="007E6B94">
            <w:pPr>
              <w:pStyle w:val="la2"/>
            </w:pPr>
            <w:r w:rsidRPr="00DB2C3B">
              <w:t> </w:t>
            </w:r>
          </w:p>
        </w:tc>
        <w:tc>
          <w:tcPr>
            <w:tcW w:w="0" w:type="auto"/>
            <w:vAlign w:val="bottom"/>
          </w:tcPr>
          <w:p w14:paraId="7AD4D1E5" w14:textId="77777777" w:rsidR="001248FD" w:rsidRPr="00DB2C3B" w:rsidRDefault="001248FD" w:rsidP="007E6B94">
            <w:pPr>
              <w:pStyle w:val="la2"/>
            </w:pPr>
            <w:r w:rsidRPr="00DB2C3B">
              <w:t> </w:t>
            </w:r>
          </w:p>
        </w:tc>
        <w:tc>
          <w:tcPr>
            <w:tcW w:w="0" w:type="auto"/>
            <w:vAlign w:val="bottom"/>
          </w:tcPr>
          <w:p w14:paraId="518534F4" w14:textId="77777777" w:rsidR="001248FD" w:rsidRPr="00DB2C3B" w:rsidRDefault="001248FD" w:rsidP="007E6B94">
            <w:pPr>
              <w:pStyle w:val="la2"/>
            </w:pPr>
            <w:r w:rsidRPr="00DB2C3B">
              <w:t> </w:t>
            </w:r>
          </w:p>
        </w:tc>
      </w:tr>
      <w:tr w:rsidR="001248FD" w:rsidRPr="00DB2C3B" w14:paraId="48389EFD" w14:textId="77777777" w:rsidTr="007E6B94">
        <w:trPr>
          <w:jc w:val="center"/>
        </w:trPr>
        <w:tc>
          <w:tcPr>
            <w:tcW w:w="0" w:type="auto"/>
          </w:tcPr>
          <w:p w14:paraId="7638DCD2" w14:textId="77777777" w:rsidR="001248FD" w:rsidRPr="00DB2C3B" w:rsidRDefault="001248FD" w:rsidP="007E6B94">
            <w:pPr>
              <w:pStyle w:val="NormalWeb"/>
              <w:ind w:left="720" w:hanging="240"/>
            </w:pPr>
            <w:r w:rsidRPr="00DB2C3B">
              <w:rPr>
                <w:rFonts w:cs="Arial"/>
                <w:sz w:val="20"/>
                <w:szCs w:val="20"/>
              </w:rPr>
              <w:t>Total</w:t>
            </w:r>
          </w:p>
        </w:tc>
        <w:tc>
          <w:tcPr>
            <w:tcW w:w="0" w:type="auto"/>
            <w:vAlign w:val="bottom"/>
          </w:tcPr>
          <w:p w14:paraId="7E7C4BE9" w14:textId="77777777" w:rsidR="001248FD" w:rsidRPr="00DB2C3B" w:rsidRDefault="001248FD" w:rsidP="007E6B94">
            <w:pPr>
              <w:pStyle w:val="la2"/>
            </w:pPr>
            <w:r w:rsidRPr="00DB2C3B">
              <w:rPr>
                <w:sz w:val="15"/>
                <w:szCs w:val="15"/>
              </w:rPr>
              <w:t> </w:t>
            </w:r>
          </w:p>
        </w:tc>
        <w:tc>
          <w:tcPr>
            <w:tcW w:w="0" w:type="auto"/>
            <w:vAlign w:val="bottom"/>
          </w:tcPr>
          <w:p w14:paraId="017931F1" w14:textId="77777777" w:rsidR="001248FD" w:rsidRPr="00DB2C3B" w:rsidRDefault="001248FD" w:rsidP="007E6B94">
            <w:pPr>
              <w:rPr>
                <w:szCs w:val="24"/>
              </w:rPr>
            </w:pPr>
            <w:r w:rsidRPr="00DB2C3B">
              <w:rPr>
                <w:rFonts w:cs="Arial"/>
                <w:b/>
                <w:bCs/>
              </w:rPr>
              <w:t> </w:t>
            </w:r>
          </w:p>
        </w:tc>
        <w:tc>
          <w:tcPr>
            <w:tcW w:w="0" w:type="auto"/>
            <w:vAlign w:val="bottom"/>
          </w:tcPr>
          <w:p w14:paraId="217DAD9D" w14:textId="77777777" w:rsidR="001248FD" w:rsidRPr="00DB2C3B" w:rsidRDefault="001248FD" w:rsidP="007E6B94">
            <w:pPr>
              <w:jc w:val="right"/>
              <w:rPr>
                <w:szCs w:val="24"/>
              </w:rPr>
            </w:pPr>
            <w:r w:rsidRPr="00DB2C3B">
              <w:rPr>
                <w:rFonts w:cs="Arial"/>
                <w:bCs/>
              </w:rPr>
              <w:t>10,750</w:t>
            </w:r>
          </w:p>
        </w:tc>
        <w:tc>
          <w:tcPr>
            <w:tcW w:w="0" w:type="auto"/>
            <w:noWrap/>
            <w:vAlign w:val="bottom"/>
          </w:tcPr>
          <w:p w14:paraId="6D7A2950" w14:textId="77777777" w:rsidR="001248FD" w:rsidRPr="00DB2C3B" w:rsidRDefault="001248FD" w:rsidP="007E6B94">
            <w:pPr>
              <w:rPr>
                <w:szCs w:val="24"/>
              </w:rPr>
            </w:pPr>
            <w:r w:rsidRPr="00DB2C3B">
              <w:rPr>
                <w:rFonts w:cs="Arial"/>
                <w:bCs/>
              </w:rPr>
              <w:t> </w:t>
            </w:r>
          </w:p>
        </w:tc>
        <w:tc>
          <w:tcPr>
            <w:tcW w:w="0" w:type="auto"/>
            <w:vAlign w:val="bottom"/>
          </w:tcPr>
          <w:p w14:paraId="028FE022" w14:textId="77777777" w:rsidR="001248FD" w:rsidRPr="00DB2C3B" w:rsidRDefault="001248FD" w:rsidP="007E6B94">
            <w:pPr>
              <w:pStyle w:val="la2"/>
            </w:pPr>
            <w:r w:rsidRPr="00DB2C3B">
              <w:rPr>
                <w:sz w:val="15"/>
                <w:szCs w:val="15"/>
              </w:rPr>
              <w:t> </w:t>
            </w:r>
          </w:p>
        </w:tc>
        <w:tc>
          <w:tcPr>
            <w:tcW w:w="0" w:type="auto"/>
            <w:vAlign w:val="bottom"/>
          </w:tcPr>
          <w:p w14:paraId="6496302C" w14:textId="77777777" w:rsidR="001248FD" w:rsidRPr="00DB2C3B" w:rsidRDefault="001248FD" w:rsidP="007E6B94">
            <w:pPr>
              <w:pStyle w:val="la2"/>
            </w:pPr>
            <w:r w:rsidRPr="00DB2C3B">
              <w:t> </w:t>
            </w:r>
          </w:p>
        </w:tc>
        <w:tc>
          <w:tcPr>
            <w:tcW w:w="0" w:type="auto"/>
            <w:vAlign w:val="bottom"/>
          </w:tcPr>
          <w:p w14:paraId="70C2EE30" w14:textId="77777777" w:rsidR="001248FD" w:rsidRPr="00DB2C3B" w:rsidRDefault="001248FD" w:rsidP="007E6B94">
            <w:pPr>
              <w:pStyle w:val="la2"/>
            </w:pPr>
            <w:r w:rsidRPr="00DB2C3B">
              <w:t> </w:t>
            </w:r>
          </w:p>
        </w:tc>
        <w:tc>
          <w:tcPr>
            <w:tcW w:w="0" w:type="auto"/>
            <w:vAlign w:val="bottom"/>
          </w:tcPr>
          <w:p w14:paraId="01388EFE" w14:textId="77777777" w:rsidR="001248FD" w:rsidRPr="00DB2C3B" w:rsidRDefault="001248FD" w:rsidP="007E6B94">
            <w:pPr>
              <w:pStyle w:val="la2"/>
            </w:pPr>
            <w:r w:rsidRPr="00DB2C3B">
              <w:t> </w:t>
            </w:r>
          </w:p>
        </w:tc>
        <w:tc>
          <w:tcPr>
            <w:tcW w:w="0" w:type="auto"/>
            <w:vAlign w:val="bottom"/>
          </w:tcPr>
          <w:p w14:paraId="71D25AF2" w14:textId="77777777" w:rsidR="001248FD" w:rsidRPr="00DB2C3B" w:rsidRDefault="001248FD" w:rsidP="007E6B94">
            <w:pPr>
              <w:pStyle w:val="la2"/>
            </w:pPr>
            <w:r w:rsidRPr="00DB2C3B">
              <w:rPr>
                <w:sz w:val="15"/>
                <w:szCs w:val="15"/>
              </w:rPr>
              <w:t> </w:t>
            </w:r>
          </w:p>
        </w:tc>
        <w:tc>
          <w:tcPr>
            <w:tcW w:w="0" w:type="auto"/>
            <w:vAlign w:val="bottom"/>
          </w:tcPr>
          <w:p w14:paraId="2DF7EA5B" w14:textId="77777777" w:rsidR="001248FD" w:rsidRPr="00DB2C3B" w:rsidRDefault="001248FD" w:rsidP="007E6B94">
            <w:pPr>
              <w:pStyle w:val="la2"/>
            </w:pPr>
            <w:r w:rsidRPr="00DB2C3B">
              <w:t> </w:t>
            </w:r>
          </w:p>
        </w:tc>
        <w:tc>
          <w:tcPr>
            <w:tcW w:w="0" w:type="auto"/>
            <w:vAlign w:val="bottom"/>
          </w:tcPr>
          <w:p w14:paraId="1AE66E6A" w14:textId="77777777" w:rsidR="001248FD" w:rsidRPr="00DB2C3B" w:rsidRDefault="001248FD" w:rsidP="007E6B94">
            <w:pPr>
              <w:pStyle w:val="la2"/>
            </w:pPr>
            <w:r w:rsidRPr="00DB2C3B">
              <w:t> </w:t>
            </w:r>
          </w:p>
        </w:tc>
        <w:tc>
          <w:tcPr>
            <w:tcW w:w="0" w:type="auto"/>
            <w:vAlign w:val="bottom"/>
          </w:tcPr>
          <w:p w14:paraId="1526ABAE" w14:textId="77777777" w:rsidR="001248FD" w:rsidRPr="00DB2C3B" w:rsidRDefault="001248FD" w:rsidP="007E6B94">
            <w:pPr>
              <w:pStyle w:val="la2"/>
            </w:pPr>
            <w:r w:rsidRPr="00DB2C3B">
              <w:t> </w:t>
            </w:r>
          </w:p>
        </w:tc>
        <w:tc>
          <w:tcPr>
            <w:tcW w:w="0" w:type="auto"/>
            <w:vAlign w:val="bottom"/>
          </w:tcPr>
          <w:p w14:paraId="0794FD85" w14:textId="77777777" w:rsidR="001248FD" w:rsidRPr="00DB2C3B" w:rsidRDefault="001248FD" w:rsidP="007E6B94">
            <w:pPr>
              <w:pStyle w:val="la2"/>
            </w:pPr>
            <w:r w:rsidRPr="00DB2C3B">
              <w:rPr>
                <w:sz w:val="15"/>
                <w:szCs w:val="15"/>
              </w:rPr>
              <w:t> </w:t>
            </w:r>
          </w:p>
        </w:tc>
        <w:tc>
          <w:tcPr>
            <w:tcW w:w="0" w:type="auto"/>
            <w:vAlign w:val="bottom"/>
          </w:tcPr>
          <w:p w14:paraId="79CE797B" w14:textId="77777777" w:rsidR="001248FD" w:rsidRPr="00DB2C3B" w:rsidRDefault="001248FD" w:rsidP="007E6B94">
            <w:pPr>
              <w:pStyle w:val="la2"/>
            </w:pPr>
            <w:r w:rsidRPr="00DB2C3B">
              <w:t> </w:t>
            </w:r>
          </w:p>
        </w:tc>
        <w:tc>
          <w:tcPr>
            <w:tcW w:w="0" w:type="auto"/>
            <w:vAlign w:val="bottom"/>
          </w:tcPr>
          <w:p w14:paraId="01175D4C" w14:textId="77777777" w:rsidR="001248FD" w:rsidRPr="00DB2C3B" w:rsidRDefault="001248FD" w:rsidP="007E6B94">
            <w:pPr>
              <w:pStyle w:val="la2"/>
            </w:pPr>
            <w:r w:rsidRPr="00DB2C3B">
              <w:t> </w:t>
            </w:r>
          </w:p>
        </w:tc>
        <w:tc>
          <w:tcPr>
            <w:tcW w:w="0" w:type="auto"/>
            <w:vAlign w:val="bottom"/>
          </w:tcPr>
          <w:p w14:paraId="7862D897" w14:textId="77777777" w:rsidR="001248FD" w:rsidRPr="00DB2C3B" w:rsidRDefault="001248FD" w:rsidP="007E6B94">
            <w:pPr>
              <w:pStyle w:val="la2"/>
            </w:pPr>
            <w:r w:rsidRPr="00DB2C3B">
              <w:t> </w:t>
            </w:r>
          </w:p>
        </w:tc>
        <w:tc>
          <w:tcPr>
            <w:tcW w:w="0" w:type="auto"/>
            <w:vAlign w:val="bottom"/>
          </w:tcPr>
          <w:p w14:paraId="031C0A9A" w14:textId="77777777" w:rsidR="001248FD" w:rsidRPr="00DB2C3B" w:rsidRDefault="001248FD" w:rsidP="007E6B94">
            <w:pPr>
              <w:pStyle w:val="la2"/>
            </w:pPr>
            <w:r w:rsidRPr="00DB2C3B">
              <w:rPr>
                <w:sz w:val="15"/>
                <w:szCs w:val="15"/>
              </w:rPr>
              <w:t> </w:t>
            </w:r>
          </w:p>
        </w:tc>
        <w:tc>
          <w:tcPr>
            <w:tcW w:w="0" w:type="auto"/>
            <w:vAlign w:val="bottom"/>
          </w:tcPr>
          <w:p w14:paraId="65CF6A9E" w14:textId="77777777" w:rsidR="001248FD" w:rsidRPr="00DB2C3B" w:rsidRDefault="001248FD" w:rsidP="007E6B94">
            <w:pPr>
              <w:pStyle w:val="la2"/>
            </w:pPr>
            <w:r w:rsidRPr="00DB2C3B">
              <w:t> </w:t>
            </w:r>
          </w:p>
        </w:tc>
        <w:tc>
          <w:tcPr>
            <w:tcW w:w="0" w:type="auto"/>
            <w:vAlign w:val="bottom"/>
          </w:tcPr>
          <w:p w14:paraId="613A23D6" w14:textId="77777777" w:rsidR="001248FD" w:rsidRPr="00DB2C3B" w:rsidRDefault="001248FD" w:rsidP="007E6B94">
            <w:pPr>
              <w:pStyle w:val="la2"/>
            </w:pPr>
            <w:r w:rsidRPr="00DB2C3B">
              <w:t> </w:t>
            </w:r>
          </w:p>
        </w:tc>
        <w:tc>
          <w:tcPr>
            <w:tcW w:w="0" w:type="auto"/>
            <w:vAlign w:val="bottom"/>
          </w:tcPr>
          <w:p w14:paraId="0E7DC3ED" w14:textId="77777777" w:rsidR="001248FD" w:rsidRPr="00DB2C3B" w:rsidRDefault="001248FD" w:rsidP="007E6B94">
            <w:pPr>
              <w:pStyle w:val="la2"/>
            </w:pPr>
            <w:r w:rsidRPr="00DB2C3B">
              <w:t> </w:t>
            </w:r>
          </w:p>
        </w:tc>
        <w:tc>
          <w:tcPr>
            <w:tcW w:w="0" w:type="auto"/>
            <w:vAlign w:val="bottom"/>
          </w:tcPr>
          <w:p w14:paraId="09D22641" w14:textId="77777777" w:rsidR="001248FD" w:rsidRPr="00DB2C3B" w:rsidRDefault="001248FD" w:rsidP="007E6B94">
            <w:pPr>
              <w:pStyle w:val="la2"/>
            </w:pPr>
            <w:r w:rsidRPr="00DB2C3B">
              <w:rPr>
                <w:sz w:val="15"/>
                <w:szCs w:val="15"/>
              </w:rPr>
              <w:t> </w:t>
            </w:r>
          </w:p>
        </w:tc>
        <w:tc>
          <w:tcPr>
            <w:tcW w:w="0" w:type="auto"/>
            <w:vAlign w:val="bottom"/>
          </w:tcPr>
          <w:p w14:paraId="5E124635" w14:textId="77777777" w:rsidR="001248FD" w:rsidRPr="00DB2C3B" w:rsidRDefault="001248FD" w:rsidP="007E6B94">
            <w:pPr>
              <w:pStyle w:val="la2"/>
            </w:pPr>
            <w:r w:rsidRPr="00DB2C3B">
              <w:t> </w:t>
            </w:r>
          </w:p>
        </w:tc>
        <w:tc>
          <w:tcPr>
            <w:tcW w:w="0" w:type="auto"/>
            <w:vAlign w:val="bottom"/>
          </w:tcPr>
          <w:p w14:paraId="7E1C3ABD" w14:textId="77777777" w:rsidR="001248FD" w:rsidRPr="00DB2C3B" w:rsidRDefault="001248FD" w:rsidP="007E6B94">
            <w:pPr>
              <w:pStyle w:val="la2"/>
            </w:pPr>
            <w:r w:rsidRPr="00DB2C3B">
              <w:t> </w:t>
            </w:r>
          </w:p>
        </w:tc>
        <w:tc>
          <w:tcPr>
            <w:tcW w:w="0" w:type="auto"/>
            <w:vAlign w:val="bottom"/>
          </w:tcPr>
          <w:p w14:paraId="1C065C8C" w14:textId="77777777" w:rsidR="001248FD" w:rsidRPr="00DB2C3B" w:rsidRDefault="001248FD" w:rsidP="007E6B94">
            <w:pPr>
              <w:pStyle w:val="la2"/>
            </w:pPr>
            <w:r w:rsidRPr="00DB2C3B">
              <w:t> </w:t>
            </w:r>
          </w:p>
        </w:tc>
        <w:tc>
          <w:tcPr>
            <w:tcW w:w="0" w:type="auto"/>
            <w:vAlign w:val="bottom"/>
          </w:tcPr>
          <w:p w14:paraId="3B193250" w14:textId="77777777" w:rsidR="001248FD" w:rsidRPr="00DB2C3B" w:rsidRDefault="001248FD" w:rsidP="007E6B94">
            <w:pPr>
              <w:pStyle w:val="la2"/>
            </w:pPr>
            <w:r w:rsidRPr="00DB2C3B">
              <w:rPr>
                <w:sz w:val="15"/>
                <w:szCs w:val="15"/>
              </w:rPr>
              <w:t> </w:t>
            </w:r>
          </w:p>
        </w:tc>
        <w:tc>
          <w:tcPr>
            <w:tcW w:w="0" w:type="auto"/>
            <w:vAlign w:val="bottom"/>
          </w:tcPr>
          <w:p w14:paraId="50ABFD87" w14:textId="77777777" w:rsidR="001248FD" w:rsidRPr="00DB2C3B" w:rsidRDefault="001248FD" w:rsidP="007E6B94">
            <w:pPr>
              <w:pStyle w:val="la2"/>
            </w:pPr>
            <w:r w:rsidRPr="00DB2C3B">
              <w:t> </w:t>
            </w:r>
          </w:p>
        </w:tc>
        <w:tc>
          <w:tcPr>
            <w:tcW w:w="0" w:type="auto"/>
            <w:vAlign w:val="bottom"/>
          </w:tcPr>
          <w:p w14:paraId="712A1568" w14:textId="77777777" w:rsidR="001248FD" w:rsidRPr="00DB2C3B" w:rsidRDefault="001248FD" w:rsidP="007E6B94">
            <w:pPr>
              <w:pStyle w:val="la2"/>
            </w:pPr>
            <w:r w:rsidRPr="00DB2C3B">
              <w:t> </w:t>
            </w:r>
          </w:p>
        </w:tc>
        <w:tc>
          <w:tcPr>
            <w:tcW w:w="0" w:type="auto"/>
            <w:vAlign w:val="bottom"/>
          </w:tcPr>
          <w:p w14:paraId="76843029" w14:textId="77777777" w:rsidR="001248FD" w:rsidRPr="00DB2C3B" w:rsidRDefault="001248FD" w:rsidP="007E6B94">
            <w:pPr>
              <w:pStyle w:val="la2"/>
            </w:pPr>
            <w:r w:rsidRPr="00DB2C3B">
              <w:t> </w:t>
            </w:r>
          </w:p>
        </w:tc>
      </w:tr>
      <w:tr w:rsidR="001248FD" w:rsidRPr="00DB2C3B" w14:paraId="6BCB4E6F" w14:textId="77777777" w:rsidTr="007E6B94">
        <w:trPr>
          <w:trHeight w:val="120"/>
          <w:jc w:val="center"/>
        </w:trPr>
        <w:tc>
          <w:tcPr>
            <w:tcW w:w="0" w:type="auto"/>
            <w:vAlign w:val="center"/>
          </w:tcPr>
          <w:p w14:paraId="3F3820C2" w14:textId="77777777" w:rsidR="001248FD" w:rsidRPr="00DB2C3B" w:rsidRDefault="001248FD" w:rsidP="007E6B94">
            <w:pPr>
              <w:rPr>
                <w:sz w:val="12"/>
                <w:szCs w:val="24"/>
              </w:rPr>
            </w:pPr>
          </w:p>
        </w:tc>
        <w:tc>
          <w:tcPr>
            <w:tcW w:w="0" w:type="auto"/>
            <w:gridSpan w:val="3"/>
            <w:vAlign w:val="center"/>
          </w:tcPr>
          <w:p w14:paraId="674D8BF0" w14:textId="77777777" w:rsidR="001248FD" w:rsidRPr="00DB2C3B" w:rsidRDefault="001248FD" w:rsidP="007E6B94">
            <w:pPr>
              <w:rPr>
                <w:sz w:val="12"/>
                <w:szCs w:val="24"/>
              </w:rPr>
            </w:pPr>
          </w:p>
        </w:tc>
        <w:tc>
          <w:tcPr>
            <w:tcW w:w="0" w:type="auto"/>
            <w:gridSpan w:val="4"/>
            <w:vAlign w:val="center"/>
          </w:tcPr>
          <w:p w14:paraId="24FE71BF" w14:textId="77777777" w:rsidR="001248FD" w:rsidRPr="00DB2C3B" w:rsidRDefault="001248FD" w:rsidP="007E6B94">
            <w:pPr>
              <w:rPr>
                <w:sz w:val="12"/>
                <w:szCs w:val="24"/>
              </w:rPr>
            </w:pPr>
          </w:p>
        </w:tc>
        <w:tc>
          <w:tcPr>
            <w:tcW w:w="0" w:type="auto"/>
            <w:gridSpan w:val="4"/>
            <w:vAlign w:val="center"/>
          </w:tcPr>
          <w:p w14:paraId="505E7404" w14:textId="77777777" w:rsidR="001248FD" w:rsidRPr="00DB2C3B" w:rsidRDefault="001248FD" w:rsidP="007E6B94">
            <w:pPr>
              <w:rPr>
                <w:sz w:val="12"/>
                <w:szCs w:val="24"/>
              </w:rPr>
            </w:pPr>
          </w:p>
        </w:tc>
        <w:tc>
          <w:tcPr>
            <w:tcW w:w="0" w:type="auto"/>
            <w:gridSpan w:val="4"/>
            <w:vAlign w:val="center"/>
          </w:tcPr>
          <w:p w14:paraId="5295B02B" w14:textId="77777777" w:rsidR="001248FD" w:rsidRPr="00DB2C3B" w:rsidRDefault="001248FD" w:rsidP="007E6B94">
            <w:pPr>
              <w:rPr>
                <w:sz w:val="12"/>
                <w:szCs w:val="24"/>
              </w:rPr>
            </w:pPr>
          </w:p>
        </w:tc>
        <w:tc>
          <w:tcPr>
            <w:tcW w:w="0" w:type="auto"/>
            <w:gridSpan w:val="4"/>
            <w:vAlign w:val="center"/>
          </w:tcPr>
          <w:p w14:paraId="53943EFB" w14:textId="77777777" w:rsidR="001248FD" w:rsidRPr="00DB2C3B" w:rsidRDefault="001248FD" w:rsidP="007E6B94">
            <w:pPr>
              <w:rPr>
                <w:sz w:val="12"/>
                <w:szCs w:val="24"/>
              </w:rPr>
            </w:pPr>
          </w:p>
        </w:tc>
        <w:tc>
          <w:tcPr>
            <w:tcW w:w="0" w:type="auto"/>
            <w:gridSpan w:val="4"/>
            <w:vAlign w:val="center"/>
          </w:tcPr>
          <w:p w14:paraId="79410975" w14:textId="77777777" w:rsidR="001248FD" w:rsidRPr="00DB2C3B" w:rsidRDefault="001248FD" w:rsidP="007E6B94">
            <w:pPr>
              <w:rPr>
                <w:sz w:val="12"/>
                <w:szCs w:val="24"/>
              </w:rPr>
            </w:pPr>
          </w:p>
        </w:tc>
        <w:tc>
          <w:tcPr>
            <w:tcW w:w="0" w:type="auto"/>
            <w:gridSpan w:val="5"/>
            <w:vAlign w:val="center"/>
          </w:tcPr>
          <w:p w14:paraId="4F14CB62" w14:textId="77777777" w:rsidR="001248FD" w:rsidRPr="00DB2C3B" w:rsidRDefault="001248FD" w:rsidP="007E6B94">
            <w:pPr>
              <w:rPr>
                <w:sz w:val="12"/>
                <w:szCs w:val="24"/>
              </w:rPr>
            </w:pPr>
          </w:p>
        </w:tc>
      </w:tr>
      <w:tr w:rsidR="001248FD" w:rsidRPr="00DB2C3B" w14:paraId="52570F7F" w14:textId="77777777" w:rsidTr="007E6B94">
        <w:trPr>
          <w:jc w:val="center"/>
        </w:trPr>
        <w:tc>
          <w:tcPr>
            <w:tcW w:w="0" w:type="auto"/>
          </w:tcPr>
          <w:p w14:paraId="718CDE60" w14:textId="77777777" w:rsidR="001248FD" w:rsidRPr="00DB2C3B" w:rsidRDefault="001248FD" w:rsidP="007E6B94">
            <w:pPr>
              <w:pStyle w:val="NormalWeb"/>
              <w:ind w:left="240" w:hanging="240"/>
            </w:pPr>
            <w:r w:rsidRPr="00DB2C3B">
              <w:rPr>
                <w:rFonts w:cs="Arial"/>
                <w:b/>
                <w:bCs/>
                <w:sz w:val="20"/>
                <w:szCs w:val="20"/>
              </w:rPr>
              <w:t>Convertible Debt</w:t>
            </w:r>
          </w:p>
        </w:tc>
        <w:tc>
          <w:tcPr>
            <w:tcW w:w="0" w:type="auto"/>
            <w:vAlign w:val="bottom"/>
          </w:tcPr>
          <w:p w14:paraId="443BF200" w14:textId="77777777" w:rsidR="001248FD" w:rsidRPr="00DB2C3B" w:rsidRDefault="001248FD" w:rsidP="007E6B94">
            <w:pPr>
              <w:pStyle w:val="la2"/>
            </w:pPr>
            <w:r w:rsidRPr="00DB2C3B">
              <w:rPr>
                <w:sz w:val="15"/>
                <w:szCs w:val="15"/>
              </w:rPr>
              <w:t> </w:t>
            </w:r>
          </w:p>
        </w:tc>
        <w:tc>
          <w:tcPr>
            <w:tcW w:w="0" w:type="auto"/>
            <w:vAlign w:val="bottom"/>
          </w:tcPr>
          <w:p w14:paraId="4ABFBDD8" w14:textId="77777777" w:rsidR="001248FD" w:rsidRPr="00DB2C3B" w:rsidRDefault="001248FD" w:rsidP="007E6B94">
            <w:pPr>
              <w:pStyle w:val="la2"/>
            </w:pPr>
            <w:r w:rsidRPr="00DB2C3B">
              <w:t> </w:t>
            </w:r>
          </w:p>
        </w:tc>
        <w:tc>
          <w:tcPr>
            <w:tcW w:w="0" w:type="auto"/>
            <w:vAlign w:val="bottom"/>
          </w:tcPr>
          <w:p w14:paraId="38E2EB20" w14:textId="77777777" w:rsidR="001248FD" w:rsidRPr="00DB2C3B" w:rsidRDefault="001248FD" w:rsidP="007E6B94">
            <w:pPr>
              <w:pStyle w:val="la2"/>
            </w:pPr>
            <w:r w:rsidRPr="00DB2C3B">
              <w:t> </w:t>
            </w:r>
          </w:p>
        </w:tc>
        <w:tc>
          <w:tcPr>
            <w:tcW w:w="0" w:type="auto"/>
            <w:vAlign w:val="bottom"/>
          </w:tcPr>
          <w:p w14:paraId="7462F46D" w14:textId="77777777" w:rsidR="001248FD" w:rsidRPr="00DB2C3B" w:rsidRDefault="001248FD" w:rsidP="007E6B94">
            <w:pPr>
              <w:pStyle w:val="la2"/>
            </w:pPr>
            <w:r w:rsidRPr="00DB2C3B">
              <w:t> </w:t>
            </w:r>
          </w:p>
        </w:tc>
        <w:tc>
          <w:tcPr>
            <w:tcW w:w="0" w:type="auto"/>
            <w:vAlign w:val="bottom"/>
          </w:tcPr>
          <w:p w14:paraId="1347F695" w14:textId="77777777" w:rsidR="001248FD" w:rsidRPr="00DB2C3B" w:rsidRDefault="001248FD" w:rsidP="007E6B94">
            <w:pPr>
              <w:pStyle w:val="la2"/>
            </w:pPr>
            <w:r w:rsidRPr="00DB2C3B">
              <w:rPr>
                <w:sz w:val="15"/>
                <w:szCs w:val="15"/>
              </w:rPr>
              <w:t> </w:t>
            </w:r>
          </w:p>
        </w:tc>
        <w:tc>
          <w:tcPr>
            <w:tcW w:w="0" w:type="auto"/>
            <w:vAlign w:val="bottom"/>
          </w:tcPr>
          <w:p w14:paraId="4ACB64B5" w14:textId="77777777" w:rsidR="001248FD" w:rsidRPr="00DB2C3B" w:rsidRDefault="001248FD" w:rsidP="007E6B94">
            <w:pPr>
              <w:pStyle w:val="la2"/>
            </w:pPr>
            <w:r w:rsidRPr="00DB2C3B">
              <w:t> </w:t>
            </w:r>
          </w:p>
        </w:tc>
        <w:tc>
          <w:tcPr>
            <w:tcW w:w="0" w:type="auto"/>
            <w:vAlign w:val="bottom"/>
          </w:tcPr>
          <w:p w14:paraId="77E33E87" w14:textId="77777777" w:rsidR="001248FD" w:rsidRPr="00DB2C3B" w:rsidRDefault="001248FD" w:rsidP="007E6B94">
            <w:pPr>
              <w:pStyle w:val="la2"/>
            </w:pPr>
            <w:r w:rsidRPr="00DB2C3B">
              <w:t> </w:t>
            </w:r>
          </w:p>
        </w:tc>
        <w:tc>
          <w:tcPr>
            <w:tcW w:w="0" w:type="auto"/>
            <w:vAlign w:val="bottom"/>
          </w:tcPr>
          <w:p w14:paraId="63E2CBE2" w14:textId="77777777" w:rsidR="001248FD" w:rsidRPr="00DB2C3B" w:rsidRDefault="001248FD" w:rsidP="007E6B94">
            <w:pPr>
              <w:pStyle w:val="la2"/>
            </w:pPr>
            <w:r w:rsidRPr="00DB2C3B">
              <w:t> </w:t>
            </w:r>
          </w:p>
        </w:tc>
        <w:tc>
          <w:tcPr>
            <w:tcW w:w="0" w:type="auto"/>
            <w:vAlign w:val="bottom"/>
          </w:tcPr>
          <w:p w14:paraId="0EB48D46" w14:textId="77777777" w:rsidR="001248FD" w:rsidRPr="00DB2C3B" w:rsidRDefault="001248FD" w:rsidP="007E6B94">
            <w:pPr>
              <w:pStyle w:val="la2"/>
            </w:pPr>
            <w:r w:rsidRPr="00DB2C3B">
              <w:rPr>
                <w:sz w:val="15"/>
                <w:szCs w:val="15"/>
              </w:rPr>
              <w:t> </w:t>
            </w:r>
          </w:p>
        </w:tc>
        <w:tc>
          <w:tcPr>
            <w:tcW w:w="0" w:type="auto"/>
            <w:vAlign w:val="bottom"/>
          </w:tcPr>
          <w:p w14:paraId="3F9C66AF" w14:textId="77777777" w:rsidR="001248FD" w:rsidRPr="00DB2C3B" w:rsidRDefault="001248FD" w:rsidP="007E6B94">
            <w:pPr>
              <w:pStyle w:val="la2"/>
            </w:pPr>
            <w:r w:rsidRPr="00DB2C3B">
              <w:t> </w:t>
            </w:r>
          </w:p>
        </w:tc>
        <w:tc>
          <w:tcPr>
            <w:tcW w:w="0" w:type="auto"/>
            <w:vAlign w:val="bottom"/>
          </w:tcPr>
          <w:p w14:paraId="6E1C2083" w14:textId="77777777" w:rsidR="001248FD" w:rsidRPr="00DB2C3B" w:rsidRDefault="001248FD" w:rsidP="007E6B94">
            <w:pPr>
              <w:pStyle w:val="la2"/>
            </w:pPr>
            <w:r w:rsidRPr="00DB2C3B">
              <w:t> </w:t>
            </w:r>
          </w:p>
        </w:tc>
        <w:tc>
          <w:tcPr>
            <w:tcW w:w="0" w:type="auto"/>
            <w:vAlign w:val="bottom"/>
          </w:tcPr>
          <w:p w14:paraId="481832BB" w14:textId="77777777" w:rsidR="001248FD" w:rsidRPr="00DB2C3B" w:rsidRDefault="001248FD" w:rsidP="007E6B94">
            <w:pPr>
              <w:pStyle w:val="la2"/>
            </w:pPr>
            <w:r w:rsidRPr="00DB2C3B">
              <w:t> </w:t>
            </w:r>
          </w:p>
        </w:tc>
        <w:tc>
          <w:tcPr>
            <w:tcW w:w="0" w:type="auto"/>
            <w:vAlign w:val="bottom"/>
          </w:tcPr>
          <w:p w14:paraId="635F148F" w14:textId="77777777" w:rsidR="001248FD" w:rsidRPr="00DB2C3B" w:rsidRDefault="001248FD" w:rsidP="007E6B94">
            <w:pPr>
              <w:pStyle w:val="la2"/>
            </w:pPr>
            <w:r w:rsidRPr="00DB2C3B">
              <w:rPr>
                <w:sz w:val="15"/>
                <w:szCs w:val="15"/>
              </w:rPr>
              <w:t> </w:t>
            </w:r>
          </w:p>
        </w:tc>
        <w:tc>
          <w:tcPr>
            <w:tcW w:w="0" w:type="auto"/>
            <w:vAlign w:val="bottom"/>
          </w:tcPr>
          <w:p w14:paraId="51A4AFFA" w14:textId="77777777" w:rsidR="001248FD" w:rsidRPr="00DB2C3B" w:rsidRDefault="001248FD" w:rsidP="007E6B94">
            <w:pPr>
              <w:pStyle w:val="la2"/>
            </w:pPr>
            <w:r w:rsidRPr="00DB2C3B">
              <w:t> </w:t>
            </w:r>
          </w:p>
        </w:tc>
        <w:tc>
          <w:tcPr>
            <w:tcW w:w="0" w:type="auto"/>
            <w:vAlign w:val="bottom"/>
          </w:tcPr>
          <w:p w14:paraId="35FFF797" w14:textId="77777777" w:rsidR="001248FD" w:rsidRPr="00DB2C3B" w:rsidRDefault="001248FD" w:rsidP="007E6B94">
            <w:pPr>
              <w:pStyle w:val="la2"/>
            </w:pPr>
            <w:r w:rsidRPr="00DB2C3B">
              <w:t> </w:t>
            </w:r>
          </w:p>
        </w:tc>
        <w:tc>
          <w:tcPr>
            <w:tcW w:w="0" w:type="auto"/>
            <w:vAlign w:val="bottom"/>
          </w:tcPr>
          <w:p w14:paraId="37CA39AB" w14:textId="77777777" w:rsidR="001248FD" w:rsidRPr="00DB2C3B" w:rsidRDefault="001248FD" w:rsidP="007E6B94">
            <w:pPr>
              <w:pStyle w:val="la2"/>
            </w:pPr>
            <w:r w:rsidRPr="00DB2C3B">
              <w:t> </w:t>
            </w:r>
          </w:p>
        </w:tc>
        <w:tc>
          <w:tcPr>
            <w:tcW w:w="0" w:type="auto"/>
            <w:vAlign w:val="bottom"/>
          </w:tcPr>
          <w:p w14:paraId="6413187B" w14:textId="77777777" w:rsidR="001248FD" w:rsidRPr="00DB2C3B" w:rsidRDefault="001248FD" w:rsidP="007E6B94">
            <w:pPr>
              <w:pStyle w:val="la2"/>
            </w:pPr>
            <w:r w:rsidRPr="00DB2C3B">
              <w:rPr>
                <w:sz w:val="15"/>
                <w:szCs w:val="15"/>
              </w:rPr>
              <w:t> </w:t>
            </w:r>
          </w:p>
        </w:tc>
        <w:tc>
          <w:tcPr>
            <w:tcW w:w="0" w:type="auto"/>
            <w:vAlign w:val="bottom"/>
          </w:tcPr>
          <w:p w14:paraId="4B9F0BD6" w14:textId="77777777" w:rsidR="001248FD" w:rsidRPr="00DB2C3B" w:rsidRDefault="001248FD" w:rsidP="007E6B94">
            <w:pPr>
              <w:pStyle w:val="la2"/>
            </w:pPr>
            <w:r w:rsidRPr="00DB2C3B">
              <w:t> </w:t>
            </w:r>
          </w:p>
        </w:tc>
        <w:tc>
          <w:tcPr>
            <w:tcW w:w="0" w:type="auto"/>
            <w:vAlign w:val="bottom"/>
          </w:tcPr>
          <w:p w14:paraId="2F95F2D3" w14:textId="77777777" w:rsidR="001248FD" w:rsidRPr="00DB2C3B" w:rsidRDefault="001248FD" w:rsidP="007E6B94">
            <w:pPr>
              <w:pStyle w:val="la2"/>
            </w:pPr>
            <w:r w:rsidRPr="00DB2C3B">
              <w:t> </w:t>
            </w:r>
          </w:p>
        </w:tc>
        <w:tc>
          <w:tcPr>
            <w:tcW w:w="0" w:type="auto"/>
            <w:vAlign w:val="bottom"/>
          </w:tcPr>
          <w:p w14:paraId="26915994" w14:textId="77777777" w:rsidR="001248FD" w:rsidRPr="00DB2C3B" w:rsidRDefault="001248FD" w:rsidP="007E6B94">
            <w:pPr>
              <w:pStyle w:val="la2"/>
            </w:pPr>
            <w:r w:rsidRPr="00DB2C3B">
              <w:t> </w:t>
            </w:r>
          </w:p>
        </w:tc>
        <w:tc>
          <w:tcPr>
            <w:tcW w:w="0" w:type="auto"/>
            <w:vAlign w:val="bottom"/>
          </w:tcPr>
          <w:p w14:paraId="31263CD6" w14:textId="77777777" w:rsidR="001248FD" w:rsidRPr="00DB2C3B" w:rsidRDefault="001248FD" w:rsidP="007E6B94">
            <w:pPr>
              <w:pStyle w:val="la2"/>
            </w:pPr>
            <w:r w:rsidRPr="00DB2C3B">
              <w:rPr>
                <w:sz w:val="15"/>
                <w:szCs w:val="15"/>
              </w:rPr>
              <w:t> </w:t>
            </w:r>
          </w:p>
        </w:tc>
        <w:tc>
          <w:tcPr>
            <w:tcW w:w="0" w:type="auto"/>
            <w:vAlign w:val="bottom"/>
          </w:tcPr>
          <w:p w14:paraId="22F8AED1" w14:textId="77777777" w:rsidR="001248FD" w:rsidRPr="00DB2C3B" w:rsidRDefault="001248FD" w:rsidP="007E6B94">
            <w:pPr>
              <w:pStyle w:val="la2"/>
            </w:pPr>
            <w:r w:rsidRPr="00DB2C3B">
              <w:t> </w:t>
            </w:r>
          </w:p>
        </w:tc>
        <w:tc>
          <w:tcPr>
            <w:tcW w:w="0" w:type="auto"/>
            <w:vAlign w:val="bottom"/>
          </w:tcPr>
          <w:p w14:paraId="39574FEF" w14:textId="77777777" w:rsidR="001248FD" w:rsidRPr="00DB2C3B" w:rsidRDefault="001248FD" w:rsidP="007E6B94">
            <w:pPr>
              <w:pStyle w:val="la2"/>
            </w:pPr>
            <w:r w:rsidRPr="00DB2C3B">
              <w:t> </w:t>
            </w:r>
          </w:p>
        </w:tc>
        <w:tc>
          <w:tcPr>
            <w:tcW w:w="0" w:type="auto"/>
            <w:vAlign w:val="bottom"/>
          </w:tcPr>
          <w:p w14:paraId="65A24CA7" w14:textId="77777777" w:rsidR="001248FD" w:rsidRPr="00DB2C3B" w:rsidRDefault="001248FD" w:rsidP="007E6B94">
            <w:pPr>
              <w:pStyle w:val="la2"/>
            </w:pPr>
            <w:r w:rsidRPr="00DB2C3B">
              <w:t> </w:t>
            </w:r>
          </w:p>
        </w:tc>
        <w:tc>
          <w:tcPr>
            <w:tcW w:w="0" w:type="auto"/>
            <w:vAlign w:val="bottom"/>
          </w:tcPr>
          <w:p w14:paraId="1E6391CA" w14:textId="77777777" w:rsidR="001248FD" w:rsidRPr="00DB2C3B" w:rsidRDefault="001248FD" w:rsidP="007E6B94">
            <w:pPr>
              <w:pStyle w:val="la2"/>
            </w:pPr>
            <w:r w:rsidRPr="00DB2C3B">
              <w:rPr>
                <w:sz w:val="15"/>
                <w:szCs w:val="15"/>
              </w:rPr>
              <w:t> </w:t>
            </w:r>
          </w:p>
        </w:tc>
        <w:tc>
          <w:tcPr>
            <w:tcW w:w="0" w:type="auto"/>
            <w:vAlign w:val="bottom"/>
          </w:tcPr>
          <w:p w14:paraId="6CDCB42B" w14:textId="77777777" w:rsidR="001248FD" w:rsidRPr="00DB2C3B" w:rsidRDefault="001248FD" w:rsidP="007E6B94">
            <w:pPr>
              <w:pStyle w:val="la2"/>
            </w:pPr>
            <w:r w:rsidRPr="00DB2C3B">
              <w:t> </w:t>
            </w:r>
          </w:p>
        </w:tc>
        <w:tc>
          <w:tcPr>
            <w:tcW w:w="0" w:type="auto"/>
            <w:vAlign w:val="bottom"/>
          </w:tcPr>
          <w:p w14:paraId="69F8C1E4" w14:textId="77777777" w:rsidR="001248FD" w:rsidRPr="00DB2C3B" w:rsidRDefault="001248FD" w:rsidP="007E6B94">
            <w:pPr>
              <w:pStyle w:val="la2"/>
            </w:pPr>
            <w:r w:rsidRPr="00DB2C3B">
              <w:t> </w:t>
            </w:r>
          </w:p>
        </w:tc>
        <w:tc>
          <w:tcPr>
            <w:tcW w:w="0" w:type="auto"/>
            <w:vAlign w:val="bottom"/>
          </w:tcPr>
          <w:p w14:paraId="073333CE" w14:textId="77777777" w:rsidR="001248FD" w:rsidRPr="00DB2C3B" w:rsidRDefault="001248FD" w:rsidP="007E6B94">
            <w:pPr>
              <w:pStyle w:val="la2"/>
            </w:pPr>
            <w:r w:rsidRPr="00DB2C3B">
              <w:t> </w:t>
            </w:r>
          </w:p>
        </w:tc>
      </w:tr>
      <w:tr w:rsidR="001248FD" w:rsidRPr="00DB2C3B" w14:paraId="5F6E8FF4" w14:textId="77777777" w:rsidTr="007E6B94">
        <w:trPr>
          <w:jc w:val="center"/>
        </w:trPr>
        <w:tc>
          <w:tcPr>
            <w:tcW w:w="0" w:type="auto"/>
          </w:tcPr>
          <w:p w14:paraId="70FA54AC" w14:textId="77777777" w:rsidR="001248FD" w:rsidRPr="00DB2C3B" w:rsidRDefault="001248FD" w:rsidP="007E6B94">
            <w:pPr>
              <w:pStyle w:val="NormalWeb"/>
              <w:ind w:left="240" w:hanging="240"/>
              <w:jc w:val="left"/>
            </w:pPr>
            <w:r w:rsidRPr="00DB2C3B">
              <w:rPr>
                <w:rFonts w:cs="Arial"/>
                <w:sz w:val="20"/>
                <w:szCs w:val="20"/>
              </w:rPr>
              <w:t>June 15, 2013</w:t>
            </w:r>
          </w:p>
        </w:tc>
        <w:tc>
          <w:tcPr>
            <w:tcW w:w="0" w:type="auto"/>
            <w:vAlign w:val="bottom"/>
          </w:tcPr>
          <w:p w14:paraId="4E8F4D02" w14:textId="77777777" w:rsidR="001248FD" w:rsidRPr="00DB2C3B" w:rsidRDefault="001248FD" w:rsidP="007E6B94">
            <w:pPr>
              <w:pStyle w:val="la2"/>
            </w:pPr>
            <w:r w:rsidRPr="00DB2C3B">
              <w:rPr>
                <w:sz w:val="15"/>
                <w:szCs w:val="15"/>
              </w:rPr>
              <w:t> </w:t>
            </w:r>
          </w:p>
        </w:tc>
        <w:tc>
          <w:tcPr>
            <w:tcW w:w="0" w:type="auto"/>
            <w:vAlign w:val="bottom"/>
          </w:tcPr>
          <w:p w14:paraId="6A8A2FBF" w14:textId="77777777" w:rsidR="001248FD" w:rsidRPr="00DB2C3B" w:rsidRDefault="001248FD" w:rsidP="007E6B94">
            <w:pPr>
              <w:rPr>
                <w:szCs w:val="24"/>
              </w:rPr>
            </w:pPr>
            <w:r w:rsidRPr="00DB2C3B">
              <w:rPr>
                <w:rFonts w:cs="Arial"/>
                <w:b/>
                <w:bCs/>
              </w:rPr>
              <w:t> </w:t>
            </w:r>
          </w:p>
        </w:tc>
        <w:tc>
          <w:tcPr>
            <w:tcW w:w="0" w:type="auto"/>
            <w:vAlign w:val="bottom"/>
          </w:tcPr>
          <w:p w14:paraId="5256B36A" w14:textId="77777777" w:rsidR="001248FD" w:rsidRPr="00DB2C3B" w:rsidRDefault="001248FD" w:rsidP="007E6B94">
            <w:pPr>
              <w:jc w:val="right"/>
              <w:rPr>
                <w:szCs w:val="24"/>
              </w:rPr>
            </w:pPr>
            <w:r w:rsidRPr="00DB2C3B">
              <w:rPr>
                <w:rFonts w:cs="Arial"/>
                <w:bCs/>
              </w:rPr>
              <w:t>1,250</w:t>
            </w:r>
          </w:p>
        </w:tc>
        <w:tc>
          <w:tcPr>
            <w:tcW w:w="0" w:type="auto"/>
            <w:noWrap/>
            <w:vAlign w:val="bottom"/>
          </w:tcPr>
          <w:p w14:paraId="632DBB1A" w14:textId="77777777" w:rsidR="001248FD" w:rsidRPr="00DB2C3B" w:rsidRDefault="001248FD" w:rsidP="007E6B94">
            <w:pPr>
              <w:rPr>
                <w:szCs w:val="24"/>
              </w:rPr>
            </w:pPr>
            <w:r w:rsidRPr="00DB2C3B">
              <w:rPr>
                <w:rFonts w:cs="Arial"/>
                <w:bCs/>
              </w:rPr>
              <w:t> </w:t>
            </w:r>
          </w:p>
        </w:tc>
        <w:tc>
          <w:tcPr>
            <w:tcW w:w="0" w:type="auto"/>
            <w:vAlign w:val="bottom"/>
          </w:tcPr>
          <w:p w14:paraId="6C6FCD3A" w14:textId="77777777" w:rsidR="001248FD" w:rsidRPr="00DB2C3B" w:rsidRDefault="001248FD" w:rsidP="007E6B94">
            <w:pPr>
              <w:pStyle w:val="la2"/>
            </w:pPr>
            <w:r w:rsidRPr="00DB2C3B">
              <w:rPr>
                <w:sz w:val="15"/>
                <w:szCs w:val="15"/>
              </w:rPr>
              <w:t> </w:t>
            </w:r>
          </w:p>
        </w:tc>
        <w:tc>
          <w:tcPr>
            <w:tcW w:w="0" w:type="auto"/>
            <w:vAlign w:val="bottom"/>
          </w:tcPr>
          <w:p w14:paraId="182122C8" w14:textId="77777777" w:rsidR="001248FD" w:rsidRPr="00DB2C3B" w:rsidRDefault="001248FD" w:rsidP="007E6B94">
            <w:pPr>
              <w:rPr>
                <w:szCs w:val="24"/>
              </w:rPr>
            </w:pPr>
            <w:r w:rsidRPr="00DB2C3B">
              <w:rPr>
                <w:rFonts w:cs="Arial"/>
                <w:b/>
                <w:bCs/>
              </w:rPr>
              <w:t> </w:t>
            </w:r>
          </w:p>
        </w:tc>
        <w:tc>
          <w:tcPr>
            <w:tcW w:w="0" w:type="auto"/>
            <w:vAlign w:val="bottom"/>
          </w:tcPr>
          <w:p w14:paraId="4A401E1C" w14:textId="77777777" w:rsidR="001248FD" w:rsidRPr="00DB2C3B" w:rsidRDefault="001248FD" w:rsidP="007E6B94">
            <w:pPr>
              <w:jc w:val="right"/>
              <w:rPr>
                <w:szCs w:val="24"/>
              </w:rPr>
            </w:pPr>
            <w:r w:rsidRPr="00DB2C3B">
              <w:rPr>
                <w:rFonts w:cs="Arial"/>
                <w:bCs/>
              </w:rPr>
              <w:t>0.000</w:t>
            </w:r>
          </w:p>
        </w:tc>
        <w:tc>
          <w:tcPr>
            <w:tcW w:w="0" w:type="auto"/>
            <w:noWrap/>
            <w:vAlign w:val="bottom"/>
          </w:tcPr>
          <w:p w14:paraId="18CFEEA4" w14:textId="77777777" w:rsidR="001248FD" w:rsidRPr="00DB2C3B" w:rsidRDefault="001248FD" w:rsidP="007E6B94">
            <w:pPr>
              <w:rPr>
                <w:szCs w:val="24"/>
              </w:rPr>
            </w:pPr>
            <w:r w:rsidRPr="00DB2C3B">
              <w:rPr>
                <w:rFonts w:cs="Arial"/>
                <w:bCs/>
              </w:rPr>
              <w:t>% </w:t>
            </w:r>
          </w:p>
        </w:tc>
        <w:tc>
          <w:tcPr>
            <w:tcW w:w="0" w:type="auto"/>
            <w:vAlign w:val="bottom"/>
          </w:tcPr>
          <w:p w14:paraId="7C02D494" w14:textId="77777777" w:rsidR="001248FD" w:rsidRPr="00DB2C3B" w:rsidRDefault="001248FD" w:rsidP="007E6B94">
            <w:pPr>
              <w:pStyle w:val="la2"/>
            </w:pPr>
            <w:r w:rsidRPr="00DB2C3B">
              <w:rPr>
                <w:sz w:val="15"/>
                <w:szCs w:val="15"/>
              </w:rPr>
              <w:t> </w:t>
            </w:r>
          </w:p>
        </w:tc>
        <w:tc>
          <w:tcPr>
            <w:tcW w:w="0" w:type="auto"/>
            <w:vAlign w:val="bottom"/>
          </w:tcPr>
          <w:p w14:paraId="13A22B27" w14:textId="77777777" w:rsidR="001248FD" w:rsidRPr="00DB2C3B" w:rsidRDefault="001248FD" w:rsidP="007E6B94">
            <w:pPr>
              <w:rPr>
                <w:szCs w:val="24"/>
              </w:rPr>
            </w:pPr>
            <w:r w:rsidRPr="00DB2C3B">
              <w:rPr>
                <w:rFonts w:cs="Arial"/>
                <w:bCs/>
              </w:rPr>
              <w:t> </w:t>
            </w:r>
          </w:p>
        </w:tc>
        <w:tc>
          <w:tcPr>
            <w:tcW w:w="0" w:type="auto"/>
            <w:vAlign w:val="bottom"/>
          </w:tcPr>
          <w:p w14:paraId="4F5E3489" w14:textId="77777777" w:rsidR="001248FD" w:rsidRPr="00DB2C3B" w:rsidRDefault="001248FD" w:rsidP="007E6B94">
            <w:pPr>
              <w:jc w:val="right"/>
              <w:rPr>
                <w:szCs w:val="24"/>
              </w:rPr>
            </w:pPr>
            <w:r w:rsidRPr="00DB2C3B">
              <w:rPr>
                <w:rFonts w:cs="Arial"/>
                <w:bCs/>
              </w:rPr>
              <w:t>1.849</w:t>
            </w:r>
          </w:p>
        </w:tc>
        <w:tc>
          <w:tcPr>
            <w:tcW w:w="0" w:type="auto"/>
            <w:noWrap/>
            <w:vAlign w:val="bottom"/>
          </w:tcPr>
          <w:p w14:paraId="6C123C8A" w14:textId="77777777" w:rsidR="001248FD" w:rsidRPr="00DB2C3B" w:rsidRDefault="001248FD" w:rsidP="007E6B94">
            <w:pPr>
              <w:rPr>
                <w:szCs w:val="24"/>
              </w:rPr>
            </w:pPr>
            <w:r w:rsidRPr="00DB2C3B">
              <w:rPr>
                <w:rFonts w:cs="Arial"/>
                <w:bCs/>
              </w:rPr>
              <w:t>% </w:t>
            </w:r>
          </w:p>
        </w:tc>
        <w:tc>
          <w:tcPr>
            <w:tcW w:w="0" w:type="auto"/>
            <w:vAlign w:val="bottom"/>
          </w:tcPr>
          <w:p w14:paraId="12A972FF" w14:textId="77777777" w:rsidR="001248FD" w:rsidRPr="00DB2C3B" w:rsidRDefault="001248FD" w:rsidP="007E6B94">
            <w:pPr>
              <w:pStyle w:val="la2"/>
            </w:pPr>
            <w:r w:rsidRPr="00DB2C3B">
              <w:rPr>
                <w:sz w:val="15"/>
                <w:szCs w:val="15"/>
              </w:rPr>
              <w:t> </w:t>
            </w:r>
          </w:p>
        </w:tc>
        <w:tc>
          <w:tcPr>
            <w:tcW w:w="0" w:type="auto"/>
            <w:vAlign w:val="bottom"/>
          </w:tcPr>
          <w:p w14:paraId="09AD53AB" w14:textId="77777777" w:rsidR="001248FD" w:rsidRPr="00DB2C3B" w:rsidRDefault="001248FD" w:rsidP="007E6B94">
            <w:pPr>
              <w:pStyle w:val="la2"/>
            </w:pPr>
            <w:r w:rsidRPr="00DB2C3B">
              <w:t> </w:t>
            </w:r>
          </w:p>
        </w:tc>
        <w:tc>
          <w:tcPr>
            <w:tcW w:w="0" w:type="auto"/>
            <w:vAlign w:val="bottom"/>
          </w:tcPr>
          <w:p w14:paraId="596F6EFB" w14:textId="77777777" w:rsidR="001248FD" w:rsidRPr="00DB2C3B" w:rsidRDefault="001248FD" w:rsidP="007E6B94">
            <w:pPr>
              <w:pStyle w:val="la2"/>
            </w:pPr>
            <w:r w:rsidRPr="00DB2C3B">
              <w:t> </w:t>
            </w:r>
          </w:p>
        </w:tc>
        <w:tc>
          <w:tcPr>
            <w:tcW w:w="0" w:type="auto"/>
            <w:vAlign w:val="bottom"/>
          </w:tcPr>
          <w:p w14:paraId="2301854D" w14:textId="77777777" w:rsidR="001248FD" w:rsidRPr="00DB2C3B" w:rsidRDefault="001248FD" w:rsidP="007E6B94">
            <w:pPr>
              <w:pStyle w:val="la2"/>
            </w:pPr>
            <w:r w:rsidRPr="00DB2C3B">
              <w:t> </w:t>
            </w:r>
          </w:p>
        </w:tc>
        <w:tc>
          <w:tcPr>
            <w:tcW w:w="0" w:type="auto"/>
            <w:vAlign w:val="bottom"/>
          </w:tcPr>
          <w:p w14:paraId="0C63A6F4" w14:textId="77777777" w:rsidR="001248FD" w:rsidRPr="00DB2C3B" w:rsidRDefault="001248FD" w:rsidP="007E6B94">
            <w:pPr>
              <w:pStyle w:val="la2"/>
            </w:pPr>
            <w:r w:rsidRPr="00DB2C3B">
              <w:rPr>
                <w:sz w:val="15"/>
                <w:szCs w:val="15"/>
              </w:rPr>
              <w:t> </w:t>
            </w:r>
          </w:p>
        </w:tc>
        <w:tc>
          <w:tcPr>
            <w:tcW w:w="0" w:type="auto"/>
            <w:vAlign w:val="bottom"/>
          </w:tcPr>
          <w:p w14:paraId="66089928" w14:textId="77777777" w:rsidR="001248FD" w:rsidRPr="00DB2C3B" w:rsidRDefault="001248FD" w:rsidP="007E6B94">
            <w:pPr>
              <w:pStyle w:val="la2"/>
            </w:pPr>
            <w:r w:rsidRPr="00DB2C3B">
              <w:t> </w:t>
            </w:r>
          </w:p>
        </w:tc>
        <w:tc>
          <w:tcPr>
            <w:tcW w:w="0" w:type="auto"/>
            <w:vAlign w:val="bottom"/>
          </w:tcPr>
          <w:p w14:paraId="72E88E69" w14:textId="77777777" w:rsidR="001248FD" w:rsidRPr="00DB2C3B" w:rsidRDefault="001248FD" w:rsidP="007E6B94">
            <w:pPr>
              <w:pStyle w:val="la2"/>
            </w:pPr>
            <w:r w:rsidRPr="00DB2C3B">
              <w:t> </w:t>
            </w:r>
          </w:p>
        </w:tc>
        <w:tc>
          <w:tcPr>
            <w:tcW w:w="0" w:type="auto"/>
            <w:vAlign w:val="bottom"/>
          </w:tcPr>
          <w:p w14:paraId="5EAC4E26" w14:textId="77777777" w:rsidR="001248FD" w:rsidRPr="00DB2C3B" w:rsidRDefault="001248FD" w:rsidP="007E6B94">
            <w:pPr>
              <w:pStyle w:val="la2"/>
            </w:pPr>
            <w:r w:rsidRPr="00DB2C3B">
              <w:t> </w:t>
            </w:r>
          </w:p>
        </w:tc>
        <w:tc>
          <w:tcPr>
            <w:tcW w:w="0" w:type="auto"/>
            <w:vAlign w:val="bottom"/>
          </w:tcPr>
          <w:p w14:paraId="133EF953" w14:textId="77777777" w:rsidR="001248FD" w:rsidRPr="00DB2C3B" w:rsidRDefault="001248FD" w:rsidP="007E6B94">
            <w:pPr>
              <w:pStyle w:val="la2"/>
            </w:pPr>
            <w:r w:rsidRPr="00DB2C3B">
              <w:rPr>
                <w:sz w:val="15"/>
                <w:szCs w:val="15"/>
              </w:rPr>
              <w:t> </w:t>
            </w:r>
          </w:p>
        </w:tc>
        <w:tc>
          <w:tcPr>
            <w:tcW w:w="0" w:type="auto"/>
            <w:vAlign w:val="bottom"/>
          </w:tcPr>
          <w:p w14:paraId="71EF9FBE" w14:textId="77777777" w:rsidR="001248FD" w:rsidRPr="00DB2C3B" w:rsidRDefault="001248FD" w:rsidP="007E6B94">
            <w:pPr>
              <w:pStyle w:val="la2"/>
            </w:pPr>
            <w:r w:rsidRPr="00DB2C3B">
              <w:t> </w:t>
            </w:r>
          </w:p>
        </w:tc>
        <w:tc>
          <w:tcPr>
            <w:tcW w:w="0" w:type="auto"/>
            <w:vAlign w:val="bottom"/>
          </w:tcPr>
          <w:p w14:paraId="10D03DE1" w14:textId="77777777" w:rsidR="001248FD" w:rsidRPr="00DB2C3B" w:rsidRDefault="001248FD" w:rsidP="007E6B94">
            <w:pPr>
              <w:pStyle w:val="la2"/>
            </w:pPr>
            <w:r w:rsidRPr="00DB2C3B">
              <w:t> </w:t>
            </w:r>
          </w:p>
        </w:tc>
        <w:tc>
          <w:tcPr>
            <w:tcW w:w="0" w:type="auto"/>
            <w:vAlign w:val="bottom"/>
          </w:tcPr>
          <w:p w14:paraId="1FE28BF9" w14:textId="77777777" w:rsidR="001248FD" w:rsidRPr="00DB2C3B" w:rsidRDefault="001248FD" w:rsidP="007E6B94">
            <w:pPr>
              <w:pStyle w:val="la2"/>
            </w:pPr>
            <w:r w:rsidRPr="00DB2C3B">
              <w:t> </w:t>
            </w:r>
          </w:p>
        </w:tc>
        <w:tc>
          <w:tcPr>
            <w:tcW w:w="0" w:type="auto"/>
            <w:vAlign w:val="bottom"/>
          </w:tcPr>
          <w:p w14:paraId="5120A1E1" w14:textId="77777777" w:rsidR="001248FD" w:rsidRPr="00DB2C3B" w:rsidRDefault="001248FD" w:rsidP="007E6B94">
            <w:pPr>
              <w:pStyle w:val="la2"/>
            </w:pPr>
            <w:r w:rsidRPr="00DB2C3B">
              <w:rPr>
                <w:sz w:val="15"/>
                <w:szCs w:val="15"/>
              </w:rPr>
              <w:t> </w:t>
            </w:r>
          </w:p>
        </w:tc>
        <w:tc>
          <w:tcPr>
            <w:tcW w:w="0" w:type="auto"/>
            <w:vAlign w:val="bottom"/>
          </w:tcPr>
          <w:p w14:paraId="6BEF0715" w14:textId="77777777" w:rsidR="001248FD" w:rsidRPr="00DB2C3B" w:rsidRDefault="001248FD" w:rsidP="007E6B94">
            <w:pPr>
              <w:pStyle w:val="la2"/>
            </w:pPr>
            <w:r w:rsidRPr="00DB2C3B">
              <w:t> </w:t>
            </w:r>
          </w:p>
        </w:tc>
        <w:tc>
          <w:tcPr>
            <w:tcW w:w="0" w:type="auto"/>
            <w:vAlign w:val="bottom"/>
          </w:tcPr>
          <w:p w14:paraId="4BEFA25F" w14:textId="77777777" w:rsidR="001248FD" w:rsidRPr="00DB2C3B" w:rsidRDefault="001248FD" w:rsidP="007E6B94">
            <w:pPr>
              <w:pStyle w:val="la2"/>
            </w:pPr>
            <w:r w:rsidRPr="00DB2C3B">
              <w:t> </w:t>
            </w:r>
          </w:p>
        </w:tc>
        <w:tc>
          <w:tcPr>
            <w:tcW w:w="0" w:type="auto"/>
            <w:vAlign w:val="bottom"/>
          </w:tcPr>
          <w:p w14:paraId="4334E629" w14:textId="77777777" w:rsidR="001248FD" w:rsidRPr="00DB2C3B" w:rsidRDefault="001248FD" w:rsidP="007E6B94">
            <w:pPr>
              <w:pStyle w:val="la2"/>
            </w:pPr>
            <w:r w:rsidRPr="00DB2C3B">
              <w:t> </w:t>
            </w:r>
          </w:p>
        </w:tc>
      </w:tr>
      <w:tr w:rsidR="001248FD" w:rsidRPr="00DB2C3B" w14:paraId="4BC73AA6" w14:textId="77777777" w:rsidTr="007E6B94">
        <w:trPr>
          <w:jc w:val="center"/>
        </w:trPr>
        <w:tc>
          <w:tcPr>
            <w:tcW w:w="0" w:type="auto"/>
          </w:tcPr>
          <w:p w14:paraId="2F957469" w14:textId="77777777" w:rsidR="001248FD" w:rsidRPr="00DB2C3B" w:rsidRDefault="001248FD" w:rsidP="007E6B94">
            <w:pPr>
              <w:pStyle w:val="NormalWeb"/>
              <w:ind w:left="240" w:hanging="240"/>
              <w:jc w:val="left"/>
            </w:pPr>
            <w:r w:rsidRPr="00DB2C3B">
              <w:rPr>
                <w:rFonts w:cs="Arial"/>
                <w:sz w:val="20"/>
                <w:szCs w:val="20"/>
              </w:rPr>
              <w:t>Total unamortized discount</w:t>
            </w:r>
          </w:p>
        </w:tc>
        <w:tc>
          <w:tcPr>
            <w:tcW w:w="0" w:type="auto"/>
            <w:vAlign w:val="bottom"/>
          </w:tcPr>
          <w:p w14:paraId="139FA1C9" w14:textId="77777777" w:rsidR="001248FD" w:rsidRPr="00DB2C3B" w:rsidRDefault="001248FD" w:rsidP="007E6B94">
            <w:pPr>
              <w:pStyle w:val="la2"/>
            </w:pPr>
            <w:r w:rsidRPr="00DB2C3B">
              <w:rPr>
                <w:sz w:val="15"/>
                <w:szCs w:val="15"/>
              </w:rPr>
              <w:t> </w:t>
            </w:r>
          </w:p>
        </w:tc>
        <w:tc>
          <w:tcPr>
            <w:tcW w:w="0" w:type="auto"/>
            <w:vAlign w:val="bottom"/>
          </w:tcPr>
          <w:p w14:paraId="6E0E53FD" w14:textId="77777777" w:rsidR="001248FD" w:rsidRPr="00DB2C3B" w:rsidRDefault="001248FD" w:rsidP="007E6B94">
            <w:pPr>
              <w:rPr>
                <w:szCs w:val="24"/>
              </w:rPr>
            </w:pPr>
            <w:r w:rsidRPr="00DB2C3B">
              <w:rPr>
                <w:rFonts w:cs="Arial"/>
                <w:b/>
                <w:bCs/>
              </w:rPr>
              <w:t> </w:t>
            </w:r>
          </w:p>
        </w:tc>
        <w:tc>
          <w:tcPr>
            <w:tcW w:w="0" w:type="auto"/>
            <w:vAlign w:val="bottom"/>
          </w:tcPr>
          <w:p w14:paraId="36B9050D" w14:textId="77777777" w:rsidR="001248FD" w:rsidRPr="00DB2C3B" w:rsidRDefault="001248FD" w:rsidP="007E6B94">
            <w:pPr>
              <w:jc w:val="right"/>
              <w:rPr>
                <w:szCs w:val="24"/>
              </w:rPr>
            </w:pPr>
            <w:r w:rsidRPr="00DB2C3B">
              <w:rPr>
                <w:rFonts w:cs="Arial"/>
                <w:bCs/>
              </w:rPr>
              <w:t>(79</w:t>
            </w:r>
          </w:p>
        </w:tc>
        <w:tc>
          <w:tcPr>
            <w:tcW w:w="0" w:type="auto"/>
            <w:noWrap/>
            <w:vAlign w:val="bottom"/>
          </w:tcPr>
          <w:p w14:paraId="73038C2D" w14:textId="77777777" w:rsidR="001248FD" w:rsidRPr="00DB2C3B" w:rsidRDefault="001248FD" w:rsidP="007E6B94">
            <w:pPr>
              <w:rPr>
                <w:szCs w:val="24"/>
              </w:rPr>
            </w:pPr>
            <w:r w:rsidRPr="00DB2C3B">
              <w:rPr>
                <w:rFonts w:cs="Arial"/>
                <w:bCs/>
              </w:rPr>
              <w:t>)</w:t>
            </w:r>
          </w:p>
        </w:tc>
        <w:tc>
          <w:tcPr>
            <w:tcW w:w="0" w:type="auto"/>
            <w:vAlign w:val="bottom"/>
          </w:tcPr>
          <w:p w14:paraId="6A258CFC" w14:textId="77777777" w:rsidR="001248FD" w:rsidRPr="00DB2C3B" w:rsidRDefault="001248FD" w:rsidP="007E6B94">
            <w:pPr>
              <w:pStyle w:val="la2"/>
            </w:pPr>
            <w:r w:rsidRPr="00DB2C3B">
              <w:rPr>
                <w:sz w:val="15"/>
                <w:szCs w:val="15"/>
              </w:rPr>
              <w:t> </w:t>
            </w:r>
          </w:p>
        </w:tc>
        <w:tc>
          <w:tcPr>
            <w:tcW w:w="0" w:type="auto"/>
            <w:vAlign w:val="bottom"/>
          </w:tcPr>
          <w:p w14:paraId="3D9E9C74" w14:textId="77777777" w:rsidR="001248FD" w:rsidRPr="00DB2C3B" w:rsidRDefault="001248FD" w:rsidP="007E6B94">
            <w:pPr>
              <w:pStyle w:val="la2"/>
            </w:pPr>
            <w:r w:rsidRPr="00DB2C3B">
              <w:t> </w:t>
            </w:r>
          </w:p>
        </w:tc>
        <w:tc>
          <w:tcPr>
            <w:tcW w:w="0" w:type="auto"/>
            <w:vAlign w:val="bottom"/>
          </w:tcPr>
          <w:p w14:paraId="08E4E01E" w14:textId="77777777" w:rsidR="001248FD" w:rsidRPr="00DB2C3B" w:rsidRDefault="001248FD" w:rsidP="007E6B94">
            <w:pPr>
              <w:pStyle w:val="la2"/>
            </w:pPr>
            <w:r w:rsidRPr="00DB2C3B">
              <w:t> </w:t>
            </w:r>
          </w:p>
        </w:tc>
        <w:tc>
          <w:tcPr>
            <w:tcW w:w="0" w:type="auto"/>
            <w:vAlign w:val="bottom"/>
          </w:tcPr>
          <w:p w14:paraId="4F76876F" w14:textId="77777777" w:rsidR="001248FD" w:rsidRPr="00DB2C3B" w:rsidRDefault="001248FD" w:rsidP="007E6B94">
            <w:pPr>
              <w:pStyle w:val="la2"/>
            </w:pPr>
            <w:r w:rsidRPr="00DB2C3B">
              <w:t> </w:t>
            </w:r>
          </w:p>
        </w:tc>
        <w:tc>
          <w:tcPr>
            <w:tcW w:w="0" w:type="auto"/>
            <w:vAlign w:val="bottom"/>
          </w:tcPr>
          <w:p w14:paraId="1136916E" w14:textId="77777777" w:rsidR="001248FD" w:rsidRPr="00DB2C3B" w:rsidRDefault="001248FD" w:rsidP="007E6B94">
            <w:pPr>
              <w:pStyle w:val="la2"/>
            </w:pPr>
            <w:r w:rsidRPr="00DB2C3B">
              <w:rPr>
                <w:sz w:val="15"/>
                <w:szCs w:val="15"/>
              </w:rPr>
              <w:t> </w:t>
            </w:r>
          </w:p>
        </w:tc>
        <w:tc>
          <w:tcPr>
            <w:tcW w:w="0" w:type="auto"/>
            <w:vAlign w:val="bottom"/>
          </w:tcPr>
          <w:p w14:paraId="7575F636" w14:textId="77777777" w:rsidR="001248FD" w:rsidRPr="00DB2C3B" w:rsidRDefault="001248FD" w:rsidP="007E6B94">
            <w:pPr>
              <w:pStyle w:val="la2"/>
            </w:pPr>
            <w:r w:rsidRPr="00DB2C3B">
              <w:t> </w:t>
            </w:r>
          </w:p>
        </w:tc>
        <w:tc>
          <w:tcPr>
            <w:tcW w:w="0" w:type="auto"/>
            <w:vAlign w:val="bottom"/>
          </w:tcPr>
          <w:p w14:paraId="497359DF" w14:textId="77777777" w:rsidR="001248FD" w:rsidRPr="00DB2C3B" w:rsidRDefault="001248FD" w:rsidP="007E6B94">
            <w:pPr>
              <w:pStyle w:val="la2"/>
            </w:pPr>
            <w:r w:rsidRPr="00DB2C3B">
              <w:t> </w:t>
            </w:r>
          </w:p>
        </w:tc>
        <w:tc>
          <w:tcPr>
            <w:tcW w:w="0" w:type="auto"/>
            <w:vAlign w:val="bottom"/>
          </w:tcPr>
          <w:p w14:paraId="694B9B59" w14:textId="77777777" w:rsidR="001248FD" w:rsidRPr="00DB2C3B" w:rsidRDefault="001248FD" w:rsidP="007E6B94">
            <w:pPr>
              <w:pStyle w:val="la2"/>
            </w:pPr>
            <w:r w:rsidRPr="00DB2C3B">
              <w:t> </w:t>
            </w:r>
          </w:p>
        </w:tc>
        <w:tc>
          <w:tcPr>
            <w:tcW w:w="0" w:type="auto"/>
            <w:vAlign w:val="bottom"/>
          </w:tcPr>
          <w:p w14:paraId="14938F49" w14:textId="77777777" w:rsidR="001248FD" w:rsidRPr="00DB2C3B" w:rsidRDefault="001248FD" w:rsidP="007E6B94">
            <w:pPr>
              <w:pStyle w:val="la2"/>
            </w:pPr>
            <w:r w:rsidRPr="00DB2C3B">
              <w:rPr>
                <w:sz w:val="15"/>
                <w:szCs w:val="15"/>
              </w:rPr>
              <w:t> </w:t>
            </w:r>
          </w:p>
        </w:tc>
        <w:tc>
          <w:tcPr>
            <w:tcW w:w="0" w:type="auto"/>
            <w:vAlign w:val="bottom"/>
          </w:tcPr>
          <w:p w14:paraId="7BEC90D9" w14:textId="77777777" w:rsidR="001248FD" w:rsidRPr="00DB2C3B" w:rsidRDefault="001248FD" w:rsidP="007E6B94">
            <w:pPr>
              <w:pStyle w:val="la2"/>
            </w:pPr>
            <w:r w:rsidRPr="00DB2C3B">
              <w:t> </w:t>
            </w:r>
          </w:p>
        </w:tc>
        <w:tc>
          <w:tcPr>
            <w:tcW w:w="0" w:type="auto"/>
            <w:vAlign w:val="bottom"/>
          </w:tcPr>
          <w:p w14:paraId="3D7DD0EA" w14:textId="77777777" w:rsidR="001248FD" w:rsidRPr="00DB2C3B" w:rsidRDefault="001248FD" w:rsidP="007E6B94">
            <w:pPr>
              <w:pStyle w:val="la2"/>
            </w:pPr>
            <w:r w:rsidRPr="00DB2C3B">
              <w:t> </w:t>
            </w:r>
          </w:p>
        </w:tc>
        <w:tc>
          <w:tcPr>
            <w:tcW w:w="0" w:type="auto"/>
            <w:vAlign w:val="bottom"/>
          </w:tcPr>
          <w:p w14:paraId="1EC4730F" w14:textId="77777777" w:rsidR="001248FD" w:rsidRPr="00DB2C3B" w:rsidRDefault="001248FD" w:rsidP="007E6B94">
            <w:pPr>
              <w:pStyle w:val="la2"/>
            </w:pPr>
            <w:r w:rsidRPr="00DB2C3B">
              <w:t> </w:t>
            </w:r>
          </w:p>
        </w:tc>
        <w:tc>
          <w:tcPr>
            <w:tcW w:w="0" w:type="auto"/>
            <w:vAlign w:val="bottom"/>
          </w:tcPr>
          <w:p w14:paraId="717EB5F3" w14:textId="77777777" w:rsidR="001248FD" w:rsidRPr="00DB2C3B" w:rsidRDefault="001248FD" w:rsidP="007E6B94">
            <w:pPr>
              <w:pStyle w:val="la2"/>
            </w:pPr>
            <w:r w:rsidRPr="00DB2C3B">
              <w:rPr>
                <w:sz w:val="15"/>
                <w:szCs w:val="15"/>
              </w:rPr>
              <w:t> </w:t>
            </w:r>
          </w:p>
        </w:tc>
        <w:tc>
          <w:tcPr>
            <w:tcW w:w="0" w:type="auto"/>
            <w:vAlign w:val="bottom"/>
          </w:tcPr>
          <w:p w14:paraId="251731A0" w14:textId="77777777" w:rsidR="001248FD" w:rsidRPr="00DB2C3B" w:rsidRDefault="001248FD" w:rsidP="007E6B94">
            <w:pPr>
              <w:pStyle w:val="la2"/>
            </w:pPr>
            <w:r w:rsidRPr="00DB2C3B">
              <w:t> </w:t>
            </w:r>
          </w:p>
        </w:tc>
        <w:tc>
          <w:tcPr>
            <w:tcW w:w="0" w:type="auto"/>
            <w:vAlign w:val="bottom"/>
          </w:tcPr>
          <w:p w14:paraId="05D794D4" w14:textId="77777777" w:rsidR="001248FD" w:rsidRPr="00DB2C3B" w:rsidRDefault="001248FD" w:rsidP="007E6B94">
            <w:pPr>
              <w:pStyle w:val="la2"/>
            </w:pPr>
            <w:r w:rsidRPr="00DB2C3B">
              <w:t> </w:t>
            </w:r>
          </w:p>
        </w:tc>
        <w:tc>
          <w:tcPr>
            <w:tcW w:w="0" w:type="auto"/>
            <w:vAlign w:val="bottom"/>
          </w:tcPr>
          <w:p w14:paraId="3A754A5B" w14:textId="77777777" w:rsidR="001248FD" w:rsidRPr="00DB2C3B" w:rsidRDefault="001248FD" w:rsidP="007E6B94">
            <w:pPr>
              <w:pStyle w:val="la2"/>
            </w:pPr>
            <w:r w:rsidRPr="00DB2C3B">
              <w:t> </w:t>
            </w:r>
          </w:p>
        </w:tc>
        <w:tc>
          <w:tcPr>
            <w:tcW w:w="0" w:type="auto"/>
            <w:vAlign w:val="bottom"/>
          </w:tcPr>
          <w:p w14:paraId="40B24785" w14:textId="77777777" w:rsidR="001248FD" w:rsidRPr="00DB2C3B" w:rsidRDefault="001248FD" w:rsidP="007E6B94">
            <w:pPr>
              <w:pStyle w:val="la2"/>
            </w:pPr>
            <w:r w:rsidRPr="00DB2C3B">
              <w:rPr>
                <w:sz w:val="15"/>
                <w:szCs w:val="15"/>
              </w:rPr>
              <w:t> </w:t>
            </w:r>
          </w:p>
        </w:tc>
        <w:tc>
          <w:tcPr>
            <w:tcW w:w="0" w:type="auto"/>
            <w:vAlign w:val="bottom"/>
          </w:tcPr>
          <w:p w14:paraId="126E9794" w14:textId="77777777" w:rsidR="001248FD" w:rsidRPr="00DB2C3B" w:rsidRDefault="001248FD" w:rsidP="007E6B94">
            <w:pPr>
              <w:pStyle w:val="la2"/>
            </w:pPr>
            <w:r w:rsidRPr="00DB2C3B">
              <w:t> </w:t>
            </w:r>
          </w:p>
        </w:tc>
        <w:tc>
          <w:tcPr>
            <w:tcW w:w="0" w:type="auto"/>
            <w:vAlign w:val="bottom"/>
          </w:tcPr>
          <w:p w14:paraId="37B9CF93" w14:textId="77777777" w:rsidR="001248FD" w:rsidRPr="00DB2C3B" w:rsidRDefault="001248FD" w:rsidP="007E6B94">
            <w:pPr>
              <w:pStyle w:val="la2"/>
            </w:pPr>
            <w:r w:rsidRPr="00DB2C3B">
              <w:t> </w:t>
            </w:r>
          </w:p>
        </w:tc>
        <w:tc>
          <w:tcPr>
            <w:tcW w:w="0" w:type="auto"/>
            <w:vAlign w:val="bottom"/>
          </w:tcPr>
          <w:p w14:paraId="6E5D06D4" w14:textId="77777777" w:rsidR="001248FD" w:rsidRPr="00DB2C3B" w:rsidRDefault="001248FD" w:rsidP="007E6B94">
            <w:pPr>
              <w:pStyle w:val="la2"/>
            </w:pPr>
            <w:r w:rsidRPr="00DB2C3B">
              <w:t> </w:t>
            </w:r>
          </w:p>
        </w:tc>
        <w:tc>
          <w:tcPr>
            <w:tcW w:w="0" w:type="auto"/>
            <w:vAlign w:val="bottom"/>
          </w:tcPr>
          <w:p w14:paraId="01DBD759" w14:textId="77777777" w:rsidR="001248FD" w:rsidRPr="00DB2C3B" w:rsidRDefault="001248FD" w:rsidP="007E6B94">
            <w:pPr>
              <w:pStyle w:val="la2"/>
            </w:pPr>
            <w:r w:rsidRPr="00DB2C3B">
              <w:rPr>
                <w:sz w:val="15"/>
                <w:szCs w:val="15"/>
              </w:rPr>
              <w:t> </w:t>
            </w:r>
          </w:p>
        </w:tc>
        <w:tc>
          <w:tcPr>
            <w:tcW w:w="0" w:type="auto"/>
            <w:vAlign w:val="bottom"/>
          </w:tcPr>
          <w:p w14:paraId="69E12D33" w14:textId="77777777" w:rsidR="001248FD" w:rsidRPr="00DB2C3B" w:rsidRDefault="001248FD" w:rsidP="007E6B94">
            <w:pPr>
              <w:pStyle w:val="la2"/>
            </w:pPr>
            <w:r w:rsidRPr="00DB2C3B">
              <w:t> </w:t>
            </w:r>
          </w:p>
        </w:tc>
        <w:tc>
          <w:tcPr>
            <w:tcW w:w="0" w:type="auto"/>
            <w:vAlign w:val="bottom"/>
          </w:tcPr>
          <w:p w14:paraId="7E8FDC63" w14:textId="77777777" w:rsidR="001248FD" w:rsidRPr="00DB2C3B" w:rsidRDefault="001248FD" w:rsidP="007E6B94">
            <w:pPr>
              <w:pStyle w:val="la2"/>
            </w:pPr>
            <w:r w:rsidRPr="00DB2C3B">
              <w:t> </w:t>
            </w:r>
          </w:p>
        </w:tc>
        <w:tc>
          <w:tcPr>
            <w:tcW w:w="0" w:type="auto"/>
            <w:vAlign w:val="bottom"/>
          </w:tcPr>
          <w:p w14:paraId="7006B128" w14:textId="77777777" w:rsidR="001248FD" w:rsidRPr="00DB2C3B" w:rsidRDefault="001248FD" w:rsidP="007E6B94">
            <w:pPr>
              <w:pStyle w:val="la2"/>
            </w:pPr>
            <w:r w:rsidRPr="00DB2C3B">
              <w:t> </w:t>
            </w:r>
          </w:p>
        </w:tc>
      </w:tr>
      <w:tr w:rsidR="001248FD" w:rsidRPr="00DB2C3B" w14:paraId="4FE8366F" w14:textId="77777777" w:rsidTr="007E6B94">
        <w:trPr>
          <w:jc w:val="center"/>
        </w:trPr>
        <w:tc>
          <w:tcPr>
            <w:tcW w:w="0" w:type="auto"/>
            <w:gridSpan w:val="4"/>
            <w:vAlign w:val="bottom"/>
          </w:tcPr>
          <w:p w14:paraId="3521DA88" w14:textId="77777777" w:rsidR="001248FD" w:rsidRPr="00DB2C3B" w:rsidRDefault="001248FD" w:rsidP="007E6B94">
            <w:pPr>
              <w:pStyle w:val="rrdsinglerule"/>
            </w:pPr>
            <w:r w:rsidRPr="00DB2C3B">
              <w:rPr>
                <w:sz w:val="15"/>
                <w:szCs w:val="15"/>
              </w:rPr>
              <w:t> </w:t>
            </w:r>
          </w:p>
        </w:tc>
        <w:tc>
          <w:tcPr>
            <w:tcW w:w="0" w:type="auto"/>
            <w:vAlign w:val="bottom"/>
          </w:tcPr>
          <w:p w14:paraId="6EC96048" w14:textId="77777777" w:rsidR="001248FD" w:rsidRPr="00DB2C3B" w:rsidRDefault="001248FD" w:rsidP="007E6B94">
            <w:pPr>
              <w:pStyle w:val="la2"/>
            </w:pPr>
            <w:r w:rsidRPr="00DB2C3B">
              <w:rPr>
                <w:sz w:val="15"/>
                <w:szCs w:val="15"/>
              </w:rPr>
              <w:t> </w:t>
            </w:r>
          </w:p>
        </w:tc>
        <w:tc>
          <w:tcPr>
            <w:tcW w:w="0" w:type="auto"/>
            <w:vAlign w:val="bottom"/>
          </w:tcPr>
          <w:p w14:paraId="3E7F91EF" w14:textId="77777777" w:rsidR="001248FD" w:rsidRPr="00DB2C3B" w:rsidRDefault="001248FD" w:rsidP="007E6B94">
            <w:pPr>
              <w:pStyle w:val="la2"/>
            </w:pPr>
            <w:r w:rsidRPr="00DB2C3B">
              <w:rPr>
                <w:sz w:val="15"/>
                <w:szCs w:val="15"/>
              </w:rPr>
              <w:t> </w:t>
            </w:r>
          </w:p>
        </w:tc>
        <w:tc>
          <w:tcPr>
            <w:tcW w:w="0" w:type="auto"/>
            <w:vAlign w:val="bottom"/>
          </w:tcPr>
          <w:p w14:paraId="3F0E4754" w14:textId="77777777" w:rsidR="001248FD" w:rsidRPr="00DB2C3B" w:rsidRDefault="001248FD" w:rsidP="007E6B94">
            <w:pPr>
              <w:pStyle w:val="la2"/>
            </w:pPr>
            <w:r w:rsidRPr="00DB2C3B">
              <w:t> </w:t>
            </w:r>
          </w:p>
        </w:tc>
        <w:tc>
          <w:tcPr>
            <w:tcW w:w="0" w:type="auto"/>
            <w:vAlign w:val="bottom"/>
          </w:tcPr>
          <w:p w14:paraId="21D342A0" w14:textId="77777777" w:rsidR="001248FD" w:rsidRPr="00DB2C3B" w:rsidRDefault="001248FD" w:rsidP="007E6B94">
            <w:pPr>
              <w:pStyle w:val="la2"/>
            </w:pPr>
            <w:r w:rsidRPr="00DB2C3B">
              <w:t> </w:t>
            </w:r>
          </w:p>
        </w:tc>
        <w:tc>
          <w:tcPr>
            <w:tcW w:w="0" w:type="auto"/>
            <w:vAlign w:val="bottom"/>
          </w:tcPr>
          <w:p w14:paraId="40AFB730" w14:textId="77777777" w:rsidR="001248FD" w:rsidRPr="00DB2C3B" w:rsidRDefault="001248FD" w:rsidP="007E6B94">
            <w:pPr>
              <w:pStyle w:val="la2"/>
            </w:pPr>
            <w:r w:rsidRPr="00DB2C3B">
              <w:t> </w:t>
            </w:r>
          </w:p>
        </w:tc>
        <w:tc>
          <w:tcPr>
            <w:tcW w:w="0" w:type="auto"/>
            <w:vAlign w:val="bottom"/>
          </w:tcPr>
          <w:p w14:paraId="301375B8" w14:textId="77777777" w:rsidR="001248FD" w:rsidRPr="00DB2C3B" w:rsidRDefault="001248FD" w:rsidP="007E6B94">
            <w:pPr>
              <w:pStyle w:val="la2"/>
            </w:pPr>
            <w:r w:rsidRPr="00DB2C3B">
              <w:rPr>
                <w:sz w:val="15"/>
                <w:szCs w:val="15"/>
              </w:rPr>
              <w:t> </w:t>
            </w:r>
          </w:p>
        </w:tc>
        <w:tc>
          <w:tcPr>
            <w:tcW w:w="0" w:type="auto"/>
            <w:vAlign w:val="bottom"/>
          </w:tcPr>
          <w:p w14:paraId="7597E00B" w14:textId="77777777" w:rsidR="001248FD" w:rsidRPr="00DB2C3B" w:rsidRDefault="001248FD" w:rsidP="007E6B94">
            <w:pPr>
              <w:pStyle w:val="la2"/>
            </w:pPr>
            <w:r w:rsidRPr="00DB2C3B">
              <w:t> </w:t>
            </w:r>
          </w:p>
        </w:tc>
        <w:tc>
          <w:tcPr>
            <w:tcW w:w="0" w:type="auto"/>
            <w:vAlign w:val="bottom"/>
          </w:tcPr>
          <w:p w14:paraId="5E7AFBC8" w14:textId="77777777" w:rsidR="001248FD" w:rsidRPr="00DB2C3B" w:rsidRDefault="001248FD" w:rsidP="007E6B94">
            <w:pPr>
              <w:pStyle w:val="la2"/>
            </w:pPr>
            <w:r w:rsidRPr="00DB2C3B">
              <w:t> </w:t>
            </w:r>
          </w:p>
        </w:tc>
        <w:tc>
          <w:tcPr>
            <w:tcW w:w="0" w:type="auto"/>
            <w:vAlign w:val="bottom"/>
          </w:tcPr>
          <w:p w14:paraId="2F1A162D" w14:textId="77777777" w:rsidR="001248FD" w:rsidRPr="00DB2C3B" w:rsidRDefault="001248FD" w:rsidP="007E6B94">
            <w:pPr>
              <w:pStyle w:val="la2"/>
            </w:pPr>
            <w:r w:rsidRPr="00DB2C3B">
              <w:t> </w:t>
            </w:r>
          </w:p>
        </w:tc>
        <w:tc>
          <w:tcPr>
            <w:tcW w:w="0" w:type="auto"/>
            <w:vAlign w:val="bottom"/>
          </w:tcPr>
          <w:p w14:paraId="16D1931E" w14:textId="77777777" w:rsidR="001248FD" w:rsidRPr="00DB2C3B" w:rsidRDefault="001248FD" w:rsidP="007E6B94">
            <w:pPr>
              <w:pStyle w:val="la2"/>
            </w:pPr>
            <w:r w:rsidRPr="00DB2C3B">
              <w:rPr>
                <w:sz w:val="15"/>
                <w:szCs w:val="15"/>
              </w:rPr>
              <w:t> </w:t>
            </w:r>
          </w:p>
        </w:tc>
        <w:tc>
          <w:tcPr>
            <w:tcW w:w="0" w:type="auto"/>
            <w:vAlign w:val="bottom"/>
          </w:tcPr>
          <w:p w14:paraId="0105A66A" w14:textId="77777777" w:rsidR="001248FD" w:rsidRPr="00DB2C3B" w:rsidRDefault="001248FD" w:rsidP="007E6B94">
            <w:pPr>
              <w:pStyle w:val="la2"/>
            </w:pPr>
            <w:r w:rsidRPr="00DB2C3B">
              <w:t> </w:t>
            </w:r>
          </w:p>
        </w:tc>
        <w:tc>
          <w:tcPr>
            <w:tcW w:w="0" w:type="auto"/>
            <w:vAlign w:val="bottom"/>
          </w:tcPr>
          <w:p w14:paraId="50CDF30B" w14:textId="77777777" w:rsidR="001248FD" w:rsidRPr="00DB2C3B" w:rsidRDefault="001248FD" w:rsidP="007E6B94">
            <w:pPr>
              <w:pStyle w:val="la2"/>
            </w:pPr>
            <w:r w:rsidRPr="00DB2C3B">
              <w:t> </w:t>
            </w:r>
          </w:p>
        </w:tc>
        <w:tc>
          <w:tcPr>
            <w:tcW w:w="0" w:type="auto"/>
            <w:vAlign w:val="bottom"/>
          </w:tcPr>
          <w:p w14:paraId="07F1D23B" w14:textId="77777777" w:rsidR="001248FD" w:rsidRPr="00DB2C3B" w:rsidRDefault="001248FD" w:rsidP="007E6B94">
            <w:pPr>
              <w:pStyle w:val="la2"/>
            </w:pPr>
            <w:r w:rsidRPr="00DB2C3B">
              <w:t> </w:t>
            </w:r>
          </w:p>
        </w:tc>
        <w:tc>
          <w:tcPr>
            <w:tcW w:w="0" w:type="auto"/>
            <w:vAlign w:val="bottom"/>
          </w:tcPr>
          <w:p w14:paraId="631AC938" w14:textId="77777777" w:rsidR="001248FD" w:rsidRPr="00DB2C3B" w:rsidRDefault="001248FD" w:rsidP="007E6B94">
            <w:pPr>
              <w:pStyle w:val="la2"/>
            </w:pPr>
            <w:r w:rsidRPr="00DB2C3B">
              <w:rPr>
                <w:sz w:val="15"/>
                <w:szCs w:val="15"/>
              </w:rPr>
              <w:t> </w:t>
            </w:r>
          </w:p>
        </w:tc>
        <w:tc>
          <w:tcPr>
            <w:tcW w:w="0" w:type="auto"/>
            <w:vAlign w:val="bottom"/>
          </w:tcPr>
          <w:p w14:paraId="15A6547E" w14:textId="77777777" w:rsidR="001248FD" w:rsidRPr="00DB2C3B" w:rsidRDefault="001248FD" w:rsidP="007E6B94">
            <w:pPr>
              <w:pStyle w:val="la2"/>
            </w:pPr>
            <w:r w:rsidRPr="00DB2C3B">
              <w:t> </w:t>
            </w:r>
          </w:p>
        </w:tc>
        <w:tc>
          <w:tcPr>
            <w:tcW w:w="0" w:type="auto"/>
            <w:vAlign w:val="bottom"/>
          </w:tcPr>
          <w:p w14:paraId="290435E0" w14:textId="77777777" w:rsidR="001248FD" w:rsidRPr="00DB2C3B" w:rsidRDefault="001248FD" w:rsidP="007E6B94">
            <w:pPr>
              <w:pStyle w:val="la2"/>
            </w:pPr>
            <w:r w:rsidRPr="00DB2C3B">
              <w:t> </w:t>
            </w:r>
          </w:p>
        </w:tc>
        <w:tc>
          <w:tcPr>
            <w:tcW w:w="0" w:type="auto"/>
            <w:vAlign w:val="bottom"/>
          </w:tcPr>
          <w:p w14:paraId="21938C86" w14:textId="77777777" w:rsidR="001248FD" w:rsidRPr="00DB2C3B" w:rsidRDefault="001248FD" w:rsidP="007E6B94">
            <w:pPr>
              <w:pStyle w:val="la2"/>
            </w:pPr>
            <w:r w:rsidRPr="00DB2C3B">
              <w:t> </w:t>
            </w:r>
          </w:p>
        </w:tc>
        <w:tc>
          <w:tcPr>
            <w:tcW w:w="0" w:type="auto"/>
            <w:vAlign w:val="bottom"/>
          </w:tcPr>
          <w:p w14:paraId="3482A25C" w14:textId="77777777" w:rsidR="001248FD" w:rsidRPr="00DB2C3B" w:rsidRDefault="001248FD" w:rsidP="007E6B94">
            <w:pPr>
              <w:pStyle w:val="la2"/>
            </w:pPr>
            <w:r w:rsidRPr="00DB2C3B">
              <w:rPr>
                <w:sz w:val="15"/>
                <w:szCs w:val="15"/>
              </w:rPr>
              <w:t> </w:t>
            </w:r>
          </w:p>
        </w:tc>
        <w:tc>
          <w:tcPr>
            <w:tcW w:w="0" w:type="auto"/>
            <w:vAlign w:val="bottom"/>
          </w:tcPr>
          <w:p w14:paraId="129B674F" w14:textId="77777777" w:rsidR="001248FD" w:rsidRPr="00DB2C3B" w:rsidRDefault="001248FD" w:rsidP="007E6B94">
            <w:pPr>
              <w:pStyle w:val="la2"/>
            </w:pPr>
            <w:r w:rsidRPr="00DB2C3B">
              <w:t> </w:t>
            </w:r>
          </w:p>
        </w:tc>
        <w:tc>
          <w:tcPr>
            <w:tcW w:w="0" w:type="auto"/>
            <w:vAlign w:val="bottom"/>
          </w:tcPr>
          <w:p w14:paraId="6ED70AE7" w14:textId="77777777" w:rsidR="001248FD" w:rsidRPr="00DB2C3B" w:rsidRDefault="001248FD" w:rsidP="007E6B94">
            <w:pPr>
              <w:pStyle w:val="la2"/>
            </w:pPr>
            <w:r w:rsidRPr="00DB2C3B">
              <w:t> </w:t>
            </w:r>
          </w:p>
        </w:tc>
        <w:tc>
          <w:tcPr>
            <w:tcW w:w="0" w:type="auto"/>
            <w:vAlign w:val="bottom"/>
          </w:tcPr>
          <w:p w14:paraId="4ACA2B84" w14:textId="77777777" w:rsidR="001248FD" w:rsidRPr="00DB2C3B" w:rsidRDefault="001248FD" w:rsidP="007E6B94">
            <w:pPr>
              <w:pStyle w:val="la2"/>
            </w:pPr>
            <w:r w:rsidRPr="00DB2C3B">
              <w:t> </w:t>
            </w:r>
          </w:p>
        </w:tc>
        <w:tc>
          <w:tcPr>
            <w:tcW w:w="0" w:type="auto"/>
            <w:vAlign w:val="bottom"/>
          </w:tcPr>
          <w:p w14:paraId="48F43A7F" w14:textId="77777777" w:rsidR="001248FD" w:rsidRPr="00DB2C3B" w:rsidRDefault="001248FD" w:rsidP="007E6B94">
            <w:pPr>
              <w:pStyle w:val="la2"/>
            </w:pPr>
            <w:r w:rsidRPr="00DB2C3B">
              <w:rPr>
                <w:sz w:val="15"/>
                <w:szCs w:val="15"/>
              </w:rPr>
              <w:t> </w:t>
            </w:r>
          </w:p>
        </w:tc>
        <w:tc>
          <w:tcPr>
            <w:tcW w:w="0" w:type="auto"/>
            <w:vAlign w:val="bottom"/>
          </w:tcPr>
          <w:p w14:paraId="5C750848" w14:textId="77777777" w:rsidR="001248FD" w:rsidRPr="00DB2C3B" w:rsidRDefault="001248FD" w:rsidP="007E6B94">
            <w:pPr>
              <w:pStyle w:val="la2"/>
            </w:pPr>
            <w:r w:rsidRPr="00DB2C3B">
              <w:t> </w:t>
            </w:r>
          </w:p>
        </w:tc>
        <w:tc>
          <w:tcPr>
            <w:tcW w:w="0" w:type="auto"/>
            <w:vAlign w:val="bottom"/>
          </w:tcPr>
          <w:p w14:paraId="10CB8C73" w14:textId="77777777" w:rsidR="001248FD" w:rsidRPr="00DB2C3B" w:rsidRDefault="001248FD" w:rsidP="007E6B94">
            <w:pPr>
              <w:pStyle w:val="la2"/>
            </w:pPr>
            <w:r w:rsidRPr="00DB2C3B">
              <w:t> </w:t>
            </w:r>
          </w:p>
        </w:tc>
        <w:tc>
          <w:tcPr>
            <w:tcW w:w="0" w:type="auto"/>
            <w:vAlign w:val="bottom"/>
          </w:tcPr>
          <w:p w14:paraId="6BD7C688" w14:textId="77777777" w:rsidR="001248FD" w:rsidRPr="00DB2C3B" w:rsidRDefault="001248FD" w:rsidP="007E6B94">
            <w:pPr>
              <w:pStyle w:val="la2"/>
            </w:pPr>
            <w:r w:rsidRPr="00DB2C3B">
              <w:t> </w:t>
            </w:r>
          </w:p>
        </w:tc>
      </w:tr>
      <w:tr w:rsidR="001248FD" w:rsidRPr="00DB2C3B" w14:paraId="64BA2640" w14:textId="77777777" w:rsidTr="007E6B94">
        <w:trPr>
          <w:jc w:val="center"/>
        </w:trPr>
        <w:tc>
          <w:tcPr>
            <w:tcW w:w="0" w:type="auto"/>
          </w:tcPr>
          <w:p w14:paraId="1A7D10E0" w14:textId="77777777" w:rsidR="001248FD" w:rsidRPr="00DB2C3B" w:rsidRDefault="001248FD" w:rsidP="007E6B94">
            <w:pPr>
              <w:pStyle w:val="NormalWeb"/>
              <w:ind w:left="720" w:hanging="240"/>
            </w:pPr>
            <w:r w:rsidRPr="00DB2C3B">
              <w:rPr>
                <w:rFonts w:cs="Arial"/>
                <w:sz w:val="20"/>
                <w:szCs w:val="20"/>
              </w:rPr>
              <w:t>Total</w:t>
            </w:r>
          </w:p>
        </w:tc>
        <w:tc>
          <w:tcPr>
            <w:tcW w:w="0" w:type="auto"/>
            <w:vAlign w:val="bottom"/>
          </w:tcPr>
          <w:p w14:paraId="4AFD1EF7" w14:textId="77777777" w:rsidR="001248FD" w:rsidRPr="00DB2C3B" w:rsidRDefault="001248FD" w:rsidP="007E6B94">
            <w:pPr>
              <w:pStyle w:val="la2"/>
            </w:pPr>
            <w:r w:rsidRPr="00DB2C3B">
              <w:rPr>
                <w:sz w:val="15"/>
                <w:szCs w:val="15"/>
              </w:rPr>
              <w:t> </w:t>
            </w:r>
          </w:p>
        </w:tc>
        <w:tc>
          <w:tcPr>
            <w:tcW w:w="0" w:type="auto"/>
            <w:vAlign w:val="bottom"/>
          </w:tcPr>
          <w:p w14:paraId="6B99CF68" w14:textId="77777777" w:rsidR="001248FD" w:rsidRPr="00DB2C3B" w:rsidRDefault="001248FD" w:rsidP="007E6B94">
            <w:pPr>
              <w:rPr>
                <w:szCs w:val="24"/>
              </w:rPr>
            </w:pPr>
            <w:r w:rsidRPr="00DB2C3B">
              <w:rPr>
                <w:rFonts w:cs="Arial"/>
                <w:bCs/>
              </w:rPr>
              <w:t>$</w:t>
            </w:r>
          </w:p>
        </w:tc>
        <w:tc>
          <w:tcPr>
            <w:tcW w:w="0" w:type="auto"/>
            <w:vAlign w:val="bottom"/>
          </w:tcPr>
          <w:p w14:paraId="06B6B548" w14:textId="77777777" w:rsidR="001248FD" w:rsidRPr="00DB2C3B" w:rsidRDefault="001248FD" w:rsidP="007E6B94">
            <w:pPr>
              <w:jc w:val="right"/>
              <w:rPr>
                <w:szCs w:val="24"/>
              </w:rPr>
            </w:pPr>
            <w:r w:rsidRPr="00DB2C3B">
              <w:rPr>
                <w:rFonts w:cs="Arial"/>
                <w:bCs/>
              </w:rPr>
              <w:t>  11,921</w:t>
            </w:r>
          </w:p>
        </w:tc>
        <w:tc>
          <w:tcPr>
            <w:tcW w:w="0" w:type="auto"/>
            <w:noWrap/>
            <w:vAlign w:val="bottom"/>
          </w:tcPr>
          <w:p w14:paraId="2A553F3C" w14:textId="77777777" w:rsidR="001248FD" w:rsidRPr="00DB2C3B" w:rsidRDefault="001248FD" w:rsidP="007E6B94">
            <w:pPr>
              <w:rPr>
                <w:szCs w:val="24"/>
              </w:rPr>
            </w:pPr>
            <w:r w:rsidRPr="00DB2C3B">
              <w:rPr>
                <w:rFonts w:cs="Arial"/>
                <w:b/>
                <w:bCs/>
              </w:rPr>
              <w:t> </w:t>
            </w:r>
          </w:p>
        </w:tc>
        <w:tc>
          <w:tcPr>
            <w:tcW w:w="0" w:type="auto"/>
            <w:vAlign w:val="bottom"/>
          </w:tcPr>
          <w:p w14:paraId="23679D7E" w14:textId="77777777" w:rsidR="001248FD" w:rsidRPr="00DB2C3B" w:rsidRDefault="001248FD" w:rsidP="007E6B94">
            <w:pPr>
              <w:pStyle w:val="la2"/>
            </w:pPr>
            <w:r w:rsidRPr="00DB2C3B">
              <w:rPr>
                <w:sz w:val="15"/>
                <w:szCs w:val="15"/>
              </w:rPr>
              <w:t> </w:t>
            </w:r>
          </w:p>
        </w:tc>
        <w:tc>
          <w:tcPr>
            <w:tcW w:w="0" w:type="auto"/>
            <w:vAlign w:val="bottom"/>
          </w:tcPr>
          <w:p w14:paraId="5911A331" w14:textId="77777777" w:rsidR="001248FD" w:rsidRPr="00DB2C3B" w:rsidRDefault="001248FD" w:rsidP="007E6B94">
            <w:pPr>
              <w:pStyle w:val="la2"/>
            </w:pPr>
            <w:r w:rsidRPr="00DB2C3B">
              <w:t> </w:t>
            </w:r>
          </w:p>
        </w:tc>
        <w:tc>
          <w:tcPr>
            <w:tcW w:w="0" w:type="auto"/>
            <w:vAlign w:val="bottom"/>
          </w:tcPr>
          <w:p w14:paraId="14AE8664" w14:textId="77777777" w:rsidR="001248FD" w:rsidRPr="00DB2C3B" w:rsidRDefault="001248FD" w:rsidP="007E6B94">
            <w:pPr>
              <w:pStyle w:val="la2"/>
            </w:pPr>
            <w:r w:rsidRPr="00DB2C3B">
              <w:t> </w:t>
            </w:r>
          </w:p>
        </w:tc>
        <w:tc>
          <w:tcPr>
            <w:tcW w:w="0" w:type="auto"/>
            <w:vAlign w:val="bottom"/>
          </w:tcPr>
          <w:p w14:paraId="066659E9" w14:textId="77777777" w:rsidR="001248FD" w:rsidRPr="00DB2C3B" w:rsidRDefault="001248FD" w:rsidP="007E6B94">
            <w:pPr>
              <w:pStyle w:val="la2"/>
            </w:pPr>
            <w:r w:rsidRPr="00DB2C3B">
              <w:t> </w:t>
            </w:r>
          </w:p>
        </w:tc>
        <w:tc>
          <w:tcPr>
            <w:tcW w:w="0" w:type="auto"/>
            <w:vAlign w:val="bottom"/>
          </w:tcPr>
          <w:p w14:paraId="1F94003C" w14:textId="77777777" w:rsidR="001248FD" w:rsidRPr="00DB2C3B" w:rsidRDefault="001248FD" w:rsidP="007E6B94">
            <w:pPr>
              <w:pStyle w:val="la2"/>
            </w:pPr>
            <w:r w:rsidRPr="00DB2C3B">
              <w:rPr>
                <w:sz w:val="15"/>
                <w:szCs w:val="15"/>
              </w:rPr>
              <w:t> </w:t>
            </w:r>
          </w:p>
        </w:tc>
        <w:tc>
          <w:tcPr>
            <w:tcW w:w="0" w:type="auto"/>
            <w:vAlign w:val="bottom"/>
          </w:tcPr>
          <w:p w14:paraId="0BD9C74E" w14:textId="77777777" w:rsidR="001248FD" w:rsidRPr="00DB2C3B" w:rsidRDefault="001248FD" w:rsidP="007E6B94">
            <w:pPr>
              <w:pStyle w:val="la2"/>
            </w:pPr>
            <w:r w:rsidRPr="00DB2C3B">
              <w:t> </w:t>
            </w:r>
          </w:p>
        </w:tc>
        <w:tc>
          <w:tcPr>
            <w:tcW w:w="0" w:type="auto"/>
            <w:vAlign w:val="bottom"/>
          </w:tcPr>
          <w:p w14:paraId="3CBFB615" w14:textId="77777777" w:rsidR="001248FD" w:rsidRPr="00DB2C3B" w:rsidRDefault="001248FD" w:rsidP="007E6B94">
            <w:pPr>
              <w:pStyle w:val="la2"/>
            </w:pPr>
            <w:r w:rsidRPr="00DB2C3B">
              <w:t> </w:t>
            </w:r>
          </w:p>
        </w:tc>
        <w:tc>
          <w:tcPr>
            <w:tcW w:w="0" w:type="auto"/>
            <w:vAlign w:val="bottom"/>
          </w:tcPr>
          <w:p w14:paraId="21B906B1" w14:textId="77777777" w:rsidR="001248FD" w:rsidRPr="00DB2C3B" w:rsidRDefault="001248FD" w:rsidP="007E6B94">
            <w:pPr>
              <w:pStyle w:val="la2"/>
            </w:pPr>
            <w:r w:rsidRPr="00DB2C3B">
              <w:t> </w:t>
            </w:r>
          </w:p>
        </w:tc>
        <w:tc>
          <w:tcPr>
            <w:tcW w:w="0" w:type="auto"/>
            <w:vAlign w:val="bottom"/>
          </w:tcPr>
          <w:p w14:paraId="52427D94" w14:textId="77777777" w:rsidR="001248FD" w:rsidRPr="00DB2C3B" w:rsidRDefault="001248FD" w:rsidP="007E6B94">
            <w:pPr>
              <w:pStyle w:val="la2"/>
            </w:pPr>
            <w:r w:rsidRPr="00DB2C3B">
              <w:rPr>
                <w:sz w:val="15"/>
                <w:szCs w:val="15"/>
              </w:rPr>
              <w:t> </w:t>
            </w:r>
          </w:p>
        </w:tc>
        <w:tc>
          <w:tcPr>
            <w:tcW w:w="0" w:type="auto"/>
            <w:vAlign w:val="bottom"/>
          </w:tcPr>
          <w:p w14:paraId="5BD88954" w14:textId="77777777" w:rsidR="001248FD" w:rsidRPr="00DB2C3B" w:rsidRDefault="001248FD" w:rsidP="007E6B94">
            <w:pPr>
              <w:pStyle w:val="la2"/>
            </w:pPr>
            <w:r w:rsidRPr="00DB2C3B">
              <w:t> </w:t>
            </w:r>
          </w:p>
        </w:tc>
        <w:tc>
          <w:tcPr>
            <w:tcW w:w="0" w:type="auto"/>
            <w:vAlign w:val="bottom"/>
          </w:tcPr>
          <w:p w14:paraId="1D19514E" w14:textId="77777777" w:rsidR="001248FD" w:rsidRPr="00DB2C3B" w:rsidRDefault="001248FD" w:rsidP="007E6B94">
            <w:pPr>
              <w:pStyle w:val="la2"/>
            </w:pPr>
            <w:r w:rsidRPr="00DB2C3B">
              <w:t> </w:t>
            </w:r>
          </w:p>
        </w:tc>
        <w:tc>
          <w:tcPr>
            <w:tcW w:w="0" w:type="auto"/>
            <w:vAlign w:val="bottom"/>
          </w:tcPr>
          <w:p w14:paraId="6F50E57D" w14:textId="77777777" w:rsidR="001248FD" w:rsidRPr="00DB2C3B" w:rsidRDefault="001248FD" w:rsidP="007E6B94">
            <w:pPr>
              <w:pStyle w:val="la2"/>
            </w:pPr>
            <w:r w:rsidRPr="00DB2C3B">
              <w:t> </w:t>
            </w:r>
          </w:p>
        </w:tc>
        <w:tc>
          <w:tcPr>
            <w:tcW w:w="0" w:type="auto"/>
            <w:vAlign w:val="bottom"/>
          </w:tcPr>
          <w:p w14:paraId="0D80E98B" w14:textId="77777777" w:rsidR="001248FD" w:rsidRPr="00DB2C3B" w:rsidRDefault="001248FD" w:rsidP="007E6B94">
            <w:pPr>
              <w:pStyle w:val="la2"/>
            </w:pPr>
            <w:r w:rsidRPr="00DB2C3B">
              <w:rPr>
                <w:sz w:val="15"/>
                <w:szCs w:val="15"/>
              </w:rPr>
              <w:t> </w:t>
            </w:r>
          </w:p>
        </w:tc>
        <w:tc>
          <w:tcPr>
            <w:tcW w:w="0" w:type="auto"/>
            <w:vAlign w:val="bottom"/>
          </w:tcPr>
          <w:p w14:paraId="258C3A29" w14:textId="77777777" w:rsidR="001248FD" w:rsidRPr="00DB2C3B" w:rsidRDefault="001248FD" w:rsidP="007E6B94">
            <w:pPr>
              <w:pStyle w:val="la2"/>
            </w:pPr>
            <w:r w:rsidRPr="00DB2C3B">
              <w:t> </w:t>
            </w:r>
          </w:p>
        </w:tc>
        <w:tc>
          <w:tcPr>
            <w:tcW w:w="0" w:type="auto"/>
            <w:vAlign w:val="bottom"/>
          </w:tcPr>
          <w:p w14:paraId="0FA0075F" w14:textId="77777777" w:rsidR="001248FD" w:rsidRPr="00DB2C3B" w:rsidRDefault="001248FD" w:rsidP="007E6B94">
            <w:pPr>
              <w:pStyle w:val="la2"/>
            </w:pPr>
            <w:r w:rsidRPr="00DB2C3B">
              <w:t> </w:t>
            </w:r>
          </w:p>
        </w:tc>
        <w:tc>
          <w:tcPr>
            <w:tcW w:w="0" w:type="auto"/>
            <w:vAlign w:val="bottom"/>
          </w:tcPr>
          <w:p w14:paraId="09477E23" w14:textId="77777777" w:rsidR="001248FD" w:rsidRPr="00DB2C3B" w:rsidRDefault="001248FD" w:rsidP="007E6B94">
            <w:pPr>
              <w:pStyle w:val="la2"/>
            </w:pPr>
            <w:r w:rsidRPr="00DB2C3B">
              <w:t> </w:t>
            </w:r>
          </w:p>
        </w:tc>
        <w:tc>
          <w:tcPr>
            <w:tcW w:w="0" w:type="auto"/>
            <w:vAlign w:val="bottom"/>
          </w:tcPr>
          <w:p w14:paraId="16BEC827" w14:textId="77777777" w:rsidR="001248FD" w:rsidRPr="00DB2C3B" w:rsidRDefault="001248FD" w:rsidP="007E6B94">
            <w:pPr>
              <w:pStyle w:val="la2"/>
            </w:pPr>
            <w:r w:rsidRPr="00DB2C3B">
              <w:rPr>
                <w:sz w:val="15"/>
                <w:szCs w:val="15"/>
              </w:rPr>
              <w:t> </w:t>
            </w:r>
          </w:p>
        </w:tc>
        <w:tc>
          <w:tcPr>
            <w:tcW w:w="0" w:type="auto"/>
            <w:vAlign w:val="bottom"/>
          </w:tcPr>
          <w:p w14:paraId="301145ED" w14:textId="77777777" w:rsidR="001248FD" w:rsidRPr="00DB2C3B" w:rsidRDefault="001248FD" w:rsidP="007E6B94">
            <w:pPr>
              <w:pStyle w:val="la2"/>
            </w:pPr>
            <w:r w:rsidRPr="00DB2C3B">
              <w:t> </w:t>
            </w:r>
          </w:p>
        </w:tc>
        <w:tc>
          <w:tcPr>
            <w:tcW w:w="0" w:type="auto"/>
            <w:vAlign w:val="bottom"/>
          </w:tcPr>
          <w:p w14:paraId="21B4730F" w14:textId="77777777" w:rsidR="001248FD" w:rsidRPr="00DB2C3B" w:rsidRDefault="001248FD" w:rsidP="007E6B94">
            <w:pPr>
              <w:pStyle w:val="la2"/>
            </w:pPr>
            <w:r w:rsidRPr="00DB2C3B">
              <w:t> </w:t>
            </w:r>
          </w:p>
        </w:tc>
        <w:tc>
          <w:tcPr>
            <w:tcW w:w="0" w:type="auto"/>
            <w:vAlign w:val="bottom"/>
          </w:tcPr>
          <w:p w14:paraId="22AED7C0" w14:textId="77777777" w:rsidR="001248FD" w:rsidRPr="00DB2C3B" w:rsidRDefault="001248FD" w:rsidP="007E6B94">
            <w:pPr>
              <w:pStyle w:val="la2"/>
            </w:pPr>
            <w:r w:rsidRPr="00DB2C3B">
              <w:t> </w:t>
            </w:r>
          </w:p>
        </w:tc>
        <w:tc>
          <w:tcPr>
            <w:tcW w:w="0" w:type="auto"/>
            <w:vAlign w:val="bottom"/>
          </w:tcPr>
          <w:p w14:paraId="2897974D" w14:textId="77777777" w:rsidR="001248FD" w:rsidRPr="00DB2C3B" w:rsidRDefault="001248FD" w:rsidP="007E6B94">
            <w:pPr>
              <w:pStyle w:val="la2"/>
            </w:pPr>
            <w:r w:rsidRPr="00DB2C3B">
              <w:rPr>
                <w:sz w:val="15"/>
                <w:szCs w:val="15"/>
              </w:rPr>
              <w:t> </w:t>
            </w:r>
          </w:p>
        </w:tc>
        <w:tc>
          <w:tcPr>
            <w:tcW w:w="0" w:type="auto"/>
            <w:vAlign w:val="bottom"/>
          </w:tcPr>
          <w:p w14:paraId="5A942170" w14:textId="77777777" w:rsidR="001248FD" w:rsidRPr="00DB2C3B" w:rsidRDefault="001248FD" w:rsidP="007E6B94">
            <w:pPr>
              <w:pStyle w:val="la2"/>
            </w:pPr>
            <w:r w:rsidRPr="00DB2C3B">
              <w:t> </w:t>
            </w:r>
          </w:p>
        </w:tc>
        <w:tc>
          <w:tcPr>
            <w:tcW w:w="0" w:type="auto"/>
            <w:vAlign w:val="bottom"/>
          </w:tcPr>
          <w:p w14:paraId="7FD3B5ED" w14:textId="77777777" w:rsidR="001248FD" w:rsidRPr="00DB2C3B" w:rsidRDefault="001248FD" w:rsidP="007E6B94">
            <w:pPr>
              <w:pStyle w:val="la2"/>
            </w:pPr>
            <w:r w:rsidRPr="00DB2C3B">
              <w:t> </w:t>
            </w:r>
          </w:p>
        </w:tc>
        <w:tc>
          <w:tcPr>
            <w:tcW w:w="0" w:type="auto"/>
            <w:vAlign w:val="bottom"/>
          </w:tcPr>
          <w:p w14:paraId="77F7490B" w14:textId="77777777" w:rsidR="001248FD" w:rsidRPr="00DB2C3B" w:rsidRDefault="001248FD" w:rsidP="007E6B94">
            <w:pPr>
              <w:pStyle w:val="la2"/>
            </w:pPr>
            <w:r w:rsidRPr="00DB2C3B">
              <w:t> </w:t>
            </w:r>
          </w:p>
        </w:tc>
      </w:tr>
      <w:tr w:rsidR="001248FD" w:rsidRPr="00DB2C3B" w14:paraId="6C0CFF12" w14:textId="77777777" w:rsidTr="007E6B94">
        <w:trPr>
          <w:jc w:val="center"/>
        </w:trPr>
        <w:tc>
          <w:tcPr>
            <w:tcW w:w="0" w:type="auto"/>
            <w:vAlign w:val="bottom"/>
          </w:tcPr>
          <w:p w14:paraId="545A5DCF" w14:textId="77777777" w:rsidR="001248FD" w:rsidRPr="00DB2C3B" w:rsidRDefault="001248FD" w:rsidP="007E6B94">
            <w:pPr>
              <w:pStyle w:val="la2"/>
            </w:pPr>
            <w:r w:rsidRPr="00DB2C3B">
              <w:t> </w:t>
            </w:r>
          </w:p>
        </w:tc>
        <w:tc>
          <w:tcPr>
            <w:tcW w:w="0" w:type="auto"/>
            <w:vAlign w:val="bottom"/>
          </w:tcPr>
          <w:p w14:paraId="29CDB201" w14:textId="77777777" w:rsidR="001248FD" w:rsidRPr="00DB2C3B" w:rsidRDefault="001248FD" w:rsidP="007E6B94">
            <w:pPr>
              <w:pStyle w:val="la2"/>
            </w:pPr>
            <w:r w:rsidRPr="00DB2C3B">
              <w:rPr>
                <w:sz w:val="15"/>
                <w:szCs w:val="15"/>
              </w:rPr>
              <w:t> </w:t>
            </w:r>
          </w:p>
        </w:tc>
        <w:tc>
          <w:tcPr>
            <w:tcW w:w="0" w:type="auto"/>
            <w:vAlign w:val="bottom"/>
          </w:tcPr>
          <w:p w14:paraId="5332A81A" w14:textId="77777777" w:rsidR="001248FD" w:rsidRPr="00DB2C3B" w:rsidRDefault="001248FD" w:rsidP="007E6B94">
            <w:pPr>
              <w:pStyle w:val="rrddoublerule"/>
            </w:pPr>
            <w:r w:rsidRPr="00DB2C3B">
              <w:rPr>
                <w:sz w:val="15"/>
                <w:szCs w:val="15"/>
              </w:rPr>
              <w:t> </w:t>
            </w:r>
          </w:p>
        </w:tc>
        <w:tc>
          <w:tcPr>
            <w:tcW w:w="0" w:type="auto"/>
            <w:vAlign w:val="bottom"/>
          </w:tcPr>
          <w:p w14:paraId="5967E22F" w14:textId="77777777" w:rsidR="001248FD" w:rsidRPr="00DB2C3B" w:rsidRDefault="001248FD" w:rsidP="007E6B94">
            <w:pPr>
              <w:pStyle w:val="rrddoublerule"/>
            </w:pPr>
            <w:r w:rsidRPr="00DB2C3B">
              <w:rPr>
                <w:sz w:val="15"/>
                <w:szCs w:val="15"/>
              </w:rPr>
              <w:t> </w:t>
            </w:r>
          </w:p>
        </w:tc>
        <w:tc>
          <w:tcPr>
            <w:tcW w:w="0" w:type="auto"/>
            <w:vAlign w:val="bottom"/>
          </w:tcPr>
          <w:p w14:paraId="015CFEC4" w14:textId="77777777" w:rsidR="001248FD" w:rsidRPr="00DB2C3B" w:rsidRDefault="001248FD" w:rsidP="007E6B94">
            <w:pPr>
              <w:pStyle w:val="la2"/>
            </w:pPr>
            <w:r w:rsidRPr="00DB2C3B">
              <w:rPr>
                <w:sz w:val="15"/>
                <w:szCs w:val="15"/>
              </w:rPr>
              <w:t> </w:t>
            </w:r>
          </w:p>
        </w:tc>
        <w:tc>
          <w:tcPr>
            <w:tcW w:w="0" w:type="auto"/>
            <w:vAlign w:val="bottom"/>
          </w:tcPr>
          <w:p w14:paraId="67A668F0" w14:textId="77777777" w:rsidR="001248FD" w:rsidRPr="00DB2C3B" w:rsidRDefault="001248FD" w:rsidP="007E6B94">
            <w:pPr>
              <w:pStyle w:val="la2"/>
            </w:pPr>
            <w:r w:rsidRPr="00DB2C3B">
              <w:rPr>
                <w:sz w:val="15"/>
                <w:szCs w:val="15"/>
              </w:rPr>
              <w:t> </w:t>
            </w:r>
          </w:p>
        </w:tc>
        <w:tc>
          <w:tcPr>
            <w:tcW w:w="0" w:type="auto"/>
            <w:vAlign w:val="bottom"/>
          </w:tcPr>
          <w:p w14:paraId="7614A0D1" w14:textId="77777777" w:rsidR="001248FD" w:rsidRPr="00DB2C3B" w:rsidRDefault="001248FD" w:rsidP="007E6B94">
            <w:pPr>
              <w:pStyle w:val="la2"/>
            </w:pPr>
            <w:r w:rsidRPr="00DB2C3B">
              <w:t> </w:t>
            </w:r>
          </w:p>
        </w:tc>
        <w:tc>
          <w:tcPr>
            <w:tcW w:w="0" w:type="auto"/>
            <w:vAlign w:val="bottom"/>
          </w:tcPr>
          <w:p w14:paraId="106A713B" w14:textId="77777777" w:rsidR="001248FD" w:rsidRPr="00DB2C3B" w:rsidRDefault="001248FD" w:rsidP="007E6B94">
            <w:pPr>
              <w:pStyle w:val="la2"/>
            </w:pPr>
            <w:r w:rsidRPr="00DB2C3B">
              <w:t> </w:t>
            </w:r>
          </w:p>
        </w:tc>
        <w:tc>
          <w:tcPr>
            <w:tcW w:w="0" w:type="auto"/>
            <w:vAlign w:val="bottom"/>
          </w:tcPr>
          <w:p w14:paraId="5E86AF49" w14:textId="77777777" w:rsidR="001248FD" w:rsidRPr="00DB2C3B" w:rsidRDefault="001248FD" w:rsidP="007E6B94">
            <w:pPr>
              <w:pStyle w:val="la2"/>
            </w:pPr>
            <w:r w:rsidRPr="00DB2C3B">
              <w:t> </w:t>
            </w:r>
          </w:p>
        </w:tc>
        <w:tc>
          <w:tcPr>
            <w:tcW w:w="0" w:type="auto"/>
            <w:vAlign w:val="bottom"/>
          </w:tcPr>
          <w:p w14:paraId="6FFF6EF7" w14:textId="77777777" w:rsidR="001248FD" w:rsidRPr="00DB2C3B" w:rsidRDefault="001248FD" w:rsidP="007E6B94">
            <w:pPr>
              <w:pStyle w:val="la2"/>
            </w:pPr>
            <w:r w:rsidRPr="00DB2C3B">
              <w:rPr>
                <w:sz w:val="15"/>
                <w:szCs w:val="15"/>
              </w:rPr>
              <w:t> </w:t>
            </w:r>
          </w:p>
        </w:tc>
        <w:tc>
          <w:tcPr>
            <w:tcW w:w="0" w:type="auto"/>
            <w:vAlign w:val="bottom"/>
          </w:tcPr>
          <w:p w14:paraId="3550E5B4" w14:textId="77777777" w:rsidR="001248FD" w:rsidRPr="00DB2C3B" w:rsidRDefault="001248FD" w:rsidP="007E6B94">
            <w:pPr>
              <w:pStyle w:val="la2"/>
            </w:pPr>
            <w:r w:rsidRPr="00DB2C3B">
              <w:t> </w:t>
            </w:r>
          </w:p>
        </w:tc>
        <w:tc>
          <w:tcPr>
            <w:tcW w:w="0" w:type="auto"/>
            <w:vAlign w:val="bottom"/>
          </w:tcPr>
          <w:p w14:paraId="7B88FA7C" w14:textId="77777777" w:rsidR="001248FD" w:rsidRPr="00DB2C3B" w:rsidRDefault="001248FD" w:rsidP="007E6B94">
            <w:pPr>
              <w:pStyle w:val="la2"/>
            </w:pPr>
            <w:r w:rsidRPr="00DB2C3B">
              <w:t> </w:t>
            </w:r>
          </w:p>
        </w:tc>
        <w:tc>
          <w:tcPr>
            <w:tcW w:w="0" w:type="auto"/>
            <w:vAlign w:val="bottom"/>
          </w:tcPr>
          <w:p w14:paraId="50FE6DEB" w14:textId="77777777" w:rsidR="001248FD" w:rsidRPr="00DB2C3B" w:rsidRDefault="001248FD" w:rsidP="007E6B94">
            <w:pPr>
              <w:pStyle w:val="la2"/>
            </w:pPr>
            <w:r w:rsidRPr="00DB2C3B">
              <w:t> </w:t>
            </w:r>
          </w:p>
        </w:tc>
        <w:tc>
          <w:tcPr>
            <w:tcW w:w="0" w:type="auto"/>
            <w:vAlign w:val="bottom"/>
          </w:tcPr>
          <w:p w14:paraId="4BCBA869" w14:textId="77777777" w:rsidR="001248FD" w:rsidRPr="00DB2C3B" w:rsidRDefault="001248FD" w:rsidP="007E6B94">
            <w:pPr>
              <w:pStyle w:val="la2"/>
            </w:pPr>
            <w:r w:rsidRPr="00DB2C3B">
              <w:rPr>
                <w:sz w:val="15"/>
                <w:szCs w:val="15"/>
              </w:rPr>
              <w:t> </w:t>
            </w:r>
          </w:p>
        </w:tc>
        <w:tc>
          <w:tcPr>
            <w:tcW w:w="0" w:type="auto"/>
            <w:vAlign w:val="bottom"/>
          </w:tcPr>
          <w:p w14:paraId="5F08AE64" w14:textId="77777777" w:rsidR="001248FD" w:rsidRPr="00DB2C3B" w:rsidRDefault="001248FD" w:rsidP="007E6B94">
            <w:pPr>
              <w:pStyle w:val="la2"/>
            </w:pPr>
            <w:r w:rsidRPr="00DB2C3B">
              <w:t> </w:t>
            </w:r>
          </w:p>
        </w:tc>
        <w:tc>
          <w:tcPr>
            <w:tcW w:w="0" w:type="auto"/>
            <w:vAlign w:val="bottom"/>
          </w:tcPr>
          <w:p w14:paraId="6B1721E5" w14:textId="77777777" w:rsidR="001248FD" w:rsidRPr="00DB2C3B" w:rsidRDefault="001248FD" w:rsidP="007E6B94">
            <w:pPr>
              <w:pStyle w:val="la2"/>
            </w:pPr>
            <w:r w:rsidRPr="00DB2C3B">
              <w:t> </w:t>
            </w:r>
          </w:p>
        </w:tc>
        <w:tc>
          <w:tcPr>
            <w:tcW w:w="0" w:type="auto"/>
            <w:vAlign w:val="bottom"/>
          </w:tcPr>
          <w:p w14:paraId="717C39C9" w14:textId="77777777" w:rsidR="001248FD" w:rsidRPr="00DB2C3B" w:rsidRDefault="001248FD" w:rsidP="007E6B94">
            <w:pPr>
              <w:pStyle w:val="la2"/>
            </w:pPr>
            <w:r w:rsidRPr="00DB2C3B">
              <w:t> </w:t>
            </w:r>
          </w:p>
        </w:tc>
        <w:tc>
          <w:tcPr>
            <w:tcW w:w="0" w:type="auto"/>
            <w:vAlign w:val="bottom"/>
          </w:tcPr>
          <w:p w14:paraId="45C1CDEE" w14:textId="77777777" w:rsidR="001248FD" w:rsidRPr="00DB2C3B" w:rsidRDefault="001248FD" w:rsidP="007E6B94">
            <w:pPr>
              <w:pStyle w:val="la2"/>
            </w:pPr>
            <w:r w:rsidRPr="00DB2C3B">
              <w:rPr>
                <w:sz w:val="15"/>
                <w:szCs w:val="15"/>
              </w:rPr>
              <w:t> </w:t>
            </w:r>
          </w:p>
        </w:tc>
        <w:tc>
          <w:tcPr>
            <w:tcW w:w="0" w:type="auto"/>
            <w:vAlign w:val="bottom"/>
          </w:tcPr>
          <w:p w14:paraId="3705EB51" w14:textId="77777777" w:rsidR="001248FD" w:rsidRPr="00DB2C3B" w:rsidRDefault="001248FD" w:rsidP="007E6B94">
            <w:pPr>
              <w:pStyle w:val="la2"/>
            </w:pPr>
            <w:r w:rsidRPr="00DB2C3B">
              <w:t> </w:t>
            </w:r>
          </w:p>
        </w:tc>
        <w:tc>
          <w:tcPr>
            <w:tcW w:w="0" w:type="auto"/>
            <w:vAlign w:val="bottom"/>
          </w:tcPr>
          <w:p w14:paraId="792163AE" w14:textId="77777777" w:rsidR="001248FD" w:rsidRPr="00DB2C3B" w:rsidRDefault="001248FD" w:rsidP="007E6B94">
            <w:pPr>
              <w:pStyle w:val="la2"/>
            </w:pPr>
            <w:r w:rsidRPr="00DB2C3B">
              <w:t> </w:t>
            </w:r>
          </w:p>
        </w:tc>
        <w:tc>
          <w:tcPr>
            <w:tcW w:w="0" w:type="auto"/>
            <w:vAlign w:val="bottom"/>
          </w:tcPr>
          <w:p w14:paraId="10FA0193" w14:textId="77777777" w:rsidR="001248FD" w:rsidRPr="00DB2C3B" w:rsidRDefault="001248FD" w:rsidP="007E6B94">
            <w:pPr>
              <w:pStyle w:val="la2"/>
            </w:pPr>
            <w:r w:rsidRPr="00DB2C3B">
              <w:t> </w:t>
            </w:r>
          </w:p>
        </w:tc>
        <w:tc>
          <w:tcPr>
            <w:tcW w:w="0" w:type="auto"/>
            <w:vAlign w:val="bottom"/>
          </w:tcPr>
          <w:p w14:paraId="621B2583" w14:textId="77777777" w:rsidR="001248FD" w:rsidRPr="00DB2C3B" w:rsidRDefault="001248FD" w:rsidP="007E6B94">
            <w:pPr>
              <w:pStyle w:val="la2"/>
            </w:pPr>
            <w:r w:rsidRPr="00DB2C3B">
              <w:rPr>
                <w:sz w:val="15"/>
                <w:szCs w:val="15"/>
              </w:rPr>
              <w:t> </w:t>
            </w:r>
          </w:p>
        </w:tc>
        <w:tc>
          <w:tcPr>
            <w:tcW w:w="0" w:type="auto"/>
            <w:vAlign w:val="bottom"/>
          </w:tcPr>
          <w:p w14:paraId="467B0CDF" w14:textId="77777777" w:rsidR="001248FD" w:rsidRPr="00DB2C3B" w:rsidRDefault="001248FD" w:rsidP="007E6B94">
            <w:pPr>
              <w:pStyle w:val="la2"/>
            </w:pPr>
            <w:r w:rsidRPr="00DB2C3B">
              <w:t> </w:t>
            </w:r>
          </w:p>
        </w:tc>
        <w:tc>
          <w:tcPr>
            <w:tcW w:w="0" w:type="auto"/>
            <w:vAlign w:val="bottom"/>
          </w:tcPr>
          <w:p w14:paraId="79A9B1A2" w14:textId="77777777" w:rsidR="001248FD" w:rsidRPr="00DB2C3B" w:rsidRDefault="001248FD" w:rsidP="007E6B94">
            <w:pPr>
              <w:pStyle w:val="la2"/>
            </w:pPr>
            <w:r w:rsidRPr="00DB2C3B">
              <w:t> </w:t>
            </w:r>
          </w:p>
        </w:tc>
        <w:tc>
          <w:tcPr>
            <w:tcW w:w="0" w:type="auto"/>
            <w:vAlign w:val="bottom"/>
          </w:tcPr>
          <w:p w14:paraId="7E107FE5" w14:textId="77777777" w:rsidR="001248FD" w:rsidRPr="00DB2C3B" w:rsidRDefault="001248FD" w:rsidP="007E6B94">
            <w:pPr>
              <w:pStyle w:val="la2"/>
            </w:pPr>
            <w:r w:rsidRPr="00DB2C3B">
              <w:t> </w:t>
            </w:r>
          </w:p>
        </w:tc>
        <w:tc>
          <w:tcPr>
            <w:tcW w:w="0" w:type="auto"/>
            <w:vAlign w:val="bottom"/>
          </w:tcPr>
          <w:p w14:paraId="5A0771B2" w14:textId="77777777" w:rsidR="001248FD" w:rsidRPr="00DB2C3B" w:rsidRDefault="001248FD" w:rsidP="007E6B94">
            <w:pPr>
              <w:pStyle w:val="la2"/>
            </w:pPr>
            <w:r w:rsidRPr="00DB2C3B">
              <w:rPr>
                <w:sz w:val="15"/>
                <w:szCs w:val="15"/>
              </w:rPr>
              <w:t> </w:t>
            </w:r>
          </w:p>
        </w:tc>
        <w:tc>
          <w:tcPr>
            <w:tcW w:w="0" w:type="auto"/>
            <w:vAlign w:val="bottom"/>
          </w:tcPr>
          <w:p w14:paraId="6AA19D17" w14:textId="77777777" w:rsidR="001248FD" w:rsidRPr="00DB2C3B" w:rsidRDefault="001248FD" w:rsidP="007E6B94">
            <w:pPr>
              <w:pStyle w:val="la2"/>
            </w:pPr>
            <w:r w:rsidRPr="00DB2C3B">
              <w:t> </w:t>
            </w:r>
          </w:p>
        </w:tc>
        <w:tc>
          <w:tcPr>
            <w:tcW w:w="0" w:type="auto"/>
            <w:vAlign w:val="bottom"/>
          </w:tcPr>
          <w:p w14:paraId="55147CFB" w14:textId="77777777" w:rsidR="001248FD" w:rsidRPr="00DB2C3B" w:rsidRDefault="001248FD" w:rsidP="007E6B94">
            <w:pPr>
              <w:pStyle w:val="la2"/>
            </w:pPr>
            <w:r w:rsidRPr="00DB2C3B">
              <w:t> </w:t>
            </w:r>
          </w:p>
        </w:tc>
        <w:tc>
          <w:tcPr>
            <w:tcW w:w="0" w:type="auto"/>
            <w:vAlign w:val="bottom"/>
          </w:tcPr>
          <w:p w14:paraId="0E0B8C2B" w14:textId="77777777" w:rsidR="001248FD" w:rsidRPr="00DB2C3B" w:rsidRDefault="001248FD" w:rsidP="007E6B94">
            <w:pPr>
              <w:pStyle w:val="la2"/>
            </w:pPr>
            <w:r w:rsidRPr="00DB2C3B">
              <w:t> </w:t>
            </w:r>
          </w:p>
        </w:tc>
      </w:tr>
    </w:tbl>
    <w:p w14:paraId="56BFC9B6" w14:textId="77777777" w:rsidR="009145D5" w:rsidRPr="00DB2C3B" w:rsidRDefault="009145D5">
      <w:pPr>
        <w:pStyle w:val="NormalWeb"/>
        <w:keepNext/>
        <w:spacing w:before="270" w:beforeAutospacing="0" w:after="0" w:afterAutospacing="0"/>
      </w:pPr>
      <w:r w:rsidRPr="00DB2C3B">
        <w:rPr>
          <w:rFonts w:cs="Arial"/>
          <w:i/>
          <w:iCs/>
          <w:sz w:val="20"/>
          <w:szCs w:val="20"/>
        </w:rPr>
        <w:t xml:space="preserve">Notes </w:t>
      </w:r>
    </w:p>
    <w:p w14:paraId="56BFC9B7" w14:textId="77777777" w:rsidR="009145D5" w:rsidRPr="00DB2C3B" w:rsidRDefault="009145D5">
      <w:pPr>
        <w:pStyle w:val="NormalWeb"/>
        <w:spacing w:before="180" w:beforeAutospacing="0" w:after="0" w:afterAutospacing="0"/>
      </w:pPr>
      <w:r w:rsidRPr="00DB2C3B">
        <w:rPr>
          <w:rFonts w:cs="Arial"/>
          <w:sz w:val="20"/>
          <w:szCs w:val="20"/>
        </w:rPr>
        <w:t xml:space="preserve">The Notes are senior unsecured obligations and rank equally with our other unsecured and unsubordinated debt outstanding. </w:t>
      </w:r>
    </w:p>
    <w:p w14:paraId="56BFC9B8" w14:textId="77777777" w:rsidR="009145D5" w:rsidRPr="00DB2C3B" w:rsidRDefault="009145D5">
      <w:pPr>
        <w:pStyle w:val="NormalWeb"/>
        <w:keepNext/>
        <w:spacing w:before="270" w:beforeAutospacing="0" w:after="0" w:afterAutospacing="0"/>
      </w:pPr>
      <w:r w:rsidRPr="00DB2C3B">
        <w:rPr>
          <w:rFonts w:cs="Arial"/>
          <w:i/>
          <w:iCs/>
          <w:sz w:val="20"/>
          <w:szCs w:val="20"/>
        </w:rPr>
        <w:t xml:space="preserve">Convertible Debt </w:t>
      </w:r>
    </w:p>
    <w:p w14:paraId="56BFC9B9" w14:textId="00E39529" w:rsidR="009145D5" w:rsidRPr="00DB2C3B" w:rsidRDefault="009145D5">
      <w:pPr>
        <w:pStyle w:val="NormalWeb"/>
        <w:spacing w:before="180" w:beforeAutospacing="0" w:after="0" w:afterAutospacing="0"/>
      </w:pPr>
      <w:r w:rsidRPr="00DB2C3B">
        <w:rPr>
          <w:rFonts w:cs="Arial"/>
          <w:sz w:val="20"/>
          <w:szCs w:val="20"/>
        </w:rPr>
        <w:t>In June 2010, we issued $1.25 billion of zero coupon convertible unsecured debt due on June 15, 2013 in a private placement offering. Proceeds from the offering were $1.24 billion, net of fees and expenses, which were capitalized. Each $1,000 principal amount of notes is convertible into 29.94 shares of Microsoft common stock at a conversion price of $33.40 per share. As of December 31, 2011, the net carrying amount of our convertible debt was $1.2 billion and the unamortized discount was $</w:t>
      </w:r>
      <w:r w:rsidR="007D2C73" w:rsidRPr="00DB2C3B">
        <w:rPr>
          <w:rFonts w:cs="Arial"/>
          <w:sz w:val="20"/>
          <w:szCs w:val="20"/>
        </w:rPr>
        <w:t>28</w:t>
      </w:r>
      <w:r w:rsidRPr="00DB2C3B">
        <w:rPr>
          <w:rFonts w:cs="Arial"/>
          <w:sz w:val="20"/>
          <w:szCs w:val="20"/>
        </w:rPr>
        <w:t xml:space="preserve"> million. </w:t>
      </w:r>
    </w:p>
    <w:p w14:paraId="56BFC9BA" w14:textId="77777777" w:rsidR="009145D5" w:rsidRPr="00DB2C3B" w:rsidRDefault="009145D5" w:rsidP="00B477D4">
      <w:pPr>
        <w:pStyle w:val="NormalWeb"/>
        <w:spacing w:before="0" w:beforeAutospacing="0" w:after="0" w:afterAutospacing="0"/>
        <w:rPr>
          <w:sz w:val="2"/>
          <w:szCs w:val="2"/>
        </w:rPr>
      </w:pPr>
      <w:r w:rsidRPr="00DB2C3B">
        <w:rPr>
          <w:sz w:val="2"/>
          <w:szCs w:val="2"/>
        </w:rPr>
        <w:t> </w:t>
      </w:r>
    </w:p>
    <w:p w14:paraId="56BFC9BB" w14:textId="77777777" w:rsidR="009145D5" w:rsidRPr="00DB2C3B" w:rsidRDefault="009145D5">
      <w:pPr>
        <w:pStyle w:val="NormalWeb"/>
        <w:spacing w:before="180" w:beforeAutospacing="0" w:after="0" w:afterAutospacing="0"/>
      </w:pPr>
      <w:r w:rsidRPr="00DB2C3B">
        <w:rPr>
          <w:rFonts w:cs="Arial"/>
          <w:sz w:val="20"/>
          <w:szCs w:val="20"/>
        </w:rPr>
        <w:t xml:space="preserve">Prior to March 15, 2013, the notes will be convertible, only in certain circumstances, into cash and, if applicable, cash, shares of Microsoft’s common stock, or a combination thereof, at our election. On or after March 15, 2013, the notes will be convertible at any time. Upon conversion, we will pay cash up to the aggregate principal amount of the notes and pay or deliver cash, shares of our common stock or a combination of cash and shares of our common stock, at our election. </w:t>
      </w:r>
    </w:p>
    <w:p w14:paraId="56BFC9BC" w14:textId="77777777" w:rsidR="009145D5" w:rsidRPr="00DB2C3B" w:rsidRDefault="009145D5">
      <w:pPr>
        <w:pStyle w:val="NormalWeb"/>
        <w:spacing w:before="180" w:beforeAutospacing="0" w:after="0" w:afterAutospacing="0"/>
      </w:pPr>
      <w:r w:rsidRPr="00DB2C3B">
        <w:rPr>
          <w:rFonts w:cs="Arial"/>
          <w:sz w:val="20"/>
          <w:szCs w:val="20"/>
        </w:rPr>
        <w:t xml:space="preserve">Because the convertible debt may be wholly or partially settled in cash, we are required to separately account for the liability and equity components of the notes in a manner that reflects our nonconvertible debt borrowing rate when interest costs are recognized in subsequent periods. The net proceeds of $1.24 billion were allocated between debt for $1.18 billion and stockholders’ equity for $58 million with the portion in stockholders’ equity representing the fair value of the option to convert the debt. </w:t>
      </w:r>
    </w:p>
    <w:p w14:paraId="56BFC9BD" w14:textId="77777777" w:rsidR="009145D5" w:rsidRPr="00DB2C3B" w:rsidRDefault="009145D5">
      <w:pPr>
        <w:pStyle w:val="NormalWeb"/>
        <w:spacing w:before="180" w:beforeAutospacing="0" w:after="0" w:afterAutospacing="0"/>
      </w:pPr>
      <w:r w:rsidRPr="00DB2C3B">
        <w:rPr>
          <w:rFonts w:cs="Arial"/>
          <w:sz w:val="20"/>
          <w:szCs w:val="20"/>
        </w:rPr>
        <w:t xml:space="preserve">In connection with the issuance of the notes, we entered into capped call transactions with certain option counterparties who are initial purchasers of the notes or their affiliates. The capped call transactions are expected to reduce potential dilution of earnings per share upon conversion of the notes. Under the capped call transactions, we purchased from the option counterparties capped call options that in the aggregate relate to the total number of shares of our common stock underlying the notes, with a strike price equal to the conversion price of the notes and with a cap price equal to $37.16. The purchased capped calls were valued at $40 million and recorded to stockholders’ equity. </w:t>
      </w:r>
    </w:p>
    <w:p w14:paraId="56BFC9BE" w14:textId="5856024D" w:rsidR="009145D5" w:rsidRPr="00DB2C3B" w:rsidRDefault="009145D5">
      <w:pPr>
        <w:pStyle w:val="NormalWeb"/>
        <w:spacing w:before="270" w:beforeAutospacing="0" w:after="0" w:afterAutospacing="0"/>
        <w:jc w:val="center"/>
      </w:pPr>
      <w:r w:rsidRPr="00DB2C3B">
        <w:rPr>
          <w:rFonts w:cs="Arial"/>
          <w:sz w:val="20"/>
          <w:szCs w:val="20"/>
          <w:u w:val="single"/>
        </w:rPr>
        <w:t xml:space="preserve">NOTE 12    INCOME TAXES </w:t>
      </w:r>
    </w:p>
    <w:p w14:paraId="56BFC9BF" w14:textId="2F819728" w:rsidR="009145D5" w:rsidRPr="00DB2C3B" w:rsidRDefault="009145D5">
      <w:pPr>
        <w:pStyle w:val="NormalWeb"/>
        <w:spacing w:before="180" w:beforeAutospacing="0" w:after="0" w:afterAutospacing="0"/>
      </w:pPr>
      <w:r w:rsidRPr="00DB2C3B">
        <w:rPr>
          <w:rFonts w:cs="Arial"/>
          <w:sz w:val="20"/>
          <w:szCs w:val="20"/>
        </w:rPr>
        <w:t xml:space="preserve">Our effective tax rates were approximately </w:t>
      </w:r>
      <w:r w:rsidR="00AA1118" w:rsidRPr="00DB2C3B">
        <w:rPr>
          <w:rFonts w:cs="Arial"/>
          <w:sz w:val="20"/>
          <w:szCs w:val="20"/>
        </w:rPr>
        <w:t>20</w:t>
      </w:r>
      <w:r w:rsidRPr="00DB2C3B">
        <w:rPr>
          <w:rFonts w:cs="Arial"/>
          <w:sz w:val="20"/>
          <w:szCs w:val="20"/>
        </w:rPr>
        <w:t xml:space="preserve">% and 22% for the three months ended December 31, 2011 and 2010, respectively, and </w:t>
      </w:r>
      <w:r w:rsidR="00AA1118" w:rsidRPr="00DB2C3B">
        <w:rPr>
          <w:rFonts w:cs="Arial"/>
          <w:sz w:val="20"/>
          <w:szCs w:val="20"/>
        </w:rPr>
        <w:t>20</w:t>
      </w:r>
      <w:r w:rsidRPr="00DB2C3B">
        <w:rPr>
          <w:rFonts w:cs="Arial"/>
          <w:sz w:val="20"/>
          <w:szCs w:val="20"/>
        </w:rPr>
        <w:t>% and 23% for the six months ended December 31, 2011 and 2010</w:t>
      </w:r>
      <w:r w:rsidR="003724E2" w:rsidRPr="00DB2C3B">
        <w:rPr>
          <w:rFonts w:cs="Arial"/>
          <w:sz w:val="20"/>
          <w:szCs w:val="20"/>
        </w:rPr>
        <w:t>,</w:t>
      </w:r>
      <w:r w:rsidRPr="00DB2C3B">
        <w:rPr>
          <w:rFonts w:cs="Arial"/>
          <w:sz w:val="20"/>
          <w:szCs w:val="20"/>
        </w:rPr>
        <w:t xml:space="preserve"> respectively. Our effective tax rate was lower than the U.S. federal statutory rate and prior year effective rate</w:t>
      </w:r>
      <w:r w:rsidR="003C7E53" w:rsidRPr="00DB2C3B">
        <w:rPr>
          <w:rFonts w:cs="Arial"/>
          <w:sz w:val="20"/>
          <w:szCs w:val="20"/>
        </w:rPr>
        <w:t>s</w:t>
      </w:r>
      <w:r w:rsidRPr="00DB2C3B">
        <w:rPr>
          <w:rFonts w:cs="Arial"/>
          <w:sz w:val="20"/>
          <w:szCs w:val="20"/>
        </w:rPr>
        <w:t xml:space="preserve"> primarily due to a higher mix of earnings taxed at lower rates in foreign jurisdictions resulting from producing and distributing our products and services through our foreign regional operations centers in Ireland, Singapore, and Puerto Rico, which are subject to lower income tax rates. </w:t>
      </w:r>
    </w:p>
    <w:p w14:paraId="56BFC9C0" w14:textId="2195F0C4" w:rsidR="009145D5" w:rsidRPr="00DB2C3B" w:rsidRDefault="009145D5">
      <w:pPr>
        <w:pStyle w:val="NormalWeb"/>
        <w:spacing w:before="180" w:beforeAutospacing="0" w:after="0" w:afterAutospacing="0"/>
        <w:rPr>
          <w:rFonts w:cs="Arial"/>
          <w:sz w:val="20"/>
          <w:szCs w:val="20"/>
        </w:rPr>
      </w:pPr>
      <w:r w:rsidRPr="00DB2C3B">
        <w:rPr>
          <w:rFonts w:cs="Arial"/>
          <w:sz w:val="20"/>
          <w:szCs w:val="20"/>
        </w:rPr>
        <w:t>Tax contingencies and other tax liabilities were $7.</w:t>
      </w:r>
      <w:r w:rsidR="004A165D" w:rsidRPr="00DB2C3B">
        <w:rPr>
          <w:rFonts w:cs="Arial"/>
          <w:sz w:val="20"/>
          <w:szCs w:val="20"/>
        </w:rPr>
        <w:t xml:space="preserve">7 </w:t>
      </w:r>
      <w:r w:rsidRPr="00DB2C3B">
        <w:rPr>
          <w:rFonts w:cs="Arial"/>
          <w:sz w:val="20"/>
          <w:szCs w:val="20"/>
        </w:rPr>
        <w:t xml:space="preserve">billion and $7.4 billion as of December 31, 2011 and June 30, 2011, respectively, and are included in other long-term liabilities. While we settled a portion of the I.R.S. audit for tax years 2004 to 2006 during the third quarter of fiscal year 2011, we remain under audit for these years. During the fourth quarter of fiscal year 2011, the I.R.S. completed its examination and issued a Revenue Agent’s Report (“RAR”) for the remaining unresolved items. We do not agree with the adjustments in the RAR, and we have filed a protest to initiate the administrative appeals process. The proposed adjustments are primarily related to transfer pricing and could have a significant impact on our financial statements if not resolved favorably. We do not believe it is reasonably possible that the total amount of unrecognized tax benefits will significantly increase or decrease within the next 12 months, as we do not believe the appeals process will be concluded within the next 12 months. We also continue to be subject to examination by the I.R.S. for tax years 2007 to 2011. </w:t>
      </w:r>
    </w:p>
    <w:p w14:paraId="541CF4B2" w14:textId="623A3564" w:rsidR="004F51EF" w:rsidRPr="00DB2C3B" w:rsidRDefault="004F51EF">
      <w:pPr>
        <w:pStyle w:val="NormalWeb"/>
        <w:spacing w:before="180" w:beforeAutospacing="0" w:after="0" w:afterAutospacing="0"/>
        <w:rPr>
          <w:rFonts w:cs="Arial"/>
          <w:sz w:val="20"/>
          <w:szCs w:val="20"/>
        </w:rPr>
      </w:pPr>
      <w:r w:rsidRPr="00DB2C3B">
        <w:rPr>
          <w:sz w:val="20"/>
        </w:rPr>
        <w:t xml:space="preserve">We are subject to income tax in many jurisdictions outside the U.S. </w:t>
      </w:r>
      <w:r w:rsidR="00872EF0" w:rsidRPr="00DB2C3B">
        <w:rPr>
          <w:sz w:val="20"/>
        </w:rPr>
        <w:t>C</w:t>
      </w:r>
      <w:r w:rsidRPr="00DB2C3B">
        <w:rPr>
          <w:sz w:val="20"/>
        </w:rPr>
        <w:t xml:space="preserve">ertain jurisdictions remain subject to examination </w:t>
      </w:r>
      <w:r w:rsidR="00872EF0" w:rsidRPr="00DB2C3B">
        <w:rPr>
          <w:sz w:val="20"/>
        </w:rPr>
        <w:t xml:space="preserve">for tax years 1996 to 2010, some of which are currently </w:t>
      </w:r>
      <w:r w:rsidRPr="00DB2C3B">
        <w:rPr>
          <w:sz w:val="20"/>
        </w:rPr>
        <w:t xml:space="preserve">under audit by local tax authorities. The resolutions of these audits are not expected to be material to our financial statements. </w:t>
      </w:r>
    </w:p>
    <w:p w14:paraId="56BFC9C1" w14:textId="77777777" w:rsidR="009145D5" w:rsidRPr="00DB2C3B" w:rsidRDefault="009145D5" w:rsidP="00C57E80">
      <w:pPr>
        <w:pStyle w:val="NormalWeb"/>
        <w:keepNext/>
        <w:spacing w:before="270" w:beforeAutospacing="0" w:after="0" w:afterAutospacing="0"/>
        <w:jc w:val="center"/>
      </w:pPr>
      <w:r w:rsidRPr="00DB2C3B">
        <w:rPr>
          <w:rFonts w:cs="Arial"/>
          <w:sz w:val="20"/>
          <w:szCs w:val="20"/>
          <w:u w:val="single"/>
        </w:rPr>
        <w:t xml:space="preserve">NOTE 13    UNEARNED REVENUE </w:t>
      </w:r>
    </w:p>
    <w:p w14:paraId="56BFC9C2" w14:textId="77777777" w:rsidR="009145D5" w:rsidRPr="00DB2C3B" w:rsidRDefault="009145D5">
      <w:pPr>
        <w:pStyle w:val="NormalWeb"/>
        <w:keepNext/>
        <w:spacing w:before="180" w:beforeAutospacing="0" w:after="0" w:afterAutospacing="0"/>
      </w:pPr>
      <w:r w:rsidRPr="00DB2C3B">
        <w:rPr>
          <w:rFonts w:cs="Arial"/>
          <w:sz w:val="20"/>
          <w:szCs w:val="20"/>
        </w:rPr>
        <w:t xml:space="preserve">The components of unearned revenue were as follows: </w:t>
      </w:r>
    </w:p>
    <w:p w14:paraId="56BFC9C3"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78"/>
        <w:gridCol w:w="285"/>
        <w:gridCol w:w="126"/>
        <w:gridCol w:w="737"/>
        <w:gridCol w:w="70"/>
        <w:gridCol w:w="285"/>
        <w:gridCol w:w="126"/>
        <w:gridCol w:w="737"/>
        <w:gridCol w:w="70"/>
      </w:tblGrid>
      <w:tr w:rsidR="009145D5" w:rsidRPr="00DB2C3B" w14:paraId="56BFC9CD" w14:textId="77777777">
        <w:trPr>
          <w:tblHeader/>
          <w:jc w:val="center"/>
        </w:trPr>
        <w:tc>
          <w:tcPr>
            <w:tcW w:w="4400" w:type="pct"/>
            <w:vAlign w:val="center"/>
          </w:tcPr>
          <w:p w14:paraId="56BFC9C4" w14:textId="77777777" w:rsidR="009145D5" w:rsidRPr="00DB2C3B" w:rsidRDefault="009145D5" w:rsidP="00C57E80">
            <w:pPr>
              <w:keepNext/>
              <w:rPr>
                <w:sz w:val="1"/>
                <w:szCs w:val="24"/>
              </w:rPr>
            </w:pPr>
          </w:p>
        </w:tc>
        <w:tc>
          <w:tcPr>
            <w:tcW w:w="150" w:type="pct"/>
            <w:vAlign w:val="bottom"/>
          </w:tcPr>
          <w:p w14:paraId="56BFC9C5" w14:textId="77777777" w:rsidR="009145D5" w:rsidRPr="00DB2C3B" w:rsidRDefault="009145D5" w:rsidP="00C57E80">
            <w:pPr>
              <w:keepNext/>
              <w:rPr>
                <w:sz w:val="1"/>
                <w:szCs w:val="24"/>
              </w:rPr>
            </w:pPr>
          </w:p>
        </w:tc>
        <w:tc>
          <w:tcPr>
            <w:tcW w:w="0" w:type="auto"/>
            <w:vAlign w:val="center"/>
          </w:tcPr>
          <w:p w14:paraId="56BFC9C6" w14:textId="77777777" w:rsidR="009145D5" w:rsidRPr="00DB2C3B" w:rsidRDefault="009145D5" w:rsidP="00C57E80">
            <w:pPr>
              <w:keepNext/>
              <w:rPr>
                <w:sz w:val="1"/>
                <w:szCs w:val="24"/>
              </w:rPr>
            </w:pPr>
          </w:p>
        </w:tc>
        <w:tc>
          <w:tcPr>
            <w:tcW w:w="0" w:type="auto"/>
            <w:vAlign w:val="center"/>
          </w:tcPr>
          <w:p w14:paraId="56BFC9C7" w14:textId="77777777" w:rsidR="009145D5" w:rsidRPr="00DB2C3B" w:rsidRDefault="009145D5" w:rsidP="00C57E80">
            <w:pPr>
              <w:keepNext/>
              <w:rPr>
                <w:sz w:val="1"/>
                <w:szCs w:val="24"/>
              </w:rPr>
            </w:pPr>
          </w:p>
        </w:tc>
        <w:tc>
          <w:tcPr>
            <w:tcW w:w="0" w:type="auto"/>
            <w:vAlign w:val="center"/>
          </w:tcPr>
          <w:p w14:paraId="56BFC9C8" w14:textId="77777777" w:rsidR="009145D5" w:rsidRPr="00DB2C3B" w:rsidRDefault="009145D5" w:rsidP="00C57E80">
            <w:pPr>
              <w:keepNext/>
              <w:rPr>
                <w:sz w:val="1"/>
                <w:szCs w:val="24"/>
              </w:rPr>
            </w:pPr>
          </w:p>
        </w:tc>
        <w:tc>
          <w:tcPr>
            <w:tcW w:w="150" w:type="pct"/>
            <w:vAlign w:val="bottom"/>
          </w:tcPr>
          <w:p w14:paraId="56BFC9C9" w14:textId="77777777" w:rsidR="009145D5" w:rsidRPr="00DB2C3B" w:rsidRDefault="009145D5" w:rsidP="00C57E80">
            <w:pPr>
              <w:keepNext/>
              <w:rPr>
                <w:sz w:val="1"/>
                <w:szCs w:val="24"/>
              </w:rPr>
            </w:pPr>
          </w:p>
        </w:tc>
        <w:tc>
          <w:tcPr>
            <w:tcW w:w="0" w:type="auto"/>
            <w:vAlign w:val="center"/>
          </w:tcPr>
          <w:p w14:paraId="56BFC9CA" w14:textId="77777777" w:rsidR="009145D5" w:rsidRPr="00DB2C3B" w:rsidRDefault="009145D5" w:rsidP="00C57E80">
            <w:pPr>
              <w:keepNext/>
              <w:rPr>
                <w:sz w:val="1"/>
                <w:szCs w:val="24"/>
              </w:rPr>
            </w:pPr>
          </w:p>
        </w:tc>
        <w:tc>
          <w:tcPr>
            <w:tcW w:w="0" w:type="auto"/>
            <w:vAlign w:val="center"/>
          </w:tcPr>
          <w:p w14:paraId="56BFC9CB" w14:textId="77777777" w:rsidR="009145D5" w:rsidRPr="00DB2C3B" w:rsidRDefault="009145D5" w:rsidP="00C57E80">
            <w:pPr>
              <w:keepNext/>
              <w:rPr>
                <w:sz w:val="1"/>
                <w:szCs w:val="24"/>
              </w:rPr>
            </w:pPr>
          </w:p>
        </w:tc>
        <w:tc>
          <w:tcPr>
            <w:tcW w:w="0" w:type="auto"/>
            <w:vAlign w:val="center"/>
          </w:tcPr>
          <w:p w14:paraId="56BFC9CC" w14:textId="77777777" w:rsidR="009145D5" w:rsidRPr="00DB2C3B" w:rsidRDefault="009145D5" w:rsidP="00C57E80">
            <w:pPr>
              <w:keepNext/>
              <w:rPr>
                <w:sz w:val="1"/>
                <w:szCs w:val="24"/>
              </w:rPr>
            </w:pPr>
          </w:p>
        </w:tc>
      </w:tr>
      <w:tr w:rsidR="009145D5" w:rsidRPr="00DB2C3B" w14:paraId="56BFC9D5" w14:textId="77777777">
        <w:trPr>
          <w:tblHeader/>
          <w:jc w:val="center"/>
        </w:trPr>
        <w:tc>
          <w:tcPr>
            <w:tcW w:w="0" w:type="auto"/>
            <w:vAlign w:val="bottom"/>
          </w:tcPr>
          <w:p w14:paraId="56BFC9CE" w14:textId="77777777" w:rsidR="009145D5" w:rsidRPr="00DB2C3B" w:rsidRDefault="009145D5">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C9CF" w14:textId="77777777" w:rsidR="009145D5" w:rsidRPr="00DB2C3B" w:rsidRDefault="009145D5" w:rsidP="00C57E80">
            <w:pPr>
              <w:pStyle w:val="la2"/>
              <w:keepNext/>
            </w:pPr>
            <w:r w:rsidRPr="00DB2C3B">
              <w:rPr>
                <w:sz w:val="15"/>
                <w:szCs w:val="15"/>
              </w:rPr>
              <w:t> </w:t>
            </w:r>
          </w:p>
        </w:tc>
        <w:tc>
          <w:tcPr>
            <w:tcW w:w="0" w:type="auto"/>
            <w:gridSpan w:val="2"/>
            <w:vAlign w:val="bottom"/>
          </w:tcPr>
          <w:p w14:paraId="56BFC9D0" w14:textId="77777777" w:rsidR="009145D5" w:rsidRPr="00DB2C3B" w:rsidRDefault="009145D5" w:rsidP="00C57E80">
            <w:pPr>
              <w:pStyle w:val="la2"/>
              <w:keepNext/>
            </w:pPr>
            <w:r w:rsidRPr="00DB2C3B">
              <w:t> </w:t>
            </w:r>
          </w:p>
        </w:tc>
        <w:tc>
          <w:tcPr>
            <w:tcW w:w="0" w:type="auto"/>
            <w:vAlign w:val="bottom"/>
          </w:tcPr>
          <w:p w14:paraId="56BFC9D1" w14:textId="77777777" w:rsidR="009145D5" w:rsidRPr="00DB2C3B" w:rsidRDefault="009145D5" w:rsidP="00C57E80">
            <w:pPr>
              <w:keepNext/>
              <w:rPr>
                <w:szCs w:val="24"/>
              </w:rPr>
            </w:pPr>
            <w:r w:rsidRPr="00DB2C3B">
              <w:rPr>
                <w:sz w:val="15"/>
                <w:szCs w:val="15"/>
              </w:rPr>
              <w:t> </w:t>
            </w:r>
          </w:p>
        </w:tc>
        <w:tc>
          <w:tcPr>
            <w:tcW w:w="0" w:type="auto"/>
            <w:vAlign w:val="bottom"/>
          </w:tcPr>
          <w:p w14:paraId="56BFC9D2" w14:textId="77777777" w:rsidR="009145D5" w:rsidRPr="00DB2C3B" w:rsidRDefault="009145D5" w:rsidP="00C57E80">
            <w:pPr>
              <w:pStyle w:val="la2"/>
              <w:keepNext/>
            </w:pPr>
            <w:r w:rsidRPr="00DB2C3B">
              <w:rPr>
                <w:sz w:val="15"/>
                <w:szCs w:val="15"/>
              </w:rPr>
              <w:t> </w:t>
            </w:r>
          </w:p>
        </w:tc>
        <w:tc>
          <w:tcPr>
            <w:tcW w:w="0" w:type="auto"/>
            <w:gridSpan w:val="2"/>
            <w:vAlign w:val="bottom"/>
          </w:tcPr>
          <w:p w14:paraId="56BFC9D3" w14:textId="77777777" w:rsidR="009145D5" w:rsidRPr="00DB2C3B" w:rsidRDefault="009145D5" w:rsidP="00C57E80">
            <w:pPr>
              <w:pStyle w:val="la2"/>
              <w:keepNext/>
            </w:pPr>
            <w:r w:rsidRPr="00DB2C3B">
              <w:t> </w:t>
            </w:r>
          </w:p>
        </w:tc>
        <w:tc>
          <w:tcPr>
            <w:tcW w:w="0" w:type="auto"/>
            <w:vAlign w:val="bottom"/>
          </w:tcPr>
          <w:p w14:paraId="56BFC9D4" w14:textId="77777777" w:rsidR="009145D5" w:rsidRPr="00DB2C3B" w:rsidRDefault="009145D5" w:rsidP="00C57E80">
            <w:pPr>
              <w:keepNext/>
              <w:rPr>
                <w:szCs w:val="24"/>
              </w:rPr>
            </w:pPr>
            <w:r w:rsidRPr="00DB2C3B">
              <w:rPr>
                <w:sz w:val="15"/>
                <w:szCs w:val="15"/>
              </w:rPr>
              <w:t> </w:t>
            </w:r>
          </w:p>
        </w:tc>
      </w:tr>
      <w:tr w:rsidR="009145D5" w:rsidRPr="00DB2C3B" w14:paraId="56BFC9D8" w14:textId="77777777">
        <w:trPr>
          <w:jc w:val="center"/>
        </w:trPr>
        <w:tc>
          <w:tcPr>
            <w:tcW w:w="0" w:type="auto"/>
            <w:gridSpan w:val="8"/>
            <w:vAlign w:val="bottom"/>
          </w:tcPr>
          <w:p w14:paraId="56BFC9D6" w14:textId="77777777" w:rsidR="009145D5" w:rsidRPr="00DB2C3B" w:rsidRDefault="009145D5" w:rsidP="00C57E80">
            <w:pPr>
              <w:pStyle w:val="rrdsinglerule"/>
              <w:keepNext/>
            </w:pPr>
            <w:r w:rsidRPr="00DB2C3B">
              <w:rPr>
                <w:sz w:val="15"/>
                <w:szCs w:val="15"/>
              </w:rPr>
              <w:t> </w:t>
            </w:r>
          </w:p>
        </w:tc>
        <w:tc>
          <w:tcPr>
            <w:tcW w:w="0" w:type="auto"/>
            <w:vAlign w:val="bottom"/>
          </w:tcPr>
          <w:p w14:paraId="56BFC9D7" w14:textId="77777777" w:rsidR="009145D5" w:rsidRPr="00DB2C3B" w:rsidRDefault="009145D5" w:rsidP="00C57E80">
            <w:pPr>
              <w:pStyle w:val="la2"/>
              <w:keepNext/>
            </w:pPr>
            <w:r w:rsidRPr="00DB2C3B">
              <w:rPr>
                <w:sz w:val="15"/>
                <w:szCs w:val="15"/>
              </w:rPr>
              <w:t> </w:t>
            </w:r>
          </w:p>
        </w:tc>
      </w:tr>
      <w:tr w:rsidR="009145D5" w:rsidRPr="00DB2C3B" w14:paraId="56BFC9DB" w14:textId="77777777">
        <w:trPr>
          <w:trHeight w:val="75"/>
          <w:jc w:val="center"/>
        </w:trPr>
        <w:tc>
          <w:tcPr>
            <w:tcW w:w="0" w:type="auto"/>
            <w:gridSpan w:val="5"/>
            <w:vAlign w:val="center"/>
          </w:tcPr>
          <w:p w14:paraId="56BFC9D9" w14:textId="77777777" w:rsidR="009145D5" w:rsidRPr="00DB2C3B" w:rsidRDefault="009145D5" w:rsidP="00C57E80">
            <w:pPr>
              <w:keepNext/>
              <w:rPr>
                <w:sz w:val="8"/>
                <w:szCs w:val="24"/>
              </w:rPr>
            </w:pPr>
          </w:p>
        </w:tc>
        <w:tc>
          <w:tcPr>
            <w:tcW w:w="0" w:type="auto"/>
            <w:gridSpan w:val="4"/>
            <w:vAlign w:val="center"/>
          </w:tcPr>
          <w:p w14:paraId="56BFC9DA" w14:textId="77777777" w:rsidR="009145D5" w:rsidRPr="00DB2C3B" w:rsidRDefault="009145D5" w:rsidP="00C57E80">
            <w:pPr>
              <w:keepNext/>
              <w:rPr>
                <w:sz w:val="8"/>
                <w:szCs w:val="24"/>
              </w:rPr>
            </w:pPr>
          </w:p>
        </w:tc>
      </w:tr>
      <w:tr w:rsidR="009145D5" w:rsidRPr="00DB2C3B" w14:paraId="56BFC9E3" w14:textId="77777777">
        <w:trPr>
          <w:jc w:val="center"/>
        </w:trPr>
        <w:tc>
          <w:tcPr>
            <w:tcW w:w="0" w:type="auto"/>
            <w:gridSpan w:val="4"/>
            <w:vAlign w:val="bottom"/>
          </w:tcPr>
          <w:p w14:paraId="56BFC9DC" w14:textId="77777777" w:rsidR="009145D5" w:rsidRPr="00DB2C3B" w:rsidRDefault="009145D5">
            <w:pPr>
              <w:pStyle w:val="NormalWeb"/>
              <w:keepNext/>
              <w:spacing w:before="0" w:beforeAutospacing="0" w:after="0" w:afterAutospacing="0"/>
              <w:jc w:val="right"/>
            </w:pPr>
            <w:r w:rsidRPr="00DB2C3B">
              <w:rPr>
                <w:rFonts w:cs="Arial"/>
                <w:b/>
                <w:bCs/>
                <w:sz w:val="15"/>
                <w:szCs w:val="15"/>
              </w:rPr>
              <w:t>December 31,</w:t>
            </w:r>
          </w:p>
          <w:p w14:paraId="56BFC9DD" w14:textId="77777777" w:rsidR="009145D5" w:rsidRPr="00DB2C3B" w:rsidRDefault="009145D5">
            <w:pPr>
              <w:pStyle w:val="NormalWeb"/>
              <w:keepNext/>
              <w:spacing w:before="0" w:beforeAutospacing="0" w:after="15" w:afterAutospacing="0"/>
              <w:jc w:val="right"/>
            </w:pPr>
            <w:r w:rsidRPr="00DB2C3B">
              <w:rPr>
                <w:rFonts w:cs="Arial"/>
                <w:b/>
                <w:bCs/>
                <w:sz w:val="15"/>
                <w:szCs w:val="15"/>
              </w:rPr>
              <w:t>2011</w:t>
            </w:r>
          </w:p>
        </w:tc>
        <w:tc>
          <w:tcPr>
            <w:tcW w:w="0" w:type="auto"/>
            <w:vAlign w:val="bottom"/>
          </w:tcPr>
          <w:p w14:paraId="56BFC9DE" w14:textId="77777777" w:rsidR="009145D5" w:rsidRPr="00DB2C3B" w:rsidRDefault="009145D5" w:rsidP="00C57E80">
            <w:pPr>
              <w:keepNext/>
              <w:rPr>
                <w:szCs w:val="24"/>
              </w:rPr>
            </w:pPr>
            <w:r w:rsidRPr="00DB2C3B">
              <w:rPr>
                <w:sz w:val="15"/>
                <w:szCs w:val="15"/>
              </w:rPr>
              <w:t> </w:t>
            </w:r>
          </w:p>
        </w:tc>
        <w:tc>
          <w:tcPr>
            <w:tcW w:w="0" w:type="auto"/>
            <w:vAlign w:val="bottom"/>
          </w:tcPr>
          <w:p w14:paraId="56BFC9DF" w14:textId="77777777" w:rsidR="009145D5" w:rsidRPr="00DB2C3B" w:rsidRDefault="009145D5" w:rsidP="00C57E80">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C9E0" w14:textId="77777777" w:rsidR="009145D5" w:rsidRPr="00DB2C3B" w:rsidRDefault="009145D5" w:rsidP="00C57E80">
            <w:pPr>
              <w:pStyle w:val="NormalWeb"/>
              <w:keepNext/>
              <w:spacing w:before="0" w:beforeAutospacing="0" w:after="0" w:afterAutospacing="0"/>
              <w:jc w:val="right"/>
            </w:pPr>
            <w:r w:rsidRPr="00DB2C3B">
              <w:rPr>
                <w:rFonts w:cs="Arial"/>
                <w:b/>
                <w:bCs/>
                <w:sz w:val="15"/>
                <w:szCs w:val="15"/>
              </w:rPr>
              <w:t>June 30,</w:t>
            </w:r>
          </w:p>
          <w:p w14:paraId="56BFC9E1" w14:textId="77777777" w:rsidR="009145D5" w:rsidRPr="00DB2C3B" w:rsidRDefault="009145D5" w:rsidP="00C57E80">
            <w:pPr>
              <w:pStyle w:val="NormalWeb"/>
              <w:keepNext/>
              <w:spacing w:before="0" w:beforeAutospacing="0" w:after="15" w:afterAutospacing="0"/>
              <w:jc w:val="right"/>
            </w:pPr>
            <w:r w:rsidRPr="00DB2C3B">
              <w:rPr>
                <w:rFonts w:cs="Arial"/>
                <w:b/>
                <w:bCs/>
                <w:sz w:val="15"/>
                <w:szCs w:val="15"/>
              </w:rPr>
              <w:t>2011</w:t>
            </w:r>
          </w:p>
        </w:tc>
        <w:tc>
          <w:tcPr>
            <w:tcW w:w="0" w:type="auto"/>
            <w:vAlign w:val="bottom"/>
          </w:tcPr>
          <w:p w14:paraId="56BFC9E2" w14:textId="77777777" w:rsidR="009145D5" w:rsidRPr="00DB2C3B" w:rsidRDefault="009145D5" w:rsidP="00C57E80">
            <w:pPr>
              <w:keepNext/>
              <w:rPr>
                <w:szCs w:val="24"/>
              </w:rPr>
            </w:pPr>
            <w:r w:rsidRPr="00DB2C3B">
              <w:rPr>
                <w:sz w:val="15"/>
                <w:szCs w:val="15"/>
              </w:rPr>
              <w:t> </w:t>
            </w:r>
          </w:p>
        </w:tc>
      </w:tr>
      <w:tr w:rsidR="009145D5" w:rsidRPr="00DB2C3B" w14:paraId="56BFC9E7" w14:textId="77777777">
        <w:trPr>
          <w:trHeight w:val="120"/>
          <w:jc w:val="center"/>
        </w:trPr>
        <w:tc>
          <w:tcPr>
            <w:tcW w:w="0" w:type="auto"/>
            <w:vAlign w:val="center"/>
          </w:tcPr>
          <w:p w14:paraId="56BFC9E4" w14:textId="77777777" w:rsidR="009145D5" w:rsidRPr="00DB2C3B" w:rsidRDefault="009145D5" w:rsidP="00C57E80">
            <w:pPr>
              <w:keepNext/>
              <w:rPr>
                <w:sz w:val="12"/>
                <w:szCs w:val="24"/>
              </w:rPr>
            </w:pPr>
          </w:p>
        </w:tc>
        <w:tc>
          <w:tcPr>
            <w:tcW w:w="0" w:type="auto"/>
            <w:gridSpan w:val="4"/>
            <w:vAlign w:val="center"/>
          </w:tcPr>
          <w:p w14:paraId="56BFC9E5" w14:textId="77777777" w:rsidR="009145D5" w:rsidRPr="00DB2C3B" w:rsidRDefault="009145D5" w:rsidP="00C57E80">
            <w:pPr>
              <w:keepNext/>
              <w:rPr>
                <w:sz w:val="12"/>
                <w:szCs w:val="24"/>
              </w:rPr>
            </w:pPr>
          </w:p>
        </w:tc>
        <w:tc>
          <w:tcPr>
            <w:tcW w:w="0" w:type="auto"/>
            <w:gridSpan w:val="4"/>
            <w:vAlign w:val="center"/>
          </w:tcPr>
          <w:p w14:paraId="56BFC9E6" w14:textId="77777777" w:rsidR="009145D5" w:rsidRPr="00DB2C3B" w:rsidRDefault="009145D5" w:rsidP="00C57E80">
            <w:pPr>
              <w:keepNext/>
              <w:rPr>
                <w:sz w:val="12"/>
                <w:szCs w:val="24"/>
              </w:rPr>
            </w:pPr>
          </w:p>
        </w:tc>
      </w:tr>
      <w:tr w:rsidR="009145D5" w:rsidRPr="00DB2C3B" w14:paraId="56BFC9F1" w14:textId="77777777">
        <w:trPr>
          <w:jc w:val="center"/>
        </w:trPr>
        <w:tc>
          <w:tcPr>
            <w:tcW w:w="0" w:type="auto"/>
          </w:tcPr>
          <w:p w14:paraId="56BFC9E8" w14:textId="77777777" w:rsidR="009145D5" w:rsidRPr="00DB2C3B" w:rsidRDefault="009145D5" w:rsidP="00C57E80">
            <w:pPr>
              <w:pStyle w:val="NormalWeb"/>
              <w:keepNext/>
              <w:ind w:left="240" w:hanging="240"/>
            </w:pPr>
            <w:r w:rsidRPr="00DB2C3B">
              <w:rPr>
                <w:rFonts w:cs="Arial"/>
                <w:sz w:val="20"/>
                <w:szCs w:val="20"/>
              </w:rPr>
              <w:t>Volume licensing programs</w:t>
            </w:r>
          </w:p>
        </w:tc>
        <w:tc>
          <w:tcPr>
            <w:tcW w:w="0" w:type="auto"/>
            <w:vAlign w:val="bottom"/>
          </w:tcPr>
          <w:p w14:paraId="56BFC9E9" w14:textId="77777777" w:rsidR="009145D5" w:rsidRPr="00DB2C3B" w:rsidRDefault="009145D5" w:rsidP="00C57E80">
            <w:pPr>
              <w:pStyle w:val="la2"/>
              <w:keepNext/>
            </w:pPr>
            <w:r w:rsidRPr="00DB2C3B">
              <w:rPr>
                <w:sz w:val="15"/>
                <w:szCs w:val="15"/>
              </w:rPr>
              <w:t> </w:t>
            </w:r>
          </w:p>
        </w:tc>
        <w:tc>
          <w:tcPr>
            <w:tcW w:w="0" w:type="auto"/>
            <w:vAlign w:val="bottom"/>
          </w:tcPr>
          <w:p w14:paraId="56BFC9EA" w14:textId="77777777" w:rsidR="009145D5" w:rsidRPr="00DB2C3B" w:rsidRDefault="009145D5" w:rsidP="00C57E80">
            <w:pPr>
              <w:keepNext/>
              <w:rPr>
                <w:szCs w:val="24"/>
              </w:rPr>
            </w:pPr>
            <w:r w:rsidRPr="00DB2C3B">
              <w:rPr>
                <w:rFonts w:cs="Arial"/>
                <w:b/>
                <w:bCs/>
              </w:rPr>
              <w:t>$</w:t>
            </w:r>
          </w:p>
        </w:tc>
        <w:tc>
          <w:tcPr>
            <w:tcW w:w="0" w:type="auto"/>
            <w:vAlign w:val="bottom"/>
          </w:tcPr>
          <w:p w14:paraId="56BFC9EB" w14:textId="10426560" w:rsidR="009145D5" w:rsidRPr="00DB2C3B" w:rsidRDefault="009145D5" w:rsidP="00C57E80">
            <w:pPr>
              <w:keepNext/>
              <w:jc w:val="right"/>
              <w:rPr>
                <w:szCs w:val="24"/>
              </w:rPr>
            </w:pPr>
            <w:r w:rsidRPr="00DB2C3B">
              <w:rPr>
                <w:rFonts w:cs="Arial"/>
                <w:b/>
                <w:bCs/>
              </w:rPr>
              <w:t>  1</w:t>
            </w:r>
            <w:r w:rsidR="005407E2" w:rsidRPr="00DB2C3B">
              <w:rPr>
                <w:rFonts w:cs="Arial"/>
                <w:b/>
                <w:bCs/>
              </w:rPr>
              <w:t>2,873</w:t>
            </w:r>
          </w:p>
        </w:tc>
        <w:tc>
          <w:tcPr>
            <w:tcW w:w="0" w:type="auto"/>
            <w:noWrap/>
            <w:vAlign w:val="bottom"/>
          </w:tcPr>
          <w:p w14:paraId="56BFC9EC" w14:textId="77777777" w:rsidR="009145D5" w:rsidRPr="00DB2C3B" w:rsidRDefault="009145D5" w:rsidP="00C57E80">
            <w:pPr>
              <w:keepNext/>
              <w:rPr>
                <w:szCs w:val="24"/>
              </w:rPr>
            </w:pPr>
            <w:r w:rsidRPr="00DB2C3B">
              <w:rPr>
                <w:rFonts w:cs="Arial"/>
                <w:b/>
                <w:bCs/>
              </w:rPr>
              <w:t> </w:t>
            </w:r>
          </w:p>
        </w:tc>
        <w:tc>
          <w:tcPr>
            <w:tcW w:w="0" w:type="auto"/>
            <w:vAlign w:val="bottom"/>
          </w:tcPr>
          <w:p w14:paraId="56BFC9ED" w14:textId="77777777" w:rsidR="009145D5" w:rsidRPr="00DB2C3B" w:rsidRDefault="009145D5" w:rsidP="00C57E80">
            <w:pPr>
              <w:pStyle w:val="la2"/>
              <w:keepNext/>
            </w:pPr>
            <w:r w:rsidRPr="00DB2C3B">
              <w:rPr>
                <w:sz w:val="15"/>
                <w:szCs w:val="15"/>
              </w:rPr>
              <w:t> </w:t>
            </w:r>
          </w:p>
        </w:tc>
        <w:tc>
          <w:tcPr>
            <w:tcW w:w="0" w:type="auto"/>
            <w:vAlign w:val="bottom"/>
          </w:tcPr>
          <w:p w14:paraId="56BFC9EE" w14:textId="77777777" w:rsidR="009145D5" w:rsidRPr="00DB2C3B" w:rsidRDefault="009145D5" w:rsidP="00C57E80">
            <w:pPr>
              <w:keepNext/>
              <w:rPr>
                <w:szCs w:val="24"/>
              </w:rPr>
            </w:pPr>
            <w:r w:rsidRPr="00DB2C3B">
              <w:rPr>
                <w:rFonts w:cs="Arial"/>
              </w:rPr>
              <w:t>$</w:t>
            </w:r>
          </w:p>
        </w:tc>
        <w:tc>
          <w:tcPr>
            <w:tcW w:w="0" w:type="auto"/>
            <w:vAlign w:val="bottom"/>
          </w:tcPr>
          <w:p w14:paraId="56BFC9EF" w14:textId="77777777" w:rsidR="009145D5" w:rsidRPr="00DB2C3B" w:rsidRDefault="009145D5" w:rsidP="00C57E80">
            <w:pPr>
              <w:keepNext/>
              <w:jc w:val="right"/>
              <w:rPr>
                <w:szCs w:val="24"/>
              </w:rPr>
            </w:pPr>
            <w:r w:rsidRPr="00DB2C3B">
              <w:rPr>
                <w:rFonts w:cs="Arial"/>
              </w:rPr>
              <w:t>  14,625</w:t>
            </w:r>
          </w:p>
        </w:tc>
        <w:tc>
          <w:tcPr>
            <w:tcW w:w="0" w:type="auto"/>
            <w:noWrap/>
            <w:vAlign w:val="bottom"/>
          </w:tcPr>
          <w:p w14:paraId="56BFC9F0" w14:textId="77777777" w:rsidR="009145D5" w:rsidRPr="00DB2C3B" w:rsidRDefault="009145D5" w:rsidP="00C57E80">
            <w:pPr>
              <w:keepNext/>
              <w:rPr>
                <w:szCs w:val="24"/>
              </w:rPr>
            </w:pPr>
            <w:r w:rsidRPr="00DB2C3B">
              <w:rPr>
                <w:rFonts w:cs="Arial"/>
              </w:rPr>
              <w:t> </w:t>
            </w:r>
          </w:p>
        </w:tc>
      </w:tr>
      <w:tr w:rsidR="009145D5" w:rsidRPr="00DB2C3B" w14:paraId="56BFC9FB" w14:textId="77777777">
        <w:trPr>
          <w:jc w:val="center"/>
        </w:trPr>
        <w:tc>
          <w:tcPr>
            <w:tcW w:w="0" w:type="auto"/>
          </w:tcPr>
          <w:p w14:paraId="56BFC9F2" w14:textId="77777777" w:rsidR="009145D5" w:rsidRPr="00DB2C3B" w:rsidRDefault="009145D5" w:rsidP="00C57E80">
            <w:pPr>
              <w:pStyle w:val="NormalWeb"/>
              <w:keepNext/>
              <w:ind w:left="240" w:hanging="240"/>
            </w:pPr>
            <w:r w:rsidRPr="00DB2C3B">
              <w:rPr>
                <w:rFonts w:cs="Arial"/>
                <w:sz w:val="20"/>
                <w:szCs w:val="20"/>
              </w:rPr>
              <w:t>Other</w:t>
            </w:r>
          </w:p>
        </w:tc>
        <w:tc>
          <w:tcPr>
            <w:tcW w:w="0" w:type="auto"/>
            <w:vAlign w:val="bottom"/>
          </w:tcPr>
          <w:p w14:paraId="56BFC9F3" w14:textId="77777777" w:rsidR="009145D5" w:rsidRPr="00DB2C3B" w:rsidRDefault="009145D5" w:rsidP="00C57E80">
            <w:pPr>
              <w:pStyle w:val="la2"/>
              <w:keepNext/>
            </w:pPr>
            <w:r w:rsidRPr="00DB2C3B">
              <w:rPr>
                <w:sz w:val="15"/>
                <w:szCs w:val="15"/>
              </w:rPr>
              <w:t> </w:t>
            </w:r>
          </w:p>
        </w:tc>
        <w:tc>
          <w:tcPr>
            <w:tcW w:w="0" w:type="auto"/>
            <w:vAlign w:val="bottom"/>
          </w:tcPr>
          <w:p w14:paraId="56BFC9F4" w14:textId="77777777" w:rsidR="009145D5" w:rsidRPr="00DB2C3B" w:rsidRDefault="009145D5" w:rsidP="00C57E80">
            <w:pPr>
              <w:keepNext/>
              <w:rPr>
                <w:szCs w:val="24"/>
              </w:rPr>
            </w:pPr>
            <w:r w:rsidRPr="00DB2C3B">
              <w:rPr>
                <w:rFonts w:cs="Arial"/>
                <w:b/>
                <w:bCs/>
              </w:rPr>
              <w:t> </w:t>
            </w:r>
          </w:p>
        </w:tc>
        <w:tc>
          <w:tcPr>
            <w:tcW w:w="0" w:type="auto"/>
            <w:vAlign w:val="bottom"/>
          </w:tcPr>
          <w:p w14:paraId="56BFC9F5" w14:textId="5E37C301" w:rsidR="009145D5" w:rsidRPr="00DB2C3B" w:rsidRDefault="009145D5" w:rsidP="00C57E80">
            <w:pPr>
              <w:keepNext/>
              <w:jc w:val="right"/>
              <w:rPr>
                <w:szCs w:val="24"/>
              </w:rPr>
            </w:pPr>
            <w:r w:rsidRPr="00DB2C3B">
              <w:rPr>
                <w:rFonts w:cs="Arial"/>
                <w:b/>
                <w:bCs/>
              </w:rPr>
              <w:t>2,</w:t>
            </w:r>
            <w:r w:rsidR="005407E2" w:rsidRPr="00DB2C3B">
              <w:rPr>
                <w:rFonts w:cs="Arial"/>
                <w:b/>
                <w:bCs/>
              </w:rPr>
              <w:t>461</w:t>
            </w:r>
          </w:p>
        </w:tc>
        <w:tc>
          <w:tcPr>
            <w:tcW w:w="0" w:type="auto"/>
            <w:noWrap/>
            <w:vAlign w:val="bottom"/>
          </w:tcPr>
          <w:p w14:paraId="56BFC9F6" w14:textId="77777777" w:rsidR="009145D5" w:rsidRPr="00DB2C3B" w:rsidRDefault="009145D5" w:rsidP="00C57E80">
            <w:pPr>
              <w:keepNext/>
              <w:rPr>
                <w:szCs w:val="24"/>
              </w:rPr>
            </w:pPr>
            <w:r w:rsidRPr="00DB2C3B">
              <w:rPr>
                <w:rFonts w:cs="Arial"/>
                <w:b/>
                <w:bCs/>
              </w:rPr>
              <w:t> </w:t>
            </w:r>
          </w:p>
        </w:tc>
        <w:tc>
          <w:tcPr>
            <w:tcW w:w="0" w:type="auto"/>
            <w:vAlign w:val="bottom"/>
          </w:tcPr>
          <w:p w14:paraId="56BFC9F7" w14:textId="77777777" w:rsidR="009145D5" w:rsidRPr="00DB2C3B" w:rsidRDefault="009145D5" w:rsidP="00C57E80">
            <w:pPr>
              <w:pStyle w:val="la2"/>
              <w:keepNext/>
            </w:pPr>
            <w:r w:rsidRPr="00DB2C3B">
              <w:rPr>
                <w:sz w:val="15"/>
                <w:szCs w:val="15"/>
              </w:rPr>
              <w:t> </w:t>
            </w:r>
          </w:p>
        </w:tc>
        <w:tc>
          <w:tcPr>
            <w:tcW w:w="0" w:type="auto"/>
            <w:vAlign w:val="bottom"/>
          </w:tcPr>
          <w:p w14:paraId="56BFC9F8" w14:textId="77777777" w:rsidR="009145D5" w:rsidRPr="00DB2C3B" w:rsidRDefault="009145D5" w:rsidP="00C57E80">
            <w:pPr>
              <w:keepNext/>
              <w:rPr>
                <w:szCs w:val="24"/>
              </w:rPr>
            </w:pPr>
            <w:r w:rsidRPr="00DB2C3B">
              <w:rPr>
                <w:rFonts w:cs="Arial"/>
              </w:rPr>
              <w:t> </w:t>
            </w:r>
          </w:p>
        </w:tc>
        <w:tc>
          <w:tcPr>
            <w:tcW w:w="0" w:type="auto"/>
            <w:vAlign w:val="bottom"/>
          </w:tcPr>
          <w:p w14:paraId="56BFC9F9" w14:textId="77777777" w:rsidR="009145D5" w:rsidRPr="00DB2C3B" w:rsidRDefault="009145D5" w:rsidP="00C57E80">
            <w:pPr>
              <w:keepNext/>
              <w:jc w:val="right"/>
              <w:rPr>
                <w:szCs w:val="24"/>
              </w:rPr>
            </w:pPr>
            <w:r w:rsidRPr="00DB2C3B">
              <w:rPr>
                <w:rFonts w:cs="Arial"/>
              </w:rPr>
              <w:t>2,495</w:t>
            </w:r>
          </w:p>
        </w:tc>
        <w:tc>
          <w:tcPr>
            <w:tcW w:w="0" w:type="auto"/>
            <w:noWrap/>
            <w:vAlign w:val="bottom"/>
          </w:tcPr>
          <w:p w14:paraId="56BFC9FA" w14:textId="77777777" w:rsidR="009145D5" w:rsidRPr="00DB2C3B" w:rsidRDefault="009145D5" w:rsidP="00C57E80">
            <w:pPr>
              <w:keepNext/>
              <w:rPr>
                <w:szCs w:val="24"/>
              </w:rPr>
            </w:pPr>
            <w:r w:rsidRPr="00DB2C3B">
              <w:rPr>
                <w:rFonts w:cs="Arial"/>
              </w:rPr>
              <w:t> </w:t>
            </w:r>
          </w:p>
        </w:tc>
      </w:tr>
      <w:tr w:rsidR="009145D5" w:rsidRPr="00DB2C3B" w14:paraId="56BFCA02" w14:textId="77777777">
        <w:trPr>
          <w:jc w:val="center"/>
        </w:trPr>
        <w:tc>
          <w:tcPr>
            <w:tcW w:w="0" w:type="auto"/>
            <w:gridSpan w:val="4"/>
            <w:vAlign w:val="bottom"/>
          </w:tcPr>
          <w:p w14:paraId="56BFC9FC" w14:textId="77777777" w:rsidR="009145D5" w:rsidRPr="00DB2C3B" w:rsidRDefault="009145D5" w:rsidP="00C57E80">
            <w:pPr>
              <w:pStyle w:val="rrdsinglerule"/>
              <w:keepNext/>
            </w:pPr>
            <w:r w:rsidRPr="00DB2C3B">
              <w:rPr>
                <w:sz w:val="15"/>
                <w:szCs w:val="15"/>
              </w:rPr>
              <w:t> </w:t>
            </w:r>
          </w:p>
        </w:tc>
        <w:tc>
          <w:tcPr>
            <w:tcW w:w="0" w:type="auto"/>
            <w:vAlign w:val="bottom"/>
          </w:tcPr>
          <w:p w14:paraId="56BFC9FD" w14:textId="77777777" w:rsidR="009145D5" w:rsidRPr="00DB2C3B" w:rsidRDefault="009145D5" w:rsidP="00C57E80">
            <w:pPr>
              <w:pStyle w:val="la2"/>
              <w:keepNext/>
            </w:pPr>
            <w:r w:rsidRPr="00DB2C3B">
              <w:rPr>
                <w:sz w:val="15"/>
                <w:szCs w:val="15"/>
              </w:rPr>
              <w:t> </w:t>
            </w:r>
          </w:p>
        </w:tc>
        <w:tc>
          <w:tcPr>
            <w:tcW w:w="0" w:type="auto"/>
            <w:vAlign w:val="bottom"/>
          </w:tcPr>
          <w:p w14:paraId="56BFC9FE" w14:textId="77777777" w:rsidR="009145D5" w:rsidRPr="00DB2C3B" w:rsidRDefault="009145D5" w:rsidP="00C57E80">
            <w:pPr>
              <w:pStyle w:val="la2"/>
              <w:keepNext/>
            </w:pPr>
            <w:r w:rsidRPr="00DB2C3B">
              <w:rPr>
                <w:sz w:val="15"/>
                <w:szCs w:val="15"/>
              </w:rPr>
              <w:t> </w:t>
            </w:r>
          </w:p>
        </w:tc>
        <w:tc>
          <w:tcPr>
            <w:tcW w:w="0" w:type="auto"/>
            <w:vAlign w:val="bottom"/>
          </w:tcPr>
          <w:p w14:paraId="56BFC9FF" w14:textId="77777777" w:rsidR="009145D5" w:rsidRPr="00DB2C3B" w:rsidRDefault="009145D5" w:rsidP="00C57E80">
            <w:pPr>
              <w:pStyle w:val="rrdsinglerule"/>
              <w:keepNext/>
            </w:pPr>
            <w:r w:rsidRPr="00DB2C3B">
              <w:rPr>
                <w:sz w:val="15"/>
                <w:szCs w:val="15"/>
              </w:rPr>
              <w:t> </w:t>
            </w:r>
          </w:p>
        </w:tc>
        <w:tc>
          <w:tcPr>
            <w:tcW w:w="0" w:type="auto"/>
            <w:vAlign w:val="bottom"/>
          </w:tcPr>
          <w:p w14:paraId="56BFCA00" w14:textId="77777777" w:rsidR="009145D5" w:rsidRPr="00DB2C3B" w:rsidRDefault="009145D5" w:rsidP="00C57E80">
            <w:pPr>
              <w:pStyle w:val="rrdsinglerule"/>
              <w:keepNext/>
            </w:pPr>
            <w:r w:rsidRPr="00DB2C3B">
              <w:rPr>
                <w:sz w:val="15"/>
                <w:szCs w:val="15"/>
              </w:rPr>
              <w:t> </w:t>
            </w:r>
          </w:p>
        </w:tc>
        <w:tc>
          <w:tcPr>
            <w:tcW w:w="0" w:type="auto"/>
            <w:vAlign w:val="bottom"/>
          </w:tcPr>
          <w:p w14:paraId="56BFCA01" w14:textId="77777777" w:rsidR="009145D5" w:rsidRPr="00DB2C3B" w:rsidRDefault="009145D5" w:rsidP="00C57E80">
            <w:pPr>
              <w:pStyle w:val="la2"/>
              <w:keepNext/>
            </w:pPr>
            <w:r w:rsidRPr="00DB2C3B">
              <w:rPr>
                <w:sz w:val="15"/>
                <w:szCs w:val="15"/>
              </w:rPr>
              <w:t> </w:t>
            </w:r>
          </w:p>
        </w:tc>
      </w:tr>
      <w:tr w:rsidR="009145D5" w:rsidRPr="00DB2C3B" w14:paraId="56BFCA0C" w14:textId="77777777">
        <w:trPr>
          <w:jc w:val="center"/>
        </w:trPr>
        <w:tc>
          <w:tcPr>
            <w:tcW w:w="0" w:type="auto"/>
          </w:tcPr>
          <w:p w14:paraId="56BFCA03" w14:textId="77777777" w:rsidR="009145D5" w:rsidRPr="00DB2C3B" w:rsidRDefault="009145D5" w:rsidP="00C57E80">
            <w:pPr>
              <w:pStyle w:val="NormalWeb"/>
              <w:keepNext/>
              <w:ind w:left="720" w:hanging="240"/>
            </w:pPr>
            <w:r w:rsidRPr="00DB2C3B">
              <w:rPr>
                <w:rFonts w:cs="Arial"/>
                <w:sz w:val="20"/>
                <w:szCs w:val="20"/>
              </w:rPr>
              <w:t>Total</w:t>
            </w:r>
          </w:p>
        </w:tc>
        <w:tc>
          <w:tcPr>
            <w:tcW w:w="0" w:type="auto"/>
            <w:vAlign w:val="bottom"/>
          </w:tcPr>
          <w:p w14:paraId="56BFCA04" w14:textId="77777777" w:rsidR="009145D5" w:rsidRPr="00DB2C3B" w:rsidRDefault="009145D5" w:rsidP="00C57E80">
            <w:pPr>
              <w:pStyle w:val="la2"/>
              <w:keepNext/>
            </w:pPr>
            <w:r w:rsidRPr="00DB2C3B">
              <w:rPr>
                <w:sz w:val="15"/>
                <w:szCs w:val="15"/>
              </w:rPr>
              <w:t> </w:t>
            </w:r>
          </w:p>
        </w:tc>
        <w:tc>
          <w:tcPr>
            <w:tcW w:w="0" w:type="auto"/>
            <w:vAlign w:val="bottom"/>
          </w:tcPr>
          <w:p w14:paraId="56BFCA05" w14:textId="77777777" w:rsidR="009145D5" w:rsidRPr="00DB2C3B" w:rsidRDefault="009145D5" w:rsidP="00C57E80">
            <w:pPr>
              <w:keepNext/>
              <w:rPr>
                <w:szCs w:val="24"/>
              </w:rPr>
            </w:pPr>
            <w:r w:rsidRPr="00DB2C3B">
              <w:rPr>
                <w:rFonts w:cs="Arial"/>
                <w:b/>
                <w:bCs/>
              </w:rPr>
              <w:t>$</w:t>
            </w:r>
          </w:p>
        </w:tc>
        <w:tc>
          <w:tcPr>
            <w:tcW w:w="0" w:type="auto"/>
            <w:vAlign w:val="bottom"/>
          </w:tcPr>
          <w:p w14:paraId="56BFCA06" w14:textId="1C40E0DF" w:rsidR="009145D5" w:rsidRPr="00DB2C3B" w:rsidRDefault="009145D5" w:rsidP="00C57E80">
            <w:pPr>
              <w:keepNext/>
              <w:jc w:val="right"/>
              <w:rPr>
                <w:szCs w:val="24"/>
              </w:rPr>
            </w:pPr>
            <w:r w:rsidRPr="00DB2C3B">
              <w:rPr>
                <w:rFonts w:cs="Arial"/>
                <w:b/>
                <w:bCs/>
              </w:rPr>
              <w:t>1</w:t>
            </w:r>
            <w:r w:rsidR="005407E2" w:rsidRPr="00DB2C3B">
              <w:rPr>
                <w:rFonts w:cs="Arial"/>
                <w:b/>
                <w:bCs/>
              </w:rPr>
              <w:t>5,334</w:t>
            </w:r>
          </w:p>
        </w:tc>
        <w:tc>
          <w:tcPr>
            <w:tcW w:w="0" w:type="auto"/>
            <w:noWrap/>
            <w:vAlign w:val="bottom"/>
          </w:tcPr>
          <w:p w14:paraId="56BFCA07" w14:textId="77777777" w:rsidR="009145D5" w:rsidRPr="00DB2C3B" w:rsidRDefault="009145D5" w:rsidP="00C57E80">
            <w:pPr>
              <w:keepNext/>
              <w:rPr>
                <w:szCs w:val="24"/>
              </w:rPr>
            </w:pPr>
            <w:r w:rsidRPr="00DB2C3B">
              <w:rPr>
                <w:rFonts w:cs="Arial"/>
                <w:b/>
                <w:bCs/>
              </w:rPr>
              <w:t> </w:t>
            </w:r>
          </w:p>
        </w:tc>
        <w:tc>
          <w:tcPr>
            <w:tcW w:w="0" w:type="auto"/>
            <w:vAlign w:val="bottom"/>
          </w:tcPr>
          <w:p w14:paraId="56BFCA08" w14:textId="77777777" w:rsidR="009145D5" w:rsidRPr="00DB2C3B" w:rsidRDefault="009145D5" w:rsidP="00C57E80">
            <w:pPr>
              <w:pStyle w:val="la2"/>
              <w:keepNext/>
            </w:pPr>
            <w:r w:rsidRPr="00DB2C3B">
              <w:rPr>
                <w:sz w:val="15"/>
                <w:szCs w:val="15"/>
              </w:rPr>
              <w:t> </w:t>
            </w:r>
          </w:p>
        </w:tc>
        <w:tc>
          <w:tcPr>
            <w:tcW w:w="0" w:type="auto"/>
            <w:vAlign w:val="bottom"/>
          </w:tcPr>
          <w:p w14:paraId="56BFCA09" w14:textId="77777777" w:rsidR="009145D5" w:rsidRPr="00DB2C3B" w:rsidRDefault="009145D5" w:rsidP="00C57E80">
            <w:pPr>
              <w:keepNext/>
              <w:rPr>
                <w:szCs w:val="24"/>
              </w:rPr>
            </w:pPr>
            <w:r w:rsidRPr="00DB2C3B">
              <w:rPr>
                <w:rFonts w:cs="Arial"/>
              </w:rPr>
              <w:t>$</w:t>
            </w:r>
          </w:p>
        </w:tc>
        <w:tc>
          <w:tcPr>
            <w:tcW w:w="0" w:type="auto"/>
            <w:vAlign w:val="bottom"/>
          </w:tcPr>
          <w:p w14:paraId="56BFCA0A" w14:textId="77777777" w:rsidR="009145D5" w:rsidRPr="00DB2C3B" w:rsidRDefault="009145D5" w:rsidP="00C57E80">
            <w:pPr>
              <w:keepNext/>
              <w:jc w:val="right"/>
              <w:rPr>
                <w:szCs w:val="24"/>
              </w:rPr>
            </w:pPr>
            <w:r w:rsidRPr="00DB2C3B">
              <w:rPr>
                <w:rFonts w:cs="Arial"/>
              </w:rPr>
              <w:t>17,120</w:t>
            </w:r>
          </w:p>
        </w:tc>
        <w:tc>
          <w:tcPr>
            <w:tcW w:w="0" w:type="auto"/>
            <w:noWrap/>
            <w:vAlign w:val="bottom"/>
          </w:tcPr>
          <w:p w14:paraId="56BFCA0B" w14:textId="77777777" w:rsidR="009145D5" w:rsidRPr="00DB2C3B" w:rsidRDefault="009145D5" w:rsidP="00C57E80">
            <w:pPr>
              <w:keepNext/>
              <w:rPr>
                <w:szCs w:val="24"/>
              </w:rPr>
            </w:pPr>
            <w:r w:rsidRPr="00DB2C3B">
              <w:rPr>
                <w:rFonts w:cs="Arial"/>
              </w:rPr>
              <w:t> </w:t>
            </w:r>
          </w:p>
        </w:tc>
      </w:tr>
      <w:tr w:rsidR="009145D5" w:rsidRPr="00DB2C3B" w14:paraId="56BFCA16" w14:textId="77777777">
        <w:trPr>
          <w:jc w:val="center"/>
        </w:trPr>
        <w:tc>
          <w:tcPr>
            <w:tcW w:w="0" w:type="auto"/>
            <w:vAlign w:val="bottom"/>
          </w:tcPr>
          <w:p w14:paraId="56BFCA0D" w14:textId="77777777" w:rsidR="009145D5" w:rsidRPr="00DB2C3B" w:rsidRDefault="009145D5">
            <w:pPr>
              <w:pStyle w:val="la2"/>
            </w:pPr>
            <w:r w:rsidRPr="00DB2C3B">
              <w:t> </w:t>
            </w:r>
          </w:p>
        </w:tc>
        <w:tc>
          <w:tcPr>
            <w:tcW w:w="0" w:type="auto"/>
            <w:vAlign w:val="bottom"/>
          </w:tcPr>
          <w:p w14:paraId="56BFCA0E" w14:textId="77777777" w:rsidR="009145D5" w:rsidRPr="00DB2C3B" w:rsidRDefault="009145D5">
            <w:pPr>
              <w:pStyle w:val="la2"/>
            </w:pPr>
            <w:r w:rsidRPr="00DB2C3B">
              <w:rPr>
                <w:sz w:val="15"/>
                <w:szCs w:val="15"/>
              </w:rPr>
              <w:t> </w:t>
            </w:r>
          </w:p>
        </w:tc>
        <w:tc>
          <w:tcPr>
            <w:tcW w:w="0" w:type="auto"/>
            <w:vAlign w:val="bottom"/>
          </w:tcPr>
          <w:p w14:paraId="56BFCA0F" w14:textId="77777777" w:rsidR="009145D5" w:rsidRPr="00DB2C3B" w:rsidRDefault="009145D5">
            <w:pPr>
              <w:pStyle w:val="rrddoublerule"/>
            </w:pPr>
            <w:r w:rsidRPr="00DB2C3B">
              <w:rPr>
                <w:sz w:val="15"/>
                <w:szCs w:val="15"/>
              </w:rPr>
              <w:t> </w:t>
            </w:r>
          </w:p>
        </w:tc>
        <w:tc>
          <w:tcPr>
            <w:tcW w:w="0" w:type="auto"/>
            <w:vAlign w:val="bottom"/>
          </w:tcPr>
          <w:p w14:paraId="56BFCA10" w14:textId="77777777" w:rsidR="009145D5" w:rsidRPr="00DB2C3B" w:rsidRDefault="009145D5">
            <w:pPr>
              <w:pStyle w:val="rrddoublerule"/>
            </w:pPr>
            <w:r w:rsidRPr="00DB2C3B">
              <w:rPr>
                <w:sz w:val="15"/>
                <w:szCs w:val="15"/>
              </w:rPr>
              <w:t> </w:t>
            </w:r>
          </w:p>
        </w:tc>
        <w:tc>
          <w:tcPr>
            <w:tcW w:w="0" w:type="auto"/>
            <w:vAlign w:val="bottom"/>
          </w:tcPr>
          <w:p w14:paraId="56BFCA11" w14:textId="77777777" w:rsidR="009145D5" w:rsidRPr="00DB2C3B" w:rsidRDefault="009145D5">
            <w:pPr>
              <w:pStyle w:val="la2"/>
            </w:pPr>
            <w:r w:rsidRPr="00DB2C3B">
              <w:rPr>
                <w:sz w:val="15"/>
                <w:szCs w:val="15"/>
              </w:rPr>
              <w:t> </w:t>
            </w:r>
          </w:p>
        </w:tc>
        <w:tc>
          <w:tcPr>
            <w:tcW w:w="0" w:type="auto"/>
            <w:vAlign w:val="bottom"/>
          </w:tcPr>
          <w:p w14:paraId="56BFCA12" w14:textId="77777777" w:rsidR="009145D5" w:rsidRPr="00DB2C3B" w:rsidRDefault="009145D5">
            <w:pPr>
              <w:pStyle w:val="la2"/>
            </w:pPr>
            <w:r w:rsidRPr="00DB2C3B">
              <w:rPr>
                <w:sz w:val="15"/>
                <w:szCs w:val="15"/>
              </w:rPr>
              <w:t> </w:t>
            </w:r>
          </w:p>
        </w:tc>
        <w:tc>
          <w:tcPr>
            <w:tcW w:w="0" w:type="auto"/>
            <w:vAlign w:val="bottom"/>
          </w:tcPr>
          <w:p w14:paraId="56BFCA13" w14:textId="77777777" w:rsidR="009145D5" w:rsidRPr="00DB2C3B" w:rsidRDefault="009145D5">
            <w:pPr>
              <w:pStyle w:val="rrddoublerule"/>
            </w:pPr>
            <w:r w:rsidRPr="00DB2C3B">
              <w:rPr>
                <w:sz w:val="15"/>
                <w:szCs w:val="15"/>
              </w:rPr>
              <w:t> </w:t>
            </w:r>
          </w:p>
        </w:tc>
        <w:tc>
          <w:tcPr>
            <w:tcW w:w="0" w:type="auto"/>
            <w:vAlign w:val="bottom"/>
          </w:tcPr>
          <w:p w14:paraId="56BFCA14" w14:textId="77777777" w:rsidR="009145D5" w:rsidRPr="00DB2C3B" w:rsidRDefault="009145D5">
            <w:pPr>
              <w:pStyle w:val="rrddoublerule"/>
            </w:pPr>
            <w:r w:rsidRPr="00DB2C3B">
              <w:rPr>
                <w:sz w:val="15"/>
                <w:szCs w:val="15"/>
              </w:rPr>
              <w:t> </w:t>
            </w:r>
          </w:p>
        </w:tc>
        <w:tc>
          <w:tcPr>
            <w:tcW w:w="0" w:type="auto"/>
            <w:vAlign w:val="bottom"/>
          </w:tcPr>
          <w:p w14:paraId="56BFCA15" w14:textId="77777777" w:rsidR="009145D5" w:rsidRPr="00DB2C3B" w:rsidRDefault="009145D5">
            <w:pPr>
              <w:pStyle w:val="la2"/>
            </w:pPr>
            <w:r w:rsidRPr="00DB2C3B">
              <w:rPr>
                <w:sz w:val="15"/>
                <w:szCs w:val="15"/>
              </w:rPr>
              <w:t> </w:t>
            </w:r>
          </w:p>
        </w:tc>
      </w:tr>
    </w:tbl>
    <w:p w14:paraId="56BFCA18" w14:textId="77777777" w:rsidR="009145D5" w:rsidRPr="00DB2C3B" w:rsidRDefault="009145D5">
      <w:pPr>
        <w:pStyle w:val="NormalWeb"/>
        <w:keepNext/>
        <w:spacing w:before="180" w:beforeAutospacing="0" w:after="0" w:afterAutospacing="0"/>
      </w:pPr>
      <w:r w:rsidRPr="00DB2C3B">
        <w:rPr>
          <w:rFonts w:cs="Arial"/>
          <w:sz w:val="20"/>
          <w:szCs w:val="20"/>
        </w:rPr>
        <w:t xml:space="preserve">Unearned revenue by segment was as follows: </w:t>
      </w:r>
    </w:p>
    <w:p w14:paraId="56BFCA19"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78"/>
        <w:gridCol w:w="285"/>
        <w:gridCol w:w="126"/>
        <w:gridCol w:w="737"/>
        <w:gridCol w:w="70"/>
        <w:gridCol w:w="285"/>
        <w:gridCol w:w="126"/>
        <w:gridCol w:w="737"/>
        <w:gridCol w:w="70"/>
      </w:tblGrid>
      <w:tr w:rsidR="009145D5" w:rsidRPr="00DB2C3B" w14:paraId="56BFCA23" w14:textId="77777777">
        <w:trPr>
          <w:tblHeader/>
          <w:jc w:val="center"/>
        </w:trPr>
        <w:tc>
          <w:tcPr>
            <w:tcW w:w="4400" w:type="pct"/>
            <w:vAlign w:val="center"/>
          </w:tcPr>
          <w:p w14:paraId="56BFCA1A" w14:textId="77777777" w:rsidR="009145D5" w:rsidRPr="00DB2C3B" w:rsidRDefault="009145D5">
            <w:pPr>
              <w:rPr>
                <w:sz w:val="1"/>
                <w:szCs w:val="24"/>
              </w:rPr>
            </w:pPr>
          </w:p>
        </w:tc>
        <w:tc>
          <w:tcPr>
            <w:tcW w:w="150" w:type="pct"/>
            <w:vAlign w:val="bottom"/>
          </w:tcPr>
          <w:p w14:paraId="56BFCA1B" w14:textId="77777777" w:rsidR="009145D5" w:rsidRPr="00DB2C3B" w:rsidRDefault="009145D5">
            <w:pPr>
              <w:rPr>
                <w:sz w:val="1"/>
                <w:szCs w:val="24"/>
              </w:rPr>
            </w:pPr>
          </w:p>
        </w:tc>
        <w:tc>
          <w:tcPr>
            <w:tcW w:w="0" w:type="auto"/>
            <w:vAlign w:val="center"/>
          </w:tcPr>
          <w:p w14:paraId="56BFCA1C" w14:textId="77777777" w:rsidR="009145D5" w:rsidRPr="00DB2C3B" w:rsidRDefault="009145D5">
            <w:pPr>
              <w:rPr>
                <w:sz w:val="1"/>
                <w:szCs w:val="24"/>
              </w:rPr>
            </w:pPr>
          </w:p>
        </w:tc>
        <w:tc>
          <w:tcPr>
            <w:tcW w:w="0" w:type="auto"/>
            <w:vAlign w:val="center"/>
          </w:tcPr>
          <w:p w14:paraId="56BFCA1D" w14:textId="77777777" w:rsidR="009145D5" w:rsidRPr="00DB2C3B" w:rsidRDefault="009145D5">
            <w:pPr>
              <w:rPr>
                <w:sz w:val="1"/>
                <w:szCs w:val="24"/>
              </w:rPr>
            </w:pPr>
          </w:p>
        </w:tc>
        <w:tc>
          <w:tcPr>
            <w:tcW w:w="0" w:type="auto"/>
            <w:vAlign w:val="center"/>
          </w:tcPr>
          <w:p w14:paraId="56BFCA1E" w14:textId="77777777" w:rsidR="009145D5" w:rsidRPr="00DB2C3B" w:rsidRDefault="009145D5">
            <w:pPr>
              <w:rPr>
                <w:sz w:val="1"/>
                <w:szCs w:val="24"/>
              </w:rPr>
            </w:pPr>
          </w:p>
        </w:tc>
        <w:tc>
          <w:tcPr>
            <w:tcW w:w="150" w:type="pct"/>
            <w:vAlign w:val="bottom"/>
          </w:tcPr>
          <w:p w14:paraId="56BFCA1F" w14:textId="77777777" w:rsidR="009145D5" w:rsidRPr="00DB2C3B" w:rsidRDefault="009145D5">
            <w:pPr>
              <w:rPr>
                <w:sz w:val="1"/>
                <w:szCs w:val="24"/>
              </w:rPr>
            </w:pPr>
          </w:p>
        </w:tc>
        <w:tc>
          <w:tcPr>
            <w:tcW w:w="0" w:type="auto"/>
            <w:vAlign w:val="center"/>
          </w:tcPr>
          <w:p w14:paraId="56BFCA20" w14:textId="77777777" w:rsidR="009145D5" w:rsidRPr="00DB2C3B" w:rsidRDefault="009145D5">
            <w:pPr>
              <w:rPr>
                <w:sz w:val="1"/>
                <w:szCs w:val="24"/>
              </w:rPr>
            </w:pPr>
          </w:p>
        </w:tc>
        <w:tc>
          <w:tcPr>
            <w:tcW w:w="0" w:type="auto"/>
            <w:vAlign w:val="center"/>
          </w:tcPr>
          <w:p w14:paraId="56BFCA21" w14:textId="77777777" w:rsidR="009145D5" w:rsidRPr="00DB2C3B" w:rsidRDefault="009145D5">
            <w:pPr>
              <w:rPr>
                <w:sz w:val="1"/>
                <w:szCs w:val="24"/>
              </w:rPr>
            </w:pPr>
          </w:p>
        </w:tc>
        <w:tc>
          <w:tcPr>
            <w:tcW w:w="0" w:type="auto"/>
            <w:vAlign w:val="center"/>
          </w:tcPr>
          <w:p w14:paraId="56BFCA22" w14:textId="77777777" w:rsidR="009145D5" w:rsidRPr="00DB2C3B" w:rsidRDefault="009145D5">
            <w:pPr>
              <w:rPr>
                <w:sz w:val="1"/>
                <w:szCs w:val="24"/>
              </w:rPr>
            </w:pPr>
          </w:p>
        </w:tc>
      </w:tr>
      <w:tr w:rsidR="009145D5" w:rsidRPr="00DB2C3B" w14:paraId="56BFCA2B" w14:textId="77777777">
        <w:trPr>
          <w:tblHeader/>
          <w:jc w:val="center"/>
        </w:trPr>
        <w:tc>
          <w:tcPr>
            <w:tcW w:w="0" w:type="auto"/>
            <w:vAlign w:val="bottom"/>
          </w:tcPr>
          <w:p w14:paraId="56BFCA24" w14:textId="77777777" w:rsidR="009145D5" w:rsidRPr="00DB2C3B" w:rsidRDefault="009145D5">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CA25" w14:textId="77777777" w:rsidR="009145D5" w:rsidRPr="00DB2C3B" w:rsidRDefault="009145D5">
            <w:pPr>
              <w:pStyle w:val="la2"/>
            </w:pPr>
            <w:r w:rsidRPr="00DB2C3B">
              <w:rPr>
                <w:sz w:val="15"/>
                <w:szCs w:val="15"/>
              </w:rPr>
              <w:t> </w:t>
            </w:r>
          </w:p>
        </w:tc>
        <w:tc>
          <w:tcPr>
            <w:tcW w:w="0" w:type="auto"/>
            <w:gridSpan w:val="2"/>
            <w:vAlign w:val="bottom"/>
          </w:tcPr>
          <w:p w14:paraId="56BFCA26" w14:textId="77777777" w:rsidR="009145D5" w:rsidRPr="00DB2C3B" w:rsidRDefault="009145D5">
            <w:pPr>
              <w:pStyle w:val="la2"/>
            </w:pPr>
            <w:r w:rsidRPr="00DB2C3B">
              <w:t> </w:t>
            </w:r>
          </w:p>
        </w:tc>
        <w:tc>
          <w:tcPr>
            <w:tcW w:w="0" w:type="auto"/>
            <w:vAlign w:val="bottom"/>
          </w:tcPr>
          <w:p w14:paraId="56BFCA27" w14:textId="77777777" w:rsidR="009145D5" w:rsidRPr="00DB2C3B" w:rsidRDefault="009145D5">
            <w:pPr>
              <w:rPr>
                <w:szCs w:val="24"/>
              </w:rPr>
            </w:pPr>
            <w:r w:rsidRPr="00DB2C3B">
              <w:rPr>
                <w:sz w:val="15"/>
                <w:szCs w:val="15"/>
              </w:rPr>
              <w:t> </w:t>
            </w:r>
          </w:p>
        </w:tc>
        <w:tc>
          <w:tcPr>
            <w:tcW w:w="0" w:type="auto"/>
            <w:vAlign w:val="bottom"/>
          </w:tcPr>
          <w:p w14:paraId="56BFCA28" w14:textId="77777777" w:rsidR="009145D5" w:rsidRPr="00DB2C3B" w:rsidRDefault="009145D5">
            <w:pPr>
              <w:pStyle w:val="la2"/>
            </w:pPr>
            <w:r w:rsidRPr="00DB2C3B">
              <w:rPr>
                <w:sz w:val="15"/>
                <w:szCs w:val="15"/>
              </w:rPr>
              <w:t> </w:t>
            </w:r>
          </w:p>
        </w:tc>
        <w:tc>
          <w:tcPr>
            <w:tcW w:w="0" w:type="auto"/>
            <w:gridSpan w:val="2"/>
            <w:vAlign w:val="bottom"/>
          </w:tcPr>
          <w:p w14:paraId="56BFCA29" w14:textId="77777777" w:rsidR="009145D5" w:rsidRPr="00DB2C3B" w:rsidRDefault="009145D5">
            <w:pPr>
              <w:pStyle w:val="la2"/>
            </w:pPr>
            <w:r w:rsidRPr="00DB2C3B">
              <w:t> </w:t>
            </w:r>
          </w:p>
        </w:tc>
        <w:tc>
          <w:tcPr>
            <w:tcW w:w="0" w:type="auto"/>
            <w:vAlign w:val="bottom"/>
          </w:tcPr>
          <w:p w14:paraId="56BFCA2A" w14:textId="77777777" w:rsidR="009145D5" w:rsidRPr="00DB2C3B" w:rsidRDefault="009145D5">
            <w:pPr>
              <w:rPr>
                <w:szCs w:val="24"/>
              </w:rPr>
            </w:pPr>
            <w:r w:rsidRPr="00DB2C3B">
              <w:rPr>
                <w:sz w:val="15"/>
                <w:szCs w:val="15"/>
              </w:rPr>
              <w:t> </w:t>
            </w:r>
          </w:p>
        </w:tc>
      </w:tr>
      <w:tr w:rsidR="009145D5" w:rsidRPr="00DB2C3B" w14:paraId="56BFCA2E" w14:textId="77777777">
        <w:trPr>
          <w:jc w:val="center"/>
        </w:trPr>
        <w:tc>
          <w:tcPr>
            <w:tcW w:w="0" w:type="auto"/>
            <w:gridSpan w:val="8"/>
            <w:vAlign w:val="bottom"/>
          </w:tcPr>
          <w:p w14:paraId="56BFCA2C" w14:textId="77777777" w:rsidR="009145D5" w:rsidRPr="00DB2C3B" w:rsidRDefault="009145D5">
            <w:pPr>
              <w:pStyle w:val="rrdsinglerule"/>
            </w:pPr>
            <w:r w:rsidRPr="00DB2C3B">
              <w:rPr>
                <w:sz w:val="15"/>
                <w:szCs w:val="15"/>
              </w:rPr>
              <w:t> </w:t>
            </w:r>
          </w:p>
        </w:tc>
        <w:tc>
          <w:tcPr>
            <w:tcW w:w="0" w:type="auto"/>
            <w:vAlign w:val="bottom"/>
          </w:tcPr>
          <w:p w14:paraId="56BFCA2D" w14:textId="77777777" w:rsidR="009145D5" w:rsidRPr="00DB2C3B" w:rsidRDefault="009145D5">
            <w:pPr>
              <w:pStyle w:val="la2"/>
            </w:pPr>
            <w:r w:rsidRPr="00DB2C3B">
              <w:rPr>
                <w:sz w:val="15"/>
                <w:szCs w:val="15"/>
              </w:rPr>
              <w:t> </w:t>
            </w:r>
          </w:p>
        </w:tc>
      </w:tr>
      <w:tr w:rsidR="009145D5" w:rsidRPr="00DB2C3B" w14:paraId="56BFCA31" w14:textId="77777777">
        <w:trPr>
          <w:trHeight w:val="75"/>
          <w:jc w:val="center"/>
        </w:trPr>
        <w:tc>
          <w:tcPr>
            <w:tcW w:w="0" w:type="auto"/>
            <w:gridSpan w:val="5"/>
            <w:vAlign w:val="center"/>
          </w:tcPr>
          <w:p w14:paraId="56BFCA2F" w14:textId="77777777" w:rsidR="009145D5" w:rsidRPr="00DB2C3B" w:rsidRDefault="009145D5">
            <w:pPr>
              <w:rPr>
                <w:sz w:val="8"/>
                <w:szCs w:val="24"/>
              </w:rPr>
            </w:pPr>
          </w:p>
        </w:tc>
        <w:tc>
          <w:tcPr>
            <w:tcW w:w="0" w:type="auto"/>
            <w:gridSpan w:val="4"/>
            <w:vAlign w:val="center"/>
          </w:tcPr>
          <w:p w14:paraId="56BFCA30" w14:textId="77777777" w:rsidR="009145D5" w:rsidRPr="00DB2C3B" w:rsidRDefault="009145D5">
            <w:pPr>
              <w:rPr>
                <w:sz w:val="8"/>
                <w:szCs w:val="24"/>
              </w:rPr>
            </w:pPr>
          </w:p>
        </w:tc>
      </w:tr>
      <w:tr w:rsidR="009145D5" w:rsidRPr="00DB2C3B" w14:paraId="56BFCA39" w14:textId="77777777">
        <w:trPr>
          <w:jc w:val="center"/>
        </w:trPr>
        <w:tc>
          <w:tcPr>
            <w:tcW w:w="0" w:type="auto"/>
            <w:gridSpan w:val="4"/>
            <w:vAlign w:val="bottom"/>
          </w:tcPr>
          <w:p w14:paraId="56BFCA32" w14:textId="77777777" w:rsidR="009145D5" w:rsidRPr="00DB2C3B" w:rsidRDefault="009145D5">
            <w:pPr>
              <w:pStyle w:val="NormalWeb"/>
              <w:keepNext/>
              <w:spacing w:before="0" w:beforeAutospacing="0" w:after="0" w:afterAutospacing="0"/>
              <w:jc w:val="right"/>
            </w:pPr>
            <w:r w:rsidRPr="00DB2C3B">
              <w:rPr>
                <w:rFonts w:cs="Arial"/>
                <w:b/>
                <w:bCs/>
                <w:sz w:val="15"/>
                <w:szCs w:val="15"/>
              </w:rPr>
              <w:t>December 31,</w:t>
            </w:r>
          </w:p>
          <w:p w14:paraId="56BFCA33" w14:textId="77777777" w:rsidR="009145D5" w:rsidRPr="00DB2C3B" w:rsidRDefault="009145D5">
            <w:pPr>
              <w:pStyle w:val="NormalWeb"/>
              <w:keepNext/>
              <w:spacing w:before="0" w:beforeAutospacing="0" w:after="15" w:afterAutospacing="0"/>
              <w:jc w:val="right"/>
            </w:pPr>
            <w:r w:rsidRPr="00DB2C3B">
              <w:rPr>
                <w:rFonts w:cs="Arial"/>
                <w:b/>
                <w:bCs/>
                <w:sz w:val="15"/>
                <w:szCs w:val="15"/>
              </w:rPr>
              <w:t>2011</w:t>
            </w:r>
          </w:p>
        </w:tc>
        <w:tc>
          <w:tcPr>
            <w:tcW w:w="0" w:type="auto"/>
            <w:vAlign w:val="bottom"/>
          </w:tcPr>
          <w:p w14:paraId="56BFCA34" w14:textId="77777777" w:rsidR="009145D5" w:rsidRPr="00DB2C3B" w:rsidRDefault="009145D5">
            <w:pPr>
              <w:rPr>
                <w:szCs w:val="24"/>
              </w:rPr>
            </w:pPr>
            <w:r w:rsidRPr="00DB2C3B">
              <w:rPr>
                <w:sz w:val="15"/>
                <w:szCs w:val="15"/>
              </w:rPr>
              <w:t> </w:t>
            </w:r>
          </w:p>
        </w:tc>
        <w:tc>
          <w:tcPr>
            <w:tcW w:w="0" w:type="auto"/>
            <w:vAlign w:val="bottom"/>
          </w:tcPr>
          <w:p w14:paraId="56BFCA35"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CA36" w14:textId="77777777" w:rsidR="009145D5" w:rsidRPr="00DB2C3B" w:rsidRDefault="009145D5">
            <w:pPr>
              <w:pStyle w:val="NormalWeb"/>
              <w:spacing w:before="0" w:beforeAutospacing="0" w:after="0" w:afterAutospacing="0"/>
              <w:jc w:val="right"/>
            </w:pPr>
            <w:r w:rsidRPr="00DB2C3B">
              <w:rPr>
                <w:rFonts w:cs="Arial"/>
                <w:b/>
                <w:bCs/>
                <w:sz w:val="15"/>
                <w:szCs w:val="15"/>
              </w:rPr>
              <w:t>June 30,</w:t>
            </w:r>
          </w:p>
          <w:p w14:paraId="56BFCA37" w14:textId="77777777" w:rsidR="009145D5" w:rsidRPr="00DB2C3B" w:rsidRDefault="009145D5">
            <w:pPr>
              <w:pStyle w:val="NormalWeb"/>
              <w:spacing w:before="0" w:beforeAutospacing="0" w:after="15" w:afterAutospacing="0"/>
              <w:jc w:val="right"/>
            </w:pPr>
            <w:r w:rsidRPr="00DB2C3B">
              <w:rPr>
                <w:rFonts w:cs="Arial"/>
                <w:b/>
                <w:bCs/>
                <w:sz w:val="15"/>
                <w:szCs w:val="15"/>
              </w:rPr>
              <w:t>2011</w:t>
            </w:r>
          </w:p>
        </w:tc>
        <w:tc>
          <w:tcPr>
            <w:tcW w:w="0" w:type="auto"/>
            <w:vAlign w:val="bottom"/>
          </w:tcPr>
          <w:p w14:paraId="56BFCA38" w14:textId="77777777" w:rsidR="009145D5" w:rsidRPr="00DB2C3B" w:rsidRDefault="009145D5">
            <w:pPr>
              <w:rPr>
                <w:szCs w:val="24"/>
              </w:rPr>
            </w:pPr>
            <w:r w:rsidRPr="00DB2C3B">
              <w:rPr>
                <w:sz w:val="15"/>
                <w:szCs w:val="15"/>
              </w:rPr>
              <w:t> </w:t>
            </w:r>
          </w:p>
        </w:tc>
      </w:tr>
      <w:tr w:rsidR="009145D5" w:rsidRPr="00DB2C3B" w14:paraId="56BFCA3D" w14:textId="77777777">
        <w:trPr>
          <w:trHeight w:val="120"/>
          <w:jc w:val="center"/>
        </w:trPr>
        <w:tc>
          <w:tcPr>
            <w:tcW w:w="0" w:type="auto"/>
            <w:vAlign w:val="center"/>
          </w:tcPr>
          <w:p w14:paraId="56BFCA3A" w14:textId="77777777" w:rsidR="009145D5" w:rsidRPr="00DB2C3B" w:rsidRDefault="009145D5">
            <w:pPr>
              <w:rPr>
                <w:sz w:val="12"/>
                <w:szCs w:val="24"/>
              </w:rPr>
            </w:pPr>
          </w:p>
        </w:tc>
        <w:tc>
          <w:tcPr>
            <w:tcW w:w="0" w:type="auto"/>
            <w:gridSpan w:val="4"/>
            <w:vAlign w:val="center"/>
          </w:tcPr>
          <w:p w14:paraId="56BFCA3B" w14:textId="77777777" w:rsidR="009145D5" w:rsidRPr="00DB2C3B" w:rsidRDefault="009145D5">
            <w:pPr>
              <w:rPr>
                <w:sz w:val="12"/>
                <w:szCs w:val="24"/>
              </w:rPr>
            </w:pPr>
          </w:p>
        </w:tc>
        <w:tc>
          <w:tcPr>
            <w:tcW w:w="0" w:type="auto"/>
            <w:gridSpan w:val="4"/>
            <w:vAlign w:val="center"/>
          </w:tcPr>
          <w:p w14:paraId="56BFCA3C" w14:textId="77777777" w:rsidR="009145D5" w:rsidRPr="00DB2C3B" w:rsidRDefault="009145D5">
            <w:pPr>
              <w:rPr>
                <w:sz w:val="12"/>
                <w:szCs w:val="24"/>
              </w:rPr>
            </w:pPr>
          </w:p>
        </w:tc>
      </w:tr>
      <w:tr w:rsidR="009145D5" w:rsidRPr="00DB2C3B" w14:paraId="56BFCA47" w14:textId="77777777">
        <w:trPr>
          <w:jc w:val="center"/>
        </w:trPr>
        <w:tc>
          <w:tcPr>
            <w:tcW w:w="0" w:type="auto"/>
          </w:tcPr>
          <w:p w14:paraId="56BFCA3E" w14:textId="77777777" w:rsidR="009145D5" w:rsidRPr="00DB2C3B" w:rsidRDefault="009145D5">
            <w:pPr>
              <w:pStyle w:val="NormalWeb"/>
              <w:ind w:left="240" w:hanging="240"/>
            </w:pPr>
            <w:r w:rsidRPr="00DB2C3B">
              <w:rPr>
                <w:rFonts w:cs="Arial"/>
                <w:sz w:val="20"/>
                <w:szCs w:val="20"/>
              </w:rPr>
              <w:t>Windows &amp; Windows Live Division</w:t>
            </w:r>
          </w:p>
        </w:tc>
        <w:tc>
          <w:tcPr>
            <w:tcW w:w="0" w:type="auto"/>
            <w:vAlign w:val="bottom"/>
          </w:tcPr>
          <w:p w14:paraId="56BFCA3F" w14:textId="77777777" w:rsidR="009145D5" w:rsidRPr="00DB2C3B" w:rsidRDefault="009145D5">
            <w:pPr>
              <w:pStyle w:val="la2"/>
            </w:pPr>
            <w:r w:rsidRPr="00DB2C3B">
              <w:rPr>
                <w:sz w:val="15"/>
                <w:szCs w:val="15"/>
              </w:rPr>
              <w:t> </w:t>
            </w:r>
          </w:p>
        </w:tc>
        <w:tc>
          <w:tcPr>
            <w:tcW w:w="0" w:type="auto"/>
            <w:vAlign w:val="bottom"/>
          </w:tcPr>
          <w:p w14:paraId="56BFCA40" w14:textId="77777777" w:rsidR="009145D5" w:rsidRPr="00DB2C3B" w:rsidRDefault="009145D5">
            <w:pPr>
              <w:rPr>
                <w:szCs w:val="24"/>
              </w:rPr>
            </w:pPr>
            <w:r w:rsidRPr="00DB2C3B">
              <w:rPr>
                <w:rFonts w:cs="Arial"/>
                <w:b/>
                <w:bCs/>
              </w:rPr>
              <w:t>$</w:t>
            </w:r>
          </w:p>
        </w:tc>
        <w:tc>
          <w:tcPr>
            <w:tcW w:w="0" w:type="auto"/>
            <w:vAlign w:val="bottom"/>
          </w:tcPr>
          <w:p w14:paraId="56BFCA41" w14:textId="7FFF86E0" w:rsidR="009145D5" w:rsidRPr="00DB2C3B" w:rsidRDefault="009145D5">
            <w:pPr>
              <w:jc w:val="right"/>
              <w:rPr>
                <w:szCs w:val="24"/>
              </w:rPr>
            </w:pPr>
            <w:r w:rsidRPr="00DB2C3B">
              <w:rPr>
                <w:rFonts w:cs="Arial"/>
                <w:b/>
                <w:bCs/>
              </w:rPr>
              <w:t>1,</w:t>
            </w:r>
            <w:r w:rsidR="005407E2" w:rsidRPr="00DB2C3B">
              <w:rPr>
                <w:rFonts w:cs="Arial"/>
                <w:b/>
                <w:bCs/>
              </w:rPr>
              <w:t>525</w:t>
            </w:r>
          </w:p>
        </w:tc>
        <w:tc>
          <w:tcPr>
            <w:tcW w:w="0" w:type="auto"/>
            <w:noWrap/>
            <w:vAlign w:val="bottom"/>
          </w:tcPr>
          <w:p w14:paraId="56BFCA42" w14:textId="77777777" w:rsidR="009145D5" w:rsidRPr="00DB2C3B" w:rsidRDefault="009145D5">
            <w:pPr>
              <w:rPr>
                <w:szCs w:val="24"/>
              </w:rPr>
            </w:pPr>
            <w:r w:rsidRPr="00DB2C3B">
              <w:rPr>
                <w:rFonts w:cs="Arial"/>
                <w:b/>
                <w:bCs/>
              </w:rPr>
              <w:t> </w:t>
            </w:r>
          </w:p>
        </w:tc>
        <w:tc>
          <w:tcPr>
            <w:tcW w:w="0" w:type="auto"/>
            <w:vAlign w:val="bottom"/>
          </w:tcPr>
          <w:p w14:paraId="56BFCA43" w14:textId="77777777" w:rsidR="009145D5" w:rsidRPr="00DB2C3B" w:rsidRDefault="009145D5">
            <w:pPr>
              <w:pStyle w:val="la2"/>
            </w:pPr>
            <w:r w:rsidRPr="00DB2C3B">
              <w:rPr>
                <w:sz w:val="15"/>
                <w:szCs w:val="15"/>
              </w:rPr>
              <w:t> </w:t>
            </w:r>
          </w:p>
        </w:tc>
        <w:tc>
          <w:tcPr>
            <w:tcW w:w="0" w:type="auto"/>
            <w:vAlign w:val="bottom"/>
          </w:tcPr>
          <w:p w14:paraId="56BFCA44" w14:textId="77777777" w:rsidR="009145D5" w:rsidRPr="00DB2C3B" w:rsidRDefault="009145D5">
            <w:pPr>
              <w:rPr>
                <w:szCs w:val="24"/>
              </w:rPr>
            </w:pPr>
            <w:r w:rsidRPr="00DB2C3B">
              <w:rPr>
                <w:rFonts w:cs="Arial"/>
              </w:rPr>
              <w:t>$</w:t>
            </w:r>
          </w:p>
        </w:tc>
        <w:tc>
          <w:tcPr>
            <w:tcW w:w="0" w:type="auto"/>
            <w:vAlign w:val="bottom"/>
          </w:tcPr>
          <w:p w14:paraId="56BFCA45" w14:textId="77777777" w:rsidR="009145D5" w:rsidRPr="00DB2C3B" w:rsidRDefault="009145D5">
            <w:pPr>
              <w:jc w:val="right"/>
              <w:rPr>
                <w:szCs w:val="24"/>
              </w:rPr>
            </w:pPr>
            <w:r w:rsidRPr="00DB2C3B">
              <w:rPr>
                <w:rFonts w:cs="Arial"/>
              </w:rPr>
              <w:t>1,782</w:t>
            </w:r>
          </w:p>
        </w:tc>
        <w:tc>
          <w:tcPr>
            <w:tcW w:w="0" w:type="auto"/>
            <w:noWrap/>
            <w:vAlign w:val="bottom"/>
          </w:tcPr>
          <w:p w14:paraId="56BFCA46" w14:textId="77777777" w:rsidR="009145D5" w:rsidRPr="00DB2C3B" w:rsidRDefault="009145D5">
            <w:pPr>
              <w:rPr>
                <w:szCs w:val="24"/>
              </w:rPr>
            </w:pPr>
            <w:r w:rsidRPr="00DB2C3B">
              <w:rPr>
                <w:rFonts w:cs="Arial"/>
              </w:rPr>
              <w:t> </w:t>
            </w:r>
          </w:p>
        </w:tc>
      </w:tr>
      <w:tr w:rsidR="009145D5" w:rsidRPr="00DB2C3B" w14:paraId="56BFCA51" w14:textId="77777777">
        <w:trPr>
          <w:jc w:val="center"/>
        </w:trPr>
        <w:tc>
          <w:tcPr>
            <w:tcW w:w="0" w:type="auto"/>
          </w:tcPr>
          <w:p w14:paraId="56BFCA48" w14:textId="77777777" w:rsidR="009145D5" w:rsidRPr="00DB2C3B" w:rsidRDefault="009145D5">
            <w:pPr>
              <w:pStyle w:val="NormalWeb"/>
              <w:ind w:left="240" w:hanging="240"/>
            </w:pPr>
            <w:r w:rsidRPr="00DB2C3B">
              <w:rPr>
                <w:rFonts w:cs="Arial"/>
                <w:sz w:val="20"/>
                <w:szCs w:val="20"/>
              </w:rPr>
              <w:t>Server and Tools</w:t>
            </w:r>
          </w:p>
        </w:tc>
        <w:tc>
          <w:tcPr>
            <w:tcW w:w="0" w:type="auto"/>
            <w:vAlign w:val="bottom"/>
          </w:tcPr>
          <w:p w14:paraId="56BFCA49" w14:textId="77777777" w:rsidR="009145D5" w:rsidRPr="00DB2C3B" w:rsidRDefault="009145D5">
            <w:pPr>
              <w:pStyle w:val="la2"/>
            </w:pPr>
            <w:r w:rsidRPr="00DB2C3B">
              <w:rPr>
                <w:sz w:val="15"/>
                <w:szCs w:val="15"/>
              </w:rPr>
              <w:t> </w:t>
            </w:r>
          </w:p>
        </w:tc>
        <w:tc>
          <w:tcPr>
            <w:tcW w:w="0" w:type="auto"/>
            <w:vAlign w:val="bottom"/>
          </w:tcPr>
          <w:p w14:paraId="56BFCA4A" w14:textId="77777777" w:rsidR="009145D5" w:rsidRPr="00DB2C3B" w:rsidRDefault="009145D5">
            <w:pPr>
              <w:rPr>
                <w:szCs w:val="24"/>
              </w:rPr>
            </w:pPr>
            <w:r w:rsidRPr="00DB2C3B">
              <w:rPr>
                <w:rFonts w:cs="Arial"/>
                <w:b/>
                <w:bCs/>
              </w:rPr>
              <w:t> </w:t>
            </w:r>
          </w:p>
        </w:tc>
        <w:tc>
          <w:tcPr>
            <w:tcW w:w="0" w:type="auto"/>
            <w:vAlign w:val="bottom"/>
          </w:tcPr>
          <w:p w14:paraId="56BFCA4B" w14:textId="08E6449A" w:rsidR="009145D5" w:rsidRPr="00DB2C3B" w:rsidRDefault="005407E2">
            <w:pPr>
              <w:jc w:val="right"/>
              <w:rPr>
                <w:szCs w:val="24"/>
              </w:rPr>
            </w:pPr>
            <w:r w:rsidRPr="00DB2C3B">
              <w:rPr>
                <w:rFonts w:cs="Arial"/>
                <w:b/>
                <w:bCs/>
              </w:rPr>
              <w:t>5,612</w:t>
            </w:r>
          </w:p>
        </w:tc>
        <w:tc>
          <w:tcPr>
            <w:tcW w:w="0" w:type="auto"/>
            <w:noWrap/>
            <w:vAlign w:val="bottom"/>
          </w:tcPr>
          <w:p w14:paraId="56BFCA4C" w14:textId="77777777" w:rsidR="009145D5" w:rsidRPr="00DB2C3B" w:rsidRDefault="009145D5">
            <w:pPr>
              <w:rPr>
                <w:szCs w:val="24"/>
              </w:rPr>
            </w:pPr>
            <w:r w:rsidRPr="00DB2C3B">
              <w:rPr>
                <w:rFonts w:cs="Arial"/>
                <w:b/>
                <w:bCs/>
              </w:rPr>
              <w:t> </w:t>
            </w:r>
          </w:p>
        </w:tc>
        <w:tc>
          <w:tcPr>
            <w:tcW w:w="0" w:type="auto"/>
            <w:vAlign w:val="bottom"/>
          </w:tcPr>
          <w:p w14:paraId="56BFCA4D" w14:textId="77777777" w:rsidR="009145D5" w:rsidRPr="00DB2C3B" w:rsidRDefault="009145D5">
            <w:pPr>
              <w:pStyle w:val="la2"/>
            </w:pPr>
            <w:r w:rsidRPr="00DB2C3B">
              <w:rPr>
                <w:sz w:val="15"/>
                <w:szCs w:val="15"/>
              </w:rPr>
              <w:t> </w:t>
            </w:r>
          </w:p>
        </w:tc>
        <w:tc>
          <w:tcPr>
            <w:tcW w:w="0" w:type="auto"/>
            <w:vAlign w:val="bottom"/>
          </w:tcPr>
          <w:p w14:paraId="56BFCA4E" w14:textId="77777777" w:rsidR="009145D5" w:rsidRPr="00DB2C3B" w:rsidRDefault="009145D5">
            <w:pPr>
              <w:rPr>
                <w:szCs w:val="24"/>
              </w:rPr>
            </w:pPr>
            <w:r w:rsidRPr="00DB2C3B">
              <w:rPr>
                <w:rFonts w:cs="Arial"/>
              </w:rPr>
              <w:t> </w:t>
            </w:r>
          </w:p>
        </w:tc>
        <w:tc>
          <w:tcPr>
            <w:tcW w:w="0" w:type="auto"/>
            <w:vAlign w:val="bottom"/>
          </w:tcPr>
          <w:p w14:paraId="56BFCA4F" w14:textId="77777777" w:rsidR="009145D5" w:rsidRPr="00DB2C3B" w:rsidRDefault="009145D5">
            <w:pPr>
              <w:jc w:val="right"/>
              <w:rPr>
                <w:szCs w:val="24"/>
              </w:rPr>
            </w:pPr>
            <w:r w:rsidRPr="00DB2C3B">
              <w:rPr>
                <w:rFonts w:cs="Arial"/>
              </w:rPr>
              <w:t>6,315</w:t>
            </w:r>
          </w:p>
        </w:tc>
        <w:tc>
          <w:tcPr>
            <w:tcW w:w="0" w:type="auto"/>
            <w:noWrap/>
            <w:vAlign w:val="bottom"/>
          </w:tcPr>
          <w:p w14:paraId="56BFCA50" w14:textId="77777777" w:rsidR="009145D5" w:rsidRPr="00DB2C3B" w:rsidRDefault="009145D5">
            <w:pPr>
              <w:rPr>
                <w:szCs w:val="24"/>
              </w:rPr>
            </w:pPr>
            <w:r w:rsidRPr="00DB2C3B">
              <w:rPr>
                <w:rFonts w:cs="Arial"/>
              </w:rPr>
              <w:t> </w:t>
            </w:r>
          </w:p>
        </w:tc>
      </w:tr>
      <w:tr w:rsidR="009145D5" w:rsidRPr="00DB2C3B" w14:paraId="56BFCA5B" w14:textId="77777777">
        <w:trPr>
          <w:jc w:val="center"/>
        </w:trPr>
        <w:tc>
          <w:tcPr>
            <w:tcW w:w="0" w:type="auto"/>
          </w:tcPr>
          <w:p w14:paraId="56BFCA52" w14:textId="77777777" w:rsidR="009145D5" w:rsidRPr="00DB2C3B" w:rsidRDefault="009145D5">
            <w:pPr>
              <w:pStyle w:val="NormalWeb"/>
              <w:ind w:left="240" w:hanging="240"/>
            </w:pPr>
            <w:r w:rsidRPr="00DB2C3B">
              <w:rPr>
                <w:rFonts w:cs="Arial"/>
                <w:sz w:val="20"/>
                <w:szCs w:val="20"/>
              </w:rPr>
              <w:t>Microsoft Business Division</w:t>
            </w:r>
          </w:p>
        </w:tc>
        <w:tc>
          <w:tcPr>
            <w:tcW w:w="0" w:type="auto"/>
            <w:vAlign w:val="bottom"/>
          </w:tcPr>
          <w:p w14:paraId="56BFCA53" w14:textId="77777777" w:rsidR="009145D5" w:rsidRPr="00DB2C3B" w:rsidRDefault="009145D5">
            <w:pPr>
              <w:pStyle w:val="la2"/>
            </w:pPr>
            <w:r w:rsidRPr="00DB2C3B">
              <w:rPr>
                <w:sz w:val="15"/>
                <w:szCs w:val="15"/>
              </w:rPr>
              <w:t> </w:t>
            </w:r>
          </w:p>
        </w:tc>
        <w:tc>
          <w:tcPr>
            <w:tcW w:w="0" w:type="auto"/>
            <w:vAlign w:val="bottom"/>
          </w:tcPr>
          <w:p w14:paraId="56BFCA54" w14:textId="77777777" w:rsidR="009145D5" w:rsidRPr="00DB2C3B" w:rsidRDefault="009145D5">
            <w:pPr>
              <w:rPr>
                <w:szCs w:val="24"/>
              </w:rPr>
            </w:pPr>
            <w:r w:rsidRPr="00DB2C3B">
              <w:rPr>
                <w:rFonts w:cs="Arial"/>
                <w:b/>
                <w:bCs/>
              </w:rPr>
              <w:t> </w:t>
            </w:r>
          </w:p>
        </w:tc>
        <w:tc>
          <w:tcPr>
            <w:tcW w:w="0" w:type="auto"/>
            <w:vAlign w:val="bottom"/>
          </w:tcPr>
          <w:p w14:paraId="56BFCA55" w14:textId="04E279ED" w:rsidR="009145D5" w:rsidRPr="00DB2C3B" w:rsidRDefault="005407E2">
            <w:pPr>
              <w:jc w:val="right"/>
              <w:rPr>
                <w:szCs w:val="24"/>
              </w:rPr>
            </w:pPr>
            <w:r w:rsidRPr="00DB2C3B">
              <w:rPr>
                <w:rFonts w:cs="Arial"/>
                <w:b/>
                <w:bCs/>
              </w:rPr>
              <w:t>7,085</w:t>
            </w:r>
          </w:p>
        </w:tc>
        <w:tc>
          <w:tcPr>
            <w:tcW w:w="0" w:type="auto"/>
            <w:noWrap/>
            <w:vAlign w:val="bottom"/>
          </w:tcPr>
          <w:p w14:paraId="56BFCA56" w14:textId="77777777" w:rsidR="009145D5" w:rsidRPr="00DB2C3B" w:rsidRDefault="009145D5">
            <w:pPr>
              <w:rPr>
                <w:szCs w:val="24"/>
              </w:rPr>
            </w:pPr>
            <w:r w:rsidRPr="00DB2C3B">
              <w:rPr>
                <w:rFonts w:cs="Arial"/>
                <w:b/>
                <w:bCs/>
              </w:rPr>
              <w:t> </w:t>
            </w:r>
          </w:p>
        </w:tc>
        <w:tc>
          <w:tcPr>
            <w:tcW w:w="0" w:type="auto"/>
            <w:vAlign w:val="bottom"/>
          </w:tcPr>
          <w:p w14:paraId="56BFCA57" w14:textId="77777777" w:rsidR="009145D5" w:rsidRPr="00DB2C3B" w:rsidRDefault="009145D5">
            <w:pPr>
              <w:pStyle w:val="la2"/>
            </w:pPr>
            <w:r w:rsidRPr="00DB2C3B">
              <w:rPr>
                <w:sz w:val="15"/>
                <w:szCs w:val="15"/>
              </w:rPr>
              <w:t> </w:t>
            </w:r>
          </w:p>
        </w:tc>
        <w:tc>
          <w:tcPr>
            <w:tcW w:w="0" w:type="auto"/>
            <w:vAlign w:val="bottom"/>
          </w:tcPr>
          <w:p w14:paraId="56BFCA58" w14:textId="77777777" w:rsidR="009145D5" w:rsidRPr="00DB2C3B" w:rsidRDefault="009145D5">
            <w:pPr>
              <w:rPr>
                <w:szCs w:val="24"/>
              </w:rPr>
            </w:pPr>
            <w:r w:rsidRPr="00DB2C3B">
              <w:rPr>
                <w:rFonts w:cs="Arial"/>
              </w:rPr>
              <w:t> </w:t>
            </w:r>
          </w:p>
        </w:tc>
        <w:tc>
          <w:tcPr>
            <w:tcW w:w="0" w:type="auto"/>
            <w:vAlign w:val="bottom"/>
          </w:tcPr>
          <w:p w14:paraId="56BFCA59" w14:textId="77777777" w:rsidR="009145D5" w:rsidRPr="00DB2C3B" w:rsidRDefault="009145D5">
            <w:pPr>
              <w:jc w:val="right"/>
              <w:rPr>
                <w:szCs w:val="24"/>
              </w:rPr>
            </w:pPr>
            <w:r w:rsidRPr="00DB2C3B">
              <w:rPr>
                <w:rFonts w:cs="Arial"/>
              </w:rPr>
              <w:t>8,187</w:t>
            </w:r>
          </w:p>
        </w:tc>
        <w:tc>
          <w:tcPr>
            <w:tcW w:w="0" w:type="auto"/>
            <w:noWrap/>
            <w:vAlign w:val="bottom"/>
          </w:tcPr>
          <w:p w14:paraId="56BFCA5A" w14:textId="77777777" w:rsidR="009145D5" w:rsidRPr="00DB2C3B" w:rsidRDefault="009145D5">
            <w:pPr>
              <w:rPr>
                <w:szCs w:val="24"/>
              </w:rPr>
            </w:pPr>
            <w:r w:rsidRPr="00DB2C3B">
              <w:rPr>
                <w:rFonts w:cs="Arial"/>
              </w:rPr>
              <w:t> </w:t>
            </w:r>
          </w:p>
        </w:tc>
      </w:tr>
      <w:tr w:rsidR="009145D5" w:rsidRPr="00DB2C3B" w14:paraId="56BFCA65" w14:textId="77777777">
        <w:trPr>
          <w:jc w:val="center"/>
        </w:trPr>
        <w:tc>
          <w:tcPr>
            <w:tcW w:w="0" w:type="auto"/>
          </w:tcPr>
          <w:p w14:paraId="56BFCA5C" w14:textId="77777777" w:rsidR="009145D5" w:rsidRPr="00DB2C3B" w:rsidRDefault="009145D5">
            <w:pPr>
              <w:pStyle w:val="NormalWeb"/>
              <w:ind w:left="240" w:hanging="240"/>
            </w:pPr>
            <w:r w:rsidRPr="00DB2C3B">
              <w:rPr>
                <w:rFonts w:cs="Arial"/>
                <w:sz w:val="20"/>
                <w:szCs w:val="20"/>
              </w:rPr>
              <w:t>Other segments</w:t>
            </w:r>
          </w:p>
        </w:tc>
        <w:tc>
          <w:tcPr>
            <w:tcW w:w="0" w:type="auto"/>
            <w:vAlign w:val="bottom"/>
          </w:tcPr>
          <w:p w14:paraId="56BFCA5D" w14:textId="77777777" w:rsidR="009145D5" w:rsidRPr="00DB2C3B" w:rsidRDefault="009145D5">
            <w:pPr>
              <w:pStyle w:val="la2"/>
            </w:pPr>
            <w:r w:rsidRPr="00DB2C3B">
              <w:rPr>
                <w:sz w:val="15"/>
                <w:szCs w:val="15"/>
              </w:rPr>
              <w:t> </w:t>
            </w:r>
          </w:p>
        </w:tc>
        <w:tc>
          <w:tcPr>
            <w:tcW w:w="0" w:type="auto"/>
            <w:vAlign w:val="bottom"/>
          </w:tcPr>
          <w:p w14:paraId="56BFCA5E" w14:textId="77777777" w:rsidR="009145D5" w:rsidRPr="00DB2C3B" w:rsidRDefault="009145D5">
            <w:pPr>
              <w:rPr>
                <w:szCs w:val="24"/>
              </w:rPr>
            </w:pPr>
            <w:r w:rsidRPr="00DB2C3B">
              <w:rPr>
                <w:rFonts w:cs="Arial"/>
                <w:b/>
                <w:bCs/>
              </w:rPr>
              <w:t> </w:t>
            </w:r>
          </w:p>
        </w:tc>
        <w:tc>
          <w:tcPr>
            <w:tcW w:w="0" w:type="auto"/>
            <w:vAlign w:val="bottom"/>
          </w:tcPr>
          <w:p w14:paraId="56BFCA5F" w14:textId="7F6C327D" w:rsidR="009145D5" w:rsidRPr="00DB2C3B" w:rsidRDefault="005407E2">
            <w:pPr>
              <w:jc w:val="right"/>
              <w:rPr>
                <w:szCs w:val="24"/>
              </w:rPr>
            </w:pPr>
            <w:r w:rsidRPr="00DB2C3B">
              <w:rPr>
                <w:rFonts w:cs="Arial"/>
                <w:b/>
                <w:bCs/>
              </w:rPr>
              <w:t>1,112</w:t>
            </w:r>
          </w:p>
        </w:tc>
        <w:tc>
          <w:tcPr>
            <w:tcW w:w="0" w:type="auto"/>
            <w:noWrap/>
            <w:vAlign w:val="bottom"/>
          </w:tcPr>
          <w:p w14:paraId="56BFCA60" w14:textId="77777777" w:rsidR="009145D5" w:rsidRPr="00DB2C3B" w:rsidRDefault="009145D5">
            <w:pPr>
              <w:rPr>
                <w:szCs w:val="24"/>
              </w:rPr>
            </w:pPr>
            <w:r w:rsidRPr="00DB2C3B">
              <w:rPr>
                <w:rFonts w:cs="Arial"/>
                <w:b/>
                <w:bCs/>
              </w:rPr>
              <w:t> </w:t>
            </w:r>
          </w:p>
        </w:tc>
        <w:tc>
          <w:tcPr>
            <w:tcW w:w="0" w:type="auto"/>
            <w:vAlign w:val="bottom"/>
          </w:tcPr>
          <w:p w14:paraId="56BFCA61" w14:textId="77777777" w:rsidR="009145D5" w:rsidRPr="00DB2C3B" w:rsidRDefault="009145D5">
            <w:pPr>
              <w:pStyle w:val="la2"/>
            </w:pPr>
            <w:r w:rsidRPr="00DB2C3B">
              <w:rPr>
                <w:sz w:val="15"/>
                <w:szCs w:val="15"/>
              </w:rPr>
              <w:t> </w:t>
            </w:r>
          </w:p>
        </w:tc>
        <w:tc>
          <w:tcPr>
            <w:tcW w:w="0" w:type="auto"/>
            <w:vAlign w:val="bottom"/>
          </w:tcPr>
          <w:p w14:paraId="56BFCA62" w14:textId="77777777" w:rsidR="009145D5" w:rsidRPr="00DB2C3B" w:rsidRDefault="009145D5">
            <w:pPr>
              <w:rPr>
                <w:szCs w:val="24"/>
              </w:rPr>
            </w:pPr>
            <w:r w:rsidRPr="00DB2C3B">
              <w:rPr>
                <w:rFonts w:cs="Arial"/>
              </w:rPr>
              <w:t> </w:t>
            </w:r>
          </w:p>
        </w:tc>
        <w:tc>
          <w:tcPr>
            <w:tcW w:w="0" w:type="auto"/>
            <w:vAlign w:val="bottom"/>
          </w:tcPr>
          <w:p w14:paraId="56BFCA63" w14:textId="77777777" w:rsidR="009145D5" w:rsidRPr="00DB2C3B" w:rsidRDefault="009145D5">
            <w:pPr>
              <w:jc w:val="right"/>
              <w:rPr>
                <w:szCs w:val="24"/>
              </w:rPr>
            </w:pPr>
            <w:r w:rsidRPr="00DB2C3B">
              <w:rPr>
                <w:rFonts w:cs="Arial"/>
              </w:rPr>
              <w:t>836</w:t>
            </w:r>
          </w:p>
        </w:tc>
        <w:tc>
          <w:tcPr>
            <w:tcW w:w="0" w:type="auto"/>
            <w:noWrap/>
            <w:vAlign w:val="bottom"/>
          </w:tcPr>
          <w:p w14:paraId="56BFCA64" w14:textId="77777777" w:rsidR="009145D5" w:rsidRPr="00DB2C3B" w:rsidRDefault="009145D5">
            <w:pPr>
              <w:rPr>
                <w:szCs w:val="24"/>
              </w:rPr>
            </w:pPr>
            <w:r w:rsidRPr="00DB2C3B">
              <w:rPr>
                <w:rFonts w:cs="Arial"/>
              </w:rPr>
              <w:t> </w:t>
            </w:r>
          </w:p>
        </w:tc>
      </w:tr>
      <w:tr w:rsidR="009145D5" w:rsidRPr="00DB2C3B" w14:paraId="56BFCA6C" w14:textId="77777777">
        <w:trPr>
          <w:jc w:val="center"/>
        </w:trPr>
        <w:tc>
          <w:tcPr>
            <w:tcW w:w="0" w:type="auto"/>
            <w:gridSpan w:val="4"/>
            <w:vAlign w:val="bottom"/>
          </w:tcPr>
          <w:p w14:paraId="56BFCA66" w14:textId="77777777" w:rsidR="009145D5" w:rsidRPr="00DB2C3B" w:rsidRDefault="009145D5">
            <w:pPr>
              <w:pStyle w:val="rrdsinglerule"/>
            </w:pPr>
            <w:r w:rsidRPr="00DB2C3B">
              <w:rPr>
                <w:sz w:val="15"/>
                <w:szCs w:val="15"/>
              </w:rPr>
              <w:t> </w:t>
            </w:r>
          </w:p>
        </w:tc>
        <w:tc>
          <w:tcPr>
            <w:tcW w:w="0" w:type="auto"/>
            <w:vAlign w:val="bottom"/>
          </w:tcPr>
          <w:p w14:paraId="56BFCA67" w14:textId="77777777" w:rsidR="009145D5" w:rsidRPr="00DB2C3B" w:rsidRDefault="009145D5">
            <w:pPr>
              <w:pStyle w:val="la2"/>
            </w:pPr>
            <w:r w:rsidRPr="00DB2C3B">
              <w:rPr>
                <w:sz w:val="15"/>
                <w:szCs w:val="15"/>
              </w:rPr>
              <w:t> </w:t>
            </w:r>
          </w:p>
        </w:tc>
        <w:tc>
          <w:tcPr>
            <w:tcW w:w="0" w:type="auto"/>
            <w:vAlign w:val="bottom"/>
          </w:tcPr>
          <w:p w14:paraId="56BFCA68" w14:textId="77777777" w:rsidR="009145D5" w:rsidRPr="00DB2C3B" w:rsidRDefault="009145D5">
            <w:pPr>
              <w:pStyle w:val="la2"/>
            </w:pPr>
            <w:r w:rsidRPr="00DB2C3B">
              <w:rPr>
                <w:sz w:val="15"/>
                <w:szCs w:val="15"/>
              </w:rPr>
              <w:t> </w:t>
            </w:r>
          </w:p>
        </w:tc>
        <w:tc>
          <w:tcPr>
            <w:tcW w:w="0" w:type="auto"/>
            <w:vAlign w:val="bottom"/>
          </w:tcPr>
          <w:p w14:paraId="56BFCA69" w14:textId="77777777" w:rsidR="009145D5" w:rsidRPr="00DB2C3B" w:rsidRDefault="009145D5">
            <w:pPr>
              <w:pStyle w:val="rrdsinglerule"/>
            </w:pPr>
            <w:r w:rsidRPr="00DB2C3B">
              <w:rPr>
                <w:sz w:val="15"/>
                <w:szCs w:val="15"/>
              </w:rPr>
              <w:t> </w:t>
            </w:r>
          </w:p>
        </w:tc>
        <w:tc>
          <w:tcPr>
            <w:tcW w:w="0" w:type="auto"/>
            <w:vAlign w:val="bottom"/>
          </w:tcPr>
          <w:p w14:paraId="56BFCA6A" w14:textId="77777777" w:rsidR="009145D5" w:rsidRPr="00DB2C3B" w:rsidRDefault="009145D5">
            <w:pPr>
              <w:pStyle w:val="rrdsinglerule"/>
            </w:pPr>
            <w:r w:rsidRPr="00DB2C3B">
              <w:rPr>
                <w:sz w:val="15"/>
                <w:szCs w:val="15"/>
              </w:rPr>
              <w:t> </w:t>
            </w:r>
          </w:p>
        </w:tc>
        <w:tc>
          <w:tcPr>
            <w:tcW w:w="0" w:type="auto"/>
            <w:vAlign w:val="bottom"/>
          </w:tcPr>
          <w:p w14:paraId="56BFCA6B" w14:textId="77777777" w:rsidR="009145D5" w:rsidRPr="00DB2C3B" w:rsidRDefault="009145D5">
            <w:pPr>
              <w:pStyle w:val="la2"/>
            </w:pPr>
            <w:r w:rsidRPr="00DB2C3B">
              <w:rPr>
                <w:sz w:val="15"/>
                <w:szCs w:val="15"/>
              </w:rPr>
              <w:t> </w:t>
            </w:r>
          </w:p>
        </w:tc>
      </w:tr>
      <w:tr w:rsidR="009145D5" w:rsidRPr="00DB2C3B" w14:paraId="56BFCA76" w14:textId="77777777">
        <w:trPr>
          <w:jc w:val="center"/>
        </w:trPr>
        <w:tc>
          <w:tcPr>
            <w:tcW w:w="0" w:type="auto"/>
          </w:tcPr>
          <w:p w14:paraId="56BFCA6D" w14:textId="77777777" w:rsidR="009145D5" w:rsidRPr="00DB2C3B" w:rsidRDefault="009145D5">
            <w:pPr>
              <w:pStyle w:val="NormalWeb"/>
              <w:ind w:left="720" w:hanging="240"/>
            </w:pPr>
            <w:r w:rsidRPr="00DB2C3B">
              <w:rPr>
                <w:rFonts w:cs="Arial"/>
                <w:sz w:val="20"/>
                <w:szCs w:val="20"/>
              </w:rPr>
              <w:t>Total</w:t>
            </w:r>
          </w:p>
        </w:tc>
        <w:tc>
          <w:tcPr>
            <w:tcW w:w="0" w:type="auto"/>
            <w:vAlign w:val="bottom"/>
          </w:tcPr>
          <w:p w14:paraId="56BFCA6E" w14:textId="77777777" w:rsidR="009145D5" w:rsidRPr="00DB2C3B" w:rsidRDefault="009145D5">
            <w:pPr>
              <w:pStyle w:val="la2"/>
            </w:pPr>
            <w:r w:rsidRPr="00DB2C3B">
              <w:rPr>
                <w:sz w:val="15"/>
                <w:szCs w:val="15"/>
              </w:rPr>
              <w:t> </w:t>
            </w:r>
          </w:p>
        </w:tc>
        <w:tc>
          <w:tcPr>
            <w:tcW w:w="0" w:type="auto"/>
            <w:vAlign w:val="bottom"/>
          </w:tcPr>
          <w:p w14:paraId="56BFCA6F" w14:textId="77777777" w:rsidR="009145D5" w:rsidRPr="00DB2C3B" w:rsidRDefault="009145D5">
            <w:pPr>
              <w:rPr>
                <w:szCs w:val="24"/>
              </w:rPr>
            </w:pPr>
            <w:r w:rsidRPr="00DB2C3B">
              <w:rPr>
                <w:rFonts w:cs="Arial"/>
                <w:b/>
                <w:bCs/>
              </w:rPr>
              <w:t>$</w:t>
            </w:r>
          </w:p>
        </w:tc>
        <w:tc>
          <w:tcPr>
            <w:tcW w:w="0" w:type="auto"/>
            <w:vAlign w:val="bottom"/>
          </w:tcPr>
          <w:p w14:paraId="56BFCA70" w14:textId="74D9EADB" w:rsidR="009145D5" w:rsidRPr="00DB2C3B" w:rsidRDefault="009145D5">
            <w:pPr>
              <w:jc w:val="right"/>
              <w:rPr>
                <w:szCs w:val="24"/>
              </w:rPr>
            </w:pPr>
            <w:r w:rsidRPr="00DB2C3B">
              <w:rPr>
                <w:rFonts w:cs="Arial"/>
                <w:b/>
                <w:bCs/>
              </w:rPr>
              <w:t>  1</w:t>
            </w:r>
            <w:r w:rsidR="005407E2" w:rsidRPr="00DB2C3B">
              <w:rPr>
                <w:rFonts w:cs="Arial"/>
                <w:b/>
                <w:bCs/>
              </w:rPr>
              <w:t>5,334</w:t>
            </w:r>
          </w:p>
        </w:tc>
        <w:tc>
          <w:tcPr>
            <w:tcW w:w="0" w:type="auto"/>
            <w:noWrap/>
            <w:vAlign w:val="bottom"/>
          </w:tcPr>
          <w:p w14:paraId="56BFCA71" w14:textId="77777777" w:rsidR="009145D5" w:rsidRPr="00DB2C3B" w:rsidRDefault="009145D5">
            <w:pPr>
              <w:rPr>
                <w:szCs w:val="24"/>
              </w:rPr>
            </w:pPr>
            <w:r w:rsidRPr="00DB2C3B">
              <w:rPr>
                <w:rFonts w:cs="Arial"/>
                <w:b/>
                <w:bCs/>
              </w:rPr>
              <w:t> </w:t>
            </w:r>
          </w:p>
        </w:tc>
        <w:tc>
          <w:tcPr>
            <w:tcW w:w="0" w:type="auto"/>
            <w:vAlign w:val="bottom"/>
          </w:tcPr>
          <w:p w14:paraId="56BFCA72" w14:textId="77777777" w:rsidR="009145D5" w:rsidRPr="00DB2C3B" w:rsidRDefault="009145D5">
            <w:pPr>
              <w:pStyle w:val="la2"/>
            </w:pPr>
            <w:r w:rsidRPr="00DB2C3B">
              <w:rPr>
                <w:sz w:val="15"/>
                <w:szCs w:val="15"/>
              </w:rPr>
              <w:t> </w:t>
            </w:r>
          </w:p>
        </w:tc>
        <w:tc>
          <w:tcPr>
            <w:tcW w:w="0" w:type="auto"/>
            <w:vAlign w:val="bottom"/>
          </w:tcPr>
          <w:p w14:paraId="56BFCA73" w14:textId="77777777" w:rsidR="009145D5" w:rsidRPr="00DB2C3B" w:rsidRDefault="009145D5">
            <w:pPr>
              <w:rPr>
                <w:szCs w:val="24"/>
              </w:rPr>
            </w:pPr>
            <w:r w:rsidRPr="00DB2C3B">
              <w:rPr>
                <w:rFonts w:cs="Arial"/>
              </w:rPr>
              <w:t>$</w:t>
            </w:r>
          </w:p>
        </w:tc>
        <w:tc>
          <w:tcPr>
            <w:tcW w:w="0" w:type="auto"/>
            <w:vAlign w:val="bottom"/>
          </w:tcPr>
          <w:p w14:paraId="56BFCA74" w14:textId="77777777" w:rsidR="009145D5" w:rsidRPr="00DB2C3B" w:rsidRDefault="009145D5">
            <w:pPr>
              <w:jc w:val="right"/>
              <w:rPr>
                <w:szCs w:val="24"/>
              </w:rPr>
            </w:pPr>
            <w:r w:rsidRPr="00DB2C3B">
              <w:rPr>
                <w:rFonts w:cs="Arial"/>
              </w:rPr>
              <w:t>  17,120</w:t>
            </w:r>
          </w:p>
        </w:tc>
        <w:tc>
          <w:tcPr>
            <w:tcW w:w="0" w:type="auto"/>
            <w:noWrap/>
            <w:vAlign w:val="bottom"/>
          </w:tcPr>
          <w:p w14:paraId="56BFCA75" w14:textId="77777777" w:rsidR="009145D5" w:rsidRPr="00DB2C3B" w:rsidRDefault="009145D5">
            <w:pPr>
              <w:rPr>
                <w:szCs w:val="24"/>
              </w:rPr>
            </w:pPr>
            <w:r w:rsidRPr="00DB2C3B">
              <w:rPr>
                <w:rFonts w:cs="Arial"/>
              </w:rPr>
              <w:t> </w:t>
            </w:r>
          </w:p>
        </w:tc>
      </w:tr>
      <w:tr w:rsidR="009145D5" w:rsidRPr="00DB2C3B" w14:paraId="56BFCA80" w14:textId="77777777">
        <w:trPr>
          <w:jc w:val="center"/>
        </w:trPr>
        <w:tc>
          <w:tcPr>
            <w:tcW w:w="0" w:type="auto"/>
            <w:vAlign w:val="bottom"/>
          </w:tcPr>
          <w:p w14:paraId="56BFCA77" w14:textId="77777777" w:rsidR="009145D5" w:rsidRPr="00DB2C3B" w:rsidRDefault="009145D5">
            <w:pPr>
              <w:pStyle w:val="la2"/>
            </w:pPr>
            <w:r w:rsidRPr="00DB2C3B">
              <w:t> </w:t>
            </w:r>
          </w:p>
        </w:tc>
        <w:tc>
          <w:tcPr>
            <w:tcW w:w="0" w:type="auto"/>
            <w:vAlign w:val="bottom"/>
          </w:tcPr>
          <w:p w14:paraId="56BFCA78" w14:textId="77777777" w:rsidR="009145D5" w:rsidRPr="00DB2C3B" w:rsidRDefault="009145D5">
            <w:pPr>
              <w:pStyle w:val="la2"/>
            </w:pPr>
            <w:r w:rsidRPr="00DB2C3B">
              <w:rPr>
                <w:sz w:val="15"/>
                <w:szCs w:val="15"/>
              </w:rPr>
              <w:t> </w:t>
            </w:r>
          </w:p>
        </w:tc>
        <w:tc>
          <w:tcPr>
            <w:tcW w:w="0" w:type="auto"/>
            <w:vAlign w:val="bottom"/>
          </w:tcPr>
          <w:p w14:paraId="56BFCA79" w14:textId="77777777" w:rsidR="009145D5" w:rsidRPr="00DB2C3B" w:rsidRDefault="009145D5">
            <w:pPr>
              <w:pStyle w:val="rrddoublerule"/>
            </w:pPr>
            <w:r w:rsidRPr="00DB2C3B">
              <w:rPr>
                <w:sz w:val="15"/>
                <w:szCs w:val="15"/>
              </w:rPr>
              <w:t> </w:t>
            </w:r>
          </w:p>
        </w:tc>
        <w:tc>
          <w:tcPr>
            <w:tcW w:w="0" w:type="auto"/>
            <w:vAlign w:val="bottom"/>
          </w:tcPr>
          <w:p w14:paraId="56BFCA7A" w14:textId="77777777" w:rsidR="009145D5" w:rsidRPr="00DB2C3B" w:rsidRDefault="009145D5">
            <w:pPr>
              <w:pStyle w:val="rrddoublerule"/>
            </w:pPr>
            <w:r w:rsidRPr="00DB2C3B">
              <w:rPr>
                <w:sz w:val="15"/>
                <w:szCs w:val="15"/>
              </w:rPr>
              <w:t> </w:t>
            </w:r>
          </w:p>
        </w:tc>
        <w:tc>
          <w:tcPr>
            <w:tcW w:w="0" w:type="auto"/>
            <w:vAlign w:val="bottom"/>
          </w:tcPr>
          <w:p w14:paraId="56BFCA7B" w14:textId="77777777" w:rsidR="009145D5" w:rsidRPr="00DB2C3B" w:rsidRDefault="009145D5">
            <w:pPr>
              <w:pStyle w:val="la2"/>
            </w:pPr>
            <w:r w:rsidRPr="00DB2C3B">
              <w:rPr>
                <w:sz w:val="15"/>
                <w:szCs w:val="15"/>
              </w:rPr>
              <w:t> </w:t>
            </w:r>
          </w:p>
        </w:tc>
        <w:tc>
          <w:tcPr>
            <w:tcW w:w="0" w:type="auto"/>
            <w:vAlign w:val="bottom"/>
          </w:tcPr>
          <w:p w14:paraId="56BFCA7C" w14:textId="77777777" w:rsidR="009145D5" w:rsidRPr="00DB2C3B" w:rsidRDefault="009145D5">
            <w:pPr>
              <w:pStyle w:val="la2"/>
            </w:pPr>
            <w:r w:rsidRPr="00DB2C3B">
              <w:rPr>
                <w:sz w:val="15"/>
                <w:szCs w:val="15"/>
              </w:rPr>
              <w:t> </w:t>
            </w:r>
          </w:p>
        </w:tc>
        <w:tc>
          <w:tcPr>
            <w:tcW w:w="0" w:type="auto"/>
            <w:vAlign w:val="bottom"/>
          </w:tcPr>
          <w:p w14:paraId="56BFCA7D" w14:textId="77777777" w:rsidR="009145D5" w:rsidRPr="00DB2C3B" w:rsidRDefault="009145D5">
            <w:pPr>
              <w:pStyle w:val="rrddoublerule"/>
            </w:pPr>
            <w:r w:rsidRPr="00DB2C3B">
              <w:rPr>
                <w:sz w:val="15"/>
                <w:szCs w:val="15"/>
              </w:rPr>
              <w:t> </w:t>
            </w:r>
          </w:p>
        </w:tc>
        <w:tc>
          <w:tcPr>
            <w:tcW w:w="0" w:type="auto"/>
            <w:vAlign w:val="bottom"/>
          </w:tcPr>
          <w:p w14:paraId="56BFCA7E" w14:textId="77777777" w:rsidR="009145D5" w:rsidRPr="00DB2C3B" w:rsidRDefault="009145D5">
            <w:pPr>
              <w:pStyle w:val="rrddoublerule"/>
            </w:pPr>
            <w:r w:rsidRPr="00DB2C3B">
              <w:rPr>
                <w:sz w:val="15"/>
                <w:szCs w:val="15"/>
              </w:rPr>
              <w:t> </w:t>
            </w:r>
          </w:p>
        </w:tc>
        <w:tc>
          <w:tcPr>
            <w:tcW w:w="0" w:type="auto"/>
            <w:vAlign w:val="bottom"/>
          </w:tcPr>
          <w:p w14:paraId="56BFCA7F" w14:textId="77777777" w:rsidR="009145D5" w:rsidRPr="00DB2C3B" w:rsidRDefault="009145D5">
            <w:pPr>
              <w:pStyle w:val="la2"/>
            </w:pPr>
            <w:r w:rsidRPr="00DB2C3B">
              <w:rPr>
                <w:sz w:val="15"/>
                <w:szCs w:val="15"/>
              </w:rPr>
              <w:t> </w:t>
            </w:r>
          </w:p>
        </w:tc>
      </w:tr>
    </w:tbl>
    <w:p w14:paraId="56BFCA81" w14:textId="77777777" w:rsidR="009145D5" w:rsidRPr="00DB2C3B" w:rsidRDefault="009145D5">
      <w:pPr>
        <w:pStyle w:val="NormalWeb"/>
        <w:spacing w:before="180" w:beforeAutospacing="0" w:after="0" w:afterAutospacing="0"/>
      </w:pPr>
      <w:r w:rsidRPr="00DB2C3B">
        <w:rPr>
          <w:rFonts w:cs="Arial"/>
          <w:sz w:val="20"/>
          <w:szCs w:val="20"/>
        </w:rPr>
        <w:t xml:space="preserve">Fiscal year 2011 amounts have been recast for the fiscal year 2012 movement of Forefront Protection for Office, an anti-malware solution, from Server and Tools to the Microsoft Business Division. </w:t>
      </w:r>
    </w:p>
    <w:p w14:paraId="56BFCA82" w14:textId="77777777" w:rsidR="009145D5" w:rsidRPr="00DB2C3B" w:rsidRDefault="009145D5">
      <w:pPr>
        <w:pStyle w:val="NormalWeb"/>
        <w:spacing w:before="270" w:beforeAutospacing="0" w:after="0" w:afterAutospacing="0"/>
        <w:jc w:val="center"/>
      </w:pPr>
      <w:r w:rsidRPr="00DB2C3B">
        <w:rPr>
          <w:rFonts w:cs="Arial"/>
          <w:sz w:val="20"/>
          <w:szCs w:val="20"/>
          <w:u w:val="single"/>
        </w:rPr>
        <w:t xml:space="preserve">NOTE 14    COMMITMENTS AND GUARANTEES </w:t>
      </w:r>
    </w:p>
    <w:p w14:paraId="56BFCA83" w14:textId="77777777" w:rsidR="009145D5" w:rsidRPr="00DB2C3B" w:rsidRDefault="009145D5">
      <w:pPr>
        <w:pStyle w:val="NormalWeb"/>
        <w:keepNext/>
        <w:spacing w:before="180" w:beforeAutospacing="0" w:after="0" w:afterAutospacing="0"/>
      </w:pPr>
      <w:r w:rsidRPr="00DB2C3B">
        <w:rPr>
          <w:rFonts w:cs="Arial"/>
          <w:b/>
          <w:bCs/>
          <w:sz w:val="20"/>
          <w:szCs w:val="20"/>
        </w:rPr>
        <w:t xml:space="preserve">Yahoo! Commercial Agreement </w:t>
      </w:r>
    </w:p>
    <w:p w14:paraId="56BFCA84" w14:textId="21267969" w:rsidR="009145D5" w:rsidRPr="00DB2C3B" w:rsidRDefault="009145D5">
      <w:pPr>
        <w:pStyle w:val="NormalWeb"/>
        <w:spacing w:before="180" w:beforeAutospacing="0" w:after="0" w:afterAutospacing="0"/>
      </w:pPr>
      <w:r w:rsidRPr="00DB2C3B">
        <w:rPr>
          <w:rFonts w:cs="Arial"/>
          <w:sz w:val="20"/>
          <w:szCs w:val="20"/>
        </w:rPr>
        <w:t xml:space="preserve">On December 4, 2009, we entered into a 10-year agreement with Yahoo! whereby Microsoft will provide the exclusive algorithmic and paid search platform for Yahoo! Web sites. Microsoft provided Yahoo! with revenue per search guarantees for a period of 18 months after implementation of the Microsoft search ads platform in each country, extended by an additional 12 months for the U.S. and Canada. These guarantees are calculated, paid, and adjusted periodically and are rate guarantees, not guarantees of search volume. We estimate the remaining cost of the revenue per search guarantees during the guarantee period could range up to $150 million. Microsoft also agreed to reimburse Yahoo! for certain costs of running algorithmic and paid search services prior to migration to Microsoft’s platform. </w:t>
      </w:r>
    </w:p>
    <w:p w14:paraId="56BFCA85"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Product Warranty </w:t>
      </w:r>
    </w:p>
    <w:p w14:paraId="56BFCA86" w14:textId="77777777" w:rsidR="009145D5" w:rsidRPr="00DB2C3B" w:rsidRDefault="009145D5">
      <w:pPr>
        <w:pStyle w:val="NormalWeb"/>
        <w:keepNext/>
        <w:spacing w:before="180" w:beforeAutospacing="0" w:after="0" w:afterAutospacing="0"/>
      </w:pPr>
      <w:r w:rsidRPr="00DB2C3B">
        <w:rPr>
          <w:rFonts w:cs="Arial"/>
          <w:sz w:val="20"/>
          <w:szCs w:val="20"/>
        </w:rPr>
        <w:t xml:space="preserve">The changes in our aggregate product warranty liabilities, which are included in other current liabilities and other long-term liabilities on our balance sheets were as follows: </w:t>
      </w:r>
    </w:p>
    <w:p w14:paraId="56BFCA87"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49"/>
        <w:gridCol w:w="179"/>
        <w:gridCol w:w="164"/>
        <w:gridCol w:w="452"/>
        <w:gridCol w:w="105"/>
        <w:gridCol w:w="179"/>
        <w:gridCol w:w="164"/>
        <w:gridCol w:w="597"/>
        <w:gridCol w:w="81"/>
        <w:gridCol w:w="180"/>
        <w:gridCol w:w="132"/>
        <w:gridCol w:w="478"/>
        <w:gridCol w:w="84"/>
        <w:gridCol w:w="180"/>
        <w:gridCol w:w="131"/>
        <w:gridCol w:w="478"/>
        <w:gridCol w:w="81"/>
      </w:tblGrid>
      <w:tr w:rsidR="009145D5" w:rsidRPr="00DB2C3B" w14:paraId="56BFCA99" w14:textId="77777777">
        <w:trPr>
          <w:tblHeader/>
          <w:jc w:val="center"/>
        </w:trPr>
        <w:tc>
          <w:tcPr>
            <w:tcW w:w="4000" w:type="pct"/>
            <w:vAlign w:val="center"/>
          </w:tcPr>
          <w:p w14:paraId="56BFCA88" w14:textId="77777777" w:rsidR="009145D5" w:rsidRPr="00DB2C3B" w:rsidRDefault="009145D5">
            <w:pPr>
              <w:rPr>
                <w:sz w:val="1"/>
                <w:szCs w:val="24"/>
              </w:rPr>
            </w:pPr>
          </w:p>
        </w:tc>
        <w:tc>
          <w:tcPr>
            <w:tcW w:w="100" w:type="pct"/>
            <w:vAlign w:val="bottom"/>
          </w:tcPr>
          <w:p w14:paraId="56BFCA89" w14:textId="77777777" w:rsidR="009145D5" w:rsidRPr="00DB2C3B" w:rsidRDefault="009145D5">
            <w:pPr>
              <w:rPr>
                <w:sz w:val="1"/>
                <w:szCs w:val="24"/>
              </w:rPr>
            </w:pPr>
          </w:p>
        </w:tc>
        <w:tc>
          <w:tcPr>
            <w:tcW w:w="0" w:type="auto"/>
            <w:vAlign w:val="center"/>
          </w:tcPr>
          <w:p w14:paraId="56BFCA8A" w14:textId="77777777" w:rsidR="009145D5" w:rsidRPr="00DB2C3B" w:rsidRDefault="009145D5">
            <w:pPr>
              <w:rPr>
                <w:sz w:val="1"/>
                <w:szCs w:val="24"/>
              </w:rPr>
            </w:pPr>
          </w:p>
        </w:tc>
        <w:tc>
          <w:tcPr>
            <w:tcW w:w="0" w:type="auto"/>
            <w:vAlign w:val="center"/>
          </w:tcPr>
          <w:p w14:paraId="56BFCA8B" w14:textId="77777777" w:rsidR="009145D5" w:rsidRPr="00DB2C3B" w:rsidRDefault="009145D5">
            <w:pPr>
              <w:rPr>
                <w:sz w:val="1"/>
                <w:szCs w:val="24"/>
              </w:rPr>
            </w:pPr>
          </w:p>
        </w:tc>
        <w:tc>
          <w:tcPr>
            <w:tcW w:w="0" w:type="auto"/>
            <w:vAlign w:val="center"/>
          </w:tcPr>
          <w:p w14:paraId="56BFCA8C" w14:textId="77777777" w:rsidR="009145D5" w:rsidRPr="00DB2C3B" w:rsidRDefault="009145D5">
            <w:pPr>
              <w:rPr>
                <w:sz w:val="1"/>
                <w:szCs w:val="24"/>
              </w:rPr>
            </w:pPr>
          </w:p>
        </w:tc>
        <w:tc>
          <w:tcPr>
            <w:tcW w:w="100" w:type="pct"/>
            <w:vAlign w:val="bottom"/>
          </w:tcPr>
          <w:p w14:paraId="56BFCA8D" w14:textId="77777777" w:rsidR="009145D5" w:rsidRPr="00DB2C3B" w:rsidRDefault="009145D5">
            <w:pPr>
              <w:rPr>
                <w:sz w:val="1"/>
                <w:szCs w:val="24"/>
              </w:rPr>
            </w:pPr>
          </w:p>
        </w:tc>
        <w:tc>
          <w:tcPr>
            <w:tcW w:w="0" w:type="auto"/>
            <w:vAlign w:val="center"/>
          </w:tcPr>
          <w:p w14:paraId="56BFCA8E" w14:textId="77777777" w:rsidR="009145D5" w:rsidRPr="00DB2C3B" w:rsidRDefault="009145D5">
            <w:pPr>
              <w:rPr>
                <w:sz w:val="1"/>
                <w:szCs w:val="24"/>
              </w:rPr>
            </w:pPr>
          </w:p>
        </w:tc>
        <w:tc>
          <w:tcPr>
            <w:tcW w:w="0" w:type="auto"/>
            <w:vAlign w:val="center"/>
          </w:tcPr>
          <w:p w14:paraId="56BFCA8F" w14:textId="77777777" w:rsidR="009145D5" w:rsidRPr="00DB2C3B" w:rsidRDefault="009145D5">
            <w:pPr>
              <w:rPr>
                <w:sz w:val="1"/>
                <w:szCs w:val="24"/>
              </w:rPr>
            </w:pPr>
          </w:p>
        </w:tc>
        <w:tc>
          <w:tcPr>
            <w:tcW w:w="0" w:type="auto"/>
            <w:vAlign w:val="center"/>
          </w:tcPr>
          <w:p w14:paraId="56BFCA90" w14:textId="77777777" w:rsidR="009145D5" w:rsidRPr="00DB2C3B" w:rsidRDefault="009145D5">
            <w:pPr>
              <w:rPr>
                <w:sz w:val="1"/>
                <w:szCs w:val="24"/>
              </w:rPr>
            </w:pPr>
          </w:p>
        </w:tc>
        <w:tc>
          <w:tcPr>
            <w:tcW w:w="100" w:type="pct"/>
            <w:vAlign w:val="bottom"/>
          </w:tcPr>
          <w:p w14:paraId="56BFCA91" w14:textId="77777777" w:rsidR="009145D5" w:rsidRPr="00DB2C3B" w:rsidRDefault="009145D5">
            <w:pPr>
              <w:rPr>
                <w:sz w:val="1"/>
                <w:szCs w:val="24"/>
              </w:rPr>
            </w:pPr>
          </w:p>
        </w:tc>
        <w:tc>
          <w:tcPr>
            <w:tcW w:w="0" w:type="auto"/>
            <w:vAlign w:val="center"/>
          </w:tcPr>
          <w:p w14:paraId="56BFCA92" w14:textId="77777777" w:rsidR="009145D5" w:rsidRPr="00DB2C3B" w:rsidRDefault="009145D5">
            <w:pPr>
              <w:rPr>
                <w:sz w:val="1"/>
                <w:szCs w:val="24"/>
              </w:rPr>
            </w:pPr>
          </w:p>
        </w:tc>
        <w:tc>
          <w:tcPr>
            <w:tcW w:w="0" w:type="auto"/>
            <w:vAlign w:val="center"/>
          </w:tcPr>
          <w:p w14:paraId="56BFCA93" w14:textId="77777777" w:rsidR="009145D5" w:rsidRPr="00DB2C3B" w:rsidRDefault="009145D5">
            <w:pPr>
              <w:rPr>
                <w:sz w:val="1"/>
                <w:szCs w:val="24"/>
              </w:rPr>
            </w:pPr>
          </w:p>
        </w:tc>
        <w:tc>
          <w:tcPr>
            <w:tcW w:w="0" w:type="auto"/>
            <w:vAlign w:val="center"/>
          </w:tcPr>
          <w:p w14:paraId="56BFCA94" w14:textId="77777777" w:rsidR="009145D5" w:rsidRPr="00DB2C3B" w:rsidRDefault="009145D5">
            <w:pPr>
              <w:rPr>
                <w:sz w:val="1"/>
                <w:szCs w:val="24"/>
              </w:rPr>
            </w:pPr>
          </w:p>
        </w:tc>
        <w:tc>
          <w:tcPr>
            <w:tcW w:w="100" w:type="pct"/>
            <w:vAlign w:val="bottom"/>
          </w:tcPr>
          <w:p w14:paraId="56BFCA95" w14:textId="77777777" w:rsidR="009145D5" w:rsidRPr="00DB2C3B" w:rsidRDefault="009145D5">
            <w:pPr>
              <w:rPr>
                <w:sz w:val="1"/>
                <w:szCs w:val="24"/>
              </w:rPr>
            </w:pPr>
          </w:p>
        </w:tc>
        <w:tc>
          <w:tcPr>
            <w:tcW w:w="0" w:type="auto"/>
            <w:vAlign w:val="center"/>
          </w:tcPr>
          <w:p w14:paraId="56BFCA96" w14:textId="77777777" w:rsidR="009145D5" w:rsidRPr="00DB2C3B" w:rsidRDefault="009145D5">
            <w:pPr>
              <w:rPr>
                <w:sz w:val="1"/>
                <w:szCs w:val="24"/>
              </w:rPr>
            </w:pPr>
          </w:p>
        </w:tc>
        <w:tc>
          <w:tcPr>
            <w:tcW w:w="0" w:type="auto"/>
            <w:vAlign w:val="center"/>
          </w:tcPr>
          <w:p w14:paraId="56BFCA97" w14:textId="77777777" w:rsidR="009145D5" w:rsidRPr="00DB2C3B" w:rsidRDefault="009145D5">
            <w:pPr>
              <w:rPr>
                <w:sz w:val="1"/>
                <w:szCs w:val="24"/>
              </w:rPr>
            </w:pPr>
          </w:p>
        </w:tc>
        <w:tc>
          <w:tcPr>
            <w:tcW w:w="0" w:type="auto"/>
            <w:vAlign w:val="center"/>
          </w:tcPr>
          <w:p w14:paraId="56BFCA98" w14:textId="77777777" w:rsidR="009145D5" w:rsidRPr="00DB2C3B" w:rsidRDefault="009145D5">
            <w:pPr>
              <w:rPr>
                <w:sz w:val="1"/>
                <w:szCs w:val="24"/>
              </w:rPr>
            </w:pPr>
          </w:p>
        </w:tc>
      </w:tr>
      <w:tr w:rsidR="009145D5" w:rsidRPr="00DB2C3B" w14:paraId="56BFCAA3" w14:textId="77777777">
        <w:trPr>
          <w:tblHeader/>
          <w:jc w:val="center"/>
        </w:trPr>
        <w:tc>
          <w:tcPr>
            <w:tcW w:w="0" w:type="auto"/>
            <w:vAlign w:val="bottom"/>
          </w:tcPr>
          <w:p w14:paraId="56BFCA9A" w14:textId="77777777" w:rsidR="009145D5" w:rsidRPr="00DB2C3B" w:rsidRDefault="009145D5">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CA9B"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CA9C" w14:textId="77777777" w:rsidR="009145D5" w:rsidRPr="00DB2C3B" w:rsidRDefault="009145D5">
            <w:pPr>
              <w:pStyle w:val="NormalWeb"/>
              <w:spacing w:before="0" w:beforeAutospacing="0" w:after="0" w:afterAutospacing="0"/>
              <w:jc w:val="right"/>
            </w:pPr>
            <w:r w:rsidRPr="00DB2C3B">
              <w:rPr>
                <w:rFonts w:cs="Arial"/>
                <w:b/>
                <w:bCs/>
                <w:sz w:val="15"/>
                <w:szCs w:val="15"/>
              </w:rPr>
              <w:t>Three Months Ended</w:t>
            </w:r>
          </w:p>
          <w:p w14:paraId="56BFCA9D" w14:textId="77777777" w:rsidR="009145D5" w:rsidRPr="00DB2C3B" w:rsidRDefault="009145D5">
            <w:pPr>
              <w:pStyle w:val="NormalWeb"/>
              <w:spacing w:before="0" w:beforeAutospacing="0" w:after="15" w:afterAutospacing="0"/>
              <w:jc w:val="right"/>
            </w:pPr>
            <w:r w:rsidRPr="00DB2C3B">
              <w:rPr>
                <w:rFonts w:cs="Arial"/>
                <w:b/>
                <w:bCs/>
                <w:sz w:val="15"/>
                <w:szCs w:val="15"/>
              </w:rPr>
              <w:t>December 31,</w:t>
            </w:r>
          </w:p>
        </w:tc>
        <w:tc>
          <w:tcPr>
            <w:tcW w:w="0" w:type="auto"/>
            <w:vAlign w:val="bottom"/>
          </w:tcPr>
          <w:p w14:paraId="56BFCA9E" w14:textId="77777777" w:rsidR="009145D5" w:rsidRPr="00DB2C3B" w:rsidRDefault="009145D5">
            <w:pPr>
              <w:rPr>
                <w:szCs w:val="24"/>
              </w:rPr>
            </w:pPr>
            <w:r w:rsidRPr="00DB2C3B">
              <w:rPr>
                <w:sz w:val="15"/>
                <w:szCs w:val="15"/>
              </w:rPr>
              <w:t> </w:t>
            </w:r>
          </w:p>
        </w:tc>
        <w:tc>
          <w:tcPr>
            <w:tcW w:w="0" w:type="auto"/>
            <w:vAlign w:val="bottom"/>
          </w:tcPr>
          <w:p w14:paraId="56BFCA9F"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CAA0" w14:textId="77777777" w:rsidR="009145D5" w:rsidRPr="00DB2C3B" w:rsidRDefault="009145D5">
            <w:pPr>
              <w:pStyle w:val="NormalWeb"/>
              <w:spacing w:before="0" w:beforeAutospacing="0" w:after="0" w:afterAutospacing="0"/>
              <w:jc w:val="right"/>
            </w:pPr>
            <w:r w:rsidRPr="00DB2C3B">
              <w:rPr>
                <w:rFonts w:cs="Arial"/>
                <w:b/>
                <w:bCs/>
                <w:sz w:val="15"/>
                <w:szCs w:val="15"/>
              </w:rPr>
              <w:t>Six Months Ended</w:t>
            </w:r>
          </w:p>
          <w:p w14:paraId="56BFCAA1" w14:textId="77777777" w:rsidR="009145D5" w:rsidRPr="00DB2C3B" w:rsidRDefault="009145D5">
            <w:pPr>
              <w:pStyle w:val="NormalWeb"/>
              <w:spacing w:before="0" w:beforeAutospacing="0" w:after="15" w:afterAutospacing="0"/>
              <w:jc w:val="right"/>
            </w:pPr>
            <w:r w:rsidRPr="00DB2C3B">
              <w:rPr>
                <w:rFonts w:cs="Arial"/>
                <w:b/>
                <w:bCs/>
                <w:sz w:val="15"/>
                <w:szCs w:val="15"/>
              </w:rPr>
              <w:t>December 31,</w:t>
            </w:r>
          </w:p>
        </w:tc>
        <w:tc>
          <w:tcPr>
            <w:tcW w:w="0" w:type="auto"/>
            <w:vAlign w:val="bottom"/>
          </w:tcPr>
          <w:p w14:paraId="56BFCAA2" w14:textId="77777777" w:rsidR="009145D5" w:rsidRPr="00DB2C3B" w:rsidRDefault="009145D5">
            <w:pPr>
              <w:rPr>
                <w:szCs w:val="24"/>
              </w:rPr>
            </w:pPr>
            <w:r w:rsidRPr="00DB2C3B">
              <w:rPr>
                <w:sz w:val="15"/>
                <w:szCs w:val="15"/>
              </w:rPr>
              <w:t> </w:t>
            </w:r>
          </w:p>
        </w:tc>
      </w:tr>
      <w:tr w:rsidR="009145D5" w:rsidRPr="00DB2C3B" w14:paraId="56BFCAA6" w14:textId="77777777">
        <w:trPr>
          <w:jc w:val="center"/>
        </w:trPr>
        <w:tc>
          <w:tcPr>
            <w:tcW w:w="0" w:type="auto"/>
            <w:gridSpan w:val="16"/>
            <w:vAlign w:val="bottom"/>
          </w:tcPr>
          <w:p w14:paraId="56BFCAA4" w14:textId="77777777" w:rsidR="009145D5" w:rsidRPr="00DB2C3B" w:rsidRDefault="009145D5">
            <w:pPr>
              <w:pStyle w:val="rrdsinglerule"/>
            </w:pPr>
            <w:r w:rsidRPr="00DB2C3B">
              <w:rPr>
                <w:sz w:val="15"/>
                <w:szCs w:val="15"/>
              </w:rPr>
              <w:t> </w:t>
            </w:r>
          </w:p>
        </w:tc>
        <w:tc>
          <w:tcPr>
            <w:tcW w:w="0" w:type="auto"/>
            <w:vAlign w:val="bottom"/>
          </w:tcPr>
          <w:p w14:paraId="56BFCAA5" w14:textId="77777777" w:rsidR="009145D5" w:rsidRPr="00DB2C3B" w:rsidRDefault="009145D5">
            <w:pPr>
              <w:pStyle w:val="la2"/>
            </w:pPr>
            <w:r w:rsidRPr="00DB2C3B">
              <w:rPr>
                <w:sz w:val="15"/>
                <w:szCs w:val="15"/>
              </w:rPr>
              <w:t> </w:t>
            </w:r>
          </w:p>
        </w:tc>
      </w:tr>
      <w:tr w:rsidR="009145D5" w:rsidRPr="00DB2C3B" w14:paraId="56BFCAAC" w14:textId="77777777">
        <w:trPr>
          <w:trHeight w:val="75"/>
          <w:jc w:val="center"/>
        </w:trPr>
        <w:tc>
          <w:tcPr>
            <w:tcW w:w="0" w:type="auto"/>
            <w:vAlign w:val="center"/>
          </w:tcPr>
          <w:p w14:paraId="56BFCAA7" w14:textId="77777777" w:rsidR="009145D5" w:rsidRPr="00DB2C3B" w:rsidRDefault="009145D5">
            <w:pPr>
              <w:rPr>
                <w:sz w:val="8"/>
                <w:szCs w:val="24"/>
              </w:rPr>
            </w:pPr>
          </w:p>
        </w:tc>
        <w:tc>
          <w:tcPr>
            <w:tcW w:w="0" w:type="auto"/>
            <w:gridSpan w:val="4"/>
            <w:vAlign w:val="center"/>
          </w:tcPr>
          <w:p w14:paraId="56BFCAA8" w14:textId="77777777" w:rsidR="009145D5" w:rsidRPr="00DB2C3B" w:rsidRDefault="009145D5">
            <w:pPr>
              <w:rPr>
                <w:sz w:val="8"/>
                <w:szCs w:val="24"/>
              </w:rPr>
            </w:pPr>
          </w:p>
        </w:tc>
        <w:tc>
          <w:tcPr>
            <w:tcW w:w="0" w:type="auto"/>
            <w:gridSpan w:val="4"/>
            <w:vAlign w:val="center"/>
          </w:tcPr>
          <w:p w14:paraId="56BFCAA9" w14:textId="77777777" w:rsidR="009145D5" w:rsidRPr="00DB2C3B" w:rsidRDefault="009145D5">
            <w:pPr>
              <w:rPr>
                <w:sz w:val="8"/>
                <w:szCs w:val="24"/>
              </w:rPr>
            </w:pPr>
          </w:p>
        </w:tc>
        <w:tc>
          <w:tcPr>
            <w:tcW w:w="0" w:type="auto"/>
            <w:gridSpan w:val="4"/>
            <w:vAlign w:val="center"/>
          </w:tcPr>
          <w:p w14:paraId="56BFCAAA" w14:textId="77777777" w:rsidR="009145D5" w:rsidRPr="00DB2C3B" w:rsidRDefault="009145D5">
            <w:pPr>
              <w:rPr>
                <w:sz w:val="8"/>
                <w:szCs w:val="24"/>
              </w:rPr>
            </w:pPr>
          </w:p>
        </w:tc>
        <w:tc>
          <w:tcPr>
            <w:tcW w:w="0" w:type="auto"/>
            <w:gridSpan w:val="4"/>
            <w:vAlign w:val="center"/>
          </w:tcPr>
          <w:p w14:paraId="56BFCAAB" w14:textId="77777777" w:rsidR="009145D5" w:rsidRPr="00DB2C3B" w:rsidRDefault="009145D5">
            <w:pPr>
              <w:rPr>
                <w:sz w:val="8"/>
                <w:szCs w:val="24"/>
              </w:rPr>
            </w:pPr>
          </w:p>
        </w:tc>
      </w:tr>
      <w:tr w:rsidR="009145D5" w:rsidRPr="00DB2C3B" w14:paraId="56BFCABA" w14:textId="77777777">
        <w:trPr>
          <w:jc w:val="center"/>
        </w:trPr>
        <w:tc>
          <w:tcPr>
            <w:tcW w:w="0" w:type="auto"/>
            <w:vAlign w:val="bottom"/>
          </w:tcPr>
          <w:p w14:paraId="56BFCAAD" w14:textId="77777777" w:rsidR="009145D5" w:rsidRPr="00DB2C3B" w:rsidRDefault="009145D5">
            <w:pPr>
              <w:pStyle w:val="la2"/>
              <w:keepNext/>
            </w:pPr>
            <w:r w:rsidRPr="00DB2C3B">
              <w:t> </w:t>
            </w:r>
          </w:p>
        </w:tc>
        <w:tc>
          <w:tcPr>
            <w:tcW w:w="0" w:type="auto"/>
            <w:vAlign w:val="bottom"/>
          </w:tcPr>
          <w:p w14:paraId="56BFCAAE"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CAAF" w14:textId="77777777" w:rsidR="009145D5" w:rsidRPr="00DB2C3B" w:rsidRDefault="009145D5">
            <w:pPr>
              <w:jc w:val="right"/>
              <w:rPr>
                <w:szCs w:val="24"/>
              </w:rPr>
            </w:pPr>
            <w:r w:rsidRPr="00DB2C3B">
              <w:rPr>
                <w:rFonts w:cs="Arial"/>
                <w:b/>
                <w:bCs/>
                <w:sz w:val="15"/>
                <w:szCs w:val="15"/>
              </w:rPr>
              <w:t>2011</w:t>
            </w:r>
          </w:p>
        </w:tc>
        <w:tc>
          <w:tcPr>
            <w:tcW w:w="0" w:type="auto"/>
            <w:vAlign w:val="bottom"/>
          </w:tcPr>
          <w:p w14:paraId="56BFCAB0" w14:textId="77777777" w:rsidR="009145D5" w:rsidRPr="00DB2C3B" w:rsidRDefault="009145D5">
            <w:pPr>
              <w:rPr>
                <w:szCs w:val="24"/>
              </w:rPr>
            </w:pPr>
            <w:r w:rsidRPr="00DB2C3B">
              <w:rPr>
                <w:sz w:val="15"/>
                <w:szCs w:val="15"/>
              </w:rPr>
              <w:t> </w:t>
            </w:r>
          </w:p>
        </w:tc>
        <w:tc>
          <w:tcPr>
            <w:tcW w:w="0" w:type="auto"/>
            <w:vAlign w:val="bottom"/>
          </w:tcPr>
          <w:p w14:paraId="56BFCAB1"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CAB2" w14:textId="77777777" w:rsidR="009145D5" w:rsidRPr="00DB2C3B" w:rsidRDefault="009145D5">
            <w:pPr>
              <w:jc w:val="right"/>
              <w:rPr>
                <w:szCs w:val="24"/>
              </w:rPr>
            </w:pPr>
            <w:r w:rsidRPr="00DB2C3B">
              <w:rPr>
                <w:rFonts w:cs="Arial"/>
                <w:b/>
                <w:bCs/>
                <w:sz w:val="15"/>
                <w:szCs w:val="15"/>
              </w:rPr>
              <w:t>2010</w:t>
            </w:r>
          </w:p>
        </w:tc>
        <w:tc>
          <w:tcPr>
            <w:tcW w:w="0" w:type="auto"/>
            <w:vAlign w:val="bottom"/>
          </w:tcPr>
          <w:p w14:paraId="56BFCAB3" w14:textId="77777777" w:rsidR="009145D5" w:rsidRPr="00DB2C3B" w:rsidRDefault="009145D5">
            <w:pPr>
              <w:rPr>
                <w:szCs w:val="24"/>
              </w:rPr>
            </w:pPr>
            <w:r w:rsidRPr="00DB2C3B">
              <w:rPr>
                <w:sz w:val="15"/>
                <w:szCs w:val="15"/>
              </w:rPr>
              <w:t> </w:t>
            </w:r>
          </w:p>
        </w:tc>
        <w:tc>
          <w:tcPr>
            <w:tcW w:w="0" w:type="auto"/>
            <w:vAlign w:val="bottom"/>
          </w:tcPr>
          <w:p w14:paraId="56BFCAB4"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CAB5" w14:textId="77777777" w:rsidR="009145D5" w:rsidRPr="00DB2C3B" w:rsidRDefault="009145D5">
            <w:pPr>
              <w:jc w:val="right"/>
              <w:rPr>
                <w:szCs w:val="24"/>
              </w:rPr>
            </w:pPr>
            <w:r w:rsidRPr="00DB2C3B">
              <w:rPr>
                <w:rFonts w:cs="Arial"/>
                <w:b/>
                <w:bCs/>
                <w:sz w:val="15"/>
                <w:szCs w:val="15"/>
              </w:rPr>
              <w:t>2011</w:t>
            </w:r>
          </w:p>
        </w:tc>
        <w:tc>
          <w:tcPr>
            <w:tcW w:w="0" w:type="auto"/>
            <w:vAlign w:val="bottom"/>
          </w:tcPr>
          <w:p w14:paraId="56BFCAB6" w14:textId="77777777" w:rsidR="009145D5" w:rsidRPr="00DB2C3B" w:rsidRDefault="009145D5">
            <w:pPr>
              <w:rPr>
                <w:szCs w:val="24"/>
              </w:rPr>
            </w:pPr>
            <w:r w:rsidRPr="00DB2C3B">
              <w:rPr>
                <w:sz w:val="15"/>
                <w:szCs w:val="15"/>
              </w:rPr>
              <w:t> </w:t>
            </w:r>
          </w:p>
        </w:tc>
        <w:tc>
          <w:tcPr>
            <w:tcW w:w="0" w:type="auto"/>
            <w:vAlign w:val="bottom"/>
          </w:tcPr>
          <w:p w14:paraId="56BFCAB7"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CAB8" w14:textId="77777777" w:rsidR="009145D5" w:rsidRPr="00DB2C3B" w:rsidRDefault="009145D5">
            <w:pPr>
              <w:jc w:val="right"/>
              <w:rPr>
                <w:szCs w:val="24"/>
              </w:rPr>
            </w:pPr>
            <w:r w:rsidRPr="00DB2C3B">
              <w:rPr>
                <w:rFonts w:cs="Arial"/>
                <w:b/>
                <w:bCs/>
                <w:sz w:val="15"/>
                <w:szCs w:val="15"/>
              </w:rPr>
              <w:t>2010</w:t>
            </w:r>
          </w:p>
        </w:tc>
        <w:tc>
          <w:tcPr>
            <w:tcW w:w="0" w:type="auto"/>
            <w:vAlign w:val="bottom"/>
          </w:tcPr>
          <w:p w14:paraId="56BFCAB9" w14:textId="77777777" w:rsidR="009145D5" w:rsidRPr="00DB2C3B" w:rsidRDefault="009145D5">
            <w:pPr>
              <w:rPr>
                <w:szCs w:val="24"/>
              </w:rPr>
            </w:pPr>
            <w:r w:rsidRPr="00DB2C3B">
              <w:rPr>
                <w:sz w:val="15"/>
                <w:szCs w:val="15"/>
              </w:rPr>
              <w:t> </w:t>
            </w:r>
          </w:p>
        </w:tc>
      </w:tr>
      <w:tr w:rsidR="009145D5" w:rsidRPr="00DB2C3B" w14:paraId="56BFCAC0" w14:textId="77777777">
        <w:trPr>
          <w:trHeight w:val="120"/>
          <w:jc w:val="center"/>
        </w:trPr>
        <w:tc>
          <w:tcPr>
            <w:tcW w:w="0" w:type="auto"/>
            <w:vAlign w:val="center"/>
          </w:tcPr>
          <w:p w14:paraId="56BFCABB" w14:textId="77777777" w:rsidR="009145D5" w:rsidRPr="00DB2C3B" w:rsidRDefault="009145D5">
            <w:pPr>
              <w:rPr>
                <w:sz w:val="12"/>
                <w:szCs w:val="24"/>
              </w:rPr>
            </w:pPr>
          </w:p>
        </w:tc>
        <w:tc>
          <w:tcPr>
            <w:tcW w:w="0" w:type="auto"/>
            <w:gridSpan w:val="4"/>
            <w:vAlign w:val="center"/>
          </w:tcPr>
          <w:p w14:paraId="56BFCABC" w14:textId="77777777" w:rsidR="009145D5" w:rsidRPr="00DB2C3B" w:rsidRDefault="009145D5">
            <w:pPr>
              <w:rPr>
                <w:sz w:val="12"/>
                <w:szCs w:val="24"/>
              </w:rPr>
            </w:pPr>
          </w:p>
        </w:tc>
        <w:tc>
          <w:tcPr>
            <w:tcW w:w="0" w:type="auto"/>
            <w:gridSpan w:val="4"/>
            <w:vAlign w:val="center"/>
          </w:tcPr>
          <w:p w14:paraId="56BFCABD" w14:textId="77777777" w:rsidR="009145D5" w:rsidRPr="00DB2C3B" w:rsidRDefault="009145D5">
            <w:pPr>
              <w:rPr>
                <w:sz w:val="12"/>
                <w:szCs w:val="24"/>
              </w:rPr>
            </w:pPr>
          </w:p>
        </w:tc>
        <w:tc>
          <w:tcPr>
            <w:tcW w:w="0" w:type="auto"/>
            <w:gridSpan w:val="4"/>
            <w:vAlign w:val="center"/>
          </w:tcPr>
          <w:p w14:paraId="56BFCABE" w14:textId="77777777" w:rsidR="009145D5" w:rsidRPr="00DB2C3B" w:rsidRDefault="009145D5">
            <w:pPr>
              <w:rPr>
                <w:sz w:val="12"/>
                <w:szCs w:val="24"/>
              </w:rPr>
            </w:pPr>
          </w:p>
        </w:tc>
        <w:tc>
          <w:tcPr>
            <w:tcW w:w="0" w:type="auto"/>
            <w:gridSpan w:val="4"/>
            <w:vAlign w:val="center"/>
          </w:tcPr>
          <w:p w14:paraId="56BFCABF" w14:textId="77777777" w:rsidR="009145D5" w:rsidRPr="00DB2C3B" w:rsidRDefault="009145D5">
            <w:pPr>
              <w:rPr>
                <w:sz w:val="12"/>
                <w:szCs w:val="24"/>
              </w:rPr>
            </w:pPr>
          </w:p>
        </w:tc>
      </w:tr>
      <w:tr w:rsidR="009145D5" w:rsidRPr="00DB2C3B" w14:paraId="56BFCAD2" w14:textId="77777777">
        <w:trPr>
          <w:jc w:val="center"/>
        </w:trPr>
        <w:tc>
          <w:tcPr>
            <w:tcW w:w="0" w:type="auto"/>
          </w:tcPr>
          <w:p w14:paraId="56BFCAC1" w14:textId="77777777" w:rsidR="009145D5" w:rsidRPr="00DB2C3B" w:rsidRDefault="009145D5">
            <w:pPr>
              <w:pStyle w:val="NormalWeb"/>
              <w:ind w:left="240" w:hanging="240"/>
            </w:pPr>
            <w:r w:rsidRPr="00DB2C3B">
              <w:rPr>
                <w:rFonts w:cs="Arial"/>
                <w:sz w:val="20"/>
                <w:szCs w:val="20"/>
              </w:rPr>
              <w:t>Balance, beginning of period</w:t>
            </w:r>
          </w:p>
        </w:tc>
        <w:tc>
          <w:tcPr>
            <w:tcW w:w="0" w:type="auto"/>
            <w:vAlign w:val="bottom"/>
          </w:tcPr>
          <w:p w14:paraId="56BFCAC2" w14:textId="77777777" w:rsidR="009145D5" w:rsidRPr="00DB2C3B" w:rsidRDefault="009145D5">
            <w:pPr>
              <w:pStyle w:val="la2"/>
            </w:pPr>
            <w:r w:rsidRPr="00DB2C3B">
              <w:rPr>
                <w:sz w:val="15"/>
                <w:szCs w:val="15"/>
              </w:rPr>
              <w:t> </w:t>
            </w:r>
          </w:p>
        </w:tc>
        <w:tc>
          <w:tcPr>
            <w:tcW w:w="0" w:type="auto"/>
            <w:vAlign w:val="bottom"/>
          </w:tcPr>
          <w:p w14:paraId="56BFCAC3" w14:textId="77777777" w:rsidR="009145D5" w:rsidRPr="00DB2C3B" w:rsidRDefault="009145D5">
            <w:pPr>
              <w:rPr>
                <w:szCs w:val="24"/>
              </w:rPr>
            </w:pPr>
            <w:r w:rsidRPr="00DB2C3B">
              <w:rPr>
                <w:rFonts w:cs="Arial"/>
                <w:b/>
                <w:bCs/>
              </w:rPr>
              <w:t>$</w:t>
            </w:r>
          </w:p>
        </w:tc>
        <w:tc>
          <w:tcPr>
            <w:tcW w:w="0" w:type="auto"/>
            <w:vAlign w:val="bottom"/>
          </w:tcPr>
          <w:p w14:paraId="56BFCAC4" w14:textId="6713C0BA" w:rsidR="009145D5" w:rsidRPr="00DB2C3B" w:rsidRDefault="00A7670B">
            <w:pPr>
              <w:jc w:val="right"/>
              <w:rPr>
                <w:szCs w:val="24"/>
              </w:rPr>
            </w:pPr>
            <w:r w:rsidRPr="00DB2C3B">
              <w:rPr>
                <w:rFonts w:cs="Arial"/>
                <w:b/>
                <w:bCs/>
              </w:rPr>
              <w:t>166</w:t>
            </w:r>
          </w:p>
        </w:tc>
        <w:tc>
          <w:tcPr>
            <w:tcW w:w="0" w:type="auto"/>
            <w:noWrap/>
            <w:vAlign w:val="bottom"/>
          </w:tcPr>
          <w:p w14:paraId="56BFCAC5" w14:textId="77777777" w:rsidR="009145D5" w:rsidRPr="00DB2C3B" w:rsidRDefault="009145D5">
            <w:pPr>
              <w:rPr>
                <w:szCs w:val="24"/>
              </w:rPr>
            </w:pPr>
            <w:r w:rsidRPr="00DB2C3B">
              <w:rPr>
                <w:rFonts w:cs="Arial"/>
                <w:b/>
                <w:bCs/>
              </w:rPr>
              <w:t> </w:t>
            </w:r>
          </w:p>
        </w:tc>
        <w:tc>
          <w:tcPr>
            <w:tcW w:w="0" w:type="auto"/>
            <w:vAlign w:val="bottom"/>
          </w:tcPr>
          <w:p w14:paraId="56BFCAC6" w14:textId="77777777" w:rsidR="009145D5" w:rsidRPr="00DB2C3B" w:rsidRDefault="009145D5">
            <w:pPr>
              <w:pStyle w:val="la2"/>
            </w:pPr>
            <w:r w:rsidRPr="00DB2C3B">
              <w:rPr>
                <w:sz w:val="15"/>
                <w:szCs w:val="15"/>
              </w:rPr>
              <w:t> </w:t>
            </w:r>
          </w:p>
        </w:tc>
        <w:tc>
          <w:tcPr>
            <w:tcW w:w="0" w:type="auto"/>
            <w:vAlign w:val="bottom"/>
          </w:tcPr>
          <w:p w14:paraId="56BFCAC7" w14:textId="77777777" w:rsidR="009145D5" w:rsidRPr="00DB2C3B" w:rsidRDefault="009145D5">
            <w:pPr>
              <w:rPr>
                <w:szCs w:val="24"/>
              </w:rPr>
            </w:pPr>
            <w:r w:rsidRPr="00DB2C3B">
              <w:rPr>
                <w:rFonts w:cs="Arial"/>
              </w:rPr>
              <w:t>$</w:t>
            </w:r>
          </w:p>
        </w:tc>
        <w:tc>
          <w:tcPr>
            <w:tcW w:w="0" w:type="auto"/>
            <w:vAlign w:val="bottom"/>
          </w:tcPr>
          <w:p w14:paraId="56BFCAC8" w14:textId="77777777" w:rsidR="009145D5" w:rsidRPr="00DB2C3B" w:rsidRDefault="009145D5">
            <w:pPr>
              <w:jc w:val="right"/>
              <w:rPr>
                <w:szCs w:val="24"/>
              </w:rPr>
            </w:pPr>
            <w:r w:rsidRPr="00DB2C3B">
              <w:rPr>
                <w:rFonts w:cs="Arial"/>
              </w:rPr>
              <w:t>  214</w:t>
            </w:r>
          </w:p>
        </w:tc>
        <w:tc>
          <w:tcPr>
            <w:tcW w:w="0" w:type="auto"/>
            <w:noWrap/>
            <w:vAlign w:val="bottom"/>
          </w:tcPr>
          <w:p w14:paraId="56BFCAC9" w14:textId="77777777" w:rsidR="009145D5" w:rsidRPr="00DB2C3B" w:rsidRDefault="009145D5">
            <w:pPr>
              <w:rPr>
                <w:szCs w:val="24"/>
              </w:rPr>
            </w:pPr>
            <w:r w:rsidRPr="00DB2C3B">
              <w:rPr>
                <w:rFonts w:cs="Arial"/>
              </w:rPr>
              <w:t> </w:t>
            </w:r>
          </w:p>
        </w:tc>
        <w:tc>
          <w:tcPr>
            <w:tcW w:w="0" w:type="auto"/>
            <w:vAlign w:val="bottom"/>
          </w:tcPr>
          <w:p w14:paraId="56BFCACA" w14:textId="77777777" w:rsidR="009145D5" w:rsidRPr="00DB2C3B" w:rsidRDefault="009145D5">
            <w:pPr>
              <w:pStyle w:val="la2"/>
            </w:pPr>
            <w:r w:rsidRPr="00DB2C3B">
              <w:rPr>
                <w:sz w:val="15"/>
                <w:szCs w:val="15"/>
              </w:rPr>
              <w:t> </w:t>
            </w:r>
          </w:p>
        </w:tc>
        <w:tc>
          <w:tcPr>
            <w:tcW w:w="0" w:type="auto"/>
            <w:vAlign w:val="bottom"/>
          </w:tcPr>
          <w:p w14:paraId="56BFCACB" w14:textId="77777777" w:rsidR="009145D5" w:rsidRPr="00DB2C3B" w:rsidRDefault="009145D5">
            <w:pPr>
              <w:rPr>
                <w:szCs w:val="24"/>
              </w:rPr>
            </w:pPr>
            <w:r w:rsidRPr="00DB2C3B">
              <w:rPr>
                <w:rFonts w:cs="Arial"/>
                <w:b/>
                <w:bCs/>
              </w:rPr>
              <w:t>$</w:t>
            </w:r>
          </w:p>
        </w:tc>
        <w:tc>
          <w:tcPr>
            <w:tcW w:w="0" w:type="auto"/>
            <w:vAlign w:val="bottom"/>
          </w:tcPr>
          <w:p w14:paraId="56BFCACC" w14:textId="7BD5926F" w:rsidR="009145D5" w:rsidRPr="00DB2C3B" w:rsidRDefault="009145D5" w:rsidP="00A7670B">
            <w:pPr>
              <w:jc w:val="right"/>
              <w:rPr>
                <w:szCs w:val="24"/>
              </w:rPr>
            </w:pPr>
            <w:r w:rsidRPr="00DB2C3B">
              <w:rPr>
                <w:rFonts w:cs="Arial"/>
                <w:b/>
                <w:bCs/>
              </w:rPr>
              <w:t>  </w:t>
            </w:r>
            <w:r w:rsidR="00A7670B" w:rsidRPr="00DB2C3B">
              <w:rPr>
                <w:rFonts w:cs="Arial"/>
                <w:b/>
                <w:bCs/>
              </w:rPr>
              <w:t>172</w:t>
            </w:r>
          </w:p>
        </w:tc>
        <w:tc>
          <w:tcPr>
            <w:tcW w:w="0" w:type="auto"/>
            <w:noWrap/>
            <w:vAlign w:val="bottom"/>
          </w:tcPr>
          <w:p w14:paraId="56BFCACD" w14:textId="77777777" w:rsidR="009145D5" w:rsidRPr="00DB2C3B" w:rsidRDefault="009145D5">
            <w:pPr>
              <w:rPr>
                <w:szCs w:val="24"/>
              </w:rPr>
            </w:pPr>
            <w:r w:rsidRPr="00DB2C3B">
              <w:rPr>
                <w:rFonts w:cs="Arial"/>
                <w:b/>
                <w:bCs/>
              </w:rPr>
              <w:t> </w:t>
            </w:r>
          </w:p>
        </w:tc>
        <w:tc>
          <w:tcPr>
            <w:tcW w:w="0" w:type="auto"/>
            <w:vAlign w:val="bottom"/>
          </w:tcPr>
          <w:p w14:paraId="56BFCACE" w14:textId="77777777" w:rsidR="009145D5" w:rsidRPr="00DB2C3B" w:rsidRDefault="009145D5">
            <w:pPr>
              <w:pStyle w:val="la2"/>
            </w:pPr>
            <w:r w:rsidRPr="00DB2C3B">
              <w:rPr>
                <w:sz w:val="15"/>
                <w:szCs w:val="15"/>
              </w:rPr>
              <w:t> </w:t>
            </w:r>
          </w:p>
        </w:tc>
        <w:tc>
          <w:tcPr>
            <w:tcW w:w="0" w:type="auto"/>
            <w:vAlign w:val="bottom"/>
          </w:tcPr>
          <w:p w14:paraId="56BFCACF" w14:textId="77777777" w:rsidR="009145D5" w:rsidRPr="00DB2C3B" w:rsidRDefault="009145D5">
            <w:pPr>
              <w:rPr>
                <w:szCs w:val="24"/>
              </w:rPr>
            </w:pPr>
            <w:r w:rsidRPr="00DB2C3B">
              <w:rPr>
                <w:rFonts w:cs="Arial"/>
              </w:rPr>
              <w:t>$</w:t>
            </w:r>
          </w:p>
        </w:tc>
        <w:tc>
          <w:tcPr>
            <w:tcW w:w="0" w:type="auto"/>
            <w:vAlign w:val="bottom"/>
          </w:tcPr>
          <w:p w14:paraId="56BFCAD0" w14:textId="77777777" w:rsidR="009145D5" w:rsidRPr="00DB2C3B" w:rsidRDefault="009145D5">
            <w:pPr>
              <w:jc w:val="right"/>
              <w:rPr>
                <w:szCs w:val="24"/>
              </w:rPr>
            </w:pPr>
            <w:r w:rsidRPr="00DB2C3B">
              <w:rPr>
                <w:rFonts w:cs="Arial"/>
              </w:rPr>
              <w:t>  240</w:t>
            </w:r>
          </w:p>
        </w:tc>
        <w:tc>
          <w:tcPr>
            <w:tcW w:w="0" w:type="auto"/>
            <w:noWrap/>
            <w:vAlign w:val="bottom"/>
          </w:tcPr>
          <w:p w14:paraId="56BFCAD1" w14:textId="77777777" w:rsidR="009145D5" w:rsidRPr="00DB2C3B" w:rsidRDefault="009145D5">
            <w:pPr>
              <w:rPr>
                <w:szCs w:val="24"/>
              </w:rPr>
            </w:pPr>
            <w:r w:rsidRPr="00DB2C3B">
              <w:rPr>
                <w:rFonts w:cs="Arial"/>
              </w:rPr>
              <w:t> </w:t>
            </w:r>
          </w:p>
        </w:tc>
      </w:tr>
      <w:tr w:rsidR="009145D5" w:rsidRPr="00DB2C3B" w14:paraId="56BFCAE4" w14:textId="77777777">
        <w:trPr>
          <w:jc w:val="center"/>
        </w:trPr>
        <w:tc>
          <w:tcPr>
            <w:tcW w:w="0" w:type="auto"/>
          </w:tcPr>
          <w:p w14:paraId="56BFCAD3" w14:textId="77777777" w:rsidR="009145D5" w:rsidRPr="00DB2C3B" w:rsidRDefault="009145D5">
            <w:pPr>
              <w:pStyle w:val="NormalWeb"/>
              <w:ind w:left="720" w:hanging="240"/>
            </w:pPr>
            <w:r w:rsidRPr="00DB2C3B">
              <w:rPr>
                <w:rFonts w:cs="Arial"/>
                <w:sz w:val="20"/>
                <w:szCs w:val="20"/>
              </w:rPr>
              <w:t>Accruals for warranties issued</w:t>
            </w:r>
          </w:p>
        </w:tc>
        <w:tc>
          <w:tcPr>
            <w:tcW w:w="0" w:type="auto"/>
            <w:vAlign w:val="bottom"/>
          </w:tcPr>
          <w:p w14:paraId="56BFCAD4" w14:textId="77777777" w:rsidR="009145D5" w:rsidRPr="00DB2C3B" w:rsidRDefault="009145D5">
            <w:pPr>
              <w:pStyle w:val="la2"/>
            </w:pPr>
            <w:r w:rsidRPr="00DB2C3B">
              <w:rPr>
                <w:sz w:val="15"/>
                <w:szCs w:val="15"/>
              </w:rPr>
              <w:t> </w:t>
            </w:r>
          </w:p>
        </w:tc>
        <w:tc>
          <w:tcPr>
            <w:tcW w:w="0" w:type="auto"/>
            <w:vAlign w:val="bottom"/>
          </w:tcPr>
          <w:p w14:paraId="56BFCAD5" w14:textId="77777777" w:rsidR="009145D5" w:rsidRPr="00DB2C3B" w:rsidRDefault="009145D5">
            <w:pPr>
              <w:rPr>
                <w:szCs w:val="24"/>
              </w:rPr>
            </w:pPr>
            <w:r w:rsidRPr="00DB2C3B">
              <w:rPr>
                <w:rFonts w:cs="Arial"/>
                <w:b/>
                <w:bCs/>
              </w:rPr>
              <w:t> </w:t>
            </w:r>
          </w:p>
        </w:tc>
        <w:tc>
          <w:tcPr>
            <w:tcW w:w="0" w:type="auto"/>
            <w:vAlign w:val="bottom"/>
          </w:tcPr>
          <w:p w14:paraId="56BFCAD6" w14:textId="77777777" w:rsidR="009145D5" w:rsidRPr="00DB2C3B" w:rsidRDefault="009145D5">
            <w:pPr>
              <w:jc w:val="right"/>
              <w:rPr>
                <w:szCs w:val="24"/>
              </w:rPr>
            </w:pPr>
            <w:r w:rsidRPr="00DB2C3B">
              <w:rPr>
                <w:rFonts w:cs="Arial"/>
                <w:b/>
                <w:bCs/>
              </w:rPr>
              <w:t>19</w:t>
            </w:r>
          </w:p>
        </w:tc>
        <w:tc>
          <w:tcPr>
            <w:tcW w:w="0" w:type="auto"/>
            <w:noWrap/>
            <w:vAlign w:val="bottom"/>
          </w:tcPr>
          <w:p w14:paraId="56BFCAD7" w14:textId="77777777" w:rsidR="009145D5" w:rsidRPr="00DB2C3B" w:rsidRDefault="009145D5">
            <w:pPr>
              <w:rPr>
                <w:szCs w:val="24"/>
              </w:rPr>
            </w:pPr>
            <w:r w:rsidRPr="00DB2C3B">
              <w:rPr>
                <w:rFonts w:cs="Arial"/>
                <w:b/>
                <w:bCs/>
              </w:rPr>
              <w:t> </w:t>
            </w:r>
          </w:p>
        </w:tc>
        <w:tc>
          <w:tcPr>
            <w:tcW w:w="0" w:type="auto"/>
            <w:vAlign w:val="bottom"/>
          </w:tcPr>
          <w:p w14:paraId="56BFCAD8" w14:textId="77777777" w:rsidR="009145D5" w:rsidRPr="00DB2C3B" w:rsidRDefault="009145D5">
            <w:pPr>
              <w:pStyle w:val="la2"/>
            </w:pPr>
            <w:r w:rsidRPr="00DB2C3B">
              <w:rPr>
                <w:sz w:val="15"/>
                <w:szCs w:val="15"/>
              </w:rPr>
              <w:t> </w:t>
            </w:r>
          </w:p>
        </w:tc>
        <w:tc>
          <w:tcPr>
            <w:tcW w:w="0" w:type="auto"/>
            <w:vAlign w:val="bottom"/>
          </w:tcPr>
          <w:p w14:paraId="56BFCAD9" w14:textId="77777777" w:rsidR="009145D5" w:rsidRPr="00DB2C3B" w:rsidRDefault="009145D5">
            <w:pPr>
              <w:rPr>
                <w:szCs w:val="24"/>
              </w:rPr>
            </w:pPr>
            <w:r w:rsidRPr="00DB2C3B">
              <w:rPr>
                <w:rFonts w:cs="Arial"/>
              </w:rPr>
              <w:t> </w:t>
            </w:r>
          </w:p>
        </w:tc>
        <w:tc>
          <w:tcPr>
            <w:tcW w:w="0" w:type="auto"/>
            <w:vAlign w:val="bottom"/>
          </w:tcPr>
          <w:p w14:paraId="56BFCADA" w14:textId="77777777" w:rsidR="009145D5" w:rsidRPr="00DB2C3B" w:rsidRDefault="009145D5">
            <w:pPr>
              <w:jc w:val="right"/>
              <w:rPr>
                <w:szCs w:val="24"/>
              </w:rPr>
            </w:pPr>
            <w:r w:rsidRPr="00DB2C3B">
              <w:rPr>
                <w:rFonts w:cs="Arial"/>
              </w:rPr>
              <w:t>19</w:t>
            </w:r>
          </w:p>
        </w:tc>
        <w:tc>
          <w:tcPr>
            <w:tcW w:w="0" w:type="auto"/>
            <w:noWrap/>
            <w:vAlign w:val="bottom"/>
          </w:tcPr>
          <w:p w14:paraId="56BFCADB" w14:textId="77777777" w:rsidR="009145D5" w:rsidRPr="00DB2C3B" w:rsidRDefault="009145D5">
            <w:pPr>
              <w:rPr>
                <w:szCs w:val="24"/>
              </w:rPr>
            </w:pPr>
            <w:r w:rsidRPr="00DB2C3B">
              <w:rPr>
                <w:rFonts w:cs="Arial"/>
              </w:rPr>
              <w:t> </w:t>
            </w:r>
          </w:p>
        </w:tc>
        <w:tc>
          <w:tcPr>
            <w:tcW w:w="0" w:type="auto"/>
            <w:vAlign w:val="bottom"/>
          </w:tcPr>
          <w:p w14:paraId="56BFCADC" w14:textId="77777777" w:rsidR="009145D5" w:rsidRPr="00DB2C3B" w:rsidRDefault="009145D5">
            <w:pPr>
              <w:pStyle w:val="la2"/>
            </w:pPr>
            <w:r w:rsidRPr="00DB2C3B">
              <w:rPr>
                <w:sz w:val="15"/>
                <w:szCs w:val="15"/>
              </w:rPr>
              <w:t> </w:t>
            </w:r>
          </w:p>
        </w:tc>
        <w:tc>
          <w:tcPr>
            <w:tcW w:w="0" w:type="auto"/>
            <w:vAlign w:val="bottom"/>
          </w:tcPr>
          <w:p w14:paraId="56BFCADD" w14:textId="77777777" w:rsidR="009145D5" w:rsidRPr="00DB2C3B" w:rsidRDefault="009145D5">
            <w:pPr>
              <w:rPr>
                <w:szCs w:val="24"/>
              </w:rPr>
            </w:pPr>
            <w:r w:rsidRPr="00DB2C3B">
              <w:rPr>
                <w:rFonts w:cs="Arial"/>
                <w:b/>
                <w:bCs/>
              </w:rPr>
              <w:t> </w:t>
            </w:r>
          </w:p>
        </w:tc>
        <w:tc>
          <w:tcPr>
            <w:tcW w:w="0" w:type="auto"/>
            <w:vAlign w:val="bottom"/>
          </w:tcPr>
          <w:p w14:paraId="56BFCADE" w14:textId="4B5F979F" w:rsidR="009145D5" w:rsidRPr="00DB2C3B" w:rsidRDefault="00A7670B" w:rsidP="00A7670B">
            <w:pPr>
              <w:jc w:val="right"/>
              <w:rPr>
                <w:szCs w:val="24"/>
              </w:rPr>
            </w:pPr>
            <w:r w:rsidRPr="00DB2C3B">
              <w:rPr>
                <w:rFonts w:cs="Arial"/>
                <w:b/>
                <w:bCs/>
              </w:rPr>
              <w:t>31</w:t>
            </w:r>
          </w:p>
        </w:tc>
        <w:tc>
          <w:tcPr>
            <w:tcW w:w="0" w:type="auto"/>
            <w:noWrap/>
            <w:vAlign w:val="bottom"/>
          </w:tcPr>
          <w:p w14:paraId="56BFCADF" w14:textId="77777777" w:rsidR="009145D5" w:rsidRPr="00DB2C3B" w:rsidRDefault="009145D5">
            <w:pPr>
              <w:rPr>
                <w:szCs w:val="24"/>
              </w:rPr>
            </w:pPr>
            <w:r w:rsidRPr="00DB2C3B">
              <w:rPr>
                <w:rFonts w:cs="Arial"/>
                <w:b/>
                <w:bCs/>
              </w:rPr>
              <w:t> </w:t>
            </w:r>
          </w:p>
        </w:tc>
        <w:tc>
          <w:tcPr>
            <w:tcW w:w="0" w:type="auto"/>
            <w:vAlign w:val="bottom"/>
          </w:tcPr>
          <w:p w14:paraId="56BFCAE0" w14:textId="77777777" w:rsidR="009145D5" w:rsidRPr="00DB2C3B" w:rsidRDefault="009145D5">
            <w:pPr>
              <w:pStyle w:val="la2"/>
            </w:pPr>
            <w:r w:rsidRPr="00DB2C3B">
              <w:rPr>
                <w:sz w:val="15"/>
                <w:szCs w:val="15"/>
              </w:rPr>
              <w:t> </w:t>
            </w:r>
          </w:p>
        </w:tc>
        <w:tc>
          <w:tcPr>
            <w:tcW w:w="0" w:type="auto"/>
            <w:vAlign w:val="bottom"/>
          </w:tcPr>
          <w:p w14:paraId="56BFCAE1" w14:textId="77777777" w:rsidR="009145D5" w:rsidRPr="00DB2C3B" w:rsidRDefault="009145D5">
            <w:pPr>
              <w:rPr>
                <w:szCs w:val="24"/>
              </w:rPr>
            </w:pPr>
            <w:r w:rsidRPr="00DB2C3B">
              <w:rPr>
                <w:rFonts w:cs="Arial"/>
              </w:rPr>
              <w:t> </w:t>
            </w:r>
          </w:p>
        </w:tc>
        <w:tc>
          <w:tcPr>
            <w:tcW w:w="0" w:type="auto"/>
            <w:vAlign w:val="bottom"/>
          </w:tcPr>
          <w:p w14:paraId="56BFCAE2" w14:textId="77777777" w:rsidR="009145D5" w:rsidRPr="00DB2C3B" w:rsidRDefault="009145D5">
            <w:pPr>
              <w:jc w:val="right"/>
              <w:rPr>
                <w:szCs w:val="24"/>
              </w:rPr>
            </w:pPr>
            <w:r w:rsidRPr="00DB2C3B">
              <w:rPr>
                <w:rFonts w:cs="Arial"/>
              </w:rPr>
              <w:t>32</w:t>
            </w:r>
          </w:p>
        </w:tc>
        <w:tc>
          <w:tcPr>
            <w:tcW w:w="0" w:type="auto"/>
            <w:noWrap/>
            <w:vAlign w:val="bottom"/>
          </w:tcPr>
          <w:p w14:paraId="56BFCAE3" w14:textId="77777777" w:rsidR="009145D5" w:rsidRPr="00DB2C3B" w:rsidRDefault="009145D5">
            <w:pPr>
              <w:rPr>
                <w:szCs w:val="24"/>
              </w:rPr>
            </w:pPr>
            <w:r w:rsidRPr="00DB2C3B">
              <w:rPr>
                <w:rFonts w:cs="Arial"/>
              </w:rPr>
              <w:t> </w:t>
            </w:r>
          </w:p>
        </w:tc>
      </w:tr>
      <w:tr w:rsidR="009145D5" w:rsidRPr="00DB2C3B" w14:paraId="56BFCAF6" w14:textId="77777777">
        <w:trPr>
          <w:jc w:val="center"/>
        </w:trPr>
        <w:tc>
          <w:tcPr>
            <w:tcW w:w="0" w:type="auto"/>
          </w:tcPr>
          <w:p w14:paraId="56BFCAE5" w14:textId="77777777" w:rsidR="009145D5" w:rsidRPr="00DB2C3B" w:rsidRDefault="009145D5">
            <w:pPr>
              <w:pStyle w:val="NormalWeb"/>
              <w:ind w:left="720" w:hanging="240"/>
            </w:pPr>
            <w:r w:rsidRPr="00DB2C3B">
              <w:rPr>
                <w:rFonts w:cs="Arial"/>
                <w:sz w:val="20"/>
                <w:szCs w:val="20"/>
              </w:rPr>
              <w:t>Settlements of warranty claims</w:t>
            </w:r>
          </w:p>
        </w:tc>
        <w:tc>
          <w:tcPr>
            <w:tcW w:w="0" w:type="auto"/>
            <w:vAlign w:val="bottom"/>
          </w:tcPr>
          <w:p w14:paraId="56BFCAE6" w14:textId="77777777" w:rsidR="009145D5" w:rsidRPr="00DB2C3B" w:rsidRDefault="009145D5">
            <w:pPr>
              <w:pStyle w:val="la2"/>
            </w:pPr>
            <w:r w:rsidRPr="00DB2C3B">
              <w:rPr>
                <w:sz w:val="15"/>
                <w:szCs w:val="15"/>
              </w:rPr>
              <w:t> </w:t>
            </w:r>
          </w:p>
        </w:tc>
        <w:tc>
          <w:tcPr>
            <w:tcW w:w="0" w:type="auto"/>
            <w:vAlign w:val="bottom"/>
          </w:tcPr>
          <w:p w14:paraId="56BFCAE7" w14:textId="77777777" w:rsidR="009145D5" w:rsidRPr="00DB2C3B" w:rsidRDefault="009145D5">
            <w:pPr>
              <w:rPr>
                <w:szCs w:val="24"/>
              </w:rPr>
            </w:pPr>
            <w:r w:rsidRPr="00DB2C3B">
              <w:rPr>
                <w:rFonts w:cs="Arial"/>
                <w:b/>
                <w:bCs/>
              </w:rPr>
              <w:t> </w:t>
            </w:r>
          </w:p>
        </w:tc>
        <w:tc>
          <w:tcPr>
            <w:tcW w:w="0" w:type="auto"/>
            <w:vAlign w:val="bottom"/>
          </w:tcPr>
          <w:p w14:paraId="56BFCAE8" w14:textId="2D488CCC" w:rsidR="009145D5" w:rsidRPr="00DB2C3B" w:rsidRDefault="009145D5" w:rsidP="00A7670B">
            <w:pPr>
              <w:jc w:val="right"/>
              <w:rPr>
                <w:szCs w:val="24"/>
              </w:rPr>
            </w:pPr>
            <w:r w:rsidRPr="00DB2C3B">
              <w:rPr>
                <w:rFonts w:cs="Arial"/>
                <w:b/>
                <w:bCs/>
              </w:rPr>
              <w:t>(</w:t>
            </w:r>
            <w:r w:rsidR="00A7670B" w:rsidRPr="00DB2C3B">
              <w:rPr>
                <w:rFonts w:cs="Arial"/>
                <w:b/>
                <w:bCs/>
              </w:rPr>
              <w:t>18</w:t>
            </w:r>
          </w:p>
        </w:tc>
        <w:tc>
          <w:tcPr>
            <w:tcW w:w="0" w:type="auto"/>
            <w:noWrap/>
            <w:vAlign w:val="bottom"/>
          </w:tcPr>
          <w:p w14:paraId="56BFCAE9" w14:textId="77777777" w:rsidR="009145D5" w:rsidRPr="00DB2C3B" w:rsidRDefault="009145D5">
            <w:pPr>
              <w:rPr>
                <w:szCs w:val="24"/>
              </w:rPr>
            </w:pPr>
            <w:r w:rsidRPr="00DB2C3B">
              <w:rPr>
                <w:rFonts w:cs="Arial"/>
                <w:b/>
                <w:bCs/>
              </w:rPr>
              <w:t>)</w:t>
            </w:r>
          </w:p>
        </w:tc>
        <w:tc>
          <w:tcPr>
            <w:tcW w:w="0" w:type="auto"/>
            <w:vAlign w:val="bottom"/>
          </w:tcPr>
          <w:p w14:paraId="56BFCAEA" w14:textId="77777777" w:rsidR="009145D5" w:rsidRPr="00DB2C3B" w:rsidRDefault="009145D5">
            <w:pPr>
              <w:pStyle w:val="la2"/>
            </w:pPr>
            <w:r w:rsidRPr="00DB2C3B">
              <w:rPr>
                <w:sz w:val="15"/>
                <w:szCs w:val="15"/>
              </w:rPr>
              <w:t> </w:t>
            </w:r>
          </w:p>
        </w:tc>
        <w:tc>
          <w:tcPr>
            <w:tcW w:w="0" w:type="auto"/>
            <w:vAlign w:val="bottom"/>
          </w:tcPr>
          <w:p w14:paraId="56BFCAEB" w14:textId="77777777" w:rsidR="009145D5" w:rsidRPr="00DB2C3B" w:rsidRDefault="009145D5">
            <w:pPr>
              <w:rPr>
                <w:szCs w:val="24"/>
              </w:rPr>
            </w:pPr>
            <w:r w:rsidRPr="00DB2C3B">
              <w:rPr>
                <w:rFonts w:cs="Arial"/>
              </w:rPr>
              <w:t> </w:t>
            </w:r>
          </w:p>
        </w:tc>
        <w:tc>
          <w:tcPr>
            <w:tcW w:w="0" w:type="auto"/>
            <w:vAlign w:val="bottom"/>
          </w:tcPr>
          <w:p w14:paraId="56BFCAEC" w14:textId="77777777" w:rsidR="009145D5" w:rsidRPr="00DB2C3B" w:rsidRDefault="009145D5">
            <w:pPr>
              <w:jc w:val="right"/>
              <w:rPr>
                <w:szCs w:val="24"/>
              </w:rPr>
            </w:pPr>
            <w:r w:rsidRPr="00DB2C3B">
              <w:rPr>
                <w:rFonts w:cs="Arial"/>
              </w:rPr>
              <w:t>(31</w:t>
            </w:r>
          </w:p>
        </w:tc>
        <w:tc>
          <w:tcPr>
            <w:tcW w:w="0" w:type="auto"/>
            <w:noWrap/>
            <w:vAlign w:val="bottom"/>
          </w:tcPr>
          <w:p w14:paraId="56BFCAED" w14:textId="77777777" w:rsidR="009145D5" w:rsidRPr="00DB2C3B" w:rsidRDefault="009145D5">
            <w:pPr>
              <w:rPr>
                <w:szCs w:val="24"/>
              </w:rPr>
            </w:pPr>
            <w:r w:rsidRPr="00DB2C3B">
              <w:rPr>
                <w:rFonts w:cs="Arial"/>
              </w:rPr>
              <w:t>)</w:t>
            </w:r>
          </w:p>
        </w:tc>
        <w:tc>
          <w:tcPr>
            <w:tcW w:w="0" w:type="auto"/>
            <w:vAlign w:val="bottom"/>
          </w:tcPr>
          <w:p w14:paraId="56BFCAEE" w14:textId="77777777" w:rsidR="009145D5" w:rsidRPr="00DB2C3B" w:rsidRDefault="009145D5">
            <w:pPr>
              <w:pStyle w:val="la2"/>
            </w:pPr>
            <w:r w:rsidRPr="00DB2C3B">
              <w:rPr>
                <w:sz w:val="15"/>
                <w:szCs w:val="15"/>
              </w:rPr>
              <w:t> </w:t>
            </w:r>
          </w:p>
        </w:tc>
        <w:tc>
          <w:tcPr>
            <w:tcW w:w="0" w:type="auto"/>
            <w:vAlign w:val="bottom"/>
          </w:tcPr>
          <w:p w14:paraId="56BFCAEF" w14:textId="77777777" w:rsidR="009145D5" w:rsidRPr="00DB2C3B" w:rsidRDefault="009145D5">
            <w:pPr>
              <w:rPr>
                <w:szCs w:val="24"/>
              </w:rPr>
            </w:pPr>
            <w:r w:rsidRPr="00DB2C3B">
              <w:rPr>
                <w:rFonts w:cs="Arial"/>
                <w:b/>
                <w:bCs/>
              </w:rPr>
              <w:t> </w:t>
            </w:r>
          </w:p>
        </w:tc>
        <w:tc>
          <w:tcPr>
            <w:tcW w:w="0" w:type="auto"/>
            <w:vAlign w:val="bottom"/>
          </w:tcPr>
          <w:p w14:paraId="56BFCAF0" w14:textId="534E4660" w:rsidR="009145D5" w:rsidRPr="00DB2C3B" w:rsidRDefault="009145D5" w:rsidP="00A7670B">
            <w:pPr>
              <w:jc w:val="right"/>
              <w:rPr>
                <w:szCs w:val="24"/>
              </w:rPr>
            </w:pPr>
            <w:r w:rsidRPr="00DB2C3B">
              <w:rPr>
                <w:rFonts w:cs="Arial"/>
                <w:b/>
                <w:bCs/>
              </w:rPr>
              <w:t>(</w:t>
            </w:r>
            <w:r w:rsidR="00A7670B" w:rsidRPr="00DB2C3B">
              <w:rPr>
                <w:rFonts w:cs="Arial"/>
                <w:b/>
                <w:bCs/>
              </w:rPr>
              <w:t>36</w:t>
            </w:r>
          </w:p>
        </w:tc>
        <w:tc>
          <w:tcPr>
            <w:tcW w:w="0" w:type="auto"/>
            <w:noWrap/>
            <w:vAlign w:val="bottom"/>
          </w:tcPr>
          <w:p w14:paraId="56BFCAF1" w14:textId="77777777" w:rsidR="009145D5" w:rsidRPr="00DB2C3B" w:rsidRDefault="009145D5">
            <w:pPr>
              <w:rPr>
                <w:szCs w:val="24"/>
              </w:rPr>
            </w:pPr>
            <w:r w:rsidRPr="00DB2C3B">
              <w:rPr>
                <w:rFonts w:cs="Arial"/>
                <w:b/>
                <w:bCs/>
              </w:rPr>
              <w:t>)</w:t>
            </w:r>
          </w:p>
        </w:tc>
        <w:tc>
          <w:tcPr>
            <w:tcW w:w="0" w:type="auto"/>
            <w:vAlign w:val="bottom"/>
          </w:tcPr>
          <w:p w14:paraId="56BFCAF2" w14:textId="77777777" w:rsidR="009145D5" w:rsidRPr="00DB2C3B" w:rsidRDefault="009145D5">
            <w:pPr>
              <w:pStyle w:val="la2"/>
            </w:pPr>
            <w:r w:rsidRPr="00DB2C3B">
              <w:rPr>
                <w:sz w:val="15"/>
                <w:szCs w:val="15"/>
              </w:rPr>
              <w:t> </w:t>
            </w:r>
          </w:p>
        </w:tc>
        <w:tc>
          <w:tcPr>
            <w:tcW w:w="0" w:type="auto"/>
            <w:vAlign w:val="bottom"/>
          </w:tcPr>
          <w:p w14:paraId="56BFCAF3" w14:textId="77777777" w:rsidR="009145D5" w:rsidRPr="00DB2C3B" w:rsidRDefault="009145D5">
            <w:pPr>
              <w:rPr>
                <w:szCs w:val="24"/>
              </w:rPr>
            </w:pPr>
            <w:r w:rsidRPr="00DB2C3B">
              <w:rPr>
                <w:rFonts w:cs="Arial"/>
              </w:rPr>
              <w:t> </w:t>
            </w:r>
          </w:p>
        </w:tc>
        <w:tc>
          <w:tcPr>
            <w:tcW w:w="0" w:type="auto"/>
            <w:vAlign w:val="bottom"/>
          </w:tcPr>
          <w:p w14:paraId="56BFCAF4" w14:textId="77777777" w:rsidR="009145D5" w:rsidRPr="00DB2C3B" w:rsidRDefault="009145D5">
            <w:pPr>
              <w:jc w:val="right"/>
              <w:rPr>
                <w:szCs w:val="24"/>
              </w:rPr>
            </w:pPr>
            <w:r w:rsidRPr="00DB2C3B">
              <w:rPr>
                <w:rFonts w:cs="Arial"/>
              </w:rPr>
              <w:t>(70</w:t>
            </w:r>
          </w:p>
        </w:tc>
        <w:tc>
          <w:tcPr>
            <w:tcW w:w="0" w:type="auto"/>
            <w:noWrap/>
            <w:vAlign w:val="bottom"/>
          </w:tcPr>
          <w:p w14:paraId="56BFCAF5" w14:textId="77777777" w:rsidR="009145D5" w:rsidRPr="00DB2C3B" w:rsidRDefault="009145D5">
            <w:pPr>
              <w:rPr>
                <w:szCs w:val="24"/>
              </w:rPr>
            </w:pPr>
            <w:r w:rsidRPr="00DB2C3B">
              <w:rPr>
                <w:rFonts w:cs="Arial"/>
              </w:rPr>
              <w:t>)</w:t>
            </w:r>
          </w:p>
        </w:tc>
      </w:tr>
      <w:tr w:rsidR="009145D5" w:rsidRPr="00DB2C3B" w14:paraId="56BFCB05" w14:textId="77777777">
        <w:trPr>
          <w:jc w:val="center"/>
        </w:trPr>
        <w:tc>
          <w:tcPr>
            <w:tcW w:w="0" w:type="auto"/>
            <w:gridSpan w:val="4"/>
            <w:vAlign w:val="bottom"/>
          </w:tcPr>
          <w:p w14:paraId="56BFCAF7" w14:textId="77777777" w:rsidR="009145D5" w:rsidRPr="00DB2C3B" w:rsidRDefault="009145D5">
            <w:pPr>
              <w:pStyle w:val="rrdsinglerule"/>
            </w:pPr>
            <w:r w:rsidRPr="00DB2C3B">
              <w:rPr>
                <w:sz w:val="15"/>
                <w:szCs w:val="15"/>
              </w:rPr>
              <w:t> </w:t>
            </w:r>
          </w:p>
        </w:tc>
        <w:tc>
          <w:tcPr>
            <w:tcW w:w="0" w:type="auto"/>
            <w:vAlign w:val="bottom"/>
          </w:tcPr>
          <w:p w14:paraId="56BFCAF8" w14:textId="77777777" w:rsidR="009145D5" w:rsidRPr="00DB2C3B" w:rsidRDefault="009145D5">
            <w:pPr>
              <w:pStyle w:val="la2"/>
            </w:pPr>
            <w:r w:rsidRPr="00DB2C3B">
              <w:rPr>
                <w:sz w:val="15"/>
                <w:szCs w:val="15"/>
              </w:rPr>
              <w:t> </w:t>
            </w:r>
          </w:p>
        </w:tc>
        <w:tc>
          <w:tcPr>
            <w:tcW w:w="0" w:type="auto"/>
            <w:vAlign w:val="bottom"/>
          </w:tcPr>
          <w:p w14:paraId="56BFCAF9" w14:textId="77777777" w:rsidR="009145D5" w:rsidRPr="00DB2C3B" w:rsidRDefault="009145D5">
            <w:pPr>
              <w:pStyle w:val="la2"/>
            </w:pPr>
            <w:r w:rsidRPr="00DB2C3B">
              <w:rPr>
                <w:sz w:val="15"/>
                <w:szCs w:val="15"/>
              </w:rPr>
              <w:t> </w:t>
            </w:r>
          </w:p>
        </w:tc>
        <w:tc>
          <w:tcPr>
            <w:tcW w:w="0" w:type="auto"/>
            <w:vAlign w:val="bottom"/>
          </w:tcPr>
          <w:p w14:paraId="56BFCAFA" w14:textId="77777777" w:rsidR="009145D5" w:rsidRPr="00DB2C3B" w:rsidRDefault="009145D5">
            <w:pPr>
              <w:pStyle w:val="rrdsinglerule"/>
            </w:pPr>
            <w:r w:rsidRPr="00DB2C3B">
              <w:rPr>
                <w:sz w:val="15"/>
                <w:szCs w:val="15"/>
              </w:rPr>
              <w:t> </w:t>
            </w:r>
          </w:p>
        </w:tc>
        <w:tc>
          <w:tcPr>
            <w:tcW w:w="0" w:type="auto"/>
            <w:vAlign w:val="bottom"/>
          </w:tcPr>
          <w:p w14:paraId="56BFCAFB" w14:textId="77777777" w:rsidR="009145D5" w:rsidRPr="00DB2C3B" w:rsidRDefault="009145D5">
            <w:pPr>
              <w:pStyle w:val="rrdsinglerule"/>
            </w:pPr>
            <w:r w:rsidRPr="00DB2C3B">
              <w:rPr>
                <w:sz w:val="15"/>
                <w:szCs w:val="15"/>
              </w:rPr>
              <w:t> </w:t>
            </w:r>
          </w:p>
        </w:tc>
        <w:tc>
          <w:tcPr>
            <w:tcW w:w="0" w:type="auto"/>
            <w:vAlign w:val="bottom"/>
          </w:tcPr>
          <w:p w14:paraId="56BFCAFC" w14:textId="77777777" w:rsidR="009145D5" w:rsidRPr="00DB2C3B" w:rsidRDefault="009145D5">
            <w:pPr>
              <w:pStyle w:val="la2"/>
            </w:pPr>
            <w:r w:rsidRPr="00DB2C3B">
              <w:rPr>
                <w:sz w:val="15"/>
                <w:szCs w:val="15"/>
              </w:rPr>
              <w:t> </w:t>
            </w:r>
          </w:p>
        </w:tc>
        <w:tc>
          <w:tcPr>
            <w:tcW w:w="0" w:type="auto"/>
            <w:vAlign w:val="bottom"/>
          </w:tcPr>
          <w:p w14:paraId="56BFCAFD" w14:textId="77777777" w:rsidR="009145D5" w:rsidRPr="00DB2C3B" w:rsidRDefault="009145D5">
            <w:pPr>
              <w:pStyle w:val="la2"/>
            </w:pPr>
            <w:r w:rsidRPr="00DB2C3B">
              <w:rPr>
                <w:sz w:val="15"/>
                <w:szCs w:val="15"/>
              </w:rPr>
              <w:t> </w:t>
            </w:r>
          </w:p>
        </w:tc>
        <w:tc>
          <w:tcPr>
            <w:tcW w:w="0" w:type="auto"/>
            <w:vAlign w:val="bottom"/>
          </w:tcPr>
          <w:p w14:paraId="56BFCAFE" w14:textId="77777777" w:rsidR="009145D5" w:rsidRPr="00DB2C3B" w:rsidRDefault="009145D5">
            <w:pPr>
              <w:pStyle w:val="rrdsinglerule"/>
            </w:pPr>
            <w:r w:rsidRPr="00DB2C3B">
              <w:rPr>
                <w:sz w:val="15"/>
                <w:szCs w:val="15"/>
              </w:rPr>
              <w:t> </w:t>
            </w:r>
          </w:p>
        </w:tc>
        <w:tc>
          <w:tcPr>
            <w:tcW w:w="0" w:type="auto"/>
            <w:vAlign w:val="bottom"/>
          </w:tcPr>
          <w:p w14:paraId="56BFCAFF" w14:textId="77777777" w:rsidR="009145D5" w:rsidRPr="00DB2C3B" w:rsidRDefault="009145D5">
            <w:pPr>
              <w:pStyle w:val="rrdsinglerule"/>
            </w:pPr>
            <w:r w:rsidRPr="00DB2C3B">
              <w:rPr>
                <w:sz w:val="15"/>
                <w:szCs w:val="15"/>
              </w:rPr>
              <w:t> </w:t>
            </w:r>
          </w:p>
        </w:tc>
        <w:tc>
          <w:tcPr>
            <w:tcW w:w="0" w:type="auto"/>
            <w:vAlign w:val="bottom"/>
          </w:tcPr>
          <w:p w14:paraId="56BFCB00" w14:textId="77777777" w:rsidR="009145D5" w:rsidRPr="00DB2C3B" w:rsidRDefault="009145D5">
            <w:pPr>
              <w:pStyle w:val="la2"/>
            </w:pPr>
            <w:r w:rsidRPr="00DB2C3B">
              <w:rPr>
                <w:sz w:val="15"/>
                <w:szCs w:val="15"/>
              </w:rPr>
              <w:t> </w:t>
            </w:r>
          </w:p>
        </w:tc>
        <w:tc>
          <w:tcPr>
            <w:tcW w:w="0" w:type="auto"/>
            <w:vAlign w:val="bottom"/>
          </w:tcPr>
          <w:p w14:paraId="56BFCB01" w14:textId="77777777" w:rsidR="009145D5" w:rsidRPr="00DB2C3B" w:rsidRDefault="009145D5">
            <w:pPr>
              <w:pStyle w:val="la2"/>
            </w:pPr>
            <w:r w:rsidRPr="00DB2C3B">
              <w:rPr>
                <w:sz w:val="15"/>
                <w:szCs w:val="15"/>
              </w:rPr>
              <w:t> </w:t>
            </w:r>
          </w:p>
        </w:tc>
        <w:tc>
          <w:tcPr>
            <w:tcW w:w="0" w:type="auto"/>
            <w:vAlign w:val="bottom"/>
          </w:tcPr>
          <w:p w14:paraId="56BFCB02" w14:textId="77777777" w:rsidR="009145D5" w:rsidRPr="00DB2C3B" w:rsidRDefault="009145D5">
            <w:pPr>
              <w:pStyle w:val="rrdsinglerule"/>
            </w:pPr>
            <w:r w:rsidRPr="00DB2C3B">
              <w:rPr>
                <w:sz w:val="15"/>
                <w:szCs w:val="15"/>
              </w:rPr>
              <w:t> </w:t>
            </w:r>
          </w:p>
        </w:tc>
        <w:tc>
          <w:tcPr>
            <w:tcW w:w="0" w:type="auto"/>
            <w:vAlign w:val="bottom"/>
          </w:tcPr>
          <w:p w14:paraId="56BFCB03" w14:textId="77777777" w:rsidR="009145D5" w:rsidRPr="00DB2C3B" w:rsidRDefault="009145D5">
            <w:pPr>
              <w:pStyle w:val="rrdsinglerule"/>
            </w:pPr>
            <w:r w:rsidRPr="00DB2C3B">
              <w:rPr>
                <w:sz w:val="15"/>
                <w:szCs w:val="15"/>
              </w:rPr>
              <w:t> </w:t>
            </w:r>
          </w:p>
        </w:tc>
        <w:tc>
          <w:tcPr>
            <w:tcW w:w="0" w:type="auto"/>
            <w:vAlign w:val="bottom"/>
          </w:tcPr>
          <w:p w14:paraId="56BFCB04" w14:textId="77777777" w:rsidR="009145D5" w:rsidRPr="00DB2C3B" w:rsidRDefault="009145D5">
            <w:pPr>
              <w:pStyle w:val="la2"/>
            </w:pPr>
            <w:r w:rsidRPr="00DB2C3B">
              <w:rPr>
                <w:sz w:val="15"/>
                <w:szCs w:val="15"/>
              </w:rPr>
              <w:t> </w:t>
            </w:r>
          </w:p>
        </w:tc>
      </w:tr>
      <w:tr w:rsidR="009145D5" w:rsidRPr="00DB2C3B" w14:paraId="56BFCB17" w14:textId="77777777">
        <w:trPr>
          <w:jc w:val="center"/>
        </w:trPr>
        <w:tc>
          <w:tcPr>
            <w:tcW w:w="0" w:type="auto"/>
          </w:tcPr>
          <w:p w14:paraId="56BFCB06" w14:textId="77777777" w:rsidR="009145D5" w:rsidRPr="00DB2C3B" w:rsidRDefault="009145D5">
            <w:pPr>
              <w:pStyle w:val="NormalWeb"/>
              <w:ind w:left="240" w:hanging="240"/>
            </w:pPr>
            <w:r w:rsidRPr="00DB2C3B">
              <w:rPr>
                <w:rFonts w:cs="Arial"/>
                <w:sz w:val="20"/>
                <w:szCs w:val="20"/>
              </w:rPr>
              <w:t>Balance, end of period</w:t>
            </w:r>
          </w:p>
        </w:tc>
        <w:tc>
          <w:tcPr>
            <w:tcW w:w="0" w:type="auto"/>
            <w:vAlign w:val="bottom"/>
          </w:tcPr>
          <w:p w14:paraId="56BFCB07" w14:textId="77777777" w:rsidR="009145D5" w:rsidRPr="00DB2C3B" w:rsidRDefault="009145D5">
            <w:pPr>
              <w:pStyle w:val="la2"/>
            </w:pPr>
            <w:r w:rsidRPr="00DB2C3B">
              <w:rPr>
                <w:sz w:val="15"/>
                <w:szCs w:val="15"/>
              </w:rPr>
              <w:t> </w:t>
            </w:r>
          </w:p>
        </w:tc>
        <w:tc>
          <w:tcPr>
            <w:tcW w:w="0" w:type="auto"/>
            <w:vAlign w:val="bottom"/>
          </w:tcPr>
          <w:p w14:paraId="56BFCB08" w14:textId="77777777" w:rsidR="009145D5" w:rsidRPr="00DB2C3B" w:rsidRDefault="009145D5">
            <w:pPr>
              <w:rPr>
                <w:szCs w:val="24"/>
              </w:rPr>
            </w:pPr>
            <w:r w:rsidRPr="00DB2C3B">
              <w:rPr>
                <w:rFonts w:cs="Arial"/>
                <w:b/>
                <w:bCs/>
              </w:rPr>
              <w:t>$</w:t>
            </w:r>
          </w:p>
        </w:tc>
        <w:tc>
          <w:tcPr>
            <w:tcW w:w="0" w:type="auto"/>
            <w:vAlign w:val="bottom"/>
          </w:tcPr>
          <w:p w14:paraId="56BFCB09" w14:textId="7CEEA9A9" w:rsidR="009145D5" w:rsidRPr="00DB2C3B" w:rsidRDefault="00A7670B">
            <w:pPr>
              <w:jc w:val="right"/>
              <w:rPr>
                <w:szCs w:val="24"/>
              </w:rPr>
            </w:pPr>
            <w:r w:rsidRPr="00DB2C3B">
              <w:rPr>
                <w:rFonts w:cs="Arial"/>
                <w:b/>
                <w:bCs/>
              </w:rPr>
              <w:t>167</w:t>
            </w:r>
          </w:p>
        </w:tc>
        <w:tc>
          <w:tcPr>
            <w:tcW w:w="0" w:type="auto"/>
            <w:noWrap/>
            <w:vAlign w:val="bottom"/>
          </w:tcPr>
          <w:p w14:paraId="56BFCB0A" w14:textId="77777777" w:rsidR="009145D5" w:rsidRPr="00DB2C3B" w:rsidRDefault="009145D5">
            <w:pPr>
              <w:rPr>
                <w:szCs w:val="24"/>
              </w:rPr>
            </w:pPr>
            <w:r w:rsidRPr="00DB2C3B">
              <w:rPr>
                <w:rFonts w:cs="Arial"/>
                <w:b/>
                <w:bCs/>
              </w:rPr>
              <w:t> </w:t>
            </w:r>
          </w:p>
        </w:tc>
        <w:tc>
          <w:tcPr>
            <w:tcW w:w="0" w:type="auto"/>
            <w:vAlign w:val="bottom"/>
          </w:tcPr>
          <w:p w14:paraId="56BFCB0B" w14:textId="77777777" w:rsidR="009145D5" w:rsidRPr="00DB2C3B" w:rsidRDefault="009145D5">
            <w:pPr>
              <w:pStyle w:val="la2"/>
            </w:pPr>
            <w:r w:rsidRPr="00DB2C3B">
              <w:rPr>
                <w:sz w:val="15"/>
                <w:szCs w:val="15"/>
              </w:rPr>
              <w:t> </w:t>
            </w:r>
          </w:p>
        </w:tc>
        <w:tc>
          <w:tcPr>
            <w:tcW w:w="0" w:type="auto"/>
            <w:vAlign w:val="bottom"/>
          </w:tcPr>
          <w:p w14:paraId="56BFCB0C" w14:textId="77777777" w:rsidR="009145D5" w:rsidRPr="00DB2C3B" w:rsidRDefault="009145D5">
            <w:pPr>
              <w:rPr>
                <w:szCs w:val="24"/>
              </w:rPr>
            </w:pPr>
            <w:r w:rsidRPr="00DB2C3B">
              <w:rPr>
                <w:rFonts w:cs="Arial"/>
              </w:rPr>
              <w:t>$</w:t>
            </w:r>
          </w:p>
        </w:tc>
        <w:tc>
          <w:tcPr>
            <w:tcW w:w="0" w:type="auto"/>
            <w:vAlign w:val="bottom"/>
          </w:tcPr>
          <w:p w14:paraId="56BFCB0D" w14:textId="77777777" w:rsidR="009145D5" w:rsidRPr="00DB2C3B" w:rsidRDefault="009145D5">
            <w:pPr>
              <w:jc w:val="right"/>
              <w:rPr>
                <w:szCs w:val="24"/>
              </w:rPr>
            </w:pPr>
            <w:r w:rsidRPr="00DB2C3B">
              <w:rPr>
                <w:rFonts w:cs="Arial"/>
              </w:rPr>
              <w:t>202</w:t>
            </w:r>
          </w:p>
        </w:tc>
        <w:tc>
          <w:tcPr>
            <w:tcW w:w="0" w:type="auto"/>
            <w:noWrap/>
            <w:vAlign w:val="bottom"/>
          </w:tcPr>
          <w:p w14:paraId="56BFCB0E" w14:textId="77777777" w:rsidR="009145D5" w:rsidRPr="00DB2C3B" w:rsidRDefault="009145D5">
            <w:pPr>
              <w:rPr>
                <w:szCs w:val="24"/>
              </w:rPr>
            </w:pPr>
            <w:r w:rsidRPr="00DB2C3B">
              <w:rPr>
                <w:rFonts w:cs="Arial"/>
              </w:rPr>
              <w:t> </w:t>
            </w:r>
          </w:p>
        </w:tc>
        <w:tc>
          <w:tcPr>
            <w:tcW w:w="0" w:type="auto"/>
            <w:vAlign w:val="bottom"/>
          </w:tcPr>
          <w:p w14:paraId="56BFCB0F" w14:textId="77777777" w:rsidR="009145D5" w:rsidRPr="00DB2C3B" w:rsidRDefault="009145D5">
            <w:pPr>
              <w:pStyle w:val="la2"/>
            </w:pPr>
            <w:r w:rsidRPr="00DB2C3B">
              <w:rPr>
                <w:sz w:val="15"/>
                <w:szCs w:val="15"/>
              </w:rPr>
              <w:t> </w:t>
            </w:r>
          </w:p>
        </w:tc>
        <w:tc>
          <w:tcPr>
            <w:tcW w:w="0" w:type="auto"/>
            <w:vAlign w:val="bottom"/>
          </w:tcPr>
          <w:p w14:paraId="56BFCB10" w14:textId="77777777" w:rsidR="009145D5" w:rsidRPr="00DB2C3B" w:rsidRDefault="009145D5">
            <w:pPr>
              <w:rPr>
                <w:szCs w:val="24"/>
              </w:rPr>
            </w:pPr>
            <w:r w:rsidRPr="00DB2C3B">
              <w:rPr>
                <w:rFonts w:cs="Arial"/>
                <w:b/>
                <w:bCs/>
              </w:rPr>
              <w:t>$</w:t>
            </w:r>
          </w:p>
        </w:tc>
        <w:tc>
          <w:tcPr>
            <w:tcW w:w="0" w:type="auto"/>
            <w:vAlign w:val="bottom"/>
          </w:tcPr>
          <w:p w14:paraId="56BFCB11" w14:textId="6AEFC1F6" w:rsidR="009145D5" w:rsidRPr="00DB2C3B" w:rsidRDefault="00A7670B">
            <w:pPr>
              <w:jc w:val="right"/>
              <w:rPr>
                <w:szCs w:val="24"/>
              </w:rPr>
            </w:pPr>
            <w:r w:rsidRPr="00DB2C3B">
              <w:rPr>
                <w:rFonts w:cs="Arial"/>
                <w:b/>
                <w:bCs/>
              </w:rPr>
              <w:t>167</w:t>
            </w:r>
          </w:p>
        </w:tc>
        <w:tc>
          <w:tcPr>
            <w:tcW w:w="0" w:type="auto"/>
            <w:noWrap/>
            <w:vAlign w:val="bottom"/>
          </w:tcPr>
          <w:p w14:paraId="56BFCB12" w14:textId="77777777" w:rsidR="009145D5" w:rsidRPr="00DB2C3B" w:rsidRDefault="009145D5">
            <w:pPr>
              <w:rPr>
                <w:szCs w:val="24"/>
              </w:rPr>
            </w:pPr>
            <w:r w:rsidRPr="00DB2C3B">
              <w:rPr>
                <w:rFonts w:cs="Arial"/>
                <w:b/>
                <w:bCs/>
              </w:rPr>
              <w:t> </w:t>
            </w:r>
          </w:p>
        </w:tc>
        <w:tc>
          <w:tcPr>
            <w:tcW w:w="0" w:type="auto"/>
            <w:vAlign w:val="bottom"/>
          </w:tcPr>
          <w:p w14:paraId="56BFCB13" w14:textId="77777777" w:rsidR="009145D5" w:rsidRPr="00DB2C3B" w:rsidRDefault="009145D5">
            <w:pPr>
              <w:pStyle w:val="la2"/>
            </w:pPr>
            <w:r w:rsidRPr="00DB2C3B">
              <w:rPr>
                <w:sz w:val="15"/>
                <w:szCs w:val="15"/>
              </w:rPr>
              <w:t> </w:t>
            </w:r>
          </w:p>
        </w:tc>
        <w:tc>
          <w:tcPr>
            <w:tcW w:w="0" w:type="auto"/>
            <w:vAlign w:val="bottom"/>
          </w:tcPr>
          <w:p w14:paraId="56BFCB14" w14:textId="77777777" w:rsidR="009145D5" w:rsidRPr="00DB2C3B" w:rsidRDefault="009145D5">
            <w:pPr>
              <w:rPr>
                <w:szCs w:val="24"/>
              </w:rPr>
            </w:pPr>
            <w:r w:rsidRPr="00DB2C3B">
              <w:rPr>
                <w:rFonts w:cs="Arial"/>
              </w:rPr>
              <w:t>$</w:t>
            </w:r>
          </w:p>
        </w:tc>
        <w:tc>
          <w:tcPr>
            <w:tcW w:w="0" w:type="auto"/>
            <w:vAlign w:val="bottom"/>
          </w:tcPr>
          <w:p w14:paraId="56BFCB15" w14:textId="77777777" w:rsidR="009145D5" w:rsidRPr="00DB2C3B" w:rsidRDefault="009145D5">
            <w:pPr>
              <w:jc w:val="right"/>
              <w:rPr>
                <w:szCs w:val="24"/>
              </w:rPr>
            </w:pPr>
            <w:r w:rsidRPr="00DB2C3B">
              <w:rPr>
                <w:rFonts w:cs="Arial"/>
              </w:rPr>
              <w:t>202</w:t>
            </w:r>
          </w:p>
        </w:tc>
        <w:tc>
          <w:tcPr>
            <w:tcW w:w="0" w:type="auto"/>
            <w:noWrap/>
            <w:vAlign w:val="bottom"/>
          </w:tcPr>
          <w:p w14:paraId="56BFCB16" w14:textId="77777777" w:rsidR="009145D5" w:rsidRPr="00DB2C3B" w:rsidRDefault="009145D5">
            <w:pPr>
              <w:rPr>
                <w:szCs w:val="24"/>
              </w:rPr>
            </w:pPr>
            <w:r w:rsidRPr="00DB2C3B">
              <w:rPr>
                <w:rFonts w:cs="Arial"/>
              </w:rPr>
              <w:t> </w:t>
            </w:r>
          </w:p>
        </w:tc>
      </w:tr>
      <w:tr w:rsidR="009145D5" w:rsidRPr="00DB2C3B" w14:paraId="56BFCB29" w14:textId="77777777">
        <w:trPr>
          <w:jc w:val="center"/>
        </w:trPr>
        <w:tc>
          <w:tcPr>
            <w:tcW w:w="0" w:type="auto"/>
            <w:vAlign w:val="bottom"/>
          </w:tcPr>
          <w:p w14:paraId="56BFCB18" w14:textId="77777777" w:rsidR="009145D5" w:rsidRPr="00DB2C3B" w:rsidRDefault="009145D5">
            <w:pPr>
              <w:pStyle w:val="la2"/>
            </w:pPr>
            <w:r w:rsidRPr="00DB2C3B">
              <w:t> </w:t>
            </w:r>
          </w:p>
        </w:tc>
        <w:tc>
          <w:tcPr>
            <w:tcW w:w="0" w:type="auto"/>
            <w:vAlign w:val="bottom"/>
          </w:tcPr>
          <w:p w14:paraId="56BFCB19" w14:textId="77777777" w:rsidR="009145D5" w:rsidRPr="00DB2C3B" w:rsidRDefault="009145D5">
            <w:pPr>
              <w:pStyle w:val="la2"/>
            </w:pPr>
            <w:r w:rsidRPr="00DB2C3B">
              <w:rPr>
                <w:sz w:val="15"/>
                <w:szCs w:val="15"/>
              </w:rPr>
              <w:t> </w:t>
            </w:r>
          </w:p>
        </w:tc>
        <w:tc>
          <w:tcPr>
            <w:tcW w:w="0" w:type="auto"/>
            <w:vAlign w:val="bottom"/>
          </w:tcPr>
          <w:p w14:paraId="56BFCB1A" w14:textId="77777777" w:rsidR="009145D5" w:rsidRPr="00DB2C3B" w:rsidRDefault="009145D5">
            <w:pPr>
              <w:pStyle w:val="rrddoublerule"/>
            </w:pPr>
            <w:r w:rsidRPr="00DB2C3B">
              <w:rPr>
                <w:sz w:val="15"/>
                <w:szCs w:val="15"/>
              </w:rPr>
              <w:t> </w:t>
            </w:r>
          </w:p>
        </w:tc>
        <w:tc>
          <w:tcPr>
            <w:tcW w:w="0" w:type="auto"/>
            <w:vAlign w:val="bottom"/>
          </w:tcPr>
          <w:p w14:paraId="56BFCB1B" w14:textId="77777777" w:rsidR="009145D5" w:rsidRPr="00DB2C3B" w:rsidRDefault="009145D5">
            <w:pPr>
              <w:pStyle w:val="rrddoublerule"/>
            </w:pPr>
            <w:r w:rsidRPr="00DB2C3B">
              <w:rPr>
                <w:sz w:val="15"/>
                <w:szCs w:val="15"/>
              </w:rPr>
              <w:t> </w:t>
            </w:r>
          </w:p>
        </w:tc>
        <w:tc>
          <w:tcPr>
            <w:tcW w:w="0" w:type="auto"/>
            <w:vAlign w:val="bottom"/>
          </w:tcPr>
          <w:p w14:paraId="56BFCB1C" w14:textId="77777777" w:rsidR="009145D5" w:rsidRPr="00DB2C3B" w:rsidRDefault="009145D5">
            <w:pPr>
              <w:pStyle w:val="la2"/>
            </w:pPr>
            <w:r w:rsidRPr="00DB2C3B">
              <w:rPr>
                <w:sz w:val="15"/>
                <w:szCs w:val="15"/>
              </w:rPr>
              <w:t> </w:t>
            </w:r>
          </w:p>
        </w:tc>
        <w:tc>
          <w:tcPr>
            <w:tcW w:w="0" w:type="auto"/>
            <w:vAlign w:val="bottom"/>
          </w:tcPr>
          <w:p w14:paraId="56BFCB1D" w14:textId="77777777" w:rsidR="009145D5" w:rsidRPr="00DB2C3B" w:rsidRDefault="009145D5">
            <w:pPr>
              <w:pStyle w:val="la2"/>
            </w:pPr>
            <w:r w:rsidRPr="00DB2C3B">
              <w:rPr>
                <w:sz w:val="15"/>
                <w:szCs w:val="15"/>
              </w:rPr>
              <w:t> </w:t>
            </w:r>
          </w:p>
        </w:tc>
        <w:tc>
          <w:tcPr>
            <w:tcW w:w="0" w:type="auto"/>
            <w:vAlign w:val="bottom"/>
          </w:tcPr>
          <w:p w14:paraId="56BFCB1E" w14:textId="77777777" w:rsidR="009145D5" w:rsidRPr="00DB2C3B" w:rsidRDefault="009145D5">
            <w:pPr>
              <w:pStyle w:val="rrddoublerule"/>
            </w:pPr>
            <w:r w:rsidRPr="00DB2C3B">
              <w:rPr>
                <w:sz w:val="15"/>
                <w:szCs w:val="15"/>
              </w:rPr>
              <w:t> </w:t>
            </w:r>
          </w:p>
        </w:tc>
        <w:tc>
          <w:tcPr>
            <w:tcW w:w="0" w:type="auto"/>
            <w:vAlign w:val="bottom"/>
          </w:tcPr>
          <w:p w14:paraId="56BFCB1F" w14:textId="77777777" w:rsidR="009145D5" w:rsidRPr="00DB2C3B" w:rsidRDefault="009145D5">
            <w:pPr>
              <w:pStyle w:val="rrddoublerule"/>
            </w:pPr>
            <w:r w:rsidRPr="00DB2C3B">
              <w:rPr>
                <w:sz w:val="15"/>
                <w:szCs w:val="15"/>
              </w:rPr>
              <w:t> </w:t>
            </w:r>
          </w:p>
        </w:tc>
        <w:tc>
          <w:tcPr>
            <w:tcW w:w="0" w:type="auto"/>
            <w:vAlign w:val="bottom"/>
          </w:tcPr>
          <w:p w14:paraId="56BFCB20" w14:textId="77777777" w:rsidR="009145D5" w:rsidRPr="00DB2C3B" w:rsidRDefault="009145D5">
            <w:pPr>
              <w:pStyle w:val="la2"/>
            </w:pPr>
            <w:r w:rsidRPr="00DB2C3B">
              <w:rPr>
                <w:sz w:val="15"/>
                <w:szCs w:val="15"/>
              </w:rPr>
              <w:t> </w:t>
            </w:r>
          </w:p>
        </w:tc>
        <w:tc>
          <w:tcPr>
            <w:tcW w:w="0" w:type="auto"/>
            <w:vAlign w:val="bottom"/>
          </w:tcPr>
          <w:p w14:paraId="56BFCB21" w14:textId="77777777" w:rsidR="009145D5" w:rsidRPr="00DB2C3B" w:rsidRDefault="009145D5">
            <w:pPr>
              <w:pStyle w:val="la2"/>
            </w:pPr>
            <w:r w:rsidRPr="00DB2C3B">
              <w:rPr>
                <w:sz w:val="15"/>
                <w:szCs w:val="15"/>
              </w:rPr>
              <w:t> </w:t>
            </w:r>
          </w:p>
        </w:tc>
        <w:tc>
          <w:tcPr>
            <w:tcW w:w="0" w:type="auto"/>
            <w:vAlign w:val="bottom"/>
          </w:tcPr>
          <w:p w14:paraId="56BFCB22" w14:textId="77777777" w:rsidR="009145D5" w:rsidRPr="00DB2C3B" w:rsidRDefault="009145D5">
            <w:pPr>
              <w:pStyle w:val="rrddoublerule"/>
            </w:pPr>
            <w:r w:rsidRPr="00DB2C3B">
              <w:rPr>
                <w:sz w:val="15"/>
                <w:szCs w:val="15"/>
              </w:rPr>
              <w:t> </w:t>
            </w:r>
          </w:p>
        </w:tc>
        <w:tc>
          <w:tcPr>
            <w:tcW w:w="0" w:type="auto"/>
            <w:vAlign w:val="bottom"/>
          </w:tcPr>
          <w:p w14:paraId="56BFCB23" w14:textId="77777777" w:rsidR="009145D5" w:rsidRPr="00DB2C3B" w:rsidRDefault="009145D5">
            <w:pPr>
              <w:pStyle w:val="rrddoublerule"/>
            </w:pPr>
            <w:r w:rsidRPr="00DB2C3B">
              <w:rPr>
                <w:sz w:val="15"/>
                <w:szCs w:val="15"/>
              </w:rPr>
              <w:t> </w:t>
            </w:r>
          </w:p>
        </w:tc>
        <w:tc>
          <w:tcPr>
            <w:tcW w:w="0" w:type="auto"/>
            <w:vAlign w:val="bottom"/>
          </w:tcPr>
          <w:p w14:paraId="56BFCB24" w14:textId="77777777" w:rsidR="009145D5" w:rsidRPr="00DB2C3B" w:rsidRDefault="009145D5">
            <w:pPr>
              <w:pStyle w:val="la2"/>
            </w:pPr>
            <w:r w:rsidRPr="00DB2C3B">
              <w:rPr>
                <w:sz w:val="15"/>
                <w:szCs w:val="15"/>
              </w:rPr>
              <w:t> </w:t>
            </w:r>
          </w:p>
        </w:tc>
        <w:tc>
          <w:tcPr>
            <w:tcW w:w="0" w:type="auto"/>
            <w:vAlign w:val="bottom"/>
          </w:tcPr>
          <w:p w14:paraId="56BFCB25" w14:textId="77777777" w:rsidR="009145D5" w:rsidRPr="00DB2C3B" w:rsidRDefault="009145D5">
            <w:pPr>
              <w:pStyle w:val="la2"/>
            </w:pPr>
            <w:r w:rsidRPr="00DB2C3B">
              <w:rPr>
                <w:sz w:val="15"/>
                <w:szCs w:val="15"/>
              </w:rPr>
              <w:t> </w:t>
            </w:r>
          </w:p>
        </w:tc>
        <w:tc>
          <w:tcPr>
            <w:tcW w:w="0" w:type="auto"/>
            <w:vAlign w:val="bottom"/>
          </w:tcPr>
          <w:p w14:paraId="56BFCB26" w14:textId="77777777" w:rsidR="009145D5" w:rsidRPr="00DB2C3B" w:rsidRDefault="009145D5">
            <w:pPr>
              <w:pStyle w:val="rrddoublerule"/>
            </w:pPr>
            <w:r w:rsidRPr="00DB2C3B">
              <w:rPr>
                <w:sz w:val="15"/>
                <w:szCs w:val="15"/>
              </w:rPr>
              <w:t> </w:t>
            </w:r>
          </w:p>
        </w:tc>
        <w:tc>
          <w:tcPr>
            <w:tcW w:w="0" w:type="auto"/>
            <w:vAlign w:val="bottom"/>
          </w:tcPr>
          <w:p w14:paraId="56BFCB27" w14:textId="77777777" w:rsidR="009145D5" w:rsidRPr="00DB2C3B" w:rsidRDefault="009145D5">
            <w:pPr>
              <w:pStyle w:val="rrddoublerule"/>
            </w:pPr>
            <w:r w:rsidRPr="00DB2C3B">
              <w:rPr>
                <w:sz w:val="15"/>
                <w:szCs w:val="15"/>
              </w:rPr>
              <w:t> </w:t>
            </w:r>
          </w:p>
        </w:tc>
        <w:tc>
          <w:tcPr>
            <w:tcW w:w="0" w:type="auto"/>
            <w:vAlign w:val="bottom"/>
          </w:tcPr>
          <w:p w14:paraId="56BFCB28" w14:textId="77777777" w:rsidR="009145D5" w:rsidRPr="00DB2C3B" w:rsidRDefault="009145D5">
            <w:pPr>
              <w:pStyle w:val="la2"/>
            </w:pPr>
            <w:r w:rsidRPr="00DB2C3B">
              <w:rPr>
                <w:sz w:val="15"/>
                <w:szCs w:val="15"/>
              </w:rPr>
              <w:t> </w:t>
            </w:r>
          </w:p>
        </w:tc>
      </w:tr>
    </w:tbl>
    <w:p w14:paraId="56BFCB2A" w14:textId="77777777" w:rsidR="009145D5" w:rsidRPr="00DB2C3B" w:rsidRDefault="009145D5" w:rsidP="00C57E80">
      <w:pPr>
        <w:pStyle w:val="NormalWeb"/>
        <w:keepNext/>
        <w:spacing w:before="270" w:beforeAutospacing="0" w:after="0" w:afterAutospacing="0"/>
        <w:jc w:val="center"/>
      </w:pPr>
      <w:r w:rsidRPr="00DB2C3B">
        <w:rPr>
          <w:rFonts w:cs="Arial"/>
          <w:sz w:val="20"/>
          <w:szCs w:val="20"/>
          <w:u w:val="single"/>
        </w:rPr>
        <w:t xml:space="preserve">NOTE 15    CONTINGENCIES </w:t>
      </w:r>
    </w:p>
    <w:p w14:paraId="56BFCB2B" w14:textId="77777777" w:rsidR="009145D5" w:rsidRPr="00DB2C3B" w:rsidRDefault="009145D5">
      <w:pPr>
        <w:pStyle w:val="NormalWeb"/>
        <w:keepNext/>
        <w:spacing w:before="180" w:beforeAutospacing="0" w:after="0" w:afterAutospacing="0"/>
      </w:pPr>
      <w:r w:rsidRPr="00DB2C3B">
        <w:rPr>
          <w:rFonts w:cs="Arial"/>
          <w:b/>
          <w:bCs/>
          <w:sz w:val="20"/>
          <w:szCs w:val="20"/>
        </w:rPr>
        <w:t xml:space="preserve">Antitrust, Unfair Competition, and Overcharge Class Actions </w:t>
      </w:r>
    </w:p>
    <w:p w14:paraId="56BFCB2C" w14:textId="77777777" w:rsidR="009145D5" w:rsidRPr="00DB2C3B" w:rsidRDefault="009145D5">
      <w:pPr>
        <w:pStyle w:val="NormalWeb"/>
        <w:spacing w:before="180" w:beforeAutospacing="0" w:after="0" w:afterAutospacing="0"/>
      </w:pPr>
      <w:r w:rsidRPr="00DB2C3B">
        <w:rPr>
          <w:rFonts w:cs="Arial"/>
          <w:sz w:val="20"/>
          <w:szCs w:val="20"/>
        </w:rPr>
        <w:t xml:space="preserve">A large number of antitrust and unfair competition class action lawsuits were filed against us in various state, federal, and Canadian courts on behalf of various classes of direct and indirect purchasers of our PC operating system and certain other software products. We obtained dismissals or reached settlements of all claims that have been made to date in the United States. </w:t>
      </w:r>
    </w:p>
    <w:p w14:paraId="56BFCB2D" w14:textId="4A9445E4" w:rsidR="009145D5" w:rsidRPr="00DB2C3B" w:rsidRDefault="009145D5">
      <w:pPr>
        <w:pStyle w:val="NormalWeb"/>
        <w:spacing w:before="180" w:beforeAutospacing="0" w:after="0" w:afterAutospacing="0"/>
      </w:pPr>
      <w:r w:rsidRPr="00DB2C3B">
        <w:rPr>
          <w:rFonts w:cs="Arial"/>
          <w:sz w:val="20"/>
          <w:szCs w:val="20"/>
        </w:rPr>
        <w:t>All settlements in the United States have received final court approval. Under the settlements, generally class members can obtain vouchers that entitle them to be reimbursed for purchases of a wide variety of platform-neutral computer hardware and software. The total value of vouchers that we may issue varies by state. We will make available to certain schools a percentage of those vouchers that are not issued or claimed (one-half to two-thirds depending on the state). The total value of vouchers we ultimately issue will depend on the number of class members who make claims and are issued vouchers. The maximum value of vouchers to be issued is approximately $2.7 billion. The actual costs of these settlements will be less than that maximum amount, depending on the number of class members and schools that are issued and redeem vouchers. We estimate the total cost to resolve all of the state overcharge class action cases will range between $1.9 billion and $2.0 billion. At December 31, 2011, we have recorded a liability related to these claims of approximately $</w:t>
      </w:r>
      <w:r w:rsidR="00B55CDE" w:rsidRPr="00DB2C3B">
        <w:rPr>
          <w:rFonts w:cs="Arial"/>
          <w:sz w:val="20"/>
          <w:szCs w:val="20"/>
        </w:rPr>
        <w:t xml:space="preserve">524 </w:t>
      </w:r>
      <w:r w:rsidRPr="00DB2C3B">
        <w:rPr>
          <w:rFonts w:cs="Arial"/>
          <w:sz w:val="20"/>
          <w:szCs w:val="20"/>
        </w:rPr>
        <w:t xml:space="preserve">million, which reflects our estimated exposure of $1.9 billion less payments made to date of approximately $1.4 billion mostly for vouchers, legal fees, and administrative expenses. </w:t>
      </w:r>
    </w:p>
    <w:p w14:paraId="56BFCB2E" w14:textId="4B2B8E01" w:rsidR="009145D5" w:rsidRPr="00DB2C3B" w:rsidRDefault="009145D5">
      <w:pPr>
        <w:pStyle w:val="NormalWeb"/>
        <w:spacing w:before="180" w:beforeAutospacing="0" w:after="0" w:afterAutospacing="0"/>
      </w:pPr>
      <w:r w:rsidRPr="00DB2C3B">
        <w:rPr>
          <w:rFonts w:cs="Arial"/>
          <w:sz w:val="20"/>
          <w:szCs w:val="20"/>
        </w:rPr>
        <w:t xml:space="preserve">The three cases pending in British Columbia, Ontario, and Quebec, Canada have not been settled. In March 2010, the court in the British Columbia case certified it as a class action. On April 15, 2011, the British Columbia Court of Appeal reversed the class certification ruling and dismissed the case, holding that indirect purchasers do not have a claim. The plaintiffs have </w:t>
      </w:r>
      <w:r w:rsidR="00A42B9F" w:rsidRPr="00DB2C3B">
        <w:rPr>
          <w:rFonts w:cs="Arial"/>
          <w:sz w:val="20"/>
          <w:szCs w:val="20"/>
        </w:rPr>
        <w:t>appealed to</w:t>
      </w:r>
      <w:r w:rsidRPr="00DB2C3B">
        <w:rPr>
          <w:rFonts w:cs="Arial"/>
          <w:sz w:val="20"/>
          <w:szCs w:val="20"/>
        </w:rPr>
        <w:t xml:space="preserve"> the Canadian Supreme Court. The other two actions have been stayed. </w:t>
      </w:r>
    </w:p>
    <w:p w14:paraId="56BFCB2F"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Other Antitrust Litigation and Claims </w:t>
      </w:r>
    </w:p>
    <w:p w14:paraId="56BFCB30" w14:textId="628C5BE2" w:rsidR="009145D5" w:rsidRPr="00DB2C3B" w:rsidRDefault="009145D5">
      <w:pPr>
        <w:pStyle w:val="NormalWeb"/>
        <w:spacing w:before="180" w:beforeAutospacing="0" w:after="0" w:afterAutospacing="0"/>
      </w:pPr>
      <w:r w:rsidRPr="00DB2C3B">
        <w:rPr>
          <w:rFonts w:cs="Arial"/>
          <w:sz w:val="20"/>
          <w:szCs w:val="20"/>
        </w:rPr>
        <w:t>In November 2004, Novell, Inc. (“Novell”) filed a complaint in U.S. District Court for the District of Utah (later transferred to federal court in Maryland), asserting antitrust and unfair competition claims against us related to Novell’s ownership of WordPerfect and other productivity applications during the period between June 1994 and March 1996. In June 2005, the trial court granted our motion to dismiss four of six claims of the complaint. In March 2010, the trial court granted summary judgment in favor of Microsoft as to all remaining claims. The court of appeals reversed that ruling</w:t>
      </w:r>
      <w:r w:rsidR="00AF6BAE" w:rsidRPr="00DB2C3B">
        <w:rPr>
          <w:rFonts w:cs="Arial"/>
          <w:sz w:val="20"/>
          <w:szCs w:val="20"/>
        </w:rPr>
        <w:t>. T</w:t>
      </w:r>
      <w:r w:rsidRPr="00DB2C3B">
        <w:rPr>
          <w:rFonts w:cs="Arial"/>
          <w:sz w:val="20"/>
          <w:szCs w:val="20"/>
        </w:rPr>
        <w:t xml:space="preserve">rial on the case </w:t>
      </w:r>
      <w:r w:rsidR="00AF6BAE" w:rsidRPr="00DB2C3B">
        <w:rPr>
          <w:rFonts w:cs="Arial"/>
          <w:sz w:val="20"/>
          <w:szCs w:val="20"/>
        </w:rPr>
        <w:t xml:space="preserve">took place </w:t>
      </w:r>
      <w:r w:rsidRPr="00DB2C3B">
        <w:rPr>
          <w:rFonts w:cs="Arial"/>
          <w:sz w:val="20"/>
          <w:szCs w:val="20"/>
        </w:rPr>
        <w:t>in October 2011</w:t>
      </w:r>
      <w:r w:rsidR="00AF6BAE" w:rsidRPr="00DB2C3B">
        <w:rPr>
          <w:rFonts w:cs="Arial"/>
          <w:sz w:val="20"/>
          <w:szCs w:val="20"/>
        </w:rPr>
        <w:t xml:space="preserve"> and resulted in a </w:t>
      </w:r>
      <w:r w:rsidR="006F13F4" w:rsidRPr="00DB2C3B">
        <w:rPr>
          <w:rFonts w:cs="Arial"/>
          <w:sz w:val="20"/>
          <w:szCs w:val="20"/>
        </w:rPr>
        <w:t>mistrial because the</w:t>
      </w:r>
      <w:r w:rsidR="00AF6BAE" w:rsidRPr="00DB2C3B">
        <w:rPr>
          <w:rFonts w:cs="Arial"/>
          <w:sz w:val="20"/>
          <w:szCs w:val="20"/>
        </w:rPr>
        <w:t xml:space="preserve"> jury</w:t>
      </w:r>
      <w:r w:rsidR="006F13F4" w:rsidRPr="00DB2C3B">
        <w:rPr>
          <w:rFonts w:cs="Arial"/>
          <w:sz w:val="20"/>
          <w:szCs w:val="20"/>
        </w:rPr>
        <w:t xml:space="preserve"> was unable to reach a verdict</w:t>
      </w:r>
      <w:r w:rsidRPr="00DB2C3B">
        <w:rPr>
          <w:rFonts w:cs="Arial"/>
          <w:sz w:val="20"/>
          <w:szCs w:val="20"/>
        </w:rPr>
        <w:t xml:space="preserve">. </w:t>
      </w:r>
      <w:r w:rsidR="00AF6BAE" w:rsidRPr="00DB2C3B">
        <w:rPr>
          <w:rFonts w:cs="Arial"/>
          <w:sz w:val="20"/>
          <w:szCs w:val="20"/>
        </w:rPr>
        <w:t>Microsoft expects to file a motion for judgment as a matter of law. The court has not set a new trial date.</w:t>
      </w:r>
    </w:p>
    <w:p w14:paraId="56BFCB31"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Patent and Intellectual Property Claims </w:t>
      </w:r>
    </w:p>
    <w:p w14:paraId="56BFCB32" w14:textId="0730E989" w:rsidR="009145D5" w:rsidRPr="00DB2C3B" w:rsidRDefault="009145D5">
      <w:pPr>
        <w:pStyle w:val="NormalWeb"/>
        <w:spacing w:before="180" w:beforeAutospacing="0" w:after="0" w:afterAutospacing="0"/>
      </w:pPr>
      <w:r w:rsidRPr="00DB2C3B">
        <w:rPr>
          <w:rFonts w:cs="Arial"/>
          <w:sz w:val="20"/>
          <w:szCs w:val="20"/>
        </w:rPr>
        <w:t xml:space="preserve">In 2003, we filed an action in U.S. District Court in California seeking a declaratory judgment that we do not infringe certain Alcatel-Lucent patents (although this action began before the merger of Alcatel and Lucent in 2006, for simplicity we refer to the post-merger entity of Alcatel-Lucent). In April 2008, a jury returned a verdict in Alcatel-Lucent’s favor in a trial on a consolidated group of one video and three user interface patents. The jury concluded that we had infringed two user interface patents and awarded $367 million in damages. In June 2008, the trial judge increased the amount of damages to $512 million to include $145 million of interest. We appealed that award. In December 2008, we entered into a settlement agreement resolving all other litigation pending between Microsoft and Alcatel-Lucent, leaving approximately $500 million remaining in dispute. In September 2009, the court of appeals affirmed the liability award but vacated the verdict and remanded the case to the trial court for a re-trial of the damages ruling, indicating the damages previously awarded were too high. Trial on the remanded damages claim was held in July 2011 and the jury awarded Alcatel-Lucent $70 million. </w:t>
      </w:r>
      <w:r w:rsidR="00AF6BAE" w:rsidRPr="00DB2C3B">
        <w:rPr>
          <w:rFonts w:cs="Arial"/>
          <w:sz w:val="20"/>
          <w:szCs w:val="20"/>
        </w:rPr>
        <w:t>We filed a motion for judgment as a matter of law, which the court granted in part, and reduced the judgment to $26 million, not including post-trial interest, which would have increased the judgment to approximately $41 million.  Alcatel-Lucent appealed the court’s decision, and Microsoft cross-appealed. The parties have now entered into a confidential settlement agreement to resolve the matter.</w:t>
      </w:r>
      <w:r w:rsidRPr="00DB2C3B">
        <w:rPr>
          <w:rFonts w:cs="Arial"/>
          <w:sz w:val="20"/>
          <w:szCs w:val="20"/>
        </w:rPr>
        <w:t xml:space="preserve"> </w:t>
      </w:r>
    </w:p>
    <w:p w14:paraId="56BFCB33" w14:textId="7A7BD3BB" w:rsidR="009145D5" w:rsidRPr="00DB2C3B" w:rsidRDefault="009145D5">
      <w:pPr>
        <w:pStyle w:val="NormalWeb"/>
        <w:spacing w:before="180" w:beforeAutospacing="0" w:after="0" w:afterAutospacing="0"/>
      </w:pPr>
      <w:r w:rsidRPr="00DB2C3B">
        <w:rPr>
          <w:rFonts w:cs="Arial"/>
          <w:sz w:val="20"/>
          <w:szCs w:val="20"/>
        </w:rPr>
        <w:t xml:space="preserve">In October 2003, Uniloc USA Inc. (“Uniloc”), a subsidiary of a Singapore-based company, filed a patent infringement suit in U.S. District Court in Rhode Island, claiming that product activation technology supporting Windows XP and certain other Microsoft programs violated a Uniloc patent. After we obtained a favorable summary judgment that we did not infringe any of the claims of this patent, the court of appeals vacated the trial court decision and remanded the case for trial. In April 2009, the jury returned a $388 million verdict against us, including a finding of willful infringement. In September 2009, the district court judge overturned the jury verdict, ruling that the evidence did not support the jury’s findings either that Microsoft infringed the patent or was willful. Uniloc appealed, and in January 2011 the court of appeals reversed the district court’s finding of non-infringement (thus reinstating the jury verdict of infringement) but affirmed the district court’s ruling that Microsoft was not willful and affirmed the district court’s grant of a new trial on damages. Uniloc’s petition for rehearing of the court of appeals’ decision as to damages was denied. A new trial on damages has been set for </w:t>
      </w:r>
      <w:r w:rsidR="00AF6BAE" w:rsidRPr="00DB2C3B">
        <w:rPr>
          <w:rFonts w:cs="Arial"/>
          <w:sz w:val="20"/>
          <w:szCs w:val="20"/>
        </w:rPr>
        <w:t xml:space="preserve">February </w:t>
      </w:r>
      <w:r w:rsidRPr="00DB2C3B">
        <w:rPr>
          <w:rFonts w:cs="Arial"/>
          <w:sz w:val="20"/>
          <w:szCs w:val="20"/>
        </w:rPr>
        <w:t xml:space="preserve">2012. </w:t>
      </w:r>
    </w:p>
    <w:p w14:paraId="56BFCB34" w14:textId="3DAE3562" w:rsidR="009145D5" w:rsidRPr="00DB2C3B" w:rsidRDefault="009145D5">
      <w:pPr>
        <w:pStyle w:val="NormalWeb"/>
        <w:spacing w:before="180" w:beforeAutospacing="0" w:after="0" w:afterAutospacing="0"/>
      </w:pPr>
      <w:r w:rsidRPr="00DB2C3B">
        <w:rPr>
          <w:rFonts w:cs="Arial"/>
          <w:sz w:val="20"/>
          <w:szCs w:val="20"/>
        </w:rPr>
        <w:t xml:space="preserve">In October 2010, we filed suit against Motorola with the International Trade Commission (“ITC”) and in U.S. District Court in Washington for infringement of nine Microsoft patents by Motorola’s Android-based devices. Since then, Microsoft and Motorola have filed additional actions against each other in the ITC and federal courts in Washington, Wisconsin, Florida, California and Germany. Microsoft asserts Motorola’s Android-based devices violate </w:t>
      </w:r>
      <w:r w:rsidR="00B90BD7" w:rsidRPr="00DB2C3B">
        <w:rPr>
          <w:rFonts w:cs="Arial"/>
          <w:sz w:val="20"/>
          <w:szCs w:val="20"/>
        </w:rPr>
        <w:t>28</w:t>
      </w:r>
      <w:r w:rsidRPr="00DB2C3B">
        <w:rPr>
          <w:rFonts w:cs="Arial"/>
          <w:sz w:val="20"/>
          <w:szCs w:val="20"/>
        </w:rPr>
        <w:t xml:space="preserve"> of its patents, and Motorola asserts various Microsoft products (including Windows, Windows Phone 7, Windows Mobile 6.5, Xbox, Bing Maps, Hotmail, Messenger, and Exchange Server) violate </w:t>
      </w:r>
      <w:r w:rsidR="00AF6BAE" w:rsidRPr="00DB2C3B">
        <w:rPr>
          <w:rFonts w:cs="Arial"/>
          <w:sz w:val="20"/>
          <w:szCs w:val="20"/>
        </w:rPr>
        <w:t xml:space="preserve">24 </w:t>
      </w:r>
      <w:r w:rsidRPr="00DB2C3B">
        <w:rPr>
          <w:rFonts w:cs="Arial"/>
          <w:sz w:val="20"/>
          <w:szCs w:val="20"/>
        </w:rPr>
        <w:t xml:space="preserve">Motorola patents. Microsoft also claims Motorola has breached its contractual commitments to the Institute of Electrical and Electronics Engineers and International Telecommunications Union to license identified patents related to wireless and video coding technologies under reasonable and non-discriminatory (“RAND”) terms and conditions. In the case </w:t>
      </w:r>
      <w:r w:rsidR="00AF6BAE" w:rsidRPr="00DB2C3B">
        <w:rPr>
          <w:rFonts w:cs="Arial"/>
          <w:sz w:val="20"/>
          <w:szCs w:val="20"/>
        </w:rPr>
        <w:t>originally filed</w:t>
      </w:r>
      <w:r w:rsidRPr="00DB2C3B">
        <w:rPr>
          <w:rFonts w:cs="Arial"/>
          <w:sz w:val="20"/>
          <w:szCs w:val="20"/>
        </w:rPr>
        <w:t xml:space="preserve"> in California, Motorola asserts that Microsoft breached contractual commitments to the SD Card Association to license two patents under RAND terms and conditions, and asserts federal antitrust and state unfair business practice claims. Trial in our ITC case took place in August 2011</w:t>
      </w:r>
      <w:r w:rsidR="008F314C" w:rsidRPr="00DB2C3B">
        <w:rPr>
          <w:rFonts w:cs="Arial"/>
          <w:sz w:val="20"/>
          <w:szCs w:val="20"/>
        </w:rPr>
        <w:t>. In December 2011, the administrative law judge issued an initial determination that Motorola infringed one Microsoft patent, and recommended that the ITC issue a limited exclusion order against Motorola. The ITC’s ruling is expected in April 201</w:t>
      </w:r>
      <w:r w:rsidR="00A42B9F" w:rsidRPr="00DB2C3B">
        <w:rPr>
          <w:rFonts w:cs="Arial"/>
          <w:sz w:val="20"/>
          <w:szCs w:val="20"/>
        </w:rPr>
        <w:t>2</w:t>
      </w:r>
      <w:r w:rsidR="008F314C" w:rsidRPr="00DB2C3B">
        <w:rPr>
          <w:rFonts w:cs="Arial"/>
          <w:sz w:val="20"/>
          <w:szCs w:val="20"/>
        </w:rPr>
        <w:t xml:space="preserve">. </w:t>
      </w:r>
      <w:r w:rsidRPr="00DB2C3B">
        <w:rPr>
          <w:rFonts w:cs="Arial"/>
          <w:sz w:val="20"/>
          <w:szCs w:val="20"/>
        </w:rPr>
        <w:t xml:space="preserve">Trial in Motorola’s ITC case is set for </w:t>
      </w:r>
      <w:r w:rsidR="008F314C" w:rsidRPr="00DB2C3B">
        <w:rPr>
          <w:rFonts w:cs="Arial"/>
          <w:sz w:val="20"/>
          <w:szCs w:val="20"/>
        </w:rPr>
        <w:t>January 2012</w:t>
      </w:r>
      <w:r w:rsidRPr="00DB2C3B">
        <w:rPr>
          <w:rFonts w:cs="Arial"/>
          <w:sz w:val="20"/>
          <w:szCs w:val="20"/>
        </w:rPr>
        <w:t>. All of the cases pending in Wisconsin</w:t>
      </w:r>
      <w:r w:rsidR="008F314C" w:rsidRPr="00DB2C3B">
        <w:rPr>
          <w:rFonts w:cs="Arial"/>
          <w:sz w:val="20"/>
          <w:szCs w:val="20"/>
        </w:rPr>
        <w:t>, California</w:t>
      </w:r>
      <w:r w:rsidRPr="00DB2C3B">
        <w:rPr>
          <w:rFonts w:cs="Arial"/>
          <w:sz w:val="20"/>
          <w:szCs w:val="20"/>
        </w:rPr>
        <w:t xml:space="preserve"> and Florida, with the exception of one currently stayed case in Wisconsin, have been transferred to the Western District of Washington. The lawsuits filed in Germany by Motorola and Microsoft all allege patent infringement. </w:t>
      </w:r>
      <w:r w:rsidR="008F314C" w:rsidRPr="00DB2C3B">
        <w:rPr>
          <w:rFonts w:cs="Arial"/>
          <w:sz w:val="20"/>
          <w:szCs w:val="20"/>
        </w:rPr>
        <w:t xml:space="preserve">A hearing in one of our </w:t>
      </w:r>
      <w:r w:rsidRPr="00DB2C3B">
        <w:rPr>
          <w:rFonts w:cs="Arial"/>
          <w:sz w:val="20"/>
          <w:szCs w:val="20"/>
        </w:rPr>
        <w:t>German action</w:t>
      </w:r>
      <w:r w:rsidR="008F314C" w:rsidRPr="00DB2C3B">
        <w:rPr>
          <w:rFonts w:cs="Arial"/>
          <w:sz w:val="20"/>
          <w:szCs w:val="20"/>
        </w:rPr>
        <w:t>s</w:t>
      </w:r>
      <w:r w:rsidRPr="00DB2C3B">
        <w:rPr>
          <w:rFonts w:cs="Arial"/>
          <w:sz w:val="20"/>
          <w:szCs w:val="20"/>
        </w:rPr>
        <w:t xml:space="preserve"> against Motorola </w:t>
      </w:r>
      <w:r w:rsidR="008F314C" w:rsidRPr="00DB2C3B">
        <w:rPr>
          <w:rFonts w:cs="Arial"/>
          <w:sz w:val="20"/>
          <w:szCs w:val="20"/>
        </w:rPr>
        <w:t xml:space="preserve">took place </w:t>
      </w:r>
      <w:r w:rsidRPr="00DB2C3B">
        <w:rPr>
          <w:rFonts w:cs="Arial"/>
          <w:sz w:val="20"/>
          <w:szCs w:val="20"/>
        </w:rPr>
        <w:t>in December 2011</w:t>
      </w:r>
      <w:r w:rsidR="008F314C" w:rsidRPr="00DB2C3B">
        <w:rPr>
          <w:rFonts w:cs="Arial"/>
          <w:sz w:val="20"/>
          <w:szCs w:val="20"/>
        </w:rPr>
        <w:t xml:space="preserve">. Additional hearings are scheduled on Microsoft’s claims against Motorola in Germany in February, March, April, and June 2012. </w:t>
      </w:r>
      <w:r w:rsidRPr="00DB2C3B">
        <w:rPr>
          <w:rFonts w:cs="Arial"/>
          <w:sz w:val="20"/>
          <w:szCs w:val="20"/>
        </w:rPr>
        <w:t xml:space="preserve">Motorola’s German actions against Microsoft are </w:t>
      </w:r>
      <w:r w:rsidR="008F314C" w:rsidRPr="00DB2C3B">
        <w:rPr>
          <w:rFonts w:cs="Arial"/>
          <w:sz w:val="20"/>
          <w:szCs w:val="20"/>
        </w:rPr>
        <w:t xml:space="preserve">scheduled </w:t>
      </w:r>
      <w:r w:rsidRPr="00DB2C3B">
        <w:rPr>
          <w:rFonts w:cs="Arial"/>
          <w:sz w:val="20"/>
          <w:szCs w:val="20"/>
        </w:rPr>
        <w:t xml:space="preserve">for trial in January and March 2012. </w:t>
      </w:r>
    </w:p>
    <w:p w14:paraId="56BFCB35" w14:textId="0894650E" w:rsidR="009145D5" w:rsidRPr="00DB2C3B" w:rsidRDefault="009145D5">
      <w:pPr>
        <w:pStyle w:val="NormalWeb"/>
        <w:spacing w:before="180" w:beforeAutospacing="0" w:after="0" w:afterAutospacing="0"/>
      </w:pPr>
      <w:r w:rsidRPr="00DB2C3B">
        <w:rPr>
          <w:rFonts w:cs="Arial"/>
          <w:sz w:val="20"/>
          <w:szCs w:val="20"/>
        </w:rPr>
        <w:t xml:space="preserve">In addition to these cases, there are approximately </w:t>
      </w:r>
      <w:r w:rsidR="00AF6BAE" w:rsidRPr="00DB2C3B">
        <w:rPr>
          <w:rFonts w:cs="Arial"/>
          <w:sz w:val="20"/>
          <w:szCs w:val="20"/>
        </w:rPr>
        <w:t xml:space="preserve">60 </w:t>
      </w:r>
      <w:r w:rsidRPr="00DB2C3B">
        <w:rPr>
          <w:rFonts w:cs="Arial"/>
          <w:sz w:val="20"/>
          <w:szCs w:val="20"/>
        </w:rPr>
        <w:t xml:space="preserve">other patent infringement cases pending against Microsoft. </w:t>
      </w:r>
    </w:p>
    <w:p w14:paraId="56BFCB36"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Other </w:t>
      </w:r>
    </w:p>
    <w:p w14:paraId="56BFCB37" w14:textId="77777777" w:rsidR="009145D5" w:rsidRPr="00DB2C3B" w:rsidRDefault="009145D5">
      <w:pPr>
        <w:pStyle w:val="NormalWeb"/>
        <w:spacing w:before="180" w:beforeAutospacing="0" w:after="0" w:afterAutospacing="0"/>
      </w:pPr>
      <w:r w:rsidRPr="00DB2C3B">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financial statements, these matters are subject to inherent uncertainties and management’s view of these matters may change in the future. </w:t>
      </w:r>
    </w:p>
    <w:p w14:paraId="56BFCB38" w14:textId="5F42C8A4" w:rsidR="009145D5" w:rsidRPr="00DB2C3B" w:rsidRDefault="009145D5">
      <w:pPr>
        <w:pStyle w:val="NormalWeb"/>
        <w:spacing w:before="180" w:beforeAutospacing="0" w:after="0" w:afterAutospacing="0"/>
      </w:pPr>
      <w:r w:rsidRPr="00DB2C3B">
        <w:rPr>
          <w:rFonts w:cs="Arial"/>
          <w:sz w:val="20"/>
          <w:szCs w:val="20"/>
        </w:rPr>
        <w:t>As of December 31, 2011, we had accrued aggregate liabilities of $</w:t>
      </w:r>
      <w:r w:rsidR="00BD5D2E" w:rsidRPr="00DB2C3B">
        <w:rPr>
          <w:rFonts w:cs="Arial"/>
          <w:sz w:val="20"/>
          <w:szCs w:val="20"/>
        </w:rPr>
        <w:t xml:space="preserve">411 </w:t>
      </w:r>
      <w:r w:rsidRPr="00DB2C3B">
        <w:rPr>
          <w:rFonts w:cs="Arial"/>
          <w:sz w:val="20"/>
          <w:szCs w:val="20"/>
        </w:rPr>
        <w:t>million in other current liabilities and $</w:t>
      </w:r>
      <w:r w:rsidR="00BD5D2E" w:rsidRPr="00DB2C3B">
        <w:rPr>
          <w:rFonts w:cs="Arial"/>
          <w:sz w:val="20"/>
          <w:szCs w:val="20"/>
        </w:rPr>
        <w:t xml:space="preserve">295 </w:t>
      </w:r>
      <w:r w:rsidRPr="00DB2C3B">
        <w:rPr>
          <w:rFonts w:cs="Arial"/>
          <w:sz w:val="20"/>
          <w:szCs w:val="20"/>
        </w:rPr>
        <w:t>million in other long-term liabilities for all of the contingent matters described in this note. While we intend to vigorously defend these matters, adverse outcomes that we estimate could reach approximately $</w:t>
      </w:r>
      <w:r w:rsidR="00014BB7" w:rsidRPr="00DB2C3B">
        <w:rPr>
          <w:rFonts w:cs="Arial"/>
          <w:sz w:val="20"/>
          <w:szCs w:val="20"/>
        </w:rPr>
        <w:t xml:space="preserve">560 </w:t>
      </w:r>
      <w:r w:rsidRPr="00DB2C3B">
        <w:rPr>
          <w:rFonts w:cs="Arial"/>
          <w:sz w:val="20"/>
          <w:szCs w:val="20"/>
        </w:rPr>
        <w:t>million in aggregate beyond recorded amounts</w:t>
      </w:r>
      <w:r w:rsidR="001F4502" w:rsidRPr="00DB2C3B">
        <w:rPr>
          <w:rFonts w:cs="Arial"/>
          <w:sz w:val="20"/>
          <w:szCs w:val="20"/>
        </w:rPr>
        <w:t xml:space="preserve"> are reasonably possible</w:t>
      </w:r>
      <w:r w:rsidRPr="00DB2C3B">
        <w:rPr>
          <w:rFonts w:cs="Arial"/>
          <w:sz w:val="20"/>
          <w:szCs w:val="20"/>
        </w:rPr>
        <w:t xml:space="preserve">. Were unfavorable final outcomes to occur, there exists the possibility of a material adverse impact on our financial statements for the period in which the effects become reasonably estimable. </w:t>
      </w:r>
    </w:p>
    <w:p w14:paraId="56BFCB39" w14:textId="77777777" w:rsidR="009145D5" w:rsidRPr="00DB2C3B" w:rsidRDefault="009145D5">
      <w:pPr>
        <w:pStyle w:val="NormalWeb"/>
        <w:spacing w:before="270" w:beforeAutospacing="0" w:after="0" w:afterAutospacing="0"/>
        <w:jc w:val="center"/>
      </w:pPr>
      <w:r w:rsidRPr="00DB2C3B">
        <w:rPr>
          <w:rFonts w:cs="Arial"/>
          <w:sz w:val="20"/>
          <w:szCs w:val="20"/>
          <w:u w:val="single"/>
        </w:rPr>
        <w:t xml:space="preserve">NOTE 16    STOCKHOLDERS’ EQUITY </w:t>
      </w:r>
    </w:p>
    <w:p w14:paraId="56BFCB3A" w14:textId="77777777" w:rsidR="009145D5" w:rsidRPr="00DB2C3B" w:rsidRDefault="009145D5">
      <w:pPr>
        <w:pStyle w:val="NormalWeb"/>
        <w:keepNext/>
        <w:spacing w:before="180" w:beforeAutospacing="0" w:after="0" w:afterAutospacing="0"/>
      </w:pPr>
      <w:r w:rsidRPr="00DB2C3B">
        <w:rPr>
          <w:rFonts w:cs="Arial"/>
          <w:b/>
          <w:bCs/>
          <w:sz w:val="20"/>
          <w:szCs w:val="20"/>
        </w:rPr>
        <w:t xml:space="preserve">Share Repurchases </w:t>
      </w:r>
    </w:p>
    <w:p w14:paraId="56BFCB3B" w14:textId="77777777" w:rsidR="009145D5" w:rsidRPr="00DB2C3B" w:rsidRDefault="009145D5">
      <w:pPr>
        <w:pStyle w:val="NormalWeb"/>
        <w:keepNext/>
        <w:spacing w:before="180" w:beforeAutospacing="0" w:after="0" w:afterAutospacing="0"/>
      </w:pPr>
      <w:r w:rsidRPr="00DB2C3B">
        <w:rPr>
          <w:rFonts w:cs="Arial"/>
          <w:sz w:val="20"/>
          <w:szCs w:val="20"/>
        </w:rPr>
        <w:t xml:space="preserve">We repurchased the following shares of common stock during the periods presented: </w:t>
      </w:r>
    </w:p>
    <w:p w14:paraId="56BFCB3C"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74"/>
        <w:gridCol w:w="188"/>
        <w:gridCol w:w="126"/>
        <w:gridCol w:w="626"/>
        <w:gridCol w:w="70"/>
        <w:gridCol w:w="188"/>
        <w:gridCol w:w="126"/>
        <w:gridCol w:w="626"/>
        <w:gridCol w:w="70"/>
        <w:gridCol w:w="188"/>
        <w:gridCol w:w="126"/>
        <w:gridCol w:w="626"/>
        <w:gridCol w:w="70"/>
        <w:gridCol w:w="188"/>
        <w:gridCol w:w="126"/>
        <w:gridCol w:w="626"/>
        <w:gridCol w:w="70"/>
      </w:tblGrid>
      <w:tr w:rsidR="009145D5" w:rsidRPr="00DB2C3B" w14:paraId="56BFCB4E" w14:textId="77777777">
        <w:trPr>
          <w:tblHeader/>
          <w:jc w:val="center"/>
        </w:trPr>
        <w:tc>
          <w:tcPr>
            <w:tcW w:w="3600" w:type="pct"/>
            <w:vAlign w:val="center"/>
          </w:tcPr>
          <w:p w14:paraId="56BFCB3D" w14:textId="77777777" w:rsidR="009145D5" w:rsidRPr="00DB2C3B" w:rsidRDefault="009145D5" w:rsidP="00B477D4">
            <w:pPr>
              <w:rPr>
                <w:sz w:val="1"/>
                <w:szCs w:val="24"/>
              </w:rPr>
            </w:pPr>
          </w:p>
        </w:tc>
        <w:tc>
          <w:tcPr>
            <w:tcW w:w="100" w:type="pct"/>
            <w:vAlign w:val="bottom"/>
          </w:tcPr>
          <w:p w14:paraId="56BFCB3E" w14:textId="77777777" w:rsidR="009145D5" w:rsidRPr="00DB2C3B" w:rsidRDefault="009145D5" w:rsidP="00B477D4">
            <w:pPr>
              <w:rPr>
                <w:sz w:val="1"/>
                <w:szCs w:val="24"/>
              </w:rPr>
            </w:pPr>
          </w:p>
        </w:tc>
        <w:tc>
          <w:tcPr>
            <w:tcW w:w="0" w:type="auto"/>
            <w:vAlign w:val="center"/>
          </w:tcPr>
          <w:p w14:paraId="56BFCB3F" w14:textId="77777777" w:rsidR="009145D5" w:rsidRPr="00DB2C3B" w:rsidRDefault="009145D5" w:rsidP="00B477D4">
            <w:pPr>
              <w:rPr>
                <w:sz w:val="1"/>
                <w:szCs w:val="24"/>
              </w:rPr>
            </w:pPr>
          </w:p>
        </w:tc>
        <w:tc>
          <w:tcPr>
            <w:tcW w:w="0" w:type="auto"/>
            <w:vAlign w:val="center"/>
          </w:tcPr>
          <w:p w14:paraId="56BFCB40" w14:textId="77777777" w:rsidR="009145D5" w:rsidRPr="00DB2C3B" w:rsidRDefault="009145D5" w:rsidP="00B477D4">
            <w:pPr>
              <w:rPr>
                <w:sz w:val="1"/>
                <w:szCs w:val="24"/>
              </w:rPr>
            </w:pPr>
          </w:p>
        </w:tc>
        <w:tc>
          <w:tcPr>
            <w:tcW w:w="0" w:type="auto"/>
            <w:vAlign w:val="center"/>
          </w:tcPr>
          <w:p w14:paraId="56BFCB41" w14:textId="77777777" w:rsidR="009145D5" w:rsidRPr="00DB2C3B" w:rsidRDefault="009145D5" w:rsidP="00B477D4">
            <w:pPr>
              <w:rPr>
                <w:sz w:val="1"/>
                <w:szCs w:val="24"/>
              </w:rPr>
            </w:pPr>
          </w:p>
        </w:tc>
        <w:tc>
          <w:tcPr>
            <w:tcW w:w="100" w:type="pct"/>
            <w:vAlign w:val="bottom"/>
          </w:tcPr>
          <w:p w14:paraId="56BFCB42" w14:textId="77777777" w:rsidR="009145D5" w:rsidRPr="00DB2C3B" w:rsidRDefault="009145D5" w:rsidP="00B477D4">
            <w:pPr>
              <w:rPr>
                <w:sz w:val="1"/>
                <w:szCs w:val="24"/>
              </w:rPr>
            </w:pPr>
          </w:p>
        </w:tc>
        <w:tc>
          <w:tcPr>
            <w:tcW w:w="0" w:type="auto"/>
            <w:vAlign w:val="center"/>
          </w:tcPr>
          <w:p w14:paraId="56BFCB43" w14:textId="77777777" w:rsidR="009145D5" w:rsidRPr="00DB2C3B" w:rsidRDefault="009145D5" w:rsidP="00B477D4">
            <w:pPr>
              <w:rPr>
                <w:sz w:val="1"/>
                <w:szCs w:val="24"/>
              </w:rPr>
            </w:pPr>
          </w:p>
        </w:tc>
        <w:tc>
          <w:tcPr>
            <w:tcW w:w="0" w:type="auto"/>
            <w:vAlign w:val="center"/>
          </w:tcPr>
          <w:p w14:paraId="56BFCB44" w14:textId="77777777" w:rsidR="009145D5" w:rsidRPr="00DB2C3B" w:rsidRDefault="009145D5" w:rsidP="00B477D4">
            <w:pPr>
              <w:rPr>
                <w:sz w:val="1"/>
                <w:szCs w:val="24"/>
              </w:rPr>
            </w:pPr>
          </w:p>
        </w:tc>
        <w:tc>
          <w:tcPr>
            <w:tcW w:w="0" w:type="auto"/>
            <w:vAlign w:val="center"/>
          </w:tcPr>
          <w:p w14:paraId="56BFCB45" w14:textId="77777777" w:rsidR="009145D5" w:rsidRPr="00DB2C3B" w:rsidRDefault="009145D5" w:rsidP="00B477D4">
            <w:pPr>
              <w:rPr>
                <w:sz w:val="1"/>
                <w:szCs w:val="24"/>
              </w:rPr>
            </w:pPr>
          </w:p>
        </w:tc>
        <w:tc>
          <w:tcPr>
            <w:tcW w:w="100" w:type="pct"/>
            <w:vAlign w:val="bottom"/>
          </w:tcPr>
          <w:p w14:paraId="56BFCB46" w14:textId="77777777" w:rsidR="009145D5" w:rsidRPr="00DB2C3B" w:rsidRDefault="009145D5" w:rsidP="00B477D4">
            <w:pPr>
              <w:rPr>
                <w:sz w:val="1"/>
                <w:szCs w:val="24"/>
              </w:rPr>
            </w:pPr>
          </w:p>
        </w:tc>
        <w:tc>
          <w:tcPr>
            <w:tcW w:w="0" w:type="auto"/>
            <w:vAlign w:val="center"/>
          </w:tcPr>
          <w:p w14:paraId="56BFCB47" w14:textId="77777777" w:rsidR="009145D5" w:rsidRPr="00DB2C3B" w:rsidRDefault="009145D5" w:rsidP="00B477D4">
            <w:pPr>
              <w:rPr>
                <w:sz w:val="1"/>
                <w:szCs w:val="24"/>
              </w:rPr>
            </w:pPr>
          </w:p>
        </w:tc>
        <w:tc>
          <w:tcPr>
            <w:tcW w:w="0" w:type="auto"/>
            <w:vAlign w:val="center"/>
          </w:tcPr>
          <w:p w14:paraId="56BFCB48" w14:textId="77777777" w:rsidR="009145D5" w:rsidRPr="00DB2C3B" w:rsidRDefault="009145D5" w:rsidP="00B477D4">
            <w:pPr>
              <w:rPr>
                <w:sz w:val="1"/>
                <w:szCs w:val="24"/>
              </w:rPr>
            </w:pPr>
          </w:p>
        </w:tc>
        <w:tc>
          <w:tcPr>
            <w:tcW w:w="0" w:type="auto"/>
            <w:vAlign w:val="center"/>
          </w:tcPr>
          <w:p w14:paraId="56BFCB49" w14:textId="77777777" w:rsidR="009145D5" w:rsidRPr="00DB2C3B" w:rsidRDefault="009145D5" w:rsidP="00B477D4">
            <w:pPr>
              <w:rPr>
                <w:sz w:val="1"/>
                <w:szCs w:val="24"/>
              </w:rPr>
            </w:pPr>
          </w:p>
        </w:tc>
        <w:tc>
          <w:tcPr>
            <w:tcW w:w="100" w:type="pct"/>
            <w:vAlign w:val="bottom"/>
          </w:tcPr>
          <w:p w14:paraId="56BFCB4A" w14:textId="77777777" w:rsidR="009145D5" w:rsidRPr="00DB2C3B" w:rsidRDefault="009145D5" w:rsidP="00B477D4">
            <w:pPr>
              <w:rPr>
                <w:sz w:val="1"/>
                <w:szCs w:val="24"/>
              </w:rPr>
            </w:pPr>
          </w:p>
        </w:tc>
        <w:tc>
          <w:tcPr>
            <w:tcW w:w="0" w:type="auto"/>
            <w:vAlign w:val="center"/>
          </w:tcPr>
          <w:p w14:paraId="56BFCB4B" w14:textId="77777777" w:rsidR="009145D5" w:rsidRPr="00DB2C3B" w:rsidRDefault="009145D5" w:rsidP="00B477D4">
            <w:pPr>
              <w:rPr>
                <w:sz w:val="1"/>
                <w:szCs w:val="24"/>
              </w:rPr>
            </w:pPr>
          </w:p>
        </w:tc>
        <w:tc>
          <w:tcPr>
            <w:tcW w:w="0" w:type="auto"/>
            <w:vAlign w:val="center"/>
          </w:tcPr>
          <w:p w14:paraId="56BFCB4C" w14:textId="77777777" w:rsidR="009145D5" w:rsidRPr="00DB2C3B" w:rsidRDefault="009145D5" w:rsidP="00B477D4">
            <w:pPr>
              <w:rPr>
                <w:sz w:val="1"/>
                <w:szCs w:val="24"/>
              </w:rPr>
            </w:pPr>
          </w:p>
        </w:tc>
        <w:tc>
          <w:tcPr>
            <w:tcW w:w="0" w:type="auto"/>
            <w:vAlign w:val="center"/>
          </w:tcPr>
          <w:p w14:paraId="56BFCB4D" w14:textId="77777777" w:rsidR="009145D5" w:rsidRPr="00DB2C3B" w:rsidRDefault="009145D5" w:rsidP="00B477D4">
            <w:pPr>
              <w:rPr>
                <w:sz w:val="1"/>
                <w:szCs w:val="24"/>
              </w:rPr>
            </w:pPr>
          </w:p>
        </w:tc>
      </w:tr>
      <w:tr w:rsidR="009145D5" w:rsidRPr="00DB2C3B" w14:paraId="56BFCB56" w14:textId="77777777">
        <w:trPr>
          <w:tblHeader/>
          <w:jc w:val="center"/>
        </w:trPr>
        <w:tc>
          <w:tcPr>
            <w:tcW w:w="0" w:type="auto"/>
            <w:vAlign w:val="bottom"/>
          </w:tcPr>
          <w:p w14:paraId="56BFCB4F" w14:textId="77777777" w:rsidR="009145D5" w:rsidRPr="00DB2C3B" w:rsidRDefault="009145D5" w:rsidP="00B477D4">
            <w:pPr>
              <w:pStyle w:val="NormalWeb"/>
              <w:keepNext/>
              <w:spacing w:before="0" w:beforeAutospacing="0" w:after="0" w:afterAutospacing="0"/>
            </w:pPr>
            <w:r w:rsidRPr="00DB2C3B">
              <w:rPr>
                <w:rFonts w:cs="Arial"/>
                <w:b/>
                <w:bCs/>
                <w:sz w:val="15"/>
                <w:szCs w:val="15"/>
              </w:rPr>
              <w:t>(In millions)</w:t>
            </w:r>
          </w:p>
        </w:tc>
        <w:tc>
          <w:tcPr>
            <w:tcW w:w="0" w:type="auto"/>
            <w:vAlign w:val="bottom"/>
          </w:tcPr>
          <w:p w14:paraId="56BFCB50" w14:textId="77777777" w:rsidR="009145D5" w:rsidRPr="00DB2C3B" w:rsidRDefault="009145D5" w:rsidP="00B477D4">
            <w:pPr>
              <w:pStyle w:val="la2"/>
            </w:pPr>
            <w:r w:rsidRPr="00DB2C3B">
              <w:rPr>
                <w:sz w:val="15"/>
                <w:szCs w:val="15"/>
              </w:rPr>
              <w:t> </w:t>
            </w:r>
          </w:p>
        </w:tc>
        <w:tc>
          <w:tcPr>
            <w:tcW w:w="0" w:type="auto"/>
            <w:gridSpan w:val="6"/>
            <w:tcMar>
              <w:top w:w="0" w:type="dxa"/>
              <w:left w:w="14" w:type="dxa"/>
              <w:bottom w:w="0" w:type="dxa"/>
              <w:right w:w="14" w:type="dxa"/>
            </w:tcMar>
            <w:vAlign w:val="bottom"/>
          </w:tcPr>
          <w:p w14:paraId="56BFCB51" w14:textId="77777777" w:rsidR="009145D5" w:rsidRPr="00DB2C3B" w:rsidRDefault="009145D5" w:rsidP="00B477D4">
            <w:pPr>
              <w:jc w:val="right"/>
              <w:rPr>
                <w:szCs w:val="24"/>
              </w:rPr>
            </w:pPr>
            <w:r w:rsidRPr="00DB2C3B">
              <w:rPr>
                <w:rFonts w:cs="Arial"/>
                <w:b/>
                <w:bCs/>
                <w:sz w:val="15"/>
                <w:szCs w:val="15"/>
              </w:rPr>
              <w:t>Three Months Ended</w:t>
            </w:r>
            <w:r w:rsidRPr="00DB2C3B">
              <w:rPr>
                <w:rFonts w:cs="Arial"/>
                <w:b/>
                <w:bCs/>
                <w:sz w:val="15"/>
                <w:szCs w:val="15"/>
              </w:rPr>
              <w:br/>
              <w:t>December 31,</w:t>
            </w:r>
          </w:p>
        </w:tc>
        <w:tc>
          <w:tcPr>
            <w:tcW w:w="0" w:type="auto"/>
            <w:vAlign w:val="bottom"/>
          </w:tcPr>
          <w:p w14:paraId="56BFCB52" w14:textId="77777777" w:rsidR="009145D5" w:rsidRPr="00DB2C3B" w:rsidRDefault="009145D5" w:rsidP="00B477D4">
            <w:pPr>
              <w:rPr>
                <w:szCs w:val="24"/>
              </w:rPr>
            </w:pPr>
            <w:r w:rsidRPr="00DB2C3B">
              <w:rPr>
                <w:sz w:val="15"/>
                <w:szCs w:val="15"/>
              </w:rPr>
              <w:t> </w:t>
            </w:r>
          </w:p>
        </w:tc>
        <w:tc>
          <w:tcPr>
            <w:tcW w:w="0" w:type="auto"/>
            <w:vAlign w:val="bottom"/>
          </w:tcPr>
          <w:p w14:paraId="56BFCB53" w14:textId="77777777" w:rsidR="009145D5" w:rsidRPr="00DB2C3B" w:rsidRDefault="009145D5" w:rsidP="00B477D4">
            <w:pPr>
              <w:pStyle w:val="la2"/>
            </w:pPr>
            <w:r w:rsidRPr="00DB2C3B">
              <w:rPr>
                <w:sz w:val="15"/>
                <w:szCs w:val="15"/>
              </w:rPr>
              <w:t> </w:t>
            </w:r>
          </w:p>
        </w:tc>
        <w:tc>
          <w:tcPr>
            <w:tcW w:w="0" w:type="auto"/>
            <w:gridSpan w:val="6"/>
            <w:tcMar>
              <w:top w:w="0" w:type="dxa"/>
              <w:left w:w="14" w:type="dxa"/>
              <w:bottom w:w="0" w:type="dxa"/>
              <w:right w:w="14" w:type="dxa"/>
            </w:tcMar>
            <w:vAlign w:val="bottom"/>
          </w:tcPr>
          <w:p w14:paraId="56BFCB54" w14:textId="77777777" w:rsidR="009145D5" w:rsidRPr="00DB2C3B" w:rsidRDefault="009145D5" w:rsidP="00B477D4">
            <w:pPr>
              <w:jc w:val="right"/>
              <w:rPr>
                <w:szCs w:val="24"/>
              </w:rPr>
            </w:pPr>
            <w:r w:rsidRPr="00DB2C3B">
              <w:rPr>
                <w:rFonts w:cs="Arial"/>
                <w:b/>
                <w:bCs/>
                <w:sz w:val="15"/>
                <w:szCs w:val="15"/>
              </w:rPr>
              <w:t>Six Months Ended</w:t>
            </w:r>
            <w:r w:rsidRPr="00DB2C3B">
              <w:rPr>
                <w:rFonts w:cs="Arial"/>
                <w:b/>
                <w:bCs/>
                <w:sz w:val="15"/>
                <w:szCs w:val="15"/>
              </w:rPr>
              <w:br/>
              <w:t>December 31,</w:t>
            </w:r>
          </w:p>
        </w:tc>
        <w:tc>
          <w:tcPr>
            <w:tcW w:w="0" w:type="auto"/>
            <w:vAlign w:val="bottom"/>
          </w:tcPr>
          <w:p w14:paraId="56BFCB55" w14:textId="77777777" w:rsidR="009145D5" w:rsidRPr="00DB2C3B" w:rsidRDefault="009145D5" w:rsidP="00B477D4">
            <w:pPr>
              <w:rPr>
                <w:szCs w:val="24"/>
              </w:rPr>
            </w:pPr>
            <w:r w:rsidRPr="00DB2C3B">
              <w:rPr>
                <w:sz w:val="15"/>
                <w:szCs w:val="15"/>
              </w:rPr>
              <w:t> </w:t>
            </w:r>
          </w:p>
        </w:tc>
      </w:tr>
      <w:tr w:rsidR="009145D5" w:rsidRPr="00DB2C3B" w14:paraId="56BFCB59" w14:textId="77777777">
        <w:trPr>
          <w:jc w:val="center"/>
        </w:trPr>
        <w:tc>
          <w:tcPr>
            <w:tcW w:w="0" w:type="auto"/>
            <w:gridSpan w:val="16"/>
            <w:vAlign w:val="bottom"/>
          </w:tcPr>
          <w:p w14:paraId="56BFCB57" w14:textId="77777777" w:rsidR="009145D5" w:rsidRPr="00DB2C3B" w:rsidRDefault="009145D5" w:rsidP="00B477D4">
            <w:pPr>
              <w:pStyle w:val="rrdsinglerule"/>
              <w:spacing w:before="0"/>
            </w:pPr>
            <w:r w:rsidRPr="00DB2C3B">
              <w:rPr>
                <w:sz w:val="15"/>
                <w:szCs w:val="15"/>
              </w:rPr>
              <w:t> </w:t>
            </w:r>
          </w:p>
        </w:tc>
        <w:tc>
          <w:tcPr>
            <w:tcW w:w="0" w:type="auto"/>
            <w:vAlign w:val="bottom"/>
          </w:tcPr>
          <w:p w14:paraId="56BFCB58" w14:textId="77777777" w:rsidR="009145D5" w:rsidRPr="00DB2C3B" w:rsidRDefault="009145D5" w:rsidP="00B477D4">
            <w:pPr>
              <w:pStyle w:val="la2"/>
            </w:pPr>
            <w:r w:rsidRPr="00DB2C3B">
              <w:rPr>
                <w:sz w:val="15"/>
                <w:szCs w:val="15"/>
              </w:rPr>
              <w:t> </w:t>
            </w:r>
          </w:p>
        </w:tc>
      </w:tr>
      <w:tr w:rsidR="009145D5" w:rsidRPr="00DB2C3B" w14:paraId="56BFCB5F" w14:textId="77777777">
        <w:trPr>
          <w:trHeight w:val="75"/>
          <w:jc w:val="center"/>
        </w:trPr>
        <w:tc>
          <w:tcPr>
            <w:tcW w:w="0" w:type="auto"/>
            <w:vAlign w:val="center"/>
          </w:tcPr>
          <w:p w14:paraId="56BFCB5A" w14:textId="77777777" w:rsidR="009145D5" w:rsidRPr="00DB2C3B" w:rsidRDefault="009145D5" w:rsidP="00B477D4">
            <w:pPr>
              <w:rPr>
                <w:sz w:val="8"/>
                <w:szCs w:val="24"/>
              </w:rPr>
            </w:pPr>
          </w:p>
        </w:tc>
        <w:tc>
          <w:tcPr>
            <w:tcW w:w="0" w:type="auto"/>
            <w:gridSpan w:val="4"/>
            <w:vAlign w:val="center"/>
          </w:tcPr>
          <w:p w14:paraId="56BFCB5B" w14:textId="77777777" w:rsidR="009145D5" w:rsidRPr="00DB2C3B" w:rsidRDefault="009145D5" w:rsidP="00B477D4">
            <w:pPr>
              <w:rPr>
                <w:sz w:val="8"/>
                <w:szCs w:val="24"/>
              </w:rPr>
            </w:pPr>
          </w:p>
        </w:tc>
        <w:tc>
          <w:tcPr>
            <w:tcW w:w="0" w:type="auto"/>
            <w:gridSpan w:val="4"/>
            <w:vAlign w:val="center"/>
          </w:tcPr>
          <w:p w14:paraId="56BFCB5C" w14:textId="77777777" w:rsidR="009145D5" w:rsidRPr="00DB2C3B" w:rsidRDefault="009145D5" w:rsidP="00B477D4">
            <w:pPr>
              <w:rPr>
                <w:sz w:val="8"/>
                <w:szCs w:val="24"/>
              </w:rPr>
            </w:pPr>
          </w:p>
        </w:tc>
        <w:tc>
          <w:tcPr>
            <w:tcW w:w="0" w:type="auto"/>
            <w:gridSpan w:val="4"/>
            <w:vAlign w:val="center"/>
          </w:tcPr>
          <w:p w14:paraId="56BFCB5D" w14:textId="77777777" w:rsidR="009145D5" w:rsidRPr="00DB2C3B" w:rsidRDefault="009145D5" w:rsidP="00B477D4">
            <w:pPr>
              <w:rPr>
                <w:sz w:val="8"/>
                <w:szCs w:val="24"/>
              </w:rPr>
            </w:pPr>
          </w:p>
        </w:tc>
        <w:tc>
          <w:tcPr>
            <w:tcW w:w="0" w:type="auto"/>
            <w:gridSpan w:val="4"/>
            <w:vAlign w:val="center"/>
          </w:tcPr>
          <w:p w14:paraId="56BFCB5E" w14:textId="77777777" w:rsidR="009145D5" w:rsidRPr="00DB2C3B" w:rsidRDefault="009145D5" w:rsidP="00B477D4">
            <w:pPr>
              <w:rPr>
                <w:sz w:val="8"/>
                <w:szCs w:val="24"/>
              </w:rPr>
            </w:pPr>
          </w:p>
        </w:tc>
      </w:tr>
      <w:tr w:rsidR="009145D5" w:rsidRPr="00DB2C3B" w14:paraId="56BFCB6D" w14:textId="77777777">
        <w:trPr>
          <w:jc w:val="center"/>
        </w:trPr>
        <w:tc>
          <w:tcPr>
            <w:tcW w:w="0" w:type="auto"/>
            <w:vAlign w:val="bottom"/>
          </w:tcPr>
          <w:p w14:paraId="56BFCB60" w14:textId="77777777" w:rsidR="009145D5" w:rsidRPr="00DB2C3B" w:rsidRDefault="009145D5" w:rsidP="00B477D4">
            <w:pPr>
              <w:pStyle w:val="la2"/>
              <w:keepNext/>
            </w:pPr>
            <w:r w:rsidRPr="00DB2C3B">
              <w:t> </w:t>
            </w:r>
          </w:p>
        </w:tc>
        <w:tc>
          <w:tcPr>
            <w:tcW w:w="0" w:type="auto"/>
            <w:vAlign w:val="bottom"/>
          </w:tcPr>
          <w:p w14:paraId="56BFCB61" w14:textId="77777777" w:rsidR="009145D5" w:rsidRPr="00DB2C3B" w:rsidRDefault="009145D5" w:rsidP="00B477D4">
            <w:pPr>
              <w:pStyle w:val="la2"/>
            </w:pPr>
            <w:r w:rsidRPr="00DB2C3B">
              <w:rPr>
                <w:sz w:val="15"/>
                <w:szCs w:val="15"/>
              </w:rPr>
              <w:t> </w:t>
            </w:r>
          </w:p>
        </w:tc>
        <w:tc>
          <w:tcPr>
            <w:tcW w:w="0" w:type="auto"/>
            <w:gridSpan w:val="2"/>
            <w:tcMar>
              <w:top w:w="0" w:type="dxa"/>
              <w:left w:w="14" w:type="dxa"/>
              <w:bottom w:w="0" w:type="dxa"/>
              <w:right w:w="14" w:type="dxa"/>
            </w:tcMar>
            <w:vAlign w:val="bottom"/>
          </w:tcPr>
          <w:p w14:paraId="56BFCB62" w14:textId="77777777" w:rsidR="009145D5" w:rsidRPr="00DB2C3B" w:rsidRDefault="009145D5" w:rsidP="00B477D4">
            <w:pPr>
              <w:jc w:val="right"/>
              <w:rPr>
                <w:szCs w:val="24"/>
              </w:rPr>
            </w:pPr>
            <w:r w:rsidRPr="00DB2C3B">
              <w:rPr>
                <w:rFonts w:cs="Arial"/>
                <w:b/>
                <w:bCs/>
                <w:sz w:val="15"/>
                <w:szCs w:val="15"/>
              </w:rPr>
              <w:t>2011</w:t>
            </w:r>
          </w:p>
        </w:tc>
        <w:tc>
          <w:tcPr>
            <w:tcW w:w="0" w:type="auto"/>
            <w:vAlign w:val="bottom"/>
          </w:tcPr>
          <w:p w14:paraId="56BFCB63" w14:textId="77777777" w:rsidR="009145D5" w:rsidRPr="00DB2C3B" w:rsidRDefault="009145D5" w:rsidP="00B477D4">
            <w:pPr>
              <w:rPr>
                <w:szCs w:val="24"/>
              </w:rPr>
            </w:pPr>
            <w:r w:rsidRPr="00DB2C3B">
              <w:rPr>
                <w:sz w:val="15"/>
                <w:szCs w:val="15"/>
              </w:rPr>
              <w:t> </w:t>
            </w:r>
          </w:p>
        </w:tc>
        <w:tc>
          <w:tcPr>
            <w:tcW w:w="0" w:type="auto"/>
            <w:vAlign w:val="bottom"/>
          </w:tcPr>
          <w:p w14:paraId="56BFCB64" w14:textId="77777777" w:rsidR="009145D5" w:rsidRPr="00DB2C3B" w:rsidRDefault="009145D5" w:rsidP="00B477D4">
            <w:pPr>
              <w:pStyle w:val="la2"/>
            </w:pPr>
            <w:r w:rsidRPr="00DB2C3B">
              <w:rPr>
                <w:sz w:val="15"/>
                <w:szCs w:val="15"/>
              </w:rPr>
              <w:t> </w:t>
            </w:r>
          </w:p>
        </w:tc>
        <w:tc>
          <w:tcPr>
            <w:tcW w:w="0" w:type="auto"/>
            <w:gridSpan w:val="2"/>
            <w:tcMar>
              <w:top w:w="0" w:type="dxa"/>
              <w:left w:w="14" w:type="dxa"/>
              <w:bottom w:w="0" w:type="dxa"/>
              <w:right w:w="14" w:type="dxa"/>
            </w:tcMar>
            <w:vAlign w:val="bottom"/>
          </w:tcPr>
          <w:p w14:paraId="56BFCB65" w14:textId="77777777" w:rsidR="009145D5" w:rsidRPr="00DB2C3B" w:rsidRDefault="009145D5" w:rsidP="00B477D4">
            <w:pPr>
              <w:jc w:val="right"/>
              <w:rPr>
                <w:szCs w:val="24"/>
              </w:rPr>
            </w:pPr>
            <w:r w:rsidRPr="00DB2C3B">
              <w:rPr>
                <w:rFonts w:cs="Arial"/>
                <w:b/>
                <w:bCs/>
                <w:sz w:val="15"/>
                <w:szCs w:val="15"/>
              </w:rPr>
              <w:t>2010</w:t>
            </w:r>
          </w:p>
        </w:tc>
        <w:tc>
          <w:tcPr>
            <w:tcW w:w="0" w:type="auto"/>
            <w:vAlign w:val="bottom"/>
          </w:tcPr>
          <w:p w14:paraId="56BFCB66" w14:textId="77777777" w:rsidR="009145D5" w:rsidRPr="00DB2C3B" w:rsidRDefault="009145D5" w:rsidP="00B477D4">
            <w:pPr>
              <w:rPr>
                <w:szCs w:val="24"/>
              </w:rPr>
            </w:pPr>
            <w:r w:rsidRPr="00DB2C3B">
              <w:rPr>
                <w:sz w:val="15"/>
                <w:szCs w:val="15"/>
              </w:rPr>
              <w:t> </w:t>
            </w:r>
          </w:p>
        </w:tc>
        <w:tc>
          <w:tcPr>
            <w:tcW w:w="0" w:type="auto"/>
            <w:vAlign w:val="bottom"/>
          </w:tcPr>
          <w:p w14:paraId="56BFCB67" w14:textId="77777777" w:rsidR="009145D5" w:rsidRPr="00DB2C3B" w:rsidRDefault="009145D5" w:rsidP="00B477D4">
            <w:pPr>
              <w:pStyle w:val="la2"/>
            </w:pPr>
            <w:r w:rsidRPr="00DB2C3B">
              <w:rPr>
                <w:sz w:val="15"/>
                <w:szCs w:val="15"/>
              </w:rPr>
              <w:t> </w:t>
            </w:r>
          </w:p>
        </w:tc>
        <w:tc>
          <w:tcPr>
            <w:tcW w:w="0" w:type="auto"/>
            <w:gridSpan w:val="2"/>
            <w:tcMar>
              <w:top w:w="0" w:type="dxa"/>
              <w:left w:w="14" w:type="dxa"/>
              <w:bottom w:w="0" w:type="dxa"/>
              <w:right w:w="14" w:type="dxa"/>
            </w:tcMar>
            <w:vAlign w:val="bottom"/>
          </w:tcPr>
          <w:p w14:paraId="56BFCB68" w14:textId="77777777" w:rsidR="009145D5" w:rsidRPr="00DB2C3B" w:rsidRDefault="009145D5" w:rsidP="00B477D4">
            <w:pPr>
              <w:jc w:val="right"/>
              <w:rPr>
                <w:szCs w:val="24"/>
              </w:rPr>
            </w:pPr>
            <w:r w:rsidRPr="00DB2C3B">
              <w:rPr>
                <w:rFonts w:cs="Arial"/>
                <w:b/>
                <w:bCs/>
                <w:sz w:val="15"/>
                <w:szCs w:val="15"/>
              </w:rPr>
              <w:t>2011</w:t>
            </w:r>
          </w:p>
        </w:tc>
        <w:tc>
          <w:tcPr>
            <w:tcW w:w="0" w:type="auto"/>
            <w:vAlign w:val="bottom"/>
          </w:tcPr>
          <w:p w14:paraId="56BFCB69" w14:textId="77777777" w:rsidR="009145D5" w:rsidRPr="00DB2C3B" w:rsidRDefault="009145D5" w:rsidP="00B477D4">
            <w:pPr>
              <w:rPr>
                <w:szCs w:val="24"/>
              </w:rPr>
            </w:pPr>
            <w:r w:rsidRPr="00DB2C3B">
              <w:rPr>
                <w:sz w:val="15"/>
                <w:szCs w:val="15"/>
              </w:rPr>
              <w:t> </w:t>
            </w:r>
          </w:p>
        </w:tc>
        <w:tc>
          <w:tcPr>
            <w:tcW w:w="0" w:type="auto"/>
            <w:vAlign w:val="bottom"/>
          </w:tcPr>
          <w:p w14:paraId="56BFCB6A" w14:textId="77777777" w:rsidR="009145D5" w:rsidRPr="00DB2C3B" w:rsidRDefault="009145D5" w:rsidP="00B477D4">
            <w:pPr>
              <w:pStyle w:val="la2"/>
            </w:pPr>
            <w:r w:rsidRPr="00DB2C3B">
              <w:rPr>
                <w:sz w:val="15"/>
                <w:szCs w:val="15"/>
              </w:rPr>
              <w:t> </w:t>
            </w:r>
          </w:p>
        </w:tc>
        <w:tc>
          <w:tcPr>
            <w:tcW w:w="0" w:type="auto"/>
            <w:gridSpan w:val="2"/>
            <w:tcMar>
              <w:top w:w="0" w:type="dxa"/>
              <w:left w:w="14" w:type="dxa"/>
              <w:bottom w:w="0" w:type="dxa"/>
              <w:right w:w="14" w:type="dxa"/>
            </w:tcMar>
            <w:vAlign w:val="bottom"/>
          </w:tcPr>
          <w:p w14:paraId="56BFCB6B" w14:textId="77777777" w:rsidR="009145D5" w:rsidRPr="00DB2C3B" w:rsidRDefault="009145D5" w:rsidP="00B477D4">
            <w:pPr>
              <w:jc w:val="right"/>
              <w:rPr>
                <w:szCs w:val="24"/>
              </w:rPr>
            </w:pPr>
            <w:r w:rsidRPr="00DB2C3B">
              <w:rPr>
                <w:rFonts w:cs="Arial"/>
                <w:b/>
                <w:bCs/>
                <w:sz w:val="15"/>
                <w:szCs w:val="15"/>
              </w:rPr>
              <w:t>2010</w:t>
            </w:r>
          </w:p>
        </w:tc>
        <w:tc>
          <w:tcPr>
            <w:tcW w:w="0" w:type="auto"/>
            <w:vAlign w:val="bottom"/>
          </w:tcPr>
          <w:p w14:paraId="56BFCB6C" w14:textId="77777777" w:rsidR="009145D5" w:rsidRPr="00DB2C3B" w:rsidRDefault="009145D5" w:rsidP="00B477D4">
            <w:pPr>
              <w:rPr>
                <w:szCs w:val="24"/>
              </w:rPr>
            </w:pPr>
            <w:r w:rsidRPr="00DB2C3B">
              <w:rPr>
                <w:sz w:val="15"/>
                <w:szCs w:val="15"/>
              </w:rPr>
              <w:t> </w:t>
            </w:r>
          </w:p>
        </w:tc>
      </w:tr>
      <w:tr w:rsidR="009145D5" w:rsidRPr="00DB2C3B" w14:paraId="56BFCB73" w14:textId="77777777">
        <w:trPr>
          <w:trHeight w:val="120"/>
          <w:jc w:val="center"/>
        </w:trPr>
        <w:tc>
          <w:tcPr>
            <w:tcW w:w="0" w:type="auto"/>
            <w:vAlign w:val="center"/>
          </w:tcPr>
          <w:p w14:paraId="56BFCB6E" w14:textId="77777777" w:rsidR="009145D5" w:rsidRPr="00DB2C3B" w:rsidRDefault="009145D5" w:rsidP="00B477D4">
            <w:pPr>
              <w:rPr>
                <w:sz w:val="12"/>
                <w:szCs w:val="24"/>
              </w:rPr>
            </w:pPr>
          </w:p>
        </w:tc>
        <w:tc>
          <w:tcPr>
            <w:tcW w:w="0" w:type="auto"/>
            <w:gridSpan w:val="4"/>
            <w:vAlign w:val="center"/>
          </w:tcPr>
          <w:p w14:paraId="56BFCB6F" w14:textId="77777777" w:rsidR="009145D5" w:rsidRPr="00DB2C3B" w:rsidRDefault="009145D5" w:rsidP="00B477D4">
            <w:pPr>
              <w:rPr>
                <w:sz w:val="12"/>
                <w:szCs w:val="24"/>
              </w:rPr>
            </w:pPr>
          </w:p>
        </w:tc>
        <w:tc>
          <w:tcPr>
            <w:tcW w:w="0" w:type="auto"/>
            <w:gridSpan w:val="4"/>
            <w:vAlign w:val="center"/>
          </w:tcPr>
          <w:p w14:paraId="56BFCB70" w14:textId="77777777" w:rsidR="009145D5" w:rsidRPr="00DB2C3B" w:rsidRDefault="009145D5" w:rsidP="00B477D4">
            <w:pPr>
              <w:rPr>
                <w:sz w:val="12"/>
                <w:szCs w:val="24"/>
              </w:rPr>
            </w:pPr>
          </w:p>
        </w:tc>
        <w:tc>
          <w:tcPr>
            <w:tcW w:w="0" w:type="auto"/>
            <w:gridSpan w:val="4"/>
            <w:vAlign w:val="center"/>
          </w:tcPr>
          <w:p w14:paraId="56BFCB71" w14:textId="77777777" w:rsidR="009145D5" w:rsidRPr="00DB2C3B" w:rsidRDefault="009145D5" w:rsidP="00B477D4">
            <w:pPr>
              <w:rPr>
                <w:sz w:val="12"/>
                <w:szCs w:val="24"/>
              </w:rPr>
            </w:pPr>
          </w:p>
        </w:tc>
        <w:tc>
          <w:tcPr>
            <w:tcW w:w="0" w:type="auto"/>
            <w:gridSpan w:val="4"/>
            <w:vAlign w:val="center"/>
          </w:tcPr>
          <w:p w14:paraId="56BFCB72" w14:textId="77777777" w:rsidR="009145D5" w:rsidRPr="00DB2C3B" w:rsidRDefault="009145D5" w:rsidP="00B477D4">
            <w:pPr>
              <w:rPr>
                <w:sz w:val="12"/>
                <w:szCs w:val="24"/>
              </w:rPr>
            </w:pPr>
          </w:p>
        </w:tc>
      </w:tr>
      <w:tr w:rsidR="009145D5" w:rsidRPr="00DB2C3B" w14:paraId="56BFCB85" w14:textId="77777777">
        <w:trPr>
          <w:jc w:val="center"/>
        </w:trPr>
        <w:tc>
          <w:tcPr>
            <w:tcW w:w="0" w:type="auto"/>
          </w:tcPr>
          <w:p w14:paraId="56BFCB74" w14:textId="77777777" w:rsidR="009145D5" w:rsidRPr="00DB2C3B" w:rsidRDefault="009145D5" w:rsidP="00B477D4">
            <w:pPr>
              <w:pStyle w:val="NormalWeb"/>
              <w:spacing w:before="0" w:beforeAutospacing="0" w:after="0" w:afterAutospacing="0"/>
              <w:ind w:left="240" w:hanging="240"/>
            </w:pPr>
            <w:r w:rsidRPr="00DB2C3B">
              <w:rPr>
                <w:rFonts w:cs="Arial"/>
                <w:sz w:val="20"/>
                <w:szCs w:val="20"/>
              </w:rPr>
              <w:t>Shares of common stock repurchased</w:t>
            </w:r>
          </w:p>
        </w:tc>
        <w:tc>
          <w:tcPr>
            <w:tcW w:w="0" w:type="auto"/>
            <w:vAlign w:val="bottom"/>
          </w:tcPr>
          <w:p w14:paraId="56BFCB75" w14:textId="77777777" w:rsidR="009145D5" w:rsidRPr="00DB2C3B" w:rsidRDefault="009145D5" w:rsidP="00B477D4">
            <w:pPr>
              <w:pStyle w:val="la2"/>
            </w:pPr>
            <w:r w:rsidRPr="00DB2C3B">
              <w:rPr>
                <w:sz w:val="15"/>
                <w:szCs w:val="15"/>
              </w:rPr>
              <w:t> </w:t>
            </w:r>
          </w:p>
        </w:tc>
        <w:tc>
          <w:tcPr>
            <w:tcW w:w="0" w:type="auto"/>
            <w:vAlign w:val="bottom"/>
          </w:tcPr>
          <w:p w14:paraId="56BFCB76" w14:textId="77777777" w:rsidR="009145D5" w:rsidRPr="00DB2C3B" w:rsidRDefault="009145D5" w:rsidP="00B477D4">
            <w:pPr>
              <w:rPr>
                <w:szCs w:val="24"/>
              </w:rPr>
            </w:pPr>
            <w:r w:rsidRPr="00DB2C3B">
              <w:rPr>
                <w:rFonts w:cs="Arial"/>
                <w:b/>
                <w:bCs/>
              </w:rPr>
              <w:t> </w:t>
            </w:r>
          </w:p>
        </w:tc>
        <w:tc>
          <w:tcPr>
            <w:tcW w:w="0" w:type="auto"/>
            <w:vAlign w:val="bottom"/>
          </w:tcPr>
          <w:p w14:paraId="56BFCB77" w14:textId="22792819" w:rsidR="009145D5" w:rsidRPr="00DB2C3B" w:rsidRDefault="00AE2B22" w:rsidP="00AE2B22">
            <w:pPr>
              <w:jc w:val="right"/>
              <w:rPr>
                <w:szCs w:val="24"/>
              </w:rPr>
            </w:pPr>
            <w:r w:rsidRPr="00DB2C3B">
              <w:rPr>
                <w:rFonts w:cs="Arial"/>
                <w:b/>
                <w:bCs/>
              </w:rPr>
              <w:t>39</w:t>
            </w:r>
          </w:p>
        </w:tc>
        <w:tc>
          <w:tcPr>
            <w:tcW w:w="0" w:type="auto"/>
            <w:noWrap/>
            <w:vAlign w:val="bottom"/>
          </w:tcPr>
          <w:p w14:paraId="56BFCB78" w14:textId="77777777" w:rsidR="009145D5" w:rsidRPr="00DB2C3B" w:rsidRDefault="009145D5" w:rsidP="00B477D4">
            <w:pPr>
              <w:rPr>
                <w:szCs w:val="24"/>
              </w:rPr>
            </w:pPr>
            <w:r w:rsidRPr="00DB2C3B">
              <w:rPr>
                <w:rFonts w:cs="Arial"/>
                <w:b/>
                <w:bCs/>
              </w:rPr>
              <w:t> </w:t>
            </w:r>
          </w:p>
        </w:tc>
        <w:tc>
          <w:tcPr>
            <w:tcW w:w="0" w:type="auto"/>
            <w:vAlign w:val="bottom"/>
          </w:tcPr>
          <w:p w14:paraId="56BFCB79" w14:textId="77777777" w:rsidR="009145D5" w:rsidRPr="00DB2C3B" w:rsidRDefault="009145D5" w:rsidP="00B477D4">
            <w:pPr>
              <w:pStyle w:val="la2"/>
            </w:pPr>
            <w:r w:rsidRPr="00DB2C3B">
              <w:rPr>
                <w:sz w:val="15"/>
                <w:szCs w:val="15"/>
              </w:rPr>
              <w:t> </w:t>
            </w:r>
          </w:p>
        </w:tc>
        <w:tc>
          <w:tcPr>
            <w:tcW w:w="0" w:type="auto"/>
            <w:vAlign w:val="bottom"/>
          </w:tcPr>
          <w:p w14:paraId="56BFCB7A" w14:textId="77777777" w:rsidR="009145D5" w:rsidRPr="00DB2C3B" w:rsidRDefault="009145D5" w:rsidP="00B477D4">
            <w:pPr>
              <w:rPr>
                <w:szCs w:val="24"/>
              </w:rPr>
            </w:pPr>
            <w:r w:rsidRPr="00DB2C3B">
              <w:rPr>
                <w:rFonts w:cs="Arial"/>
              </w:rPr>
              <w:t> </w:t>
            </w:r>
          </w:p>
        </w:tc>
        <w:tc>
          <w:tcPr>
            <w:tcW w:w="0" w:type="auto"/>
            <w:vAlign w:val="bottom"/>
          </w:tcPr>
          <w:p w14:paraId="56BFCB7B" w14:textId="77777777" w:rsidR="009145D5" w:rsidRPr="00DB2C3B" w:rsidRDefault="009145D5" w:rsidP="00B477D4">
            <w:pPr>
              <w:jc w:val="right"/>
              <w:rPr>
                <w:szCs w:val="24"/>
              </w:rPr>
            </w:pPr>
            <w:r w:rsidRPr="00DB2C3B">
              <w:rPr>
                <w:rFonts w:cs="Arial"/>
              </w:rPr>
              <w:t>188</w:t>
            </w:r>
          </w:p>
        </w:tc>
        <w:tc>
          <w:tcPr>
            <w:tcW w:w="0" w:type="auto"/>
            <w:noWrap/>
            <w:vAlign w:val="bottom"/>
          </w:tcPr>
          <w:p w14:paraId="56BFCB7C" w14:textId="77777777" w:rsidR="009145D5" w:rsidRPr="00DB2C3B" w:rsidRDefault="009145D5" w:rsidP="00B477D4">
            <w:pPr>
              <w:rPr>
                <w:szCs w:val="24"/>
              </w:rPr>
            </w:pPr>
            <w:r w:rsidRPr="00DB2C3B">
              <w:rPr>
                <w:rFonts w:cs="Arial"/>
              </w:rPr>
              <w:t> </w:t>
            </w:r>
          </w:p>
        </w:tc>
        <w:tc>
          <w:tcPr>
            <w:tcW w:w="0" w:type="auto"/>
            <w:vAlign w:val="bottom"/>
          </w:tcPr>
          <w:p w14:paraId="56BFCB7D" w14:textId="77777777" w:rsidR="009145D5" w:rsidRPr="00DB2C3B" w:rsidRDefault="009145D5" w:rsidP="00B477D4">
            <w:pPr>
              <w:pStyle w:val="la2"/>
            </w:pPr>
            <w:r w:rsidRPr="00DB2C3B">
              <w:rPr>
                <w:sz w:val="15"/>
                <w:szCs w:val="15"/>
              </w:rPr>
              <w:t> </w:t>
            </w:r>
          </w:p>
        </w:tc>
        <w:tc>
          <w:tcPr>
            <w:tcW w:w="0" w:type="auto"/>
            <w:vAlign w:val="bottom"/>
          </w:tcPr>
          <w:p w14:paraId="56BFCB7E" w14:textId="77777777" w:rsidR="009145D5" w:rsidRPr="00DB2C3B" w:rsidRDefault="009145D5" w:rsidP="00B477D4">
            <w:pPr>
              <w:rPr>
                <w:szCs w:val="24"/>
              </w:rPr>
            </w:pPr>
            <w:r w:rsidRPr="00DB2C3B">
              <w:rPr>
                <w:rFonts w:cs="Arial"/>
                <w:b/>
                <w:bCs/>
              </w:rPr>
              <w:t> </w:t>
            </w:r>
          </w:p>
        </w:tc>
        <w:tc>
          <w:tcPr>
            <w:tcW w:w="0" w:type="auto"/>
            <w:vAlign w:val="bottom"/>
          </w:tcPr>
          <w:p w14:paraId="56BFCB7F" w14:textId="1D0401D4" w:rsidR="009145D5" w:rsidRPr="00DB2C3B" w:rsidRDefault="00AE2B22" w:rsidP="00B477D4">
            <w:pPr>
              <w:jc w:val="right"/>
              <w:rPr>
                <w:szCs w:val="24"/>
              </w:rPr>
            </w:pPr>
            <w:r w:rsidRPr="00DB2C3B">
              <w:rPr>
                <w:rFonts w:cs="Arial"/>
                <w:b/>
                <w:bCs/>
              </w:rPr>
              <w:t>78</w:t>
            </w:r>
          </w:p>
        </w:tc>
        <w:tc>
          <w:tcPr>
            <w:tcW w:w="0" w:type="auto"/>
            <w:noWrap/>
            <w:vAlign w:val="bottom"/>
          </w:tcPr>
          <w:p w14:paraId="56BFCB80" w14:textId="77777777" w:rsidR="009145D5" w:rsidRPr="00DB2C3B" w:rsidRDefault="009145D5" w:rsidP="00B477D4">
            <w:pPr>
              <w:rPr>
                <w:szCs w:val="24"/>
              </w:rPr>
            </w:pPr>
            <w:r w:rsidRPr="00DB2C3B">
              <w:rPr>
                <w:rFonts w:cs="Arial"/>
                <w:b/>
                <w:bCs/>
              </w:rPr>
              <w:t> </w:t>
            </w:r>
          </w:p>
        </w:tc>
        <w:tc>
          <w:tcPr>
            <w:tcW w:w="0" w:type="auto"/>
            <w:vAlign w:val="bottom"/>
          </w:tcPr>
          <w:p w14:paraId="56BFCB81" w14:textId="77777777" w:rsidR="009145D5" w:rsidRPr="00DB2C3B" w:rsidRDefault="009145D5" w:rsidP="00B477D4">
            <w:pPr>
              <w:pStyle w:val="la2"/>
            </w:pPr>
            <w:r w:rsidRPr="00DB2C3B">
              <w:rPr>
                <w:sz w:val="15"/>
                <w:szCs w:val="15"/>
              </w:rPr>
              <w:t> </w:t>
            </w:r>
          </w:p>
        </w:tc>
        <w:tc>
          <w:tcPr>
            <w:tcW w:w="0" w:type="auto"/>
            <w:vAlign w:val="bottom"/>
          </w:tcPr>
          <w:p w14:paraId="56BFCB82" w14:textId="77777777" w:rsidR="009145D5" w:rsidRPr="00DB2C3B" w:rsidRDefault="009145D5" w:rsidP="00B477D4">
            <w:pPr>
              <w:rPr>
                <w:szCs w:val="24"/>
              </w:rPr>
            </w:pPr>
            <w:r w:rsidRPr="00DB2C3B">
              <w:rPr>
                <w:rFonts w:cs="Arial"/>
              </w:rPr>
              <w:t> </w:t>
            </w:r>
          </w:p>
        </w:tc>
        <w:tc>
          <w:tcPr>
            <w:tcW w:w="0" w:type="auto"/>
            <w:vAlign w:val="bottom"/>
          </w:tcPr>
          <w:p w14:paraId="56BFCB83" w14:textId="77777777" w:rsidR="009145D5" w:rsidRPr="00DB2C3B" w:rsidRDefault="009145D5" w:rsidP="00B477D4">
            <w:pPr>
              <w:jc w:val="right"/>
              <w:rPr>
                <w:szCs w:val="24"/>
              </w:rPr>
            </w:pPr>
            <w:r w:rsidRPr="00DB2C3B">
              <w:rPr>
                <w:rFonts w:cs="Arial"/>
              </w:rPr>
              <w:t>351</w:t>
            </w:r>
          </w:p>
        </w:tc>
        <w:tc>
          <w:tcPr>
            <w:tcW w:w="0" w:type="auto"/>
            <w:noWrap/>
            <w:vAlign w:val="bottom"/>
          </w:tcPr>
          <w:p w14:paraId="56BFCB84" w14:textId="77777777" w:rsidR="009145D5" w:rsidRPr="00DB2C3B" w:rsidRDefault="009145D5" w:rsidP="00B477D4">
            <w:pPr>
              <w:rPr>
                <w:szCs w:val="24"/>
              </w:rPr>
            </w:pPr>
            <w:r w:rsidRPr="00DB2C3B">
              <w:rPr>
                <w:rFonts w:cs="Arial"/>
              </w:rPr>
              <w:t> </w:t>
            </w:r>
          </w:p>
        </w:tc>
      </w:tr>
      <w:tr w:rsidR="009145D5" w:rsidRPr="00DB2C3B" w14:paraId="56BFCB97" w14:textId="77777777">
        <w:trPr>
          <w:jc w:val="center"/>
        </w:trPr>
        <w:tc>
          <w:tcPr>
            <w:tcW w:w="0" w:type="auto"/>
          </w:tcPr>
          <w:p w14:paraId="56BFCB86" w14:textId="77777777" w:rsidR="009145D5" w:rsidRPr="00DB2C3B" w:rsidRDefault="009145D5" w:rsidP="00B477D4">
            <w:pPr>
              <w:pStyle w:val="NormalWeb"/>
              <w:spacing w:before="0" w:beforeAutospacing="0" w:after="0" w:afterAutospacing="0"/>
              <w:ind w:left="240" w:hanging="240"/>
            </w:pPr>
            <w:r w:rsidRPr="00DB2C3B">
              <w:rPr>
                <w:rFonts w:cs="Arial"/>
                <w:sz w:val="20"/>
                <w:szCs w:val="20"/>
              </w:rPr>
              <w:t>Value of common stock repurchased</w:t>
            </w:r>
          </w:p>
        </w:tc>
        <w:tc>
          <w:tcPr>
            <w:tcW w:w="0" w:type="auto"/>
            <w:vAlign w:val="bottom"/>
          </w:tcPr>
          <w:p w14:paraId="56BFCB87" w14:textId="77777777" w:rsidR="009145D5" w:rsidRPr="00DB2C3B" w:rsidRDefault="009145D5" w:rsidP="00B477D4">
            <w:pPr>
              <w:pStyle w:val="la2"/>
            </w:pPr>
            <w:r w:rsidRPr="00DB2C3B">
              <w:rPr>
                <w:sz w:val="15"/>
                <w:szCs w:val="15"/>
              </w:rPr>
              <w:t> </w:t>
            </w:r>
          </w:p>
        </w:tc>
        <w:tc>
          <w:tcPr>
            <w:tcW w:w="0" w:type="auto"/>
            <w:vAlign w:val="bottom"/>
          </w:tcPr>
          <w:p w14:paraId="56BFCB88" w14:textId="77777777" w:rsidR="009145D5" w:rsidRPr="00DB2C3B" w:rsidRDefault="009145D5" w:rsidP="00B477D4">
            <w:pPr>
              <w:rPr>
                <w:szCs w:val="24"/>
              </w:rPr>
            </w:pPr>
            <w:r w:rsidRPr="00DB2C3B">
              <w:rPr>
                <w:rFonts w:cs="Arial"/>
                <w:b/>
                <w:bCs/>
              </w:rPr>
              <w:t>$</w:t>
            </w:r>
          </w:p>
        </w:tc>
        <w:tc>
          <w:tcPr>
            <w:tcW w:w="0" w:type="auto"/>
            <w:vAlign w:val="bottom"/>
          </w:tcPr>
          <w:p w14:paraId="56BFCB89" w14:textId="3DC6E514" w:rsidR="009145D5" w:rsidRPr="00DB2C3B" w:rsidRDefault="009145D5" w:rsidP="00AE2B22">
            <w:pPr>
              <w:jc w:val="right"/>
              <w:rPr>
                <w:szCs w:val="24"/>
              </w:rPr>
            </w:pPr>
            <w:r w:rsidRPr="00DB2C3B">
              <w:rPr>
                <w:rFonts w:cs="Arial"/>
                <w:b/>
                <w:bCs/>
              </w:rPr>
              <w:t>  </w:t>
            </w:r>
            <w:r w:rsidR="00AE2B22" w:rsidRPr="00DB2C3B">
              <w:rPr>
                <w:rFonts w:cs="Arial"/>
                <w:b/>
                <w:bCs/>
              </w:rPr>
              <w:t>1</w:t>
            </w:r>
            <w:r w:rsidRPr="00DB2C3B">
              <w:rPr>
                <w:rFonts w:cs="Arial"/>
                <w:b/>
                <w:bCs/>
              </w:rPr>
              <w:t>,000</w:t>
            </w:r>
          </w:p>
        </w:tc>
        <w:tc>
          <w:tcPr>
            <w:tcW w:w="0" w:type="auto"/>
            <w:noWrap/>
            <w:vAlign w:val="bottom"/>
          </w:tcPr>
          <w:p w14:paraId="56BFCB8A" w14:textId="77777777" w:rsidR="009145D5" w:rsidRPr="00DB2C3B" w:rsidRDefault="009145D5" w:rsidP="00B477D4">
            <w:pPr>
              <w:rPr>
                <w:szCs w:val="24"/>
              </w:rPr>
            </w:pPr>
            <w:r w:rsidRPr="00DB2C3B">
              <w:rPr>
                <w:rFonts w:cs="Arial"/>
                <w:b/>
                <w:bCs/>
              </w:rPr>
              <w:t> </w:t>
            </w:r>
          </w:p>
        </w:tc>
        <w:tc>
          <w:tcPr>
            <w:tcW w:w="0" w:type="auto"/>
            <w:vAlign w:val="bottom"/>
          </w:tcPr>
          <w:p w14:paraId="56BFCB8B" w14:textId="77777777" w:rsidR="009145D5" w:rsidRPr="00DB2C3B" w:rsidRDefault="009145D5" w:rsidP="00B477D4">
            <w:pPr>
              <w:pStyle w:val="la2"/>
            </w:pPr>
            <w:r w:rsidRPr="00DB2C3B">
              <w:rPr>
                <w:sz w:val="15"/>
                <w:szCs w:val="15"/>
              </w:rPr>
              <w:t> </w:t>
            </w:r>
          </w:p>
        </w:tc>
        <w:tc>
          <w:tcPr>
            <w:tcW w:w="0" w:type="auto"/>
            <w:vAlign w:val="bottom"/>
          </w:tcPr>
          <w:p w14:paraId="56BFCB8C" w14:textId="77777777" w:rsidR="009145D5" w:rsidRPr="00DB2C3B" w:rsidRDefault="009145D5" w:rsidP="00B477D4">
            <w:pPr>
              <w:rPr>
                <w:szCs w:val="24"/>
              </w:rPr>
            </w:pPr>
            <w:r w:rsidRPr="00DB2C3B">
              <w:rPr>
                <w:rFonts w:cs="Arial"/>
              </w:rPr>
              <w:t>$</w:t>
            </w:r>
          </w:p>
        </w:tc>
        <w:tc>
          <w:tcPr>
            <w:tcW w:w="0" w:type="auto"/>
            <w:vAlign w:val="bottom"/>
          </w:tcPr>
          <w:p w14:paraId="56BFCB8D" w14:textId="77777777" w:rsidR="009145D5" w:rsidRPr="00DB2C3B" w:rsidRDefault="009145D5" w:rsidP="00B477D4">
            <w:pPr>
              <w:jc w:val="right"/>
              <w:rPr>
                <w:szCs w:val="24"/>
              </w:rPr>
            </w:pPr>
            <w:r w:rsidRPr="00DB2C3B">
              <w:rPr>
                <w:rFonts w:cs="Arial"/>
              </w:rPr>
              <w:t>  5,000</w:t>
            </w:r>
          </w:p>
        </w:tc>
        <w:tc>
          <w:tcPr>
            <w:tcW w:w="0" w:type="auto"/>
            <w:noWrap/>
            <w:vAlign w:val="bottom"/>
          </w:tcPr>
          <w:p w14:paraId="56BFCB8E" w14:textId="77777777" w:rsidR="009145D5" w:rsidRPr="00DB2C3B" w:rsidRDefault="009145D5" w:rsidP="00B477D4">
            <w:pPr>
              <w:rPr>
                <w:szCs w:val="24"/>
              </w:rPr>
            </w:pPr>
            <w:r w:rsidRPr="00DB2C3B">
              <w:rPr>
                <w:rFonts w:cs="Arial"/>
              </w:rPr>
              <w:t> </w:t>
            </w:r>
          </w:p>
        </w:tc>
        <w:tc>
          <w:tcPr>
            <w:tcW w:w="0" w:type="auto"/>
            <w:vAlign w:val="bottom"/>
          </w:tcPr>
          <w:p w14:paraId="56BFCB8F" w14:textId="77777777" w:rsidR="009145D5" w:rsidRPr="00DB2C3B" w:rsidRDefault="009145D5" w:rsidP="00B477D4">
            <w:pPr>
              <w:pStyle w:val="la2"/>
            </w:pPr>
            <w:r w:rsidRPr="00DB2C3B">
              <w:rPr>
                <w:sz w:val="15"/>
                <w:szCs w:val="15"/>
              </w:rPr>
              <w:t> </w:t>
            </w:r>
          </w:p>
        </w:tc>
        <w:tc>
          <w:tcPr>
            <w:tcW w:w="0" w:type="auto"/>
            <w:vAlign w:val="bottom"/>
          </w:tcPr>
          <w:p w14:paraId="56BFCB90" w14:textId="77777777" w:rsidR="009145D5" w:rsidRPr="00DB2C3B" w:rsidRDefault="009145D5" w:rsidP="00B477D4">
            <w:pPr>
              <w:rPr>
                <w:szCs w:val="24"/>
              </w:rPr>
            </w:pPr>
            <w:r w:rsidRPr="00DB2C3B">
              <w:rPr>
                <w:rFonts w:cs="Arial"/>
                <w:b/>
                <w:bCs/>
              </w:rPr>
              <w:t>$</w:t>
            </w:r>
          </w:p>
        </w:tc>
        <w:tc>
          <w:tcPr>
            <w:tcW w:w="0" w:type="auto"/>
            <w:vAlign w:val="bottom"/>
          </w:tcPr>
          <w:p w14:paraId="56BFCB91" w14:textId="124EF98C" w:rsidR="009145D5" w:rsidRPr="00DB2C3B" w:rsidRDefault="009145D5" w:rsidP="00AE2B22">
            <w:pPr>
              <w:jc w:val="right"/>
              <w:rPr>
                <w:szCs w:val="24"/>
              </w:rPr>
            </w:pPr>
            <w:r w:rsidRPr="00DB2C3B">
              <w:rPr>
                <w:rFonts w:cs="Arial"/>
                <w:b/>
                <w:bCs/>
              </w:rPr>
              <w:t>  </w:t>
            </w:r>
            <w:r w:rsidR="00AE2B22" w:rsidRPr="00DB2C3B">
              <w:rPr>
                <w:rFonts w:cs="Arial"/>
                <w:b/>
                <w:bCs/>
              </w:rPr>
              <w:t>2</w:t>
            </w:r>
            <w:r w:rsidRPr="00DB2C3B">
              <w:rPr>
                <w:rFonts w:cs="Arial"/>
                <w:b/>
                <w:bCs/>
              </w:rPr>
              <w:t>,000</w:t>
            </w:r>
          </w:p>
        </w:tc>
        <w:tc>
          <w:tcPr>
            <w:tcW w:w="0" w:type="auto"/>
            <w:noWrap/>
            <w:vAlign w:val="bottom"/>
          </w:tcPr>
          <w:p w14:paraId="56BFCB92" w14:textId="77777777" w:rsidR="009145D5" w:rsidRPr="00DB2C3B" w:rsidRDefault="009145D5" w:rsidP="00B477D4">
            <w:pPr>
              <w:rPr>
                <w:szCs w:val="24"/>
              </w:rPr>
            </w:pPr>
            <w:r w:rsidRPr="00DB2C3B">
              <w:rPr>
                <w:rFonts w:cs="Arial"/>
                <w:b/>
                <w:bCs/>
              </w:rPr>
              <w:t> </w:t>
            </w:r>
          </w:p>
        </w:tc>
        <w:tc>
          <w:tcPr>
            <w:tcW w:w="0" w:type="auto"/>
            <w:vAlign w:val="bottom"/>
          </w:tcPr>
          <w:p w14:paraId="56BFCB93" w14:textId="77777777" w:rsidR="009145D5" w:rsidRPr="00DB2C3B" w:rsidRDefault="009145D5" w:rsidP="00B477D4">
            <w:pPr>
              <w:pStyle w:val="la2"/>
            </w:pPr>
            <w:r w:rsidRPr="00DB2C3B">
              <w:rPr>
                <w:sz w:val="15"/>
                <w:szCs w:val="15"/>
              </w:rPr>
              <w:t> </w:t>
            </w:r>
          </w:p>
        </w:tc>
        <w:tc>
          <w:tcPr>
            <w:tcW w:w="0" w:type="auto"/>
            <w:vAlign w:val="bottom"/>
          </w:tcPr>
          <w:p w14:paraId="56BFCB94" w14:textId="77777777" w:rsidR="009145D5" w:rsidRPr="00DB2C3B" w:rsidRDefault="009145D5" w:rsidP="00B477D4">
            <w:pPr>
              <w:rPr>
                <w:szCs w:val="24"/>
              </w:rPr>
            </w:pPr>
            <w:r w:rsidRPr="00DB2C3B">
              <w:rPr>
                <w:rFonts w:cs="Arial"/>
              </w:rPr>
              <w:t>$</w:t>
            </w:r>
          </w:p>
        </w:tc>
        <w:tc>
          <w:tcPr>
            <w:tcW w:w="0" w:type="auto"/>
            <w:vAlign w:val="bottom"/>
          </w:tcPr>
          <w:p w14:paraId="56BFCB95" w14:textId="77777777" w:rsidR="009145D5" w:rsidRPr="00DB2C3B" w:rsidRDefault="009145D5" w:rsidP="00B477D4">
            <w:pPr>
              <w:jc w:val="right"/>
              <w:rPr>
                <w:szCs w:val="24"/>
              </w:rPr>
            </w:pPr>
            <w:r w:rsidRPr="00DB2C3B">
              <w:rPr>
                <w:rFonts w:cs="Arial"/>
              </w:rPr>
              <w:t>  9,000</w:t>
            </w:r>
          </w:p>
        </w:tc>
        <w:tc>
          <w:tcPr>
            <w:tcW w:w="0" w:type="auto"/>
            <w:noWrap/>
            <w:vAlign w:val="bottom"/>
          </w:tcPr>
          <w:p w14:paraId="56BFCB96" w14:textId="77777777" w:rsidR="009145D5" w:rsidRPr="00DB2C3B" w:rsidRDefault="009145D5" w:rsidP="00B477D4">
            <w:pPr>
              <w:rPr>
                <w:szCs w:val="24"/>
              </w:rPr>
            </w:pPr>
            <w:r w:rsidRPr="00DB2C3B">
              <w:rPr>
                <w:rFonts w:cs="Arial"/>
              </w:rPr>
              <w:t> </w:t>
            </w:r>
          </w:p>
        </w:tc>
      </w:tr>
      <w:tr w:rsidR="009145D5" w:rsidRPr="00DB2C3B" w14:paraId="56BFCB9A" w14:textId="77777777">
        <w:trPr>
          <w:jc w:val="center"/>
        </w:trPr>
        <w:tc>
          <w:tcPr>
            <w:tcW w:w="0" w:type="auto"/>
            <w:gridSpan w:val="16"/>
            <w:vAlign w:val="bottom"/>
          </w:tcPr>
          <w:p w14:paraId="56BFCB98" w14:textId="77777777" w:rsidR="009145D5" w:rsidRPr="00DB2C3B" w:rsidRDefault="009145D5" w:rsidP="00B477D4">
            <w:pPr>
              <w:pStyle w:val="rrdsinglerule"/>
              <w:spacing w:before="0"/>
            </w:pPr>
            <w:r w:rsidRPr="00DB2C3B">
              <w:rPr>
                <w:sz w:val="15"/>
                <w:szCs w:val="15"/>
              </w:rPr>
              <w:t> </w:t>
            </w:r>
          </w:p>
        </w:tc>
        <w:tc>
          <w:tcPr>
            <w:tcW w:w="0" w:type="auto"/>
            <w:vAlign w:val="bottom"/>
          </w:tcPr>
          <w:p w14:paraId="56BFCB99" w14:textId="77777777" w:rsidR="009145D5" w:rsidRPr="00DB2C3B" w:rsidRDefault="009145D5" w:rsidP="00B477D4">
            <w:pPr>
              <w:pStyle w:val="la2"/>
            </w:pPr>
            <w:r w:rsidRPr="00DB2C3B">
              <w:rPr>
                <w:sz w:val="15"/>
                <w:szCs w:val="15"/>
              </w:rPr>
              <w:t> </w:t>
            </w:r>
          </w:p>
        </w:tc>
      </w:tr>
    </w:tbl>
    <w:p w14:paraId="56BFCB9B" w14:textId="6EB5013C" w:rsidR="009145D5" w:rsidRPr="00DB2C3B" w:rsidRDefault="009145D5">
      <w:pPr>
        <w:pStyle w:val="NormalWeb"/>
        <w:spacing w:before="180" w:beforeAutospacing="0" w:after="0" w:afterAutospacing="0"/>
      </w:pPr>
      <w:r w:rsidRPr="00DB2C3B">
        <w:rPr>
          <w:rFonts w:cs="Arial"/>
          <w:sz w:val="20"/>
          <w:szCs w:val="20"/>
        </w:rPr>
        <w:t>We repurchased all shares with cash resources. As of December 31, 2011, approximately $1</w:t>
      </w:r>
      <w:r w:rsidR="00AE2B22" w:rsidRPr="00DB2C3B">
        <w:rPr>
          <w:rFonts w:cs="Arial"/>
          <w:sz w:val="20"/>
          <w:szCs w:val="20"/>
        </w:rPr>
        <w:t>0</w:t>
      </w:r>
      <w:r w:rsidRPr="00DB2C3B">
        <w:rPr>
          <w:rFonts w:cs="Arial"/>
          <w:sz w:val="20"/>
          <w:szCs w:val="20"/>
        </w:rPr>
        <w:t>.</w:t>
      </w:r>
      <w:r w:rsidR="00AE2B22" w:rsidRPr="00DB2C3B">
        <w:rPr>
          <w:rFonts w:cs="Arial"/>
          <w:sz w:val="20"/>
          <w:szCs w:val="20"/>
        </w:rPr>
        <w:t>2</w:t>
      </w:r>
      <w:r w:rsidRPr="00DB2C3B">
        <w:rPr>
          <w:rFonts w:cs="Arial"/>
          <w:sz w:val="20"/>
          <w:szCs w:val="20"/>
        </w:rPr>
        <w:t xml:space="preserve"> billion remained of our $40.0 billion repurchase program that we announced on September 22, 2008. The repurchase program expires September 30, 2013 but may be suspended or discontinued at any time without notice. </w:t>
      </w:r>
    </w:p>
    <w:p w14:paraId="56BFCB9C"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Dividends </w:t>
      </w:r>
    </w:p>
    <w:p w14:paraId="56BFCB9D" w14:textId="77777777" w:rsidR="009145D5" w:rsidRPr="00DB2C3B" w:rsidRDefault="009145D5">
      <w:pPr>
        <w:pStyle w:val="NormalWeb"/>
        <w:keepNext/>
        <w:spacing w:before="180" w:beforeAutospacing="0" w:after="0" w:afterAutospacing="0"/>
      </w:pPr>
      <w:r w:rsidRPr="00DB2C3B">
        <w:rPr>
          <w:rFonts w:cs="Arial"/>
          <w:sz w:val="20"/>
          <w:szCs w:val="20"/>
        </w:rPr>
        <w:t xml:space="preserve">Our Board of Directors declared the following dividends during the periods presented: </w:t>
      </w:r>
    </w:p>
    <w:p w14:paraId="56BFCB9E"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74"/>
        <w:gridCol w:w="166"/>
        <w:gridCol w:w="143"/>
        <w:gridCol w:w="586"/>
        <w:gridCol w:w="70"/>
        <w:gridCol w:w="166"/>
        <w:gridCol w:w="70"/>
        <w:gridCol w:w="1827"/>
        <w:gridCol w:w="70"/>
        <w:gridCol w:w="166"/>
        <w:gridCol w:w="167"/>
        <w:gridCol w:w="828"/>
        <w:gridCol w:w="70"/>
        <w:gridCol w:w="166"/>
        <w:gridCol w:w="70"/>
        <w:gridCol w:w="1705"/>
        <w:gridCol w:w="70"/>
      </w:tblGrid>
      <w:tr w:rsidR="009145D5" w:rsidRPr="00DB2C3B" w14:paraId="56BFCBB0" w14:textId="77777777">
        <w:trPr>
          <w:tblHeader/>
          <w:jc w:val="center"/>
        </w:trPr>
        <w:tc>
          <w:tcPr>
            <w:tcW w:w="2700" w:type="pct"/>
            <w:vAlign w:val="center"/>
          </w:tcPr>
          <w:p w14:paraId="56BFCB9F" w14:textId="77777777" w:rsidR="009145D5" w:rsidRPr="00DB2C3B" w:rsidRDefault="009145D5" w:rsidP="00C57E80">
            <w:pPr>
              <w:keepNext/>
              <w:rPr>
                <w:sz w:val="1"/>
                <w:szCs w:val="24"/>
              </w:rPr>
            </w:pPr>
          </w:p>
        </w:tc>
        <w:tc>
          <w:tcPr>
            <w:tcW w:w="100" w:type="pct"/>
            <w:vAlign w:val="bottom"/>
          </w:tcPr>
          <w:p w14:paraId="56BFCBA0" w14:textId="77777777" w:rsidR="009145D5" w:rsidRPr="00DB2C3B" w:rsidRDefault="009145D5" w:rsidP="00C57E80">
            <w:pPr>
              <w:keepNext/>
              <w:rPr>
                <w:sz w:val="1"/>
                <w:szCs w:val="24"/>
              </w:rPr>
            </w:pPr>
          </w:p>
        </w:tc>
        <w:tc>
          <w:tcPr>
            <w:tcW w:w="0" w:type="auto"/>
            <w:vAlign w:val="center"/>
          </w:tcPr>
          <w:p w14:paraId="56BFCBA1" w14:textId="77777777" w:rsidR="009145D5" w:rsidRPr="00DB2C3B" w:rsidRDefault="009145D5" w:rsidP="00C57E80">
            <w:pPr>
              <w:keepNext/>
              <w:rPr>
                <w:sz w:val="1"/>
                <w:szCs w:val="24"/>
              </w:rPr>
            </w:pPr>
          </w:p>
        </w:tc>
        <w:tc>
          <w:tcPr>
            <w:tcW w:w="0" w:type="auto"/>
            <w:vAlign w:val="center"/>
          </w:tcPr>
          <w:p w14:paraId="56BFCBA2" w14:textId="77777777" w:rsidR="009145D5" w:rsidRPr="00DB2C3B" w:rsidRDefault="009145D5" w:rsidP="00C57E80">
            <w:pPr>
              <w:keepNext/>
              <w:rPr>
                <w:sz w:val="1"/>
                <w:szCs w:val="24"/>
              </w:rPr>
            </w:pPr>
          </w:p>
        </w:tc>
        <w:tc>
          <w:tcPr>
            <w:tcW w:w="0" w:type="auto"/>
            <w:vAlign w:val="center"/>
          </w:tcPr>
          <w:p w14:paraId="56BFCBA3" w14:textId="77777777" w:rsidR="009145D5" w:rsidRPr="00DB2C3B" w:rsidRDefault="009145D5" w:rsidP="00C57E80">
            <w:pPr>
              <w:keepNext/>
              <w:rPr>
                <w:sz w:val="1"/>
                <w:szCs w:val="24"/>
              </w:rPr>
            </w:pPr>
          </w:p>
        </w:tc>
        <w:tc>
          <w:tcPr>
            <w:tcW w:w="100" w:type="pct"/>
            <w:vAlign w:val="bottom"/>
          </w:tcPr>
          <w:p w14:paraId="56BFCBA4" w14:textId="77777777" w:rsidR="009145D5" w:rsidRPr="00DB2C3B" w:rsidRDefault="009145D5" w:rsidP="00C57E80">
            <w:pPr>
              <w:keepNext/>
              <w:rPr>
                <w:sz w:val="1"/>
                <w:szCs w:val="24"/>
              </w:rPr>
            </w:pPr>
          </w:p>
        </w:tc>
        <w:tc>
          <w:tcPr>
            <w:tcW w:w="0" w:type="auto"/>
            <w:vAlign w:val="center"/>
          </w:tcPr>
          <w:p w14:paraId="56BFCBA5" w14:textId="77777777" w:rsidR="009145D5" w:rsidRPr="00DB2C3B" w:rsidRDefault="009145D5" w:rsidP="00C57E80">
            <w:pPr>
              <w:keepNext/>
              <w:rPr>
                <w:sz w:val="1"/>
                <w:szCs w:val="24"/>
              </w:rPr>
            </w:pPr>
          </w:p>
        </w:tc>
        <w:tc>
          <w:tcPr>
            <w:tcW w:w="0" w:type="auto"/>
            <w:vAlign w:val="center"/>
          </w:tcPr>
          <w:p w14:paraId="56BFCBA6" w14:textId="77777777" w:rsidR="009145D5" w:rsidRPr="00DB2C3B" w:rsidRDefault="009145D5" w:rsidP="00C57E80">
            <w:pPr>
              <w:keepNext/>
              <w:rPr>
                <w:sz w:val="1"/>
                <w:szCs w:val="24"/>
              </w:rPr>
            </w:pPr>
          </w:p>
        </w:tc>
        <w:tc>
          <w:tcPr>
            <w:tcW w:w="0" w:type="auto"/>
            <w:vAlign w:val="center"/>
          </w:tcPr>
          <w:p w14:paraId="56BFCBA7" w14:textId="77777777" w:rsidR="009145D5" w:rsidRPr="00DB2C3B" w:rsidRDefault="009145D5" w:rsidP="00C57E80">
            <w:pPr>
              <w:keepNext/>
              <w:rPr>
                <w:sz w:val="1"/>
                <w:szCs w:val="24"/>
              </w:rPr>
            </w:pPr>
          </w:p>
        </w:tc>
        <w:tc>
          <w:tcPr>
            <w:tcW w:w="100" w:type="pct"/>
            <w:vAlign w:val="bottom"/>
          </w:tcPr>
          <w:p w14:paraId="56BFCBA8" w14:textId="77777777" w:rsidR="009145D5" w:rsidRPr="00DB2C3B" w:rsidRDefault="009145D5" w:rsidP="00C57E80">
            <w:pPr>
              <w:keepNext/>
              <w:rPr>
                <w:sz w:val="1"/>
                <w:szCs w:val="24"/>
              </w:rPr>
            </w:pPr>
          </w:p>
        </w:tc>
        <w:tc>
          <w:tcPr>
            <w:tcW w:w="0" w:type="auto"/>
            <w:vAlign w:val="center"/>
          </w:tcPr>
          <w:p w14:paraId="56BFCBA9" w14:textId="77777777" w:rsidR="009145D5" w:rsidRPr="00DB2C3B" w:rsidRDefault="009145D5" w:rsidP="00C57E80">
            <w:pPr>
              <w:keepNext/>
              <w:rPr>
                <w:sz w:val="1"/>
                <w:szCs w:val="24"/>
              </w:rPr>
            </w:pPr>
          </w:p>
        </w:tc>
        <w:tc>
          <w:tcPr>
            <w:tcW w:w="0" w:type="auto"/>
            <w:vAlign w:val="center"/>
          </w:tcPr>
          <w:p w14:paraId="56BFCBAA" w14:textId="77777777" w:rsidR="009145D5" w:rsidRPr="00DB2C3B" w:rsidRDefault="009145D5" w:rsidP="00C57E80">
            <w:pPr>
              <w:keepNext/>
              <w:rPr>
                <w:sz w:val="1"/>
                <w:szCs w:val="24"/>
              </w:rPr>
            </w:pPr>
          </w:p>
        </w:tc>
        <w:tc>
          <w:tcPr>
            <w:tcW w:w="0" w:type="auto"/>
            <w:vAlign w:val="center"/>
          </w:tcPr>
          <w:p w14:paraId="56BFCBAB" w14:textId="77777777" w:rsidR="009145D5" w:rsidRPr="00DB2C3B" w:rsidRDefault="009145D5" w:rsidP="00C57E80">
            <w:pPr>
              <w:keepNext/>
              <w:rPr>
                <w:sz w:val="1"/>
                <w:szCs w:val="24"/>
              </w:rPr>
            </w:pPr>
          </w:p>
        </w:tc>
        <w:tc>
          <w:tcPr>
            <w:tcW w:w="100" w:type="pct"/>
            <w:vAlign w:val="bottom"/>
          </w:tcPr>
          <w:p w14:paraId="56BFCBAC" w14:textId="77777777" w:rsidR="009145D5" w:rsidRPr="00DB2C3B" w:rsidRDefault="009145D5" w:rsidP="00C57E80">
            <w:pPr>
              <w:keepNext/>
              <w:rPr>
                <w:sz w:val="1"/>
                <w:szCs w:val="24"/>
              </w:rPr>
            </w:pPr>
          </w:p>
        </w:tc>
        <w:tc>
          <w:tcPr>
            <w:tcW w:w="0" w:type="auto"/>
            <w:vAlign w:val="center"/>
          </w:tcPr>
          <w:p w14:paraId="56BFCBAD" w14:textId="77777777" w:rsidR="009145D5" w:rsidRPr="00DB2C3B" w:rsidRDefault="009145D5" w:rsidP="00C57E80">
            <w:pPr>
              <w:keepNext/>
              <w:rPr>
                <w:sz w:val="1"/>
                <w:szCs w:val="24"/>
              </w:rPr>
            </w:pPr>
          </w:p>
        </w:tc>
        <w:tc>
          <w:tcPr>
            <w:tcW w:w="0" w:type="auto"/>
            <w:vAlign w:val="center"/>
          </w:tcPr>
          <w:p w14:paraId="56BFCBAE" w14:textId="77777777" w:rsidR="009145D5" w:rsidRPr="00DB2C3B" w:rsidRDefault="009145D5" w:rsidP="00C57E80">
            <w:pPr>
              <w:keepNext/>
              <w:rPr>
                <w:sz w:val="1"/>
                <w:szCs w:val="24"/>
              </w:rPr>
            </w:pPr>
          </w:p>
        </w:tc>
        <w:tc>
          <w:tcPr>
            <w:tcW w:w="0" w:type="auto"/>
            <w:vAlign w:val="center"/>
          </w:tcPr>
          <w:p w14:paraId="56BFCBAF" w14:textId="77777777" w:rsidR="009145D5" w:rsidRPr="00DB2C3B" w:rsidRDefault="009145D5" w:rsidP="00C57E80">
            <w:pPr>
              <w:keepNext/>
              <w:rPr>
                <w:sz w:val="1"/>
                <w:szCs w:val="24"/>
              </w:rPr>
            </w:pPr>
          </w:p>
        </w:tc>
      </w:tr>
      <w:tr w:rsidR="009145D5" w:rsidRPr="00DB2C3B" w14:paraId="56BFCBBE" w14:textId="77777777">
        <w:trPr>
          <w:tblHeader/>
          <w:jc w:val="center"/>
        </w:trPr>
        <w:tc>
          <w:tcPr>
            <w:tcW w:w="0" w:type="auto"/>
            <w:vAlign w:val="bottom"/>
          </w:tcPr>
          <w:p w14:paraId="56BFCBB1" w14:textId="77777777" w:rsidR="009145D5" w:rsidRPr="00DB2C3B" w:rsidRDefault="009145D5" w:rsidP="00B477D4">
            <w:pPr>
              <w:pStyle w:val="NormalWeb"/>
              <w:keepNext/>
              <w:spacing w:before="0" w:beforeAutospacing="0" w:after="0" w:afterAutospacing="0"/>
            </w:pPr>
            <w:r w:rsidRPr="00DB2C3B">
              <w:rPr>
                <w:rFonts w:cs="Arial"/>
                <w:b/>
                <w:bCs/>
                <w:sz w:val="15"/>
                <w:szCs w:val="15"/>
              </w:rPr>
              <w:t>Declaration Date</w:t>
            </w:r>
          </w:p>
        </w:tc>
        <w:tc>
          <w:tcPr>
            <w:tcW w:w="0" w:type="auto"/>
            <w:vAlign w:val="bottom"/>
          </w:tcPr>
          <w:p w14:paraId="56BFCBB2" w14:textId="77777777" w:rsidR="009145D5" w:rsidRPr="00DB2C3B" w:rsidRDefault="009145D5" w:rsidP="00C57E80">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CBB3" w14:textId="77777777" w:rsidR="009145D5" w:rsidRPr="00DB2C3B" w:rsidRDefault="009145D5" w:rsidP="00C57E80">
            <w:pPr>
              <w:keepNext/>
              <w:jc w:val="right"/>
              <w:rPr>
                <w:szCs w:val="24"/>
              </w:rPr>
            </w:pPr>
            <w:r w:rsidRPr="00DB2C3B">
              <w:rPr>
                <w:rFonts w:cs="Arial"/>
                <w:b/>
                <w:bCs/>
                <w:sz w:val="15"/>
                <w:szCs w:val="15"/>
              </w:rPr>
              <w:t>Dividend</w:t>
            </w:r>
            <w:r w:rsidRPr="00DB2C3B">
              <w:rPr>
                <w:rFonts w:cs="Arial"/>
                <w:b/>
                <w:bCs/>
                <w:sz w:val="15"/>
                <w:szCs w:val="15"/>
              </w:rPr>
              <w:br/>
              <w:t>Per Share</w:t>
            </w:r>
          </w:p>
        </w:tc>
        <w:tc>
          <w:tcPr>
            <w:tcW w:w="0" w:type="auto"/>
            <w:vAlign w:val="bottom"/>
          </w:tcPr>
          <w:p w14:paraId="56BFCBB4" w14:textId="77777777" w:rsidR="009145D5" w:rsidRPr="00DB2C3B" w:rsidRDefault="009145D5" w:rsidP="00C57E80">
            <w:pPr>
              <w:keepNext/>
              <w:rPr>
                <w:szCs w:val="24"/>
              </w:rPr>
            </w:pPr>
            <w:r w:rsidRPr="00DB2C3B">
              <w:rPr>
                <w:sz w:val="15"/>
                <w:szCs w:val="15"/>
              </w:rPr>
              <w:t> </w:t>
            </w:r>
          </w:p>
        </w:tc>
        <w:tc>
          <w:tcPr>
            <w:tcW w:w="0" w:type="auto"/>
            <w:vAlign w:val="bottom"/>
          </w:tcPr>
          <w:p w14:paraId="56BFCBB5" w14:textId="77777777" w:rsidR="009145D5" w:rsidRPr="00DB2C3B" w:rsidRDefault="009145D5" w:rsidP="00C57E80">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CBB6" w14:textId="77777777" w:rsidR="009145D5" w:rsidRPr="00DB2C3B" w:rsidRDefault="009145D5" w:rsidP="00C57E80">
            <w:pPr>
              <w:keepNext/>
              <w:jc w:val="right"/>
              <w:rPr>
                <w:szCs w:val="24"/>
              </w:rPr>
            </w:pPr>
            <w:r w:rsidRPr="00DB2C3B">
              <w:rPr>
                <w:rFonts w:cs="Arial"/>
                <w:b/>
                <w:bCs/>
                <w:sz w:val="15"/>
                <w:szCs w:val="15"/>
              </w:rPr>
              <w:t>Record Date</w:t>
            </w:r>
          </w:p>
        </w:tc>
        <w:tc>
          <w:tcPr>
            <w:tcW w:w="0" w:type="auto"/>
            <w:vAlign w:val="bottom"/>
          </w:tcPr>
          <w:p w14:paraId="56BFCBB7" w14:textId="77777777" w:rsidR="009145D5" w:rsidRPr="00DB2C3B" w:rsidRDefault="009145D5" w:rsidP="00C57E80">
            <w:pPr>
              <w:keepNext/>
              <w:rPr>
                <w:szCs w:val="24"/>
              </w:rPr>
            </w:pPr>
            <w:r w:rsidRPr="00DB2C3B">
              <w:rPr>
                <w:sz w:val="15"/>
                <w:szCs w:val="15"/>
              </w:rPr>
              <w:t> </w:t>
            </w:r>
          </w:p>
        </w:tc>
        <w:tc>
          <w:tcPr>
            <w:tcW w:w="0" w:type="auto"/>
            <w:vAlign w:val="bottom"/>
          </w:tcPr>
          <w:p w14:paraId="56BFCBB8" w14:textId="77777777" w:rsidR="009145D5" w:rsidRPr="00DB2C3B" w:rsidRDefault="009145D5" w:rsidP="00C57E80">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CBB9" w14:textId="77777777" w:rsidR="009145D5" w:rsidRPr="00DB2C3B" w:rsidRDefault="009145D5" w:rsidP="00C57E80">
            <w:pPr>
              <w:keepNext/>
              <w:jc w:val="right"/>
              <w:rPr>
                <w:szCs w:val="24"/>
              </w:rPr>
            </w:pPr>
            <w:r w:rsidRPr="00DB2C3B">
              <w:rPr>
                <w:rFonts w:cs="Arial"/>
                <w:b/>
                <w:bCs/>
                <w:sz w:val="15"/>
                <w:szCs w:val="15"/>
              </w:rPr>
              <w:t>Total Amount</w:t>
            </w:r>
          </w:p>
        </w:tc>
        <w:tc>
          <w:tcPr>
            <w:tcW w:w="0" w:type="auto"/>
            <w:vAlign w:val="bottom"/>
          </w:tcPr>
          <w:p w14:paraId="56BFCBBA" w14:textId="77777777" w:rsidR="009145D5" w:rsidRPr="00DB2C3B" w:rsidRDefault="009145D5" w:rsidP="00C57E80">
            <w:pPr>
              <w:keepNext/>
              <w:rPr>
                <w:szCs w:val="24"/>
              </w:rPr>
            </w:pPr>
            <w:r w:rsidRPr="00DB2C3B">
              <w:rPr>
                <w:sz w:val="15"/>
                <w:szCs w:val="15"/>
              </w:rPr>
              <w:t> </w:t>
            </w:r>
          </w:p>
        </w:tc>
        <w:tc>
          <w:tcPr>
            <w:tcW w:w="0" w:type="auto"/>
            <w:vAlign w:val="bottom"/>
          </w:tcPr>
          <w:p w14:paraId="56BFCBBB" w14:textId="77777777" w:rsidR="009145D5" w:rsidRPr="00DB2C3B" w:rsidRDefault="009145D5" w:rsidP="00C57E80">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CBBC" w14:textId="77777777" w:rsidR="009145D5" w:rsidRPr="00DB2C3B" w:rsidRDefault="009145D5" w:rsidP="00C57E80">
            <w:pPr>
              <w:keepNext/>
              <w:jc w:val="right"/>
              <w:rPr>
                <w:szCs w:val="24"/>
              </w:rPr>
            </w:pPr>
            <w:r w:rsidRPr="00DB2C3B">
              <w:rPr>
                <w:rFonts w:cs="Arial"/>
                <w:b/>
                <w:bCs/>
                <w:sz w:val="15"/>
                <w:szCs w:val="15"/>
              </w:rPr>
              <w:t>Payment Date</w:t>
            </w:r>
          </w:p>
        </w:tc>
        <w:tc>
          <w:tcPr>
            <w:tcW w:w="0" w:type="auto"/>
            <w:vAlign w:val="bottom"/>
          </w:tcPr>
          <w:p w14:paraId="56BFCBBD" w14:textId="77777777" w:rsidR="009145D5" w:rsidRPr="00DB2C3B" w:rsidRDefault="009145D5" w:rsidP="00C57E80">
            <w:pPr>
              <w:keepNext/>
              <w:rPr>
                <w:szCs w:val="24"/>
              </w:rPr>
            </w:pPr>
            <w:r w:rsidRPr="00DB2C3B">
              <w:rPr>
                <w:sz w:val="15"/>
                <w:szCs w:val="15"/>
              </w:rPr>
              <w:t> </w:t>
            </w:r>
          </w:p>
        </w:tc>
      </w:tr>
      <w:tr w:rsidR="009145D5" w:rsidRPr="00DB2C3B" w14:paraId="56BFCBC1" w14:textId="77777777">
        <w:trPr>
          <w:jc w:val="center"/>
        </w:trPr>
        <w:tc>
          <w:tcPr>
            <w:tcW w:w="0" w:type="auto"/>
            <w:gridSpan w:val="16"/>
            <w:vAlign w:val="bottom"/>
          </w:tcPr>
          <w:p w14:paraId="56BFCBBF" w14:textId="77777777" w:rsidR="009145D5" w:rsidRPr="00DB2C3B" w:rsidRDefault="009145D5" w:rsidP="00C57E80">
            <w:pPr>
              <w:pStyle w:val="rrdsinglerule"/>
              <w:keepNext/>
              <w:spacing w:before="0"/>
            </w:pPr>
            <w:r w:rsidRPr="00DB2C3B">
              <w:rPr>
                <w:sz w:val="15"/>
                <w:szCs w:val="15"/>
              </w:rPr>
              <w:t> </w:t>
            </w:r>
          </w:p>
        </w:tc>
        <w:tc>
          <w:tcPr>
            <w:tcW w:w="0" w:type="auto"/>
            <w:vAlign w:val="bottom"/>
          </w:tcPr>
          <w:p w14:paraId="56BFCBC0" w14:textId="77777777" w:rsidR="009145D5" w:rsidRPr="00DB2C3B" w:rsidRDefault="009145D5" w:rsidP="00C57E80">
            <w:pPr>
              <w:pStyle w:val="la2"/>
              <w:keepNext/>
            </w:pPr>
            <w:r w:rsidRPr="00DB2C3B">
              <w:rPr>
                <w:sz w:val="15"/>
                <w:szCs w:val="15"/>
              </w:rPr>
              <w:t> </w:t>
            </w:r>
          </w:p>
        </w:tc>
      </w:tr>
      <w:tr w:rsidR="009145D5" w:rsidRPr="00DB2C3B" w14:paraId="56BFCBCF" w14:textId="77777777">
        <w:trPr>
          <w:jc w:val="center"/>
        </w:trPr>
        <w:tc>
          <w:tcPr>
            <w:tcW w:w="0" w:type="auto"/>
            <w:vAlign w:val="bottom"/>
          </w:tcPr>
          <w:p w14:paraId="56BFCBC2" w14:textId="77777777" w:rsidR="009145D5" w:rsidRPr="00DB2C3B" w:rsidRDefault="009145D5" w:rsidP="00B477D4">
            <w:pPr>
              <w:pStyle w:val="la2"/>
              <w:keepNext/>
            </w:pPr>
            <w:r w:rsidRPr="00DB2C3B">
              <w:t> </w:t>
            </w:r>
          </w:p>
        </w:tc>
        <w:tc>
          <w:tcPr>
            <w:tcW w:w="0" w:type="auto"/>
            <w:vAlign w:val="bottom"/>
          </w:tcPr>
          <w:p w14:paraId="56BFCBC3" w14:textId="77777777" w:rsidR="009145D5" w:rsidRPr="00DB2C3B" w:rsidRDefault="009145D5" w:rsidP="00C57E80">
            <w:pPr>
              <w:pStyle w:val="la2"/>
              <w:keepNext/>
            </w:pPr>
            <w:r w:rsidRPr="00DB2C3B">
              <w:rPr>
                <w:sz w:val="15"/>
                <w:szCs w:val="15"/>
              </w:rPr>
              <w:t> </w:t>
            </w:r>
          </w:p>
        </w:tc>
        <w:tc>
          <w:tcPr>
            <w:tcW w:w="0" w:type="auto"/>
            <w:gridSpan w:val="2"/>
            <w:vAlign w:val="bottom"/>
          </w:tcPr>
          <w:p w14:paraId="56BFCBC4" w14:textId="77777777" w:rsidR="009145D5" w:rsidRPr="00DB2C3B" w:rsidRDefault="009145D5" w:rsidP="00C57E80">
            <w:pPr>
              <w:pStyle w:val="la2"/>
              <w:keepNext/>
            </w:pPr>
            <w:r w:rsidRPr="00DB2C3B">
              <w:t> </w:t>
            </w:r>
          </w:p>
        </w:tc>
        <w:tc>
          <w:tcPr>
            <w:tcW w:w="0" w:type="auto"/>
            <w:vAlign w:val="bottom"/>
          </w:tcPr>
          <w:p w14:paraId="56BFCBC5" w14:textId="77777777" w:rsidR="009145D5" w:rsidRPr="00DB2C3B" w:rsidRDefault="009145D5" w:rsidP="00C57E80">
            <w:pPr>
              <w:keepNext/>
              <w:rPr>
                <w:szCs w:val="24"/>
              </w:rPr>
            </w:pPr>
            <w:r w:rsidRPr="00DB2C3B">
              <w:rPr>
                <w:sz w:val="15"/>
                <w:szCs w:val="15"/>
              </w:rPr>
              <w:t> </w:t>
            </w:r>
          </w:p>
        </w:tc>
        <w:tc>
          <w:tcPr>
            <w:tcW w:w="0" w:type="auto"/>
            <w:vAlign w:val="bottom"/>
          </w:tcPr>
          <w:p w14:paraId="56BFCBC6" w14:textId="77777777" w:rsidR="009145D5" w:rsidRPr="00DB2C3B" w:rsidRDefault="009145D5" w:rsidP="00C57E80">
            <w:pPr>
              <w:pStyle w:val="la2"/>
              <w:keepNext/>
            </w:pPr>
            <w:r w:rsidRPr="00DB2C3B">
              <w:rPr>
                <w:sz w:val="15"/>
                <w:szCs w:val="15"/>
              </w:rPr>
              <w:t> </w:t>
            </w:r>
          </w:p>
        </w:tc>
        <w:tc>
          <w:tcPr>
            <w:tcW w:w="0" w:type="auto"/>
            <w:gridSpan w:val="2"/>
            <w:vAlign w:val="bottom"/>
          </w:tcPr>
          <w:p w14:paraId="56BFCBC7" w14:textId="77777777" w:rsidR="009145D5" w:rsidRPr="00DB2C3B" w:rsidRDefault="009145D5" w:rsidP="00C57E80">
            <w:pPr>
              <w:pStyle w:val="la2"/>
              <w:keepNext/>
            </w:pPr>
            <w:r w:rsidRPr="00DB2C3B">
              <w:t> </w:t>
            </w:r>
          </w:p>
        </w:tc>
        <w:tc>
          <w:tcPr>
            <w:tcW w:w="0" w:type="auto"/>
            <w:vAlign w:val="bottom"/>
          </w:tcPr>
          <w:p w14:paraId="56BFCBC8" w14:textId="77777777" w:rsidR="009145D5" w:rsidRPr="00DB2C3B" w:rsidRDefault="009145D5" w:rsidP="00C57E80">
            <w:pPr>
              <w:keepNext/>
              <w:rPr>
                <w:szCs w:val="24"/>
              </w:rPr>
            </w:pPr>
            <w:r w:rsidRPr="00DB2C3B">
              <w:rPr>
                <w:sz w:val="15"/>
                <w:szCs w:val="15"/>
              </w:rPr>
              <w:t> </w:t>
            </w:r>
          </w:p>
        </w:tc>
        <w:tc>
          <w:tcPr>
            <w:tcW w:w="0" w:type="auto"/>
            <w:vAlign w:val="bottom"/>
          </w:tcPr>
          <w:p w14:paraId="56BFCBC9" w14:textId="77777777" w:rsidR="009145D5" w:rsidRPr="00DB2C3B" w:rsidRDefault="009145D5" w:rsidP="00C57E80">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CBCA" w14:textId="77777777" w:rsidR="009145D5" w:rsidRPr="00DB2C3B" w:rsidRDefault="009145D5" w:rsidP="00C57E80">
            <w:pPr>
              <w:keepNext/>
              <w:jc w:val="right"/>
              <w:rPr>
                <w:szCs w:val="24"/>
              </w:rPr>
            </w:pPr>
            <w:r w:rsidRPr="00DB2C3B">
              <w:rPr>
                <w:rFonts w:cs="Arial"/>
                <w:b/>
                <w:bCs/>
                <w:sz w:val="15"/>
                <w:szCs w:val="15"/>
              </w:rPr>
              <w:t>(in millions)</w:t>
            </w:r>
          </w:p>
        </w:tc>
        <w:tc>
          <w:tcPr>
            <w:tcW w:w="0" w:type="auto"/>
            <w:vAlign w:val="bottom"/>
          </w:tcPr>
          <w:p w14:paraId="56BFCBCB" w14:textId="77777777" w:rsidR="009145D5" w:rsidRPr="00DB2C3B" w:rsidRDefault="009145D5" w:rsidP="00C57E80">
            <w:pPr>
              <w:keepNext/>
              <w:rPr>
                <w:szCs w:val="24"/>
              </w:rPr>
            </w:pPr>
            <w:r w:rsidRPr="00DB2C3B">
              <w:rPr>
                <w:sz w:val="15"/>
                <w:szCs w:val="15"/>
              </w:rPr>
              <w:t> </w:t>
            </w:r>
          </w:p>
        </w:tc>
        <w:tc>
          <w:tcPr>
            <w:tcW w:w="0" w:type="auto"/>
            <w:vAlign w:val="bottom"/>
          </w:tcPr>
          <w:p w14:paraId="56BFCBCC" w14:textId="77777777" w:rsidR="009145D5" w:rsidRPr="00DB2C3B" w:rsidRDefault="009145D5" w:rsidP="00C57E80">
            <w:pPr>
              <w:pStyle w:val="la2"/>
              <w:keepNext/>
            </w:pPr>
            <w:r w:rsidRPr="00DB2C3B">
              <w:rPr>
                <w:sz w:val="15"/>
                <w:szCs w:val="15"/>
              </w:rPr>
              <w:t> </w:t>
            </w:r>
          </w:p>
        </w:tc>
        <w:tc>
          <w:tcPr>
            <w:tcW w:w="0" w:type="auto"/>
            <w:gridSpan w:val="2"/>
            <w:vAlign w:val="bottom"/>
          </w:tcPr>
          <w:p w14:paraId="56BFCBCD" w14:textId="77777777" w:rsidR="009145D5" w:rsidRPr="00DB2C3B" w:rsidRDefault="009145D5" w:rsidP="00C57E80">
            <w:pPr>
              <w:pStyle w:val="la2"/>
              <w:keepNext/>
            </w:pPr>
            <w:r w:rsidRPr="00DB2C3B">
              <w:t> </w:t>
            </w:r>
          </w:p>
        </w:tc>
        <w:tc>
          <w:tcPr>
            <w:tcW w:w="0" w:type="auto"/>
            <w:vAlign w:val="bottom"/>
          </w:tcPr>
          <w:p w14:paraId="56BFCBCE" w14:textId="77777777" w:rsidR="009145D5" w:rsidRPr="00DB2C3B" w:rsidRDefault="009145D5" w:rsidP="00C57E80">
            <w:pPr>
              <w:keepNext/>
              <w:rPr>
                <w:szCs w:val="24"/>
              </w:rPr>
            </w:pPr>
            <w:r w:rsidRPr="00DB2C3B">
              <w:rPr>
                <w:sz w:val="15"/>
                <w:szCs w:val="15"/>
              </w:rPr>
              <w:t> </w:t>
            </w:r>
          </w:p>
        </w:tc>
      </w:tr>
      <w:tr w:rsidR="009145D5" w:rsidRPr="00DB2C3B" w14:paraId="56BFCBD5" w14:textId="77777777">
        <w:trPr>
          <w:trHeight w:val="75"/>
          <w:jc w:val="center"/>
        </w:trPr>
        <w:tc>
          <w:tcPr>
            <w:tcW w:w="0" w:type="auto"/>
            <w:vAlign w:val="center"/>
          </w:tcPr>
          <w:p w14:paraId="56BFCBD0" w14:textId="77777777" w:rsidR="009145D5" w:rsidRPr="00DB2C3B" w:rsidRDefault="009145D5" w:rsidP="00C57E80">
            <w:pPr>
              <w:keepNext/>
              <w:rPr>
                <w:sz w:val="8"/>
                <w:szCs w:val="24"/>
              </w:rPr>
            </w:pPr>
          </w:p>
        </w:tc>
        <w:tc>
          <w:tcPr>
            <w:tcW w:w="0" w:type="auto"/>
            <w:gridSpan w:val="4"/>
            <w:vAlign w:val="center"/>
          </w:tcPr>
          <w:p w14:paraId="56BFCBD1" w14:textId="77777777" w:rsidR="009145D5" w:rsidRPr="00DB2C3B" w:rsidRDefault="009145D5" w:rsidP="00C57E80">
            <w:pPr>
              <w:keepNext/>
              <w:rPr>
                <w:sz w:val="8"/>
                <w:szCs w:val="24"/>
              </w:rPr>
            </w:pPr>
          </w:p>
        </w:tc>
        <w:tc>
          <w:tcPr>
            <w:tcW w:w="0" w:type="auto"/>
            <w:gridSpan w:val="4"/>
            <w:vAlign w:val="center"/>
          </w:tcPr>
          <w:p w14:paraId="56BFCBD2" w14:textId="77777777" w:rsidR="009145D5" w:rsidRPr="00DB2C3B" w:rsidRDefault="009145D5" w:rsidP="00C57E80">
            <w:pPr>
              <w:keepNext/>
              <w:rPr>
                <w:sz w:val="8"/>
                <w:szCs w:val="24"/>
              </w:rPr>
            </w:pPr>
          </w:p>
        </w:tc>
        <w:tc>
          <w:tcPr>
            <w:tcW w:w="0" w:type="auto"/>
            <w:gridSpan w:val="4"/>
            <w:vAlign w:val="center"/>
          </w:tcPr>
          <w:p w14:paraId="56BFCBD3" w14:textId="77777777" w:rsidR="009145D5" w:rsidRPr="00DB2C3B" w:rsidRDefault="009145D5" w:rsidP="00C57E80">
            <w:pPr>
              <w:keepNext/>
              <w:rPr>
                <w:sz w:val="8"/>
                <w:szCs w:val="24"/>
              </w:rPr>
            </w:pPr>
          </w:p>
        </w:tc>
        <w:tc>
          <w:tcPr>
            <w:tcW w:w="0" w:type="auto"/>
            <w:gridSpan w:val="4"/>
            <w:vAlign w:val="center"/>
          </w:tcPr>
          <w:p w14:paraId="56BFCBD4" w14:textId="77777777" w:rsidR="009145D5" w:rsidRPr="00DB2C3B" w:rsidRDefault="009145D5" w:rsidP="00C57E80">
            <w:pPr>
              <w:keepNext/>
              <w:rPr>
                <w:sz w:val="8"/>
                <w:szCs w:val="24"/>
              </w:rPr>
            </w:pPr>
          </w:p>
        </w:tc>
      </w:tr>
      <w:tr w:rsidR="009145D5" w:rsidRPr="00DB2C3B" w14:paraId="56BFCBE3" w14:textId="77777777">
        <w:trPr>
          <w:jc w:val="center"/>
        </w:trPr>
        <w:tc>
          <w:tcPr>
            <w:tcW w:w="0" w:type="auto"/>
            <w:vAlign w:val="bottom"/>
          </w:tcPr>
          <w:p w14:paraId="56BFCBD6" w14:textId="77777777" w:rsidR="009145D5" w:rsidRPr="00DB2C3B" w:rsidRDefault="009145D5" w:rsidP="00B477D4">
            <w:pPr>
              <w:pStyle w:val="NormalWeb"/>
              <w:keepNext/>
              <w:spacing w:before="0" w:beforeAutospacing="0" w:after="0" w:afterAutospacing="0"/>
            </w:pPr>
            <w:r w:rsidRPr="00DB2C3B">
              <w:rPr>
                <w:rFonts w:cs="Arial"/>
                <w:b/>
                <w:bCs/>
                <w:sz w:val="15"/>
                <w:szCs w:val="15"/>
              </w:rPr>
              <w:t>Fiscal Year 2012</w:t>
            </w:r>
          </w:p>
        </w:tc>
        <w:tc>
          <w:tcPr>
            <w:tcW w:w="0" w:type="auto"/>
            <w:vAlign w:val="bottom"/>
          </w:tcPr>
          <w:p w14:paraId="56BFCBD7" w14:textId="77777777" w:rsidR="009145D5" w:rsidRPr="00DB2C3B" w:rsidRDefault="009145D5" w:rsidP="00C57E80">
            <w:pPr>
              <w:pStyle w:val="la2"/>
              <w:keepNext/>
            </w:pPr>
            <w:r w:rsidRPr="00DB2C3B">
              <w:rPr>
                <w:sz w:val="15"/>
                <w:szCs w:val="15"/>
              </w:rPr>
              <w:t> </w:t>
            </w:r>
          </w:p>
        </w:tc>
        <w:tc>
          <w:tcPr>
            <w:tcW w:w="0" w:type="auto"/>
            <w:gridSpan w:val="2"/>
            <w:vAlign w:val="bottom"/>
          </w:tcPr>
          <w:p w14:paraId="56BFCBD8" w14:textId="77777777" w:rsidR="009145D5" w:rsidRPr="00DB2C3B" w:rsidRDefault="009145D5" w:rsidP="00C57E80">
            <w:pPr>
              <w:pStyle w:val="la2"/>
              <w:keepNext/>
            </w:pPr>
            <w:r w:rsidRPr="00DB2C3B">
              <w:t> </w:t>
            </w:r>
          </w:p>
        </w:tc>
        <w:tc>
          <w:tcPr>
            <w:tcW w:w="0" w:type="auto"/>
            <w:vAlign w:val="bottom"/>
          </w:tcPr>
          <w:p w14:paraId="56BFCBD9" w14:textId="77777777" w:rsidR="009145D5" w:rsidRPr="00DB2C3B" w:rsidRDefault="009145D5" w:rsidP="00C57E80">
            <w:pPr>
              <w:keepNext/>
              <w:rPr>
                <w:szCs w:val="24"/>
              </w:rPr>
            </w:pPr>
            <w:r w:rsidRPr="00DB2C3B">
              <w:rPr>
                <w:sz w:val="15"/>
                <w:szCs w:val="15"/>
              </w:rPr>
              <w:t> </w:t>
            </w:r>
          </w:p>
        </w:tc>
        <w:tc>
          <w:tcPr>
            <w:tcW w:w="0" w:type="auto"/>
            <w:vAlign w:val="bottom"/>
          </w:tcPr>
          <w:p w14:paraId="56BFCBDA" w14:textId="77777777" w:rsidR="009145D5" w:rsidRPr="00DB2C3B" w:rsidRDefault="009145D5" w:rsidP="00C57E80">
            <w:pPr>
              <w:pStyle w:val="la2"/>
              <w:keepNext/>
            </w:pPr>
            <w:r w:rsidRPr="00DB2C3B">
              <w:rPr>
                <w:sz w:val="15"/>
                <w:szCs w:val="15"/>
              </w:rPr>
              <w:t> </w:t>
            </w:r>
          </w:p>
        </w:tc>
        <w:tc>
          <w:tcPr>
            <w:tcW w:w="0" w:type="auto"/>
            <w:gridSpan w:val="2"/>
            <w:vAlign w:val="bottom"/>
          </w:tcPr>
          <w:p w14:paraId="56BFCBDB" w14:textId="77777777" w:rsidR="009145D5" w:rsidRPr="00DB2C3B" w:rsidRDefault="009145D5" w:rsidP="00C57E80">
            <w:pPr>
              <w:pStyle w:val="la2"/>
              <w:keepNext/>
            </w:pPr>
            <w:r w:rsidRPr="00DB2C3B">
              <w:t> </w:t>
            </w:r>
          </w:p>
        </w:tc>
        <w:tc>
          <w:tcPr>
            <w:tcW w:w="0" w:type="auto"/>
            <w:vAlign w:val="bottom"/>
          </w:tcPr>
          <w:p w14:paraId="56BFCBDC" w14:textId="77777777" w:rsidR="009145D5" w:rsidRPr="00DB2C3B" w:rsidRDefault="009145D5" w:rsidP="00C57E80">
            <w:pPr>
              <w:keepNext/>
              <w:rPr>
                <w:szCs w:val="24"/>
              </w:rPr>
            </w:pPr>
            <w:r w:rsidRPr="00DB2C3B">
              <w:rPr>
                <w:sz w:val="15"/>
                <w:szCs w:val="15"/>
              </w:rPr>
              <w:t> </w:t>
            </w:r>
          </w:p>
        </w:tc>
        <w:tc>
          <w:tcPr>
            <w:tcW w:w="0" w:type="auto"/>
            <w:vAlign w:val="bottom"/>
          </w:tcPr>
          <w:p w14:paraId="56BFCBDD" w14:textId="77777777" w:rsidR="009145D5" w:rsidRPr="00DB2C3B" w:rsidRDefault="009145D5" w:rsidP="00C57E80">
            <w:pPr>
              <w:pStyle w:val="la2"/>
              <w:keepNext/>
            </w:pPr>
            <w:r w:rsidRPr="00DB2C3B">
              <w:rPr>
                <w:sz w:val="15"/>
                <w:szCs w:val="15"/>
              </w:rPr>
              <w:t> </w:t>
            </w:r>
          </w:p>
        </w:tc>
        <w:tc>
          <w:tcPr>
            <w:tcW w:w="0" w:type="auto"/>
            <w:gridSpan w:val="2"/>
            <w:vAlign w:val="bottom"/>
          </w:tcPr>
          <w:p w14:paraId="56BFCBDE" w14:textId="77777777" w:rsidR="009145D5" w:rsidRPr="00DB2C3B" w:rsidRDefault="009145D5" w:rsidP="00C57E80">
            <w:pPr>
              <w:pStyle w:val="la2"/>
              <w:keepNext/>
            </w:pPr>
            <w:r w:rsidRPr="00DB2C3B">
              <w:t> </w:t>
            </w:r>
          </w:p>
        </w:tc>
        <w:tc>
          <w:tcPr>
            <w:tcW w:w="0" w:type="auto"/>
            <w:vAlign w:val="bottom"/>
          </w:tcPr>
          <w:p w14:paraId="56BFCBDF" w14:textId="77777777" w:rsidR="009145D5" w:rsidRPr="00DB2C3B" w:rsidRDefault="009145D5" w:rsidP="00C57E80">
            <w:pPr>
              <w:keepNext/>
              <w:rPr>
                <w:szCs w:val="24"/>
              </w:rPr>
            </w:pPr>
            <w:r w:rsidRPr="00DB2C3B">
              <w:rPr>
                <w:sz w:val="15"/>
                <w:szCs w:val="15"/>
              </w:rPr>
              <w:t> </w:t>
            </w:r>
          </w:p>
        </w:tc>
        <w:tc>
          <w:tcPr>
            <w:tcW w:w="0" w:type="auto"/>
            <w:vAlign w:val="bottom"/>
          </w:tcPr>
          <w:p w14:paraId="56BFCBE0" w14:textId="77777777" w:rsidR="009145D5" w:rsidRPr="00DB2C3B" w:rsidRDefault="009145D5" w:rsidP="00C57E80">
            <w:pPr>
              <w:pStyle w:val="la2"/>
              <w:keepNext/>
            </w:pPr>
            <w:r w:rsidRPr="00DB2C3B">
              <w:rPr>
                <w:sz w:val="15"/>
                <w:szCs w:val="15"/>
              </w:rPr>
              <w:t> </w:t>
            </w:r>
          </w:p>
        </w:tc>
        <w:tc>
          <w:tcPr>
            <w:tcW w:w="0" w:type="auto"/>
            <w:gridSpan w:val="2"/>
            <w:vAlign w:val="bottom"/>
          </w:tcPr>
          <w:p w14:paraId="56BFCBE1" w14:textId="77777777" w:rsidR="009145D5" w:rsidRPr="00DB2C3B" w:rsidRDefault="009145D5" w:rsidP="00C57E80">
            <w:pPr>
              <w:pStyle w:val="la2"/>
              <w:keepNext/>
            </w:pPr>
            <w:r w:rsidRPr="00DB2C3B">
              <w:t> </w:t>
            </w:r>
          </w:p>
        </w:tc>
        <w:tc>
          <w:tcPr>
            <w:tcW w:w="0" w:type="auto"/>
            <w:vAlign w:val="bottom"/>
          </w:tcPr>
          <w:p w14:paraId="56BFCBE2" w14:textId="77777777" w:rsidR="009145D5" w:rsidRPr="00DB2C3B" w:rsidRDefault="009145D5" w:rsidP="00C57E80">
            <w:pPr>
              <w:keepNext/>
              <w:rPr>
                <w:szCs w:val="24"/>
              </w:rPr>
            </w:pPr>
            <w:r w:rsidRPr="00DB2C3B">
              <w:rPr>
                <w:sz w:val="15"/>
                <w:szCs w:val="15"/>
              </w:rPr>
              <w:t> </w:t>
            </w:r>
          </w:p>
        </w:tc>
      </w:tr>
      <w:tr w:rsidR="009145D5" w:rsidRPr="00DB2C3B" w14:paraId="56BFCBF5" w14:textId="77777777">
        <w:trPr>
          <w:jc w:val="center"/>
        </w:trPr>
        <w:tc>
          <w:tcPr>
            <w:tcW w:w="0" w:type="auto"/>
          </w:tcPr>
          <w:p w14:paraId="56BFCBE4" w14:textId="77777777" w:rsidR="009145D5" w:rsidRPr="00DB2C3B" w:rsidRDefault="009145D5" w:rsidP="00C57E80">
            <w:pPr>
              <w:pStyle w:val="NormalWeb"/>
              <w:keepNext/>
              <w:spacing w:before="0" w:beforeAutospacing="0" w:after="0" w:afterAutospacing="0"/>
              <w:ind w:left="240" w:hanging="240"/>
            </w:pPr>
            <w:r w:rsidRPr="00DB2C3B">
              <w:rPr>
                <w:rFonts w:cs="Arial"/>
                <w:b/>
                <w:bCs/>
                <w:sz w:val="20"/>
                <w:szCs w:val="20"/>
              </w:rPr>
              <w:t>September 20, 2011</w:t>
            </w:r>
          </w:p>
        </w:tc>
        <w:tc>
          <w:tcPr>
            <w:tcW w:w="0" w:type="auto"/>
            <w:vAlign w:val="bottom"/>
          </w:tcPr>
          <w:p w14:paraId="56BFCBE5" w14:textId="77777777" w:rsidR="009145D5" w:rsidRPr="00DB2C3B" w:rsidRDefault="009145D5" w:rsidP="00C57E80">
            <w:pPr>
              <w:pStyle w:val="la2"/>
              <w:keepNext/>
            </w:pPr>
            <w:r w:rsidRPr="00DB2C3B">
              <w:rPr>
                <w:sz w:val="15"/>
                <w:szCs w:val="15"/>
              </w:rPr>
              <w:t> </w:t>
            </w:r>
          </w:p>
        </w:tc>
        <w:tc>
          <w:tcPr>
            <w:tcW w:w="0" w:type="auto"/>
            <w:vAlign w:val="bottom"/>
          </w:tcPr>
          <w:p w14:paraId="56BFCBE6" w14:textId="77777777" w:rsidR="009145D5" w:rsidRPr="00DB2C3B" w:rsidRDefault="009145D5" w:rsidP="00C57E80">
            <w:pPr>
              <w:keepNext/>
              <w:rPr>
                <w:szCs w:val="24"/>
              </w:rPr>
            </w:pPr>
            <w:r w:rsidRPr="00DB2C3B">
              <w:rPr>
                <w:rFonts w:cs="Arial"/>
                <w:b/>
                <w:bCs/>
              </w:rPr>
              <w:t>$</w:t>
            </w:r>
          </w:p>
        </w:tc>
        <w:tc>
          <w:tcPr>
            <w:tcW w:w="0" w:type="auto"/>
            <w:vAlign w:val="bottom"/>
          </w:tcPr>
          <w:p w14:paraId="56BFCBE7" w14:textId="77777777" w:rsidR="009145D5" w:rsidRPr="00DB2C3B" w:rsidRDefault="009145D5" w:rsidP="00C57E80">
            <w:pPr>
              <w:keepNext/>
              <w:jc w:val="right"/>
              <w:rPr>
                <w:szCs w:val="24"/>
              </w:rPr>
            </w:pPr>
            <w:r w:rsidRPr="00DB2C3B">
              <w:rPr>
                <w:rFonts w:cs="Arial"/>
                <w:b/>
                <w:bCs/>
              </w:rPr>
              <w:t>  0.20</w:t>
            </w:r>
          </w:p>
        </w:tc>
        <w:tc>
          <w:tcPr>
            <w:tcW w:w="0" w:type="auto"/>
            <w:noWrap/>
            <w:vAlign w:val="bottom"/>
          </w:tcPr>
          <w:p w14:paraId="56BFCBE8" w14:textId="77777777" w:rsidR="009145D5" w:rsidRPr="00DB2C3B" w:rsidRDefault="009145D5" w:rsidP="00C57E80">
            <w:pPr>
              <w:keepNext/>
              <w:rPr>
                <w:szCs w:val="24"/>
              </w:rPr>
            </w:pPr>
            <w:r w:rsidRPr="00DB2C3B">
              <w:rPr>
                <w:rFonts w:cs="Arial"/>
                <w:b/>
                <w:bCs/>
              </w:rPr>
              <w:t> </w:t>
            </w:r>
          </w:p>
        </w:tc>
        <w:tc>
          <w:tcPr>
            <w:tcW w:w="0" w:type="auto"/>
            <w:vAlign w:val="bottom"/>
          </w:tcPr>
          <w:p w14:paraId="56BFCBE9" w14:textId="77777777" w:rsidR="009145D5" w:rsidRPr="00DB2C3B" w:rsidRDefault="009145D5" w:rsidP="00C57E80">
            <w:pPr>
              <w:pStyle w:val="la2"/>
              <w:keepNext/>
            </w:pPr>
            <w:r w:rsidRPr="00DB2C3B">
              <w:rPr>
                <w:sz w:val="15"/>
                <w:szCs w:val="15"/>
              </w:rPr>
              <w:t> </w:t>
            </w:r>
          </w:p>
        </w:tc>
        <w:tc>
          <w:tcPr>
            <w:tcW w:w="0" w:type="auto"/>
            <w:vAlign w:val="bottom"/>
          </w:tcPr>
          <w:p w14:paraId="56BFCBEA" w14:textId="77777777" w:rsidR="009145D5" w:rsidRPr="00DB2C3B" w:rsidRDefault="009145D5" w:rsidP="00C57E80">
            <w:pPr>
              <w:keepNext/>
              <w:rPr>
                <w:szCs w:val="24"/>
              </w:rPr>
            </w:pPr>
            <w:r w:rsidRPr="00DB2C3B">
              <w:rPr>
                <w:rFonts w:cs="Arial"/>
                <w:b/>
                <w:bCs/>
              </w:rPr>
              <w:t> </w:t>
            </w:r>
          </w:p>
        </w:tc>
        <w:tc>
          <w:tcPr>
            <w:tcW w:w="0" w:type="auto"/>
            <w:vAlign w:val="bottom"/>
          </w:tcPr>
          <w:p w14:paraId="56BFCBEB" w14:textId="77777777" w:rsidR="009145D5" w:rsidRPr="00DB2C3B" w:rsidRDefault="009145D5" w:rsidP="00C57E80">
            <w:pPr>
              <w:keepNext/>
              <w:jc w:val="right"/>
              <w:rPr>
                <w:szCs w:val="24"/>
              </w:rPr>
            </w:pPr>
            <w:r w:rsidRPr="00DB2C3B">
              <w:rPr>
                <w:rFonts w:cs="Arial"/>
                <w:b/>
                <w:bCs/>
              </w:rPr>
              <w:t>November 17, 2011</w:t>
            </w:r>
          </w:p>
        </w:tc>
        <w:tc>
          <w:tcPr>
            <w:tcW w:w="0" w:type="auto"/>
            <w:noWrap/>
            <w:vAlign w:val="bottom"/>
          </w:tcPr>
          <w:p w14:paraId="56BFCBEC" w14:textId="77777777" w:rsidR="009145D5" w:rsidRPr="00DB2C3B" w:rsidRDefault="009145D5" w:rsidP="00C57E80">
            <w:pPr>
              <w:keepNext/>
              <w:rPr>
                <w:szCs w:val="24"/>
              </w:rPr>
            </w:pPr>
            <w:r w:rsidRPr="00DB2C3B">
              <w:rPr>
                <w:rFonts w:cs="Arial"/>
                <w:b/>
                <w:bCs/>
              </w:rPr>
              <w:t> </w:t>
            </w:r>
          </w:p>
        </w:tc>
        <w:tc>
          <w:tcPr>
            <w:tcW w:w="0" w:type="auto"/>
            <w:vAlign w:val="bottom"/>
          </w:tcPr>
          <w:p w14:paraId="56BFCBED" w14:textId="77777777" w:rsidR="009145D5" w:rsidRPr="00DB2C3B" w:rsidRDefault="009145D5" w:rsidP="00C57E80">
            <w:pPr>
              <w:pStyle w:val="la2"/>
              <w:keepNext/>
            </w:pPr>
            <w:r w:rsidRPr="00DB2C3B">
              <w:rPr>
                <w:sz w:val="15"/>
                <w:szCs w:val="15"/>
              </w:rPr>
              <w:t> </w:t>
            </w:r>
          </w:p>
        </w:tc>
        <w:tc>
          <w:tcPr>
            <w:tcW w:w="0" w:type="auto"/>
            <w:vAlign w:val="bottom"/>
          </w:tcPr>
          <w:p w14:paraId="56BFCBEE" w14:textId="77777777" w:rsidR="009145D5" w:rsidRPr="00DB2C3B" w:rsidRDefault="009145D5" w:rsidP="00C57E80">
            <w:pPr>
              <w:keepNext/>
              <w:rPr>
                <w:szCs w:val="24"/>
              </w:rPr>
            </w:pPr>
            <w:r w:rsidRPr="00DB2C3B">
              <w:rPr>
                <w:rFonts w:cs="Arial"/>
                <w:b/>
                <w:bCs/>
              </w:rPr>
              <w:t>$</w:t>
            </w:r>
          </w:p>
        </w:tc>
        <w:tc>
          <w:tcPr>
            <w:tcW w:w="0" w:type="auto"/>
            <w:vAlign w:val="bottom"/>
          </w:tcPr>
          <w:p w14:paraId="56BFCBEF" w14:textId="30FD4951" w:rsidR="009145D5" w:rsidRPr="00DB2C3B" w:rsidRDefault="009145D5" w:rsidP="00C57E80">
            <w:pPr>
              <w:keepNext/>
              <w:jc w:val="right"/>
              <w:rPr>
                <w:szCs w:val="24"/>
              </w:rPr>
            </w:pPr>
            <w:r w:rsidRPr="00DB2C3B">
              <w:rPr>
                <w:rFonts w:cs="Arial"/>
                <w:b/>
                <w:bCs/>
              </w:rPr>
              <w:t>  1,68</w:t>
            </w:r>
            <w:r w:rsidR="00E947A6" w:rsidRPr="00DB2C3B">
              <w:rPr>
                <w:rFonts w:cs="Arial"/>
                <w:b/>
                <w:bCs/>
              </w:rPr>
              <w:t>3</w:t>
            </w:r>
          </w:p>
        </w:tc>
        <w:tc>
          <w:tcPr>
            <w:tcW w:w="0" w:type="auto"/>
            <w:noWrap/>
            <w:vAlign w:val="bottom"/>
          </w:tcPr>
          <w:p w14:paraId="56BFCBF0" w14:textId="77777777" w:rsidR="009145D5" w:rsidRPr="00DB2C3B" w:rsidRDefault="009145D5" w:rsidP="00C57E80">
            <w:pPr>
              <w:keepNext/>
              <w:rPr>
                <w:szCs w:val="24"/>
              </w:rPr>
            </w:pPr>
            <w:r w:rsidRPr="00DB2C3B">
              <w:rPr>
                <w:rFonts w:cs="Arial"/>
                <w:b/>
                <w:bCs/>
              </w:rPr>
              <w:t> </w:t>
            </w:r>
          </w:p>
        </w:tc>
        <w:tc>
          <w:tcPr>
            <w:tcW w:w="0" w:type="auto"/>
            <w:vAlign w:val="bottom"/>
          </w:tcPr>
          <w:p w14:paraId="56BFCBF1" w14:textId="77777777" w:rsidR="009145D5" w:rsidRPr="00DB2C3B" w:rsidRDefault="009145D5" w:rsidP="00C57E80">
            <w:pPr>
              <w:pStyle w:val="la2"/>
              <w:keepNext/>
            </w:pPr>
            <w:r w:rsidRPr="00DB2C3B">
              <w:rPr>
                <w:sz w:val="15"/>
                <w:szCs w:val="15"/>
              </w:rPr>
              <w:t> </w:t>
            </w:r>
          </w:p>
        </w:tc>
        <w:tc>
          <w:tcPr>
            <w:tcW w:w="0" w:type="auto"/>
            <w:vAlign w:val="bottom"/>
          </w:tcPr>
          <w:p w14:paraId="56BFCBF2" w14:textId="77777777" w:rsidR="009145D5" w:rsidRPr="00DB2C3B" w:rsidRDefault="009145D5" w:rsidP="00C57E80">
            <w:pPr>
              <w:keepNext/>
              <w:rPr>
                <w:szCs w:val="24"/>
              </w:rPr>
            </w:pPr>
            <w:r w:rsidRPr="00DB2C3B">
              <w:rPr>
                <w:rFonts w:cs="Arial"/>
                <w:b/>
                <w:bCs/>
              </w:rPr>
              <w:t> </w:t>
            </w:r>
          </w:p>
        </w:tc>
        <w:tc>
          <w:tcPr>
            <w:tcW w:w="0" w:type="auto"/>
            <w:vAlign w:val="bottom"/>
          </w:tcPr>
          <w:p w14:paraId="56BFCBF3" w14:textId="77777777" w:rsidR="009145D5" w:rsidRPr="00DB2C3B" w:rsidRDefault="009145D5" w:rsidP="00C57E80">
            <w:pPr>
              <w:keepNext/>
              <w:jc w:val="right"/>
              <w:rPr>
                <w:szCs w:val="24"/>
              </w:rPr>
            </w:pPr>
            <w:r w:rsidRPr="00DB2C3B">
              <w:rPr>
                <w:rFonts w:cs="Arial"/>
                <w:b/>
                <w:bCs/>
              </w:rPr>
              <w:t>December 8, 2011</w:t>
            </w:r>
          </w:p>
        </w:tc>
        <w:tc>
          <w:tcPr>
            <w:tcW w:w="0" w:type="auto"/>
            <w:noWrap/>
            <w:vAlign w:val="bottom"/>
          </w:tcPr>
          <w:p w14:paraId="56BFCBF4" w14:textId="77777777" w:rsidR="009145D5" w:rsidRPr="00DB2C3B" w:rsidRDefault="009145D5" w:rsidP="00C57E80">
            <w:pPr>
              <w:keepNext/>
              <w:rPr>
                <w:szCs w:val="24"/>
              </w:rPr>
            </w:pPr>
            <w:r w:rsidRPr="00DB2C3B">
              <w:rPr>
                <w:rFonts w:cs="Arial"/>
                <w:b/>
                <w:bCs/>
              </w:rPr>
              <w:t> </w:t>
            </w:r>
          </w:p>
        </w:tc>
      </w:tr>
      <w:tr w:rsidR="009145D5" w:rsidRPr="00DB2C3B" w14:paraId="56BFCC07" w14:textId="77777777">
        <w:trPr>
          <w:jc w:val="center"/>
        </w:trPr>
        <w:tc>
          <w:tcPr>
            <w:tcW w:w="0" w:type="auto"/>
          </w:tcPr>
          <w:p w14:paraId="56BFCBF6" w14:textId="7FF27F44" w:rsidR="009145D5" w:rsidRPr="00DB2C3B" w:rsidRDefault="009145D5" w:rsidP="00C57E80">
            <w:pPr>
              <w:pStyle w:val="NormalWeb"/>
              <w:keepNext/>
              <w:spacing w:before="0" w:beforeAutospacing="0" w:after="0" w:afterAutospacing="0"/>
              <w:ind w:left="240" w:hanging="240"/>
            </w:pPr>
            <w:r w:rsidRPr="00DB2C3B">
              <w:rPr>
                <w:rFonts w:cs="Arial"/>
                <w:b/>
                <w:bCs/>
                <w:sz w:val="20"/>
                <w:szCs w:val="20"/>
              </w:rPr>
              <w:t>December 1</w:t>
            </w:r>
            <w:r w:rsidR="00FD75BF" w:rsidRPr="00DB2C3B">
              <w:rPr>
                <w:rFonts w:cs="Arial"/>
                <w:b/>
                <w:bCs/>
                <w:sz w:val="20"/>
                <w:szCs w:val="20"/>
              </w:rPr>
              <w:t>4</w:t>
            </w:r>
            <w:r w:rsidRPr="00DB2C3B">
              <w:rPr>
                <w:rFonts w:cs="Arial"/>
                <w:b/>
                <w:bCs/>
                <w:sz w:val="20"/>
                <w:szCs w:val="20"/>
              </w:rPr>
              <w:t>, 2011</w:t>
            </w:r>
          </w:p>
        </w:tc>
        <w:tc>
          <w:tcPr>
            <w:tcW w:w="0" w:type="auto"/>
            <w:vAlign w:val="bottom"/>
          </w:tcPr>
          <w:p w14:paraId="56BFCBF7" w14:textId="77777777" w:rsidR="009145D5" w:rsidRPr="00DB2C3B" w:rsidRDefault="009145D5" w:rsidP="00C57E80">
            <w:pPr>
              <w:pStyle w:val="la2"/>
              <w:keepNext/>
            </w:pPr>
            <w:r w:rsidRPr="00DB2C3B">
              <w:rPr>
                <w:sz w:val="15"/>
                <w:szCs w:val="15"/>
              </w:rPr>
              <w:t> </w:t>
            </w:r>
          </w:p>
        </w:tc>
        <w:tc>
          <w:tcPr>
            <w:tcW w:w="0" w:type="auto"/>
            <w:vAlign w:val="bottom"/>
          </w:tcPr>
          <w:p w14:paraId="56BFCBF8" w14:textId="77777777" w:rsidR="009145D5" w:rsidRPr="00DB2C3B" w:rsidRDefault="009145D5" w:rsidP="00C57E80">
            <w:pPr>
              <w:keepNext/>
              <w:rPr>
                <w:szCs w:val="24"/>
              </w:rPr>
            </w:pPr>
            <w:r w:rsidRPr="00DB2C3B">
              <w:rPr>
                <w:rFonts w:cs="Arial"/>
                <w:b/>
                <w:bCs/>
              </w:rPr>
              <w:t>$</w:t>
            </w:r>
          </w:p>
        </w:tc>
        <w:tc>
          <w:tcPr>
            <w:tcW w:w="0" w:type="auto"/>
            <w:vAlign w:val="bottom"/>
          </w:tcPr>
          <w:p w14:paraId="56BFCBF9" w14:textId="1509418D" w:rsidR="009145D5" w:rsidRPr="00DB2C3B" w:rsidRDefault="009145D5" w:rsidP="00FD75BF">
            <w:pPr>
              <w:keepNext/>
              <w:jc w:val="right"/>
              <w:rPr>
                <w:szCs w:val="24"/>
              </w:rPr>
            </w:pPr>
            <w:r w:rsidRPr="00DB2C3B">
              <w:rPr>
                <w:rFonts w:cs="Arial"/>
                <w:b/>
                <w:bCs/>
              </w:rPr>
              <w:t>0.</w:t>
            </w:r>
            <w:r w:rsidR="00FD75BF" w:rsidRPr="00DB2C3B">
              <w:rPr>
                <w:rFonts w:cs="Arial"/>
                <w:b/>
                <w:bCs/>
              </w:rPr>
              <w:t>20</w:t>
            </w:r>
          </w:p>
        </w:tc>
        <w:tc>
          <w:tcPr>
            <w:tcW w:w="0" w:type="auto"/>
            <w:noWrap/>
            <w:vAlign w:val="bottom"/>
          </w:tcPr>
          <w:p w14:paraId="56BFCBFA" w14:textId="77777777" w:rsidR="009145D5" w:rsidRPr="00DB2C3B" w:rsidRDefault="009145D5" w:rsidP="00C57E80">
            <w:pPr>
              <w:keepNext/>
              <w:rPr>
                <w:szCs w:val="24"/>
              </w:rPr>
            </w:pPr>
            <w:r w:rsidRPr="00DB2C3B">
              <w:rPr>
                <w:rFonts w:cs="Arial"/>
                <w:b/>
                <w:bCs/>
              </w:rPr>
              <w:t> </w:t>
            </w:r>
          </w:p>
        </w:tc>
        <w:tc>
          <w:tcPr>
            <w:tcW w:w="0" w:type="auto"/>
            <w:vAlign w:val="bottom"/>
          </w:tcPr>
          <w:p w14:paraId="56BFCBFB" w14:textId="77777777" w:rsidR="009145D5" w:rsidRPr="00DB2C3B" w:rsidRDefault="009145D5" w:rsidP="00C57E80">
            <w:pPr>
              <w:pStyle w:val="la2"/>
              <w:keepNext/>
            </w:pPr>
            <w:r w:rsidRPr="00DB2C3B">
              <w:rPr>
                <w:sz w:val="15"/>
                <w:szCs w:val="15"/>
              </w:rPr>
              <w:t> </w:t>
            </w:r>
          </w:p>
        </w:tc>
        <w:tc>
          <w:tcPr>
            <w:tcW w:w="0" w:type="auto"/>
            <w:vAlign w:val="bottom"/>
          </w:tcPr>
          <w:p w14:paraId="56BFCBFC" w14:textId="77777777" w:rsidR="009145D5" w:rsidRPr="00DB2C3B" w:rsidRDefault="009145D5" w:rsidP="00C57E80">
            <w:pPr>
              <w:keepNext/>
              <w:rPr>
                <w:szCs w:val="24"/>
              </w:rPr>
            </w:pPr>
            <w:r w:rsidRPr="00DB2C3B">
              <w:rPr>
                <w:rFonts w:cs="Arial"/>
                <w:b/>
                <w:bCs/>
              </w:rPr>
              <w:t> </w:t>
            </w:r>
          </w:p>
        </w:tc>
        <w:tc>
          <w:tcPr>
            <w:tcW w:w="0" w:type="auto"/>
            <w:vAlign w:val="bottom"/>
          </w:tcPr>
          <w:p w14:paraId="56BFCBFD" w14:textId="1F247CCA" w:rsidR="009145D5" w:rsidRPr="00DB2C3B" w:rsidRDefault="009145D5" w:rsidP="00FD75BF">
            <w:pPr>
              <w:keepNext/>
              <w:jc w:val="right"/>
              <w:rPr>
                <w:szCs w:val="24"/>
              </w:rPr>
            </w:pPr>
            <w:r w:rsidRPr="00DB2C3B">
              <w:rPr>
                <w:rFonts w:cs="Arial"/>
                <w:b/>
                <w:bCs/>
              </w:rPr>
              <w:t xml:space="preserve">February </w:t>
            </w:r>
            <w:r w:rsidR="00FD75BF" w:rsidRPr="00DB2C3B">
              <w:rPr>
                <w:rFonts w:cs="Arial"/>
                <w:b/>
                <w:bCs/>
              </w:rPr>
              <w:t>16</w:t>
            </w:r>
            <w:r w:rsidRPr="00DB2C3B">
              <w:rPr>
                <w:rFonts w:cs="Arial"/>
                <w:b/>
                <w:bCs/>
              </w:rPr>
              <w:t>, 2012</w:t>
            </w:r>
          </w:p>
        </w:tc>
        <w:tc>
          <w:tcPr>
            <w:tcW w:w="0" w:type="auto"/>
            <w:noWrap/>
            <w:vAlign w:val="bottom"/>
          </w:tcPr>
          <w:p w14:paraId="56BFCBFE" w14:textId="77777777" w:rsidR="009145D5" w:rsidRPr="00DB2C3B" w:rsidRDefault="009145D5" w:rsidP="00C57E80">
            <w:pPr>
              <w:keepNext/>
              <w:rPr>
                <w:szCs w:val="24"/>
              </w:rPr>
            </w:pPr>
            <w:r w:rsidRPr="00DB2C3B">
              <w:rPr>
                <w:rFonts w:cs="Arial"/>
                <w:b/>
                <w:bCs/>
              </w:rPr>
              <w:t> </w:t>
            </w:r>
          </w:p>
        </w:tc>
        <w:tc>
          <w:tcPr>
            <w:tcW w:w="0" w:type="auto"/>
            <w:vAlign w:val="bottom"/>
          </w:tcPr>
          <w:p w14:paraId="56BFCBFF" w14:textId="77777777" w:rsidR="009145D5" w:rsidRPr="00DB2C3B" w:rsidRDefault="009145D5" w:rsidP="00C57E80">
            <w:pPr>
              <w:pStyle w:val="la2"/>
              <w:keepNext/>
            </w:pPr>
            <w:r w:rsidRPr="00DB2C3B">
              <w:rPr>
                <w:sz w:val="15"/>
                <w:szCs w:val="15"/>
              </w:rPr>
              <w:t> </w:t>
            </w:r>
          </w:p>
        </w:tc>
        <w:tc>
          <w:tcPr>
            <w:tcW w:w="0" w:type="auto"/>
            <w:vAlign w:val="bottom"/>
          </w:tcPr>
          <w:p w14:paraId="56BFCC00" w14:textId="77777777" w:rsidR="009145D5" w:rsidRPr="00DB2C3B" w:rsidRDefault="009145D5" w:rsidP="00C57E80">
            <w:pPr>
              <w:keepNext/>
              <w:rPr>
                <w:szCs w:val="24"/>
              </w:rPr>
            </w:pPr>
            <w:r w:rsidRPr="00DB2C3B">
              <w:rPr>
                <w:rFonts w:cs="Arial"/>
                <w:b/>
                <w:bCs/>
              </w:rPr>
              <w:t>$</w:t>
            </w:r>
          </w:p>
        </w:tc>
        <w:tc>
          <w:tcPr>
            <w:tcW w:w="0" w:type="auto"/>
            <w:vAlign w:val="bottom"/>
          </w:tcPr>
          <w:p w14:paraId="56BFCC01" w14:textId="55D41E8F" w:rsidR="009145D5" w:rsidRPr="00DB2C3B" w:rsidRDefault="00FD75BF" w:rsidP="00C57E80">
            <w:pPr>
              <w:keepNext/>
              <w:jc w:val="right"/>
              <w:rPr>
                <w:szCs w:val="24"/>
              </w:rPr>
            </w:pPr>
            <w:r w:rsidRPr="00DB2C3B">
              <w:rPr>
                <w:rFonts w:cs="Arial"/>
                <w:b/>
                <w:bCs/>
              </w:rPr>
              <w:t>1,676</w:t>
            </w:r>
          </w:p>
        </w:tc>
        <w:tc>
          <w:tcPr>
            <w:tcW w:w="0" w:type="auto"/>
            <w:noWrap/>
            <w:vAlign w:val="bottom"/>
          </w:tcPr>
          <w:p w14:paraId="56BFCC02" w14:textId="77777777" w:rsidR="009145D5" w:rsidRPr="00DB2C3B" w:rsidRDefault="009145D5" w:rsidP="00C57E80">
            <w:pPr>
              <w:keepNext/>
              <w:rPr>
                <w:szCs w:val="24"/>
              </w:rPr>
            </w:pPr>
            <w:r w:rsidRPr="00DB2C3B">
              <w:rPr>
                <w:rFonts w:cs="Arial"/>
                <w:b/>
                <w:bCs/>
              </w:rPr>
              <w:t> </w:t>
            </w:r>
          </w:p>
        </w:tc>
        <w:tc>
          <w:tcPr>
            <w:tcW w:w="0" w:type="auto"/>
            <w:vAlign w:val="bottom"/>
          </w:tcPr>
          <w:p w14:paraId="56BFCC03" w14:textId="77777777" w:rsidR="009145D5" w:rsidRPr="00DB2C3B" w:rsidRDefault="009145D5" w:rsidP="00C57E80">
            <w:pPr>
              <w:pStyle w:val="la2"/>
              <w:keepNext/>
            </w:pPr>
            <w:r w:rsidRPr="00DB2C3B">
              <w:rPr>
                <w:sz w:val="15"/>
                <w:szCs w:val="15"/>
              </w:rPr>
              <w:t> </w:t>
            </w:r>
          </w:p>
        </w:tc>
        <w:tc>
          <w:tcPr>
            <w:tcW w:w="0" w:type="auto"/>
            <w:vAlign w:val="bottom"/>
          </w:tcPr>
          <w:p w14:paraId="56BFCC04" w14:textId="77777777" w:rsidR="009145D5" w:rsidRPr="00DB2C3B" w:rsidRDefault="009145D5" w:rsidP="00C57E80">
            <w:pPr>
              <w:keepNext/>
              <w:rPr>
                <w:szCs w:val="24"/>
              </w:rPr>
            </w:pPr>
            <w:r w:rsidRPr="00DB2C3B">
              <w:rPr>
                <w:rFonts w:cs="Arial"/>
                <w:b/>
                <w:bCs/>
              </w:rPr>
              <w:t> </w:t>
            </w:r>
          </w:p>
        </w:tc>
        <w:tc>
          <w:tcPr>
            <w:tcW w:w="0" w:type="auto"/>
            <w:vAlign w:val="bottom"/>
          </w:tcPr>
          <w:p w14:paraId="56BFCC05" w14:textId="45A5313C" w:rsidR="009145D5" w:rsidRPr="00DB2C3B" w:rsidRDefault="009145D5" w:rsidP="00FD75BF">
            <w:pPr>
              <w:keepNext/>
              <w:jc w:val="right"/>
              <w:rPr>
                <w:szCs w:val="24"/>
              </w:rPr>
            </w:pPr>
            <w:r w:rsidRPr="00DB2C3B">
              <w:rPr>
                <w:rFonts w:cs="Arial"/>
                <w:b/>
                <w:bCs/>
              </w:rPr>
              <w:t xml:space="preserve">March </w:t>
            </w:r>
            <w:r w:rsidR="00FD75BF" w:rsidRPr="00DB2C3B">
              <w:rPr>
                <w:rFonts w:cs="Arial"/>
                <w:b/>
                <w:bCs/>
              </w:rPr>
              <w:t>8</w:t>
            </w:r>
            <w:r w:rsidRPr="00DB2C3B">
              <w:rPr>
                <w:rFonts w:cs="Arial"/>
                <w:b/>
                <w:bCs/>
              </w:rPr>
              <w:t>, 2012</w:t>
            </w:r>
          </w:p>
        </w:tc>
        <w:tc>
          <w:tcPr>
            <w:tcW w:w="0" w:type="auto"/>
            <w:noWrap/>
            <w:vAlign w:val="bottom"/>
          </w:tcPr>
          <w:p w14:paraId="56BFCC06" w14:textId="77777777" w:rsidR="009145D5" w:rsidRPr="00DB2C3B" w:rsidRDefault="009145D5" w:rsidP="00C57E80">
            <w:pPr>
              <w:keepNext/>
              <w:rPr>
                <w:szCs w:val="24"/>
              </w:rPr>
            </w:pPr>
            <w:r w:rsidRPr="00DB2C3B">
              <w:rPr>
                <w:rFonts w:cs="Arial"/>
                <w:b/>
                <w:bCs/>
              </w:rPr>
              <w:t> </w:t>
            </w:r>
          </w:p>
        </w:tc>
      </w:tr>
      <w:tr w:rsidR="009145D5" w:rsidRPr="00DB2C3B" w14:paraId="56BFCC0D" w14:textId="77777777">
        <w:trPr>
          <w:trHeight w:val="75"/>
          <w:jc w:val="center"/>
        </w:trPr>
        <w:tc>
          <w:tcPr>
            <w:tcW w:w="0" w:type="auto"/>
            <w:vAlign w:val="center"/>
          </w:tcPr>
          <w:p w14:paraId="56BFCC08" w14:textId="77777777" w:rsidR="009145D5" w:rsidRPr="00DB2C3B" w:rsidRDefault="009145D5" w:rsidP="00C57E80">
            <w:pPr>
              <w:keepNext/>
              <w:rPr>
                <w:sz w:val="8"/>
                <w:szCs w:val="24"/>
              </w:rPr>
            </w:pPr>
          </w:p>
        </w:tc>
        <w:tc>
          <w:tcPr>
            <w:tcW w:w="0" w:type="auto"/>
            <w:gridSpan w:val="4"/>
            <w:vAlign w:val="center"/>
          </w:tcPr>
          <w:p w14:paraId="56BFCC09" w14:textId="77777777" w:rsidR="009145D5" w:rsidRPr="00DB2C3B" w:rsidRDefault="009145D5" w:rsidP="00C57E80">
            <w:pPr>
              <w:keepNext/>
              <w:rPr>
                <w:sz w:val="8"/>
                <w:szCs w:val="24"/>
              </w:rPr>
            </w:pPr>
          </w:p>
        </w:tc>
        <w:tc>
          <w:tcPr>
            <w:tcW w:w="0" w:type="auto"/>
            <w:gridSpan w:val="4"/>
            <w:vAlign w:val="center"/>
          </w:tcPr>
          <w:p w14:paraId="56BFCC0A" w14:textId="77777777" w:rsidR="009145D5" w:rsidRPr="00DB2C3B" w:rsidRDefault="009145D5" w:rsidP="00C57E80">
            <w:pPr>
              <w:keepNext/>
              <w:rPr>
                <w:sz w:val="8"/>
                <w:szCs w:val="24"/>
              </w:rPr>
            </w:pPr>
          </w:p>
        </w:tc>
        <w:tc>
          <w:tcPr>
            <w:tcW w:w="0" w:type="auto"/>
            <w:gridSpan w:val="4"/>
            <w:vAlign w:val="center"/>
          </w:tcPr>
          <w:p w14:paraId="56BFCC0B" w14:textId="77777777" w:rsidR="009145D5" w:rsidRPr="00DB2C3B" w:rsidRDefault="009145D5" w:rsidP="00C57E80">
            <w:pPr>
              <w:keepNext/>
              <w:rPr>
                <w:sz w:val="8"/>
                <w:szCs w:val="24"/>
              </w:rPr>
            </w:pPr>
          </w:p>
        </w:tc>
        <w:tc>
          <w:tcPr>
            <w:tcW w:w="0" w:type="auto"/>
            <w:gridSpan w:val="4"/>
            <w:vAlign w:val="center"/>
          </w:tcPr>
          <w:p w14:paraId="56BFCC0C" w14:textId="77777777" w:rsidR="009145D5" w:rsidRPr="00DB2C3B" w:rsidRDefault="009145D5" w:rsidP="00C57E80">
            <w:pPr>
              <w:keepNext/>
              <w:rPr>
                <w:sz w:val="8"/>
                <w:szCs w:val="24"/>
              </w:rPr>
            </w:pPr>
          </w:p>
        </w:tc>
      </w:tr>
      <w:tr w:rsidR="009145D5" w:rsidRPr="00DB2C3B" w14:paraId="56BFCC1B" w14:textId="77777777">
        <w:trPr>
          <w:jc w:val="center"/>
        </w:trPr>
        <w:tc>
          <w:tcPr>
            <w:tcW w:w="0" w:type="auto"/>
            <w:vAlign w:val="bottom"/>
          </w:tcPr>
          <w:p w14:paraId="56BFCC0E" w14:textId="77777777" w:rsidR="009145D5" w:rsidRPr="00DB2C3B" w:rsidRDefault="009145D5" w:rsidP="00B477D4">
            <w:pPr>
              <w:pStyle w:val="NormalWeb"/>
              <w:keepNext/>
              <w:spacing w:before="0" w:beforeAutospacing="0" w:after="0" w:afterAutospacing="0"/>
            </w:pPr>
            <w:r w:rsidRPr="00DB2C3B">
              <w:rPr>
                <w:rFonts w:cs="Arial"/>
                <w:b/>
                <w:bCs/>
                <w:sz w:val="15"/>
                <w:szCs w:val="15"/>
              </w:rPr>
              <w:t>Fiscal Year 2011</w:t>
            </w:r>
          </w:p>
        </w:tc>
        <w:tc>
          <w:tcPr>
            <w:tcW w:w="0" w:type="auto"/>
            <w:vAlign w:val="bottom"/>
          </w:tcPr>
          <w:p w14:paraId="56BFCC0F" w14:textId="77777777" w:rsidR="009145D5" w:rsidRPr="00DB2C3B" w:rsidRDefault="009145D5" w:rsidP="00C57E80">
            <w:pPr>
              <w:pStyle w:val="la2"/>
              <w:keepNext/>
            </w:pPr>
            <w:r w:rsidRPr="00DB2C3B">
              <w:rPr>
                <w:sz w:val="15"/>
                <w:szCs w:val="15"/>
              </w:rPr>
              <w:t> </w:t>
            </w:r>
          </w:p>
        </w:tc>
        <w:tc>
          <w:tcPr>
            <w:tcW w:w="0" w:type="auto"/>
            <w:gridSpan w:val="2"/>
            <w:vAlign w:val="bottom"/>
          </w:tcPr>
          <w:p w14:paraId="56BFCC10" w14:textId="77777777" w:rsidR="009145D5" w:rsidRPr="00DB2C3B" w:rsidRDefault="009145D5" w:rsidP="00C57E80">
            <w:pPr>
              <w:pStyle w:val="la2"/>
              <w:keepNext/>
            </w:pPr>
            <w:r w:rsidRPr="00DB2C3B">
              <w:t> </w:t>
            </w:r>
          </w:p>
        </w:tc>
        <w:tc>
          <w:tcPr>
            <w:tcW w:w="0" w:type="auto"/>
            <w:vAlign w:val="bottom"/>
          </w:tcPr>
          <w:p w14:paraId="56BFCC11" w14:textId="77777777" w:rsidR="009145D5" w:rsidRPr="00DB2C3B" w:rsidRDefault="009145D5" w:rsidP="00C57E80">
            <w:pPr>
              <w:keepNext/>
              <w:rPr>
                <w:szCs w:val="24"/>
              </w:rPr>
            </w:pPr>
            <w:r w:rsidRPr="00DB2C3B">
              <w:rPr>
                <w:sz w:val="15"/>
                <w:szCs w:val="15"/>
              </w:rPr>
              <w:t> </w:t>
            </w:r>
          </w:p>
        </w:tc>
        <w:tc>
          <w:tcPr>
            <w:tcW w:w="0" w:type="auto"/>
            <w:vAlign w:val="bottom"/>
          </w:tcPr>
          <w:p w14:paraId="56BFCC12" w14:textId="77777777" w:rsidR="009145D5" w:rsidRPr="00DB2C3B" w:rsidRDefault="009145D5" w:rsidP="00C57E80">
            <w:pPr>
              <w:pStyle w:val="la2"/>
              <w:keepNext/>
            </w:pPr>
            <w:r w:rsidRPr="00DB2C3B">
              <w:rPr>
                <w:sz w:val="15"/>
                <w:szCs w:val="15"/>
              </w:rPr>
              <w:t> </w:t>
            </w:r>
          </w:p>
        </w:tc>
        <w:tc>
          <w:tcPr>
            <w:tcW w:w="0" w:type="auto"/>
            <w:gridSpan w:val="2"/>
            <w:vAlign w:val="bottom"/>
          </w:tcPr>
          <w:p w14:paraId="56BFCC13" w14:textId="77777777" w:rsidR="009145D5" w:rsidRPr="00DB2C3B" w:rsidRDefault="009145D5" w:rsidP="00C57E80">
            <w:pPr>
              <w:pStyle w:val="la2"/>
              <w:keepNext/>
            </w:pPr>
            <w:r w:rsidRPr="00DB2C3B">
              <w:t> </w:t>
            </w:r>
          </w:p>
        </w:tc>
        <w:tc>
          <w:tcPr>
            <w:tcW w:w="0" w:type="auto"/>
            <w:vAlign w:val="bottom"/>
          </w:tcPr>
          <w:p w14:paraId="56BFCC14" w14:textId="77777777" w:rsidR="009145D5" w:rsidRPr="00DB2C3B" w:rsidRDefault="009145D5" w:rsidP="00C57E80">
            <w:pPr>
              <w:keepNext/>
              <w:rPr>
                <w:szCs w:val="24"/>
              </w:rPr>
            </w:pPr>
            <w:r w:rsidRPr="00DB2C3B">
              <w:rPr>
                <w:sz w:val="15"/>
                <w:szCs w:val="15"/>
              </w:rPr>
              <w:t> </w:t>
            </w:r>
          </w:p>
        </w:tc>
        <w:tc>
          <w:tcPr>
            <w:tcW w:w="0" w:type="auto"/>
            <w:vAlign w:val="bottom"/>
          </w:tcPr>
          <w:p w14:paraId="56BFCC15" w14:textId="77777777" w:rsidR="009145D5" w:rsidRPr="00DB2C3B" w:rsidRDefault="009145D5" w:rsidP="00C57E80">
            <w:pPr>
              <w:pStyle w:val="la2"/>
              <w:keepNext/>
            </w:pPr>
            <w:r w:rsidRPr="00DB2C3B">
              <w:rPr>
                <w:sz w:val="15"/>
                <w:szCs w:val="15"/>
              </w:rPr>
              <w:t> </w:t>
            </w:r>
          </w:p>
        </w:tc>
        <w:tc>
          <w:tcPr>
            <w:tcW w:w="0" w:type="auto"/>
            <w:gridSpan w:val="2"/>
            <w:vAlign w:val="bottom"/>
          </w:tcPr>
          <w:p w14:paraId="56BFCC16" w14:textId="77777777" w:rsidR="009145D5" w:rsidRPr="00DB2C3B" w:rsidRDefault="009145D5" w:rsidP="00C57E80">
            <w:pPr>
              <w:pStyle w:val="la2"/>
              <w:keepNext/>
            </w:pPr>
            <w:r w:rsidRPr="00DB2C3B">
              <w:t> </w:t>
            </w:r>
          </w:p>
        </w:tc>
        <w:tc>
          <w:tcPr>
            <w:tcW w:w="0" w:type="auto"/>
            <w:vAlign w:val="bottom"/>
          </w:tcPr>
          <w:p w14:paraId="56BFCC17" w14:textId="77777777" w:rsidR="009145D5" w:rsidRPr="00DB2C3B" w:rsidRDefault="009145D5" w:rsidP="00C57E80">
            <w:pPr>
              <w:keepNext/>
              <w:rPr>
                <w:szCs w:val="24"/>
              </w:rPr>
            </w:pPr>
            <w:r w:rsidRPr="00DB2C3B">
              <w:rPr>
                <w:sz w:val="15"/>
                <w:szCs w:val="15"/>
              </w:rPr>
              <w:t> </w:t>
            </w:r>
          </w:p>
        </w:tc>
        <w:tc>
          <w:tcPr>
            <w:tcW w:w="0" w:type="auto"/>
            <w:vAlign w:val="bottom"/>
          </w:tcPr>
          <w:p w14:paraId="56BFCC18" w14:textId="77777777" w:rsidR="009145D5" w:rsidRPr="00DB2C3B" w:rsidRDefault="009145D5" w:rsidP="00C57E80">
            <w:pPr>
              <w:pStyle w:val="la2"/>
              <w:keepNext/>
            </w:pPr>
            <w:r w:rsidRPr="00DB2C3B">
              <w:rPr>
                <w:sz w:val="15"/>
                <w:szCs w:val="15"/>
              </w:rPr>
              <w:t> </w:t>
            </w:r>
          </w:p>
        </w:tc>
        <w:tc>
          <w:tcPr>
            <w:tcW w:w="0" w:type="auto"/>
            <w:gridSpan w:val="2"/>
            <w:vAlign w:val="bottom"/>
          </w:tcPr>
          <w:p w14:paraId="56BFCC19" w14:textId="77777777" w:rsidR="009145D5" w:rsidRPr="00DB2C3B" w:rsidRDefault="009145D5" w:rsidP="00C57E80">
            <w:pPr>
              <w:pStyle w:val="la2"/>
              <w:keepNext/>
            </w:pPr>
            <w:r w:rsidRPr="00DB2C3B">
              <w:t> </w:t>
            </w:r>
          </w:p>
        </w:tc>
        <w:tc>
          <w:tcPr>
            <w:tcW w:w="0" w:type="auto"/>
            <w:vAlign w:val="bottom"/>
          </w:tcPr>
          <w:p w14:paraId="56BFCC1A" w14:textId="77777777" w:rsidR="009145D5" w:rsidRPr="00DB2C3B" w:rsidRDefault="009145D5" w:rsidP="00C57E80">
            <w:pPr>
              <w:keepNext/>
              <w:rPr>
                <w:szCs w:val="24"/>
              </w:rPr>
            </w:pPr>
            <w:r w:rsidRPr="00DB2C3B">
              <w:rPr>
                <w:sz w:val="15"/>
                <w:szCs w:val="15"/>
              </w:rPr>
              <w:t> </w:t>
            </w:r>
          </w:p>
        </w:tc>
      </w:tr>
      <w:tr w:rsidR="009145D5" w:rsidRPr="00DB2C3B" w14:paraId="56BFCC2D" w14:textId="77777777">
        <w:trPr>
          <w:jc w:val="center"/>
        </w:trPr>
        <w:tc>
          <w:tcPr>
            <w:tcW w:w="0" w:type="auto"/>
          </w:tcPr>
          <w:p w14:paraId="56BFCC1C" w14:textId="77777777" w:rsidR="009145D5" w:rsidRPr="00DB2C3B" w:rsidRDefault="009145D5" w:rsidP="00C57E80">
            <w:pPr>
              <w:pStyle w:val="NormalWeb"/>
              <w:keepNext/>
              <w:spacing w:before="0" w:beforeAutospacing="0" w:after="0" w:afterAutospacing="0"/>
              <w:ind w:left="240" w:hanging="240"/>
            </w:pPr>
            <w:r w:rsidRPr="00DB2C3B">
              <w:rPr>
                <w:rFonts w:cs="Arial"/>
                <w:sz w:val="20"/>
                <w:szCs w:val="20"/>
              </w:rPr>
              <w:t>September 21, 2010</w:t>
            </w:r>
          </w:p>
        </w:tc>
        <w:tc>
          <w:tcPr>
            <w:tcW w:w="0" w:type="auto"/>
            <w:vAlign w:val="bottom"/>
          </w:tcPr>
          <w:p w14:paraId="56BFCC1D" w14:textId="77777777" w:rsidR="009145D5" w:rsidRPr="00DB2C3B" w:rsidRDefault="009145D5" w:rsidP="00C57E80">
            <w:pPr>
              <w:pStyle w:val="la2"/>
              <w:keepNext/>
            </w:pPr>
            <w:r w:rsidRPr="00DB2C3B">
              <w:rPr>
                <w:sz w:val="15"/>
                <w:szCs w:val="15"/>
              </w:rPr>
              <w:t> </w:t>
            </w:r>
          </w:p>
        </w:tc>
        <w:tc>
          <w:tcPr>
            <w:tcW w:w="0" w:type="auto"/>
            <w:vAlign w:val="bottom"/>
          </w:tcPr>
          <w:p w14:paraId="56BFCC1E" w14:textId="77777777" w:rsidR="009145D5" w:rsidRPr="00DB2C3B" w:rsidRDefault="009145D5" w:rsidP="00C57E80">
            <w:pPr>
              <w:keepNext/>
              <w:rPr>
                <w:szCs w:val="24"/>
              </w:rPr>
            </w:pPr>
            <w:r w:rsidRPr="00DB2C3B">
              <w:rPr>
                <w:rFonts w:cs="Arial"/>
              </w:rPr>
              <w:t>$</w:t>
            </w:r>
          </w:p>
        </w:tc>
        <w:tc>
          <w:tcPr>
            <w:tcW w:w="0" w:type="auto"/>
            <w:vAlign w:val="bottom"/>
          </w:tcPr>
          <w:p w14:paraId="56BFCC1F" w14:textId="77777777" w:rsidR="009145D5" w:rsidRPr="00DB2C3B" w:rsidRDefault="009145D5" w:rsidP="00C57E80">
            <w:pPr>
              <w:keepNext/>
              <w:jc w:val="right"/>
              <w:rPr>
                <w:szCs w:val="24"/>
              </w:rPr>
            </w:pPr>
            <w:r w:rsidRPr="00DB2C3B">
              <w:rPr>
                <w:rFonts w:cs="Arial"/>
              </w:rPr>
              <w:t>0.16</w:t>
            </w:r>
          </w:p>
        </w:tc>
        <w:tc>
          <w:tcPr>
            <w:tcW w:w="0" w:type="auto"/>
            <w:noWrap/>
            <w:vAlign w:val="bottom"/>
          </w:tcPr>
          <w:p w14:paraId="56BFCC20" w14:textId="77777777" w:rsidR="009145D5" w:rsidRPr="00DB2C3B" w:rsidRDefault="009145D5" w:rsidP="00C57E80">
            <w:pPr>
              <w:keepNext/>
              <w:rPr>
                <w:szCs w:val="24"/>
              </w:rPr>
            </w:pPr>
            <w:r w:rsidRPr="00DB2C3B">
              <w:rPr>
                <w:rFonts w:cs="Arial"/>
              </w:rPr>
              <w:t> </w:t>
            </w:r>
          </w:p>
        </w:tc>
        <w:tc>
          <w:tcPr>
            <w:tcW w:w="0" w:type="auto"/>
            <w:vAlign w:val="bottom"/>
          </w:tcPr>
          <w:p w14:paraId="56BFCC21" w14:textId="77777777" w:rsidR="009145D5" w:rsidRPr="00DB2C3B" w:rsidRDefault="009145D5" w:rsidP="00C57E80">
            <w:pPr>
              <w:pStyle w:val="la2"/>
              <w:keepNext/>
            </w:pPr>
            <w:r w:rsidRPr="00DB2C3B">
              <w:rPr>
                <w:sz w:val="15"/>
                <w:szCs w:val="15"/>
              </w:rPr>
              <w:t> </w:t>
            </w:r>
          </w:p>
        </w:tc>
        <w:tc>
          <w:tcPr>
            <w:tcW w:w="0" w:type="auto"/>
            <w:vAlign w:val="bottom"/>
          </w:tcPr>
          <w:p w14:paraId="56BFCC22" w14:textId="77777777" w:rsidR="009145D5" w:rsidRPr="00DB2C3B" w:rsidRDefault="009145D5" w:rsidP="00C57E80">
            <w:pPr>
              <w:keepNext/>
              <w:rPr>
                <w:szCs w:val="24"/>
              </w:rPr>
            </w:pPr>
            <w:r w:rsidRPr="00DB2C3B">
              <w:rPr>
                <w:rFonts w:cs="Arial"/>
              </w:rPr>
              <w:t> </w:t>
            </w:r>
          </w:p>
        </w:tc>
        <w:tc>
          <w:tcPr>
            <w:tcW w:w="0" w:type="auto"/>
            <w:vAlign w:val="bottom"/>
          </w:tcPr>
          <w:p w14:paraId="56BFCC23" w14:textId="77777777" w:rsidR="009145D5" w:rsidRPr="00DB2C3B" w:rsidRDefault="009145D5" w:rsidP="00C57E80">
            <w:pPr>
              <w:keepNext/>
              <w:jc w:val="right"/>
              <w:rPr>
                <w:szCs w:val="24"/>
              </w:rPr>
            </w:pPr>
            <w:r w:rsidRPr="00DB2C3B">
              <w:rPr>
                <w:rFonts w:cs="Arial"/>
              </w:rPr>
              <w:t>November 18, 2010</w:t>
            </w:r>
          </w:p>
        </w:tc>
        <w:tc>
          <w:tcPr>
            <w:tcW w:w="0" w:type="auto"/>
            <w:noWrap/>
            <w:vAlign w:val="bottom"/>
          </w:tcPr>
          <w:p w14:paraId="56BFCC24" w14:textId="77777777" w:rsidR="009145D5" w:rsidRPr="00DB2C3B" w:rsidRDefault="009145D5" w:rsidP="00C57E80">
            <w:pPr>
              <w:keepNext/>
              <w:rPr>
                <w:szCs w:val="24"/>
              </w:rPr>
            </w:pPr>
            <w:r w:rsidRPr="00DB2C3B">
              <w:rPr>
                <w:rFonts w:cs="Arial"/>
              </w:rPr>
              <w:t> </w:t>
            </w:r>
          </w:p>
        </w:tc>
        <w:tc>
          <w:tcPr>
            <w:tcW w:w="0" w:type="auto"/>
            <w:vAlign w:val="bottom"/>
          </w:tcPr>
          <w:p w14:paraId="56BFCC25" w14:textId="77777777" w:rsidR="009145D5" w:rsidRPr="00DB2C3B" w:rsidRDefault="009145D5" w:rsidP="00C57E80">
            <w:pPr>
              <w:pStyle w:val="la2"/>
              <w:keepNext/>
            </w:pPr>
            <w:r w:rsidRPr="00DB2C3B">
              <w:rPr>
                <w:sz w:val="15"/>
                <w:szCs w:val="15"/>
              </w:rPr>
              <w:t> </w:t>
            </w:r>
          </w:p>
        </w:tc>
        <w:tc>
          <w:tcPr>
            <w:tcW w:w="0" w:type="auto"/>
            <w:vAlign w:val="bottom"/>
          </w:tcPr>
          <w:p w14:paraId="56BFCC26" w14:textId="77777777" w:rsidR="009145D5" w:rsidRPr="00DB2C3B" w:rsidRDefault="009145D5" w:rsidP="00C57E80">
            <w:pPr>
              <w:keepNext/>
              <w:rPr>
                <w:szCs w:val="24"/>
              </w:rPr>
            </w:pPr>
            <w:r w:rsidRPr="00DB2C3B">
              <w:rPr>
                <w:rFonts w:cs="Arial"/>
              </w:rPr>
              <w:t>$</w:t>
            </w:r>
          </w:p>
        </w:tc>
        <w:tc>
          <w:tcPr>
            <w:tcW w:w="0" w:type="auto"/>
            <w:vAlign w:val="bottom"/>
          </w:tcPr>
          <w:p w14:paraId="56BFCC27" w14:textId="77777777" w:rsidR="009145D5" w:rsidRPr="00DB2C3B" w:rsidRDefault="009145D5" w:rsidP="00C57E80">
            <w:pPr>
              <w:keepNext/>
              <w:jc w:val="right"/>
              <w:rPr>
                <w:szCs w:val="24"/>
              </w:rPr>
            </w:pPr>
            <w:r w:rsidRPr="00DB2C3B">
              <w:rPr>
                <w:rFonts w:cs="Arial"/>
              </w:rPr>
              <w:t>1,363</w:t>
            </w:r>
          </w:p>
        </w:tc>
        <w:tc>
          <w:tcPr>
            <w:tcW w:w="0" w:type="auto"/>
            <w:noWrap/>
            <w:vAlign w:val="bottom"/>
          </w:tcPr>
          <w:p w14:paraId="56BFCC28" w14:textId="77777777" w:rsidR="009145D5" w:rsidRPr="00DB2C3B" w:rsidRDefault="009145D5" w:rsidP="00C57E80">
            <w:pPr>
              <w:keepNext/>
              <w:rPr>
                <w:szCs w:val="24"/>
              </w:rPr>
            </w:pPr>
            <w:r w:rsidRPr="00DB2C3B">
              <w:rPr>
                <w:rFonts w:cs="Arial"/>
              </w:rPr>
              <w:t> </w:t>
            </w:r>
          </w:p>
        </w:tc>
        <w:tc>
          <w:tcPr>
            <w:tcW w:w="0" w:type="auto"/>
            <w:vAlign w:val="bottom"/>
          </w:tcPr>
          <w:p w14:paraId="56BFCC29" w14:textId="77777777" w:rsidR="009145D5" w:rsidRPr="00DB2C3B" w:rsidRDefault="009145D5" w:rsidP="00C57E80">
            <w:pPr>
              <w:pStyle w:val="la2"/>
              <w:keepNext/>
            </w:pPr>
            <w:r w:rsidRPr="00DB2C3B">
              <w:rPr>
                <w:sz w:val="15"/>
                <w:szCs w:val="15"/>
              </w:rPr>
              <w:t> </w:t>
            </w:r>
          </w:p>
        </w:tc>
        <w:tc>
          <w:tcPr>
            <w:tcW w:w="0" w:type="auto"/>
            <w:vAlign w:val="bottom"/>
          </w:tcPr>
          <w:p w14:paraId="56BFCC2A" w14:textId="77777777" w:rsidR="009145D5" w:rsidRPr="00DB2C3B" w:rsidRDefault="009145D5" w:rsidP="00C57E80">
            <w:pPr>
              <w:keepNext/>
              <w:rPr>
                <w:szCs w:val="24"/>
              </w:rPr>
            </w:pPr>
            <w:r w:rsidRPr="00DB2C3B">
              <w:rPr>
                <w:rFonts w:cs="Arial"/>
              </w:rPr>
              <w:t> </w:t>
            </w:r>
          </w:p>
        </w:tc>
        <w:tc>
          <w:tcPr>
            <w:tcW w:w="0" w:type="auto"/>
            <w:vAlign w:val="bottom"/>
          </w:tcPr>
          <w:p w14:paraId="56BFCC2B" w14:textId="77777777" w:rsidR="009145D5" w:rsidRPr="00DB2C3B" w:rsidRDefault="009145D5" w:rsidP="00C57E80">
            <w:pPr>
              <w:keepNext/>
              <w:jc w:val="right"/>
              <w:rPr>
                <w:szCs w:val="24"/>
              </w:rPr>
            </w:pPr>
            <w:r w:rsidRPr="00DB2C3B">
              <w:rPr>
                <w:rFonts w:cs="Arial"/>
              </w:rPr>
              <w:t>December 9, 2010</w:t>
            </w:r>
          </w:p>
        </w:tc>
        <w:tc>
          <w:tcPr>
            <w:tcW w:w="0" w:type="auto"/>
            <w:noWrap/>
            <w:vAlign w:val="bottom"/>
          </w:tcPr>
          <w:p w14:paraId="56BFCC2C" w14:textId="77777777" w:rsidR="009145D5" w:rsidRPr="00DB2C3B" w:rsidRDefault="009145D5" w:rsidP="00C57E80">
            <w:pPr>
              <w:keepNext/>
              <w:rPr>
                <w:szCs w:val="24"/>
              </w:rPr>
            </w:pPr>
            <w:r w:rsidRPr="00DB2C3B">
              <w:rPr>
                <w:rFonts w:cs="Arial"/>
              </w:rPr>
              <w:t> </w:t>
            </w:r>
          </w:p>
        </w:tc>
      </w:tr>
      <w:tr w:rsidR="009145D5" w:rsidRPr="00DB2C3B" w14:paraId="56BFCC3F" w14:textId="77777777">
        <w:trPr>
          <w:jc w:val="center"/>
        </w:trPr>
        <w:tc>
          <w:tcPr>
            <w:tcW w:w="0" w:type="auto"/>
          </w:tcPr>
          <w:p w14:paraId="56BFCC2E" w14:textId="77777777" w:rsidR="009145D5" w:rsidRPr="00DB2C3B" w:rsidRDefault="009145D5" w:rsidP="00B477D4">
            <w:pPr>
              <w:pStyle w:val="NormalWeb"/>
              <w:spacing w:before="0" w:beforeAutospacing="0" w:after="0" w:afterAutospacing="0"/>
              <w:ind w:left="240" w:hanging="240"/>
            </w:pPr>
            <w:r w:rsidRPr="00DB2C3B">
              <w:rPr>
                <w:rFonts w:cs="Arial"/>
                <w:sz w:val="20"/>
                <w:szCs w:val="20"/>
              </w:rPr>
              <w:t>December 15, 2010</w:t>
            </w:r>
          </w:p>
        </w:tc>
        <w:tc>
          <w:tcPr>
            <w:tcW w:w="0" w:type="auto"/>
            <w:vAlign w:val="bottom"/>
          </w:tcPr>
          <w:p w14:paraId="56BFCC2F" w14:textId="77777777" w:rsidR="009145D5" w:rsidRPr="00DB2C3B" w:rsidRDefault="009145D5" w:rsidP="00B477D4">
            <w:pPr>
              <w:pStyle w:val="la2"/>
            </w:pPr>
            <w:r w:rsidRPr="00DB2C3B">
              <w:rPr>
                <w:sz w:val="15"/>
                <w:szCs w:val="15"/>
              </w:rPr>
              <w:t> </w:t>
            </w:r>
          </w:p>
        </w:tc>
        <w:tc>
          <w:tcPr>
            <w:tcW w:w="0" w:type="auto"/>
            <w:vAlign w:val="bottom"/>
          </w:tcPr>
          <w:p w14:paraId="56BFCC30" w14:textId="77777777" w:rsidR="009145D5" w:rsidRPr="00DB2C3B" w:rsidRDefault="009145D5" w:rsidP="00B477D4">
            <w:pPr>
              <w:rPr>
                <w:szCs w:val="24"/>
              </w:rPr>
            </w:pPr>
            <w:r w:rsidRPr="00DB2C3B">
              <w:rPr>
                <w:rFonts w:cs="Arial"/>
              </w:rPr>
              <w:t>$</w:t>
            </w:r>
          </w:p>
        </w:tc>
        <w:tc>
          <w:tcPr>
            <w:tcW w:w="0" w:type="auto"/>
            <w:vAlign w:val="bottom"/>
          </w:tcPr>
          <w:p w14:paraId="56BFCC31" w14:textId="77777777" w:rsidR="009145D5" w:rsidRPr="00DB2C3B" w:rsidRDefault="009145D5" w:rsidP="00B477D4">
            <w:pPr>
              <w:jc w:val="right"/>
              <w:rPr>
                <w:szCs w:val="24"/>
              </w:rPr>
            </w:pPr>
            <w:r w:rsidRPr="00DB2C3B">
              <w:rPr>
                <w:rFonts w:cs="Arial"/>
              </w:rPr>
              <w:t>0.16</w:t>
            </w:r>
          </w:p>
        </w:tc>
        <w:tc>
          <w:tcPr>
            <w:tcW w:w="0" w:type="auto"/>
            <w:noWrap/>
            <w:vAlign w:val="bottom"/>
          </w:tcPr>
          <w:p w14:paraId="56BFCC32" w14:textId="77777777" w:rsidR="009145D5" w:rsidRPr="00DB2C3B" w:rsidRDefault="009145D5" w:rsidP="00B477D4">
            <w:pPr>
              <w:rPr>
                <w:szCs w:val="24"/>
              </w:rPr>
            </w:pPr>
            <w:r w:rsidRPr="00DB2C3B">
              <w:rPr>
                <w:rFonts w:cs="Arial"/>
              </w:rPr>
              <w:t> </w:t>
            </w:r>
          </w:p>
        </w:tc>
        <w:tc>
          <w:tcPr>
            <w:tcW w:w="0" w:type="auto"/>
            <w:vAlign w:val="bottom"/>
          </w:tcPr>
          <w:p w14:paraId="56BFCC33" w14:textId="77777777" w:rsidR="009145D5" w:rsidRPr="00DB2C3B" w:rsidRDefault="009145D5" w:rsidP="00B477D4">
            <w:pPr>
              <w:pStyle w:val="la2"/>
            </w:pPr>
            <w:r w:rsidRPr="00DB2C3B">
              <w:rPr>
                <w:sz w:val="15"/>
                <w:szCs w:val="15"/>
              </w:rPr>
              <w:t> </w:t>
            </w:r>
          </w:p>
        </w:tc>
        <w:tc>
          <w:tcPr>
            <w:tcW w:w="0" w:type="auto"/>
            <w:vAlign w:val="bottom"/>
          </w:tcPr>
          <w:p w14:paraId="56BFCC34" w14:textId="77777777" w:rsidR="009145D5" w:rsidRPr="00DB2C3B" w:rsidRDefault="009145D5" w:rsidP="00B477D4">
            <w:pPr>
              <w:rPr>
                <w:szCs w:val="24"/>
              </w:rPr>
            </w:pPr>
            <w:r w:rsidRPr="00DB2C3B">
              <w:rPr>
                <w:rFonts w:cs="Arial"/>
              </w:rPr>
              <w:t> </w:t>
            </w:r>
          </w:p>
        </w:tc>
        <w:tc>
          <w:tcPr>
            <w:tcW w:w="0" w:type="auto"/>
            <w:vAlign w:val="bottom"/>
          </w:tcPr>
          <w:p w14:paraId="56BFCC35" w14:textId="77777777" w:rsidR="009145D5" w:rsidRPr="00DB2C3B" w:rsidRDefault="009145D5" w:rsidP="00B477D4">
            <w:pPr>
              <w:jc w:val="right"/>
              <w:rPr>
                <w:szCs w:val="24"/>
              </w:rPr>
            </w:pPr>
            <w:r w:rsidRPr="00DB2C3B">
              <w:rPr>
                <w:rFonts w:cs="Arial"/>
              </w:rPr>
              <w:t>February 17, 2011</w:t>
            </w:r>
          </w:p>
        </w:tc>
        <w:tc>
          <w:tcPr>
            <w:tcW w:w="0" w:type="auto"/>
            <w:noWrap/>
            <w:vAlign w:val="bottom"/>
          </w:tcPr>
          <w:p w14:paraId="56BFCC36" w14:textId="77777777" w:rsidR="009145D5" w:rsidRPr="00DB2C3B" w:rsidRDefault="009145D5" w:rsidP="00B477D4">
            <w:pPr>
              <w:rPr>
                <w:szCs w:val="24"/>
              </w:rPr>
            </w:pPr>
            <w:r w:rsidRPr="00DB2C3B">
              <w:rPr>
                <w:rFonts w:cs="Arial"/>
              </w:rPr>
              <w:t> </w:t>
            </w:r>
          </w:p>
        </w:tc>
        <w:tc>
          <w:tcPr>
            <w:tcW w:w="0" w:type="auto"/>
            <w:vAlign w:val="bottom"/>
          </w:tcPr>
          <w:p w14:paraId="56BFCC37" w14:textId="77777777" w:rsidR="009145D5" w:rsidRPr="00DB2C3B" w:rsidRDefault="009145D5" w:rsidP="00B477D4">
            <w:pPr>
              <w:pStyle w:val="la2"/>
            </w:pPr>
            <w:r w:rsidRPr="00DB2C3B">
              <w:rPr>
                <w:sz w:val="15"/>
                <w:szCs w:val="15"/>
              </w:rPr>
              <w:t> </w:t>
            </w:r>
          </w:p>
        </w:tc>
        <w:tc>
          <w:tcPr>
            <w:tcW w:w="0" w:type="auto"/>
            <w:vAlign w:val="bottom"/>
          </w:tcPr>
          <w:p w14:paraId="56BFCC38" w14:textId="77777777" w:rsidR="009145D5" w:rsidRPr="00DB2C3B" w:rsidRDefault="009145D5" w:rsidP="00B477D4">
            <w:pPr>
              <w:rPr>
                <w:szCs w:val="24"/>
              </w:rPr>
            </w:pPr>
            <w:r w:rsidRPr="00DB2C3B">
              <w:rPr>
                <w:rFonts w:cs="Arial"/>
              </w:rPr>
              <w:t>$</w:t>
            </w:r>
          </w:p>
        </w:tc>
        <w:tc>
          <w:tcPr>
            <w:tcW w:w="0" w:type="auto"/>
            <w:vAlign w:val="bottom"/>
          </w:tcPr>
          <w:p w14:paraId="56BFCC39" w14:textId="77777777" w:rsidR="009145D5" w:rsidRPr="00DB2C3B" w:rsidRDefault="009145D5" w:rsidP="00B477D4">
            <w:pPr>
              <w:jc w:val="right"/>
              <w:rPr>
                <w:szCs w:val="24"/>
              </w:rPr>
            </w:pPr>
            <w:r w:rsidRPr="00DB2C3B">
              <w:rPr>
                <w:rFonts w:cs="Arial"/>
              </w:rPr>
              <w:t>1,349</w:t>
            </w:r>
          </w:p>
        </w:tc>
        <w:tc>
          <w:tcPr>
            <w:tcW w:w="0" w:type="auto"/>
            <w:noWrap/>
            <w:vAlign w:val="bottom"/>
          </w:tcPr>
          <w:p w14:paraId="56BFCC3A" w14:textId="77777777" w:rsidR="009145D5" w:rsidRPr="00DB2C3B" w:rsidRDefault="009145D5" w:rsidP="00B477D4">
            <w:pPr>
              <w:rPr>
                <w:szCs w:val="24"/>
              </w:rPr>
            </w:pPr>
            <w:r w:rsidRPr="00DB2C3B">
              <w:rPr>
                <w:rFonts w:cs="Arial"/>
              </w:rPr>
              <w:t> </w:t>
            </w:r>
          </w:p>
        </w:tc>
        <w:tc>
          <w:tcPr>
            <w:tcW w:w="0" w:type="auto"/>
            <w:vAlign w:val="bottom"/>
          </w:tcPr>
          <w:p w14:paraId="56BFCC3B" w14:textId="77777777" w:rsidR="009145D5" w:rsidRPr="00DB2C3B" w:rsidRDefault="009145D5" w:rsidP="00B477D4">
            <w:pPr>
              <w:pStyle w:val="la2"/>
            </w:pPr>
            <w:r w:rsidRPr="00DB2C3B">
              <w:rPr>
                <w:sz w:val="15"/>
                <w:szCs w:val="15"/>
              </w:rPr>
              <w:t> </w:t>
            </w:r>
          </w:p>
        </w:tc>
        <w:tc>
          <w:tcPr>
            <w:tcW w:w="0" w:type="auto"/>
            <w:vAlign w:val="bottom"/>
          </w:tcPr>
          <w:p w14:paraId="56BFCC3C" w14:textId="77777777" w:rsidR="009145D5" w:rsidRPr="00DB2C3B" w:rsidRDefault="009145D5" w:rsidP="00B477D4">
            <w:pPr>
              <w:rPr>
                <w:szCs w:val="24"/>
              </w:rPr>
            </w:pPr>
            <w:r w:rsidRPr="00DB2C3B">
              <w:rPr>
                <w:rFonts w:cs="Arial"/>
              </w:rPr>
              <w:t> </w:t>
            </w:r>
          </w:p>
        </w:tc>
        <w:tc>
          <w:tcPr>
            <w:tcW w:w="0" w:type="auto"/>
            <w:vAlign w:val="bottom"/>
          </w:tcPr>
          <w:p w14:paraId="56BFCC3D" w14:textId="77777777" w:rsidR="009145D5" w:rsidRPr="00DB2C3B" w:rsidRDefault="009145D5" w:rsidP="00B477D4">
            <w:pPr>
              <w:jc w:val="right"/>
              <w:rPr>
                <w:szCs w:val="24"/>
              </w:rPr>
            </w:pPr>
            <w:r w:rsidRPr="00DB2C3B">
              <w:rPr>
                <w:rFonts w:cs="Arial"/>
              </w:rPr>
              <w:t>March 10, 2011</w:t>
            </w:r>
          </w:p>
        </w:tc>
        <w:tc>
          <w:tcPr>
            <w:tcW w:w="0" w:type="auto"/>
            <w:noWrap/>
            <w:vAlign w:val="bottom"/>
          </w:tcPr>
          <w:p w14:paraId="56BFCC3E" w14:textId="77777777" w:rsidR="009145D5" w:rsidRPr="00DB2C3B" w:rsidRDefault="009145D5" w:rsidP="00B477D4">
            <w:pPr>
              <w:rPr>
                <w:szCs w:val="24"/>
              </w:rPr>
            </w:pPr>
            <w:r w:rsidRPr="00DB2C3B">
              <w:rPr>
                <w:rFonts w:cs="Arial"/>
              </w:rPr>
              <w:t> </w:t>
            </w:r>
          </w:p>
        </w:tc>
      </w:tr>
      <w:tr w:rsidR="009145D5" w:rsidRPr="00DB2C3B" w14:paraId="56BFCC42" w14:textId="77777777">
        <w:trPr>
          <w:jc w:val="center"/>
        </w:trPr>
        <w:tc>
          <w:tcPr>
            <w:tcW w:w="0" w:type="auto"/>
            <w:gridSpan w:val="16"/>
            <w:vAlign w:val="bottom"/>
          </w:tcPr>
          <w:p w14:paraId="56BFCC40" w14:textId="77777777" w:rsidR="009145D5" w:rsidRPr="00DB2C3B" w:rsidRDefault="009145D5" w:rsidP="00B477D4">
            <w:pPr>
              <w:pStyle w:val="rrdsinglerule"/>
              <w:spacing w:before="0"/>
            </w:pPr>
            <w:r w:rsidRPr="00DB2C3B">
              <w:rPr>
                <w:sz w:val="15"/>
                <w:szCs w:val="15"/>
              </w:rPr>
              <w:t> </w:t>
            </w:r>
          </w:p>
        </w:tc>
        <w:tc>
          <w:tcPr>
            <w:tcW w:w="0" w:type="auto"/>
            <w:vAlign w:val="bottom"/>
          </w:tcPr>
          <w:p w14:paraId="56BFCC41" w14:textId="77777777" w:rsidR="009145D5" w:rsidRPr="00DB2C3B" w:rsidRDefault="009145D5" w:rsidP="00B477D4">
            <w:pPr>
              <w:pStyle w:val="la2"/>
            </w:pPr>
            <w:r w:rsidRPr="00DB2C3B">
              <w:rPr>
                <w:sz w:val="15"/>
                <w:szCs w:val="15"/>
              </w:rPr>
              <w:t> </w:t>
            </w:r>
          </w:p>
        </w:tc>
      </w:tr>
    </w:tbl>
    <w:p w14:paraId="56BFCC43" w14:textId="6D5EAA1A" w:rsidR="009145D5" w:rsidRPr="00DB2C3B" w:rsidRDefault="009145D5">
      <w:pPr>
        <w:pStyle w:val="NormalWeb"/>
        <w:spacing w:before="180" w:beforeAutospacing="0" w:after="0" w:afterAutospacing="0"/>
      </w:pPr>
      <w:r w:rsidRPr="00DB2C3B">
        <w:rPr>
          <w:rFonts w:cs="Arial"/>
          <w:sz w:val="20"/>
          <w:szCs w:val="20"/>
        </w:rPr>
        <w:t>The estimate of the amount to be paid as a result of the December </w:t>
      </w:r>
      <w:r w:rsidR="003B536E" w:rsidRPr="00DB2C3B">
        <w:rPr>
          <w:rFonts w:cs="Arial"/>
          <w:sz w:val="20"/>
          <w:szCs w:val="20"/>
        </w:rPr>
        <w:t>14</w:t>
      </w:r>
      <w:r w:rsidRPr="00DB2C3B">
        <w:rPr>
          <w:rFonts w:cs="Arial"/>
          <w:sz w:val="20"/>
          <w:szCs w:val="20"/>
        </w:rPr>
        <w:t xml:space="preserve">, 2011 declaration was included in other current liabilities as of December 31, 2011. </w:t>
      </w:r>
    </w:p>
    <w:p w14:paraId="56BFCC44" w14:textId="77777777" w:rsidR="009145D5" w:rsidRPr="00DB2C3B" w:rsidRDefault="009145D5" w:rsidP="00B477D4">
      <w:pPr>
        <w:pStyle w:val="NormalWeb"/>
        <w:spacing w:before="0" w:beforeAutospacing="0" w:after="0" w:afterAutospacing="0"/>
        <w:rPr>
          <w:sz w:val="2"/>
          <w:szCs w:val="2"/>
        </w:rPr>
      </w:pPr>
      <w:r w:rsidRPr="00DB2C3B">
        <w:rPr>
          <w:sz w:val="2"/>
          <w:szCs w:val="2"/>
        </w:rPr>
        <w:t> </w:t>
      </w:r>
    </w:p>
    <w:p w14:paraId="56BFCC45" w14:textId="77777777" w:rsidR="009145D5" w:rsidRPr="00DB2C3B" w:rsidRDefault="009145D5">
      <w:pPr>
        <w:pStyle w:val="NormalWeb"/>
        <w:spacing w:before="270" w:beforeAutospacing="0" w:after="0" w:afterAutospacing="0"/>
        <w:jc w:val="center"/>
      </w:pPr>
      <w:r w:rsidRPr="00DB2C3B">
        <w:rPr>
          <w:rFonts w:cs="Arial"/>
          <w:sz w:val="20"/>
          <w:szCs w:val="20"/>
          <w:u w:val="single"/>
        </w:rPr>
        <w:t xml:space="preserve">NOTE 17    SEGMENT INFORMATION </w:t>
      </w:r>
    </w:p>
    <w:p w14:paraId="56BFCC46" w14:textId="77777777" w:rsidR="009145D5" w:rsidRPr="00DB2C3B" w:rsidRDefault="009145D5">
      <w:pPr>
        <w:pStyle w:val="NormalWeb"/>
        <w:spacing w:before="180" w:beforeAutospacing="0" w:after="0" w:afterAutospacing="0"/>
      </w:pPr>
      <w:r w:rsidRPr="00DB2C3B">
        <w:rPr>
          <w:rFonts w:cs="Arial"/>
          <w:sz w:val="20"/>
          <w:szCs w:val="20"/>
        </w:rPr>
        <w:t xml:space="preserve">In its operation of the business, management, including our chief operating decision maker, the Company’s Chief Executive Officer, reviews certain financial information, including segmented internal profit and loss statements prepared on a basis not consistent with U.S. GAAP. The segment information within this note is reported on that basis. Our five segments are Windows &amp; Windows Live Division; Server and Tools; Online Services Division; Microsoft Business Division; and Entertainment and Devices Division. </w:t>
      </w:r>
    </w:p>
    <w:p w14:paraId="56BFCC47" w14:textId="77777777" w:rsidR="009145D5" w:rsidRPr="00DB2C3B" w:rsidRDefault="009145D5">
      <w:pPr>
        <w:pStyle w:val="NormalWeb"/>
        <w:spacing w:before="180" w:beforeAutospacing="0" w:after="0" w:afterAutospacing="0"/>
      </w:pPr>
      <w:r w:rsidRPr="00DB2C3B">
        <w:rPr>
          <w:rFonts w:cs="Arial"/>
          <w:sz w:val="20"/>
          <w:szCs w:val="20"/>
        </w:rPr>
        <w:t xml:space="preserve">Due to the integrated structure of our business, certain revenue earned and costs incurred by one segment may benefit other segments. Revenue on certain contracts may be allocated among the segments based on the relative value of the underlying products and services. Costs that are identifiable are allocated to the segments that benefit to incent cross-collaboration among our segments so that one segment is not solely burdened by the cost of a mutually beneficial activity. Allocated costs may include those relating to development and marketing of products and services from which multiple segments benefit, or those costs relating to services performed by one segment on behalf of other segments. Each allocation is measured differently based on the specific facts and circumstances of the costs being allocated. </w:t>
      </w:r>
    </w:p>
    <w:p w14:paraId="56BFCC48" w14:textId="77777777" w:rsidR="009145D5" w:rsidRPr="00DB2C3B" w:rsidRDefault="009145D5">
      <w:pPr>
        <w:pStyle w:val="NormalWeb"/>
        <w:spacing w:before="180" w:beforeAutospacing="0" w:after="0" w:afterAutospacing="0"/>
      </w:pPr>
      <w:r w:rsidRPr="00DB2C3B">
        <w:rPr>
          <w:rFonts w:cs="Arial"/>
          <w:sz w:val="20"/>
          <w:szCs w:val="20"/>
        </w:rPr>
        <w:t xml:space="preserve">In addition, certain costs incurred at a corporate level that are identifiable and that benefit our segments are allocated to them. These allocated costs include costs of: field selling; employee benefits; shared facilities services; and customer service and support. Each allocation is measured differently based on the specific facts and circumstances of the costs being allocated. Certain other corporate-level activity is not allocated to our segments, including costs of: broad-based sales and marketing; product support services; human resources; legal; finance; information technology; corporate development and procurement activities; research and development; legal settlements and contingencies; and employee severance. </w:t>
      </w:r>
    </w:p>
    <w:p w14:paraId="56BFCC49" w14:textId="77777777" w:rsidR="009145D5" w:rsidRPr="00DB2C3B" w:rsidRDefault="009145D5">
      <w:pPr>
        <w:pStyle w:val="NormalWeb"/>
        <w:spacing w:before="180" w:beforeAutospacing="0" w:after="0" w:afterAutospacing="0"/>
      </w:pPr>
      <w:r w:rsidRPr="00DB2C3B">
        <w:rPr>
          <w:rFonts w:cs="Arial"/>
          <w:sz w:val="20"/>
          <w:szCs w:val="20"/>
        </w:rPr>
        <w:t xml:space="preserve">We have recast certain prior period amounts within this note to conform to the way we internally managed and monitored segment performance during the current fiscal year, including moving Forefront Protection for Office, an anti-malware solution, from Server and Tools to the Microsoft Business Division, as well as conforming management reporting and U.S. GAAP reporting for stock-based compensation. </w:t>
      </w:r>
    </w:p>
    <w:p w14:paraId="56BFCC4A" w14:textId="77777777" w:rsidR="009145D5" w:rsidRPr="00DB2C3B" w:rsidRDefault="009145D5">
      <w:pPr>
        <w:pStyle w:val="NormalWeb"/>
        <w:keepNext/>
        <w:spacing w:before="180" w:beforeAutospacing="0" w:after="0" w:afterAutospacing="0"/>
      </w:pPr>
      <w:r w:rsidRPr="00DB2C3B">
        <w:rPr>
          <w:rFonts w:cs="Arial"/>
          <w:sz w:val="20"/>
          <w:szCs w:val="20"/>
        </w:rPr>
        <w:t xml:space="preserve">Segment revenue and operating income (loss) were as follows during the periods presented: </w:t>
      </w:r>
    </w:p>
    <w:p w14:paraId="56BFCC4B"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336"/>
        <w:gridCol w:w="176"/>
        <w:gridCol w:w="127"/>
        <w:gridCol w:w="737"/>
        <w:gridCol w:w="81"/>
        <w:gridCol w:w="175"/>
        <w:gridCol w:w="126"/>
        <w:gridCol w:w="737"/>
        <w:gridCol w:w="81"/>
        <w:gridCol w:w="175"/>
        <w:gridCol w:w="126"/>
        <w:gridCol w:w="737"/>
        <w:gridCol w:w="81"/>
        <w:gridCol w:w="175"/>
        <w:gridCol w:w="126"/>
        <w:gridCol w:w="737"/>
        <w:gridCol w:w="81"/>
      </w:tblGrid>
      <w:tr w:rsidR="009145D5" w:rsidRPr="00DB2C3B" w14:paraId="56BFCC5D" w14:textId="77777777">
        <w:trPr>
          <w:tblHeader/>
          <w:jc w:val="center"/>
        </w:trPr>
        <w:tc>
          <w:tcPr>
            <w:tcW w:w="3600" w:type="pct"/>
            <w:vAlign w:val="center"/>
          </w:tcPr>
          <w:p w14:paraId="56BFCC4C" w14:textId="77777777" w:rsidR="009145D5" w:rsidRPr="00DB2C3B" w:rsidRDefault="009145D5" w:rsidP="00C57E80">
            <w:pPr>
              <w:keepNext/>
              <w:rPr>
                <w:sz w:val="1"/>
                <w:szCs w:val="24"/>
              </w:rPr>
            </w:pPr>
          </w:p>
        </w:tc>
        <w:tc>
          <w:tcPr>
            <w:tcW w:w="100" w:type="pct"/>
            <w:vAlign w:val="bottom"/>
          </w:tcPr>
          <w:p w14:paraId="56BFCC4D" w14:textId="77777777" w:rsidR="009145D5" w:rsidRPr="00DB2C3B" w:rsidRDefault="009145D5" w:rsidP="00C57E80">
            <w:pPr>
              <w:keepNext/>
              <w:rPr>
                <w:sz w:val="1"/>
                <w:szCs w:val="24"/>
              </w:rPr>
            </w:pPr>
          </w:p>
        </w:tc>
        <w:tc>
          <w:tcPr>
            <w:tcW w:w="0" w:type="auto"/>
            <w:vAlign w:val="center"/>
          </w:tcPr>
          <w:p w14:paraId="56BFCC4E" w14:textId="77777777" w:rsidR="009145D5" w:rsidRPr="00DB2C3B" w:rsidRDefault="009145D5" w:rsidP="00C57E80">
            <w:pPr>
              <w:keepNext/>
              <w:rPr>
                <w:sz w:val="1"/>
                <w:szCs w:val="24"/>
              </w:rPr>
            </w:pPr>
          </w:p>
        </w:tc>
        <w:tc>
          <w:tcPr>
            <w:tcW w:w="0" w:type="auto"/>
            <w:vAlign w:val="center"/>
          </w:tcPr>
          <w:p w14:paraId="56BFCC4F" w14:textId="77777777" w:rsidR="009145D5" w:rsidRPr="00DB2C3B" w:rsidRDefault="009145D5" w:rsidP="00C57E80">
            <w:pPr>
              <w:keepNext/>
              <w:rPr>
                <w:sz w:val="1"/>
                <w:szCs w:val="24"/>
              </w:rPr>
            </w:pPr>
          </w:p>
        </w:tc>
        <w:tc>
          <w:tcPr>
            <w:tcW w:w="0" w:type="auto"/>
            <w:vAlign w:val="center"/>
          </w:tcPr>
          <w:p w14:paraId="56BFCC50" w14:textId="77777777" w:rsidR="009145D5" w:rsidRPr="00DB2C3B" w:rsidRDefault="009145D5" w:rsidP="00C57E80">
            <w:pPr>
              <w:keepNext/>
              <w:rPr>
                <w:sz w:val="1"/>
                <w:szCs w:val="24"/>
              </w:rPr>
            </w:pPr>
          </w:p>
        </w:tc>
        <w:tc>
          <w:tcPr>
            <w:tcW w:w="100" w:type="pct"/>
            <w:vAlign w:val="bottom"/>
          </w:tcPr>
          <w:p w14:paraId="56BFCC51" w14:textId="77777777" w:rsidR="009145D5" w:rsidRPr="00DB2C3B" w:rsidRDefault="009145D5" w:rsidP="00C57E80">
            <w:pPr>
              <w:keepNext/>
              <w:rPr>
                <w:sz w:val="1"/>
                <w:szCs w:val="24"/>
              </w:rPr>
            </w:pPr>
          </w:p>
        </w:tc>
        <w:tc>
          <w:tcPr>
            <w:tcW w:w="0" w:type="auto"/>
            <w:vAlign w:val="center"/>
          </w:tcPr>
          <w:p w14:paraId="56BFCC52" w14:textId="77777777" w:rsidR="009145D5" w:rsidRPr="00DB2C3B" w:rsidRDefault="009145D5" w:rsidP="00C57E80">
            <w:pPr>
              <w:keepNext/>
              <w:rPr>
                <w:sz w:val="1"/>
                <w:szCs w:val="24"/>
              </w:rPr>
            </w:pPr>
          </w:p>
        </w:tc>
        <w:tc>
          <w:tcPr>
            <w:tcW w:w="0" w:type="auto"/>
            <w:vAlign w:val="center"/>
          </w:tcPr>
          <w:p w14:paraId="56BFCC53" w14:textId="77777777" w:rsidR="009145D5" w:rsidRPr="00DB2C3B" w:rsidRDefault="009145D5" w:rsidP="00C57E80">
            <w:pPr>
              <w:keepNext/>
              <w:rPr>
                <w:sz w:val="1"/>
                <w:szCs w:val="24"/>
              </w:rPr>
            </w:pPr>
          </w:p>
        </w:tc>
        <w:tc>
          <w:tcPr>
            <w:tcW w:w="0" w:type="auto"/>
            <w:vAlign w:val="center"/>
          </w:tcPr>
          <w:p w14:paraId="56BFCC54" w14:textId="77777777" w:rsidR="009145D5" w:rsidRPr="00DB2C3B" w:rsidRDefault="009145D5" w:rsidP="00C57E80">
            <w:pPr>
              <w:keepNext/>
              <w:rPr>
                <w:sz w:val="1"/>
                <w:szCs w:val="24"/>
              </w:rPr>
            </w:pPr>
          </w:p>
        </w:tc>
        <w:tc>
          <w:tcPr>
            <w:tcW w:w="100" w:type="pct"/>
            <w:vAlign w:val="bottom"/>
          </w:tcPr>
          <w:p w14:paraId="56BFCC55" w14:textId="77777777" w:rsidR="009145D5" w:rsidRPr="00DB2C3B" w:rsidRDefault="009145D5" w:rsidP="00C57E80">
            <w:pPr>
              <w:keepNext/>
              <w:rPr>
                <w:sz w:val="1"/>
                <w:szCs w:val="24"/>
              </w:rPr>
            </w:pPr>
          </w:p>
        </w:tc>
        <w:tc>
          <w:tcPr>
            <w:tcW w:w="0" w:type="auto"/>
            <w:vAlign w:val="center"/>
          </w:tcPr>
          <w:p w14:paraId="56BFCC56" w14:textId="77777777" w:rsidR="009145D5" w:rsidRPr="00DB2C3B" w:rsidRDefault="009145D5" w:rsidP="00C57E80">
            <w:pPr>
              <w:keepNext/>
              <w:rPr>
                <w:sz w:val="1"/>
                <w:szCs w:val="24"/>
              </w:rPr>
            </w:pPr>
          </w:p>
        </w:tc>
        <w:tc>
          <w:tcPr>
            <w:tcW w:w="0" w:type="auto"/>
            <w:vAlign w:val="center"/>
          </w:tcPr>
          <w:p w14:paraId="56BFCC57" w14:textId="77777777" w:rsidR="009145D5" w:rsidRPr="00DB2C3B" w:rsidRDefault="009145D5" w:rsidP="00C57E80">
            <w:pPr>
              <w:keepNext/>
              <w:rPr>
                <w:sz w:val="1"/>
                <w:szCs w:val="24"/>
              </w:rPr>
            </w:pPr>
          </w:p>
        </w:tc>
        <w:tc>
          <w:tcPr>
            <w:tcW w:w="0" w:type="auto"/>
            <w:vAlign w:val="center"/>
          </w:tcPr>
          <w:p w14:paraId="56BFCC58" w14:textId="77777777" w:rsidR="009145D5" w:rsidRPr="00DB2C3B" w:rsidRDefault="009145D5" w:rsidP="00C57E80">
            <w:pPr>
              <w:keepNext/>
              <w:rPr>
                <w:sz w:val="1"/>
                <w:szCs w:val="24"/>
              </w:rPr>
            </w:pPr>
          </w:p>
        </w:tc>
        <w:tc>
          <w:tcPr>
            <w:tcW w:w="100" w:type="pct"/>
            <w:vAlign w:val="bottom"/>
          </w:tcPr>
          <w:p w14:paraId="56BFCC59" w14:textId="77777777" w:rsidR="009145D5" w:rsidRPr="00DB2C3B" w:rsidRDefault="009145D5" w:rsidP="00C57E80">
            <w:pPr>
              <w:keepNext/>
              <w:rPr>
                <w:sz w:val="1"/>
                <w:szCs w:val="24"/>
              </w:rPr>
            </w:pPr>
          </w:p>
        </w:tc>
        <w:tc>
          <w:tcPr>
            <w:tcW w:w="0" w:type="auto"/>
            <w:vAlign w:val="center"/>
          </w:tcPr>
          <w:p w14:paraId="56BFCC5A" w14:textId="77777777" w:rsidR="009145D5" w:rsidRPr="00DB2C3B" w:rsidRDefault="009145D5" w:rsidP="00C57E80">
            <w:pPr>
              <w:keepNext/>
              <w:rPr>
                <w:sz w:val="1"/>
                <w:szCs w:val="24"/>
              </w:rPr>
            </w:pPr>
          </w:p>
        </w:tc>
        <w:tc>
          <w:tcPr>
            <w:tcW w:w="0" w:type="auto"/>
            <w:vAlign w:val="center"/>
          </w:tcPr>
          <w:p w14:paraId="56BFCC5B" w14:textId="77777777" w:rsidR="009145D5" w:rsidRPr="00DB2C3B" w:rsidRDefault="009145D5" w:rsidP="00C57E80">
            <w:pPr>
              <w:keepNext/>
              <w:rPr>
                <w:sz w:val="1"/>
                <w:szCs w:val="24"/>
              </w:rPr>
            </w:pPr>
          </w:p>
        </w:tc>
        <w:tc>
          <w:tcPr>
            <w:tcW w:w="0" w:type="auto"/>
            <w:vAlign w:val="center"/>
          </w:tcPr>
          <w:p w14:paraId="56BFCC5C" w14:textId="77777777" w:rsidR="009145D5" w:rsidRPr="00DB2C3B" w:rsidRDefault="009145D5" w:rsidP="00C57E80">
            <w:pPr>
              <w:keepNext/>
              <w:rPr>
                <w:sz w:val="1"/>
                <w:szCs w:val="24"/>
              </w:rPr>
            </w:pPr>
          </w:p>
        </w:tc>
      </w:tr>
      <w:tr w:rsidR="009145D5" w:rsidRPr="00DB2C3B" w14:paraId="56BFCC65" w14:textId="77777777">
        <w:trPr>
          <w:tblHeader/>
          <w:jc w:val="center"/>
        </w:trPr>
        <w:tc>
          <w:tcPr>
            <w:tcW w:w="0" w:type="auto"/>
            <w:vAlign w:val="bottom"/>
          </w:tcPr>
          <w:p w14:paraId="56BFCC5E" w14:textId="77777777" w:rsidR="009145D5" w:rsidRPr="00DB2C3B" w:rsidRDefault="009145D5">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CC5F" w14:textId="77777777" w:rsidR="009145D5" w:rsidRPr="00DB2C3B" w:rsidRDefault="009145D5" w:rsidP="00C57E80">
            <w:pPr>
              <w:pStyle w:val="la2"/>
              <w:keepNext/>
            </w:pPr>
            <w:r w:rsidRPr="00DB2C3B">
              <w:rPr>
                <w:sz w:val="15"/>
                <w:szCs w:val="15"/>
              </w:rPr>
              <w:t> </w:t>
            </w:r>
          </w:p>
        </w:tc>
        <w:tc>
          <w:tcPr>
            <w:tcW w:w="0" w:type="auto"/>
            <w:gridSpan w:val="6"/>
            <w:tcMar>
              <w:top w:w="0" w:type="dxa"/>
              <w:left w:w="14" w:type="dxa"/>
              <w:bottom w:w="0" w:type="dxa"/>
              <w:right w:w="14" w:type="dxa"/>
            </w:tcMar>
            <w:vAlign w:val="bottom"/>
          </w:tcPr>
          <w:p w14:paraId="56BFCC60" w14:textId="77777777" w:rsidR="009145D5" w:rsidRPr="00DB2C3B" w:rsidRDefault="009145D5" w:rsidP="00C57E80">
            <w:pPr>
              <w:keepNext/>
              <w:jc w:val="right"/>
              <w:rPr>
                <w:szCs w:val="24"/>
              </w:rPr>
            </w:pPr>
            <w:r w:rsidRPr="00DB2C3B">
              <w:rPr>
                <w:rFonts w:cs="Arial"/>
                <w:b/>
                <w:bCs/>
                <w:sz w:val="15"/>
                <w:szCs w:val="15"/>
              </w:rPr>
              <w:t>Three Months Ended</w:t>
            </w:r>
            <w:r w:rsidRPr="00DB2C3B">
              <w:rPr>
                <w:rFonts w:cs="Arial"/>
                <w:b/>
                <w:bCs/>
                <w:sz w:val="15"/>
                <w:szCs w:val="15"/>
              </w:rPr>
              <w:br/>
              <w:t>December 31,</w:t>
            </w:r>
          </w:p>
        </w:tc>
        <w:tc>
          <w:tcPr>
            <w:tcW w:w="0" w:type="auto"/>
            <w:vAlign w:val="bottom"/>
          </w:tcPr>
          <w:p w14:paraId="56BFCC61" w14:textId="77777777" w:rsidR="009145D5" w:rsidRPr="00DB2C3B" w:rsidRDefault="009145D5" w:rsidP="00C57E80">
            <w:pPr>
              <w:keepNext/>
              <w:rPr>
                <w:szCs w:val="24"/>
              </w:rPr>
            </w:pPr>
            <w:r w:rsidRPr="00DB2C3B">
              <w:rPr>
                <w:sz w:val="15"/>
                <w:szCs w:val="15"/>
              </w:rPr>
              <w:t> </w:t>
            </w:r>
          </w:p>
        </w:tc>
        <w:tc>
          <w:tcPr>
            <w:tcW w:w="0" w:type="auto"/>
            <w:vAlign w:val="bottom"/>
          </w:tcPr>
          <w:p w14:paraId="56BFCC62" w14:textId="77777777" w:rsidR="009145D5" w:rsidRPr="00DB2C3B" w:rsidRDefault="009145D5" w:rsidP="00C57E80">
            <w:pPr>
              <w:pStyle w:val="la2"/>
              <w:keepNext/>
            </w:pPr>
            <w:r w:rsidRPr="00DB2C3B">
              <w:rPr>
                <w:sz w:val="15"/>
                <w:szCs w:val="15"/>
              </w:rPr>
              <w:t> </w:t>
            </w:r>
          </w:p>
        </w:tc>
        <w:tc>
          <w:tcPr>
            <w:tcW w:w="0" w:type="auto"/>
            <w:gridSpan w:val="6"/>
            <w:tcMar>
              <w:top w:w="0" w:type="dxa"/>
              <w:left w:w="14" w:type="dxa"/>
              <w:bottom w:w="0" w:type="dxa"/>
              <w:right w:w="14" w:type="dxa"/>
            </w:tcMar>
            <w:vAlign w:val="bottom"/>
          </w:tcPr>
          <w:p w14:paraId="56BFCC63" w14:textId="77777777" w:rsidR="009145D5" w:rsidRPr="00DB2C3B" w:rsidRDefault="009145D5" w:rsidP="00C57E80">
            <w:pPr>
              <w:keepNext/>
              <w:jc w:val="right"/>
              <w:rPr>
                <w:szCs w:val="24"/>
              </w:rPr>
            </w:pPr>
            <w:r w:rsidRPr="00DB2C3B">
              <w:rPr>
                <w:rFonts w:cs="Arial"/>
                <w:b/>
                <w:bCs/>
                <w:sz w:val="15"/>
                <w:szCs w:val="15"/>
              </w:rPr>
              <w:t>Six Months Ended</w:t>
            </w:r>
            <w:r w:rsidRPr="00DB2C3B">
              <w:rPr>
                <w:rFonts w:cs="Arial"/>
                <w:b/>
                <w:bCs/>
                <w:sz w:val="15"/>
                <w:szCs w:val="15"/>
              </w:rPr>
              <w:br/>
              <w:t>December 31,</w:t>
            </w:r>
          </w:p>
        </w:tc>
        <w:tc>
          <w:tcPr>
            <w:tcW w:w="0" w:type="auto"/>
            <w:vAlign w:val="bottom"/>
          </w:tcPr>
          <w:p w14:paraId="56BFCC64" w14:textId="77777777" w:rsidR="009145D5" w:rsidRPr="00DB2C3B" w:rsidRDefault="009145D5" w:rsidP="00C57E80">
            <w:pPr>
              <w:keepNext/>
              <w:rPr>
                <w:szCs w:val="24"/>
              </w:rPr>
            </w:pPr>
            <w:r w:rsidRPr="00DB2C3B">
              <w:rPr>
                <w:sz w:val="15"/>
                <w:szCs w:val="15"/>
              </w:rPr>
              <w:t> </w:t>
            </w:r>
          </w:p>
        </w:tc>
      </w:tr>
      <w:tr w:rsidR="009145D5" w:rsidRPr="00DB2C3B" w14:paraId="56BFCC68" w14:textId="77777777">
        <w:trPr>
          <w:jc w:val="center"/>
        </w:trPr>
        <w:tc>
          <w:tcPr>
            <w:tcW w:w="0" w:type="auto"/>
            <w:gridSpan w:val="16"/>
            <w:vAlign w:val="bottom"/>
          </w:tcPr>
          <w:p w14:paraId="56BFCC66" w14:textId="77777777" w:rsidR="009145D5" w:rsidRPr="00DB2C3B" w:rsidRDefault="009145D5" w:rsidP="00C57E80">
            <w:pPr>
              <w:pStyle w:val="rrdsinglerule"/>
              <w:keepNext/>
            </w:pPr>
            <w:r w:rsidRPr="00DB2C3B">
              <w:rPr>
                <w:sz w:val="15"/>
                <w:szCs w:val="15"/>
              </w:rPr>
              <w:t> </w:t>
            </w:r>
          </w:p>
        </w:tc>
        <w:tc>
          <w:tcPr>
            <w:tcW w:w="0" w:type="auto"/>
            <w:vAlign w:val="bottom"/>
          </w:tcPr>
          <w:p w14:paraId="56BFCC67" w14:textId="77777777" w:rsidR="009145D5" w:rsidRPr="00DB2C3B" w:rsidRDefault="009145D5" w:rsidP="00C57E80">
            <w:pPr>
              <w:pStyle w:val="la2"/>
              <w:keepNext/>
            </w:pPr>
            <w:r w:rsidRPr="00DB2C3B">
              <w:rPr>
                <w:sz w:val="15"/>
                <w:szCs w:val="15"/>
              </w:rPr>
              <w:t> </w:t>
            </w:r>
          </w:p>
        </w:tc>
      </w:tr>
      <w:tr w:rsidR="009145D5" w:rsidRPr="00DB2C3B" w14:paraId="56BFCC6E" w14:textId="77777777">
        <w:trPr>
          <w:trHeight w:val="75"/>
          <w:jc w:val="center"/>
        </w:trPr>
        <w:tc>
          <w:tcPr>
            <w:tcW w:w="0" w:type="auto"/>
            <w:vAlign w:val="center"/>
          </w:tcPr>
          <w:p w14:paraId="56BFCC69" w14:textId="77777777" w:rsidR="009145D5" w:rsidRPr="00DB2C3B" w:rsidRDefault="009145D5" w:rsidP="00C57E80">
            <w:pPr>
              <w:keepNext/>
              <w:rPr>
                <w:sz w:val="8"/>
                <w:szCs w:val="24"/>
              </w:rPr>
            </w:pPr>
          </w:p>
        </w:tc>
        <w:tc>
          <w:tcPr>
            <w:tcW w:w="0" w:type="auto"/>
            <w:gridSpan w:val="4"/>
            <w:vAlign w:val="center"/>
          </w:tcPr>
          <w:p w14:paraId="56BFCC6A" w14:textId="77777777" w:rsidR="009145D5" w:rsidRPr="00DB2C3B" w:rsidRDefault="009145D5" w:rsidP="00C57E80">
            <w:pPr>
              <w:keepNext/>
              <w:rPr>
                <w:sz w:val="8"/>
                <w:szCs w:val="24"/>
              </w:rPr>
            </w:pPr>
          </w:p>
        </w:tc>
        <w:tc>
          <w:tcPr>
            <w:tcW w:w="0" w:type="auto"/>
            <w:gridSpan w:val="4"/>
            <w:vAlign w:val="center"/>
          </w:tcPr>
          <w:p w14:paraId="56BFCC6B" w14:textId="77777777" w:rsidR="009145D5" w:rsidRPr="00DB2C3B" w:rsidRDefault="009145D5" w:rsidP="00C57E80">
            <w:pPr>
              <w:keepNext/>
              <w:rPr>
                <w:sz w:val="8"/>
                <w:szCs w:val="24"/>
              </w:rPr>
            </w:pPr>
          </w:p>
        </w:tc>
        <w:tc>
          <w:tcPr>
            <w:tcW w:w="0" w:type="auto"/>
            <w:gridSpan w:val="4"/>
            <w:vAlign w:val="center"/>
          </w:tcPr>
          <w:p w14:paraId="56BFCC6C" w14:textId="77777777" w:rsidR="009145D5" w:rsidRPr="00DB2C3B" w:rsidRDefault="009145D5" w:rsidP="00C57E80">
            <w:pPr>
              <w:keepNext/>
              <w:rPr>
                <w:sz w:val="8"/>
                <w:szCs w:val="24"/>
              </w:rPr>
            </w:pPr>
          </w:p>
        </w:tc>
        <w:tc>
          <w:tcPr>
            <w:tcW w:w="0" w:type="auto"/>
            <w:gridSpan w:val="4"/>
            <w:vAlign w:val="center"/>
          </w:tcPr>
          <w:p w14:paraId="56BFCC6D" w14:textId="77777777" w:rsidR="009145D5" w:rsidRPr="00DB2C3B" w:rsidRDefault="009145D5" w:rsidP="00C57E80">
            <w:pPr>
              <w:keepNext/>
              <w:rPr>
                <w:sz w:val="8"/>
                <w:szCs w:val="24"/>
              </w:rPr>
            </w:pPr>
          </w:p>
        </w:tc>
      </w:tr>
      <w:tr w:rsidR="009145D5" w:rsidRPr="00DB2C3B" w14:paraId="56BFCC7C" w14:textId="77777777">
        <w:trPr>
          <w:jc w:val="center"/>
        </w:trPr>
        <w:tc>
          <w:tcPr>
            <w:tcW w:w="0" w:type="auto"/>
            <w:vAlign w:val="bottom"/>
          </w:tcPr>
          <w:p w14:paraId="56BFCC6F" w14:textId="77777777" w:rsidR="009145D5" w:rsidRPr="00DB2C3B" w:rsidRDefault="009145D5">
            <w:pPr>
              <w:pStyle w:val="la2"/>
              <w:keepNext/>
            </w:pPr>
            <w:r w:rsidRPr="00DB2C3B">
              <w:t> </w:t>
            </w:r>
          </w:p>
        </w:tc>
        <w:tc>
          <w:tcPr>
            <w:tcW w:w="0" w:type="auto"/>
            <w:vAlign w:val="bottom"/>
          </w:tcPr>
          <w:p w14:paraId="56BFCC70" w14:textId="77777777" w:rsidR="009145D5" w:rsidRPr="00DB2C3B" w:rsidRDefault="009145D5" w:rsidP="00C57E80">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CC71" w14:textId="77777777" w:rsidR="009145D5" w:rsidRPr="00DB2C3B" w:rsidRDefault="009145D5" w:rsidP="00C57E80">
            <w:pPr>
              <w:keepNext/>
              <w:jc w:val="right"/>
              <w:rPr>
                <w:szCs w:val="24"/>
              </w:rPr>
            </w:pPr>
            <w:r w:rsidRPr="00DB2C3B">
              <w:rPr>
                <w:rFonts w:cs="Arial"/>
                <w:b/>
                <w:bCs/>
                <w:sz w:val="15"/>
                <w:szCs w:val="15"/>
              </w:rPr>
              <w:t>2011</w:t>
            </w:r>
          </w:p>
        </w:tc>
        <w:tc>
          <w:tcPr>
            <w:tcW w:w="0" w:type="auto"/>
            <w:vAlign w:val="bottom"/>
          </w:tcPr>
          <w:p w14:paraId="56BFCC72" w14:textId="77777777" w:rsidR="009145D5" w:rsidRPr="00DB2C3B" w:rsidRDefault="009145D5" w:rsidP="00C57E80">
            <w:pPr>
              <w:keepNext/>
              <w:rPr>
                <w:szCs w:val="24"/>
              </w:rPr>
            </w:pPr>
            <w:r w:rsidRPr="00DB2C3B">
              <w:rPr>
                <w:sz w:val="15"/>
                <w:szCs w:val="15"/>
              </w:rPr>
              <w:t> </w:t>
            </w:r>
          </w:p>
        </w:tc>
        <w:tc>
          <w:tcPr>
            <w:tcW w:w="0" w:type="auto"/>
            <w:vAlign w:val="bottom"/>
          </w:tcPr>
          <w:p w14:paraId="56BFCC73" w14:textId="77777777" w:rsidR="009145D5" w:rsidRPr="00DB2C3B" w:rsidRDefault="009145D5" w:rsidP="00C57E80">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CC74" w14:textId="77777777" w:rsidR="009145D5" w:rsidRPr="00DB2C3B" w:rsidRDefault="009145D5" w:rsidP="00C57E80">
            <w:pPr>
              <w:keepNext/>
              <w:jc w:val="right"/>
              <w:rPr>
                <w:szCs w:val="24"/>
              </w:rPr>
            </w:pPr>
            <w:r w:rsidRPr="00DB2C3B">
              <w:rPr>
                <w:rFonts w:cs="Arial"/>
                <w:b/>
                <w:bCs/>
                <w:sz w:val="15"/>
                <w:szCs w:val="15"/>
              </w:rPr>
              <w:t>2010</w:t>
            </w:r>
          </w:p>
        </w:tc>
        <w:tc>
          <w:tcPr>
            <w:tcW w:w="0" w:type="auto"/>
            <w:vAlign w:val="bottom"/>
          </w:tcPr>
          <w:p w14:paraId="56BFCC75" w14:textId="77777777" w:rsidR="009145D5" w:rsidRPr="00DB2C3B" w:rsidRDefault="009145D5" w:rsidP="00C57E80">
            <w:pPr>
              <w:keepNext/>
              <w:rPr>
                <w:szCs w:val="24"/>
              </w:rPr>
            </w:pPr>
            <w:r w:rsidRPr="00DB2C3B">
              <w:rPr>
                <w:sz w:val="15"/>
                <w:szCs w:val="15"/>
              </w:rPr>
              <w:t> </w:t>
            </w:r>
          </w:p>
        </w:tc>
        <w:tc>
          <w:tcPr>
            <w:tcW w:w="0" w:type="auto"/>
            <w:vAlign w:val="bottom"/>
          </w:tcPr>
          <w:p w14:paraId="56BFCC76" w14:textId="77777777" w:rsidR="009145D5" w:rsidRPr="00DB2C3B" w:rsidRDefault="009145D5" w:rsidP="00C57E80">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CC77" w14:textId="77777777" w:rsidR="009145D5" w:rsidRPr="00DB2C3B" w:rsidRDefault="009145D5" w:rsidP="00C57E80">
            <w:pPr>
              <w:keepNext/>
              <w:jc w:val="right"/>
              <w:rPr>
                <w:szCs w:val="24"/>
              </w:rPr>
            </w:pPr>
            <w:r w:rsidRPr="00DB2C3B">
              <w:rPr>
                <w:rFonts w:cs="Arial"/>
                <w:b/>
                <w:bCs/>
                <w:sz w:val="15"/>
                <w:szCs w:val="15"/>
              </w:rPr>
              <w:t>2011</w:t>
            </w:r>
          </w:p>
        </w:tc>
        <w:tc>
          <w:tcPr>
            <w:tcW w:w="0" w:type="auto"/>
            <w:vAlign w:val="bottom"/>
          </w:tcPr>
          <w:p w14:paraId="56BFCC78" w14:textId="77777777" w:rsidR="009145D5" w:rsidRPr="00DB2C3B" w:rsidRDefault="009145D5" w:rsidP="00C57E80">
            <w:pPr>
              <w:keepNext/>
              <w:rPr>
                <w:szCs w:val="24"/>
              </w:rPr>
            </w:pPr>
            <w:r w:rsidRPr="00DB2C3B">
              <w:rPr>
                <w:sz w:val="15"/>
                <w:szCs w:val="15"/>
              </w:rPr>
              <w:t> </w:t>
            </w:r>
          </w:p>
        </w:tc>
        <w:tc>
          <w:tcPr>
            <w:tcW w:w="0" w:type="auto"/>
            <w:vAlign w:val="bottom"/>
          </w:tcPr>
          <w:p w14:paraId="56BFCC79" w14:textId="77777777" w:rsidR="009145D5" w:rsidRPr="00DB2C3B" w:rsidRDefault="009145D5" w:rsidP="00C57E80">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CC7A" w14:textId="77777777" w:rsidR="009145D5" w:rsidRPr="00DB2C3B" w:rsidRDefault="009145D5" w:rsidP="00C57E80">
            <w:pPr>
              <w:keepNext/>
              <w:jc w:val="right"/>
              <w:rPr>
                <w:szCs w:val="24"/>
              </w:rPr>
            </w:pPr>
            <w:r w:rsidRPr="00DB2C3B">
              <w:rPr>
                <w:rFonts w:cs="Arial"/>
                <w:b/>
                <w:bCs/>
                <w:sz w:val="15"/>
                <w:szCs w:val="15"/>
              </w:rPr>
              <w:t>2010</w:t>
            </w:r>
          </w:p>
        </w:tc>
        <w:tc>
          <w:tcPr>
            <w:tcW w:w="0" w:type="auto"/>
            <w:vAlign w:val="bottom"/>
          </w:tcPr>
          <w:p w14:paraId="56BFCC7B" w14:textId="77777777" w:rsidR="009145D5" w:rsidRPr="00DB2C3B" w:rsidRDefault="009145D5" w:rsidP="00C57E80">
            <w:pPr>
              <w:keepNext/>
              <w:rPr>
                <w:szCs w:val="24"/>
              </w:rPr>
            </w:pPr>
            <w:r w:rsidRPr="00DB2C3B">
              <w:rPr>
                <w:sz w:val="15"/>
                <w:szCs w:val="15"/>
              </w:rPr>
              <w:t> </w:t>
            </w:r>
          </w:p>
        </w:tc>
      </w:tr>
      <w:tr w:rsidR="009145D5" w:rsidRPr="00DB2C3B" w14:paraId="56BFCC82" w14:textId="77777777">
        <w:trPr>
          <w:trHeight w:val="120"/>
          <w:jc w:val="center"/>
        </w:trPr>
        <w:tc>
          <w:tcPr>
            <w:tcW w:w="0" w:type="auto"/>
            <w:vAlign w:val="center"/>
          </w:tcPr>
          <w:p w14:paraId="56BFCC7D" w14:textId="77777777" w:rsidR="009145D5" w:rsidRPr="00DB2C3B" w:rsidRDefault="009145D5" w:rsidP="00C57E80">
            <w:pPr>
              <w:keepNext/>
              <w:rPr>
                <w:sz w:val="12"/>
                <w:szCs w:val="24"/>
              </w:rPr>
            </w:pPr>
          </w:p>
        </w:tc>
        <w:tc>
          <w:tcPr>
            <w:tcW w:w="0" w:type="auto"/>
            <w:gridSpan w:val="4"/>
            <w:vAlign w:val="center"/>
          </w:tcPr>
          <w:p w14:paraId="56BFCC7E" w14:textId="77777777" w:rsidR="009145D5" w:rsidRPr="00DB2C3B" w:rsidRDefault="009145D5" w:rsidP="00C57E80">
            <w:pPr>
              <w:keepNext/>
              <w:rPr>
                <w:sz w:val="12"/>
                <w:szCs w:val="24"/>
              </w:rPr>
            </w:pPr>
          </w:p>
        </w:tc>
        <w:tc>
          <w:tcPr>
            <w:tcW w:w="0" w:type="auto"/>
            <w:gridSpan w:val="4"/>
            <w:vAlign w:val="center"/>
          </w:tcPr>
          <w:p w14:paraId="56BFCC7F" w14:textId="77777777" w:rsidR="009145D5" w:rsidRPr="00DB2C3B" w:rsidRDefault="009145D5" w:rsidP="00C57E80">
            <w:pPr>
              <w:keepNext/>
              <w:rPr>
                <w:sz w:val="12"/>
                <w:szCs w:val="24"/>
              </w:rPr>
            </w:pPr>
          </w:p>
        </w:tc>
        <w:tc>
          <w:tcPr>
            <w:tcW w:w="0" w:type="auto"/>
            <w:gridSpan w:val="4"/>
            <w:vAlign w:val="center"/>
          </w:tcPr>
          <w:p w14:paraId="56BFCC80" w14:textId="77777777" w:rsidR="009145D5" w:rsidRPr="00DB2C3B" w:rsidRDefault="009145D5" w:rsidP="00C57E80">
            <w:pPr>
              <w:keepNext/>
              <w:rPr>
                <w:sz w:val="12"/>
                <w:szCs w:val="24"/>
              </w:rPr>
            </w:pPr>
          </w:p>
        </w:tc>
        <w:tc>
          <w:tcPr>
            <w:tcW w:w="0" w:type="auto"/>
            <w:gridSpan w:val="4"/>
            <w:vAlign w:val="center"/>
          </w:tcPr>
          <w:p w14:paraId="56BFCC81" w14:textId="77777777" w:rsidR="009145D5" w:rsidRPr="00DB2C3B" w:rsidRDefault="009145D5" w:rsidP="00C57E80">
            <w:pPr>
              <w:keepNext/>
              <w:rPr>
                <w:sz w:val="12"/>
                <w:szCs w:val="24"/>
              </w:rPr>
            </w:pPr>
          </w:p>
        </w:tc>
      </w:tr>
      <w:tr w:rsidR="009145D5" w:rsidRPr="00DB2C3B" w14:paraId="56BFCC94" w14:textId="77777777">
        <w:trPr>
          <w:jc w:val="center"/>
        </w:trPr>
        <w:tc>
          <w:tcPr>
            <w:tcW w:w="0" w:type="auto"/>
          </w:tcPr>
          <w:p w14:paraId="56BFCC83" w14:textId="77777777" w:rsidR="009145D5" w:rsidRPr="00DB2C3B" w:rsidRDefault="009145D5" w:rsidP="00C57E80">
            <w:pPr>
              <w:pStyle w:val="NormalWeb"/>
              <w:keepNext/>
              <w:ind w:left="240" w:hanging="240"/>
            </w:pPr>
            <w:r w:rsidRPr="00DB2C3B">
              <w:rPr>
                <w:rFonts w:cs="Arial"/>
                <w:b/>
                <w:bCs/>
                <w:sz w:val="20"/>
                <w:szCs w:val="20"/>
              </w:rPr>
              <w:t>Revenue</w:t>
            </w:r>
          </w:p>
        </w:tc>
        <w:tc>
          <w:tcPr>
            <w:tcW w:w="0" w:type="auto"/>
            <w:vAlign w:val="bottom"/>
          </w:tcPr>
          <w:p w14:paraId="56BFCC84" w14:textId="77777777" w:rsidR="009145D5" w:rsidRPr="00DB2C3B" w:rsidRDefault="009145D5" w:rsidP="00C57E80">
            <w:pPr>
              <w:pStyle w:val="la2"/>
              <w:keepNext/>
            </w:pPr>
            <w:r w:rsidRPr="00DB2C3B">
              <w:rPr>
                <w:sz w:val="15"/>
                <w:szCs w:val="15"/>
              </w:rPr>
              <w:t> </w:t>
            </w:r>
          </w:p>
        </w:tc>
        <w:tc>
          <w:tcPr>
            <w:tcW w:w="0" w:type="auto"/>
            <w:vAlign w:val="bottom"/>
          </w:tcPr>
          <w:p w14:paraId="56BFCC85" w14:textId="77777777" w:rsidR="009145D5" w:rsidRPr="00DB2C3B" w:rsidRDefault="009145D5" w:rsidP="00C57E80">
            <w:pPr>
              <w:pStyle w:val="la2"/>
              <w:keepNext/>
            </w:pPr>
            <w:r w:rsidRPr="00DB2C3B">
              <w:t> </w:t>
            </w:r>
          </w:p>
        </w:tc>
        <w:tc>
          <w:tcPr>
            <w:tcW w:w="0" w:type="auto"/>
            <w:vAlign w:val="bottom"/>
          </w:tcPr>
          <w:p w14:paraId="56BFCC86" w14:textId="77777777" w:rsidR="009145D5" w:rsidRPr="00DB2C3B" w:rsidRDefault="009145D5" w:rsidP="00C57E80">
            <w:pPr>
              <w:pStyle w:val="la2"/>
              <w:keepNext/>
            </w:pPr>
            <w:r w:rsidRPr="00DB2C3B">
              <w:t> </w:t>
            </w:r>
          </w:p>
        </w:tc>
        <w:tc>
          <w:tcPr>
            <w:tcW w:w="0" w:type="auto"/>
            <w:vAlign w:val="bottom"/>
          </w:tcPr>
          <w:p w14:paraId="56BFCC87" w14:textId="77777777" w:rsidR="009145D5" w:rsidRPr="00DB2C3B" w:rsidRDefault="009145D5" w:rsidP="00C57E80">
            <w:pPr>
              <w:pStyle w:val="la2"/>
              <w:keepNext/>
            </w:pPr>
            <w:r w:rsidRPr="00DB2C3B">
              <w:t> </w:t>
            </w:r>
          </w:p>
        </w:tc>
        <w:tc>
          <w:tcPr>
            <w:tcW w:w="0" w:type="auto"/>
            <w:vAlign w:val="bottom"/>
          </w:tcPr>
          <w:p w14:paraId="56BFCC88" w14:textId="77777777" w:rsidR="009145D5" w:rsidRPr="00DB2C3B" w:rsidRDefault="009145D5" w:rsidP="00C57E80">
            <w:pPr>
              <w:pStyle w:val="la2"/>
              <w:keepNext/>
            </w:pPr>
            <w:r w:rsidRPr="00DB2C3B">
              <w:rPr>
                <w:sz w:val="15"/>
                <w:szCs w:val="15"/>
              </w:rPr>
              <w:t> </w:t>
            </w:r>
          </w:p>
        </w:tc>
        <w:tc>
          <w:tcPr>
            <w:tcW w:w="0" w:type="auto"/>
            <w:vAlign w:val="bottom"/>
          </w:tcPr>
          <w:p w14:paraId="56BFCC89" w14:textId="77777777" w:rsidR="009145D5" w:rsidRPr="00DB2C3B" w:rsidRDefault="009145D5" w:rsidP="00C57E80">
            <w:pPr>
              <w:pStyle w:val="la2"/>
              <w:keepNext/>
            </w:pPr>
            <w:r w:rsidRPr="00DB2C3B">
              <w:t> </w:t>
            </w:r>
          </w:p>
        </w:tc>
        <w:tc>
          <w:tcPr>
            <w:tcW w:w="0" w:type="auto"/>
            <w:vAlign w:val="bottom"/>
          </w:tcPr>
          <w:p w14:paraId="56BFCC8A" w14:textId="77777777" w:rsidR="009145D5" w:rsidRPr="00DB2C3B" w:rsidRDefault="009145D5" w:rsidP="00C57E80">
            <w:pPr>
              <w:pStyle w:val="la2"/>
              <w:keepNext/>
            </w:pPr>
            <w:r w:rsidRPr="00DB2C3B">
              <w:t> </w:t>
            </w:r>
          </w:p>
        </w:tc>
        <w:tc>
          <w:tcPr>
            <w:tcW w:w="0" w:type="auto"/>
            <w:vAlign w:val="bottom"/>
          </w:tcPr>
          <w:p w14:paraId="56BFCC8B" w14:textId="77777777" w:rsidR="009145D5" w:rsidRPr="00DB2C3B" w:rsidRDefault="009145D5" w:rsidP="00C57E80">
            <w:pPr>
              <w:pStyle w:val="la2"/>
              <w:keepNext/>
            </w:pPr>
            <w:r w:rsidRPr="00DB2C3B">
              <w:t> </w:t>
            </w:r>
          </w:p>
        </w:tc>
        <w:tc>
          <w:tcPr>
            <w:tcW w:w="0" w:type="auto"/>
            <w:vAlign w:val="bottom"/>
          </w:tcPr>
          <w:p w14:paraId="56BFCC8C" w14:textId="77777777" w:rsidR="009145D5" w:rsidRPr="00DB2C3B" w:rsidRDefault="009145D5" w:rsidP="00C57E80">
            <w:pPr>
              <w:pStyle w:val="la2"/>
              <w:keepNext/>
            </w:pPr>
            <w:r w:rsidRPr="00DB2C3B">
              <w:rPr>
                <w:sz w:val="15"/>
                <w:szCs w:val="15"/>
              </w:rPr>
              <w:t> </w:t>
            </w:r>
          </w:p>
        </w:tc>
        <w:tc>
          <w:tcPr>
            <w:tcW w:w="0" w:type="auto"/>
            <w:vAlign w:val="bottom"/>
          </w:tcPr>
          <w:p w14:paraId="56BFCC8D" w14:textId="77777777" w:rsidR="009145D5" w:rsidRPr="00DB2C3B" w:rsidRDefault="009145D5" w:rsidP="00C57E80">
            <w:pPr>
              <w:pStyle w:val="la2"/>
              <w:keepNext/>
            </w:pPr>
            <w:r w:rsidRPr="00DB2C3B">
              <w:t> </w:t>
            </w:r>
          </w:p>
        </w:tc>
        <w:tc>
          <w:tcPr>
            <w:tcW w:w="0" w:type="auto"/>
            <w:vAlign w:val="bottom"/>
          </w:tcPr>
          <w:p w14:paraId="56BFCC8E" w14:textId="77777777" w:rsidR="009145D5" w:rsidRPr="00DB2C3B" w:rsidRDefault="009145D5" w:rsidP="00C57E80">
            <w:pPr>
              <w:pStyle w:val="la2"/>
              <w:keepNext/>
            </w:pPr>
            <w:r w:rsidRPr="00DB2C3B">
              <w:t> </w:t>
            </w:r>
          </w:p>
        </w:tc>
        <w:tc>
          <w:tcPr>
            <w:tcW w:w="0" w:type="auto"/>
            <w:vAlign w:val="bottom"/>
          </w:tcPr>
          <w:p w14:paraId="56BFCC8F" w14:textId="77777777" w:rsidR="009145D5" w:rsidRPr="00DB2C3B" w:rsidRDefault="009145D5" w:rsidP="00C57E80">
            <w:pPr>
              <w:pStyle w:val="la2"/>
              <w:keepNext/>
            </w:pPr>
            <w:r w:rsidRPr="00DB2C3B">
              <w:t> </w:t>
            </w:r>
          </w:p>
        </w:tc>
        <w:tc>
          <w:tcPr>
            <w:tcW w:w="0" w:type="auto"/>
            <w:vAlign w:val="bottom"/>
          </w:tcPr>
          <w:p w14:paraId="56BFCC90" w14:textId="77777777" w:rsidR="009145D5" w:rsidRPr="00DB2C3B" w:rsidRDefault="009145D5" w:rsidP="00C57E80">
            <w:pPr>
              <w:pStyle w:val="la2"/>
              <w:keepNext/>
            </w:pPr>
            <w:r w:rsidRPr="00DB2C3B">
              <w:rPr>
                <w:sz w:val="15"/>
                <w:szCs w:val="15"/>
              </w:rPr>
              <w:t> </w:t>
            </w:r>
          </w:p>
        </w:tc>
        <w:tc>
          <w:tcPr>
            <w:tcW w:w="0" w:type="auto"/>
            <w:vAlign w:val="bottom"/>
          </w:tcPr>
          <w:p w14:paraId="56BFCC91" w14:textId="77777777" w:rsidR="009145D5" w:rsidRPr="00DB2C3B" w:rsidRDefault="009145D5" w:rsidP="00C57E80">
            <w:pPr>
              <w:pStyle w:val="la2"/>
              <w:keepNext/>
            </w:pPr>
            <w:r w:rsidRPr="00DB2C3B">
              <w:t> </w:t>
            </w:r>
          </w:p>
        </w:tc>
        <w:tc>
          <w:tcPr>
            <w:tcW w:w="0" w:type="auto"/>
            <w:vAlign w:val="bottom"/>
          </w:tcPr>
          <w:p w14:paraId="56BFCC92" w14:textId="77777777" w:rsidR="009145D5" w:rsidRPr="00DB2C3B" w:rsidRDefault="009145D5" w:rsidP="00C57E80">
            <w:pPr>
              <w:pStyle w:val="la2"/>
              <w:keepNext/>
            </w:pPr>
            <w:r w:rsidRPr="00DB2C3B">
              <w:t> </w:t>
            </w:r>
          </w:p>
        </w:tc>
        <w:tc>
          <w:tcPr>
            <w:tcW w:w="0" w:type="auto"/>
            <w:vAlign w:val="bottom"/>
          </w:tcPr>
          <w:p w14:paraId="56BFCC93" w14:textId="77777777" w:rsidR="009145D5" w:rsidRPr="00DB2C3B" w:rsidRDefault="009145D5" w:rsidP="00C57E80">
            <w:pPr>
              <w:pStyle w:val="la2"/>
              <w:keepNext/>
            </w:pPr>
            <w:r w:rsidRPr="00DB2C3B">
              <w:t> </w:t>
            </w:r>
          </w:p>
        </w:tc>
      </w:tr>
      <w:tr w:rsidR="009145D5" w:rsidRPr="00DB2C3B" w14:paraId="56BFCCA6" w14:textId="77777777">
        <w:trPr>
          <w:jc w:val="center"/>
        </w:trPr>
        <w:tc>
          <w:tcPr>
            <w:tcW w:w="0" w:type="auto"/>
          </w:tcPr>
          <w:p w14:paraId="56BFCC95" w14:textId="77777777" w:rsidR="009145D5" w:rsidRPr="00DB2C3B" w:rsidRDefault="009145D5" w:rsidP="00C57E80">
            <w:pPr>
              <w:pStyle w:val="NormalWeb"/>
              <w:keepNext/>
              <w:ind w:left="240" w:hanging="240"/>
            </w:pPr>
            <w:r w:rsidRPr="00DB2C3B">
              <w:rPr>
                <w:rFonts w:cs="Arial"/>
                <w:sz w:val="20"/>
                <w:szCs w:val="20"/>
              </w:rPr>
              <w:t>Windows &amp; Windows Live Division</w:t>
            </w:r>
          </w:p>
        </w:tc>
        <w:tc>
          <w:tcPr>
            <w:tcW w:w="0" w:type="auto"/>
            <w:vAlign w:val="bottom"/>
          </w:tcPr>
          <w:p w14:paraId="56BFCC96" w14:textId="77777777" w:rsidR="009145D5" w:rsidRPr="00DB2C3B" w:rsidRDefault="009145D5" w:rsidP="00C57E80">
            <w:pPr>
              <w:pStyle w:val="la2"/>
              <w:keepNext/>
            </w:pPr>
            <w:r w:rsidRPr="00DB2C3B">
              <w:rPr>
                <w:sz w:val="15"/>
                <w:szCs w:val="15"/>
              </w:rPr>
              <w:t> </w:t>
            </w:r>
          </w:p>
        </w:tc>
        <w:tc>
          <w:tcPr>
            <w:tcW w:w="0" w:type="auto"/>
            <w:vAlign w:val="bottom"/>
          </w:tcPr>
          <w:p w14:paraId="56BFCC97" w14:textId="77777777" w:rsidR="009145D5" w:rsidRPr="00DB2C3B" w:rsidRDefault="009145D5" w:rsidP="00C57E80">
            <w:pPr>
              <w:keepNext/>
              <w:rPr>
                <w:szCs w:val="24"/>
              </w:rPr>
            </w:pPr>
            <w:r w:rsidRPr="00DB2C3B">
              <w:rPr>
                <w:rFonts w:cs="Arial"/>
                <w:b/>
                <w:bCs/>
              </w:rPr>
              <w:t>$</w:t>
            </w:r>
          </w:p>
        </w:tc>
        <w:tc>
          <w:tcPr>
            <w:tcW w:w="0" w:type="auto"/>
            <w:vAlign w:val="bottom"/>
          </w:tcPr>
          <w:p w14:paraId="56BFCC98" w14:textId="63B0A972" w:rsidR="009145D5" w:rsidRPr="00DB2C3B" w:rsidRDefault="009145D5" w:rsidP="002D5FAF">
            <w:pPr>
              <w:keepNext/>
              <w:jc w:val="right"/>
              <w:rPr>
                <w:szCs w:val="24"/>
              </w:rPr>
            </w:pPr>
            <w:r w:rsidRPr="00DB2C3B">
              <w:rPr>
                <w:rFonts w:cs="Arial"/>
                <w:b/>
                <w:bCs/>
              </w:rPr>
              <w:t>4,</w:t>
            </w:r>
            <w:r w:rsidR="002D5FAF" w:rsidRPr="00DB2C3B">
              <w:rPr>
                <w:rFonts w:cs="Arial"/>
                <w:b/>
                <w:bCs/>
              </w:rPr>
              <w:t>709</w:t>
            </w:r>
          </w:p>
        </w:tc>
        <w:tc>
          <w:tcPr>
            <w:tcW w:w="0" w:type="auto"/>
            <w:noWrap/>
            <w:vAlign w:val="bottom"/>
          </w:tcPr>
          <w:p w14:paraId="56BFCC99" w14:textId="77777777" w:rsidR="009145D5" w:rsidRPr="00DB2C3B" w:rsidRDefault="009145D5" w:rsidP="00C57E80">
            <w:pPr>
              <w:keepNext/>
              <w:rPr>
                <w:szCs w:val="24"/>
              </w:rPr>
            </w:pPr>
            <w:r w:rsidRPr="00DB2C3B">
              <w:rPr>
                <w:rFonts w:cs="Arial"/>
                <w:b/>
                <w:bCs/>
              </w:rPr>
              <w:t> </w:t>
            </w:r>
          </w:p>
        </w:tc>
        <w:tc>
          <w:tcPr>
            <w:tcW w:w="0" w:type="auto"/>
            <w:vAlign w:val="bottom"/>
          </w:tcPr>
          <w:p w14:paraId="56BFCC9A" w14:textId="77777777" w:rsidR="009145D5" w:rsidRPr="00DB2C3B" w:rsidRDefault="009145D5" w:rsidP="00C57E80">
            <w:pPr>
              <w:pStyle w:val="la2"/>
              <w:keepNext/>
            </w:pPr>
            <w:r w:rsidRPr="00DB2C3B">
              <w:rPr>
                <w:sz w:val="15"/>
                <w:szCs w:val="15"/>
              </w:rPr>
              <w:t> </w:t>
            </w:r>
          </w:p>
        </w:tc>
        <w:tc>
          <w:tcPr>
            <w:tcW w:w="0" w:type="auto"/>
            <w:vAlign w:val="bottom"/>
          </w:tcPr>
          <w:p w14:paraId="56BFCC9B" w14:textId="77777777" w:rsidR="009145D5" w:rsidRPr="00DB2C3B" w:rsidRDefault="009145D5" w:rsidP="00C57E80">
            <w:pPr>
              <w:keepNext/>
              <w:rPr>
                <w:szCs w:val="24"/>
              </w:rPr>
            </w:pPr>
            <w:r w:rsidRPr="00DB2C3B">
              <w:rPr>
                <w:rFonts w:cs="Arial"/>
              </w:rPr>
              <w:t>$</w:t>
            </w:r>
          </w:p>
        </w:tc>
        <w:tc>
          <w:tcPr>
            <w:tcW w:w="0" w:type="auto"/>
            <w:vAlign w:val="bottom"/>
          </w:tcPr>
          <w:p w14:paraId="56BFCC9C" w14:textId="0B6159F3" w:rsidR="009145D5" w:rsidRPr="00DB2C3B" w:rsidRDefault="009145D5" w:rsidP="00C57E80">
            <w:pPr>
              <w:keepNext/>
              <w:jc w:val="right"/>
              <w:rPr>
                <w:szCs w:val="24"/>
              </w:rPr>
            </w:pPr>
            <w:r w:rsidRPr="00DB2C3B">
              <w:rPr>
                <w:rFonts w:cs="Arial"/>
              </w:rPr>
              <w:t>4,98</w:t>
            </w:r>
            <w:r w:rsidR="00AB0470" w:rsidRPr="00DB2C3B">
              <w:rPr>
                <w:rFonts w:cs="Arial"/>
              </w:rPr>
              <w:t>8</w:t>
            </w:r>
          </w:p>
        </w:tc>
        <w:tc>
          <w:tcPr>
            <w:tcW w:w="0" w:type="auto"/>
            <w:noWrap/>
            <w:vAlign w:val="bottom"/>
          </w:tcPr>
          <w:p w14:paraId="56BFCC9D" w14:textId="77777777" w:rsidR="009145D5" w:rsidRPr="00DB2C3B" w:rsidRDefault="009145D5" w:rsidP="00C57E80">
            <w:pPr>
              <w:keepNext/>
              <w:rPr>
                <w:szCs w:val="24"/>
              </w:rPr>
            </w:pPr>
            <w:r w:rsidRPr="00DB2C3B">
              <w:rPr>
                <w:rFonts w:cs="Arial"/>
              </w:rPr>
              <w:t> </w:t>
            </w:r>
          </w:p>
        </w:tc>
        <w:tc>
          <w:tcPr>
            <w:tcW w:w="0" w:type="auto"/>
            <w:vAlign w:val="bottom"/>
          </w:tcPr>
          <w:p w14:paraId="56BFCC9E" w14:textId="77777777" w:rsidR="009145D5" w:rsidRPr="00DB2C3B" w:rsidRDefault="009145D5" w:rsidP="00C57E80">
            <w:pPr>
              <w:pStyle w:val="la2"/>
              <w:keepNext/>
            </w:pPr>
            <w:r w:rsidRPr="00DB2C3B">
              <w:rPr>
                <w:sz w:val="15"/>
                <w:szCs w:val="15"/>
              </w:rPr>
              <w:t> </w:t>
            </w:r>
          </w:p>
        </w:tc>
        <w:tc>
          <w:tcPr>
            <w:tcW w:w="0" w:type="auto"/>
            <w:vAlign w:val="bottom"/>
          </w:tcPr>
          <w:p w14:paraId="56BFCC9F" w14:textId="77777777" w:rsidR="009145D5" w:rsidRPr="00DB2C3B" w:rsidRDefault="009145D5" w:rsidP="00C57E80">
            <w:pPr>
              <w:keepNext/>
              <w:rPr>
                <w:szCs w:val="24"/>
              </w:rPr>
            </w:pPr>
            <w:r w:rsidRPr="00DB2C3B">
              <w:rPr>
                <w:rFonts w:cs="Arial"/>
                <w:b/>
                <w:bCs/>
              </w:rPr>
              <w:t>$</w:t>
            </w:r>
          </w:p>
        </w:tc>
        <w:tc>
          <w:tcPr>
            <w:tcW w:w="0" w:type="auto"/>
            <w:vAlign w:val="bottom"/>
          </w:tcPr>
          <w:p w14:paraId="56BFCCA0" w14:textId="30C48975" w:rsidR="009145D5" w:rsidRPr="00DB2C3B" w:rsidRDefault="00F705EE" w:rsidP="00F705EE">
            <w:pPr>
              <w:keepNext/>
              <w:jc w:val="right"/>
              <w:rPr>
                <w:szCs w:val="24"/>
              </w:rPr>
            </w:pPr>
            <w:r w:rsidRPr="00DB2C3B">
              <w:rPr>
                <w:rFonts w:cs="Arial"/>
                <w:b/>
                <w:bCs/>
              </w:rPr>
              <w:t>9,541</w:t>
            </w:r>
          </w:p>
        </w:tc>
        <w:tc>
          <w:tcPr>
            <w:tcW w:w="0" w:type="auto"/>
            <w:noWrap/>
            <w:vAlign w:val="bottom"/>
          </w:tcPr>
          <w:p w14:paraId="56BFCCA1" w14:textId="77777777" w:rsidR="009145D5" w:rsidRPr="00DB2C3B" w:rsidRDefault="009145D5" w:rsidP="00C57E80">
            <w:pPr>
              <w:keepNext/>
              <w:rPr>
                <w:szCs w:val="24"/>
              </w:rPr>
            </w:pPr>
            <w:r w:rsidRPr="00DB2C3B">
              <w:rPr>
                <w:rFonts w:cs="Arial"/>
                <w:b/>
                <w:bCs/>
              </w:rPr>
              <w:t> </w:t>
            </w:r>
          </w:p>
        </w:tc>
        <w:tc>
          <w:tcPr>
            <w:tcW w:w="0" w:type="auto"/>
            <w:vAlign w:val="bottom"/>
          </w:tcPr>
          <w:p w14:paraId="56BFCCA2" w14:textId="77777777" w:rsidR="009145D5" w:rsidRPr="00DB2C3B" w:rsidRDefault="009145D5" w:rsidP="00C57E80">
            <w:pPr>
              <w:pStyle w:val="la2"/>
              <w:keepNext/>
            </w:pPr>
            <w:r w:rsidRPr="00DB2C3B">
              <w:rPr>
                <w:sz w:val="15"/>
                <w:szCs w:val="15"/>
              </w:rPr>
              <w:t> </w:t>
            </w:r>
          </w:p>
        </w:tc>
        <w:tc>
          <w:tcPr>
            <w:tcW w:w="0" w:type="auto"/>
            <w:vAlign w:val="bottom"/>
          </w:tcPr>
          <w:p w14:paraId="56BFCCA3" w14:textId="77777777" w:rsidR="009145D5" w:rsidRPr="00DB2C3B" w:rsidRDefault="009145D5" w:rsidP="00C57E80">
            <w:pPr>
              <w:keepNext/>
              <w:rPr>
                <w:szCs w:val="24"/>
              </w:rPr>
            </w:pPr>
            <w:r w:rsidRPr="00DB2C3B">
              <w:rPr>
                <w:rFonts w:cs="Arial"/>
              </w:rPr>
              <w:t>$</w:t>
            </w:r>
          </w:p>
        </w:tc>
        <w:tc>
          <w:tcPr>
            <w:tcW w:w="0" w:type="auto"/>
            <w:vAlign w:val="bottom"/>
          </w:tcPr>
          <w:p w14:paraId="56BFCCA4" w14:textId="7EDA2099" w:rsidR="009145D5" w:rsidRPr="00DB2C3B" w:rsidRDefault="009145D5" w:rsidP="00C57E80">
            <w:pPr>
              <w:keepNext/>
              <w:jc w:val="right"/>
              <w:rPr>
                <w:szCs w:val="24"/>
              </w:rPr>
            </w:pPr>
            <w:r w:rsidRPr="00DB2C3B">
              <w:rPr>
                <w:rFonts w:cs="Arial"/>
              </w:rPr>
              <w:t>9,6</w:t>
            </w:r>
            <w:r w:rsidR="00224CB2" w:rsidRPr="00DB2C3B">
              <w:rPr>
                <w:rFonts w:cs="Arial"/>
              </w:rPr>
              <w:t>9</w:t>
            </w:r>
            <w:r w:rsidR="00AB0470" w:rsidRPr="00DB2C3B">
              <w:rPr>
                <w:rFonts w:cs="Arial"/>
              </w:rPr>
              <w:t>4</w:t>
            </w:r>
          </w:p>
        </w:tc>
        <w:tc>
          <w:tcPr>
            <w:tcW w:w="0" w:type="auto"/>
            <w:noWrap/>
            <w:vAlign w:val="bottom"/>
          </w:tcPr>
          <w:p w14:paraId="56BFCCA5" w14:textId="77777777" w:rsidR="009145D5" w:rsidRPr="00DB2C3B" w:rsidRDefault="009145D5" w:rsidP="00C57E80">
            <w:pPr>
              <w:keepNext/>
              <w:rPr>
                <w:szCs w:val="24"/>
              </w:rPr>
            </w:pPr>
            <w:r w:rsidRPr="00DB2C3B">
              <w:rPr>
                <w:rFonts w:cs="Arial"/>
              </w:rPr>
              <w:t> </w:t>
            </w:r>
          </w:p>
        </w:tc>
      </w:tr>
      <w:tr w:rsidR="009145D5" w:rsidRPr="00DB2C3B" w14:paraId="56BFCCB8" w14:textId="77777777">
        <w:trPr>
          <w:jc w:val="center"/>
        </w:trPr>
        <w:tc>
          <w:tcPr>
            <w:tcW w:w="0" w:type="auto"/>
          </w:tcPr>
          <w:p w14:paraId="56BFCCA7" w14:textId="77777777" w:rsidR="009145D5" w:rsidRPr="00DB2C3B" w:rsidRDefault="009145D5" w:rsidP="00C57E80">
            <w:pPr>
              <w:pStyle w:val="NormalWeb"/>
              <w:keepNext/>
              <w:ind w:left="240" w:hanging="240"/>
            </w:pPr>
            <w:r w:rsidRPr="00DB2C3B">
              <w:rPr>
                <w:rFonts w:cs="Arial"/>
                <w:sz w:val="20"/>
                <w:szCs w:val="20"/>
              </w:rPr>
              <w:t>Server and Tools</w:t>
            </w:r>
          </w:p>
        </w:tc>
        <w:tc>
          <w:tcPr>
            <w:tcW w:w="0" w:type="auto"/>
            <w:vAlign w:val="bottom"/>
          </w:tcPr>
          <w:p w14:paraId="56BFCCA8" w14:textId="77777777" w:rsidR="009145D5" w:rsidRPr="00DB2C3B" w:rsidRDefault="009145D5" w:rsidP="00C57E80">
            <w:pPr>
              <w:pStyle w:val="la2"/>
              <w:keepNext/>
            </w:pPr>
            <w:r w:rsidRPr="00DB2C3B">
              <w:rPr>
                <w:sz w:val="15"/>
                <w:szCs w:val="15"/>
              </w:rPr>
              <w:t> </w:t>
            </w:r>
          </w:p>
        </w:tc>
        <w:tc>
          <w:tcPr>
            <w:tcW w:w="0" w:type="auto"/>
            <w:vAlign w:val="bottom"/>
          </w:tcPr>
          <w:p w14:paraId="56BFCCA9" w14:textId="77777777" w:rsidR="009145D5" w:rsidRPr="00DB2C3B" w:rsidRDefault="009145D5" w:rsidP="00C57E80">
            <w:pPr>
              <w:keepNext/>
              <w:rPr>
                <w:szCs w:val="24"/>
              </w:rPr>
            </w:pPr>
            <w:r w:rsidRPr="00DB2C3B">
              <w:rPr>
                <w:rFonts w:cs="Arial"/>
                <w:b/>
                <w:bCs/>
              </w:rPr>
              <w:t> </w:t>
            </w:r>
          </w:p>
        </w:tc>
        <w:tc>
          <w:tcPr>
            <w:tcW w:w="0" w:type="auto"/>
            <w:vAlign w:val="bottom"/>
          </w:tcPr>
          <w:p w14:paraId="56BFCCAA" w14:textId="11217848" w:rsidR="009145D5" w:rsidRPr="00DB2C3B" w:rsidRDefault="009145D5" w:rsidP="002D5FAF">
            <w:pPr>
              <w:keepNext/>
              <w:jc w:val="right"/>
              <w:rPr>
                <w:szCs w:val="24"/>
              </w:rPr>
            </w:pPr>
            <w:r w:rsidRPr="00DB2C3B">
              <w:rPr>
                <w:rFonts w:cs="Arial"/>
                <w:b/>
                <w:bCs/>
              </w:rPr>
              <w:t>4,</w:t>
            </w:r>
            <w:r w:rsidR="002D5FAF" w:rsidRPr="00DB2C3B">
              <w:rPr>
                <w:rFonts w:cs="Arial"/>
                <w:b/>
                <w:bCs/>
              </w:rPr>
              <w:t>775</w:t>
            </w:r>
          </w:p>
        </w:tc>
        <w:tc>
          <w:tcPr>
            <w:tcW w:w="0" w:type="auto"/>
            <w:noWrap/>
            <w:vAlign w:val="bottom"/>
          </w:tcPr>
          <w:p w14:paraId="56BFCCAB" w14:textId="77777777" w:rsidR="009145D5" w:rsidRPr="00DB2C3B" w:rsidRDefault="009145D5" w:rsidP="00C57E80">
            <w:pPr>
              <w:keepNext/>
              <w:rPr>
                <w:szCs w:val="24"/>
              </w:rPr>
            </w:pPr>
            <w:r w:rsidRPr="00DB2C3B">
              <w:rPr>
                <w:rFonts w:cs="Arial"/>
                <w:b/>
                <w:bCs/>
              </w:rPr>
              <w:t> </w:t>
            </w:r>
          </w:p>
        </w:tc>
        <w:tc>
          <w:tcPr>
            <w:tcW w:w="0" w:type="auto"/>
            <w:vAlign w:val="bottom"/>
          </w:tcPr>
          <w:p w14:paraId="56BFCCAC" w14:textId="77777777" w:rsidR="009145D5" w:rsidRPr="00DB2C3B" w:rsidRDefault="009145D5" w:rsidP="00C57E80">
            <w:pPr>
              <w:pStyle w:val="la2"/>
              <w:keepNext/>
            </w:pPr>
            <w:r w:rsidRPr="00DB2C3B">
              <w:rPr>
                <w:sz w:val="15"/>
                <w:szCs w:val="15"/>
              </w:rPr>
              <w:t> </w:t>
            </w:r>
          </w:p>
        </w:tc>
        <w:tc>
          <w:tcPr>
            <w:tcW w:w="0" w:type="auto"/>
            <w:vAlign w:val="bottom"/>
          </w:tcPr>
          <w:p w14:paraId="56BFCCAD" w14:textId="77777777" w:rsidR="009145D5" w:rsidRPr="00DB2C3B" w:rsidRDefault="009145D5" w:rsidP="00C57E80">
            <w:pPr>
              <w:keepNext/>
              <w:rPr>
                <w:szCs w:val="24"/>
              </w:rPr>
            </w:pPr>
            <w:r w:rsidRPr="00DB2C3B">
              <w:rPr>
                <w:rFonts w:cs="Arial"/>
              </w:rPr>
              <w:t> </w:t>
            </w:r>
          </w:p>
        </w:tc>
        <w:tc>
          <w:tcPr>
            <w:tcW w:w="0" w:type="auto"/>
            <w:vAlign w:val="bottom"/>
          </w:tcPr>
          <w:p w14:paraId="56BFCCAE" w14:textId="4C102ECF" w:rsidR="009145D5" w:rsidRPr="00DB2C3B" w:rsidRDefault="009145D5" w:rsidP="00C57E80">
            <w:pPr>
              <w:keepNext/>
              <w:jc w:val="right"/>
              <w:rPr>
                <w:szCs w:val="24"/>
              </w:rPr>
            </w:pPr>
            <w:r w:rsidRPr="00DB2C3B">
              <w:rPr>
                <w:rFonts w:cs="Arial"/>
              </w:rPr>
              <w:t>4,29</w:t>
            </w:r>
            <w:r w:rsidR="007C26C0" w:rsidRPr="00DB2C3B">
              <w:rPr>
                <w:rFonts w:cs="Arial"/>
              </w:rPr>
              <w:t>1</w:t>
            </w:r>
          </w:p>
        </w:tc>
        <w:tc>
          <w:tcPr>
            <w:tcW w:w="0" w:type="auto"/>
            <w:noWrap/>
            <w:vAlign w:val="bottom"/>
          </w:tcPr>
          <w:p w14:paraId="56BFCCAF" w14:textId="77777777" w:rsidR="009145D5" w:rsidRPr="00DB2C3B" w:rsidRDefault="009145D5" w:rsidP="00C57E80">
            <w:pPr>
              <w:keepNext/>
              <w:rPr>
                <w:szCs w:val="24"/>
              </w:rPr>
            </w:pPr>
            <w:r w:rsidRPr="00DB2C3B">
              <w:rPr>
                <w:rFonts w:cs="Arial"/>
              </w:rPr>
              <w:t> </w:t>
            </w:r>
          </w:p>
        </w:tc>
        <w:tc>
          <w:tcPr>
            <w:tcW w:w="0" w:type="auto"/>
            <w:vAlign w:val="bottom"/>
          </w:tcPr>
          <w:p w14:paraId="56BFCCB0" w14:textId="77777777" w:rsidR="009145D5" w:rsidRPr="00DB2C3B" w:rsidRDefault="009145D5" w:rsidP="00C57E80">
            <w:pPr>
              <w:pStyle w:val="la2"/>
              <w:keepNext/>
            </w:pPr>
            <w:r w:rsidRPr="00DB2C3B">
              <w:rPr>
                <w:sz w:val="15"/>
                <w:szCs w:val="15"/>
              </w:rPr>
              <w:t> </w:t>
            </w:r>
          </w:p>
        </w:tc>
        <w:tc>
          <w:tcPr>
            <w:tcW w:w="0" w:type="auto"/>
            <w:vAlign w:val="bottom"/>
          </w:tcPr>
          <w:p w14:paraId="56BFCCB1" w14:textId="77777777" w:rsidR="009145D5" w:rsidRPr="00DB2C3B" w:rsidRDefault="009145D5" w:rsidP="00C57E80">
            <w:pPr>
              <w:keepNext/>
              <w:rPr>
                <w:szCs w:val="24"/>
              </w:rPr>
            </w:pPr>
            <w:r w:rsidRPr="00DB2C3B">
              <w:rPr>
                <w:rFonts w:cs="Arial"/>
                <w:b/>
                <w:bCs/>
              </w:rPr>
              <w:t> </w:t>
            </w:r>
          </w:p>
        </w:tc>
        <w:tc>
          <w:tcPr>
            <w:tcW w:w="0" w:type="auto"/>
            <w:vAlign w:val="bottom"/>
          </w:tcPr>
          <w:p w14:paraId="56BFCCB2" w14:textId="23E08E12" w:rsidR="009145D5" w:rsidRPr="00DB2C3B" w:rsidRDefault="00F705EE" w:rsidP="00F705EE">
            <w:pPr>
              <w:keepNext/>
              <w:jc w:val="right"/>
              <w:rPr>
                <w:szCs w:val="24"/>
              </w:rPr>
            </w:pPr>
            <w:r w:rsidRPr="00DB2C3B">
              <w:rPr>
                <w:rFonts w:cs="Arial"/>
                <w:b/>
                <w:bCs/>
              </w:rPr>
              <w:t>9,026</w:t>
            </w:r>
          </w:p>
        </w:tc>
        <w:tc>
          <w:tcPr>
            <w:tcW w:w="0" w:type="auto"/>
            <w:noWrap/>
            <w:vAlign w:val="bottom"/>
          </w:tcPr>
          <w:p w14:paraId="56BFCCB3" w14:textId="77777777" w:rsidR="009145D5" w:rsidRPr="00DB2C3B" w:rsidRDefault="009145D5" w:rsidP="00C57E80">
            <w:pPr>
              <w:keepNext/>
              <w:rPr>
                <w:szCs w:val="24"/>
              </w:rPr>
            </w:pPr>
            <w:r w:rsidRPr="00DB2C3B">
              <w:rPr>
                <w:rFonts w:cs="Arial"/>
                <w:b/>
                <w:bCs/>
              </w:rPr>
              <w:t> </w:t>
            </w:r>
          </w:p>
        </w:tc>
        <w:tc>
          <w:tcPr>
            <w:tcW w:w="0" w:type="auto"/>
            <w:vAlign w:val="bottom"/>
          </w:tcPr>
          <w:p w14:paraId="56BFCCB4" w14:textId="77777777" w:rsidR="009145D5" w:rsidRPr="00DB2C3B" w:rsidRDefault="009145D5" w:rsidP="00C57E80">
            <w:pPr>
              <w:pStyle w:val="la2"/>
              <w:keepNext/>
            </w:pPr>
            <w:r w:rsidRPr="00DB2C3B">
              <w:rPr>
                <w:sz w:val="15"/>
                <w:szCs w:val="15"/>
              </w:rPr>
              <w:t> </w:t>
            </w:r>
          </w:p>
        </w:tc>
        <w:tc>
          <w:tcPr>
            <w:tcW w:w="0" w:type="auto"/>
            <w:vAlign w:val="bottom"/>
          </w:tcPr>
          <w:p w14:paraId="56BFCCB5" w14:textId="77777777" w:rsidR="009145D5" w:rsidRPr="00DB2C3B" w:rsidRDefault="009145D5" w:rsidP="00C57E80">
            <w:pPr>
              <w:keepNext/>
              <w:rPr>
                <w:szCs w:val="24"/>
              </w:rPr>
            </w:pPr>
            <w:r w:rsidRPr="00DB2C3B">
              <w:rPr>
                <w:rFonts w:cs="Arial"/>
              </w:rPr>
              <w:t> </w:t>
            </w:r>
          </w:p>
        </w:tc>
        <w:tc>
          <w:tcPr>
            <w:tcW w:w="0" w:type="auto"/>
            <w:vAlign w:val="bottom"/>
          </w:tcPr>
          <w:p w14:paraId="56BFCCB6" w14:textId="78B71E54" w:rsidR="009145D5" w:rsidRPr="00DB2C3B" w:rsidRDefault="009145D5" w:rsidP="00C57E80">
            <w:pPr>
              <w:keepNext/>
              <w:jc w:val="right"/>
              <w:rPr>
                <w:szCs w:val="24"/>
              </w:rPr>
            </w:pPr>
            <w:r w:rsidRPr="00DB2C3B">
              <w:rPr>
                <w:rFonts w:cs="Arial"/>
              </w:rPr>
              <w:t>8,1</w:t>
            </w:r>
            <w:r w:rsidR="007C26C0" w:rsidRPr="00DB2C3B">
              <w:rPr>
                <w:rFonts w:cs="Arial"/>
              </w:rPr>
              <w:t>5</w:t>
            </w:r>
            <w:r w:rsidRPr="00DB2C3B">
              <w:rPr>
                <w:rFonts w:cs="Arial"/>
              </w:rPr>
              <w:t>4</w:t>
            </w:r>
          </w:p>
        </w:tc>
        <w:tc>
          <w:tcPr>
            <w:tcW w:w="0" w:type="auto"/>
            <w:noWrap/>
            <w:vAlign w:val="bottom"/>
          </w:tcPr>
          <w:p w14:paraId="56BFCCB7" w14:textId="77777777" w:rsidR="009145D5" w:rsidRPr="00DB2C3B" w:rsidRDefault="009145D5" w:rsidP="00C57E80">
            <w:pPr>
              <w:keepNext/>
              <w:rPr>
                <w:szCs w:val="24"/>
              </w:rPr>
            </w:pPr>
            <w:r w:rsidRPr="00DB2C3B">
              <w:rPr>
                <w:rFonts w:cs="Arial"/>
              </w:rPr>
              <w:t> </w:t>
            </w:r>
          </w:p>
        </w:tc>
      </w:tr>
      <w:tr w:rsidR="009145D5" w:rsidRPr="00DB2C3B" w14:paraId="56BFCCCA" w14:textId="77777777">
        <w:trPr>
          <w:jc w:val="center"/>
        </w:trPr>
        <w:tc>
          <w:tcPr>
            <w:tcW w:w="0" w:type="auto"/>
          </w:tcPr>
          <w:p w14:paraId="56BFCCB9" w14:textId="77777777" w:rsidR="009145D5" w:rsidRPr="00DB2C3B" w:rsidRDefault="009145D5" w:rsidP="00C57E80">
            <w:pPr>
              <w:pStyle w:val="NormalWeb"/>
              <w:keepNext/>
              <w:ind w:left="240" w:hanging="240"/>
            </w:pPr>
            <w:r w:rsidRPr="00DB2C3B">
              <w:rPr>
                <w:rFonts w:cs="Arial"/>
                <w:sz w:val="20"/>
                <w:szCs w:val="20"/>
              </w:rPr>
              <w:t>Online Services Division</w:t>
            </w:r>
          </w:p>
        </w:tc>
        <w:tc>
          <w:tcPr>
            <w:tcW w:w="0" w:type="auto"/>
            <w:vAlign w:val="bottom"/>
          </w:tcPr>
          <w:p w14:paraId="56BFCCBA" w14:textId="77777777" w:rsidR="009145D5" w:rsidRPr="00DB2C3B" w:rsidRDefault="009145D5" w:rsidP="00C57E80">
            <w:pPr>
              <w:pStyle w:val="la2"/>
              <w:keepNext/>
            </w:pPr>
            <w:r w:rsidRPr="00DB2C3B">
              <w:rPr>
                <w:sz w:val="15"/>
                <w:szCs w:val="15"/>
              </w:rPr>
              <w:t> </w:t>
            </w:r>
          </w:p>
        </w:tc>
        <w:tc>
          <w:tcPr>
            <w:tcW w:w="0" w:type="auto"/>
            <w:vAlign w:val="bottom"/>
          </w:tcPr>
          <w:p w14:paraId="56BFCCBB" w14:textId="77777777" w:rsidR="009145D5" w:rsidRPr="00DB2C3B" w:rsidRDefault="009145D5" w:rsidP="00C57E80">
            <w:pPr>
              <w:keepNext/>
              <w:rPr>
                <w:szCs w:val="24"/>
              </w:rPr>
            </w:pPr>
            <w:r w:rsidRPr="00DB2C3B">
              <w:rPr>
                <w:rFonts w:cs="Arial"/>
                <w:b/>
                <w:bCs/>
              </w:rPr>
              <w:t> </w:t>
            </w:r>
          </w:p>
        </w:tc>
        <w:tc>
          <w:tcPr>
            <w:tcW w:w="0" w:type="auto"/>
            <w:vAlign w:val="bottom"/>
          </w:tcPr>
          <w:p w14:paraId="56BFCCBC" w14:textId="24137BE5" w:rsidR="009145D5" w:rsidRPr="00DB2C3B" w:rsidRDefault="002D5FAF" w:rsidP="00C57E80">
            <w:pPr>
              <w:keepNext/>
              <w:jc w:val="right"/>
              <w:rPr>
                <w:szCs w:val="24"/>
              </w:rPr>
            </w:pPr>
            <w:r w:rsidRPr="00DB2C3B">
              <w:rPr>
                <w:rFonts w:cs="Arial"/>
                <w:b/>
                <w:bCs/>
              </w:rPr>
              <w:t>798</w:t>
            </w:r>
          </w:p>
        </w:tc>
        <w:tc>
          <w:tcPr>
            <w:tcW w:w="0" w:type="auto"/>
            <w:noWrap/>
            <w:vAlign w:val="bottom"/>
          </w:tcPr>
          <w:p w14:paraId="56BFCCBD" w14:textId="77777777" w:rsidR="009145D5" w:rsidRPr="00DB2C3B" w:rsidRDefault="009145D5" w:rsidP="00C57E80">
            <w:pPr>
              <w:keepNext/>
              <w:rPr>
                <w:szCs w:val="24"/>
              </w:rPr>
            </w:pPr>
            <w:r w:rsidRPr="00DB2C3B">
              <w:rPr>
                <w:rFonts w:cs="Arial"/>
                <w:b/>
                <w:bCs/>
              </w:rPr>
              <w:t> </w:t>
            </w:r>
          </w:p>
        </w:tc>
        <w:tc>
          <w:tcPr>
            <w:tcW w:w="0" w:type="auto"/>
            <w:vAlign w:val="bottom"/>
          </w:tcPr>
          <w:p w14:paraId="56BFCCBE" w14:textId="77777777" w:rsidR="009145D5" w:rsidRPr="00DB2C3B" w:rsidRDefault="009145D5" w:rsidP="00C57E80">
            <w:pPr>
              <w:pStyle w:val="la2"/>
              <w:keepNext/>
            </w:pPr>
            <w:r w:rsidRPr="00DB2C3B">
              <w:rPr>
                <w:sz w:val="15"/>
                <w:szCs w:val="15"/>
              </w:rPr>
              <w:t> </w:t>
            </w:r>
          </w:p>
        </w:tc>
        <w:tc>
          <w:tcPr>
            <w:tcW w:w="0" w:type="auto"/>
            <w:vAlign w:val="bottom"/>
          </w:tcPr>
          <w:p w14:paraId="56BFCCBF" w14:textId="77777777" w:rsidR="009145D5" w:rsidRPr="00DB2C3B" w:rsidRDefault="009145D5" w:rsidP="00C57E80">
            <w:pPr>
              <w:keepNext/>
              <w:rPr>
                <w:szCs w:val="24"/>
              </w:rPr>
            </w:pPr>
            <w:r w:rsidRPr="00DB2C3B">
              <w:rPr>
                <w:rFonts w:cs="Arial"/>
              </w:rPr>
              <w:t> </w:t>
            </w:r>
          </w:p>
        </w:tc>
        <w:tc>
          <w:tcPr>
            <w:tcW w:w="0" w:type="auto"/>
            <w:vAlign w:val="bottom"/>
          </w:tcPr>
          <w:p w14:paraId="56BFCCC0" w14:textId="1A84D1F1" w:rsidR="009145D5" w:rsidRPr="00DB2C3B" w:rsidRDefault="009145D5" w:rsidP="00C57E80">
            <w:pPr>
              <w:keepNext/>
              <w:jc w:val="right"/>
              <w:rPr>
                <w:szCs w:val="24"/>
              </w:rPr>
            </w:pPr>
            <w:r w:rsidRPr="00DB2C3B">
              <w:rPr>
                <w:rFonts w:cs="Arial"/>
              </w:rPr>
              <w:t>7</w:t>
            </w:r>
            <w:r w:rsidR="007C26C0" w:rsidRPr="00DB2C3B">
              <w:rPr>
                <w:rFonts w:cs="Arial"/>
              </w:rPr>
              <w:t>2</w:t>
            </w:r>
            <w:r w:rsidRPr="00DB2C3B">
              <w:rPr>
                <w:rFonts w:cs="Arial"/>
              </w:rPr>
              <w:t>9</w:t>
            </w:r>
          </w:p>
        </w:tc>
        <w:tc>
          <w:tcPr>
            <w:tcW w:w="0" w:type="auto"/>
            <w:noWrap/>
            <w:vAlign w:val="bottom"/>
          </w:tcPr>
          <w:p w14:paraId="56BFCCC1" w14:textId="77777777" w:rsidR="009145D5" w:rsidRPr="00DB2C3B" w:rsidRDefault="009145D5" w:rsidP="00C57E80">
            <w:pPr>
              <w:keepNext/>
              <w:rPr>
                <w:szCs w:val="24"/>
              </w:rPr>
            </w:pPr>
            <w:r w:rsidRPr="00DB2C3B">
              <w:rPr>
                <w:rFonts w:cs="Arial"/>
              </w:rPr>
              <w:t> </w:t>
            </w:r>
          </w:p>
        </w:tc>
        <w:tc>
          <w:tcPr>
            <w:tcW w:w="0" w:type="auto"/>
            <w:vAlign w:val="bottom"/>
          </w:tcPr>
          <w:p w14:paraId="56BFCCC2" w14:textId="77777777" w:rsidR="009145D5" w:rsidRPr="00DB2C3B" w:rsidRDefault="009145D5" w:rsidP="00C57E80">
            <w:pPr>
              <w:pStyle w:val="la2"/>
              <w:keepNext/>
            </w:pPr>
            <w:r w:rsidRPr="00DB2C3B">
              <w:rPr>
                <w:sz w:val="15"/>
                <w:szCs w:val="15"/>
              </w:rPr>
              <w:t> </w:t>
            </w:r>
          </w:p>
        </w:tc>
        <w:tc>
          <w:tcPr>
            <w:tcW w:w="0" w:type="auto"/>
            <w:vAlign w:val="bottom"/>
          </w:tcPr>
          <w:p w14:paraId="56BFCCC3" w14:textId="77777777" w:rsidR="009145D5" w:rsidRPr="00DB2C3B" w:rsidRDefault="009145D5" w:rsidP="00C57E80">
            <w:pPr>
              <w:keepNext/>
              <w:rPr>
                <w:szCs w:val="24"/>
              </w:rPr>
            </w:pPr>
            <w:r w:rsidRPr="00DB2C3B">
              <w:rPr>
                <w:rFonts w:cs="Arial"/>
                <w:b/>
                <w:bCs/>
              </w:rPr>
              <w:t> </w:t>
            </w:r>
          </w:p>
        </w:tc>
        <w:tc>
          <w:tcPr>
            <w:tcW w:w="0" w:type="auto"/>
            <w:vAlign w:val="bottom"/>
          </w:tcPr>
          <w:p w14:paraId="56BFCCC4" w14:textId="7476C48B" w:rsidR="009145D5" w:rsidRPr="00DB2C3B" w:rsidRDefault="009145D5" w:rsidP="00F705EE">
            <w:pPr>
              <w:keepNext/>
              <w:jc w:val="right"/>
              <w:rPr>
                <w:szCs w:val="24"/>
              </w:rPr>
            </w:pPr>
            <w:r w:rsidRPr="00DB2C3B">
              <w:rPr>
                <w:rFonts w:cs="Arial"/>
                <w:b/>
                <w:bCs/>
              </w:rPr>
              <w:t>1,</w:t>
            </w:r>
            <w:r w:rsidR="00F705EE" w:rsidRPr="00DB2C3B">
              <w:rPr>
                <w:rFonts w:cs="Arial"/>
                <w:b/>
                <w:bCs/>
              </w:rPr>
              <w:t>456</w:t>
            </w:r>
          </w:p>
        </w:tc>
        <w:tc>
          <w:tcPr>
            <w:tcW w:w="0" w:type="auto"/>
            <w:noWrap/>
            <w:vAlign w:val="bottom"/>
          </w:tcPr>
          <w:p w14:paraId="56BFCCC5" w14:textId="77777777" w:rsidR="009145D5" w:rsidRPr="00DB2C3B" w:rsidRDefault="009145D5" w:rsidP="00C57E80">
            <w:pPr>
              <w:keepNext/>
              <w:rPr>
                <w:szCs w:val="24"/>
              </w:rPr>
            </w:pPr>
            <w:r w:rsidRPr="00DB2C3B">
              <w:rPr>
                <w:rFonts w:cs="Arial"/>
                <w:b/>
                <w:bCs/>
              </w:rPr>
              <w:t> </w:t>
            </w:r>
          </w:p>
        </w:tc>
        <w:tc>
          <w:tcPr>
            <w:tcW w:w="0" w:type="auto"/>
            <w:vAlign w:val="bottom"/>
          </w:tcPr>
          <w:p w14:paraId="56BFCCC6" w14:textId="77777777" w:rsidR="009145D5" w:rsidRPr="00DB2C3B" w:rsidRDefault="009145D5" w:rsidP="00C57E80">
            <w:pPr>
              <w:pStyle w:val="la2"/>
              <w:keepNext/>
            </w:pPr>
            <w:r w:rsidRPr="00DB2C3B">
              <w:rPr>
                <w:sz w:val="15"/>
                <w:szCs w:val="15"/>
              </w:rPr>
              <w:t> </w:t>
            </w:r>
          </w:p>
        </w:tc>
        <w:tc>
          <w:tcPr>
            <w:tcW w:w="0" w:type="auto"/>
            <w:vAlign w:val="bottom"/>
          </w:tcPr>
          <w:p w14:paraId="56BFCCC7" w14:textId="77777777" w:rsidR="009145D5" w:rsidRPr="00DB2C3B" w:rsidRDefault="009145D5" w:rsidP="00C57E80">
            <w:pPr>
              <w:keepNext/>
              <w:rPr>
                <w:szCs w:val="24"/>
              </w:rPr>
            </w:pPr>
            <w:r w:rsidRPr="00DB2C3B">
              <w:rPr>
                <w:rFonts w:cs="Arial"/>
              </w:rPr>
              <w:t> </w:t>
            </w:r>
          </w:p>
        </w:tc>
        <w:tc>
          <w:tcPr>
            <w:tcW w:w="0" w:type="auto"/>
            <w:vAlign w:val="bottom"/>
          </w:tcPr>
          <w:p w14:paraId="56BFCCC8" w14:textId="0B5EF8F8" w:rsidR="009145D5" w:rsidRPr="00DB2C3B" w:rsidRDefault="009145D5" w:rsidP="00C57E80">
            <w:pPr>
              <w:keepNext/>
              <w:jc w:val="right"/>
              <w:rPr>
                <w:szCs w:val="24"/>
              </w:rPr>
            </w:pPr>
            <w:r w:rsidRPr="00DB2C3B">
              <w:rPr>
                <w:rFonts w:cs="Arial"/>
              </w:rPr>
              <w:t>1,2</w:t>
            </w:r>
            <w:r w:rsidR="007C26C0" w:rsidRPr="00DB2C3B">
              <w:rPr>
                <w:rFonts w:cs="Arial"/>
              </w:rPr>
              <w:t>9</w:t>
            </w:r>
            <w:r w:rsidRPr="00DB2C3B">
              <w:rPr>
                <w:rFonts w:cs="Arial"/>
              </w:rPr>
              <w:t>2</w:t>
            </w:r>
          </w:p>
        </w:tc>
        <w:tc>
          <w:tcPr>
            <w:tcW w:w="0" w:type="auto"/>
            <w:noWrap/>
            <w:vAlign w:val="bottom"/>
          </w:tcPr>
          <w:p w14:paraId="56BFCCC9" w14:textId="77777777" w:rsidR="009145D5" w:rsidRPr="00DB2C3B" w:rsidRDefault="009145D5" w:rsidP="00C57E80">
            <w:pPr>
              <w:keepNext/>
              <w:rPr>
                <w:szCs w:val="24"/>
              </w:rPr>
            </w:pPr>
            <w:r w:rsidRPr="00DB2C3B">
              <w:rPr>
                <w:rFonts w:cs="Arial"/>
              </w:rPr>
              <w:t> </w:t>
            </w:r>
          </w:p>
        </w:tc>
      </w:tr>
      <w:tr w:rsidR="009145D5" w:rsidRPr="00DB2C3B" w14:paraId="56BFCCDC" w14:textId="77777777">
        <w:trPr>
          <w:jc w:val="center"/>
        </w:trPr>
        <w:tc>
          <w:tcPr>
            <w:tcW w:w="0" w:type="auto"/>
          </w:tcPr>
          <w:p w14:paraId="56BFCCCB" w14:textId="77777777" w:rsidR="009145D5" w:rsidRPr="00DB2C3B" w:rsidRDefault="009145D5" w:rsidP="00C57E80">
            <w:pPr>
              <w:pStyle w:val="NormalWeb"/>
              <w:keepNext/>
              <w:ind w:left="240" w:hanging="240"/>
            </w:pPr>
            <w:r w:rsidRPr="00DB2C3B">
              <w:rPr>
                <w:rFonts w:cs="Arial"/>
                <w:sz w:val="20"/>
                <w:szCs w:val="20"/>
              </w:rPr>
              <w:t>Microsoft Business Division</w:t>
            </w:r>
          </w:p>
        </w:tc>
        <w:tc>
          <w:tcPr>
            <w:tcW w:w="0" w:type="auto"/>
            <w:vAlign w:val="bottom"/>
          </w:tcPr>
          <w:p w14:paraId="56BFCCCC" w14:textId="77777777" w:rsidR="009145D5" w:rsidRPr="00DB2C3B" w:rsidRDefault="009145D5" w:rsidP="00C57E80">
            <w:pPr>
              <w:pStyle w:val="la2"/>
              <w:keepNext/>
            </w:pPr>
            <w:r w:rsidRPr="00DB2C3B">
              <w:rPr>
                <w:sz w:val="15"/>
                <w:szCs w:val="15"/>
              </w:rPr>
              <w:t> </w:t>
            </w:r>
          </w:p>
        </w:tc>
        <w:tc>
          <w:tcPr>
            <w:tcW w:w="0" w:type="auto"/>
            <w:vAlign w:val="bottom"/>
          </w:tcPr>
          <w:p w14:paraId="56BFCCCD" w14:textId="77777777" w:rsidR="009145D5" w:rsidRPr="00DB2C3B" w:rsidRDefault="009145D5" w:rsidP="00C57E80">
            <w:pPr>
              <w:keepNext/>
              <w:rPr>
                <w:szCs w:val="24"/>
              </w:rPr>
            </w:pPr>
            <w:r w:rsidRPr="00DB2C3B">
              <w:rPr>
                <w:rFonts w:cs="Arial"/>
                <w:b/>
                <w:bCs/>
              </w:rPr>
              <w:t> </w:t>
            </w:r>
          </w:p>
        </w:tc>
        <w:tc>
          <w:tcPr>
            <w:tcW w:w="0" w:type="auto"/>
            <w:vAlign w:val="bottom"/>
          </w:tcPr>
          <w:p w14:paraId="56BFCCCE" w14:textId="5581E7EE" w:rsidR="009145D5" w:rsidRPr="00DB2C3B" w:rsidRDefault="002D5FAF" w:rsidP="00C57E80">
            <w:pPr>
              <w:keepNext/>
              <w:jc w:val="right"/>
              <w:rPr>
                <w:szCs w:val="24"/>
              </w:rPr>
            </w:pPr>
            <w:r w:rsidRPr="00DB2C3B">
              <w:rPr>
                <w:rFonts w:cs="Arial"/>
                <w:b/>
                <w:bCs/>
              </w:rPr>
              <w:t>6,265</w:t>
            </w:r>
          </w:p>
        </w:tc>
        <w:tc>
          <w:tcPr>
            <w:tcW w:w="0" w:type="auto"/>
            <w:noWrap/>
            <w:vAlign w:val="bottom"/>
          </w:tcPr>
          <w:p w14:paraId="56BFCCCF" w14:textId="77777777" w:rsidR="009145D5" w:rsidRPr="00DB2C3B" w:rsidRDefault="009145D5" w:rsidP="00C57E80">
            <w:pPr>
              <w:keepNext/>
              <w:rPr>
                <w:szCs w:val="24"/>
              </w:rPr>
            </w:pPr>
            <w:r w:rsidRPr="00DB2C3B">
              <w:rPr>
                <w:rFonts w:cs="Arial"/>
                <w:b/>
                <w:bCs/>
              </w:rPr>
              <w:t> </w:t>
            </w:r>
          </w:p>
        </w:tc>
        <w:tc>
          <w:tcPr>
            <w:tcW w:w="0" w:type="auto"/>
            <w:vAlign w:val="bottom"/>
          </w:tcPr>
          <w:p w14:paraId="56BFCCD0" w14:textId="77777777" w:rsidR="009145D5" w:rsidRPr="00DB2C3B" w:rsidRDefault="009145D5" w:rsidP="00C57E80">
            <w:pPr>
              <w:pStyle w:val="la2"/>
              <w:keepNext/>
            </w:pPr>
            <w:r w:rsidRPr="00DB2C3B">
              <w:rPr>
                <w:sz w:val="15"/>
                <w:szCs w:val="15"/>
              </w:rPr>
              <w:t> </w:t>
            </w:r>
          </w:p>
        </w:tc>
        <w:tc>
          <w:tcPr>
            <w:tcW w:w="0" w:type="auto"/>
            <w:vAlign w:val="bottom"/>
          </w:tcPr>
          <w:p w14:paraId="56BFCCD1" w14:textId="77777777" w:rsidR="009145D5" w:rsidRPr="00DB2C3B" w:rsidRDefault="009145D5" w:rsidP="00C57E80">
            <w:pPr>
              <w:keepNext/>
              <w:rPr>
                <w:szCs w:val="24"/>
              </w:rPr>
            </w:pPr>
            <w:r w:rsidRPr="00DB2C3B">
              <w:rPr>
                <w:rFonts w:cs="Arial"/>
              </w:rPr>
              <w:t> </w:t>
            </w:r>
          </w:p>
        </w:tc>
        <w:tc>
          <w:tcPr>
            <w:tcW w:w="0" w:type="auto"/>
            <w:vAlign w:val="bottom"/>
          </w:tcPr>
          <w:p w14:paraId="56BFCCD2" w14:textId="73AB8B3F" w:rsidR="009145D5" w:rsidRPr="00DB2C3B" w:rsidRDefault="009145D5" w:rsidP="00C57E80">
            <w:pPr>
              <w:keepNext/>
              <w:jc w:val="right"/>
              <w:rPr>
                <w:szCs w:val="24"/>
              </w:rPr>
            </w:pPr>
            <w:r w:rsidRPr="00DB2C3B">
              <w:rPr>
                <w:rFonts w:cs="Arial"/>
              </w:rPr>
              <w:t>5,</w:t>
            </w:r>
            <w:r w:rsidR="00224CB2" w:rsidRPr="00DB2C3B">
              <w:rPr>
                <w:rFonts w:cs="Arial"/>
              </w:rPr>
              <w:t>8</w:t>
            </w:r>
            <w:r w:rsidR="00AB0470" w:rsidRPr="00DB2C3B">
              <w:rPr>
                <w:rFonts w:cs="Arial"/>
              </w:rPr>
              <w:t>90</w:t>
            </w:r>
          </w:p>
        </w:tc>
        <w:tc>
          <w:tcPr>
            <w:tcW w:w="0" w:type="auto"/>
            <w:noWrap/>
            <w:vAlign w:val="bottom"/>
          </w:tcPr>
          <w:p w14:paraId="56BFCCD3" w14:textId="77777777" w:rsidR="009145D5" w:rsidRPr="00DB2C3B" w:rsidRDefault="009145D5" w:rsidP="00C57E80">
            <w:pPr>
              <w:keepNext/>
              <w:rPr>
                <w:szCs w:val="24"/>
              </w:rPr>
            </w:pPr>
            <w:r w:rsidRPr="00DB2C3B">
              <w:rPr>
                <w:rFonts w:cs="Arial"/>
              </w:rPr>
              <w:t> </w:t>
            </w:r>
          </w:p>
        </w:tc>
        <w:tc>
          <w:tcPr>
            <w:tcW w:w="0" w:type="auto"/>
            <w:vAlign w:val="bottom"/>
          </w:tcPr>
          <w:p w14:paraId="56BFCCD4" w14:textId="77777777" w:rsidR="009145D5" w:rsidRPr="00DB2C3B" w:rsidRDefault="009145D5" w:rsidP="00C57E80">
            <w:pPr>
              <w:pStyle w:val="la2"/>
              <w:keepNext/>
            </w:pPr>
            <w:r w:rsidRPr="00DB2C3B">
              <w:rPr>
                <w:sz w:val="15"/>
                <w:szCs w:val="15"/>
              </w:rPr>
              <w:t> </w:t>
            </w:r>
          </w:p>
        </w:tc>
        <w:tc>
          <w:tcPr>
            <w:tcW w:w="0" w:type="auto"/>
            <w:vAlign w:val="bottom"/>
          </w:tcPr>
          <w:p w14:paraId="56BFCCD5" w14:textId="77777777" w:rsidR="009145D5" w:rsidRPr="00DB2C3B" w:rsidRDefault="009145D5" w:rsidP="00C57E80">
            <w:pPr>
              <w:keepNext/>
              <w:rPr>
                <w:szCs w:val="24"/>
              </w:rPr>
            </w:pPr>
            <w:r w:rsidRPr="00DB2C3B">
              <w:rPr>
                <w:rFonts w:cs="Arial"/>
                <w:b/>
                <w:bCs/>
              </w:rPr>
              <w:t> </w:t>
            </w:r>
          </w:p>
        </w:tc>
        <w:tc>
          <w:tcPr>
            <w:tcW w:w="0" w:type="auto"/>
            <w:vAlign w:val="bottom"/>
          </w:tcPr>
          <w:p w14:paraId="56BFCCD6" w14:textId="1709DE69" w:rsidR="009145D5" w:rsidRPr="00DB2C3B" w:rsidRDefault="00F705EE" w:rsidP="00C57E80">
            <w:pPr>
              <w:keepNext/>
              <w:jc w:val="right"/>
              <w:rPr>
                <w:szCs w:val="24"/>
              </w:rPr>
            </w:pPr>
            <w:r w:rsidRPr="00DB2C3B">
              <w:rPr>
                <w:rFonts w:cs="Arial"/>
                <w:b/>
                <w:bCs/>
              </w:rPr>
              <w:t>11,855</w:t>
            </w:r>
          </w:p>
        </w:tc>
        <w:tc>
          <w:tcPr>
            <w:tcW w:w="0" w:type="auto"/>
            <w:noWrap/>
            <w:vAlign w:val="bottom"/>
          </w:tcPr>
          <w:p w14:paraId="56BFCCD7" w14:textId="77777777" w:rsidR="009145D5" w:rsidRPr="00DB2C3B" w:rsidRDefault="009145D5" w:rsidP="00C57E80">
            <w:pPr>
              <w:keepNext/>
              <w:rPr>
                <w:szCs w:val="24"/>
              </w:rPr>
            </w:pPr>
            <w:r w:rsidRPr="00DB2C3B">
              <w:rPr>
                <w:rFonts w:cs="Arial"/>
                <w:b/>
                <w:bCs/>
              </w:rPr>
              <w:t> </w:t>
            </w:r>
          </w:p>
        </w:tc>
        <w:tc>
          <w:tcPr>
            <w:tcW w:w="0" w:type="auto"/>
            <w:vAlign w:val="bottom"/>
          </w:tcPr>
          <w:p w14:paraId="56BFCCD8" w14:textId="77777777" w:rsidR="009145D5" w:rsidRPr="00DB2C3B" w:rsidRDefault="009145D5" w:rsidP="00C57E80">
            <w:pPr>
              <w:pStyle w:val="la2"/>
              <w:keepNext/>
            </w:pPr>
            <w:r w:rsidRPr="00DB2C3B">
              <w:rPr>
                <w:sz w:val="15"/>
                <w:szCs w:val="15"/>
              </w:rPr>
              <w:t> </w:t>
            </w:r>
          </w:p>
        </w:tc>
        <w:tc>
          <w:tcPr>
            <w:tcW w:w="0" w:type="auto"/>
            <w:vAlign w:val="bottom"/>
          </w:tcPr>
          <w:p w14:paraId="56BFCCD9" w14:textId="77777777" w:rsidR="009145D5" w:rsidRPr="00DB2C3B" w:rsidRDefault="009145D5" w:rsidP="00C57E80">
            <w:pPr>
              <w:keepNext/>
              <w:rPr>
                <w:szCs w:val="24"/>
              </w:rPr>
            </w:pPr>
            <w:r w:rsidRPr="00DB2C3B">
              <w:rPr>
                <w:rFonts w:cs="Arial"/>
              </w:rPr>
              <w:t> </w:t>
            </w:r>
          </w:p>
        </w:tc>
        <w:tc>
          <w:tcPr>
            <w:tcW w:w="0" w:type="auto"/>
            <w:vAlign w:val="bottom"/>
          </w:tcPr>
          <w:p w14:paraId="56BFCCDA" w14:textId="70A6129F" w:rsidR="009145D5" w:rsidRPr="00DB2C3B" w:rsidRDefault="009145D5" w:rsidP="00C57E80">
            <w:pPr>
              <w:keepNext/>
              <w:jc w:val="right"/>
              <w:rPr>
                <w:szCs w:val="24"/>
              </w:rPr>
            </w:pPr>
            <w:r w:rsidRPr="00DB2C3B">
              <w:rPr>
                <w:rFonts w:cs="Arial"/>
              </w:rPr>
              <w:t>11,0</w:t>
            </w:r>
            <w:r w:rsidR="00224CB2" w:rsidRPr="00DB2C3B">
              <w:rPr>
                <w:rFonts w:cs="Arial"/>
              </w:rPr>
              <w:t>6</w:t>
            </w:r>
            <w:r w:rsidR="00AB0470" w:rsidRPr="00DB2C3B">
              <w:rPr>
                <w:rFonts w:cs="Arial"/>
              </w:rPr>
              <w:t>3</w:t>
            </w:r>
          </w:p>
        </w:tc>
        <w:tc>
          <w:tcPr>
            <w:tcW w:w="0" w:type="auto"/>
            <w:noWrap/>
            <w:vAlign w:val="bottom"/>
          </w:tcPr>
          <w:p w14:paraId="56BFCCDB" w14:textId="0AE050D6" w:rsidR="009145D5" w:rsidRPr="00DB2C3B" w:rsidRDefault="009145D5" w:rsidP="00C57E80">
            <w:pPr>
              <w:keepNext/>
              <w:rPr>
                <w:szCs w:val="24"/>
              </w:rPr>
            </w:pPr>
            <w:r w:rsidRPr="00DB2C3B">
              <w:rPr>
                <w:rFonts w:cs="Arial"/>
              </w:rPr>
              <w:t> </w:t>
            </w:r>
          </w:p>
        </w:tc>
      </w:tr>
      <w:tr w:rsidR="009145D5" w:rsidRPr="00DB2C3B" w14:paraId="56BFCCEE" w14:textId="77777777">
        <w:trPr>
          <w:jc w:val="center"/>
        </w:trPr>
        <w:tc>
          <w:tcPr>
            <w:tcW w:w="0" w:type="auto"/>
          </w:tcPr>
          <w:p w14:paraId="56BFCCDD" w14:textId="77777777" w:rsidR="009145D5" w:rsidRPr="00DB2C3B" w:rsidRDefault="009145D5" w:rsidP="00C57E80">
            <w:pPr>
              <w:pStyle w:val="NormalWeb"/>
              <w:keepNext/>
              <w:ind w:left="240" w:hanging="240"/>
            </w:pPr>
            <w:r w:rsidRPr="00DB2C3B">
              <w:rPr>
                <w:rFonts w:cs="Arial"/>
                <w:sz w:val="20"/>
                <w:szCs w:val="20"/>
              </w:rPr>
              <w:t>Entertainment and Devices Division</w:t>
            </w:r>
          </w:p>
        </w:tc>
        <w:tc>
          <w:tcPr>
            <w:tcW w:w="0" w:type="auto"/>
            <w:vAlign w:val="bottom"/>
          </w:tcPr>
          <w:p w14:paraId="56BFCCDE" w14:textId="77777777" w:rsidR="009145D5" w:rsidRPr="00DB2C3B" w:rsidRDefault="009145D5" w:rsidP="00C57E80">
            <w:pPr>
              <w:pStyle w:val="la2"/>
              <w:keepNext/>
            </w:pPr>
            <w:r w:rsidRPr="00DB2C3B">
              <w:rPr>
                <w:sz w:val="15"/>
                <w:szCs w:val="15"/>
              </w:rPr>
              <w:t> </w:t>
            </w:r>
          </w:p>
        </w:tc>
        <w:tc>
          <w:tcPr>
            <w:tcW w:w="0" w:type="auto"/>
            <w:vAlign w:val="bottom"/>
          </w:tcPr>
          <w:p w14:paraId="56BFCCDF" w14:textId="77777777" w:rsidR="009145D5" w:rsidRPr="00DB2C3B" w:rsidRDefault="009145D5" w:rsidP="00C57E80">
            <w:pPr>
              <w:keepNext/>
              <w:rPr>
                <w:szCs w:val="24"/>
              </w:rPr>
            </w:pPr>
            <w:r w:rsidRPr="00DB2C3B">
              <w:rPr>
                <w:rFonts w:cs="Arial"/>
                <w:b/>
                <w:bCs/>
              </w:rPr>
              <w:t> </w:t>
            </w:r>
          </w:p>
        </w:tc>
        <w:tc>
          <w:tcPr>
            <w:tcW w:w="0" w:type="auto"/>
            <w:vAlign w:val="bottom"/>
          </w:tcPr>
          <w:p w14:paraId="56BFCCE0" w14:textId="2E254B9C" w:rsidR="009145D5" w:rsidRPr="00DB2C3B" w:rsidRDefault="002D5FAF" w:rsidP="00C57E80">
            <w:pPr>
              <w:keepNext/>
              <w:jc w:val="right"/>
              <w:rPr>
                <w:szCs w:val="24"/>
              </w:rPr>
            </w:pPr>
            <w:r w:rsidRPr="00DB2C3B">
              <w:rPr>
                <w:rFonts w:cs="Arial"/>
                <w:b/>
                <w:bCs/>
              </w:rPr>
              <w:t>4,237</w:t>
            </w:r>
          </w:p>
        </w:tc>
        <w:tc>
          <w:tcPr>
            <w:tcW w:w="0" w:type="auto"/>
            <w:noWrap/>
            <w:vAlign w:val="bottom"/>
          </w:tcPr>
          <w:p w14:paraId="56BFCCE1" w14:textId="77777777" w:rsidR="009145D5" w:rsidRPr="00DB2C3B" w:rsidRDefault="009145D5" w:rsidP="00C57E80">
            <w:pPr>
              <w:keepNext/>
              <w:rPr>
                <w:szCs w:val="24"/>
              </w:rPr>
            </w:pPr>
            <w:r w:rsidRPr="00DB2C3B">
              <w:rPr>
                <w:rFonts w:cs="Arial"/>
                <w:b/>
                <w:bCs/>
              </w:rPr>
              <w:t> </w:t>
            </w:r>
          </w:p>
        </w:tc>
        <w:tc>
          <w:tcPr>
            <w:tcW w:w="0" w:type="auto"/>
            <w:vAlign w:val="bottom"/>
          </w:tcPr>
          <w:p w14:paraId="56BFCCE2" w14:textId="77777777" w:rsidR="009145D5" w:rsidRPr="00DB2C3B" w:rsidRDefault="009145D5" w:rsidP="00C57E80">
            <w:pPr>
              <w:pStyle w:val="la2"/>
              <w:keepNext/>
            </w:pPr>
            <w:r w:rsidRPr="00DB2C3B">
              <w:rPr>
                <w:sz w:val="15"/>
                <w:szCs w:val="15"/>
              </w:rPr>
              <w:t> </w:t>
            </w:r>
          </w:p>
        </w:tc>
        <w:tc>
          <w:tcPr>
            <w:tcW w:w="0" w:type="auto"/>
            <w:vAlign w:val="bottom"/>
          </w:tcPr>
          <w:p w14:paraId="56BFCCE3" w14:textId="77777777" w:rsidR="009145D5" w:rsidRPr="00DB2C3B" w:rsidRDefault="009145D5" w:rsidP="00C57E80">
            <w:pPr>
              <w:keepNext/>
              <w:rPr>
                <w:szCs w:val="24"/>
              </w:rPr>
            </w:pPr>
            <w:r w:rsidRPr="00DB2C3B">
              <w:rPr>
                <w:rFonts w:cs="Arial"/>
              </w:rPr>
              <w:t> </w:t>
            </w:r>
          </w:p>
        </w:tc>
        <w:tc>
          <w:tcPr>
            <w:tcW w:w="0" w:type="auto"/>
            <w:vAlign w:val="bottom"/>
          </w:tcPr>
          <w:p w14:paraId="56BFCCE4" w14:textId="67D25E3C" w:rsidR="009145D5" w:rsidRPr="00DB2C3B" w:rsidRDefault="009145D5" w:rsidP="00C57E80">
            <w:pPr>
              <w:keepNext/>
              <w:jc w:val="right"/>
              <w:rPr>
                <w:szCs w:val="24"/>
              </w:rPr>
            </w:pPr>
            <w:r w:rsidRPr="00DB2C3B">
              <w:rPr>
                <w:rFonts w:cs="Arial"/>
              </w:rPr>
              <w:t>3,</w:t>
            </w:r>
            <w:r w:rsidR="007C26C0" w:rsidRPr="00DB2C3B">
              <w:rPr>
                <w:rFonts w:cs="Arial"/>
              </w:rPr>
              <w:t>728</w:t>
            </w:r>
          </w:p>
        </w:tc>
        <w:tc>
          <w:tcPr>
            <w:tcW w:w="0" w:type="auto"/>
            <w:noWrap/>
            <w:vAlign w:val="bottom"/>
          </w:tcPr>
          <w:p w14:paraId="56BFCCE5" w14:textId="77777777" w:rsidR="009145D5" w:rsidRPr="00DB2C3B" w:rsidRDefault="009145D5" w:rsidP="00C57E80">
            <w:pPr>
              <w:keepNext/>
              <w:rPr>
                <w:szCs w:val="24"/>
              </w:rPr>
            </w:pPr>
            <w:r w:rsidRPr="00DB2C3B">
              <w:rPr>
                <w:rFonts w:cs="Arial"/>
              </w:rPr>
              <w:t> </w:t>
            </w:r>
          </w:p>
        </w:tc>
        <w:tc>
          <w:tcPr>
            <w:tcW w:w="0" w:type="auto"/>
            <w:vAlign w:val="bottom"/>
          </w:tcPr>
          <w:p w14:paraId="56BFCCE6" w14:textId="77777777" w:rsidR="009145D5" w:rsidRPr="00DB2C3B" w:rsidRDefault="009145D5" w:rsidP="00C57E80">
            <w:pPr>
              <w:pStyle w:val="la2"/>
              <w:keepNext/>
            </w:pPr>
            <w:r w:rsidRPr="00DB2C3B">
              <w:rPr>
                <w:sz w:val="15"/>
                <w:szCs w:val="15"/>
              </w:rPr>
              <w:t> </w:t>
            </w:r>
          </w:p>
        </w:tc>
        <w:tc>
          <w:tcPr>
            <w:tcW w:w="0" w:type="auto"/>
            <w:vAlign w:val="bottom"/>
          </w:tcPr>
          <w:p w14:paraId="56BFCCE7" w14:textId="77777777" w:rsidR="009145D5" w:rsidRPr="00DB2C3B" w:rsidRDefault="009145D5" w:rsidP="00C57E80">
            <w:pPr>
              <w:keepNext/>
              <w:rPr>
                <w:szCs w:val="24"/>
              </w:rPr>
            </w:pPr>
            <w:r w:rsidRPr="00DB2C3B">
              <w:rPr>
                <w:rFonts w:cs="Arial"/>
                <w:b/>
                <w:bCs/>
              </w:rPr>
              <w:t> </w:t>
            </w:r>
          </w:p>
        </w:tc>
        <w:tc>
          <w:tcPr>
            <w:tcW w:w="0" w:type="auto"/>
            <w:vAlign w:val="bottom"/>
          </w:tcPr>
          <w:p w14:paraId="56BFCCE8" w14:textId="0C761757" w:rsidR="009145D5" w:rsidRPr="00DB2C3B" w:rsidRDefault="00F705EE" w:rsidP="00C57E80">
            <w:pPr>
              <w:keepNext/>
              <w:jc w:val="right"/>
              <w:rPr>
                <w:szCs w:val="24"/>
              </w:rPr>
            </w:pPr>
            <w:r w:rsidRPr="00DB2C3B">
              <w:rPr>
                <w:rFonts w:cs="Arial"/>
                <w:b/>
                <w:bCs/>
              </w:rPr>
              <w:t>6,205</w:t>
            </w:r>
          </w:p>
        </w:tc>
        <w:tc>
          <w:tcPr>
            <w:tcW w:w="0" w:type="auto"/>
            <w:noWrap/>
            <w:vAlign w:val="bottom"/>
          </w:tcPr>
          <w:p w14:paraId="56BFCCE9" w14:textId="77777777" w:rsidR="009145D5" w:rsidRPr="00DB2C3B" w:rsidRDefault="009145D5" w:rsidP="00C57E80">
            <w:pPr>
              <w:keepNext/>
              <w:rPr>
                <w:szCs w:val="24"/>
              </w:rPr>
            </w:pPr>
            <w:r w:rsidRPr="00DB2C3B">
              <w:rPr>
                <w:rFonts w:cs="Arial"/>
                <w:b/>
                <w:bCs/>
              </w:rPr>
              <w:t> </w:t>
            </w:r>
          </w:p>
        </w:tc>
        <w:tc>
          <w:tcPr>
            <w:tcW w:w="0" w:type="auto"/>
            <w:vAlign w:val="bottom"/>
          </w:tcPr>
          <w:p w14:paraId="56BFCCEA" w14:textId="77777777" w:rsidR="009145D5" w:rsidRPr="00DB2C3B" w:rsidRDefault="009145D5" w:rsidP="00C57E80">
            <w:pPr>
              <w:pStyle w:val="la2"/>
              <w:keepNext/>
            </w:pPr>
            <w:r w:rsidRPr="00DB2C3B">
              <w:rPr>
                <w:sz w:val="15"/>
                <w:szCs w:val="15"/>
              </w:rPr>
              <w:t> </w:t>
            </w:r>
          </w:p>
        </w:tc>
        <w:tc>
          <w:tcPr>
            <w:tcW w:w="0" w:type="auto"/>
            <w:vAlign w:val="bottom"/>
          </w:tcPr>
          <w:p w14:paraId="56BFCCEB" w14:textId="77777777" w:rsidR="009145D5" w:rsidRPr="00DB2C3B" w:rsidRDefault="009145D5" w:rsidP="00C57E80">
            <w:pPr>
              <w:keepNext/>
              <w:rPr>
                <w:szCs w:val="24"/>
              </w:rPr>
            </w:pPr>
            <w:r w:rsidRPr="00DB2C3B">
              <w:rPr>
                <w:rFonts w:cs="Arial"/>
              </w:rPr>
              <w:t> </w:t>
            </w:r>
          </w:p>
        </w:tc>
        <w:tc>
          <w:tcPr>
            <w:tcW w:w="0" w:type="auto"/>
            <w:vAlign w:val="bottom"/>
          </w:tcPr>
          <w:p w14:paraId="56BFCCEC" w14:textId="296A1B88" w:rsidR="009145D5" w:rsidRPr="00DB2C3B" w:rsidRDefault="009145D5" w:rsidP="00C57E80">
            <w:pPr>
              <w:keepNext/>
              <w:jc w:val="right"/>
              <w:rPr>
                <w:szCs w:val="24"/>
              </w:rPr>
            </w:pPr>
            <w:r w:rsidRPr="00DB2C3B">
              <w:rPr>
                <w:rFonts w:cs="Arial"/>
              </w:rPr>
              <w:t>5,</w:t>
            </w:r>
            <w:r w:rsidR="007C26C0" w:rsidRPr="00DB2C3B">
              <w:rPr>
                <w:rFonts w:cs="Arial"/>
              </w:rPr>
              <w:t>507</w:t>
            </w:r>
          </w:p>
        </w:tc>
        <w:tc>
          <w:tcPr>
            <w:tcW w:w="0" w:type="auto"/>
            <w:noWrap/>
            <w:vAlign w:val="bottom"/>
          </w:tcPr>
          <w:p w14:paraId="56BFCCED" w14:textId="77777777" w:rsidR="009145D5" w:rsidRPr="00DB2C3B" w:rsidRDefault="009145D5" w:rsidP="00C57E80">
            <w:pPr>
              <w:keepNext/>
              <w:rPr>
                <w:szCs w:val="24"/>
              </w:rPr>
            </w:pPr>
            <w:r w:rsidRPr="00DB2C3B">
              <w:rPr>
                <w:rFonts w:cs="Arial"/>
              </w:rPr>
              <w:t> </w:t>
            </w:r>
          </w:p>
        </w:tc>
      </w:tr>
      <w:tr w:rsidR="009145D5" w:rsidRPr="00DB2C3B" w14:paraId="56BFCD00" w14:textId="77777777">
        <w:trPr>
          <w:jc w:val="center"/>
        </w:trPr>
        <w:tc>
          <w:tcPr>
            <w:tcW w:w="0" w:type="auto"/>
          </w:tcPr>
          <w:p w14:paraId="56BFCCEF" w14:textId="77777777" w:rsidR="009145D5" w:rsidRPr="00DB2C3B" w:rsidRDefault="009145D5" w:rsidP="00C57E80">
            <w:pPr>
              <w:pStyle w:val="NormalWeb"/>
              <w:keepNext/>
              <w:ind w:left="240" w:hanging="240"/>
            </w:pPr>
            <w:r w:rsidRPr="00DB2C3B">
              <w:rPr>
                <w:rFonts w:cs="Arial"/>
                <w:sz w:val="20"/>
                <w:szCs w:val="20"/>
              </w:rPr>
              <w:t>Unallocated and other</w:t>
            </w:r>
          </w:p>
        </w:tc>
        <w:tc>
          <w:tcPr>
            <w:tcW w:w="0" w:type="auto"/>
            <w:vAlign w:val="bottom"/>
          </w:tcPr>
          <w:p w14:paraId="56BFCCF0" w14:textId="77777777" w:rsidR="009145D5" w:rsidRPr="00DB2C3B" w:rsidRDefault="009145D5" w:rsidP="00C57E80">
            <w:pPr>
              <w:pStyle w:val="la2"/>
              <w:keepNext/>
            </w:pPr>
            <w:r w:rsidRPr="00DB2C3B">
              <w:rPr>
                <w:sz w:val="15"/>
                <w:szCs w:val="15"/>
              </w:rPr>
              <w:t> </w:t>
            </w:r>
          </w:p>
        </w:tc>
        <w:tc>
          <w:tcPr>
            <w:tcW w:w="0" w:type="auto"/>
            <w:vAlign w:val="bottom"/>
          </w:tcPr>
          <w:p w14:paraId="56BFCCF1" w14:textId="77777777" w:rsidR="009145D5" w:rsidRPr="00DB2C3B" w:rsidRDefault="009145D5" w:rsidP="00C57E80">
            <w:pPr>
              <w:keepNext/>
              <w:rPr>
                <w:szCs w:val="24"/>
              </w:rPr>
            </w:pPr>
            <w:r w:rsidRPr="00DB2C3B">
              <w:rPr>
                <w:rFonts w:cs="Arial"/>
                <w:b/>
                <w:bCs/>
              </w:rPr>
              <w:t> </w:t>
            </w:r>
          </w:p>
        </w:tc>
        <w:tc>
          <w:tcPr>
            <w:tcW w:w="0" w:type="auto"/>
            <w:vAlign w:val="bottom"/>
          </w:tcPr>
          <w:p w14:paraId="56BFCCF2" w14:textId="66AEE95A" w:rsidR="009145D5" w:rsidRPr="00DB2C3B" w:rsidRDefault="002D5FAF" w:rsidP="00C57E80">
            <w:pPr>
              <w:keepNext/>
              <w:jc w:val="right"/>
              <w:rPr>
                <w:szCs w:val="24"/>
              </w:rPr>
            </w:pPr>
            <w:r w:rsidRPr="00DB2C3B">
              <w:rPr>
                <w:rFonts w:cs="Arial"/>
                <w:b/>
                <w:bCs/>
              </w:rPr>
              <w:t>101</w:t>
            </w:r>
          </w:p>
        </w:tc>
        <w:tc>
          <w:tcPr>
            <w:tcW w:w="0" w:type="auto"/>
            <w:noWrap/>
            <w:vAlign w:val="bottom"/>
          </w:tcPr>
          <w:p w14:paraId="56BFCCF3" w14:textId="77777777" w:rsidR="009145D5" w:rsidRPr="00DB2C3B" w:rsidRDefault="009145D5" w:rsidP="00C57E80">
            <w:pPr>
              <w:keepNext/>
              <w:rPr>
                <w:szCs w:val="24"/>
              </w:rPr>
            </w:pPr>
            <w:r w:rsidRPr="00DB2C3B">
              <w:rPr>
                <w:rFonts w:cs="Arial"/>
                <w:b/>
                <w:bCs/>
              </w:rPr>
              <w:t> </w:t>
            </w:r>
          </w:p>
        </w:tc>
        <w:tc>
          <w:tcPr>
            <w:tcW w:w="0" w:type="auto"/>
            <w:vAlign w:val="bottom"/>
          </w:tcPr>
          <w:p w14:paraId="56BFCCF4" w14:textId="77777777" w:rsidR="009145D5" w:rsidRPr="00DB2C3B" w:rsidRDefault="009145D5" w:rsidP="00C57E80">
            <w:pPr>
              <w:pStyle w:val="la2"/>
              <w:keepNext/>
            </w:pPr>
            <w:r w:rsidRPr="00DB2C3B">
              <w:rPr>
                <w:sz w:val="15"/>
                <w:szCs w:val="15"/>
              </w:rPr>
              <w:t> </w:t>
            </w:r>
          </w:p>
        </w:tc>
        <w:tc>
          <w:tcPr>
            <w:tcW w:w="0" w:type="auto"/>
            <w:vAlign w:val="bottom"/>
          </w:tcPr>
          <w:p w14:paraId="56BFCCF5" w14:textId="77777777" w:rsidR="009145D5" w:rsidRPr="00DB2C3B" w:rsidRDefault="009145D5" w:rsidP="00C57E80">
            <w:pPr>
              <w:keepNext/>
              <w:rPr>
                <w:szCs w:val="24"/>
              </w:rPr>
            </w:pPr>
            <w:r w:rsidRPr="00DB2C3B">
              <w:rPr>
                <w:rFonts w:cs="Arial"/>
              </w:rPr>
              <w:t> </w:t>
            </w:r>
          </w:p>
        </w:tc>
        <w:tc>
          <w:tcPr>
            <w:tcW w:w="0" w:type="auto"/>
            <w:vAlign w:val="bottom"/>
          </w:tcPr>
          <w:p w14:paraId="56BFCCF6" w14:textId="5F3AFD55" w:rsidR="009145D5" w:rsidRPr="00DB2C3B" w:rsidRDefault="00224CB2" w:rsidP="00C57E80">
            <w:pPr>
              <w:keepNext/>
              <w:jc w:val="right"/>
              <w:rPr>
                <w:szCs w:val="24"/>
              </w:rPr>
            </w:pPr>
            <w:r w:rsidRPr="00DB2C3B">
              <w:rPr>
                <w:rFonts w:cs="Arial"/>
              </w:rPr>
              <w:t>32</w:t>
            </w:r>
            <w:r w:rsidR="00AB0470" w:rsidRPr="00DB2C3B">
              <w:rPr>
                <w:rFonts w:cs="Arial"/>
              </w:rPr>
              <w:t>7</w:t>
            </w:r>
          </w:p>
        </w:tc>
        <w:tc>
          <w:tcPr>
            <w:tcW w:w="0" w:type="auto"/>
            <w:noWrap/>
            <w:vAlign w:val="bottom"/>
          </w:tcPr>
          <w:p w14:paraId="56BFCCF7" w14:textId="77777777" w:rsidR="009145D5" w:rsidRPr="00DB2C3B" w:rsidRDefault="009145D5" w:rsidP="00C57E80">
            <w:pPr>
              <w:keepNext/>
              <w:rPr>
                <w:szCs w:val="24"/>
              </w:rPr>
            </w:pPr>
            <w:r w:rsidRPr="00DB2C3B">
              <w:rPr>
                <w:rFonts w:cs="Arial"/>
              </w:rPr>
              <w:t> </w:t>
            </w:r>
          </w:p>
        </w:tc>
        <w:tc>
          <w:tcPr>
            <w:tcW w:w="0" w:type="auto"/>
            <w:vAlign w:val="bottom"/>
          </w:tcPr>
          <w:p w14:paraId="56BFCCF8" w14:textId="77777777" w:rsidR="009145D5" w:rsidRPr="00DB2C3B" w:rsidRDefault="009145D5" w:rsidP="00C57E80">
            <w:pPr>
              <w:pStyle w:val="la2"/>
              <w:keepNext/>
            </w:pPr>
            <w:r w:rsidRPr="00DB2C3B">
              <w:rPr>
                <w:sz w:val="15"/>
                <w:szCs w:val="15"/>
              </w:rPr>
              <w:t> </w:t>
            </w:r>
          </w:p>
        </w:tc>
        <w:tc>
          <w:tcPr>
            <w:tcW w:w="0" w:type="auto"/>
            <w:vAlign w:val="bottom"/>
          </w:tcPr>
          <w:p w14:paraId="56BFCCF9" w14:textId="77777777" w:rsidR="009145D5" w:rsidRPr="00DB2C3B" w:rsidRDefault="009145D5" w:rsidP="00C57E80">
            <w:pPr>
              <w:keepNext/>
              <w:rPr>
                <w:szCs w:val="24"/>
              </w:rPr>
            </w:pPr>
            <w:r w:rsidRPr="00DB2C3B">
              <w:rPr>
                <w:rFonts w:cs="Arial"/>
                <w:b/>
                <w:bCs/>
              </w:rPr>
              <w:t> </w:t>
            </w:r>
          </w:p>
        </w:tc>
        <w:tc>
          <w:tcPr>
            <w:tcW w:w="0" w:type="auto"/>
            <w:vAlign w:val="bottom"/>
          </w:tcPr>
          <w:p w14:paraId="56BFCCFA" w14:textId="75158556" w:rsidR="009145D5" w:rsidRPr="00DB2C3B" w:rsidRDefault="00F705EE" w:rsidP="00C57E80">
            <w:pPr>
              <w:keepNext/>
              <w:jc w:val="right"/>
              <w:rPr>
                <w:szCs w:val="24"/>
              </w:rPr>
            </w:pPr>
            <w:r w:rsidRPr="00DB2C3B">
              <w:rPr>
                <w:rFonts w:cs="Arial"/>
                <w:b/>
                <w:bCs/>
              </w:rPr>
              <w:t>174</w:t>
            </w:r>
          </w:p>
        </w:tc>
        <w:tc>
          <w:tcPr>
            <w:tcW w:w="0" w:type="auto"/>
            <w:noWrap/>
            <w:vAlign w:val="bottom"/>
          </w:tcPr>
          <w:p w14:paraId="56BFCCFB" w14:textId="77777777" w:rsidR="009145D5" w:rsidRPr="00DB2C3B" w:rsidRDefault="009145D5" w:rsidP="00C57E80">
            <w:pPr>
              <w:keepNext/>
              <w:rPr>
                <w:szCs w:val="24"/>
              </w:rPr>
            </w:pPr>
            <w:r w:rsidRPr="00DB2C3B">
              <w:rPr>
                <w:rFonts w:cs="Arial"/>
                <w:b/>
                <w:bCs/>
              </w:rPr>
              <w:t> </w:t>
            </w:r>
          </w:p>
        </w:tc>
        <w:tc>
          <w:tcPr>
            <w:tcW w:w="0" w:type="auto"/>
            <w:vAlign w:val="bottom"/>
          </w:tcPr>
          <w:p w14:paraId="56BFCCFC" w14:textId="77777777" w:rsidR="009145D5" w:rsidRPr="00DB2C3B" w:rsidRDefault="009145D5" w:rsidP="00C57E80">
            <w:pPr>
              <w:pStyle w:val="la2"/>
              <w:keepNext/>
            </w:pPr>
            <w:r w:rsidRPr="00DB2C3B">
              <w:rPr>
                <w:sz w:val="15"/>
                <w:szCs w:val="15"/>
              </w:rPr>
              <w:t> </w:t>
            </w:r>
          </w:p>
        </w:tc>
        <w:tc>
          <w:tcPr>
            <w:tcW w:w="0" w:type="auto"/>
            <w:vAlign w:val="bottom"/>
          </w:tcPr>
          <w:p w14:paraId="56BFCCFD" w14:textId="77777777" w:rsidR="009145D5" w:rsidRPr="00DB2C3B" w:rsidRDefault="009145D5" w:rsidP="00C57E80">
            <w:pPr>
              <w:keepNext/>
              <w:rPr>
                <w:szCs w:val="24"/>
              </w:rPr>
            </w:pPr>
            <w:r w:rsidRPr="00DB2C3B">
              <w:rPr>
                <w:rFonts w:cs="Arial"/>
              </w:rPr>
              <w:t> </w:t>
            </w:r>
          </w:p>
        </w:tc>
        <w:tc>
          <w:tcPr>
            <w:tcW w:w="0" w:type="auto"/>
            <w:vAlign w:val="bottom"/>
          </w:tcPr>
          <w:p w14:paraId="56BFCCFE" w14:textId="55A91DD1" w:rsidR="009145D5" w:rsidRPr="00DB2C3B" w:rsidRDefault="00224CB2" w:rsidP="00C57E80">
            <w:pPr>
              <w:keepNext/>
              <w:jc w:val="right"/>
              <w:rPr>
                <w:szCs w:val="24"/>
              </w:rPr>
            </w:pPr>
            <w:r w:rsidRPr="00DB2C3B">
              <w:rPr>
                <w:rFonts w:cs="Arial"/>
              </w:rPr>
              <w:t>4</w:t>
            </w:r>
            <w:r w:rsidR="00AB0470" w:rsidRPr="00DB2C3B">
              <w:rPr>
                <w:rFonts w:cs="Arial"/>
              </w:rPr>
              <w:t>38</w:t>
            </w:r>
          </w:p>
        </w:tc>
        <w:tc>
          <w:tcPr>
            <w:tcW w:w="0" w:type="auto"/>
            <w:noWrap/>
            <w:vAlign w:val="bottom"/>
          </w:tcPr>
          <w:p w14:paraId="56BFCCFF" w14:textId="77777777" w:rsidR="009145D5" w:rsidRPr="00DB2C3B" w:rsidRDefault="009145D5" w:rsidP="00C57E80">
            <w:pPr>
              <w:keepNext/>
              <w:rPr>
                <w:szCs w:val="24"/>
              </w:rPr>
            </w:pPr>
            <w:r w:rsidRPr="00DB2C3B">
              <w:rPr>
                <w:rFonts w:cs="Arial"/>
              </w:rPr>
              <w:t> </w:t>
            </w:r>
          </w:p>
        </w:tc>
      </w:tr>
      <w:tr w:rsidR="009145D5" w:rsidRPr="00DB2C3B" w14:paraId="56BFCD0F" w14:textId="77777777">
        <w:trPr>
          <w:jc w:val="center"/>
        </w:trPr>
        <w:tc>
          <w:tcPr>
            <w:tcW w:w="0" w:type="auto"/>
            <w:gridSpan w:val="4"/>
            <w:vAlign w:val="bottom"/>
          </w:tcPr>
          <w:p w14:paraId="56BFCD01" w14:textId="77777777" w:rsidR="009145D5" w:rsidRPr="00DB2C3B" w:rsidRDefault="009145D5" w:rsidP="00C57E80">
            <w:pPr>
              <w:pStyle w:val="rrdsinglerule"/>
              <w:keepNext/>
            </w:pPr>
            <w:r w:rsidRPr="00DB2C3B">
              <w:rPr>
                <w:sz w:val="15"/>
                <w:szCs w:val="15"/>
              </w:rPr>
              <w:t> </w:t>
            </w:r>
          </w:p>
        </w:tc>
        <w:tc>
          <w:tcPr>
            <w:tcW w:w="0" w:type="auto"/>
            <w:vAlign w:val="bottom"/>
          </w:tcPr>
          <w:p w14:paraId="56BFCD02" w14:textId="77777777" w:rsidR="009145D5" w:rsidRPr="00DB2C3B" w:rsidRDefault="009145D5" w:rsidP="00C57E80">
            <w:pPr>
              <w:pStyle w:val="la2"/>
              <w:keepNext/>
            </w:pPr>
            <w:r w:rsidRPr="00DB2C3B">
              <w:rPr>
                <w:sz w:val="15"/>
                <w:szCs w:val="15"/>
              </w:rPr>
              <w:t> </w:t>
            </w:r>
          </w:p>
        </w:tc>
        <w:tc>
          <w:tcPr>
            <w:tcW w:w="0" w:type="auto"/>
            <w:vAlign w:val="bottom"/>
          </w:tcPr>
          <w:p w14:paraId="56BFCD03" w14:textId="77777777" w:rsidR="009145D5" w:rsidRPr="00DB2C3B" w:rsidRDefault="009145D5" w:rsidP="00C57E80">
            <w:pPr>
              <w:pStyle w:val="la2"/>
              <w:keepNext/>
            </w:pPr>
            <w:r w:rsidRPr="00DB2C3B">
              <w:rPr>
                <w:sz w:val="15"/>
                <w:szCs w:val="15"/>
              </w:rPr>
              <w:t> </w:t>
            </w:r>
          </w:p>
        </w:tc>
        <w:tc>
          <w:tcPr>
            <w:tcW w:w="0" w:type="auto"/>
            <w:vAlign w:val="bottom"/>
          </w:tcPr>
          <w:p w14:paraId="56BFCD04" w14:textId="77777777" w:rsidR="009145D5" w:rsidRPr="00DB2C3B" w:rsidRDefault="009145D5" w:rsidP="00C57E80">
            <w:pPr>
              <w:pStyle w:val="rrdsinglerule"/>
              <w:keepNext/>
            </w:pPr>
            <w:r w:rsidRPr="00DB2C3B">
              <w:rPr>
                <w:sz w:val="15"/>
                <w:szCs w:val="15"/>
              </w:rPr>
              <w:t> </w:t>
            </w:r>
          </w:p>
        </w:tc>
        <w:tc>
          <w:tcPr>
            <w:tcW w:w="0" w:type="auto"/>
            <w:vAlign w:val="bottom"/>
          </w:tcPr>
          <w:p w14:paraId="56BFCD05" w14:textId="77777777" w:rsidR="009145D5" w:rsidRPr="00DB2C3B" w:rsidRDefault="009145D5" w:rsidP="00C57E80">
            <w:pPr>
              <w:pStyle w:val="rrdsinglerule"/>
              <w:keepNext/>
            </w:pPr>
            <w:r w:rsidRPr="00DB2C3B">
              <w:rPr>
                <w:sz w:val="15"/>
                <w:szCs w:val="15"/>
              </w:rPr>
              <w:t> </w:t>
            </w:r>
          </w:p>
        </w:tc>
        <w:tc>
          <w:tcPr>
            <w:tcW w:w="0" w:type="auto"/>
            <w:vAlign w:val="bottom"/>
          </w:tcPr>
          <w:p w14:paraId="56BFCD06" w14:textId="77777777" w:rsidR="009145D5" w:rsidRPr="00DB2C3B" w:rsidRDefault="009145D5" w:rsidP="00C57E80">
            <w:pPr>
              <w:pStyle w:val="la2"/>
              <w:keepNext/>
            </w:pPr>
            <w:r w:rsidRPr="00DB2C3B">
              <w:rPr>
                <w:sz w:val="15"/>
                <w:szCs w:val="15"/>
              </w:rPr>
              <w:t> </w:t>
            </w:r>
          </w:p>
        </w:tc>
        <w:tc>
          <w:tcPr>
            <w:tcW w:w="0" w:type="auto"/>
            <w:vAlign w:val="bottom"/>
          </w:tcPr>
          <w:p w14:paraId="56BFCD07" w14:textId="77777777" w:rsidR="009145D5" w:rsidRPr="00DB2C3B" w:rsidRDefault="009145D5" w:rsidP="00C57E80">
            <w:pPr>
              <w:pStyle w:val="la2"/>
              <w:keepNext/>
            </w:pPr>
            <w:r w:rsidRPr="00DB2C3B">
              <w:rPr>
                <w:sz w:val="15"/>
                <w:szCs w:val="15"/>
              </w:rPr>
              <w:t> </w:t>
            </w:r>
          </w:p>
        </w:tc>
        <w:tc>
          <w:tcPr>
            <w:tcW w:w="0" w:type="auto"/>
            <w:vAlign w:val="bottom"/>
          </w:tcPr>
          <w:p w14:paraId="56BFCD08" w14:textId="77777777" w:rsidR="009145D5" w:rsidRPr="00DB2C3B" w:rsidRDefault="009145D5" w:rsidP="00C57E80">
            <w:pPr>
              <w:pStyle w:val="rrdsinglerule"/>
              <w:keepNext/>
            </w:pPr>
            <w:r w:rsidRPr="00DB2C3B">
              <w:rPr>
                <w:sz w:val="15"/>
                <w:szCs w:val="15"/>
              </w:rPr>
              <w:t> </w:t>
            </w:r>
          </w:p>
        </w:tc>
        <w:tc>
          <w:tcPr>
            <w:tcW w:w="0" w:type="auto"/>
            <w:vAlign w:val="bottom"/>
          </w:tcPr>
          <w:p w14:paraId="56BFCD09" w14:textId="77777777" w:rsidR="009145D5" w:rsidRPr="00DB2C3B" w:rsidRDefault="009145D5" w:rsidP="00C57E80">
            <w:pPr>
              <w:pStyle w:val="rrdsinglerule"/>
              <w:keepNext/>
            </w:pPr>
            <w:r w:rsidRPr="00DB2C3B">
              <w:rPr>
                <w:sz w:val="15"/>
                <w:szCs w:val="15"/>
              </w:rPr>
              <w:t> </w:t>
            </w:r>
          </w:p>
        </w:tc>
        <w:tc>
          <w:tcPr>
            <w:tcW w:w="0" w:type="auto"/>
            <w:vAlign w:val="bottom"/>
          </w:tcPr>
          <w:p w14:paraId="56BFCD0A" w14:textId="77777777" w:rsidR="009145D5" w:rsidRPr="00DB2C3B" w:rsidRDefault="009145D5" w:rsidP="00C57E80">
            <w:pPr>
              <w:pStyle w:val="la2"/>
              <w:keepNext/>
            </w:pPr>
            <w:r w:rsidRPr="00DB2C3B">
              <w:rPr>
                <w:sz w:val="15"/>
                <w:szCs w:val="15"/>
              </w:rPr>
              <w:t> </w:t>
            </w:r>
          </w:p>
        </w:tc>
        <w:tc>
          <w:tcPr>
            <w:tcW w:w="0" w:type="auto"/>
            <w:vAlign w:val="bottom"/>
          </w:tcPr>
          <w:p w14:paraId="56BFCD0B" w14:textId="77777777" w:rsidR="009145D5" w:rsidRPr="00DB2C3B" w:rsidRDefault="009145D5" w:rsidP="00C57E80">
            <w:pPr>
              <w:pStyle w:val="la2"/>
              <w:keepNext/>
            </w:pPr>
            <w:r w:rsidRPr="00DB2C3B">
              <w:rPr>
                <w:sz w:val="15"/>
                <w:szCs w:val="15"/>
              </w:rPr>
              <w:t> </w:t>
            </w:r>
          </w:p>
        </w:tc>
        <w:tc>
          <w:tcPr>
            <w:tcW w:w="0" w:type="auto"/>
            <w:vAlign w:val="bottom"/>
          </w:tcPr>
          <w:p w14:paraId="56BFCD0C" w14:textId="77777777" w:rsidR="009145D5" w:rsidRPr="00DB2C3B" w:rsidRDefault="009145D5" w:rsidP="00C57E80">
            <w:pPr>
              <w:pStyle w:val="rrdsinglerule"/>
              <w:keepNext/>
            </w:pPr>
            <w:r w:rsidRPr="00DB2C3B">
              <w:rPr>
                <w:sz w:val="15"/>
                <w:szCs w:val="15"/>
              </w:rPr>
              <w:t> </w:t>
            </w:r>
          </w:p>
        </w:tc>
        <w:tc>
          <w:tcPr>
            <w:tcW w:w="0" w:type="auto"/>
            <w:vAlign w:val="bottom"/>
          </w:tcPr>
          <w:p w14:paraId="56BFCD0D" w14:textId="77777777" w:rsidR="009145D5" w:rsidRPr="00DB2C3B" w:rsidRDefault="009145D5" w:rsidP="00C57E80">
            <w:pPr>
              <w:pStyle w:val="rrdsinglerule"/>
              <w:keepNext/>
            </w:pPr>
            <w:r w:rsidRPr="00DB2C3B">
              <w:rPr>
                <w:sz w:val="15"/>
                <w:szCs w:val="15"/>
              </w:rPr>
              <w:t> </w:t>
            </w:r>
          </w:p>
        </w:tc>
        <w:tc>
          <w:tcPr>
            <w:tcW w:w="0" w:type="auto"/>
            <w:vAlign w:val="bottom"/>
          </w:tcPr>
          <w:p w14:paraId="56BFCD0E" w14:textId="77777777" w:rsidR="009145D5" w:rsidRPr="00DB2C3B" w:rsidRDefault="009145D5" w:rsidP="00C57E80">
            <w:pPr>
              <w:pStyle w:val="la2"/>
              <w:keepNext/>
            </w:pPr>
            <w:r w:rsidRPr="00DB2C3B">
              <w:rPr>
                <w:sz w:val="15"/>
                <w:szCs w:val="15"/>
              </w:rPr>
              <w:t> </w:t>
            </w:r>
          </w:p>
        </w:tc>
      </w:tr>
      <w:tr w:rsidR="009145D5" w:rsidRPr="00DB2C3B" w14:paraId="56BFCD21" w14:textId="77777777">
        <w:trPr>
          <w:jc w:val="center"/>
        </w:trPr>
        <w:tc>
          <w:tcPr>
            <w:tcW w:w="0" w:type="auto"/>
          </w:tcPr>
          <w:p w14:paraId="56BFCD10" w14:textId="77777777" w:rsidR="009145D5" w:rsidRPr="00DB2C3B" w:rsidRDefault="009145D5" w:rsidP="00C57E80">
            <w:pPr>
              <w:pStyle w:val="NormalWeb"/>
              <w:keepNext/>
              <w:ind w:left="720" w:hanging="240"/>
            </w:pPr>
            <w:r w:rsidRPr="00DB2C3B">
              <w:rPr>
                <w:rFonts w:cs="Arial"/>
                <w:sz w:val="20"/>
                <w:szCs w:val="20"/>
              </w:rPr>
              <w:t>Consolidated</w:t>
            </w:r>
          </w:p>
        </w:tc>
        <w:tc>
          <w:tcPr>
            <w:tcW w:w="0" w:type="auto"/>
            <w:vAlign w:val="bottom"/>
          </w:tcPr>
          <w:p w14:paraId="56BFCD11" w14:textId="77777777" w:rsidR="009145D5" w:rsidRPr="00DB2C3B" w:rsidRDefault="009145D5" w:rsidP="00C57E80">
            <w:pPr>
              <w:pStyle w:val="la2"/>
              <w:keepNext/>
            </w:pPr>
            <w:r w:rsidRPr="00DB2C3B">
              <w:rPr>
                <w:sz w:val="15"/>
                <w:szCs w:val="15"/>
              </w:rPr>
              <w:t> </w:t>
            </w:r>
          </w:p>
        </w:tc>
        <w:tc>
          <w:tcPr>
            <w:tcW w:w="0" w:type="auto"/>
            <w:vAlign w:val="bottom"/>
          </w:tcPr>
          <w:p w14:paraId="56BFCD12" w14:textId="77777777" w:rsidR="009145D5" w:rsidRPr="00DB2C3B" w:rsidRDefault="009145D5" w:rsidP="00C57E80">
            <w:pPr>
              <w:keepNext/>
              <w:rPr>
                <w:szCs w:val="24"/>
              </w:rPr>
            </w:pPr>
            <w:r w:rsidRPr="00DB2C3B">
              <w:rPr>
                <w:rFonts w:cs="Arial"/>
                <w:b/>
                <w:bCs/>
              </w:rPr>
              <w:t>$</w:t>
            </w:r>
          </w:p>
        </w:tc>
        <w:tc>
          <w:tcPr>
            <w:tcW w:w="0" w:type="auto"/>
            <w:vAlign w:val="bottom"/>
          </w:tcPr>
          <w:p w14:paraId="56BFCD13" w14:textId="53E9B237" w:rsidR="009145D5" w:rsidRPr="00DB2C3B" w:rsidRDefault="009145D5" w:rsidP="002D5FAF">
            <w:pPr>
              <w:keepNext/>
              <w:jc w:val="right"/>
              <w:rPr>
                <w:szCs w:val="24"/>
              </w:rPr>
            </w:pPr>
            <w:r w:rsidRPr="00DB2C3B">
              <w:rPr>
                <w:rFonts w:cs="Arial"/>
                <w:b/>
                <w:bCs/>
              </w:rPr>
              <w:t>  </w:t>
            </w:r>
            <w:r w:rsidR="002D5FAF" w:rsidRPr="00DB2C3B">
              <w:rPr>
                <w:rFonts w:cs="Arial"/>
                <w:b/>
                <w:bCs/>
              </w:rPr>
              <w:t>20,885</w:t>
            </w:r>
          </w:p>
        </w:tc>
        <w:tc>
          <w:tcPr>
            <w:tcW w:w="0" w:type="auto"/>
            <w:noWrap/>
            <w:vAlign w:val="bottom"/>
          </w:tcPr>
          <w:p w14:paraId="56BFCD14" w14:textId="77777777" w:rsidR="009145D5" w:rsidRPr="00DB2C3B" w:rsidRDefault="009145D5" w:rsidP="00C57E80">
            <w:pPr>
              <w:keepNext/>
              <w:rPr>
                <w:szCs w:val="24"/>
              </w:rPr>
            </w:pPr>
            <w:r w:rsidRPr="00DB2C3B">
              <w:rPr>
                <w:rFonts w:cs="Arial"/>
                <w:b/>
                <w:bCs/>
              </w:rPr>
              <w:t> </w:t>
            </w:r>
          </w:p>
        </w:tc>
        <w:tc>
          <w:tcPr>
            <w:tcW w:w="0" w:type="auto"/>
            <w:vAlign w:val="bottom"/>
          </w:tcPr>
          <w:p w14:paraId="56BFCD15" w14:textId="77777777" w:rsidR="009145D5" w:rsidRPr="00DB2C3B" w:rsidRDefault="009145D5" w:rsidP="00C57E80">
            <w:pPr>
              <w:pStyle w:val="la2"/>
              <w:keepNext/>
            </w:pPr>
            <w:r w:rsidRPr="00DB2C3B">
              <w:rPr>
                <w:sz w:val="15"/>
                <w:szCs w:val="15"/>
              </w:rPr>
              <w:t> </w:t>
            </w:r>
          </w:p>
        </w:tc>
        <w:tc>
          <w:tcPr>
            <w:tcW w:w="0" w:type="auto"/>
            <w:vAlign w:val="bottom"/>
          </w:tcPr>
          <w:p w14:paraId="56BFCD16" w14:textId="77777777" w:rsidR="009145D5" w:rsidRPr="00DB2C3B" w:rsidRDefault="009145D5" w:rsidP="00C57E80">
            <w:pPr>
              <w:keepNext/>
              <w:rPr>
                <w:szCs w:val="24"/>
              </w:rPr>
            </w:pPr>
            <w:r w:rsidRPr="00DB2C3B">
              <w:rPr>
                <w:rFonts w:cs="Arial"/>
              </w:rPr>
              <w:t>$</w:t>
            </w:r>
          </w:p>
        </w:tc>
        <w:tc>
          <w:tcPr>
            <w:tcW w:w="0" w:type="auto"/>
            <w:vAlign w:val="bottom"/>
          </w:tcPr>
          <w:p w14:paraId="56BFCD17" w14:textId="77777777" w:rsidR="009145D5" w:rsidRPr="00DB2C3B" w:rsidRDefault="009145D5" w:rsidP="00C57E80">
            <w:pPr>
              <w:keepNext/>
              <w:jc w:val="right"/>
              <w:rPr>
                <w:szCs w:val="24"/>
              </w:rPr>
            </w:pPr>
            <w:r w:rsidRPr="00DB2C3B">
              <w:rPr>
                <w:rFonts w:cs="Arial"/>
              </w:rPr>
              <w:t>  19,953</w:t>
            </w:r>
          </w:p>
        </w:tc>
        <w:tc>
          <w:tcPr>
            <w:tcW w:w="0" w:type="auto"/>
            <w:noWrap/>
            <w:vAlign w:val="bottom"/>
          </w:tcPr>
          <w:p w14:paraId="56BFCD18" w14:textId="77777777" w:rsidR="009145D5" w:rsidRPr="00DB2C3B" w:rsidRDefault="009145D5" w:rsidP="00C57E80">
            <w:pPr>
              <w:keepNext/>
              <w:rPr>
                <w:szCs w:val="24"/>
              </w:rPr>
            </w:pPr>
            <w:r w:rsidRPr="00DB2C3B">
              <w:rPr>
                <w:rFonts w:cs="Arial"/>
              </w:rPr>
              <w:t> </w:t>
            </w:r>
          </w:p>
        </w:tc>
        <w:tc>
          <w:tcPr>
            <w:tcW w:w="0" w:type="auto"/>
            <w:vAlign w:val="bottom"/>
          </w:tcPr>
          <w:p w14:paraId="56BFCD19" w14:textId="77777777" w:rsidR="009145D5" w:rsidRPr="00DB2C3B" w:rsidRDefault="009145D5" w:rsidP="00C57E80">
            <w:pPr>
              <w:pStyle w:val="la2"/>
              <w:keepNext/>
            </w:pPr>
            <w:r w:rsidRPr="00DB2C3B">
              <w:rPr>
                <w:sz w:val="15"/>
                <w:szCs w:val="15"/>
              </w:rPr>
              <w:t> </w:t>
            </w:r>
          </w:p>
        </w:tc>
        <w:tc>
          <w:tcPr>
            <w:tcW w:w="0" w:type="auto"/>
            <w:vAlign w:val="bottom"/>
          </w:tcPr>
          <w:p w14:paraId="56BFCD1A" w14:textId="77777777" w:rsidR="009145D5" w:rsidRPr="00DB2C3B" w:rsidRDefault="009145D5" w:rsidP="00C57E80">
            <w:pPr>
              <w:keepNext/>
              <w:rPr>
                <w:szCs w:val="24"/>
              </w:rPr>
            </w:pPr>
            <w:r w:rsidRPr="00DB2C3B">
              <w:rPr>
                <w:rFonts w:cs="Arial"/>
                <w:b/>
                <w:bCs/>
              </w:rPr>
              <w:t>$</w:t>
            </w:r>
          </w:p>
        </w:tc>
        <w:tc>
          <w:tcPr>
            <w:tcW w:w="0" w:type="auto"/>
            <w:vAlign w:val="bottom"/>
          </w:tcPr>
          <w:p w14:paraId="56BFCD1B" w14:textId="4766D946" w:rsidR="009145D5" w:rsidRPr="00DB2C3B" w:rsidRDefault="009145D5" w:rsidP="00F705EE">
            <w:pPr>
              <w:keepNext/>
              <w:jc w:val="right"/>
              <w:rPr>
                <w:szCs w:val="24"/>
              </w:rPr>
            </w:pPr>
            <w:r w:rsidRPr="00DB2C3B">
              <w:rPr>
                <w:rFonts w:cs="Arial"/>
                <w:b/>
                <w:bCs/>
              </w:rPr>
              <w:t>  </w:t>
            </w:r>
            <w:r w:rsidR="00F705EE" w:rsidRPr="00DB2C3B">
              <w:rPr>
                <w:rFonts w:cs="Arial"/>
                <w:b/>
                <w:bCs/>
              </w:rPr>
              <w:t>38,257</w:t>
            </w:r>
          </w:p>
        </w:tc>
        <w:tc>
          <w:tcPr>
            <w:tcW w:w="0" w:type="auto"/>
            <w:noWrap/>
            <w:vAlign w:val="bottom"/>
          </w:tcPr>
          <w:p w14:paraId="56BFCD1C" w14:textId="77777777" w:rsidR="009145D5" w:rsidRPr="00DB2C3B" w:rsidRDefault="009145D5" w:rsidP="00C57E80">
            <w:pPr>
              <w:keepNext/>
              <w:rPr>
                <w:szCs w:val="24"/>
              </w:rPr>
            </w:pPr>
            <w:r w:rsidRPr="00DB2C3B">
              <w:rPr>
                <w:rFonts w:cs="Arial"/>
                <w:b/>
                <w:bCs/>
              </w:rPr>
              <w:t> </w:t>
            </w:r>
          </w:p>
        </w:tc>
        <w:tc>
          <w:tcPr>
            <w:tcW w:w="0" w:type="auto"/>
            <w:vAlign w:val="bottom"/>
          </w:tcPr>
          <w:p w14:paraId="56BFCD1D" w14:textId="77777777" w:rsidR="009145D5" w:rsidRPr="00DB2C3B" w:rsidRDefault="009145D5" w:rsidP="00C57E80">
            <w:pPr>
              <w:pStyle w:val="la2"/>
              <w:keepNext/>
            </w:pPr>
            <w:r w:rsidRPr="00DB2C3B">
              <w:rPr>
                <w:sz w:val="15"/>
                <w:szCs w:val="15"/>
              </w:rPr>
              <w:t> </w:t>
            </w:r>
          </w:p>
        </w:tc>
        <w:tc>
          <w:tcPr>
            <w:tcW w:w="0" w:type="auto"/>
            <w:vAlign w:val="bottom"/>
          </w:tcPr>
          <w:p w14:paraId="56BFCD1E" w14:textId="77777777" w:rsidR="009145D5" w:rsidRPr="00DB2C3B" w:rsidRDefault="009145D5" w:rsidP="00C57E80">
            <w:pPr>
              <w:keepNext/>
              <w:rPr>
                <w:szCs w:val="24"/>
              </w:rPr>
            </w:pPr>
            <w:r w:rsidRPr="00DB2C3B">
              <w:rPr>
                <w:rFonts w:cs="Arial"/>
              </w:rPr>
              <w:t>$</w:t>
            </w:r>
          </w:p>
        </w:tc>
        <w:tc>
          <w:tcPr>
            <w:tcW w:w="0" w:type="auto"/>
            <w:vAlign w:val="bottom"/>
          </w:tcPr>
          <w:p w14:paraId="56BFCD1F" w14:textId="77777777" w:rsidR="009145D5" w:rsidRPr="00DB2C3B" w:rsidRDefault="009145D5" w:rsidP="00C57E80">
            <w:pPr>
              <w:keepNext/>
              <w:jc w:val="right"/>
              <w:rPr>
                <w:szCs w:val="24"/>
              </w:rPr>
            </w:pPr>
            <w:r w:rsidRPr="00DB2C3B">
              <w:rPr>
                <w:rFonts w:cs="Arial"/>
              </w:rPr>
              <w:t>  36,148</w:t>
            </w:r>
          </w:p>
        </w:tc>
        <w:tc>
          <w:tcPr>
            <w:tcW w:w="0" w:type="auto"/>
            <w:noWrap/>
            <w:vAlign w:val="bottom"/>
          </w:tcPr>
          <w:p w14:paraId="56BFCD20" w14:textId="77777777" w:rsidR="009145D5" w:rsidRPr="00DB2C3B" w:rsidRDefault="009145D5" w:rsidP="00C57E80">
            <w:pPr>
              <w:keepNext/>
              <w:rPr>
                <w:szCs w:val="24"/>
              </w:rPr>
            </w:pPr>
            <w:r w:rsidRPr="00DB2C3B">
              <w:rPr>
                <w:rFonts w:cs="Arial"/>
              </w:rPr>
              <w:t> </w:t>
            </w:r>
          </w:p>
        </w:tc>
      </w:tr>
      <w:tr w:rsidR="009145D5" w:rsidRPr="00DB2C3B" w14:paraId="56BFCD33" w14:textId="77777777">
        <w:trPr>
          <w:jc w:val="center"/>
        </w:trPr>
        <w:tc>
          <w:tcPr>
            <w:tcW w:w="0" w:type="auto"/>
            <w:vAlign w:val="bottom"/>
          </w:tcPr>
          <w:p w14:paraId="56BFCD22" w14:textId="77777777" w:rsidR="009145D5" w:rsidRPr="00DB2C3B" w:rsidRDefault="009145D5">
            <w:pPr>
              <w:pStyle w:val="la2"/>
            </w:pPr>
            <w:r w:rsidRPr="00DB2C3B">
              <w:t> </w:t>
            </w:r>
          </w:p>
        </w:tc>
        <w:tc>
          <w:tcPr>
            <w:tcW w:w="0" w:type="auto"/>
            <w:vAlign w:val="bottom"/>
          </w:tcPr>
          <w:p w14:paraId="56BFCD23" w14:textId="77777777" w:rsidR="009145D5" w:rsidRPr="00DB2C3B" w:rsidRDefault="009145D5">
            <w:pPr>
              <w:pStyle w:val="la2"/>
            </w:pPr>
            <w:r w:rsidRPr="00DB2C3B">
              <w:rPr>
                <w:sz w:val="15"/>
                <w:szCs w:val="15"/>
              </w:rPr>
              <w:t> </w:t>
            </w:r>
          </w:p>
        </w:tc>
        <w:tc>
          <w:tcPr>
            <w:tcW w:w="0" w:type="auto"/>
            <w:vAlign w:val="bottom"/>
          </w:tcPr>
          <w:p w14:paraId="56BFCD24" w14:textId="77777777" w:rsidR="009145D5" w:rsidRPr="00DB2C3B" w:rsidRDefault="009145D5">
            <w:pPr>
              <w:pStyle w:val="rrddoublerule"/>
            </w:pPr>
            <w:r w:rsidRPr="00DB2C3B">
              <w:rPr>
                <w:sz w:val="15"/>
                <w:szCs w:val="15"/>
              </w:rPr>
              <w:t> </w:t>
            </w:r>
          </w:p>
        </w:tc>
        <w:tc>
          <w:tcPr>
            <w:tcW w:w="0" w:type="auto"/>
            <w:vAlign w:val="bottom"/>
          </w:tcPr>
          <w:p w14:paraId="56BFCD25" w14:textId="77777777" w:rsidR="009145D5" w:rsidRPr="00DB2C3B" w:rsidRDefault="009145D5">
            <w:pPr>
              <w:pStyle w:val="rrddoublerule"/>
            </w:pPr>
            <w:r w:rsidRPr="00DB2C3B">
              <w:rPr>
                <w:sz w:val="15"/>
                <w:szCs w:val="15"/>
              </w:rPr>
              <w:t> </w:t>
            </w:r>
          </w:p>
        </w:tc>
        <w:tc>
          <w:tcPr>
            <w:tcW w:w="0" w:type="auto"/>
            <w:vAlign w:val="bottom"/>
          </w:tcPr>
          <w:p w14:paraId="56BFCD26" w14:textId="77777777" w:rsidR="009145D5" w:rsidRPr="00DB2C3B" w:rsidRDefault="009145D5">
            <w:pPr>
              <w:pStyle w:val="la2"/>
            </w:pPr>
            <w:r w:rsidRPr="00DB2C3B">
              <w:rPr>
                <w:sz w:val="15"/>
                <w:szCs w:val="15"/>
              </w:rPr>
              <w:t> </w:t>
            </w:r>
          </w:p>
        </w:tc>
        <w:tc>
          <w:tcPr>
            <w:tcW w:w="0" w:type="auto"/>
            <w:vAlign w:val="bottom"/>
          </w:tcPr>
          <w:p w14:paraId="56BFCD27" w14:textId="77777777" w:rsidR="009145D5" w:rsidRPr="00DB2C3B" w:rsidRDefault="009145D5">
            <w:pPr>
              <w:pStyle w:val="la2"/>
            </w:pPr>
            <w:r w:rsidRPr="00DB2C3B">
              <w:rPr>
                <w:sz w:val="15"/>
                <w:szCs w:val="15"/>
              </w:rPr>
              <w:t> </w:t>
            </w:r>
          </w:p>
        </w:tc>
        <w:tc>
          <w:tcPr>
            <w:tcW w:w="0" w:type="auto"/>
            <w:vAlign w:val="bottom"/>
          </w:tcPr>
          <w:p w14:paraId="56BFCD28" w14:textId="77777777" w:rsidR="009145D5" w:rsidRPr="00DB2C3B" w:rsidRDefault="009145D5">
            <w:pPr>
              <w:pStyle w:val="rrddoublerule"/>
            </w:pPr>
            <w:r w:rsidRPr="00DB2C3B">
              <w:rPr>
                <w:sz w:val="15"/>
                <w:szCs w:val="15"/>
              </w:rPr>
              <w:t> </w:t>
            </w:r>
          </w:p>
        </w:tc>
        <w:tc>
          <w:tcPr>
            <w:tcW w:w="0" w:type="auto"/>
            <w:vAlign w:val="bottom"/>
          </w:tcPr>
          <w:p w14:paraId="56BFCD29" w14:textId="77777777" w:rsidR="009145D5" w:rsidRPr="00DB2C3B" w:rsidRDefault="009145D5">
            <w:pPr>
              <w:pStyle w:val="rrddoublerule"/>
            </w:pPr>
            <w:r w:rsidRPr="00DB2C3B">
              <w:rPr>
                <w:sz w:val="15"/>
                <w:szCs w:val="15"/>
              </w:rPr>
              <w:t> </w:t>
            </w:r>
          </w:p>
        </w:tc>
        <w:tc>
          <w:tcPr>
            <w:tcW w:w="0" w:type="auto"/>
            <w:vAlign w:val="bottom"/>
          </w:tcPr>
          <w:p w14:paraId="56BFCD2A" w14:textId="77777777" w:rsidR="009145D5" w:rsidRPr="00DB2C3B" w:rsidRDefault="009145D5">
            <w:pPr>
              <w:pStyle w:val="la2"/>
            </w:pPr>
            <w:r w:rsidRPr="00DB2C3B">
              <w:rPr>
                <w:sz w:val="15"/>
                <w:szCs w:val="15"/>
              </w:rPr>
              <w:t> </w:t>
            </w:r>
          </w:p>
        </w:tc>
        <w:tc>
          <w:tcPr>
            <w:tcW w:w="0" w:type="auto"/>
            <w:vAlign w:val="bottom"/>
          </w:tcPr>
          <w:p w14:paraId="56BFCD2B" w14:textId="77777777" w:rsidR="009145D5" w:rsidRPr="00DB2C3B" w:rsidRDefault="009145D5">
            <w:pPr>
              <w:pStyle w:val="la2"/>
            </w:pPr>
            <w:r w:rsidRPr="00DB2C3B">
              <w:rPr>
                <w:sz w:val="15"/>
                <w:szCs w:val="15"/>
              </w:rPr>
              <w:t> </w:t>
            </w:r>
          </w:p>
        </w:tc>
        <w:tc>
          <w:tcPr>
            <w:tcW w:w="0" w:type="auto"/>
            <w:vAlign w:val="bottom"/>
          </w:tcPr>
          <w:p w14:paraId="56BFCD2C" w14:textId="77777777" w:rsidR="009145D5" w:rsidRPr="00DB2C3B" w:rsidRDefault="009145D5">
            <w:pPr>
              <w:pStyle w:val="rrddoublerule"/>
            </w:pPr>
            <w:r w:rsidRPr="00DB2C3B">
              <w:rPr>
                <w:sz w:val="15"/>
                <w:szCs w:val="15"/>
              </w:rPr>
              <w:t> </w:t>
            </w:r>
          </w:p>
        </w:tc>
        <w:tc>
          <w:tcPr>
            <w:tcW w:w="0" w:type="auto"/>
            <w:vAlign w:val="bottom"/>
          </w:tcPr>
          <w:p w14:paraId="56BFCD2D" w14:textId="77777777" w:rsidR="009145D5" w:rsidRPr="00DB2C3B" w:rsidRDefault="009145D5">
            <w:pPr>
              <w:pStyle w:val="rrddoublerule"/>
            </w:pPr>
            <w:r w:rsidRPr="00DB2C3B">
              <w:rPr>
                <w:sz w:val="15"/>
                <w:szCs w:val="15"/>
              </w:rPr>
              <w:t> </w:t>
            </w:r>
          </w:p>
        </w:tc>
        <w:tc>
          <w:tcPr>
            <w:tcW w:w="0" w:type="auto"/>
            <w:vAlign w:val="bottom"/>
          </w:tcPr>
          <w:p w14:paraId="56BFCD2E" w14:textId="77777777" w:rsidR="009145D5" w:rsidRPr="00DB2C3B" w:rsidRDefault="009145D5">
            <w:pPr>
              <w:pStyle w:val="la2"/>
            </w:pPr>
            <w:r w:rsidRPr="00DB2C3B">
              <w:rPr>
                <w:sz w:val="15"/>
                <w:szCs w:val="15"/>
              </w:rPr>
              <w:t> </w:t>
            </w:r>
          </w:p>
        </w:tc>
        <w:tc>
          <w:tcPr>
            <w:tcW w:w="0" w:type="auto"/>
            <w:vAlign w:val="bottom"/>
          </w:tcPr>
          <w:p w14:paraId="56BFCD2F" w14:textId="77777777" w:rsidR="009145D5" w:rsidRPr="00DB2C3B" w:rsidRDefault="009145D5">
            <w:pPr>
              <w:pStyle w:val="la2"/>
            </w:pPr>
            <w:r w:rsidRPr="00DB2C3B">
              <w:rPr>
                <w:sz w:val="15"/>
                <w:szCs w:val="15"/>
              </w:rPr>
              <w:t> </w:t>
            </w:r>
          </w:p>
        </w:tc>
        <w:tc>
          <w:tcPr>
            <w:tcW w:w="0" w:type="auto"/>
            <w:vAlign w:val="bottom"/>
          </w:tcPr>
          <w:p w14:paraId="56BFCD30" w14:textId="77777777" w:rsidR="009145D5" w:rsidRPr="00DB2C3B" w:rsidRDefault="009145D5">
            <w:pPr>
              <w:pStyle w:val="rrddoublerule"/>
            </w:pPr>
            <w:r w:rsidRPr="00DB2C3B">
              <w:rPr>
                <w:sz w:val="15"/>
                <w:szCs w:val="15"/>
              </w:rPr>
              <w:t> </w:t>
            </w:r>
          </w:p>
        </w:tc>
        <w:tc>
          <w:tcPr>
            <w:tcW w:w="0" w:type="auto"/>
            <w:vAlign w:val="bottom"/>
          </w:tcPr>
          <w:p w14:paraId="56BFCD31" w14:textId="77777777" w:rsidR="009145D5" w:rsidRPr="00DB2C3B" w:rsidRDefault="009145D5">
            <w:pPr>
              <w:pStyle w:val="rrddoublerule"/>
            </w:pPr>
            <w:r w:rsidRPr="00DB2C3B">
              <w:rPr>
                <w:sz w:val="15"/>
                <w:szCs w:val="15"/>
              </w:rPr>
              <w:t> </w:t>
            </w:r>
          </w:p>
        </w:tc>
        <w:tc>
          <w:tcPr>
            <w:tcW w:w="0" w:type="auto"/>
            <w:vAlign w:val="bottom"/>
          </w:tcPr>
          <w:p w14:paraId="56BFCD32" w14:textId="77777777" w:rsidR="009145D5" w:rsidRPr="00DB2C3B" w:rsidRDefault="009145D5">
            <w:pPr>
              <w:pStyle w:val="la2"/>
            </w:pPr>
            <w:r w:rsidRPr="00DB2C3B">
              <w:rPr>
                <w:sz w:val="15"/>
                <w:szCs w:val="15"/>
              </w:rPr>
              <w:t> </w:t>
            </w:r>
          </w:p>
        </w:tc>
      </w:tr>
      <w:tr w:rsidR="009145D5" w:rsidRPr="00DB2C3B" w14:paraId="56BFCD45" w14:textId="77777777">
        <w:trPr>
          <w:jc w:val="center"/>
        </w:trPr>
        <w:tc>
          <w:tcPr>
            <w:tcW w:w="0" w:type="auto"/>
          </w:tcPr>
          <w:p w14:paraId="56BFCD34" w14:textId="77777777" w:rsidR="009145D5" w:rsidRPr="00DB2C3B" w:rsidRDefault="009145D5">
            <w:pPr>
              <w:pStyle w:val="NormalWeb"/>
              <w:ind w:left="240" w:hanging="240"/>
            </w:pPr>
            <w:r w:rsidRPr="00DB2C3B">
              <w:rPr>
                <w:rFonts w:cs="Arial"/>
                <w:b/>
                <w:bCs/>
                <w:sz w:val="20"/>
                <w:szCs w:val="20"/>
              </w:rPr>
              <w:t>Operating Income (Loss)</w:t>
            </w:r>
          </w:p>
        </w:tc>
        <w:tc>
          <w:tcPr>
            <w:tcW w:w="0" w:type="auto"/>
            <w:vAlign w:val="bottom"/>
          </w:tcPr>
          <w:p w14:paraId="56BFCD35" w14:textId="77777777" w:rsidR="009145D5" w:rsidRPr="00DB2C3B" w:rsidRDefault="009145D5">
            <w:pPr>
              <w:pStyle w:val="la2"/>
            </w:pPr>
            <w:r w:rsidRPr="00DB2C3B">
              <w:rPr>
                <w:sz w:val="15"/>
                <w:szCs w:val="15"/>
              </w:rPr>
              <w:t> </w:t>
            </w:r>
          </w:p>
        </w:tc>
        <w:tc>
          <w:tcPr>
            <w:tcW w:w="0" w:type="auto"/>
            <w:vAlign w:val="bottom"/>
          </w:tcPr>
          <w:p w14:paraId="56BFCD36" w14:textId="77777777" w:rsidR="009145D5" w:rsidRPr="00DB2C3B" w:rsidRDefault="009145D5">
            <w:pPr>
              <w:pStyle w:val="la2"/>
            </w:pPr>
            <w:r w:rsidRPr="00DB2C3B">
              <w:t> </w:t>
            </w:r>
          </w:p>
        </w:tc>
        <w:tc>
          <w:tcPr>
            <w:tcW w:w="0" w:type="auto"/>
            <w:vAlign w:val="bottom"/>
          </w:tcPr>
          <w:p w14:paraId="56BFCD37" w14:textId="77777777" w:rsidR="009145D5" w:rsidRPr="00DB2C3B" w:rsidRDefault="009145D5">
            <w:pPr>
              <w:pStyle w:val="la2"/>
            </w:pPr>
            <w:r w:rsidRPr="00DB2C3B">
              <w:t> </w:t>
            </w:r>
          </w:p>
        </w:tc>
        <w:tc>
          <w:tcPr>
            <w:tcW w:w="0" w:type="auto"/>
            <w:vAlign w:val="bottom"/>
          </w:tcPr>
          <w:p w14:paraId="56BFCD38" w14:textId="77777777" w:rsidR="009145D5" w:rsidRPr="00DB2C3B" w:rsidRDefault="009145D5">
            <w:pPr>
              <w:pStyle w:val="la2"/>
            </w:pPr>
            <w:r w:rsidRPr="00DB2C3B">
              <w:t> </w:t>
            </w:r>
          </w:p>
        </w:tc>
        <w:tc>
          <w:tcPr>
            <w:tcW w:w="0" w:type="auto"/>
            <w:vAlign w:val="bottom"/>
          </w:tcPr>
          <w:p w14:paraId="56BFCD39" w14:textId="77777777" w:rsidR="009145D5" w:rsidRPr="00DB2C3B" w:rsidRDefault="009145D5">
            <w:pPr>
              <w:pStyle w:val="la2"/>
            </w:pPr>
            <w:r w:rsidRPr="00DB2C3B">
              <w:rPr>
                <w:sz w:val="15"/>
                <w:szCs w:val="15"/>
              </w:rPr>
              <w:t> </w:t>
            </w:r>
          </w:p>
        </w:tc>
        <w:tc>
          <w:tcPr>
            <w:tcW w:w="0" w:type="auto"/>
            <w:vAlign w:val="bottom"/>
          </w:tcPr>
          <w:p w14:paraId="56BFCD3A" w14:textId="77777777" w:rsidR="009145D5" w:rsidRPr="00DB2C3B" w:rsidRDefault="009145D5">
            <w:pPr>
              <w:pStyle w:val="la2"/>
            </w:pPr>
            <w:r w:rsidRPr="00DB2C3B">
              <w:t> </w:t>
            </w:r>
          </w:p>
        </w:tc>
        <w:tc>
          <w:tcPr>
            <w:tcW w:w="0" w:type="auto"/>
            <w:vAlign w:val="bottom"/>
          </w:tcPr>
          <w:p w14:paraId="56BFCD3B" w14:textId="77777777" w:rsidR="009145D5" w:rsidRPr="00DB2C3B" w:rsidRDefault="009145D5">
            <w:pPr>
              <w:pStyle w:val="la2"/>
            </w:pPr>
            <w:r w:rsidRPr="00DB2C3B">
              <w:t> </w:t>
            </w:r>
          </w:p>
        </w:tc>
        <w:tc>
          <w:tcPr>
            <w:tcW w:w="0" w:type="auto"/>
            <w:vAlign w:val="bottom"/>
          </w:tcPr>
          <w:p w14:paraId="56BFCD3C" w14:textId="77777777" w:rsidR="009145D5" w:rsidRPr="00DB2C3B" w:rsidRDefault="009145D5">
            <w:pPr>
              <w:pStyle w:val="la2"/>
            </w:pPr>
            <w:r w:rsidRPr="00DB2C3B">
              <w:t> </w:t>
            </w:r>
          </w:p>
        </w:tc>
        <w:tc>
          <w:tcPr>
            <w:tcW w:w="0" w:type="auto"/>
            <w:vAlign w:val="bottom"/>
          </w:tcPr>
          <w:p w14:paraId="56BFCD3D" w14:textId="77777777" w:rsidR="009145D5" w:rsidRPr="00DB2C3B" w:rsidRDefault="009145D5">
            <w:pPr>
              <w:pStyle w:val="la2"/>
            </w:pPr>
            <w:r w:rsidRPr="00DB2C3B">
              <w:rPr>
                <w:sz w:val="15"/>
                <w:szCs w:val="15"/>
              </w:rPr>
              <w:t> </w:t>
            </w:r>
          </w:p>
        </w:tc>
        <w:tc>
          <w:tcPr>
            <w:tcW w:w="0" w:type="auto"/>
            <w:vAlign w:val="bottom"/>
          </w:tcPr>
          <w:p w14:paraId="56BFCD3E" w14:textId="77777777" w:rsidR="009145D5" w:rsidRPr="00DB2C3B" w:rsidRDefault="009145D5">
            <w:pPr>
              <w:pStyle w:val="la2"/>
            </w:pPr>
            <w:r w:rsidRPr="00DB2C3B">
              <w:t> </w:t>
            </w:r>
          </w:p>
        </w:tc>
        <w:tc>
          <w:tcPr>
            <w:tcW w:w="0" w:type="auto"/>
            <w:vAlign w:val="bottom"/>
          </w:tcPr>
          <w:p w14:paraId="56BFCD3F" w14:textId="77777777" w:rsidR="009145D5" w:rsidRPr="00DB2C3B" w:rsidRDefault="009145D5">
            <w:pPr>
              <w:pStyle w:val="la2"/>
            </w:pPr>
            <w:r w:rsidRPr="00DB2C3B">
              <w:t> </w:t>
            </w:r>
          </w:p>
        </w:tc>
        <w:tc>
          <w:tcPr>
            <w:tcW w:w="0" w:type="auto"/>
            <w:vAlign w:val="bottom"/>
          </w:tcPr>
          <w:p w14:paraId="56BFCD40" w14:textId="77777777" w:rsidR="009145D5" w:rsidRPr="00DB2C3B" w:rsidRDefault="009145D5">
            <w:pPr>
              <w:pStyle w:val="la2"/>
            </w:pPr>
            <w:r w:rsidRPr="00DB2C3B">
              <w:t> </w:t>
            </w:r>
          </w:p>
        </w:tc>
        <w:tc>
          <w:tcPr>
            <w:tcW w:w="0" w:type="auto"/>
            <w:vAlign w:val="bottom"/>
          </w:tcPr>
          <w:p w14:paraId="56BFCD41" w14:textId="77777777" w:rsidR="009145D5" w:rsidRPr="00DB2C3B" w:rsidRDefault="009145D5">
            <w:pPr>
              <w:pStyle w:val="la2"/>
            </w:pPr>
            <w:r w:rsidRPr="00DB2C3B">
              <w:rPr>
                <w:sz w:val="15"/>
                <w:szCs w:val="15"/>
              </w:rPr>
              <w:t> </w:t>
            </w:r>
          </w:p>
        </w:tc>
        <w:tc>
          <w:tcPr>
            <w:tcW w:w="0" w:type="auto"/>
            <w:vAlign w:val="bottom"/>
          </w:tcPr>
          <w:p w14:paraId="56BFCD42" w14:textId="77777777" w:rsidR="009145D5" w:rsidRPr="00DB2C3B" w:rsidRDefault="009145D5">
            <w:pPr>
              <w:pStyle w:val="la2"/>
            </w:pPr>
            <w:r w:rsidRPr="00DB2C3B">
              <w:t> </w:t>
            </w:r>
          </w:p>
        </w:tc>
        <w:tc>
          <w:tcPr>
            <w:tcW w:w="0" w:type="auto"/>
            <w:vAlign w:val="bottom"/>
          </w:tcPr>
          <w:p w14:paraId="56BFCD43" w14:textId="77777777" w:rsidR="009145D5" w:rsidRPr="00DB2C3B" w:rsidRDefault="009145D5">
            <w:pPr>
              <w:pStyle w:val="la2"/>
            </w:pPr>
            <w:r w:rsidRPr="00DB2C3B">
              <w:t> </w:t>
            </w:r>
          </w:p>
        </w:tc>
        <w:tc>
          <w:tcPr>
            <w:tcW w:w="0" w:type="auto"/>
            <w:vAlign w:val="bottom"/>
          </w:tcPr>
          <w:p w14:paraId="56BFCD44" w14:textId="77777777" w:rsidR="009145D5" w:rsidRPr="00DB2C3B" w:rsidRDefault="009145D5">
            <w:pPr>
              <w:pStyle w:val="la2"/>
            </w:pPr>
            <w:r w:rsidRPr="00DB2C3B">
              <w:t> </w:t>
            </w:r>
          </w:p>
        </w:tc>
      </w:tr>
      <w:tr w:rsidR="009145D5" w:rsidRPr="00DB2C3B" w14:paraId="56BFCD57" w14:textId="77777777">
        <w:trPr>
          <w:jc w:val="center"/>
        </w:trPr>
        <w:tc>
          <w:tcPr>
            <w:tcW w:w="0" w:type="auto"/>
          </w:tcPr>
          <w:p w14:paraId="56BFCD46" w14:textId="77777777" w:rsidR="009145D5" w:rsidRPr="00DB2C3B" w:rsidRDefault="009145D5">
            <w:pPr>
              <w:pStyle w:val="NormalWeb"/>
              <w:ind w:left="240" w:hanging="240"/>
            </w:pPr>
            <w:r w:rsidRPr="00DB2C3B">
              <w:rPr>
                <w:rFonts w:cs="Arial"/>
                <w:sz w:val="20"/>
                <w:szCs w:val="20"/>
              </w:rPr>
              <w:t>Windows &amp; Windows Live Division</w:t>
            </w:r>
          </w:p>
        </w:tc>
        <w:tc>
          <w:tcPr>
            <w:tcW w:w="0" w:type="auto"/>
            <w:vAlign w:val="bottom"/>
          </w:tcPr>
          <w:p w14:paraId="56BFCD47" w14:textId="77777777" w:rsidR="009145D5" w:rsidRPr="00DB2C3B" w:rsidRDefault="009145D5">
            <w:pPr>
              <w:pStyle w:val="la2"/>
            </w:pPr>
            <w:r w:rsidRPr="00DB2C3B">
              <w:rPr>
                <w:sz w:val="15"/>
                <w:szCs w:val="15"/>
              </w:rPr>
              <w:t> </w:t>
            </w:r>
          </w:p>
        </w:tc>
        <w:tc>
          <w:tcPr>
            <w:tcW w:w="0" w:type="auto"/>
            <w:vAlign w:val="bottom"/>
          </w:tcPr>
          <w:p w14:paraId="56BFCD48" w14:textId="77777777" w:rsidR="009145D5" w:rsidRPr="00DB2C3B" w:rsidRDefault="009145D5">
            <w:pPr>
              <w:rPr>
                <w:szCs w:val="24"/>
              </w:rPr>
            </w:pPr>
            <w:r w:rsidRPr="00DB2C3B">
              <w:rPr>
                <w:rFonts w:cs="Arial"/>
                <w:b/>
                <w:bCs/>
              </w:rPr>
              <w:t>$</w:t>
            </w:r>
          </w:p>
        </w:tc>
        <w:tc>
          <w:tcPr>
            <w:tcW w:w="0" w:type="auto"/>
            <w:vAlign w:val="bottom"/>
          </w:tcPr>
          <w:p w14:paraId="56BFCD49" w14:textId="4FAA1E7B" w:rsidR="009145D5" w:rsidRPr="00DB2C3B" w:rsidRDefault="002D5FAF">
            <w:pPr>
              <w:jc w:val="right"/>
              <w:rPr>
                <w:szCs w:val="24"/>
              </w:rPr>
            </w:pPr>
            <w:r w:rsidRPr="00DB2C3B">
              <w:rPr>
                <w:rFonts w:cs="Arial"/>
                <w:b/>
                <w:bCs/>
              </w:rPr>
              <w:t>2,825</w:t>
            </w:r>
          </w:p>
        </w:tc>
        <w:tc>
          <w:tcPr>
            <w:tcW w:w="0" w:type="auto"/>
            <w:noWrap/>
            <w:vAlign w:val="bottom"/>
          </w:tcPr>
          <w:p w14:paraId="56BFCD4A" w14:textId="77777777" w:rsidR="009145D5" w:rsidRPr="00DB2C3B" w:rsidRDefault="009145D5">
            <w:pPr>
              <w:rPr>
                <w:szCs w:val="24"/>
              </w:rPr>
            </w:pPr>
            <w:r w:rsidRPr="00DB2C3B">
              <w:rPr>
                <w:rFonts w:cs="Arial"/>
                <w:b/>
                <w:bCs/>
              </w:rPr>
              <w:t> </w:t>
            </w:r>
          </w:p>
        </w:tc>
        <w:tc>
          <w:tcPr>
            <w:tcW w:w="0" w:type="auto"/>
            <w:vAlign w:val="bottom"/>
          </w:tcPr>
          <w:p w14:paraId="56BFCD4B" w14:textId="77777777" w:rsidR="009145D5" w:rsidRPr="00DB2C3B" w:rsidRDefault="009145D5">
            <w:pPr>
              <w:pStyle w:val="la2"/>
            </w:pPr>
            <w:r w:rsidRPr="00DB2C3B">
              <w:rPr>
                <w:sz w:val="15"/>
                <w:szCs w:val="15"/>
              </w:rPr>
              <w:t> </w:t>
            </w:r>
          </w:p>
        </w:tc>
        <w:tc>
          <w:tcPr>
            <w:tcW w:w="0" w:type="auto"/>
            <w:vAlign w:val="bottom"/>
          </w:tcPr>
          <w:p w14:paraId="56BFCD4C" w14:textId="77777777" w:rsidR="009145D5" w:rsidRPr="00DB2C3B" w:rsidRDefault="009145D5">
            <w:pPr>
              <w:rPr>
                <w:szCs w:val="24"/>
              </w:rPr>
            </w:pPr>
            <w:r w:rsidRPr="00DB2C3B">
              <w:rPr>
                <w:rFonts w:cs="Arial"/>
              </w:rPr>
              <w:t>$</w:t>
            </w:r>
          </w:p>
        </w:tc>
        <w:tc>
          <w:tcPr>
            <w:tcW w:w="0" w:type="auto"/>
            <w:vAlign w:val="bottom"/>
          </w:tcPr>
          <w:p w14:paraId="56BFCD4D" w14:textId="4C603C89" w:rsidR="009145D5" w:rsidRPr="00DB2C3B" w:rsidRDefault="009145D5">
            <w:pPr>
              <w:jc w:val="right"/>
              <w:rPr>
                <w:szCs w:val="24"/>
              </w:rPr>
            </w:pPr>
            <w:r w:rsidRPr="00DB2C3B">
              <w:rPr>
                <w:rFonts w:cs="Arial"/>
              </w:rPr>
              <w:t>3,14</w:t>
            </w:r>
            <w:r w:rsidR="007C26C0" w:rsidRPr="00DB2C3B">
              <w:rPr>
                <w:rFonts w:cs="Arial"/>
              </w:rPr>
              <w:t>8</w:t>
            </w:r>
          </w:p>
        </w:tc>
        <w:tc>
          <w:tcPr>
            <w:tcW w:w="0" w:type="auto"/>
            <w:noWrap/>
            <w:vAlign w:val="bottom"/>
          </w:tcPr>
          <w:p w14:paraId="56BFCD4E" w14:textId="77777777" w:rsidR="009145D5" w:rsidRPr="00DB2C3B" w:rsidRDefault="009145D5">
            <w:pPr>
              <w:rPr>
                <w:szCs w:val="24"/>
              </w:rPr>
            </w:pPr>
            <w:r w:rsidRPr="00DB2C3B">
              <w:rPr>
                <w:rFonts w:cs="Arial"/>
              </w:rPr>
              <w:t> </w:t>
            </w:r>
          </w:p>
        </w:tc>
        <w:tc>
          <w:tcPr>
            <w:tcW w:w="0" w:type="auto"/>
            <w:vAlign w:val="bottom"/>
          </w:tcPr>
          <w:p w14:paraId="56BFCD4F" w14:textId="77777777" w:rsidR="009145D5" w:rsidRPr="00DB2C3B" w:rsidRDefault="009145D5">
            <w:pPr>
              <w:pStyle w:val="la2"/>
            </w:pPr>
            <w:r w:rsidRPr="00DB2C3B">
              <w:rPr>
                <w:sz w:val="15"/>
                <w:szCs w:val="15"/>
              </w:rPr>
              <w:t> </w:t>
            </w:r>
          </w:p>
        </w:tc>
        <w:tc>
          <w:tcPr>
            <w:tcW w:w="0" w:type="auto"/>
            <w:vAlign w:val="bottom"/>
          </w:tcPr>
          <w:p w14:paraId="56BFCD50" w14:textId="77777777" w:rsidR="009145D5" w:rsidRPr="00DB2C3B" w:rsidRDefault="009145D5">
            <w:pPr>
              <w:rPr>
                <w:szCs w:val="24"/>
              </w:rPr>
            </w:pPr>
            <w:r w:rsidRPr="00DB2C3B">
              <w:rPr>
                <w:rFonts w:cs="Arial"/>
                <w:b/>
                <w:bCs/>
              </w:rPr>
              <w:t>$</w:t>
            </w:r>
          </w:p>
        </w:tc>
        <w:tc>
          <w:tcPr>
            <w:tcW w:w="0" w:type="auto"/>
            <w:vAlign w:val="bottom"/>
          </w:tcPr>
          <w:p w14:paraId="56BFCD51" w14:textId="22FF242B" w:rsidR="009145D5" w:rsidRPr="00DB2C3B" w:rsidRDefault="00F705EE">
            <w:pPr>
              <w:jc w:val="right"/>
              <w:rPr>
                <w:szCs w:val="24"/>
              </w:rPr>
            </w:pPr>
            <w:r w:rsidRPr="00DB2C3B">
              <w:rPr>
                <w:rFonts w:cs="Arial"/>
                <w:b/>
                <w:bCs/>
              </w:rPr>
              <w:t>6,044</w:t>
            </w:r>
          </w:p>
        </w:tc>
        <w:tc>
          <w:tcPr>
            <w:tcW w:w="0" w:type="auto"/>
            <w:noWrap/>
            <w:vAlign w:val="bottom"/>
          </w:tcPr>
          <w:p w14:paraId="56BFCD52" w14:textId="77777777" w:rsidR="009145D5" w:rsidRPr="00DB2C3B" w:rsidRDefault="009145D5">
            <w:pPr>
              <w:rPr>
                <w:szCs w:val="24"/>
              </w:rPr>
            </w:pPr>
            <w:r w:rsidRPr="00DB2C3B">
              <w:rPr>
                <w:rFonts w:cs="Arial"/>
                <w:b/>
                <w:bCs/>
              </w:rPr>
              <w:t> </w:t>
            </w:r>
          </w:p>
        </w:tc>
        <w:tc>
          <w:tcPr>
            <w:tcW w:w="0" w:type="auto"/>
            <w:vAlign w:val="bottom"/>
          </w:tcPr>
          <w:p w14:paraId="56BFCD53" w14:textId="77777777" w:rsidR="009145D5" w:rsidRPr="00DB2C3B" w:rsidRDefault="009145D5">
            <w:pPr>
              <w:pStyle w:val="la2"/>
            </w:pPr>
            <w:r w:rsidRPr="00DB2C3B">
              <w:rPr>
                <w:sz w:val="15"/>
                <w:szCs w:val="15"/>
              </w:rPr>
              <w:t> </w:t>
            </w:r>
          </w:p>
        </w:tc>
        <w:tc>
          <w:tcPr>
            <w:tcW w:w="0" w:type="auto"/>
            <w:vAlign w:val="bottom"/>
          </w:tcPr>
          <w:p w14:paraId="56BFCD54" w14:textId="77777777" w:rsidR="009145D5" w:rsidRPr="00DB2C3B" w:rsidRDefault="009145D5">
            <w:pPr>
              <w:rPr>
                <w:szCs w:val="24"/>
              </w:rPr>
            </w:pPr>
            <w:r w:rsidRPr="00DB2C3B">
              <w:rPr>
                <w:rFonts w:cs="Arial"/>
              </w:rPr>
              <w:t>$</w:t>
            </w:r>
          </w:p>
        </w:tc>
        <w:tc>
          <w:tcPr>
            <w:tcW w:w="0" w:type="auto"/>
            <w:vAlign w:val="bottom"/>
          </w:tcPr>
          <w:p w14:paraId="56BFCD55" w14:textId="311B5BA4" w:rsidR="009145D5" w:rsidRPr="00DB2C3B" w:rsidRDefault="009145D5">
            <w:pPr>
              <w:jc w:val="right"/>
              <w:rPr>
                <w:szCs w:val="24"/>
              </w:rPr>
            </w:pPr>
            <w:r w:rsidRPr="00DB2C3B">
              <w:rPr>
                <w:rFonts w:cs="Arial"/>
              </w:rPr>
              <w:t>6,3</w:t>
            </w:r>
            <w:r w:rsidR="007C26C0" w:rsidRPr="00DB2C3B">
              <w:rPr>
                <w:rFonts w:cs="Arial"/>
              </w:rPr>
              <w:t>60</w:t>
            </w:r>
          </w:p>
        </w:tc>
        <w:tc>
          <w:tcPr>
            <w:tcW w:w="0" w:type="auto"/>
            <w:noWrap/>
            <w:vAlign w:val="bottom"/>
          </w:tcPr>
          <w:p w14:paraId="56BFCD56" w14:textId="77777777" w:rsidR="009145D5" w:rsidRPr="00DB2C3B" w:rsidRDefault="009145D5">
            <w:pPr>
              <w:rPr>
                <w:szCs w:val="24"/>
              </w:rPr>
            </w:pPr>
            <w:r w:rsidRPr="00DB2C3B">
              <w:rPr>
                <w:rFonts w:cs="Arial"/>
              </w:rPr>
              <w:t> </w:t>
            </w:r>
          </w:p>
        </w:tc>
      </w:tr>
      <w:tr w:rsidR="009145D5" w:rsidRPr="00DB2C3B" w14:paraId="56BFCD69" w14:textId="77777777">
        <w:trPr>
          <w:jc w:val="center"/>
        </w:trPr>
        <w:tc>
          <w:tcPr>
            <w:tcW w:w="0" w:type="auto"/>
          </w:tcPr>
          <w:p w14:paraId="56BFCD58" w14:textId="77777777" w:rsidR="009145D5" w:rsidRPr="00DB2C3B" w:rsidRDefault="009145D5">
            <w:pPr>
              <w:pStyle w:val="NormalWeb"/>
              <w:ind w:left="240" w:hanging="240"/>
            </w:pPr>
            <w:r w:rsidRPr="00DB2C3B">
              <w:rPr>
                <w:rFonts w:cs="Arial"/>
                <w:sz w:val="20"/>
                <w:szCs w:val="20"/>
              </w:rPr>
              <w:t>Server and Tools</w:t>
            </w:r>
          </w:p>
        </w:tc>
        <w:tc>
          <w:tcPr>
            <w:tcW w:w="0" w:type="auto"/>
            <w:vAlign w:val="bottom"/>
          </w:tcPr>
          <w:p w14:paraId="56BFCD59" w14:textId="77777777" w:rsidR="009145D5" w:rsidRPr="00DB2C3B" w:rsidRDefault="009145D5">
            <w:pPr>
              <w:pStyle w:val="la2"/>
            </w:pPr>
            <w:r w:rsidRPr="00DB2C3B">
              <w:rPr>
                <w:sz w:val="15"/>
                <w:szCs w:val="15"/>
              </w:rPr>
              <w:t> </w:t>
            </w:r>
          </w:p>
        </w:tc>
        <w:tc>
          <w:tcPr>
            <w:tcW w:w="0" w:type="auto"/>
            <w:vAlign w:val="bottom"/>
          </w:tcPr>
          <w:p w14:paraId="56BFCD5A" w14:textId="77777777" w:rsidR="009145D5" w:rsidRPr="00DB2C3B" w:rsidRDefault="009145D5">
            <w:pPr>
              <w:rPr>
                <w:szCs w:val="24"/>
              </w:rPr>
            </w:pPr>
            <w:r w:rsidRPr="00DB2C3B">
              <w:rPr>
                <w:rFonts w:cs="Arial"/>
                <w:b/>
                <w:bCs/>
              </w:rPr>
              <w:t> </w:t>
            </w:r>
          </w:p>
        </w:tc>
        <w:tc>
          <w:tcPr>
            <w:tcW w:w="0" w:type="auto"/>
            <w:vAlign w:val="bottom"/>
          </w:tcPr>
          <w:p w14:paraId="56BFCD5B" w14:textId="01976A24" w:rsidR="009145D5" w:rsidRPr="00DB2C3B" w:rsidRDefault="00F705EE" w:rsidP="006779C1">
            <w:pPr>
              <w:jc w:val="right"/>
              <w:rPr>
                <w:szCs w:val="24"/>
              </w:rPr>
            </w:pPr>
            <w:r w:rsidRPr="00DB2C3B">
              <w:rPr>
                <w:rFonts w:cs="Arial"/>
                <w:b/>
                <w:bCs/>
              </w:rPr>
              <w:t>2,00</w:t>
            </w:r>
            <w:r w:rsidR="006779C1" w:rsidRPr="00DB2C3B">
              <w:rPr>
                <w:rFonts w:cs="Arial"/>
                <w:b/>
                <w:bCs/>
              </w:rPr>
              <w:t>3</w:t>
            </w:r>
          </w:p>
        </w:tc>
        <w:tc>
          <w:tcPr>
            <w:tcW w:w="0" w:type="auto"/>
            <w:noWrap/>
            <w:vAlign w:val="bottom"/>
          </w:tcPr>
          <w:p w14:paraId="56BFCD5C" w14:textId="77777777" w:rsidR="009145D5" w:rsidRPr="00DB2C3B" w:rsidRDefault="009145D5">
            <w:pPr>
              <w:rPr>
                <w:szCs w:val="24"/>
              </w:rPr>
            </w:pPr>
            <w:r w:rsidRPr="00DB2C3B">
              <w:rPr>
                <w:rFonts w:cs="Arial"/>
                <w:b/>
                <w:bCs/>
              </w:rPr>
              <w:t> </w:t>
            </w:r>
          </w:p>
        </w:tc>
        <w:tc>
          <w:tcPr>
            <w:tcW w:w="0" w:type="auto"/>
            <w:vAlign w:val="bottom"/>
          </w:tcPr>
          <w:p w14:paraId="56BFCD5D" w14:textId="77777777" w:rsidR="009145D5" w:rsidRPr="00DB2C3B" w:rsidRDefault="009145D5">
            <w:pPr>
              <w:pStyle w:val="la2"/>
            </w:pPr>
            <w:r w:rsidRPr="00DB2C3B">
              <w:rPr>
                <w:sz w:val="15"/>
                <w:szCs w:val="15"/>
              </w:rPr>
              <w:t> </w:t>
            </w:r>
          </w:p>
        </w:tc>
        <w:tc>
          <w:tcPr>
            <w:tcW w:w="0" w:type="auto"/>
            <w:vAlign w:val="bottom"/>
          </w:tcPr>
          <w:p w14:paraId="56BFCD5E" w14:textId="77777777" w:rsidR="009145D5" w:rsidRPr="00DB2C3B" w:rsidRDefault="009145D5">
            <w:pPr>
              <w:rPr>
                <w:szCs w:val="24"/>
              </w:rPr>
            </w:pPr>
            <w:r w:rsidRPr="00DB2C3B">
              <w:rPr>
                <w:rFonts w:cs="Arial"/>
              </w:rPr>
              <w:t> </w:t>
            </w:r>
          </w:p>
        </w:tc>
        <w:tc>
          <w:tcPr>
            <w:tcW w:w="0" w:type="auto"/>
            <w:vAlign w:val="bottom"/>
          </w:tcPr>
          <w:p w14:paraId="56BFCD5F" w14:textId="28CF861A" w:rsidR="009145D5" w:rsidRPr="00DB2C3B" w:rsidRDefault="009145D5">
            <w:pPr>
              <w:jc w:val="right"/>
              <w:rPr>
                <w:szCs w:val="24"/>
              </w:rPr>
            </w:pPr>
            <w:r w:rsidRPr="00DB2C3B">
              <w:rPr>
                <w:rFonts w:cs="Arial"/>
              </w:rPr>
              <w:t>1,7</w:t>
            </w:r>
            <w:r w:rsidR="007C26C0" w:rsidRPr="00DB2C3B">
              <w:rPr>
                <w:rFonts w:cs="Arial"/>
              </w:rPr>
              <w:t>23</w:t>
            </w:r>
          </w:p>
        </w:tc>
        <w:tc>
          <w:tcPr>
            <w:tcW w:w="0" w:type="auto"/>
            <w:noWrap/>
            <w:vAlign w:val="bottom"/>
          </w:tcPr>
          <w:p w14:paraId="56BFCD60" w14:textId="77777777" w:rsidR="009145D5" w:rsidRPr="00DB2C3B" w:rsidRDefault="009145D5">
            <w:pPr>
              <w:rPr>
                <w:szCs w:val="24"/>
              </w:rPr>
            </w:pPr>
            <w:r w:rsidRPr="00DB2C3B">
              <w:rPr>
                <w:rFonts w:cs="Arial"/>
              </w:rPr>
              <w:t> </w:t>
            </w:r>
          </w:p>
        </w:tc>
        <w:tc>
          <w:tcPr>
            <w:tcW w:w="0" w:type="auto"/>
            <w:vAlign w:val="bottom"/>
          </w:tcPr>
          <w:p w14:paraId="56BFCD61" w14:textId="77777777" w:rsidR="009145D5" w:rsidRPr="00DB2C3B" w:rsidRDefault="009145D5">
            <w:pPr>
              <w:pStyle w:val="la2"/>
            </w:pPr>
            <w:r w:rsidRPr="00DB2C3B">
              <w:rPr>
                <w:sz w:val="15"/>
                <w:szCs w:val="15"/>
              </w:rPr>
              <w:t> </w:t>
            </w:r>
          </w:p>
        </w:tc>
        <w:tc>
          <w:tcPr>
            <w:tcW w:w="0" w:type="auto"/>
            <w:vAlign w:val="bottom"/>
          </w:tcPr>
          <w:p w14:paraId="56BFCD62" w14:textId="77777777" w:rsidR="009145D5" w:rsidRPr="00DB2C3B" w:rsidRDefault="009145D5">
            <w:pPr>
              <w:rPr>
                <w:szCs w:val="24"/>
              </w:rPr>
            </w:pPr>
            <w:r w:rsidRPr="00DB2C3B">
              <w:rPr>
                <w:rFonts w:cs="Arial"/>
                <w:b/>
                <w:bCs/>
              </w:rPr>
              <w:t> </w:t>
            </w:r>
          </w:p>
        </w:tc>
        <w:tc>
          <w:tcPr>
            <w:tcW w:w="0" w:type="auto"/>
            <w:vAlign w:val="bottom"/>
          </w:tcPr>
          <w:p w14:paraId="56BFCD63" w14:textId="3C584E91" w:rsidR="009145D5" w:rsidRPr="00DB2C3B" w:rsidRDefault="00F705EE" w:rsidP="006779C1">
            <w:pPr>
              <w:jc w:val="right"/>
              <w:rPr>
                <w:szCs w:val="24"/>
              </w:rPr>
            </w:pPr>
            <w:r w:rsidRPr="00DB2C3B">
              <w:rPr>
                <w:rFonts w:cs="Arial"/>
                <w:b/>
                <w:bCs/>
              </w:rPr>
              <w:t>3,60</w:t>
            </w:r>
            <w:r w:rsidR="006779C1" w:rsidRPr="00DB2C3B">
              <w:rPr>
                <w:rFonts w:cs="Arial"/>
                <w:b/>
                <w:bCs/>
              </w:rPr>
              <w:t>8</w:t>
            </w:r>
          </w:p>
        </w:tc>
        <w:tc>
          <w:tcPr>
            <w:tcW w:w="0" w:type="auto"/>
            <w:noWrap/>
            <w:vAlign w:val="bottom"/>
          </w:tcPr>
          <w:p w14:paraId="56BFCD64" w14:textId="77777777" w:rsidR="009145D5" w:rsidRPr="00DB2C3B" w:rsidRDefault="009145D5">
            <w:pPr>
              <w:rPr>
                <w:szCs w:val="24"/>
              </w:rPr>
            </w:pPr>
            <w:r w:rsidRPr="00DB2C3B">
              <w:rPr>
                <w:rFonts w:cs="Arial"/>
                <w:b/>
                <w:bCs/>
              </w:rPr>
              <w:t> </w:t>
            </w:r>
          </w:p>
        </w:tc>
        <w:tc>
          <w:tcPr>
            <w:tcW w:w="0" w:type="auto"/>
            <w:vAlign w:val="bottom"/>
          </w:tcPr>
          <w:p w14:paraId="56BFCD65" w14:textId="77777777" w:rsidR="009145D5" w:rsidRPr="00DB2C3B" w:rsidRDefault="009145D5">
            <w:pPr>
              <w:pStyle w:val="la2"/>
            </w:pPr>
            <w:r w:rsidRPr="00DB2C3B">
              <w:rPr>
                <w:sz w:val="15"/>
                <w:szCs w:val="15"/>
              </w:rPr>
              <w:t> </w:t>
            </w:r>
          </w:p>
        </w:tc>
        <w:tc>
          <w:tcPr>
            <w:tcW w:w="0" w:type="auto"/>
            <w:vAlign w:val="bottom"/>
          </w:tcPr>
          <w:p w14:paraId="56BFCD66" w14:textId="77777777" w:rsidR="009145D5" w:rsidRPr="00DB2C3B" w:rsidRDefault="009145D5">
            <w:pPr>
              <w:rPr>
                <w:szCs w:val="24"/>
              </w:rPr>
            </w:pPr>
            <w:r w:rsidRPr="00DB2C3B">
              <w:rPr>
                <w:rFonts w:cs="Arial"/>
              </w:rPr>
              <w:t> </w:t>
            </w:r>
          </w:p>
        </w:tc>
        <w:tc>
          <w:tcPr>
            <w:tcW w:w="0" w:type="auto"/>
            <w:vAlign w:val="bottom"/>
          </w:tcPr>
          <w:p w14:paraId="56BFCD67" w14:textId="22CADBB8" w:rsidR="009145D5" w:rsidRPr="00DB2C3B" w:rsidRDefault="009145D5">
            <w:pPr>
              <w:jc w:val="right"/>
              <w:rPr>
                <w:szCs w:val="24"/>
              </w:rPr>
            </w:pPr>
            <w:r w:rsidRPr="00DB2C3B">
              <w:rPr>
                <w:rFonts w:cs="Arial"/>
              </w:rPr>
              <w:t>3,2</w:t>
            </w:r>
            <w:r w:rsidR="007C26C0" w:rsidRPr="00DB2C3B">
              <w:rPr>
                <w:rFonts w:cs="Arial"/>
              </w:rPr>
              <w:t>71</w:t>
            </w:r>
          </w:p>
        </w:tc>
        <w:tc>
          <w:tcPr>
            <w:tcW w:w="0" w:type="auto"/>
            <w:noWrap/>
            <w:vAlign w:val="bottom"/>
          </w:tcPr>
          <w:p w14:paraId="56BFCD68" w14:textId="77777777" w:rsidR="009145D5" w:rsidRPr="00DB2C3B" w:rsidRDefault="009145D5">
            <w:pPr>
              <w:rPr>
                <w:szCs w:val="24"/>
              </w:rPr>
            </w:pPr>
            <w:r w:rsidRPr="00DB2C3B">
              <w:rPr>
                <w:rFonts w:cs="Arial"/>
              </w:rPr>
              <w:t> </w:t>
            </w:r>
          </w:p>
        </w:tc>
      </w:tr>
      <w:tr w:rsidR="009145D5" w:rsidRPr="00DB2C3B" w14:paraId="56BFCD7B" w14:textId="77777777">
        <w:trPr>
          <w:jc w:val="center"/>
        </w:trPr>
        <w:tc>
          <w:tcPr>
            <w:tcW w:w="0" w:type="auto"/>
          </w:tcPr>
          <w:p w14:paraId="56BFCD6A" w14:textId="77777777" w:rsidR="009145D5" w:rsidRPr="00DB2C3B" w:rsidRDefault="009145D5">
            <w:pPr>
              <w:pStyle w:val="NormalWeb"/>
              <w:ind w:left="240" w:hanging="240"/>
            </w:pPr>
            <w:r w:rsidRPr="00DB2C3B">
              <w:rPr>
                <w:rFonts w:cs="Arial"/>
                <w:sz w:val="20"/>
                <w:szCs w:val="20"/>
              </w:rPr>
              <w:t>Online Services Division</w:t>
            </w:r>
          </w:p>
        </w:tc>
        <w:tc>
          <w:tcPr>
            <w:tcW w:w="0" w:type="auto"/>
            <w:vAlign w:val="bottom"/>
          </w:tcPr>
          <w:p w14:paraId="56BFCD6B" w14:textId="77777777" w:rsidR="009145D5" w:rsidRPr="00DB2C3B" w:rsidRDefault="009145D5">
            <w:pPr>
              <w:pStyle w:val="la2"/>
            </w:pPr>
            <w:r w:rsidRPr="00DB2C3B">
              <w:rPr>
                <w:sz w:val="15"/>
                <w:szCs w:val="15"/>
              </w:rPr>
              <w:t> </w:t>
            </w:r>
          </w:p>
        </w:tc>
        <w:tc>
          <w:tcPr>
            <w:tcW w:w="0" w:type="auto"/>
            <w:vAlign w:val="bottom"/>
          </w:tcPr>
          <w:p w14:paraId="56BFCD6C" w14:textId="77777777" w:rsidR="009145D5" w:rsidRPr="00DB2C3B" w:rsidRDefault="009145D5">
            <w:pPr>
              <w:rPr>
                <w:szCs w:val="24"/>
              </w:rPr>
            </w:pPr>
            <w:r w:rsidRPr="00DB2C3B">
              <w:rPr>
                <w:rFonts w:cs="Arial"/>
                <w:b/>
                <w:bCs/>
              </w:rPr>
              <w:t> </w:t>
            </w:r>
          </w:p>
        </w:tc>
        <w:tc>
          <w:tcPr>
            <w:tcW w:w="0" w:type="auto"/>
            <w:vAlign w:val="bottom"/>
          </w:tcPr>
          <w:p w14:paraId="56BFCD6D" w14:textId="5B5BE521" w:rsidR="009145D5" w:rsidRPr="00DB2C3B" w:rsidRDefault="009145D5" w:rsidP="00F705EE">
            <w:pPr>
              <w:jc w:val="right"/>
              <w:rPr>
                <w:szCs w:val="24"/>
              </w:rPr>
            </w:pPr>
            <w:r w:rsidRPr="00DB2C3B">
              <w:rPr>
                <w:rFonts w:cs="Arial"/>
                <w:b/>
                <w:bCs/>
              </w:rPr>
              <w:t>(</w:t>
            </w:r>
            <w:r w:rsidR="00F705EE" w:rsidRPr="00DB2C3B">
              <w:rPr>
                <w:rFonts w:cs="Arial"/>
                <w:b/>
                <w:bCs/>
              </w:rPr>
              <w:t>455</w:t>
            </w:r>
          </w:p>
        </w:tc>
        <w:tc>
          <w:tcPr>
            <w:tcW w:w="0" w:type="auto"/>
            <w:noWrap/>
            <w:vAlign w:val="bottom"/>
          </w:tcPr>
          <w:p w14:paraId="56BFCD6E" w14:textId="77777777" w:rsidR="009145D5" w:rsidRPr="00DB2C3B" w:rsidRDefault="009145D5">
            <w:pPr>
              <w:rPr>
                <w:szCs w:val="24"/>
              </w:rPr>
            </w:pPr>
            <w:r w:rsidRPr="00DB2C3B">
              <w:rPr>
                <w:rFonts w:cs="Arial"/>
                <w:b/>
                <w:bCs/>
              </w:rPr>
              <w:t>)</w:t>
            </w:r>
          </w:p>
        </w:tc>
        <w:tc>
          <w:tcPr>
            <w:tcW w:w="0" w:type="auto"/>
            <w:vAlign w:val="bottom"/>
          </w:tcPr>
          <w:p w14:paraId="56BFCD6F" w14:textId="77777777" w:rsidR="009145D5" w:rsidRPr="00DB2C3B" w:rsidRDefault="009145D5">
            <w:pPr>
              <w:pStyle w:val="la2"/>
            </w:pPr>
            <w:r w:rsidRPr="00DB2C3B">
              <w:rPr>
                <w:sz w:val="15"/>
                <w:szCs w:val="15"/>
              </w:rPr>
              <w:t> </w:t>
            </w:r>
          </w:p>
        </w:tc>
        <w:tc>
          <w:tcPr>
            <w:tcW w:w="0" w:type="auto"/>
            <w:vAlign w:val="bottom"/>
          </w:tcPr>
          <w:p w14:paraId="56BFCD70" w14:textId="77777777" w:rsidR="009145D5" w:rsidRPr="00DB2C3B" w:rsidRDefault="009145D5">
            <w:pPr>
              <w:rPr>
                <w:szCs w:val="24"/>
              </w:rPr>
            </w:pPr>
            <w:r w:rsidRPr="00DB2C3B">
              <w:rPr>
                <w:rFonts w:cs="Arial"/>
              </w:rPr>
              <w:t> </w:t>
            </w:r>
          </w:p>
        </w:tc>
        <w:tc>
          <w:tcPr>
            <w:tcW w:w="0" w:type="auto"/>
            <w:vAlign w:val="bottom"/>
          </w:tcPr>
          <w:p w14:paraId="56BFCD71" w14:textId="6F72012C" w:rsidR="009145D5" w:rsidRPr="00DB2C3B" w:rsidRDefault="009145D5">
            <w:pPr>
              <w:jc w:val="right"/>
              <w:rPr>
                <w:szCs w:val="24"/>
              </w:rPr>
            </w:pPr>
            <w:r w:rsidRPr="00DB2C3B">
              <w:rPr>
                <w:rFonts w:cs="Arial"/>
              </w:rPr>
              <w:t>(5</w:t>
            </w:r>
            <w:r w:rsidR="007C26C0" w:rsidRPr="00DB2C3B">
              <w:rPr>
                <w:rFonts w:cs="Arial"/>
              </w:rPr>
              <w:t>57</w:t>
            </w:r>
          </w:p>
        </w:tc>
        <w:tc>
          <w:tcPr>
            <w:tcW w:w="0" w:type="auto"/>
            <w:noWrap/>
            <w:vAlign w:val="bottom"/>
          </w:tcPr>
          <w:p w14:paraId="56BFCD72" w14:textId="77777777" w:rsidR="009145D5" w:rsidRPr="00DB2C3B" w:rsidRDefault="009145D5">
            <w:pPr>
              <w:rPr>
                <w:szCs w:val="24"/>
              </w:rPr>
            </w:pPr>
            <w:r w:rsidRPr="00DB2C3B">
              <w:rPr>
                <w:rFonts w:cs="Arial"/>
              </w:rPr>
              <w:t>)</w:t>
            </w:r>
          </w:p>
        </w:tc>
        <w:tc>
          <w:tcPr>
            <w:tcW w:w="0" w:type="auto"/>
            <w:vAlign w:val="bottom"/>
          </w:tcPr>
          <w:p w14:paraId="56BFCD73" w14:textId="77777777" w:rsidR="009145D5" w:rsidRPr="00DB2C3B" w:rsidRDefault="009145D5">
            <w:pPr>
              <w:pStyle w:val="la2"/>
            </w:pPr>
            <w:r w:rsidRPr="00DB2C3B">
              <w:rPr>
                <w:sz w:val="15"/>
                <w:szCs w:val="15"/>
              </w:rPr>
              <w:t> </w:t>
            </w:r>
          </w:p>
        </w:tc>
        <w:tc>
          <w:tcPr>
            <w:tcW w:w="0" w:type="auto"/>
            <w:vAlign w:val="bottom"/>
          </w:tcPr>
          <w:p w14:paraId="56BFCD74" w14:textId="77777777" w:rsidR="009145D5" w:rsidRPr="00DB2C3B" w:rsidRDefault="009145D5">
            <w:pPr>
              <w:rPr>
                <w:szCs w:val="24"/>
              </w:rPr>
            </w:pPr>
            <w:r w:rsidRPr="00DB2C3B">
              <w:rPr>
                <w:rFonts w:cs="Arial"/>
                <w:b/>
                <w:bCs/>
              </w:rPr>
              <w:t> </w:t>
            </w:r>
          </w:p>
        </w:tc>
        <w:tc>
          <w:tcPr>
            <w:tcW w:w="0" w:type="auto"/>
            <w:vAlign w:val="bottom"/>
          </w:tcPr>
          <w:p w14:paraId="56BFCD75" w14:textId="03A3DB31" w:rsidR="009145D5" w:rsidRPr="00DB2C3B" w:rsidRDefault="009145D5" w:rsidP="00F705EE">
            <w:pPr>
              <w:jc w:val="right"/>
              <w:rPr>
                <w:szCs w:val="24"/>
              </w:rPr>
            </w:pPr>
            <w:r w:rsidRPr="00DB2C3B">
              <w:rPr>
                <w:rFonts w:cs="Arial"/>
                <w:b/>
                <w:bCs/>
              </w:rPr>
              <w:t>(</w:t>
            </w:r>
            <w:r w:rsidR="00F705EE" w:rsidRPr="00DB2C3B">
              <w:rPr>
                <w:rFonts w:cs="Arial"/>
                <w:b/>
                <w:bCs/>
              </w:rPr>
              <w:t>968</w:t>
            </w:r>
          </w:p>
        </w:tc>
        <w:tc>
          <w:tcPr>
            <w:tcW w:w="0" w:type="auto"/>
            <w:noWrap/>
            <w:vAlign w:val="bottom"/>
          </w:tcPr>
          <w:p w14:paraId="56BFCD76" w14:textId="77777777" w:rsidR="009145D5" w:rsidRPr="00DB2C3B" w:rsidRDefault="009145D5">
            <w:pPr>
              <w:rPr>
                <w:szCs w:val="24"/>
              </w:rPr>
            </w:pPr>
            <w:r w:rsidRPr="00DB2C3B">
              <w:rPr>
                <w:rFonts w:cs="Arial"/>
                <w:b/>
                <w:bCs/>
              </w:rPr>
              <w:t>)</w:t>
            </w:r>
          </w:p>
        </w:tc>
        <w:tc>
          <w:tcPr>
            <w:tcW w:w="0" w:type="auto"/>
            <w:vAlign w:val="bottom"/>
          </w:tcPr>
          <w:p w14:paraId="56BFCD77" w14:textId="77777777" w:rsidR="009145D5" w:rsidRPr="00DB2C3B" w:rsidRDefault="009145D5">
            <w:pPr>
              <w:pStyle w:val="la2"/>
            </w:pPr>
            <w:r w:rsidRPr="00DB2C3B">
              <w:rPr>
                <w:sz w:val="15"/>
                <w:szCs w:val="15"/>
              </w:rPr>
              <w:t> </w:t>
            </w:r>
          </w:p>
        </w:tc>
        <w:tc>
          <w:tcPr>
            <w:tcW w:w="0" w:type="auto"/>
            <w:vAlign w:val="bottom"/>
          </w:tcPr>
          <w:p w14:paraId="56BFCD78" w14:textId="77777777" w:rsidR="009145D5" w:rsidRPr="00DB2C3B" w:rsidRDefault="009145D5">
            <w:pPr>
              <w:rPr>
                <w:szCs w:val="24"/>
              </w:rPr>
            </w:pPr>
            <w:r w:rsidRPr="00DB2C3B">
              <w:rPr>
                <w:rFonts w:cs="Arial"/>
              </w:rPr>
              <w:t> </w:t>
            </w:r>
          </w:p>
        </w:tc>
        <w:tc>
          <w:tcPr>
            <w:tcW w:w="0" w:type="auto"/>
            <w:vAlign w:val="bottom"/>
          </w:tcPr>
          <w:p w14:paraId="56BFCD79" w14:textId="401C90FC" w:rsidR="009145D5" w:rsidRPr="00DB2C3B" w:rsidRDefault="009145D5">
            <w:pPr>
              <w:jc w:val="right"/>
              <w:rPr>
                <w:szCs w:val="24"/>
              </w:rPr>
            </w:pPr>
            <w:r w:rsidRPr="00DB2C3B">
              <w:rPr>
                <w:rFonts w:cs="Arial"/>
              </w:rPr>
              <w:t>(1,</w:t>
            </w:r>
            <w:r w:rsidR="007C26C0" w:rsidRPr="00DB2C3B">
              <w:rPr>
                <w:rFonts w:cs="Arial"/>
              </w:rPr>
              <w:t>121</w:t>
            </w:r>
          </w:p>
        </w:tc>
        <w:tc>
          <w:tcPr>
            <w:tcW w:w="0" w:type="auto"/>
            <w:noWrap/>
            <w:vAlign w:val="bottom"/>
          </w:tcPr>
          <w:p w14:paraId="56BFCD7A" w14:textId="77777777" w:rsidR="009145D5" w:rsidRPr="00DB2C3B" w:rsidRDefault="009145D5">
            <w:pPr>
              <w:rPr>
                <w:szCs w:val="24"/>
              </w:rPr>
            </w:pPr>
            <w:r w:rsidRPr="00DB2C3B">
              <w:rPr>
                <w:rFonts w:cs="Arial"/>
              </w:rPr>
              <w:t>)</w:t>
            </w:r>
          </w:p>
        </w:tc>
      </w:tr>
      <w:tr w:rsidR="009145D5" w:rsidRPr="00DB2C3B" w14:paraId="56BFCD8D" w14:textId="77777777">
        <w:trPr>
          <w:jc w:val="center"/>
        </w:trPr>
        <w:tc>
          <w:tcPr>
            <w:tcW w:w="0" w:type="auto"/>
          </w:tcPr>
          <w:p w14:paraId="56BFCD7C" w14:textId="77777777" w:rsidR="009145D5" w:rsidRPr="00DB2C3B" w:rsidRDefault="009145D5">
            <w:pPr>
              <w:pStyle w:val="NormalWeb"/>
              <w:ind w:left="240" w:hanging="240"/>
            </w:pPr>
            <w:r w:rsidRPr="00DB2C3B">
              <w:rPr>
                <w:rFonts w:cs="Arial"/>
                <w:sz w:val="20"/>
                <w:szCs w:val="20"/>
              </w:rPr>
              <w:t>Microsoft Business Division</w:t>
            </w:r>
          </w:p>
        </w:tc>
        <w:tc>
          <w:tcPr>
            <w:tcW w:w="0" w:type="auto"/>
            <w:vAlign w:val="bottom"/>
          </w:tcPr>
          <w:p w14:paraId="56BFCD7D" w14:textId="77777777" w:rsidR="009145D5" w:rsidRPr="00DB2C3B" w:rsidRDefault="009145D5">
            <w:pPr>
              <w:pStyle w:val="la2"/>
            </w:pPr>
            <w:r w:rsidRPr="00DB2C3B">
              <w:rPr>
                <w:sz w:val="15"/>
                <w:szCs w:val="15"/>
              </w:rPr>
              <w:t> </w:t>
            </w:r>
          </w:p>
        </w:tc>
        <w:tc>
          <w:tcPr>
            <w:tcW w:w="0" w:type="auto"/>
            <w:vAlign w:val="bottom"/>
          </w:tcPr>
          <w:p w14:paraId="56BFCD7E" w14:textId="77777777" w:rsidR="009145D5" w:rsidRPr="00DB2C3B" w:rsidRDefault="009145D5">
            <w:pPr>
              <w:rPr>
                <w:szCs w:val="24"/>
              </w:rPr>
            </w:pPr>
            <w:r w:rsidRPr="00DB2C3B">
              <w:rPr>
                <w:rFonts w:cs="Arial"/>
                <w:b/>
                <w:bCs/>
              </w:rPr>
              <w:t> </w:t>
            </w:r>
          </w:p>
        </w:tc>
        <w:tc>
          <w:tcPr>
            <w:tcW w:w="0" w:type="auto"/>
            <w:vAlign w:val="bottom"/>
          </w:tcPr>
          <w:p w14:paraId="56BFCD7F" w14:textId="22F2F781" w:rsidR="009145D5" w:rsidRPr="00DB2C3B" w:rsidRDefault="00F705EE">
            <w:pPr>
              <w:jc w:val="right"/>
              <w:rPr>
                <w:szCs w:val="24"/>
              </w:rPr>
            </w:pPr>
            <w:r w:rsidRPr="00DB2C3B">
              <w:rPr>
                <w:rFonts w:cs="Arial"/>
                <w:b/>
                <w:bCs/>
              </w:rPr>
              <w:t>4,137</w:t>
            </w:r>
          </w:p>
        </w:tc>
        <w:tc>
          <w:tcPr>
            <w:tcW w:w="0" w:type="auto"/>
            <w:noWrap/>
            <w:vAlign w:val="bottom"/>
          </w:tcPr>
          <w:p w14:paraId="56BFCD80" w14:textId="77777777" w:rsidR="009145D5" w:rsidRPr="00DB2C3B" w:rsidRDefault="009145D5">
            <w:pPr>
              <w:rPr>
                <w:szCs w:val="24"/>
              </w:rPr>
            </w:pPr>
            <w:r w:rsidRPr="00DB2C3B">
              <w:rPr>
                <w:rFonts w:cs="Arial"/>
                <w:b/>
                <w:bCs/>
              </w:rPr>
              <w:t> </w:t>
            </w:r>
          </w:p>
        </w:tc>
        <w:tc>
          <w:tcPr>
            <w:tcW w:w="0" w:type="auto"/>
            <w:vAlign w:val="bottom"/>
          </w:tcPr>
          <w:p w14:paraId="56BFCD81" w14:textId="77777777" w:rsidR="009145D5" w:rsidRPr="00DB2C3B" w:rsidRDefault="009145D5">
            <w:pPr>
              <w:pStyle w:val="la2"/>
            </w:pPr>
            <w:r w:rsidRPr="00DB2C3B">
              <w:rPr>
                <w:sz w:val="15"/>
                <w:szCs w:val="15"/>
              </w:rPr>
              <w:t> </w:t>
            </w:r>
          </w:p>
        </w:tc>
        <w:tc>
          <w:tcPr>
            <w:tcW w:w="0" w:type="auto"/>
            <w:vAlign w:val="bottom"/>
          </w:tcPr>
          <w:p w14:paraId="56BFCD82" w14:textId="77777777" w:rsidR="009145D5" w:rsidRPr="00DB2C3B" w:rsidRDefault="009145D5">
            <w:pPr>
              <w:rPr>
                <w:szCs w:val="24"/>
              </w:rPr>
            </w:pPr>
            <w:r w:rsidRPr="00DB2C3B">
              <w:rPr>
                <w:rFonts w:cs="Arial"/>
              </w:rPr>
              <w:t> </w:t>
            </w:r>
          </w:p>
        </w:tc>
        <w:tc>
          <w:tcPr>
            <w:tcW w:w="0" w:type="auto"/>
            <w:vAlign w:val="bottom"/>
          </w:tcPr>
          <w:p w14:paraId="56BFCD83" w14:textId="5E0DCF2D" w:rsidR="009145D5" w:rsidRPr="00DB2C3B" w:rsidRDefault="009145D5">
            <w:pPr>
              <w:jc w:val="right"/>
              <w:rPr>
                <w:szCs w:val="24"/>
              </w:rPr>
            </w:pPr>
            <w:r w:rsidRPr="00DB2C3B">
              <w:rPr>
                <w:rFonts w:cs="Arial"/>
              </w:rPr>
              <w:t>3,8</w:t>
            </w:r>
            <w:r w:rsidR="007C26C0" w:rsidRPr="00DB2C3B">
              <w:rPr>
                <w:rFonts w:cs="Arial"/>
              </w:rPr>
              <w:t>65</w:t>
            </w:r>
          </w:p>
        </w:tc>
        <w:tc>
          <w:tcPr>
            <w:tcW w:w="0" w:type="auto"/>
            <w:noWrap/>
            <w:vAlign w:val="bottom"/>
          </w:tcPr>
          <w:p w14:paraId="56BFCD84" w14:textId="77777777" w:rsidR="009145D5" w:rsidRPr="00DB2C3B" w:rsidRDefault="009145D5">
            <w:pPr>
              <w:rPr>
                <w:szCs w:val="24"/>
              </w:rPr>
            </w:pPr>
            <w:r w:rsidRPr="00DB2C3B">
              <w:rPr>
                <w:rFonts w:cs="Arial"/>
              </w:rPr>
              <w:t> </w:t>
            </w:r>
          </w:p>
        </w:tc>
        <w:tc>
          <w:tcPr>
            <w:tcW w:w="0" w:type="auto"/>
            <w:vAlign w:val="bottom"/>
          </w:tcPr>
          <w:p w14:paraId="56BFCD85" w14:textId="77777777" w:rsidR="009145D5" w:rsidRPr="00DB2C3B" w:rsidRDefault="009145D5">
            <w:pPr>
              <w:pStyle w:val="la2"/>
            </w:pPr>
            <w:r w:rsidRPr="00DB2C3B">
              <w:rPr>
                <w:sz w:val="15"/>
                <w:szCs w:val="15"/>
              </w:rPr>
              <w:t> </w:t>
            </w:r>
          </w:p>
        </w:tc>
        <w:tc>
          <w:tcPr>
            <w:tcW w:w="0" w:type="auto"/>
            <w:vAlign w:val="bottom"/>
          </w:tcPr>
          <w:p w14:paraId="56BFCD86" w14:textId="77777777" w:rsidR="009145D5" w:rsidRPr="00DB2C3B" w:rsidRDefault="009145D5">
            <w:pPr>
              <w:rPr>
                <w:szCs w:val="24"/>
              </w:rPr>
            </w:pPr>
            <w:r w:rsidRPr="00DB2C3B">
              <w:rPr>
                <w:rFonts w:cs="Arial"/>
                <w:b/>
                <w:bCs/>
              </w:rPr>
              <w:t> </w:t>
            </w:r>
          </w:p>
        </w:tc>
        <w:tc>
          <w:tcPr>
            <w:tcW w:w="0" w:type="auto"/>
            <w:vAlign w:val="bottom"/>
          </w:tcPr>
          <w:p w14:paraId="56BFCD87" w14:textId="52D1DDD8" w:rsidR="009145D5" w:rsidRPr="00DB2C3B" w:rsidRDefault="009145D5" w:rsidP="00F705EE">
            <w:pPr>
              <w:jc w:val="right"/>
              <w:rPr>
                <w:szCs w:val="24"/>
              </w:rPr>
            </w:pPr>
            <w:r w:rsidRPr="00DB2C3B">
              <w:rPr>
                <w:rFonts w:cs="Arial"/>
                <w:b/>
                <w:bCs/>
              </w:rPr>
              <w:t>7,</w:t>
            </w:r>
            <w:r w:rsidR="00F705EE" w:rsidRPr="00DB2C3B">
              <w:rPr>
                <w:rFonts w:cs="Arial"/>
                <w:b/>
                <w:bCs/>
              </w:rPr>
              <w:t>811</w:t>
            </w:r>
          </w:p>
        </w:tc>
        <w:tc>
          <w:tcPr>
            <w:tcW w:w="0" w:type="auto"/>
            <w:noWrap/>
            <w:vAlign w:val="bottom"/>
          </w:tcPr>
          <w:p w14:paraId="56BFCD88" w14:textId="77777777" w:rsidR="009145D5" w:rsidRPr="00DB2C3B" w:rsidRDefault="009145D5">
            <w:pPr>
              <w:rPr>
                <w:szCs w:val="24"/>
              </w:rPr>
            </w:pPr>
            <w:r w:rsidRPr="00DB2C3B">
              <w:rPr>
                <w:rFonts w:cs="Arial"/>
                <w:b/>
                <w:bCs/>
              </w:rPr>
              <w:t> </w:t>
            </w:r>
          </w:p>
        </w:tc>
        <w:tc>
          <w:tcPr>
            <w:tcW w:w="0" w:type="auto"/>
            <w:vAlign w:val="bottom"/>
          </w:tcPr>
          <w:p w14:paraId="56BFCD89" w14:textId="77777777" w:rsidR="009145D5" w:rsidRPr="00DB2C3B" w:rsidRDefault="009145D5">
            <w:pPr>
              <w:pStyle w:val="la2"/>
            </w:pPr>
            <w:r w:rsidRPr="00DB2C3B">
              <w:rPr>
                <w:sz w:val="15"/>
                <w:szCs w:val="15"/>
              </w:rPr>
              <w:t> </w:t>
            </w:r>
          </w:p>
        </w:tc>
        <w:tc>
          <w:tcPr>
            <w:tcW w:w="0" w:type="auto"/>
            <w:vAlign w:val="bottom"/>
          </w:tcPr>
          <w:p w14:paraId="56BFCD8A" w14:textId="77777777" w:rsidR="009145D5" w:rsidRPr="00DB2C3B" w:rsidRDefault="009145D5">
            <w:pPr>
              <w:rPr>
                <w:szCs w:val="24"/>
              </w:rPr>
            </w:pPr>
            <w:r w:rsidRPr="00DB2C3B">
              <w:rPr>
                <w:rFonts w:cs="Arial"/>
              </w:rPr>
              <w:t> </w:t>
            </w:r>
          </w:p>
        </w:tc>
        <w:tc>
          <w:tcPr>
            <w:tcW w:w="0" w:type="auto"/>
            <w:vAlign w:val="bottom"/>
          </w:tcPr>
          <w:p w14:paraId="56BFCD8B" w14:textId="583881E8" w:rsidR="009145D5" w:rsidRPr="00DB2C3B" w:rsidRDefault="009145D5">
            <w:pPr>
              <w:jc w:val="right"/>
              <w:rPr>
                <w:szCs w:val="24"/>
              </w:rPr>
            </w:pPr>
            <w:r w:rsidRPr="00DB2C3B">
              <w:rPr>
                <w:rFonts w:cs="Arial"/>
              </w:rPr>
              <w:t>7,</w:t>
            </w:r>
            <w:r w:rsidR="00224CB2" w:rsidRPr="00DB2C3B">
              <w:rPr>
                <w:rFonts w:cs="Arial"/>
              </w:rPr>
              <w:t>32</w:t>
            </w:r>
            <w:r w:rsidR="00AB0470" w:rsidRPr="00DB2C3B">
              <w:rPr>
                <w:rFonts w:cs="Arial"/>
              </w:rPr>
              <w:t>1</w:t>
            </w:r>
          </w:p>
        </w:tc>
        <w:tc>
          <w:tcPr>
            <w:tcW w:w="0" w:type="auto"/>
            <w:noWrap/>
            <w:vAlign w:val="bottom"/>
          </w:tcPr>
          <w:p w14:paraId="56BFCD8C" w14:textId="77777777" w:rsidR="009145D5" w:rsidRPr="00DB2C3B" w:rsidRDefault="009145D5">
            <w:pPr>
              <w:rPr>
                <w:szCs w:val="24"/>
              </w:rPr>
            </w:pPr>
            <w:r w:rsidRPr="00DB2C3B">
              <w:rPr>
                <w:rFonts w:cs="Arial"/>
              </w:rPr>
              <w:t> </w:t>
            </w:r>
          </w:p>
        </w:tc>
      </w:tr>
      <w:tr w:rsidR="009145D5" w:rsidRPr="00DB2C3B" w14:paraId="56BFCD9F" w14:textId="77777777">
        <w:trPr>
          <w:jc w:val="center"/>
        </w:trPr>
        <w:tc>
          <w:tcPr>
            <w:tcW w:w="0" w:type="auto"/>
          </w:tcPr>
          <w:p w14:paraId="56BFCD8E" w14:textId="77777777" w:rsidR="009145D5" w:rsidRPr="00DB2C3B" w:rsidRDefault="009145D5">
            <w:pPr>
              <w:pStyle w:val="NormalWeb"/>
              <w:ind w:left="240" w:hanging="240"/>
            </w:pPr>
            <w:r w:rsidRPr="00DB2C3B">
              <w:rPr>
                <w:rFonts w:cs="Arial"/>
                <w:sz w:val="20"/>
                <w:szCs w:val="20"/>
              </w:rPr>
              <w:t>Entertainment and Devices Division</w:t>
            </w:r>
          </w:p>
        </w:tc>
        <w:tc>
          <w:tcPr>
            <w:tcW w:w="0" w:type="auto"/>
            <w:vAlign w:val="bottom"/>
          </w:tcPr>
          <w:p w14:paraId="56BFCD8F" w14:textId="77777777" w:rsidR="009145D5" w:rsidRPr="00DB2C3B" w:rsidRDefault="009145D5">
            <w:pPr>
              <w:pStyle w:val="la2"/>
            </w:pPr>
            <w:r w:rsidRPr="00DB2C3B">
              <w:rPr>
                <w:sz w:val="15"/>
                <w:szCs w:val="15"/>
              </w:rPr>
              <w:t> </w:t>
            </w:r>
          </w:p>
        </w:tc>
        <w:tc>
          <w:tcPr>
            <w:tcW w:w="0" w:type="auto"/>
            <w:vAlign w:val="bottom"/>
          </w:tcPr>
          <w:p w14:paraId="56BFCD90" w14:textId="77777777" w:rsidR="009145D5" w:rsidRPr="00DB2C3B" w:rsidRDefault="009145D5">
            <w:pPr>
              <w:rPr>
                <w:szCs w:val="24"/>
              </w:rPr>
            </w:pPr>
            <w:r w:rsidRPr="00DB2C3B">
              <w:rPr>
                <w:rFonts w:cs="Arial"/>
                <w:b/>
                <w:bCs/>
              </w:rPr>
              <w:t> </w:t>
            </w:r>
          </w:p>
        </w:tc>
        <w:tc>
          <w:tcPr>
            <w:tcW w:w="0" w:type="auto"/>
            <w:vAlign w:val="bottom"/>
          </w:tcPr>
          <w:p w14:paraId="56BFCD91" w14:textId="0ADC8457" w:rsidR="009145D5" w:rsidRPr="00DB2C3B" w:rsidRDefault="00F705EE">
            <w:pPr>
              <w:jc w:val="right"/>
              <w:rPr>
                <w:szCs w:val="24"/>
              </w:rPr>
            </w:pPr>
            <w:r w:rsidRPr="00DB2C3B">
              <w:rPr>
                <w:rFonts w:cs="Arial"/>
                <w:b/>
                <w:bCs/>
              </w:rPr>
              <w:t>530</w:t>
            </w:r>
          </w:p>
        </w:tc>
        <w:tc>
          <w:tcPr>
            <w:tcW w:w="0" w:type="auto"/>
            <w:noWrap/>
            <w:vAlign w:val="bottom"/>
          </w:tcPr>
          <w:p w14:paraId="56BFCD92" w14:textId="77777777" w:rsidR="009145D5" w:rsidRPr="00DB2C3B" w:rsidRDefault="009145D5">
            <w:pPr>
              <w:rPr>
                <w:szCs w:val="24"/>
              </w:rPr>
            </w:pPr>
            <w:r w:rsidRPr="00DB2C3B">
              <w:rPr>
                <w:rFonts w:cs="Arial"/>
                <w:b/>
                <w:bCs/>
              </w:rPr>
              <w:t> </w:t>
            </w:r>
          </w:p>
        </w:tc>
        <w:tc>
          <w:tcPr>
            <w:tcW w:w="0" w:type="auto"/>
            <w:vAlign w:val="bottom"/>
          </w:tcPr>
          <w:p w14:paraId="56BFCD93" w14:textId="77777777" w:rsidR="009145D5" w:rsidRPr="00DB2C3B" w:rsidRDefault="009145D5">
            <w:pPr>
              <w:pStyle w:val="la2"/>
            </w:pPr>
            <w:r w:rsidRPr="00DB2C3B">
              <w:rPr>
                <w:sz w:val="15"/>
                <w:szCs w:val="15"/>
              </w:rPr>
              <w:t> </w:t>
            </w:r>
          </w:p>
        </w:tc>
        <w:tc>
          <w:tcPr>
            <w:tcW w:w="0" w:type="auto"/>
            <w:vAlign w:val="bottom"/>
          </w:tcPr>
          <w:p w14:paraId="56BFCD94" w14:textId="77777777" w:rsidR="009145D5" w:rsidRPr="00DB2C3B" w:rsidRDefault="009145D5">
            <w:pPr>
              <w:rPr>
                <w:szCs w:val="24"/>
              </w:rPr>
            </w:pPr>
            <w:r w:rsidRPr="00DB2C3B">
              <w:rPr>
                <w:rFonts w:cs="Arial"/>
              </w:rPr>
              <w:t> </w:t>
            </w:r>
          </w:p>
        </w:tc>
        <w:tc>
          <w:tcPr>
            <w:tcW w:w="0" w:type="auto"/>
            <w:vAlign w:val="bottom"/>
          </w:tcPr>
          <w:p w14:paraId="56BFCD95" w14:textId="48CDB607" w:rsidR="009145D5" w:rsidRPr="00DB2C3B" w:rsidRDefault="007C26C0">
            <w:pPr>
              <w:jc w:val="right"/>
              <w:rPr>
                <w:szCs w:val="24"/>
              </w:rPr>
            </w:pPr>
            <w:r w:rsidRPr="00DB2C3B">
              <w:rPr>
                <w:rFonts w:cs="Arial"/>
              </w:rPr>
              <w:t>706</w:t>
            </w:r>
          </w:p>
        </w:tc>
        <w:tc>
          <w:tcPr>
            <w:tcW w:w="0" w:type="auto"/>
            <w:noWrap/>
            <w:vAlign w:val="bottom"/>
          </w:tcPr>
          <w:p w14:paraId="56BFCD96" w14:textId="77777777" w:rsidR="009145D5" w:rsidRPr="00DB2C3B" w:rsidRDefault="009145D5">
            <w:pPr>
              <w:rPr>
                <w:szCs w:val="24"/>
              </w:rPr>
            </w:pPr>
            <w:r w:rsidRPr="00DB2C3B">
              <w:rPr>
                <w:rFonts w:cs="Arial"/>
              </w:rPr>
              <w:t> </w:t>
            </w:r>
          </w:p>
        </w:tc>
        <w:tc>
          <w:tcPr>
            <w:tcW w:w="0" w:type="auto"/>
            <w:vAlign w:val="bottom"/>
          </w:tcPr>
          <w:p w14:paraId="56BFCD97" w14:textId="77777777" w:rsidR="009145D5" w:rsidRPr="00DB2C3B" w:rsidRDefault="009145D5">
            <w:pPr>
              <w:pStyle w:val="la2"/>
            </w:pPr>
            <w:r w:rsidRPr="00DB2C3B">
              <w:rPr>
                <w:sz w:val="15"/>
                <w:szCs w:val="15"/>
              </w:rPr>
              <w:t> </w:t>
            </w:r>
          </w:p>
        </w:tc>
        <w:tc>
          <w:tcPr>
            <w:tcW w:w="0" w:type="auto"/>
            <w:vAlign w:val="bottom"/>
          </w:tcPr>
          <w:p w14:paraId="56BFCD98" w14:textId="77777777" w:rsidR="009145D5" w:rsidRPr="00DB2C3B" w:rsidRDefault="009145D5">
            <w:pPr>
              <w:rPr>
                <w:szCs w:val="24"/>
              </w:rPr>
            </w:pPr>
            <w:r w:rsidRPr="00DB2C3B">
              <w:rPr>
                <w:rFonts w:cs="Arial"/>
                <w:b/>
                <w:bCs/>
              </w:rPr>
              <w:t> </w:t>
            </w:r>
          </w:p>
        </w:tc>
        <w:tc>
          <w:tcPr>
            <w:tcW w:w="0" w:type="auto"/>
            <w:vAlign w:val="bottom"/>
          </w:tcPr>
          <w:p w14:paraId="56BFCD99" w14:textId="16CCFBC5" w:rsidR="009145D5" w:rsidRPr="00DB2C3B" w:rsidRDefault="00F705EE">
            <w:pPr>
              <w:jc w:val="right"/>
              <w:rPr>
                <w:szCs w:val="24"/>
              </w:rPr>
            </w:pPr>
            <w:r w:rsidRPr="00DB2C3B">
              <w:rPr>
                <w:rFonts w:cs="Arial"/>
                <w:b/>
                <w:bCs/>
              </w:rPr>
              <w:t>888</w:t>
            </w:r>
          </w:p>
        </w:tc>
        <w:tc>
          <w:tcPr>
            <w:tcW w:w="0" w:type="auto"/>
            <w:noWrap/>
            <w:vAlign w:val="bottom"/>
          </w:tcPr>
          <w:p w14:paraId="56BFCD9A" w14:textId="77777777" w:rsidR="009145D5" w:rsidRPr="00DB2C3B" w:rsidRDefault="009145D5">
            <w:pPr>
              <w:rPr>
                <w:szCs w:val="24"/>
              </w:rPr>
            </w:pPr>
            <w:r w:rsidRPr="00DB2C3B">
              <w:rPr>
                <w:rFonts w:cs="Arial"/>
                <w:b/>
                <w:bCs/>
              </w:rPr>
              <w:t> </w:t>
            </w:r>
          </w:p>
        </w:tc>
        <w:tc>
          <w:tcPr>
            <w:tcW w:w="0" w:type="auto"/>
            <w:vAlign w:val="bottom"/>
          </w:tcPr>
          <w:p w14:paraId="56BFCD9B" w14:textId="77777777" w:rsidR="009145D5" w:rsidRPr="00DB2C3B" w:rsidRDefault="009145D5">
            <w:pPr>
              <w:pStyle w:val="la2"/>
            </w:pPr>
            <w:r w:rsidRPr="00DB2C3B">
              <w:rPr>
                <w:sz w:val="15"/>
                <w:szCs w:val="15"/>
              </w:rPr>
              <w:t> </w:t>
            </w:r>
          </w:p>
        </w:tc>
        <w:tc>
          <w:tcPr>
            <w:tcW w:w="0" w:type="auto"/>
            <w:vAlign w:val="bottom"/>
          </w:tcPr>
          <w:p w14:paraId="56BFCD9C" w14:textId="77777777" w:rsidR="009145D5" w:rsidRPr="00DB2C3B" w:rsidRDefault="009145D5">
            <w:pPr>
              <w:rPr>
                <w:szCs w:val="24"/>
              </w:rPr>
            </w:pPr>
            <w:r w:rsidRPr="00DB2C3B">
              <w:rPr>
                <w:rFonts w:cs="Arial"/>
              </w:rPr>
              <w:t> </w:t>
            </w:r>
          </w:p>
        </w:tc>
        <w:tc>
          <w:tcPr>
            <w:tcW w:w="0" w:type="auto"/>
            <w:vAlign w:val="bottom"/>
          </w:tcPr>
          <w:p w14:paraId="56BFCD9D" w14:textId="50E36425" w:rsidR="009145D5" w:rsidRPr="00DB2C3B" w:rsidRDefault="009145D5">
            <w:pPr>
              <w:jc w:val="right"/>
              <w:rPr>
                <w:szCs w:val="24"/>
              </w:rPr>
            </w:pPr>
            <w:r w:rsidRPr="00DB2C3B">
              <w:rPr>
                <w:rFonts w:cs="Arial"/>
              </w:rPr>
              <w:t>1,0</w:t>
            </w:r>
            <w:r w:rsidR="007C26C0" w:rsidRPr="00DB2C3B">
              <w:rPr>
                <w:rFonts w:cs="Arial"/>
              </w:rPr>
              <w:t>88</w:t>
            </w:r>
          </w:p>
        </w:tc>
        <w:tc>
          <w:tcPr>
            <w:tcW w:w="0" w:type="auto"/>
            <w:noWrap/>
            <w:vAlign w:val="bottom"/>
          </w:tcPr>
          <w:p w14:paraId="56BFCD9E" w14:textId="77777777" w:rsidR="009145D5" w:rsidRPr="00DB2C3B" w:rsidRDefault="009145D5">
            <w:pPr>
              <w:rPr>
                <w:szCs w:val="24"/>
              </w:rPr>
            </w:pPr>
            <w:r w:rsidRPr="00DB2C3B">
              <w:rPr>
                <w:rFonts w:cs="Arial"/>
              </w:rPr>
              <w:t> </w:t>
            </w:r>
          </w:p>
        </w:tc>
      </w:tr>
      <w:tr w:rsidR="009145D5" w:rsidRPr="00DB2C3B" w14:paraId="56BFCDB1" w14:textId="77777777">
        <w:trPr>
          <w:jc w:val="center"/>
        </w:trPr>
        <w:tc>
          <w:tcPr>
            <w:tcW w:w="0" w:type="auto"/>
          </w:tcPr>
          <w:p w14:paraId="56BFCDA0" w14:textId="77777777" w:rsidR="009145D5" w:rsidRPr="00DB2C3B" w:rsidRDefault="009145D5">
            <w:pPr>
              <w:pStyle w:val="NormalWeb"/>
              <w:ind w:left="240" w:hanging="240"/>
            </w:pPr>
            <w:r w:rsidRPr="00DB2C3B">
              <w:rPr>
                <w:rFonts w:cs="Arial"/>
                <w:sz w:val="20"/>
                <w:szCs w:val="20"/>
              </w:rPr>
              <w:t>Reconciling amounts</w:t>
            </w:r>
          </w:p>
        </w:tc>
        <w:tc>
          <w:tcPr>
            <w:tcW w:w="0" w:type="auto"/>
            <w:vAlign w:val="bottom"/>
          </w:tcPr>
          <w:p w14:paraId="56BFCDA1" w14:textId="77777777" w:rsidR="009145D5" w:rsidRPr="00DB2C3B" w:rsidRDefault="009145D5">
            <w:pPr>
              <w:pStyle w:val="la2"/>
            </w:pPr>
            <w:r w:rsidRPr="00DB2C3B">
              <w:rPr>
                <w:sz w:val="15"/>
                <w:szCs w:val="15"/>
              </w:rPr>
              <w:t> </w:t>
            </w:r>
          </w:p>
        </w:tc>
        <w:tc>
          <w:tcPr>
            <w:tcW w:w="0" w:type="auto"/>
            <w:vAlign w:val="bottom"/>
          </w:tcPr>
          <w:p w14:paraId="56BFCDA2" w14:textId="77777777" w:rsidR="009145D5" w:rsidRPr="00DB2C3B" w:rsidRDefault="009145D5">
            <w:pPr>
              <w:rPr>
                <w:szCs w:val="24"/>
              </w:rPr>
            </w:pPr>
            <w:r w:rsidRPr="00DB2C3B">
              <w:rPr>
                <w:rFonts w:cs="Arial"/>
                <w:b/>
                <w:bCs/>
              </w:rPr>
              <w:t> </w:t>
            </w:r>
          </w:p>
        </w:tc>
        <w:tc>
          <w:tcPr>
            <w:tcW w:w="0" w:type="auto"/>
            <w:vAlign w:val="bottom"/>
          </w:tcPr>
          <w:p w14:paraId="56BFCDA3" w14:textId="3E85C665" w:rsidR="009145D5" w:rsidRPr="00DB2C3B" w:rsidRDefault="009145D5" w:rsidP="006779C1">
            <w:pPr>
              <w:jc w:val="right"/>
              <w:rPr>
                <w:szCs w:val="24"/>
              </w:rPr>
            </w:pPr>
            <w:r w:rsidRPr="00DB2C3B">
              <w:rPr>
                <w:rFonts w:cs="Arial"/>
                <w:b/>
                <w:bCs/>
              </w:rPr>
              <w:t>(</w:t>
            </w:r>
            <w:r w:rsidR="00F705EE" w:rsidRPr="00DB2C3B">
              <w:rPr>
                <w:rFonts w:cs="Arial"/>
                <w:b/>
                <w:bCs/>
              </w:rPr>
              <w:t>1,04</w:t>
            </w:r>
            <w:r w:rsidR="006779C1" w:rsidRPr="00DB2C3B">
              <w:rPr>
                <w:rFonts w:cs="Arial"/>
                <w:b/>
                <w:bCs/>
              </w:rPr>
              <w:t>6</w:t>
            </w:r>
          </w:p>
        </w:tc>
        <w:tc>
          <w:tcPr>
            <w:tcW w:w="0" w:type="auto"/>
            <w:noWrap/>
            <w:vAlign w:val="bottom"/>
          </w:tcPr>
          <w:p w14:paraId="56BFCDA4" w14:textId="77777777" w:rsidR="009145D5" w:rsidRPr="00DB2C3B" w:rsidRDefault="009145D5">
            <w:pPr>
              <w:rPr>
                <w:szCs w:val="24"/>
              </w:rPr>
            </w:pPr>
            <w:r w:rsidRPr="00DB2C3B">
              <w:rPr>
                <w:rFonts w:cs="Arial"/>
                <w:b/>
                <w:bCs/>
              </w:rPr>
              <w:t>)</w:t>
            </w:r>
          </w:p>
        </w:tc>
        <w:tc>
          <w:tcPr>
            <w:tcW w:w="0" w:type="auto"/>
            <w:vAlign w:val="bottom"/>
          </w:tcPr>
          <w:p w14:paraId="56BFCDA5" w14:textId="77777777" w:rsidR="009145D5" w:rsidRPr="00DB2C3B" w:rsidRDefault="009145D5">
            <w:pPr>
              <w:pStyle w:val="la2"/>
            </w:pPr>
            <w:r w:rsidRPr="00DB2C3B">
              <w:rPr>
                <w:sz w:val="15"/>
                <w:szCs w:val="15"/>
              </w:rPr>
              <w:t> </w:t>
            </w:r>
          </w:p>
        </w:tc>
        <w:tc>
          <w:tcPr>
            <w:tcW w:w="0" w:type="auto"/>
            <w:vAlign w:val="bottom"/>
          </w:tcPr>
          <w:p w14:paraId="56BFCDA6" w14:textId="77777777" w:rsidR="009145D5" w:rsidRPr="00DB2C3B" w:rsidRDefault="009145D5">
            <w:pPr>
              <w:rPr>
                <w:szCs w:val="24"/>
              </w:rPr>
            </w:pPr>
            <w:r w:rsidRPr="00DB2C3B">
              <w:rPr>
                <w:rFonts w:cs="Arial"/>
              </w:rPr>
              <w:t> </w:t>
            </w:r>
          </w:p>
        </w:tc>
        <w:tc>
          <w:tcPr>
            <w:tcW w:w="0" w:type="auto"/>
            <w:vAlign w:val="bottom"/>
          </w:tcPr>
          <w:p w14:paraId="56BFCDA7" w14:textId="2D18DA33" w:rsidR="009145D5" w:rsidRPr="00DB2C3B" w:rsidRDefault="009145D5">
            <w:pPr>
              <w:jc w:val="right"/>
              <w:rPr>
                <w:szCs w:val="24"/>
              </w:rPr>
            </w:pPr>
            <w:r w:rsidRPr="00DB2C3B">
              <w:rPr>
                <w:rFonts w:cs="Arial"/>
              </w:rPr>
              <w:t>(</w:t>
            </w:r>
            <w:r w:rsidR="007C26C0" w:rsidRPr="00DB2C3B">
              <w:rPr>
                <w:rFonts w:cs="Arial"/>
              </w:rPr>
              <w:t>720</w:t>
            </w:r>
          </w:p>
        </w:tc>
        <w:tc>
          <w:tcPr>
            <w:tcW w:w="0" w:type="auto"/>
            <w:noWrap/>
            <w:vAlign w:val="bottom"/>
          </w:tcPr>
          <w:p w14:paraId="56BFCDA8" w14:textId="77777777" w:rsidR="009145D5" w:rsidRPr="00DB2C3B" w:rsidRDefault="009145D5">
            <w:pPr>
              <w:rPr>
                <w:szCs w:val="24"/>
              </w:rPr>
            </w:pPr>
            <w:r w:rsidRPr="00DB2C3B">
              <w:rPr>
                <w:rFonts w:cs="Arial"/>
              </w:rPr>
              <w:t>)</w:t>
            </w:r>
          </w:p>
        </w:tc>
        <w:tc>
          <w:tcPr>
            <w:tcW w:w="0" w:type="auto"/>
            <w:vAlign w:val="bottom"/>
          </w:tcPr>
          <w:p w14:paraId="56BFCDA9" w14:textId="77777777" w:rsidR="009145D5" w:rsidRPr="00DB2C3B" w:rsidRDefault="009145D5">
            <w:pPr>
              <w:pStyle w:val="la2"/>
            </w:pPr>
            <w:r w:rsidRPr="00DB2C3B">
              <w:rPr>
                <w:sz w:val="15"/>
                <w:szCs w:val="15"/>
              </w:rPr>
              <w:t> </w:t>
            </w:r>
          </w:p>
        </w:tc>
        <w:tc>
          <w:tcPr>
            <w:tcW w:w="0" w:type="auto"/>
            <w:vAlign w:val="bottom"/>
          </w:tcPr>
          <w:p w14:paraId="56BFCDAA" w14:textId="77777777" w:rsidR="009145D5" w:rsidRPr="00DB2C3B" w:rsidRDefault="009145D5">
            <w:pPr>
              <w:rPr>
                <w:szCs w:val="24"/>
              </w:rPr>
            </w:pPr>
            <w:r w:rsidRPr="00DB2C3B">
              <w:rPr>
                <w:rFonts w:cs="Arial"/>
                <w:b/>
                <w:bCs/>
              </w:rPr>
              <w:t> </w:t>
            </w:r>
          </w:p>
        </w:tc>
        <w:tc>
          <w:tcPr>
            <w:tcW w:w="0" w:type="auto"/>
            <w:vAlign w:val="bottom"/>
          </w:tcPr>
          <w:p w14:paraId="56BFCDAB" w14:textId="2D779146" w:rsidR="009145D5" w:rsidRPr="00DB2C3B" w:rsidRDefault="009145D5" w:rsidP="006779C1">
            <w:pPr>
              <w:jc w:val="right"/>
              <w:rPr>
                <w:szCs w:val="24"/>
              </w:rPr>
            </w:pPr>
            <w:r w:rsidRPr="00DB2C3B">
              <w:rPr>
                <w:rFonts w:cs="Arial"/>
                <w:b/>
                <w:bCs/>
              </w:rPr>
              <w:t>(</w:t>
            </w:r>
            <w:r w:rsidR="00F705EE" w:rsidRPr="00DB2C3B">
              <w:rPr>
                <w:rFonts w:cs="Arial"/>
                <w:b/>
                <w:bCs/>
              </w:rPr>
              <w:t>2,18</w:t>
            </w:r>
            <w:r w:rsidR="006779C1" w:rsidRPr="00DB2C3B">
              <w:rPr>
                <w:rFonts w:cs="Arial"/>
                <w:b/>
                <w:bCs/>
              </w:rPr>
              <w:t>6</w:t>
            </w:r>
          </w:p>
        </w:tc>
        <w:tc>
          <w:tcPr>
            <w:tcW w:w="0" w:type="auto"/>
            <w:noWrap/>
            <w:vAlign w:val="bottom"/>
          </w:tcPr>
          <w:p w14:paraId="56BFCDAC" w14:textId="77777777" w:rsidR="009145D5" w:rsidRPr="00DB2C3B" w:rsidRDefault="009145D5">
            <w:pPr>
              <w:rPr>
                <w:szCs w:val="24"/>
              </w:rPr>
            </w:pPr>
            <w:r w:rsidRPr="00DB2C3B">
              <w:rPr>
                <w:rFonts w:cs="Arial"/>
                <w:b/>
                <w:bCs/>
              </w:rPr>
              <w:t>)</w:t>
            </w:r>
          </w:p>
        </w:tc>
        <w:tc>
          <w:tcPr>
            <w:tcW w:w="0" w:type="auto"/>
            <w:vAlign w:val="bottom"/>
          </w:tcPr>
          <w:p w14:paraId="56BFCDAD" w14:textId="77777777" w:rsidR="009145D5" w:rsidRPr="00DB2C3B" w:rsidRDefault="009145D5">
            <w:pPr>
              <w:pStyle w:val="la2"/>
            </w:pPr>
            <w:r w:rsidRPr="00DB2C3B">
              <w:rPr>
                <w:sz w:val="15"/>
                <w:szCs w:val="15"/>
              </w:rPr>
              <w:t> </w:t>
            </w:r>
          </w:p>
        </w:tc>
        <w:tc>
          <w:tcPr>
            <w:tcW w:w="0" w:type="auto"/>
            <w:vAlign w:val="bottom"/>
          </w:tcPr>
          <w:p w14:paraId="56BFCDAE" w14:textId="77777777" w:rsidR="009145D5" w:rsidRPr="00DB2C3B" w:rsidRDefault="009145D5">
            <w:pPr>
              <w:rPr>
                <w:szCs w:val="24"/>
              </w:rPr>
            </w:pPr>
            <w:r w:rsidRPr="00DB2C3B">
              <w:rPr>
                <w:rFonts w:cs="Arial"/>
              </w:rPr>
              <w:t> </w:t>
            </w:r>
          </w:p>
        </w:tc>
        <w:tc>
          <w:tcPr>
            <w:tcW w:w="0" w:type="auto"/>
            <w:vAlign w:val="bottom"/>
          </w:tcPr>
          <w:p w14:paraId="56BFCDAF" w14:textId="5F0CED7D" w:rsidR="009145D5" w:rsidRPr="00DB2C3B" w:rsidRDefault="009145D5">
            <w:pPr>
              <w:jc w:val="right"/>
              <w:rPr>
                <w:szCs w:val="24"/>
              </w:rPr>
            </w:pPr>
            <w:r w:rsidRPr="00DB2C3B">
              <w:rPr>
                <w:rFonts w:cs="Arial"/>
              </w:rPr>
              <w:t>(1,</w:t>
            </w:r>
            <w:r w:rsidR="00224CB2" w:rsidRPr="00DB2C3B">
              <w:rPr>
                <w:rFonts w:cs="Arial"/>
              </w:rPr>
              <w:t>63</w:t>
            </w:r>
            <w:r w:rsidR="00AB0470" w:rsidRPr="00DB2C3B">
              <w:rPr>
                <w:rFonts w:cs="Arial"/>
              </w:rPr>
              <w:t>8</w:t>
            </w:r>
          </w:p>
        </w:tc>
        <w:tc>
          <w:tcPr>
            <w:tcW w:w="0" w:type="auto"/>
            <w:noWrap/>
            <w:vAlign w:val="bottom"/>
          </w:tcPr>
          <w:p w14:paraId="56BFCDB0" w14:textId="77777777" w:rsidR="009145D5" w:rsidRPr="00DB2C3B" w:rsidRDefault="009145D5">
            <w:pPr>
              <w:rPr>
                <w:szCs w:val="24"/>
              </w:rPr>
            </w:pPr>
            <w:r w:rsidRPr="00DB2C3B">
              <w:rPr>
                <w:rFonts w:cs="Arial"/>
              </w:rPr>
              <w:t>)</w:t>
            </w:r>
          </w:p>
        </w:tc>
      </w:tr>
      <w:tr w:rsidR="009145D5" w:rsidRPr="00DB2C3B" w14:paraId="56BFCDC0" w14:textId="77777777">
        <w:trPr>
          <w:jc w:val="center"/>
        </w:trPr>
        <w:tc>
          <w:tcPr>
            <w:tcW w:w="0" w:type="auto"/>
            <w:gridSpan w:val="4"/>
            <w:vAlign w:val="bottom"/>
          </w:tcPr>
          <w:p w14:paraId="56BFCDB2" w14:textId="77777777" w:rsidR="009145D5" w:rsidRPr="00DB2C3B" w:rsidRDefault="009145D5">
            <w:pPr>
              <w:pStyle w:val="rrdsinglerule"/>
            </w:pPr>
            <w:r w:rsidRPr="00DB2C3B">
              <w:rPr>
                <w:sz w:val="15"/>
                <w:szCs w:val="15"/>
              </w:rPr>
              <w:t> </w:t>
            </w:r>
          </w:p>
        </w:tc>
        <w:tc>
          <w:tcPr>
            <w:tcW w:w="0" w:type="auto"/>
            <w:vAlign w:val="bottom"/>
          </w:tcPr>
          <w:p w14:paraId="56BFCDB3" w14:textId="77777777" w:rsidR="009145D5" w:rsidRPr="00DB2C3B" w:rsidRDefault="009145D5">
            <w:pPr>
              <w:pStyle w:val="la2"/>
            </w:pPr>
            <w:r w:rsidRPr="00DB2C3B">
              <w:rPr>
                <w:sz w:val="15"/>
                <w:szCs w:val="15"/>
              </w:rPr>
              <w:t> </w:t>
            </w:r>
          </w:p>
        </w:tc>
        <w:tc>
          <w:tcPr>
            <w:tcW w:w="0" w:type="auto"/>
            <w:vAlign w:val="bottom"/>
          </w:tcPr>
          <w:p w14:paraId="56BFCDB4" w14:textId="77777777" w:rsidR="009145D5" w:rsidRPr="00DB2C3B" w:rsidRDefault="009145D5">
            <w:pPr>
              <w:pStyle w:val="la2"/>
            </w:pPr>
            <w:r w:rsidRPr="00DB2C3B">
              <w:rPr>
                <w:sz w:val="15"/>
                <w:szCs w:val="15"/>
              </w:rPr>
              <w:t> </w:t>
            </w:r>
          </w:p>
        </w:tc>
        <w:tc>
          <w:tcPr>
            <w:tcW w:w="0" w:type="auto"/>
            <w:vAlign w:val="bottom"/>
          </w:tcPr>
          <w:p w14:paraId="56BFCDB5" w14:textId="77777777" w:rsidR="009145D5" w:rsidRPr="00DB2C3B" w:rsidRDefault="009145D5">
            <w:pPr>
              <w:pStyle w:val="rrdsinglerule"/>
            </w:pPr>
            <w:r w:rsidRPr="00DB2C3B">
              <w:rPr>
                <w:sz w:val="15"/>
                <w:szCs w:val="15"/>
              </w:rPr>
              <w:t> </w:t>
            </w:r>
          </w:p>
        </w:tc>
        <w:tc>
          <w:tcPr>
            <w:tcW w:w="0" w:type="auto"/>
            <w:vAlign w:val="bottom"/>
          </w:tcPr>
          <w:p w14:paraId="56BFCDB6" w14:textId="77777777" w:rsidR="009145D5" w:rsidRPr="00DB2C3B" w:rsidRDefault="009145D5">
            <w:pPr>
              <w:pStyle w:val="rrdsinglerule"/>
            </w:pPr>
            <w:r w:rsidRPr="00DB2C3B">
              <w:rPr>
                <w:sz w:val="15"/>
                <w:szCs w:val="15"/>
              </w:rPr>
              <w:t> </w:t>
            </w:r>
          </w:p>
        </w:tc>
        <w:tc>
          <w:tcPr>
            <w:tcW w:w="0" w:type="auto"/>
            <w:vAlign w:val="bottom"/>
          </w:tcPr>
          <w:p w14:paraId="56BFCDB7" w14:textId="77777777" w:rsidR="009145D5" w:rsidRPr="00DB2C3B" w:rsidRDefault="009145D5">
            <w:pPr>
              <w:pStyle w:val="la2"/>
            </w:pPr>
            <w:r w:rsidRPr="00DB2C3B">
              <w:rPr>
                <w:sz w:val="15"/>
                <w:szCs w:val="15"/>
              </w:rPr>
              <w:t> </w:t>
            </w:r>
          </w:p>
        </w:tc>
        <w:tc>
          <w:tcPr>
            <w:tcW w:w="0" w:type="auto"/>
            <w:vAlign w:val="bottom"/>
          </w:tcPr>
          <w:p w14:paraId="56BFCDB8" w14:textId="77777777" w:rsidR="009145D5" w:rsidRPr="00DB2C3B" w:rsidRDefault="009145D5">
            <w:pPr>
              <w:pStyle w:val="la2"/>
            </w:pPr>
            <w:r w:rsidRPr="00DB2C3B">
              <w:rPr>
                <w:sz w:val="15"/>
                <w:szCs w:val="15"/>
              </w:rPr>
              <w:t> </w:t>
            </w:r>
          </w:p>
        </w:tc>
        <w:tc>
          <w:tcPr>
            <w:tcW w:w="0" w:type="auto"/>
            <w:vAlign w:val="bottom"/>
          </w:tcPr>
          <w:p w14:paraId="56BFCDB9" w14:textId="77777777" w:rsidR="009145D5" w:rsidRPr="00DB2C3B" w:rsidRDefault="009145D5">
            <w:pPr>
              <w:pStyle w:val="rrdsinglerule"/>
            </w:pPr>
            <w:r w:rsidRPr="00DB2C3B">
              <w:rPr>
                <w:sz w:val="15"/>
                <w:szCs w:val="15"/>
              </w:rPr>
              <w:t> </w:t>
            </w:r>
          </w:p>
        </w:tc>
        <w:tc>
          <w:tcPr>
            <w:tcW w:w="0" w:type="auto"/>
            <w:vAlign w:val="bottom"/>
          </w:tcPr>
          <w:p w14:paraId="56BFCDBA" w14:textId="77777777" w:rsidR="009145D5" w:rsidRPr="00DB2C3B" w:rsidRDefault="009145D5">
            <w:pPr>
              <w:pStyle w:val="rrdsinglerule"/>
            </w:pPr>
            <w:r w:rsidRPr="00DB2C3B">
              <w:rPr>
                <w:sz w:val="15"/>
                <w:szCs w:val="15"/>
              </w:rPr>
              <w:t> </w:t>
            </w:r>
          </w:p>
        </w:tc>
        <w:tc>
          <w:tcPr>
            <w:tcW w:w="0" w:type="auto"/>
            <w:vAlign w:val="bottom"/>
          </w:tcPr>
          <w:p w14:paraId="56BFCDBB" w14:textId="77777777" w:rsidR="009145D5" w:rsidRPr="00DB2C3B" w:rsidRDefault="009145D5">
            <w:pPr>
              <w:pStyle w:val="la2"/>
            </w:pPr>
            <w:r w:rsidRPr="00DB2C3B">
              <w:rPr>
                <w:sz w:val="15"/>
                <w:szCs w:val="15"/>
              </w:rPr>
              <w:t> </w:t>
            </w:r>
          </w:p>
        </w:tc>
        <w:tc>
          <w:tcPr>
            <w:tcW w:w="0" w:type="auto"/>
            <w:vAlign w:val="bottom"/>
          </w:tcPr>
          <w:p w14:paraId="56BFCDBC" w14:textId="77777777" w:rsidR="009145D5" w:rsidRPr="00DB2C3B" w:rsidRDefault="009145D5">
            <w:pPr>
              <w:pStyle w:val="la2"/>
            </w:pPr>
            <w:r w:rsidRPr="00DB2C3B">
              <w:rPr>
                <w:sz w:val="15"/>
                <w:szCs w:val="15"/>
              </w:rPr>
              <w:t> </w:t>
            </w:r>
          </w:p>
        </w:tc>
        <w:tc>
          <w:tcPr>
            <w:tcW w:w="0" w:type="auto"/>
            <w:vAlign w:val="bottom"/>
          </w:tcPr>
          <w:p w14:paraId="56BFCDBD" w14:textId="77777777" w:rsidR="009145D5" w:rsidRPr="00DB2C3B" w:rsidRDefault="009145D5">
            <w:pPr>
              <w:pStyle w:val="rrdsinglerule"/>
            </w:pPr>
            <w:r w:rsidRPr="00DB2C3B">
              <w:rPr>
                <w:sz w:val="15"/>
                <w:szCs w:val="15"/>
              </w:rPr>
              <w:t> </w:t>
            </w:r>
          </w:p>
        </w:tc>
        <w:tc>
          <w:tcPr>
            <w:tcW w:w="0" w:type="auto"/>
            <w:vAlign w:val="bottom"/>
          </w:tcPr>
          <w:p w14:paraId="56BFCDBE" w14:textId="77777777" w:rsidR="009145D5" w:rsidRPr="00DB2C3B" w:rsidRDefault="009145D5">
            <w:pPr>
              <w:pStyle w:val="rrdsinglerule"/>
            </w:pPr>
            <w:r w:rsidRPr="00DB2C3B">
              <w:rPr>
                <w:sz w:val="15"/>
                <w:szCs w:val="15"/>
              </w:rPr>
              <w:t> </w:t>
            </w:r>
          </w:p>
        </w:tc>
        <w:tc>
          <w:tcPr>
            <w:tcW w:w="0" w:type="auto"/>
            <w:vAlign w:val="bottom"/>
          </w:tcPr>
          <w:p w14:paraId="56BFCDBF" w14:textId="77777777" w:rsidR="009145D5" w:rsidRPr="00DB2C3B" w:rsidRDefault="009145D5">
            <w:pPr>
              <w:pStyle w:val="la2"/>
            </w:pPr>
            <w:r w:rsidRPr="00DB2C3B">
              <w:rPr>
                <w:sz w:val="15"/>
                <w:szCs w:val="15"/>
              </w:rPr>
              <w:t> </w:t>
            </w:r>
          </w:p>
        </w:tc>
      </w:tr>
      <w:tr w:rsidR="009145D5" w:rsidRPr="00DB2C3B" w14:paraId="56BFCDD2" w14:textId="77777777">
        <w:trPr>
          <w:jc w:val="center"/>
        </w:trPr>
        <w:tc>
          <w:tcPr>
            <w:tcW w:w="0" w:type="auto"/>
          </w:tcPr>
          <w:p w14:paraId="56BFCDC1" w14:textId="77777777" w:rsidR="009145D5" w:rsidRPr="00DB2C3B" w:rsidRDefault="009145D5">
            <w:pPr>
              <w:pStyle w:val="NormalWeb"/>
              <w:ind w:left="720" w:hanging="240"/>
            </w:pPr>
            <w:r w:rsidRPr="00DB2C3B">
              <w:rPr>
                <w:rFonts w:cs="Arial"/>
                <w:sz w:val="20"/>
                <w:szCs w:val="20"/>
              </w:rPr>
              <w:t>Consolidated</w:t>
            </w:r>
          </w:p>
        </w:tc>
        <w:tc>
          <w:tcPr>
            <w:tcW w:w="0" w:type="auto"/>
            <w:vAlign w:val="bottom"/>
          </w:tcPr>
          <w:p w14:paraId="56BFCDC2" w14:textId="77777777" w:rsidR="009145D5" w:rsidRPr="00DB2C3B" w:rsidRDefault="009145D5">
            <w:pPr>
              <w:pStyle w:val="la2"/>
            </w:pPr>
            <w:r w:rsidRPr="00DB2C3B">
              <w:rPr>
                <w:sz w:val="15"/>
                <w:szCs w:val="15"/>
              </w:rPr>
              <w:t> </w:t>
            </w:r>
          </w:p>
        </w:tc>
        <w:tc>
          <w:tcPr>
            <w:tcW w:w="0" w:type="auto"/>
            <w:vAlign w:val="bottom"/>
          </w:tcPr>
          <w:p w14:paraId="56BFCDC3" w14:textId="77777777" w:rsidR="009145D5" w:rsidRPr="00DB2C3B" w:rsidRDefault="009145D5">
            <w:pPr>
              <w:rPr>
                <w:szCs w:val="24"/>
              </w:rPr>
            </w:pPr>
            <w:r w:rsidRPr="00DB2C3B">
              <w:rPr>
                <w:rFonts w:cs="Arial"/>
                <w:b/>
                <w:bCs/>
              </w:rPr>
              <w:t>$</w:t>
            </w:r>
          </w:p>
        </w:tc>
        <w:tc>
          <w:tcPr>
            <w:tcW w:w="0" w:type="auto"/>
            <w:vAlign w:val="bottom"/>
          </w:tcPr>
          <w:p w14:paraId="56BFCDC4" w14:textId="0DFFC40F" w:rsidR="009145D5" w:rsidRPr="00DB2C3B" w:rsidRDefault="00F705EE">
            <w:pPr>
              <w:jc w:val="right"/>
              <w:rPr>
                <w:szCs w:val="24"/>
              </w:rPr>
            </w:pPr>
            <w:r w:rsidRPr="00DB2C3B">
              <w:rPr>
                <w:rFonts w:cs="Arial"/>
                <w:b/>
                <w:bCs/>
              </w:rPr>
              <w:t>7,994</w:t>
            </w:r>
          </w:p>
        </w:tc>
        <w:tc>
          <w:tcPr>
            <w:tcW w:w="0" w:type="auto"/>
            <w:noWrap/>
            <w:vAlign w:val="bottom"/>
          </w:tcPr>
          <w:p w14:paraId="56BFCDC5" w14:textId="77777777" w:rsidR="009145D5" w:rsidRPr="00DB2C3B" w:rsidRDefault="009145D5">
            <w:pPr>
              <w:rPr>
                <w:szCs w:val="24"/>
              </w:rPr>
            </w:pPr>
            <w:r w:rsidRPr="00DB2C3B">
              <w:rPr>
                <w:rFonts w:cs="Arial"/>
                <w:b/>
                <w:bCs/>
              </w:rPr>
              <w:t> </w:t>
            </w:r>
          </w:p>
        </w:tc>
        <w:tc>
          <w:tcPr>
            <w:tcW w:w="0" w:type="auto"/>
            <w:vAlign w:val="bottom"/>
          </w:tcPr>
          <w:p w14:paraId="56BFCDC6" w14:textId="77777777" w:rsidR="009145D5" w:rsidRPr="00DB2C3B" w:rsidRDefault="009145D5">
            <w:pPr>
              <w:pStyle w:val="la2"/>
            </w:pPr>
            <w:r w:rsidRPr="00DB2C3B">
              <w:rPr>
                <w:sz w:val="15"/>
                <w:szCs w:val="15"/>
              </w:rPr>
              <w:t> </w:t>
            </w:r>
          </w:p>
        </w:tc>
        <w:tc>
          <w:tcPr>
            <w:tcW w:w="0" w:type="auto"/>
            <w:vAlign w:val="bottom"/>
          </w:tcPr>
          <w:p w14:paraId="56BFCDC7" w14:textId="77777777" w:rsidR="009145D5" w:rsidRPr="00DB2C3B" w:rsidRDefault="009145D5">
            <w:pPr>
              <w:rPr>
                <w:szCs w:val="24"/>
              </w:rPr>
            </w:pPr>
            <w:r w:rsidRPr="00DB2C3B">
              <w:rPr>
                <w:rFonts w:cs="Arial"/>
              </w:rPr>
              <w:t>$</w:t>
            </w:r>
          </w:p>
        </w:tc>
        <w:tc>
          <w:tcPr>
            <w:tcW w:w="0" w:type="auto"/>
            <w:vAlign w:val="bottom"/>
          </w:tcPr>
          <w:p w14:paraId="56BFCDC8" w14:textId="77777777" w:rsidR="009145D5" w:rsidRPr="00DB2C3B" w:rsidRDefault="009145D5">
            <w:pPr>
              <w:jc w:val="right"/>
              <w:rPr>
                <w:szCs w:val="24"/>
              </w:rPr>
            </w:pPr>
            <w:r w:rsidRPr="00DB2C3B">
              <w:rPr>
                <w:rFonts w:cs="Arial"/>
              </w:rPr>
              <w:t>8,165</w:t>
            </w:r>
          </w:p>
        </w:tc>
        <w:tc>
          <w:tcPr>
            <w:tcW w:w="0" w:type="auto"/>
            <w:noWrap/>
            <w:vAlign w:val="bottom"/>
          </w:tcPr>
          <w:p w14:paraId="56BFCDC9" w14:textId="77777777" w:rsidR="009145D5" w:rsidRPr="00DB2C3B" w:rsidRDefault="009145D5">
            <w:pPr>
              <w:rPr>
                <w:szCs w:val="24"/>
              </w:rPr>
            </w:pPr>
            <w:r w:rsidRPr="00DB2C3B">
              <w:rPr>
                <w:rFonts w:cs="Arial"/>
              </w:rPr>
              <w:t> </w:t>
            </w:r>
          </w:p>
        </w:tc>
        <w:tc>
          <w:tcPr>
            <w:tcW w:w="0" w:type="auto"/>
            <w:vAlign w:val="bottom"/>
          </w:tcPr>
          <w:p w14:paraId="56BFCDCA" w14:textId="77777777" w:rsidR="009145D5" w:rsidRPr="00DB2C3B" w:rsidRDefault="009145D5">
            <w:pPr>
              <w:pStyle w:val="la2"/>
            </w:pPr>
            <w:r w:rsidRPr="00DB2C3B">
              <w:rPr>
                <w:sz w:val="15"/>
                <w:szCs w:val="15"/>
              </w:rPr>
              <w:t> </w:t>
            </w:r>
          </w:p>
        </w:tc>
        <w:tc>
          <w:tcPr>
            <w:tcW w:w="0" w:type="auto"/>
            <w:vAlign w:val="bottom"/>
          </w:tcPr>
          <w:p w14:paraId="56BFCDCB" w14:textId="77777777" w:rsidR="009145D5" w:rsidRPr="00DB2C3B" w:rsidRDefault="009145D5">
            <w:pPr>
              <w:rPr>
                <w:szCs w:val="24"/>
              </w:rPr>
            </w:pPr>
            <w:r w:rsidRPr="00DB2C3B">
              <w:rPr>
                <w:rFonts w:cs="Arial"/>
                <w:b/>
                <w:bCs/>
              </w:rPr>
              <w:t>$</w:t>
            </w:r>
          </w:p>
        </w:tc>
        <w:tc>
          <w:tcPr>
            <w:tcW w:w="0" w:type="auto"/>
            <w:vAlign w:val="bottom"/>
          </w:tcPr>
          <w:p w14:paraId="56BFCDCC" w14:textId="2811194A" w:rsidR="009145D5" w:rsidRPr="00DB2C3B" w:rsidRDefault="009145D5" w:rsidP="00F705EE">
            <w:pPr>
              <w:jc w:val="right"/>
              <w:rPr>
                <w:szCs w:val="24"/>
              </w:rPr>
            </w:pPr>
            <w:r w:rsidRPr="00DB2C3B">
              <w:rPr>
                <w:rFonts w:cs="Arial"/>
                <w:b/>
                <w:bCs/>
              </w:rPr>
              <w:t>15,</w:t>
            </w:r>
            <w:r w:rsidR="00F705EE" w:rsidRPr="00DB2C3B">
              <w:rPr>
                <w:rFonts w:cs="Arial"/>
                <w:b/>
                <w:bCs/>
              </w:rPr>
              <w:t>197</w:t>
            </w:r>
          </w:p>
        </w:tc>
        <w:tc>
          <w:tcPr>
            <w:tcW w:w="0" w:type="auto"/>
            <w:noWrap/>
            <w:vAlign w:val="bottom"/>
          </w:tcPr>
          <w:p w14:paraId="56BFCDCD" w14:textId="77777777" w:rsidR="009145D5" w:rsidRPr="00DB2C3B" w:rsidRDefault="009145D5">
            <w:pPr>
              <w:rPr>
                <w:szCs w:val="24"/>
              </w:rPr>
            </w:pPr>
            <w:r w:rsidRPr="00DB2C3B">
              <w:rPr>
                <w:rFonts w:cs="Arial"/>
                <w:b/>
                <w:bCs/>
              </w:rPr>
              <w:t> </w:t>
            </w:r>
          </w:p>
        </w:tc>
        <w:tc>
          <w:tcPr>
            <w:tcW w:w="0" w:type="auto"/>
            <w:vAlign w:val="bottom"/>
          </w:tcPr>
          <w:p w14:paraId="56BFCDCE" w14:textId="77777777" w:rsidR="009145D5" w:rsidRPr="00DB2C3B" w:rsidRDefault="009145D5">
            <w:pPr>
              <w:pStyle w:val="la2"/>
            </w:pPr>
            <w:r w:rsidRPr="00DB2C3B">
              <w:rPr>
                <w:sz w:val="15"/>
                <w:szCs w:val="15"/>
              </w:rPr>
              <w:t> </w:t>
            </w:r>
          </w:p>
        </w:tc>
        <w:tc>
          <w:tcPr>
            <w:tcW w:w="0" w:type="auto"/>
            <w:vAlign w:val="bottom"/>
          </w:tcPr>
          <w:p w14:paraId="56BFCDCF" w14:textId="77777777" w:rsidR="009145D5" w:rsidRPr="00DB2C3B" w:rsidRDefault="009145D5">
            <w:pPr>
              <w:rPr>
                <w:szCs w:val="24"/>
              </w:rPr>
            </w:pPr>
            <w:r w:rsidRPr="00DB2C3B">
              <w:rPr>
                <w:rFonts w:cs="Arial"/>
              </w:rPr>
              <w:t>$</w:t>
            </w:r>
          </w:p>
        </w:tc>
        <w:tc>
          <w:tcPr>
            <w:tcW w:w="0" w:type="auto"/>
            <w:vAlign w:val="bottom"/>
          </w:tcPr>
          <w:p w14:paraId="56BFCDD0" w14:textId="77777777" w:rsidR="009145D5" w:rsidRPr="00DB2C3B" w:rsidRDefault="009145D5">
            <w:pPr>
              <w:jc w:val="right"/>
              <w:rPr>
                <w:szCs w:val="24"/>
              </w:rPr>
            </w:pPr>
            <w:r w:rsidRPr="00DB2C3B">
              <w:rPr>
                <w:rFonts w:cs="Arial"/>
              </w:rPr>
              <w:t>15,281</w:t>
            </w:r>
          </w:p>
        </w:tc>
        <w:tc>
          <w:tcPr>
            <w:tcW w:w="0" w:type="auto"/>
            <w:noWrap/>
            <w:vAlign w:val="bottom"/>
          </w:tcPr>
          <w:p w14:paraId="56BFCDD1" w14:textId="77777777" w:rsidR="009145D5" w:rsidRPr="00DB2C3B" w:rsidRDefault="009145D5">
            <w:pPr>
              <w:rPr>
                <w:szCs w:val="24"/>
              </w:rPr>
            </w:pPr>
            <w:r w:rsidRPr="00DB2C3B">
              <w:rPr>
                <w:rFonts w:cs="Arial"/>
              </w:rPr>
              <w:t> </w:t>
            </w:r>
          </w:p>
        </w:tc>
      </w:tr>
      <w:tr w:rsidR="009145D5" w:rsidRPr="00DB2C3B" w14:paraId="56BFCDE4" w14:textId="77777777">
        <w:trPr>
          <w:jc w:val="center"/>
        </w:trPr>
        <w:tc>
          <w:tcPr>
            <w:tcW w:w="0" w:type="auto"/>
            <w:vAlign w:val="bottom"/>
          </w:tcPr>
          <w:p w14:paraId="56BFCDD3" w14:textId="77777777" w:rsidR="009145D5" w:rsidRPr="00DB2C3B" w:rsidRDefault="009145D5">
            <w:pPr>
              <w:pStyle w:val="la2"/>
            </w:pPr>
            <w:r w:rsidRPr="00DB2C3B">
              <w:t> </w:t>
            </w:r>
          </w:p>
        </w:tc>
        <w:tc>
          <w:tcPr>
            <w:tcW w:w="0" w:type="auto"/>
            <w:vAlign w:val="bottom"/>
          </w:tcPr>
          <w:p w14:paraId="56BFCDD4" w14:textId="77777777" w:rsidR="009145D5" w:rsidRPr="00DB2C3B" w:rsidRDefault="009145D5">
            <w:pPr>
              <w:pStyle w:val="la2"/>
            </w:pPr>
            <w:r w:rsidRPr="00DB2C3B">
              <w:rPr>
                <w:sz w:val="15"/>
                <w:szCs w:val="15"/>
              </w:rPr>
              <w:t> </w:t>
            </w:r>
          </w:p>
        </w:tc>
        <w:tc>
          <w:tcPr>
            <w:tcW w:w="0" w:type="auto"/>
            <w:vAlign w:val="bottom"/>
          </w:tcPr>
          <w:p w14:paraId="56BFCDD5" w14:textId="77777777" w:rsidR="009145D5" w:rsidRPr="00DB2C3B" w:rsidRDefault="009145D5">
            <w:pPr>
              <w:pStyle w:val="rrddoublerule"/>
            </w:pPr>
            <w:r w:rsidRPr="00DB2C3B">
              <w:rPr>
                <w:sz w:val="15"/>
                <w:szCs w:val="15"/>
              </w:rPr>
              <w:t> </w:t>
            </w:r>
          </w:p>
        </w:tc>
        <w:tc>
          <w:tcPr>
            <w:tcW w:w="0" w:type="auto"/>
            <w:vAlign w:val="bottom"/>
          </w:tcPr>
          <w:p w14:paraId="56BFCDD6" w14:textId="77777777" w:rsidR="009145D5" w:rsidRPr="00DB2C3B" w:rsidRDefault="009145D5">
            <w:pPr>
              <w:pStyle w:val="rrddoublerule"/>
            </w:pPr>
            <w:r w:rsidRPr="00DB2C3B">
              <w:rPr>
                <w:sz w:val="15"/>
                <w:szCs w:val="15"/>
              </w:rPr>
              <w:t> </w:t>
            </w:r>
          </w:p>
        </w:tc>
        <w:tc>
          <w:tcPr>
            <w:tcW w:w="0" w:type="auto"/>
            <w:vAlign w:val="bottom"/>
          </w:tcPr>
          <w:p w14:paraId="56BFCDD7" w14:textId="77777777" w:rsidR="009145D5" w:rsidRPr="00DB2C3B" w:rsidRDefault="009145D5">
            <w:pPr>
              <w:pStyle w:val="la2"/>
            </w:pPr>
            <w:r w:rsidRPr="00DB2C3B">
              <w:rPr>
                <w:sz w:val="15"/>
                <w:szCs w:val="15"/>
              </w:rPr>
              <w:t> </w:t>
            </w:r>
          </w:p>
        </w:tc>
        <w:tc>
          <w:tcPr>
            <w:tcW w:w="0" w:type="auto"/>
            <w:vAlign w:val="bottom"/>
          </w:tcPr>
          <w:p w14:paraId="56BFCDD8" w14:textId="77777777" w:rsidR="009145D5" w:rsidRPr="00DB2C3B" w:rsidRDefault="009145D5">
            <w:pPr>
              <w:pStyle w:val="la2"/>
            </w:pPr>
            <w:r w:rsidRPr="00DB2C3B">
              <w:rPr>
                <w:sz w:val="15"/>
                <w:szCs w:val="15"/>
              </w:rPr>
              <w:t> </w:t>
            </w:r>
          </w:p>
        </w:tc>
        <w:tc>
          <w:tcPr>
            <w:tcW w:w="0" w:type="auto"/>
            <w:vAlign w:val="bottom"/>
          </w:tcPr>
          <w:p w14:paraId="56BFCDD9" w14:textId="77777777" w:rsidR="009145D5" w:rsidRPr="00DB2C3B" w:rsidRDefault="009145D5">
            <w:pPr>
              <w:pStyle w:val="rrddoublerule"/>
            </w:pPr>
            <w:r w:rsidRPr="00DB2C3B">
              <w:rPr>
                <w:sz w:val="15"/>
                <w:szCs w:val="15"/>
              </w:rPr>
              <w:t> </w:t>
            </w:r>
          </w:p>
        </w:tc>
        <w:tc>
          <w:tcPr>
            <w:tcW w:w="0" w:type="auto"/>
            <w:vAlign w:val="bottom"/>
          </w:tcPr>
          <w:p w14:paraId="56BFCDDA" w14:textId="77777777" w:rsidR="009145D5" w:rsidRPr="00DB2C3B" w:rsidRDefault="009145D5">
            <w:pPr>
              <w:pStyle w:val="rrddoublerule"/>
            </w:pPr>
            <w:r w:rsidRPr="00DB2C3B">
              <w:rPr>
                <w:sz w:val="15"/>
                <w:szCs w:val="15"/>
              </w:rPr>
              <w:t> </w:t>
            </w:r>
          </w:p>
        </w:tc>
        <w:tc>
          <w:tcPr>
            <w:tcW w:w="0" w:type="auto"/>
            <w:vAlign w:val="bottom"/>
          </w:tcPr>
          <w:p w14:paraId="56BFCDDB" w14:textId="77777777" w:rsidR="009145D5" w:rsidRPr="00DB2C3B" w:rsidRDefault="009145D5">
            <w:pPr>
              <w:pStyle w:val="la2"/>
            </w:pPr>
            <w:r w:rsidRPr="00DB2C3B">
              <w:rPr>
                <w:sz w:val="15"/>
                <w:szCs w:val="15"/>
              </w:rPr>
              <w:t> </w:t>
            </w:r>
          </w:p>
        </w:tc>
        <w:tc>
          <w:tcPr>
            <w:tcW w:w="0" w:type="auto"/>
            <w:vAlign w:val="bottom"/>
          </w:tcPr>
          <w:p w14:paraId="56BFCDDC" w14:textId="77777777" w:rsidR="009145D5" w:rsidRPr="00DB2C3B" w:rsidRDefault="009145D5">
            <w:pPr>
              <w:pStyle w:val="la2"/>
            </w:pPr>
            <w:r w:rsidRPr="00DB2C3B">
              <w:rPr>
                <w:sz w:val="15"/>
                <w:szCs w:val="15"/>
              </w:rPr>
              <w:t> </w:t>
            </w:r>
          </w:p>
        </w:tc>
        <w:tc>
          <w:tcPr>
            <w:tcW w:w="0" w:type="auto"/>
            <w:vAlign w:val="bottom"/>
          </w:tcPr>
          <w:p w14:paraId="56BFCDDD" w14:textId="77777777" w:rsidR="009145D5" w:rsidRPr="00DB2C3B" w:rsidRDefault="009145D5">
            <w:pPr>
              <w:pStyle w:val="rrddoublerule"/>
            </w:pPr>
            <w:r w:rsidRPr="00DB2C3B">
              <w:rPr>
                <w:sz w:val="15"/>
                <w:szCs w:val="15"/>
              </w:rPr>
              <w:t> </w:t>
            </w:r>
          </w:p>
        </w:tc>
        <w:tc>
          <w:tcPr>
            <w:tcW w:w="0" w:type="auto"/>
            <w:vAlign w:val="bottom"/>
          </w:tcPr>
          <w:p w14:paraId="56BFCDDE" w14:textId="77777777" w:rsidR="009145D5" w:rsidRPr="00DB2C3B" w:rsidRDefault="009145D5">
            <w:pPr>
              <w:pStyle w:val="rrddoublerule"/>
            </w:pPr>
            <w:r w:rsidRPr="00DB2C3B">
              <w:rPr>
                <w:sz w:val="15"/>
                <w:szCs w:val="15"/>
              </w:rPr>
              <w:t> </w:t>
            </w:r>
          </w:p>
        </w:tc>
        <w:tc>
          <w:tcPr>
            <w:tcW w:w="0" w:type="auto"/>
            <w:vAlign w:val="bottom"/>
          </w:tcPr>
          <w:p w14:paraId="56BFCDDF" w14:textId="77777777" w:rsidR="009145D5" w:rsidRPr="00DB2C3B" w:rsidRDefault="009145D5">
            <w:pPr>
              <w:pStyle w:val="la2"/>
            </w:pPr>
            <w:r w:rsidRPr="00DB2C3B">
              <w:rPr>
                <w:sz w:val="15"/>
                <w:szCs w:val="15"/>
              </w:rPr>
              <w:t> </w:t>
            </w:r>
          </w:p>
        </w:tc>
        <w:tc>
          <w:tcPr>
            <w:tcW w:w="0" w:type="auto"/>
            <w:vAlign w:val="bottom"/>
          </w:tcPr>
          <w:p w14:paraId="56BFCDE0" w14:textId="77777777" w:rsidR="009145D5" w:rsidRPr="00DB2C3B" w:rsidRDefault="009145D5">
            <w:pPr>
              <w:pStyle w:val="la2"/>
            </w:pPr>
            <w:r w:rsidRPr="00DB2C3B">
              <w:rPr>
                <w:sz w:val="15"/>
                <w:szCs w:val="15"/>
              </w:rPr>
              <w:t> </w:t>
            </w:r>
          </w:p>
        </w:tc>
        <w:tc>
          <w:tcPr>
            <w:tcW w:w="0" w:type="auto"/>
            <w:vAlign w:val="bottom"/>
          </w:tcPr>
          <w:p w14:paraId="56BFCDE1" w14:textId="77777777" w:rsidR="009145D5" w:rsidRPr="00DB2C3B" w:rsidRDefault="009145D5">
            <w:pPr>
              <w:pStyle w:val="rrddoublerule"/>
            </w:pPr>
            <w:r w:rsidRPr="00DB2C3B">
              <w:rPr>
                <w:sz w:val="15"/>
                <w:szCs w:val="15"/>
              </w:rPr>
              <w:t> </w:t>
            </w:r>
          </w:p>
        </w:tc>
        <w:tc>
          <w:tcPr>
            <w:tcW w:w="0" w:type="auto"/>
            <w:vAlign w:val="bottom"/>
          </w:tcPr>
          <w:p w14:paraId="56BFCDE2" w14:textId="77777777" w:rsidR="009145D5" w:rsidRPr="00DB2C3B" w:rsidRDefault="009145D5">
            <w:pPr>
              <w:pStyle w:val="rrddoublerule"/>
            </w:pPr>
            <w:r w:rsidRPr="00DB2C3B">
              <w:rPr>
                <w:sz w:val="15"/>
                <w:szCs w:val="15"/>
              </w:rPr>
              <w:t> </w:t>
            </w:r>
          </w:p>
        </w:tc>
        <w:tc>
          <w:tcPr>
            <w:tcW w:w="0" w:type="auto"/>
            <w:vAlign w:val="bottom"/>
          </w:tcPr>
          <w:p w14:paraId="56BFCDE3" w14:textId="77777777" w:rsidR="009145D5" w:rsidRPr="00DB2C3B" w:rsidRDefault="009145D5">
            <w:pPr>
              <w:pStyle w:val="la2"/>
            </w:pPr>
            <w:r w:rsidRPr="00DB2C3B">
              <w:rPr>
                <w:sz w:val="15"/>
                <w:szCs w:val="15"/>
              </w:rPr>
              <w:t> </w:t>
            </w:r>
          </w:p>
        </w:tc>
      </w:tr>
    </w:tbl>
    <w:p w14:paraId="56BFCDE5" w14:textId="77777777" w:rsidR="009145D5" w:rsidRPr="00DB2C3B" w:rsidRDefault="009145D5">
      <w:pPr>
        <w:pStyle w:val="NormalWeb"/>
        <w:spacing w:before="180" w:beforeAutospacing="0" w:after="0" w:afterAutospacing="0"/>
      </w:pPr>
      <w:r w:rsidRPr="00DB2C3B">
        <w:rPr>
          <w:rFonts w:cs="Arial"/>
          <w:sz w:val="20"/>
          <w:szCs w:val="20"/>
        </w:rPr>
        <w:t xml:space="preserve">Reconciling amounts in the tables above and below include adjustments to conform our internal accounting policies to U.S. GAAP and corporate-level activity not specifically attributed to a segment. Significant internal accounting policies that differ from U.S. GAAP relate to revenue recognition, income statement classification, and depreciation. </w:t>
      </w:r>
    </w:p>
    <w:p w14:paraId="56BFCDE6" w14:textId="77777777" w:rsidR="009145D5" w:rsidRPr="00DB2C3B" w:rsidRDefault="009145D5" w:rsidP="00B477D4">
      <w:pPr>
        <w:pStyle w:val="NormalWeb"/>
        <w:spacing w:before="0" w:beforeAutospacing="0" w:after="0" w:afterAutospacing="0"/>
        <w:rPr>
          <w:sz w:val="2"/>
          <w:szCs w:val="2"/>
        </w:rPr>
      </w:pPr>
      <w:r w:rsidRPr="00DB2C3B">
        <w:rPr>
          <w:sz w:val="2"/>
          <w:szCs w:val="2"/>
        </w:rPr>
        <w:t> </w:t>
      </w:r>
    </w:p>
    <w:p w14:paraId="56BFCDE7" w14:textId="77777777" w:rsidR="009145D5" w:rsidRPr="00DB2C3B" w:rsidRDefault="009145D5" w:rsidP="00B477D4">
      <w:pPr>
        <w:pStyle w:val="NormalWeb"/>
        <w:keepNext/>
        <w:spacing w:before="180" w:beforeAutospacing="0" w:after="0" w:afterAutospacing="0"/>
      </w:pPr>
      <w:r w:rsidRPr="00DB2C3B">
        <w:rPr>
          <w:rFonts w:cs="Arial"/>
          <w:sz w:val="20"/>
          <w:szCs w:val="20"/>
        </w:rPr>
        <w:t xml:space="preserve">Significant reconciling items were as follows: </w:t>
      </w:r>
    </w:p>
    <w:p w14:paraId="56BFCDE8" w14:textId="77777777" w:rsidR="009145D5" w:rsidRPr="00DB2C3B" w:rsidRDefault="009145D5" w:rsidP="00B477D4">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561"/>
        <w:gridCol w:w="177"/>
        <w:gridCol w:w="126"/>
        <w:gridCol w:w="693"/>
        <w:gridCol w:w="81"/>
        <w:gridCol w:w="177"/>
        <w:gridCol w:w="126"/>
        <w:gridCol w:w="526"/>
        <w:gridCol w:w="137"/>
        <w:gridCol w:w="177"/>
        <w:gridCol w:w="126"/>
        <w:gridCol w:w="693"/>
        <w:gridCol w:w="81"/>
        <w:gridCol w:w="177"/>
        <w:gridCol w:w="126"/>
        <w:gridCol w:w="693"/>
        <w:gridCol w:w="137"/>
      </w:tblGrid>
      <w:tr w:rsidR="009145D5" w:rsidRPr="00DB2C3B" w14:paraId="56BFCDFA" w14:textId="77777777">
        <w:trPr>
          <w:tblHeader/>
          <w:jc w:val="center"/>
        </w:trPr>
        <w:tc>
          <w:tcPr>
            <w:tcW w:w="3700" w:type="pct"/>
            <w:vAlign w:val="center"/>
          </w:tcPr>
          <w:p w14:paraId="56BFCDE9" w14:textId="77777777" w:rsidR="009145D5" w:rsidRPr="00DB2C3B" w:rsidRDefault="009145D5" w:rsidP="00B477D4">
            <w:pPr>
              <w:keepNext/>
              <w:rPr>
                <w:sz w:val="1"/>
                <w:szCs w:val="24"/>
              </w:rPr>
            </w:pPr>
          </w:p>
        </w:tc>
        <w:tc>
          <w:tcPr>
            <w:tcW w:w="100" w:type="pct"/>
            <w:vAlign w:val="bottom"/>
          </w:tcPr>
          <w:p w14:paraId="56BFCDEA" w14:textId="77777777" w:rsidR="009145D5" w:rsidRPr="00DB2C3B" w:rsidRDefault="009145D5" w:rsidP="00B477D4">
            <w:pPr>
              <w:keepNext/>
              <w:rPr>
                <w:sz w:val="1"/>
                <w:szCs w:val="24"/>
              </w:rPr>
            </w:pPr>
          </w:p>
        </w:tc>
        <w:tc>
          <w:tcPr>
            <w:tcW w:w="0" w:type="auto"/>
            <w:vAlign w:val="center"/>
          </w:tcPr>
          <w:p w14:paraId="56BFCDEB" w14:textId="77777777" w:rsidR="009145D5" w:rsidRPr="00DB2C3B" w:rsidRDefault="009145D5" w:rsidP="00B477D4">
            <w:pPr>
              <w:keepNext/>
              <w:rPr>
                <w:sz w:val="1"/>
                <w:szCs w:val="24"/>
              </w:rPr>
            </w:pPr>
          </w:p>
        </w:tc>
        <w:tc>
          <w:tcPr>
            <w:tcW w:w="0" w:type="auto"/>
            <w:vAlign w:val="center"/>
          </w:tcPr>
          <w:p w14:paraId="56BFCDEC" w14:textId="77777777" w:rsidR="009145D5" w:rsidRPr="00DB2C3B" w:rsidRDefault="009145D5" w:rsidP="00B477D4">
            <w:pPr>
              <w:keepNext/>
              <w:rPr>
                <w:sz w:val="1"/>
                <w:szCs w:val="24"/>
              </w:rPr>
            </w:pPr>
          </w:p>
        </w:tc>
        <w:tc>
          <w:tcPr>
            <w:tcW w:w="0" w:type="auto"/>
            <w:vAlign w:val="center"/>
          </w:tcPr>
          <w:p w14:paraId="56BFCDED" w14:textId="77777777" w:rsidR="009145D5" w:rsidRPr="00DB2C3B" w:rsidRDefault="009145D5" w:rsidP="00B477D4">
            <w:pPr>
              <w:keepNext/>
              <w:rPr>
                <w:sz w:val="1"/>
                <w:szCs w:val="24"/>
              </w:rPr>
            </w:pPr>
          </w:p>
        </w:tc>
        <w:tc>
          <w:tcPr>
            <w:tcW w:w="100" w:type="pct"/>
            <w:vAlign w:val="bottom"/>
          </w:tcPr>
          <w:p w14:paraId="56BFCDEE" w14:textId="77777777" w:rsidR="009145D5" w:rsidRPr="00DB2C3B" w:rsidRDefault="009145D5" w:rsidP="00B477D4">
            <w:pPr>
              <w:keepNext/>
              <w:rPr>
                <w:sz w:val="1"/>
                <w:szCs w:val="24"/>
              </w:rPr>
            </w:pPr>
          </w:p>
        </w:tc>
        <w:tc>
          <w:tcPr>
            <w:tcW w:w="0" w:type="auto"/>
            <w:vAlign w:val="center"/>
          </w:tcPr>
          <w:p w14:paraId="56BFCDEF" w14:textId="77777777" w:rsidR="009145D5" w:rsidRPr="00DB2C3B" w:rsidRDefault="009145D5" w:rsidP="00B477D4">
            <w:pPr>
              <w:keepNext/>
              <w:rPr>
                <w:sz w:val="1"/>
                <w:szCs w:val="24"/>
              </w:rPr>
            </w:pPr>
          </w:p>
        </w:tc>
        <w:tc>
          <w:tcPr>
            <w:tcW w:w="0" w:type="auto"/>
            <w:vAlign w:val="center"/>
          </w:tcPr>
          <w:p w14:paraId="56BFCDF0" w14:textId="77777777" w:rsidR="009145D5" w:rsidRPr="00DB2C3B" w:rsidRDefault="009145D5" w:rsidP="00B477D4">
            <w:pPr>
              <w:keepNext/>
              <w:rPr>
                <w:sz w:val="1"/>
                <w:szCs w:val="24"/>
              </w:rPr>
            </w:pPr>
          </w:p>
        </w:tc>
        <w:tc>
          <w:tcPr>
            <w:tcW w:w="0" w:type="auto"/>
            <w:vAlign w:val="center"/>
          </w:tcPr>
          <w:p w14:paraId="56BFCDF1" w14:textId="77777777" w:rsidR="009145D5" w:rsidRPr="00DB2C3B" w:rsidRDefault="009145D5" w:rsidP="00B477D4">
            <w:pPr>
              <w:keepNext/>
              <w:rPr>
                <w:sz w:val="1"/>
                <w:szCs w:val="24"/>
              </w:rPr>
            </w:pPr>
          </w:p>
        </w:tc>
        <w:tc>
          <w:tcPr>
            <w:tcW w:w="100" w:type="pct"/>
            <w:vAlign w:val="bottom"/>
          </w:tcPr>
          <w:p w14:paraId="56BFCDF2" w14:textId="77777777" w:rsidR="009145D5" w:rsidRPr="00DB2C3B" w:rsidRDefault="009145D5" w:rsidP="00B477D4">
            <w:pPr>
              <w:keepNext/>
              <w:rPr>
                <w:sz w:val="1"/>
                <w:szCs w:val="24"/>
              </w:rPr>
            </w:pPr>
          </w:p>
        </w:tc>
        <w:tc>
          <w:tcPr>
            <w:tcW w:w="0" w:type="auto"/>
            <w:vAlign w:val="center"/>
          </w:tcPr>
          <w:p w14:paraId="56BFCDF3" w14:textId="77777777" w:rsidR="009145D5" w:rsidRPr="00DB2C3B" w:rsidRDefault="009145D5" w:rsidP="00B477D4">
            <w:pPr>
              <w:keepNext/>
              <w:rPr>
                <w:sz w:val="1"/>
                <w:szCs w:val="24"/>
              </w:rPr>
            </w:pPr>
          </w:p>
        </w:tc>
        <w:tc>
          <w:tcPr>
            <w:tcW w:w="0" w:type="auto"/>
            <w:vAlign w:val="center"/>
          </w:tcPr>
          <w:p w14:paraId="56BFCDF4" w14:textId="77777777" w:rsidR="009145D5" w:rsidRPr="00DB2C3B" w:rsidRDefault="009145D5" w:rsidP="00B477D4">
            <w:pPr>
              <w:keepNext/>
              <w:rPr>
                <w:sz w:val="1"/>
                <w:szCs w:val="24"/>
              </w:rPr>
            </w:pPr>
          </w:p>
        </w:tc>
        <w:tc>
          <w:tcPr>
            <w:tcW w:w="0" w:type="auto"/>
            <w:vAlign w:val="center"/>
          </w:tcPr>
          <w:p w14:paraId="56BFCDF5" w14:textId="77777777" w:rsidR="009145D5" w:rsidRPr="00DB2C3B" w:rsidRDefault="009145D5" w:rsidP="00B477D4">
            <w:pPr>
              <w:keepNext/>
              <w:rPr>
                <w:sz w:val="1"/>
                <w:szCs w:val="24"/>
              </w:rPr>
            </w:pPr>
          </w:p>
        </w:tc>
        <w:tc>
          <w:tcPr>
            <w:tcW w:w="100" w:type="pct"/>
            <w:vAlign w:val="bottom"/>
          </w:tcPr>
          <w:p w14:paraId="56BFCDF6" w14:textId="77777777" w:rsidR="009145D5" w:rsidRPr="00DB2C3B" w:rsidRDefault="009145D5" w:rsidP="00B477D4">
            <w:pPr>
              <w:keepNext/>
              <w:rPr>
                <w:sz w:val="1"/>
                <w:szCs w:val="24"/>
              </w:rPr>
            </w:pPr>
          </w:p>
        </w:tc>
        <w:tc>
          <w:tcPr>
            <w:tcW w:w="0" w:type="auto"/>
            <w:vAlign w:val="center"/>
          </w:tcPr>
          <w:p w14:paraId="56BFCDF7" w14:textId="77777777" w:rsidR="009145D5" w:rsidRPr="00DB2C3B" w:rsidRDefault="009145D5" w:rsidP="00B477D4">
            <w:pPr>
              <w:keepNext/>
              <w:rPr>
                <w:sz w:val="1"/>
                <w:szCs w:val="24"/>
              </w:rPr>
            </w:pPr>
          </w:p>
        </w:tc>
        <w:tc>
          <w:tcPr>
            <w:tcW w:w="0" w:type="auto"/>
            <w:vAlign w:val="center"/>
          </w:tcPr>
          <w:p w14:paraId="56BFCDF8" w14:textId="77777777" w:rsidR="009145D5" w:rsidRPr="00DB2C3B" w:rsidRDefault="009145D5" w:rsidP="00B477D4">
            <w:pPr>
              <w:keepNext/>
              <w:rPr>
                <w:sz w:val="1"/>
                <w:szCs w:val="24"/>
              </w:rPr>
            </w:pPr>
          </w:p>
        </w:tc>
        <w:tc>
          <w:tcPr>
            <w:tcW w:w="0" w:type="auto"/>
            <w:vAlign w:val="center"/>
          </w:tcPr>
          <w:p w14:paraId="56BFCDF9" w14:textId="77777777" w:rsidR="009145D5" w:rsidRPr="00DB2C3B" w:rsidRDefault="009145D5" w:rsidP="00B477D4">
            <w:pPr>
              <w:keepNext/>
              <w:rPr>
                <w:sz w:val="1"/>
                <w:szCs w:val="24"/>
              </w:rPr>
            </w:pPr>
          </w:p>
        </w:tc>
      </w:tr>
      <w:tr w:rsidR="009145D5" w:rsidRPr="00DB2C3B" w14:paraId="56BFCE04" w14:textId="77777777">
        <w:trPr>
          <w:tblHeader/>
          <w:jc w:val="center"/>
        </w:trPr>
        <w:tc>
          <w:tcPr>
            <w:tcW w:w="0" w:type="auto"/>
            <w:vAlign w:val="bottom"/>
          </w:tcPr>
          <w:p w14:paraId="56BFCDFB" w14:textId="77777777" w:rsidR="009145D5" w:rsidRPr="00DB2C3B" w:rsidRDefault="009145D5" w:rsidP="00B477D4">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CDFC" w14:textId="77777777" w:rsidR="009145D5" w:rsidRPr="00DB2C3B" w:rsidRDefault="009145D5" w:rsidP="00B477D4">
            <w:pPr>
              <w:pStyle w:val="la2"/>
              <w:keepNext/>
            </w:pPr>
            <w:r w:rsidRPr="00DB2C3B">
              <w:rPr>
                <w:sz w:val="15"/>
                <w:szCs w:val="15"/>
              </w:rPr>
              <w:t> </w:t>
            </w:r>
          </w:p>
        </w:tc>
        <w:tc>
          <w:tcPr>
            <w:tcW w:w="0" w:type="auto"/>
            <w:gridSpan w:val="6"/>
            <w:tcMar>
              <w:top w:w="0" w:type="dxa"/>
              <w:left w:w="14" w:type="dxa"/>
              <w:bottom w:w="0" w:type="dxa"/>
              <w:right w:w="14" w:type="dxa"/>
            </w:tcMar>
            <w:vAlign w:val="bottom"/>
          </w:tcPr>
          <w:p w14:paraId="56BFCDFD" w14:textId="77777777" w:rsidR="009145D5" w:rsidRPr="00DB2C3B" w:rsidRDefault="009145D5" w:rsidP="00B477D4">
            <w:pPr>
              <w:pStyle w:val="NormalWeb"/>
              <w:keepNext/>
              <w:spacing w:before="0" w:beforeAutospacing="0" w:after="0" w:afterAutospacing="0"/>
              <w:jc w:val="right"/>
            </w:pPr>
            <w:r w:rsidRPr="00DB2C3B">
              <w:rPr>
                <w:rFonts w:cs="Arial"/>
                <w:b/>
                <w:bCs/>
                <w:sz w:val="15"/>
                <w:szCs w:val="15"/>
              </w:rPr>
              <w:t>Three Months Ended</w:t>
            </w:r>
          </w:p>
          <w:p w14:paraId="56BFCDFE" w14:textId="77777777" w:rsidR="009145D5" w:rsidRPr="00DB2C3B" w:rsidRDefault="009145D5" w:rsidP="00B477D4">
            <w:pPr>
              <w:pStyle w:val="NormalWeb"/>
              <w:keepNext/>
              <w:spacing w:before="0" w:beforeAutospacing="0" w:after="15" w:afterAutospacing="0"/>
              <w:jc w:val="right"/>
            </w:pPr>
            <w:r w:rsidRPr="00DB2C3B">
              <w:rPr>
                <w:rFonts w:cs="Arial"/>
                <w:b/>
                <w:bCs/>
                <w:sz w:val="15"/>
                <w:szCs w:val="15"/>
              </w:rPr>
              <w:t>December 31,</w:t>
            </w:r>
          </w:p>
        </w:tc>
        <w:tc>
          <w:tcPr>
            <w:tcW w:w="0" w:type="auto"/>
            <w:vAlign w:val="bottom"/>
          </w:tcPr>
          <w:p w14:paraId="56BFCDFF" w14:textId="77777777" w:rsidR="009145D5" w:rsidRPr="00DB2C3B" w:rsidRDefault="009145D5" w:rsidP="00B477D4">
            <w:pPr>
              <w:keepNext/>
              <w:rPr>
                <w:szCs w:val="24"/>
              </w:rPr>
            </w:pPr>
            <w:r w:rsidRPr="00DB2C3B">
              <w:rPr>
                <w:sz w:val="15"/>
                <w:szCs w:val="15"/>
              </w:rPr>
              <w:t> </w:t>
            </w:r>
          </w:p>
        </w:tc>
        <w:tc>
          <w:tcPr>
            <w:tcW w:w="0" w:type="auto"/>
            <w:vAlign w:val="bottom"/>
          </w:tcPr>
          <w:p w14:paraId="56BFCE00" w14:textId="77777777" w:rsidR="009145D5" w:rsidRPr="00DB2C3B" w:rsidRDefault="009145D5" w:rsidP="00B477D4">
            <w:pPr>
              <w:pStyle w:val="la2"/>
              <w:keepNext/>
            </w:pPr>
            <w:r w:rsidRPr="00DB2C3B">
              <w:rPr>
                <w:sz w:val="15"/>
                <w:szCs w:val="15"/>
              </w:rPr>
              <w:t> </w:t>
            </w:r>
          </w:p>
        </w:tc>
        <w:tc>
          <w:tcPr>
            <w:tcW w:w="0" w:type="auto"/>
            <w:gridSpan w:val="6"/>
            <w:tcMar>
              <w:top w:w="0" w:type="dxa"/>
              <w:left w:w="14" w:type="dxa"/>
              <w:bottom w:w="0" w:type="dxa"/>
              <w:right w:w="14" w:type="dxa"/>
            </w:tcMar>
            <w:vAlign w:val="bottom"/>
          </w:tcPr>
          <w:p w14:paraId="56BFCE01" w14:textId="77777777" w:rsidR="009145D5" w:rsidRPr="00DB2C3B" w:rsidRDefault="009145D5" w:rsidP="00B477D4">
            <w:pPr>
              <w:pStyle w:val="NormalWeb"/>
              <w:keepNext/>
              <w:spacing w:before="0" w:beforeAutospacing="0" w:after="0" w:afterAutospacing="0"/>
              <w:jc w:val="right"/>
            </w:pPr>
            <w:r w:rsidRPr="00DB2C3B">
              <w:rPr>
                <w:rFonts w:cs="Arial"/>
                <w:b/>
                <w:bCs/>
                <w:sz w:val="15"/>
                <w:szCs w:val="15"/>
              </w:rPr>
              <w:t>Six Months Ended</w:t>
            </w:r>
          </w:p>
          <w:p w14:paraId="56BFCE02" w14:textId="77777777" w:rsidR="009145D5" w:rsidRPr="00DB2C3B" w:rsidRDefault="009145D5" w:rsidP="00B477D4">
            <w:pPr>
              <w:pStyle w:val="NormalWeb"/>
              <w:keepNext/>
              <w:spacing w:before="0" w:beforeAutospacing="0" w:after="15" w:afterAutospacing="0"/>
              <w:jc w:val="right"/>
            </w:pPr>
            <w:r w:rsidRPr="00DB2C3B">
              <w:rPr>
                <w:rFonts w:cs="Arial"/>
                <w:b/>
                <w:bCs/>
                <w:sz w:val="15"/>
                <w:szCs w:val="15"/>
              </w:rPr>
              <w:t>December 31,</w:t>
            </w:r>
          </w:p>
        </w:tc>
        <w:tc>
          <w:tcPr>
            <w:tcW w:w="0" w:type="auto"/>
            <w:vAlign w:val="bottom"/>
          </w:tcPr>
          <w:p w14:paraId="56BFCE03" w14:textId="77777777" w:rsidR="009145D5" w:rsidRPr="00DB2C3B" w:rsidRDefault="009145D5" w:rsidP="00B477D4">
            <w:pPr>
              <w:keepNext/>
              <w:rPr>
                <w:szCs w:val="24"/>
              </w:rPr>
            </w:pPr>
            <w:r w:rsidRPr="00DB2C3B">
              <w:rPr>
                <w:sz w:val="15"/>
                <w:szCs w:val="15"/>
              </w:rPr>
              <w:t> </w:t>
            </w:r>
          </w:p>
        </w:tc>
      </w:tr>
      <w:tr w:rsidR="009145D5" w:rsidRPr="00DB2C3B" w14:paraId="56BFCE07" w14:textId="77777777">
        <w:trPr>
          <w:jc w:val="center"/>
        </w:trPr>
        <w:tc>
          <w:tcPr>
            <w:tcW w:w="0" w:type="auto"/>
            <w:gridSpan w:val="16"/>
            <w:vAlign w:val="bottom"/>
          </w:tcPr>
          <w:p w14:paraId="56BFCE05" w14:textId="77777777" w:rsidR="009145D5" w:rsidRPr="00DB2C3B" w:rsidRDefault="009145D5" w:rsidP="00B477D4">
            <w:pPr>
              <w:pStyle w:val="rrdsinglerule"/>
              <w:keepNext/>
            </w:pPr>
            <w:r w:rsidRPr="00DB2C3B">
              <w:rPr>
                <w:sz w:val="15"/>
                <w:szCs w:val="15"/>
              </w:rPr>
              <w:t> </w:t>
            </w:r>
          </w:p>
        </w:tc>
        <w:tc>
          <w:tcPr>
            <w:tcW w:w="0" w:type="auto"/>
            <w:vAlign w:val="bottom"/>
          </w:tcPr>
          <w:p w14:paraId="56BFCE06" w14:textId="77777777" w:rsidR="009145D5" w:rsidRPr="00DB2C3B" w:rsidRDefault="009145D5" w:rsidP="00B477D4">
            <w:pPr>
              <w:pStyle w:val="la2"/>
              <w:keepNext/>
            </w:pPr>
            <w:r w:rsidRPr="00DB2C3B">
              <w:rPr>
                <w:sz w:val="15"/>
                <w:szCs w:val="15"/>
              </w:rPr>
              <w:t> </w:t>
            </w:r>
          </w:p>
        </w:tc>
      </w:tr>
      <w:tr w:rsidR="009145D5" w:rsidRPr="00DB2C3B" w14:paraId="56BFCE0D" w14:textId="77777777">
        <w:trPr>
          <w:trHeight w:val="75"/>
          <w:jc w:val="center"/>
        </w:trPr>
        <w:tc>
          <w:tcPr>
            <w:tcW w:w="0" w:type="auto"/>
            <w:vAlign w:val="center"/>
          </w:tcPr>
          <w:p w14:paraId="56BFCE08" w14:textId="77777777" w:rsidR="009145D5" w:rsidRPr="00DB2C3B" w:rsidRDefault="009145D5" w:rsidP="00B477D4">
            <w:pPr>
              <w:keepNext/>
              <w:rPr>
                <w:sz w:val="8"/>
                <w:szCs w:val="24"/>
              </w:rPr>
            </w:pPr>
          </w:p>
        </w:tc>
        <w:tc>
          <w:tcPr>
            <w:tcW w:w="0" w:type="auto"/>
            <w:gridSpan w:val="4"/>
            <w:vAlign w:val="center"/>
          </w:tcPr>
          <w:p w14:paraId="56BFCE09" w14:textId="77777777" w:rsidR="009145D5" w:rsidRPr="00DB2C3B" w:rsidRDefault="009145D5" w:rsidP="00B477D4">
            <w:pPr>
              <w:keepNext/>
              <w:rPr>
                <w:sz w:val="8"/>
                <w:szCs w:val="24"/>
              </w:rPr>
            </w:pPr>
          </w:p>
        </w:tc>
        <w:tc>
          <w:tcPr>
            <w:tcW w:w="0" w:type="auto"/>
            <w:gridSpan w:val="4"/>
            <w:vAlign w:val="center"/>
          </w:tcPr>
          <w:p w14:paraId="56BFCE0A" w14:textId="77777777" w:rsidR="009145D5" w:rsidRPr="00DB2C3B" w:rsidRDefault="009145D5" w:rsidP="00B477D4">
            <w:pPr>
              <w:keepNext/>
              <w:rPr>
                <w:sz w:val="8"/>
                <w:szCs w:val="24"/>
              </w:rPr>
            </w:pPr>
          </w:p>
        </w:tc>
        <w:tc>
          <w:tcPr>
            <w:tcW w:w="0" w:type="auto"/>
            <w:gridSpan w:val="4"/>
            <w:vAlign w:val="center"/>
          </w:tcPr>
          <w:p w14:paraId="56BFCE0B" w14:textId="77777777" w:rsidR="009145D5" w:rsidRPr="00DB2C3B" w:rsidRDefault="009145D5" w:rsidP="00B477D4">
            <w:pPr>
              <w:keepNext/>
              <w:rPr>
                <w:sz w:val="8"/>
                <w:szCs w:val="24"/>
              </w:rPr>
            </w:pPr>
          </w:p>
        </w:tc>
        <w:tc>
          <w:tcPr>
            <w:tcW w:w="0" w:type="auto"/>
            <w:gridSpan w:val="4"/>
            <w:vAlign w:val="center"/>
          </w:tcPr>
          <w:p w14:paraId="56BFCE0C" w14:textId="77777777" w:rsidR="009145D5" w:rsidRPr="00DB2C3B" w:rsidRDefault="009145D5" w:rsidP="00B477D4">
            <w:pPr>
              <w:keepNext/>
              <w:rPr>
                <w:sz w:val="8"/>
                <w:szCs w:val="24"/>
              </w:rPr>
            </w:pPr>
          </w:p>
        </w:tc>
      </w:tr>
      <w:tr w:rsidR="009145D5" w:rsidRPr="00DB2C3B" w14:paraId="56BFCE1B" w14:textId="77777777">
        <w:trPr>
          <w:jc w:val="center"/>
        </w:trPr>
        <w:tc>
          <w:tcPr>
            <w:tcW w:w="0" w:type="auto"/>
            <w:vAlign w:val="bottom"/>
          </w:tcPr>
          <w:p w14:paraId="56BFCE0E" w14:textId="77777777" w:rsidR="009145D5" w:rsidRPr="00DB2C3B" w:rsidRDefault="009145D5" w:rsidP="00B477D4">
            <w:pPr>
              <w:pStyle w:val="la2"/>
              <w:keepNext/>
            </w:pPr>
            <w:r w:rsidRPr="00DB2C3B">
              <w:t> </w:t>
            </w:r>
          </w:p>
        </w:tc>
        <w:tc>
          <w:tcPr>
            <w:tcW w:w="0" w:type="auto"/>
            <w:vAlign w:val="bottom"/>
          </w:tcPr>
          <w:p w14:paraId="56BFCE0F" w14:textId="77777777" w:rsidR="009145D5" w:rsidRPr="00DB2C3B" w:rsidRDefault="009145D5" w:rsidP="00B477D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CE10" w14:textId="77777777" w:rsidR="009145D5" w:rsidRPr="00DB2C3B" w:rsidRDefault="009145D5" w:rsidP="00B477D4">
            <w:pPr>
              <w:keepNext/>
              <w:jc w:val="right"/>
              <w:rPr>
                <w:szCs w:val="24"/>
              </w:rPr>
            </w:pPr>
            <w:r w:rsidRPr="00DB2C3B">
              <w:rPr>
                <w:rFonts w:cs="Arial"/>
                <w:b/>
                <w:bCs/>
                <w:sz w:val="15"/>
                <w:szCs w:val="15"/>
              </w:rPr>
              <w:t>2011</w:t>
            </w:r>
          </w:p>
        </w:tc>
        <w:tc>
          <w:tcPr>
            <w:tcW w:w="0" w:type="auto"/>
            <w:vAlign w:val="bottom"/>
          </w:tcPr>
          <w:p w14:paraId="56BFCE11" w14:textId="77777777" w:rsidR="009145D5" w:rsidRPr="00DB2C3B" w:rsidRDefault="009145D5" w:rsidP="00B477D4">
            <w:pPr>
              <w:keepNext/>
              <w:rPr>
                <w:szCs w:val="24"/>
              </w:rPr>
            </w:pPr>
            <w:r w:rsidRPr="00DB2C3B">
              <w:rPr>
                <w:sz w:val="15"/>
                <w:szCs w:val="15"/>
              </w:rPr>
              <w:t> </w:t>
            </w:r>
          </w:p>
        </w:tc>
        <w:tc>
          <w:tcPr>
            <w:tcW w:w="0" w:type="auto"/>
            <w:vAlign w:val="bottom"/>
          </w:tcPr>
          <w:p w14:paraId="56BFCE12" w14:textId="77777777" w:rsidR="009145D5" w:rsidRPr="00DB2C3B" w:rsidRDefault="009145D5" w:rsidP="00B477D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CE13" w14:textId="77777777" w:rsidR="009145D5" w:rsidRPr="00DB2C3B" w:rsidRDefault="009145D5" w:rsidP="00B477D4">
            <w:pPr>
              <w:keepNext/>
              <w:jc w:val="right"/>
              <w:rPr>
                <w:szCs w:val="24"/>
              </w:rPr>
            </w:pPr>
            <w:r w:rsidRPr="00DB2C3B">
              <w:rPr>
                <w:rFonts w:cs="Arial"/>
                <w:b/>
                <w:bCs/>
                <w:sz w:val="15"/>
                <w:szCs w:val="15"/>
              </w:rPr>
              <w:t>2010</w:t>
            </w:r>
          </w:p>
        </w:tc>
        <w:tc>
          <w:tcPr>
            <w:tcW w:w="0" w:type="auto"/>
            <w:vAlign w:val="bottom"/>
          </w:tcPr>
          <w:p w14:paraId="56BFCE14" w14:textId="77777777" w:rsidR="009145D5" w:rsidRPr="00DB2C3B" w:rsidRDefault="009145D5" w:rsidP="00B477D4">
            <w:pPr>
              <w:keepNext/>
              <w:rPr>
                <w:szCs w:val="24"/>
              </w:rPr>
            </w:pPr>
            <w:r w:rsidRPr="00DB2C3B">
              <w:rPr>
                <w:sz w:val="15"/>
                <w:szCs w:val="15"/>
              </w:rPr>
              <w:t> </w:t>
            </w:r>
          </w:p>
        </w:tc>
        <w:tc>
          <w:tcPr>
            <w:tcW w:w="0" w:type="auto"/>
            <w:vAlign w:val="bottom"/>
          </w:tcPr>
          <w:p w14:paraId="56BFCE15" w14:textId="77777777" w:rsidR="009145D5" w:rsidRPr="00DB2C3B" w:rsidRDefault="009145D5" w:rsidP="00B477D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CE16" w14:textId="77777777" w:rsidR="009145D5" w:rsidRPr="00DB2C3B" w:rsidRDefault="009145D5" w:rsidP="00B477D4">
            <w:pPr>
              <w:keepNext/>
              <w:jc w:val="right"/>
              <w:rPr>
                <w:szCs w:val="24"/>
              </w:rPr>
            </w:pPr>
            <w:r w:rsidRPr="00DB2C3B">
              <w:rPr>
                <w:rFonts w:cs="Arial"/>
                <w:b/>
                <w:bCs/>
                <w:sz w:val="15"/>
                <w:szCs w:val="15"/>
              </w:rPr>
              <w:t>2011</w:t>
            </w:r>
          </w:p>
        </w:tc>
        <w:tc>
          <w:tcPr>
            <w:tcW w:w="0" w:type="auto"/>
            <w:vAlign w:val="bottom"/>
          </w:tcPr>
          <w:p w14:paraId="56BFCE17" w14:textId="77777777" w:rsidR="009145D5" w:rsidRPr="00DB2C3B" w:rsidRDefault="009145D5" w:rsidP="00B477D4">
            <w:pPr>
              <w:keepNext/>
              <w:rPr>
                <w:szCs w:val="24"/>
              </w:rPr>
            </w:pPr>
            <w:r w:rsidRPr="00DB2C3B">
              <w:rPr>
                <w:sz w:val="15"/>
                <w:szCs w:val="15"/>
              </w:rPr>
              <w:t> </w:t>
            </w:r>
          </w:p>
        </w:tc>
        <w:tc>
          <w:tcPr>
            <w:tcW w:w="0" w:type="auto"/>
            <w:vAlign w:val="bottom"/>
          </w:tcPr>
          <w:p w14:paraId="56BFCE18" w14:textId="77777777" w:rsidR="009145D5" w:rsidRPr="00DB2C3B" w:rsidRDefault="009145D5" w:rsidP="00B477D4">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CE19" w14:textId="77777777" w:rsidR="009145D5" w:rsidRPr="00DB2C3B" w:rsidRDefault="009145D5" w:rsidP="00B477D4">
            <w:pPr>
              <w:keepNext/>
              <w:jc w:val="right"/>
              <w:rPr>
                <w:szCs w:val="24"/>
              </w:rPr>
            </w:pPr>
            <w:r w:rsidRPr="00DB2C3B">
              <w:rPr>
                <w:rFonts w:cs="Arial"/>
                <w:b/>
                <w:bCs/>
                <w:sz w:val="15"/>
                <w:szCs w:val="15"/>
              </w:rPr>
              <w:t>2010</w:t>
            </w:r>
          </w:p>
        </w:tc>
        <w:tc>
          <w:tcPr>
            <w:tcW w:w="0" w:type="auto"/>
            <w:vAlign w:val="bottom"/>
          </w:tcPr>
          <w:p w14:paraId="56BFCE1A" w14:textId="77777777" w:rsidR="009145D5" w:rsidRPr="00DB2C3B" w:rsidRDefault="009145D5" w:rsidP="00B477D4">
            <w:pPr>
              <w:keepNext/>
              <w:rPr>
                <w:szCs w:val="24"/>
              </w:rPr>
            </w:pPr>
            <w:r w:rsidRPr="00DB2C3B">
              <w:rPr>
                <w:sz w:val="15"/>
                <w:szCs w:val="15"/>
              </w:rPr>
              <w:t> </w:t>
            </w:r>
          </w:p>
        </w:tc>
      </w:tr>
      <w:tr w:rsidR="009145D5" w:rsidRPr="00DB2C3B" w14:paraId="56BFCE21" w14:textId="77777777">
        <w:trPr>
          <w:trHeight w:val="120"/>
          <w:jc w:val="center"/>
        </w:trPr>
        <w:tc>
          <w:tcPr>
            <w:tcW w:w="0" w:type="auto"/>
            <w:vAlign w:val="center"/>
          </w:tcPr>
          <w:p w14:paraId="56BFCE1C" w14:textId="77777777" w:rsidR="009145D5" w:rsidRPr="00DB2C3B" w:rsidRDefault="009145D5" w:rsidP="00B477D4">
            <w:pPr>
              <w:keepNext/>
              <w:rPr>
                <w:sz w:val="12"/>
                <w:szCs w:val="24"/>
              </w:rPr>
            </w:pPr>
          </w:p>
        </w:tc>
        <w:tc>
          <w:tcPr>
            <w:tcW w:w="0" w:type="auto"/>
            <w:gridSpan w:val="4"/>
            <w:vAlign w:val="center"/>
          </w:tcPr>
          <w:p w14:paraId="56BFCE1D" w14:textId="77777777" w:rsidR="009145D5" w:rsidRPr="00DB2C3B" w:rsidRDefault="009145D5" w:rsidP="00B477D4">
            <w:pPr>
              <w:keepNext/>
              <w:rPr>
                <w:sz w:val="12"/>
                <w:szCs w:val="24"/>
              </w:rPr>
            </w:pPr>
          </w:p>
        </w:tc>
        <w:tc>
          <w:tcPr>
            <w:tcW w:w="0" w:type="auto"/>
            <w:gridSpan w:val="4"/>
            <w:vAlign w:val="center"/>
          </w:tcPr>
          <w:p w14:paraId="56BFCE1E" w14:textId="77777777" w:rsidR="009145D5" w:rsidRPr="00DB2C3B" w:rsidRDefault="009145D5" w:rsidP="00B477D4">
            <w:pPr>
              <w:keepNext/>
              <w:rPr>
                <w:sz w:val="12"/>
                <w:szCs w:val="24"/>
              </w:rPr>
            </w:pPr>
          </w:p>
        </w:tc>
        <w:tc>
          <w:tcPr>
            <w:tcW w:w="0" w:type="auto"/>
            <w:gridSpan w:val="4"/>
            <w:vAlign w:val="center"/>
          </w:tcPr>
          <w:p w14:paraId="56BFCE1F" w14:textId="77777777" w:rsidR="009145D5" w:rsidRPr="00DB2C3B" w:rsidRDefault="009145D5" w:rsidP="00B477D4">
            <w:pPr>
              <w:keepNext/>
              <w:rPr>
                <w:sz w:val="12"/>
                <w:szCs w:val="24"/>
              </w:rPr>
            </w:pPr>
          </w:p>
        </w:tc>
        <w:tc>
          <w:tcPr>
            <w:tcW w:w="0" w:type="auto"/>
            <w:gridSpan w:val="4"/>
            <w:vAlign w:val="center"/>
          </w:tcPr>
          <w:p w14:paraId="56BFCE20" w14:textId="77777777" w:rsidR="009145D5" w:rsidRPr="00DB2C3B" w:rsidRDefault="009145D5" w:rsidP="00B477D4">
            <w:pPr>
              <w:keepNext/>
              <w:rPr>
                <w:sz w:val="12"/>
                <w:szCs w:val="24"/>
              </w:rPr>
            </w:pPr>
          </w:p>
        </w:tc>
      </w:tr>
      <w:tr w:rsidR="009145D5" w:rsidRPr="00DB2C3B" w14:paraId="56BFCE33" w14:textId="77777777">
        <w:trPr>
          <w:jc w:val="center"/>
        </w:trPr>
        <w:tc>
          <w:tcPr>
            <w:tcW w:w="0" w:type="auto"/>
          </w:tcPr>
          <w:p w14:paraId="56BFCE22" w14:textId="77777777" w:rsidR="009145D5" w:rsidRPr="00DB2C3B" w:rsidRDefault="009145D5" w:rsidP="00B477D4">
            <w:pPr>
              <w:pStyle w:val="NormalWeb"/>
              <w:keepNext/>
              <w:ind w:left="240" w:hanging="240"/>
            </w:pPr>
            <w:r w:rsidRPr="00DB2C3B">
              <w:rPr>
                <w:rFonts w:cs="Arial"/>
                <w:sz w:val="20"/>
                <w:szCs w:val="20"/>
              </w:rPr>
              <w:t>Corporate-level activity (a)</w:t>
            </w:r>
          </w:p>
        </w:tc>
        <w:tc>
          <w:tcPr>
            <w:tcW w:w="0" w:type="auto"/>
            <w:vAlign w:val="bottom"/>
          </w:tcPr>
          <w:p w14:paraId="56BFCE23" w14:textId="77777777" w:rsidR="009145D5" w:rsidRPr="00DB2C3B" w:rsidRDefault="009145D5" w:rsidP="00B477D4">
            <w:pPr>
              <w:pStyle w:val="la2"/>
              <w:keepNext/>
            </w:pPr>
            <w:r w:rsidRPr="00DB2C3B">
              <w:rPr>
                <w:sz w:val="15"/>
                <w:szCs w:val="15"/>
              </w:rPr>
              <w:t> </w:t>
            </w:r>
          </w:p>
        </w:tc>
        <w:tc>
          <w:tcPr>
            <w:tcW w:w="0" w:type="auto"/>
            <w:vAlign w:val="bottom"/>
          </w:tcPr>
          <w:p w14:paraId="56BFCE24" w14:textId="77777777" w:rsidR="009145D5" w:rsidRPr="00DB2C3B" w:rsidRDefault="009145D5" w:rsidP="00B477D4">
            <w:pPr>
              <w:keepNext/>
              <w:rPr>
                <w:szCs w:val="24"/>
              </w:rPr>
            </w:pPr>
            <w:r w:rsidRPr="00DB2C3B">
              <w:rPr>
                <w:rFonts w:cs="Arial"/>
                <w:b/>
                <w:bCs/>
              </w:rPr>
              <w:t>$</w:t>
            </w:r>
          </w:p>
        </w:tc>
        <w:tc>
          <w:tcPr>
            <w:tcW w:w="0" w:type="auto"/>
            <w:vAlign w:val="bottom"/>
          </w:tcPr>
          <w:p w14:paraId="56BFCE25" w14:textId="3303FB4F" w:rsidR="009145D5" w:rsidRPr="00DB2C3B" w:rsidRDefault="009145D5" w:rsidP="006779C1">
            <w:pPr>
              <w:keepNext/>
              <w:jc w:val="right"/>
              <w:rPr>
                <w:szCs w:val="24"/>
              </w:rPr>
            </w:pPr>
            <w:r w:rsidRPr="00DB2C3B">
              <w:rPr>
                <w:rFonts w:cs="Arial"/>
                <w:b/>
                <w:bCs/>
              </w:rPr>
              <w:t>  (</w:t>
            </w:r>
            <w:r w:rsidR="006779C1" w:rsidRPr="00DB2C3B">
              <w:rPr>
                <w:rFonts w:cs="Arial"/>
                <w:b/>
                <w:bCs/>
              </w:rPr>
              <w:t>1,074</w:t>
            </w:r>
          </w:p>
        </w:tc>
        <w:tc>
          <w:tcPr>
            <w:tcW w:w="0" w:type="auto"/>
            <w:noWrap/>
            <w:vAlign w:val="bottom"/>
          </w:tcPr>
          <w:p w14:paraId="56BFCE26" w14:textId="77777777" w:rsidR="009145D5" w:rsidRPr="00DB2C3B" w:rsidRDefault="009145D5" w:rsidP="00B477D4">
            <w:pPr>
              <w:keepNext/>
              <w:rPr>
                <w:szCs w:val="24"/>
              </w:rPr>
            </w:pPr>
            <w:r w:rsidRPr="00DB2C3B">
              <w:rPr>
                <w:rFonts w:cs="Arial"/>
                <w:b/>
                <w:bCs/>
              </w:rPr>
              <w:t>)</w:t>
            </w:r>
          </w:p>
        </w:tc>
        <w:tc>
          <w:tcPr>
            <w:tcW w:w="0" w:type="auto"/>
            <w:vAlign w:val="bottom"/>
          </w:tcPr>
          <w:p w14:paraId="56BFCE27" w14:textId="77777777" w:rsidR="009145D5" w:rsidRPr="00DB2C3B" w:rsidRDefault="009145D5" w:rsidP="00B477D4">
            <w:pPr>
              <w:pStyle w:val="la2"/>
              <w:keepNext/>
            </w:pPr>
            <w:r w:rsidRPr="00DB2C3B">
              <w:rPr>
                <w:sz w:val="15"/>
                <w:szCs w:val="15"/>
              </w:rPr>
              <w:t> </w:t>
            </w:r>
          </w:p>
        </w:tc>
        <w:tc>
          <w:tcPr>
            <w:tcW w:w="0" w:type="auto"/>
            <w:vAlign w:val="bottom"/>
          </w:tcPr>
          <w:p w14:paraId="56BFCE28" w14:textId="77777777" w:rsidR="009145D5" w:rsidRPr="00DB2C3B" w:rsidRDefault="009145D5" w:rsidP="00B477D4">
            <w:pPr>
              <w:keepNext/>
              <w:rPr>
                <w:szCs w:val="24"/>
              </w:rPr>
            </w:pPr>
            <w:r w:rsidRPr="00DB2C3B">
              <w:rPr>
                <w:rFonts w:cs="Arial"/>
              </w:rPr>
              <w:t>$</w:t>
            </w:r>
          </w:p>
        </w:tc>
        <w:tc>
          <w:tcPr>
            <w:tcW w:w="0" w:type="auto"/>
            <w:vAlign w:val="bottom"/>
          </w:tcPr>
          <w:p w14:paraId="56BFCE29" w14:textId="3ACCCDDB" w:rsidR="009145D5" w:rsidRPr="00DB2C3B" w:rsidRDefault="009145D5" w:rsidP="00E15248">
            <w:pPr>
              <w:keepNext/>
              <w:jc w:val="right"/>
              <w:rPr>
                <w:szCs w:val="24"/>
              </w:rPr>
            </w:pPr>
            <w:r w:rsidRPr="00DB2C3B">
              <w:rPr>
                <w:rFonts w:cs="Arial"/>
              </w:rPr>
              <w:t>  (</w:t>
            </w:r>
            <w:r w:rsidR="00E15248" w:rsidRPr="00DB2C3B">
              <w:rPr>
                <w:rFonts w:cs="Arial"/>
              </w:rPr>
              <w:t>954</w:t>
            </w:r>
          </w:p>
        </w:tc>
        <w:tc>
          <w:tcPr>
            <w:tcW w:w="0" w:type="auto"/>
            <w:noWrap/>
            <w:vAlign w:val="bottom"/>
          </w:tcPr>
          <w:p w14:paraId="56BFCE2A" w14:textId="77777777" w:rsidR="009145D5" w:rsidRPr="00DB2C3B" w:rsidRDefault="009145D5" w:rsidP="00B477D4">
            <w:pPr>
              <w:keepNext/>
              <w:rPr>
                <w:szCs w:val="24"/>
              </w:rPr>
            </w:pPr>
            <w:r w:rsidRPr="00DB2C3B">
              <w:rPr>
                <w:rFonts w:cs="Arial"/>
              </w:rPr>
              <w:t>)</w:t>
            </w:r>
          </w:p>
        </w:tc>
        <w:tc>
          <w:tcPr>
            <w:tcW w:w="0" w:type="auto"/>
            <w:vAlign w:val="bottom"/>
          </w:tcPr>
          <w:p w14:paraId="56BFCE2B" w14:textId="77777777" w:rsidR="009145D5" w:rsidRPr="00DB2C3B" w:rsidRDefault="009145D5" w:rsidP="00B477D4">
            <w:pPr>
              <w:pStyle w:val="la2"/>
              <w:keepNext/>
            </w:pPr>
            <w:r w:rsidRPr="00DB2C3B">
              <w:rPr>
                <w:sz w:val="15"/>
                <w:szCs w:val="15"/>
              </w:rPr>
              <w:t> </w:t>
            </w:r>
          </w:p>
        </w:tc>
        <w:tc>
          <w:tcPr>
            <w:tcW w:w="0" w:type="auto"/>
            <w:vAlign w:val="bottom"/>
          </w:tcPr>
          <w:p w14:paraId="56BFCE2C" w14:textId="77777777" w:rsidR="009145D5" w:rsidRPr="00DB2C3B" w:rsidRDefault="009145D5" w:rsidP="00B477D4">
            <w:pPr>
              <w:keepNext/>
              <w:rPr>
                <w:szCs w:val="24"/>
              </w:rPr>
            </w:pPr>
            <w:r w:rsidRPr="00DB2C3B">
              <w:rPr>
                <w:rFonts w:cs="Arial"/>
                <w:b/>
                <w:bCs/>
              </w:rPr>
              <w:t>$</w:t>
            </w:r>
          </w:p>
        </w:tc>
        <w:tc>
          <w:tcPr>
            <w:tcW w:w="0" w:type="auto"/>
            <w:vAlign w:val="bottom"/>
          </w:tcPr>
          <w:p w14:paraId="56BFCE2D" w14:textId="5E022153" w:rsidR="009145D5" w:rsidRPr="00DB2C3B" w:rsidRDefault="009145D5" w:rsidP="006779C1">
            <w:pPr>
              <w:keepNext/>
              <w:jc w:val="right"/>
              <w:rPr>
                <w:szCs w:val="24"/>
              </w:rPr>
            </w:pPr>
            <w:r w:rsidRPr="00DB2C3B">
              <w:rPr>
                <w:rFonts w:cs="Arial"/>
                <w:b/>
                <w:bCs/>
              </w:rPr>
              <w:t>  (2,</w:t>
            </w:r>
            <w:r w:rsidR="006779C1" w:rsidRPr="00DB2C3B">
              <w:rPr>
                <w:rFonts w:cs="Arial"/>
                <w:b/>
                <w:bCs/>
              </w:rPr>
              <w:t>242</w:t>
            </w:r>
          </w:p>
        </w:tc>
        <w:tc>
          <w:tcPr>
            <w:tcW w:w="0" w:type="auto"/>
            <w:noWrap/>
            <w:vAlign w:val="bottom"/>
          </w:tcPr>
          <w:p w14:paraId="56BFCE2E" w14:textId="77777777" w:rsidR="009145D5" w:rsidRPr="00DB2C3B" w:rsidRDefault="009145D5" w:rsidP="00B477D4">
            <w:pPr>
              <w:keepNext/>
              <w:rPr>
                <w:szCs w:val="24"/>
              </w:rPr>
            </w:pPr>
            <w:r w:rsidRPr="00DB2C3B">
              <w:rPr>
                <w:rFonts w:cs="Arial"/>
                <w:b/>
                <w:bCs/>
              </w:rPr>
              <w:t>)</w:t>
            </w:r>
          </w:p>
        </w:tc>
        <w:tc>
          <w:tcPr>
            <w:tcW w:w="0" w:type="auto"/>
            <w:vAlign w:val="bottom"/>
          </w:tcPr>
          <w:p w14:paraId="56BFCE2F" w14:textId="77777777" w:rsidR="009145D5" w:rsidRPr="00DB2C3B" w:rsidRDefault="009145D5" w:rsidP="00B477D4">
            <w:pPr>
              <w:pStyle w:val="la2"/>
              <w:keepNext/>
            </w:pPr>
            <w:r w:rsidRPr="00DB2C3B">
              <w:rPr>
                <w:sz w:val="15"/>
                <w:szCs w:val="15"/>
              </w:rPr>
              <w:t> </w:t>
            </w:r>
          </w:p>
        </w:tc>
        <w:tc>
          <w:tcPr>
            <w:tcW w:w="0" w:type="auto"/>
            <w:vAlign w:val="bottom"/>
          </w:tcPr>
          <w:p w14:paraId="56BFCE30" w14:textId="77777777" w:rsidR="009145D5" w:rsidRPr="00DB2C3B" w:rsidRDefault="009145D5" w:rsidP="00B477D4">
            <w:pPr>
              <w:keepNext/>
              <w:rPr>
                <w:szCs w:val="24"/>
              </w:rPr>
            </w:pPr>
            <w:r w:rsidRPr="00DB2C3B">
              <w:rPr>
                <w:rFonts w:cs="Arial"/>
              </w:rPr>
              <w:t>$</w:t>
            </w:r>
          </w:p>
        </w:tc>
        <w:tc>
          <w:tcPr>
            <w:tcW w:w="0" w:type="auto"/>
            <w:vAlign w:val="bottom"/>
          </w:tcPr>
          <w:p w14:paraId="56BFCE31" w14:textId="12C55408" w:rsidR="009145D5" w:rsidRPr="00DB2C3B" w:rsidRDefault="009145D5" w:rsidP="00E15248">
            <w:pPr>
              <w:keepNext/>
              <w:jc w:val="right"/>
              <w:rPr>
                <w:szCs w:val="24"/>
              </w:rPr>
            </w:pPr>
            <w:r w:rsidRPr="00DB2C3B">
              <w:rPr>
                <w:rFonts w:cs="Arial"/>
              </w:rPr>
              <w:t>  (</w:t>
            </w:r>
            <w:r w:rsidR="00E15248" w:rsidRPr="00DB2C3B">
              <w:rPr>
                <w:rFonts w:cs="Arial"/>
              </w:rPr>
              <w:t>1,957</w:t>
            </w:r>
          </w:p>
        </w:tc>
        <w:tc>
          <w:tcPr>
            <w:tcW w:w="0" w:type="auto"/>
            <w:noWrap/>
            <w:vAlign w:val="bottom"/>
          </w:tcPr>
          <w:p w14:paraId="56BFCE32" w14:textId="77777777" w:rsidR="009145D5" w:rsidRPr="00DB2C3B" w:rsidRDefault="009145D5" w:rsidP="00B477D4">
            <w:pPr>
              <w:keepNext/>
              <w:rPr>
                <w:szCs w:val="24"/>
              </w:rPr>
            </w:pPr>
            <w:r w:rsidRPr="00DB2C3B">
              <w:rPr>
                <w:rFonts w:cs="Arial"/>
              </w:rPr>
              <w:t>)</w:t>
            </w:r>
          </w:p>
        </w:tc>
      </w:tr>
      <w:tr w:rsidR="009145D5" w:rsidRPr="00DB2C3B" w14:paraId="56BFCE45" w14:textId="77777777">
        <w:trPr>
          <w:jc w:val="center"/>
        </w:trPr>
        <w:tc>
          <w:tcPr>
            <w:tcW w:w="0" w:type="auto"/>
          </w:tcPr>
          <w:p w14:paraId="56BFCE34" w14:textId="77777777" w:rsidR="009145D5" w:rsidRPr="00DB2C3B" w:rsidRDefault="009145D5" w:rsidP="00B477D4">
            <w:pPr>
              <w:pStyle w:val="NormalWeb"/>
              <w:keepNext/>
              <w:ind w:left="240" w:hanging="240"/>
            </w:pPr>
            <w:r w:rsidRPr="00DB2C3B">
              <w:rPr>
                <w:rFonts w:cs="Arial"/>
                <w:sz w:val="20"/>
                <w:szCs w:val="20"/>
              </w:rPr>
              <w:t>Revenue reconciling amounts</w:t>
            </w:r>
          </w:p>
        </w:tc>
        <w:tc>
          <w:tcPr>
            <w:tcW w:w="0" w:type="auto"/>
            <w:vAlign w:val="bottom"/>
          </w:tcPr>
          <w:p w14:paraId="56BFCE35" w14:textId="77777777" w:rsidR="009145D5" w:rsidRPr="00DB2C3B" w:rsidRDefault="009145D5" w:rsidP="00B477D4">
            <w:pPr>
              <w:pStyle w:val="la2"/>
              <w:keepNext/>
            </w:pPr>
            <w:r w:rsidRPr="00DB2C3B">
              <w:rPr>
                <w:sz w:val="15"/>
                <w:szCs w:val="15"/>
              </w:rPr>
              <w:t> </w:t>
            </w:r>
          </w:p>
        </w:tc>
        <w:tc>
          <w:tcPr>
            <w:tcW w:w="0" w:type="auto"/>
            <w:vAlign w:val="bottom"/>
          </w:tcPr>
          <w:p w14:paraId="56BFCE36" w14:textId="77777777" w:rsidR="009145D5" w:rsidRPr="00DB2C3B" w:rsidRDefault="009145D5" w:rsidP="00B477D4">
            <w:pPr>
              <w:keepNext/>
              <w:rPr>
                <w:szCs w:val="24"/>
              </w:rPr>
            </w:pPr>
            <w:r w:rsidRPr="00DB2C3B">
              <w:rPr>
                <w:rFonts w:cs="Arial"/>
                <w:b/>
                <w:bCs/>
              </w:rPr>
              <w:t> </w:t>
            </w:r>
          </w:p>
        </w:tc>
        <w:tc>
          <w:tcPr>
            <w:tcW w:w="0" w:type="auto"/>
            <w:vAlign w:val="bottom"/>
          </w:tcPr>
          <w:p w14:paraId="56BFCE37" w14:textId="37357972" w:rsidR="009145D5" w:rsidRPr="00DB2C3B" w:rsidRDefault="006779C1" w:rsidP="00B477D4">
            <w:pPr>
              <w:keepNext/>
              <w:jc w:val="right"/>
              <w:rPr>
                <w:szCs w:val="24"/>
              </w:rPr>
            </w:pPr>
            <w:r w:rsidRPr="00DB2C3B">
              <w:rPr>
                <w:rFonts w:cs="Arial"/>
                <w:b/>
                <w:bCs/>
              </w:rPr>
              <w:t>24</w:t>
            </w:r>
          </w:p>
        </w:tc>
        <w:tc>
          <w:tcPr>
            <w:tcW w:w="0" w:type="auto"/>
            <w:noWrap/>
            <w:vAlign w:val="bottom"/>
          </w:tcPr>
          <w:p w14:paraId="56BFCE38" w14:textId="77777777" w:rsidR="009145D5" w:rsidRPr="00DB2C3B" w:rsidRDefault="009145D5" w:rsidP="00B477D4">
            <w:pPr>
              <w:keepNext/>
              <w:rPr>
                <w:szCs w:val="24"/>
              </w:rPr>
            </w:pPr>
            <w:r w:rsidRPr="00DB2C3B">
              <w:rPr>
                <w:rFonts w:cs="Arial"/>
                <w:b/>
                <w:bCs/>
              </w:rPr>
              <w:t> </w:t>
            </w:r>
          </w:p>
        </w:tc>
        <w:tc>
          <w:tcPr>
            <w:tcW w:w="0" w:type="auto"/>
            <w:vAlign w:val="bottom"/>
          </w:tcPr>
          <w:p w14:paraId="56BFCE39" w14:textId="77777777" w:rsidR="009145D5" w:rsidRPr="00DB2C3B" w:rsidRDefault="009145D5" w:rsidP="00B477D4">
            <w:pPr>
              <w:pStyle w:val="la2"/>
              <w:keepNext/>
            </w:pPr>
            <w:r w:rsidRPr="00DB2C3B">
              <w:rPr>
                <w:sz w:val="15"/>
                <w:szCs w:val="15"/>
              </w:rPr>
              <w:t> </w:t>
            </w:r>
          </w:p>
        </w:tc>
        <w:tc>
          <w:tcPr>
            <w:tcW w:w="0" w:type="auto"/>
            <w:vAlign w:val="bottom"/>
          </w:tcPr>
          <w:p w14:paraId="56BFCE3A" w14:textId="77777777" w:rsidR="009145D5" w:rsidRPr="00DB2C3B" w:rsidRDefault="009145D5" w:rsidP="00B477D4">
            <w:pPr>
              <w:keepNext/>
              <w:rPr>
                <w:szCs w:val="24"/>
              </w:rPr>
            </w:pPr>
            <w:r w:rsidRPr="00DB2C3B">
              <w:rPr>
                <w:rFonts w:cs="Arial"/>
              </w:rPr>
              <w:t> </w:t>
            </w:r>
          </w:p>
        </w:tc>
        <w:tc>
          <w:tcPr>
            <w:tcW w:w="0" w:type="auto"/>
            <w:vAlign w:val="bottom"/>
          </w:tcPr>
          <w:p w14:paraId="56BFCE3B" w14:textId="1980C948" w:rsidR="009145D5" w:rsidRPr="00DB2C3B" w:rsidRDefault="00E15248" w:rsidP="00B477D4">
            <w:pPr>
              <w:keepNext/>
              <w:jc w:val="right"/>
              <w:rPr>
                <w:szCs w:val="24"/>
              </w:rPr>
            </w:pPr>
            <w:r w:rsidRPr="00DB2C3B">
              <w:rPr>
                <w:rFonts w:cs="Arial"/>
              </w:rPr>
              <w:t>239</w:t>
            </w:r>
          </w:p>
        </w:tc>
        <w:tc>
          <w:tcPr>
            <w:tcW w:w="0" w:type="auto"/>
            <w:noWrap/>
            <w:vAlign w:val="bottom"/>
          </w:tcPr>
          <w:p w14:paraId="56BFCE3C" w14:textId="77777777" w:rsidR="009145D5" w:rsidRPr="00DB2C3B" w:rsidRDefault="009145D5" w:rsidP="00B477D4">
            <w:pPr>
              <w:keepNext/>
              <w:rPr>
                <w:szCs w:val="24"/>
              </w:rPr>
            </w:pPr>
            <w:r w:rsidRPr="00DB2C3B">
              <w:rPr>
                <w:rFonts w:cs="Arial"/>
              </w:rPr>
              <w:t> </w:t>
            </w:r>
          </w:p>
        </w:tc>
        <w:tc>
          <w:tcPr>
            <w:tcW w:w="0" w:type="auto"/>
            <w:vAlign w:val="bottom"/>
          </w:tcPr>
          <w:p w14:paraId="56BFCE3D" w14:textId="77777777" w:rsidR="009145D5" w:rsidRPr="00DB2C3B" w:rsidRDefault="009145D5" w:rsidP="00B477D4">
            <w:pPr>
              <w:pStyle w:val="la2"/>
              <w:keepNext/>
            </w:pPr>
            <w:r w:rsidRPr="00DB2C3B">
              <w:rPr>
                <w:sz w:val="15"/>
                <w:szCs w:val="15"/>
              </w:rPr>
              <w:t> </w:t>
            </w:r>
          </w:p>
        </w:tc>
        <w:tc>
          <w:tcPr>
            <w:tcW w:w="0" w:type="auto"/>
            <w:vAlign w:val="bottom"/>
          </w:tcPr>
          <w:p w14:paraId="56BFCE3E" w14:textId="77777777" w:rsidR="009145D5" w:rsidRPr="00DB2C3B" w:rsidRDefault="009145D5" w:rsidP="00B477D4">
            <w:pPr>
              <w:keepNext/>
              <w:rPr>
                <w:szCs w:val="24"/>
              </w:rPr>
            </w:pPr>
            <w:r w:rsidRPr="00DB2C3B">
              <w:rPr>
                <w:rFonts w:cs="Arial"/>
                <w:b/>
                <w:bCs/>
              </w:rPr>
              <w:t> </w:t>
            </w:r>
          </w:p>
        </w:tc>
        <w:tc>
          <w:tcPr>
            <w:tcW w:w="0" w:type="auto"/>
            <w:vAlign w:val="bottom"/>
          </w:tcPr>
          <w:p w14:paraId="56BFCE3F" w14:textId="7CB691D7" w:rsidR="009145D5" w:rsidRPr="00DB2C3B" w:rsidRDefault="006779C1" w:rsidP="00B477D4">
            <w:pPr>
              <w:keepNext/>
              <w:jc w:val="right"/>
              <w:rPr>
                <w:szCs w:val="24"/>
              </w:rPr>
            </w:pPr>
            <w:r w:rsidRPr="00DB2C3B">
              <w:rPr>
                <w:rFonts w:cs="Arial"/>
                <w:b/>
                <w:bCs/>
              </w:rPr>
              <w:t>52</w:t>
            </w:r>
          </w:p>
        </w:tc>
        <w:tc>
          <w:tcPr>
            <w:tcW w:w="0" w:type="auto"/>
            <w:noWrap/>
            <w:vAlign w:val="bottom"/>
          </w:tcPr>
          <w:p w14:paraId="56BFCE40" w14:textId="77777777" w:rsidR="009145D5" w:rsidRPr="00DB2C3B" w:rsidRDefault="009145D5" w:rsidP="00B477D4">
            <w:pPr>
              <w:keepNext/>
              <w:rPr>
                <w:szCs w:val="24"/>
              </w:rPr>
            </w:pPr>
            <w:r w:rsidRPr="00DB2C3B">
              <w:rPr>
                <w:rFonts w:cs="Arial"/>
                <w:b/>
                <w:bCs/>
              </w:rPr>
              <w:t> </w:t>
            </w:r>
          </w:p>
        </w:tc>
        <w:tc>
          <w:tcPr>
            <w:tcW w:w="0" w:type="auto"/>
            <w:vAlign w:val="bottom"/>
          </w:tcPr>
          <w:p w14:paraId="56BFCE41" w14:textId="77777777" w:rsidR="009145D5" w:rsidRPr="00DB2C3B" w:rsidRDefault="009145D5" w:rsidP="00B477D4">
            <w:pPr>
              <w:pStyle w:val="la2"/>
              <w:keepNext/>
            </w:pPr>
            <w:r w:rsidRPr="00DB2C3B">
              <w:rPr>
                <w:sz w:val="15"/>
                <w:szCs w:val="15"/>
              </w:rPr>
              <w:t> </w:t>
            </w:r>
          </w:p>
        </w:tc>
        <w:tc>
          <w:tcPr>
            <w:tcW w:w="0" w:type="auto"/>
            <w:vAlign w:val="bottom"/>
          </w:tcPr>
          <w:p w14:paraId="56BFCE42" w14:textId="77777777" w:rsidR="009145D5" w:rsidRPr="00DB2C3B" w:rsidRDefault="009145D5" w:rsidP="00B477D4">
            <w:pPr>
              <w:keepNext/>
              <w:rPr>
                <w:szCs w:val="24"/>
              </w:rPr>
            </w:pPr>
            <w:r w:rsidRPr="00DB2C3B">
              <w:rPr>
                <w:rFonts w:cs="Arial"/>
              </w:rPr>
              <w:t> </w:t>
            </w:r>
          </w:p>
        </w:tc>
        <w:tc>
          <w:tcPr>
            <w:tcW w:w="0" w:type="auto"/>
            <w:vAlign w:val="bottom"/>
          </w:tcPr>
          <w:p w14:paraId="56BFCE43" w14:textId="0305D846" w:rsidR="009145D5" w:rsidRPr="00DB2C3B" w:rsidRDefault="00E15248" w:rsidP="00B477D4">
            <w:pPr>
              <w:keepNext/>
              <w:jc w:val="right"/>
              <w:rPr>
                <w:szCs w:val="24"/>
              </w:rPr>
            </w:pPr>
            <w:r w:rsidRPr="00DB2C3B">
              <w:rPr>
                <w:rFonts w:cs="Arial"/>
              </w:rPr>
              <w:t>347</w:t>
            </w:r>
          </w:p>
        </w:tc>
        <w:tc>
          <w:tcPr>
            <w:tcW w:w="0" w:type="auto"/>
            <w:noWrap/>
            <w:vAlign w:val="bottom"/>
          </w:tcPr>
          <w:p w14:paraId="56BFCE44" w14:textId="77777777" w:rsidR="009145D5" w:rsidRPr="00DB2C3B" w:rsidRDefault="009145D5" w:rsidP="00B477D4">
            <w:pPr>
              <w:keepNext/>
              <w:rPr>
                <w:szCs w:val="24"/>
              </w:rPr>
            </w:pPr>
            <w:r w:rsidRPr="00DB2C3B">
              <w:rPr>
                <w:rFonts w:cs="Arial"/>
              </w:rPr>
              <w:t> </w:t>
            </w:r>
          </w:p>
        </w:tc>
      </w:tr>
      <w:tr w:rsidR="009145D5" w:rsidRPr="00DB2C3B" w14:paraId="56BFCE57" w14:textId="77777777">
        <w:trPr>
          <w:jc w:val="center"/>
        </w:trPr>
        <w:tc>
          <w:tcPr>
            <w:tcW w:w="0" w:type="auto"/>
          </w:tcPr>
          <w:p w14:paraId="56BFCE46" w14:textId="77777777" w:rsidR="009145D5" w:rsidRPr="00DB2C3B" w:rsidRDefault="009145D5" w:rsidP="00B477D4">
            <w:pPr>
              <w:pStyle w:val="NormalWeb"/>
              <w:keepNext/>
              <w:ind w:left="240" w:hanging="240"/>
            </w:pPr>
            <w:r w:rsidRPr="00DB2C3B">
              <w:rPr>
                <w:rFonts w:cs="Arial"/>
                <w:sz w:val="20"/>
                <w:szCs w:val="20"/>
              </w:rPr>
              <w:t>Other</w:t>
            </w:r>
          </w:p>
        </w:tc>
        <w:tc>
          <w:tcPr>
            <w:tcW w:w="0" w:type="auto"/>
            <w:vAlign w:val="bottom"/>
          </w:tcPr>
          <w:p w14:paraId="56BFCE47" w14:textId="77777777" w:rsidR="009145D5" w:rsidRPr="00DB2C3B" w:rsidRDefault="009145D5" w:rsidP="00B477D4">
            <w:pPr>
              <w:pStyle w:val="la2"/>
              <w:keepNext/>
            </w:pPr>
            <w:r w:rsidRPr="00DB2C3B">
              <w:rPr>
                <w:sz w:val="15"/>
                <w:szCs w:val="15"/>
              </w:rPr>
              <w:t> </w:t>
            </w:r>
          </w:p>
        </w:tc>
        <w:tc>
          <w:tcPr>
            <w:tcW w:w="0" w:type="auto"/>
            <w:vAlign w:val="bottom"/>
          </w:tcPr>
          <w:p w14:paraId="56BFCE48" w14:textId="77777777" w:rsidR="009145D5" w:rsidRPr="00DB2C3B" w:rsidRDefault="009145D5" w:rsidP="00B477D4">
            <w:pPr>
              <w:keepNext/>
              <w:rPr>
                <w:szCs w:val="24"/>
              </w:rPr>
            </w:pPr>
            <w:r w:rsidRPr="00DB2C3B">
              <w:rPr>
                <w:rFonts w:cs="Arial"/>
                <w:b/>
                <w:bCs/>
              </w:rPr>
              <w:t> </w:t>
            </w:r>
          </w:p>
        </w:tc>
        <w:tc>
          <w:tcPr>
            <w:tcW w:w="0" w:type="auto"/>
            <w:vAlign w:val="bottom"/>
          </w:tcPr>
          <w:p w14:paraId="56BFCE49" w14:textId="1246AFF4" w:rsidR="009145D5" w:rsidRPr="00DB2C3B" w:rsidRDefault="009145D5" w:rsidP="006779C1">
            <w:pPr>
              <w:keepNext/>
              <w:jc w:val="right"/>
              <w:rPr>
                <w:szCs w:val="24"/>
              </w:rPr>
            </w:pPr>
            <w:r w:rsidRPr="00DB2C3B">
              <w:rPr>
                <w:rFonts w:cs="Arial"/>
                <w:b/>
                <w:bCs/>
              </w:rPr>
              <w:t>4</w:t>
            </w:r>
          </w:p>
        </w:tc>
        <w:tc>
          <w:tcPr>
            <w:tcW w:w="0" w:type="auto"/>
            <w:noWrap/>
            <w:vAlign w:val="bottom"/>
          </w:tcPr>
          <w:p w14:paraId="56BFCE4A" w14:textId="77777777" w:rsidR="009145D5" w:rsidRPr="00DB2C3B" w:rsidRDefault="009145D5" w:rsidP="00B477D4">
            <w:pPr>
              <w:keepNext/>
              <w:rPr>
                <w:szCs w:val="24"/>
              </w:rPr>
            </w:pPr>
            <w:r w:rsidRPr="00DB2C3B">
              <w:rPr>
                <w:rFonts w:cs="Arial"/>
                <w:b/>
                <w:bCs/>
              </w:rPr>
              <w:t> </w:t>
            </w:r>
          </w:p>
        </w:tc>
        <w:tc>
          <w:tcPr>
            <w:tcW w:w="0" w:type="auto"/>
            <w:vAlign w:val="bottom"/>
          </w:tcPr>
          <w:p w14:paraId="56BFCE4B" w14:textId="77777777" w:rsidR="009145D5" w:rsidRPr="00DB2C3B" w:rsidRDefault="009145D5" w:rsidP="00B477D4">
            <w:pPr>
              <w:pStyle w:val="la2"/>
              <w:keepNext/>
            </w:pPr>
            <w:r w:rsidRPr="00DB2C3B">
              <w:rPr>
                <w:sz w:val="15"/>
                <w:szCs w:val="15"/>
              </w:rPr>
              <w:t> </w:t>
            </w:r>
          </w:p>
        </w:tc>
        <w:tc>
          <w:tcPr>
            <w:tcW w:w="0" w:type="auto"/>
            <w:vAlign w:val="bottom"/>
          </w:tcPr>
          <w:p w14:paraId="56BFCE4C" w14:textId="77777777" w:rsidR="009145D5" w:rsidRPr="00DB2C3B" w:rsidRDefault="009145D5" w:rsidP="00B477D4">
            <w:pPr>
              <w:keepNext/>
              <w:rPr>
                <w:szCs w:val="24"/>
              </w:rPr>
            </w:pPr>
            <w:r w:rsidRPr="00DB2C3B">
              <w:rPr>
                <w:rFonts w:cs="Arial"/>
              </w:rPr>
              <w:t> </w:t>
            </w:r>
          </w:p>
        </w:tc>
        <w:tc>
          <w:tcPr>
            <w:tcW w:w="0" w:type="auto"/>
            <w:vAlign w:val="bottom"/>
          </w:tcPr>
          <w:p w14:paraId="56BFCE4D" w14:textId="3CD8D1CD" w:rsidR="009145D5" w:rsidRPr="00DB2C3B" w:rsidRDefault="00E15248" w:rsidP="00B477D4">
            <w:pPr>
              <w:keepNext/>
              <w:jc w:val="right"/>
              <w:rPr>
                <w:szCs w:val="24"/>
              </w:rPr>
            </w:pPr>
            <w:r w:rsidRPr="00DB2C3B">
              <w:rPr>
                <w:rFonts w:cs="Arial"/>
              </w:rPr>
              <w:t>(5</w:t>
            </w:r>
          </w:p>
        </w:tc>
        <w:tc>
          <w:tcPr>
            <w:tcW w:w="0" w:type="auto"/>
            <w:noWrap/>
            <w:vAlign w:val="bottom"/>
          </w:tcPr>
          <w:p w14:paraId="56BFCE4E" w14:textId="7A0C51BA" w:rsidR="009145D5" w:rsidRPr="00DB2C3B" w:rsidRDefault="00E15248" w:rsidP="00B477D4">
            <w:pPr>
              <w:keepNext/>
              <w:rPr>
                <w:szCs w:val="24"/>
              </w:rPr>
            </w:pPr>
            <w:r w:rsidRPr="00DB2C3B">
              <w:rPr>
                <w:rFonts w:cs="Arial"/>
              </w:rPr>
              <w:t>)</w:t>
            </w:r>
            <w:r w:rsidR="009145D5" w:rsidRPr="00DB2C3B">
              <w:rPr>
                <w:rFonts w:cs="Arial"/>
              </w:rPr>
              <w:t> </w:t>
            </w:r>
          </w:p>
        </w:tc>
        <w:tc>
          <w:tcPr>
            <w:tcW w:w="0" w:type="auto"/>
            <w:vAlign w:val="bottom"/>
          </w:tcPr>
          <w:p w14:paraId="56BFCE4F" w14:textId="77777777" w:rsidR="009145D5" w:rsidRPr="00DB2C3B" w:rsidRDefault="009145D5" w:rsidP="00B477D4">
            <w:pPr>
              <w:pStyle w:val="la2"/>
              <w:keepNext/>
            </w:pPr>
            <w:r w:rsidRPr="00DB2C3B">
              <w:rPr>
                <w:sz w:val="15"/>
                <w:szCs w:val="15"/>
              </w:rPr>
              <w:t> </w:t>
            </w:r>
          </w:p>
        </w:tc>
        <w:tc>
          <w:tcPr>
            <w:tcW w:w="0" w:type="auto"/>
            <w:vAlign w:val="bottom"/>
          </w:tcPr>
          <w:p w14:paraId="56BFCE50" w14:textId="77777777" w:rsidR="009145D5" w:rsidRPr="00DB2C3B" w:rsidRDefault="009145D5" w:rsidP="00B477D4">
            <w:pPr>
              <w:keepNext/>
              <w:rPr>
                <w:szCs w:val="24"/>
              </w:rPr>
            </w:pPr>
            <w:r w:rsidRPr="00DB2C3B">
              <w:rPr>
                <w:rFonts w:cs="Arial"/>
                <w:b/>
                <w:bCs/>
              </w:rPr>
              <w:t> </w:t>
            </w:r>
          </w:p>
        </w:tc>
        <w:tc>
          <w:tcPr>
            <w:tcW w:w="0" w:type="auto"/>
            <w:vAlign w:val="bottom"/>
          </w:tcPr>
          <w:p w14:paraId="56BFCE51" w14:textId="64F56BC1" w:rsidR="009145D5" w:rsidRPr="00DB2C3B" w:rsidRDefault="006779C1" w:rsidP="00B477D4">
            <w:pPr>
              <w:keepNext/>
              <w:jc w:val="right"/>
              <w:rPr>
                <w:szCs w:val="24"/>
              </w:rPr>
            </w:pPr>
            <w:r w:rsidRPr="00DB2C3B">
              <w:rPr>
                <w:rFonts w:cs="Arial"/>
                <w:b/>
                <w:bCs/>
              </w:rPr>
              <w:t>4</w:t>
            </w:r>
          </w:p>
        </w:tc>
        <w:tc>
          <w:tcPr>
            <w:tcW w:w="0" w:type="auto"/>
            <w:noWrap/>
            <w:vAlign w:val="bottom"/>
          </w:tcPr>
          <w:p w14:paraId="56BFCE52" w14:textId="77777777" w:rsidR="009145D5" w:rsidRPr="00DB2C3B" w:rsidRDefault="009145D5" w:rsidP="00B477D4">
            <w:pPr>
              <w:keepNext/>
              <w:rPr>
                <w:szCs w:val="24"/>
              </w:rPr>
            </w:pPr>
            <w:r w:rsidRPr="00DB2C3B">
              <w:rPr>
                <w:rFonts w:cs="Arial"/>
                <w:b/>
                <w:bCs/>
              </w:rPr>
              <w:t> </w:t>
            </w:r>
          </w:p>
        </w:tc>
        <w:tc>
          <w:tcPr>
            <w:tcW w:w="0" w:type="auto"/>
            <w:vAlign w:val="bottom"/>
          </w:tcPr>
          <w:p w14:paraId="56BFCE53" w14:textId="77777777" w:rsidR="009145D5" w:rsidRPr="00DB2C3B" w:rsidRDefault="009145D5" w:rsidP="00B477D4">
            <w:pPr>
              <w:pStyle w:val="la2"/>
              <w:keepNext/>
            </w:pPr>
            <w:r w:rsidRPr="00DB2C3B">
              <w:rPr>
                <w:sz w:val="15"/>
                <w:szCs w:val="15"/>
              </w:rPr>
              <w:t> </w:t>
            </w:r>
          </w:p>
        </w:tc>
        <w:tc>
          <w:tcPr>
            <w:tcW w:w="0" w:type="auto"/>
            <w:vAlign w:val="bottom"/>
          </w:tcPr>
          <w:p w14:paraId="56BFCE54" w14:textId="77777777" w:rsidR="009145D5" w:rsidRPr="00DB2C3B" w:rsidRDefault="009145D5" w:rsidP="00B477D4">
            <w:pPr>
              <w:keepNext/>
              <w:rPr>
                <w:szCs w:val="24"/>
              </w:rPr>
            </w:pPr>
            <w:r w:rsidRPr="00DB2C3B">
              <w:rPr>
                <w:rFonts w:cs="Arial"/>
              </w:rPr>
              <w:t> </w:t>
            </w:r>
          </w:p>
        </w:tc>
        <w:tc>
          <w:tcPr>
            <w:tcW w:w="0" w:type="auto"/>
            <w:vAlign w:val="bottom"/>
          </w:tcPr>
          <w:p w14:paraId="56BFCE55" w14:textId="3633B37D" w:rsidR="009145D5" w:rsidRPr="00DB2C3B" w:rsidRDefault="00E15248" w:rsidP="00B477D4">
            <w:pPr>
              <w:keepNext/>
              <w:jc w:val="right"/>
              <w:rPr>
                <w:szCs w:val="24"/>
              </w:rPr>
            </w:pPr>
            <w:r w:rsidRPr="00DB2C3B">
              <w:rPr>
                <w:rFonts w:cs="Arial"/>
              </w:rPr>
              <w:t>(28</w:t>
            </w:r>
          </w:p>
        </w:tc>
        <w:tc>
          <w:tcPr>
            <w:tcW w:w="0" w:type="auto"/>
            <w:noWrap/>
            <w:vAlign w:val="bottom"/>
          </w:tcPr>
          <w:p w14:paraId="56BFCE56" w14:textId="7D09C1E6" w:rsidR="009145D5" w:rsidRPr="00DB2C3B" w:rsidRDefault="00E15248" w:rsidP="00B477D4">
            <w:pPr>
              <w:keepNext/>
              <w:rPr>
                <w:szCs w:val="24"/>
              </w:rPr>
            </w:pPr>
            <w:r w:rsidRPr="00DB2C3B">
              <w:rPr>
                <w:rFonts w:cs="Arial"/>
              </w:rPr>
              <w:t>)</w:t>
            </w:r>
            <w:r w:rsidR="009145D5" w:rsidRPr="00DB2C3B">
              <w:rPr>
                <w:rFonts w:cs="Arial"/>
              </w:rPr>
              <w:t> </w:t>
            </w:r>
          </w:p>
        </w:tc>
      </w:tr>
      <w:tr w:rsidR="009145D5" w:rsidRPr="00DB2C3B" w14:paraId="56BFCE66" w14:textId="77777777">
        <w:trPr>
          <w:jc w:val="center"/>
        </w:trPr>
        <w:tc>
          <w:tcPr>
            <w:tcW w:w="0" w:type="auto"/>
            <w:gridSpan w:val="4"/>
            <w:vAlign w:val="bottom"/>
          </w:tcPr>
          <w:p w14:paraId="56BFCE58" w14:textId="77777777" w:rsidR="009145D5" w:rsidRPr="00DB2C3B" w:rsidRDefault="009145D5" w:rsidP="00B477D4">
            <w:pPr>
              <w:pStyle w:val="rrdsinglerule"/>
              <w:keepNext/>
            </w:pPr>
            <w:r w:rsidRPr="00DB2C3B">
              <w:rPr>
                <w:sz w:val="15"/>
                <w:szCs w:val="15"/>
              </w:rPr>
              <w:t> </w:t>
            </w:r>
          </w:p>
        </w:tc>
        <w:tc>
          <w:tcPr>
            <w:tcW w:w="0" w:type="auto"/>
            <w:vAlign w:val="bottom"/>
          </w:tcPr>
          <w:p w14:paraId="56BFCE59" w14:textId="77777777" w:rsidR="009145D5" w:rsidRPr="00DB2C3B" w:rsidRDefault="009145D5" w:rsidP="00B477D4">
            <w:pPr>
              <w:pStyle w:val="la2"/>
              <w:keepNext/>
            </w:pPr>
            <w:r w:rsidRPr="00DB2C3B">
              <w:rPr>
                <w:sz w:val="15"/>
                <w:szCs w:val="15"/>
              </w:rPr>
              <w:t> </w:t>
            </w:r>
          </w:p>
        </w:tc>
        <w:tc>
          <w:tcPr>
            <w:tcW w:w="0" w:type="auto"/>
            <w:vAlign w:val="bottom"/>
          </w:tcPr>
          <w:p w14:paraId="56BFCE5A" w14:textId="77777777" w:rsidR="009145D5" w:rsidRPr="00DB2C3B" w:rsidRDefault="009145D5" w:rsidP="00B477D4">
            <w:pPr>
              <w:pStyle w:val="la2"/>
              <w:keepNext/>
            </w:pPr>
            <w:r w:rsidRPr="00DB2C3B">
              <w:rPr>
                <w:sz w:val="15"/>
                <w:szCs w:val="15"/>
              </w:rPr>
              <w:t> </w:t>
            </w:r>
          </w:p>
        </w:tc>
        <w:tc>
          <w:tcPr>
            <w:tcW w:w="0" w:type="auto"/>
            <w:vAlign w:val="bottom"/>
          </w:tcPr>
          <w:p w14:paraId="56BFCE5B" w14:textId="77777777" w:rsidR="009145D5" w:rsidRPr="00DB2C3B" w:rsidRDefault="009145D5" w:rsidP="00B477D4">
            <w:pPr>
              <w:pStyle w:val="rrdsinglerule"/>
              <w:keepNext/>
            </w:pPr>
            <w:r w:rsidRPr="00DB2C3B">
              <w:rPr>
                <w:sz w:val="15"/>
                <w:szCs w:val="15"/>
              </w:rPr>
              <w:t> </w:t>
            </w:r>
          </w:p>
        </w:tc>
        <w:tc>
          <w:tcPr>
            <w:tcW w:w="0" w:type="auto"/>
            <w:vAlign w:val="bottom"/>
          </w:tcPr>
          <w:p w14:paraId="56BFCE5C" w14:textId="77777777" w:rsidR="009145D5" w:rsidRPr="00DB2C3B" w:rsidRDefault="009145D5" w:rsidP="00B477D4">
            <w:pPr>
              <w:pStyle w:val="rrdsinglerule"/>
              <w:keepNext/>
            </w:pPr>
            <w:r w:rsidRPr="00DB2C3B">
              <w:rPr>
                <w:sz w:val="15"/>
                <w:szCs w:val="15"/>
              </w:rPr>
              <w:t> </w:t>
            </w:r>
          </w:p>
        </w:tc>
        <w:tc>
          <w:tcPr>
            <w:tcW w:w="0" w:type="auto"/>
            <w:vAlign w:val="bottom"/>
          </w:tcPr>
          <w:p w14:paraId="56BFCE5D" w14:textId="77777777" w:rsidR="009145D5" w:rsidRPr="00DB2C3B" w:rsidRDefault="009145D5" w:rsidP="00B477D4">
            <w:pPr>
              <w:pStyle w:val="la2"/>
              <w:keepNext/>
            </w:pPr>
            <w:r w:rsidRPr="00DB2C3B">
              <w:rPr>
                <w:sz w:val="15"/>
                <w:szCs w:val="15"/>
              </w:rPr>
              <w:t> </w:t>
            </w:r>
          </w:p>
        </w:tc>
        <w:tc>
          <w:tcPr>
            <w:tcW w:w="0" w:type="auto"/>
            <w:vAlign w:val="bottom"/>
          </w:tcPr>
          <w:p w14:paraId="56BFCE5E" w14:textId="77777777" w:rsidR="009145D5" w:rsidRPr="00DB2C3B" w:rsidRDefault="009145D5" w:rsidP="00B477D4">
            <w:pPr>
              <w:pStyle w:val="la2"/>
              <w:keepNext/>
            </w:pPr>
            <w:r w:rsidRPr="00DB2C3B">
              <w:rPr>
                <w:sz w:val="15"/>
                <w:szCs w:val="15"/>
              </w:rPr>
              <w:t> </w:t>
            </w:r>
          </w:p>
        </w:tc>
        <w:tc>
          <w:tcPr>
            <w:tcW w:w="0" w:type="auto"/>
            <w:vAlign w:val="bottom"/>
          </w:tcPr>
          <w:p w14:paraId="56BFCE5F" w14:textId="77777777" w:rsidR="009145D5" w:rsidRPr="00DB2C3B" w:rsidRDefault="009145D5" w:rsidP="00B477D4">
            <w:pPr>
              <w:pStyle w:val="rrdsinglerule"/>
              <w:keepNext/>
            </w:pPr>
            <w:r w:rsidRPr="00DB2C3B">
              <w:rPr>
                <w:sz w:val="15"/>
                <w:szCs w:val="15"/>
              </w:rPr>
              <w:t> </w:t>
            </w:r>
          </w:p>
        </w:tc>
        <w:tc>
          <w:tcPr>
            <w:tcW w:w="0" w:type="auto"/>
            <w:vAlign w:val="bottom"/>
          </w:tcPr>
          <w:p w14:paraId="56BFCE60" w14:textId="77777777" w:rsidR="009145D5" w:rsidRPr="00DB2C3B" w:rsidRDefault="009145D5" w:rsidP="00B477D4">
            <w:pPr>
              <w:pStyle w:val="rrdsinglerule"/>
              <w:keepNext/>
            </w:pPr>
            <w:r w:rsidRPr="00DB2C3B">
              <w:rPr>
                <w:sz w:val="15"/>
                <w:szCs w:val="15"/>
              </w:rPr>
              <w:t> </w:t>
            </w:r>
          </w:p>
        </w:tc>
        <w:tc>
          <w:tcPr>
            <w:tcW w:w="0" w:type="auto"/>
            <w:vAlign w:val="bottom"/>
          </w:tcPr>
          <w:p w14:paraId="56BFCE61" w14:textId="77777777" w:rsidR="009145D5" w:rsidRPr="00DB2C3B" w:rsidRDefault="009145D5" w:rsidP="00B477D4">
            <w:pPr>
              <w:pStyle w:val="la2"/>
              <w:keepNext/>
            </w:pPr>
            <w:r w:rsidRPr="00DB2C3B">
              <w:rPr>
                <w:sz w:val="15"/>
                <w:szCs w:val="15"/>
              </w:rPr>
              <w:t> </w:t>
            </w:r>
          </w:p>
        </w:tc>
        <w:tc>
          <w:tcPr>
            <w:tcW w:w="0" w:type="auto"/>
            <w:vAlign w:val="bottom"/>
          </w:tcPr>
          <w:p w14:paraId="56BFCE62" w14:textId="77777777" w:rsidR="009145D5" w:rsidRPr="00DB2C3B" w:rsidRDefault="009145D5" w:rsidP="00B477D4">
            <w:pPr>
              <w:pStyle w:val="la2"/>
              <w:keepNext/>
            </w:pPr>
            <w:r w:rsidRPr="00DB2C3B">
              <w:rPr>
                <w:sz w:val="15"/>
                <w:szCs w:val="15"/>
              </w:rPr>
              <w:t> </w:t>
            </w:r>
          </w:p>
        </w:tc>
        <w:tc>
          <w:tcPr>
            <w:tcW w:w="0" w:type="auto"/>
            <w:vAlign w:val="bottom"/>
          </w:tcPr>
          <w:p w14:paraId="56BFCE63" w14:textId="77777777" w:rsidR="009145D5" w:rsidRPr="00DB2C3B" w:rsidRDefault="009145D5" w:rsidP="00B477D4">
            <w:pPr>
              <w:pStyle w:val="rrdsinglerule"/>
              <w:keepNext/>
            </w:pPr>
            <w:r w:rsidRPr="00DB2C3B">
              <w:rPr>
                <w:sz w:val="15"/>
                <w:szCs w:val="15"/>
              </w:rPr>
              <w:t> </w:t>
            </w:r>
          </w:p>
        </w:tc>
        <w:tc>
          <w:tcPr>
            <w:tcW w:w="0" w:type="auto"/>
            <w:vAlign w:val="bottom"/>
          </w:tcPr>
          <w:p w14:paraId="56BFCE64" w14:textId="77777777" w:rsidR="009145D5" w:rsidRPr="00DB2C3B" w:rsidRDefault="009145D5" w:rsidP="00B477D4">
            <w:pPr>
              <w:pStyle w:val="rrdsinglerule"/>
              <w:keepNext/>
            </w:pPr>
            <w:r w:rsidRPr="00DB2C3B">
              <w:rPr>
                <w:sz w:val="15"/>
                <w:szCs w:val="15"/>
              </w:rPr>
              <w:t> </w:t>
            </w:r>
          </w:p>
        </w:tc>
        <w:tc>
          <w:tcPr>
            <w:tcW w:w="0" w:type="auto"/>
            <w:vAlign w:val="bottom"/>
          </w:tcPr>
          <w:p w14:paraId="56BFCE65" w14:textId="77777777" w:rsidR="009145D5" w:rsidRPr="00DB2C3B" w:rsidRDefault="009145D5" w:rsidP="00B477D4">
            <w:pPr>
              <w:pStyle w:val="la2"/>
              <w:keepNext/>
            </w:pPr>
            <w:r w:rsidRPr="00DB2C3B">
              <w:rPr>
                <w:sz w:val="15"/>
                <w:szCs w:val="15"/>
              </w:rPr>
              <w:t> </w:t>
            </w:r>
          </w:p>
        </w:tc>
      </w:tr>
      <w:tr w:rsidR="009145D5" w:rsidRPr="00DB2C3B" w14:paraId="56BFCE78" w14:textId="77777777">
        <w:trPr>
          <w:jc w:val="center"/>
        </w:trPr>
        <w:tc>
          <w:tcPr>
            <w:tcW w:w="0" w:type="auto"/>
          </w:tcPr>
          <w:p w14:paraId="56BFCE67" w14:textId="77777777" w:rsidR="009145D5" w:rsidRPr="00DB2C3B" w:rsidRDefault="009145D5" w:rsidP="00B477D4">
            <w:pPr>
              <w:pStyle w:val="NormalWeb"/>
              <w:keepNext/>
              <w:ind w:left="720" w:hanging="240"/>
            </w:pPr>
            <w:r w:rsidRPr="00DB2C3B">
              <w:rPr>
                <w:rFonts w:cs="Arial"/>
                <w:sz w:val="20"/>
                <w:szCs w:val="20"/>
              </w:rPr>
              <w:t>Total</w:t>
            </w:r>
          </w:p>
        </w:tc>
        <w:tc>
          <w:tcPr>
            <w:tcW w:w="0" w:type="auto"/>
            <w:vAlign w:val="bottom"/>
          </w:tcPr>
          <w:p w14:paraId="56BFCE68" w14:textId="77777777" w:rsidR="009145D5" w:rsidRPr="00DB2C3B" w:rsidRDefault="009145D5" w:rsidP="00B477D4">
            <w:pPr>
              <w:pStyle w:val="la2"/>
              <w:keepNext/>
            </w:pPr>
            <w:r w:rsidRPr="00DB2C3B">
              <w:rPr>
                <w:sz w:val="15"/>
                <w:szCs w:val="15"/>
              </w:rPr>
              <w:t> </w:t>
            </w:r>
          </w:p>
        </w:tc>
        <w:tc>
          <w:tcPr>
            <w:tcW w:w="0" w:type="auto"/>
            <w:vAlign w:val="bottom"/>
          </w:tcPr>
          <w:p w14:paraId="56BFCE69" w14:textId="77777777" w:rsidR="009145D5" w:rsidRPr="00DB2C3B" w:rsidRDefault="009145D5" w:rsidP="00B477D4">
            <w:pPr>
              <w:keepNext/>
              <w:rPr>
                <w:szCs w:val="24"/>
              </w:rPr>
            </w:pPr>
            <w:r w:rsidRPr="00DB2C3B">
              <w:rPr>
                <w:rFonts w:cs="Arial"/>
                <w:b/>
                <w:bCs/>
              </w:rPr>
              <w:t>$</w:t>
            </w:r>
          </w:p>
        </w:tc>
        <w:tc>
          <w:tcPr>
            <w:tcW w:w="0" w:type="auto"/>
            <w:vAlign w:val="bottom"/>
          </w:tcPr>
          <w:p w14:paraId="56BFCE6A" w14:textId="78799D38" w:rsidR="009145D5" w:rsidRPr="00DB2C3B" w:rsidRDefault="009145D5" w:rsidP="006779C1">
            <w:pPr>
              <w:keepNext/>
              <w:jc w:val="right"/>
              <w:rPr>
                <w:szCs w:val="24"/>
              </w:rPr>
            </w:pPr>
            <w:r w:rsidRPr="00DB2C3B">
              <w:rPr>
                <w:rFonts w:cs="Arial"/>
                <w:b/>
                <w:bCs/>
              </w:rPr>
              <w:t>(</w:t>
            </w:r>
            <w:r w:rsidR="006779C1" w:rsidRPr="00DB2C3B">
              <w:rPr>
                <w:rFonts w:cs="Arial"/>
                <w:b/>
                <w:bCs/>
              </w:rPr>
              <w:t>1,046</w:t>
            </w:r>
          </w:p>
        </w:tc>
        <w:tc>
          <w:tcPr>
            <w:tcW w:w="0" w:type="auto"/>
            <w:noWrap/>
            <w:vAlign w:val="bottom"/>
          </w:tcPr>
          <w:p w14:paraId="56BFCE6B" w14:textId="77777777" w:rsidR="009145D5" w:rsidRPr="00DB2C3B" w:rsidRDefault="009145D5" w:rsidP="00B477D4">
            <w:pPr>
              <w:keepNext/>
              <w:rPr>
                <w:szCs w:val="24"/>
              </w:rPr>
            </w:pPr>
            <w:r w:rsidRPr="00DB2C3B">
              <w:rPr>
                <w:rFonts w:cs="Arial"/>
                <w:b/>
                <w:bCs/>
              </w:rPr>
              <w:t>)</w:t>
            </w:r>
          </w:p>
        </w:tc>
        <w:tc>
          <w:tcPr>
            <w:tcW w:w="0" w:type="auto"/>
            <w:vAlign w:val="bottom"/>
          </w:tcPr>
          <w:p w14:paraId="56BFCE6C" w14:textId="77777777" w:rsidR="009145D5" w:rsidRPr="00DB2C3B" w:rsidRDefault="009145D5" w:rsidP="00B477D4">
            <w:pPr>
              <w:pStyle w:val="la2"/>
              <w:keepNext/>
            </w:pPr>
            <w:r w:rsidRPr="00DB2C3B">
              <w:rPr>
                <w:sz w:val="15"/>
                <w:szCs w:val="15"/>
              </w:rPr>
              <w:t> </w:t>
            </w:r>
          </w:p>
        </w:tc>
        <w:tc>
          <w:tcPr>
            <w:tcW w:w="0" w:type="auto"/>
            <w:vAlign w:val="bottom"/>
          </w:tcPr>
          <w:p w14:paraId="56BFCE6D" w14:textId="77777777" w:rsidR="009145D5" w:rsidRPr="00DB2C3B" w:rsidRDefault="009145D5" w:rsidP="00B477D4">
            <w:pPr>
              <w:keepNext/>
              <w:rPr>
                <w:szCs w:val="24"/>
              </w:rPr>
            </w:pPr>
            <w:r w:rsidRPr="00DB2C3B">
              <w:rPr>
                <w:rFonts w:cs="Arial"/>
              </w:rPr>
              <w:t>$</w:t>
            </w:r>
          </w:p>
        </w:tc>
        <w:tc>
          <w:tcPr>
            <w:tcW w:w="0" w:type="auto"/>
            <w:vAlign w:val="bottom"/>
          </w:tcPr>
          <w:p w14:paraId="56BFCE6E" w14:textId="6C91733D" w:rsidR="009145D5" w:rsidRPr="00DB2C3B" w:rsidRDefault="009145D5" w:rsidP="00E15248">
            <w:pPr>
              <w:keepNext/>
              <w:jc w:val="right"/>
              <w:rPr>
                <w:szCs w:val="24"/>
              </w:rPr>
            </w:pPr>
            <w:r w:rsidRPr="00DB2C3B">
              <w:rPr>
                <w:rFonts w:cs="Arial"/>
              </w:rPr>
              <w:t>(</w:t>
            </w:r>
            <w:r w:rsidR="00E15248" w:rsidRPr="00DB2C3B">
              <w:rPr>
                <w:rFonts w:cs="Arial"/>
              </w:rPr>
              <w:t>720</w:t>
            </w:r>
          </w:p>
        </w:tc>
        <w:tc>
          <w:tcPr>
            <w:tcW w:w="0" w:type="auto"/>
            <w:noWrap/>
            <w:vAlign w:val="bottom"/>
          </w:tcPr>
          <w:p w14:paraId="56BFCE6F" w14:textId="77777777" w:rsidR="009145D5" w:rsidRPr="00DB2C3B" w:rsidRDefault="009145D5" w:rsidP="00B477D4">
            <w:pPr>
              <w:keepNext/>
              <w:rPr>
                <w:szCs w:val="24"/>
              </w:rPr>
            </w:pPr>
            <w:r w:rsidRPr="00DB2C3B">
              <w:rPr>
                <w:rFonts w:cs="Arial"/>
              </w:rPr>
              <w:t>)</w:t>
            </w:r>
          </w:p>
        </w:tc>
        <w:tc>
          <w:tcPr>
            <w:tcW w:w="0" w:type="auto"/>
            <w:vAlign w:val="bottom"/>
          </w:tcPr>
          <w:p w14:paraId="56BFCE70" w14:textId="77777777" w:rsidR="009145D5" w:rsidRPr="00DB2C3B" w:rsidRDefault="009145D5" w:rsidP="00B477D4">
            <w:pPr>
              <w:pStyle w:val="la2"/>
              <w:keepNext/>
            </w:pPr>
            <w:r w:rsidRPr="00DB2C3B">
              <w:rPr>
                <w:sz w:val="15"/>
                <w:szCs w:val="15"/>
              </w:rPr>
              <w:t> </w:t>
            </w:r>
          </w:p>
        </w:tc>
        <w:tc>
          <w:tcPr>
            <w:tcW w:w="0" w:type="auto"/>
            <w:vAlign w:val="bottom"/>
          </w:tcPr>
          <w:p w14:paraId="56BFCE71" w14:textId="77777777" w:rsidR="009145D5" w:rsidRPr="00DB2C3B" w:rsidRDefault="009145D5" w:rsidP="00B477D4">
            <w:pPr>
              <w:keepNext/>
              <w:rPr>
                <w:szCs w:val="24"/>
              </w:rPr>
            </w:pPr>
            <w:r w:rsidRPr="00DB2C3B">
              <w:rPr>
                <w:rFonts w:cs="Arial"/>
                <w:b/>
                <w:bCs/>
              </w:rPr>
              <w:t>$</w:t>
            </w:r>
          </w:p>
        </w:tc>
        <w:tc>
          <w:tcPr>
            <w:tcW w:w="0" w:type="auto"/>
            <w:vAlign w:val="bottom"/>
          </w:tcPr>
          <w:p w14:paraId="56BFCE72" w14:textId="22FEDBC8" w:rsidR="009145D5" w:rsidRPr="00DB2C3B" w:rsidRDefault="009145D5" w:rsidP="006779C1">
            <w:pPr>
              <w:keepNext/>
              <w:jc w:val="right"/>
              <w:rPr>
                <w:szCs w:val="24"/>
              </w:rPr>
            </w:pPr>
            <w:r w:rsidRPr="00DB2C3B">
              <w:rPr>
                <w:rFonts w:cs="Arial"/>
                <w:b/>
                <w:bCs/>
              </w:rPr>
              <w:t>(</w:t>
            </w:r>
            <w:r w:rsidR="006779C1" w:rsidRPr="00DB2C3B">
              <w:rPr>
                <w:rFonts w:cs="Arial"/>
                <w:b/>
                <w:bCs/>
              </w:rPr>
              <w:t>2,186</w:t>
            </w:r>
          </w:p>
        </w:tc>
        <w:tc>
          <w:tcPr>
            <w:tcW w:w="0" w:type="auto"/>
            <w:noWrap/>
            <w:vAlign w:val="bottom"/>
          </w:tcPr>
          <w:p w14:paraId="56BFCE73" w14:textId="77777777" w:rsidR="009145D5" w:rsidRPr="00DB2C3B" w:rsidRDefault="009145D5" w:rsidP="00B477D4">
            <w:pPr>
              <w:keepNext/>
              <w:rPr>
                <w:szCs w:val="24"/>
              </w:rPr>
            </w:pPr>
            <w:r w:rsidRPr="00DB2C3B">
              <w:rPr>
                <w:rFonts w:cs="Arial"/>
                <w:b/>
                <w:bCs/>
              </w:rPr>
              <w:t>)</w:t>
            </w:r>
          </w:p>
        </w:tc>
        <w:tc>
          <w:tcPr>
            <w:tcW w:w="0" w:type="auto"/>
            <w:vAlign w:val="bottom"/>
          </w:tcPr>
          <w:p w14:paraId="56BFCE74" w14:textId="77777777" w:rsidR="009145D5" w:rsidRPr="00DB2C3B" w:rsidRDefault="009145D5" w:rsidP="00B477D4">
            <w:pPr>
              <w:pStyle w:val="la2"/>
              <w:keepNext/>
            </w:pPr>
            <w:r w:rsidRPr="00DB2C3B">
              <w:rPr>
                <w:sz w:val="15"/>
                <w:szCs w:val="15"/>
              </w:rPr>
              <w:t> </w:t>
            </w:r>
          </w:p>
        </w:tc>
        <w:tc>
          <w:tcPr>
            <w:tcW w:w="0" w:type="auto"/>
            <w:vAlign w:val="bottom"/>
          </w:tcPr>
          <w:p w14:paraId="56BFCE75" w14:textId="77777777" w:rsidR="009145D5" w:rsidRPr="00DB2C3B" w:rsidRDefault="009145D5" w:rsidP="00B477D4">
            <w:pPr>
              <w:keepNext/>
              <w:rPr>
                <w:szCs w:val="24"/>
              </w:rPr>
            </w:pPr>
            <w:r w:rsidRPr="00DB2C3B">
              <w:rPr>
                <w:rFonts w:cs="Arial"/>
              </w:rPr>
              <w:t>$</w:t>
            </w:r>
          </w:p>
        </w:tc>
        <w:tc>
          <w:tcPr>
            <w:tcW w:w="0" w:type="auto"/>
            <w:vAlign w:val="bottom"/>
          </w:tcPr>
          <w:p w14:paraId="56BFCE76" w14:textId="26423B6F" w:rsidR="009145D5" w:rsidRPr="00DB2C3B" w:rsidRDefault="009145D5" w:rsidP="00E15248">
            <w:pPr>
              <w:keepNext/>
              <w:jc w:val="right"/>
              <w:rPr>
                <w:szCs w:val="24"/>
              </w:rPr>
            </w:pPr>
            <w:r w:rsidRPr="00DB2C3B">
              <w:rPr>
                <w:rFonts w:cs="Arial"/>
              </w:rPr>
              <w:t>(1,</w:t>
            </w:r>
            <w:r w:rsidR="00E15248" w:rsidRPr="00DB2C3B">
              <w:rPr>
                <w:rFonts w:cs="Arial"/>
              </w:rPr>
              <w:t>638</w:t>
            </w:r>
          </w:p>
        </w:tc>
        <w:tc>
          <w:tcPr>
            <w:tcW w:w="0" w:type="auto"/>
            <w:noWrap/>
            <w:vAlign w:val="bottom"/>
          </w:tcPr>
          <w:p w14:paraId="56BFCE77" w14:textId="77777777" w:rsidR="009145D5" w:rsidRPr="00DB2C3B" w:rsidRDefault="009145D5" w:rsidP="00B477D4">
            <w:pPr>
              <w:keepNext/>
              <w:rPr>
                <w:szCs w:val="24"/>
              </w:rPr>
            </w:pPr>
            <w:r w:rsidRPr="00DB2C3B">
              <w:rPr>
                <w:rFonts w:cs="Arial"/>
              </w:rPr>
              <w:t>)</w:t>
            </w:r>
          </w:p>
        </w:tc>
      </w:tr>
      <w:tr w:rsidR="009145D5" w:rsidRPr="00DB2C3B" w14:paraId="56BFCE8A" w14:textId="77777777">
        <w:trPr>
          <w:jc w:val="center"/>
        </w:trPr>
        <w:tc>
          <w:tcPr>
            <w:tcW w:w="0" w:type="auto"/>
            <w:vAlign w:val="bottom"/>
          </w:tcPr>
          <w:p w14:paraId="56BFCE79" w14:textId="77777777" w:rsidR="009145D5" w:rsidRPr="00DB2C3B" w:rsidRDefault="009145D5">
            <w:pPr>
              <w:pStyle w:val="la2"/>
            </w:pPr>
            <w:r w:rsidRPr="00DB2C3B">
              <w:t> </w:t>
            </w:r>
          </w:p>
        </w:tc>
        <w:tc>
          <w:tcPr>
            <w:tcW w:w="0" w:type="auto"/>
            <w:vAlign w:val="bottom"/>
          </w:tcPr>
          <w:p w14:paraId="56BFCE7A" w14:textId="77777777" w:rsidR="009145D5" w:rsidRPr="00DB2C3B" w:rsidRDefault="009145D5">
            <w:pPr>
              <w:pStyle w:val="la2"/>
            </w:pPr>
            <w:r w:rsidRPr="00DB2C3B">
              <w:rPr>
                <w:sz w:val="15"/>
                <w:szCs w:val="15"/>
              </w:rPr>
              <w:t> </w:t>
            </w:r>
          </w:p>
        </w:tc>
        <w:tc>
          <w:tcPr>
            <w:tcW w:w="0" w:type="auto"/>
            <w:vAlign w:val="bottom"/>
          </w:tcPr>
          <w:p w14:paraId="56BFCE7B" w14:textId="77777777" w:rsidR="009145D5" w:rsidRPr="00DB2C3B" w:rsidRDefault="009145D5">
            <w:pPr>
              <w:pStyle w:val="rrddoublerule"/>
            </w:pPr>
            <w:r w:rsidRPr="00DB2C3B">
              <w:rPr>
                <w:sz w:val="15"/>
                <w:szCs w:val="15"/>
              </w:rPr>
              <w:t> </w:t>
            </w:r>
          </w:p>
        </w:tc>
        <w:tc>
          <w:tcPr>
            <w:tcW w:w="0" w:type="auto"/>
            <w:vAlign w:val="bottom"/>
          </w:tcPr>
          <w:p w14:paraId="56BFCE7C" w14:textId="77777777" w:rsidR="009145D5" w:rsidRPr="00DB2C3B" w:rsidRDefault="009145D5">
            <w:pPr>
              <w:pStyle w:val="rrddoublerule"/>
            </w:pPr>
            <w:r w:rsidRPr="00DB2C3B">
              <w:rPr>
                <w:sz w:val="15"/>
                <w:szCs w:val="15"/>
              </w:rPr>
              <w:t> </w:t>
            </w:r>
          </w:p>
        </w:tc>
        <w:tc>
          <w:tcPr>
            <w:tcW w:w="0" w:type="auto"/>
            <w:vAlign w:val="bottom"/>
          </w:tcPr>
          <w:p w14:paraId="56BFCE7D" w14:textId="77777777" w:rsidR="009145D5" w:rsidRPr="00DB2C3B" w:rsidRDefault="009145D5">
            <w:pPr>
              <w:pStyle w:val="la2"/>
            </w:pPr>
            <w:r w:rsidRPr="00DB2C3B">
              <w:rPr>
                <w:sz w:val="15"/>
                <w:szCs w:val="15"/>
              </w:rPr>
              <w:t> </w:t>
            </w:r>
          </w:p>
        </w:tc>
        <w:tc>
          <w:tcPr>
            <w:tcW w:w="0" w:type="auto"/>
            <w:vAlign w:val="bottom"/>
          </w:tcPr>
          <w:p w14:paraId="56BFCE7E" w14:textId="77777777" w:rsidR="009145D5" w:rsidRPr="00DB2C3B" w:rsidRDefault="009145D5">
            <w:pPr>
              <w:pStyle w:val="la2"/>
            </w:pPr>
            <w:r w:rsidRPr="00DB2C3B">
              <w:rPr>
                <w:sz w:val="15"/>
                <w:szCs w:val="15"/>
              </w:rPr>
              <w:t> </w:t>
            </w:r>
          </w:p>
        </w:tc>
        <w:tc>
          <w:tcPr>
            <w:tcW w:w="0" w:type="auto"/>
            <w:vAlign w:val="bottom"/>
          </w:tcPr>
          <w:p w14:paraId="56BFCE7F" w14:textId="77777777" w:rsidR="009145D5" w:rsidRPr="00DB2C3B" w:rsidRDefault="009145D5">
            <w:pPr>
              <w:pStyle w:val="rrddoublerule"/>
            </w:pPr>
            <w:r w:rsidRPr="00DB2C3B">
              <w:rPr>
                <w:sz w:val="15"/>
                <w:szCs w:val="15"/>
              </w:rPr>
              <w:t> </w:t>
            </w:r>
          </w:p>
        </w:tc>
        <w:tc>
          <w:tcPr>
            <w:tcW w:w="0" w:type="auto"/>
            <w:vAlign w:val="bottom"/>
          </w:tcPr>
          <w:p w14:paraId="56BFCE80" w14:textId="77777777" w:rsidR="009145D5" w:rsidRPr="00DB2C3B" w:rsidRDefault="009145D5">
            <w:pPr>
              <w:pStyle w:val="rrddoublerule"/>
            </w:pPr>
            <w:r w:rsidRPr="00DB2C3B">
              <w:rPr>
                <w:sz w:val="15"/>
                <w:szCs w:val="15"/>
              </w:rPr>
              <w:t> </w:t>
            </w:r>
          </w:p>
        </w:tc>
        <w:tc>
          <w:tcPr>
            <w:tcW w:w="0" w:type="auto"/>
            <w:vAlign w:val="bottom"/>
          </w:tcPr>
          <w:p w14:paraId="56BFCE81" w14:textId="77777777" w:rsidR="009145D5" w:rsidRPr="00DB2C3B" w:rsidRDefault="009145D5">
            <w:pPr>
              <w:pStyle w:val="la2"/>
            </w:pPr>
            <w:r w:rsidRPr="00DB2C3B">
              <w:rPr>
                <w:sz w:val="15"/>
                <w:szCs w:val="15"/>
              </w:rPr>
              <w:t> </w:t>
            </w:r>
          </w:p>
        </w:tc>
        <w:tc>
          <w:tcPr>
            <w:tcW w:w="0" w:type="auto"/>
            <w:vAlign w:val="bottom"/>
          </w:tcPr>
          <w:p w14:paraId="56BFCE82" w14:textId="77777777" w:rsidR="009145D5" w:rsidRPr="00DB2C3B" w:rsidRDefault="009145D5">
            <w:pPr>
              <w:pStyle w:val="la2"/>
            </w:pPr>
            <w:r w:rsidRPr="00DB2C3B">
              <w:rPr>
                <w:sz w:val="15"/>
                <w:szCs w:val="15"/>
              </w:rPr>
              <w:t> </w:t>
            </w:r>
          </w:p>
        </w:tc>
        <w:tc>
          <w:tcPr>
            <w:tcW w:w="0" w:type="auto"/>
            <w:vAlign w:val="bottom"/>
          </w:tcPr>
          <w:p w14:paraId="56BFCE83" w14:textId="77777777" w:rsidR="009145D5" w:rsidRPr="00DB2C3B" w:rsidRDefault="009145D5">
            <w:pPr>
              <w:pStyle w:val="rrddoublerule"/>
            </w:pPr>
            <w:r w:rsidRPr="00DB2C3B">
              <w:rPr>
                <w:sz w:val="15"/>
                <w:szCs w:val="15"/>
              </w:rPr>
              <w:t> </w:t>
            </w:r>
          </w:p>
        </w:tc>
        <w:tc>
          <w:tcPr>
            <w:tcW w:w="0" w:type="auto"/>
            <w:vAlign w:val="bottom"/>
          </w:tcPr>
          <w:p w14:paraId="56BFCE84" w14:textId="77777777" w:rsidR="009145D5" w:rsidRPr="00DB2C3B" w:rsidRDefault="009145D5">
            <w:pPr>
              <w:pStyle w:val="rrddoublerule"/>
            </w:pPr>
            <w:r w:rsidRPr="00DB2C3B">
              <w:rPr>
                <w:sz w:val="15"/>
                <w:szCs w:val="15"/>
              </w:rPr>
              <w:t> </w:t>
            </w:r>
          </w:p>
        </w:tc>
        <w:tc>
          <w:tcPr>
            <w:tcW w:w="0" w:type="auto"/>
            <w:vAlign w:val="bottom"/>
          </w:tcPr>
          <w:p w14:paraId="56BFCE85" w14:textId="77777777" w:rsidR="009145D5" w:rsidRPr="00DB2C3B" w:rsidRDefault="009145D5">
            <w:pPr>
              <w:pStyle w:val="la2"/>
            </w:pPr>
            <w:r w:rsidRPr="00DB2C3B">
              <w:rPr>
                <w:sz w:val="15"/>
                <w:szCs w:val="15"/>
              </w:rPr>
              <w:t> </w:t>
            </w:r>
          </w:p>
        </w:tc>
        <w:tc>
          <w:tcPr>
            <w:tcW w:w="0" w:type="auto"/>
            <w:vAlign w:val="bottom"/>
          </w:tcPr>
          <w:p w14:paraId="56BFCE86" w14:textId="77777777" w:rsidR="009145D5" w:rsidRPr="00DB2C3B" w:rsidRDefault="009145D5">
            <w:pPr>
              <w:pStyle w:val="la2"/>
            </w:pPr>
            <w:r w:rsidRPr="00DB2C3B">
              <w:rPr>
                <w:sz w:val="15"/>
                <w:szCs w:val="15"/>
              </w:rPr>
              <w:t> </w:t>
            </w:r>
          </w:p>
        </w:tc>
        <w:tc>
          <w:tcPr>
            <w:tcW w:w="0" w:type="auto"/>
            <w:vAlign w:val="bottom"/>
          </w:tcPr>
          <w:p w14:paraId="56BFCE87" w14:textId="77777777" w:rsidR="009145D5" w:rsidRPr="00DB2C3B" w:rsidRDefault="009145D5">
            <w:pPr>
              <w:pStyle w:val="rrddoublerule"/>
            </w:pPr>
            <w:r w:rsidRPr="00DB2C3B">
              <w:rPr>
                <w:sz w:val="15"/>
                <w:szCs w:val="15"/>
              </w:rPr>
              <w:t> </w:t>
            </w:r>
          </w:p>
        </w:tc>
        <w:tc>
          <w:tcPr>
            <w:tcW w:w="0" w:type="auto"/>
            <w:vAlign w:val="bottom"/>
          </w:tcPr>
          <w:p w14:paraId="56BFCE88" w14:textId="77777777" w:rsidR="009145D5" w:rsidRPr="00DB2C3B" w:rsidRDefault="009145D5">
            <w:pPr>
              <w:pStyle w:val="rrddoublerule"/>
            </w:pPr>
            <w:r w:rsidRPr="00DB2C3B">
              <w:rPr>
                <w:sz w:val="15"/>
                <w:szCs w:val="15"/>
              </w:rPr>
              <w:t> </w:t>
            </w:r>
          </w:p>
        </w:tc>
        <w:tc>
          <w:tcPr>
            <w:tcW w:w="0" w:type="auto"/>
            <w:vAlign w:val="bottom"/>
          </w:tcPr>
          <w:p w14:paraId="56BFCE89" w14:textId="77777777" w:rsidR="009145D5" w:rsidRPr="00DB2C3B" w:rsidRDefault="009145D5">
            <w:pPr>
              <w:pStyle w:val="la2"/>
            </w:pPr>
            <w:r w:rsidRPr="00DB2C3B">
              <w:rPr>
                <w:sz w:val="15"/>
                <w:szCs w:val="15"/>
              </w:rPr>
              <w:t> </w:t>
            </w:r>
          </w:p>
        </w:tc>
      </w:tr>
    </w:tbl>
    <w:p w14:paraId="56BFCE8B" w14:textId="77777777" w:rsidR="009145D5" w:rsidRPr="00DB2C3B" w:rsidRDefault="009145D5">
      <w:pPr>
        <w:pStyle w:val="NormalWeb"/>
        <w:spacing w:before="90" w:beforeAutospacing="0" w:after="0" w:afterAutospacing="0"/>
        <w:ind w:left="489" w:hanging="490"/>
      </w:pPr>
      <w:r w:rsidRPr="00DB2C3B">
        <w:rPr>
          <w:rFonts w:cs="Arial"/>
          <w:sz w:val="20"/>
          <w:szCs w:val="20"/>
        </w:rPr>
        <w:t>(a)</w:t>
      </w:r>
      <w:r w:rsidRPr="00DB2C3B">
        <w:rPr>
          <w:rFonts w:cs="Arial"/>
          <w:sz w:val="20"/>
          <w:szCs w:val="20"/>
        </w:rPr>
        <w:tab/>
      </w:r>
      <w:r w:rsidRPr="00DB2C3B">
        <w:rPr>
          <w:rFonts w:cs="Arial"/>
          <w:i/>
          <w:iCs/>
          <w:sz w:val="20"/>
          <w:szCs w:val="20"/>
        </w:rPr>
        <w:t xml:space="preserve">Corporate-level activity excludes revenue reconciling amounts presented separately in that line item. </w:t>
      </w:r>
    </w:p>
    <w:p w14:paraId="56BFCE8C" w14:textId="77777777" w:rsidR="009145D5" w:rsidRPr="00DB2C3B" w:rsidRDefault="009145D5">
      <w:pPr>
        <w:pStyle w:val="NormalWeb"/>
        <w:spacing w:before="180" w:beforeAutospacing="0" w:after="0" w:afterAutospacing="0"/>
      </w:pPr>
      <w:r w:rsidRPr="00DB2C3B">
        <w:rPr>
          <w:rFonts w:cs="Arial"/>
          <w:sz w:val="20"/>
          <w:szCs w:val="20"/>
        </w:rPr>
        <w:t xml:space="preserve">Assets are not allocated to segments for internal reporting presentations. A portion of amortization and depreciation is included with various other costs in an overhead allocation to each segment and it is impracticable for us to separately identify the amount of amortization and depreciation by segment that is included in the measure of segment profit or loss. </w:t>
      </w:r>
    </w:p>
    <w:p w14:paraId="56BFCE8D" w14:textId="77777777" w:rsidR="009145D5" w:rsidRPr="00DB2C3B" w:rsidRDefault="009145D5">
      <w:pPr>
        <w:pStyle w:val="NormalWeb"/>
        <w:spacing w:before="180" w:beforeAutospacing="0" w:after="0" w:afterAutospacing="0"/>
        <w:rPr>
          <w:sz w:val="2"/>
          <w:szCs w:val="2"/>
        </w:rPr>
      </w:pPr>
      <w:r w:rsidRPr="00DB2C3B">
        <w:rPr>
          <w:sz w:val="2"/>
          <w:szCs w:val="2"/>
        </w:rPr>
        <w:t> </w:t>
      </w:r>
    </w:p>
    <w:p w14:paraId="56BFCE8E" w14:textId="77777777" w:rsidR="00B477D4" w:rsidRPr="00DB2C3B" w:rsidRDefault="00B477D4">
      <w:pPr>
        <w:pStyle w:val="NormalWeb"/>
        <w:keepNext/>
        <w:spacing w:before="0" w:beforeAutospacing="0" w:after="0" w:afterAutospacing="0"/>
        <w:jc w:val="center"/>
        <w:rPr>
          <w:rFonts w:cs="Arial"/>
          <w:b/>
          <w:bCs/>
          <w:sz w:val="20"/>
          <w:szCs w:val="20"/>
        </w:rPr>
        <w:sectPr w:rsidR="00B477D4" w:rsidRPr="00DB2C3B" w:rsidSect="009C307E">
          <w:pgSz w:w="12240" w:h="15840" w:code="1"/>
          <w:pgMar w:top="720" w:right="720" w:bottom="720" w:left="720" w:header="720" w:footer="720" w:gutter="0"/>
          <w:cols w:space="720"/>
          <w:docGrid w:linePitch="326"/>
        </w:sectPr>
      </w:pPr>
    </w:p>
    <w:p w14:paraId="56BFCE8F" w14:textId="77777777" w:rsidR="009145D5" w:rsidRPr="00DB2C3B" w:rsidRDefault="009145D5">
      <w:pPr>
        <w:pStyle w:val="NormalWeb"/>
        <w:keepNext/>
        <w:spacing w:before="0" w:beforeAutospacing="0" w:after="0" w:afterAutospacing="0"/>
        <w:jc w:val="center"/>
      </w:pPr>
      <w:r w:rsidRPr="00DB2C3B">
        <w:rPr>
          <w:rFonts w:cs="Arial"/>
          <w:b/>
          <w:bCs/>
          <w:sz w:val="20"/>
          <w:szCs w:val="20"/>
        </w:rPr>
        <w:t xml:space="preserve">REPORT OF INDEPENDENT REGISTERED PUBLIC ACCOUNTING FIRM </w:t>
      </w:r>
    </w:p>
    <w:p w14:paraId="56BFCE90" w14:textId="77777777" w:rsidR="009145D5" w:rsidRPr="00DB2C3B" w:rsidRDefault="009145D5">
      <w:pPr>
        <w:pStyle w:val="NormalWeb"/>
        <w:spacing w:before="180" w:beforeAutospacing="0" w:after="0" w:afterAutospacing="0"/>
      </w:pPr>
      <w:r w:rsidRPr="00DB2C3B">
        <w:rPr>
          <w:rFonts w:cs="Arial"/>
          <w:sz w:val="20"/>
          <w:szCs w:val="20"/>
        </w:rPr>
        <w:t xml:space="preserve">To the Board of Directors and Stockholders of Microsoft Corporation </w:t>
      </w:r>
    </w:p>
    <w:p w14:paraId="56BFCE91" w14:textId="77777777" w:rsidR="009145D5" w:rsidRPr="00DB2C3B" w:rsidRDefault="009145D5">
      <w:pPr>
        <w:pStyle w:val="NormalWeb"/>
        <w:spacing w:before="0" w:beforeAutospacing="0" w:after="0" w:afterAutospacing="0"/>
      </w:pPr>
      <w:r w:rsidRPr="00DB2C3B">
        <w:rPr>
          <w:rFonts w:cs="Arial"/>
          <w:sz w:val="20"/>
          <w:szCs w:val="20"/>
        </w:rPr>
        <w:t xml:space="preserve">Redmond, Washington </w:t>
      </w:r>
    </w:p>
    <w:p w14:paraId="56BFCE92" w14:textId="77777777" w:rsidR="009145D5" w:rsidRPr="00DB2C3B" w:rsidRDefault="009145D5">
      <w:pPr>
        <w:pStyle w:val="NormalWeb"/>
        <w:spacing w:before="180" w:beforeAutospacing="0" w:after="0" w:afterAutospacing="0"/>
      </w:pPr>
      <w:r w:rsidRPr="00DB2C3B">
        <w:rPr>
          <w:rFonts w:cs="Arial"/>
          <w:sz w:val="20"/>
          <w:szCs w:val="20"/>
        </w:rPr>
        <w:t xml:space="preserve">We have reviewed the accompanying consolidated balance sheet of Microsoft Corporation and subsidiaries (the “Corporation”) as of December 31, 2011, and the related consolidated statements of income, cash flows, and stockholders’ equity for the three-month and six-month periods ended December 31, 2011 and 2010. These interim financial statements are the responsibility of the Corporation’s management. </w:t>
      </w:r>
    </w:p>
    <w:p w14:paraId="56BFCE93" w14:textId="77777777" w:rsidR="009145D5" w:rsidRPr="00DB2C3B" w:rsidRDefault="009145D5">
      <w:pPr>
        <w:pStyle w:val="NormalWeb"/>
        <w:spacing w:before="180" w:beforeAutospacing="0" w:after="0" w:afterAutospacing="0"/>
      </w:pPr>
      <w:r w:rsidRPr="00DB2C3B">
        <w:rPr>
          <w:rFonts w:cs="Arial"/>
          <w:sz w:val="20"/>
          <w:szCs w:val="20"/>
        </w:rPr>
        <w:t xml:space="preserve">We conducted our reviews in accordance with the standards of the Public Company Accounting Oversight Board (United States). A review of interim financial information consists principally of applying analytical procedures and making inquiries of persons responsible for financial and accounting matters. It is substantially less in scope than an audit conducted in accordance with the standards of the Public Company Accounting Oversight Board (United States), the objective of which is the expression of an opinion regarding the financial statements taken as a whole. Accordingly, we do not express such an opinion. </w:t>
      </w:r>
    </w:p>
    <w:p w14:paraId="56BFCE94" w14:textId="77777777" w:rsidR="009145D5" w:rsidRPr="00DB2C3B" w:rsidRDefault="009145D5">
      <w:pPr>
        <w:pStyle w:val="NormalWeb"/>
        <w:spacing w:before="180" w:beforeAutospacing="0" w:after="0" w:afterAutospacing="0"/>
      </w:pPr>
      <w:r w:rsidRPr="00DB2C3B">
        <w:rPr>
          <w:rFonts w:cs="Arial"/>
          <w:sz w:val="20"/>
          <w:szCs w:val="20"/>
        </w:rPr>
        <w:t xml:space="preserve">Based on our reviews, we are not aware of any material modifications that should be made to such consolidated interim financial statements for them to be in conformity with accounting principles generally accepted in the United States of America. </w:t>
      </w:r>
    </w:p>
    <w:p w14:paraId="56BFCE95" w14:textId="77777777" w:rsidR="009145D5" w:rsidRPr="00DB2C3B" w:rsidRDefault="009145D5">
      <w:pPr>
        <w:pStyle w:val="NormalWeb"/>
        <w:spacing w:before="180" w:beforeAutospacing="0" w:after="0" w:afterAutospacing="0"/>
      </w:pPr>
      <w:r w:rsidRPr="00DB2C3B">
        <w:rPr>
          <w:rFonts w:cs="Arial"/>
          <w:sz w:val="20"/>
          <w:szCs w:val="20"/>
        </w:rPr>
        <w:t xml:space="preserve">We have previously audited, in accordance with the standards of the Public Company Accounting Oversight Board (United States), the consolidated balance sheet of Microsoft Corporation and subsidiaries as of June 30, 2011, and the related consolidated statements of income, cash flows, and stockholders’ equity for the year then ended (not presented herein); and in our report dated July 28, 2011 we expressed an unqualified opinion on those consolidated financial statements. In our opinion, the information set forth in the accompanying consolidated balance sheet as of June 30, 2011 is fairly stated, in all material respects, in relation to the consolidated balance sheet from which it has been derived. </w:t>
      </w:r>
    </w:p>
    <w:p w14:paraId="56BFCE96" w14:textId="0E55BD5A" w:rsidR="009145D5" w:rsidRPr="00DB2C3B" w:rsidRDefault="00032C4A">
      <w:pPr>
        <w:pStyle w:val="NormalWeb"/>
        <w:spacing w:before="180" w:beforeAutospacing="0" w:after="0" w:afterAutospacing="0"/>
      </w:pPr>
      <w:r w:rsidRPr="00DB2C3B">
        <w:rPr>
          <w:rFonts w:cs="Arial"/>
          <w:sz w:val="20"/>
          <w:szCs w:val="20"/>
        </w:rPr>
        <w:t xml:space="preserve">/s/ </w:t>
      </w:r>
      <w:r w:rsidR="009145D5" w:rsidRPr="00DB2C3B">
        <w:rPr>
          <w:rFonts w:cs="Arial"/>
          <w:sz w:val="20"/>
          <w:szCs w:val="20"/>
        </w:rPr>
        <w:t>D</w:t>
      </w:r>
      <w:r w:rsidR="009145D5" w:rsidRPr="00DB2C3B">
        <w:rPr>
          <w:rFonts w:cs="Arial"/>
          <w:sz w:val="15"/>
          <w:szCs w:val="15"/>
        </w:rPr>
        <w:t>ELOITTE</w:t>
      </w:r>
      <w:r w:rsidR="009145D5" w:rsidRPr="00DB2C3B">
        <w:rPr>
          <w:rFonts w:cs="Arial"/>
          <w:sz w:val="20"/>
          <w:szCs w:val="20"/>
        </w:rPr>
        <w:t> &amp; T</w:t>
      </w:r>
      <w:r w:rsidR="009145D5" w:rsidRPr="00DB2C3B">
        <w:rPr>
          <w:rFonts w:cs="Arial"/>
          <w:sz w:val="15"/>
          <w:szCs w:val="15"/>
        </w:rPr>
        <w:t>OUCHE</w:t>
      </w:r>
      <w:r w:rsidR="009145D5" w:rsidRPr="00DB2C3B">
        <w:rPr>
          <w:rFonts w:cs="Arial"/>
          <w:sz w:val="20"/>
          <w:szCs w:val="20"/>
        </w:rPr>
        <w:t xml:space="preserve"> LLP </w:t>
      </w:r>
    </w:p>
    <w:p w14:paraId="56BFCE97" w14:textId="77777777" w:rsidR="009145D5" w:rsidRPr="00DB2C3B" w:rsidRDefault="009145D5">
      <w:pPr>
        <w:pStyle w:val="NormalWeb"/>
        <w:spacing w:before="180" w:beforeAutospacing="0" w:after="0" w:afterAutospacing="0"/>
      </w:pPr>
      <w:r w:rsidRPr="00DB2C3B">
        <w:rPr>
          <w:rFonts w:cs="Arial"/>
          <w:sz w:val="20"/>
          <w:szCs w:val="20"/>
        </w:rPr>
        <w:t xml:space="preserve">Seattle, Washington </w:t>
      </w:r>
    </w:p>
    <w:p w14:paraId="56BFCE98" w14:textId="77777777" w:rsidR="009145D5" w:rsidRPr="00DB2C3B" w:rsidRDefault="009145D5">
      <w:pPr>
        <w:pStyle w:val="NormalWeb"/>
        <w:spacing w:before="180" w:beforeAutospacing="0" w:after="0" w:afterAutospacing="0"/>
      </w:pPr>
      <w:r w:rsidRPr="00DB2C3B">
        <w:rPr>
          <w:rFonts w:cs="Arial"/>
          <w:sz w:val="20"/>
          <w:szCs w:val="20"/>
        </w:rPr>
        <w:t xml:space="preserve">January 19, 2012 </w:t>
      </w:r>
    </w:p>
    <w:p w14:paraId="56BFCE99" w14:textId="77777777" w:rsidR="009145D5" w:rsidRPr="00DB2C3B" w:rsidRDefault="009145D5">
      <w:pPr>
        <w:pStyle w:val="NormalWeb"/>
        <w:spacing w:before="180" w:beforeAutospacing="0" w:after="0" w:afterAutospacing="0"/>
        <w:rPr>
          <w:sz w:val="2"/>
          <w:szCs w:val="2"/>
        </w:rPr>
      </w:pPr>
      <w:r w:rsidRPr="00DB2C3B">
        <w:rPr>
          <w:sz w:val="2"/>
          <w:szCs w:val="2"/>
        </w:rPr>
        <w:t> </w:t>
      </w:r>
    </w:p>
    <w:p w14:paraId="56BFCE9A" w14:textId="77777777" w:rsidR="00B477D4" w:rsidRPr="00DB2C3B" w:rsidRDefault="00B477D4">
      <w:pPr>
        <w:pStyle w:val="NormalWeb"/>
        <w:spacing w:before="0" w:beforeAutospacing="0" w:after="0" w:afterAutospacing="0"/>
        <w:jc w:val="center"/>
        <w:rPr>
          <w:rFonts w:cs="Arial"/>
          <w:b/>
          <w:bCs/>
        </w:rPr>
        <w:sectPr w:rsidR="00B477D4" w:rsidRPr="00DB2C3B" w:rsidSect="009D44E5">
          <w:headerReference w:type="default" r:id="rId32"/>
          <w:pgSz w:w="12240" w:h="15840" w:code="1"/>
          <w:pgMar w:top="720" w:right="720" w:bottom="720" w:left="720" w:header="720" w:footer="720" w:gutter="0"/>
          <w:cols w:space="720"/>
          <w:docGrid w:linePitch="326"/>
        </w:sectPr>
      </w:pPr>
    </w:p>
    <w:p w14:paraId="56BFCE9B" w14:textId="77777777" w:rsidR="009145D5" w:rsidRPr="00DB2C3B" w:rsidRDefault="009145D5">
      <w:pPr>
        <w:pStyle w:val="NormalWeb"/>
        <w:spacing w:before="0" w:beforeAutospacing="0" w:after="0" w:afterAutospacing="0"/>
        <w:jc w:val="center"/>
      </w:pPr>
      <w:r w:rsidRPr="00DB2C3B">
        <w:rPr>
          <w:rFonts w:cs="Arial"/>
          <w:b/>
          <w:bCs/>
        </w:rPr>
        <w:t xml:space="preserve">ITEM 2. MANAGEMENT’S DISCUSSION AND ANALYSIS OF FINANCIAL CONDITION AND RESULTS OF OPERATIONS </w:t>
      </w:r>
    </w:p>
    <w:p w14:paraId="56BFCE9C" w14:textId="77777777" w:rsidR="009145D5" w:rsidRPr="00DB2C3B" w:rsidRDefault="009145D5">
      <w:pPr>
        <w:pStyle w:val="NormalWeb"/>
        <w:keepNext/>
        <w:spacing w:before="180" w:beforeAutospacing="0" w:after="0" w:afterAutospacing="0"/>
        <w:jc w:val="center"/>
      </w:pPr>
      <w:r w:rsidRPr="00DB2C3B">
        <w:rPr>
          <w:rFonts w:cs="Arial"/>
          <w:b/>
          <w:bCs/>
          <w:sz w:val="20"/>
          <w:szCs w:val="20"/>
        </w:rPr>
        <w:t xml:space="preserve">Note About Forward-Looking Statements </w:t>
      </w:r>
    </w:p>
    <w:p w14:paraId="56BFCE9D" w14:textId="6710316D" w:rsidR="009145D5" w:rsidRPr="00DB2C3B" w:rsidRDefault="009145D5">
      <w:pPr>
        <w:pStyle w:val="NormalWeb"/>
        <w:spacing w:before="90" w:beforeAutospacing="0" w:after="0" w:afterAutospacing="0"/>
      </w:pPr>
      <w:r w:rsidRPr="00DB2C3B">
        <w:rPr>
          <w:rFonts w:cs="Arial"/>
          <w:sz w:val="20"/>
          <w:szCs w:val="20"/>
        </w:rPr>
        <w:t>Certain statements in this report, other than purely historical information, including estimates, projections, statements relating to our business plans, objectives</w:t>
      </w:r>
      <w:r w:rsidR="003C7E53" w:rsidRPr="00DB2C3B">
        <w:rPr>
          <w:rFonts w:cs="Arial"/>
          <w:sz w:val="20"/>
          <w:szCs w:val="20"/>
        </w:rPr>
        <w:t>,</w:t>
      </w:r>
      <w:r w:rsidRPr="00DB2C3B">
        <w:rPr>
          <w:rFonts w:cs="Arial"/>
          <w:sz w:val="20"/>
          <w:szCs w:val="20"/>
        </w:rPr>
        <w:t xml:space="preserve"> and expected operating results, and the assumptions upon which those statements are based, are “forward-looking statements” within the meaning of the Private Securities Litigation Reform Act of 1995, Section 27A of the Securities Act of 1933 and Section 21E of the Securities Exchange Act of 1934. Forward-looking statements may appear throughout this report, including without limitation, the following sections: “Management’s Discussion and Analysi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which may cause actual results to differ materially from the forward-looking statements. A detailed discussion of risks and uncertainties that could cause actual results and events to differ materially from such forward-looking statements is included in the section titled “Risk Factors” (Part II, Item 1A of this Form 10-Q). We undertake no obligation to update or revise publicly any forward-looking statements, whether because of new information, future events, or otherwise. </w:t>
      </w:r>
    </w:p>
    <w:p w14:paraId="56BFCE9E" w14:textId="77777777" w:rsidR="009145D5" w:rsidRPr="00DB2C3B" w:rsidRDefault="009145D5">
      <w:pPr>
        <w:pStyle w:val="NormalWeb"/>
        <w:spacing w:before="270" w:beforeAutospacing="0" w:after="0" w:afterAutospacing="0"/>
        <w:jc w:val="center"/>
      </w:pPr>
      <w:r w:rsidRPr="00DB2C3B">
        <w:rPr>
          <w:rFonts w:cs="Arial"/>
          <w:sz w:val="20"/>
          <w:szCs w:val="20"/>
          <w:u w:val="single"/>
        </w:rPr>
        <w:t xml:space="preserve">OVERVIEW </w:t>
      </w:r>
    </w:p>
    <w:p w14:paraId="56BFCE9F" w14:textId="77777777" w:rsidR="009145D5" w:rsidRPr="00DB2C3B" w:rsidRDefault="009145D5">
      <w:pPr>
        <w:pStyle w:val="NormalWeb"/>
        <w:spacing w:before="180" w:beforeAutospacing="0" w:after="0" w:afterAutospacing="0"/>
      </w:pPr>
      <w:r w:rsidRPr="00DB2C3B">
        <w:rPr>
          <w:rFonts w:cs="Arial"/>
          <w:sz w:val="20"/>
          <w:szCs w:val="20"/>
        </w:rPr>
        <w:t xml:space="preserve">The following management’s discussion and analysis (“MD&amp;A”) is intended to help the reader understand the results of operations and financial condition of Microsoft Corporation. MD&amp;A is provided as a supplement to, and should be read in conjunction with, our Annual Report on Form 10-K for the year ended June 30, 2011 and our financial statements and accompanying Notes to Financial Statements. </w:t>
      </w:r>
    </w:p>
    <w:p w14:paraId="56BFCEA0" w14:textId="74EF8908" w:rsidR="009145D5" w:rsidRPr="00DB2C3B" w:rsidRDefault="009145D5">
      <w:pPr>
        <w:pStyle w:val="NormalWeb"/>
        <w:spacing w:before="180" w:beforeAutospacing="0" w:after="0" w:afterAutospacing="0"/>
      </w:pPr>
      <w:r w:rsidRPr="00DB2C3B">
        <w:rPr>
          <w:rFonts w:cs="Arial"/>
          <w:sz w:val="20"/>
          <w:szCs w:val="20"/>
        </w:rPr>
        <w:t>Microsoft is a technology leader focused on helping people and businesses throughout the world realize their full potential. We create technology that transforms the way people work, play</w:t>
      </w:r>
      <w:r w:rsidR="003C7E53" w:rsidRPr="00DB2C3B">
        <w:rPr>
          <w:rFonts w:cs="Arial"/>
          <w:sz w:val="20"/>
          <w:szCs w:val="20"/>
        </w:rPr>
        <w:t>,</w:t>
      </w:r>
      <w:r w:rsidRPr="00DB2C3B">
        <w:rPr>
          <w:rFonts w:cs="Arial"/>
          <w:sz w:val="20"/>
          <w:szCs w:val="20"/>
        </w:rPr>
        <w:t xml:space="preserve"> and communicate across a wide range of computing devices. </w:t>
      </w:r>
    </w:p>
    <w:p w14:paraId="56BFCEA1" w14:textId="77777777" w:rsidR="009145D5" w:rsidRPr="00DB2C3B" w:rsidRDefault="009145D5">
      <w:pPr>
        <w:pStyle w:val="NormalWeb"/>
        <w:spacing w:before="180" w:beforeAutospacing="0" w:after="0" w:afterAutospacing="0"/>
      </w:pPr>
      <w:r w:rsidRPr="00DB2C3B">
        <w:rPr>
          <w:rFonts w:cs="Arial"/>
          <w:sz w:val="20"/>
          <w:szCs w:val="20"/>
        </w:rPr>
        <w:t xml:space="preserve">We generate revenue by developing, licensing, and supporting a wide range of software products and services, by designing and selling hardware, and by delivering relevant online advertising to a global customer audience. Our most significant expenses are related to compensating employees, designing, manufacturing, marketing and selling our products and services, and income taxes. </w:t>
      </w:r>
    </w:p>
    <w:p w14:paraId="56BFCEA2"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Industry Trends </w:t>
      </w:r>
    </w:p>
    <w:p w14:paraId="56BFCEA3" w14:textId="77777777" w:rsidR="009145D5" w:rsidRPr="00DB2C3B" w:rsidRDefault="009145D5">
      <w:pPr>
        <w:pStyle w:val="NormalWeb"/>
        <w:spacing w:before="180" w:beforeAutospacing="0" w:after="0" w:afterAutospacing="0"/>
      </w:pPr>
      <w:r w:rsidRPr="00DB2C3B">
        <w:rPr>
          <w:rFonts w:cs="Arial"/>
          <w:sz w:val="20"/>
          <w:szCs w:val="20"/>
        </w:rPr>
        <w:t xml:space="preserve">Our industry is dynamic and highly competitive, with frequent changes in both technologies and business models. Each industry shift is an opportunity to conceive new products, new technologies, or new ideas which can further transform the industry and our business. At Microsoft, we push the boundaries of what is possible through a broad set of research and technology innovations that seek to anticipate the changing demands of customers, industry trends, and competitive forces. </w:t>
      </w:r>
    </w:p>
    <w:p w14:paraId="56BFCEA4"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Key Opportunities and Investments </w:t>
      </w:r>
    </w:p>
    <w:p w14:paraId="56BFCEA5" w14:textId="77777777" w:rsidR="009145D5" w:rsidRPr="00DB2C3B" w:rsidRDefault="009145D5">
      <w:pPr>
        <w:pStyle w:val="NormalWeb"/>
        <w:spacing w:before="180" w:beforeAutospacing="0" w:after="0" w:afterAutospacing="0"/>
      </w:pPr>
      <w:r w:rsidRPr="00DB2C3B">
        <w:rPr>
          <w:rFonts w:cs="Arial"/>
          <w:sz w:val="20"/>
          <w:szCs w:val="20"/>
        </w:rPr>
        <w:t xml:space="preserve">Based on our assessment of key technology trends and our broad focus on long-term research and development of new products and services, we see significant opportunities to drive future growth. </w:t>
      </w:r>
    </w:p>
    <w:p w14:paraId="56BFCEA6" w14:textId="77777777" w:rsidR="009145D5" w:rsidRPr="00DB2C3B" w:rsidRDefault="009145D5">
      <w:pPr>
        <w:pStyle w:val="NormalWeb"/>
        <w:keepNext/>
        <w:spacing w:before="270" w:beforeAutospacing="0" w:after="0" w:afterAutospacing="0"/>
      </w:pPr>
      <w:r w:rsidRPr="00DB2C3B">
        <w:rPr>
          <w:rFonts w:cs="Arial"/>
          <w:i/>
          <w:iCs/>
          <w:sz w:val="20"/>
          <w:szCs w:val="20"/>
        </w:rPr>
        <w:t xml:space="preserve">Smart connected devices </w:t>
      </w:r>
    </w:p>
    <w:p w14:paraId="56BFCEA7" w14:textId="75536F2E" w:rsidR="009145D5" w:rsidRPr="00DB2C3B" w:rsidRDefault="009145D5">
      <w:pPr>
        <w:pStyle w:val="NormalWeb"/>
        <w:spacing w:before="180" w:beforeAutospacing="0" w:after="0" w:afterAutospacing="0"/>
      </w:pPr>
      <w:r w:rsidRPr="00DB2C3B">
        <w:rPr>
          <w:rFonts w:cs="Arial"/>
          <w:sz w:val="20"/>
          <w:szCs w:val="20"/>
        </w:rPr>
        <w:t xml:space="preserve">The price per unit of processing, storage, and networks continues to decline while at the same time devices increase in capability. </w:t>
      </w:r>
      <w:r w:rsidR="006F13F4" w:rsidRPr="00DB2C3B">
        <w:rPr>
          <w:rFonts w:cs="Arial"/>
          <w:sz w:val="20"/>
          <w:szCs w:val="20"/>
        </w:rPr>
        <w:t xml:space="preserve">As a result, </w:t>
      </w:r>
      <w:r w:rsidR="00BC56B9" w:rsidRPr="00DB2C3B">
        <w:rPr>
          <w:rFonts w:cs="Arial"/>
          <w:sz w:val="20"/>
          <w:szCs w:val="20"/>
        </w:rPr>
        <w:t xml:space="preserve">the capabilities and accessibility of PCs, mobile, and other devices powered by rich software platforms and applications continue to grow. </w:t>
      </w:r>
      <w:r w:rsidRPr="00DB2C3B">
        <w:rPr>
          <w:rFonts w:cs="Arial"/>
          <w:sz w:val="20"/>
          <w:szCs w:val="20"/>
        </w:rPr>
        <w:t xml:space="preserve">At the same time, the information and services people use increasingly span multiple devices. User experiences will be transformed by the adoption of cloud computing when brought together with the richness of smart, connected devices. Microsoft is delivering experiences that seamlessly connect PCs and mobile and other devices through the cloud. We are devoting significant resources to consumer cloud offerings like Bing, Windows Live, and Xbox LIVE. Our software and hardware platform investments can be seen in products like Kinect, Windows, Windows Azure, Windows Phone, Windows Server, and Xbox. </w:t>
      </w:r>
    </w:p>
    <w:p w14:paraId="56BFCEA8" w14:textId="77777777" w:rsidR="009145D5" w:rsidRPr="00DB2C3B" w:rsidRDefault="009145D5">
      <w:pPr>
        <w:pStyle w:val="NormalWeb"/>
        <w:spacing w:before="270" w:beforeAutospacing="0" w:after="0" w:afterAutospacing="0"/>
        <w:rPr>
          <w:sz w:val="2"/>
          <w:szCs w:val="2"/>
        </w:rPr>
      </w:pPr>
      <w:r w:rsidRPr="00DB2C3B">
        <w:rPr>
          <w:sz w:val="2"/>
          <w:szCs w:val="2"/>
        </w:rPr>
        <w:t> </w:t>
      </w:r>
    </w:p>
    <w:p w14:paraId="56BFCEA9" w14:textId="77777777" w:rsidR="009145D5" w:rsidRPr="00DB2C3B" w:rsidRDefault="009145D5">
      <w:pPr>
        <w:pStyle w:val="NormalWeb"/>
        <w:keepNext/>
        <w:spacing w:before="270" w:beforeAutospacing="0" w:after="0" w:afterAutospacing="0"/>
      </w:pPr>
      <w:r w:rsidRPr="00DB2C3B">
        <w:rPr>
          <w:rFonts w:cs="Arial"/>
          <w:i/>
          <w:iCs/>
          <w:sz w:val="20"/>
          <w:szCs w:val="20"/>
        </w:rPr>
        <w:t xml:space="preserve">Cloud computing transforming the data center and information technology </w:t>
      </w:r>
    </w:p>
    <w:p w14:paraId="56BFCEAA" w14:textId="7A82B6E7" w:rsidR="009145D5" w:rsidRPr="00DB2C3B" w:rsidRDefault="009145D5">
      <w:pPr>
        <w:pStyle w:val="NormalWeb"/>
        <w:spacing w:before="180" w:beforeAutospacing="0" w:after="0" w:afterAutospacing="0"/>
      </w:pPr>
      <w:r w:rsidRPr="00DB2C3B">
        <w:rPr>
          <w:rFonts w:cs="Arial"/>
          <w:sz w:val="20"/>
          <w:szCs w:val="20"/>
        </w:rPr>
        <w:t xml:space="preserve">Cloud-based solutions provide customers with software, services and content over the Internet by way of shared computing resources located in centralized data centers. Computing is undergoing a long-term shift from client/server to the cloud, a shift similar in importance and impact to the transition from mainframe to client/server. The shift to the cloud is driven by three important economies of scale: larger data centers can deploy computational resources at significantly lower cost </w:t>
      </w:r>
      <w:r w:rsidR="00FC5E41" w:rsidRPr="00DB2C3B">
        <w:rPr>
          <w:rFonts w:cs="Arial"/>
          <w:sz w:val="20"/>
          <w:szCs w:val="20"/>
        </w:rPr>
        <w:t xml:space="preserve">per unit </w:t>
      </w:r>
      <w:r w:rsidRPr="00DB2C3B">
        <w:rPr>
          <w:rFonts w:cs="Arial"/>
          <w:sz w:val="20"/>
          <w:szCs w:val="20"/>
        </w:rPr>
        <w:t xml:space="preserve">than smaller ones; larger data centers can coordinate </w:t>
      </w:r>
      <w:r w:rsidR="00FC5E41" w:rsidRPr="00DB2C3B">
        <w:rPr>
          <w:rFonts w:cs="Arial"/>
          <w:sz w:val="20"/>
          <w:szCs w:val="20"/>
        </w:rPr>
        <w:t xml:space="preserve">and aggregate </w:t>
      </w:r>
      <w:r w:rsidRPr="00DB2C3B">
        <w:rPr>
          <w:rFonts w:cs="Arial"/>
          <w:sz w:val="20"/>
          <w:szCs w:val="20"/>
        </w:rPr>
        <w:t xml:space="preserve">diverse customer, geographic, and application demand patterns which can improve the utilization of computing, storage, and network resources; and multi-tenancy lowers application maintenance labor costs for large public clouds. As a result of the improved economics, the cloud offers unique levels of elasticity and agility that will enable new solutions and applications. For businesses of all sizes, the cloud creates the opportunity to focus more on innovation while leaving non-differentiating activities to reliable and cost-effective providers. For </w:t>
      </w:r>
      <w:r w:rsidR="00FC5E41" w:rsidRPr="00DB2C3B">
        <w:rPr>
          <w:rFonts w:cs="Arial"/>
          <w:sz w:val="20"/>
          <w:szCs w:val="20"/>
        </w:rPr>
        <w:t xml:space="preserve">many </w:t>
      </w:r>
      <w:r w:rsidRPr="00DB2C3B">
        <w:rPr>
          <w:rFonts w:cs="Arial"/>
          <w:sz w:val="20"/>
          <w:szCs w:val="20"/>
        </w:rPr>
        <w:t xml:space="preserve">businesses, the first step in achieving cloud economics is the adoption of virtualization in their data center. We are devoting significant resources to developing cloud infrastructure, platforms, and applications including offerings such as Microsoft Dynamics Online, Microsoft SQL Azure, Office 365, Windows Azure, Windows Intune, and Windows Server. </w:t>
      </w:r>
    </w:p>
    <w:p w14:paraId="56BFCEAB" w14:textId="77777777" w:rsidR="009145D5" w:rsidRPr="00DB2C3B" w:rsidRDefault="009145D5">
      <w:pPr>
        <w:pStyle w:val="NormalWeb"/>
        <w:keepNext/>
        <w:spacing w:before="270" w:beforeAutospacing="0" w:after="0" w:afterAutospacing="0"/>
      </w:pPr>
      <w:r w:rsidRPr="00DB2C3B">
        <w:rPr>
          <w:rFonts w:cs="Arial"/>
          <w:i/>
          <w:iCs/>
          <w:sz w:val="20"/>
          <w:szCs w:val="20"/>
        </w:rPr>
        <w:t xml:space="preserve">Entertainment </w:t>
      </w:r>
    </w:p>
    <w:p w14:paraId="56BFCEAC" w14:textId="0EEB7186" w:rsidR="009145D5" w:rsidRPr="00DB2C3B" w:rsidRDefault="009145D5">
      <w:pPr>
        <w:pStyle w:val="NormalWeb"/>
        <w:spacing w:before="180" w:beforeAutospacing="0" w:after="0" w:afterAutospacing="0"/>
      </w:pPr>
      <w:r w:rsidRPr="00DB2C3B">
        <w:rPr>
          <w:rFonts w:cs="Arial"/>
          <w:sz w:val="20"/>
          <w:szCs w:val="20"/>
        </w:rPr>
        <w:t xml:space="preserve">The evolution of hardware, software, services, and the cloud are enhancing the delivery and quality of unified entertainment experiences across many devices. These rich media experiences include games, movies, music, television, and social interactions with family, friends, and colleagues. At Microsoft, our approach is to simplify and increase the accessibility of these entertainment experiences to broaden market penetration of our software and services. We invest significant resources </w:t>
      </w:r>
      <w:r w:rsidR="00D50115" w:rsidRPr="00DB2C3B">
        <w:rPr>
          <w:rFonts w:cs="Arial"/>
          <w:sz w:val="20"/>
          <w:szCs w:val="20"/>
        </w:rPr>
        <w:t>to develop or partner to develop hardware</w:t>
      </w:r>
      <w:r w:rsidRPr="00DB2C3B">
        <w:rPr>
          <w:rFonts w:cs="Arial"/>
          <w:sz w:val="20"/>
          <w:szCs w:val="20"/>
        </w:rPr>
        <w:t xml:space="preserve">, </w:t>
      </w:r>
      <w:r w:rsidR="00D50115" w:rsidRPr="00DB2C3B">
        <w:rPr>
          <w:rFonts w:cs="Arial"/>
          <w:sz w:val="20"/>
          <w:szCs w:val="20"/>
        </w:rPr>
        <w:t xml:space="preserve">software, and </w:t>
      </w:r>
      <w:r w:rsidRPr="00DB2C3B">
        <w:rPr>
          <w:rFonts w:cs="Arial"/>
          <w:sz w:val="20"/>
          <w:szCs w:val="20"/>
        </w:rPr>
        <w:t>content</w:t>
      </w:r>
      <w:r w:rsidR="00D50115" w:rsidRPr="00DB2C3B">
        <w:rPr>
          <w:rFonts w:cs="Arial"/>
          <w:sz w:val="20"/>
          <w:szCs w:val="20"/>
        </w:rPr>
        <w:t xml:space="preserve"> that is used in products and services such as</w:t>
      </w:r>
      <w:r w:rsidRPr="00DB2C3B">
        <w:rPr>
          <w:rFonts w:cs="Arial"/>
          <w:sz w:val="20"/>
          <w:szCs w:val="20"/>
        </w:rPr>
        <w:t xml:space="preserve"> Windows Phone, Xbox, </w:t>
      </w:r>
      <w:r w:rsidRPr="00DB2C3B">
        <w:rPr>
          <w:sz w:val="20"/>
        </w:rPr>
        <w:t>Xbox LIVE</w:t>
      </w:r>
      <w:r w:rsidR="00C53FC7" w:rsidRPr="00DB2C3B">
        <w:rPr>
          <w:sz w:val="20"/>
        </w:rPr>
        <w:t>, and Skype</w:t>
      </w:r>
      <w:r w:rsidRPr="00DB2C3B">
        <w:rPr>
          <w:rFonts w:cs="Arial"/>
          <w:sz w:val="20"/>
          <w:szCs w:val="20"/>
        </w:rPr>
        <w:t xml:space="preserve">. </w:t>
      </w:r>
    </w:p>
    <w:p w14:paraId="56BFCEAD" w14:textId="77777777" w:rsidR="009145D5" w:rsidRPr="00DB2C3B" w:rsidRDefault="009145D5">
      <w:pPr>
        <w:pStyle w:val="NormalWeb"/>
        <w:keepNext/>
        <w:spacing w:before="270" w:beforeAutospacing="0" w:after="0" w:afterAutospacing="0"/>
      </w:pPr>
      <w:r w:rsidRPr="00DB2C3B">
        <w:rPr>
          <w:rFonts w:cs="Arial"/>
          <w:i/>
          <w:iCs/>
          <w:sz w:val="20"/>
          <w:szCs w:val="20"/>
        </w:rPr>
        <w:t xml:space="preserve">Search </w:t>
      </w:r>
    </w:p>
    <w:p w14:paraId="56BFCEAE" w14:textId="796EE257" w:rsidR="009145D5" w:rsidRPr="00DB2C3B" w:rsidRDefault="009145D5">
      <w:pPr>
        <w:pStyle w:val="NormalWeb"/>
        <w:spacing w:before="180" w:beforeAutospacing="0" w:after="0" w:afterAutospacing="0"/>
      </w:pPr>
      <w:r w:rsidRPr="00DB2C3B">
        <w:rPr>
          <w:rFonts w:cs="Arial"/>
          <w:sz w:val="20"/>
          <w:szCs w:val="20"/>
        </w:rPr>
        <w:t>Over the last two decades, web content and social connections have increased dramatically as people spend more time online, while discoverability and accessibility has been transforming from direct navigation and document links. There is significant opportunity to deliver differentiated products that helps users make better decisions and complete tasks more simply when using PC, mobile, and other devices. Our approach is to use machine learning to try to understand user intent, and differentiate our product by focusing on the integration of visual, social, and other elements which simplifies people’s interaction with the Internet. We invest significant resources in Bing, SharePoint, Windows, Windows Phone</w:t>
      </w:r>
      <w:r w:rsidR="009140DC" w:rsidRPr="00DB2C3B">
        <w:rPr>
          <w:rFonts w:cs="Arial"/>
          <w:sz w:val="20"/>
          <w:szCs w:val="20"/>
        </w:rPr>
        <w:t>, and Xbox LIVE</w:t>
      </w:r>
      <w:r w:rsidRPr="00DB2C3B">
        <w:rPr>
          <w:rFonts w:cs="Arial"/>
          <w:sz w:val="20"/>
          <w:szCs w:val="20"/>
        </w:rPr>
        <w:t xml:space="preserve">. </w:t>
      </w:r>
    </w:p>
    <w:p w14:paraId="56BFCEAF" w14:textId="77777777" w:rsidR="009145D5" w:rsidRPr="00DB2C3B" w:rsidRDefault="009145D5">
      <w:pPr>
        <w:pStyle w:val="NormalWeb"/>
        <w:keepNext/>
        <w:spacing w:before="270" w:beforeAutospacing="0" w:after="0" w:afterAutospacing="0"/>
      </w:pPr>
      <w:r w:rsidRPr="00DB2C3B">
        <w:rPr>
          <w:rFonts w:cs="Arial"/>
          <w:i/>
          <w:iCs/>
          <w:sz w:val="20"/>
          <w:szCs w:val="20"/>
        </w:rPr>
        <w:t xml:space="preserve">Communications and productivity </w:t>
      </w:r>
    </w:p>
    <w:p w14:paraId="56BFCEB0" w14:textId="109556FF" w:rsidR="009145D5" w:rsidRPr="00DB2C3B" w:rsidRDefault="009145D5">
      <w:pPr>
        <w:pStyle w:val="NormalWeb"/>
        <w:spacing w:before="180" w:beforeAutospacing="0" w:after="0" w:afterAutospacing="0"/>
      </w:pPr>
      <w:r w:rsidRPr="00DB2C3B">
        <w:rPr>
          <w:rFonts w:cs="Arial"/>
          <w:sz w:val="20"/>
          <w:szCs w:val="20"/>
        </w:rPr>
        <w:t xml:space="preserve">Personal and business productivity has been transformed by the ubiquity of computing and software tools. Over the last decade, Microsoft redefined software productivity beyond the rich Office client on the PC. Productivity scenarios now encompass unified communications, business intelligence, collaboration, content management, and relationship management, which are increasingly powered by server-side applications. These server applications can be hosted by the customer, a partner, or by Microsoft in the cloud. There are significant opportunities to provide productivity and communication scenarios across PCs, mobile devices, and other devices that connect to services. We invest significant resources in Dynamics, Exchange, Lync, </w:t>
      </w:r>
      <w:r w:rsidR="00BC56B9" w:rsidRPr="00DB2C3B">
        <w:rPr>
          <w:sz w:val="20"/>
        </w:rPr>
        <w:t>Skype,</w:t>
      </w:r>
      <w:r w:rsidR="00BC56B9" w:rsidRPr="00DB2C3B">
        <w:rPr>
          <w:rFonts w:cs="Arial"/>
          <w:sz w:val="20"/>
          <w:szCs w:val="20"/>
        </w:rPr>
        <w:t xml:space="preserve"> </w:t>
      </w:r>
      <w:r w:rsidRPr="00DB2C3B">
        <w:rPr>
          <w:rFonts w:cs="Arial"/>
          <w:sz w:val="20"/>
          <w:szCs w:val="20"/>
        </w:rPr>
        <w:t xml:space="preserve">Office, Office 365, SharePoint, and Windows Live. </w:t>
      </w:r>
    </w:p>
    <w:p w14:paraId="56BFCEB1"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Economic Conditions, Challenges and Risks </w:t>
      </w:r>
    </w:p>
    <w:p w14:paraId="56BFCEB2" w14:textId="77777777" w:rsidR="009145D5" w:rsidRPr="00DB2C3B" w:rsidRDefault="009145D5">
      <w:pPr>
        <w:pStyle w:val="NormalWeb"/>
        <w:spacing w:before="180" w:beforeAutospacing="0" w:after="0" w:afterAutospacing="0"/>
      </w:pPr>
      <w:r w:rsidRPr="00DB2C3B">
        <w:rPr>
          <w:rFonts w:cs="Arial"/>
          <w:sz w:val="20"/>
          <w:szCs w:val="20"/>
        </w:rPr>
        <w:t xml:space="preserve">As discussed above, our industry is dynamic and highly competitive. We must anticipate changes in technology and business models. Our model for growth is based on our ability to initiate and embrace disruptive technology trends, to enter new markets, both in terms of geographies and product areas, and to drive broad adoption of the products and services we develop and market. </w:t>
      </w:r>
    </w:p>
    <w:p w14:paraId="56BFCEB3" w14:textId="77777777" w:rsidR="009145D5" w:rsidRPr="00DB2C3B" w:rsidRDefault="009145D5">
      <w:pPr>
        <w:pStyle w:val="NormalWeb"/>
        <w:spacing w:before="180" w:beforeAutospacing="0" w:after="0" w:afterAutospacing="0"/>
      </w:pPr>
      <w:r w:rsidRPr="00DB2C3B">
        <w:rPr>
          <w:rFonts w:cs="Arial"/>
          <w:sz w:val="20"/>
          <w:szCs w:val="20"/>
        </w:rPr>
        <w:t xml:space="preserve">At Microsoft, we prioritize our investments among the highest long-term growth opportunities. These investments require significant resources and are multi-year in nature. The products and services we bring to market can be built internally, brought to market as part of a partnership or alliance, or through acquisition. </w:t>
      </w:r>
    </w:p>
    <w:p w14:paraId="56BFCEB4" w14:textId="77777777" w:rsidR="009145D5" w:rsidRPr="00DB2C3B" w:rsidRDefault="009145D5">
      <w:pPr>
        <w:pStyle w:val="NormalWeb"/>
        <w:spacing w:before="180" w:beforeAutospacing="0" w:after="0" w:afterAutospacing="0"/>
      </w:pPr>
      <w:r w:rsidRPr="00DB2C3B">
        <w:rPr>
          <w:rFonts w:cs="Arial"/>
          <w:sz w:val="20"/>
          <w:szCs w:val="20"/>
        </w:rPr>
        <w:t xml:space="preserve">Our success is highly dependent on our ability to attract and retain qualified employees. We rely on hiring from a mix of university and industry talent worldwide. Microsoft competes for talented individuals worldwide by offering broad customer reach, scale in resources, and competitive compensation. </w:t>
      </w:r>
    </w:p>
    <w:p w14:paraId="56BFCEB5" w14:textId="77777777" w:rsidR="009145D5" w:rsidRPr="00DB2C3B" w:rsidRDefault="009145D5">
      <w:pPr>
        <w:pStyle w:val="NormalWeb"/>
        <w:spacing w:before="180" w:beforeAutospacing="0" w:after="0" w:afterAutospacing="0"/>
        <w:rPr>
          <w:sz w:val="2"/>
          <w:szCs w:val="2"/>
        </w:rPr>
      </w:pPr>
      <w:r w:rsidRPr="00DB2C3B">
        <w:rPr>
          <w:sz w:val="2"/>
          <w:szCs w:val="2"/>
        </w:rPr>
        <w:t> </w:t>
      </w:r>
    </w:p>
    <w:p w14:paraId="56BFCEB6" w14:textId="77777777" w:rsidR="009145D5" w:rsidRPr="00DB2C3B" w:rsidRDefault="009145D5">
      <w:pPr>
        <w:pStyle w:val="NormalWeb"/>
        <w:spacing w:before="180" w:beforeAutospacing="0" w:after="0" w:afterAutospacing="0"/>
      </w:pPr>
      <w:r w:rsidRPr="00DB2C3B">
        <w:rPr>
          <w:rFonts w:cs="Arial"/>
          <w:sz w:val="20"/>
          <w:szCs w:val="20"/>
        </w:rPr>
        <w:t xml:space="preserve">Demand for our software, services, and hardware has a strong correlation to global macroeconomic factors. The current macroeconomic factors remain dynamic. See a discussion of these factors and other risks under Risk Factors (Part II, Item 1A. of this Form 10-Q). </w:t>
      </w:r>
    </w:p>
    <w:p w14:paraId="56BFCEB7"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Seasonality </w:t>
      </w:r>
    </w:p>
    <w:p w14:paraId="392AC247" w14:textId="1430A0AC" w:rsidR="00045F88" w:rsidRPr="00DB2C3B" w:rsidRDefault="009145D5">
      <w:pPr>
        <w:pStyle w:val="NormalWeb"/>
        <w:spacing w:before="180" w:beforeAutospacing="0" w:after="0" w:afterAutospacing="0"/>
      </w:pPr>
      <w:r w:rsidRPr="00DB2C3B">
        <w:rPr>
          <w:rFonts w:cs="Arial"/>
          <w:sz w:val="20"/>
          <w:szCs w:val="20"/>
        </w:rPr>
        <w:t xml:space="preserve">Our revenue historically has fluctuated quarterly and has generally been the highest in the second quarter of our fiscal year due to corporate calendar year-end spending trends in our major markets and holiday season spending by consumers. Our Entertainment and Devices Division is particularly seasonal as its products are aimed at the consumer market and are in highest demand during the holiday shopping season. Typically, the Entertainment and Devices Division has generated approximately 40% of its yearly segment revenue in our second fiscal quarter. </w:t>
      </w:r>
      <w:r w:rsidR="00045F88" w:rsidRPr="00DB2C3B">
        <w:rPr>
          <w:rFonts w:cs="Arial"/>
          <w:sz w:val="20"/>
          <w:szCs w:val="20"/>
        </w:rPr>
        <w:t>In addition, quarterly revenue may be impacted by the deferral of revenue. See the discussions below regarding sales of earlier versions of the Microsoft Office system with a guarantee to be upgraded to the newest version of the Microsoft Office system at minimal or no cost (the “Office Deferral”).</w:t>
      </w:r>
    </w:p>
    <w:p w14:paraId="56BFCEB9" w14:textId="77777777" w:rsidR="009145D5" w:rsidRPr="00DB2C3B" w:rsidRDefault="009145D5">
      <w:pPr>
        <w:pStyle w:val="NormalWeb"/>
        <w:spacing w:before="270" w:beforeAutospacing="0" w:after="0" w:afterAutospacing="0"/>
        <w:jc w:val="center"/>
      </w:pPr>
      <w:r w:rsidRPr="00DB2C3B">
        <w:rPr>
          <w:rFonts w:cs="Arial"/>
          <w:sz w:val="20"/>
          <w:szCs w:val="20"/>
          <w:u w:val="single"/>
        </w:rPr>
        <w:t xml:space="preserve">RESULTS OF OPERATIONS </w:t>
      </w:r>
    </w:p>
    <w:p w14:paraId="56BFCEBA" w14:textId="77777777" w:rsidR="009145D5" w:rsidRPr="00DB2C3B" w:rsidRDefault="009145D5">
      <w:pPr>
        <w:pStyle w:val="NormalWeb"/>
        <w:keepNext/>
        <w:spacing w:before="180" w:beforeAutospacing="0" w:after="0" w:afterAutospacing="0"/>
      </w:pPr>
      <w:r w:rsidRPr="00DB2C3B">
        <w:rPr>
          <w:rFonts w:cs="Arial"/>
          <w:b/>
          <w:bCs/>
          <w:sz w:val="20"/>
          <w:szCs w:val="20"/>
        </w:rPr>
        <w:t xml:space="preserve">Summary </w:t>
      </w:r>
    </w:p>
    <w:p w14:paraId="56BFCEBB"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916"/>
        <w:gridCol w:w="145"/>
        <w:gridCol w:w="126"/>
        <w:gridCol w:w="793"/>
        <w:gridCol w:w="70"/>
        <w:gridCol w:w="145"/>
        <w:gridCol w:w="126"/>
        <w:gridCol w:w="793"/>
        <w:gridCol w:w="70"/>
        <w:gridCol w:w="145"/>
        <w:gridCol w:w="52"/>
        <w:gridCol w:w="145"/>
        <w:gridCol w:w="106"/>
        <w:gridCol w:w="663"/>
        <w:gridCol w:w="70"/>
        <w:gridCol w:w="145"/>
        <w:gridCol w:w="126"/>
        <w:gridCol w:w="793"/>
        <w:gridCol w:w="70"/>
        <w:gridCol w:w="145"/>
        <w:gridCol w:w="126"/>
        <w:gridCol w:w="793"/>
        <w:gridCol w:w="70"/>
        <w:gridCol w:w="145"/>
        <w:gridCol w:w="52"/>
        <w:gridCol w:w="145"/>
        <w:gridCol w:w="106"/>
        <w:gridCol w:w="663"/>
        <w:gridCol w:w="70"/>
      </w:tblGrid>
      <w:tr w:rsidR="009145D5" w:rsidRPr="00DB2C3B" w14:paraId="56BFCED9" w14:textId="77777777">
        <w:trPr>
          <w:tblHeader/>
          <w:jc w:val="center"/>
        </w:trPr>
        <w:tc>
          <w:tcPr>
            <w:tcW w:w="2700" w:type="pct"/>
            <w:vAlign w:val="center"/>
          </w:tcPr>
          <w:p w14:paraId="56BFCEBC" w14:textId="77777777" w:rsidR="009145D5" w:rsidRPr="00DB2C3B" w:rsidRDefault="009145D5">
            <w:pPr>
              <w:rPr>
                <w:sz w:val="1"/>
                <w:szCs w:val="24"/>
              </w:rPr>
            </w:pPr>
          </w:p>
        </w:tc>
        <w:tc>
          <w:tcPr>
            <w:tcW w:w="100" w:type="pct"/>
            <w:vAlign w:val="bottom"/>
          </w:tcPr>
          <w:p w14:paraId="56BFCEBD" w14:textId="77777777" w:rsidR="009145D5" w:rsidRPr="00DB2C3B" w:rsidRDefault="009145D5">
            <w:pPr>
              <w:rPr>
                <w:sz w:val="1"/>
                <w:szCs w:val="24"/>
              </w:rPr>
            </w:pPr>
          </w:p>
        </w:tc>
        <w:tc>
          <w:tcPr>
            <w:tcW w:w="0" w:type="auto"/>
            <w:vAlign w:val="center"/>
          </w:tcPr>
          <w:p w14:paraId="56BFCEBE" w14:textId="77777777" w:rsidR="009145D5" w:rsidRPr="00DB2C3B" w:rsidRDefault="009145D5">
            <w:pPr>
              <w:rPr>
                <w:sz w:val="1"/>
                <w:szCs w:val="24"/>
              </w:rPr>
            </w:pPr>
          </w:p>
        </w:tc>
        <w:tc>
          <w:tcPr>
            <w:tcW w:w="0" w:type="auto"/>
            <w:vAlign w:val="center"/>
          </w:tcPr>
          <w:p w14:paraId="56BFCEBF" w14:textId="77777777" w:rsidR="009145D5" w:rsidRPr="00DB2C3B" w:rsidRDefault="009145D5">
            <w:pPr>
              <w:rPr>
                <w:sz w:val="1"/>
                <w:szCs w:val="24"/>
              </w:rPr>
            </w:pPr>
          </w:p>
        </w:tc>
        <w:tc>
          <w:tcPr>
            <w:tcW w:w="0" w:type="auto"/>
            <w:vAlign w:val="center"/>
          </w:tcPr>
          <w:p w14:paraId="56BFCEC0" w14:textId="77777777" w:rsidR="009145D5" w:rsidRPr="00DB2C3B" w:rsidRDefault="009145D5">
            <w:pPr>
              <w:rPr>
                <w:sz w:val="1"/>
                <w:szCs w:val="24"/>
              </w:rPr>
            </w:pPr>
          </w:p>
        </w:tc>
        <w:tc>
          <w:tcPr>
            <w:tcW w:w="100" w:type="pct"/>
            <w:vAlign w:val="bottom"/>
          </w:tcPr>
          <w:p w14:paraId="56BFCEC1" w14:textId="77777777" w:rsidR="009145D5" w:rsidRPr="00DB2C3B" w:rsidRDefault="009145D5">
            <w:pPr>
              <w:rPr>
                <w:sz w:val="1"/>
                <w:szCs w:val="24"/>
              </w:rPr>
            </w:pPr>
          </w:p>
        </w:tc>
        <w:tc>
          <w:tcPr>
            <w:tcW w:w="0" w:type="auto"/>
            <w:vAlign w:val="center"/>
          </w:tcPr>
          <w:p w14:paraId="56BFCEC2" w14:textId="77777777" w:rsidR="009145D5" w:rsidRPr="00DB2C3B" w:rsidRDefault="009145D5">
            <w:pPr>
              <w:rPr>
                <w:sz w:val="1"/>
                <w:szCs w:val="24"/>
              </w:rPr>
            </w:pPr>
          </w:p>
        </w:tc>
        <w:tc>
          <w:tcPr>
            <w:tcW w:w="0" w:type="auto"/>
            <w:vAlign w:val="center"/>
          </w:tcPr>
          <w:p w14:paraId="56BFCEC3" w14:textId="77777777" w:rsidR="009145D5" w:rsidRPr="00DB2C3B" w:rsidRDefault="009145D5">
            <w:pPr>
              <w:rPr>
                <w:sz w:val="1"/>
                <w:szCs w:val="24"/>
              </w:rPr>
            </w:pPr>
          </w:p>
        </w:tc>
        <w:tc>
          <w:tcPr>
            <w:tcW w:w="0" w:type="auto"/>
            <w:vAlign w:val="center"/>
          </w:tcPr>
          <w:p w14:paraId="56BFCEC4" w14:textId="77777777" w:rsidR="009145D5" w:rsidRPr="00DB2C3B" w:rsidRDefault="009145D5">
            <w:pPr>
              <w:rPr>
                <w:sz w:val="1"/>
                <w:szCs w:val="24"/>
              </w:rPr>
            </w:pPr>
          </w:p>
        </w:tc>
        <w:tc>
          <w:tcPr>
            <w:tcW w:w="100" w:type="pct"/>
            <w:vAlign w:val="bottom"/>
          </w:tcPr>
          <w:p w14:paraId="56BFCEC5" w14:textId="77777777" w:rsidR="009145D5" w:rsidRPr="00DB2C3B" w:rsidRDefault="009145D5">
            <w:pPr>
              <w:rPr>
                <w:sz w:val="1"/>
                <w:szCs w:val="24"/>
              </w:rPr>
            </w:pPr>
          </w:p>
        </w:tc>
        <w:tc>
          <w:tcPr>
            <w:tcW w:w="0" w:type="auto"/>
            <w:vAlign w:val="center"/>
          </w:tcPr>
          <w:p w14:paraId="56BFCEC6" w14:textId="77777777" w:rsidR="009145D5" w:rsidRPr="00DB2C3B" w:rsidRDefault="009145D5">
            <w:pPr>
              <w:rPr>
                <w:sz w:val="1"/>
                <w:szCs w:val="24"/>
              </w:rPr>
            </w:pPr>
          </w:p>
        </w:tc>
        <w:tc>
          <w:tcPr>
            <w:tcW w:w="100" w:type="pct"/>
            <w:vAlign w:val="bottom"/>
          </w:tcPr>
          <w:p w14:paraId="56BFCEC7" w14:textId="77777777" w:rsidR="009145D5" w:rsidRPr="00DB2C3B" w:rsidRDefault="009145D5">
            <w:pPr>
              <w:rPr>
                <w:sz w:val="1"/>
                <w:szCs w:val="24"/>
              </w:rPr>
            </w:pPr>
          </w:p>
        </w:tc>
        <w:tc>
          <w:tcPr>
            <w:tcW w:w="0" w:type="auto"/>
            <w:vAlign w:val="center"/>
          </w:tcPr>
          <w:p w14:paraId="56BFCEC8" w14:textId="77777777" w:rsidR="009145D5" w:rsidRPr="00DB2C3B" w:rsidRDefault="009145D5">
            <w:pPr>
              <w:rPr>
                <w:sz w:val="1"/>
                <w:szCs w:val="24"/>
              </w:rPr>
            </w:pPr>
          </w:p>
        </w:tc>
        <w:tc>
          <w:tcPr>
            <w:tcW w:w="0" w:type="auto"/>
            <w:vAlign w:val="center"/>
          </w:tcPr>
          <w:p w14:paraId="56BFCEC9" w14:textId="77777777" w:rsidR="009145D5" w:rsidRPr="00DB2C3B" w:rsidRDefault="009145D5">
            <w:pPr>
              <w:rPr>
                <w:sz w:val="1"/>
                <w:szCs w:val="24"/>
              </w:rPr>
            </w:pPr>
          </w:p>
        </w:tc>
        <w:tc>
          <w:tcPr>
            <w:tcW w:w="0" w:type="auto"/>
            <w:vAlign w:val="center"/>
          </w:tcPr>
          <w:p w14:paraId="56BFCECA" w14:textId="77777777" w:rsidR="009145D5" w:rsidRPr="00DB2C3B" w:rsidRDefault="009145D5">
            <w:pPr>
              <w:rPr>
                <w:sz w:val="1"/>
                <w:szCs w:val="24"/>
              </w:rPr>
            </w:pPr>
          </w:p>
        </w:tc>
        <w:tc>
          <w:tcPr>
            <w:tcW w:w="100" w:type="pct"/>
            <w:vAlign w:val="bottom"/>
          </w:tcPr>
          <w:p w14:paraId="56BFCECB" w14:textId="77777777" w:rsidR="009145D5" w:rsidRPr="00DB2C3B" w:rsidRDefault="009145D5">
            <w:pPr>
              <w:rPr>
                <w:sz w:val="1"/>
                <w:szCs w:val="24"/>
              </w:rPr>
            </w:pPr>
          </w:p>
        </w:tc>
        <w:tc>
          <w:tcPr>
            <w:tcW w:w="0" w:type="auto"/>
            <w:vAlign w:val="center"/>
          </w:tcPr>
          <w:p w14:paraId="56BFCECC" w14:textId="77777777" w:rsidR="009145D5" w:rsidRPr="00DB2C3B" w:rsidRDefault="009145D5">
            <w:pPr>
              <w:rPr>
                <w:sz w:val="1"/>
                <w:szCs w:val="24"/>
              </w:rPr>
            </w:pPr>
          </w:p>
        </w:tc>
        <w:tc>
          <w:tcPr>
            <w:tcW w:w="0" w:type="auto"/>
            <w:vAlign w:val="center"/>
          </w:tcPr>
          <w:p w14:paraId="56BFCECD" w14:textId="77777777" w:rsidR="009145D5" w:rsidRPr="00DB2C3B" w:rsidRDefault="009145D5">
            <w:pPr>
              <w:rPr>
                <w:sz w:val="1"/>
                <w:szCs w:val="24"/>
              </w:rPr>
            </w:pPr>
          </w:p>
        </w:tc>
        <w:tc>
          <w:tcPr>
            <w:tcW w:w="0" w:type="auto"/>
            <w:vAlign w:val="center"/>
          </w:tcPr>
          <w:p w14:paraId="56BFCECE" w14:textId="77777777" w:rsidR="009145D5" w:rsidRPr="00DB2C3B" w:rsidRDefault="009145D5">
            <w:pPr>
              <w:rPr>
                <w:sz w:val="1"/>
                <w:szCs w:val="24"/>
              </w:rPr>
            </w:pPr>
          </w:p>
        </w:tc>
        <w:tc>
          <w:tcPr>
            <w:tcW w:w="100" w:type="pct"/>
            <w:vAlign w:val="bottom"/>
          </w:tcPr>
          <w:p w14:paraId="56BFCECF" w14:textId="77777777" w:rsidR="009145D5" w:rsidRPr="00DB2C3B" w:rsidRDefault="009145D5">
            <w:pPr>
              <w:rPr>
                <w:sz w:val="1"/>
                <w:szCs w:val="24"/>
              </w:rPr>
            </w:pPr>
          </w:p>
        </w:tc>
        <w:tc>
          <w:tcPr>
            <w:tcW w:w="0" w:type="auto"/>
            <w:vAlign w:val="center"/>
          </w:tcPr>
          <w:p w14:paraId="56BFCED0" w14:textId="77777777" w:rsidR="009145D5" w:rsidRPr="00DB2C3B" w:rsidRDefault="009145D5">
            <w:pPr>
              <w:rPr>
                <w:sz w:val="1"/>
                <w:szCs w:val="24"/>
              </w:rPr>
            </w:pPr>
          </w:p>
        </w:tc>
        <w:tc>
          <w:tcPr>
            <w:tcW w:w="0" w:type="auto"/>
            <w:vAlign w:val="center"/>
          </w:tcPr>
          <w:p w14:paraId="56BFCED1" w14:textId="77777777" w:rsidR="009145D5" w:rsidRPr="00DB2C3B" w:rsidRDefault="009145D5">
            <w:pPr>
              <w:rPr>
                <w:sz w:val="1"/>
                <w:szCs w:val="24"/>
              </w:rPr>
            </w:pPr>
          </w:p>
        </w:tc>
        <w:tc>
          <w:tcPr>
            <w:tcW w:w="0" w:type="auto"/>
            <w:vAlign w:val="center"/>
          </w:tcPr>
          <w:p w14:paraId="56BFCED2" w14:textId="77777777" w:rsidR="009145D5" w:rsidRPr="00DB2C3B" w:rsidRDefault="009145D5">
            <w:pPr>
              <w:rPr>
                <w:sz w:val="1"/>
                <w:szCs w:val="24"/>
              </w:rPr>
            </w:pPr>
          </w:p>
        </w:tc>
        <w:tc>
          <w:tcPr>
            <w:tcW w:w="100" w:type="pct"/>
            <w:vAlign w:val="bottom"/>
          </w:tcPr>
          <w:p w14:paraId="56BFCED3" w14:textId="77777777" w:rsidR="009145D5" w:rsidRPr="00DB2C3B" w:rsidRDefault="009145D5">
            <w:pPr>
              <w:rPr>
                <w:sz w:val="1"/>
                <w:szCs w:val="24"/>
              </w:rPr>
            </w:pPr>
          </w:p>
        </w:tc>
        <w:tc>
          <w:tcPr>
            <w:tcW w:w="0" w:type="auto"/>
            <w:vAlign w:val="center"/>
          </w:tcPr>
          <w:p w14:paraId="56BFCED4" w14:textId="77777777" w:rsidR="009145D5" w:rsidRPr="00DB2C3B" w:rsidRDefault="009145D5">
            <w:pPr>
              <w:rPr>
                <w:sz w:val="1"/>
                <w:szCs w:val="24"/>
              </w:rPr>
            </w:pPr>
          </w:p>
        </w:tc>
        <w:tc>
          <w:tcPr>
            <w:tcW w:w="100" w:type="pct"/>
            <w:vAlign w:val="bottom"/>
          </w:tcPr>
          <w:p w14:paraId="56BFCED5" w14:textId="77777777" w:rsidR="009145D5" w:rsidRPr="00DB2C3B" w:rsidRDefault="009145D5">
            <w:pPr>
              <w:rPr>
                <w:sz w:val="1"/>
                <w:szCs w:val="24"/>
              </w:rPr>
            </w:pPr>
          </w:p>
        </w:tc>
        <w:tc>
          <w:tcPr>
            <w:tcW w:w="0" w:type="auto"/>
            <w:vAlign w:val="center"/>
          </w:tcPr>
          <w:p w14:paraId="56BFCED6" w14:textId="77777777" w:rsidR="009145D5" w:rsidRPr="00DB2C3B" w:rsidRDefault="009145D5">
            <w:pPr>
              <w:rPr>
                <w:sz w:val="1"/>
                <w:szCs w:val="24"/>
              </w:rPr>
            </w:pPr>
          </w:p>
        </w:tc>
        <w:tc>
          <w:tcPr>
            <w:tcW w:w="0" w:type="auto"/>
            <w:vAlign w:val="center"/>
          </w:tcPr>
          <w:p w14:paraId="56BFCED7" w14:textId="77777777" w:rsidR="009145D5" w:rsidRPr="00DB2C3B" w:rsidRDefault="009145D5">
            <w:pPr>
              <w:rPr>
                <w:sz w:val="1"/>
                <w:szCs w:val="24"/>
              </w:rPr>
            </w:pPr>
          </w:p>
        </w:tc>
        <w:tc>
          <w:tcPr>
            <w:tcW w:w="0" w:type="auto"/>
            <w:vAlign w:val="center"/>
          </w:tcPr>
          <w:p w14:paraId="56BFCED8" w14:textId="77777777" w:rsidR="009145D5" w:rsidRPr="00DB2C3B" w:rsidRDefault="009145D5">
            <w:pPr>
              <w:rPr>
                <w:sz w:val="1"/>
                <w:szCs w:val="24"/>
              </w:rPr>
            </w:pPr>
          </w:p>
        </w:tc>
      </w:tr>
      <w:tr w:rsidR="009145D5" w:rsidRPr="00DB2C3B" w14:paraId="56BFCEEB" w14:textId="77777777">
        <w:trPr>
          <w:tblHeader/>
          <w:jc w:val="center"/>
        </w:trPr>
        <w:tc>
          <w:tcPr>
            <w:tcW w:w="0" w:type="auto"/>
            <w:vAlign w:val="bottom"/>
          </w:tcPr>
          <w:p w14:paraId="56BFCEDA" w14:textId="77777777" w:rsidR="009145D5" w:rsidRPr="00DB2C3B" w:rsidRDefault="009145D5" w:rsidP="00CF76FF">
            <w:pPr>
              <w:pStyle w:val="NormalWeb"/>
              <w:keepNext/>
              <w:spacing w:before="0" w:beforeAutospacing="0" w:after="15" w:afterAutospacing="0"/>
              <w:jc w:val="left"/>
              <w:rPr>
                <w:spacing w:val="-3"/>
              </w:rPr>
            </w:pPr>
            <w:r w:rsidRPr="00DB2C3B">
              <w:rPr>
                <w:rFonts w:cs="Arial"/>
                <w:b/>
                <w:bCs/>
                <w:spacing w:val="-3"/>
                <w:sz w:val="15"/>
                <w:szCs w:val="15"/>
              </w:rPr>
              <w:t>(In millions, except percentages and per share amounts)</w:t>
            </w:r>
          </w:p>
        </w:tc>
        <w:tc>
          <w:tcPr>
            <w:tcW w:w="0" w:type="auto"/>
            <w:vAlign w:val="bottom"/>
          </w:tcPr>
          <w:p w14:paraId="56BFCEDB"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CEDC" w14:textId="77777777" w:rsidR="009145D5" w:rsidRPr="00DB2C3B" w:rsidRDefault="009145D5">
            <w:pPr>
              <w:pStyle w:val="NormalWeb"/>
              <w:spacing w:before="0" w:beforeAutospacing="0" w:after="0" w:afterAutospacing="0"/>
              <w:jc w:val="right"/>
            </w:pPr>
            <w:r w:rsidRPr="00DB2C3B">
              <w:rPr>
                <w:rFonts w:cs="Arial"/>
                <w:b/>
                <w:bCs/>
                <w:sz w:val="15"/>
                <w:szCs w:val="15"/>
              </w:rPr>
              <w:t>Three Months Ended</w:t>
            </w:r>
          </w:p>
          <w:p w14:paraId="56BFCEDD" w14:textId="77777777" w:rsidR="009145D5" w:rsidRPr="00DB2C3B" w:rsidRDefault="009145D5">
            <w:pPr>
              <w:pStyle w:val="NormalWeb"/>
              <w:spacing w:before="0" w:beforeAutospacing="0" w:after="15" w:afterAutospacing="0"/>
              <w:jc w:val="right"/>
            </w:pPr>
            <w:r w:rsidRPr="00DB2C3B">
              <w:rPr>
                <w:rFonts w:cs="Arial"/>
                <w:b/>
                <w:bCs/>
                <w:sz w:val="15"/>
                <w:szCs w:val="15"/>
              </w:rPr>
              <w:t>December 31,</w:t>
            </w:r>
          </w:p>
        </w:tc>
        <w:tc>
          <w:tcPr>
            <w:tcW w:w="0" w:type="auto"/>
            <w:vAlign w:val="bottom"/>
          </w:tcPr>
          <w:p w14:paraId="56BFCEDE" w14:textId="77777777" w:rsidR="009145D5" w:rsidRPr="00DB2C3B" w:rsidRDefault="009145D5">
            <w:pPr>
              <w:rPr>
                <w:szCs w:val="24"/>
              </w:rPr>
            </w:pPr>
            <w:r w:rsidRPr="00DB2C3B">
              <w:rPr>
                <w:sz w:val="15"/>
                <w:szCs w:val="15"/>
              </w:rPr>
              <w:t> </w:t>
            </w:r>
          </w:p>
        </w:tc>
        <w:tc>
          <w:tcPr>
            <w:tcW w:w="0" w:type="auto"/>
            <w:vAlign w:val="bottom"/>
          </w:tcPr>
          <w:p w14:paraId="56BFCEDF" w14:textId="77777777" w:rsidR="009145D5" w:rsidRPr="00DB2C3B" w:rsidRDefault="009145D5">
            <w:pPr>
              <w:pStyle w:val="la2"/>
            </w:pPr>
            <w:r w:rsidRPr="00DB2C3B">
              <w:rPr>
                <w:sz w:val="15"/>
                <w:szCs w:val="15"/>
              </w:rPr>
              <w:t> </w:t>
            </w:r>
          </w:p>
        </w:tc>
        <w:tc>
          <w:tcPr>
            <w:tcW w:w="0" w:type="auto"/>
            <w:gridSpan w:val="4"/>
            <w:tcMar>
              <w:top w:w="0" w:type="dxa"/>
              <w:left w:w="14" w:type="dxa"/>
              <w:bottom w:w="0" w:type="dxa"/>
              <w:right w:w="14" w:type="dxa"/>
            </w:tcMar>
            <w:vAlign w:val="bottom"/>
          </w:tcPr>
          <w:p w14:paraId="56BFCEE0" w14:textId="77777777" w:rsidR="009145D5" w:rsidRPr="00DB2C3B" w:rsidRDefault="009145D5">
            <w:pPr>
              <w:pStyle w:val="NormalWeb"/>
              <w:spacing w:before="0" w:beforeAutospacing="0" w:after="0" w:afterAutospacing="0"/>
              <w:jc w:val="right"/>
            </w:pPr>
            <w:r w:rsidRPr="00DB2C3B">
              <w:rPr>
                <w:rFonts w:cs="Arial"/>
                <w:b/>
                <w:bCs/>
                <w:sz w:val="15"/>
                <w:szCs w:val="15"/>
              </w:rPr>
              <w:t>Percentage</w:t>
            </w:r>
          </w:p>
          <w:p w14:paraId="56BFCEE1" w14:textId="77777777" w:rsidR="009145D5" w:rsidRPr="00DB2C3B" w:rsidRDefault="009145D5">
            <w:pPr>
              <w:pStyle w:val="NormalWeb"/>
              <w:spacing w:before="0" w:beforeAutospacing="0" w:after="15" w:afterAutospacing="0"/>
              <w:jc w:val="right"/>
            </w:pPr>
            <w:r w:rsidRPr="00DB2C3B">
              <w:rPr>
                <w:rFonts w:cs="Arial"/>
                <w:b/>
                <w:bCs/>
                <w:sz w:val="15"/>
                <w:szCs w:val="15"/>
              </w:rPr>
              <w:t>Change</w:t>
            </w:r>
          </w:p>
        </w:tc>
        <w:tc>
          <w:tcPr>
            <w:tcW w:w="0" w:type="auto"/>
            <w:vAlign w:val="bottom"/>
          </w:tcPr>
          <w:p w14:paraId="56BFCEE2" w14:textId="77777777" w:rsidR="009145D5" w:rsidRPr="00DB2C3B" w:rsidRDefault="009145D5">
            <w:pPr>
              <w:rPr>
                <w:szCs w:val="24"/>
              </w:rPr>
            </w:pPr>
            <w:r w:rsidRPr="00DB2C3B">
              <w:rPr>
                <w:sz w:val="15"/>
                <w:szCs w:val="15"/>
              </w:rPr>
              <w:t> </w:t>
            </w:r>
          </w:p>
        </w:tc>
        <w:tc>
          <w:tcPr>
            <w:tcW w:w="0" w:type="auto"/>
            <w:vAlign w:val="bottom"/>
          </w:tcPr>
          <w:p w14:paraId="56BFCEE3"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CEE4" w14:textId="77777777" w:rsidR="009145D5" w:rsidRPr="00DB2C3B" w:rsidRDefault="009145D5">
            <w:pPr>
              <w:pStyle w:val="NormalWeb"/>
              <w:spacing w:before="0" w:beforeAutospacing="0" w:after="0" w:afterAutospacing="0"/>
              <w:jc w:val="right"/>
            </w:pPr>
            <w:r w:rsidRPr="00DB2C3B">
              <w:rPr>
                <w:rFonts w:cs="Arial"/>
                <w:b/>
                <w:bCs/>
                <w:sz w:val="15"/>
                <w:szCs w:val="15"/>
              </w:rPr>
              <w:t>Six Months Ended</w:t>
            </w:r>
          </w:p>
          <w:p w14:paraId="56BFCEE5" w14:textId="77777777" w:rsidR="009145D5" w:rsidRPr="00DB2C3B" w:rsidRDefault="009145D5">
            <w:pPr>
              <w:pStyle w:val="NormalWeb"/>
              <w:spacing w:before="0" w:beforeAutospacing="0" w:after="15" w:afterAutospacing="0"/>
              <w:jc w:val="right"/>
            </w:pPr>
            <w:r w:rsidRPr="00DB2C3B">
              <w:rPr>
                <w:rFonts w:cs="Arial"/>
                <w:b/>
                <w:bCs/>
                <w:sz w:val="15"/>
                <w:szCs w:val="15"/>
              </w:rPr>
              <w:t>December 31,</w:t>
            </w:r>
          </w:p>
        </w:tc>
        <w:tc>
          <w:tcPr>
            <w:tcW w:w="0" w:type="auto"/>
            <w:vAlign w:val="bottom"/>
          </w:tcPr>
          <w:p w14:paraId="56BFCEE6" w14:textId="77777777" w:rsidR="009145D5" w:rsidRPr="00DB2C3B" w:rsidRDefault="009145D5">
            <w:pPr>
              <w:rPr>
                <w:szCs w:val="24"/>
              </w:rPr>
            </w:pPr>
            <w:r w:rsidRPr="00DB2C3B">
              <w:rPr>
                <w:sz w:val="15"/>
                <w:szCs w:val="15"/>
              </w:rPr>
              <w:t> </w:t>
            </w:r>
          </w:p>
        </w:tc>
        <w:tc>
          <w:tcPr>
            <w:tcW w:w="0" w:type="auto"/>
            <w:vAlign w:val="bottom"/>
          </w:tcPr>
          <w:p w14:paraId="56BFCEE7" w14:textId="77777777" w:rsidR="009145D5" w:rsidRPr="00DB2C3B" w:rsidRDefault="009145D5">
            <w:pPr>
              <w:pStyle w:val="la2"/>
            </w:pPr>
            <w:r w:rsidRPr="00DB2C3B">
              <w:rPr>
                <w:sz w:val="15"/>
                <w:szCs w:val="15"/>
              </w:rPr>
              <w:t> </w:t>
            </w:r>
          </w:p>
        </w:tc>
        <w:tc>
          <w:tcPr>
            <w:tcW w:w="0" w:type="auto"/>
            <w:gridSpan w:val="4"/>
            <w:tcMar>
              <w:top w:w="0" w:type="dxa"/>
              <w:left w:w="14" w:type="dxa"/>
              <w:bottom w:w="0" w:type="dxa"/>
              <w:right w:w="14" w:type="dxa"/>
            </w:tcMar>
            <w:vAlign w:val="bottom"/>
          </w:tcPr>
          <w:p w14:paraId="56BFCEE8" w14:textId="77777777" w:rsidR="009145D5" w:rsidRPr="00DB2C3B" w:rsidRDefault="009145D5">
            <w:pPr>
              <w:pStyle w:val="NormalWeb"/>
              <w:spacing w:before="0" w:beforeAutospacing="0" w:after="0" w:afterAutospacing="0"/>
              <w:jc w:val="right"/>
            </w:pPr>
            <w:r w:rsidRPr="00DB2C3B">
              <w:rPr>
                <w:rFonts w:cs="Arial"/>
                <w:b/>
                <w:bCs/>
                <w:sz w:val="15"/>
                <w:szCs w:val="15"/>
              </w:rPr>
              <w:t>Percentage</w:t>
            </w:r>
          </w:p>
          <w:p w14:paraId="56BFCEE9" w14:textId="77777777" w:rsidR="009145D5" w:rsidRPr="00DB2C3B" w:rsidRDefault="009145D5">
            <w:pPr>
              <w:pStyle w:val="NormalWeb"/>
              <w:spacing w:before="0" w:beforeAutospacing="0" w:after="15" w:afterAutospacing="0"/>
              <w:jc w:val="right"/>
            </w:pPr>
            <w:r w:rsidRPr="00DB2C3B">
              <w:rPr>
                <w:rFonts w:cs="Arial"/>
                <w:b/>
                <w:bCs/>
                <w:sz w:val="15"/>
                <w:szCs w:val="15"/>
              </w:rPr>
              <w:t>Change</w:t>
            </w:r>
          </w:p>
        </w:tc>
        <w:tc>
          <w:tcPr>
            <w:tcW w:w="0" w:type="auto"/>
            <w:vAlign w:val="bottom"/>
          </w:tcPr>
          <w:p w14:paraId="56BFCEEA" w14:textId="77777777" w:rsidR="009145D5" w:rsidRPr="00DB2C3B" w:rsidRDefault="009145D5">
            <w:pPr>
              <w:rPr>
                <w:szCs w:val="24"/>
              </w:rPr>
            </w:pPr>
            <w:r w:rsidRPr="00DB2C3B">
              <w:rPr>
                <w:sz w:val="15"/>
                <w:szCs w:val="15"/>
              </w:rPr>
              <w:t> </w:t>
            </w:r>
          </w:p>
        </w:tc>
      </w:tr>
      <w:tr w:rsidR="009145D5" w:rsidRPr="00DB2C3B" w14:paraId="56BFCEEE" w14:textId="77777777">
        <w:trPr>
          <w:jc w:val="center"/>
        </w:trPr>
        <w:tc>
          <w:tcPr>
            <w:tcW w:w="0" w:type="auto"/>
            <w:gridSpan w:val="28"/>
            <w:vAlign w:val="bottom"/>
          </w:tcPr>
          <w:p w14:paraId="56BFCEEC" w14:textId="77777777" w:rsidR="009145D5" w:rsidRPr="00DB2C3B" w:rsidRDefault="009145D5">
            <w:pPr>
              <w:pStyle w:val="rrdsinglerule"/>
            </w:pPr>
            <w:r w:rsidRPr="00DB2C3B">
              <w:rPr>
                <w:sz w:val="15"/>
                <w:szCs w:val="15"/>
              </w:rPr>
              <w:t> </w:t>
            </w:r>
          </w:p>
        </w:tc>
        <w:tc>
          <w:tcPr>
            <w:tcW w:w="0" w:type="auto"/>
            <w:vAlign w:val="bottom"/>
          </w:tcPr>
          <w:p w14:paraId="56BFCEED" w14:textId="77777777" w:rsidR="009145D5" w:rsidRPr="00DB2C3B" w:rsidRDefault="009145D5">
            <w:pPr>
              <w:pStyle w:val="la2"/>
            </w:pPr>
            <w:r w:rsidRPr="00DB2C3B">
              <w:rPr>
                <w:sz w:val="15"/>
                <w:szCs w:val="15"/>
              </w:rPr>
              <w:t> </w:t>
            </w:r>
          </w:p>
        </w:tc>
      </w:tr>
      <w:tr w:rsidR="009145D5" w:rsidRPr="00DB2C3B" w14:paraId="56BFCEF6" w14:textId="77777777">
        <w:trPr>
          <w:trHeight w:val="75"/>
          <w:jc w:val="center"/>
        </w:trPr>
        <w:tc>
          <w:tcPr>
            <w:tcW w:w="0" w:type="auto"/>
            <w:vAlign w:val="center"/>
          </w:tcPr>
          <w:p w14:paraId="56BFCEEF" w14:textId="77777777" w:rsidR="009145D5" w:rsidRPr="00DB2C3B" w:rsidRDefault="009145D5">
            <w:pPr>
              <w:rPr>
                <w:sz w:val="8"/>
                <w:szCs w:val="24"/>
              </w:rPr>
            </w:pPr>
          </w:p>
        </w:tc>
        <w:tc>
          <w:tcPr>
            <w:tcW w:w="0" w:type="auto"/>
            <w:gridSpan w:val="4"/>
            <w:vAlign w:val="center"/>
          </w:tcPr>
          <w:p w14:paraId="56BFCEF0" w14:textId="77777777" w:rsidR="009145D5" w:rsidRPr="00DB2C3B" w:rsidRDefault="009145D5">
            <w:pPr>
              <w:rPr>
                <w:sz w:val="8"/>
                <w:szCs w:val="24"/>
              </w:rPr>
            </w:pPr>
          </w:p>
        </w:tc>
        <w:tc>
          <w:tcPr>
            <w:tcW w:w="0" w:type="auto"/>
            <w:gridSpan w:val="4"/>
            <w:vAlign w:val="center"/>
          </w:tcPr>
          <w:p w14:paraId="56BFCEF1" w14:textId="77777777" w:rsidR="009145D5" w:rsidRPr="00DB2C3B" w:rsidRDefault="009145D5">
            <w:pPr>
              <w:rPr>
                <w:sz w:val="8"/>
                <w:szCs w:val="24"/>
              </w:rPr>
            </w:pPr>
          </w:p>
        </w:tc>
        <w:tc>
          <w:tcPr>
            <w:tcW w:w="0" w:type="auto"/>
            <w:gridSpan w:val="6"/>
            <w:vAlign w:val="center"/>
          </w:tcPr>
          <w:p w14:paraId="56BFCEF2" w14:textId="77777777" w:rsidR="009145D5" w:rsidRPr="00DB2C3B" w:rsidRDefault="009145D5">
            <w:pPr>
              <w:rPr>
                <w:sz w:val="8"/>
                <w:szCs w:val="24"/>
              </w:rPr>
            </w:pPr>
          </w:p>
        </w:tc>
        <w:tc>
          <w:tcPr>
            <w:tcW w:w="0" w:type="auto"/>
            <w:gridSpan w:val="4"/>
            <w:vAlign w:val="center"/>
          </w:tcPr>
          <w:p w14:paraId="56BFCEF3" w14:textId="77777777" w:rsidR="009145D5" w:rsidRPr="00DB2C3B" w:rsidRDefault="009145D5">
            <w:pPr>
              <w:rPr>
                <w:sz w:val="8"/>
                <w:szCs w:val="24"/>
              </w:rPr>
            </w:pPr>
          </w:p>
        </w:tc>
        <w:tc>
          <w:tcPr>
            <w:tcW w:w="0" w:type="auto"/>
            <w:gridSpan w:val="4"/>
            <w:vAlign w:val="center"/>
          </w:tcPr>
          <w:p w14:paraId="56BFCEF4" w14:textId="77777777" w:rsidR="009145D5" w:rsidRPr="00DB2C3B" w:rsidRDefault="009145D5">
            <w:pPr>
              <w:rPr>
                <w:sz w:val="8"/>
                <w:szCs w:val="24"/>
              </w:rPr>
            </w:pPr>
          </w:p>
        </w:tc>
        <w:tc>
          <w:tcPr>
            <w:tcW w:w="0" w:type="auto"/>
            <w:gridSpan w:val="6"/>
            <w:vAlign w:val="center"/>
          </w:tcPr>
          <w:p w14:paraId="56BFCEF5" w14:textId="77777777" w:rsidR="009145D5" w:rsidRPr="00DB2C3B" w:rsidRDefault="009145D5">
            <w:pPr>
              <w:rPr>
                <w:sz w:val="8"/>
                <w:szCs w:val="24"/>
              </w:rPr>
            </w:pPr>
          </w:p>
        </w:tc>
      </w:tr>
      <w:tr w:rsidR="009145D5" w:rsidRPr="00DB2C3B" w14:paraId="56BFCF0A" w14:textId="77777777">
        <w:trPr>
          <w:jc w:val="center"/>
        </w:trPr>
        <w:tc>
          <w:tcPr>
            <w:tcW w:w="0" w:type="auto"/>
            <w:vAlign w:val="bottom"/>
          </w:tcPr>
          <w:p w14:paraId="56BFCEF7" w14:textId="77777777" w:rsidR="009145D5" w:rsidRPr="00DB2C3B" w:rsidRDefault="009145D5">
            <w:pPr>
              <w:pStyle w:val="la2"/>
              <w:keepNext/>
            </w:pPr>
            <w:r w:rsidRPr="00DB2C3B">
              <w:t> </w:t>
            </w:r>
          </w:p>
        </w:tc>
        <w:tc>
          <w:tcPr>
            <w:tcW w:w="0" w:type="auto"/>
            <w:vAlign w:val="bottom"/>
          </w:tcPr>
          <w:p w14:paraId="56BFCEF8"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CEF9" w14:textId="77777777" w:rsidR="009145D5" w:rsidRPr="00DB2C3B" w:rsidRDefault="009145D5">
            <w:pPr>
              <w:jc w:val="right"/>
              <w:rPr>
                <w:szCs w:val="24"/>
              </w:rPr>
            </w:pPr>
            <w:r w:rsidRPr="00DB2C3B">
              <w:rPr>
                <w:rFonts w:cs="Arial"/>
                <w:b/>
                <w:bCs/>
                <w:sz w:val="15"/>
                <w:szCs w:val="15"/>
              </w:rPr>
              <w:t>2011</w:t>
            </w:r>
          </w:p>
        </w:tc>
        <w:tc>
          <w:tcPr>
            <w:tcW w:w="0" w:type="auto"/>
            <w:vAlign w:val="bottom"/>
          </w:tcPr>
          <w:p w14:paraId="56BFCEFA" w14:textId="77777777" w:rsidR="009145D5" w:rsidRPr="00DB2C3B" w:rsidRDefault="009145D5">
            <w:pPr>
              <w:rPr>
                <w:szCs w:val="24"/>
              </w:rPr>
            </w:pPr>
            <w:r w:rsidRPr="00DB2C3B">
              <w:rPr>
                <w:sz w:val="15"/>
                <w:szCs w:val="15"/>
              </w:rPr>
              <w:t> </w:t>
            </w:r>
          </w:p>
        </w:tc>
        <w:tc>
          <w:tcPr>
            <w:tcW w:w="0" w:type="auto"/>
            <w:vAlign w:val="bottom"/>
          </w:tcPr>
          <w:p w14:paraId="56BFCEFB"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CEFC" w14:textId="77777777" w:rsidR="009145D5" w:rsidRPr="00DB2C3B" w:rsidRDefault="009145D5">
            <w:pPr>
              <w:jc w:val="right"/>
              <w:rPr>
                <w:szCs w:val="24"/>
              </w:rPr>
            </w:pPr>
            <w:r w:rsidRPr="00DB2C3B">
              <w:rPr>
                <w:rFonts w:cs="Arial"/>
                <w:b/>
                <w:bCs/>
                <w:sz w:val="15"/>
                <w:szCs w:val="15"/>
              </w:rPr>
              <w:t>2010</w:t>
            </w:r>
          </w:p>
        </w:tc>
        <w:tc>
          <w:tcPr>
            <w:tcW w:w="0" w:type="auto"/>
            <w:vAlign w:val="bottom"/>
          </w:tcPr>
          <w:p w14:paraId="56BFCEFD" w14:textId="77777777" w:rsidR="009145D5" w:rsidRPr="00DB2C3B" w:rsidRDefault="009145D5">
            <w:pPr>
              <w:rPr>
                <w:szCs w:val="24"/>
              </w:rPr>
            </w:pPr>
            <w:r w:rsidRPr="00DB2C3B">
              <w:rPr>
                <w:sz w:val="15"/>
                <w:szCs w:val="15"/>
              </w:rPr>
              <w:t> </w:t>
            </w:r>
          </w:p>
        </w:tc>
        <w:tc>
          <w:tcPr>
            <w:tcW w:w="0" w:type="auto"/>
            <w:vAlign w:val="bottom"/>
          </w:tcPr>
          <w:p w14:paraId="56BFCEFE" w14:textId="77777777" w:rsidR="009145D5" w:rsidRPr="00DB2C3B" w:rsidRDefault="009145D5">
            <w:pPr>
              <w:pStyle w:val="la2"/>
            </w:pPr>
            <w:r w:rsidRPr="00DB2C3B">
              <w:rPr>
                <w:sz w:val="15"/>
                <w:szCs w:val="15"/>
              </w:rPr>
              <w:t> </w:t>
            </w:r>
          </w:p>
        </w:tc>
        <w:tc>
          <w:tcPr>
            <w:tcW w:w="0" w:type="auto"/>
            <w:gridSpan w:val="4"/>
            <w:vAlign w:val="bottom"/>
          </w:tcPr>
          <w:p w14:paraId="56BFCEFF" w14:textId="77777777" w:rsidR="009145D5" w:rsidRPr="00DB2C3B" w:rsidRDefault="009145D5">
            <w:pPr>
              <w:pStyle w:val="la2"/>
            </w:pPr>
            <w:r w:rsidRPr="00DB2C3B">
              <w:t> </w:t>
            </w:r>
          </w:p>
        </w:tc>
        <w:tc>
          <w:tcPr>
            <w:tcW w:w="0" w:type="auto"/>
            <w:vAlign w:val="bottom"/>
          </w:tcPr>
          <w:p w14:paraId="56BFCF00" w14:textId="77777777" w:rsidR="009145D5" w:rsidRPr="00DB2C3B" w:rsidRDefault="009145D5">
            <w:pPr>
              <w:rPr>
                <w:szCs w:val="24"/>
              </w:rPr>
            </w:pPr>
            <w:r w:rsidRPr="00DB2C3B">
              <w:rPr>
                <w:sz w:val="15"/>
                <w:szCs w:val="15"/>
              </w:rPr>
              <w:t> </w:t>
            </w:r>
          </w:p>
        </w:tc>
        <w:tc>
          <w:tcPr>
            <w:tcW w:w="0" w:type="auto"/>
            <w:vAlign w:val="bottom"/>
          </w:tcPr>
          <w:p w14:paraId="56BFCF01"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CF02" w14:textId="77777777" w:rsidR="009145D5" w:rsidRPr="00DB2C3B" w:rsidRDefault="009145D5">
            <w:pPr>
              <w:jc w:val="right"/>
              <w:rPr>
                <w:szCs w:val="24"/>
              </w:rPr>
            </w:pPr>
            <w:r w:rsidRPr="00DB2C3B">
              <w:rPr>
                <w:rFonts w:cs="Arial"/>
                <w:b/>
                <w:bCs/>
                <w:sz w:val="15"/>
                <w:szCs w:val="15"/>
              </w:rPr>
              <w:t>2011</w:t>
            </w:r>
          </w:p>
        </w:tc>
        <w:tc>
          <w:tcPr>
            <w:tcW w:w="0" w:type="auto"/>
            <w:vAlign w:val="bottom"/>
          </w:tcPr>
          <w:p w14:paraId="56BFCF03" w14:textId="77777777" w:rsidR="009145D5" w:rsidRPr="00DB2C3B" w:rsidRDefault="009145D5">
            <w:pPr>
              <w:rPr>
                <w:szCs w:val="24"/>
              </w:rPr>
            </w:pPr>
            <w:r w:rsidRPr="00DB2C3B">
              <w:rPr>
                <w:sz w:val="15"/>
                <w:szCs w:val="15"/>
              </w:rPr>
              <w:t> </w:t>
            </w:r>
          </w:p>
        </w:tc>
        <w:tc>
          <w:tcPr>
            <w:tcW w:w="0" w:type="auto"/>
            <w:vAlign w:val="bottom"/>
          </w:tcPr>
          <w:p w14:paraId="56BFCF04"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CF05" w14:textId="77777777" w:rsidR="009145D5" w:rsidRPr="00DB2C3B" w:rsidRDefault="009145D5">
            <w:pPr>
              <w:jc w:val="right"/>
              <w:rPr>
                <w:szCs w:val="24"/>
              </w:rPr>
            </w:pPr>
            <w:r w:rsidRPr="00DB2C3B">
              <w:rPr>
                <w:rFonts w:cs="Arial"/>
                <w:b/>
                <w:bCs/>
                <w:sz w:val="15"/>
                <w:szCs w:val="15"/>
              </w:rPr>
              <w:t>2010</w:t>
            </w:r>
          </w:p>
        </w:tc>
        <w:tc>
          <w:tcPr>
            <w:tcW w:w="0" w:type="auto"/>
            <w:vAlign w:val="bottom"/>
          </w:tcPr>
          <w:p w14:paraId="56BFCF06" w14:textId="77777777" w:rsidR="009145D5" w:rsidRPr="00DB2C3B" w:rsidRDefault="009145D5">
            <w:pPr>
              <w:rPr>
                <w:szCs w:val="24"/>
              </w:rPr>
            </w:pPr>
            <w:r w:rsidRPr="00DB2C3B">
              <w:rPr>
                <w:sz w:val="15"/>
                <w:szCs w:val="15"/>
              </w:rPr>
              <w:t> </w:t>
            </w:r>
          </w:p>
        </w:tc>
        <w:tc>
          <w:tcPr>
            <w:tcW w:w="0" w:type="auto"/>
            <w:vAlign w:val="bottom"/>
          </w:tcPr>
          <w:p w14:paraId="56BFCF07" w14:textId="77777777" w:rsidR="009145D5" w:rsidRPr="00DB2C3B" w:rsidRDefault="009145D5">
            <w:pPr>
              <w:pStyle w:val="la2"/>
            </w:pPr>
            <w:r w:rsidRPr="00DB2C3B">
              <w:rPr>
                <w:sz w:val="15"/>
                <w:szCs w:val="15"/>
              </w:rPr>
              <w:t> </w:t>
            </w:r>
          </w:p>
        </w:tc>
        <w:tc>
          <w:tcPr>
            <w:tcW w:w="0" w:type="auto"/>
            <w:gridSpan w:val="4"/>
            <w:vAlign w:val="bottom"/>
          </w:tcPr>
          <w:p w14:paraId="56BFCF08" w14:textId="77777777" w:rsidR="009145D5" w:rsidRPr="00DB2C3B" w:rsidRDefault="009145D5">
            <w:pPr>
              <w:pStyle w:val="la2"/>
            </w:pPr>
            <w:r w:rsidRPr="00DB2C3B">
              <w:t> </w:t>
            </w:r>
          </w:p>
        </w:tc>
        <w:tc>
          <w:tcPr>
            <w:tcW w:w="0" w:type="auto"/>
            <w:vAlign w:val="bottom"/>
          </w:tcPr>
          <w:p w14:paraId="56BFCF09" w14:textId="77777777" w:rsidR="009145D5" w:rsidRPr="00DB2C3B" w:rsidRDefault="009145D5">
            <w:pPr>
              <w:rPr>
                <w:szCs w:val="24"/>
              </w:rPr>
            </w:pPr>
            <w:r w:rsidRPr="00DB2C3B">
              <w:rPr>
                <w:sz w:val="15"/>
                <w:szCs w:val="15"/>
              </w:rPr>
              <w:t> </w:t>
            </w:r>
          </w:p>
        </w:tc>
      </w:tr>
      <w:tr w:rsidR="009145D5" w:rsidRPr="00DB2C3B" w14:paraId="56BFCF14" w14:textId="77777777">
        <w:trPr>
          <w:trHeight w:val="120"/>
          <w:jc w:val="center"/>
        </w:trPr>
        <w:tc>
          <w:tcPr>
            <w:tcW w:w="0" w:type="auto"/>
            <w:vAlign w:val="center"/>
          </w:tcPr>
          <w:p w14:paraId="56BFCF0B" w14:textId="77777777" w:rsidR="009145D5" w:rsidRPr="00DB2C3B" w:rsidRDefault="009145D5">
            <w:pPr>
              <w:rPr>
                <w:sz w:val="12"/>
                <w:szCs w:val="24"/>
              </w:rPr>
            </w:pPr>
          </w:p>
        </w:tc>
        <w:tc>
          <w:tcPr>
            <w:tcW w:w="0" w:type="auto"/>
            <w:gridSpan w:val="4"/>
            <w:vAlign w:val="center"/>
          </w:tcPr>
          <w:p w14:paraId="56BFCF0C" w14:textId="77777777" w:rsidR="009145D5" w:rsidRPr="00DB2C3B" w:rsidRDefault="009145D5">
            <w:pPr>
              <w:rPr>
                <w:sz w:val="12"/>
                <w:szCs w:val="24"/>
              </w:rPr>
            </w:pPr>
          </w:p>
        </w:tc>
        <w:tc>
          <w:tcPr>
            <w:tcW w:w="0" w:type="auto"/>
            <w:gridSpan w:val="4"/>
            <w:vAlign w:val="center"/>
          </w:tcPr>
          <w:p w14:paraId="56BFCF0D" w14:textId="77777777" w:rsidR="009145D5" w:rsidRPr="00DB2C3B" w:rsidRDefault="009145D5">
            <w:pPr>
              <w:rPr>
                <w:sz w:val="12"/>
                <w:szCs w:val="24"/>
              </w:rPr>
            </w:pPr>
          </w:p>
        </w:tc>
        <w:tc>
          <w:tcPr>
            <w:tcW w:w="0" w:type="auto"/>
            <w:gridSpan w:val="2"/>
            <w:vAlign w:val="center"/>
          </w:tcPr>
          <w:p w14:paraId="56BFCF0E" w14:textId="77777777" w:rsidR="009145D5" w:rsidRPr="00DB2C3B" w:rsidRDefault="009145D5">
            <w:pPr>
              <w:rPr>
                <w:sz w:val="12"/>
                <w:szCs w:val="24"/>
              </w:rPr>
            </w:pPr>
          </w:p>
        </w:tc>
        <w:tc>
          <w:tcPr>
            <w:tcW w:w="0" w:type="auto"/>
            <w:gridSpan w:val="4"/>
            <w:vAlign w:val="center"/>
          </w:tcPr>
          <w:p w14:paraId="56BFCF0F" w14:textId="77777777" w:rsidR="009145D5" w:rsidRPr="00DB2C3B" w:rsidRDefault="009145D5">
            <w:pPr>
              <w:rPr>
                <w:sz w:val="12"/>
                <w:szCs w:val="24"/>
              </w:rPr>
            </w:pPr>
          </w:p>
        </w:tc>
        <w:tc>
          <w:tcPr>
            <w:tcW w:w="0" w:type="auto"/>
            <w:gridSpan w:val="4"/>
            <w:vAlign w:val="center"/>
          </w:tcPr>
          <w:p w14:paraId="56BFCF10" w14:textId="77777777" w:rsidR="009145D5" w:rsidRPr="00DB2C3B" w:rsidRDefault="009145D5">
            <w:pPr>
              <w:rPr>
                <w:sz w:val="12"/>
                <w:szCs w:val="24"/>
              </w:rPr>
            </w:pPr>
          </w:p>
        </w:tc>
        <w:tc>
          <w:tcPr>
            <w:tcW w:w="0" w:type="auto"/>
            <w:gridSpan w:val="4"/>
            <w:vAlign w:val="center"/>
          </w:tcPr>
          <w:p w14:paraId="56BFCF11" w14:textId="77777777" w:rsidR="009145D5" w:rsidRPr="00DB2C3B" w:rsidRDefault="009145D5">
            <w:pPr>
              <w:rPr>
                <w:sz w:val="12"/>
                <w:szCs w:val="24"/>
              </w:rPr>
            </w:pPr>
          </w:p>
        </w:tc>
        <w:tc>
          <w:tcPr>
            <w:tcW w:w="0" w:type="auto"/>
            <w:gridSpan w:val="2"/>
            <w:vAlign w:val="center"/>
          </w:tcPr>
          <w:p w14:paraId="56BFCF12" w14:textId="77777777" w:rsidR="009145D5" w:rsidRPr="00DB2C3B" w:rsidRDefault="009145D5">
            <w:pPr>
              <w:rPr>
                <w:sz w:val="12"/>
                <w:szCs w:val="24"/>
              </w:rPr>
            </w:pPr>
          </w:p>
        </w:tc>
        <w:tc>
          <w:tcPr>
            <w:tcW w:w="0" w:type="auto"/>
            <w:gridSpan w:val="4"/>
            <w:vAlign w:val="center"/>
          </w:tcPr>
          <w:p w14:paraId="56BFCF13" w14:textId="77777777" w:rsidR="009145D5" w:rsidRPr="00DB2C3B" w:rsidRDefault="009145D5">
            <w:pPr>
              <w:rPr>
                <w:sz w:val="12"/>
                <w:szCs w:val="24"/>
              </w:rPr>
            </w:pPr>
          </w:p>
        </w:tc>
      </w:tr>
      <w:tr w:rsidR="009145D5" w:rsidRPr="00DB2C3B" w14:paraId="56BFCF32" w14:textId="77777777">
        <w:trPr>
          <w:jc w:val="center"/>
        </w:trPr>
        <w:tc>
          <w:tcPr>
            <w:tcW w:w="0" w:type="auto"/>
          </w:tcPr>
          <w:p w14:paraId="56BFCF15" w14:textId="77777777" w:rsidR="009145D5" w:rsidRPr="00DB2C3B" w:rsidRDefault="009145D5">
            <w:pPr>
              <w:pStyle w:val="NormalWeb"/>
              <w:ind w:left="240" w:hanging="240"/>
            </w:pPr>
            <w:r w:rsidRPr="00DB2C3B">
              <w:rPr>
                <w:rFonts w:cs="Arial"/>
                <w:sz w:val="20"/>
                <w:szCs w:val="20"/>
              </w:rPr>
              <w:t>Revenue</w:t>
            </w:r>
          </w:p>
        </w:tc>
        <w:tc>
          <w:tcPr>
            <w:tcW w:w="0" w:type="auto"/>
            <w:vAlign w:val="bottom"/>
          </w:tcPr>
          <w:p w14:paraId="56BFCF16" w14:textId="77777777" w:rsidR="009145D5" w:rsidRPr="00DB2C3B" w:rsidRDefault="009145D5">
            <w:pPr>
              <w:pStyle w:val="la2"/>
            </w:pPr>
            <w:r w:rsidRPr="00DB2C3B">
              <w:rPr>
                <w:sz w:val="15"/>
                <w:szCs w:val="15"/>
              </w:rPr>
              <w:t> </w:t>
            </w:r>
          </w:p>
        </w:tc>
        <w:tc>
          <w:tcPr>
            <w:tcW w:w="0" w:type="auto"/>
            <w:vAlign w:val="bottom"/>
          </w:tcPr>
          <w:p w14:paraId="56BFCF17" w14:textId="77777777" w:rsidR="009145D5" w:rsidRPr="00DB2C3B" w:rsidRDefault="009145D5">
            <w:pPr>
              <w:rPr>
                <w:szCs w:val="24"/>
              </w:rPr>
            </w:pPr>
            <w:r w:rsidRPr="00DB2C3B">
              <w:rPr>
                <w:rFonts w:cs="Arial"/>
                <w:b/>
                <w:bCs/>
              </w:rPr>
              <w:t>$</w:t>
            </w:r>
          </w:p>
        </w:tc>
        <w:tc>
          <w:tcPr>
            <w:tcW w:w="0" w:type="auto"/>
            <w:vAlign w:val="bottom"/>
          </w:tcPr>
          <w:p w14:paraId="56BFCF18" w14:textId="1CDD38E4" w:rsidR="009145D5" w:rsidRPr="00DB2C3B" w:rsidRDefault="009145D5" w:rsidP="00C23B77">
            <w:pPr>
              <w:jc w:val="right"/>
              <w:rPr>
                <w:szCs w:val="24"/>
              </w:rPr>
            </w:pPr>
            <w:r w:rsidRPr="00DB2C3B">
              <w:rPr>
                <w:rFonts w:cs="Arial"/>
                <w:b/>
                <w:bCs/>
              </w:rPr>
              <w:t>   </w:t>
            </w:r>
            <w:r w:rsidR="00C23B77" w:rsidRPr="00DB2C3B">
              <w:rPr>
                <w:rFonts w:cs="Arial"/>
                <w:b/>
                <w:bCs/>
              </w:rPr>
              <w:t>20,885</w:t>
            </w:r>
          </w:p>
        </w:tc>
        <w:tc>
          <w:tcPr>
            <w:tcW w:w="0" w:type="auto"/>
            <w:noWrap/>
            <w:vAlign w:val="bottom"/>
          </w:tcPr>
          <w:p w14:paraId="56BFCF19" w14:textId="77777777" w:rsidR="009145D5" w:rsidRPr="00DB2C3B" w:rsidRDefault="009145D5">
            <w:pPr>
              <w:rPr>
                <w:szCs w:val="24"/>
              </w:rPr>
            </w:pPr>
            <w:r w:rsidRPr="00DB2C3B">
              <w:rPr>
                <w:rFonts w:cs="Arial"/>
                <w:b/>
                <w:bCs/>
              </w:rPr>
              <w:t> </w:t>
            </w:r>
          </w:p>
        </w:tc>
        <w:tc>
          <w:tcPr>
            <w:tcW w:w="0" w:type="auto"/>
            <w:vAlign w:val="bottom"/>
          </w:tcPr>
          <w:p w14:paraId="56BFCF1A" w14:textId="77777777" w:rsidR="009145D5" w:rsidRPr="00DB2C3B" w:rsidRDefault="009145D5">
            <w:pPr>
              <w:pStyle w:val="la2"/>
            </w:pPr>
            <w:r w:rsidRPr="00DB2C3B">
              <w:rPr>
                <w:sz w:val="15"/>
                <w:szCs w:val="15"/>
              </w:rPr>
              <w:t> </w:t>
            </w:r>
          </w:p>
        </w:tc>
        <w:tc>
          <w:tcPr>
            <w:tcW w:w="0" w:type="auto"/>
            <w:vAlign w:val="bottom"/>
          </w:tcPr>
          <w:p w14:paraId="56BFCF1B" w14:textId="77777777" w:rsidR="009145D5" w:rsidRPr="00DB2C3B" w:rsidRDefault="009145D5">
            <w:pPr>
              <w:rPr>
                <w:szCs w:val="24"/>
              </w:rPr>
            </w:pPr>
            <w:r w:rsidRPr="00DB2C3B">
              <w:rPr>
                <w:rFonts w:cs="Arial"/>
              </w:rPr>
              <w:t>$</w:t>
            </w:r>
          </w:p>
        </w:tc>
        <w:tc>
          <w:tcPr>
            <w:tcW w:w="0" w:type="auto"/>
            <w:vAlign w:val="bottom"/>
          </w:tcPr>
          <w:p w14:paraId="56BFCF1C" w14:textId="77777777" w:rsidR="009145D5" w:rsidRPr="00DB2C3B" w:rsidRDefault="009145D5">
            <w:pPr>
              <w:jc w:val="right"/>
              <w:rPr>
                <w:szCs w:val="24"/>
              </w:rPr>
            </w:pPr>
            <w:r w:rsidRPr="00DB2C3B">
              <w:rPr>
                <w:rFonts w:cs="Arial"/>
              </w:rPr>
              <w:t>   19,953</w:t>
            </w:r>
          </w:p>
        </w:tc>
        <w:tc>
          <w:tcPr>
            <w:tcW w:w="0" w:type="auto"/>
            <w:noWrap/>
            <w:vAlign w:val="bottom"/>
          </w:tcPr>
          <w:p w14:paraId="56BFCF1D" w14:textId="77777777" w:rsidR="009145D5" w:rsidRPr="00DB2C3B" w:rsidRDefault="009145D5">
            <w:pPr>
              <w:rPr>
                <w:szCs w:val="24"/>
              </w:rPr>
            </w:pPr>
            <w:r w:rsidRPr="00DB2C3B">
              <w:rPr>
                <w:rFonts w:cs="Arial"/>
              </w:rPr>
              <w:t> </w:t>
            </w:r>
          </w:p>
        </w:tc>
        <w:tc>
          <w:tcPr>
            <w:tcW w:w="0" w:type="auto"/>
            <w:vAlign w:val="bottom"/>
          </w:tcPr>
          <w:p w14:paraId="56BFCF1E" w14:textId="77777777" w:rsidR="009145D5" w:rsidRPr="00DB2C3B" w:rsidRDefault="009145D5">
            <w:pPr>
              <w:pStyle w:val="la2"/>
            </w:pPr>
            <w:r w:rsidRPr="00DB2C3B">
              <w:rPr>
                <w:sz w:val="15"/>
                <w:szCs w:val="15"/>
              </w:rPr>
              <w:t> </w:t>
            </w:r>
          </w:p>
        </w:tc>
        <w:tc>
          <w:tcPr>
            <w:tcW w:w="0" w:type="auto"/>
            <w:vAlign w:val="bottom"/>
          </w:tcPr>
          <w:p w14:paraId="56BFCF1F" w14:textId="77777777" w:rsidR="009145D5" w:rsidRPr="00DB2C3B" w:rsidRDefault="009145D5">
            <w:pPr>
              <w:pStyle w:val="la2"/>
            </w:pPr>
            <w:r w:rsidRPr="00DB2C3B">
              <w:t> </w:t>
            </w:r>
          </w:p>
        </w:tc>
        <w:tc>
          <w:tcPr>
            <w:tcW w:w="0" w:type="auto"/>
            <w:vAlign w:val="bottom"/>
          </w:tcPr>
          <w:p w14:paraId="56BFCF20" w14:textId="77777777" w:rsidR="009145D5" w:rsidRPr="00DB2C3B" w:rsidRDefault="009145D5">
            <w:pPr>
              <w:pStyle w:val="la2"/>
            </w:pPr>
            <w:r w:rsidRPr="00DB2C3B">
              <w:rPr>
                <w:sz w:val="15"/>
                <w:szCs w:val="15"/>
              </w:rPr>
              <w:t> </w:t>
            </w:r>
          </w:p>
        </w:tc>
        <w:tc>
          <w:tcPr>
            <w:tcW w:w="0" w:type="auto"/>
            <w:vAlign w:val="bottom"/>
          </w:tcPr>
          <w:p w14:paraId="56BFCF21" w14:textId="77777777" w:rsidR="009145D5" w:rsidRPr="00DB2C3B" w:rsidRDefault="009145D5">
            <w:pPr>
              <w:rPr>
                <w:szCs w:val="24"/>
              </w:rPr>
            </w:pPr>
            <w:r w:rsidRPr="00DB2C3B">
              <w:rPr>
                <w:rFonts w:cs="Arial"/>
              </w:rPr>
              <w:t> </w:t>
            </w:r>
          </w:p>
        </w:tc>
        <w:tc>
          <w:tcPr>
            <w:tcW w:w="0" w:type="auto"/>
            <w:vAlign w:val="bottom"/>
          </w:tcPr>
          <w:p w14:paraId="56BFCF22" w14:textId="77777777" w:rsidR="009145D5" w:rsidRPr="00DB2C3B" w:rsidRDefault="009145D5">
            <w:pPr>
              <w:jc w:val="right"/>
              <w:rPr>
                <w:szCs w:val="24"/>
              </w:rPr>
            </w:pPr>
            <w:r w:rsidRPr="00DB2C3B">
              <w:rPr>
                <w:rFonts w:cs="Arial"/>
              </w:rPr>
              <w:t>5% </w:t>
            </w:r>
          </w:p>
        </w:tc>
        <w:tc>
          <w:tcPr>
            <w:tcW w:w="0" w:type="auto"/>
            <w:noWrap/>
            <w:vAlign w:val="bottom"/>
          </w:tcPr>
          <w:p w14:paraId="56BFCF23" w14:textId="77777777" w:rsidR="009145D5" w:rsidRPr="00DB2C3B" w:rsidRDefault="009145D5">
            <w:pPr>
              <w:rPr>
                <w:szCs w:val="24"/>
              </w:rPr>
            </w:pPr>
            <w:r w:rsidRPr="00DB2C3B">
              <w:rPr>
                <w:rFonts w:cs="Arial"/>
              </w:rPr>
              <w:t> </w:t>
            </w:r>
          </w:p>
        </w:tc>
        <w:tc>
          <w:tcPr>
            <w:tcW w:w="0" w:type="auto"/>
            <w:vAlign w:val="bottom"/>
          </w:tcPr>
          <w:p w14:paraId="56BFCF24" w14:textId="77777777" w:rsidR="009145D5" w:rsidRPr="00DB2C3B" w:rsidRDefault="009145D5">
            <w:pPr>
              <w:pStyle w:val="la2"/>
            </w:pPr>
            <w:r w:rsidRPr="00DB2C3B">
              <w:rPr>
                <w:sz w:val="15"/>
                <w:szCs w:val="15"/>
              </w:rPr>
              <w:t> </w:t>
            </w:r>
          </w:p>
        </w:tc>
        <w:tc>
          <w:tcPr>
            <w:tcW w:w="0" w:type="auto"/>
            <w:vAlign w:val="bottom"/>
          </w:tcPr>
          <w:p w14:paraId="56BFCF25" w14:textId="77777777" w:rsidR="009145D5" w:rsidRPr="00DB2C3B" w:rsidRDefault="009145D5">
            <w:pPr>
              <w:rPr>
                <w:szCs w:val="24"/>
              </w:rPr>
            </w:pPr>
            <w:r w:rsidRPr="00DB2C3B">
              <w:rPr>
                <w:rFonts w:cs="Arial"/>
                <w:b/>
                <w:bCs/>
              </w:rPr>
              <w:t>$</w:t>
            </w:r>
          </w:p>
        </w:tc>
        <w:tc>
          <w:tcPr>
            <w:tcW w:w="0" w:type="auto"/>
            <w:vAlign w:val="bottom"/>
          </w:tcPr>
          <w:p w14:paraId="56BFCF26" w14:textId="6DDC3BFF" w:rsidR="009145D5" w:rsidRPr="00DB2C3B" w:rsidRDefault="009145D5" w:rsidP="006414FD">
            <w:pPr>
              <w:jc w:val="right"/>
              <w:rPr>
                <w:szCs w:val="24"/>
              </w:rPr>
            </w:pPr>
            <w:r w:rsidRPr="00DB2C3B">
              <w:rPr>
                <w:rFonts w:cs="Arial"/>
                <w:b/>
                <w:bCs/>
              </w:rPr>
              <w:t>   </w:t>
            </w:r>
            <w:r w:rsidR="006414FD" w:rsidRPr="00DB2C3B">
              <w:rPr>
                <w:rFonts w:cs="Arial"/>
                <w:b/>
                <w:bCs/>
              </w:rPr>
              <w:t>38,257</w:t>
            </w:r>
          </w:p>
        </w:tc>
        <w:tc>
          <w:tcPr>
            <w:tcW w:w="0" w:type="auto"/>
            <w:noWrap/>
            <w:vAlign w:val="bottom"/>
          </w:tcPr>
          <w:p w14:paraId="56BFCF27" w14:textId="77777777" w:rsidR="009145D5" w:rsidRPr="00DB2C3B" w:rsidRDefault="009145D5">
            <w:pPr>
              <w:rPr>
                <w:szCs w:val="24"/>
              </w:rPr>
            </w:pPr>
            <w:r w:rsidRPr="00DB2C3B">
              <w:rPr>
                <w:rFonts w:cs="Arial"/>
                <w:b/>
                <w:bCs/>
              </w:rPr>
              <w:t> </w:t>
            </w:r>
          </w:p>
        </w:tc>
        <w:tc>
          <w:tcPr>
            <w:tcW w:w="0" w:type="auto"/>
            <w:vAlign w:val="bottom"/>
          </w:tcPr>
          <w:p w14:paraId="56BFCF28" w14:textId="77777777" w:rsidR="009145D5" w:rsidRPr="00DB2C3B" w:rsidRDefault="009145D5">
            <w:pPr>
              <w:pStyle w:val="la2"/>
            </w:pPr>
            <w:r w:rsidRPr="00DB2C3B">
              <w:rPr>
                <w:sz w:val="15"/>
                <w:szCs w:val="15"/>
              </w:rPr>
              <w:t> </w:t>
            </w:r>
          </w:p>
        </w:tc>
        <w:tc>
          <w:tcPr>
            <w:tcW w:w="0" w:type="auto"/>
            <w:vAlign w:val="bottom"/>
          </w:tcPr>
          <w:p w14:paraId="56BFCF29" w14:textId="77777777" w:rsidR="009145D5" w:rsidRPr="00DB2C3B" w:rsidRDefault="009145D5">
            <w:pPr>
              <w:rPr>
                <w:szCs w:val="24"/>
              </w:rPr>
            </w:pPr>
            <w:r w:rsidRPr="00DB2C3B">
              <w:rPr>
                <w:rFonts w:cs="Arial"/>
              </w:rPr>
              <w:t>$</w:t>
            </w:r>
          </w:p>
        </w:tc>
        <w:tc>
          <w:tcPr>
            <w:tcW w:w="0" w:type="auto"/>
            <w:vAlign w:val="bottom"/>
          </w:tcPr>
          <w:p w14:paraId="56BFCF2A" w14:textId="77777777" w:rsidR="009145D5" w:rsidRPr="00DB2C3B" w:rsidRDefault="009145D5">
            <w:pPr>
              <w:jc w:val="right"/>
              <w:rPr>
                <w:szCs w:val="24"/>
              </w:rPr>
            </w:pPr>
            <w:r w:rsidRPr="00DB2C3B">
              <w:rPr>
                <w:rFonts w:cs="Arial"/>
              </w:rPr>
              <w:t>   36,148</w:t>
            </w:r>
          </w:p>
        </w:tc>
        <w:tc>
          <w:tcPr>
            <w:tcW w:w="0" w:type="auto"/>
            <w:noWrap/>
            <w:vAlign w:val="bottom"/>
          </w:tcPr>
          <w:p w14:paraId="56BFCF2B" w14:textId="77777777" w:rsidR="009145D5" w:rsidRPr="00DB2C3B" w:rsidRDefault="009145D5">
            <w:pPr>
              <w:rPr>
                <w:szCs w:val="24"/>
              </w:rPr>
            </w:pPr>
            <w:r w:rsidRPr="00DB2C3B">
              <w:rPr>
                <w:rFonts w:cs="Arial"/>
              </w:rPr>
              <w:t> </w:t>
            </w:r>
          </w:p>
        </w:tc>
        <w:tc>
          <w:tcPr>
            <w:tcW w:w="0" w:type="auto"/>
            <w:vAlign w:val="bottom"/>
          </w:tcPr>
          <w:p w14:paraId="56BFCF2C" w14:textId="77777777" w:rsidR="009145D5" w:rsidRPr="00DB2C3B" w:rsidRDefault="009145D5">
            <w:pPr>
              <w:pStyle w:val="la2"/>
            </w:pPr>
            <w:r w:rsidRPr="00DB2C3B">
              <w:rPr>
                <w:sz w:val="15"/>
                <w:szCs w:val="15"/>
              </w:rPr>
              <w:t> </w:t>
            </w:r>
          </w:p>
        </w:tc>
        <w:tc>
          <w:tcPr>
            <w:tcW w:w="0" w:type="auto"/>
            <w:vAlign w:val="bottom"/>
          </w:tcPr>
          <w:p w14:paraId="56BFCF2D" w14:textId="77777777" w:rsidR="009145D5" w:rsidRPr="00DB2C3B" w:rsidRDefault="009145D5">
            <w:pPr>
              <w:pStyle w:val="la2"/>
            </w:pPr>
            <w:r w:rsidRPr="00DB2C3B">
              <w:t> </w:t>
            </w:r>
          </w:p>
        </w:tc>
        <w:tc>
          <w:tcPr>
            <w:tcW w:w="0" w:type="auto"/>
            <w:vAlign w:val="bottom"/>
          </w:tcPr>
          <w:p w14:paraId="56BFCF2E" w14:textId="77777777" w:rsidR="009145D5" w:rsidRPr="00DB2C3B" w:rsidRDefault="009145D5">
            <w:pPr>
              <w:pStyle w:val="la2"/>
            </w:pPr>
            <w:r w:rsidRPr="00DB2C3B">
              <w:rPr>
                <w:sz w:val="15"/>
                <w:szCs w:val="15"/>
              </w:rPr>
              <w:t> </w:t>
            </w:r>
          </w:p>
        </w:tc>
        <w:tc>
          <w:tcPr>
            <w:tcW w:w="0" w:type="auto"/>
            <w:vAlign w:val="bottom"/>
          </w:tcPr>
          <w:p w14:paraId="56BFCF2F" w14:textId="77777777" w:rsidR="009145D5" w:rsidRPr="00DB2C3B" w:rsidRDefault="009145D5">
            <w:pPr>
              <w:rPr>
                <w:szCs w:val="24"/>
              </w:rPr>
            </w:pPr>
            <w:r w:rsidRPr="00DB2C3B">
              <w:rPr>
                <w:rFonts w:cs="Arial"/>
              </w:rPr>
              <w:t> </w:t>
            </w:r>
          </w:p>
        </w:tc>
        <w:tc>
          <w:tcPr>
            <w:tcW w:w="0" w:type="auto"/>
            <w:vAlign w:val="bottom"/>
          </w:tcPr>
          <w:p w14:paraId="56BFCF30" w14:textId="34F6962E" w:rsidR="009145D5" w:rsidRPr="00DB2C3B" w:rsidRDefault="006414FD">
            <w:pPr>
              <w:jc w:val="right"/>
              <w:rPr>
                <w:szCs w:val="24"/>
              </w:rPr>
            </w:pPr>
            <w:r w:rsidRPr="00DB2C3B">
              <w:rPr>
                <w:rFonts w:cs="Arial"/>
              </w:rPr>
              <w:t>6</w:t>
            </w:r>
            <w:r w:rsidR="009145D5" w:rsidRPr="00DB2C3B">
              <w:rPr>
                <w:rFonts w:cs="Arial"/>
              </w:rPr>
              <w:t>%</w:t>
            </w:r>
          </w:p>
        </w:tc>
        <w:tc>
          <w:tcPr>
            <w:tcW w:w="0" w:type="auto"/>
            <w:noWrap/>
            <w:vAlign w:val="bottom"/>
          </w:tcPr>
          <w:p w14:paraId="56BFCF31" w14:textId="77777777" w:rsidR="009145D5" w:rsidRPr="00DB2C3B" w:rsidRDefault="009145D5">
            <w:pPr>
              <w:rPr>
                <w:szCs w:val="24"/>
              </w:rPr>
            </w:pPr>
            <w:r w:rsidRPr="00DB2C3B">
              <w:rPr>
                <w:rFonts w:cs="Arial"/>
              </w:rPr>
              <w:t> </w:t>
            </w:r>
          </w:p>
        </w:tc>
      </w:tr>
      <w:tr w:rsidR="009145D5" w:rsidRPr="00DB2C3B" w14:paraId="56BFCF50" w14:textId="77777777">
        <w:trPr>
          <w:jc w:val="center"/>
        </w:trPr>
        <w:tc>
          <w:tcPr>
            <w:tcW w:w="0" w:type="auto"/>
          </w:tcPr>
          <w:p w14:paraId="56BFCF33" w14:textId="77777777" w:rsidR="009145D5" w:rsidRPr="00DB2C3B" w:rsidRDefault="009145D5">
            <w:pPr>
              <w:pStyle w:val="NormalWeb"/>
              <w:ind w:left="240" w:hanging="240"/>
            </w:pPr>
            <w:r w:rsidRPr="00DB2C3B">
              <w:rPr>
                <w:rFonts w:cs="Arial"/>
                <w:sz w:val="20"/>
                <w:szCs w:val="20"/>
              </w:rPr>
              <w:t>Operating income</w:t>
            </w:r>
          </w:p>
        </w:tc>
        <w:tc>
          <w:tcPr>
            <w:tcW w:w="0" w:type="auto"/>
            <w:vAlign w:val="bottom"/>
          </w:tcPr>
          <w:p w14:paraId="56BFCF34" w14:textId="77777777" w:rsidR="009145D5" w:rsidRPr="00DB2C3B" w:rsidRDefault="009145D5">
            <w:pPr>
              <w:pStyle w:val="la2"/>
            </w:pPr>
            <w:r w:rsidRPr="00DB2C3B">
              <w:rPr>
                <w:sz w:val="15"/>
                <w:szCs w:val="15"/>
              </w:rPr>
              <w:t> </w:t>
            </w:r>
          </w:p>
        </w:tc>
        <w:tc>
          <w:tcPr>
            <w:tcW w:w="0" w:type="auto"/>
            <w:vAlign w:val="bottom"/>
          </w:tcPr>
          <w:p w14:paraId="56BFCF35" w14:textId="77777777" w:rsidR="009145D5" w:rsidRPr="00DB2C3B" w:rsidRDefault="009145D5">
            <w:pPr>
              <w:rPr>
                <w:szCs w:val="24"/>
              </w:rPr>
            </w:pPr>
            <w:r w:rsidRPr="00DB2C3B">
              <w:rPr>
                <w:rFonts w:cs="Arial"/>
                <w:b/>
                <w:bCs/>
              </w:rPr>
              <w:t>$</w:t>
            </w:r>
          </w:p>
        </w:tc>
        <w:tc>
          <w:tcPr>
            <w:tcW w:w="0" w:type="auto"/>
            <w:vAlign w:val="bottom"/>
          </w:tcPr>
          <w:p w14:paraId="56BFCF36" w14:textId="72EC35F4" w:rsidR="009145D5" w:rsidRPr="00DB2C3B" w:rsidRDefault="00C23B77">
            <w:pPr>
              <w:jc w:val="right"/>
              <w:rPr>
                <w:szCs w:val="24"/>
              </w:rPr>
            </w:pPr>
            <w:r w:rsidRPr="00DB2C3B">
              <w:rPr>
                <w:rFonts w:cs="Arial"/>
                <w:b/>
                <w:bCs/>
              </w:rPr>
              <w:t>7,994</w:t>
            </w:r>
          </w:p>
        </w:tc>
        <w:tc>
          <w:tcPr>
            <w:tcW w:w="0" w:type="auto"/>
            <w:noWrap/>
            <w:vAlign w:val="bottom"/>
          </w:tcPr>
          <w:p w14:paraId="56BFCF37" w14:textId="77777777" w:rsidR="009145D5" w:rsidRPr="00DB2C3B" w:rsidRDefault="009145D5">
            <w:pPr>
              <w:rPr>
                <w:szCs w:val="24"/>
              </w:rPr>
            </w:pPr>
            <w:r w:rsidRPr="00DB2C3B">
              <w:rPr>
                <w:rFonts w:cs="Arial"/>
                <w:b/>
                <w:bCs/>
              </w:rPr>
              <w:t> </w:t>
            </w:r>
          </w:p>
        </w:tc>
        <w:tc>
          <w:tcPr>
            <w:tcW w:w="0" w:type="auto"/>
            <w:vAlign w:val="bottom"/>
          </w:tcPr>
          <w:p w14:paraId="56BFCF38" w14:textId="77777777" w:rsidR="009145D5" w:rsidRPr="00DB2C3B" w:rsidRDefault="009145D5">
            <w:pPr>
              <w:pStyle w:val="la2"/>
            </w:pPr>
            <w:r w:rsidRPr="00DB2C3B">
              <w:rPr>
                <w:sz w:val="15"/>
                <w:szCs w:val="15"/>
              </w:rPr>
              <w:t> </w:t>
            </w:r>
          </w:p>
        </w:tc>
        <w:tc>
          <w:tcPr>
            <w:tcW w:w="0" w:type="auto"/>
            <w:vAlign w:val="bottom"/>
          </w:tcPr>
          <w:p w14:paraId="56BFCF39" w14:textId="77777777" w:rsidR="009145D5" w:rsidRPr="00DB2C3B" w:rsidRDefault="009145D5">
            <w:pPr>
              <w:rPr>
                <w:szCs w:val="24"/>
              </w:rPr>
            </w:pPr>
            <w:r w:rsidRPr="00DB2C3B">
              <w:rPr>
                <w:rFonts w:cs="Arial"/>
              </w:rPr>
              <w:t>$</w:t>
            </w:r>
          </w:p>
        </w:tc>
        <w:tc>
          <w:tcPr>
            <w:tcW w:w="0" w:type="auto"/>
            <w:vAlign w:val="bottom"/>
          </w:tcPr>
          <w:p w14:paraId="56BFCF3A" w14:textId="77777777" w:rsidR="009145D5" w:rsidRPr="00DB2C3B" w:rsidRDefault="009145D5">
            <w:pPr>
              <w:jc w:val="right"/>
              <w:rPr>
                <w:szCs w:val="24"/>
              </w:rPr>
            </w:pPr>
            <w:r w:rsidRPr="00DB2C3B">
              <w:rPr>
                <w:rFonts w:cs="Arial"/>
              </w:rPr>
              <w:t>8,165</w:t>
            </w:r>
          </w:p>
        </w:tc>
        <w:tc>
          <w:tcPr>
            <w:tcW w:w="0" w:type="auto"/>
            <w:noWrap/>
            <w:vAlign w:val="bottom"/>
          </w:tcPr>
          <w:p w14:paraId="56BFCF3B" w14:textId="77777777" w:rsidR="009145D5" w:rsidRPr="00DB2C3B" w:rsidRDefault="009145D5">
            <w:pPr>
              <w:rPr>
                <w:szCs w:val="24"/>
              </w:rPr>
            </w:pPr>
            <w:r w:rsidRPr="00DB2C3B">
              <w:rPr>
                <w:rFonts w:cs="Arial"/>
              </w:rPr>
              <w:t> </w:t>
            </w:r>
          </w:p>
        </w:tc>
        <w:tc>
          <w:tcPr>
            <w:tcW w:w="0" w:type="auto"/>
            <w:vAlign w:val="bottom"/>
          </w:tcPr>
          <w:p w14:paraId="56BFCF3C" w14:textId="77777777" w:rsidR="009145D5" w:rsidRPr="00DB2C3B" w:rsidRDefault="009145D5">
            <w:pPr>
              <w:pStyle w:val="la2"/>
            </w:pPr>
            <w:r w:rsidRPr="00DB2C3B">
              <w:rPr>
                <w:sz w:val="15"/>
                <w:szCs w:val="15"/>
              </w:rPr>
              <w:t> </w:t>
            </w:r>
          </w:p>
        </w:tc>
        <w:tc>
          <w:tcPr>
            <w:tcW w:w="0" w:type="auto"/>
            <w:vAlign w:val="bottom"/>
          </w:tcPr>
          <w:p w14:paraId="56BFCF3D" w14:textId="77777777" w:rsidR="009145D5" w:rsidRPr="00DB2C3B" w:rsidRDefault="009145D5">
            <w:pPr>
              <w:pStyle w:val="la2"/>
            </w:pPr>
            <w:r w:rsidRPr="00DB2C3B">
              <w:t> </w:t>
            </w:r>
          </w:p>
        </w:tc>
        <w:tc>
          <w:tcPr>
            <w:tcW w:w="0" w:type="auto"/>
            <w:vAlign w:val="bottom"/>
          </w:tcPr>
          <w:p w14:paraId="56BFCF3E" w14:textId="77777777" w:rsidR="009145D5" w:rsidRPr="00DB2C3B" w:rsidRDefault="009145D5">
            <w:pPr>
              <w:pStyle w:val="la2"/>
            </w:pPr>
            <w:r w:rsidRPr="00DB2C3B">
              <w:rPr>
                <w:sz w:val="15"/>
                <w:szCs w:val="15"/>
              </w:rPr>
              <w:t> </w:t>
            </w:r>
          </w:p>
        </w:tc>
        <w:tc>
          <w:tcPr>
            <w:tcW w:w="0" w:type="auto"/>
            <w:vAlign w:val="bottom"/>
          </w:tcPr>
          <w:p w14:paraId="56BFCF3F" w14:textId="77777777" w:rsidR="009145D5" w:rsidRPr="00DB2C3B" w:rsidRDefault="009145D5">
            <w:pPr>
              <w:rPr>
                <w:szCs w:val="24"/>
              </w:rPr>
            </w:pPr>
            <w:r w:rsidRPr="00DB2C3B">
              <w:rPr>
                <w:rFonts w:cs="Arial"/>
              </w:rPr>
              <w:t> </w:t>
            </w:r>
          </w:p>
        </w:tc>
        <w:tc>
          <w:tcPr>
            <w:tcW w:w="0" w:type="auto"/>
            <w:vAlign w:val="bottom"/>
          </w:tcPr>
          <w:p w14:paraId="56BFCF40" w14:textId="6ADECA46" w:rsidR="009145D5" w:rsidRPr="00DB2C3B" w:rsidRDefault="009145D5">
            <w:pPr>
              <w:jc w:val="right"/>
              <w:rPr>
                <w:szCs w:val="24"/>
              </w:rPr>
            </w:pPr>
            <w:r w:rsidRPr="00DB2C3B">
              <w:rPr>
                <w:rFonts w:cs="Arial"/>
              </w:rPr>
              <w:t>(</w:t>
            </w:r>
            <w:r w:rsidR="006414FD" w:rsidRPr="00DB2C3B">
              <w:rPr>
                <w:rFonts w:cs="Arial"/>
              </w:rPr>
              <w:t>2</w:t>
            </w:r>
            <w:r w:rsidRPr="00DB2C3B">
              <w:rPr>
                <w:rFonts w:cs="Arial"/>
              </w:rPr>
              <w:t>)%</w:t>
            </w:r>
          </w:p>
        </w:tc>
        <w:tc>
          <w:tcPr>
            <w:tcW w:w="0" w:type="auto"/>
            <w:noWrap/>
            <w:vAlign w:val="bottom"/>
          </w:tcPr>
          <w:p w14:paraId="56BFCF41" w14:textId="77777777" w:rsidR="009145D5" w:rsidRPr="00DB2C3B" w:rsidRDefault="009145D5">
            <w:pPr>
              <w:rPr>
                <w:szCs w:val="24"/>
              </w:rPr>
            </w:pPr>
            <w:r w:rsidRPr="00DB2C3B">
              <w:rPr>
                <w:rFonts w:cs="Arial"/>
              </w:rPr>
              <w:t> </w:t>
            </w:r>
          </w:p>
        </w:tc>
        <w:tc>
          <w:tcPr>
            <w:tcW w:w="0" w:type="auto"/>
            <w:vAlign w:val="bottom"/>
          </w:tcPr>
          <w:p w14:paraId="56BFCF42" w14:textId="77777777" w:rsidR="009145D5" w:rsidRPr="00DB2C3B" w:rsidRDefault="009145D5">
            <w:pPr>
              <w:pStyle w:val="la2"/>
            </w:pPr>
            <w:r w:rsidRPr="00DB2C3B">
              <w:rPr>
                <w:sz w:val="15"/>
                <w:szCs w:val="15"/>
              </w:rPr>
              <w:t> </w:t>
            </w:r>
          </w:p>
        </w:tc>
        <w:tc>
          <w:tcPr>
            <w:tcW w:w="0" w:type="auto"/>
            <w:vAlign w:val="bottom"/>
          </w:tcPr>
          <w:p w14:paraId="56BFCF43" w14:textId="77777777" w:rsidR="009145D5" w:rsidRPr="00DB2C3B" w:rsidRDefault="009145D5">
            <w:pPr>
              <w:rPr>
                <w:szCs w:val="24"/>
              </w:rPr>
            </w:pPr>
            <w:r w:rsidRPr="00DB2C3B">
              <w:rPr>
                <w:rFonts w:cs="Arial"/>
                <w:b/>
                <w:bCs/>
              </w:rPr>
              <w:t>$</w:t>
            </w:r>
          </w:p>
        </w:tc>
        <w:tc>
          <w:tcPr>
            <w:tcW w:w="0" w:type="auto"/>
            <w:vAlign w:val="bottom"/>
          </w:tcPr>
          <w:p w14:paraId="56BFCF44" w14:textId="0002CA5B" w:rsidR="009145D5" w:rsidRPr="00DB2C3B" w:rsidRDefault="009145D5" w:rsidP="006414FD">
            <w:pPr>
              <w:jc w:val="right"/>
              <w:rPr>
                <w:szCs w:val="24"/>
              </w:rPr>
            </w:pPr>
            <w:r w:rsidRPr="00DB2C3B">
              <w:rPr>
                <w:rFonts w:cs="Arial"/>
                <w:b/>
                <w:bCs/>
              </w:rPr>
              <w:t>15,</w:t>
            </w:r>
            <w:r w:rsidR="006414FD" w:rsidRPr="00DB2C3B">
              <w:rPr>
                <w:rFonts w:cs="Arial"/>
                <w:b/>
                <w:bCs/>
              </w:rPr>
              <w:t>197</w:t>
            </w:r>
          </w:p>
        </w:tc>
        <w:tc>
          <w:tcPr>
            <w:tcW w:w="0" w:type="auto"/>
            <w:noWrap/>
            <w:vAlign w:val="bottom"/>
          </w:tcPr>
          <w:p w14:paraId="56BFCF45" w14:textId="77777777" w:rsidR="009145D5" w:rsidRPr="00DB2C3B" w:rsidRDefault="009145D5">
            <w:pPr>
              <w:rPr>
                <w:szCs w:val="24"/>
              </w:rPr>
            </w:pPr>
            <w:r w:rsidRPr="00DB2C3B">
              <w:rPr>
                <w:rFonts w:cs="Arial"/>
                <w:b/>
                <w:bCs/>
              </w:rPr>
              <w:t> </w:t>
            </w:r>
          </w:p>
        </w:tc>
        <w:tc>
          <w:tcPr>
            <w:tcW w:w="0" w:type="auto"/>
            <w:vAlign w:val="bottom"/>
          </w:tcPr>
          <w:p w14:paraId="56BFCF46" w14:textId="77777777" w:rsidR="009145D5" w:rsidRPr="00DB2C3B" w:rsidRDefault="009145D5">
            <w:pPr>
              <w:pStyle w:val="la2"/>
            </w:pPr>
            <w:r w:rsidRPr="00DB2C3B">
              <w:rPr>
                <w:sz w:val="15"/>
                <w:szCs w:val="15"/>
              </w:rPr>
              <w:t> </w:t>
            </w:r>
          </w:p>
        </w:tc>
        <w:tc>
          <w:tcPr>
            <w:tcW w:w="0" w:type="auto"/>
            <w:vAlign w:val="bottom"/>
          </w:tcPr>
          <w:p w14:paraId="56BFCF47" w14:textId="77777777" w:rsidR="009145D5" w:rsidRPr="00DB2C3B" w:rsidRDefault="009145D5">
            <w:pPr>
              <w:rPr>
                <w:szCs w:val="24"/>
              </w:rPr>
            </w:pPr>
            <w:r w:rsidRPr="00DB2C3B">
              <w:rPr>
                <w:rFonts w:cs="Arial"/>
              </w:rPr>
              <w:t>$</w:t>
            </w:r>
          </w:p>
        </w:tc>
        <w:tc>
          <w:tcPr>
            <w:tcW w:w="0" w:type="auto"/>
            <w:vAlign w:val="bottom"/>
          </w:tcPr>
          <w:p w14:paraId="56BFCF48" w14:textId="77777777" w:rsidR="009145D5" w:rsidRPr="00DB2C3B" w:rsidRDefault="009145D5">
            <w:pPr>
              <w:jc w:val="right"/>
              <w:rPr>
                <w:szCs w:val="24"/>
              </w:rPr>
            </w:pPr>
            <w:r w:rsidRPr="00DB2C3B">
              <w:rPr>
                <w:rFonts w:cs="Arial"/>
              </w:rPr>
              <w:t>15,281</w:t>
            </w:r>
          </w:p>
        </w:tc>
        <w:tc>
          <w:tcPr>
            <w:tcW w:w="0" w:type="auto"/>
            <w:noWrap/>
            <w:vAlign w:val="bottom"/>
          </w:tcPr>
          <w:p w14:paraId="56BFCF49" w14:textId="77777777" w:rsidR="009145D5" w:rsidRPr="00DB2C3B" w:rsidRDefault="009145D5">
            <w:pPr>
              <w:rPr>
                <w:szCs w:val="24"/>
              </w:rPr>
            </w:pPr>
            <w:r w:rsidRPr="00DB2C3B">
              <w:rPr>
                <w:rFonts w:cs="Arial"/>
              </w:rPr>
              <w:t> </w:t>
            </w:r>
          </w:p>
        </w:tc>
        <w:tc>
          <w:tcPr>
            <w:tcW w:w="0" w:type="auto"/>
            <w:vAlign w:val="bottom"/>
          </w:tcPr>
          <w:p w14:paraId="56BFCF4A" w14:textId="77777777" w:rsidR="009145D5" w:rsidRPr="00DB2C3B" w:rsidRDefault="009145D5">
            <w:pPr>
              <w:pStyle w:val="la2"/>
            </w:pPr>
            <w:r w:rsidRPr="00DB2C3B">
              <w:rPr>
                <w:sz w:val="15"/>
                <w:szCs w:val="15"/>
              </w:rPr>
              <w:t> </w:t>
            </w:r>
          </w:p>
        </w:tc>
        <w:tc>
          <w:tcPr>
            <w:tcW w:w="0" w:type="auto"/>
            <w:vAlign w:val="bottom"/>
          </w:tcPr>
          <w:p w14:paraId="56BFCF4B" w14:textId="77777777" w:rsidR="009145D5" w:rsidRPr="00DB2C3B" w:rsidRDefault="009145D5">
            <w:pPr>
              <w:pStyle w:val="la2"/>
            </w:pPr>
            <w:r w:rsidRPr="00DB2C3B">
              <w:t> </w:t>
            </w:r>
          </w:p>
        </w:tc>
        <w:tc>
          <w:tcPr>
            <w:tcW w:w="0" w:type="auto"/>
            <w:vAlign w:val="bottom"/>
          </w:tcPr>
          <w:p w14:paraId="56BFCF4C" w14:textId="77777777" w:rsidR="009145D5" w:rsidRPr="00DB2C3B" w:rsidRDefault="009145D5">
            <w:pPr>
              <w:pStyle w:val="la2"/>
            </w:pPr>
            <w:r w:rsidRPr="00DB2C3B">
              <w:rPr>
                <w:sz w:val="15"/>
                <w:szCs w:val="15"/>
              </w:rPr>
              <w:t> </w:t>
            </w:r>
          </w:p>
        </w:tc>
        <w:tc>
          <w:tcPr>
            <w:tcW w:w="0" w:type="auto"/>
            <w:vAlign w:val="bottom"/>
          </w:tcPr>
          <w:p w14:paraId="56BFCF4D" w14:textId="77777777" w:rsidR="009145D5" w:rsidRPr="00DB2C3B" w:rsidRDefault="009145D5">
            <w:pPr>
              <w:rPr>
                <w:szCs w:val="24"/>
              </w:rPr>
            </w:pPr>
            <w:r w:rsidRPr="00DB2C3B">
              <w:rPr>
                <w:rFonts w:cs="Arial"/>
              </w:rPr>
              <w:t> </w:t>
            </w:r>
          </w:p>
        </w:tc>
        <w:tc>
          <w:tcPr>
            <w:tcW w:w="0" w:type="auto"/>
            <w:vAlign w:val="bottom"/>
          </w:tcPr>
          <w:p w14:paraId="56BFCF4E" w14:textId="0619C055" w:rsidR="009145D5" w:rsidRPr="00DB2C3B" w:rsidRDefault="006414FD">
            <w:pPr>
              <w:jc w:val="right"/>
              <w:rPr>
                <w:szCs w:val="24"/>
              </w:rPr>
            </w:pPr>
            <w:r w:rsidRPr="00DB2C3B">
              <w:rPr>
                <w:rFonts w:cs="Arial"/>
              </w:rPr>
              <w:t>(</w:t>
            </w:r>
            <w:r w:rsidR="009145D5" w:rsidRPr="00DB2C3B">
              <w:rPr>
                <w:rFonts w:cs="Arial"/>
              </w:rPr>
              <w:t>1</w:t>
            </w:r>
            <w:r w:rsidRPr="00DB2C3B">
              <w:rPr>
                <w:rFonts w:cs="Arial"/>
              </w:rPr>
              <w:t>)</w:t>
            </w:r>
            <w:r w:rsidR="009145D5" w:rsidRPr="00DB2C3B">
              <w:rPr>
                <w:rFonts w:cs="Arial"/>
              </w:rPr>
              <w:t>%</w:t>
            </w:r>
          </w:p>
        </w:tc>
        <w:tc>
          <w:tcPr>
            <w:tcW w:w="0" w:type="auto"/>
            <w:noWrap/>
            <w:vAlign w:val="bottom"/>
          </w:tcPr>
          <w:p w14:paraId="56BFCF4F" w14:textId="77777777" w:rsidR="009145D5" w:rsidRPr="00DB2C3B" w:rsidRDefault="009145D5">
            <w:pPr>
              <w:rPr>
                <w:szCs w:val="24"/>
              </w:rPr>
            </w:pPr>
            <w:r w:rsidRPr="00DB2C3B">
              <w:rPr>
                <w:rFonts w:cs="Arial"/>
              </w:rPr>
              <w:t> </w:t>
            </w:r>
          </w:p>
        </w:tc>
      </w:tr>
      <w:tr w:rsidR="009145D5" w:rsidRPr="00DB2C3B" w14:paraId="56BFCF6E" w14:textId="77777777">
        <w:trPr>
          <w:jc w:val="center"/>
        </w:trPr>
        <w:tc>
          <w:tcPr>
            <w:tcW w:w="0" w:type="auto"/>
          </w:tcPr>
          <w:p w14:paraId="56BFCF51" w14:textId="77777777" w:rsidR="009145D5" w:rsidRPr="00DB2C3B" w:rsidRDefault="009145D5">
            <w:pPr>
              <w:pStyle w:val="NormalWeb"/>
              <w:ind w:left="240" w:hanging="240"/>
            </w:pPr>
            <w:r w:rsidRPr="00DB2C3B">
              <w:rPr>
                <w:rFonts w:cs="Arial"/>
                <w:sz w:val="20"/>
                <w:szCs w:val="20"/>
              </w:rPr>
              <w:t>Diluted earnings per share</w:t>
            </w:r>
          </w:p>
        </w:tc>
        <w:tc>
          <w:tcPr>
            <w:tcW w:w="0" w:type="auto"/>
            <w:vAlign w:val="bottom"/>
          </w:tcPr>
          <w:p w14:paraId="56BFCF52" w14:textId="77777777" w:rsidR="009145D5" w:rsidRPr="00DB2C3B" w:rsidRDefault="009145D5">
            <w:pPr>
              <w:pStyle w:val="la2"/>
            </w:pPr>
            <w:r w:rsidRPr="00DB2C3B">
              <w:rPr>
                <w:sz w:val="15"/>
                <w:szCs w:val="15"/>
              </w:rPr>
              <w:t> </w:t>
            </w:r>
          </w:p>
        </w:tc>
        <w:tc>
          <w:tcPr>
            <w:tcW w:w="0" w:type="auto"/>
            <w:vAlign w:val="bottom"/>
          </w:tcPr>
          <w:p w14:paraId="56BFCF53" w14:textId="77777777" w:rsidR="009145D5" w:rsidRPr="00DB2C3B" w:rsidRDefault="009145D5">
            <w:pPr>
              <w:rPr>
                <w:szCs w:val="24"/>
              </w:rPr>
            </w:pPr>
            <w:r w:rsidRPr="00DB2C3B">
              <w:rPr>
                <w:rFonts w:cs="Arial"/>
                <w:b/>
                <w:bCs/>
              </w:rPr>
              <w:t>$</w:t>
            </w:r>
          </w:p>
        </w:tc>
        <w:tc>
          <w:tcPr>
            <w:tcW w:w="0" w:type="auto"/>
            <w:vAlign w:val="bottom"/>
          </w:tcPr>
          <w:p w14:paraId="56BFCF54" w14:textId="24F423FF" w:rsidR="009145D5" w:rsidRPr="00DB2C3B" w:rsidRDefault="009145D5" w:rsidP="00C84833">
            <w:pPr>
              <w:jc w:val="right"/>
              <w:rPr>
                <w:szCs w:val="24"/>
              </w:rPr>
            </w:pPr>
            <w:r w:rsidRPr="00DB2C3B">
              <w:rPr>
                <w:rFonts w:cs="Arial"/>
                <w:b/>
                <w:bCs/>
              </w:rPr>
              <w:t>0.7</w:t>
            </w:r>
            <w:r w:rsidR="00C84833" w:rsidRPr="00DB2C3B">
              <w:rPr>
                <w:rFonts w:cs="Arial"/>
                <w:b/>
                <w:bCs/>
              </w:rPr>
              <w:t>8</w:t>
            </w:r>
          </w:p>
        </w:tc>
        <w:tc>
          <w:tcPr>
            <w:tcW w:w="0" w:type="auto"/>
            <w:noWrap/>
            <w:vAlign w:val="bottom"/>
          </w:tcPr>
          <w:p w14:paraId="56BFCF55" w14:textId="77777777" w:rsidR="009145D5" w:rsidRPr="00DB2C3B" w:rsidRDefault="009145D5">
            <w:pPr>
              <w:rPr>
                <w:szCs w:val="24"/>
              </w:rPr>
            </w:pPr>
            <w:r w:rsidRPr="00DB2C3B">
              <w:rPr>
                <w:rFonts w:cs="Arial"/>
                <w:b/>
                <w:bCs/>
              </w:rPr>
              <w:t> </w:t>
            </w:r>
          </w:p>
        </w:tc>
        <w:tc>
          <w:tcPr>
            <w:tcW w:w="0" w:type="auto"/>
            <w:vAlign w:val="bottom"/>
          </w:tcPr>
          <w:p w14:paraId="56BFCF56" w14:textId="77777777" w:rsidR="009145D5" w:rsidRPr="00DB2C3B" w:rsidRDefault="009145D5">
            <w:pPr>
              <w:pStyle w:val="la2"/>
            </w:pPr>
            <w:r w:rsidRPr="00DB2C3B">
              <w:rPr>
                <w:sz w:val="15"/>
                <w:szCs w:val="15"/>
              </w:rPr>
              <w:t> </w:t>
            </w:r>
          </w:p>
        </w:tc>
        <w:tc>
          <w:tcPr>
            <w:tcW w:w="0" w:type="auto"/>
            <w:vAlign w:val="bottom"/>
          </w:tcPr>
          <w:p w14:paraId="56BFCF57" w14:textId="77777777" w:rsidR="009145D5" w:rsidRPr="00DB2C3B" w:rsidRDefault="009145D5">
            <w:pPr>
              <w:rPr>
                <w:szCs w:val="24"/>
              </w:rPr>
            </w:pPr>
            <w:r w:rsidRPr="00DB2C3B">
              <w:rPr>
                <w:rFonts w:cs="Arial"/>
              </w:rPr>
              <w:t>$</w:t>
            </w:r>
          </w:p>
        </w:tc>
        <w:tc>
          <w:tcPr>
            <w:tcW w:w="0" w:type="auto"/>
            <w:vAlign w:val="bottom"/>
          </w:tcPr>
          <w:p w14:paraId="56BFCF58" w14:textId="77777777" w:rsidR="009145D5" w:rsidRPr="00DB2C3B" w:rsidRDefault="009145D5">
            <w:pPr>
              <w:jc w:val="right"/>
              <w:rPr>
                <w:szCs w:val="24"/>
              </w:rPr>
            </w:pPr>
            <w:r w:rsidRPr="00DB2C3B">
              <w:rPr>
                <w:rFonts w:cs="Arial"/>
              </w:rPr>
              <w:t>0.77</w:t>
            </w:r>
          </w:p>
        </w:tc>
        <w:tc>
          <w:tcPr>
            <w:tcW w:w="0" w:type="auto"/>
            <w:noWrap/>
            <w:vAlign w:val="bottom"/>
          </w:tcPr>
          <w:p w14:paraId="56BFCF59" w14:textId="77777777" w:rsidR="009145D5" w:rsidRPr="00DB2C3B" w:rsidRDefault="009145D5">
            <w:pPr>
              <w:rPr>
                <w:szCs w:val="24"/>
              </w:rPr>
            </w:pPr>
            <w:r w:rsidRPr="00DB2C3B">
              <w:rPr>
                <w:rFonts w:cs="Arial"/>
              </w:rPr>
              <w:t> </w:t>
            </w:r>
          </w:p>
        </w:tc>
        <w:tc>
          <w:tcPr>
            <w:tcW w:w="0" w:type="auto"/>
            <w:vAlign w:val="bottom"/>
          </w:tcPr>
          <w:p w14:paraId="56BFCF5A" w14:textId="77777777" w:rsidR="009145D5" w:rsidRPr="00DB2C3B" w:rsidRDefault="009145D5">
            <w:pPr>
              <w:pStyle w:val="la2"/>
            </w:pPr>
            <w:r w:rsidRPr="00DB2C3B">
              <w:rPr>
                <w:sz w:val="15"/>
                <w:szCs w:val="15"/>
              </w:rPr>
              <w:t> </w:t>
            </w:r>
          </w:p>
        </w:tc>
        <w:tc>
          <w:tcPr>
            <w:tcW w:w="0" w:type="auto"/>
            <w:vAlign w:val="bottom"/>
          </w:tcPr>
          <w:p w14:paraId="56BFCF5B" w14:textId="77777777" w:rsidR="009145D5" w:rsidRPr="00DB2C3B" w:rsidRDefault="009145D5">
            <w:pPr>
              <w:pStyle w:val="la2"/>
            </w:pPr>
            <w:r w:rsidRPr="00DB2C3B">
              <w:t> </w:t>
            </w:r>
          </w:p>
        </w:tc>
        <w:tc>
          <w:tcPr>
            <w:tcW w:w="0" w:type="auto"/>
            <w:vAlign w:val="bottom"/>
          </w:tcPr>
          <w:p w14:paraId="56BFCF5C" w14:textId="77777777" w:rsidR="009145D5" w:rsidRPr="00DB2C3B" w:rsidRDefault="009145D5">
            <w:pPr>
              <w:pStyle w:val="la2"/>
            </w:pPr>
            <w:r w:rsidRPr="00DB2C3B">
              <w:rPr>
                <w:sz w:val="15"/>
                <w:szCs w:val="15"/>
              </w:rPr>
              <w:t> </w:t>
            </w:r>
          </w:p>
        </w:tc>
        <w:tc>
          <w:tcPr>
            <w:tcW w:w="0" w:type="auto"/>
            <w:vAlign w:val="bottom"/>
          </w:tcPr>
          <w:p w14:paraId="56BFCF5D" w14:textId="77777777" w:rsidR="009145D5" w:rsidRPr="00DB2C3B" w:rsidRDefault="009145D5">
            <w:pPr>
              <w:rPr>
                <w:szCs w:val="24"/>
              </w:rPr>
            </w:pPr>
            <w:r w:rsidRPr="00DB2C3B">
              <w:rPr>
                <w:rFonts w:cs="Arial"/>
              </w:rPr>
              <w:t> </w:t>
            </w:r>
          </w:p>
        </w:tc>
        <w:tc>
          <w:tcPr>
            <w:tcW w:w="0" w:type="auto"/>
            <w:vAlign w:val="bottom"/>
          </w:tcPr>
          <w:p w14:paraId="56BFCF5E" w14:textId="4515A7E7" w:rsidR="009145D5" w:rsidRPr="00DB2C3B" w:rsidRDefault="00C84833" w:rsidP="00C84833">
            <w:pPr>
              <w:jc w:val="right"/>
              <w:rPr>
                <w:szCs w:val="24"/>
              </w:rPr>
            </w:pPr>
            <w:r w:rsidRPr="00DB2C3B">
              <w:rPr>
                <w:rFonts w:cs="Arial"/>
              </w:rPr>
              <w:t>1</w:t>
            </w:r>
            <w:r w:rsidR="009145D5" w:rsidRPr="00DB2C3B">
              <w:rPr>
                <w:rFonts w:cs="Arial"/>
              </w:rPr>
              <w:t>% </w:t>
            </w:r>
          </w:p>
        </w:tc>
        <w:tc>
          <w:tcPr>
            <w:tcW w:w="0" w:type="auto"/>
            <w:noWrap/>
            <w:vAlign w:val="bottom"/>
          </w:tcPr>
          <w:p w14:paraId="56BFCF5F" w14:textId="77777777" w:rsidR="009145D5" w:rsidRPr="00DB2C3B" w:rsidRDefault="009145D5">
            <w:pPr>
              <w:rPr>
                <w:szCs w:val="24"/>
              </w:rPr>
            </w:pPr>
            <w:r w:rsidRPr="00DB2C3B">
              <w:rPr>
                <w:rFonts w:cs="Arial"/>
              </w:rPr>
              <w:t> </w:t>
            </w:r>
          </w:p>
        </w:tc>
        <w:tc>
          <w:tcPr>
            <w:tcW w:w="0" w:type="auto"/>
            <w:vAlign w:val="bottom"/>
          </w:tcPr>
          <w:p w14:paraId="56BFCF60" w14:textId="77777777" w:rsidR="009145D5" w:rsidRPr="00DB2C3B" w:rsidRDefault="009145D5">
            <w:pPr>
              <w:pStyle w:val="la2"/>
            </w:pPr>
            <w:r w:rsidRPr="00DB2C3B">
              <w:rPr>
                <w:sz w:val="15"/>
                <w:szCs w:val="15"/>
              </w:rPr>
              <w:t> </w:t>
            </w:r>
          </w:p>
        </w:tc>
        <w:tc>
          <w:tcPr>
            <w:tcW w:w="0" w:type="auto"/>
            <w:vAlign w:val="bottom"/>
          </w:tcPr>
          <w:p w14:paraId="56BFCF61" w14:textId="77777777" w:rsidR="009145D5" w:rsidRPr="00DB2C3B" w:rsidRDefault="009145D5">
            <w:pPr>
              <w:rPr>
                <w:szCs w:val="24"/>
              </w:rPr>
            </w:pPr>
            <w:r w:rsidRPr="00DB2C3B">
              <w:rPr>
                <w:rFonts w:cs="Arial"/>
                <w:b/>
                <w:bCs/>
              </w:rPr>
              <w:t>$</w:t>
            </w:r>
          </w:p>
        </w:tc>
        <w:tc>
          <w:tcPr>
            <w:tcW w:w="0" w:type="auto"/>
            <w:vAlign w:val="bottom"/>
          </w:tcPr>
          <w:p w14:paraId="56BFCF62" w14:textId="6AD7277A" w:rsidR="009145D5" w:rsidRPr="00DB2C3B" w:rsidRDefault="009145D5" w:rsidP="00C84833">
            <w:pPr>
              <w:jc w:val="right"/>
              <w:rPr>
                <w:szCs w:val="24"/>
              </w:rPr>
            </w:pPr>
            <w:r w:rsidRPr="00DB2C3B">
              <w:rPr>
                <w:rFonts w:cs="Arial"/>
                <w:b/>
                <w:bCs/>
              </w:rPr>
              <w:t>1.</w:t>
            </w:r>
            <w:r w:rsidR="00C84833" w:rsidRPr="00DB2C3B">
              <w:rPr>
                <w:rFonts w:cs="Arial"/>
                <w:b/>
                <w:bCs/>
              </w:rPr>
              <w:t>46</w:t>
            </w:r>
          </w:p>
        </w:tc>
        <w:tc>
          <w:tcPr>
            <w:tcW w:w="0" w:type="auto"/>
            <w:noWrap/>
            <w:vAlign w:val="bottom"/>
          </w:tcPr>
          <w:p w14:paraId="56BFCF63" w14:textId="77777777" w:rsidR="009145D5" w:rsidRPr="00DB2C3B" w:rsidRDefault="009145D5">
            <w:pPr>
              <w:rPr>
                <w:szCs w:val="24"/>
              </w:rPr>
            </w:pPr>
            <w:r w:rsidRPr="00DB2C3B">
              <w:rPr>
                <w:rFonts w:cs="Arial"/>
                <w:b/>
                <w:bCs/>
              </w:rPr>
              <w:t> </w:t>
            </w:r>
          </w:p>
        </w:tc>
        <w:tc>
          <w:tcPr>
            <w:tcW w:w="0" w:type="auto"/>
            <w:vAlign w:val="bottom"/>
          </w:tcPr>
          <w:p w14:paraId="56BFCF64" w14:textId="77777777" w:rsidR="009145D5" w:rsidRPr="00DB2C3B" w:rsidRDefault="009145D5">
            <w:pPr>
              <w:pStyle w:val="la2"/>
            </w:pPr>
            <w:r w:rsidRPr="00DB2C3B">
              <w:rPr>
                <w:sz w:val="15"/>
                <w:szCs w:val="15"/>
              </w:rPr>
              <w:t> </w:t>
            </w:r>
          </w:p>
        </w:tc>
        <w:tc>
          <w:tcPr>
            <w:tcW w:w="0" w:type="auto"/>
            <w:vAlign w:val="bottom"/>
          </w:tcPr>
          <w:p w14:paraId="56BFCF65" w14:textId="77777777" w:rsidR="009145D5" w:rsidRPr="00DB2C3B" w:rsidRDefault="009145D5">
            <w:pPr>
              <w:rPr>
                <w:szCs w:val="24"/>
              </w:rPr>
            </w:pPr>
            <w:r w:rsidRPr="00DB2C3B">
              <w:rPr>
                <w:rFonts w:cs="Arial"/>
              </w:rPr>
              <w:t>$</w:t>
            </w:r>
          </w:p>
        </w:tc>
        <w:tc>
          <w:tcPr>
            <w:tcW w:w="0" w:type="auto"/>
            <w:vAlign w:val="bottom"/>
          </w:tcPr>
          <w:p w14:paraId="56BFCF66" w14:textId="77777777" w:rsidR="009145D5" w:rsidRPr="00DB2C3B" w:rsidRDefault="009145D5">
            <w:pPr>
              <w:jc w:val="right"/>
              <w:rPr>
                <w:szCs w:val="24"/>
              </w:rPr>
            </w:pPr>
            <w:r w:rsidRPr="00DB2C3B">
              <w:rPr>
                <w:rFonts w:cs="Arial"/>
              </w:rPr>
              <w:t>1.39</w:t>
            </w:r>
          </w:p>
        </w:tc>
        <w:tc>
          <w:tcPr>
            <w:tcW w:w="0" w:type="auto"/>
            <w:noWrap/>
            <w:vAlign w:val="bottom"/>
          </w:tcPr>
          <w:p w14:paraId="56BFCF67" w14:textId="77777777" w:rsidR="009145D5" w:rsidRPr="00DB2C3B" w:rsidRDefault="009145D5">
            <w:pPr>
              <w:rPr>
                <w:szCs w:val="24"/>
              </w:rPr>
            </w:pPr>
            <w:r w:rsidRPr="00DB2C3B">
              <w:rPr>
                <w:rFonts w:cs="Arial"/>
              </w:rPr>
              <w:t> </w:t>
            </w:r>
          </w:p>
        </w:tc>
        <w:tc>
          <w:tcPr>
            <w:tcW w:w="0" w:type="auto"/>
            <w:vAlign w:val="bottom"/>
          </w:tcPr>
          <w:p w14:paraId="56BFCF68" w14:textId="77777777" w:rsidR="009145D5" w:rsidRPr="00DB2C3B" w:rsidRDefault="009145D5">
            <w:pPr>
              <w:pStyle w:val="la2"/>
            </w:pPr>
            <w:r w:rsidRPr="00DB2C3B">
              <w:rPr>
                <w:sz w:val="15"/>
                <w:szCs w:val="15"/>
              </w:rPr>
              <w:t> </w:t>
            </w:r>
          </w:p>
        </w:tc>
        <w:tc>
          <w:tcPr>
            <w:tcW w:w="0" w:type="auto"/>
            <w:vAlign w:val="bottom"/>
          </w:tcPr>
          <w:p w14:paraId="56BFCF69" w14:textId="77777777" w:rsidR="009145D5" w:rsidRPr="00DB2C3B" w:rsidRDefault="009145D5">
            <w:pPr>
              <w:pStyle w:val="la2"/>
            </w:pPr>
            <w:r w:rsidRPr="00DB2C3B">
              <w:t> </w:t>
            </w:r>
          </w:p>
        </w:tc>
        <w:tc>
          <w:tcPr>
            <w:tcW w:w="0" w:type="auto"/>
            <w:vAlign w:val="bottom"/>
          </w:tcPr>
          <w:p w14:paraId="56BFCF6A" w14:textId="77777777" w:rsidR="009145D5" w:rsidRPr="00DB2C3B" w:rsidRDefault="009145D5">
            <w:pPr>
              <w:pStyle w:val="la2"/>
            </w:pPr>
            <w:r w:rsidRPr="00DB2C3B">
              <w:rPr>
                <w:sz w:val="15"/>
                <w:szCs w:val="15"/>
              </w:rPr>
              <w:t> </w:t>
            </w:r>
          </w:p>
        </w:tc>
        <w:tc>
          <w:tcPr>
            <w:tcW w:w="0" w:type="auto"/>
            <w:vAlign w:val="bottom"/>
          </w:tcPr>
          <w:p w14:paraId="56BFCF6B" w14:textId="77777777" w:rsidR="009145D5" w:rsidRPr="00DB2C3B" w:rsidRDefault="009145D5">
            <w:pPr>
              <w:rPr>
                <w:szCs w:val="24"/>
              </w:rPr>
            </w:pPr>
            <w:r w:rsidRPr="00DB2C3B">
              <w:rPr>
                <w:rFonts w:cs="Arial"/>
              </w:rPr>
              <w:t> </w:t>
            </w:r>
          </w:p>
        </w:tc>
        <w:tc>
          <w:tcPr>
            <w:tcW w:w="0" w:type="auto"/>
            <w:vAlign w:val="bottom"/>
          </w:tcPr>
          <w:p w14:paraId="56BFCF6C" w14:textId="5B125600" w:rsidR="009145D5" w:rsidRPr="00DB2C3B" w:rsidRDefault="00C84833" w:rsidP="00C84833">
            <w:pPr>
              <w:jc w:val="right"/>
              <w:rPr>
                <w:szCs w:val="24"/>
              </w:rPr>
            </w:pPr>
            <w:r w:rsidRPr="00DB2C3B">
              <w:rPr>
                <w:rFonts w:cs="Arial"/>
              </w:rPr>
              <w:t>5</w:t>
            </w:r>
            <w:r w:rsidR="009145D5" w:rsidRPr="00DB2C3B">
              <w:rPr>
                <w:rFonts w:cs="Arial"/>
              </w:rPr>
              <w:t>%</w:t>
            </w:r>
          </w:p>
        </w:tc>
        <w:tc>
          <w:tcPr>
            <w:tcW w:w="0" w:type="auto"/>
            <w:noWrap/>
            <w:vAlign w:val="bottom"/>
          </w:tcPr>
          <w:p w14:paraId="56BFCF6D" w14:textId="77777777" w:rsidR="009145D5" w:rsidRPr="00DB2C3B" w:rsidRDefault="009145D5">
            <w:pPr>
              <w:rPr>
                <w:szCs w:val="24"/>
              </w:rPr>
            </w:pPr>
            <w:r w:rsidRPr="00DB2C3B">
              <w:rPr>
                <w:rFonts w:cs="Arial"/>
              </w:rPr>
              <w:t> </w:t>
            </w:r>
          </w:p>
        </w:tc>
      </w:tr>
      <w:tr w:rsidR="009145D5" w:rsidRPr="00DB2C3B" w14:paraId="56BFCF71" w14:textId="77777777">
        <w:trPr>
          <w:jc w:val="center"/>
        </w:trPr>
        <w:tc>
          <w:tcPr>
            <w:tcW w:w="0" w:type="auto"/>
            <w:gridSpan w:val="28"/>
            <w:vAlign w:val="bottom"/>
          </w:tcPr>
          <w:p w14:paraId="56BFCF6F" w14:textId="77777777" w:rsidR="009145D5" w:rsidRPr="00DB2C3B" w:rsidRDefault="009145D5">
            <w:pPr>
              <w:pStyle w:val="rrdsinglerule"/>
            </w:pPr>
            <w:r w:rsidRPr="00DB2C3B">
              <w:rPr>
                <w:sz w:val="15"/>
                <w:szCs w:val="15"/>
              </w:rPr>
              <w:t> </w:t>
            </w:r>
          </w:p>
        </w:tc>
        <w:tc>
          <w:tcPr>
            <w:tcW w:w="0" w:type="auto"/>
            <w:vAlign w:val="bottom"/>
          </w:tcPr>
          <w:p w14:paraId="56BFCF70" w14:textId="77777777" w:rsidR="009145D5" w:rsidRPr="00DB2C3B" w:rsidRDefault="009145D5">
            <w:pPr>
              <w:pStyle w:val="la2"/>
            </w:pPr>
            <w:r w:rsidRPr="00DB2C3B">
              <w:rPr>
                <w:sz w:val="15"/>
                <w:szCs w:val="15"/>
              </w:rPr>
              <w:t> </w:t>
            </w:r>
          </w:p>
        </w:tc>
      </w:tr>
    </w:tbl>
    <w:p w14:paraId="56BFCF72" w14:textId="77777777" w:rsidR="009145D5" w:rsidRPr="00DB2C3B" w:rsidRDefault="009145D5">
      <w:pPr>
        <w:pStyle w:val="NormalWeb"/>
        <w:keepNext/>
        <w:spacing w:before="270" w:beforeAutospacing="0" w:after="0" w:afterAutospacing="0"/>
      </w:pPr>
      <w:r w:rsidRPr="00DB2C3B">
        <w:rPr>
          <w:rFonts w:cs="Arial"/>
          <w:i/>
          <w:iCs/>
          <w:sz w:val="20"/>
          <w:szCs w:val="20"/>
        </w:rPr>
        <w:t xml:space="preserve">Three months ended December 31, 2011 compared with three months ended December 31, 2010 </w:t>
      </w:r>
    </w:p>
    <w:p w14:paraId="56BFCF73" w14:textId="32117DB9" w:rsidR="009145D5" w:rsidRPr="00DB2C3B" w:rsidRDefault="009145D5">
      <w:pPr>
        <w:pStyle w:val="NormalWeb"/>
        <w:spacing w:before="180" w:beforeAutospacing="0" w:after="0" w:afterAutospacing="0"/>
      </w:pPr>
      <w:r w:rsidRPr="00DB2C3B">
        <w:rPr>
          <w:rFonts w:cs="Arial"/>
          <w:sz w:val="20"/>
          <w:szCs w:val="20"/>
        </w:rPr>
        <w:t xml:space="preserve">Revenue increased primarily due to strong sales of </w:t>
      </w:r>
      <w:r w:rsidR="008806F2" w:rsidRPr="00DB2C3B">
        <w:rPr>
          <w:rFonts w:cs="Arial"/>
          <w:sz w:val="20"/>
          <w:szCs w:val="20"/>
        </w:rPr>
        <w:t>Server and Tools products</w:t>
      </w:r>
      <w:r w:rsidR="0052692C" w:rsidRPr="00DB2C3B">
        <w:rPr>
          <w:rFonts w:cs="Arial"/>
          <w:sz w:val="20"/>
          <w:szCs w:val="20"/>
        </w:rPr>
        <w:t>,</w:t>
      </w:r>
      <w:r w:rsidR="008806F2" w:rsidRPr="00DB2C3B">
        <w:rPr>
          <w:rFonts w:cs="Arial"/>
          <w:sz w:val="20"/>
          <w:szCs w:val="20"/>
        </w:rPr>
        <w:t xml:space="preserve"> </w:t>
      </w:r>
      <w:r w:rsidRPr="00DB2C3B">
        <w:rPr>
          <w:rFonts w:cs="Arial"/>
          <w:sz w:val="20"/>
          <w:szCs w:val="20"/>
        </w:rPr>
        <w:t xml:space="preserve">the </w:t>
      </w:r>
      <w:r w:rsidR="00803302" w:rsidRPr="00DB2C3B">
        <w:rPr>
          <w:rFonts w:cs="Arial"/>
          <w:sz w:val="20"/>
          <w:szCs w:val="20"/>
        </w:rPr>
        <w:t xml:space="preserve">Xbox 360 </w:t>
      </w:r>
      <w:r w:rsidR="00BB2CB4" w:rsidRPr="00DB2C3B">
        <w:rPr>
          <w:rFonts w:cs="Arial"/>
          <w:sz w:val="20"/>
          <w:szCs w:val="20"/>
        </w:rPr>
        <w:t xml:space="preserve">entertainment </w:t>
      </w:r>
      <w:r w:rsidR="00803302" w:rsidRPr="00DB2C3B">
        <w:rPr>
          <w:rFonts w:cs="Arial"/>
          <w:sz w:val="20"/>
          <w:szCs w:val="20"/>
        </w:rPr>
        <w:t>platform</w:t>
      </w:r>
      <w:r w:rsidR="0052692C" w:rsidRPr="00DB2C3B">
        <w:rPr>
          <w:rFonts w:cs="Arial"/>
          <w:sz w:val="20"/>
          <w:szCs w:val="20"/>
        </w:rPr>
        <w:t>,</w:t>
      </w:r>
      <w:r w:rsidRPr="00DB2C3B">
        <w:rPr>
          <w:rFonts w:cs="Arial"/>
          <w:sz w:val="20"/>
          <w:szCs w:val="20"/>
        </w:rPr>
        <w:t xml:space="preserve"> </w:t>
      </w:r>
      <w:r w:rsidR="0052692C" w:rsidRPr="00DB2C3B">
        <w:rPr>
          <w:rFonts w:cs="Arial"/>
          <w:sz w:val="20"/>
          <w:szCs w:val="20"/>
        </w:rPr>
        <w:t>and the 2010 Microsoft Office system</w:t>
      </w:r>
      <w:r w:rsidR="0030636B" w:rsidRPr="00DB2C3B">
        <w:rPr>
          <w:rFonts w:cs="Arial"/>
          <w:sz w:val="20"/>
          <w:szCs w:val="20"/>
        </w:rPr>
        <w:t>, offset in part by a decline in sales of PCs to consumers</w:t>
      </w:r>
      <w:r w:rsidRPr="00DB2C3B">
        <w:rPr>
          <w:rFonts w:cs="Arial"/>
          <w:sz w:val="20"/>
          <w:szCs w:val="20"/>
        </w:rPr>
        <w:t xml:space="preserve">. </w:t>
      </w:r>
      <w:r w:rsidR="0052692C" w:rsidRPr="00DB2C3B">
        <w:rPr>
          <w:rFonts w:cs="Arial"/>
          <w:sz w:val="20"/>
          <w:szCs w:val="20"/>
        </w:rPr>
        <w:t xml:space="preserve">Revenue for the three months ended December 31, 2011 also included Skype revenue from the date of acquisition and </w:t>
      </w:r>
      <w:r w:rsidRPr="00DB2C3B">
        <w:rPr>
          <w:rFonts w:cs="Arial"/>
          <w:sz w:val="20"/>
          <w:szCs w:val="20"/>
        </w:rPr>
        <w:t>a favorable foreign currency impact of $</w:t>
      </w:r>
      <w:r w:rsidR="003778FB" w:rsidRPr="00DB2C3B">
        <w:rPr>
          <w:rFonts w:cs="Arial"/>
          <w:sz w:val="20"/>
          <w:szCs w:val="20"/>
        </w:rPr>
        <w:t xml:space="preserve">225 </w:t>
      </w:r>
      <w:r w:rsidRPr="00DB2C3B">
        <w:rPr>
          <w:rFonts w:cs="Arial"/>
          <w:sz w:val="20"/>
          <w:szCs w:val="20"/>
        </w:rPr>
        <w:t>million</w:t>
      </w:r>
      <w:r w:rsidRPr="00DB2C3B">
        <w:rPr>
          <w:sz w:val="20"/>
        </w:rPr>
        <w:t>.</w:t>
      </w:r>
      <w:r w:rsidRPr="00DB2C3B">
        <w:rPr>
          <w:rFonts w:cs="Arial"/>
          <w:sz w:val="20"/>
          <w:szCs w:val="20"/>
        </w:rPr>
        <w:t xml:space="preserve"> </w:t>
      </w:r>
    </w:p>
    <w:p w14:paraId="56BFCF74" w14:textId="71E28638" w:rsidR="009145D5" w:rsidRPr="00DB2C3B" w:rsidRDefault="009145D5">
      <w:pPr>
        <w:pStyle w:val="NormalWeb"/>
        <w:keepNext/>
        <w:spacing w:before="180" w:beforeAutospacing="0" w:after="0" w:afterAutospacing="0"/>
      </w:pPr>
      <w:r w:rsidRPr="00DB2C3B">
        <w:rPr>
          <w:rFonts w:cs="Arial"/>
          <w:sz w:val="20"/>
          <w:szCs w:val="20"/>
        </w:rPr>
        <w:t xml:space="preserve">Operating income </w:t>
      </w:r>
      <w:r w:rsidR="00C83611" w:rsidRPr="00DB2C3B">
        <w:rPr>
          <w:rFonts w:cs="Arial"/>
          <w:sz w:val="20"/>
          <w:szCs w:val="20"/>
        </w:rPr>
        <w:t xml:space="preserve">decreased </w:t>
      </w:r>
      <w:r w:rsidRPr="00DB2C3B">
        <w:rPr>
          <w:rFonts w:cs="Arial"/>
          <w:sz w:val="20"/>
          <w:szCs w:val="20"/>
        </w:rPr>
        <w:t xml:space="preserve">reflecting </w:t>
      </w:r>
      <w:r w:rsidR="00C83611" w:rsidRPr="00DB2C3B">
        <w:rPr>
          <w:rFonts w:cs="Arial"/>
          <w:sz w:val="20"/>
          <w:szCs w:val="20"/>
        </w:rPr>
        <w:t xml:space="preserve">higher </w:t>
      </w:r>
      <w:r w:rsidRPr="00DB2C3B">
        <w:rPr>
          <w:rFonts w:cs="Arial"/>
          <w:sz w:val="20"/>
          <w:szCs w:val="20"/>
        </w:rPr>
        <w:t>operating expenses</w:t>
      </w:r>
      <w:r w:rsidR="00C83611" w:rsidRPr="00DB2C3B">
        <w:rPr>
          <w:rFonts w:cs="Arial"/>
          <w:sz w:val="20"/>
          <w:szCs w:val="20"/>
        </w:rPr>
        <w:t>, offset in part by revenue growth</w:t>
      </w:r>
      <w:r w:rsidRPr="00DB2C3B">
        <w:rPr>
          <w:rFonts w:cs="Arial"/>
          <w:sz w:val="20"/>
          <w:szCs w:val="20"/>
        </w:rPr>
        <w:t xml:space="preserve">. Key changes in operating expenses were: </w:t>
      </w:r>
    </w:p>
    <w:p w14:paraId="56BFCF75" w14:textId="03AFBE39" w:rsidR="009145D5" w:rsidRPr="00DB2C3B" w:rsidRDefault="009145D5">
      <w:pPr>
        <w:pStyle w:val="NormalWeb"/>
        <w:spacing w:before="90" w:beforeAutospacing="0" w:after="0" w:afterAutospacing="0"/>
        <w:ind w:left="979" w:hanging="367"/>
        <w:rPr>
          <w:rFonts w:cs="Arial"/>
          <w:sz w:val="20"/>
          <w:szCs w:val="20"/>
        </w:rPr>
      </w:pPr>
      <w:r w:rsidRPr="00DB2C3B">
        <w:rPr>
          <w:rFonts w:cs="Arial"/>
          <w:sz w:val="20"/>
          <w:szCs w:val="20"/>
        </w:rPr>
        <w:t xml:space="preserve">• </w:t>
      </w:r>
      <w:r w:rsidRPr="00DB2C3B">
        <w:rPr>
          <w:rFonts w:cs="Arial"/>
          <w:sz w:val="20"/>
          <w:szCs w:val="20"/>
        </w:rPr>
        <w:tab/>
        <w:t>Cost of revenue increased $</w:t>
      </w:r>
      <w:r w:rsidR="004D76FE" w:rsidRPr="00DB2C3B">
        <w:rPr>
          <w:rFonts w:cs="Arial"/>
          <w:sz w:val="20"/>
          <w:szCs w:val="20"/>
        </w:rPr>
        <w:t xml:space="preserve">805 </w:t>
      </w:r>
      <w:r w:rsidRPr="00DB2C3B">
        <w:rPr>
          <w:rFonts w:cs="Arial"/>
          <w:sz w:val="20"/>
          <w:szCs w:val="20"/>
        </w:rPr>
        <w:t xml:space="preserve">million or </w:t>
      </w:r>
      <w:r w:rsidR="004D76FE" w:rsidRPr="00DB2C3B">
        <w:rPr>
          <w:rFonts w:cs="Arial"/>
          <w:sz w:val="20"/>
          <w:szCs w:val="20"/>
        </w:rPr>
        <w:t>17</w:t>
      </w:r>
      <w:r w:rsidRPr="00DB2C3B">
        <w:rPr>
          <w:rFonts w:cs="Arial"/>
          <w:sz w:val="20"/>
          <w:szCs w:val="20"/>
        </w:rPr>
        <w:t xml:space="preserve">%, primarily reflecting </w:t>
      </w:r>
      <w:r w:rsidR="00710715" w:rsidRPr="00DB2C3B">
        <w:rPr>
          <w:rFonts w:cs="Arial"/>
          <w:sz w:val="20"/>
          <w:szCs w:val="20"/>
        </w:rPr>
        <w:t>higher volumes of Xbox 360 consoles sold</w:t>
      </w:r>
      <w:r w:rsidR="00BB2CB4" w:rsidRPr="00DB2C3B">
        <w:rPr>
          <w:rFonts w:cs="Arial"/>
          <w:sz w:val="20"/>
          <w:szCs w:val="20"/>
        </w:rPr>
        <w:t xml:space="preserve"> and increased Xbox royalty costs</w:t>
      </w:r>
      <w:r w:rsidR="00710715" w:rsidRPr="00DB2C3B">
        <w:rPr>
          <w:rFonts w:cs="Arial"/>
          <w:sz w:val="20"/>
          <w:szCs w:val="20"/>
        </w:rPr>
        <w:t xml:space="preserve">, </w:t>
      </w:r>
      <w:r w:rsidR="0001285F" w:rsidRPr="00DB2C3B">
        <w:rPr>
          <w:rFonts w:cs="Arial"/>
          <w:sz w:val="20"/>
          <w:szCs w:val="20"/>
        </w:rPr>
        <w:t xml:space="preserve">higher </w:t>
      </w:r>
      <w:r w:rsidR="003D36A6" w:rsidRPr="00DB2C3B">
        <w:rPr>
          <w:rFonts w:cs="Arial"/>
          <w:sz w:val="20"/>
          <w:szCs w:val="20"/>
        </w:rPr>
        <w:t>costs associated with providing Server and Tools products and services</w:t>
      </w:r>
      <w:r w:rsidR="0001285F" w:rsidRPr="00DB2C3B">
        <w:rPr>
          <w:rFonts w:cs="Arial"/>
          <w:sz w:val="20"/>
          <w:szCs w:val="20"/>
        </w:rPr>
        <w:t xml:space="preserve">, </w:t>
      </w:r>
      <w:r w:rsidR="00710715" w:rsidRPr="00DB2C3B">
        <w:rPr>
          <w:rFonts w:cs="Arial"/>
          <w:sz w:val="20"/>
          <w:szCs w:val="20"/>
        </w:rPr>
        <w:t xml:space="preserve">payments made to Nokia related to joint </w:t>
      </w:r>
      <w:r w:rsidR="003B2BE6" w:rsidRPr="00DB2C3B">
        <w:rPr>
          <w:rFonts w:cs="Arial"/>
          <w:sz w:val="20"/>
          <w:szCs w:val="20"/>
        </w:rPr>
        <w:t>strategic initiatives</w:t>
      </w:r>
      <w:r w:rsidR="00710715" w:rsidRPr="00DB2C3B">
        <w:rPr>
          <w:rFonts w:cs="Arial"/>
          <w:sz w:val="20"/>
          <w:szCs w:val="20"/>
        </w:rPr>
        <w:t xml:space="preserve">, </w:t>
      </w:r>
      <w:r w:rsidRPr="00DB2C3B">
        <w:rPr>
          <w:rFonts w:cs="Arial"/>
          <w:sz w:val="20"/>
          <w:szCs w:val="20"/>
        </w:rPr>
        <w:t xml:space="preserve">and increased costs associated with our online offerings, including traffic acquisition costs. </w:t>
      </w:r>
    </w:p>
    <w:p w14:paraId="4A6129EF" w14:textId="412058EB" w:rsidR="00C83611" w:rsidRPr="00DB2C3B" w:rsidRDefault="00AD35E6">
      <w:pPr>
        <w:pStyle w:val="NormalWeb"/>
        <w:spacing w:before="90" w:beforeAutospacing="0" w:after="0" w:afterAutospacing="0"/>
        <w:ind w:left="979" w:hanging="367"/>
      </w:pPr>
      <w:r w:rsidRPr="00DB2C3B">
        <w:rPr>
          <w:rFonts w:cs="Arial"/>
          <w:sz w:val="20"/>
          <w:szCs w:val="20"/>
        </w:rPr>
        <w:t xml:space="preserve">• </w:t>
      </w:r>
      <w:r w:rsidRPr="00DB2C3B">
        <w:rPr>
          <w:rFonts w:cs="Arial"/>
          <w:sz w:val="20"/>
          <w:szCs w:val="20"/>
        </w:rPr>
        <w:tab/>
        <w:t>Research and development expe</w:t>
      </w:r>
      <w:r w:rsidR="00C83611" w:rsidRPr="00DB2C3B">
        <w:rPr>
          <w:rFonts w:cs="Arial"/>
          <w:sz w:val="20"/>
          <w:szCs w:val="20"/>
        </w:rPr>
        <w:t>nses increased $186 million or 9</w:t>
      </w:r>
      <w:r w:rsidRPr="00DB2C3B">
        <w:rPr>
          <w:rFonts w:cs="Arial"/>
          <w:sz w:val="20"/>
          <w:szCs w:val="20"/>
        </w:rPr>
        <w:t xml:space="preserve">%, due mainly to </w:t>
      </w:r>
      <w:r w:rsidR="00F5239B" w:rsidRPr="00DB2C3B">
        <w:rPr>
          <w:rFonts w:cs="Arial"/>
          <w:sz w:val="20"/>
          <w:szCs w:val="20"/>
        </w:rPr>
        <w:t>higher</w:t>
      </w:r>
      <w:r w:rsidR="00C83611" w:rsidRPr="00DB2C3B">
        <w:rPr>
          <w:rFonts w:cs="Arial"/>
          <w:sz w:val="20"/>
          <w:szCs w:val="20"/>
        </w:rPr>
        <w:t xml:space="preserve"> headcount-related expenses.</w:t>
      </w:r>
    </w:p>
    <w:p w14:paraId="56BFCF76" w14:textId="6801B65E" w:rsidR="009145D5" w:rsidRPr="00DB2C3B" w:rsidRDefault="009145D5">
      <w:pPr>
        <w:pStyle w:val="NormalWeb"/>
        <w:spacing w:before="90" w:beforeAutospacing="0" w:after="0" w:afterAutospacing="0"/>
        <w:ind w:left="979" w:hanging="367"/>
      </w:pPr>
      <w:r w:rsidRPr="00DB2C3B">
        <w:rPr>
          <w:rFonts w:cs="Arial"/>
          <w:sz w:val="20"/>
          <w:szCs w:val="20"/>
        </w:rPr>
        <w:t xml:space="preserve">• </w:t>
      </w:r>
      <w:r w:rsidRPr="00DB2C3B">
        <w:rPr>
          <w:rFonts w:cs="Arial"/>
          <w:sz w:val="20"/>
          <w:szCs w:val="20"/>
        </w:rPr>
        <w:tab/>
        <w:t>General and administrative expenses increased $</w:t>
      </w:r>
      <w:r w:rsidR="00F5239B" w:rsidRPr="00DB2C3B">
        <w:rPr>
          <w:rFonts w:cs="Arial"/>
          <w:sz w:val="20"/>
          <w:szCs w:val="20"/>
        </w:rPr>
        <w:t xml:space="preserve">175 </w:t>
      </w:r>
      <w:r w:rsidRPr="00DB2C3B">
        <w:rPr>
          <w:rFonts w:cs="Arial"/>
          <w:sz w:val="20"/>
          <w:szCs w:val="20"/>
        </w:rPr>
        <w:t xml:space="preserve">million or </w:t>
      </w:r>
      <w:r w:rsidR="00F5239B" w:rsidRPr="00DB2C3B">
        <w:rPr>
          <w:rFonts w:cs="Arial"/>
          <w:sz w:val="20"/>
          <w:szCs w:val="20"/>
        </w:rPr>
        <w:t>19</w:t>
      </w:r>
      <w:r w:rsidRPr="00DB2C3B">
        <w:rPr>
          <w:rFonts w:cs="Arial"/>
          <w:sz w:val="20"/>
          <w:szCs w:val="20"/>
        </w:rPr>
        <w:t xml:space="preserve">%, due mainly to </w:t>
      </w:r>
      <w:r w:rsidR="00DB5CDD" w:rsidRPr="00DB2C3B">
        <w:rPr>
          <w:rFonts w:cs="Arial"/>
          <w:sz w:val="20"/>
          <w:szCs w:val="20"/>
        </w:rPr>
        <w:t>Puerto Rican excise taxes,</w:t>
      </w:r>
      <w:r w:rsidR="00F5239B" w:rsidRPr="00DB2C3B">
        <w:rPr>
          <w:rFonts w:cs="Arial"/>
          <w:sz w:val="20"/>
          <w:szCs w:val="20"/>
        </w:rPr>
        <w:t xml:space="preserve"> higher headcount-related expenses</w:t>
      </w:r>
      <w:r w:rsidR="00DB5CDD" w:rsidRPr="00DB2C3B">
        <w:rPr>
          <w:rFonts w:cs="Arial"/>
          <w:sz w:val="20"/>
          <w:szCs w:val="20"/>
        </w:rPr>
        <w:t>,</w:t>
      </w:r>
      <w:r w:rsidR="00F5239B" w:rsidRPr="00DB2C3B">
        <w:rPr>
          <w:rFonts w:cs="Arial"/>
          <w:sz w:val="20"/>
          <w:szCs w:val="20"/>
        </w:rPr>
        <w:t xml:space="preserve"> and </w:t>
      </w:r>
      <w:r w:rsidR="00DB5CDD" w:rsidRPr="00DB2C3B">
        <w:rPr>
          <w:rFonts w:cs="Arial"/>
          <w:sz w:val="20"/>
          <w:szCs w:val="20"/>
        </w:rPr>
        <w:t xml:space="preserve">increased </w:t>
      </w:r>
      <w:r w:rsidR="007328BA" w:rsidRPr="00DB2C3B">
        <w:rPr>
          <w:rFonts w:cs="Arial"/>
          <w:sz w:val="20"/>
          <w:szCs w:val="20"/>
        </w:rPr>
        <w:t>legal</w:t>
      </w:r>
      <w:r w:rsidR="00F5239B" w:rsidRPr="00DB2C3B">
        <w:rPr>
          <w:rFonts w:cs="Arial"/>
          <w:sz w:val="20"/>
          <w:szCs w:val="20"/>
        </w:rPr>
        <w:t xml:space="preserve"> </w:t>
      </w:r>
      <w:r w:rsidR="007328BA" w:rsidRPr="00DB2C3B">
        <w:rPr>
          <w:rFonts w:cs="Arial"/>
          <w:sz w:val="20"/>
          <w:szCs w:val="20"/>
        </w:rPr>
        <w:t>costs</w:t>
      </w:r>
      <w:r w:rsidRPr="00DB2C3B">
        <w:rPr>
          <w:rFonts w:cs="Arial"/>
          <w:sz w:val="20"/>
          <w:szCs w:val="20"/>
        </w:rPr>
        <w:t xml:space="preserve">. </w:t>
      </w:r>
    </w:p>
    <w:p w14:paraId="56BFCF77" w14:textId="7D2822E7" w:rsidR="009145D5" w:rsidRPr="00DB2C3B" w:rsidRDefault="009145D5">
      <w:pPr>
        <w:pStyle w:val="NormalWeb"/>
        <w:spacing w:before="180" w:beforeAutospacing="0" w:after="0" w:afterAutospacing="0"/>
      </w:pPr>
      <w:r w:rsidRPr="00DB2C3B">
        <w:rPr>
          <w:rFonts w:cs="Arial"/>
          <w:sz w:val="20"/>
          <w:szCs w:val="20"/>
        </w:rPr>
        <w:t xml:space="preserve">Headcount-related expenses increased across the company reflecting </w:t>
      </w:r>
      <w:r w:rsidRPr="00DB2C3B" w:rsidDel="00D24632">
        <w:rPr>
          <w:rFonts w:cs="Arial"/>
          <w:sz w:val="20"/>
          <w:szCs w:val="20"/>
        </w:rPr>
        <w:t xml:space="preserve">annual increases in pay and bonuses, changes in our employee compensation program, and </w:t>
      </w:r>
      <w:r w:rsidRPr="00DB2C3B">
        <w:rPr>
          <w:rFonts w:cs="Arial"/>
          <w:sz w:val="20"/>
          <w:szCs w:val="20"/>
        </w:rPr>
        <w:t xml:space="preserve">a </w:t>
      </w:r>
      <w:r w:rsidR="00D24632" w:rsidRPr="00DB2C3B">
        <w:rPr>
          <w:rFonts w:cs="Arial"/>
          <w:sz w:val="20"/>
          <w:szCs w:val="20"/>
        </w:rPr>
        <w:t>4</w:t>
      </w:r>
      <w:r w:rsidRPr="00DB2C3B">
        <w:rPr>
          <w:rFonts w:cs="Arial"/>
          <w:sz w:val="20"/>
          <w:szCs w:val="20"/>
        </w:rPr>
        <w:t xml:space="preserve">% increase in headcount from December 31, 2010. Diluted earnings per share increased reflecting increased net income and the repurchase of </w:t>
      </w:r>
      <w:r w:rsidR="00A7615F" w:rsidRPr="00DB2C3B">
        <w:rPr>
          <w:rFonts w:cs="Arial"/>
          <w:sz w:val="20"/>
          <w:szCs w:val="20"/>
        </w:rPr>
        <w:t>174 </w:t>
      </w:r>
      <w:r w:rsidRPr="00DB2C3B">
        <w:rPr>
          <w:rFonts w:cs="Arial"/>
          <w:sz w:val="20"/>
          <w:szCs w:val="20"/>
        </w:rPr>
        <w:t xml:space="preserve">million shares during the </w:t>
      </w:r>
      <w:r w:rsidRPr="00DB2C3B" w:rsidDel="00D24632">
        <w:rPr>
          <w:rFonts w:cs="Arial"/>
          <w:sz w:val="20"/>
          <w:szCs w:val="20"/>
        </w:rPr>
        <w:t xml:space="preserve">12 </w:t>
      </w:r>
      <w:r w:rsidRPr="00DB2C3B">
        <w:rPr>
          <w:rFonts w:cs="Arial"/>
          <w:sz w:val="20"/>
          <w:szCs w:val="20"/>
        </w:rPr>
        <w:t xml:space="preserve">months ended December 31, 2011. </w:t>
      </w:r>
    </w:p>
    <w:p w14:paraId="56BFCF78" w14:textId="77777777" w:rsidR="009145D5" w:rsidRPr="00DB2C3B" w:rsidRDefault="009145D5">
      <w:pPr>
        <w:pStyle w:val="NormalWeb"/>
        <w:keepNext/>
        <w:spacing w:before="270" w:beforeAutospacing="0" w:after="0" w:afterAutospacing="0"/>
      </w:pPr>
      <w:r w:rsidRPr="00DB2C3B">
        <w:rPr>
          <w:rFonts w:cs="Arial"/>
          <w:i/>
          <w:iCs/>
          <w:sz w:val="20"/>
          <w:szCs w:val="20"/>
        </w:rPr>
        <w:t xml:space="preserve">Six months ended December 31, 2011 compared with six months ended December 31, 2010 </w:t>
      </w:r>
    </w:p>
    <w:p w14:paraId="56BFCF79" w14:textId="3958E43A" w:rsidR="009145D5" w:rsidRPr="00DB2C3B" w:rsidRDefault="009145D5">
      <w:pPr>
        <w:pStyle w:val="NormalWeb"/>
        <w:spacing w:before="180" w:beforeAutospacing="0" w:after="0" w:afterAutospacing="0"/>
      </w:pPr>
      <w:r w:rsidRPr="00DB2C3B">
        <w:rPr>
          <w:rFonts w:cs="Arial"/>
          <w:sz w:val="20"/>
          <w:szCs w:val="20"/>
        </w:rPr>
        <w:t>Revenue increased primarily due to strong sales of</w:t>
      </w:r>
      <w:r w:rsidR="00750EBC" w:rsidRPr="00DB2C3B">
        <w:rPr>
          <w:rFonts w:cs="Arial"/>
          <w:sz w:val="20"/>
          <w:szCs w:val="20"/>
        </w:rPr>
        <w:t xml:space="preserve"> </w:t>
      </w:r>
      <w:r w:rsidRPr="00DB2C3B">
        <w:rPr>
          <w:rFonts w:cs="Arial"/>
          <w:sz w:val="20"/>
          <w:szCs w:val="20"/>
        </w:rPr>
        <w:t>Server and Tools products</w:t>
      </w:r>
      <w:r w:rsidR="00895AE2" w:rsidRPr="00DB2C3B">
        <w:rPr>
          <w:rFonts w:cs="Arial"/>
          <w:sz w:val="20"/>
          <w:szCs w:val="20"/>
        </w:rPr>
        <w:t>,</w:t>
      </w:r>
      <w:r w:rsidR="00750EBC" w:rsidRPr="00DB2C3B">
        <w:rPr>
          <w:rFonts w:cs="Arial"/>
          <w:sz w:val="20"/>
          <w:szCs w:val="20"/>
        </w:rPr>
        <w:t xml:space="preserve"> </w:t>
      </w:r>
      <w:r w:rsidR="0030636B" w:rsidRPr="00DB2C3B">
        <w:rPr>
          <w:rFonts w:cs="Arial"/>
          <w:sz w:val="20"/>
          <w:szCs w:val="20"/>
        </w:rPr>
        <w:t xml:space="preserve">the </w:t>
      </w:r>
      <w:r w:rsidR="00750EBC" w:rsidRPr="00DB2C3B">
        <w:rPr>
          <w:rFonts w:cs="Arial"/>
          <w:sz w:val="20"/>
          <w:szCs w:val="20"/>
        </w:rPr>
        <w:t xml:space="preserve">Xbox 360 </w:t>
      </w:r>
      <w:r w:rsidR="00D1032D" w:rsidRPr="00DB2C3B">
        <w:rPr>
          <w:rFonts w:cs="Arial"/>
          <w:sz w:val="20"/>
          <w:szCs w:val="20"/>
        </w:rPr>
        <w:t xml:space="preserve">entertainment </w:t>
      </w:r>
      <w:r w:rsidR="00750EBC" w:rsidRPr="00DB2C3B">
        <w:rPr>
          <w:rFonts w:cs="Arial"/>
          <w:sz w:val="20"/>
          <w:szCs w:val="20"/>
        </w:rPr>
        <w:t>platform, and the 2010 Microsoft Office system</w:t>
      </w:r>
      <w:r w:rsidR="00895AE2" w:rsidRPr="00DB2C3B">
        <w:rPr>
          <w:rFonts w:cs="Arial"/>
          <w:sz w:val="20"/>
          <w:szCs w:val="20"/>
        </w:rPr>
        <w:t>, offset in part by a decline in sales of PCs to consumers</w:t>
      </w:r>
      <w:r w:rsidR="00750EBC" w:rsidRPr="00DB2C3B">
        <w:rPr>
          <w:rFonts w:cs="Arial"/>
          <w:sz w:val="20"/>
          <w:szCs w:val="20"/>
        </w:rPr>
        <w:t xml:space="preserve">. </w:t>
      </w:r>
      <w:r w:rsidRPr="00DB2C3B">
        <w:rPr>
          <w:rFonts w:cs="Arial"/>
          <w:sz w:val="20"/>
          <w:szCs w:val="20"/>
        </w:rPr>
        <w:t xml:space="preserve">Revenue for the six months ended December 31, 2011 </w:t>
      </w:r>
      <w:r w:rsidR="006B7764" w:rsidRPr="00DB2C3B">
        <w:rPr>
          <w:rFonts w:cs="Arial"/>
          <w:sz w:val="20"/>
          <w:szCs w:val="20"/>
        </w:rPr>
        <w:t xml:space="preserve">also </w:t>
      </w:r>
      <w:r w:rsidRPr="00DB2C3B">
        <w:rPr>
          <w:rFonts w:cs="Arial"/>
          <w:sz w:val="20"/>
          <w:szCs w:val="20"/>
        </w:rPr>
        <w:t xml:space="preserve">included </w:t>
      </w:r>
      <w:r w:rsidR="006B7764" w:rsidRPr="00DB2C3B">
        <w:rPr>
          <w:rFonts w:cs="Arial"/>
          <w:sz w:val="20"/>
          <w:szCs w:val="20"/>
        </w:rPr>
        <w:t xml:space="preserve">Skype revenue from the date of acquisition and </w:t>
      </w:r>
      <w:r w:rsidRPr="00DB2C3B">
        <w:rPr>
          <w:rFonts w:cs="Arial"/>
          <w:sz w:val="20"/>
          <w:szCs w:val="20"/>
        </w:rPr>
        <w:t>a favorable foreign currency impact of $</w:t>
      </w:r>
      <w:r w:rsidR="003778FB" w:rsidRPr="00DB2C3B">
        <w:rPr>
          <w:rFonts w:cs="Arial"/>
          <w:sz w:val="20"/>
          <w:szCs w:val="20"/>
        </w:rPr>
        <w:t xml:space="preserve">635 </w:t>
      </w:r>
      <w:r w:rsidRPr="00DB2C3B">
        <w:rPr>
          <w:rFonts w:cs="Arial"/>
          <w:sz w:val="20"/>
          <w:szCs w:val="20"/>
        </w:rPr>
        <w:t>million</w:t>
      </w:r>
      <w:r w:rsidRPr="00DB2C3B">
        <w:rPr>
          <w:sz w:val="20"/>
        </w:rPr>
        <w:t>.</w:t>
      </w:r>
      <w:r w:rsidRPr="00DB2C3B">
        <w:rPr>
          <w:rFonts w:cs="Arial"/>
          <w:sz w:val="20"/>
          <w:szCs w:val="20"/>
        </w:rPr>
        <w:t xml:space="preserve"> </w:t>
      </w:r>
    </w:p>
    <w:p w14:paraId="56BFCF7A" w14:textId="66F729D1" w:rsidR="009145D5" w:rsidRPr="00DB2C3B" w:rsidRDefault="009145D5">
      <w:pPr>
        <w:pStyle w:val="NormalWeb"/>
        <w:keepNext/>
        <w:spacing w:before="180" w:beforeAutospacing="0" w:after="0" w:afterAutospacing="0"/>
      </w:pPr>
      <w:r w:rsidRPr="00DB2C3B">
        <w:rPr>
          <w:rFonts w:cs="Arial"/>
          <w:sz w:val="20"/>
          <w:szCs w:val="20"/>
        </w:rPr>
        <w:t xml:space="preserve">Operating income </w:t>
      </w:r>
      <w:r w:rsidR="00672C90" w:rsidRPr="00DB2C3B">
        <w:rPr>
          <w:rFonts w:cs="Arial"/>
          <w:sz w:val="20"/>
          <w:szCs w:val="20"/>
        </w:rPr>
        <w:t xml:space="preserve">decreased </w:t>
      </w:r>
      <w:r w:rsidR="0050072A" w:rsidRPr="00DB2C3B">
        <w:rPr>
          <w:rFonts w:cs="Arial"/>
          <w:sz w:val="20"/>
          <w:szCs w:val="20"/>
        </w:rPr>
        <w:t xml:space="preserve">slightly </w:t>
      </w:r>
      <w:r w:rsidR="00672C90" w:rsidRPr="00DB2C3B">
        <w:rPr>
          <w:rFonts w:cs="Arial"/>
          <w:sz w:val="20"/>
          <w:szCs w:val="20"/>
        </w:rPr>
        <w:t>reflecting higher operating expenses, offset in part by revenue growth</w:t>
      </w:r>
      <w:r w:rsidRPr="00DB2C3B">
        <w:rPr>
          <w:rFonts w:cs="Arial"/>
          <w:sz w:val="20"/>
          <w:szCs w:val="20"/>
        </w:rPr>
        <w:t xml:space="preserve">. Key changes in operating expenses were: </w:t>
      </w:r>
    </w:p>
    <w:p w14:paraId="30A9FBF6" w14:textId="7E899905" w:rsidR="00167F17" w:rsidRPr="00DB2C3B" w:rsidRDefault="00167F17">
      <w:pPr>
        <w:pStyle w:val="NormalWeb"/>
        <w:spacing w:before="90" w:beforeAutospacing="0" w:after="0" w:afterAutospacing="0"/>
        <w:ind w:left="979" w:hanging="367"/>
      </w:pPr>
      <w:r w:rsidRPr="00DB2C3B">
        <w:rPr>
          <w:rFonts w:cs="Arial"/>
          <w:sz w:val="20"/>
          <w:szCs w:val="20"/>
        </w:rPr>
        <w:t>•</w:t>
      </w:r>
      <w:r w:rsidRPr="00DB2C3B">
        <w:rPr>
          <w:rFonts w:cs="Arial"/>
          <w:sz w:val="20"/>
          <w:szCs w:val="20"/>
        </w:rPr>
        <w:tab/>
      </w:r>
      <w:r w:rsidR="009145D5" w:rsidRPr="00DB2C3B">
        <w:rPr>
          <w:rFonts w:cs="Arial"/>
          <w:sz w:val="20"/>
          <w:szCs w:val="20"/>
        </w:rPr>
        <w:t>Cost of revenue increased $</w:t>
      </w:r>
      <w:r w:rsidRPr="00DB2C3B">
        <w:rPr>
          <w:rFonts w:cs="Arial"/>
          <w:sz w:val="20"/>
          <w:szCs w:val="20"/>
        </w:rPr>
        <w:t>1</w:t>
      </w:r>
      <w:r w:rsidR="009A3E62" w:rsidRPr="00DB2C3B">
        <w:rPr>
          <w:rFonts w:cs="Arial"/>
          <w:sz w:val="20"/>
          <w:szCs w:val="20"/>
        </w:rPr>
        <w:t>.4</w:t>
      </w:r>
      <w:r w:rsidRPr="00DB2C3B">
        <w:rPr>
          <w:rFonts w:cs="Arial"/>
          <w:sz w:val="20"/>
          <w:szCs w:val="20"/>
        </w:rPr>
        <w:t xml:space="preserve"> </w:t>
      </w:r>
      <w:r w:rsidR="009A3E62" w:rsidRPr="00DB2C3B">
        <w:rPr>
          <w:rFonts w:cs="Arial"/>
          <w:sz w:val="20"/>
          <w:szCs w:val="20"/>
        </w:rPr>
        <w:t>b</w:t>
      </w:r>
      <w:r w:rsidR="009145D5" w:rsidRPr="00DB2C3B">
        <w:rPr>
          <w:rFonts w:cs="Arial"/>
          <w:sz w:val="20"/>
          <w:szCs w:val="20"/>
        </w:rPr>
        <w:t xml:space="preserve">illion or </w:t>
      </w:r>
      <w:r w:rsidRPr="00DB2C3B">
        <w:rPr>
          <w:rFonts w:cs="Arial"/>
          <w:sz w:val="20"/>
          <w:szCs w:val="20"/>
        </w:rPr>
        <w:t>18</w:t>
      </w:r>
      <w:r w:rsidR="009145D5" w:rsidRPr="00DB2C3B">
        <w:rPr>
          <w:rFonts w:cs="Arial"/>
          <w:sz w:val="20"/>
          <w:szCs w:val="20"/>
        </w:rPr>
        <w:t xml:space="preserve">%, primarily </w:t>
      </w:r>
      <w:r w:rsidR="00860D34" w:rsidRPr="00DB2C3B">
        <w:rPr>
          <w:rFonts w:cs="Arial"/>
          <w:sz w:val="20"/>
          <w:szCs w:val="20"/>
        </w:rPr>
        <w:t>due to higher Xbox royalty costs</w:t>
      </w:r>
      <w:r w:rsidR="009145D5" w:rsidRPr="00DB2C3B">
        <w:rPr>
          <w:rFonts w:cs="Arial"/>
          <w:sz w:val="20"/>
          <w:szCs w:val="20"/>
        </w:rPr>
        <w:t xml:space="preserve">, higher </w:t>
      </w:r>
      <w:r w:rsidR="0061328A" w:rsidRPr="00DB2C3B">
        <w:rPr>
          <w:rFonts w:cs="Arial"/>
          <w:sz w:val="20"/>
          <w:szCs w:val="20"/>
        </w:rPr>
        <w:t>costs associated with providing Server and Tools products and services</w:t>
      </w:r>
      <w:r w:rsidR="009145D5" w:rsidRPr="00DB2C3B">
        <w:rPr>
          <w:rFonts w:cs="Arial"/>
          <w:sz w:val="20"/>
          <w:szCs w:val="20"/>
        </w:rPr>
        <w:t>, increased costs associated with our online offerings, including traffic acquisition costs</w:t>
      </w:r>
      <w:r w:rsidR="00860D34" w:rsidRPr="00DB2C3B">
        <w:rPr>
          <w:rFonts w:cs="Arial"/>
          <w:sz w:val="20"/>
          <w:szCs w:val="20"/>
        </w:rPr>
        <w:t>, and</w:t>
      </w:r>
      <w:r w:rsidR="009145D5" w:rsidRPr="00DB2C3B">
        <w:rPr>
          <w:rFonts w:cs="Arial"/>
          <w:sz w:val="20"/>
          <w:szCs w:val="20"/>
        </w:rPr>
        <w:t xml:space="preserve"> </w:t>
      </w:r>
      <w:r w:rsidR="00860D34" w:rsidRPr="00DB2C3B">
        <w:rPr>
          <w:rFonts w:cs="Arial"/>
          <w:sz w:val="20"/>
          <w:szCs w:val="20"/>
        </w:rPr>
        <w:t xml:space="preserve">payments made to Nokia related to joint </w:t>
      </w:r>
      <w:r w:rsidR="00895AE2" w:rsidRPr="00DB2C3B">
        <w:rPr>
          <w:rFonts w:cs="Arial"/>
          <w:sz w:val="20"/>
          <w:szCs w:val="20"/>
        </w:rPr>
        <w:t>strategic initiatives.</w:t>
      </w:r>
    </w:p>
    <w:p w14:paraId="56BFCF7C" w14:textId="620C3865" w:rsidR="009145D5" w:rsidRPr="00DB2C3B" w:rsidRDefault="009145D5">
      <w:pPr>
        <w:pStyle w:val="NormalWeb"/>
        <w:spacing w:before="90" w:beforeAutospacing="0" w:after="0" w:afterAutospacing="0"/>
        <w:ind w:left="979" w:hanging="367"/>
        <w:rPr>
          <w:rFonts w:cs="Arial"/>
          <w:sz w:val="20"/>
          <w:szCs w:val="20"/>
        </w:rPr>
      </w:pPr>
      <w:r w:rsidRPr="00DB2C3B">
        <w:rPr>
          <w:rFonts w:cs="Arial"/>
          <w:sz w:val="20"/>
          <w:szCs w:val="20"/>
        </w:rPr>
        <w:t>•</w:t>
      </w:r>
      <w:r w:rsidRPr="00DB2C3B">
        <w:rPr>
          <w:rFonts w:cs="Arial"/>
          <w:sz w:val="20"/>
          <w:szCs w:val="20"/>
        </w:rPr>
        <w:tab/>
        <w:t>General and administrative expenses increased $</w:t>
      </w:r>
      <w:r w:rsidR="00672C90" w:rsidRPr="00DB2C3B">
        <w:rPr>
          <w:rFonts w:cs="Arial"/>
          <w:sz w:val="20"/>
          <w:szCs w:val="20"/>
        </w:rPr>
        <w:t xml:space="preserve">400 </w:t>
      </w:r>
      <w:r w:rsidRPr="00DB2C3B">
        <w:rPr>
          <w:rFonts w:cs="Arial"/>
          <w:sz w:val="20"/>
          <w:szCs w:val="20"/>
        </w:rPr>
        <w:t xml:space="preserve">million or </w:t>
      </w:r>
      <w:r w:rsidR="00672C90" w:rsidRPr="00DB2C3B">
        <w:rPr>
          <w:rFonts w:cs="Arial"/>
          <w:sz w:val="20"/>
          <w:szCs w:val="20"/>
        </w:rPr>
        <w:t>21</w:t>
      </w:r>
      <w:r w:rsidRPr="00DB2C3B">
        <w:rPr>
          <w:rFonts w:cs="Arial"/>
          <w:sz w:val="20"/>
          <w:szCs w:val="20"/>
        </w:rPr>
        <w:t>%, due mainly to Puerto Rican excise taxes</w:t>
      </w:r>
      <w:r w:rsidR="0050072A" w:rsidRPr="00DB2C3B">
        <w:rPr>
          <w:rFonts w:cs="Arial"/>
          <w:sz w:val="20"/>
          <w:szCs w:val="20"/>
        </w:rPr>
        <w:t>,</w:t>
      </w:r>
      <w:r w:rsidR="003519E3" w:rsidRPr="00DB2C3B">
        <w:rPr>
          <w:rFonts w:cs="Arial"/>
          <w:sz w:val="20"/>
          <w:szCs w:val="20"/>
        </w:rPr>
        <w:t xml:space="preserve"> </w:t>
      </w:r>
      <w:r w:rsidR="007328BA" w:rsidRPr="00DB2C3B">
        <w:rPr>
          <w:rFonts w:cs="Arial"/>
          <w:sz w:val="20"/>
          <w:szCs w:val="20"/>
        </w:rPr>
        <w:t>higher headcount-related expenses, and</w:t>
      </w:r>
      <w:r w:rsidR="007328BA" w:rsidRPr="00DB2C3B" w:rsidDel="0050072A">
        <w:rPr>
          <w:rFonts w:cs="Arial"/>
          <w:sz w:val="20"/>
          <w:szCs w:val="20"/>
        </w:rPr>
        <w:t xml:space="preserve"> </w:t>
      </w:r>
      <w:r w:rsidRPr="00DB2C3B">
        <w:rPr>
          <w:rFonts w:cs="Arial"/>
          <w:sz w:val="20"/>
          <w:szCs w:val="20"/>
        </w:rPr>
        <w:t xml:space="preserve">increased legal costs. </w:t>
      </w:r>
    </w:p>
    <w:p w14:paraId="19E19DA5" w14:textId="43790A7E" w:rsidR="003519E3" w:rsidRPr="00DB2C3B" w:rsidRDefault="003519E3" w:rsidP="003519E3">
      <w:pPr>
        <w:pStyle w:val="NormalWeb"/>
        <w:spacing w:before="90" w:beforeAutospacing="0" w:after="0" w:afterAutospacing="0"/>
        <w:ind w:left="979" w:hanging="367"/>
      </w:pPr>
      <w:r w:rsidRPr="00DB2C3B">
        <w:rPr>
          <w:rFonts w:cs="Arial"/>
          <w:sz w:val="20"/>
          <w:szCs w:val="20"/>
        </w:rPr>
        <w:t>•</w:t>
      </w:r>
      <w:r w:rsidRPr="00DB2C3B">
        <w:rPr>
          <w:rFonts w:cs="Arial"/>
          <w:sz w:val="20"/>
          <w:szCs w:val="20"/>
        </w:rPr>
        <w:tab/>
        <w:t>Research and development expenses increased $</w:t>
      </w:r>
      <w:r w:rsidR="008461D4" w:rsidRPr="00DB2C3B">
        <w:rPr>
          <w:rFonts w:cs="Arial"/>
          <w:sz w:val="20"/>
          <w:szCs w:val="20"/>
        </w:rPr>
        <w:t xml:space="preserve">319 </w:t>
      </w:r>
      <w:r w:rsidRPr="00DB2C3B">
        <w:rPr>
          <w:rFonts w:cs="Arial"/>
          <w:sz w:val="20"/>
          <w:szCs w:val="20"/>
        </w:rPr>
        <w:t>million or 7%, due mainly to higher headcount-related expenses.</w:t>
      </w:r>
    </w:p>
    <w:p w14:paraId="56BFCF7E" w14:textId="3138BAD2" w:rsidR="009145D5" w:rsidRPr="00DB2C3B" w:rsidRDefault="009145D5">
      <w:pPr>
        <w:pStyle w:val="NormalWeb"/>
        <w:spacing w:before="180" w:beforeAutospacing="0" w:after="0" w:afterAutospacing="0"/>
      </w:pPr>
      <w:r w:rsidRPr="00DB2C3B">
        <w:rPr>
          <w:rFonts w:cs="Arial"/>
          <w:sz w:val="20"/>
          <w:szCs w:val="20"/>
        </w:rPr>
        <w:t xml:space="preserve">Headcount-related expenses increased across the company reflecting annual increases in pay and bonuses, changes in our employee compensation program, and a </w:t>
      </w:r>
      <w:r w:rsidR="00D24632" w:rsidRPr="00DB2C3B">
        <w:rPr>
          <w:rFonts w:cs="Arial"/>
          <w:sz w:val="20"/>
          <w:szCs w:val="20"/>
        </w:rPr>
        <w:t>4</w:t>
      </w:r>
      <w:r w:rsidRPr="00DB2C3B">
        <w:rPr>
          <w:rFonts w:cs="Arial"/>
          <w:sz w:val="20"/>
          <w:szCs w:val="20"/>
        </w:rPr>
        <w:t xml:space="preserve">% increase in headcount from December 31, 2010. Diluted earnings per share increased reflecting increased net income and the repurchase of </w:t>
      </w:r>
      <w:r w:rsidR="000C279D" w:rsidRPr="00DB2C3B">
        <w:rPr>
          <w:rFonts w:cs="Arial"/>
          <w:sz w:val="20"/>
          <w:szCs w:val="20"/>
        </w:rPr>
        <w:t>174 </w:t>
      </w:r>
      <w:r w:rsidRPr="00DB2C3B">
        <w:rPr>
          <w:rFonts w:cs="Arial"/>
          <w:sz w:val="20"/>
          <w:szCs w:val="20"/>
        </w:rPr>
        <w:t xml:space="preserve">million shares during the 12 months ended December 31, 2011. </w:t>
      </w:r>
    </w:p>
    <w:p w14:paraId="56BFCF7F" w14:textId="77777777" w:rsidR="009145D5" w:rsidRPr="00DB2C3B" w:rsidRDefault="009145D5">
      <w:pPr>
        <w:pStyle w:val="NormalWeb"/>
        <w:spacing w:before="270" w:beforeAutospacing="0" w:after="0" w:afterAutospacing="0"/>
        <w:jc w:val="center"/>
      </w:pPr>
      <w:r w:rsidRPr="00DB2C3B">
        <w:rPr>
          <w:rFonts w:cs="Arial"/>
          <w:sz w:val="20"/>
          <w:szCs w:val="20"/>
          <w:u w:val="single"/>
        </w:rPr>
        <w:t xml:space="preserve">SEGMENT PRODUCT REVENUE/OPERATING INCOME (LOSS) </w:t>
      </w:r>
    </w:p>
    <w:p w14:paraId="56BFCF80" w14:textId="77777777" w:rsidR="009145D5" w:rsidRPr="00DB2C3B" w:rsidRDefault="009145D5">
      <w:pPr>
        <w:pStyle w:val="NormalWeb"/>
        <w:spacing w:before="180" w:beforeAutospacing="0" w:after="0" w:afterAutospacing="0"/>
      </w:pPr>
      <w:r w:rsidRPr="00DB2C3B">
        <w:rPr>
          <w:rFonts w:cs="Arial"/>
          <w:sz w:val="20"/>
          <w:szCs w:val="20"/>
        </w:rPr>
        <w:t xml:space="preserve">The revenue and operating income (loss) amounts in this section are presented on a basis consistent with accounting principles generally accepted in the U.S. (“U.S. GAAP”) and include certain reconciling items attributable to each of the segments. Segment information appearing in Note 17 – Segment Information of the Notes to Financial Statements (Part I, Item I of this Form 10-Q) is presented on a basis consistent with our current internal management reporting. Certain corporate-level activity has been excluded from segment operating results and is analyzed separately. We have recast certain prior period amounts within this MD&amp;A to conform to the way we internally managed and monitored segment performance during the current fiscal year, including moving Forefront Protection for Office, an anti-malware solution, from Server and Tools to the Microsoft Business Division. </w:t>
      </w:r>
    </w:p>
    <w:p w14:paraId="56BFCF81"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Windows &amp; Windows Live Division </w:t>
      </w:r>
    </w:p>
    <w:p w14:paraId="56BFCF82"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74"/>
        <w:gridCol w:w="73"/>
        <w:gridCol w:w="126"/>
        <w:gridCol w:w="793"/>
        <w:gridCol w:w="70"/>
        <w:gridCol w:w="73"/>
        <w:gridCol w:w="126"/>
        <w:gridCol w:w="793"/>
        <w:gridCol w:w="70"/>
        <w:gridCol w:w="73"/>
        <w:gridCol w:w="43"/>
        <w:gridCol w:w="73"/>
        <w:gridCol w:w="89"/>
        <w:gridCol w:w="697"/>
        <w:gridCol w:w="70"/>
        <w:gridCol w:w="73"/>
        <w:gridCol w:w="126"/>
        <w:gridCol w:w="793"/>
        <w:gridCol w:w="70"/>
        <w:gridCol w:w="73"/>
        <w:gridCol w:w="126"/>
        <w:gridCol w:w="793"/>
        <w:gridCol w:w="70"/>
        <w:gridCol w:w="74"/>
        <w:gridCol w:w="52"/>
        <w:gridCol w:w="74"/>
        <w:gridCol w:w="107"/>
        <w:gridCol w:w="670"/>
        <w:gridCol w:w="70"/>
      </w:tblGrid>
      <w:tr w:rsidR="009145D5" w:rsidRPr="00DB2C3B" w14:paraId="56BFCFA0" w14:textId="77777777">
        <w:trPr>
          <w:tblHeader/>
          <w:jc w:val="center"/>
        </w:trPr>
        <w:tc>
          <w:tcPr>
            <w:tcW w:w="3050" w:type="pct"/>
            <w:vAlign w:val="center"/>
          </w:tcPr>
          <w:p w14:paraId="56BFCF83" w14:textId="77777777" w:rsidR="009145D5" w:rsidRPr="00DB2C3B" w:rsidRDefault="009145D5">
            <w:pPr>
              <w:rPr>
                <w:sz w:val="1"/>
                <w:szCs w:val="24"/>
              </w:rPr>
            </w:pPr>
          </w:p>
        </w:tc>
        <w:tc>
          <w:tcPr>
            <w:tcW w:w="50" w:type="pct"/>
            <w:vAlign w:val="bottom"/>
          </w:tcPr>
          <w:p w14:paraId="56BFCF84" w14:textId="77777777" w:rsidR="009145D5" w:rsidRPr="00DB2C3B" w:rsidRDefault="009145D5">
            <w:pPr>
              <w:rPr>
                <w:sz w:val="1"/>
                <w:szCs w:val="24"/>
              </w:rPr>
            </w:pPr>
          </w:p>
        </w:tc>
        <w:tc>
          <w:tcPr>
            <w:tcW w:w="0" w:type="auto"/>
            <w:vAlign w:val="center"/>
          </w:tcPr>
          <w:p w14:paraId="56BFCF85" w14:textId="77777777" w:rsidR="009145D5" w:rsidRPr="00DB2C3B" w:rsidRDefault="009145D5">
            <w:pPr>
              <w:rPr>
                <w:sz w:val="1"/>
                <w:szCs w:val="24"/>
              </w:rPr>
            </w:pPr>
          </w:p>
        </w:tc>
        <w:tc>
          <w:tcPr>
            <w:tcW w:w="0" w:type="auto"/>
            <w:vAlign w:val="center"/>
          </w:tcPr>
          <w:p w14:paraId="56BFCF86" w14:textId="77777777" w:rsidR="009145D5" w:rsidRPr="00DB2C3B" w:rsidRDefault="009145D5">
            <w:pPr>
              <w:rPr>
                <w:sz w:val="1"/>
                <w:szCs w:val="24"/>
              </w:rPr>
            </w:pPr>
          </w:p>
        </w:tc>
        <w:tc>
          <w:tcPr>
            <w:tcW w:w="0" w:type="auto"/>
            <w:vAlign w:val="center"/>
          </w:tcPr>
          <w:p w14:paraId="56BFCF87" w14:textId="77777777" w:rsidR="009145D5" w:rsidRPr="00DB2C3B" w:rsidRDefault="009145D5">
            <w:pPr>
              <w:rPr>
                <w:sz w:val="1"/>
                <w:szCs w:val="24"/>
              </w:rPr>
            </w:pPr>
          </w:p>
        </w:tc>
        <w:tc>
          <w:tcPr>
            <w:tcW w:w="50" w:type="pct"/>
            <w:vAlign w:val="bottom"/>
          </w:tcPr>
          <w:p w14:paraId="56BFCF88" w14:textId="77777777" w:rsidR="009145D5" w:rsidRPr="00DB2C3B" w:rsidRDefault="009145D5">
            <w:pPr>
              <w:rPr>
                <w:sz w:val="1"/>
                <w:szCs w:val="24"/>
              </w:rPr>
            </w:pPr>
          </w:p>
        </w:tc>
        <w:tc>
          <w:tcPr>
            <w:tcW w:w="0" w:type="auto"/>
            <w:vAlign w:val="center"/>
          </w:tcPr>
          <w:p w14:paraId="56BFCF89" w14:textId="77777777" w:rsidR="009145D5" w:rsidRPr="00DB2C3B" w:rsidRDefault="009145D5">
            <w:pPr>
              <w:rPr>
                <w:sz w:val="1"/>
                <w:szCs w:val="24"/>
              </w:rPr>
            </w:pPr>
          </w:p>
        </w:tc>
        <w:tc>
          <w:tcPr>
            <w:tcW w:w="0" w:type="auto"/>
            <w:vAlign w:val="center"/>
          </w:tcPr>
          <w:p w14:paraId="56BFCF8A" w14:textId="77777777" w:rsidR="009145D5" w:rsidRPr="00DB2C3B" w:rsidRDefault="009145D5">
            <w:pPr>
              <w:rPr>
                <w:sz w:val="1"/>
                <w:szCs w:val="24"/>
              </w:rPr>
            </w:pPr>
          </w:p>
        </w:tc>
        <w:tc>
          <w:tcPr>
            <w:tcW w:w="0" w:type="auto"/>
            <w:vAlign w:val="center"/>
          </w:tcPr>
          <w:p w14:paraId="56BFCF8B" w14:textId="77777777" w:rsidR="009145D5" w:rsidRPr="00DB2C3B" w:rsidRDefault="009145D5">
            <w:pPr>
              <w:rPr>
                <w:sz w:val="1"/>
                <w:szCs w:val="24"/>
              </w:rPr>
            </w:pPr>
          </w:p>
        </w:tc>
        <w:tc>
          <w:tcPr>
            <w:tcW w:w="50" w:type="pct"/>
            <w:vAlign w:val="bottom"/>
          </w:tcPr>
          <w:p w14:paraId="56BFCF8C" w14:textId="77777777" w:rsidR="009145D5" w:rsidRPr="00DB2C3B" w:rsidRDefault="009145D5">
            <w:pPr>
              <w:rPr>
                <w:sz w:val="1"/>
                <w:szCs w:val="24"/>
              </w:rPr>
            </w:pPr>
          </w:p>
        </w:tc>
        <w:tc>
          <w:tcPr>
            <w:tcW w:w="0" w:type="auto"/>
            <w:vAlign w:val="center"/>
          </w:tcPr>
          <w:p w14:paraId="56BFCF8D" w14:textId="77777777" w:rsidR="009145D5" w:rsidRPr="00DB2C3B" w:rsidRDefault="009145D5">
            <w:pPr>
              <w:rPr>
                <w:sz w:val="1"/>
                <w:szCs w:val="24"/>
              </w:rPr>
            </w:pPr>
          </w:p>
        </w:tc>
        <w:tc>
          <w:tcPr>
            <w:tcW w:w="50" w:type="pct"/>
            <w:vAlign w:val="bottom"/>
          </w:tcPr>
          <w:p w14:paraId="56BFCF8E" w14:textId="77777777" w:rsidR="009145D5" w:rsidRPr="00DB2C3B" w:rsidRDefault="009145D5">
            <w:pPr>
              <w:rPr>
                <w:sz w:val="1"/>
                <w:szCs w:val="24"/>
              </w:rPr>
            </w:pPr>
          </w:p>
        </w:tc>
        <w:tc>
          <w:tcPr>
            <w:tcW w:w="0" w:type="auto"/>
            <w:vAlign w:val="center"/>
          </w:tcPr>
          <w:p w14:paraId="56BFCF8F" w14:textId="77777777" w:rsidR="009145D5" w:rsidRPr="00DB2C3B" w:rsidRDefault="009145D5">
            <w:pPr>
              <w:rPr>
                <w:sz w:val="1"/>
                <w:szCs w:val="24"/>
              </w:rPr>
            </w:pPr>
          </w:p>
        </w:tc>
        <w:tc>
          <w:tcPr>
            <w:tcW w:w="0" w:type="auto"/>
            <w:vAlign w:val="center"/>
          </w:tcPr>
          <w:p w14:paraId="56BFCF90" w14:textId="77777777" w:rsidR="009145D5" w:rsidRPr="00DB2C3B" w:rsidRDefault="009145D5">
            <w:pPr>
              <w:rPr>
                <w:sz w:val="1"/>
                <w:szCs w:val="24"/>
              </w:rPr>
            </w:pPr>
          </w:p>
        </w:tc>
        <w:tc>
          <w:tcPr>
            <w:tcW w:w="0" w:type="auto"/>
            <w:vAlign w:val="center"/>
          </w:tcPr>
          <w:p w14:paraId="56BFCF91" w14:textId="77777777" w:rsidR="009145D5" w:rsidRPr="00DB2C3B" w:rsidRDefault="009145D5">
            <w:pPr>
              <w:rPr>
                <w:sz w:val="1"/>
                <w:szCs w:val="24"/>
              </w:rPr>
            </w:pPr>
          </w:p>
        </w:tc>
        <w:tc>
          <w:tcPr>
            <w:tcW w:w="50" w:type="pct"/>
            <w:vAlign w:val="bottom"/>
          </w:tcPr>
          <w:p w14:paraId="56BFCF92" w14:textId="77777777" w:rsidR="009145D5" w:rsidRPr="00DB2C3B" w:rsidRDefault="009145D5">
            <w:pPr>
              <w:rPr>
                <w:sz w:val="1"/>
                <w:szCs w:val="24"/>
              </w:rPr>
            </w:pPr>
          </w:p>
        </w:tc>
        <w:tc>
          <w:tcPr>
            <w:tcW w:w="0" w:type="auto"/>
            <w:vAlign w:val="center"/>
          </w:tcPr>
          <w:p w14:paraId="56BFCF93" w14:textId="77777777" w:rsidR="009145D5" w:rsidRPr="00DB2C3B" w:rsidRDefault="009145D5">
            <w:pPr>
              <w:rPr>
                <w:sz w:val="1"/>
                <w:szCs w:val="24"/>
              </w:rPr>
            </w:pPr>
          </w:p>
        </w:tc>
        <w:tc>
          <w:tcPr>
            <w:tcW w:w="0" w:type="auto"/>
            <w:vAlign w:val="center"/>
          </w:tcPr>
          <w:p w14:paraId="56BFCF94" w14:textId="77777777" w:rsidR="009145D5" w:rsidRPr="00DB2C3B" w:rsidRDefault="009145D5">
            <w:pPr>
              <w:rPr>
                <w:sz w:val="1"/>
                <w:szCs w:val="24"/>
              </w:rPr>
            </w:pPr>
          </w:p>
        </w:tc>
        <w:tc>
          <w:tcPr>
            <w:tcW w:w="0" w:type="auto"/>
            <w:vAlign w:val="center"/>
          </w:tcPr>
          <w:p w14:paraId="56BFCF95" w14:textId="77777777" w:rsidR="009145D5" w:rsidRPr="00DB2C3B" w:rsidRDefault="009145D5">
            <w:pPr>
              <w:rPr>
                <w:sz w:val="1"/>
                <w:szCs w:val="24"/>
              </w:rPr>
            </w:pPr>
          </w:p>
        </w:tc>
        <w:tc>
          <w:tcPr>
            <w:tcW w:w="50" w:type="pct"/>
            <w:vAlign w:val="bottom"/>
          </w:tcPr>
          <w:p w14:paraId="56BFCF96" w14:textId="77777777" w:rsidR="009145D5" w:rsidRPr="00DB2C3B" w:rsidRDefault="009145D5">
            <w:pPr>
              <w:rPr>
                <w:sz w:val="1"/>
                <w:szCs w:val="24"/>
              </w:rPr>
            </w:pPr>
          </w:p>
        </w:tc>
        <w:tc>
          <w:tcPr>
            <w:tcW w:w="0" w:type="auto"/>
            <w:vAlign w:val="center"/>
          </w:tcPr>
          <w:p w14:paraId="56BFCF97" w14:textId="77777777" w:rsidR="009145D5" w:rsidRPr="00DB2C3B" w:rsidRDefault="009145D5">
            <w:pPr>
              <w:rPr>
                <w:sz w:val="1"/>
                <w:szCs w:val="24"/>
              </w:rPr>
            </w:pPr>
          </w:p>
        </w:tc>
        <w:tc>
          <w:tcPr>
            <w:tcW w:w="0" w:type="auto"/>
            <w:vAlign w:val="center"/>
          </w:tcPr>
          <w:p w14:paraId="56BFCF98" w14:textId="77777777" w:rsidR="009145D5" w:rsidRPr="00DB2C3B" w:rsidRDefault="009145D5">
            <w:pPr>
              <w:rPr>
                <w:sz w:val="1"/>
                <w:szCs w:val="24"/>
              </w:rPr>
            </w:pPr>
          </w:p>
        </w:tc>
        <w:tc>
          <w:tcPr>
            <w:tcW w:w="0" w:type="auto"/>
            <w:vAlign w:val="center"/>
          </w:tcPr>
          <w:p w14:paraId="56BFCF99" w14:textId="77777777" w:rsidR="009145D5" w:rsidRPr="00DB2C3B" w:rsidRDefault="009145D5">
            <w:pPr>
              <w:rPr>
                <w:sz w:val="1"/>
                <w:szCs w:val="24"/>
              </w:rPr>
            </w:pPr>
          </w:p>
        </w:tc>
        <w:tc>
          <w:tcPr>
            <w:tcW w:w="50" w:type="pct"/>
            <w:vAlign w:val="bottom"/>
          </w:tcPr>
          <w:p w14:paraId="56BFCF9A" w14:textId="77777777" w:rsidR="009145D5" w:rsidRPr="00DB2C3B" w:rsidRDefault="009145D5">
            <w:pPr>
              <w:rPr>
                <w:sz w:val="1"/>
                <w:szCs w:val="24"/>
              </w:rPr>
            </w:pPr>
          </w:p>
        </w:tc>
        <w:tc>
          <w:tcPr>
            <w:tcW w:w="0" w:type="auto"/>
            <w:vAlign w:val="center"/>
          </w:tcPr>
          <w:p w14:paraId="56BFCF9B" w14:textId="77777777" w:rsidR="009145D5" w:rsidRPr="00DB2C3B" w:rsidRDefault="009145D5">
            <w:pPr>
              <w:rPr>
                <w:sz w:val="1"/>
                <w:szCs w:val="24"/>
              </w:rPr>
            </w:pPr>
          </w:p>
        </w:tc>
        <w:tc>
          <w:tcPr>
            <w:tcW w:w="50" w:type="pct"/>
            <w:vAlign w:val="bottom"/>
          </w:tcPr>
          <w:p w14:paraId="56BFCF9C" w14:textId="77777777" w:rsidR="009145D5" w:rsidRPr="00DB2C3B" w:rsidRDefault="009145D5">
            <w:pPr>
              <w:rPr>
                <w:sz w:val="1"/>
                <w:szCs w:val="24"/>
              </w:rPr>
            </w:pPr>
          </w:p>
        </w:tc>
        <w:tc>
          <w:tcPr>
            <w:tcW w:w="0" w:type="auto"/>
            <w:vAlign w:val="center"/>
          </w:tcPr>
          <w:p w14:paraId="56BFCF9D" w14:textId="77777777" w:rsidR="009145D5" w:rsidRPr="00DB2C3B" w:rsidRDefault="009145D5">
            <w:pPr>
              <w:rPr>
                <w:sz w:val="1"/>
                <w:szCs w:val="24"/>
              </w:rPr>
            </w:pPr>
          </w:p>
        </w:tc>
        <w:tc>
          <w:tcPr>
            <w:tcW w:w="0" w:type="auto"/>
            <w:vAlign w:val="center"/>
          </w:tcPr>
          <w:p w14:paraId="56BFCF9E" w14:textId="77777777" w:rsidR="009145D5" w:rsidRPr="00DB2C3B" w:rsidRDefault="009145D5">
            <w:pPr>
              <w:rPr>
                <w:sz w:val="1"/>
                <w:szCs w:val="24"/>
              </w:rPr>
            </w:pPr>
          </w:p>
        </w:tc>
        <w:tc>
          <w:tcPr>
            <w:tcW w:w="0" w:type="auto"/>
            <w:vAlign w:val="center"/>
          </w:tcPr>
          <w:p w14:paraId="56BFCF9F" w14:textId="77777777" w:rsidR="009145D5" w:rsidRPr="00DB2C3B" w:rsidRDefault="009145D5">
            <w:pPr>
              <w:rPr>
                <w:sz w:val="1"/>
                <w:szCs w:val="24"/>
              </w:rPr>
            </w:pPr>
          </w:p>
        </w:tc>
      </w:tr>
      <w:tr w:rsidR="009145D5" w:rsidRPr="00DB2C3B" w14:paraId="56BFCFAF" w14:textId="77777777">
        <w:trPr>
          <w:tblHeader/>
          <w:jc w:val="center"/>
        </w:trPr>
        <w:tc>
          <w:tcPr>
            <w:tcW w:w="0" w:type="auto"/>
            <w:vAlign w:val="bottom"/>
          </w:tcPr>
          <w:p w14:paraId="56BFCFA1" w14:textId="77777777" w:rsidR="009145D5" w:rsidRPr="00DB2C3B" w:rsidRDefault="009145D5">
            <w:pPr>
              <w:pStyle w:val="NormalWeb"/>
              <w:keepNext/>
              <w:spacing w:before="0" w:beforeAutospacing="0" w:after="15" w:afterAutospacing="0"/>
            </w:pPr>
            <w:r w:rsidRPr="00DB2C3B">
              <w:rPr>
                <w:rFonts w:cs="Arial"/>
                <w:b/>
                <w:bCs/>
                <w:sz w:val="15"/>
                <w:szCs w:val="15"/>
              </w:rPr>
              <w:t>(In millions, except percentages)</w:t>
            </w:r>
          </w:p>
        </w:tc>
        <w:tc>
          <w:tcPr>
            <w:tcW w:w="0" w:type="auto"/>
            <w:vAlign w:val="bottom"/>
          </w:tcPr>
          <w:p w14:paraId="56BFCFA2"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CFA3" w14:textId="77777777" w:rsidR="009145D5" w:rsidRPr="00DB2C3B" w:rsidRDefault="009145D5">
            <w:pPr>
              <w:jc w:val="right"/>
              <w:rPr>
                <w:szCs w:val="24"/>
              </w:rPr>
            </w:pPr>
            <w:r w:rsidRPr="00DB2C3B">
              <w:rPr>
                <w:rFonts w:cs="Arial"/>
                <w:b/>
                <w:bCs/>
                <w:sz w:val="15"/>
                <w:szCs w:val="15"/>
              </w:rPr>
              <w:t>Three Months Ended</w:t>
            </w:r>
            <w:r w:rsidRPr="00DB2C3B">
              <w:rPr>
                <w:rFonts w:cs="Arial"/>
                <w:b/>
                <w:bCs/>
                <w:sz w:val="15"/>
                <w:szCs w:val="15"/>
              </w:rPr>
              <w:br/>
              <w:t>December 31,</w:t>
            </w:r>
          </w:p>
        </w:tc>
        <w:tc>
          <w:tcPr>
            <w:tcW w:w="0" w:type="auto"/>
            <w:vAlign w:val="bottom"/>
          </w:tcPr>
          <w:p w14:paraId="56BFCFA4" w14:textId="77777777" w:rsidR="009145D5" w:rsidRPr="00DB2C3B" w:rsidRDefault="009145D5">
            <w:pPr>
              <w:rPr>
                <w:szCs w:val="24"/>
              </w:rPr>
            </w:pPr>
            <w:r w:rsidRPr="00DB2C3B">
              <w:rPr>
                <w:sz w:val="15"/>
                <w:szCs w:val="15"/>
              </w:rPr>
              <w:t> </w:t>
            </w:r>
          </w:p>
        </w:tc>
        <w:tc>
          <w:tcPr>
            <w:tcW w:w="0" w:type="auto"/>
            <w:vAlign w:val="bottom"/>
          </w:tcPr>
          <w:p w14:paraId="56BFCFA5" w14:textId="77777777" w:rsidR="009145D5" w:rsidRPr="00DB2C3B" w:rsidRDefault="009145D5">
            <w:pPr>
              <w:pStyle w:val="la2"/>
            </w:pPr>
            <w:r w:rsidRPr="00DB2C3B">
              <w:rPr>
                <w:sz w:val="15"/>
                <w:szCs w:val="15"/>
              </w:rPr>
              <w:t> </w:t>
            </w:r>
          </w:p>
        </w:tc>
        <w:tc>
          <w:tcPr>
            <w:tcW w:w="0" w:type="auto"/>
            <w:gridSpan w:val="4"/>
            <w:tcMar>
              <w:top w:w="0" w:type="dxa"/>
              <w:left w:w="14" w:type="dxa"/>
              <w:bottom w:w="0" w:type="dxa"/>
              <w:right w:w="14" w:type="dxa"/>
            </w:tcMar>
            <w:vAlign w:val="bottom"/>
          </w:tcPr>
          <w:p w14:paraId="56BFCFA6" w14:textId="77777777" w:rsidR="009145D5" w:rsidRPr="00DB2C3B" w:rsidRDefault="009145D5">
            <w:pPr>
              <w:jc w:val="right"/>
              <w:rPr>
                <w:szCs w:val="24"/>
              </w:rPr>
            </w:pPr>
            <w:r w:rsidRPr="00DB2C3B">
              <w:rPr>
                <w:rFonts w:cs="Arial"/>
                <w:b/>
                <w:bCs/>
                <w:sz w:val="15"/>
                <w:szCs w:val="15"/>
              </w:rPr>
              <w:t>Percentage</w:t>
            </w:r>
            <w:r w:rsidRPr="00DB2C3B">
              <w:rPr>
                <w:rFonts w:cs="Arial"/>
                <w:b/>
                <w:bCs/>
                <w:sz w:val="15"/>
                <w:szCs w:val="15"/>
              </w:rPr>
              <w:br/>
              <w:t>Change</w:t>
            </w:r>
          </w:p>
        </w:tc>
        <w:tc>
          <w:tcPr>
            <w:tcW w:w="0" w:type="auto"/>
            <w:vAlign w:val="bottom"/>
          </w:tcPr>
          <w:p w14:paraId="56BFCFA7" w14:textId="77777777" w:rsidR="009145D5" w:rsidRPr="00DB2C3B" w:rsidRDefault="009145D5">
            <w:pPr>
              <w:rPr>
                <w:szCs w:val="24"/>
              </w:rPr>
            </w:pPr>
            <w:r w:rsidRPr="00DB2C3B">
              <w:rPr>
                <w:sz w:val="15"/>
                <w:szCs w:val="15"/>
              </w:rPr>
              <w:t> </w:t>
            </w:r>
          </w:p>
        </w:tc>
        <w:tc>
          <w:tcPr>
            <w:tcW w:w="0" w:type="auto"/>
            <w:vAlign w:val="bottom"/>
          </w:tcPr>
          <w:p w14:paraId="56BFCFA8"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CFA9" w14:textId="77777777" w:rsidR="009145D5" w:rsidRPr="00DB2C3B" w:rsidRDefault="009145D5">
            <w:pPr>
              <w:pStyle w:val="NormalWeb"/>
              <w:spacing w:before="0" w:beforeAutospacing="0" w:after="0" w:afterAutospacing="0"/>
              <w:jc w:val="right"/>
            </w:pPr>
            <w:r w:rsidRPr="00DB2C3B">
              <w:rPr>
                <w:rFonts w:cs="Arial"/>
                <w:b/>
                <w:bCs/>
                <w:sz w:val="15"/>
                <w:szCs w:val="15"/>
              </w:rPr>
              <w:t>Six Months Ended</w:t>
            </w:r>
          </w:p>
          <w:p w14:paraId="56BFCFAA" w14:textId="77777777" w:rsidR="009145D5" w:rsidRPr="00DB2C3B" w:rsidRDefault="009145D5">
            <w:pPr>
              <w:pStyle w:val="NormalWeb"/>
              <w:spacing w:before="0" w:beforeAutospacing="0" w:after="15" w:afterAutospacing="0"/>
              <w:jc w:val="right"/>
            </w:pPr>
            <w:r w:rsidRPr="00DB2C3B">
              <w:rPr>
                <w:rFonts w:cs="Arial"/>
                <w:b/>
                <w:bCs/>
                <w:sz w:val="15"/>
                <w:szCs w:val="15"/>
              </w:rPr>
              <w:t>December 31,</w:t>
            </w:r>
          </w:p>
        </w:tc>
        <w:tc>
          <w:tcPr>
            <w:tcW w:w="0" w:type="auto"/>
            <w:vAlign w:val="bottom"/>
          </w:tcPr>
          <w:p w14:paraId="56BFCFAB" w14:textId="77777777" w:rsidR="009145D5" w:rsidRPr="00DB2C3B" w:rsidRDefault="009145D5">
            <w:pPr>
              <w:rPr>
                <w:szCs w:val="24"/>
              </w:rPr>
            </w:pPr>
            <w:r w:rsidRPr="00DB2C3B">
              <w:rPr>
                <w:sz w:val="15"/>
                <w:szCs w:val="15"/>
              </w:rPr>
              <w:t> </w:t>
            </w:r>
          </w:p>
        </w:tc>
        <w:tc>
          <w:tcPr>
            <w:tcW w:w="0" w:type="auto"/>
            <w:vAlign w:val="bottom"/>
          </w:tcPr>
          <w:p w14:paraId="56BFCFAC" w14:textId="77777777" w:rsidR="009145D5" w:rsidRPr="00DB2C3B" w:rsidRDefault="009145D5">
            <w:pPr>
              <w:pStyle w:val="la2"/>
            </w:pPr>
            <w:r w:rsidRPr="00DB2C3B">
              <w:rPr>
                <w:sz w:val="15"/>
                <w:szCs w:val="15"/>
              </w:rPr>
              <w:t> </w:t>
            </w:r>
          </w:p>
        </w:tc>
        <w:tc>
          <w:tcPr>
            <w:tcW w:w="0" w:type="auto"/>
            <w:gridSpan w:val="4"/>
            <w:tcMar>
              <w:top w:w="0" w:type="dxa"/>
              <w:left w:w="14" w:type="dxa"/>
              <w:bottom w:w="0" w:type="dxa"/>
              <w:right w:w="14" w:type="dxa"/>
            </w:tcMar>
            <w:vAlign w:val="bottom"/>
          </w:tcPr>
          <w:p w14:paraId="56BFCFAD" w14:textId="77777777" w:rsidR="009145D5" w:rsidRPr="00DB2C3B" w:rsidRDefault="009145D5">
            <w:pPr>
              <w:jc w:val="right"/>
              <w:rPr>
                <w:szCs w:val="24"/>
              </w:rPr>
            </w:pPr>
            <w:r w:rsidRPr="00DB2C3B">
              <w:rPr>
                <w:rFonts w:cs="Arial"/>
                <w:b/>
                <w:bCs/>
                <w:sz w:val="15"/>
                <w:szCs w:val="15"/>
              </w:rPr>
              <w:t>Percentage</w:t>
            </w:r>
            <w:r w:rsidRPr="00DB2C3B">
              <w:rPr>
                <w:rFonts w:cs="Arial"/>
                <w:b/>
                <w:bCs/>
                <w:sz w:val="15"/>
                <w:szCs w:val="15"/>
              </w:rPr>
              <w:br/>
              <w:t>Change</w:t>
            </w:r>
          </w:p>
        </w:tc>
        <w:tc>
          <w:tcPr>
            <w:tcW w:w="0" w:type="auto"/>
            <w:vAlign w:val="bottom"/>
          </w:tcPr>
          <w:p w14:paraId="56BFCFAE" w14:textId="77777777" w:rsidR="009145D5" w:rsidRPr="00DB2C3B" w:rsidRDefault="009145D5">
            <w:pPr>
              <w:rPr>
                <w:szCs w:val="24"/>
              </w:rPr>
            </w:pPr>
            <w:r w:rsidRPr="00DB2C3B">
              <w:rPr>
                <w:sz w:val="15"/>
                <w:szCs w:val="15"/>
              </w:rPr>
              <w:t> </w:t>
            </w:r>
          </w:p>
        </w:tc>
      </w:tr>
      <w:tr w:rsidR="009145D5" w:rsidRPr="00DB2C3B" w14:paraId="56BFCFB2" w14:textId="77777777">
        <w:trPr>
          <w:jc w:val="center"/>
        </w:trPr>
        <w:tc>
          <w:tcPr>
            <w:tcW w:w="0" w:type="auto"/>
            <w:gridSpan w:val="28"/>
            <w:vAlign w:val="bottom"/>
          </w:tcPr>
          <w:p w14:paraId="56BFCFB0" w14:textId="77777777" w:rsidR="009145D5" w:rsidRPr="00DB2C3B" w:rsidRDefault="009145D5">
            <w:pPr>
              <w:pStyle w:val="rrdsinglerule"/>
            </w:pPr>
            <w:r w:rsidRPr="00DB2C3B">
              <w:rPr>
                <w:sz w:val="15"/>
                <w:szCs w:val="15"/>
              </w:rPr>
              <w:t> </w:t>
            </w:r>
          </w:p>
        </w:tc>
        <w:tc>
          <w:tcPr>
            <w:tcW w:w="0" w:type="auto"/>
            <w:vAlign w:val="bottom"/>
          </w:tcPr>
          <w:p w14:paraId="56BFCFB1" w14:textId="77777777" w:rsidR="009145D5" w:rsidRPr="00DB2C3B" w:rsidRDefault="009145D5">
            <w:pPr>
              <w:pStyle w:val="la2"/>
            </w:pPr>
            <w:r w:rsidRPr="00DB2C3B">
              <w:rPr>
                <w:sz w:val="15"/>
                <w:szCs w:val="15"/>
              </w:rPr>
              <w:t> </w:t>
            </w:r>
          </w:p>
        </w:tc>
      </w:tr>
      <w:tr w:rsidR="009145D5" w:rsidRPr="00DB2C3B" w14:paraId="56BFCFBA" w14:textId="77777777">
        <w:trPr>
          <w:trHeight w:val="75"/>
          <w:jc w:val="center"/>
        </w:trPr>
        <w:tc>
          <w:tcPr>
            <w:tcW w:w="0" w:type="auto"/>
            <w:vAlign w:val="center"/>
          </w:tcPr>
          <w:p w14:paraId="56BFCFB3" w14:textId="77777777" w:rsidR="009145D5" w:rsidRPr="00DB2C3B" w:rsidRDefault="009145D5">
            <w:pPr>
              <w:rPr>
                <w:sz w:val="8"/>
                <w:szCs w:val="24"/>
              </w:rPr>
            </w:pPr>
          </w:p>
        </w:tc>
        <w:tc>
          <w:tcPr>
            <w:tcW w:w="0" w:type="auto"/>
            <w:gridSpan w:val="4"/>
            <w:vAlign w:val="center"/>
          </w:tcPr>
          <w:p w14:paraId="56BFCFB4" w14:textId="77777777" w:rsidR="009145D5" w:rsidRPr="00DB2C3B" w:rsidRDefault="009145D5">
            <w:pPr>
              <w:rPr>
                <w:sz w:val="8"/>
                <w:szCs w:val="24"/>
              </w:rPr>
            </w:pPr>
          </w:p>
        </w:tc>
        <w:tc>
          <w:tcPr>
            <w:tcW w:w="0" w:type="auto"/>
            <w:gridSpan w:val="4"/>
            <w:vAlign w:val="center"/>
          </w:tcPr>
          <w:p w14:paraId="56BFCFB5" w14:textId="77777777" w:rsidR="009145D5" w:rsidRPr="00DB2C3B" w:rsidRDefault="009145D5">
            <w:pPr>
              <w:rPr>
                <w:sz w:val="8"/>
                <w:szCs w:val="24"/>
              </w:rPr>
            </w:pPr>
          </w:p>
        </w:tc>
        <w:tc>
          <w:tcPr>
            <w:tcW w:w="0" w:type="auto"/>
            <w:gridSpan w:val="6"/>
            <w:vAlign w:val="center"/>
          </w:tcPr>
          <w:p w14:paraId="56BFCFB6" w14:textId="77777777" w:rsidR="009145D5" w:rsidRPr="00DB2C3B" w:rsidRDefault="009145D5">
            <w:pPr>
              <w:rPr>
                <w:sz w:val="8"/>
                <w:szCs w:val="24"/>
              </w:rPr>
            </w:pPr>
          </w:p>
        </w:tc>
        <w:tc>
          <w:tcPr>
            <w:tcW w:w="0" w:type="auto"/>
            <w:gridSpan w:val="4"/>
            <w:vAlign w:val="center"/>
          </w:tcPr>
          <w:p w14:paraId="56BFCFB7" w14:textId="77777777" w:rsidR="009145D5" w:rsidRPr="00DB2C3B" w:rsidRDefault="009145D5">
            <w:pPr>
              <w:rPr>
                <w:sz w:val="8"/>
                <w:szCs w:val="24"/>
              </w:rPr>
            </w:pPr>
          </w:p>
        </w:tc>
        <w:tc>
          <w:tcPr>
            <w:tcW w:w="0" w:type="auto"/>
            <w:gridSpan w:val="4"/>
            <w:vAlign w:val="center"/>
          </w:tcPr>
          <w:p w14:paraId="56BFCFB8" w14:textId="77777777" w:rsidR="009145D5" w:rsidRPr="00DB2C3B" w:rsidRDefault="009145D5">
            <w:pPr>
              <w:rPr>
                <w:sz w:val="8"/>
                <w:szCs w:val="24"/>
              </w:rPr>
            </w:pPr>
          </w:p>
        </w:tc>
        <w:tc>
          <w:tcPr>
            <w:tcW w:w="0" w:type="auto"/>
            <w:gridSpan w:val="6"/>
            <w:vAlign w:val="center"/>
          </w:tcPr>
          <w:p w14:paraId="56BFCFB9" w14:textId="77777777" w:rsidR="009145D5" w:rsidRPr="00DB2C3B" w:rsidRDefault="009145D5">
            <w:pPr>
              <w:rPr>
                <w:sz w:val="8"/>
                <w:szCs w:val="24"/>
              </w:rPr>
            </w:pPr>
          </w:p>
        </w:tc>
      </w:tr>
      <w:tr w:rsidR="009145D5" w:rsidRPr="00DB2C3B" w14:paraId="56BFCFCE" w14:textId="77777777">
        <w:trPr>
          <w:jc w:val="center"/>
        </w:trPr>
        <w:tc>
          <w:tcPr>
            <w:tcW w:w="0" w:type="auto"/>
            <w:vAlign w:val="bottom"/>
          </w:tcPr>
          <w:p w14:paraId="56BFCFBB" w14:textId="77777777" w:rsidR="009145D5" w:rsidRPr="00DB2C3B" w:rsidRDefault="009145D5">
            <w:pPr>
              <w:pStyle w:val="la2"/>
              <w:keepNext/>
            </w:pPr>
            <w:r w:rsidRPr="00DB2C3B">
              <w:t> </w:t>
            </w:r>
          </w:p>
        </w:tc>
        <w:tc>
          <w:tcPr>
            <w:tcW w:w="0" w:type="auto"/>
            <w:vAlign w:val="bottom"/>
          </w:tcPr>
          <w:p w14:paraId="56BFCFBC"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CFBD" w14:textId="77777777" w:rsidR="009145D5" w:rsidRPr="00DB2C3B" w:rsidRDefault="009145D5">
            <w:pPr>
              <w:jc w:val="right"/>
              <w:rPr>
                <w:szCs w:val="24"/>
              </w:rPr>
            </w:pPr>
            <w:r w:rsidRPr="00DB2C3B">
              <w:rPr>
                <w:rFonts w:cs="Arial"/>
                <w:b/>
                <w:bCs/>
                <w:sz w:val="15"/>
                <w:szCs w:val="15"/>
              </w:rPr>
              <w:t>2011</w:t>
            </w:r>
          </w:p>
        </w:tc>
        <w:tc>
          <w:tcPr>
            <w:tcW w:w="0" w:type="auto"/>
            <w:vAlign w:val="bottom"/>
          </w:tcPr>
          <w:p w14:paraId="56BFCFBE" w14:textId="77777777" w:rsidR="009145D5" w:rsidRPr="00DB2C3B" w:rsidRDefault="009145D5">
            <w:pPr>
              <w:rPr>
                <w:szCs w:val="24"/>
              </w:rPr>
            </w:pPr>
            <w:r w:rsidRPr="00DB2C3B">
              <w:rPr>
                <w:sz w:val="15"/>
                <w:szCs w:val="15"/>
              </w:rPr>
              <w:t> </w:t>
            </w:r>
          </w:p>
        </w:tc>
        <w:tc>
          <w:tcPr>
            <w:tcW w:w="0" w:type="auto"/>
            <w:vAlign w:val="bottom"/>
          </w:tcPr>
          <w:p w14:paraId="56BFCFBF"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CFC0" w14:textId="77777777" w:rsidR="009145D5" w:rsidRPr="00DB2C3B" w:rsidRDefault="009145D5">
            <w:pPr>
              <w:jc w:val="right"/>
              <w:rPr>
                <w:szCs w:val="24"/>
              </w:rPr>
            </w:pPr>
            <w:r w:rsidRPr="00DB2C3B">
              <w:rPr>
                <w:rFonts w:cs="Arial"/>
                <w:b/>
                <w:bCs/>
                <w:sz w:val="15"/>
                <w:szCs w:val="15"/>
              </w:rPr>
              <w:t>2010</w:t>
            </w:r>
          </w:p>
        </w:tc>
        <w:tc>
          <w:tcPr>
            <w:tcW w:w="0" w:type="auto"/>
            <w:vAlign w:val="bottom"/>
          </w:tcPr>
          <w:p w14:paraId="56BFCFC1" w14:textId="77777777" w:rsidR="009145D5" w:rsidRPr="00DB2C3B" w:rsidRDefault="009145D5">
            <w:pPr>
              <w:rPr>
                <w:szCs w:val="24"/>
              </w:rPr>
            </w:pPr>
            <w:r w:rsidRPr="00DB2C3B">
              <w:rPr>
                <w:sz w:val="15"/>
                <w:szCs w:val="15"/>
              </w:rPr>
              <w:t> </w:t>
            </w:r>
          </w:p>
        </w:tc>
        <w:tc>
          <w:tcPr>
            <w:tcW w:w="0" w:type="auto"/>
            <w:vAlign w:val="bottom"/>
          </w:tcPr>
          <w:p w14:paraId="56BFCFC2" w14:textId="77777777" w:rsidR="009145D5" w:rsidRPr="00DB2C3B" w:rsidRDefault="009145D5">
            <w:pPr>
              <w:pStyle w:val="la2"/>
            </w:pPr>
            <w:r w:rsidRPr="00DB2C3B">
              <w:rPr>
                <w:sz w:val="15"/>
                <w:szCs w:val="15"/>
              </w:rPr>
              <w:t> </w:t>
            </w:r>
          </w:p>
        </w:tc>
        <w:tc>
          <w:tcPr>
            <w:tcW w:w="0" w:type="auto"/>
            <w:gridSpan w:val="4"/>
            <w:vAlign w:val="bottom"/>
          </w:tcPr>
          <w:p w14:paraId="56BFCFC3" w14:textId="77777777" w:rsidR="009145D5" w:rsidRPr="00DB2C3B" w:rsidRDefault="009145D5">
            <w:pPr>
              <w:pStyle w:val="la2"/>
            </w:pPr>
            <w:r w:rsidRPr="00DB2C3B">
              <w:t> </w:t>
            </w:r>
          </w:p>
        </w:tc>
        <w:tc>
          <w:tcPr>
            <w:tcW w:w="0" w:type="auto"/>
            <w:vAlign w:val="bottom"/>
          </w:tcPr>
          <w:p w14:paraId="56BFCFC4" w14:textId="77777777" w:rsidR="009145D5" w:rsidRPr="00DB2C3B" w:rsidRDefault="009145D5">
            <w:pPr>
              <w:rPr>
                <w:szCs w:val="24"/>
              </w:rPr>
            </w:pPr>
            <w:r w:rsidRPr="00DB2C3B">
              <w:rPr>
                <w:sz w:val="15"/>
                <w:szCs w:val="15"/>
              </w:rPr>
              <w:t> </w:t>
            </w:r>
          </w:p>
        </w:tc>
        <w:tc>
          <w:tcPr>
            <w:tcW w:w="0" w:type="auto"/>
            <w:vAlign w:val="bottom"/>
          </w:tcPr>
          <w:p w14:paraId="56BFCFC5"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CFC6" w14:textId="77777777" w:rsidR="009145D5" w:rsidRPr="00DB2C3B" w:rsidRDefault="009145D5">
            <w:pPr>
              <w:jc w:val="right"/>
              <w:rPr>
                <w:szCs w:val="24"/>
              </w:rPr>
            </w:pPr>
            <w:r w:rsidRPr="00DB2C3B">
              <w:rPr>
                <w:rFonts w:cs="Arial"/>
                <w:b/>
                <w:bCs/>
                <w:sz w:val="15"/>
                <w:szCs w:val="15"/>
              </w:rPr>
              <w:t>2011</w:t>
            </w:r>
          </w:p>
        </w:tc>
        <w:tc>
          <w:tcPr>
            <w:tcW w:w="0" w:type="auto"/>
            <w:vAlign w:val="bottom"/>
          </w:tcPr>
          <w:p w14:paraId="56BFCFC7" w14:textId="77777777" w:rsidR="009145D5" w:rsidRPr="00DB2C3B" w:rsidRDefault="009145D5">
            <w:pPr>
              <w:rPr>
                <w:szCs w:val="24"/>
              </w:rPr>
            </w:pPr>
            <w:r w:rsidRPr="00DB2C3B">
              <w:rPr>
                <w:sz w:val="15"/>
                <w:szCs w:val="15"/>
              </w:rPr>
              <w:t> </w:t>
            </w:r>
          </w:p>
        </w:tc>
        <w:tc>
          <w:tcPr>
            <w:tcW w:w="0" w:type="auto"/>
            <w:vAlign w:val="bottom"/>
          </w:tcPr>
          <w:p w14:paraId="56BFCFC8"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CFC9" w14:textId="77777777" w:rsidR="009145D5" w:rsidRPr="00DB2C3B" w:rsidRDefault="009145D5">
            <w:pPr>
              <w:jc w:val="right"/>
              <w:rPr>
                <w:szCs w:val="24"/>
              </w:rPr>
            </w:pPr>
            <w:r w:rsidRPr="00DB2C3B">
              <w:rPr>
                <w:rFonts w:cs="Arial"/>
                <w:b/>
                <w:bCs/>
                <w:sz w:val="15"/>
                <w:szCs w:val="15"/>
              </w:rPr>
              <w:t>2010</w:t>
            </w:r>
          </w:p>
        </w:tc>
        <w:tc>
          <w:tcPr>
            <w:tcW w:w="0" w:type="auto"/>
            <w:vAlign w:val="bottom"/>
          </w:tcPr>
          <w:p w14:paraId="56BFCFCA" w14:textId="77777777" w:rsidR="009145D5" w:rsidRPr="00DB2C3B" w:rsidRDefault="009145D5">
            <w:pPr>
              <w:rPr>
                <w:szCs w:val="24"/>
              </w:rPr>
            </w:pPr>
            <w:r w:rsidRPr="00DB2C3B">
              <w:rPr>
                <w:sz w:val="15"/>
                <w:szCs w:val="15"/>
              </w:rPr>
              <w:t> </w:t>
            </w:r>
          </w:p>
        </w:tc>
        <w:tc>
          <w:tcPr>
            <w:tcW w:w="0" w:type="auto"/>
            <w:vAlign w:val="bottom"/>
          </w:tcPr>
          <w:p w14:paraId="56BFCFCB" w14:textId="77777777" w:rsidR="009145D5" w:rsidRPr="00DB2C3B" w:rsidRDefault="009145D5">
            <w:pPr>
              <w:pStyle w:val="la2"/>
            </w:pPr>
            <w:r w:rsidRPr="00DB2C3B">
              <w:rPr>
                <w:sz w:val="15"/>
                <w:szCs w:val="15"/>
              </w:rPr>
              <w:t> </w:t>
            </w:r>
          </w:p>
        </w:tc>
        <w:tc>
          <w:tcPr>
            <w:tcW w:w="0" w:type="auto"/>
            <w:gridSpan w:val="4"/>
            <w:vAlign w:val="bottom"/>
          </w:tcPr>
          <w:p w14:paraId="56BFCFCC" w14:textId="77777777" w:rsidR="009145D5" w:rsidRPr="00DB2C3B" w:rsidRDefault="009145D5">
            <w:pPr>
              <w:pStyle w:val="la2"/>
            </w:pPr>
            <w:r w:rsidRPr="00DB2C3B">
              <w:t> </w:t>
            </w:r>
          </w:p>
        </w:tc>
        <w:tc>
          <w:tcPr>
            <w:tcW w:w="0" w:type="auto"/>
            <w:vAlign w:val="bottom"/>
          </w:tcPr>
          <w:p w14:paraId="56BFCFCD" w14:textId="77777777" w:rsidR="009145D5" w:rsidRPr="00DB2C3B" w:rsidRDefault="009145D5">
            <w:pPr>
              <w:rPr>
                <w:szCs w:val="24"/>
              </w:rPr>
            </w:pPr>
            <w:r w:rsidRPr="00DB2C3B">
              <w:rPr>
                <w:sz w:val="15"/>
                <w:szCs w:val="15"/>
              </w:rPr>
              <w:t> </w:t>
            </w:r>
          </w:p>
        </w:tc>
      </w:tr>
      <w:tr w:rsidR="009145D5" w:rsidRPr="00DB2C3B" w14:paraId="56BFCFD8" w14:textId="77777777">
        <w:trPr>
          <w:trHeight w:val="120"/>
          <w:jc w:val="center"/>
        </w:trPr>
        <w:tc>
          <w:tcPr>
            <w:tcW w:w="0" w:type="auto"/>
            <w:vAlign w:val="center"/>
          </w:tcPr>
          <w:p w14:paraId="56BFCFCF" w14:textId="77777777" w:rsidR="009145D5" w:rsidRPr="00DB2C3B" w:rsidRDefault="009145D5">
            <w:pPr>
              <w:rPr>
                <w:sz w:val="12"/>
                <w:szCs w:val="24"/>
              </w:rPr>
            </w:pPr>
          </w:p>
        </w:tc>
        <w:tc>
          <w:tcPr>
            <w:tcW w:w="0" w:type="auto"/>
            <w:gridSpan w:val="4"/>
            <w:vAlign w:val="center"/>
          </w:tcPr>
          <w:p w14:paraId="56BFCFD0" w14:textId="77777777" w:rsidR="009145D5" w:rsidRPr="00DB2C3B" w:rsidRDefault="009145D5">
            <w:pPr>
              <w:rPr>
                <w:sz w:val="12"/>
                <w:szCs w:val="24"/>
              </w:rPr>
            </w:pPr>
          </w:p>
        </w:tc>
        <w:tc>
          <w:tcPr>
            <w:tcW w:w="0" w:type="auto"/>
            <w:gridSpan w:val="4"/>
            <w:vAlign w:val="center"/>
          </w:tcPr>
          <w:p w14:paraId="56BFCFD1" w14:textId="77777777" w:rsidR="009145D5" w:rsidRPr="00DB2C3B" w:rsidRDefault="009145D5">
            <w:pPr>
              <w:rPr>
                <w:sz w:val="12"/>
                <w:szCs w:val="24"/>
              </w:rPr>
            </w:pPr>
          </w:p>
        </w:tc>
        <w:tc>
          <w:tcPr>
            <w:tcW w:w="0" w:type="auto"/>
            <w:gridSpan w:val="2"/>
            <w:vAlign w:val="center"/>
          </w:tcPr>
          <w:p w14:paraId="56BFCFD2" w14:textId="77777777" w:rsidR="009145D5" w:rsidRPr="00DB2C3B" w:rsidRDefault="009145D5">
            <w:pPr>
              <w:rPr>
                <w:sz w:val="12"/>
                <w:szCs w:val="24"/>
              </w:rPr>
            </w:pPr>
          </w:p>
        </w:tc>
        <w:tc>
          <w:tcPr>
            <w:tcW w:w="0" w:type="auto"/>
            <w:gridSpan w:val="4"/>
            <w:vAlign w:val="center"/>
          </w:tcPr>
          <w:p w14:paraId="56BFCFD3" w14:textId="77777777" w:rsidR="009145D5" w:rsidRPr="00DB2C3B" w:rsidRDefault="009145D5">
            <w:pPr>
              <w:rPr>
                <w:sz w:val="12"/>
                <w:szCs w:val="24"/>
              </w:rPr>
            </w:pPr>
          </w:p>
        </w:tc>
        <w:tc>
          <w:tcPr>
            <w:tcW w:w="0" w:type="auto"/>
            <w:gridSpan w:val="4"/>
            <w:vAlign w:val="center"/>
          </w:tcPr>
          <w:p w14:paraId="56BFCFD4" w14:textId="77777777" w:rsidR="009145D5" w:rsidRPr="00DB2C3B" w:rsidRDefault="009145D5">
            <w:pPr>
              <w:rPr>
                <w:sz w:val="12"/>
                <w:szCs w:val="24"/>
              </w:rPr>
            </w:pPr>
          </w:p>
        </w:tc>
        <w:tc>
          <w:tcPr>
            <w:tcW w:w="0" w:type="auto"/>
            <w:gridSpan w:val="4"/>
            <w:vAlign w:val="center"/>
          </w:tcPr>
          <w:p w14:paraId="56BFCFD5" w14:textId="77777777" w:rsidR="009145D5" w:rsidRPr="00DB2C3B" w:rsidRDefault="009145D5">
            <w:pPr>
              <w:rPr>
                <w:sz w:val="12"/>
                <w:szCs w:val="24"/>
              </w:rPr>
            </w:pPr>
          </w:p>
        </w:tc>
        <w:tc>
          <w:tcPr>
            <w:tcW w:w="0" w:type="auto"/>
            <w:gridSpan w:val="2"/>
            <w:vAlign w:val="center"/>
          </w:tcPr>
          <w:p w14:paraId="56BFCFD6" w14:textId="77777777" w:rsidR="009145D5" w:rsidRPr="00DB2C3B" w:rsidRDefault="009145D5">
            <w:pPr>
              <w:rPr>
                <w:sz w:val="12"/>
                <w:szCs w:val="24"/>
              </w:rPr>
            </w:pPr>
          </w:p>
        </w:tc>
        <w:tc>
          <w:tcPr>
            <w:tcW w:w="0" w:type="auto"/>
            <w:gridSpan w:val="4"/>
            <w:vAlign w:val="center"/>
          </w:tcPr>
          <w:p w14:paraId="56BFCFD7" w14:textId="77777777" w:rsidR="009145D5" w:rsidRPr="00DB2C3B" w:rsidRDefault="009145D5">
            <w:pPr>
              <w:rPr>
                <w:sz w:val="12"/>
                <w:szCs w:val="24"/>
              </w:rPr>
            </w:pPr>
          </w:p>
        </w:tc>
      </w:tr>
      <w:tr w:rsidR="009145D5" w:rsidRPr="00DB2C3B" w14:paraId="56BFCFF6" w14:textId="77777777">
        <w:trPr>
          <w:jc w:val="center"/>
        </w:trPr>
        <w:tc>
          <w:tcPr>
            <w:tcW w:w="0" w:type="auto"/>
          </w:tcPr>
          <w:p w14:paraId="56BFCFD9" w14:textId="77777777" w:rsidR="009145D5" w:rsidRPr="00DB2C3B" w:rsidRDefault="009145D5">
            <w:pPr>
              <w:pStyle w:val="NormalWeb"/>
              <w:ind w:left="240" w:hanging="240"/>
            </w:pPr>
            <w:r w:rsidRPr="00DB2C3B">
              <w:rPr>
                <w:rFonts w:cs="Arial"/>
                <w:sz w:val="20"/>
                <w:szCs w:val="20"/>
              </w:rPr>
              <w:t>Revenue</w:t>
            </w:r>
          </w:p>
        </w:tc>
        <w:tc>
          <w:tcPr>
            <w:tcW w:w="0" w:type="auto"/>
            <w:vAlign w:val="bottom"/>
          </w:tcPr>
          <w:p w14:paraId="56BFCFDA" w14:textId="77777777" w:rsidR="009145D5" w:rsidRPr="00DB2C3B" w:rsidRDefault="009145D5">
            <w:pPr>
              <w:pStyle w:val="la2"/>
            </w:pPr>
            <w:r w:rsidRPr="00DB2C3B">
              <w:rPr>
                <w:sz w:val="15"/>
                <w:szCs w:val="15"/>
              </w:rPr>
              <w:t> </w:t>
            </w:r>
          </w:p>
        </w:tc>
        <w:tc>
          <w:tcPr>
            <w:tcW w:w="0" w:type="auto"/>
            <w:vAlign w:val="bottom"/>
          </w:tcPr>
          <w:p w14:paraId="56BFCFDB" w14:textId="77777777" w:rsidR="009145D5" w:rsidRPr="00DB2C3B" w:rsidRDefault="009145D5">
            <w:pPr>
              <w:rPr>
                <w:szCs w:val="24"/>
              </w:rPr>
            </w:pPr>
            <w:r w:rsidRPr="00DB2C3B">
              <w:rPr>
                <w:rFonts w:cs="Arial"/>
                <w:b/>
                <w:bCs/>
              </w:rPr>
              <w:t>$</w:t>
            </w:r>
          </w:p>
        </w:tc>
        <w:tc>
          <w:tcPr>
            <w:tcW w:w="0" w:type="auto"/>
            <w:vAlign w:val="bottom"/>
          </w:tcPr>
          <w:p w14:paraId="56BFCFDC" w14:textId="6863E0AE" w:rsidR="009145D5" w:rsidRPr="00DB2C3B" w:rsidRDefault="009145D5">
            <w:pPr>
              <w:jc w:val="right"/>
              <w:rPr>
                <w:szCs w:val="24"/>
              </w:rPr>
            </w:pPr>
            <w:r w:rsidRPr="00DB2C3B">
              <w:rPr>
                <w:rFonts w:cs="Arial"/>
                <w:b/>
                <w:bCs/>
              </w:rPr>
              <w:t>     </w:t>
            </w:r>
            <w:r w:rsidR="00A87C0A" w:rsidRPr="00DB2C3B">
              <w:rPr>
                <w:rFonts w:cs="Arial"/>
                <w:b/>
                <w:bCs/>
              </w:rPr>
              <w:t>4,736</w:t>
            </w:r>
          </w:p>
        </w:tc>
        <w:tc>
          <w:tcPr>
            <w:tcW w:w="0" w:type="auto"/>
            <w:noWrap/>
            <w:vAlign w:val="bottom"/>
          </w:tcPr>
          <w:p w14:paraId="56BFCFDD" w14:textId="77777777" w:rsidR="009145D5" w:rsidRPr="00DB2C3B" w:rsidRDefault="009145D5">
            <w:pPr>
              <w:rPr>
                <w:szCs w:val="24"/>
              </w:rPr>
            </w:pPr>
            <w:r w:rsidRPr="00DB2C3B">
              <w:rPr>
                <w:rFonts w:cs="Arial"/>
                <w:b/>
                <w:bCs/>
              </w:rPr>
              <w:t> </w:t>
            </w:r>
          </w:p>
        </w:tc>
        <w:tc>
          <w:tcPr>
            <w:tcW w:w="0" w:type="auto"/>
            <w:vAlign w:val="bottom"/>
          </w:tcPr>
          <w:p w14:paraId="56BFCFDE" w14:textId="77777777" w:rsidR="009145D5" w:rsidRPr="00DB2C3B" w:rsidRDefault="009145D5">
            <w:pPr>
              <w:pStyle w:val="la2"/>
            </w:pPr>
            <w:r w:rsidRPr="00DB2C3B">
              <w:rPr>
                <w:sz w:val="15"/>
                <w:szCs w:val="15"/>
              </w:rPr>
              <w:t> </w:t>
            </w:r>
          </w:p>
        </w:tc>
        <w:tc>
          <w:tcPr>
            <w:tcW w:w="0" w:type="auto"/>
            <w:vAlign w:val="bottom"/>
          </w:tcPr>
          <w:p w14:paraId="56BFCFDF" w14:textId="77777777" w:rsidR="009145D5" w:rsidRPr="00DB2C3B" w:rsidRDefault="009145D5">
            <w:pPr>
              <w:rPr>
                <w:szCs w:val="24"/>
              </w:rPr>
            </w:pPr>
            <w:r w:rsidRPr="00DB2C3B">
              <w:rPr>
                <w:rFonts w:cs="Arial"/>
              </w:rPr>
              <w:t>$</w:t>
            </w:r>
          </w:p>
        </w:tc>
        <w:tc>
          <w:tcPr>
            <w:tcW w:w="0" w:type="auto"/>
            <w:vAlign w:val="bottom"/>
          </w:tcPr>
          <w:p w14:paraId="56BFCFE0" w14:textId="5AAF5D9C" w:rsidR="009145D5" w:rsidRPr="00DB2C3B" w:rsidRDefault="009145D5">
            <w:pPr>
              <w:jc w:val="right"/>
              <w:rPr>
                <w:szCs w:val="24"/>
              </w:rPr>
            </w:pPr>
            <w:r w:rsidRPr="00DB2C3B">
              <w:rPr>
                <w:rFonts w:cs="Arial"/>
              </w:rPr>
              <w:t>     5,05</w:t>
            </w:r>
            <w:r w:rsidR="001768EC" w:rsidRPr="00DB2C3B">
              <w:rPr>
                <w:rFonts w:cs="Arial"/>
              </w:rPr>
              <w:t>6</w:t>
            </w:r>
          </w:p>
        </w:tc>
        <w:tc>
          <w:tcPr>
            <w:tcW w:w="0" w:type="auto"/>
            <w:noWrap/>
            <w:vAlign w:val="bottom"/>
          </w:tcPr>
          <w:p w14:paraId="56BFCFE1" w14:textId="77777777" w:rsidR="009145D5" w:rsidRPr="00DB2C3B" w:rsidRDefault="009145D5">
            <w:pPr>
              <w:rPr>
                <w:szCs w:val="24"/>
              </w:rPr>
            </w:pPr>
            <w:r w:rsidRPr="00DB2C3B">
              <w:rPr>
                <w:rFonts w:cs="Arial"/>
              </w:rPr>
              <w:t> </w:t>
            </w:r>
          </w:p>
        </w:tc>
        <w:tc>
          <w:tcPr>
            <w:tcW w:w="0" w:type="auto"/>
            <w:vAlign w:val="bottom"/>
          </w:tcPr>
          <w:p w14:paraId="56BFCFE2" w14:textId="77777777" w:rsidR="009145D5" w:rsidRPr="00DB2C3B" w:rsidRDefault="009145D5">
            <w:pPr>
              <w:pStyle w:val="la2"/>
            </w:pPr>
            <w:r w:rsidRPr="00DB2C3B">
              <w:rPr>
                <w:sz w:val="15"/>
                <w:szCs w:val="15"/>
              </w:rPr>
              <w:t> </w:t>
            </w:r>
          </w:p>
        </w:tc>
        <w:tc>
          <w:tcPr>
            <w:tcW w:w="0" w:type="auto"/>
            <w:vAlign w:val="bottom"/>
          </w:tcPr>
          <w:p w14:paraId="56BFCFE3" w14:textId="77777777" w:rsidR="009145D5" w:rsidRPr="00DB2C3B" w:rsidRDefault="009145D5">
            <w:pPr>
              <w:pStyle w:val="la2"/>
            </w:pPr>
            <w:r w:rsidRPr="00DB2C3B">
              <w:t> </w:t>
            </w:r>
          </w:p>
        </w:tc>
        <w:tc>
          <w:tcPr>
            <w:tcW w:w="0" w:type="auto"/>
            <w:vAlign w:val="bottom"/>
          </w:tcPr>
          <w:p w14:paraId="56BFCFE4" w14:textId="77777777" w:rsidR="009145D5" w:rsidRPr="00DB2C3B" w:rsidRDefault="009145D5">
            <w:pPr>
              <w:pStyle w:val="la2"/>
            </w:pPr>
            <w:r w:rsidRPr="00DB2C3B">
              <w:rPr>
                <w:sz w:val="15"/>
                <w:szCs w:val="15"/>
              </w:rPr>
              <w:t> </w:t>
            </w:r>
          </w:p>
        </w:tc>
        <w:tc>
          <w:tcPr>
            <w:tcW w:w="0" w:type="auto"/>
            <w:vAlign w:val="bottom"/>
          </w:tcPr>
          <w:p w14:paraId="56BFCFE5" w14:textId="77777777" w:rsidR="009145D5" w:rsidRPr="00DB2C3B" w:rsidRDefault="009145D5">
            <w:pPr>
              <w:rPr>
                <w:szCs w:val="24"/>
              </w:rPr>
            </w:pPr>
            <w:r w:rsidRPr="00DB2C3B">
              <w:rPr>
                <w:rFonts w:cs="Arial"/>
              </w:rPr>
              <w:t> </w:t>
            </w:r>
          </w:p>
        </w:tc>
        <w:tc>
          <w:tcPr>
            <w:tcW w:w="0" w:type="auto"/>
            <w:vAlign w:val="bottom"/>
          </w:tcPr>
          <w:p w14:paraId="56BFCFE6" w14:textId="14A700D1" w:rsidR="009145D5" w:rsidRPr="00DB2C3B" w:rsidRDefault="009145D5">
            <w:pPr>
              <w:jc w:val="right"/>
              <w:rPr>
                <w:szCs w:val="24"/>
              </w:rPr>
            </w:pPr>
            <w:r w:rsidRPr="00DB2C3B">
              <w:rPr>
                <w:rFonts w:cs="Arial"/>
              </w:rPr>
              <w:t>(</w:t>
            </w:r>
            <w:r w:rsidR="00211D43" w:rsidRPr="00DB2C3B">
              <w:rPr>
                <w:rFonts w:cs="Arial"/>
              </w:rPr>
              <w:t>6</w:t>
            </w:r>
            <w:r w:rsidRPr="00DB2C3B">
              <w:rPr>
                <w:rFonts w:cs="Arial"/>
              </w:rPr>
              <w:t>)%</w:t>
            </w:r>
          </w:p>
        </w:tc>
        <w:tc>
          <w:tcPr>
            <w:tcW w:w="0" w:type="auto"/>
            <w:noWrap/>
            <w:vAlign w:val="bottom"/>
          </w:tcPr>
          <w:p w14:paraId="56BFCFE7" w14:textId="77777777" w:rsidR="009145D5" w:rsidRPr="00DB2C3B" w:rsidRDefault="009145D5">
            <w:pPr>
              <w:rPr>
                <w:szCs w:val="24"/>
              </w:rPr>
            </w:pPr>
            <w:r w:rsidRPr="00DB2C3B">
              <w:rPr>
                <w:rFonts w:cs="Arial"/>
              </w:rPr>
              <w:t> </w:t>
            </w:r>
          </w:p>
        </w:tc>
        <w:tc>
          <w:tcPr>
            <w:tcW w:w="0" w:type="auto"/>
            <w:vAlign w:val="bottom"/>
          </w:tcPr>
          <w:p w14:paraId="56BFCFE8" w14:textId="77777777" w:rsidR="009145D5" w:rsidRPr="00DB2C3B" w:rsidRDefault="009145D5">
            <w:pPr>
              <w:pStyle w:val="la2"/>
            </w:pPr>
            <w:r w:rsidRPr="00DB2C3B">
              <w:rPr>
                <w:sz w:val="15"/>
                <w:szCs w:val="15"/>
              </w:rPr>
              <w:t> </w:t>
            </w:r>
          </w:p>
        </w:tc>
        <w:tc>
          <w:tcPr>
            <w:tcW w:w="0" w:type="auto"/>
            <w:vAlign w:val="bottom"/>
          </w:tcPr>
          <w:p w14:paraId="56BFCFE9" w14:textId="77777777" w:rsidR="009145D5" w:rsidRPr="00DB2C3B" w:rsidRDefault="009145D5">
            <w:pPr>
              <w:rPr>
                <w:szCs w:val="24"/>
              </w:rPr>
            </w:pPr>
            <w:r w:rsidRPr="00DB2C3B">
              <w:rPr>
                <w:rFonts w:cs="Arial"/>
                <w:b/>
                <w:bCs/>
              </w:rPr>
              <w:t>$</w:t>
            </w:r>
          </w:p>
        </w:tc>
        <w:tc>
          <w:tcPr>
            <w:tcW w:w="0" w:type="auto"/>
            <w:vAlign w:val="bottom"/>
          </w:tcPr>
          <w:p w14:paraId="56BFCFEA" w14:textId="65D70EEA" w:rsidR="009145D5" w:rsidRPr="00DB2C3B" w:rsidRDefault="009145D5">
            <w:pPr>
              <w:jc w:val="right"/>
              <w:rPr>
                <w:szCs w:val="24"/>
              </w:rPr>
            </w:pPr>
            <w:r w:rsidRPr="00DB2C3B">
              <w:rPr>
                <w:rFonts w:cs="Arial"/>
                <w:b/>
                <w:bCs/>
              </w:rPr>
              <w:t>     9,</w:t>
            </w:r>
            <w:r w:rsidR="00211D43" w:rsidRPr="00DB2C3B">
              <w:rPr>
                <w:rFonts w:cs="Arial"/>
                <w:b/>
                <w:bCs/>
              </w:rPr>
              <w:t>604</w:t>
            </w:r>
          </w:p>
        </w:tc>
        <w:tc>
          <w:tcPr>
            <w:tcW w:w="0" w:type="auto"/>
            <w:noWrap/>
            <w:vAlign w:val="bottom"/>
          </w:tcPr>
          <w:p w14:paraId="56BFCFEB" w14:textId="77777777" w:rsidR="009145D5" w:rsidRPr="00DB2C3B" w:rsidRDefault="009145D5">
            <w:pPr>
              <w:rPr>
                <w:szCs w:val="24"/>
              </w:rPr>
            </w:pPr>
            <w:r w:rsidRPr="00DB2C3B">
              <w:rPr>
                <w:rFonts w:cs="Arial"/>
                <w:b/>
                <w:bCs/>
              </w:rPr>
              <w:t> </w:t>
            </w:r>
          </w:p>
        </w:tc>
        <w:tc>
          <w:tcPr>
            <w:tcW w:w="0" w:type="auto"/>
            <w:vAlign w:val="bottom"/>
          </w:tcPr>
          <w:p w14:paraId="56BFCFEC" w14:textId="77777777" w:rsidR="009145D5" w:rsidRPr="00DB2C3B" w:rsidRDefault="009145D5">
            <w:pPr>
              <w:pStyle w:val="la2"/>
            </w:pPr>
            <w:r w:rsidRPr="00DB2C3B">
              <w:rPr>
                <w:sz w:val="15"/>
                <w:szCs w:val="15"/>
              </w:rPr>
              <w:t> </w:t>
            </w:r>
          </w:p>
        </w:tc>
        <w:tc>
          <w:tcPr>
            <w:tcW w:w="0" w:type="auto"/>
            <w:vAlign w:val="bottom"/>
          </w:tcPr>
          <w:p w14:paraId="56BFCFED" w14:textId="77777777" w:rsidR="009145D5" w:rsidRPr="00DB2C3B" w:rsidRDefault="009145D5">
            <w:pPr>
              <w:rPr>
                <w:szCs w:val="24"/>
              </w:rPr>
            </w:pPr>
            <w:r w:rsidRPr="00DB2C3B">
              <w:rPr>
                <w:rFonts w:cs="Arial"/>
              </w:rPr>
              <w:t>$</w:t>
            </w:r>
          </w:p>
        </w:tc>
        <w:tc>
          <w:tcPr>
            <w:tcW w:w="0" w:type="auto"/>
            <w:vAlign w:val="bottom"/>
          </w:tcPr>
          <w:p w14:paraId="56BFCFEE" w14:textId="066421AB" w:rsidR="009145D5" w:rsidRPr="00DB2C3B" w:rsidRDefault="009145D5">
            <w:pPr>
              <w:jc w:val="right"/>
              <w:rPr>
                <w:szCs w:val="24"/>
              </w:rPr>
            </w:pPr>
            <w:r w:rsidRPr="00DB2C3B">
              <w:rPr>
                <w:rFonts w:cs="Arial"/>
              </w:rPr>
              <w:t>     9,8</w:t>
            </w:r>
            <w:r w:rsidR="001768EC" w:rsidRPr="00DB2C3B">
              <w:rPr>
                <w:rFonts w:cs="Arial"/>
              </w:rPr>
              <w:t>43</w:t>
            </w:r>
          </w:p>
        </w:tc>
        <w:tc>
          <w:tcPr>
            <w:tcW w:w="0" w:type="auto"/>
            <w:noWrap/>
            <w:vAlign w:val="bottom"/>
          </w:tcPr>
          <w:p w14:paraId="56BFCFEF" w14:textId="77777777" w:rsidR="009145D5" w:rsidRPr="00DB2C3B" w:rsidRDefault="009145D5">
            <w:pPr>
              <w:rPr>
                <w:szCs w:val="24"/>
              </w:rPr>
            </w:pPr>
            <w:r w:rsidRPr="00DB2C3B">
              <w:rPr>
                <w:rFonts w:cs="Arial"/>
              </w:rPr>
              <w:t> </w:t>
            </w:r>
          </w:p>
        </w:tc>
        <w:tc>
          <w:tcPr>
            <w:tcW w:w="0" w:type="auto"/>
            <w:vAlign w:val="bottom"/>
          </w:tcPr>
          <w:p w14:paraId="56BFCFF0" w14:textId="77777777" w:rsidR="009145D5" w:rsidRPr="00DB2C3B" w:rsidRDefault="009145D5">
            <w:pPr>
              <w:pStyle w:val="la2"/>
            </w:pPr>
            <w:r w:rsidRPr="00DB2C3B">
              <w:rPr>
                <w:sz w:val="15"/>
                <w:szCs w:val="15"/>
              </w:rPr>
              <w:t> </w:t>
            </w:r>
          </w:p>
        </w:tc>
        <w:tc>
          <w:tcPr>
            <w:tcW w:w="0" w:type="auto"/>
            <w:vAlign w:val="bottom"/>
          </w:tcPr>
          <w:p w14:paraId="56BFCFF1" w14:textId="77777777" w:rsidR="009145D5" w:rsidRPr="00DB2C3B" w:rsidRDefault="009145D5">
            <w:pPr>
              <w:pStyle w:val="la2"/>
            </w:pPr>
            <w:r w:rsidRPr="00DB2C3B">
              <w:t> </w:t>
            </w:r>
          </w:p>
        </w:tc>
        <w:tc>
          <w:tcPr>
            <w:tcW w:w="0" w:type="auto"/>
            <w:vAlign w:val="bottom"/>
          </w:tcPr>
          <w:p w14:paraId="56BFCFF2" w14:textId="77777777" w:rsidR="009145D5" w:rsidRPr="00DB2C3B" w:rsidRDefault="009145D5">
            <w:pPr>
              <w:pStyle w:val="la2"/>
            </w:pPr>
            <w:r w:rsidRPr="00DB2C3B">
              <w:rPr>
                <w:sz w:val="15"/>
                <w:szCs w:val="15"/>
              </w:rPr>
              <w:t> </w:t>
            </w:r>
          </w:p>
        </w:tc>
        <w:tc>
          <w:tcPr>
            <w:tcW w:w="0" w:type="auto"/>
            <w:vAlign w:val="bottom"/>
          </w:tcPr>
          <w:p w14:paraId="56BFCFF3" w14:textId="77777777" w:rsidR="009145D5" w:rsidRPr="00DB2C3B" w:rsidRDefault="009145D5">
            <w:pPr>
              <w:rPr>
                <w:szCs w:val="24"/>
              </w:rPr>
            </w:pPr>
            <w:r w:rsidRPr="00DB2C3B">
              <w:rPr>
                <w:rFonts w:cs="Arial"/>
              </w:rPr>
              <w:t> </w:t>
            </w:r>
          </w:p>
        </w:tc>
        <w:tc>
          <w:tcPr>
            <w:tcW w:w="0" w:type="auto"/>
            <w:vAlign w:val="bottom"/>
          </w:tcPr>
          <w:p w14:paraId="56BFCFF4" w14:textId="77777777" w:rsidR="009145D5" w:rsidRPr="00DB2C3B" w:rsidRDefault="009145D5">
            <w:pPr>
              <w:jc w:val="right"/>
              <w:rPr>
                <w:szCs w:val="24"/>
              </w:rPr>
            </w:pPr>
            <w:r w:rsidRPr="00DB2C3B">
              <w:rPr>
                <w:rFonts w:cs="Arial"/>
              </w:rPr>
              <w:t>(2)%</w:t>
            </w:r>
          </w:p>
        </w:tc>
        <w:tc>
          <w:tcPr>
            <w:tcW w:w="0" w:type="auto"/>
            <w:noWrap/>
            <w:vAlign w:val="bottom"/>
          </w:tcPr>
          <w:p w14:paraId="56BFCFF5" w14:textId="77777777" w:rsidR="009145D5" w:rsidRPr="00DB2C3B" w:rsidRDefault="009145D5">
            <w:pPr>
              <w:rPr>
                <w:szCs w:val="24"/>
              </w:rPr>
            </w:pPr>
            <w:r w:rsidRPr="00DB2C3B">
              <w:rPr>
                <w:rFonts w:cs="Arial"/>
              </w:rPr>
              <w:t> </w:t>
            </w:r>
          </w:p>
        </w:tc>
      </w:tr>
      <w:tr w:rsidR="009145D5" w:rsidRPr="00DB2C3B" w14:paraId="56BFD014" w14:textId="77777777">
        <w:trPr>
          <w:jc w:val="center"/>
        </w:trPr>
        <w:tc>
          <w:tcPr>
            <w:tcW w:w="0" w:type="auto"/>
          </w:tcPr>
          <w:p w14:paraId="56BFCFF7" w14:textId="77777777" w:rsidR="009145D5" w:rsidRPr="00DB2C3B" w:rsidRDefault="009145D5">
            <w:pPr>
              <w:pStyle w:val="NormalWeb"/>
              <w:ind w:left="240" w:hanging="240"/>
            </w:pPr>
            <w:r w:rsidRPr="00DB2C3B">
              <w:rPr>
                <w:rFonts w:cs="Arial"/>
                <w:sz w:val="20"/>
                <w:szCs w:val="20"/>
              </w:rPr>
              <w:t>Operating income</w:t>
            </w:r>
          </w:p>
        </w:tc>
        <w:tc>
          <w:tcPr>
            <w:tcW w:w="0" w:type="auto"/>
            <w:vAlign w:val="bottom"/>
          </w:tcPr>
          <w:p w14:paraId="56BFCFF8" w14:textId="77777777" w:rsidR="009145D5" w:rsidRPr="00DB2C3B" w:rsidRDefault="009145D5">
            <w:pPr>
              <w:pStyle w:val="la2"/>
            </w:pPr>
            <w:r w:rsidRPr="00DB2C3B">
              <w:rPr>
                <w:sz w:val="15"/>
                <w:szCs w:val="15"/>
              </w:rPr>
              <w:t> </w:t>
            </w:r>
          </w:p>
        </w:tc>
        <w:tc>
          <w:tcPr>
            <w:tcW w:w="0" w:type="auto"/>
            <w:vAlign w:val="bottom"/>
          </w:tcPr>
          <w:p w14:paraId="56BFCFF9" w14:textId="77777777" w:rsidR="009145D5" w:rsidRPr="00DB2C3B" w:rsidRDefault="009145D5">
            <w:pPr>
              <w:rPr>
                <w:szCs w:val="24"/>
              </w:rPr>
            </w:pPr>
            <w:r w:rsidRPr="00DB2C3B">
              <w:rPr>
                <w:rFonts w:cs="Arial"/>
                <w:b/>
                <w:bCs/>
              </w:rPr>
              <w:t>$</w:t>
            </w:r>
          </w:p>
        </w:tc>
        <w:tc>
          <w:tcPr>
            <w:tcW w:w="0" w:type="auto"/>
            <w:vAlign w:val="bottom"/>
          </w:tcPr>
          <w:p w14:paraId="56BFCFFA" w14:textId="4A6C5DDC" w:rsidR="009145D5" w:rsidRPr="00DB2C3B" w:rsidRDefault="00A87C0A">
            <w:pPr>
              <w:jc w:val="right"/>
              <w:rPr>
                <w:szCs w:val="24"/>
              </w:rPr>
            </w:pPr>
            <w:r w:rsidRPr="00DB2C3B">
              <w:rPr>
                <w:rFonts w:cs="Arial"/>
                <w:b/>
                <w:bCs/>
              </w:rPr>
              <w:t>2,850</w:t>
            </w:r>
          </w:p>
        </w:tc>
        <w:tc>
          <w:tcPr>
            <w:tcW w:w="0" w:type="auto"/>
            <w:noWrap/>
            <w:vAlign w:val="bottom"/>
          </w:tcPr>
          <w:p w14:paraId="56BFCFFB" w14:textId="77777777" w:rsidR="009145D5" w:rsidRPr="00DB2C3B" w:rsidRDefault="009145D5">
            <w:pPr>
              <w:rPr>
                <w:szCs w:val="24"/>
              </w:rPr>
            </w:pPr>
            <w:r w:rsidRPr="00DB2C3B">
              <w:rPr>
                <w:rFonts w:cs="Arial"/>
                <w:b/>
                <w:bCs/>
              </w:rPr>
              <w:t> </w:t>
            </w:r>
          </w:p>
        </w:tc>
        <w:tc>
          <w:tcPr>
            <w:tcW w:w="0" w:type="auto"/>
            <w:vAlign w:val="bottom"/>
          </w:tcPr>
          <w:p w14:paraId="56BFCFFC" w14:textId="77777777" w:rsidR="009145D5" w:rsidRPr="00DB2C3B" w:rsidRDefault="009145D5">
            <w:pPr>
              <w:pStyle w:val="la2"/>
            </w:pPr>
            <w:r w:rsidRPr="00DB2C3B">
              <w:rPr>
                <w:sz w:val="15"/>
                <w:szCs w:val="15"/>
              </w:rPr>
              <w:t> </w:t>
            </w:r>
          </w:p>
        </w:tc>
        <w:tc>
          <w:tcPr>
            <w:tcW w:w="0" w:type="auto"/>
            <w:vAlign w:val="bottom"/>
          </w:tcPr>
          <w:p w14:paraId="56BFCFFD" w14:textId="77777777" w:rsidR="009145D5" w:rsidRPr="00DB2C3B" w:rsidRDefault="009145D5">
            <w:pPr>
              <w:rPr>
                <w:szCs w:val="24"/>
              </w:rPr>
            </w:pPr>
            <w:r w:rsidRPr="00DB2C3B">
              <w:rPr>
                <w:rFonts w:cs="Arial"/>
              </w:rPr>
              <w:t>$</w:t>
            </w:r>
          </w:p>
        </w:tc>
        <w:tc>
          <w:tcPr>
            <w:tcW w:w="0" w:type="auto"/>
            <w:vAlign w:val="bottom"/>
          </w:tcPr>
          <w:p w14:paraId="56BFCFFE" w14:textId="3A59985D" w:rsidR="009145D5" w:rsidRPr="00DB2C3B" w:rsidRDefault="009145D5">
            <w:pPr>
              <w:jc w:val="right"/>
              <w:rPr>
                <w:szCs w:val="24"/>
              </w:rPr>
            </w:pPr>
            <w:r w:rsidRPr="00DB2C3B">
              <w:rPr>
                <w:rFonts w:cs="Arial"/>
              </w:rPr>
              <w:t>3,2</w:t>
            </w:r>
            <w:r w:rsidR="001768EC" w:rsidRPr="00DB2C3B">
              <w:rPr>
                <w:rFonts w:cs="Arial"/>
              </w:rPr>
              <w:t>14</w:t>
            </w:r>
          </w:p>
        </w:tc>
        <w:tc>
          <w:tcPr>
            <w:tcW w:w="0" w:type="auto"/>
            <w:noWrap/>
            <w:vAlign w:val="bottom"/>
          </w:tcPr>
          <w:p w14:paraId="56BFCFFF" w14:textId="77777777" w:rsidR="009145D5" w:rsidRPr="00DB2C3B" w:rsidRDefault="009145D5">
            <w:pPr>
              <w:rPr>
                <w:szCs w:val="24"/>
              </w:rPr>
            </w:pPr>
            <w:r w:rsidRPr="00DB2C3B">
              <w:rPr>
                <w:rFonts w:cs="Arial"/>
              </w:rPr>
              <w:t> </w:t>
            </w:r>
          </w:p>
        </w:tc>
        <w:tc>
          <w:tcPr>
            <w:tcW w:w="0" w:type="auto"/>
            <w:vAlign w:val="bottom"/>
          </w:tcPr>
          <w:p w14:paraId="56BFD000" w14:textId="77777777" w:rsidR="009145D5" w:rsidRPr="00DB2C3B" w:rsidRDefault="009145D5">
            <w:pPr>
              <w:pStyle w:val="la2"/>
            </w:pPr>
            <w:r w:rsidRPr="00DB2C3B">
              <w:rPr>
                <w:sz w:val="15"/>
                <w:szCs w:val="15"/>
              </w:rPr>
              <w:t> </w:t>
            </w:r>
          </w:p>
        </w:tc>
        <w:tc>
          <w:tcPr>
            <w:tcW w:w="0" w:type="auto"/>
            <w:vAlign w:val="bottom"/>
          </w:tcPr>
          <w:p w14:paraId="56BFD001" w14:textId="77777777" w:rsidR="009145D5" w:rsidRPr="00DB2C3B" w:rsidRDefault="009145D5">
            <w:pPr>
              <w:pStyle w:val="la2"/>
            </w:pPr>
            <w:r w:rsidRPr="00DB2C3B">
              <w:t> </w:t>
            </w:r>
          </w:p>
        </w:tc>
        <w:tc>
          <w:tcPr>
            <w:tcW w:w="0" w:type="auto"/>
            <w:vAlign w:val="bottom"/>
          </w:tcPr>
          <w:p w14:paraId="56BFD002" w14:textId="77777777" w:rsidR="009145D5" w:rsidRPr="00DB2C3B" w:rsidRDefault="009145D5">
            <w:pPr>
              <w:pStyle w:val="la2"/>
            </w:pPr>
            <w:r w:rsidRPr="00DB2C3B">
              <w:rPr>
                <w:sz w:val="15"/>
                <w:szCs w:val="15"/>
              </w:rPr>
              <w:t> </w:t>
            </w:r>
          </w:p>
        </w:tc>
        <w:tc>
          <w:tcPr>
            <w:tcW w:w="0" w:type="auto"/>
            <w:vAlign w:val="bottom"/>
          </w:tcPr>
          <w:p w14:paraId="56BFD003" w14:textId="77777777" w:rsidR="009145D5" w:rsidRPr="00DB2C3B" w:rsidRDefault="009145D5">
            <w:pPr>
              <w:rPr>
                <w:szCs w:val="24"/>
              </w:rPr>
            </w:pPr>
            <w:r w:rsidRPr="00DB2C3B">
              <w:rPr>
                <w:rFonts w:cs="Arial"/>
              </w:rPr>
              <w:t> </w:t>
            </w:r>
          </w:p>
        </w:tc>
        <w:tc>
          <w:tcPr>
            <w:tcW w:w="0" w:type="auto"/>
            <w:vAlign w:val="bottom"/>
          </w:tcPr>
          <w:p w14:paraId="56BFD004" w14:textId="1A3700A7" w:rsidR="009145D5" w:rsidRPr="00DB2C3B" w:rsidRDefault="009145D5">
            <w:pPr>
              <w:jc w:val="right"/>
              <w:rPr>
                <w:szCs w:val="24"/>
              </w:rPr>
            </w:pPr>
            <w:r w:rsidRPr="00DB2C3B">
              <w:rPr>
                <w:rFonts w:cs="Arial"/>
              </w:rPr>
              <w:t>(</w:t>
            </w:r>
            <w:r w:rsidR="00211D43" w:rsidRPr="00DB2C3B">
              <w:rPr>
                <w:rFonts w:cs="Arial"/>
              </w:rPr>
              <w:t>11</w:t>
            </w:r>
            <w:r w:rsidRPr="00DB2C3B">
              <w:rPr>
                <w:rFonts w:cs="Arial"/>
              </w:rPr>
              <w:t>)%</w:t>
            </w:r>
          </w:p>
        </w:tc>
        <w:tc>
          <w:tcPr>
            <w:tcW w:w="0" w:type="auto"/>
            <w:noWrap/>
            <w:vAlign w:val="bottom"/>
          </w:tcPr>
          <w:p w14:paraId="56BFD005" w14:textId="77777777" w:rsidR="009145D5" w:rsidRPr="00DB2C3B" w:rsidRDefault="009145D5">
            <w:pPr>
              <w:rPr>
                <w:szCs w:val="24"/>
              </w:rPr>
            </w:pPr>
            <w:r w:rsidRPr="00DB2C3B">
              <w:rPr>
                <w:rFonts w:cs="Arial"/>
              </w:rPr>
              <w:t> </w:t>
            </w:r>
          </w:p>
        </w:tc>
        <w:tc>
          <w:tcPr>
            <w:tcW w:w="0" w:type="auto"/>
            <w:vAlign w:val="bottom"/>
          </w:tcPr>
          <w:p w14:paraId="56BFD006" w14:textId="77777777" w:rsidR="009145D5" w:rsidRPr="00DB2C3B" w:rsidRDefault="009145D5">
            <w:pPr>
              <w:pStyle w:val="la2"/>
            </w:pPr>
            <w:r w:rsidRPr="00DB2C3B">
              <w:rPr>
                <w:sz w:val="15"/>
                <w:szCs w:val="15"/>
              </w:rPr>
              <w:t> </w:t>
            </w:r>
          </w:p>
        </w:tc>
        <w:tc>
          <w:tcPr>
            <w:tcW w:w="0" w:type="auto"/>
            <w:vAlign w:val="bottom"/>
          </w:tcPr>
          <w:p w14:paraId="56BFD007" w14:textId="77777777" w:rsidR="009145D5" w:rsidRPr="00DB2C3B" w:rsidRDefault="009145D5">
            <w:pPr>
              <w:rPr>
                <w:szCs w:val="24"/>
              </w:rPr>
            </w:pPr>
            <w:r w:rsidRPr="00DB2C3B">
              <w:rPr>
                <w:rFonts w:cs="Arial"/>
                <w:b/>
                <w:bCs/>
              </w:rPr>
              <w:t>$</w:t>
            </w:r>
          </w:p>
        </w:tc>
        <w:tc>
          <w:tcPr>
            <w:tcW w:w="0" w:type="auto"/>
            <w:vAlign w:val="bottom"/>
          </w:tcPr>
          <w:p w14:paraId="56BFD008" w14:textId="4B20CA7A" w:rsidR="009145D5" w:rsidRPr="00DB2C3B" w:rsidRDefault="009145D5">
            <w:pPr>
              <w:jc w:val="right"/>
              <w:rPr>
                <w:szCs w:val="24"/>
              </w:rPr>
            </w:pPr>
            <w:r w:rsidRPr="00DB2C3B">
              <w:rPr>
                <w:rFonts w:cs="Arial"/>
                <w:b/>
                <w:bCs/>
              </w:rPr>
              <w:t>6,</w:t>
            </w:r>
            <w:r w:rsidR="00211D43" w:rsidRPr="00DB2C3B">
              <w:rPr>
                <w:rFonts w:cs="Arial"/>
                <w:b/>
                <w:bCs/>
              </w:rPr>
              <w:t>101</w:t>
            </w:r>
          </w:p>
        </w:tc>
        <w:tc>
          <w:tcPr>
            <w:tcW w:w="0" w:type="auto"/>
            <w:noWrap/>
            <w:vAlign w:val="bottom"/>
          </w:tcPr>
          <w:p w14:paraId="56BFD009" w14:textId="77777777" w:rsidR="009145D5" w:rsidRPr="00DB2C3B" w:rsidRDefault="009145D5">
            <w:pPr>
              <w:rPr>
                <w:szCs w:val="24"/>
              </w:rPr>
            </w:pPr>
            <w:r w:rsidRPr="00DB2C3B">
              <w:rPr>
                <w:rFonts w:cs="Arial"/>
                <w:b/>
                <w:bCs/>
              </w:rPr>
              <w:t> </w:t>
            </w:r>
          </w:p>
        </w:tc>
        <w:tc>
          <w:tcPr>
            <w:tcW w:w="0" w:type="auto"/>
            <w:vAlign w:val="bottom"/>
          </w:tcPr>
          <w:p w14:paraId="56BFD00A" w14:textId="77777777" w:rsidR="009145D5" w:rsidRPr="00DB2C3B" w:rsidRDefault="009145D5">
            <w:pPr>
              <w:pStyle w:val="la2"/>
            </w:pPr>
            <w:r w:rsidRPr="00DB2C3B">
              <w:rPr>
                <w:sz w:val="15"/>
                <w:szCs w:val="15"/>
              </w:rPr>
              <w:t> </w:t>
            </w:r>
          </w:p>
        </w:tc>
        <w:tc>
          <w:tcPr>
            <w:tcW w:w="0" w:type="auto"/>
            <w:vAlign w:val="bottom"/>
          </w:tcPr>
          <w:p w14:paraId="56BFD00B" w14:textId="77777777" w:rsidR="009145D5" w:rsidRPr="00DB2C3B" w:rsidRDefault="009145D5">
            <w:pPr>
              <w:rPr>
                <w:szCs w:val="24"/>
              </w:rPr>
            </w:pPr>
            <w:r w:rsidRPr="00DB2C3B">
              <w:rPr>
                <w:rFonts w:cs="Arial"/>
              </w:rPr>
              <w:t>$</w:t>
            </w:r>
          </w:p>
        </w:tc>
        <w:tc>
          <w:tcPr>
            <w:tcW w:w="0" w:type="auto"/>
            <w:vAlign w:val="bottom"/>
          </w:tcPr>
          <w:p w14:paraId="56BFD00C" w14:textId="440492EC" w:rsidR="009145D5" w:rsidRPr="00DB2C3B" w:rsidRDefault="009145D5">
            <w:pPr>
              <w:jc w:val="right"/>
              <w:rPr>
                <w:szCs w:val="24"/>
              </w:rPr>
            </w:pPr>
            <w:r w:rsidRPr="00DB2C3B">
              <w:rPr>
                <w:rFonts w:cs="Arial"/>
              </w:rPr>
              <w:t>6,5</w:t>
            </w:r>
            <w:r w:rsidR="001768EC" w:rsidRPr="00DB2C3B">
              <w:rPr>
                <w:rFonts w:cs="Arial"/>
              </w:rPr>
              <w:t>02</w:t>
            </w:r>
          </w:p>
        </w:tc>
        <w:tc>
          <w:tcPr>
            <w:tcW w:w="0" w:type="auto"/>
            <w:noWrap/>
            <w:vAlign w:val="bottom"/>
          </w:tcPr>
          <w:p w14:paraId="56BFD00D" w14:textId="77777777" w:rsidR="009145D5" w:rsidRPr="00DB2C3B" w:rsidRDefault="009145D5">
            <w:pPr>
              <w:rPr>
                <w:szCs w:val="24"/>
              </w:rPr>
            </w:pPr>
            <w:r w:rsidRPr="00DB2C3B">
              <w:rPr>
                <w:rFonts w:cs="Arial"/>
              </w:rPr>
              <w:t> </w:t>
            </w:r>
          </w:p>
        </w:tc>
        <w:tc>
          <w:tcPr>
            <w:tcW w:w="0" w:type="auto"/>
            <w:vAlign w:val="bottom"/>
          </w:tcPr>
          <w:p w14:paraId="56BFD00E" w14:textId="77777777" w:rsidR="009145D5" w:rsidRPr="00DB2C3B" w:rsidRDefault="009145D5">
            <w:pPr>
              <w:pStyle w:val="la2"/>
            </w:pPr>
            <w:r w:rsidRPr="00DB2C3B">
              <w:rPr>
                <w:sz w:val="15"/>
                <w:szCs w:val="15"/>
              </w:rPr>
              <w:t> </w:t>
            </w:r>
          </w:p>
        </w:tc>
        <w:tc>
          <w:tcPr>
            <w:tcW w:w="0" w:type="auto"/>
            <w:vAlign w:val="bottom"/>
          </w:tcPr>
          <w:p w14:paraId="56BFD00F" w14:textId="77777777" w:rsidR="009145D5" w:rsidRPr="00DB2C3B" w:rsidRDefault="009145D5">
            <w:pPr>
              <w:pStyle w:val="la2"/>
            </w:pPr>
            <w:r w:rsidRPr="00DB2C3B">
              <w:t> </w:t>
            </w:r>
          </w:p>
        </w:tc>
        <w:tc>
          <w:tcPr>
            <w:tcW w:w="0" w:type="auto"/>
            <w:vAlign w:val="bottom"/>
          </w:tcPr>
          <w:p w14:paraId="56BFD010" w14:textId="77777777" w:rsidR="009145D5" w:rsidRPr="00DB2C3B" w:rsidRDefault="009145D5">
            <w:pPr>
              <w:pStyle w:val="la2"/>
            </w:pPr>
            <w:r w:rsidRPr="00DB2C3B">
              <w:rPr>
                <w:sz w:val="15"/>
                <w:szCs w:val="15"/>
              </w:rPr>
              <w:t> </w:t>
            </w:r>
          </w:p>
        </w:tc>
        <w:tc>
          <w:tcPr>
            <w:tcW w:w="0" w:type="auto"/>
            <w:vAlign w:val="bottom"/>
          </w:tcPr>
          <w:p w14:paraId="56BFD011" w14:textId="77777777" w:rsidR="009145D5" w:rsidRPr="00DB2C3B" w:rsidRDefault="009145D5">
            <w:pPr>
              <w:rPr>
                <w:szCs w:val="24"/>
              </w:rPr>
            </w:pPr>
            <w:r w:rsidRPr="00DB2C3B">
              <w:rPr>
                <w:rFonts w:cs="Arial"/>
              </w:rPr>
              <w:t> </w:t>
            </w:r>
          </w:p>
        </w:tc>
        <w:tc>
          <w:tcPr>
            <w:tcW w:w="0" w:type="auto"/>
            <w:vAlign w:val="bottom"/>
          </w:tcPr>
          <w:p w14:paraId="56BFD012" w14:textId="7E853116" w:rsidR="009145D5" w:rsidRPr="00DB2C3B" w:rsidRDefault="009145D5">
            <w:pPr>
              <w:jc w:val="right"/>
              <w:rPr>
                <w:szCs w:val="24"/>
              </w:rPr>
            </w:pPr>
            <w:r w:rsidRPr="00DB2C3B">
              <w:rPr>
                <w:rFonts w:cs="Arial"/>
              </w:rPr>
              <w:t>(</w:t>
            </w:r>
            <w:r w:rsidR="00211D43" w:rsidRPr="00DB2C3B">
              <w:rPr>
                <w:rFonts w:cs="Arial"/>
              </w:rPr>
              <w:t>6</w:t>
            </w:r>
            <w:r w:rsidRPr="00DB2C3B">
              <w:rPr>
                <w:rFonts w:cs="Arial"/>
              </w:rPr>
              <w:t>)%</w:t>
            </w:r>
          </w:p>
        </w:tc>
        <w:tc>
          <w:tcPr>
            <w:tcW w:w="0" w:type="auto"/>
            <w:noWrap/>
            <w:vAlign w:val="bottom"/>
          </w:tcPr>
          <w:p w14:paraId="56BFD013" w14:textId="77777777" w:rsidR="009145D5" w:rsidRPr="00DB2C3B" w:rsidRDefault="009145D5">
            <w:pPr>
              <w:rPr>
                <w:szCs w:val="24"/>
              </w:rPr>
            </w:pPr>
            <w:r w:rsidRPr="00DB2C3B">
              <w:rPr>
                <w:rFonts w:cs="Arial"/>
              </w:rPr>
              <w:t> </w:t>
            </w:r>
          </w:p>
        </w:tc>
      </w:tr>
      <w:tr w:rsidR="009145D5" w:rsidRPr="00DB2C3B" w14:paraId="56BFD017" w14:textId="77777777">
        <w:trPr>
          <w:jc w:val="center"/>
        </w:trPr>
        <w:tc>
          <w:tcPr>
            <w:tcW w:w="0" w:type="auto"/>
            <w:gridSpan w:val="28"/>
            <w:vAlign w:val="bottom"/>
          </w:tcPr>
          <w:p w14:paraId="56BFD015" w14:textId="77777777" w:rsidR="009145D5" w:rsidRPr="00DB2C3B" w:rsidRDefault="009145D5">
            <w:pPr>
              <w:pStyle w:val="rrdsinglerule"/>
            </w:pPr>
            <w:r w:rsidRPr="00DB2C3B">
              <w:rPr>
                <w:sz w:val="15"/>
                <w:szCs w:val="15"/>
              </w:rPr>
              <w:t> </w:t>
            </w:r>
          </w:p>
        </w:tc>
        <w:tc>
          <w:tcPr>
            <w:tcW w:w="0" w:type="auto"/>
            <w:vAlign w:val="bottom"/>
          </w:tcPr>
          <w:p w14:paraId="56BFD016" w14:textId="77777777" w:rsidR="009145D5" w:rsidRPr="00DB2C3B" w:rsidRDefault="009145D5">
            <w:pPr>
              <w:pStyle w:val="la2"/>
            </w:pPr>
            <w:r w:rsidRPr="00DB2C3B">
              <w:rPr>
                <w:sz w:val="15"/>
                <w:szCs w:val="15"/>
              </w:rPr>
              <w:t> </w:t>
            </w:r>
          </w:p>
        </w:tc>
      </w:tr>
    </w:tbl>
    <w:p w14:paraId="56BFD018" w14:textId="77777777" w:rsidR="009145D5" w:rsidRPr="00DB2C3B" w:rsidRDefault="009145D5">
      <w:pPr>
        <w:pStyle w:val="NormalWeb"/>
        <w:spacing w:before="180" w:beforeAutospacing="0" w:after="0" w:afterAutospacing="0"/>
      </w:pPr>
      <w:r w:rsidRPr="00DB2C3B">
        <w:rPr>
          <w:rFonts w:cs="Arial"/>
          <w:sz w:val="20"/>
          <w:szCs w:val="20"/>
        </w:rPr>
        <w:t xml:space="preserve">Windows &amp; Windows Live Division (“Windows Division”) develops and markets PC operating systems, related software and online services, and PC hardware products. This collection of software, hardware, and services is designed to simplify everyday tasks through efficient browsing capabilities and seamless operations across the user’s hardware and software. Windows Division offerings consist of multiple editions of the Windows operating system, software and services through Windows Live, and Microsoft PC hardware products. </w:t>
      </w:r>
    </w:p>
    <w:p w14:paraId="56BFD019" w14:textId="77777777" w:rsidR="009145D5" w:rsidRPr="00DB2C3B" w:rsidRDefault="009145D5">
      <w:pPr>
        <w:pStyle w:val="NormalWeb"/>
        <w:spacing w:before="180" w:beforeAutospacing="0" w:after="0" w:afterAutospacing="0"/>
      </w:pPr>
      <w:r w:rsidRPr="00DB2C3B">
        <w:rPr>
          <w:rFonts w:cs="Arial"/>
          <w:sz w:val="20"/>
          <w:szCs w:val="20"/>
        </w:rPr>
        <w:t xml:space="preserve">Windows Division revenue is largely correlated to the PC market worldwide, as approximately 75% of total Windows Division revenue comes from Windows operating system software purchased by original equipment manufacturers (“OEMs”) which they pre-install on equipment they sell. The remaining approximately 25% of Windows Division revenue is generated by commercial and retail sales of Windows and PC hardware products and online advertising from Windows Live. </w:t>
      </w:r>
    </w:p>
    <w:p w14:paraId="56BFD01A" w14:textId="77777777" w:rsidR="009145D5" w:rsidRPr="00DB2C3B" w:rsidRDefault="009145D5">
      <w:pPr>
        <w:pStyle w:val="NormalWeb"/>
        <w:keepNext/>
        <w:spacing w:before="270" w:beforeAutospacing="0" w:after="0" w:afterAutospacing="0"/>
      </w:pPr>
      <w:r w:rsidRPr="00DB2C3B">
        <w:rPr>
          <w:rFonts w:cs="Arial"/>
          <w:i/>
          <w:iCs/>
          <w:sz w:val="20"/>
          <w:szCs w:val="20"/>
        </w:rPr>
        <w:t xml:space="preserve">Three months ended December 31, 2011 compared with three months ended December 31, 2010 </w:t>
      </w:r>
    </w:p>
    <w:p w14:paraId="56BFD01B" w14:textId="0FC13B9F" w:rsidR="009145D5" w:rsidRPr="00DB2C3B" w:rsidRDefault="009145D5">
      <w:pPr>
        <w:pStyle w:val="NormalWeb"/>
        <w:spacing w:before="180" w:beforeAutospacing="0" w:after="0" w:afterAutospacing="0"/>
        <w:rPr>
          <w:rFonts w:cs="Arial"/>
          <w:sz w:val="20"/>
          <w:szCs w:val="20"/>
        </w:rPr>
      </w:pPr>
      <w:r w:rsidRPr="00DB2C3B">
        <w:rPr>
          <w:rFonts w:cs="Arial"/>
          <w:sz w:val="20"/>
          <w:szCs w:val="20"/>
        </w:rPr>
        <w:t xml:space="preserve">Windows Division revenue reflected relative performance in PC market segments. We estimate that sales of PCs to businesses </w:t>
      </w:r>
      <w:r w:rsidR="00867740" w:rsidRPr="00DB2C3B">
        <w:rPr>
          <w:rFonts w:cs="Arial"/>
          <w:sz w:val="20"/>
          <w:szCs w:val="20"/>
        </w:rPr>
        <w:t xml:space="preserve">grew </w:t>
      </w:r>
      <w:r w:rsidRPr="00DB2C3B">
        <w:rPr>
          <w:rFonts w:cs="Arial"/>
          <w:sz w:val="20"/>
          <w:szCs w:val="20"/>
        </w:rPr>
        <w:t xml:space="preserve">approximately </w:t>
      </w:r>
      <w:r w:rsidR="00D56C8B" w:rsidRPr="00DB2C3B">
        <w:rPr>
          <w:rFonts w:cs="Arial"/>
          <w:sz w:val="20"/>
          <w:szCs w:val="20"/>
        </w:rPr>
        <w:t>2</w:t>
      </w:r>
      <w:r w:rsidRPr="00DB2C3B">
        <w:rPr>
          <w:rFonts w:cs="Arial"/>
          <w:sz w:val="20"/>
          <w:szCs w:val="20"/>
        </w:rPr>
        <w:t xml:space="preserve">% and sales of PCs to consumers </w:t>
      </w:r>
      <w:r w:rsidR="00674BB8" w:rsidRPr="00DB2C3B">
        <w:rPr>
          <w:rFonts w:cs="Arial"/>
          <w:sz w:val="20"/>
          <w:szCs w:val="20"/>
        </w:rPr>
        <w:t xml:space="preserve">declined approximately </w:t>
      </w:r>
      <w:r w:rsidR="008748BD" w:rsidRPr="00DB2C3B">
        <w:rPr>
          <w:rFonts w:cs="Arial"/>
          <w:sz w:val="20"/>
          <w:szCs w:val="20"/>
        </w:rPr>
        <w:t>6</w:t>
      </w:r>
      <w:r w:rsidR="00674BB8" w:rsidRPr="00DB2C3B">
        <w:rPr>
          <w:rFonts w:cs="Arial"/>
          <w:sz w:val="20"/>
          <w:szCs w:val="20"/>
        </w:rPr>
        <w:t>%</w:t>
      </w:r>
      <w:r w:rsidRPr="00DB2C3B">
        <w:rPr>
          <w:rFonts w:cs="Arial"/>
          <w:sz w:val="20"/>
          <w:szCs w:val="20"/>
        </w:rPr>
        <w:t xml:space="preserve">. Excluding a decline in sales of netbooks, we estimate that sales of PCs to consumers grew approximately </w:t>
      </w:r>
      <w:r w:rsidR="00D56C8B" w:rsidRPr="00DB2C3B">
        <w:rPr>
          <w:rFonts w:cs="Arial"/>
          <w:sz w:val="20"/>
          <w:szCs w:val="20"/>
        </w:rPr>
        <w:t>2</w:t>
      </w:r>
      <w:r w:rsidRPr="00DB2C3B">
        <w:rPr>
          <w:rFonts w:cs="Arial"/>
          <w:sz w:val="20"/>
          <w:szCs w:val="20"/>
        </w:rPr>
        <w:t>%. Taken together, the total PC market </w:t>
      </w:r>
      <w:r w:rsidR="00674BB8" w:rsidRPr="00DB2C3B">
        <w:rPr>
          <w:rFonts w:cs="Arial"/>
          <w:sz w:val="20"/>
          <w:szCs w:val="20"/>
        </w:rPr>
        <w:t>de</w:t>
      </w:r>
      <w:r w:rsidRPr="00DB2C3B">
        <w:rPr>
          <w:rFonts w:cs="Arial"/>
          <w:sz w:val="20"/>
          <w:szCs w:val="20"/>
        </w:rPr>
        <w:t xml:space="preserve">creased an estimated </w:t>
      </w:r>
      <w:r w:rsidR="00674BB8" w:rsidRPr="00DB2C3B">
        <w:rPr>
          <w:rFonts w:cs="Arial"/>
          <w:sz w:val="20"/>
          <w:szCs w:val="20"/>
        </w:rPr>
        <w:t>2</w:t>
      </w:r>
      <w:r w:rsidRPr="00DB2C3B">
        <w:rPr>
          <w:rFonts w:cs="Arial"/>
          <w:sz w:val="20"/>
          <w:szCs w:val="20"/>
        </w:rPr>
        <w:t xml:space="preserve">% to </w:t>
      </w:r>
      <w:r w:rsidR="00674BB8" w:rsidRPr="00DB2C3B">
        <w:rPr>
          <w:rFonts w:cs="Arial"/>
          <w:sz w:val="20"/>
          <w:szCs w:val="20"/>
        </w:rPr>
        <w:t>4</w:t>
      </w:r>
      <w:r w:rsidRPr="00DB2C3B">
        <w:rPr>
          <w:rFonts w:cs="Arial"/>
          <w:sz w:val="20"/>
          <w:szCs w:val="20"/>
        </w:rPr>
        <w:t>%</w:t>
      </w:r>
      <w:r w:rsidR="001F61B2" w:rsidRPr="00DB2C3B">
        <w:rPr>
          <w:rFonts w:cs="Arial"/>
          <w:sz w:val="20"/>
          <w:szCs w:val="20"/>
        </w:rPr>
        <w:t>, including the impact of supply chain issues from the Thailand floods</w:t>
      </w:r>
      <w:r w:rsidRPr="00DB2C3B">
        <w:rPr>
          <w:rFonts w:cs="Arial"/>
          <w:sz w:val="20"/>
          <w:szCs w:val="20"/>
        </w:rPr>
        <w:t xml:space="preserve">. Windows Division revenue was </w:t>
      </w:r>
      <w:r w:rsidR="000F2769" w:rsidRPr="00DB2C3B">
        <w:rPr>
          <w:rFonts w:cs="Arial"/>
          <w:sz w:val="20"/>
          <w:szCs w:val="20"/>
        </w:rPr>
        <w:t>also</w:t>
      </w:r>
      <w:r w:rsidR="00D56C8B" w:rsidRPr="00DB2C3B">
        <w:rPr>
          <w:rFonts w:cs="Arial"/>
          <w:sz w:val="20"/>
          <w:szCs w:val="20"/>
        </w:rPr>
        <w:t xml:space="preserve"> negatively </w:t>
      </w:r>
      <w:r w:rsidRPr="00DB2C3B">
        <w:rPr>
          <w:rFonts w:cs="Arial"/>
          <w:sz w:val="20"/>
          <w:szCs w:val="20"/>
        </w:rPr>
        <w:t xml:space="preserve">impacted by </w:t>
      </w:r>
      <w:r w:rsidR="00D56C8B" w:rsidRPr="00DB2C3B">
        <w:rPr>
          <w:rFonts w:cs="Arial"/>
          <w:sz w:val="20"/>
          <w:szCs w:val="20"/>
        </w:rPr>
        <w:t>a reduction in</w:t>
      </w:r>
      <w:r w:rsidRPr="00DB2C3B">
        <w:rPr>
          <w:rFonts w:cs="Arial"/>
          <w:sz w:val="20"/>
          <w:szCs w:val="20"/>
        </w:rPr>
        <w:t xml:space="preserve"> inventory levels within our distribution channels </w:t>
      </w:r>
      <w:r w:rsidR="00D56C8B" w:rsidRPr="00DB2C3B">
        <w:rPr>
          <w:rFonts w:cs="Arial"/>
          <w:sz w:val="20"/>
          <w:szCs w:val="20"/>
        </w:rPr>
        <w:t>as well as</w:t>
      </w:r>
      <w:r w:rsidRPr="00DB2C3B">
        <w:rPr>
          <w:rFonts w:cs="Arial"/>
          <w:sz w:val="20"/>
          <w:szCs w:val="20"/>
        </w:rPr>
        <w:t xml:space="preserve"> </w:t>
      </w:r>
      <w:r w:rsidR="000F2769" w:rsidRPr="00DB2C3B">
        <w:rPr>
          <w:rFonts w:cs="Arial"/>
          <w:sz w:val="20"/>
          <w:szCs w:val="20"/>
        </w:rPr>
        <w:t xml:space="preserve">by </w:t>
      </w:r>
      <w:r w:rsidRPr="00DB2C3B">
        <w:rPr>
          <w:rFonts w:cs="Arial"/>
          <w:sz w:val="20"/>
          <w:szCs w:val="20"/>
        </w:rPr>
        <w:t>the effect of higher growth in emerging markets, where average selling prices are lower, relative to developed markets, and by lower recognition of previously deferred Windows XP revenue.</w:t>
      </w:r>
    </w:p>
    <w:p w14:paraId="7763EE35" w14:textId="191C1EDC" w:rsidR="009145D5" w:rsidRPr="00DB2C3B" w:rsidRDefault="009145D5">
      <w:pPr>
        <w:pStyle w:val="NormalWeb"/>
        <w:spacing w:before="180" w:beforeAutospacing="0" w:after="0" w:afterAutospacing="0"/>
      </w:pPr>
      <w:bookmarkStart w:id="1" w:name="FIS_UNIDENTIFIED_TABLE_32"/>
      <w:bookmarkEnd w:id="1"/>
      <w:r w:rsidRPr="00DB2C3B">
        <w:rPr>
          <w:rFonts w:cs="Arial"/>
          <w:sz w:val="20"/>
          <w:szCs w:val="20"/>
        </w:rPr>
        <w:t xml:space="preserve">Windows Division operating income decreased </w:t>
      </w:r>
      <w:r w:rsidR="00A91D59" w:rsidRPr="00DB2C3B">
        <w:rPr>
          <w:rFonts w:cs="Arial"/>
          <w:sz w:val="20"/>
          <w:szCs w:val="20"/>
        </w:rPr>
        <w:t xml:space="preserve">primarily </w:t>
      </w:r>
      <w:r w:rsidR="006C7E81" w:rsidRPr="00DB2C3B">
        <w:rPr>
          <w:rFonts w:cs="Arial"/>
          <w:sz w:val="20"/>
          <w:szCs w:val="20"/>
        </w:rPr>
        <w:t>because</w:t>
      </w:r>
      <w:r w:rsidRPr="00DB2C3B">
        <w:rPr>
          <w:rFonts w:cs="Arial"/>
          <w:sz w:val="20"/>
          <w:szCs w:val="20"/>
        </w:rPr>
        <w:t xml:space="preserve"> of </w:t>
      </w:r>
      <w:r w:rsidR="00EB3A53" w:rsidRPr="00DB2C3B">
        <w:rPr>
          <w:rFonts w:cs="Arial"/>
          <w:sz w:val="20"/>
          <w:szCs w:val="20"/>
        </w:rPr>
        <w:t xml:space="preserve">lower </w:t>
      </w:r>
      <w:r w:rsidR="00674BB8" w:rsidRPr="00DB2C3B">
        <w:rPr>
          <w:rFonts w:cs="Arial"/>
          <w:sz w:val="20"/>
          <w:szCs w:val="20"/>
        </w:rPr>
        <w:t xml:space="preserve">revenue and </w:t>
      </w:r>
      <w:r w:rsidRPr="00DB2C3B">
        <w:rPr>
          <w:rFonts w:cs="Arial"/>
          <w:sz w:val="20"/>
          <w:szCs w:val="20"/>
        </w:rPr>
        <w:t xml:space="preserve">higher </w:t>
      </w:r>
      <w:r w:rsidR="00A91D59" w:rsidRPr="00DB2C3B">
        <w:rPr>
          <w:rFonts w:cs="Arial"/>
          <w:sz w:val="20"/>
          <w:szCs w:val="20"/>
        </w:rPr>
        <w:t xml:space="preserve">research and development </w:t>
      </w:r>
      <w:r w:rsidRPr="00DB2C3B">
        <w:rPr>
          <w:rFonts w:cs="Arial"/>
          <w:sz w:val="20"/>
          <w:szCs w:val="20"/>
        </w:rPr>
        <w:t xml:space="preserve">expenses. </w:t>
      </w:r>
      <w:r w:rsidR="0095183F" w:rsidRPr="00DB2C3B">
        <w:rPr>
          <w:rFonts w:cs="Arial"/>
          <w:sz w:val="20"/>
          <w:szCs w:val="20"/>
        </w:rPr>
        <w:t>Research and development expenses increased due mainly to an increase in headcount-related costs</w:t>
      </w:r>
      <w:r w:rsidR="00040D46" w:rsidRPr="00DB2C3B">
        <w:rPr>
          <w:rFonts w:cs="Arial"/>
          <w:sz w:val="20"/>
          <w:szCs w:val="20"/>
        </w:rPr>
        <w:t xml:space="preserve"> and product development costs associated with the next version of the Windows operating system</w:t>
      </w:r>
      <w:r w:rsidR="0095183F" w:rsidRPr="00DB2C3B">
        <w:rPr>
          <w:rFonts w:cs="Arial"/>
          <w:sz w:val="20"/>
          <w:szCs w:val="20"/>
        </w:rPr>
        <w:t xml:space="preserve">. </w:t>
      </w:r>
    </w:p>
    <w:p w14:paraId="56BFD01D" w14:textId="77777777" w:rsidR="009145D5" w:rsidRPr="00DB2C3B" w:rsidRDefault="009145D5">
      <w:pPr>
        <w:pStyle w:val="NormalWeb"/>
        <w:keepNext/>
        <w:spacing w:before="270" w:beforeAutospacing="0" w:after="0" w:afterAutospacing="0"/>
      </w:pPr>
      <w:r w:rsidRPr="00DB2C3B">
        <w:rPr>
          <w:rFonts w:cs="Arial"/>
          <w:i/>
          <w:iCs/>
          <w:sz w:val="20"/>
          <w:szCs w:val="20"/>
        </w:rPr>
        <w:t xml:space="preserve">Six months ended December 31, 2011 compared with six months ended December 31, 2010 </w:t>
      </w:r>
    </w:p>
    <w:p w14:paraId="56BFD01E" w14:textId="128B5077" w:rsidR="009145D5" w:rsidRPr="00DB2C3B" w:rsidRDefault="009145D5">
      <w:pPr>
        <w:pStyle w:val="NormalWeb"/>
        <w:spacing w:before="180" w:beforeAutospacing="0" w:after="0" w:afterAutospacing="0"/>
      </w:pPr>
      <w:r w:rsidRPr="00DB2C3B">
        <w:rPr>
          <w:rFonts w:cs="Arial"/>
          <w:sz w:val="20"/>
          <w:szCs w:val="20"/>
        </w:rPr>
        <w:t xml:space="preserve">Windows Division revenue reflected relative performance in PC market segments. We estimate that sales of PCs to businesses grew approximately </w:t>
      </w:r>
      <w:r w:rsidR="00D56C8B" w:rsidRPr="00DB2C3B">
        <w:rPr>
          <w:rFonts w:cs="Arial"/>
          <w:sz w:val="20"/>
          <w:szCs w:val="20"/>
        </w:rPr>
        <w:t>5</w:t>
      </w:r>
      <w:r w:rsidRPr="00DB2C3B">
        <w:rPr>
          <w:rFonts w:cs="Arial"/>
          <w:sz w:val="20"/>
          <w:szCs w:val="20"/>
        </w:rPr>
        <w:t xml:space="preserve">% and sales of PCs to consumers </w:t>
      </w:r>
      <w:r w:rsidR="00D56C8B" w:rsidRPr="00DB2C3B">
        <w:rPr>
          <w:rFonts w:cs="Arial"/>
          <w:sz w:val="20"/>
          <w:szCs w:val="20"/>
        </w:rPr>
        <w:t xml:space="preserve">declined </w:t>
      </w:r>
      <w:r w:rsidR="00571440" w:rsidRPr="00DB2C3B">
        <w:rPr>
          <w:rFonts w:cs="Arial"/>
          <w:sz w:val="20"/>
          <w:szCs w:val="20"/>
        </w:rPr>
        <w:t xml:space="preserve">approximately </w:t>
      </w:r>
      <w:r w:rsidR="00D56C8B" w:rsidRPr="00DB2C3B">
        <w:rPr>
          <w:rFonts w:cs="Arial"/>
          <w:sz w:val="20"/>
          <w:szCs w:val="20"/>
        </w:rPr>
        <w:t>2%</w:t>
      </w:r>
      <w:r w:rsidRPr="00DB2C3B">
        <w:rPr>
          <w:rFonts w:cs="Arial"/>
          <w:sz w:val="20"/>
          <w:szCs w:val="20"/>
        </w:rPr>
        <w:t xml:space="preserve">. Excluding a decline in sales of netbooks, we estimate that sales of PCs to consumers grew approximately </w:t>
      </w:r>
      <w:r w:rsidR="00D56C8B" w:rsidRPr="00DB2C3B">
        <w:rPr>
          <w:rFonts w:cs="Arial"/>
          <w:sz w:val="20"/>
          <w:szCs w:val="20"/>
        </w:rPr>
        <w:t>5</w:t>
      </w:r>
      <w:r w:rsidRPr="00DB2C3B">
        <w:rPr>
          <w:rFonts w:cs="Arial"/>
          <w:sz w:val="20"/>
          <w:szCs w:val="20"/>
        </w:rPr>
        <w:t>%. Taken together, the total PC market </w:t>
      </w:r>
      <w:r w:rsidR="00D56C8B" w:rsidRPr="00DB2C3B">
        <w:rPr>
          <w:rFonts w:cs="Arial"/>
          <w:sz w:val="20"/>
          <w:szCs w:val="20"/>
        </w:rPr>
        <w:t xml:space="preserve">remained </w:t>
      </w:r>
      <w:r w:rsidR="00674BB8" w:rsidRPr="00DB2C3B">
        <w:rPr>
          <w:rFonts w:cs="Arial"/>
          <w:sz w:val="20"/>
          <w:szCs w:val="20"/>
        </w:rPr>
        <w:t>flat</w:t>
      </w:r>
      <w:r w:rsidRPr="00DB2C3B">
        <w:rPr>
          <w:rFonts w:cs="Arial"/>
          <w:sz w:val="20"/>
          <w:szCs w:val="20"/>
        </w:rPr>
        <w:t xml:space="preserve">. Windows Division revenue was </w:t>
      </w:r>
      <w:r w:rsidR="00D56C8B" w:rsidRPr="00DB2C3B">
        <w:rPr>
          <w:rFonts w:cs="Arial"/>
          <w:sz w:val="20"/>
          <w:szCs w:val="20"/>
        </w:rPr>
        <w:t xml:space="preserve">negatively </w:t>
      </w:r>
      <w:r w:rsidRPr="00DB2C3B">
        <w:rPr>
          <w:rFonts w:cs="Arial"/>
          <w:sz w:val="20"/>
          <w:szCs w:val="20"/>
        </w:rPr>
        <w:t>impacted by higher growth in emerging markets, where average selling prices are lower, relative to developed markets, and by lower recognition of previously deferred Windows XP revenue.</w:t>
      </w:r>
    </w:p>
    <w:p w14:paraId="56BFD01F" w14:textId="77BE2512" w:rsidR="009145D5" w:rsidRPr="00DB2C3B" w:rsidRDefault="009145D5" w:rsidP="00445963">
      <w:pPr>
        <w:pStyle w:val="NormalWeb"/>
        <w:spacing w:before="180" w:beforeAutospacing="0" w:after="0" w:afterAutospacing="0"/>
      </w:pPr>
      <w:r w:rsidRPr="00DB2C3B">
        <w:rPr>
          <w:rFonts w:cs="Arial"/>
          <w:sz w:val="20"/>
          <w:szCs w:val="20"/>
        </w:rPr>
        <w:t xml:space="preserve">Windows Division operating income decreased </w:t>
      </w:r>
      <w:r w:rsidR="000F2769" w:rsidRPr="00DB2C3B">
        <w:rPr>
          <w:rFonts w:cs="Arial"/>
          <w:sz w:val="20"/>
          <w:szCs w:val="20"/>
        </w:rPr>
        <w:t>because</w:t>
      </w:r>
      <w:r w:rsidRPr="00DB2C3B">
        <w:rPr>
          <w:rFonts w:cs="Arial"/>
          <w:sz w:val="20"/>
          <w:szCs w:val="20"/>
        </w:rPr>
        <w:t xml:space="preserve"> of </w:t>
      </w:r>
      <w:r w:rsidR="00EB3A53" w:rsidRPr="00DB2C3B">
        <w:rPr>
          <w:rFonts w:cs="Arial"/>
          <w:sz w:val="20"/>
          <w:szCs w:val="20"/>
        </w:rPr>
        <w:t>lower</w:t>
      </w:r>
      <w:r w:rsidR="00445963" w:rsidRPr="00DB2C3B">
        <w:rPr>
          <w:rFonts w:cs="Arial"/>
          <w:sz w:val="20"/>
          <w:szCs w:val="20"/>
        </w:rPr>
        <w:t xml:space="preserve"> revenue and </w:t>
      </w:r>
      <w:r w:rsidRPr="00DB2C3B">
        <w:rPr>
          <w:rFonts w:cs="Arial"/>
          <w:sz w:val="20"/>
          <w:szCs w:val="20"/>
        </w:rPr>
        <w:t xml:space="preserve">higher </w:t>
      </w:r>
      <w:r w:rsidR="00BD59AD" w:rsidRPr="00DB2C3B">
        <w:rPr>
          <w:rFonts w:cs="Arial"/>
          <w:sz w:val="20"/>
          <w:szCs w:val="20"/>
        </w:rPr>
        <w:t>operating</w:t>
      </w:r>
      <w:r w:rsidRPr="00DB2C3B">
        <w:rPr>
          <w:rFonts w:cs="Arial"/>
          <w:sz w:val="20"/>
          <w:szCs w:val="20"/>
        </w:rPr>
        <w:t xml:space="preserve"> expenses</w:t>
      </w:r>
      <w:r w:rsidR="00EE3F04" w:rsidRPr="00DB2C3B">
        <w:rPr>
          <w:rFonts w:cs="Arial"/>
          <w:sz w:val="20"/>
          <w:szCs w:val="20"/>
        </w:rPr>
        <w:t>, primarily research and development expenses associated with the next version of the Windows operating system</w:t>
      </w:r>
      <w:r w:rsidRPr="00DB2C3B">
        <w:rPr>
          <w:rFonts w:cs="Arial"/>
          <w:sz w:val="20"/>
          <w:szCs w:val="20"/>
        </w:rPr>
        <w:t xml:space="preserve">. </w:t>
      </w:r>
    </w:p>
    <w:p w14:paraId="56BFD020"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Server and Tools </w:t>
      </w:r>
    </w:p>
    <w:p w14:paraId="56BFD021"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84"/>
        <w:gridCol w:w="72"/>
        <w:gridCol w:w="127"/>
        <w:gridCol w:w="794"/>
        <w:gridCol w:w="71"/>
        <w:gridCol w:w="72"/>
        <w:gridCol w:w="127"/>
        <w:gridCol w:w="794"/>
        <w:gridCol w:w="71"/>
        <w:gridCol w:w="71"/>
        <w:gridCol w:w="54"/>
        <w:gridCol w:w="71"/>
        <w:gridCol w:w="112"/>
        <w:gridCol w:w="663"/>
        <w:gridCol w:w="70"/>
        <w:gridCol w:w="71"/>
        <w:gridCol w:w="126"/>
        <w:gridCol w:w="793"/>
        <w:gridCol w:w="70"/>
        <w:gridCol w:w="71"/>
        <w:gridCol w:w="126"/>
        <w:gridCol w:w="793"/>
        <w:gridCol w:w="70"/>
        <w:gridCol w:w="71"/>
        <w:gridCol w:w="54"/>
        <w:gridCol w:w="71"/>
        <w:gridCol w:w="112"/>
        <w:gridCol w:w="663"/>
        <w:gridCol w:w="70"/>
      </w:tblGrid>
      <w:tr w:rsidR="009145D5" w:rsidRPr="00DB2C3B" w14:paraId="56BFD03F" w14:textId="77777777">
        <w:trPr>
          <w:tblHeader/>
          <w:jc w:val="center"/>
        </w:trPr>
        <w:tc>
          <w:tcPr>
            <w:tcW w:w="3100" w:type="pct"/>
            <w:vAlign w:val="center"/>
          </w:tcPr>
          <w:p w14:paraId="56BFD022" w14:textId="77777777" w:rsidR="009145D5" w:rsidRPr="00DB2C3B" w:rsidRDefault="009145D5">
            <w:pPr>
              <w:rPr>
                <w:sz w:val="1"/>
                <w:szCs w:val="24"/>
              </w:rPr>
            </w:pPr>
          </w:p>
        </w:tc>
        <w:tc>
          <w:tcPr>
            <w:tcW w:w="50" w:type="pct"/>
            <w:vAlign w:val="bottom"/>
          </w:tcPr>
          <w:p w14:paraId="56BFD023" w14:textId="77777777" w:rsidR="009145D5" w:rsidRPr="00DB2C3B" w:rsidRDefault="009145D5">
            <w:pPr>
              <w:rPr>
                <w:sz w:val="1"/>
                <w:szCs w:val="24"/>
              </w:rPr>
            </w:pPr>
          </w:p>
        </w:tc>
        <w:tc>
          <w:tcPr>
            <w:tcW w:w="0" w:type="auto"/>
            <w:vAlign w:val="center"/>
          </w:tcPr>
          <w:p w14:paraId="56BFD024" w14:textId="77777777" w:rsidR="009145D5" w:rsidRPr="00DB2C3B" w:rsidRDefault="009145D5">
            <w:pPr>
              <w:rPr>
                <w:sz w:val="1"/>
                <w:szCs w:val="24"/>
              </w:rPr>
            </w:pPr>
          </w:p>
        </w:tc>
        <w:tc>
          <w:tcPr>
            <w:tcW w:w="0" w:type="auto"/>
            <w:vAlign w:val="center"/>
          </w:tcPr>
          <w:p w14:paraId="56BFD025" w14:textId="77777777" w:rsidR="009145D5" w:rsidRPr="00DB2C3B" w:rsidRDefault="009145D5">
            <w:pPr>
              <w:rPr>
                <w:sz w:val="1"/>
                <w:szCs w:val="24"/>
              </w:rPr>
            </w:pPr>
          </w:p>
        </w:tc>
        <w:tc>
          <w:tcPr>
            <w:tcW w:w="0" w:type="auto"/>
            <w:vAlign w:val="center"/>
          </w:tcPr>
          <w:p w14:paraId="56BFD026" w14:textId="77777777" w:rsidR="009145D5" w:rsidRPr="00DB2C3B" w:rsidRDefault="009145D5">
            <w:pPr>
              <w:rPr>
                <w:sz w:val="1"/>
                <w:szCs w:val="24"/>
              </w:rPr>
            </w:pPr>
          </w:p>
        </w:tc>
        <w:tc>
          <w:tcPr>
            <w:tcW w:w="50" w:type="pct"/>
            <w:vAlign w:val="bottom"/>
          </w:tcPr>
          <w:p w14:paraId="56BFD027" w14:textId="77777777" w:rsidR="009145D5" w:rsidRPr="00DB2C3B" w:rsidRDefault="009145D5">
            <w:pPr>
              <w:rPr>
                <w:sz w:val="1"/>
                <w:szCs w:val="24"/>
              </w:rPr>
            </w:pPr>
          </w:p>
        </w:tc>
        <w:tc>
          <w:tcPr>
            <w:tcW w:w="0" w:type="auto"/>
            <w:vAlign w:val="center"/>
          </w:tcPr>
          <w:p w14:paraId="56BFD028" w14:textId="77777777" w:rsidR="009145D5" w:rsidRPr="00DB2C3B" w:rsidRDefault="009145D5">
            <w:pPr>
              <w:rPr>
                <w:sz w:val="1"/>
                <w:szCs w:val="24"/>
              </w:rPr>
            </w:pPr>
          </w:p>
        </w:tc>
        <w:tc>
          <w:tcPr>
            <w:tcW w:w="0" w:type="auto"/>
            <w:vAlign w:val="center"/>
          </w:tcPr>
          <w:p w14:paraId="56BFD029" w14:textId="77777777" w:rsidR="009145D5" w:rsidRPr="00DB2C3B" w:rsidRDefault="009145D5">
            <w:pPr>
              <w:rPr>
                <w:sz w:val="1"/>
                <w:szCs w:val="24"/>
              </w:rPr>
            </w:pPr>
          </w:p>
        </w:tc>
        <w:tc>
          <w:tcPr>
            <w:tcW w:w="0" w:type="auto"/>
            <w:vAlign w:val="center"/>
          </w:tcPr>
          <w:p w14:paraId="56BFD02A" w14:textId="77777777" w:rsidR="009145D5" w:rsidRPr="00DB2C3B" w:rsidRDefault="009145D5">
            <w:pPr>
              <w:rPr>
                <w:sz w:val="1"/>
                <w:szCs w:val="24"/>
              </w:rPr>
            </w:pPr>
          </w:p>
        </w:tc>
        <w:tc>
          <w:tcPr>
            <w:tcW w:w="50" w:type="pct"/>
            <w:vAlign w:val="bottom"/>
          </w:tcPr>
          <w:p w14:paraId="56BFD02B" w14:textId="77777777" w:rsidR="009145D5" w:rsidRPr="00DB2C3B" w:rsidRDefault="009145D5">
            <w:pPr>
              <w:rPr>
                <w:sz w:val="1"/>
                <w:szCs w:val="24"/>
              </w:rPr>
            </w:pPr>
          </w:p>
        </w:tc>
        <w:tc>
          <w:tcPr>
            <w:tcW w:w="0" w:type="auto"/>
            <w:vAlign w:val="center"/>
          </w:tcPr>
          <w:p w14:paraId="56BFD02C" w14:textId="77777777" w:rsidR="009145D5" w:rsidRPr="00DB2C3B" w:rsidRDefault="009145D5">
            <w:pPr>
              <w:rPr>
                <w:sz w:val="1"/>
                <w:szCs w:val="24"/>
              </w:rPr>
            </w:pPr>
          </w:p>
        </w:tc>
        <w:tc>
          <w:tcPr>
            <w:tcW w:w="50" w:type="pct"/>
            <w:vAlign w:val="bottom"/>
          </w:tcPr>
          <w:p w14:paraId="56BFD02D" w14:textId="77777777" w:rsidR="009145D5" w:rsidRPr="00DB2C3B" w:rsidRDefault="009145D5">
            <w:pPr>
              <w:rPr>
                <w:sz w:val="1"/>
                <w:szCs w:val="24"/>
              </w:rPr>
            </w:pPr>
          </w:p>
        </w:tc>
        <w:tc>
          <w:tcPr>
            <w:tcW w:w="0" w:type="auto"/>
            <w:vAlign w:val="center"/>
          </w:tcPr>
          <w:p w14:paraId="56BFD02E" w14:textId="77777777" w:rsidR="009145D5" w:rsidRPr="00DB2C3B" w:rsidRDefault="009145D5">
            <w:pPr>
              <w:rPr>
                <w:sz w:val="1"/>
                <w:szCs w:val="24"/>
              </w:rPr>
            </w:pPr>
          </w:p>
        </w:tc>
        <w:tc>
          <w:tcPr>
            <w:tcW w:w="0" w:type="auto"/>
            <w:vAlign w:val="center"/>
          </w:tcPr>
          <w:p w14:paraId="56BFD02F" w14:textId="77777777" w:rsidR="009145D5" w:rsidRPr="00DB2C3B" w:rsidRDefault="009145D5">
            <w:pPr>
              <w:rPr>
                <w:sz w:val="1"/>
                <w:szCs w:val="24"/>
              </w:rPr>
            </w:pPr>
          </w:p>
        </w:tc>
        <w:tc>
          <w:tcPr>
            <w:tcW w:w="0" w:type="auto"/>
            <w:vAlign w:val="center"/>
          </w:tcPr>
          <w:p w14:paraId="56BFD030" w14:textId="77777777" w:rsidR="009145D5" w:rsidRPr="00DB2C3B" w:rsidRDefault="009145D5">
            <w:pPr>
              <w:rPr>
                <w:sz w:val="1"/>
                <w:szCs w:val="24"/>
              </w:rPr>
            </w:pPr>
          </w:p>
        </w:tc>
        <w:tc>
          <w:tcPr>
            <w:tcW w:w="50" w:type="pct"/>
            <w:vAlign w:val="bottom"/>
          </w:tcPr>
          <w:p w14:paraId="56BFD031" w14:textId="77777777" w:rsidR="009145D5" w:rsidRPr="00DB2C3B" w:rsidRDefault="009145D5">
            <w:pPr>
              <w:rPr>
                <w:sz w:val="1"/>
                <w:szCs w:val="24"/>
              </w:rPr>
            </w:pPr>
          </w:p>
        </w:tc>
        <w:tc>
          <w:tcPr>
            <w:tcW w:w="0" w:type="auto"/>
            <w:vAlign w:val="center"/>
          </w:tcPr>
          <w:p w14:paraId="56BFD032" w14:textId="77777777" w:rsidR="009145D5" w:rsidRPr="00DB2C3B" w:rsidRDefault="009145D5">
            <w:pPr>
              <w:rPr>
                <w:sz w:val="1"/>
                <w:szCs w:val="24"/>
              </w:rPr>
            </w:pPr>
          </w:p>
        </w:tc>
        <w:tc>
          <w:tcPr>
            <w:tcW w:w="0" w:type="auto"/>
            <w:vAlign w:val="center"/>
          </w:tcPr>
          <w:p w14:paraId="56BFD033" w14:textId="77777777" w:rsidR="009145D5" w:rsidRPr="00DB2C3B" w:rsidRDefault="009145D5">
            <w:pPr>
              <w:rPr>
                <w:sz w:val="1"/>
                <w:szCs w:val="24"/>
              </w:rPr>
            </w:pPr>
          </w:p>
        </w:tc>
        <w:tc>
          <w:tcPr>
            <w:tcW w:w="0" w:type="auto"/>
            <w:vAlign w:val="center"/>
          </w:tcPr>
          <w:p w14:paraId="56BFD034" w14:textId="77777777" w:rsidR="009145D5" w:rsidRPr="00DB2C3B" w:rsidRDefault="009145D5">
            <w:pPr>
              <w:rPr>
                <w:sz w:val="1"/>
                <w:szCs w:val="24"/>
              </w:rPr>
            </w:pPr>
          </w:p>
        </w:tc>
        <w:tc>
          <w:tcPr>
            <w:tcW w:w="50" w:type="pct"/>
            <w:vAlign w:val="bottom"/>
          </w:tcPr>
          <w:p w14:paraId="56BFD035" w14:textId="77777777" w:rsidR="009145D5" w:rsidRPr="00DB2C3B" w:rsidRDefault="009145D5">
            <w:pPr>
              <w:rPr>
                <w:sz w:val="1"/>
                <w:szCs w:val="24"/>
              </w:rPr>
            </w:pPr>
          </w:p>
        </w:tc>
        <w:tc>
          <w:tcPr>
            <w:tcW w:w="0" w:type="auto"/>
            <w:vAlign w:val="center"/>
          </w:tcPr>
          <w:p w14:paraId="56BFD036" w14:textId="77777777" w:rsidR="009145D5" w:rsidRPr="00DB2C3B" w:rsidRDefault="009145D5">
            <w:pPr>
              <w:rPr>
                <w:sz w:val="1"/>
                <w:szCs w:val="24"/>
              </w:rPr>
            </w:pPr>
          </w:p>
        </w:tc>
        <w:tc>
          <w:tcPr>
            <w:tcW w:w="0" w:type="auto"/>
            <w:vAlign w:val="center"/>
          </w:tcPr>
          <w:p w14:paraId="56BFD037" w14:textId="77777777" w:rsidR="009145D5" w:rsidRPr="00DB2C3B" w:rsidRDefault="009145D5">
            <w:pPr>
              <w:rPr>
                <w:sz w:val="1"/>
                <w:szCs w:val="24"/>
              </w:rPr>
            </w:pPr>
          </w:p>
        </w:tc>
        <w:tc>
          <w:tcPr>
            <w:tcW w:w="0" w:type="auto"/>
            <w:vAlign w:val="center"/>
          </w:tcPr>
          <w:p w14:paraId="56BFD038" w14:textId="77777777" w:rsidR="009145D5" w:rsidRPr="00DB2C3B" w:rsidRDefault="009145D5">
            <w:pPr>
              <w:rPr>
                <w:sz w:val="1"/>
                <w:szCs w:val="24"/>
              </w:rPr>
            </w:pPr>
          </w:p>
        </w:tc>
        <w:tc>
          <w:tcPr>
            <w:tcW w:w="50" w:type="pct"/>
            <w:vAlign w:val="bottom"/>
          </w:tcPr>
          <w:p w14:paraId="56BFD039" w14:textId="77777777" w:rsidR="009145D5" w:rsidRPr="00DB2C3B" w:rsidRDefault="009145D5">
            <w:pPr>
              <w:rPr>
                <w:sz w:val="1"/>
                <w:szCs w:val="24"/>
              </w:rPr>
            </w:pPr>
          </w:p>
        </w:tc>
        <w:tc>
          <w:tcPr>
            <w:tcW w:w="0" w:type="auto"/>
            <w:vAlign w:val="center"/>
          </w:tcPr>
          <w:p w14:paraId="56BFD03A" w14:textId="77777777" w:rsidR="009145D5" w:rsidRPr="00DB2C3B" w:rsidRDefault="009145D5">
            <w:pPr>
              <w:rPr>
                <w:sz w:val="1"/>
                <w:szCs w:val="24"/>
              </w:rPr>
            </w:pPr>
          </w:p>
        </w:tc>
        <w:tc>
          <w:tcPr>
            <w:tcW w:w="50" w:type="pct"/>
            <w:vAlign w:val="bottom"/>
          </w:tcPr>
          <w:p w14:paraId="56BFD03B" w14:textId="77777777" w:rsidR="009145D5" w:rsidRPr="00DB2C3B" w:rsidRDefault="009145D5">
            <w:pPr>
              <w:rPr>
                <w:sz w:val="1"/>
                <w:szCs w:val="24"/>
              </w:rPr>
            </w:pPr>
          </w:p>
        </w:tc>
        <w:tc>
          <w:tcPr>
            <w:tcW w:w="0" w:type="auto"/>
            <w:vAlign w:val="center"/>
          </w:tcPr>
          <w:p w14:paraId="56BFD03C" w14:textId="77777777" w:rsidR="009145D5" w:rsidRPr="00DB2C3B" w:rsidRDefault="009145D5">
            <w:pPr>
              <w:rPr>
                <w:sz w:val="1"/>
                <w:szCs w:val="24"/>
              </w:rPr>
            </w:pPr>
          </w:p>
        </w:tc>
        <w:tc>
          <w:tcPr>
            <w:tcW w:w="0" w:type="auto"/>
            <w:vAlign w:val="center"/>
          </w:tcPr>
          <w:p w14:paraId="56BFD03D" w14:textId="77777777" w:rsidR="009145D5" w:rsidRPr="00DB2C3B" w:rsidRDefault="009145D5">
            <w:pPr>
              <w:rPr>
                <w:sz w:val="1"/>
                <w:szCs w:val="24"/>
              </w:rPr>
            </w:pPr>
          </w:p>
        </w:tc>
        <w:tc>
          <w:tcPr>
            <w:tcW w:w="0" w:type="auto"/>
            <w:vAlign w:val="center"/>
          </w:tcPr>
          <w:p w14:paraId="56BFD03E" w14:textId="77777777" w:rsidR="009145D5" w:rsidRPr="00DB2C3B" w:rsidRDefault="009145D5">
            <w:pPr>
              <w:rPr>
                <w:sz w:val="1"/>
                <w:szCs w:val="24"/>
              </w:rPr>
            </w:pPr>
          </w:p>
        </w:tc>
      </w:tr>
      <w:tr w:rsidR="009145D5" w:rsidRPr="00DB2C3B" w14:paraId="56BFD04E" w14:textId="77777777">
        <w:trPr>
          <w:tblHeader/>
          <w:jc w:val="center"/>
        </w:trPr>
        <w:tc>
          <w:tcPr>
            <w:tcW w:w="0" w:type="auto"/>
            <w:vAlign w:val="bottom"/>
          </w:tcPr>
          <w:p w14:paraId="56BFD040" w14:textId="77777777" w:rsidR="009145D5" w:rsidRPr="00DB2C3B" w:rsidRDefault="009145D5">
            <w:pPr>
              <w:pStyle w:val="NormalWeb"/>
              <w:keepNext/>
              <w:spacing w:before="0" w:beforeAutospacing="0" w:after="15" w:afterAutospacing="0"/>
            </w:pPr>
            <w:r w:rsidRPr="00DB2C3B">
              <w:rPr>
                <w:rFonts w:cs="Arial"/>
                <w:b/>
                <w:bCs/>
                <w:sz w:val="15"/>
                <w:szCs w:val="15"/>
              </w:rPr>
              <w:t>(In millions, except percentages)</w:t>
            </w:r>
          </w:p>
        </w:tc>
        <w:tc>
          <w:tcPr>
            <w:tcW w:w="0" w:type="auto"/>
            <w:vAlign w:val="bottom"/>
          </w:tcPr>
          <w:p w14:paraId="56BFD041"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D042" w14:textId="77777777" w:rsidR="009145D5" w:rsidRPr="00DB2C3B" w:rsidRDefault="009145D5">
            <w:pPr>
              <w:jc w:val="right"/>
              <w:rPr>
                <w:szCs w:val="24"/>
              </w:rPr>
            </w:pPr>
            <w:r w:rsidRPr="00DB2C3B">
              <w:rPr>
                <w:rFonts w:cs="Arial"/>
                <w:b/>
                <w:bCs/>
                <w:sz w:val="15"/>
                <w:szCs w:val="15"/>
              </w:rPr>
              <w:t>Three Months Ended</w:t>
            </w:r>
            <w:r w:rsidRPr="00DB2C3B">
              <w:rPr>
                <w:rFonts w:cs="Arial"/>
                <w:b/>
                <w:bCs/>
                <w:sz w:val="15"/>
                <w:szCs w:val="15"/>
              </w:rPr>
              <w:br/>
              <w:t>December 31,</w:t>
            </w:r>
          </w:p>
        </w:tc>
        <w:tc>
          <w:tcPr>
            <w:tcW w:w="0" w:type="auto"/>
            <w:vAlign w:val="bottom"/>
          </w:tcPr>
          <w:p w14:paraId="56BFD043" w14:textId="77777777" w:rsidR="009145D5" w:rsidRPr="00DB2C3B" w:rsidRDefault="009145D5">
            <w:pPr>
              <w:rPr>
                <w:szCs w:val="24"/>
              </w:rPr>
            </w:pPr>
            <w:r w:rsidRPr="00DB2C3B">
              <w:rPr>
                <w:sz w:val="15"/>
                <w:szCs w:val="15"/>
              </w:rPr>
              <w:t> </w:t>
            </w:r>
          </w:p>
        </w:tc>
        <w:tc>
          <w:tcPr>
            <w:tcW w:w="0" w:type="auto"/>
            <w:vAlign w:val="bottom"/>
          </w:tcPr>
          <w:p w14:paraId="56BFD044" w14:textId="77777777" w:rsidR="009145D5" w:rsidRPr="00DB2C3B" w:rsidRDefault="009145D5">
            <w:pPr>
              <w:pStyle w:val="la2"/>
            </w:pPr>
            <w:r w:rsidRPr="00DB2C3B">
              <w:rPr>
                <w:sz w:val="15"/>
                <w:szCs w:val="15"/>
              </w:rPr>
              <w:t> </w:t>
            </w:r>
          </w:p>
        </w:tc>
        <w:tc>
          <w:tcPr>
            <w:tcW w:w="0" w:type="auto"/>
            <w:gridSpan w:val="4"/>
            <w:tcMar>
              <w:top w:w="0" w:type="dxa"/>
              <w:left w:w="14" w:type="dxa"/>
              <w:bottom w:w="0" w:type="dxa"/>
              <w:right w:w="14" w:type="dxa"/>
            </w:tcMar>
            <w:vAlign w:val="bottom"/>
          </w:tcPr>
          <w:p w14:paraId="56BFD045" w14:textId="77777777" w:rsidR="009145D5" w:rsidRPr="00DB2C3B" w:rsidRDefault="009145D5">
            <w:pPr>
              <w:jc w:val="right"/>
              <w:rPr>
                <w:szCs w:val="24"/>
              </w:rPr>
            </w:pPr>
            <w:r w:rsidRPr="00DB2C3B">
              <w:rPr>
                <w:rFonts w:cs="Arial"/>
                <w:b/>
                <w:bCs/>
                <w:sz w:val="15"/>
                <w:szCs w:val="15"/>
              </w:rPr>
              <w:t>Percentage</w:t>
            </w:r>
            <w:r w:rsidRPr="00DB2C3B">
              <w:rPr>
                <w:rFonts w:cs="Arial"/>
                <w:b/>
                <w:bCs/>
                <w:sz w:val="15"/>
                <w:szCs w:val="15"/>
              </w:rPr>
              <w:br/>
              <w:t>Change</w:t>
            </w:r>
          </w:p>
        </w:tc>
        <w:tc>
          <w:tcPr>
            <w:tcW w:w="0" w:type="auto"/>
            <w:vAlign w:val="bottom"/>
          </w:tcPr>
          <w:p w14:paraId="56BFD046" w14:textId="77777777" w:rsidR="009145D5" w:rsidRPr="00DB2C3B" w:rsidRDefault="009145D5">
            <w:pPr>
              <w:rPr>
                <w:szCs w:val="24"/>
              </w:rPr>
            </w:pPr>
            <w:r w:rsidRPr="00DB2C3B">
              <w:rPr>
                <w:sz w:val="15"/>
                <w:szCs w:val="15"/>
              </w:rPr>
              <w:t> </w:t>
            </w:r>
          </w:p>
        </w:tc>
        <w:tc>
          <w:tcPr>
            <w:tcW w:w="0" w:type="auto"/>
            <w:vAlign w:val="bottom"/>
          </w:tcPr>
          <w:p w14:paraId="56BFD047"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D048" w14:textId="77777777" w:rsidR="009145D5" w:rsidRPr="00DB2C3B" w:rsidRDefault="009145D5">
            <w:pPr>
              <w:pStyle w:val="NormalWeb"/>
              <w:spacing w:before="0" w:beforeAutospacing="0" w:after="0" w:afterAutospacing="0"/>
              <w:jc w:val="right"/>
            </w:pPr>
            <w:r w:rsidRPr="00DB2C3B">
              <w:rPr>
                <w:rFonts w:cs="Arial"/>
                <w:b/>
                <w:bCs/>
                <w:sz w:val="15"/>
                <w:szCs w:val="15"/>
              </w:rPr>
              <w:t>Six Months Ended</w:t>
            </w:r>
          </w:p>
          <w:p w14:paraId="56BFD049" w14:textId="77777777" w:rsidR="009145D5" w:rsidRPr="00DB2C3B" w:rsidRDefault="009145D5">
            <w:pPr>
              <w:pStyle w:val="NormalWeb"/>
              <w:spacing w:before="0" w:beforeAutospacing="0" w:after="15" w:afterAutospacing="0"/>
              <w:jc w:val="right"/>
            </w:pPr>
            <w:r w:rsidRPr="00DB2C3B">
              <w:rPr>
                <w:rFonts w:cs="Arial"/>
                <w:b/>
                <w:bCs/>
                <w:sz w:val="15"/>
                <w:szCs w:val="15"/>
              </w:rPr>
              <w:t>December 31,</w:t>
            </w:r>
          </w:p>
        </w:tc>
        <w:tc>
          <w:tcPr>
            <w:tcW w:w="0" w:type="auto"/>
            <w:vAlign w:val="bottom"/>
          </w:tcPr>
          <w:p w14:paraId="56BFD04A" w14:textId="77777777" w:rsidR="009145D5" w:rsidRPr="00DB2C3B" w:rsidRDefault="009145D5">
            <w:pPr>
              <w:rPr>
                <w:szCs w:val="24"/>
              </w:rPr>
            </w:pPr>
            <w:r w:rsidRPr="00DB2C3B">
              <w:rPr>
                <w:sz w:val="15"/>
                <w:szCs w:val="15"/>
              </w:rPr>
              <w:t> </w:t>
            </w:r>
          </w:p>
        </w:tc>
        <w:tc>
          <w:tcPr>
            <w:tcW w:w="0" w:type="auto"/>
            <w:vAlign w:val="bottom"/>
          </w:tcPr>
          <w:p w14:paraId="56BFD04B" w14:textId="77777777" w:rsidR="009145D5" w:rsidRPr="00DB2C3B" w:rsidRDefault="009145D5">
            <w:pPr>
              <w:pStyle w:val="la2"/>
            </w:pPr>
            <w:r w:rsidRPr="00DB2C3B">
              <w:rPr>
                <w:sz w:val="15"/>
                <w:szCs w:val="15"/>
              </w:rPr>
              <w:t> </w:t>
            </w:r>
          </w:p>
        </w:tc>
        <w:tc>
          <w:tcPr>
            <w:tcW w:w="0" w:type="auto"/>
            <w:gridSpan w:val="4"/>
            <w:tcMar>
              <w:top w:w="0" w:type="dxa"/>
              <w:left w:w="14" w:type="dxa"/>
              <w:bottom w:w="0" w:type="dxa"/>
              <w:right w:w="14" w:type="dxa"/>
            </w:tcMar>
            <w:vAlign w:val="bottom"/>
          </w:tcPr>
          <w:p w14:paraId="56BFD04C" w14:textId="77777777" w:rsidR="009145D5" w:rsidRPr="00DB2C3B" w:rsidRDefault="009145D5">
            <w:pPr>
              <w:jc w:val="right"/>
              <w:rPr>
                <w:szCs w:val="24"/>
              </w:rPr>
            </w:pPr>
            <w:r w:rsidRPr="00DB2C3B">
              <w:rPr>
                <w:rFonts w:cs="Arial"/>
                <w:b/>
                <w:bCs/>
                <w:sz w:val="15"/>
                <w:szCs w:val="15"/>
              </w:rPr>
              <w:t>Percentage</w:t>
            </w:r>
            <w:r w:rsidRPr="00DB2C3B">
              <w:rPr>
                <w:rFonts w:cs="Arial"/>
                <w:b/>
                <w:bCs/>
                <w:sz w:val="15"/>
                <w:szCs w:val="15"/>
              </w:rPr>
              <w:br/>
              <w:t>Change</w:t>
            </w:r>
          </w:p>
        </w:tc>
        <w:tc>
          <w:tcPr>
            <w:tcW w:w="0" w:type="auto"/>
            <w:vAlign w:val="bottom"/>
          </w:tcPr>
          <w:p w14:paraId="56BFD04D" w14:textId="77777777" w:rsidR="009145D5" w:rsidRPr="00DB2C3B" w:rsidRDefault="009145D5">
            <w:pPr>
              <w:rPr>
                <w:szCs w:val="24"/>
              </w:rPr>
            </w:pPr>
            <w:r w:rsidRPr="00DB2C3B">
              <w:rPr>
                <w:sz w:val="15"/>
                <w:szCs w:val="15"/>
              </w:rPr>
              <w:t> </w:t>
            </w:r>
          </w:p>
        </w:tc>
      </w:tr>
      <w:tr w:rsidR="009145D5" w:rsidRPr="00DB2C3B" w14:paraId="56BFD051" w14:textId="77777777">
        <w:trPr>
          <w:jc w:val="center"/>
        </w:trPr>
        <w:tc>
          <w:tcPr>
            <w:tcW w:w="0" w:type="auto"/>
            <w:gridSpan w:val="28"/>
            <w:vAlign w:val="bottom"/>
          </w:tcPr>
          <w:p w14:paraId="56BFD04F" w14:textId="77777777" w:rsidR="009145D5" w:rsidRPr="00DB2C3B" w:rsidRDefault="009145D5">
            <w:pPr>
              <w:pStyle w:val="rrdsinglerule"/>
            </w:pPr>
            <w:r w:rsidRPr="00DB2C3B">
              <w:rPr>
                <w:sz w:val="15"/>
                <w:szCs w:val="15"/>
              </w:rPr>
              <w:t> </w:t>
            </w:r>
          </w:p>
        </w:tc>
        <w:tc>
          <w:tcPr>
            <w:tcW w:w="0" w:type="auto"/>
            <w:vAlign w:val="bottom"/>
          </w:tcPr>
          <w:p w14:paraId="56BFD050" w14:textId="77777777" w:rsidR="009145D5" w:rsidRPr="00DB2C3B" w:rsidRDefault="009145D5">
            <w:pPr>
              <w:pStyle w:val="la2"/>
            </w:pPr>
            <w:r w:rsidRPr="00DB2C3B">
              <w:rPr>
                <w:sz w:val="15"/>
                <w:szCs w:val="15"/>
              </w:rPr>
              <w:t> </w:t>
            </w:r>
          </w:p>
        </w:tc>
      </w:tr>
      <w:tr w:rsidR="009145D5" w:rsidRPr="00DB2C3B" w14:paraId="56BFD059" w14:textId="77777777">
        <w:trPr>
          <w:trHeight w:val="75"/>
          <w:jc w:val="center"/>
        </w:trPr>
        <w:tc>
          <w:tcPr>
            <w:tcW w:w="0" w:type="auto"/>
            <w:vAlign w:val="center"/>
          </w:tcPr>
          <w:p w14:paraId="56BFD052" w14:textId="77777777" w:rsidR="009145D5" w:rsidRPr="00DB2C3B" w:rsidRDefault="009145D5">
            <w:pPr>
              <w:rPr>
                <w:sz w:val="8"/>
                <w:szCs w:val="24"/>
              </w:rPr>
            </w:pPr>
          </w:p>
        </w:tc>
        <w:tc>
          <w:tcPr>
            <w:tcW w:w="0" w:type="auto"/>
            <w:gridSpan w:val="4"/>
            <w:vAlign w:val="center"/>
          </w:tcPr>
          <w:p w14:paraId="56BFD053" w14:textId="77777777" w:rsidR="009145D5" w:rsidRPr="00DB2C3B" w:rsidRDefault="009145D5">
            <w:pPr>
              <w:rPr>
                <w:sz w:val="8"/>
                <w:szCs w:val="24"/>
              </w:rPr>
            </w:pPr>
          </w:p>
        </w:tc>
        <w:tc>
          <w:tcPr>
            <w:tcW w:w="0" w:type="auto"/>
            <w:gridSpan w:val="4"/>
            <w:vAlign w:val="center"/>
          </w:tcPr>
          <w:p w14:paraId="56BFD054" w14:textId="77777777" w:rsidR="009145D5" w:rsidRPr="00DB2C3B" w:rsidRDefault="009145D5">
            <w:pPr>
              <w:rPr>
                <w:sz w:val="8"/>
                <w:szCs w:val="24"/>
              </w:rPr>
            </w:pPr>
          </w:p>
        </w:tc>
        <w:tc>
          <w:tcPr>
            <w:tcW w:w="0" w:type="auto"/>
            <w:gridSpan w:val="6"/>
            <w:vAlign w:val="center"/>
          </w:tcPr>
          <w:p w14:paraId="56BFD055" w14:textId="77777777" w:rsidR="009145D5" w:rsidRPr="00DB2C3B" w:rsidRDefault="009145D5">
            <w:pPr>
              <w:rPr>
                <w:sz w:val="8"/>
                <w:szCs w:val="24"/>
              </w:rPr>
            </w:pPr>
          </w:p>
        </w:tc>
        <w:tc>
          <w:tcPr>
            <w:tcW w:w="0" w:type="auto"/>
            <w:gridSpan w:val="4"/>
            <w:vAlign w:val="center"/>
          </w:tcPr>
          <w:p w14:paraId="56BFD056" w14:textId="77777777" w:rsidR="009145D5" w:rsidRPr="00DB2C3B" w:rsidRDefault="009145D5">
            <w:pPr>
              <w:rPr>
                <w:sz w:val="8"/>
                <w:szCs w:val="24"/>
              </w:rPr>
            </w:pPr>
          </w:p>
        </w:tc>
        <w:tc>
          <w:tcPr>
            <w:tcW w:w="0" w:type="auto"/>
            <w:gridSpan w:val="4"/>
            <w:vAlign w:val="center"/>
          </w:tcPr>
          <w:p w14:paraId="56BFD057" w14:textId="77777777" w:rsidR="009145D5" w:rsidRPr="00DB2C3B" w:rsidRDefault="009145D5">
            <w:pPr>
              <w:rPr>
                <w:sz w:val="8"/>
                <w:szCs w:val="24"/>
              </w:rPr>
            </w:pPr>
          </w:p>
        </w:tc>
        <w:tc>
          <w:tcPr>
            <w:tcW w:w="0" w:type="auto"/>
            <w:gridSpan w:val="6"/>
            <w:vAlign w:val="center"/>
          </w:tcPr>
          <w:p w14:paraId="56BFD058" w14:textId="77777777" w:rsidR="009145D5" w:rsidRPr="00DB2C3B" w:rsidRDefault="009145D5">
            <w:pPr>
              <w:rPr>
                <w:sz w:val="8"/>
                <w:szCs w:val="24"/>
              </w:rPr>
            </w:pPr>
          </w:p>
        </w:tc>
      </w:tr>
      <w:tr w:rsidR="009145D5" w:rsidRPr="00DB2C3B" w14:paraId="56BFD06D" w14:textId="77777777">
        <w:trPr>
          <w:jc w:val="center"/>
        </w:trPr>
        <w:tc>
          <w:tcPr>
            <w:tcW w:w="0" w:type="auto"/>
            <w:vAlign w:val="bottom"/>
          </w:tcPr>
          <w:p w14:paraId="56BFD05A" w14:textId="77777777" w:rsidR="009145D5" w:rsidRPr="00DB2C3B" w:rsidRDefault="009145D5">
            <w:pPr>
              <w:pStyle w:val="la2"/>
              <w:keepNext/>
            </w:pPr>
            <w:r w:rsidRPr="00DB2C3B">
              <w:t> </w:t>
            </w:r>
          </w:p>
        </w:tc>
        <w:tc>
          <w:tcPr>
            <w:tcW w:w="0" w:type="auto"/>
            <w:vAlign w:val="bottom"/>
          </w:tcPr>
          <w:p w14:paraId="56BFD05B"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05C" w14:textId="77777777" w:rsidR="009145D5" w:rsidRPr="00DB2C3B" w:rsidRDefault="009145D5">
            <w:pPr>
              <w:jc w:val="right"/>
              <w:rPr>
                <w:szCs w:val="24"/>
              </w:rPr>
            </w:pPr>
            <w:r w:rsidRPr="00DB2C3B">
              <w:rPr>
                <w:rFonts w:cs="Arial"/>
                <w:b/>
                <w:bCs/>
                <w:sz w:val="15"/>
                <w:szCs w:val="15"/>
              </w:rPr>
              <w:t>2011</w:t>
            </w:r>
          </w:p>
        </w:tc>
        <w:tc>
          <w:tcPr>
            <w:tcW w:w="0" w:type="auto"/>
            <w:vAlign w:val="bottom"/>
          </w:tcPr>
          <w:p w14:paraId="56BFD05D" w14:textId="77777777" w:rsidR="009145D5" w:rsidRPr="00DB2C3B" w:rsidRDefault="009145D5">
            <w:pPr>
              <w:rPr>
                <w:szCs w:val="24"/>
              </w:rPr>
            </w:pPr>
            <w:r w:rsidRPr="00DB2C3B">
              <w:rPr>
                <w:sz w:val="15"/>
                <w:szCs w:val="15"/>
              </w:rPr>
              <w:t> </w:t>
            </w:r>
          </w:p>
        </w:tc>
        <w:tc>
          <w:tcPr>
            <w:tcW w:w="0" w:type="auto"/>
            <w:vAlign w:val="bottom"/>
          </w:tcPr>
          <w:p w14:paraId="56BFD05E"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05F" w14:textId="77777777" w:rsidR="009145D5" w:rsidRPr="00DB2C3B" w:rsidRDefault="009145D5">
            <w:pPr>
              <w:jc w:val="right"/>
              <w:rPr>
                <w:szCs w:val="24"/>
              </w:rPr>
            </w:pPr>
            <w:r w:rsidRPr="00DB2C3B">
              <w:rPr>
                <w:rFonts w:cs="Arial"/>
                <w:b/>
                <w:bCs/>
                <w:sz w:val="15"/>
                <w:szCs w:val="15"/>
              </w:rPr>
              <w:t>2010</w:t>
            </w:r>
          </w:p>
        </w:tc>
        <w:tc>
          <w:tcPr>
            <w:tcW w:w="0" w:type="auto"/>
            <w:vAlign w:val="bottom"/>
          </w:tcPr>
          <w:p w14:paraId="56BFD060" w14:textId="77777777" w:rsidR="009145D5" w:rsidRPr="00DB2C3B" w:rsidRDefault="009145D5">
            <w:pPr>
              <w:rPr>
                <w:szCs w:val="24"/>
              </w:rPr>
            </w:pPr>
            <w:r w:rsidRPr="00DB2C3B">
              <w:rPr>
                <w:sz w:val="15"/>
                <w:szCs w:val="15"/>
              </w:rPr>
              <w:t> </w:t>
            </w:r>
          </w:p>
        </w:tc>
        <w:tc>
          <w:tcPr>
            <w:tcW w:w="0" w:type="auto"/>
            <w:vAlign w:val="bottom"/>
          </w:tcPr>
          <w:p w14:paraId="56BFD061" w14:textId="77777777" w:rsidR="009145D5" w:rsidRPr="00DB2C3B" w:rsidRDefault="009145D5">
            <w:pPr>
              <w:pStyle w:val="la2"/>
            </w:pPr>
            <w:r w:rsidRPr="00DB2C3B">
              <w:rPr>
                <w:sz w:val="15"/>
                <w:szCs w:val="15"/>
              </w:rPr>
              <w:t> </w:t>
            </w:r>
          </w:p>
        </w:tc>
        <w:tc>
          <w:tcPr>
            <w:tcW w:w="0" w:type="auto"/>
            <w:gridSpan w:val="4"/>
            <w:vAlign w:val="bottom"/>
          </w:tcPr>
          <w:p w14:paraId="56BFD062" w14:textId="77777777" w:rsidR="009145D5" w:rsidRPr="00DB2C3B" w:rsidRDefault="009145D5">
            <w:pPr>
              <w:pStyle w:val="la2"/>
            </w:pPr>
            <w:r w:rsidRPr="00DB2C3B">
              <w:t> </w:t>
            </w:r>
          </w:p>
        </w:tc>
        <w:tc>
          <w:tcPr>
            <w:tcW w:w="0" w:type="auto"/>
            <w:vAlign w:val="bottom"/>
          </w:tcPr>
          <w:p w14:paraId="56BFD063" w14:textId="77777777" w:rsidR="009145D5" w:rsidRPr="00DB2C3B" w:rsidRDefault="009145D5">
            <w:pPr>
              <w:rPr>
                <w:szCs w:val="24"/>
              </w:rPr>
            </w:pPr>
            <w:r w:rsidRPr="00DB2C3B">
              <w:rPr>
                <w:sz w:val="15"/>
                <w:szCs w:val="15"/>
              </w:rPr>
              <w:t> </w:t>
            </w:r>
          </w:p>
        </w:tc>
        <w:tc>
          <w:tcPr>
            <w:tcW w:w="0" w:type="auto"/>
            <w:vAlign w:val="bottom"/>
          </w:tcPr>
          <w:p w14:paraId="56BFD064"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065" w14:textId="77777777" w:rsidR="009145D5" w:rsidRPr="00DB2C3B" w:rsidRDefault="009145D5">
            <w:pPr>
              <w:jc w:val="right"/>
              <w:rPr>
                <w:szCs w:val="24"/>
              </w:rPr>
            </w:pPr>
            <w:r w:rsidRPr="00DB2C3B">
              <w:rPr>
                <w:rFonts w:cs="Arial"/>
                <w:b/>
                <w:bCs/>
                <w:sz w:val="15"/>
                <w:szCs w:val="15"/>
              </w:rPr>
              <w:t>2011</w:t>
            </w:r>
          </w:p>
        </w:tc>
        <w:tc>
          <w:tcPr>
            <w:tcW w:w="0" w:type="auto"/>
            <w:vAlign w:val="bottom"/>
          </w:tcPr>
          <w:p w14:paraId="56BFD066" w14:textId="77777777" w:rsidR="009145D5" w:rsidRPr="00DB2C3B" w:rsidRDefault="009145D5">
            <w:pPr>
              <w:rPr>
                <w:szCs w:val="24"/>
              </w:rPr>
            </w:pPr>
            <w:r w:rsidRPr="00DB2C3B">
              <w:rPr>
                <w:sz w:val="15"/>
                <w:szCs w:val="15"/>
              </w:rPr>
              <w:t> </w:t>
            </w:r>
          </w:p>
        </w:tc>
        <w:tc>
          <w:tcPr>
            <w:tcW w:w="0" w:type="auto"/>
            <w:vAlign w:val="bottom"/>
          </w:tcPr>
          <w:p w14:paraId="56BFD067"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068" w14:textId="77777777" w:rsidR="009145D5" w:rsidRPr="00DB2C3B" w:rsidRDefault="009145D5">
            <w:pPr>
              <w:jc w:val="right"/>
              <w:rPr>
                <w:szCs w:val="24"/>
              </w:rPr>
            </w:pPr>
            <w:r w:rsidRPr="00DB2C3B">
              <w:rPr>
                <w:rFonts w:cs="Arial"/>
                <w:b/>
                <w:bCs/>
                <w:sz w:val="15"/>
                <w:szCs w:val="15"/>
              </w:rPr>
              <w:t>2010</w:t>
            </w:r>
          </w:p>
        </w:tc>
        <w:tc>
          <w:tcPr>
            <w:tcW w:w="0" w:type="auto"/>
            <w:vAlign w:val="bottom"/>
          </w:tcPr>
          <w:p w14:paraId="56BFD069" w14:textId="77777777" w:rsidR="009145D5" w:rsidRPr="00DB2C3B" w:rsidRDefault="009145D5">
            <w:pPr>
              <w:rPr>
                <w:szCs w:val="24"/>
              </w:rPr>
            </w:pPr>
            <w:r w:rsidRPr="00DB2C3B">
              <w:rPr>
                <w:sz w:val="15"/>
                <w:szCs w:val="15"/>
              </w:rPr>
              <w:t> </w:t>
            </w:r>
          </w:p>
        </w:tc>
        <w:tc>
          <w:tcPr>
            <w:tcW w:w="0" w:type="auto"/>
            <w:vAlign w:val="bottom"/>
          </w:tcPr>
          <w:p w14:paraId="56BFD06A" w14:textId="77777777" w:rsidR="009145D5" w:rsidRPr="00DB2C3B" w:rsidRDefault="009145D5">
            <w:pPr>
              <w:pStyle w:val="la2"/>
            </w:pPr>
            <w:r w:rsidRPr="00DB2C3B">
              <w:rPr>
                <w:sz w:val="15"/>
                <w:szCs w:val="15"/>
              </w:rPr>
              <w:t> </w:t>
            </w:r>
          </w:p>
        </w:tc>
        <w:tc>
          <w:tcPr>
            <w:tcW w:w="0" w:type="auto"/>
            <w:gridSpan w:val="4"/>
            <w:vAlign w:val="bottom"/>
          </w:tcPr>
          <w:p w14:paraId="56BFD06B" w14:textId="77777777" w:rsidR="009145D5" w:rsidRPr="00DB2C3B" w:rsidRDefault="009145D5">
            <w:pPr>
              <w:pStyle w:val="la2"/>
            </w:pPr>
            <w:r w:rsidRPr="00DB2C3B">
              <w:t> </w:t>
            </w:r>
          </w:p>
        </w:tc>
        <w:tc>
          <w:tcPr>
            <w:tcW w:w="0" w:type="auto"/>
            <w:vAlign w:val="bottom"/>
          </w:tcPr>
          <w:p w14:paraId="56BFD06C" w14:textId="77777777" w:rsidR="009145D5" w:rsidRPr="00DB2C3B" w:rsidRDefault="009145D5">
            <w:pPr>
              <w:rPr>
                <w:szCs w:val="24"/>
              </w:rPr>
            </w:pPr>
            <w:r w:rsidRPr="00DB2C3B">
              <w:rPr>
                <w:sz w:val="15"/>
                <w:szCs w:val="15"/>
              </w:rPr>
              <w:t> </w:t>
            </w:r>
          </w:p>
        </w:tc>
      </w:tr>
      <w:tr w:rsidR="009145D5" w:rsidRPr="00DB2C3B" w14:paraId="56BFD077" w14:textId="77777777">
        <w:trPr>
          <w:trHeight w:val="120"/>
          <w:jc w:val="center"/>
        </w:trPr>
        <w:tc>
          <w:tcPr>
            <w:tcW w:w="0" w:type="auto"/>
            <w:vAlign w:val="center"/>
          </w:tcPr>
          <w:p w14:paraId="56BFD06E" w14:textId="77777777" w:rsidR="009145D5" w:rsidRPr="00DB2C3B" w:rsidRDefault="009145D5">
            <w:pPr>
              <w:rPr>
                <w:sz w:val="12"/>
                <w:szCs w:val="24"/>
              </w:rPr>
            </w:pPr>
          </w:p>
        </w:tc>
        <w:tc>
          <w:tcPr>
            <w:tcW w:w="0" w:type="auto"/>
            <w:gridSpan w:val="4"/>
            <w:vAlign w:val="center"/>
          </w:tcPr>
          <w:p w14:paraId="56BFD06F" w14:textId="77777777" w:rsidR="009145D5" w:rsidRPr="00DB2C3B" w:rsidRDefault="009145D5">
            <w:pPr>
              <w:rPr>
                <w:sz w:val="12"/>
                <w:szCs w:val="24"/>
              </w:rPr>
            </w:pPr>
          </w:p>
        </w:tc>
        <w:tc>
          <w:tcPr>
            <w:tcW w:w="0" w:type="auto"/>
            <w:gridSpan w:val="4"/>
            <w:vAlign w:val="center"/>
          </w:tcPr>
          <w:p w14:paraId="56BFD070" w14:textId="77777777" w:rsidR="009145D5" w:rsidRPr="00DB2C3B" w:rsidRDefault="009145D5">
            <w:pPr>
              <w:rPr>
                <w:sz w:val="12"/>
                <w:szCs w:val="24"/>
              </w:rPr>
            </w:pPr>
          </w:p>
        </w:tc>
        <w:tc>
          <w:tcPr>
            <w:tcW w:w="0" w:type="auto"/>
            <w:gridSpan w:val="2"/>
            <w:vAlign w:val="center"/>
          </w:tcPr>
          <w:p w14:paraId="56BFD071" w14:textId="77777777" w:rsidR="009145D5" w:rsidRPr="00DB2C3B" w:rsidRDefault="009145D5">
            <w:pPr>
              <w:rPr>
                <w:sz w:val="12"/>
                <w:szCs w:val="24"/>
              </w:rPr>
            </w:pPr>
          </w:p>
        </w:tc>
        <w:tc>
          <w:tcPr>
            <w:tcW w:w="0" w:type="auto"/>
            <w:gridSpan w:val="4"/>
            <w:vAlign w:val="center"/>
          </w:tcPr>
          <w:p w14:paraId="56BFD072" w14:textId="77777777" w:rsidR="009145D5" w:rsidRPr="00DB2C3B" w:rsidRDefault="009145D5">
            <w:pPr>
              <w:rPr>
                <w:sz w:val="12"/>
                <w:szCs w:val="24"/>
              </w:rPr>
            </w:pPr>
          </w:p>
        </w:tc>
        <w:tc>
          <w:tcPr>
            <w:tcW w:w="0" w:type="auto"/>
            <w:gridSpan w:val="4"/>
            <w:vAlign w:val="center"/>
          </w:tcPr>
          <w:p w14:paraId="56BFD073" w14:textId="77777777" w:rsidR="009145D5" w:rsidRPr="00DB2C3B" w:rsidRDefault="009145D5">
            <w:pPr>
              <w:rPr>
                <w:sz w:val="12"/>
                <w:szCs w:val="24"/>
              </w:rPr>
            </w:pPr>
          </w:p>
        </w:tc>
        <w:tc>
          <w:tcPr>
            <w:tcW w:w="0" w:type="auto"/>
            <w:gridSpan w:val="4"/>
            <w:vAlign w:val="center"/>
          </w:tcPr>
          <w:p w14:paraId="56BFD074" w14:textId="77777777" w:rsidR="009145D5" w:rsidRPr="00DB2C3B" w:rsidRDefault="009145D5">
            <w:pPr>
              <w:rPr>
                <w:sz w:val="12"/>
                <w:szCs w:val="24"/>
              </w:rPr>
            </w:pPr>
          </w:p>
        </w:tc>
        <w:tc>
          <w:tcPr>
            <w:tcW w:w="0" w:type="auto"/>
            <w:gridSpan w:val="2"/>
            <w:vAlign w:val="center"/>
          </w:tcPr>
          <w:p w14:paraId="56BFD075" w14:textId="77777777" w:rsidR="009145D5" w:rsidRPr="00DB2C3B" w:rsidRDefault="009145D5">
            <w:pPr>
              <w:rPr>
                <w:sz w:val="12"/>
                <w:szCs w:val="24"/>
              </w:rPr>
            </w:pPr>
          </w:p>
        </w:tc>
        <w:tc>
          <w:tcPr>
            <w:tcW w:w="0" w:type="auto"/>
            <w:gridSpan w:val="4"/>
            <w:vAlign w:val="center"/>
          </w:tcPr>
          <w:p w14:paraId="56BFD076" w14:textId="77777777" w:rsidR="009145D5" w:rsidRPr="00DB2C3B" w:rsidRDefault="009145D5">
            <w:pPr>
              <w:rPr>
                <w:sz w:val="12"/>
                <w:szCs w:val="24"/>
              </w:rPr>
            </w:pPr>
          </w:p>
        </w:tc>
      </w:tr>
      <w:tr w:rsidR="009145D5" w:rsidRPr="00DB2C3B" w14:paraId="56BFD095" w14:textId="77777777">
        <w:trPr>
          <w:jc w:val="center"/>
        </w:trPr>
        <w:tc>
          <w:tcPr>
            <w:tcW w:w="0" w:type="auto"/>
          </w:tcPr>
          <w:p w14:paraId="56BFD078" w14:textId="77777777" w:rsidR="009145D5" w:rsidRPr="00DB2C3B" w:rsidRDefault="009145D5">
            <w:pPr>
              <w:pStyle w:val="NormalWeb"/>
              <w:ind w:left="240" w:hanging="240"/>
            </w:pPr>
            <w:r w:rsidRPr="00DB2C3B">
              <w:rPr>
                <w:rFonts w:cs="Arial"/>
                <w:sz w:val="20"/>
                <w:szCs w:val="20"/>
              </w:rPr>
              <w:t>Revenue</w:t>
            </w:r>
          </w:p>
        </w:tc>
        <w:tc>
          <w:tcPr>
            <w:tcW w:w="0" w:type="auto"/>
            <w:vAlign w:val="bottom"/>
          </w:tcPr>
          <w:p w14:paraId="56BFD079" w14:textId="77777777" w:rsidR="009145D5" w:rsidRPr="00DB2C3B" w:rsidRDefault="009145D5">
            <w:pPr>
              <w:pStyle w:val="la2"/>
            </w:pPr>
            <w:r w:rsidRPr="00DB2C3B">
              <w:rPr>
                <w:sz w:val="15"/>
                <w:szCs w:val="15"/>
              </w:rPr>
              <w:t> </w:t>
            </w:r>
          </w:p>
        </w:tc>
        <w:tc>
          <w:tcPr>
            <w:tcW w:w="0" w:type="auto"/>
            <w:vAlign w:val="bottom"/>
          </w:tcPr>
          <w:p w14:paraId="56BFD07A" w14:textId="77777777" w:rsidR="009145D5" w:rsidRPr="00DB2C3B" w:rsidRDefault="009145D5">
            <w:pPr>
              <w:rPr>
                <w:szCs w:val="24"/>
              </w:rPr>
            </w:pPr>
            <w:r w:rsidRPr="00DB2C3B">
              <w:rPr>
                <w:rFonts w:cs="Arial"/>
                <w:b/>
                <w:bCs/>
              </w:rPr>
              <w:t>$</w:t>
            </w:r>
          </w:p>
        </w:tc>
        <w:tc>
          <w:tcPr>
            <w:tcW w:w="0" w:type="auto"/>
            <w:vAlign w:val="bottom"/>
          </w:tcPr>
          <w:p w14:paraId="56BFD07B" w14:textId="1BBEA787" w:rsidR="009145D5" w:rsidRPr="00DB2C3B" w:rsidRDefault="009145D5">
            <w:pPr>
              <w:jc w:val="right"/>
              <w:rPr>
                <w:szCs w:val="24"/>
              </w:rPr>
            </w:pPr>
            <w:r w:rsidRPr="00DB2C3B">
              <w:rPr>
                <w:rFonts w:cs="Arial"/>
                <w:b/>
                <w:bCs/>
              </w:rPr>
              <w:t>     4,</w:t>
            </w:r>
            <w:r w:rsidR="00327077" w:rsidRPr="00DB2C3B">
              <w:rPr>
                <w:rFonts w:cs="Arial"/>
                <w:b/>
                <w:bCs/>
              </w:rPr>
              <w:t>772</w:t>
            </w:r>
          </w:p>
        </w:tc>
        <w:tc>
          <w:tcPr>
            <w:tcW w:w="0" w:type="auto"/>
            <w:noWrap/>
            <w:vAlign w:val="bottom"/>
          </w:tcPr>
          <w:p w14:paraId="56BFD07C" w14:textId="77777777" w:rsidR="009145D5" w:rsidRPr="00DB2C3B" w:rsidRDefault="009145D5">
            <w:pPr>
              <w:rPr>
                <w:szCs w:val="24"/>
              </w:rPr>
            </w:pPr>
            <w:r w:rsidRPr="00DB2C3B">
              <w:rPr>
                <w:rFonts w:cs="Arial"/>
                <w:b/>
                <w:bCs/>
              </w:rPr>
              <w:t> </w:t>
            </w:r>
          </w:p>
        </w:tc>
        <w:tc>
          <w:tcPr>
            <w:tcW w:w="0" w:type="auto"/>
            <w:vAlign w:val="bottom"/>
          </w:tcPr>
          <w:p w14:paraId="56BFD07D" w14:textId="77777777" w:rsidR="009145D5" w:rsidRPr="00DB2C3B" w:rsidRDefault="009145D5">
            <w:pPr>
              <w:pStyle w:val="la2"/>
            </w:pPr>
            <w:r w:rsidRPr="00DB2C3B">
              <w:rPr>
                <w:sz w:val="15"/>
                <w:szCs w:val="15"/>
              </w:rPr>
              <w:t> </w:t>
            </w:r>
          </w:p>
        </w:tc>
        <w:tc>
          <w:tcPr>
            <w:tcW w:w="0" w:type="auto"/>
            <w:vAlign w:val="bottom"/>
          </w:tcPr>
          <w:p w14:paraId="56BFD07E" w14:textId="77777777" w:rsidR="009145D5" w:rsidRPr="00DB2C3B" w:rsidRDefault="009145D5">
            <w:pPr>
              <w:rPr>
                <w:szCs w:val="24"/>
              </w:rPr>
            </w:pPr>
            <w:r w:rsidRPr="00DB2C3B">
              <w:rPr>
                <w:rFonts w:cs="Arial"/>
              </w:rPr>
              <w:t>$</w:t>
            </w:r>
          </w:p>
        </w:tc>
        <w:tc>
          <w:tcPr>
            <w:tcW w:w="0" w:type="auto"/>
            <w:vAlign w:val="bottom"/>
          </w:tcPr>
          <w:p w14:paraId="56BFD07F" w14:textId="7C2DB9CF" w:rsidR="009145D5" w:rsidRPr="00DB2C3B" w:rsidRDefault="009145D5">
            <w:pPr>
              <w:jc w:val="right"/>
              <w:rPr>
                <w:szCs w:val="24"/>
              </w:rPr>
            </w:pPr>
            <w:r w:rsidRPr="00DB2C3B">
              <w:rPr>
                <w:rFonts w:cs="Arial"/>
              </w:rPr>
              <w:t>     4,</w:t>
            </w:r>
            <w:r w:rsidR="001768EC" w:rsidRPr="00DB2C3B">
              <w:rPr>
                <w:rFonts w:cs="Arial"/>
              </w:rPr>
              <w:t>288</w:t>
            </w:r>
          </w:p>
        </w:tc>
        <w:tc>
          <w:tcPr>
            <w:tcW w:w="0" w:type="auto"/>
            <w:noWrap/>
            <w:vAlign w:val="bottom"/>
          </w:tcPr>
          <w:p w14:paraId="56BFD080" w14:textId="77777777" w:rsidR="009145D5" w:rsidRPr="00DB2C3B" w:rsidRDefault="009145D5">
            <w:pPr>
              <w:rPr>
                <w:szCs w:val="24"/>
              </w:rPr>
            </w:pPr>
            <w:r w:rsidRPr="00DB2C3B">
              <w:rPr>
                <w:rFonts w:cs="Arial"/>
              </w:rPr>
              <w:t> </w:t>
            </w:r>
          </w:p>
        </w:tc>
        <w:tc>
          <w:tcPr>
            <w:tcW w:w="0" w:type="auto"/>
            <w:vAlign w:val="bottom"/>
          </w:tcPr>
          <w:p w14:paraId="56BFD081" w14:textId="77777777" w:rsidR="009145D5" w:rsidRPr="00DB2C3B" w:rsidRDefault="009145D5">
            <w:pPr>
              <w:pStyle w:val="la2"/>
            </w:pPr>
            <w:r w:rsidRPr="00DB2C3B">
              <w:rPr>
                <w:sz w:val="15"/>
                <w:szCs w:val="15"/>
              </w:rPr>
              <w:t> </w:t>
            </w:r>
          </w:p>
        </w:tc>
        <w:tc>
          <w:tcPr>
            <w:tcW w:w="0" w:type="auto"/>
            <w:vAlign w:val="bottom"/>
          </w:tcPr>
          <w:p w14:paraId="56BFD082" w14:textId="77777777" w:rsidR="009145D5" w:rsidRPr="00DB2C3B" w:rsidRDefault="009145D5">
            <w:pPr>
              <w:pStyle w:val="la2"/>
            </w:pPr>
            <w:r w:rsidRPr="00DB2C3B">
              <w:t> </w:t>
            </w:r>
          </w:p>
        </w:tc>
        <w:tc>
          <w:tcPr>
            <w:tcW w:w="0" w:type="auto"/>
            <w:vAlign w:val="bottom"/>
          </w:tcPr>
          <w:p w14:paraId="56BFD083" w14:textId="77777777" w:rsidR="009145D5" w:rsidRPr="00DB2C3B" w:rsidRDefault="009145D5">
            <w:pPr>
              <w:pStyle w:val="la2"/>
            </w:pPr>
            <w:r w:rsidRPr="00DB2C3B">
              <w:rPr>
                <w:sz w:val="15"/>
                <w:szCs w:val="15"/>
              </w:rPr>
              <w:t> </w:t>
            </w:r>
          </w:p>
        </w:tc>
        <w:tc>
          <w:tcPr>
            <w:tcW w:w="0" w:type="auto"/>
            <w:vAlign w:val="bottom"/>
          </w:tcPr>
          <w:p w14:paraId="56BFD084" w14:textId="77777777" w:rsidR="009145D5" w:rsidRPr="00DB2C3B" w:rsidRDefault="009145D5">
            <w:pPr>
              <w:rPr>
                <w:szCs w:val="24"/>
              </w:rPr>
            </w:pPr>
            <w:r w:rsidRPr="00DB2C3B">
              <w:rPr>
                <w:rFonts w:cs="Arial"/>
              </w:rPr>
              <w:t> </w:t>
            </w:r>
          </w:p>
        </w:tc>
        <w:tc>
          <w:tcPr>
            <w:tcW w:w="0" w:type="auto"/>
            <w:vAlign w:val="bottom"/>
          </w:tcPr>
          <w:p w14:paraId="56BFD085" w14:textId="013E3D41" w:rsidR="009145D5" w:rsidRPr="00DB2C3B" w:rsidRDefault="009145D5">
            <w:pPr>
              <w:jc w:val="right"/>
              <w:rPr>
                <w:szCs w:val="24"/>
              </w:rPr>
            </w:pPr>
            <w:r w:rsidRPr="00DB2C3B">
              <w:rPr>
                <w:rFonts w:cs="Arial"/>
              </w:rPr>
              <w:t>1</w:t>
            </w:r>
            <w:r w:rsidR="00327077" w:rsidRPr="00DB2C3B">
              <w:rPr>
                <w:rFonts w:cs="Arial"/>
              </w:rPr>
              <w:t>1</w:t>
            </w:r>
            <w:r w:rsidRPr="00DB2C3B">
              <w:rPr>
                <w:rFonts w:cs="Arial"/>
              </w:rPr>
              <w:t>%</w:t>
            </w:r>
          </w:p>
        </w:tc>
        <w:tc>
          <w:tcPr>
            <w:tcW w:w="0" w:type="auto"/>
            <w:noWrap/>
            <w:vAlign w:val="bottom"/>
          </w:tcPr>
          <w:p w14:paraId="56BFD086" w14:textId="77777777" w:rsidR="009145D5" w:rsidRPr="00DB2C3B" w:rsidRDefault="009145D5">
            <w:pPr>
              <w:rPr>
                <w:szCs w:val="24"/>
              </w:rPr>
            </w:pPr>
            <w:r w:rsidRPr="00DB2C3B">
              <w:rPr>
                <w:rFonts w:cs="Arial"/>
              </w:rPr>
              <w:t> </w:t>
            </w:r>
          </w:p>
        </w:tc>
        <w:tc>
          <w:tcPr>
            <w:tcW w:w="0" w:type="auto"/>
            <w:vAlign w:val="bottom"/>
          </w:tcPr>
          <w:p w14:paraId="56BFD087" w14:textId="77777777" w:rsidR="009145D5" w:rsidRPr="00DB2C3B" w:rsidRDefault="009145D5">
            <w:pPr>
              <w:pStyle w:val="la2"/>
            </w:pPr>
            <w:r w:rsidRPr="00DB2C3B">
              <w:rPr>
                <w:sz w:val="15"/>
                <w:szCs w:val="15"/>
              </w:rPr>
              <w:t> </w:t>
            </w:r>
          </w:p>
        </w:tc>
        <w:tc>
          <w:tcPr>
            <w:tcW w:w="0" w:type="auto"/>
            <w:vAlign w:val="bottom"/>
          </w:tcPr>
          <w:p w14:paraId="56BFD088" w14:textId="77777777" w:rsidR="009145D5" w:rsidRPr="00DB2C3B" w:rsidRDefault="009145D5">
            <w:pPr>
              <w:rPr>
                <w:szCs w:val="24"/>
              </w:rPr>
            </w:pPr>
            <w:r w:rsidRPr="00DB2C3B">
              <w:rPr>
                <w:rFonts w:cs="Arial"/>
                <w:b/>
                <w:bCs/>
              </w:rPr>
              <w:t>$</w:t>
            </w:r>
          </w:p>
        </w:tc>
        <w:tc>
          <w:tcPr>
            <w:tcW w:w="0" w:type="auto"/>
            <w:vAlign w:val="bottom"/>
          </w:tcPr>
          <w:p w14:paraId="56BFD089" w14:textId="351E0A77" w:rsidR="009145D5" w:rsidRPr="00DB2C3B" w:rsidRDefault="009145D5">
            <w:pPr>
              <w:jc w:val="right"/>
              <w:rPr>
                <w:szCs w:val="24"/>
              </w:rPr>
            </w:pPr>
            <w:r w:rsidRPr="00DB2C3B">
              <w:rPr>
                <w:rFonts w:cs="Arial"/>
                <w:b/>
                <w:bCs/>
              </w:rPr>
              <w:t>     </w:t>
            </w:r>
            <w:r w:rsidR="00327077" w:rsidRPr="00DB2C3B">
              <w:rPr>
                <w:rFonts w:cs="Arial"/>
                <w:b/>
                <w:bCs/>
              </w:rPr>
              <w:t>9</w:t>
            </w:r>
            <w:r w:rsidRPr="00DB2C3B">
              <w:rPr>
                <w:rFonts w:cs="Arial"/>
                <w:b/>
                <w:bCs/>
              </w:rPr>
              <w:t>,</w:t>
            </w:r>
            <w:r w:rsidR="00327077" w:rsidRPr="00DB2C3B">
              <w:rPr>
                <w:rFonts w:cs="Arial"/>
                <w:b/>
                <w:bCs/>
              </w:rPr>
              <w:t>022</w:t>
            </w:r>
          </w:p>
        </w:tc>
        <w:tc>
          <w:tcPr>
            <w:tcW w:w="0" w:type="auto"/>
            <w:noWrap/>
            <w:vAlign w:val="bottom"/>
          </w:tcPr>
          <w:p w14:paraId="56BFD08A" w14:textId="77777777" w:rsidR="009145D5" w:rsidRPr="00DB2C3B" w:rsidRDefault="009145D5">
            <w:pPr>
              <w:rPr>
                <w:szCs w:val="24"/>
              </w:rPr>
            </w:pPr>
            <w:r w:rsidRPr="00DB2C3B">
              <w:rPr>
                <w:rFonts w:cs="Arial"/>
                <w:b/>
                <w:bCs/>
              </w:rPr>
              <w:t> </w:t>
            </w:r>
          </w:p>
        </w:tc>
        <w:tc>
          <w:tcPr>
            <w:tcW w:w="0" w:type="auto"/>
            <w:vAlign w:val="bottom"/>
          </w:tcPr>
          <w:p w14:paraId="56BFD08B" w14:textId="77777777" w:rsidR="009145D5" w:rsidRPr="00DB2C3B" w:rsidRDefault="009145D5">
            <w:pPr>
              <w:pStyle w:val="la2"/>
            </w:pPr>
            <w:r w:rsidRPr="00DB2C3B">
              <w:rPr>
                <w:sz w:val="15"/>
                <w:szCs w:val="15"/>
              </w:rPr>
              <w:t> </w:t>
            </w:r>
          </w:p>
        </w:tc>
        <w:tc>
          <w:tcPr>
            <w:tcW w:w="0" w:type="auto"/>
            <w:vAlign w:val="bottom"/>
          </w:tcPr>
          <w:p w14:paraId="56BFD08C" w14:textId="77777777" w:rsidR="009145D5" w:rsidRPr="00DB2C3B" w:rsidRDefault="009145D5">
            <w:pPr>
              <w:rPr>
                <w:szCs w:val="24"/>
              </w:rPr>
            </w:pPr>
            <w:r w:rsidRPr="00DB2C3B">
              <w:rPr>
                <w:rFonts w:cs="Arial"/>
              </w:rPr>
              <w:t>$</w:t>
            </w:r>
          </w:p>
        </w:tc>
        <w:tc>
          <w:tcPr>
            <w:tcW w:w="0" w:type="auto"/>
            <w:vAlign w:val="bottom"/>
          </w:tcPr>
          <w:p w14:paraId="56BFD08D" w14:textId="56E58239" w:rsidR="009145D5" w:rsidRPr="00DB2C3B" w:rsidRDefault="009145D5">
            <w:pPr>
              <w:jc w:val="right"/>
              <w:rPr>
                <w:szCs w:val="24"/>
              </w:rPr>
            </w:pPr>
            <w:r w:rsidRPr="00DB2C3B">
              <w:rPr>
                <w:rFonts w:cs="Arial"/>
              </w:rPr>
              <w:t>     8,</w:t>
            </w:r>
            <w:r w:rsidR="001768EC" w:rsidRPr="00DB2C3B">
              <w:rPr>
                <w:rFonts w:cs="Arial"/>
              </w:rPr>
              <w:t>149</w:t>
            </w:r>
          </w:p>
        </w:tc>
        <w:tc>
          <w:tcPr>
            <w:tcW w:w="0" w:type="auto"/>
            <w:noWrap/>
            <w:vAlign w:val="bottom"/>
          </w:tcPr>
          <w:p w14:paraId="56BFD08E" w14:textId="77777777" w:rsidR="009145D5" w:rsidRPr="00DB2C3B" w:rsidRDefault="009145D5">
            <w:pPr>
              <w:rPr>
                <w:szCs w:val="24"/>
              </w:rPr>
            </w:pPr>
            <w:r w:rsidRPr="00DB2C3B">
              <w:rPr>
                <w:rFonts w:cs="Arial"/>
              </w:rPr>
              <w:t> </w:t>
            </w:r>
          </w:p>
        </w:tc>
        <w:tc>
          <w:tcPr>
            <w:tcW w:w="0" w:type="auto"/>
            <w:vAlign w:val="bottom"/>
          </w:tcPr>
          <w:p w14:paraId="56BFD08F" w14:textId="77777777" w:rsidR="009145D5" w:rsidRPr="00DB2C3B" w:rsidRDefault="009145D5">
            <w:pPr>
              <w:pStyle w:val="la2"/>
            </w:pPr>
            <w:r w:rsidRPr="00DB2C3B">
              <w:rPr>
                <w:sz w:val="15"/>
                <w:szCs w:val="15"/>
              </w:rPr>
              <w:t> </w:t>
            </w:r>
          </w:p>
        </w:tc>
        <w:tc>
          <w:tcPr>
            <w:tcW w:w="0" w:type="auto"/>
            <w:vAlign w:val="bottom"/>
          </w:tcPr>
          <w:p w14:paraId="56BFD090" w14:textId="77777777" w:rsidR="009145D5" w:rsidRPr="00DB2C3B" w:rsidRDefault="009145D5">
            <w:pPr>
              <w:pStyle w:val="la2"/>
            </w:pPr>
            <w:r w:rsidRPr="00DB2C3B">
              <w:t> </w:t>
            </w:r>
          </w:p>
        </w:tc>
        <w:tc>
          <w:tcPr>
            <w:tcW w:w="0" w:type="auto"/>
            <w:vAlign w:val="bottom"/>
          </w:tcPr>
          <w:p w14:paraId="56BFD091" w14:textId="77777777" w:rsidR="009145D5" w:rsidRPr="00DB2C3B" w:rsidRDefault="009145D5">
            <w:pPr>
              <w:pStyle w:val="la2"/>
            </w:pPr>
            <w:r w:rsidRPr="00DB2C3B">
              <w:rPr>
                <w:sz w:val="15"/>
                <w:szCs w:val="15"/>
              </w:rPr>
              <w:t> </w:t>
            </w:r>
          </w:p>
        </w:tc>
        <w:tc>
          <w:tcPr>
            <w:tcW w:w="0" w:type="auto"/>
            <w:vAlign w:val="bottom"/>
          </w:tcPr>
          <w:p w14:paraId="56BFD092" w14:textId="77777777" w:rsidR="009145D5" w:rsidRPr="00DB2C3B" w:rsidRDefault="009145D5">
            <w:pPr>
              <w:rPr>
                <w:szCs w:val="24"/>
              </w:rPr>
            </w:pPr>
            <w:r w:rsidRPr="00DB2C3B">
              <w:rPr>
                <w:rFonts w:cs="Arial"/>
              </w:rPr>
              <w:t> </w:t>
            </w:r>
          </w:p>
        </w:tc>
        <w:tc>
          <w:tcPr>
            <w:tcW w:w="0" w:type="auto"/>
            <w:vAlign w:val="bottom"/>
          </w:tcPr>
          <w:p w14:paraId="56BFD093" w14:textId="77777777" w:rsidR="009145D5" w:rsidRPr="00DB2C3B" w:rsidRDefault="009145D5">
            <w:pPr>
              <w:jc w:val="right"/>
              <w:rPr>
                <w:szCs w:val="24"/>
              </w:rPr>
            </w:pPr>
            <w:r w:rsidRPr="00DB2C3B">
              <w:rPr>
                <w:rFonts w:cs="Arial"/>
              </w:rPr>
              <w:t>11%</w:t>
            </w:r>
          </w:p>
        </w:tc>
        <w:tc>
          <w:tcPr>
            <w:tcW w:w="0" w:type="auto"/>
            <w:noWrap/>
            <w:vAlign w:val="bottom"/>
          </w:tcPr>
          <w:p w14:paraId="56BFD094" w14:textId="77777777" w:rsidR="009145D5" w:rsidRPr="00DB2C3B" w:rsidRDefault="009145D5">
            <w:pPr>
              <w:rPr>
                <w:szCs w:val="24"/>
              </w:rPr>
            </w:pPr>
            <w:r w:rsidRPr="00DB2C3B">
              <w:rPr>
                <w:rFonts w:cs="Arial"/>
              </w:rPr>
              <w:t> </w:t>
            </w:r>
          </w:p>
        </w:tc>
      </w:tr>
      <w:tr w:rsidR="009145D5" w:rsidRPr="00DB2C3B" w14:paraId="56BFD0B3" w14:textId="77777777">
        <w:trPr>
          <w:jc w:val="center"/>
        </w:trPr>
        <w:tc>
          <w:tcPr>
            <w:tcW w:w="0" w:type="auto"/>
          </w:tcPr>
          <w:p w14:paraId="56BFD096" w14:textId="77777777" w:rsidR="009145D5" w:rsidRPr="00DB2C3B" w:rsidRDefault="009145D5">
            <w:pPr>
              <w:pStyle w:val="NormalWeb"/>
              <w:ind w:left="240" w:hanging="240"/>
            </w:pPr>
            <w:r w:rsidRPr="00DB2C3B">
              <w:rPr>
                <w:rFonts w:cs="Arial"/>
                <w:sz w:val="20"/>
                <w:szCs w:val="20"/>
              </w:rPr>
              <w:t>Operating income</w:t>
            </w:r>
          </w:p>
        </w:tc>
        <w:tc>
          <w:tcPr>
            <w:tcW w:w="0" w:type="auto"/>
            <w:vAlign w:val="bottom"/>
          </w:tcPr>
          <w:p w14:paraId="56BFD097" w14:textId="77777777" w:rsidR="009145D5" w:rsidRPr="00DB2C3B" w:rsidRDefault="009145D5">
            <w:pPr>
              <w:pStyle w:val="la2"/>
            </w:pPr>
            <w:r w:rsidRPr="00DB2C3B">
              <w:rPr>
                <w:sz w:val="15"/>
                <w:szCs w:val="15"/>
              </w:rPr>
              <w:t> </w:t>
            </w:r>
          </w:p>
        </w:tc>
        <w:tc>
          <w:tcPr>
            <w:tcW w:w="0" w:type="auto"/>
            <w:vAlign w:val="bottom"/>
          </w:tcPr>
          <w:p w14:paraId="56BFD098" w14:textId="77777777" w:rsidR="009145D5" w:rsidRPr="00DB2C3B" w:rsidRDefault="009145D5">
            <w:pPr>
              <w:rPr>
                <w:szCs w:val="24"/>
              </w:rPr>
            </w:pPr>
            <w:r w:rsidRPr="00DB2C3B">
              <w:rPr>
                <w:rFonts w:cs="Arial"/>
                <w:b/>
                <w:bCs/>
              </w:rPr>
              <w:t>$</w:t>
            </w:r>
          </w:p>
        </w:tc>
        <w:tc>
          <w:tcPr>
            <w:tcW w:w="0" w:type="auto"/>
            <w:vAlign w:val="bottom"/>
          </w:tcPr>
          <w:p w14:paraId="56BFD099" w14:textId="2C3B2D21" w:rsidR="009145D5" w:rsidRPr="00DB2C3B" w:rsidRDefault="006414FD" w:rsidP="00A22463">
            <w:pPr>
              <w:jc w:val="right"/>
              <w:rPr>
                <w:szCs w:val="24"/>
              </w:rPr>
            </w:pPr>
            <w:r w:rsidRPr="00DB2C3B">
              <w:rPr>
                <w:rFonts w:cs="Arial"/>
                <w:b/>
                <w:bCs/>
              </w:rPr>
              <w:t>1,99</w:t>
            </w:r>
            <w:r w:rsidR="00A22463" w:rsidRPr="00DB2C3B">
              <w:rPr>
                <w:rFonts w:cs="Arial"/>
                <w:b/>
                <w:bCs/>
              </w:rPr>
              <w:t>6</w:t>
            </w:r>
          </w:p>
        </w:tc>
        <w:tc>
          <w:tcPr>
            <w:tcW w:w="0" w:type="auto"/>
            <w:noWrap/>
            <w:vAlign w:val="bottom"/>
          </w:tcPr>
          <w:p w14:paraId="56BFD09A" w14:textId="77777777" w:rsidR="009145D5" w:rsidRPr="00DB2C3B" w:rsidRDefault="009145D5">
            <w:pPr>
              <w:rPr>
                <w:szCs w:val="24"/>
              </w:rPr>
            </w:pPr>
            <w:r w:rsidRPr="00DB2C3B">
              <w:rPr>
                <w:rFonts w:cs="Arial"/>
                <w:b/>
                <w:bCs/>
              </w:rPr>
              <w:t> </w:t>
            </w:r>
          </w:p>
        </w:tc>
        <w:tc>
          <w:tcPr>
            <w:tcW w:w="0" w:type="auto"/>
            <w:vAlign w:val="bottom"/>
          </w:tcPr>
          <w:p w14:paraId="56BFD09B" w14:textId="77777777" w:rsidR="009145D5" w:rsidRPr="00DB2C3B" w:rsidRDefault="009145D5">
            <w:pPr>
              <w:pStyle w:val="la2"/>
            </w:pPr>
            <w:r w:rsidRPr="00DB2C3B">
              <w:rPr>
                <w:sz w:val="15"/>
                <w:szCs w:val="15"/>
              </w:rPr>
              <w:t> </w:t>
            </w:r>
          </w:p>
        </w:tc>
        <w:tc>
          <w:tcPr>
            <w:tcW w:w="0" w:type="auto"/>
            <w:vAlign w:val="bottom"/>
          </w:tcPr>
          <w:p w14:paraId="56BFD09C" w14:textId="77777777" w:rsidR="009145D5" w:rsidRPr="00DB2C3B" w:rsidRDefault="009145D5">
            <w:pPr>
              <w:rPr>
                <w:szCs w:val="24"/>
              </w:rPr>
            </w:pPr>
            <w:r w:rsidRPr="00DB2C3B">
              <w:rPr>
                <w:rFonts w:cs="Arial"/>
              </w:rPr>
              <w:t>$</w:t>
            </w:r>
          </w:p>
        </w:tc>
        <w:tc>
          <w:tcPr>
            <w:tcW w:w="0" w:type="auto"/>
            <w:vAlign w:val="bottom"/>
          </w:tcPr>
          <w:p w14:paraId="56BFD09D" w14:textId="753F1889" w:rsidR="009145D5" w:rsidRPr="00DB2C3B" w:rsidRDefault="009145D5">
            <w:pPr>
              <w:jc w:val="right"/>
              <w:rPr>
                <w:szCs w:val="24"/>
              </w:rPr>
            </w:pPr>
            <w:r w:rsidRPr="00DB2C3B">
              <w:rPr>
                <w:rFonts w:cs="Arial"/>
              </w:rPr>
              <w:t>1,7</w:t>
            </w:r>
            <w:r w:rsidR="001768EC" w:rsidRPr="00DB2C3B">
              <w:rPr>
                <w:rFonts w:cs="Arial"/>
              </w:rPr>
              <w:t>11</w:t>
            </w:r>
          </w:p>
        </w:tc>
        <w:tc>
          <w:tcPr>
            <w:tcW w:w="0" w:type="auto"/>
            <w:noWrap/>
            <w:vAlign w:val="bottom"/>
          </w:tcPr>
          <w:p w14:paraId="56BFD09E" w14:textId="77777777" w:rsidR="009145D5" w:rsidRPr="00DB2C3B" w:rsidRDefault="009145D5">
            <w:pPr>
              <w:rPr>
                <w:szCs w:val="24"/>
              </w:rPr>
            </w:pPr>
            <w:r w:rsidRPr="00DB2C3B">
              <w:rPr>
                <w:rFonts w:cs="Arial"/>
              </w:rPr>
              <w:t> </w:t>
            </w:r>
          </w:p>
        </w:tc>
        <w:tc>
          <w:tcPr>
            <w:tcW w:w="0" w:type="auto"/>
            <w:vAlign w:val="bottom"/>
          </w:tcPr>
          <w:p w14:paraId="56BFD09F" w14:textId="77777777" w:rsidR="009145D5" w:rsidRPr="00DB2C3B" w:rsidRDefault="009145D5">
            <w:pPr>
              <w:pStyle w:val="la2"/>
            </w:pPr>
            <w:r w:rsidRPr="00DB2C3B">
              <w:rPr>
                <w:sz w:val="15"/>
                <w:szCs w:val="15"/>
              </w:rPr>
              <w:t> </w:t>
            </w:r>
          </w:p>
        </w:tc>
        <w:tc>
          <w:tcPr>
            <w:tcW w:w="0" w:type="auto"/>
            <w:vAlign w:val="bottom"/>
          </w:tcPr>
          <w:p w14:paraId="56BFD0A0" w14:textId="77777777" w:rsidR="009145D5" w:rsidRPr="00DB2C3B" w:rsidRDefault="009145D5">
            <w:pPr>
              <w:pStyle w:val="la2"/>
            </w:pPr>
            <w:r w:rsidRPr="00DB2C3B">
              <w:t> </w:t>
            </w:r>
          </w:p>
        </w:tc>
        <w:tc>
          <w:tcPr>
            <w:tcW w:w="0" w:type="auto"/>
            <w:vAlign w:val="bottom"/>
          </w:tcPr>
          <w:p w14:paraId="56BFD0A1" w14:textId="77777777" w:rsidR="009145D5" w:rsidRPr="00DB2C3B" w:rsidRDefault="009145D5">
            <w:pPr>
              <w:pStyle w:val="la2"/>
            </w:pPr>
            <w:r w:rsidRPr="00DB2C3B">
              <w:rPr>
                <w:sz w:val="15"/>
                <w:szCs w:val="15"/>
              </w:rPr>
              <w:t> </w:t>
            </w:r>
          </w:p>
        </w:tc>
        <w:tc>
          <w:tcPr>
            <w:tcW w:w="0" w:type="auto"/>
            <w:vAlign w:val="bottom"/>
          </w:tcPr>
          <w:p w14:paraId="56BFD0A2" w14:textId="77777777" w:rsidR="009145D5" w:rsidRPr="00DB2C3B" w:rsidRDefault="009145D5">
            <w:pPr>
              <w:rPr>
                <w:szCs w:val="24"/>
              </w:rPr>
            </w:pPr>
            <w:r w:rsidRPr="00DB2C3B">
              <w:rPr>
                <w:rFonts w:cs="Arial"/>
              </w:rPr>
              <w:t> </w:t>
            </w:r>
          </w:p>
        </w:tc>
        <w:tc>
          <w:tcPr>
            <w:tcW w:w="0" w:type="auto"/>
            <w:vAlign w:val="bottom"/>
          </w:tcPr>
          <w:p w14:paraId="56BFD0A3" w14:textId="7BA92568" w:rsidR="009145D5" w:rsidRPr="00DB2C3B" w:rsidRDefault="00327077">
            <w:pPr>
              <w:jc w:val="right"/>
              <w:rPr>
                <w:szCs w:val="24"/>
              </w:rPr>
            </w:pPr>
            <w:r w:rsidRPr="00DB2C3B">
              <w:rPr>
                <w:rFonts w:cs="Arial"/>
              </w:rPr>
              <w:t>1</w:t>
            </w:r>
            <w:r w:rsidR="00176D12" w:rsidRPr="00DB2C3B">
              <w:rPr>
                <w:rFonts w:cs="Arial"/>
              </w:rPr>
              <w:t>7</w:t>
            </w:r>
            <w:r w:rsidR="009145D5" w:rsidRPr="00DB2C3B">
              <w:rPr>
                <w:rFonts w:cs="Arial"/>
              </w:rPr>
              <w:t>%</w:t>
            </w:r>
          </w:p>
        </w:tc>
        <w:tc>
          <w:tcPr>
            <w:tcW w:w="0" w:type="auto"/>
            <w:noWrap/>
            <w:vAlign w:val="bottom"/>
          </w:tcPr>
          <w:p w14:paraId="56BFD0A4" w14:textId="77777777" w:rsidR="009145D5" w:rsidRPr="00DB2C3B" w:rsidRDefault="009145D5">
            <w:pPr>
              <w:rPr>
                <w:szCs w:val="24"/>
              </w:rPr>
            </w:pPr>
            <w:r w:rsidRPr="00DB2C3B">
              <w:rPr>
                <w:rFonts w:cs="Arial"/>
              </w:rPr>
              <w:t> </w:t>
            </w:r>
          </w:p>
        </w:tc>
        <w:tc>
          <w:tcPr>
            <w:tcW w:w="0" w:type="auto"/>
            <w:vAlign w:val="bottom"/>
          </w:tcPr>
          <w:p w14:paraId="56BFD0A5" w14:textId="77777777" w:rsidR="009145D5" w:rsidRPr="00DB2C3B" w:rsidRDefault="009145D5">
            <w:pPr>
              <w:pStyle w:val="la2"/>
            </w:pPr>
            <w:r w:rsidRPr="00DB2C3B">
              <w:rPr>
                <w:sz w:val="15"/>
                <w:szCs w:val="15"/>
              </w:rPr>
              <w:t> </w:t>
            </w:r>
          </w:p>
        </w:tc>
        <w:tc>
          <w:tcPr>
            <w:tcW w:w="0" w:type="auto"/>
            <w:vAlign w:val="bottom"/>
          </w:tcPr>
          <w:p w14:paraId="56BFD0A6" w14:textId="77777777" w:rsidR="009145D5" w:rsidRPr="00DB2C3B" w:rsidRDefault="009145D5">
            <w:pPr>
              <w:rPr>
                <w:szCs w:val="24"/>
              </w:rPr>
            </w:pPr>
            <w:r w:rsidRPr="00DB2C3B">
              <w:rPr>
                <w:rFonts w:cs="Arial"/>
                <w:b/>
                <w:bCs/>
              </w:rPr>
              <w:t>$</w:t>
            </w:r>
          </w:p>
        </w:tc>
        <w:tc>
          <w:tcPr>
            <w:tcW w:w="0" w:type="auto"/>
            <w:vAlign w:val="bottom"/>
          </w:tcPr>
          <w:p w14:paraId="56BFD0A7" w14:textId="42B58731" w:rsidR="009145D5" w:rsidRPr="00DB2C3B" w:rsidRDefault="009145D5" w:rsidP="00176D12">
            <w:pPr>
              <w:jc w:val="right"/>
              <w:rPr>
                <w:szCs w:val="24"/>
              </w:rPr>
            </w:pPr>
            <w:r w:rsidRPr="00DB2C3B">
              <w:rPr>
                <w:rFonts w:cs="Arial"/>
                <w:b/>
                <w:bCs/>
              </w:rPr>
              <w:t>3,</w:t>
            </w:r>
            <w:r w:rsidR="00176D12" w:rsidRPr="00DB2C3B">
              <w:rPr>
                <w:rFonts w:cs="Arial"/>
                <w:b/>
                <w:bCs/>
              </w:rPr>
              <w:t>59</w:t>
            </w:r>
            <w:r w:rsidR="00A22463" w:rsidRPr="00DB2C3B">
              <w:rPr>
                <w:rFonts w:cs="Arial"/>
                <w:b/>
                <w:bCs/>
              </w:rPr>
              <w:t>3</w:t>
            </w:r>
          </w:p>
        </w:tc>
        <w:tc>
          <w:tcPr>
            <w:tcW w:w="0" w:type="auto"/>
            <w:noWrap/>
            <w:vAlign w:val="bottom"/>
          </w:tcPr>
          <w:p w14:paraId="56BFD0A8" w14:textId="77777777" w:rsidR="009145D5" w:rsidRPr="00DB2C3B" w:rsidRDefault="009145D5">
            <w:pPr>
              <w:rPr>
                <w:szCs w:val="24"/>
              </w:rPr>
            </w:pPr>
            <w:r w:rsidRPr="00DB2C3B">
              <w:rPr>
                <w:rFonts w:cs="Arial"/>
                <w:b/>
                <w:bCs/>
              </w:rPr>
              <w:t> </w:t>
            </w:r>
          </w:p>
        </w:tc>
        <w:tc>
          <w:tcPr>
            <w:tcW w:w="0" w:type="auto"/>
            <w:vAlign w:val="bottom"/>
          </w:tcPr>
          <w:p w14:paraId="56BFD0A9" w14:textId="77777777" w:rsidR="009145D5" w:rsidRPr="00DB2C3B" w:rsidRDefault="009145D5">
            <w:pPr>
              <w:pStyle w:val="la2"/>
            </w:pPr>
            <w:r w:rsidRPr="00DB2C3B">
              <w:rPr>
                <w:sz w:val="15"/>
                <w:szCs w:val="15"/>
              </w:rPr>
              <w:t> </w:t>
            </w:r>
          </w:p>
        </w:tc>
        <w:tc>
          <w:tcPr>
            <w:tcW w:w="0" w:type="auto"/>
            <w:vAlign w:val="bottom"/>
          </w:tcPr>
          <w:p w14:paraId="56BFD0AA" w14:textId="77777777" w:rsidR="009145D5" w:rsidRPr="00DB2C3B" w:rsidRDefault="009145D5">
            <w:pPr>
              <w:rPr>
                <w:szCs w:val="24"/>
              </w:rPr>
            </w:pPr>
            <w:r w:rsidRPr="00DB2C3B">
              <w:rPr>
                <w:rFonts w:cs="Arial"/>
              </w:rPr>
              <w:t>$</w:t>
            </w:r>
          </w:p>
        </w:tc>
        <w:tc>
          <w:tcPr>
            <w:tcW w:w="0" w:type="auto"/>
            <w:vAlign w:val="bottom"/>
          </w:tcPr>
          <w:p w14:paraId="56BFD0AB" w14:textId="491040C3" w:rsidR="009145D5" w:rsidRPr="00DB2C3B" w:rsidRDefault="009145D5">
            <w:pPr>
              <w:jc w:val="right"/>
              <w:rPr>
                <w:szCs w:val="24"/>
              </w:rPr>
            </w:pPr>
            <w:r w:rsidRPr="00DB2C3B">
              <w:rPr>
                <w:rFonts w:cs="Arial"/>
              </w:rPr>
              <w:t>3,</w:t>
            </w:r>
            <w:r w:rsidR="001768EC" w:rsidRPr="00DB2C3B">
              <w:rPr>
                <w:rFonts w:cs="Arial"/>
              </w:rPr>
              <w:t>248</w:t>
            </w:r>
          </w:p>
        </w:tc>
        <w:tc>
          <w:tcPr>
            <w:tcW w:w="0" w:type="auto"/>
            <w:noWrap/>
            <w:vAlign w:val="bottom"/>
          </w:tcPr>
          <w:p w14:paraId="56BFD0AC" w14:textId="77777777" w:rsidR="009145D5" w:rsidRPr="00DB2C3B" w:rsidRDefault="009145D5">
            <w:pPr>
              <w:rPr>
                <w:szCs w:val="24"/>
              </w:rPr>
            </w:pPr>
            <w:r w:rsidRPr="00DB2C3B">
              <w:rPr>
                <w:rFonts w:cs="Arial"/>
              </w:rPr>
              <w:t> </w:t>
            </w:r>
          </w:p>
        </w:tc>
        <w:tc>
          <w:tcPr>
            <w:tcW w:w="0" w:type="auto"/>
            <w:vAlign w:val="bottom"/>
          </w:tcPr>
          <w:p w14:paraId="56BFD0AD" w14:textId="77777777" w:rsidR="009145D5" w:rsidRPr="00DB2C3B" w:rsidRDefault="009145D5">
            <w:pPr>
              <w:pStyle w:val="la2"/>
            </w:pPr>
            <w:r w:rsidRPr="00DB2C3B">
              <w:rPr>
                <w:sz w:val="15"/>
                <w:szCs w:val="15"/>
              </w:rPr>
              <w:t> </w:t>
            </w:r>
          </w:p>
        </w:tc>
        <w:tc>
          <w:tcPr>
            <w:tcW w:w="0" w:type="auto"/>
            <w:vAlign w:val="bottom"/>
          </w:tcPr>
          <w:p w14:paraId="56BFD0AE" w14:textId="77777777" w:rsidR="009145D5" w:rsidRPr="00DB2C3B" w:rsidRDefault="009145D5">
            <w:pPr>
              <w:pStyle w:val="la2"/>
            </w:pPr>
            <w:r w:rsidRPr="00DB2C3B">
              <w:t> </w:t>
            </w:r>
          </w:p>
        </w:tc>
        <w:tc>
          <w:tcPr>
            <w:tcW w:w="0" w:type="auto"/>
            <w:vAlign w:val="bottom"/>
          </w:tcPr>
          <w:p w14:paraId="56BFD0AF" w14:textId="77777777" w:rsidR="009145D5" w:rsidRPr="00DB2C3B" w:rsidRDefault="009145D5">
            <w:pPr>
              <w:pStyle w:val="la2"/>
            </w:pPr>
            <w:r w:rsidRPr="00DB2C3B">
              <w:rPr>
                <w:sz w:val="15"/>
                <w:szCs w:val="15"/>
              </w:rPr>
              <w:t> </w:t>
            </w:r>
          </w:p>
        </w:tc>
        <w:tc>
          <w:tcPr>
            <w:tcW w:w="0" w:type="auto"/>
            <w:vAlign w:val="bottom"/>
          </w:tcPr>
          <w:p w14:paraId="56BFD0B0" w14:textId="77777777" w:rsidR="009145D5" w:rsidRPr="00DB2C3B" w:rsidRDefault="009145D5">
            <w:pPr>
              <w:rPr>
                <w:szCs w:val="24"/>
              </w:rPr>
            </w:pPr>
            <w:r w:rsidRPr="00DB2C3B">
              <w:rPr>
                <w:rFonts w:cs="Arial"/>
              </w:rPr>
              <w:t> </w:t>
            </w:r>
          </w:p>
        </w:tc>
        <w:tc>
          <w:tcPr>
            <w:tcW w:w="0" w:type="auto"/>
            <w:vAlign w:val="bottom"/>
          </w:tcPr>
          <w:p w14:paraId="56BFD0B1" w14:textId="53D5FDA0" w:rsidR="009145D5" w:rsidRPr="00DB2C3B" w:rsidRDefault="003304BB">
            <w:pPr>
              <w:jc w:val="right"/>
              <w:rPr>
                <w:szCs w:val="24"/>
              </w:rPr>
            </w:pPr>
            <w:r w:rsidRPr="00DB2C3B">
              <w:rPr>
                <w:rFonts w:cs="Arial"/>
              </w:rPr>
              <w:t>1</w:t>
            </w:r>
            <w:r w:rsidR="00176D12" w:rsidRPr="00DB2C3B">
              <w:rPr>
                <w:rFonts w:cs="Arial"/>
              </w:rPr>
              <w:t>1</w:t>
            </w:r>
            <w:r w:rsidR="009145D5" w:rsidRPr="00DB2C3B">
              <w:rPr>
                <w:rFonts w:cs="Arial"/>
              </w:rPr>
              <w:t>%</w:t>
            </w:r>
          </w:p>
        </w:tc>
        <w:tc>
          <w:tcPr>
            <w:tcW w:w="0" w:type="auto"/>
            <w:noWrap/>
            <w:vAlign w:val="bottom"/>
          </w:tcPr>
          <w:p w14:paraId="56BFD0B2" w14:textId="77777777" w:rsidR="009145D5" w:rsidRPr="00DB2C3B" w:rsidRDefault="009145D5">
            <w:pPr>
              <w:rPr>
                <w:szCs w:val="24"/>
              </w:rPr>
            </w:pPr>
            <w:r w:rsidRPr="00DB2C3B">
              <w:rPr>
                <w:rFonts w:cs="Arial"/>
              </w:rPr>
              <w:t> </w:t>
            </w:r>
          </w:p>
        </w:tc>
      </w:tr>
      <w:tr w:rsidR="009145D5" w:rsidRPr="00DB2C3B" w14:paraId="56BFD0B6" w14:textId="77777777">
        <w:trPr>
          <w:jc w:val="center"/>
        </w:trPr>
        <w:tc>
          <w:tcPr>
            <w:tcW w:w="0" w:type="auto"/>
            <w:gridSpan w:val="28"/>
            <w:vAlign w:val="bottom"/>
          </w:tcPr>
          <w:p w14:paraId="56BFD0B4" w14:textId="77777777" w:rsidR="009145D5" w:rsidRPr="00DB2C3B" w:rsidRDefault="009145D5">
            <w:pPr>
              <w:pStyle w:val="rrdsinglerule"/>
            </w:pPr>
            <w:r w:rsidRPr="00DB2C3B">
              <w:rPr>
                <w:sz w:val="15"/>
                <w:szCs w:val="15"/>
              </w:rPr>
              <w:t> </w:t>
            </w:r>
          </w:p>
        </w:tc>
        <w:tc>
          <w:tcPr>
            <w:tcW w:w="0" w:type="auto"/>
            <w:vAlign w:val="bottom"/>
          </w:tcPr>
          <w:p w14:paraId="56BFD0B5" w14:textId="77777777" w:rsidR="009145D5" w:rsidRPr="00DB2C3B" w:rsidRDefault="009145D5">
            <w:pPr>
              <w:pStyle w:val="la2"/>
            </w:pPr>
            <w:r w:rsidRPr="00DB2C3B">
              <w:rPr>
                <w:sz w:val="15"/>
                <w:szCs w:val="15"/>
              </w:rPr>
              <w:t> </w:t>
            </w:r>
          </w:p>
        </w:tc>
      </w:tr>
    </w:tbl>
    <w:p w14:paraId="56BFD0B7" w14:textId="16DC9C50" w:rsidR="009145D5" w:rsidRPr="00DB2C3B" w:rsidRDefault="009145D5">
      <w:pPr>
        <w:pStyle w:val="NormalWeb"/>
        <w:spacing w:before="180" w:beforeAutospacing="0" w:after="0" w:afterAutospacing="0"/>
      </w:pPr>
      <w:r w:rsidRPr="00DB2C3B">
        <w:rPr>
          <w:rFonts w:cs="Arial"/>
          <w:sz w:val="20"/>
          <w:szCs w:val="20"/>
        </w:rPr>
        <w:t>Server and Tools develops and markets technology and related services that enable information technology professionals and their systems to be more productive and efficient. Server and Tools product and service offerings include Windows Server, Microsoft SQL Server, Windows Azure, Visual Studio, System Center products, Windows Embedded device platforms, and Enterprise Services. Enterprise Services comprise</w:t>
      </w:r>
      <w:r w:rsidR="000E6A14" w:rsidRPr="00DB2C3B">
        <w:rPr>
          <w:rFonts w:cs="Arial"/>
          <w:sz w:val="20"/>
          <w:szCs w:val="20"/>
        </w:rPr>
        <w:t xml:space="preserve"> </w:t>
      </w:r>
      <w:r w:rsidRPr="00DB2C3B">
        <w:rPr>
          <w:rFonts w:cs="Arial"/>
          <w:sz w:val="20"/>
          <w:szCs w:val="20"/>
        </w:rPr>
        <w:t xml:space="preserve">Premier product support services and Microsoft Consulting Services. We also offer developer tools, training and certification. Approximately 50% of Server and Tools revenue comes primarily from multi-year volume licensing agreements, approximately 30% is purchased through transactional volume licensing programs, retail packaged product and licenses sold to OEMs, and the remainder comes from Enterprise Services. </w:t>
      </w:r>
    </w:p>
    <w:p w14:paraId="56BFD0B8" w14:textId="77777777" w:rsidR="009145D5" w:rsidRPr="00DB2C3B" w:rsidRDefault="009145D5">
      <w:pPr>
        <w:pStyle w:val="NormalWeb"/>
        <w:keepNext/>
        <w:spacing w:before="270" w:beforeAutospacing="0" w:after="0" w:afterAutospacing="0"/>
      </w:pPr>
      <w:r w:rsidRPr="00DB2C3B">
        <w:rPr>
          <w:rFonts w:cs="Arial"/>
          <w:i/>
          <w:iCs/>
          <w:sz w:val="20"/>
          <w:szCs w:val="20"/>
        </w:rPr>
        <w:t xml:space="preserve">Three months ended December 31, 2011 compared with three months ended December 31, 2010 </w:t>
      </w:r>
    </w:p>
    <w:p w14:paraId="56BFD0B9" w14:textId="0BDBF63B" w:rsidR="009145D5" w:rsidRPr="00DB2C3B" w:rsidRDefault="009145D5">
      <w:pPr>
        <w:pStyle w:val="NormalWeb"/>
        <w:spacing w:before="180" w:beforeAutospacing="0" w:after="0" w:afterAutospacing="0"/>
      </w:pPr>
      <w:r w:rsidRPr="00DB2C3B">
        <w:rPr>
          <w:rFonts w:cs="Arial"/>
          <w:sz w:val="20"/>
          <w:szCs w:val="20"/>
        </w:rPr>
        <w:t>Server and Tools revenue increased reflecting growth in both product sales and Enterprise Services. Product revenue increased $</w:t>
      </w:r>
      <w:r w:rsidR="000E6A14" w:rsidRPr="00DB2C3B">
        <w:rPr>
          <w:rFonts w:cs="Arial"/>
          <w:sz w:val="20"/>
          <w:szCs w:val="20"/>
        </w:rPr>
        <w:t xml:space="preserve">328 </w:t>
      </w:r>
      <w:r w:rsidRPr="00DB2C3B">
        <w:rPr>
          <w:rFonts w:cs="Arial"/>
          <w:sz w:val="20"/>
          <w:szCs w:val="20"/>
        </w:rPr>
        <w:t xml:space="preserve">million or </w:t>
      </w:r>
      <w:r w:rsidR="000E6A14" w:rsidRPr="00DB2C3B">
        <w:rPr>
          <w:rFonts w:cs="Arial"/>
          <w:sz w:val="20"/>
          <w:szCs w:val="20"/>
        </w:rPr>
        <w:t>10</w:t>
      </w:r>
      <w:r w:rsidRPr="00DB2C3B">
        <w:rPr>
          <w:rFonts w:cs="Arial"/>
          <w:sz w:val="20"/>
          <w:szCs w:val="20"/>
        </w:rPr>
        <w:t xml:space="preserve">%, driven primarily by growth in SQL Server, Windows Server, Enterprise CAL Suites, and System Center, reflecting continued adoption of Windows platform applications. Enterprise Services revenue grew in both Premier product support and consulting services. </w:t>
      </w:r>
    </w:p>
    <w:p w14:paraId="56BFD0BB" w14:textId="78E056C3" w:rsidR="009145D5" w:rsidRPr="00DB2C3B" w:rsidRDefault="009145D5">
      <w:pPr>
        <w:pStyle w:val="NormalWeb"/>
        <w:spacing w:before="180" w:beforeAutospacing="0" w:after="0" w:afterAutospacing="0"/>
      </w:pPr>
      <w:r w:rsidRPr="00DB2C3B">
        <w:rPr>
          <w:rFonts w:cs="Arial"/>
          <w:sz w:val="20"/>
          <w:szCs w:val="20"/>
        </w:rPr>
        <w:t xml:space="preserve">Server and Tools operating income increased </w:t>
      </w:r>
      <w:r w:rsidR="00E46DD0" w:rsidRPr="00DB2C3B">
        <w:rPr>
          <w:rFonts w:cs="Arial"/>
          <w:sz w:val="20"/>
          <w:szCs w:val="20"/>
        </w:rPr>
        <w:t xml:space="preserve">primarily </w:t>
      </w:r>
      <w:r w:rsidRPr="00DB2C3B">
        <w:rPr>
          <w:rFonts w:cs="Arial"/>
          <w:sz w:val="20"/>
          <w:szCs w:val="20"/>
        </w:rPr>
        <w:t xml:space="preserve">due to revenue growth, offset in part by higher </w:t>
      </w:r>
      <w:r w:rsidR="00AB688E" w:rsidRPr="00DB2C3B">
        <w:rPr>
          <w:rFonts w:cs="Arial"/>
          <w:sz w:val="20"/>
          <w:szCs w:val="20"/>
        </w:rPr>
        <w:t>cost</w:t>
      </w:r>
      <w:r w:rsidR="00B83AA7" w:rsidRPr="00DB2C3B">
        <w:rPr>
          <w:rFonts w:cs="Arial"/>
          <w:sz w:val="20"/>
          <w:szCs w:val="20"/>
        </w:rPr>
        <w:t>s</w:t>
      </w:r>
      <w:r w:rsidR="00AB688E" w:rsidRPr="00DB2C3B">
        <w:rPr>
          <w:rFonts w:cs="Arial"/>
          <w:sz w:val="20"/>
          <w:szCs w:val="20"/>
        </w:rPr>
        <w:t xml:space="preserve"> of </w:t>
      </w:r>
      <w:r w:rsidR="00B83AA7" w:rsidRPr="00DB2C3B">
        <w:rPr>
          <w:rFonts w:cs="Arial"/>
          <w:sz w:val="20"/>
          <w:szCs w:val="20"/>
        </w:rPr>
        <w:t>providing products and services</w:t>
      </w:r>
      <w:r w:rsidRPr="00DB2C3B">
        <w:rPr>
          <w:rFonts w:cs="Arial"/>
          <w:sz w:val="20"/>
          <w:szCs w:val="20"/>
        </w:rPr>
        <w:t xml:space="preserve">. </w:t>
      </w:r>
    </w:p>
    <w:p w14:paraId="56BFD0BC" w14:textId="77777777" w:rsidR="009145D5" w:rsidRPr="00DB2C3B" w:rsidRDefault="009145D5">
      <w:pPr>
        <w:pStyle w:val="NormalWeb"/>
        <w:keepNext/>
        <w:spacing w:before="270" w:beforeAutospacing="0" w:after="0" w:afterAutospacing="0"/>
      </w:pPr>
      <w:r w:rsidRPr="00DB2C3B">
        <w:rPr>
          <w:rFonts w:cs="Arial"/>
          <w:i/>
          <w:iCs/>
          <w:sz w:val="20"/>
          <w:szCs w:val="20"/>
        </w:rPr>
        <w:t xml:space="preserve">Six months ended December 31, 2011 compared with six months ended December 31, 2010 </w:t>
      </w:r>
    </w:p>
    <w:p w14:paraId="56BFD0BE" w14:textId="3898FE1D" w:rsidR="009145D5" w:rsidRPr="00DB2C3B" w:rsidRDefault="009145D5">
      <w:pPr>
        <w:pStyle w:val="NormalWeb"/>
        <w:spacing w:before="180" w:beforeAutospacing="0" w:after="0" w:afterAutospacing="0"/>
      </w:pPr>
      <w:r w:rsidRPr="00DB2C3B">
        <w:rPr>
          <w:rFonts w:cs="Arial"/>
          <w:sz w:val="20"/>
          <w:szCs w:val="20"/>
        </w:rPr>
        <w:t xml:space="preserve">Server and Tools revenue increased </w:t>
      </w:r>
      <w:r w:rsidR="00D13BD8" w:rsidRPr="00DB2C3B">
        <w:rPr>
          <w:rFonts w:cs="Arial"/>
          <w:sz w:val="20"/>
          <w:szCs w:val="20"/>
        </w:rPr>
        <w:t xml:space="preserve">$873 million or 11%, </w:t>
      </w:r>
      <w:r w:rsidRPr="00DB2C3B">
        <w:rPr>
          <w:rFonts w:cs="Arial"/>
          <w:sz w:val="20"/>
          <w:szCs w:val="20"/>
        </w:rPr>
        <w:t xml:space="preserve">reflecting growth in </w:t>
      </w:r>
      <w:r w:rsidR="00D13BD8" w:rsidRPr="00DB2C3B">
        <w:rPr>
          <w:rFonts w:cs="Arial"/>
          <w:sz w:val="20"/>
          <w:szCs w:val="20"/>
        </w:rPr>
        <w:t xml:space="preserve">SQL Server, Windows Server, Enterprise CAL Suites, System Center, and </w:t>
      </w:r>
      <w:r w:rsidRPr="00DB2C3B">
        <w:rPr>
          <w:rFonts w:cs="Arial"/>
          <w:sz w:val="20"/>
          <w:szCs w:val="20"/>
        </w:rPr>
        <w:t>Enterprise Services. Server and Tools revenue for the six months ended December 31, 2011 included a favorable foreign currency impact of $</w:t>
      </w:r>
      <w:r w:rsidR="00286859" w:rsidRPr="00DB2C3B">
        <w:rPr>
          <w:rFonts w:cs="Arial"/>
          <w:sz w:val="20"/>
          <w:szCs w:val="20"/>
        </w:rPr>
        <w:t>170</w:t>
      </w:r>
      <w:r w:rsidR="000E6A14" w:rsidRPr="00DB2C3B">
        <w:rPr>
          <w:rFonts w:cs="Arial"/>
          <w:sz w:val="20"/>
          <w:szCs w:val="20"/>
        </w:rPr>
        <w:t xml:space="preserve"> </w:t>
      </w:r>
      <w:r w:rsidRPr="00DB2C3B">
        <w:rPr>
          <w:rFonts w:cs="Arial"/>
          <w:sz w:val="20"/>
          <w:szCs w:val="20"/>
        </w:rPr>
        <w:t xml:space="preserve">million. </w:t>
      </w:r>
    </w:p>
    <w:p w14:paraId="56BFD0C0" w14:textId="1C20B291" w:rsidR="009145D5" w:rsidRPr="00DB2C3B" w:rsidRDefault="009145D5" w:rsidP="00045F88">
      <w:pPr>
        <w:pStyle w:val="NormalWeb"/>
        <w:spacing w:before="180" w:beforeAutospacing="0" w:after="0" w:afterAutospacing="0"/>
        <w:rPr>
          <w:sz w:val="2"/>
          <w:szCs w:val="2"/>
        </w:rPr>
      </w:pPr>
      <w:r w:rsidRPr="00DB2C3B">
        <w:rPr>
          <w:rFonts w:cs="Arial"/>
          <w:sz w:val="20"/>
          <w:szCs w:val="20"/>
        </w:rPr>
        <w:t xml:space="preserve">Server and Tools operating income increased due to revenue growth, offset in part by higher </w:t>
      </w:r>
      <w:r w:rsidR="00C1489B" w:rsidRPr="00DB2C3B">
        <w:rPr>
          <w:rFonts w:cs="Arial"/>
          <w:sz w:val="20"/>
          <w:szCs w:val="20"/>
        </w:rPr>
        <w:t>costs of providing products and services</w:t>
      </w:r>
      <w:r w:rsidRPr="00DB2C3B">
        <w:rPr>
          <w:rFonts w:cs="Arial"/>
          <w:sz w:val="20"/>
          <w:szCs w:val="20"/>
        </w:rPr>
        <w:t xml:space="preserve">. </w:t>
      </w:r>
    </w:p>
    <w:p w14:paraId="56BFD0C1" w14:textId="77777777" w:rsidR="009145D5" w:rsidRPr="00DB2C3B" w:rsidRDefault="009145D5" w:rsidP="002E6E3B">
      <w:pPr>
        <w:pStyle w:val="NormalWeb"/>
        <w:keepNext/>
        <w:spacing w:before="270" w:beforeAutospacing="0" w:after="0" w:afterAutospacing="0"/>
      </w:pPr>
      <w:r w:rsidRPr="00DB2C3B">
        <w:rPr>
          <w:rFonts w:cs="Arial"/>
          <w:b/>
          <w:bCs/>
          <w:sz w:val="20"/>
          <w:szCs w:val="20"/>
        </w:rPr>
        <w:t xml:space="preserve">Online Services Division </w:t>
      </w:r>
    </w:p>
    <w:p w14:paraId="56BFD0C2" w14:textId="77777777" w:rsidR="009145D5" w:rsidRPr="00DB2C3B" w:rsidRDefault="009145D5" w:rsidP="002E6E3B">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532"/>
        <w:gridCol w:w="75"/>
        <w:gridCol w:w="126"/>
        <w:gridCol w:w="804"/>
        <w:gridCol w:w="81"/>
        <w:gridCol w:w="76"/>
        <w:gridCol w:w="126"/>
        <w:gridCol w:w="804"/>
        <w:gridCol w:w="81"/>
        <w:gridCol w:w="76"/>
        <w:gridCol w:w="49"/>
        <w:gridCol w:w="76"/>
        <w:gridCol w:w="101"/>
        <w:gridCol w:w="679"/>
        <w:gridCol w:w="70"/>
        <w:gridCol w:w="76"/>
        <w:gridCol w:w="126"/>
        <w:gridCol w:w="637"/>
        <w:gridCol w:w="81"/>
        <w:gridCol w:w="76"/>
        <w:gridCol w:w="126"/>
        <w:gridCol w:w="804"/>
        <w:gridCol w:w="81"/>
        <w:gridCol w:w="76"/>
        <w:gridCol w:w="49"/>
        <w:gridCol w:w="76"/>
        <w:gridCol w:w="101"/>
        <w:gridCol w:w="679"/>
        <w:gridCol w:w="70"/>
      </w:tblGrid>
      <w:tr w:rsidR="009145D5" w:rsidRPr="00DB2C3B" w14:paraId="56BFD0E0" w14:textId="77777777">
        <w:trPr>
          <w:tblHeader/>
          <w:jc w:val="center"/>
        </w:trPr>
        <w:tc>
          <w:tcPr>
            <w:tcW w:w="3000" w:type="pct"/>
            <w:vAlign w:val="center"/>
          </w:tcPr>
          <w:p w14:paraId="56BFD0C3" w14:textId="77777777" w:rsidR="009145D5" w:rsidRPr="00DB2C3B" w:rsidRDefault="009145D5" w:rsidP="00E7371A">
            <w:pPr>
              <w:keepNext/>
              <w:rPr>
                <w:sz w:val="1"/>
                <w:szCs w:val="24"/>
              </w:rPr>
            </w:pPr>
          </w:p>
        </w:tc>
        <w:tc>
          <w:tcPr>
            <w:tcW w:w="50" w:type="pct"/>
            <w:vAlign w:val="bottom"/>
          </w:tcPr>
          <w:p w14:paraId="56BFD0C4" w14:textId="77777777" w:rsidR="009145D5" w:rsidRPr="00DB2C3B" w:rsidRDefault="009145D5" w:rsidP="00E7371A">
            <w:pPr>
              <w:keepNext/>
              <w:rPr>
                <w:sz w:val="1"/>
                <w:szCs w:val="24"/>
              </w:rPr>
            </w:pPr>
          </w:p>
        </w:tc>
        <w:tc>
          <w:tcPr>
            <w:tcW w:w="0" w:type="auto"/>
            <w:vAlign w:val="center"/>
          </w:tcPr>
          <w:p w14:paraId="56BFD0C5" w14:textId="77777777" w:rsidR="009145D5" w:rsidRPr="00DB2C3B" w:rsidRDefault="009145D5" w:rsidP="00E7371A">
            <w:pPr>
              <w:keepNext/>
              <w:rPr>
                <w:sz w:val="1"/>
                <w:szCs w:val="24"/>
              </w:rPr>
            </w:pPr>
          </w:p>
        </w:tc>
        <w:tc>
          <w:tcPr>
            <w:tcW w:w="0" w:type="auto"/>
            <w:vAlign w:val="center"/>
          </w:tcPr>
          <w:p w14:paraId="56BFD0C6" w14:textId="77777777" w:rsidR="009145D5" w:rsidRPr="00DB2C3B" w:rsidRDefault="009145D5" w:rsidP="00E7371A">
            <w:pPr>
              <w:keepNext/>
              <w:rPr>
                <w:sz w:val="1"/>
                <w:szCs w:val="24"/>
              </w:rPr>
            </w:pPr>
          </w:p>
        </w:tc>
        <w:tc>
          <w:tcPr>
            <w:tcW w:w="0" w:type="auto"/>
            <w:vAlign w:val="center"/>
          </w:tcPr>
          <w:p w14:paraId="56BFD0C7" w14:textId="77777777" w:rsidR="009145D5" w:rsidRPr="00DB2C3B" w:rsidRDefault="009145D5" w:rsidP="00E7371A">
            <w:pPr>
              <w:keepNext/>
              <w:rPr>
                <w:sz w:val="1"/>
                <w:szCs w:val="24"/>
              </w:rPr>
            </w:pPr>
          </w:p>
        </w:tc>
        <w:tc>
          <w:tcPr>
            <w:tcW w:w="50" w:type="pct"/>
            <w:vAlign w:val="bottom"/>
          </w:tcPr>
          <w:p w14:paraId="56BFD0C8" w14:textId="77777777" w:rsidR="009145D5" w:rsidRPr="00DB2C3B" w:rsidRDefault="009145D5" w:rsidP="00E7371A">
            <w:pPr>
              <w:keepNext/>
              <w:rPr>
                <w:sz w:val="1"/>
                <w:szCs w:val="24"/>
              </w:rPr>
            </w:pPr>
          </w:p>
        </w:tc>
        <w:tc>
          <w:tcPr>
            <w:tcW w:w="0" w:type="auto"/>
            <w:vAlign w:val="center"/>
          </w:tcPr>
          <w:p w14:paraId="56BFD0C9" w14:textId="77777777" w:rsidR="009145D5" w:rsidRPr="00DB2C3B" w:rsidRDefault="009145D5" w:rsidP="00E7371A">
            <w:pPr>
              <w:keepNext/>
              <w:rPr>
                <w:sz w:val="1"/>
                <w:szCs w:val="24"/>
              </w:rPr>
            </w:pPr>
          </w:p>
        </w:tc>
        <w:tc>
          <w:tcPr>
            <w:tcW w:w="0" w:type="auto"/>
            <w:vAlign w:val="center"/>
          </w:tcPr>
          <w:p w14:paraId="56BFD0CA" w14:textId="77777777" w:rsidR="009145D5" w:rsidRPr="00DB2C3B" w:rsidRDefault="009145D5" w:rsidP="00E7371A">
            <w:pPr>
              <w:keepNext/>
              <w:rPr>
                <w:sz w:val="1"/>
                <w:szCs w:val="24"/>
              </w:rPr>
            </w:pPr>
          </w:p>
        </w:tc>
        <w:tc>
          <w:tcPr>
            <w:tcW w:w="0" w:type="auto"/>
            <w:vAlign w:val="center"/>
          </w:tcPr>
          <w:p w14:paraId="56BFD0CB" w14:textId="77777777" w:rsidR="009145D5" w:rsidRPr="00DB2C3B" w:rsidRDefault="009145D5" w:rsidP="00E7371A">
            <w:pPr>
              <w:keepNext/>
              <w:rPr>
                <w:sz w:val="1"/>
                <w:szCs w:val="24"/>
              </w:rPr>
            </w:pPr>
          </w:p>
        </w:tc>
        <w:tc>
          <w:tcPr>
            <w:tcW w:w="50" w:type="pct"/>
            <w:vAlign w:val="bottom"/>
          </w:tcPr>
          <w:p w14:paraId="56BFD0CC" w14:textId="77777777" w:rsidR="009145D5" w:rsidRPr="00DB2C3B" w:rsidRDefault="009145D5" w:rsidP="00E7371A">
            <w:pPr>
              <w:keepNext/>
              <w:rPr>
                <w:sz w:val="1"/>
                <w:szCs w:val="24"/>
              </w:rPr>
            </w:pPr>
          </w:p>
        </w:tc>
        <w:tc>
          <w:tcPr>
            <w:tcW w:w="0" w:type="auto"/>
            <w:vAlign w:val="center"/>
          </w:tcPr>
          <w:p w14:paraId="56BFD0CD" w14:textId="77777777" w:rsidR="009145D5" w:rsidRPr="00DB2C3B" w:rsidRDefault="009145D5" w:rsidP="00E7371A">
            <w:pPr>
              <w:keepNext/>
              <w:rPr>
                <w:sz w:val="1"/>
                <w:szCs w:val="24"/>
              </w:rPr>
            </w:pPr>
          </w:p>
        </w:tc>
        <w:tc>
          <w:tcPr>
            <w:tcW w:w="50" w:type="pct"/>
            <w:vAlign w:val="bottom"/>
          </w:tcPr>
          <w:p w14:paraId="56BFD0CE" w14:textId="77777777" w:rsidR="009145D5" w:rsidRPr="00DB2C3B" w:rsidRDefault="009145D5" w:rsidP="00E7371A">
            <w:pPr>
              <w:keepNext/>
              <w:rPr>
                <w:sz w:val="1"/>
                <w:szCs w:val="24"/>
              </w:rPr>
            </w:pPr>
          </w:p>
        </w:tc>
        <w:tc>
          <w:tcPr>
            <w:tcW w:w="0" w:type="auto"/>
            <w:vAlign w:val="center"/>
          </w:tcPr>
          <w:p w14:paraId="56BFD0CF" w14:textId="77777777" w:rsidR="009145D5" w:rsidRPr="00DB2C3B" w:rsidRDefault="009145D5" w:rsidP="00E7371A">
            <w:pPr>
              <w:keepNext/>
              <w:rPr>
                <w:sz w:val="1"/>
                <w:szCs w:val="24"/>
              </w:rPr>
            </w:pPr>
          </w:p>
        </w:tc>
        <w:tc>
          <w:tcPr>
            <w:tcW w:w="0" w:type="auto"/>
            <w:vAlign w:val="center"/>
          </w:tcPr>
          <w:p w14:paraId="56BFD0D0" w14:textId="77777777" w:rsidR="009145D5" w:rsidRPr="00DB2C3B" w:rsidRDefault="009145D5" w:rsidP="00E7371A">
            <w:pPr>
              <w:keepNext/>
              <w:rPr>
                <w:sz w:val="1"/>
                <w:szCs w:val="24"/>
              </w:rPr>
            </w:pPr>
          </w:p>
        </w:tc>
        <w:tc>
          <w:tcPr>
            <w:tcW w:w="0" w:type="auto"/>
            <w:vAlign w:val="center"/>
          </w:tcPr>
          <w:p w14:paraId="56BFD0D1" w14:textId="77777777" w:rsidR="009145D5" w:rsidRPr="00DB2C3B" w:rsidRDefault="009145D5" w:rsidP="00E7371A">
            <w:pPr>
              <w:keepNext/>
              <w:rPr>
                <w:sz w:val="1"/>
                <w:szCs w:val="24"/>
              </w:rPr>
            </w:pPr>
          </w:p>
        </w:tc>
        <w:tc>
          <w:tcPr>
            <w:tcW w:w="50" w:type="pct"/>
            <w:vAlign w:val="bottom"/>
          </w:tcPr>
          <w:p w14:paraId="56BFD0D2" w14:textId="77777777" w:rsidR="009145D5" w:rsidRPr="00DB2C3B" w:rsidRDefault="009145D5" w:rsidP="00E7371A">
            <w:pPr>
              <w:keepNext/>
              <w:rPr>
                <w:sz w:val="1"/>
                <w:szCs w:val="24"/>
              </w:rPr>
            </w:pPr>
          </w:p>
        </w:tc>
        <w:tc>
          <w:tcPr>
            <w:tcW w:w="0" w:type="auto"/>
            <w:vAlign w:val="center"/>
          </w:tcPr>
          <w:p w14:paraId="56BFD0D3" w14:textId="77777777" w:rsidR="009145D5" w:rsidRPr="00DB2C3B" w:rsidRDefault="009145D5" w:rsidP="00E7371A">
            <w:pPr>
              <w:keepNext/>
              <w:rPr>
                <w:sz w:val="1"/>
                <w:szCs w:val="24"/>
              </w:rPr>
            </w:pPr>
          </w:p>
        </w:tc>
        <w:tc>
          <w:tcPr>
            <w:tcW w:w="0" w:type="auto"/>
            <w:vAlign w:val="center"/>
          </w:tcPr>
          <w:p w14:paraId="56BFD0D4" w14:textId="77777777" w:rsidR="009145D5" w:rsidRPr="00DB2C3B" w:rsidRDefault="009145D5" w:rsidP="00E7371A">
            <w:pPr>
              <w:keepNext/>
              <w:rPr>
                <w:sz w:val="1"/>
                <w:szCs w:val="24"/>
              </w:rPr>
            </w:pPr>
          </w:p>
        </w:tc>
        <w:tc>
          <w:tcPr>
            <w:tcW w:w="0" w:type="auto"/>
            <w:vAlign w:val="center"/>
          </w:tcPr>
          <w:p w14:paraId="56BFD0D5" w14:textId="77777777" w:rsidR="009145D5" w:rsidRPr="00DB2C3B" w:rsidRDefault="009145D5" w:rsidP="00E7371A">
            <w:pPr>
              <w:keepNext/>
              <w:rPr>
                <w:sz w:val="1"/>
                <w:szCs w:val="24"/>
              </w:rPr>
            </w:pPr>
          </w:p>
        </w:tc>
        <w:tc>
          <w:tcPr>
            <w:tcW w:w="50" w:type="pct"/>
            <w:vAlign w:val="bottom"/>
          </w:tcPr>
          <w:p w14:paraId="56BFD0D6" w14:textId="77777777" w:rsidR="009145D5" w:rsidRPr="00DB2C3B" w:rsidRDefault="009145D5" w:rsidP="00E7371A">
            <w:pPr>
              <w:keepNext/>
              <w:rPr>
                <w:sz w:val="1"/>
                <w:szCs w:val="24"/>
              </w:rPr>
            </w:pPr>
          </w:p>
        </w:tc>
        <w:tc>
          <w:tcPr>
            <w:tcW w:w="0" w:type="auto"/>
            <w:vAlign w:val="center"/>
          </w:tcPr>
          <w:p w14:paraId="56BFD0D7" w14:textId="77777777" w:rsidR="009145D5" w:rsidRPr="00DB2C3B" w:rsidRDefault="009145D5" w:rsidP="00E7371A">
            <w:pPr>
              <w:keepNext/>
              <w:rPr>
                <w:sz w:val="1"/>
                <w:szCs w:val="24"/>
              </w:rPr>
            </w:pPr>
          </w:p>
        </w:tc>
        <w:tc>
          <w:tcPr>
            <w:tcW w:w="0" w:type="auto"/>
            <w:vAlign w:val="center"/>
          </w:tcPr>
          <w:p w14:paraId="56BFD0D8" w14:textId="77777777" w:rsidR="009145D5" w:rsidRPr="00DB2C3B" w:rsidRDefault="009145D5" w:rsidP="00E7371A">
            <w:pPr>
              <w:keepNext/>
              <w:rPr>
                <w:sz w:val="1"/>
                <w:szCs w:val="24"/>
              </w:rPr>
            </w:pPr>
          </w:p>
        </w:tc>
        <w:tc>
          <w:tcPr>
            <w:tcW w:w="0" w:type="auto"/>
            <w:vAlign w:val="center"/>
          </w:tcPr>
          <w:p w14:paraId="56BFD0D9" w14:textId="77777777" w:rsidR="009145D5" w:rsidRPr="00DB2C3B" w:rsidRDefault="009145D5" w:rsidP="00E7371A">
            <w:pPr>
              <w:keepNext/>
              <w:rPr>
                <w:sz w:val="1"/>
                <w:szCs w:val="24"/>
              </w:rPr>
            </w:pPr>
          </w:p>
        </w:tc>
        <w:tc>
          <w:tcPr>
            <w:tcW w:w="50" w:type="pct"/>
            <w:vAlign w:val="bottom"/>
          </w:tcPr>
          <w:p w14:paraId="56BFD0DA" w14:textId="77777777" w:rsidR="009145D5" w:rsidRPr="00DB2C3B" w:rsidRDefault="009145D5" w:rsidP="00E7371A">
            <w:pPr>
              <w:keepNext/>
              <w:rPr>
                <w:sz w:val="1"/>
                <w:szCs w:val="24"/>
              </w:rPr>
            </w:pPr>
          </w:p>
        </w:tc>
        <w:tc>
          <w:tcPr>
            <w:tcW w:w="0" w:type="auto"/>
            <w:vAlign w:val="center"/>
          </w:tcPr>
          <w:p w14:paraId="56BFD0DB" w14:textId="77777777" w:rsidR="009145D5" w:rsidRPr="00DB2C3B" w:rsidRDefault="009145D5" w:rsidP="00E7371A">
            <w:pPr>
              <w:keepNext/>
              <w:rPr>
                <w:sz w:val="1"/>
                <w:szCs w:val="24"/>
              </w:rPr>
            </w:pPr>
          </w:p>
        </w:tc>
        <w:tc>
          <w:tcPr>
            <w:tcW w:w="50" w:type="pct"/>
            <w:vAlign w:val="bottom"/>
          </w:tcPr>
          <w:p w14:paraId="56BFD0DC" w14:textId="77777777" w:rsidR="009145D5" w:rsidRPr="00DB2C3B" w:rsidRDefault="009145D5" w:rsidP="00E7371A">
            <w:pPr>
              <w:keepNext/>
              <w:rPr>
                <w:sz w:val="1"/>
                <w:szCs w:val="24"/>
              </w:rPr>
            </w:pPr>
          </w:p>
        </w:tc>
        <w:tc>
          <w:tcPr>
            <w:tcW w:w="0" w:type="auto"/>
            <w:vAlign w:val="center"/>
          </w:tcPr>
          <w:p w14:paraId="56BFD0DD" w14:textId="77777777" w:rsidR="009145D5" w:rsidRPr="00DB2C3B" w:rsidRDefault="009145D5" w:rsidP="00E7371A">
            <w:pPr>
              <w:keepNext/>
              <w:rPr>
                <w:sz w:val="1"/>
                <w:szCs w:val="24"/>
              </w:rPr>
            </w:pPr>
          </w:p>
        </w:tc>
        <w:tc>
          <w:tcPr>
            <w:tcW w:w="0" w:type="auto"/>
            <w:vAlign w:val="center"/>
          </w:tcPr>
          <w:p w14:paraId="56BFD0DE" w14:textId="77777777" w:rsidR="009145D5" w:rsidRPr="00DB2C3B" w:rsidRDefault="009145D5" w:rsidP="00E7371A">
            <w:pPr>
              <w:keepNext/>
              <w:rPr>
                <w:sz w:val="1"/>
                <w:szCs w:val="24"/>
              </w:rPr>
            </w:pPr>
          </w:p>
        </w:tc>
        <w:tc>
          <w:tcPr>
            <w:tcW w:w="0" w:type="auto"/>
            <w:vAlign w:val="center"/>
          </w:tcPr>
          <w:p w14:paraId="56BFD0DF" w14:textId="77777777" w:rsidR="009145D5" w:rsidRPr="00DB2C3B" w:rsidRDefault="009145D5" w:rsidP="00E7371A">
            <w:pPr>
              <w:keepNext/>
              <w:rPr>
                <w:sz w:val="1"/>
                <w:szCs w:val="24"/>
              </w:rPr>
            </w:pPr>
          </w:p>
        </w:tc>
      </w:tr>
      <w:tr w:rsidR="009145D5" w:rsidRPr="00DB2C3B" w14:paraId="56BFD0EF" w14:textId="77777777">
        <w:trPr>
          <w:tblHeader/>
          <w:jc w:val="center"/>
        </w:trPr>
        <w:tc>
          <w:tcPr>
            <w:tcW w:w="0" w:type="auto"/>
            <w:vAlign w:val="bottom"/>
          </w:tcPr>
          <w:p w14:paraId="56BFD0E1" w14:textId="77777777" w:rsidR="009145D5" w:rsidRPr="00DB2C3B" w:rsidRDefault="009145D5" w:rsidP="002E6E3B">
            <w:pPr>
              <w:pStyle w:val="NormalWeb"/>
              <w:keepNext/>
              <w:spacing w:before="0" w:beforeAutospacing="0" w:after="0" w:afterAutospacing="0"/>
            </w:pPr>
            <w:r w:rsidRPr="00DB2C3B">
              <w:rPr>
                <w:rFonts w:cs="Arial"/>
                <w:b/>
                <w:bCs/>
                <w:sz w:val="15"/>
                <w:szCs w:val="15"/>
              </w:rPr>
              <w:t>(In millions, except percentages)</w:t>
            </w:r>
          </w:p>
        </w:tc>
        <w:tc>
          <w:tcPr>
            <w:tcW w:w="0" w:type="auto"/>
            <w:vAlign w:val="bottom"/>
          </w:tcPr>
          <w:p w14:paraId="56BFD0E2" w14:textId="77777777" w:rsidR="009145D5" w:rsidRPr="00DB2C3B" w:rsidRDefault="009145D5" w:rsidP="00E7371A">
            <w:pPr>
              <w:pStyle w:val="la2"/>
              <w:keepNext/>
              <w:rPr>
                <w:rFonts w:ascii="Arial" w:hAnsi="Arial"/>
              </w:rPr>
            </w:pPr>
            <w:r w:rsidRPr="00DB2C3B">
              <w:rPr>
                <w:sz w:val="15"/>
                <w:szCs w:val="15"/>
              </w:rPr>
              <w:t> </w:t>
            </w:r>
          </w:p>
        </w:tc>
        <w:tc>
          <w:tcPr>
            <w:tcW w:w="0" w:type="auto"/>
            <w:gridSpan w:val="6"/>
            <w:tcMar>
              <w:top w:w="0" w:type="dxa"/>
              <w:left w:w="14" w:type="dxa"/>
              <w:bottom w:w="0" w:type="dxa"/>
              <w:right w:w="14" w:type="dxa"/>
            </w:tcMar>
            <w:vAlign w:val="bottom"/>
          </w:tcPr>
          <w:p w14:paraId="56BFD0E3" w14:textId="77777777" w:rsidR="009145D5" w:rsidRPr="00DB2C3B" w:rsidRDefault="009145D5" w:rsidP="00E7371A">
            <w:pPr>
              <w:keepNext/>
              <w:jc w:val="right"/>
              <w:rPr>
                <w:szCs w:val="24"/>
              </w:rPr>
            </w:pPr>
            <w:r w:rsidRPr="00DB2C3B">
              <w:rPr>
                <w:rFonts w:cs="Arial"/>
                <w:b/>
                <w:bCs/>
                <w:sz w:val="15"/>
                <w:szCs w:val="15"/>
              </w:rPr>
              <w:t>Three Months Ended</w:t>
            </w:r>
            <w:r w:rsidRPr="00DB2C3B">
              <w:rPr>
                <w:rFonts w:cs="Arial"/>
                <w:b/>
                <w:bCs/>
                <w:sz w:val="15"/>
                <w:szCs w:val="15"/>
              </w:rPr>
              <w:br/>
              <w:t>December 31,</w:t>
            </w:r>
          </w:p>
        </w:tc>
        <w:tc>
          <w:tcPr>
            <w:tcW w:w="0" w:type="auto"/>
            <w:vAlign w:val="bottom"/>
          </w:tcPr>
          <w:p w14:paraId="56BFD0E4" w14:textId="77777777" w:rsidR="009145D5" w:rsidRPr="00DB2C3B" w:rsidRDefault="009145D5" w:rsidP="00E7371A">
            <w:pPr>
              <w:keepNext/>
              <w:rPr>
                <w:szCs w:val="24"/>
              </w:rPr>
            </w:pPr>
            <w:r w:rsidRPr="00DB2C3B">
              <w:rPr>
                <w:sz w:val="15"/>
                <w:szCs w:val="15"/>
              </w:rPr>
              <w:t> </w:t>
            </w:r>
          </w:p>
        </w:tc>
        <w:tc>
          <w:tcPr>
            <w:tcW w:w="0" w:type="auto"/>
            <w:vAlign w:val="bottom"/>
          </w:tcPr>
          <w:p w14:paraId="56BFD0E5" w14:textId="77777777" w:rsidR="009145D5" w:rsidRPr="00DB2C3B" w:rsidRDefault="009145D5" w:rsidP="00E7371A">
            <w:pPr>
              <w:pStyle w:val="la2"/>
              <w:keepNext/>
              <w:rPr>
                <w:rFonts w:ascii="Arial" w:hAnsi="Arial"/>
              </w:rPr>
            </w:pPr>
            <w:r w:rsidRPr="00DB2C3B">
              <w:rPr>
                <w:sz w:val="15"/>
                <w:szCs w:val="15"/>
              </w:rPr>
              <w:t> </w:t>
            </w:r>
          </w:p>
        </w:tc>
        <w:tc>
          <w:tcPr>
            <w:tcW w:w="0" w:type="auto"/>
            <w:gridSpan w:val="4"/>
            <w:tcMar>
              <w:top w:w="0" w:type="dxa"/>
              <w:left w:w="14" w:type="dxa"/>
              <w:bottom w:w="0" w:type="dxa"/>
              <w:right w:w="14" w:type="dxa"/>
            </w:tcMar>
            <w:vAlign w:val="bottom"/>
          </w:tcPr>
          <w:p w14:paraId="56BFD0E6" w14:textId="77777777" w:rsidR="009145D5" w:rsidRPr="00DB2C3B" w:rsidRDefault="009145D5" w:rsidP="00E7371A">
            <w:pPr>
              <w:keepNext/>
              <w:jc w:val="right"/>
              <w:rPr>
                <w:szCs w:val="24"/>
              </w:rPr>
            </w:pPr>
            <w:r w:rsidRPr="00DB2C3B">
              <w:rPr>
                <w:rFonts w:cs="Arial"/>
                <w:b/>
                <w:bCs/>
                <w:sz w:val="15"/>
                <w:szCs w:val="15"/>
              </w:rPr>
              <w:t>Percentage</w:t>
            </w:r>
            <w:r w:rsidRPr="00DB2C3B">
              <w:rPr>
                <w:rFonts w:cs="Arial"/>
                <w:b/>
                <w:bCs/>
                <w:sz w:val="15"/>
                <w:szCs w:val="15"/>
              </w:rPr>
              <w:br/>
              <w:t>Change</w:t>
            </w:r>
          </w:p>
        </w:tc>
        <w:tc>
          <w:tcPr>
            <w:tcW w:w="0" w:type="auto"/>
            <w:vAlign w:val="bottom"/>
          </w:tcPr>
          <w:p w14:paraId="56BFD0E7" w14:textId="77777777" w:rsidR="009145D5" w:rsidRPr="00DB2C3B" w:rsidRDefault="009145D5" w:rsidP="00E7371A">
            <w:pPr>
              <w:keepNext/>
              <w:rPr>
                <w:szCs w:val="24"/>
              </w:rPr>
            </w:pPr>
            <w:r w:rsidRPr="00DB2C3B">
              <w:rPr>
                <w:sz w:val="15"/>
                <w:szCs w:val="15"/>
              </w:rPr>
              <w:t> </w:t>
            </w:r>
          </w:p>
        </w:tc>
        <w:tc>
          <w:tcPr>
            <w:tcW w:w="0" w:type="auto"/>
            <w:vAlign w:val="bottom"/>
          </w:tcPr>
          <w:p w14:paraId="56BFD0E8" w14:textId="77777777" w:rsidR="009145D5" w:rsidRPr="00DB2C3B" w:rsidRDefault="009145D5" w:rsidP="00E7371A">
            <w:pPr>
              <w:pStyle w:val="la2"/>
              <w:keepNext/>
              <w:rPr>
                <w:rFonts w:ascii="Arial" w:hAnsi="Arial"/>
              </w:rPr>
            </w:pPr>
            <w:r w:rsidRPr="00DB2C3B">
              <w:rPr>
                <w:sz w:val="15"/>
                <w:szCs w:val="15"/>
              </w:rPr>
              <w:t> </w:t>
            </w:r>
          </w:p>
        </w:tc>
        <w:tc>
          <w:tcPr>
            <w:tcW w:w="0" w:type="auto"/>
            <w:gridSpan w:val="6"/>
            <w:tcMar>
              <w:top w:w="0" w:type="dxa"/>
              <w:left w:w="14" w:type="dxa"/>
              <w:bottom w:w="0" w:type="dxa"/>
              <w:right w:w="14" w:type="dxa"/>
            </w:tcMar>
            <w:vAlign w:val="bottom"/>
          </w:tcPr>
          <w:p w14:paraId="56BFD0E9" w14:textId="77777777" w:rsidR="009145D5" w:rsidRPr="00DB2C3B" w:rsidRDefault="009145D5" w:rsidP="00E7371A">
            <w:pPr>
              <w:pStyle w:val="NormalWeb"/>
              <w:keepNext/>
              <w:spacing w:before="0" w:beforeAutospacing="0" w:after="0" w:afterAutospacing="0"/>
              <w:jc w:val="right"/>
            </w:pPr>
            <w:r w:rsidRPr="00DB2C3B">
              <w:rPr>
                <w:rFonts w:cs="Arial"/>
                <w:b/>
                <w:bCs/>
                <w:sz w:val="15"/>
                <w:szCs w:val="15"/>
              </w:rPr>
              <w:t>Six Months Ended</w:t>
            </w:r>
          </w:p>
          <w:p w14:paraId="56BFD0EA" w14:textId="77777777" w:rsidR="009145D5" w:rsidRPr="00DB2C3B" w:rsidRDefault="009145D5" w:rsidP="00E7371A">
            <w:pPr>
              <w:pStyle w:val="NormalWeb"/>
              <w:keepNext/>
              <w:spacing w:before="0" w:beforeAutospacing="0" w:after="0" w:afterAutospacing="0"/>
              <w:jc w:val="right"/>
            </w:pPr>
            <w:r w:rsidRPr="00DB2C3B">
              <w:rPr>
                <w:rFonts w:cs="Arial"/>
                <w:b/>
                <w:bCs/>
                <w:sz w:val="15"/>
                <w:szCs w:val="15"/>
              </w:rPr>
              <w:t>December 31,</w:t>
            </w:r>
          </w:p>
        </w:tc>
        <w:tc>
          <w:tcPr>
            <w:tcW w:w="0" w:type="auto"/>
            <w:vAlign w:val="bottom"/>
          </w:tcPr>
          <w:p w14:paraId="56BFD0EB" w14:textId="77777777" w:rsidR="009145D5" w:rsidRPr="00DB2C3B" w:rsidRDefault="009145D5" w:rsidP="00E7371A">
            <w:pPr>
              <w:keepNext/>
              <w:rPr>
                <w:szCs w:val="24"/>
              </w:rPr>
            </w:pPr>
            <w:r w:rsidRPr="00DB2C3B">
              <w:rPr>
                <w:sz w:val="15"/>
                <w:szCs w:val="15"/>
              </w:rPr>
              <w:t> </w:t>
            </w:r>
          </w:p>
        </w:tc>
        <w:tc>
          <w:tcPr>
            <w:tcW w:w="0" w:type="auto"/>
            <w:vAlign w:val="bottom"/>
          </w:tcPr>
          <w:p w14:paraId="56BFD0EC" w14:textId="77777777" w:rsidR="009145D5" w:rsidRPr="00DB2C3B" w:rsidRDefault="009145D5" w:rsidP="00E7371A">
            <w:pPr>
              <w:pStyle w:val="la2"/>
              <w:keepNext/>
              <w:rPr>
                <w:rFonts w:ascii="Arial" w:hAnsi="Arial"/>
              </w:rPr>
            </w:pPr>
            <w:r w:rsidRPr="00DB2C3B">
              <w:rPr>
                <w:sz w:val="15"/>
                <w:szCs w:val="15"/>
              </w:rPr>
              <w:t> </w:t>
            </w:r>
          </w:p>
        </w:tc>
        <w:tc>
          <w:tcPr>
            <w:tcW w:w="0" w:type="auto"/>
            <w:gridSpan w:val="4"/>
            <w:tcMar>
              <w:top w:w="0" w:type="dxa"/>
              <w:left w:w="14" w:type="dxa"/>
              <w:bottom w:w="0" w:type="dxa"/>
              <w:right w:w="14" w:type="dxa"/>
            </w:tcMar>
            <w:vAlign w:val="bottom"/>
          </w:tcPr>
          <w:p w14:paraId="56BFD0ED" w14:textId="77777777" w:rsidR="009145D5" w:rsidRPr="00DB2C3B" w:rsidRDefault="009145D5" w:rsidP="00E7371A">
            <w:pPr>
              <w:keepNext/>
              <w:jc w:val="right"/>
              <w:rPr>
                <w:szCs w:val="24"/>
              </w:rPr>
            </w:pPr>
            <w:r w:rsidRPr="00DB2C3B">
              <w:rPr>
                <w:rFonts w:cs="Arial"/>
                <w:b/>
                <w:bCs/>
                <w:sz w:val="15"/>
                <w:szCs w:val="15"/>
              </w:rPr>
              <w:t>Percentage</w:t>
            </w:r>
            <w:r w:rsidRPr="00DB2C3B">
              <w:rPr>
                <w:rFonts w:cs="Arial"/>
                <w:b/>
                <w:bCs/>
                <w:sz w:val="15"/>
                <w:szCs w:val="15"/>
              </w:rPr>
              <w:br/>
              <w:t>Change</w:t>
            </w:r>
          </w:p>
        </w:tc>
        <w:tc>
          <w:tcPr>
            <w:tcW w:w="0" w:type="auto"/>
            <w:vAlign w:val="bottom"/>
          </w:tcPr>
          <w:p w14:paraId="56BFD0EE" w14:textId="77777777" w:rsidR="009145D5" w:rsidRPr="00DB2C3B" w:rsidRDefault="009145D5" w:rsidP="00E7371A">
            <w:pPr>
              <w:keepNext/>
              <w:rPr>
                <w:szCs w:val="24"/>
              </w:rPr>
            </w:pPr>
            <w:r w:rsidRPr="00DB2C3B">
              <w:rPr>
                <w:sz w:val="15"/>
                <w:szCs w:val="15"/>
              </w:rPr>
              <w:t> </w:t>
            </w:r>
          </w:p>
        </w:tc>
      </w:tr>
      <w:tr w:rsidR="009145D5" w:rsidRPr="00DB2C3B" w14:paraId="56BFD0F2" w14:textId="77777777">
        <w:trPr>
          <w:jc w:val="center"/>
        </w:trPr>
        <w:tc>
          <w:tcPr>
            <w:tcW w:w="0" w:type="auto"/>
            <w:gridSpan w:val="28"/>
            <w:vAlign w:val="bottom"/>
          </w:tcPr>
          <w:p w14:paraId="56BFD0F0" w14:textId="77777777" w:rsidR="009145D5" w:rsidRPr="00DB2C3B" w:rsidRDefault="009145D5" w:rsidP="00E7371A">
            <w:pPr>
              <w:pStyle w:val="rrdsinglerule"/>
              <w:keepNext/>
              <w:spacing w:before="0"/>
            </w:pPr>
            <w:r w:rsidRPr="00DB2C3B">
              <w:rPr>
                <w:sz w:val="15"/>
                <w:szCs w:val="15"/>
              </w:rPr>
              <w:t> </w:t>
            </w:r>
          </w:p>
        </w:tc>
        <w:tc>
          <w:tcPr>
            <w:tcW w:w="0" w:type="auto"/>
            <w:vAlign w:val="bottom"/>
          </w:tcPr>
          <w:p w14:paraId="56BFD0F1" w14:textId="77777777" w:rsidR="009145D5" w:rsidRPr="00DB2C3B" w:rsidRDefault="009145D5" w:rsidP="00E7371A">
            <w:pPr>
              <w:pStyle w:val="la2"/>
              <w:keepNext/>
              <w:rPr>
                <w:rFonts w:ascii="Arial" w:hAnsi="Arial"/>
              </w:rPr>
            </w:pPr>
            <w:r w:rsidRPr="00DB2C3B">
              <w:rPr>
                <w:sz w:val="15"/>
                <w:szCs w:val="15"/>
              </w:rPr>
              <w:t> </w:t>
            </w:r>
          </w:p>
        </w:tc>
      </w:tr>
      <w:tr w:rsidR="009145D5" w:rsidRPr="00DB2C3B" w14:paraId="56BFD0FA" w14:textId="77777777">
        <w:trPr>
          <w:trHeight w:val="75"/>
          <w:jc w:val="center"/>
        </w:trPr>
        <w:tc>
          <w:tcPr>
            <w:tcW w:w="0" w:type="auto"/>
            <w:vAlign w:val="center"/>
          </w:tcPr>
          <w:p w14:paraId="56BFD0F3" w14:textId="77777777" w:rsidR="009145D5" w:rsidRPr="00DB2C3B" w:rsidRDefault="009145D5" w:rsidP="00E7371A">
            <w:pPr>
              <w:keepNext/>
              <w:rPr>
                <w:sz w:val="8"/>
                <w:szCs w:val="24"/>
              </w:rPr>
            </w:pPr>
          </w:p>
        </w:tc>
        <w:tc>
          <w:tcPr>
            <w:tcW w:w="0" w:type="auto"/>
            <w:gridSpan w:val="4"/>
            <w:vAlign w:val="center"/>
          </w:tcPr>
          <w:p w14:paraId="56BFD0F4" w14:textId="77777777" w:rsidR="009145D5" w:rsidRPr="00DB2C3B" w:rsidRDefault="009145D5" w:rsidP="00E7371A">
            <w:pPr>
              <w:keepNext/>
              <w:rPr>
                <w:sz w:val="8"/>
                <w:szCs w:val="24"/>
              </w:rPr>
            </w:pPr>
          </w:p>
        </w:tc>
        <w:tc>
          <w:tcPr>
            <w:tcW w:w="0" w:type="auto"/>
            <w:gridSpan w:val="4"/>
            <w:vAlign w:val="center"/>
          </w:tcPr>
          <w:p w14:paraId="56BFD0F5" w14:textId="77777777" w:rsidR="009145D5" w:rsidRPr="00DB2C3B" w:rsidRDefault="009145D5" w:rsidP="00E7371A">
            <w:pPr>
              <w:keepNext/>
              <w:rPr>
                <w:sz w:val="8"/>
                <w:szCs w:val="24"/>
              </w:rPr>
            </w:pPr>
          </w:p>
        </w:tc>
        <w:tc>
          <w:tcPr>
            <w:tcW w:w="0" w:type="auto"/>
            <w:gridSpan w:val="6"/>
            <w:vAlign w:val="center"/>
          </w:tcPr>
          <w:p w14:paraId="56BFD0F6" w14:textId="77777777" w:rsidR="009145D5" w:rsidRPr="00DB2C3B" w:rsidRDefault="009145D5" w:rsidP="00E7371A">
            <w:pPr>
              <w:keepNext/>
              <w:rPr>
                <w:sz w:val="8"/>
                <w:szCs w:val="24"/>
              </w:rPr>
            </w:pPr>
          </w:p>
        </w:tc>
        <w:tc>
          <w:tcPr>
            <w:tcW w:w="0" w:type="auto"/>
            <w:gridSpan w:val="4"/>
            <w:vAlign w:val="center"/>
          </w:tcPr>
          <w:p w14:paraId="56BFD0F7" w14:textId="77777777" w:rsidR="009145D5" w:rsidRPr="00DB2C3B" w:rsidRDefault="009145D5" w:rsidP="00E7371A">
            <w:pPr>
              <w:keepNext/>
              <w:rPr>
                <w:sz w:val="8"/>
                <w:szCs w:val="24"/>
              </w:rPr>
            </w:pPr>
          </w:p>
        </w:tc>
        <w:tc>
          <w:tcPr>
            <w:tcW w:w="0" w:type="auto"/>
            <w:gridSpan w:val="4"/>
            <w:vAlign w:val="center"/>
          </w:tcPr>
          <w:p w14:paraId="56BFD0F8" w14:textId="77777777" w:rsidR="009145D5" w:rsidRPr="00DB2C3B" w:rsidRDefault="009145D5" w:rsidP="00E7371A">
            <w:pPr>
              <w:keepNext/>
              <w:rPr>
                <w:sz w:val="8"/>
                <w:szCs w:val="24"/>
              </w:rPr>
            </w:pPr>
          </w:p>
        </w:tc>
        <w:tc>
          <w:tcPr>
            <w:tcW w:w="0" w:type="auto"/>
            <w:gridSpan w:val="6"/>
            <w:vAlign w:val="center"/>
          </w:tcPr>
          <w:p w14:paraId="56BFD0F9" w14:textId="77777777" w:rsidR="009145D5" w:rsidRPr="00DB2C3B" w:rsidRDefault="009145D5" w:rsidP="00E7371A">
            <w:pPr>
              <w:keepNext/>
              <w:rPr>
                <w:sz w:val="8"/>
                <w:szCs w:val="24"/>
              </w:rPr>
            </w:pPr>
          </w:p>
        </w:tc>
      </w:tr>
      <w:tr w:rsidR="009145D5" w:rsidRPr="00DB2C3B" w14:paraId="56BFD10E" w14:textId="77777777">
        <w:trPr>
          <w:jc w:val="center"/>
        </w:trPr>
        <w:tc>
          <w:tcPr>
            <w:tcW w:w="0" w:type="auto"/>
            <w:vAlign w:val="bottom"/>
          </w:tcPr>
          <w:p w14:paraId="56BFD0FB" w14:textId="77777777" w:rsidR="009145D5" w:rsidRPr="00DB2C3B" w:rsidRDefault="009145D5" w:rsidP="00CF76FF">
            <w:pPr>
              <w:pStyle w:val="la2"/>
              <w:keepNext/>
              <w:rPr>
                <w:rFonts w:ascii="Arial" w:hAnsi="Arial"/>
              </w:rPr>
            </w:pPr>
            <w:r w:rsidRPr="00DB2C3B">
              <w:t> </w:t>
            </w:r>
          </w:p>
        </w:tc>
        <w:tc>
          <w:tcPr>
            <w:tcW w:w="0" w:type="auto"/>
            <w:vAlign w:val="bottom"/>
          </w:tcPr>
          <w:p w14:paraId="56BFD0FC" w14:textId="77777777" w:rsidR="009145D5" w:rsidRPr="00DB2C3B" w:rsidRDefault="009145D5" w:rsidP="00E7371A">
            <w:pPr>
              <w:pStyle w:val="la2"/>
              <w:keepNext/>
              <w:rPr>
                <w:rFonts w:ascii="Arial" w:hAnsi="Arial"/>
              </w:rPr>
            </w:pPr>
            <w:r w:rsidRPr="00DB2C3B">
              <w:rPr>
                <w:sz w:val="15"/>
                <w:szCs w:val="15"/>
              </w:rPr>
              <w:t> </w:t>
            </w:r>
          </w:p>
        </w:tc>
        <w:tc>
          <w:tcPr>
            <w:tcW w:w="0" w:type="auto"/>
            <w:gridSpan w:val="2"/>
            <w:tcMar>
              <w:top w:w="0" w:type="dxa"/>
              <w:left w:w="14" w:type="dxa"/>
              <w:bottom w:w="0" w:type="dxa"/>
              <w:right w:w="14" w:type="dxa"/>
            </w:tcMar>
            <w:vAlign w:val="bottom"/>
          </w:tcPr>
          <w:p w14:paraId="56BFD0FD" w14:textId="77777777" w:rsidR="009145D5" w:rsidRPr="00DB2C3B" w:rsidRDefault="009145D5" w:rsidP="00E7371A">
            <w:pPr>
              <w:keepNext/>
              <w:jc w:val="right"/>
              <w:rPr>
                <w:szCs w:val="24"/>
              </w:rPr>
            </w:pPr>
            <w:r w:rsidRPr="00DB2C3B">
              <w:rPr>
                <w:rFonts w:cs="Arial"/>
                <w:b/>
                <w:bCs/>
                <w:sz w:val="15"/>
                <w:szCs w:val="15"/>
              </w:rPr>
              <w:t>2011</w:t>
            </w:r>
          </w:p>
        </w:tc>
        <w:tc>
          <w:tcPr>
            <w:tcW w:w="0" w:type="auto"/>
            <w:vAlign w:val="bottom"/>
          </w:tcPr>
          <w:p w14:paraId="56BFD0FE" w14:textId="77777777" w:rsidR="009145D5" w:rsidRPr="00DB2C3B" w:rsidRDefault="009145D5" w:rsidP="00E7371A">
            <w:pPr>
              <w:keepNext/>
              <w:rPr>
                <w:szCs w:val="24"/>
              </w:rPr>
            </w:pPr>
            <w:r w:rsidRPr="00DB2C3B">
              <w:rPr>
                <w:sz w:val="15"/>
                <w:szCs w:val="15"/>
              </w:rPr>
              <w:t> </w:t>
            </w:r>
          </w:p>
        </w:tc>
        <w:tc>
          <w:tcPr>
            <w:tcW w:w="0" w:type="auto"/>
            <w:vAlign w:val="bottom"/>
          </w:tcPr>
          <w:p w14:paraId="56BFD0FF" w14:textId="77777777" w:rsidR="009145D5" w:rsidRPr="00DB2C3B" w:rsidRDefault="009145D5" w:rsidP="00E7371A">
            <w:pPr>
              <w:pStyle w:val="la2"/>
              <w:keepNext/>
              <w:rPr>
                <w:rFonts w:ascii="Arial" w:hAnsi="Arial"/>
              </w:rPr>
            </w:pPr>
            <w:r w:rsidRPr="00DB2C3B">
              <w:rPr>
                <w:sz w:val="15"/>
                <w:szCs w:val="15"/>
              </w:rPr>
              <w:t> </w:t>
            </w:r>
          </w:p>
        </w:tc>
        <w:tc>
          <w:tcPr>
            <w:tcW w:w="0" w:type="auto"/>
            <w:gridSpan w:val="2"/>
            <w:tcMar>
              <w:top w:w="0" w:type="dxa"/>
              <w:left w:w="14" w:type="dxa"/>
              <w:bottom w:w="0" w:type="dxa"/>
              <w:right w:w="14" w:type="dxa"/>
            </w:tcMar>
            <w:vAlign w:val="bottom"/>
          </w:tcPr>
          <w:p w14:paraId="56BFD100" w14:textId="77777777" w:rsidR="009145D5" w:rsidRPr="00DB2C3B" w:rsidRDefault="009145D5" w:rsidP="00E7371A">
            <w:pPr>
              <w:keepNext/>
              <w:jc w:val="right"/>
              <w:rPr>
                <w:szCs w:val="24"/>
              </w:rPr>
            </w:pPr>
            <w:r w:rsidRPr="00DB2C3B">
              <w:rPr>
                <w:rFonts w:cs="Arial"/>
                <w:b/>
                <w:bCs/>
                <w:sz w:val="15"/>
                <w:szCs w:val="15"/>
              </w:rPr>
              <w:t>2010</w:t>
            </w:r>
          </w:p>
        </w:tc>
        <w:tc>
          <w:tcPr>
            <w:tcW w:w="0" w:type="auto"/>
            <w:vAlign w:val="bottom"/>
          </w:tcPr>
          <w:p w14:paraId="56BFD101" w14:textId="77777777" w:rsidR="009145D5" w:rsidRPr="00DB2C3B" w:rsidRDefault="009145D5" w:rsidP="00E7371A">
            <w:pPr>
              <w:keepNext/>
              <w:rPr>
                <w:szCs w:val="24"/>
              </w:rPr>
            </w:pPr>
            <w:r w:rsidRPr="00DB2C3B">
              <w:rPr>
                <w:sz w:val="15"/>
                <w:szCs w:val="15"/>
              </w:rPr>
              <w:t> </w:t>
            </w:r>
          </w:p>
        </w:tc>
        <w:tc>
          <w:tcPr>
            <w:tcW w:w="0" w:type="auto"/>
            <w:vAlign w:val="bottom"/>
          </w:tcPr>
          <w:p w14:paraId="56BFD102" w14:textId="77777777" w:rsidR="009145D5" w:rsidRPr="00DB2C3B" w:rsidRDefault="009145D5" w:rsidP="00E7371A">
            <w:pPr>
              <w:pStyle w:val="la2"/>
              <w:keepNext/>
              <w:rPr>
                <w:rFonts w:ascii="Arial" w:hAnsi="Arial"/>
              </w:rPr>
            </w:pPr>
            <w:r w:rsidRPr="00DB2C3B">
              <w:rPr>
                <w:sz w:val="15"/>
                <w:szCs w:val="15"/>
              </w:rPr>
              <w:t> </w:t>
            </w:r>
          </w:p>
        </w:tc>
        <w:tc>
          <w:tcPr>
            <w:tcW w:w="0" w:type="auto"/>
            <w:gridSpan w:val="4"/>
            <w:vAlign w:val="bottom"/>
          </w:tcPr>
          <w:p w14:paraId="56BFD103" w14:textId="77777777" w:rsidR="009145D5" w:rsidRPr="00DB2C3B" w:rsidRDefault="009145D5" w:rsidP="00E7371A">
            <w:pPr>
              <w:pStyle w:val="la2"/>
              <w:keepNext/>
              <w:rPr>
                <w:rFonts w:ascii="Arial" w:hAnsi="Arial"/>
              </w:rPr>
            </w:pPr>
            <w:r w:rsidRPr="00DB2C3B">
              <w:t> </w:t>
            </w:r>
          </w:p>
        </w:tc>
        <w:tc>
          <w:tcPr>
            <w:tcW w:w="0" w:type="auto"/>
            <w:vAlign w:val="bottom"/>
          </w:tcPr>
          <w:p w14:paraId="56BFD104" w14:textId="77777777" w:rsidR="009145D5" w:rsidRPr="00DB2C3B" w:rsidRDefault="009145D5" w:rsidP="00E7371A">
            <w:pPr>
              <w:keepNext/>
              <w:rPr>
                <w:szCs w:val="24"/>
              </w:rPr>
            </w:pPr>
            <w:r w:rsidRPr="00DB2C3B">
              <w:rPr>
                <w:sz w:val="15"/>
                <w:szCs w:val="15"/>
              </w:rPr>
              <w:t> </w:t>
            </w:r>
          </w:p>
        </w:tc>
        <w:tc>
          <w:tcPr>
            <w:tcW w:w="0" w:type="auto"/>
            <w:vAlign w:val="bottom"/>
          </w:tcPr>
          <w:p w14:paraId="56BFD105" w14:textId="77777777" w:rsidR="009145D5" w:rsidRPr="00DB2C3B" w:rsidRDefault="009145D5" w:rsidP="00E7371A">
            <w:pPr>
              <w:pStyle w:val="la2"/>
              <w:keepNext/>
              <w:rPr>
                <w:rFonts w:ascii="Arial" w:hAnsi="Arial"/>
              </w:rPr>
            </w:pPr>
            <w:r w:rsidRPr="00DB2C3B">
              <w:rPr>
                <w:sz w:val="15"/>
                <w:szCs w:val="15"/>
              </w:rPr>
              <w:t> </w:t>
            </w:r>
          </w:p>
        </w:tc>
        <w:tc>
          <w:tcPr>
            <w:tcW w:w="0" w:type="auto"/>
            <w:gridSpan w:val="2"/>
            <w:tcMar>
              <w:top w:w="0" w:type="dxa"/>
              <w:left w:w="14" w:type="dxa"/>
              <w:bottom w:w="0" w:type="dxa"/>
              <w:right w:w="14" w:type="dxa"/>
            </w:tcMar>
            <w:vAlign w:val="bottom"/>
          </w:tcPr>
          <w:p w14:paraId="56BFD106" w14:textId="77777777" w:rsidR="009145D5" w:rsidRPr="00DB2C3B" w:rsidRDefault="009145D5" w:rsidP="00E7371A">
            <w:pPr>
              <w:keepNext/>
              <w:jc w:val="right"/>
              <w:rPr>
                <w:szCs w:val="24"/>
              </w:rPr>
            </w:pPr>
            <w:r w:rsidRPr="00DB2C3B">
              <w:rPr>
                <w:rFonts w:cs="Arial"/>
                <w:b/>
                <w:bCs/>
                <w:sz w:val="15"/>
                <w:szCs w:val="15"/>
              </w:rPr>
              <w:t>2011</w:t>
            </w:r>
          </w:p>
        </w:tc>
        <w:tc>
          <w:tcPr>
            <w:tcW w:w="0" w:type="auto"/>
            <w:vAlign w:val="bottom"/>
          </w:tcPr>
          <w:p w14:paraId="56BFD107" w14:textId="77777777" w:rsidR="009145D5" w:rsidRPr="00DB2C3B" w:rsidRDefault="009145D5" w:rsidP="00E7371A">
            <w:pPr>
              <w:keepNext/>
              <w:rPr>
                <w:szCs w:val="24"/>
              </w:rPr>
            </w:pPr>
            <w:r w:rsidRPr="00DB2C3B">
              <w:rPr>
                <w:sz w:val="15"/>
                <w:szCs w:val="15"/>
              </w:rPr>
              <w:t> </w:t>
            </w:r>
          </w:p>
        </w:tc>
        <w:tc>
          <w:tcPr>
            <w:tcW w:w="0" w:type="auto"/>
            <w:vAlign w:val="bottom"/>
          </w:tcPr>
          <w:p w14:paraId="56BFD108" w14:textId="77777777" w:rsidR="009145D5" w:rsidRPr="00DB2C3B" w:rsidRDefault="009145D5" w:rsidP="00E7371A">
            <w:pPr>
              <w:pStyle w:val="la2"/>
              <w:keepNext/>
              <w:rPr>
                <w:rFonts w:ascii="Arial" w:hAnsi="Arial"/>
              </w:rPr>
            </w:pPr>
            <w:r w:rsidRPr="00DB2C3B">
              <w:rPr>
                <w:sz w:val="15"/>
                <w:szCs w:val="15"/>
              </w:rPr>
              <w:t> </w:t>
            </w:r>
          </w:p>
        </w:tc>
        <w:tc>
          <w:tcPr>
            <w:tcW w:w="0" w:type="auto"/>
            <w:gridSpan w:val="2"/>
            <w:tcMar>
              <w:top w:w="0" w:type="dxa"/>
              <w:left w:w="14" w:type="dxa"/>
              <w:bottom w:w="0" w:type="dxa"/>
              <w:right w:w="14" w:type="dxa"/>
            </w:tcMar>
            <w:vAlign w:val="bottom"/>
          </w:tcPr>
          <w:p w14:paraId="56BFD109" w14:textId="77777777" w:rsidR="009145D5" w:rsidRPr="00DB2C3B" w:rsidRDefault="009145D5" w:rsidP="00E7371A">
            <w:pPr>
              <w:keepNext/>
              <w:jc w:val="right"/>
              <w:rPr>
                <w:szCs w:val="24"/>
              </w:rPr>
            </w:pPr>
            <w:r w:rsidRPr="00DB2C3B">
              <w:rPr>
                <w:rFonts w:cs="Arial"/>
                <w:b/>
                <w:bCs/>
                <w:sz w:val="15"/>
                <w:szCs w:val="15"/>
              </w:rPr>
              <w:t>2010</w:t>
            </w:r>
          </w:p>
        </w:tc>
        <w:tc>
          <w:tcPr>
            <w:tcW w:w="0" w:type="auto"/>
            <w:vAlign w:val="bottom"/>
          </w:tcPr>
          <w:p w14:paraId="56BFD10A" w14:textId="77777777" w:rsidR="009145D5" w:rsidRPr="00DB2C3B" w:rsidRDefault="009145D5" w:rsidP="00E7371A">
            <w:pPr>
              <w:keepNext/>
              <w:rPr>
                <w:szCs w:val="24"/>
              </w:rPr>
            </w:pPr>
            <w:r w:rsidRPr="00DB2C3B">
              <w:rPr>
                <w:sz w:val="15"/>
                <w:szCs w:val="15"/>
              </w:rPr>
              <w:t> </w:t>
            </w:r>
          </w:p>
        </w:tc>
        <w:tc>
          <w:tcPr>
            <w:tcW w:w="0" w:type="auto"/>
            <w:vAlign w:val="bottom"/>
          </w:tcPr>
          <w:p w14:paraId="56BFD10B" w14:textId="77777777" w:rsidR="009145D5" w:rsidRPr="00DB2C3B" w:rsidRDefault="009145D5" w:rsidP="00E7371A">
            <w:pPr>
              <w:pStyle w:val="la2"/>
              <w:keepNext/>
              <w:rPr>
                <w:rFonts w:ascii="Arial" w:hAnsi="Arial"/>
              </w:rPr>
            </w:pPr>
            <w:r w:rsidRPr="00DB2C3B">
              <w:rPr>
                <w:sz w:val="15"/>
                <w:szCs w:val="15"/>
              </w:rPr>
              <w:t> </w:t>
            </w:r>
          </w:p>
        </w:tc>
        <w:tc>
          <w:tcPr>
            <w:tcW w:w="0" w:type="auto"/>
            <w:gridSpan w:val="4"/>
            <w:vAlign w:val="bottom"/>
          </w:tcPr>
          <w:p w14:paraId="56BFD10C" w14:textId="77777777" w:rsidR="009145D5" w:rsidRPr="00DB2C3B" w:rsidRDefault="009145D5" w:rsidP="00E7371A">
            <w:pPr>
              <w:pStyle w:val="la2"/>
              <w:keepNext/>
              <w:rPr>
                <w:rFonts w:ascii="Arial" w:hAnsi="Arial"/>
              </w:rPr>
            </w:pPr>
            <w:r w:rsidRPr="00DB2C3B">
              <w:t> </w:t>
            </w:r>
          </w:p>
        </w:tc>
        <w:tc>
          <w:tcPr>
            <w:tcW w:w="0" w:type="auto"/>
            <w:vAlign w:val="bottom"/>
          </w:tcPr>
          <w:p w14:paraId="56BFD10D" w14:textId="77777777" w:rsidR="009145D5" w:rsidRPr="00DB2C3B" w:rsidRDefault="009145D5" w:rsidP="00E7371A">
            <w:pPr>
              <w:keepNext/>
              <w:rPr>
                <w:szCs w:val="24"/>
              </w:rPr>
            </w:pPr>
            <w:r w:rsidRPr="00DB2C3B">
              <w:rPr>
                <w:sz w:val="15"/>
                <w:szCs w:val="15"/>
              </w:rPr>
              <w:t> </w:t>
            </w:r>
          </w:p>
        </w:tc>
      </w:tr>
      <w:tr w:rsidR="009145D5" w:rsidRPr="00DB2C3B" w14:paraId="56BFD118" w14:textId="77777777">
        <w:trPr>
          <w:trHeight w:val="120"/>
          <w:jc w:val="center"/>
        </w:trPr>
        <w:tc>
          <w:tcPr>
            <w:tcW w:w="0" w:type="auto"/>
            <w:vAlign w:val="center"/>
          </w:tcPr>
          <w:p w14:paraId="56BFD10F" w14:textId="77777777" w:rsidR="009145D5" w:rsidRPr="00DB2C3B" w:rsidRDefault="009145D5" w:rsidP="00E7371A">
            <w:pPr>
              <w:keepNext/>
              <w:rPr>
                <w:sz w:val="12"/>
                <w:szCs w:val="24"/>
              </w:rPr>
            </w:pPr>
          </w:p>
        </w:tc>
        <w:tc>
          <w:tcPr>
            <w:tcW w:w="0" w:type="auto"/>
            <w:gridSpan w:val="4"/>
            <w:vAlign w:val="center"/>
          </w:tcPr>
          <w:p w14:paraId="56BFD110" w14:textId="77777777" w:rsidR="009145D5" w:rsidRPr="00DB2C3B" w:rsidRDefault="009145D5" w:rsidP="00E7371A">
            <w:pPr>
              <w:keepNext/>
              <w:rPr>
                <w:sz w:val="12"/>
                <w:szCs w:val="24"/>
              </w:rPr>
            </w:pPr>
          </w:p>
        </w:tc>
        <w:tc>
          <w:tcPr>
            <w:tcW w:w="0" w:type="auto"/>
            <w:gridSpan w:val="4"/>
            <w:vAlign w:val="center"/>
          </w:tcPr>
          <w:p w14:paraId="56BFD111" w14:textId="77777777" w:rsidR="009145D5" w:rsidRPr="00DB2C3B" w:rsidRDefault="009145D5" w:rsidP="00E7371A">
            <w:pPr>
              <w:keepNext/>
              <w:rPr>
                <w:sz w:val="12"/>
                <w:szCs w:val="24"/>
              </w:rPr>
            </w:pPr>
          </w:p>
        </w:tc>
        <w:tc>
          <w:tcPr>
            <w:tcW w:w="0" w:type="auto"/>
            <w:gridSpan w:val="2"/>
            <w:vAlign w:val="center"/>
          </w:tcPr>
          <w:p w14:paraId="56BFD112" w14:textId="77777777" w:rsidR="009145D5" w:rsidRPr="00DB2C3B" w:rsidRDefault="009145D5" w:rsidP="00E7371A">
            <w:pPr>
              <w:keepNext/>
              <w:rPr>
                <w:sz w:val="12"/>
                <w:szCs w:val="24"/>
              </w:rPr>
            </w:pPr>
          </w:p>
        </w:tc>
        <w:tc>
          <w:tcPr>
            <w:tcW w:w="0" w:type="auto"/>
            <w:gridSpan w:val="4"/>
            <w:vAlign w:val="center"/>
          </w:tcPr>
          <w:p w14:paraId="56BFD113" w14:textId="77777777" w:rsidR="009145D5" w:rsidRPr="00DB2C3B" w:rsidRDefault="009145D5" w:rsidP="00E7371A">
            <w:pPr>
              <w:keepNext/>
              <w:rPr>
                <w:sz w:val="12"/>
                <w:szCs w:val="24"/>
              </w:rPr>
            </w:pPr>
          </w:p>
        </w:tc>
        <w:tc>
          <w:tcPr>
            <w:tcW w:w="0" w:type="auto"/>
            <w:gridSpan w:val="4"/>
            <w:vAlign w:val="center"/>
          </w:tcPr>
          <w:p w14:paraId="56BFD114" w14:textId="77777777" w:rsidR="009145D5" w:rsidRPr="00DB2C3B" w:rsidRDefault="009145D5" w:rsidP="00E7371A">
            <w:pPr>
              <w:keepNext/>
              <w:rPr>
                <w:sz w:val="12"/>
                <w:szCs w:val="24"/>
              </w:rPr>
            </w:pPr>
          </w:p>
        </w:tc>
        <w:tc>
          <w:tcPr>
            <w:tcW w:w="0" w:type="auto"/>
            <w:gridSpan w:val="4"/>
            <w:vAlign w:val="center"/>
          </w:tcPr>
          <w:p w14:paraId="56BFD115" w14:textId="77777777" w:rsidR="009145D5" w:rsidRPr="00DB2C3B" w:rsidRDefault="009145D5" w:rsidP="00E7371A">
            <w:pPr>
              <w:keepNext/>
              <w:rPr>
                <w:sz w:val="12"/>
                <w:szCs w:val="24"/>
              </w:rPr>
            </w:pPr>
          </w:p>
        </w:tc>
        <w:tc>
          <w:tcPr>
            <w:tcW w:w="0" w:type="auto"/>
            <w:gridSpan w:val="2"/>
            <w:vAlign w:val="center"/>
          </w:tcPr>
          <w:p w14:paraId="56BFD116" w14:textId="77777777" w:rsidR="009145D5" w:rsidRPr="00DB2C3B" w:rsidRDefault="009145D5" w:rsidP="00E7371A">
            <w:pPr>
              <w:keepNext/>
              <w:rPr>
                <w:sz w:val="12"/>
                <w:szCs w:val="24"/>
              </w:rPr>
            </w:pPr>
          </w:p>
        </w:tc>
        <w:tc>
          <w:tcPr>
            <w:tcW w:w="0" w:type="auto"/>
            <w:gridSpan w:val="4"/>
            <w:vAlign w:val="center"/>
          </w:tcPr>
          <w:p w14:paraId="56BFD117" w14:textId="77777777" w:rsidR="009145D5" w:rsidRPr="00DB2C3B" w:rsidRDefault="009145D5" w:rsidP="00E7371A">
            <w:pPr>
              <w:keepNext/>
              <w:rPr>
                <w:sz w:val="12"/>
                <w:szCs w:val="24"/>
              </w:rPr>
            </w:pPr>
          </w:p>
        </w:tc>
      </w:tr>
      <w:tr w:rsidR="009145D5" w:rsidRPr="00DB2C3B" w14:paraId="56BFD136" w14:textId="77777777">
        <w:trPr>
          <w:jc w:val="center"/>
        </w:trPr>
        <w:tc>
          <w:tcPr>
            <w:tcW w:w="0" w:type="auto"/>
          </w:tcPr>
          <w:p w14:paraId="56BFD119" w14:textId="77777777" w:rsidR="009145D5" w:rsidRPr="00DB2C3B" w:rsidRDefault="009145D5" w:rsidP="00CF76FF">
            <w:pPr>
              <w:pStyle w:val="NormalWeb"/>
              <w:spacing w:before="0" w:beforeAutospacing="0" w:after="0" w:afterAutospacing="0"/>
              <w:ind w:left="240" w:hanging="240"/>
            </w:pPr>
            <w:r w:rsidRPr="00DB2C3B">
              <w:rPr>
                <w:rFonts w:cs="Arial"/>
                <w:sz w:val="20"/>
                <w:szCs w:val="20"/>
              </w:rPr>
              <w:t>Revenue</w:t>
            </w:r>
          </w:p>
        </w:tc>
        <w:tc>
          <w:tcPr>
            <w:tcW w:w="0" w:type="auto"/>
            <w:vAlign w:val="bottom"/>
          </w:tcPr>
          <w:p w14:paraId="56BFD11A" w14:textId="77777777" w:rsidR="009145D5" w:rsidRPr="00DB2C3B" w:rsidRDefault="009145D5" w:rsidP="00CF76FF">
            <w:pPr>
              <w:pStyle w:val="la2"/>
            </w:pPr>
            <w:r w:rsidRPr="00DB2C3B">
              <w:rPr>
                <w:sz w:val="15"/>
                <w:szCs w:val="15"/>
              </w:rPr>
              <w:t> </w:t>
            </w:r>
          </w:p>
        </w:tc>
        <w:tc>
          <w:tcPr>
            <w:tcW w:w="0" w:type="auto"/>
            <w:vAlign w:val="bottom"/>
          </w:tcPr>
          <w:p w14:paraId="56BFD11B" w14:textId="77777777" w:rsidR="009145D5" w:rsidRPr="00DB2C3B" w:rsidRDefault="009145D5" w:rsidP="00CF76FF">
            <w:pPr>
              <w:rPr>
                <w:szCs w:val="24"/>
              </w:rPr>
            </w:pPr>
            <w:r w:rsidRPr="00DB2C3B">
              <w:rPr>
                <w:rFonts w:cs="Arial"/>
                <w:b/>
                <w:bCs/>
              </w:rPr>
              <w:t>$</w:t>
            </w:r>
          </w:p>
        </w:tc>
        <w:tc>
          <w:tcPr>
            <w:tcW w:w="0" w:type="auto"/>
            <w:vAlign w:val="bottom"/>
          </w:tcPr>
          <w:p w14:paraId="56BFD11C" w14:textId="1B08B47D" w:rsidR="009145D5" w:rsidRPr="00DB2C3B" w:rsidRDefault="00B718C5" w:rsidP="00CF76FF">
            <w:pPr>
              <w:jc w:val="right"/>
              <w:rPr>
                <w:szCs w:val="24"/>
              </w:rPr>
            </w:pPr>
            <w:r w:rsidRPr="00DB2C3B">
              <w:rPr>
                <w:rFonts w:cs="Arial"/>
                <w:b/>
                <w:bCs/>
              </w:rPr>
              <w:t>784</w:t>
            </w:r>
          </w:p>
        </w:tc>
        <w:tc>
          <w:tcPr>
            <w:tcW w:w="0" w:type="auto"/>
            <w:noWrap/>
            <w:vAlign w:val="bottom"/>
          </w:tcPr>
          <w:p w14:paraId="56BFD11D" w14:textId="77777777" w:rsidR="009145D5" w:rsidRPr="00DB2C3B" w:rsidRDefault="009145D5" w:rsidP="00CF76FF">
            <w:pPr>
              <w:rPr>
                <w:szCs w:val="24"/>
              </w:rPr>
            </w:pPr>
            <w:r w:rsidRPr="00DB2C3B">
              <w:rPr>
                <w:rFonts w:cs="Arial"/>
                <w:b/>
                <w:bCs/>
              </w:rPr>
              <w:t> </w:t>
            </w:r>
          </w:p>
        </w:tc>
        <w:tc>
          <w:tcPr>
            <w:tcW w:w="0" w:type="auto"/>
            <w:vAlign w:val="bottom"/>
          </w:tcPr>
          <w:p w14:paraId="56BFD11E" w14:textId="77777777" w:rsidR="009145D5" w:rsidRPr="00DB2C3B" w:rsidRDefault="009145D5" w:rsidP="00CF76FF">
            <w:pPr>
              <w:pStyle w:val="la2"/>
            </w:pPr>
            <w:r w:rsidRPr="00DB2C3B">
              <w:rPr>
                <w:sz w:val="15"/>
                <w:szCs w:val="15"/>
              </w:rPr>
              <w:t> </w:t>
            </w:r>
          </w:p>
        </w:tc>
        <w:tc>
          <w:tcPr>
            <w:tcW w:w="0" w:type="auto"/>
            <w:vAlign w:val="bottom"/>
          </w:tcPr>
          <w:p w14:paraId="56BFD11F" w14:textId="77777777" w:rsidR="009145D5" w:rsidRPr="00DB2C3B" w:rsidRDefault="009145D5" w:rsidP="00CF76FF">
            <w:pPr>
              <w:rPr>
                <w:szCs w:val="24"/>
              </w:rPr>
            </w:pPr>
            <w:r w:rsidRPr="00DB2C3B">
              <w:rPr>
                <w:rFonts w:cs="Arial"/>
              </w:rPr>
              <w:t>$</w:t>
            </w:r>
          </w:p>
        </w:tc>
        <w:tc>
          <w:tcPr>
            <w:tcW w:w="0" w:type="auto"/>
            <w:vAlign w:val="bottom"/>
          </w:tcPr>
          <w:p w14:paraId="56BFD120" w14:textId="3800E325" w:rsidR="009145D5" w:rsidRPr="00DB2C3B" w:rsidRDefault="00224CB2" w:rsidP="00CF76FF">
            <w:pPr>
              <w:jc w:val="right"/>
              <w:rPr>
                <w:szCs w:val="24"/>
              </w:rPr>
            </w:pPr>
            <w:r w:rsidRPr="00DB2C3B">
              <w:rPr>
                <w:rFonts w:cs="Arial"/>
              </w:rPr>
              <w:t>71</w:t>
            </w:r>
            <w:r w:rsidR="00AB0470" w:rsidRPr="00DB2C3B">
              <w:rPr>
                <w:rFonts w:cs="Arial"/>
              </w:rPr>
              <w:t>3</w:t>
            </w:r>
          </w:p>
        </w:tc>
        <w:tc>
          <w:tcPr>
            <w:tcW w:w="0" w:type="auto"/>
            <w:noWrap/>
            <w:vAlign w:val="bottom"/>
          </w:tcPr>
          <w:p w14:paraId="56BFD121" w14:textId="77777777" w:rsidR="009145D5" w:rsidRPr="00DB2C3B" w:rsidRDefault="009145D5" w:rsidP="00CF76FF">
            <w:pPr>
              <w:rPr>
                <w:szCs w:val="24"/>
              </w:rPr>
            </w:pPr>
            <w:r w:rsidRPr="00DB2C3B">
              <w:rPr>
                <w:rFonts w:cs="Arial"/>
              </w:rPr>
              <w:t> </w:t>
            </w:r>
          </w:p>
        </w:tc>
        <w:tc>
          <w:tcPr>
            <w:tcW w:w="0" w:type="auto"/>
            <w:vAlign w:val="bottom"/>
          </w:tcPr>
          <w:p w14:paraId="56BFD122" w14:textId="77777777" w:rsidR="009145D5" w:rsidRPr="00DB2C3B" w:rsidRDefault="009145D5" w:rsidP="00CF76FF">
            <w:pPr>
              <w:pStyle w:val="la2"/>
            </w:pPr>
            <w:r w:rsidRPr="00DB2C3B">
              <w:rPr>
                <w:sz w:val="15"/>
                <w:szCs w:val="15"/>
              </w:rPr>
              <w:t> </w:t>
            </w:r>
          </w:p>
        </w:tc>
        <w:tc>
          <w:tcPr>
            <w:tcW w:w="0" w:type="auto"/>
            <w:vAlign w:val="bottom"/>
          </w:tcPr>
          <w:p w14:paraId="56BFD123" w14:textId="77777777" w:rsidR="009145D5" w:rsidRPr="00DB2C3B" w:rsidRDefault="009145D5" w:rsidP="00CF76FF">
            <w:pPr>
              <w:pStyle w:val="la2"/>
            </w:pPr>
            <w:r w:rsidRPr="00DB2C3B">
              <w:t> </w:t>
            </w:r>
          </w:p>
        </w:tc>
        <w:tc>
          <w:tcPr>
            <w:tcW w:w="0" w:type="auto"/>
            <w:vAlign w:val="bottom"/>
          </w:tcPr>
          <w:p w14:paraId="56BFD124" w14:textId="77777777" w:rsidR="009145D5" w:rsidRPr="00DB2C3B" w:rsidRDefault="009145D5" w:rsidP="00CF76FF">
            <w:pPr>
              <w:pStyle w:val="la2"/>
            </w:pPr>
            <w:r w:rsidRPr="00DB2C3B">
              <w:rPr>
                <w:sz w:val="15"/>
                <w:szCs w:val="15"/>
              </w:rPr>
              <w:t> </w:t>
            </w:r>
          </w:p>
        </w:tc>
        <w:tc>
          <w:tcPr>
            <w:tcW w:w="0" w:type="auto"/>
            <w:vAlign w:val="bottom"/>
          </w:tcPr>
          <w:p w14:paraId="56BFD125" w14:textId="77777777" w:rsidR="009145D5" w:rsidRPr="00DB2C3B" w:rsidRDefault="009145D5" w:rsidP="00CF76FF">
            <w:pPr>
              <w:rPr>
                <w:szCs w:val="24"/>
              </w:rPr>
            </w:pPr>
            <w:r w:rsidRPr="00DB2C3B">
              <w:rPr>
                <w:rFonts w:cs="Arial"/>
              </w:rPr>
              <w:t> </w:t>
            </w:r>
          </w:p>
        </w:tc>
        <w:tc>
          <w:tcPr>
            <w:tcW w:w="0" w:type="auto"/>
            <w:vAlign w:val="bottom"/>
          </w:tcPr>
          <w:p w14:paraId="56BFD126" w14:textId="1516E413" w:rsidR="009145D5" w:rsidRPr="00DB2C3B" w:rsidRDefault="009145D5" w:rsidP="00CF76FF">
            <w:pPr>
              <w:jc w:val="right"/>
              <w:rPr>
                <w:szCs w:val="24"/>
              </w:rPr>
            </w:pPr>
            <w:r w:rsidRPr="00DB2C3B">
              <w:rPr>
                <w:rFonts w:cs="Arial"/>
              </w:rPr>
              <w:t>1</w:t>
            </w:r>
            <w:r w:rsidR="00310BD9" w:rsidRPr="00DB2C3B">
              <w:rPr>
                <w:rFonts w:cs="Arial"/>
              </w:rPr>
              <w:t>0</w:t>
            </w:r>
            <w:r w:rsidRPr="00DB2C3B">
              <w:rPr>
                <w:rFonts w:cs="Arial"/>
              </w:rPr>
              <w:t>% </w:t>
            </w:r>
          </w:p>
        </w:tc>
        <w:tc>
          <w:tcPr>
            <w:tcW w:w="0" w:type="auto"/>
            <w:noWrap/>
            <w:vAlign w:val="bottom"/>
          </w:tcPr>
          <w:p w14:paraId="56BFD127" w14:textId="77777777" w:rsidR="009145D5" w:rsidRPr="00DB2C3B" w:rsidRDefault="009145D5" w:rsidP="00CF76FF">
            <w:pPr>
              <w:rPr>
                <w:szCs w:val="24"/>
              </w:rPr>
            </w:pPr>
            <w:r w:rsidRPr="00DB2C3B">
              <w:rPr>
                <w:rFonts w:cs="Arial"/>
              </w:rPr>
              <w:t> </w:t>
            </w:r>
          </w:p>
        </w:tc>
        <w:tc>
          <w:tcPr>
            <w:tcW w:w="0" w:type="auto"/>
            <w:vAlign w:val="bottom"/>
          </w:tcPr>
          <w:p w14:paraId="56BFD128" w14:textId="77777777" w:rsidR="009145D5" w:rsidRPr="00DB2C3B" w:rsidRDefault="009145D5" w:rsidP="00CF76FF">
            <w:pPr>
              <w:pStyle w:val="la2"/>
            </w:pPr>
            <w:r w:rsidRPr="00DB2C3B">
              <w:rPr>
                <w:sz w:val="15"/>
                <w:szCs w:val="15"/>
              </w:rPr>
              <w:t> </w:t>
            </w:r>
          </w:p>
        </w:tc>
        <w:tc>
          <w:tcPr>
            <w:tcW w:w="0" w:type="auto"/>
            <w:vAlign w:val="bottom"/>
          </w:tcPr>
          <w:p w14:paraId="56BFD129" w14:textId="77777777" w:rsidR="009145D5" w:rsidRPr="00DB2C3B" w:rsidRDefault="009145D5" w:rsidP="00CF76FF">
            <w:pPr>
              <w:rPr>
                <w:szCs w:val="24"/>
              </w:rPr>
            </w:pPr>
            <w:r w:rsidRPr="00DB2C3B">
              <w:rPr>
                <w:rFonts w:cs="Arial"/>
                <w:b/>
                <w:bCs/>
              </w:rPr>
              <w:t>$</w:t>
            </w:r>
          </w:p>
        </w:tc>
        <w:tc>
          <w:tcPr>
            <w:tcW w:w="0" w:type="auto"/>
            <w:vAlign w:val="bottom"/>
          </w:tcPr>
          <w:p w14:paraId="56BFD12A" w14:textId="2A387A61" w:rsidR="009145D5" w:rsidRPr="00DB2C3B" w:rsidRDefault="009145D5" w:rsidP="00CF76FF">
            <w:pPr>
              <w:jc w:val="right"/>
              <w:rPr>
                <w:szCs w:val="24"/>
              </w:rPr>
            </w:pPr>
            <w:r w:rsidRPr="00DB2C3B">
              <w:rPr>
                <w:rFonts w:cs="Arial"/>
                <w:b/>
                <w:bCs/>
              </w:rPr>
              <w:t>1,</w:t>
            </w:r>
            <w:r w:rsidR="00310BD9" w:rsidRPr="00DB2C3B">
              <w:rPr>
                <w:rFonts w:cs="Arial"/>
                <w:b/>
                <w:bCs/>
              </w:rPr>
              <w:t>425</w:t>
            </w:r>
          </w:p>
        </w:tc>
        <w:tc>
          <w:tcPr>
            <w:tcW w:w="0" w:type="auto"/>
            <w:noWrap/>
            <w:vAlign w:val="bottom"/>
          </w:tcPr>
          <w:p w14:paraId="56BFD12B" w14:textId="77777777" w:rsidR="009145D5" w:rsidRPr="00DB2C3B" w:rsidRDefault="009145D5" w:rsidP="00CF76FF">
            <w:pPr>
              <w:rPr>
                <w:szCs w:val="24"/>
              </w:rPr>
            </w:pPr>
            <w:r w:rsidRPr="00DB2C3B">
              <w:rPr>
                <w:rFonts w:cs="Arial"/>
                <w:b/>
                <w:bCs/>
              </w:rPr>
              <w:t> </w:t>
            </w:r>
          </w:p>
        </w:tc>
        <w:tc>
          <w:tcPr>
            <w:tcW w:w="0" w:type="auto"/>
            <w:vAlign w:val="bottom"/>
          </w:tcPr>
          <w:p w14:paraId="56BFD12C" w14:textId="77777777" w:rsidR="009145D5" w:rsidRPr="00DB2C3B" w:rsidRDefault="009145D5" w:rsidP="00CF76FF">
            <w:pPr>
              <w:pStyle w:val="la2"/>
            </w:pPr>
            <w:r w:rsidRPr="00DB2C3B">
              <w:rPr>
                <w:sz w:val="15"/>
                <w:szCs w:val="15"/>
              </w:rPr>
              <w:t> </w:t>
            </w:r>
          </w:p>
        </w:tc>
        <w:tc>
          <w:tcPr>
            <w:tcW w:w="0" w:type="auto"/>
            <w:vAlign w:val="bottom"/>
          </w:tcPr>
          <w:p w14:paraId="56BFD12D" w14:textId="77777777" w:rsidR="009145D5" w:rsidRPr="00DB2C3B" w:rsidRDefault="009145D5" w:rsidP="00CF76FF">
            <w:pPr>
              <w:rPr>
                <w:szCs w:val="24"/>
              </w:rPr>
            </w:pPr>
            <w:r w:rsidRPr="00DB2C3B">
              <w:rPr>
                <w:rFonts w:cs="Arial"/>
              </w:rPr>
              <w:t>$</w:t>
            </w:r>
          </w:p>
        </w:tc>
        <w:tc>
          <w:tcPr>
            <w:tcW w:w="0" w:type="auto"/>
            <w:vAlign w:val="bottom"/>
          </w:tcPr>
          <w:p w14:paraId="56BFD12E" w14:textId="53BBAE08" w:rsidR="009145D5" w:rsidRPr="00DB2C3B" w:rsidRDefault="009145D5" w:rsidP="00CF76FF">
            <w:pPr>
              <w:jc w:val="right"/>
              <w:rPr>
                <w:szCs w:val="24"/>
              </w:rPr>
            </w:pPr>
            <w:r w:rsidRPr="00DB2C3B">
              <w:rPr>
                <w:rFonts w:cs="Arial"/>
              </w:rPr>
              <w:t>1,2</w:t>
            </w:r>
            <w:r w:rsidR="00AB0470" w:rsidRPr="00DB2C3B">
              <w:rPr>
                <w:rFonts w:cs="Arial"/>
              </w:rPr>
              <w:t>60</w:t>
            </w:r>
          </w:p>
        </w:tc>
        <w:tc>
          <w:tcPr>
            <w:tcW w:w="0" w:type="auto"/>
            <w:noWrap/>
            <w:vAlign w:val="bottom"/>
          </w:tcPr>
          <w:p w14:paraId="56BFD12F" w14:textId="77777777" w:rsidR="009145D5" w:rsidRPr="00DB2C3B" w:rsidRDefault="009145D5" w:rsidP="00CF76FF">
            <w:pPr>
              <w:rPr>
                <w:szCs w:val="24"/>
              </w:rPr>
            </w:pPr>
            <w:r w:rsidRPr="00DB2C3B">
              <w:rPr>
                <w:rFonts w:cs="Arial"/>
              </w:rPr>
              <w:t> </w:t>
            </w:r>
          </w:p>
        </w:tc>
        <w:tc>
          <w:tcPr>
            <w:tcW w:w="0" w:type="auto"/>
            <w:vAlign w:val="bottom"/>
          </w:tcPr>
          <w:p w14:paraId="56BFD130" w14:textId="77777777" w:rsidR="009145D5" w:rsidRPr="00DB2C3B" w:rsidRDefault="009145D5" w:rsidP="00CF76FF">
            <w:pPr>
              <w:pStyle w:val="la2"/>
            </w:pPr>
            <w:r w:rsidRPr="00DB2C3B">
              <w:rPr>
                <w:sz w:val="15"/>
                <w:szCs w:val="15"/>
              </w:rPr>
              <w:t> </w:t>
            </w:r>
          </w:p>
        </w:tc>
        <w:tc>
          <w:tcPr>
            <w:tcW w:w="0" w:type="auto"/>
            <w:vAlign w:val="bottom"/>
          </w:tcPr>
          <w:p w14:paraId="56BFD131" w14:textId="77777777" w:rsidR="009145D5" w:rsidRPr="00DB2C3B" w:rsidRDefault="009145D5" w:rsidP="00CF76FF">
            <w:pPr>
              <w:pStyle w:val="la2"/>
            </w:pPr>
            <w:r w:rsidRPr="00DB2C3B">
              <w:t> </w:t>
            </w:r>
          </w:p>
        </w:tc>
        <w:tc>
          <w:tcPr>
            <w:tcW w:w="0" w:type="auto"/>
            <w:vAlign w:val="bottom"/>
          </w:tcPr>
          <w:p w14:paraId="56BFD132" w14:textId="77777777" w:rsidR="009145D5" w:rsidRPr="00DB2C3B" w:rsidRDefault="009145D5" w:rsidP="00CF76FF">
            <w:pPr>
              <w:pStyle w:val="la2"/>
            </w:pPr>
            <w:r w:rsidRPr="00DB2C3B">
              <w:rPr>
                <w:sz w:val="15"/>
                <w:szCs w:val="15"/>
              </w:rPr>
              <w:t> </w:t>
            </w:r>
          </w:p>
        </w:tc>
        <w:tc>
          <w:tcPr>
            <w:tcW w:w="0" w:type="auto"/>
            <w:vAlign w:val="bottom"/>
          </w:tcPr>
          <w:p w14:paraId="56BFD133" w14:textId="77777777" w:rsidR="009145D5" w:rsidRPr="00DB2C3B" w:rsidRDefault="009145D5" w:rsidP="00CF76FF">
            <w:pPr>
              <w:rPr>
                <w:szCs w:val="24"/>
              </w:rPr>
            </w:pPr>
            <w:r w:rsidRPr="00DB2C3B">
              <w:rPr>
                <w:rFonts w:cs="Arial"/>
              </w:rPr>
              <w:t> </w:t>
            </w:r>
          </w:p>
        </w:tc>
        <w:tc>
          <w:tcPr>
            <w:tcW w:w="0" w:type="auto"/>
            <w:vAlign w:val="bottom"/>
          </w:tcPr>
          <w:p w14:paraId="56BFD134" w14:textId="62105E18" w:rsidR="009145D5" w:rsidRPr="00DB2C3B" w:rsidRDefault="009145D5" w:rsidP="00CF76FF">
            <w:pPr>
              <w:jc w:val="right"/>
              <w:rPr>
                <w:szCs w:val="24"/>
              </w:rPr>
            </w:pPr>
            <w:r w:rsidRPr="00DB2C3B">
              <w:rPr>
                <w:rFonts w:cs="Arial"/>
              </w:rPr>
              <w:t>1</w:t>
            </w:r>
            <w:r w:rsidR="007325B6" w:rsidRPr="00DB2C3B">
              <w:rPr>
                <w:rFonts w:cs="Arial"/>
              </w:rPr>
              <w:t>3</w:t>
            </w:r>
            <w:r w:rsidRPr="00DB2C3B">
              <w:rPr>
                <w:rFonts w:cs="Arial"/>
              </w:rPr>
              <w:t>% </w:t>
            </w:r>
          </w:p>
        </w:tc>
        <w:tc>
          <w:tcPr>
            <w:tcW w:w="0" w:type="auto"/>
            <w:noWrap/>
            <w:vAlign w:val="bottom"/>
          </w:tcPr>
          <w:p w14:paraId="56BFD135" w14:textId="77777777" w:rsidR="009145D5" w:rsidRPr="00DB2C3B" w:rsidRDefault="009145D5" w:rsidP="00CF76FF">
            <w:pPr>
              <w:rPr>
                <w:szCs w:val="24"/>
              </w:rPr>
            </w:pPr>
            <w:r w:rsidRPr="00DB2C3B">
              <w:rPr>
                <w:rFonts w:cs="Arial"/>
              </w:rPr>
              <w:t> </w:t>
            </w:r>
          </w:p>
        </w:tc>
      </w:tr>
      <w:tr w:rsidR="009145D5" w:rsidRPr="00DB2C3B" w14:paraId="56BFD154" w14:textId="77777777">
        <w:trPr>
          <w:jc w:val="center"/>
        </w:trPr>
        <w:tc>
          <w:tcPr>
            <w:tcW w:w="0" w:type="auto"/>
          </w:tcPr>
          <w:p w14:paraId="56BFD137" w14:textId="77777777" w:rsidR="009145D5" w:rsidRPr="00DB2C3B" w:rsidRDefault="009145D5" w:rsidP="00CF76FF">
            <w:pPr>
              <w:pStyle w:val="NormalWeb"/>
              <w:spacing w:before="0" w:beforeAutospacing="0" w:after="0" w:afterAutospacing="0"/>
              <w:ind w:left="240" w:hanging="240"/>
            </w:pPr>
            <w:r w:rsidRPr="00DB2C3B">
              <w:rPr>
                <w:rFonts w:cs="Arial"/>
                <w:sz w:val="20"/>
                <w:szCs w:val="20"/>
              </w:rPr>
              <w:t>Operating loss</w:t>
            </w:r>
          </w:p>
        </w:tc>
        <w:tc>
          <w:tcPr>
            <w:tcW w:w="0" w:type="auto"/>
            <w:vAlign w:val="bottom"/>
          </w:tcPr>
          <w:p w14:paraId="56BFD138" w14:textId="77777777" w:rsidR="009145D5" w:rsidRPr="00DB2C3B" w:rsidRDefault="009145D5" w:rsidP="00CF76FF">
            <w:pPr>
              <w:pStyle w:val="la2"/>
            </w:pPr>
            <w:r w:rsidRPr="00DB2C3B">
              <w:rPr>
                <w:sz w:val="15"/>
                <w:szCs w:val="15"/>
              </w:rPr>
              <w:t> </w:t>
            </w:r>
          </w:p>
        </w:tc>
        <w:tc>
          <w:tcPr>
            <w:tcW w:w="0" w:type="auto"/>
            <w:vAlign w:val="bottom"/>
          </w:tcPr>
          <w:p w14:paraId="56BFD139" w14:textId="77777777" w:rsidR="009145D5" w:rsidRPr="00DB2C3B" w:rsidRDefault="009145D5" w:rsidP="00CF76FF">
            <w:pPr>
              <w:rPr>
                <w:szCs w:val="24"/>
              </w:rPr>
            </w:pPr>
            <w:r w:rsidRPr="00DB2C3B">
              <w:rPr>
                <w:rFonts w:cs="Arial"/>
                <w:b/>
                <w:bCs/>
              </w:rPr>
              <w:t>$</w:t>
            </w:r>
          </w:p>
        </w:tc>
        <w:tc>
          <w:tcPr>
            <w:tcW w:w="0" w:type="auto"/>
            <w:vAlign w:val="bottom"/>
          </w:tcPr>
          <w:p w14:paraId="56BFD13A" w14:textId="28F69BDB" w:rsidR="009145D5" w:rsidRPr="00DB2C3B" w:rsidRDefault="009145D5" w:rsidP="00CF76FF">
            <w:pPr>
              <w:jc w:val="right"/>
              <w:rPr>
                <w:szCs w:val="24"/>
              </w:rPr>
            </w:pPr>
            <w:r w:rsidRPr="00DB2C3B">
              <w:rPr>
                <w:rFonts w:cs="Arial"/>
                <w:b/>
                <w:bCs/>
              </w:rPr>
              <w:t>       (</w:t>
            </w:r>
            <w:r w:rsidR="00D263A8" w:rsidRPr="00DB2C3B">
              <w:rPr>
                <w:rFonts w:cs="Arial"/>
                <w:b/>
                <w:bCs/>
              </w:rPr>
              <w:t>458</w:t>
            </w:r>
          </w:p>
        </w:tc>
        <w:tc>
          <w:tcPr>
            <w:tcW w:w="0" w:type="auto"/>
            <w:noWrap/>
            <w:vAlign w:val="bottom"/>
          </w:tcPr>
          <w:p w14:paraId="56BFD13B" w14:textId="77777777" w:rsidR="009145D5" w:rsidRPr="00DB2C3B" w:rsidRDefault="009145D5" w:rsidP="00CF76FF">
            <w:pPr>
              <w:rPr>
                <w:szCs w:val="24"/>
              </w:rPr>
            </w:pPr>
            <w:r w:rsidRPr="00DB2C3B">
              <w:rPr>
                <w:rFonts w:cs="Arial"/>
                <w:b/>
                <w:bCs/>
              </w:rPr>
              <w:t>)</w:t>
            </w:r>
          </w:p>
        </w:tc>
        <w:tc>
          <w:tcPr>
            <w:tcW w:w="0" w:type="auto"/>
            <w:vAlign w:val="bottom"/>
          </w:tcPr>
          <w:p w14:paraId="56BFD13C" w14:textId="77777777" w:rsidR="009145D5" w:rsidRPr="00DB2C3B" w:rsidRDefault="009145D5" w:rsidP="00CF76FF">
            <w:pPr>
              <w:pStyle w:val="la2"/>
            </w:pPr>
            <w:r w:rsidRPr="00DB2C3B">
              <w:rPr>
                <w:sz w:val="15"/>
                <w:szCs w:val="15"/>
              </w:rPr>
              <w:t> </w:t>
            </w:r>
          </w:p>
        </w:tc>
        <w:tc>
          <w:tcPr>
            <w:tcW w:w="0" w:type="auto"/>
            <w:vAlign w:val="bottom"/>
          </w:tcPr>
          <w:p w14:paraId="56BFD13D" w14:textId="77777777" w:rsidR="009145D5" w:rsidRPr="00DB2C3B" w:rsidRDefault="009145D5" w:rsidP="00CF76FF">
            <w:pPr>
              <w:rPr>
                <w:szCs w:val="24"/>
              </w:rPr>
            </w:pPr>
            <w:r w:rsidRPr="00DB2C3B">
              <w:rPr>
                <w:rFonts w:cs="Arial"/>
              </w:rPr>
              <w:t>$</w:t>
            </w:r>
          </w:p>
        </w:tc>
        <w:tc>
          <w:tcPr>
            <w:tcW w:w="0" w:type="auto"/>
            <w:vAlign w:val="bottom"/>
          </w:tcPr>
          <w:p w14:paraId="56BFD13E" w14:textId="17C5F1EF" w:rsidR="009145D5" w:rsidRPr="00DB2C3B" w:rsidRDefault="009145D5" w:rsidP="00CF76FF">
            <w:pPr>
              <w:jc w:val="right"/>
              <w:rPr>
                <w:szCs w:val="24"/>
              </w:rPr>
            </w:pPr>
            <w:r w:rsidRPr="00DB2C3B">
              <w:rPr>
                <w:rFonts w:cs="Arial"/>
              </w:rPr>
              <w:t>       (5</w:t>
            </w:r>
            <w:r w:rsidR="001768EC" w:rsidRPr="00DB2C3B">
              <w:rPr>
                <w:rFonts w:cs="Arial"/>
              </w:rPr>
              <w:t>59</w:t>
            </w:r>
          </w:p>
        </w:tc>
        <w:tc>
          <w:tcPr>
            <w:tcW w:w="0" w:type="auto"/>
            <w:noWrap/>
            <w:vAlign w:val="bottom"/>
          </w:tcPr>
          <w:p w14:paraId="56BFD13F" w14:textId="77777777" w:rsidR="009145D5" w:rsidRPr="00DB2C3B" w:rsidRDefault="009145D5" w:rsidP="00CF76FF">
            <w:pPr>
              <w:rPr>
                <w:szCs w:val="24"/>
              </w:rPr>
            </w:pPr>
            <w:r w:rsidRPr="00DB2C3B">
              <w:rPr>
                <w:rFonts w:cs="Arial"/>
              </w:rPr>
              <w:t>)</w:t>
            </w:r>
          </w:p>
        </w:tc>
        <w:tc>
          <w:tcPr>
            <w:tcW w:w="0" w:type="auto"/>
            <w:vAlign w:val="bottom"/>
          </w:tcPr>
          <w:p w14:paraId="56BFD140" w14:textId="77777777" w:rsidR="009145D5" w:rsidRPr="00DB2C3B" w:rsidRDefault="009145D5" w:rsidP="00CF76FF">
            <w:pPr>
              <w:pStyle w:val="la2"/>
            </w:pPr>
            <w:r w:rsidRPr="00DB2C3B">
              <w:rPr>
                <w:sz w:val="15"/>
                <w:szCs w:val="15"/>
              </w:rPr>
              <w:t> </w:t>
            </w:r>
          </w:p>
        </w:tc>
        <w:tc>
          <w:tcPr>
            <w:tcW w:w="0" w:type="auto"/>
            <w:vAlign w:val="bottom"/>
          </w:tcPr>
          <w:p w14:paraId="56BFD141" w14:textId="77777777" w:rsidR="009145D5" w:rsidRPr="00DB2C3B" w:rsidRDefault="009145D5" w:rsidP="00CF76FF">
            <w:pPr>
              <w:pStyle w:val="la2"/>
            </w:pPr>
            <w:r w:rsidRPr="00DB2C3B">
              <w:t> </w:t>
            </w:r>
          </w:p>
        </w:tc>
        <w:tc>
          <w:tcPr>
            <w:tcW w:w="0" w:type="auto"/>
            <w:vAlign w:val="bottom"/>
          </w:tcPr>
          <w:p w14:paraId="56BFD142" w14:textId="77777777" w:rsidR="009145D5" w:rsidRPr="00DB2C3B" w:rsidRDefault="009145D5" w:rsidP="00CF76FF">
            <w:pPr>
              <w:pStyle w:val="la2"/>
            </w:pPr>
            <w:r w:rsidRPr="00DB2C3B">
              <w:rPr>
                <w:sz w:val="15"/>
                <w:szCs w:val="15"/>
              </w:rPr>
              <w:t> </w:t>
            </w:r>
          </w:p>
        </w:tc>
        <w:tc>
          <w:tcPr>
            <w:tcW w:w="0" w:type="auto"/>
            <w:vAlign w:val="bottom"/>
          </w:tcPr>
          <w:p w14:paraId="56BFD143" w14:textId="77777777" w:rsidR="009145D5" w:rsidRPr="00DB2C3B" w:rsidRDefault="009145D5" w:rsidP="00CF76FF">
            <w:pPr>
              <w:rPr>
                <w:szCs w:val="24"/>
              </w:rPr>
            </w:pPr>
            <w:r w:rsidRPr="00DB2C3B">
              <w:rPr>
                <w:rFonts w:cs="Arial"/>
              </w:rPr>
              <w:t> </w:t>
            </w:r>
          </w:p>
        </w:tc>
        <w:tc>
          <w:tcPr>
            <w:tcW w:w="0" w:type="auto"/>
            <w:vAlign w:val="bottom"/>
          </w:tcPr>
          <w:p w14:paraId="56BFD144" w14:textId="4D28B750" w:rsidR="009145D5" w:rsidRPr="00DB2C3B" w:rsidRDefault="009145D5" w:rsidP="00CF76FF">
            <w:pPr>
              <w:jc w:val="right"/>
              <w:rPr>
                <w:szCs w:val="24"/>
              </w:rPr>
            </w:pPr>
            <w:r w:rsidRPr="00DB2C3B">
              <w:rPr>
                <w:rFonts w:cs="Arial"/>
              </w:rPr>
              <w:t>1</w:t>
            </w:r>
            <w:r w:rsidR="00310BD9" w:rsidRPr="00DB2C3B">
              <w:rPr>
                <w:rFonts w:cs="Arial"/>
              </w:rPr>
              <w:t>8</w:t>
            </w:r>
            <w:r w:rsidRPr="00DB2C3B">
              <w:rPr>
                <w:rFonts w:cs="Arial"/>
              </w:rPr>
              <w:t>%</w:t>
            </w:r>
          </w:p>
        </w:tc>
        <w:tc>
          <w:tcPr>
            <w:tcW w:w="0" w:type="auto"/>
            <w:noWrap/>
            <w:vAlign w:val="bottom"/>
          </w:tcPr>
          <w:p w14:paraId="56BFD145" w14:textId="77777777" w:rsidR="009145D5" w:rsidRPr="00DB2C3B" w:rsidRDefault="009145D5" w:rsidP="00CF76FF">
            <w:pPr>
              <w:rPr>
                <w:szCs w:val="24"/>
              </w:rPr>
            </w:pPr>
            <w:r w:rsidRPr="00DB2C3B">
              <w:rPr>
                <w:rFonts w:cs="Arial"/>
              </w:rPr>
              <w:t> </w:t>
            </w:r>
          </w:p>
        </w:tc>
        <w:tc>
          <w:tcPr>
            <w:tcW w:w="0" w:type="auto"/>
            <w:vAlign w:val="bottom"/>
          </w:tcPr>
          <w:p w14:paraId="56BFD146" w14:textId="77777777" w:rsidR="009145D5" w:rsidRPr="00DB2C3B" w:rsidRDefault="009145D5" w:rsidP="00CF76FF">
            <w:pPr>
              <w:pStyle w:val="la2"/>
            </w:pPr>
            <w:r w:rsidRPr="00DB2C3B">
              <w:rPr>
                <w:sz w:val="15"/>
                <w:szCs w:val="15"/>
              </w:rPr>
              <w:t> </w:t>
            </w:r>
          </w:p>
        </w:tc>
        <w:tc>
          <w:tcPr>
            <w:tcW w:w="0" w:type="auto"/>
            <w:vAlign w:val="bottom"/>
          </w:tcPr>
          <w:p w14:paraId="56BFD147" w14:textId="77777777" w:rsidR="009145D5" w:rsidRPr="00DB2C3B" w:rsidRDefault="009145D5" w:rsidP="00CF76FF">
            <w:pPr>
              <w:rPr>
                <w:szCs w:val="24"/>
              </w:rPr>
            </w:pPr>
            <w:r w:rsidRPr="00DB2C3B">
              <w:rPr>
                <w:rFonts w:cs="Arial"/>
                <w:b/>
                <w:bCs/>
              </w:rPr>
              <w:t>$</w:t>
            </w:r>
          </w:p>
        </w:tc>
        <w:tc>
          <w:tcPr>
            <w:tcW w:w="0" w:type="auto"/>
            <w:vAlign w:val="bottom"/>
          </w:tcPr>
          <w:p w14:paraId="56BFD148" w14:textId="2E0D68AE" w:rsidR="009145D5" w:rsidRPr="00DB2C3B" w:rsidRDefault="009145D5" w:rsidP="00CF76FF">
            <w:pPr>
              <w:jc w:val="right"/>
              <w:rPr>
                <w:szCs w:val="24"/>
              </w:rPr>
            </w:pPr>
            <w:r w:rsidRPr="00DB2C3B">
              <w:rPr>
                <w:rFonts w:cs="Arial"/>
                <w:b/>
                <w:bCs/>
              </w:rPr>
              <w:t>    (</w:t>
            </w:r>
            <w:r w:rsidR="007325B6" w:rsidRPr="00DB2C3B">
              <w:rPr>
                <w:rFonts w:cs="Arial"/>
                <w:b/>
                <w:bCs/>
              </w:rPr>
              <w:t>971</w:t>
            </w:r>
          </w:p>
        </w:tc>
        <w:tc>
          <w:tcPr>
            <w:tcW w:w="0" w:type="auto"/>
            <w:noWrap/>
            <w:vAlign w:val="bottom"/>
          </w:tcPr>
          <w:p w14:paraId="56BFD149" w14:textId="77777777" w:rsidR="009145D5" w:rsidRPr="00DB2C3B" w:rsidRDefault="009145D5" w:rsidP="00CF76FF">
            <w:pPr>
              <w:rPr>
                <w:szCs w:val="24"/>
              </w:rPr>
            </w:pPr>
            <w:r w:rsidRPr="00DB2C3B">
              <w:rPr>
                <w:rFonts w:cs="Arial"/>
                <w:b/>
                <w:bCs/>
              </w:rPr>
              <w:t>)</w:t>
            </w:r>
          </w:p>
        </w:tc>
        <w:tc>
          <w:tcPr>
            <w:tcW w:w="0" w:type="auto"/>
            <w:vAlign w:val="bottom"/>
          </w:tcPr>
          <w:p w14:paraId="56BFD14A" w14:textId="77777777" w:rsidR="009145D5" w:rsidRPr="00DB2C3B" w:rsidRDefault="009145D5" w:rsidP="00CF76FF">
            <w:pPr>
              <w:pStyle w:val="la2"/>
            </w:pPr>
            <w:r w:rsidRPr="00DB2C3B">
              <w:rPr>
                <w:sz w:val="15"/>
                <w:szCs w:val="15"/>
              </w:rPr>
              <w:t> </w:t>
            </w:r>
          </w:p>
        </w:tc>
        <w:tc>
          <w:tcPr>
            <w:tcW w:w="0" w:type="auto"/>
            <w:vAlign w:val="bottom"/>
          </w:tcPr>
          <w:p w14:paraId="56BFD14B" w14:textId="77777777" w:rsidR="009145D5" w:rsidRPr="00DB2C3B" w:rsidRDefault="009145D5" w:rsidP="00CF76FF">
            <w:pPr>
              <w:rPr>
                <w:szCs w:val="24"/>
              </w:rPr>
            </w:pPr>
            <w:r w:rsidRPr="00DB2C3B">
              <w:rPr>
                <w:rFonts w:cs="Arial"/>
              </w:rPr>
              <w:t>$</w:t>
            </w:r>
          </w:p>
        </w:tc>
        <w:tc>
          <w:tcPr>
            <w:tcW w:w="0" w:type="auto"/>
            <w:vAlign w:val="bottom"/>
          </w:tcPr>
          <w:p w14:paraId="56BFD14C" w14:textId="5375B546" w:rsidR="009145D5" w:rsidRPr="00DB2C3B" w:rsidRDefault="009145D5" w:rsidP="00CF76FF">
            <w:pPr>
              <w:jc w:val="right"/>
              <w:rPr>
                <w:szCs w:val="24"/>
              </w:rPr>
            </w:pPr>
            <w:r w:rsidRPr="00DB2C3B">
              <w:rPr>
                <w:rFonts w:cs="Arial"/>
              </w:rPr>
              <w:t>    (1,1</w:t>
            </w:r>
            <w:r w:rsidR="001768EC" w:rsidRPr="00DB2C3B">
              <w:rPr>
                <w:rFonts w:cs="Arial"/>
              </w:rPr>
              <w:t>32</w:t>
            </w:r>
          </w:p>
        </w:tc>
        <w:tc>
          <w:tcPr>
            <w:tcW w:w="0" w:type="auto"/>
            <w:noWrap/>
            <w:vAlign w:val="bottom"/>
          </w:tcPr>
          <w:p w14:paraId="56BFD14D" w14:textId="77777777" w:rsidR="009145D5" w:rsidRPr="00DB2C3B" w:rsidRDefault="009145D5" w:rsidP="00CF76FF">
            <w:pPr>
              <w:rPr>
                <w:szCs w:val="24"/>
              </w:rPr>
            </w:pPr>
            <w:r w:rsidRPr="00DB2C3B">
              <w:rPr>
                <w:rFonts w:cs="Arial"/>
              </w:rPr>
              <w:t>)</w:t>
            </w:r>
          </w:p>
        </w:tc>
        <w:tc>
          <w:tcPr>
            <w:tcW w:w="0" w:type="auto"/>
            <w:vAlign w:val="bottom"/>
          </w:tcPr>
          <w:p w14:paraId="56BFD14E" w14:textId="77777777" w:rsidR="009145D5" w:rsidRPr="00DB2C3B" w:rsidRDefault="009145D5" w:rsidP="00CF76FF">
            <w:pPr>
              <w:pStyle w:val="la2"/>
            </w:pPr>
            <w:r w:rsidRPr="00DB2C3B">
              <w:rPr>
                <w:sz w:val="15"/>
                <w:szCs w:val="15"/>
              </w:rPr>
              <w:t> </w:t>
            </w:r>
          </w:p>
        </w:tc>
        <w:tc>
          <w:tcPr>
            <w:tcW w:w="0" w:type="auto"/>
            <w:vAlign w:val="bottom"/>
          </w:tcPr>
          <w:p w14:paraId="56BFD14F" w14:textId="77777777" w:rsidR="009145D5" w:rsidRPr="00DB2C3B" w:rsidRDefault="009145D5" w:rsidP="00CF76FF">
            <w:pPr>
              <w:pStyle w:val="la2"/>
            </w:pPr>
            <w:r w:rsidRPr="00DB2C3B">
              <w:t> </w:t>
            </w:r>
          </w:p>
        </w:tc>
        <w:tc>
          <w:tcPr>
            <w:tcW w:w="0" w:type="auto"/>
            <w:vAlign w:val="bottom"/>
          </w:tcPr>
          <w:p w14:paraId="56BFD150" w14:textId="77777777" w:rsidR="009145D5" w:rsidRPr="00DB2C3B" w:rsidRDefault="009145D5" w:rsidP="00CF76FF">
            <w:pPr>
              <w:pStyle w:val="la2"/>
            </w:pPr>
            <w:r w:rsidRPr="00DB2C3B">
              <w:rPr>
                <w:sz w:val="15"/>
                <w:szCs w:val="15"/>
              </w:rPr>
              <w:t> </w:t>
            </w:r>
          </w:p>
        </w:tc>
        <w:tc>
          <w:tcPr>
            <w:tcW w:w="0" w:type="auto"/>
            <w:vAlign w:val="bottom"/>
          </w:tcPr>
          <w:p w14:paraId="56BFD151" w14:textId="77777777" w:rsidR="009145D5" w:rsidRPr="00DB2C3B" w:rsidRDefault="009145D5" w:rsidP="00CF76FF">
            <w:pPr>
              <w:rPr>
                <w:szCs w:val="24"/>
              </w:rPr>
            </w:pPr>
            <w:r w:rsidRPr="00DB2C3B">
              <w:rPr>
                <w:rFonts w:cs="Arial"/>
              </w:rPr>
              <w:t> </w:t>
            </w:r>
          </w:p>
        </w:tc>
        <w:tc>
          <w:tcPr>
            <w:tcW w:w="0" w:type="auto"/>
            <w:vAlign w:val="bottom"/>
          </w:tcPr>
          <w:p w14:paraId="56BFD152" w14:textId="64708AC0" w:rsidR="009145D5" w:rsidRPr="00DB2C3B" w:rsidRDefault="009145D5" w:rsidP="00CF76FF">
            <w:pPr>
              <w:jc w:val="right"/>
              <w:rPr>
                <w:szCs w:val="24"/>
              </w:rPr>
            </w:pPr>
            <w:r w:rsidRPr="00DB2C3B">
              <w:rPr>
                <w:rFonts w:cs="Arial"/>
              </w:rPr>
              <w:t>1</w:t>
            </w:r>
            <w:r w:rsidR="007325B6" w:rsidRPr="00DB2C3B">
              <w:rPr>
                <w:rFonts w:cs="Arial"/>
              </w:rPr>
              <w:t>4</w:t>
            </w:r>
            <w:r w:rsidRPr="00DB2C3B">
              <w:rPr>
                <w:rFonts w:cs="Arial"/>
              </w:rPr>
              <w:t>%</w:t>
            </w:r>
          </w:p>
        </w:tc>
        <w:tc>
          <w:tcPr>
            <w:tcW w:w="0" w:type="auto"/>
            <w:noWrap/>
            <w:vAlign w:val="bottom"/>
          </w:tcPr>
          <w:p w14:paraId="56BFD153" w14:textId="77777777" w:rsidR="009145D5" w:rsidRPr="00DB2C3B" w:rsidRDefault="009145D5" w:rsidP="00CF76FF">
            <w:pPr>
              <w:rPr>
                <w:szCs w:val="24"/>
              </w:rPr>
            </w:pPr>
            <w:r w:rsidRPr="00DB2C3B">
              <w:rPr>
                <w:rFonts w:cs="Arial"/>
              </w:rPr>
              <w:t> </w:t>
            </w:r>
          </w:p>
        </w:tc>
      </w:tr>
      <w:tr w:rsidR="009145D5" w:rsidRPr="00DB2C3B" w14:paraId="56BFD157" w14:textId="77777777">
        <w:trPr>
          <w:jc w:val="center"/>
        </w:trPr>
        <w:tc>
          <w:tcPr>
            <w:tcW w:w="0" w:type="auto"/>
            <w:gridSpan w:val="28"/>
            <w:vAlign w:val="bottom"/>
          </w:tcPr>
          <w:p w14:paraId="56BFD155" w14:textId="77777777" w:rsidR="009145D5" w:rsidRPr="00DB2C3B" w:rsidRDefault="009145D5" w:rsidP="00CF76FF">
            <w:pPr>
              <w:pStyle w:val="rrdsinglerule"/>
              <w:spacing w:before="0"/>
            </w:pPr>
            <w:r w:rsidRPr="00DB2C3B">
              <w:rPr>
                <w:sz w:val="15"/>
                <w:szCs w:val="15"/>
              </w:rPr>
              <w:t> </w:t>
            </w:r>
          </w:p>
        </w:tc>
        <w:tc>
          <w:tcPr>
            <w:tcW w:w="0" w:type="auto"/>
            <w:vAlign w:val="bottom"/>
          </w:tcPr>
          <w:p w14:paraId="56BFD156" w14:textId="77777777" w:rsidR="009145D5" w:rsidRPr="00DB2C3B" w:rsidRDefault="009145D5" w:rsidP="00CF76FF">
            <w:pPr>
              <w:pStyle w:val="la2"/>
            </w:pPr>
            <w:r w:rsidRPr="00DB2C3B">
              <w:rPr>
                <w:sz w:val="15"/>
                <w:szCs w:val="15"/>
              </w:rPr>
              <w:t> </w:t>
            </w:r>
          </w:p>
        </w:tc>
      </w:tr>
    </w:tbl>
    <w:p w14:paraId="56BFD158" w14:textId="188A0363" w:rsidR="009145D5" w:rsidRPr="00DB2C3B" w:rsidRDefault="009145D5">
      <w:pPr>
        <w:pStyle w:val="NormalWeb"/>
        <w:spacing w:before="180" w:beforeAutospacing="0" w:after="0" w:afterAutospacing="0"/>
      </w:pPr>
      <w:r w:rsidRPr="00DB2C3B">
        <w:rPr>
          <w:rFonts w:cs="Arial"/>
          <w:sz w:val="20"/>
          <w:szCs w:val="20"/>
        </w:rPr>
        <w:t xml:space="preserve">Online Services Division (“OSD”) develops and markets information and content designed to help people simplify tasks and make more informed decisions online, and that help advertisers connect with audiences. OSD offerings include Bing, MSN, adCenter, and advertiser tools. Bing and MSN generate revenue through the sale of search and display advertising. Search and display advertising accounts for nearly all of OSD’s annual revenue. </w:t>
      </w:r>
    </w:p>
    <w:p w14:paraId="56BFD159" w14:textId="77777777" w:rsidR="009145D5" w:rsidRPr="00DB2C3B" w:rsidRDefault="009145D5">
      <w:pPr>
        <w:pStyle w:val="NormalWeb"/>
        <w:keepNext/>
        <w:spacing w:before="270" w:beforeAutospacing="0" w:after="0" w:afterAutospacing="0"/>
      </w:pPr>
      <w:r w:rsidRPr="00DB2C3B">
        <w:rPr>
          <w:rFonts w:cs="Arial"/>
          <w:i/>
          <w:iCs/>
          <w:sz w:val="20"/>
          <w:szCs w:val="20"/>
        </w:rPr>
        <w:t xml:space="preserve">Three months ended December 31, 2011 compared with three months ended December 31, 2010 </w:t>
      </w:r>
    </w:p>
    <w:p w14:paraId="56BFD15A" w14:textId="312F921A" w:rsidR="009145D5" w:rsidRPr="00DB2C3B" w:rsidRDefault="009145D5" w:rsidP="00E743A5">
      <w:pPr>
        <w:pStyle w:val="NormalWeb"/>
        <w:spacing w:before="180" w:beforeAutospacing="0" w:after="0" w:afterAutospacing="0"/>
      </w:pPr>
      <w:r w:rsidRPr="00DB2C3B">
        <w:rPr>
          <w:rFonts w:cs="Arial"/>
          <w:sz w:val="20"/>
          <w:szCs w:val="20"/>
        </w:rPr>
        <w:t>OSD revenue increased primarily as a result of growth in online advertising revenue. Online advertising revenue grew $</w:t>
      </w:r>
      <w:r w:rsidR="00DF18AA" w:rsidRPr="00DB2C3B">
        <w:rPr>
          <w:rFonts w:cs="Arial"/>
          <w:sz w:val="20"/>
          <w:szCs w:val="20"/>
        </w:rPr>
        <w:t xml:space="preserve">81 </w:t>
      </w:r>
      <w:r w:rsidRPr="00DB2C3B">
        <w:rPr>
          <w:rFonts w:cs="Arial"/>
          <w:sz w:val="20"/>
          <w:szCs w:val="20"/>
        </w:rPr>
        <w:t xml:space="preserve">million or </w:t>
      </w:r>
      <w:r w:rsidR="00DF18AA" w:rsidRPr="00DB2C3B">
        <w:rPr>
          <w:rFonts w:cs="Arial"/>
          <w:sz w:val="20"/>
          <w:szCs w:val="20"/>
        </w:rPr>
        <w:t>13</w:t>
      </w:r>
      <w:r w:rsidRPr="00DB2C3B">
        <w:rPr>
          <w:rFonts w:cs="Arial"/>
          <w:sz w:val="20"/>
          <w:szCs w:val="20"/>
        </w:rPr>
        <w:t>% to $</w:t>
      </w:r>
      <w:r w:rsidR="00DF18AA" w:rsidRPr="00DB2C3B">
        <w:rPr>
          <w:rFonts w:cs="Arial"/>
          <w:sz w:val="20"/>
          <w:szCs w:val="20"/>
        </w:rPr>
        <w:t xml:space="preserve">713 </w:t>
      </w:r>
      <w:r w:rsidRPr="00DB2C3B">
        <w:rPr>
          <w:rFonts w:cs="Arial"/>
          <w:sz w:val="20"/>
          <w:szCs w:val="20"/>
        </w:rPr>
        <w:t xml:space="preserve">million, reflecting continued growth in search and display advertising revenue, offset in part by decreased third party </w:t>
      </w:r>
      <w:r w:rsidR="00FD638E" w:rsidRPr="00DB2C3B">
        <w:rPr>
          <w:rFonts w:cs="Arial"/>
          <w:sz w:val="20"/>
          <w:szCs w:val="20"/>
        </w:rPr>
        <w:t xml:space="preserve">display </w:t>
      </w:r>
      <w:r w:rsidRPr="00DB2C3B">
        <w:rPr>
          <w:rFonts w:cs="Arial"/>
          <w:sz w:val="20"/>
          <w:szCs w:val="20"/>
        </w:rPr>
        <w:t xml:space="preserve">advertising revenue. As of December 31, 2011, according to third-party sources, Bing organic U.S. market share grew over </w:t>
      </w:r>
      <w:r w:rsidR="00DF18AA" w:rsidRPr="00DB2C3B">
        <w:rPr>
          <w:rFonts w:cs="Arial"/>
          <w:sz w:val="20"/>
          <w:szCs w:val="20"/>
        </w:rPr>
        <w:t>25</w:t>
      </w:r>
      <w:r w:rsidRPr="00DB2C3B">
        <w:rPr>
          <w:rFonts w:cs="Arial"/>
          <w:sz w:val="20"/>
          <w:szCs w:val="20"/>
        </w:rPr>
        <w:t xml:space="preserve">% from December 31, 2010 to approximately </w:t>
      </w:r>
      <w:r w:rsidR="00DF18AA" w:rsidRPr="00DB2C3B">
        <w:rPr>
          <w:rFonts w:cs="Arial"/>
          <w:sz w:val="20"/>
          <w:szCs w:val="20"/>
        </w:rPr>
        <w:t>15</w:t>
      </w:r>
      <w:r w:rsidRPr="00DB2C3B">
        <w:rPr>
          <w:rFonts w:cs="Arial"/>
          <w:sz w:val="20"/>
          <w:szCs w:val="20"/>
        </w:rPr>
        <w:t xml:space="preserve">%. Bing-powered U.S. market share, including Yahoo! properties, grew over </w:t>
      </w:r>
      <w:r w:rsidR="0093219C" w:rsidRPr="00DB2C3B">
        <w:rPr>
          <w:rFonts w:cs="Arial"/>
          <w:sz w:val="20"/>
          <w:szCs w:val="20"/>
        </w:rPr>
        <w:t>9</w:t>
      </w:r>
      <w:r w:rsidRPr="00DB2C3B">
        <w:rPr>
          <w:rFonts w:cs="Arial"/>
          <w:sz w:val="20"/>
          <w:szCs w:val="20"/>
        </w:rPr>
        <w:t xml:space="preserve">% during this same period to approximately </w:t>
      </w:r>
      <w:r w:rsidR="00DF18AA" w:rsidRPr="00DB2C3B">
        <w:rPr>
          <w:rFonts w:cs="Arial"/>
          <w:sz w:val="20"/>
          <w:szCs w:val="20"/>
        </w:rPr>
        <w:t>27</w:t>
      </w:r>
      <w:r w:rsidRPr="00DB2C3B">
        <w:rPr>
          <w:rFonts w:cs="Arial"/>
          <w:sz w:val="20"/>
          <w:szCs w:val="20"/>
        </w:rPr>
        <w:t xml:space="preserve">%. </w:t>
      </w:r>
    </w:p>
    <w:p w14:paraId="56BFD15B" w14:textId="74EC07B2" w:rsidR="009145D5" w:rsidRPr="00DB2C3B" w:rsidRDefault="009145D5">
      <w:pPr>
        <w:pStyle w:val="NormalWeb"/>
        <w:spacing w:before="180" w:beforeAutospacing="0" w:after="0" w:afterAutospacing="0"/>
      </w:pPr>
      <w:r w:rsidRPr="00DB2C3B">
        <w:rPr>
          <w:rFonts w:cs="Arial"/>
          <w:sz w:val="20"/>
          <w:szCs w:val="20"/>
        </w:rPr>
        <w:t xml:space="preserve">OSD operating loss decreased due </w:t>
      </w:r>
      <w:r w:rsidR="00FB3B87" w:rsidRPr="00DB2C3B">
        <w:rPr>
          <w:rFonts w:cs="Arial"/>
          <w:sz w:val="20"/>
          <w:szCs w:val="20"/>
        </w:rPr>
        <w:t xml:space="preserve">primarily </w:t>
      </w:r>
      <w:r w:rsidRPr="00DB2C3B">
        <w:rPr>
          <w:rFonts w:cs="Arial"/>
          <w:sz w:val="20"/>
          <w:szCs w:val="20"/>
        </w:rPr>
        <w:t xml:space="preserve">to higher revenue and lower sales and marketing expenses, offset in part by increased cost of revenue. </w:t>
      </w:r>
    </w:p>
    <w:p w14:paraId="56BFD15C" w14:textId="77777777" w:rsidR="009145D5" w:rsidRPr="00DB2C3B" w:rsidRDefault="009145D5">
      <w:pPr>
        <w:pStyle w:val="NormalWeb"/>
        <w:keepNext/>
        <w:spacing w:before="270" w:beforeAutospacing="0" w:after="0" w:afterAutospacing="0"/>
      </w:pPr>
      <w:r w:rsidRPr="00DB2C3B">
        <w:rPr>
          <w:rFonts w:cs="Arial"/>
          <w:i/>
          <w:iCs/>
          <w:sz w:val="20"/>
          <w:szCs w:val="20"/>
        </w:rPr>
        <w:t xml:space="preserve">Six months ended December 31, 2011 compared with six months ended December 31, 2010 </w:t>
      </w:r>
    </w:p>
    <w:p w14:paraId="56BFD15D" w14:textId="7DCCD932" w:rsidR="009145D5" w:rsidRPr="00DB2C3B" w:rsidRDefault="009145D5">
      <w:pPr>
        <w:pStyle w:val="NormalWeb"/>
        <w:spacing w:before="180" w:beforeAutospacing="0" w:after="0" w:afterAutospacing="0"/>
      </w:pPr>
      <w:r w:rsidRPr="00DB2C3B">
        <w:rPr>
          <w:rFonts w:cs="Arial"/>
          <w:sz w:val="20"/>
          <w:szCs w:val="20"/>
        </w:rPr>
        <w:t>OSD revenue increased primarily as a result of growth in online advertising revenue. Online advertising revenue grew $</w:t>
      </w:r>
      <w:r w:rsidR="00DF18AA" w:rsidRPr="00DB2C3B">
        <w:rPr>
          <w:rFonts w:cs="Arial"/>
          <w:sz w:val="20"/>
          <w:szCs w:val="20"/>
        </w:rPr>
        <w:t xml:space="preserve">181 </w:t>
      </w:r>
      <w:r w:rsidRPr="00DB2C3B">
        <w:rPr>
          <w:rFonts w:cs="Arial"/>
          <w:sz w:val="20"/>
          <w:szCs w:val="20"/>
        </w:rPr>
        <w:t xml:space="preserve">million or </w:t>
      </w:r>
      <w:r w:rsidR="00DF18AA" w:rsidRPr="00DB2C3B">
        <w:rPr>
          <w:rFonts w:cs="Arial"/>
          <w:sz w:val="20"/>
          <w:szCs w:val="20"/>
        </w:rPr>
        <w:t>16</w:t>
      </w:r>
      <w:r w:rsidRPr="00DB2C3B">
        <w:rPr>
          <w:rFonts w:cs="Arial"/>
          <w:sz w:val="20"/>
          <w:szCs w:val="20"/>
        </w:rPr>
        <w:t>% to $</w:t>
      </w:r>
      <w:r w:rsidR="00DF18AA" w:rsidRPr="00DB2C3B">
        <w:rPr>
          <w:rFonts w:cs="Arial"/>
          <w:sz w:val="20"/>
          <w:szCs w:val="20"/>
        </w:rPr>
        <w:t>1</w:t>
      </w:r>
      <w:r w:rsidR="00631D01" w:rsidRPr="00DB2C3B">
        <w:rPr>
          <w:rFonts w:cs="Arial"/>
          <w:sz w:val="20"/>
          <w:szCs w:val="20"/>
        </w:rPr>
        <w:t>.3</w:t>
      </w:r>
      <w:r w:rsidR="00DF18AA" w:rsidRPr="00DB2C3B">
        <w:rPr>
          <w:rFonts w:cs="Arial"/>
          <w:sz w:val="20"/>
          <w:szCs w:val="20"/>
        </w:rPr>
        <w:t xml:space="preserve"> </w:t>
      </w:r>
      <w:r w:rsidR="00631D01" w:rsidRPr="00DB2C3B">
        <w:rPr>
          <w:rFonts w:cs="Arial"/>
          <w:sz w:val="20"/>
          <w:szCs w:val="20"/>
        </w:rPr>
        <w:t>b</w:t>
      </w:r>
      <w:r w:rsidRPr="00DB2C3B">
        <w:rPr>
          <w:rFonts w:cs="Arial"/>
          <w:sz w:val="20"/>
          <w:szCs w:val="20"/>
        </w:rPr>
        <w:t xml:space="preserve">illion, reflecting continued growth in search and display advertising revenue, offset in part by decreased third party </w:t>
      </w:r>
      <w:r w:rsidR="00FD638E" w:rsidRPr="00DB2C3B">
        <w:rPr>
          <w:rFonts w:cs="Arial"/>
          <w:sz w:val="20"/>
          <w:szCs w:val="20"/>
        </w:rPr>
        <w:t xml:space="preserve">display </w:t>
      </w:r>
      <w:r w:rsidRPr="00DB2C3B">
        <w:rPr>
          <w:rFonts w:cs="Arial"/>
          <w:sz w:val="20"/>
          <w:szCs w:val="20"/>
        </w:rPr>
        <w:t xml:space="preserve">advertising revenue. As of December 31, 2011, according to third-party sources, Bing organic U.S. market share grew over </w:t>
      </w:r>
      <w:r w:rsidR="00DF18AA" w:rsidRPr="00DB2C3B">
        <w:rPr>
          <w:rFonts w:cs="Arial"/>
          <w:sz w:val="20"/>
          <w:szCs w:val="20"/>
        </w:rPr>
        <w:t>25</w:t>
      </w:r>
      <w:r w:rsidRPr="00DB2C3B">
        <w:rPr>
          <w:rFonts w:cs="Arial"/>
          <w:sz w:val="20"/>
          <w:szCs w:val="20"/>
        </w:rPr>
        <w:t xml:space="preserve">% from December 31, 2010 to approximately </w:t>
      </w:r>
      <w:r w:rsidR="00DF18AA" w:rsidRPr="00DB2C3B">
        <w:rPr>
          <w:rFonts w:cs="Arial"/>
          <w:sz w:val="20"/>
          <w:szCs w:val="20"/>
        </w:rPr>
        <w:t>15</w:t>
      </w:r>
      <w:r w:rsidRPr="00DB2C3B">
        <w:rPr>
          <w:rFonts w:cs="Arial"/>
          <w:sz w:val="20"/>
          <w:szCs w:val="20"/>
        </w:rPr>
        <w:t xml:space="preserve">%. Bing-powered U.S. market share, including Yahoo! properties, grew over </w:t>
      </w:r>
      <w:r w:rsidR="00AE0A5D" w:rsidRPr="00DB2C3B">
        <w:rPr>
          <w:rFonts w:cs="Arial"/>
          <w:sz w:val="20"/>
          <w:szCs w:val="20"/>
        </w:rPr>
        <w:t>9</w:t>
      </w:r>
      <w:r w:rsidRPr="00DB2C3B">
        <w:rPr>
          <w:rFonts w:cs="Arial"/>
          <w:sz w:val="20"/>
          <w:szCs w:val="20"/>
        </w:rPr>
        <w:t xml:space="preserve">% during this same period to approximately </w:t>
      </w:r>
      <w:r w:rsidR="00DF18AA" w:rsidRPr="00DB2C3B">
        <w:rPr>
          <w:rFonts w:cs="Arial"/>
          <w:sz w:val="20"/>
          <w:szCs w:val="20"/>
        </w:rPr>
        <w:t>27</w:t>
      </w:r>
      <w:r w:rsidRPr="00DB2C3B">
        <w:rPr>
          <w:rFonts w:cs="Arial"/>
          <w:sz w:val="20"/>
          <w:szCs w:val="20"/>
        </w:rPr>
        <w:t xml:space="preserve">%. </w:t>
      </w:r>
    </w:p>
    <w:p w14:paraId="56BFD15E" w14:textId="512B5C91" w:rsidR="009145D5" w:rsidRPr="00DB2C3B" w:rsidRDefault="009145D5">
      <w:pPr>
        <w:pStyle w:val="NormalWeb"/>
        <w:spacing w:before="180" w:beforeAutospacing="0" w:after="0" w:afterAutospacing="0"/>
      </w:pPr>
      <w:r w:rsidRPr="00DB2C3B">
        <w:rPr>
          <w:rFonts w:cs="Arial"/>
          <w:sz w:val="20"/>
          <w:szCs w:val="20"/>
        </w:rPr>
        <w:t xml:space="preserve">OSD operating loss decreased due </w:t>
      </w:r>
      <w:r w:rsidR="00FB3B87" w:rsidRPr="00DB2C3B">
        <w:rPr>
          <w:rFonts w:cs="Arial"/>
          <w:sz w:val="20"/>
          <w:szCs w:val="20"/>
        </w:rPr>
        <w:t xml:space="preserve">primarily </w:t>
      </w:r>
      <w:r w:rsidRPr="00DB2C3B">
        <w:rPr>
          <w:rFonts w:cs="Arial"/>
          <w:sz w:val="20"/>
          <w:szCs w:val="20"/>
        </w:rPr>
        <w:t xml:space="preserve">to higher revenue and lower sales and marketing expenses, offset in part by increased cost of revenue. </w:t>
      </w:r>
    </w:p>
    <w:p w14:paraId="56BFD15F"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Microsoft Business Division </w:t>
      </w:r>
    </w:p>
    <w:p w14:paraId="56BFD160"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84"/>
        <w:gridCol w:w="72"/>
        <w:gridCol w:w="127"/>
        <w:gridCol w:w="794"/>
        <w:gridCol w:w="71"/>
        <w:gridCol w:w="72"/>
        <w:gridCol w:w="127"/>
        <w:gridCol w:w="794"/>
        <w:gridCol w:w="71"/>
        <w:gridCol w:w="71"/>
        <w:gridCol w:w="69"/>
        <w:gridCol w:w="71"/>
        <w:gridCol w:w="142"/>
        <w:gridCol w:w="618"/>
        <w:gridCol w:w="70"/>
        <w:gridCol w:w="71"/>
        <w:gridCol w:w="126"/>
        <w:gridCol w:w="793"/>
        <w:gridCol w:w="70"/>
        <w:gridCol w:w="71"/>
        <w:gridCol w:w="126"/>
        <w:gridCol w:w="793"/>
        <w:gridCol w:w="70"/>
        <w:gridCol w:w="71"/>
        <w:gridCol w:w="69"/>
        <w:gridCol w:w="71"/>
        <w:gridCol w:w="142"/>
        <w:gridCol w:w="618"/>
        <w:gridCol w:w="70"/>
      </w:tblGrid>
      <w:tr w:rsidR="009145D5" w:rsidRPr="00DB2C3B" w14:paraId="56BFD17E" w14:textId="77777777">
        <w:trPr>
          <w:tblHeader/>
          <w:jc w:val="center"/>
        </w:trPr>
        <w:tc>
          <w:tcPr>
            <w:tcW w:w="3100" w:type="pct"/>
            <w:vAlign w:val="center"/>
          </w:tcPr>
          <w:p w14:paraId="56BFD161" w14:textId="77777777" w:rsidR="009145D5" w:rsidRPr="00DB2C3B" w:rsidRDefault="009145D5" w:rsidP="00CF76FF">
            <w:pPr>
              <w:rPr>
                <w:sz w:val="1"/>
                <w:szCs w:val="24"/>
              </w:rPr>
            </w:pPr>
          </w:p>
        </w:tc>
        <w:tc>
          <w:tcPr>
            <w:tcW w:w="50" w:type="pct"/>
            <w:vAlign w:val="bottom"/>
          </w:tcPr>
          <w:p w14:paraId="56BFD162" w14:textId="77777777" w:rsidR="009145D5" w:rsidRPr="00DB2C3B" w:rsidRDefault="009145D5" w:rsidP="00CF76FF">
            <w:pPr>
              <w:rPr>
                <w:sz w:val="1"/>
                <w:szCs w:val="24"/>
              </w:rPr>
            </w:pPr>
          </w:p>
        </w:tc>
        <w:tc>
          <w:tcPr>
            <w:tcW w:w="0" w:type="auto"/>
            <w:vAlign w:val="center"/>
          </w:tcPr>
          <w:p w14:paraId="56BFD163" w14:textId="77777777" w:rsidR="009145D5" w:rsidRPr="00DB2C3B" w:rsidRDefault="009145D5" w:rsidP="00CF76FF">
            <w:pPr>
              <w:rPr>
                <w:sz w:val="1"/>
                <w:szCs w:val="24"/>
              </w:rPr>
            </w:pPr>
          </w:p>
        </w:tc>
        <w:tc>
          <w:tcPr>
            <w:tcW w:w="0" w:type="auto"/>
            <w:vAlign w:val="center"/>
          </w:tcPr>
          <w:p w14:paraId="56BFD164" w14:textId="77777777" w:rsidR="009145D5" w:rsidRPr="00DB2C3B" w:rsidRDefault="009145D5" w:rsidP="00CF76FF">
            <w:pPr>
              <w:rPr>
                <w:sz w:val="1"/>
                <w:szCs w:val="24"/>
              </w:rPr>
            </w:pPr>
          </w:p>
        </w:tc>
        <w:tc>
          <w:tcPr>
            <w:tcW w:w="0" w:type="auto"/>
            <w:vAlign w:val="center"/>
          </w:tcPr>
          <w:p w14:paraId="56BFD165" w14:textId="77777777" w:rsidR="009145D5" w:rsidRPr="00DB2C3B" w:rsidRDefault="009145D5" w:rsidP="00CF76FF">
            <w:pPr>
              <w:rPr>
                <w:sz w:val="1"/>
                <w:szCs w:val="24"/>
              </w:rPr>
            </w:pPr>
          </w:p>
        </w:tc>
        <w:tc>
          <w:tcPr>
            <w:tcW w:w="50" w:type="pct"/>
            <w:vAlign w:val="bottom"/>
          </w:tcPr>
          <w:p w14:paraId="56BFD166" w14:textId="77777777" w:rsidR="009145D5" w:rsidRPr="00DB2C3B" w:rsidRDefault="009145D5" w:rsidP="00CF76FF">
            <w:pPr>
              <w:rPr>
                <w:sz w:val="1"/>
                <w:szCs w:val="24"/>
              </w:rPr>
            </w:pPr>
          </w:p>
        </w:tc>
        <w:tc>
          <w:tcPr>
            <w:tcW w:w="0" w:type="auto"/>
            <w:vAlign w:val="center"/>
          </w:tcPr>
          <w:p w14:paraId="56BFD167" w14:textId="77777777" w:rsidR="009145D5" w:rsidRPr="00DB2C3B" w:rsidRDefault="009145D5" w:rsidP="00CF76FF">
            <w:pPr>
              <w:rPr>
                <w:sz w:val="1"/>
                <w:szCs w:val="24"/>
              </w:rPr>
            </w:pPr>
          </w:p>
        </w:tc>
        <w:tc>
          <w:tcPr>
            <w:tcW w:w="0" w:type="auto"/>
            <w:vAlign w:val="center"/>
          </w:tcPr>
          <w:p w14:paraId="56BFD168" w14:textId="77777777" w:rsidR="009145D5" w:rsidRPr="00DB2C3B" w:rsidRDefault="009145D5" w:rsidP="00CF76FF">
            <w:pPr>
              <w:rPr>
                <w:sz w:val="1"/>
                <w:szCs w:val="24"/>
              </w:rPr>
            </w:pPr>
          </w:p>
        </w:tc>
        <w:tc>
          <w:tcPr>
            <w:tcW w:w="0" w:type="auto"/>
            <w:vAlign w:val="center"/>
          </w:tcPr>
          <w:p w14:paraId="56BFD169" w14:textId="77777777" w:rsidR="009145D5" w:rsidRPr="00DB2C3B" w:rsidRDefault="009145D5" w:rsidP="00CF76FF">
            <w:pPr>
              <w:rPr>
                <w:sz w:val="1"/>
                <w:szCs w:val="24"/>
              </w:rPr>
            </w:pPr>
          </w:p>
        </w:tc>
        <w:tc>
          <w:tcPr>
            <w:tcW w:w="50" w:type="pct"/>
            <w:vAlign w:val="bottom"/>
          </w:tcPr>
          <w:p w14:paraId="56BFD16A" w14:textId="77777777" w:rsidR="009145D5" w:rsidRPr="00DB2C3B" w:rsidRDefault="009145D5" w:rsidP="00CF76FF">
            <w:pPr>
              <w:rPr>
                <w:sz w:val="1"/>
                <w:szCs w:val="24"/>
              </w:rPr>
            </w:pPr>
          </w:p>
        </w:tc>
        <w:tc>
          <w:tcPr>
            <w:tcW w:w="0" w:type="auto"/>
            <w:vAlign w:val="center"/>
          </w:tcPr>
          <w:p w14:paraId="56BFD16B" w14:textId="77777777" w:rsidR="009145D5" w:rsidRPr="00DB2C3B" w:rsidRDefault="009145D5" w:rsidP="00CF76FF">
            <w:pPr>
              <w:rPr>
                <w:sz w:val="1"/>
                <w:szCs w:val="24"/>
              </w:rPr>
            </w:pPr>
          </w:p>
        </w:tc>
        <w:tc>
          <w:tcPr>
            <w:tcW w:w="50" w:type="pct"/>
            <w:vAlign w:val="bottom"/>
          </w:tcPr>
          <w:p w14:paraId="56BFD16C" w14:textId="77777777" w:rsidR="009145D5" w:rsidRPr="00DB2C3B" w:rsidRDefault="009145D5" w:rsidP="00CF76FF">
            <w:pPr>
              <w:rPr>
                <w:sz w:val="1"/>
                <w:szCs w:val="24"/>
              </w:rPr>
            </w:pPr>
          </w:p>
        </w:tc>
        <w:tc>
          <w:tcPr>
            <w:tcW w:w="0" w:type="auto"/>
            <w:vAlign w:val="center"/>
          </w:tcPr>
          <w:p w14:paraId="56BFD16D" w14:textId="77777777" w:rsidR="009145D5" w:rsidRPr="00DB2C3B" w:rsidRDefault="009145D5" w:rsidP="00CF76FF">
            <w:pPr>
              <w:rPr>
                <w:sz w:val="1"/>
                <w:szCs w:val="24"/>
              </w:rPr>
            </w:pPr>
          </w:p>
        </w:tc>
        <w:tc>
          <w:tcPr>
            <w:tcW w:w="0" w:type="auto"/>
            <w:vAlign w:val="center"/>
          </w:tcPr>
          <w:p w14:paraId="56BFD16E" w14:textId="77777777" w:rsidR="009145D5" w:rsidRPr="00DB2C3B" w:rsidRDefault="009145D5" w:rsidP="00CF76FF">
            <w:pPr>
              <w:rPr>
                <w:sz w:val="1"/>
                <w:szCs w:val="24"/>
              </w:rPr>
            </w:pPr>
          </w:p>
        </w:tc>
        <w:tc>
          <w:tcPr>
            <w:tcW w:w="0" w:type="auto"/>
            <w:vAlign w:val="center"/>
          </w:tcPr>
          <w:p w14:paraId="56BFD16F" w14:textId="77777777" w:rsidR="009145D5" w:rsidRPr="00DB2C3B" w:rsidRDefault="009145D5" w:rsidP="00CF76FF">
            <w:pPr>
              <w:rPr>
                <w:sz w:val="1"/>
                <w:szCs w:val="24"/>
              </w:rPr>
            </w:pPr>
          </w:p>
        </w:tc>
        <w:tc>
          <w:tcPr>
            <w:tcW w:w="50" w:type="pct"/>
            <w:vAlign w:val="bottom"/>
          </w:tcPr>
          <w:p w14:paraId="56BFD170" w14:textId="77777777" w:rsidR="009145D5" w:rsidRPr="00DB2C3B" w:rsidRDefault="009145D5" w:rsidP="00CF76FF">
            <w:pPr>
              <w:rPr>
                <w:sz w:val="1"/>
                <w:szCs w:val="24"/>
              </w:rPr>
            </w:pPr>
          </w:p>
        </w:tc>
        <w:tc>
          <w:tcPr>
            <w:tcW w:w="0" w:type="auto"/>
            <w:vAlign w:val="center"/>
          </w:tcPr>
          <w:p w14:paraId="56BFD171" w14:textId="77777777" w:rsidR="009145D5" w:rsidRPr="00DB2C3B" w:rsidRDefault="009145D5" w:rsidP="00CF76FF">
            <w:pPr>
              <w:rPr>
                <w:sz w:val="1"/>
                <w:szCs w:val="24"/>
              </w:rPr>
            </w:pPr>
          </w:p>
        </w:tc>
        <w:tc>
          <w:tcPr>
            <w:tcW w:w="0" w:type="auto"/>
            <w:vAlign w:val="center"/>
          </w:tcPr>
          <w:p w14:paraId="56BFD172" w14:textId="77777777" w:rsidR="009145D5" w:rsidRPr="00DB2C3B" w:rsidRDefault="009145D5" w:rsidP="00CF76FF">
            <w:pPr>
              <w:rPr>
                <w:sz w:val="1"/>
                <w:szCs w:val="24"/>
              </w:rPr>
            </w:pPr>
          </w:p>
        </w:tc>
        <w:tc>
          <w:tcPr>
            <w:tcW w:w="0" w:type="auto"/>
            <w:vAlign w:val="center"/>
          </w:tcPr>
          <w:p w14:paraId="56BFD173" w14:textId="77777777" w:rsidR="009145D5" w:rsidRPr="00DB2C3B" w:rsidRDefault="009145D5" w:rsidP="00CF76FF">
            <w:pPr>
              <w:rPr>
                <w:sz w:val="1"/>
                <w:szCs w:val="24"/>
              </w:rPr>
            </w:pPr>
          </w:p>
        </w:tc>
        <w:tc>
          <w:tcPr>
            <w:tcW w:w="50" w:type="pct"/>
            <w:vAlign w:val="bottom"/>
          </w:tcPr>
          <w:p w14:paraId="56BFD174" w14:textId="77777777" w:rsidR="009145D5" w:rsidRPr="00DB2C3B" w:rsidRDefault="009145D5" w:rsidP="00CF76FF">
            <w:pPr>
              <w:rPr>
                <w:sz w:val="1"/>
                <w:szCs w:val="24"/>
              </w:rPr>
            </w:pPr>
          </w:p>
        </w:tc>
        <w:tc>
          <w:tcPr>
            <w:tcW w:w="0" w:type="auto"/>
            <w:vAlign w:val="center"/>
          </w:tcPr>
          <w:p w14:paraId="56BFD175" w14:textId="77777777" w:rsidR="009145D5" w:rsidRPr="00DB2C3B" w:rsidRDefault="009145D5" w:rsidP="00CF76FF">
            <w:pPr>
              <w:rPr>
                <w:sz w:val="1"/>
                <w:szCs w:val="24"/>
              </w:rPr>
            </w:pPr>
          </w:p>
        </w:tc>
        <w:tc>
          <w:tcPr>
            <w:tcW w:w="0" w:type="auto"/>
            <w:vAlign w:val="center"/>
          </w:tcPr>
          <w:p w14:paraId="56BFD176" w14:textId="77777777" w:rsidR="009145D5" w:rsidRPr="00DB2C3B" w:rsidRDefault="009145D5" w:rsidP="00CF76FF">
            <w:pPr>
              <w:rPr>
                <w:sz w:val="1"/>
                <w:szCs w:val="24"/>
              </w:rPr>
            </w:pPr>
          </w:p>
        </w:tc>
        <w:tc>
          <w:tcPr>
            <w:tcW w:w="0" w:type="auto"/>
            <w:vAlign w:val="center"/>
          </w:tcPr>
          <w:p w14:paraId="56BFD177" w14:textId="77777777" w:rsidR="009145D5" w:rsidRPr="00DB2C3B" w:rsidRDefault="009145D5" w:rsidP="00CF76FF">
            <w:pPr>
              <w:rPr>
                <w:sz w:val="1"/>
                <w:szCs w:val="24"/>
              </w:rPr>
            </w:pPr>
          </w:p>
        </w:tc>
        <w:tc>
          <w:tcPr>
            <w:tcW w:w="50" w:type="pct"/>
            <w:vAlign w:val="bottom"/>
          </w:tcPr>
          <w:p w14:paraId="56BFD178" w14:textId="77777777" w:rsidR="009145D5" w:rsidRPr="00DB2C3B" w:rsidRDefault="009145D5" w:rsidP="00CF76FF">
            <w:pPr>
              <w:rPr>
                <w:sz w:val="1"/>
                <w:szCs w:val="24"/>
              </w:rPr>
            </w:pPr>
          </w:p>
        </w:tc>
        <w:tc>
          <w:tcPr>
            <w:tcW w:w="0" w:type="auto"/>
            <w:vAlign w:val="center"/>
          </w:tcPr>
          <w:p w14:paraId="56BFD179" w14:textId="77777777" w:rsidR="009145D5" w:rsidRPr="00DB2C3B" w:rsidRDefault="009145D5" w:rsidP="00CF76FF">
            <w:pPr>
              <w:rPr>
                <w:sz w:val="1"/>
                <w:szCs w:val="24"/>
              </w:rPr>
            </w:pPr>
          </w:p>
        </w:tc>
        <w:tc>
          <w:tcPr>
            <w:tcW w:w="50" w:type="pct"/>
            <w:vAlign w:val="bottom"/>
          </w:tcPr>
          <w:p w14:paraId="56BFD17A" w14:textId="77777777" w:rsidR="009145D5" w:rsidRPr="00DB2C3B" w:rsidRDefault="009145D5" w:rsidP="00CF76FF">
            <w:pPr>
              <w:rPr>
                <w:sz w:val="1"/>
                <w:szCs w:val="24"/>
              </w:rPr>
            </w:pPr>
          </w:p>
        </w:tc>
        <w:tc>
          <w:tcPr>
            <w:tcW w:w="0" w:type="auto"/>
            <w:vAlign w:val="center"/>
          </w:tcPr>
          <w:p w14:paraId="56BFD17B" w14:textId="77777777" w:rsidR="009145D5" w:rsidRPr="00DB2C3B" w:rsidRDefault="009145D5" w:rsidP="00CF76FF">
            <w:pPr>
              <w:rPr>
                <w:sz w:val="1"/>
                <w:szCs w:val="24"/>
              </w:rPr>
            </w:pPr>
          </w:p>
        </w:tc>
        <w:tc>
          <w:tcPr>
            <w:tcW w:w="0" w:type="auto"/>
            <w:vAlign w:val="center"/>
          </w:tcPr>
          <w:p w14:paraId="56BFD17C" w14:textId="77777777" w:rsidR="009145D5" w:rsidRPr="00DB2C3B" w:rsidRDefault="009145D5" w:rsidP="00CF76FF">
            <w:pPr>
              <w:rPr>
                <w:sz w:val="1"/>
                <w:szCs w:val="24"/>
              </w:rPr>
            </w:pPr>
          </w:p>
        </w:tc>
        <w:tc>
          <w:tcPr>
            <w:tcW w:w="0" w:type="auto"/>
            <w:vAlign w:val="center"/>
          </w:tcPr>
          <w:p w14:paraId="56BFD17D" w14:textId="77777777" w:rsidR="009145D5" w:rsidRPr="00DB2C3B" w:rsidRDefault="009145D5" w:rsidP="00CF76FF">
            <w:pPr>
              <w:rPr>
                <w:sz w:val="1"/>
                <w:szCs w:val="24"/>
              </w:rPr>
            </w:pPr>
          </w:p>
        </w:tc>
      </w:tr>
      <w:tr w:rsidR="009145D5" w:rsidRPr="00DB2C3B" w14:paraId="56BFD18D" w14:textId="77777777">
        <w:trPr>
          <w:tblHeader/>
          <w:jc w:val="center"/>
        </w:trPr>
        <w:tc>
          <w:tcPr>
            <w:tcW w:w="0" w:type="auto"/>
            <w:vAlign w:val="bottom"/>
          </w:tcPr>
          <w:p w14:paraId="56BFD17F" w14:textId="77777777" w:rsidR="009145D5" w:rsidRPr="00DB2C3B" w:rsidRDefault="009145D5" w:rsidP="00CF76FF">
            <w:pPr>
              <w:pStyle w:val="NormalWeb"/>
              <w:keepNext/>
              <w:spacing w:before="0" w:beforeAutospacing="0" w:after="0" w:afterAutospacing="0"/>
            </w:pPr>
            <w:r w:rsidRPr="00DB2C3B">
              <w:rPr>
                <w:rFonts w:cs="Arial"/>
                <w:b/>
                <w:bCs/>
                <w:sz w:val="15"/>
                <w:szCs w:val="15"/>
              </w:rPr>
              <w:t>(In millions, except percentages)</w:t>
            </w:r>
          </w:p>
        </w:tc>
        <w:tc>
          <w:tcPr>
            <w:tcW w:w="0" w:type="auto"/>
            <w:vAlign w:val="bottom"/>
          </w:tcPr>
          <w:p w14:paraId="56BFD180" w14:textId="77777777" w:rsidR="009145D5" w:rsidRPr="00DB2C3B" w:rsidRDefault="009145D5" w:rsidP="00CF76FF">
            <w:pPr>
              <w:pStyle w:val="la2"/>
            </w:pPr>
            <w:r w:rsidRPr="00DB2C3B">
              <w:rPr>
                <w:sz w:val="15"/>
                <w:szCs w:val="15"/>
              </w:rPr>
              <w:t> </w:t>
            </w:r>
          </w:p>
        </w:tc>
        <w:tc>
          <w:tcPr>
            <w:tcW w:w="0" w:type="auto"/>
            <w:gridSpan w:val="6"/>
            <w:tcMar>
              <w:top w:w="0" w:type="dxa"/>
              <w:left w:w="14" w:type="dxa"/>
              <w:bottom w:w="0" w:type="dxa"/>
              <w:right w:w="14" w:type="dxa"/>
            </w:tcMar>
            <w:vAlign w:val="bottom"/>
          </w:tcPr>
          <w:p w14:paraId="56BFD181" w14:textId="77777777" w:rsidR="009145D5" w:rsidRPr="00DB2C3B" w:rsidRDefault="009145D5" w:rsidP="00CF76FF">
            <w:pPr>
              <w:jc w:val="right"/>
              <w:rPr>
                <w:szCs w:val="24"/>
              </w:rPr>
            </w:pPr>
            <w:r w:rsidRPr="00DB2C3B">
              <w:rPr>
                <w:rFonts w:cs="Arial"/>
                <w:b/>
                <w:bCs/>
                <w:sz w:val="15"/>
                <w:szCs w:val="15"/>
              </w:rPr>
              <w:t>Three Months Ended</w:t>
            </w:r>
            <w:r w:rsidRPr="00DB2C3B">
              <w:rPr>
                <w:rFonts w:cs="Arial"/>
                <w:b/>
                <w:bCs/>
                <w:sz w:val="15"/>
                <w:szCs w:val="15"/>
              </w:rPr>
              <w:br/>
              <w:t>December 31,</w:t>
            </w:r>
          </w:p>
        </w:tc>
        <w:tc>
          <w:tcPr>
            <w:tcW w:w="0" w:type="auto"/>
            <w:vAlign w:val="bottom"/>
          </w:tcPr>
          <w:p w14:paraId="56BFD182" w14:textId="77777777" w:rsidR="009145D5" w:rsidRPr="00DB2C3B" w:rsidRDefault="009145D5" w:rsidP="00CF76FF">
            <w:pPr>
              <w:rPr>
                <w:szCs w:val="24"/>
              </w:rPr>
            </w:pPr>
            <w:r w:rsidRPr="00DB2C3B">
              <w:rPr>
                <w:sz w:val="15"/>
                <w:szCs w:val="15"/>
              </w:rPr>
              <w:t> </w:t>
            </w:r>
          </w:p>
        </w:tc>
        <w:tc>
          <w:tcPr>
            <w:tcW w:w="0" w:type="auto"/>
            <w:vAlign w:val="bottom"/>
          </w:tcPr>
          <w:p w14:paraId="56BFD183" w14:textId="77777777" w:rsidR="009145D5" w:rsidRPr="00DB2C3B" w:rsidRDefault="009145D5" w:rsidP="00CF76FF">
            <w:pPr>
              <w:pStyle w:val="la2"/>
            </w:pPr>
            <w:r w:rsidRPr="00DB2C3B">
              <w:rPr>
                <w:sz w:val="15"/>
                <w:szCs w:val="15"/>
              </w:rPr>
              <w:t> </w:t>
            </w:r>
          </w:p>
        </w:tc>
        <w:tc>
          <w:tcPr>
            <w:tcW w:w="0" w:type="auto"/>
            <w:gridSpan w:val="4"/>
            <w:tcMar>
              <w:top w:w="0" w:type="dxa"/>
              <w:left w:w="14" w:type="dxa"/>
              <w:bottom w:w="0" w:type="dxa"/>
              <w:right w:w="14" w:type="dxa"/>
            </w:tcMar>
            <w:vAlign w:val="bottom"/>
          </w:tcPr>
          <w:p w14:paraId="56BFD184" w14:textId="77777777" w:rsidR="009145D5" w:rsidRPr="00DB2C3B" w:rsidRDefault="009145D5" w:rsidP="00CF76FF">
            <w:pPr>
              <w:jc w:val="right"/>
              <w:rPr>
                <w:szCs w:val="24"/>
              </w:rPr>
            </w:pPr>
            <w:r w:rsidRPr="00DB2C3B">
              <w:rPr>
                <w:rFonts w:cs="Arial"/>
                <w:b/>
                <w:bCs/>
                <w:sz w:val="15"/>
                <w:szCs w:val="15"/>
              </w:rPr>
              <w:t>Percentage</w:t>
            </w:r>
            <w:r w:rsidRPr="00DB2C3B">
              <w:rPr>
                <w:rFonts w:cs="Arial"/>
                <w:b/>
                <w:bCs/>
                <w:sz w:val="15"/>
                <w:szCs w:val="15"/>
              </w:rPr>
              <w:br/>
              <w:t>Change</w:t>
            </w:r>
          </w:p>
        </w:tc>
        <w:tc>
          <w:tcPr>
            <w:tcW w:w="0" w:type="auto"/>
            <w:vAlign w:val="bottom"/>
          </w:tcPr>
          <w:p w14:paraId="56BFD185" w14:textId="77777777" w:rsidR="009145D5" w:rsidRPr="00DB2C3B" w:rsidRDefault="009145D5" w:rsidP="00CF76FF">
            <w:pPr>
              <w:rPr>
                <w:szCs w:val="24"/>
              </w:rPr>
            </w:pPr>
            <w:r w:rsidRPr="00DB2C3B">
              <w:rPr>
                <w:sz w:val="15"/>
                <w:szCs w:val="15"/>
              </w:rPr>
              <w:t> </w:t>
            </w:r>
          </w:p>
        </w:tc>
        <w:tc>
          <w:tcPr>
            <w:tcW w:w="0" w:type="auto"/>
            <w:vAlign w:val="bottom"/>
          </w:tcPr>
          <w:p w14:paraId="56BFD186" w14:textId="77777777" w:rsidR="009145D5" w:rsidRPr="00DB2C3B" w:rsidRDefault="009145D5" w:rsidP="00CF76FF">
            <w:pPr>
              <w:pStyle w:val="la2"/>
            </w:pPr>
            <w:r w:rsidRPr="00DB2C3B">
              <w:rPr>
                <w:sz w:val="15"/>
                <w:szCs w:val="15"/>
              </w:rPr>
              <w:t> </w:t>
            </w:r>
          </w:p>
        </w:tc>
        <w:tc>
          <w:tcPr>
            <w:tcW w:w="0" w:type="auto"/>
            <w:gridSpan w:val="6"/>
            <w:tcMar>
              <w:top w:w="0" w:type="dxa"/>
              <w:left w:w="14" w:type="dxa"/>
              <w:bottom w:w="0" w:type="dxa"/>
              <w:right w:w="14" w:type="dxa"/>
            </w:tcMar>
            <w:vAlign w:val="bottom"/>
          </w:tcPr>
          <w:p w14:paraId="56BFD187" w14:textId="77777777" w:rsidR="009145D5" w:rsidRPr="00DB2C3B" w:rsidRDefault="009145D5" w:rsidP="00CF76FF">
            <w:pPr>
              <w:pStyle w:val="NormalWeb"/>
              <w:spacing w:before="0" w:beforeAutospacing="0" w:after="0" w:afterAutospacing="0"/>
              <w:jc w:val="right"/>
            </w:pPr>
            <w:r w:rsidRPr="00DB2C3B">
              <w:rPr>
                <w:rFonts w:cs="Arial"/>
                <w:b/>
                <w:bCs/>
                <w:sz w:val="15"/>
                <w:szCs w:val="15"/>
              </w:rPr>
              <w:t>Six Months Ended</w:t>
            </w:r>
          </w:p>
          <w:p w14:paraId="56BFD188" w14:textId="77777777" w:rsidR="009145D5" w:rsidRPr="00DB2C3B" w:rsidRDefault="009145D5" w:rsidP="00CF76FF">
            <w:pPr>
              <w:pStyle w:val="NormalWeb"/>
              <w:spacing w:before="0" w:beforeAutospacing="0" w:after="0" w:afterAutospacing="0"/>
              <w:jc w:val="right"/>
            </w:pPr>
            <w:r w:rsidRPr="00DB2C3B">
              <w:rPr>
                <w:rFonts w:cs="Arial"/>
                <w:b/>
                <w:bCs/>
                <w:sz w:val="15"/>
                <w:szCs w:val="15"/>
              </w:rPr>
              <w:t>December 31,</w:t>
            </w:r>
          </w:p>
        </w:tc>
        <w:tc>
          <w:tcPr>
            <w:tcW w:w="0" w:type="auto"/>
            <w:vAlign w:val="bottom"/>
          </w:tcPr>
          <w:p w14:paraId="56BFD189" w14:textId="77777777" w:rsidR="009145D5" w:rsidRPr="00DB2C3B" w:rsidRDefault="009145D5" w:rsidP="00CF76FF">
            <w:pPr>
              <w:rPr>
                <w:szCs w:val="24"/>
              </w:rPr>
            </w:pPr>
            <w:r w:rsidRPr="00DB2C3B">
              <w:rPr>
                <w:sz w:val="15"/>
                <w:szCs w:val="15"/>
              </w:rPr>
              <w:t> </w:t>
            </w:r>
          </w:p>
        </w:tc>
        <w:tc>
          <w:tcPr>
            <w:tcW w:w="0" w:type="auto"/>
            <w:vAlign w:val="bottom"/>
          </w:tcPr>
          <w:p w14:paraId="56BFD18A" w14:textId="77777777" w:rsidR="009145D5" w:rsidRPr="00DB2C3B" w:rsidRDefault="009145D5" w:rsidP="00CF76FF">
            <w:pPr>
              <w:pStyle w:val="la2"/>
            </w:pPr>
            <w:r w:rsidRPr="00DB2C3B">
              <w:rPr>
                <w:sz w:val="15"/>
                <w:szCs w:val="15"/>
              </w:rPr>
              <w:t> </w:t>
            </w:r>
          </w:p>
        </w:tc>
        <w:tc>
          <w:tcPr>
            <w:tcW w:w="0" w:type="auto"/>
            <w:gridSpan w:val="4"/>
            <w:tcMar>
              <w:top w:w="0" w:type="dxa"/>
              <w:left w:w="14" w:type="dxa"/>
              <w:bottom w:w="0" w:type="dxa"/>
              <w:right w:w="14" w:type="dxa"/>
            </w:tcMar>
            <w:vAlign w:val="bottom"/>
          </w:tcPr>
          <w:p w14:paraId="56BFD18B" w14:textId="77777777" w:rsidR="009145D5" w:rsidRPr="00DB2C3B" w:rsidRDefault="009145D5" w:rsidP="00CF76FF">
            <w:pPr>
              <w:jc w:val="right"/>
              <w:rPr>
                <w:szCs w:val="24"/>
              </w:rPr>
            </w:pPr>
            <w:r w:rsidRPr="00DB2C3B">
              <w:rPr>
                <w:rFonts w:cs="Arial"/>
                <w:b/>
                <w:bCs/>
                <w:sz w:val="15"/>
                <w:szCs w:val="15"/>
              </w:rPr>
              <w:t>Percentage</w:t>
            </w:r>
            <w:r w:rsidRPr="00DB2C3B">
              <w:rPr>
                <w:rFonts w:cs="Arial"/>
                <w:b/>
                <w:bCs/>
                <w:sz w:val="15"/>
                <w:szCs w:val="15"/>
              </w:rPr>
              <w:br/>
              <w:t>Change</w:t>
            </w:r>
          </w:p>
        </w:tc>
        <w:tc>
          <w:tcPr>
            <w:tcW w:w="0" w:type="auto"/>
            <w:vAlign w:val="bottom"/>
          </w:tcPr>
          <w:p w14:paraId="56BFD18C" w14:textId="77777777" w:rsidR="009145D5" w:rsidRPr="00DB2C3B" w:rsidRDefault="009145D5" w:rsidP="00CF76FF">
            <w:pPr>
              <w:rPr>
                <w:szCs w:val="24"/>
              </w:rPr>
            </w:pPr>
            <w:r w:rsidRPr="00DB2C3B">
              <w:rPr>
                <w:sz w:val="15"/>
                <w:szCs w:val="15"/>
              </w:rPr>
              <w:t> </w:t>
            </w:r>
          </w:p>
        </w:tc>
      </w:tr>
      <w:tr w:rsidR="009145D5" w:rsidRPr="00DB2C3B" w14:paraId="56BFD190" w14:textId="77777777">
        <w:trPr>
          <w:jc w:val="center"/>
        </w:trPr>
        <w:tc>
          <w:tcPr>
            <w:tcW w:w="0" w:type="auto"/>
            <w:gridSpan w:val="28"/>
            <w:vAlign w:val="bottom"/>
          </w:tcPr>
          <w:p w14:paraId="56BFD18E" w14:textId="77777777" w:rsidR="009145D5" w:rsidRPr="00DB2C3B" w:rsidRDefault="009145D5" w:rsidP="00CF76FF">
            <w:pPr>
              <w:pStyle w:val="rrdsinglerule"/>
              <w:spacing w:before="0"/>
            </w:pPr>
            <w:r w:rsidRPr="00DB2C3B">
              <w:rPr>
                <w:sz w:val="15"/>
                <w:szCs w:val="15"/>
              </w:rPr>
              <w:t> </w:t>
            </w:r>
          </w:p>
        </w:tc>
        <w:tc>
          <w:tcPr>
            <w:tcW w:w="0" w:type="auto"/>
            <w:vAlign w:val="bottom"/>
          </w:tcPr>
          <w:p w14:paraId="56BFD18F" w14:textId="77777777" w:rsidR="009145D5" w:rsidRPr="00DB2C3B" w:rsidRDefault="009145D5" w:rsidP="00CF76FF">
            <w:pPr>
              <w:pStyle w:val="la2"/>
            </w:pPr>
            <w:r w:rsidRPr="00DB2C3B">
              <w:rPr>
                <w:sz w:val="15"/>
                <w:szCs w:val="15"/>
              </w:rPr>
              <w:t> </w:t>
            </w:r>
          </w:p>
        </w:tc>
      </w:tr>
      <w:tr w:rsidR="009145D5" w:rsidRPr="00DB2C3B" w14:paraId="56BFD198" w14:textId="77777777">
        <w:trPr>
          <w:trHeight w:val="75"/>
          <w:jc w:val="center"/>
        </w:trPr>
        <w:tc>
          <w:tcPr>
            <w:tcW w:w="0" w:type="auto"/>
            <w:vAlign w:val="center"/>
          </w:tcPr>
          <w:p w14:paraId="56BFD191" w14:textId="77777777" w:rsidR="009145D5" w:rsidRPr="00DB2C3B" w:rsidRDefault="009145D5" w:rsidP="00CF76FF">
            <w:pPr>
              <w:rPr>
                <w:sz w:val="8"/>
                <w:szCs w:val="24"/>
              </w:rPr>
            </w:pPr>
          </w:p>
        </w:tc>
        <w:tc>
          <w:tcPr>
            <w:tcW w:w="0" w:type="auto"/>
            <w:gridSpan w:val="4"/>
            <w:vAlign w:val="center"/>
          </w:tcPr>
          <w:p w14:paraId="56BFD192" w14:textId="77777777" w:rsidR="009145D5" w:rsidRPr="00DB2C3B" w:rsidRDefault="009145D5" w:rsidP="00CF76FF">
            <w:pPr>
              <w:rPr>
                <w:sz w:val="8"/>
                <w:szCs w:val="24"/>
              </w:rPr>
            </w:pPr>
          </w:p>
        </w:tc>
        <w:tc>
          <w:tcPr>
            <w:tcW w:w="0" w:type="auto"/>
            <w:gridSpan w:val="4"/>
            <w:vAlign w:val="center"/>
          </w:tcPr>
          <w:p w14:paraId="56BFD193" w14:textId="77777777" w:rsidR="009145D5" w:rsidRPr="00DB2C3B" w:rsidRDefault="009145D5" w:rsidP="00CF76FF">
            <w:pPr>
              <w:rPr>
                <w:sz w:val="8"/>
                <w:szCs w:val="24"/>
              </w:rPr>
            </w:pPr>
          </w:p>
        </w:tc>
        <w:tc>
          <w:tcPr>
            <w:tcW w:w="0" w:type="auto"/>
            <w:gridSpan w:val="6"/>
            <w:vAlign w:val="center"/>
          </w:tcPr>
          <w:p w14:paraId="56BFD194" w14:textId="77777777" w:rsidR="009145D5" w:rsidRPr="00DB2C3B" w:rsidRDefault="009145D5" w:rsidP="00CF76FF">
            <w:pPr>
              <w:rPr>
                <w:sz w:val="8"/>
                <w:szCs w:val="24"/>
              </w:rPr>
            </w:pPr>
          </w:p>
        </w:tc>
        <w:tc>
          <w:tcPr>
            <w:tcW w:w="0" w:type="auto"/>
            <w:gridSpan w:val="4"/>
            <w:vAlign w:val="center"/>
          </w:tcPr>
          <w:p w14:paraId="56BFD195" w14:textId="77777777" w:rsidR="009145D5" w:rsidRPr="00DB2C3B" w:rsidRDefault="009145D5" w:rsidP="00CF76FF">
            <w:pPr>
              <w:rPr>
                <w:sz w:val="8"/>
                <w:szCs w:val="24"/>
              </w:rPr>
            </w:pPr>
          </w:p>
        </w:tc>
        <w:tc>
          <w:tcPr>
            <w:tcW w:w="0" w:type="auto"/>
            <w:gridSpan w:val="4"/>
            <w:vAlign w:val="center"/>
          </w:tcPr>
          <w:p w14:paraId="56BFD196" w14:textId="77777777" w:rsidR="009145D5" w:rsidRPr="00DB2C3B" w:rsidRDefault="009145D5" w:rsidP="00CF76FF">
            <w:pPr>
              <w:rPr>
                <w:sz w:val="8"/>
                <w:szCs w:val="24"/>
              </w:rPr>
            </w:pPr>
          </w:p>
        </w:tc>
        <w:tc>
          <w:tcPr>
            <w:tcW w:w="0" w:type="auto"/>
            <w:gridSpan w:val="6"/>
            <w:vAlign w:val="center"/>
          </w:tcPr>
          <w:p w14:paraId="56BFD197" w14:textId="77777777" w:rsidR="009145D5" w:rsidRPr="00DB2C3B" w:rsidRDefault="009145D5" w:rsidP="00CF76FF">
            <w:pPr>
              <w:rPr>
                <w:sz w:val="8"/>
                <w:szCs w:val="24"/>
              </w:rPr>
            </w:pPr>
          </w:p>
        </w:tc>
      </w:tr>
      <w:tr w:rsidR="009145D5" w:rsidRPr="00DB2C3B" w14:paraId="56BFD1AC" w14:textId="77777777">
        <w:trPr>
          <w:jc w:val="center"/>
        </w:trPr>
        <w:tc>
          <w:tcPr>
            <w:tcW w:w="0" w:type="auto"/>
            <w:vAlign w:val="bottom"/>
          </w:tcPr>
          <w:p w14:paraId="56BFD199" w14:textId="77777777" w:rsidR="009145D5" w:rsidRPr="00DB2C3B" w:rsidRDefault="009145D5" w:rsidP="00CF76FF">
            <w:pPr>
              <w:pStyle w:val="la2"/>
              <w:keepNext/>
            </w:pPr>
            <w:r w:rsidRPr="00DB2C3B">
              <w:t> </w:t>
            </w:r>
          </w:p>
        </w:tc>
        <w:tc>
          <w:tcPr>
            <w:tcW w:w="0" w:type="auto"/>
            <w:vAlign w:val="bottom"/>
          </w:tcPr>
          <w:p w14:paraId="56BFD19A" w14:textId="77777777" w:rsidR="009145D5" w:rsidRPr="00DB2C3B" w:rsidRDefault="009145D5" w:rsidP="00CF76FF">
            <w:pPr>
              <w:pStyle w:val="la2"/>
            </w:pPr>
            <w:r w:rsidRPr="00DB2C3B">
              <w:rPr>
                <w:sz w:val="15"/>
                <w:szCs w:val="15"/>
              </w:rPr>
              <w:t> </w:t>
            </w:r>
          </w:p>
        </w:tc>
        <w:tc>
          <w:tcPr>
            <w:tcW w:w="0" w:type="auto"/>
            <w:gridSpan w:val="2"/>
            <w:tcMar>
              <w:top w:w="0" w:type="dxa"/>
              <w:left w:w="14" w:type="dxa"/>
              <w:bottom w:w="0" w:type="dxa"/>
              <w:right w:w="14" w:type="dxa"/>
            </w:tcMar>
            <w:vAlign w:val="bottom"/>
          </w:tcPr>
          <w:p w14:paraId="56BFD19B" w14:textId="77777777" w:rsidR="009145D5" w:rsidRPr="00DB2C3B" w:rsidRDefault="009145D5" w:rsidP="00CF76FF">
            <w:pPr>
              <w:jc w:val="right"/>
              <w:rPr>
                <w:szCs w:val="24"/>
              </w:rPr>
            </w:pPr>
            <w:r w:rsidRPr="00DB2C3B">
              <w:rPr>
                <w:rFonts w:cs="Arial"/>
                <w:b/>
                <w:bCs/>
                <w:sz w:val="15"/>
                <w:szCs w:val="15"/>
              </w:rPr>
              <w:t>2011</w:t>
            </w:r>
          </w:p>
        </w:tc>
        <w:tc>
          <w:tcPr>
            <w:tcW w:w="0" w:type="auto"/>
            <w:vAlign w:val="bottom"/>
          </w:tcPr>
          <w:p w14:paraId="56BFD19C" w14:textId="77777777" w:rsidR="009145D5" w:rsidRPr="00DB2C3B" w:rsidRDefault="009145D5" w:rsidP="00CF76FF">
            <w:pPr>
              <w:rPr>
                <w:szCs w:val="24"/>
              </w:rPr>
            </w:pPr>
            <w:r w:rsidRPr="00DB2C3B">
              <w:rPr>
                <w:sz w:val="15"/>
                <w:szCs w:val="15"/>
              </w:rPr>
              <w:t> </w:t>
            </w:r>
          </w:p>
        </w:tc>
        <w:tc>
          <w:tcPr>
            <w:tcW w:w="0" w:type="auto"/>
            <w:vAlign w:val="bottom"/>
          </w:tcPr>
          <w:p w14:paraId="56BFD19D" w14:textId="77777777" w:rsidR="009145D5" w:rsidRPr="00DB2C3B" w:rsidRDefault="009145D5" w:rsidP="00CF76FF">
            <w:pPr>
              <w:pStyle w:val="la2"/>
            </w:pPr>
            <w:r w:rsidRPr="00DB2C3B">
              <w:rPr>
                <w:sz w:val="15"/>
                <w:szCs w:val="15"/>
              </w:rPr>
              <w:t> </w:t>
            </w:r>
          </w:p>
        </w:tc>
        <w:tc>
          <w:tcPr>
            <w:tcW w:w="0" w:type="auto"/>
            <w:gridSpan w:val="2"/>
            <w:tcMar>
              <w:top w:w="0" w:type="dxa"/>
              <w:left w:w="14" w:type="dxa"/>
              <w:bottom w:w="0" w:type="dxa"/>
              <w:right w:w="14" w:type="dxa"/>
            </w:tcMar>
            <w:vAlign w:val="bottom"/>
          </w:tcPr>
          <w:p w14:paraId="56BFD19E" w14:textId="77777777" w:rsidR="009145D5" w:rsidRPr="00DB2C3B" w:rsidRDefault="009145D5" w:rsidP="00CF76FF">
            <w:pPr>
              <w:jc w:val="right"/>
              <w:rPr>
                <w:szCs w:val="24"/>
              </w:rPr>
            </w:pPr>
            <w:r w:rsidRPr="00DB2C3B">
              <w:rPr>
                <w:rFonts w:cs="Arial"/>
                <w:b/>
                <w:bCs/>
                <w:sz w:val="15"/>
                <w:szCs w:val="15"/>
              </w:rPr>
              <w:t>2010</w:t>
            </w:r>
          </w:p>
        </w:tc>
        <w:tc>
          <w:tcPr>
            <w:tcW w:w="0" w:type="auto"/>
            <w:vAlign w:val="bottom"/>
          </w:tcPr>
          <w:p w14:paraId="56BFD19F" w14:textId="77777777" w:rsidR="009145D5" w:rsidRPr="00DB2C3B" w:rsidRDefault="009145D5" w:rsidP="00CF76FF">
            <w:pPr>
              <w:rPr>
                <w:szCs w:val="24"/>
              </w:rPr>
            </w:pPr>
            <w:r w:rsidRPr="00DB2C3B">
              <w:rPr>
                <w:sz w:val="15"/>
                <w:szCs w:val="15"/>
              </w:rPr>
              <w:t> </w:t>
            </w:r>
          </w:p>
        </w:tc>
        <w:tc>
          <w:tcPr>
            <w:tcW w:w="0" w:type="auto"/>
            <w:vAlign w:val="bottom"/>
          </w:tcPr>
          <w:p w14:paraId="56BFD1A0" w14:textId="77777777" w:rsidR="009145D5" w:rsidRPr="00DB2C3B" w:rsidRDefault="009145D5" w:rsidP="00CF76FF">
            <w:pPr>
              <w:pStyle w:val="la2"/>
            </w:pPr>
            <w:r w:rsidRPr="00DB2C3B">
              <w:rPr>
                <w:sz w:val="15"/>
                <w:szCs w:val="15"/>
              </w:rPr>
              <w:t> </w:t>
            </w:r>
          </w:p>
        </w:tc>
        <w:tc>
          <w:tcPr>
            <w:tcW w:w="0" w:type="auto"/>
            <w:gridSpan w:val="4"/>
            <w:vAlign w:val="bottom"/>
          </w:tcPr>
          <w:p w14:paraId="56BFD1A1" w14:textId="77777777" w:rsidR="009145D5" w:rsidRPr="00DB2C3B" w:rsidRDefault="009145D5" w:rsidP="00CF76FF">
            <w:pPr>
              <w:pStyle w:val="la2"/>
            </w:pPr>
            <w:r w:rsidRPr="00DB2C3B">
              <w:t> </w:t>
            </w:r>
          </w:p>
        </w:tc>
        <w:tc>
          <w:tcPr>
            <w:tcW w:w="0" w:type="auto"/>
            <w:vAlign w:val="bottom"/>
          </w:tcPr>
          <w:p w14:paraId="56BFD1A2" w14:textId="77777777" w:rsidR="009145D5" w:rsidRPr="00DB2C3B" w:rsidRDefault="009145D5" w:rsidP="00CF76FF">
            <w:pPr>
              <w:rPr>
                <w:szCs w:val="24"/>
              </w:rPr>
            </w:pPr>
            <w:r w:rsidRPr="00DB2C3B">
              <w:rPr>
                <w:sz w:val="15"/>
                <w:szCs w:val="15"/>
              </w:rPr>
              <w:t> </w:t>
            </w:r>
          </w:p>
        </w:tc>
        <w:tc>
          <w:tcPr>
            <w:tcW w:w="0" w:type="auto"/>
            <w:vAlign w:val="bottom"/>
          </w:tcPr>
          <w:p w14:paraId="56BFD1A3" w14:textId="77777777" w:rsidR="009145D5" w:rsidRPr="00DB2C3B" w:rsidRDefault="009145D5" w:rsidP="00CF76FF">
            <w:pPr>
              <w:pStyle w:val="la2"/>
            </w:pPr>
            <w:r w:rsidRPr="00DB2C3B">
              <w:rPr>
                <w:sz w:val="15"/>
                <w:szCs w:val="15"/>
              </w:rPr>
              <w:t> </w:t>
            </w:r>
          </w:p>
        </w:tc>
        <w:tc>
          <w:tcPr>
            <w:tcW w:w="0" w:type="auto"/>
            <w:gridSpan w:val="2"/>
            <w:tcMar>
              <w:top w:w="0" w:type="dxa"/>
              <w:left w:w="14" w:type="dxa"/>
              <w:bottom w:w="0" w:type="dxa"/>
              <w:right w:w="14" w:type="dxa"/>
            </w:tcMar>
            <w:vAlign w:val="bottom"/>
          </w:tcPr>
          <w:p w14:paraId="56BFD1A4" w14:textId="77777777" w:rsidR="009145D5" w:rsidRPr="00DB2C3B" w:rsidRDefault="009145D5" w:rsidP="00CF76FF">
            <w:pPr>
              <w:jc w:val="right"/>
              <w:rPr>
                <w:szCs w:val="24"/>
              </w:rPr>
            </w:pPr>
            <w:r w:rsidRPr="00DB2C3B">
              <w:rPr>
                <w:rFonts w:cs="Arial"/>
                <w:b/>
                <w:bCs/>
                <w:sz w:val="15"/>
                <w:szCs w:val="15"/>
              </w:rPr>
              <w:t>2011</w:t>
            </w:r>
          </w:p>
        </w:tc>
        <w:tc>
          <w:tcPr>
            <w:tcW w:w="0" w:type="auto"/>
            <w:vAlign w:val="bottom"/>
          </w:tcPr>
          <w:p w14:paraId="56BFD1A5" w14:textId="77777777" w:rsidR="009145D5" w:rsidRPr="00DB2C3B" w:rsidRDefault="009145D5" w:rsidP="00CF76FF">
            <w:pPr>
              <w:rPr>
                <w:szCs w:val="24"/>
              </w:rPr>
            </w:pPr>
            <w:r w:rsidRPr="00DB2C3B">
              <w:rPr>
                <w:sz w:val="15"/>
                <w:szCs w:val="15"/>
              </w:rPr>
              <w:t> </w:t>
            </w:r>
          </w:p>
        </w:tc>
        <w:tc>
          <w:tcPr>
            <w:tcW w:w="0" w:type="auto"/>
            <w:vAlign w:val="bottom"/>
          </w:tcPr>
          <w:p w14:paraId="56BFD1A6" w14:textId="77777777" w:rsidR="009145D5" w:rsidRPr="00DB2C3B" w:rsidRDefault="009145D5" w:rsidP="00CF76FF">
            <w:pPr>
              <w:pStyle w:val="la2"/>
            </w:pPr>
            <w:r w:rsidRPr="00DB2C3B">
              <w:rPr>
                <w:sz w:val="15"/>
                <w:szCs w:val="15"/>
              </w:rPr>
              <w:t> </w:t>
            </w:r>
          </w:p>
        </w:tc>
        <w:tc>
          <w:tcPr>
            <w:tcW w:w="0" w:type="auto"/>
            <w:gridSpan w:val="2"/>
            <w:tcMar>
              <w:top w:w="0" w:type="dxa"/>
              <w:left w:w="14" w:type="dxa"/>
              <w:bottom w:w="0" w:type="dxa"/>
              <w:right w:w="14" w:type="dxa"/>
            </w:tcMar>
            <w:vAlign w:val="bottom"/>
          </w:tcPr>
          <w:p w14:paraId="56BFD1A7" w14:textId="77777777" w:rsidR="009145D5" w:rsidRPr="00DB2C3B" w:rsidRDefault="009145D5" w:rsidP="00CF76FF">
            <w:pPr>
              <w:jc w:val="right"/>
              <w:rPr>
                <w:szCs w:val="24"/>
              </w:rPr>
            </w:pPr>
            <w:r w:rsidRPr="00DB2C3B">
              <w:rPr>
                <w:rFonts w:cs="Arial"/>
                <w:b/>
                <w:bCs/>
                <w:sz w:val="15"/>
                <w:szCs w:val="15"/>
              </w:rPr>
              <w:t>2010</w:t>
            </w:r>
          </w:p>
        </w:tc>
        <w:tc>
          <w:tcPr>
            <w:tcW w:w="0" w:type="auto"/>
            <w:vAlign w:val="bottom"/>
          </w:tcPr>
          <w:p w14:paraId="56BFD1A8" w14:textId="77777777" w:rsidR="009145D5" w:rsidRPr="00DB2C3B" w:rsidRDefault="009145D5" w:rsidP="00CF76FF">
            <w:pPr>
              <w:rPr>
                <w:szCs w:val="24"/>
              </w:rPr>
            </w:pPr>
            <w:r w:rsidRPr="00DB2C3B">
              <w:rPr>
                <w:sz w:val="15"/>
                <w:szCs w:val="15"/>
              </w:rPr>
              <w:t> </w:t>
            </w:r>
          </w:p>
        </w:tc>
        <w:tc>
          <w:tcPr>
            <w:tcW w:w="0" w:type="auto"/>
            <w:vAlign w:val="bottom"/>
          </w:tcPr>
          <w:p w14:paraId="56BFD1A9" w14:textId="77777777" w:rsidR="009145D5" w:rsidRPr="00DB2C3B" w:rsidRDefault="009145D5" w:rsidP="00CF76FF">
            <w:pPr>
              <w:pStyle w:val="la2"/>
            </w:pPr>
            <w:r w:rsidRPr="00DB2C3B">
              <w:rPr>
                <w:sz w:val="15"/>
                <w:szCs w:val="15"/>
              </w:rPr>
              <w:t> </w:t>
            </w:r>
          </w:p>
        </w:tc>
        <w:tc>
          <w:tcPr>
            <w:tcW w:w="0" w:type="auto"/>
            <w:gridSpan w:val="4"/>
            <w:vAlign w:val="bottom"/>
          </w:tcPr>
          <w:p w14:paraId="56BFD1AA" w14:textId="77777777" w:rsidR="009145D5" w:rsidRPr="00DB2C3B" w:rsidRDefault="009145D5" w:rsidP="00CF76FF">
            <w:pPr>
              <w:pStyle w:val="la2"/>
            </w:pPr>
            <w:r w:rsidRPr="00DB2C3B">
              <w:t> </w:t>
            </w:r>
          </w:p>
        </w:tc>
        <w:tc>
          <w:tcPr>
            <w:tcW w:w="0" w:type="auto"/>
            <w:vAlign w:val="bottom"/>
          </w:tcPr>
          <w:p w14:paraId="56BFD1AB" w14:textId="77777777" w:rsidR="009145D5" w:rsidRPr="00DB2C3B" w:rsidRDefault="009145D5" w:rsidP="00CF76FF">
            <w:pPr>
              <w:rPr>
                <w:szCs w:val="24"/>
              </w:rPr>
            </w:pPr>
            <w:r w:rsidRPr="00DB2C3B">
              <w:rPr>
                <w:sz w:val="15"/>
                <w:szCs w:val="15"/>
              </w:rPr>
              <w:t> </w:t>
            </w:r>
          </w:p>
        </w:tc>
      </w:tr>
      <w:tr w:rsidR="009145D5" w:rsidRPr="00DB2C3B" w14:paraId="56BFD1B6" w14:textId="77777777">
        <w:trPr>
          <w:trHeight w:val="120"/>
          <w:jc w:val="center"/>
        </w:trPr>
        <w:tc>
          <w:tcPr>
            <w:tcW w:w="0" w:type="auto"/>
            <w:vAlign w:val="center"/>
          </w:tcPr>
          <w:p w14:paraId="56BFD1AD" w14:textId="77777777" w:rsidR="009145D5" w:rsidRPr="00DB2C3B" w:rsidRDefault="009145D5" w:rsidP="00CF76FF">
            <w:pPr>
              <w:rPr>
                <w:sz w:val="12"/>
                <w:szCs w:val="24"/>
              </w:rPr>
            </w:pPr>
          </w:p>
        </w:tc>
        <w:tc>
          <w:tcPr>
            <w:tcW w:w="0" w:type="auto"/>
            <w:gridSpan w:val="4"/>
            <w:vAlign w:val="center"/>
          </w:tcPr>
          <w:p w14:paraId="56BFD1AE" w14:textId="77777777" w:rsidR="009145D5" w:rsidRPr="00DB2C3B" w:rsidRDefault="009145D5" w:rsidP="00CF76FF">
            <w:pPr>
              <w:rPr>
                <w:sz w:val="12"/>
                <w:szCs w:val="24"/>
              </w:rPr>
            </w:pPr>
          </w:p>
        </w:tc>
        <w:tc>
          <w:tcPr>
            <w:tcW w:w="0" w:type="auto"/>
            <w:gridSpan w:val="4"/>
            <w:vAlign w:val="center"/>
          </w:tcPr>
          <w:p w14:paraId="56BFD1AF" w14:textId="77777777" w:rsidR="009145D5" w:rsidRPr="00DB2C3B" w:rsidRDefault="009145D5" w:rsidP="00CF76FF">
            <w:pPr>
              <w:rPr>
                <w:sz w:val="12"/>
                <w:szCs w:val="24"/>
              </w:rPr>
            </w:pPr>
          </w:p>
        </w:tc>
        <w:tc>
          <w:tcPr>
            <w:tcW w:w="0" w:type="auto"/>
            <w:gridSpan w:val="2"/>
            <w:vAlign w:val="center"/>
          </w:tcPr>
          <w:p w14:paraId="56BFD1B0" w14:textId="77777777" w:rsidR="009145D5" w:rsidRPr="00DB2C3B" w:rsidRDefault="009145D5" w:rsidP="00CF76FF">
            <w:pPr>
              <w:rPr>
                <w:sz w:val="12"/>
                <w:szCs w:val="24"/>
              </w:rPr>
            </w:pPr>
          </w:p>
        </w:tc>
        <w:tc>
          <w:tcPr>
            <w:tcW w:w="0" w:type="auto"/>
            <w:gridSpan w:val="4"/>
            <w:vAlign w:val="center"/>
          </w:tcPr>
          <w:p w14:paraId="56BFD1B1" w14:textId="77777777" w:rsidR="009145D5" w:rsidRPr="00DB2C3B" w:rsidRDefault="009145D5" w:rsidP="00CF76FF">
            <w:pPr>
              <w:rPr>
                <w:sz w:val="12"/>
                <w:szCs w:val="24"/>
              </w:rPr>
            </w:pPr>
          </w:p>
        </w:tc>
        <w:tc>
          <w:tcPr>
            <w:tcW w:w="0" w:type="auto"/>
            <w:gridSpan w:val="4"/>
            <w:vAlign w:val="center"/>
          </w:tcPr>
          <w:p w14:paraId="56BFD1B2" w14:textId="77777777" w:rsidR="009145D5" w:rsidRPr="00DB2C3B" w:rsidRDefault="009145D5" w:rsidP="00CF76FF">
            <w:pPr>
              <w:rPr>
                <w:sz w:val="12"/>
                <w:szCs w:val="24"/>
              </w:rPr>
            </w:pPr>
          </w:p>
        </w:tc>
        <w:tc>
          <w:tcPr>
            <w:tcW w:w="0" w:type="auto"/>
            <w:gridSpan w:val="4"/>
            <w:vAlign w:val="center"/>
          </w:tcPr>
          <w:p w14:paraId="56BFD1B3" w14:textId="77777777" w:rsidR="009145D5" w:rsidRPr="00DB2C3B" w:rsidRDefault="009145D5" w:rsidP="00CF76FF">
            <w:pPr>
              <w:rPr>
                <w:sz w:val="12"/>
                <w:szCs w:val="24"/>
              </w:rPr>
            </w:pPr>
          </w:p>
        </w:tc>
        <w:tc>
          <w:tcPr>
            <w:tcW w:w="0" w:type="auto"/>
            <w:gridSpan w:val="2"/>
            <w:vAlign w:val="center"/>
          </w:tcPr>
          <w:p w14:paraId="56BFD1B4" w14:textId="77777777" w:rsidR="009145D5" w:rsidRPr="00DB2C3B" w:rsidRDefault="009145D5" w:rsidP="00CF76FF">
            <w:pPr>
              <w:rPr>
                <w:sz w:val="12"/>
                <w:szCs w:val="24"/>
              </w:rPr>
            </w:pPr>
          </w:p>
        </w:tc>
        <w:tc>
          <w:tcPr>
            <w:tcW w:w="0" w:type="auto"/>
            <w:gridSpan w:val="4"/>
            <w:vAlign w:val="center"/>
          </w:tcPr>
          <w:p w14:paraId="56BFD1B5" w14:textId="77777777" w:rsidR="009145D5" w:rsidRPr="00DB2C3B" w:rsidRDefault="009145D5" w:rsidP="00CF76FF">
            <w:pPr>
              <w:rPr>
                <w:sz w:val="12"/>
                <w:szCs w:val="24"/>
              </w:rPr>
            </w:pPr>
          </w:p>
        </w:tc>
      </w:tr>
      <w:tr w:rsidR="009145D5" w:rsidRPr="00DB2C3B" w14:paraId="56BFD1D4" w14:textId="77777777">
        <w:trPr>
          <w:jc w:val="center"/>
        </w:trPr>
        <w:tc>
          <w:tcPr>
            <w:tcW w:w="0" w:type="auto"/>
          </w:tcPr>
          <w:p w14:paraId="56BFD1B7" w14:textId="77777777" w:rsidR="009145D5" w:rsidRPr="00DB2C3B" w:rsidRDefault="009145D5" w:rsidP="00CF76FF">
            <w:pPr>
              <w:pStyle w:val="NormalWeb"/>
              <w:spacing w:before="0" w:beforeAutospacing="0" w:after="0" w:afterAutospacing="0"/>
              <w:ind w:left="240" w:hanging="240"/>
            </w:pPr>
            <w:r w:rsidRPr="00DB2C3B">
              <w:rPr>
                <w:rFonts w:cs="Arial"/>
                <w:sz w:val="20"/>
                <w:szCs w:val="20"/>
              </w:rPr>
              <w:t>Revenue</w:t>
            </w:r>
          </w:p>
        </w:tc>
        <w:tc>
          <w:tcPr>
            <w:tcW w:w="0" w:type="auto"/>
            <w:vAlign w:val="bottom"/>
          </w:tcPr>
          <w:p w14:paraId="56BFD1B8" w14:textId="77777777" w:rsidR="009145D5" w:rsidRPr="00DB2C3B" w:rsidRDefault="009145D5" w:rsidP="00CF76FF">
            <w:pPr>
              <w:pStyle w:val="la2"/>
            </w:pPr>
            <w:r w:rsidRPr="00DB2C3B">
              <w:rPr>
                <w:sz w:val="15"/>
                <w:szCs w:val="15"/>
              </w:rPr>
              <w:t> </w:t>
            </w:r>
          </w:p>
        </w:tc>
        <w:tc>
          <w:tcPr>
            <w:tcW w:w="0" w:type="auto"/>
            <w:vAlign w:val="bottom"/>
          </w:tcPr>
          <w:p w14:paraId="56BFD1B9" w14:textId="77777777" w:rsidR="009145D5" w:rsidRPr="00DB2C3B" w:rsidRDefault="009145D5" w:rsidP="00CF76FF">
            <w:pPr>
              <w:rPr>
                <w:szCs w:val="24"/>
              </w:rPr>
            </w:pPr>
            <w:r w:rsidRPr="00DB2C3B">
              <w:rPr>
                <w:rFonts w:cs="Arial"/>
                <w:b/>
                <w:bCs/>
              </w:rPr>
              <w:t>$</w:t>
            </w:r>
          </w:p>
        </w:tc>
        <w:tc>
          <w:tcPr>
            <w:tcW w:w="0" w:type="auto"/>
            <w:vAlign w:val="bottom"/>
          </w:tcPr>
          <w:p w14:paraId="56BFD1BA" w14:textId="004980CE" w:rsidR="009145D5" w:rsidRPr="00DB2C3B" w:rsidRDefault="009145D5" w:rsidP="00CF76FF">
            <w:pPr>
              <w:jc w:val="right"/>
              <w:rPr>
                <w:szCs w:val="24"/>
              </w:rPr>
            </w:pPr>
            <w:r w:rsidRPr="00DB2C3B">
              <w:rPr>
                <w:rFonts w:cs="Arial"/>
                <w:b/>
                <w:bCs/>
              </w:rPr>
              <w:t>     6,</w:t>
            </w:r>
            <w:r w:rsidR="00843747" w:rsidRPr="00DB2C3B">
              <w:rPr>
                <w:rFonts w:cs="Arial"/>
                <w:b/>
                <w:bCs/>
              </w:rPr>
              <w:t>279</w:t>
            </w:r>
          </w:p>
        </w:tc>
        <w:tc>
          <w:tcPr>
            <w:tcW w:w="0" w:type="auto"/>
            <w:noWrap/>
            <w:vAlign w:val="bottom"/>
          </w:tcPr>
          <w:p w14:paraId="56BFD1BB" w14:textId="77777777" w:rsidR="009145D5" w:rsidRPr="00DB2C3B" w:rsidRDefault="009145D5" w:rsidP="00CF76FF">
            <w:pPr>
              <w:rPr>
                <w:szCs w:val="24"/>
              </w:rPr>
            </w:pPr>
            <w:r w:rsidRPr="00DB2C3B">
              <w:rPr>
                <w:rFonts w:cs="Arial"/>
                <w:b/>
                <w:bCs/>
              </w:rPr>
              <w:t> </w:t>
            </w:r>
          </w:p>
        </w:tc>
        <w:tc>
          <w:tcPr>
            <w:tcW w:w="0" w:type="auto"/>
            <w:vAlign w:val="bottom"/>
          </w:tcPr>
          <w:p w14:paraId="56BFD1BC" w14:textId="77777777" w:rsidR="009145D5" w:rsidRPr="00DB2C3B" w:rsidRDefault="009145D5" w:rsidP="00CF76FF">
            <w:pPr>
              <w:pStyle w:val="la2"/>
            </w:pPr>
            <w:r w:rsidRPr="00DB2C3B">
              <w:rPr>
                <w:sz w:val="15"/>
                <w:szCs w:val="15"/>
              </w:rPr>
              <w:t> </w:t>
            </w:r>
          </w:p>
        </w:tc>
        <w:tc>
          <w:tcPr>
            <w:tcW w:w="0" w:type="auto"/>
            <w:vAlign w:val="bottom"/>
          </w:tcPr>
          <w:p w14:paraId="56BFD1BD" w14:textId="77777777" w:rsidR="009145D5" w:rsidRPr="00DB2C3B" w:rsidRDefault="009145D5" w:rsidP="00CF76FF">
            <w:pPr>
              <w:rPr>
                <w:szCs w:val="24"/>
              </w:rPr>
            </w:pPr>
            <w:r w:rsidRPr="00DB2C3B">
              <w:rPr>
                <w:rFonts w:cs="Arial"/>
              </w:rPr>
              <w:t>$</w:t>
            </w:r>
          </w:p>
        </w:tc>
        <w:tc>
          <w:tcPr>
            <w:tcW w:w="0" w:type="auto"/>
            <w:vAlign w:val="bottom"/>
          </w:tcPr>
          <w:p w14:paraId="56BFD1BE" w14:textId="1EDF0EB8" w:rsidR="009145D5" w:rsidRPr="00DB2C3B" w:rsidRDefault="009145D5" w:rsidP="00CF76FF">
            <w:pPr>
              <w:jc w:val="right"/>
              <w:rPr>
                <w:szCs w:val="24"/>
              </w:rPr>
            </w:pPr>
            <w:r w:rsidRPr="00DB2C3B">
              <w:rPr>
                <w:rFonts w:cs="Arial"/>
              </w:rPr>
              <w:t>     6,</w:t>
            </w:r>
            <w:r w:rsidR="001768EC" w:rsidRPr="00DB2C3B">
              <w:rPr>
                <w:rFonts w:cs="Arial"/>
              </w:rPr>
              <w:t>110</w:t>
            </w:r>
          </w:p>
        </w:tc>
        <w:tc>
          <w:tcPr>
            <w:tcW w:w="0" w:type="auto"/>
            <w:noWrap/>
            <w:vAlign w:val="bottom"/>
          </w:tcPr>
          <w:p w14:paraId="56BFD1BF" w14:textId="77777777" w:rsidR="009145D5" w:rsidRPr="00DB2C3B" w:rsidRDefault="009145D5" w:rsidP="00CF76FF">
            <w:pPr>
              <w:rPr>
                <w:szCs w:val="24"/>
              </w:rPr>
            </w:pPr>
            <w:r w:rsidRPr="00DB2C3B">
              <w:rPr>
                <w:rFonts w:cs="Arial"/>
              </w:rPr>
              <w:t> </w:t>
            </w:r>
          </w:p>
        </w:tc>
        <w:tc>
          <w:tcPr>
            <w:tcW w:w="0" w:type="auto"/>
            <w:vAlign w:val="bottom"/>
          </w:tcPr>
          <w:p w14:paraId="56BFD1C0" w14:textId="77777777" w:rsidR="009145D5" w:rsidRPr="00DB2C3B" w:rsidRDefault="009145D5" w:rsidP="00CF76FF">
            <w:pPr>
              <w:pStyle w:val="la2"/>
            </w:pPr>
            <w:r w:rsidRPr="00DB2C3B">
              <w:rPr>
                <w:sz w:val="15"/>
                <w:szCs w:val="15"/>
              </w:rPr>
              <w:t> </w:t>
            </w:r>
          </w:p>
        </w:tc>
        <w:tc>
          <w:tcPr>
            <w:tcW w:w="0" w:type="auto"/>
            <w:vAlign w:val="bottom"/>
          </w:tcPr>
          <w:p w14:paraId="56BFD1C1" w14:textId="77777777" w:rsidR="009145D5" w:rsidRPr="00DB2C3B" w:rsidRDefault="009145D5" w:rsidP="00CF76FF">
            <w:pPr>
              <w:pStyle w:val="la2"/>
            </w:pPr>
            <w:r w:rsidRPr="00DB2C3B">
              <w:t> </w:t>
            </w:r>
          </w:p>
        </w:tc>
        <w:tc>
          <w:tcPr>
            <w:tcW w:w="0" w:type="auto"/>
            <w:vAlign w:val="bottom"/>
          </w:tcPr>
          <w:p w14:paraId="56BFD1C2" w14:textId="77777777" w:rsidR="009145D5" w:rsidRPr="00DB2C3B" w:rsidRDefault="009145D5" w:rsidP="00CF76FF">
            <w:pPr>
              <w:pStyle w:val="la2"/>
            </w:pPr>
            <w:r w:rsidRPr="00DB2C3B">
              <w:rPr>
                <w:sz w:val="15"/>
                <w:szCs w:val="15"/>
              </w:rPr>
              <w:t> </w:t>
            </w:r>
          </w:p>
        </w:tc>
        <w:tc>
          <w:tcPr>
            <w:tcW w:w="0" w:type="auto"/>
            <w:vAlign w:val="bottom"/>
          </w:tcPr>
          <w:p w14:paraId="56BFD1C3" w14:textId="77777777" w:rsidR="009145D5" w:rsidRPr="00DB2C3B" w:rsidRDefault="009145D5" w:rsidP="00CF76FF">
            <w:pPr>
              <w:rPr>
                <w:szCs w:val="24"/>
              </w:rPr>
            </w:pPr>
            <w:r w:rsidRPr="00DB2C3B">
              <w:rPr>
                <w:rFonts w:cs="Arial"/>
              </w:rPr>
              <w:t> </w:t>
            </w:r>
          </w:p>
        </w:tc>
        <w:tc>
          <w:tcPr>
            <w:tcW w:w="0" w:type="auto"/>
            <w:vAlign w:val="bottom"/>
          </w:tcPr>
          <w:p w14:paraId="56BFD1C4" w14:textId="6E445EF1" w:rsidR="009145D5" w:rsidRPr="00DB2C3B" w:rsidRDefault="00843747" w:rsidP="00CF76FF">
            <w:pPr>
              <w:jc w:val="right"/>
              <w:rPr>
                <w:szCs w:val="24"/>
              </w:rPr>
            </w:pPr>
            <w:r w:rsidRPr="00DB2C3B">
              <w:rPr>
                <w:rFonts w:cs="Arial"/>
              </w:rPr>
              <w:t>3</w:t>
            </w:r>
            <w:r w:rsidR="009145D5" w:rsidRPr="00DB2C3B">
              <w:rPr>
                <w:rFonts w:cs="Arial"/>
              </w:rPr>
              <w:t>%</w:t>
            </w:r>
          </w:p>
        </w:tc>
        <w:tc>
          <w:tcPr>
            <w:tcW w:w="0" w:type="auto"/>
            <w:noWrap/>
            <w:vAlign w:val="bottom"/>
          </w:tcPr>
          <w:p w14:paraId="56BFD1C5" w14:textId="77777777" w:rsidR="009145D5" w:rsidRPr="00DB2C3B" w:rsidRDefault="009145D5" w:rsidP="00CF76FF">
            <w:pPr>
              <w:rPr>
                <w:szCs w:val="24"/>
              </w:rPr>
            </w:pPr>
            <w:r w:rsidRPr="00DB2C3B">
              <w:rPr>
                <w:rFonts w:cs="Arial"/>
              </w:rPr>
              <w:t> </w:t>
            </w:r>
          </w:p>
        </w:tc>
        <w:tc>
          <w:tcPr>
            <w:tcW w:w="0" w:type="auto"/>
            <w:vAlign w:val="bottom"/>
          </w:tcPr>
          <w:p w14:paraId="56BFD1C6" w14:textId="77777777" w:rsidR="009145D5" w:rsidRPr="00DB2C3B" w:rsidRDefault="009145D5" w:rsidP="00CF76FF">
            <w:pPr>
              <w:pStyle w:val="la2"/>
            </w:pPr>
            <w:r w:rsidRPr="00DB2C3B">
              <w:rPr>
                <w:sz w:val="15"/>
                <w:szCs w:val="15"/>
              </w:rPr>
              <w:t> </w:t>
            </w:r>
          </w:p>
        </w:tc>
        <w:tc>
          <w:tcPr>
            <w:tcW w:w="0" w:type="auto"/>
            <w:vAlign w:val="bottom"/>
          </w:tcPr>
          <w:p w14:paraId="56BFD1C7" w14:textId="77777777" w:rsidR="009145D5" w:rsidRPr="00DB2C3B" w:rsidRDefault="009145D5" w:rsidP="00CF76FF">
            <w:pPr>
              <w:rPr>
                <w:szCs w:val="24"/>
              </w:rPr>
            </w:pPr>
            <w:r w:rsidRPr="00DB2C3B">
              <w:rPr>
                <w:rFonts w:cs="Arial"/>
                <w:b/>
                <w:bCs/>
              </w:rPr>
              <w:t>$</w:t>
            </w:r>
          </w:p>
        </w:tc>
        <w:tc>
          <w:tcPr>
            <w:tcW w:w="0" w:type="auto"/>
            <w:vAlign w:val="bottom"/>
          </w:tcPr>
          <w:p w14:paraId="56BFD1C8" w14:textId="4FFB3152" w:rsidR="009145D5" w:rsidRPr="00DB2C3B" w:rsidRDefault="009145D5" w:rsidP="00CF76FF">
            <w:pPr>
              <w:jc w:val="right"/>
              <w:rPr>
                <w:szCs w:val="24"/>
              </w:rPr>
            </w:pPr>
            <w:r w:rsidRPr="00DB2C3B">
              <w:rPr>
                <w:rFonts w:cs="Arial"/>
                <w:b/>
                <w:bCs/>
              </w:rPr>
              <w:t>   11,</w:t>
            </w:r>
            <w:r w:rsidR="000263A9" w:rsidRPr="00DB2C3B">
              <w:rPr>
                <w:rFonts w:cs="Arial"/>
                <w:b/>
                <w:bCs/>
              </w:rPr>
              <w:t>886</w:t>
            </w:r>
          </w:p>
        </w:tc>
        <w:tc>
          <w:tcPr>
            <w:tcW w:w="0" w:type="auto"/>
            <w:noWrap/>
            <w:vAlign w:val="bottom"/>
          </w:tcPr>
          <w:p w14:paraId="56BFD1C9" w14:textId="77777777" w:rsidR="009145D5" w:rsidRPr="00DB2C3B" w:rsidRDefault="009145D5" w:rsidP="00CF76FF">
            <w:pPr>
              <w:rPr>
                <w:szCs w:val="24"/>
              </w:rPr>
            </w:pPr>
            <w:r w:rsidRPr="00DB2C3B">
              <w:rPr>
                <w:rFonts w:cs="Arial"/>
                <w:b/>
                <w:bCs/>
              </w:rPr>
              <w:t> </w:t>
            </w:r>
          </w:p>
        </w:tc>
        <w:tc>
          <w:tcPr>
            <w:tcW w:w="0" w:type="auto"/>
            <w:vAlign w:val="bottom"/>
          </w:tcPr>
          <w:p w14:paraId="56BFD1CA" w14:textId="77777777" w:rsidR="009145D5" w:rsidRPr="00DB2C3B" w:rsidRDefault="009145D5" w:rsidP="00CF76FF">
            <w:pPr>
              <w:pStyle w:val="la2"/>
            </w:pPr>
            <w:r w:rsidRPr="00DB2C3B">
              <w:rPr>
                <w:sz w:val="15"/>
                <w:szCs w:val="15"/>
              </w:rPr>
              <w:t> </w:t>
            </w:r>
          </w:p>
        </w:tc>
        <w:tc>
          <w:tcPr>
            <w:tcW w:w="0" w:type="auto"/>
            <w:vAlign w:val="bottom"/>
          </w:tcPr>
          <w:p w14:paraId="56BFD1CB" w14:textId="77777777" w:rsidR="009145D5" w:rsidRPr="00DB2C3B" w:rsidRDefault="009145D5" w:rsidP="00CF76FF">
            <w:pPr>
              <w:rPr>
                <w:szCs w:val="24"/>
              </w:rPr>
            </w:pPr>
            <w:r w:rsidRPr="00DB2C3B">
              <w:rPr>
                <w:rFonts w:cs="Arial"/>
              </w:rPr>
              <w:t>$</w:t>
            </w:r>
          </w:p>
        </w:tc>
        <w:tc>
          <w:tcPr>
            <w:tcW w:w="0" w:type="auto"/>
            <w:vAlign w:val="bottom"/>
          </w:tcPr>
          <w:p w14:paraId="56BFD1CC" w14:textId="729FF4AC" w:rsidR="009145D5" w:rsidRPr="00DB2C3B" w:rsidRDefault="009145D5" w:rsidP="00CF76FF">
            <w:pPr>
              <w:jc w:val="right"/>
              <w:rPr>
                <w:szCs w:val="24"/>
              </w:rPr>
            </w:pPr>
            <w:r w:rsidRPr="00DB2C3B">
              <w:rPr>
                <w:rFonts w:cs="Arial"/>
              </w:rPr>
              <w:t>   11,</w:t>
            </w:r>
            <w:r w:rsidR="001768EC" w:rsidRPr="00DB2C3B">
              <w:rPr>
                <w:rFonts w:cs="Arial"/>
              </w:rPr>
              <w:t>312</w:t>
            </w:r>
          </w:p>
        </w:tc>
        <w:tc>
          <w:tcPr>
            <w:tcW w:w="0" w:type="auto"/>
            <w:noWrap/>
            <w:vAlign w:val="bottom"/>
          </w:tcPr>
          <w:p w14:paraId="56BFD1CD" w14:textId="77777777" w:rsidR="009145D5" w:rsidRPr="00DB2C3B" w:rsidRDefault="009145D5" w:rsidP="00CF76FF">
            <w:pPr>
              <w:rPr>
                <w:szCs w:val="24"/>
              </w:rPr>
            </w:pPr>
            <w:r w:rsidRPr="00DB2C3B">
              <w:rPr>
                <w:rFonts w:cs="Arial"/>
              </w:rPr>
              <w:t> </w:t>
            </w:r>
          </w:p>
        </w:tc>
        <w:tc>
          <w:tcPr>
            <w:tcW w:w="0" w:type="auto"/>
            <w:vAlign w:val="bottom"/>
          </w:tcPr>
          <w:p w14:paraId="56BFD1CE" w14:textId="77777777" w:rsidR="009145D5" w:rsidRPr="00DB2C3B" w:rsidRDefault="009145D5" w:rsidP="00CF76FF">
            <w:pPr>
              <w:pStyle w:val="la2"/>
            </w:pPr>
            <w:r w:rsidRPr="00DB2C3B">
              <w:rPr>
                <w:sz w:val="15"/>
                <w:szCs w:val="15"/>
              </w:rPr>
              <w:t> </w:t>
            </w:r>
          </w:p>
        </w:tc>
        <w:tc>
          <w:tcPr>
            <w:tcW w:w="0" w:type="auto"/>
            <w:vAlign w:val="bottom"/>
          </w:tcPr>
          <w:p w14:paraId="56BFD1CF" w14:textId="77777777" w:rsidR="009145D5" w:rsidRPr="00DB2C3B" w:rsidRDefault="009145D5" w:rsidP="00CF76FF">
            <w:pPr>
              <w:pStyle w:val="la2"/>
            </w:pPr>
            <w:r w:rsidRPr="00DB2C3B">
              <w:t> </w:t>
            </w:r>
          </w:p>
        </w:tc>
        <w:tc>
          <w:tcPr>
            <w:tcW w:w="0" w:type="auto"/>
            <w:vAlign w:val="bottom"/>
          </w:tcPr>
          <w:p w14:paraId="56BFD1D0" w14:textId="77777777" w:rsidR="009145D5" w:rsidRPr="00DB2C3B" w:rsidRDefault="009145D5" w:rsidP="00CF76FF">
            <w:pPr>
              <w:pStyle w:val="la2"/>
            </w:pPr>
            <w:r w:rsidRPr="00DB2C3B">
              <w:rPr>
                <w:sz w:val="15"/>
                <w:szCs w:val="15"/>
              </w:rPr>
              <w:t> </w:t>
            </w:r>
          </w:p>
        </w:tc>
        <w:tc>
          <w:tcPr>
            <w:tcW w:w="0" w:type="auto"/>
            <w:vAlign w:val="bottom"/>
          </w:tcPr>
          <w:p w14:paraId="56BFD1D1" w14:textId="77777777" w:rsidR="009145D5" w:rsidRPr="00DB2C3B" w:rsidRDefault="009145D5" w:rsidP="00CF76FF">
            <w:pPr>
              <w:rPr>
                <w:szCs w:val="24"/>
              </w:rPr>
            </w:pPr>
            <w:r w:rsidRPr="00DB2C3B">
              <w:rPr>
                <w:rFonts w:cs="Arial"/>
              </w:rPr>
              <w:t> </w:t>
            </w:r>
          </w:p>
        </w:tc>
        <w:tc>
          <w:tcPr>
            <w:tcW w:w="0" w:type="auto"/>
            <w:vAlign w:val="bottom"/>
          </w:tcPr>
          <w:p w14:paraId="56BFD1D2" w14:textId="7D7A5B2C" w:rsidR="009145D5" w:rsidRPr="00DB2C3B" w:rsidRDefault="000263A9" w:rsidP="00CF76FF">
            <w:pPr>
              <w:jc w:val="right"/>
              <w:rPr>
                <w:szCs w:val="24"/>
              </w:rPr>
            </w:pPr>
            <w:r w:rsidRPr="00DB2C3B">
              <w:rPr>
                <w:rFonts w:cs="Arial"/>
              </w:rPr>
              <w:t>5</w:t>
            </w:r>
            <w:r w:rsidR="009145D5" w:rsidRPr="00DB2C3B">
              <w:rPr>
                <w:rFonts w:cs="Arial"/>
              </w:rPr>
              <w:t>%</w:t>
            </w:r>
          </w:p>
        </w:tc>
        <w:tc>
          <w:tcPr>
            <w:tcW w:w="0" w:type="auto"/>
            <w:noWrap/>
            <w:vAlign w:val="bottom"/>
          </w:tcPr>
          <w:p w14:paraId="56BFD1D3" w14:textId="77777777" w:rsidR="009145D5" w:rsidRPr="00DB2C3B" w:rsidRDefault="009145D5" w:rsidP="00CF76FF">
            <w:pPr>
              <w:rPr>
                <w:szCs w:val="24"/>
              </w:rPr>
            </w:pPr>
            <w:r w:rsidRPr="00DB2C3B">
              <w:rPr>
                <w:rFonts w:cs="Arial"/>
              </w:rPr>
              <w:t> </w:t>
            </w:r>
          </w:p>
        </w:tc>
      </w:tr>
      <w:tr w:rsidR="009145D5" w:rsidRPr="00DB2C3B" w14:paraId="56BFD1F2" w14:textId="77777777">
        <w:trPr>
          <w:jc w:val="center"/>
        </w:trPr>
        <w:tc>
          <w:tcPr>
            <w:tcW w:w="0" w:type="auto"/>
          </w:tcPr>
          <w:p w14:paraId="56BFD1D5" w14:textId="77777777" w:rsidR="009145D5" w:rsidRPr="00DB2C3B" w:rsidRDefault="009145D5" w:rsidP="00CF76FF">
            <w:pPr>
              <w:pStyle w:val="NormalWeb"/>
              <w:spacing w:before="0" w:beforeAutospacing="0" w:after="0" w:afterAutospacing="0"/>
              <w:ind w:left="240" w:hanging="240"/>
            </w:pPr>
            <w:r w:rsidRPr="00DB2C3B">
              <w:rPr>
                <w:rFonts w:cs="Arial"/>
                <w:sz w:val="20"/>
                <w:szCs w:val="20"/>
              </w:rPr>
              <w:t>Operating income</w:t>
            </w:r>
          </w:p>
        </w:tc>
        <w:tc>
          <w:tcPr>
            <w:tcW w:w="0" w:type="auto"/>
            <w:vAlign w:val="bottom"/>
          </w:tcPr>
          <w:p w14:paraId="56BFD1D6" w14:textId="77777777" w:rsidR="009145D5" w:rsidRPr="00DB2C3B" w:rsidRDefault="009145D5" w:rsidP="00CF76FF">
            <w:pPr>
              <w:pStyle w:val="la2"/>
            </w:pPr>
            <w:r w:rsidRPr="00DB2C3B">
              <w:rPr>
                <w:sz w:val="15"/>
                <w:szCs w:val="15"/>
              </w:rPr>
              <w:t> </w:t>
            </w:r>
          </w:p>
        </w:tc>
        <w:tc>
          <w:tcPr>
            <w:tcW w:w="0" w:type="auto"/>
            <w:vAlign w:val="bottom"/>
          </w:tcPr>
          <w:p w14:paraId="56BFD1D7" w14:textId="77777777" w:rsidR="009145D5" w:rsidRPr="00DB2C3B" w:rsidRDefault="009145D5" w:rsidP="00CF76FF">
            <w:pPr>
              <w:rPr>
                <w:szCs w:val="24"/>
              </w:rPr>
            </w:pPr>
            <w:r w:rsidRPr="00DB2C3B">
              <w:rPr>
                <w:rFonts w:cs="Arial"/>
                <w:b/>
                <w:bCs/>
              </w:rPr>
              <w:t>$</w:t>
            </w:r>
          </w:p>
        </w:tc>
        <w:tc>
          <w:tcPr>
            <w:tcW w:w="0" w:type="auto"/>
            <w:vAlign w:val="bottom"/>
          </w:tcPr>
          <w:p w14:paraId="56BFD1D8" w14:textId="1A16A1C6" w:rsidR="009145D5" w:rsidRPr="00DB2C3B" w:rsidRDefault="00512AD1" w:rsidP="00CF76FF">
            <w:pPr>
              <w:jc w:val="right"/>
              <w:rPr>
                <w:szCs w:val="24"/>
              </w:rPr>
            </w:pPr>
            <w:r w:rsidRPr="00DB2C3B">
              <w:rPr>
                <w:rFonts w:cs="Arial"/>
                <w:b/>
                <w:bCs/>
              </w:rPr>
              <w:t>4</w:t>
            </w:r>
            <w:r w:rsidR="009145D5" w:rsidRPr="00DB2C3B">
              <w:rPr>
                <w:rFonts w:cs="Arial"/>
                <w:b/>
                <w:bCs/>
              </w:rPr>
              <w:t>,</w:t>
            </w:r>
            <w:r w:rsidRPr="00DB2C3B">
              <w:rPr>
                <w:rFonts w:cs="Arial"/>
                <w:b/>
                <w:bCs/>
              </w:rPr>
              <w:t>152</w:t>
            </w:r>
          </w:p>
        </w:tc>
        <w:tc>
          <w:tcPr>
            <w:tcW w:w="0" w:type="auto"/>
            <w:noWrap/>
            <w:vAlign w:val="bottom"/>
          </w:tcPr>
          <w:p w14:paraId="56BFD1D9" w14:textId="77777777" w:rsidR="009145D5" w:rsidRPr="00DB2C3B" w:rsidRDefault="009145D5" w:rsidP="00CF76FF">
            <w:pPr>
              <w:rPr>
                <w:szCs w:val="24"/>
              </w:rPr>
            </w:pPr>
            <w:r w:rsidRPr="00DB2C3B">
              <w:rPr>
                <w:rFonts w:cs="Arial"/>
                <w:b/>
                <w:bCs/>
              </w:rPr>
              <w:t> </w:t>
            </w:r>
          </w:p>
        </w:tc>
        <w:tc>
          <w:tcPr>
            <w:tcW w:w="0" w:type="auto"/>
            <w:vAlign w:val="bottom"/>
          </w:tcPr>
          <w:p w14:paraId="56BFD1DA" w14:textId="77777777" w:rsidR="009145D5" w:rsidRPr="00DB2C3B" w:rsidRDefault="009145D5" w:rsidP="00CF76FF">
            <w:pPr>
              <w:pStyle w:val="la2"/>
            </w:pPr>
            <w:r w:rsidRPr="00DB2C3B">
              <w:rPr>
                <w:sz w:val="15"/>
                <w:szCs w:val="15"/>
              </w:rPr>
              <w:t> </w:t>
            </w:r>
          </w:p>
        </w:tc>
        <w:tc>
          <w:tcPr>
            <w:tcW w:w="0" w:type="auto"/>
            <w:vAlign w:val="bottom"/>
          </w:tcPr>
          <w:p w14:paraId="56BFD1DB" w14:textId="77777777" w:rsidR="009145D5" w:rsidRPr="00DB2C3B" w:rsidRDefault="009145D5" w:rsidP="00CF76FF">
            <w:pPr>
              <w:rPr>
                <w:szCs w:val="24"/>
              </w:rPr>
            </w:pPr>
            <w:r w:rsidRPr="00DB2C3B">
              <w:rPr>
                <w:rFonts w:cs="Arial"/>
              </w:rPr>
              <w:t>$</w:t>
            </w:r>
          </w:p>
        </w:tc>
        <w:tc>
          <w:tcPr>
            <w:tcW w:w="0" w:type="auto"/>
            <w:vAlign w:val="bottom"/>
          </w:tcPr>
          <w:p w14:paraId="56BFD1DC" w14:textId="7148D6EF" w:rsidR="009145D5" w:rsidRPr="00DB2C3B" w:rsidRDefault="001768EC" w:rsidP="00CF76FF">
            <w:pPr>
              <w:jc w:val="right"/>
              <w:rPr>
                <w:szCs w:val="24"/>
              </w:rPr>
            </w:pPr>
            <w:r w:rsidRPr="00DB2C3B">
              <w:rPr>
                <w:rFonts w:cs="Arial"/>
              </w:rPr>
              <w:t>4,087</w:t>
            </w:r>
          </w:p>
        </w:tc>
        <w:tc>
          <w:tcPr>
            <w:tcW w:w="0" w:type="auto"/>
            <w:noWrap/>
            <w:vAlign w:val="bottom"/>
          </w:tcPr>
          <w:p w14:paraId="56BFD1DD" w14:textId="77777777" w:rsidR="009145D5" w:rsidRPr="00DB2C3B" w:rsidRDefault="009145D5" w:rsidP="00CF76FF">
            <w:pPr>
              <w:rPr>
                <w:szCs w:val="24"/>
              </w:rPr>
            </w:pPr>
            <w:r w:rsidRPr="00DB2C3B">
              <w:rPr>
                <w:rFonts w:cs="Arial"/>
              </w:rPr>
              <w:t> </w:t>
            </w:r>
          </w:p>
        </w:tc>
        <w:tc>
          <w:tcPr>
            <w:tcW w:w="0" w:type="auto"/>
            <w:vAlign w:val="bottom"/>
          </w:tcPr>
          <w:p w14:paraId="56BFD1DE" w14:textId="77777777" w:rsidR="009145D5" w:rsidRPr="00DB2C3B" w:rsidRDefault="009145D5" w:rsidP="00CF76FF">
            <w:pPr>
              <w:pStyle w:val="la2"/>
            </w:pPr>
            <w:r w:rsidRPr="00DB2C3B">
              <w:rPr>
                <w:sz w:val="15"/>
                <w:szCs w:val="15"/>
              </w:rPr>
              <w:t> </w:t>
            </w:r>
          </w:p>
        </w:tc>
        <w:tc>
          <w:tcPr>
            <w:tcW w:w="0" w:type="auto"/>
            <w:vAlign w:val="bottom"/>
          </w:tcPr>
          <w:p w14:paraId="56BFD1DF" w14:textId="77777777" w:rsidR="009145D5" w:rsidRPr="00DB2C3B" w:rsidRDefault="009145D5" w:rsidP="00CF76FF">
            <w:pPr>
              <w:pStyle w:val="la2"/>
            </w:pPr>
            <w:r w:rsidRPr="00DB2C3B">
              <w:t> </w:t>
            </w:r>
          </w:p>
        </w:tc>
        <w:tc>
          <w:tcPr>
            <w:tcW w:w="0" w:type="auto"/>
            <w:vAlign w:val="bottom"/>
          </w:tcPr>
          <w:p w14:paraId="56BFD1E0" w14:textId="77777777" w:rsidR="009145D5" w:rsidRPr="00DB2C3B" w:rsidRDefault="009145D5" w:rsidP="00CF76FF">
            <w:pPr>
              <w:pStyle w:val="la2"/>
            </w:pPr>
            <w:r w:rsidRPr="00DB2C3B">
              <w:rPr>
                <w:sz w:val="15"/>
                <w:szCs w:val="15"/>
              </w:rPr>
              <w:t> </w:t>
            </w:r>
          </w:p>
        </w:tc>
        <w:tc>
          <w:tcPr>
            <w:tcW w:w="0" w:type="auto"/>
            <w:vAlign w:val="bottom"/>
          </w:tcPr>
          <w:p w14:paraId="56BFD1E1" w14:textId="77777777" w:rsidR="009145D5" w:rsidRPr="00DB2C3B" w:rsidRDefault="009145D5" w:rsidP="00CF76FF">
            <w:pPr>
              <w:rPr>
                <w:szCs w:val="24"/>
              </w:rPr>
            </w:pPr>
            <w:r w:rsidRPr="00DB2C3B">
              <w:rPr>
                <w:rFonts w:cs="Arial"/>
              </w:rPr>
              <w:t> </w:t>
            </w:r>
          </w:p>
        </w:tc>
        <w:tc>
          <w:tcPr>
            <w:tcW w:w="0" w:type="auto"/>
            <w:vAlign w:val="bottom"/>
          </w:tcPr>
          <w:p w14:paraId="56BFD1E2" w14:textId="126A7CE6" w:rsidR="009145D5" w:rsidRPr="00DB2C3B" w:rsidRDefault="00512AD1" w:rsidP="00CF76FF">
            <w:pPr>
              <w:jc w:val="right"/>
              <w:rPr>
                <w:szCs w:val="24"/>
              </w:rPr>
            </w:pPr>
            <w:r w:rsidRPr="00DB2C3B">
              <w:rPr>
                <w:rFonts w:cs="Arial"/>
              </w:rPr>
              <w:t>2</w:t>
            </w:r>
            <w:r w:rsidR="009145D5" w:rsidRPr="00DB2C3B">
              <w:rPr>
                <w:rFonts w:cs="Arial"/>
              </w:rPr>
              <w:t>%</w:t>
            </w:r>
          </w:p>
        </w:tc>
        <w:tc>
          <w:tcPr>
            <w:tcW w:w="0" w:type="auto"/>
            <w:noWrap/>
            <w:vAlign w:val="bottom"/>
          </w:tcPr>
          <w:p w14:paraId="56BFD1E3" w14:textId="77777777" w:rsidR="009145D5" w:rsidRPr="00DB2C3B" w:rsidRDefault="009145D5" w:rsidP="00CF76FF">
            <w:pPr>
              <w:rPr>
                <w:szCs w:val="24"/>
              </w:rPr>
            </w:pPr>
            <w:r w:rsidRPr="00DB2C3B">
              <w:rPr>
                <w:rFonts w:cs="Arial"/>
              </w:rPr>
              <w:t> </w:t>
            </w:r>
          </w:p>
        </w:tc>
        <w:tc>
          <w:tcPr>
            <w:tcW w:w="0" w:type="auto"/>
            <w:vAlign w:val="bottom"/>
          </w:tcPr>
          <w:p w14:paraId="56BFD1E4" w14:textId="77777777" w:rsidR="009145D5" w:rsidRPr="00DB2C3B" w:rsidRDefault="009145D5" w:rsidP="00CF76FF">
            <w:pPr>
              <w:pStyle w:val="la2"/>
            </w:pPr>
            <w:r w:rsidRPr="00DB2C3B">
              <w:rPr>
                <w:sz w:val="15"/>
                <w:szCs w:val="15"/>
              </w:rPr>
              <w:t> </w:t>
            </w:r>
          </w:p>
        </w:tc>
        <w:tc>
          <w:tcPr>
            <w:tcW w:w="0" w:type="auto"/>
            <w:vAlign w:val="bottom"/>
          </w:tcPr>
          <w:p w14:paraId="56BFD1E5" w14:textId="77777777" w:rsidR="009145D5" w:rsidRPr="00DB2C3B" w:rsidRDefault="009145D5" w:rsidP="00CF76FF">
            <w:pPr>
              <w:rPr>
                <w:szCs w:val="24"/>
              </w:rPr>
            </w:pPr>
            <w:r w:rsidRPr="00DB2C3B">
              <w:rPr>
                <w:rFonts w:cs="Arial"/>
                <w:b/>
                <w:bCs/>
              </w:rPr>
              <w:t>$</w:t>
            </w:r>
          </w:p>
        </w:tc>
        <w:tc>
          <w:tcPr>
            <w:tcW w:w="0" w:type="auto"/>
            <w:vAlign w:val="bottom"/>
          </w:tcPr>
          <w:p w14:paraId="56BFD1E6" w14:textId="1A463097" w:rsidR="009145D5" w:rsidRPr="00DB2C3B" w:rsidRDefault="009145D5" w:rsidP="00CF76FF">
            <w:pPr>
              <w:jc w:val="right"/>
              <w:rPr>
                <w:szCs w:val="24"/>
              </w:rPr>
            </w:pPr>
            <w:r w:rsidRPr="00DB2C3B">
              <w:rPr>
                <w:rFonts w:cs="Arial"/>
                <w:b/>
                <w:bCs/>
              </w:rPr>
              <w:t>7,</w:t>
            </w:r>
            <w:r w:rsidR="00373CDE" w:rsidRPr="00DB2C3B">
              <w:rPr>
                <w:rFonts w:cs="Arial"/>
                <w:b/>
                <w:bCs/>
              </w:rPr>
              <w:t>839</w:t>
            </w:r>
          </w:p>
        </w:tc>
        <w:tc>
          <w:tcPr>
            <w:tcW w:w="0" w:type="auto"/>
            <w:noWrap/>
            <w:vAlign w:val="bottom"/>
          </w:tcPr>
          <w:p w14:paraId="56BFD1E7" w14:textId="77777777" w:rsidR="009145D5" w:rsidRPr="00DB2C3B" w:rsidRDefault="009145D5" w:rsidP="00CF76FF">
            <w:pPr>
              <w:rPr>
                <w:szCs w:val="24"/>
              </w:rPr>
            </w:pPr>
            <w:r w:rsidRPr="00DB2C3B">
              <w:rPr>
                <w:rFonts w:cs="Arial"/>
                <w:b/>
                <w:bCs/>
              </w:rPr>
              <w:t> </w:t>
            </w:r>
          </w:p>
        </w:tc>
        <w:tc>
          <w:tcPr>
            <w:tcW w:w="0" w:type="auto"/>
            <w:vAlign w:val="bottom"/>
          </w:tcPr>
          <w:p w14:paraId="56BFD1E8" w14:textId="77777777" w:rsidR="009145D5" w:rsidRPr="00DB2C3B" w:rsidRDefault="009145D5" w:rsidP="00CF76FF">
            <w:pPr>
              <w:pStyle w:val="la2"/>
            </w:pPr>
            <w:r w:rsidRPr="00DB2C3B">
              <w:rPr>
                <w:sz w:val="15"/>
                <w:szCs w:val="15"/>
              </w:rPr>
              <w:t> </w:t>
            </w:r>
          </w:p>
        </w:tc>
        <w:tc>
          <w:tcPr>
            <w:tcW w:w="0" w:type="auto"/>
            <w:vAlign w:val="bottom"/>
          </w:tcPr>
          <w:p w14:paraId="56BFD1E9" w14:textId="77777777" w:rsidR="009145D5" w:rsidRPr="00DB2C3B" w:rsidRDefault="009145D5" w:rsidP="00CF76FF">
            <w:pPr>
              <w:rPr>
                <w:szCs w:val="24"/>
              </w:rPr>
            </w:pPr>
            <w:r w:rsidRPr="00DB2C3B">
              <w:rPr>
                <w:rFonts w:cs="Arial"/>
              </w:rPr>
              <w:t>$</w:t>
            </w:r>
          </w:p>
        </w:tc>
        <w:tc>
          <w:tcPr>
            <w:tcW w:w="0" w:type="auto"/>
            <w:vAlign w:val="bottom"/>
          </w:tcPr>
          <w:p w14:paraId="56BFD1EA" w14:textId="11C2CAB4" w:rsidR="009145D5" w:rsidRPr="00DB2C3B" w:rsidRDefault="009145D5" w:rsidP="00CF76FF">
            <w:pPr>
              <w:jc w:val="right"/>
              <w:rPr>
                <w:szCs w:val="24"/>
              </w:rPr>
            </w:pPr>
            <w:r w:rsidRPr="00DB2C3B">
              <w:rPr>
                <w:rFonts w:cs="Arial"/>
              </w:rPr>
              <w:t>7,</w:t>
            </w:r>
            <w:r w:rsidR="001768EC" w:rsidRPr="00DB2C3B">
              <w:rPr>
                <w:rFonts w:cs="Arial"/>
              </w:rPr>
              <w:t>570</w:t>
            </w:r>
          </w:p>
        </w:tc>
        <w:tc>
          <w:tcPr>
            <w:tcW w:w="0" w:type="auto"/>
            <w:noWrap/>
            <w:vAlign w:val="bottom"/>
          </w:tcPr>
          <w:p w14:paraId="56BFD1EB" w14:textId="77777777" w:rsidR="009145D5" w:rsidRPr="00DB2C3B" w:rsidRDefault="009145D5" w:rsidP="00CF76FF">
            <w:pPr>
              <w:rPr>
                <w:szCs w:val="24"/>
              </w:rPr>
            </w:pPr>
            <w:r w:rsidRPr="00DB2C3B">
              <w:rPr>
                <w:rFonts w:cs="Arial"/>
              </w:rPr>
              <w:t> </w:t>
            </w:r>
          </w:p>
        </w:tc>
        <w:tc>
          <w:tcPr>
            <w:tcW w:w="0" w:type="auto"/>
            <w:vAlign w:val="bottom"/>
          </w:tcPr>
          <w:p w14:paraId="56BFD1EC" w14:textId="77777777" w:rsidR="009145D5" w:rsidRPr="00DB2C3B" w:rsidRDefault="009145D5" w:rsidP="00CF76FF">
            <w:pPr>
              <w:pStyle w:val="la2"/>
            </w:pPr>
            <w:r w:rsidRPr="00DB2C3B">
              <w:rPr>
                <w:sz w:val="15"/>
                <w:szCs w:val="15"/>
              </w:rPr>
              <w:t> </w:t>
            </w:r>
          </w:p>
        </w:tc>
        <w:tc>
          <w:tcPr>
            <w:tcW w:w="0" w:type="auto"/>
            <w:vAlign w:val="bottom"/>
          </w:tcPr>
          <w:p w14:paraId="56BFD1ED" w14:textId="77777777" w:rsidR="009145D5" w:rsidRPr="00DB2C3B" w:rsidRDefault="009145D5" w:rsidP="00CF76FF">
            <w:pPr>
              <w:pStyle w:val="la2"/>
            </w:pPr>
            <w:r w:rsidRPr="00DB2C3B">
              <w:t> </w:t>
            </w:r>
          </w:p>
        </w:tc>
        <w:tc>
          <w:tcPr>
            <w:tcW w:w="0" w:type="auto"/>
            <w:vAlign w:val="bottom"/>
          </w:tcPr>
          <w:p w14:paraId="56BFD1EE" w14:textId="77777777" w:rsidR="009145D5" w:rsidRPr="00DB2C3B" w:rsidRDefault="009145D5" w:rsidP="00CF76FF">
            <w:pPr>
              <w:pStyle w:val="la2"/>
            </w:pPr>
            <w:r w:rsidRPr="00DB2C3B">
              <w:rPr>
                <w:sz w:val="15"/>
                <w:szCs w:val="15"/>
              </w:rPr>
              <w:t> </w:t>
            </w:r>
          </w:p>
        </w:tc>
        <w:tc>
          <w:tcPr>
            <w:tcW w:w="0" w:type="auto"/>
            <w:vAlign w:val="bottom"/>
          </w:tcPr>
          <w:p w14:paraId="56BFD1EF" w14:textId="77777777" w:rsidR="009145D5" w:rsidRPr="00DB2C3B" w:rsidRDefault="009145D5" w:rsidP="00CF76FF">
            <w:pPr>
              <w:rPr>
                <w:szCs w:val="24"/>
              </w:rPr>
            </w:pPr>
            <w:r w:rsidRPr="00DB2C3B">
              <w:rPr>
                <w:rFonts w:cs="Arial"/>
              </w:rPr>
              <w:t> </w:t>
            </w:r>
          </w:p>
        </w:tc>
        <w:tc>
          <w:tcPr>
            <w:tcW w:w="0" w:type="auto"/>
            <w:vAlign w:val="bottom"/>
          </w:tcPr>
          <w:p w14:paraId="56BFD1F0" w14:textId="78E7178E" w:rsidR="009145D5" w:rsidRPr="00DB2C3B" w:rsidRDefault="00373CDE" w:rsidP="00CF76FF">
            <w:pPr>
              <w:jc w:val="right"/>
              <w:rPr>
                <w:szCs w:val="24"/>
              </w:rPr>
            </w:pPr>
            <w:r w:rsidRPr="00DB2C3B">
              <w:rPr>
                <w:rFonts w:cs="Arial"/>
              </w:rPr>
              <w:t>4</w:t>
            </w:r>
            <w:r w:rsidR="009145D5" w:rsidRPr="00DB2C3B">
              <w:rPr>
                <w:rFonts w:cs="Arial"/>
              </w:rPr>
              <w:t>%</w:t>
            </w:r>
          </w:p>
        </w:tc>
        <w:tc>
          <w:tcPr>
            <w:tcW w:w="0" w:type="auto"/>
            <w:noWrap/>
            <w:vAlign w:val="bottom"/>
          </w:tcPr>
          <w:p w14:paraId="56BFD1F1" w14:textId="77777777" w:rsidR="009145D5" w:rsidRPr="00DB2C3B" w:rsidRDefault="009145D5" w:rsidP="00CF76FF">
            <w:pPr>
              <w:rPr>
                <w:szCs w:val="24"/>
              </w:rPr>
            </w:pPr>
            <w:r w:rsidRPr="00DB2C3B">
              <w:rPr>
                <w:rFonts w:cs="Arial"/>
              </w:rPr>
              <w:t> </w:t>
            </w:r>
          </w:p>
        </w:tc>
      </w:tr>
      <w:tr w:rsidR="009145D5" w:rsidRPr="00DB2C3B" w14:paraId="56BFD1F5" w14:textId="77777777">
        <w:trPr>
          <w:jc w:val="center"/>
        </w:trPr>
        <w:tc>
          <w:tcPr>
            <w:tcW w:w="0" w:type="auto"/>
            <w:gridSpan w:val="28"/>
            <w:vAlign w:val="bottom"/>
          </w:tcPr>
          <w:p w14:paraId="56BFD1F3" w14:textId="77777777" w:rsidR="009145D5" w:rsidRPr="00DB2C3B" w:rsidRDefault="009145D5" w:rsidP="00CF76FF">
            <w:pPr>
              <w:pStyle w:val="rrdsinglerule"/>
              <w:spacing w:before="0"/>
            </w:pPr>
            <w:r w:rsidRPr="00DB2C3B">
              <w:rPr>
                <w:sz w:val="15"/>
                <w:szCs w:val="15"/>
              </w:rPr>
              <w:t> </w:t>
            </w:r>
          </w:p>
        </w:tc>
        <w:tc>
          <w:tcPr>
            <w:tcW w:w="0" w:type="auto"/>
            <w:vAlign w:val="bottom"/>
          </w:tcPr>
          <w:p w14:paraId="56BFD1F4" w14:textId="77777777" w:rsidR="009145D5" w:rsidRPr="00DB2C3B" w:rsidRDefault="009145D5" w:rsidP="00CF76FF">
            <w:pPr>
              <w:pStyle w:val="la2"/>
            </w:pPr>
            <w:r w:rsidRPr="00DB2C3B">
              <w:rPr>
                <w:sz w:val="15"/>
                <w:szCs w:val="15"/>
              </w:rPr>
              <w:t> </w:t>
            </w:r>
          </w:p>
        </w:tc>
      </w:tr>
    </w:tbl>
    <w:p w14:paraId="56BFD1F6" w14:textId="77777777" w:rsidR="009145D5" w:rsidRPr="00DB2C3B" w:rsidRDefault="009145D5" w:rsidP="00CF76FF">
      <w:pPr>
        <w:pStyle w:val="NormalWeb"/>
        <w:spacing w:before="0" w:beforeAutospacing="0" w:after="0" w:afterAutospacing="0"/>
        <w:rPr>
          <w:sz w:val="2"/>
          <w:szCs w:val="2"/>
        </w:rPr>
      </w:pPr>
      <w:r w:rsidRPr="00DB2C3B">
        <w:rPr>
          <w:sz w:val="2"/>
          <w:szCs w:val="2"/>
        </w:rPr>
        <w:t> </w:t>
      </w:r>
    </w:p>
    <w:p w14:paraId="56BFD1F7" w14:textId="547F9D51" w:rsidR="009145D5" w:rsidRPr="00DB2C3B" w:rsidRDefault="009145D5">
      <w:pPr>
        <w:pStyle w:val="NormalWeb"/>
        <w:spacing w:before="180" w:beforeAutospacing="0" w:after="0" w:afterAutospacing="0"/>
      </w:pPr>
      <w:r w:rsidRPr="00DB2C3B">
        <w:rPr>
          <w:rFonts w:cs="Arial"/>
          <w:sz w:val="20"/>
          <w:szCs w:val="20"/>
        </w:rPr>
        <w:t>Microsoft Business Division (“MBD”) develops and markets software and online services designed to increase personal, team, and organization productivity. MBD offerings include the Microsoft Office system (comprising mainly Office, SharePoint, Exchange</w:t>
      </w:r>
      <w:r w:rsidR="00332393" w:rsidRPr="00DB2C3B">
        <w:rPr>
          <w:rFonts w:cs="Arial"/>
          <w:sz w:val="20"/>
          <w:szCs w:val="20"/>
        </w:rPr>
        <w:t xml:space="preserve">, </w:t>
      </w:r>
      <w:r w:rsidRPr="00DB2C3B">
        <w:rPr>
          <w:rFonts w:cs="Arial"/>
          <w:sz w:val="20"/>
          <w:szCs w:val="20"/>
        </w:rPr>
        <w:t>Lync</w:t>
      </w:r>
      <w:r w:rsidR="005311AC" w:rsidRPr="00DB2C3B">
        <w:rPr>
          <w:rFonts w:cs="Arial"/>
          <w:sz w:val="20"/>
          <w:szCs w:val="20"/>
        </w:rPr>
        <w:t>,</w:t>
      </w:r>
      <w:r w:rsidR="00332393" w:rsidRPr="00DB2C3B">
        <w:rPr>
          <w:rFonts w:cs="Arial"/>
          <w:sz w:val="20"/>
          <w:szCs w:val="20"/>
        </w:rPr>
        <w:t xml:space="preserve"> and Office 365</w:t>
      </w:r>
      <w:r w:rsidRPr="00DB2C3B">
        <w:rPr>
          <w:rFonts w:cs="Arial"/>
          <w:sz w:val="20"/>
          <w:szCs w:val="20"/>
        </w:rPr>
        <w:t xml:space="preserve">), which generates over 90% of MBD revenue, and Microsoft Dynamics business solutions. We evaluate MBD results based upon the nature of the end user in two primary parts: business revenue, which includes Microsoft Office system revenue generated through volume licensing agreements and Microsoft Dynamics revenue; and consumer revenue, which includes revenue from retail packaged product sales and OEM revenue. </w:t>
      </w:r>
    </w:p>
    <w:p w14:paraId="56BFD1F8" w14:textId="77777777" w:rsidR="009145D5" w:rsidRPr="00DB2C3B" w:rsidRDefault="009145D5">
      <w:pPr>
        <w:pStyle w:val="NormalWeb"/>
        <w:keepNext/>
        <w:spacing w:before="270" w:beforeAutospacing="0" w:after="0" w:afterAutospacing="0"/>
      </w:pPr>
      <w:r w:rsidRPr="00DB2C3B">
        <w:rPr>
          <w:rFonts w:cs="Arial"/>
          <w:i/>
          <w:iCs/>
          <w:sz w:val="20"/>
          <w:szCs w:val="20"/>
        </w:rPr>
        <w:t xml:space="preserve">Three months ended December 31, 2011 compared with three months ended December 31, 2010 </w:t>
      </w:r>
    </w:p>
    <w:p w14:paraId="56BFD1F9" w14:textId="51A491D4" w:rsidR="009145D5" w:rsidRPr="00DB2C3B" w:rsidRDefault="009145D5">
      <w:pPr>
        <w:pStyle w:val="NormalWeb"/>
        <w:spacing w:before="180" w:beforeAutospacing="0" w:after="0" w:afterAutospacing="0"/>
      </w:pPr>
      <w:r w:rsidRPr="00DB2C3B">
        <w:rPr>
          <w:rFonts w:cs="Arial"/>
          <w:sz w:val="20"/>
          <w:szCs w:val="20"/>
        </w:rPr>
        <w:t>MBD revenue increased primarily reflecting sales of the 2010 Microsoft Office system. Business revenue increased $</w:t>
      </w:r>
      <w:r w:rsidR="00332393" w:rsidRPr="00DB2C3B">
        <w:rPr>
          <w:rFonts w:cs="Arial"/>
          <w:sz w:val="20"/>
          <w:szCs w:val="20"/>
        </w:rPr>
        <w:t>420 </w:t>
      </w:r>
      <w:r w:rsidRPr="00DB2C3B">
        <w:rPr>
          <w:rFonts w:cs="Arial"/>
          <w:sz w:val="20"/>
          <w:szCs w:val="20"/>
        </w:rPr>
        <w:t xml:space="preserve">million or </w:t>
      </w:r>
      <w:r w:rsidR="00332393" w:rsidRPr="00DB2C3B">
        <w:rPr>
          <w:rFonts w:cs="Arial"/>
          <w:sz w:val="20"/>
          <w:szCs w:val="20"/>
        </w:rPr>
        <w:t>9</w:t>
      </w:r>
      <w:r w:rsidRPr="00DB2C3B">
        <w:rPr>
          <w:rFonts w:cs="Arial"/>
          <w:sz w:val="20"/>
          <w:szCs w:val="20"/>
        </w:rPr>
        <w:t>%, primarily reflecting growth in multi-year volume licensing revenue, licensing of the 2010 Microsoft Office system to transactional business customers, and a</w:t>
      </w:r>
      <w:r w:rsidR="0081601C" w:rsidRPr="00DB2C3B">
        <w:rPr>
          <w:rFonts w:cs="Arial"/>
          <w:sz w:val="20"/>
          <w:szCs w:val="20"/>
        </w:rPr>
        <w:t>n</w:t>
      </w:r>
      <w:r w:rsidRPr="00DB2C3B">
        <w:rPr>
          <w:rFonts w:cs="Arial"/>
          <w:sz w:val="20"/>
          <w:szCs w:val="20"/>
        </w:rPr>
        <w:t xml:space="preserve"> </w:t>
      </w:r>
      <w:r w:rsidR="0081601C" w:rsidRPr="00DB2C3B">
        <w:rPr>
          <w:rFonts w:cs="Arial"/>
          <w:sz w:val="20"/>
          <w:szCs w:val="20"/>
        </w:rPr>
        <w:t>11</w:t>
      </w:r>
      <w:r w:rsidRPr="00DB2C3B">
        <w:rPr>
          <w:rFonts w:cs="Arial"/>
          <w:sz w:val="20"/>
          <w:szCs w:val="20"/>
        </w:rPr>
        <w:t xml:space="preserve">% increase in Microsoft Dynamics revenue. Consumer revenue </w:t>
      </w:r>
      <w:r w:rsidR="007B60A3" w:rsidRPr="00DB2C3B">
        <w:rPr>
          <w:rFonts w:cs="Arial"/>
          <w:sz w:val="20"/>
          <w:szCs w:val="20"/>
        </w:rPr>
        <w:t>de</w:t>
      </w:r>
      <w:r w:rsidRPr="00DB2C3B">
        <w:rPr>
          <w:rFonts w:cs="Arial"/>
          <w:sz w:val="20"/>
          <w:szCs w:val="20"/>
        </w:rPr>
        <w:t>creased $</w:t>
      </w:r>
      <w:r w:rsidR="00332393" w:rsidRPr="00DB2C3B">
        <w:rPr>
          <w:rFonts w:cs="Arial"/>
          <w:sz w:val="20"/>
          <w:szCs w:val="20"/>
        </w:rPr>
        <w:t xml:space="preserve">251 </w:t>
      </w:r>
      <w:r w:rsidRPr="00DB2C3B">
        <w:rPr>
          <w:rFonts w:cs="Arial"/>
          <w:sz w:val="20"/>
          <w:szCs w:val="20"/>
        </w:rPr>
        <w:t xml:space="preserve">million or </w:t>
      </w:r>
      <w:r w:rsidR="00332393" w:rsidRPr="00DB2C3B">
        <w:rPr>
          <w:rFonts w:cs="Arial"/>
          <w:sz w:val="20"/>
          <w:szCs w:val="20"/>
        </w:rPr>
        <w:t>17</w:t>
      </w:r>
      <w:r w:rsidRPr="00DB2C3B">
        <w:rPr>
          <w:rFonts w:cs="Arial"/>
          <w:sz w:val="20"/>
          <w:szCs w:val="20"/>
        </w:rPr>
        <w:t xml:space="preserve">% due mainly to </w:t>
      </w:r>
      <w:r w:rsidR="00F23E3C" w:rsidRPr="00DB2C3B">
        <w:rPr>
          <w:rFonts w:cs="Arial"/>
          <w:sz w:val="20"/>
          <w:szCs w:val="20"/>
        </w:rPr>
        <w:t>the recognition of $224 million of revenue in the prior year associated with the Office Deferral.</w:t>
      </w:r>
      <w:r w:rsidR="00332393" w:rsidRPr="00DB2C3B">
        <w:rPr>
          <w:rFonts w:cs="Arial"/>
          <w:sz w:val="20"/>
          <w:szCs w:val="20"/>
        </w:rPr>
        <w:t xml:space="preserve"> Excluding the impact associated with the Office Deferral, consumer revenue decreased $27 million or 2% due to decreased sales of the 2010 Microsoft Office system.</w:t>
      </w:r>
    </w:p>
    <w:p w14:paraId="56BFD1FA" w14:textId="4244D747" w:rsidR="009145D5" w:rsidRPr="00DB2C3B" w:rsidRDefault="009145D5">
      <w:pPr>
        <w:pStyle w:val="NormalWeb"/>
        <w:spacing w:before="180" w:beforeAutospacing="0" w:after="0" w:afterAutospacing="0"/>
      </w:pPr>
      <w:r w:rsidRPr="00DB2C3B">
        <w:rPr>
          <w:rFonts w:cs="Arial"/>
          <w:sz w:val="20"/>
          <w:szCs w:val="20"/>
        </w:rPr>
        <w:t>MBD revenue for the three months ended December 31, 2011 included a favorable foreign currency impact of $</w:t>
      </w:r>
      <w:r w:rsidR="00286859" w:rsidRPr="00DB2C3B">
        <w:rPr>
          <w:rFonts w:cs="Arial"/>
          <w:sz w:val="20"/>
          <w:szCs w:val="20"/>
        </w:rPr>
        <w:t xml:space="preserve">131 </w:t>
      </w:r>
      <w:r w:rsidRPr="00DB2C3B">
        <w:rPr>
          <w:rFonts w:cs="Arial"/>
          <w:sz w:val="20"/>
          <w:szCs w:val="20"/>
        </w:rPr>
        <w:t xml:space="preserve">million. </w:t>
      </w:r>
    </w:p>
    <w:p w14:paraId="56BFD1FB" w14:textId="6ECEEC3D" w:rsidR="009145D5" w:rsidRPr="00DB2C3B" w:rsidRDefault="009145D5">
      <w:pPr>
        <w:pStyle w:val="NormalWeb"/>
        <w:spacing w:before="180" w:beforeAutospacing="0" w:after="0" w:afterAutospacing="0"/>
      </w:pPr>
      <w:r w:rsidRPr="00DB2C3B">
        <w:rPr>
          <w:rFonts w:cs="Arial"/>
          <w:sz w:val="20"/>
          <w:szCs w:val="20"/>
        </w:rPr>
        <w:t xml:space="preserve">MBD operating income increased due to revenue growth, offset in part by higher operating expenses. Cost of revenue increased, primarily driven by higher online operation and support costs. </w:t>
      </w:r>
    </w:p>
    <w:p w14:paraId="56BFD1FC" w14:textId="77777777" w:rsidR="009145D5" w:rsidRPr="00DB2C3B" w:rsidRDefault="009145D5">
      <w:pPr>
        <w:pStyle w:val="NormalWeb"/>
        <w:keepNext/>
        <w:spacing w:before="270" w:beforeAutospacing="0" w:after="0" w:afterAutospacing="0"/>
      </w:pPr>
      <w:r w:rsidRPr="00DB2C3B">
        <w:rPr>
          <w:rFonts w:cs="Arial"/>
          <w:i/>
          <w:iCs/>
          <w:sz w:val="20"/>
          <w:szCs w:val="20"/>
        </w:rPr>
        <w:t xml:space="preserve">Six months ended December 31, 2011 compared with six months ended December 31, 2010 </w:t>
      </w:r>
    </w:p>
    <w:p w14:paraId="56BFD1FD" w14:textId="48BE74F1" w:rsidR="009145D5" w:rsidRPr="00DB2C3B" w:rsidRDefault="009145D5">
      <w:pPr>
        <w:pStyle w:val="NormalWeb"/>
        <w:spacing w:before="180" w:beforeAutospacing="0" w:after="0" w:afterAutospacing="0"/>
      </w:pPr>
      <w:r w:rsidRPr="00DB2C3B">
        <w:rPr>
          <w:rFonts w:cs="Arial"/>
          <w:sz w:val="20"/>
          <w:szCs w:val="20"/>
        </w:rPr>
        <w:t>MBD revenue increased primarily reflecting sales of the 2010 Microsoft Office system. Business revenue increased $</w:t>
      </w:r>
      <w:r w:rsidR="00796220" w:rsidRPr="00DB2C3B">
        <w:rPr>
          <w:rFonts w:cs="Arial"/>
          <w:sz w:val="20"/>
          <w:szCs w:val="20"/>
        </w:rPr>
        <w:t>742 </w:t>
      </w:r>
      <w:r w:rsidRPr="00DB2C3B">
        <w:rPr>
          <w:rFonts w:cs="Arial"/>
          <w:sz w:val="20"/>
          <w:szCs w:val="20"/>
        </w:rPr>
        <w:t xml:space="preserve">million or </w:t>
      </w:r>
      <w:r w:rsidR="00796220" w:rsidRPr="00DB2C3B">
        <w:rPr>
          <w:rFonts w:cs="Arial"/>
          <w:sz w:val="20"/>
          <w:szCs w:val="20"/>
        </w:rPr>
        <w:t>8</w:t>
      </w:r>
      <w:r w:rsidRPr="00DB2C3B">
        <w:rPr>
          <w:rFonts w:cs="Arial"/>
          <w:sz w:val="20"/>
          <w:szCs w:val="20"/>
        </w:rPr>
        <w:t xml:space="preserve">%, primarily reflecting growth in multi-year volume licensing revenue, licensing of the 2010 Microsoft Office system to transactional business customers, and a </w:t>
      </w:r>
      <w:r w:rsidR="0081601C" w:rsidRPr="00DB2C3B">
        <w:rPr>
          <w:rFonts w:cs="Arial"/>
          <w:sz w:val="20"/>
          <w:szCs w:val="20"/>
        </w:rPr>
        <w:t>14</w:t>
      </w:r>
      <w:r w:rsidRPr="00DB2C3B">
        <w:rPr>
          <w:rFonts w:cs="Arial"/>
          <w:sz w:val="20"/>
          <w:szCs w:val="20"/>
        </w:rPr>
        <w:t xml:space="preserve">% increase in Microsoft Dynamics revenue. Consumer revenue </w:t>
      </w:r>
      <w:r w:rsidR="007B60A3" w:rsidRPr="00DB2C3B">
        <w:rPr>
          <w:rFonts w:cs="Arial"/>
          <w:sz w:val="20"/>
          <w:szCs w:val="20"/>
        </w:rPr>
        <w:t>de</w:t>
      </w:r>
      <w:r w:rsidRPr="00DB2C3B">
        <w:rPr>
          <w:rFonts w:cs="Arial"/>
          <w:sz w:val="20"/>
          <w:szCs w:val="20"/>
        </w:rPr>
        <w:t>creased $</w:t>
      </w:r>
      <w:r w:rsidR="00796220" w:rsidRPr="00DB2C3B">
        <w:rPr>
          <w:rFonts w:cs="Arial"/>
          <w:sz w:val="20"/>
          <w:szCs w:val="20"/>
        </w:rPr>
        <w:t xml:space="preserve">168 </w:t>
      </w:r>
      <w:r w:rsidRPr="00DB2C3B">
        <w:rPr>
          <w:rFonts w:cs="Arial"/>
          <w:sz w:val="20"/>
          <w:szCs w:val="20"/>
        </w:rPr>
        <w:t xml:space="preserve">million or </w:t>
      </w:r>
      <w:r w:rsidR="00796220" w:rsidRPr="00DB2C3B">
        <w:rPr>
          <w:rFonts w:cs="Arial"/>
          <w:sz w:val="20"/>
          <w:szCs w:val="20"/>
        </w:rPr>
        <w:t>7</w:t>
      </w:r>
      <w:r w:rsidRPr="00DB2C3B">
        <w:rPr>
          <w:rFonts w:cs="Arial"/>
          <w:sz w:val="20"/>
          <w:szCs w:val="20"/>
        </w:rPr>
        <w:t xml:space="preserve">% due </w:t>
      </w:r>
      <w:r w:rsidR="00796220" w:rsidRPr="00DB2C3B">
        <w:rPr>
          <w:rFonts w:cs="Arial"/>
          <w:sz w:val="20"/>
          <w:szCs w:val="20"/>
        </w:rPr>
        <w:t xml:space="preserve">to </w:t>
      </w:r>
      <w:r w:rsidR="00F23E3C" w:rsidRPr="00DB2C3B">
        <w:rPr>
          <w:rFonts w:cs="Arial"/>
          <w:sz w:val="20"/>
          <w:szCs w:val="20"/>
        </w:rPr>
        <w:t>the recognition of $254 million of revenue in the prior year associated with the Office Deferral.</w:t>
      </w:r>
      <w:r w:rsidR="00796220" w:rsidRPr="00DB2C3B">
        <w:rPr>
          <w:rFonts w:cs="Arial"/>
          <w:sz w:val="20"/>
          <w:szCs w:val="20"/>
        </w:rPr>
        <w:t xml:space="preserve"> Excluding the impact associated with the Office Deferral, consumer revenue increased $86</w:t>
      </w:r>
      <w:r w:rsidR="00C243F3" w:rsidRPr="00DB2C3B">
        <w:rPr>
          <w:rFonts w:cs="Arial"/>
          <w:sz w:val="20"/>
          <w:szCs w:val="20"/>
        </w:rPr>
        <w:t xml:space="preserve"> million</w:t>
      </w:r>
      <w:r w:rsidR="00796220" w:rsidRPr="00DB2C3B">
        <w:rPr>
          <w:rFonts w:cs="Arial"/>
          <w:sz w:val="20"/>
          <w:szCs w:val="20"/>
        </w:rPr>
        <w:t xml:space="preserve"> or 4% driven by increased sales of the 2010 Microsoft Office system.</w:t>
      </w:r>
    </w:p>
    <w:p w14:paraId="56BFD1FE" w14:textId="4AC9E3BC" w:rsidR="009145D5" w:rsidRPr="00DB2C3B" w:rsidRDefault="009145D5">
      <w:pPr>
        <w:pStyle w:val="NormalWeb"/>
        <w:spacing w:before="180" w:beforeAutospacing="0" w:after="0" w:afterAutospacing="0"/>
      </w:pPr>
      <w:r w:rsidRPr="00DB2C3B">
        <w:rPr>
          <w:rFonts w:cs="Arial"/>
          <w:sz w:val="20"/>
          <w:szCs w:val="20"/>
        </w:rPr>
        <w:t>MBD revenue for the six months ended December 31, 2011 included a favorable foreign currency impact of $</w:t>
      </w:r>
      <w:r w:rsidR="00286859" w:rsidRPr="00DB2C3B">
        <w:rPr>
          <w:rFonts w:cs="Arial"/>
          <w:sz w:val="20"/>
          <w:szCs w:val="20"/>
        </w:rPr>
        <w:t>337</w:t>
      </w:r>
      <w:r w:rsidR="002C3CC6" w:rsidRPr="00DB2C3B">
        <w:rPr>
          <w:rFonts w:cs="Arial"/>
          <w:sz w:val="20"/>
          <w:szCs w:val="20"/>
        </w:rPr>
        <w:t xml:space="preserve"> </w:t>
      </w:r>
      <w:r w:rsidRPr="00DB2C3B">
        <w:rPr>
          <w:rFonts w:cs="Arial"/>
          <w:sz w:val="20"/>
          <w:szCs w:val="20"/>
        </w:rPr>
        <w:t xml:space="preserve">million. </w:t>
      </w:r>
    </w:p>
    <w:p w14:paraId="56BFD1FF" w14:textId="30EA5E79" w:rsidR="009145D5" w:rsidRPr="00DB2C3B" w:rsidRDefault="009145D5">
      <w:pPr>
        <w:pStyle w:val="NormalWeb"/>
        <w:spacing w:before="180" w:beforeAutospacing="0" w:after="0" w:afterAutospacing="0"/>
      </w:pPr>
      <w:r w:rsidRPr="00DB2C3B">
        <w:rPr>
          <w:rFonts w:cs="Arial"/>
          <w:sz w:val="20"/>
          <w:szCs w:val="20"/>
        </w:rPr>
        <w:t xml:space="preserve">MBD operating income increased due to revenue growth, offset in part by higher operating expenses. Cost of revenue increased, primarily driven by higher online operation and support costs. </w:t>
      </w:r>
    </w:p>
    <w:p w14:paraId="56BFD200"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Entertainment and Devices Division </w:t>
      </w:r>
    </w:p>
    <w:p w14:paraId="56BFD201"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84"/>
        <w:gridCol w:w="72"/>
        <w:gridCol w:w="127"/>
        <w:gridCol w:w="794"/>
        <w:gridCol w:w="71"/>
        <w:gridCol w:w="72"/>
        <w:gridCol w:w="127"/>
        <w:gridCol w:w="794"/>
        <w:gridCol w:w="71"/>
        <w:gridCol w:w="71"/>
        <w:gridCol w:w="43"/>
        <w:gridCol w:w="71"/>
        <w:gridCol w:w="89"/>
        <w:gridCol w:w="697"/>
        <w:gridCol w:w="70"/>
        <w:gridCol w:w="71"/>
        <w:gridCol w:w="126"/>
        <w:gridCol w:w="793"/>
        <w:gridCol w:w="70"/>
        <w:gridCol w:w="71"/>
        <w:gridCol w:w="126"/>
        <w:gridCol w:w="793"/>
        <w:gridCol w:w="70"/>
        <w:gridCol w:w="71"/>
        <w:gridCol w:w="43"/>
        <w:gridCol w:w="71"/>
        <w:gridCol w:w="89"/>
        <w:gridCol w:w="697"/>
        <w:gridCol w:w="70"/>
      </w:tblGrid>
      <w:tr w:rsidR="00AE272C" w:rsidRPr="00DB2C3B" w14:paraId="56BFD21F" w14:textId="77777777">
        <w:trPr>
          <w:tblHeader/>
          <w:jc w:val="center"/>
        </w:trPr>
        <w:tc>
          <w:tcPr>
            <w:tcW w:w="3100" w:type="pct"/>
            <w:vAlign w:val="center"/>
          </w:tcPr>
          <w:p w14:paraId="56BFD202" w14:textId="77777777" w:rsidR="009145D5" w:rsidRPr="00DB2C3B" w:rsidRDefault="009145D5">
            <w:pPr>
              <w:rPr>
                <w:sz w:val="1"/>
                <w:szCs w:val="24"/>
              </w:rPr>
            </w:pPr>
          </w:p>
        </w:tc>
        <w:tc>
          <w:tcPr>
            <w:tcW w:w="50" w:type="pct"/>
            <w:vAlign w:val="bottom"/>
          </w:tcPr>
          <w:p w14:paraId="56BFD203" w14:textId="77777777" w:rsidR="009145D5" w:rsidRPr="00DB2C3B" w:rsidRDefault="009145D5">
            <w:pPr>
              <w:rPr>
                <w:sz w:val="1"/>
                <w:szCs w:val="24"/>
              </w:rPr>
            </w:pPr>
          </w:p>
        </w:tc>
        <w:tc>
          <w:tcPr>
            <w:tcW w:w="0" w:type="auto"/>
            <w:vAlign w:val="center"/>
          </w:tcPr>
          <w:p w14:paraId="56BFD204" w14:textId="77777777" w:rsidR="009145D5" w:rsidRPr="00DB2C3B" w:rsidRDefault="009145D5">
            <w:pPr>
              <w:rPr>
                <w:sz w:val="1"/>
                <w:szCs w:val="24"/>
              </w:rPr>
            </w:pPr>
          </w:p>
        </w:tc>
        <w:tc>
          <w:tcPr>
            <w:tcW w:w="0" w:type="auto"/>
            <w:vAlign w:val="center"/>
          </w:tcPr>
          <w:p w14:paraId="56BFD205" w14:textId="77777777" w:rsidR="009145D5" w:rsidRPr="00DB2C3B" w:rsidRDefault="009145D5">
            <w:pPr>
              <w:rPr>
                <w:sz w:val="1"/>
                <w:szCs w:val="24"/>
              </w:rPr>
            </w:pPr>
          </w:p>
        </w:tc>
        <w:tc>
          <w:tcPr>
            <w:tcW w:w="0" w:type="auto"/>
            <w:vAlign w:val="center"/>
          </w:tcPr>
          <w:p w14:paraId="56BFD206" w14:textId="77777777" w:rsidR="009145D5" w:rsidRPr="00DB2C3B" w:rsidRDefault="009145D5">
            <w:pPr>
              <w:rPr>
                <w:sz w:val="1"/>
                <w:szCs w:val="24"/>
              </w:rPr>
            </w:pPr>
          </w:p>
        </w:tc>
        <w:tc>
          <w:tcPr>
            <w:tcW w:w="50" w:type="pct"/>
            <w:vAlign w:val="bottom"/>
          </w:tcPr>
          <w:p w14:paraId="56BFD207" w14:textId="77777777" w:rsidR="009145D5" w:rsidRPr="00DB2C3B" w:rsidRDefault="009145D5">
            <w:pPr>
              <w:rPr>
                <w:sz w:val="1"/>
                <w:szCs w:val="24"/>
              </w:rPr>
            </w:pPr>
          </w:p>
        </w:tc>
        <w:tc>
          <w:tcPr>
            <w:tcW w:w="0" w:type="auto"/>
            <w:vAlign w:val="center"/>
          </w:tcPr>
          <w:p w14:paraId="56BFD208" w14:textId="77777777" w:rsidR="009145D5" w:rsidRPr="00DB2C3B" w:rsidRDefault="009145D5">
            <w:pPr>
              <w:rPr>
                <w:sz w:val="1"/>
                <w:szCs w:val="24"/>
              </w:rPr>
            </w:pPr>
          </w:p>
        </w:tc>
        <w:tc>
          <w:tcPr>
            <w:tcW w:w="0" w:type="auto"/>
            <w:vAlign w:val="center"/>
          </w:tcPr>
          <w:p w14:paraId="56BFD209" w14:textId="77777777" w:rsidR="009145D5" w:rsidRPr="00DB2C3B" w:rsidRDefault="009145D5">
            <w:pPr>
              <w:rPr>
                <w:sz w:val="1"/>
                <w:szCs w:val="24"/>
              </w:rPr>
            </w:pPr>
          </w:p>
        </w:tc>
        <w:tc>
          <w:tcPr>
            <w:tcW w:w="0" w:type="auto"/>
            <w:vAlign w:val="center"/>
          </w:tcPr>
          <w:p w14:paraId="56BFD20A" w14:textId="77777777" w:rsidR="009145D5" w:rsidRPr="00DB2C3B" w:rsidRDefault="009145D5">
            <w:pPr>
              <w:rPr>
                <w:sz w:val="1"/>
                <w:szCs w:val="24"/>
              </w:rPr>
            </w:pPr>
          </w:p>
        </w:tc>
        <w:tc>
          <w:tcPr>
            <w:tcW w:w="50" w:type="pct"/>
            <w:vAlign w:val="bottom"/>
          </w:tcPr>
          <w:p w14:paraId="56BFD20B" w14:textId="77777777" w:rsidR="009145D5" w:rsidRPr="00DB2C3B" w:rsidRDefault="009145D5">
            <w:pPr>
              <w:rPr>
                <w:sz w:val="1"/>
                <w:szCs w:val="24"/>
              </w:rPr>
            </w:pPr>
          </w:p>
        </w:tc>
        <w:tc>
          <w:tcPr>
            <w:tcW w:w="0" w:type="auto"/>
            <w:vAlign w:val="center"/>
          </w:tcPr>
          <w:p w14:paraId="56BFD20C" w14:textId="77777777" w:rsidR="009145D5" w:rsidRPr="00DB2C3B" w:rsidRDefault="009145D5">
            <w:pPr>
              <w:rPr>
                <w:sz w:val="1"/>
                <w:szCs w:val="24"/>
              </w:rPr>
            </w:pPr>
          </w:p>
        </w:tc>
        <w:tc>
          <w:tcPr>
            <w:tcW w:w="50" w:type="pct"/>
            <w:vAlign w:val="bottom"/>
          </w:tcPr>
          <w:p w14:paraId="56BFD20D" w14:textId="77777777" w:rsidR="009145D5" w:rsidRPr="00DB2C3B" w:rsidRDefault="009145D5">
            <w:pPr>
              <w:rPr>
                <w:sz w:val="1"/>
                <w:szCs w:val="24"/>
              </w:rPr>
            </w:pPr>
          </w:p>
        </w:tc>
        <w:tc>
          <w:tcPr>
            <w:tcW w:w="0" w:type="auto"/>
            <w:vAlign w:val="center"/>
          </w:tcPr>
          <w:p w14:paraId="56BFD20E" w14:textId="77777777" w:rsidR="009145D5" w:rsidRPr="00DB2C3B" w:rsidRDefault="009145D5">
            <w:pPr>
              <w:rPr>
                <w:sz w:val="1"/>
                <w:szCs w:val="24"/>
              </w:rPr>
            </w:pPr>
          </w:p>
        </w:tc>
        <w:tc>
          <w:tcPr>
            <w:tcW w:w="0" w:type="auto"/>
            <w:vAlign w:val="center"/>
          </w:tcPr>
          <w:p w14:paraId="56BFD20F" w14:textId="77777777" w:rsidR="009145D5" w:rsidRPr="00DB2C3B" w:rsidRDefault="009145D5">
            <w:pPr>
              <w:rPr>
                <w:sz w:val="1"/>
                <w:szCs w:val="24"/>
              </w:rPr>
            </w:pPr>
          </w:p>
        </w:tc>
        <w:tc>
          <w:tcPr>
            <w:tcW w:w="0" w:type="auto"/>
            <w:vAlign w:val="center"/>
          </w:tcPr>
          <w:p w14:paraId="56BFD210" w14:textId="77777777" w:rsidR="009145D5" w:rsidRPr="00DB2C3B" w:rsidRDefault="009145D5">
            <w:pPr>
              <w:rPr>
                <w:sz w:val="1"/>
                <w:szCs w:val="24"/>
              </w:rPr>
            </w:pPr>
          </w:p>
        </w:tc>
        <w:tc>
          <w:tcPr>
            <w:tcW w:w="50" w:type="pct"/>
            <w:vAlign w:val="bottom"/>
          </w:tcPr>
          <w:p w14:paraId="56BFD211" w14:textId="77777777" w:rsidR="009145D5" w:rsidRPr="00DB2C3B" w:rsidRDefault="009145D5">
            <w:pPr>
              <w:rPr>
                <w:sz w:val="1"/>
                <w:szCs w:val="24"/>
              </w:rPr>
            </w:pPr>
          </w:p>
        </w:tc>
        <w:tc>
          <w:tcPr>
            <w:tcW w:w="0" w:type="auto"/>
            <w:vAlign w:val="center"/>
          </w:tcPr>
          <w:p w14:paraId="56BFD212" w14:textId="77777777" w:rsidR="009145D5" w:rsidRPr="00DB2C3B" w:rsidRDefault="009145D5">
            <w:pPr>
              <w:rPr>
                <w:sz w:val="1"/>
                <w:szCs w:val="24"/>
              </w:rPr>
            </w:pPr>
          </w:p>
        </w:tc>
        <w:tc>
          <w:tcPr>
            <w:tcW w:w="0" w:type="auto"/>
            <w:vAlign w:val="center"/>
          </w:tcPr>
          <w:p w14:paraId="56BFD213" w14:textId="77777777" w:rsidR="009145D5" w:rsidRPr="00DB2C3B" w:rsidRDefault="009145D5">
            <w:pPr>
              <w:rPr>
                <w:sz w:val="1"/>
                <w:szCs w:val="24"/>
              </w:rPr>
            </w:pPr>
          </w:p>
        </w:tc>
        <w:tc>
          <w:tcPr>
            <w:tcW w:w="0" w:type="auto"/>
            <w:vAlign w:val="center"/>
          </w:tcPr>
          <w:p w14:paraId="56BFD214" w14:textId="77777777" w:rsidR="009145D5" w:rsidRPr="00DB2C3B" w:rsidRDefault="009145D5">
            <w:pPr>
              <w:rPr>
                <w:sz w:val="1"/>
                <w:szCs w:val="24"/>
              </w:rPr>
            </w:pPr>
          </w:p>
        </w:tc>
        <w:tc>
          <w:tcPr>
            <w:tcW w:w="50" w:type="pct"/>
            <w:vAlign w:val="bottom"/>
          </w:tcPr>
          <w:p w14:paraId="56BFD215" w14:textId="77777777" w:rsidR="009145D5" w:rsidRPr="00DB2C3B" w:rsidRDefault="009145D5">
            <w:pPr>
              <w:rPr>
                <w:sz w:val="1"/>
                <w:szCs w:val="24"/>
              </w:rPr>
            </w:pPr>
          </w:p>
        </w:tc>
        <w:tc>
          <w:tcPr>
            <w:tcW w:w="0" w:type="auto"/>
            <w:vAlign w:val="center"/>
          </w:tcPr>
          <w:p w14:paraId="56BFD216" w14:textId="77777777" w:rsidR="009145D5" w:rsidRPr="00DB2C3B" w:rsidRDefault="009145D5">
            <w:pPr>
              <w:rPr>
                <w:sz w:val="1"/>
                <w:szCs w:val="24"/>
              </w:rPr>
            </w:pPr>
          </w:p>
        </w:tc>
        <w:tc>
          <w:tcPr>
            <w:tcW w:w="0" w:type="auto"/>
            <w:vAlign w:val="center"/>
          </w:tcPr>
          <w:p w14:paraId="56BFD217" w14:textId="77777777" w:rsidR="009145D5" w:rsidRPr="00DB2C3B" w:rsidRDefault="009145D5">
            <w:pPr>
              <w:rPr>
                <w:sz w:val="1"/>
                <w:szCs w:val="24"/>
              </w:rPr>
            </w:pPr>
          </w:p>
        </w:tc>
        <w:tc>
          <w:tcPr>
            <w:tcW w:w="0" w:type="auto"/>
            <w:vAlign w:val="center"/>
          </w:tcPr>
          <w:p w14:paraId="56BFD218" w14:textId="77777777" w:rsidR="009145D5" w:rsidRPr="00DB2C3B" w:rsidRDefault="009145D5">
            <w:pPr>
              <w:rPr>
                <w:sz w:val="1"/>
                <w:szCs w:val="24"/>
              </w:rPr>
            </w:pPr>
          </w:p>
        </w:tc>
        <w:tc>
          <w:tcPr>
            <w:tcW w:w="50" w:type="pct"/>
            <w:vAlign w:val="bottom"/>
          </w:tcPr>
          <w:p w14:paraId="56BFD219" w14:textId="77777777" w:rsidR="009145D5" w:rsidRPr="00DB2C3B" w:rsidRDefault="009145D5">
            <w:pPr>
              <w:rPr>
                <w:sz w:val="1"/>
                <w:szCs w:val="24"/>
              </w:rPr>
            </w:pPr>
          </w:p>
        </w:tc>
        <w:tc>
          <w:tcPr>
            <w:tcW w:w="0" w:type="auto"/>
            <w:vAlign w:val="center"/>
          </w:tcPr>
          <w:p w14:paraId="56BFD21A" w14:textId="77777777" w:rsidR="009145D5" w:rsidRPr="00DB2C3B" w:rsidRDefault="009145D5">
            <w:pPr>
              <w:rPr>
                <w:sz w:val="1"/>
                <w:szCs w:val="24"/>
              </w:rPr>
            </w:pPr>
          </w:p>
        </w:tc>
        <w:tc>
          <w:tcPr>
            <w:tcW w:w="50" w:type="pct"/>
            <w:vAlign w:val="bottom"/>
          </w:tcPr>
          <w:p w14:paraId="56BFD21B" w14:textId="77777777" w:rsidR="009145D5" w:rsidRPr="00DB2C3B" w:rsidRDefault="009145D5">
            <w:pPr>
              <w:rPr>
                <w:sz w:val="1"/>
                <w:szCs w:val="24"/>
              </w:rPr>
            </w:pPr>
          </w:p>
        </w:tc>
        <w:tc>
          <w:tcPr>
            <w:tcW w:w="0" w:type="auto"/>
            <w:vAlign w:val="center"/>
          </w:tcPr>
          <w:p w14:paraId="56BFD21C" w14:textId="77777777" w:rsidR="009145D5" w:rsidRPr="00DB2C3B" w:rsidRDefault="009145D5">
            <w:pPr>
              <w:rPr>
                <w:sz w:val="1"/>
                <w:szCs w:val="24"/>
              </w:rPr>
            </w:pPr>
          </w:p>
        </w:tc>
        <w:tc>
          <w:tcPr>
            <w:tcW w:w="0" w:type="auto"/>
            <w:vAlign w:val="center"/>
          </w:tcPr>
          <w:p w14:paraId="56BFD21D" w14:textId="77777777" w:rsidR="009145D5" w:rsidRPr="00DB2C3B" w:rsidRDefault="009145D5">
            <w:pPr>
              <w:rPr>
                <w:sz w:val="1"/>
                <w:szCs w:val="24"/>
              </w:rPr>
            </w:pPr>
          </w:p>
        </w:tc>
        <w:tc>
          <w:tcPr>
            <w:tcW w:w="0" w:type="auto"/>
            <w:vAlign w:val="center"/>
          </w:tcPr>
          <w:p w14:paraId="56BFD21E" w14:textId="77777777" w:rsidR="009145D5" w:rsidRPr="00DB2C3B" w:rsidRDefault="009145D5">
            <w:pPr>
              <w:rPr>
                <w:sz w:val="1"/>
                <w:szCs w:val="24"/>
              </w:rPr>
            </w:pPr>
          </w:p>
        </w:tc>
      </w:tr>
      <w:tr w:rsidR="00AE272C" w:rsidRPr="00DB2C3B" w14:paraId="56BFD22E" w14:textId="77777777">
        <w:trPr>
          <w:tblHeader/>
          <w:jc w:val="center"/>
        </w:trPr>
        <w:tc>
          <w:tcPr>
            <w:tcW w:w="0" w:type="auto"/>
            <w:vAlign w:val="bottom"/>
          </w:tcPr>
          <w:p w14:paraId="56BFD220" w14:textId="77777777" w:rsidR="009145D5" w:rsidRPr="00DB2C3B" w:rsidRDefault="009145D5">
            <w:pPr>
              <w:pStyle w:val="NormalWeb"/>
              <w:keepNext/>
              <w:spacing w:before="0" w:beforeAutospacing="0" w:after="15" w:afterAutospacing="0"/>
            </w:pPr>
            <w:r w:rsidRPr="00DB2C3B">
              <w:rPr>
                <w:rFonts w:cs="Arial"/>
                <w:b/>
                <w:bCs/>
                <w:sz w:val="15"/>
                <w:szCs w:val="15"/>
              </w:rPr>
              <w:t>(In millions, except percentages)</w:t>
            </w:r>
          </w:p>
        </w:tc>
        <w:tc>
          <w:tcPr>
            <w:tcW w:w="0" w:type="auto"/>
            <w:vAlign w:val="bottom"/>
          </w:tcPr>
          <w:p w14:paraId="56BFD221"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D222" w14:textId="77777777" w:rsidR="009145D5" w:rsidRPr="00DB2C3B" w:rsidRDefault="009145D5">
            <w:pPr>
              <w:jc w:val="right"/>
              <w:rPr>
                <w:szCs w:val="24"/>
              </w:rPr>
            </w:pPr>
            <w:r w:rsidRPr="00DB2C3B">
              <w:rPr>
                <w:rFonts w:cs="Arial"/>
                <w:b/>
                <w:bCs/>
                <w:sz w:val="15"/>
                <w:szCs w:val="15"/>
              </w:rPr>
              <w:t>Three Months Ended</w:t>
            </w:r>
            <w:r w:rsidRPr="00DB2C3B">
              <w:rPr>
                <w:rFonts w:cs="Arial"/>
                <w:b/>
                <w:bCs/>
                <w:sz w:val="15"/>
                <w:szCs w:val="15"/>
              </w:rPr>
              <w:br/>
              <w:t>December 31,</w:t>
            </w:r>
          </w:p>
        </w:tc>
        <w:tc>
          <w:tcPr>
            <w:tcW w:w="0" w:type="auto"/>
            <w:vAlign w:val="bottom"/>
          </w:tcPr>
          <w:p w14:paraId="56BFD223" w14:textId="77777777" w:rsidR="009145D5" w:rsidRPr="00DB2C3B" w:rsidRDefault="009145D5">
            <w:pPr>
              <w:rPr>
                <w:szCs w:val="24"/>
              </w:rPr>
            </w:pPr>
            <w:r w:rsidRPr="00DB2C3B">
              <w:rPr>
                <w:sz w:val="15"/>
                <w:szCs w:val="15"/>
              </w:rPr>
              <w:t> </w:t>
            </w:r>
          </w:p>
        </w:tc>
        <w:tc>
          <w:tcPr>
            <w:tcW w:w="0" w:type="auto"/>
            <w:vAlign w:val="bottom"/>
          </w:tcPr>
          <w:p w14:paraId="56BFD224" w14:textId="77777777" w:rsidR="009145D5" w:rsidRPr="00DB2C3B" w:rsidRDefault="009145D5">
            <w:pPr>
              <w:pStyle w:val="la2"/>
            </w:pPr>
            <w:r w:rsidRPr="00DB2C3B">
              <w:rPr>
                <w:sz w:val="15"/>
                <w:szCs w:val="15"/>
              </w:rPr>
              <w:t> </w:t>
            </w:r>
          </w:p>
        </w:tc>
        <w:tc>
          <w:tcPr>
            <w:tcW w:w="0" w:type="auto"/>
            <w:gridSpan w:val="4"/>
            <w:tcMar>
              <w:top w:w="0" w:type="dxa"/>
              <w:left w:w="14" w:type="dxa"/>
              <w:bottom w:w="0" w:type="dxa"/>
              <w:right w:w="14" w:type="dxa"/>
            </w:tcMar>
            <w:vAlign w:val="bottom"/>
          </w:tcPr>
          <w:p w14:paraId="56BFD225" w14:textId="77777777" w:rsidR="009145D5" w:rsidRPr="00DB2C3B" w:rsidRDefault="009145D5">
            <w:pPr>
              <w:jc w:val="right"/>
              <w:rPr>
                <w:szCs w:val="24"/>
              </w:rPr>
            </w:pPr>
            <w:r w:rsidRPr="00DB2C3B">
              <w:rPr>
                <w:rFonts w:cs="Arial"/>
                <w:b/>
                <w:bCs/>
                <w:sz w:val="15"/>
                <w:szCs w:val="15"/>
              </w:rPr>
              <w:t>Percentage</w:t>
            </w:r>
            <w:r w:rsidRPr="00DB2C3B">
              <w:rPr>
                <w:rFonts w:cs="Arial"/>
                <w:b/>
                <w:bCs/>
                <w:sz w:val="15"/>
                <w:szCs w:val="15"/>
              </w:rPr>
              <w:br/>
              <w:t>Change</w:t>
            </w:r>
          </w:p>
        </w:tc>
        <w:tc>
          <w:tcPr>
            <w:tcW w:w="0" w:type="auto"/>
            <w:vAlign w:val="bottom"/>
          </w:tcPr>
          <w:p w14:paraId="56BFD226" w14:textId="77777777" w:rsidR="009145D5" w:rsidRPr="00DB2C3B" w:rsidRDefault="009145D5">
            <w:pPr>
              <w:rPr>
                <w:szCs w:val="24"/>
              </w:rPr>
            </w:pPr>
            <w:r w:rsidRPr="00DB2C3B">
              <w:rPr>
                <w:sz w:val="15"/>
                <w:szCs w:val="15"/>
              </w:rPr>
              <w:t> </w:t>
            </w:r>
          </w:p>
        </w:tc>
        <w:tc>
          <w:tcPr>
            <w:tcW w:w="0" w:type="auto"/>
            <w:vAlign w:val="bottom"/>
          </w:tcPr>
          <w:p w14:paraId="56BFD227"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D228" w14:textId="77777777" w:rsidR="009145D5" w:rsidRPr="00DB2C3B" w:rsidRDefault="009145D5">
            <w:pPr>
              <w:pStyle w:val="NormalWeb"/>
              <w:spacing w:before="0" w:beforeAutospacing="0" w:after="0" w:afterAutospacing="0"/>
              <w:jc w:val="right"/>
            </w:pPr>
            <w:r w:rsidRPr="00DB2C3B">
              <w:rPr>
                <w:rFonts w:cs="Arial"/>
                <w:b/>
                <w:bCs/>
                <w:sz w:val="15"/>
                <w:szCs w:val="15"/>
              </w:rPr>
              <w:t>Six Months Ended</w:t>
            </w:r>
          </w:p>
          <w:p w14:paraId="56BFD229" w14:textId="77777777" w:rsidR="009145D5" w:rsidRPr="00DB2C3B" w:rsidRDefault="009145D5">
            <w:pPr>
              <w:pStyle w:val="NormalWeb"/>
              <w:spacing w:before="0" w:beforeAutospacing="0" w:after="15" w:afterAutospacing="0"/>
              <w:jc w:val="right"/>
            </w:pPr>
            <w:r w:rsidRPr="00DB2C3B">
              <w:rPr>
                <w:rFonts w:cs="Arial"/>
                <w:b/>
                <w:bCs/>
                <w:sz w:val="15"/>
                <w:szCs w:val="15"/>
              </w:rPr>
              <w:t>December 31,</w:t>
            </w:r>
          </w:p>
        </w:tc>
        <w:tc>
          <w:tcPr>
            <w:tcW w:w="0" w:type="auto"/>
            <w:vAlign w:val="bottom"/>
          </w:tcPr>
          <w:p w14:paraId="56BFD22A" w14:textId="77777777" w:rsidR="009145D5" w:rsidRPr="00DB2C3B" w:rsidRDefault="009145D5">
            <w:pPr>
              <w:rPr>
                <w:szCs w:val="24"/>
              </w:rPr>
            </w:pPr>
            <w:r w:rsidRPr="00DB2C3B">
              <w:rPr>
                <w:sz w:val="15"/>
                <w:szCs w:val="15"/>
              </w:rPr>
              <w:t> </w:t>
            </w:r>
          </w:p>
        </w:tc>
        <w:tc>
          <w:tcPr>
            <w:tcW w:w="0" w:type="auto"/>
            <w:vAlign w:val="bottom"/>
          </w:tcPr>
          <w:p w14:paraId="56BFD22B" w14:textId="77777777" w:rsidR="009145D5" w:rsidRPr="00DB2C3B" w:rsidRDefault="009145D5">
            <w:pPr>
              <w:pStyle w:val="la2"/>
            </w:pPr>
            <w:r w:rsidRPr="00DB2C3B">
              <w:rPr>
                <w:sz w:val="15"/>
                <w:szCs w:val="15"/>
              </w:rPr>
              <w:t> </w:t>
            </w:r>
          </w:p>
        </w:tc>
        <w:tc>
          <w:tcPr>
            <w:tcW w:w="0" w:type="auto"/>
            <w:gridSpan w:val="4"/>
            <w:tcMar>
              <w:top w:w="0" w:type="dxa"/>
              <w:left w:w="14" w:type="dxa"/>
              <w:bottom w:w="0" w:type="dxa"/>
              <w:right w:w="14" w:type="dxa"/>
            </w:tcMar>
            <w:vAlign w:val="bottom"/>
          </w:tcPr>
          <w:p w14:paraId="56BFD22C" w14:textId="77777777" w:rsidR="009145D5" w:rsidRPr="00DB2C3B" w:rsidRDefault="009145D5">
            <w:pPr>
              <w:jc w:val="right"/>
              <w:rPr>
                <w:szCs w:val="24"/>
              </w:rPr>
            </w:pPr>
            <w:r w:rsidRPr="00DB2C3B">
              <w:rPr>
                <w:rFonts w:cs="Arial"/>
                <w:b/>
                <w:bCs/>
                <w:sz w:val="15"/>
                <w:szCs w:val="15"/>
              </w:rPr>
              <w:t>Percentage</w:t>
            </w:r>
            <w:r w:rsidRPr="00DB2C3B">
              <w:rPr>
                <w:rFonts w:cs="Arial"/>
                <w:b/>
                <w:bCs/>
                <w:sz w:val="15"/>
                <w:szCs w:val="15"/>
              </w:rPr>
              <w:br/>
              <w:t>Change</w:t>
            </w:r>
          </w:p>
        </w:tc>
        <w:tc>
          <w:tcPr>
            <w:tcW w:w="0" w:type="auto"/>
            <w:vAlign w:val="bottom"/>
          </w:tcPr>
          <w:p w14:paraId="56BFD22D" w14:textId="77777777" w:rsidR="009145D5" w:rsidRPr="00DB2C3B" w:rsidRDefault="009145D5">
            <w:pPr>
              <w:rPr>
                <w:szCs w:val="24"/>
              </w:rPr>
            </w:pPr>
            <w:r w:rsidRPr="00DB2C3B">
              <w:rPr>
                <w:sz w:val="15"/>
                <w:szCs w:val="15"/>
              </w:rPr>
              <w:t> </w:t>
            </w:r>
          </w:p>
        </w:tc>
      </w:tr>
      <w:tr w:rsidR="009145D5" w:rsidRPr="00DB2C3B" w14:paraId="56BFD231" w14:textId="77777777">
        <w:trPr>
          <w:jc w:val="center"/>
        </w:trPr>
        <w:tc>
          <w:tcPr>
            <w:tcW w:w="0" w:type="auto"/>
            <w:gridSpan w:val="28"/>
            <w:vAlign w:val="bottom"/>
          </w:tcPr>
          <w:p w14:paraId="56BFD22F" w14:textId="77777777" w:rsidR="009145D5" w:rsidRPr="00DB2C3B" w:rsidRDefault="009145D5">
            <w:pPr>
              <w:pStyle w:val="rrdsinglerule"/>
            </w:pPr>
            <w:r w:rsidRPr="00DB2C3B">
              <w:rPr>
                <w:sz w:val="15"/>
                <w:szCs w:val="15"/>
              </w:rPr>
              <w:t> </w:t>
            </w:r>
          </w:p>
        </w:tc>
        <w:tc>
          <w:tcPr>
            <w:tcW w:w="0" w:type="auto"/>
            <w:vAlign w:val="bottom"/>
          </w:tcPr>
          <w:p w14:paraId="56BFD230" w14:textId="77777777" w:rsidR="009145D5" w:rsidRPr="00DB2C3B" w:rsidRDefault="009145D5">
            <w:pPr>
              <w:pStyle w:val="la2"/>
            </w:pPr>
            <w:r w:rsidRPr="00DB2C3B">
              <w:rPr>
                <w:sz w:val="15"/>
                <w:szCs w:val="15"/>
              </w:rPr>
              <w:t> </w:t>
            </w:r>
          </w:p>
        </w:tc>
      </w:tr>
      <w:tr w:rsidR="009145D5" w:rsidRPr="00DB2C3B" w14:paraId="56BFD239" w14:textId="77777777">
        <w:trPr>
          <w:trHeight w:val="75"/>
          <w:jc w:val="center"/>
        </w:trPr>
        <w:tc>
          <w:tcPr>
            <w:tcW w:w="0" w:type="auto"/>
            <w:vAlign w:val="center"/>
          </w:tcPr>
          <w:p w14:paraId="56BFD232" w14:textId="77777777" w:rsidR="009145D5" w:rsidRPr="00DB2C3B" w:rsidRDefault="009145D5">
            <w:pPr>
              <w:rPr>
                <w:sz w:val="8"/>
                <w:szCs w:val="24"/>
              </w:rPr>
            </w:pPr>
          </w:p>
        </w:tc>
        <w:tc>
          <w:tcPr>
            <w:tcW w:w="0" w:type="auto"/>
            <w:gridSpan w:val="4"/>
            <w:vAlign w:val="center"/>
          </w:tcPr>
          <w:p w14:paraId="56BFD233" w14:textId="77777777" w:rsidR="009145D5" w:rsidRPr="00DB2C3B" w:rsidRDefault="009145D5">
            <w:pPr>
              <w:rPr>
                <w:sz w:val="8"/>
                <w:szCs w:val="24"/>
              </w:rPr>
            </w:pPr>
          </w:p>
        </w:tc>
        <w:tc>
          <w:tcPr>
            <w:tcW w:w="0" w:type="auto"/>
            <w:gridSpan w:val="4"/>
            <w:vAlign w:val="center"/>
          </w:tcPr>
          <w:p w14:paraId="56BFD234" w14:textId="77777777" w:rsidR="009145D5" w:rsidRPr="00DB2C3B" w:rsidRDefault="009145D5">
            <w:pPr>
              <w:rPr>
                <w:sz w:val="8"/>
                <w:szCs w:val="24"/>
              </w:rPr>
            </w:pPr>
          </w:p>
        </w:tc>
        <w:tc>
          <w:tcPr>
            <w:tcW w:w="0" w:type="auto"/>
            <w:gridSpan w:val="6"/>
            <w:vAlign w:val="center"/>
          </w:tcPr>
          <w:p w14:paraId="56BFD235" w14:textId="77777777" w:rsidR="009145D5" w:rsidRPr="00DB2C3B" w:rsidRDefault="009145D5">
            <w:pPr>
              <w:rPr>
                <w:sz w:val="8"/>
                <w:szCs w:val="24"/>
              </w:rPr>
            </w:pPr>
          </w:p>
        </w:tc>
        <w:tc>
          <w:tcPr>
            <w:tcW w:w="0" w:type="auto"/>
            <w:gridSpan w:val="4"/>
            <w:vAlign w:val="center"/>
          </w:tcPr>
          <w:p w14:paraId="56BFD236" w14:textId="77777777" w:rsidR="009145D5" w:rsidRPr="00DB2C3B" w:rsidRDefault="009145D5">
            <w:pPr>
              <w:rPr>
                <w:sz w:val="8"/>
                <w:szCs w:val="24"/>
              </w:rPr>
            </w:pPr>
          </w:p>
        </w:tc>
        <w:tc>
          <w:tcPr>
            <w:tcW w:w="0" w:type="auto"/>
            <w:gridSpan w:val="4"/>
            <w:vAlign w:val="center"/>
          </w:tcPr>
          <w:p w14:paraId="56BFD237" w14:textId="77777777" w:rsidR="009145D5" w:rsidRPr="00DB2C3B" w:rsidRDefault="009145D5">
            <w:pPr>
              <w:rPr>
                <w:sz w:val="8"/>
                <w:szCs w:val="24"/>
              </w:rPr>
            </w:pPr>
          </w:p>
        </w:tc>
        <w:tc>
          <w:tcPr>
            <w:tcW w:w="0" w:type="auto"/>
            <w:gridSpan w:val="6"/>
            <w:vAlign w:val="center"/>
          </w:tcPr>
          <w:p w14:paraId="56BFD238" w14:textId="77777777" w:rsidR="009145D5" w:rsidRPr="00DB2C3B" w:rsidRDefault="009145D5">
            <w:pPr>
              <w:rPr>
                <w:sz w:val="8"/>
                <w:szCs w:val="24"/>
              </w:rPr>
            </w:pPr>
          </w:p>
        </w:tc>
      </w:tr>
      <w:tr w:rsidR="00AE272C" w:rsidRPr="00DB2C3B" w14:paraId="56BFD24D" w14:textId="77777777">
        <w:trPr>
          <w:jc w:val="center"/>
        </w:trPr>
        <w:tc>
          <w:tcPr>
            <w:tcW w:w="0" w:type="auto"/>
            <w:vAlign w:val="bottom"/>
          </w:tcPr>
          <w:p w14:paraId="56BFD23A" w14:textId="77777777" w:rsidR="009145D5" w:rsidRPr="00DB2C3B" w:rsidRDefault="009145D5">
            <w:pPr>
              <w:pStyle w:val="la2"/>
              <w:keepNext/>
            </w:pPr>
            <w:r w:rsidRPr="00DB2C3B">
              <w:t> </w:t>
            </w:r>
          </w:p>
        </w:tc>
        <w:tc>
          <w:tcPr>
            <w:tcW w:w="0" w:type="auto"/>
            <w:vAlign w:val="bottom"/>
          </w:tcPr>
          <w:p w14:paraId="56BFD23B"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23C" w14:textId="77777777" w:rsidR="009145D5" w:rsidRPr="00DB2C3B" w:rsidRDefault="009145D5">
            <w:pPr>
              <w:jc w:val="right"/>
              <w:rPr>
                <w:szCs w:val="24"/>
              </w:rPr>
            </w:pPr>
            <w:r w:rsidRPr="00DB2C3B">
              <w:rPr>
                <w:rFonts w:cs="Arial"/>
                <w:b/>
                <w:bCs/>
                <w:sz w:val="15"/>
                <w:szCs w:val="15"/>
              </w:rPr>
              <w:t>2011</w:t>
            </w:r>
          </w:p>
        </w:tc>
        <w:tc>
          <w:tcPr>
            <w:tcW w:w="0" w:type="auto"/>
            <w:vAlign w:val="bottom"/>
          </w:tcPr>
          <w:p w14:paraId="56BFD23D" w14:textId="77777777" w:rsidR="009145D5" w:rsidRPr="00DB2C3B" w:rsidRDefault="009145D5">
            <w:pPr>
              <w:rPr>
                <w:szCs w:val="24"/>
              </w:rPr>
            </w:pPr>
            <w:r w:rsidRPr="00DB2C3B">
              <w:rPr>
                <w:sz w:val="15"/>
                <w:szCs w:val="15"/>
              </w:rPr>
              <w:t> </w:t>
            </w:r>
          </w:p>
        </w:tc>
        <w:tc>
          <w:tcPr>
            <w:tcW w:w="0" w:type="auto"/>
            <w:vAlign w:val="bottom"/>
          </w:tcPr>
          <w:p w14:paraId="56BFD23E"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23F" w14:textId="77777777" w:rsidR="009145D5" w:rsidRPr="00DB2C3B" w:rsidRDefault="009145D5">
            <w:pPr>
              <w:jc w:val="right"/>
              <w:rPr>
                <w:szCs w:val="24"/>
              </w:rPr>
            </w:pPr>
            <w:r w:rsidRPr="00DB2C3B">
              <w:rPr>
                <w:rFonts w:cs="Arial"/>
                <w:b/>
                <w:bCs/>
                <w:sz w:val="15"/>
                <w:szCs w:val="15"/>
              </w:rPr>
              <w:t>2010</w:t>
            </w:r>
          </w:p>
        </w:tc>
        <w:tc>
          <w:tcPr>
            <w:tcW w:w="0" w:type="auto"/>
            <w:vAlign w:val="bottom"/>
          </w:tcPr>
          <w:p w14:paraId="56BFD240" w14:textId="77777777" w:rsidR="009145D5" w:rsidRPr="00DB2C3B" w:rsidRDefault="009145D5">
            <w:pPr>
              <w:rPr>
                <w:szCs w:val="24"/>
              </w:rPr>
            </w:pPr>
            <w:r w:rsidRPr="00DB2C3B">
              <w:rPr>
                <w:sz w:val="15"/>
                <w:szCs w:val="15"/>
              </w:rPr>
              <w:t> </w:t>
            </w:r>
          </w:p>
        </w:tc>
        <w:tc>
          <w:tcPr>
            <w:tcW w:w="0" w:type="auto"/>
            <w:vAlign w:val="bottom"/>
          </w:tcPr>
          <w:p w14:paraId="56BFD241" w14:textId="77777777" w:rsidR="009145D5" w:rsidRPr="00DB2C3B" w:rsidRDefault="009145D5">
            <w:pPr>
              <w:pStyle w:val="la2"/>
            </w:pPr>
            <w:r w:rsidRPr="00DB2C3B">
              <w:rPr>
                <w:sz w:val="15"/>
                <w:szCs w:val="15"/>
              </w:rPr>
              <w:t> </w:t>
            </w:r>
          </w:p>
        </w:tc>
        <w:tc>
          <w:tcPr>
            <w:tcW w:w="0" w:type="auto"/>
            <w:gridSpan w:val="4"/>
            <w:vAlign w:val="bottom"/>
          </w:tcPr>
          <w:p w14:paraId="56BFD242" w14:textId="77777777" w:rsidR="009145D5" w:rsidRPr="00DB2C3B" w:rsidRDefault="009145D5">
            <w:pPr>
              <w:pStyle w:val="la2"/>
            </w:pPr>
            <w:r w:rsidRPr="00DB2C3B">
              <w:t> </w:t>
            </w:r>
          </w:p>
        </w:tc>
        <w:tc>
          <w:tcPr>
            <w:tcW w:w="0" w:type="auto"/>
            <w:vAlign w:val="bottom"/>
          </w:tcPr>
          <w:p w14:paraId="56BFD243" w14:textId="77777777" w:rsidR="009145D5" w:rsidRPr="00DB2C3B" w:rsidRDefault="009145D5">
            <w:pPr>
              <w:rPr>
                <w:szCs w:val="24"/>
              </w:rPr>
            </w:pPr>
            <w:r w:rsidRPr="00DB2C3B">
              <w:rPr>
                <w:sz w:val="15"/>
                <w:szCs w:val="15"/>
              </w:rPr>
              <w:t> </w:t>
            </w:r>
          </w:p>
        </w:tc>
        <w:tc>
          <w:tcPr>
            <w:tcW w:w="0" w:type="auto"/>
            <w:vAlign w:val="bottom"/>
          </w:tcPr>
          <w:p w14:paraId="56BFD244"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245" w14:textId="77777777" w:rsidR="009145D5" w:rsidRPr="00DB2C3B" w:rsidRDefault="009145D5">
            <w:pPr>
              <w:jc w:val="right"/>
              <w:rPr>
                <w:szCs w:val="24"/>
              </w:rPr>
            </w:pPr>
            <w:r w:rsidRPr="00DB2C3B">
              <w:rPr>
                <w:rFonts w:cs="Arial"/>
                <w:b/>
                <w:bCs/>
                <w:sz w:val="15"/>
                <w:szCs w:val="15"/>
              </w:rPr>
              <w:t>2011</w:t>
            </w:r>
          </w:p>
        </w:tc>
        <w:tc>
          <w:tcPr>
            <w:tcW w:w="0" w:type="auto"/>
            <w:vAlign w:val="bottom"/>
          </w:tcPr>
          <w:p w14:paraId="56BFD246" w14:textId="77777777" w:rsidR="009145D5" w:rsidRPr="00DB2C3B" w:rsidRDefault="009145D5">
            <w:pPr>
              <w:rPr>
                <w:szCs w:val="24"/>
              </w:rPr>
            </w:pPr>
            <w:r w:rsidRPr="00DB2C3B">
              <w:rPr>
                <w:sz w:val="15"/>
                <w:szCs w:val="15"/>
              </w:rPr>
              <w:t> </w:t>
            </w:r>
          </w:p>
        </w:tc>
        <w:tc>
          <w:tcPr>
            <w:tcW w:w="0" w:type="auto"/>
            <w:vAlign w:val="bottom"/>
          </w:tcPr>
          <w:p w14:paraId="56BFD247"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248" w14:textId="77777777" w:rsidR="009145D5" w:rsidRPr="00DB2C3B" w:rsidRDefault="009145D5">
            <w:pPr>
              <w:jc w:val="right"/>
              <w:rPr>
                <w:szCs w:val="24"/>
              </w:rPr>
            </w:pPr>
            <w:r w:rsidRPr="00DB2C3B">
              <w:rPr>
                <w:rFonts w:cs="Arial"/>
                <w:b/>
                <w:bCs/>
                <w:sz w:val="15"/>
                <w:szCs w:val="15"/>
              </w:rPr>
              <w:t>2010</w:t>
            </w:r>
          </w:p>
        </w:tc>
        <w:tc>
          <w:tcPr>
            <w:tcW w:w="0" w:type="auto"/>
            <w:vAlign w:val="bottom"/>
          </w:tcPr>
          <w:p w14:paraId="56BFD249" w14:textId="77777777" w:rsidR="009145D5" w:rsidRPr="00DB2C3B" w:rsidRDefault="009145D5">
            <w:pPr>
              <w:rPr>
                <w:szCs w:val="24"/>
              </w:rPr>
            </w:pPr>
            <w:r w:rsidRPr="00DB2C3B">
              <w:rPr>
                <w:sz w:val="15"/>
                <w:szCs w:val="15"/>
              </w:rPr>
              <w:t> </w:t>
            </w:r>
          </w:p>
        </w:tc>
        <w:tc>
          <w:tcPr>
            <w:tcW w:w="0" w:type="auto"/>
            <w:vAlign w:val="bottom"/>
          </w:tcPr>
          <w:p w14:paraId="56BFD24A" w14:textId="77777777" w:rsidR="009145D5" w:rsidRPr="00DB2C3B" w:rsidRDefault="009145D5">
            <w:pPr>
              <w:pStyle w:val="la2"/>
            </w:pPr>
            <w:r w:rsidRPr="00DB2C3B">
              <w:rPr>
                <w:sz w:val="15"/>
                <w:szCs w:val="15"/>
              </w:rPr>
              <w:t> </w:t>
            </w:r>
          </w:p>
        </w:tc>
        <w:tc>
          <w:tcPr>
            <w:tcW w:w="0" w:type="auto"/>
            <w:gridSpan w:val="4"/>
            <w:vAlign w:val="bottom"/>
          </w:tcPr>
          <w:p w14:paraId="56BFD24B" w14:textId="77777777" w:rsidR="009145D5" w:rsidRPr="00DB2C3B" w:rsidRDefault="009145D5">
            <w:pPr>
              <w:pStyle w:val="la2"/>
            </w:pPr>
            <w:r w:rsidRPr="00DB2C3B">
              <w:t> </w:t>
            </w:r>
          </w:p>
        </w:tc>
        <w:tc>
          <w:tcPr>
            <w:tcW w:w="0" w:type="auto"/>
            <w:vAlign w:val="bottom"/>
          </w:tcPr>
          <w:p w14:paraId="56BFD24C" w14:textId="77777777" w:rsidR="009145D5" w:rsidRPr="00DB2C3B" w:rsidRDefault="009145D5">
            <w:pPr>
              <w:rPr>
                <w:szCs w:val="24"/>
              </w:rPr>
            </w:pPr>
            <w:r w:rsidRPr="00DB2C3B">
              <w:rPr>
                <w:sz w:val="15"/>
                <w:szCs w:val="15"/>
              </w:rPr>
              <w:t> </w:t>
            </w:r>
          </w:p>
        </w:tc>
      </w:tr>
      <w:tr w:rsidR="00AE272C" w:rsidRPr="00DB2C3B" w14:paraId="56BFD257" w14:textId="77777777">
        <w:trPr>
          <w:trHeight w:val="120"/>
          <w:jc w:val="center"/>
        </w:trPr>
        <w:tc>
          <w:tcPr>
            <w:tcW w:w="0" w:type="auto"/>
            <w:vAlign w:val="center"/>
          </w:tcPr>
          <w:p w14:paraId="56BFD24E" w14:textId="77777777" w:rsidR="009145D5" w:rsidRPr="00DB2C3B" w:rsidRDefault="009145D5">
            <w:pPr>
              <w:rPr>
                <w:sz w:val="12"/>
                <w:szCs w:val="24"/>
              </w:rPr>
            </w:pPr>
          </w:p>
        </w:tc>
        <w:tc>
          <w:tcPr>
            <w:tcW w:w="0" w:type="auto"/>
            <w:gridSpan w:val="4"/>
            <w:vAlign w:val="center"/>
          </w:tcPr>
          <w:p w14:paraId="56BFD24F" w14:textId="77777777" w:rsidR="009145D5" w:rsidRPr="00DB2C3B" w:rsidRDefault="009145D5">
            <w:pPr>
              <w:rPr>
                <w:sz w:val="12"/>
                <w:szCs w:val="24"/>
              </w:rPr>
            </w:pPr>
          </w:p>
        </w:tc>
        <w:tc>
          <w:tcPr>
            <w:tcW w:w="0" w:type="auto"/>
            <w:gridSpan w:val="4"/>
            <w:vAlign w:val="center"/>
          </w:tcPr>
          <w:p w14:paraId="56BFD250" w14:textId="77777777" w:rsidR="009145D5" w:rsidRPr="00DB2C3B" w:rsidRDefault="009145D5">
            <w:pPr>
              <w:rPr>
                <w:sz w:val="12"/>
                <w:szCs w:val="24"/>
              </w:rPr>
            </w:pPr>
          </w:p>
        </w:tc>
        <w:tc>
          <w:tcPr>
            <w:tcW w:w="0" w:type="auto"/>
            <w:gridSpan w:val="2"/>
            <w:vAlign w:val="center"/>
          </w:tcPr>
          <w:p w14:paraId="56BFD251" w14:textId="77777777" w:rsidR="009145D5" w:rsidRPr="00DB2C3B" w:rsidRDefault="009145D5">
            <w:pPr>
              <w:rPr>
                <w:sz w:val="12"/>
                <w:szCs w:val="24"/>
              </w:rPr>
            </w:pPr>
          </w:p>
        </w:tc>
        <w:tc>
          <w:tcPr>
            <w:tcW w:w="0" w:type="auto"/>
            <w:gridSpan w:val="4"/>
            <w:vAlign w:val="center"/>
          </w:tcPr>
          <w:p w14:paraId="56BFD252" w14:textId="77777777" w:rsidR="009145D5" w:rsidRPr="00DB2C3B" w:rsidRDefault="009145D5">
            <w:pPr>
              <w:rPr>
                <w:sz w:val="12"/>
                <w:szCs w:val="24"/>
              </w:rPr>
            </w:pPr>
          </w:p>
        </w:tc>
        <w:tc>
          <w:tcPr>
            <w:tcW w:w="0" w:type="auto"/>
            <w:gridSpan w:val="4"/>
            <w:vAlign w:val="center"/>
          </w:tcPr>
          <w:p w14:paraId="56BFD253" w14:textId="77777777" w:rsidR="009145D5" w:rsidRPr="00DB2C3B" w:rsidRDefault="009145D5">
            <w:pPr>
              <w:rPr>
                <w:sz w:val="12"/>
                <w:szCs w:val="24"/>
              </w:rPr>
            </w:pPr>
          </w:p>
        </w:tc>
        <w:tc>
          <w:tcPr>
            <w:tcW w:w="0" w:type="auto"/>
            <w:gridSpan w:val="4"/>
            <w:vAlign w:val="center"/>
          </w:tcPr>
          <w:p w14:paraId="56BFD254" w14:textId="77777777" w:rsidR="009145D5" w:rsidRPr="00DB2C3B" w:rsidRDefault="009145D5">
            <w:pPr>
              <w:rPr>
                <w:sz w:val="12"/>
                <w:szCs w:val="24"/>
              </w:rPr>
            </w:pPr>
          </w:p>
        </w:tc>
        <w:tc>
          <w:tcPr>
            <w:tcW w:w="0" w:type="auto"/>
            <w:gridSpan w:val="2"/>
            <w:vAlign w:val="center"/>
          </w:tcPr>
          <w:p w14:paraId="56BFD255" w14:textId="77777777" w:rsidR="009145D5" w:rsidRPr="00DB2C3B" w:rsidRDefault="009145D5">
            <w:pPr>
              <w:rPr>
                <w:sz w:val="12"/>
                <w:szCs w:val="24"/>
              </w:rPr>
            </w:pPr>
          </w:p>
        </w:tc>
        <w:tc>
          <w:tcPr>
            <w:tcW w:w="0" w:type="auto"/>
            <w:gridSpan w:val="4"/>
            <w:vAlign w:val="center"/>
          </w:tcPr>
          <w:p w14:paraId="56BFD256" w14:textId="77777777" w:rsidR="009145D5" w:rsidRPr="00DB2C3B" w:rsidRDefault="009145D5">
            <w:pPr>
              <w:rPr>
                <w:sz w:val="12"/>
                <w:szCs w:val="24"/>
              </w:rPr>
            </w:pPr>
          </w:p>
        </w:tc>
      </w:tr>
      <w:tr w:rsidR="00AE272C" w:rsidRPr="00DB2C3B" w14:paraId="56BFD275" w14:textId="77777777">
        <w:trPr>
          <w:jc w:val="center"/>
        </w:trPr>
        <w:tc>
          <w:tcPr>
            <w:tcW w:w="0" w:type="auto"/>
          </w:tcPr>
          <w:p w14:paraId="56BFD258" w14:textId="77777777" w:rsidR="009145D5" w:rsidRPr="00DB2C3B" w:rsidRDefault="009145D5">
            <w:pPr>
              <w:pStyle w:val="NormalWeb"/>
              <w:ind w:left="240" w:hanging="240"/>
            </w:pPr>
            <w:r w:rsidRPr="00DB2C3B">
              <w:rPr>
                <w:rFonts w:cs="Arial"/>
                <w:sz w:val="20"/>
                <w:szCs w:val="20"/>
              </w:rPr>
              <w:t>Revenue</w:t>
            </w:r>
          </w:p>
        </w:tc>
        <w:tc>
          <w:tcPr>
            <w:tcW w:w="0" w:type="auto"/>
            <w:vAlign w:val="bottom"/>
          </w:tcPr>
          <w:p w14:paraId="56BFD259" w14:textId="77777777" w:rsidR="009145D5" w:rsidRPr="00DB2C3B" w:rsidRDefault="009145D5">
            <w:pPr>
              <w:pStyle w:val="la2"/>
            </w:pPr>
            <w:r w:rsidRPr="00DB2C3B">
              <w:rPr>
                <w:sz w:val="15"/>
                <w:szCs w:val="15"/>
              </w:rPr>
              <w:t> </w:t>
            </w:r>
          </w:p>
        </w:tc>
        <w:tc>
          <w:tcPr>
            <w:tcW w:w="0" w:type="auto"/>
            <w:vAlign w:val="bottom"/>
          </w:tcPr>
          <w:p w14:paraId="56BFD25A" w14:textId="77777777" w:rsidR="009145D5" w:rsidRPr="00DB2C3B" w:rsidRDefault="009145D5">
            <w:pPr>
              <w:rPr>
                <w:szCs w:val="24"/>
              </w:rPr>
            </w:pPr>
            <w:r w:rsidRPr="00DB2C3B">
              <w:rPr>
                <w:rFonts w:cs="Arial"/>
                <w:b/>
                <w:bCs/>
              </w:rPr>
              <w:t>$</w:t>
            </w:r>
          </w:p>
        </w:tc>
        <w:tc>
          <w:tcPr>
            <w:tcW w:w="0" w:type="auto"/>
            <w:vAlign w:val="bottom"/>
          </w:tcPr>
          <w:p w14:paraId="56BFD25B" w14:textId="76E1275F" w:rsidR="009145D5" w:rsidRPr="00DB2C3B" w:rsidRDefault="009145D5" w:rsidP="004E0F2A">
            <w:pPr>
              <w:jc w:val="right"/>
              <w:rPr>
                <w:szCs w:val="24"/>
              </w:rPr>
            </w:pPr>
            <w:r w:rsidRPr="00DB2C3B">
              <w:rPr>
                <w:rFonts w:cs="Arial"/>
                <w:b/>
                <w:bCs/>
              </w:rPr>
              <w:t>     </w:t>
            </w:r>
            <w:r w:rsidR="004E0F2A" w:rsidRPr="00DB2C3B">
              <w:rPr>
                <w:rFonts w:cs="Arial"/>
                <w:b/>
                <w:bCs/>
              </w:rPr>
              <w:t>4,2</w:t>
            </w:r>
            <w:r w:rsidR="00AE272C" w:rsidRPr="00DB2C3B">
              <w:rPr>
                <w:rFonts w:cs="Arial"/>
                <w:b/>
                <w:bCs/>
              </w:rPr>
              <w:t>37</w:t>
            </w:r>
          </w:p>
        </w:tc>
        <w:tc>
          <w:tcPr>
            <w:tcW w:w="0" w:type="auto"/>
            <w:noWrap/>
            <w:vAlign w:val="bottom"/>
          </w:tcPr>
          <w:p w14:paraId="56BFD25C" w14:textId="77777777" w:rsidR="009145D5" w:rsidRPr="00DB2C3B" w:rsidRDefault="009145D5">
            <w:pPr>
              <w:rPr>
                <w:szCs w:val="24"/>
              </w:rPr>
            </w:pPr>
            <w:r w:rsidRPr="00DB2C3B">
              <w:rPr>
                <w:rFonts w:cs="Arial"/>
                <w:b/>
                <w:bCs/>
              </w:rPr>
              <w:t> </w:t>
            </w:r>
          </w:p>
        </w:tc>
        <w:tc>
          <w:tcPr>
            <w:tcW w:w="0" w:type="auto"/>
            <w:vAlign w:val="bottom"/>
          </w:tcPr>
          <w:p w14:paraId="56BFD25D" w14:textId="77777777" w:rsidR="009145D5" w:rsidRPr="00DB2C3B" w:rsidRDefault="009145D5">
            <w:pPr>
              <w:pStyle w:val="la2"/>
            </w:pPr>
            <w:r w:rsidRPr="00DB2C3B">
              <w:rPr>
                <w:sz w:val="15"/>
                <w:szCs w:val="15"/>
              </w:rPr>
              <w:t> </w:t>
            </w:r>
          </w:p>
        </w:tc>
        <w:tc>
          <w:tcPr>
            <w:tcW w:w="0" w:type="auto"/>
            <w:vAlign w:val="bottom"/>
          </w:tcPr>
          <w:p w14:paraId="56BFD25E" w14:textId="77777777" w:rsidR="009145D5" w:rsidRPr="00DB2C3B" w:rsidRDefault="009145D5">
            <w:pPr>
              <w:rPr>
                <w:szCs w:val="24"/>
              </w:rPr>
            </w:pPr>
            <w:r w:rsidRPr="00DB2C3B">
              <w:rPr>
                <w:rFonts w:cs="Arial"/>
              </w:rPr>
              <w:t>$</w:t>
            </w:r>
          </w:p>
        </w:tc>
        <w:tc>
          <w:tcPr>
            <w:tcW w:w="0" w:type="auto"/>
            <w:vAlign w:val="bottom"/>
          </w:tcPr>
          <w:p w14:paraId="56BFD25F" w14:textId="77777777" w:rsidR="009145D5" w:rsidRPr="00DB2C3B" w:rsidRDefault="009145D5">
            <w:pPr>
              <w:jc w:val="right"/>
              <w:rPr>
                <w:szCs w:val="24"/>
              </w:rPr>
            </w:pPr>
            <w:r w:rsidRPr="00DB2C3B">
              <w:rPr>
                <w:rFonts w:cs="Arial"/>
              </w:rPr>
              <w:t>     3,698</w:t>
            </w:r>
          </w:p>
        </w:tc>
        <w:tc>
          <w:tcPr>
            <w:tcW w:w="0" w:type="auto"/>
            <w:noWrap/>
            <w:vAlign w:val="bottom"/>
          </w:tcPr>
          <w:p w14:paraId="56BFD260" w14:textId="77777777" w:rsidR="009145D5" w:rsidRPr="00DB2C3B" w:rsidRDefault="009145D5">
            <w:pPr>
              <w:rPr>
                <w:szCs w:val="24"/>
              </w:rPr>
            </w:pPr>
            <w:r w:rsidRPr="00DB2C3B">
              <w:rPr>
                <w:rFonts w:cs="Arial"/>
              </w:rPr>
              <w:t> </w:t>
            </w:r>
          </w:p>
        </w:tc>
        <w:tc>
          <w:tcPr>
            <w:tcW w:w="0" w:type="auto"/>
            <w:vAlign w:val="bottom"/>
          </w:tcPr>
          <w:p w14:paraId="56BFD261" w14:textId="77777777" w:rsidR="009145D5" w:rsidRPr="00DB2C3B" w:rsidRDefault="009145D5">
            <w:pPr>
              <w:pStyle w:val="la2"/>
            </w:pPr>
            <w:r w:rsidRPr="00DB2C3B">
              <w:rPr>
                <w:sz w:val="15"/>
                <w:szCs w:val="15"/>
              </w:rPr>
              <w:t> </w:t>
            </w:r>
          </w:p>
        </w:tc>
        <w:tc>
          <w:tcPr>
            <w:tcW w:w="0" w:type="auto"/>
            <w:vAlign w:val="bottom"/>
          </w:tcPr>
          <w:p w14:paraId="56BFD262" w14:textId="77777777" w:rsidR="009145D5" w:rsidRPr="00DB2C3B" w:rsidRDefault="009145D5">
            <w:pPr>
              <w:pStyle w:val="la2"/>
            </w:pPr>
            <w:r w:rsidRPr="00DB2C3B">
              <w:t> </w:t>
            </w:r>
          </w:p>
        </w:tc>
        <w:tc>
          <w:tcPr>
            <w:tcW w:w="0" w:type="auto"/>
            <w:vAlign w:val="bottom"/>
          </w:tcPr>
          <w:p w14:paraId="56BFD263" w14:textId="77777777" w:rsidR="009145D5" w:rsidRPr="00DB2C3B" w:rsidRDefault="009145D5">
            <w:pPr>
              <w:pStyle w:val="la2"/>
            </w:pPr>
            <w:r w:rsidRPr="00DB2C3B">
              <w:rPr>
                <w:sz w:val="15"/>
                <w:szCs w:val="15"/>
              </w:rPr>
              <w:t> </w:t>
            </w:r>
          </w:p>
        </w:tc>
        <w:tc>
          <w:tcPr>
            <w:tcW w:w="0" w:type="auto"/>
            <w:vAlign w:val="bottom"/>
          </w:tcPr>
          <w:p w14:paraId="56BFD264" w14:textId="77777777" w:rsidR="009145D5" w:rsidRPr="00DB2C3B" w:rsidRDefault="009145D5">
            <w:pPr>
              <w:rPr>
                <w:szCs w:val="24"/>
              </w:rPr>
            </w:pPr>
            <w:r w:rsidRPr="00DB2C3B">
              <w:rPr>
                <w:rFonts w:cs="Arial"/>
              </w:rPr>
              <w:t> </w:t>
            </w:r>
          </w:p>
        </w:tc>
        <w:tc>
          <w:tcPr>
            <w:tcW w:w="0" w:type="auto"/>
            <w:vAlign w:val="bottom"/>
          </w:tcPr>
          <w:p w14:paraId="56BFD265" w14:textId="36B058BB" w:rsidR="009145D5" w:rsidRPr="00DB2C3B" w:rsidRDefault="00AE272C">
            <w:pPr>
              <w:jc w:val="right"/>
              <w:rPr>
                <w:szCs w:val="24"/>
              </w:rPr>
            </w:pPr>
            <w:r w:rsidRPr="00DB2C3B">
              <w:rPr>
                <w:rFonts w:cs="Arial"/>
              </w:rPr>
              <w:t>15</w:t>
            </w:r>
            <w:r w:rsidR="009145D5" w:rsidRPr="00DB2C3B">
              <w:rPr>
                <w:rFonts w:cs="Arial"/>
              </w:rPr>
              <w:t>%</w:t>
            </w:r>
          </w:p>
        </w:tc>
        <w:tc>
          <w:tcPr>
            <w:tcW w:w="0" w:type="auto"/>
            <w:noWrap/>
            <w:vAlign w:val="bottom"/>
          </w:tcPr>
          <w:p w14:paraId="56BFD266" w14:textId="77777777" w:rsidR="009145D5" w:rsidRPr="00DB2C3B" w:rsidRDefault="009145D5">
            <w:pPr>
              <w:rPr>
                <w:szCs w:val="24"/>
              </w:rPr>
            </w:pPr>
            <w:r w:rsidRPr="00DB2C3B">
              <w:rPr>
                <w:rFonts w:cs="Arial"/>
              </w:rPr>
              <w:t> </w:t>
            </w:r>
          </w:p>
        </w:tc>
        <w:tc>
          <w:tcPr>
            <w:tcW w:w="0" w:type="auto"/>
            <w:vAlign w:val="bottom"/>
          </w:tcPr>
          <w:p w14:paraId="56BFD267" w14:textId="77777777" w:rsidR="009145D5" w:rsidRPr="00DB2C3B" w:rsidRDefault="009145D5">
            <w:pPr>
              <w:pStyle w:val="la2"/>
            </w:pPr>
            <w:r w:rsidRPr="00DB2C3B">
              <w:rPr>
                <w:sz w:val="15"/>
                <w:szCs w:val="15"/>
              </w:rPr>
              <w:t> </w:t>
            </w:r>
          </w:p>
        </w:tc>
        <w:tc>
          <w:tcPr>
            <w:tcW w:w="0" w:type="auto"/>
            <w:vAlign w:val="bottom"/>
          </w:tcPr>
          <w:p w14:paraId="56BFD268" w14:textId="77777777" w:rsidR="009145D5" w:rsidRPr="00DB2C3B" w:rsidRDefault="009145D5">
            <w:pPr>
              <w:rPr>
                <w:szCs w:val="24"/>
              </w:rPr>
            </w:pPr>
            <w:r w:rsidRPr="00DB2C3B">
              <w:rPr>
                <w:rFonts w:cs="Arial"/>
                <w:b/>
                <w:bCs/>
              </w:rPr>
              <w:t>$</w:t>
            </w:r>
          </w:p>
        </w:tc>
        <w:tc>
          <w:tcPr>
            <w:tcW w:w="0" w:type="auto"/>
            <w:vAlign w:val="bottom"/>
          </w:tcPr>
          <w:p w14:paraId="56BFD269" w14:textId="2648C318" w:rsidR="009145D5" w:rsidRPr="00DB2C3B" w:rsidRDefault="009145D5" w:rsidP="004E0F2A">
            <w:pPr>
              <w:jc w:val="right"/>
              <w:rPr>
                <w:szCs w:val="24"/>
              </w:rPr>
            </w:pPr>
            <w:r w:rsidRPr="00DB2C3B">
              <w:rPr>
                <w:rFonts w:cs="Arial"/>
                <w:b/>
                <w:bCs/>
              </w:rPr>
              <w:t>     </w:t>
            </w:r>
            <w:r w:rsidR="004E0F2A" w:rsidRPr="00DB2C3B">
              <w:rPr>
                <w:rFonts w:cs="Arial"/>
                <w:b/>
                <w:bCs/>
              </w:rPr>
              <w:t>6,1</w:t>
            </w:r>
            <w:r w:rsidR="00AE272C" w:rsidRPr="00DB2C3B">
              <w:rPr>
                <w:rFonts w:cs="Arial"/>
                <w:b/>
                <w:bCs/>
              </w:rPr>
              <w:t>98</w:t>
            </w:r>
          </w:p>
        </w:tc>
        <w:tc>
          <w:tcPr>
            <w:tcW w:w="0" w:type="auto"/>
            <w:noWrap/>
            <w:vAlign w:val="bottom"/>
          </w:tcPr>
          <w:p w14:paraId="56BFD26A" w14:textId="77777777" w:rsidR="009145D5" w:rsidRPr="00DB2C3B" w:rsidRDefault="009145D5">
            <w:pPr>
              <w:rPr>
                <w:szCs w:val="24"/>
              </w:rPr>
            </w:pPr>
            <w:r w:rsidRPr="00DB2C3B">
              <w:rPr>
                <w:rFonts w:cs="Arial"/>
                <w:b/>
                <w:bCs/>
              </w:rPr>
              <w:t> </w:t>
            </w:r>
          </w:p>
        </w:tc>
        <w:tc>
          <w:tcPr>
            <w:tcW w:w="0" w:type="auto"/>
            <w:vAlign w:val="bottom"/>
          </w:tcPr>
          <w:p w14:paraId="56BFD26B" w14:textId="77777777" w:rsidR="009145D5" w:rsidRPr="00DB2C3B" w:rsidRDefault="009145D5">
            <w:pPr>
              <w:pStyle w:val="la2"/>
            </w:pPr>
            <w:r w:rsidRPr="00DB2C3B">
              <w:rPr>
                <w:sz w:val="15"/>
                <w:szCs w:val="15"/>
              </w:rPr>
              <w:t> </w:t>
            </w:r>
          </w:p>
        </w:tc>
        <w:tc>
          <w:tcPr>
            <w:tcW w:w="0" w:type="auto"/>
            <w:vAlign w:val="bottom"/>
          </w:tcPr>
          <w:p w14:paraId="56BFD26C" w14:textId="77777777" w:rsidR="009145D5" w:rsidRPr="00DB2C3B" w:rsidRDefault="009145D5">
            <w:pPr>
              <w:rPr>
                <w:szCs w:val="24"/>
              </w:rPr>
            </w:pPr>
            <w:r w:rsidRPr="00DB2C3B">
              <w:rPr>
                <w:rFonts w:cs="Arial"/>
              </w:rPr>
              <w:t>$</w:t>
            </w:r>
          </w:p>
        </w:tc>
        <w:tc>
          <w:tcPr>
            <w:tcW w:w="0" w:type="auto"/>
            <w:vAlign w:val="bottom"/>
          </w:tcPr>
          <w:p w14:paraId="56BFD26D" w14:textId="77777777" w:rsidR="009145D5" w:rsidRPr="00DB2C3B" w:rsidRDefault="009145D5">
            <w:pPr>
              <w:jc w:val="right"/>
              <w:rPr>
                <w:szCs w:val="24"/>
              </w:rPr>
            </w:pPr>
            <w:r w:rsidRPr="00DB2C3B">
              <w:rPr>
                <w:rFonts w:cs="Arial"/>
              </w:rPr>
              <w:t>     5,493</w:t>
            </w:r>
          </w:p>
        </w:tc>
        <w:tc>
          <w:tcPr>
            <w:tcW w:w="0" w:type="auto"/>
            <w:noWrap/>
            <w:vAlign w:val="bottom"/>
          </w:tcPr>
          <w:p w14:paraId="56BFD26E" w14:textId="77777777" w:rsidR="009145D5" w:rsidRPr="00DB2C3B" w:rsidRDefault="009145D5">
            <w:pPr>
              <w:rPr>
                <w:szCs w:val="24"/>
              </w:rPr>
            </w:pPr>
            <w:r w:rsidRPr="00DB2C3B">
              <w:rPr>
                <w:rFonts w:cs="Arial"/>
              </w:rPr>
              <w:t> </w:t>
            </w:r>
          </w:p>
        </w:tc>
        <w:tc>
          <w:tcPr>
            <w:tcW w:w="0" w:type="auto"/>
            <w:vAlign w:val="bottom"/>
          </w:tcPr>
          <w:p w14:paraId="56BFD26F" w14:textId="77777777" w:rsidR="009145D5" w:rsidRPr="00DB2C3B" w:rsidRDefault="009145D5">
            <w:pPr>
              <w:pStyle w:val="la2"/>
            </w:pPr>
            <w:r w:rsidRPr="00DB2C3B">
              <w:rPr>
                <w:sz w:val="15"/>
                <w:szCs w:val="15"/>
              </w:rPr>
              <w:t> </w:t>
            </w:r>
          </w:p>
        </w:tc>
        <w:tc>
          <w:tcPr>
            <w:tcW w:w="0" w:type="auto"/>
            <w:vAlign w:val="bottom"/>
          </w:tcPr>
          <w:p w14:paraId="56BFD270" w14:textId="77777777" w:rsidR="009145D5" w:rsidRPr="00DB2C3B" w:rsidRDefault="009145D5">
            <w:pPr>
              <w:pStyle w:val="la2"/>
            </w:pPr>
            <w:r w:rsidRPr="00DB2C3B">
              <w:t> </w:t>
            </w:r>
          </w:p>
        </w:tc>
        <w:tc>
          <w:tcPr>
            <w:tcW w:w="0" w:type="auto"/>
            <w:vAlign w:val="bottom"/>
          </w:tcPr>
          <w:p w14:paraId="56BFD271" w14:textId="77777777" w:rsidR="009145D5" w:rsidRPr="00DB2C3B" w:rsidRDefault="009145D5">
            <w:pPr>
              <w:pStyle w:val="la2"/>
            </w:pPr>
            <w:r w:rsidRPr="00DB2C3B">
              <w:rPr>
                <w:sz w:val="15"/>
                <w:szCs w:val="15"/>
              </w:rPr>
              <w:t> </w:t>
            </w:r>
          </w:p>
        </w:tc>
        <w:tc>
          <w:tcPr>
            <w:tcW w:w="0" w:type="auto"/>
            <w:vAlign w:val="bottom"/>
          </w:tcPr>
          <w:p w14:paraId="56BFD272" w14:textId="77777777" w:rsidR="009145D5" w:rsidRPr="00DB2C3B" w:rsidRDefault="009145D5">
            <w:pPr>
              <w:rPr>
                <w:szCs w:val="24"/>
              </w:rPr>
            </w:pPr>
            <w:r w:rsidRPr="00DB2C3B">
              <w:rPr>
                <w:rFonts w:cs="Arial"/>
              </w:rPr>
              <w:t> </w:t>
            </w:r>
          </w:p>
        </w:tc>
        <w:tc>
          <w:tcPr>
            <w:tcW w:w="0" w:type="auto"/>
            <w:vAlign w:val="bottom"/>
          </w:tcPr>
          <w:p w14:paraId="56BFD273" w14:textId="50713C4B" w:rsidR="009145D5" w:rsidRPr="00DB2C3B" w:rsidRDefault="00AE272C">
            <w:pPr>
              <w:jc w:val="right"/>
              <w:rPr>
                <w:szCs w:val="24"/>
              </w:rPr>
            </w:pPr>
            <w:r w:rsidRPr="00DB2C3B">
              <w:rPr>
                <w:rFonts w:cs="Arial"/>
              </w:rPr>
              <w:t>13</w:t>
            </w:r>
            <w:r w:rsidR="009145D5" w:rsidRPr="00DB2C3B">
              <w:rPr>
                <w:rFonts w:cs="Arial"/>
              </w:rPr>
              <w:t>%</w:t>
            </w:r>
          </w:p>
        </w:tc>
        <w:tc>
          <w:tcPr>
            <w:tcW w:w="0" w:type="auto"/>
            <w:noWrap/>
            <w:vAlign w:val="bottom"/>
          </w:tcPr>
          <w:p w14:paraId="56BFD274" w14:textId="77777777" w:rsidR="009145D5" w:rsidRPr="00DB2C3B" w:rsidRDefault="009145D5">
            <w:pPr>
              <w:rPr>
                <w:szCs w:val="24"/>
              </w:rPr>
            </w:pPr>
            <w:r w:rsidRPr="00DB2C3B">
              <w:rPr>
                <w:rFonts w:cs="Arial"/>
              </w:rPr>
              <w:t> </w:t>
            </w:r>
          </w:p>
        </w:tc>
      </w:tr>
      <w:tr w:rsidR="00AE272C" w:rsidRPr="00DB2C3B" w14:paraId="56BFD293" w14:textId="77777777">
        <w:trPr>
          <w:jc w:val="center"/>
        </w:trPr>
        <w:tc>
          <w:tcPr>
            <w:tcW w:w="0" w:type="auto"/>
          </w:tcPr>
          <w:p w14:paraId="56BFD276" w14:textId="77777777" w:rsidR="009145D5" w:rsidRPr="00DB2C3B" w:rsidRDefault="009145D5">
            <w:pPr>
              <w:pStyle w:val="NormalWeb"/>
              <w:ind w:left="240" w:hanging="240"/>
            </w:pPr>
            <w:r w:rsidRPr="00DB2C3B">
              <w:rPr>
                <w:rFonts w:cs="Arial"/>
                <w:sz w:val="20"/>
                <w:szCs w:val="20"/>
              </w:rPr>
              <w:t>Operating income</w:t>
            </w:r>
          </w:p>
        </w:tc>
        <w:tc>
          <w:tcPr>
            <w:tcW w:w="0" w:type="auto"/>
            <w:vAlign w:val="bottom"/>
          </w:tcPr>
          <w:p w14:paraId="56BFD277" w14:textId="77777777" w:rsidR="009145D5" w:rsidRPr="00DB2C3B" w:rsidRDefault="009145D5">
            <w:pPr>
              <w:pStyle w:val="la2"/>
            </w:pPr>
            <w:r w:rsidRPr="00DB2C3B">
              <w:rPr>
                <w:sz w:val="15"/>
                <w:szCs w:val="15"/>
              </w:rPr>
              <w:t> </w:t>
            </w:r>
          </w:p>
        </w:tc>
        <w:tc>
          <w:tcPr>
            <w:tcW w:w="0" w:type="auto"/>
            <w:vAlign w:val="bottom"/>
          </w:tcPr>
          <w:p w14:paraId="56BFD278" w14:textId="77777777" w:rsidR="009145D5" w:rsidRPr="00DB2C3B" w:rsidRDefault="009145D5">
            <w:pPr>
              <w:rPr>
                <w:szCs w:val="24"/>
              </w:rPr>
            </w:pPr>
            <w:r w:rsidRPr="00DB2C3B">
              <w:rPr>
                <w:rFonts w:cs="Arial"/>
                <w:b/>
                <w:bCs/>
              </w:rPr>
              <w:t>$</w:t>
            </w:r>
          </w:p>
        </w:tc>
        <w:tc>
          <w:tcPr>
            <w:tcW w:w="0" w:type="auto"/>
            <w:vAlign w:val="bottom"/>
          </w:tcPr>
          <w:p w14:paraId="56BFD279" w14:textId="2322FB84" w:rsidR="009145D5" w:rsidRPr="00DB2C3B" w:rsidRDefault="00AE272C">
            <w:pPr>
              <w:jc w:val="right"/>
              <w:rPr>
                <w:szCs w:val="24"/>
              </w:rPr>
            </w:pPr>
            <w:r w:rsidRPr="00DB2C3B">
              <w:rPr>
                <w:rFonts w:cs="Arial"/>
                <w:b/>
                <w:bCs/>
              </w:rPr>
              <w:t>528</w:t>
            </w:r>
          </w:p>
        </w:tc>
        <w:tc>
          <w:tcPr>
            <w:tcW w:w="0" w:type="auto"/>
            <w:noWrap/>
            <w:vAlign w:val="bottom"/>
          </w:tcPr>
          <w:p w14:paraId="56BFD27A" w14:textId="77777777" w:rsidR="009145D5" w:rsidRPr="00DB2C3B" w:rsidRDefault="009145D5">
            <w:pPr>
              <w:rPr>
                <w:szCs w:val="24"/>
              </w:rPr>
            </w:pPr>
            <w:r w:rsidRPr="00DB2C3B">
              <w:rPr>
                <w:rFonts w:cs="Arial"/>
                <w:b/>
                <w:bCs/>
              </w:rPr>
              <w:t> </w:t>
            </w:r>
          </w:p>
        </w:tc>
        <w:tc>
          <w:tcPr>
            <w:tcW w:w="0" w:type="auto"/>
            <w:vAlign w:val="bottom"/>
          </w:tcPr>
          <w:p w14:paraId="56BFD27B" w14:textId="77777777" w:rsidR="009145D5" w:rsidRPr="00DB2C3B" w:rsidRDefault="009145D5">
            <w:pPr>
              <w:pStyle w:val="la2"/>
            </w:pPr>
            <w:r w:rsidRPr="00DB2C3B">
              <w:rPr>
                <w:sz w:val="15"/>
                <w:szCs w:val="15"/>
              </w:rPr>
              <w:t> </w:t>
            </w:r>
          </w:p>
        </w:tc>
        <w:tc>
          <w:tcPr>
            <w:tcW w:w="0" w:type="auto"/>
            <w:vAlign w:val="bottom"/>
          </w:tcPr>
          <w:p w14:paraId="56BFD27C" w14:textId="77777777" w:rsidR="009145D5" w:rsidRPr="00DB2C3B" w:rsidRDefault="009145D5">
            <w:pPr>
              <w:rPr>
                <w:szCs w:val="24"/>
              </w:rPr>
            </w:pPr>
            <w:r w:rsidRPr="00DB2C3B">
              <w:rPr>
                <w:rFonts w:cs="Arial"/>
              </w:rPr>
              <w:t>$</w:t>
            </w:r>
          </w:p>
        </w:tc>
        <w:tc>
          <w:tcPr>
            <w:tcW w:w="0" w:type="auto"/>
            <w:vAlign w:val="bottom"/>
          </w:tcPr>
          <w:p w14:paraId="56BFD27D" w14:textId="1017AA82" w:rsidR="009145D5" w:rsidRPr="00DB2C3B" w:rsidRDefault="009145D5">
            <w:pPr>
              <w:jc w:val="right"/>
              <w:rPr>
                <w:szCs w:val="24"/>
              </w:rPr>
            </w:pPr>
            <w:r w:rsidRPr="00DB2C3B">
              <w:rPr>
                <w:rFonts w:cs="Arial"/>
              </w:rPr>
              <w:t>6</w:t>
            </w:r>
            <w:r w:rsidR="001768EC" w:rsidRPr="00DB2C3B">
              <w:rPr>
                <w:rFonts w:cs="Arial"/>
              </w:rPr>
              <w:t>66</w:t>
            </w:r>
          </w:p>
        </w:tc>
        <w:tc>
          <w:tcPr>
            <w:tcW w:w="0" w:type="auto"/>
            <w:noWrap/>
            <w:vAlign w:val="bottom"/>
          </w:tcPr>
          <w:p w14:paraId="56BFD27E" w14:textId="77777777" w:rsidR="009145D5" w:rsidRPr="00DB2C3B" w:rsidRDefault="009145D5">
            <w:pPr>
              <w:rPr>
                <w:szCs w:val="24"/>
              </w:rPr>
            </w:pPr>
            <w:r w:rsidRPr="00DB2C3B">
              <w:rPr>
                <w:rFonts w:cs="Arial"/>
              </w:rPr>
              <w:t> </w:t>
            </w:r>
          </w:p>
        </w:tc>
        <w:tc>
          <w:tcPr>
            <w:tcW w:w="0" w:type="auto"/>
            <w:vAlign w:val="bottom"/>
          </w:tcPr>
          <w:p w14:paraId="56BFD27F" w14:textId="77777777" w:rsidR="009145D5" w:rsidRPr="00DB2C3B" w:rsidRDefault="009145D5">
            <w:pPr>
              <w:pStyle w:val="la2"/>
            </w:pPr>
            <w:r w:rsidRPr="00DB2C3B">
              <w:rPr>
                <w:sz w:val="15"/>
                <w:szCs w:val="15"/>
              </w:rPr>
              <w:t> </w:t>
            </w:r>
          </w:p>
        </w:tc>
        <w:tc>
          <w:tcPr>
            <w:tcW w:w="0" w:type="auto"/>
            <w:vAlign w:val="bottom"/>
          </w:tcPr>
          <w:p w14:paraId="56BFD280" w14:textId="77777777" w:rsidR="009145D5" w:rsidRPr="00DB2C3B" w:rsidRDefault="009145D5">
            <w:pPr>
              <w:pStyle w:val="la2"/>
            </w:pPr>
            <w:r w:rsidRPr="00DB2C3B">
              <w:t> </w:t>
            </w:r>
          </w:p>
        </w:tc>
        <w:tc>
          <w:tcPr>
            <w:tcW w:w="0" w:type="auto"/>
            <w:vAlign w:val="bottom"/>
          </w:tcPr>
          <w:p w14:paraId="56BFD281" w14:textId="77777777" w:rsidR="009145D5" w:rsidRPr="00DB2C3B" w:rsidRDefault="009145D5">
            <w:pPr>
              <w:pStyle w:val="la2"/>
            </w:pPr>
            <w:r w:rsidRPr="00DB2C3B">
              <w:rPr>
                <w:sz w:val="15"/>
                <w:szCs w:val="15"/>
              </w:rPr>
              <w:t> </w:t>
            </w:r>
          </w:p>
        </w:tc>
        <w:tc>
          <w:tcPr>
            <w:tcW w:w="0" w:type="auto"/>
            <w:vAlign w:val="bottom"/>
          </w:tcPr>
          <w:p w14:paraId="56BFD282" w14:textId="77777777" w:rsidR="009145D5" w:rsidRPr="00DB2C3B" w:rsidRDefault="009145D5">
            <w:pPr>
              <w:rPr>
                <w:szCs w:val="24"/>
              </w:rPr>
            </w:pPr>
            <w:r w:rsidRPr="00DB2C3B">
              <w:rPr>
                <w:rFonts w:cs="Arial"/>
              </w:rPr>
              <w:t> </w:t>
            </w:r>
          </w:p>
        </w:tc>
        <w:tc>
          <w:tcPr>
            <w:tcW w:w="0" w:type="auto"/>
            <w:vAlign w:val="bottom"/>
          </w:tcPr>
          <w:p w14:paraId="56BFD283" w14:textId="76F4EF80" w:rsidR="009145D5" w:rsidRPr="00DB2C3B" w:rsidRDefault="00AE272C">
            <w:pPr>
              <w:jc w:val="right"/>
              <w:rPr>
                <w:szCs w:val="24"/>
              </w:rPr>
            </w:pPr>
            <w:r w:rsidRPr="00DB2C3B">
              <w:rPr>
                <w:rFonts w:cs="Arial"/>
              </w:rPr>
              <w:t>(21</w:t>
            </w:r>
            <w:r w:rsidR="004E0F2A" w:rsidRPr="00DB2C3B">
              <w:rPr>
                <w:rFonts w:cs="Arial"/>
              </w:rPr>
              <w:t>)</w:t>
            </w:r>
            <w:r w:rsidR="009145D5" w:rsidRPr="00DB2C3B">
              <w:rPr>
                <w:rFonts w:cs="Arial"/>
              </w:rPr>
              <w:t>%</w:t>
            </w:r>
          </w:p>
        </w:tc>
        <w:tc>
          <w:tcPr>
            <w:tcW w:w="0" w:type="auto"/>
            <w:noWrap/>
            <w:vAlign w:val="bottom"/>
          </w:tcPr>
          <w:p w14:paraId="56BFD284" w14:textId="77777777" w:rsidR="009145D5" w:rsidRPr="00DB2C3B" w:rsidRDefault="009145D5">
            <w:pPr>
              <w:rPr>
                <w:szCs w:val="24"/>
              </w:rPr>
            </w:pPr>
            <w:r w:rsidRPr="00DB2C3B">
              <w:rPr>
                <w:rFonts w:cs="Arial"/>
              </w:rPr>
              <w:t> </w:t>
            </w:r>
          </w:p>
        </w:tc>
        <w:tc>
          <w:tcPr>
            <w:tcW w:w="0" w:type="auto"/>
            <w:vAlign w:val="bottom"/>
          </w:tcPr>
          <w:p w14:paraId="56BFD285" w14:textId="77777777" w:rsidR="009145D5" w:rsidRPr="00DB2C3B" w:rsidRDefault="009145D5">
            <w:pPr>
              <w:pStyle w:val="la2"/>
            </w:pPr>
            <w:r w:rsidRPr="00DB2C3B">
              <w:rPr>
                <w:sz w:val="15"/>
                <w:szCs w:val="15"/>
              </w:rPr>
              <w:t> </w:t>
            </w:r>
          </w:p>
        </w:tc>
        <w:tc>
          <w:tcPr>
            <w:tcW w:w="0" w:type="auto"/>
            <w:vAlign w:val="bottom"/>
          </w:tcPr>
          <w:p w14:paraId="56BFD286" w14:textId="77777777" w:rsidR="009145D5" w:rsidRPr="00DB2C3B" w:rsidRDefault="009145D5">
            <w:pPr>
              <w:rPr>
                <w:szCs w:val="24"/>
              </w:rPr>
            </w:pPr>
            <w:r w:rsidRPr="00DB2C3B">
              <w:rPr>
                <w:rFonts w:cs="Arial"/>
                <w:b/>
                <w:bCs/>
              </w:rPr>
              <w:t>$</w:t>
            </w:r>
          </w:p>
        </w:tc>
        <w:tc>
          <w:tcPr>
            <w:tcW w:w="0" w:type="auto"/>
            <w:vAlign w:val="bottom"/>
          </w:tcPr>
          <w:p w14:paraId="56BFD287" w14:textId="2D94FD22" w:rsidR="009145D5" w:rsidRPr="00DB2C3B" w:rsidRDefault="00AE272C">
            <w:pPr>
              <w:jc w:val="right"/>
              <w:rPr>
                <w:szCs w:val="24"/>
              </w:rPr>
            </w:pPr>
            <w:r w:rsidRPr="00DB2C3B">
              <w:rPr>
                <w:rFonts w:cs="Arial"/>
                <w:b/>
                <w:bCs/>
              </w:rPr>
              <w:t>877</w:t>
            </w:r>
          </w:p>
        </w:tc>
        <w:tc>
          <w:tcPr>
            <w:tcW w:w="0" w:type="auto"/>
            <w:noWrap/>
            <w:vAlign w:val="bottom"/>
          </w:tcPr>
          <w:p w14:paraId="56BFD288" w14:textId="77777777" w:rsidR="009145D5" w:rsidRPr="00DB2C3B" w:rsidRDefault="009145D5">
            <w:pPr>
              <w:rPr>
                <w:szCs w:val="24"/>
              </w:rPr>
            </w:pPr>
            <w:r w:rsidRPr="00DB2C3B">
              <w:rPr>
                <w:rFonts w:cs="Arial"/>
                <w:b/>
                <w:bCs/>
              </w:rPr>
              <w:t> </w:t>
            </w:r>
          </w:p>
        </w:tc>
        <w:tc>
          <w:tcPr>
            <w:tcW w:w="0" w:type="auto"/>
            <w:vAlign w:val="bottom"/>
          </w:tcPr>
          <w:p w14:paraId="56BFD289" w14:textId="77777777" w:rsidR="009145D5" w:rsidRPr="00DB2C3B" w:rsidRDefault="009145D5">
            <w:pPr>
              <w:pStyle w:val="la2"/>
            </w:pPr>
            <w:r w:rsidRPr="00DB2C3B">
              <w:rPr>
                <w:sz w:val="15"/>
                <w:szCs w:val="15"/>
              </w:rPr>
              <w:t> </w:t>
            </w:r>
          </w:p>
        </w:tc>
        <w:tc>
          <w:tcPr>
            <w:tcW w:w="0" w:type="auto"/>
            <w:vAlign w:val="bottom"/>
          </w:tcPr>
          <w:p w14:paraId="56BFD28A" w14:textId="77777777" w:rsidR="009145D5" w:rsidRPr="00DB2C3B" w:rsidRDefault="009145D5">
            <w:pPr>
              <w:rPr>
                <w:szCs w:val="24"/>
              </w:rPr>
            </w:pPr>
            <w:r w:rsidRPr="00DB2C3B">
              <w:rPr>
                <w:rFonts w:cs="Arial"/>
              </w:rPr>
              <w:t>$</w:t>
            </w:r>
          </w:p>
        </w:tc>
        <w:tc>
          <w:tcPr>
            <w:tcW w:w="0" w:type="auto"/>
            <w:vAlign w:val="bottom"/>
          </w:tcPr>
          <w:p w14:paraId="56BFD28B" w14:textId="47BFD01A" w:rsidR="009145D5" w:rsidRPr="00DB2C3B" w:rsidRDefault="009145D5">
            <w:pPr>
              <w:jc w:val="right"/>
              <w:rPr>
                <w:szCs w:val="24"/>
              </w:rPr>
            </w:pPr>
            <w:r w:rsidRPr="00DB2C3B">
              <w:rPr>
                <w:rFonts w:cs="Arial"/>
              </w:rPr>
              <w:t>1,0</w:t>
            </w:r>
            <w:r w:rsidR="001768EC" w:rsidRPr="00DB2C3B">
              <w:rPr>
                <w:rFonts w:cs="Arial"/>
              </w:rPr>
              <w:t>50</w:t>
            </w:r>
          </w:p>
        </w:tc>
        <w:tc>
          <w:tcPr>
            <w:tcW w:w="0" w:type="auto"/>
            <w:noWrap/>
            <w:vAlign w:val="bottom"/>
          </w:tcPr>
          <w:p w14:paraId="56BFD28C" w14:textId="77777777" w:rsidR="009145D5" w:rsidRPr="00DB2C3B" w:rsidRDefault="009145D5">
            <w:pPr>
              <w:rPr>
                <w:szCs w:val="24"/>
              </w:rPr>
            </w:pPr>
            <w:r w:rsidRPr="00DB2C3B">
              <w:rPr>
                <w:rFonts w:cs="Arial"/>
              </w:rPr>
              <w:t> </w:t>
            </w:r>
          </w:p>
        </w:tc>
        <w:tc>
          <w:tcPr>
            <w:tcW w:w="0" w:type="auto"/>
            <w:vAlign w:val="bottom"/>
          </w:tcPr>
          <w:p w14:paraId="56BFD28D" w14:textId="77777777" w:rsidR="009145D5" w:rsidRPr="00DB2C3B" w:rsidRDefault="009145D5">
            <w:pPr>
              <w:pStyle w:val="la2"/>
            </w:pPr>
            <w:r w:rsidRPr="00DB2C3B">
              <w:rPr>
                <w:sz w:val="15"/>
                <w:szCs w:val="15"/>
              </w:rPr>
              <w:t> </w:t>
            </w:r>
          </w:p>
        </w:tc>
        <w:tc>
          <w:tcPr>
            <w:tcW w:w="0" w:type="auto"/>
            <w:vAlign w:val="bottom"/>
          </w:tcPr>
          <w:p w14:paraId="56BFD28E" w14:textId="77777777" w:rsidR="009145D5" w:rsidRPr="00DB2C3B" w:rsidRDefault="009145D5">
            <w:pPr>
              <w:pStyle w:val="la2"/>
            </w:pPr>
            <w:r w:rsidRPr="00DB2C3B">
              <w:t> </w:t>
            </w:r>
          </w:p>
        </w:tc>
        <w:tc>
          <w:tcPr>
            <w:tcW w:w="0" w:type="auto"/>
            <w:vAlign w:val="bottom"/>
          </w:tcPr>
          <w:p w14:paraId="56BFD28F" w14:textId="77777777" w:rsidR="009145D5" w:rsidRPr="00DB2C3B" w:rsidRDefault="009145D5">
            <w:pPr>
              <w:pStyle w:val="la2"/>
            </w:pPr>
            <w:r w:rsidRPr="00DB2C3B">
              <w:rPr>
                <w:sz w:val="15"/>
                <w:szCs w:val="15"/>
              </w:rPr>
              <w:t> </w:t>
            </w:r>
          </w:p>
        </w:tc>
        <w:tc>
          <w:tcPr>
            <w:tcW w:w="0" w:type="auto"/>
            <w:vAlign w:val="bottom"/>
          </w:tcPr>
          <w:p w14:paraId="56BFD290" w14:textId="77777777" w:rsidR="009145D5" w:rsidRPr="00DB2C3B" w:rsidRDefault="009145D5">
            <w:pPr>
              <w:rPr>
                <w:szCs w:val="24"/>
              </w:rPr>
            </w:pPr>
            <w:r w:rsidRPr="00DB2C3B">
              <w:rPr>
                <w:rFonts w:cs="Arial"/>
              </w:rPr>
              <w:t> </w:t>
            </w:r>
          </w:p>
        </w:tc>
        <w:tc>
          <w:tcPr>
            <w:tcW w:w="0" w:type="auto"/>
            <w:vAlign w:val="bottom"/>
          </w:tcPr>
          <w:p w14:paraId="56BFD291" w14:textId="249F4B9D" w:rsidR="009145D5" w:rsidRPr="00DB2C3B" w:rsidRDefault="00AE272C">
            <w:pPr>
              <w:jc w:val="right"/>
              <w:rPr>
                <w:szCs w:val="24"/>
              </w:rPr>
            </w:pPr>
            <w:r w:rsidRPr="00DB2C3B">
              <w:rPr>
                <w:rFonts w:cs="Arial"/>
              </w:rPr>
              <w:t>(16</w:t>
            </w:r>
            <w:r w:rsidR="004E0F2A" w:rsidRPr="00DB2C3B">
              <w:rPr>
                <w:rFonts w:cs="Arial"/>
              </w:rPr>
              <w:t>)</w:t>
            </w:r>
            <w:r w:rsidR="009145D5" w:rsidRPr="00DB2C3B">
              <w:rPr>
                <w:rFonts w:cs="Arial"/>
              </w:rPr>
              <w:t>%</w:t>
            </w:r>
          </w:p>
        </w:tc>
        <w:tc>
          <w:tcPr>
            <w:tcW w:w="0" w:type="auto"/>
            <w:noWrap/>
            <w:vAlign w:val="bottom"/>
          </w:tcPr>
          <w:p w14:paraId="56BFD292" w14:textId="77777777" w:rsidR="009145D5" w:rsidRPr="00DB2C3B" w:rsidRDefault="009145D5">
            <w:pPr>
              <w:rPr>
                <w:szCs w:val="24"/>
              </w:rPr>
            </w:pPr>
            <w:r w:rsidRPr="00DB2C3B">
              <w:rPr>
                <w:rFonts w:cs="Arial"/>
              </w:rPr>
              <w:t> </w:t>
            </w:r>
          </w:p>
        </w:tc>
      </w:tr>
      <w:tr w:rsidR="009145D5" w:rsidRPr="00DB2C3B" w14:paraId="56BFD296" w14:textId="77777777">
        <w:trPr>
          <w:jc w:val="center"/>
        </w:trPr>
        <w:tc>
          <w:tcPr>
            <w:tcW w:w="0" w:type="auto"/>
            <w:gridSpan w:val="28"/>
            <w:vAlign w:val="bottom"/>
          </w:tcPr>
          <w:p w14:paraId="56BFD294" w14:textId="77777777" w:rsidR="009145D5" w:rsidRPr="00DB2C3B" w:rsidRDefault="009145D5">
            <w:pPr>
              <w:pStyle w:val="rrdsinglerule"/>
            </w:pPr>
            <w:r w:rsidRPr="00DB2C3B">
              <w:rPr>
                <w:sz w:val="15"/>
                <w:szCs w:val="15"/>
              </w:rPr>
              <w:t> </w:t>
            </w:r>
          </w:p>
        </w:tc>
        <w:tc>
          <w:tcPr>
            <w:tcW w:w="0" w:type="auto"/>
            <w:vAlign w:val="bottom"/>
          </w:tcPr>
          <w:p w14:paraId="56BFD295" w14:textId="77777777" w:rsidR="009145D5" w:rsidRPr="00DB2C3B" w:rsidRDefault="009145D5">
            <w:pPr>
              <w:pStyle w:val="la2"/>
            </w:pPr>
            <w:r w:rsidRPr="00DB2C3B">
              <w:rPr>
                <w:sz w:val="15"/>
                <w:szCs w:val="15"/>
              </w:rPr>
              <w:t> </w:t>
            </w:r>
          </w:p>
        </w:tc>
      </w:tr>
    </w:tbl>
    <w:p w14:paraId="56BFD297" w14:textId="52695182" w:rsidR="009145D5" w:rsidRPr="00DB2C3B" w:rsidRDefault="009145D5">
      <w:pPr>
        <w:pStyle w:val="NormalWeb"/>
        <w:spacing w:before="180" w:beforeAutospacing="0" w:after="0" w:afterAutospacing="0"/>
      </w:pPr>
      <w:r w:rsidRPr="00DB2C3B">
        <w:rPr>
          <w:rFonts w:cs="Arial"/>
          <w:sz w:val="20"/>
          <w:szCs w:val="20"/>
        </w:rPr>
        <w:t xml:space="preserve">Entertainment and Devices Division (“EDD”) develops and markets products and services designed to entertain and connect people. EDD offerings include the Xbox 360 entertainment platform (which includes the Xbox 360 gaming and entertainment console, Kinect for Xbox 360, Xbox 360 video games, Xbox LIVE, and Xbox 360 accessories), Mediaroom (our Internet protocol television software), </w:t>
      </w:r>
      <w:r w:rsidR="00BF6AFC" w:rsidRPr="00DB2C3B">
        <w:rPr>
          <w:sz w:val="20"/>
        </w:rPr>
        <w:t>Skype</w:t>
      </w:r>
      <w:r w:rsidR="00BF6AFC" w:rsidRPr="00DB2C3B">
        <w:rPr>
          <w:rFonts w:cs="Arial"/>
          <w:sz w:val="20"/>
          <w:szCs w:val="20"/>
        </w:rPr>
        <w:t xml:space="preserve">, </w:t>
      </w:r>
      <w:r w:rsidRPr="00DB2C3B">
        <w:rPr>
          <w:rFonts w:cs="Arial"/>
          <w:sz w:val="20"/>
          <w:szCs w:val="20"/>
        </w:rPr>
        <w:t xml:space="preserve">and Windows Phone, including related patent licensing revenue. In November 2010, we released Kinect for Xbox 360. </w:t>
      </w:r>
      <w:r w:rsidR="009E4999" w:rsidRPr="00DB2C3B">
        <w:rPr>
          <w:sz w:val="20"/>
        </w:rPr>
        <w:t>We acquired Skype on October 13, 2011.</w:t>
      </w:r>
    </w:p>
    <w:p w14:paraId="56BFD298" w14:textId="77777777" w:rsidR="009145D5" w:rsidRPr="00DB2C3B" w:rsidRDefault="009145D5">
      <w:pPr>
        <w:pStyle w:val="NormalWeb"/>
        <w:keepNext/>
        <w:spacing w:before="270" w:beforeAutospacing="0" w:after="0" w:afterAutospacing="0"/>
      </w:pPr>
      <w:r w:rsidRPr="00DB2C3B">
        <w:rPr>
          <w:rFonts w:cs="Arial"/>
          <w:i/>
          <w:iCs/>
          <w:sz w:val="20"/>
          <w:szCs w:val="20"/>
        </w:rPr>
        <w:t xml:space="preserve">Three months ended December 31, 2011 compared with three months ended December 31, 2010 </w:t>
      </w:r>
    </w:p>
    <w:p w14:paraId="56BFD299" w14:textId="2B12EE8C" w:rsidR="009145D5" w:rsidRPr="00DB2C3B" w:rsidRDefault="009145D5">
      <w:pPr>
        <w:pStyle w:val="NormalWeb"/>
        <w:spacing w:before="180" w:beforeAutospacing="0" w:after="0" w:afterAutospacing="0"/>
      </w:pPr>
      <w:r w:rsidRPr="00DB2C3B">
        <w:rPr>
          <w:rFonts w:cs="Arial"/>
          <w:sz w:val="20"/>
          <w:szCs w:val="20"/>
        </w:rPr>
        <w:t xml:space="preserve">EDD revenue increased </w:t>
      </w:r>
      <w:r w:rsidR="00D1004B" w:rsidRPr="00DB2C3B">
        <w:rPr>
          <w:rFonts w:cs="Arial"/>
          <w:sz w:val="20"/>
          <w:szCs w:val="20"/>
        </w:rPr>
        <w:t xml:space="preserve">primarily </w:t>
      </w:r>
      <w:r w:rsidRPr="00DB2C3B">
        <w:rPr>
          <w:rFonts w:cs="Arial"/>
          <w:sz w:val="20"/>
          <w:szCs w:val="20"/>
        </w:rPr>
        <w:t>reflecting higher Xbox 360 platform revenue</w:t>
      </w:r>
      <w:r w:rsidR="00A2030C" w:rsidRPr="00DB2C3B">
        <w:rPr>
          <w:rFonts w:cs="Arial"/>
          <w:sz w:val="20"/>
          <w:szCs w:val="20"/>
        </w:rPr>
        <w:t xml:space="preserve"> as well as Skype revenue from the date </w:t>
      </w:r>
      <w:r w:rsidR="00D1004B" w:rsidRPr="00DB2C3B">
        <w:rPr>
          <w:rFonts w:cs="Arial"/>
          <w:sz w:val="20"/>
          <w:szCs w:val="20"/>
        </w:rPr>
        <w:t>of acquisition</w:t>
      </w:r>
      <w:r w:rsidRPr="00DB2C3B">
        <w:rPr>
          <w:rFonts w:cs="Arial"/>
          <w:sz w:val="20"/>
          <w:szCs w:val="20"/>
        </w:rPr>
        <w:t>. Xbox 360 platform revenue grew $</w:t>
      </w:r>
      <w:r w:rsidR="00D1004B" w:rsidRPr="00DB2C3B">
        <w:rPr>
          <w:rFonts w:cs="Arial"/>
          <w:sz w:val="20"/>
          <w:szCs w:val="20"/>
        </w:rPr>
        <w:t xml:space="preserve">322 </w:t>
      </w:r>
      <w:r w:rsidRPr="00DB2C3B">
        <w:rPr>
          <w:rFonts w:cs="Arial"/>
          <w:sz w:val="20"/>
          <w:szCs w:val="20"/>
        </w:rPr>
        <w:t xml:space="preserve">million or </w:t>
      </w:r>
      <w:r w:rsidR="00D1004B" w:rsidRPr="00DB2C3B">
        <w:rPr>
          <w:rFonts w:cs="Arial"/>
          <w:sz w:val="20"/>
          <w:szCs w:val="20"/>
        </w:rPr>
        <w:t>9</w:t>
      </w:r>
      <w:r w:rsidRPr="00DB2C3B">
        <w:rPr>
          <w:rFonts w:cs="Arial"/>
          <w:sz w:val="20"/>
          <w:szCs w:val="20"/>
        </w:rPr>
        <w:t xml:space="preserve">%, led by </w:t>
      </w:r>
      <w:r w:rsidR="006D2F63" w:rsidRPr="00DB2C3B">
        <w:rPr>
          <w:rFonts w:cs="Arial"/>
          <w:sz w:val="20"/>
          <w:szCs w:val="20"/>
        </w:rPr>
        <w:t>increased</w:t>
      </w:r>
      <w:r w:rsidRPr="00DB2C3B">
        <w:rPr>
          <w:rFonts w:cs="Arial"/>
          <w:sz w:val="20"/>
          <w:szCs w:val="20"/>
        </w:rPr>
        <w:t xml:space="preserve"> volumes of Xbox 360 consoles sold</w:t>
      </w:r>
      <w:r w:rsidR="006D2F63" w:rsidRPr="00DB2C3B">
        <w:rPr>
          <w:rFonts w:cs="Arial"/>
          <w:sz w:val="20"/>
          <w:szCs w:val="20"/>
        </w:rPr>
        <w:t xml:space="preserve"> and </w:t>
      </w:r>
      <w:r w:rsidR="00D1004B" w:rsidRPr="00DB2C3B">
        <w:rPr>
          <w:rFonts w:cs="Arial"/>
          <w:sz w:val="20"/>
          <w:szCs w:val="20"/>
        </w:rPr>
        <w:t xml:space="preserve">higher </w:t>
      </w:r>
      <w:r w:rsidR="006D2F63" w:rsidRPr="00DB2C3B">
        <w:rPr>
          <w:rFonts w:cs="Arial"/>
          <w:sz w:val="20"/>
          <w:szCs w:val="20"/>
        </w:rPr>
        <w:t>Xbox LIVE</w:t>
      </w:r>
      <w:r w:rsidR="00D1004B" w:rsidRPr="00DB2C3B">
        <w:rPr>
          <w:rFonts w:cs="Arial"/>
          <w:sz w:val="20"/>
          <w:szCs w:val="20"/>
        </w:rPr>
        <w:t xml:space="preserve"> revenue, offset in part by lower volumes of standalone Kinect sensors sold</w:t>
      </w:r>
      <w:r w:rsidRPr="00DB2C3B">
        <w:rPr>
          <w:rFonts w:cs="Arial"/>
          <w:sz w:val="20"/>
          <w:szCs w:val="20"/>
        </w:rPr>
        <w:t xml:space="preserve">. We shipped </w:t>
      </w:r>
      <w:r w:rsidR="006D2F63" w:rsidRPr="00DB2C3B">
        <w:rPr>
          <w:rFonts w:cs="Arial"/>
          <w:sz w:val="20"/>
          <w:szCs w:val="20"/>
        </w:rPr>
        <w:t>8</w:t>
      </w:r>
      <w:r w:rsidRPr="00DB2C3B">
        <w:rPr>
          <w:rFonts w:cs="Arial"/>
          <w:sz w:val="20"/>
          <w:szCs w:val="20"/>
        </w:rPr>
        <w:t>.</w:t>
      </w:r>
      <w:r w:rsidR="00D1004B" w:rsidRPr="00DB2C3B">
        <w:rPr>
          <w:rFonts w:cs="Arial"/>
          <w:sz w:val="20"/>
          <w:szCs w:val="20"/>
        </w:rPr>
        <w:t>2</w:t>
      </w:r>
      <w:r w:rsidRPr="00DB2C3B">
        <w:rPr>
          <w:rFonts w:cs="Arial"/>
          <w:sz w:val="20"/>
          <w:szCs w:val="20"/>
        </w:rPr>
        <w:t xml:space="preserve"> million Xbox 360 consoles during the </w:t>
      </w:r>
      <w:r w:rsidR="006D2F63" w:rsidRPr="00DB2C3B">
        <w:rPr>
          <w:rFonts w:cs="Arial"/>
          <w:sz w:val="20"/>
          <w:szCs w:val="20"/>
        </w:rPr>
        <w:t>second</w:t>
      </w:r>
      <w:r w:rsidRPr="00DB2C3B">
        <w:rPr>
          <w:rFonts w:cs="Arial"/>
          <w:sz w:val="20"/>
          <w:szCs w:val="20"/>
        </w:rPr>
        <w:t xml:space="preserve"> quarter of fiscal year 2012, compared with </w:t>
      </w:r>
      <w:r w:rsidR="006D2F63" w:rsidRPr="00DB2C3B">
        <w:rPr>
          <w:rFonts w:cs="Arial"/>
          <w:sz w:val="20"/>
          <w:szCs w:val="20"/>
        </w:rPr>
        <w:t>6</w:t>
      </w:r>
      <w:r w:rsidRPr="00DB2C3B">
        <w:rPr>
          <w:rFonts w:cs="Arial"/>
          <w:sz w:val="20"/>
          <w:szCs w:val="20"/>
        </w:rPr>
        <w:t>.</w:t>
      </w:r>
      <w:r w:rsidR="006D2F63" w:rsidRPr="00DB2C3B">
        <w:rPr>
          <w:rFonts w:cs="Arial"/>
          <w:sz w:val="20"/>
          <w:szCs w:val="20"/>
        </w:rPr>
        <w:t>3</w:t>
      </w:r>
      <w:r w:rsidRPr="00DB2C3B">
        <w:rPr>
          <w:rFonts w:cs="Arial"/>
          <w:sz w:val="20"/>
          <w:szCs w:val="20"/>
        </w:rPr>
        <w:t xml:space="preserve"> million Xbox 360 consoles during the </w:t>
      </w:r>
      <w:r w:rsidR="006D2F63" w:rsidRPr="00DB2C3B">
        <w:rPr>
          <w:rFonts w:cs="Arial"/>
          <w:sz w:val="20"/>
          <w:szCs w:val="20"/>
        </w:rPr>
        <w:t>second</w:t>
      </w:r>
      <w:r w:rsidRPr="00DB2C3B">
        <w:rPr>
          <w:rFonts w:cs="Arial"/>
          <w:sz w:val="20"/>
          <w:szCs w:val="20"/>
        </w:rPr>
        <w:t xml:space="preserve"> quarter of fiscal year 2011. </w:t>
      </w:r>
    </w:p>
    <w:p w14:paraId="56BFD29A" w14:textId="77777777" w:rsidR="009145D5" w:rsidRPr="00DB2C3B" w:rsidRDefault="009145D5" w:rsidP="00CF76FF">
      <w:pPr>
        <w:pStyle w:val="NormalWeb"/>
        <w:spacing w:before="0" w:beforeAutospacing="0" w:after="0" w:afterAutospacing="0"/>
        <w:rPr>
          <w:sz w:val="2"/>
          <w:szCs w:val="2"/>
        </w:rPr>
      </w:pPr>
      <w:r w:rsidRPr="00DB2C3B">
        <w:rPr>
          <w:sz w:val="2"/>
          <w:szCs w:val="2"/>
        </w:rPr>
        <w:t> </w:t>
      </w:r>
    </w:p>
    <w:p w14:paraId="56BFD29C" w14:textId="73A62B9C" w:rsidR="009145D5" w:rsidRPr="00DB2C3B" w:rsidRDefault="009145D5">
      <w:pPr>
        <w:pStyle w:val="NormalWeb"/>
        <w:spacing w:before="180" w:beforeAutospacing="0" w:after="0" w:afterAutospacing="0"/>
      </w:pPr>
      <w:r w:rsidRPr="00DB2C3B">
        <w:rPr>
          <w:rFonts w:cs="Arial"/>
          <w:sz w:val="20"/>
          <w:szCs w:val="20"/>
        </w:rPr>
        <w:t xml:space="preserve">EDD operating income </w:t>
      </w:r>
      <w:r w:rsidR="004D52D2" w:rsidRPr="00DB2C3B">
        <w:rPr>
          <w:rFonts w:cs="Arial"/>
          <w:sz w:val="20"/>
          <w:szCs w:val="20"/>
        </w:rPr>
        <w:t>de</w:t>
      </w:r>
      <w:r w:rsidRPr="00DB2C3B">
        <w:rPr>
          <w:rFonts w:cs="Arial"/>
          <w:sz w:val="20"/>
          <w:szCs w:val="20"/>
        </w:rPr>
        <w:t>creased reflecting higher operating expenses</w:t>
      </w:r>
      <w:r w:rsidR="004D52D2" w:rsidRPr="00DB2C3B">
        <w:rPr>
          <w:rFonts w:cs="Arial"/>
          <w:sz w:val="20"/>
          <w:szCs w:val="20"/>
        </w:rPr>
        <w:t>, offset in part by revenue growth</w:t>
      </w:r>
      <w:r w:rsidRPr="00DB2C3B">
        <w:rPr>
          <w:rFonts w:cs="Arial"/>
          <w:sz w:val="20"/>
          <w:szCs w:val="20"/>
        </w:rPr>
        <w:t>. Cost of revenue grew $</w:t>
      </w:r>
      <w:r w:rsidR="004D52D2" w:rsidRPr="00DB2C3B">
        <w:rPr>
          <w:rFonts w:cs="Arial"/>
          <w:sz w:val="20"/>
          <w:szCs w:val="20"/>
        </w:rPr>
        <w:t>461</w:t>
      </w:r>
      <w:r w:rsidR="00BF6710" w:rsidRPr="00DB2C3B">
        <w:rPr>
          <w:rFonts w:cs="Arial"/>
          <w:sz w:val="20"/>
          <w:szCs w:val="20"/>
        </w:rPr>
        <w:t xml:space="preserve"> </w:t>
      </w:r>
      <w:r w:rsidRPr="00DB2C3B">
        <w:rPr>
          <w:rFonts w:cs="Arial"/>
          <w:sz w:val="20"/>
          <w:szCs w:val="20"/>
        </w:rPr>
        <w:t xml:space="preserve">million or </w:t>
      </w:r>
      <w:r w:rsidR="004D52D2" w:rsidRPr="00DB2C3B">
        <w:rPr>
          <w:rFonts w:cs="Arial"/>
          <w:sz w:val="20"/>
          <w:szCs w:val="20"/>
        </w:rPr>
        <w:t>19</w:t>
      </w:r>
      <w:r w:rsidRPr="00DB2C3B">
        <w:rPr>
          <w:rFonts w:cs="Arial"/>
          <w:sz w:val="20"/>
          <w:szCs w:val="20"/>
        </w:rPr>
        <w:t xml:space="preserve">% primarily </w:t>
      </w:r>
      <w:r w:rsidR="00D1004B" w:rsidRPr="00DB2C3B">
        <w:rPr>
          <w:rFonts w:cs="Arial"/>
          <w:sz w:val="20"/>
          <w:szCs w:val="20"/>
        </w:rPr>
        <w:t xml:space="preserve">due to </w:t>
      </w:r>
      <w:r w:rsidR="00D14352" w:rsidRPr="00DB2C3B">
        <w:rPr>
          <w:rFonts w:cs="Arial"/>
          <w:sz w:val="20"/>
          <w:szCs w:val="20"/>
        </w:rPr>
        <w:t xml:space="preserve">higher volumes of Xbox 360 consoles sold, </w:t>
      </w:r>
      <w:r w:rsidR="00D1004B" w:rsidRPr="00DB2C3B">
        <w:rPr>
          <w:rFonts w:cs="Arial"/>
          <w:sz w:val="20"/>
          <w:szCs w:val="20"/>
        </w:rPr>
        <w:t xml:space="preserve">payments made to Nokia related to joint </w:t>
      </w:r>
      <w:r w:rsidR="002D0597" w:rsidRPr="00DB2C3B">
        <w:rPr>
          <w:rFonts w:cs="Arial"/>
          <w:sz w:val="20"/>
          <w:szCs w:val="20"/>
        </w:rPr>
        <w:t>strategic initiatives</w:t>
      </w:r>
      <w:r w:rsidR="00D1004B" w:rsidRPr="00DB2C3B">
        <w:rPr>
          <w:rFonts w:cs="Arial"/>
          <w:sz w:val="20"/>
          <w:szCs w:val="20"/>
        </w:rPr>
        <w:t xml:space="preserve">, </w:t>
      </w:r>
      <w:r w:rsidR="004700E6" w:rsidRPr="00DB2C3B">
        <w:rPr>
          <w:rFonts w:cs="Arial"/>
          <w:sz w:val="20"/>
          <w:szCs w:val="20"/>
        </w:rPr>
        <w:t xml:space="preserve">Skype cost of revenue, </w:t>
      </w:r>
      <w:r w:rsidR="00D1004B" w:rsidRPr="00DB2C3B">
        <w:rPr>
          <w:rFonts w:cs="Arial"/>
          <w:sz w:val="20"/>
          <w:szCs w:val="20"/>
        </w:rPr>
        <w:t xml:space="preserve">and higher </w:t>
      </w:r>
      <w:r w:rsidRPr="00DB2C3B">
        <w:rPr>
          <w:rFonts w:cs="Arial"/>
          <w:sz w:val="20"/>
          <w:szCs w:val="20"/>
        </w:rPr>
        <w:t>royalty costs resulting from an increase in Xbox LIVE digital marketplace third-party content sold. Research and development expenses increased $</w:t>
      </w:r>
      <w:r w:rsidR="004D52D2" w:rsidRPr="00DB2C3B">
        <w:rPr>
          <w:rFonts w:cs="Arial"/>
          <w:sz w:val="20"/>
          <w:szCs w:val="20"/>
        </w:rPr>
        <w:t>101</w:t>
      </w:r>
      <w:r w:rsidR="00BF6710" w:rsidRPr="00DB2C3B">
        <w:rPr>
          <w:rFonts w:cs="Arial"/>
          <w:sz w:val="20"/>
          <w:szCs w:val="20"/>
        </w:rPr>
        <w:t xml:space="preserve"> </w:t>
      </w:r>
      <w:r w:rsidRPr="00DB2C3B">
        <w:rPr>
          <w:rFonts w:cs="Arial"/>
          <w:sz w:val="20"/>
          <w:szCs w:val="20"/>
        </w:rPr>
        <w:t xml:space="preserve">million or </w:t>
      </w:r>
      <w:r w:rsidR="004D52D2" w:rsidRPr="00DB2C3B">
        <w:rPr>
          <w:rFonts w:cs="Arial"/>
          <w:sz w:val="20"/>
          <w:szCs w:val="20"/>
        </w:rPr>
        <w:t>37</w:t>
      </w:r>
      <w:r w:rsidRPr="00DB2C3B">
        <w:rPr>
          <w:rFonts w:cs="Arial"/>
          <w:sz w:val="20"/>
          <w:szCs w:val="20"/>
        </w:rPr>
        <w:t>%, primarily reflecting higher headcount-related expenses</w:t>
      </w:r>
      <w:r w:rsidR="004700E6" w:rsidRPr="00DB2C3B">
        <w:rPr>
          <w:rFonts w:cs="Arial"/>
          <w:sz w:val="20"/>
          <w:szCs w:val="20"/>
        </w:rPr>
        <w:t>, including Skype headcount</w:t>
      </w:r>
      <w:r w:rsidRPr="00DB2C3B">
        <w:rPr>
          <w:rFonts w:cs="Arial"/>
          <w:sz w:val="20"/>
          <w:szCs w:val="20"/>
        </w:rPr>
        <w:t xml:space="preserve">. </w:t>
      </w:r>
      <w:r w:rsidR="00F97BD5" w:rsidRPr="00DB2C3B">
        <w:rPr>
          <w:rFonts w:cs="Arial"/>
          <w:sz w:val="20"/>
          <w:szCs w:val="20"/>
        </w:rPr>
        <w:t>Sales and marketing expenses increased $94 million or 27%</w:t>
      </w:r>
      <w:r w:rsidR="00D1004B" w:rsidRPr="00DB2C3B">
        <w:rPr>
          <w:rFonts w:cs="Arial"/>
          <w:sz w:val="20"/>
          <w:szCs w:val="20"/>
        </w:rPr>
        <w:t>, primarily reflecting higher headcount-related expenses</w:t>
      </w:r>
      <w:r w:rsidR="004700E6" w:rsidRPr="00DB2C3B">
        <w:rPr>
          <w:rFonts w:cs="Arial"/>
          <w:sz w:val="20"/>
          <w:szCs w:val="20"/>
        </w:rPr>
        <w:t>, including Skype headcount,</w:t>
      </w:r>
      <w:r w:rsidR="00D1004B" w:rsidRPr="00DB2C3B">
        <w:rPr>
          <w:rFonts w:cs="Arial"/>
          <w:sz w:val="20"/>
          <w:szCs w:val="20"/>
        </w:rPr>
        <w:t xml:space="preserve"> and amortization of acquired Skype intangibles.</w:t>
      </w:r>
    </w:p>
    <w:p w14:paraId="56BFD29D" w14:textId="77777777" w:rsidR="009145D5" w:rsidRPr="00DB2C3B" w:rsidRDefault="009145D5">
      <w:pPr>
        <w:pStyle w:val="NormalWeb"/>
        <w:spacing w:before="270" w:beforeAutospacing="0" w:after="0" w:afterAutospacing="0"/>
      </w:pPr>
      <w:r w:rsidRPr="00DB2C3B">
        <w:rPr>
          <w:rFonts w:cs="Arial"/>
          <w:i/>
          <w:iCs/>
          <w:sz w:val="20"/>
          <w:szCs w:val="20"/>
        </w:rPr>
        <w:t xml:space="preserve">Six months ended December 31, 2011 compared with six months ended December 31, 2010 </w:t>
      </w:r>
    </w:p>
    <w:p w14:paraId="56BFD29E" w14:textId="10564B14" w:rsidR="009145D5" w:rsidRPr="00DB2C3B" w:rsidRDefault="009145D5">
      <w:pPr>
        <w:pStyle w:val="NormalWeb"/>
        <w:spacing w:before="180" w:beforeAutospacing="0" w:after="0" w:afterAutospacing="0"/>
      </w:pPr>
      <w:r w:rsidRPr="00DB2C3B">
        <w:rPr>
          <w:rFonts w:cs="Arial"/>
          <w:sz w:val="20"/>
          <w:szCs w:val="20"/>
        </w:rPr>
        <w:t>EDD revenue increased primarily reflecting higher Xbox 360 platform revenue</w:t>
      </w:r>
      <w:r w:rsidR="00D1004B" w:rsidRPr="00DB2C3B">
        <w:rPr>
          <w:rFonts w:cs="Arial"/>
          <w:sz w:val="20"/>
          <w:szCs w:val="20"/>
        </w:rPr>
        <w:t xml:space="preserve"> as well as Skype revenue from the date of acquisition</w:t>
      </w:r>
      <w:r w:rsidRPr="00DB2C3B">
        <w:rPr>
          <w:rFonts w:cs="Arial"/>
          <w:sz w:val="20"/>
          <w:szCs w:val="20"/>
        </w:rPr>
        <w:t>. Xbox 360 platform revenue grew $</w:t>
      </w:r>
      <w:r w:rsidR="00D1004B" w:rsidRPr="00DB2C3B">
        <w:rPr>
          <w:rFonts w:cs="Arial"/>
          <w:sz w:val="20"/>
          <w:szCs w:val="20"/>
        </w:rPr>
        <w:t xml:space="preserve">430 </w:t>
      </w:r>
      <w:r w:rsidRPr="00DB2C3B">
        <w:rPr>
          <w:rFonts w:cs="Arial"/>
          <w:sz w:val="20"/>
          <w:szCs w:val="20"/>
        </w:rPr>
        <w:t xml:space="preserve">million or </w:t>
      </w:r>
      <w:r w:rsidR="00D1004B" w:rsidRPr="00DB2C3B">
        <w:rPr>
          <w:rFonts w:cs="Arial"/>
          <w:sz w:val="20"/>
          <w:szCs w:val="20"/>
        </w:rPr>
        <w:t>8</w:t>
      </w:r>
      <w:r w:rsidRPr="00DB2C3B">
        <w:rPr>
          <w:rFonts w:cs="Arial"/>
          <w:sz w:val="20"/>
          <w:szCs w:val="20"/>
        </w:rPr>
        <w:t xml:space="preserve">%, led by </w:t>
      </w:r>
      <w:r w:rsidR="00A66844" w:rsidRPr="00DB2C3B">
        <w:rPr>
          <w:rFonts w:cs="Arial"/>
          <w:sz w:val="20"/>
          <w:szCs w:val="20"/>
        </w:rPr>
        <w:t>increased</w:t>
      </w:r>
      <w:r w:rsidRPr="00DB2C3B">
        <w:rPr>
          <w:rFonts w:cs="Arial"/>
          <w:sz w:val="20"/>
          <w:szCs w:val="20"/>
        </w:rPr>
        <w:t xml:space="preserve"> volumes of Xbox 360 consoles sold</w:t>
      </w:r>
      <w:r w:rsidR="00A66844" w:rsidRPr="00DB2C3B">
        <w:rPr>
          <w:rFonts w:cs="Arial"/>
          <w:sz w:val="20"/>
          <w:szCs w:val="20"/>
        </w:rPr>
        <w:t xml:space="preserve"> and </w:t>
      </w:r>
      <w:r w:rsidR="00D1004B" w:rsidRPr="00DB2C3B">
        <w:rPr>
          <w:rFonts w:cs="Arial"/>
          <w:sz w:val="20"/>
          <w:szCs w:val="20"/>
        </w:rPr>
        <w:t xml:space="preserve">higher </w:t>
      </w:r>
      <w:r w:rsidR="00A66844" w:rsidRPr="00DB2C3B">
        <w:rPr>
          <w:rFonts w:cs="Arial"/>
          <w:sz w:val="20"/>
          <w:szCs w:val="20"/>
        </w:rPr>
        <w:t>Xbox LIVE</w:t>
      </w:r>
      <w:r w:rsidR="00D1004B" w:rsidRPr="00DB2C3B">
        <w:rPr>
          <w:rFonts w:cs="Arial"/>
          <w:sz w:val="20"/>
          <w:szCs w:val="20"/>
        </w:rPr>
        <w:t xml:space="preserve"> revenue, offset in part by lower volumes of standalone Kinect sensors sold and decreased video game revenue</w:t>
      </w:r>
      <w:r w:rsidRPr="00DB2C3B">
        <w:rPr>
          <w:rFonts w:cs="Arial"/>
          <w:sz w:val="20"/>
          <w:szCs w:val="20"/>
        </w:rPr>
        <w:t xml:space="preserve">. We shipped </w:t>
      </w:r>
      <w:r w:rsidR="00A66844" w:rsidRPr="00DB2C3B">
        <w:rPr>
          <w:rFonts w:cs="Arial"/>
          <w:sz w:val="20"/>
          <w:szCs w:val="20"/>
        </w:rPr>
        <w:t>10</w:t>
      </w:r>
      <w:r w:rsidRPr="00DB2C3B">
        <w:rPr>
          <w:rFonts w:cs="Arial"/>
          <w:sz w:val="20"/>
          <w:szCs w:val="20"/>
        </w:rPr>
        <w:t>.</w:t>
      </w:r>
      <w:r w:rsidR="00D1004B" w:rsidRPr="00DB2C3B">
        <w:rPr>
          <w:rFonts w:cs="Arial"/>
          <w:sz w:val="20"/>
          <w:szCs w:val="20"/>
        </w:rPr>
        <w:t>5</w:t>
      </w:r>
      <w:r w:rsidRPr="00DB2C3B">
        <w:rPr>
          <w:rFonts w:cs="Arial"/>
          <w:sz w:val="20"/>
          <w:szCs w:val="20"/>
        </w:rPr>
        <w:t xml:space="preserve"> million Xbox 360 consoles during the first </w:t>
      </w:r>
      <w:r w:rsidR="00A66844" w:rsidRPr="00DB2C3B">
        <w:rPr>
          <w:rFonts w:cs="Arial"/>
          <w:sz w:val="20"/>
          <w:szCs w:val="20"/>
        </w:rPr>
        <w:t>half</w:t>
      </w:r>
      <w:r w:rsidRPr="00DB2C3B">
        <w:rPr>
          <w:rFonts w:cs="Arial"/>
          <w:sz w:val="20"/>
          <w:szCs w:val="20"/>
        </w:rPr>
        <w:t xml:space="preserve"> of fiscal year 2012, compared with </w:t>
      </w:r>
      <w:r w:rsidR="00A66844" w:rsidRPr="00DB2C3B">
        <w:rPr>
          <w:rFonts w:cs="Arial"/>
          <w:sz w:val="20"/>
          <w:szCs w:val="20"/>
        </w:rPr>
        <w:t>9</w:t>
      </w:r>
      <w:r w:rsidRPr="00DB2C3B">
        <w:rPr>
          <w:rFonts w:cs="Arial"/>
          <w:sz w:val="20"/>
          <w:szCs w:val="20"/>
        </w:rPr>
        <w:t xml:space="preserve">.2 million Xbox 360 consoles during the first </w:t>
      </w:r>
      <w:r w:rsidR="00A66844" w:rsidRPr="00DB2C3B">
        <w:rPr>
          <w:rFonts w:cs="Arial"/>
          <w:sz w:val="20"/>
          <w:szCs w:val="20"/>
        </w:rPr>
        <w:t>half</w:t>
      </w:r>
      <w:r w:rsidRPr="00DB2C3B">
        <w:rPr>
          <w:rFonts w:cs="Arial"/>
          <w:sz w:val="20"/>
          <w:szCs w:val="20"/>
        </w:rPr>
        <w:t xml:space="preserve"> of fiscal year 2011. </w:t>
      </w:r>
      <w:r w:rsidR="00D1004B" w:rsidRPr="00DB2C3B">
        <w:rPr>
          <w:rFonts w:cs="Arial"/>
          <w:sz w:val="20"/>
          <w:szCs w:val="20"/>
        </w:rPr>
        <w:t>Video game revenue decreased due to strong sales of Halo Reach in the prior year.</w:t>
      </w:r>
    </w:p>
    <w:p w14:paraId="56BFD2A0" w14:textId="5A38AA90" w:rsidR="009145D5" w:rsidRPr="00DB2C3B" w:rsidRDefault="009145D5">
      <w:pPr>
        <w:pStyle w:val="NormalWeb"/>
        <w:spacing w:before="180" w:beforeAutospacing="0" w:after="0" w:afterAutospacing="0"/>
      </w:pPr>
      <w:r w:rsidRPr="00DB2C3B">
        <w:rPr>
          <w:rFonts w:cs="Arial"/>
          <w:sz w:val="20"/>
          <w:szCs w:val="20"/>
        </w:rPr>
        <w:t xml:space="preserve">EDD operating income </w:t>
      </w:r>
      <w:r w:rsidR="007F35A5" w:rsidRPr="00DB2C3B">
        <w:rPr>
          <w:rFonts w:cs="Arial"/>
          <w:sz w:val="20"/>
          <w:szCs w:val="20"/>
        </w:rPr>
        <w:t>de</w:t>
      </w:r>
      <w:r w:rsidRPr="00DB2C3B">
        <w:rPr>
          <w:rFonts w:cs="Arial"/>
          <w:sz w:val="20"/>
          <w:szCs w:val="20"/>
        </w:rPr>
        <w:t>creased reflecting higher operating expenses</w:t>
      </w:r>
      <w:r w:rsidR="007F35A5" w:rsidRPr="00DB2C3B">
        <w:rPr>
          <w:rFonts w:cs="Arial"/>
          <w:sz w:val="20"/>
          <w:szCs w:val="20"/>
        </w:rPr>
        <w:t>, offset in part by revenue growth</w:t>
      </w:r>
      <w:r w:rsidR="005D5378" w:rsidRPr="00DB2C3B">
        <w:rPr>
          <w:rFonts w:cs="Arial"/>
          <w:sz w:val="20"/>
          <w:szCs w:val="20"/>
        </w:rPr>
        <w:t>.</w:t>
      </w:r>
      <w:r w:rsidRPr="00DB2C3B">
        <w:rPr>
          <w:rFonts w:cs="Arial"/>
          <w:sz w:val="20"/>
          <w:szCs w:val="20"/>
        </w:rPr>
        <w:t xml:space="preserve"> Cost of revenue grew $</w:t>
      </w:r>
      <w:r w:rsidR="007F35A5" w:rsidRPr="00DB2C3B">
        <w:rPr>
          <w:rFonts w:cs="Arial"/>
          <w:sz w:val="20"/>
          <w:szCs w:val="20"/>
        </w:rPr>
        <w:t>633</w:t>
      </w:r>
      <w:r w:rsidR="00BF6710" w:rsidRPr="00DB2C3B">
        <w:rPr>
          <w:rFonts w:cs="Arial"/>
          <w:sz w:val="20"/>
          <w:szCs w:val="20"/>
        </w:rPr>
        <w:t xml:space="preserve"> </w:t>
      </w:r>
      <w:r w:rsidRPr="00DB2C3B">
        <w:rPr>
          <w:rFonts w:cs="Arial"/>
          <w:sz w:val="20"/>
          <w:szCs w:val="20"/>
        </w:rPr>
        <w:t xml:space="preserve">million or </w:t>
      </w:r>
      <w:r w:rsidR="007F35A5" w:rsidRPr="00DB2C3B">
        <w:rPr>
          <w:rFonts w:cs="Arial"/>
          <w:sz w:val="20"/>
          <w:szCs w:val="20"/>
        </w:rPr>
        <w:t>19</w:t>
      </w:r>
      <w:r w:rsidRPr="00DB2C3B">
        <w:rPr>
          <w:rFonts w:cs="Arial"/>
          <w:sz w:val="20"/>
          <w:szCs w:val="20"/>
        </w:rPr>
        <w:t xml:space="preserve">% primarily </w:t>
      </w:r>
      <w:r w:rsidR="00D1004B" w:rsidRPr="00DB2C3B">
        <w:rPr>
          <w:rFonts w:cs="Arial"/>
          <w:sz w:val="20"/>
          <w:szCs w:val="20"/>
        </w:rPr>
        <w:t xml:space="preserve">due to higher </w:t>
      </w:r>
      <w:r w:rsidR="007F35A5" w:rsidRPr="00DB2C3B">
        <w:rPr>
          <w:rFonts w:cs="Arial"/>
          <w:sz w:val="20"/>
          <w:szCs w:val="20"/>
        </w:rPr>
        <w:t>royalty costs resulting from an increase in Xbox LIVE digital marketplace third-party content sold</w:t>
      </w:r>
      <w:r w:rsidR="000D5426" w:rsidRPr="00DB2C3B">
        <w:rPr>
          <w:rFonts w:cs="Arial"/>
          <w:sz w:val="20"/>
          <w:szCs w:val="20"/>
        </w:rPr>
        <w:t xml:space="preserve"> and sales of Gears of War 3 and </w:t>
      </w:r>
      <w:r w:rsidR="002D0597" w:rsidRPr="00DB2C3B">
        <w:rPr>
          <w:rFonts w:cs="Arial"/>
          <w:sz w:val="20"/>
          <w:szCs w:val="20"/>
        </w:rPr>
        <w:t xml:space="preserve">due to </w:t>
      </w:r>
      <w:r w:rsidR="000D5426" w:rsidRPr="00DB2C3B">
        <w:rPr>
          <w:rFonts w:cs="Arial"/>
          <w:sz w:val="20"/>
          <w:szCs w:val="20"/>
        </w:rPr>
        <w:t xml:space="preserve">payments made to Nokia related to joint </w:t>
      </w:r>
      <w:r w:rsidR="000D5426" w:rsidRPr="00DB2C3B" w:rsidDel="00D1004B">
        <w:rPr>
          <w:rFonts w:cs="Arial"/>
          <w:sz w:val="20"/>
          <w:szCs w:val="20"/>
        </w:rPr>
        <w:t xml:space="preserve">strategic </w:t>
      </w:r>
      <w:r w:rsidR="002D0597" w:rsidRPr="00DB2C3B">
        <w:rPr>
          <w:rFonts w:cs="Arial"/>
          <w:sz w:val="20"/>
          <w:szCs w:val="20"/>
        </w:rPr>
        <w:t>initiatives</w:t>
      </w:r>
      <w:r w:rsidRPr="00DB2C3B">
        <w:rPr>
          <w:rFonts w:cs="Arial"/>
          <w:sz w:val="20"/>
          <w:szCs w:val="20"/>
        </w:rPr>
        <w:t>. Research and development expenses increased $</w:t>
      </w:r>
      <w:r w:rsidR="007F35A5" w:rsidRPr="00DB2C3B">
        <w:rPr>
          <w:rFonts w:cs="Arial"/>
          <w:sz w:val="20"/>
          <w:szCs w:val="20"/>
        </w:rPr>
        <w:t>125</w:t>
      </w:r>
      <w:r w:rsidR="00BF6710" w:rsidRPr="00DB2C3B">
        <w:rPr>
          <w:rFonts w:cs="Arial"/>
          <w:sz w:val="20"/>
          <w:szCs w:val="20"/>
        </w:rPr>
        <w:t xml:space="preserve"> </w:t>
      </w:r>
      <w:r w:rsidRPr="00DB2C3B">
        <w:rPr>
          <w:rFonts w:cs="Arial"/>
          <w:sz w:val="20"/>
          <w:szCs w:val="20"/>
        </w:rPr>
        <w:t xml:space="preserve">million or </w:t>
      </w:r>
      <w:r w:rsidR="007F35A5" w:rsidRPr="00DB2C3B">
        <w:rPr>
          <w:rFonts w:cs="Arial"/>
          <w:sz w:val="20"/>
          <w:szCs w:val="20"/>
        </w:rPr>
        <w:t>22</w:t>
      </w:r>
      <w:r w:rsidRPr="00DB2C3B">
        <w:rPr>
          <w:rFonts w:cs="Arial"/>
          <w:sz w:val="20"/>
          <w:szCs w:val="20"/>
        </w:rPr>
        <w:t>%, primarily reflecting higher headcount-related expenses</w:t>
      </w:r>
      <w:r w:rsidR="004700E6" w:rsidRPr="00DB2C3B">
        <w:rPr>
          <w:rFonts w:cs="Arial"/>
          <w:sz w:val="20"/>
          <w:szCs w:val="20"/>
        </w:rPr>
        <w:t>, including Skype headcount</w:t>
      </w:r>
      <w:r w:rsidRPr="00DB2C3B">
        <w:rPr>
          <w:rFonts w:cs="Arial"/>
          <w:sz w:val="20"/>
          <w:szCs w:val="20"/>
        </w:rPr>
        <w:t>.</w:t>
      </w:r>
      <w:r w:rsidR="007F35A5" w:rsidRPr="00DB2C3B">
        <w:rPr>
          <w:rFonts w:cs="Arial"/>
          <w:sz w:val="20"/>
          <w:szCs w:val="20"/>
        </w:rPr>
        <w:t xml:space="preserve"> Sales and marketing expenses increased $100 million or 19%</w:t>
      </w:r>
      <w:r w:rsidR="00D1004B" w:rsidRPr="00DB2C3B">
        <w:rPr>
          <w:rFonts w:cs="Arial"/>
          <w:sz w:val="20"/>
          <w:szCs w:val="20"/>
        </w:rPr>
        <w:t>, primarily reflecting higher headcount-related expenses</w:t>
      </w:r>
      <w:r w:rsidR="004700E6" w:rsidRPr="00DB2C3B">
        <w:rPr>
          <w:rFonts w:cs="Arial"/>
          <w:sz w:val="20"/>
          <w:szCs w:val="20"/>
        </w:rPr>
        <w:t>, including Skype headcount,</w:t>
      </w:r>
      <w:r w:rsidR="00D1004B" w:rsidRPr="00DB2C3B">
        <w:rPr>
          <w:rFonts w:cs="Arial"/>
          <w:sz w:val="20"/>
          <w:szCs w:val="20"/>
        </w:rPr>
        <w:t xml:space="preserve"> and amortization of acquired Skype intangibles</w:t>
      </w:r>
      <w:r w:rsidR="007F35A5" w:rsidRPr="00DB2C3B">
        <w:rPr>
          <w:rFonts w:cs="Arial"/>
          <w:sz w:val="20"/>
          <w:szCs w:val="20"/>
        </w:rPr>
        <w:t xml:space="preserve">.  </w:t>
      </w:r>
    </w:p>
    <w:p w14:paraId="56BFD2A1"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Corporate-Level Activity </w:t>
      </w:r>
    </w:p>
    <w:p w14:paraId="56BFD2A2"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34"/>
        <w:gridCol w:w="135"/>
        <w:gridCol w:w="126"/>
        <w:gridCol w:w="971"/>
        <w:gridCol w:w="81"/>
        <w:gridCol w:w="136"/>
        <w:gridCol w:w="126"/>
        <w:gridCol w:w="804"/>
        <w:gridCol w:w="81"/>
        <w:gridCol w:w="136"/>
        <w:gridCol w:w="43"/>
        <w:gridCol w:w="136"/>
        <w:gridCol w:w="88"/>
        <w:gridCol w:w="690"/>
        <w:gridCol w:w="70"/>
        <w:gridCol w:w="136"/>
        <w:gridCol w:w="126"/>
        <w:gridCol w:w="804"/>
        <w:gridCol w:w="81"/>
        <w:gridCol w:w="136"/>
        <w:gridCol w:w="126"/>
        <w:gridCol w:w="804"/>
        <w:gridCol w:w="81"/>
        <w:gridCol w:w="136"/>
        <w:gridCol w:w="43"/>
        <w:gridCol w:w="136"/>
        <w:gridCol w:w="88"/>
        <w:gridCol w:w="690"/>
        <w:gridCol w:w="70"/>
      </w:tblGrid>
      <w:tr w:rsidR="00176D12" w:rsidRPr="00DB2C3B" w14:paraId="56BFD2C0" w14:textId="77777777">
        <w:trPr>
          <w:tblHeader/>
          <w:jc w:val="center"/>
        </w:trPr>
        <w:tc>
          <w:tcPr>
            <w:tcW w:w="2750" w:type="pct"/>
            <w:vAlign w:val="center"/>
          </w:tcPr>
          <w:p w14:paraId="56BFD2A3" w14:textId="77777777" w:rsidR="009145D5" w:rsidRPr="00DB2C3B" w:rsidRDefault="009145D5">
            <w:pPr>
              <w:rPr>
                <w:sz w:val="1"/>
                <w:szCs w:val="24"/>
              </w:rPr>
            </w:pPr>
          </w:p>
        </w:tc>
        <w:tc>
          <w:tcPr>
            <w:tcW w:w="100" w:type="pct"/>
            <w:vAlign w:val="bottom"/>
          </w:tcPr>
          <w:p w14:paraId="56BFD2A4" w14:textId="77777777" w:rsidR="009145D5" w:rsidRPr="00DB2C3B" w:rsidRDefault="009145D5">
            <w:pPr>
              <w:rPr>
                <w:sz w:val="1"/>
                <w:szCs w:val="24"/>
              </w:rPr>
            </w:pPr>
          </w:p>
        </w:tc>
        <w:tc>
          <w:tcPr>
            <w:tcW w:w="0" w:type="auto"/>
            <w:vAlign w:val="center"/>
          </w:tcPr>
          <w:p w14:paraId="56BFD2A5" w14:textId="77777777" w:rsidR="009145D5" w:rsidRPr="00DB2C3B" w:rsidRDefault="009145D5">
            <w:pPr>
              <w:rPr>
                <w:sz w:val="1"/>
                <w:szCs w:val="24"/>
              </w:rPr>
            </w:pPr>
          </w:p>
        </w:tc>
        <w:tc>
          <w:tcPr>
            <w:tcW w:w="0" w:type="auto"/>
            <w:vAlign w:val="center"/>
          </w:tcPr>
          <w:p w14:paraId="56BFD2A6" w14:textId="77777777" w:rsidR="009145D5" w:rsidRPr="00DB2C3B" w:rsidRDefault="009145D5">
            <w:pPr>
              <w:rPr>
                <w:sz w:val="1"/>
                <w:szCs w:val="24"/>
              </w:rPr>
            </w:pPr>
          </w:p>
        </w:tc>
        <w:tc>
          <w:tcPr>
            <w:tcW w:w="0" w:type="auto"/>
            <w:vAlign w:val="center"/>
          </w:tcPr>
          <w:p w14:paraId="56BFD2A7" w14:textId="77777777" w:rsidR="009145D5" w:rsidRPr="00DB2C3B" w:rsidRDefault="009145D5">
            <w:pPr>
              <w:rPr>
                <w:sz w:val="1"/>
                <w:szCs w:val="24"/>
              </w:rPr>
            </w:pPr>
          </w:p>
        </w:tc>
        <w:tc>
          <w:tcPr>
            <w:tcW w:w="100" w:type="pct"/>
            <w:vAlign w:val="bottom"/>
          </w:tcPr>
          <w:p w14:paraId="56BFD2A8" w14:textId="77777777" w:rsidR="009145D5" w:rsidRPr="00DB2C3B" w:rsidRDefault="009145D5">
            <w:pPr>
              <w:rPr>
                <w:sz w:val="1"/>
                <w:szCs w:val="24"/>
              </w:rPr>
            </w:pPr>
          </w:p>
        </w:tc>
        <w:tc>
          <w:tcPr>
            <w:tcW w:w="0" w:type="auto"/>
            <w:vAlign w:val="center"/>
          </w:tcPr>
          <w:p w14:paraId="56BFD2A9" w14:textId="77777777" w:rsidR="009145D5" w:rsidRPr="00DB2C3B" w:rsidRDefault="009145D5">
            <w:pPr>
              <w:rPr>
                <w:sz w:val="1"/>
                <w:szCs w:val="24"/>
              </w:rPr>
            </w:pPr>
          </w:p>
        </w:tc>
        <w:tc>
          <w:tcPr>
            <w:tcW w:w="0" w:type="auto"/>
            <w:vAlign w:val="center"/>
          </w:tcPr>
          <w:p w14:paraId="56BFD2AA" w14:textId="77777777" w:rsidR="009145D5" w:rsidRPr="00DB2C3B" w:rsidRDefault="009145D5">
            <w:pPr>
              <w:rPr>
                <w:sz w:val="1"/>
                <w:szCs w:val="24"/>
              </w:rPr>
            </w:pPr>
          </w:p>
        </w:tc>
        <w:tc>
          <w:tcPr>
            <w:tcW w:w="0" w:type="auto"/>
            <w:vAlign w:val="center"/>
          </w:tcPr>
          <w:p w14:paraId="56BFD2AB" w14:textId="77777777" w:rsidR="009145D5" w:rsidRPr="00DB2C3B" w:rsidRDefault="009145D5">
            <w:pPr>
              <w:rPr>
                <w:sz w:val="1"/>
                <w:szCs w:val="24"/>
              </w:rPr>
            </w:pPr>
          </w:p>
        </w:tc>
        <w:tc>
          <w:tcPr>
            <w:tcW w:w="100" w:type="pct"/>
            <w:vAlign w:val="bottom"/>
          </w:tcPr>
          <w:p w14:paraId="56BFD2AC" w14:textId="77777777" w:rsidR="009145D5" w:rsidRPr="00DB2C3B" w:rsidRDefault="009145D5">
            <w:pPr>
              <w:rPr>
                <w:sz w:val="1"/>
                <w:szCs w:val="24"/>
              </w:rPr>
            </w:pPr>
          </w:p>
        </w:tc>
        <w:tc>
          <w:tcPr>
            <w:tcW w:w="0" w:type="auto"/>
            <w:vAlign w:val="center"/>
          </w:tcPr>
          <w:p w14:paraId="56BFD2AD" w14:textId="77777777" w:rsidR="009145D5" w:rsidRPr="00DB2C3B" w:rsidRDefault="009145D5">
            <w:pPr>
              <w:rPr>
                <w:sz w:val="1"/>
                <w:szCs w:val="24"/>
              </w:rPr>
            </w:pPr>
          </w:p>
        </w:tc>
        <w:tc>
          <w:tcPr>
            <w:tcW w:w="100" w:type="pct"/>
            <w:vAlign w:val="bottom"/>
          </w:tcPr>
          <w:p w14:paraId="56BFD2AE" w14:textId="77777777" w:rsidR="009145D5" w:rsidRPr="00DB2C3B" w:rsidRDefault="009145D5">
            <w:pPr>
              <w:rPr>
                <w:sz w:val="1"/>
                <w:szCs w:val="24"/>
              </w:rPr>
            </w:pPr>
          </w:p>
        </w:tc>
        <w:tc>
          <w:tcPr>
            <w:tcW w:w="0" w:type="auto"/>
            <w:vAlign w:val="center"/>
          </w:tcPr>
          <w:p w14:paraId="56BFD2AF" w14:textId="77777777" w:rsidR="009145D5" w:rsidRPr="00DB2C3B" w:rsidRDefault="009145D5">
            <w:pPr>
              <w:rPr>
                <w:sz w:val="1"/>
                <w:szCs w:val="24"/>
              </w:rPr>
            </w:pPr>
          </w:p>
        </w:tc>
        <w:tc>
          <w:tcPr>
            <w:tcW w:w="0" w:type="auto"/>
            <w:vAlign w:val="center"/>
          </w:tcPr>
          <w:p w14:paraId="56BFD2B0" w14:textId="77777777" w:rsidR="009145D5" w:rsidRPr="00DB2C3B" w:rsidRDefault="009145D5">
            <w:pPr>
              <w:rPr>
                <w:sz w:val="1"/>
                <w:szCs w:val="24"/>
              </w:rPr>
            </w:pPr>
          </w:p>
        </w:tc>
        <w:tc>
          <w:tcPr>
            <w:tcW w:w="0" w:type="auto"/>
            <w:vAlign w:val="center"/>
          </w:tcPr>
          <w:p w14:paraId="56BFD2B1" w14:textId="77777777" w:rsidR="009145D5" w:rsidRPr="00DB2C3B" w:rsidRDefault="009145D5">
            <w:pPr>
              <w:rPr>
                <w:sz w:val="1"/>
                <w:szCs w:val="24"/>
              </w:rPr>
            </w:pPr>
          </w:p>
        </w:tc>
        <w:tc>
          <w:tcPr>
            <w:tcW w:w="100" w:type="pct"/>
            <w:vAlign w:val="bottom"/>
          </w:tcPr>
          <w:p w14:paraId="56BFD2B2" w14:textId="77777777" w:rsidR="009145D5" w:rsidRPr="00DB2C3B" w:rsidRDefault="009145D5">
            <w:pPr>
              <w:rPr>
                <w:sz w:val="1"/>
                <w:szCs w:val="24"/>
              </w:rPr>
            </w:pPr>
          </w:p>
        </w:tc>
        <w:tc>
          <w:tcPr>
            <w:tcW w:w="0" w:type="auto"/>
            <w:vAlign w:val="center"/>
          </w:tcPr>
          <w:p w14:paraId="56BFD2B3" w14:textId="77777777" w:rsidR="009145D5" w:rsidRPr="00DB2C3B" w:rsidRDefault="009145D5">
            <w:pPr>
              <w:rPr>
                <w:sz w:val="1"/>
                <w:szCs w:val="24"/>
              </w:rPr>
            </w:pPr>
          </w:p>
        </w:tc>
        <w:tc>
          <w:tcPr>
            <w:tcW w:w="0" w:type="auto"/>
            <w:vAlign w:val="center"/>
          </w:tcPr>
          <w:p w14:paraId="56BFD2B4" w14:textId="77777777" w:rsidR="009145D5" w:rsidRPr="00DB2C3B" w:rsidRDefault="009145D5">
            <w:pPr>
              <w:rPr>
                <w:sz w:val="1"/>
                <w:szCs w:val="24"/>
              </w:rPr>
            </w:pPr>
          </w:p>
        </w:tc>
        <w:tc>
          <w:tcPr>
            <w:tcW w:w="0" w:type="auto"/>
            <w:vAlign w:val="center"/>
          </w:tcPr>
          <w:p w14:paraId="56BFD2B5" w14:textId="77777777" w:rsidR="009145D5" w:rsidRPr="00DB2C3B" w:rsidRDefault="009145D5">
            <w:pPr>
              <w:rPr>
                <w:sz w:val="1"/>
                <w:szCs w:val="24"/>
              </w:rPr>
            </w:pPr>
          </w:p>
        </w:tc>
        <w:tc>
          <w:tcPr>
            <w:tcW w:w="100" w:type="pct"/>
            <w:vAlign w:val="bottom"/>
          </w:tcPr>
          <w:p w14:paraId="56BFD2B6" w14:textId="77777777" w:rsidR="009145D5" w:rsidRPr="00DB2C3B" w:rsidRDefault="009145D5">
            <w:pPr>
              <w:rPr>
                <w:sz w:val="1"/>
                <w:szCs w:val="24"/>
              </w:rPr>
            </w:pPr>
          </w:p>
        </w:tc>
        <w:tc>
          <w:tcPr>
            <w:tcW w:w="0" w:type="auto"/>
            <w:vAlign w:val="center"/>
          </w:tcPr>
          <w:p w14:paraId="56BFD2B7" w14:textId="77777777" w:rsidR="009145D5" w:rsidRPr="00DB2C3B" w:rsidRDefault="009145D5">
            <w:pPr>
              <w:rPr>
                <w:sz w:val="1"/>
                <w:szCs w:val="24"/>
              </w:rPr>
            </w:pPr>
          </w:p>
        </w:tc>
        <w:tc>
          <w:tcPr>
            <w:tcW w:w="0" w:type="auto"/>
            <w:vAlign w:val="center"/>
          </w:tcPr>
          <w:p w14:paraId="56BFD2B8" w14:textId="77777777" w:rsidR="009145D5" w:rsidRPr="00DB2C3B" w:rsidRDefault="009145D5">
            <w:pPr>
              <w:rPr>
                <w:sz w:val="1"/>
                <w:szCs w:val="24"/>
              </w:rPr>
            </w:pPr>
          </w:p>
        </w:tc>
        <w:tc>
          <w:tcPr>
            <w:tcW w:w="0" w:type="auto"/>
            <w:vAlign w:val="center"/>
          </w:tcPr>
          <w:p w14:paraId="56BFD2B9" w14:textId="77777777" w:rsidR="009145D5" w:rsidRPr="00DB2C3B" w:rsidRDefault="009145D5">
            <w:pPr>
              <w:rPr>
                <w:sz w:val="1"/>
                <w:szCs w:val="24"/>
              </w:rPr>
            </w:pPr>
          </w:p>
        </w:tc>
        <w:tc>
          <w:tcPr>
            <w:tcW w:w="100" w:type="pct"/>
            <w:vAlign w:val="bottom"/>
          </w:tcPr>
          <w:p w14:paraId="56BFD2BA" w14:textId="77777777" w:rsidR="009145D5" w:rsidRPr="00DB2C3B" w:rsidRDefault="009145D5">
            <w:pPr>
              <w:rPr>
                <w:sz w:val="1"/>
                <w:szCs w:val="24"/>
              </w:rPr>
            </w:pPr>
          </w:p>
        </w:tc>
        <w:tc>
          <w:tcPr>
            <w:tcW w:w="0" w:type="auto"/>
            <w:vAlign w:val="center"/>
          </w:tcPr>
          <w:p w14:paraId="56BFD2BB" w14:textId="77777777" w:rsidR="009145D5" w:rsidRPr="00DB2C3B" w:rsidRDefault="009145D5">
            <w:pPr>
              <w:rPr>
                <w:sz w:val="1"/>
                <w:szCs w:val="24"/>
              </w:rPr>
            </w:pPr>
          </w:p>
        </w:tc>
        <w:tc>
          <w:tcPr>
            <w:tcW w:w="100" w:type="pct"/>
            <w:vAlign w:val="bottom"/>
          </w:tcPr>
          <w:p w14:paraId="56BFD2BC" w14:textId="77777777" w:rsidR="009145D5" w:rsidRPr="00DB2C3B" w:rsidRDefault="009145D5">
            <w:pPr>
              <w:rPr>
                <w:sz w:val="1"/>
                <w:szCs w:val="24"/>
              </w:rPr>
            </w:pPr>
          </w:p>
        </w:tc>
        <w:tc>
          <w:tcPr>
            <w:tcW w:w="0" w:type="auto"/>
            <w:vAlign w:val="center"/>
          </w:tcPr>
          <w:p w14:paraId="56BFD2BD" w14:textId="77777777" w:rsidR="009145D5" w:rsidRPr="00DB2C3B" w:rsidRDefault="009145D5">
            <w:pPr>
              <w:rPr>
                <w:sz w:val="1"/>
                <w:szCs w:val="24"/>
              </w:rPr>
            </w:pPr>
          </w:p>
        </w:tc>
        <w:tc>
          <w:tcPr>
            <w:tcW w:w="0" w:type="auto"/>
            <w:vAlign w:val="center"/>
          </w:tcPr>
          <w:p w14:paraId="56BFD2BE" w14:textId="77777777" w:rsidR="009145D5" w:rsidRPr="00DB2C3B" w:rsidRDefault="009145D5">
            <w:pPr>
              <w:rPr>
                <w:sz w:val="1"/>
                <w:szCs w:val="24"/>
              </w:rPr>
            </w:pPr>
          </w:p>
        </w:tc>
        <w:tc>
          <w:tcPr>
            <w:tcW w:w="0" w:type="auto"/>
            <w:vAlign w:val="center"/>
          </w:tcPr>
          <w:p w14:paraId="56BFD2BF" w14:textId="77777777" w:rsidR="009145D5" w:rsidRPr="00DB2C3B" w:rsidRDefault="009145D5">
            <w:pPr>
              <w:rPr>
                <w:sz w:val="1"/>
                <w:szCs w:val="24"/>
              </w:rPr>
            </w:pPr>
          </w:p>
        </w:tc>
      </w:tr>
      <w:tr w:rsidR="009145D5" w:rsidRPr="00DB2C3B" w14:paraId="56BFD2CE" w14:textId="77777777">
        <w:trPr>
          <w:tblHeader/>
          <w:jc w:val="center"/>
        </w:trPr>
        <w:tc>
          <w:tcPr>
            <w:tcW w:w="0" w:type="auto"/>
            <w:vAlign w:val="bottom"/>
          </w:tcPr>
          <w:p w14:paraId="56BFD2C1" w14:textId="77777777" w:rsidR="009145D5" w:rsidRPr="00DB2C3B" w:rsidRDefault="009145D5">
            <w:pPr>
              <w:pStyle w:val="NormalWeb"/>
              <w:keepNext/>
              <w:spacing w:before="0" w:beforeAutospacing="0" w:after="15" w:afterAutospacing="0"/>
            </w:pPr>
            <w:r w:rsidRPr="00DB2C3B">
              <w:rPr>
                <w:rFonts w:cs="Arial"/>
                <w:b/>
                <w:bCs/>
                <w:sz w:val="15"/>
                <w:szCs w:val="15"/>
              </w:rPr>
              <w:t>(In millions, except percentages)</w:t>
            </w:r>
          </w:p>
        </w:tc>
        <w:tc>
          <w:tcPr>
            <w:tcW w:w="0" w:type="auto"/>
            <w:vAlign w:val="bottom"/>
          </w:tcPr>
          <w:p w14:paraId="56BFD2C2"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D2C3" w14:textId="77777777" w:rsidR="009145D5" w:rsidRPr="00DB2C3B" w:rsidRDefault="009145D5">
            <w:pPr>
              <w:jc w:val="right"/>
              <w:rPr>
                <w:szCs w:val="24"/>
              </w:rPr>
            </w:pPr>
            <w:r w:rsidRPr="00DB2C3B">
              <w:rPr>
                <w:rFonts w:cs="Arial"/>
                <w:b/>
                <w:bCs/>
                <w:sz w:val="15"/>
                <w:szCs w:val="15"/>
              </w:rPr>
              <w:t>Three Months Ended</w:t>
            </w:r>
            <w:r w:rsidRPr="00DB2C3B">
              <w:rPr>
                <w:rFonts w:cs="Arial"/>
                <w:b/>
                <w:bCs/>
                <w:sz w:val="15"/>
                <w:szCs w:val="15"/>
              </w:rPr>
              <w:br/>
              <w:t>December 31,</w:t>
            </w:r>
          </w:p>
        </w:tc>
        <w:tc>
          <w:tcPr>
            <w:tcW w:w="0" w:type="auto"/>
            <w:vAlign w:val="bottom"/>
          </w:tcPr>
          <w:p w14:paraId="56BFD2C4" w14:textId="77777777" w:rsidR="009145D5" w:rsidRPr="00DB2C3B" w:rsidRDefault="009145D5">
            <w:pPr>
              <w:rPr>
                <w:szCs w:val="24"/>
              </w:rPr>
            </w:pPr>
            <w:r w:rsidRPr="00DB2C3B">
              <w:rPr>
                <w:sz w:val="15"/>
                <w:szCs w:val="15"/>
              </w:rPr>
              <w:t> </w:t>
            </w:r>
          </w:p>
        </w:tc>
        <w:tc>
          <w:tcPr>
            <w:tcW w:w="0" w:type="auto"/>
            <w:vAlign w:val="bottom"/>
          </w:tcPr>
          <w:p w14:paraId="56BFD2C5" w14:textId="77777777" w:rsidR="009145D5" w:rsidRPr="00DB2C3B" w:rsidRDefault="009145D5">
            <w:pPr>
              <w:pStyle w:val="la2"/>
            </w:pPr>
            <w:r w:rsidRPr="00DB2C3B">
              <w:rPr>
                <w:sz w:val="15"/>
                <w:szCs w:val="15"/>
              </w:rPr>
              <w:t> </w:t>
            </w:r>
          </w:p>
        </w:tc>
        <w:tc>
          <w:tcPr>
            <w:tcW w:w="0" w:type="auto"/>
            <w:gridSpan w:val="4"/>
            <w:tcMar>
              <w:top w:w="0" w:type="dxa"/>
              <w:left w:w="14" w:type="dxa"/>
              <w:bottom w:w="0" w:type="dxa"/>
              <w:right w:w="14" w:type="dxa"/>
            </w:tcMar>
            <w:vAlign w:val="bottom"/>
          </w:tcPr>
          <w:p w14:paraId="56BFD2C6" w14:textId="77777777" w:rsidR="009145D5" w:rsidRPr="00DB2C3B" w:rsidRDefault="009145D5">
            <w:pPr>
              <w:jc w:val="right"/>
              <w:rPr>
                <w:szCs w:val="24"/>
              </w:rPr>
            </w:pPr>
            <w:r w:rsidRPr="00DB2C3B">
              <w:rPr>
                <w:rFonts w:cs="Arial"/>
                <w:b/>
                <w:bCs/>
                <w:sz w:val="15"/>
                <w:szCs w:val="15"/>
              </w:rPr>
              <w:t>Percentage</w:t>
            </w:r>
            <w:r w:rsidRPr="00DB2C3B">
              <w:rPr>
                <w:rFonts w:cs="Arial"/>
                <w:b/>
                <w:bCs/>
                <w:sz w:val="15"/>
                <w:szCs w:val="15"/>
              </w:rPr>
              <w:br/>
              <w:t>Change</w:t>
            </w:r>
          </w:p>
        </w:tc>
        <w:tc>
          <w:tcPr>
            <w:tcW w:w="0" w:type="auto"/>
            <w:vAlign w:val="bottom"/>
          </w:tcPr>
          <w:p w14:paraId="56BFD2C7" w14:textId="77777777" w:rsidR="009145D5" w:rsidRPr="00DB2C3B" w:rsidRDefault="009145D5">
            <w:pPr>
              <w:rPr>
                <w:szCs w:val="24"/>
              </w:rPr>
            </w:pPr>
            <w:r w:rsidRPr="00DB2C3B">
              <w:rPr>
                <w:sz w:val="15"/>
                <w:szCs w:val="15"/>
              </w:rPr>
              <w:t> </w:t>
            </w:r>
          </w:p>
        </w:tc>
        <w:tc>
          <w:tcPr>
            <w:tcW w:w="0" w:type="auto"/>
            <w:vAlign w:val="bottom"/>
          </w:tcPr>
          <w:p w14:paraId="56BFD2C8"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D2C9" w14:textId="77777777" w:rsidR="009145D5" w:rsidRPr="00DB2C3B" w:rsidRDefault="009145D5">
            <w:pPr>
              <w:jc w:val="right"/>
              <w:rPr>
                <w:szCs w:val="24"/>
              </w:rPr>
            </w:pPr>
            <w:r w:rsidRPr="00DB2C3B">
              <w:rPr>
                <w:rFonts w:cs="Arial"/>
                <w:b/>
                <w:bCs/>
                <w:sz w:val="15"/>
                <w:szCs w:val="15"/>
              </w:rPr>
              <w:t>Six Months Ended</w:t>
            </w:r>
            <w:r w:rsidRPr="00DB2C3B">
              <w:rPr>
                <w:rFonts w:cs="Arial"/>
                <w:b/>
                <w:bCs/>
                <w:sz w:val="15"/>
                <w:szCs w:val="15"/>
              </w:rPr>
              <w:br/>
              <w:t>December 31,</w:t>
            </w:r>
          </w:p>
        </w:tc>
        <w:tc>
          <w:tcPr>
            <w:tcW w:w="0" w:type="auto"/>
            <w:vAlign w:val="bottom"/>
          </w:tcPr>
          <w:p w14:paraId="56BFD2CA" w14:textId="77777777" w:rsidR="009145D5" w:rsidRPr="00DB2C3B" w:rsidRDefault="009145D5">
            <w:pPr>
              <w:rPr>
                <w:szCs w:val="24"/>
              </w:rPr>
            </w:pPr>
            <w:r w:rsidRPr="00DB2C3B">
              <w:rPr>
                <w:sz w:val="15"/>
                <w:szCs w:val="15"/>
              </w:rPr>
              <w:t> </w:t>
            </w:r>
          </w:p>
        </w:tc>
        <w:tc>
          <w:tcPr>
            <w:tcW w:w="0" w:type="auto"/>
            <w:vAlign w:val="bottom"/>
          </w:tcPr>
          <w:p w14:paraId="56BFD2CB" w14:textId="77777777" w:rsidR="009145D5" w:rsidRPr="00DB2C3B" w:rsidRDefault="009145D5">
            <w:pPr>
              <w:pStyle w:val="la2"/>
            </w:pPr>
            <w:r w:rsidRPr="00DB2C3B">
              <w:rPr>
                <w:sz w:val="15"/>
                <w:szCs w:val="15"/>
              </w:rPr>
              <w:t> </w:t>
            </w:r>
          </w:p>
        </w:tc>
        <w:tc>
          <w:tcPr>
            <w:tcW w:w="0" w:type="auto"/>
            <w:gridSpan w:val="4"/>
            <w:tcMar>
              <w:top w:w="0" w:type="dxa"/>
              <w:left w:w="14" w:type="dxa"/>
              <w:bottom w:w="0" w:type="dxa"/>
              <w:right w:w="14" w:type="dxa"/>
            </w:tcMar>
            <w:vAlign w:val="bottom"/>
          </w:tcPr>
          <w:p w14:paraId="56BFD2CC" w14:textId="77777777" w:rsidR="009145D5" w:rsidRPr="00DB2C3B" w:rsidRDefault="009145D5">
            <w:pPr>
              <w:jc w:val="right"/>
              <w:rPr>
                <w:szCs w:val="24"/>
              </w:rPr>
            </w:pPr>
            <w:r w:rsidRPr="00DB2C3B">
              <w:rPr>
                <w:rFonts w:cs="Arial"/>
                <w:b/>
                <w:bCs/>
                <w:sz w:val="15"/>
                <w:szCs w:val="15"/>
              </w:rPr>
              <w:t>Percentage</w:t>
            </w:r>
            <w:r w:rsidRPr="00DB2C3B">
              <w:rPr>
                <w:rFonts w:cs="Arial"/>
                <w:b/>
                <w:bCs/>
                <w:sz w:val="15"/>
                <w:szCs w:val="15"/>
              </w:rPr>
              <w:br/>
              <w:t>Change</w:t>
            </w:r>
          </w:p>
        </w:tc>
        <w:tc>
          <w:tcPr>
            <w:tcW w:w="0" w:type="auto"/>
            <w:vAlign w:val="bottom"/>
          </w:tcPr>
          <w:p w14:paraId="56BFD2CD" w14:textId="77777777" w:rsidR="009145D5" w:rsidRPr="00DB2C3B" w:rsidRDefault="009145D5">
            <w:pPr>
              <w:rPr>
                <w:szCs w:val="24"/>
              </w:rPr>
            </w:pPr>
            <w:r w:rsidRPr="00DB2C3B">
              <w:rPr>
                <w:sz w:val="15"/>
                <w:szCs w:val="15"/>
              </w:rPr>
              <w:t> </w:t>
            </w:r>
          </w:p>
        </w:tc>
      </w:tr>
      <w:tr w:rsidR="009145D5" w:rsidRPr="00DB2C3B" w14:paraId="56BFD2D1" w14:textId="77777777">
        <w:trPr>
          <w:jc w:val="center"/>
        </w:trPr>
        <w:tc>
          <w:tcPr>
            <w:tcW w:w="0" w:type="auto"/>
            <w:gridSpan w:val="28"/>
            <w:vAlign w:val="bottom"/>
          </w:tcPr>
          <w:p w14:paraId="56BFD2CF" w14:textId="77777777" w:rsidR="009145D5" w:rsidRPr="00DB2C3B" w:rsidRDefault="009145D5">
            <w:pPr>
              <w:pStyle w:val="rrdsinglerule"/>
            </w:pPr>
            <w:r w:rsidRPr="00DB2C3B">
              <w:rPr>
                <w:sz w:val="15"/>
                <w:szCs w:val="15"/>
              </w:rPr>
              <w:t> </w:t>
            </w:r>
          </w:p>
        </w:tc>
        <w:tc>
          <w:tcPr>
            <w:tcW w:w="0" w:type="auto"/>
            <w:vAlign w:val="bottom"/>
          </w:tcPr>
          <w:p w14:paraId="56BFD2D0" w14:textId="77777777" w:rsidR="009145D5" w:rsidRPr="00DB2C3B" w:rsidRDefault="009145D5">
            <w:pPr>
              <w:pStyle w:val="la2"/>
            </w:pPr>
            <w:r w:rsidRPr="00DB2C3B">
              <w:rPr>
                <w:sz w:val="15"/>
                <w:szCs w:val="15"/>
              </w:rPr>
              <w:t> </w:t>
            </w:r>
          </w:p>
        </w:tc>
      </w:tr>
      <w:tr w:rsidR="009145D5" w:rsidRPr="00DB2C3B" w14:paraId="56BFD2D9" w14:textId="77777777">
        <w:trPr>
          <w:trHeight w:val="75"/>
          <w:jc w:val="center"/>
        </w:trPr>
        <w:tc>
          <w:tcPr>
            <w:tcW w:w="0" w:type="auto"/>
            <w:vAlign w:val="center"/>
          </w:tcPr>
          <w:p w14:paraId="56BFD2D2" w14:textId="77777777" w:rsidR="009145D5" w:rsidRPr="00DB2C3B" w:rsidRDefault="009145D5">
            <w:pPr>
              <w:rPr>
                <w:sz w:val="8"/>
                <w:szCs w:val="24"/>
              </w:rPr>
            </w:pPr>
          </w:p>
        </w:tc>
        <w:tc>
          <w:tcPr>
            <w:tcW w:w="0" w:type="auto"/>
            <w:gridSpan w:val="4"/>
            <w:vAlign w:val="center"/>
          </w:tcPr>
          <w:p w14:paraId="56BFD2D3" w14:textId="77777777" w:rsidR="009145D5" w:rsidRPr="00DB2C3B" w:rsidRDefault="009145D5">
            <w:pPr>
              <w:rPr>
                <w:sz w:val="8"/>
                <w:szCs w:val="24"/>
              </w:rPr>
            </w:pPr>
          </w:p>
        </w:tc>
        <w:tc>
          <w:tcPr>
            <w:tcW w:w="0" w:type="auto"/>
            <w:gridSpan w:val="4"/>
            <w:vAlign w:val="center"/>
          </w:tcPr>
          <w:p w14:paraId="56BFD2D4" w14:textId="77777777" w:rsidR="009145D5" w:rsidRPr="00DB2C3B" w:rsidRDefault="009145D5">
            <w:pPr>
              <w:rPr>
                <w:sz w:val="8"/>
                <w:szCs w:val="24"/>
              </w:rPr>
            </w:pPr>
          </w:p>
        </w:tc>
        <w:tc>
          <w:tcPr>
            <w:tcW w:w="0" w:type="auto"/>
            <w:gridSpan w:val="6"/>
            <w:vAlign w:val="center"/>
          </w:tcPr>
          <w:p w14:paraId="56BFD2D5" w14:textId="77777777" w:rsidR="009145D5" w:rsidRPr="00DB2C3B" w:rsidRDefault="009145D5">
            <w:pPr>
              <w:rPr>
                <w:sz w:val="8"/>
                <w:szCs w:val="24"/>
              </w:rPr>
            </w:pPr>
          </w:p>
        </w:tc>
        <w:tc>
          <w:tcPr>
            <w:tcW w:w="0" w:type="auto"/>
            <w:gridSpan w:val="4"/>
            <w:vAlign w:val="center"/>
          </w:tcPr>
          <w:p w14:paraId="56BFD2D6" w14:textId="77777777" w:rsidR="009145D5" w:rsidRPr="00DB2C3B" w:rsidRDefault="009145D5">
            <w:pPr>
              <w:rPr>
                <w:sz w:val="8"/>
                <w:szCs w:val="24"/>
              </w:rPr>
            </w:pPr>
          </w:p>
        </w:tc>
        <w:tc>
          <w:tcPr>
            <w:tcW w:w="0" w:type="auto"/>
            <w:gridSpan w:val="4"/>
            <w:vAlign w:val="center"/>
          </w:tcPr>
          <w:p w14:paraId="56BFD2D7" w14:textId="77777777" w:rsidR="009145D5" w:rsidRPr="00DB2C3B" w:rsidRDefault="009145D5">
            <w:pPr>
              <w:rPr>
                <w:sz w:val="8"/>
                <w:szCs w:val="24"/>
              </w:rPr>
            </w:pPr>
          </w:p>
        </w:tc>
        <w:tc>
          <w:tcPr>
            <w:tcW w:w="0" w:type="auto"/>
            <w:gridSpan w:val="6"/>
            <w:vAlign w:val="center"/>
          </w:tcPr>
          <w:p w14:paraId="56BFD2D8" w14:textId="77777777" w:rsidR="009145D5" w:rsidRPr="00DB2C3B" w:rsidRDefault="009145D5">
            <w:pPr>
              <w:rPr>
                <w:sz w:val="8"/>
                <w:szCs w:val="24"/>
              </w:rPr>
            </w:pPr>
          </w:p>
        </w:tc>
      </w:tr>
      <w:tr w:rsidR="00176D12" w:rsidRPr="00DB2C3B" w14:paraId="56BFD2ED" w14:textId="77777777">
        <w:trPr>
          <w:jc w:val="center"/>
        </w:trPr>
        <w:tc>
          <w:tcPr>
            <w:tcW w:w="0" w:type="auto"/>
            <w:vAlign w:val="bottom"/>
          </w:tcPr>
          <w:p w14:paraId="56BFD2DA" w14:textId="77777777" w:rsidR="009145D5" w:rsidRPr="00DB2C3B" w:rsidRDefault="009145D5">
            <w:pPr>
              <w:pStyle w:val="la2"/>
              <w:keepNext/>
            </w:pPr>
            <w:r w:rsidRPr="00DB2C3B">
              <w:t> </w:t>
            </w:r>
          </w:p>
        </w:tc>
        <w:tc>
          <w:tcPr>
            <w:tcW w:w="0" w:type="auto"/>
            <w:vAlign w:val="bottom"/>
          </w:tcPr>
          <w:p w14:paraId="56BFD2DB"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2DC" w14:textId="77777777" w:rsidR="009145D5" w:rsidRPr="00DB2C3B" w:rsidRDefault="009145D5">
            <w:pPr>
              <w:jc w:val="right"/>
              <w:rPr>
                <w:szCs w:val="24"/>
              </w:rPr>
            </w:pPr>
            <w:r w:rsidRPr="00DB2C3B">
              <w:rPr>
                <w:rFonts w:cs="Arial"/>
                <w:b/>
                <w:bCs/>
                <w:sz w:val="15"/>
                <w:szCs w:val="15"/>
              </w:rPr>
              <w:t>2011</w:t>
            </w:r>
          </w:p>
        </w:tc>
        <w:tc>
          <w:tcPr>
            <w:tcW w:w="0" w:type="auto"/>
            <w:vAlign w:val="bottom"/>
          </w:tcPr>
          <w:p w14:paraId="56BFD2DD" w14:textId="77777777" w:rsidR="009145D5" w:rsidRPr="00DB2C3B" w:rsidRDefault="009145D5">
            <w:pPr>
              <w:rPr>
                <w:szCs w:val="24"/>
              </w:rPr>
            </w:pPr>
            <w:r w:rsidRPr="00DB2C3B">
              <w:rPr>
                <w:sz w:val="15"/>
                <w:szCs w:val="15"/>
              </w:rPr>
              <w:t> </w:t>
            </w:r>
          </w:p>
        </w:tc>
        <w:tc>
          <w:tcPr>
            <w:tcW w:w="0" w:type="auto"/>
            <w:vAlign w:val="bottom"/>
          </w:tcPr>
          <w:p w14:paraId="56BFD2DE"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2DF" w14:textId="77777777" w:rsidR="009145D5" w:rsidRPr="00DB2C3B" w:rsidRDefault="009145D5">
            <w:pPr>
              <w:jc w:val="right"/>
              <w:rPr>
                <w:szCs w:val="24"/>
              </w:rPr>
            </w:pPr>
            <w:r w:rsidRPr="00DB2C3B">
              <w:rPr>
                <w:rFonts w:cs="Arial"/>
                <w:b/>
                <w:bCs/>
                <w:sz w:val="15"/>
                <w:szCs w:val="15"/>
              </w:rPr>
              <w:t>2010</w:t>
            </w:r>
          </w:p>
        </w:tc>
        <w:tc>
          <w:tcPr>
            <w:tcW w:w="0" w:type="auto"/>
            <w:vAlign w:val="bottom"/>
          </w:tcPr>
          <w:p w14:paraId="56BFD2E0" w14:textId="77777777" w:rsidR="009145D5" w:rsidRPr="00DB2C3B" w:rsidRDefault="009145D5">
            <w:pPr>
              <w:rPr>
                <w:szCs w:val="24"/>
              </w:rPr>
            </w:pPr>
            <w:r w:rsidRPr="00DB2C3B">
              <w:rPr>
                <w:sz w:val="15"/>
                <w:szCs w:val="15"/>
              </w:rPr>
              <w:t> </w:t>
            </w:r>
          </w:p>
        </w:tc>
        <w:tc>
          <w:tcPr>
            <w:tcW w:w="0" w:type="auto"/>
            <w:vAlign w:val="bottom"/>
          </w:tcPr>
          <w:p w14:paraId="56BFD2E1" w14:textId="77777777" w:rsidR="009145D5" w:rsidRPr="00DB2C3B" w:rsidRDefault="009145D5">
            <w:pPr>
              <w:pStyle w:val="la2"/>
            </w:pPr>
            <w:r w:rsidRPr="00DB2C3B">
              <w:rPr>
                <w:sz w:val="15"/>
                <w:szCs w:val="15"/>
              </w:rPr>
              <w:t> </w:t>
            </w:r>
          </w:p>
        </w:tc>
        <w:tc>
          <w:tcPr>
            <w:tcW w:w="0" w:type="auto"/>
            <w:gridSpan w:val="4"/>
            <w:vAlign w:val="bottom"/>
          </w:tcPr>
          <w:p w14:paraId="56BFD2E2" w14:textId="77777777" w:rsidR="009145D5" w:rsidRPr="00DB2C3B" w:rsidRDefault="009145D5">
            <w:pPr>
              <w:pStyle w:val="la2"/>
            </w:pPr>
            <w:r w:rsidRPr="00DB2C3B">
              <w:t> </w:t>
            </w:r>
          </w:p>
        </w:tc>
        <w:tc>
          <w:tcPr>
            <w:tcW w:w="0" w:type="auto"/>
            <w:vAlign w:val="bottom"/>
          </w:tcPr>
          <w:p w14:paraId="56BFD2E3" w14:textId="77777777" w:rsidR="009145D5" w:rsidRPr="00DB2C3B" w:rsidRDefault="009145D5">
            <w:pPr>
              <w:rPr>
                <w:szCs w:val="24"/>
              </w:rPr>
            </w:pPr>
            <w:r w:rsidRPr="00DB2C3B">
              <w:rPr>
                <w:sz w:val="15"/>
                <w:szCs w:val="15"/>
              </w:rPr>
              <w:t> </w:t>
            </w:r>
          </w:p>
        </w:tc>
        <w:tc>
          <w:tcPr>
            <w:tcW w:w="0" w:type="auto"/>
            <w:vAlign w:val="bottom"/>
          </w:tcPr>
          <w:p w14:paraId="56BFD2E4"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2E5" w14:textId="77777777" w:rsidR="009145D5" w:rsidRPr="00DB2C3B" w:rsidRDefault="009145D5">
            <w:pPr>
              <w:jc w:val="right"/>
              <w:rPr>
                <w:szCs w:val="24"/>
              </w:rPr>
            </w:pPr>
            <w:r w:rsidRPr="00DB2C3B">
              <w:rPr>
                <w:rFonts w:cs="Arial"/>
                <w:b/>
                <w:bCs/>
                <w:sz w:val="15"/>
                <w:szCs w:val="15"/>
              </w:rPr>
              <w:t>2011</w:t>
            </w:r>
          </w:p>
        </w:tc>
        <w:tc>
          <w:tcPr>
            <w:tcW w:w="0" w:type="auto"/>
            <w:vAlign w:val="bottom"/>
          </w:tcPr>
          <w:p w14:paraId="56BFD2E6" w14:textId="77777777" w:rsidR="009145D5" w:rsidRPr="00DB2C3B" w:rsidRDefault="009145D5">
            <w:pPr>
              <w:rPr>
                <w:szCs w:val="24"/>
              </w:rPr>
            </w:pPr>
            <w:r w:rsidRPr="00DB2C3B">
              <w:rPr>
                <w:sz w:val="15"/>
                <w:szCs w:val="15"/>
              </w:rPr>
              <w:t> </w:t>
            </w:r>
          </w:p>
        </w:tc>
        <w:tc>
          <w:tcPr>
            <w:tcW w:w="0" w:type="auto"/>
            <w:vAlign w:val="bottom"/>
          </w:tcPr>
          <w:p w14:paraId="56BFD2E7"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2E8" w14:textId="77777777" w:rsidR="009145D5" w:rsidRPr="00DB2C3B" w:rsidRDefault="009145D5">
            <w:pPr>
              <w:jc w:val="right"/>
              <w:rPr>
                <w:szCs w:val="24"/>
              </w:rPr>
            </w:pPr>
            <w:r w:rsidRPr="00DB2C3B">
              <w:rPr>
                <w:rFonts w:cs="Arial"/>
                <w:b/>
                <w:bCs/>
                <w:sz w:val="15"/>
                <w:szCs w:val="15"/>
              </w:rPr>
              <w:t>2010</w:t>
            </w:r>
          </w:p>
        </w:tc>
        <w:tc>
          <w:tcPr>
            <w:tcW w:w="0" w:type="auto"/>
            <w:vAlign w:val="bottom"/>
          </w:tcPr>
          <w:p w14:paraId="56BFD2E9" w14:textId="77777777" w:rsidR="009145D5" w:rsidRPr="00DB2C3B" w:rsidRDefault="009145D5">
            <w:pPr>
              <w:rPr>
                <w:szCs w:val="24"/>
              </w:rPr>
            </w:pPr>
            <w:r w:rsidRPr="00DB2C3B">
              <w:rPr>
                <w:sz w:val="15"/>
                <w:szCs w:val="15"/>
              </w:rPr>
              <w:t> </w:t>
            </w:r>
          </w:p>
        </w:tc>
        <w:tc>
          <w:tcPr>
            <w:tcW w:w="0" w:type="auto"/>
            <w:vAlign w:val="bottom"/>
          </w:tcPr>
          <w:p w14:paraId="56BFD2EA" w14:textId="77777777" w:rsidR="009145D5" w:rsidRPr="00DB2C3B" w:rsidRDefault="009145D5">
            <w:pPr>
              <w:pStyle w:val="la2"/>
            </w:pPr>
            <w:r w:rsidRPr="00DB2C3B">
              <w:rPr>
                <w:sz w:val="15"/>
                <w:szCs w:val="15"/>
              </w:rPr>
              <w:t> </w:t>
            </w:r>
          </w:p>
        </w:tc>
        <w:tc>
          <w:tcPr>
            <w:tcW w:w="0" w:type="auto"/>
            <w:gridSpan w:val="4"/>
            <w:vAlign w:val="bottom"/>
          </w:tcPr>
          <w:p w14:paraId="56BFD2EB" w14:textId="77777777" w:rsidR="009145D5" w:rsidRPr="00DB2C3B" w:rsidRDefault="009145D5">
            <w:pPr>
              <w:pStyle w:val="la2"/>
            </w:pPr>
            <w:r w:rsidRPr="00DB2C3B">
              <w:t> </w:t>
            </w:r>
          </w:p>
        </w:tc>
        <w:tc>
          <w:tcPr>
            <w:tcW w:w="0" w:type="auto"/>
            <w:vAlign w:val="bottom"/>
          </w:tcPr>
          <w:p w14:paraId="56BFD2EC" w14:textId="77777777" w:rsidR="009145D5" w:rsidRPr="00DB2C3B" w:rsidRDefault="009145D5">
            <w:pPr>
              <w:rPr>
                <w:szCs w:val="24"/>
              </w:rPr>
            </w:pPr>
            <w:r w:rsidRPr="00DB2C3B">
              <w:rPr>
                <w:sz w:val="15"/>
                <w:szCs w:val="15"/>
              </w:rPr>
              <w:t> </w:t>
            </w:r>
          </w:p>
        </w:tc>
      </w:tr>
      <w:tr w:rsidR="00176D12" w:rsidRPr="00DB2C3B" w14:paraId="56BFD2F7" w14:textId="77777777">
        <w:trPr>
          <w:trHeight w:val="120"/>
          <w:jc w:val="center"/>
        </w:trPr>
        <w:tc>
          <w:tcPr>
            <w:tcW w:w="0" w:type="auto"/>
            <w:vAlign w:val="center"/>
          </w:tcPr>
          <w:p w14:paraId="56BFD2EE" w14:textId="77777777" w:rsidR="009145D5" w:rsidRPr="00DB2C3B" w:rsidRDefault="009145D5">
            <w:pPr>
              <w:rPr>
                <w:sz w:val="12"/>
                <w:szCs w:val="24"/>
              </w:rPr>
            </w:pPr>
          </w:p>
        </w:tc>
        <w:tc>
          <w:tcPr>
            <w:tcW w:w="0" w:type="auto"/>
            <w:gridSpan w:val="4"/>
            <w:vAlign w:val="center"/>
          </w:tcPr>
          <w:p w14:paraId="56BFD2EF" w14:textId="77777777" w:rsidR="009145D5" w:rsidRPr="00DB2C3B" w:rsidRDefault="009145D5">
            <w:pPr>
              <w:rPr>
                <w:sz w:val="12"/>
                <w:szCs w:val="24"/>
              </w:rPr>
            </w:pPr>
          </w:p>
        </w:tc>
        <w:tc>
          <w:tcPr>
            <w:tcW w:w="0" w:type="auto"/>
            <w:gridSpan w:val="4"/>
            <w:vAlign w:val="center"/>
          </w:tcPr>
          <w:p w14:paraId="56BFD2F0" w14:textId="77777777" w:rsidR="009145D5" w:rsidRPr="00DB2C3B" w:rsidRDefault="009145D5">
            <w:pPr>
              <w:rPr>
                <w:sz w:val="12"/>
                <w:szCs w:val="24"/>
              </w:rPr>
            </w:pPr>
          </w:p>
        </w:tc>
        <w:tc>
          <w:tcPr>
            <w:tcW w:w="0" w:type="auto"/>
            <w:gridSpan w:val="2"/>
            <w:vAlign w:val="center"/>
          </w:tcPr>
          <w:p w14:paraId="56BFD2F1" w14:textId="77777777" w:rsidR="009145D5" w:rsidRPr="00DB2C3B" w:rsidRDefault="009145D5">
            <w:pPr>
              <w:rPr>
                <w:sz w:val="12"/>
                <w:szCs w:val="24"/>
              </w:rPr>
            </w:pPr>
          </w:p>
        </w:tc>
        <w:tc>
          <w:tcPr>
            <w:tcW w:w="0" w:type="auto"/>
            <w:gridSpan w:val="4"/>
            <w:vAlign w:val="center"/>
          </w:tcPr>
          <w:p w14:paraId="56BFD2F2" w14:textId="77777777" w:rsidR="009145D5" w:rsidRPr="00DB2C3B" w:rsidRDefault="009145D5">
            <w:pPr>
              <w:rPr>
                <w:sz w:val="12"/>
                <w:szCs w:val="24"/>
              </w:rPr>
            </w:pPr>
          </w:p>
        </w:tc>
        <w:tc>
          <w:tcPr>
            <w:tcW w:w="0" w:type="auto"/>
            <w:gridSpan w:val="4"/>
            <w:vAlign w:val="center"/>
          </w:tcPr>
          <w:p w14:paraId="56BFD2F3" w14:textId="77777777" w:rsidR="009145D5" w:rsidRPr="00DB2C3B" w:rsidRDefault="009145D5">
            <w:pPr>
              <w:rPr>
                <w:sz w:val="12"/>
                <w:szCs w:val="24"/>
              </w:rPr>
            </w:pPr>
          </w:p>
        </w:tc>
        <w:tc>
          <w:tcPr>
            <w:tcW w:w="0" w:type="auto"/>
            <w:gridSpan w:val="4"/>
            <w:vAlign w:val="center"/>
          </w:tcPr>
          <w:p w14:paraId="56BFD2F4" w14:textId="77777777" w:rsidR="009145D5" w:rsidRPr="00DB2C3B" w:rsidRDefault="009145D5">
            <w:pPr>
              <w:rPr>
                <w:sz w:val="12"/>
                <w:szCs w:val="24"/>
              </w:rPr>
            </w:pPr>
          </w:p>
        </w:tc>
        <w:tc>
          <w:tcPr>
            <w:tcW w:w="0" w:type="auto"/>
            <w:gridSpan w:val="2"/>
            <w:vAlign w:val="center"/>
          </w:tcPr>
          <w:p w14:paraId="56BFD2F5" w14:textId="77777777" w:rsidR="009145D5" w:rsidRPr="00DB2C3B" w:rsidRDefault="009145D5">
            <w:pPr>
              <w:rPr>
                <w:sz w:val="12"/>
                <w:szCs w:val="24"/>
              </w:rPr>
            </w:pPr>
          </w:p>
        </w:tc>
        <w:tc>
          <w:tcPr>
            <w:tcW w:w="0" w:type="auto"/>
            <w:gridSpan w:val="4"/>
            <w:vAlign w:val="center"/>
          </w:tcPr>
          <w:p w14:paraId="56BFD2F6" w14:textId="77777777" w:rsidR="009145D5" w:rsidRPr="00DB2C3B" w:rsidRDefault="009145D5">
            <w:pPr>
              <w:rPr>
                <w:sz w:val="12"/>
                <w:szCs w:val="24"/>
              </w:rPr>
            </w:pPr>
          </w:p>
        </w:tc>
      </w:tr>
      <w:tr w:rsidR="00176D12" w:rsidRPr="00DB2C3B" w14:paraId="56BFD315" w14:textId="77777777">
        <w:trPr>
          <w:jc w:val="center"/>
        </w:trPr>
        <w:tc>
          <w:tcPr>
            <w:tcW w:w="0" w:type="auto"/>
          </w:tcPr>
          <w:p w14:paraId="56BFD2F8" w14:textId="77777777" w:rsidR="009145D5" w:rsidRPr="00DB2C3B" w:rsidRDefault="009145D5">
            <w:pPr>
              <w:pStyle w:val="NormalWeb"/>
              <w:ind w:left="240" w:hanging="240"/>
            </w:pPr>
            <w:r w:rsidRPr="00DB2C3B">
              <w:rPr>
                <w:rFonts w:cs="Arial"/>
                <w:sz w:val="20"/>
                <w:szCs w:val="20"/>
              </w:rPr>
              <w:t>Corporate-level activity</w:t>
            </w:r>
          </w:p>
        </w:tc>
        <w:tc>
          <w:tcPr>
            <w:tcW w:w="0" w:type="auto"/>
            <w:vAlign w:val="bottom"/>
          </w:tcPr>
          <w:p w14:paraId="56BFD2F9" w14:textId="77777777" w:rsidR="009145D5" w:rsidRPr="00DB2C3B" w:rsidRDefault="009145D5">
            <w:pPr>
              <w:pStyle w:val="la2"/>
            </w:pPr>
            <w:r w:rsidRPr="00DB2C3B">
              <w:rPr>
                <w:sz w:val="15"/>
                <w:szCs w:val="15"/>
              </w:rPr>
              <w:t> </w:t>
            </w:r>
          </w:p>
        </w:tc>
        <w:tc>
          <w:tcPr>
            <w:tcW w:w="0" w:type="auto"/>
            <w:vAlign w:val="bottom"/>
          </w:tcPr>
          <w:p w14:paraId="56BFD2FA" w14:textId="77777777" w:rsidR="009145D5" w:rsidRPr="00DB2C3B" w:rsidRDefault="009145D5">
            <w:pPr>
              <w:rPr>
                <w:szCs w:val="24"/>
              </w:rPr>
            </w:pPr>
            <w:r w:rsidRPr="00DB2C3B">
              <w:rPr>
                <w:rFonts w:cs="Arial"/>
                <w:b/>
                <w:bCs/>
              </w:rPr>
              <w:t>$</w:t>
            </w:r>
          </w:p>
        </w:tc>
        <w:tc>
          <w:tcPr>
            <w:tcW w:w="0" w:type="auto"/>
            <w:vAlign w:val="bottom"/>
          </w:tcPr>
          <w:p w14:paraId="56BFD2FB" w14:textId="09B00920" w:rsidR="009145D5" w:rsidRPr="00DB2C3B" w:rsidRDefault="009145D5" w:rsidP="00176D12">
            <w:pPr>
              <w:jc w:val="right"/>
              <w:rPr>
                <w:szCs w:val="24"/>
              </w:rPr>
            </w:pPr>
            <w:r w:rsidRPr="00DB2C3B">
              <w:rPr>
                <w:rFonts w:cs="Arial"/>
                <w:b/>
                <w:bCs/>
              </w:rPr>
              <w:t>       (</w:t>
            </w:r>
            <w:r w:rsidR="00176D12" w:rsidRPr="00DB2C3B">
              <w:rPr>
                <w:rFonts w:cs="Arial"/>
                <w:b/>
                <w:bCs/>
              </w:rPr>
              <w:t>1,07</w:t>
            </w:r>
            <w:r w:rsidR="00A22463" w:rsidRPr="00DB2C3B">
              <w:rPr>
                <w:rFonts w:cs="Arial"/>
                <w:b/>
                <w:bCs/>
              </w:rPr>
              <w:t>4</w:t>
            </w:r>
          </w:p>
        </w:tc>
        <w:tc>
          <w:tcPr>
            <w:tcW w:w="0" w:type="auto"/>
            <w:noWrap/>
            <w:vAlign w:val="bottom"/>
          </w:tcPr>
          <w:p w14:paraId="56BFD2FC" w14:textId="77777777" w:rsidR="009145D5" w:rsidRPr="00DB2C3B" w:rsidRDefault="009145D5">
            <w:pPr>
              <w:rPr>
                <w:szCs w:val="24"/>
              </w:rPr>
            </w:pPr>
            <w:r w:rsidRPr="00DB2C3B">
              <w:rPr>
                <w:rFonts w:cs="Arial"/>
                <w:b/>
                <w:bCs/>
              </w:rPr>
              <w:t>)</w:t>
            </w:r>
          </w:p>
        </w:tc>
        <w:tc>
          <w:tcPr>
            <w:tcW w:w="0" w:type="auto"/>
            <w:vAlign w:val="bottom"/>
          </w:tcPr>
          <w:p w14:paraId="56BFD2FD" w14:textId="77777777" w:rsidR="009145D5" w:rsidRPr="00DB2C3B" w:rsidRDefault="009145D5">
            <w:pPr>
              <w:pStyle w:val="la2"/>
            </w:pPr>
            <w:r w:rsidRPr="00DB2C3B">
              <w:rPr>
                <w:sz w:val="15"/>
                <w:szCs w:val="15"/>
              </w:rPr>
              <w:t> </w:t>
            </w:r>
          </w:p>
        </w:tc>
        <w:tc>
          <w:tcPr>
            <w:tcW w:w="0" w:type="auto"/>
            <w:vAlign w:val="bottom"/>
          </w:tcPr>
          <w:p w14:paraId="56BFD2FE" w14:textId="77777777" w:rsidR="009145D5" w:rsidRPr="00DB2C3B" w:rsidRDefault="009145D5">
            <w:pPr>
              <w:rPr>
                <w:szCs w:val="24"/>
              </w:rPr>
            </w:pPr>
            <w:r w:rsidRPr="00DB2C3B">
              <w:rPr>
                <w:rFonts w:cs="Arial"/>
              </w:rPr>
              <w:t>$</w:t>
            </w:r>
          </w:p>
        </w:tc>
        <w:tc>
          <w:tcPr>
            <w:tcW w:w="0" w:type="auto"/>
            <w:vAlign w:val="bottom"/>
          </w:tcPr>
          <w:p w14:paraId="56BFD2FF" w14:textId="415AB929" w:rsidR="009145D5" w:rsidRPr="00DB2C3B" w:rsidRDefault="009145D5">
            <w:pPr>
              <w:jc w:val="right"/>
              <w:rPr>
                <w:szCs w:val="24"/>
              </w:rPr>
            </w:pPr>
            <w:r w:rsidRPr="00DB2C3B">
              <w:rPr>
                <w:rFonts w:cs="Arial"/>
              </w:rPr>
              <w:t>       (9</w:t>
            </w:r>
            <w:r w:rsidR="001768EC" w:rsidRPr="00DB2C3B">
              <w:rPr>
                <w:rFonts w:cs="Arial"/>
              </w:rPr>
              <w:t>54</w:t>
            </w:r>
          </w:p>
        </w:tc>
        <w:tc>
          <w:tcPr>
            <w:tcW w:w="0" w:type="auto"/>
            <w:noWrap/>
            <w:vAlign w:val="bottom"/>
          </w:tcPr>
          <w:p w14:paraId="56BFD300" w14:textId="77777777" w:rsidR="009145D5" w:rsidRPr="00DB2C3B" w:rsidRDefault="009145D5">
            <w:pPr>
              <w:rPr>
                <w:szCs w:val="24"/>
              </w:rPr>
            </w:pPr>
            <w:r w:rsidRPr="00DB2C3B">
              <w:rPr>
                <w:rFonts w:cs="Arial"/>
              </w:rPr>
              <w:t>)</w:t>
            </w:r>
          </w:p>
        </w:tc>
        <w:tc>
          <w:tcPr>
            <w:tcW w:w="0" w:type="auto"/>
            <w:vAlign w:val="bottom"/>
          </w:tcPr>
          <w:p w14:paraId="56BFD301" w14:textId="77777777" w:rsidR="009145D5" w:rsidRPr="00DB2C3B" w:rsidRDefault="009145D5">
            <w:pPr>
              <w:pStyle w:val="la2"/>
            </w:pPr>
            <w:r w:rsidRPr="00DB2C3B">
              <w:rPr>
                <w:sz w:val="15"/>
                <w:szCs w:val="15"/>
              </w:rPr>
              <w:t> </w:t>
            </w:r>
          </w:p>
        </w:tc>
        <w:tc>
          <w:tcPr>
            <w:tcW w:w="0" w:type="auto"/>
            <w:vAlign w:val="bottom"/>
          </w:tcPr>
          <w:p w14:paraId="56BFD302" w14:textId="77777777" w:rsidR="009145D5" w:rsidRPr="00DB2C3B" w:rsidRDefault="009145D5">
            <w:pPr>
              <w:pStyle w:val="la2"/>
            </w:pPr>
            <w:r w:rsidRPr="00DB2C3B">
              <w:t> </w:t>
            </w:r>
          </w:p>
        </w:tc>
        <w:tc>
          <w:tcPr>
            <w:tcW w:w="0" w:type="auto"/>
            <w:vAlign w:val="bottom"/>
          </w:tcPr>
          <w:p w14:paraId="56BFD303" w14:textId="77777777" w:rsidR="009145D5" w:rsidRPr="00DB2C3B" w:rsidRDefault="009145D5">
            <w:pPr>
              <w:pStyle w:val="la2"/>
            </w:pPr>
            <w:r w:rsidRPr="00DB2C3B">
              <w:rPr>
                <w:sz w:val="15"/>
                <w:szCs w:val="15"/>
              </w:rPr>
              <w:t> </w:t>
            </w:r>
          </w:p>
        </w:tc>
        <w:tc>
          <w:tcPr>
            <w:tcW w:w="0" w:type="auto"/>
            <w:vAlign w:val="bottom"/>
          </w:tcPr>
          <w:p w14:paraId="56BFD304" w14:textId="77777777" w:rsidR="009145D5" w:rsidRPr="00DB2C3B" w:rsidRDefault="009145D5">
            <w:pPr>
              <w:rPr>
                <w:szCs w:val="24"/>
              </w:rPr>
            </w:pPr>
            <w:r w:rsidRPr="00DB2C3B">
              <w:rPr>
                <w:rFonts w:cs="Arial"/>
              </w:rPr>
              <w:t> </w:t>
            </w:r>
          </w:p>
        </w:tc>
        <w:tc>
          <w:tcPr>
            <w:tcW w:w="0" w:type="auto"/>
            <w:vAlign w:val="bottom"/>
          </w:tcPr>
          <w:p w14:paraId="56BFD305" w14:textId="507E3E00" w:rsidR="009145D5" w:rsidRPr="00DB2C3B" w:rsidRDefault="00176D12">
            <w:pPr>
              <w:jc w:val="right"/>
              <w:rPr>
                <w:szCs w:val="24"/>
              </w:rPr>
            </w:pPr>
            <w:r w:rsidRPr="00DB2C3B">
              <w:rPr>
                <w:rFonts w:cs="Arial"/>
              </w:rPr>
              <w:t>(</w:t>
            </w:r>
            <w:r w:rsidR="00A22463" w:rsidRPr="00DB2C3B">
              <w:rPr>
                <w:rFonts w:cs="Arial"/>
              </w:rPr>
              <w:t>13</w:t>
            </w:r>
            <w:r w:rsidRPr="00DB2C3B">
              <w:rPr>
                <w:rFonts w:cs="Arial"/>
              </w:rPr>
              <w:t>)</w:t>
            </w:r>
            <w:r w:rsidR="009145D5" w:rsidRPr="00DB2C3B">
              <w:rPr>
                <w:rFonts w:cs="Arial"/>
              </w:rPr>
              <w:t>%</w:t>
            </w:r>
          </w:p>
        </w:tc>
        <w:tc>
          <w:tcPr>
            <w:tcW w:w="0" w:type="auto"/>
            <w:noWrap/>
            <w:vAlign w:val="bottom"/>
          </w:tcPr>
          <w:p w14:paraId="56BFD306" w14:textId="77777777" w:rsidR="009145D5" w:rsidRPr="00DB2C3B" w:rsidRDefault="009145D5">
            <w:pPr>
              <w:rPr>
                <w:szCs w:val="24"/>
              </w:rPr>
            </w:pPr>
            <w:r w:rsidRPr="00DB2C3B">
              <w:rPr>
                <w:rFonts w:cs="Arial"/>
              </w:rPr>
              <w:t> </w:t>
            </w:r>
          </w:p>
        </w:tc>
        <w:tc>
          <w:tcPr>
            <w:tcW w:w="0" w:type="auto"/>
            <w:vAlign w:val="bottom"/>
          </w:tcPr>
          <w:p w14:paraId="56BFD307" w14:textId="77777777" w:rsidR="009145D5" w:rsidRPr="00DB2C3B" w:rsidRDefault="009145D5">
            <w:pPr>
              <w:pStyle w:val="la2"/>
            </w:pPr>
            <w:r w:rsidRPr="00DB2C3B">
              <w:rPr>
                <w:sz w:val="15"/>
                <w:szCs w:val="15"/>
              </w:rPr>
              <w:t> </w:t>
            </w:r>
          </w:p>
        </w:tc>
        <w:tc>
          <w:tcPr>
            <w:tcW w:w="0" w:type="auto"/>
            <w:vAlign w:val="bottom"/>
          </w:tcPr>
          <w:p w14:paraId="56BFD308" w14:textId="77777777" w:rsidR="009145D5" w:rsidRPr="00DB2C3B" w:rsidRDefault="009145D5">
            <w:pPr>
              <w:rPr>
                <w:szCs w:val="24"/>
              </w:rPr>
            </w:pPr>
            <w:r w:rsidRPr="00DB2C3B">
              <w:rPr>
                <w:rFonts w:cs="Arial"/>
                <w:b/>
                <w:bCs/>
              </w:rPr>
              <w:t>$</w:t>
            </w:r>
          </w:p>
        </w:tc>
        <w:tc>
          <w:tcPr>
            <w:tcW w:w="0" w:type="auto"/>
            <w:vAlign w:val="bottom"/>
          </w:tcPr>
          <w:p w14:paraId="56BFD309" w14:textId="161D5341" w:rsidR="009145D5" w:rsidRPr="00DB2C3B" w:rsidRDefault="009145D5">
            <w:pPr>
              <w:jc w:val="right"/>
              <w:rPr>
                <w:szCs w:val="24"/>
              </w:rPr>
            </w:pPr>
            <w:r w:rsidRPr="00DB2C3B">
              <w:rPr>
                <w:rFonts w:cs="Arial"/>
                <w:b/>
                <w:bCs/>
              </w:rPr>
              <w:t>    (2,</w:t>
            </w:r>
            <w:r w:rsidR="00A22463" w:rsidRPr="00DB2C3B">
              <w:rPr>
                <w:rFonts w:cs="Arial"/>
                <w:b/>
                <w:bCs/>
              </w:rPr>
              <w:t>242</w:t>
            </w:r>
          </w:p>
        </w:tc>
        <w:tc>
          <w:tcPr>
            <w:tcW w:w="0" w:type="auto"/>
            <w:noWrap/>
            <w:vAlign w:val="bottom"/>
          </w:tcPr>
          <w:p w14:paraId="56BFD30A" w14:textId="77777777" w:rsidR="009145D5" w:rsidRPr="00DB2C3B" w:rsidRDefault="009145D5">
            <w:pPr>
              <w:rPr>
                <w:szCs w:val="24"/>
              </w:rPr>
            </w:pPr>
            <w:r w:rsidRPr="00DB2C3B">
              <w:rPr>
                <w:rFonts w:cs="Arial"/>
                <w:b/>
                <w:bCs/>
              </w:rPr>
              <w:t>)</w:t>
            </w:r>
          </w:p>
        </w:tc>
        <w:tc>
          <w:tcPr>
            <w:tcW w:w="0" w:type="auto"/>
            <w:vAlign w:val="bottom"/>
          </w:tcPr>
          <w:p w14:paraId="56BFD30B" w14:textId="77777777" w:rsidR="009145D5" w:rsidRPr="00DB2C3B" w:rsidRDefault="009145D5">
            <w:pPr>
              <w:pStyle w:val="la2"/>
            </w:pPr>
            <w:r w:rsidRPr="00DB2C3B">
              <w:rPr>
                <w:sz w:val="15"/>
                <w:szCs w:val="15"/>
              </w:rPr>
              <w:t> </w:t>
            </w:r>
          </w:p>
        </w:tc>
        <w:tc>
          <w:tcPr>
            <w:tcW w:w="0" w:type="auto"/>
            <w:vAlign w:val="bottom"/>
          </w:tcPr>
          <w:p w14:paraId="56BFD30C" w14:textId="77777777" w:rsidR="009145D5" w:rsidRPr="00DB2C3B" w:rsidRDefault="009145D5">
            <w:pPr>
              <w:rPr>
                <w:szCs w:val="24"/>
              </w:rPr>
            </w:pPr>
            <w:r w:rsidRPr="00DB2C3B">
              <w:rPr>
                <w:rFonts w:cs="Arial"/>
              </w:rPr>
              <w:t>$</w:t>
            </w:r>
          </w:p>
        </w:tc>
        <w:tc>
          <w:tcPr>
            <w:tcW w:w="0" w:type="auto"/>
            <w:vAlign w:val="bottom"/>
          </w:tcPr>
          <w:p w14:paraId="56BFD30D" w14:textId="7E0FA280" w:rsidR="009145D5" w:rsidRPr="00DB2C3B" w:rsidRDefault="009145D5">
            <w:pPr>
              <w:jc w:val="right"/>
              <w:rPr>
                <w:szCs w:val="24"/>
              </w:rPr>
            </w:pPr>
            <w:r w:rsidRPr="00DB2C3B">
              <w:rPr>
                <w:rFonts w:cs="Arial"/>
              </w:rPr>
              <w:t>    (</w:t>
            </w:r>
            <w:r w:rsidR="001768EC" w:rsidRPr="00DB2C3B">
              <w:rPr>
                <w:rFonts w:cs="Arial"/>
              </w:rPr>
              <w:t>1,957</w:t>
            </w:r>
          </w:p>
        </w:tc>
        <w:tc>
          <w:tcPr>
            <w:tcW w:w="0" w:type="auto"/>
            <w:noWrap/>
            <w:vAlign w:val="bottom"/>
          </w:tcPr>
          <w:p w14:paraId="56BFD30E" w14:textId="77777777" w:rsidR="009145D5" w:rsidRPr="00DB2C3B" w:rsidRDefault="009145D5">
            <w:pPr>
              <w:rPr>
                <w:szCs w:val="24"/>
              </w:rPr>
            </w:pPr>
            <w:r w:rsidRPr="00DB2C3B">
              <w:rPr>
                <w:rFonts w:cs="Arial"/>
              </w:rPr>
              <w:t>)</w:t>
            </w:r>
          </w:p>
        </w:tc>
        <w:tc>
          <w:tcPr>
            <w:tcW w:w="0" w:type="auto"/>
            <w:vAlign w:val="bottom"/>
          </w:tcPr>
          <w:p w14:paraId="56BFD30F" w14:textId="77777777" w:rsidR="009145D5" w:rsidRPr="00DB2C3B" w:rsidRDefault="009145D5">
            <w:pPr>
              <w:pStyle w:val="la2"/>
            </w:pPr>
            <w:r w:rsidRPr="00DB2C3B">
              <w:rPr>
                <w:sz w:val="15"/>
                <w:szCs w:val="15"/>
              </w:rPr>
              <w:t> </w:t>
            </w:r>
          </w:p>
        </w:tc>
        <w:tc>
          <w:tcPr>
            <w:tcW w:w="0" w:type="auto"/>
            <w:vAlign w:val="bottom"/>
          </w:tcPr>
          <w:p w14:paraId="56BFD310" w14:textId="77777777" w:rsidR="009145D5" w:rsidRPr="00DB2C3B" w:rsidRDefault="009145D5">
            <w:pPr>
              <w:pStyle w:val="la2"/>
            </w:pPr>
            <w:r w:rsidRPr="00DB2C3B">
              <w:t> </w:t>
            </w:r>
          </w:p>
        </w:tc>
        <w:tc>
          <w:tcPr>
            <w:tcW w:w="0" w:type="auto"/>
            <w:vAlign w:val="bottom"/>
          </w:tcPr>
          <w:p w14:paraId="56BFD311" w14:textId="77777777" w:rsidR="009145D5" w:rsidRPr="00DB2C3B" w:rsidRDefault="009145D5">
            <w:pPr>
              <w:pStyle w:val="la2"/>
            </w:pPr>
            <w:r w:rsidRPr="00DB2C3B">
              <w:rPr>
                <w:sz w:val="15"/>
                <w:szCs w:val="15"/>
              </w:rPr>
              <w:t> </w:t>
            </w:r>
          </w:p>
        </w:tc>
        <w:tc>
          <w:tcPr>
            <w:tcW w:w="0" w:type="auto"/>
            <w:vAlign w:val="bottom"/>
          </w:tcPr>
          <w:p w14:paraId="56BFD312" w14:textId="77777777" w:rsidR="009145D5" w:rsidRPr="00DB2C3B" w:rsidRDefault="009145D5">
            <w:pPr>
              <w:rPr>
                <w:szCs w:val="24"/>
              </w:rPr>
            </w:pPr>
            <w:r w:rsidRPr="00DB2C3B">
              <w:rPr>
                <w:rFonts w:cs="Arial"/>
              </w:rPr>
              <w:t> </w:t>
            </w:r>
          </w:p>
        </w:tc>
        <w:tc>
          <w:tcPr>
            <w:tcW w:w="0" w:type="auto"/>
            <w:vAlign w:val="bottom"/>
          </w:tcPr>
          <w:p w14:paraId="56BFD313" w14:textId="38DA0A0D" w:rsidR="009145D5" w:rsidRPr="00DB2C3B" w:rsidRDefault="00176D12">
            <w:pPr>
              <w:jc w:val="right"/>
              <w:rPr>
                <w:szCs w:val="24"/>
              </w:rPr>
            </w:pPr>
            <w:r w:rsidRPr="00DB2C3B">
              <w:rPr>
                <w:rFonts w:cs="Arial"/>
              </w:rPr>
              <w:t>(15)</w:t>
            </w:r>
            <w:r w:rsidR="009145D5" w:rsidRPr="00DB2C3B">
              <w:rPr>
                <w:rFonts w:cs="Arial"/>
              </w:rPr>
              <w:t>%</w:t>
            </w:r>
          </w:p>
        </w:tc>
        <w:tc>
          <w:tcPr>
            <w:tcW w:w="0" w:type="auto"/>
            <w:noWrap/>
            <w:vAlign w:val="bottom"/>
          </w:tcPr>
          <w:p w14:paraId="56BFD314" w14:textId="77777777" w:rsidR="009145D5" w:rsidRPr="00DB2C3B" w:rsidRDefault="009145D5">
            <w:pPr>
              <w:rPr>
                <w:szCs w:val="24"/>
              </w:rPr>
            </w:pPr>
            <w:r w:rsidRPr="00DB2C3B">
              <w:rPr>
                <w:rFonts w:cs="Arial"/>
              </w:rPr>
              <w:t> </w:t>
            </w:r>
          </w:p>
        </w:tc>
      </w:tr>
      <w:tr w:rsidR="009145D5" w:rsidRPr="00DB2C3B" w14:paraId="56BFD318" w14:textId="77777777">
        <w:trPr>
          <w:jc w:val="center"/>
        </w:trPr>
        <w:tc>
          <w:tcPr>
            <w:tcW w:w="0" w:type="auto"/>
            <w:gridSpan w:val="28"/>
            <w:vAlign w:val="bottom"/>
          </w:tcPr>
          <w:p w14:paraId="56BFD316" w14:textId="77777777" w:rsidR="009145D5" w:rsidRPr="00DB2C3B" w:rsidRDefault="009145D5">
            <w:pPr>
              <w:pStyle w:val="rrdsinglerule"/>
            </w:pPr>
            <w:r w:rsidRPr="00DB2C3B">
              <w:rPr>
                <w:sz w:val="15"/>
                <w:szCs w:val="15"/>
              </w:rPr>
              <w:t> </w:t>
            </w:r>
          </w:p>
        </w:tc>
        <w:tc>
          <w:tcPr>
            <w:tcW w:w="0" w:type="auto"/>
            <w:vAlign w:val="bottom"/>
          </w:tcPr>
          <w:p w14:paraId="56BFD317" w14:textId="77777777" w:rsidR="009145D5" w:rsidRPr="00DB2C3B" w:rsidRDefault="009145D5">
            <w:pPr>
              <w:pStyle w:val="la2"/>
            </w:pPr>
            <w:r w:rsidRPr="00DB2C3B">
              <w:rPr>
                <w:sz w:val="15"/>
                <w:szCs w:val="15"/>
              </w:rPr>
              <w:t> </w:t>
            </w:r>
          </w:p>
        </w:tc>
      </w:tr>
    </w:tbl>
    <w:p w14:paraId="56BFD319" w14:textId="77777777" w:rsidR="009145D5" w:rsidRPr="00DB2C3B" w:rsidRDefault="009145D5">
      <w:pPr>
        <w:pStyle w:val="NormalWeb"/>
        <w:spacing w:before="180" w:beforeAutospacing="0" w:after="0" w:afterAutospacing="0"/>
      </w:pPr>
      <w:r w:rsidRPr="00DB2C3B">
        <w:rPr>
          <w:rFonts w:cs="Arial"/>
          <w:sz w:val="20"/>
          <w:szCs w:val="20"/>
        </w:rPr>
        <w:t xml:space="preserve">Certain corporate-level activity is not allocated to our segments, including costs of: broad-based sales and marketing; product support services; human resources; legal; finance; information technology; corporate development and procurement activities; research and development; and legal settlements and contingencies. </w:t>
      </w:r>
    </w:p>
    <w:p w14:paraId="56BFD31A" w14:textId="02810748" w:rsidR="009145D5" w:rsidRPr="00DB2C3B" w:rsidRDefault="007A71C2">
      <w:pPr>
        <w:pStyle w:val="NormalWeb"/>
        <w:spacing w:before="180" w:beforeAutospacing="0" w:after="0" w:afterAutospacing="0"/>
      </w:pPr>
      <w:r w:rsidRPr="00DB2C3B">
        <w:rPr>
          <w:rFonts w:cs="Arial"/>
          <w:sz w:val="20"/>
          <w:szCs w:val="20"/>
        </w:rPr>
        <w:t>C</w:t>
      </w:r>
      <w:r w:rsidR="009145D5" w:rsidRPr="00DB2C3B">
        <w:rPr>
          <w:rFonts w:cs="Arial"/>
          <w:sz w:val="20"/>
          <w:szCs w:val="20"/>
        </w:rPr>
        <w:t xml:space="preserve">orporate-level expenses increased due mainly to </w:t>
      </w:r>
      <w:r w:rsidRPr="00DB2C3B">
        <w:rPr>
          <w:rFonts w:cs="Arial"/>
          <w:sz w:val="20"/>
          <w:szCs w:val="20"/>
        </w:rPr>
        <w:t xml:space="preserve">Puerto Rican excise taxes, </w:t>
      </w:r>
      <w:r w:rsidR="00A83623" w:rsidRPr="00DB2C3B">
        <w:rPr>
          <w:rFonts w:cs="Arial"/>
          <w:sz w:val="20"/>
          <w:szCs w:val="20"/>
        </w:rPr>
        <w:t xml:space="preserve">higher </w:t>
      </w:r>
      <w:r w:rsidR="00CB7029" w:rsidRPr="00DB2C3B">
        <w:rPr>
          <w:rFonts w:cs="Arial"/>
          <w:sz w:val="20"/>
          <w:szCs w:val="20"/>
        </w:rPr>
        <w:t>headcount-related expenses</w:t>
      </w:r>
      <w:r w:rsidR="00A83623" w:rsidRPr="00DB2C3B">
        <w:rPr>
          <w:rFonts w:cs="Arial"/>
          <w:sz w:val="20"/>
          <w:szCs w:val="20"/>
        </w:rPr>
        <w:t>,</w:t>
      </w:r>
      <w:r w:rsidR="00CB7029" w:rsidRPr="00DB2C3B">
        <w:rPr>
          <w:rFonts w:cs="Arial"/>
          <w:sz w:val="20"/>
          <w:szCs w:val="20"/>
        </w:rPr>
        <w:t xml:space="preserve"> and </w:t>
      </w:r>
      <w:r w:rsidR="00A83623" w:rsidRPr="00DB2C3B">
        <w:rPr>
          <w:rFonts w:cs="Arial"/>
          <w:sz w:val="20"/>
          <w:szCs w:val="20"/>
        </w:rPr>
        <w:t>increased legal costs</w:t>
      </w:r>
      <w:r w:rsidR="009145D5" w:rsidRPr="00DB2C3B">
        <w:rPr>
          <w:rFonts w:cs="Arial"/>
          <w:sz w:val="20"/>
          <w:szCs w:val="20"/>
        </w:rPr>
        <w:t xml:space="preserve">. </w:t>
      </w:r>
    </w:p>
    <w:p w14:paraId="56BFD31B" w14:textId="77777777" w:rsidR="009145D5" w:rsidRPr="00DB2C3B" w:rsidRDefault="009145D5">
      <w:pPr>
        <w:pStyle w:val="NormalWeb"/>
        <w:spacing w:before="270" w:beforeAutospacing="0" w:after="0" w:afterAutospacing="0"/>
        <w:jc w:val="center"/>
      </w:pPr>
      <w:r w:rsidRPr="00DB2C3B">
        <w:rPr>
          <w:rFonts w:cs="Arial"/>
          <w:sz w:val="20"/>
          <w:szCs w:val="20"/>
          <w:u w:val="single"/>
        </w:rPr>
        <w:t xml:space="preserve">OPERATING EXPENSES </w:t>
      </w:r>
    </w:p>
    <w:p w14:paraId="56BFD31C" w14:textId="77777777" w:rsidR="009145D5" w:rsidRPr="00DB2C3B" w:rsidRDefault="009145D5">
      <w:pPr>
        <w:pStyle w:val="NormalWeb"/>
        <w:keepNext/>
        <w:spacing w:before="180" w:beforeAutospacing="0" w:after="0" w:afterAutospacing="0"/>
      </w:pPr>
      <w:r w:rsidRPr="00DB2C3B">
        <w:rPr>
          <w:rFonts w:cs="Arial"/>
          <w:b/>
          <w:bCs/>
          <w:sz w:val="20"/>
          <w:szCs w:val="20"/>
        </w:rPr>
        <w:t xml:space="preserve">Cost of Revenue </w:t>
      </w:r>
    </w:p>
    <w:p w14:paraId="56BFD31D"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596"/>
        <w:gridCol w:w="124"/>
        <w:gridCol w:w="127"/>
        <w:gridCol w:w="794"/>
        <w:gridCol w:w="193"/>
        <w:gridCol w:w="124"/>
        <w:gridCol w:w="127"/>
        <w:gridCol w:w="794"/>
        <w:gridCol w:w="193"/>
        <w:gridCol w:w="123"/>
        <w:gridCol w:w="54"/>
        <w:gridCol w:w="123"/>
        <w:gridCol w:w="111"/>
        <w:gridCol w:w="656"/>
        <w:gridCol w:w="70"/>
        <w:gridCol w:w="123"/>
        <w:gridCol w:w="126"/>
        <w:gridCol w:w="793"/>
        <w:gridCol w:w="192"/>
        <w:gridCol w:w="123"/>
        <w:gridCol w:w="126"/>
        <w:gridCol w:w="793"/>
        <w:gridCol w:w="192"/>
        <w:gridCol w:w="123"/>
        <w:gridCol w:w="54"/>
        <w:gridCol w:w="123"/>
        <w:gridCol w:w="111"/>
        <w:gridCol w:w="656"/>
        <w:gridCol w:w="70"/>
      </w:tblGrid>
      <w:tr w:rsidR="00F86CF4" w:rsidRPr="00DB2C3B" w14:paraId="56BFD33B" w14:textId="77777777">
        <w:trPr>
          <w:tblHeader/>
          <w:jc w:val="center"/>
        </w:trPr>
        <w:tc>
          <w:tcPr>
            <w:tcW w:w="2900" w:type="pct"/>
            <w:vAlign w:val="center"/>
          </w:tcPr>
          <w:p w14:paraId="56BFD31E" w14:textId="77777777" w:rsidR="009145D5" w:rsidRPr="00DB2C3B" w:rsidRDefault="009145D5">
            <w:pPr>
              <w:rPr>
                <w:sz w:val="1"/>
                <w:szCs w:val="24"/>
              </w:rPr>
            </w:pPr>
          </w:p>
        </w:tc>
        <w:tc>
          <w:tcPr>
            <w:tcW w:w="100" w:type="pct"/>
            <w:vAlign w:val="bottom"/>
          </w:tcPr>
          <w:p w14:paraId="56BFD31F" w14:textId="77777777" w:rsidR="009145D5" w:rsidRPr="00DB2C3B" w:rsidRDefault="009145D5">
            <w:pPr>
              <w:rPr>
                <w:sz w:val="1"/>
                <w:szCs w:val="24"/>
              </w:rPr>
            </w:pPr>
          </w:p>
        </w:tc>
        <w:tc>
          <w:tcPr>
            <w:tcW w:w="0" w:type="auto"/>
            <w:vAlign w:val="center"/>
          </w:tcPr>
          <w:p w14:paraId="56BFD320" w14:textId="77777777" w:rsidR="009145D5" w:rsidRPr="00DB2C3B" w:rsidRDefault="009145D5">
            <w:pPr>
              <w:rPr>
                <w:sz w:val="1"/>
                <w:szCs w:val="24"/>
              </w:rPr>
            </w:pPr>
          </w:p>
        </w:tc>
        <w:tc>
          <w:tcPr>
            <w:tcW w:w="0" w:type="auto"/>
            <w:vAlign w:val="center"/>
          </w:tcPr>
          <w:p w14:paraId="56BFD321" w14:textId="77777777" w:rsidR="009145D5" w:rsidRPr="00DB2C3B" w:rsidRDefault="009145D5">
            <w:pPr>
              <w:rPr>
                <w:sz w:val="1"/>
                <w:szCs w:val="24"/>
              </w:rPr>
            </w:pPr>
          </w:p>
        </w:tc>
        <w:tc>
          <w:tcPr>
            <w:tcW w:w="0" w:type="auto"/>
            <w:vAlign w:val="center"/>
          </w:tcPr>
          <w:p w14:paraId="56BFD322" w14:textId="77777777" w:rsidR="009145D5" w:rsidRPr="00DB2C3B" w:rsidRDefault="009145D5">
            <w:pPr>
              <w:rPr>
                <w:sz w:val="1"/>
                <w:szCs w:val="24"/>
              </w:rPr>
            </w:pPr>
          </w:p>
        </w:tc>
        <w:tc>
          <w:tcPr>
            <w:tcW w:w="100" w:type="pct"/>
            <w:vAlign w:val="bottom"/>
          </w:tcPr>
          <w:p w14:paraId="56BFD323" w14:textId="77777777" w:rsidR="009145D5" w:rsidRPr="00DB2C3B" w:rsidRDefault="009145D5">
            <w:pPr>
              <w:rPr>
                <w:sz w:val="1"/>
                <w:szCs w:val="24"/>
              </w:rPr>
            </w:pPr>
          </w:p>
        </w:tc>
        <w:tc>
          <w:tcPr>
            <w:tcW w:w="0" w:type="auto"/>
            <w:vAlign w:val="center"/>
          </w:tcPr>
          <w:p w14:paraId="56BFD324" w14:textId="77777777" w:rsidR="009145D5" w:rsidRPr="00DB2C3B" w:rsidRDefault="009145D5">
            <w:pPr>
              <w:rPr>
                <w:sz w:val="1"/>
                <w:szCs w:val="24"/>
              </w:rPr>
            </w:pPr>
          </w:p>
        </w:tc>
        <w:tc>
          <w:tcPr>
            <w:tcW w:w="0" w:type="auto"/>
            <w:vAlign w:val="center"/>
          </w:tcPr>
          <w:p w14:paraId="56BFD325" w14:textId="77777777" w:rsidR="009145D5" w:rsidRPr="00DB2C3B" w:rsidRDefault="009145D5">
            <w:pPr>
              <w:rPr>
                <w:sz w:val="1"/>
                <w:szCs w:val="24"/>
              </w:rPr>
            </w:pPr>
          </w:p>
        </w:tc>
        <w:tc>
          <w:tcPr>
            <w:tcW w:w="0" w:type="auto"/>
            <w:vAlign w:val="center"/>
          </w:tcPr>
          <w:p w14:paraId="56BFD326" w14:textId="77777777" w:rsidR="009145D5" w:rsidRPr="00DB2C3B" w:rsidRDefault="009145D5">
            <w:pPr>
              <w:rPr>
                <w:sz w:val="1"/>
                <w:szCs w:val="24"/>
              </w:rPr>
            </w:pPr>
          </w:p>
        </w:tc>
        <w:tc>
          <w:tcPr>
            <w:tcW w:w="100" w:type="pct"/>
            <w:vAlign w:val="bottom"/>
          </w:tcPr>
          <w:p w14:paraId="56BFD327" w14:textId="77777777" w:rsidR="009145D5" w:rsidRPr="00DB2C3B" w:rsidRDefault="009145D5">
            <w:pPr>
              <w:rPr>
                <w:sz w:val="1"/>
                <w:szCs w:val="24"/>
              </w:rPr>
            </w:pPr>
          </w:p>
        </w:tc>
        <w:tc>
          <w:tcPr>
            <w:tcW w:w="0" w:type="auto"/>
            <w:vAlign w:val="center"/>
          </w:tcPr>
          <w:p w14:paraId="56BFD328" w14:textId="77777777" w:rsidR="009145D5" w:rsidRPr="00DB2C3B" w:rsidRDefault="009145D5">
            <w:pPr>
              <w:rPr>
                <w:sz w:val="1"/>
                <w:szCs w:val="24"/>
              </w:rPr>
            </w:pPr>
          </w:p>
        </w:tc>
        <w:tc>
          <w:tcPr>
            <w:tcW w:w="100" w:type="pct"/>
            <w:vAlign w:val="bottom"/>
          </w:tcPr>
          <w:p w14:paraId="56BFD329" w14:textId="77777777" w:rsidR="009145D5" w:rsidRPr="00DB2C3B" w:rsidRDefault="009145D5">
            <w:pPr>
              <w:rPr>
                <w:sz w:val="1"/>
                <w:szCs w:val="24"/>
              </w:rPr>
            </w:pPr>
          </w:p>
        </w:tc>
        <w:tc>
          <w:tcPr>
            <w:tcW w:w="0" w:type="auto"/>
            <w:vAlign w:val="center"/>
          </w:tcPr>
          <w:p w14:paraId="56BFD32A" w14:textId="77777777" w:rsidR="009145D5" w:rsidRPr="00DB2C3B" w:rsidRDefault="009145D5">
            <w:pPr>
              <w:rPr>
                <w:sz w:val="1"/>
                <w:szCs w:val="24"/>
              </w:rPr>
            </w:pPr>
          </w:p>
        </w:tc>
        <w:tc>
          <w:tcPr>
            <w:tcW w:w="0" w:type="auto"/>
            <w:vAlign w:val="center"/>
          </w:tcPr>
          <w:p w14:paraId="56BFD32B" w14:textId="77777777" w:rsidR="009145D5" w:rsidRPr="00DB2C3B" w:rsidRDefault="009145D5">
            <w:pPr>
              <w:rPr>
                <w:sz w:val="1"/>
                <w:szCs w:val="24"/>
              </w:rPr>
            </w:pPr>
          </w:p>
        </w:tc>
        <w:tc>
          <w:tcPr>
            <w:tcW w:w="0" w:type="auto"/>
            <w:vAlign w:val="center"/>
          </w:tcPr>
          <w:p w14:paraId="56BFD32C" w14:textId="77777777" w:rsidR="009145D5" w:rsidRPr="00DB2C3B" w:rsidRDefault="009145D5">
            <w:pPr>
              <w:rPr>
                <w:sz w:val="1"/>
                <w:szCs w:val="24"/>
              </w:rPr>
            </w:pPr>
          </w:p>
        </w:tc>
        <w:tc>
          <w:tcPr>
            <w:tcW w:w="100" w:type="pct"/>
            <w:vAlign w:val="bottom"/>
          </w:tcPr>
          <w:p w14:paraId="56BFD32D" w14:textId="77777777" w:rsidR="009145D5" w:rsidRPr="00DB2C3B" w:rsidRDefault="009145D5">
            <w:pPr>
              <w:rPr>
                <w:sz w:val="1"/>
                <w:szCs w:val="24"/>
              </w:rPr>
            </w:pPr>
          </w:p>
        </w:tc>
        <w:tc>
          <w:tcPr>
            <w:tcW w:w="0" w:type="auto"/>
            <w:vAlign w:val="center"/>
          </w:tcPr>
          <w:p w14:paraId="56BFD32E" w14:textId="77777777" w:rsidR="009145D5" w:rsidRPr="00DB2C3B" w:rsidRDefault="009145D5">
            <w:pPr>
              <w:rPr>
                <w:sz w:val="1"/>
                <w:szCs w:val="24"/>
              </w:rPr>
            </w:pPr>
          </w:p>
        </w:tc>
        <w:tc>
          <w:tcPr>
            <w:tcW w:w="0" w:type="auto"/>
            <w:vAlign w:val="center"/>
          </w:tcPr>
          <w:p w14:paraId="56BFD32F" w14:textId="77777777" w:rsidR="009145D5" w:rsidRPr="00DB2C3B" w:rsidRDefault="009145D5">
            <w:pPr>
              <w:rPr>
                <w:sz w:val="1"/>
                <w:szCs w:val="24"/>
              </w:rPr>
            </w:pPr>
          </w:p>
        </w:tc>
        <w:tc>
          <w:tcPr>
            <w:tcW w:w="0" w:type="auto"/>
            <w:vAlign w:val="center"/>
          </w:tcPr>
          <w:p w14:paraId="56BFD330" w14:textId="77777777" w:rsidR="009145D5" w:rsidRPr="00DB2C3B" w:rsidRDefault="009145D5">
            <w:pPr>
              <w:rPr>
                <w:sz w:val="1"/>
                <w:szCs w:val="24"/>
              </w:rPr>
            </w:pPr>
          </w:p>
        </w:tc>
        <w:tc>
          <w:tcPr>
            <w:tcW w:w="100" w:type="pct"/>
            <w:vAlign w:val="bottom"/>
          </w:tcPr>
          <w:p w14:paraId="56BFD331" w14:textId="77777777" w:rsidR="009145D5" w:rsidRPr="00DB2C3B" w:rsidRDefault="009145D5">
            <w:pPr>
              <w:rPr>
                <w:sz w:val="1"/>
                <w:szCs w:val="24"/>
              </w:rPr>
            </w:pPr>
          </w:p>
        </w:tc>
        <w:tc>
          <w:tcPr>
            <w:tcW w:w="0" w:type="auto"/>
            <w:vAlign w:val="center"/>
          </w:tcPr>
          <w:p w14:paraId="56BFD332" w14:textId="77777777" w:rsidR="009145D5" w:rsidRPr="00DB2C3B" w:rsidRDefault="009145D5">
            <w:pPr>
              <w:rPr>
                <w:sz w:val="1"/>
                <w:szCs w:val="24"/>
              </w:rPr>
            </w:pPr>
          </w:p>
        </w:tc>
        <w:tc>
          <w:tcPr>
            <w:tcW w:w="0" w:type="auto"/>
            <w:vAlign w:val="center"/>
          </w:tcPr>
          <w:p w14:paraId="56BFD333" w14:textId="77777777" w:rsidR="009145D5" w:rsidRPr="00DB2C3B" w:rsidRDefault="009145D5">
            <w:pPr>
              <w:rPr>
                <w:sz w:val="1"/>
                <w:szCs w:val="24"/>
              </w:rPr>
            </w:pPr>
          </w:p>
        </w:tc>
        <w:tc>
          <w:tcPr>
            <w:tcW w:w="0" w:type="auto"/>
            <w:vAlign w:val="center"/>
          </w:tcPr>
          <w:p w14:paraId="56BFD334" w14:textId="77777777" w:rsidR="009145D5" w:rsidRPr="00DB2C3B" w:rsidRDefault="009145D5">
            <w:pPr>
              <w:rPr>
                <w:sz w:val="1"/>
                <w:szCs w:val="24"/>
              </w:rPr>
            </w:pPr>
          </w:p>
        </w:tc>
        <w:tc>
          <w:tcPr>
            <w:tcW w:w="100" w:type="pct"/>
            <w:vAlign w:val="bottom"/>
          </w:tcPr>
          <w:p w14:paraId="56BFD335" w14:textId="77777777" w:rsidR="009145D5" w:rsidRPr="00DB2C3B" w:rsidRDefault="009145D5">
            <w:pPr>
              <w:rPr>
                <w:sz w:val="1"/>
                <w:szCs w:val="24"/>
              </w:rPr>
            </w:pPr>
          </w:p>
        </w:tc>
        <w:tc>
          <w:tcPr>
            <w:tcW w:w="0" w:type="auto"/>
            <w:vAlign w:val="center"/>
          </w:tcPr>
          <w:p w14:paraId="56BFD336" w14:textId="77777777" w:rsidR="009145D5" w:rsidRPr="00DB2C3B" w:rsidRDefault="009145D5">
            <w:pPr>
              <w:rPr>
                <w:sz w:val="1"/>
                <w:szCs w:val="24"/>
              </w:rPr>
            </w:pPr>
          </w:p>
        </w:tc>
        <w:tc>
          <w:tcPr>
            <w:tcW w:w="100" w:type="pct"/>
            <w:vAlign w:val="bottom"/>
          </w:tcPr>
          <w:p w14:paraId="56BFD337" w14:textId="77777777" w:rsidR="009145D5" w:rsidRPr="00DB2C3B" w:rsidRDefault="009145D5">
            <w:pPr>
              <w:rPr>
                <w:sz w:val="1"/>
                <w:szCs w:val="24"/>
              </w:rPr>
            </w:pPr>
          </w:p>
        </w:tc>
        <w:tc>
          <w:tcPr>
            <w:tcW w:w="0" w:type="auto"/>
            <w:vAlign w:val="center"/>
          </w:tcPr>
          <w:p w14:paraId="56BFD338" w14:textId="77777777" w:rsidR="009145D5" w:rsidRPr="00DB2C3B" w:rsidRDefault="009145D5">
            <w:pPr>
              <w:rPr>
                <w:sz w:val="1"/>
                <w:szCs w:val="24"/>
              </w:rPr>
            </w:pPr>
          </w:p>
        </w:tc>
        <w:tc>
          <w:tcPr>
            <w:tcW w:w="0" w:type="auto"/>
            <w:vAlign w:val="center"/>
          </w:tcPr>
          <w:p w14:paraId="56BFD339" w14:textId="77777777" w:rsidR="009145D5" w:rsidRPr="00DB2C3B" w:rsidRDefault="009145D5">
            <w:pPr>
              <w:rPr>
                <w:sz w:val="1"/>
                <w:szCs w:val="24"/>
              </w:rPr>
            </w:pPr>
          </w:p>
        </w:tc>
        <w:tc>
          <w:tcPr>
            <w:tcW w:w="0" w:type="auto"/>
            <w:vAlign w:val="center"/>
          </w:tcPr>
          <w:p w14:paraId="56BFD33A" w14:textId="77777777" w:rsidR="009145D5" w:rsidRPr="00DB2C3B" w:rsidRDefault="009145D5">
            <w:pPr>
              <w:rPr>
                <w:sz w:val="1"/>
                <w:szCs w:val="24"/>
              </w:rPr>
            </w:pPr>
          </w:p>
        </w:tc>
      </w:tr>
      <w:tr w:rsidR="00F86CF4" w:rsidRPr="00DB2C3B" w14:paraId="56BFD349" w14:textId="77777777">
        <w:trPr>
          <w:tblHeader/>
          <w:jc w:val="center"/>
        </w:trPr>
        <w:tc>
          <w:tcPr>
            <w:tcW w:w="0" w:type="auto"/>
            <w:vAlign w:val="bottom"/>
          </w:tcPr>
          <w:p w14:paraId="56BFD33C" w14:textId="77777777" w:rsidR="009145D5" w:rsidRPr="00DB2C3B" w:rsidRDefault="009145D5">
            <w:pPr>
              <w:pStyle w:val="NormalWeb"/>
              <w:keepNext/>
              <w:spacing w:before="0" w:beforeAutospacing="0" w:after="15" w:afterAutospacing="0"/>
            </w:pPr>
            <w:r w:rsidRPr="00DB2C3B">
              <w:rPr>
                <w:rFonts w:cs="Arial"/>
                <w:b/>
                <w:bCs/>
                <w:sz w:val="15"/>
                <w:szCs w:val="15"/>
              </w:rPr>
              <w:t>(In millions, except percentages)</w:t>
            </w:r>
          </w:p>
        </w:tc>
        <w:tc>
          <w:tcPr>
            <w:tcW w:w="0" w:type="auto"/>
            <w:vAlign w:val="bottom"/>
          </w:tcPr>
          <w:p w14:paraId="56BFD33D"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D33E" w14:textId="77777777" w:rsidR="009145D5" w:rsidRPr="00DB2C3B" w:rsidRDefault="009145D5">
            <w:pPr>
              <w:jc w:val="right"/>
              <w:rPr>
                <w:szCs w:val="24"/>
              </w:rPr>
            </w:pPr>
            <w:r w:rsidRPr="00DB2C3B">
              <w:rPr>
                <w:rFonts w:cs="Arial"/>
                <w:b/>
                <w:bCs/>
                <w:sz w:val="15"/>
                <w:szCs w:val="15"/>
              </w:rPr>
              <w:t>Three Months Ended</w:t>
            </w:r>
            <w:r w:rsidRPr="00DB2C3B">
              <w:rPr>
                <w:rFonts w:cs="Arial"/>
                <w:b/>
                <w:bCs/>
                <w:sz w:val="15"/>
                <w:szCs w:val="15"/>
              </w:rPr>
              <w:br/>
              <w:t>December 31,</w:t>
            </w:r>
          </w:p>
        </w:tc>
        <w:tc>
          <w:tcPr>
            <w:tcW w:w="0" w:type="auto"/>
            <w:vAlign w:val="bottom"/>
          </w:tcPr>
          <w:p w14:paraId="56BFD33F" w14:textId="77777777" w:rsidR="009145D5" w:rsidRPr="00DB2C3B" w:rsidRDefault="009145D5">
            <w:pPr>
              <w:rPr>
                <w:szCs w:val="24"/>
              </w:rPr>
            </w:pPr>
            <w:r w:rsidRPr="00DB2C3B">
              <w:rPr>
                <w:sz w:val="15"/>
                <w:szCs w:val="15"/>
              </w:rPr>
              <w:t> </w:t>
            </w:r>
          </w:p>
        </w:tc>
        <w:tc>
          <w:tcPr>
            <w:tcW w:w="0" w:type="auto"/>
            <w:vAlign w:val="bottom"/>
          </w:tcPr>
          <w:p w14:paraId="56BFD340" w14:textId="77777777" w:rsidR="009145D5" w:rsidRPr="00DB2C3B" w:rsidRDefault="009145D5">
            <w:pPr>
              <w:pStyle w:val="la2"/>
            </w:pPr>
            <w:r w:rsidRPr="00DB2C3B">
              <w:rPr>
                <w:sz w:val="15"/>
                <w:szCs w:val="15"/>
              </w:rPr>
              <w:t> </w:t>
            </w:r>
          </w:p>
        </w:tc>
        <w:tc>
          <w:tcPr>
            <w:tcW w:w="0" w:type="auto"/>
            <w:gridSpan w:val="4"/>
            <w:tcMar>
              <w:top w:w="0" w:type="dxa"/>
              <w:left w:w="14" w:type="dxa"/>
              <w:bottom w:w="0" w:type="dxa"/>
              <w:right w:w="14" w:type="dxa"/>
            </w:tcMar>
            <w:vAlign w:val="bottom"/>
          </w:tcPr>
          <w:p w14:paraId="56BFD341" w14:textId="77777777" w:rsidR="009145D5" w:rsidRPr="00DB2C3B" w:rsidRDefault="009145D5">
            <w:pPr>
              <w:jc w:val="right"/>
              <w:rPr>
                <w:szCs w:val="24"/>
              </w:rPr>
            </w:pPr>
            <w:r w:rsidRPr="00DB2C3B">
              <w:rPr>
                <w:rFonts w:cs="Arial"/>
                <w:b/>
                <w:bCs/>
                <w:sz w:val="15"/>
                <w:szCs w:val="15"/>
              </w:rPr>
              <w:t>Percentage</w:t>
            </w:r>
            <w:r w:rsidRPr="00DB2C3B">
              <w:rPr>
                <w:rFonts w:cs="Arial"/>
                <w:b/>
                <w:bCs/>
                <w:sz w:val="15"/>
                <w:szCs w:val="15"/>
              </w:rPr>
              <w:br/>
              <w:t>Change</w:t>
            </w:r>
          </w:p>
        </w:tc>
        <w:tc>
          <w:tcPr>
            <w:tcW w:w="0" w:type="auto"/>
            <w:vAlign w:val="bottom"/>
          </w:tcPr>
          <w:p w14:paraId="56BFD342" w14:textId="77777777" w:rsidR="009145D5" w:rsidRPr="00DB2C3B" w:rsidRDefault="009145D5">
            <w:pPr>
              <w:rPr>
                <w:szCs w:val="24"/>
              </w:rPr>
            </w:pPr>
            <w:r w:rsidRPr="00DB2C3B">
              <w:rPr>
                <w:sz w:val="15"/>
                <w:szCs w:val="15"/>
              </w:rPr>
              <w:t> </w:t>
            </w:r>
          </w:p>
        </w:tc>
        <w:tc>
          <w:tcPr>
            <w:tcW w:w="0" w:type="auto"/>
            <w:vAlign w:val="bottom"/>
          </w:tcPr>
          <w:p w14:paraId="56BFD343"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D344" w14:textId="77777777" w:rsidR="009145D5" w:rsidRPr="00DB2C3B" w:rsidRDefault="009145D5">
            <w:pPr>
              <w:jc w:val="right"/>
              <w:rPr>
                <w:szCs w:val="24"/>
              </w:rPr>
            </w:pPr>
            <w:r w:rsidRPr="00DB2C3B">
              <w:rPr>
                <w:rFonts w:cs="Arial"/>
                <w:b/>
                <w:bCs/>
                <w:sz w:val="15"/>
                <w:szCs w:val="15"/>
              </w:rPr>
              <w:t>Six Months Ended</w:t>
            </w:r>
            <w:r w:rsidRPr="00DB2C3B">
              <w:rPr>
                <w:rFonts w:cs="Arial"/>
                <w:b/>
                <w:bCs/>
                <w:sz w:val="15"/>
                <w:szCs w:val="15"/>
              </w:rPr>
              <w:br/>
              <w:t>December 31,</w:t>
            </w:r>
          </w:p>
        </w:tc>
        <w:tc>
          <w:tcPr>
            <w:tcW w:w="0" w:type="auto"/>
            <w:vAlign w:val="bottom"/>
          </w:tcPr>
          <w:p w14:paraId="56BFD345" w14:textId="77777777" w:rsidR="009145D5" w:rsidRPr="00DB2C3B" w:rsidRDefault="009145D5">
            <w:pPr>
              <w:rPr>
                <w:szCs w:val="24"/>
              </w:rPr>
            </w:pPr>
            <w:r w:rsidRPr="00DB2C3B">
              <w:rPr>
                <w:sz w:val="15"/>
                <w:szCs w:val="15"/>
              </w:rPr>
              <w:t> </w:t>
            </w:r>
          </w:p>
        </w:tc>
        <w:tc>
          <w:tcPr>
            <w:tcW w:w="0" w:type="auto"/>
            <w:vAlign w:val="bottom"/>
          </w:tcPr>
          <w:p w14:paraId="56BFD346" w14:textId="77777777" w:rsidR="009145D5" w:rsidRPr="00DB2C3B" w:rsidRDefault="009145D5">
            <w:pPr>
              <w:pStyle w:val="la2"/>
            </w:pPr>
            <w:r w:rsidRPr="00DB2C3B">
              <w:rPr>
                <w:sz w:val="15"/>
                <w:szCs w:val="15"/>
              </w:rPr>
              <w:t> </w:t>
            </w:r>
          </w:p>
        </w:tc>
        <w:tc>
          <w:tcPr>
            <w:tcW w:w="0" w:type="auto"/>
            <w:gridSpan w:val="4"/>
            <w:tcMar>
              <w:top w:w="0" w:type="dxa"/>
              <w:left w:w="14" w:type="dxa"/>
              <w:bottom w:w="0" w:type="dxa"/>
              <w:right w:w="14" w:type="dxa"/>
            </w:tcMar>
            <w:vAlign w:val="bottom"/>
          </w:tcPr>
          <w:p w14:paraId="56BFD347" w14:textId="77777777" w:rsidR="009145D5" w:rsidRPr="00DB2C3B" w:rsidRDefault="009145D5">
            <w:pPr>
              <w:jc w:val="right"/>
              <w:rPr>
                <w:szCs w:val="24"/>
              </w:rPr>
            </w:pPr>
            <w:r w:rsidRPr="00DB2C3B">
              <w:rPr>
                <w:rFonts w:cs="Arial"/>
                <w:b/>
                <w:bCs/>
                <w:sz w:val="15"/>
                <w:szCs w:val="15"/>
              </w:rPr>
              <w:t>Percentage</w:t>
            </w:r>
            <w:r w:rsidRPr="00DB2C3B">
              <w:rPr>
                <w:rFonts w:cs="Arial"/>
                <w:b/>
                <w:bCs/>
                <w:sz w:val="15"/>
                <w:szCs w:val="15"/>
              </w:rPr>
              <w:br/>
              <w:t>Change</w:t>
            </w:r>
          </w:p>
        </w:tc>
        <w:tc>
          <w:tcPr>
            <w:tcW w:w="0" w:type="auto"/>
            <w:vAlign w:val="bottom"/>
          </w:tcPr>
          <w:p w14:paraId="56BFD348" w14:textId="77777777" w:rsidR="009145D5" w:rsidRPr="00DB2C3B" w:rsidRDefault="009145D5">
            <w:pPr>
              <w:rPr>
                <w:szCs w:val="24"/>
              </w:rPr>
            </w:pPr>
            <w:r w:rsidRPr="00DB2C3B">
              <w:rPr>
                <w:sz w:val="15"/>
                <w:szCs w:val="15"/>
              </w:rPr>
              <w:t> </w:t>
            </w:r>
          </w:p>
        </w:tc>
      </w:tr>
      <w:tr w:rsidR="009145D5" w:rsidRPr="00DB2C3B" w14:paraId="56BFD34C" w14:textId="77777777">
        <w:trPr>
          <w:jc w:val="center"/>
        </w:trPr>
        <w:tc>
          <w:tcPr>
            <w:tcW w:w="0" w:type="auto"/>
            <w:gridSpan w:val="28"/>
            <w:vAlign w:val="bottom"/>
          </w:tcPr>
          <w:p w14:paraId="56BFD34A" w14:textId="77777777" w:rsidR="009145D5" w:rsidRPr="00DB2C3B" w:rsidRDefault="009145D5">
            <w:pPr>
              <w:pStyle w:val="rrdsinglerule"/>
            </w:pPr>
            <w:r w:rsidRPr="00DB2C3B">
              <w:rPr>
                <w:sz w:val="15"/>
                <w:szCs w:val="15"/>
              </w:rPr>
              <w:t> </w:t>
            </w:r>
          </w:p>
        </w:tc>
        <w:tc>
          <w:tcPr>
            <w:tcW w:w="0" w:type="auto"/>
            <w:vAlign w:val="bottom"/>
          </w:tcPr>
          <w:p w14:paraId="56BFD34B" w14:textId="77777777" w:rsidR="009145D5" w:rsidRPr="00DB2C3B" w:rsidRDefault="009145D5">
            <w:pPr>
              <w:pStyle w:val="la2"/>
            </w:pPr>
            <w:r w:rsidRPr="00DB2C3B">
              <w:rPr>
                <w:sz w:val="15"/>
                <w:szCs w:val="15"/>
              </w:rPr>
              <w:t> </w:t>
            </w:r>
          </w:p>
        </w:tc>
      </w:tr>
      <w:tr w:rsidR="009145D5" w:rsidRPr="00DB2C3B" w14:paraId="56BFD354" w14:textId="77777777">
        <w:trPr>
          <w:trHeight w:val="75"/>
          <w:jc w:val="center"/>
        </w:trPr>
        <w:tc>
          <w:tcPr>
            <w:tcW w:w="0" w:type="auto"/>
            <w:vAlign w:val="center"/>
          </w:tcPr>
          <w:p w14:paraId="56BFD34D" w14:textId="77777777" w:rsidR="009145D5" w:rsidRPr="00DB2C3B" w:rsidRDefault="009145D5">
            <w:pPr>
              <w:rPr>
                <w:sz w:val="8"/>
                <w:szCs w:val="24"/>
              </w:rPr>
            </w:pPr>
          </w:p>
        </w:tc>
        <w:tc>
          <w:tcPr>
            <w:tcW w:w="0" w:type="auto"/>
            <w:gridSpan w:val="4"/>
            <w:vAlign w:val="center"/>
          </w:tcPr>
          <w:p w14:paraId="56BFD34E" w14:textId="77777777" w:rsidR="009145D5" w:rsidRPr="00DB2C3B" w:rsidRDefault="009145D5">
            <w:pPr>
              <w:rPr>
                <w:sz w:val="8"/>
                <w:szCs w:val="24"/>
              </w:rPr>
            </w:pPr>
          </w:p>
        </w:tc>
        <w:tc>
          <w:tcPr>
            <w:tcW w:w="0" w:type="auto"/>
            <w:gridSpan w:val="4"/>
            <w:vAlign w:val="center"/>
          </w:tcPr>
          <w:p w14:paraId="56BFD34F" w14:textId="77777777" w:rsidR="009145D5" w:rsidRPr="00DB2C3B" w:rsidRDefault="009145D5">
            <w:pPr>
              <w:rPr>
                <w:sz w:val="8"/>
                <w:szCs w:val="24"/>
              </w:rPr>
            </w:pPr>
          </w:p>
        </w:tc>
        <w:tc>
          <w:tcPr>
            <w:tcW w:w="0" w:type="auto"/>
            <w:gridSpan w:val="6"/>
            <w:vAlign w:val="center"/>
          </w:tcPr>
          <w:p w14:paraId="56BFD350" w14:textId="77777777" w:rsidR="009145D5" w:rsidRPr="00DB2C3B" w:rsidRDefault="009145D5">
            <w:pPr>
              <w:rPr>
                <w:sz w:val="8"/>
                <w:szCs w:val="24"/>
              </w:rPr>
            </w:pPr>
          </w:p>
        </w:tc>
        <w:tc>
          <w:tcPr>
            <w:tcW w:w="0" w:type="auto"/>
            <w:gridSpan w:val="4"/>
            <w:vAlign w:val="center"/>
          </w:tcPr>
          <w:p w14:paraId="56BFD351" w14:textId="77777777" w:rsidR="009145D5" w:rsidRPr="00DB2C3B" w:rsidRDefault="009145D5">
            <w:pPr>
              <w:rPr>
                <w:sz w:val="8"/>
                <w:szCs w:val="24"/>
              </w:rPr>
            </w:pPr>
          </w:p>
        </w:tc>
        <w:tc>
          <w:tcPr>
            <w:tcW w:w="0" w:type="auto"/>
            <w:gridSpan w:val="4"/>
            <w:vAlign w:val="center"/>
          </w:tcPr>
          <w:p w14:paraId="56BFD352" w14:textId="77777777" w:rsidR="009145D5" w:rsidRPr="00DB2C3B" w:rsidRDefault="009145D5">
            <w:pPr>
              <w:rPr>
                <w:sz w:val="8"/>
                <w:szCs w:val="24"/>
              </w:rPr>
            </w:pPr>
          </w:p>
        </w:tc>
        <w:tc>
          <w:tcPr>
            <w:tcW w:w="0" w:type="auto"/>
            <w:gridSpan w:val="6"/>
            <w:vAlign w:val="center"/>
          </w:tcPr>
          <w:p w14:paraId="56BFD353" w14:textId="77777777" w:rsidR="009145D5" w:rsidRPr="00DB2C3B" w:rsidRDefault="009145D5">
            <w:pPr>
              <w:rPr>
                <w:sz w:val="8"/>
                <w:szCs w:val="24"/>
              </w:rPr>
            </w:pPr>
          </w:p>
        </w:tc>
      </w:tr>
      <w:tr w:rsidR="00F86CF4" w:rsidRPr="00DB2C3B" w14:paraId="56BFD368" w14:textId="77777777">
        <w:trPr>
          <w:jc w:val="center"/>
        </w:trPr>
        <w:tc>
          <w:tcPr>
            <w:tcW w:w="0" w:type="auto"/>
            <w:vAlign w:val="bottom"/>
          </w:tcPr>
          <w:p w14:paraId="56BFD355" w14:textId="77777777" w:rsidR="009145D5" w:rsidRPr="00DB2C3B" w:rsidRDefault="009145D5">
            <w:pPr>
              <w:pStyle w:val="la2"/>
              <w:keepNext/>
            </w:pPr>
            <w:r w:rsidRPr="00DB2C3B">
              <w:t> </w:t>
            </w:r>
          </w:p>
        </w:tc>
        <w:tc>
          <w:tcPr>
            <w:tcW w:w="0" w:type="auto"/>
            <w:vAlign w:val="bottom"/>
          </w:tcPr>
          <w:p w14:paraId="56BFD356"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357" w14:textId="77777777" w:rsidR="009145D5" w:rsidRPr="00DB2C3B" w:rsidRDefault="009145D5">
            <w:pPr>
              <w:jc w:val="right"/>
              <w:rPr>
                <w:szCs w:val="24"/>
              </w:rPr>
            </w:pPr>
            <w:r w:rsidRPr="00DB2C3B">
              <w:rPr>
                <w:rFonts w:cs="Arial"/>
                <w:b/>
                <w:bCs/>
                <w:sz w:val="15"/>
                <w:szCs w:val="15"/>
              </w:rPr>
              <w:t>2011</w:t>
            </w:r>
          </w:p>
        </w:tc>
        <w:tc>
          <w:tcPr>
            <w:tcW w:w="0" w:type="auto"/>
            <w:vAlign w:val="bottom"/>
          </w:tcPr>
          <w:p w14:paraId="56BFD358" w14:textId="77777777" w:rsidR="009145D5" w:rsidRPr="00DB2C3B" w:rsidRDefault="009145D5">
            <w:pPr>
              <w:rPr>
                <w:szCs w:val="24"/>
              </w:rPr>
            </w:pPr>
            <w:r w:rsidRPr="00DB2C3B">
              <w:rPr>
                <w:sz w:val="15"/>
                <w:szCs w:val="15"/>
              </w:rPr>
              <w:t> </w:t>
            </w:r>
          </w:p>
        </w:tc>
        <w:tc>
          <w:tcPr>
            <w:tcW w:w="0" w:type="auto"/>
            <w:vAlign w:val="bottom"/>
          </w:tcPr>
          <w:p w14:paraId="56BFD359"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35A" w14:textId="77777777" w:rsidR="009145D5" w:rsidRPr="00DB2C3B" w:rsidRDefault="009145D5">
            <w:pPr>
              <w:jc w:val="right"/>
              <w:rPr>
                <w:szCs w:val="24"/>
              </w:rPr>
            </w:pPr>
            <w:r w:rsidRPr="00DB2C3B">
              <w:rPr>
                <w:rFonts w:cs="Arial"/>
                <w:b/>
                <w:bCs/>
                <w:sz w:val="15"/>
                <w:szCs w:val="15"/>
              </w:rPr>
              <w:t>2010</w:t>
            </w:r>
          </w:p>
        </w:tc>
        <w:tc>
          <w:tcPr>
            <w:tcW w:w="0" w:type="auto"/>
            <w:vAlign w:val="bottom"/>
          </w:tcPr>
          <w:p w14:paraId="56BFD35B" w14:textId="77777777" w:rsidR="009145D5" w:rsidRPr="00DB2C3B" w:rsidRDefault="009145D5">
            <w:pPr>
              <w:rPr>
                <w:szCs w:val="24"/>
              </w:rPr>
            </w:pPr>
            <w:r w:rsidRPr="00DB2C3B">
              <w:rPr>
                <w:sz w:val="15"/>
                <w:szCs w:val="15"/>
              </w:rPr>
              <w:t> </w:t>
            </w:r>
          </w:p>
        </w:tc>
        <w:tc>
          <w:tcPr>
            <w:tcW w:w="0" w:type="auto"/>
            <w:vAlign w:val="bottom"/>
          </w:tcPr>
          <w:p w14:paraId="56BFD35C" w14:textId="77777777" w:rsidR="009145D5" w:rsidRPr="00DB2C3B" w:rsidRDefault="009145D5">
            <w:pPr>
              <w:pStyle w:val="la2"/>
            </w:pPr>
            <w:r w:rsidRPr="00DB2C3B">
              <w:rPr>
                <w:sz w:val="15"/>
                <w:szCs w:val="15"/>
              </w:rPr>
              <w:t> </w:t>
            </w:r>
          </w:p>
        </w:tc>
        <w:tc>
          <w:tcPr>
            <w:tcW w:w="0" w:type="auto"/>
            <w:gridSpan w:val="4"/>
            <w:vAlign w:val="bottom"/>
          </w:tcPr>
          <w:p w14:paraId="56BFD35D" w14:textId="77777777" w:rsidR="009145D5" w:rsidRPr="00DB2C3B" w:rsidRDefault="009145D5">
            <w:pPr>
              <w:pStyle w:val="la2"/>
            </w:pPr>
            <w:r w:rsidRPr="00DB2C3B">
              <w:t> </w:t>
            </w:r>
          </w:p>
        </w:tc>
        <w:tc>
          <w:tcPr>
            <w:tcW w:w="0" w:type="auto"/>
            <w:vAlign w:val="bottom"/>
          </w:tcPr>
          <w:p w14:paraId="56BFD35E" w14:textId="77777777" w:rsidR="009145D5" w:rsidRPr="00DB2C3B" w:rsidRDefault="009145D5">
            <w:pPr>
              <w:rPr>
                <w:szCs w:val="24"/>
              </w:rPr>
            </w:pPr>
            <w:r w:rsidRPr="00DB2C3B">
              <w:rPr>
                <w:sz w:val="15"/>
                <w:szCs w:val="15"/>
              </w:rPr>
              <w:t> </w:t>
            </w:r>
          </w:p>
        </w:tc>
        <w:tc>
          <w:tcPr>
            <w:tcW w:w="0" w:type="auto"/>
            <w:vAlign w:val="bottom"/>
          </w:tcPr>
          <w:p w14:paraId="56BFD35F"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360" w14:textId="77777777" w:rsidR="009145D5" w:rsidRPr="00DB2C3B" w:rsidRDefault="009145D5">
            <w:pPr>
              <w:jc w:val="right"/>
              <w:rPr>
                <w:szCs w:val="24"/>
              </w:rPr>
            </w:pPr>
            <w:r w:rsidRPr="00DB2C3B">
              <w:rPr>
                <w:rFonts w:cs="Arial"/>
                <w:b/>
                <w:bCs/>
                <w:sz w:val="15"/>
                <w:szCs w:val="15"/>
              </w:rPr>
              <w:t>2011</w:t>
            </w:r>
          </w:p>
        </w:tc>
        <w:tc>
          <w:tcPr>
            <w:tcW w:w="0" w:type="auto"/>
            <w:vAlign w:val="bottom"/>
          </w:tcPr>
          <w:p w14:paraId="56BFD361" w14:textId="77777777" w:rsidR="009145D5" w:rsidRPr="00DB2C3B" w:rsidRDefault="009145D5">
            <w:pPr>
              <w:rPr>
                <w:szCs w:val="24"/>
              </w:rPr>
            </w:pPr>
            <w:r w:rsidRPr="00DB2C3B">
              <w:rPr>
                <w:sz w:val="15"/>
                <w:szCs w:val="15"/>
              </w:rPr>
              <w:t> </w:t>
            </w:r>
          </w:p>
        </w:tc>
        <w:tc>
          <w:tcPr>
            <w:tcW w:w="0" w:type="auto"/>
            <w:vAlign w:val="bottom"/>
          </w:tcPr>
          <w:p w14:paraId="56BFD362"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363" w14:textId="77777777" w:rsidR="009145D5" w:rsidRPr="00DB2C3B" w:rsidRDefault="009145D5">
            <w:pPr>
              <w:jc w:val="right"/>
              <w:rPr>
                <w:szCs w:val="24"/>
              </w:rPr>
            </w:pPr>
            <w:r w:rsidRPr="00DB2C3B">
              <w:rPr>
                <w:rFonts w:cs="Arial"/>
                <w:b/>
                <w:bCs/>
                <w:sz w:val="15"/>
                <w:szCs w:val="15"/>
              </w:rPr>
              <w:t>2010</w:t>
            </w:r>
          </w:p>
        </w:tc>
        <w:tc>
          <w:tcPr>
            <w:tcW w:w="0" w:type="auto"/>
            <w:vAlign w:val="bottom"/>
          </w:tcPr>
          <w:p w14:paraId="56BFD364" w14:textId="77777777" w:rsidR="009145D5" w:rsidRPr="00DB2C3B" w:rsidRDefault="009145D5">
            <w:pPr>
              <w:rPr>
                <w:szCs w:val="24"/>
              </w:rPr>
            </w:pPr>
            <w:r w:rsidRPr="00DB2C3B">
              <w:rPr>
                <w:sz w:val="15"/>
                <w:szCs w:val="15"/>
              </w:rPr>
              <w:t> </w:t>
            </w:r>
          </w:p>
        </w:tc>
        <w:tc>
          <w:tcPr>
            <w:tcW w:w="0" w:type="auto"/>
            <w:vAlign w:val="bottom"/>
          </w:tcPr>
          <w:p w14:paraId="56BFD365" w14:textId="77777777" w:rsidR="009145D5" w:rsidRPr="00DB2C3B" w:rsidRDefault="009145D5">
            <w:pPr>
              <w:pStyle w:val="la2"/>
            </w:pPr>
            <w:r w:rsidRPr="00DB2C3B">
              <w:rPr>
                <w:sz w:val="15"/>
                <w:szCs w:val="15"/>
              </w:rPr>
              <w:t> </w:t>
            </w:r>
          </w:p>
        </w:tc>
        <w:tc>
          <w:tcPr>
            <w:tcW w:w="0" w:type="auto"/>
            <w:gridSpan w:val="4"/>
            <w:vAlign w:val="bottom"/>
          </w:tcPr>
          <w:p w14:paraId="56BFD366" w14:textId="77777777" w:rsidR="009145D5" w:rsidRPr="00DB2C3B" w:rsidRDefault="009145D5">
            <w:pPr>
              <w:pStyle w:val="la2"/>
            </w:pPr>
            <w:r w:rsidRPr="00DB2C3B">
              <w:t> </w:t>
            </w:r>
          </w:p>
        </w:tc>
        <w:tc>
          <w:tcPr>
            <w:tcW w:w="0" w:type="auto"/>
            <w:vAlign w:val="bottom"/>
          </w:tcPr>
          <w:p w14:paraId="56BFD367" w14:textId="77777777" w:rsidR="009145D5" w:rsidRPr="00DB2C3B" w:rsidRDefault="009145D5">
            <w:pPr>
              <w:rPr>
                <w:szCs w:val="24"/>
              </w:rPr>
            </w:pPr>
            <w:r w:rsidRPr="00DB2C3B">
              <w:rPr>
                <w:sz w:val="15"/>
                <w:szCs w:val="15"/>
              </w:rPr>
              <w:t> </w:t>
            </w:r>
          </w:p>
        </w:tc>
      </w:tr>
      <w:tr w:rsidR="00F86CF4" w:rsidRPr="00DB2C3B" w14:paraId="56BFD372" w14:textId="77777777">
        <w:trPr>
          <w:trHeight w:val="120"/>
          <w:jc w:val="center"/>
        </w:trPr>
        <w:tc>
          <w:tcPr>
            <w:tcW w:w="0" w:type="auto"/>
            <w:vAlign w:val="center"/>
          </w:tcPr>
          <w:p w14:paraId="56BFD369" w14:textId="77777777" w:rsidR="009145D5" w:rsidRPr="00DB2C3B" w:rsidRDefault="009145D5">
            <w:pPr>
              <w:rPr>
                <w:sz w:val="12"/>
                <w:szCs w:val="24"/>
              </w:rPr>
            </w:pPr>
          </w:p>
        </w:tc>
        <w:tc>
          <w:tcPr>
            <w:tcW w:w="0" w:type="auto"/>
            <w:gridSpan w:val="4"/>
            <w:vAlign w:val="center"/>
          </w:tcPr>
          <w:p w14:paraId="56BFD36A" w14:textId="77777777" w:rsidR="009145D5" w:rsidRPr="00DB2C3B" w:rsidRDefault="009145D5">
            <w:pPr>
              <w:rPr>
                <w:sz w:val="12"/>
                <w:szCs w:val="24"/>
              </w:rPr>
            </w:pPr>
          </w:p>
        </w:tc>
        <w:tc>
          <w:tcPr>
            <w:tcW w:w="0" w:type="auto"/>
            <w:gridSpan w:val="4"/>
            <w:vAlign w:val="center"/>
          </w:tcPr>
          <w:p w14:paraId="56BFD36B" w14:textId="77777777" w:rsidR="009145D5" w:rsidRPr="00DB2C3B" w:rsidRDefault="009145D5">
            <w:pPr>
              <w:rPr>
                <w:sz w:val="12"/>
                <w:szCs w:val="24"/>
              </w:rPr>
            </w:pPr>
          </w:p>
        </w:tc>
        <w:tc>
          <w:tcPr>
            <w:tcW w:w="0" w:type="auto"/>
            <w:gridSpan w:val="2"/>
            <w:vAlign w:val="center"/>
          </w:tcPr>
          <w:p w14:paraId="56BFD36C" w14:textId="77777777" w:rsidR="009145D5" w:rsidRPr="00DB2C3B" w:rsidRDefault="009145D5">
            <w:pPr>
              <w:rPr>
                <w:sz w:val="12"/>
                <w:szCs w:val="24"/>
              </w:rPr>
            </w:pPr>
          </w:p>
        </w:tc>
        <w:tc>
          <w:tcPr>
            <w:tcW w:w="0" w:type="auto"/>
            <w:gridSpan w:val="4"/>
            <w:vAlign w:val="center"/>
          </w:tcPr>
          <w:p w14:paraId="56BFD36D" w14:textId="77777777" w:rsidR="009145D5" w:rsidRPr="00DB2C3B" w:rsidRDefault="009145D5">
            <w:pPr>
              <w:rPr>
                <w:sz w:val="12"/>
                <w:szCs w:val="24"/>
              </w:rPr>
            </w:pPr>
          </w:p>
        </w:tc>
        <w:tc>
          <w:tcPr>
            <w:tcW w:w="0" w:type="auto"/>
            <w:gridSpan w:val="4"/>
            <w:vAlign w:val="center"/>
          </w:tcPr>
          <w:p w14:paraId="56BFD36E" w14:textId="77777777" w:rsidR="009145D5" w:rsidRPr="00DB2C3B" w:rsidRDefault="009145D5">
            <w:pPr>
              <w:rPr>
                <w:sz w:val="12"/>
                <w:szCs w:val="24"/>
              </w:rPr>
            </w:pPr>
          </w:p>
        </w:tc>
        <w:tc>
          <w:tcPr>
            <w:tcW w:w="0" w:type="auto"/>
            <w:gridSpan w:val="4"/>
            <w:vAlign w:val="center"/>
          </w:tcPr>
          <w:p w14:paraId="56BFD36F" w14:textId="77777777" w:rsidR="009145D5" w:rsidRPr="00DB2C3B" w:rsidRDefault="009145D5">
            <w:pPr>
              <w:rPr>
                <w:sz w:val="12"/>
                <w:szCs w:val="24"/>
              </w:rPr>
            </w:pPr>
          </w:p>
        </w:tc>
        <w:tc>
          <w:tcPr>
            <w:tcW w:w="0" w:type="auto"/>
            <w:gridSpan w:val="2"/>
            <w:vAlign w:val="center"/>
          </w:tcPr>
          <w:p w14:paraId="56BFD370" w14:textId="77777777" w:rsidR="009145D5" w:rsidRPr="00DB2C3B" w:rsidRDefault="009145D5">
            <w:pPr>
              <w:rPr>
                <w:sz w:val="12"/>
                <w:szCs w:val="24"/>
              </w:rPr>
            </w:pPr>
          </w:p>
        </w:tc>
        <w:tc>
          <w:tcPr>
            <w:tcW w:w="0" w:type="auto"/>
            <w:gridSpan w:val="4"/>
            <w:vAlign w:val="center"/>
          </w:tcPr>
          <w:p w14:paraId="56BFD371" w14:textId="77777777" w:rsidR="009145D5" w:rsidRPr="00DB2C3B" w:rsidRDefault="009145D5">
            <w:pPr>
              <w:rPr>
                <w:sz w:val="12"/>
                <w:szCs w:val="24"/>
              </w:rPr>
            </w:pPr>
          </w:p>
        </w:tc>
      </w:tr>
      <w:tr w:rsidR="00F86CF4" w:rsidRPr="00DB2C3B" w14:paraId="56BFD390" w14:textId="77777777">
        <w:trPr>
          <w:jc w:val="center"/>
        </w:trPr>
        <w:tc>
          <w:tcPr>
            <w:tcW w:w="0" w:type="auto"/>
          </w:tcPr>
          <w:p w14:paraId="56BFD373" w14:textId="77777777" w:rsidR="009145D5" w:rsidRPr="00DB2C3B" w:rsidRDefault="009145D5">
            <w:pPr>
              <w:pStyle w:val="NormalWeb"/>
              <w:ind w:left="240" w:hanging="240"/>
            </w:pPr>
            <w:r w:rsidRPr="00DB2C3B">
              <w:rPr>
                <w:rFonts w:cs="Arial"/>
                <w:sz w:val="20"/>
                <w:szCs w:val="20"/>
              </w:rPr>
              <w:t>Cost of revenue</w:t>
            </w:r>
          </w:p>
        </w:tc>
        <w:tc>
          <w:tcPr>
            <w:tcW w:w="0" w:type="auto"/>
            <w:vAlign w:val="bottom"/>
          </w:tcPr>
          <w:p w14:paraId="56BFD374" w14:textId="77777777" w:rsidR="009145D5" w:rsidRPr="00DB2C3B" w:rsidRDefault="009145D5">
            <w:pPr>
              <w:pStyle w:val="la2"/>
            </w:pPr>
            <w:r w:rsidRPr="00DB2C3B">
              <w:rPr>
                <w:sz w:val="15"/>
                <w:szCs w:val="15"/>
              </w:rPr>
              <w:t> </w:t>
            </w:r>
          </w:p>
        </w:tc>
        <w:tc>
          <w:tcPr>
            <w:tcW w:w="0" w:type="auto"/>
            <w:vAlign w:val="bottom"/>
          </w:tcPr>
          <w:p w14:paraId="56BFD375" w14:textId="77777777" w:rsidR="009145D5" w:rsidRPr="00DB2C3B" w:rsidRDefault="009145D5">
            <w:pPr>
              <w:rPr>
                <w:szCs w:val="24"/>
              </w:rPr>
            </w:pPr>
            <w:r w:rsidRPr="00DB2C3B">
              <w:rPr>
                <w:rFonts w:cs="Arial"/>
                <w:b/>
                <w:bCs/>
              </w:rPr>
              <w:t>$</w:t>
            </w:r>
          </w:p>
        </w:tc>
        <w:tc>
          <w:tcPr>
            <w:tcW w:w="0" w:type="auto"/>
            <w:vAlign w:val="bottom"/>
          </w:tcPr>
          <w:p w14:paraId="56BFD376" w14:textId="63FC8645" w:rsidR="009145D5" w:rsidRPr="00DB2C3B" w:rsidRDefault="009145D5">
            <w:pPr>
              <w:jc w:val="right"/>
              <w:rPr>
                <w:szCs w:val="24"/>
              </w:rPr>
            </w:pPr>
            <w:r w:rsidRPr="00DB2C3B">
              <w:rPr>
                <w:rFonts w:cs="Arial"/>
                <w:b/>
                <w:bCs/>
              </w:rPr>
              <w:t>     </w:t>
            </w:r>
            <w:r w:rsidR="0093605D" w:rsidRPr="00DB2C3B">
              <w:rPr>
                <w:rFonts w:cs="Arial"/>
                <w:b/>
                <w:bCs/>
              </w:rPr>
              <w:t>5,638</w:t>
            </w:r>
          </w:p>
        </w:tc>
        <w:tc>
          <w:tcPr>
            <w:tcW w:w="0" w:type="auto"/>
            <w:noWrap/>
            <w:vAlign w:val="bottom"/>
          </w:tcPr>
          <w:p w14:paraId="56BFD377" w14:textId="77777777" w:rsidR="009145D5" w:rsidRPr="00DB2C3B" w:rsidRDefault="009145D5">
            <w:pPr>
              <w:rPr>
                <w:szCs w:val="24"/>
              </w:rPr>
            </w:pPr>
            <w:r w:rsidRPr="00DB2C3B">
              <w:rPr>
                <w:rFonts w:cs="Arial"/>
                <w:b/>
                <w:bCs/>
              </w:rPr>
              <w:t> </w:t>
            </w:r>
          </w:p>
        </w:tc>
        <w:tc>
          <w:tcPr>
            <w:tcW w:w="0" w:type="auto"/>
            <w:vAlign w:val="bottom"/>
          </w:tcPr>
          <w:p w14:paraId="56BFD378" w14:textId="77777777" w:rsidR="009145D5" w:rsidRPr="00DB2C3B" w:rsidRDefault="009145D5">
            <w:pPr>
              <w:pStyle w:val="la2"/>
            </w:pPr>
            <w:r w:rsidRPr="00DB2C3B">
              <w:rPr>
                <w:sz w:val="15"/>
                <w:szCs w:val="15"/>
              </w:rPr>
              <w:t> </w:t>
            </w:r>
          </w:p>
        </w:tc>
        <w:tc>
          <w:tcPr>
            <w:tcW w:w="0" w:type="auto"/>
            <w:vAlign w:val="bottom"/>
          </w:tcPr>
          <w:p w14:paraId="56BFD379" w14:textId="77777777" w:rsidR="009145D5" w:rsidRPr="00DB2C3B" w:rsidRDefault="009145D5">
            <w:pPr>
              <w:rPr>
                <w:szCs w:val="24"/>
              </w:rPr>
            </w:pPr>
            <w:r w:rsidRPr="00DB2C3B">
              <w:rPr>
                <w:rFonts w:cs="Arial"/>
              </w:rPr>
              <w:t>$</w:t>
            </w:r>
          </w:p>
        </w:tc>
        <w:tc>
          <w:tcPr>
            <w:tcW w:w="0" w:type="auto"/>
            <w:vAlign w:val="bottom"/>
          </w:tcPr>
          <w:p w14:paraId="56BFD37A" w14:textId="77777777" w:rsidR="009145D5" w:rsidRPr="00DB2C3B" w:rsidRDefault="009145D5">
            <w:pPr>
              <w:jc w:val="right"/>
              <w:rPr>
                <w:szCs w:val="24"/>
              </w:rPr>
            </w:pPr>
            <w:r w:rsidRPr="00DB2C3B">
              <w:rPr>
                <w:rFonts w:cs="Arial"/>
              </w:rPr>
              <w:t>     4,833</w:t>
            </w:r>
          </w:p>
        </w:tc>
        <w:tc>
          <w:tcPr>
            <w:tcW w:w="0" w:type="auto"/>
            <w:noWrap/>
            <w:vAlign w:val="bottom"/>
          </w:tcPr>
          <w:p w14:paraId="56BFD37B" w14:textId="77777777" w:rsidR="009145D5" w:rsidRPr="00DB2C3B" w:rsidRDefault="009145D5">
            <w:pPr>
              <w:rPr>
                <w:szCs w:val="24"/>
              </w:rPr>
            </w:pPr>
            <w:r w:rsidRPr="00DB2C3B">
              <w:rPr>
                <w:rFonts w:cs="Arial"/>
              </w:rPr>
              <w:t> </w:t>
            </w:r>
          </w:p>
        </w:tc>
        <w:tc>
          <w:tcPr>
            <w:tcW w:w="0" w:type="auto"/>
            <w:vAlign w:val="bottom"/>
          </w:tcPr>
          <w:p w14:paraId="56BFD37C" w14:textId="77777777" w:rsidR="009145D5" w:rsidRPr="00DB2C3B" w:rsidRDefault="009145D5">
            <w:pPr>
              <w:pStyle w:val="la2"/>
            </w:pPr>
            <w:r w:rsidRPr="00DB2C3B">
              <w:rPr>
                <w:sz w:val="15"/>
                <w:szCs w:val="15"/>
              </w:rPr>
              <w:t> </w:t>
            </w:r>
          </w:p>
        </w:tc>
        <w:tc>
          <w:tcPr>
            <w:tcW w:w="0" w:type="auto"/>
            <w:vAlign w:val="bottom"/>
          </w:tcPr>
          <w:p w14:paraId="56BFD37D" w14:textId="77777777" w:rsidR="009145D5" w:rsidRPr="00DB2C3B" w:rsidRDefault="009145D5">
            <w:pPr>
              <w:pStyle w:val="la2"/>
            </w:pPr>
            <w:r w:rsidRPr="00DB2C3B">
              <w:t> </w:t>
            </w:r>
          </w:p>
        </w:tc>
        <w:tc>
          <w:tcPr>
            <w:tcW w:w="0" w:type="auto"/>
            <w:vAlign w:val="bottom"/>
          </w:tcPr>
          <w:p w14:paraId="56BFD37E" w14:textId="77777777" w:rsidR="009145D5" w:rsidRPr="00DB2C3B" w:rsidRDefault="009145D5">
            <w:pPr>
              <w:pStyle w:val="la2"/>
            </w:pPr>
            <w:r w:rsidRPr="00DB2C3B">
              <w:rPr>
                <w:sz w:val="15"/>
                <w:szCs w:val="15"/>
              </w:rPr>
              <w:t> </w:t>
            </w:r>
          </w:p>
        </w:tc>
        <w:tc>
          <w:tcPr>
            <w:tcW w:w="0" w:type="auto"/>
            <w:vAlign w:val="bottom"/>
          </w:tcPr>
          <w:p w14:paraId="56BFD37F" w14:textId="77777777" w:rsidR="009145D5" w:rsidRPr="00DB2C3B" w:rsidRDefault="009145D5">
            <w:pPr>
              <w:rPr>
                <w:szCs w:val="24"/>
              </w:rPr>
            </w:pPr>
            <w:r w:rsidRPr="00DB2C3B">
              <w:rPr>
                <w:rFonts w:cs="Arial"/>
              </w:rPr>
              <w:t> </w:t>
            </w:r>
          </w:p>
        </w:tc>
        <w:tc>
          <w:tcPr>
            <w:tcW w:w="0" w:type="auto"/>
            <w:vAlign w:val="bottom"/>
          </w:tcPr>
          <w:p w14:paraId="56BFD380" w14:textId="69B7FCE0" w:rsidR="009145D5" w:rsidRPr="00DB2C3B" w:rsidRDefault="00F86CF4">
            <w:pPr>
              <w:jc w:val="right"/>
              <w:rPr>
                <w:szCs w:val="24"/>
              </w:rPr>
            </w:pPr>
            <w:r w:rsidRPr="00DB2C3B">
              <w:rPr>
                <w:rFonts w:cs="Arial"/>
              </w:rPr>
              <w:t>17</w:t>
            </w:r>
            <w:r w:rsidR="009145D5" w:rsidRPr="00DB2C3B">
              <w:rPr>
                <w:rFonts w:cs="Arial"/>
              </w:rPr>
              <w:t>%</w:t>
            </w:r>
          </w:p>
        </w:tc>
        <w:tc>
          <w:tcPr>
            <w:tcW w:w="0" w:type="auto"/>
            <w:noWrap/>
            <w:vAlign w:val="bottom"/>
          </w:tcPr>
          <w:p w14:paraId="56BFD381" w14:textId="77777777" w:rsidR="009145D5" w:rsidRPr="00DB2C3B" w:rsidRDefault="009145D5">
            <w:pPr>
              <w:rPr>
                <w:szCs w:val="24"/>
              </w:rPr>
            </w:pPr>
            <w:r w:rsidRPr="00DB2C3B">
              <w:rPr>
                <w:rFonts w:cs="Arial"/>
              </w:rPr>
              <w:t> </w:t>
            </w:r>
          </w:p>
        </w:tc>
        <w:tc>
          <w:tcPr>
            <w:tcW w:w="0" w:type="auto"/>
            <w:vAlign w:val="bottom"/>
          </w:tcPr>
          <w:p w14:paraId="56BFD382" w14:textId="77777777" w:rsidR="009145D5" w:rsidRPr="00DB2C3B" w:rsidRDefault="009145D5">
            <w:pPr>
              <w:pStyle w:val="la2"/>
            </w:pPr>
            <w:r w:rsidRPr="00DB2C3B">
              <w:rPr>
                <w:sz w:val="15"/>
                <w:szCs w:val="15"/>
              </w:rPr>
              <w:t> </w:t>
            </w:r>
          </w:p>
        </w:tc>
        <w:tc>
          <w:tcPr>
            <w:tcW w:w="0" w:type="auto"/>
            <w:vAlign w:val="bottom"/>
          </w:tcPr>
          <w:p w14:paraId="56BFD383" w14:textId="77777777" w:rsidR="009145D5" w:rsidRPr="00DB2C3B" w:rsidRDefault="009145D5">
            <w:pPr>
              <w:rPr>
                <w:szCs w:val="24"/>
              </w:rPr>
            </w:pPr>
            <w:r w:rsidRPr="00DB2C3B">
              <w:rPr>
                <w:rFonts w:cs="Arial"/>
                <w:b/>
                <w:bCs/>
              </w:rPr>
              <w:t>$</w:t>
            </w:r>
          </w:p>
        </w:tc>
        <w:tc>
          <w:tcPr>
            <w:tcW w:w="0" w:type="auto"/>
            <w:vAlign w:val="bottom"/>
          </w:tcPr>
          <w:p w14:paraId="56BFD384" w14:textId="526D0839" w:rsidR="009145D5" w:rsidRPr="00DB2C3B" w:rsidRDefault="009145D5">
            <w:pPr>
              <w:jc w:val="right"/>
              <w:rPr>
                <w:szCs w:val="24"/>
              </w:rPr>
            </w:pPr>
            <w:r w:rsidRPr="00DB2C3B">
              <w:rPr>
                <w:rFonts w:cs="Arial"/>
                <w:b/>
                <w:bCs/>
              </w:rPr>
              <w:t>     </w:t>
            </w:r>
            <w:r w:rsidR="00F86CF4" w:rsidRPr="00DB2C3B">
              <w:rPr>
                <w:rFonts w:cs="Arial"/>
                <w:b/>
                <w:bCs/>
              </w:rPr>
              <w:t>9,415</w:t>
            </w:r>
          </w:p>
        </w:tc>
        <w:tc>
          <w:tcPr>
            <w:tcW w:w="0" w:type="auto"/>
            <w:noWrap/>
            <w:vAlign w:val="bottom"/>
          </w:tcPr>
          <w:p w14:paraId="56BFD385" w14:textId="77777777" w:rsidR="009145D5" w:rsidRPr="00DB2C3B" w:rsidRDefault="009145D5">
            <w:pPr>
              <w:rPr>
                <w:szCs w:val="24"/>
              </w:rPr>
            </w:pPr>
            <w:r w:rsidRPr="00DB2C3B">
              <w:rPr>
                <w:rFonts w:cs="Arial"/>
                <w:b/>
                <w:bCs/>
              </w:rPr>
              <w:t> </w:t>
            </w:r>
          </w:p>
        </w:tc>
        <w:tc>
          <w:tcPr>
            <w:tcW w:w="0" w:type="auto"/>
            <w:vAlign w:val="bottom"/>
          </w:tcPr>
          <w:p w14:paraId="56BFD386" w14:textId="77777777" w:rsidR="009145D5" w:rsidRPr="00DB2C3B" w:rsidRDefault="009145D5">
            <w:pPr>
              <w:pStyle w:val="la2"/>
            </w:pPr>
            <w:r w:rsidRPr="00DB2C3B">
              <w:rPr>
                <w:sz w:val="15"/>
                <w:szCs w:val="15"/>
              </w:rPr>
              <w:t> </w:t>
            </w:r>
          </w:p>
        </w:tc>
        <w:tc>
          <w:tcPr>
            <w:tcW w:w="0" w:type="auto"/>
            <w:vAlign w:val="bottom"/>
          </w:tcPr>
          <w:p w14:paraId="56BFD387" w14:textId="77777777" w:rsidR="009145D5" w:rsidRPr="00DB2C3B" w:rsidRDefault="009145D5">
            <w:pPr>
              <w:rPr>
                <w:szCs w:val="24"/>
              </w:rPr>
            </w:pPr>
            <w:r w:rsidRPr="00DB2C3B">
              <w:rPr>
                <w:rFonts w:cs="Arial"/>
              </w:rPr>
              <w:t>$</w:t>
            </w:r>
          </w:p>
        </w:tc>
        <w:tc>
          <w:tcPr>
            <w:tcW w:w="0" w:type="auto"/>
            <w:vAlign w:val="bottom"/>
          </w:tcPr>
          <w:p w14:paraId="56BFD388" w14:textId="77777777" w:rsidR="009145D5" w:rsidRPr="00DB2C3B" w:rsidRDefault="009145D5">
            <w:pPr>
              <w:jc w:val="right"/>
              <w:rPr>
                <w:szCs w:val="24"/>
              </w:rPr>
            </w:pPr>
            <w:r w:rsidRPr="00DB2C3B">
              <w:rPr>
                <w:rFonts w:cs="Arial"/>
              </w:rPr>
              <w:t>     7,972</w:t>
            </w:r>
          </w:p>
        </w:tc>
        <w:tc>
          <w:tcPr>
            <w:tcW w:w="0" w:type="auto"/>
            <w:noWrap/>
            <w:vAlign w:val="bottom"/>
          </w:tcPr>
          <w:p w14:paraId="56BFD389" w14:textId="77777777" w:rsidR="009145D5" w:rsidRPr="00DB2C3B" w:rsidRDefault="009145D5">
            <w:pPr>
              <w:rPr>
                <w:szCs w:val="24"/>
              </w:rPr>
            </w:pPr>
            <w:r w:rsidRPr="00DB2C3B">
              <w:rPr>
                <w:rFonts w:cs="Arial"/>
              </w:rPr>
              <w:t> </w:t>
            </w:r>
          </w:p>
        </w:tc>
        <w:tc>
          <w:tcPr>
            <w:tcW w:w="0" w:type="auto"/>
            <w:vAlign w:val="bottom"/>
          </w:tcPr>
          <w:p w14:paraId="56BFD38A" w14:textId="77777777" w:rsidR="009145D5" w:rsidRPr="00DB2C3B" w:rsidRDefault="009145D5">
            <w:pPr>
              <w:pStyle w:val="la2"/>
            </w:pPr>
            <w:r w:rsidRPr="00DB2C3B">
              <w:rPr>
                <w:sz w:val="15"/>
                <w:szCs w:val="15"/>
              </w:rPr>
              <w:t> </w:t>
            </w:r>
          </w:p>
        </w:tc>
        <w:tc>
          <w:tcPr>
            <w:tcW w:w="0" w:type="auto"/>
            <w:vAlign w:val="bottom"/>
          </w:tcPr>
          <w:p w14:paraId="56BFD38B" w14:textId="77777777" w:rsidR="009145D5" w:rsidRPr="00DB2C3B" w:rsidRDefault="009145D5">
            <w:pPr>
              <w:pStyle w:val="la2"/>
            </w:pPr>
            <w:r w:rsidRPr="00DB2C3B">
              <w:t> </w:t>
            </w:r>
          </w:p>
        </w:tc>
        <w:tc>
          <w:tcPr>
            <w:tcW w:w="0" w:type="auto"/>
            <w:vAlign w:val="bottom"/>
          </w:tcPr>
          <w:p w14:paraId="56BFD38C" w14:textId="77777777" w:rsidR="009145D5" w:rsidRPr="00DB2C3B" w:rsidRDefault="009145D5">
            <w:pPr>
              <w:pStyle w:val="la2"/>
            </w:pPr>
            <w:r w:rsidRPr="00DB2C3B">
              <w:rPr>
                <w:sz w:val="15"/>
                <w:szCs w:val="15"/>
              </w:rPr>
              <w:t> </w:t>
            </w:r>
          </w:p>
        </w:tc>
        <w:tc>
          <w:tcPr>
            <w:tcW w:w="0" w:type="auto"/>
            <w:vAlign w:val="bottom"/>
          </w:tcPr>
          <w:p w14:paraId="56BFD38D" w14:textId="77777777" w:rsidR="009145D5" w:rsidRPr="00DB2C3B" w:rsidRDefault="009145D5">
            <w:pPr>
              <w:rPr>
                <w:szCs w:val="24"/>
              </w:rPr>
            </w:pPr>
            <w:r w:rsidRPr="00DB2C3B">
              <w:rPr>
                <w:rFonts w:cs="Arial"/>
              </w:rPr>
              <w:t> </w:t>
            </w:r>
          </w:p>
        </w:tc>
        <w:tc>
          <w:tcPr>
            <w:tcW w:w="0" w:type="auto"/>
            <w:vAlign w:val="bottom"/>
          </w:tcPr>
          <w:p w14:paraId="56BFD38E" w14:textId="4D5F273D" w:rsidR="009145D5" w:rsidRPr="00DB2C3B" w:rsidRDefault="00F86CF4">
            <w:pPr>
              <w:jc w:val="right"/>
              <w:rPr>
                <w:szCs w:val="24"/>
              </w:rPr>
            </w:pPr>
            <w:r w:rsidRPr="00DB2C3B">
              <w:rPr>
                <w:rFonts w:cs="Arial"/>
              </w:rPr>
              <w:t>18</w:t>
            </w:r>
            <w:r w:rsidR="009145D5" w:rsidRPr="00DB2C3B">
              <w:rPr>
                <w:rFonts w:cs="Arial"/>
              </w:rPr>
              <w:t>%</w:t>
            </w:r>
          </w:p>
        </w:tc>
        <w:tc>
          <w:tcPr>
            <w:tcW w:w="0" w:type="auto"/>
            <w:noWrap/>
            <w:vAlign w:val="bottom"/>
          </w:tcPr>
          <w:p w14:paraId="56BFD38F" w14:textId="77777777" w:rsidR="009145D5" w:rsidRPr="00DB2C3B" w:rsidRDefault="009145D5">
            <w:pPr>
              <w:rPr>
                <w:szCs w:val="24"/>
              </w:rPr>
            </w:pPr>
            <w:r w:rsidRPr="00DB2C3B">
              <w:rPr>
                <w:rFonts w:cs="Arial"/>
              </w:rPr>
              <w:t> </w:t>
            </w:r>
          </w:p>
        </w:tc>
      </w:tr>
      <w:tr w:rsidR="00F86CF4" w:rsidRPr="00DB2C3B" w14:paraId="56BFD3AE" w14:textId="77777777">
        <w:trPr>
          <w:jc w:val="center"/>
        </w:trPr>
        <w:tc>
          <w:tcPr>
            <w:tcW w:w="0" w:type="auto"/>
          </w:tcPr>
          <w:p w14:paraId="56BFD391" w14:textId="77777777" w:rsidR="009145D5" w:rsidRPr="00DB2C3B" w:rsidRDefault="009145D5">
            <w:pPr>
              <w:pStyle w:val="NormalWeb"/>
              <w:ind w:left="240" w:hanging="240"/>
            </w:pPr>
            <w:r w:rsidRPr="00DB2C3B">
              <w:rPr>
                <w:rFonts w:cs="Arial"/>
                <w:sz w:val="20"/>
                <w:szCs w:val="20"/>
              </w:rPr>
              <w:t>As a percent of revenue</w:t>
            </w:r>
          </w:p>
        </w:tc>
        <w:tc>
          <w:tcPr>
            <w:tcW w:w="0" w:type="auto"/>
            <w:vAlign w:val="bottom"/>
          </w:tcPr>
          <w:p w14:paraId="56BFD392" w14:textId="77777777" w:rsidR="009145D5" w:rsidRPr="00DB2C3B" w:rsidRDefault="009145D5">
            <w:pPr>
              <w:pStyle w:val="la2"/>
            </w:pPr>
            <w:r w:rsidRPr="00DB2C3B">
              <w:rPr>
                <w:sz w:val="15"/>
                <w:szCs w:val="15"/>
              </w:rPr>
              <w:t> </w:t>
            </w:r>
          </w:p>
        </w:tc>
        <w:tc>
          <w:tcPr>
            <w:tcW w:w="0" w:type="auto"/>
            <w:vAlign w:val="bottom"/>
          </w:tcPr>
          <w:p w14:paraId="56BFD393" w14:textId="77777777" w:rsidR="009145D5" w:rsidRPr="00DB2C3B" w:rsidRDefault="009145D5">
            <w:pPr>
              <w:rPr>
                <w:szCs w:val="24"/>
              </w:rPr>
            </w:pPr>
            <w:r w:rsidRPr="00DB2C3B">
              <w:rPr>
                <w:rFonts w:cs="Arial"/>
                <w:b/>
                <w:bCs/>
              </w:rPr>
              <w:t> </w:t>
            </w:r>
          </w:p>
        </w:tc>
        <w:tc>
          <w:tcPr>
            <w:tcW w:w="0" w:type="auto"/>
            <w:vAlign w:val="bottom"/>
          </w:tcPr>
          <w:p w14:paraId="56BFD394" w14:textId="567125B4" w:rsidR="009145D5" w:rsidRPr="00DB2C3B" w:rsidRDefault="009145D5">
            <w:pPr>
              <w:jc w:val="right"/>
              <w:rPr>
                <w:szCs w:val="24"/>
              </w:rPr>
            </w:pPr>
            <w:r w:rsidRPr="00DB2C3B">
              <w:rPr>
                <w:rFonts w:cs="Arial"/>
                <w:b/>
                <w:bCs/>
              </w:rPr>
              <w:t>2</w:t>
            </w:r>
            <w:r w:rsidR="00F86CF4" w:rsidRPr="00DB2C3B">
              <w:rPr>
                <w:rFonts w:cs="Arial"/>
                <w:b/>
                <w:bCs/>
              </w:rPr>
              <w:t>7</w:t>
            </w:r>
          </w:p>
        </w:tc>
        <w:tc>
          <w:tcPr>
            <w:tcW w:w="0" w:type="auto"/>
            <w:noWrap/>
            <w:vAlign w:val="bottom"/>
          </w:tcPr>
          <w:p w14:paraId="56BFD395" w14:textId="77777777" w:rsidR="009145D5" w:rsidRPr="00DB2C3B" w:rsidRDefault="009145D5">
            <w:pPr>
              <w:rPr>
                <w:szCs w:val="24"/>
              </w:rPr>
            </w:pPr>
            <w:r w:rsidRPr="00DB2C3B">
              <w:rPr>
                <w:rFonts w:cs="Arial"/>
                <w:b/>
                <w:bCs/>
              </w:rPr>
              <w:t>%</w:t>
            </w:r>
          </w:p>
        </w:tc>
        <w:tc>
          <w:tcPr>
            <w:tcW w:w="0" w:type="auto"/>
            <w:vAlign w:val="bottom"/>
          </w:tcPr>
          <w:p w14:paraId="56BFD396" w14:textId="77777777" w:rsidR="009145D5" w:rsidRPr="00DB2C3B" w:rsidRDefault="009145D5">
            <w:pPr>
              <w:pStyle w:val="la2"/>
            </w:pPr>
            <w:r w:rsidRPr="00DB2C3B">
              <w:rPr>
                <w:sz w:val="15"/>
                <w:szCs w:val="15"/>
              </w:rPr>
              <w:t> </w:t>
            </w:r>
          </w:p>
        </w:tc>
        <w:tc>
          <w:tcPr>
            <w:tcW w:w="0" w:type="auto"/>
            <w:vAlign w:val="bottom"/>
          </w:tcPr>
          <w:p w14:paraId="56BFD397" w14:textId="77777777" w:rsidR="009145D5" w:rsidRPr="00DB2C3B" w:rsidRDefault="009145D5">
            <w:pPr>
              <w:rPr>
                <w:szCs w:val="24"/>
              </w:rPr>
            </w:pPr>
            <w:r w:rsidRPr="00DB2C3B">
              <w:rPr>
                <w:rFonts w:cs="Arial"/>
              </w:rPr>
              <w:t> </w:t>
            </w:r>
          </w:p>
        </w:tc>
        <w:tc>
          <w:tcPr>
            <w:tcW w:w="0" w:type="auto"/>
            <w:vAlign w:val="bottom"/>
          </w:tcPr>
          <w:p w14:paraId="56BFD398" w14:textId="77777777" w:rsidR="009145D5" w:rsidRPr="00DB2C3B" w:rsidRDefault="009145D5">
            <w:pPr>
              <w:jc w:val="right"/>
              <w:rPr>
                <w:szCs w:val="24"/>
              </w:rPr>
            </w:pPr>
            <w:r w:rsidRPr="00DB2C3B">
              <w:rPr>
                <w:rFonts w:cs="Arial"/>
              </w:rPr>
              <w:t>24</w:t>
            </w:r>
          </w:p>
        </w:tc>
        <w:tc>
          <w:tcPr>
            <w:tcW w:w="0" w:type="auto"/>
            <w:noWrap/>
            <w:vAlign w:val="bottom"/>
          </w:tcPr>
          <w:p w14:paraId="56BFD399" w14:textId="77777777" w:rsidR="009145D5" w:rsidRPr="00DB2C3B" w:rsidRDefault="009145D5">
            <w:pPr>
              <w:rPr>
                <w:szCs w:val="24"/>
              </w:rPr>
            </w:pPr>
            <w:r w:rsidRPr="00DB2C3B">
              <w:rPr>
                <w:rFonts w:cs="Arial"/>
              </w:rPr>
              <w:t>%</w:t>
            </w:r>
          </w:p>
        </w:tc>
        <w:tc>
          <w:tcPr>
            <w:tcW w:w="0" w:type="auto"/>
            <w:vAlign w:val="bottom"/>
          </w:tcPr>
          <w:p w14:paraId="56BFD39A" w14:textId="77777777" w:rsidR="009145D5" w:rsidRPr="00DB2C3B" w:rsidRDefault="009145D5">
            <w:pPr>
              <w:pStyle w:val="la2"/>
            </w:pPr>
            <w:r w:rsidRPr="00DB2C3B">
              <w:rPr>
                <w:sz w:val="15"/>
                <w:szCs w:val="15"/>
              </w:rPr>
              <w:t> </w:t>
            </w:r>
          </w:p>
        </w:tc>
        <w:tc>
          <w:tcPr>
            <w:tcW w:w="0" w:type="auto"/>
            <w:vAlign w:val="bottom"/>
          </w:tcPr>
          <w:p w14:paraId="56BFD39B" w14:textId="77777777" w:rsidR="009145D5" w:rsidRPr="00DB2C3B" w:rsidRDefault="009145D5">
            <w:pPr>
              <w:pStyle w:val="la2"/>
            </w:pPr>
            <w:r w:rsidRPr="00DB2C3B">
              <w:t> </w:t>
            </w:r>
          </w:p>
        </w:tc>
        <w:tc>
          <w:tcPr>
            <w:tcW w:w="0" w:type="auto"/>
            <w:vAlign w:val="bottom"/>
          </w:tcPr>
          <w:p w14:paraId="56BFD39C" w14:textId="77777777" w:rsidR="009145D5" w:rsidRPr="00DB2C3B" w:rsidRDefault="009145D5">
            <w:pPr>
              <w:pStyle w:val="la2"/>
            </w:pPr>
            <w:r w:rsidRPr="00DB2C3B">
              <w:rPr>
                <w:sz w:val="15"/>
                <w:szCs w:val="15"/>
              </w:rPr>
              <w:t> </w:t>
            </w:r>
          </w:p>
        </w:tc>
        <w:tc>
          <w:tcPr>
            <w:tcW w:w="0" w:type="auto"/>
            <w:vAlign w:val="bottom"/>
          </w:tcPr>
          <w:p w14:paraId="56BFD39D" w14:textId="77777777" w:rsidR="009145D5" w:rsidRPr="00DB2C3B" w:rsidRDefault="009145D5">
            <w:pPr>
              <w:rPr>
                <w:szCs w:val="24"/>
              </w:rPr>
            </w:pPr>
            <w:r w:rsidRPr="00DB2C3B">
              <w:rPr>
                <w:rFonts w:cs="Arial"/>
              </w:rPr>
              <w:t> </w:t>
            </w:r>
          </w:p>
        </w:tc>
        <w:tc>
          <w:tcPr>
            <w:tcW w:w="0" w:type="auto"/>
            <w:vAlign w:val="bottom"/>
          </w:tcPr>
          <w:p w14:paraId="56BFD39E" w14:textId="4DC03C5D" w:rsidR="009145D5" w:rsidRPr="00DB2C3B" w:rsidRDefault="00F86CF4">
            <w:pPr>
              <w:jc w:val="right"/>
              <w:rPr>
                <w:szCs w:val="24"/>
              </w:rPr>
            </w:pPr>
            <w:r w:rsidRPr="00DB2C3B">
              <w:rPr>
                <w:rFonts w:cs="Arial"/>
              </w:rPr>
              <w:t>3</w:t>
            </w:r>
            <w:r w:rsidR="009145D5" w:rsidRPr="00DB2C3B">
              <w:rPr>
                <w:rFonts w:cs="Arial"/>
              </w:rPr>
              <w:t>ppt</w:t>
            </w:r>
          </w:p>
        </w:tc>
        <w:tc>
          <w:tcPr>
            <w:tcW w:w="0" w:type="auto"/>
            <w:noWrap/>
            <w:vAlign w:val="bottom"/>
          </w:tcPr>
          <w:p w14:paraId="56BFD39F" w14:textId="77777777" w:rsidR="009145D5" w:rsidRPr="00DB2C3B" w:rsidRDefault="009145D5">
            <w:pPr>
              <w:rPr>
                <w:szCs w:val="24"/>
              </w:rPr>
            </w:pPr>
            <w:r w:rsidRPr="00DB2C3B">
              <w:rPr>
                <w:rFonts w:cs="Arial"/>
              </w:rPr>
              <w:t> </w:t>
            </w:r>
          </w:p>
        </w:tc>
        <w:tc>
          <w:tcPr>
            <w:tcW w:w="0" w:type="auto"/>
            <w:vAlign w:val="bottom"/>
          </w:tcPr>
          <w:p w14:paraId="56BFD3A0" w14:textId="77777777" w:rsidR="009145D5" w:rsidRPr="00DB2C3B" w:rsidRDefault="009145D5">
            <w:pPr>
              <w:pStyle w:val="la2"/>
            </w:pPr>
            <w:r w:rsidRPr="00DB2C3B">
              <w:rPr>
                <w:sz w:val="15"/>
                <w:szCs w:val="15"/>
              </w:rPr>
              <w:t> </w:t>
            </w:r>
          </w:p>
        </w:tc>
        <w:tc>
          <w:tcPr>
            <w:tcW w:w="0" w:type="auto"/>
            <w:vAlign w:val="bottom"/>
          </w:tcPr>
          <w:p w14:paraId="56BFD3A1" w14:textId="77777777" w:rsidR="009145D5" w:rsidRPr="00DB2C3B" w:rsidRDefault="009145D5">
            <w:pPr>
              <w:rPr>
                <w:szCs w:val="24"/>
              </w:rPr>
            </w:pPr>
            <w:r w:rsidRPr="00DB2C3B">
              <w:rPr>
                <w:rFonts w:cs="Arial"/>
                <w:b/>
                <w:bCs/>
              </w:rPr>
              <w:t> </w:t>
            </w:r>
          </w:p>
        </w:tc>
        <w:tc>
          <w:tcPr>
            <w:tcW w:w="0" w:type="auto"/>
            <w:vAlign w:val="bottom"/>
          </w:tcPr>
          <w:p w14:paraId="56BFD3A2" w14:textId="62D88AAF" w:rsidR="009145D5" w:rsidRPr="00DB2C3B" w:rsidRDefault="009145D5">
            <w:pPr>
              <w:jc w:val="right"/>
              <w:rPr>
                <w:szCs w:val="24"/>
              </w:rPr>
            </w:pPr>
            <w:r w:rsidRPr="00DB2C3B">
              <w:rPr>
                <w:rFonts w:cs="Arial"/>
                <w:b/>
                <w:bCs/>
              </w:rPr>
              <w:t>2</w:t>
            </w:r>
            <w:r w:rsidR="0093605D" w:rsidRPr="00DB2C3B">
              <w:rPr>
                <w:rFonts w:cs="Arial"/>
                <w:b/>
                <w:bCs/>
              </w:rPr>
              <w:t>5</w:t>
            </w:r>
          </w:p>
        </w:tc>
        <w:tc>
          <w:tcPr>
            <w:tcW w:w="0" w:type="auto"/>
            <w:noWrap/>
            <w:vAlign w:val="bottom"/>
          </w:tcPr>
          <w:p w14:paraId="56BFD3A3" w14:textId="77777777" w:rsidR="009145D5" w:rsidRPr="00DB2C3B" w:rsidRDefault="009145D5">
            <w:pPr>
              <w:rPr>
                <w:szCs w:val="24"/>
              </w:rPr>
            </w:pPr>
            <w:r w:rsidRPr="00DB2C3B">
              <w:rPr>
                <w:rFonts w:cs="Arial"/>
                <w:b/>
                <w:bCs/>
              </w:rPr>
              <w:t>%</w:t>
            </w:r>
          </w:p>
        </w:tc>
        <w:tc>
          <w:tcPr>
            <w:tcW w:w="0" w:type="auto"/>
            <w:vAlign w:val="bottom"/>
          </w:tcPr>
          <w:p w14:paraId="56BFD3A4" w14:textId="77777777" w:rsidR="009145D5" w:rsidRPr="00DB2C3B" w:rsidRDefault="009145D5">
            <w:pPr>
              <w:pStyle w:val="la2"/>
            </w:pPr>
            <w:r w:rsidRPr="00DB2C3B">
              <w:rPr>
                <w:sz w:val="15"/>
                <w:szCs w:val="15"/>
              </w:rPr>
              <w:t> </w:t>
            </w:r>
          </w:p>
        </w:tc>
        <w:tc>
          <w:tcPr>
            <w:tcW w:w="0" w:type="auto"/>
            <w:vAlign w:val="bottom"/>
          </w:tcPr>
          <w:p w14:paraId="56BFD3A5" w14:textId="77777777" w:rsidR="009145D5" w:rsidRPr="00DB2C3B" w:rsidRDefault="009145D5">
            <w:pPr>
              <w:rPr>
                <w:szCs w:val="24"/>
              </w:rPr>
            </w:pPr>
            <w:r w:rsidRPr="00DB2C3B">
              <w:rPr>
                <w:rFonts w:cs="Arial"/>
              </w:rPr>
              <w:t> </w:t>
            </w:r>
          </w:p>
        </w:tc>
        <w:tc>
          <w:tcPr>
            <w:tcW w:w="0" w:type="auto"/>
            <w:vAlign w:val="bottom"/>
          </w:tcPr>
          <w:p w14:paraId="56BFD3A6" w14:textId="77777777" w:rsidR="009145D5" w:rsidRPr="00DB2C3B" w:rsidRDefault="009145D5">
            <w:pPr>
              <w:jc w:val="right"/>
              <w:rPr>
                <w:szCs w:val="24"/>
              </w:rPr>
            </w:pPr>
            <w:r w:rsidRPr="00DB2C3B">
              <w:rPr>
                <w:rFonts w:cs="Arial"/>
              </w:rPr>
              <w:t>22</w:t>
            </w:r>
          </w:p>
        </w:tc>
        <w:tc>
          <w:tcPr>
            <w:tcW w:w="0" w:type="auto"/>
            <w:noWrap/>
            <w:vAlign w:val="bottom"/>
          </w:tcPr>
          <w:p w14:paraId="56BFD3A7" w14:textId="77777777" w:rsidR="009145D5" w:rsidRPr="00DB2C3B" w:rsidRDefault="009145D5">
            <w:pPr>
              <w:rPr>
                <w:szCs w:val="24"/>
              </w:rPr>
            </w:pPr>
            <w:r w:rsidRPr="00DB2C3B">
              <w:rPr>
                <w:rFonts w:cs="Arial"/>
              </w:rPr>
              <w:t>%</w:t>
            </w:r>
          </w:p>
        </w:tc>
        <w:tc>
          <w:tcPr>
            <w:tcW w:w="0" w:type="auto"/>
            <w:vAlign w:val="bottom"/>
          </w:tcPr>
          <w:p w14:paraId="56BFD3A8" w14:textId="77777777" w:rsidR="009145D5" w:rsidRPr="00DB2C3B" w:rsidRDefault="009145D5">
            <w:pPr>
              <w:pStyle w:val="la2"/>
            </w:pPr>
            <w:r w:rsidRPr="00DB2C3B">
              <w:rPr>
                <w:sz w:val="15"/>
                <w:szCs w:val="15"/>
              </w:rPr>
              <w:t> </w:t>
            </w:r>
          </w:p>
        </w:tc>
        <w:tc>
          <w:tcPr>
            <w:tcW w:w="0" w:type="auto"/>
            <w:vAlign w:val="bottom"/>
          </w:tcPr>
          <w:p w14:paraId="56BFD3A9" w14:textId="77777777" w:rsidR="009145D5" w:rsidRPr="00DB2C3B" w:rsidRDefault="009145D5">
            <w:pPr>
              <w:pStyle w:val="la2"/>
            </w:pPr>
            <w:r w:rsidRPr="00DB2C3B">
              <w:t> </w:t>
            </w:r>
          </w:p>
        </w:tc>
        <w:tc>
          <w:tcPr>
            <w:tcW w:w="0" w:type="auto"/>
            <w:vAlign w:val="bottom"/>
          </w:tcPr>
          <w:p w14:paraId="56BFD3AA" w14:textId="77777777" w:rsidR="009145D5" w:rsidRPr="00DB2C3B" w:rsidRDefault="009145D5">
            <w:pPr>
              <w:pStyle w:val="la2"/>
            </w:pPr>
            <w:r w:rsidRPr="00DB2C3B">
              <w:rPr>
                <w:sz w:val="15"/>
                <w:szCs w:val="15"/>
              </w:rPr>
              <w:t> </w:t>
            </w:r>
          </w:p>
        </w:tc>
        <w:tc>
          <w:tcPr>
            <w:tcW w:w="0" w:type="auto"/>
            <w:vAlign w:val="bottom"/>
          </w:tcPr>
          <w:p w14:paraId="56BFD3AB" w14:textId="77777777" w:rsidR="009145D5" w:rsidRPr="00DB2C3B" w:rsidRDefault="009145D5">
            <w:pPr>
              <w:rPr>
                <w:szCs w:val="24"/>
              </w:rPr>
            </w:pPr>
            <w:r w:rsidRPr="00DB2C3B">
              <w:rPr>
                <w:rFonts w:cs="Arial"/>
              </w:rPr>
              <w:t> </w:t>
            </w:r>
          </w:p>
        </w:tc>
        <w:tc>
          <w:tcPr>
            <w:tcW w:w="0" w:type="auto"/>
            <w:vAlign w:val="bottom"/>
          </w:tcPr>
          <w:p w14:paraId="56BFD3AC" w14:textId="284D3FAE" w:rsidR="009145D5" w:rsidRPr="00DB2C3B" w:rsidRDefault="00E40C6E">
            <w:pPr>
              <w:jc w:val="right"/>
              <w:rPr>
                <w:szCs w:val="24"/>
              </w:rPr>
            </w:pPr>
            <w:r w:rsidRPr="00DB2C3B">
              <w:rPr>
                <w:rFonts w:cs="Arial"/>
              </w:rPr>
              <w:t>3</w:t>
            </w:r>
            <w:r w:rsidR="009145D5" w:rsidRPr="00DB2C3B">
              <w:rPr>
                <w:rFonts w:cs="Arial"/>
              </w:rPr>
              <w:t>ppt</w:t>
            </w:r>
          </w:p>
        </w:tc>
        <w:tc>
          <w:tcPr>
            <w:tcW w:w="0" w:type="auto"/>
            <w:noWrap/>
            <w:vAlign w:val="bottom"/>
          </w:tcPr>
          <w:p w14:paraId="56BFD3AD" w14:textId="77777777" w:rsidR="009145D5" w:rsidRPr="00DB2C3B" w:rsidRDefault="009145D5">
            <w:pPr>
              <w:rPr>
                <w:szCs w:val="24"/>
              </w:rPr>
            </w:pPr>
            <w:r w:rsidRPr="00DB2C3B">
              <w:rPr>
                <w:rFonts w:cs="Arial"/>
              </w:rPr>
              <w:t> </w:t>
            </w:r>
          </w:p>
        </w:tc>
      </w:tr>
      <w:tr w:rsidR="009145D5" w:rsidRPr="00DB2C3B" w14:paraId="56BFD3B1" w14:textId="77777777">
        <w:trPr>
          <w:jc w:val="center"/>
        </w:trPr>
        <w:tc>
          <w:tcPr>
            <w:tcW w:w="0" w:type="auto"/>
            <w:gridSpan w:val="28"/>
            <w:vAlign w:val="bottom"/>
          </w:tcPr>
          <w:p w14:paraId="56BFD3AF" w14:textId="77777777" w:rsidR="009145D5" w:rsidRPr="00DB2C3B" w:rsidRDefault="009145D5">
            <w:pPr>
              <w:pStyle w:val="rrdsinglerule"/>
            </w:pPr>
            <w:r w:rsidRPr="00DB2C3B">
              <w:rPr>
                <w:sz w:val="15"/>
                <w:szCs w:val="15"/>
              </w:rPr>
              <w:t> </w:t>
            </w:r>
          </w:p>
        </w:tc>
        <w:tc>
          <w:tcPr>
            <w:tcW w:w="0" w:type="auto"/>
            <w:vAlign w:val="bottom"/>
          </w:tcPr>
          <w:p w14:paraId="56BFD3B0" w14:textId="77777777" w:rsidR="009145D5" w:rsidRPr="00DB2C3B" w:rsidRDefault="009145D5">
            <w:pPr>
              <w:pStyle w:val="la2"/>
            </w:pPr>
            <w:r w:rsidRPr="00DB2C3B">
              <w:rPr>
                <w:sz w:val="15"/>
                <w:szCs w:val="15"/>
              </w:rPr>
              <w:t> </w:t>
            </w:r>
          </w:p>
        </w:tc>
      </w:tr>
    </w:tbl>
    <w:p w14:paraId="56BFD3B2" w14:textId="77777777" w:rsidR="009145D5" w:rsidRPr="00DB2C3B" w:rsidRDefault="009145D5" w:rsidP="00355A82">
      <w:pPr>
        <w:pStyle w:val="NormalWeb"/>
        <w:spacing w:before="0" w:beforeAutospacing="0" w:after="0" w:afterAutospacing="0"/>
        <w:rPr>
          <w:sz w:val="2"/>
          <w:szCs w:val="2"/>
        </w:rPr>
      </w:pPr>
      <w:r w:rsidRPr="00DB2C3B">
        <w:rPr>
          <w:sz w:val="2"/>
          <w:szCs w:val="2"/>
        </w:rPr>
        <w:t> </w:t>
      </w:r>
    </w:p>
    <w:p w14:paraId="56BFD3B3" w14:textId="30430C78" w:rsidR="009145D5" w:rsidRPr="00DB2C3B" w:rsidRDefault="009145D5">
      <w:pPr>
        <w:pStyle w:val="NormalWeb"/>
        <w:spacing w:before="180" w:beforeAutospacing="0" w:after="0" w:afterAutospacing="0"/>
      </w:pPr>
      <w:r w:rsidRPr="00DB2C3B">
        <w:rPr>
          <w:rFonts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EMs, to drive traffic to our Web sites and to acquire online advertising space (“traffic acquisition costs”); costs incurred to support and maintain Internet-based products and services including royalties; warranty costs; inventory valuation adjustments; costs associated with the delivery of consulting services; and the amortization of capitalized research and development costs. </w:t>
      </w:r>
    </w:p>
    <w:p w14:paraId="56BFD3B4" w14:textId="2E731745" w:rsidR="009145D5" w:rsidRPr="00DB2C3B" w:rsidRDefault="009145D5">
      <w:pPr>
        <w:pStyle w:val="NormalWeb"/>
        <w:spacing w:before="180" w:beforeAutospacing="0" w:after="0" w:afterAutospacing="0"/>
      </w:pPr>
      <w:r w:rsidRPr="00DB2C3B">
        <w:rPr>
          <w:rFonts w:cs="Arial"/>
          <w:sz w:val="20"/>
          <w:szCs w:val="20"/>
        </w:rPr>
        <w:t xml:space="preserve">Cost of revenue increased </w:t>
      </w:r>
      <w:r w:rsidR="008C35FD" w:rsidRPr="00DB2C3B">
        <w:rPr>
          <w:rFonts w:cs="Arial"/>
          <w:sz w:val="20"/>
          <w:szCs w:val="20"/>
        </w:rPr>
        <w:t>reflecting</w:t>
      </w:r>
      <w:r w:rsidR="00D80032" w:rsidRPr="00DB2C3B">
        <w:rPr>
          <w:rFonts w:cs="Arial"/>
          <w:sz w:val="20"/>
          <w:szCs w:val="20"/>
        </w:rPr>
        <w:t xml:space="preserve"> higher headcount-related costs</w:t>
      </w:r>
      <w:r w:rsidR="00FC541F" w:rsidRPr="00DB2C3B">
        <w:rPr>
          <w:rFonts w:cs="Arial"/>
          <w:sz w:val="20"/>
          <w:szCs w:val="20"/>
        </w:rPr>
        <w:t xml:space="preserve">, </w:t>
      </w:r>
      <w:r w:rsidR="00D80032" w:rsidRPr="00DB2C3B">
        <w:rPr>
          <w:rFonts w:cs="Arial"/>
          <w:sz w:val="20"/>
          <w:szCs w:val="20"/>
        </w:rPr>
        <w:t>increased</w:t>
      </w:r>
      <w:r w:rsidR="00FC541F" w:rsidRPr="00DB2C3B">
        <w:rPr>
          <w:rFonts w:cs="Arial"/>
          <w:sz w:val="20"/>
          <w:szCs w:val="20"/>
        </w:rPr>
        <w:t xml:space="preserve"> traffic acquisition costs</w:t>
      </w:r>
      <w:r w:rsidR="006B473C" w:rsidRPr="00DB2C3B">
        <w:rPr>
          <w:rFonts w:cs="Arial"/>
          <w:sz w:val="20"/>
          <w:szCs w:val="20"/>
        </w:rPr>
        <w:t xml:space="preserve">, </w:t>
      </w:r>
      <w:r w:rsidR="002D0597" w:rsidRPr="00DB2C3B">
        <w:rPr>
          <w:rFonts w:cs="Arial"/>
          <w:sz w:val="20"/>
          <w:szCs w:val="20"/>
        </w:rPr>
        <w:t xml:space="preserve">including </w:t>
      </w:r>
      <w:r w:rsidR="006B473C" w:rsidRPr="00DB2C3B">
        <w:rPr>
          <w:rFonts w:cs="Arial"/>
          <w:sz w:val="20"/>
          <w:szCs w:val="20"/>
        </w:rPr>
        <w:t>payments made to Nokia related to joint strategic initiatives</w:t>
      </w:r>
      <w:r w:rsidR="00FC541F" w:rsidRPr="00DB2C3B">
        <w:rPr>
          <w:rFonts w:cs="Arial"/>
          <w:sz w:val="20"/>
          <w:szCs w:val="20"/>
        </w:rPr>
        <w:t>,</w:t>
      </w:r>
      <w:r w:rsidR="00FC541F" w:rsidRPr="00DB2C3B" w:rsidDel="00FC541F">
        <w:rPr>
          <w:rFonts w:cs="Arial"/>
          <w:sz w:val="20"/>
          <w:szCs w:val="20"/>
        </w:rPr>
        <w:t xml:space="preserve"> </w:t>
      </w:r>
      <w:r w:rsidR="00EB4F9F" w:rsidRPr="00DB2C3B">
        <w:rPr>
          <w:rFonts w:cs="Arial"/>
          <w:sz w:val="20"/>
          <w:szCs w:val="20"/>
        </w:rPr>
        <w:t>higher</w:t>
      </w:r>
      <w:r w:rsidR="00380618" w:rsidRPr="00DB2C3B">
        <w:rPr>
          <w:rFonts w:cs="Arial"/>
          <w:sz w:val="20"/>
          <w:szCs w:val="20"/>
        </w:rPr>
        <w:t xml:space="preserve"> </w:t>
      </w:r>
      <w:r w:rsidR="00F31893" w:rsidRPr="00DB2C3B">
        <w:rPr>
          <w:rFonts w:cs="Arial"/>
          <w:sz w:val="20"/>
          <w:szCs w:val="20"/>
        </w:rPr>
        <w:t xml:space="preserve">Xbox 360 entertainment platform </w:t>
      </w:r>
      <w:r w:rsidRPr="00DB2C3B">
        <w:rPr>
          <w:rFonts w:cs="Arial"/>
          <w:sz w:val="20"/>
          <w:szCs w:val="20"/>
        </w:rPr>
        <w:t>royalty costs</w:t>
      </w:r>
      <w:r w:rsidR="00EB4F9F" w:rsidRPr="00DB2C3B">
        <w:rPr>
          <w:rFonts w:cs="Arial"/>
          <w:sz w:val="20"/>
          <w:szCs w:val="20"/>
        </w:rPr>
        <w:t>,</w:t>
      </w:r>
      <w:r w:rsidR="00F86CF4" w:rsidRPr="00DB2C3B">
        <w:rPr>
          <w:rFonts w:cs="Arial"/>
          <w:sz w:val="20"/>
          <w:szCs w:val="20"/>
        </w:rPr>
        <w:t xml:space="preserve"> and </w:t>
      </w:r>
      <w:r w:rsidR="003148D5" w:rsidRPr="00DB2C3B">
        <w:rPr>
          <w:rFonts w:cs="Arial"/>
          <w:sz w:val="20"/>
          <w:szCs w:val="20"/>
        </w:rPr>
        <w:t>higher volumes of Xbox 360 consoles sold</w:t>
      </w:r>
      <w:r w:rsidR="00FC541F" w:rsidRPr="00DB2C3B">
        <w:rPr>
          <w:rFonts w:cs="Arial"/>
          <w:sz w:val="20"/>
          <w:szCs w:val="20"/>
        </w:rPr>
        <w:t>.</w:t>
      </w:r>
      <w:r w:rsidR="00380618" w:rsidRPr="00DB2C3B">
        <w:rPr>
          <w:rFonts w:cs="Arial"/>
          <w:sz w:val="20"/>
          <w:szCs w:val="20"/>
        </w:rPr>
        <w:t xml:space="preserve"> </w:t>
      </w:r>
      <w:r w:rsidR="00D80032" w:rsidRPr="00DB2C3B">
        <w:rPr>
          <w:rFonts w:cs="Arial"/>
          <w:sz w:val="20"/>
          <w:szCs w:val="20"/>
        </w:rPr>
        <w:t>Headcount-related expenses increased 19% and 22% for the three and six months ended December 31, 2011, respectively, primarily related to increased Enterprise Services headcount</w:t>
      </w:r>
      <w:r w:rsidR="00220FC1" w:rsidRPr="00DB2C3B">
        <w:rPr>
          <w:rFonts w:cs="Arial"/>
          <w:sz w:val="20"/>
          <w:szCs w:val="20"/>
        </w:rPr>
        <w:t>.</w:t>
      </w:r>
      <w:r w:rsidR="00D80032" w:rsidRPr="00DB2C3B" w:rsidDel="00FC541F">
        <w:rPr>
          <w:rFonts w:cs="Arial"/>
          <w:sz w:val="20"/>
          <w:szCs w:val="20"/>
        </w:rPr>
        <w:t xml:space="preserve"> </w:t>
      </w:r>
    </w:p>
    <w:p w14:paraId="56BFD3B5" w14:textId="77777777" w:rsidR="009145D5" w:rsidRPr="00DB2C3B" w:rsidRDefault="009145D5" w:rsidP="004B4A5A">
      <w:pPr>
        <w:pStyle w:val="NormalWeb"/>
        <w:keepNext/>
        <w:spacing w:before="270" w:beforeAutospacing="0" w:after="0" w:afterAutospacing="0"/>
      </w:pPr>
      <w:r w:rsidRPr="00DB2C3B">
        <w:rPr>
          <w:rFonts w:cs="Arial"/>
          <w:b/>
          <w:bCs/>
          <w:sz w:val="20"/>
          <w:szCs w:val="20"/>
        </w:rPr>
        <w:t xml:space="preserve">Research and Development </w:t>
      </w:r>
    </w:p>
    <w:p w14:paraId="56BFD3B6" w14:textId="77777777" w:rsidR="009145D5" w:rsidRPr="00DB2C3B" w:rsidRDefault="009145D5" w:rsidP="004B4A5A">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583"/>
        <w:gridCol w:w="126"/>
        <w:gridCol w:w="127"/>
        <w:gridCol w:w="794"/>
        <w:gridCol w:w="193"/>
        <w:gridCol w:w="126"/>
        <w:gridCol w:w="126"/>
        <w:gridCol w:w="793"/>
        <w:gridCol w:w="192"/>
        <w:gridCol w:w="125"/>
        <w:gridCol w:w="55"/>
        <w:gridCol w:w="125"/>
        <w:gridCol w:w="113"/>
        <w:gridCol w:w="653"/>
        <w:gridCol w:w="70"/>
        <w:gridCol w:w="125"/>
        <w:gridCol w:w="126"/>
        <w:gridCol w:w="793"/>
        <w:gridCol w:w="192"/>
        <w:gridCol w:w="125"/>
        <w:gridCol w:w="126"/>
        <w:gridCol w:w="793"/>
        <w:gridCol w:w="192"/>
        <w:gridCol w:w="125"/>
        <w:gridCol w:w="55"/>
        <w:gridCol w:w="125"/>
        <w:gridCol w:w="113"/>
        <w:gridCol w:w="653"/>
        <w:gridCol w:w="70"/>
      </w:tblGrid>
      <w:tr w:rsidR="009145D5" w:rsidRPr="00DB2C3B" w14:paraId="56BFD3D4" w14:textId="77777777">
        <w:trPr>
          <w:tblHeader/>
          <w:jc w:val="center"/>
        </w:trPr>
        <w:tc>
          <w:tcPr>
            <w:tcW w:w="2850" w:type="pct"/>
            <w:vAlign w:val="center"/>
          </w:tcPr>
          <w:p w14:paraId="56BFD3B7" w14:textId="77777777" w:rsidR="009145D5" w:rsidRPr="00DB2C3B" w:rsidRDefault="009145D5" w:rsidP="004B4A5A">
            <w:pPr>
              <w:keepNext/>
              <w:rPr>
                <w:sz w:val="1"/>
                <w:szCs w:val="24"/>
              </w:rPr>
            </w:pPr>
          </w:p>
        </w:tc>
        <w:tc>
          <w:tcPr>
            <w:tcW w:w="100" w:type="pct"/>
            <w:vAlign w:val="bottom"/>
          </w:tcPr>
          <w:p w14:paraId="56BFD3B8" w14:textId="77777777" w:rsidR="009145D5" w:rsidRPr="00DB2C3B" w:rsidRDefault="009145D5" w:rsidP="004B4A5A">
            <w:pPr>
              <w:keepNext/>
              <w:rPr>
                <w:sz w:val="1"/>
                <w:szCs w:val="24"/>
              </w:rPr>
            </w:pPr>
          </w:p>
        </w:tc>
        <w:tc>
          <w:tcPr>
            <w:tcW w:w="0" w:type="auto"/>
            <w:vAlign w:val="center"/>
          </w:tcPr>
          <w:p w14:paraId="56BFD3B9" w14:textId="77777777" w:rsidR="009145D5" w:rsidRPr="00DB2C3B" w:rsidRDefault="009145D5" w:rsidP="004B4A5A">
            <w:pPr>
              <w:keepNext/>
              <w:rPr>
                <w:sz w:val="1"/>
                <w:szCs w:val="24"/>
              </w:rPr>
            </w:pPr>
          </w:p>
        </w:tc>
        <w:tc>
          <w:tcPr>
            <w:tcW w:w="0" w:type="auto"/>
            <w:vAlign w:val="center"/>
          </w:tcPr>
          <w:p w14:paraId="56BFD3BA" w14:textId="77777777" w:rsidR="009145D5" w:rsidRPr="00DB2C3B" w:rsidRDefault="009145D5" w:rsidP="004B4A5A">
            <w:pPr>
              <w:keepNext/>
              <w:rPr>
                <w:sz w:val="1"/>
                <w:szCs w:val="24"/>
              </w:rPr>
            </w:pPr>
          </w:p>
        </w:tc>
        <w:tc>
          <w:tcPr>
            <w:tcW w:w="0" w:type="auto"/>
            <w:vAlign w:val="center"/>
          </w:tcPr>
          <w:p w14:paraId="56BFD3BB" w14:textId="77777777" w:rsidR="009145D5" w:rsidRPr="00DB2C3B" w:rsidRDefault="009145D5" w:rsidP="004B4A5A">
            <w:pPr>
              <w:keepNext/>
              <w:rPr>
                <w:sz w:val="1"/>
                <w:szCs w:val="24"/>
              </w:rPr>
            </w:pPr>
          </w:p>
        </w:tc>
        <w:tc>
          <w:tcPr>
            <w:tcW w:w="100" w:type="pct"/>
            <w:vAlign w:val="bottom"/>
          </w:tcPr>
          <w:p w14:paraId="56BFD3BC" w14:textId="77777777" w:rsidR="009145D5" w:rsidRPr="00DB2C3B" w:rsidRDefault="009145D5" w:rsidP="004B4A5A">
            <w:pPr>
              <w:keepNext/>
              <w:rPr>
                <w:sz w:val="1"/>
                <w:szCs w:val="24"/>
              </w:rPr>
            </w:pPr>
          </w:p>
        </w:tc>
        <w:tc>
          <w:tcPr>
            <w:tcW w:w="0" w:type="auto"/>
            <w:vAlign w:val="center"/>
          </w:tcPr>
          <w:p w14:paraId="56BFD3BD" w14:textId="77777777" w:rsidR="009145D5" w:rsidRPr="00DB2C3B" w:rsidRDefault="009145D5" w:rsidP="004B4A5A">
            <w:pPr>
              <w:keepNext/>
              <w:rPr>
                <w:sz w:val="1"/>
                <w:szCs w:val="24"/>
              </w:rPr>
            </w:pPr>
          </w:p>
        </w:tc>
        <w:tc>
          <w:tcPr>
            <w:tcW w:w="0" w:type="auto"/>
            <w:vAlign w:val="center"/>
          </w:tcPr>
          <w:p w14:paraId="56BFD3BE" w14:textId="77777777" w:rsidR="009145D5" w:rsidRPr="00DB2C3B" w:rsidRDefault="009145D5" w:rsidP="004B4A5A">
            <w:pPr>
              <w:keepNext/>
              <w:rPr>
                <w:sz w:val="1"/>
                <w:szCs w:val="24"/>
              </w:rPr>
            </w:pPr>
          </w:p>
        </w:tc>
        <w:tc>
          <w:tcPr>
            <w:tcW w:w="0" w:type="auto"/>
            <w:vAlign w:val="center"/>
          </w:tcPr>
          <w:p w14:paraId="56BFD3BF" w14:textId="77777777" w:rsidR="009145D5" w:rsidRPr="00DB2C3B" w:rsidRDefault="009145D5" w:rsidP="004B4A5A">
            <w:pPr>
              <w:keepNext/>
              <w:rPr>
                <w:sz w:val="1"/>
                <w:szCs w:val="24"/>
              </w:rPr>
            </w:pPr>
          </w:p>
        </w:tc>
        <w:tc>
          <w:tcPr>
            <w:tcW w:w="100" w:type="pct"/>
            <w:vAlign w:val="bottom"/>
          </w:tcPr>
          <w:p w14:paraId="56BFD3C0" w14:textId="77777777" w:rsidR="009145D5" w:rsidRPr="00DB2C3B" w:rsidRDefault="009145D5" w:rsidP="004B4A5A">
            <w:pPr>
              <w:keepNext/>
              <w:rPr>
                <w:sz w:val="1"/>
                <w:szCs w:val="24"/>
              </w:rPr>
            </w:pPr>
          </w:p>
        </w:tc>
        <w:tc>
          <w:tcPr>
            <w:tcW w:w="0" w:type="auto"/>
            <w:vAlign w:val="center"/>
          </w:tcPr>
          <w:p w14:paraId="56BFD3C1" w14:textId="77777777" w:rsidR="009145D5" w:rsidRPr="00DB2C3B" w:rsidRDefault="009145D5" w:rsidP="004B4A5A">
            <w:pPr>
              <w:keepNext/>
              <w:rPr>
                <w:sz w:val="1"/>
                <w:szCs w:val="24"/>
              </w:rPr>
            </w:pPr>
          </w:p>
        </w:tc>
        <w:tc>
          <w:tcPr>
            <w:tcW w:w="100" w:type="pct"/>
            <w:vAlign w:val="bottom"/>
          </w:tcPr>
          <w:p w14:paraId="56BFD3C2" w14:textId="77777777" w:rsidR="009145D5" w:rsidRPr="00DB2C3B" w:rsidRDefault="009145D5" w:rsidP="004B4A5A">
            <w:pPr>
              <w:keepNext/>
              <w:rPr>
                <w:sz w:val="1"/>
                <w:szCs w:val="24"/>
              </w:rPr>
            </w:pPr>
          </w:p>
        </w:tc>
        <w:tc>
          <w:tcPr>
            <w:tcW w:w="0" w:type="auto"/>
            <w:vAlign w:val="center"/>
          </w:tcPr>
          <w:p w14:paraId="56BFD3C3" w14:textId="77777777" w:rsidR="009145D5" w:rsidRPr="00DB2C3B" w:rsidRDefault="009145D5" w:rsidP="004B4A5A">
            <w:pPr>
              <w:keepNext/>
              <w:rPr>
                <w:sz w:val="1"/>
                <w:szCs w:val="24"/>
              </w:rPr>
            </w:pPr>
          </w:p>
        </w:tc>
        <w:tc>
          <w:tcPr>
            <w:tcW w:w="0" w:type="auto"/>
            <w:vAlign w:val="center"/>
          </w:tcPr>
          <w:p w14:paraId="56BFD3C4" w14:textId="77777777" w:rsidR="009145D5" w:rsidRPr="00DB2C3B" w:rsidRDefault="009145D5" w:rsidP="004B4A5A">
            <w:pPr>
              <w:keepNext/>
              <w:rPr>
                <w:sz w:val="1"/>
                <w:szCs w:val="24"/>
              </w:rPr>
            </w:pPr>
          </w:p>
        </w:tc>
        <w:tc>
          <w:tcPr>
            <w:tcW w:w="0" w:type="auto"/>
            <w:vAlign w:val="center"/>
          </w:tcPr>
          <w:p w14:paraId="56BFD3C5" w14:textId="77777777" w:rsidR="009145D5" w:rsidRPr="00DB2C3B" w:rsidRDefault="009145D5" w:rsidP="004B4A5A">
            <w:pPr>
              <w:keepNext/>
              <w:rPr>
                <w:sz w:val="1"/>
                <w:szCs w:val="24"/>
              </w:rPr>
            </w:pPr>
          </w:p>
        </w:tc>
        <w:tc>
          <w:tcPr>
            <w:tcW w:w="100" w:type="pct"/>
            <w:vAlign w:val="bottom"/>
          </w:tcPr>
          <w:p w14:paraId="56BFD3C6" w14:textId="77777777" w:rsidR="009145D5" w:rsidRPr="00DB2C3B" w:rsidRDefault="009145D5" w:rsidP="004B4A5A">
            <w:pPr>
              <w:keepNext/>
              <w:rPr>
                <w:sz w:val="1"/>
                <w:szCs w:val="24"/>
              </w:rPr>
            </w:pPr>
          </w:p>
        </w:tc>
        <w:tc>
          <w:tcPr>
            <w:tcW w:w="0" w:type="auto"/>
            <w:vAlign w:val="center"/>
          </w:tcPr>
          <w:p w14:paraId="56BFD3C7" w14:textId="77777777" w:rsidR="009145D5" w:rsidRPr="00DB2C3B" w:rsidRDefault="009145D5" w:rsidP="004B4A5A">
            <w:pPr>
              <w:keepNext/>
              <w:rPr>
                <w:sz w:val="1"/>
                <w:szCs w:val="24"/>
              </w:rPr>
            </w:pPr>
          </w:p>
        </w:tc>
        <w:tc>
          <w:tcPr>
            <w:tcW w:w="0" w:type="auto"/>
            <w:vAlign w:val="center"/>
          </w:tcPr>
          <w:p w14:paraId="56BFD3C8" w14:textId="77777777" w:rsidR="009145D5" w:rsidRPr="00DB2C3B" w:rsidRDefault="009145D5" w:rsidP="004B4A5A">
            <w:pPr>
              <w:keepNext/>
              <w:rPr>
                <w:sz w:val="1"/>
                <w:szCs w:val="24"/>
              </w:rPr>
            </w:pPr>
          </w:p>
        </w:tc>
        <w:tc>
          <w:tcPr>
            <w:tcW w:w="0" w:type="auto"/>
            <w:vAlign w:val="center"/>
          </w:tcPr>
          <w:p w14:paraId="56BFD3C9" w14:textId="77777777" w:rsidR="009145D5" w:rsidRPr="00DB2C3B" w:rsidRDefault="009145D5" w:rsidP="004B4A5A">
            <w:pPr>
              <w:keepNext/>
              <w:rPr>
                <w:sz w:val="1"/>
                <w:szCs w:val="24"/>
              </w:rPr>
            </w:pPr>
          </w:p>
        </w:tc>
        <w:tc>
          <w:tcPr>
            <w:tcW w:w="100" w:type="pct"/>
            <w:vAlign w:val="bottom"/>
          </w:tcPr>
          <w:p w14:paraId="56BFD3CA" w14:textId="77777777" w:rsidR="009145D5" w:rsidRPr="00DB2C3B" w:rsidRDefault="009145D5" w:rsidP="004B4A5A">
            <w:pPr>
              <w:keepNext/>
              <w:rPr>
                <w:sz w:val="1"/>
                <w:szCs w:val="24"/>
              </w:rPr>
            </w:pPr>
          </w:p>
        </w:tc>
        <w:tc>
          <w:tcPr>
            <w:tcW w:w="0" w:type="auto"/>
            <w:vAlign w:val="center"/>
          </w:tcPr>
          <w:p w14:paraId="56BFD3CB" w14:textId="77777777" w:rsidR="009145D5" w:rsidRPr="00DB2C3B" w:rsidRDefault="009145D5" w:rsidP="004B4A5A">
            <w:pPr>
              <w:keepNext/>
              <w:rPr>
                <w:sz w:val="1"/>
                <w:szCs w:val="24"/>
              </w:rPr>
            </w:pPr>
          </w:p>
        </w:tc>
        <w:tc>
          <w:tcPr>
            <w:tcW w:w="0" w:type="auto"/>
            <w:vAlign w:val="center"/>
          </w:tcPr>
          <w:p w14:paraId="56BFD3CC" w14:textId="77777777" w:rsidR="009145D5" w:rsidRPr="00DB2C3B" w:rsidRDefault="009145D5" w:rsidP="004B4A5A">
            <w:pPr>
              <w:keepNext/>
              <w:rPr>
                <w:sz w:val="1"/>
                <w:szCs w:val="24"/>
              </w:rPr>
            </w:pPr>
          </w:p>
        </w:tc>
        <w:tc>
          <w:tcPr>
            <w:tcW w:w="0" w:type="auto"/>
            <w:vAlign w:val="center"/>
          </w:tcPr>
          <w:p w14:paraId="56BFD3CD" w14:textId="77777777" w:rsidR="009145D5" w:rsidRPr="00DB2C3B" w:rsidRDefault="009145D5" w:rsidP="004B4A5A">
            <w:pPr>
              <w:keepNext/>
              <w:rPr>
                <w:sz w:val="1"/>
                <w:szCs w:val="24"/>
              </w:rPr>
            </w:pPr>
          </w:p>
        </w:tc>
        <w:tc>
          <w:tcPr>
            <w:tcW w:w="100" w:type="pct"/>
            <w:vAlign w:val="bottom"/>
          </w:tcPr>
          <w:p w14:paraId="56BFD3CE" w14:textId="77777777" w:rsidR="009145D5" w:rsidRPr="00DB2C3B" w:rsidRDefault="009145D5" w:rsidP="004B4A5A">
            <w:pPr>
              <w:keepNext/>
              <w:rPr>
                <w:sz w:val="1"/>
                <w:szCs w:val="24"/>
              </w:rPr>
            </w:pPr>
          </w:p>
        </w:tc>
        <w:tc>
          <w:tcPr>
            <w:tcW w:w="0" w:type="auto"/>
            <w:vAlign w:val="center"/>
          </w:tcPr>
          <w:p w14:paraId="56BFD3CF" w14:textId="77777777" w:rsidR="009145D5" w:rsidRPr="00DB2C3B" w:rsidRDefault="009145D5" w:rsidP="004B4A5A">
            <w:pPr>
              <w:keepNext/>
              <w:rPr>
                <w:sz w:val="1"/>
                <w:szCs w:val="24"/>
              </w:rPr>
            </w:pPr>
          </w:p>
        </w:tc>
        <w:tc>
          <w:tcPr>
            <w:tcW w:w="100" w:type="pct"/>
            <w:vAlign w:val="bottom"/>
          </w:tcPr>
          <w:p w14:paraId="56BFD3D0" w14:textId="77777777" w:rsidR="009145D5" w:rsidRPr="00DB2C3B" w:rsidRDefault="009145D5" w:rsidP="004B4A5A">
            <w:pPr>
              <w:keepNext/>
              <w:rPr>
                <w:sz w:val="1"/>
                <w:szCs w:val="24"/>
              </w:rPr>
            </w:pPr>
          </w:p>
        </w:tc>
        <w:tc>
          <w:tcPr>
            <w:tcW w:w="0" w:type="auto"/>
            <w:vAlign w:val="center"/>
          </w:tcPr>
          <w:p w14:paraId="56BFD3D1" w14:textId="77777777" w:rsidR="009145D5" w:rsidRPr="00DB2C3B" w:rsidRDefault="009145D5" w:rsidP="004B4A5A">
            <w:pPr>
              <w:keepNext/>
              <w:rPr>
                <w:sz w:val="1"/>
                <w:szCs w:val="24"/>
              </w:rPr>
            </w:pPr>
          </w:p>
        </w:tc>
        <w:tc>
          <w:tcPr>
            <w:tcW w:w="0" w:type="auto"/>
            <w:vAlign w:val="center"/>
          </w:tcPr>
          <w:p w14:paraId="56BFD3D2" w14:textId="77777777" w:rsidR="009145D5" w:rsidRPr="00DB2C3B" w:rsidRDefault="009145D5" w:rsidP="004B4A5A">
            <w:pPr>
              <w:keepNext/>
              <w:rPr>
                <w:sz w:val="1"/>
                <w:szCs w:val="24"/>
              </w:rPr>
            </w:pPr>
          </w:p>
        </w:tc>
        <w:tc>
          <w:tcPr>
            <w:tcW w:w="0" w:type="auto"/>
            <w:vAlign w:val="center"/>
          </w:tcPr>
          <w:p w14:paraId="56BFD3D3" w14:textId="77777777" w:rsidR="009145D5" w:rsidRPr="00DB2C3B" w:rsidRDefault="009145D5" w:rsidP="004B4A5A">
            <w:pPr>
              <w:keepNext/>
              <w:rPr>
                <w:sz w:val="1"/>
                <w:szCs w:val="24"/>
              </w:rPr>
            </w:pPr>
          </w:p>
        </w:tc>
      </w:tr>
      <w:tr w:rsidR="009145D5" w:rsidRPr="00DB2C3B" w14:paraId="56BFD3E2" w14:textId="77777777">
        <w:trPr>
          <w:tblHeader/>
          <w:jc w:val="center"/>
        </w:trPr>
        <w:tc>
          <w:tcPr>
            <w:tcW w:w="0" w:type="auto"/>
            <w:vAlign w:val="bottom"/>
          </w:tcPr>
          <w:p w14:paraId="56BFD3D5" w14:textId="77777777" w:rsidR="009145D5" w:rsidRPr="00DB2C3B" w:rsidRDefault="009145D5" w:rsidP="004B4A5A">
            <w:pPr>
              <w:pStyle w:val="NormalWeb"/>
              <w:keepNext/>
              <w:spacing w:before="0" w:beforeAutospacing="0" w:after="0" w:afterAutospacing="0"/>
            </w:pPr>
            <w:r w:rsidRPr="00DB2C3B">
              <w:rPr>
                <w:rFonts w:cs="Arial"/>
                <w:b/>
                <w:bCs/>
                <w:sz w:val="15"/>
                <w:szCs w:val="15"/>
              </w:rPr>
              <w:t>(In millions, except percentages)</w:t>
            </w:r>
          </w:p>
        </w:tc>
        <w:tc>
          <w:tcPr>
            <w:tcW w:w="0" w:type="auto"/>
            <w:vAlign w:val="bottom"/>
          </w:tcPr>
          <w:p w14:paraId="56BFD3D6" w14:textId="77777777" w:rsidR="009145D5" w:rsidRPr="00DB2C3B" w:rsidRDefault="009145D5" w:rsidP="004B4A5A">
            <w:pPr>
              <w:pStyle w:val="la2"/>
              <w:keepNext/>
            </w:pPr>
            <w:r w:rsidRPr="00DB2C3B">
              <w:rPr>
                <w:sz w:val="15"/>
                <w:szCs w:val="15"/>
              </w:rPr>
              <w:t> </w:t>
            </w:r>
          </w:p>
        </w:tc>
        <w:tc>
          <w:tcPr>
            <w:tcW w:w="0" w:type="auto"/>
            <w:gridSpan w:val="6"/>
            <w:tcMar>
              <w:top w:w="0" w:type="dxa"/>
              <w:left w:w="14" w:type="dxa"/>
              <w:bottom w:w="0" w:type="dxa"/>
              <w:right w:w="14" w:type="dxa"/>
            </w:tcMar>
            <w:vAlign w:val="bottom"/>
          </w:tcPr>
          <w:p w14:paraId="56BFD3D7" w14:textId="77777777" w:rsidR="009145D5" w:rsidRPr="00DB2C3B" w:rsidRDefault="009145D5" w:rsidP="004B4A5A">
            <w:pPr>
              <w:keepNext/>
              <w:jc w:val="right"/>
              <w:rPr>
                <w:szCs w:val="24"/>
              </w:rPr>
            </w:pPr>
            <w:r w:rsidRPr="00DB2C3B">
              <w:rPr>
                <w:rFonts w:cs="Arial"/>
                <w:b/>
                <w:bCs/>
                <w:sz w:val="15"/>
                <w:szCs w:val="15"/>
              </w:rPr>
              <w:t>Three Months Ended</w:t>
            </w:r>
            <w:r w:rsidRPr="00DB2C3B">
              <w:rPr>
                <w:rFonts w:cs="Arial"/>
                <w:b/>
                <w:bCs/>
                <w:sz w:val="15"/>
                <w:szCs w:val="15"/>
              </w:rPr>
              <w:br/>
              <w:t>December 31,</w:t>
            </w:r>
          </w:p>
        </w:tc>
        <w:tc>
          <w:tcPr>
            <w:tcW w:w="0" w:type="auto"/>
            <w:vAlign w:val="bottom"/>
          </w:tcPr>
          <w:p w14:paraId="56BFD3D8" w14:textId="77777777" w:rsidR="009145D5" w:rsidRPr="00DB2C3B" w:rsidRDefault="009145D5" w:rsidP="004B4A5A">
            <w:pPr>
              <w:keepNext/>
              <w:rPr>
                <w:szCs w:val="24"/>
              </w:rPr>
            </w:pPr>
            <w:r w:rsidRPr="00DB2C3B">
              <w:rPr>
                <w:sz w:val="15"/>
                <w:szCs w:val="15"/>
              </w:rPr>
              <w:t> </w:t>
            </w:r>
          </w:p>
        </w:tc>
        <w:tc>
          <w:tcPr>
            <w:tcW w:w="0" w:type="auto"/>
            <w:vAlign w:val="bottom"/>
          </w:tcPr>
          <w:p w14:paraId="56BFD3D9" w14:textId="77777777" w:rsidR="009145D5" w:rsidRPr="00DB2C3B" w:rsidRDefault="009145D5" w:rsidP="004B4A5A">
            <w:pPr>
              <w:pStyle w:val="la2"/>
              <w:keepNext/>
            </w:pPr>
            <w:r w:rsidRPr="00DB2C3B">
              <w:rPr>
                <w:sz w:val="15"/>
                <w:szCs w:val="15"/>
              </w:rPr>
              <w:t> </w:t>
            </w:r>
          </w:p>
        </w:tc>
        <w:tc>
          <w:tcPr>
            <w:tcW w:w="0" w:type="auto"/>
            <w:gridSpan w:val="4"/>
            <w:tcMar>
              <w:top w:w="0" w:type="dxa"/>
              <w:left w:w="14" w:type="dxa"/>
              <w:bottom w:w="0" w:type="dxa"/>
              <w:right w:w="14" w:type="dxa"/>
            </w:tcMar>
            <w:vAlign w:val="bottom"/>
          </w:tcPr>
          <w:p w14:paraId="56BFD3DA" w14:textId="77777777" w:rsidR="009145D5" w:rsidRPr="00DB2C3B" w:rsidRDefault="009145D5" w:rsidP="004B4A5A">
            <w:pPr>
              <w:keepNext/>
              <w:jc w:val="right"/>
              <w:rPr>
                <w:szCs w:val="24"/>
              </w:rPr>
            </w:pPr>
            <w:r w:rsidRPr="00DB2C3B">
              <w:rPr>
                <w:rFonts w:cs="Arial"/>
                <w:b/>
                <w:bCs/>
                <w:sz w:val="15"/>
                <w:szCs w:val="15"/>
              </w:rPr>
              <w:t>Percentage</w:t>
            </w:r>
            <w:r w:rsidRPr="00DB2C3B">
              <w:rPr>
                <w:rFonts w:cs="Arial"/>
                <w:b/>
                <w:bCs/>
                <w:sz w:val="15"/>
                <w:szCs w:val="15"/>
              </w:rPr>
              <w:br/>
              <w:t>Change</w:t>
            </w:r>
          </w:p>
        </w:tc>
        <w:tc>
          <w:tcPr>
            <w:tcW w:w="0" w:type="auto"/>
            <w:vAlign w:val="bottom"/>
          </w:tcPr>
          <w:p w14:paraId="56BFD3DB" w14:textId="77777777" w:rsidR="009145D5" w:rsidRPr="00DB2C3B" w:rsidRDefault="009145D5" w:rsidP="004B4A5A">
            <w:pPr>
              <w:keepNext/>
              <w:rPr>
                <w:szCs w:val="24"/>
              </w:rPr>
            </w:pPr>
            <w:r w:rsidRPr="00DB2C3B">
              <w:rPr>
                <w:sz w:val="15"/>
                <w:szCs w:val="15"/>
              </w:rPr>
              <w:t> </w:t>
            </w:r>
          </w:p>
        </w:tc>
        <w:tc>
          <w:tcPr>
            <w:tcW w:w="0" w:type="auto"/>
            <w:vAlign w:val="bottom"/>
          </w:tcPr>
          <w:p w14:paraId="56BFD3DC" w14:textId="77777777" w:rsidR="009145D5" w:rsidRPr="00DB2C3B" w:rsidRDefault="009145D5" w:rsidP="004B4A5A">
            <w:pPr>
              <w:pStyle w:val="la2"/>
              <w:keepNext/>
            </w:pPr>
            <w:r w:rsidRPr="00DB2C3B">
              <w:rPr>
                <w:sz w:val="15"/>
                <w:szCs w:val="15"/>
              </w:rPr>
              <w:t> </w:t>
            </w:r>
          </w:p>
        </w:tc>
        <w:tc>
          <w:tcPr>
            <w:tcW w:w="0" w:type="auto"/>
            <w:gridSpan w:val="6"/>
            <w:tcMar>
              <w:top w:w="0" w:type="dxa"/>
              <w:left w:w="14" w:type="dxa"/>
              <w:bottom w:w="0" w:type="dxa"/>
              <w:right w:w="14" w:type="dxa"/>
            </w:tcMar>
            <w:vAlign w:val="bottom"/>
          </w:tcPr>
          <w:p w14:paraId="56BFD3DD" w14:textId="77777777" w:rsidR="009145D5" w:rsidRPr="00DB2C3B" w:rsidRDefault="009145D5" w:rsidP="004B4A5A">
            <w:pPr>
              <w:keepNext/>
              <w:jc w:val="right"/>
              <w:rPr>
                <w:szCs w:val="24"/>
              </w:rPr>
            </w:pPr>
            <w:r w:rsidRPr="00DB2C3B">
              <w:rPr>
                <w:rFonts w:cs="Arial"/>
                <w:b/>
                <w:bCs/>
                <w:sz w:val="15"/>
                <w:szCs w:val="15"/>
              </w:rPr>
              <w:t>Six Months Ended</w:t>
            </w:r>
            <w:r w:rsidRPr="00DB2C3B">
              <w:rPr>
                <w:rFonts w:cs="Arial"/>
                <w:b/>
                <w:bCs/>
                <w:sz w:val="15"/>
                <w:szCs w:val="15"/>
              </w:rPr>
              <w:br/>
              <w:t>December 31,</w:t>
            </w:r>
          </w:p>
        </w:tc>
        <w:tc>
          <w:tcPr>
            <w:tcW w:w="0" w:type="auto"/>
            <w:vAlign w:val="bottom"/>
          </w:tcPr>
          <w:p w14:paraId="56BFD3DE" w14:textId="77777777" w:rsidR="009145D5" w:rsidRPr="00DB2C3B" w:rsidRDefault="009145D5" w:rsidP="004B4A5A">
            <w:pPr>
              <w:keepNext/>
              <w:rPr>
                <w:szCs w:val="24"/>
              </w:rPr>
            </w:pPr>
            <w:r w:rsidRPr="00DB2C3B">
              <w:rPr>
                <w:sz w:val="15"/>
                <w:szCs w:val="15"/>
              </w:rPr>
              <w:t> </w:t>
            </w:r>
          </w:p>
        </w:tc>
        <w:tc>
          <w:tcPr>
            <w:tcW w:w="0" w:type="auto"/>
            <w:vAlign w:val="bottom"/>
          </w:tcPr>
          <w:p w14:paraId="56BFD3DF" w14:textId="77777777" w:rsidR="009145D5" w:rsidRPr="00DB2C3B" w:rsidRDefault="009145D5" w:rsidP="004B4A5A">
            <w:pPr>
              <w:pStyle w:val="la2"/>
              <w:keepNext/>
            </w:pPr>
            <w:r w:rsidRPr="00DB2C3B">
              <w:rPr>
                <w:sz w:val="15"/>
                <w:szCs w:val="15"/>
              </w:rPr>
              <w:t> </w:t>
            </w:r>
          </w:p>
        </w:tc>
        <w:tc>
          <w:tcPr>
            <w:tcW w:w="0" w:type="auto"/>
            <w:gridSpan w:val="4"/>
            <w:tcMar>
              <w:top w:w="0" w:type="dxa"/>
              <w:left w:w="14" w:type="dxa"/>
              <w:bottom w:w="0" w:type="dxa"/>
              <w:right w:w="14" w:type="dxa"/>
            </w:tcMar>
            <w:vAlign w:val="bottom"/>
          </w:tcPr>
          <w:p w14:paraId="56BFD3E0" w14:textId="77777777" w:rsidR="009145D5" w:rsidRPr="00DB2C3B" w:rsidRDefault="009145D5" w:rsidP="004B4A5A">
            <w:pPr>
              <w:keepNext/>
              <w:jc w:val="right"/>
              <w:rPr>
                <w:szCs w:val="24"/>
              </w:rPr>
            </w:pPr>
            <w:r w:rsidRPr="00DB2C3B">
              <w:rPr>
                <w:rFonts w:cs="Arial"/>
                <w:b/>
                <w:bCs/>
                <w:sz w:val="15"/>
                <w:szCs w:val="15"/>
              </w:rPr>
              <w:t>Percentage</w:t>
            </w:r>
            <w:r w:rsidRPr="00DB2C3B">
              <w:rPr>
                <w:rFonts w:cs="Arial"/>
                <w:b/>
                <w:bCs/>
                <w:sz w:val="15"/>
                <w:szCs w:val="15"/>
              </w:rPr>
              <w:br/>
              <w:t>Change</w:t>
            </w:r>
          </w:p>
        </w:tc>
        <w:tc>
          <w:tcPr>
            <w:tcW w:w="0" w:type="auto"/>
            <w:vAlign w:val="bottom"/>
          </w:tcPr>
          <w:p w14:paraId="56BFD3E1" w14:textId="77777777" w:rsidR="009145D5" w:rsidRPr="00DB2C3B" w:rsidRDefault="009145D5" w:rsidP="004B4A5A">
            <w:pPr>
              <w:keepNext/>
              <w:rPr>
                <w:szCs w:val="24"/>
              </w:rPr>
            </w:pPr>
            <w:r w:rsidRPr="00DB2C3B">
              <w:rPr>
                <w:sz w:val="15"/>
                <w:szCs w:val="15"/>
              </w:rPr>
              <w:t> </w:t>
            </w:r>
          </w:p>
        </w:tc>
      </w:tr>
      <w:tr w:rsidR="009145D5" w:rsidRPr="00DB2C3B" w14:paraId="56BFD3E5" w14:textId="77777777">
        <w:trPr>
          <w:jc w:val="center"/>
        </w:trPr>
        <w:tc>
          <w:tcPr>
            <w:tcW w:w="0" w:type="auto"/>
            <w:gridSpan w:val="28"/>
            <w:vAlign w:val="bottom"/>
          </w:tcPr>
          <w:p w14:paraId="56BFD3E3" w14:textId="77777777" w:rsidR="009145D5" w:rsidRPr="00DB2C3B" w:rsidRDefault="009145D5" w:rsidP="004B4A5A">
            <w:pPr>
              <w:pStyle w:val="rrdsinglerule"/>
              <w:keepNext/>
              <w:spacing w:before="0"/>
            </w:pPr>
            <w:r w:rsidRPr="00DB2C3B">
              <w:rPr>
                <w:sz w:val="15"/>
                <w:szCs w:val="15"/>
              </w:rPr>
              <w:t> </w:t>
            </w:r>
          </w:p>
        </w:tc>
        <w:tc>
          <w:tcPr>
            <w:tcW w:w="0" w:type="auto"/>
            <w:vAlign w:val="bottom"/>
          </w:tcPr>
          <w:p w14:paraId="56BFD3E4" w14:textId="77777777" w:rsidR="009145D5" w:rsidRPr="00DB2C3B" w:rsidRDefault="009145D5" w:rsidP="004B4A5A">
            <w:pPr>
              <w:pStyle w:val="la2"/>
              <w:keepNext/>
            </w:pPr>
            <w:r w:rsidRPr="00DB2C3B">
              <w:rPr>
                <w:sz w:val="15"/>
                <w:szCs w:val="15"/>
              </w:rPr>
              <w:t> </w:t>
            </w:r>
          </w:p>
        </w:tc>
      </w:tr>
      <w:tr w:rsidR="009145D5" w:rsidRPr="00DB2C3B" w14:paraId="56BFD3ED" w14:textId="77777777">
        <w:trPr>
          <w:trHeight w:val="75"/>
          <w:jc w:val="center"/>
        </w:trPr>
        <w:tc>
          <w:tcPr>
            <w:tcW w:w="0" w:type="auto"/>
            <w:vAlign w:val="center"/>
          </w:tcPr>
          <w:p w14:paraId="56BFD3E6" w14:textId="77777777" w:rsidR="009145D5" w:rsidRPr="00DB2C3B" w:rsidRDefault="009145D5" w:rsidP="004B4A5A">
            <w:pPr>
              <w:keepNext/>
              <w:rPr>
                <w:sz w:val="8"/>
                <w:szCs w:val="24"/>
              </w:rPr>
            </w:pPr>
          </w:p>
        </w:tc>
        <w:tc>
          <w:tcPr>
            <w:tcW w:w="0" w:type="auto"/>
            <w:gridSpan w:val="4"/>
            <w:vAlign w:val="center"/>
          </w:tcPr>
          <w:p w14:paraId="56BFD3E7" w14:textId="77777777" w:rsidR="009145D5" w:rsidRPr="00DB2C3B" w:rsidRDefault="009145D5" w:rsidP="004B4A5A">
            <w:pPr>
              <w:keepNext/>
              <w:rPr>
                <w:sz w:val="8"/>
                <w:szCs w:val="24"/>
              </w:rPr>
            </w:pPr>
          </w:p>
        </w:tc>
        <w:tc>
          <w:tcPr>
            <w:tcW w:w="0" w:type="auto"/>
            <w:gridSpan w:val="4"/>
            <w:vAlign w:val="center"/>
          </w:tcPr>
          <w:p w14:paraId="56BFD3E8" w14:textId="77777777" w:rsidR="009145D5" w:rsidRPr="00DB2C3B" w:rsidRDefault="009145D5" w:rsidP="004B4A5A">
            <w:pPr>
              <w:keepNext/>
              <w:rPr>
                <w:sz w:val="8"/>
                <w:szCs w:val="24"/>
              </w:rPr>
            </w:pPr>
          </w:p>
        </w:tc>
        <w:tc>
          <w:tcPr>
            <w:tcW w:w="0" w:type="auto"/>
            <w:gridSpan w:val="6"/>
            <w:vAlign w:val="center"/>
          </w:tcPr>
          <w:p w14:paraId="56BFD3E9" w14:textId="77777777" w:rsidR="009145D5" w:rsidRPr="00DB2C3B" w:rsidRDefault="009145D5" w:rsidP="004B4A5A">
            <w:pPr>
              <w:keepNext/>
              <w:rPr>
                <w:sz w:val="8"/>
                <w:szCs w:val="24"/>
              </w:rPr>
            </w:pPr>
          </w:p>
        </w:tc>
        <w:tc>
          <w:tcPr>
            <w:tcW w:w="0" w:type="auto"/>
            <w:gridSpan w:val="4"/>
            <w:vAlign w:val="center"/>
          </w:tcPr>
          <w:p w14:paraId="56BFD3EA" w14:textId="77777777" w:rsidR="009145D5" w:rsidRPr="00DB2C3B" w:rsidRDefault="009145D5" w:rsidP="004B4A5A">
            <w:pPr>
              <w:keepNext/>
              <w:rPr>
                <w:sz w:val="8"/>
                <w:szCs w:val="24"/>
              </w:rPr>
            </w:pPr>
          </w:p>
        </w:tc>
        <w:tc>
          <w:tcPr>
            <w:tcW w:w="0" w:type="auto"/>
            <w:gridSpan w:val="4"/>
            <w:vAlign w:val="center"/>
          </w:tcPr>
          <w:p w14:paraId="56BFD3EB" w14:textId="77777777" w:rsidR="009145D5" w:rsidRPr="00DB2C3B" w:rsidRDefault="009145D5" w:rsidP="004B4A5A">
            <w:pPr>
              <w:keepNext/>
              <w:rPr>
                <w:sz w:val="8"/>
                <w:szCs w:val="24"/>
              </w:rPr>
            </w:pPr>
          </w:p>
        </w:tc>
        <w:tc>
          <w:tcPr>
            <w:tcW w:w="0" w:type="auto"/>
            <w:gridSpan w:val="6"/>
            <w:vAlign w:val="center"/>
          </w:tcPr>
          <w:p w14:paraId="56BFD3EC" w14:textId="77777777" w:rsidR="009145D5" w:rsidRPr="00DB2C3B" w:rsidRDefault="009145D5" w:rsidP="004B4A5A">
            <w:pPr>
              <w:keepNext/>
              <w:rPr>
                <w:sz w:val="8"/>
                <w:szCs w:val="24"/>
              </w:rPr>
            </w:pPr>
          </w:p>
        </w:tc>
      </w:tr>
      <w:tr w:rsidR="009145D5" w:rsidRPr="00DB2C3B" w14:paraId="56BFD401" w14:textId="77777777">
        <w:trPr>
          <w:jc w:val="center"/>
        </w:trPr>
        <w:tc>
          <w:tcPr>
            <w:tcW w:w="0" w:type="auto"/>
            <w:vAlign w:val="bottom"/>
          </w:tcPr>
          <w:p w14:paraId="56BFD3EE" w14:textId="77777777" w:rsidR="009145D5" w:rsidRPr="00DB2C3B" w:rsidRDefault="009145D5" w:rsidP="004B4A5A">
            <w:pPr>
              <w:pStyle w:val="la2"/>
              <w:keepNext/>
            </w:pPr>
            <w:r w:rsidRPr="00DB2C3B">
              <w:t> </w:t>
            </w:r>
          </w:p>
        </w:tc>
        <w:tc>
          <w:tcPr>
            <w:tcW w:w="0" w:type="auto"/>
            <w:vAlign w:val="bottom"/>
          </w:tcPr>
          <w:p w14:paraId="56BFD3EF" w14:textId="77777777" w:rsidR="009145D5" w:rsidRPr="00DB2C3B" w:rsidRDefault="009145D5" w:rsidP="004B4A5A">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D3F0" w14:textId="77777777" w:rsidR="009145D5" w:rsidRPr="00DB2C3B" w:rsidRDefault="009145D5" w:rsidP="004B4A5A">
            <w:pPr>
              <w:keepNext/>
              <w:jc w:val="right"/>
              <w:rPr>
                <w:szCs w:val="24"/>
              </w:rPr>
            </w:pPr>
            <w:r w:rsidRPr="00DB2C3B">
              <w:rPr>
                <w:rFonts w:cs="Arial"/>
                <w:b/>
                <w:bCs/>
                <w:sz w:val="15"/>
                <w:szCs w:val="15"/>
              </w:rPr>
              <w:t>2011</w:t>
            </w:r>
          </w:p>
        </w:tc>
        <w:tc>
          <w:tcPr>
            <w:tcW w:w="0" w:type="auto"/>
            <w:vAlign w:val="bottom"/>
          </w:tcPr>
          <w:p w14:paraId="56BFD3F1" w14:textId="77777777" w:rsidR="009145D5" w:rsidRPr="00DB2C3B" w:rsidRDefault="009145D5" w:rsidP="004B4A5A">
            <w:pPr>
              <w:keepNext/>
              <w:rPr>
                <w:szCs w:val="24"/>
              </w:rPr>
            </w:pPr>
            <w:r w:rsidRPr="00DB2C3B">
              <w:rPr>
                <w:sz w:val="15"/>
                <w:szCs w:val="15"/>
              </w:rPr>
              <w:t> </w:t>
            </w:r>
          </w:p>
        </w:tc>
        <w:tc>
          <w:tcPr>
            <w:tcW w:w="0" w:type="auto"/>
            <w:vAlign w:val="bottom"/>
          </w:tcPr>
          <w:p w14:paraId="56BFD3F2" w14:textId="77777777" w:rsidR="009145D5" w:rsidRPr="00DB2C3B" w:rsidRDefault="009145D5" w:rsidP="004B4A5A">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D3F3" w14:textId="77777777" w:rsidR="009145D5" w:rsidRPr="00DB2C3B" w:rsidRDefault="009145D5" w:rsidP="004B4A5A">
            <w:pPr>
              <w:keepNext/>
              <w:jc w:val="right"/>
              <w:rPr>
                <w:szCs w:val="24"/>
              </w:rPr>
            </w:pPr>
            <w:r w:rsidRPr="00DB2C3B">
              <w:rPr>
                <w:rFonts w:cs="Arial"/>
                <w:b/>
                <w:bCs/>
                <w:sz w:val="15"/>
                <w:szCs w:val="15"/>
              </w:rPr>
              <w:t>2010</w:t>
            </w:r>
          </w:p>
        </w:tc>
        <w:tc>
          <w:tcPr>
            <w:tcW w:w="0" w:type="auto"/>
            <w:vAlign w:val="bottom"/>
          </w:tcPr>
          <w:p w14:paraId="56BFD3F4" w14:textId="77777777" w:rsidR="009145D5" w:rsidRPr="00DB2C3B" w:rsidRDefault="009145D5" w:rsidP="004B4A5A">
            <w:pPr>
              <w:keepNext/>
              <w:rPr>
                <w:szCs w:val="24"/>
              </w:rPr>
            </w:pPr>
            <w:r w:rsidRPr="00DB2C3B">
              <w:rPr>
                <w:sz w:val="15"/>
                <w:szCs w:val="15"/>
              </w:rPr>
              <w:t> </w:t>
            </w:r>
          </w:p>
        </w:tc>
        <w:tc>
          <w:tcPr>
            <w:tcW w:w="0" w:type="auto"/>
            <w:vAlign w:val="bottom"/>
          </w:tcPr>
          <w:p w14:paraId="56BFD3F5" w14:textId="77777777" w:rsidR="009145D5" w:rsidRPr="00DB2C3B" w:rsidRDefault="009145D5" w:rsidP="004B4A5A">
            <w:pPr>
              <w:pStyle w:val="la2"/>
              <w:keepNext/>
            </w:pPr>
            <w:r w:rsidRPr="00DB2C3B">
              <w:rPr>
                <w:sz w:val="15"/>
                <w:szCs w:val="15"/>
              </w:rPr>
              <w:t> </w:t>
            </w:r>
          </w:p>
        </w:tc>
        <w:tc>
          <w:tcPr>
            <w:tcW w:w="0" w:type="auto"/>
            <w:gridSpan w:val="4"/>
            <w:vAlign w:val="bottom"/>
          </w:tcPr>
          <w:p w14:paraId="56BFD3F6" w14:textId="77777777" w:rsidR="009145D5" w:rsidRPr="00DB2C3B" w:rsidRDefault="009145D5" w:rsidP="004B4A5A">
            <w:pPr>
              <w:pStyle w:val="la2"/>
              <w:keepNext/>
            </w:pPr>
            <w:r w:rsidRPr="00DB2C3B">
              <w:t> </w:t>
            </w:r>
          </w:p>
        </w:tc>
        <w:tc>
          <w:tcPr>
            <w:tcW w:w="0" w:type="auto"/>
            <w:vAlign w:val="bottom"/>
          </w:tcPr>
          <w:p w14:paraId="56BFD3F7" w14:textId="77777777" w:rsidR="009145D5" w:rsidRPr="00DB2C3B" w:rsidRDefault="009145D5" w:rsidP="004B4A5A">
            <w:pPr>
              <w:keepNext/>
              <w:rPr>
                <w:szCs w:val="24"/>
              </w:rPr>
            </w:pPr>
            <w:r w:rsidRPr="00DB2C3B">
              <w:rPr>
                <w:sz w:val="15"/>
                <w:szCs w:val="15"/>
              </w:rPr>
              <w:t> </w:t>
            </w:r>
          </w:p>
        </w:tc>
        <w:tc>
          <w:tcPr>
            <w:tcW w:w="0" w:type="auto"/>
            <w:vAlign w:val="bottom"/>
          </w:tcPr>
          <w:p w14:paraId="56BFD3F8" w14:textId="77777777" w:rsidR="009145D5" w:rsidRPr="00DB2C3B" w:rsidRDefault="009145D5" w:rsidP="004B4A5A">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D3F9" w14:textId="77777777" w:rsidR="009145D5" w:rsidRPr="00DB2C3B" w:rsidRDefault="009145D5" w:rsidP="004B4A5A">
            <w:pPr>
              <w:keepNext/>
              <w:jc w:val="right"/>
              <w:rPr>
                <w:szCs w:val="24"/>
              </w:rPr>
            </w:pPr>
            <w:r w:rsidRPr="00DB2C3B">
              <w:rPr>
                <w:rFonts w:cs="Arial"/>
                <w:b/>
                <w:bCs/>
                <w:sz w:val="15"/>
                <w:szCs w:val="15"/>
              </w:rPr>
              <w:t>2011</w:t>
            </w:r>
          </w:p>
        </w:tc>
        <w:tc>
          <w:tcPr>
            <w:tcW w:w="0" w:type="auto"/>
            <w:vAlign w:val="bottom"/>
          </w:tcPr>
          <w:p w14:paraId="56BFD3FA" w14:textId="77777777" w:rsidR="009145D5" w:rsidRPr="00DB2C3B" w:rsidRDefault="009145D5" w:rsidP="004B4A5A">
            <w:pPr>
              <w:keepNext/>
              <w:rPr>
                <w:szCs w:val="24"/>
              </w:rPr>
            </w:pPr>
            <w:r w:rsidRPr="00DB2C3B">
              <w:rPr>
                <w:sz w:val="15"/>
                <w:szCs w:val="15"/>
              </w:rPr>
              <w:t> </w:t>
            </w:r>
          </w:p>
        </w:tc>
        <w:tc>
          <w:tcPr>
            <w:tcW w:w="0" w:type="auto"/>
            <w:vAlign w:val="bottom"/>
          </w:tcPr>
          <w:p w14:paraId="56BFD3FB" w14:textId="77777777" w:rsidR="009145D5" w:rsidRPr="00DB2C3B" w:rsidRDefault="009145D5" w:rsidP="004B4A5A">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D3FC" w14:textId="77777777" w:rsidR="009145D5" w:rsidRPr="00DB2C3B" w:rsidRDefault="009145D5" w:rsidP="004B4A5A">
            <w:pPr>
              <w:keepNext/>
              <w:jc w:val="right"/>
              <w:rPr>
                <w:szCs w:val="24"/>
              </w:rPr>
            </w:pPr>
            <w:r w:rsidRPr="00DB2C3B">
              <w:rPr>
                <w:rFonts w:cs="Arial"/>
                <w:b/>
                <w:bCs/>
                <w:sz w:val="15"/>
                <w:szCs w:val="15"/>
              </w:rPr>
              <w:t>2010</w:t>
            </w:r>
          </w:p>
        </w:tc>
        <w:tc>
          <w:tcPr>
            <w:tcW w:w="0" w:type="auto"/>
            <w:vAlign w:val="bottom"/>
          </w:tcPr>
          <w:p w14:paraId="56BFD3FD" w14:textId="77777777" w:rsidR="009145D5" w:rsidRPr="00DB2C3B" w:rsidRDefault="009145D5" w:rsidP="004B4A5A">
            <w:pPr>
              <w:keepNext/>
              <w:rPr>
                <w:szCs w:val="24"/>
              </w:rPr>
            </w:pPr>
            <w:r w:rsidRPr="00DB2C3B">
              <w:rPr>
                <w:sz w:val="15"/>
                <w:szCs w:val="15"/>
              </w:rPr>
              <w:t> </w:t>
            </w:r>
          </w:p>
        </w:tc>
        <w:tc>
          <w:tcPr>
            <w:tcW w:w="0" w:type="auto"/>
            <w:vAlign w:val="bottom"/>
          </w:tcPr>
          <w:p w14:paraId="56BFD3FE" w14:textId="77777777" w:rsidR="009145D5" w:rsidRPr="00DB2C3B" w:rsidRDefault="009145D5" w:rsidP="004B4A5A">
            <w:pPr>
              <w:pStyle w:val="la2"/>
              <w:keepNext/>
            </w:pPr>
            <w:r w:rsidRPr="00DB2C3B">
              <w:rPr>
                <w:sz w:val="15"/>
                <w:szCs w:val="15"/>
              </w:rPr>
              <w:t> </w:t>
            </w:r>
          </w:p>
        </w:tc>
        <w:tc>
          <w:tcPr>
            <w:tcW w:w="0" w:type="auto"/>
            <w:gridSpan w:val="4"/>
            <w:vAlign w:val="bottom"/>
          </w:tcPr>
          <w:p w14:paraId="56BFD3FF" w14:textId="77777777" w:rsidR="009145D5" w:rsidRPr="00DB2C3B" w:rsidRDefault="009145D5" w:rsidP="004B4A5A">
            <w:pPr>
              <w:pStyle w:val="la2"/>
              <w:keepNext/>
            </w:pPr>
            <w:r w:rsidRPr="00DB2C3B">
              <w:t> </w:t>
            </w:r>
          </w:p>
        </w:tc>
        <w:tc>
          <w:tcPr>
            <w:tcW w:w="0" w:type="auto"/>
            <w:vAlign w:val="bottom"/>
          </w:tcPr>
          <w:p w14:paraId="56BFD400" w14:textId="77777777" w:rsidR="009145D5" w:rsidRPr="00DB2C3B" w:rsidRDefault="009145D5" w:rsidP="004B4A5A">
            <w:pPr>
              <w:keepNext/>
              <w:rPr>
                <w:szCs w:val="24"/>
              </w:rPr>
            </w:pPr>
            <w:r w:rsidRPr="00DB2C3B">
              <w:rPr>
                <w:sz w:val="15"/>
                <w:szCs w:val="15"/>
              </w:rPr>
              <w:t> </w:t>
            </w:r>
          </w:p>
        </w:tc>
      </w:tr>
      <w:tr w:rsidR="009145D5" w:rsidRPr="00DB2C3B" w14:paraId="56BFD40B" w14:textId="77777777">
        <w:trPr>
          <w:trHeight w:val="120"/>
          <w:jc w:val="center"/>
        </w:trPr>
        <w:tc>
          <w:tcPr>
            <w:tcW w:w="0" w:type="auto"/>
            <w:vAlign w:val="center"/>
          </w:tcPr>
          <w:p w14:paraId="56BFD402" w14:textId="77777777" w:rsidR="009145D5" w:rsidRPr="00DB2C3B" w:rsidRDefault="009145D5" w:rsidP="004B4A5A">
            <w:pPr>
              <w:keepNext/>
              <w:rPr>
                <w:sz w:val="12"/>
                <w:szCs w:val="24"/>
              </w:rPr>
            </w:pPr>
          </w:p>
        </w:tc>
        <w:tc>
          <w:tcPr>
            <w:tcW w:w="0" w:type="auto"/>
            <w:gridSpan w:val="4"/>
            <w:vAlign w:val="center"/>
          </w:tcPr>
          <w:p w14:paraId="56BFD403" w14:textId="77777777" w:rsidR="009145D5" w:rsidRPr="00DB2C3B" w:rsidRDefault="009145D5" w:rsidP="004B4A5A">
            <w:pPr>
              <w:keepNext/>
              <w:rPr>
                <w:sz w:val="12"/>
                <w:szCs w:val="24"/>
              </w:rPr>
            </w:pPr>
          </w:p>
        </w:tc>
        <w:tc>
          <w:tcPr>
            <w:tcW w:w="0" w:type="auto"/>
            <w:gridSpan w:val="4"/>
            <w:vAlign w:val="center"/>
          </w:tcPr>
          <w:p w14:paraId="56BFD404" w14:textId="77777777" w:rsidR="009145D5" w:rsidRPr="00DB2C3B" w:rsidRDefault="009145D5" w:rsidP="004B4A5A">
            <w:pPr>
              <w:keepNext/>
              <w:rPr>
                <w:sz w:val="12"/>
                <w:szCs w:val="24"/>
              </w:rPr>
            </w:pPr>
          </w:p>
        </w:tc>
        <w:tc>
          <w:tcPr>
            <w:tcW w:w="0" w:type="auto"/>
            <w:gridSpan w:val="2"/>
            <w:vAlign w:val="center"/>
          </w:tcPr>
          <w:p w14:paraId="56BFD405" w14:textId="77777777" w:rsidR="009145D5" w:rsidRPr="00DB2C3B" w:rsidRDefault="009145D5" w:rsidP="004B4A5A">
            <w:pPr>
              <w:keepNext/>
              <w:rPr>
                <w:sz w:val="12"/>
                <w:szCs w:val="24"/>
              </w:rPr>
            </w:pPr>
          </w:p>
        </w:tc>
        <w:tc>
          <w:tcPr>
            <w:tcW w:w="0" w:type="auto"/>
            <w:gridSpan w:val="4"/>
            <w:vAlign w:val="center"/>
          </w:tcPr>
          <w:p w14:paraId="56BFD406" w14:textId="77777777" w:rsidR="009145D5" w:rsidRPr="00DB2C3B" w:rsidRDefault="009145D5" w:rsidP="004B4A5A">
            <w:pPr>
              <w:keepNext/>
              <w:rPr>
                <w:sz w:val="12"/>
                <w:szCs w:val="24"/>
              </w:rPr>
            </w:pPr>
          </w:p>
        </w:tc>
        <w:tc>
          <w:tcPr>
            <w:tcW w:w="0" w:type="auto"/>
            <w:gridSpan w:val="4"/>
            <w:vAlign w:val="center"/>
          </w:tcPr>
          <w:p w14:paraId="56BFD407" w14:textId="77777777" w:rsidR="009145D5" w:rsidRPr="00DB2C3B" w:rsidRDefault="009145D5" w:rsidP="004B4A5A">
            <w:pPr>
              <w:keepNext/>
              <w:rPr>
                <w:sz w:val="12"/>
                <w:szCs w:val="24"/>
              </w:rPr>
            </w:pPr>
          </w:p>
        </w:tc>
        <w:tc>
          <w:tcPr>
            <w:tcW w:w="0" w:type="auto"/>
            <w:gridSpan w:val="4"/>
            <w:vAlign w:val="center"/>
          </w:tcPr>
          <w:p w14:paraId="56BFD408" w14:textId="77777777" w:rsidR="009145D5" w:rsidRPr="00DB2C3B" w:rsidRDefault="009145D5" w:rsidP="004B4A5A">
            <w:pPr>
              <w:keepNext/>
              <w:rPr>
                <w:sz w:val="12"/>
                <w:szCs w:val="24"/>
              </w:rPr>
            </w:pPr>
          </w:p>
        </w:tc>
        <w:tc>
          <w:tcPr>
            <w:tcW w:w="0" w:type="auto"/>
            <w:gridSpan w:val="2"/>
            <w:vAlign w:val="center"/>
          </w:tcPr>
          <w:p w14:paraId="56BFD409" w14:textId="77777777" w:rsidR="009145D5" w:rsidRPr="00DB2C3B" w:rsidRDefault="009145D5" w:rsidP="004B4A5A">
            <w:pPr>
              <w:keepNext/>
              <w:rPr>
                <w:sz w:val="12"/>
                <w:szCs w:val="24"/>
              </w:rPr>
            </w:pPr>
          </w:p>
        </w:tc>
        <w:tc>
          <w:tcPr>
            <w:tcW w:w="0" w:type="auto"/>
            <w:gridSpan w:val="4"/>
            <w:vAlign w:val="center"/>
          </w:tcPr>
          <w:p w14:paraId="56BFD40A" w14:textId="77777777" w:rsidR="009145D5" w:rsidRPr="00DB2C3B" w:rsidRDefault="009145D5" w:rsidP="004B4A5A">
            <w:pPr>
              <w:keepNext/>
              <w:rPr>
                <w:sz w:val="12"/>
                <w:szCs w:val="24"/>
              </w:rPr>
            </w:pPr>
          </w:p>
        </w:tc>
      </w:tr>
      <w:tr w:rsidR="009145D5" w:rsidRPr="00DB2C3B" w14:paraId="56BFD429" w14:textId="77777777">
        <w:trPr>
          <w:jc w:val="center"/>
        </w:trPr>
        <w:tc>
          <w:tcPr>
            <w:tcW w:w="0" w:type="auto"/>
          </w:tcPr>
          <w:p w14:paraId="56BFD40C" w14:textId="77777777" w:rsidR="009145D5" w:rsidRPr="00DB2C3B" w:rsidRDefault="009145D5" w:rsidP="004B4A5A">
            <w:pPr>
              <w:pStyle w:val="NormalWeb"/>
              <w:keepNext/>
              <w:spacing w:before="0" w:beforeAutospacing="0" w:after="0" w:afterAutospacing="0"/>
              <w:ind w:left="240" w:hanging="240"/>
            </w:pPr>
            <w:r w:rsidRPr="00DB2C3B">
              <w:rPr>
                <w:rFonts w:cs="Arial"/>
                <w:sz w:val="20"/>
                <w:szCs w:val="20"/>
              </w:rPr>
              <w:t>Research and development</w:t>
            </w:r>
          </w:p>
        </w:tc>
        <w:tc>
          <w:tcPr>
            <w:tcW w:w="0" w:type="auto"/>
            <w:vAlign w:val="bottom"/>
          </w:tcPr>
          <w:p w14:paraId="56BFD40D" w14:textId="77777777" w:rsidR="009145D5" w:rsidRPr="00DB2C3B" w:rsidRDefault="009145D5" w:rsidP="004B4A5A">
            <w:pPr>
              <w:pStyle w:val="la2"/>
              <w:keepNext/>
            </w:pPr>
            <w:r w:rsidRPr="00DB2C3B">
              <w:rPr>
                <w:sz w:val="15"/>
                <w:szCs w:val="15"/>
              </w:rPr>
              <w:t> </w:t>
            </w:r>
          </w:p>
        </w:tc>
        <w:tc>
          <w:tcPr>
            <w:tcW w:w="0" w:type="auto"/>
            <w:vAlign w:val="bottom"/>
          </w:tcPr>
          <w:p w14:paraId="56BFD40E" w14:textId="77777777" w:rsidR="009145D5" w:rsidRPr="00DB2C3B" w:rsidRDefault="009145D5" w:rsidP="004B4A5A">
            <w:pPr>
              <w:keepNext/>
              <w:rPr>
                <w:szCs w:val="24"/>
              </w:rPr>
            </w:pPr>
            <w:r w:rsidRPr="00DB2C3B">
              <w:rPr>
                <w:rFonts w:cs="Arial"/>
                <w:b/>
                <w:bCs/>
              </w:rPr>
              <w:t>$</w:t>
            </w:r>
          </w:p>
        </w:tc>
        <w:tc>
          <w:tcPr>
            <w:tcW w:w="0" w:type="auto"/>
            <w:vAlign w:val="bottom"/>
          </w:tcPr>
          <w:p w14:paraId="56BFD40F" w14:textId="2782DA83" w:rsidR="009145D5" w:rsidRPr="00DB2C3B" w:rsidRDefault="009145D5" w:rsidP="004B4A5A">
            <w:pPr>
              <w:keepNext/>
              <w:jc w:val="right"/>
              <w:rPr>
                <w:szCs w:val="24"/>
              </w:rPr>
            </w:pPr>
            <w:r w:rsidRPr="00DB2C3B">
              <w:rPr>
                <w:rFonts w:cs="Arial"/>
                <w:b/>
                <w:bCs/>
              </w:rPr>
              <w:t>     2,</w:t>
            </w:r>
            <w:r w:rsidR="00AE265A" w:rsidRPr="00DB2C3B">
              <w:rPr>
                <w:rFonts w:cs="Arial"/>
                <w:b/>
                <w:bCs/>
              </w:rPr>
              <w:t>371</w:t>
            </w:r>
          </w:p>
        </w:tc>
        <w:tc>
          <w:tcPr>
            <w:tcW w:w="0" w:type="auto"/>
            <w:noWrap/>
            <w:vAlign w:val="bottom"/>
          </w:tcPr>
          <w:p w14:paraId="56BFD410" w14:textId="77777777" w:rsidR="009145D5" w:rsidRPr="00DB2C3B" w:rsidRDefault="009145D5" w:rsidP="004B4A5A">
            <w:pPr>
              <w:keepNext/>
              <w:rPr>
                <w:szCs w:val="24"/>
              </w:rPr>
            </w:pPr>
            <w:r w:rsidRPr="00DB2C3B">
              <w:rPr>
                <w:rFonts w:cs="Arial"/>
                <w:b/>
                <w:bCs/>
              </w:rPr>
              <w:t> </w:t>
            </w:r>
          </w:p>
        </w:tc>
        <w:tc>
          <w:tcPr>
            <w:tcW w:w="0" w:type="auto"/>
            <w:vAlign w:val="bottom"/>
          </w:tcPr>
          <w:p w14:paraId="56BFD411" w14:textId="77777777" w:rsidR="009145D5" w:rsidRPr="00DB2C3B" w:rsidRDefault="009145D5" w:rsidP="004B4A5A">
            <w:pPr>
              <w:pStyle w:val="la2"/>
              <w:keepNext/>
            </w:pPr>
            <w:r w:rsidRPr="00DB2C3B">
              <w:rPr>
                <w:sz w:val="15"/>
                <w:szCs w:val="15"/>
              </w:rPr>
              <w:t> </w:t>
            </w:r>
          </w:p>
        </w:tc>
        <w:tc>
          <w:tcPr>
            <w:tcW w:w="0" w:type="auto"/>
            <w:vAlign w:val="bottom"/>
          </w:tcPr>
          <w:p w14:paraId="56BFD412" w14:textId="77777777" w:rsidR="009145D5" w:rsidRPr="00DB2C3B" w:rsidRDefault="009145D5" w:rsidP="004B4A5A">
            <w:pPr>
              <w:keepNext/>
              <w:rPr>
                <w:szCs w:val="24"/>
              </w:rPr>
            </w:pPr>
            <w:r w:rsidRPr="00DB2C3B">
              <w:rPr>
                <w:rFonts w:cs="Arial"/>
              </w:rPr>
              <w:t>$</w:t>
            </w:r>
          </w:p>
        </w:tc>
        <w:tc>
          <w:tcPr>
            <w:tcW w:w="0" w:type="auto"/>
            <w:vAlign w:val="bottom"/>
          </w:tcPr>
          <w:p w14:paraId="56BFD413" w14:textId="77777777" w:rsidR="009145D5" w:rsidRPr="00DB2C3B" w:rsidRDefault="009145D5" w:rsidP="004B4A5A">
            <w:pPr>
              <w:keepNext/>
              <w:jc w:val="right"/>
              <w:rPr>
                <w:szCs w:val="24"/>
              </w:rPr>
            </w:pPr>
            <w:r w:rsidRPr="00DB2C3B">
              <w:rPr>
                <w:rFonts w:cs="Arial"/>
              </w:rPr>
              <w:t>     2,185</w:t>
            </w:r>
          </w:p>
        </w:tc>
        <w:tc>
          <w:tcPr>
            <w:tcW w:w="0" w:type="auto"/>
            <w:noWrap/>
            <w:vAlign w:val="bottom"/>
          </w:tcPr>
          <w:p w14:paraId="56BFD414" w14:textId="77777777" w:rsidR="009145D5" w:rsidRPr="00DB2C3B" w:rsidRDefault="009145D5" w:rsidP="004B4A5A">
            <w:pPr>
              <w:keepNext/>
              <w:rPr>
                <w:szCs w:val="24"/>
              </w:rPr>
            </w:pPr>
            <w:r w:rsidRPr="00DB2C3B">
              <w:rPr>
                <w:rFonts w:cs="Arial"/>
              </w:rPr>
              <w:t> </w:t>
            </w:r>
          </w:p>
        </w:tc>
        <w:tc>
          <w:tcPr>
            <w:tcW w:w="0" w:type="auto"/>
            <w:vAlign w:val="bottom"/>
          </w:tcPr>
          <w:p w14:paraId="56BFD415" w14:textId="77777777" w:rsidR="009145D5" w:rsidRPr="00DB2C3B" w:rsidRDefault="009145D5" w:rsidP="004B4A5A">
            <w:pPr>
              <w:pStyle w:val="la2"/>
              <w:keepNext/>
            </w:pPr>
            <w:r w:rsidRPr="00DB2C3B">
              <w:rPr>
                <w:sz w:val="15"/>
                <w:szCs w:val="15"/>
              </w:rPr>
              <w:t> </w:t>
            </w:r>
          </w:p>
        </w:tc>
        <w:tc>
          <w:tcPr>
            <w:tcW w:w="0" w:type="auto"/>
            <w:vAlign w:val="bottom"/>
          </w:tcPr>
          <w:p w14:paraId="56BFD416" w14:textId="77777777" w:rsidR="009145D5" w:rsidRPr="00DB2C3B" w:rsidRDefault="009145D5" w:rsidP="004B4A5A">
            <w:pPr>
              <w:pStyle w:val="la2"/>
              <w:keepNext/>
            </w:pPr>
            <w:r w:rsidRPr="00DB2C3B">
              <w:t> </w:t>
            </w:r>
          </w:p>
        </w:tc>
        <w:tc>
          <w:tcPr>
            <w:tcW w:w="0" w:type="auto"/>
            <w:vAlign w:val="bottom"/>
          </w:tcPr>
          <w:p w14:paraId="56BFD417" w14:textId="77777777" w:rsidR="009145D5" w:rsidRPr="00DB2C3B" w:rsidRDefault="009145D5" w:rsidP="004B4A5A">
            <w:pPr>
              <w:pStyle w:val="la2"/>
              <w:keepNext/>
            </w:pPr>
            <w:r w:rsidRPr="00DB2C3B">
              <w:rPr>
                <w:sz w:val="15"/>
                <w:szCs w:val="15"/>
              </w:rPr>
              <w:t> </w:t>
            </w:r>
          </w:p>
        </w:tc>
        <w:tc>
          <w:tcPr>
            <w:tcW w:w="0" w:type="auto"/>
            <w:vAlign w:val="bottom"/>
          </w:tcPr>
          <w:p w14:paraId="56BFD418" w14:textId="77777777" w:rsidR="009145D5" w:rsidRPr="00DB2C3B" w:rsidRDefault="009145D5" w:rsidP="004B4A5A">
            <w:pPr>
              <w:keepNext/>
              <w:rPr>
                <w:szCs w:val="24"/>
              </w:rPr>
            </w:pPr>
            <w:r w:rsidRPr="00DB2C3B">
              <w:rPr>
                <w:rFonts w:cs="Arial"/>
              </w:rPr>
              <w:t> </w:t>
            </w:r>
          </w:p>
        </w:tc>
        <w:tc>
          <w:tcPr>
            <w:tcW w:w="0" w:type="auto"/>
            <w:vAlign w:val="bottom"/>
          </w:tcPr>
          <w:p w14:paraId="56BFD419" w14:textId="620589C3" w:rsidR="009145D5" w:rsidRPr="00DB2C3B" w:rsidRDefault="00AE265A" w:rsidP="004B4A5A">
            <w:pPr>
              <w:keepNext/>
              <w:jc w:val="right"/>
              <w:rPr>
                <w:szCs w:val="24"/>
              </w:rPr>
            </w:pPr>
            <w:r w:rsidRPr="00DB2C3B">
              <w:rPr>
                <w:rFonts w:cs="Arial"/>
              </w:rPr>
              <w:t>9</w:t>
            </w:r>
            <w:r w:rsidR="009145D5" w:rsidRPr="00DB2C3B">
              <w:rPr>
                <w:rFonts w:cs="Arial"/>
              </w:rPr>
              <w:t>%</w:t>
            </w:r>
          </w:p>
        </w:tc>
        <w:tc>
          <w:tcPr>
            <w:tcW w:w="0" w:type="auto"/>
            <w:noWrap/>
            <w:vAlign w:val="bottom"/>
          </w:tcPr>
          <w:p w14:paraId="56BFD41A" w14:textId="77777777" w:rsidR="009145D5" w:rsidRPr="00DB2C3B" w:rsidRDefault="009145D5" w:rsidP="004B4A5A">
            <w:pPr>
              <w:keepNext/>
              <w:rPr>
                <w:szCs w:val="24"/>
              </w:rPr>
            </w:pPr>
            <w:r w:rsidRPr="00DB2C3B">
              <w:rPr>
                <w:rFonts w:cs="Arial"/>
              </w:rPr>
              <w:t> </w:t>
            </w:r>
          </w:p>
        </w:tc>
        <w:tc>
          <w:tcPr>
            <w:tcW w:w="0" w:type="auto"/>
            <w:vAlign w:val="bottom"/>
          </w:tcPr>
          <w:p w14:paraId="56BFD41B" w14:textId="77777777" w:rsidR="009145D5" w:rsidRPr="00DB2C3B" w:rsidRDefault="009145D5" w:rsidP="004B4A5A">
            <w:pPr>
              <w:pStyle w:val="la2"/>
              <w:keepNext/>
            </w:pPr>
            <w:r w:rsidRPr="00DB2C3B">
              <w:rPr>
                <w:sz w:val="15"/>
                <w:szCs w:val="15"/>
              </w:rPr>
              <w:t> </w:t>
            </w:r>
          </w:p>
        </w:tc>
        <w:tc>
          <w:tcPr>
            <w:tcW w:w="0" w:type="auto"/>
            <w:vAlign w:val="bottom"/>
          </w:tcPr>
          <w:p w14:paraId="56BFD41C" w14:textId="77777777" w:rsidR="009145D5" w:rsidRPr="00DB2C3B" w:rsidRDefault="009145D5" w:rsidP="004B4A5A">
            <w:pPr>
              <w:keepNext/>
              <w:rPr>
                <w:szCs w:val="24"/>
              </w:rPr>
            </w:pPr>
            <w:r w:rsidRPr="00DB2C3B">
              <w:rPr>
                <w:rFonts w:cs="Arial"/>
                <w:b/>
                <w:bCs/>
              </w:rPr>
              <w:t>$</w:t>
            </w:r>
          </w:p>
        </w:tc>
        <w:tc>
          <w:tcPr>
            <w:tcW w:w="0" w:type="auto"/>
            <w:vAlign w:val="bottom"/>
          </w:tcPr>
          <w:p w14:paraId="56BFD41D" w14:textId="0982E432" w:rsidR="009145D5" w:rsidRPr="00DB2C3B" w:rsidRDefault="009145D5" w:rsidP="004B4A5A">
            <w:pPr>
              <w:keepNext/>
              <w:jc w:val="right"/>
              <w:rPr>
                <w:szCs w:val="24"/>
              </w:rPr>
            </w:pPr>
            <w:r w:rsidRPr="00DB2C3B">
              <w:rPr>
                <w:rFonts w:cs="Arial"/>
                <w:b/>
                <w:bCs/>
              </w:rPr>
              <w:t>     4,</w:t>
            </w:r>
            <w:r w:rsidR="00AE265A" w:rsidRPr="00DB2C3B">
              <w:rPr>
                <w:rFonts w:cs="Arial"/>
                <w:b/>
                <w:bCs/>
              </w:rPr>
              <w:t>700</w:t>
            </w:r>
          </w:p>
        </w:tc>
        <w:tc>
          <w:tcPr>
            <w:tcW w:w="0" w:type="auto"/>
            <w:noWrap/>
            <w:vAlign w:val="bottom"/>
          </w:tcPr>
          <w:p w14:paraId="56BFD41E" w14:textId="77777777" w:rsidR="009145D5" w:rsidRPr="00DB2C3B" w:rsidRDefault="009145D5" w:rsidP="004B4A5A">
            <w:pPr>
              <w:keepNext/>
              <w:rPr>
                <w:szCs w:val="24"/>
              </w:rPr>
            </w:pPr>
            <w:r w:rsidRPr="00DB2C3B">
              <w:rPr>
                <w:rFonts w:cs="Arial"/>
                <w:b/>
                <w:bCs/>
              </w:rPr>
              <w:t> </w:t>
            </w:r>
          </w:p>
        </w:tc>
        <w:tc>
          <w:tcPr>
            <w:tcW w:w="0" w:type="auto"/>
            <w:vAlign w:val="bottom"/>
          </w:tcPr>
          <w:p w14:paraId="56BFD41F" w14:textId="77777777" w:rsidR="009145D5" w:rsidRPr="00DB2C3B" w:rsidRDefault="009145D5" w:rsidP="004B4A5A">
            <w:pPr>
              <w:pStyle w:val="la2"/>
              <w:keepNext/>
            </w:pPr>
            <w:r w:rsidRPr="00DB2C3B">
              <w:rPr>
                <w:sz w:val="15"/>
                <w:szCs w:val="15"/>
              </w:rPr>
              <w:t> </w:t>
            </w:r>
          </w:p>
        </w:tc>
        <w:tc>
          <w:tcPr>
            <w:tcW w:w="0" w:type="auto"/>
            <w:vAlign w:val="bottom"/>
          </w:tcPr>
          <w:p w14:paraId="56BFD420" w14:textId="77777777" w:rsidR="009145D5" w:rsidRPr="00DB2C3B" w:rsidRDefault="009145D5" w:rsidP="004B4A5A">
            <w:pPr>
              <w:keepNext/>
              <w:rPr>
                <w:szCs w:val="24"/>
              </w:rPr>
            </w:pPr>
            <w:r w:rsidRPr="00DB2C3B">
              <w:rPr>
                <w:rFonts w:cs="Arial"/>
              </w:rPr>
              <w:t>$</w:t>
            </w:r>
          </w:p>
        </w:tc>
        <w:tc>
          <w:tcPr>
            <w:tcW w:w="0" w:type="auto"/>
            <w:vAlign w:val="bottom"/>
          </w:tcPr>
          <w:p w14:paraId="56BFD421" w14:textId="77777777" w:rsidR="009145D5" w:rsidRPr="00DB2C3B" w:rsidRDefault="009145D5" w:rsidP="004B4A5A">
            <w:pPr>
              <w:keepNext/>
              <w:jc w:val="right"/>
              <w:rPr>
                <w:szCs w:val="24"/>
              </w:rPr>
            </w:pPr>
            <w:r w:rsidRPr="00DB2C3B">
              <w:rPr>
                <w:rFonts w:cs="Arial"/>
              </w:rPr>
              <w:t>     4,381</w:t>
            </w:r>
          </w:p>
        </w:tc>
        <w:tc>
          <w:tcPr>
            <w:tcW w:w="0" w:type="auto"/>
            <w:noWrap/>
            <w:vAlign w:val="bottom"/>
          </w:tcPr>
          <w:p w14:paraId="56BFD422" w14:textId="77777777" w:rsidR="009145D5" w:rsidRPr="00DB2C3B" w:rsidRDefault="009145D5" w:rsidP="004B4A5A">
            <w:pPr>
              <w:keepNext/>
              <w:rPr>
                <w:szCs w:val="24"/>
              </w:rPr>
            </w:pPr>
            <w:r w:rsidRPr="00DB2C3B">
              <w:rPr>
                <w:rFonts w:cs="Arial"/>
              </w:rPr>
              <w:t> </w:t>
            </w:r>
          </w:p>
        </w:tc>
        <w:tc>
          <w:tcPr>
            <w:tcW w:w="0" w:type="auto"/>
            <w:vAlign w:val="bottom"/>
          </w:tcPr>
          <w:p w14:paraId="56BFD423" w14:textId="77777777" w:rsidR="009145D5" w:rsidRPr="00DB2C3B" w:rsidRDefault="009145D5" w:rsidP="004B4A5A">
            <w:pPr>
              <w:pStyle w:val="la2"/>
              <w:keepNext/>
            </w:pPr>
            <w:r w:rsidRPr="00DB2C3B">
              <w:rPr>
                <w:sz w:val="15"/>
                <w:szCs w:val="15"/>
              </w:rPr>
              <w:t> </w:t>
            </w:r>
          </w:p>
        </w:tc>
        <w:tc>
          <w:tcPr>
            <w:tcW w:w="0" w:type="auto"/>
            <w:vAlign w:val="bottom"/>
          </w:tcPr>
          <w:p w14:paraId="56BFD424" w14:textId="77777777" w:rsidR="009145D5" w:rsidRPr="00DB2C3B" w:rsidRDefault="009145D5" w:rsidP="004B4A5A">
            <w:pPr>
              <w:pStyle w:val="la2"/>
              <w:keepNext/>
            </w:pPr>
            <w:r w:rsidRPr="00DB2C3B">
              <w:t> </w:t>
            </w:r>
          </w:p>
        </w:tc>
        <w:tc>
          <w:tcPr>
            <w:tcW w:w="0" w:type="auto"/>
            <w:vAlign w:val="bottom"/>
          </w:tcPr>
          <w:p w14:paraId="56BFD425" w14:textId="77777777" w:rsidR="009145D5" w:rsidRPr="00DB2C3B" w:rsidRDefault="009145D5" w:rsidP="004B4A5A">
            <w:pPr>
              <w:pStyle w:val="la2"/>
              <w:keepNext/>
            </w:pPr>
            <w:r w:rsidRPr="00DB2C3B">
              <w:rPr>
                <w:sz w:val="15"/>
                <w:szCs w:val="15"/>
              </w:rPr>
              <w:t> </w:t>
            </w:r>
          </w:p>
        </w:tc>
        <w:tc>
          <w:tcPr>
            <w:tcW w:w="0" w:type="auto"/>
            <w:vAlign w:val="bottom"/>
          </w:tcPr>
          <w:p w14:paraId="56BFD426" w14:textId="77777777" w:rsidR="009145D5" w:rsidRPr="00DB2C3B" w:rsidRDefault="009145D5" w:rsidP="004B4A5A">
            <w:pPr>
              <w:keepNext/>
              <w:rPr>
                <w:szCs w:val="24"/>
              </w:rPr>
            </w:pPr>
            <w:r w:rsidRPr="00DB2C3B">
              <w:rPr>
                <w:rFonts w:cs="Arial"/>
              </w:rPr>
              <w:t> </w:t>
            </w:r>
          </w:p>
        </w:tc>
        <w:tc>
          <w:tcPr>
            <w:tcW w:w="0" w:type="auto"/>
            <w:vAlign w:val="bottom"/>
          </w:tcPr>
          <w:p w14:paraId="56BFD427" w14:textId="7D790A48" w:rsidR="009145D5" w:rsidRPr="00DB2C3B" w:rsidRDefault="00AE265A" w:rsidP="004B4A5A">
            <w:pPr>
              <w:keepNext/>
              <w:jc w:val="right"/>
              <w:rPr>
                <w:szCs w:val="24"/>
              </w:rPr>
            </w:pPr>
            <w:r w:rsidRPr="00DB2C3B">
              <w:rPr>
                <w:rFonts w:cs="Arial"/>
              </w:rPr>
              <w:t>7</w:t>
            </w:r>
            <w:r w:rsidR="009145D5" w:rsidRPr="00DB2C3B">
              <w:rPr>
                <w:rFonts w:cs="Arial"/>
              </w:rPr>
              <w:t>%</w:t>
            </w:r>
          </w:p>
        </w:tc>
        <w:tc>
          <w:tcPr>
            <w:tcW w:w="0" w:type="auto"/>
            <w:noWrap/>
            <w:vAlign w:val="bottom"/>
          </w:tcPr>
          <w:p w14:paraId="56BFD428" w14:textId="77777777" w:rsidR="009145D5" w:rsidRPr="00DB2C3B" w:rsidRDefault="009145D5" w:rsidP="004B4A5A">
            <w:pPr>
              <w:keepNext/>
              <w:rPr>
                <w:szCs w:val="24"/>
              </w:rPr>
            </w:pPr>
            <w:r w:rsidRPr="00DB2C3B">
              <w:rPr>
                <w:rFonts w:cs="Arial"/>
              </w:rPr>
              <w:t> </w:t>
            </w:r>
          </w:p>
        </w:tc>
      </w:tr>
      <w:tr w:rsidR="009145D5" w:rsidRPr="00DB2C3B" w14:paraId="56BFD447" w14:textId="77777777">
        <w:trPr>
          <w:jc w:val="center"/>
        </w:trPr>
        <w:tc>
          <w:tcPr>
            <w:tcW w:w="0" w:type="auto"/>
          </w:tcPr>
          <w:p w14:paraId="56BFD42A" w14:textId="77777777" w:rsidR="009145D5" w:rsidRPr="00DB2C3B" w:rsidRDefault="009145D5" w:rsidP="004B4A5A">
            <w:pPr>
              <w:pStyle w:val="NormalWeb"/>
              <w:keepNext/>
              <w:spacing w:before="0" w:beforeAutospacing="0" w:after="0" w:afterAutospacing="0"/>
              <w:ind w:left="240" w:hanging="240"/>
            </w:pPr>
            <w:r w:rsidRPr="00DB2C3B">
              <w:rPr>
                <w:rFonts w:cs="Arial"/>
                <w:sz w:val="20"/>
                <w:szCs w:val="20"/>
              </w:rPr>
              <w:t>As a percent of revenue</w:t>
            </w:r>
          </w:p>
        </w:tc>
        <w:tc>
          <w:tcPr>
            <w:tcW w:w="0" w:type="auto"/>
            <w:vAlign w:val="bottom"/>
          </w:tcPr>
          <w:p w14:paraId="56BFD42B" w14:textId="77777777" w:rsidR="009145D5" w:rsidRPr="00DB2C3B" w:rsidRDefault="009145D5" w:rsidP="004B4A5A">
            <w:pPr>
              <w:pStyle w:val="la2"/>
              <w:keepNext/>
            </w:pPr>
            <w:r w:rsidRPr="00DB2C3B">
              <w:rPr>
                <w:sz w:val="15"/>
                <w:szCs w:val="15"/>
              </w:rPr>
              <w:t> </w:t>
            </w:r>
          </w:p>
        </w:tc>
        <w:tc>
          <w:tcPr>
            <w:tcW w:w="0" w:type="auto"/>
            <w:vAlign w:val="bottom"/>
          </w:tcPr>
          <w:p w14:paraId="56BFD42C" w14:textId="77777777" w:rsidR="009145D5" w:rsidRPr="00DB2C3B" w:rsidRDefault="009145D5" w:rsidP="004B4A5A">
            <w:pPr>
              <w:keepNext/>
              <w:rPr>
                <w:szCs w:val="24"/>
              </w:rPr>
            </w:pPr>
            <w:r w:rsidRPr="00DB2C3B">
              <w:rPr>
                <w:rFonts w:cs="Arial"/>
                <w:b/>
                <w:bCs/>
              </w:rPr>
              <w:t> </w:t>
            </w:r>
          </w:p>
        </w:tc>
        <w:tc>
          <w:tcPr>
            <w:tcW w:w="0" w:type="auto"/>
            <w:vAlign w:val="bottom"/>
          </w:tcPr>
          <w:p w14:paraId="56BFD42D" w14:textId="77777777" w:rsidR="009145D5" w:rsidRPr="00DB2C3B" w:rsidRDefault="009145D5" w:rsidP="004B4A5A">
            <w:pPr>
              <w:keepNext/>
              <w:jc w:val="right"/>
              <w:rPr>
                <w:szCs w:val="24"/>
              </w:rPr>
            </w:pPr>
            <w:r w:rsidRPr="00DB2C3B">
              <w:rPr>
                <w:rFonts w:cs="Arial"/>
                <w:b/>
                <w:bCs/>
              </w:rPr>
              <w:t>11</w:t>
            </w:r>
          </w:p>
        </w:tc>
        <w:tc>
          <w:tcPr>
            <w:tcW w:w="0" w:type="auto"/>
            <w:noWrap/>
            <w:vAlign w:val="bottom"/>
          </w:tcPr>
          <w:p w14:paraId="56BFD42E" w14:textId="77777777" w:rsidR="009145D5" w:rsidRPr="00DB2C3B" w:rsidRDefault="009145D5" w:rsidP="004B4A5A">
            <w:pPr>
              <w:keepNext/>
              <w:rPr>
                <w:szCs w:val="24"/>
              </w:rPr>
            </w:pPr>
            <w:r w:rsidRPr="00DB2C3B">
              <w:rPr>
                <w:rFonts w:cs="Arial"/>
                <w:b/>
                <w:bCs/>
              </w:rPr>
              <w:t>%</w:t>
            </w:r>
          </w:p>
        </w:tc>
        <w:tc>
          <w:tcPr>
            <w:tcW w:w="0" w:type="auto"/>
            <w:vAlign w:val="bottom"/>
          </w:tcPr>
          <w:p w14:paraId="56BFD42F" w14:textId="77777777" w:rsidR="009145D5" w:rsidRPr="00DB2C3B" w:rsidRDefault="009145D5" w:rsidP="004B4A5A">
            <w:pPr>
              <w:pStyle w:val="la2"/>
              <w:keepNext/>
            </w:pPr>
            <w:r w:rsidRPr="00DB2C3B">
              <w:rPr>
                <w:sz w:val="15"/>
                <w:szCs w:val="15"/>
              </w:rPr>
              <w:t> </w:t>
            </w:r>
          </w:p>
        </w:tc>
        <w:tc>
          <w:tcPr>
            <w:tcW w:w="0" w:type="auto"/>
            <w:vAlign w:val="bottom"/>
          </w:tcPr>
          <w:p w14:paraId="56BFD430" w14:textId="77777777" w:rsidR="009145D5" w:rsidRPr="00DB2C3B" w:rsidRDefault="009145D5" w:rsidP="004B4A5A">
            <w:pPr>
              <w:keepNext/>
              <w:rPr>
                <w:szCs w:val="24"/>
              </w:rPr>
            </w:pPr>
            <w:r w:rsidRPr="00DB2C3B">
              <w:rPr>
                <w:rFonts w:cs="Arial"/>
              </w:rPr>
              <w:t> </w:t>
            </w:r>
          </w:p>
        </w:tc>
        <w:tc>
          <w:tcPr>
            <w:tcW w:w="0" w:type="auto"/>
            <w:vAlign w:val="bottom"/>
          </w:tcPr>
          <w:p w14:paraId="56BFD431" w14:textId="77777777" w:rsidR="009145D5" w:rsidRPr="00DB2C3B" w:rsidRDefault="009145D5" w:rsidP="004B4A5A">
            <w:pPr>
              <w:keepNext/>
              <w:jc w:val="right"/>
              <w:rPr>
                <w:szCs w:val="24"/>
              </w:rPr>
            </w:pPr>
            <w:r w:rsidRPr="00DB2C3B">
              <w:rPr>
                <w:rFonts w:cs="Arial"/>
              </w:rPr>
              <w:t>11</w:t>
            </w:r>
          </w:p>
        </w:tc>
        <w:tc>
          <w:tcPr>
            <w:tcW w:w="0" w:type="auto"/>
            <w:noWrap/>
            <w:vAlign w:val="bottom"/>
          </w:tcPr>
          <w:p w14:paraId="56BFD432" w14:textId="77777777" w:rsidR="009145D5" w:rsidRPr="00DB2C3B" w:rsidRDefault="009145D5" w:rsidP="004B4A5A">
            <w:pPr>
              <w:keepNext/>
              <w:rPr>
                <w:szCs w:val="24"/>
              </w:rPr>
            </w:pPr>
            <w:r w:rsidRPr="00DB2C3B">
              <w:rPr>
                <w:rFonts w:cs="Arial"/>
              </w:rPr>
              <w:t>%</w:t>
            </w:r>
          </w:p>
        </w:tc>
        <w:tc>
          <w:tcPr>
            <w:tcW w:w="0" w:type="auto"/>
            <w:vAlign w:val="bottom"/>
          </w:tcPr>
          <w:p w14:paraId="56BFD433" w14:textId="77777777" w:rsidR="009145D5" w:rsidRPr="00DB2C3B" w:rsidRDefault="009145D5" w:rsidP="004B4A5A">
            <w:pPr>
              <w:pStyle w:val="la2"/>
              <w:keepNext/>
            </w:pPr>
            <w:r w:rsidRPr="00DB2C3B">
              <w:rPr>
                <w:sz w:val="15"/>
                <w:szCs w:val="15"/>
              </w:rPr>
              <w:t> </w:t>
            </w:r>
          </w:p>
        </w:tc>
        <w:tc>
          <w:tcPr>
            <w:tcW w:w="0" w:type="auto"/>
            <w:vAlign w:val="bottom"/>
          </w:tcPr>
          <w:p w14:paraId="56BFD434" w14:textId="77777777" w:rsidR="009145D5" w:rsidRPr="00DB2C3B" w:rsidRDefault="009145D5" w:rsidP="004B4A5A">
            <w:pPr>
              <w:pStyle w:val="la2"/>
              <w:keepNext/>
            </w:pPr>
            <w:r w:rsidRPr="00DB2C3B">
              <w:t> </w:t>
            </w:r>
          </w:p>
        </w:tc>
        <w:tc>
          <w:tcPr>
            <w:tcW w:w="0" w:type="auto"/>
            <w:vAlign w:val="bottom"/>
          </w:tcPr>
          <w:p w14:paraId="56BFD435" w14:textId="77777777" w:rsidR="009145D5" w:rsidRPr="00DB2C3B" w:rsidRDefault="009145D5" w:rsidP="004B4A5A">
            <w:pPr>
              <w:pStyle w:val="la2"/>
              <w:keepNext/>
            </w:pPr>
            <w:r w:rsidRPr="00DB2C3B">
              <w:rPr>
                <w:sz w:val="15"/>
                <w:szCs w:val="15"/>
              </w:rPr>
              <w:t> </w:t>
            </w:r>
          </w:p>
        </w:tc>
        <w:tc>
          <w:tcPr>
            <w:tcW w:w="0" w:type="auto"/>
            <w:vAlign w:val="bottom"/>
          </w:tcPr>
          <w:p w14:paraId="56BFD436" w14:textId="77777777" w:rsidR="009145D5" w:rsidRPr="00DB2C3B" w:rsidRDefault="009145D5" w:rsidP="004B4A5A">
            <w:pPr>
              <w:keepNext/>
              <w:rPr>
                <w:szCs w:val="24"/>
              </w:rPr>
            </w:pPr>
            <w:r w:rsidRPr="00DB2C3B">
              <w:rPr>
                <w:rFonts w:cs="Arial"/>
              </w:rPr>
              <w:t> </w:t>
            </w:r>
          </w:p>
        </w:tc>
        <w:tc>
          <w:tcPr>
            <w:tcW w:w="0" w:type="auto"/>
            <w:vAlign w:val="bottom"/>
          </w:tcPr>
          <w:p w14:paraId="56BFD437" w14:textId="77777777" w:rsidR="009145D5" w:rsidRPr="00DB2C3B" w:rsidRDefault="009145D5" w:rsidP="004B4A5A">
            <w:pPr>
              <w:keepNext/>
              <w:jc w:val="right"/>
              <w:rPr>
                <w:szCs w:val="24"/>
              </w:rPr>
            </w:pPr>
            <w:r w:rsidRPr="00DB2C3B">
              <w:rPr>
                <w:rFonts w:cs="Arial"/>
              </w:rPr>
              <w:t>0ppt</w:t>
            </w:r>
          </w:p>
        </w:tc>
        <w:tc>
          <w:tcPr>
            <w:tcW w:w="0" w:type="auto"/>
            <w:noWrap/>
            <w:vAlign w:val="bottom"/>
          </w:tcPr>
          <w:p w14:paraId="56BFD438" w14:textId="77777777" w:rsidR="009145D5" w:rsidRPr="00DB2C3B" w:rsidRDefault="009145D5" w:rsidP="004B4A5A">
            <w:pPr>
              <w:keepNext/>
              <w:rPr>
                <w:szCs w:val="24"/>
              </w:rPr>
            </w:pPr>
            <w:r w:rsidRPr="00DB2C3B">
              <w:rPr>
                <w:rFonts w:cs="Arial"/>
              </w:rPr>
              <w:t> </w:t>
            </w:r>
          </w:p>
        </w:tc>
        <w:tc>
          <w:tcPr>
            <w:tcW w:w="0" w:type="auto"/>
            <w:vAlign w:val="bottom"/>
          </w:tcPr>
          <w:p w14:paraId="56BFD439" w14:textId="77777777" w:rsidR="009145D5" w:rsidRPr="00DB2C3B" w:rsidRDefault="009145D5" w:rsidP="004B4A5A">
            <w:pPr>
              <w:pStyle w:val="la2"/>
              <w:keepNext/>
            </w:pPr>
            <w:r w:rsidRPr="00DB2C3B">
              <w:rPr>
                <w:sz w:val="15"/>
                <w:szCs w:val="15"/>
              </w:rPr>
              <w:t> </w:t>
            </w:r>
          </w:p>
        </w:tc>
        <w:tc>
          <w:tcPr>
            <w:tcW w:w="0" w:type="auto"/>
            <w:vAlign w:val="bottom"/>
          </w:tcPr>
          <w:p w14:paraId="56BFD43A" w14:textId="77777777" w:rsidR="009145D5" w:rsidRPr="00DB2C3B" w:rsidRDefault="009145D5" w:rsidP="004B4A5A">
            <w:pPr>
              <w:keepNext/>
              <w:rPr>
                <w:szCs w:val="24"/>
              </w:rPr>
            </w:pPr>
            <w:r w:rsidRPr="00DB2C3B">
              <w:rPr>
                <w:rFonts w:cs="Arial"/>
                <w:b/>
                <w:bCs/>
              </w:rPr>
              <w:t> </w:t>
            </w:r>
          </w:p>
        </w:tc>
        <w:tc>
          <w:tcPr>
            <w:tcW w:w="0" w:type="auto"/>
            <w:vAlign w:val="bottom"/>
          </w:tcPr>
          <w:p w14:paraId="56BFD43B" w14:textId="77777777" w:rsidR="009145D5" w:rsidRPr="00DB2C3B" w:rsidRDefault="009145D5" w:rsidP="004B4A5A">
            <w:pPr>
              <w:keepNext/>
              <w:jc w:val="right"/>
              <w:rPr>
                <w:szCs w:val="24"/>
              </w:rPr>
            </w:pPr>
            <w:r w:rsidRPr="00DB2C3B">
              <w:rPr>
                <w:rFonts w:cs="Arial"/>
                <w:b/>
                <w:bCs/>
              </w:rPr>
              <w:t>12</w:t>
            </w:r>
          </w:p>
        </w:tc>
        <w:tc>
          <w:tcPr>
            <w:tcW w:w="0" w:type="auto"/>
            <w:noWrap/>
            <w:vAlign w:val="bottom"/>
          </w:tcPr>
          <w:p w14:paraId="56BFD43C" w14:textId="77777777" w:rsidR="009145D5" w:rsidRPr="00DB2C3B" w:rsidRDefault="009145D5" w:rsidP="004B4A5A">
            <w:pPr>
              <w:keepNext/>
              <w:rPr>
                <w:szCs w:val="24"/>
              </w:rPr>
            </w:pPr>
            <w:r w:rsidRPr="00DB2C3B">
              <w:rPr>
                <w:rFonts w:cs="Arial"/>
                <w:b/>
                <w:bCs/>
              </w:rPr>
              <w:t>%</w:t>
            </w:r>
          </w:p>
        </w:tc>
        <w:tc>
          <w:tcPr>
            <w:tcW w:w="0" w:type="auto"/>
            <w:vAlign w:val="bottom"/>
          </w:tcPr>
          <w:p w14:paraId="56BFD43D" w14:textId="77777777" w:rsidR="009145D5" w:rsidRPr="00DB2C3B" w:rsidRDefault="009145D5" w:rsidP="004B4A5A">
            <w:pPr>
              <w:pStyle w:val="la2"/>
              <w:keepNext/>
            </w:pPr>
            <w:r w:rsidRPr="00DB2C3B">
              <w:rPr>
                <w:sz w:val="15"/>
                <w:szCs w:val="15"/>
              </w:rPr>
              <w:t> </w:t>
            </w:r>
          </w:p>
        </w:tc>
        <w:tc>
          <w:tcPr>
            <w:tcW w:w="0" w:type="auto"/>
            <w:vAlign w:val="bottom"/>
          </w:tcPr>
          <w:p w14:paraId="56BFD43E" w14:textId="77777777" w:rsidR="009145D5" w:rsidRPr="00DB2C3B" w:rsidRDefault="009145D5" w:rsidP="004B4A5A">
            <w:pPr>
              <w:keepNext/>
              <w:rPr>
                <w:szCs w:val="24"/>
              </w:rPr>
            </w:pPr>
            <w:r w:rsidRPr="00DB2C3B">
              <w:rPr>
                <w:rFonts w:cs="Arial"/>
              </w:rPr>
              <w:t> </w:t>
            </w:r>
          </w:p>
        </w:tc>
        <w:tc>
          <w:tcPr>
            <w:tcW w:w="0" w:type="auto"/>
            <w:vAlign w:val="bottom"/>
          </w:tcPr>
          <w:p w14:paraId="56BFD43F" w14:textId="77777777" w:rsidR="009145D5" w:rsidRPr="00DB2C3B" w:rsidRDefault="009145D5" w:rsidP="004B4A5A">
            <w:pPr>
              <w:keepNext/>
              <w:jc w:val="right"/>
              <w:rPr>
                <w:szCs w:val="24"/>
              </w:rPr>
            </w:pPr>
            <w:r w:rsidRPr="00DB2C3B">
              <w:rPr>
                <w:rFonts w:cs="Arial"/>
              </w:rPr>
              <w:t>12</w:t>
            </w:r>
          </w:p>
        </w:tc>
        <w:tc>
          <w:tcPr>
            <w:tcW w:w="0" w:type="auto"/>
            <w:noWrap/>
            <w:vAlign w:val="bottom"/>
          </w:tcPr>
          <w:p w14:paraId="56BFD440" w14:textId="77777777" w:rsidR="009145D5" w:rsidRPr="00DB2C3B" w:rsidRDefault="009145D5" w:rsidP="004B4A5A">
            <w:pPr>
              <w:keepNext/>
              <w:rPr>
                <w:szCs w:val="24"/>
              </w:rPr>
            </w:pPr>
            <w:r w:rsidRPr="00DB2C3B">
              <w:rPr>
                <w:rFonts w:cs="Arial"/>
              </w:rPr>
              <w:t>%</w:t>
            </w:r>
          </w:p>
        </w:tc>
        <w:tc>
          <w:tcPr>
            <w:tcW w:w="0" w:type="auto"/>
            <w:vAlign w:val="bottom"/>
          </w:tcPr>
          <w:p w14:paraId="56BFD441" w14:textId="77777777" w:rsidR="009145D5" w:rsidRPr="00DB2C3B" w:rsidRDefault="009145D5" w:rsidP="004B4A5A">
            <w:pPr>
              <w:pStyle w:val="la2"/>
              <w:keepNext/>
            </w:pPr>
            <w:r w:rsidRPr="00DB2C3B">
              <w:rPr>
                <w:sz w:val="15"/>
                <w:szCs w:val="15"/>
              </w:rPr>
              <w:t> </w:t>
            </w:r>
          </w:p>
        </w:tc>
        <w:tc>
          <w:tcPr>
            <w:tcW w:w="0" w:type="auto"/>
            <w:vAlign w:val="bottom"/>
          </w:tcPr>
          <w:p w14:paraId="56BFD442" w14:textId="77777777" w:rsidR="009145D5" w:rsidRPr="00DB2C3B" w:rsidRDefault="009145D5" w:rsidP="004B4A5A">
            <w:pPr>
              <w:pStyle w:val="la2"/>
              <w:keepNext/>
            </w:pPr>
            <w:r w:rsidRPr="00DB2C3B">
              <w:t> </w:t>
            </w:r>
          </w:p>
        </w:tc>
        <w:tc>
          <w:tcPr>
            <w:tcW w:w="0" w:type="auto"/>
            <w:vAlign w:val="bottom"/>
          </w:tcPr>
          <w:p w14:paraId="56BFD443" w14:textId="77777777" w:rsidR="009145D5" w:rsidRPr="00DB2C3B" w:rsidRDefault="009145D5" w:rsidP="004B4A5A">
            <w:pPr>
              <w:pStyle w:val="la2"/>
              <w:keepNext/>
            </w:pPr>
            <w:r w:rsidRPr="00DB2C3B">
              <w:rPr>
                <w:sz w:val="15"/>
                <w:szCs w:val="15"/>
              </w:rPr>
              <w:t> </w:t>
            </w:r>
          </w:p>
        </w:tc>
        <w:tc>
          <w:tcPr>
            <w:tcW w:w="0" w:type="auto"/>
            <w:vAlign w:val="bottom"/>
          </w:tcPr>
          <w:p w14:paraId="56BFD444" w14:textId="77777777" w:rsidR="009145D5" w:rsidRPr="00DB2C3B" w:rsidRDefault="009145D5" w:rsidP="004B4A5A">
            <w:pPr>
              <w:keepNext/>
              <w:rPr>
                <w:szCs w:val="24"/>
              </w:rPr>
            </w:pPr>
            <w:r w:rsidRPr="00DB2C3B">
              <w:rPr>
                <w:rFonts w:cs="Arial"/>
              </w:rPr>
              <w:t> </w:t>
            </w:r>
          </w:p>
        </w:tc>
        <w:tc>
          <w:tcPr>
            <w:tcW w:w="0" w:type="auto"/>
            <w:vAlign w:val="bottom"/>
          </w:tcPr>
          <w:p w14:paraId="56BFD445" w14:textId="278C6E3C" w:rsidR="009145D5" w:rsidRPr="00DB2C3B" w:rsidRDefault="00AE265A" w:rsidP="004B4A5A">
            <w:pPr>
              <w:keepNext/>
              <w:jc w:val="right"/>
              <w:rPr>
                <w:szCs w:val="24"/>
              </w:rPr>
            </w:pPr>
            <w:r w:rsidRPr="00DB2C3B">
              <w:rPr>
                <w:rFonts w:cs="Arial"/>
              </w:rPr>
              <w:t>0</w:t>
            </w:r>
            <w:r w:rsidR="009145D5" w:rsidRPr="00DB2C3B">
              <w:rPr>
                <w:rFonts w:cs="Arial"/>
              </w:rPr>
              <w:t>ppt</w:t>
            </w:r>
          </w:p>
        </w:tc>
        <w:tc>
          <w:tcPr>
            <w:tcW w:w="0" w:type="auto"/>
            <w:noWrap/>
            <w:vAlign w:val="bottom"/>
          </w:tcPr>
          <w:p w14:paraId="56BFD446" w14:textId="77777777" w:rsidR="009145D5" w:rsidRPr="00DB2C3B" w:rsidRDefault="009145D5" w:rsidP="004B4A5A">
            <w:pPr>
              <w:keepNext/>
              <w:rPr>
                <w:szCs w:val="24"/>
              </w:rPr>
            </w:pPr>
            <w:r w:rsidRPr="00DB2C3B">
              <w:rPr>
                <w:rFonts w:cs="Arial"/>
              </w:rPr>
              <w:t> </w:t>
            </w:r>
          </w:p>
        </w:tc>
      </w:tr>
      <w:tr w:rsidR="009145D5" w:rsidRPr="00DB2C3B" w14:paraId="56BFD44A" w14:textId="77777777">
        <w:trPr>
          <w:jc w:val="center"/>
        </w:trPr>
        <w:tc>
          <w:tcPr>
            <w:tcW w:w="0" w:type="auto"/>
            <w:gridSpan w:val="28"/>
            <w:vAlign w:val="bottom"/>
          </w:tcPr>
          <w:p w14:paraId="56BFD448" w14:textId="77777777" w:rsidR="009145D5" w:rsidRPr="00DB2C3B" w:rsidRDefault="009145D5" w:rsidP="00355A82">
            <w:pPr>
              <w:pStyle w:val="rrdsinglerule"/>
              <w:spacing w:before="0"/>
            </w:pPr>
            <w:r w:rsidRPr="00DB2C3B">
              <w:rPr>
                <w:sz w:val="15"/>
                <w:szCs w:val="15"/>
              </w:rPr>
              <w:t> </w:t>
            </w:r>
          </w:p>
        </w:tc>
        <w:tc>
          <w:tcPr>
            <w:tcW w:w="0" w:type="auto"/>
            <w:vAlign w:val="bottom"/>
          </w:tcPr>
          <w:p w14:paraId="56BFD449" w14:textId="77777777" w:rsidR="009145D5" w:rsidRPr="00DB2C3B" w:rsidRDefault="009145D5" w:rsidP="00355A82">
            <w:pPr>
              <w:pStyle w:val="la2"/>
            </w:pPr>
            <w:r w:rsidRPr="00DB2C3B">
              <w:rPr>
                <w:sz w:val="15"/>
                <w:szCs w:val="15"/>
              </w:rPr>
              <w:t> </w:t>
            </w:r>
          </w:p>
        </w:tc>
      </w:tr>
    </w:tbl>
    <w:p w14:paraId="56BFD44B" w14:textId="77777777" w:rsidR="009145D5" w:rsidRPr="00DB2C3B" w:rsidRDefault="009145D5">
      <w:pPr>
        <w:pStyle w:val="NormalWeb"/>
        <w:spacing w:before="180" w:beforeAutospacing="0" w:after="0" w:afterAutospacing="0"/>
      </w:pPr>
      <w:r w:rsidRPr="00DB2C3B">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w:t>
      </w:r>
    </w:p>
    <w:p w14:paraId="56BFD44C" w14:textId="357409B5" w:rsidR="009145D5" w:rsidRPr="00DB2C3B" w:rsidRDefault="009145D5">
      <w:pPr>
        <w:pStyle w:val="NormalWeb"/>
        <w:spacing w:before="180" w:beforeAutospacing="0" w:after="0" w:afterAutospacing="0"/>
      </w:pPr>
      <w:r w:rsidRPr="00DB2C3B">
        <w:rPr>
          <w:rFonts w:cs="Arial"/>
          <w:sz w:val="20"/>
          <w:szCs w:val="20"/>
        </w:rPr>
        <w:t xml:space="preserve">Research and development expenses increased, primarily reflecting a </w:t>
      </w:r>
      <w:r w:rsidR="00FA17DC" w:rsidRPr="00DB2C3B">
        <w:rPr>
          <w:rFonts w:cs="Arial"/>
          <w:sz w:val="20"/>
          <w:szCs w:val="20"/>
        </w:rPr>
        <w:t>9</w:t>
      </w:r>
      <w:r w:rsidRPr="00DB2C3B">
        <w:rPr>
          <w:rFonts w:cs="Arial"/>
          <w:sz w:val="20"/>
          <w:szCs w:val="20"/>
        </w:rPr>
        <w:t xml:space="preserve">% increase in headcount-related expenses during the three and six months ended December 31, 2011. </w:t>
      </w:r>
    </w:p>
    <w:p w14:paraId="56BFD44D"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Sales and Marketing </w:t>
      </w:r>
    </w:p>
    <w:p w14:paraId="56BFD44E"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580"/>
        <w:gridCol w:w="126"/>
        <w:gridCol w:w="127"/>
        <w:gridCol w:w="794"/>
        <w:gridCol w:w="193"/>
        <w:gridCol w:w="126"/>
        <w:gridCol w:w="127"/>
        <w:gridCol w:w="793"/>
        <w:gridCol w:w="192"/>
        <w:gridCol w:w="125"/>
        <w:gridCol w:w="44"/>
        <w:gridCol w:w="125"/>
        <w:gridCol w:w="90"/>
        <w:gridCol w:w="688"/>
        <w:gridCol w:w="70"/>
        <w:gridCol w:w="125"/>
        <w:gridCol w:w="126"/>
        <w:gridCol w:w="793"/>
        <w:gridCol w:w="192"/>
        <w:gridCol w:w="125"/>
        <w:gridCol w:w="126"/>
        <w:gridCol w:w="793"/>
        <w:gridCol w:w="192"/>
        <w:gridCol w:w="125"/>
        <w:gridCol w:w="44"/>
        <w:gridCol w:w="125"/>
        <w:gridCol w:w="90"/>
        <w:gridCol w:w="688"/>
        <w:gridCol w:w="70"/>
      </w:tblGrid>
      <w:tr w:rsidR="00560757" w:rsidRPr="00DB2C3B" w14:paraId="56BFD46C" w14:textId="77777777">
        <w:trPr>
          <w:tblHeader/>
          <w:jc w:val="center"/>
        </w:trPr>
        <w:tc>
          <w:tcPr>
            <w:tcW w:w="2850" w:type="pct"/>
            <w:vAlign w:val="center"/>
          </w:tcPr>
          <w:p w14:paraId="56BFD44F" w14:textId="77777777" w:rsidR="009145D5" w:rsidRPr="00DB2C3B" w:rsidRDefault="009145D5" w:rsidP="00355A82">
            <w:pPr>
              <w:rPr>
                <w:sz w:val="1"/>
                <w:szCs w:val="24"/>
              </w:rPr>
            </w:pPr>
          </w:p>
        </w:tc>
        <w:tc>
          <w:tcPr>
            <w:tcW w:w="100" w:type="pct"/>
            <w:vAlign w:val="bottom"/>
          </w:tcPr>
          <w:p w14:paraId="56BFD450" w14:textId="77777777" w:rsidR="009145D5" w:rsidRPr="00DB2C3B" w:rsidRDefault="009145D5" w:rsidP="00355A82">
            <w:pPr>
              <w:rPr>
                <w:sz w:val="1"/>
                <w:szCs w:val="24"/>
              </w:rPr>
            </w:pPr>
          </w:p>
        </w:tc>
        <w:tc>
          <w:tcPr>
            <w:tcW w:w="0" w:type="auto"/>
            <w:vAlign w:val="center"/>
          </w:tcPr>
          <w:p w14:paraId="56BFD451" w14:textId="77777777" w:rsidR="009145D5" w:rsidRPr="00DB2C3B" w:rsidRDefault="009145D5" w:rsidP="00355A82">
            <w:pPr>
              <w:rPr>
                <w:sz w:val="1"/>
                <w:szCs w:val="24"/>
              </w:rPr>
            </w:pPr>
          </w:p>
        </w:tc>
        <w:tc>
          <w:tcPr>
            <w:tcW w:w="0" w:type="auto"/>
            <w:vAlign w:val="center"/>
          </w:tcPr>
          <w:p w14:paraId="56BFD452" w14:textId="77777777" w:rsidR="009145D5" w:rsidRPr="00DB2C3B" w:rsidRDefault="009145D5" w:rsidP="00355A82">
            <w:pPr>
              <w:rPr>
                <w:sz w:val="1"/>
                <w:szCs w:val="24"/>
              </w:rPr>
            </w:pPr>
          </w:p>
        </w:tc>
        <w:tc>
          <w:tcPr>
            <w:tcW w:w="0" w:type="auto"/>
            <w:vAlign w:val="center"/>
          </w:tcPr>
          <w:p w14:paraId="56BFD453" w14:textId="77777777" w:rsidR="009145D5" w:rsidRPr="00DB2C3B" w:rsidRDefault="009145D5" w:rsidP="00355A82">
            <w:pPr>
              <w:rPr>
                <w:sz w:val="1"/>
                <w:szCs w:val="24"/>
              </w:rPr>
            </w:pPr>
          </w:p>
        </w:tc>
        <w:tc>
          <w:tcPr>
            <w:tcW w:w="100" w:type="pct"/>
            <w:vAlign w:val="bottom"/>
          </w:tcPr>
          <w:p w14:paraId="56BFD454" w14:textId="77777777" w:rsidR="009145D5" w:rsidRPr="00DB2C3B" w:rsidRDefault="009145D5" w:rsidP="00355A82">
            <w:pPr>
              <w:rPr>
                <w:sz w:val="1"/>
                <w:szCs w:val="24"/>
              </w:rPr>
            </w:pPr>
          </w:p>
        </w:tc>
        <w:tc>
          <w:tcPr>
            <w:tcW w:w="0" w:type="auto"/>
            <w:vAlign w:val="center"/>
          </w:tcPr>
          <w:p w14:paraId="56BFD455" w14:textId="77777777" w:rsidR="009145D5" w:rsidRPr="00DB2C3B" w:rsidRDefault="009145D5" w:rsidP="00355A82">
            <w:pPr>
              <w:rPr>
                <w:sz w:val="1"/>
                <w:szCs w:val="24"/>
              </w:rPr>
            </w:pPr>
          </w:p>
        </w:tc>
        <w:tc>
          <w:tcPr>
            <w:tcW w:w="0" w:type="auto"/>
            <w:vAlign w:val="center"/>
          </w:tcPr>
          <w:p w14:paraId="56BFD456" w14:textId="77777777" w:rsidR="009145D5" w:rsidRPr="00DB2C3B" w:rsidRDefault="009145D5" w:rsidP="00355A82">
            <w:pPr>
              <w:rPr>
                <w:sz w:val="1"/>
                <w:szCs w:val="24"/>
              </w:rPr>
            </w:pPr>
          </w:p>
        </w:tc>
        <w:tc>
          <w:tcPr>
            <w:tcW w:w="0" w:type="auto"/>
            <w:vAlign w:val="center"/>
          </w:tcPr>
          <w:p w14:paraId="56BFD457" w14:textId="77777777" w:rsidR="009145D5" w:rsidRPr="00DB2C3B" w:rsidRDefault="009145D5" w:rsidP="00355A82">
            <w:pPr>
              <w:rPr>
                <w:sz w:val="1"/>
                <w:szCs w:val="24"/>
              </w:rPr>
            </w:pPr>
          </w:p>
        </w:tc>
        <w:tc>
          <w:tcPr>
            <w:tcW w:w="100" w:type="pct"/>
            <w:vAlign w:val="bottom"/>
          </w:tcPr>
          <w:p w14:paraId="56BFD458" w14:textId="77777777" w:rsidR="009145D5" w:rsidRPr="00DB2C3B" w:rsidRDefault="009145D5" w:rsidP="00355A82">
            <w:pPr>
              <w:rPr>
                <w:sz w:val="1"/>
                <w:szCs w:val="24"/>
              </w:rPr>
            </w:pPr>
          </w:p>
        </w:tc>
        <w:tc>
          <w:tcPr>
            <w:tcW w:w="0" w:type="auto"/>
            <w:vAlign w:val="center"/>
          </w:tcPr>
          <w:p w14:paraId="56BFD459" w14:textId="77777777" w:rsidR="009145D5" w:rsidRPr="00DB2C3B" w:rsidRDefault="009145D5" w:rsidP="00355A82">
            <w:pPr>
              <w:rPr>
                <w:sz w:val="1"/>
                <w:szCs w:val="24"/>
              </w:rPr>
            </w:pPr>
          </w:p>
        </w:tc>
        <w:tc>
          <w:tcPr>
            <w:tcW w:w="100" w:type="pct"/>
            <w:vAlign w:val="bottom"/>
          </w:tcPr>
          <w:p w14:paraId="56BFD45A" w14:textId="77777777" w:rsidR="009145D5" w:rsidRPr="00DB2C3B" w:rsidRDefault="009145D5" w:rsidP="00355A82">
            <w:pPr>
              <w:rPr>
                <w:sz w:val="1"/>
                <w:szCs w:val="24"/>
              </w:rPr>
            </w:pPr>
          </w:p>
        </w:tc>
        <w:tc>
          <w:tcPr>
            <w:tcW w:w="0" w:type="auto"/>
            <w:vAlign w:val="center"/>
          </w:tcPr>
          <w:p w14:paraId="56BFD45B" w14:textId="77777777" w:rsidR="009145D5" w:rsidRPr="00DB2C3B" w:rsidRDefault="009145D5" w:rsidP="00355A82">
            <w:pPr>
              <w:rPr>
                <w:sz w:val="1"/>
                <w:szCs w:val="24"/>
              </w:rPr>
            </w:pPr>
          </w:p>
        </w:tc>
        <w:tc>
          <w:tcPr>
            <w:tcW w:w="0" w:type="auto"/>
            <w:vAlign w:val="center"/>
          </w:tcPr>
          <w:p w14:paraId="56BFD45C" w14:textId="77777777" w:rsidR="009145D5" w:rsidRPr="00DB2C3B" w:rsidRDefault="009145D5" w:rsidP="00355A82">
            <w:pPr>
              <w:rPr>
                <w:sz w:val="1"/>
                <w:szCs w:val="24"/>
              </w:rPr>
            </w:pPr>
          </w:p>
        </w:tc>
        <w:tc>
          <w:tcPr>
            <w:tcW w:w="0" w:type="auto"/>
            <w:vAlign w:val="center"/>
          </w:tcPr>
          <w:p w14:paraId="56BFD45D" w14:textId="77777777" w:rsidR="009145D5" w:rsidRPr="00DB2C3B" w:rsidRDefault="009145D5" w:rsidP="00355A82">
            <w:pPr>
              <w:rPr>
                <w:sz w:val="1"/>
                <w:szCs w:val="24"/>
              </w:rPr>
            </w:pPr>
          </w:p>
        </w:tc>
        <w:tc>
          <w:tcPr>
            <w:tcW w:w="100" w:type="pct"/>
            <w:vAlign w:val="bottom"/>
          </w:tcPr>
          <w:p w14:paraId="56BFD45E" w14:textId="77777777" w:rsidR="009145D5" w:rsidRPr="00DB2C3B" w:rsidRDefault="009145D5" w:rsidP="00355A82">
            <w:pPr>
              <w:rPr>
                <w:sz w:val="1"/>
                <w:szCs w:val="24"/>
              </w:rPr>
            </w:pPr>
          </w:p>
        </w:tc>
        <w:tc>
          <w:tcPr>
            <w:tcW w:w="0" w:type="auto"/>
            <w:vAlign w:val="center"/>
          </w:tcPr>
          <w:p w14:paraId="56BFD45F" w14:textId="77777777" w:rsidR="009145D5" w:rsidRPr="00DB2C3B" w:rsidRDefault="009145D5" w:rsidP="00355A82">
            <w:pPr>
              <w:rPr>
                <w:sz w:val="1"/>
                <w:szCs w:val="24"/>
              </w:rPr>
            </w:pPr>
          </w:p>
        </w:tc>
        <w:tc>
          <w:tcPr>
            <w:tcW w:w="0" w:type="auto"/>
            <w:vAlign w:val="center"/>
          </w:tcPr>
          <w:p w14:paraId="56BFD460" w14:textId="77777777" w:rsidR="009145D5" w:rsidRPr="00DB2C3B" w:rsidRDefault="009145D5" w:rsidP="00355A82">
            <w:pPr>
              <w:rPr>
                <w:sz w:val="1"/>
                <w:szCs w:val="24"/>
              </w:rPr>
            </w:pPr>
          </w:p>
        </w:tc>
        <w:tc>
          <w:tcPr>
            <w:tcW w:w="0" w:type="auto"/>
            <w:vAlign w:val="center"/>
          </w:tcPr>
          <w:p w14:paraId="56BFD461" w14:textId="77777777" w:rsidR="009145D5" w:rsidRPr="00DB2C3B" w:rsidRDefault="009145D5" w:rsidP="00355A82">
            <w:pPr>
              <w:rPr>
                <w:sz w:val="1"/>
                <w:szCs w:val="24"/>
              </w:rPr>
            </w:pPr>
          </w:p>
        </w:tc>
        <w:tc>
          <w:tcPr>
            <w:tcW w:w="100" w:type="pct"/>
            <w:vAlign w:val="bottom"/>
          </w:tcPr>
          <w:p w14:paraId="56BFD462" w14:textId="77777777" w:rsidR="009145D5" w:rsidRPr="00DB2C3B" w:rsidRDefault="009145D5" w:rsidP="00355A82">
            <w:pPr>
              <w:rPr>
                <w:sz w:val="1"/>
                <w:szCs w:val="24"/>
              </w:rPr>
            </w:pPr>
          </w:p>
        </w:tc>
        <w:tc>
          <w:tcPr>
            <w:tcW w:w="0" w:type="auto"/>
            <w:vAlign w:val="center"/>
          </w:tcPr>
          <w:p w14:paraId="56BFD463" w14:textId="77777777" w:rsidR="009145D5" w:rsidRPr="00DB2C3B" w:rsidRDefault="009145D5" w:rsidP="00355A82">
            <w:pPr>
              <w:rPr>
                <w:sz w:val="1"/>
                <w:szCs w:val="24"/>
              </w:rPr>
            </w:pPr>
          </w:p>
        </w:tc>
        <w:tc>
          <w:tcPr>
            <w:tcW w:w="0" w:type="auto"/>
            <w:vAlign w:val="center"/>
          </w:tcPr>
          <w:p w14:paraId="56BFD464" w14:textId="77777777" w:rsidR="009145D5" w:rsidRPr="00DB2C3B" w:rsidRDefault="009145D5" w:rsidP="00355A82">
            <w:pPr>
              <w:rPr>
                <w:sz w:val="1"/>
                <w:szCs w:val="24"/>
              </w:rPr>
            </w:pPr>
          </w:p>
        </w:tc>
        <w:tc>
          <w:tcPr>
            <w:tcW w:w="0" w:type="auto"/>
            <w:vAlign w:val="center"/>
          </w:tcPr>
          <w:p w14:paraId="56BFD465" w14:textId="77777777" w:rsidR="009145D5" w:rsidRPr="00DB2C3B" w:rsidRDefault="009145D5" w:rsidP="00355A82">
            <w:pPr>
              <w:rPr>
                <w:sz w:val="1"/>
                <w:szCs w:val="24"/>
              </w:rPr>
            </w:pPr>
          </w:p>
        </w:tc>
        <w:tc>
          <w:tcPr>
            <w:tcW w:w="100" w:type="pct"/>
            <w:vAlign w:val="bottom"/>
          </w:tcPr>
          <w:p w14:paraId="56BFD466" w14:textId="77777777" w:rsidR="009145D5" w:rsidRPr="00DB2C3B" w:rsidRDefault="009145D5" w:rsidP="00355A82">
            <w:pPr>
              <w:rPr>
                <w:sz w:val="1"/>
                <w:szCs w:val="24"/>
              </w:rPr>
            </w:pPr>
          </w:p>
        </w:tc>
        <w:tc>
          <w:tcPr>
            <w:tcW w:w="0" w:type="auto"/>
            <w:vAlign w:val="center"/>
          </w:tcPr>
          <w:p w14:paraId="56BFD467" w14:textId="77777777" w:rsidR="009145D5" w:rsidRPr="00DB2C3B" w:rsidRDefault="009145D5" w:rsidP="00355A82">
            <w:pPr>
              <w:rPr>
                <w:sz w:val="1"/>
                <w:szCs w:val="24"/>
              </w:rPr>
            </w:pPr>
          </w:p>
        </w:tc>
        <w:tc>
          <w:tcPr>
            <w:tcW w:w="100" w:type="pct"/>
            <w:vAlign w:val="bottom"/>
          </w:tcPr>
          <w:p w14:paraId="56BFD468" w14:textId="77777777" w:rsidR="009145D5" w:rsidRPr="00DB2C3B" w:rsidRDefault="009145D5" w:rsidP="00355A82">
            <w:pPr>
              <w:rPr>
                <w:sz w:val="1"/>
                <w:szCs w:val="24"/>
              </w:rPr>
            </w:pPr>
          </w:p>
        </w:tc>
        <w:tc>
          <w:tcPr>
            <w:tcW w:w="0" w:type="auto"/>
            <w:vAlign w:val="center"/>
          </w:tcPr>
          <w:p w14:paraId="56BFD469" w14:textId="77777777" w:rsidR="009145D5" w:rsidRPr="00DB2C3B" w:rsidRDefault="009145D5" w:rsidP="00355A82">
            <w:pPr>
              <w:rPr>
                <w:sz w:val="1"/>
                <w:szCs w:val="24"/>
              </w:rPr>
            </w:pPr>
          </w:p>
        </w:tc>
        <w:tc>
          <w:tcPr>
            <w:tcW w:w="0" w:type="auto"/>
            <w:vAlign w:val="center"/>
          </w:tcPr>
          <w:p w14:paraId="56BFD46A" w14:textId="77777777" w:rsidR="009145D5" w:rsidRPr="00DB2C3B" w:rsidRDefault="009145D5" w:rsidP="00355A82">
            <w:pPr>
              <w:rPr>
                <w:sz w:val="1"/>
                <w:szCs w:val="24"/>
              </w:rPr>
            </w:pPr>
          </w:p>
        </w:tc>
        <w:tc>
          <w:tcPr>
            <w:tcW w:w="0" w:type="auto"/>
            <w:vAlign w:val="center"/>
          </w:tcPr>
          <w:p w14:paraId="56BFD46B" w14:textId="77777777" w:rsidR="009145D5" w:rsidRPr="00DB2C3B" w:rsidRDefault="009145D5" w:rsidP="00355A82">
            <w:pPr>
              <w:rPr>
                <w:sz w:val="1"/>
                <w:szCs w:val="24"/>
              </w:rPr>
            </w:pPr>
          </w:p>
        </w:tc>
      </w:tr>
      <w:tr w:rsidR="009145D5" w:rsidRPr="00DB2C3B" w14:paraId="56BFD47A" w14:textId="77777777">
        <w:trPr>
          <w:tblHeader/>
          <w:jc w:val="center"/>
        </w:trPr>
        <w:tc>
          <w:tcPr>
            <w:tcW w:w="0" w:type="auto"/>
            <w:vAlign w:val="bottom"/>
          </w:tcPr>
          <w:p w14:paraId="56BFD46D" w14:textId="77777777" w:rsidR="009145D5" w:rsidRPr="00DB2C3B" w:rsidRDefault="009145D5" w:rsidP="00355A82">
            <w:pPr>
              <w:pStyle w:val="NormalWeb"/>
              <w:keepNext/>
              <w:spacing w:before="0" w:beforeAutospacing="0" w:after="0" w:afterAutospacing="0"/>
            </w:pPr>
            <w:r w:rsidRPr="00DB2C3B">
              <w:rPr>
                <w:rFonts w:cs="Arial"/>
                <w:b/>
                <w:bCs/>
                <w:sz w:val="15"/>
                <w:szCs w:val="15"/>
              </w:rPr>
              <w:t>(In millions, except percentages)</w:t>
            </w:r>
          </w:p>
        </w:tc>
        <w:tc>
          <w:tcPr>
            <w:tcW w:w="0" w:type="auto"/>
            <w:vAlign w:val="bottom"/>
          </w:tcPr>
          <w:p w14:paraId="56BFD46E" w14:textId="77777777" w:rsidR="009145D5" w:rsidRPr="00DB2C3B" w:rsidRDefault="009145D5" w:rsidP="00355A82">
            <w:pPr>
              <w:pStyle w:val="la2"/>
            </w:pPr>
            <w:r w:rsidRPr="00DB2C3B">
              <w:rPr>
                <w:sz w:val="15"/>
                <w:szCs w:val="15"/>
              </w:rPr>
              <w:t> </w:t>
            </w:r>
          </w:p>
        </w:tc>
        <w:tc>
          <w:tcPr>
            <w:tcW w:w="0" w:type="auto"/>
            <w:gridSpan w:val="6"/>
            <w:tcMar>
              <w:top w:w="0" w:type="dxa"/>
              <w:left w:w="14" w:type="dxa"/>
              <w:bottom w:w="0" w:type="dxa"/>
              <w:right w:w="14" w:type="dxa"/>
            </w:tcMar>
            <w:vAlign w:val="bottom"/>
          </w:tcPr>
          <w:p w14:paraId="56BFD46F" w14:textId="77777777" w:rsidR="009145D5" w:rsidRPr="00DB2C3B" w:rsidRDefault="009145D5" w:rsidP="00355A82">
            <w:pPr>
              <w:jc w:val="right"/>
              <w:rPr>
                <w:szCs w:val="24"/>
              </w:rPr>
            </w:pPr>
            <w:r w:rsidRPr="00DB2C3B">
              <w:rPr>
                <w:rFonts w:cs="Arial"/>
                <w:b/>
                <w:bCs/>
                <w:sz w:val="15"/>
                <w:szCs w:val="15"/>
              </w:rPr>
              <w:t>Three Months Ended</w:t>
            </w:r>
            <w:r w:rsidRPr="00DB2C3B">
              <w:rPr>
                <w:rFonts w:cs="Arial"/>
                <w:b/>
                <w:bCs/>
                <w:sz w:val="15"/>
                <w:szCs w:val="15"/>
              </w:rPr>
              <w:br/>
              <w:t>December 31,</w:t>
            </w:r>
          </w:p>
        </w:tc>
        <w:tc>
          <w:tcPr>
            <w:tcW w:w="0" w:type="auto"/>
            <w:vAlign w:val="bottom"/>
          </w:tcPr>
          <w:p w14:paraId="56BFD470" w14:textId="77777777" w:rsidR="009145D5" w:rsidRPr="00DB2C3B" w:rsidRDefault="009145D5" w:rsidP="00355A82">
            <w:pPr>
              <w:rPr>
                <w:szCs w:val="24"/>
              </w:rPr>
            </w:pPr>
            <w:r w:rsidRPr="00DB2C3B">
              <w:rPr>
                <w:sz w:val="15"/>
                <w:szCs w:val="15"/>
              </w:rPr>
              <w:t> </w:t>
            </w:r>
          </w:p>
        </w:tc>
        <w:tc>
          <w:tcPr>
            <w:tcW w:w="0" w:type="auto"/>
            <w:vAlign w:val="bottom"/>
          </w:tcPr>
          <w:p w14:paraId="56BFD471" w14:textId="77777777" w:rsidR="009145D5" w:rsidRPr="00DB2C3B" w:rsidRDefault="009145D5" w:rsidP="00355A82">
            <w:pPr>
              <w:pStyle w:val="la2"/>
            </w:pPr>
            <w:r w:rsidRPr="00DB2C3B">
              <w:rPr>
                <w:sz w:val="15"/>
                <w:szCs w:val="15"/>
              </w:rPr>
              <w:t> </w:t>
            </w:r>
          </w:p>
        </w:tc>
        <w:tc>
          <w:tcPr>
            <w:tcW w:w="0" w:type="auto"/>
            <w:gridSpan w:val="4"/>
            <w:tcMar>
              <w:top w:w="0" w:type="dxa"/>
              <w:left w:w="14" w:type="dxa"/>
              <w:bottom w:w="0" w:type="dxa"/>
              <w:right w:w="14" w:type="dxa"/>
            </w:tcMar>
            <w:vAlign w:val="bottom"/>
          </w:tcPr>
          <w:p w14:paraId="56BFD472" w14:textId="77777777" w:rsidR="009145D5" w:rsidRPr="00DB2C3B" w:rsidRDefault="009145D5" w:rsidP="00355A82">
            <w:pPr>
              <w:jc w:val="right"/>
              <w:rPr>
                <w:szCs w:val="24"/>
              </w:rPr>
            </w:pPr>
            <w:r w:rsidRPr="00DB2C3B">
              <w:rPr>
                <w:rFonts w:cs="Arial"/>
                <w:b/>
                <w:bCs/>
                <w:sz w:val="15"/>
                <w:szCs w:val="15"/>
              </w:rPr>
              <w:t>Percentage</w:t>
            </w:r>
            <w:r w:rsidRPr="00DB2C3B">
              <w:rPr>
                <w:rFonts w:cs="Arial"/>
                <w:b/>
                <w:bCs/>
                <w:sz w:val="15"/>
                <w:szCs w:val="15"/>
              </w:rPr>
              <w:br/>
              <w:t>Change</w:t>
            </w:r>
          </w:p>
        </w:tc>
        <w:tc>
          <w:tcPr>
            <w:tcW w:w="0" w:type="auto"/>
            <w:vAlign w:val="bottom"/>
          </w:tcPr>
          <w:p w14:paraId="56BFD473" w14:textId="77777777" w:rsidR="009145D5" w:rsidRPr="00DB2C3B" w:rsidRDefault="009145D5" w:rsidP="00355A82">
            <w:pPr>
              <w:rPr>
                <w:szCs w:val="24"/>
              </w:rPr>
            </w:pPr>
            <w:r w:rsidRPr="00DB2C3B">
              <w:rPr>
                <w:sz w:val="15"/>
                <w:szCs w:val="15"/>
              </w:rPr>
              <w:t> </w:t>
            </w:r>
          </w:p>
        </w:tc>
        <w:tc>
          <w:tcPr>
            <w:tcW w:w="0" w:type="auto"/>
            <w:vAlign w:val="bottom"/>
          </w:tcPr>
          <w:p w14:paraId="56BFD474" w14:textId="77777777" w:rsidR="009145D5" w:rsidRPr="00DB2C3B" w:rsidRDefault="009145D5" w:rsidP="00355A82">
            <w:pPr>
              <w:pStyle w:val="la2"/>
            </w:pPr>
            <w:r w:rsidRPr="00DB2C3B">
              <w:rPr>
                <w:sz w:val="15"/>
                <w:szCs w:val="15"/>
              </w:rPr>
              <w:t> </w:t>
            </w:r>
          </w:p>
        </w:tc>
        <w:tc>
          <w:tcPr>
            <w:tcW w:w="0" w:type="auto"/>
            <w:gridSpan w:val="6"/>
            <w:tcMar>
              <w:top w:w="0" w:type="dxa"/>
              <w:left w:w="14" w:type="dxa"/>
              <w:bottom w:w="0" w:type="dxa"/>
              <w:right w:w="14" w:type="dxa"/>
            </w:tcMar>
            <w:vAlign w:val="bottom"/>
          </w:tcPr>
          <w:p w14:paraId="56BFD475" w14:textId="77777777" w:rsidR="009145D5" w:rsidRPr="00DB2C3B" w:rsidRDefault="009145D5" w:rsidP="00355A82">
            <w:pPr>
              <w:jc w:val="right"/>
              <w:rPr>
                <w:szCs w:val="24"/>
              </w:rPr>
            </w:pPr>
            <w:r w:rsidRPr="00DB2C3B">
              <w:rPr>
                <w:rFonts w:cs="Arial"/>
                <w:b/>
                <w:bCs/>
                <w:sz w:val="15"/>
                <w:szCs w:val="15"/>
              </w:rPr>
              <w:t>Six Months Ended</w:t>
            </w:r>
            <w:r w:rsidRPr="00DB2C3B">
              <w:rPr>
                <w:rFonts w:cs="Arial"/>
                <w:b/>
                <w:bCs/>
                <w:sz w:val="15"/>
                <w:szCs w:val="15"/>
              </w:rPr>
              <w:br/>
              <w:t>December 31,</w:t>
            </w:r>
          </w:p>
        </w:tc>
        <w:tc>
          <w:tcPr>
            <w:tcW w:w="0" w:type="auto"/>
            <w:vAlign w:val="bottom"/>
          </w:tcPr>
          <w:p w14:paraId="56BFD476" w14:textId="77777777" w:rsidR="009145D5" w:rsidRPr="00DB2C3B" w:rsidRDefault="009145D5" w:rsidP="00355A82">
            <w:pPr>
              <w:rPr>
                <w:szCs w:val="24"/>
              </w:rPr>
            </w:pPr>
            <w:r w:rsidRPr="00DB2C3B">
              <w:rPr>
                <w:sz w:val="15"/>
                <w:szCs w:val="15"/>
              </w:rPr>
              <w:t> </w:t>
            </w:r>
          </w:p>
        </w:tc>
        <w:tc>
          <w:tcPr>
            <w:tcW w:w="0" w:type="auto"/>
            <w:vAlign w:val="bottom"/>
          </w:tcPr>
          <w:p w14:paraId="56BFD477" w14:textId="77777777" w:rsidR="009145D5" w:rsidRPr="00DB2C3B" w:rsidRDefault="009145D5" w:rsidP="00355A82">
            <w:pPr>
              <w:pStyle w:val="la2"/>
            </w:pPr>
            <w:r w:rsidRPr="00DB2C3B">
              <w:rPr>
                <w:sz w:val="15"/>
                <w:szCs w:val="15"/>
              </w:rPr>
              <w:t> </w:t>
            </w:r>
          </w:p>
        </w:tc>
        <w:tc>
          <w:tcPr>
            <w:tcW w:w="0" w:type="auto"/>
            <w:gridSpan w:val="4"/>
            <w:tcMar>
              <w:top w:w="0" w:type="dxa"/>
              <w:left w:w="14" w:type="dxa"/>
              <w:bottom w:w="0" w:type="dxa"/>
              <w:right w:w="14" w:type="dxa"/>
            </w:tcMar>
            <w:vAlign w:val="bottom"/>
          </w:tcPr>
          <w:p w14:paraId="56BFD478" w14:textId="77777777" w:rsidR="009145D5" w:rsidRPr="00DB2C3B" w:rsidRDefault="009145D5" w:rsidP="00355A82">
            <w:pPr>
              <w:jc w:val="right"/>
              <w:rPr>
                <w:szCs w:val="24"/>
              </w:rPr>
            </w:pPr>
            <w:r w:rsidRPr="00DB2C3B">
              <w:rPr>
                <w:rFonts w:cs="Arial"/>
                <w:b/>
                <w:bCs/>
                <w:sz w:val="15"/>
                <w:szCs w:val="15"/>
              </w:rPr>
              <w:t>Percentage</w:t>
            </w:r>
            <w:r w:rsidRPr="00DB2C3B">
              <w:rPr>
                <w:rFonts w:cs="Arial"/>
                <w:b/>
                <w:bCs/>
                <w:sz w:val="15"/>
                <w:szCs w:val="15"/>
              </w:rPr>
              <w:br/>
              <w:t>Change</w:t>
            </w:r>
          </w:p>
        </w:tc>
        <w:tc>
          <w:tcPr>
            <w:tcW w:w="0" w:type="auto"/>
            <w:vAlign w:val="bottom"/>
          </w:tcPr>
          <w:p w14:paraId="56BFD479" w14:textId="77777777" w:rsidR="009145D5" w:rsidRPr="00DB2C3B" w:rsidRDefault="009145D5" w:rsidP="00355A82">
            <w:pPr>
              <w:rPr>
                <w:szCs w:val="24"/>
              </w:rPr>
            </w:pPr>
            <w:r w:rsidRPr="00DB2C3B">
              <w:rPr>
                <w:sz w:val="15"/>
                <w:szCs w:val="15"/>
              </w:rPr>
              <w:t> </w:t>
            </w:r>
          </w:p>
        </w:tc>
      </w:tr>
      <w:tr w:rsidR="009145D5" w:rsidRPr="00DB2C3B" w14:paraId="56BFD47D" w14:textId="77777777">
        <w:trPr>
          <w:jc w:val="center"/>
        </w:trPr>
        <w:tc>
          <w:tcPr>
            <w:tcW w:w="0" w:type="auto"/>
            <w:gridSpan w:val="28"/>
            <w:vAlign w:val="bottom"/>
          </w:tcPr>
          <w:p w14:paraId="56BFD47B" w14:textId="77777777" w:rsidR="009145D5" w:rsidRPr="00DB2C3B" w:rsidRDefault="009145D5" w:rsidP="00355A82">
            <w:pPr>
              <w:pStyle w:val="rrdsinglerule"/>
              <w:spacing w:before="0"/>
            </w:pPr>
            <w:r w:rsidRPr="00DB2C3B">
              <w:rPr>
                <w:sz w:val="15"/>
                <w:szCs w:val="15"/>
              </w:rPr>
              <w:t> </w:t>
            </w:r>
          </w:p>
        </w:tc>
        <w:tc>
          <w:tcPr>
            <w:tcW w:w="0" w:type="auto"/>
            <w:vAlign w:val="bottom"/>
          </w:tcPr>
          <w:p w14:paraId="56BFD47C" w14:textId="77777777" w:rsidR="009145D5" w:rsidRPr="00DB2C3B" w:rsidRDefault="009145D5" w:rsidP="00355A82">
            <w:pPr>
              <w:pStyle w:val="la2"/>
            </w:pPr>
            <w:r w:rsidRPr="00DB2C3B">
              <w:rPr>
                <w:sz w:val="15"/>
                <w:szCs w:val="15"/>
              </w:rPr>
              <w:t> </w:t>
            </w:r>
          </w:p>
        </w:tc>
      </w:tr>
      <w:tr w:rsidR="009145D5" w:rsidRPr="00DB2C3B" w14:paraId="56BFD485" w14:textId="77777777">
        <w:trPr>
          <w:trHeight w:val="75"/>
          <w:jc w:val="center"/>
        </w:trPr>
        <w:tc>
          <w:tcPr>
            <w:tcW w:w="0" w:type="auto"/>
            <w:vAlign w:val="center"/>
          </w:tcPr>
          <w:p w14:paraId="56BFD47E" w14:textId="77777777" w:rsidR="009145D5" w:rsidRPr="00DB2C3B" w:rsidRDefault="009145D5" w:rsidP="00355A82">
            <w:pPr>
              <w:rPr>
                <w:sz w:val="8"/>
                <w:szCs w:val="24"/>
              </w:rPr>
            </w:pPr>
          </w:p>
        </w:tc>
        <w:tc>
          <w:tcPr>
            <w:tcW w:w="0" w:type="auto"/>
            <w:gridSpan w:val="4"/>
            <w:vAlign w:val="center"/>
          </w:tcPr>
          <w:p w14:paraId="56BFD47F" w14:textId="77777777" w:rsidR="009145D5" w:rsidRPr="00DB2C3B" w:rsidRDefault="009145D5" w:rsidP="00355A82">
            <w:pPr>
              <w:rPr>
                <w:sz w:val="8"/>
                <w:szCs w:val="24"/>
              </w:rPr>
            </w:pPr>
          </w:p>
        </w:tc>
        <w:tc>
          <w:tcPr>
            <w:tcW w:w="0" w:type="auto"/>
            <w:gridSpan w:val="4"/>
            <w:vAlign w:val="center"/>
          </w:tcPr>
          <w:p w14:paraId="56BFD480" w14:textId="77777777" w:rsidR="009145D5" w:rsidRPr="00DB2C3B" w:rsidRDefault="009145D5" w:rsidP="00355A82">
            <w:pPr>
              <w:rPr>
                <w:sz w:val="8"/>
                <w:szCs w:val="24"/>
              </w:rPr>
            </w:pPr>
          </w:p>
        </w:tc>
        <w:tc>
          <w:tcPr>
            <w:tcW w:w="0" w:type="auto"/>
            <w:gridSpan w:val="6"/>
            <w:vAlign w:val="center"/>
          </w:tcPr>
          <w:p w14:paraId="56BFD481" w14:textId="77777777" w:rsidR="009145D5" w:rsidRPr="00DB2C3B" w:rsidRDefault="009145D5" w:rsidP="00355A82">
            <w:pPr>
              <w:rPr>
                <w:sz w:val="8"/>
                <w:szCs w:val="24"/>
              </w:rPr>
            </w:pPr>
          </w:p>
        </w:tc>
        <w:tc>
          <w:tcPr>
            <w:tcW w:w="0" w:type="auto"/>
            <w:gridSpan w:val="4"/>
            <w:vAlign w:val="center"/>
          </w:tcPr>
          <w:p w14:paraId="56BFD482" w14:textId="77777777" w:rsidR="009145D5" w:rsidRPr="00DB2C3B" w:rsidRDefault="009145D5" w:rsidP="00355A82">
            <w:pPr>
              <w:rPr>
                <w:sz w:val="8"/>
                <w:szCs w:val="24"/>
              </w:rPr>
            </w:pPr>
          </w:p>
        </w:tc>
        <w:tc>
          <w:tcPr>
            <w:tcW w:w="0" w:type="auto"/>
            <w:gridSpan w:val="4"/>
            <w:vAlign w:val="center"/>
          </w:tcPr>
          <w:p w14:paraId="56BFD483" w14:textId="77777777" w:rsidR="009145D5" w:rsidRPr="00DB2C3B" w:rsidRDefault="009145D5" w:rsidP="00355A82">
            <w:pPr>
              <w:rPr>
                <w:sz w:val="8"/>
                <w:szCs w:val="24"/>
              </w:rPr>
            </w:pPr>
          </w:p>
        </w:tc>
        <w:tc>
          <w:tcPr>
            <w:tcW w:w="0" w:type="auto"/>
            <w:gridSpan w:val="6"/>
            <w:vAlign w:val="center"/>
          </w:tcPr>
          <w:p w14:paraId="56BFD484" w14:textId="77777777" w:rsidR="009145D5" w:rsidRPr="00DB2C3B" w:rsidRDefault="009145D5" w:rsidP="00355A82">
            <w:pPr>
              <w:rPr>
                <w:sz w:val="8"/>
                <w:szCs w:val="24"/>
              </w:rPr>
            </w:pPr>
          </w:p>
        </w:tc>
      </w:tr>
      <w:tr w:rsidR="00560757" w:rsidRPr="00DB2C3B" w14:paraId="56BFD499" w14:textId="77777777">
        <w:trPr>
          <w:jc w:val="center"/>
        </w:trPr>
        <w:tc>
          <w:tcPr>
            <w:tcW w:w="0" w:type="auto"/>
            <w:vAlign w:val="bottom"/>
          </w:tcPr>
          <w:p w14:paraId="56BFD486" w14:textId="77777777" w:rsidR="009145D5" w:rsidRPr="00DB2C3B" w:rsidRDefault="009145D5" w:rsidP="00355A82">
            <w:pPr>
              <w:pStyle w:val="la2"/>
              <w:keepNext/>
            </w:pPr>
            <w:r w:rsidRPr="00DB2C3B">
              <w:t> </w:t>
            </w:r>
          </w:p>
        </w:tc>
        <w:tc>
          <w:tcPr>
            <w:tcW w:w="0" w:type="auto"/>
            <w:vAlign w:val="bottom"/>
          </w:tcPr>
          <w:p w14:paraId="56BFD487" w14:textId="77777777" w:rsidR="009145D5" w:rsidRPr="00DB2C3B" w:rsidRDefault="009145D5" w:rsidP="00355A82">
            <w:pPr>
              <w:pStyle w:val="la2"/>
            </w:pPr>
            <w:r w:rsidRPr="00DB2C3B">
              <w:rPr>
                <w:sz w:val="15"/>
                <w:szCs w:val="15"/>
              </w:rPr>
              <w:t> </w:t>
            </w:r>
          </w:p>
        </w:tc>
        <w:tc>
          <w:tcPr>
            <w:tcW w:w="0" w:type="auto"/>
            <w:gridSpan w:val="2"/>
            <w:tcMar>
              <w:top w:w="0" w:type="dxa"/>
              <w:left w:w="14" w:type="dxa"/>
              <w:bottom w:w="0" w:type="dxa"/>
              <w:right w:w="14" w:type="dxa"/>
            </w:tcMar>
            <w:vAlign w:val="bottom"/>
          </w:tcPr>
          <w:p w14:paraId="56BFD488" w14:textId="77777777" w:rsidR="009145D5" w:rsidRPr="00DB2C3B" w:rsidRDefault="009145D5" w:rsidP="00355A82">
            <w:pPr>
              <w:jc w:val="right"/>
              <w:rPr>
                <w:szCs w:val="24"/>
              </w:rPr>
            </w:pPr>
            <w:r w:rsidRPr="00DB2C3B">
              <w:rPr>
                <w:rFonts w:cs="Arial"/>
                <w:b/>
                <w:bCs/>
                <w:sz w:val="15"/>
                <w:szCs w:val="15"/>
              </w:rPr>
              <w:t>2011</w:t>
            </w:r>
          </w:p>
        </w:tc>
        <w:tc>
          <w:tcPr>
            <w:tcW w:w="0" w:type="auto"/>
            <w:vAlign w:val="bottom"/>
          </w:tcPr>
          <w:p w14:paraId="56BFD489" w14:textId="77777777" w:rsidR="009145D5" w:rsidRPr="00DB2C3B" w:rsidRDefault="009145D5" w:rsidP="00355A82">
            <w:pPr>
              <w:rPr>
                <w:szCs w:val="24"/>
              </w:rPr>
            </w:pPr>
            <w:r w:rsidRPr="00DB2C3B">
              <w:rPr>
                <w:sz w:val="15"/>
                <w:szCs w:val="15"/>
              </w:rPr>
              <w:t> </w:t>
            </w:r>
          </w:p>
        </w:tc>
        <w:tc>
          <w:tcPr>
            <w:tcW w:w="0" w:type="auto"/>
            <w:vAlign w:val="bottom"/>
          </w:tcPr>
          <w:p w14:paraId="56BFD48A" w14:textId="77777777" w:rsidR="009145D5" w:rsidRPr="00DB2C3B" w:rsidRDefault="009145D5" w:rsidP="00355A82">
            <w:pPr>
              <w:pStyle w:val="la2"/>
            </w:pPr>
            <w:r w:rsidRPr="00DB2C3B">
              <w:rPr>
                <w:sz w:val="15"/>
                <w:szCs w:val="15"/>
              </w:rPr>
              <w:t> </w:t>
            </w:r>
          </w:p>
        </w:tc>
        <w:tc>
          <w:tcPr>
            <w:tcW w:w="0" w:type="auto"/>
            <w:gridSpan w:val="2"/>
            <w:tcMar>
              <w:top w:w="0" w:type="dxa"/>
              <w:left w:w="14" w:type="dxa"/>
              <w:bottom w:w="0" w:type="dxa"/>
              <w:right w:w="14" w:type="dxa"/>
            </w:tcMar>
            <w:vAlign w:val="bottom"/>
          </w:tcPr>
          <w:p w14:paraId="56BFD48B" w14:textId="77777777" w:rsidR="009145D5" w:rsidRPr="00DB2C3B" w:rsidRDefault="009145D5" w:rsidP="00355A82">
            <w:pPr>
              <w:jc w:val="right"/>
              <w:rPr>
                <w:szCs w:val="24"/>
              </w:rPr>
            </w:pPr>
            <w:r w:rsidRPr="00DB2C3B">
              <w:rPr>
                <w:rFonts w:cs="Arial"/>
                <w:b/>
                <w:bCs/>
                <w:sz w:val="15"/>
                <w:szCs w:val="15"/>
              </w:rPr>
              <w:t>2010</w:t>
            </w:r>
          </w:p>
        </w:tc>
        <w:tc>
          <w:tcPr>
            <w:tcW w:w="0" w:type="auto"/>
            <w:vAlign w:val="bottom"/>
          </w:tcPr>
          <w:p w14:paraId="56BFD48C" w14:textId="77777777" w:rsidR="009145D5" w:rsidRPr="00DB2C3B" w:rsidRDefault="009145D5" w:rsidP="00355A82">
            <w:pPr>
              <w:rPr>
                <w:szCs w:val="24"/>
              </w:rPr>
            </w:pPr>
            <w:r w:rsidRPr="00DB2C3B">
              <w:rPr>
                <w:sz w:val="15"/>
                <w:szCs w:val="15"/>
              </w:rPr>
              <w:t> </w:t>
            </w:r>
          </w:p>
        </w:tc>
        <w:tc>
          <w:tcPr>
            <w:tcW w:w="0" w:type="auto"/>
            <w:vAlign w:val="bottom"/>
          </w:tcPr>
          <w:p w14:paraId="56BFD48D" w14:textId="77777777" w:rsidR="009145D5" w:rsidRPr="00DB2C3B" w:rsidRDefault="009145D5" w:rsidP="00355A82">
            <w:pPr>
              <w:pStyle w:val="la2"/>
            </w:pPr>
            <w:r w:rsidRPr="00DB2C3B">
              <w:rPr>
                <w:sz w:val="15"/>
                <w:szCs w:val="15"/>
              </w:rPr>
              <w:t> </w:t>
            </w:r>
          </w:p>
        </w:tc>
        <w:tc>
          <w:tcPr>
            <w:tcW w:w="0" w:type="auto"/>
            <w:gridSpan w:val="4"/>
            <w:vAlign w:val="bottom"/>
          </w:tcPr>
          <w:p w14:paraId="56BFD48E" w14:textId="77777777" w:rsidR="009145D5" w:rsidRPr="00DB2C3B" w:rsidRDefault="009145D5" w:rsidP="00355A82">
            <w:pPr>
              <w:pStyle w:val="la2"/>
            </w:pPr>
            <w:r w:rsidRPr="00DB2C3B">
              <w:t> </w:t>
            </w:r>
          </w:p>
        </w:tc>
        <w:tc>
          <w:tcPr>
            <w:tcW w:w="0" w:type="auto"/>
            <w:vAlign w:val="bottom"/>
          </w:tcPr>
          <w:p w14:paraId="56BFD48F" w14:textId="77777777" w:rsidR="009145D5" w:rsidRPr="00DB2C3B" w:rsidRDefault="009145D5" w:rsidP="00355A82">
            <w:pPr>
              <w:rPr>
                <w:szCs w:val="24"/>
              </w:rPr>
            </w:pPr>
            <w:r w:rsidRPr="00DB2C3B">
              <w:rPr>
                <w:sz w:val="15"/>
                <w:szCs w:val="15"/>
              </w:rPr>
              <w:t> </w:t>
            </w:r>
          </w:p>
        </w:tc>
        <w:tc>
          <w:tcPr>
            <w:tcW w:w="0" w:type="auto"/>
            <w:vAlign w:val="bottom"/>
          </w:tcPr>
          <w:p w14:paraId="56BFD490" w14:textId="77777777" w:rsidR="009145D5" w:rsidRPr="00DB2C3B" w:rsidRDefault="009145D5" w:rsidP="00355A82">
            <w:pPr>
              <w:pStyle w:val="la2"/>
            </w:pPr>
            <w:r w:rsidRPr="00DB2C3B">
              <w:rPr>
                <w:sz w:val="15"/>
                <w:szCs w:val="15"/>
              </w:rPr>
              <w:t> </w:t>
            </w:r>
          </w:p>
        </w:tc>
        <w:tc>
          <w:tcPr>
            <w:tcW w:w="0" w:type="auto"/>
            <w:gridSpan w:val="2"/>
            <w:tcMar>
              <w:top w:w="0" w:type="dxa"/>
              <w:left w:w="14" w:type="dxa"/>
              <w:bottom w:w="0" w:type="dxa"/>
              <w:right w:w="14" w:type="dxa"/>
            </w:tcMar>
            <w:vAlign w:val="bottom"/>
          </w:tcPr>
          <w:p w14:paraId="56BFD491" w14:textId="77777777" w:rsidR="009145D5" w:rsidRPr="00DB2C3B" w:rsidRDefault="009145D5" w:rsidP="00355A82">
            <w:pPr>
              <w:jc w:val="right"/>
              <w:rPr>
                <w:szCs w:val="24"/>
              </w:rPr>
            </w:pPr>
            <w:r w:rsidRPr="00DB2C3B">
              <w:rPr>
                <w:rFonts w:cs="Arial"/>
                <w:b/>
                <w:bCs/>
                <w:sz w:val="15"/>
                <w:szCs w:val="15"/>
              </w:rPr>
              <w:t>2011</w:t>
            </w:r>
          </w:p>
        </w:tc>
        <w:tc>
          <w:tcPr>
            <w:tcW w:w="0" w:type="auto"/>
            <w:vAlign w:val="bottom"/>
          </w:tcPr>
          <w:p w14:paraId="56BFD492" w14:textId="77777777" w:rsidR="009145D5" w:rsidRPr="00DB2C3B" w:rsidRDefault="009145D5" w:rsidP="00355A82">
            <w:pPr>
              <w:rPr>
                <w:szCs w:val="24"/>
              </w:rPr>
            </w:pPr>
            <w:r w:rsidRPr="00DB2C3B">
              <w:rPr>
                <w:sz w:val="15"/>
                <w:szCs w:val="15"/>
              </w:rPr>
              <w:t> </w:t>
            </w:r>
          </w:p>
        </w:tc>
        <w:tc>
          <w:tcPr>
            <w:tcW w:w="0" w:type="auto"/>
            <w:vAlign w:val="bottom"/>
          </w:tcPr>
          <w:p w14:paraId="56BFD493" w14:textId="77777777" w:rsidR="009145D5" w:rsidRPr="00DB2C3B" w:rsidRDefault="009145D5" w:rsidP="00355A82">
            <w:pPr>
              <w:pStyle w:val="la2"/>
            </w:pPr>
            <w:r w:rsidRPr="00DB2C3B">
              <w:rPr>
                <w:sz w:val="15"/>
                <w:szCs w:val="15"/>
              </w:rPr>
              <w:t> </w:t>
            </w:r>
          </w:p>
        </w:tc>
        <w:tc>
          <w:tcPr>
            <w:tcW w:w="0" w:type="auto"/>
            <w:gridSpan w:val="2"/>
            <w:tcMar>
              <w:top w:w="0" w:type="dxa"/>
              <w:left w:w="14" w:type="dxa"/>
              <w:bottom w:w="0" w:type="dxa"/>
              <w:right w:w="14" w:type="dxa"/>
            </w:tcMar>
            <w:vAlign w:val="bottom"/>
          </w:tcPr>
          <w:p w14:paraId="56BFD494" w14:textId="77777777" w:rsidR="009145D5" w:rsidRPr="00DB2C3B" w:rsidRDefault="009145D5" w:rsidP="00355A82">
            <w:pPr>
              <w:jc w:val="right"/>
              <w:rPr>
                <w:szCs w:val="24"/>
              </w:rPr>
            </w:pPr>
            <w:r w:rsidRPr="00DB2C3B">
              <w:rPr>
                <w:rFonts w:cs="Arial"/>
                <w:b/>
                <w:bCs/>
                <w:sz w:val="15"/>
                <w:szCs w:val="15"/>
              </w:rPr>
              <w:t>2010</w:t>
            </w:r>
          </w:p>
        </w:tc>
        <w:tc>
          <w:tcPr>
            <w:tcW w:w="0" w:type="auto"/>
            <w:vAlign w:val="bottom"/>
          </w:tcPr>
          <w:p w14:paraId="56BFD495" w14:textId="77777777" w:rsidR="009145D5" w:rsidRPr="00DB2C3B" w:rsidRDefault="009145D5" w:rsidP="00355A82">
            <w:pPr>
              <w:rPr>
                <w:szCs w:val="24"/>
              </w:rPr>
            </w:pPr>
            <w:r w:rsidRPr="00DB2C3B">
              <w:rPr>
                <w:sz w:val="15"/>
                <w:szCs w:val="15"/>
              </w:rPr>
              <w:t> </w:t>
            </w:r>
          </w:p>
        </w:tc>
        <w:tc>
          <w:tcPr>
            <w:tcW w:w="0" w:type="auto"/>
            <w:vAlign w:val="bottom"/>
          </w:tcPr>
          <w:p w14:paraId="56BFD496" w14:textId="77777777" w:rsidR="009145D5" w:rsidRPr="00DB2C3B" w:rsidRDefault="009145D5" w:rsidP="00355A82">
            <w:pPr>
              <w:pStyle w:val="la2"/>
            </w:pPr>
            <w:r w:rsidRPr="00DB2C3B">
              <w:rPr>
                <w:sz w:val="15"/>
                <w:szCs w:val="15"/>
              </w:rPr>
              <w:t> </w:t>
            </w:r>
          </w:p>
        </w:tc>
        <w:tc>
          <w:tcPr>
            <w:tcW w:w="0" w:type="auto"/>
            <w:gridSpan w:val="4"/>
            <w:vAlign w:val="bottom"/>
          </w:tcPr>
          <w:p w14:paraId="56BFD497" w14:textId="77777777" w:rsidR="009145D5" w:rsidRPr="00DB2C3B" w:rsidRDefault="009145D5" w:rsidP="00355A82">
            <w:pPr>
              <w:pStyle w:val="la2"/>
            </w:pPr>
            <w:r w:rsidRPr="00DB2C3B">
              <w:t> </w:t>
            </w:r>
          </w:p>
        </w:tc>
        <w:tc>
          <w:tcPr>
            <w:tcW w:w="0" w:type="auto"/>
            <w:vAlign w:val="bottom"/>
          </w:tcPr>
          <w:p w14:paraId="56BFD498" w14:textId="77777777" w:rsidR="009145D5" w:rsidRPr="00DB2C3B" w:rsidRDefault="009145D5" w:rsidP="00355A82">
            <w:pPr>
              <w:rPr>
                <w:szCs w:val="24"/>
              </w:rPr>
            </w:pPr>
            <w:r w:rsidRPr="00DB2C3B">
              <w:rPr>
                <w:sz w:val="15"/>
                <w:szCs w:val="15"/>
              </w:rPr>
              <w:t> </w:t>
            </w:r>
          </w:p>
        </w:tc>
      </w:tr>
      <w:tr w:rsidR="009145D5" w:rsidRPr="00DB2C3B" w14:paraId="56BFD4A3" w14:textId="77777777">
        <w:trPr>
          <w:trHeight w:val="120"/>
          <w:jc w:val="center"/>
        </w:trPr>
        <w:tc>
          <w:tcPr>
            <w:tcW w:w="0" w:type="auto"/>
            <w:vAlign w:val="center"/>
          </w:tcPr>
          <w:p w14:paraId="56BFD49A" w14:textId="77777777" w:rsidR="009145D5" w:rsidRPr="00DB2C3B" w:rsidRDefault="009145D5" w:rsidP="00355A82">
            <w:pPr>
              <w:rPr>
                <w:sz w:val="12"/>
                <w:szCs w:val="24"/>
              </w:rPr>
            </w:pPr>
          </w:p>
        </w:tc>
        <w:tc>
          <w:tcPr>
            <w:tcW w:w="0" w:type="auto"/>
            <w:gridSpan w:val="4"/>
            <w:vAlign w:val="center"/>
          </w:tcPr>
          <w:p w14:paraId="56BFD49B" w14:textId="77777777" w:rsidR="009145D5" w:rsidRPr="00DB2C3B" w:rsidRDefault="009145D5" w:rsidP="00355A82">
            <w:pPr>
              <w:rPr>
                <w:sz w:val="12"/>
                <w:szCs w:val="24"/>
              </w:rPr>
            </w:pPr>
          </w:p>
        </w:tc>
        <w:tc>
          <w:tcPr>
            <w:tcW w:w="0" w:type="auto"/>
            <w:gridSpan w:val="4"/>
            <w:vAlign w:val="center"/>
          </w:tcPr>
          <w:p w14:paraId="56BFD49C" w14:textId="77777777" w:rsidR="009145D5" w:rsidRPr="00DB2C3B" w:rsidRDefault="009145D5" w:rsidP="00355A82">
            <w:pPr>
              <w:rPr>
                <w:sz w:val="12"/>
                <w:szCs w:val="24"/>
              </w:rPr>
            </w:pPr>
          </w:p>
        </w:tc>
        <w:tc>
          <w:tcPr>
            <w:tcW w:w="0" w:type="auto"/>
            <w:gridSpan w:val="2"/>
            <w:vAlign w:val="center"/>
          </w:tcPr>
          <w:p w14:paraId="56BFD49D" w14:textId="77777777" w:rsidR="009145D5" w:rsidRPr="00DB2C3B" w:rsidRDefault="009145D5" w:rsidP="00355A82">
            <w:pPr>
              <w:rPr>
                <w:sz w:val="12"/>
                <w:szCs w:val="24"/>
              </w:rPr>
            </w:pPr>
          </w:p>
        </w:tc>
        <w:tc>
          <w:tcPr>
            <w:tcW w:w="0" w:type="auto"/>
            <w:gridSpan w:val="4"/>
            <w:vAlign w:val="center"/>
          </w:tcPr>
          <w:p w14:paraId="56BFD49E" w14:textId="77777777" w:rsidR="009145D5" w:rsidRPr="00DB2C3B" w:rsidRDefault="009145D5" w:rsidP="00355A82">
            <w:pPr>
              <w:rPr>
                <w:sz w:val="12"/>
                <w:szCs w:val="24"/>
              </w:rPr>
            </w:pPr>
          </w:p>
        </w:tc>
        <w:tc>
          <w:tcPr>
            <w:tcW w:w="0" w:type="auto"/>
            <w:gridSpan w:val="4"/>
            <w:vAlign w:val="center"/>
          </w:tcPr>
          <w:p w14:paraId="56BFD49F" w14:textId="77777777" w:rsidR="009145D5" w:rsidRPr="00DB2C3B" w:rsidRDefault="009145D5" w:rsidP="00355A82">
            <w:pPr>
              <w:rPr>
                <w:sz w:val="12"/>
                <w:szCs w:val="24"/>
              </w:rPr>
            </w:pPr>
          </w:p>
        </w:tc>
        <w:tc>
          <w:tcPr>
            <w:tcW w:w="0" w:type="auto"/>
            <w:gridSpan w:val="4"/>
            <w:vAlign w:val="center"/>
          </w:tcPr>
          <w:p w14:paraId="56BFD4A0" w14:textId="77777777" w:rsidR="009145D5" w:rsidRPr="00DB2C3B" w:rsidRDefault="009145D5" w:rsidP="00355A82">
            <w:pPr>
              <w:rPr>
                <w:sz w:val="12"/>
                <w:szCs w:val="24"/>
              </w:rPr>
            </w:pPr>
          </w:p>
        </w:tc>
        <w:tc>
          <w:tcPr>
            <w:tcW w:w="0" w:type="auto"/>
            <w:gridSpan w:val="2"/>
            <w:vAlign w:val="center"/>
          </w:tcPr>
          <w:p w14:paraId="56BFD4A1" w14:textId="77777777" w:rsidR="009145D5" w:rsidRPr="00DB2C3B" w:rsidRDefault="009145D5" w:rsidP="00355A82">
            <w:pPr>
              <w:rPr>
                <w:sz w:val="12"/>
                <w:szCs w:val="24"/>
              </w:rPr>
            </w:pPr>
          </w:p>
        </w:tc>
        <w:tc>
          <w:tcPr>
            <w:tcW w:w="0" w:type="auto"/>
            <w:gridSpan w:val="4"/>
            <w:vAlign w:val="center"/>
          </w:tcPr>
          <w:p w14:paraId="56BFD4A2" w14:textId="77777777" w:rsidR="009145D5" w:rsidRPr="00DB2C3B" w:rsidRDefault="009145D5" w:rsidP="00355A82">
            <w:pPr>
              <w:rPr>
                <w:sz w:val="12"/>
                <w:szCs w:val="24"/>
              </w:rPr>
            </w:pPr>
          </w:p>
        </w:tc>
      </w:tr>
      <w:tr w:rsidR="00560757" w:rsidRPr="00DB2C3B" w14:paraId="56BFD4C1" w14:textId="77777777">
        <w:trPr>
          <w:jc w:val="center"/>
        </w:trPr>
        <w:tc>
          <w:tcPr>
            <w:tcW w:w="0" w:type="auto"/>
          </w:tcPr>
          <w:p w14:paraId="56BFD4A4" w14:textId="77777777" w:rsidR="009145D5" w:rsidRPr="00DB2C3B" w:rsidRDefault="009145D5" w:rsidP="00355A82">
            <w:pPr>
              <w:pStyle w:val="NormalWeb"/>
              <w:spacing w:before="0" w:beforeAutospacing="0" w:after="0" w:afterAutospacing="0"/>
              <w:ind w:left="240" w:hanging="240"/>
            </w:pPr>
            <w:r w:rsidRPr="00DB2C3B">
              <w:rPr>
                <w:rFonts w:cs="Arial"/>
                <w:sz w:val="20"/>
                <w:szCs w:val="20"/>
              </w:rPr>
              <w:t>Sales and marketing</w:t>
            </w:r>
          </w:p>
        </w:tc>
        <w:tc>
          <w:tcPr>
            <w:tcW w:w="0" w:type="auto"/>
            <w:vAlign w:val="bottom"/>
          </w:tcPr>
          <w:p w14:paraId="56BFD4A5" w14:textId="77777777" w:rsidR="009145D5" w:rsidRPr="00DB2C3B" w:rsidRDefault="009145D5" w:rsidP="00355A82">
            <w:pPr>
              <w:pStyle w:val="la2"/>
            </w:pPr>
            <w:r w:rsidRPr="00DB2C3B">
              <w:rPr>
                <w:sz w:val="15"/>
                <w:szCs w:val="15"/>
              </w:rPr>
              <w:t> </w:t>
            </w:r>
          </w:p>
        </w:tc>
        <w:tc>
          <w:tcPr>
            <w:tcW w:w="0" w:type="auto"/>
            <w:vAlign w:val="bottom"/>
          </w:tcPr>
          <w:p w14:paraId="56BFD4A6" w14:textId="77777777" w:rsidR="009145D5" w:rsidRPr="00DB2C3B" w:rsidRDefault="009145D5" w:rsidP="00355A82">
            <w:pPr>
              <w:rPr>
                <w:szCs w:val="24"/>
              </w:rPr>
            </w:pPr>
            <w:r w:rsidRPr="00DB2C3B">
              <w:rPr>
                <w:rFonts w:cs="Arial"/>
                <w:b/>
                <w:bCs/>
              </w:rPr>
              <w:t>$</w:t>
            </w:r>
          </w:p>
        </w:tc>
        <w:tc>
          <w:tcPr>
            <w:tcW w:w="0" w:type="auto"/>
            <w:vAlign w:val="bottom"/>
          </w:tcPr>
          <w:p w14:paraId="56BFD4A7" w14:textId="0077D29A" w:rsidR="009145D5" w:rsidRPr="00DB2C3B" w:rsidRDefault="009145D5" w:rsidP="00355A82">
            <w:pPr>
              <w:jc w:val="right"/>
              <w:rPr>
                <w:szCs w:val="24"/>
              </w:rPr>
            </w:pPr>
            <w:r w:rsidRPr="00DB2C3B">
              <w:rPr>
                <w:rFonts w:cs="Arial"/>
                <w:b/>
                <w:bCs/>
              </w:rPr>
              <w:t>     3,</w:t>
            </w:r>
            <w:r w:rsidR="00560757" w:rsidRPr="00DB2C3B">
              <w:rPr>
                <w:rFonts w:cs="Arial"/>
                <w:b/>
                <w:bCs/>
              </w:rPr>
              <w:t>762</w:t>
            </w:r>
          </w:p>
        </w:tc>
        <w:tc>
          <w:tcPr>
            <w:tcW w:w="0" w:type="auto"/>
            <w:noWrap/>
            <w:vAlign w:val="bottom"/>
          </w:tcPr>
          <w:p w14:paraId="56BFD4A8" w14:textId="77777777" w:rsidR="009145D5" w:rsidRPr="00DB2C3B" w:rsidRDefault="009145D5" w:rsidP="00355A82">
            <w:pPr>
              <w:rPr>
                <w:szCs w:val="24"/>
              </w:rPr>
            </w:pPr>
            <w:r w:rsidRPr="00DB2C3B">
              <w:rPr>
                <w:rFonts w:cs="Arial"/>
                <w:b/>
                <w:bCs/>
              </w:rPr>
              <w:t> </w:t>
            </w:r>
          </w:p>
        </w:tc>
        <w:tc>
          <w:tcPr>
            <w:tcW w:w="0" w:type="auto"/>
            <w:vAlign w:val="bottom"/>
          </w:tcPr>
          <w:p w14:paraId="56BFD4A9" w14:textId="77777777" w:rsidR="009145D5" w:rsidRPr="00DB2C3B" w:rsidRDefault="009145D5" w:rsidP="00355A82">
            <w:pPr>
              <w:pStyle w:val="la2"/>
            </w:pPr>
            <w:r w:rsidRPr="00DB2C3B">
              <w:rPr>
                <w:sz w:val="15"/>
                <w:szCs w:val="15"/>
              </w:rPr>
              <w:t> </w:t>
            </w:r>
          </w:p>
        </w:tc>
        <w:tc>
          <w:tcPr>
            <w:tcW w:w="0" w:type="auto"/>
            <w:vAlign w:val="bottom"/>
          </w:tcPr>
          <w:p w14:paraId="56BFD4AA" w14:textId="77777777" w:rsidR="009145D5" w:rsidRPr="00DB2C3B" w:rsidRDefault="009145D5" w:rsidP="00355A82">
            <w:pPr>
              <w:rPr>
                <w:szCs w:val="24"/>
              </w:rPr>
            </w:pPr>
            <w:r w:rsidRPr="00DB2C3B">
              <w:rPr>
                <w:rFonts w:cs="Arial"/>
              </w:rPr>
              <w:t>$</w:t>
            </w:r>
          </w:p>
        </w:tc>
        <w:tc>
          <w:tcPr>
            <w:tcW w:w="0" w:type="auto"/>
            <w:vAlign w:val="bottom"/>
          </w:tcPr>
          <w:p w14:paraId="56BFD4AB" w14:textId="77777777" w:rsidR="009145D5" w:rsidRPr="00DB2C3B" w:rsidRDefault="009145D5" w:rsidP="00355A82">
            <w:pPr>
              <w:jc w:val="right"/>
              <w:rPr>
                <w:szCs w:val="24"/>
              </w:rPr>
            </w:pPr>
            <w:r w:rsidRPr="00DB2C3B">
              <w:rPr>
                <w:rFonts w:cs="Arial"/>
              </w:rPr>
              <w:t>     3,825</w:t>
            </w:r>
          </w:p>
        </w:tc>
        <w:tc>
          <w:tcPr>
            <w:tcW w:w="0" w:type="auto"/>
            <w:noWrap/>
            <w:vAlign w:val="bottom"/>
          </w:tcPr>
          <w:p w14:paraId="56BFD4AC" w14:textId="77777777" w:rsidR="009145D5" w:rsidRPr="00DB2C3B" w:rsidRDefault="009145D5" w:rsidP="00355A82">
            <w:pPr>
              <w:rPr>
                <w:szCs w:val="24"/>
              </w:rPr>
            </w:pPr>
            <w:r w:rsidRPr="00DB2C3B">
              <w:rPr>
                <w:rFonts w:cs="Arial"/>
              </w:rPr>
              <w:t> </w:t>
            </w:r>
          </w:p>
        </w:tc>
        <w:tc>
          <w:tcPr>
            <w:tcW w:w="0" w:type="auto"/>
            <w:vAlign w:val="bottom"/>
          </w:tcPr>
          <w:p w14:paraId="56BFD4AD" w14:textId="77777777" w:rsidR="009145D5" w:rsidRPr="00DB2C3B" w:rsidRDefault="009145D5" w:rsidP="00355A82">
            <w:pPr>
              <w:pStyle w:val="la2"/>
            </w:pPr>
            <w:r w:rsidRPr="00DB2C3B">
              <w:rPr>
                <w:sz w:val="15"/>
                <w:szCs w:val="15"/>
              </w:rPr>
              <w:t> </w:t>
            </w:r>
          </w:p>
        </w:tc>
        <w:tc>
          <w:tcPr>
            <w:tcW w:w="0" w:type="auto"/>
            <w:vAlign w:val="bottom"/>
          </w:tcPr>
          <w:p w14:paraId="56BFD4AE" w14:textId="77777777" w:rsidR="009145D5" w:rsidRPr="00DB2C3B" w:rsidRDefault="009145D5" w:rsidP="00355A82">
            <w:pPr>
              <w:pStyle w:val="la2"/>
            </w:pPr>
            <w:r w:rsidRPr="00DB2C3B">
              <w:t> </w:t>
            </w:r>
          </w:p>
        </w:tc>
        <w:tc>
          <w:tcPr>
            <w:tcW w:w="0" w:type="auto"/>
            <w:vAlign w:val="bottom"/>
          </w:tcPr>
          <w:p w14:paraId="56BFD4AF" w14:textId="77777777" w:rsidR="009145D5" w:rsidRPr="00DB2C3B" w:rsidRDefault="009145D5" w:rsidP="00355A82">
            <w:pPr>
              <w:pStyle w:val="la2"/>
            </w:pPr>
            <w:r w:rsidRPr="00DB2C3B">
              <w:rPr>
                <w:sz w:val="15"/>
                <w:szCs w:val="15"/>
              </w:rPr>
              <w:t> </w:t>
            </w:r>
          </w:p>
        </w:tc>
        <w:tc>
          <w:tcPr>
            <w:tcW w:w="0" w:type="auto"/>
            <w:vAlign w:val="bottom"/>
          </w:tcPr>
          <w:p w14:paraId="56BFD4B0" w14:textId="77777777" w:rsidR="009145D5" w:rsidRPr="00DB2C3B" w:rsidRDefault="009145D5" w:rsidP="00355A82">
            <w:pPr>
              <w:rPr>
                <w:szCs w:val="24"/>
              </w:rPr>
            </w:pPr>
            <w:r w:rsidRPr="00DB2C3B">
              <w:rPr>
                <w:rFonts w:cs="Arial"/>
              </w:rPr>
              <w:t> </w:t>
            </w:r>
          </w:p>
        </w:tc>
        <w:tc>
          <w:tcPr>
            <w:tcW w:w="0" w:type="auto"/>
            <w:vAlign w:val="bottom"/>
          </w:tcPr>
          <w:p w14:paraId="56BFD4B1" w14:textId="0FD71865" w:rsidR="009145D5" w:rsidRPr="00DB2C3B" w:rsidRDefault="00560757" w:rsidP="00355A82">
            <w:pPr>
              <w:jc w:val="right"/>
              <w:rPr>
                <w:szCs w:val="24"/>
              </w:rPr>
            </w:pPr>
            <w:r w:rsidRPr="00DB2C3B">
              <w:rPr>
                <w:rFonts w:cs="Arial"/>
              </w:rPr>
              <w:t>(2)</w:t>
            </w:r>
            <w:r w:rsidR="009145D5" w:rsidRPr="00DB2C3B">
              <w:rPr>
                <w:rFonts w:cs="Arial"/>
              </w:rPr>
              <w:t>%</w:t>
            </w:r>
          </w:p>
        </w:tc>
        <w:tc>
          <w:tcPr>
            <w:tcW w:w="0" w:type="auto"/>
            <w:noWrap/>
            <w:vAlign w:val="bottom"/>
          </w:tcPr>
          <w:p w14:paraId="56BFD4B2" w14:textId="77777777" w:rsidR="009145D5" w:rsidRPr="00DB2C3B" w:rsidRDefault="009145D5" w:rsidP="00355A82">
            <w:pPr>
              <w:rPr>
                <w:szCs w:val="24"/>
              </w:rPr>
            </w:pPr>
            <w:r w:rsidRPr="00DB2C3B">
              <w:rPr>
                <w:rFonts w:cs="Arial"/>
              </w:rPr>
              <w:t> </w:t>
            </w:r>
          </w:p>
        </w:tc>
        <w:tc>
          <w:tcPr>
            <w:tcW w:w="0" w:type="auto"/>
            <w:vAlign w:val="bottom"/>
          </w:tcPr>
          <w:p w14:paraId="56BFD4B3" w14:textId="77777777" w:rsidR="009145D5" w:rsidRPr="00DB2C3B" w:rsidRDefault="009145D5" w:rsidP="00355A82">
            <w:pPr>
              <w:pStyle w:val="la2"/>
            </w:pPr>
            <w:r w:rsidRPr="00DB2C3B">
              <w:rPr>
                <w:sz w:val="15"/>
                <w:szCs w:val="15"/>
              </w:rPr>
              <w:t> </w:t>
            </w:r>
          </w:p>
        </w:tc>
        <w:tc>
          <w:tcPr>
            <w:tcW w:w="0" w:type="auto"/>
            <w:vAlign w:val="bottom"/>
          </w:tcPr>
          <w:p w14:paraId="56BFD4B4" w14:textId="77777777" w:rsidR="009145D5" w:rsidRPr="00DB2C3B" w:rsidRDefault="009145D5" w:rsidP="00355A82">
            <w:pPr>
              <w:rPr>
                <w:szCs w:val="24"/>
              </w:rPr>
            </w:pPr>
            <w:r w:rsidRPr="00DB2C3B">
              <w:rPr>
                <w:rFonts w:cs="Arial"/>
                <w:b/>
                <w:bCs/>
              </w:rPr>
              <w:t>$</w:t>
            </w:r>
          </w:p>
        </w:tc>
        <w:tc>
          <w:tcPr>
            <w:tcW w:w="0" w:type="auto"/>
            <w:vAlign w:val="bottom"/>
          </w:tcPr>
          <w:p w14:paraId="56BFD4B5" w14:textId="49CF81E1" w:rsidR="009145D5" w:rsidRPr="00DB2C3B" w:rsidRDefault="009145D5" w:rsidP="00355A82">
            <w:pPr>
              <w:jc w:val="right"/>
              <w:rPr>
                <w:szCs w:val="24"/>
              </w:rPr>
            </w:pPr>
            <w:r w:rsidRPr="00DB2C3B">
              <w:rPr>
                <w:rFonts w:cs="Arial"/>
                <w:b/>
                <w:bCs/>
              </w:rPr>
              <w:t>     6,6</w:t>
            </w:r>
            <w:r w:rsidR="00560757" w:rsidRPr="00DB2C3B">
              <w:rPr>
                <w:rFonts w:cs="Arial"/>
                <w:b/>
                <w:bCs/>
              </w:rPr>
              <w:t>62</w:t>
            </w:r>
          </w:p>
        </w:tc>
        <w:tc>
          <w:tcPr>
            <w:tcW w:w="0" w:type="auto"/>
            <w:noWrap/>
            <w:vAlign w:val="bottom"/>
          </w:tcPr>
          <w:p w14:paraId="56BFD4B6" w14:textId="77777777" w:rsidR="009145D5" w:rsidRPr="00DB2C3B" w:rsidRDefault="009145D5" w:rsidP="00355A82">
            <w:pPr>
              <w:rPr>
                <w:szCs w:val="24"/>
              </w:rPr>
            </w:pPr>
            <w:r w:rsidRPr="00DB2C3B">
              <w:rPr>
                <w:rFonts w:cs="Arial"/>
                <w:b/>
                <w:bCs/>
              </w:rPr>
              <w:t> </w:t>
            </w:r>
          </w:p>
        </w:tc>
        <w:tc>
          <w:tcPr>
            <w:tcW w:w="0" w:type="auto"/>
            <w:vAlign w:val="bottom"/>
          </w:tcPr>
          <w:p w14:paraId="56BFD4B7" w14:textId="77777777" w:rsidR="009145D5" w:rsidRPr="00DB2C3B" w:rsidRDefault="009145D5" w:rsidP="00355A82">
            <w:pPr>
              <w:pStyle w:val="la2"/>
            </w:pPr>
            <w:r w:rsidRPr="00DB2C3B">
              <w:rPr>
                <w:sz w:val="15"/>
                <w:szCs w:val="15"/>
              </w:rPr>
              <w:t> </w:t>
            </w:r>
          </w:p>
        </w:tc>
        <w:tc>
          <w:tcPr>
            <w:tcW w:w="0" w:type="auto"/>
            <w:vAlign w:val="bottom"/>
          </w:tcPr>
          <w:p w14:paraId="56BFD4B8" w14:textId="77777777" w:rsidR="009145D5" w:rsidRPr="00DB2C3B" w:rsidRDefault="009145D5" w:rsidP="00355A82">
            <w:pPr>
              <w:rPr>
                <w:szCs w:val="24"/>
              </w:rPr>
            </w:pPr>
            <w:r w:rsidRPr="00DB2C3B">
              <w:rPr>
                <w:rFonts w:cs="Arial"/>
              </w:rPr>
              <w:t>$</w:t>
            </w:r>
          </w:p>
        </w:tc>
        <w:tc>
          <w:tcPr>
            <w:tcW w:w="0" w:type="auto"/>
            <w:vAlign w:val="bottom"/>
          </w:tcPr>
          <w:p w14:paraId="56BFD4B9" w14:textId="77777777" w:rsidR="009145D5" w:rsidRPr="00DB2C3B" w:rsidRDefault="009145D5" w:rsidP="00355A82">
            <w:pPr>
              <w:jc w:val="right"/>
              <w:rPr>
                <w:szCs w:val="24"/>
              </w:rPr>
            </w:pPr>
            <w:r w:rsidRPr="00DB2C3B">
              <w:rPr>
                <w:rFonts w:cs="Arial"/>
              </w:rPr>
              <w:t>     6,631</w:t>
            </w:r>
          </w:p>
        </w:tc>
        <w:tc>
          <w:tcPr>
            <w:tcW w:w="0" w:type="auto"/>
            <w:noWrap/>
            <w:vAlign w:val="bottom"/>
          </w:tcPr>
          <w:p w14:paraId="56BFD4BA" w14:textId="77777777" w:rsidR="009145D5" w:rsidRPr="00DB2C3B" w:rsidRDefault="009145D5" w:rsidP="00355A82">
            <w:pPr>
              <w:rPr>
                <w:szCs w:val="24"/>
              </w:rPr>
            </w:pPr>
            <w:r w:rsidRPr="00DB2C3B">
              <w:rPr>
                <w:rFonts w:cs="Arial"/>
              </w:rPr>
              <w:t> </w:t>
            </w:r>
          </w:p>
        </w:tc>
        <w:tc>
          <w:tcPr>
            <w:tcW w:w="0" w:type="auto"/>
            <w:vAlign w:val="bottom"/>
          </w:tcPr>
          <w:p w14:paraId="56BFD4BB" w14:textId="77777777" w:rsidR="009145D5" w:rsidRPr="00DB2C3B" w:rsidRDefault="009145D5" w:rsidP="00355A82">
            <w:pPr>
              <w:pStyle w:val="la2"/>
            </w:pPr>
            <w:r w:rsidRPr="00DB2C3B">
              <w:rPr>
                <w:sz w:val="15"/>
                <w:szCs w:val="15"/>
              </w:rPr>
              <w:t> </w:t>
            </w:r>
          </w:p>
        </w:tc>
        <w:tc>
          <w:tcPr>
            <w:tcW w:w="0" w:type="auto"/>
            <w:vAlign w:val="bottom"/>
          </w:tcPr>
          <w:p w14:paraId="56BFD4BC" w14:textId="77777777" w:rsidR="009145D5" w:rsidRPr="00DB2C3B" w:rsidRDefault="009145D5" w:rsidP="00355A82">
            <w:pPr>
              <w:pStyle w:val="la2"/>
            </w:pPr>
            <w:r w:rsidRPr="00DB2C3B">
              <w:t> </w:t>
            </w:r>
          </w:p>
        </w:tc>
        <w:tc>
          <w:tcPr>
            <w:tcW w:w="0" w:type="auto"/>
            <w:vAlign w:val="bottom"/>
          </w:tcPr>
          <w:p w14:paraId="56BFD4BD" w14:textId="77777777" w:rsidR="009145D5" w:rsidRPr="00DB2C3B" w:rsidRDefault="009145D5" w:rsidP="00355A82">
            <w:pPr>
              <w:pStyle w:val="la2"/>
            </w:pPr>
            <w:r w:rsidRPr="00DB2C3B">
              <w:rPr>
                <w:sz w:val="15"/>
                <w:szCs w:val="15"/>
              </w:rPr>
              <w:t> </w:t>
            </w:r>
          </w:p>
        </w:tc>
        <w:tc>
          <w:tcPr>
            <w:tcW w:w="0" w:type="auto"/>
            <w:vAlign w:val="bottom"/>
          </w:tcPr>
          <w:p w14:paraId="56BFD4BE" w14:textId="77777777" w:rsidR="009145D5" w:rsidRPr="00DB2C3B" w:rsidRDefault="009145D5" w:rsidP="00355A82">
            <w:pPr>
              <w:rPr>
                <w:szCs w:val="24"/>
              </w:rPr>
            </w:pPr>
            <w:r w:rsidRPr="00DB2C3B">
              <w:rPr>
                <w:rFonts w:cs="Arial"/>
              </w:rPr>
              <w:t> </w:t>
            </w:r>
          </w:p>
        </w:tc>
        <w:tc>
          <w:tcPr>
            <w:tcW w:w="0" w:type="auto"/>
            <w:vAlign w:val="bottom"/>
          </w:tcPr>
          <w:p w14:paraId="56BFD4BF" w14:textId="38B67A01" w:rsidR="009145D5" w:rsidRPr="00DB2C3B" w:rsidRDefault="00560757" w:rsidP="00355A82">
            <w:pPr>
              <w:jc w:val="right"/>
              <w:rPr>
                <w:szCs w:val="24"/>
              </w:rPr>
            </w:pPr>
            <w:r w:rsidRPr="00DB2C3B">
              <w:rPr>
                <w:rFonts w:cs="Arial"/>
              </w:rPr>
              <w:t>1</w:t>
            </w:r>
            <w:r w:rsidR="009145D5" w:rsidRPr="00DB2C3B">
              <w:rPr>
                <w:rFonts w:cs="Arial"/>
              </w:rPr>
              <w:t>%</w:t>
            </w:r>
          </w:p>
        </w:tc>
        <w:tc>
          <w:tcPr>
            <w:tcW w:w="0" w:type="auto"/>
            <w:noWrap/>
            <w:vAlign w:val="bottom"/>
          </w:tcPr>
          <w:p w14:paraId="56BFD4C0" w14:textId="77777777" w:rsidR="009145D5" w:rsidRPr="00DB2C3B" w:rsidRDefault="009145D5" w:rsidP="00355A82">
            <w:pPr>
              <w:rPr>
                <w:szCs w:val="24"/>
              </w:rPr>
            </w:pPr>
            <w:r w:rsidRPr="00DB2C3B">
              <w:rPr>
                <w:rFonts w:cs="Arial"/>
              </w:rPr>
              <w:t> </w:t>
            </w:r>
          </w:p>
        </w:tc>
      </w:tr>
      <w:tr w:rsidR="00560757" w:rsidRPr="00DB2C3B" w14:paraId="56BFD4DF" w14:textId="77777777">
        <w:trPr>
          <w:jc w:val="center"/>
        </w:trPr>
        <w:tc>
          <w:tcPr>
            <w:tcW w:w="0" w:type="auto"/>
          </w:tcPr>
          <w:p w14:paraId="56BFD4C2" w14:textId="77777777" w:rsidR="009145D5" w:rsidRPr="00DB2C3B" w:rsidRDefault="009145D5" w:rsidP="00355A82">
            <w:pPr>
              <w:pStyle w:val="NormalWeb"/>
              <w:spacing w:before="0" w:beforeAutospacing="0" w:after="0" w:afterAutospacing="0"/>
              <w:ind w:left="240" w:hanging="240"/>
            </w:pPr>
            <w:r w:rsidRPr="00DB2C3B">
              <w:rPr>
                <w:rFonts w:cs="Arial"/>
                <w:sz w:val="20"/>
                <w:szCs w:val="20"/>
              </w:rPr>
              <w:t>As a percent of revenue</w:t>
            </w:r>
          </w:p>
        </w:tc>
        <w:tc>
          <w:tcPr>
            <w:tcW w:w="0" w:type="auto"/>
            <w:vAlign w:val="bottom"/>
          </w:tcPr>
          <w:p w14:paraId="56BFD4C3" w14:textId="77777777" w:rsidR="009145D5" w:rsidRPr="00DB2C3B" w:rsidRDefault="009145D5" w:rsidP="00355A82">
            <w:pPr>
              <w:pStyle w:val="la2"/>
            </w:pPr>
            <w:r w:rsidRPr="00DB2C3B">
              <w:rPr>
                <w:sz w:val="15"/>
                <w:szCs w:val="15"/>
              </w:rPr>
              <w:t> </w:t>
            </w:r>
          </w:p>
        </w:tc>
        <w:tc>
          <w:tcPr>
            <w:tcW w:w="0" w:type="auto"/>
            <w:vAlign w:val="bottom"/>
          </w:tcPr>
          <w:p w14:paraId="56BFD4C4" w14:textId="77777777" w:rsidR="009145D5" w:rsidRPr="00DB2C3B" w:rsidRDefault="009145D5" w:rsidP="00355A82">
            <w:pPr>
              <w:rPr>
                <w:szCs w:val="24"/>
              </w:rPr>
            </w:pPr>
            <w:r w:rsidRPr="00DB2C3B">
              <w:rPr>
                <w:rFonts w:cs="Arial"/>
                <w:b/>
                <w:bCs/>
              </w:rPr>
              <w:t> </w:t>
            </w:r>
          </w:p>
        </w:tc>
        <w:tc>
          <w:tcPr>
            <w:tcW w:w="0" w:type="auto"/>
            <w:vAlign w:val="bottom"/>
          </w:tcPr>
          <w:p w14:paraId="56BFD4C5" w14:textId="4B7351AD" w:rsidR="009145D5" w:rsidRPr="00DB2C3B" w:rsidRDefault="009145D5" w:rsidP="00355A82">
            <w:pPr>
              <w:jc w:val="right"/>
              <w:rPr>
                <w:szCs w:val="24"/>
              </w:rPr>
            </w:pPr>
            <w:r w:rsidRPr="00DB2C3B">
              <w:rPr>
                <w:rFonts w:cs="Arial"/>
                <w:b/>
                <w:bCs/>
              </w:rPr>
              <w:t>1</w:t>
            </w:r>
            <w:r w:rsidR="00560757" w:rsidRPr="00DB2C3B">
              <w:rPr>
                <w:rFonts w:cs="Arial"/>
                <w:b/>
                <w:bCs/>
              </w:rPr>
              <w:t>8</w:t>
            </w:r>
          </w:p>
        </w:tc>
        <w:tc>
          <w:tcPr>
            <w:tcW w:w="0" w:type="auto"/>
            <w:noWrap/>
            <w:vAlign w:val="bottom"/>
          </w:tcPr>
          <w:p w14:paraId="56BFD4C6" w14:textId="77777777" w:rsidR="009145D5" w:rsidRPr="00DB2C3B" w:rsidRDefault="009145D5" w:rsidP="00355A82">
            <w:pPr>
              <w:rPr>
                <w:szCs w:val="24"/>
              </w:rPr>
            </w:pPr>
            <w:r w:rsidRPr="00DB2C3B">
              <w:rPr>
                <w:rFonts w:cs="Arial"/>
                <w:b/>
                <w:bCs/>
              </w:rPr>
              <w:t>%</w:t>
            </w:r>
          </w:p>
        </w:tc>
        <w:tc>
          <w:tcPr>
            <w:tcW w:w="0" w:type="auto"/>
            <w:vAlign w:val="bottom"/>
          </w:tcPr>
          <w:p w14:paraId="56BFD4C7" w14:textId="77777777" w:rsidR="009145D5" w:rsidRPr="00DB2C3B" w:rsidRDefault="009145D5" w:rsidP="00355A82">
            <w:pPr>
              <w:pStyle w:val="la2"/>
            </w:pPr>
            <w:r w:rsidRPr="00DB2C3B">
              <w:rPr>
                <w:sz w:val="15"/>
                <w:szCs w:val="15"/>
              </w:rPr>
              <w:t> </w:t>
            </w:r>
          </w:p>
        </w:tc>
        <w:tc>
          <w:tcPr>
            <w:tcW w:w="0" w:type="auto"/>
            <w:vAlign w:val="bottom"/>
          </w:tcPr>
          <w:p w14:paraId="56BFD4C8" w14:textId="77777777" w:rsidR="009145D5" w:rsidRPr="00DB2C3B" w:rsidRDefault="009145D5" w:rsidP="00355A82">
            <w:pPr>
              <w:rPr>
                <w:szCs w:val="24"/>
              </w:rPr>
            </w:pPr>
            <w:r w:rsidRPr="00DB2C3B">
              <w:rPr>
                <w:rFonts w:cs="Arial"/>
              </w:rPr>
              <w:t> </w:t>
            </w:r>
          </w:p>
        </w:tc>
        <w:tc>
          <w:tcPr>
            <w:tcW w:w="0" w:type="auto"/>
            <w:vAlign w:val="bottom"/>
          </w:tcPr>
          <w:p w14:paraId="56BFD4C9" w14:textId="77777777" w:rsidR="009145D5" w:rsidRPr="00DB2C3B" w:rsidRDefault="009145D5" w:rsidP="00355A82">
            <w:pPr>
              <w:jc w:val="right"/>
              <w:rPr>
                <w:szCs w:val="24"/>
              </w:rPr>
            </w:pPr>
            <w:r w:rsidRPr="00DB2C3B">
              <w:rPr>
                <w:rFonts w:cs="Arial"/>
              </w:rPr>
              <w:t>19</w:t>
            </w:r>
          </w:p>
        </w:tc>
        <w:tc>
          <w:tcPr>
            <w:tcW w:w="0" w:type="auto"/>
            <w:noWrap/>
            <w:vAlign w:val="bottom"/>
          </w:tcPr>
          <w:p w14:paraId="56BFD4CA" w14:textId="77777777" w:rsidR="009145D5" w:rsidRPr="00DB2C3B" w:rsidRDefault="009145D5" w:rsidP="00355A82">
            <w:pPr>
              <w:rPr>
                <w:szCs w:val="24"/>
              </w:rPr>
            </w:pPr>
            <w:r w:rsidRPr="00DB2C3B">
              <w:rPr>
                <w:rFonts w:cs="Arial"/>
              </w:rPr>
              <w:t>%</w:t>
            </w:r>
          </w:p>
        </w:tc>
        <w:tc>
          <w:tcPr>
            <w:tcW w:w="0" w:type="auto"/>
            <w:vAlign w:val="bottom"/>
          </w:tcPr>
          <w:p w14:paraId="56BFD4CB" w14:textId="77777777" w:rsidR="009145D5" w:rsidRPr="00DB2C3B" w:rsidRDefault="009145D5" w:rsidP="00355A82">
            <w:pPr>
              <w:pStyle w:val="la2"/>
            </w:pPr>
            <w:r w:rsidRPr="00DB2C3B">
              <w:rPr>
                <w:sz w:val="15"/>
                <w:szCs w:val="15"/>
              </w:rPr>
              <w:t> </w:t>
            </w:r>
          </w:p>
        </w:tc>
        <w:tc>
          <w:tcPr>
            <w:tcW w:w="0" w:type="auto"/>
            <w:vAlign w:val="bottom"/>
          </w:tcPr>
          <w:p w14:paraId="56BFD4CC" w14:textId="77777777" w:rsidR="009145D5" w:rsidRPr="00DB2C3B" w:rsidRDefault="009145D5" w:rsidP="00355A82">
            <w:pPr>
              <w:pStyle w:val="la2"/>
            </w:pPr>
            <w:r w:rsidRPr="00DB2C3B">
              <w:t> </w:t>
            </w:r>
          </w:p>
        </w:tc>
        <w:tc>
          <w:tcPr>
            <w:tcW w:w="0" w:type="auto"/>
            <w:vAlign w:val="bottom"/>
          </w:tcPr>
          <w:p w14:paraId="56BFD4CD" w14:textId="77777777" w:rsidR="009145D5" w:rsidRPr="00DB2C3B" w:rsidRDefault="009145D5" w:rsidP="00355A82">
            <w:pPr>
              <w:pStyle w:val="la2"/>
            </w:pPr>
            <w:r w:rsidRPr="00DB2C3B">
              <w:rPr>
                <w:sz w:val="15"/>
                <w:szCs w:val="15"/>
              </w:rPr>
              <w:t> </w:t>
            </w:r>
          </w:p>
        </w:tc>
        <w:tc>
          <w:tcPr>
            <w:tcW w:w="0" w:type="auto"/>
            <w:vAlign w:val="bottom"/>
          </w:tcPr>
          <w:p w14:paraId="56BFD4CE" w14:textId="77777777" w:rsidR="009145D5" w:rsidRPr="00DB2C3B" w:rsidRDefault="009145D5" w:rsidP="00355A82">
            <w:pPr>
              <w:rPr>
                <w:szCs w:val="24"/>
              </w:rPr>
            </w:pPr>
            <w:r w:rsidRPr="00DB2C3B">
              <w:rPr>
                <w:rFonts w:cs="Arial"/>
              </w:rPr>
              <w:t> </w:t>
            </w:r>
          </w:p>
        </w:tc>
        <w:tc>
          <w:tcPr>
            <w:tcW w:w="0" w:type="auto"/>
            <w:vAlign w:val="bottom"/>
          </w:tcPr>
          <w:p w14:paraId="56BFD4CF" w14:textId="22114778" w:rsidR="009145D5" w:rsidRPr="00DB2C3B" w:rsidRDefault="00560757" w:rsidP="00355A82">
            <w:pPr>
              <w:jc w:val="right"/>
              <w:rPr>
                <w:szCs w:val="24"/>
              </w:rPr>
            </w:pPr>
            <w:r w:rsidRPr="00DB2C3B">
              <w:rPr>
                <w:rFonts w:cs="Arial"/>
              </w:rPr>
              <w:t>(1)</w:t>
            </w:r>
            <w:r w:rsidR="009145D5" w:rsidRPr="00DB2C3B">
              <w:rPr>
                <w:rFonts w:cs="Arial"/>
              </w:rPr>
              <w:t>ppt</w:t>
            </w:r>
          </w:p>
        </w:tc>
        <w:tc>
          <w:tcPr>
            <w:tcW w:w="0" w:type="auto"/>
            <w:noWrap/>
            <w:vAlign w:val="bottom"/>
          </w:tcPr>
          <w:p w14:paraId="56BFD4D0" w14:textId="77777777" w:rsidR="009145D5" w:rsidRPr="00DB2C3B" w:rsidRDefault="009145D5" w:rsidP="00355A82">
            <w:pPr>
              <w:rPr>
                <w:szCs w:val="24"/>
              </w:rPr>
            </w:pPr>
            <w:r w:rsidRPr="00DB2C3B">
              <w:rPr>
                <w:rFonts w:cs="Arial"/>
              </w:rPr>
              <w:t> </w:t>
            </w:r>
          </w:p>
        </w:tc>
        <w:tc>
          <w:tcPr>
            <w:tcW w:w="0" w:type="auto"/>
            <w:vAlign w:val="bottom"/>
          </w:tcPr>
          <w:p w14:paraId="56BFD4D1" w14:textId="77777777" w:rsidR="009145D5" w:rsidRPr="00DB2C3B" w:rsidRDefault="009145D5" w:rsidP="00355A82">
            <w:pPr>
              <w:pStyle w:val="la2"/>
            </w:pPr>
            <w:r w:rsidRPr="00DB2C3B">
              <w:rPr>
                <w:sz w:val="15"/>
                <w:szCs w:val="15"/>
              </w:rPr>
              <w:t> </w:t>
            </w:r>
          </w:p>
        </w:tc>
        <w:tc>
          <w:tcPr>
            <w:tcW w:w="0" w:type="auto"/>
            <w:vAlign w:val="bottom"/>
          </w:tcPr>
          <w:p w14:paraId="56BFD4D2" w14:textId="77777777" w:rsidR="009145D5" w:rsidRPr="00DB2C3B" w:rsidRDefault="009145D5" w:rsidP="00355A82">
            <w:pPr>
              <w:rPr>
                <w:szCs w:val="24"/>
              </w:rPr>
            </w:pPr>
            <w:r w:rsidRPr="00DB2C3B">
              <w:rPr>
                <w:rFonts w:cs="Arial"/>
                <w:b/>
                <w:bCs/>
              </w:rPr>
              <w:t> </w:t>
            </w:r>
          </w:p>
        </w:tc>
        <w:tc>
          <w:tcPr>
            <w:tcW w:w="0" w:type="auto"/>
            <w:vAlign w:val="bottom"/>
          </w:tcPr>
          <w:p w14:paraId="56BFD4D3" w14:textId="0BEF9679" w:rsidR="009145D5" w:rsidRPr="00DB2C3B" w:rsidRDefault="009145D5" w:rsidP="00355A82">
            <w:pPr>
              <w:jc w:val="right"/>
              <w:rPr>
                <w:szCs w:val="24"/>
              </w:rPr>
            </w:pPr>
            <w:r w:rsidRPr="00DB2C3B">
              <w:rPr>
                <w:rFonts w:cs="Arial"/>
                <w:b/>
                <w:bCs/>
              </w:rPr>
              <w:t>1</w:t>
            </w:r>
            <w:r w:rsidR="00560757" w:rsidRPr="00DB2C3B">
              <w:rPr>
                <w:rFonts w:cs="Arial"/>
                <w:b/>
                <w:bCs/>
              </w:rPr>
              <w:t>7</w:t>
            </w:r>
          </w:p>
        </w:tc>
        <w:tc>
          <w:tcPr>
            <w:tcW w:w="0" w:type="auto"/>
            <w:noWrap/>
            <w:vAlign w:val="bottom"/>
          </w:tcPr>
          <w:p w14:paraId="56BFD4D4" w14:textId="77777777" w:rsidR="009145D5" w:rsidRPr="00DB2C3B" w:rsidRDefault="009145D5" w:rsidP="00355A82">
            <w:pPr>
              <w:rPr>
                <w:szCs w:val="24"/>
              </w:rPr>
            </w:pPr>
            <w:r w:rsidRPr="00DB2C3B">
              <w:rPr>
                <w:rFonts w:cs="Arial"/>
                <w:b/>
                <w:bCs/>
              </w:rPr>
              <w:t>%</w:t>
            </w:r>
          </w:p>
        </w:tc>
        <w:tc>
          <w:tcPr>
            <w:tcW w:w="0" w:type="auto"/>
            <w:vAlign w:val="bottom"/>
          </w:tcPr>
          <w:p w14:paraId="56BFD4D5" w14:textId="77777777" w:rsidR="009145D5" w:rsidRPr="00DB2C3B" w:rsidRDefault="009145D5" w:rsidP="00355A82">
            <w:pPr>
              <w:pStyle w:val="la2"/>
            </w:pPr>
            <w:r w:rsidRPr="00DB2C3B">
              <w:rPr>
                <w:sz w:val="15"/>
                <w:szCs w:val="15"/>
              </w:rPr>
              <w:t> </w:t>
            </w:r>
          </w:p>
        </w:tc>
        <w:tc>
          <w:tcPr>
            <w:tcW w:w="0" w:type="auto"/>
            <w:vAlign w:val="bottom"/>
          </w:tcPr>
          <w:p w14:paraId="56BFD4D6" w14:textId="77777777" w:rsidR="009145D5" w:rsidRPr="00DB2C3B" w:rsidRDefault="009145D5" w:rsidP="00355A82">
            <w:pPr>
              <w:rPr>
                <w:szCs w:val="24"/>
              </w:rPr>
            </w:pPr>
            <w:r w:rsidRPr="00DB2C3B">
              <w:rPr>
                <w:rFonts w:cs="Arial"/>
              </w:rPr>
              <w:t> </w:t>
            </w:r>
          </w:p>
        </w:tc>
        <w:tc>
          <w:tcPr>
            <w:tcW w:w="0" w:type="auto"/>
            <w:vAlign w:val="bottom"/>
          </w:tcPr>
          <w:p w14:paraId="56BFD4D7" w14:textId="77777777" w:rsidR="009145D5" w:rsidRPr="00DB2C3B" w:rsidRDefault="009145D5" w:rsidP="00355A82">
            <w:pPr>
              <w:jc w:val="right"/>
              <w:rPr>
                <w:szCs w:val="24"/>
              </w:rPr>
            </w:pPr>
            <w:r w:rsidRPr="00DB2C3B">
              <w:rPr>
                <w:rFonts w:cs="Arial"/>
              </w:rPr>
              <w:t>18</w:t>
            </w:r>
          </w:p>
        </w:tc>
        <w:tc>
          <w:tcPr>
            <w:tcW w:w="0" w:type="auto"/>
            <w:noWrap/>
            <w:vAlign w:val="bottom"/>
          </w:tcPr>
          <w:p w14:paraId="56BFD4D8" w14:textId="77777777" w:rsidR="009145D5" w:rsidRPr="00DB2C3B" w:rsidRDefault="009145D5" w:rsidP="00355A82">
            <w:pPr>
              <w:rPr>
                <w:szCs w:val="24"/>
              </w:rPr>
            </w:pPr>
            <w:r w:rsidRPr="00DB2C3B">
              <w:rPr>
                <w:rFonts w:cs="Arial"/>
              </w:rPr>
              <w:t>%</w:t>
            </w:r>
          </w:p>
        </w:tc>
        <w:tc>
          <w:tcPr>
            <w:tcW w:w="0" w:type="auto"/>
            <w:vAlign w:val="bottom"/>
          </w:tcPr>
          <w:p w14:paraId="56BFD4D9" w14:textId="77777777" w:rsidR="009145D5" w:rsidRPr="00DB2C3B" w:rsidRDefault="009145D5" w:rsidP="00355A82">
            <w:pPr>
              <w:pStyle w:val="la2"/>
            </w:pPr>
            <w:r w:rsidRPr="00DB2C3B">
              <w:rPr>
                <w:sz w:val="15"/>
                <w:szCs w:val="15"/>
              </w:rPr>
              <w:t> </w:t>
            </w:r>
          </w:p>
        </w:tc>
        <w:tc>
          <w:tcPr>
            <w:tcW w:w="0" w:type="auto"/>
            <w:vAlign w:val="bottom"/>
          </w:tcPr>
          <w:p w14:paraId="56BFD4DA" w14:textId="77777777" w:rsidR="009145D5" w:rsidRPr="00DB2C3B" w:rsidRDefault="009145D5" w:rsidP="00355A82">
            <w:pPr>
              <w:pStyle w:val="la2"/>
            </w:pPr>
            <w:r w:rsidRPr="00DB2C3B">
              <w:t> </w:t>
            </w:r>
          </w:p>
        </w:tc>
        <w:tc>
          <w:tcPr>
            <w:tcW w:w="0" w:type="auto"/>
            <w:vAlign w:val="bottom"/>
          </w:tcPr>
          <w:p w14:paraId="56BFD4DB" w14:textId="77777777" w:rsidR="009145D5" w:rsidRPr="00DB2C3B" w:rsidRDefault="009145D5" w:rsidP="00355A82">
            <w:pPr>
              <w:pStyle w:val="la2"/>
            </w:pPr>
            <w:r w:rsidRPr="00DB2C3B">
              <w:rPr>
                <w:sz w:val="15"/>
                <w:szCs w:val="15"/>
              </w:rPr>
              <w:t> </w:t>
            </w:r>
          </w:p>
        </w:tc>
        <w:tc>
          <w:tcPr>
            <w:tcW w:w="0" w:type="auto"/>
            <w:vAlign w:val="bottom"/>
          </w:tcPr>
          <w:p w14:paraId="56BFD4DC" w14:textId="77777777" w:rsidR="009145D5" w:rsidRPr="00DB2C3B" w:rsidRDefault="009145D5" w:rsidP="00355A82">
            <w:pPr>
              <w:rPr>
                <w:szCs w:val="24"/>
              </w:rPr>
            </w:pPr>
            <w:r w:rsidRPr="00DB2C3B">
              <w:rPr>
                <w:rFonts w:cs="Arial"/>
              </w:rPr>
              <w:t> </w:t>
            </w:r>
          </w:p>
        </w:tc>
        <w:tc>
          <w:tcPr>
            <w:tcW w:w="0" w:type="auto"/>
            <w:vAlign w:val="bottom"/>
          </w:tcPr>
          <w:p w14:paraId="56BFD4DD" w14:textId="016C4533" w:rsidR="009145D5" w:rsidRPr="00DB2C3B" w:rsidRDefault="009145D5" w:rsidP="00355A82">
            <w:pPr>
              <w:jc w:val="right"/>
              <w:rPr>
                <w:szCs w:val="24"/>
              </w:rPr>
            </w:pPr>
            <w:r w:rsidRPr="00DB2C3B">
              <w:rPr>
                <w:rFonts w:cs="Arial"/>
              </w:rPr>
              <w:t>(</w:t>
            </w:r>
            <w:r w:rsidR="00560757" w:rsidRPr="00DB2C3B">
              <w:rPr>
                <w:rFonts w:cs="Arial"/>
              </w:rPr>
              <w:t>1</w:t>
            </w:r>
            <w:r w:rsidRPr="00DB2C3B">
              <w:rPr>
                <w:rFonts w:cs="Arial"/>
              </w:rPr>
              <w:t>)ppt</w:t>
            </w:r>
          </w:p>
        </w:tc>
        <w:tc>
          <w:tcPr>
            <w:tcW w:w="0" w:type="auto"/>
            <w:noWrap/>
            <w:vAlign w:val="bottom"/>
          </w:tcPr>
          <w:p w14:paraId="56BFD4DE" w14:textId="77777777" w:rsidR="009145D5" w:rsidRPr="00DB2C3B" w:rsidRDefault="009145D5" w:rsidP="00355A82">
            <w:pPr>
              <w:rPr>
                <w:szCs w:val="24"/>
              </w:rPr>
            </w:pPr>
            <w:r w:rsidRPr="00DB2C3B">
              <w:rPr>
                <w:rFonts w:cs="Arial"/>
              </w:rPr>
              <w:t> </w:t>
            </w:r>
          </w:p>
        </w:tc>
      </w:tr>
      <w:tr w:rsidR="009145D5" w:rsidRPr="00DB2C3B" w14:paraId="56BFD4E2" w14:textId="77777777">
        <w:trPr>
          <w:jc w:val="center"/>
        </w:trPr>
        <w:tc>
          <w:tcPr>
            <w:tcW w:w="0" w:type="auto"/>
            <w:gridSpan w:val="28"/>
            <w:vAlign w:val="bottom"/>
          </w:tcPr>
          <w:p w14:paraId="56BFD4E0" w14:textId="77777777" w:rsidR="009145D5" w:rsidRPr="00DB2C3B" w:rsidRDefault="009145D5" w:rsidP="00355A82">
            <w:pPr>
              <w:pStyle w:val="rrdsinglerule"/>
              <w:spacing w:before="0"/>
            </w:pPr>
            <w:r w:rsidRPr="00DB2C3B">
              <w:rPr>
                <w:sz w:val="15"/>
                <w:szCs w:val="15"/>
              </w:rPr>
              <w:t> </w:t>
            </w:r>
          </w:p>
        </w:tc>
        <w:tc>
          <w:tcPr>
            <w:tcW w:w="0" w:type="auto"/>
            <w:vAlign w:val="bottom"/>
          </w:tcPr>
          <w:p w14:paraId="56BFD4E1" w14:textId="77777777" w:rsidR="009145D5" w:rsidRPr="00DB2C3B" w:rsidRDefault="009145D5" w:rsidP="00355A82">
            <w:pPr>
              <w:pStyle w:val="la2"/>
            </w:pPr>
            <w:r w:rsidRPr="00DB2C3B">
              <w:rPr>
                <w:sz w:val="15"/>
                <w:szCs w:val="15"/>
              </w:rPr>
              <w:t> </w:t>
            </w:r>
          </w:p>
        </w:tc>
      </w:tr>
    </w:tbl>
    <w:p w14:paraId="56BFD4E3" w14:textId="77777777" w:rsidR="009145D5" w:rsidRPr="00DB2C3B" w:rsidRDefault="009145D5">
      <w:pPr>
        <w:pStyle w:val="NormalWeb"/>
        <w:spacing w:before="180" w:beforeAutospacing="0" w:after="0" w:afterAutospacing="0"/>
      </w:pPr>
      <w:r w:rsidRPr="00DB2C3B">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14:paraId="56BFD4E4" w14:textId="444FE33E" w:rsidR="009145D5" w:rsidRPr="00DB2C3B" w:rsidRDefault="00474ECE">
      <w:pPr>
        <w:pStyle w:val="NormalWeb"/>
        <w:spacing w:before="180" w:beforeAutospacing="0" w:after="0" w:afterAutospacing="0"/>
      </w:pPr>
      <w:r w:rsidRPr="00DB2C3B">
        <w:rPr>
          <w:rFonts w:cs="Arial"/>
          <w:sz w:val="20"/>
          <w:szCs w:val="20"/>
        </w:rPr>
        <w:t>For the three months ended December 31, 2011, s</w:t>
      </w:r>
      <w:r w:rsidR="009145D5" w:rsidRPr="00DB2C3B">
        <w:rPr>
          <w:rFonts w:cs="Arial"/>
          <w:sz w:val="20"/>
          <w:szCs w:val="20"/>
        </w:rPr>
        <w:t xml:space="preserve">ales and marketing expenses </w:t>
      </w:r>
      <w:r w:rsidRPr="00DB2C3B">
        <w:rPr>
          <w:rFonts w:cs="Arial"/>
          <w:sz w:val="20"/>
          <w:szCs w:val="20"/>
        </w:rPr>
        <w:t>de</w:t>
      </w:r>
      <w:r w:rsidR="009145D5" w:rsidRPr="00DB2C3B">
        <w:rPr>
          <w:rFonts w:cs="Arial"/>
          <w:sz w:val="20"/>
          <w:szCs w:val="20"/>
        </w:rPr>
        <w:t>creased</w:t>
      </w:r>
      <w:r w:rsidRPr="00DB2C3B">
        <w:rPr>
          <w:rFonts w:cs="Arial"/>
          <w:sz w:val="20"/>
          <w:szCs w:val="20"/>
        </w:rPr>
        <w:t xml:space="preserve"> primarily due to decreased marketing spend. For the six months ended December 31, 2011, sales and marketing expenses increased</w:t>
      </w:r>
      <w:r w:rsidR="009145D5" w:rsidRPr="00DB2C3B">
        <w:rPr>
          <w:rFonts w:cs="Arial"/>
          <w:sz w:val="20"/>
          <w:szCs w:val="20"/>
        </w:rPr>
        <w:t xml:space="preserve"> primarily reflecting a </w:t>
      </w:r>
      <w:r w:rsidRPr="00DB2C3B">
        <w:rPr>
          <w:rFonts w:cs="Arial"/>
          <w:sz w:val="20"/>
          <w:szCs w:val="20"/>
        </w:rPr>
        <w:t>7</w:t>
      </w:r>
      <w:r w:rsidR="009145D5" w:rsidRPr="00DB2C3B">
        <w:rPr>
          <w:rFonts w:cs="Arial"/>
          <w:sz w:val="20"/>
          <w:szCs w:val="20"/>
        </w:rPr>
        <w:t>% increase in headcount-related expenses</w:t>
      </w:r>
      <w:r w:rsidR="0095611B" w:rsidRPr="00DB2C3B">
        <w:rPr>
          <w:rFonts w:cs="Arial"/>
          <w:sz w:val="20"/>
          <w:szCs w:val="20"/>
        </w:rPr>
        <w:t>,</w:t>
      </w:r>
      <w:r w:rsidR="009145D5" w:rsidRPr="00DB2C3B">
        <w:rPr>
          <w:rFonts w:cs="Arial"/>
          <w:sz w:val="20"/>
          <w:szCs w:val="20"/>
        </w:rPr>
        <w:t xml:space="preserve"> </w:t>
      </w:r>
      <w:r w:rsidR="0095611B" w:rsidRPr="00DB2C3B">
        <w:rPr>
          <w:rFonts w:cs="Arial"/>
          <w:sz w:val="20"/>
          <w:szCs w:val="20"/>
        </w:rPr>
        <w:t>offset in part by decreased marketing spend</w:t>
      </w:r>
      <w:r w:rsidR="009145D5" w:rsidRPr="00DB2C3B">
        <w:rPr>
          <w:rFonts w:cs="Arial"/>
          <w:sz w:val="20"/>
          <w:szCs w:val="20"/>
        </w:rPr>
        <w:t xml:space="preserve">. </w:t>
      </w:r>
    </w:p>
    <w:p w14:paraId="56BFD4E5"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General and Administrative </w:t>
      </w:r>
    </w:p>
    <w:p w14:paraId="56BFD4E6"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454"/>
        <w:gridCol w:w="121"/>
        <w:gridCol w:w="126"/>
        <w:gridCol w:w="904"/>
        <w:gridCol w:w="192"/>
        <w:gridCol w:w="121"/>
        <w:gridCol w:w="126"/>
        <w:gridCol w:w="848"/>
        <w:gridCol w:w="192"/>
        <w:gridCol w:w="121"/>
        <w:gridCol w:w="54"/>
        <w:gridCol w:w="121"/>
        <w:gridCol w:w="111"/>
        <w:gridCol w:w="656"/>
        <w:gridCol w:w="70"/>
        <w:gridCol w:w="121"/>
        <w:gridCol w:w="126"/>
        <w:gridCol w:w="793"/>
        <w:gridCol w:w="192"/>
        <w:gridCol w:w="121"/>
        <w:gridCol w:w="126"/>
        <w:gridCol w:w="793"/>
        <w:gridCol w:w="192"/>
        <w:gridCol w:w="121"/>
        <w:gridCol w:w="54"/>
        <w:gridCol w:w="121"/>
        <w:gridCol w:w="111"/>
        <w:gridCol w:w="656"/>
        <w:gridCol w:w="70"/>
      </w:tblGrid>
      <w:tr w:rsidR="006E6779" w:rsidRPr="00DB2C3B" w14:paraId="56BFD504" w14:textId="77777777">
        <w:trPr>
          <w:tblHeader/>
          <w:jc w:val="center"/>
        </w:trPr>
        <w:tc>
          <w:tcPr>
            <w:tcW w:w="2850" w:type="pct"/>
            <w:vAlign w:val="center"/>
          </w:tcPr>
          <w:p w14:paraId="56BFD4E7" w14:textId="77777777" w:rsidR="009145D5" w:rsidRPr="00DB2C3B" w:rsidRDefault="009145D5" w:rsidP="00355A82">
            <w:pPr>
              <w:rPr>
                <w:sz w:val="1"/>
                <w:szCs w:val="24"/>
              </w:rPr>
            </w:pPr>
          </w:p>
        </w:tc>
        <w:tc>
          <w:tcPr>
            <w:tcW w:w="100" w:type="pct"/>
            <w:vAlign w:val="bottom"/>
          </w:tcPr>
          <w:p w14:paraId="56BFD4E8" w14:textId="77777777" w:rsidR="009145D5" w:rsidRPr="00DB2C3B" w:rsidRDefault="009145D5" w:rsidP="00355A82">
            <w:pPr>
              <w:rPr>
                <w:sz w:val="1"/>
                <w:szCs w:val="24"/>
              </w:rPr>
            </w:pPr>
          </w:p>
        </w:tc>
        <w:tc>
          <w:tcPr>
            <w:tcW w:w="0" w:type="auto"/>
            <w:vAlign w:val="center"/>
          </w:tcPr>
          <w:p w14:paraId="56BFD4E9" w14:textId="77777777" w:rsidR="009145D5" w:rsidRPr="00DB2C3B" w:rsidRDefault="009145D5" w:rsidP="00355A82">
            <w:pPr>
              <w:rPr>
                <w:sz w:val="1"/>
                <w:szCs w:val="24"/>
              </w:rPr>
            </w:pPr>
          </w:p>
        </w:tc>
        <w:tc>
          <w:tcPr>
            <w:tcW w:w="0" w:type="auto"/>
            <w:vAlign w:val="center"/>
          </w:tcPr>
          <w:p w14:paraId="56BFD4EA" w14:textId="77777777" w:rsidR="009145D5" w:rsidRPr="00DB2C3B" w:rsidRDefault="009145D5" w:rsidP="00355A82">
            <w:pPr>
              <w:rPr>
                <w:sz w:val="1"/>
                <w:szCs w:val="24"/>
              </w:rPr>
            </w:pPr>
          </w:p>
        </w:tc>
        <w:tc>
          <w:tcPr>
            <w:tcW w:w="0" w:type="auto"/>
            <w:vAlign w:val="center"/>
          </w:tcPr>
          <w:p w14:paraId="56BFD4EB" w14:textId="77777777" w:rsidR="009145D5" w:rsidRPr="00DB2C3B" w:rsidRDefault="009145D5" w:rsidP="00355A82">
            <w:pPr>
              <w:rPr>
                <w:sz w:val="1"/>
                <w:szCs w:val="24"/>
              </w:rPr>
            </w:pPr>
          </w:p>
        </w:tc>
        <w:tc>
          <w:tcPr>
            <w:tcW w:w="100" w:type="pct"/>
            <w:vAlign w:val="bottom"/>
          </w:tcPr>
          <w:p w14:paraId="56BFD4EC" w14:textId="77777777" w:rsidR="009145D5" w:rsidRPr="00DB2C3B" w:rsidRDefault="009145D5" w:rsidP="00355A82">
            <w:pPr>
              <w:rPr>
                <w:sz w:val="1"/>
                <w:szCs w:val="24"/>
              </w:rPr>
            </w:pPr>
          </w:p>
        </w:tc>
        <w:tc>
          <w:tcPr>
            <w:tcW w:w="0" w:type="auto"/>
            <w:vAlign w:val="center"/>
          </w:tcPr>
          <w:p w14:paraId="56BFD4ED" w14:textId="77777777" w:rsidR="009145D5" w:rsidRPr="00DB2C3B" w:rsidRDefault="009145D5" w:rsidP="00355A82">
            <w:pPr>
              <w:rPr>
                <w:sz w:val="1"/>
                <w:szCs w:val="24"/>
              </w:rPr>
            </w:pPr>
          </w:p>
        </w:tc>
        <w:tc>
          <w:tcPr>
            <w:tcW w:w="0" w:type="auto"/>
            <w:vAlign w:val="center"/>
          </w:tcPr>
          <w:p w14:paraId="56BFD4EE" w14:textId="77777777" w:rsidR="009145D5" w:rsidRPr="00DB2C3B" w:rsidRDefault="009145D5" w:rsidP="00355A82">
            <w:pPr>
              <w:rPr>
                <w:sz w:val="1"/>
                <w:szCs w:val="24"/>
              </w:rPr>
            </w:pPr>
          </w:p>
        </w:tc>
        <w:tc>
          <w:tcPr>
            <w:tcW w:w="0" w:type="auto"/>
            <w:vAlign w:val="center"/>
          </w:tcPr>
          <w:p w14:paraId="56BFD4EF" w14:textId="77777777" w:rsidR="009145D5" w:rsidRPr="00DB2C3B" w:rsidRDefault="009145D5" w:rsidP="00355A82">
            <w:pPr>
              <w:rPr>
                <w:sz w:val="1"/>
                <w:szCs w:val="24"/>
              </w:rPr>
            </w:pPr>
          </w:p>
        </w:tc>
        <w:tc>
          <w:tcPr>
            <w:tcW w:w="100" w:type="pct"/>
            <w:vAlign w:val="bottom"/>
          </w:tcPr>
          <w:p w14:paraId="56BFD4F0" w14:textId="77777777" w:rsidR="009145D5" w:rsidRPr="00DB2C3B" w:rsidRDefault="009145D5" w:rsidP="00355A82">
            <w:pPr>
              <w:rPr>
                <w:sz w:val="1"/>
                <w:szCs w:val="24"/>
              </w:rPr>
            </w:pPr>
          </w:p>
        </w:tc>
        <w:tc>
          <w:tcPr>
            <w:tcW w:w="0" w:type="auto"/>
            <w:vAlign w:val="center"/>
          </w:tcPr>
          <w:p w14:paraId="56BFD4F1" w14:textId="77777777" w:rsidR="009145D5" w:rsidRPr="00DB2C3B" w:rsidRDefault="009145D5" w:rsidP="00355A82">
            <w:pPr>
              <w:rPr>
                <w:sz w:val="1"/>
                <w:szCs w:val="24"/>
              </w:rPr>
            </w:pPr>
          </w:p>
        </w:tc>
        <w:tc>
          <w:tcPr>
            <w:tcW w:w="100" w:type="pct"/>
            <w:vAlign w:val="bottom"/>
          </w:tcPr>
          <w:p w14:paraId="56BFD4F2" w14:textId="77777777" w:rsidR="009145D5" w:rsidRPr="00DB2C3B" w:rsidRDefault="009145D5" w:rsidP="00355A82">
            <w:pPr>
              <w:rPr>
                <w:sz w:val="1"/>
                <w:szCs w:val="24"/>
              </w:rPr>
            </w:pPr>
          </w:p>
        </w:tc>
        <w:tc>
          <w:tcPr>
            <w:tcW w:w="0" w:type="auto"/>
            <w:vAlign w:val="center"/>
          </w:tcPr>
          <w:p w14:paraId="56BFD4F3" w14:textId="77777777" w:rsidR="009145D5" w:rsidRPr="00DB2C3B" w:rsidRDefault="009145D5" w:rsidP="00355A82">
            <w:pPr>
              <w:rPr>
                <w:sz w:val="1"/>
                <w:szCs w:val="24"/>
              </w:rPr>
            </w:pPr>
          </w:p>
        </w:tc>
        <w:tc>
          <w:tcPr>
            <w:tcW w:w="0" w:type="auto"/>
            <w:vAlign w:val="center"/>
          </w:tcPr>
          <w:p w14:paraId="56BFD4F4" w14:textId="77777777" w:rsidR="009145D5" w:rsidRPr="00DB2C3B" w:rsidRDefault="009145D5" w:rsidP="00355A82">
            <w:pPr>
              <w:rPr>
                <w:sz w:val="1"/>
                <w:szCs w:val="24"/>
              </w:rPr>
            </w:pPr>
          </w:p>
        </w:tc>
        <w:tc>
          <w:tcPr>
            <w:tcW w:w="0" w:type="auto"/>
            <w:vAlign w:val="center"/>
          </w:tcPr>
          <w:p w14:paraId="56BFD4F5" w14:textId="77777777" w:rsidR="009145D5" w:rsidRPr="00DB2C3B" w:rsidRDefault="009145D5" w:rsidP="00355A82">
            <w:pPr>
              <w:rPr>
                <w:sz w:val="1"/>
                <w:szCs w:val="24"/>
              </w:rPr>
            </w:pPr>
          </w:p>
        </w:tc>
        <w:tc>
          <w:tcPr>
            <w:tcW w:w="100" w:type="pct"/>
            <w:vAlign w:val="bottom"/>
          </w:tcPr>
          <w:p w14:paraId="56BFD4F6" w14:textId="77777777" w:rsidR="009145D5" w:rsidRPr="00DB2C3B" w:rsidRDefault="009145D5" w:rsidP="00355A82">
            <w:pPr>
              <w:rPr>
                <w:sz w:val="1"/>
                <w:szCs w:val="24"/>
              </w:rPr>
            </w:pPr>
          </w:p>
        </w:tc>
        <w:tc>
          <w:tcPr>
            <w:tcW w:w="0" w:type="auto"/>
            <w:vAlign w:val="center"/>
          </w:tcPr>
          <w:p w14:paraId="56BFD4F7" w14:textId="77777777" w:rsidR="009145D5" w:rsidRPr="00DB2C3B" w:rsidRDefault="009145D5" w:rsidP="00355A82">
            <w:pPr>
              <w:rPr>
                <w:sz w:val="1"/>
                <w:szCs w:val="24"/>
              </w:rPr>
            </w:pPr>
          </w:p>
        </w:tc>
        <w:tc>
          <w:tcPr>
            <w:tcW w:w="0" w:type="auto"/>
            <w:vAlign w:val="center"/>
          </w:tcPr>
          <w:p w14:paraId="56BFD4F8" w14:textId="77777777" w:rsidR="009145D5" w:rsidRPr="00DB2C3B" w:rsidRDefault="009145D5" w:rsidP="00355A82">
            <w:pPr>
              <w:rPr>
                <w:sz w:val="1"/>
                <w:szCs w:val="24"/>
              </w:rPr>
            </w:pPr>
          </w:p>
        </w:tc>
        <w:tc>
          <w:tcPr>
            <w:tcW w:w="0" w:type="auto"/>
            <w:vAlign w:val="center"/>
          </w:tcPr>
          <w:p w14:paraId="56BFD4F9" w14:textId="77777777" w:rsidR="009145D5" w:rsidRPr="00DB2C3B" w:rsidRDefault="009145D5" w:rsidP="00355A82">
            <w:pPr>
              <w:rPr>
                <w:sz w:val="1"/>
                <w:szCs w:val="24"/>
              </w:rPr>
            </w:pPr>
          </w:p>
        </w:tc>
        <w:tc>
          <w:tcPr>
            <w:tcW w:w="100" w:type="pct"/>
            <w:vAlign w:val="bottom"/>
          </w:tcPr>
          <w:p w14:paraId="56BFD4FA" w14:textId="77777777" w:rsidR="009145D5" w:rsidRPr="00DB2C3B" w:rsidRDefault="009145D5" w:rsidP="00355A82">
            <w:pPr>
              <w:rPr>
                <w:sz w:val="1"/>
                <w:szCs w:val="24"/>
              </w:rPr>
            </w:pPr>
          </w:p>
        </w:tc>
        <w:tc>
          <w:tcPr>
            <w:tcW w:w="0" w:type="auto"/>
            <w:vAlign w:val="center"/>
          </w:tcPr>
          <w:p w14:paraId="56BFD4FB" w14:textId="77777777" w:rsidR="009145D5" w:rsidRPr="00DB2C3B" w:rsidRDefault="009145D5" w:rsidP="00355A82">
            <w:pPr>
              <w:rPr>
                <w:sz w:val="1"/>
                <w:szCs w:val="24"/>
              </w:rPr>
            </w:pPr>
          </w:p>
        </w:tc>
        <w:tc>
          <w:tcPr>
            <w:tcW w:w="0" w:type="auto"/>
            <w:vAlign w:val="center"/>
          </w:tcPr>
          <w:p w14:paraId="56BFD4FC" w14:textId="77777777" w:rsidR="009145D5" w:rsidRPr="00DB2C3B" w:rsidRDefault="009145D5" w:rsidP="00355A82">
            <w:pPr>
              <w:rPr>
                <w:sz w:val="1"/>
                <w:szCs w:val="24"/>
              </w:rPr>
            </w:pPr>
          </w:p>
        </w:tc>
        <w:tc>
          <w:tcPr>
            <w:tcW w:w="0" w:type="auto"/>
            <w:vAlign w:val="center"/>
          </w:tcPr>
          <w:p w14:paraId="56BFD4FD" w14:textId="77777777" w:rsidR="009145D5" w:rsidRPr="00DB2C3B" w:rsidRDefault="009145D5" w:rsidP="00355A82">
            <w:pPr>
              <w:rPr>
                <w:sz w:val="1"/>
                <w:szCs w:val="24"/>
              </w:rPr>
            </w:pPr>
          </w:p>
        </w:tc>
        <w:tc>
          <w:tcPr>
            <w:tcW w:w="100" w:type="pct"/>
            <w:vAlign w:val="bottom"/>
          </w:tcPr>
          <w:p w14:paraId="56BFD4FE" w14:textId="77777777" w:rsidR="009145D5" w:rsidRPr="00DB2C3B" w:rsidRDefault="009145D5" w:rsidP="00355A82">
            <w:pPr>
              <w:rPr>
                <w:sz w:val="1"/>
                <w:szCs w:val="24"/>
              </w:rPr>
            </w:pPr>
          </w:p>
        </w:tc>
        <w:tc>
          <w:tcPr>
            <w:tcW w:w="0" w:type="auto"/>
            <w:vAlign w:val="center"/>
          </w:tcPr>
          <w:p w14:paraId="56BFD4FF" w14:textId="77777777" w:rsidR="009145D5" w:rsidRPr="00DB2C3B" w:rsidRDefault="009145D5" w:rsidP="00355A82">
            <w:pPr>
              <w:rPr>
                <w:sz w:val="1"/>
                <w:szCs w:val="24"/>
              </w:rPr>
            </w:pPr>
          </w:p>
        </w:tc>
        <w:tc>
          <w:tcPr>
            <w:tcW w:w="100" w:type="pct"/>
            <w:vAlign w:val="bottom"/>
          </w:tcPr>
          <w:p w14:paraId="56BFD500" w14:textId="77777777" w:rsidR="009145D5" w:rsidRPr="00DB2C3B" w:rsidRDefault="009145D5" w:rsidP="00355A82">
            <w:pPr>
              <w:rPr>
                <w:sz w:val="1"/>
                <w:szCs w:val="24"/>
              </w:rPr>
            </w:pPr>
          </w:p>
        </w:tc>
        <w:tc>
          <w:tcPr>
            <w:tcW w:w="0" w:type="auto"/>
            <w:vAlign w:val="center"/>
          </w:tcPr>
          <w:p w14:paraId="56BFD501" w14:textId="77777777" w:rsidR="009145D5" w:rsidRPr="00DB2C3B" w:rsidRDefault="009145D5" w:rsidP="00355A82">
            <w:pPr>
              <w:rPr>
                <w:sz w:val="1"/>
                <w:szCs w:val="24"/>
              </w:rPr>
            </w:pPr>
          </w:p>
        </w:tc>
        <w:tc>
          <w:tcPr>
            <w:tcW w:w="0" w:type="auto"/>
            <w:vAlign w:val="center"/>
          </w:tcPr>
          <w:p w14:paraId="56BFD502" w14:textId="77777777" w:rsidR="009145D5" w:rsidRPr="00DB2C3B" w:rsidRDefault="009145D5" w:rsidP="00355A82">
            <w:pPr>
              <w:rPr>
                <w:sz w:val="1"/>
                <w:szCs w:val="24"/>
              </w:rPr>
            </w:pPr>
          </w:p>
        </w:tc>
        <w:tc>
          <w:tcPr>
            <w:tcW w:w="0" w:type="auto"/>
            <w:vAlign w:val="center"/>
          </w:tcPr>
          <w:p w14:paraId="56BFD503" w14:textId="77777777" w:rsidR="009145D5" w:rsidRPr="00DB2C3B" w:rsidRDefault="009145D5" w:rsidP="00355A82">
            <w:pPr>
              <w:rPr>
                <w:sz w:val="1"/>
                <w:szCs w:val="24"/>
              </w:rPr>
            </w:pPr>
          </w:p>
        </w:tc>
      </w:tr>
      <w:tr w:rsidR="0095611B" w:rsidRPr="00DB2C3B" w14:paraId="56BFD512" w14:textId="77777777">
        <w:trPr>
          <w:tblHeader/>
          <w:jc w:val="center"/>
        </w:trPr>
        <w:tc>
          <w:tcPr>
            <w:tcW w:w="0" w:type="auto"/>
            <w:vAlign w:val="bottom"/>
          </w:tcPr>
          <w:p w14:paraId="56BFD505" w14:textId="77777777" w:rsidR="009145D5" w:rsidRPr="00DB2C3B" w:rsidRDefault="009145D5" w:rsidP="00355A82">
            <w:pPr>
              <w:pStyle w:val="NormalWeb"/>
              <w:keepNext/>
              <w:spacing w:before="0" w:beforeAutospacing="0" w:after="0" w:afterAutospacing="0"/>
            </w:pPr>
            <w:r w:rsidRPr="00DB2C3B">
              <w:rPr>
                <w:rFonts w:cs="Arial"/>
                <w:b/>
                <w:bCs/>
                <w:sz w:val="15"/>
                <w:szCs w:val="15"/>
              </w:rPr>
              <w:t>(In millions, except percentages)</w:t>
            </w:r>
          </w:p>
        </w:tc>
        <w:tc>
          <w:tcPr>
            <w:tcW w:w="0" w:type="auto"/>
            <w:vAlign w:val="bottom"/>
          </w:tcPr>
          <w:p w14:paraId="56BFD506" w14:textId="77777777" w:rsidR="009145D5" w:rsidRPr="00DB2C3B" w:rsidRDefault="009145D5" w:rsidP="00355A82">
            <w:pPr>
              <w:pStyle w:val="la2"/>
            </w:pPr>
            <w:r w:rsidRPr="00DB2C3B">
              <w:rPr>
                <w:sz w:val="15"/>
                <w:szCs w:val="15"/>
              </w:rPr>
              <w:t> </w:t>
            </w:r>
          </w:p>
        </w:tc>
        <w:tc>
          <w:tcPr>
            <w:tcW w:w="0" w:type="auto"/>
            <w:gridSpan w:val="6"/>
            <w:tcMar>
              <w:top w:w="0" w:type="dxa"/>
              <w:left w:w="14" w:type="dxa"/>
              <w:bottom w:w="0" w:type="dxa"/>
              <w:right w:w="14" w:type="dxa"/>
            </w:tcMar>
            <w:vAlign w:val="bottom"/>
          </w:tcPr>
          <w:p w14:paraId="56BFD507" w14:textId="77777777" w:rsidR="009145D5" w:rsidRPr="00DB2C3B" w:rsidRDefault="009145D5" w:rsidP="00355A82">
            <w:pPr>
              <w:jc w:val="right"/>
              <w:rPr>
                <w:szCs w:val="24"/>
              </w:rPr>
            </w:pPr>
            <w:r w:rsidRPr="00DB2C3B">
              <w:rPr>
                <w:rFonts w:cs="Arial"/>
                <w:b/>
                <w:bCs/>
                <w:sz w:val="15"/>
                <w:szCs w:val="15"/>
              </w:rPr>
              <w:t>Three Months Ended</w:t>
            </w:r>
            <w:r w:rsidRPr="00DB2C3B">
              <w:rPr>
                <w:rFonts w:cs="Arial"/>
                <w:b/>
                <w:bCs/>
                <w:sz w:val="15"/>
                <w:szCs w:val="15"/>
              </w:rPr>
              <w:br/>
              <w:t>December 31,</w:t>
            </w:r>
          </w:p>
        </w:tc>
        <w:tc>
          <w:tcPr>
            <w:tcW w:w="0" w:type="auto"/>
            <w:vAlign w:val="bottom"/>
          </w:tcPr>
          <w:p w14:paraId="56BFD508" w14:textId="77777777" w:rsidR="009145D5" w:rsidRPr="00DB2C3B" w:rsidRDefault="009145D5" w:rsidP="00355A82">
            <w:pPr>
              <w:rPr>
                <w:szCs w:val="24"/>
              </w:rPr>
            </w:pPr>
            <w:r w:rsidRPr="00DB2C3B">
              <w:rPr>
                <w:sz w:val="15"/>
                <w:szCs w:val="15"/>
              </w:rPr>
              <w:t> </w:t>
            </w:r>
          </w:p>
        </w:tc>
        <w:tc>
          <w:tcPr>
            <w:tcW w:w="0" w:type="auto"/>
            <w:vAlign w:val="bottom"/>
          </w:tcPr>
          <w:p w14:paraId="56BFD509" w14:textId="77777777" w:rsidR="009145D5" w:rsidRPr="00DB2C3B" w:rsidRDefault="009145D5" w:rsidP="00355A82">
            <w:pPr>
              <w:pStyle w:val="la2"/>
            </w:pPr>
            <w:r w:rsidRPr="00DB2C3B">
              <w:rPr>
                <w:sz w:val="15"/>
                <w:szCs w:val="15"/>
              </w:rPr>
              <w:t> </w:t>
            </w:r>
          </w:p>
        </w:tc>
        <w:tc>
          <w:tcPr>
            <w:tcW w:w="0" w:type="auto"/>
            <w:gridSpan w:val="4"/>
            <w:tcMar>
              <w:top w:w="0" w:type="dxa"/>
              <w:left w:w="14" w:type="dxa"/>
              <w:bottom w:w="0" w:type="dxa"/>
              <w:right w:w="14" w:type="dxa"/>
            </w:tcMar>
            <w:vAlign w:val="bottom"/>
          </w:tcPr>
          <w:p w14:paraId="56BFD50A" w14:textId="77777777" w:rsidR="009145D5" w:rsidRPr="00DB2C3B" w:rsidRDefault="009145D5" w:rsidP="00355A82">
            <w:pPr>
              <w:jc w:val="right"/>
              <w:rPr>
                <w:szCs w:val="24"/>
              </w:rPr>
            </w:pPr>
            <w:r w:rsidRPr="00DB2C3B">
              <w:rPr>
                <w:rFonts w:cs="Arial"/>
                <w:b/>
                <w:bCs/>
                <w:sz w:val="15"/>
                <w:szCs w:val="15"/>
              </w:rPr>
              <w:t>Percentage</w:t>
            </w:r>
            <w:r w:rsidRPr="00DB2C3B">
              <w:rPr>
                <w:rFonts w:cs="Arial"/>
                <w:b/>
                <w:bCs/>
                <w:sz w:val="15"/>
                <w:szCs w:val="15"/>
              </w:rPr>
              <w:br/>
              <w:t>Change</w:t>
            </w:r>
          </w:p>
        </w:tc>
        <w:tc>
          <w:tcPr>
            <w:tcW w:w="0" w:type="auto"/>
            <w:vAlign w:val="bottom"/>
          </w:tcPr>
          <w:p w14:paraId="56BFD50B" w14:textId="77777777" w:rsidR="009145D5" w:rsidRPr="00DB2C3B" w:rsidRDefault="009145D5" w:rsidP="00355A82">
            <w:pPr>
              <w:rPr>
                <w:szCs w:val="24"/>
              </w:rPr>
            </w:pPr>
            <w:r w:rsidRPr="00DB2C3B">
              <w:rPr>
                <w:sz w:val="15"/>
                <w:szCs w:val="15"/>
              </w:rPr>
              <w:t> </w:t>
            </w:r>
          </w:p>
        </w:tc>
        <w:tc>
          <w:tcPr>
            <w:tcW w:w="0" w:type="auto"/>
            <w:vAlign w:val="bottom"/>
          </w:tcPr>
          <w:p w14:paraId="56BFD50C" w14:textId="77777777" w:rsidR="009145D5" w:rsidRPr="00DB2C3B" w:rsidRDefault="009145D5" w:rsidP="00355A82">
            <w:pPr>
              <w:pStyle w:val="la2"/>
            </w:pPr>
            <w:r w:rsidRPr="00DB2C3B">
              <w:rPr>
                <w:sz w:val="15"/>
                <w:szCs w:val="15"/>
              </w:rPr>
              <w:t> </w:t>
            </w:r>
          </w:p>
        </w:tc>
        <w:tc>
          <w:tcPr>
            <w:tcW w:w="0" w:type="auto"/>
            <w:gridSpan w:val="6"/>
            <w:tcMar>
              <w:top w:w="0" w:type="dxa"/>
              <w:left w:w="14" w:type="dxa"/>
              <w:bottom w:w="0" w:type="dxa"/>
              <w:right w:w="14" w:type="dxa"/>
            </w:tcMar>
            <w:vAlign w:val="bottom"/>
          </w:tcPr>
          <w:p w14:paraId="56BFD50D" w14:textId="77777777" w:rsidR="009145D5" w:rsidRPr="00DB2C3B" w:rsidRDefault="009145D5" w:rsidP="00355A82">
            <w:pPr>
              <w:jc w:val="right"/>
              <w:rPr>
                <w:szCs w:val="24"/>
              </w:rPr>
            </w:pPr>
            <w:r w:rsidRPr="00DB2C3B">
              <w:rPr>
                <w:rFonts w:cs="Arial"/>
                <w:b/>
                <w:bCs/>
                <w:sz w:val="15"/>
                <w:szCs w:val="15"/>
              </w:rPr>
              <w:t>Six Months Ended</w:t>
            </w:r>
            <w:r w:rsidRPr="00DB2C3B">
              <w:rPr>
                <w:rFonts w:cs="Arial"/>
                <w:b/>
                <w:bCs/>
                <w:sz w:val="15"/>
                <w:szCs w:val="15"/>
              </w:rPr>
              <w:br/>
              <w:t>December 31,</w:t>
            </w:r>
          </w:p>
        </w:tc>
        <w:tc>
          <w:tcPr>
            <w:tcW w:w="0" w:type="auto"/>
            <w:vAlign w:val="bottom"/>
          </w:tcPr>
          <w:p w14:paraId="56BFD50E" w14:textId="77777777" w:rsidR="009145D5" w:rsidRPr="00DB2C3B" w:rsidRDefault="009145D5" w:rsidP="00355A82">
            <w:pPr>
              <w:rPr>
                <w:szCs w:val="24"/>
              </w:rPr>
            </w:pPr>
            <w:r w:rsidRPr="00DB2C3B">
              <w:rPr>
                <w:sz w:val="15"/>
                <w:szCs w:val="15"/>
              </w:rPr>
              <w:t> </w:t>
            </w:r>
          </w:p>
        </w:tc>
        <w:tc>
          <w:tcPr>
            <w:tcW w:w="0" w:type="auto"/>
            <w:vAlign w:val="bottom"/>
          </w:tcPr>
          <w:p w14:paraId="56BFD50F" w14:textId="77777777" w:rsidR="009145D5" w:rsidRPr="00DB2C3B" w:rsidRDefault="009145D5" w:rsidP="00355A82">
            <w:pPr>
              <w:pStyle w:val="la2"/>
            </w:pPr>
            <w:r w:rsidRPr="00DB2C3B">
              <w:rPr>
                <w:sz w:val="15"/>
                <w:szCs w:val="15"/>
              </w:rPr>
              <w:t> </w:t>
            </w:r>
          </w:p>
        </w:tc>
        <w:tc>
          <w:tcPr>
            <w:tcW w:w="0" w:type="auto"/>
            <w:gridSpan w:val="4"/>
            <w:tcMar>
              <w:top w:w="0" w:type="dxa"/>
              <w:left w:w="14" w:type="dxa"/>
              <w:bottom w:w="0" w:type="dxa"/>
              <w:right w:w="14" w:type="dxa"/>
            </w:tcMar>
            <w:vAlign w:val="bottom"/>
          </w:tcPr>
          <w:p w14:paraId="56BFD510" w14:textId="77777777" w:rsidR="009145D5" w:rsidRPr="00DB2C3B" w:rsidRDefault="009145D5" w:rsidP="00355A82">
            <w:pPr>
              <w:jc w:val="right"/>
              <w:rPr>
                <w:szCs w:val="24"/>
              </w:rPr>
            </w:pPr>
            <w:r w:rsidRPr="00DB2C3B">
              <w:rPr>
                <w:rFonts w:cs="Arial"/>
                <w:b/>
                <w:bCs/>
                <w:sz w:val="15"/>
                <w:szCs w:val="15"/>
              </w:rPr>
              <w:t>Percentage</w:t>
            </w:r>
            <w:r w:rsidRPr="00DB2C3B">
              <w:rPr>
                <w:rFonts w:cs="Arial"/>
                <w:b/>
                <w:bCs/>
                <w:sz w:val="15"/>
                <w:szCs w:val="15"/>
              </w:rPr>
              <w:br/>
              <w:t>Change</w:t>
            </w:r>
          </w:p>
        </w:tc>
        <w:tc>
          <w:tcPr>
            <w:tcW w:w="0" w:type="auto"/>
            <w:vAlign w:val="bottom"/>
          </w:tcPr>
          <w:p w14:paraId="56BFD511" w14:textId="77777777" w:rsidR="009145D5" w:rsidRPr="00DB2C3B" w:rsidRDefault="009145D5" w:rsidP="00355A82">
            <w:pPr>
              <w:rPr>
                <w:szCs w:val="24"/>
              </w:rPr>
            </w:pPr>
            <w:r w:rsidRPr="00DB2C3B">
              <w:rPr>
                <w:sz w:val="15"/>
                <w:szCs w:val="15"/>
              </w:rPr>
              <w:t> </w:t>
            </w:r>
          </w:p>
        </w:tc>
      </w:tr>
      <w:tr w:rsidR="009145D5" w:rsidRPr="00DB2C3B" w14:paraId="56BFD515" w14:textId="77777777">
        <w:trPr>
          <w:jc w:val="center"/>
        </w:trPr>
        <w:tc>
          <w:tcPr>
            <w:tcW w:w="0" w:type="auto"/>
            <w:gridSpan w:val="28"/>
            <w:vAlign w:val="bottom"/>
          </w:tcPr>
          <w:p w14:paraId="56BFD513" w14:textId="77777777" w:rsidR="009145D5" w:rsidRPr="00DB2C3B" w:rsidRDefault="009145D5" w:rsidP="00355A82">
            <w:pPr>
              <w:pStyle w:val="rrdsinglerule"/>
              <w:spacing w:before="0"/>
            </w:pPr>
            <w:r w:rsidRPr="00DB2C3B">
              <w:rPr>
                <w:sz w:val="15"/>
                <w:szCs w:val="15"/>
              </w:rPr>
              <w:t> </w:t>
            </w:r>
          </w:p>
        </w:tc>
        <w:tc>
          <w:tcPr>
            <w:tcW w:w="0" w:type="auto"/>
            <w:vAlign w:val="bottom"/>
          </w:tcPr>
          <w:p w14:paraId="56BFD514" w14:textId="77777777" w:rsidR="009145D5" w:rsidRPr="00DB2C3B" w:rsidRDefault="009145D5" w:rsidP="00355A82">
            <w:pPr>
              <w:pStyle w:val="la2"/>
            </w:pPr>
            <w:r w:rsidRPr="00DB2C3B">
              <w:rPr>
                <w:sz w:val="15"/>
                <w:szCs w:val="15"/>
              </w:rPr>
              <w:t> </w:t>
            </w:r>
          </w:p>
        </w:tc>
      </w:tr>
      <w:tr w:rsidR="009145D5" w:rsidRPr="00DB2C3B" w14:paraId="56BFD51D" w14:textId="77777777">
        <w:trPr>
          <w:trHeight w:val="75"/>
          <w:jc w:val="center"/>
        </w:trPr>
        <w:tc>
          <w:tcPr>
            <w:tcW w:w="0" w:type="auto"/>
            <w:vAlign w:val="center"/>
          </w:tcPr>
          <w:p w14:paraId="56BFD516" w14:textId="77777777" w:rsidR="009145D5" w:rsidRPr="00DB2C3B" w:rsidRDefault="009145D5" w:rsidP="00355A82">
            <w:pPr>
              <w:rPr>
                <w:sz w:val="8"/>
                <w:szCs w:val="24"/>
              </w:rPr>
            </w:pPr>
          </w:p>
        </w:tc>
        <w:tc>
          <w:tcPr>
            <w:tcW w:w="0" w:type="auto"/>
            <w:gridSpan w:val="4"/>
            <w:vAlign w:val="center"/>
          </w:tcPr>
          <w:p w14:paraId="56BFD517" w14:textId="77777777" w:rsidR="009145D5" w:rsidRPr="00DB2C3B" w:rsidRDefault="009145D5" w:rsidP="00355A82">
            <w:pPr>
              <w:rPr>
                <w:sz w:val="8"/>
                <w:szCs w:val="24"/>
              </w:rPr>
            </w:pPr>
          </w:p>
        </w:tc>
        <w:tc>
          <w:tcPr>
            <w:tcW w:w="0" w:type="auto"/>
            <w:gridSpan w:val="4"/>
            <w:vAlign w:val="center"/>
          </w:tcPr>
          <w:p w14:paraId="56BFD518" w14:textId="77777777" w:rsidR="009145D5" w:rsidRPr="00DB2C3B" w:rsidRDefault="009145D5" w:rsidP="00355A82">
            <w:pPr>
              <w:rPr>
                <w:sz w:val="8"/>
                <w:szCs w:val="24"/>
              </w:rPr>
            </w:pPr>
          </w:p>
        </w:tc>
        <w:tc>
          <w:tcPr>
            <w:tcW w:w="0" w:type="auto"/>
            <w:gridSpan w:val="6"/>
            <w:vAlign w:val="center"/>
          </w:tcPr>
          <w:p w14:paraId="56BFD519" w14:textId="77777777" w:rsidR="009145D5" w:rsidRPr="00DB2C3B" w:rsidRDefault="009145D5" w:rsidP="00355A82">
            <w:pPr>
              <w:rPr>
                <w:sz w:val="8"/>
                <w:szCs w:val="24"/>
              </w:rPr>
            </w:pPr>
          </w:p>
        </w:tc>
        <w:tc>
          <w:tcPr>
            <w:tcW w:w="0" w:type="auto"/>
            <w:gridSpan w:val="4"/>
            <w:vAlign w:val="center"/>
          </w:tcPr>
          <w:p w14:paraId="56BFD51A" w14:textId="77777777" w:rsidR="009145D5" w:rsidRPr="00DB2C3B" w:rsidRDefault="009145D5" w:rsidP="00355A82">
            <w:pPr>
              <w:rPr>
                <w:sz w:val="8"/>
                <w:szCs w:val="24"/>
              </w:rPr>
            </w:pPr>
          </w:p>
        </w:tc>
        <w:tc>
          <w:tcPr>
            <w:tcW w:w="0" w:type="auto"/>
            <w:gridSpan w:val="4"/>
            <w:vAlign w:val="center"/>
          </w:tcPr>
          <w:p w14:paraId="56BFD51B" w14:textId="77777777" w:rsidR="009145D5" w:rsidRPr="00DB2C3B" w:rsidRDefault="009145D5" w:rsidP="00355A82">
            <w:pPr>
              <w:rPr>
                <w:sz w:val="8"/>
                <w:szCs w:val="24"/>
              </w:rPr>
            </w:pPr>
          </w:p>
        </w:tc>
        <w:tc>
          <w:tcPr>
            <w:tcW w:w="0" w:type="auto"/>
            <w:gridSpan w:val="6"/>
            <w:vAlign w:val="center"/>
          </w:tcPr>
          <w:p w14:paraId="56BFD51C" w14:textId="77777777" w:rsidR="009145D5" w:rsidRPr="00DB2C3B" w:rsidRDefault="009145D5" w:rsidP="00355A82">
            <w:pPr>
              <w:rPr>
                <w:sz w:val="8"/>
                <w:szCs w:val="24"/>
              </w:rPr>
            </w:pPr>
          </w:p>
        </w:tc>
      </w:tr>
      <w:tr w:rsidR="0095611B" w:rsidRPr="00DB2C3B" w14:paraId="56BFD531" w14:textId="77777777">
        <w:trPr>
          <w:jc w:val="center"/>
        </w:trPr>
        <w:tc>
          <w:tcPr>
            <w:tcW w:w="0" w:type="auto"/>
            <w:vAlign w:val="bottom"/>
          </w:tcPr>
          <w:p w14:paraId="56BFD51E" w14:textId="77777777" w:rsidR="009145D5" w:rsidRPr="00DB2C3B" w:rsidRDefault="009145D5" w:rsidP="00355A82">
            <w:pPr>
              <w:pStyle w:val="la2"/>
              <w:keepNext/>
            </w:pPr>
            <w:r w:rsidRPr="00DB2C3B">
              <w:t> </w:t>
            </w:r>
          </w:p>
        </w:tc>
        <w:tc>
          <w:tcPr>
            <w:tcW w:w="0" w:type="auto"/>
            <w:vAlign w:val="bottom"/>
          </w:tcPr>
          <w:p w14:paraId="56BFD51F" w14:textId="77777777" w:rsidR="009145D5" w:rsidRPr="00DB2C3B" w:rsidRDefault="009145D5" w:rsidP="00355A82">
            <w:pPr>
              <w:pStyle w:val="la2"/>
            </w:pPr>
            <w:r w:rsidRPr="00DB2C3B">
              <w:rPr>
                <w:sz w:val="15"/>
                <w:szCs w:val="15"/>
              </w:rPr>
              <w:t> </w:t>
            </w:r>
          </w:p>
        </w:tc>
        <w:tc>
          <w:tcPr>
            <w:tcW w:w="0" w:type="auto"/>
            <w:gridSpan w:val="2"/>
            <w:tcMar>
              <w:top w:w="0" w:type="dxa"/>
              <w:left w:w="14" w:type="dxa"/>
              <w:bottom w:w="0" w:type="dxa"/>
              <w:right w:w="14" w:type="dxa"/>
            </w:tcMar>
            <w:vAlign w:val="bottom"/>
          </w:tcPr>
          <w:p w14:paraId="56BFD520" w14:textId="77777777" w:rsidR="009145D5" w:rsidRPr="00DB2C3B" w:rsidRDefault="009145D5" w:rsidP="00355A82">
            <w:pPr>
              <w:jc w:val="right"/>
              <w:rPr>
                <w:szCs w:val="24"/>
              </w:rPr>
            </w:pPr>
            <w:r w:rsidRPr="00DB2C3B">
              <w:rPr>
                <w:rFonts w:cs="Arial"/>
                <w:b/>
                <w:bCs/>
                <w:sz w:val="15"/>
                <w:szCs w:val="15"/>
              </w:rPr>
              <w:t>2011</w:t>
            </w:r>
          </w:p>
        </w:tc>
        <w:tc>
          <w:tcPr>
            <w:tcW w:w="0" w:type="auto"/>
            <w:vAlign w:val="bottom"/>
          </w:tcPr>
          <w:p w14:paraId="56BFD521" w14:textId="77777777" w:rsidR="009145D5" w:rsidRPr="00DB2C3B" w:rsidRDefault="009145D5" w:rsidP="00355A82">
            <w:pPr>
              <w:rPr>
                <w:szCs w:val="24"/>
              </w:rPr>
            </w:pPr>
            <w:r w:rsidRPr="00DB2C3B">
              <w:rPr>
                <w:sz w:val="15"/>
                <w:szCs w:val="15"/>
              </w:rPr>
              <w:t> </w:t>
            </w:r>
          </w:p>
        </w:tc>
        <w:tc>
          <w:tcPr>
            <w:tcW w:w="0" w:type="auto"/>
            <w:vAlign w:val="bottom"/>
          </w:tcPr>
          <w:p w14:paraId="56BFD522" w14:textId="77777777" w:rsidR="009145D5" w:rsidRPr="00DB2C3B" w:rsidRDefault="009145D5" w:rsidP="00355A82">
            <w:pPr>
              <w:pStyle w:val="la2"/>
            </w:pPr>
            <w:r w:rsidRPr="00DB2C3B">
              <w:rPr>
                <w:sz w:val="15"/>
                <w:szCs w:val="15"/>
              </w:rPr>
              <w:t> </w:t>
            </w:r>
          </w:p>
        </w:tc>
        <w:tc>
          <w:tcPr>
            <w:tcW w:w="0" w:type="auto"/>
            <w:gridSpan w:val="2"/>
            <w:tcMar>
              <w:top w:w="0" w:type="dxa"/>
              <w:left w:w="14" w:type="dxa"/>
              <w:bottom w:w="0" w:type="dxa"/>
              <w:right w:w="14" w:type="dxa"/>
            </w:tcMar>
            <w:vAlign w:val="bottom"/>
          </w:tcPr>
          <w:p w14:paraId="56BFD523" w14:textId="77777777" w:rsidR="009145D5" w:rsidRPr="00DB2C3B" w:rsidRDefault="009145D5" w:rsidP="00355A82">
            <w:pPr>
              <w:jc w:val="right"/>
              <w:rPr>
                <w:szCs w:val="24"/>
              </w:rPr>
            </w:pPr>
            <w:r w:rsidRPr="00DB2C3B">
              <w:rPr>
                <w:rFonts w:cs="Arial"/>
                <w:b/>
                <w:bCs/>
                <w:sz w:val="15"/>
                <w:szCs w:val="15"/>
              </w:rPr>
              <w:t>2010</w:t>
            </w:r>
          </w:p>
        </w:tc>
        <w:tc>
          <w:tcPr>
            <w:tcW w:w="0" w:type="auto"/>
            <w:vAlign w:val="bottom"/>
          </w:tcPr>
          <w:p w14:paraId="56BFD524" w14:textId="77777777" w:rsidR="009145D5" w:rsidRPr="00DB2C3B" w:rsidRDefault="009145D5" w:rsidP="00355A82">
            <w:pPr>
              <w:rPr>
                <w:szCs w:val="24"/>
              </w:rPr>
            </w:pPr>
            <w:r w:rsidRPr="00DB2C3B">
              <w:rPr>
                <w:sz w:val="15"/>
                <w:szCs w:val="15"/>
              </w:rPr>
              <w:t> </w:t>
            </w:r>
          </w:p>
        </w:tc>
        <w:tc>
          <w:tcPr>
            <w:tcW w:w="0" w:type="auto"/>
            <w:vAlign w:val="bottom"/>
          </w:tcPr>
          <w:p w14:paraId="56BFD525" w14:textId="77777777" w:rsidR="009145D5" w:rsidRPr="00DB2C3B" w:rsidRDefault="009145D5" w:rsidP="00355A82">
            <w:pPr>
              <w:pStyle w:val="la2"/>
            </w:pPr>
            <w:r w:rsidRPr="00DB2C3B">
              <w:rPr>
                <w:sz w:val="15"/>
                <w:szCs w:val="15"/>
              </w:rPr>
              <w:t> </w:t>
            </w:r>
          </w:p>
        </w:tc>
        <w:tc>
          <w:tcPr>
            <w:tcW w:w="0" w:type="auto"/>
            <w:gridSpan w:val="4"/>
            <w:vAlign w:val="bottom"/>
          </w:tcPr>
          <w:p w14:paraId="56BFD526" w14:textId="77777777" w:rsidR="009145D5" w:rsidRPr="00DB2C3B" w:rsidRDefault="009145D5" w:rsidP="00355A82">
            <w:pPr>
              <w:pStyle w:val="la2"/>
            </w:pPr>
            <w:r w:rsidRPr="00DB2C3B">
              <w:t> </w:t>
            </w:r>
          </w:p>
        </w:tc>
        <w:tc>
          <w:tcPr>
            <w:tcW w:w="0" w:type="auto"/>
            <w:vAlign w:val="bottom"/>
          </w:tcPr>
          <w:p w14:paraId="56BFD527" w14:textId="77777777" w:rsidR="009145D5" w:rsidRPr="00DB2C3B" w:rsidRDefault="009145D5" w:rsidP="00355A82">
            <w:pPr>
              <w:rPr>
                <w:szCs w:val="24"/>
              </w:rPr>
            </w:pPr>
            <w:r w:rsidRPr="00DB2C3B">
              <w:rPr>
                <w:sz w:val="15"/>
                <w:szCs w:val="15"/>
              </w:rPr>
              <w:t> </w:t>
            </w:r>
          </w:p>
        </w:tc>
        <w:tc>
          <w:tcPr>
            <w:tcW w:w="0" w:type="auto"/>
            <w:vAlign w:val="bottom"/>
          </w:tcPr>
          <w:p w14:paraId="56BFD528" w14:textId="77777777" w:rsidR="009145D5" w:rsidRPr="00DB2C3B" w:rsidRDefault="009145D5" w:rsidP="00355A82">
            <w:pPr>
              <w:pStyle w:val="la2"/>
            </w:pPr>
            <w:r w:rsidRPr="00DB2C3B">
              <w:rPr>
                <w:sz w:val="15"/>
                <w:szCs w:val="15"/>
              </w:rPr>
              <w:t> </w:t>
            </w:r>
          </w:p>
        </w:tc>
        <w:tc>
          <w:tcPr>
            <w:tcW w:w="0" w:type="auto"/>
            <w:gridSpan w:val="2"/>
            <w:tcMar>
              <w:top w:w="0" w:type="dxa"/>
              <w:left w:w="14" w:type="dxa"/>
              <w:bottom w:w="0" w:type="dxa"/>
              <w:right w:w="14" w:type="dxa"/>
            </w:tcMar>
            <w:vAlign w:val="bottom"/>
          </w:tcPr>
          <w:p w14:paraId="56BFD529" w14:textId="77777777" w:rsidR="009145D5" w:rsidRPr="00DB2C3B" w:rsidRDefault="009145D5" w:rsidP="00355A82">
            <w:pPr>
              <w:jc w:val="right"/>
              <w:rPr>
                <w:szCs w:val="24"/>
              </w:rPr>
            </w:pPr>
            <w:r w:rsidRPr="00DB2C3B">
              <w:rPr>
                <w:rFonts w:cs="Arial"/>
                <w:b/>
                <w:bCs/>
                <w:sz w:val="15"/>
                <w:szCs w:val="15"/>
              </w:rPr>
              <w:t>2011</w:t>
            </w:r>
          </w:p>
        </w:tc>
        <w:tc>
          <w:tcPr>
            <w:tcW w:w="0" w:type="auto"/>
            <w:vAlign w:val="bottom"/>
          </w:tcPr>
          <w:p w14:paraId="56BFD52A" w14:textId="77777777" w:rsidR="009145D5" w:rsidRPr="00DB2C3B" w:rsidRDefault="009145D5" w:rsidP="00355A82">
            <w:pPr>
              <w:rPr>
                <w:szCs w:val="24"/>
              </w:rPr>
            </w:pPr>
            <w:r w:rsidRPr="00DB2C3B">
              <w:rPr>
                <w:sz w:val="15"/>
                <w:szCs w:val="15"/>
              </w:rPr>
              <w:t> </w:t>
            </w:r>
          </w:p>
        </w:tc>
        <w:tc>
          <w:tcPr>
            <w:tcW w:w="0" w:type="auto"/>
            <w:vAlign w:val="bottom"/>
          </w:tcPr>
          <w:p w14:paraId="56BFD52B" w14:textId="77777777" w:rsidR="009145D5" w:rsidRPr="00DB2C3B" w:rsidRDefault="009145D5" w:rsidP="00355A82">
            <w:pPr>
              <w:pStyle w:val="la2"/>
            </w:pPr>
            <w:r w:rsidRPr="00DB2C3B">
              <w:rPr>
                <w:sz w:val="15"/>
                <w:szCs w:val="15"/>
              </w:rPr>
              <w:t> </w:t>
            </w:r>
          </w:p>
        </w:tc>
        <w:tc>
          <w:tcPr>
            <w:tcW w:w="0" w:type="auto"/>
            <w:gridSpan w:val="2"/>
            <w:tcMar>
              <w:top w:w="0" w:type="dxa"/>
              <w:left w:w="14" w:type="dxa"/>
              <w:bottom w:w="0" w:type="dxa"/>
              <w:right w:w="14" w:type="dxa"/>
            </w:tcMar>
            <w:vAlign w:val="bottom"/>
          </w:tcPr>
          <w:p w14:paraId="56BFD52C" w14:textId="77777777" w:rsidR="009145D5" w:rsidRPr="00DB2C3B" w:rsidRDefault="009145D5" w:rsidP="00355A82">
            <w:pPr>
              <w:jc w:val="right"/>
              <w:rPr>
                <w:szCs w:val="24"/>
              </w:rPr>
            </w:pPr>
            <w:r w:rsidRPr="00DB2C3B">
              <w:rPr>
                <w:rFonts w:cs="Arial"/>
                <w:b/>
                <w:bCs/>
                <w:sz w:val="15"/>
                <w:szCs w:val="15"/>
              </w:rPr>
              <w:t>2010</w:t>
            </w:r>
          </w:p>
        </w:tc>
        <w:tc>
          <w:tcPr>
            <w:tcW w:w="0" w:type="auto"/>
            <w:vAlign w:val="bottom"/>
          </w:tcPr>
          <w:p w14:paraId="56BFD52D" w14:textId="77777777" w:rsidR="009145D5" w:rsidRPr="00DB2C3B" w:rsidRDefault="009145D5" w:rsidP="00355A82">
            <w:pPr>
              <w:rPr>
                <w:szCs w:val="24"/>
              </w:rPr>
            </w:pPr>
            <w:r w:rsidRPr="00DB2C3B">
              <w:rPr>
                <w:sz w:val="15"/>
                <w:szCs w:val="15"/>
              </w:rPr>
              <w:t> </w:t>
            </w:r>
          </w:p>
        </w:tc>
        <w:tc>
          <w:tcPr>
            <w:tcW w:w="0" w:type="auto"/>
            <w:vAlign w:val="bottom"/>
          </w:tcPr>
          <w:p w14:paraId="56BFD52E" w14:textId="77777777" w:rsidR="009145D5" w:rsidRPr="00DB2C3B" w:rsidRDefault="009145D5" w:rsidP="00355A82">
            <w:pPr>
              <w:pStyle w:val="la2"/>
            </w:pPr>
            <w:r w:rsidRPr="00DB2C3B">
              <w:rPr>
                <w:sz w:val="15"/>
                <w:szCs w:val="15"/>
              </w:rPr>
              <w:t> </w:t>
            </w:r>
          </w:p>
        </w:tc>
        <w:tc>
          <w:tcPr>
            <w:tcW w:w="0" w:type="auto"/>
            <w:gridSpan w:val="4"/>
            <w:vAlign w:val="bottom"/>
          </w:tcPr>
          <w:p w14:paraId="56BFD52F" w14:textId="77777777" w:rsidR="009145D5" w:rsidRPr="00DB2C3B" w:rsidRDefault="009145D5" w:rsidP="00355A82">
            <w:pPr>
              <w:pStyle w:val="la2"/>
            </w:pPr>
            <w:r w:rsidRPr="00DB2C3B">
              <w:t> </w:t>
            </w:r>
          </w:p>
        </w:tc>
        <w:tc>
          <w:tcPr>
            <w:tcW w:w="0" w:type="auto"/>
            <w:vAlign w:val="bottom"/>
          </w:tcPr>
          <w:p w14:paraId="56BFD530" w14:textId="77777777" w:rsidR="009145D5" w:rsidRPr="00DB2C3B" w:rsidRDefault="009145D5" w:rsidP="00355A82">
            <w:pPr>
              <w:rPr>
                <w:szCs w:val="24"/>
              </w:rPr>
            </w:pPr>
            <w:r w:rsidRPr="00DB2C3B">
              <w:rPr>
                <w:sz w:val="15"/>
                <w:szCs w:val="15"/>
              </w:rPr>
              <w:t> </w:t>
            </w:r>
          </w:p>
        </w:tc>
      </w:tr>
      <w:tr w:rsidR="0095611B" w:rsidRPr="00DB2C3B" w14:paraId="56BFD53B" w14:textId="77777777">
        <w:trPr>
          <w:trHeight w:val="120"/>
          <w:jc w:val="center"/>
        </w:trPr>
        <w:tc>
          <w:tcPr>
            <w:tcW w:w="0" w:type="auto"/>
            <w:vAlign w:val="center"/>
          </w:tcPr>
          <w:p w14:paraId="56BFD532" w14:textId="77777777" w:rsidR="009145D5" w:rsidRPr="00DB2C3B" w:rsidRDefault="009145D5" w:rsidP="00355A82">
            <w:pPr>
              <w:rPr>
                <w:sz w:val="12"/>
                <w:szCs w:val="24"/>
              </w:rPr>
            </w:pPr>
          </w:p>
        </w:tc>
        <w:tc>
          <w:tcPr>
            <w:tcW w:w="0" w:type="auto"/>
            <w:gridSpan w:val="4"/>
            <w:vAlign w:val="center"/>
          </w:tcPr>
          <w:p w14:paraId="56BFD533" w14:textId="77777777" w:rsidR="009145D5" w:rsidRPr="00DB2C3B" w:rsidRDefault="009145D5" w:rsidP="00355A82">
            <w:pPr>
              <w:rPr>
                <w:sz w:val="12"/>
                <w:szCs w:val="24"/>
              </w:rPr>
            </w:pPr>
          </w:p>
        </w:tc>
        <w:tc>
          <w:tcPr>
            <w:tcW w:w="0" w:type="auto"/>
            <w:gridSpan w:val="4"/>
            <w:vAlign w:val="center"/>
          </w:tcPr>
          <w:p w14:paraId="56BFD534" w14:textId="77777777" w:rsidR="009145D5" w:rsidRPr="00DB2C3B" w:rsidRDefault="009145D5" w:rsidP="00355A82">
            <w:pPr>
              <w:rPr>
                <w:sz w:val="12"/>
                <w:szCs w:val="24"/>
              </w:rPr>
            </w:pPr>
          </w:p>
        </w:tc>
        <w:tc>
          <w:tcPr>
            <w:tcW w:w="0" w:type="auto"/>
            <w:gridSpan w:val="2"/>
            <w:vAlign w:val="center"/>
          </w:tcPr>
          <w:p w14:paraId="56BFD535" w14:textId="77777777" w:rsidR="009145D5" w:rsidRPr="00DB2C3B" w:rsidRDefault="009145D5" w:rsidP="00355A82">
            <w:pPr>
              <w:rPr>
                <w:sz w:val="12"/>
                <w:szCs w:val="24"/>
              </w:rPr>
            </w:pPr>
          </w:p>
        </w:tc>
        <w:tc>
          <w:tcPr>
            <w:tcW w:w="0" w:type="auto"/>
            <w:gridSpan w:val="4"/>
            <w:vAlign w:val="center"/>
          </w:tcPr>
          <w:p w14:paraId="56BFD536" w14:textId="77777777" w:rsidR="009145D5" w:rsidRPr="00DB2C3B" w:rsidRDefault="009145D5" w:rsidP="00355A82">
            <w:pPr>
              <w:rPr>
                <w:sz w:val="12"/>
                <w:szCs w:val="24"/>
              </w:rPr>
            </w:pPr>
          </w:p>
        </w:tc>
        <w:tc>
          <w:tcPr>
            <w:tcW w:w="0" w:type="auto"/>
            <w:gridSpan w:val="4"/>
            <w:vAlign w:val="center"/>
          </w:tcPr>
          <w:p w14:paraId="56BFD537" w14:textId="77777777" w:rsidR="009145D5" w:rsidRPr="00DB2C3B" w:rsidRDefault="009145D5" w:rsidP="00355A82">
            <w:pPr>
              <w:rPr>
                <w:sz w:val="12"/>
                <w:szCs w:val="24"/>
              </w:rPr>
            </w:pPr>
          </w:p>
        </w:tc>
        <w:tc>
          <w:tcPr>
            <w:tcW w:w="0" w:type="auto"/>
            <w:gridSpan w:val="4"/>
            <w:vAlign w:val="center"/>
          </w:tcPr>
          <w:p w14:paraId="56BFD538" w14:textId="77777777" w:rsidR="009145D5" w:rsidRPr="00DB2C3B" w:rsidRDefault="009145D5" w:rsidP="00355A82">
            <w:pPr>
              <w:rPr>
                <w:sz w:val="12"/>
                <w:szCs w:val="24"/>
              </w:rPr>
            </w:pPr>
          </w:p>
        </w:tc>
        <w:tc>
          <w:tcPr>
            <w:tcW w:w="0" w:type="auto"/>
            <w:gridSpan w:val="2"/>
            <w:vAlign w:val="center"/>
          </w:tcPr>
          <w:p w14:paraId="56BFD539" w14:textId="77777777" w:rsidR="009145D5" w:rsidRPr="00DB2C3B" w:rsidRDefault="009145D5" w:rsidP="00355A82">
            <w:pPr>
              <w:rPr>
                <w:sz w:val="12"/>
                <w:szCs w:val="24"/>
              </w:rPr>
            </w:pPr>
          </w:p>
        </w:tc>
        <w:tc>
          <w:tcPr>
            <w:tcW w:w="0" w:type="auto"/>
            <w:gridSpan w:val="4"/>
            <w:vAlign w:val="center"/>
          </w:tcPr>
          <w:p w14:paraId="56BFD53A" w14:textId="77777777" w:rsidR="009145D5" w:rsidRPr="00DB2C3B" w:rsidRDefault="009145D5" w:rsidP="00355A82">
            <w:pPr>
              <w:rPr>
                <w:sz w:val="12"/>
                <w:szCs w:val="24"/>
              </w:rPr>
            </w:pPr>
          </w:p>
        </w:tc>
      </w:tr>
      <w:tr w:rsidR="006E6779" w:rsidRPr="00DB2C3B" w14:paraId="56BFD559" w14:textId="77777777">
        <w:trPr>
          <w:jc w:val="center"/>
        </w:trPr>
        <w:tc>
          <w:tcPr>
            <w:tcW w:w="0" w:type="auto"/>
          </w:tcPr>
          <w:p w14:paraId="56BFD53C" w14:textId="77777777" w:rsidR="009145D5" w:rsidRPr="00DB2C3B" w:rsidRDefault="009145D5" w:rsidP="00355A82">
            <w:pPr>
              <w:pStyle w:val="NormalWeb"/>
              <w:spacing w:before="0" w:beforeAutospacing="0" w:after="0" w:afterAutospacing="0"/>
              <w:ind w:left="240" w:hanging="240"/>
            </w:pPr>
            <w:r w:rsidRPr="00DB2C3B">
              <w:rPr>
                <w:rFonts w:cs="Arial"/>
                <w:sz w:val="20"/>
                <w:szCs w:val="20"/>
              </w:rPr>
              <w:t>General and administrative</w:t>
            </w:r>
          </w:p>
        </w:tc>
        <w:tc>
          <w:tcPr>
            <w:tcW w:w="0" w:type="auto"/>
            <w:vAlign w:val="bottom"/>
          </w:tcPr>
          <w:p w14:paraId="56BFD53D" w14:textId="77777777" w:rsidR="009145D5" w:rsidRPr="00DB2C3B" w:rsidRDefault="009145D5" w:rsidP="00355A82">
            <w:pPr>
              <w:pStyle w:val="la2"/>
            </w:pPr>
            <w:r w:rsidRPr="00DB2C3B">
              <w:rPr>
                <w:sz w:val="15"/>
                <w:szCs w:val="15"/>
              </w:rPr>
              <w:t> </w:t>
            </w:r>
          </w:p>
        </w:tc>
        <w:tc>
          <w:tcPr>
            <w:tcW w:w="0" w:type="auto"/>
            <w:vAlign w:val="bottom"/>
          </w:tcPr>
          <w:p w14:paraId="56BFD53E" w14:textId="77777777" w:rsidR="009145D5" w:rsidRPr="00DB2C3B" w:rsidRDefault="009145D5" w:rsidP="00355A82">
            <w:pPr>
              <w:rPr>
                <w:szCs w:val="24"/>
              </w:rPr>
            </w:pPr>
            <w:r w:rsidRPr="00DB2C3B">
              <w:rPr>
                <w:rFonts w:cs="Arial"/>
                <w:b/>
                <w:bCs/>
              </w:rPr>
              <w:t>$</w:t>
            </w:r>
          </w:p>
        </w:tc>
        <w:tc>
          <w:tcPr>
            <w:tcW w:w="0" w:type="auto"/>
            <w:vAlign w:val="bottom"/>
          </w:tcPr>
          <w:p w14:paraId="56BFD53F" w14:textId="47CD9598" w:rsidR="009145D5" w:rsidRPr="00DB2C3B" w:rsidRDefault="009145D5" w:rsidP="006E6779">
            <w:pPr>
              <w:jc w:val="right"/>
              <w:rPr>
                <w:szCs w:val="24"/>
              </w:rPr>
            </w:pPr>
            <w:r w:rsidRPr="00DB2C3B">
              <w:rPr>
                <w:rFonts w:cs="Arial"/>
                <w:b/>
                <w:bCs/>
              </w:rPr>
              <w:t>       </w:t>
            </w:r>
            <w:r w:rsidR="0095611B" w:rsidRPr="00DB2C3B">
              <w:rPr>
                <w:rFonts w:cs="Arial"/>
                <w:b/>
                <w:bCs/>
              </w:rPr>
              <w:t>1,1</w:t>
            </w:r>
            <w:r w:rsidR="006E6779" w:rsidRPr="00DB2C3B">
              <w:rPr>
                <w:rFonts w:cs="Arial"/>
                <w:b/>
                <w:bCs/>
              </w:rPr>
              <w:t>20</w:t>
            </w:r>
          </w:p>
        </w:tc>
        <w:tc>
          <w:tcPr>
            <w:tcW w:w="0" w:type="auto"/>
            <w:noWrap/>
            <w:vAlign w:val="bottom"/>
          </w:tcPr>
          <w:p w14:paraId="56BFD540" w14:textId="77777777" w:rsidR="009145D5" w:rsidRPr="00DB2C3B" w:rsidRDefault="009145D5" w:rsidP="00355A82">
            <w:pPr>
              <w:rPr>
                <w:szCs w:val="24"/>
              </w:rPr>
            </w:pPr>
            <w:r w:rsidRPr="00DB2C3B">
              <w:rPr>
                <w:rFonts w:cs="Arial"/>
                <w:b/>
                <w:bCs/>
              </w:rPr>
              <w:t> </w:t>
            </w:r>
          </w:p>
        </w:tc>
        <w:tc>
          <w:tcPr>
            <w:tcW w:w="0" w:type="auto"/>
            <w:vAlign w:val="bottom"/>
          </w:tcPr>
          <w:p w14:paraId="56BFD541" w14:textId="77777777" w:rsidR="009145D5" w:rsidRPr="00DB2C3B" w:rsidRDefault="009145D5" w:rsidP="00355A82">
            <w:pPr>
              <w:pStyle w:val="la2"/>
            </w:pPr>
            <w:r w:rsidRPr="00DB2C3B">
              <w:rPr>
                <w:sz w:val="15"/>
                <w:szCs w:val="15"/>
              </w:rPr>
              <w:t> </w:t>
            </w:r>
          </w:p>
        </w:tc>
        <w:tc>
          <w:tcPr>
            <w:tcW w:w="0" w:type="auto"/>
            <w:vAlign w:val="bottom"/>
          </w:tcPr>
          <w:p w14:paraId="56BFD542" w14:textId="77777777" w:rsidR="009145D5" w:rsidRPr="00DB2C3B" w:rsidRDefault="009145D5" w:rsidP="00355A82">
            <w:pPr>
              <w:rPr>
                <w:szCs w:val="24"/>
              </w:rPr>
            </w:pPr>
            <w:r w:rsidRPr="00DB2C3B">
              <w:rPr>
                <w:rFonts w:cs="Arial"/>
              </w:rPr>
              <w:t>$</w:t>
            </w:r>
          </w:p>
        </w:tc>
        <w:tc>
          <w:tcPr>
            <w:tcW w:w="0" w:type="auto"/>
            <w:vAlign w:val="bottom"/>
          </w:tcPr>
          <w:p w14:paraId="56BFD543" w14:textId="77777777" w:rsidR="009145D5" w:rsidRPr="00DB2C3B" w:rsidRDefault="009145D5" w:rsidP="00355A82">
            <w:pPr>
              <w:jc w:val="right"/>
              <w:rPr>
                <w:szCs w:val="24"/>
              </w:rPr>
            </w:pPr>
            <w:r w:rsidRPr="00DB2C3B">
              <w:rPr>
                <w:rFonts w:cs="Arial"/>
              </w:rPr>
              <w:t>         945</w:t>
            </w:r>
          </w:p>
        </w:tc>
        <w:tc>
          <w:tcPr>
            <w:tcW w:w="0" w:type="auto"/>
            <w:noWrap/>
            <w:vAlign w:val="bottom"/>
          </w:tcPr>
          <w:p w14:paraId="56BFD544" w14:textId="77777777" w:rsidR="009145D5" w:rsidRPr="00DB2C3B" w:rsidRDefault="009145D5" w:rsidP="00355A82">
            <w:pPr>
              <w:rPr>
                <w:szCs w:val="24"/>
              </w:rPr>
            </w:pPr>
            <w:r w:rsidRPr="00DB2C3B">
              <w:rPr>
                <w:rFonts w:cs="Arial"/>
              </w:rPr>
              <w:t> </w:t>
            </w:r>
          </w:p>
        </w:tc>
        <w:tc>
          <w:tcPr>
            <w:tcW w:w="0" w:type="auto"/>
            <w:vAlign w:val="bottom"/>
          </w:tcPr>
          <w:p w14:paraId="56BFD545" w14:textId="77777777" w:rsidR="009145D5" w:rsidRPr="00DB2C3B" w:rsidRDefault="009145D5" w:rsidP="00355A82">
            <w:pPr>
              <w:pStyle w:val="la2"/>
            </w:pPr>
            <w:r w:rsidRPr="00DB2C3B">
              <w:rPr>
                <w:sz w:val="15"/>
                <w:szCs w:val="15"/>
              </w:rPr>
              <w:t> </w:t>
            </w:r>
          </w:p>
        </w:tc>
        <w:tc>
          <w:tcPr>
            <w:tcW w:w="0" w:type="auto"/>
            <w:vAlign w:val="bottom"/>
          </w:tcPr>
          <w:p w14:paraId="56BFD546" w14:textId="77777777" w:rsidR="009145D5" w:rsidRPr="00DB2C3B" w:rsidRDefault="009145D5" w:rsidP="00355A82">
            <w:pPr>
              <w:pStyle w:val="la2"/>
            </w:pPr>
            <w:r w:rsidRPr="00DB2C3B">
              <w:t> </w:t>
            </w:r>
          </w:p>
        </w:tc>
        <w:tc>
          <w:tcPr>
            <w:tcW w:w="0" w:type="auto"/>
            <w:vAlign w:val="bottom"/>
          </w:tcPr>
          <w:p w14:paraId="56BFD547" w14:textId="77777777" w:rsidR="009145D5" w:rsidRPr="00DB2C3B" w:rsidRDefault="009145D5" w:rsidP="00355A82">
            <w:pPr>
              <w:pStyle w:val="la2"/>
            </w:pPr>
            <w:r w:rsidRPr="00DB2C3B">
              <w:rPr>
                <w:sz w:val="15"/>
                <w:szCs w:val="15"/>
              </w:rPr>
              <w:t> </w:t>
            </w:r>
          </w:p>
        </w:tc>
        <w:tc>
          <w:tcPr>
            <w:tcW w:w="0" w:type="auto"/>
            <w:vAlign w:val="bottom"/>
          </w:tcPr>
          <w:p w14:paraId="56BFD548" w14:textId="77777777" w:rsidR="009145D5" w:rsidRPr="00DB2C3B" w:rsidRDefault="009145D5" w:rsidP="00355A82">
            <w:pPr>
              <w:rPr>
                <w:szCs w:val="24"/>
              </w:rPr>
            </w:pPr>
            <w:r w:rsidRPr="00DB2C3B">
              <w:rPr>
                <w:rFonts w:cs="Arial"/>
              </w:rPr>
              <w:t> </w:t>
            </w:r>
          </w:p>
        </w:tc>
        <w:tc>
          <w:tcPr>
            <w:tcW w:w="0" w:type="auto"/>
            <w:vAlign w:val="bottom"/>
          </w:tcPr>
          <w:p w14:paraId="56BFD549" w14:textId="34F0BA6B" w:rsidR="009145D5" w:rsidRPr="00DB2C3B" w:rsidRDefault="006E6779" w:rsidP="00355A82">
            <w:pPr>
              <w:jc w:val="right"/>
              <w:rPr>
                <w:szCs w:val="24"/>
              </w:rPr>
            </w:pPr>
            <w:r w:rsidRPr="00DB2C3B">
              <w:rPr>
                <w:rFonts w:cs="Arial"/>
              </w:rPr>
              <w:t>19</w:t>
            </w:r>
            <w:r w:rsidR="009145D5" w:rsidRPr="00DB2C3B">
              <w:rPr>
                <w:rFonts w:cs="Arial"/>
              </w:rPr>
              <w:t>%</w:t>
            </w:r>
          </w:p>
        </w:tc>
        <w:tc>
          <w:tcPr>
            <w:tcW w:w="0" w:type="auto"/>
            <w:noWrap/>
            <w:vAlign w:val="bottom"/>
          </w:tcPr>
          <w:p w14:paraId="56BFD54A" w14:textId="77777777" w:rsidR="009145D5" w:rsidRPr="00DB2C3B" w:rsidRDefault="009145D5" w:rsidP="00355A82">
            <w:pPr>
              <w:rPr>
                <w:szCs w:val="24"/>
              </w:rPr>
            </w:pPr>
            <w:r w:rsidRPr="00DB2C3B">
              <w:rPr>
                <w:rFonts w:cs="Arial"/>
              </w:rPr>
              <w:t> </w:t>
            </w:r>
          </w:p>
        </w:tc>
        <w:tc>
          <w:tcPr>
            <w:tcW w:w="0" w:type="auto"/>
            <w:vAlign w:val="bottom"/>
          </w:tcPr>
          <w:p w14:paraId="56BFD54B" w14:textId="77777777" w:rsidR="009145D5" w:rsidRPr="00DB2C3B" w:rsidRDefault="009145D5" w:rsidP="00355A82">
            <w:pPr>
              <w:pStyle w:val="la2"/>
            </w:pPr>
            <w:r w:rsidRPr="00DB2C3B">
              <w:rPr>
                <w:sz w:val="15"/>
                <w:szCs w:val="15"/>
              </w:rPr>
              <w:t> </w:t>
            </w:r>
          </w:p>
        </w:tc>
        <w:tc>
          <w:tcPr>
            <w:tcW w:w="0" w:type="auto"/>
            <w:vAlign w:val="bottom"/>
          </w:tcPr>
          <w:p w14:paraId="56BFD54C" w14:textId="77777777" w:rsidR="009145D5" w:rsidRPr="00DB2C3B" w:rsidRDefault="009145D5" w:rsidP="00355A82">
            <w:pPr>
              <w:rPr>
                <w:szCs w:val="24"/>
              </w:rPr>
            </w:pPr>
            <w:r w:rsidRPr="00DB2C3B">
              <w:rPr>
                <w:rFonts w:cs="Arial"/>
                <w:b/>
                <w:bCs/>
              </w:rPr>
              <w:t>$</w:t>
            </w:r>
          </w:p>
        </w:tc>
        <w:tc>
          <w:tcPr>
            <w:tcW w:w="0" w:type="auto"/>
            <w:vAlign w:val="bottom"/>
          </w:tcPr>
          <w:p w14:paraId="56BFD54D" w14:textId="122C5851" w:rsidR="009145D5" w:rsidRPr="00DB2C3B" w:rsidRDefault="009145D5" w:rsidP="006E6779">
            <w:pPr>
              <w:jc w:val="right"/>
              <w:rPr>
                <w:szCs w:val="24"/>
              </w:rPr>
            </w:pPr>
            <w:r w:rsidRPr="00DB2C3B">
              <w:rPr>
                <w:rFonts w:cs="Arial"/>
                <w:b/>
                <w:bCs/>
              </w:rPr>
              <w:t>     </w:t>
            </w:r>
            <w:r w:rsidR="0095611B" w:rsidRPr="00DB2C3B">
              <w:rPr>
                <w:rFonts w:cs="Arial"/>
                <w:b/>
                <w:bCs/>
              </w:rPr>
              <w:t>2,2</w:t>
            </w:r>
            <w:r w:rsidR="006E6779" w:rsidRPr="00DB2C3B">
              <w:rPr>
                <w:rFonts w:cs="Arial"/>
                <w:b/>
                <w:bCs/>
              </w:rPr>
              <w:t>83</w:t>
            </w:r>
          </w:p>
        </w:tc>
        <w:tc>
          <w:tcPr>
            <w:tcW w:w="0" w:type="auto"/>
            <w:noWrap/>
            <w:vAlign w:val="bottom"/>
          </w:tcPr>
          <w:p w14:paraId="56BFD54E" w14:textId="77777777" w:rsidR="009145D5" w:rsidRPr="00DB2C3B" w:rsidRDefault="009145D5" w:rsidP="00355A82">
            <w:pPr>
              <w:rPr>
                <w:szCs w:val="24"/>
              </w:rPr>
            </w:pPr>
            <w:r w:rsidRPr="00DB2C3B">
              <w:rPr>
                <w:rFonts w:cs="Arial"/>
                <w:b/>
                <w:bCs/>
              </w:rPr>
              <w:t> </w:t>
            </w:r>
          </w:p>
        </w:tc>
        <w:tc>
          <w:tcPr>
            <w:tcW w:w="0" w:type="auto"/>
            <w:vAlign w:val="bottom"/>
          </w:tcPr>
          <w:p w14:paraId="56BFD54F" w14:textId="77777777" w:rsidR="009145D5" w:rsidRPr="00DB2C3B" w:rsidRDefault="009145D5" w:rsidP="00355A82">
            <w:pPr>
              <w:pStyle w:val="la2"/>
            </w:pPr>
            <w:r w:rsidRPr="00DB2C3B">
              <w:rPr>
                <w:sz w:val="15"/>
                <w:szCs w:val="15"/>
              </w:rPr>
              <w:t> </w:t>
            </w:r>
          </w:p>
        </w:tc>
        <w:tc>
          <w:tcPr>
            <w:tcW w:w="0" w:type="auto"/>
            <w:vAlign w:val="bottom"/>
          </w:tcPr>
          <w:p w14:paraId="56BFD550" w14:textId="77777777" w:rsidR="009145D5" w:rsidRPr="00DB2C3B" w:rsidRDefault="009145D5" w:rsidP="00355A82">
            <w:pPr>
              <w:rPr>
                <w:szCs w:val="24"/>
              </w:rPr>
            </w:pPr>
            <w:r w:rsidRPr="00DB2C3B">
              <w:rPr>
                <w:rFonts w:cs="Arial"/>
              </w:rPr>
              <w:t>$</w:t>
            </w:r>
          </w:p>
        </w:tc>
        <w:tc>
          <w:tcPr>
            <w:tcW w:w="0" w:type="auto"/>
            <w:vAlign w:val="bottom"/>
          </w:tcPr>
          <w:p w14:paraId="56BFD551" w14:textId="77777777" w:rsidR="009145D5" w:rsidRPr="00DB2C3B" w:rsidRDefault="009145D5" w:rsidP="00355A82">
            <w:pPr>
              <w:jc w:val="right"/>
              <w:rPr>
                <w:szCs w:val="24"/>
              </w:rPr>
            </w:pPr>
            <w:r w:rsidRPr="00DB2C3B">
              <w:rPr>
                <w:rFonts w:cs="Arial"/>
              </w:rPr>
              <w:t>     1,883</w:t>
            </w:r>
          </w:p>
        </w:tc>
        <w:tc>
          <w:tcPr>
            <w:tcW w:w="0" w:type="auto"/>
            <w:noWrap/>
            <w:vAlign w:val="bottom"/>
          </w:tcPr>
          <w:p w14:paraId="56BFD552" w14:textId="77777777" w:rsidR="009145D5" w:rsidRPr="00DB2C3B" w:rsidRDefault="009145D5" w:rsidP="00355A82">
            <w:pPr>
              <w:rPr>
                <w:szCs w:val="24"/>
              </w:rPr>
            </w:pPr>
            <w:r w:rsidRPr="00DB2C3B">
              <w:rPr>
                <w:rFonts w:cs="Arial"/>
              </w:rPr>
              <w:t> </w:t>
            </w:r>
          </w:p>
        </w:tc>
        <w:tc>
          <w:tcPr>
            <w:tcW w:w="0" w:type="auto"/>
            <w:vAlign w:val="bottom"/>
          </w:tcPr>
          <w:p w14:paraId="56BFD553" w14:textId="77777777" w:rsidR="009145D5" w:rsidRPr="00DB2C3B" w:rsidRDefault="009145D5" w:rsidP="00355A82">
            <w:pPr>
              <w:pStyle w:val="la2"/>
            </w:pPr>
            <w:r w:rsidRPr="00DB2C3B">
              <w:rPr>
                <w:sz w:val="15"/>
                <w:szCs w:val="15"/>
              </w:rPr>
              <w:t> </w:t>
            </w:r>
          </w:p>
        </w:tc>
        <w:tc>
          <w:tcPr>
            <w:tcW w:w="0" w:type="auto"/>
            <w:vAlign w:val="bottom"/>
          </w:tcPr>
          <w:p w14:paraId="56BFD554" w14:textId="77777777" w:rsidR="009145D5" w:rsidRPr="00DB2C3B" w:rsidRDefault="009145D5" w:rsidP="00355A82">
            <w:pPr>
              <w:pStyle w:val="la2"/>
            </w:pPr>
            <w:r w:rsidRPr="00DB2C3B">
              <w:t> </w:t>
            </w:r>
          </w:p>
        </w:tc>
        <w:tc>
          <w:tcPr>
            <w:tcW w:w="0" w:type="auto"/>
            <w:vAlign w:val="bottom"/>
          </w:tcPr>
          <w:p w14:paraId="56BFD555" w14:textId="77777777" w:rsidR="009145D5" w:rsidRPr="00DB2C3B" w:rsidRDefault="009145D5" w:rsidP="00355A82">
            <w:pPr>
              <w:pStyle w:val="la2"/>
            </w:pPr>
            <w:r w:rsidRPr="00DB2C3B">
              <w:rPr>
                <w:sz w:val="15"/>
                <w:szCs w:val="15"/>
              </w:rPr>
              <w:t> </w:t>
            </w:r>
          </w:p>
        </w:tc>
        <w:tc>
          <w:tcPr>
            <w:tcW w:w="0" w:type="auto"/>
            <w:vAlign w:val="bottom"/>
          </w:tcPr>
          <w:p w14:paraId="56BFD556" w14:textId="77777777" w:rsidR="009145D5" w:rsidRPr="00DB2C3B" w:rsidRDefault="009145D5" w:rsidP="00355A82">
            <w:pPr>
              <w:rPr>
                <w:szCs w:val="24"/>
              </w:rPr>
            </w:pPr>
            <w:r w:rsidRPr="00DB2C3B">
              <w:rPr>
                <w:rFonts w:cs="Arial"/>
              </w:rPr>
              <w:t> </w:t>
            </w:r>
          </w:p>
        </w:tc>
        <w:tc>
          <w:tcPr>
            <w:tcW w:w="0" w:type="auto"/>
            <w:vAlign w:val="bottom"/>
          </w:tcPr>
          <w:p w14:paraId="56BFD557" w14:textId="4C71C936" w:rsidR="009145D5" w:rsidRPr="00DB2C3B" w:rsidRDefault="009145D5" w:rsidP="00355A82">
            <w:pPr>
              <w:jc w:val="right"/>
              <w:rPr>
                <w:szCs w:val="24"/>
              </w:rPr>
            </w:pPr>
            <w:r w:rsidRPr="00DB2C3B">
              <w:rPr>
                <w:rFonts w:cs="Arial"/>
              </w:rPr>
              <w:t>2</w:t>
            </w:r>
            <w:r w:rsidR="006E6779" w:rsidRPr="00DB2C3B">
              <w:rPr>
                <w:rFonts w:cs="Arial"/>
              </w:rPr>
              <w:t>1</w:t>
            </w:r>
            <w:r w:rsidRPr="00DB2C3B">
              <w:rPr>
                <w:rFonts w:cs="Arial"/>
              </w:rPr>
              <w:t>%</w:t>
            </w:r>
          </w:p>
        </w:tc>
        <w:tc>
          <w:tcPr>
            <w:tcW w:w="0" w:type="auto"/>
            <w:noWrap/>
            <w:vAlign w:val="bottom"/>
          </w:tcPr>
          <w:p w14:paraId="56BFD558" w14:textId="77777777" w:rsidR="009145D5" w:rsidRPr="00DB2C3B" w:rsidRDefault="009145D5" w:rsidP="00355A82">
            <w:pPr>
              <w:rPr>
                <w:szCs w:val="24"/>
              </w:rPr>
            </w:pPr>
            <w:r w:rsidRPr="00DB2C3B">
              <w:rPr>
                <w:rFonts w:cs="Arial"/>
              </w:rPr>
              <w:t> </w:t>
            </w:r>
          </w:p>
        </w:tc>
      </w:tr>
      <w:tr w:rsidR="006E6779" w:rsidRPr="00DB2C3B" w14:paraId="56BFD577" w14:textId="77777777">
        <w:trPr>
          <w:jc w:val="center"/>
        </w:trPr>
        <w:tc>
          <w:tcPr>
            <w:tcW w:w="0" w:type="auto"/>
          </w:tcPr>
          <w:p w14:paraId="56BFD55A" w14:textId="77777777" w:rsidR="009145D5" w:rsidRPr="00DB2C3B" w:rsidRDefault="009145D5" w:rsidP="00355A82">
            <w:pPr>
              <w:pStyle w:val="NormalWeb"/>
              <w:spacing w:before="0" w:beforeAutospacing="0" w:after="0" w:afterAutospacing="0"/>
              <w:ind w:left="240" w:hanging="240"/>
            </w:pPr>
            <w:r w:rsidRPr="00DB2C3B">
              <w:rPr>
                <w:rFonts w:cs="Arial"/>
                <w:sz w:val="20"/>
                <w:szCs w:val="20"/>
              </w:rPr>
              <w:t>As a percent of revenue</w:t>
            </w:r>
          </w:p>
        </w:tc>
        <w:tc>
          <w:tcPr>
            <w:tcW w:w="0" w:type="auto"/>
            <w:vAlign w:val="bottom"/>
          </w:tcPr>
          <w:p w14:paraId="56BFD55B" w14:textId="77777777" w:rsidR="009145D5" w:rsidRPr="00DB2C3B" w:rsidRDefault="009145D5" w:rsidP="00355A82">
            <w:pPr>
              <w:pStyle w:val="la2"/>
            </w:pPr>
            <w:r w:rsidRPr="00DB2C3B">
              <w:rPr>
                <w:sz w:val="15"/>
                <w:szCs w:val="15"/>
              </w:rPr>
              <w:t> </w:t>
            </w:r>
          </w:p>
        </w:tc>
        <w:tc>
          <w:tcPr>
            <w:tcW w:w="0" w:type="auto"/>
            <w:vAlign w:val="bottom"/>
          </w:tcPr>
          <w:p w14:paraId="56BFD55C" w14:textId="77777777" w:rsidR="009145D5" w:rsidRPr="00DB2C3B" w:rsidRDefault="009145D5" w:rsidP="00355A82">
            <w:pPr>
              <w:rPr>
                <w:szCs w:val="24"/>
              </w:rPr>
            </w:pPr>
            <w:r w:rsidRPr="00DB2C3B">
              <w:rPr>
                <w:rFonts w:cs="Arial"/>
                <w:b/>
                <w:bCs/>
              </w:rPr>
              <w:t> </w:t>
            </w:r>
          </w:p>
        </w:tc>
        <w:tc>
          <w:tcPr>
            <w:tcW w:w="0" w:type="auto"/>
            <w:vAlign w:val="bottom"/>
          </w:tcPr>
          <w:p w14:paraId="56BFD55D" w14:textId="77777777" w:rsidR="009145D5" w:rsidRPr="00DB2C3B" w:rsidRDefault="009145D5" w:rsidP="00355A82">
            <w:pPr>
              <w:jc w:val="right"/>
              <w:rPr>
                <w:szCs w:val="24"/>
              </w:rPr>
            </w:pPr>
            <w:r w:rsidRPr="00DB2C3B">
              <w:rPr>
                <w:rFonts w:cs="Arial"/>
                <w:b/>
                <w:bCs/>
              </w:rPr>
              <w:t>5</w:t>
            </w:r>
          </w:p>
        </w:tc>
        <w:tc>
          <w:tcPr>
            <w:tcW w:w="0" w:type="auto"/>
            <w:noWrap/>
            <w:vAlign w:val="bottom"/>
          </w:tcPr>
          <w:p w14:paraId="56BFD55E" w14:textId="77777777" w:rsidR="009145D5" w:rsidRPr="00DB2C3B" w:rsidRDefault="009145D5" w:rsidP="00355A82">
            <w:pPr>
              <w:rPr>
                <w:szCs w:val="24"/>
              </w:rPr>
            </w:pPr>
            <w:r w:rsidRPr="00DB2C3B">
              <w:rPr>
                <w:rFonts w:cs="Arial"/>
                <w:b/>
                <w:bCs/>
              </w:rPr>
              <w:t>%</w:t>
            </w:r>
          </w:p>
        </w:tc>
        <w:tc>
          <w:tcPr>
            <w:tcW w:w="0" w:type="auto"/>
            <w:vAlign w:val="bottom"/>
          </w:tcPr>
          <w:p w14:paraId="56BFD55F" w14:textId="77777777" w:rsidR="009145D5" w:rsidRPr="00DB2C3B" w:rsidRDefault="009145D5" w:rsidP="00355A82">
            <w:pPr>
              <w:pStyle w:val="la2"/>
            </w:pPr>
            <w:r w:rsidRPr="00DB2C3B">
              <w:rPr>
                <w:sz w:val="15"/>
                <w:szCs w:val="15"/>
              </w:rPr>
              <w:t> </w:t>
            </w:r>
          </w:p>
        </w:tc>
        <w:tc>
          <w:tcPr>
            <w:tcW w:w="0" w:type="auto"/>
            <w:vAlign w:val="bottom"/>
          </w:tcPr>
          <w:p w14:paraId="56BFD560" w14:textId="77777777" w:rsidR="009145D5" w:rsidRPr="00DB2C3B" w:rsidRDefault="009145D5" w:rsidP="00355A82">
            <w:pPr>
              <w:rPr>
                <w:szCs w:val="24"/>
              </w:rPr>
            </w:pPr>
            <w:r w:rsidRPr="00DB2C3B">
              <w:rPr>
                <w:rFonts w:cs="Arial"/>
              </w:rPr>
              <w:t> </w:t>
            </w:r>
          </w:p>
        </w:tc>
        <w:tc>
          <w:tcPr>
            <w:tcW w:w="0" w:type="auto"/>
            <w:vAlign w:val="bottom"/>
          </w:tcPr>
          <w:p w14:paraId="56BFD561" w14:textId="77777777" w:rsidR="009145D5" w:rsidRPr="00DB2C3B" w:rsidRDefault="009145D5" w:rsidP="00355A82">
            <w:pPr>
              <w:jc w:val="right"/>
              <w:rPr>
                <w:szCs w:val="24"/>
              </w:rPr>
            </w:pPr>
            <w:r w:rsidRPr="00DB2C3B">
              <w:rPr>
                <w:rFonts w:cs="Arial"/>
              </w:rPr>
              <w:t>5</w:t>
            </w:r>
          </w:p>
        </w:tc>
        <w:tc>
          <w:tcPr>
            <w:tcW w:w="0" w:type="auto"/>
            <w:noWrap/>
            <w:vAlign w:val="bottom"/>
          </w:tcPr>
          <w:p w14:paraId="56BFD562" w14:textId="77777777" w:rsidR="009145D5" w:rsidRPr="00DB2C3B" w:rsidRDefault="009145D5" w:rsidP="00355A82">
            <w:pPr>
              <w:rPr>
                <w:szCs w:val="24"/>
              </w:rPr>
            </w:pPr>
            <w:r w:rsidRPr="00DB2C3B">
              <w:rPr>
                <w:rFonts w:cs="Arial"/>
              </w:rPr>
              <w:t>%</w:t>
            </w:r>
          </w:p>
        </w:tc>
        <w:tc>
          <w:tcPr>
            <w:tcW w:w="0" w:type="auto"/>
            <w:vAlign w:val="bottom"/>
          </w:tcPr>
          <w:p w14:paraId="56BFD563" w14:textId="77777777" w:rsidR="009145D5" w:rsidRPr="00DB2C3B" w:rsidRDefault="009145D5" w:rsidP="00355A82">
            <w:pPr>
              <w:pStyle w:val="la2"/>
            </w:pPr>
            <w:r w:rsidRPr="00DB2C3B">
              <w:rPr>
                <w:sz w:val="15"/>
                <w:szCs w:val="15"/>
              </w:rPr>
              <w:t> </w:t>
            </w:r>
          </w:p>
        </w:tc>
        <w:tc>
          <w:tcPr>
            <w:tcW w:w="0" w:type="auto"/>
            <w:vAlign w:val="bottom"/>
          </w:tcPr>
          <w:p w14:paraId="56BFD564" w14:textId="77777777" w:rsidR="009145D5" w:rsidRPr="00DB2C3B" w:rsidRDefault="009145D5" w:rsidP="00355A82">
            <w:pPr>
              <w:pStyle w:val="la2"/>
            </w:pPr>
            <w:r w:rsidRPr="00DB2C3B">
              <w:t> </w:t>
            </w:r>
          </w:p>
        </w:tc>
        <w:tc>
          <w:tcPr>
            <w:tcW w:w="0" w:type="auto"/>
            <w:vAlign w:val="bottom"/>
          </w:tcPr>
          <w:p w14:paraId="56BFD565" w14:textId="77777777" w:rsidR="009145D5" w:rsidRPr="00DB2C3B" w:rsidRDefault="009145D5" w:rsidP="00355A82">
            <w:pPr>
              <w:pStyle w:val="la2"/>
            </w:pPr>
            <w:r w:rsidRPr="00DB2C3B">
              <w:rPr>
                <w:sz w:val="15"/>
                <w:szCs w:val="15"/>
              </w:rPr>
              <w:t> </w:t>
            </w:r>
          </w:p>
        </w:tc>
        <w:tc>
          <w:tcPr>
            <w:tcW w:w="0" w:type="auto"/>
            <w:vAlign w:val="bottom"/>
          </w:tcPr>
          <w:p w14:paraId="56BFD566" w14:textId="77777777" w:rsidR="009145D5" w:rsidRPr="00DB2C3B" w:rsidRDefault="009145D5" w:rsidP="00355A82">
            <w:pPr>
              <w:rPr>
                <w:szCs w:val="24"/>
              </w:rPr>
            </w:pPr>
            <w:r w:rsidRPr="00DB2C3B">
              <w:rPr>
                <w:rFonts w:cs="Arial"/>
              </w:rPr>
              <w:t> </w:t>
            </w:r>
          </w:p>
        </w:tc>
        <w:tc>
          <w:tcPr>
            <w:tcW w:w="0" w:type="auto"/>
            <w:vAlign w:val="bottom"/>
          </w:tcPr>
          <w:p w14:paraId="56BFD567" w14:textId="4440F64E" w:rsidR="009145D5" w:rsidRPr="00DB2C3B" w:rsidRDefault="0095611B" w:rsidP="00355A82">
            <w:pPr>
              <w:jc w:val="right"/>
              <w:rPr>
                <w:szCs w:val="24"/>
              </w:rPr>
            </w:pPr>
            <w:r w:rsidRPr="00DB2C3B">
              <w:rPr>
                <w:rFonts w:cs="Arial"/>
              </w:rPr>
              <w:t>0</w:t>
            </w:r>
            <w:r w:rsidR="009145D5" w:rsidRPr="00DB2C3B">
              <w:rPr>
                <w:rFonts w:cs="Arial"/>
              </w:rPr>
              <w:t>ppt</w:t>
            </w:r>
          </w:p>
        </w:tc>
        <w:tc>
          <w:tcPr>
            <w:tcW w:w="0" w:type="auto"/>
            <w:noWrap/>
            <w:vAlign w:val="bottom"/>
          </w:tcPr>
          <w:p w14:paraId="56BFD568" w14:textId="77777777" w:rsidR="009145D5" w:rsidRPr="00DB2C3B" w:rsidRDefault="009145D5" w:rsidP="00355A82">
            <w:pPr>
              <w:rPr>
                <w:szCs w:val="24"/>
              </w:rPr>
            </w:pPr>
            <w:r w:rsidRPr="00DB2C3B">
              <w:rPr>
                <w:rFonts w:cs="Arial"/>
              </w:rPr>
              <w:t> </w:t>
            </w:r>
          </w:p>
        </w:tc>
        <w:tc>
          <w:tcPr>
            <w:tcW w:w="0" w:type="auto"/>
            <w:vAlign w:val="bottom"/>
          </w:tcPr>
          <w:p w14:paraId="56BFD569" w14:textId="77777777" w:rsidR="009145D5" w:rsidRPr="00DB2C3B" w:rsidRDefault="009145D5" w:rsidP="00355A82">
            <w:pPr>
              <w:pStyle w:val="la2"/>
            </w:pPr>
            <w:r w:rsidRPr="00DB2C3B">
              <w:rPr>
                <w:sz w:val="15"/>
                <w:szCs w:val="15"/>
              </w:rPr>
              <w:t> </w:t>
            </w:r>
          </w:p>
        </w:tc>
        <w:tc>
          <w:tcPr>
            <w:tcW w:w="0" w:type="auto"/>
            <w:vAlign w:val="bottom"/>
          </w:tcPr>
          <w:p w14:paraId="56BFD56A" w14:textId="77777777" w:rsidR="009145D5" w:rsidRPr="00DB2C3B" w:rsidRDefault="009145D5" w:rsidP="00355A82">
            <w:pPr>
              <w:rPr>
                <w:szCs w:val="24"/>
              </w:rPr>
            </w:pPr>
            <w:r w:rsidRPr="00DB2C3B">
              <w:rPr>
                <w:rFonts w:cs="Arial"/>
                <w:b/>
                <w:bCs/>
              </w:rPr>
              <w:t> </w:t>
            </w:r>
          </w:p>
        </w:tc>
        <w:tc>
          <w:tcPr>
            <w:tcW w:w="0" w:type="auto"/>
            <w:vAlign w:val="bottom"/>
          </w:tcPr>
          <w:p w14:paraId="56BFD56B" w14:textId="0B35F870" w:rsidR="009145D5" w:rsidRPr="00DB2C3B" w:rsidRDefault="0095611B" w:rsidP="00355A82">
            <w:pPr>
              <w:jc w:val="right"/>
              <w:rPr>
                <w:szCs w:val="24"/>
              </w:rPr>
            </w:pPr>
            <w:r w:rsidRPr="00DB2C3B">
              <w:rPr>
                <w:rFonts w:cs="Arial"/>
                <w:b/>
                <w:bCs/>
              </w:rPr>
              <w:t>6</w:t>
            </w:r>
          </w:p>
        </w:tc>
        <w:tc>
          <w:tcPr>
            <w:tcW w:w="0" w:type="auto"/>
            <w:noWrap/>
            <w:vAlign w:val="bottom"/>
          </w:tcPr>
          <w:p w14:paraId="56BFD56C" w14:textId="77777777" w:rsidR="009145D5" w:rsidRPr="00DB2C3B" w:rsidRDefault="009145D5" w:rsidP="00355A82">
            <w:pPr>
              <w:rPr>
                <w:szCs w:val="24"/>
              </w:rPr>
            </w:pPr>
            <w:r w:rsidRPr="00DB2C3B">
              <w:rPr>
                <w:rFonts w:cs="Arial"/>
                <w:b/>
                <w:bCs/>
              </w:rPr>
              <w:t>%</w:t>
            </w:r>
          </w:p>
        </w:tc>
        <w:tc>
          <w:tcPr>
            <w:tcW w:w="0" w:type="auto"/>
            <w:vAlign w:val="bottom"/>
          </w:tcPr>
          <w:p w14:paraId="56BFD56D" w14:textId="77777777" w:rsidR="009145D5" w:rsidRPr="00DB2C3B" w:rsidRDefault="009145D5" w:rsidP="00355A82">
            <w:pPr>
              <w:pStyle w:val="la2"/>
            </w:pPr>
            <w:r w:rsidRPr="00DB2C3B">
              <w:rPr>
                <w:sz w:val="15"/>
                <w:szCs w:val="15"/>
              </w:rPr>
              <w:t> </w:t>
            </w:r>
          </w:p>
        </w:tc>
        <w:tc>
          <w:tcPr>
            <w:tcW w:w="0" w:type="auto"/>
            <w:vAlign w:val="bottom"/>
          </w:tcPr>
          <w:p w14:paraId="56BFD56E" w14:textId="77777777" w:rsidR="009145D5" w:rsidRPr="00DB2C3B" w:rsidRDefault="009145D5" w:rsidP="00355A82">
            <w:pPr>
              <w:rPr>
                <w:szCs w:val="24"/>
              </w:rPr>
            </w:pPr>
            <w:r w:rsidRPr="00DB2C3B">
              <w:rPr>
                <w:rFonts w:cs="Arial"/>
              </w:rPr>
              <w:t> </w:t>
            </w:r>
          </w:p>
        </w:tc>
        <w:tc>
          <w:tcPr>
            <w:tcW w:w="0" w:type="auto"/>
            <w:vAlign w:val="bottom"/>
          </w:tcPr>
          <w:p w14:paraId="56BFD56F" w14:textId="77777777" w:rsidR="009145D5" w:rsidRPr="00DB2C3B" w:rsidRDefault="009145D5" w:rsidP="00355A82">
            <w:pPr>
              <w:jc w:val="right"/>
              <w:rPr>
                <w:szCs w:val="24"/>
              </w:rPr>
            </w:pPr>
            <w:r w:rsidRPr="00DB2C3B">
              <w:rPr>
                <w:rFonts w:cs="Arial"/>
              </w:rPr>
              <w:t>5</w:t>
            </w:r>
          </w:p>
        </w:tc>
        <w:tc>
          <w:tcPr>
            <w:tcW w:w="0" w:type="auto"/>
            <w:noWrap/>
            <w:vAlign w:val="bottom"/>
          </w:tcPr>
          <w:p w14:paraId="56BFD570" w14:textId="77777777" w:rsidR="009145D5" w:rsidRPr="00DB2C3B" w:rsidRDefault="009145D5" w:rsidP="00355A82">
            <w:pPr>
              <w:rPr>
                <w:szCs w:val="24"/>
              </w:rPr>
            </w:pPr>
            <w:r w:rsidRPr="00DB2C3B">
              <w:rPr>
                <w:rFonts w:cs="Arial"/>
              </w:rPr>
              <w:t>%</w:t>
            </w:r>
          </w:p>
        </w:tc>
        <w:tc>
          <w:tcPr>
            <w:tcW w:w="0" w:type="auto"/>
            <w:vAlign w:val="bottom"/>
          </w:tcPr>
          <w:p w14:paraId="56BFD571" w14:textId="77777777" w:rsidR="009145D5" w:rsidRPr="00DB2C3B" w:rsidRDefault="009145D5" w:rsidP="00355A82">
            <w:pPr>
              <w:pStyle w:val="la2"/>
            </w:pPr>
            <w:r w:rsidRPr="00DB2C3B">
              <w:rPr>
                <w:sz w:val="15"/>
                <w:szCs w:val="15"/>
              </w:rPr>
              <w:t> </w:t>
            </w:r>
          </w:p>
        </w:tc>
        <w:tc>
          <w:tcPr>
            <w:tcW w:w="0" w:type="auto"/>
            <w:vAlign w:val="bottom"/>
          </w:tcPr>
          <w:p w14:paraId="56BFD572" w14:textId="77777777" w:rsidR="009145D5" w:rsidRPr="00DB2C3B" w:rsidRDefault="009145D5" w:rsidP="00355A82">
            <w:pPr>
              <w:pStyle w:val="la2"/>
            </w:pPr>
            <w:r w:rsidRPr="00DB2C3B">
              <w:t> </w:t>
            </w:r>
          </w:p>
        </w:tc>
        <w:tc>
          <w:tcPr>
            <w:tcW w:w="0" w:type="auto"/>
            <w:vAlign w:val="bottom"/>
          </w:tcPr>
          <w:p w14:paraId="56BFD573" w14:textId="77777777" w:rsidR="009145D5" w:rsidRPr="00DB2C3B" w:rsidRDefault="009145D5" w:rsidP="00355A82">
            <w:pPr>
              <w:pStyle w:val="la2"/>
            </w:pPr>
            <w:r w:rsidRPr="00DB2C3B">
              <w:rPr>
                <w:sz w:val="15"/>
                <w:szCs w:val="15"/>
              </w:rPr>
              <w:t> </w:t>
            </w:r>
          </w:p>
        </w:tc>
        <w:tc>
          <w:tcPr>
            <w:tcW w:w="0" w:type="auto"/>
            <w:vAlign w:val="bottom"/>
          </w:tcPr>
          <w:p w14:paraId="56BFD574" w14:textId="77777777" w:rsidR="009145D5" w:rsidRPr="00DB2C3B" w:rsidRDefault="009145D5" w:rsidP="00355A82">
            <w:pPr>
              <w:rPr>
                <w:szCs w:val="24"/>
              </w:rPr>
            </w:pPr>
            <w:r w:rsidRPr="00DB2C3B">
              <w:rPr>
                <w:rFonts w:cs="Arial"/>
              </w:rPr>
              <w:t> </w:t>
            </w:r>
          </w:p>
        </w:tc>
        <w:tc>
          <w:tcPr>
            <w:tcW w:w="0" w:type="auto"/>
            <w:vAlign w:val="bottom"/>
          </w:tcPr>
          <w:p w14:paraId="56BFD575" w14:textId="03D3D37C" w:rsidR="009145D5" w:rsidRPr="00DB2C3B" w:rsidRDefault="009145D5" w:rsidP="00355A82">
            <w:pPr>
              <w:jc w:val="right"/>
              <w:rPr>
                <w:szCs w:val="24"/>
              </w:rPr>
            </w:pPr>
            <w:r w:rsidRPr="00DB2C3B">
              <w:rPr>
                <w:rFonts w:cs="Arial"/>
              </w:rPr>
              <w:t>1ppt</w:t>
            </w:r>
          </w:p>
        </w:tc>
        <w:tc>
          <w:tcPr>
            <w:tcW w:w="0" w:type="auto"/>
            <w:noWrap/>
            <w:vAlign w:val="bottom"/>
          </w:tcPr>
          <w:p w14:paraId="56BFD576" w14:textId="77777777" w:rsidR="009145D5" w:rsidRPr="00DB2C3B" w:rsidRDefault="009145D5" w:rsidP="00355A82">
            <w:pPr>
              <w:rPr>
                <w:szCs w:val="24"/>
              </w:rPr>
            </w:pPr>
            <w:r w:rsidRPr="00DB2C3B">
              <w:rPr>
                <w:rFonts w:cs="Arial"/>
              </w:rPr>
              <w:t> </w:t>
            </w:r>
          </w:p>
        </w:tc>
      </w:tr>
      <w:tr w:rsidR="009145D5" w:rsidRPr="00DB2C3B" w14:paraId="56BFD57A" w14:textId="77777777">
        <w:trPr>
          <w:jc w:val="center"/>
        </w:trPr>
        <w:tc>
          <w:tcPr>
            <w:tcW w:w="0" w:type="auto"/>
            <w:gridSpan w:val="28"/>
            <w:vAlign w:val="bottom"/>
          </w:tcPr>
          <w:p w14:paraId="56BFD578" w14:textId="77777777" w:rsidR="009145D5" w:rsidRPr="00DB2C3B" w:rsidRDefault="009145D5" w:rsidP="00355A82">
            <w:pPr>
              <w:pStyle w:val="rrdsinglerule"/>
              <w:spacing w:before="0"/>
            </w:pPr>
            <w:r w:rsidRPr="00DB2C3B">
              <w:rPr>
                <w:sz w:val="15"/>
                <w:szCs w:val="15"/>
              </w:rPr>
              <w:t> </w:t>
            </w:r>
          </w:p>
        </w:tc>
        <w:tc>
          <w:tcPr>
            <w:tcW w:w="0" w:type="auto"/>
            <w:vAlign w:val="bottom"/>
          </w:tcPr>
          <w:p w14:paraId="56BFD579" w14:textId="77777777" w:rsidR="009145D5" w:rsidRPr="00DB2C3B" w:rsidRDefault="009145D5" w:rsidP="00355A82">
            <w:pPr>
              <w:pStyle w:val="la2"/>
            </w:pPr>
            <w:r w:rsidRPr="00DB2C3B">
              <w:rPr>
                <w:sz w:val="15"/>
                <w:szCs w:val="15"/>
              </w:rPr>
              <w:t> </w:t>
            </w:r>
          </w:p>
        </w:tc>
      </w:tr>
    </w:tbl>
    <w:p w14:paraId="56BFD57B" w14:textId="77777777" w:rsidR="009145D5" w:rsidRPr="00DB2C3B" w:rsidRDefault="009145D5" w:rsidP="00355A82">
      <w:pPr>
        <w:pStyle w:val="NormalWeb"/>
        <w:spacing w:before="0" w:beforeAutospacing="0" w:after="0" w:afterAutospacing="0"/>
        <w:rPr>
          <w:sz w:val="2"/>
          <w:szCs w:val="2"/>
        </w:rPr>
      </w:pPr>
      <w:r w:rsidRPr="00DB2C3B">
        <w:rPr>
          <w:sz w:val="2"/>
          <w:szCs w:val="2"/>
        </w:rPr>
        <w:t> </w:t>
      </w:r>
    </w:p>
    <w:p w14:paraId="56BFD57C" w14:textId="77777777" w:rsidR="009145D5" w:rsidRPr="00DB2C3B" w:rsidRDefault="009145D5">
      <w:pPr>
        <w:pStyle w:val="NormalWeb"/>
        <w:spacing w:before="180" w:beforeAutospacing="0" w:after="0" w:afterAutospacing="0"/>
      </w:pPr>
      <w:r w:rsidRPr="00DB2C3B">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56BFD57D" w14:textId="598AE60D" w:rsidR="009145D5" w:rsidRPr="00DB2C3B" w:rsidRDefault="0069473F">
      <w:pPr>
        <w:pStyle w:val="NormalWeb"/>
        <w:spacing w:before="180" w:beforeAutospacing="0" w:after="0" w:afterAutospacing="0"/>
      </w:pPr>
      <w:r w:rsidRPr="00DB2C3B">
        <w:rPr>
          <w:rFonts w:cs="Arial"/>
          <w:sz w:val="20"/>
          <w:szCs w:val="20"/>
        </w:rPr>
        <w:t xml:space="preserve">General and administrative expenses increased primarily due to Puerto Rican excise taxes, </w:t>
      </w:r>
      <w:r w:rsidR="00E328C5" w:rsidRPr="00DB2C3B">
        <w:rPr>
          <w:rFonts w:cs="Arial"/>
          <w:sz w:val="20"/>
          <w:szCs w:val="20"/>
        </w:rPr>
        <w:t>higher</w:t>
      </w:r>
      <w:r w:rsidRPr="00DB2C3B">
        <w:rPr>
          <w:rFonts w:cs="Arial"/>
          <w:sz w:val="20"/>
          <w:szCs w:val="20"/>
        </w:rPr>
        <w:t xml:space="preserve"> headcount-related expenses, and increased legal costs. </w:t>
      </w:r>
      <w:r w:rsidR="00E328C5" w:rsidRPr="00DB2C3B">
        <w:rPr>
          <w:rFonts w:cs="Arial"/>
          <w:sz w:val="20"/>
          <w:szCs w:val="20"/>
        </w:rPr>
        <w:t xml:space="preserve">Headcount-related expenses increased </w:t>
      </w:r>
      <w:r w:rsidR="0095611B" w:rsidRPr="00DB2C3B">
        <w:rPr>
          <w:rFonts w:cs="Arial"/>
          <w:sz w:val="20"/>
          <w:szCs w:val="20"/>
        </w:rPr>
        <w:t>15</w:t>
      </w:r>
      <w:r w:rsidR="009145D5" w:rsidRPr="00DB2C3B">
        <w:rPr>
          <w:rFonts w:cs="Arial"/>
          <w:sz w:val="20"/>
          <w:szCs w:val="20"/>
        </w:rPr>
        <w:t xml:space="preserve">% </w:t>
      </w:r>
      <w:r w:rsidR="00E328C5" w:rsidRPr="00DB2C3B">
        <w:rPr>
          <w:rFonts w:cs="Arial"/>
          <w:sz w:val="20"/>
          <w:szCs w:val="20"/>
        </w:rPr>
        <w:t>and 12% for the three and six months ended December 31, 2011, respectively</w:t>
      </w:r>
      <w:r w:rsidR="009145D5" w:rsidRPr="00DB2C3B">
        <w:rPr>
          <w:rFonts w:cs="Arial"/>
          <w:sz w:val="20"/>
          <w:szCs w:val="20"/>
        </w:rPr>
        <w:t xml:space="preserve">. </w:t>
      </w:r>
    </w:p>
    <w:p w14:paraId="56BFD57E" w14:textId="77777777" w:rsidR="009145D5" w:rsidRPr="00DB2C3B" w:rsidRDefault="009145D5" w:rsidP="004B4A5A">
      <w:pPr>
        <w:pStyle w:val="NormalWeb"/>
        <w:keepNext/>
        <w:spacing w:before="270" w:beforeAutospacing="0" w:after="0" w:afterAutospacing="0"/>
        <w:jc w:val="center"/>
      </w:pPr>
      <w:r w:rsidRPr="00DB2C3B">
        <w:rPr>
          <w:rFonts w:cs="Arial"/>
          <w:sz w:val="20"/>
          <w:szCs w:val="20"/>
          <w:u w:val="single"/>
        </w:rPr>
        <w:t xml:space="preserve">OTHER INCOME AND INCOME TAXES </w:t>
      </w:r>
    </w:p>
    <w:p w14:paraId="56BFD57F" w14:textId="77777777" w:rsidR="009145D5" w:rsidRPr="00DB2C3B" w:rsidRDefault="009145D5" w:rsidP="004B4A5A">
      <w:pPr>
        <w:pStyle w:val="NormalWeb"/>
        <w:keepNext/>
        <w:spacing w:before="180" w:beforeAutospacing="0" w:after="0" w:afterAutospacing="0"/>
      </w:pPr>
      <w:r w:rsidRPr="00DB2C3B">
        <w:rPr>
          <w:rFonts w:cs="Arial"/>
          <w:b/>
          <w:bCs/>
          <w:sz w:val="20"/>
          <w:szCs w:val="20"/>
        </w:rPr>
        <w:t xml:space="preserve">Other Income </w:t>
      </w:r>
    </w:p>
    <w:p w14:paraId="56BFD580" w14:textId="77777777" w:rsidR="009145D5" w:rsidRPr="00DB2C3B" w:rsidRDefault="009145D5" w:rsidP="004B4A5A">
      <w:pPr>
        <w:pStyle w:val="NormalWeb"/>
        <w:keepNext/>
        <w:spacing w:before="180" w:beforeAutospacing="0" w:after="0" w:afterAutospacing="0"/>
      </w:pPr>
      <w:r w:rsidRPr="00DB2C3B">
        <w:rPr>
          <w:rFonts w:cs="Arial"/>
          <w:sz w:val="20"/>
          <w:szCs w:val="20"/>
        </w:rPr>
        <w:t xml:space="preserve">The components of other income were as follows: </w:t>
      </w:r>
    </w:p>
    <w:p w14:paraId="56BFD581" w14:textId="77777777" w:rsidR="009145D5" w:rsidRPr="00DB2C3B" w:rsidRDefault="009145D5" w:rsidP="004B4A5A">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96"/>
        <w:gridCol w:w="89"/>
        <w:gridCol w:w="180"/>
        <w:gridCol w:w="437"/>
        <w:gridCol w:w="138"/>
        <w:gridCol w:w="84"/>
        <w:gridCol w:w="175"/>
        <w:gridCol w:w="539"/>
        <w:gridCol w:w="93"/>
        <w:gridCol w:w="154"/>
        <w:gridCol w:w="126"/>
        <w:gridCol w:w="515"/>
        <w:gridCol w:w="138"/>
        <w:gridCol w:w="97"/>
        <w:gridCol w:w="145"/>
        <w:gridCol w:w="478"/>
        <w:gridCol w:w="130"/>
      </w:tblGrid>
      <w:tr w:rsidR="00334150" w:rsidRPr="00DB2C3B" w14:paraId="56BFD593" w14:textId="77777777" w:rsidTr="00334150">
        <w:trPr>
          <w:tblHeader/>
          <w:jc w:val="center"/>
        </w:trPr>
        <w:tc>
          <w:tcPr>
            <w:tcW w:w="3374" w:type="pct"/>
            <w:vAlign w:val="center"/>
          </w:tcPr>
          <w:p w14:paraId="56BFD582" w14:textId="77777777" w:rsidR="009145D5" w:rsidRPr="00DB2C3B" w:rsidRDefault="009145D5" w:rsidP="004B4A5A">
            <w:pPr>
              <w:keepNext/>
              <w:rPr>
                <w:sz w:val="1"/>
                <w:szCs w:val="24"/>
              </w:rPr>
            </w:pPr>
          </w:p>
        </w:tc>
        <w:tc>
          <w:tcPr>
            <w:tcW w:w="41" w:type="pct"/>
            <w:vAlign w:val="bottom"/>
          </w:tcPr>
          <w:p w14:paraId="56BFD583" w14:textId="77777777" w:rsidR="009145D5" w:rsidRPr="00DB2C3B" w:rsidRDefault="009145D5" w:rsidP="004B4A5A">
            <w:pPr>
              <w:keepNext/>
              <w:rPr>
                <w:sz w:val="1"/>
                <w:szCs w:val="24"/>
              </w:rPr>
            </w:pPr>
          </w:p>
        </w:tc>
        <w:tc>
          <w:tcPr>
            <w:tcW w:w="83" w:type="pct"/>
            <w:vAlign w:val="center"/>
          </w:tcPr>
          <w:p w14:paraId="56BFD584" w14:textId="77777777" w:rsidR="009145D5" w:rsidRPr="00DB2C3B" w:rsidRDefault="009145D5" w:rsidP="004B4A5A">
            <w:pPr>
              <w:keepNext/>
              <w:rPr>
                <w:sz w:val="1"/>
                <w:szCs w:val="24"/>
              </w:rPr>
            </w:pPr>
          </w:p>
        </w:tc>
        <w:tc>
          <w:tcPr>
            <w:tcW w:w="202" w:type="pct"/>
            <w:vAlign w:val="center"/>
          </w:tcPr>
          <w:p w14:paraId="56BFD585" w14:textId="77777777" w:rsidR="009145D5" w:rsidRPr="00DB2C3B" w:rsidRDefault="009145D5" w:rsidP="004B4A5A">
            <w:pPr>
              <w:keepNext/>
              <w:rPr>
                <w:sz w:val="1"/>
                <w:szCs w:val="24"/>
              </w:rPr>
            </w:pPr>
          </w:p>
        </w:tc>
        <w:tc>
          <w:tcPr>
            <w:tcW w:w="64" w:type="pct"/>
            <w:vAlign w:val="center"/>
          </w:tcPr>
          <w:p w14:paraId="56BFD586" w14:textId="77777777" w:rsidR="009145D5" w:rsidRPr="00DB2C3B" w:rsidRDefault="009145D5" w:rsidP="004B4A5A">
            <w:pPr>
              <w:keepNext/>
              <w:rPr>
                <w:sz w:val="1"/>
                <w:szCs w:val="24"/>
              </w:rPr>
            </w:pPr>
          </w:p>
        </w:tc>
        <w:tc>
          <w:tcPr>
            <w:tcW w:w="39" w:type="pct"/>
            <w:vAlign w:val="bottom"/>
          </w:tcPr>
          <w:p w14:paraId="56BFD587" w14:textId="77777777" w:rsidR="009145D5" w:rsidRPr="00DB2C3B" w:rsidRDefault="009145D5" w:rsidP="004B4A5A">
            <w:pPr>
              <w:keepNext/>
              <w:rPr>
                <w:sz w:val="1"/>
                <w:szCs w:val="24"/>
              </w:rPr>
            </w:pPr>
          </w:p>
        </w:tc>
        <w:tc>
          <w:tcPr>
            <w:tcW w:w="81" w:type="pct"/>
            <w:vAlign w:val="center"/>
          </w:tcPr>
          <w:p w14:paraId="56BFD588" w14:textId="77777777" w:rsidR="009145D5" w:rsidRPr="00DB2C3B" w:rsidRDefault="009145D5" w:rsidP="004B4A5A">
            <w:pPr>
              <w:keepNext/>
              <w:rPr>
                <w:sz w:val="1"/>
                <w:szCs w:val="24"/>
              </w:rPr>
            </w:pPr>
          </w:p>
        </w:tc>
        <w:tc>
          <w:tcPr>
            <w:tcW w:w="249" w:type="pct"/>
            <w:vAlign w:val="center"/>
          </w:tcPr>
          <w:p w14:paraId="56BFD589" w14:textId="77777777" w:rsidR="009145D5" w:rsidRPr="00DB2C3B" w:rsidRDefault="009145D5" w:rsidP="004B4A5A">
            <w:pPr>
              <w:keepNext/>
              <w:rPr>
                <w:sz w:val="1"/>
                <w:szCs w:val="24"/>
              </w:rPr>
            </w:pPr>
          </w:p>
        </w:tc>
        <w:tc>
          <w:tcPr>
            <w:tcW w:w="43" w:type="pct"/>
            <w:vAlign w:val="center"/>
          </w:tcPr>
          <w:p w14:paraId="56BFD58A" w14:textId="77777777" w:rsidR="009145D5" w:rsidRPr="00DB2C3B" w:rsidRDefault="009145D5" w:rsidP="004B4A5A">
            <w:pPr>
              <w:keepNext/>
              <w:rPr>
                <w:sz w:val="1"/>
                <w:szCs w:val="24"/>
              </w:rPr>
            </w:pPr>
          </w:p>
        </w:tc>
        <w:tc>
          <w:tcPr>
            <w:tcW w:w="71" w:type="pct"/>
            <w:vAlign w:val="bottom"/>
          </w:tcPr>
          <w:p w14:paraId="56BFD58B" w14:textId="77777777" w:rsidR="009145D5" w:rsidRPr="00DB2C3B" w:rsidRDefault="009145D5" w:rsidP="004B4A5A">
            <w:pPr>
              <w:keepNext/>
              <w:rPr>
                <w:sz w:val="1"/>
                <w:szCs w:val="24"/>
              </w:rPr>
            </w:pPr>
          </w:p>
        </w:tc>
        <w:tc>
          <w:tcPr>
            <w:tcW w:w="58" w:type="pct"/>
            <w:vAlign w:val="center"/>
          </w:tcPr>
          <w:p w14:paraId="56BFD58C" w14:textId="77777777" w:rsidR="009145D5" w:rsidRPr="00DB2C3B" w:rsidRDefault="009145D5" w:rsidP="004B4A5A">
            <w:pPr>
              <w:keepNext/>
              <w:rPr>
                <w:sz w:val="1"/>
                <w:szCs w:val="24"/>
              </w:rPr>
            </w:pPr>
          </w:p>
        </w:tc>
        <w:tc>
          <w:tcPr>
            <w:tcW w:w="238" w:type="pct"/>
            <w:vAlign w:val="center"/>
          </w:tcPr>
          <w:p w14:paraId="56BFD58D" w14:textId="77777777" w:rsidR="009145D5" w:rsidRPr="00DB2C3B" w:rsidRDefault="009145D5" w:rsidP="004B4A5A">
            <w:pPr>
              <w:keepNext/>
              <w:rPr>
                <w:sz w:val="1"/>
                <w:szCs w:val="24"/>
              </w:rPr>
            </w:pPr>
          </w:p>
        </w:tc>
        <w:tc>
          <w:tcPr>
            <w:tcW w:w="64" w:type="pct"/>
            <w:vAlign w:val="center"/>
          </w:tcPr>
          <w:p w14:paraId="56BFD58E" w14:textId="77777777" w:rsidR="009145D5" w:rsidRPr="00DB2C3B" w:rsidRDefault="009145D5" w:rsidP="004B4A5A">
            <w:pPr>
              <w:keepNext/>
              <w:rPr>
                <w:sz w:val="1"/>
                <w:szCs w:val="24"/>
              </w:rPr>
            </w:pPr>
          </w:p>
        </w:tc>
        <w:tc>
          <w:tcPr>
            <w:tcW w:w="45" w:type="pct"/>
            <w:vAlign w:val="bottom"/>
          </w:tcPr>
          <w:p w14:paraId="56BFD58F" w14:textId="77777777" w:rsidR="009145D5" w:rsidRPr="00DB2C3B" w:rsidRDefault="009145D5" w:rsidP="004B4A5A">
            <w:pPr>
              <w:keepNext/>
              <w:rPr>
                <w:sz w:val="1"/>
                <w:szCs w:val="24"/>
              </w:rPr>
            </w:pPr>
          </w:p>
        </w:tc>
        <w:tc>
          <w:tcPr>
            <w:tcW w:w="0" w:type="auto"/>
            <w:vAlign w:val="center"/>
          </w:tcPr>
          <w:p w14:paraId="56BFD590" w14:textId="77777777" w:rsidR="009145D5" w:rsidRPr="00DB2C3B" w:rsidRDefault="009145D5" w:rsidP="004B4A5A">
            <w:pPr>
              <w:keepNext/>
              <w:rPr>
                <w:sz w:val="1"/>
                <w:szCs w:val="24"/>
              </w:rPr>
            </w:pPr>
          </w:p>
        </w:tc>
        <w:tc>
          <w:tcPr>
            <w:tcW w:w="0" w:type="auto"/>
            <w:vAlign w:val="center"/>
          </w:tcPr>
          <w:p w14:paraId="56BFD591" w14:textId="77777777" w:rsidR="009145D5" w:rsidRPr="00DB2C3B" w:rsidRDefault="009145D5" w:rsidP="004B4A5A">
            <w:pPr>
              <w:keepNext/>
              <w:rPr>
                <w:sz w:val="1"/>
                <w:szCs w:val="24"/>
              </w:rPr>
            </w:pPr>
          </w:p>
        </w:tc>
        <w:tc>
          <w:tcPr>
            <w:tcW w:w="0" w:type="auto"/>
            <w:vAlign w:val="center"/>
          </w:tcPr>
          <w:p w14:paraId="56BFD592" w14:textId="77777777" w:rsidR="009145D5" w:rsidRPr="00DB2C3B" w:rsidRDefault="009145D5" w:rsidP="004B4A5A">
            <w:pPr>
              <w:keepNext/>
              <w:rPr>
                <w:sz w:val="1"/>
                <w:szCs w:val="24"/>
              </w:rPr>
            </w:pPr>
          </w:p>
        </w:tc>
      </w:tr>
      <w:tr w:rsidR="00334150" w:rsidRPr="00DB2C3B" w14:paraId="56BFD59D" w14:textId="77777777" w:rsidTr="00334150">
        <w:trPr>
          <w:tblHeader/>
          <w:jc w:val="center"/>
        </w:trPr>
        <w:tc>
          <w:tcPr>
            <w:tcW w:w="3374" w:type="pct"/>
            <w:vAlign w:val="bottom"/>
          </w:tcPr>
          <w:p w14:paraId="56BFD594" w14:textId="77777777" w:rsidR="009145D5" w:rsidRPr="00DB2C3B" w:rsidRDefault="009145D5">
            <w:pPr>
              <w:pStyle w:val="NormalWeb"/>
              <w:keepNext/>
              <w:spacing w:before="0" w:beforeAutospacing="0" w:after="15" w:afterAutospacing="0"/>
            </w:pPr>
            <w:r w:rsidRPr="00DB2C3B">
              <w:rPr>
                <w:rFonts w:cs="Arial"/>
                <w:b/>
                <w:bCs/>
                <w:sz w:val="15"/>
                <w:szCs w:val="15"/>
              </w:rPr>
              <w:t>(In millions)</w:t>
            </w:r>
          </w:p>
        </w:tc>
        <w:tc>
          <w:tcPr>
            <w:tcW w:w="41" w:type="pct"/>
            <w:vAlign w:val="bottom"/>
          </w:tcPr>
          <w:p w14:paraId="56BFD595" w14:textId="77777777" w:rsidR="009145D5" w:rsidRPr="00DB2C3B" w:rsidRDefault="009145D5" w:rsidP="00E7371A">
            <w:pPr>
              <w:pStyle w:val="la2"/>
              <w:keepNext/>
              <w:rPr>
                <w:rFonts w:ascii="Arial" w:hAnsi="Arial"/>
              </w:rPr>
            </w:pPr>
            <w:r w:rsidRPr="00DB2C3B">
              <w:rPr>
                <w:sz w:val="15"/>
                <w:szCs w:val="15"/>
              </w:rPr>
              <w:t> </w:t>
            </w:r>
          </w:p>
        </w:tc>
        <w:tc>
          <w:tcPr>
            <w:tcW w:w="718" w:type="pct"/>
            <w:gridSpan w:val="6"/>
            <w:tcMar>
              <w:top w:w="0" w:type="dxa"/>
              <w:left w:w="14" w:type="dxa"/>
              <w:bottom w:w="0" w:type="dxa"/>
              <w:right w:w="14" w:type="dxa"/>
            </w:tcMar>
            <w:vAlign w:val="bottom"/>
          </w:tcPr>
          <w:p w14:paraId="56BFD596" w14:textId="77777777" w:rsidR="009145D5" w:rsidRPr="00DB2C3B" w:rsidRDefault="009145D5" w:rsidP="00E7371A">
            <w:pPr>
              <w:pStyle w:val="NormalWeb"/>
              <w:keepNext/>
              <w:spacing w:before="0" w:beforeAutospacing="0" w:after="0" w:afterAutospacing="0"/>
              <w:jc w:val="right"/>
            </w:pPr>
            <w:r w:rsidRPr="00DB2C3B">
              <w:rPr>
                <w:rFonts w:cs="Arial"/>
                <w:b/>
                <w:bCs/>
                <w:sz w:val="15"/>
                <w:szCs w:val="15"/>
              </w:rPr>
              <w:t>Three Months Ended</w:t>
            </w:r>
          </w:p>
          <w:p w14:paraId="56BFD597" w14:textId="77777777" w:rsidR="009145D5" w:rsidRPr="00DB2C3B" w:rsidRDefault="009145D5" w:rsidP="00E7371A">
            <w:pPr>
              <w:pStyle w:val="NormalWeb"/>
              <w:keepNext/>
              <w:spacing w:before="0" w:beforeAutospacing="0" w:after="15" w:afterAutospacing="0"/>
              <w:jc w:val="right"/>
            </w:pPr>
            <w:r w:rsidRPr="00DB2C3B">
              <w:rPr>
                <w:rFonts w:cs="Arial"/>
                <w:b/>
                <w:bCs/>
                <w:sz w:val="15"/>
                <w:szCs w:val="15"/>
              </w:rPr>
              <w:t>December 31,</w:t>
            </w:r>
          </w:p>
        </w:tc>
        <w:tc>
          <w:tcPr>
            <w:tcW w:w="43" w:type="pct"/>
            <w:vAlign w:val="bottom"/>
          </w:tcPr>
          <w:p w14:paraId="56BFD598" w14:textId="77777777" w:rsidR="009145D5" w:rsidRPr="00DB2C3B" w:rsidRDefault="009145D5" w:rsidP="00E7371A">
            <w:pPr>
              <w:keepNext/>
              <w:rPr>
                <w:szCs w:val="24"/>
              </w:rPr>
            </w:pPr>
            <w:r w:rsidRPr="00DB2C3B">
              <w:rPr>
                <w:sz w:val="15"/>
                <w:szCs w:val="15"/>
              </w:rPr>
              <w:t> </w:t>
            </w:r>
          </w:p>
        </w:tc>
        <w:tc>
          <w:tcPr>
            <w:tcW w:w="71" w:type="pct"/>
            <w:vAlign w:val="bottom"/>
          </w:tcPr>
          <w:p w14:paraId="56BFD599" w14:textId="77777777" w:rsidR="009145D5" w:rsidRPr="00DB2C3B" w:rsidRDefault="009145D5" w:rsidP="00E7371A">
            <w:pPr>
              <w:pStyle w:val="la2"/>
              <w:keepNext/>
              <w:rPr>
                <w:rFonts w:ascii="Arial" w:hAnsi="Arial"/>
              </w:rPr>
            </w:pPr>
            <w:r w:rsidRPr="00DB2C3B">
              <w:rPr>
                <w:sz w:val="15"/>
                <w:szCs w:val="15"/>
              </w:rPr>
              <w:t> </w:t>
            </w:r>
          </w:p>
        </w:tc>
        <w:tc>
          <w:tcPr>
            <w:tcW w:w="694" w:type="pct"/>
            <w:gridSpan w:val="6"/>
            <w:tcMar>
              <w:top w:w="0" w:type="dxa"/>
              <w:left w:w="14" w:type="dxa"/>
              <w:bottom w:w="0" w:type="dxa"/>
              <w:right w:w="14" w:type="dxa"/>
            </w:tcMar>
            <w:vAlign w:val="bottom"/>
          </w:tcPr>
          <w:p w14:paraId="56BFD59A" w14:textId="77777777" w:rsidR="009145D5" w:rsidRPr="00DB2C3B" w:rsidRDefault="009145D5" w:rsidP="00E7371A">
            <w:pPr>
              <w:pStyle w:val="NormalWeb"/>
              <w:keepNext/>
              <w:spacing w:before="0" w:beforeAutospacing="0" w:after="0" w:afterAutospacing="0"/>
              <w:jc w:val="right"/>
            </w:pPr>
            <w:r w:rsidRPr="00DB2C3B">
              <w:rPr>
                <w:rFonts w:cs="Arial"/>
                <w:b/>
                <w:bCs/>
                <w:sz w:val="15"/>
                <w:szCs w:val="15"/>
              </w:rPr>
              <w:t>Six Months Ended</w:t>
            </w:r>
          </w:p>
          <w:p w14:paraId="56BFD59B" w14:textId="77777777" w:rsidR="009145D5" w:rsidRPr="00DB2C3B" w:rsidRDefault="009145D5" w:rsidP="00E7371A">
            <w:pPr>
              <w:pStyle w:val="NormalWeb"/>
              <w:keepNext/>
              <w:spacing w:before="0" w:beforeAutospacing="0" w:after="15" w:afterAutospacing="0"/>
              <w:jc w:val="right"/>
            </w:pPr>
            <w:r w:rsidRPr="00DB2C3B">
              <w:rPr>
                <w:rFonts w:cs="Arial"/>
                <w:b/>
                <w:bCs/>
                <w:sz w:val="15"/>
                <w:szCs w:val="15"/>
              </w:rPr>
              <w:t>December 31,</w:t>
            </w:r>
          </w:p>
        </w:tc>
        <w:tc>
          <w:tcPr>
            <w:tcW w:w="0" w:type="auto"/>
            <w:vAlign w:val="bottom"/>
          </w:tcPr>
          <w:p w14:paraId="56BFD59C" w14:textId="77777777" w:rsidR="009145D5" w:rsidRPr="00DB2C3B" w:rsidRDefault="009145D5" w:rsidP="00E7371A">
            <w:pPr>
              <w:keepNext/>
              <w:rPr>
                <w:szCs w:val="24"/>
              </w:rPr>
            </w:pPr>
            <w:r w:rsidRPr="00DB2C3B">
              <w:rPr>
                <w:sz w:val="15"/>
                <w:szCs w:val="15"/>
              </w:rPr>
              <w:t> </w:t>
            </w:r>
          </w:p>
        </w:tc>
      </w:tr>
      <w:tr w:rsidR="009145D5" w:rsidRPr="00DB2C3B" w14:paraId="56BFD5A0" w14:textId="77777777">
        <w:trPr>
          <w:jc w:val="center"/>
        </w:trPr>
        <w:tc>
          <w:tcPr>
            <w:tcW w:w="0" w:type="auto"/>
            <w:gridSpan w:val="16"/>
            <w:vAlign w:val="bottom"/>
          </w:tcPr>
          <w:p w14:paraId="56BFD59E" w14:textId="77777777" w:rsidR="009145D5" w:rsidRPr="00DB2C3B" w:rsidRDefault="009145D5" w:rsidP="00E7371A">
            <w:pPr>
              <w:pStyle w:val="rrdsinglerule"/>
              <w:keepNext/>
            </w:pPr>
            <w:r w:rsidRPr="00DB2C3B">
              <w:rPr>
                <w:sz w:val="15"/>
                <w:szCs w:val="15"/>
              </w:rPr>
              <w:t> </w:t>
            </w:r>
          </w:p>
        </w:tc>
        <w:tc>
          <w:tcPr>
            <w:tcW w:w="0" w:type="auto"/>
            <w:vAlign w:val="bottom"/>
          </w:tcPr>
          <w:p w14:paraId="56BFD59F" w14:textId="77777777" w:rsidR="009145D5" w:rsidRPr="00DB2C3B" w:rsidRDefault="009145D5" w:rsidP="00E7371A">
            <w:pPr>
              <w:pStyle w:val="la2"/>
              <w:keepNext/>
              <w:rPr>
                <w:rFonts w:ascii="Arial" w:hAnsi="Arial"/>
              </w:rPr>
            </w:pPr>
            <w:r w:rsidRPr="00DB2C3B">
              <w:rPr>
                <w:sz w:val="15"/>
                <w:szCs w:val="15"/>
              </w:rPr>
              <w:t> </w:t>
            </w:r>
          </w:p>
        </w:tc>
      </w:tr>
      <w:tr w:rsidR="00334150" w:rsidRPr="00DB2C3B" w14:paraId="56BFD5A6" w14:textId="77777777" w:rsidTr="00334150">
        <w:trPr>
          <w:trHeight w:val="75"/>
          <w:jc w:val="center"/>
        </w:trPr>
        <w:tc>
          <w:tcPr>
            <w:tcW w:w="3374" w:type="pct"/>
            <w:vAlign w:val="center"/>
          </w:tcPr>
          <w:p w14:paraId="56BFD5A1" w14:textId="77777777" w:rsidR="009145D5" w:rsidRPr="00DB2C3B" w:rsidRDefault="009145D5" w:rsidP="00E7371A">
            <w:pPr>
              <w:keepNext/>
              <w:rPr>
                <w:sz w:val="8"/>
                <w:szCs w:val="24"/>
              </w:rPr>
            </w:pPr>
          </w:p>
        </w:tc>
        <w:tc>
          <w:tcPr>
            <w:tcW w:w="390" w:type="pct"/>
            <w:gridSpan w:val="4"/>
            <w:vAlign w:val="center"/>
          </w:tcPr>
          <w:p w14:paraId="56BFD5A2" w14:textId="77777777" w:rsidR="009145D5" w:rsidRPr="00DB2C3B" w:rsidRDefault="009145D5" w:rsidP="00E7371A">
            <w:pPr>
              <w:keepNext/>
              <w:rPr>
                <w:sz w:val="8"/>
                <w:szCs w:val="24"/>
              </w:rPr>
            </w:pPr>
          </w:p>
        </w:tc>
        <w:tc>
          <w:tcPr>
            <w:tcW w:w="412" w:type="pct"/>
            <w:gridSpan w:val="4"/>
            <w:vAlign w:val="center"/>
          </w:tcPr>
          <w:p w14:paraId="56BFD5A3" w14:textId="77777777" w:rsidR="009145D5" w:rsidRPr="00DB2C3B" w:rsidRDefault="009145D5" w:rsidP="00E7371A">
            <w:pPr>
              <w:keepNext/>
              <w:rPr>
                <w:sz w:val="8"/>
                <w:szCs w:val="24"/>
              </w:rPr>
            </w:pPr>
          </w:p>
        </w:tc>
        <w:tc>
          <w:tcPr>
            <w:tcW w:w="431" w:type="pct"/>
            <w:gridSpan w:val="4"/>
            <w:vAlign w:val="center"/>
          </w:tcPr>
          <w:p w14:paraId="56BFD5A4" w14:textId="77777777" w:rsidR="009145D5" w:rsidRPr="00DB2C3B" w:rsidRDefault="009145D5" w:rsidP="00E7371A">
            <w:pPr>
              <w:keepNext/>
              <w:rPr>
                <w:sz w:val="8"/>
                <w:szCs w:val="24"/>
              </w:rPr>
            </w:pPr>
          </w:p>
        </w:tc>
        <w:tc>
          <w:tcPr>
            <w:tcW w:w="393" w:type="pct"/>
            <w:gridSpan w:val="4"/>
            <w:vAlign w:val="center"/>
          </w:tcPr>
          <w:p w14:paraId="56BFD5A5" w14:textId="77777777" w:rsidR="009145D5" w:rsidRPr="00DB2C3B" w:rsidRDefault="009145D5" w:rsidP="00E7371A">
            <w:pPr>
              <w:keepNext/>
              <w:rPr>
                <w:sz w:val="8"/>
                <w:szCs w:val="24"/>
              </w:rPr>
            </w:pPr>
          </w:p>
        </w:tc>
      </w:tr>
      <w:tr w:rsidR="00334150" w:rsidRPr="00DB2C3B" w14:paraId="56BFD5B4" w14:textId="77777777" w:rsidTr="00334150">
        <w:trPr>
          <w:jc w:val="center"/>
        </w:trPr>
        <w:tc>
          <w:tcPr>
            <w:tcW w:w="3374" w:type="pct"/>
            <w:vAlign w:val="bottom"/>
          </w:tcPr>
          <w:p w14:paraId="56BFD5A7" w14:textId="77777777" w:rsidR="009145D5" w:rsidRPr="00DB2C3B" w:rsidRDefault="009145D5">
            <w:pPr>
              <w:pStyle w:val="la2"/>
              <w:keepNext/>
              <w:rPr>
                <w:rFonts w:ascii="Arial" w:hAnsi="Arial"/>
              </w:rPr>
            </w:pPr>
            <w:r w:rsidRPr="00DB2C3B">
              <w:t> </w:t>
            </w:r>
          </w:p>
        </w:tc>
        <w:tc>
          <w:tcPr>
            <w:tcW w:w="41" w:type="pct"/>
            <w:vAlign w:val="bottom"/>
          </w:tcPr>
          <w:p w14:paraId="56BFD5A8" w14:textId="77777777" w:rsidR="009145D5" w:rsidRPr="00DB2C3B" w:rsidRDefault="009145D5" w:rsidP="00E7371A">
            <w:pPr>
              <w:pStyle w:val="la2"/>
              <w:keepNext/>
              <w:rPr>
                <w:rFonts w:ascii="Arial" w:hAnsi="Arial"/>
              </w:rPr>
            </w:pPr>
            <w:r w:rsidRPr="00DB2C3B">
              <w:rPr>
                <w:sz w:val="15"/>
                <w:szCs w:val="15"/>
              </w:rPr>
              <w:t> </w:t>
            </w:r>
          </w:p>
        </w:tc>
        <w:tc>
          <w:tcPr>
            <w:tcW w:w="285" w:type="pct"/>
            <w:gridSpan w:val="2"/>
            <w:tcMar>
              <w:top w:w="0" w:type="dxa"/>
              <w:left w:w="14" w:type="dxa"/>
              <w:bottom w:w="0" w:type="dxa"/>
              <w:right w:w="14" w:type="dxa"/>
            </w:tcMar>
            <w:vAlign w:val="bottom"/>
          </w:tcPr>
          <w:p w14:paraId="56BFD5A9" w14:textId="77777777" w:rsidR="009145D5" w:rsidRPr="00DB2C3B" w:rsidRDefault="009145D5" w:rsidP="00E7371A">
            <w:pPr>
              <w:keepNext/>
              <w:jc w:val="right"/>
              <w:rPr>
                <w:szCs w:val="24"/>
              </w:rPr>
            </w:pPr>
            <w:r w:rsidRPr="00DB2C3B">
              <w:rPr>
                <w:rFonts w:cs="Arial"/>
                <w:b/>
                <w:bCs/>
                <w:sz w:val="15"/>
                <w:szCs w:val="15"/>
              </w:rPr>
              <w:t>2011</w:t>
            </w:r>
          </w:p>
        </w:tc>
        <w:tc>
          <w:tcPr>
            <w:tcW w:w="64" w:type="pct"/>
            <w:vAlign w:val="bottom"/>
          </w:tcPr>
          <w:p w14:paraId="56BFD5AA" w14:textId="77777777" w:rsidR="009145D5" w:rsidRPr="00DB2C3B" w:rsidRDefault="009145D5" w:rsidP="00E7371A">
            <w:pPr>
              <w:keepNext/>
              <w:rPr>
                <w:szCs w:val="24"/>
              </w:rPr>
            </w:pPr>
            <w:r w:rsidRPr="00DB2C3B">
              <w:rPr>
                <w:sz w:val="15"/>
                <w:szCs w:val="15"/>
              </w:rPr>
              <w:t> </w:t>
            </w:r>
          </w:p>
        </w:tc>
        <w:tc>
          <w:tcPr>
            <w:tcW w:w="39" w:type="pct"/>
            <w:vAlign w:val="bottom"/>
          </w:tcPr>
          <w:p w14:paraId="56BFD5AB" w14:textId="77777777" w:rsidR="009145D5" w:rsidRPr="00DB2C3B" w:rsidRDefault="009145D5" w:rsidP="00E7371A">
            <w:pPr>
              <w:pStyle w:val="la2"/>
              <w:keepNext/>
              <w:rPr>
                <w:rFonts w:ascii="Arial" w:hAnsi="Arial"/>
              </w:rPr>
            </w:pPr>
            <w:r w:rsidRPr="00DB2C3B">
              <w:rPr>
                <w:sz w:val="15"/>
                <w:szCs w:val="15"/>
              </w:rPr>
              <w:t> </w:t>
            </w:r>
          </w:p>
        </w:tc>
        <w:tc>
          <w:tcPr>
            <w:tcW w:w="330" w:type="pct"/>
            <w:gridSpan w:val="2"/>
            <w:tcMar>
              <w:top w:w="0" w:type="dxa"/>
              <w:left w:w="14" w:type="dxa"/>
              <w:bottom w:w="0" w:type="dxa"/>
              <w:right w:w="14" w:type="dxa"/>
            </w:tcMar>
            <w:vAlign w:val="bottom"/>
          </w:tcPr>
          <w:p w14:paraId="56BFD5AC" w14:textId="77777777" w:rsidR="009145D5" w:rsidRPr="00DB2C3B" w:rsidRDefault="009145D5" w:rsidP="00E7371A">
            <w:pPr>
              <w:keepNext/>
              <w:jc w:val="right"/>
              <w:rPr>
                <w:szCs w:val="24"/>
              </w:rPr>
            </w:pPr>
            <w:r w:rsidRPr="00DB2C3B">
              <w:rPr>
                <w:rFonts w:cs="Arial"/>
                <w:b/>
                <w:bCs/>
                <w:sz w:val="15"/>
                <w:szCs w:val="15"/>
              </w:rPr>
              <w:t>2010</w:t>
            </w:r>
          </w:p>
        </w:tc>
        <w:tc>
          <w:tcPr>
            <w:tcW w:w="43" w:type="pct"/>
            <w:vAlign w:val="bottom"/>
          </w:tcPr>
          <w:p w14:paraId="56BFD5AD" w14:textId="77777777" w:rsidR="009145D5" w:rsidRPr="00DB2C3B" w:rsidRDefault="009145D5" w:rsidP="00E7371A">
            <w:pPr>
              <w:keepNext/>
              <w:rPr>
                <w:szCs w:val="24"/>
              </w:rPr>
            </w:pPr>
            <w:r w:rsidRPr="00DB2C3B">
              <w:rPr>
                <w:sz w:val="15"/>
                <w:szCs w:val="15"/>
              </w:rPr>
              <w:t> </w:t>
            </w:r>
          </w:p>
        </w:tc>
        <w:tc>
          <w:tcPr>
            <w:tcW w:w="71" w:type="pct"/>
            <w:vAlign w:val="bottom"/>
          </w:tcPr>
          <w:p w14:paraId="56BFD5AE" w14:textId="77777777" w:rsidR="009145D5" w:rsidRPr="00DB2C3B" w:rsidRDefault="009145D5" w:rsidP="00E7371A">
            <w:pPr>
              <w:pStyle w:val="la2"/>
              <w:keepNext/>
              <w:rPr>
                <w:rFonts w:ascii="Arial" w:hAnsi="Arial"/>
              </w:rPr>
            </w:pPr>
            <w:r w:rsidRPr="00DB2C3B">
              <w:rPr>
                <w:sz w:val="15"/>
                <w:szCs w:val="15"/>
              </w:rPr>
              <w:t> </w:t>
            </w:r>
          </w:p>
        </w:tc>
        <w:tc>
          <w:tcPr>
            <w:tcW w:w="296" w:type="pct"/>
            <w:gridSpan w:val="2"/>
            <w:tcMar>
              <w:top w:w="0" w:type="dxa"/>
              <w:left w:w="14" w:type="dxa"/>
              <w:bottom w:w="0" w:type="dxa"/>
              <w:right w:w="14" w:type="dxa"/>
            </w:tcMar>
            <w:vAlign w:val="bottom"/>
          </w:tcPr>
          <w:p w14:paraId="56BFD5AF" w14:textId="77777777" w:rsidR="009145D5" w:rsidRPr="00DB2C3B" w:rsidRDefault="009145D5" w:rsidP="00E7371A">
            <w:pPr>
              <w:keepNext/>
              <w:jc w:val="right"/>
              <w:rPr>
                <w:szCs w:val="24"/>
              </w:rPr>
            </w:pPr>
            <w:r w:rsidRPr="00DB2C3B">
              <w:rPr>
                <w:rFonts w:cs="Arial"/>
                <w:b/>
                <w:bCs/>
                <w:sz w:val="15"/>
                <w:szCs w:val="15"/>
              </w:rPr>
              <w:t>2011</w:t>
            </w:r>
          </w:p>
        </w:tc>
        <w:tc>
          <w:tcPr>
            <w:tcW w:w="64" w:type="pct"/>
            <w:vAlign w:val="bottom"/>
          </w:tcPr>
          <w:p w14:paraId="56BFD5B0" w14:textId="77777777" w:rsidR="009145D5" w:rsidRPr="00DB2C3B" w:rsidRDefault="009145D5" w:rsidP="00E7371A">
            <w:pPr>
              <w:keepNext/>
              <w:rPr>
                <w:szCs w:val="24"/>
              </w:rPr>
            </w:pPr>
            <w:r w:rsidRPr="00DB2C3B">
              <w:rPr>
                <w:sz w:val="15"/>
                <w:szCs w:val="15"/>
              </w:rPr>
              <w:t> </w:t>
            </w:r>
          </w:p>
        </w:tc>
        <w:tc>
          <w:tcPr>
            <w:tcW w:w="45" w:type="pct"/>
            <w:vAlign w:val="bottom"/>
          </w:tcPr>
          <w:p w14:paraId="56BFD5B1" w14:textId="77777777" w:rsidR="009145D5" w:rsidRPr="00DB2C3B" w:rsidRDefault="009145D5" w:rsidP="00E7371A">
            <w:pPr>
              <w:pStyle w:val="la2"/>
              <w:keepNext/>
              <w:rPr>
                <w:rFonts w:ascii="Arial" w:hAnsi="Arial"/>
              </w:rPr>
            </w:pPr>
            <w:r w:rsidRPr="00DB2C3B">
              <w:rPr>
                <w:sz w:val="15"/>
                <w:szCs w:val="15"/>
              </w:rPr>
              <w:t> </w:t>
            </w:r>
          </w:p>
        </w:tc>
        <w:tc>
          <w:tcPr>
            <w:tcW w:w="0" w:type="auto"/>
            <w:gridSpan w:val="2"/>
            <w:tcMar>
              <w:top w:w="0" w:type="dxa"/>
              <w:left w:w="14" w:type="dxa"/>
              <w:bottom w:w="0" w:type="dxa"/>
              <w:right w:w="14" w:type="dxa"/>
            </w:tcMar>
            <w:vAlign w:val="bottom"/>
          </w:tcPr>
          <w:p w14:paraId="56BFD5B2" w14:textId="77777777" w:rsidR="009145D5" w:rsidRPr="00DB2C3B" w:rsidRDefault="009145D5" w:rsidP="00E7371A">
            <w:pPr>
              <w:keepNext/>
              <w:jc w:val="right"/>
              <w:rPr>
                <w:szCs w:val="24"/>
              </w:rPr>
            </w:pPr>
            <w:r w:rsidRPr="00DB2C3B">
              <w:rPr>
                <w:rFonts w:cs="Arial"/>
                <w:b/>
                <w:bCs/>
                <w:sz w:val="15"/>
                <w:szCs w:val="15"/>
              </w:rPr>
              <w:t>2010</w:t>
            </w:r>
          </w:p>
        </w:tc>
        <w:tc>
          <w:tcPr>
            <w:tcW w:w="0" w:type="auto"/>
            <w:vAlign w:val="bottom"/>
          </w:tcPr>
          <w:p w14:paraId="56BFD5B3" w14:textId="77777777" w:rsidR="009145D5" w:rsidRPr="00DB2C3B" w:rsidRDefault="009145D5" w:rsidP="00E7371A">
            <w:pPr>
              <w:keepNext/>
              <w:rPr>
                <w:szCs w:val="24"/>
              </w:rPr>
            </w:pPr>
            <w:r w:rsidRPr="00DB2C3B">
              <w:rPr>
                <w:sz w:val="15"/>
                <w:szCs w:val="15"/>
              </w:rPr>
              <w:t> </w:t>
            </w:r>
          </w:p>
        </w:tc>
      </w:tr>
      <w:tr w:rsidR="00334150" w:rsidRPr="00DB2C3B" w14:paraId="56BFD5BA" w14:textId="77777777" w:rsidTr="00334150">
        <w:trPr>
          <w:trHeight w:val="120"/>
          <w:jc w:val="center"/>
        </w:trPr>
        <w:tc>
          <w:tcPr>
            <w:tcW w:w="3374" w:type="pct"/>
            <w:vAlign w:val="center"/>
          </w:tcPr>
          <w:p w14:paraId="56BFD5B5" w14:textId="77777777" w:rsidR="009145D5" w:rsidRPr="00DB2C3B" w:rsidRDefault="009145D5" w:rsidP="00E7371A">
            <w:pPr>
              <w:keepNext/>
              <w:rPr>
                <w:sz w:val="12"/>
                <w:szCs w:val="24"/>
              </w:rPr>
            </w:pPr>
          </w:p>
        </w:tc>
        <w:tc>
          <w:tcPr>
            <w:tcW w:w="390" w:type="pct"/>
            <w:gridSpan w:val="4"/>
            <w:vAlign w:val="center"/>
          </w:tcPr>
          <w:p w14:paraId="56BFD5B6" w14:textId="77777777" w:rsidR="009145D5" w:rsidRPr="00DB2C3B" w:rsidRDefault="009145D5" w:rsidP="00E7371A">
            <w:pPr>
              <w:keepNext/>
              <w:rPr>
                <w:sz w:val="12"/>
                <w:szCs w:val="24"/>
              </w:rPr>
            </w:pPr>
          </w:p>
        </w:tc>
        <w:tc>
          <w:tcPr>
            <w:tcW w:w="412" w:type="pct"/>
            <w:gridSpan w:val="4"/>
            <w:vAlign w:val="center"/>
          </w:tcPr>
          <w:p w14:paraId="56BFD5B7" w14:textId="77777777" w:rsidR="009145D5" w:rsidRPr="00DB2C3B" w:rsidRDefault="009145D5" w:rsidP="00E7371A">
            <w:pPr>
              <w:keepNext/>
              <w:rPr>
                <w:sz w:val="12"/>
                <w:szCs w:val="24"/>
              </w:rPr>
            </w:pPr>
          </w:p>
        </w:tc>
        <w:tc>
          <w:tcPr>
            <w:tcW w:w="431" w:type="pct"/>
            <w:gridSpan w:val="4"/>
            <w:vAlign w:val="center"/>
          </w:tcPr>
          <w:p w14:paraId="56BFD5B8" w14:textId="77777777" w:rsidR="009145D5" w:rsidRPr="00DB2C3B" w:rsidRDefault="009145D5" w:rsidP="00E7371A">
            <w:pPr>
              <w:keepNext/>
              <w:rPr>
                <w:sz w:val="12"/>
                <w:szCs w:val="24"/>
              </w:rPr>
            </w:pPr>
          </w:p>
        </w:tc>
        <w:tc>
          <w:tcPr>
            <w:tcW w:w="393" w:type="pct"/>
            <w:gridSpan w:val="4"/>
            <w:vAlign w:val="center"/>
          </w:tcPr>
          <w:p w14:paraId="56BFD5B9" w14:textId="77777777" w:rsidR="009145D5" w:rsidRPr="00DB2C3B" w:rsidRDefault="009145D5" w:rsidP="00E7371A">
            <w:pPr>
              <w:keepNext/>
              <w:rPr>
                <w:sz w:val="12"/>
                <w:szCs w:val="24"/>
              </w:rPr>
            </w:pPr>
          </w:p>
        </w:tc>
      </w:tr>
      <w:tr w:rsidR="00334150" w:rsidRPr="00DB2C3B" w14:paraId="56BFD5CC" w14:textId="77777777" w:rsidTr="00334150">
        <w:trPr>
          <w:jc w:val="center"/>
        </w:trPr>
        <w:tc>
          <w:tcPr>
            <w:tcW w:w="3374" w:type="pct"/>
          </w:tcPr>
          <w:p w14:paraId="56BFD5BB" w14:textId="77777777" w:rsidR="009145D5" w:rsidRPr="00DB2C3B" w:rsidRDefault="009145D5" w:rsidP="00E7371A">
            <w:pPr>
              <w:pStyle w:val="NormalWeb"/>
              <w:keepNext/>
              <w:ind w:left="240" w:hanging="240"/>
            </w:pPr>
            <w:r w:rsidRPr="00DB2C3B">
              <w:rPr>
                <w:rFonts w:cs="Arial"/>
                <w:sz w:val="20"/>
                <w:szCs w:val="20"/>
              </w:rPr>
              <w:t>Dividends and interest income</w:t>
            </w:r>
          </w:p>
        </w:tc>
        <w:tc>
          <w:tcPr>
            <w:tcW w:w="41" w:type="pct"/>
            <w:vAlign w:val="bottom"/>
          </w:tcPr>
          <w:p w14:paraId="56BFD5BC" w14:textId="77777777" w:rsidR="009145D5" w:rsidRPr="00DB2C3B" w:rsidRDefault="009145D5" w:rsidP="00E7371A">
            <w:pPr>
              <w:pStyle w:val="la2"/>
              <w:keepNext/>
              <w:rPr>
                <w:rFonts w:ascii="Arial" w:hAnsi="Arial"/>
              </w:rPr>
            </w:pPr>
            <w:r w:rsidRPr="00DB2C3B">
              <w:rPr>
                <w:sz w:val="15"/>
                <w:szCs w:val="15"/>
              </w:rPr>
              <w:t> </w:t>
            </w:r>
          </w:p>
        </w:tc>
        <w:tc>
          <w:tcPr>
            <w:tcW w:w="83" w:type="pct"/>
            <w:vAlign w:val="bottom"/>
          </w:tcPr>
          <w:p w14:paraId="56BFD5BD" w14:textId="77777777" w:rsidR="009145D5" w:rsidRPr="00DB2C3B" w:rsidRDefault="009145D5" w:rsidP="00E7371A">
            <w:pPr>
              <w:keepNext/>
              <w:rPr>
                <w:szCs w:val="24"/>
              </w:rPr>
            </w:pPr>
            <w:r w:rsidRPr="00DB2C3B">
              <w:rPr>
                <w:rFonts w:cs="Arial"/>
                <w:b/>
                <w:bCs/>
              </w:rPr>
              <w:t>$</w:t>
            </w:r>
          </w:p>
        </w:tc>
        <w:tc>
          <w:tcPr>
            <w:tcW w:w="202" w:type="pct"/>
            <w:vAlign w:val="bottom"/>
          </w:tcPr>
          <w:p w14:paraId="56BFD5BE" w14:textId="0840BC2F" w:rsidR="009145D5" w:rsidRPr="00DB2C3B" w:rsidRDefault="00497902" w:rsidP="00E7371A">
            <w:pPr>
              <w:keepNext/>
              <w:jc w:val="right"/>
              <w:rPr>
                <w:szCs w:val="24"/>
              </w:rPr>
            </w:pPr>
            <w:r w:rsidRPr="00DB2C3B">
              <w:rPr>
                <w:rFonts w:cs="Arial"/>
                <w:b/>
                <w:bCs/>
              </w:rPr>
              <w:t>182</w:t>
            </w:r>
          </w:p>
        </w:tc>
        <w:tc>
          <w:tcPr>
            <w:tcW w:w="64" w:type="pct"/>
            <w:noWrap/>
            <w:vAlign w:val="bottom"/>
          </w:tcPr>
          <w:p w14:paraId="56BFD5BF" w14:textId="77777777" w:rsidR="009145D5" w:rsidRPr="00DB2C3B" w:rsidRDefault="009145D5" w:rsidP="00E7371A">
            <w:pPr>
              <w:keepNext/>
              <w:rPr>
                <w:szCs w:val="24"/>
              </w:rPr>
            </w:pPr>
            <w:r w:rsidRPr="00DB2C3B">
              <w:rPr>
                <w:rFonts w:cs="Arial"/>
                <w:b/>
                <w:bCs/>
              </w:rPr>
              <w:t> </w:t>
            </w:r>
          </w:p>
        </w:tc>
        <w:tc>
          <w:tcPr>
            <w:tcW w:w="39" w:type="pct"/>
            <w:vAlign w:val="bottom"/>
          </w:tcPr>
          <w:p w14:paraId="56BFD5C0" w14:textId="77777777" w:rsidR="009145D5" w:rsidRPr="00DB2C3B" w:rsidRDefault="009145D5" w:rsidP="00E7371A">
            <w:pPr>
              <w:pStyle w:val="la2"/>
              <w:keepNext/>
              <w:rPr>
                <w:rFonts w:ascii="Arial" w:hAnsi="Arial"/>
              </w:rPr>
            </w:pPr>
            <w:r w:rsidRPr="00DB2C3B">
              <w:rPr>
                <w:sz w:val="15"/>
                <w:szCs w:val="15"/>
              </w:rPr>
              <w:t> </w:t>
            </w:r>
          </w:p>
        </w:tc>
        <w:tc>
          <w:tcPr>
            <w:tcW w:w="81" w:type="pct"/>
            <w:vAlign w:val="bottom"/>
          </w:tcPr>
          <w:p w14:paraId="56BFD5C1" w14:textId="77777777" w:rsidR="009145D5" w:rsidRPr="00DB2C3B" w:rsidRDefault="009145D5" w:rsidP="00E7371A">
            <w:pPr>
              <w:keepNext/>
              <w:rPr>
                <w:szCs w:val="24"/>
              </w:rPr>
            </w:pPr>
            <w:r w:rsidRPr="00DB2C3B">
              <w:rPr>
                <w:rFonts w:cs="Arial"/>
              </w:rPr>
              <w:t>$</w:t>
            </w:r>
          </w:p>
        </w:tc>
        <w:tc>
          <w:tcPr>
            <w:tcW w:w="249" w:type="pct"/>
            <w:vAlign w:val="bottom"/>
          </w:tcPr>
          <w:p w14:paraId="56BFD5C2" w14:textId="60CDE6C3" w:rsidR="009145D5" w:rsidRPr="00DB2C3B" w:rsidRDefault="009145D5" w:rsidP="00E7371A">
            <w:pPr>
              <w:keepNext/>
              <w:jc w:val="right"/>
              <w:rPr>
                <w:szCs w:val="24"/>
              </w:rPr>
            </w:pPr>
            <w:r w:rsidRPr="00DB2C3B">
              <w:rPr>
                <w:rFonts w:cs="Arial"/>
              </w:rPr>
              <w:t>205</w:t>
            </w:r>
          </w:p>
        </w:tc>
        <w:tc>
          <w:tcPr>
            <w:tcW w:w="43" w:type="pct"/>
            <w:noWrap/>
            <w:vAlign w:val="bottom"/>
          </w:tcPr>
          <w:p w14:paraId="56BFD5C3" w14:textId="77777777" w:rsidR="009145D5" w:rsidRPr="00DB2C3B" w:rsidRDefault="009145D5" w:rsidP="00E7371A">
            <w:pPr>
              <w:keepNext/>
              <w:rPr>
                <w:szCs w:val="24"/>
              </w:rPr>
            </w:pPr>
            <w:r w:rsidRPr="00DB2C3B">
              <w:rPr>
                <w:rFonts w:cs="Arial"/>
              </w:rPr>
              <w:t> </w:t>
            </w:r>
          </w:p>
        </w:tc>
        <w:tc>
          <w:tcPr>
            <w:tcW w:w="71" w:type="pct"/>
            <w:vAlign w:val="bottom"/>
          </w:tcPr>
          <w:p w14:paraId="56BFD5C4" w14:textId="77777777" w:rsidR="009145D5" w:rsidRPr="00DB2C3B" w:rsidRDefault="009145D5" w:rsidP="00E7371A">
            <w:pPr>
              <w:pStyle w:val="la2"/>
              <w:keepNext/>
              <w:rPr>
                <w:rFonts w:ascii="Arial" w:hAnsi="Arial"/>
              </w:rPr>
            </w:pPr>
            <w:r w:rsidRPr="00DB2C3B">
              <w:rPr>
                <w:sz w:val="15"/>
                <w:szCs w:val="15"/>
              </w:rPr>
              <w:t> </w:t>
            </w:r>
          </w:p>
        </w:tc>
        <w:tc>
          <w:tcPr>
            <w:tcW w:w="58" w:type="pct"/>
            <w:vAlign w:val="bottom"/>
          </w:tcPr>
          <w:p w14:paraId="56BFD5C5" w14:textId="77777777" w:rsidR="009145D5" w:rsidRPr="00DB2C3B" w:rsidRDefault="009145D5" w:rsidP="00E7371A">
            <w:pPr>
              <w:keepNext/>
              <w:rPr>
                <w:szCs w:val="24"/>
              </w:rPr>
            </w:pPr>
            <w:r w:rsidRPr="00DB2C3B">
              <w:rPr>
                <w:rFonts w:cs="Arial"/>
                <w:b/>
                <w:bCs/>
              </w:rPr>
              <w:t>$</w:t>
            </w:r>
          </w:p>
        </w:tc>
        <w:tc>
          <w:tcPr>
            <w:tcW w:w="238" w:type="pct"/>
            <w:vAlign w:val="bottom"/>
          </w:tcPr>
          <w:p w14:paraId="56BFD5C6" w14:textId="2A482B25" w:rsidR="009145D5" w:rsidRPr="00DB2C3B" w:rsidRDefault="009145D5" w:rsidP="00E7371A">
            <w:pPr>
              <w:keepNext/>
              <w:jc w:val="right"/>
              <w:rPr>
                <w:szCs w:val="24"/>
              </w:rPr>
            </w:pPr>
            <w:r w:rsidRPr="00DB2C3B">
              <w:rPr>
                <w:rFonts w:cs="Arial"/>
                <w:b/>
                <w:bCs/>
              </w:rPr>
              <w:t>   </w:t>
            </w:r>
            <w:r w:rsidR="00497902" w:rsidRPr="00DB2C3B">
              <w:rPr>
                <w:rFonts w:cs="Arial"/>
                <w:b/>
                <w:bCs/>
              </w:rPr>
              <w:t>393</w:t>
            </w:r>
          </w:p>
        </w:tc>
        <w:tc>
          <w:tcPr>
            <w:tcW w:w="64" w:type="pct"/>
            <w:noWrap/>
            <w:vAlign w:val="bottom"/>
          </w:tcPr>
          <w:p w14:paraId="56BFD5C7" w14:textId="77777777" w:rsidR="009145D5" w:rsidRPr="00DB2C3B" w:rsidRDefault="009145D5" w:rsidP="00E7371A">
            <w:pPr>
              <w:keepNext/>
              <w:rPr>
                <w:szCs w:val="24"/>
              </w:rPr>
            </w:pPr>
            <w:r w:rsidRPr="00DB2C3B">
              <w:rPr>
                <w:rFonts w:cs="Arial"/>
                <w:b/>
                <w:bCs/>
              </w:rPr>
              <w:t> </w:t>
            </w:r>
          </w:p>
        </w:tc>
        <w:tc>
          <w:tcPr>
            <w:tcW w:w="45" w:type="pct"/>
            <w:vAlign w:val="bottom"/>
          </w:tcPr>
          <w:p w14:paraId="56BFD5C8" w14:textId="77777777" w:rsidR="009145D5" w:rsidRPr="00DB2C3B" w:rsidRDefault="009145D5" w:rsidP="00E7371A">
            <w:pPr>
              <w:pStyle w:val="la2"/>
              <w:keepNext/>
              <w:rPr>
                <w:rFonts w:ascii="Arial" w:hAnsi="Arial"/>
              </w:rPr>
            </w:pPr>
            <w:r w:rsidRPr="00DB2C3B">
              <w:rPr>
                <w:sz w:val="15"/>
                <w:szCs w:val="15"/>
              </w:rPr>
              <w:t> </w:t>
            </w:r>
          </w:p>
        </w:tc>
        <w:tc>
          <w:tcPr>
            <w:tcW w:w="0" w:type="auto"/>
            <w:vAlign w:val="bottom"/>
          </w:tcPr>
          <w:p w14:paraId="56BFD5C9" w14:textId="77777777" w:rsidR="009145D5" w:rsidRPr="00DB2C3B" w:rsidRDefault="009145D5" w:rsidP="00E7371A">
            <w:pPr>
              <w:keepNext/>
              <w:rPr>
                <w:szCs w:val="24"/>
              </w:rPr>
            </w:pPr>
            <w:r w:rsidRPr="00DB2C3B">
              <w:rPr>
                <w:rFonts w:cs="Arial"/>
              </w:rPr>
              <w:t>$</w:t>
            </w:r>
          </w:p>
        </w:tc>
        <w:tc>
          <w:tcPr>
            <w:tcW w:w="0" w:type="auto"/>
            <w:vAlign w:val="bottom"/>
          </w:tcPr>
          <w:p w14:paraId="56BFD5CA" w14:textId="11DE4D61" w:rsidR="009145D5" w:rsidRPr="00DB2C3B" w:rsidRDefault="009145D5" w:rsidP="00E7371A">
            <w:pPr>
              <w:keepNext/>
              <w:jc w:val="right"/>
              <w:rPr>
                <w:szCs w:val="24"/>
              </w:rPr>
            </w:pPr>
            <w:r w:rsidRPr="00DB2C3B">
              <w:rPr>
                <w:rFonts w:cs="Arial"/>
              </w:rPr>
              <w:t> 415</w:t>
            </w:r>
          </w:p>
        </w:tc>
        <w:tc>
          <w:tcPr>
            <w:tcW w:w="0" w:type="auto"/>
            <w:noWrap/>
            <w:vAlign w:val="bottom"/>
          </w:tcPr>
          <w:p w14:paraId="56BFD5CB" w14:textId="77777777" w:rsidR="009145D5" w:rsidRPr="00DB2C3B" w:rsidRDefault="009145D5" w:rsidP="00E7371A">
            <w:pPr>
              <w:keepNext/>
              <w:rPr>
                <w:szCs w:val="24"/>
              </w:rPr>
            </w:pPr>
            <w:r w:rsidRPr="00DB2C3B">
              <w:rPr>
                <w:rFonts w:cs="Arial"/>
              </w:rPr>
              <w:t> </w:t>
            </w:r>
          </w:p>
        </w:tc>
      </w:tr>
      <w:tr w:rsidR="00334150" w:rsidRPr="00DB2C3B" w14:paraId="56BFD5DE" w14:textId="77777777" w:rsidTr="00334150">
        <w:trPr>
          <w:jc w:val="center"/>
        </w:trPr>
        <w:tc>
          <w:tcPr>
            <w:tcW w:w="3374" w:type="pct"/>
          </w:tcPr>
          <w:p w14:paraId="56BFD5CD" w14:textId="77777777" w:rsidR="009145D5" w:rsidRPr="00DB2C3B" w:rsidRDefault="009145D5" w:rsidP="00E7371A">
            <w:pPr>
              <w:pStyle w:val="NormalWeb"/>
              <w:keepNext/>
              <w:ind w:left="240" w:hanging="240"/>
            </w:pPr>
            <w:r w:rsidRPr="00DB2C3B">
              <w:rPr>
                <w:rFonts w:cs="Arial"/>
                <w:sz w:val="20"/>
                <w:szCs w:val="20"/>
              </w:rPr>
              <w:t>Interest expense</w:t>
            </w:r>
          </w:p>
        </w:tc>
        <w:tc>
          <w:tcPr>
            <w:tcW w:w="41" w:type="pct"/>
            <w:vAlign w:val="bottom"/>
          </w:tcPr>
          <w:p w14:paraId="56BFD5CE" w14:textId="77777777" w:rsidR="009145D5" w:rsidRPr="00DB2C3B" w:rsidRDefault="009145D5" w:rsidP="00E7371A">
            <w:pPr>
              <w:pStyle w:val="la2"/>
              <w:keepNext/>
              <w:rPr>
                <w:rFonts w:ascii="Arial" w:hAnsi="Arial"/>
              </w:rPr>
            </w:pPr>
            <w:r w:rsidRPr="00DB2C3B">
              <w:rPr>
                <w:sz w:val="15"/>
                <w:szCs w:val="15"/>
              </w:rPr>
              <w:t> </w:t>
            </w:r>
          </w:p>
        </w:tc>
        <w:tc>
          <w:tcPr>
            <w:tcW w:w="83" w:type="pct"/>
            <w:vAlign w:val="bottom"/>
          </w:tcPr>
          <w:p w14:paraId="56BFD5CF" w14:textId="77777777" w:rsidR="009145D5" w:rsidRPr="00DB2C3B" w:rsidRDefault="009145D5" w:rsidP="00E7371A">
            <w:pPr>
              <w:keepNext/>
              <w:rPr>
                <w:szCs w:val="24"/>
              </w:rPr>
            </w:pPr>
            <w:r w:rsidRPr="00DB2C3B">
              <w:rPr>
                <w:rFonts w:cs="Arial"/>
                <w:b/>
                <w:bCs/>
              </w:rPr>
              <w:t> </w:t>
            </w:r>
          </w:p>
        </w:tc>
        <w:tc>
          <w:tcPr>
            <w:tcW w:w="202" w:type="pct"/>
            <w:vAlign w:val="bottom"/>
          </w:tcPr>
          <w:p w14:paraId="56BFD5D0" w14:textId="6A1BA9A4" w:rsidR="009145D5" w:rsidRPr="00DB2C3B" w:rsidRDefault="009145D5" w:rsidP="00E7371A">
            <w:pPr>
              <w:keepNext/>
              <w:jc w:val="right"/>
              <w:rPr>
                <w:szCs w:val="24"/>
              </w:rPr>
            </w:pPr>
            <w:r w:rsidRPr="00DB2C3B">
              <w:rPr>
                <w:rFonts w:cs="Arial"/>
                <w:b/>
                <w:bCs/>
              </w:rPr>
              <w:t>(</w:t>
            </w:r>
            <w:r w:rsidR="00497902" w:rsidRPr="00DB2C3B">
              <w:rPr>
                <w:rFonts w:cs="Arial"/>
                <w:b/>
                <w:bCs/>
              </w:rPr>
              <w:t>95</w:t>
            </w:r>
          </w:p>
        </w:tc>
        <w:tc>
          <w:tcPr>
            <w:tcW w:w="64" w:type="pct"/>
            <w:noWrap/>
            <w:vAlign w:val="bottom"/>
          </w:tcPr>
          <w:p w14:paraId="56BFD5D1" w14:textId="77777777" w:rsidR="009145D5" w:rsidRPr="00DB2C3B" w:rsidRDefault="009145D5" w:rsidP="00E7371A">
            <w:pPr>
              <w:keepNext/>
              <w:rPr>
                <w:szCs w:val="24"/>
              </w:rPr>
            </w:pPr>
            <w:r w:rsidRPr="00DB2C3B">
              <w:rPr>
                <w:rFonts w:cs="Arial"/>
                <w:b/>
                <w:bCs/>
              </w:rPr>
              <w:t>)</w:t>
            </w:r>
          </w:p>
        </w:tc>
        <w:tc>
          <w:tcPr>
            <w:tcW w:w="39" w:type="pct"/>
            <w:vAlign w:val="bottom"/>
          </w:tcPr>
          <w:p w14:paraId="56BFD5D2" w14:textId="77777777" w:rsidR="009145D5" w:rsidRPr="00DB2C3B" w:rsidRDefault="009145D5" w:rsidP="00E7371A">
            <w:pPr>
              <w:pStyle w:val="la2"/>
              <w:keepNext/>
              <w:rPr>
                <w:rFonts w:ascii="Arial" w:hAnsi="Arial"/>
              </w:rPr>
            </w:pPr>
            <w:r w:rsidRPr="00DB2C3B">
              <w:rPr>
                <w:sz w:val="15"/>
                <w:szCs w:val="15"/>
              </w:rPr>
              <w:t> </w:t>
            </w:r>
          </w:p>
        </w:tc>
        <w:tc>
          <w:tcPr>
            <w:tcW w:w="81" w:type="pct"/>
            <w:vAlign w:val="bottom"/>
          </w:tcPr>
          <w:p w14:paraId="56BFD5D3" w14:textId="77777777" w:rsidR="009145D5" w:rsidRPr="00DB2C3B" w:rsidRDefault="009145D5" w:rsidP="00E7371A">
            <w:pPr>
              <w:keepNext/>
              <w:rPr>
                <w:szCs w:val="24"/>
              </w:rPr>
            </w:pPr>
            <w:r w:rsidRPr="00DB2C3B">
              <w:rPr>
                <w:rFonts w:cs="Arial"/>
              </w:rPr>
              <w:t> </w:t>
            </w:r>
          </w:p>
        </w:tc>
        <w:tc>
          <w:tcPr>
            <w:tcW w:w="249" w:type="pct"/>
            <w:vAlign w:val="bottom"/>
          </w:tcPr>
          <w:p w14:paraId="56BFD5D4" w14:textId="77777777" w:rsidR="009145D5" w:rsidRPr="00DB2C3B" w:rsidRDefault="009145D5" w:rsidP="00E7371A">
            <w:pPr>
              <w:keepNext/>
              <w:jc w:val="right"/>
              <w:rPr>
                <w:szCs w:val="24"/>
              </w:rPr>
            </w:pPr>
            <w:r w:rsidRPr="00DB2C3B">
              <w:rPr>
                <w:rFonts w:cs="Arial"/>
              </w:rPr>
              <w:t>(72</w:t>
            </w:r>
          </w:p>
        </w:tc>
        <w:tc>
          <w:tcPr>
            <w:tcW w:w="43" w:type="pct"/>
            <w:noWrap/>
            <w:vAlign w:val="bottom"/>
          </w:tcPr>
          <w:p w14:paraId="56BFD5D5" w14:textId="77777777" w:rsidR="009145D5" w:rsidRPr="00DB2C3B" w:rsidRDefault="009145D5" w:rsidP="00E7371A">
            <w:pPr>
              <w:keepNext/>
              <w:rPr>
                <w:szCs w:val="24"/>
              </w:rPr>
            </w:pPr>
            <w:r w:rsidRPr="00DB2C3B">
              <w:rPr>
                <w:rFonts w:cs="Arial"/>
              </w:rPr>
              <w:t>)</w:t>
            </w:r>
          </w:p>
        </w:tc>
        <w:tc>
          <w:tcPr>
            <w:tcW w:w="71" w:type="pct"/>
            <w:vAlign w:val="bottom"/>
          </w:tcPr>
          <w:p w14:paraId="56BFD5D6" w14:textId="77777777" w:rsidR="009145D5" w:rsidRPr="00DB2C3B" w:rsidRDefault="009145D5" w:rsidP="00E7371A">
            <w:pPr>
              <w:pStyle w:val="la2"/>
              <w:keepNext/>
              <w:rPr>
                <w:rFonts w:ascii="Arial" w:hAnsi="Arial"/>
              </w:rPr>
            </w:pPr>
            <w:r w:rsidRPr="00DB2C3B">
              <w:rPr>
                <w:sz w:val="15"/>
                <w:szCs w:val="15"/>
              </w:rPr>
              <w:t> </w:t>
            </w:r>
          </w:p>
        </w:tc>
        <w:tc>
          <w:tcPr>
            <w:tcW w:w="58" w:type="pct"/>
            <w:vAlign w:val="bottom"/>
          </w:tcPr>
          <w:p w14:paraId="56BFD5D7" w14:textId="77777777" w:rsidR="009145D5" w:rsidRPr="00DB2C3B" w:rsidRDefault="009145D5" w:rsidP="00E7371A">
            <w:pPr>
              <w:keepNext/>
              <w:rPr>
                <w:szCs w:val="24"/>
              </w:rPr>
            </w:pPr>
            <w:r w:rsidRPr="00DB2C3B">
              <w:rPr>
                <w:rFonts w:cs="Arial"/>
                <w:b/>
                <w:bCs/>
              </w:rPr>
              <w:t> </w:t>
            </w:r>
          </w:p>
        </w:tc>
        <w:tc>
          <w:tcPr>
            <w:tcW w:w="238" w:type="pct"/>
            <w:vAlign w:val="bottom"/>
          </w:tcPr>
          <w:p w14:paraId="56BFD5D8" w14:textId="4247EB12" w:rsidR="009145D5" w:rsidRPr="00DB2C3B" w:rsidRDefault="009145D5" w:rsidP="00E7371A">
            <w:pPr>
              <w:keepNext/>
              <w:jc w:val="right"/>
              <w:rPr>
                <w:szCs w:val="24"/>
              </w:rPr>
            </w:pPr>
            <w:r w:rsidRPr="00DB2C3B">
              <w:rPr>
                <w:rFonts w:cs="Arial"/>
                <w:b/>
                <w:bCs/>
              </w:rPr>
              <w:t>(</w:t>
            </w:r>
            <w:r w:rsidR="00497902" w:rsidRPr="00DB2C3B">
              <w:rPr>
                <w:rFonts w:cs="Arial"/>
                <w:b/>
                <w:bCs/>
              </w:rPr>
              <w:t>189</w:t>
            </w:r>
          </w:p>
        </w:tc>
        <w:tc>
          <w:tcPr>
            <w:tcW w:w="64" w:type="pct"/>
            <w:noWrap/>
            <w:vAlign w:val="bottom"/>
          </w:tcPr>
          <w:p w14:paraId="56BFD5D9" w14:textId="77777777" w:rsidR="009145D5" w:rsidRPr="00DB2C3B" w:rsidRDefault="009145D5" w:rsidP="00E7371A">
            <w:pPr>
              <w:keepNext/>
              <w:rPr>
                <w:szCs w:val="24"/>
              </w:rPr>
            </w:pPr>
            <w:r w:rsidRPr="00DB2C3B">
              <w:rPr>
                <w:rFonts w:cs="Arial"/>
                <w:b/>
                <w:bCs/>
              </w:rPr>
              <w:t>)</w:t>
            </w:r>
          </w:p>
        </w:tc>
        <w:tc>
          <w:tcPr>
            <w:tcW w:w="45" w:type="pct"/>
            <w:vAlign w:val="bottom"/>
          </w:tcPr>
          <w:p w14:paraId="56BFD5DA" w14:textId="77777777" w:rsidR="009145D5" w:rsidRPr="00DB2C3B" w:rsidRDefault="009145D5" w:rsidP="00E7371A">
            <w:pPr>
              <w:pStyle w:val="la2"/>
              <w:keepNext/>
              <w:rPr>
                <w:rFonts w:ascii="Arial" w:hAnsi="Arial"/>
              </w:rPr>
            </w:pPr>
            <w:r w:rsidRPr="00DB2C3B">
              <w:rPr>
                <w:sz w:val="15"/>
                <w:szCs w:val="15"/>
              </w:rPr>
              <w:t> </w:t>
            </w:r>
          </w:p>
        </w:tc>
        <w:tc>
          <w:tcPr>
            <w:tcW w:w="0" w:type="auto"/>
            <w:vAlign w:val="bottom"/>
          </w:tcPr>
          <w:p w14:paraId="56BFD5DB" w14:textId="77777777" w:rsidR="009145D5" w:rsidRPr="00DB2C3B" w:rsidRDefault="009145D5" w:rsidP="00E7371A">
            <w:pPr>
              <w:keepNext/>
              <w:rPr>
                <w:szCs w:val="24"/>
              </w:rPr>
            </w:pPr>
            <w:r w:rsidRPr="00DB2C3B">
              <w:rPr>
                <w:rFonts w:cs="Arial"/>
              </w:rPr>
              <w:t> </w:t>
            </w:r>
          </w:p>
        </w:tc>
        <w:tc>
          <w:tcPr>
            <w:tcW w:w="0" w:type="auto"/>
            <w:vAlign w:val="bottom"/>
          </w:tcPr>
          <w:p w14:paraId="56BFD5DC" w14:textId="77777777" w:rsidR="009145D5" w:rsidRPr="00DB2C3B" w:rsidRDefault="009145D5" w:rsidP="00E7371A">
            <w:pPr>
              <w:keepNext/>
              <w:jc w:val="right"/>
              <w:rPr>
                <w:szCs w:val="24"/>
              </w:rPr>
            </w:pPr>
            <w:r w:rsidRPr="00DB2C3B">
              <w:rPr>
                <w:rFonts w:cs="Arial"/>
              </w:rPr>
              <w:t>(117</w:t>
            </w:r>
          </w:p>
        </w:tc>
        <w:tc>
          <w:tcPr>
            <w:tcW w:w="0" w:type="auto"/>
            <w:noWrap/>
            <w:vAlign w:val="bottom"/>
          </w:tcPr>
          <w:p w14:paraId="56BFD5DD" w14:textId="77777777" w:rsidR="009145D5" w:rsidRPr="00DB2C3B" w:rsidRDefault="009145D5" w:rsidP="00E7371A">
            <w:pPr>
              <w:keepNext/>
              <w:rPr>
                <w:szCs w:val="24"/>
              </w:rPr>
            </w:pPr>
            <w:r w:rsidRPr="00DB2C3B">
              <w:rPr>
                <w:rFonts w:cs="Arial"/>
              </w:rPr>
              <w:t>)</w:t>
            </w:r>
          </w:p>
        </w:tc>
      </w:tr>
      <w:tr w:rsidR="00334150" w:rsidRPr="00DB2C3B" w14:paraId="56BFD5F0" w14:textId="77777777" w:rsidTr="00334150">
        <w:trPr>
          <w:jc w:val="center"/>
        </w:trPr>
        <w:tc>
          <w:tcPr>
            <w:tcW w:w="3374" w:type="pct"/>
          </w:tcPr>
          <w:p w14:paraId="56BFD5DF" w14:textId="77777777" w:rsidR="009145D5" w:rsidRPr="00DB2C3B" w:rsidRDefault="009145D5" w:rsidP="00E7371A">
            <w:pPr>
              <w:pStyle w:val="NormalWeb"/>
              <w:keepNext/>
              <w:ind w:left="240" w:hanging="240"/>
            </w:pPr>
            <w:r w:rsidRPr="00DB2C3B">
              <w:rPr>
                <w:rFonts w:cs="Arial"/>
                <w:sz w:val="20"/>
                <w:szCs w:val="20"/>
              </w:rPr>
              <w:t>Net recognized gains on investments</w:t>
            </w:r>
          </w:p>
        </w:tc>
        <w:tc>
          <w:tcPr>
            <w:tcW w:w="41" w:type="pct"/>
            <w:vAlign w:val="bottom"/>
          </w:tcPr>
          <w:p w14:paraId="56BFD5E0" w14:textId="77777777" w:rsidR="009145D5" w:rsidRPr="00DB2C3B" w:rsidRDefault="009145D5" w:rsidP="00E7371A">
            <w:pPr>
              <w:pStyle w:val="la2"/>
              <w:keepNext/>
              <w:rPr>
                <w:rFonts w:ascii="Arial" w:hAnsi="Arial"/>
              </w:rPr>
            </w:pPr>
            <w:r w:rsidRPr="00DB2C3B">
              <w:rPr>
                <w:sz w:val="15"/>
                <w:szCs w:val="15"/>
              </w:rPr>
              <w:t> </w:t>
            </w:r>
          </w:p>
        </w:tc>
        <w:tc>
          <w:tcPr>
            <w:tcW w:w="83" w:type="pct"/>
            <w:vAlign w:val="bottom"/>
          </w:tcPr>
          <w:p w14:paraId="56BFD5E1" w14:textId="77777777" w:rsidR="009145D5" w:rsidRPr="00DB2C3B" w:rsidRDefault="009145D5" w:rsidP="00E7371A">
            <w:pPr>
              <w:keepNext/>
              <w:rPr>
                <w:szCs w:val="24"/>
              </w:rPr>
            </w:pPr>
            <w:r w:rsidRPr="00DB2C3B">
              <w:rPr>
                <w:rFonts w:cs="Arial"/>
                <w:b/>
                <w:bCs/>
              </w:rPr>
              <w:t> </w:t>
            </w:r>
          </w:p>
        </w:tc>
        <w:tc>
          <w:tcPr>
            <w:tcW w:w="202" w:type="pct"/>
            <w:vAlign w:val="bottom"/>
          </w:tcPr>
          <w:p w14:paraId="56BFD5E2" w14:textId="5C11D9FE" w:rsidR="009145D5" w:rsidRPr="00DB2C3B" w:rsidRDefault="00497902" w:rsidP="00E7371A">
            <w:pPr>
              <w:keepNext/>
              <w:jc w:val="right"/>
              <w:rPr>
                <w:szCs w:val="24"/>
              </w:rPr>
            </w:pPr>
            <w:r w:rsidRPr="00DB2C3B">
              <w:rPr>
                <w:rFonts w:cs="Arial"/>
                <w:b/>
                <w:bCs/>
              </w:rPr>
              <w:t>315</w:t>
            </w:r>
          </w:p>
        </w:tc>
        <w:tc>
          <w:tcPr>
            <w:tcW w:w="64" w:type="pct"/>
            <w:noWrap/>
            <w:vAlign w:val="bottom"/>
          </w:tcPr>
          <w:p w14:paraId="56BFD5E3" w14:textId="77777777" w:rsidR="009145D5" w:rsidRPr="00DB2C3B" w:rsidRDefault="009145D5" w:rsidP="00E7371A">
            <w:pPr>
              <w:keepNext/>
              <w:rPr>
                <w:szCs w:val="24"/>
              </w:rPr>
            </w:pPr>
            <w:r w:rsidRPr="00DB2C3B">
              <w:rPr>
                <w:rFonts w:cs="Arial"/>
                <w:b/>
                <w:bCs/>
              </w:rPr>
              <w:t> </w:t>
            </w:r>
          </w:p>
        </w:tc>
        <w:tc>
          <w:tcPr>
            <w:tcW w:w="39" w:type="pct"/>
            <w:vAlign w:val="bottom"/>
          </w:tcPr>
          <w:p w14:paraId="56BFD5E4" w14:textId="77777777" w:rsidR="009145D5" w:rsidRPr="00DB2C3B" w:rsidRDefault="009145D5" w:rsidP="00E7371A">
            <w:pPr>
              <w:pStyle w:val="la2"/>
              <w:keepNext/>
              <w:rPr>
                <w:rFonts w:ascii="Arial" w:hAnsi="Arial"/>
              </w:rPr>
            </w:pPr>
            <w:r w:rsidRPr="00DB2C3B">
              <w:rPr>
                <w:sz w:val="15"/>
                <w:szCs w:val="15"/>
              </w:rPr>
              <w:t> </w:t>
            </w:r>
          </w:p>
        </w:tc>
        <w:tc>
          <w:tcPr>
            <w:tcW w:w="81" w:type="pct"/>
            <w:vAlign w:val="bottom"/>
          </w:tcPr>
          <w:p w14:paraId="56BFD5E5" w14:textId="77777777" w:rsidR="009145D5" w:rsidRPr="00DB2C3B" w:rsidRDefault="009145D5" w:rsidP="00E7371A">
            <w:pPr>
              <w:keepNext/>
              <w:rPr>
                <w:szCs w:val="24"/>
              </w:rPr>
            </w:pPr>
            <w:r w:rsidRPr="00DB2C3B">
              <w:rPr>
                <w:rFonts w:cs="Arial"/>
              </w:rPr>
              <w:t> </w:t>
            </w:r>
          </w:p>
        </w:tc>
        <w:tc>
          <w:tcPr>
            <w:tcW w:w="249" w:type="pct"/>
            <w:vAlign w:val="bottom"/>
          </w:tcPr>
          <w:p w14:paraId="56BFD5E6" w14:textId="77777777" w:rsidR="009145D5" w:rsidRPr="00DB2C3B" w:rsidRDefault="009145D5" w:rsidP="00E7371A">
            <w:pPr>
              <w:keepNext/>
              <w:jc w:val="right"/>
              <w:rPr>
                <w:szCs w:val="24"/>
              </w:rPr>
            </w:pPr>
            <w:r w:rsidRPr="00DB2C3B">
              <w:rPr>
                <w:rFonts w:cs="Arial"/>
              </w:rPr>
              <w:t>118</w:t>
            </w:r>
          </w:p>
        </w:tc>
        <w:tc>
          <w:tcPr>
            <w:tcW w:w="43" w:type="pct"/>
            <w:noWrap/>
            <w:vAlign w:val="bottom"/>
          </w:tcPr>
          <w:p w14:paraId="56BFD5E7" w14:textId="77777777" w:rsidR="009145D5" w:rsidRPr="00DB2C3B" w:rsidRDefault="009145D5" w:rsidP="00E7371A">
            <w:pPr>
              <w:keepNext/>
              <w:rPr>
                <w:szCs w:val="24"/>
              </w:rPr>
            </w:pPr>
            <w:r w:rsidRPr="00DB2C3B">
              <w:rPr>
                <w:rFonts w:cs="Arial"/>
              </w:rPr>
              <w:t> </w:t>
            </w:r>
          </w:p>
        </w:tc>
        <w:tc>
          <w:tcPr>
            <w:tcW w:w="71" w:type="pct"/>
            <w:vAlign w:val="bottom"/>
          </w:tcPr>
          <w:p w14:paraId="56BFD5E8" w14:textId="77777777" w:rsidR="009145D5" w:rsidRPr="00DB2C3B" w:rsidRDefault="009145D5" w:rsidP="00E7371A">
            <w:pPr>
              <w:pStyle w:val="la2"/>
              <w:keepNext/>
              <w:rPr>
                <w:rFonts w:ascii="Arial" w:hAnsi="Arial"/>
              </w:rPr>
            </w:pPr>
            <w:r w:rsidRPr="00DB2C3B">
              <w:rPr>
                <w:sz w:val="15"/>
                <w:szCs w:val="15"/>
              </w:rPr>
              <w:t> </w:t>
            </w:r>
          </w:p>
        </w:tc>
        <w:tc>
          <w:tcPr>
            <w:tcW w:w="58" w:type="pct"/>
            <w:vAlign w:val="bottom"/>
          </w:tcPr>
          <w:p w14:paraId="56BFD5E9" w14:textId="77777777" w:rsidR="009145D5" w:rsidRPr="00DB2C3B" w:rsidRDefault="009145D5" w:rsidP="00E7371A">
            <w:pPr>
              <w:keepNext/>
              <w:rPr>
                <w:szCs w:val="24"/>
              </w:rPr>
            </w:pPr>
            <w:r w:rsidRPr="00DB2C3B">
              <w:rPr>
                <w:rFonts w:cs="Arial"/>
                <w:b/>
                <w:bCs/>
              </w:rPr>
              <w:t> </w:t>
            </w:r>
          </w:p>
        </w:tc>
        <w:tc>
          <w:tcPr>
            <w:tcW w:w="238" w:type="pct"/>
            <w:vAlign w:val="bottom"/>
          </w:tcPr>
          <w:p w14:paraId="56BFD5EA" w14:textId="33E4D7EA" w:rsidR="009145D5" w:rsidRPr="00DB2C3B" w:rsidRDefault="00497902" w:rsidP="00E7371A">
            <w:pPr>
              <w:keepNext/>
              <w:jc w:val="right"/>
              <w:rPr>
                <w:szCs w:val="24"/>
              </w:rPr>
            </w:pPr>
            <w:r w:rsidRPr="00DB2C3B">
              <w:rPr>
                <w:rFonts w:cs="Arial"/>
                <w:b/>
                <w:bCs/>
              </w:rPr>
              <w:t>318</w:t>
            </w:r>
          </w:p>
        </w:tc>
        <w:tc>
          <w:tcPr>
            <w:tcW w:w="64" w:type="pct"/>
            <w:noWrap/>
            <w:vAlign w:val="bottom"/>
          </w:tcPr>
          <w:p w14:paraId="56BFD5EB" w14:textId="77777777" w:rsidR="009145D5" w:rsidRPr="00DB2C3B" w:rsidRDefault="009145D5" w:rsidP="00E7371A">
            <w:pPr>
              <w:keepNext/>
              <w:rPr>
                <w:szCs w:val="24"/>
              </w:rPr>
            </w:pPr>
            <w:r w:rsidRPr="00DB2C3B">
              <w:rPr>
                <w:rFonts w:cs="Arial"/>
                <w:b/>
                <w:bCs/>
              </w:rPr>
              <w:t> </w:t>
            </w:r>
          </w:p>
        </w:tc>
        <w:tc>
          <w:tcPr>
            <w:tcW w:w="45" w:type="pct"/>
            <w:vAlign w:val="bottom"/>
          </w:tcPr>
          <w:p w14:paraId="56BFD5EC" w14:textId="77777777" w:rsidR="009145D5" w:rsidRPr="00DB2C3B" w:rsidRDefault="009145D5" w:rsidP="00E7371A">
            <w:pPr>
              <w:pStyle w:val="la2"/>
              <w:keepNext/>
              <w:rPr>
                <w:rFonts w:ascii="Arial" w:hAnsi="Arial"/>
              </w:rPr>
            </w:pPr>
            <w:r w:rsidRPr="00DB2C3B">
              <w:rPr>
                <w:sz w:val="15"/>
                <w:szCs w:val="15"/>
              </w:rPr>
              <w:t> </w:t>
            </w:r>
          </w:p>
        </w:tc>
        <w:tc>
          <w:tcPr>
            <w:tcW w:w="0" w:type="auto"/>
            <w:vAlign w:val="bottom"/>
          </w:tcPr>
          <w:p w14:paraId="56BFD5ED" w14:textId="77777777" w:rsidR="009145D5" w:rsidRPr="00DB2C3B" w:rsidRDefault="009145D5" w:rsidP="00E7371A">
            <w:pPr>
              <w:keepNext/>
              <w:rPr>
                <w:szCs w:val="24"/>
              </w:rPr>
            </w:pPr>
            <w:r w:rsidRPr="00DB2C3B">
              <w:rPr>
                <w:rFonts w:cs="Arial"/>
              </w:rPr>
              <w:t> </w:t>
            </w:r>
          </w:p>
        </w:tc>
        <w:tc>
          <w:tcPr>
            <w:tcW w:w="0" w:type="auto"/>
            <w:vAlign w:val="bottom"/>
          </w:tcPr>
          <w:p w14:paraId="56BFD5EE" w14:textId="77777777" w:rsidR="009145D5" w:rsidRPr="00DB2C3B" w:rsidRDefault="009145D5" w:rsidP="00E7371A">
            <w:pPr>
              <w:keepNext/>
              <w:jc w:val="right"/>
              <w:rPr>
                <w:szCs w:val="24"/>
              </w:rPr>
            </w:pPr>
            <w:r w:rsidRPr="00DB2C3B">
              <w:rPr>
                <w:rFonts w:cs="Arial"/>
              </w:rPr>
              <w:t>152</w:t>
            </w:r>
          </w:p>
        </w:tc>
        <w:tc>
          <w:tcPr>
            <w:tcW w:w="0" w:type="auto"/>
            <w:noWrap/>
            <w:vAlign w:val="bottom"/>
          </w:tcPr>
          <w:p w14:paraId="56BFD5EF" w14:textId="77777777" w:rsidR="009145D5" w:rsidRPr="00DB2C3B" w:rsidRDefault="009145D5" w:rsidP="00E7371A">
            <w:pPr>
              <w:keepNext/>
              <w:rPr>
                <w:szCs w:val="24"/>
              </w:rPr>
            </w:pPr>
            <w:r w:rsidRPr="00DB2C3B">
              <w:rPr>
                <w:rFonts w:cs="Arial"/>
              </w:rPr>
              <w:t> </w:t>
            </w:r>
          </w:p>
        </w:tc>
      </w:tr>
      <w:tr w:rsidR="00334150" w:rsidRPr="00DB2C3B" w14:paraId="56BFD602" w14:textId="77777777" w:rsidTr="00334150">
        <w:trPr>
          <w:jc w:val="center"/>
        </w:trPr>
        <w:tc>
          <w:tcPr>
            <w:tcW w:w="3374" w:type="pct"/>
          </w:tcPr>
          <w:p w14:paraId="56BFD5F1" w14:textId="68FB7B5C" w:rsidR="009145D5" w:rsidRPr="00DB2C3B" w:rsidRDefault="009145D5" w:rsidP="00E7371A">
            <w:pPr>
              <w:pStyle w:val="NormalWeb"/>
              <w:keepNext/>
              <w:ind w:left="240" w:hanging="240"/>
            </w:pPr>
            <w:r w:rsidRPr="00DB2C3B">
              <w:rPr>
                <w:rFonts w:cs="Arial"/>
                <w:sz w:val="20"/>
                <w:szCs w:val="20"/>
              </w:rPr>
              <w:t xml:space="preserve">Net gains </w:t>
            </w:r>
            <w:r w:rsidR="00952D73" w:rsidRPr="00DB2C3B">
              <w:rPr>
                <w:rFonts w:cs="Arial"/>
                <w:sz w:val="20"/>
                <w:szCs w:val="20"/>
              </w:rPr>
              <w:t xml:space="preserve">(losses) </w:t>
            </w:r>
            <w:r w:rsidRPr="00DB2C3B">
              <w:rPr>
                <w:rFonts w:cs="Arial"/>
                <w:sz w:val="20"/>
                <w:szCs w:val="20"/>
              </w:rPr>
              <w:t>on derivatives</w:t>
            </w:r>
          </w:p>
        </w:tc>
        <w:tc>
          <w:tcPr>
            <w:tcW w:w="41" w:type="pct"/>
            <w:vAlign w:val="bottom"/>
          </w:tcPr>
          <w:p w14:paraId="56BFD5F2" w14:textId="77777777" w:rsidR="009145D5" w:rsidRPr="00DB2C3B" w:rsidRDefault="009145D5" w:rsidP="00E7371A">
            <w:pPr>
              <w:pStyle w:val="la2"/>
              <w:keepNext/>
              <w:rPr>
                <w:rFonts w:ascii="Arial" w:hAnsi="Arial"/>
              </w:rPr>
            </w:pPr>
            <w:r w:rsidRPr="00DB2C3B">
              <w:rPr>
                <w:sz w:val="15"/>
                <w:szCs w:val="15"/>
              </w:rPr>
              <w:t> </w:t>
            </w:r>
          </w:p>
        </w:tc>
        <w:tc>
          <w:tcPr>
            <w:tcW w:w="83" w:type="pct"/>
            <w:vAlign w:val="bottom"/>
          </w:tcPr>
          <w:p w14:paraId="56BFD5F3" w14:textId="77777777" w:rsidR="009145D5" w:rsidRPr="00DB2C3B" w:rsidRDefault="009145D5" w:rsidP="00E7371A">
            <w:pPr>
              <w:keepNext/>
              <w:rPr>
                <w:szCs w:val="24"/>
              </w:rPr>
            </w:pPr>
            <w:r w:rsidRPr="00DB2C3B">
              <w:rPr>
                <w:rFonts w:cs="Arial"/>
                <w:b/>
                <w:bCs/>
              </w:rPr>
              <w:t> </w:t>
            </w:r>
          </w:p>
        </w:tc>
        <w:tc>
          <w:tcPr>
            <w:tcW w:w="202" w:type="pct"/>
            <w:vAlign w:val="bottom"/>
          </w:tcPr>
          <w:p w14:paraId="56BFD5F4" w14:textId="6D3C0266" w:rsidR="009145D5" w:rsidRPr="00DB2C3B" w:rsidRDefault="00497902" w:rsidP="00E7371A">
            <w:pPr>
              <w:keepNext/>
              <w:jc w:val="right"/>
              <w:rPr>
                <w:szCs w:val="24"/>
              </w:rPr>
            </w:pPr>
            <w:r w:rsidRPr="00DB2C3B">
              <w:rPr>
                <w:rFonts w:cs="Arial"/>
                <w:b/>
                <w:bCs/>
              </w:rPr>
              <w:t>(203</w:t>
            </w:r>
          </w:p>
        </w:tc>
        <w:tc>
          <w:tcPr>
            <w:tcW w:w="64" w:type="pct"/>
            <w:noWrap/>
            <w:vAlign w:val="bottom"/>
          </w:tcPr>
          <w:p w14:paraId="56BFD5F5" w14:textId="5AD41F03" w:rsidR="009145D5" w:rsidRPr="00DB2C3B" w:rsidRDefault="00497902" w:rsidP="00E7371A">
            <w:pPr>
              <w:keepNext/>
              <w:rPr>
                <w:szCs w:val="24"/>
              </w:rPr>
            </w:pPr>
            <w:r w:rsidRPr="00DB2C3B">
              <w:rPr>
                <w:rFonts w:cs="Arial"/>
                <w:b/>
                <w:bCs/>
              </w:rPr>
              <w:t>)</w:t>
            </w:r>
            <w:r w:rsidR="009145D5" w:rsidRPr="00DB2C3B">
              <w:rPr>
                <w:rFonts w:cs="Arial"/>
                <w:b/>
                <w:bCs/>
              </w:rPr>
              <w:t> </w:t>
            </w:r>
          </w:p>
        </w:tc>
        <w:tc>
          <w:tcPr>
            <w:tcW w:w="39" w:type="pct"/>
            <w:vAlign w:val="bottom"/>
          </w:tcPr>
          <w:p w14:paraId="56BFD5F6" w14:textId="77777777" w:rsidR="009145D5" w:rsidRPr="00DB2C3B" w:rsidRDefault="009145D5" w:rsidP="00E7371A">
            <w:pPr>
              <w:pStyle w:val="la2"/>
              <w:keepNext/>
              <w:rPr>
                <w:rFonts w:ascii="Arial" w:hAnsi="Arial"/>
              </w:rPr>
            </w:pPr>
            <w:r w:rsidRPr="00DB2C3B">
              <w:rPr>
                <w:sz w:val="15"/>
                <w:szCs w:val="15"/>
              </w:rPr>
              <w:t> </w:t>
            </w:r>
          </w:p>
        </w:tc>
        <w:tc>
          <w:tcPr>
            <w:tcW w:w="81" w:type="pct"/>
            <w:vAlign w:val="bottom"/>
          </w:tcPr>
          <w:p w14:paraId="56BFD5F7" w14:textId="77777777" w:rsidR="009145D5" w:rsidRPr="00DB2C3B" w:rsidRDefault="009145D5" w:rsidP="00E7371A">
            <w:pPr>
              <w:keepNext/>
              <w:rPr>
                <w:szCs w:val="24"/>
              </w:rPr>
            </w:pPr>
            <w:r w:rsidRPr="00DB2C3B">
              <w:rPr>
                <w:rFonts w:cs="Arial"/>
              </w:rPr>
              <w:t> </w:t>
            </w:r>
          </w:p>
        </w:tc>
        <w:tc>
          <w:tcPr>
            <w:tcW w:w="249" w:type="pct"/>
            <w:vAlign w:val="bottom"/>
          </w:tcPr>
          <w:p w14:paraId="56BFD5F8" w14:textId="77777777" w:rsidR="009145D5" w:rsidRPr="00DB2C3B" w:rsidRDefault="009145D5" w:rsidP="00E7371A">
            <w:pPr>
              <w:keepNext/>
              <w:jc w:val="right"/>
              <w:rPr>
                <w:szCs w:val="24"/>
              </w:rPr>
            </w:pPr>
            <w:r w:rsidRPr="00DB2C3B">
              <w:rPr>
                <w:rFonts w:cs="Arial"/>
              </w:rPr>
              <w:t>108</w:t>
            </w:r>
          </w:p>
        </w:tc>
        <w:tc>
          <w:tcPr>
            <w:tcW w:w="43" w:type="pct"/>
            <w:noWrap/>
            <w:vAlign w:val="bottom"/>
          </w:tcPr>
          <w:p w14:paraId="56BFD5F9" w14:textId="77777777" w:rsidR="009145D5" w:rsidRPr="00DB2C3B" w:rsidRDefault="009145D5" w:rsidP="00E7371A">
            <w:pPr>
              <w:keepNext/>
              <w:rPr>
                <w:szCs w:val="24"/>
              </w:rPr>
            </w:pPr>
            <w:r w:rsidRPr="00DB2C3B">
              <w:rPr>
                <w:rFonts w:cs="Arial"/>
              </w:rPr>
              <w:t> </w:t>
            </w:r>
          </w:p>
        </w:tc>
        <w:tc>
          <w:tcPr>
            <w:tcW w:w="71" w:type="pct"/>
            <w:vAlign w:val="bottom"/>
          </w:tcPr>
          <w:p w14:paraId="56BFD5FA" w14:textId="77777777" w:rsidR="009145D5" w:rsidRPr="00DB2C3B" w:rsidRDefault="009145D5" w:rsidP="00E7371A">
            <w:pPr>
              <w:pStyle w:val="la2"/>
              <w:keepNext/>
              <w:rPr>
                <w:rFonts w:ascii="Arial" w:hAnsi="Arial"/>
              </w:rPr>
            </w:pPr>
            <w:r w:rsidRPr="00DB2C3B">
              <w:rPr>
                <w:sz w:val="15"/>
                <w:szCs w:val="15"/>
              </w:rPr>
              <w:t> </w:t>
            </w:r>
          </w:p>
        </w:tc>
        <w:tc>
          <w:tcPr>
            <w:tcW w:w="58" w:type="pct"/>
            <w:vAlign w:val="bottom"/>
          </w:tcPr>
          <w:p w14:paraId="56BFD5FB" w14:textId="77777777" w:rsidR="009145D5" w:rsidRPr="00DB2C3B" w:rsidRDefault="009145D5" w:rsidP="00E7371A">
            <w:pPr>
              <w:keepNext/>
              <w:rPr>
                <w:szCs w:val="24"/>
              </w:rPr>
            </w:pPr>
            <w:r w:rsidRPr="00DB2C3B">
              <w:rPr>
                <w:rFonts w:cs="Arial"/>
                <w:b/>
                <w:bCs/>
              </w:rPr>
              <w:t> </w:t>
            </w:r>
          </w:p>
        </w:tc>
        <w:tc>
          <w:tcPr>
            <w:tcW w:w="238" w:type="pct"/>
            <w:vAlign w:val="bottom"/>
          </w:tcPr>
          <w:p w14:paraId="56BFD5FC" w14:textId="3234ED74" w:rsidR="009145D5" w:rsidRPr="00DB2C3B" w:rsidRDefault="00497902" w:rsidP="00E7371A">
            <w:pPr>
              <w:keepNext/>
              <w:jc w:val="right"/>
              <w:rPr>
                <w:szCs w:val="24"/>
              </w:rPr>
            </w:pPr>
            <w:r w:rsidRPr="00DB2C3B">
              <w:rPr>
                <w:rFonts w:cs="Arial"/>
                <w:b/>
                <w:bCs/>
              </w:rPr>
              <w:t>(176</w:t>
            </w:r>
          </w:p>
        </w:tc>
        <w:tc>
          <w:tcPr>
            <w:tcW w:w="64" w:type="pct"/>
            <w:noWrap/>
            <w:vAlign w:val="bottom"/>
          </w:tcPr>
          <w:p w14:paraId="56BFD5FD" w14:textId="3D28F9A9" w:rsidR="009145D5" w:rsidRPr="00DB2C3B" w:rsidRDefault="00497902" w:rsidP="00E7371A">
            <w:pPr>
              <w:keepNext/>
              <w:rPr>
                <w:szCs w:val="24"/>
              </w:rPr>
            </w:pPr>
            <w:r w:rsidRPr="00DB2C3B">
              <w:rPr>
                <w:rFonts w:cs="Arial"/>
                <w:b/>
                <w:bCs/>
              </w:rPr>
              <w:t>)</w:t>
            </w:r>
            <w:r w:rsidR="009145D5" w:rsidRPr="00DB2C3B">
              <w:rPr>
                <w:rFonts w:cs="Arial"/>
                <w:b/>
                <w:bCs/>
              </w:rPr>
              <w:t> </w:t>
            </w:r>
          </w:p>
        </w:tc>
        <w:tc>
          <w:tcPr>
            <w:tcW w:w="45" w:type="pct"/>
            <w:vAlign w:val="bottom"/>
          </w:tcPr>
          <w:p w14:paraId="56BFD5FE" w14:textId="77777777" w:rsidR="009145D5" w:rsidRPr="00DB2C3B" w:rsidRDefault="009145D5" w:rsidP="00E7371A">
            <w:pPr>
              <w:pStyle w:val="la2"/>
              <w:keepNext/>
              <w:rPr>
                <w:rFonts w:ascii="Arial" w:hAnsi="Arial"/>
              </w:rPr>
            </w:pPr>
            <w:r w:rsidRPr="00DB2C3B">
              <w:rPr>
                <w:sz w:val="15"/>
                <w:szCs w:val="15"/>
              </w:rPr>
              <w:t> </w:t>
            </w:r>
          </w:p>
        </w:tc>
        <w:tc>
          <w:tcPr>
            <w:tcW w:w="0" w:type="auto"/>
            <w:vAlign w:val="bottom"/>
          </w:tcPr>
          <w:p w14:paraId="56BFD5FF" w14:textId="77777777" w:rsidR="009145D5" w:rsidRPr="00DB2C3B" w:rsidRDefault="009145D5" w:rsidP="00E7371A">
            <w:pPr>
              <w:keepNext/>
              <w:rPr>
                <w:szCs w:val="24"/>
              </w:rPr>
            </w:pPr>
            <w:r w:rsidRPr="00DB2C3B">
              <w:rPr>
                <w:rFonts w:cs="Arial"/>
              </w:rPr>
              <w:t> </w:t>
            </w:r>
          </w:p>
        </w:tc>
        <w:tc>
          <w:tcPr>
            <w:tcW w:w="0" w:type="auto"/>
            <w:vAlign w:val="bottom"/>
          </w:tcPr>
          <w:p w14:paraId="56BFD600" w14:textId="77777777" w:rsidR="009145D5" w:rsidRPr="00DB2C3B" w:rsidRDefault="009145D5" w:rsidP="00E7371A">
            <w:pPr>
              <w:keepNext/>
              <w:jc w:val="right"/>
              <w:rPr>
                <w:szCs w:val="24"/>
              </w:rPr>
            </w:pPr>
            <w:r w:rsidRPr="00DB2C3B">
              <w:rPr>
                <w:rFonts w:cs="Arial"/>
              </w:rPr>
              <w:t>103</w:t>
            </w:r>
          </w:p>
        </w:tc>
        <w:tc>
          <w:tcPr>
            <w:tcW w:w="0" w:type="auto"/>
            <w:noWrap/>
            <w:vAlign w:val="bottom"/>
          </w:tcPr>
          <w:p w14:paraId="56BFD601" w14:textId="77777777" w:rsidR="009145D5" w:rsidRPr="00DB2C3B" w:rsidRDefault="009145D5" w:rsidP="00E7371A">
            <w:pPr>
              <w:keepNext/>
              <w:rPr>
                <w:szCs w:val="24"/>
              </w:rPr>
            </w:pPr>
            <w:r w:rsidRPr="00DB2C3B">
              <w:rPr>
                <w:rFonts w:cs="Arial"/>
              </w:rPr>
              <w:t> </w:t>
            </w:r>
          </w:p>
        </w:tc>
      </w:tr>
      <w:tr w:rsidR="00334150" w:rsidRPr="00DB2C3B" w14:paraId="56BFD614" w14:textId="77777777" w:rsidTr="00334150">
        <w:trPr>
          <w:jc w:val="center"/>
        </w:trPr>
        <w:tc>
          <w:tcPr>
            <w:tcW w:w="3374" w:type="pct"/>
          </w:tcPr>
          <w:p w14:paraId="56BFD603" w14:textId="430F7783" w:rsidR="009145D5" w:rsidRPr="00DB2C3B" w:rsidRDefault="009145D5" w:rsidP="00E7371A">
            <w:pPr>
              <w:pStyle w:val="NormalWeb"/>
              <w:keepNext/>
              <w:ind w:left="240" w:hanging="240"/>
            </w:pPr>
            <w:r w:rsidRPr="00DB2C3B">
              <w:rPr>
                <w:rFonts w:cs="Arial"/>
                <w:sz w:val="20"/>
                <w:szCs w:val="20"/>
              </w:rPr>
              <w:t>Net losses on foreign currency remeasurements</w:t>
            </w:r>
          </w:p>
        </w:tc>
        <w:tc>
          <w:tcPr>
            <w:tcW w:w="41" w:type="pct"/>
            <w:vAlign w:val="bottom"/>
          </w:tcPr>
          <w:p w14:paraId="56BFD604" w14:textId="77777777" w:rsidR="009145D5" w:rsidRPr="00DB2C3B" w:rsidRDefault="009145D5" w:rsidP="00E7371A">
            <w:pPr>
              <w:pStyle w:val="la2"/>
              <w:keepNext/>
              <w:rPr>
                <w:rFonts w:ascii="Arial" w:hAnsi="Arial"/>
              </w:rPr>
            </w:pPr>
            <w:r w:rsidRPr="00DB2C3B">
              <w:rPr>
                <w:sz w:val="15"/>
                <w:szCs w:val="15"/>
              </w:rPr>
              <w:t> </w:t>
            </w:r>
          </w:p>
        </w:tc>
        <w:tc>
          <w:tcPr>
            <w:tcW w:w="83" w:type="pct"/>
            <w:vAlign w:val="bottom"/>
          </w:tcPr>
          <w:p w14:paraId="56BFD605" w14:textId="77777777" w:rsidR="009145D5" w:rsidRPr="00DB2C3B" w:rsidRDefault="009145D5" w:rsidP="00E7371A">
            <w:pPr>
              <w:keepNext/>
              <w:rPr>
                <w:szCs w:val="24"/>
              </w:rPr>
            </w:pPr>
            <w:r w:rsidRPr="00DB2C3B">
              <w:rPr>
                <w:rFonts w:cs="Arial"/>
                <w:b/>
                <w:bCs/>
              </w:rPr>
              <w:t> </w:t>
            </w:r>
          </w:p>
        </w:tc>
        <w:tc>
          <w:tcPr>
            <w:tcW w:w="202" w:type="pct"/>
            <w:vAlign w:val="bottom"/>
          </w:tcPr>
          <w:p w14:paraId="56BFD606" w14:textId="4368B0E2" w:rsidR="009145D5" w:rsidRPr="00DB2C3B" w:rsidRDefault="009145D5" w:rsidP="00E7371A">
            <w:pPr>
              <w:keepNext/>
              <w:jc w:val="right"/>
              <w:rPr>
                <w:szCs w:val="24"/>
              </w:rPr>
            </w:pPr>
            <w:r w:rsidRPr="00DB2C3B">
              <w:rPr>
                <w:rFonts w:cs="Arial"/>
                <w:b/>
                <w:bCs/>
              </w:rPr>
              <w:t>(</w:t>
            </w:r>
            <w:r w:rsidR="00497902" w:rsidRPr="00DB2C3B">
              <w:rPr>
                <w:rFonts w:cs="Arial"/>
                <w:b/>
                <w:bCs/>
              </w:rPr>
              <w:t>4</w:t>
            </w:r>
          </w:p>
        </w:tc>
        <w:tc>
          <w:tcPr>
            <w:tcW w:w="64" w:type="pct"/>
            <w:noWrap/>
            <w:vAlign w:val="bottom"/>
          </w:tcPr>
          <w:p w14:paraId="56BFD607" w14:textId="77777777" w:rsidR="009145D5" w:rsidRPr="00DB2C3B" w:rsidRDefault="009145D5" w:rsidP="00E7371A">
            <w:pPr>
              <w:keepNext/>
              <w:rPr>
                <w:szCs w:val="24"/>
              </w:rPr>
            </w:pPr>
            <w:r w:rsidRPr="00DB2C3B">
              <w:rPr>
                <w:rFonts w:cs="Arial"/>
                <w:b/>
                <w:bCs/>
              </w:rPr>
              <w:t>)</w:t>
            </w:r>
          </w:p>
        </w:tc>
        <w:tc>
          <w:tcPr>
            <w:tcW w:w="39" w:type="pct"/>
            <w:vAlign w:val="bottom"/>
          </w:tcPr>
          <w:p w14:paraId="56BFD608" w14:textId="77777777" w:rsidR="009145D5" w:rsidRPr="00DB2C3B" w:rsidRDefault="009145D5" w:rsidP="00E7371A">
            <w:pPr>
              <w:pStyle w:val="la2"/>
              <w:keepNext/>
              <w:rPr>
                <w:rFonts w:ascii="Arial" w:hAnsi="Arial"/>
              </w:rPr>
            </w:pPr>
            <w:r w:rsidRPr="00DB2C3B">
              <w:rPr>
                <w:sz w:val="15"/>
                <w:szCs w:val="15"/>
              </w:rPr>
              <w:t> </w:t>
            </w:r>
          </w:p>
        </w:tc>
        <w:tc>
          <w:tcPr>
            <w:tcW w:w="81" w:type="pct"/>
            <w:vAlign w:val="bottom"/>
          </w:tcPr>
          <w:p w14:paraId="56BFD609" w14:textId="77777777" w:rsidR="009145D5" w:rsidRPr="00DB2C3B" w:rsidRDefault="009145D5" w:rsidP="00E7371A">
            <w:pPr>
              <w:keepNext/>
              <w:rPr>
                <w:szCs w:val="24"/>
              </w:rPr>
            </w:pPr>
            <w:r w:rsidRPr="00DB2C3B">
              <w:rPr>
                <w:rFonts w:cs="Arial"/>
              </w:rPr>
              <w:t> </w:t>
            </w:r>
          </w:p>
        </w:tc>
        <w:tc>
          <w:tcPr>
            <w:tcW w:w="249" w:type="pct"/>
            <w:vAlign w:val="bottom"/>
          </w:tcPr>
          <w:p w14:paraId="56BFD60A" w14:textId="77777777" w:rsidR="009145D5" w:rsidRPr="00DB2C3B" w:rsidRDefault="009145D5" w:rsidP="00E7371A">
            <w:pPr>
              <w:keepNext/>
              <w:jc w:val="right"/>
              <w:rPr>
                <w:szCs w:val="24"/>
              </w:rPr>
            </w:pPr>
            <w:r w:rsidRPr="00DB2C3B">
              <w:rPr>
                <w:rFonts w:cs="Arial"/>
              </w:rPr>
              <w:t>(27</w:t>
            </w:r>
          </w:p>
        </w:tc>
        <w:tc>
          <w:tcPr>
            <w:tcW w:w="43" w:type="pct"/>
            <w:noWrap/>
            <w:vAlign w:val="bottom"/>
          </w:tcPr>
          <w:p w14:paraId="56BFD60B" w14:textId="77777777" w:rsidR="009145D5" w:rsidRPr="00DB2C3B" w:rsidRDefault="009145D5" w:rsidP="00E7371A">
            <w:pPr>
              <w:keepNext/>
              <w:rPr>
                <w:szCs w:val="24"/>
              </w:rPr>
            </w:pPr>
            <w:r w:rsidRPr="00DB2C3B">
              <w:rPr>
                <w:rFonts w:cs="Arial"/>
              </w:rPr>
              <w:t>)</w:t>
            </w:r>
          </w:p>
        </w:tc>
        <w:tc>
          <w:tcPr>
            <w:tcW w:w="71" w:type="pct"/>
            <w:vAlign w:val="bottom"/>
          </w:tcPr>
          <w:p w14:paraId="56BFD60C" w14:textId="77777777" w:rsidR="009145D5" w:rsidRPr="00DB2C3B" w:rsidRDefault="009145D5" w:rsidP="00E7371A">
            <w:pPr>
              <w:pStyle w:val="la2"/>
              <w:keepNext/>
              <w:rPr>
                <w:rFonts w:ascii="Arial" w:hAnsi="Arial"/>
              </w:rPr>
            </w:pPr>
            <w:r w:rsidRPr="00DB2C3B">
              <w:rPr>
                <w:sz w:val="15"/>
                <w:szCs w:val="15"/>
              </w:rPr>
              <w:t> </w:t>
            </w:r>
          </w:p>
        </w:tc>
        <w:tc>
          <w:tcPr>
            <w:tcW w:w="58" w:type="pct"/>
            <w:vAlign w:val="bottom"/>
          </w:tcPr>
          <w:p w14:paraId="56BFD60D" w14:textId="77777777" w:rsidR="009145D5" w:rsidRPr="00DB2C3B" w:rsidRDefault="009145D5" w:rsidP="00E7371A">
            <w:pPr>
              <w:keepNext/>
              <w:rPr>
                <w:szCs w:val="24"/>
              </w:rPr>
            </w:pPr>
            <w:r w:rsidRPr="00DB2C3B">
              <w:rPr>
                <w:rFonts w:cs="Arial"/>
                <w:b/>
                <w:bCs/>
              </w:rPr>
              <w:t> </w:t>
            </w:r>
          </w:p>
        </w:tc>
        <w:tc>
          <w:tcPr>
            <w:tcW w:w="238" w:type="pct"/>
            <w:vAlign w:val="bottom"/>
          </w:tcPr>
          <w:p w14:paraId="56BFD60E" w14:textId="2256B534" w:rsidR="009145D5" w:rsidRPr="00DB2C3B" w:rsidRDefault="009145D5" w:rsidP="00E7371A">
            <w:pPr>
              <w:keepNext/>
              <w:jc w:val="right"/>
              <w:rPr>
                <w:szCs w:val="24"/>
              </w:rPr>
            </w:pPr>
            <w:r w:rsidRPr="00DB2C3B">
              <w:rPr>
                <w:rFonts w:cs="Arial"/>
                <w:b/>
                <w:bCs/>
              </w:rPr>
              <w:t>(</w:t>
            </w:r>
            <w:r w:rsidR="00497902" w:rsidRPr="00DB2C3B">
              <w:rPr>
                <w:rFonts w:cs="Arial"/>
                <w:b/>
                <w:bCs/>
              </w:rPr>
              <w:t>44</w:t>
            </w:r>
          </w:p>
        </w:tc>
        <w:tc>
          <w:tcPr>
            <w:tcW w:w="64" w:type="pct"/>
            <w:noWrap/>
            <w:vAlign w:val="bottom"/>
          </w:tcPr>
          <w:p w14:paraId="56BFD60F" w14:textId="77777777" w:rsidR="009145D5" w:rsidRPr="00DB2C3B" w:rsidRDefault="009145D5" w:rsidP="00E7371A">
            <w:pPr>
              <w:keepNext/>
              <w:rPr>
                <w:szCs w:val="24"/>
              </w:rPr>
            </w:pPr>
            <w:r w:rsidRPr="00DB2C3B">
              <w:rPr>
                <w:rFonts w:cs="Arial"/>
                <w:b/>
                <w:bCs/>
              </w:rPr>
              <w:t>)</w:t>
            </w:r>
          </w:p>
        </w:tc>
        <w:tc>
          <w:tcPr>
            <w:tcW w:w="45" w:type="pct"/>
            <w:vAlign w:val="bottom"/>
          </w:tcPr>
          <w:p w14:paraId="56BFD610" w14:textId="77777777" w:rsidR="009145D5" w:rsidRPr="00DB2C3B" w:rsidRDefault="009145D5" w:rsidP="00E7371A">
            <w:pPr>
              <w:pStyle w:val="la2"/>
              <w:keepNext/>
              <w:rPr>
                <w:rFonts w:ascii="Arial" w:hAnsi="Arial"/>
              </w:rPr>
            </w:pPr>
            <w:r w:rsidRPr="00DB2C3B">
              <w:rPr>
                <w:sz w:val="15"/>
                <w:szCs w:val="15"/>
              </w:rPr>
              <w:t> </w:t>
            </w:r>
          </w:p>
        </w:tc>
        <w:tc>
          <w:tcPr>
            <w:tcW w:w="0" w:type="auto"/>
            <w:vAlign w:val="bottom"/>
          </w:tcPr>
          <w:p w14:paraId="56BFD611" w14:textId="77777777" w:rsidR="009145D5" w:rsidRPr="00DB2C3B" w:rsidRDefault="009145D5" w:rsidP="00E7371A">
            <w:pPr>
              <w:keepNext/>
              <w:rPr>
                <w:szCs w:val="24"/>
              </w:rPr>
            </w:pPr>
            <w:r w:rsidRPr="00DB2C3B">
              <w:rPr>
                <w:rFonts w:cs="Arial"/>
              </w:rPr>
              <w:t> </w:t>
            </w:r>
          </w:p>
        </w:tc>
        <w:tc>
          <w:tcPr>
            <w:tcW w:w="0" w:type="auto"/>
            <w:vAlign w:val="bottom"/>
          </w:tcPr>
          <w:p w14:paraId="56BFD612" w14:textId="77777777" w:rsidR="009145D5" w:rsidRPr="00DB2C3B" w:rsidRDefault="009145D5" w:rsidP="00E7371A">
            <w:pPr>
              <w:keepNext/>
              <w:jc w:val="right"/>
              <w:rPr>
                <w:szCs w:val="24"/>
              </w:rPr>
            </w:pPr>
            <w:r w:rsidRPr="00DB2C3B">
              <w:rPr>
                <w:rFonts w:cs="Arial"/>
              </w:rPr>
              <w:t>(69</w:t>
            </w:r>
          </w:p>
        </w:tc>
        <w:tc>
          <w:tcPr>
            <w:tcW w:w="0" w:type="auto"/>
            <w:noWrap/>
            <w:vAlign w:val="bottom"/>
          </w:tcPr>
          <w:p w14:paraId="56BFD613" w14:textId="77777777" w:rsidR="009145D5" w:rsidRPr="00DB2C3B" w:rsidRDefault="009145D5" w:rsidP="00E7371A">
            <w:pPr>
              <w:keepNext/>
              <w:rPr>
                <w:szCs w:val="24"/>
              </w:rPr>
            </w:pPr>
            <w:r w:rsidRPr="00DB2C3B">
              <w:rPr>
                <w:rFonts w:cs="Arial"/>
              </w:rPr>
              <w:t>)</w:t>
            </w:r>
          </w:p>
        </w:tc>
      </w:tr>
      <w:tr w:rsidR="00334150" w:rsidRPr="00DB2C3B" w14:paraId="56BFD626" w14:textId="77777777" w:rsidTr="00334150">
        <w:trPr>
          <w:jc w:val="center"/>
        </w:trPr>
        <w:tc>
          <w:tcPr>
            <w:tcW w:w="3374" w:type="pct"/>
          </w:tcPr>
          <w:p w14:paraId="56BFD615" w14:textId="77777777" w:rsidR="009145D5" w:rsidRPr="00DB2C3B" w:rsidRDefault="009145D5" w:rsidP="00E7371A">
            <w:pPr>
              <w:pStyle w:val="NormalWeb"/>
              <w:keepNext/>
              <w:ind w:left="240" w:hanging="240"/>
            </w:pPr>
            <w:r w:rsidRPr="00DB2C3B">
              <w:rPr>
                <w:rFonts w:cs="Arial"/>
                <w:sz w:val="20"/>
                <w:szCs w:val="20"/>
              </w:rPr>
              <w:t>Other</w:t>
            </w:r>
          </w:p>
        </w:tc>
        <w:tc>
          <w:tcPr>
            <w:tcW w:w="41" w:type="pct"/>
            <w:vAlign w:val="bottom"/>
          </w:tcPr>
          <w:p w14:paraId="56BFD616" w14:textId="77777777" w:rsidR="009145D5" w:rsidRPr="00DB2C3B" w:rsidRDefault="009145D5" w:rsidP="00E7371A">
            <w:pPr>
              <w:pStyle w:val="la2"/>
              <w:keepNext/>
              <w:rPr>
                <w:rFonts w:ascii="Arial" w:hAnsi="Arial"/>
              </w:rPr>
            </w:pPr>
            <w:r w:rsidRPr="00DB2C3B">
              <w:rPr>
                <w:sz w:val="15"/>
                <w:szCs w:val="15"/>
              </w:rPr>
              <w:t> </w:t>
            </w:r>
          </w:p>
        </w:tc>
        <w:tc>
          <w:tcPr>
            <w:tcW w:w="83" w:type="pct"/>
            <w:vAlign w:val="bottom"/>
          </w:tcPr>
          <w:p w14:paraId="56BFD617" w14:textId="77777777" w:rsidR="009145D5" w:rsidRPr="00DB2C3B" w:rsidRDefault="009145D5" w:rsidP="00E7371A">
            <w:pPr>
              <w:keepNext/>
              <w:rPr>
                <w:szCs w:val="24"/>
              </w:rPr>
            </w:pPr>
            <w:r w:rsidRPr="00DB2C3B">
              <w:rPr>
                <w:rFonts w:cs="Arial"/>
                <w:b/>
                <w:bCs/>
              </w:rPr>
              <w:t> </w:t>
            </w:r>
          </w:p>
        </w:tc>
        <w:tc>
          <w:tcPr>
            <w:tcW w:w="202" w:type="pct"/>
            <w:vAlign w:val="bottom"/>
          </w:tcPr>
          <w:p w14:paraId="56BFD618" w14:textId="73726354" w:rsidR="009145D5" w:rsidRPr="00DB2C3B" w:rsidRDefault="00AD72B4" w:rsidP="00E7371A">
            <w:pPr>
              <w:keepNext/>
              <w:jc w:val="right"/>
              <w:rPr>
                <w:szCs w:val="24"/>
              </w:rPr>
            </w:pPr>
            <w:r w:rsidRPr="00DB2C3B">
              <w:rPr>
                <w:rFonts w:cs="Arial"/>
                <w:b/>
                <w:bCs/>
              </w:rPr>
              <w:t>50</w:t>
            </w:r>
          </w:p>
        </w:tc>
        <w:tc>
          <w:tcPr>
            <w:tcW w:w="64" w:type="pct"/>
            <w:noWrap/>
            <w:vAlign w:val="bottom"/>
          </w:tcPr>
          <w:p w14:paraId="56BFD619" w14:textId="77777777" w:rsidR="009145D5" w:rsidRPr="00DB2C3B" w:rsidRDefault="009145D5" w:rsidP="00E7371A">
            <w:pPr>
              <w:keepNext/>
              <w:rPr>
                <w:szCs w:val="24"/>
              </w:rPr>
            </w:pPr>
            <w:r w:rsidRPr="00DB2C3B">
              <w:rPr>
                <w:rFonts w:cs="Arial"/>
                <w:b/>
                <w:bCs/>
              </w:rPr>
              <w:t> </w:t>
            </w:r>
          </w:p>
        </w:tc>
        <w:tc>
          <w:tcPr>
            <w:tcW w:w="39" w:type="pct"/>
            <w:vAlign w:val="bottom"/>
          </w:tcPr>
          <w:p w14:paraId="56BFD61A" w14:textId="77777777" w:rsidR="009145D5" w:rsidRPr="00DB2C3B" w:rsidRDefault="009145D5" w:rsidP="00E7371A">
            <w:pPr>
              <w:pStyle w:val="la2"/>
              <w:keepNext/>
              <w:rPr>
                <w:rFonts w:ascii="Arial" w:hAnsi="Arial"/>
              </w:rPr>
            </w:pPr>
            <w:r w:rsidRPr="00DB2C3B">
              <w:rPr>
                <w:sz w:val="15"/>
                <w:szCs w:val="15"/>
              </w:rPr>
              <w:t> </w:t>
            </w:r>
          </w:p>
        </w:tc>
        <w:tc>
          <w:tcPr>
            <w:tcW w:w="81" w:type="pct"/>
            <w:vAlign w:val="bottom"/>
          </w:tcPr>
          <w:p w14:paraId="56BFD61B" w14:textId="77777777" w:rsidR="009145D5" w:rsidRPr="00DB2C3B" w:rsidRDefault="009145D5" w:rsidP="00E7371A">
            <w:pPr>
              <w:keepNext/>
              <w:rPr>
                <w:szCs w:val="24"/>
              </w:rPr>
            </w:pPr>
            <w:r w:rsidRPr="00DB2C3B">
              <w:rPr>
                <w:rFonts w:cs="Arial"/>
              </w:rPr>
              <w:t> </w:t>
            </w:r>
          </w:p>
        </w:tc>
        <w:tc>
          <w:tcPr>
            <w:tcW w:w="249" w:type="pct"/>
            <w:vAlign w:val="bottom"/>
          </w:tcPr>
          <w:p w14:paraId="56BFD61C" w14:textId="77777777" w:rsidR="009145D5" w:rsidRPr="00DB2C3B" w:rsidRDefault="009145D5" w:rsidP="00E7371A">
            <w:pPr>
              <w:keepNext/>
              <w:jc w:val="right"/>
              <w:rPr>
                <w:szCs w:val="24"/>
              </w:rPr>
            </w:pPr>
            <w:r w:rsidRPr="00DB2C3B">
              <w:rPr>
                <w:rFonts w:cs="Arial"/>
              </w:rPr>
              <w:t>0</w:t>
            </w:r>
          </w:p>
        </w:tc>
        <w:tc>
          <w:tcPr>
            <w:tcW w:w="43" w:type="pct"/>
            <w:noWrap/>
            <w:vAlign w:val="bottom"/>
          </w:tcPr>
          <w:p w14:paraId="56BFD61D" w14:textId="77777777" w:rsidR="009145D5" w:rsidRPr="00DB2C3B" w:rsidRDefault="009145D5" w:rsidP="00E7371A">
            <w:pPr>
              <w:keepNext/>
              <w:rPr>
                <w:szCs w:val="24"/>
              </w:rPr>
            </w:pPr>
            <w:r w:rsidRPr="00DB2C3B">
              <w:rPr>
                <w:rFonts w:cs="Arial"/>
              </w:rPr>
              <w:t> </w:t>
            </w:r>
          </w:p>
        </w:tc>
        <w:tc>
          <w:tcPr>
            <w:tcW w:w="71" w:type="pct"/>
            <w:vAlign w:val="bottom"/>
          </w:tcPr>
          <w:p w14:paraId="56BFD61E" w14:textId="77777777" w:rsidR="009145D5" w:rsidRPr="00DB2C3B" w:rsidRDefault="009145D5" w:rsidP="00E7371A">
            <w:pPr>
              <w:pStyle w:val="la2"/>
              <w:keepNext/>
              <w:rPr>
                <w:rFonts w:ascii="Arial" w:hAnsi="Arial"/>
              </w:rPr>
            </w:pPr>
            <w:r w:rsidRPr="00DB2C3B">
              <w:rPr>
                <w:sz w:val="15"/>
                <w:szCs w:val="15"/>
              </w:rPr>
              <w:t> </w:t>
            </w:r>
          </w:p>
        </w:tc>
        <w:tc>
          <w:tcPr>
            <w:tcW w:w="58" w:type="pct"/>
            <w:vAlign w:val="bottom"/>
          </w:tcPr>
          <w:p w14:paraId="56BFD61F" w14:textId="77777777" w:rsidR="009145D5" w:rsidRPr="00DB2C3B" w:rsidRDefault="009145D5" w:rsidP="00E7371A">
            <w:pPr>
              <w:keepNext/>
              <w:rPr>
                <w:szCs w:val="24"/>
              </w:rPr>
            </w:pPr>
            <w:r w:rsidRPr="00DB2C3B">
              <w:rPr>
                <w:rFonts w:cs="Arial"/>
                <w:b/>
                <w:bCs/>
              </w:rPr>
              <w:t> </w:t>
            </w:r>
          </w:p>
        </w:tc>
        <w:tc>
          <w:tcPr>
            <w:tcW w:w="238" w:type="pct"/>
            <w:vAlign w:val="bottom"/>
          </w:tcPr>
          <w:p w14:paraId="56BFD620" w14:textId="06598CBF" w:rsidR="009145D5" w:rsidRPr="00DB2C3B" w:rsidRDefault="00497902" w:rsidP="00E7371A">
            <w:pPr>
              <w:keepNext/>
              <w:jc w:val="right"/>
              <w:rPr>
                <w:szCs w:val="24"/>
              </w:rPr>
            </w:pPr>
            <w:r w:rsidRPr="00DB2C3B">
              <w:rPr>
                <w:rFonts w:cs="Arial"/>
                <w:b/>
                <w:bCs/>
              </w:rPr>
              <w:t>4</w:t>
            </w:r>
            <w:r w:rsidR="00AD72B4" w:rsidRPr="00DB2C3B">
              <w:rPr>
                <w:rFonts w:cs="Arial"/>
                <w:b/>
                <w:bCs/>
              </w:rPr>
              <w:t>6</w:t>
            </w:r>
          </w:p>
        </w:tc>
        <w:tc>
          <w:tcPr>
            <w:tcW w:w="64" w:type="pct"/>
            <w:noWrap/>
            <w:vAlign w:val="bottom"/>
          </w:tcPr>
          <w:p w14:paraId="56BFD621" w14:textId="34793F59" w:rsidR="009145D5" w:rsidRPr="00DB2C3B" w:rsidRDefault="009145D5" w:rsidP="00E7371A">
            <w:pPr>
              <w:keepNext/>
              <w:rPr>
                <w:szCs w:val="24"/>
              </w:rPr>
            </w:pPr>
          </w:p>
        </w:tc>
        <w:tc>
          <w:tcPr>
            <w:tcW w:w="45" w:type="pct"/>
            <w:vAlign w:val="bottom"/>
          </w:tcPr>
          <w:p w14:paraId="56BFD622" w14:textId="77777777" w:rsidR="009145D5" w:rsidRPr="00DB2C3B" w:rsidRDefault="009145D5" w:rsidP="00E7371A">
            <w:pPr>
              <w:pStyle w:val="la2"/>
              <w:keepNext/>
              <w:rPr>
                <w:rFonts w:ascii="Arial" w:hAnsi="Arial"/>
              </w:rPr>
            </w:pPr>
            <w:r w:rsidRPr="00DB2C3B">
              <w:rPr>
                <w:sz w:val="15"/>
                <w:szCs w:val="15"/>
              </w:rPr>
              <w:t> </w:t>
            </w:r>
          </w:p>
        </w:tc>
        <w:tc>
          <w:tcPr>
            <w:tcW w:w="0" w:type="auto"/>
            <w:vAlign w:val="bottom"/>
          </w:tcPr>
          <w:p w14:paraId="56BFD623" w14:textId="77777777" w:rsidR="009145D5" w:rsidRPr="00DB2C3B" w:rsidRDefault="009145D5" w:rsidP="00E7371A">
            <w:pPr>
              <w:keepNext/>
              <w:rPr>
                <w:szCs w:val="24"/>
              </w:rPr>
            </w:pPr>
            <w:r w:rsidRPr="00DB2C3B">
              <w:rPr>
                <w:rFonts w:cs="Arial"/>
              </w:rPr>
              <w:t> </w:t>
            </w:r>
          </w:p>
        </w:tc>
        <w:tc>
          <w:tcPr>
            <w:tcW w:w="0" w:type="auto"/>
            <w:vAlign w:val="bottom"/>
          </w:tcPr>
          <w:p w14:paraId="56BFD624" w14:textId="77777777" w:rsidR="009145D5" w:rsidRPr="00DB2C3B" w:rsidRDefault="009145D5" w:rsidP="00E7371A">
            <w:pPr>
              <w:keepNext/>
              <w:jc w:val="right"/>
              <w:rPr>
                <w:szCs w:val="24"/>
              </w:rPr>
            </w:pPr>
            <w:r w:rsidRPr="00DB2C3B">
              <w:rPr>
                <w:rFonts w:cs="Arial"/>
              </w:rPr>
              <w:t>(38</w:t>
            </w:r>
          </w:p>
        </w:tc>
        <w:tc>
          <w:tcPr>
            <w:tcW w:w="0" w:type="auto"/>
            <w:noWrap/>
            <w:vAlign w:val="bottom"/>
          </w:tcPr>
          <w:p w14:paraId="56BFD625" w14:textId="77777777" w:rsidR="009145D5" w:rsidRPr="00DB2C3B" w:rsidRDefault="009145D5" w:rsidP="00E7371A">
            <w:pPr>
              <w:keepNext/>
              <w:rPr>
                <w:szCs w:val="24"/>
              </w:rPr>
            </w:pPr>
            <w:r w:rsidRPr="00DB2C3B">
              <w:rPr>
                <w:rFonts w:cs="Arial"/>
              </w:rPr>
              <w:t>)</w:t>
            </w:r>
          </w:p>
        </w:tc>
      </w:tr>
      <w:tr w:rsidR="00334150" w:rsidRPr="00DB2C3B" w14:paraId="56BFD635" w14:textId="77777777" w:rsidTr="00334150">
        <w:trPr>
          <w:jc w:val="center"/>
        </w:trPr>
        <w:tc>
          <w:tcPr>
            <w:tcW w:w="3700" w:type="pct"/>
            <w:gridSpan w:val="4"/>
            <w:vAlign w:val="bottom"/>
          </w:tcPr>
          <w:p w14:paraId="56BFD627" w14:textId="77777777" w:rsidR="009145D5" w:rsidRPr="00DB2C3B" w:rsidRDefault="009145D5" w:rsidP="00E7371A">
            <w:pPr>
              <w:pStyle w:val="rrdsinglerule"/>
              <w:keepNext/>
            </w:pPr>
            <w:r w:rsidRPr="00DB2C3B">
              <w:rPr>
                <w:sz w:val="15"/>
                <w:szCs w:val="15"/>
              </w:rPr>
              <w:t> </w:t>
            </w:r>
          </w:p>
        </w:tc>
        <w:tc>
          <w:tcPr>
            <w:tcW w:w="64" w:type="pct"/>
            <w:vAlign w:val="bottom"/>
          </w:tcPr>
          <w:p w14:paraId="56BFD628" w14:textId="77777777" w:rsidR="009145D5" w:rsidRPr="00DB2C3B" w:rsidRDefault="009145D5" w:rsidP="00E7371A">
            <w:pPr>
              <w:pStyle w:val="la2"/>
              <w:keepNext/>
              <w:rPr>
                <w:rFonts w:ascii="Arial" w:hAnsi="Arial"/>
              </w:rPr>
            </w:pPr>
            <w:r w:rsidRPr="00DB2C3B">
              <w:rPr>
                <w:sz w:val="15"/>
                <w:szCs w:val="15"/>
              </w:rPr>
              <w:t> </w:t>
            </w:r>
          </w:p>
        </w:tc>
        <w:tc>
          <w:tcPr>
            <w:tcW w:w="39" w:type="pct"/>
            <w:vAlign w:val="bottom"/>
          </w:tcPr>
          <w:p w14:paraId="56BFD629" w14:textId="77777777" w:rsidR="009145D5" w:rsidRPr="00DB2C3B" w:rsidRDefault="009145D5" w:rsidP="00E7371A">
            <w:pPr>
              <w:pStyle w:val="la2"/>
              <w:keepNext/>
              <w:rPr>
                <w:rFonts w:ascii="Arial" w:hAnsi="Arial"/>
              </w:rPr>
            </w:pPr>
            <w:r w:rsidRPr="00DB2C3B">
              <w:rPr>
                <w:sz w:val="15"/>
                <w:szCs w:val="15"/>
              </w:rPr>
              <w:t> </w:t>
            </w:r>
          </w:p>
        </w:tc>
        <w:tc>
          <w:tcPr>
            <w:tcW w:w="81" w:type="pct"/>
            <w:vAlign w:val="bottom"/>
          </w:tcPr>
          <w:p w14:paraId="56BFD62A" w14:textId="77777777" w:rsidR="009145D5" w:rsidRPr="00DB2C3B" w:rsidRDefault="009145D5" w:rsidP="00E7371A">
            <w:pPr>
              <w:pStyle w:val="rrdsinglerule"/>
              <w:keepNext/>
            </w:pPr>
            <w:r w:rsidRPr="00DB2C3B">
              <w:rPr>
                <w:sz w:val="15"/>
                <w:szCs w:val="15"/>
              </w:rPr>
              <w:t> </w:t>
            </w:r>
          </w:p>
        </w:tc>
        <w:tc>
          <w:tcPr>
            <w:tcW w:w="249" w:type="pct"/>
            <w:vAlign w:val="bottom"/>
          </w:tcPr>
          <w:p w14:paraId="56BFD62B" w14:textId="77777777" w:rsidR="009145D5" w:rsidRPr="00DB2C3B" w:rsidRDefault="009145D5" w:rsidP="00E7371A">
            <w:pPr>
              <w:pStyle w:val="rrdsinglerule"/>
              <w:keepNext/>
            </w:pPr>
            <w:r w:rsidRPr="00DB2C3B">
              <w:rPr>
                <w:sz w:val="15"/>
                <w:szCs w:val="15"/>
              </w:rPr>
              <w:t> </w:t>
            </w:r>
          </w:p>
        </w:tc>
        <w:tc>
          <w:tcPr>
            <w:tcW w:w="43" w:type="pct"/>
            <w:vAlign w:val="bottom"/>
          </w:tcPr>
          <w:p w14:paraId="56BFD62C" w14:textId="77777777" w:rsidR="009145D5" w:rsidRPr="00DB2C3B" w:rsidRDefault="009145D5" w:rsidP="00E7371A">
            <w:pPr>
              <w:pStyle w:val="la2"/>
              <w:keepNext/>
              <w:rPr>
                <w:rFonts w:ascii="Arial" w:hAnsi="Arial"/>
              </w:rPr>
            </w:pPr>
            <w:r w:rsidRPr="00DB2C3B">
              <w:rPr>
                <w:sz w:val="15"/>
                <w:szCs w:val="15"/>
              </w:rPr>
              <w:t> </w:t>
            </w:r>
          </w:p>
        </w:tc>
        <w:tc>
          <w:tcPr>
            <w:tcW w:w="71" w:type="pct"/>
            <w:vAlign w:val="bottom"/>
          </w:tcPr>
          <w:p w14:paraId="56BFD62D" w14:textId="77777777" w:rsidR="009145D5" w:rsidRPr="00DB2C3B" w:rsidRDefault="009145D5" w:rsidP="00E7371A">
            <w:pPr>
              <w:pStyle w:val="la2"/>
              <w:keepNext/>
              <w:rPr>
                <w:rFonts w:ascii="Arial" w:hAnsi="Arial"/>
              </w:rPr>
            </w:pPr>
            <w:r w:rsidRPr="00DB2C3B">
              <w:rPr>
                <w:sz w:val="15"/>
                <w:szCs w:val="15"/>
              </w:rPr>
              <w:t> </w:t>
            </w:r>
          </w:p>
        </w:tc>
        <w:tc>
          <w:tcPr>
            <w:tcW w:w="58" w:type="pct"/>
            <w:vAlign w:val="bottom"/>
          </w:tcPr>
          <w:p w14:paraId="56BFD62E" w14:textId="77777777" w:rsidR="009145D5" w:rsidRPr="00DB2C3B" w:rsidRDefault="009145D5" w:rsidP="00E7371A">
            <w:pPr>
              <w:pStyle w:val="rrdsinglerule"/>
              <w:keepNext/>
            </w:pPr>
            <w:r w:rsidRPr="00DB2C3B">
              <w:rPr>
                <w:sz w:val="15"/>
                <w:szCs w:val="15"/>
              </w:rPr>
              <w:t> </w:t>
            </w:r>
          </w:p>
        </w:tc>
        <w:tc>
          <w:tcPr>
            <w:tcW w:w="238" w:type="pct"/>
            <w:vAlign w:val="bottom"/>
          </w:tcPr>
          <w:p w14:paraId="56BFD62F" w14:textId="77777777" w:rsidR="009145D5" w:rsidRPr="00DB2C3B" w:rsidRDefault="009145D5" w:rsidP="00E7371A">
            <w:pPr>
              <w:pStyle w:val="rrdsinglerule"/>
              <w:keepNext/>
            </w:pPr>
            <w:r w:rsidRPr="00DB2C3B">
              <w:rPr>
                <w:sz w:val="15"/>
                <w:szCs w:val="15"/>
              </w:rPr>
              <w:t> </w:t>
            </w:r>
          </w:p>
        </w:tc>
        <w:tc>
          <w:tcPr>
            <w:tcW w:w="64" w:type="pct"/>
            <w:vAlign w:val="bottom"/>
          </w:tcPr>
          <w:p w14:paraId="56BFD630" w14:textId="77777777" w:rsidR="009145D5" w:rsidRPr="00DB2C3B" w:rsidRDefault="009145D5" w:rsidP="00E7371A">
            <w:pPr>
              <w:pStyle w:val="la2"/>
              <w:keepNext/>
              <w:rPr>
                <w:rFonts w:ascii="Arial" w:hAnsi="Arial"/>
              </w:rPr>
            </w:pPr>
            <w:r w:rsidRPr="00DB2C3B">
              <w:rPr>
                <w:sz w:val="15"/>
                <w:szCs w:val="15"/>
              </w:rPr>
              <w:t> </w:t>
            </w:r>
          </w:p>
        </w:tc>
        <w:tc>
          <w:tcPr>
            <w:tcW w:w="45" w:type="pct"/>
            <w:vAlign w:val="bottom"/>
          </w:tcPr>
          <w:p w14:paraId="56BFD631" w14:textId="77777777" w:rsidR="009145D5" w:rsidRPr="00DB2C3B" w:rsidRDefault="009145D5" w:rsidP="00E7371A">
            <w:pPr>
              <w:pStyle w:val="la2"/>
              <w:keepNext/>
              <w:rPr>
                <w:rFonts w:ascii="Arial" w:hAnsi="Arial"/>
              </w:rPr>
            </w:pPr>
            <w:r w:rsidRPr="00DB2C3B">
              <w:rPr>
                <w:sz w:val="15"/>
                <w:szCs w:val="15"/>
              </w:rPr>
              <w:t> </w:t>
            </w:r>
          </w:p>
        </w:tc>
        <w:tc>
          <w:tcPr>
            <w:tcW w:w="0" w:type="auto"/>
            <w:vAlign w:val="bottom"/>
          </w:tcPr>
          <w:p w14:paraId="56BFD632" w14:textId="77777777" w:rsidR="009145D5" w:rsidRPr="00DB2C3B" w:rsidRDefault="009145D5" w:rsidP="00E7371A">
            <w:pPr>
              <w:pStyle w:val="rrdsinglerule"/>
              <w:keepNext/>
            </w:pPr>
            <w:r w:rsidRPr="00DB2C3B">
              <w:rPr>
                <w:sz w:val="15"/>
                <w:szCs w:val="15"/>
              </w:rPr>
              <w:t> </w:t>
            </w:r>
          </w:p>
        </w:tc>
        <w:tc>
          <w:tcPr>
            <w:tcW w:w="0" w:type="auto"/>
            <w:vAlign w:val="bottom"/>
          </w:tcPr>
          <w:p w14:paraId="56BFD633" w14:textId="77777777" w:rsidR="009145D5" w:rsidRPr="00DB2C3B" w:rsidRDefault="009145D5" w:rsidP="00E7371A">
            <w:pPr>
              <w:pStyle w:val="rrdsinglerule"/>
              <w:keepNext/>
            </w:pPr>
            <w:r w:rsidRPr="00DB2C3B">
              <w:rPr>
                <w:sz w:val="15"/>
                <w:szCs w:val="15"/>
              </w:rPr>
              <w:t> </w:t>
            </w:r>
          </w:p>
        </w:tc>
        <w:tc>
          <w:tcPr>
            <w:tcW w:w="0" w:type="auto"/>
            <w:vAlign w:val="bottom"/>
          </w:tcPr>
          <w:p w14:paraId="56BFD634" w14:textId="77777777" w:rsidR="009145D5" w:rsidRPr="00DB2C3B" w:rsidRDefault="009145D5" w:rsidP="00E7371A">
            <w:pPr>
              <w:pStyle w:val="la2"/>
              <w:keepNext/>
              <w:rPr>
                <w:rFonts w:ascii="Arial" w:hAnsi="Arial"/>
              </w:rPr>
            </w:pPr>
            <w:r w:rsidRPr="00DB2C3B">
              <w:rPr>
                <w:sz w:val="15"/>
                <w:szCs w:val="15"/>
              </w:rPr>
              <w:t> </w:t>
            </w:r>
          </w:p>
        </w:tc>
      </w:tr>
      <w:tr w:rsidR="00334150" w:rsidRPr="00DB2C3B" w14:paraId="56BFD647" w14:textId="77777777" w:rsidTr="00334150">
        <w:trPr>
          <w:jc w:val="center"/>
        </w:trPr>
        <w:tc>
          <w:tcPr>
            <w:tcW w:w="3374" w:type="pct"/>
          </w:tcPr>
          <w:p w14:paraId="56BFD636" w14:textId="77777777" w:rsidR="009145D5" w:rsidRPr="00DB2C3B" w:rsidRDefault="009145D5" w:rsidP="00E7371A">
            <w:pPr>
              <w:pStyle w:val="NormalWeb"/>
              <w:keepNext/>
              <w:ind w:left="720" w:hanging="240"/>
            </w:pPr>
            <w:r w:rsidRPr="00DB2C3B">
              <w:rPr>
                <w:rFonts w:cs="Arial"/>
                <w:sz w:val="20"/>
                <w:szCs w:val="20"/>
              </w:rPr>
              <w:t>Total</w:t>
            </w:r>
          </w:p>
        </w:tc>
        <w:tc>
          <w:tcPr>
            <w:tcW w:w="41" w:type="pct"/>
            <w:vAlign w:val="bottom"/>
          </w:tcPr>
          <w:p w14:paraId="56BFD637" w14:textId="77777777" w:rsidR="009145D5" w:rsidRPr="00DB2C3B" w:rsidRDefault="009145D5" w:rsidP="00E7371A">
            <w:pPr>
              <w:pStyle w:val="la2"/>
              <w:keepNext/>
              <w:rPr>
                <w:rFonts w:ascii="Arial" w:hAnsi="Arial"/>
              </w:rPr>
            </w:pPr>
            <w:r w:rsidRPr="00DB2C3B">
              <w:rPr>
                <w:sz w:val="15"/>
                <w:szCs w:val="15"/>
              </w:rPr>
              <w:t> </w:t>
            </w:r>
          </w:p>
        </w:tc>
        <w:tc>
          <w:tcPr>
            <w:tcW w:w="83" w:type="pct"/>
            <w:vAlign w:val="bottom"/>
          </w:tcPr>
          <w:p w14:paraId="56BFD638" w14:textId="77777777" w:rsidR="009145D5" w:rsidRPr="00DB2C3B" w:rsidRDefault="009145D5" w:rsidP="00E7371A">
            <w:pPr>
              <w:keepNext/>
              <w:rPr>
                <w:szCs w:val="24"/>
              </w:rPr>
            </w:pPr>
            <w:r w:rsidRPr="00DB2C3B">
              <w:rPr>
                <w:rFonts w:cs="Arial"/>
                <w:b/>
                <w:bCs/>
              </w:rPr>
              <w:t>$</w:t>
            </w:r>
          </w:p>
        </w:tc>
        <w:tc>
          <w:tcPr>
            <w:tcW w:w="202" w:type="pct"/>
            <w:vAlign w:val="bottom"/>
          </w:tcPr>
          <w:p w14:paraId="56BFD639" w14:textId="2A800982" w:rsidR="009145D5" w:rsidRPr="00DB2C3B" w:rsidRDefault="00497902" w:rsidP="00E7371A">
            <w:pPr>
              <w:keepNext/>
              <w:jc w:val="right"/>
              <w:rPr>
                <w:szCs w:val="24"/>
              </w:rPr>
            </w:pPr>
            <w:r w:rsidRPr="00DB2C3B">
              <w:rPr>
                <w:rFonts w:cs="Arial"/>
                <w:b/>
                <w:bCs/>
              </w:rPr>
              <w:t>24</w:t>
            </w:r>
            <w:r w:rsidR="00AD72B4" w:rsidRPr="00DB2C3B">
              <w:rPr>
                <w:rFonts w:cs="Arial"/>
                <w:b/>
                <w:bCs/>
              </w:rPr>
              <w:t>5</w:t>
            </w:r>
          </w:p>
        </w:tc>
        <w:tc>
          <w:tcPr>
            <w:tcW w:w="64" w:type="pct"/>
            <w:noWrap/>
            <w:vAlign w:val="bottom"/>
          </w:tcPr>
          <w:p w14:paraId="56BFD63A" w14:textId="77777777" w:rsidR="009145D5" w:rsidRPr="00DB2C3B" w:rsidRDefault="009145D5" w:rsidP="00E7371A">
            <w:pPr>
              <w:keepNext/>
              <w:rPr>
                <w:szCs w:val="24"/>
              </w:rPr>
            </w:pPr>
            <w:r w:rsidRPr="00DB2C3B">
              <w:rPr>
                <w:rFonts w:cs="Arial"/>
                <w:b/>
                <w:bCs/>
              </w:rPr>
              <w:t> </w:t>
            </w:r>
          </w:p>
        </w:tc>
        <w:tc>
          <w:tcPr>
            <w:tcW w:w="39" w:type="pct"/>
            <w:vAlign w:val="bottom"/>
          </w:tcPr>
          <w:p w14:paraId="56BFD63B" w14:textId="77777777" w:rsidR="009145D5" w:rsidRPr="00DB2C3B" w:rsidRDefault="009145D5" w:rsidP="00E7371A">
            <w:pPr>
              <w:pStyle w:val="la2"/>
              <w:keepNext/>
              <w:rPr>
                <w:rFonts w:ascii="Arial" w:hAnsi="Arial"/>
              </w:rPr>
            </w:pPr>
            <w:r w:rsidRPr="00DB2C3B">
              <w:rPr>
                <w:sz w:val="15"/>
                <w:szCs w:val="15"/>
              </w:rPr>
              <w:t> </w:t>
            </w:r>
          </w:p>
        </w:tc>
        <w:tc>
          <w:tcPr>
            <w:tcW w:w="81" w:type="pct"/>
            <w:vAlign w:val="bottom"/>
          </w:tcPr>
          <w:p w14:paraId="56BFD63C" w14:textId="77777777" w:rsidR="009145D5" w:rsidRPr="00DB2C3B" w:rsidRDefault="009145D5" w:rsidP="00E7371A">
            <w:pPr>
              <w:keepNext/>
              <w:rPr>
                <w:szCs w:val="24"/>
              </w:rPr>
            </w:pPr>
            <w:r w:rsidRPr="00DB2C3B">
              <w:rPr>
                <w:rFonts w:cs="Arial"/>
              </w:rPr>
              <w:t>$</w:t>
            </w:r>
          </w:p>
        </w:tc>
        <w:tc>
          <w:tcPr>
            <w:tcW w:w="249" w:type="pct"/>
            <w:vAlign w:val="bottom"/>
          </w:tcPr>
          <w:p w14:paraId="56BFD63D" w14:textId="77777777" w:rsidR="009145D5" w:rsidRPr="00DB2C3B" w:rsidRDefault="009145D5" w:rsidP="00E7371A">
            <w:pPr>
              <w:keepNext/>
              <w:jc w:val="right"/>
              <w:rPr>
                <w:szCs w:val="24"/>
              </w:rPr>
            </w:pPr>
            <w:r w:rsidRPr="00DB2C3B">
              <w:rPr>
                <w:rFonts w:cs="Arial"/>
              </w:rPr>
              <w:t>332</w:t>
            </w:r>
          </w:p>
        </w:tc>
        <w:tc>
          <w:tcPr>
            <w:tcW w:w="43" w:type="pct"/>
            <w:noWrap/>
            <w:vAlign w:val="bottom"/>
          </w:tcPr>
          <w:p w14:paraId="56BFD63E" w14:textId="77777777" w:rsidR="009145D5" w:rsidRPr="00DB2C3B" w:rsidRDefault="009145D5" w:rsidP="00E7371A">
            <w:pPr>
              <w:keepNext/>
              <w:rPr>
                <w:szCs w:val="24"/>
              </w:rPr>
            </w:pPr>
            <w:r w:rsidRPr="00DB2C3B">
              <w:rPr>
                <w:rFonts w:cs="Arial"/>
              </w:rPr>
              <w:t> </w:t>
            </w:r>
          </w:p>
        </w:tc>
        <w:tc>
          <w:tcPr>
            <w:tcW w:w="71" w:type="pct"/>
            <w:vAlign w:val="bottom"/>
          </w:tcPr>
          <w:p w14:paraId="56BFD63F" w14:textId="77777777" w:rsidR="009145D5" w:rsidRPr="00DB2C3B" w:rsidRDefault="009145D5" w:rsidP="00E7371A">
            <w:pPr>
              <w:pStyle w:val="la2"/>
              <w:keepNext/>
              <w:rPr>
                <w:rFonts w:ascii="Arial" w:hAnsi="Arial"/>
              </w:rPr>
            </w:pPr>
            <w:r w:rsidRPr="00DB2C3B">
              <w:rPr>
                <w:sz w:val="15"/>
                <w:szCs w:val="15"/>
              </w:rPr>
              <w:t> </w:t>
            </w:r>
          </w:p>
        </w:tc>
        <w:tc>
          <w:tcPr>
            <w:tcW w:w="58" w:type="pct"/>
            <w:vAlign w:val="bottom"/>
          </w:tcPr>
          <w:p w14:paraId="56BFD640" w14:textId="77777777" w:rsidR="009145D5" w:rsidRPr="00DB2C3B" w:rsidRDefault="009145D5" w:rsidP="00E7371A">
            <w:pPr>
              <w:keepNext/>
              <w:rPr>
                <w:szCs w:val="24"/>
              </w:rPr>
            </w:pPr>
            <w:r w:rsidRPr="00DB2C3B">
              <w:rPr>
                <w:rFonts w:cs="Arial"/>
                <w:b/>
                <w:bCs/>
              </w:rPr>
              <w:t>$</w:t>
            </w:r>
          </w:p>
        </w:tc>
        <w:tc>
          <w:tcPr>
            <w:tcW w:w="238" w:type="pct"/>
            <w:vAlign w:val="bottom"/>
          </w:tcPr>
          <w:p w14:paraId="56BFD641" w14:textId="0CF98158" w:rsidR="009145D5" w:rsidRPr="00DB2C3B" w:rsidRDefault="00497902" w:rsidP="00E7371A">
            <w:pPr>
              <w:keepNext/>
              <w:jc w:val="right"/>
              <w:rPr>
                <w:szCs w:val="24"/>
              </w:rPr>
            </w:pPr>
            <w:r w:rsidRPr="00DB2C3B">
              <w:rPr>
                <w:rFonts w:cs="Arial"/>
                <w:b/>
                <w:bCs/>
              </w:rPr>
              <w:t>34</w:t>
            </w:r>
            <w:r w:rsidR="00AD72B4" w:rsidRPr="00DB2C3B">
              <w:rPr>
                <w:rFonts w:cs="Arial"/>
                <w:b/>
                <w:bCs/>
              </w:rPr>
              <w:t>8</w:t>
            </w:r>
          </w:p>
        </w:tc>
        <w:tc>
          <w:tcPr>
            <w:tcW w:w="64" w:type="pct"/>
            <w:noWrap/>
            <w:vAlign w:val="bottom"/>
          </w:tcPr>
          <w:p w14:paraId="56BFD642" w14:textId="77777777" w:rsidR="009145D5" w:rsidRPr="00DB2C3B" w:rsidRDefault="009145D5" w:rsidP="00E7371A">
            <w:pPr>
              <w:keepNext/>
              <w:rPr>
                <w:szCs w:val="24"/>
              </w:rPr>
            </w:pPr>
            <w:r w:rsidRPr="00DB2C3B">
              <w:rPr>
                <w:rFonts w:cs="Arial"/>
                <w:b/>
                <w:bCs/>
              </w:rPr>
              <w:t> </w:t>
            </w:r>
          </w:p>
        </w:tc>
        <w:tc>
          <w:tcPr>
            <w:tcW w:w="45" w:type="pct"/>
            <w:vAlign w:val="bottom"/>
          </w:tcPr>
          <w:p w14:paraId="56BFD643" w14:textId="77777777" w:rsidR="009145D5" w:rsidRPr="00DB2C3B" w:rsidRDefault="009145D5" w:rsidP="00E7371A">
            <w:pPr>
              <w:pStyle w:val="la2"/>
              <w:keepNext/>
              <w:rPr>
                <w:rFonts w:ascii="Arial" w:hAnsi="Arial"/>
              </w:rPr>
            </w:pPr>
            <w:r w:rsidRPr="00DB2C3B">
              <w:rPr>
                <w:sz w:val="15"/>
                <w:szCs w:val="15"/>
              </w:rPr>
              <w:t> </w:t>
            </w:r>
          </w:p>
        </w:tc>
        <w:tc>
          <w:tcPr>
            <w:tcW w:w="0" w:type="auto"/>
            <w:vAlign w:val="bottom"/>
          </w:tcPr>
          <w:p w14:paraId="56BFD644" w14:textId="77777777" w:rsidR="009145D5" w:rsidRPr="00DB2C3B" w:rsidRDefault="009145D5" w:rsidP="00E7371A">
            <w:pPr>
              <w:keepNext/>
              <w:rPr>
                <w:szCs w:val="24"/>
              </w:rPr>
            </w:pPr>
            <w:r w:rsidRPr="00DB2C3B">
              <w:rPr>
                <w:rFonts w:cs="Arial"/>
              </w:rPr>
              <w:t>$</w:t>
            </w:r>
          </w:p>
        </w:tc>
        <w:tc>
          <w:tcPr>
            <w:tcW w:w="0" w:type="auto"/>
            <w:vAlign w:val="bottom"/>
          </w:tcPr>
          <w:p w14:paraId="56BFD645" w14:textId="77777777" w:rsidR="009145D5" w:rsidRPr="00DB2C3B" w:rsidRDefault="009145D5" w:rsidP="00E7371A">
            <w:pPr>
              <w:keepNext/>
              <w:jc w:val="right"/>
              <w:rPr>
                <w:szCs w:val="24"/>
              </w:rPr>
            </w:pPr>
            <w:r w:rsidRPr="00DB2C3B">
              <w:rPr>
                <w:rFonts w:cs="Arial"/>
              </w:rPr>
              <w:t>446</w:t>
            </w:r>
          </w:p>
        </w:tc>
        <w:tc>
          <w:tcPr>
            <w:tcW w:w="0" w:type="auto"/>
            <w:noWrap/>
            <w:vAlign w:val="bottom"/>
          </w:tcPr>
          <w:p w14:paraId="56BFD646" w14:textId="77777777" w:rsidR="009145D5" w:rsidRPr="00DB2C3B" w:rsidRDefault="009145D5" w:rsidP="00E7371A">
            <w:pPr>
              <w:keepNext/>
              <w:rPr>
                <w:szCs w:val="24"/>
              </w:rPr>
            </w:pPr>
            <w:r w:rsidRPr="00DB2C3B">
              <w:rPr>
                <w:rFonts w:cs="Arial"/>
              </w:rPr>
              <w:t> </w:t>
            </w:r>
          </w:p>
        </w:tc>
      </w:tr>
      <w:tr w:rsidR="00334150" w:rsidRPr="00DB2C3B" w14:paraId="56BFD659" w14:textId="77777777" w:rsidTr="00334150">
        <w:trPr>
          <w:jc w:val="center"/>
        </w:trPr>
        <w:tc>
          <w:tcPr>
            <w:tcW w:w="3374" w:type="pct"/>
            <w:vAlign w:val="bottom"/>
          </w:tcPr>
          <w:p w14:paraId="56BFD648" w14:textId="77777777" w:rsidR="009145D5" w:rsidRPr="00DB2C3B" w:rsidRDefault="009145D5">
            <w:pPr>
              <w:pStyle w:val="la2"/>
            </w:pPr>
            <w:r w:rsidRPr="00DB2C3B">
              <w:t> </w:t>
            </w:r>
          </w:p>
        </w:tc>
        <w:tc>
          <w:tcPr>
            <w:tcW w:w="41" w:type="pct"/>
            <w:vAlign w:val="bottom"/>
          </w:tcPr>
          <w:p w14:paraId="56BFD649" w14:textId="77777777" w:rsidR="009145D5" w:rsidRPr="00DB2C3B" w:rsidRDefault="009145D5">
            <w:pPr>
              <w:pStyle w:val="la2"/>
            </w:pPr>
            <w:r w:rsidRPr="00DB2C3B">
              <w:rPr>
                <w:sz w:val="15"/>
                <w:szCs w:val="15"/>
              </w:rPr>
              <w:t> </w:t>
            </w:r>
          </w:p>
        </w:tc>
        <w:tc>
          <w:tcPr>
            <w:tcW w:w="83" w:type="pct"/>
            <w:vAlign w:val="bottom"/>
          </w:tcPr>
          <w:p w14:paraId="56BFD64A" w14:textId="77777777" w:rsidR="009145D5" w:rsidRPr="00DB2C3B" w:rsidRDefault="009145D5">
            <w:pPr>
              <w:pStyle w:val="rrddoublerule"/>
            </w:pPr>
            <w:r w:rsidRPr="00DB2C3B">
              <w:rPr>
                <w:sz w:val="15"/>
                <w:szCs w:val="15"/>
              </w:rPr>
              <w:t> </w:t>
            </w:r>
          </w:p>
        </w:tc>
        <w:tc>
          <w:tcPr>
            <w:tcW w:w="202" w:type="pct"/>
            <w:vAlign w:val="bottom"/>
          </w:tcPr>
          <w:p w14:paraId="56BFD64B" w14:textId="77777777" w:rsidR="009145D5" w:rsidRPr="00DB2C3B" w:rsidRDefault="009145D5">
            <w:pPr>
              <w:pStyle w:val="rrddoublerule"/>
            </w:pPr>
            <w:r w:rsidRPr="00DB2C3B">
              <w:rPr>
                <w:sz w:val="15"/>
                <w:szCs w:val="15"/>
              </w:rPr>
              <w:t> </w:t>
            </w:r>
          </w:p>
        </w:tc>
        <w:tc>
          <w:tcPr>
            <w:tcW w:w="64" w:type="pct"/>
            <w:vAlign w:val="bottom"/>
          </w:tcPr>
          <w:p w14:paraId="56BFD64C" w14:textId="77777777" w:rsidR="009145D5" w:rsidRPr="00DB2C3B" w:rsidRDefault="009145D5">
            <w:pPr>
              <w:pStyle w:val="la2"/>
            </w:pPr>
            <w:r w:rsidRPr="00DB2C3B">
              <w:rPr>
                <w:sz w:val="15"/>
                <w:szCs w:val="15"/>
              </w:rPr>
              <w:t> </w:t>
            </w:r>
          </w:p>
        </w:tc>
        <w:tc>
          <w:tcPr>
            <w:tcW w:w="39" w:type="pct"/>
            <w:vAlign w:val="bottom"/>
          </w:tcPr>
          <w:p w14:paraId="56BFD64D" w14:textId="77777777" w:rsidR="009145D5" w:rsidRPr="00DB2C3B" w:rsidRDefault="009145D5">
            <w:pPr>
              <w:pStyle w:val="la2"/>
            </w:pPr>
            <w:r w:rsidRPr="00DB2C3B">
              <w:rPr>
                <w:sz w:val="15"/>
                <w:szCs w:val="15"/>
              </w:rPr>
              <w:t> </w:t>
            </w:r>
          </w:p>
        </w:tc>
        <w:tc>
          <w:tcPr>
            <w:tcW w:w="81" w:type="pct"/>
            <w:vAlign w:val="bottom"/>
          </w:tcPr>
          <w:p w14:paraId="56BFD64E" w14:textId="77777777" w:rsidR="009145D5" w:rsidRPr="00DB2C3B" w:rsidRDefault="009145D5">
            <w:pPr>
              <w:pStyle w:val="rrddoublerule"/>
            </w:pPr>
            <w:r w:rsidRPr="00DB2C3B">
              <w:rPr>
                <w:sz w:val="15"/>
                <w:szCs w:val="15"/>
              </w:rPr>
              <w:t> </w:t>
            </w:r>
          </w:p>
        </w:tc>
        <w:tc>
          <w:tcPr>
            <w:tcW w:w="249" w:type="pct"/>
            <w:vAlign w:val="bottom"/>
          </w:tcPr>
          <w:p w14:paraId="56BFD64F" w14:textId="77777777" w:rsidR="009145D5" w:rsidRPr="00DB2C3B" w:rsidRDefault="009145D5">
            <w:pPr>
              <w:pStyle w:val="rrddoublerule"/>
            </w:pPr>
            <w:r w:rsidRPr="00DB2C3B">
              <w:rPr>
                <w:sz w:val="15"/>
                <w:szCs w:val="15"/>
              </w:rPr>
              <w:t> </w:t>
            </w:r>
          </w:p>
        </w:tc>
        <w:tc>
          <w:tcPr>
            <w:tcW w:w="43" w:type="pct"/>
            <w:vAlign w:val="bottom"/>
          </w:tcPr>
          <w:p w14:paraId="56BFD650" w14:textId="77777777" w:rsidR="009145D5" w:rsidRPr="00DB2C3B" w:rsidRDefault="009145D5">
            <w:pPr>
              <w:pStyle w:val="la2"/>
            </w:pPr>
            <w:r w:rsidRPr="00DB2C3B">
              <w:rPr>
                <w:sz w:val="15"/>
                <w:szCs w:val="15"/>
              </w:rPr>
              <w:t> </w:t>
            </w:r>
          </w:p>
        </w:tc>
        <w:tc>
          <w:tcPr>
            <w:tcW w:w="71" w:type="pct"/>
            <w:vAlign w:val="bottom"/>
          </w:tcPr>
          <w:p w14:paraId="56BFD651" w14:textId="77777777" w:rsidR="009145D5" w:rsidRPr="00DB2C3B" w:rsidRDefault="009145D5">
            <w:pPr>
              <w:pStyle w:val="la2"/>
            </w:pPr>
            <w:r w:rsidRPr="00DB2C3B">
              <w:rPr>
                <w:sz w:val="15"/>
                <w:szCs w:val="15"/>
              </w:rPr>
              <w:t> </w:t>
            </w:r>
          </w:p>
        </w:tc>
        <w:tc>
          <w:tcPr>
            <w:tcW w:w="58" w:type="pct"/>
            <w:vAlign w:val="bottom"/>
          </w:tcPr>
          <w:p w14:paraId="56BFD652" w14:textId="77777777" w:rsidR="009145D5" w:rsidRPr="00DB2C3B" w:rsidRDefault="009145D5">
            <w:pPr>
              <w:pStyle w:val="rrddoublerule"/>
            </w:pPr>
            <w:r w:rsidRPr="00DB2C3B">
              <w:rPr>
                <w:sz w:val="15"/>
                <w:szCs w:val="15"/>
              </w:rPr>
              <w:t> </w:t>
            </w:r>
          </w:p>
        </w:tc>
        <w:tc>
          <w:tcPr>
            <w:tcW w:w="238" w:type="pct"/>
            <w:vAlign w:val="bottom"/>
          </w:tcPr>
          <w:p w14:paraId="56BFD653" w14:textId="77777777" w:rsidR="009145D5" w:rsidRPr="00DB2C3B" w:rsidRDefault="009145D5">
            <w:pPr>
              <w:pStyle w:val="rrddoublerule"/>
            </w:pPr>
            <w:r w:rsidRPr="00DB2C3B">
              <w:rPr>
                <w:sz w:val="15"/>
                <w:szCs w:val="15"/>
              </w:rPr>
              <w:t> </w:t>
            </w:r>
          </w:p>
        </w:tc>
        <w:tc>
          <w:tcPr>
            <w:tcW w:w="64" w:type="pct"/>
            <w:vAlign w:val="bottom"/>
          </w:tcPr>
          <w:p w14:paraId="56BFD654" w14:textId="77777777" w:rsidR="009145D5" w:rsidRPr="00DB2C3B" w:rsidRDefault="009145D5">
            <w:pPr>
              <w:pStyle w:val="la2"/>
            </w:pPr>
            <w:r w:rsidRPr="00DB2C3B">
              <w:rPr>
                <w:sz w:val="15"/>
                <w:szCs w:val="15"/>
              </w:rPr>
              <w:t> </w:t>
            </w:r>
          </w:p>
        </w:tc>
        <w:tc>
          <w:tcPr>
            <w:tcW w:w="45" w:type="pct"/>
            <w:vAlign w:val="bottom"/>
          </w:tcPr>
          <w:p w14:paraId="56BFD655" w14:textId="77777777" w:rsidR="009145D5" w:rsidRPr="00DB2C3B" w:rsidRDefault="009145D5">
            <w:pPr>
              <w:pStyle w:val="la2"/>
            </w:pPr>
            <w:r w:rsidRPr="00DB2C3B">
              <w:rPr>
                <w:sz w:val="15"/>
                <w:szCs w:val="15"/>
              </w:rPr>
              <w:t> </w:t>
            </w:r>
          </w:p>
        </w:tc>
        <w:tc>
          <w:tcPr>
            <w:tcW w:w="0" w:type="auto"/>
            <w:vAlign w:val="bottom"/>
          </w:tcPr>
          <w:p w14:paraId="56BFD656" w14:textId="77777777" w:rsidR="009145D5" w:rsidRPr="00DB2C3B" w:rsidRDefault="009145D5">
            <w:pPr>
              <w:pStyle w:val="rrddoublerule"/>
            </w:pPr>
            <w:r w:rsidRPr="00DB2C3B">
              <w:rPr>
                <w:sz w:val="15"/>
                <w:szCs w:val="15"/>
              </w:rPr>
              <w:t> </w:t>
            </w:r>
          </w:p>
        </w:tc>
        <w:tc>
          <w:tcPr>
            <w:tcW w:w="0" w:type="auto"/>
            <w:vAlign w:val="bottom"/>
          </w:tcPr>
          <w:p w14:paraId="56BFD657" w14:textId="77777777" w:rsidR="009145D5" w:rsidRPr="00DB2C3B" w:rsidRDefault="009145D5">
            <w:pPr>
              <w:pStyle w:val="rrddoublerule"/>
            </w:pPr>
            <w:r w:rsidRPr="00DB2C3B">
              <w:rPr>
                <w:sz w:val="15"/>
                <w:szCs w:val="15"/>
              </w:rPr>
              <w:t> </w:t>
            </w:r>
          </w:p>
        </w:tc>
        <w:tc>
          <w:tcPr>
            <w:tcW w:w="0" w:type="auto"/>
            <w:vAlign w:val="bottom"/>
          </w:tcPr>
          <w:p w14:paraId="56BFD658" w14:textId="77777777" w:rsidR="009145D5" w:rsidRPr="00DB2C3B" w:rsidRDefault="009145D5">
            <w:pPr>
              <w:pStyle w:val="la2"/>
            </w:pPr>
            <w:r w:rsidRPr="00DB2C3B">
              <w:rPr>
                <w:sz w:val="15"/>
                <w:szCs w:val="15"/>
              </w:rPr>
              <w:t> </w:t>
            </w:r>
          </w:p>
        </w:tc>
      </w:tr>
    </w:tbl>
    <w:p w14:paraId="56BFD65A" w14:textId="5AE3BA86" w:rsidR="009145D5" w:rsidRPr="00DB2C3B" w:rsidRDefault="009145D5">
      <w:pPr>
        <w:pStyle w:val="NormalWeb"/>
        <w:spacing w:before="180" w:beforeAutospacing="0" w:after="0" w:afterAutospacing="0"/>
      </w:pPr>
      <w:r w:rsidRPr="00DB2C3B">
        <w:rPr>
          <w:rFonts w:cs="Arial"/>
          <w:sz w:val="20"/>
          <w:szCs w:val="20"/>
        </w:rPr>
        <w:t xml:space="preserve">We use derivative instruments to manage risks related to foreign currencies, equity prices, interest rates, and credit; to enhance investment returns; and to facilitate portfolio diversification. Gains and losses from changes in fair values of derivatives that are not designated as hedges are recognized in other income (expense). These are generally offset by unrealized gains and losses in the underlying securities in the investment portfolio and are recorded as a component of other comprehensive income. </w:t>
      </w:r>
    </w:p>
    <w:p w14:paraId="56BFD65B" w14:textId="3B588480" w:rsidR="009145D5" w:rsidRPr="00DB2C3B" w:rsidRDefault="009145D5" w:rsidP="00791394">
      <w:pPr>
        <w:pStyle w:val="NormalWeb"/>
        <w:spacing w:before="180" w:beforeAutospacing="0" w:after="0" w:afterAutospacing="0"/>
        <w:rPr>
          <w:rFonts w:cs="Arial"/>
          <w:sz w:val="20"/>
          <w:szCs w:val="20"/>
        </w:rPr>
      </w:pPr>
      <w:r w:rsidRPr="00DB2C3B">
        <w:rPr>
          <w:rFonts w:cs="Arial"/>
          <w:sz w:val="20"/>
          <w:szCs w:val="20"/>
        </w:rPr>
        <w:t xml:space="preserve">Dividends and interest income </w:t>
      </w:r>
      <w:r w:rsidR="00952D73" w:rsidRPr="00DB2C3B">
        <w:rPr>
          <w:rFonts w:cs="Arial"/>
          <w:sz w:val="20"/>
          <w:szCs w:val="20"/>
        </w:rPr>
        <w:t>decreased slightly due to lower yields on our fixed-income investments, offset in part by</w:t>
      </w:r>
      <w:r w:rsidRPr="00DB2C3B">
        <w:rPr>
          <w:rFonts w:cs="Arial"/>
          <w:sz w:val="20"/>
          <w:szCs w:val="20"/>
        </w:rPr>
        <w:t xml:space="preserve"> higher average </w:t>
      </w:r>
      <w:r w:rsidR="00952D73" w:rsidRPr="00DB2C3B">
        <w:rPr>
          <w:rFonts w:cs="Arial"/>
          <w:sz w:val="20"/>
          <w:szCs w:val="20"/>
        </w:rPr>
        <w:t xml:space="preserve">portfolio </w:t>
      </w:r>
      <w:r w:rsidRPr="00DB2C3B">
        <w:rPr>
          <w:rFonts w:cs="Arial"/>
          <w:sz w:val="20"/>
          <w:szCs w:val="20"/>
        </w:rPr>
        <w:t xml:space="preserve">investment balances. Interest expense increased due to our increased issuance of debt. Net recognized gains on investments </w:t>
      </w:r>
      <w:r w:rsidR="00952D73" w:rsidRPr="00DB2C3B">
        <w:rPr>
          <w:rFonts w:cs="Arial"/>
          <w:sz w:val="20"/>
          <w:szCs w:val="20"/>
        </w:rPr>
        <w:t>in</w:t>
      </w:r>
      <w:r w:rsidRPr="00DB2C3B">
        <w:rPr>
          <w:rFonts w:cs="Arial"/>
          <w:sz w:val="20"/>
          <w:szCs w:val="20"/>
        </w:rPr>
        <w:t xml:space="preserve">creased due primarily to higher </w:t>
      </w:r>
      <w:r w:rsidR="00952D73" w:rsidRPr="00DB2C3B">
        <w:rPr>
          <w:rFonts w:cs="Arial"/>
          <w:sz w:val="20"/>
          <w:szCs w:val="20"/>
        </w:rPr>
        <w:t xml:space="preserve">gains on sales of equity securities, offset in part due </w:t>
      </w:r>
      <w:r w:rsidR="000E3D10" w:rsidRPr="00DB2C3B">
        <w:rPr>
          <w:rFonts w:cs="Arial"/>
          <w:sz w:val="20"/>
          <w:szCs w:val="20"/>
        </w:rPr>
        <w:t xml:space="preserve">to </w:t>
      </w:r>
      <w:r w:rsidR="00952D73" w:rsidRPr="00DB2C3B">
        <w:rPr>
          <w:rFonts w:cs="Arial"/>
          <w:sz w:val="20"/>
          <w:szCs w:val="20"/>
        </w:rPr>
        <w:t xml:space="preserve">higher </w:t>
      </w:r>
      <w:r w:rsidRPr="00DB2C3B">
        <w:rPr>
          <w:rFonts w:cs="Arial"/>
          <w:sz w:val="20"/>
          <w:szCs w:val="20"/>
        </w:rPr>
        <w:t>other-than-temporary impairments</w:t>
      </w:r>
      <w:r w:rsidR="000B5E9E" w:rsidRPr="00DB2C3B">
        <w:rPr>
          <w:rFonts w:cs="Arial"/>
          <w:sz w:val="20"/>
          <w:szCs w:val="20"/>
        </w:rPr>
        <w:t>. Other-than-temporary impairments were</w:t>
      </w:r>
      <w:r w:rsidRPr="00DB2C3B">
        <w:rPr>
          <w:rFonts w:cs="Arial"/>
          <w:sz w:val="20"/>
          <w:szCs w:val="20"/>
        </w:rPr>
        <w:t xml:space="preserve"> $</w:t>
      </w:r>
      <w:r w:rsidR="00952D73" w:rsidRPr="00DB2C3B">
        <w:rPr>
          <w:rFonts w:cs="Arial"/>
          <w:sz w:val="20"/>
          <w:szCs w:val="20"/>
        </w:rPr>
        <w:t>107</w:t>
      </w:r>
      <w:r w:rsidRPr="00DB2C3B">
        <w:rPr>
          <w:rFonts w:cs="Arial"/>
          <w:sz w:val="20"/>
          <w:szCs w:val="20"/>
        </w:rPr>
        <w:t xml:space="preserve"> million </w:t>
      </w:r>
      <w:r w:rsidR="00952D73" w:rsidRPr="00DB2C3B">
        <w:rPr>
          <w:rFonts w:cs="Arial"/>
          <w:sz w:val="20"/>
          <w:szCs w:val="20"/>
        </w:rPr>
        <w:t xml:space="preserve">and $152 million </w:t>
      </w:r>
      <w:r w:rsidRPr="00DB2C3B">
        <w:rPr>
          <w:rFonts w:cs="Arial"/>
          <w:sz w:val="20"/>
          <w:szCs w:val="20"/>
        </w:rPr>
        <w:t>during the three</w:t>
      </w:r>
      <w:r w:rsidR="00952D73" w:rsidRPr="00DB2C3B">
        <w:rPr>
          <w:rFonts w:cs="Arial"/>
          <w:sz w:val="20"/>
          <w:szCs w:val="20"/>
        </w:rPr>
        <w:t xml:space="preserve"> and six</w:t>
      </w:r>
      <w:r w:rsidRPr="00DB2C3B">
        <w:rPr>
          <w:rFonts w:cs="Arial"/>
          <w:sz w:val="20"/>
          <w:szCs w:val="20"/>
        </w:rPr>
        <w:t xml:space="preserve"> months ended December 31, 2011</w:t>
      </w:r>
      <w:r w:rsidR="00952D73" w:rsidRPr="00DB2C3B">
        <w:rPr>
          <w:rFonts w:cs="Arial"/>
          <w:sz w:val="20"/>
          <w:szCs w:val="20"/>
        </w:rPr>
        <w:t xml:space="preserve">, respectively, </w:t>
      </w:r>
      <w:r w:rsidR="000B5E9E" w:rsidRPr="00DB2C3B">
        <w:rPr>
          <w:rFonts w:cs="Arial"/>
          <w:sz w:val="20"/>
          <w:szCs w:val="20"/>
        </w:rPr>
        <w:t>compared to $1</w:t>
      </w:r>
      <w:r w:rsidR="00BE3E38" w:rsidRPr="00DB2C3B">
        <w:rPr>
          <w:rFonts w:cs="Arial"/>
          <w:sz w:val="20"/>
          <w:szCs w:val="20"/>
        </w:rPr>
        <w:t>8</w:t>
      </w:r>
      <w:r w:rsidR="000B5E9E" w:rsidRPr="00DB2C3B">
        <w:rPr>
          <w:rFonts w:cs="Arial"/>
          <w:sz w:val="20"/>
          <w:szCs w:val="20"/>
        </w:rPr>
        <w:t xml:space="preserve"> million and $2</w:t>
      </w:r>
      <w:r w:rsidR="00BE3E38" w:rsidRPr="00DB2C3B">
        <w:rPr>
          <w:rFonts w:cs="Arial"/>
          <w:sz w:val="20"/>
          <w:szCs w:val="20"/>
        </w:rPr>
        <w:t>7</w:t>
      </w:r>
      <w:r w:rsidR="000B5E9E" w:rsidRPr="00DB2C3B">
        <w:rPr>
          <w:rFonts w:cs="Arial"/>
          <w:sz w:val="20"/>
          <w:szCs w:val="20"/>
        </w:rPr>
        <w:t xml:space="preserve"> million during the three and six months ended December 31, 2010</w:t>
      </w:r>
      <w:r w:rsidR="00952D73" w:rsidRPr="00DB2C3B">
        <w:rPr>
          <w:rFonts w:cs="Arial"/>
          <w:sz w:val="20"/>
          <w:szCs w:val="20"/>
        </w:rPr>
        <w:t>.</w:t>
      </w:r>
      <w:r w:rsidR="00791394" w:rsidRPr="00DB2C3B">
        <w:rPr>
          <w:rFonts w:cs="Arial"/>
          <w:sz w:val="20"/>
          <w:szCs w:val="20"/>
        </w:rPr>
        <w:t xml:space="preserve"> Net losses on derivatives increased </w:t>
      </w:r>
      <w:r w:rsidR="00431D72" w:rsidRPr="00DB2C3B">
        <w:rPr>
          <w:rFonts w:cs="Arial"/>
          <w:sz w:val="20"/>
          <w:szCs w:val="20"/>
        </w:rPr>
        <w:t xml:space="preserve">for </w:t>
      </w:r>
      <w:r w:rsidR="00791394" w:rsidRPr="00DB2C3B">
        <w:rPr>
          <w:rFonts w:cs="Arial"/>
          <w:sz w:val="20"/>
          <w:szCs w:val="20"/>
        </w:rPr>
        <w:t xml:space="preserve">the three months ended December 31, 2011 due primarily to higher losses on currency contracts used to hedge foreign currency revenue, higher losses on equity derivatives, and lower gains on commodity derivatives. Net losses on derivatives also increased </w:t>
      </w:r>
      <w:r w:rsidR="00431D72" w:rsidRPr="00DB2C3B">
        <w:rPr>
          <w:rFonts w:cs="Arial"/>
          <w:sz w:val="20"/>
          <w:szCs w:val="20"/>
        </w:rPr>
        <w:t xml:space="preserve">for </w:t>
      </w:r>
      <w:r w:rsidR="00791394" w:rsidRPr="00DB2C3B">
        <w:rPr>
          <w:rFonts w:cs="Arial"/>
          <w:sz w:val="20"/>
          <w:szCs w:val="20"/>
        </w:rPr>
        <w:t>the six months ended December 31, 2011 due primarily to losses on commodity and equity derivatives in the current period as compared to gains in the comparable period.</w:t>
      </w:r>
      <w:r w:rsidR="00791394" w:rsidRPr="00DB2C3B" w:rsidDel="00791394">
        <w:rPr>
          <w:rFonts w:cs="Arial"/>
          <w:sz w:val="20"/>
          <w:szCs w:val="20"/>
        </w:rPr>
        <w:t xml:space="preserve"> </w:t>
      </w:r>
      <w:r w:rsidRPr="00DB2C3B">
        <w:rPr>
          <w:rFonts w:cs="Arial"/>
          <w:sz w:val="20"/>
          <w:szCs w:val="20"/>
        </w:rPr>
        <w:t xml:space="preserve">Changes in foreign currency remeasurements were primarily due to currency movements net of our hedging activities. </w:t>
      </w:r>
    </w:p>
    <w:p w14:paraId="56BFD65C"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Income Taxes </w:t>
      </w:r>
    </w:p>
    <w:p w14:paraId="07B2BCA7" w14:textId="77777777" w:rsidR="00C61AA3" w:rsidRPr="00DB2C3B" w:rsidRDefault="00C61AA3" w:rsidP="0043169D">
      <w:pPr>
        <w:autoSpaceDE w:val="0"/>
        <w:autoSpaceDN w:val="0"/>
        <w:adjustRightInd w:val="0"/>
        <w:jc w:val="both"/>
        <w:rPr>
          <w:rFonts w:cs="Arial"/>
        </w:rPr>
      </w:pPr>
    </w:p>
    <w:p w14:paraId="71AFFF2B" w14:textId="72BC3B7E" w:rsidR="00DC1EB6" w:rsidRPr="00DB2C3B" w:rsidRDefault="009145D5" w:rsidP="0043169D">
      <w:pPr>
        <w:autoSpaceDE w:val="0"/>
        <w:autoSpaceDN w:val="0"/>
        <w:adjustRightInd w:val="0"/>
        <w:jc w:val="both"/>
        <w:rPr>
          <w:rFonts w:cs="Arial"/>
        </w:rPr>
      </w:pPr>
      <w:r w:rsidRPr="00DB2C3B">
        <w:rPr>
          <w:rFonts w:cs="Arial"/>
        </w:rPr>
        <w:t xml:space="preserve">Our effective tax rates were approximately </w:t>
      </w:r>
      <w:r w:rsidR="00B13441" w:rsidRPr="00DB2C3B">
        <w:rPr>
          <w:rFonts w:cs="Arial"/>
        </w:rPr>
        <w:t>20</w:t>
      </w:r>
      <w:r w:rsidRPr="00DB2C3B">
        <w:rPr>
          <w:rFonts w:cs="Arial"/>
        </w:rPr>
        <w:t xml:space="preserve">% and 22% for the three months ended December 31, 2011 and 2010, respectively, and </w:t>
      </w:r>
      <w:r w:rsidR="00B13441" w:rsidRPr="00DB2C3B">
        <w:rPr>
          <w:rFonts w:cs="Arial"/>
        </w:rPr>
        <w:t>20</w:t>
      </w:r>
      <w:r w:rsidRPr="00DB2C3B">
        <w:rPr>
          <w:rFonts w:cs="Arial"/>
        </w:rPr>
        <w:t>% and 23% for the six months ended December 31, 2011 and 2010, respectively. Our effective tax rate was lower than the U.S. federal statutory rate and our prior year effective rate</w:t>
      </w:r>
      <w:r w:rsidR="008C00AB" w:rsidRPr="00DB2C3B">
        <w:rPr>
          <w:rFonts w:cs="Arial"/>
        </w:rPr>
        <w:t>s</w:t>
      </w:r>
      <w:r w:rsidRPr="00DB2C3B">
        <w:rPr>
          <w:rFonts w:cs="Arial"/>
        </w:rPr>
        <w:t xml:space="preserve"> primarily due to a higher mix of earnings taxed at lower rates in foreign jurisdictions resulting from producing and distributing our products and services through our foreign regional operations centers in Ireland, Singapore, and Puerto Rico, which are subject to lower income tax rates. </w:t>
      </w:r>
    </w:p>
    <w:p w14:paraId="45A8C917" w14:textId="77777777" w:rsidR="00DC1EB6" w:rsidRPr="00DB2C3B" w:rsidRDefault="00DC1EB6" w:rsidP="0043169D">
      <w:pPr>
        <w:autoSpaceDE w:val="0"/>
        <w:autoSpaceDN w:val="0"/>
        <w:adjustRightInd w:val="0"/>
        <w:jc w:val="both"/>
        <w:rPr>
          <w:rFonts w:cs="Arial"/>
        </w:rPr>
      </w:pPr>
    </w:p>
    <w:p w14:paraId="4CC44A63" w14:textId="1A71446E" w:rsidR="0043169D" w:rsidRPr="00DB2C3B" w:rsidRDefault="004F2D28" w:rsidP="0043169D">
      <w:pPr>
        <w:autoSpaceDE w:val="0"/>
        <w:autoSpaceDN w:val="0"/>
        <w:adjustRightInd w:val="0"/>
        <w:jc w:val="both"/>
      </w:pPr>
      <w:r w:rsidRPr="00DB2C3B">
        <w:t>C</w:t>
      </w:r>
      <w:r w:rsidR="0043169D" w:rsidRPr="00DB2C3B">
        <w:t>hange</w:t>
      </w:r>
      <w:r w:rsidRPr="00DB2C3B">
        <w:t>s</w:t>
      </w:r>
      <w:r w:rsidR="0043169D" w:rsidRPr="00DB2C3B">
        <w:t xml:space="preserve"> in t</w:t>
      </w:r>
      <w:r w:rsidRPr="00DB2C3B">
        <w:t xml:space="preserve">he mix of income </w:t>
      </w:r>
      <w:r w:rsidR="00467E0D" w:rsidRPr="00DB2C3B">
        <w:t>before income taxes</w:t>
      </w:r>
      <w:r w:rsidRPr="00DB2C3B">
        <w:t xml:space="preserve"> between the U.S. and </w:t>
      </w:r>
      <w:r w:rsidR="0043169D" w:rsidRPr="00DB2C3B">
        <w:t xml:space="preserve">foreign countries </w:t>
      </w:r>
      <w:r w:rsidRPr="00DB2C3B">
        <w:t xml:space="preserve">resulted primarily from changes in the </w:t>
      </w:r>
      <w:r w:rsidR="0043169D" w:rsidRPr="00DB2C3B">
        <w:t xml:space="preserve">geographic distribution of </w:t>
      </w:r>
      <w:r w:rsidR="00773B7D" w:rsidRPr="00DB2C3B">
        <w:t xml:space="preserve">and changes in </w:t>
      </w:r>
      <w:r w:rsidR="0043169D" w:rsidRPr="00DB2C3B">
        <w:t xml:space="preserve">consumer demand for </w:t>
      </w:r>
      <w:r w:rsidRPr="00DB2C3B">
        <w:t xml:space="preserve">our </w:t>
      </w:r>
      <w:r w:rsidR="0043169D" w:rsidRPr="00DB2C3B">
        <w:t>products</w:t>
      </w:r>
      <w:r w:rsidRPr="00DB2C3B">
        <w:t xml:space="preserve"> and services</w:t>
      </w:r>
      <w:r w:rsidR="0043169D" w:rsidRPr="00DB2C3B">
        <w:t xml:space="preserve">. As </w:t>
      </w:r>
      <w:r w:rsidR="00B56455" w:rsidRPr="00DB2C3B">
        <w:t>discussed</w:t>
      </w:r>
      <w:r w:rsidR="0043169D" w:rsidRPr="00DB2C3B">
        <w:t xml:space="preserve"> above, Windows </w:t>
      </w:r>
      <w:r w:rsidR="000E4B4B" w:rsidRPr="00DB2C3B">
        <w:t>D</w:t>
      </w:r>
      <w:r w:rsidR="0043169D" w:rsidRPr="00DB2C3B">
        <w:t>ivision operating income declined $</w:t>
      </w:r>
      <w:r w:rsidR="00C75326" w:rsidRPr="00DB2C3B">
        <w:t>401</w:t>
      </w:r>
      <w:r w:rsidR="0043169D" w:rsidRPr="00DB2C3B">
        <w:t xml:space="preserve"> million</w:t>
      </w:r>
      <w:r w:rsidR="00C75326" w:rsidRPr="00DB2C3B">
        <w:t xml:space="preserve"> for the six months ended December 31, 2011</w:t>
      </w:r>
      <w:r w:rsidR="00B56455" w:rsidRPr="00DB2C3B">
        <w:t xml:space="preserve">, while </w:t>
      </w:r>
      <w:r w:rsidR="0080758E" w:rsidRPr="00DB2C3B">
        <w:t xml:space="preserve">MBD </w:t>
      </w:r>
      <w:r w:rsidR="008B30D6" w:rsidRPr="00DB2C3B">
        <w:t xml:space="preserve">and Server and Tools </w:t>
      </w:r>
      <w:r w:rsidR="000E4B4B" w:rsidRPr="00DB2C3B">
        <w:t xml:space="preserve">operating income </w:t>
      </w:r>
      <w:r w:rsidR="0080758E" w:rsidRPr="00DB2C3B">
        <w:t>increased $</w:t>
      </w:r>
      <w:r w:rsidR="00F00F45" w:rsidRPr="00DB2C3B">
        <w:t>269</w:t>
      </w:r>
      <w:r w:rsidR="0080758E" w:rsidRPr="00DB2C3B">
        <w:t xml:space="preserve"> </w:t>
      </w:r>
      <w:r w:rsidR="00F00F45" w:rsidRPr="00DB2C3B">
        <w:t>m</w:t>
      </w:r>
      <w:r w:rsidR="0080758E" w:rsidRPr="00DB2C3B">
        <w:t>illion</w:t>
      </w:r>
      <w:r w:rsidR="00F00F45" w:rsidRPr="00DB2C3B">
        <w:t xml:space="preserve"> </w:t>
      </w:r>
      <w:r w:rsidR="008B30D6" w:rsidRPr="00DB2C3B">
        <w:t xml:space="preserve">and $345 million, respectively, </w:t>
      </w:r>
      <w:r w:rsidR="00F00F45" w:rsidRPr="00DB2C3B">
        <w:t>during this same period</w:t>
      </w:r>
      <w:r w:rsidR="0080758E" w:rsidRPr="00DB2C3B">
        <w:t xml:space="preserve">. </w:t>
      </w:r>
      <w:r w:rsidR="00B36DD6" w:rsidRPr="00DB2C3B">
        <w:t xml:space="preserve">We supply </w:t>
      </w:r>
      <w:r w:rsidR="00B56455" w:rsidRPr="00DB2C3B">
        <w:t>W</w:t>
      </w:r>
      <w:r w:rsidR="00B36DD6" w:rsidRPr="00DB2C3B">
        <w:t>indows</w:t>
      </w:r>
      <w:r w:rsidR="00B56455" w:rsidRPr="00DB2C3B">
        <w:t>, our primary Windows Division product,</w:t>
      </w:r>
      <w:r w:rsidR="00B36DD6" w:rsidRPr="00DB2C3B">
        <w:t xml:space="preserve"> to customers through our U</w:t>
      </w:r>
      <w:r w:rsidR="00B56455" w:rsidRPr="00DB2C3B">
        <w:t>.</w:t>
      </w:r>
      <w:r w:rsidR="00B36DD6" w:rsidRPr="00DB2C3B">
        <w:t>S</w:t>
      </w:r>
      <w:r w:rsidR="00B56455" w:rsidRPr="00DB2C3B">
        <w:t>.</w:t>
      </w:r>
      <w:r w:rsidR="00B36DD6" w:rsidRPr="00DB2C3B">
        <w:t xml:space="preserve"> regional operating center</w:t>
      </w:r>
      <w:r w:rsidR="00B56455" w:rsidRPr="00DB2C3B">
        <w:t>, while</w:t>
      </w:r>
      <w:r w:rsidR="00B36DD6" w:rsidRPr="00DB2C3B">
        <w:t xml:space="preserve"> we supply </w:t>
      </w:r>
      <w:r w:rsidR="00B56455" w:rsidRPr="00DB2C3B">
        <w:t>the Microsoft O</w:t>
      </w:r>
      <w:r w:rsidR="00B36DD6" w:rsidRPr="00DB2C3B">
        <w:t>ffice</w:t>
      </w:r>
      <w:r w:rsidR="00B56455" w:rsidRPr="00DB2C3B">
        <w:t xml:space="preserve"> System, our primary MBD product,</w:t>
      </w:r>
      <w:r w:rsidR="00B36DD6" w:rsidRPr="00DB2C3B">
        <w:t xml:space="preserve"> </w:t>
      </w:r>
      <w:r w:rsidR="008B30D6" w:rsidRPr="00DB2C3B">
        <w:t xml:space="preserve">and our Server and Tools products </w:t>
      </w:r>
      <w:r w:rsidR="00B36DD6" w:rsidRPr="00DB2C3B">
        <w:t xml:space="preserve">to customers through </w:t>
      </w:r>
      <w:r w:rsidR="00F8650F" w:rsidRPr="00DB2C3B">
        <w:t xml:space="preserve">our </w:t>
      </w:r>
      <w:r w:rsidR="00B36DD6" w:rsidRPr="00DB2C3B">
        <w:t>foreign regional operati</w:t>
      </w:r>
      <w:r w:rsidR="00F8650F" w:rsidRPr="00DB2C3B">
        <w:t>ons</w:t>
      </w:r>
      <w:r w:rsidR="00B36DD6" w:rsidRPr="00DB2C3B">
        <w:t xml:space="preserve"> center</w:t>
      </w:r>
      <w:r w:rsidR="00467E0D" w:rsidRPr="00DB2C3B">
        <w:t>s</w:t>
      </w:r>
      <w:r w:rsidR="00B36DD6" w:rsidRPr="00DB2C3B">
        <w:t xml:space="preserve">. </w:t>
      </w:r>
    </w:p>
    <w:p w14:paraId="034F42BE" w14:textId="34E91594" w:rsidR="002863BB" w:rsidRPr="00DB2C3B" w:rsidRDefault="009145D5">
      <w:pPr>
        <w:pStyle w:val="NormalWeb"/>
        <w:spacing w:before="180" w:beforeAutospacing="0" w:after="0" w:afterAutospacing="0"/>
        <w:rPr>
          <w:rFonts w:cs="Arial"/>
          <w:sz w:val="20"/>
          <w:szCs w:val="20"/>
        </w:rPr>
      </w:pPr>
      <w:r w:rsidRPr="00DB2C3B">
        <w:rPr>
          <w:rFonts w:cs="Arial"/>
          <w:sz w:val="20"/>
          <w:szCs w:val="20"/>
        </w:rPr>
        <w:t>Tax contingencies and other tax liabilities were $7.</w:t>
      </w:r>
      <w:r w:rsidR="007D28D5" w:rsidRPr="00DB2C3B">
        <w:rPr>
          <w:rFonts w:cs="Arial"/>
          <w:sz w:val="20"/>
          <w:szCs w:val="20"/>
        </w:rPr>
        <w:t xml:space="preserve">7 </w:t>
      </w:r>
      <w:r w:rsidRPr="00DB2C3B">
        <w:rPr>
          <w:rFonts w:cs="Arial"/>
          <w:sz w:val="20"/>
          <w:szCs w:val="20"/>
        </w:rPr>
        <w:t>billion and $7.4 billion as of December 31, 2011 and June 30, 2011, respectively, and are included in other long-term liabilities. While we settled a portion of the I.R.S. audit for tax years 2004 to 2006 during the third quarter of fiscal year 2011, we remain under audit for these years. During the fourth quarter of fiscal year 2011, the I.R.S. completed its examination and issued a Revenue Agent’s Report (“RAR”) for the remaining unresolved items. We do not agree with the adjustments in the RAR, and we have filed a protest to initiate the administrative appeals process. The proposed adjustments are primarily related to transfer pricing and could have a significant impact on our financial statements if not resolved favorably; however, we believe our existing reserves are adequate. We do not believe it is reasonably possible that the total amount of unrecognized tax benefits will significantly increase or decrease within the next 12 months, as we do not believe the appeals process will be concluded within the next 12 months. We also continue to be subject to examination by the I.R.S. for tax years 2007 to 2011.</w:t>
      </w:r>
    </w:p>
    <w:p w14:paraId="56BFD65E" w14:textId="12C02C62" w:rsidR="009145D5" w:rsidRPr="00DB2C3B" w:rsidRDefault="009145D5" w:rsidP="002863BB">
      <w:pPr>
        <w:pStyle w:val="NormalWeb"/>
        <w:spacing w:before="0" w:beforeAutospacing="0" w:after="0" w:afterAutospacing="0"/>
      </w:pPr>
      <w:r w:rsidRPr="00DB2C3B">
        <w:rPr>
          <w:rFonts w:cs="Arial"/>
          <w:sz w:val="20"/>
          <w:szCs w:val="20"/>
        </w:rPr>
        <w:t xml:space="preserve"> </w:t>
      </w:r>
    </w:p>
    <w:p w14:paraId="56BFD660" w14:textId="77777777" w:rsidR="00FC40D5" w:rsidRPr="00DB2C3B" w:rsidRDefault="00FC40D5">
      <w:pPr>
        <w:rPr>
          <w:rFonts w:cs="Arial"/>
          <w:sz w:val="2"/>
          <w:u w:val="single"/>
        </w:rPr>
      </w:pPr>
    </w:p>
    <w:p w14:paraId="56BFD661" w14:textId="77777777" w:rsidR="009145D5" w:rsidRPr="00DB2C3B" w:rsidRDefault="009145D5" w:rsidP="00050D0F">
      <w:pPr>
        <w:pStyle w:val="NormalWeb"/>
        <w:spacing w:before="0" w:beforeAutospacing="0" w:after="0" w:afterAutospacing="0"/>
        <w:jc w:val="center"/>
      </w:pPr>
      <w:r w:rsidRPr="00DB2C3B">
        <w:rPr>
          <w:rFonts w:cs="Arial"/>
          <w:sz w:val="20"/>
          <w:szCs w:val="20"/>
          <w:u w:val="single"/>
        </w:rPr>
        <w:t xml:space="preserve">FINANCIAL CONDITION </w:t>
      </w:r>
    </w:p>
    <w:p w14:paraId="56BFD662" w14:textId="77777777" w:rsidR="009145D5" w:rsidRPr="00DB2C3B" w:rsidRDefault="009145D5">
      <w:pPr>
        <w:pStyle w:val="NormalWeb"/>
        <w:keepNext/>
        <w:spacing w:before="180" w:beforeAutospacing="0" w:after="0" w:afterAutospacing="0"/>
      </w:pPr>
      <w:r w:rsidRPr="00DB2C3B">
        <w:rPr>
          <w:rFonts w:cs="Arial"/>
          <w:b/>
          <w:bCs/>
          <w:sz w:val="20"/>
          <w:szCs w:val="20"/>
        </w:rPr>
        <w:t xml:space="preserve">Cash, Cash Equivalents, and Investments </w:t>
      </w:r>
    </w:p>
    <w:p w14:paraId="56BFD663" w14:textId="2B3D30EC" w:rsidR="009145D5" w:rsidRPr="00DB2C3B" w:rsidRDefault="009145D5">
      <w:pPr>
        <w:pStyle w:val="NormalWeb"/>
        <w:spacing w:before="180" w:beforeAutospacing="0" w:after="0" w:afterAutospacing="0"/>
        <w:rPr>
          <w:sz w:val="20"/>
        </w:rPr>
      </w:pPr>
      <w:r w:rsidRPr="00DB2C3B">
        <w:rPr>
          <w:rFonts w:cs="Arial"/>
          <w:sz w:val="20"/>
          <w:szCs w:val="20"/>
        </w:rPr>
        <w:t>Cash, cash equivalents, and short-term investments totaled $</w:t>
      </w:r>
      <w:r w:rsidR="007D28D5" w:rsidRPr="00DB2C3B">
        <w:rPr>
          <w:rFonts w:cs="Arial"/>
          <w:sz w:val="20"/>
          <w:szCs w:val="20"/>
        </w:rPr>
        <w:t>51.7</w:t>
      </w:r>
      <w:r w:rsidRPr="00DB2C3B">
        <w:rPr>
          <w:rFonts w:cs="Arial"/>
          <w:sz w:val="20"/>
          <w:szCs w:val="20"/>
        </w:rPr>
        <w:t xml:space="preserve"> billion as of December 31, 2011, compared with $52.8 billion as of June 30, 2011. Equity and other investments were $</w:t>
      </w:r>
      <w:r w:rsidR="007D28D5" w:rsidRPr="00DB2C3B">
        <w:rPr>
          <w:rFonts w:cs="Arial"/>
          <w:sz w:val="20"/>
          <w:szCs w:val="20"/>
        </w:rPr>
        <w:t>7.6</w:t>
      </w:r>
      <w:r w:rsidRPr="00DB2C3B">
        <w:rPr>
          <w:rFonts w:cs="Arial"/>
          <w:sz w:val="20"/>
          <w:szCs w:val="20"/>
        </w:rPr>
        <w:t xml:space="preserve"> billion as of December 31, 2011 compared to $10.9 billion as of June 30, 2011. Our short-term investments are primarily to facilitate liquidity and for capital preservation. They consist predominantly of highly liquid investment grade fixed-income securities, diversified among industries and individual issuers. The investments are predominantly U.S. dollar-denominated securities, but also include foreign currency-denominated securities in order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hile we own certain mortgage-backed and asset-backed fixed-income securities, our portfolio as of December 31, 2011 does not contain direct exposure to subprime mortgages or structured vehicles that derive their value from subprime collateral. The majority of our mortgage-backed securities are collateralized by prime residential mortgages and carry a 100% principal and interest guarantee, primarily from Federal National Mortgage Association, Federal Home Loan Mortgage Corporation, and Government National Mortgage Association. </w:t>
      </w:r>
    </w:p>
    <w:p w14:paraId="176C7791" w14:textId="0F5175F8" w:rsidR="00DA48AB" w:rsidRPr="00DB2C3B" w:rsidRDefault="00DA48AB" w:rsidP="00112BB8">
      <w:pPr>
        <w:pStyle w:val="NormalWeb"/>
        <w:spacing w:before="180" w:beforeAutospacing="0" w:after="0" w:afterAutospacing="0"/>
      </w:pPr>
      <w:r w:rsidRPr="00DB2C3B">
        <w:rPr>
          <w:rFonts w:cs="Arial"/>
          <w:sz w:val="20"/>
          <w:szCs w:val="20"/>
        </w:rPr>
        <w:t xml:space="preserve">We routinely monitor our </w:t>
      </w:r>
      <w:r w:rsidR="006B5625" w:rsidRPr="00DB2C3B">
        <w:rPr>
          <w:rFonts w:cs="Arial"/>
          <w:sz w:val="20"/>
          <w:szCs w:val="20"/>
        </w:rPr>
        <w:t xml:space="preserve">financial </w:t>
      </w:r>
      <w:r w:rsidRPr="00DB2C3B">
        <w:rPr>
          <w:rFonts w:cs="Arial"/>
          <w:sz w:val="20"/>
          <w:szCs w:val="20"/>
        </w:rPr>
        <w:t>exposure to both sovereign and non-sovereign borrowers and counterparties.</w:t>
      </w:r>
      <w:r w:rsidR="006B5625" w:rsidRPr="00DB2C3B">
        <w:rPr>
          <w:rFonts w:cs="Arial"/>
          <w:sz w:val="20"/>
          <w:szCs w:val="20"/>
        </w:rPr>
        <w:t xml:space="preserve"> </w:t>
      </w:r>
      <w:r w:rsidR="00112BB8" w:rsidRPr="00DB2C3B">
        <w:rPr>
          <w:rFonts w:cs="Arial"/>
          <w:sz w:val="20"/>
          <w:szCs w:val="20"/>
        </w:rPr>
        <w:t xml:space="preserve">Our gross exposures to </w:t>
      </w:r>
      <w:r w:rsidR="004B2229" w:rsidRPr="00DB2C3B">
        <w:rPr>
          <w:rFonts w:cs="Arial"/>
          <w:sz w:val="20"/>
          <w:szCs w:val="20"/>
        </w:rPr>
        <w:t xml:space="preserve">our customers and investments in </w:t>
      </w:r>
      <w:r w:rsidR="006B5625" w:rsidRPr="00DB2C3B">
        <w:rPr>
          <w:rFonts w:cs="Arial"/>
          <w:sz w:val="20"/>
          <w:szCs w:val="20"/>
        </w:rPr>
        <w:t>Portugal, Italy, Ireland, Greece, and Spain</w:t>
      </w:r>
      <w:r w:rsidR="00112BB8" w:rsidRPr="00DB2C3B">
        <w:rPr>
          <w:rFonts w:cs="Arial"/>
          <w:sz w:val="20"/>
          <w:szCs w:val="20"/>
        </w:rPr>
        <w:t xml:space="preserve"> are individually and collectively not material.</w:t>
      </w:r>
      <w:r w:rsidR="006B5625" w:rsidRPr="00DB2C3B">
        <w:rPr>
          <w:rFonts w:cs="Arial"/>
          <w:sz w:val="20"/>
          <w:szCs w:val="20"/>
        </w:rPr>
        <w:t xml:space="preserve"> </w:t>
      </w:r>
    </w:p>
    <w:p w14:paraId="56BFD664" w14:textId="5562B0D1" w:rsidR="009145D5" w:rsidRPr="00DB2C3B" w:rsidRDefault="009145D5">
      <w:pPr>
        <w:pStyle w:val="NormalWeb"/>
        <w:spacing w:before="180" w:beforeAutospacing="0" w:after="0" w:afterAutospacing="0"/>
      </w:pPr>
      <w:r w:rsidRPr="00DB2C3B">
        <w:rPr>
          <w:rFonts w:cs="Arial"/>
          <w:sz w:val="20"/>
          <w:szCs w:val="20"/>
        </w:rPr>
        <w:t>Of the cash, cash equivalents, and short-term investments at December 31, 2011, approximately $</w:t>
      </w:r>
      <w:r w:rsidR="00DC3544" w:rsidRPr="00DB2C3B">
        <w:rPr>
          <w:rFonts w:cs="Arial"/>
          <w:sz w:val="20"/>
          <w:szCs w:val="20"/>
        </w:rPr>
        <w:t xml:space="preserve">46 </w:t>
      </w:r>
      <w:r w:rsidRPr="00DB2C3B">
        <w:rPr>
          <w:rFonts w:cs="Arial"/>
          <w:sz w:val="20"/>
          <w:szCs w:val="20"/>
        </w:rPr>
        <w:t>billion was held by our foreign subsidiaries and were subject to material repatriation tax effects. The amount of cash and investments held by foreign subsidiaries subject to other restrictions on the free flow of funds (primarily currency and other local regulatory) was approximately $</w:t>
      </w:r>
      <w:r w:rsidR="008A0ABF" w:rsidRPr="00DB2C3B">
        <w:rPr>
          <w:rFonts w:cs="Arial"/>
          <w:sz w:val="20"/>
          <w:szCs w:val="20"/>
        </w:rPr>
        <w:t>4</w:t>
      </w:r>
      <w:r w:rsidR="00F335A0" w:rsidRPr="00DB2C3B">
        <w:rPr>
          <w:rFonts w:cs="Arial"/>
          <w:sz w:val="20"/>
          <w:szCs w:val="20"/>
        </w:rPr>
        <w:t>10</w:t>
      </w:r>
      <w:r w:rsidR="008A0ABF" w:rsidRPr="00DB2C3B">
        <w:rPr>
          <w:rFonts w:cs="Arial"/>
          <w:sz w:val="20"/>
          <w:szCs w:val="20"/>
        </w:rPr>
        <w:t xml:space="preserve"> </w:t>
      </w:r>
      <w:r w:rsidRPr="00DB2C3B">
        <w:rPr>
          <w:rFonts w:cs="Arial"/>
          <w:sz w:val="20"/>
          <w:szCs w:val="20"/>
        </w:rPr>
        <w:t xml:space="preserve">million. As of December 31, 2011, approximately </w:t>
      </w:r>
      <w:r w:rsidR="008A0ABF" w:rsidRPr="00DB2C3B">
        <w:rPr>
          <w:rFonts w:cs="Arial"/>
          <w:sz w:val="20"/>
          <w:szCs w:val="20"/>
        </w:rPr>
        <w:t>65</w:t>
      </w:r>
      <w:r w:rsidRPr="00DB2C3B">
        <w:rPr>
          <w:rFonts w:cs="Arial"/>
          <w:sz w:val="20"/>
          <w:szCs w:val="20"/>
        </w:rPr>
        <w:t xml:space="preserve">% of the short-term investments held by our foreign subsidiaries were invested in U.S. government and agency securities, approximately </w:t>
      </w:r>
      <w:r w:rsidR="008A0ABF" w:rsidRPr="00DB2C3B">
        <w:rPr>
          <w:rFonts w:cs="Arial"/>
          <w:sz w:val="20"/>
          <w:szCs w:val="20"/>
        </w:rPr>
        <w:t>16</w:t>
      </w:r>
      <w:r w:rsidRPr="00DB2C3B">
        <w:rPr>
          <w:rFonts w:cs="Arial"/>
          <w:sz w:val="20"/>
          <w:szCs w:val="20"/>
        </w:rPr>
        <w:t xml:space="preserve">% were invested in corporate notes and bonds of U.S. companies, and </w:t>
      </w:r>
      <w:r w:rsidR="008A0ABF" w:rsidRPr="00DB2C3B">
        <w:rPr>
          <w:rFonts w:cs="Arial"/>
          <w:sz w:val="20"/>
          <w:szCs w:val="20"/>
        </w:rPr>
        <w:t>4</w:t>
      </w:r>
      <w:r w:rsidRPr="00DB2C3B">
        <w:rPr>
          <w:rFonts w:cs="Arial"/>
          <w:sz w:val="20"/>
          <w:szCs w:val="20"/>
        </w:rPr>
        <w:t xml:space="preserve">% were invested in U.S. mortgage-backed securities, all of which are denominated in U.S. dollars. </w:t>
      </w:r>
    </w:p>
    <w:p w14:paraId="56BFD665" w14:textId="77777777" w:rsidR="009145D5" w:rsidRPr="00DB2C3B" w:rsidRDefault="009145D5">
      <w:pPr>
        <w:pStyle w:val="NormalWeb"/>
        <w:keepNext/>
        <w:spacing w:before="270" w:beforeAutospacing="0" w:after="0" w:afterAutospacing="0"/>
      </w:pPr>
      <w:r w:rsidRPr="00DB2C3B">
        <w:rPr>
          <w:rFonts w:cs="Arial"/>
          <w:i/>
          <w:iCs/>
          <w:sz w:val="20"/>
          <w:szCs w:val="20"/>
        </w:rPr>
        <w:t xml:space="preserve">Securities lending </w:t>
      </w:r>
    </w:p>
    <w:p w14:paraId="56BFD666" w14:textId="1722A15D" w:rsidR="009145D5" w:rsidRPr="00DB2C3B" w:rsidRDefault="009145D5">
      <w:pPr>
        <w:pStyle w:val="NormalWeb"/>
        <w:spacing w:before="180" w:beforeAutospacing="0" w:after="0" w:afterAutospacing="0"/>
      </w:pPr>
      <w:r w:rsidRPr="00DB2C3B">
        <w:rPr>
          <w:rFonts w:cs="Arial"/>
          <w:sz w:val="20"/>
          <w:szCs w:val="20"/>
        </w:rPr>
        <w:t>We lend certain fixed-income and equity securities to increase investment returns. The loaned securities continue to be carried as investments on our balance sheet. Cash and/or security interests are received as collateral for the loaned securities with the amount determined based upon the underlying security lent and the creditworthiness of the borrower. Cash received is recorded as an asset with a corresponding liability. Our securities lending payable balance was $</w:t>
      </w:r>
      <w:r w:rsidR="00F23E9E" w:rsidRPr="00DB2C3B">
        <w:rPr>
          <w:rFonts w:cs="Arial"/>
          <w:sz w:val="20"/>
          <w:szCs w:val="20"/>
        </w:rPr>
        <w:t>849</w:t>
      </w:r>
      <w:r w:rsidRPr="00DB2C3B">
        <w:rPr>
          <w:rFonts w:cs="Arial"/>
          <w:sz w:val="20"/>
          <w:szCs w:val="20"/>
        </w:rPr>
        <w:t xml:space="preserve"> </w:t>
      </w:r>
      <w:r w:rsidR="00F23E9E" w:rsidRPr="00DB2C3B">
        <w:rPr>
          <w:rFonts w:cs="Arial"/>
          <w:sz w:val="20"/>
          <w:szCs w:val="20"/>
        </w:rPr>
        <w:t>m</w:t>
      </w:r>
      <w:r w:rsidRPr="00DB2C3B">
        <w:rPr>
          <w:rFonts w:cs="Arial"/>
          <w:sz w:val="20"/>
          <w:szCs w:val="20"/>
        </w:rPr>
        <w:t>illion as of December 31, 2011. Our average and maximum securities lending payable balances for the three months ended December 31, 2011 were $1.</w:t>
      </w:r>
      <w:r w:rsidR="00F23E9E" w:rsidRPr="00DB2C3B">
        <w:rPr>
          <w:rFonts w:cs="Arial"/>
          <w:sz w:val="20"/>
          <w:szCs w:val="20"/>
        </w:rPr>
        <w:t>3</w:t>
      </w:r>
      <w:r w:rsidRPr="00DB2C3B">
        <w:rPr>
          <w:rFonts w:cs="Arial"/>
          <w:sz w:val="20"/>
          <w:szCs w:val="20"/>
        </w:rPr>
        <w:t xml:space="preserve"> billion and $1.</w:t>
      </w:r>
      <w:r w:rsidR="00F23E9E" w:rsidRPr="00DB2C3B">
        <w:rPr>
          <w:rFonts w:cs="Arial"/>
          <w:sz w:val="20"/>
          <w:szCs w:val="20"/>
        </w:rPr>
        <w:t>4</w:t>
      </w:r>
      <w:r w:rsidRPr="00DB2C3B">
        <w:rPr>
          <w:rFonts w:cs="Arial"/>
          <w:sz w:val="20"/>
          <w:szCs w:val="20"/>
        </w:rPr>
        <w:t xml:space="preserve"> billion, respectively. Our average and maximum securities lending payable balances for the six months ended December 31, 2011 were $1.</w:t>
      </w:r>
      <w:r w:rsidR="00F3386B" w:rsidRPr="00DB2C3B">
        <w:rPr>
          <w:rFonts w:cs="Arial"/>
          <w:sz w:val="20"/>
          <w:szCs w:val="20"/>
        </w:rPr>
        <w:t>2</w:t>
      </w:r>
      <w:r w:rsidR="008A0ABF" w:rsidRPr="00DB2C3B">
        <w:rPr>
          <w:rFonts w:cs="Arial"/>
          <w:sz w:val="20"/>
          <w:szCs w:val="20"/>
        </w:rPr>
        <w:t xml:space="preserve"> </w:t>
      </w:r>
      <w:r w:rsidRPr="00DB2C3B">
        <w:rPr>
          <w:rFonts w:cs="Arial"/>
          <w:sz w:val="20"/>
          <w:szCs w:val="20"/>
        </w:rPr>
        <w:t>billion and $1.</w:t>
      </w:r>
      <w:r w:rsidR="00F3386B" w:rsidRPr="00DB2C3B">
        <w:rPr>
          <w:rFonts w:cs="Arial"/>
          <w:sz w:val="20"/>
          <w:szCs w:val="20"/>
        </w:rPr>
        <w:t>4</w:t>
      </w:r>
      <w:r w:rsidR="008A0ABF" w:rsidRPr="00DB2C3B">
        <w:rPr>
          <w:rFonts w:cs="Arial"/>
          <w:sz w:val="20"/>
          <w:szCs w:val="20"/>
        </w:rPr>
        <w:t xml:space="preserve"> </w:t>
      </w:r>
      <w:r w:rsidRPr="00DB2C3B">
        <w:rPr>
          <w:rFonts w:cs="Arial"/>
          <w:sz w:val="20"/>
          <w:szCs w:val="20"/>
        </w:rPr>
        <w:t xml:space="preserve">billion, respectively. Intra-quarter variances in the amount of securities loaned are mainly due to fluctuations in the demand for the securities. </w:t>
      </w:r>
    </w:p>
    <w:p w14:paraId="56BFD667" w14:textId="77777777" w:rsidR="009145D5" w:rsidRPr="00DB2C3B" w:rsidRDefault="009145D5">
      <w:pPr>
        <w:pStyle w:val="NormalWeb"/>
        <w:keepNext/>
        <w:spacing w:before="270" w:beforeAutospacing="0" w:after="0" w:afterAutospacing="0"/>
      </w:pPr>
      <w:r w:rsidRPr="00DB2C3B">
        <w:rPr>
          <w:rFonts w:cs="Arial"/>
          <w:i/>
          <w:iCs/>
          <w:sz w:val="20"/>
          <w:szCs w:val="20"/>
        </w:rPr>
        <w:t xml:space="preserve">Valuation </w:t>
      </w:r>
    </w:p>
    <w:p w14:paraId="56BFD668" w14:textId="77777777" w:rsidR="009145D5" w:rsidRPr="00DB2C3B" w:rsidRDefault="009145D5">
      <w:pPr>
        <w:pStyle w:val="NormalWeb"/>
        <w:spacing w:before="180" w:beforeAutospacing="0" w:after="0" w:afterAutospacing="0"/>
      </w:pPr>
      <w:r w:rsidRPr="00DB2C3B">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exchange-traded mutual funds, domestic and international equities, and U.S. treasur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foreign government bonds, mortgage-backed securities, and agency securities. Level 3 investments are valued using internally developed models with unobservable inputs. Assets and liabilities measured using unobservable inputs are an immaterial portion of our portfolio. </w:t>
      </w:r>
    </w:p>
    <w:p w14:paraId="56BFD669" w14:textId="77777777" w:rsidR="009145D5" w:rsidRPr="00DB2C3B" w:rsidRDefault="009145D5">
      <w:pPr>
        <w:pStyle w:val="NormalWeb"/>
        <w:spacing w:before="180" w:beforeAutospacing="0" w:after="0" w:afterAutospacing="0"/>
      </w:pPr>
      <w:r w:rsidRPr="00DB2C3B">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label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56BFD66A"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Cash Flows </w:t>
      </w:r>
    </w:p>
    <w:p w14:paraId="56BFD66B" w14:textId="4DDFEBDB" w:rsidR="009145D5" w:rsidRPr="00DB2C3B" w:rsidRDefault="009145D5">
      <w:pPr>
        <w:pStyle w:val="NormalWeb"/>
        <w:spacing w:before="180" w:beforeAutospacing="0" w:after="0" w:afterAutospacing="0"/>
      </w:pPr>
      <w:r w:rsidRPr="00DB2C3B">
        <w:rPr>
          <w:rFonts w:cs="Arial"/>
          <w:sz w:val="20"/>
          <w:szCs w:val="20"/>
        </w:rPr>
        <w:t>Cash flows from operations increased $</w:t>
      </w:r>
      <w:r w:rsidR="00191830" w:rsidRPr="00DB2C3B">
        <w:rPr>
          <w:rFonts w:cs="Arial"/>
          <w:sz w:val="20"/>
          <w:szCs w:val="20"/>
        </w:rPr>
        <w:t>2</w:t>
      </w:r>
      <w:r w:rsidR="00322086" w:rsidRPr="00DB2C3B">
        <w:rPr>
          <w:rFonts w:cs="Arial"/>
          <w:sz w:val="20"/>
          <w:szCs w:val="20"/>
        </w:rPr>
        <w:t>.</w:t>
      </w:r>
      <w:r w:rsidR="00191830" w:rsidRPr="00DB2C3B">
        <w:rPr>
          <w:rFonts w:cs="Arial"/>
          <w:sz w:val="20"/>
          <w:szCs w:val="20"/>
        </w:rPr>
        <w:t>0</w:t>
      </w:r>
      <w:r w:rsidR="00322086" w:rsidRPr="00DB2C3B">
        <w:rPr>
          <w:rFonts w:cs="Arial"/>
          <w:sz w:val="20"/>
          <w:szCs w:val="20"/>
        </w:rPr>
        <w:t xml:space="preserve"> </w:t>
      </w:r>
      <w:r w:rsidRPr="00DB2C3B">
        <w:rPr>
          <w:rFonts w:cs="Arial"/>
          <w:sz w:val="20"/>
          <w:szCs w:val="20"/>
        </w:rPr>
        <w:t>billion to $</w:t>
      </w:r>
      <w:r w:rsidR="00191830" w:rsidRPr="00DB2C3B">
        <w:rPr>
          <w:rFonts w:cs="Arial"/>
          <w:sz w:val="20"/>
          <w:szCs w:val="20"/>
        </w:rPr>
        <w:t>14</w:t>
      </w:r>
      <w:r w:rsidR="00322086" w:rsidRPr="00DB2C3B">
        <w:rPr>
          <w:rFonts w:cs="Arial"/>
          <w:sz w:val="20"/>
          <w:szCs w:val="20"/>
        </w:rPr>
        <w:t>.</w:t>
      </w:r>
      <w:r w:rsidR="00191830" w:rsidRPr="00DB2C3B">
        <w:rPr>
          <w:rFonts w:cs="Arial"/>
          <w:sz w:val="20"/>
          <w:szCs w:val="20"/>
        </w:rPr>
        <w:t>4</w:t>
      </w:r>
      <w:r w:rsidR="00322086" w:rsidRPr="00DB2C3B">
        <w:rPr>
          <w:rFonts w:cs="Arial"/>
          <w:sz w:val="20"/>
          <w:szCs w:val="20"/>
        </w:rPr>
        <w:t xml:space="preserve"> </w:t>
      </w:r>
      <w:r w:rsidRPr="00DB2C3B">
        <w:rPr>
          <w:rFonts w:cs="Arial"/>
          <w:sz w:val="20"/>
          <w:szCs w:val="20"/>
        </w:rPr>
        <w:t xml:space="preserve">billion for the six months ended December 31, 2011 due mainly to increased revenue and cash collections. Cash used </w:t>
      </w:r>
      <w:r w:rsidR="00322086" w:rsidRPr="00DB2C3B">
        <w:rPr>
          <w:rFonts w:cs="Arial"/>
          <w:sz w:val="20"/>
          <w:szCs w:val="20"/>
        </w:rPr>
        <w:t xml:space="preserve">in </w:t>
      </w:r>
      <w:r w:rsidRPr="00DB2C3B">
        <w:rPr>
          <w:rFonts w:cs="Arial"/>
          <w:sz w:val="20"/>
          <w:szCs w:val="20"/>
        </w:rPr>
        <w:t xml:space="preserve">financing </w:t>
      </w:r>
      <w:r w:rsidR="00322086" w:rsidRPr="00DB2C3B">
        <w:rPr>
          <w:rFonts w:cs="Arial"/>
          <w:sz w:val="20"/>
          <w:szCs w:val="20"/>
        </w:rPr>
        <w:t>de</w:t>
      </w:r>
      <w:r w:rsidRPr="00DB2C3B">
        <w:rPr>
          <w:rFonts w:cs="Arial"/>
          <w:sz w:val="20"/>
          <w:szCs w:val="20"/>
        </w:rPr>
        <w:t>creased $</w:t>
      </w:r>
      <w:r w:rsidR="00322086" w:rsidRPr="00DB2C3B">
        <w:rPr>
          <w:rFonts w:cs="Arial"/>
          <w:sz w:val="20"/>
          <w:szCs w:val="20"/>
        </w:rPr>
        <w:t>2.0</w:t>
      </w:r>
      <w:r w:rsidRPr="00DB2C3B">
        <w:rPr>
          <w:rFonts w:cs="Arial"/>
          <w:sz w:val="20"/>
          <w:szCs w:val="20"/>
        </w:rPr>
        <w:t xml:space="preserve"> </w:t>
      </w:r>
      <w:r w:rsidR="00AD1092" w:rsidRPr="00DB2C3B">
        <w:rPr>
          <w:rFonts w:cs="Arial"/>
          <w:sz w:val="20"/>
          <w:szCs w:val="20"/>
        </w:rPr>
        <w:t>b</w:t>
      </w:r>
      <w:r w:rsidRPr="00DB2C3B">
        <w:rPr>
          <w:rFonts w:cs="Arial"/>
          <w:sz w:val="20"/>
          <w:szCs w:val="20"/>
        </w:rPr>
        <w:t>illion to $</w:t>
      </w:r>
      <w:r w:rsidR="00322086" w:rsidRPr="00DB2C3B">
        <w:rPr>
          <w:rFonts w:cs="Arial"/>
          <w:sz w:val="20"/>
          <w:szCs w:val="20"/>
        </w:rPr>
        <w:t>5</w:t>
      </w:r>
      <w:r w:rsidRPr="00DB2C3B">
        <w:rPr>
          <w:rFonts w:cs="Arial"/>
          <w:sz w:val="20"/>
          <w:szCs w:val="20"/>
        </w:rPr>
        <w:t>.</w:t>
      </w:r>
      <w:r w:rsidR="00322086" w:rsidRPr="00DB2C3B">
        <w:rPr>
          <w:rFonts w:cs="Arial"/>
          <w:sz w:val="20"/>
          <w:szCs w:val="20"/>
        </w:rPr>
        <w:t>4</w:t>
      </w:r>
      <w:r w:rsidR="00DC3544" w:rsidRPr="00DB2C3B">
        <w:rPr>
          <w:rFonts w:cs="Arial"/>
          <w:sz w:val="20"/>
          <w:szCs w:val="20"/>
        </w:rPr>
        <w:t xml:space="preserve"> </w:t>
      </w:r>
      <w:r w:rsidRPr="00DB2C3B">
        <w:rPr>
          <w:rFonts w:cs="Arial"/>
          <w:sz w:val="20"/>
          <w:szCs w:val="20"/>
        </w:rPr>
        <w:t>billion due mainly to a $</w:t>
      </w:r>
      <w:r w:rsidR="00322086" w:rsidRPr="00DB2C3B">
        <w:rPr>
          <w:rFonts w:cs="Arial"/>
          <w:sz w:val="20"/>
          <w:szCs w:val="20"/>
        </w:rPr>
        <w:t>6</w:t>
      </w:r>
      <w:r w:rsidRPr="00DB2C3B">
        <w:rPr>
          <w:rFonts w:cs="Arial"/>
          <w:sz w:val="20"/>
          <w:szCs w:val="20"/>
        </w:rPr>
        <w:t>.</w:t>
      </w:r>
      <w:r w:rsidR="00322086" w:rsidRPr="00DB2C3B">
        <w:rPr>
          <w:rFonts w:cs="Arial"/>
          <w:sz w:val="20"/>
          <w:szCs w:val="20"/>
        </w:rPr>
        <w:t>5</w:t>
      </w:r>
      <w:r w:rsidR="00DC3544" w:rsidRPr="00DB2C3B">
        <w:rPr>
          <w:rFonts w:cs="Arial"/>
          <w:sz w:val="20"/>
          <w:szCs w:val="20"/>
        </w:rPr>
        <w:t xml:space="preserve"> </w:t>
      </w:r>
      <w:r w:rsidRPr="00DB2C3B">
        <w:rPr>
          <w:rFonts w:cs="Arial"/>
          <w:sz w:val="20"/>
          <w:szCs w:val="20"/>
        </w:rPr>
        <w:t xml:space="preserve">billion </w:t>
      </w:r>
      <w:r w:rsidR="00322086" w:rsidRPr="00DB2C3B">
        <w:rPr>
          <w:rFonts w:cs="Arial"/>
          <w:sz w:val="20"/>
          <w:szCs w:val="20"/>
        </w:rPr>
        <w:t xml:space="preserve">decrease </w:t>
      </w:r>
      <w:r w:rsidRPr="00DB2C3B">
        <w:rPr>
          <w:rFonts w:cs="Arial"/>
          <w:sz w:val="20"/>
          <w:szCs w:val="20"/>
        </w:rPr>
        <w:t>in cash used for common stock repurchases, offset in part by a $</w:t>
      </w:r>
      <w:r w:rsidR="00086DA4" w:rsidRPr="00DB2C3B">
        <w:rPr>
          <w:rFonts w:cs="Arial"/>
          <w:sz w:val="20"/>
          <w:szCs w:val="20"/>
        </w:rPr>
        <w:t>3</w:t>
      </w:r>
      <w:r w:rsidRPr="00DB2C3B">
        <w:rPr>
          <w:rFonts w:cs="Arial"/>
          <w:sz w:val="20"/>
          <w:szCs w:val="20"/>
        </w:rPr>
        <w:t>.</w:t>
      </w:r>
      <w:r w:rsidR="00086DA4" w:rsidRPr="00DB2C3B">
        <w:rPr>
          <w:rFonts w:cs="Arial"/>
          <w:sz w:val="20"/>
          <w:szCs w:val="20"/>
        </w:rPr>
        <w:t>7</w:t>
      </w:r>
      <w:r w:rsidR="00DC3544" w:rsidRPr="00DB2C3B">
        <w:rPr>
          <w:rFonts w:cs="Arial"/>
          <w:sz w:val="20"/>
          <w:szCs w:val="20"/>
        </w:rPr>
        <w:t xml:space="preserve"> </w:t>
      </w:r>
      <w:r w:rsidRPr="00DB2C3B">
        <w:rPr>
          <w:rFonts w:cs="Arial"/>
          <w:sz w:val="20"/>
          <w:szCs w:val="20"/>
        </w:rPr>
        <w:t xml:space="preserve">billion </w:t>
      </w:r>
      <w:r w:rsidR="00191830" w:rsidRPr="00DB2C3B">
        <w:rPr>
          <w:rFonts w:cs="Arial"/>
          <w:sz w:val="20"/>
          <w:szCs w:val="20"/>
        </w:rPr>
        <w:t xml:space="preserve">net </w:t>
      </w:r>
      <w:r w:rsidR="00086DA4" w:rsidRPr="00DB2C3B">
        <w:rPr>
          <w:rFonts w:cs="Arial"/>
          <w:sz w:val="20"/>
          <w:szCs w:val="20"/>
        </w:rPr>
        <w:t xml:space="preserve">decrease </w:t>
      </w:r>
      <w:r w:rsidRPr="00DB2C3B">
        <w:rPr>
          <w:rFonts w:cs="Arial"/>
          <w:sz w:val="20"/>
          <w:szCs w:val="20"/>
        </w:rPr>
        <w:t>in proceeds from issuances of debt. Cash used in investing increased $</w:t>
      </w:r>
      <w:r w:rsidR="00191830" w:rsidRPr="00DB2C3B">
        <w:rPr>
          <w:rFonts w:cs="Arial"/>
          <w:sz w:val="20"/>
          <w:szCs w:val="20"/>
        </w:rPr>
        <w:t>1.4</w:t>
      </w:r>
      <w:r w:rsidR="00DC3544" w:rsidRPr="00DB2C3B">
        <w:rPr>
          <w:rFonts w:cs="Arial"/>
          <w:sz w:val="20"/>
          <w:szCs w:val="20"/>
        </w:rPr>
        <w:t xml:space="preserve"> </w:t>
      </w:r>
      <w:r w:rsidRPr="00DB2C3B">
        <w:rPr>
          <w:rFonts w:cs="Arial"/>
          <w:sz w:val="20"/>
          <w:szCs w:val="20"/>
        </w:rPr>
        <w:t>billion to $</w:t>
      </w:r>
      <w:r w:rsidR="00086DA4" w:rsidRPr="00DB2C3B">
        <w:rPr>
          <w:rFonts w:cs="Arial"/>
          <w:sz w:val="20"/>
          <w:szCs w:val="20"/>
        </w:rPr>
        <w:t>7</w:t>
      </w:r>
      <w:r w:rsidRPr="00DB2C3B">
        <w:rPr>
          <w:rFonts w:cs="Arial"/>
          <w:sz w:val="20"/>
          <w:szCs w:val="20"/>
        </w:rPr>
        <w:t>.</w:t>
      </w:r>
      <w:r w:rsidR="00191830" w:rsidRPr="00DB2C3B">
        <w:rPr>
          <w:rFonts w:cs="Arial"/>
          <w:sz w:val="20"/>
          <w:szCs w:val="20"/>
        </w:rPr>
        <w:t>9</w:t>
      </w:r>
      <w:r w:rsidR="00DC3544" w:rsidRPr="00DB2C3B">
        <w:rPr>
          <w:rFonts w:cs="Arial"/>
          <w:sz w:val="20"/>
          <w:szCs w:val="20"/>
        </w:rPr>
        <w:t xml:space="preserve"> </w:t>
      </w:r>
      <w:r w:rsidRPr="00DB2C3B">
        <w:rPr>
          <w:rFonts w:cs="Arial"/>
          <w:sz w:val="20"/>
          <w:szCs w:val="20"/>
        </w:rPr>
        <w:t>billion due mainly to a $</w:t>
      </w:r>
      <w:r w:rsidR="00086DA4" w:rsidRPr="00DB2C3B">
        <w:rPr>
          <w:rFonts w:cs="Arial"/>
          <w:sz w:val="20"/>
          <w:szCs w:val="20"/>
        </w:rPr>
        <w:t>9</w:t>
      </w:r>
      <w:r w:rsidRPr="00DB2C3B">
        <w:rPr>
          <w:rFonts w:cs="Arial"/>
          <w:sz w:val="20"/>
          <w:szCs w:val="20"/>
        </w:rPr>
        <w:t>.</w:t>
      </w:r>
      <w:r w:rsidR="00191830" w:rsidRPr="00DB2C3B">
        <w:rPr>
          <w:rFonts w:cs="Arial"/>
          <w:sz w:val="20"/>
          <w:szCs w:val="20"/>
        </w:rPr>
        <w:t>4</w:t>
      </w:r>
      <w:r w:rsidR="00DC3544" w:rsidRPr="00DB2C3B">
        <w:rPr>
          <w:rFonts w:cs="Arial"/>
          <w:sz w:val="20"/>
          <w:szCs w:val="20"/>
        </w:rPr>
        <w:t xml:space="preserve"> </w:t>
      </w:r>
      <w:r w:rsidRPr="00DB2C3B">
        <w:rPr>
          <w:rFonts w:cs="Arial"/>
          <w:sz w:val="20"/>
          <w:szCs w:val="20"/>
        </w:rPr>
        <w:t xml:space="preserve">billion </w:t>
      </w:r>
      <w:r w:rsidR="00086DA4" w:rsidRPr="00DB2C3B">
        <w:rPr>
          <w:rFonts w:cs="Arial"/>
          <w:sz w:val="20"/>
          <w:szCs w:val="20"/>
        </w:rPr>
        <w:t>in</w:t>
      </w:r>
      <w:r w:rsidRPr="00DB2C3B">
        <w:rPr>
          <w:rFonts w:cs="Arial"/>
          <w:sz w:val="20"/>
          <w:szCs w:val="20"/>
        </w:rPr>
        <w:t xml:space="preserve">crease in </w:t>
      </w:r>
      <w:r w:rsidR="00086DA4" w:rsidRPr="00DB2C3B">
        <w:rPr>
          <w:rFonts w:cs="Arial"/>
          <w:sz w:val="20"/>
          <w:szCs w:val="20"/>
        </w:rPr>
        <w:t xml:space="preserve">acquisitions of businesses </w:t>
      </w:r>
      <w:r w:rsidR="00191830" w:rsidRPr="00DB2C3B">
        <w:rPr>
          <w:rFonts w:cs="Arial"/>
          <w:sz w:val="20"/>
          <w:szCs w:val="20"/>
        </w:rPr>
        <w:t xml:space="preserve">and purchases of intangible assets </w:t>
      </w:r>
      <w:r w:rsidR="00086DA4" w:rsidRPr="00DB2C3B">
        <w:rPr>
          <w:rFonts w:cs="Arial"/>
          <w:sz w:val="20"/>
          <w:szCs w:val="20"/>
        </w:rPr>
        <w:t xml:space="preserve">and a $1.5 billion </w:t>
      </w:r>
      <w:r w:rsidR="009400AE" w:rsidRPr="00DB2C3B">
        <w:rPr>
          <w:rFonts w:cs="Arial"/>
          <w:sz w:val="20"/>
          <w:szCs w:val="20"/>
        </w:rPr>
        <w:t>de</w:t>
      </w:r>
      <w:r w:rsidR="00086DA4" w:rsidRPr="00DB2C3B">
        <w:rPr>
          <w:rFonts w:cs="Arial"/>
          <w:sz w:val="20"/>
          <w:szCs w:val="20"/>
        </w:rPr>
        <w:t xml:space="preserve">crease in cash </w:t>
      </w:r>
      <w:r w:rsidR="009400AE" w:rsidRPr="00DB2C3B">
        <w:rPr>
          <w:rFonts w:cs="Arial"/>
          <w:sz w:val="20"/>
          <w:szCs w:val="20"/>
        </w:rPr>
        <w:t>from</w:t>
      </w:r>
      <w:r w:rsidR="00086DA4" w:rsidRPr="00DB2C3B">
        <w:rPr>
          <w:rFonts w:cs="Arial"/>
          <w:sz w:val="20"/>
          <w:szCs w:val="20"/>
        </w:rPr>
        <w:t xml:space="preserve"> securities lending activities</w:t>
      </w:r>
      <w:r w:rsidRPr="00DB2C3B">
        <w:rPr>
          <w:rFonts w:cs="Arial"/>
          <w:sz w:val="20"/>
          <w:szCs w:val="20"/>
        </w:rPr>
        <w:t>, partially offset by a $</w:t>
      </w:r>
      <w:r w:rsidR="00191830" w:rsidRPr="00DB2C3B">
        <w:rPr>
          <w:rFonts w:cs="Arial"/>
          <w:sz w:val="20"/>
          <w:szCs w:val="20"/>
        </w:rPr>
        <w:t>9</w:t>
      </w:r>
      <w:r w:rsidRPr="00DB2C3B">
        <w:rPr>
          <w:rFonts w:cs="Arial"/>
          <w:sz w:val="20"/>
          <w:szCs w:val="20"/>
        </w:rPr>
        <w:t>.</w:t>
      </w:r>
      <w:r w:rsidR="00191830" w:rsidRPr="00DB2C3B">
        <w:rPr>
          <w:rFonts w:cs="Arial"/>
          <w:sz w:val="20"/>
          <w:szCs w:val="20"/>
        </w:rPr>
        <w:t>5</w:t>
      </w:r>
      <w:r w:rsidR="00DC3544" w:rsidRPr="00DB2C3B">
        <w:rPr>
          <w:rFonts w:cs="Arial"/>
          <w:sz w:val="20"/>
          <w:szCs w:val="20"/>
        </w:rPr>
        <w:t xml:space="preserve"> </w:t>
      </w:r>
      <w:r w:rsidRPr="00DB2C3B">
        <w:rPr>
          <w:rFonts w:cs="Arial"/>
          <w:sz w:val="20"/>
          <w:szCs w:val="20"/>
        </w:rPr>
        <w:t xml:space="preserve">billion </w:t>
      </w:r>
      <w:r w:rsidR="00B04824" w:rsidRPr="00DB2C3B">
        <w:rPr>
          <w:rFonts w:cs="Arial"/>
          <w:sz w:val="20"/>
          <w:szCs w:val="20"/>
        </w:rPr>
        <w:t>in</w:t>
      </w:r>
      <w:r w:rsidRPr="00DB2C3B">
        <w:rPr>
          <w:rFonts w:cs="Arial"/>
          <w:sz w:val="20"/>
          <w:szCs w:val="20"/>
        </w:rPr>
        <w:t xml:space="preserve">crease in </w:t>
      </w:r>
      <w:r w:rsidR="00B04824" w:rsidRPr="00DB2C3B">
        <w:rPr>
          <w:rFonts w:cs="Arial"/>
          <w:sz w:val="20"/>
          <w:szCs w:val="20"/>
        </w:rPr>
        <w:t xml:space="preserve">cash provided by net </w:t>
      </w:r>
      <w:r w:rsidRPr="00DB2C3B">
        <w:rPr>
          <w:rFonts w:cs="Arial"/>
          <w:sz w:val="20"/>
          <w:szCs w:val="20"/>
        </w:rPr>
        <w:t>purchases</w:t>
      </w:r>
      <w:r w:rsidR="00B04824" w:rsidRPr="00DB2C3B">
        <w:rPr>
          <w:rFonts w:cs="Arial"/>
          <w:sz w:val="20"/>
          <w:szCs w:val="20"/>
        </w:rPr>
        <w:t>, maturities,</w:t>
      </w:r>
      <w:r w:rsidR="00086DA4" w:rsidRPr="00DB2C3B">
        <w:rPr>
          <w:rFonts w:cs="Arial"/>
          <w:sz w:val="20"/>
          <w:szCs w:val="20"/>
        </w:rPr>
        <w:t xml:space="preserve"> and sales</w:t>
      </w:r>
      <w:r w:rsidRPr="00DB2C3B">
        <w:rPr>
          <w:rFonts w:cs="Arial"/>
          <w:sz w:val="20"/>
          <w:szCs w:val="20"/>
        </w:rPr>
        <w:t xml:space="preserve"> of investments. </w:t>
      </w:r>
    </w:p>
    <w:p w14:paraId="56BFD66C"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Debt </w:t>
      </w:r>
    </w:p>
    <w:p w14:paraId="56BFD66D" w14:textId="77777777" w:rsidR="009145D5" w:rsidRPr="00DB2C3B" w:rsidRDefault="009145D5">
      <w:pPr>
        <w:pStyle w:val="NormalWeb"/>
        <w:spacing w:before="180" w:beforeAutospacing="0" w:after="0" w:afterAutospacing="0"/>
      </w:pPr>
      <w:r w:rsidRPr="00DB2C3B">
        <w:rPr>
          <w:rFonts w:cs="Arial"/>
          <w:sz w:val="20"/>
          <w:szCs w:val="20"/>
        </w:rPr>
        <w:t xml:space="preserve">We issued debt in prior periods to take advantage of favorable pricing and liquidity in the debt markets, reflecting our credit rating and the low interest rate environment. The proceeds of these issuances were used to partially fund discretionary business acquisitions and share repurchases. </w:t>
      </w:r>
    </w:p>
    <w:p w14:paraId="56BFD66E" w14:textId="266D7811" w:rsidR="009145D5" w:rsidRPr="00DB2C3B" w:rsidRDefault="009145D5">
      <w:pPr>
        <w:pStyle w:val="NormalWeb"/>
        <w:spacing w:before="180" w:beforeAutospacing="0" w:after="0" w:afterAutospacing="0"/>
      </w:pPr>
      <w:r w:rsidRPr="00DB2C3B">
        <w:rPr>
          <w:rFonts w:cs="Arial"/>
          <w:sz w:val="20"/>
          <w:szCs w:val="20"/>
        </w:rPr>
        <w:t>As of December 31, 2011, the total carrying value and estimated fair value of our long-term debt, including convertible debt, were $11.9 billion and $</w:t>
      </w:r>
      <w:r w:rsidR="007516BE" w:rsidRPr="00DB2C3B">
        <w:rPr>
          <w:rFonts w:cs="Arial"/>
          <w:sz w:val="20"/>
          <w:szCs w:val="20"/>
        </w:rPr>
        <w:t>13.1</w:t>
      </w:r>
      <w:r w:rsidRPr="00DB2C3B">
        <w:rPr>
          <w:rFonts w:cs="Arial"/>
          <w:sz w:val="20"/>
          <w:szCs w:val="20"/>
        </w:rPr>
        <w:t xml:space="preserve"> billion, respectively. This is compared to a carrying value and estimated fair value of $11.9 billion and $12.1 billion, respectively, as of June 30, 2011. The estimated fair value is based on quoted prices for our publicly-traded debt as of December 31, 2011 and June 30, 2011, as applicable. </w:t>
      </w:r>
    </w:p>
    <w:p w14:paraId="56BFD66F" w14:textId="77777777" w:rsidR="009145D5" w:rsidRPr="00DB2C3B" w:rsidRDefault="009145D5">
      <w:pPr>
        <w:pStyle w:val="NormalWeb"/>
        <w:keepNext/>
        <w:spacing w:before="180" w:beforeAutospacing="0" w:after="0" w:afterAutospacing="0"/>
      </w:pPr>
      <w:r w:rsidRPr="00DB2C3B">
        <w:rPr>
          <w:rFonts w:cs="Arial"/>
          <w:sz w:val="20"/>
          <w:szCs w:val="20"/>
        </w:rPr>
        <w:t xml:space="preserve">The components of long-term debt, the associated interest rates, and the semi-annual interest record and payment dates were as follows as of December 31, 2011: </w:t>
      </w:r>
    </w:p>
    <w:p w14:paraId="56BFD670"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547"/>
        <w:gridCol w:w="52"/>
        <w:gridCol w:w="127"/>
        <w:gridCol w:w="743"/>
        <w:gridCol w:w="81"/>
        <w:gridCol w:w="52"/>
        <w:gridCol w:w="70"/>
        <w:gridCol w:w="693"/>
        <w:gridCol w:w="70"/>
        <w:gridCol w:w="52"/>
        <w:gridCol w:w="70"/>
        <w:gridCol w:w="693"/>
        <w:gridCol w:w="70"/>
        <w:gridCol w:w="52"/>
        <w:gridCol w:w="70"/>
        <w:gridCol w:w="1037"/>
        <w:gridCol w:w="70"/>
        <w:gridCol w:w="52"/>
        <w:gridCol w:w="70"/>
        <w:gridCol w:w="1037"/>
        <w:gridCol w:w="70"/>
        <w:gridCol w:w="52"/>
        <w:gridCol w:w="70"/>
        <w:gridCol w:w="1326"/>
        <w:gridCol w:w="70"/>
        <w:gridCol w:w="52"/>
        <w:gridCol w:w="70"/>
        <w:gridCol w:w="1326"/>
        <w:gridCol w:w="70"/>
      </w:tblGrid>
      <w:tr w:rsidR="009145D5" w:rsidRPr="00DB2C3B" w14:paraId="56BFD68E" w14:textId="77777777">
        <w:trPr>
          <w:tblHeader/>
          <w:jc w:val="center"/>
        </w:trPr>
        <w:tc>
          <w:tcPr>
            <w:tcW w:w="4000" w:type="pct"/>
            <w:vAlign w:val="center"/>
          </w:tcPr>
          <w:p w14:paraId="56BFD671" w14:textId="77777777" w:rsidR="009145D5" w:rsidRPr="00DB2C3B" w:rsidRDefault="009145D5">
            <w:pPr>
              <w:rPr>
                <w:sz w:val="1"/>
                <w:szCs w:val="24"/>
              </w:rPr>
            </w:pPr>
          </w:p>
        </w:tc>
        <w:tc>
          <w:tcPr>
            <w:tcW w:w="50" w:type="pct"/>
            <w:vAlign w:val="bottom"/>
          </w:tcPr>
          <w:p w14:paraId="56BFD672" w14:textId="77777777" w:rsidR="009145D5" w:rsidRPr="00DB2C3B" w:rsidRDefault="009145D5">
            <w:pPr>
              <w:rPr>
                <w:sz w:val="1"/>
                <w:szCs w:val="24"/>
              </w:rPr>
            </w:pPr>
          </w:p>
        </w:tc>
        <w:tc>
          <w:tcPr>
            <w:tcW w:w="0" w:type="auto"/>
            <w:vAlign w:val="center"/>
          </w:tcPr>
          <w:p w14:paraId="56BFD673" w14:textId="77777777" w:rsidR="009145D5" w:rsidRPr="00DB2C3B" w:rsidRDefault="009145D5">
            <w:pPr>
              <w:rPr>
                <w:sz w:val="1"/>
                <w:szCs w:val="24"/>
              </w:rPr>
            </w:pPr>
          </w:p>
        </w:tc>
        <w:tc>
          <w:tcPr>
            <w:tcW w:w="0" w:type="auto"/>
            <w:vAlign w:val="center"/>
          </w:tcPr>
          <w:p w14:paraId="56BFD674" w14:textId="77777777" w:rsidR="009145D5" w:rsidRPr="00DB2C3B" w:rsidRDefault="009145D5">
            <w:pPr>
              <w:rPr>
                <w:sz w:val="1"/>
                <w:szCs w:val="24"/>
              </w:rPr>
            </w:pPr>
          </w:p>
        </w:tc>
        <w:tc>
          <w:tcPr>
            <w:tcW w:w="0" w:type="auto"/>
            <w:vAlign w:val="center"/>
          </w:tcPr>
          <w:p w14:paraId="56BFD675" w14:textId="77777777" w:rsidR="009145D5" w:rsidRPr="00DB2C3B" w:rsidRDefault="009145D5">
            <w:pPr>
              <w:rPr>
                <w:sz w:val="1"/>
                <w:szCs w:val="24"/>
              </w:rPr>
            </w:pPr>
          </w:p>
        </w:tc>
        <w:tc>
          <w:tcPr>
            <w:tcW w:w="50" w:type="pct"/>
            <w:vAlign w:val="bottom"/>
          </w:tcPr>
          <w:p w14:paraId="56BFD676" w14:textId="77777777" w:rsidR="009145D5" w:rsidRPr="00DB2C3B" w:rsidRDefault="009145D5">
            <w:pPr>
              <w:rPr>
                <w:sz w:val="1"/>
                <w:szCs w:val="24"/>
              </w:rPr>
            </w:pPr>
          </w:p>
        </w:tc>
        <w:tc>
          <w:tcPr>
            <w:tcW w:w="0" w:type="auto"/>
            <w:vAlign w:val="center"/>
          </w:tcPr>
          <w:p w14:paraId="56BFD677" w14:textId="77777777" w:rsidR="009145D5" w:rsidRPr="00DB2C3B" w:rsidRDefault="009145D5">
            <w:pPr>
              <w:rPr>
                <w:sz w:val="1"/>
                <w:szCs w:val="24"/>
              </w:rPr>
            </w:pPr>
          </w:p>
        </w:tc>
        <w:tc>
          <w:tcPr>
            <w:tcW w:w="0" w:type="auto"/>
            <w:vAlign w:val="center"/>
          </w:tcPr>
          <w:p w14:paraId="56BFD678" w14:textId="77777777" w:rsidR="009145D5" w:rsidRPr="00DB2C3B" w:rsidRDefault="009145D5">
            <w:pPr>
              <w:rPr>
                <w:sz w:val="1"/>
                <w:szCs w:val="24"/>
              </w:rPr>
            </w:pPr>
          </w:p>
        </w:tc>
        <w:tc>
          <w:tcPr>
            <w:tcW w:w="0" w:type="auto"/>
            <w:vAlign w:val="center"/>
          </w:tcPr>
          <w:p w14:paraId="56BFD679" w14:textId="77777777" w:rsidR="009145D5" w:rsidRPr="00DB2C3B" w:rsidRDefault="009145D5">
            <w:pPr>
              <w:rPr>
                <w:sz w:val="1"/>
                <w:szCs w:val="24"/>
              </w:rPr>
            </w:pPr>
          </w:p>
        </w:tc>
        <w:tc>
          <w:tcPr>
            <w:tcW w:w="50" w:type="pct"/>
            <w:vAlign w:val="bottom"/>
          </w:tcPr>
          <w:p w14:paraId="56BFD67A" w14:textId="77777777" w:rsidR="009145D5" w:rsidRPr="00DB2C3B" w:rsidRDefault="009145D5">
            <w:pPr>
              <w:rPr>
                <w:sz w:val="1"/>
                <w:szCs w:val="24"/>
              </w:rPr>
            </w:pPr>
          </w:p>
        </w:tc>
        <w:tc>
          <w:tcPr>
            <w:tcW w:w="0" w:type="auto"/>
            <w:vAlign w:val="center"/>
          </w:tcPr>
          <w:p w14:paraId="56BFD67B" w14:textId="77777777" w:rsidR="009145D5" w:rsidRPr="00DB2C3B" w:rsidRDefault="009145D5">
            <w:pPr>
              <w:rPr>
                <w:sz w:val="1"/>
                <w:szCs w:val="24"/>
              </w:rPr>
            </w:pPr>
          </w:p>
        </w:tc>
        <w:tc>
          <w:tcPr>
            <w:tcW w:w="0" w:type="auto"/>
            <w:vAlign w:val="center"/>
          </w:tcPr>
          <w:p w14:paraId="56BFD67C" w14:textId="77777777" w:rsidR="009145D5" w:rsidRPr="00DB2C3B" w:rsidRDefault="009145D5">
            <w:pPr>
              <w:rPr>
                <w:sz w:val="1"/>
                <w:szCs w:val="24"/>
              </w:rPr>
            </w:pPr>
          </w:p>
        </w:tc>
        <w:tc>
          <w:tcPr>
            <w:tcW w:w="0" w:type="auto"/>
            <w:vAlign w:val="center"/>
          </w:tcPr>
          <w:p w14:paraId="56BFD67D" w14:textId="77777777" w:rsidR="009145D5" w:rsidRPr="00DB2C3B" w:rsidRDefault="009145D5">
            <w:pPr>
              <w:rPr>
                <w:sz w:val="1"/>
                <w:szCs w:val="24"/>
              </w:rPr>
            </w:pPr>
          </w:p>
        </w:tc>
        <w:tc>
          <w:tcPr>
            <w:tcW w:w="50" w:type="pct"/>
            <w:vAlign w:val="bottom"/>
          </w:tcPr>
          <w:p w14:paraId="56BFD67E" w14:textId="77777777" w:rsidR="009145D5" w:rsidRPr="00DB2C3B" w:rsidRDefault="009145D5">
            <w:pPr>
              <w:rPr>
                <w:sz w:val="1"/>
                <w:szCs w:val="24"/>
              </w:rPr>
            </w:pPr>
          </w:p>
        </w:tc>
        <w:tc>
          <w:tcPr>
            <w:tcW w:w="0" w:type="auto"/>
            <w:vAlign w:val="center"/>
          </w:tcPr>
          <w:p w14:paraId="56BFD67F" w14:textId="77777777" w:rsidR="009145D5" w:rsidRPr="00DB2C3B" w:rsidRDefault="009145D5">
            <w:pPr>
              <w:rPr>
                <w:sz w:val="1"/>
                <w:szCs w:val="24"/>
              </w:rPr>
            </w:pPr>
          </w:p>
        </w:tc>
        <w:tc>
          <w:tcPr>
            <w:tcW w:w="0" w:type="auto"/>
            <w:vAlign w:val="center"/>
          </w:tcPr>
          <w:p w14:paraId="56BFD680" w14:textId="77777777" w:rsidR="009145D5" w:rsidRPr="00DB2C3B" w:rsidRDefault="009145D5">
            <w:pPr>
              <w:rPr>
                <w:sz w:val="1"/>
                <w:szCs w:val="24"/>
              </w:rPr>
            </w:pPr>
          </w:p>
        </w:tc>
        <w:tc>
          <w:tcPr>
            <w:tcW w:w="0" w:type="auto"/>
            <w:vAlign w:val="center"/>
          </w:tcPr>
          <w:p w14:paraId="56BFD681" w14:textId="77777777" w:rsidR="009145D5" w:rsidRPr="00DB2C3B" w:rsidRDefault="009145D5">
            <w:pPr>
              <w:rPr>
                <w:sz w:val="1"/>
                <w:szCs w:val="24"/>
              </w:rPr>
            </w:pPr>
          </w:p>
        </w:tc>
        <w:tc>
          <w:tcPr>
            <w:tcW w:w="50" w:type="pct"/>
            <w:vAlign w:val="bottom"/>
          </w:tcPr>
          <w:p w14:paraId="56BFD682" w14:textId="77777777" w:rsidR="009145D5" w:rsidRPr="00DB2C3B" w:rsidRDefault="009145D5">
            <w:pPr>
              <w:rPr>
                <w:sz w:val="1"/>
                <w:szCs w:val="24"/>
              </w:rPr>
            </w:pPr>
          </w:p>
        </w:tc>
        <w:tc>
          <w:tcPr>
            <w:tcW w:w="0" w:type="auto"/>
            <w:vAlign w:val="center"/>
          </w:tcPr>
          <w:p w14:paraId="56BFD683" w14:textId="77777777" w:rsidR="009145D5" w:rsidRPr="00DB2C3B" w:rsidRDefault="009145D5">
            <w:pPr>
              <w:rPr>
                <w:sz w:val="1"/>
                <w:szCs w:val="24"/>
              </w:rPr>
            </w:pPr>
          </w:p>
        </w:tc>
        <w:tc>
          <w:tcPr>
            <w:tcW w:w="0" w:type="auto"/>
            <w:vAlign w:val="center"/>
          </w:tcPr>
          <w:p w14:paraId="56BFD684" w14:textId="77777777" w:rsidR="009145D5" w:rsidRPr="00DB2C3B" w:rsidRDefault="009145D5">
            <w:pPr>
              <w:rPr>
                <w:sz w:val="1"/>
                <w:szCs w:val="24"/>
              </w:rPr>
            </w:pPr>
          </w:p>
        </w:tc>
        <w:tc>
          <w:tcPr>
            <w:tcW w:w="0" w:type="auto"/>
            <w:vAlign w:val="center"/>
          </w:tcPr>
          <w:p w14:paraId="56BFD685" w14:textId="77777777" w:rsidR="009145D5" w:rsidRPr="00DB2C3B" w:rsidRDefault="009145D5">
            <w:pPr>
              <w:rPr>
                <w:sz w:val="1"/>
                <w:szCs w:val="24"/>
              </w:rPr>
            </w:pPr>
          </w:p>
        </w:tc>
        <w:tc>
          <w:tcPr>
            <w:tcW w:w="50" w:type="pct"/>
            <w:vAlign w:val="bottom"/>
          </w:tcPr>
          <w:p w14:paraId="56BFD686" w14:textId="77777777" w:rsidR="009145D5" w:rsidRPr="00DB2C3B" w:rsidRDefault="009145D5">
            <w:pPr>
              <w:rPr>
                <w:sz w:val="1"/>
                <w:szCs w:val="24"/>
              </w:rPr>
            </w:pPr>
          </w:p>
        </w:tc>
        <w:tc>
          <w:tcPr>
            <w:tcW w:w="0" w:type="auto"/>
            <w:vAlign w:val="center"/>
          </w:tcPr>
          <w:p w14:paraId="56BFD687" w14:textId="77777777" w:rsidR="009145D5" w:rsidRPr="00DB2C3B" w:rsidRDefault="009145D5">
            <w:pPr>
              <w:rPr>
                <w:sz w:val="1"/>
                <w:szCs w:val="24"/>
              </w:rPr>
            </w:pPr>
          </w:p>
        </w:tc>
        <w:tc>
          <w:tcPr>
            <w:tcW w:w="0" w:type="auto"/>
            <w:vAlign w:val="center"/>
          </w:tcPr>
          <w:p w14:paraId="56BFD688" w14:textId="77777777" w:rsidR="009145D5" w:rsidRPr="00DB2C3B" w:rsidRDefault="009145D5">
            <w:pPr>
              <w:rPr>
                <w:sz w:val="1"/>
                <w:szCs w:val="24"/>
              </w:rPr>
            </w:pPr>
          </w:p>
        </w:tc>
        <w:tc>
          <w:tcPr>
            <w:tcW w:w="0" w:type="auto"/>
            <w:vAlign w:val="center"/>
          </w:tcPr>
          <w:p w14:paraId="56BFD689" w14:textId="77777777" w:rsidR="009145D5" w:rsidRPr="00DB2C3B" w:rsidRDefault="009145D5">
            <w:pPr>
              <w:rPr>
                <w:sz w:val="1"/>
                <w:szCs w:val="24"/>
              </w:rPr>
            </w:pPr>
          </w:p>
        </w:tc>
        <w:tc>
          <w:tcPr>
            <w:tcW w:w="50" w:type="pct"/>
            <w:vAlign w:val="bottom"/>
          </w:tcPr>
          <w:p w14:paraId="56BFD68A" w14:textId="77777777" w:rsidR="009145D5" w:rsidRPr="00DB2C3B" w:rsidRDefault="009145D5">
            <w:pPr>
              <w:rPr>
                <w:sz w:val="1"/>
                <w:szCs w:val="24"/>
              </w:rPr>
            </w:pPr>
          </w:p>
        </w:tc>
        <w:tc>
          <w:tcPr>
            <w:tcW w:w="0" w:type="auto"/>
            <w:vAlign w:val="center"/>
          </w:tcPr>
          <w:p w14:paraId="56BFD68B" w14:textId="77777777" w:rsidR="009145D5" w:rsidRPr="00DB2C3B" w:rsidRDefault="009145D5">
            <w:pPr>
              <w:rPr>
                <w:sz w:val="1"/>
                <w:szCs w:val="24"/>
              </w:rPr>
            </w:pPr>
          </w:p>
        </w:tc>
        <w:tc>
          <w:tcPr>
            <w:tcW w:w="0" w:type="auto"/>
            <w:vAlign w:val="center"/>
          </w:tcPr>
          <w:p w14:paraId="56BFD68C" w14:textId="77777777" w:rsidR="009145D5" w:rsidRPr="00DB2C3B" w:rsidRDefault="009145D5">
            <w:pPr>
              <w:rPr>
                <w:sz w:val="1"/>
                <w:szCs w:val="24"/>
              </w:rPr>
            </w:pPr>
          </w:p>
        </w:tc>
        <w:tc>
          <w:tcPr>
            <w:tcW w:w="0" w:type="auto"/>
            <w:vAlign w:val="center"/>
          </w:tcPr>
          <w:p w14:paraId="56BFD68D" w14:textId="77777777" w:rsidR="009145D5" w:rsidRPr="00DB2C3B" w:rsidRDefault="009145D5">
            <w:pPr>
              <w:rPr>
                <w:sz w:val="1"/>
                <w:szCs w:val="24"/>
              </w:rPr>
            </w:pPr>
          </w:p>
        </w:tc>
      </w:tr>
      <w:tr w:rsidR="009145D5" w:rsidRPr="00DB2C3B" w14:paraId="56BFD6AB" w14:textId="77777777">
        <w:trPr>
          <w:tblHeader/>
          <w:jc w:val="center"/>
        </w:trPr>
        <w:tc>
          <w:tcPr>
            <w:tcW w:w="0" w:type="auto"/>
            <w:vAlign w:val="bottom"/>
          </w:tcPr>
          <w:p w14:paraId="56BFD68F" w14:textId="77777777" w:rsidR="009145D5" w:rsidRPr="00DB2C3B" w:rsidRDefault="009145D5">
            <w:pPr>
              <w:pStyle w:val="NormalWeb"/>
              <w:keepNext/>
              <w:spacing w:before="0" w:beforeAutospacing="0" w:after="15" w:afterAutospacing="0"/>
            </w:pPr>
            <w:r w:rsidRPr="00DB2C3B">
              <w:rPr>
                <w:rFonts w:cs="Arial"/>
                <w:b/>
                <w:bCs/>
                <w:sz w:val="15"/>
                <w:szCs w:val="15"/>
              </w:rPr>
              <w:t>Due Date</w:t>
            </w:r>
          </w:p>
        </w:tc>
        <w:tc>
          <w:tcPr>
            <w:tcW w:w="0" w:type="auto"/>
            <w:vAlign w:val="bottom"/>
          </w:tcPr>
          <w:p w14:paraId="56BFD690"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691" w14:textId="77777777" w:rsidR="009145D5" w:rsidRPr="00DB2C3B" w:rsidRDefault="009145D5">
            <w:pPr>
              <w:jc w:val="right"/>
              <w:rPr>
                <w:szCs w:val="24"/>
              </w:rPr>
            </w:pPr>
            <w:r w:rsidRPr="00DB2C3B">
              <w:rPr>
                <w:rFonts w:cs="Arial"/>
                <w:b/>
                <w:bCs/>
                <w:sz w:val="15"/>
                <w:szCs w:val="15"/>
              </w:rPr>
              <w:t>Face Value</w:t>
            </w:r>
          </w:p>
        </w:tc>
        <w:tc>
          <w:tcPr>
            <w:tcW w:w="0" w:type="auto"/>
            <w:vAlign w:val="bottom"/>
          </w:tcPr>
          <w:p w14:paraId="56BFD692" w14:textId="77777777" w:rsidR="009145D5" w:rsidRPr="00DB2C3B" w:rsidRDefault="009145D5">
            <w:pPr>
              <w:rPr>
                <w:szCs w:val="24"/>
              </w:rPr>
            </w:pPr>
            <w:r w:rsidRPr="00DB2C3B">
              <w:rPr>
                <w:sz w:val="15"/>
                <w:szCs w:val="15"/>
              </w:rPr>
              <w:t> </w:t>
            </w:r>
          </w:p>
        </w:tc>
        <w:tc>
          <w:tcPr>
            <w:tcW w:w="0" w:type="auto"/>
            <w:vAlign w:val="bottom"/>
          </w:tcPr>
          <w:p w14:paraId="56BFD693"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694" w14:textId="77777777" w:rsidR="009145D5" w:rsidRPr="00DB2C3B" w:rsidRDefault="009145D5">
            <w:pPr>
              <w:pStyle w:val="NormalWeb"/>
              <w:spacing w:before="0" w:beforeAutospacing="0" w:after="0" w:afterAutospacing="0"/>
              <w:jc w:val="right"/>
            </w:pPr>
            <w:r w:rsidRPr="00DB2C3B">
              <w:rPr>
                <w:rFonts w:cs="Arial"/>
                <w:b/>
                <w:bCs/>
                <w:sz w:val="15"/>
                <w:szCs w:val="15"/>
              </w:rPr>
              <w:t>Stated</w:t>
            </w:r>
            <w:r w:rsidRPr="00DB2C3B">
              <w:rPr>
                <w:rFonts w:cs="Arial"/>
                <w:b/>
                <w:bCs/>
                <w:sz w:val="15"/>
                <w:szCs w:val="15"/>
              </w:rPr>
              <w:br/>
              <w:t>Interest</w:t>
            </w:r>
          </w:p>
          <w:p w14:paraId="56BFD695" w14:textId="77777777" w:rsidR="009145D5" w:rsidRPr="00DB2C3B" w:rsidRDefault="009145D5">
            <w:pPr>
              <w:pStyle w:val="NormalWeb"/>
              <w:spacing w:before="0" w:beforeAutospacing="0" w:after="15" w:afterAutospacing="0"/>
              <w:jc w:val="right"/>
            </w:pPr>
            <w:r w:rsidRPr="00DB2C3B">
              <w:rPr>
                <w:rFonts w:cs="Arial"/>
                <w:b/>
                <w:bCs/>
                <w:sz w:val="15"/>
                <w:szCs w:val="15"/>
              </w:rPr>
              <w:t>Rate</w:t>
            </w:r>
          </w:p>
        </w:tc>
        <w:tc>
          <w:tcPr>
            <w:tcW w:w="0" w:type="auto"/>
            <w:vAlign w:val="bottom"/>
          </w:tcPr>
          <w:p w14:paraId="56BFD696" w14:textId="77777777" w:rsidR="009145D5" w:rsidRPr="00DB2C3B" w:rsidRDefault="009145D5">
            <w:pPr>
              <w:rPr>
                <w:szCs w:val="24"/>
              </w:rPr>
            </w:pPr>
            <w:r w:rsidRPr="00DB2C3B">
              <w:rPr>
                <w:sz w:val="15"/>
                <w:szCs w:val="15"/>
              </w:rPr>
              <w:t> </w:t>
            </w:r>
          </w:p>
        </w:tc>
        <w:tc>
          <w:tcPr>
            <w:tcW w:w="0" w:type="auto"/>
            <w:vAlign w:val="bottom"/>
          </w:tcPr>
          <w:p w14:paraId="56BFD697"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698" w14:textId="77777777" w:rsidR="009145D5" w:rsidRPr="00DB2C3B" w:rsidRDefault="009145D5">
            <w:pPr>
              <w:pStyle w:val="NormalWeb"/>
              <w:spacing w:before="0" w:beforeAutospacing="0" w:after="0" w:afterAutospacing="0"/>
              <w:jc w:val="right"/>
            </w:pPr>
            <w:r w:rsidRPr="00DB2C3B">
              <w:rPr>
                <w:rFonts w:cs="Arial"/>
                <w:b/>
                <w:bCs/>
                <w:sz w:val="15"/>
                <w:szCs w:val="15"/>
              </w:rPr>
              <w:t>Effective</w:t>
            </w:r>
            <w:r w:rsidRPr="00DB2C3B">
              <w:rPr>
                <w:rFonts w:cs="Arial"/>
                <w:b/>
                <w:bCs/>
                <w:sz w:val="15"/>
                <w:szCs w:val="15"/>
              </w:rPr>
              <w:br/>
              <w:t>Interest</w:t>
            </w:r>
          </w:p>
          <w:p w14:paraId="56BFD699" w14:textId="77777777" w:rsidR="009145D5" w:rsidRPr="00DB2C3B" w:rsidRDefault="009145D5">
            <w:pPr>
              <w:pStyle w:val="NormalWeb"/>
              <w:spacing w:before="0" w:beforeAutospacing="0" w:after="15" w:afterAutospacing="0"/>
              <w:jc w:val="right"/>
            </w:pPr>
            <w:r w:rsidRPr="00DB2C3B">
              <w:rPr>
                <w:rFonts w:cs="Arial"/>
                <w:b/>
                <w:bCs/>
                <w:sz w:val="15"/>
                <w:szCs w:val="15"/>
              </w:rPr>
              <w:t>Rate</w:t>
            </w:r>
          </w:p>
        </w:tc>
        <w:tc>
          <w:tcPr>
            <w:tcW w:w="0" w:type="auto"/>
            <w:vAlign w:val="bottom"/>
          </w:tcPr>
          <w:p w14:paraId="56BFD69A" w14:textId="77777777" w:rsidR="009145D5" w:rsidRPr="00DB2C3B" w:rsidRDefault="009145D5">
            <w:pPr>
              <w:rPr>
                <w:szCs w:val="24"/>
              </w:rPr>
            </w:pPr>
            <w:r w:rsidRPr="00DB2C3B">
              <w:rPr>
                <w:sz w:val="15"/>
                <w:szCs w:val="15"/>
              </w:rPr>
              <w:t> </w:t>
            </w:r>
          </w:p>
        </w:tc>
        <w:tc>
          <w:tcPr>
            <w:tcW w:w="0" w:type="auto"/>
            <w:vAlign w:val="bottom"/>
          </w:tcPr>
          <w:p w14:paraId="56BFD69B"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69C" w14:textId="77777777" w:rsidR="009145D5" w:rsidRPr="00DB2C3B" w:rsidRDefault="009145D5">
            <w:pPr>
              <w:pStyle w:val="NormalWeb"/>
              <w:spacing w:before="0" w:beforeAutospacing="0" w:after="0" w:afterAutospacing="0"/>
              <w:jc w:val="right"/>
            </w:pPr>
            <w:r w:rsidRPr="00DB2C3B">
              <w:rPr>
                <w:rFonts w:cs="Arial"/>
                <w:b/>
                <w:bCs/>
                <w:sz w:val="15"/>
                <w:szCs w:val="15"/>
              </w:rPr>
              <w:t>Interest</w:t>
            </w:r>
          </w:p>
          <w:p w14:paraId="56BFD69D" w14:textId="77777777" w:rsidR="009145D5" w:rsidRPr="00DB2C3B" w:rsidRDefault="009145D5">
            <w:pPr>
              <w:pStyle w:val="NormalWeb"/>
              <w:spacing w:before="0" w:beforeAutospacing="0" w:after="15" w:afterAutospacing="0"/>
              <w:jc w:val="right"/>
            </w:pPr>
            <w:r w:rsidRPr="00DB2C3B">
              <w:rPr>
                <w:rFonts w:cs="Arial"/>
                <w:b/>
                <w:bCs/>
                <w:sz w:val="15"/>
                <w:szCs w:val="15"/>
              </w:rPr>
              <w:t>Record Date</w:t>
            </w:r>
          </w:p>
        </w:tc>
        <w:tc>
          <w:tcPr>
            <w:tcW w:w="0" w:type="auto"/>
            <w:vAlign w:val="bottom"/>
          </w:tcPr>
          <w:p w14:paraId="56BFD69E" w14:textId="77777777" w:rsidR="009145D5" w:rsidRPr="00DB2C3B" w:rsidRDefault="009145D5">
            <w:pPr>
              <w:rPr>
                <w:szCs w:val="24"/>
              </w:rPr>
            </w:pPr>
            <w:r w:rsidRPr="00DB2C3B">
              <w:rPr>
                <w:sz w:val="15"/>
                <w:szCs w:val="15"/>
              </w:rPr>
              <w:t> </w:t>
            </w:r>
          </w:p>
        </w:tc>
        <w:tc>
          <w:tcPr>
            <w:tcW w:w="0" w:type="auto"/>
            <w:vAlign w:val="bottom"/>
          </w:tcPr>
          <w:p w14:paraId="56BFD69F"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6A0" w14:textId="77777777" w:rsidR="009145D5" w:rsidRPr="00DB2C3B" w:rsidRDefault="009145D5">
            <w:pPr>
              <w:pStyle w:val="NormalWeb"/>
              <w:spacing w:before="0" w:beforeAutospacing="0" w:after="0" w:afterAutospacing="0"/>
              <w:jc w:val="right"/>
            </w:pPr>
            <w:r w:rsidRPr="00DB2C3B">
              <w:rPr>
                <w:rFonts w:cs="Arial"/>
                <w:b/>
                <w:bCs/>
                <w:sz w:val="15"/>
                <w:szCs w:val="15"/>
              </w:rPr>
              <w:t>Interest</w:t>
            </w:r>
          </w:p>
          <w:p w14:paraId="56BFD6A1" w14:textId="77777777" w:rsidR="009145D5" w:rsidRPr="00DB2C3B" w:rsidRDefault="009145D5">
            <w:pPr>
              <w:pStyle w:val="NormalWeb"/>
              <w:spacing w:before="0" w:beforeAutospacing="0" w:after="15" w:afterAutospacing="0"/>
              <w:jc w:val="right"/>
            </w:pPr>
            <w:r w:rsidRPr="00DB2C3B">
              <w:rPr>
                <w:rFonts w:cs="Arial"/>
                <w:b/>
                <w:bCs/>
                <w:sz w:val="15"/>
                <w:szCs w:val="15"/>
              </w:rPr>
              <w:t>Pay Date</w:t>
            </w:r>
          </w:p>
        </w:tc>
        <w:tc>
          <w:tcPr>
            <w:tcW w:w="0" w:type="auto"/>
            <w:vAlign w:val="bottom"/>
          </w:tcPr>
          <w:p w14:paraId="56BFD6A2" w14:textId="77777777" w:rsidR="009145D5" w:rsidRPr="00DB2C3B" w:rsidRDefault="009145D5">
            <w:pPr>
              <w:rPr>
                <w:szCs w:val="24"/>
              </w:rPr>
            </w:pPr>
            <w:r w:rsidRPr="00DB2C3B">
              <w:rPr>
                <w:sz w:val="15"/>
                <w:szCs w:val="15"/>
              </w:rPr>
              <w:t> </w:t>
            </w:r>
          </w:p>
        </w:tc>
        <w:tc>
          <w:tcPr>
            <w:tcW w:w="0" w:type="auto"/>
            <w:vAlign w:val="bottom"/>
          </w:tcPr>
          <w:p w14:paraId="56BFD6A3"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6A4" w14:textId="77777777" w:rsidR="009145D5" w:rsidRPr="00DB2C3B" w:rsidRDefault="009145D5">
            <w:pPr>
              <w:pStyle w:val="NormalWeb"/>
              <w:spacing w:before="0" w:beforeAutospacing="0" w:after="0" w:afterAutospacing="0"/>
              <w:jc w:val="right"/>
            </w:pPr>
            <w:r w:rsidRPr="00DB2C3B">
              <w:rPr>
                <w:rFonts w:cs="Arial"/>
                <w:b/>
                <w:bCs/>
                <w:sz w:val="15"/>
                <w:szCs w:val="15"/>
              </w:rPr>
              <w:t>Interest</w:t>
            </w:r>
          </w:p>
          <w:p w14:paraId="56BFD6A5" w14:textId="77777777" w:rsidR="009145D5" w:rsidRPr="00DB2C3B" w:rsidRDefault="009145D5">
            <w:pPr>
              <w:pStyle w:val="NormalWeb"/>
              <w:spacing w:before="0" w:beforeAutospacing="0" w:after="15" w:afterAutospacing="0"/>
              <w:jc w:val="right"/>
            </w:pPr>
            <w:r w:rsidRPr="00DB2C3B">
              <w:rPr>
                <w:rFonts w:cs="Arial"/>
                <w:b/>
                <w:bCs/>
                <w:sz w:val="15"/>
                <w:szCs w:val="15"/>
              </w:rPr>
              <w:t>Record Date</w:t>
            </w:r>
          </w:p>
        </w:tc>
        <w:tc>
          <w:tcPr>
            <w:tcW w:w="0" w:type="auto"/>
            <w:vAlign w:val="bottom"/>
          </w:tcPr>
          <w:p w14:paraId="56BFD6A6" w14:textId="77777777" w:rsidR="009145D5" w:rsidRPr="00DB2C3B" w:rsidRDefault="009145D5">
            <w:pPr>
              <w:rPr>
                <w:szCs w:val="24"/>
              </w:rPr>
            </w:pPr>
            <w:r w:rsidRPr="00DB2C3B">
              <w:rPr>
                <w:sz w:val="15"/>
                <w:szCs w:val="15"/>
              </w:rPr>
              <w:t> </w:t>
            </w:r>
          </w:p>
        </w:tc>
        <w:tc>
          <w:tcPr>
            <w:tcW w:w="0" w:type="auto"/>
            <w:vAlign w:val="bottom"/>
          </w:tcPr>
          <w:p w14:paraId="56BFD6A7"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6A8" w14:textId="77777777" w:rsidR="009145D5" w:rsidRPr="00DB2C3B" w:rsidRDefault="009145D5">
            <w:pPr>
              <w:pStyle w:val="NormalWeb"/>
              <w:spacing w:before="0" w:beforeAutospacing="0" w:after="0" w:afterAutospacing="0"/>
              <w:jc w:val="right"/>
            </w:pPr>
            <w:r w:rsidRPr="00DB2C3B">
              <w:rPr>
                <w:rFonts w:cs="Arial"/>
                <w:b/>
                <w:bCs/>
                <w:sz w:val="15"/>
                <w:szCs w:val="15"/>
              </w:rPr>
              <w:t>Interest</w:t>
            </w:r>
          </w:p>
          <w:p w14:paraId="56BFD6A9" w14:textId="77777777" w:rsidR="009145D5" w:rsidRPr="00DB2C3B" w:rsidRDefault="009145D5">
            <w:pPr>
              <w:pStyle w:val="NormalWeb"/>
              <w:spacing w:before="0" w:beforeAutospacing="0" w:after="15" w:afterAutospacing="0"/>
              <w:jc w:val="right"/>
            </w:pPr>
            <w:r w:rsidRPr="00DB2C3B">
              <w:rPr>
                <w:rFonts w:cs="Arial"/>
                <w:b/>
                <w:bCs/>
                <w:sz w:val="15"/>
                <w:szCs w:val="15"/>
              </w:rPr>
              <w:t>Pay Date</w:t>
            </w:r>
          </w:p>
        </w:tc>
        <w:tc>
          <w:tcPr>
            <w:tcW w:w="0" w:type="auto"/>
            <w:vAlign w:val="bottom"/>
          </w:tcPr>
          <w:p w14:paraId="56BFD6AA" w14:textId="77777777" w:rsidR="009145D5" w:rsidRPr="00DB2C3B" w:rsidRDefault="009145D5">
            <w:pPr>
              <w:rPr>
                <w:szCs w:val="24"/>
              </w:rPr>
            </w:pPr>
            <w:r w:rsidRPr="00DB2C3B">
              <w:rPr>
                <w:sz w:val="15"/>
                <w:szCs w:val="15"/>
              </w:rPr>
              <w:t> </w:t>
            </w:r>
          </w:p>
        </w:tc>
      </w:tr>
      <w:tr w:rsidR="009145D5" w:rsidRPr="00DB2C3B" w14:paraId="56BFD6AE" w14:textId="77777777">
        <w:trPr>
          <w:jc w:val="center"/>
        </w:trPr>
        <w:tc>
          <w:tcPr>
            <w:tcW w:w="0" w:type="auto"/>
            <w:gridSpan w:val="28"/>
            <w:vAlign w:val="bottom"/>
          </w:tcPr>
          <w:p w14:paraId="56BFD6AC" w14:textId="77777777" w:rsidR="009145D5" w:rsidRPr="00DB2C3B" w:rsidRDefault="009145D5">
            <w:pPr>
              <w:pStyle w:val="rrdsinglerule"/>
            </w:pPr>
            <w:r w:rsidRPr="00DB2C3B">
              <w:rPr>
                <w:sz w:val="15"/>
                <w:szCs w:val="15"/>
              </w:rPr>
              <w:t> </w:t>
            </w:r>
          </w:p>
        </w:tc>
        <w:tc>
          <w:tcPr>
            <w:tcW w:w="0" w:type="auto"/>
            <w:vAlign w:val="bottom"/>
          </w:tcPr>
          <w:p w14:paraId="56BFD6AD" w14:textId="77777777" w:rsidR="009145D5" w:rsidRPr="00DB2C3B" w:rsidRDefault="009145D5">
            <w:pPr>
              <w:pStyle w:val="la2"/>
            </w:pPr>
            <w:r w:rsidRPr="00DB2C3B">
              <w:rPr>
                <w:sz w:val="15"/>
                <w:szCs w:val="15"/>
              </w:rPr>
              <w:t> </w:t>
            </w:r>
          </w:p>
        </w:tc>
      </w:tr>
      <w:tr w:rsidR="009145D5" w:rsidRPr="00DB2C3B" w14:paraId="56BFD6B7" w14:textId="77777777">
        <w:trPr>
          <w:trHeight w:val="75"/>
          <w:jc w:val="center"/>
        </w:trPr>
        <w:tc>
          <w:tcPr>
            <w:tcW w:w="0" w:type="auto"/>
            <w:vAlign w:val="center"/>
          </w:tcPr>
          <w:p w14:paraId="56BFD6AF" w14:textId="77777777" w:rsidR="009145D5" w:rsidRPr="00DB2C3B" w:rsidRDefault="009145D5">
            <w:pPr>
              <w:rPr>
                <w:sz w:val="8"/>
                <w:szCs w:val="24"/>
              </w:rPr>
            </w:pPr>
          </w:p>
        </w:tc>
        <w:tc>
          <w:tcPr>
            <w:tcW w:w="0" w:type="auto"/>
            <w:gridSpan w:val="4"/>
            <w:vAlign w:val="center"/>
          </w:tcPr>
          <w:p w14:paraId="56BFD6B0" w14:textId="77777777" w:rsidR="009145D5" w:rsidRPr="00DB2C3B" w:rsidRDefault="009145D5">
            <w:pPr>
              <w:rPr>
                <w:sz w:val="8"/>
                <w:szCs w:val="24"/>
              </w:rPr>
            </w:pPr>
          </w:p>
        </w:tc>
        <w:tc>
          <w:tcPr>
            <w:tcW w:w="0" w:type="auto"/>
            <w:gridSpan w:val="4"/>
            <w:vAlign w:val="center"/>
          </w:tcPr>
          <w:p w14:paraId="56BFD6B1" w14:textId="77777777" w:rsidR="009145D5" w:rsidRPr="00DB2C3B" w:rsidRDefault="009145D5">
            <w:pPr>
              <w:rPr>
                <w:sz w:val="8"/>
                <w:szCs w:val="24"/>
              </w:rPr>
            </w:pPr>
          </w:p>
        </w:tc>
        <w:tc>
          <w:tcPr>
            <w:tcW w:w="0" w:type="auto"/>
            <w:gridSpan w:val="4"/>
            <w:vAlign w:val="center"/>
          </w:tcPr>
          <w:p w14:paraId="56BFD6B2" w14:textId="77777777" w:rsidR="009145D5" w:rsidRPr="00DB2C3B" w:rsidRDefault="009145D5">
            <w:pPr>
              <w:rPr>
                <w:sz w:val="8"/>
                <w:szCs w:val="24"/>
              </w:rPr>
            </w:pPr>
          </w:p>
        </w:tc>
        <w:tc>
          <w:tcPr>
            <w:tcW w:w="0" w:type="auto"/>
            <w:gridSpan w:val="4"/>
            <w:vAlign w:val="center"/>
          </w:tcPr>
          <w:p w14:paraId="56BFD6B3" w14:textId="77777777" w:rsidR="009145D5" w:rsidRPr="00DB2C3B" w:rsidRDefault="009145D5">
            <w:pPr>
              <w:rPr>
                <w:sz w:val="8"/>
                <w:szCs w:val="24"/>
              </w:rPr>
            </w:pPr>
          </w:p>
        </w:tc>
        <w:tc>
          <w:tcPr>
            <w:tcW w:w="0" w:type="auto"/>
            <w:gridSpan w:val="4"/>
            <w:vAlign w:val="center"/>
          </w:tcPr>
          <w:p w14:paraId="56BFD6B4" w14:textId="77777777" w:rsidR="009145D5" w:rsidRPr="00DB2C3B" w:rsidRDefault="009145D5">
            <w:pPr>
              <w:rPr>
                <w:sz w:val="8"/>
                <w:szCs w:val="24"/>
              </w:rPr>
            </w:pPr>
          </w:p>
        </w:tc>
        <w:tc>
          <w:tcPr>
            <w:tcW w:w="0" w:type="auto"/>
            <w:gridSpan w:val="4"/>
            <w:vAlign w:val="center"/>
          </w:tcPr>
          <w:p w14:paraId="56BFD6B5" w14:textId="77777777" w:rsidR="009145D5" w:rsidRPr="00DB2C3B" w:rsidRDefault="009145D5">
            <w:pPr>
              <w:rPr>
                <w:sz w:val="8"/>
                <w:szCs w:val="24"/>
              </w:rPr>
            </w:pPr>
          </w:p>
        </w:tc>
        <w:tc>
          <w:tcPr>
            <w:tcW w:w="0" w:type="auto"/>
            <w:gridSpan w:val="4"/>
            <w:vAlign w:val="center"/>
          </w:tcPr>
          <w:p w14:paraId="56BFD6B6" w14:textId="77777777" w:rsidR="009145D5" w:rsidRPr="00DB2C3B" w:rsidRDefault="009145D5">
            <w:pPr>
              <w:rPr>
                <w:sz w:val="8"/>
                <w:szCs w:val="24"/>
              </w:rPr>
            </w:pPr>
          </w:p>
        </w:tc>
      </w:tr>
      <w:tr w:rsidR="009145D5" w:rsidRPr="00DB2C3B" w14:paraId="56BFD6CE" w14:textId="77777777">
        <w:trPr>
          <w:jc w:val="center"/>
        </w:trPr>
        <w:tc>
          <w:tcPr>
            <w:tcW w:w="0" w:type="auto"/>
            <w:vAlign w:val="bottom"/>
          </w:tcPr>
          <w:p w14:paraId="56BFD6B8" w14:textId="77777777" w:rsidR="009145D5" w:rsidRPr="00DB2C3B" w:rsidRDefault="009145D5">
            <w:pPr>
              <w:pStyle w:val="la2"/>
              <w:keepNext/>
            </w:pPr>
            <w:r w:rsidRPr="00DB2C3B">
              <w:t> </w:t>
            </w:r>
          </w:p>
        </w:tc>
        <w:tc>
          <w:tcPr>
            <w:tcW w:w="0" w:type="auto"/>
            <w:vAlign w:val="bottom"/>
          </w:tcPr>
          <w:p w14:paraId="56BFD6B9"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6BA" w14:textId="77777777" w:rsidR="009145D5" w:rsidRPr="00DB2C3B" w:rsidRDefault="009145D5">
            <w:pPr>
              <w:jc w:val="right"/>
              <w:rPr>
                <w:szCs w:val="24"/>
              </w:rPr>
            </w:pPr>
            <w:r w:rsidRPr="00DB2C3B">
              <w:rPr>
                <w:rFonts w:cs="Arial"/>
                <w:b/>
                <w:bCs/>
                <w:sz w:val="15"/>
                <w:szCs w:val="15"/>
              </w:rPr>
              <w:t>(In millions)</w:t>
            </w:r>
          </w:p>
        </w:tc>
        <w:tc>
          <w:tcPr>
            <w:tcW w:w="0" w:type="auto"/>
            <w:vAlign w:val="bottom"/>
          </w:tcPr>
          <w:p w14:paraId="56BFD6BB" w14:textId="77777777" w:rsidR="009145D5" w:rsidRPr="00DB2C3B" w:rsidRDefault="009145D5">
            <w:pPr>
              <w:rPr>
                <w:szCs w:val="24"/>
              </w:rPr>
            </w:pPr>
            <w:r w:rsidRPr="00DB2C3B">
              <w:rPr>
                <w:sz w:val="15"/>
                <w:szCs w:val="15"/>
              </w:rPr>
              <w:t> </w:t>
            </w:r>
          </w:p>
        </w:tc>
        <w:tc>
          <w:tcPr>
            <w:tcW w:w="0" w:type="auto"/>
            <w:vAlign w:val="bottom"/>
          </w:tcPr>
          <w:p w14:paraId="56BFD6BC" w14:textId="77777777" w:rsidR="009145D5" w:rsidRPr="00DB2C3B" w:rsidRDefault="009145D5">
            <w:pPr>
              <w:pStyle w:val="la2"/>
            </w:pPr>
            <w:r w:rsidRPr="00DB2C3B">
              <w:rPr>
                <w:sz w:val="15"/>
                <w:szCs w:val="15"/>
              </w:rPr>
              <w:t> </w:t>
            </w:r>
          </w:p>
        </w:tc>
        <w:tc>
          <w:tcPr>
            <w:tcW w:w="0" w:type="auto"/>
            <w:gridSpan w:val="2"/>
            <w:vAlign w:val="bottom"/>
          </w:tcPr>
          <w:p w14:paraId="56BFD6BD" w14:textId="77777777" w:rsidR="009145D5" w:rsidRPr="00DB2C3B" w:rsidRDefault="009145D5">
            <w:pPr>
              <w:pStyle w:val="la2"/>
            </w:pPr>
            <w:r w:rsidRPr="00DB2C3B">
              <w:t> </w:t>
            </w:r>
          </w:p>
        </w:tc>
        <w:tc>
          <w:tcPr>
            <w:tcW w:w="0" w:type="auto"/>
            <w:vAlign w:val="bottom"/>
          </w:tcPr>
          <w:p w14:paraId="56BFD6BE" w14:textId="77777777" w:rsidR="009145D5" w:rsidRPr="00DB2C3B" w:rsidRDefault="009145D5">
            <w:pPr>
              <w:rPr>
                <w:szCs w:val="24"/>
              </w:rPr>
            </w:pPr>
            <w:r w:rsidRPr="00DB2C3B">
              <w:rPr>
                <w:sz w:val="15"/>
                <w:szCs w:val="15"/>
              </w:rPr>
              <w:t> </w:t>
            </w:r>
          </w:p>
        </w:tc>
        <w:tc>
          <w:tcPr>
            <w:tcW w:w="0" w:type="auto"/>
            <w:vAlign w:val="bottom"/>
          </w:tcPr>
          <w:p w14:paraId="56BFD6BF" w14:textId="77777777" w:rsidR="009145D5" w:rsidRPr="00DB2C3B" w:rsidRDefault="009145D5">
            <w:pPr>
              <w:pStyle w:val="la2"/>
            </w:pPr>
            <w:r w:rsidRPr="00DB2C3B">
              <w:rPr>
                <w:sz w:val="15"/>
                <w:szCs w:val="15"/>
              </w:rPr>
              <w:t> </w:t>
            </w:r>
          </w:p>
        </w:tc>
        <w:tc>
          <w:tcPr>
            <w:tcW w:w="0" w:type="auto"/>
            <w:gridSpan w:val="2"/>
            <w:vAlign w:val="bottom"/>
          </w:tcPr>
          <w:p w14:paraId="56BFD6C0" w14:textId="77777777" w:rsidR="009145D5" w:rsidRPr="00DB2C3B" w:rsidRDefault="009145D5">
            <w:pPr>
              <w:pStyle w:val="la2"/>
            </w:pPr>
            <w:r w:rsidRPr="00DB2C3B">
              <w:t> </w:t>
            </w:r>
          </w:p>
        </w:tc>
        <w:tc>
          <w:tcPr>
            <w:tcW w:w="0" w:type="auto"/>
            <w:vAlign w:val="bottom"/>
          </w:tcPr>
          <w:p w14:paraId="56BFD6C1" w14:textId="77777777" w:rsidR="009145D5" w:rsidRPr="00DB2C3B" w:rsidRDefault="009145D5">
            <w:pPr>
              <w:rPr>
                <w:szCs w:val="24"/>
              </w:rPr>
            </w:pPr>
            <w:r w:rsidRPr="00DB2C3B">
              <w:rPr>
                <w:sz w:val="15"/>
                <w:szCs w:val="15"/>
              </w:rPr>
              <w:t> </w:t>
            </w:r>
          </w:p>
        </w:tc>
        <w:tc>
          <w:tcPr>
            <w:tcW w:w="0" w:type="auto"/>
            <w:vAlign w:val="bottom"/>
          </w:tcPr>
          <w:p w14:paraId="56BFD6C2" w14:textId="77777777" w:rsidR="009145D5" w:rsidRPr="00DB2C3B" w:rsidRDefault="009145D5">
            <w:pPr>
              <w:pStyle w:val="la2"/>
            </w:pPr>
            <w:r w:rsidRPr="00DB2C3B">
              <w:rPr>
                <w:sz w:val="15"/>
                <w:szCs w:val="15"/>
              </w:rPr>
              <w:t> </w:t>
            </w:r>
          </w:p>
        </w:tc>
        <w:tc>
          <w:tcPr>
            <w:tcW w:w="0" w:type="auto"/>
            <w:gridSpan w:val="2"/>
            <w:vAlign w:val="bottom"/>
          </w:tcPr>
          <w:p w14:paraId="56BFD6C3" w14:textId="77777777" w:rsidR="009145D5" w:rsidRPr="00DB2C3B" w:rsidRDefault="009145D5">
            <w:pPr>
              <w:pStyle w:val="la2"/>
            </w:pPr>
            <w:r w:rsidRPr="00DB2C3B">
              <w:t> </w:t>
            </w:r>
          </w:p>
        </w:tc>
        <w:tc>
          <w:tcPr>
            <w:tcW w:w="0" w:type="auto"/>
            <w:vAlign w:val="bottom"/>
          </w:tcPr>
          <w:p w14:paraId="56BFD6C4" w14:textId="77777777" w:rsidR="009145D5" w:rsidRPr="00DB2C3B" w:rsidRDefault="009145D5">
            <w:pPr>
              <w:rPr>
                <w:szCs w:val="24"/>
              </w:rPr>
            </w:pPr>
            <w:r w:rsidRPr="00DB2C3B">
              <w:rPr>
                <w:sz w:val="15"/>
                <w:szCs w:val="15"/>
              </w:rPr>
              <w:t> </w:t>
            </w:r>
          </w:p>
        </w:tc>
        <w:tc>
          <w:tcPr>
            <w:tcW w:w="0" w:type="auto"/>
            <w:vAlign w:val="bottom"/>
          </w:tcPr>
          <w:p w14:paraId="56BFD6C5" w14:textId="77777777" w:rsidR="009145D5" w:rsidRPr="00DB2C3B" w:rsidRDefault="009145D5">
            <w:pPr>
              <w:pStyle w:val="la2"/>
            </w:pPr>
            <w:r w:rsidRPr="00DB2C3B">
              <w:rPr>
                <w:sz w:val="15"/>
                <w:szCs w:val="15"/>
              </w:rPr>
              <w:t> </w:t>
            </w:r>
          </w:p>
        </w:tc>
        <w:tc>
          <w:tcPr>
            <w:tcW w:w="0" w:type="auto"/>
            <w:gridSpan w:val="2"/>
            <w:vAlign w:val="bottom"/>
          </w:tcPr>
          <w:p w14:paraId="56BFD6C6" w14:textId="77777777" w:rsidR="009145D5" w:rsidRPr="00DB2C3B" w:rsidRDefault="009145D5">
            <w:pPr>
              <w:pStyle w:val="la2"/>
            </w:pPr>
            <w:r w:rsidRPr="00DB2C3B">
              <w:t> </w:t>
            </w:r>
          </w:p>
        </w:tc>
        <w:tc>
          <w:tcPr>
            <w:tcW w:w="0" w:type="auto"/>
            <w:vAlign w:val="bottom"/>
          </w:tcPr>
          <w:p w14:paraId="56BFD6C7" w14:textId="77777777" w:rsidR="009145D5" w:rsidRPr="00DB2C3B" w:rsidRDefault="009145D5">
            <w:pPr>
              <w:rPr>
                <w:szCs w:val="24"/>
              </w:rPr>
            </w:pPr>
            <w:r w:rsidRPr="00DB2C3B">
              <w:rPr>
                <w:sz w:val="15"/>
                <w:szCs w:val="15"/>
              </w:rPr>
              <w:t> </w:t>
            </w:r>
          </w:p>
        </w:tc>
        <w:tc>
          <w:tcPr>
            <w:tcW w:w="0" w:type="auto"/>
            <w:vAlign w:val="bottom"/>
          </w:tcPr>
          <w:p w14:paraId="56BFD6C8" w14:textId="77777777" w:rsidR="009145D5" w:rsidRPr="00DB2C3B" w:rsidRDefault="009145D5">
            <w:pPr>
              <w:pStyle w:val="la2"/>
            </w:pPr>
            <w:r w:rsidRPr="00DB2C3B">
              <w:rPr>
                <w:sz w:val="15"/>
                <w:szCs w:val="15"/>
              </w:rPr>
              <w:t> </w:t>
            </w:r>
          </w:p>
        </w:tc>
        <w:tc>
          <w:tcPr>
            <w:tcW w:w="0" w:type="auto"/>
            <w:gridSpan w:val="2"/>
            <w:vAlign w:val="bottom"/>
          </w:tcPr>
          <w:p w14:paraId="56BFD6C9" w14:textId="77777777" w:rsidR="009145D5" w:rsidRPr="00DB2C3B" w:rsidRDefault="009145D5">
            <w:pPr>
              <w:pStyle w:val="la2"/>
            </w:pPr>
            <w:r w:rsidRPr="00DB2C3B">
              <w:t> </w:t>
            </w:r>
          </w:p>
        </w:tc>
        <w:tc>
          <w:tcPr>
            <w:tcW w:w="0" w:type="auto"/>
            <w:vAlign w:val="bottom"/>
          </w:tcPr>
          <w:p w14:paraId="56BFD6CA" w14:textId="77777777" w:rsidR="009145D5" w:rsidRPr="00DB2C3B" w:rsidRDefault="009145D5">
            <w:pPr>
              <w:rPr>
                <w:szCs w:val="24"/>
              </w:rPr>
            </w:pPr>
            <w:r w:rsidRPr="00DB2C3B">
              <w:rPr>
                <w:sz w:val="15"/>
                <w:szCs w:val="15"/>
              </w:rPr>
              <w:t> </w:t>
            </w:r>
          </w:p>
        </w:tc>
        <w:tc>
          <w:tcPr>
            <w:tcW w:w="0" w:type="auto"/>
            <w:vAlign w:val="bottom"/>
          </w:tcPr>
          <w:p w14:paraId="56BFD6CB" w14:textId="77777777" w:rsidR="009145D5" w:rsidRPr="00DB2C3B" w:rsidRDefault="009145D5">
            <w:pPr>
              <w:pStyle w:val="la2"/>
            </w:pPr>
            <w:r w:rsidRPr="00DB2C3B">
              <w:rPr>
                <w:sz w:val="15"/>
                <w:szCs w:val="15"/>
              </w:rPr>
              <w:t> </w:t>
            </w:r>
          </w:p>
        </w:tc>
        <w:tc>
          <w:tcPr>
            <w:tcW w:w="0" w:type="auto"/>
            <w:gridSpan w:val="2"/>
            <w:vAlign w:val="bottom"/>
          </w:tcPr>
          <w:p w14:paraId="56BFD6CC" w14:textId="77777777" w:rsidR="009145D5" w:rsidRPr="00DB2C3B" w:rsidRDefault="009145D5">
            <w:pPr>
              <w:pStyle w:val="la2"/>
            </w:pPr>
            <w:r w:rsidRPr="00DB2C3B">
              <w:t> </w:t>
            </w:r>
          </w:p>
        </w:tc>
        <w:tc>
          <w:tcPr>
            <w:tcW w:w="0" w:type="auto"/>
            <w:vAlign w:val="bottom"/>
          </w:tcPr>
          <w:p w14:paraId="56BFD6CD" w14:textId="77777777" w:rsidR="009145D5" w:rsidRPr="00DB2C3B" w:rsidRDefault="009145D5">
            <w:pPr>
              <w:rPr>
                <w:szCs w:val="24"/>
              </w:rPr>
            </w:pPr>
            <w:r w:rsidRPr="00DB2C3B">
              <w:rPr>
                <w:sz w:val="15"/>
                <w:szCs w:val="15"/>
              </w:rPr>
              <w:t> </w:t>
            </w:r>
          </w:p>
        </w:tc>
      </w:tr>
      <w:tr w:rsidR="009145D5" w:rsidRPr="00DB2C3B" w14:paraId="56BFD6D7" w14:textId="77777777">
        <w:trPr>
          <w:trHeight w:val="75"/>
          <w:jc w:val="center"/>
        </w:trPr>
        <w:tc>
          <w:tcPr>
            <w:tcW w:w="0" w:type="auto"/>
            <w:vAlign w:val="center"/>
          </w:tcPr>
          <w:p w14:paraId="56BFD6CF" w14:textId="77777777" w:rsidR="009145D5" w:rsidRPr="00DB2C3B" w:rsidRDefault="009145D5">
            <w:pPr>
              <w:rPr>
                <w:sz w:val="8"/>
                <w:szCs w:val="24"/>
              </w:rPr>
            </w:pPr>
          </w:p>
        </w:tc>
        <w:tc>
          <w:tcPr>
            <w:tcW w:w="0" w:type="auto"/>
            <w:gridSpan w:val="4"/>
            <w:vAlign w:val="center"/>
          </w:tcPr>
          <w:p w14:paraId="56BFD6D0" w14:textId="77777777" w:rsidR="009145D5" w:rsidRPr="00DB2C3B" w:rsidRDefault="009145D5">
            <w:pPr>
              <w:rPr>
                <w:sz w:val="8"/>
                <w:szCs w:val="24"/>
              </w:rPr>
            </w:pPr>
          </w:p>
        </w:tc>
        <w:tc>
          <w:tcPr>
            <w:tcW w:w="0" w:type="auto"/>
            <w:gridSpan w:val="4"/>
            <w:vAlign w:val="center"/>
          </w:tcPr>
          <w:p w14:paraId="56BFD6D1" w14:textId="77777777" w:rsidR="009145D5" w:rsidRPr="00DB2C3B" w:rsidRDefault="009145D5">
            <w:pPr>
              <w:rPr>
                <w:sz w:val="8"/>
                <w:szCs w:val="24"/>
              </w:rPr>
            </w:pPr>
          </w:p>
        </w:tc>
        <w:tc>
          <w:tcPr>
            <w:tcW w:w="0" w:type="auto"/>
            <w:gridSpan w:val="4"/>
            <w:vAlign w:val="center"/>
          </w:tcPr>
          <w:p w14:paraId="56BFD6D2" w14:textId="77777777" w:rsidR="009145D5" w:rsidRPr="00DB2C3B" w:rsidRDefault="009145D5">
            <w:pPr>
              <w:rPr>
                <w:sz w:val="8"/>
                <w:szCs w:val="24"/>
              </w:rPr>
            </w:pPr>
          </w:p>
        </w:tc>
        <w:tc>
          <w:tcPr>
            <w:tcW w:w="0" w:type="auto"/>
            <w:gridSpan w:val="4"/>
            <w:vAlign w:val="center"/>
          </w:tcPr>
          <w:p w14:paraId="56BFD6D3" w14:textId="77777777" w:rsidR="009145D5" w:rsidRPr="00DB2C3B" w:rsidRDefault="009145D5">
            <w:pPr>
              <w:rPr>
                <w:sz w:val="8"/>
                <w:szCs w:val="24"/>
              </w:rPr>
            </w:pPr>
          </w:p>
        </w:tc>
        <w:tc>
          <w:tcPr>
            <w:tcW w:w="0" w:type="auto"/>
            <w:gridSpan w:val="4"/>
            <w:vAlign w:val="center"/>
          </w:tcPr>
          <w:p w14:paraId="56BFD6D4" w14:textId="77777777" w:rsidR="009145D5" w:rsidRPr="00DB2C3B" w:rsidRDefault="009145D5">
            <w:pPr>
              <w:rPr>
                <w:sz w:val="8"/>
                <w:szCs w:val="24"/>
              </w:rPr>
            </w:pPr>
          </w:p>
        </w:tc>
        <w:tc>
          <w:tcPr>
            <w:tcW w:w="0" w:type="auto"/>
            <w:gridSpan w:val="4"/>
            <w:vAlign w:val="center"/>
          </w:tcPr>
          <w:p w14:paraId="56BFD6D5" w14:textId="77777777" w:rsidR="009145D5" w:rsidRPr="00DB2C3B" w:rsidRDefault="009145D5">
            <w:pPr>
              <w:rPr>
                <w:sz w:val="8"/>
                <w:szCs w:val="24"/>
              </w:rPr>
            </w:pPr>
          </w:p>
        </w:tc>
        <w:tc>
          <w:tcPr>
            <w:tcW w:w="0" w:type="auto"/>
            <w:gridSpan w:val="4"/>
            <w:vAlign w:val="center"/>
          </w:tcPr>
          <w:p w14:paraId="56BFD6D6" w14:textId="77777777" w:rsidR="009145D5" w:rsidRPr="00DB2C3B" w:rsidRDefault="009145D5">
            <w:pPr>
              <w:rPr>
                <w:sz w:val="8"/>
                <w:szCs w:val="24"/>
              </w:rPr>
            </w:pPr>
          </w:p>
        </w:tc>
      </w:tr>
      <w:tr w:rsidR="009145D5" w:rsidRPr="00DB2C3B" w14:paraId="56BFD6EE" w14:textId="77777777">
        <w:trPr>
          <w:jc w:val="center"/>
        </w:trPr>
        <w:tc>
          <w:tcPr>
            <w:tcW w:w="0" w:type="auto"/>
            <w:vAlign w:val="bottom"/>
          </w:tcPr>
          <w:p w14:paraId="56BFD6D8" w14:textId="77777777" w:rsidR="009145D5" w:rsidRPr="00DB2C3B" w:rsidRDefault="009145D5">
            <w:pPr>
              <w:pStyle w:val="NormalWeb"/>
              <w:keepNext/>
              <w:spacing w:before="0" w:beforeAutospacing="0" w:after="15" w:afterAutospacing="0"/>
            </w:pPr>
            <w:r w:rsidRPr="00DB2C3B">
              <w:rPr>
                <w:rFonts w:cs="Arial"/>
                <w:b/>
                <w:bCs/>
                <w:sz w:val="15"/>
                <w:szCs w:val="15"/>
              </w:rPr>
              <w:t>Notes</w:t>
            </w:r>
          </w:p>
        </w:tc>
        <w:tc>
          <w:tcPr>
            <w:tcW w:w="0" w:type="auto"/>
            <w:vAlign w:val="bottom"/>
          </w:tcPr>
          <w:p w14:paraId="56BFD6D9" w14:textId="77777777" w:rsidR="009145D5" w:rsidRPr="00DB2C3B" w:rsidRDefault="009145D5">
            <w:pPr>
              <w:pStyle w:val="la2"/>
            </w:pPr>
            <w:r w:rsidRPr="00DB2C3B">
              <w:rPr>
                <w:sz w:val="15"/>
                <w:szCs w:val="15"/>
              </w:rPr>
              <w:t> </w:t>
            </w:r>
          </w:p>
        </w:tc>
        <w:tc>
          <w:tcPr>
            <w:tcW w:w="0" w:type="auto"/>
            <w:gridSpan w:val="2"/>
            <w:vAlign w:val="bottom"/>
          </w:tcPr>
          <w:p w14:paraId="56BFD6DA" w14:textId="77777777" w:rsidR="009145D5" w:rsidRPr="00DB2C3B" w:rsidRDefault="009145D5">
            <w:pPr>
              <w:pStyle w:val="la2"/>
            </w:pPr>
            <w:r w:rsidRPr="00DB2C3B">
              <w:t> </w:t>
            </w:r>
          </w:p>
        </w:tc>
        <w:tc>
          <w:tcPr>
            <w:tcW w:w="0" w:type="auto"/>
            <w:vAlign w:val="bottom"/>
          </w:tcPr>
          <w:p w14:paraId="56BFD6DB" w14:textId="77777777" w:rsidR="009145D5" w:rsidRPr="00DB2C3B" w:rsidRDefault="009145D5">
            <w:pPr>
              <w:rPr>
                <w:szCs w:val="24"/>
              </w:rPr>
            </w:pPr>
            <w:r w:rsidRPr="00DB2C3B">
              <w:rPr>
                <w:sz w:val="15"/>
                <w:szCs w:val="15"/>
              </w:rPr>
              <w:t> </w:t>
            </w:r>
          </w:p>
        </w:tc>
        <w:tc>
          <w:tcPr>
            <w:tcW w:w="0" w:type="auto"/>
            <w:vAlign w:val="bottom"/>
          </w:tcPr>
          <w:p w14:paraId="56BFD6DC" w14:textId="77777777" w:rsidR="009145D5" w:rsidRPr="00DB2C3B" w:rsidRDefault="009145D5">
            <w:pPr>
              <w:pStyle w:val="la2"/>
            </w:pPr>
            <w:r w:rsidRPr="00DB2C3B">
              <w:rPr>
                <w:sz w:val="15"/>
                <w:szCs w:val="15"/>
              </w:rPr>
              <w:t> </w:t>
            </w:r>
          </w:p>
        </w:tc>
        <w:tc>
          <w:tcPr>
            <w:tcW w:w="0" w:type="auto"/>
            <w:gridSpan w:val="2"/>
            <w:vAlign w:val="bottom"/>
          </w:tcPr>
          <w:p w14:paraId="56BFD6DD" w14:textId="77777777" w:rsidR="009145D5" w:rsidRPr="00DB2C3B" w:rsidRDefault="009145D5">
            <w:pPr>
              <w:pStyle w:val="la2"/>
            </w:pPr>
            <w:r w:rsidRPr="00DB2C3B">
              <w:t> </w:t>
            </w:r>
          </w:p>
        </w:tc>
        <w:tc>
          <w:tcPr>
            <w:tcW w:w="0" w:type="auto"/>
            <w:vAlign w:val="bottom"/>
          </w:tcPr>
          <w:p w14:paraId="56BFD6DE" w14:textId="77777777" w:rsidR="009145D5" w:rsidRPr="00DB2C3B" w:rsidRDefault="009145D5">
            <w:pPr>
              <w:rPr>
                <w:szCs w:val="24"/>
              </w:rPr>
            </w:pPr>
            <w:r w:rsidRPr="00DB2C3B">
              <w:rPr>
                <w:sz w:val="15"/>
                <w:szCs w:val="15"/>
              </w:rPr>
              <w:t> </w:t>
            </w:r>
          </w:p>
        </w:tc>
        <w:tc>
          <w:tcPr>
            <w:tcW w:w="0" w:type="auto"/>
            <w:vAlign w:val="bottom"/>
          </w:tcPr>
          <w:p w14:paraId="56BFD6DF" w14:textId="77777777" w:rsidR="009145D5" w:rsidRPr="00DB2C3B" w:rsidRDefault="009145D5">
            <w:pPr>
              <w:pStyle w:val="la2"/>
            </w:pPr>
            <w:r w:rsidRPr="00DB2C3B">
              <w:rPr>
                <w:sz w:val="15"/>
                <w:szCs w:val="15"/>
              </w:rPr>
              <w:t> </w:t>
            </w:r>
          </w:p>
        </w:tc>
        <w:tc>
          <w:tcPr>
            <w:tcW w:w="0" w:type="auto"/>
            <w:gridSpan w:val="2"/>
            <w:vAlign w:val="bottom"/>
          </w:tcPr>
          <w:p w14:paraId="56BFD6E0" w14:textId="77777777" w:rsidR="009145D5" w:rsidRPr="00DB2C3B" w:rsidRDefault="009145D5">
            <w:pPr>
              <w:pStyle w:val="la2"/>
            </w:pPr>
            <w:r w:rsidRPr="00DB2C3B">
              <w:t> </w:t>
            </w:r>
          </w:p>
        </w:tc>
        <w:tc>
          <w:tcPr>
            <w:tcW w:w="0" w:type="auto"/>
            <w:vAlign w:val="bottom"/>
          </w:tcPr>
          <w:p w14:paraId="56BFD6E1" w14:textId="77777777" w:rsidR="009145D5" w:rsidRPr="00DB2C3B" w:rsidRDefault="009145D5">
            <w:pPr>
              <w:rPr>
                <w:szCs w:val="24"/>
              </w:rPr>
            </w:pPr>
            <w:r w:rsidRPr="00DB2C3B">
              <w:rPr>
                <w:sz w:val="15"/>
                <w:szCs w:val="15"/>
              </w:rPr>
              <w:t> </w:t>
            </w:r>
          </w:p>
        </w:tc>
        <w:tc>
          <w:tcPr>
            <w:tcW w:w="0" w:type="auto"/>
            <w:vAlign w:val="bottom"/>
          </w:tcPr>
          <w:p w14:paraId="56BFD6E2" w14:textId="77777777" w:rsidR="009145D5" w:rsidRPr="00DB2C3B" w:rsidRDefault="009145D5">
            <w:pPr>
              <w:pStyle w:val="la2"/>
            </w:pPr>
            <w:r w:rsidRPr="00DB2C3B">
              <w:rPr>
                <w:sz w:val="15"/>
                <w:szCs w:val="15"/>
              </w:rPr>
              <w:t> </w:t>
            </w:r>
          </w:p>
        </w:tc>
        <w:tc>
          <w:tcPr>
            <w:tcW w:w="0" w:type="auto"/>
            <w:gridSpan w:val="2"/>
            <w:vAlign w:val="bottom"/>
          </w:tcPr>
          <w:p w14:paraId="56BFD6E3" w14:textId="77777777" w:rsidR="009145D5" w:rsidRPr="00DB2C3B" w:rsidRDefault="009145D5">
            <w:pPr>
              <w:pStyle w:val="la2"/>
            </w:pPr>
            <w:r w:rsidRPr="00DB2C3B">
              <w:t> </w:t>
            </w:r>
          </w:p>
        </w:tc>
        <w:tc>
          <w:tcPr>
            <w:tcW w:w="0" w:type="auto"/>
            <w:vAlign w:val="bottom"/>
          </w:tcPr>
          <w:p w14:paraId="56BFD6E4" w14:textId="77777777" w:rsidR="009145D5" w:rsidRPr="00DB2C3B" w:rsidRDefault="009145D5">
            <w:pPr>
              <w:rPr>
                <w:szCs w:val="24"/>
              </w:rPr>
            </w:pPr>
            <w:r w:rsidRPr="00DB2C3B">
              <w:rPr>
                <w:sz w:val="15"/>
                <w:szCs w:val="15"/>
              </w:rPr>
              <w:t> </w:t>
            </w:r>
          </w:p>
        </w:tc>
        <w:tc>
          <w:tcPr>
            <w:tcW w:w="0" w:type="auto"/>
            <w:vAlign w:val="bottom"/>
          </w:tcPr>
          <w:p w14:paraId="56BFD6E5" w14:textId="77777777" w:rsidR="009145D5" w:rsidRPr="00DB2C3B" w:rsidRDefault="009145D5">
            <w:pPr>
              <w:pStyle w:val="la2"/>
            </w:pPr>
            <w:r w:rsidRPr="00DB2C3B">
              <w:rPr>
                <w:sz w:val="15"/>
                <w:szCs w:val="15"/>
              </w:rPr>
              <w:t> </w:t>
            </w:r>
          </w:p>
        </w:tc>
        <w:tc>
          <w:tcPr>
            <w:tcW w:w="0" w:type="auto"/>
            <w:gridSpan w:val="2"/>
            <w:vAlign w:val="bottom"/>
          </w:tcPr>
          <w:p w14:paraId="56BFD6E6" w14:textId="77777777" w:rsidR="009145D5" w:rsidRPr="00DB2C3B" w:rsidRDefault="009145D5">
            <w:pPr>
              <w:pStyle w:val="la2"/>
            </w:pPr>
            <w:r w:rsidRPr="00DB2C3B">
              <w:t> </w:t>
            </w:r>
          </w:p>
        </w:tc>
        <w:tc>
          <w:tcPr>
            <w:tcW w:w="0" w:type="auto"/>
            <w:vAlign w:val="bottom"/>
          </w:tcPr>
          <w:p w14:paraId="56BFD6E7" w14:textId="77777777" w:rsidR="009145D5" w:rsidRPr="00DB2C3B" w:rsidRDefault="009145D5">
            <w:pPr>
              <w:rPr>
                <w:szCs w:val="24"/>
              </w:rPr>
            </w:pPr>
            <w:r w:rsidRPr="00DB2C3B">
              <w:rPr>
                <w:sz w:val="15"/>
                <w:szCs w:val="15"/>
              </w:rPr>
              <w:t> </w:t>
            </w:r>
          </w:p>
        </w:tc>
        <w:tc>
          <w:tcPr>
            <w:tcW w:w="0" w:type="auto"/>
            <w:vAlign w:val="bottom"/>
          </w:tcPr>
          <w:p w14:paraId="56BFD6E8" w14:textId="77777777" w:rsidR="009145D5" w:rsidRPr="00DB2C3B" w:rsidRDefault="009145D5">
            <w:pPr>
              <w:pStyle w:val="la2"/>
            </w:pPr>
            <w:r w:rsidRPr="00DB2C3B">
              <w:rPr>
                <w:sz w:val="15"/>
                <w:szCs w:val="15"/>
              </w:rPr>
              <w:t> </w:t>
            </w:r>
          </w:p>
        </w:tc>
        <w:tc>
          <w:tcPr>
            <w:tcW w:w="0" w:type="auto"/>
            <w:gridSpan w:val="2"/>
            <w:vAlign w:val="bottom"/>
          </w:tcPr>
          <w:p w14:paraId="56BFD6E9" w14:textId="77777777" w:rsidR="009145D5" w:rsidRPr="00DB2C3B" w:rsidRDefault="009145D5">
            <w:pPr>
              <w:pStyle w:val="la2"/>
            </w:pPr>
            <w:r w:rsidRPr="00DB2C3B">
              <w:t> </w:t>
            </w:r>
          </w:p>
        </w:tc>
        <w:tc>
          <w:tcPr>
            <w:tcW w:w="0" w:type="auto"/>
            <w:vAlign w:val="bottom"/>
          </w:tcPr>
          <w:p w14:paraId="56BFD6EA" w14:textId="77777777" w:rsidR="009145D5" w:rsidRPr="00DB2C3B" w:rsidRDefault="009145D5">
            <w:pPr>
              <w:rPr>
                <w:szCs w:val="24"/>
              </w:rPr>
            </w:pPr>
            <w:r w:rsidRPr="00DB2C3B">
              <w:rPr>
                <w:sz w:val="15"/>
                <w:szCs w:val="15"/>
              </w:rPr>
              <w:t> </w:t>
            </w:r>
          </w:p>
        </w:tc>
        <w:tc>
          <w:tcPr>
            <w:tcW w:w="0" w:type="auto"/>
            <w:vAlign w:val="bottom"/>
          </w:tcPr>
          <w:p w14:paraId="56BFD6EB" w14:textId="77777777" w:rsidR="009145D5" w:rsidRPr="00DB2C3B" w:rsidRDefault="009145D5">
            <w:pPr>
              <w:pStyle w:val="la2"/>
            </w:pPr>
            <w:r w:rsidRPr="00DB2C3B">
              <w:rPr>
                <w:sz w:val="15"/>
                <w:szCs w:val="15"/>
              </w:rPr>
              <w:t> </w:t>
            </w:r>
          </w:p>
        </w:tc>
        <w:tc>
          <w:tcPr>
            <w:tcW w:w="0" w:type="auto"/>
            <w:gridSpan w:val="2"/>
            <w:vAlign w:val="bottom"/>
          </w:tcPr>
          <w:p w14:paraId="56BFD6EC" w14:textId="77777777" w:rsidR="009145D5" w:rsidRPr="00DB2C3B" w:rsidRDefault="009145D5">
            <w:pPr>
              <w:pStyle w:val="la2"/>
            </w:pPr>
            <w:r w:rsidRPr="00DB2C3B">
              <w:t> </w:t>
            </w:r>
          </w:p>
        </w:tc>
        <w:tc>
          <w:tcPr>
            <w:tcW w:w="0" w:type="auto"/>
            <w:vAlign w:val="bottom"/>
          </w:tcPr>
          <w:p w14:paraId="56BFD6ED" w14:textId="77777777" w:rsidR="009145D5" w:rsidRPr="00DB2C3B" w:rsidRDefault="009145D5">
            <w:pPr>
              <w:rPr>
                <w:szCs w:val="24"/>
              </w:rPr>
            </w:pPr>
            <w:r w:rsidRPr="00DB2C3B">
              <w:rPr>
                <w:sz w:val="15"/>
                <w:szCs w:val="15"/>
              </w:rPr>
              <w:t> </w:t>
            </w:r>
          </w:p>
        </w:tc>
      </w:tr>
      <w:tr w:rsidR="009145D5" w:rsidRPr="00DB2C3B" w14:paraId="56BFD6F7" w14:textId="77777777">
        <w:trPr>
          <w:trHeight w:val="120"/>
          <w:jc w:val="center"/>
        </w:trPr>
        <w:tc>
          <w:tcPr>
            <w:tcW w:w="0" w:type="auto"/>
            <w:vAlign w:val="center"/>
          </w:tcPr>
          <w:p w14:paraId="56BFD6EF" w14:textId="77777777" w:rsidR="009145D5" w:rsidRPr="00DB2C3B" w:rsidRDefault="009145D5">
            <w:pPr>
              <w:rPr>
                <w:sz w:val="12"/>
                <w:szCs w:val="24"/>
              </w:rPr>
            </w:pPr>
          </w:p>
        </w:tc>
        <w:tc>
          <w:tcPr>
            <w:tcW w:w="0" w:type="auto"/>
            <w:gridSpan w:val="4"/>
            <w:vAlign w:val="center"/>
          </w:tcPr>
          <w:p w14:paraId="56BFD6F0" w14:textId="77777777" w:rsidR="009145D5" w:rsidRPr="00DB2C3B" w:rsidRDefault="009145D5">
            <w:pPr>
              <w:rPr>
                <w:sz w:val="12"/>
                <w:szCs w:val="24"/>
              </w:rPr>
            </w:pPr>
          </w:p>
        </w:tc>
        <w:tc>
          <w:tcPr>
            <w:tcW w:w="0" w:type="auto"/>
            <w:gridSpan w:val="4"/>
            <w:vAlign w:val="center"/>
          </w:tcPr>
          <w:p w14:paraId="56BFD6F1" w14:textId="77777777" w:rsidR="009145D5" w:rsidRPr="00DB2C3B" w:rsidRDefault="009145D5">
            <w:pPr>
              <w:rPr>
                <w:sz w:val="12"/>
                <w:szCs w:val="24"/>
              </w:rPr>
            </w:pPr>
          </w:p>
        </w:tc>
        <w:tc>
          <w:tcPr>
            <w:tcW w:w="0" w:type="auto"/>
            <w:gridSpan w:val="4"/>
            <w:vAlign w:val="center"/>
          </w:tcPr>
          <w:p w14:paraId="56BFD6F2" w14:textId="77777777" w:rsidR="009145D5" w:rsidRPr="00DB2C3B" w:rsidRDefault="009145D5">
            <w:pPr>
              <w:rPr>
                <w:sz w:val="12"/>
                <w:szCs w:val="24"/>
              </w:rPr>
            </w:pPr>
          </w:p>
        </w:tc>
        <w:tc>
          <w:tcPr>
            <w:tcW w:w="0" w:type="auto"/>
            <w:gridSpan w:val="4"/>
            <w:vAlign w:val="center"/>
          </w:tcPr>
          <w:p w14:paraId="56BFD6F3" w14:textId="77777777" w:rsidR="009145D5" w:rsidRPr="00DB2C3B" w:rsidRDefault="009145D5">
            <w:pPr>
              <w:rPr>
                <w:sz w:val="12"/>
                <w:szCs w:val="24"/>
              </w:rPr>
            </w:pPr>
          </w:p>
        </w:tc>
        <w:tc>
          <w:tcPr>
            <w:tcW w:w="0" w:type="auto"/>
            <w:gridSpan w:val="4"/>
            <w:vAlign w:val="center"/>
          </w:tcPr>
          <w:p w14:paraId="56BFD6F4" w14:textId="77777777" w:rsidR="009145D5" w:rsidRPr="00DB2C3B" w:rsidRDefault="009145D5">
            <w:pPr>
              <w:rPr>
                <w:sz w:val="12"/>
                <w:szCs w:val="24"/>
              </w:rPr>
            </w:pPr>
          </w:p>
        </w:tc>
        <w:tc>
          <w:tcPr>
            <w:tcW w:w="0" w:type="auto"/>
            <w:gridSpan w:val="4"/>
            <w:vAlign w:val="center"/>
          </w:tcPr>
          <w:p w14:paraId="56BFD6F5" w14:textId="77777777" w:rsidR="009145D5" w:rsidRPr="00DB2C3B" w:rsidRDefault="009145D5">
            <w:pPr>
              <w:rPr>
                <w:sz w:val="12"/>
                <w:szCs w:val="24"/>
              </w:rPr>
            </w:pPr>
          </w:p>
        </w:tc>
        <w:tc>
          <w:tcPr>
            <w:tcW w:w="0" w:type="auto"/>
            <w:gridSpan w:val="4"/>
            <w:vAlign w:val="center"/>
          </w:tcPr>
          <w:p w14:paraId="56BFD6F6" w14:textId="77777777" w:rsidR="009145D5" w:rsidRPr="00DB2C3B" w:rsidRDefault="009145D5">
            <w:pPr>
              <w:rPr>
                <w:sz w:val="12"/>
                <w:szCs w:val="24"/>
              </w:rPr>
            </w:pPr>
          </w:p>
        </w:tc>
      </w:tr>
      <w:tr w:rsidR="009145D5" w:rsidRPr="00DB2C3B" w14:paraId="56BFD715" w14:textId="77777777">
        <w:trPr>
          <w:jc w:val="center"/>
        </w:trPr>
        <w:tc>
          <w:tcPr>
            <w:tcW w:w="0" w:type="auto"/>
          </w:tcPr>
          <w:p w14:paraId="56BFD6F8" w14:textId="77777777" w:rsidR="009145D5" w:rsidRPr="00DB2C3B" w:rsidRDefault="009145D5">
            <w:pPr>
              <w:pStyle w:val="NormalWeb"/>
              <w:ind w:left="240" w:hanging="240"/>
            </w:pPr>
            <w:r w:rsidRPr="00DB2C3B">
              <w:rPr>
                <w:rFonts w:cs="Arial"/>
                <w:sz w:val="20"/>
                <w:szCs w:val="20"/>
              </w:rPr>
              <w:t>September 27, 2013</w:t>
            </w:r>
          </w:p>
        </w:tc>
        <w:tc>
          <w:tcPr>
            <w:tcW w:w="0" w:type="auto"/>
            <w:vAlign w:val="bottom"/>
          </w:tcPr>
          <w:p w14:paraId="56BFD6F9" w14:textId="77777777" w:rsidR="009145D5" w:rsidRPr="00DB2C3B" w:rsidRDefault="009145D5">
            <w:pPr>
              <w:pStyle w:val="la2"/>
            </w:pPr>
            <w:r w:rsidRPr="00DB2C3B">
              <w:rPr>
                <w:sz w:val="15"/>
                <w:szCs w:val="15"/>
              </w:rPr>
              <w:t> </w:t>
            </w:r>
          </w:p>
        </w:tc>
        <w:tc>
          <w:tcPr>
            <w:tcW w:w="0" w:type="auto"/>
            <w:vAlign w:val="bottom"/>
          </w:tcPr>
          <w:p w14:paraId="56BFD6FA" w14:textId="77777777" w:rsidR="009145D5" w:rsidRPr="00DB2C3B" w:rsidRDefault="009145D5">
            <w:pPr>
              <w:rPr>
                <w:szCs w:val="24"/>
              </w:rPr>
            </w:pPr>
            <w:r w:rsidRPr="00DB2C3B">
              <w:rPr>
                <w:rFonts w:cs="Arial"/>
                <w:b/>
                <w:bCs/>
              </w:rPr>
              <w:t>$</w:t>
            </w:r>
          </w:p>
        </w:tc>
        <w:tc>
          <w:tcPr>
            <w:tcW w:w="0" w:type="auto"/>
            <w:vAlign w:val="bottom"/>
          </w:tcPr>
          <w:p w14:paraId="56BFD6FB" w14:textId="77777777" w:rsidR="009145D5" w:rsidRPr="00DB2C3B" w:rsidRDefault="009145D5">
            <w:pPr>
              <w:jc w:val="right"/>
              <w:rPr>
                <w:szCs w:val="24"/>
              </w:rPr>
            </w:pPr>
            <w:r w:rsidRPr="00DB2C3B">
              <w:rPr>
                <w:rFonts w:cs="Arial"/>
                <w:b/>
                <w:bCs/>
              </w:rPr>
              <w:t>1,000</w:t>
            </w:r>
          </w:p>
        </w:tc>
        <w:tc>
          <w:tcPr>
            <w:tcW w:w="0" w:type="auto"/>
            <w:noWrap/>
            <w:vAlign w:val="bottom"/>
          </w:tcPr>
          <w:p w14:paraId="56BFD6FC" w14:textId="77777777" w:rsidR="009145D5" w:rsidRPr="00DB2C3B" w:rsidRDefault="009145D5">
            <w:pPr>
              <w:rPr>
                <w:szCs w:val="24"/>
              </w:rPr>
            </w:pPr>
            <w:r w:rsidRPr="00DB2C3B">
              <w:rPr>
                <w:rFonts w:cs="Arial"/>
                <w:b/>
                <w:bCs/>
              </w:rPr>
              <w:t> </w:t>
            </w:r>
          </w:p>
        </w:tc>
        <w:tc>
          <w:tcPr>
            <w:tcW w:w="0" w:type="auto"/>
            <w:vAlign w:val="bottom"/>
          </w:tcPr>
          <w:p w14:paraId="56BFD6FD" w14:textId="77777777" w:rsidR="009145D5" w:rsidRPr="00DB2C3B" w:rsidRDefault="009145D5">
            <w:pPr>
              <w:pStyle w:val="la2"/>
            </w:pPr>
            <w:r w:rsidRPr="00DB2C3B">
              <w:rPr>
                <w:sz w:val="15"/>
                <w:szCs w:val="15"/>
              </w:rPr>
              <w:t> </w:t>
            </w:r>
          </w:p>
        </w:tc>
        <w:tc>
          <w:tcPr>
            <w:tcW w:w="0" w:type="auto"/>
            <w:vAlign w:val="bottom"/>
          </w:tcPr>
          <w:p w14:paraId="56BFD6FE" w14:textId="77777777" w:rsidR="009145D5" w:rsidRPr="00DB2C3B" w:rsidRDefault="009145D5">
            <w:pPr>
              <w:rPr>
                <w:szCs w:val="24"/>
              </w:rPr>
            </w:pPr>
            <w:r w:rsidRPr="00DB2C3B">
              <w:rPr>
                <w:rFonts w:cs="Arial"/>
                <w:b/>
                <w:bCs/>
              </w:rPr>
              <w:t> </w:t>
            </w:r>
          </w:p>
        </w:tc>
        <w:tc>
          <w:tcPr>
            <w:tcW w:w="0" w:type="auto"/>
            <w:vAlign w:val="bottom"/>
          </w:tcPr>
          <w:p w14:paraId="56BFD6FF" w14:textId="77777777" w:rsidR="009145D5" w:rsidRPr="00DB2C3B" w:rsidRDefault="009145D5">
            <w:pPr>
              <w:jc w:val="right"/>
              <w:rPr>
                <w:szCs w:val="24"/>
              </w:rPr>
            </w:pPr>
            <w:r w:rsidRPr="00DB2C3B">
              <w:rPr>
                <w:rFonts w:cs="Arial"/>
                <w:b/>
                <w:bCs/>
              </w:rPr>
              <w:t>0.875%</w:t>
            </w:r>
          </w:p>
        </w:tc>
        <w:tc>
          <w:tcPr>
            <w:tcW w:w="0" w:type="auto"/>
            <w:noWrap/>
            <w:vAlign w:val="bottom"/>
          </w:tcPr>
          <w:p w14:paraId="56BFD700" w14:textId="77777777" w:rsidR="009145D5" w:rsidRPr="00DB2C3B" w:rsidRDefault="009145D5">
            <w:pPr>
              <w:rPr>
                <w:szCs w:val="24"/>
              </w:rPr>
            </w:pPr>
            <w:r w:rsidRPr="00DB2C3B">
              <w:rPr>
                <w:rFonts w:cs="Arial"/>
                <w:b/>
                <w:bCs/>
              </w:rPr>
              <w:t> </w:t>
            </w:r>
          </w:p>
        </w:tc>
        <w:tc>
          <w:tcPr>
            <w:tcW w:w="0" w:type="auto"/>
            <w:vAlign w:val="bottom"/>
          </w:tcPr>
          <w:p w14:paraId="56BFD701" w14:textId="77777777" w:rsidR="009145D5" w:rsidRPr="00DB2C3B" w:rsidRDefault="009145D5">
            <w:pPr>
              <w:pStyle w:val="la2"/>
            </w:pPr>
            <w:r w:rsidRPr="00DB2C3B">
              <w:rPr>
                <w:sz w:val="15"/>
                <w:szCs w:val="15"/>
              </w:rPr>
              <w:t> </w:t>
            </w:r>
          </w:p>
        </w:tc>
        <w:tc>
          <w:tcPr>
            <w:tcW w:w="0" w:type="auto"/>
            <w:vAlign w:val="bottom"/>
          </w:tcPr>
          <w:p w14:paraId="56BFD702" w14:textId="77777777" w:rsidR="009145D5" w:rsidRPr="00DB2C3B" w:rsidRDefault="009145D5">
            <w:pPr>
              <w:rPr>
                <w:szCs w:val="24"/>
              </w:rPr>
            </w:pPr>
            <w:r w:rsidRPr="00DB2C3B">
              <w:rPr>
                <w:rFonts w:cs="Arial"/>
                <w:b/>
                <w:bCs/>
              </w:rPr>
              <w:t> </w:t>
            </w:r>
          </w:p>
        </w:tc>
        <w:tc>
          <w:tcPr>
            <w:tcW w:w="0" w:type="auto"/>
            <w:vAlign w:val="bottom"/>
          </w:tcPr>
          <w:p w14:paraId="56BFD703" w14:textId="77777777" w:rsidR="009145D5" w:rsidRPr="00DB2C3B" w:rsidRDefault="009145D5">
            <w:pPr>
              <w:jc w:val="right"/>
              <w:rPr>
                <w:szCs w:val="24"/>
              </w:rPr>
            </w:pPr>
            <w:r w:rsidRPr="00DB2C3B">
              <w:rPr>
                <w:rFonts w:cs="Arial"/>
                <w:b/>
                <w:bCs/>
              </w:rPr>
              <w:t>1.000%</w:t>
            </w:r>
          </w:p>
        </w:tc>
        <w:tc>
          <w:tcPr>
            <w:tcW w:w="0" w:type="auto"/>
            <w:noWrap/>
            <w:vAlign w:val="bottom"/>
          </w:tcPr>
          <w:p w14:paraId="56BFD704" w14:textId="77777777" w:rsidR="009145D5" w:rsidRPr="00DB2C3B" w:rsidRDefault="009145D5">
            <w:pPr>
              <w:rPr>
                <w:szCs w:val="24"/>
              </w:rPr>
            </w:pPr>
            <w:r w:rsidRPr="00DB2C3B">
              <w:rPr>
                <w:rFonts w:cs="Arial"/>
                <w:b/>
                <w:bCs/>
              </w:rPr>
              <w:t> </w:t>
            </w:r>
          </w:p>
        </w:tc>
        <w:tc>
          <w:tcPr>
            <w:tcW w:w="0" w:type="auto"/>
            <w:vAlign w:val="bottom"/>
          </w:tcPr>
          <w:p w14:paraId="56BFD705" w14:textId="77777777" w:rsidR="009145D5" w:rsidRPr="00DB2C3B" w:rsidRDefault="009145D5">
            <w:pPr>
              <w:pStyle w:val="la2"/>
            </w:pPr>
            <w:r w:rsidRPr="00DB2C3B">
              <w:rPr>
                <w:sz w:val="15"/>
                <w:szCs w:val="15"/>
              </w:rPr>
              <w:t> </w:t>
            </w:r>
          </w:p>
        </w:tc>
        <w:tc>
          <w:tcPr>
            <w:tcW w:w="0" w:type="auto"/>
            <w:vAlign w:val="bottom"/>
          </w:tcPr>
          <w:p w14:paraId="56BFD706" w14:textId="77777777" w:rsidR="009145D5" w:rsidRPr="00DB2C3B" w:rsidRDefault="009145D5">
            <w:pPr>
              <w:rPr>
                <w:szCs w:val="24"/>
              </w:rPr>
            </w:pPr>
            <w:r w:rsidRPr="00DB2C3B">
              <w:rPr>
                <w:rFonts w:cs="Arial"/>
                <w:b/>
                <w:bCs/>
              </w:rPr>
              <w:t> </w:t>
            </w:r>
          </w:p>
        </w:tc>
        <w:tc>
          <w:tcPr>
            <w:tcW w:w="0" w:type="auto"/>
            <w:vAlign w:val="bottom"/>
          </w:tcPr>
          <w:p w14:paraId="56BFD707" w14:textId="77777777" w:rsidR="009145D5" w:rsidRPr="00DB2C3B" w:rsidRDefault="009145D5">
            <w:pPr>
              <w:jc w:val="right"/>
              <w:rPr>
                <w:szCs w:val="24"/>
              </w:rPr>
            </w:pPr>
            <w:r w:rsidRPr="00DB2C3B">
              <w:rPr>
                <w:rFonts w:cs="Arial"/>
                <w:b/>
                <w:bCs/>
              </w:rPr>
              <w:t>March 15</w:t>
            </w:r>
          </w:p>
        </w:tc>
        <w:tc>
          <w:tcPr>
            <w:tcW w:w="0" w:type="auto"/>
            <w:noWrap/>
            <w:vAlign w:val="bottom"/>
          </w:tcPr>
          <w:p w14:paraId="56BFD708" w14:textId="77777777" w:rsidR="009145D5" w:rsidRPr="00DB2C3B" w:rsidRDefault="009145D5">
            <w:pPr>
              <w:rPr>
                <w:szCs w:val="24"/>
              </w:rPr>
            </w:pPr>
            <w:r w:rsidRPr="00DB2C3B">
              <w:rPr>
                <w:rFonts w:cs="Arial"/>
                <w:b/>
                <w:bCs/>
              </w:rPr>
              <w:t> </w:t>
            </w:r>
          </w:p>
        </w:tc>
        <w:tc>
          <w:tcPr>
            <w:tcW w:w="0" w:type="auto"/>
            <w:vAlign w:val="bottom"/>
          </w:tcPr>
          <w:p w14:paraId="56BFD709" w14:textId="77777777" w:rsidR="009145D5" w:rsidRPr="00DB2C3B" w:rsidRDefault="009145D5">
            <w:pPr>
              <w:pStyle w:val="la2"/>
            </w:pPr>
            <w:r w:rsidRPr="00DB2C3B">
              <w:rPr>
                <w:sz w:val="15"/>
                <w:szCs w:val="15"/>
              </w:rPr>
              <w:t> </w:t>
            </w:r>
          </w:p>
        </w:tc>
        <w:tc>
          <w:tcPr>
            <w:tcW w:w="0" w:type="auto"/>
            <w:vAlign w:val="bottom"/>
          </w:tcPr>
          <w:p w14:paraId="56BFD70A" w14:textId="77777777" w:rsidR="009145D5" w:rsidRPr="00DB2C3B" w:rsidRDefault="009145D5">
            <w:pPr>
              <w:rPr>
                <w:szCs w:val="24"/>
              </w:rPr>
            </w:pPr>
            <w:r w:rsidRPr="00DB2C3B">
              <w:rPr>
                <w:rFonts w:cs="Arial"/>
                <w:b/>
                <w:bCs/>
              </w:rPr>
              <w:t> </w:t>
            </w:r>
          </w:p>
        </w:tc>
        <w:tc>
          <w:tcPr>
            <w:tcW w:w="0" w:type="auto"/>
            <w:vAlign w:val="bottom"/>
          </w:tcPr>
          <w:p w14:paraId="56BFD70B" w14:textId="77777777" w:rsidR="009145D5" w:rsidRPr="00DB2C3B" w:rsidRDefault="009145D5">
            <w:pPr>
              <w:jc w:val="right"/>
              <w:rPr>
                <w:szCs w:val="24"/>
              </w:rPr>
            </w:pPr>
            <w:r w:rsidRPr="00DB2C3B">
              <w:rPr>
                <w:rFonts w:cs="Arial"/>
                <w:b/>
                <w:bCs/>
              </w:rPr>
              <w:t>March 27</w:t>
            </w:r>
          </w:p>
        </w:tc>
        <w:tc>
          <w:tcPr>
            <w:tcW w:w="0" w:type="auto"/>
            <w:noWrap/>
            <w:vAlign w:val="bottom"/>
          </w:tcPr>
          <w:p w14:paraId="56BFD70C" w14:textId="77777777" w:rsidR="009145D5" w:rsidRPr="00DB2C3B" w:rsidRDefault="009145D5">
            <w:pPr>
              <w:rPr>
                <w:szCs w:val="24"/>
              </w:rPr>
            </w:pPr>
            <w:r w:rsidRPr="00DB2C3B">
              <w:rPr>
                <w:rFonts w:cs="Arial"/>
                <w:b/>
                <w:bCs/>
              </w:rPr>
              <w:t> </w:t>
            </w:r>
          </w:p>
        </w:tc>
        <w:tc>
          <w:tcPr>
            <w:tcW w:w="0" w:type="auto"/>
            <w:vAlign w:val="bottom"/>
          </w:tcPr>
          <w:p w14:paraId="56BFD70D" w14:textId="77777777" w:rsidR="009145D5" w:rsidRPr="00DB2C3B" w:rsidRDefault="009145D5">
            <w:pPr>
              <w:pStyle w:val="la2"/>
            </w:pPr>
            <w:r w:rsidRPr="00DB2C3B">
              <w:rPr>
                <w:sz w:val="15"/>
                <w:szCs w:val="15"/>
              </w:rPr>
              <w:t> </w:t>
            </w:r>
          </w:p>
        </w:tc>
        <w:tc>
          <w:tcPr>
            <w:tcW w:w="0" w:type="auto"/>
            <w:vAlign w:val="bottom"/>
          </w:tcPr>
          <w:p w14:paraId="56BFD70E" w14:textId="77777777" w:rsidR="009145D5" w:rsidRPr="00DB2C3B" w:rsidRDefault="009145D5">
            <w:pPr>
              <w:rPr>
                <w:szCs w:val="24"/>
              </w:rPr>
            </w:pPr>
            <w:r w:rsidRPr="00DB2C3B">
              <w:rPr>
                <w:rFonts w:cs="Arial"/>
                <w:b/>
                <w:bCs/>
              </w:rPr>
              <w:t> </w:t>
            </w:r>
          </w:p>
        </w:tc>
        <w:tc>
          <w:tcPr>
            <w:tcW w:w="0" w:type="auto"/>
            <w:vAlign w:val="bottom"/>
          </w:tcPr>
          <w:p w14:paraId="56BFD70F" w14:textId="77777777" w:rsidR="009145D5" w:rsidRPr="00DB2C3B" w:rsidRDefault="009145D5">
            <w:pPr>
              <w:jc w:val="right"/>
              <w:rPr>
                <w:szCs w:val="24"/>
              </w:rPr>
            </w:pPr>
            <w:r w:rsidRPr="00DB2C3B">
              <w:rPr>
                <w:rFonts w:cs="Arial"/>
                <w:b/>
                <w:bCs/>
              </w:rPr>
              <w:t>September 15</w:t>
            </w:r>
          </w:p>
        </w:tc>
        <w:tc>
          <w:tcPr>
            <w:tcW w:w="0" w:type="auto"/>
            <w:noWrap/>
            <w:vAlign w:val="bottom"/>
          </w:tcPr>
          <w:p w14:paraId="56BFD710" w14:textId="77777777" w:rsidR="009145D5" w:rsidRPr="00DB2C3B" w:rsidRDefault="009145D5">
            <w:pPr>
              <w:rPr>
                <w:szCs w:val="24"/>
              </w:rPr>
            </w:pPr>
            <w:r w:rsidRPr="00DB2C3B">
              <w:rPr>
                <w:rFonts w:cs="Arial"/>
                <w:b/>
                <w:bCs/>
              </w:rPr>
              <w:t> </w:t>
            </w:r>
          </w:p>
        </w:tc>
        <w:tc>
          <w:tcPr>
            <w:tcW w:w="0" w:type="auto"/>
            <w:vAlign w:val="bottom"/>
          </w:tcPr>
          <w:p w14:paraId="56BFD711" w14:textId="77777777" w:rsidR="009145D5" w:rsidRPr="00DB2C3B" w:rsidRDefault="009145D5">
            <w:pPr>
              <w:pStyle w:val="la2"/>
            </w:pPr>
            <w:r w:rsidRPr="00DB2C3B">
              <w:rPr>
                <w:sz w:val="15"/>
                <w:szCs w:val="15"/>
              </w:rPr>
              <w:t> </w:t>
            </w:r>
          </w:p>
        </w:tc>
        <w:tc>
          <w:tcPr>
            <w:tcW w:w="0" w:type="auto"/>
            <w:vAlign w:val="bottom"/>
          </w:tcPr>
          <w:p w14:paraId="56BFD712" w14:textId="77777777" w:rsidR="009145D5" w:rsidRPr="00DB2C3B" w:rsidRDefault="009145D5">
            <w:pPr>
              <w:rPr>
                <w:szCs w:val="24"/>
              </w:rPr>
            </w:pPr>
            <w:r w:rsidRPr="00DB2C3B">
              <w:rPr>
                <w:rFonts w:cs="Arial"/>
                <w:b/>
                <w:bCs/>
              </w:rPr>
              <w:t> </w:t>
            </w:r>
          </w:p>
        </w:tc>
        <w:tc>
          <w:tcPr>
            <w:tcW w:w="0" w:type="auto"/>
            <w:vAlign w:val="bottom"/>
          </w:tcPr>
          <w:p w14:paraId="56BFD713" w14:textId="77777777" w:rsidR="009145D5" w:rsidRPr="00DB2C3B" w:rsidRDefault="009145D5">
            <w:pPr>
              <w:jc w:val="right"/>
              <w:rPr>
                <w:szCs w:val="24"/>
              </w:rPr>
            </w:pPr>
            <w:r w:rsidRPr="00DB2C3B">
              <w:rPr>
                <w:rFonts w:cs="Arial"/>
                <w:b/>
                <w:bCs/>
              </w:rPr>
              <w:t>September 27</w:t>
            </w:r>
          </w:p>
        </w:tc>
        <w:tc>
          <w:tcPr>
            <w:tcW w:w="0" w:type="auto"/>
            <w:noWrap/>
            <w:vAlign w:val="bottom"/>
          </w:tcPr>
          <w:p w14:paraId="56BFD714" w14:textId="77777777" w:rsidR="009145D5" w:rsidRPr="00DB2C3B" w:rsidRDefault="009145D5">
            <w:pPr>
              <w:rPr>
                <w:szCs w:val="24"/>
              </w:rPr>
            </w:pPr>
            <w:r w:rsidRPr="00DB2C3B">
              <w:rPr>
                <w:rFonts w:cs="Arial"/>
                <w:b/>
                <w:bCs/>
              </w:rPr>
              <w:t> </w:t>
            </w:r>
          </w:p>
        </w:tc>
      </w:tr>
      <w:tr w:rsidR="009145D5" w:rsidRPr="00DB2C3B" w14:paraId="56BFD733" w14:textId="77777777">
        <w:trPr>
          <w:jc w:val="center"/>
        </w:trPr>
        <w:tc>
          <w:tcPr>
            <w:tcW w:w="0" w:type="auto"/>
          </w:tcPr>
          <w:p w14:paraId="56BFD716" w14:textId="77777777" w:rsidR="009145D5" w:rsidRPr="00DB2C3B" w:rsidRDefault="009145D5">
            <w:pPr>
              <w:pStyle w:val="NormalWeb"/>
              <w:ind w:left="240" w:hanging="240"/>
            </w:pPr>
            <w:r w:rsidRPr="00DB2C3B">
              <w:rPr>
                <w:rFonts w:cs="Arial"/>
                <w:sz w:val="20"/>
                <w:szCs w:val="20"/>
              </w:rPr>
              <w:t>June 1, 2014</w:t>
            </w:r>
          </w:p>
        </w:tc>
        <w:tc>
          <w:tcPr>
            <w:tcW w:w="0" w:type="auto"/>
            <w:vAlign w:val="bottom"/>
          </w:tcPr>
          <w:p w14:paraId="56BFD717" w14:textId="77777777" w:rsidR="009145D5" w:rsidRPr="00DB2C3B" w:rsidRDefault="009145D5">
            <w:pPr>
              <w:pStyle w:val="la2"/>
            </w:pPr>
            <w:r w:rsidRPr="00DB2C3B">
              <w:rPr>
                <w:sz w:val="15"/>
                <w:szCs w:val="15"/>
              </w:rPr>
              <w:t> </w:t>
            </w:r>
          </w:p>
        </w:tc>
        <w:tc>
          <w:tcPr>
            <w:tcW w:w="0" w:type="auto"/>
            <w:vAlign w:val="bottom"/>
          </w:tcPr>
          <w:p w14:paraId="56BFD718" w14:textId="77777777" w:rsidR="009145D5" w:rsidRPr="00DB2C3B" w:rsidRDefault="009145D5">
            <w:pPr>
              <w:rPr>
                <w:szCs w:val="24"/>
              </w:rPr>
            </w:pPr>
            <w:r w:rsidRPr="00DB2C3B">
              <w:rPr>
                <w:rFonts w:cs="Arial"/>
                <w:b/>
                <w:bCs/>
              </w:rPr>
              <w:t> </w:t>
            </w:r>
          </w:p>
        </w:tc>
        <w:tc>
          <w:tcPr>
            <w:tcW w:w="0" w:type="auto"/>
            <w:vAlign w:val="bottom"/>
          </w:tcPr>
          <w:p w14:paraId="56BFD719" w14:textId="77777777" w:rsidR="009145D5" w:rsidRPr="00DB2C3B" w:rsidRDefault="009145D5">
            <w:pPr>
              <w:jc w:val="right"/>
              <w:rPr>
                <w:szCs w:val="24"/>
              </w:rPr>
            </w:pPr>
            <w:r w:rsidRPr="00DB2C3B">
              <w:rPr>
                <w:rFonts w:cs="Arial"/>
                <w:b/>
                <w:bCs/>
              </w:rPr>
              <w:t>2,000</w:t>
            </w:r>
          </w:p>
        </w:tc>
        <w:tc>
          <w:tcPr>
            <w:tcW w:w="0" w:type="auto"/>
            <w:noWrap/>
            <w:vAlign w:val="bottom"/>
          </w:tcPr>
          <w:p w14:paraId="56BFD71A" w14:textId="77777777" w:rsidR="009145D5" w:rsidRPr="00DB2C3B" w:rsidRDefault="009145D5">
            <w:pPr>
              <w:rPr>
                <w:szCs w:val="24"/>
              </w:rPr>
            </w:pPr>
            <w:r w:rsidRPr="00DB2C3B">
              <w:rPr>
                <w:rFonts w:cs="Arial"/>
                <w:b/>
                <w:bCs/>
              </w:rPr>
              <w:t> </w:t>
            </w:r>
          </w:p>
        </w:tc>
        <w:tc>
          <w:tcPr>
            <w:tcW w:w="0" w:type="auto"/>
            <w:vAlign w:val="bottom"/>
          </w:tcPr>
          <w:p w14:paraId="56BFD71B" w14:textId="77777777" w:rsidR="009145D5" w:rsidRPr="00DB2C3B" w:rsidRDefault="009145D5">
            <w:pPr>
              <w:pStyle w:val="la2"/>
            </w:pPr>
            <w:r w:rsidRPr="00DB2C3B">
              <w:rPr>
                <w:sz w:val="15"/>
                <w:szCs w:val="15"/>
              </w:rPr>
              <w:t> </w:t>
            </w:r>
          </w:p>
        </w:tc>
        <w:tc>
          <w:tcPr>
            <w:tcW w:w="0" w:type="auto"/>
            <w:vAlign w:val="bottom"/>
          </w:tcPr>
          <w:p w14:paraId="56BFD71C" w14:textId="77777777" w:rsidR="009145D5" w:rsidRPr="00DB2C3B" w:rsidRDefault="009145D5">
            <w:pPr>
              <w:rPr>
                <w:szCs w:val="24"/>
              </w:rPr>
            </w:pPr>
            <w:r w:rsidRPr="00DB2C3B">
              <w:rPr>
                <w:rFonts w:cs="Arial"/>
                <w:b/>
                <w:bCs/>
              </w:rPr>
              <w:t> </w:t>
            </w:r>
          </w:p>
        </w:tc>
        <w:tc>
          <w:tcPr>
            <w:tcW w:w="0" w:type="auto"/>
            <w:vAlign w:val="bottom"/>
          </w:tcPr>
          <w:p w14:paraId="56BFD71D" w14:textId="77777777" w:rsidR="009145D5" w:rsidRPr="00DB2C3B" w:rsidRDefault="009145D5">
            <w:pPr>
              <w:jc w:val="right"/>
              <w:rPr>
                <w:szCs w:val="24"/>
              </w:rPr>
            </w:pPr>
            <w:r w:rsidRPr="00DB2C3B">
              <w:rPr>
                <w:rFonts w:cs="Arial"/>
                <w:b/>
                <w:bCs/>
              </w:rPr>
              <w:t>2.950%</w:t>
            </w:r>
          </w:p>
        </w:tc>
        <w:tc>
          <w:tcPr>
            <w:tcW w:w="0" w:type="auto"/>
            <w:noWrap/>
            <w:vAlign w:val="bottom"/>
          </w:tcPr>
          <w:p w14:paraId="56BFD71E" w14:textId="77777777" w:rsidR="009145D5" w:rsidRPr="00DB2C3B" w:rsidRDefault="009145D5">
            <w:pPr>
              <w:rPr>
                <w:szCs w:val="24"/>
              </w:rPr>
            </w:pPr>
            <w:r w:rsidRPr="00DB2C3B">
              <w:rPr>
                <w:rFonts w:cs="Arial"/>
                <w:b/>
                <w:bCs/>
              </w:rPr>
              <w:t> </w:t>
            </w:r>
          </w:p>
        </w:tc>
        <w:tc>
          <w:tcPr>
            <w:tcW w:w="0" w:type="auto"/>
            <w:vAlign w:val="bottom"/>
          </w:tcPr>
          <w:p w14:paraId="56BFD71F" w14:textId="77777777" w:rsidR="009145D5" w:rsidRPr="00DB2C3B" w:rsidRDefault="009145D5">
            <w:pPr>
              <w:pStyle w:val="la2"/>
            </w:pPr>
            <w:r w:rsidRPr="00DB2C3B">
              <w:rPr>
                <w:sz w:val="15"/>
                <w:szCs w:val="15"/>
              </w:rPr>
              <w:t> </w:t>
            </w:r>
          </w:p>
        </w:tc>
        <w:tc>
          <w:tcPr>
            <w:tcW w:w="0" w:type="auto"/>
            <w:vAlign w:val="bottom"/>
          </w:tcPr>
          <w:p w14:paraId="56BFD720" w14:textId="77777777" w:rsidR="009145D5" w:rsidRPr="00DB2C3B" w:rsidRDefault="009145D5">
            <w:pPr>
              <w:rPr>
                <w:szCs w:val="24"/>
              </w:rPr>
            </w:pPr>
            <w:r w:rsidRPr="00DB2C3B">
              <w:rPr>
                <w:rFonts w:cs="Arial"/>
                <w:b/>
                <w:bCs/>
              </w:rPr>
              <w:t> </w:t>
            </w:r>
          </w:p>
        </w:tc>
        <w:tc>
          <w:tcPr>
            <w:tcW w:w="0" w:type="auto"/>
            <w:vAlign w:val="bottom"/>
          </w:tcPr>
          <w:p w14:paraId="56BFD721" w14:textId="77777777" w:rsidR="009145D5" w:rsidRPr="00DB2C3B" w:rsidRDefault="009145D5">
            <w:pPr>
              <w:jc w:val="right"/>
              <w:rPr>
                <w:szCs w:val="24"/>
              </w:rPr>
            </w:pPr>
            <w:r w:rsidRPr="00DB2C3B">
              <w:rPr>
                <w:rFonts w:cs="Arial"/>
                <w:b/>
                <w:bCs/>
              </w:rPr>
              <w:t>3.049%</w:t>
            </w:r>
          </w:p>
        </w:tc>
        <w:tc>
          <w:tcPr>
            <w:tcW w:w="0" w:type="auto"/>
            <w:noWrap/>
            <w:vAlign w:val="bottom"/>
          </w:tcPr>
          <w:p w14:paraId="56BFD722" w14:textId="77777777" w:rsidR="009145D5" w:rsidRPr="00DB2C3B" w:rsidRDefault="009145D5">
            <w:pPr>
              <w:rPr>
                <w:szCs w:val="24"/>
              </w:rPr>
            </w:pPr>
            <w:r w:rsidRPr="00DB2C3B">
              <w:rPr>
                <w:rFonts w:cs="Arial"/>
                <w:b/>
                <w:bCs/>
              </w:rPr>
              <w:t> </w:t>
            </w:r>
          </w:p>
        </w:tc>
        <w:tc>
          <w:tcPr>
            <w:tcW w:w="0" w:type="auto"/>
            <w:vAlign w:val="bottom"/>
          </w:tcPr>
          <w:p w14:paraId="56BFD723" w14:textId="77777777" w:rsidR="009145D5" w:rsidRPr="00DB2C3B" w:rsidRDefault="009145D5">
            <w:pPr>
              <w:pStyle w:val="la2"/>
            </w:pPr>
            <w:r w:rsidRPr="00DB2C3B">
              <w:rPr>
                <w:sz w:val="15"/>
                <w:szCs w:val="15"/>
              </w:rPr>
              <w:t> </w:t>
            </w:r>
          </w:p>
        </w:tc>
        <w:tc>
          <w:tcPr>
            <w:tcW w:w="0" w:type="auto"/>
            <w:vAlign w:val="bottom"/>
          </w:tcPr>
          <w:p w14:paraId="56BFD724" w14:textId="77777777" w:rsidR="009145D5" w:rsidRPr="00DB2C3B" w:rsidRDefault="009145D5">
            <w:pPr>
              <w:rPr>
                <w:szCs w:val="24"/>
              </w:rPr>
            </w:pPr>
            <w:r w:rsidRPr="00DB2C3B">
              <w:rPr>
                <w:rFonts w:cs="Arial"/>
                <w:b/>
                <w:bCs/>
              </w:rPr>
              <w:t> </w:t>
            </w:r>
          </w:p>
        </w:tc>
        <w:tc>
          <w:tcPr>
            <w:tcW w:w="0" w:type="auto"/>
            <w:vAlign w:val="bottom"/>
          </w:tcPr>
          <w:p w14:paraId="56BFD725" w14:textId="77777777" w:rsidR="009145D5" w:rsidRPr="00DB2C3B" w:rsidRDefault="009145D5">
            <w:pPr>
              <w:jc w:val="right"/>
              <w:rPr>
                <w:szCs w:val="24"/>
              </w:rPr>
            </w:pPr>
            <w:r w:rsidRPr="00DB2C3B">
              <w:rPr>
                <w:rFonts w:cs="Arial"/>
                <w:b/>
                <w:bCs/>
              </w:rPr>
              <w:t>May 15</w:t>
            </w:r>
          </w:p>
        </w:tc>
        <w:tc>
          <w:tcPr>
            <w:tcW w:w="0" w:type="auto"/>
            <w:noWrap/>
            <w:vAlign w:val="bottom"/>
          </w:tcPr>
          <w:p w14:paraId="56BFD726" w14:textId="77777777" w:rsidR="009145D5" w:rsidRPr="00DB2C3B" w:rsidRDefault="009145D5">
            <w:pPr>
              <w:rPr>
                <w:szCs w:val="24"/>
              </w:rPr>
            </w:pPr>
            <w:r w:rsidRPr="00DB2C3B">
              <w:rPr>
                <w:rFonts w:cs="Arial"/>
                <w:b/>
                <w:bCs/>
              </w:rPr>
              <w:t> </w:t>
            </w:r>
          </w:p>
        </w:tc>
        <w:tc>
          <w:tcPr>
            <w:tcW w:w="0" w:type="auto"/>
            <w:vAlign w:val="bottom"/>
          </w:tcPr>
          <w:p w14:paraId="56BFD727" w14:textId="77777777" w:rsidR="009145D5" w:rsidRPr="00DB2C3B" w:rsidRDefault="009145D5">
            <w:pPr>
              <w:pStyle w:val="la2"/>
            </w:pPr>
            <w:r w:rsidRPr="00DB2C3B">
              <w:rPr>
                <w:sz w:val="15"/>
                <w:szCs w:val="15"/>
              </w:rPr>
              <w:t> </w:t>
            </w:r>
          </w:p>
        </w:tc>
        <w:tc>
          <w:tcPr>
            <w:tcW w:w="0" w:type="auto"/>
            <w:vAlign w:val="bottom"/>
          </w:tcPr>
          <w:p w14:paraId="56BFD728" w14:textId="77777777" w:rsidR="009145D5" w:rsidRPr="00DB2C3B" w:rsidRDefault="009145D5">
            <w:pPr>
              <w:rPr>
                <w:szCs w:val="24"/>
              </w:rPr>
            </w:pPr>
            <w:r w:rsidRPr="00DB2C3B">
              <w:rPr>
                <w:rFonts w:cs="Arial"/>
                <w:b/>
                <w:bCs/>
              </w:rPr>
              <w:t> </w:t>
            </w:r>
          </w:p>
        </w:tc>
        <w:tc>
          <w:tcPr>
            <w:tcW w:w="0" w:type="auto"/>
            <w:vAlign w:val="bottom"/>
          </w:tcPr>
          <w:p w14:paraId="56BFD729" w14:textId="77777777" w:rsidR="009145D5" w:rsidRPr="00DB2C3B" w:rsidRDefault="009145D5">
            <w:pPr>
              <w:jc w:val="right"/>
              <w:rPr>
                <w:szCs w:val="24"/>
              </w:rPr>
            </w:pPr>
            <w:r w:rsidRPr="00DB2C3B">
              <w:rPr>
                <w:rFonts w:cs="Arial"/>
                <w:b/>
                <w:bCs/>
              </w:rPr>
              <w:t>June 1</w:t>
            </w:r>
          </w:p>
        </w:tc>
        <w:tc>
          <w:tcPr>
            <w:tcW w:w="0" w:type="auto"/>
            <w:noWrap/>
            <w:vAlign w:val="bottom"/>
          </w:tcPr>
          <w:p w14:paraId="56BFD72A" w14:textId="77777777" w:rsidR="009145D5" w:rsidRPr="00DB2C3B" w:rsidRDefault="009145D5">
            <w:pPr>
              <w:rPr>
                <w:szCs w:val="24"/>
              </w:rPr>
            </w:pPr>
            <w:r w:rsidRPr="00DB2C3B">
              <w:rPr>
                <w:rFonts w:cs="Arial"/>
                <w:b/>
                <w:bCs/>
              </w:rPr>
              <w:t> </w:t>
            </w:r>
          </w:p>
        </w:tc>
        <w:tc>
          <w:tcPr>
            <w:tcW w:w="0" w:type="auto"/>
            <w:vAlign w:val="bottom"/>
          </w:tcPr>
          <w:p w14:paraId="56BFD72B" w14:textId="77777777" w:rsidR="009145D5" w:rsidRPr="00DB2C3B" w:rsidRDefault="009145D5">
            <w:pPr>
              <w:pStyle w:val="la2"/>
            </w:pPr>
            <w:r w:rsidRPr="00DB2C3B">
              <w:rPr>
                <w:sz w:val="15"/>
                <w:szCs w:val="15"/>
              </w:rPr>
              <w:t> </w:t>
            </w:r>
          </w:p>
        </w:tc>
        <w:tc>
          <w:tcPr>
            <w:tcW w:w="0" w:type="auto"/>
            <w:vAlign w:val="bottom"/>
          </w:tcPr>
          <w:p w14:paraId="56BFD72C" w14:textId="77777777" w:rsidR="009145D5" w:rsidRPr="00DB2C3B" w:rsidRDefault="009145D5">
            <w:pPr>
              <w:rPr>
                <w:szCs w:val="24"/>
              </w:rPr>
            </w:pPr>
            <w:r w:rsidRPr="00DB2C3B">
              <w:rPr>
                <w:rFonts w:cs="Arial"/>
                <w:b/>
                <w:bCs/>
              </w:rPr>
              <w:t> </w:t>
            </w:r>
          </w:p>
        </w:tc>
        <w:tc>
          <w:tcPr>
            <w:tcW w:w="0" w:type="auto"/>
            <w:vAlign w:val="bottom"/>
          </w:tcPr>
          <w:p w14:paraId="56BFD72D" w14:textId="77777777" w:rsidR="009145D5" w:rsidRPr="00DB2C3B" w:rsidRDefault="009145D5">
            <w:pPr>
              <w:jc w:val="right"/>
              <w:rPr>
                <w:szCs w:val="24"/>
              </w:rPr>
            </w:pPr>
            <w:r w:rsidRPr="00DB2C3B">
              <w:rPr>
                <w:rFonts w:cs="Arial"/>
                <w:b/>
                <w:bCs/>
              </w:rPr>
              <w:t>November 15</w:t>
            </w:r>
          </w:p>
        </w:tc>
        <w:tc>
          <w:tcPr>
            <w:tcW w:w="0" w:type="auto"/>
            <w:noWrap/>
            <w:vAlign w:val="bottom"/>
          </w:tcPr>
          <w:p w14:paraId="56BFD72E" w14:textId="77777777" w:rsidR="009145D5" w:rsidRPr="00DB2C3B" w:rsidRDefault="009145D5">
            <w:pPr>
              <w:rPr>
                <w:szCs w:val="24"/>
              </w:rPr>
            </w:pPr>
            <w:r w:rsidRPr="00DB2C3B">
              <w:rPr>
                <w:rFonts w:cs="Arial"/>
                <w:b/>
                <w:bCs/>
              </w:rPr>
              <w:t> </w:t>
            </w:r>
          </w:p>
        </w:tc>
        <w:tc>
          <w:tcPr>
            <w:tcW w:w="0" w:type="auto"/>
            <w:vAlign w:val="bottom"/>
          </w:tcPr>
          <w:p w14:paraId="56BFD72F" w14:textId="77777777" w:rsidR="009145D5" w:rsidRPr="00DB2C3B" w:rsidRDefault="009145D5">
            <w:pPr>
              <w:pStyle w:val="la2"/>
            </w:pPr>
            <w:r w:rsidRPr="00DB2C3B">
              <w:rPr>
                <w:sz w:val="15"/>
                <w:szCs w:val="15"/>
              </w:rPr>
              <w:t> </w:t>
            </w:r>
          </w:p>
        </w:tc>
        <w:tc>
          <w:tcPr>
            <w:tcW w:w="0" w:type="auto"/>
            <w:vAlign w:val="bottom"/>
          </w:tcPr>
          <w:p w14:paraId="56BFD730" w14:textId="77777777" w:rsidR="009145D5" w:rsidRPr="00DB2C3B" w:rsidRDefault="009145D5">
            <w:pPr>
              <w:rPr>
                <w:szCs w:val="24"/>
              </w:rPr>
            </w:pPr>
            <w:r w:rsidRPr="00DB2C3B">
              <w:rPr>
                <w:rFonts w:cs="Arial"/>
                <w:b/>
                <w:bCs/>
              </w:rPr>
              <w:t> </w:t>
            </w:r>
          </w:p>
        </w:tc>
        <w:tc>
          <w:tcPr>
            <w:tcW w:w="0" w:type="auto"/>
            <w:vAlign w:val="bottom"/>
          </w:tcPr>
          <w:p w14:paraId="56BFD731" w14:textId="77777777" w:rsidR="009145D5" w:rsidRPr="00DB2C3B" w:rsidRDefault="009145D5">
            <w:pPr>
              <w:jc w:val="right"/>
              <w:rPr>
                <w:szCs w:val="24"/>
              </w:rPr>
            </w:pPr>
            <w:r w:rsidRPr="00DB2C3B">
              <w:rPr>
                <w:rFonts w:cs="Arial"/>
                <w:b/>
                <w:bCs/>
              </w:rPr>
              <w:t>December 1</w:t>
            </w:r>
          </w:p>
        </w:tc>
        <w:tc>
          <w:tcPr>
            <w:tcW w:w="0" w:type="auto"/>
            <w:noWrap/>
            <w:vAlign w:val="bottom"/>
          </w:tcPr>
          <w:p w14:paraId="56BFD732" w14:textId="77777777" w:rsidR="009145D5" w:rsidRPr="00DB2C3B" w:rsidRDefault="009145D5">
            <w:pPr>
              <w:rPr>
                <w:szCs w:val="24"/>
              </w:rPr>
            </w:pPr>
            <w:r w:rsidRPr="00DB2C3B">
              <w:rPr>
                <w:rFonts w:cs="Arial"/>
                <w:b/>
                <w:bCs/>
              </w:rPr>
              <w:t> </w:t>
            </w:r>
          </w:p>
        </w:tc>
      </w:tr>
      <w:tr w:rsidR="009145D5" w:rsidRPr="00DB2C3B" w14:paraId="56BFD751" w14:textId="77777777">
        <w:trPr>
          <w:jc w:val="center"/>
        </w:trPr>
        <w:tc>
          <w:tcPr>
            <w:tcW w:w="0" w:type="auto"/>
          </w:tcPr>
          <w:p w14:paraId="56BFD734" w14:textId="77777777" w:rsidR="009145D5" w:rsidRPr="00DB2C3B" w:rsidRDefault="009145D5">
            <w:pPr>
              <w:pStyle w:val="NormalWeb"/>
              <w:ind w:left="240" w:hanging="240"/>
            </w:pPr>
            <w:r w:rsidRPr="00DB2C3B">
              <w:rPr>
                <w:rFonts w:cs="Arial"/>
                <w:sz w:val="20"/>
                <w:szCs w:val="20"/>
              </w:rPr>
              <w:t>September 25, 2015</w:t>
            </w:r>
          </w:p>
        </w:tc>
        <w:tc>
          <w:tcPr>
            <w:tcW w:w="0" w:type="auto"/>
            <w:vAlign w:val="bottom"/>
          </w:tcPr>
          <w:p w14:paraId="56BFD735" w14:textId="77777777" w:rsidR="009145D5" w:rsidRPr="00DB2C3B" w:rsidRDefault="009145D5">
            <w:pPr>
              <w:pStyle w:val="la2"/>
            </w:pPr>
            <w:r w:rsidRPr="00DB2C3B">
              <w:rPr>
                <w:sz w:val="15"/>
                <w:szCs w:val="15"/>
              </w:rPr>
              <w:t> </w:t>
            </w:r>
          </w:p>
        </w:tc>
        <w:tc>
          <w:tcPr>
            <w:tcW w:w="0" w:type="auto"/>
            <w:vAlign w:val="bottom"/>
          </w:tcPr>
          <w:p w14:paraId="56BFD736" w14:textId="77777777" w:rsidR="009145D5" w:rsidRPr="00DB2C3B" w:rsidRDefault="009145D5">
            <w:pPr>
              <w:rPr>
                <w:szCs w:val="24"/>
              </w:rPr>
            </w:pPr>
            <w:r w:rsidRPr="00DB2C3B">
              <w:rPr>
                <w:rFonts w:cs="Arial"/>
                <w:b/>
                <w:bCs/>
              </w:rPr>
              <w:t> </w:t>
            </w:r>
          </w:p>
        </w:tc>
        <w:tc>
          <w:tcPr>
            <w:tcW w:w="0" w:type="auto"/>
            <w:vAlign w:val="bottom"/>
          </w:tcPr>
          <w:p w14:paraId="56BFD737" w14:textId="77777777" w:rsidR="009145D5" w:rsidRPr="00DB2C3B" w:rsidRDefault="009145D5">
            <w:pPr>
              <w:jc w:val="right"/>
              <w:rPr>
                <w:szCs w:val="24"/>
              </w:rPr>
            </w:pPr>
            <w:r w:rsidRPr="00DB2C3B">
              <w:rPr>
                <w:rFonts w:cs="Arial"/>
                <w:b/>
                <w:bCs/>
              </w:rPr>
              <w:t>1,750</w:t>
            </w:r>
          </w:p>
        </w:tc>
        <w:tc>
          <w:tcPr>
            <w:tcW w:w="0" w:type="auto"/>
            <w:noWrap/>
            <w:vAlign w:val="bottom"/>
          </w:tcPr>
          <w:p w14:paraId="56BFD738" w14:textId="77777777" w:rsidR="009145D5" w:rsidRPr="00DB2C3B" w:rsidRDefault="009145D5">
            <w:pPr>
              <w:rPr>
                <w:szCs w:val="24"/>
              </w:rPr>
            </w:pPr>
            <w:r w:rsidRPr="00DB2C3B">
              <w:rPr>
                <w:rFonts w:cs="Arial"/>
                <w:b/>
                <w:bCs/>
              </w:rPr>
              <w:t> </w:t>
            </w:r>
          </w:p>
        </w:tc>
        <w:tc>
          <w:tcPr>
            <w:tcW w:w="0" w:type="auto"/>
            <w:vAlign w:val="bottom"/>
          </w:tcPr>
          <w:p w14:paraId="56BFD739" w14:textId="77777777" w:rsidR="009145D5" w:rsidRPr="00DB2C3B" w:rsidRDefault="009145D5">
            <w:pPr>
              <w:pStyle w:val="la2"/>
            </w:pPr>
            <w:r w:rsidRPr="00DB2C3B">
              <w:rPr>
                <w:sz w:val="15"/>
                <w:szCs w:val="15"/>
              </w:rPr>
              <w:t> </w:t>
            </w:r>
          </w:p>
        </w:tc>
        <w:tc>
          <w:tcPr>
            <w:tcW w:w="0" w:type="auto"/>
            <w:vAlign w:val="bottom"/>
          </w:tcPr>
          <w:p w14:paraId="56BFD73A" w14:textId="77777777" w:rsidR="009145D5" w:rsidRPr="00DB2C3B" w:rsidRDefault="009145D5">
            <w:pPr>
              <w:rPr>
                <w:szCs w:val="24"/>
              </w:rPr>
            </w:pPr>
            <w:r w:rsidRPr="00DB2C3B">
              <w:rPr>
                <w:rFonts w:cs="Arial"/>
                <w:b/>
                <w:bCs/>
              </w:rPr>
              <w:t> </w:t>
            </w:r>
          </w:p>
        </w:tc>
        <w:tc>
          <w:tcPr>
            <w:tcW w:w="0" w:type="auto"/>
            <w:vAlign w:val="bottom"/>
          </w:tcPr>
          <w:p w14:paraId="56BFD73B" w14:textId="77777777" w:rsidR="009145D5" w:rsidRPr="00DB2C3B" w:rsidRDefault="009145D5">
            <w:pPr>
              <w:jc w:val="right"/>
              <w:rPr>
                <w:szCs w:val="24"/>
              </w:rPr>
            </w:pPr>
            <w:r w:rsidRPr="00DB2C3B">
              <w:rPr>
                <w:rFonts w:cs="Arial"/>
                <w:b/>
                <w:bCs/>
              </w:rPr>
              <w:t>1.625%</w:t>
            </w:r>
          </w:p>
        </w:tc>
        <w:tc>
          <w:tcPr>
            <w:tcW w:w="0" w:type="auto"/>
            <w:noWrap/>
            <w:vAlign w:val="bottom"/>
          </w:tcPr>
          <w:p w14:paraId="56BFD73C" w14:textId="77777777" w:rsidR="009145D5" w:rsidRPr="00DB2C3B" w:rsidRDefault="009145D5">
            <w:pPr>
              <w:rPr>
                <w:szCs w:val="24"/>
              </w:rPr>
            </w:pPr>
            <w:r w:rsidRPr="00DB2C3B">
              <w:rPr>
                <w:rFonts w:cs="Arial"/>
                <w:b/>
                <w:bCs/>
              </w:rPr>
              <w:t> </w:t>
            </w:r>
          </w:p>
        </w:tc>
        <w:tc>
          <w:tcPr>
            <w:tcW w:w="0" w:type="auto"/>
            <w:vAlign w:val="bottom"/>
          </w:tcPr>
          <w:p w14:paraId="56BFD73D" w14:textId="77777777" w:rsidR="009145D5" w:rsidRPr="00DB2C3B" w:rsidRDefault="009145D5">
            <w:pPr>
              <w:pStyle w:val="la2"/>
            </w:pPr>
            <w:r w:rsidRPr="00DB2C3B">
              <w:rPr>
                <w:sz w:val="15"/>
                <w:szCs w:val="15"/>
              </w:rPr>
              <w:t> </w:t>
            </w:r>
          </w:p>
        </w:tc>
        <w:tc>
          <w:tcPr>
            <w:tcW w:w="0" w:type="auto"/>
            <w:vAlign w:val="bottom"/>
          </w:tcPr>
          <w:p w14:paraId="56BFD73E" w14:textId="77777777" w:rsidR="009145D5" w:rsidRPr="00DB2C3B" w:rsidRDefault="009145D5">
            <w:pPr>
              <w:rPr>
                <w:szCs w:val="24"/>
              </w:rPr>
            </w:pPr>
            <w:r w:rsidRPr="00DB2C3B">
              <w:rPr>
                <w:rFonts w:cs="Arial"/>
                <w:b/>
                <w:bCs/>
              </w:rPr>
              <w:t> </w:t>
            </w:r>
          </w:p>
        </w:tc>
        <w:tc>
          <w:tcPr>
            <w:tcW w:w="0" w:type="auto"/>
            <w:vAlign w:val="bottom"/>
          </w:tcPr>
          <w:p w14:paraId="56BFD73F" w14:textId="77777777" w:rsidR="009145D5" w:rsidRPr="00DB2C3B" w:rsidRDefault="009145D5">
            <w:pPr>
              <w:jc w:val="right"/>
              <w:rPr>
                <w:szCs w:val="24"/>
              </w:rPr>
            </w:pPr>
            <w:r w:rsidRPr="00DB2C3B">
              <w:rPr>
                <w:rFonts w:cs="Arial"/>
                <w:b/>
                <w:bCs/>
              </w:rPr>
              <w:t>1.795%</w:t>
            </w:r>
          </w:p>
        </w:tc>
        <w:tc>
          <w:tcPr>
            <w:tcW w:w="0" w:type="auto"/>
            <w:noWrap/>
            <w:vAlign w:val="bottom"/>
          </w:tcPr>
          <w:p w14:paraId="56BFD740" w14:textId="77777777" w:rsidR="009145D5" w:rsidRPr="00DB2C3B" w:rsidRDefault="009145D5">
            <w:pPr>
              <w:rPr>
                <w:szCs w:val="24"/>
              </w:rPr>
            </w:pPr>
            <w:r w:rsidRPr="00DB2C3B">
              <w:rPr>
                <w:rFonts w:cs="Arial"/>
                <w:b/>
                <w:bCs/>
              </w:rPr>
              <w:t> </w:t>
            </w:r>
          </w:p>
        </w:tc>
        <w:tc>
          <w:tcPr>
            <w:tcW w:w="0" w:type="auto"/>
            <w:vAlign w:val="bottom"/>
          </w:tcPr>
          <w:p w14:paraId="56BFD741" w14:textId="77777777" w:rsidR="009145D5" w:rsidRPr="00DB2C3B" w:rsidRDefault="009145D5">
            <w:pPr>
              <w:pStyle w:val="la2"/>
            </w:pPr>
            <w:r w:rsidRPr="00DB2C3B">
              <w:rPr>
                <w:sz w:val="15"/>
                <w:szCs w:val="15"/>
              </w:rPr>
              <w:t> </w:t>
            </w:r>
          </w:p>
        </w:tc>
        <w:tc>
          <w:tcPr>
            <w:tcW w:w="0" w:type="auto"/>
            <w:vAlign w:val="bottom"/>
          </w:tcPr>
          <w:p w14:paraId="56BFD742" w14:textId="77777777" w:rsidR="009145D5" w:rsidRPr="00DB2C3B" w:rsidRDefault="009145D5">
            <w:pPr>
              <w:rPr>
                <w:szCs w:val="24"/>
              </w:rPr>
            </w:pPr>
            <w:r w:rsidRPr="00DB2C3B">
              <w:rPr>
                <w:rFonts w:cs="Arial"/>
                <w:b/>
                <w:bCs/>
              </w:rPr>
              <w:t> </w:t>
            </w:r>
          </w:p>
        </w:tc>
        <w:tc>
          <w:tcPr>
            <w:tcW w:w="0" w:type="auto"/>
            <w:vAlign w:val="bottom"/>
          </w:tcPr>
          <w:p w14:paraId="56BFD743" w14:textId="77777777" w:rsidR="009145D5" w:rsidRPr="00DB2C3B" w:rsidRDefault="009145D5">
            <w:pPr>
              <w:jc w:val="right"/>
              <w:rPr>
                <w:szCs w:val="24"/>
              </w:rPr>
            </w:pPr>
            <w:r w:rsidRPr="00DB2C3B">
              <w:rPr>
                <w:rFonts w:cs="Arial"/>
                <w:b/>
                <w:bCs/>
              </w:rPr>
              <w:t>March 15</w:t>
            </w:r>
          </w:p>
        </w:tc>
        <w:tc>
          <w:tcPr>
            <w:tcW w:w="0" w:type="auto"/>
            <w:noWrap/>
            <w:vAlign w:val="bottom"/>
          </w:tcPr>
          <w:p w14:paraId="56BFD744" w14:textId="77777777" w:rsidR="009145D5" w:rsidRPr="00DB2C3B" w:rsidRDefault="009145D5">
            <w:pPr>
              <w:rPr>
                <w:szCs w:val="24"/>
              </w:rPr>
            </w:pPr>
            <w:r w:rsidRPr="00DB2C3B">
              <w:rPr>
                <w:rFonts w:cs="Arial"/>
                <w:b/>
                <w:bCs/>
              </w:rPr>
              <w:t> </w:t>
            </w:r>
          </w:p>
        </w:tc>
        <w:tc>
          <w:tcPr>
            <w:tcW w:w="0" w:type="auto"/>
            <w:vAlign w:val="bottom"/>
          </w:tcPr>
          <w:p w14:paraId="56BFD745" w14:textId="77777777" w:rsidR="009145D5" w:rsidRPr="00DB2C3B" w:rsidRDefault="009145D5">
            <w:pPr>
              <w:pStyle w:val="la2"/>
            </w:pPr>
            <w:r w:rsidRPr="00DB2C3B">
              <w:rPr>
                <w:sz w:val="15"/>
                <w:szCs w:val="15"/>
              </w:rPr>
              <w:t> </w:t>
            </w:r>
          </w:p>
        </w:tc>
        <w:tc>
          <w:tcPr>
            <w:tcW w:w="0" w:type="auto"/>
            <w:vAlign w:val="bottom"/>
          </w:tcPr>
          <w:p w14:paraId="56BFD746" w14:textId="77777777" w:rsidR="009145D5" w:rsidRPr="00DB2C3B" w:rsidRDefault="009145D5">
            <w:pPr>
              <w:rPr>
                <w:szCs w:val="24"/>
              </w:rPr>
            </w:pPr>
            <w:r w:rsidRPr="00DB2C3B">
              <w:rPr>
                <w:rFonts w:cs="Arial"/>
                <w:b/>
                <w:bCs/>
              </w:rPr>
              <w:t> </w:t>
            </w:r>
          </w:p>
        </w:tc>
        <w:tc>
          <w:tcPr>
            <w:tcW w:w="0" w:type="auto"/>
            <w:vAlign w:val="bottom"/>
          </w:tcPr>
          <w:p w14:paraId="56BFD747" w14:textId="77777777" w:rsidR="009145D5" w:rsidRPr="00DB2C3B" w:rsidRDefault="009145D5">
            <w:pPr>
              <w:jc w:val="right"/>
              <w:rPr>
                <w:szCs w:val="24"/>
              </w:rPr>
            </w:pPr>
            <w:r w:rsidRPr="00DB2C3B">
              <w:rPr>
                <w:rFonts w:cs="Arial"/>
                <w:b/>
                <w:bCs/>
              </w:rPr>
              <w:t>March 25</w:t>
            </w:r>
          </w:p>
        </w:tc>
        <w:tc>
          <w:tcPr>
            <w:tcW w:w="0" w:type="auto"/>
            <w:noWrap/>
            <w:vAlign w:val="bottom"/>
          </w:tcPr>
          <w:p w14:paraId="56BFD748" w14:textId="77777777" w:rsidR="009145D5" w:rsidRPr="00DB2C3B" w:rsidRDefault="009145D5">
            <w:pPr>
              <w:rPr>
                <w:szCs w:val="24"/>
              </w:rPr>
            </w:pPr>
            <w:r w:rsidRPr="00DB2C3B">
              <w:rPr>
                <w:rFonts w:cs="Arial"/>
                <w:b/>
                <w:bCs/>
              </w:rPr>
              <w:t> </w:t>
            </w:r>
          </w:p>
        </w:tc>
        <w:tc>
          <w:tcPr>
            <w:tcW w:w="0" w:type="auto"/>
            <w:vAlign w:val="bottom"/>
          </w:tcPr>
          <w:p w14:paraId="56BFD749" w14:textId="77777777" w:rsidR="009145D5" w:rsidRPr="00DB2C3B" w:rsidRDefault="009145D5">
            <w:pPr>
              <w:pStyle w:val="la2"/>
            </w:pPr>
            <w:r w:rsidRPr="00DB2C3B">
              <w:rPr>
                <w:sz w:val="15"/>
                <w:szCs w:val="15"/>
              </w:rPr>
              <w:t> </w:t>
            </w:r>
          </w:p>
        </w:tc>
        <w:tc>
          <w:tcPr>
            <w:tcW w:w="0" w:type="auto"/>
            <w:vAlign w:val="bottom"/>
          </w:tcPr>
          <w:p w14:paraId="56BFD74A" w14:textId="77777777" w:rsidR="009145D5" w:rsidRPr="00DB2C3B" w:rsidRDefault="009145D5">
            <w:pPr>
              <w:rPr>
                <w:szCs w:val="24"/>
              </w:rPr>
            </w:pPr>
            <w:r w:rsidRPr="00DB2C3B">
              <w:rPr>
                <w:rFonts w:cs="Arial"/>
                <w:b/>
                <w:bCs/>
              </w:rPr>
              <w:t> </w:t>
            </w:r>
          </w:p>
        </w:tc>
        <w:tc>
          <w:tcPr>
            <w:tcW w:w="0" w:type="auto"/>
            <w:vAlign w:val="bottom"/>
          </w:tcPr>
          <w:p w14:paraId="56BFD74B" w14:textId="77777777" w:rsidR="009145D5" w:rsidRPr="00DB2C3B" w:rsidRDefault="009145D5">
            <w:pPr>
              <w:jc w:val="right"/>
              <w:rPr>
                <w:szCs w:val="24"/>
              </w:rPr>
            </w:pPr>
            <w:r w:rsidRPr="00DB2C3B">
              <w:rPr>
                <w:rFonts w:cs="Arial"/>
                <w:b/>
                <w:bCs/>
              </w:rPr>
              <w:t>September 15</w:t>
            </w:r>
          </w:p>
        </w:tc>
        <w:tc>
          <w:tcPr>
            <w:tcW w:w="0" w:type="auto"/>
            <w:noWrap/>
            <w:vAlign w:val="bottom"/>
          </w:tcPr>
          <w:p w14:paraId="56BFD74C" w14:textId="77777777" w:rsidR="009145D5" w:rsidRPr="00DB2C3B" w:rsidRDefault="009145D5">
            <w:pPr>
              <w:rPr>
                <w:szCs w:val="24"/>
              </w:rPr>
            </w:pPr>
            <w:r w:rsidRPr="00DB2C3B">
              <w:rPr>
                <w:rFonts w:cs="Arial"/>
                <w:b/>
                <w:bCs/>
              </w:rPr>
              <w:t> </w:t>
            </w:r>
          </w:p>
        </w:tc>
        <w:tc>
          <w:tcPr>
            <w:tcW w:w="0" w:type="auto"/>
            <w:vAlign w:val="bottom"/>
          </w:tcPr>
          <w:p w14:paraId="56BFD74D" w14:textId="77777777" w:rsidR="009145D5" w:rsidRPr="00DB2C3B" w:rsidRDefault="009145D5">
            <w:pPr>
              <w:pStyle w:val="la2"/>
            </w:pPr>
            <w:r w:rsidRPr="00DB2C3B">
              <w:rPr>
                <w:sz w:val="15"/>
                <w:szCs w:val="15"/>
              </w:rPr>
              <w:t> </w:t>
            </w:r>
          </w:p>
        </w:tc>
        <w:tc>
          <w:tcPr>
            <w:tcW w:w="0" w:type="auto"/>
            <w:vAlign w:val="bottom"/>
          </w:tcPr>
          <w:p w14:paraId="56BFD74E" w14:textId="77777777" w:rsidR="009145D5" w:rsidRPr="00DB2C3B" w:rsidRDefault="009145D5">
            <w:pPr>
              <w:rPr>
                <w:szCs w:val="24"/>
              </w:rPr>
            </w:pPr>
            <w:r w:rsidRPr="00DB2C3B">
              <w:rPr>
                <w:rFonts w:cs="Arial"/>
                <w:b/>
                <w:bCs/>
              </w:rPr>
              <w:t> </w:t>
            </w:r>
          </w:p>
        </w:tc>
        <w:tc>
          <w:tcPr>
            <w:tcW w:w="0" w:type="auto"/>
            <w:vAlign w:val="bottom"/>
          </w:tcPr>
          <w:p w14:paraId="56BFD74F" w14:textId="77777777" w:rsidR="009145D5" w:rsidRPr="00DB2C3B" w:rsidRDefault="009145D5">
            <w:pPr>
              <w:jc w:val="right"/>
              <w:rPr>
                <w:szCs w:val="24"/>
              </w:rPr>
            </w:pPr>
            <w:r w:rsidRPr="00DB2C3B">
              <w:rPr>
                <w:rFonts w:cs="Arial"/>
                <w:b/>
                <w:bCs/>
              </w:rPr>
              <w:t>September 25</w:t>
            </w:r>
          </w:p>
        </w:tc>
        <w:tc>
          <w:tcPr>
            <w:tcW w:w="0" w:type="auto"/>
            <w:noWrap/>
            <w:vAlign w:val="bottom"/>
          </w:tcPr>
          <w:p w14:paraId="56BFD750" w14:textId="77777777" w:rsidR="009145D5" w:rsidRPr="00DB2C3B" w:rsidRDefault="009145D5">
            <w:pPr>
              <w:rPr>
                <w:szCs w:val="24"/>
              </w:rPr>
            </w:pPr>
            <w:r w:rsidRPr="00DB2C3B">
              <w:rPr>
                <w:rFonts w:cs="Arial"/>
                <w:b/>
                <w:bCs/>
              </w:rPr>
              <w:t> </w:t>
            </w:r>
          </w:p>
        </w:tc>
      </w:tr>
      <w:tr w:rsidR="009145D5" w:rsidRPr="00DB2C3B" w14:paraId="56BFD76F" w14:textId="77777777">
        <w:trPr>
          <w:jc w:val="center"/>
        </w:trPr>
        <w:tc>
          <w:tcPr>
            <w:tcW w:w="0" w:type="auto"/>
          </w:tcPr>
          <w:p w14:paraId="56BFD752" w14:textId="77777777" w:rsidR="009145D5" w:rsidRPr="00DB2C3B" w:rsidRDefault="009145D5">
            <w:pPr>
              <w:pStyle w:val="NormalWeb"/>
              <w:ind w:left="240" w:hanging="240"/>
            </w:pPr>
            <w:r w:rsidRPr="00DB2C3B">
              <w:rPr>
                <w:rFonts w:cs="Arial"/>
                <w:sz w:val="20"/>
                <w:szCs w:val="20"/>
              </w:rPr>
              <w:t>February 8, 2016</w:t>
            </w:r>
          </w:p>
        </w:tc>
        <w:tc>
          <w:tcPr>
            <w:tcW w:w="0" w:type="auto"/>
            <w:vAlign w:val="bottom"/>
          </w:tcPr>
          <w:p w14:paraId="56BFD753" w14:textId="77777777" w:rsidR="009145D5" w:rsidRPr="00DB2C3B" w:rsidRDefault="009145D5">
            <w:pPr>
              <w:pStyle w:val="la2"/>
            </w:pPr>
            <w:r w:rsidRPr="00DB2C3B">
              <w:rPr>
                <w:sz w:val="15"/>
                <w:szCs w:val="15"/>
              </w:rPr>
              <w:t> </w:t>
            </w:r>
          </w:p>
        </w:tc>
        <w:tc>
          <w:tcPr>
            <w:tcW w:w="0" w:type="auto"/>
            <w:vAlign w:val="bottom"/>
          </w:tcPr>
          <w:p w14:paraId="56BFD754" w14:textId="77777777" w:rsidR="009145D5" w:rsidRPr="00DB2C3B" w:rsidRDefault="009145D5">
            <w:pPr>
              <w:rPr>
                <w:szCs w:val="24"/>
              </w:rPr>
            </w:pPr>
            <w:r w:rsidRPr="00DB2C3B">
              <w:rPr>
                <w:rFonts w:cs="Arial"/>
                <w:b/>
                <w:bCs/>
              </w:rPr>
              <w:t> </w:t>
            </w:r>
          </w:p>
        </w:tc>
        <w:tc>
          <w:tcPr>
            <w:tcW w:w="0" w:type="auto"/>
            <w:vAlign w:val="bottom"/>
          </w:tcPr>
          <w:p w14:paraId="56BFD755" w14:textId="77777777" w:rsidR="009145D5" w:rsidRPr="00DB2C3B" w:rsidRDefault="009145D5">
            <w:pPr>
              <w:jc w:val="right"/>
              <w:rPr>
                <w:szCs w:val="24"/>
              </w:rPr>
            </w:pPr>
            <w:r w:rsidRPr="00DB2C3B">
              <w:rPr>
                <w:rFonts w:cs="Arial"/>
                <w:b/>
                <w:bCs/>
              </w:rPr>
              <w:t>750</w:t>
            </w:r>
          </w:p>
        </w:tc>
        <w:tc>
          <w:tcPr>
            <w:tcW w:w="0" w:type="auto"/>
            <w:noWrap/>
            <w:vAlign w:val="bottom"/>
          </w:tcPr>
          <w:p w14:paraId="56BFD756" w14:textId="77777777" w:rsidR="009145D5" w:rsidRPr="00DB2C3B" w:rsidRDefault="009145D5">
            <w:pPr>
              <w:rPr>
                <w:szCs w:val="24"/>
              </w:rPr>
            </w:pPr>
            <w:r w:rsidRPr="00DB2C3B">
              <w:rPr>
                <w:rFonts w:cs="Arial"/>
                <w:b/>
                <w:bCs/>
              </w:rPr>
              <w:t> </w:t>
            </w:r>
          </w:p>
        </w:tc>
        <w:tc>
          <w:tcPr>
            <w:tcW w:w="0" w:type="auto"/>
            <w:vAlign w:val="bottom"/>
          </w:tcPr>
          <w:p w14:paraId="56BFD757" w14:textId="77777777" w:rsidR="009145D5" w:rsidRPr="00DB2C3B" w:rsidRDefault="009145D5">
            <w:pPr>
              <w:pStyle w:val="la2"/>
            </w:pPr>
            <w:r w:rsidRPr="00DB2C3B">
              <w:rPr>
                <w:sz w:val="15"/>
                <w:szCs w:val="15"/>
              </w:rPr>
              <w:t> </w:t>
            </w:r>
          </w:p>
        </w:tc>
        <w:tc>
          <w:tcPr>
            <w:tcW w:w="0" w:type="auto"/>
            <w:vAlign w:val="bottom"/>
          </w:tcPr>
          <w:p w14:paraId="56BFD758" w14:textId="77777777" w:rsidR="009145D5" w:rsidRPr="00DB2C3B" w:rsidRDefault="009145D5">
            <w:pPr>
              <w:rPr>
                <w:szCs w:val="24"/>
              </w:rPr>
            </w:pPr>
            <w:r w:rsidRPr="00DB2C3B">
              <w:rPr>
                <w:rFonts w:cs="Arial"/>
                <w:b/>
                <w:bCs/>
              </w:rPr>
              <w:t> </w:t>
            </w:r>
          </w:p>
        </w:tc>
        <w:tc>
          <w:tcPr>
            <w:tcW w:w="0" w:type="auto"/>
            <w:vAlign w:val="bottom"/>
          </w:tcPr>
          <w:p w14:paraId="56BFD759" w14:textId="77777777" w:rsidR="009145D5" w:rsidRPr="00DB2C3B" w:rsidRDefault="009145D5">
            <w:pPr>
              <w:jc w:val="right"/>
              <w:rPr>
                <w:szCs w:val="24"/>
              </w:rPr>
            </w:pPr>
            <w:r w:rsidRPr="00DB2C3B">
              <w:rPr>
                <w:rFonts w:cs="Arial"/>
                <w:b/>
                <w:bCs/>
              </w:rPr>
              <w:t>2.500%</w:t>
            </w:r>
          </w:p>
        </w:tc>
        <w:tc>
          <w:tcPr>
            <w:tcW w:w="0" w:type="auto"/>
            <w:noWrap/>
            <w:vAlign w:val="bottom"/>
          </w:tcPr>
          <w:p w14:paraId="56BFD75A" w14:textId="77777777" w:rsidR="009145D5" w:rsidRPr="00DB2C3B" w:rsidRDefault="009145D5">
            <w:pPr>
              <w:rPr>
                <w:szCs w:val="24"/>
              </w:rPr>
            </w:pPr>
            <w:r w:rsidRPr="00DB2C3B">
              <w:rPr>
                <w:rFonts w:cs="Arial"/>
                <w:b/>
                <w:bCs/>
              </w:rPr>
              <w:t> </w:t>
            </w:r>
          </w:p>
        </w:tc>
        <w:tc>
          <w:tcPr>
            <w:tcW w:w="0" w:type="auto"/>
            <w:vAlign w:val="bottom"/>
          </w:tcPr>
          <w:p w14:paraId="56BFD75B" w14:textId="77777777" w:rsidR="009145D5" w:rsidRPr="00DB2C3B" w:rsidRDefault="009145D5">
            <w:pPr>
              <w:pStyle w:val="la2"/>
            </w:pPr>
            <w:r w:rsidRPr="00DB2C3B">
              <w:rPr>
                <w:sz w:val="15"/>
                <w:szCs w:val="15"/>
              </w:rPr>
              <w:t> </w:t>
            </w:r>
          </w:p>
        </w:tc>
        <w:tc>
          <w:tcPr>
            <w:tcW w:w="0" w:type="auto"/>
            <w:vAlign w:val="bottom"/>
          </w:tcPr>
          <w:p w14:paraId="56BFD75C" w14:textId="77777777" w:rsidR="009145D5" w:rsidRPr="00DB2C3B" w:rsidRDefault="009145D5">
            <w:pPr>
              <w:rPr>
                <w:szCs w:val="24"/>
              </w:rPr>
            </w:pPr>
            <w:r w:rsidRPr="00DB2C3B">
              <w:rPr>
                <w:rFonts w:cs="Arial"/>
                <w:b/>
                <w:bCs/>
              </w:rPr>
              <w:t> </w:t>
            </w:r>
          </w:p>
        </w:tc>
        <w:tc>
          <w:tcPr>
            <w:tcW w:w="0" w:type="auto"/>
            <w:vAlign w:val="bottom"/>
          </w:tcPr>
          <w:p w14:paraId="56BFD75D" w14:textId="77777777" w:rsidR="009145D5" w:rsidRPr="00DB2C3B" w:rsidRDefault="009145D5">
            <w:pPr>
              <w:jc w:val="right"/>
              <w:rPr>
                <w:szCs w:val="24"/>
              </w:rPr>
            </w:pPr>
            <w:r w:rsidRPr="00DB2C3B">
              <w:rPr>
                <w:rFonts w:cs="Arial"/>
                <w:b/>
                <w:bCs/>
              </w:rPr>
              <w:t>2.642%</w:t>
            </w:r>
          </w:p>
        </w:tc>
        <w:tc>
          <w:tcPr>
            <w:tcW w:w="0" w:type="auto"/>
            <w:noWrap/>
            <w:vAlign w:val="bottom"/>
          </w:tcPr>
          <w:p w14:paraId="56BFD75E" w14:textId="77777777" w:rsidR="009145D5" w:rsidRPr="00DB2C3B" w:rsidRDefault="009145D5">
            <w:pPr>
              <w:rPr>
                <w:szCs w:val="24"/>
              </w:rPr>
            </w:pPr>
            <w:r w:rsidRPr="00DB2C3B">
              <w:rPr>
                <w:rFonts w:cs="Arial"/>
                <w:b/>
                <w:bCs/>
              </w:rPr>
              <w:t> </w:t>
            </w:r>
          </w:p>
        </w:tc>
        <w:tc>
          <w:tcPr>
            <w:tcW w:w="0" w:type="auto"/>
            <w:vAlign w:val="bottom"/>
          </w:tcPr>
          <w:p w14:paraId="56BFD75F" w14:textId="77777777" w:rsidR="009145D5" w:rsidRPr="00DB2C3B" w:rsidRDefault="009145D5">
            <w:pPr>
              <w:pStyle w:val="la2"/>
            </w:pPr>
            <w:r w:rsidRPr="00DB2C3B">
              <w:rPr>
                <w:sz w:val="15"/>
                <w:szCs w:val="15"/>
              </w:rPr>
              <w:t> </w:t>
            </w:r>
          </w:p>
        </w:tc>
        <w:tc>
          <w:tcPr>
            <w:tcW w:w="0" w:type="auto"/>
            <w:vAlign w:val="bottom"/>
          </w:tcPr>
          <w:p w14:paraId="56BFD760" w14:textId="77777777" w:rsidR="009145D5" w:rsidRPr="00DB2C3B" w:rsidRDefault="009145D5">
            <w:pPr>
              <w:rPr>
                <w:szCs w:val="24"/>
              </w:rPr>
            </w:pPr>
            <w:r w:rsidRPr="00DB2C3B">
              <w:rPr>
                <w:rFonts w:cs="Arial"/>
                <w:b/>
                <w:bCs/>
              </w:rPr>
              <w:t> </w:t>
            </w:r>
          </w:p>
        </w:tc>
        <w:tc>
          <w:tcPr>
            <w:tcW w:w="0" w:type="auto"/>
            <w:vAlign w:val="bottom"/>
          </w:tcPr>
          <w:p w14:paraId="56BFD761" w14:textId="77777777" w:rsidR="009145D5" w:rsidRPr="00DB2C3B" w:rsidRDefault="009145D5">
            <w:pPr>
              <w:jc w:val="right"/>
              <w:rPr>
                <w:szCs w:val="24"/>
              </w:rPr>
            </w:pPr>
            <w:r w:rsidRPr="00DB2C3B">
              <w:rPr>
                <w:rFonts w:cs="Arial"/>
                <w:b/>
                <w:bCs/>
              </w:rPr>
              <w:t>February 1</w:t>
            </w:r>
          </w:p>
        </w:tc>
        <w:tc>
          <w:tcPr>
            <w:tcW w:w="0" w:type="auto"/>
            <w:noWrap/>
            <w:vAlign w:val="bottom"/>
          </w:tcPr>
          <w:p w14:paraId="56BFD762" w14:textId="77777777" w:rsidR="009145D5" w:rsidRPr="00DB2C3B" w:rsidRDefault="009145D5">
            <w:pPr>
              <w:rPr>
                <w:szCs w:val="24"/>
              </w:rPr>
            </w:pPr>
            <w:r w:rsidRPr="00DB2C3B">
              <w:rPr>
                <w:rFonts w:cs="Arial"/>
                <w:b/>
                <w:bCs/>
              </w:rPr>
              <w:t> </w:t>
            </w:r>
          </w:p>
        </w:tc>
        <w:tc>
          <w:tcPr>
            <w:tcW w:w="0" w:type="auto"/>
            <w:vAlign w:val="bottom"/>
          </w:tcPr>
          <w:p w14:paraId="56BFD763" w14:textId="77777777" w:rsidR="009145D5" w:rsidRPr="00DB2C3B" w:rsidRDefault="009145D5">
            <w:pPr>
              <w:pStyle w:val="la2"/>
            </w:pPr>
            <w:r w:rsidRPr="00DB2C3B">
              <w:rPr>
                <w:sz w:val="15"/>
                <w:szCs w:val="15"/>
              </w:rPr>
              <w:t> </w:t>
            </w:r>
          </w:p>
        </w:tc>
        <w:tc>
          <w:tcPr>
            <w:tcW w:w="0" w:type="auto"/>
            <w:vAlign w:val="bottom"/>
          </w:tcPr>
          <w:p w14:paraId="56BFD764" w14:textId="77777777" w:rsidR="009145D5" w:rsidRPr="00DB2C3B" w:rsidRDefault="009145D5">
            <w:pPr>
              <w:rPr>
                <w:szCs w:val="24"/>
              </w:rPr>
            </w:pPr>
            <w:r w:rsidRPr="00DB2C3B">
              <w:rPr>
                <w:rFonts w:cs="Arial"/>
                <w:b/>
                <w:bCs/>
              </w:rPr>
              <w:t> </w:t>
            </w:r>
          </w:p>
        </w:tc>
        <w:tc>
          <w:tcPr>
            <w:tcW w:w="0" w:type="auto"/>
            <w:vAlign w:val="bottom"/>
          </w:tcPr>
          <w:p w14:paraId="56BFD765" w14:textId="77777777" w:rsidR="009145D5" w:rsidRPr="00DB2C3B" w:rsidRDefault="009145D5">
            <w:pPr>
              <w:jc w:val="right"/>
              <w:rPr>
                <w:szCs w:val="24"/>
              </w:rPr>
            </w:pPr>
            <w:r w:rsidRPr="00DB2C3B">
              <w:rPr>
                <w:rFonts w:cs="Arial"/>
                <w:b/>
                <w:bCs/>
              </w:rPr>
              <w:t>February 8</w:t>
            </w:r>
          </w:p>
        </w:tc>
        <w:tc>
          <w:tcPr>
            <w:tcW w:w="0" w:type="auto"/>
            <w:noWrap/>
            <w:vAlign w:val="bottom"/>
          </w:tcPr>
          <w:p w14:paraId="56BFD766" w14:textId="77777777" w:rsidR="009145D5" w:rsidRPr="00DB2C3B" w:rsidRDefault="009145D5">
            <w:pPr>
              <w:rPr>
                <w:szCs w:val="24"/>
              </w:rPr>
            </w:pPr>
            <w:r w:rsidRPr="00DB2C3B">
              <w:rPr>
                <w:rFonts w:cs="Arial"/>
                <w:b/>
                <w:bCs/>
              </w:rPr>
              <w:t> </w:t>
            </w:r>
          </w:p>
        </w:tc>
        <w:tc>
          <w:tcPr>
            <w:tcW w:w="0" w:type="auto"/>
            <w:vAlign w:val="bottom"/>
          </w:tcPr>
          <w:p w14:paraId="56BFD767" w14:textId="77777777" w:rsidR="009145D5" w:rsidRPr="00DB2C3B" w:rsidRDefault="009145D5">
            <w:pPr>
              <w:pStyle w:val="la2"/>
            </w:pPr>
            <w:r w:rsidRPr="00DB2C3B">
              <w:rPr>
                <w:sz w:val="15"/>
                <w:szCs w:val="15"/>
              </w:rPr>
              <w:t> </w:t>
            </w:r>
          </w:p>
        </w:tc>
        <w:tc>
          <w:tcPr>
            <w:tcW w:w="0" w:type="auto"/>
            <w:vAlign w:val="bottom"/>
          </w:tcPr>
          <w:p w14:paraId="56BFD768" w14:textId="77777777" w:rsidR="009145D5" w:rsidRPr="00DB2C3B" w:rsidRDefault="009145D5">
            <w:pPr>
              <w:rPr>
                <w:szCs w:val="24"/>
              </w:rPr>
            </w:pPr>
            <w:r w:rsidRPr="00DB2C3B">
              <w:rPr>
                <w:rFonts w:cs="Arial"/>
                <w:b/>
                <w:bCs/>
              </w:rPr>
              <w:t> </w:t>
            </w:r>
          </w:p>
        </w:tc>
        <w:tc>
          <w:tcPr>
            <w:tcW w:w="0" w:type="auto"/>
            <w:vAlign w:val="bottom"/>
          </w:tcPr>
          <w:p w14:paraId="56BFD769" w14:textId="77777777" w:rsidR="009145D5" w:rsidRPr="00DB2C3B" w:rsidRDefault="009145D5">
            <w:pPr>
              <w:jc w:val="right"/>
              <w:rPr>
                <w:szCs w:val="24"/>
              </w:rPr>
            </w:pPr>
            <w:r w:rsidRPr="00DB2C3B">
              <w:rPr>
                <w:rFonts w:cs="Arial"/>
                <w:b/>
                <w:bCs/>
              </w:rPr>
              <w:t>August 1</w:t>
            </w:r>
          </w:p>
        </w:tc>
        <w:tc>
          <w:tcPr>
            <w:tcW w:w="0" w:type="auto"/>
            <w:noWrap/>
            <w:vAlign w:val="bottom"/>
          </w:tcPr>
          <w:p w14:paraId="56BFD76A" w14:textId="77777777" w:rsidR="009145D5" w:rsidRPr="00DB2C3B" w:rsidRDefault="009145D5">
            <w:pPr>
              <w:rPr>
                <w:szCs w:val="24"/>
              </w:rPr>
            </w:pPr>
            <w:r w:rsidRPr="00DB2C3B">
              <w:rPr>
                <w:rFonts w:cs="Arial"/>
                <w:b/>
                <w:bCs/>
              </w:rPr>
              <w:t> </w:t>
            </w:r>
          </w:p>
        </w:tc>
        <w:tc>
          <w:tcPr>
            <w:tcW w:w="0" w:type="auto"/>
            <w:vAlign w:val="bottom"/>
          </w:tcPr>
          <w:p w14:paraId="56BFD76B" w14:textId="77777777" w:rsidR="009145D5" w:rsidRPr="00DB2C3B" w:rsidRDefault="009145D5">
            <w:pPr>
              <w:pStyle w:val="la2"/>
            </w:pPr>
            <w:r w:rsidRPr="00DB2C3B">
              <w:rPr>
                <w:sz w:val="15"/>
                <w:szCs w:val="15"/>
              </w:rPr>
              <w:t> </w:t>
            </w:r>
          </w:p>
        </w:tc>
        <w:tc>
          <w:tcPr>
            <w:tcW w:w="0" w:type="auto"/>
            <w:vAlign w:val="bottom"/>
          </w:tcPr>
          <w:p w14:paraId="56BFD76C" w14:textId="77777777" w:rsidR="009145D5" w:rsidRPr="00DB2C3B" w:rsidRDefault="009145D5">
            <w:pPr>
              <w:rPr>
                <w:szCs w:val="24"/>
              </w:rPr>
            </w:pPr>
            <w:r w:rsidRPr="00DB2C3B">
              <w:rPr>
                <w:rFonts w:cs="Arial"/>
                <w:b/>
                <w:bCs/>
              </w:rPr>
              <w:t> </w:t>
            </w:r>
          </w:p>
        </w:tc>
        <w:tc>
          <w:tcPr>
            <w:tcW w:w="0" w:type="auto"/>
            <w:vAlign w:val="bottom"/>
          </w:tcPr>
          <w:p w14:paraId="56BFD76D" w14:textId="77777777" w:rsidR="009145D5" w:rsidRPr="00DB2C3B" w:rsidRDefault="009145D5">
            <w:pPr>
              <w:jc w:val="right"/>
              <w:rPr>
                <w:szCs w:val="24"/>
              </w:rPr>
            </w:pPr>
            <w:r w:rsidRPr="00DB2C3B">
              <w:rPr>
                <w:rFonts w:cs="Arial"/>
                <w:b/>
                <w:bCs/>
              </w:rPr>
              <w:t>August 8</w:t>
            </w:r>
          </w:p>
        </w:tc>
        <w:tc>
          <w:tcPr>
            <w:tcW w:w="0" w:type="auto"/>
            <w:noWrap/>
            <w:vAlign w:val="bottom"/>
          </w:tcPr>
          <w:p w14:paraId="56BFD76E" w14:textId="77777777" w:rsidR="009145D5" w:rsidRPr="00DB2C3B" w:rsidRDefault="009145D5">
            <w:pPr>
              <w:rPr>
                <w:szCs w:val="24"/>
              </w:rPr>
            </w:pPr>
            <w:r w:rsidRPr="00DB2C3B">
              <w:rPr>
                <w:rFonts w:cs="Arial"/>
                <w:b/>
                <w:bCs/>
              </w:rPr>
              <w:t> </w:t>
            </w:r>
          </w:p>
        </w:tc>
      </w:tr>
      <w:tr w:rsidR="009145D5" w:rsidRPr="00DB2C3B" w14:paraId="56BFD78D" w14:textId="77777777">
        <w:trPr>
          <w:jc w:val="center"/>
        </w:trPr>
        <w:tc>
          <w:tcPr>
            <w:tcW w:w="0" w:type="auto"/>
          </w:tcPr>
          <w:p w14:paraId="56BFD770" w14:textId="77777777" w:rsidR="009145D5" w:rsidRPr="00DB2C3B" w:rsidRDefault="009145D5">
            <w:pPr>
              <w:pStyle w:val="NormalWeb"/>
              <w:ind w:left="240" w:hanging="240"/>
            </w:pPr>
            <w:r w:rsidRPr="00DB2C3B">
              <w:rPr>
                <w:rFonts w:cs="Arial"/>
                <w:sz w:val="20"/>
                <w:szCs w:val="20"/>
              </w:rPr>
              <w:t>June 1, 2019</w:t>
            </w:r>
          </w:p>
        </w:tc>
        <w:tc>
          <w:tcPr>
            <w:tcW w:w="0" w:type="auto"/>
            <w:vAlign w:val="bottom"/>
          </w:tcPr>
          <w:p w14:paraId="56BFD771" w14:textId="77777777" w:rsidR="009145D5" w:rsidRPr="00DB2C3B" w:rsidRDefault="009145D5">
            <w:pPr>
              <w:pStyle w:val="la2"/>
            </w:pPr>
            <w:r w:rsidRPr="00DB2C3B">
              <w:rPr>
                <w:sz w:val="15"/>
                <w:szCs w:val="15"/>
              </w:rPr>
              <w:t> </w:t>
            </w:r>
          </w:p>
        </w:tc>
        <w:tc>
          <w:tcPr>
            <w:tcW w:w="0" w:type="auto"/>
            <w:vAlign w:val="bottom"/>
          </w:tcPr>
          <w:p w14:paraId="56BFD772" w14:textId="77777777" w:rsidR="009145D5" w:rsidRPr="00DB2C3B" w:rsidRDefault="009145D5">
            <w:pPr>
              <w:rPr>
                <w:szCs w:val="24"/>
              </w:rPr>
            </w:pPr>
            <w:r w:rsidRPr="00DB2C3B">
              <w:rPr>
                <w:rFonts w:cs="Arial"/>
                <w:b/>
                <w:bCs/>
              </w:rPr>
              <w:t> </w:t>
            </w:r>
          </w:p>
        </w:tc>
        <w:tc>
          <w:tcPr>
            <w:tcW w:w="0" w:type="auto"/>
            <w:vAlign w:val="bottom"/>
          </w:tcPr>
          <w:p w14:paraId="56BFD773" w14:textId="77777777" w:rsidR="009145D5" w:rsidRPr="00DB2C3B" w:rsidRDefault="009145D5">
            <w:pPr>
              <w:jc w:val="right"/>
              <w:rPr>
                <w:szCs w:val="24"/>
              </w:rPr>
            </w:pPr>
            <w:r w:rsidRPr="00DB2C3B">
              <w:rPr>
                <w:rFonts w:cs="Arial"/>
                <w:b/>
                <w:bCs/>
              </w:rPr>
              <w:t>1,000</w:t>
            </w:r>
          </w:p>
        </w:tc>
        <w:tc>
          <w:tcPr>
            <w:tcW w:w="0" w:type="auto"/>
            <w:noWrap/>
            <w:vAlign w:val="bottom"/>
          </w:tcPr>
          <w:p w14:paraId="56BFD774" w14:textId="77777777" w:rsidR="009145D5" w:rsidRPr="00DB2C3B" w:rsidRDefault="009145D5">
            <w:pPr>
              <w:rPr>
                <w:szCs w:val="24"/>
              </w:rPr>
            </w:pPr>
            <w:r w:rsidRPr="00DB2C3B">
              <w:rPr>
                <w:rFonts w:cs="Arial"/>
                <w:b/>
                <w:bCs/>
              </w:rPr>
              <w:t> </w:t>
            </w:r>
          </w:p>
        </w:tc>
        <w:tc>
          <w:tcPr>
            <w:tcW w:w="0" w:type="auto"/>
            <w:vAlign w:val="bottom"/>
          </w:tcPr>
          <w:p w14:paraId="56BFD775" w14:textId="77777777" w:rsidR="009145D5" w:rsidRPr="00DB2C3B" w:rsidRDefault="009145D5">
            <w:pPr>
              <w:pStyle w:val="la2"/>
            </w:pPr>
            <w:r w:rsidRPr="00DB2C3B">
              <w:rPr>
                <w:sz w:val="15"/>
                <w:szCs w:val="15"/>
              </w:rPr>
              <w:t> </w:t>
            </w:r>
          </w:p>
        </w:tc>
        <w:tc>
          <w:tcPr>
            <w:tcW w:w="0" w:type="auto"/>
            <w:vAlign w:val="bottom"/>
          </w:tcPr>
          <w:p w14:paraId="56BFD776" w14:textId="77777777" w:rsidR="009145D5" w:rsidRPr="00DB2C3B" w:rsidRDefault="009145D5">
            <w:pPr>
              <w:rPr>
                <w:szCs w:val="24"/>
              </w:rPr>
            </w:pPr>
            <w:r w:rsidRPr="00DB2C3B">
              <w:rPr>
                <w:rFonts w:cs="Arial"/>
                <w:b/>
                <w:bCs/>
              </w:rPr>
              <w:t> </w:t>
            </w:r>
          </w:p>
        </w:tc>
        <w:tc>
          <w:tcPr>
            <w:tcW w:w="0" w:type="auto"/>
            <w:vAlign w:val="bottom"/>
          </w:tcPr>
          <w:p w14:paraId="56BFD777" w14:textId="77777777" w:rsidR="009145D5" w:rsidRPr="00DB2C3B" w:rsidRDefault="009145D5">
            <w:pPr>
              <w:jc w:val="right"/>
              <w:rPr>
                <w:szCs w:val="24"/>
              </w:rPr>
            </w:pPr>
            <w:r w:rsidRPr="00DB2C3B">
              <w:rPr>
                <w:rFonts w:cs="Arial"/>
                <w:b/>
                <w:bCs/>
              </w:rPr>
              <w:t>4.200%</w:t>
            </w:r>
          </w:p>
        </w:tc>
        <w:tc>
          <w:tcPr>
            <w:tcW w:w="0" w:type="auto"/>
            <w:noWrap/>
            <w:vAlign w:val="bottom"/>
          </w:tcPr>
          <w:p w14:paraId="56BFD778" w14:textId="77777777" w:rsidR="009145D5" w:rsidRPr="00DB2C3B" w:rsidRDefault="009145D5">
            <w:pPr>
              <w:rPr>
                <w:szCs w:val="24"/>
              </w:rPr>
            </w:pPr>
            <w:r w:rsidRPr="00DB2C3B">
              <w:rPr>
                <w:rFonts w:cs="Arial"/>
                <w:b/>
                <w:bCs/>
              </w:rPr>
              <w:t> </w:t>
            </w:r>
          </w:p>
        </w:tc>
        <w:tc>
          <w:tcPr>
            <w:tcW w:w="0" w:type="auto"/>
            <w:vAlign w:val="bottom"/>
          </w:tcPr>
          <w:p w14:paraId="56BFD779" w14:textId="77777777" w:rsidR="009145D5" w:rsidRPr="00DB2C3B" w:rsidRDefault="009145D5">
            <w:pPr>
              <w:pStyle w:val="la2"/>
            </w:pPr>
            <w:r w:rsidRPr="00DB2C3B">
              <w:rPr>
                <w:sz w:val="15"/>
                <w:szCs w:val="15"/>
              </w:rPr>
              <w:t> </w:t>
            </w:r>
          </w:p>
        </w:tc>
        <w:tc>
          <w:tcPr>
            <w:tcW w:w="0" w:type="auto"/>
            <w:vAlign w:val="bottom"/>
          </w:tcPr>
          <w:p w14:paraId="56BFD77A" w14:textId="77777777" w:rsidR="009145D5" w:rsidRPr="00DB2C3B" w:rsidRDefault="009145D5">
            <w:pPr>
              <w:rPr>
                <w:szCs w:val="24"/>
              </w:rPr>
            </w:pPr>
            <w:r w:rsidRPr="00DB2C3B">
              <w:rPr>
                <w:rFonts w:cs="Arial"/>
                <w:b/>
                <w:bCs/>
              </w:rPr>
              <w:t> </w:t>
            </w:r>
          </w:p>
        </w:tc>
        <w:tc>
          <w:tcPr>
            <w:tcW w:w="0" w:type="auto"/>
            <w:vAlign w:val="bottom"/>
          </w:tcPr>
          <w:p w14:paraId="56BFD77B" w14:textId="77777777" w:rsidR="009145D5" w:rsidRPr="00DB2C3B" w:rsidRDefault="009145D5">
            <w:pPr>
              <w:jc w:val="right"/>
              <w:rPr>
                <w:szCs w:val="24"/>
              </w:rPr>
            </w:pPr>
            <w:r w:rsidRPr="00DB2C3B">
              <w:rPr>
                <w:rFonts w:cs="Arial"/>
                <w:b/>
                <w:bCs/>
              </w:rPr>
              <w:t>4.379%</w:t>
            </w:r>
          </w:p>
        </w:tc>
        <w:tc>
          <w:tcPr>
            <w:tcW w:w="0" w:type="auto"/>
            <w:noWrap/>
            <w:vAlign w:val="bottom"/>
          </w:tcPr>
          <w:p w14:paraId="56BFD77C" w14:textId="77777777" w:rsidR="009145D5" w:rsidRPr="00DB2C3B" w:rsidRDefault="009145D5">
            <w:pPr>
              <w:rPr>
                <w:szCs w:val="24"/>
              </w:rPr>
            </w:pPr>
            <w:r w:rsidRPr="00DB2C3B">
              <w:rPr>
                <w:rFonts w:cs="Arial"/>
                <w:b/>
                <w:bCs/>
              </w:rPr>
              <w:t> </w:t>
            </w:r>
          </w:p>
        </w:tc>
        <w:tc>
          <w:tcPr>
            <w:tcW w:w="0" w:type="auto"/>
            <w:vAlign w:val="bottom"/>
          </w:tcPr>
          <w:p w14:paraId="56BFD77D" w14:textId="77777777" w:rsidR="009145D5" w:rsidRPr="00DB2C3B" w:rsidRDefault="009145D5">
            <w:pPr>
              <w:pStyle w:val="la2"/>
            </w:pPr>
            <w:r w:rsidRPr="00DB2C3B">
              <w:rPr>
                <w:sz w:val="15"/>
                <w:szCs w:val="15"/>
              </w:rPr>
              <w:t> </w:t>
            </w:r>
          </w:p>
        </w:tc>
        <w:tc>
          <w:tcPr>
            <w:tcW w:w="0" w:type="auto"/>
            <w:vAlign w:val="bottom"/>
          </w:tcPr>
          <w:p w14:paraId="56BFD77E" w14:textId="77777777" w:rsidR="009145D5" w:rsidRPr="00DB2C3B" w:rsidRDefault="009145D5">
            <w:pPr>
              <w:rPr>
                <w:szCs w:val="24"/>
              </w:rPr>
            </w:pPr>
            <w:r w:rsidRPr="00DB2C3B">
              <w:rPr>
                <w:rFonts w:cs="Arial"/>
                <w:b/>
                <w:bCs/>
              </w:rPr>
              <w:t> </w:t>
            </w:r>
          </w:p>
        </w:tc>
        <w:tc>
          <w:tcPr>
            <w:tcW w:w="0" w:type="auto"/>
            <w:vAlign w:val="bottom"/>
          </w:tcPr>
          <w:p w14:paraId="56BFD77F" w14:textId="77777777" w:rsidR="009145D5" w:rsidRPr="00DB2C3B" w:rsidRDefault="009145D5">
            <w:pPr>
              <w:jc w:val="right"/>
              <w:rPr>
                <w:szCs w:val="24"/>
              </w:rPr>
            </w:pPr>
            <w:r w:rsidRPr="00DB2C3B">
              <w:rPr>
                <w:rFonts w:cs="Arial"/>
                <w:b/>
                <w:bCs/>
              </w:rPr>
              <w:t>May 15</w:t>
            </w:r>
          </w:p>
        </w:tc>
        <w:tc>
          <w:tcPr>
            <w:tcW w:w="0" w:type="auto"/>
            <w:noWrap/>
            <w:vAlign w:val="bottom"/>
          </w:tcPr>
          <w:p w14:paraId="56BFD780" w14:textId="77777777" w:rsidR="009145D5" w:rsidRPr="00DB2C3B" w:rsidRDefault="009145D5">
            <w:pPr>
              <w:rPr>
                <w:szCs w:val="24"/>
              </w:rPr>
            </w:pPr>
            <w:r w:rsidRPr="00DB2C3B">
              <w:rPr>
                <w:rFonts w:cs="Arial"/>
                <w:b/>
                <w:bCs/>
              </w:rPr>
              <w:t> </w:t>
            </w:r>
          </w:p>
        </w:tc>
        <w:tc>
          <w:tcPr>
            <w:tcW w:w="0" w:type="auto"/>
            <w:vAlign w:val="bottom"/>
          </w:tcPr>
          <w:p w14:paraId="56BFD781" w14:textId="77777777" w:rsidR="009145D5" w:rsidRPr="00DB2C3B" w:rsidRDefault="009145D5">
            <w:pPr>
              <w:pStyle w:val="la2"/>
            </w:pPr>
            <w:r w:rsidRPr="00DB2C3B">
              <w:rPr>
                <w:sz w:val="15"/>
                <w:szCs w:val="15"/>
              </w:rPr>
              <w:t> </w:t>
            </w:r>
          </w:p>
        </w:tc>
        <w:tc>
          <w:tcPr>
            <w:tcW w:w="0" w:type="auto"/>
            <w:vAlign w:val="bottom"/>
          </w:tcPr>
          <w:p w14:paraId="56BFD782" w14:textId="77777777" w:rsidR="009145D5" w:rsidRPr="00DB2C3B" w:rsidRDefault="009145D5">
            <w:pPr>
              <w:rPr>
                <w:szCs w:val="24"/>
              </w:rPr>
            </w:pPr>
            <w:r w:rsidRPr="00DB2C3B">
              <w:rPr>
                <w:rFonts w:cs="Arial"/>
                <w:b/>
                <w:bCs/>
              </w:rPr>
              <w:t> </w:t>
            </w:r>
          </w:p>
        </w:tc>
        <w:tc>
          <w:tcPr>
            <w:tcW w:w="0" w:type="auto"/>
            <w:vAlign w:val="bottom"/>
          </w:tcPr>
          <w:p w14:paraId="56BFD783" w14:textId="77777777" w:rsidR="009145D5" w:rsidRPr="00DB2C3B" w:rsidRDefault="009145D5">
            <w:pPr>
              <w:jc w:val="right"/>
              <w:rPr>
                <w:szCs w:val="24"/>
              </w:rPr>
            </w:pPr>
            <w:r w:rsidRPr="00DB2C3B">
              <w:rPr>
                <w:rFonts w:cs="Arial"/>
                <w:b/>
                <w:bCs/>
              </w:rPr>
              <w:t>June 1</w:t>
            </w:r>
          </w:p>
        </w:tc>
        <w:tc>
          <w:tcPr>
            <w:tcW w:w="0" w:type="auto"/>
            <w:noWrap/>
            <w:vAlign w:val="bottom"/>
          </w:tcPr>
          <w:p w14:paraId="56BFD784" w14:textId="77777777" w:rsidR="009145D5" w:rsidRPr="00DB2C3B" w:rsidRDefault="009145D5">
            <w:pPr>
              <w:rPr>
                <w:szCs w:val="24"/>
              </w:rPr>
            </w:pPr>
            <w:r w:rsidRPr="00DB2C3B">
              <w:rPr>
                <w:rFonts w:cs="Arial"/>
                <w:b/>
                <w:bCs/>
              </w:rPr>
              <w:t> </w:t>
            </w:r>
          </w:p>
        </w:tc>
        <w:tc>
          <w:tcPr>
            <w:tcW w:w="0" w:type="auto"/>
            <w:vAlign w:val="bottom"/>
          </w:tcPr>
          <w:p w14:paraId="56BFD785" w14:textId="77777777" w:rsidR="009145D5" w:rsidRPr="00DB2C3B" w:rsidRDefault="009145D5">
            <w:pPr>
              <w:pStyle w:val="la2"/>
            </w:pPr>
            <w:r w:rsidRPr="00DB2C3B">
              <w:rPr>
                <w:sz w:val="15"/>
                <w:szCs w:val="15"/>
              </w:rPr>
              <w:t> </w:t>
            </w:r>
          </w:p>
        </w:tc>
        <w:tc>
          <w:tcPr>
            <w:tcW w:w="0" w:type="auto"/>
            <w:vAlign w:val="bottom"/>
          </w:tcPr>
          <w:p w14:paraId="56BFD786" w14:textId="77777777" w:rsidR="009145D5" w:rsidRPr="00DB2C3B" w:rsidRDefault="009145D5">
            <w:pPr>
              <w:rPr>
                <w:szCs w:val="24"/>
              </w:rPr>
            </w:pPr>
            <w:r w:rsidRPr="00DB2C3B">
              <w:rPr>
                <w:rFonts w:cs="Arial"/>
                <w:b/>
                <w:bCs/>
              </w:rPr>
              <w:t> </w:t>
            </w:r>
          </w:p>
        </w:tc>
        <w:tc>
          <w:tcPr>
            <w:tcW w:w="0" w:type="auto"/>
            <w:vAlign w:val="bottom"/>
          </w:tcPr>
          <w:p w14:paraId="56BFD787" w14:textId="77777777" w:rsidR="009145D5" w:rsidRPr="00DB2C3B" w:rsidRDefault="009145D5">
            <w:pPr>
              <w:jc w:val="right"/>
              <w:rPr>
                <w:szCs w:val="24"/>
              </w:rPr>
            </w:pPr>
            <w:r w:rsidRPr="00DB2C3B">
              <w:rPr>
                <w:rFonts w:cs="Arial"/>
                <w:b/>
                <w:bCs/>
              </w:rPr>
              <w:t>November 15</w:t>
            </w:r>
          </w:p>
        </w:tc>
        <w:tc>
          <w:tcPr>
            <w:tcW w:w="0" w:type="auto"/>
            <w:noWrap/>
            <w:vAlign w:val="bottom"/>
          </w:tcPr>
          <w:p w14:paraId="56BFD788" w14:textId="77777777" w:rsidR="009145D5" w:rsidRPr="00DB2C3B" w:rsidRDefault="009145D5">
            <w:pPr>
              <w:rPr>
                <w:szCs w:val="24"/>
              </w:rPr>
            </w:pPr>
            <w:r w:rsidRPr="00DB2C3B">
              <w:rPr>
                <w:rFonts w:cs="Arial"/>
                <w:b/>
                <w:bCs/>
              </w:rPr>
              <w:t> </w:t>
            </w:r>
          </w:p>
        </w:tc>
        <w:tc>
          <w:tcPr>
            <w:tcW w:w="0" w:type="auto"/>
            <w:vAlign w:val="bottom"/>
          </w:tcPr>
          <w:p w14:paraId="56BFD789" w14:textId="77777777" w:rsidR="009145D5" w:rsidRPr="00DB2C3B" w:rsidRDefault="009145D5">
            <w:pPr>
              <w:pStyle w:val="la2"/>
            </w:pPr>
            <w:r w:rsidRPr="00DB2C3B">
              <w:rPr>
                <w:sz w:val="15"/>
                <w:szCs w:val="15"/>
              </w:rPr>
              <w:t> </w:t>
            </w:r>
          </w:p>
        </w:tc>
        <w:tc>
          <w:tcPr>
            <w:tcW w:w="0" w:type="auto"/>
            <w:vAlign w:val="bottom"/>
          </w:tcPr>
          <w:p w14:paraId="56BFD78A" w14:textId="77777777" w:rsidR="009145D5" w:rsidRPr="00DB2C3B" w:rsidRDefault="009145D5">
            <w:pPr>
              <w:rPr>
                <w:szCs w:val="24"/>
              </w:rPr>
            </w:pPr>
            <w:r w:rsidRPr="00DB2C3B">
              <w:rPr>
                <w:rFonts w:cs="Arial"/>
                <w:b/>
                <w:bCs/>
              </w:rPr>
              <w:t> </w:t>
            </w:r>
          </w:p>
        </w:tc>
        <w:tc>
          <w:tcPr>
            <w:tcW w:w="0" w:type="auto"/>
            <w:vAlign w:val="bottom"/>
          </w:tcPr>
          <w:p w14:paraId="56BFD78B" w14:textId="77777777" w:rsidR="009145D5" w:rsidRPr="00DB2C3B" w:rsidRDefault="009145D5">
            <w:pPr>
              <w:jc w:val="right"/>
              <w:rPr>
                <w:szCs w:val="24"/>
              </w:rPr>
            </w:pPr>
            <w:r w:rsidRPr="00DB2C3B">
              <w:rPr>
                <w:rFonts w:cs="Arial"/>
                <w:b/>
                <w:bCs/>
              </w:rPr>
              <w:t>December 1</w:t>
            </w:r>
          </w:p>
        </w:tc>
        <w:tc>
          <w:tcPr>
            <w:tcW w:w="0" w:type="auto"/>
            <w:noWrap/>
            <w:vAlign w:val="bottom"/>
          </w:tcPr>
          <w:p w14:paraId="56BFD78C" w14:textId="77777777" w:rsidR="009145D5" w:rsidRPr="00DB2C3B" w:rsidRDefault="009145D5">
            <w:pPr>
              <w:rPr>
                <w:szCs w:val="24"/>
              </w:rPr>
            </w:pPr>
            <w:r w:rsidRPr="00DB2C3B">
              <w:rPr>
                <w:rFonts w:cs="Arial"/>
                <w:b/>
                <w:bCs/>
              </w:rPr>
              <w:t> </w:t>
            </w:r>
          </w:p>
        </w:tc>
      </w:tr>
      <w:tr w:rsidR="009145D5" w:rsidRPr="00DB2C3B" w14:paraId="56BFD7AB" w14:textId="77777777">
        <w:trPr>
          <w:jc w:val="center"/>
        </w:trPr>
        <w:tc>
          <w:tcPr>
            <w:tcW w:w="0" w:type="auto"/>
          </w:tcPr>
          <w:p w14:paraId="56BFD78E" w14:textId="77777777" w:rsidR="009145D5" w:rsidRPr="00DB2C3B" w:rsidRDefault="009145D5">
            <w:pPr>
              <w:pStyle w:val="NormalWeb"/>
              <w:ind w:left="240" w:hanging="240"/>
            </w:pPr>
            <w:r w:rsidRPr="00DB2C3B">
              <w:rPr>
                <w:rFonts w:cs="Arial"/>
                <w:sz w:val="20"/>
                <w:szCs w:val="20"/>
              </w:rPr>
              <w:t>October 1, 2020</w:t>
            </w:r>
          </w:p>
        </w:tc>
        <w:tc>
          <w:tcPr>
            <w:tcW w:w="0" w:type="auto"/>
            <w:vAlign w:val="bottom"/>
          </w:tcPr>
          <w:p w14:paraId="56BFD78F" w14:textId="77777777" w:rsidR="009145D5" w:rsidRPr="00DB2C3B" w:rsidRDefault="009145D5">
            <w:pPr>
              <w:pStyle w:val="la2"/>
            </w:pPr>
            <w:r w:rsidRPr="00DB2C3B">
              <w:rPr>
                <w:sz w:val="15"/>
                <w:szCs w:val="15"/>
              </w:rPr>
              <w:t> </w:t>
            </w:r>
          </w:p>
        </w:tc>
        <w:tc>
          <w:tcPr>
            <w:tcW w:w="0" w:type="auto"/>
            <w:vAlign w:val="bottom"/>
          </w:tcPr>
          <w:p w14:paraId="56BFD790" w14:textId="77777777" w:rsidR="009145D5" w:rsidRPr="00DB2C3B" w:rsidRDefault="009145D5">
            <w:pPr>
              <w:rPr>
                <w:szCs w:val="24"/>
              </w:rPr>
            </w:pPr>
            <w:r w:rsidRPr="00DB2C3B">
              <w:rPr>
                <w:rFonts w:cs="Arial"/>
                <w:b/>
                <w:bCs/>
              </w:rPr>
              <w:t> </w:t>
            </w:r>
          </w:p>
        </w:tc>
        <w:tc>
          <w:tcPr>
            <w:tcW w:w="0" w:type="auto"/>
            <w:vAlign w:val="bottom"/>
          </w:tcPr>
          <w:p w14:paraId="56BFD791" w14:textId="77777777" w:rsidR="009145D5" w:rsidRPr="00DB2C3B" w:rsidRDefault="009145D5">
            <w:pPr>
              <w:jc w:val="right"/>
              <w:rPr>
                <w:szCs w:val="24"/>
              </w:rPr>
            </w:pPr>
            <w:r w:rsidRPr="00DB2C3B">
              <w:rPr>
                <w:rFonts w:cs="Arial"/>
                <w:b/>
                <w:bCs/>
              </w:rPr>
              <w:t>1,000</w:t>
            </w:r>
          </w:p>
        </w:tc>
        <w:tc>
          <w:tcPr>
            <w:tcW w:w="0" w:type="auto"/>
            <w:noWrap/>
            <w:vAlign w:val="bottom"/>
          </w:tcPr>
          <w:p w14:paraId="56BFD792" w14:textId="77777777" w:rsidR="009145D5" w:rsidRPr="00DB2C3B" w:rsidRDefault="009145D5">
            <w:pPr>
              <w:rPr>
                <w:szCs w:val="24"/>
              </w:rPr>
            </w:pPr>
            <w:r w:rsidRPr="00DB2C3B">
              <w:rPr>
                <w:rFonts w:cs="Arial"/>
                <w:b/>
                <w:bCs/>
              </w:rPr>
              <w:t> </w:t>
            </w:r>
          </w:p>
        </w:tc>
        <w:tc>
          <w:tcPr>
            <w:tcW w:w="0" w:type="auto"/>
            <w:vAlign w:val="bottom"/>
          </w:tcPr>
          <w:p w14:paraId="56BFD793" w14:textId="77777777" w:rsidR="009145D5" w:rsidRPr="00DB2C3B" w:rsidRDefault="009145D5">
            <w:pPr>
              <w:pStyle w:val="la2"/>
            </w:pPr>
            <w:r w:rsidRPr="00DB2C3B">
              <w:rPr>
                <w:sz w:val="15"/>
                <w:szCs w:val="15"/>
              </w:rPr>
              <w:t> </w:t>
            </w:r>
          </w:p>
        </w:tc>
        <w:tc>
          <w:tcPr>
            <w:tcW w:w="0" w:type="auto"/>
            <w:vAlign w:val="bottom"/>
          </w:tcPr>
          <w:p w14:paraId="56BFD794" w14:textId="77777777" w:rsidR="009145D5" w:rsidRPr="00DB2C3B" w:rsidRDefault="009145D5">
            <w:pPr>
              <w:rPr>
                <w:szCs w:val="24"/>
              </w:rPr>
            </w:pPr>
            <w:r w:rsidRPr="00DB2C3B">
              <w:rPr>
                <w:rFonts w:cs="Arial"/>
                <w:b/>
                <w:bCs/>
              </w:rPr>
              <w:t> </w:t>
            </w:r>
          </w:p>
        </w:tc>
        <w:tc>
          <w:tcPr>
            <w:tcW w:w="0" w:type="auto"/>
            <w:vAlign w:val="bottom"/>
          </w:tcPr>
          <w:p w14:paraId="56BFD795" w14:textId="77777777" w:rsidR="009145D5" w:rsidRPr="00DB2C3B" w:rsidRDefault="009145D5">
            <w:pPr>
              <w:jc w:val="right"/>
              <w:rPr>
                <w:szCs w:val="24"/>
              </w:rPr>
            </w:pPr>
            <w:r w:rsidRPr="00DB2C3B">
              <w:rPr>
                <w:rFonts w:cs="Arial"/>
                <w:b/>
                <w:bCs/>
              </w:rPr>
              <w:t>3.000%</w:t>
            </w:r>
          </w:p>
        </w:tc>
        <w:tc>
          <w:tcPr>
            <w:tcW w:w="0" w:type="auto"/>
            <w:noWrap/>
            <w:vAlign w:val="bottom"/>
          </w:tcPr>
          <w:p w14:paraId="56BFD796" w14:textId="77777777" w:rsidR="009145D5" w:rsidRPr="00DB2C3B" w:rsidRDefault="009145D5">
            <w:pPr>
              <w:rPr>
                <w:szCs w:val="24"/>
              </w:rPr>
            </w:pPr>
            <w:r w:rsidRPr="00DB2C3B">
              <w:rPr>
                <w:rFonts w:cs="Arial"/>
                <w:b/>
                <w:bCs/>
              </w:rPr>
              <w:t> </w:t>
            </w:r>
          </w:p>
        </w:tc>
        <w:tc>
          <w:tcPr>
            <w:tcW w:w="0" w:type="auto"/>
            <w:vAlign w:val="bottom"/>
          </w:tcPr>
          <w:p w14:paraId="56BFD797" w14:textId="77777777" w:rsidR="009145D5" w:rsidRPr="00DB2C3B" w:rsidRDefault="009145D5">
            <w:pPr>
              <w:pStyle w:val="la2"/>
            </w:pPr>
            <w:r w:rsidRPr="00DB2C3B">
              <w:rPr>
                <w:sz w:val="15"/>
                <w:szCs w:val="15"/>
              </w:rPr>
              <w:t> </w:t>
            </w:r>
          </w:p>
        </w:tc>
        <w:tc>
          <w:tcPr>
            <w:tcW w:w="0" w:type="auto"/>
            <w:vAlign w:val="bottom"/>
          </w:tcPr>
          <w:p w14:paraId="56BFD798" w14:textId="77777777" w:rsidR="009145D5" w:rsidRPr="00DB2C3B" w:rsidRDefault="009145D5">
            <w:pPr>
              <w:rPr>
                <w:szCs w:val="24"/>
              </w:rPr>
            </w:pPr>
            <w:r w:rsidRPr="00DB2C3B">
              <w:rPr>
                <w:rFonts w:cs="Arial"/>
                <w:b/>
                <w:bCs/>
              </w:rPr>
              <w:t> </w:t>
            </w:r>
          </w:p>
        </w:tc>
        <w:tc>
          <w:tcPr>
            <w:tcW w:w="0" w:type="auto"/>
            <w:vAlign w:val="bottom"/>
          </w:tcPr>
          <w:p w14:paraId="56BFD799" w14:textId="77777777" w:rsidR="009145D5" w:rsidRPr="00DB2C3B" w:rsidRDefault="009145D5">
            <w:pPr>
              <w:jc w:val="right"/>
              <w:rPr>
                <w:szCs w:val="24"/>
              </w:rPr>
            </w:pPr>
            <w:r w:rsidRPr="00DB2C3B">
              <w:rPr>
                <w:rFonts w:cs="Arial"/>
                <w:b/>
                <w:bCs/>
              </w:rPr>
              <w:t>3.137%</w:t>
            </w:r>
          </w:p>
        </w:tc>
        <w:tc>
          <w:tcPr>
            <w:tcW w:w="0" w:type="auto"/>
            <w:noWrap/>
            <w:vAlign w:val="bottom"/>
          </w:tcPr>
          <w:p w14:paraId="56BFD79A" w14:textId="77777777" w:rsidR="009145D5" w:rsidRPr="00DB2C3B" w:rsidRDefault="009145D5">
            <w:pPr>
              <w:rPr>
                <w:szCs w:val="24"/>
              </w:rPr>
            </w:pPr>
            <w:r w:rsidRPr="00DB2C3B">
              <w:rPr>
                <w:rFonts w:cs="Arial"/>
                <w:b/>
                <w:bCs/>
              </w:rPr>
              <w:t> </w:t>
            </w:r>
          </w:p>
        </w:tc>
        <w:tc>
          <w:tcPr>
            <w:tcW w:w="0" w:type="auto"/>
            <w:vAlign w:val="bottom"/>
          </w:tcPr>
          <w:p w14:paraId="56BFD79B" w14:textId="77777777" w:rsidR="009145D5" w:rsidRPr="00DB2C3B" w:rsidRDefault="009145D5">
            <w:pPr>
              <w:pStyle w:val="la2"/>
            </w:pPr>
            <w:r w:rsidRPr="00DB2C3B">
              <w:rPr>
                <w:sz w:val="15"/>
                <w:szCs w:val="15"/>
              </w:rPr>
              <w:t> </w:t>
            </w:r>
          </w:p>
        </w:tc>
        <w:tc>
          <w:tcPr>
            <w:tcW w:w="0" w:type="auto"/>
            <w:vAlign w:val="bottom"/>
          </w:tcPr>
          <w:p w14:paraId="56BFD79C" w14:textId="77777777" w:rsidR="009145D5" w:rsidRPr="00DB2C3B" w:rsidRDefault="009145D5">
            <w:pPr>
              <w:rPr>
                <w:szCs w:val="24"/>
              </w:rPr>
            </w:pPr>
            <w:r w:rsidRPr="00DB2C3B">
              <w:rPr>
                <w:rFonts w:cs="Arial"/>
                <w:b/>
                <w:bCs/>
              </w:rPr>
              <w:t> </w:t>
            </w:r>
          </w:p>
        </w:tc>
        <w:tc>
          <w:tcPr>
            <w:tcW w:w="0" w:type="auto"/>
            <w:vAlign w:val="bottom"/>
          </w:tcPr>
          <w:p w14:paraId="56BFD79D" w14:textId="77777777" w:rsidR="009145D5" w:rsidRPr="00DB2C3B" w:rsidRDefault="009145D5">
            <w:pPr>
              <w:jc w:val="right"/>
              <w:rPr>
                <w:szCs w:val="24"/>
              </w:rPr>
            </w:pPr>
            <w:r w:rsidRPr="00DB2C3B">
              <w:rPr>
                <w:rFonts w:cs="Arial"/>
                <w:b/>
                <w:bCs/>
              </w:rPr>
              <w:t>March 15</w:t>
            </w:r>
          </w:p>
        </w:tc>
        <w:tc>
          <w:tcPr>
            <w:tcW w:w="0" w:type="auto"/>
            <w:noWrap/>
            <w:vAlign w:val="bottom"/>
          </w:tcPr>
          <w:p w14:paraId="56BFD79E" w14:textId="77777777" w:rsidR="009145D5" w:rsidRPr="00DB2C3B" w:rsidRDefault="009145D5">
            <w:pPr>
              <w:rPr>
                <w:szCs w:val="24"/>
              </w:rPr>
            </w:pPr>
            <w:r w:rsidRPr="00DB2C3B">
              <w:rPr>
                <w:rFonts w:cs="Arial"/>
                <w:b/>
                <w:bCs/>
              </w:rPr>
              <w:t> </w:t>
            </w:r>
          </w:p>
        </w:tc>
        <w:tc>
          <w:tcPr>
            <w:tcW w:w="0" w:type="auto"/>
            <w:vAlign w:val="bottom"/>
          </w:tcPr>
          <w:p w14:paraId="56BFD79F" w14:textId="77777777" w:rsidR="009145D5" w:rsidRPr="00DB2C3B" w:rsidRDefault="009145D5">
            <w:pPr>
              <w:pStyle w:val="la2"/>
            </w:pPr>
            <w:r w:rsidRPr="00DB2C3B">
              <w:rPr>
                <w:sz w:val="15"/>
                <w:szCs w:val="15"/>
              </w:rPr>
              <w:t> </w:t>
            </w:r>
          </w:p>
        </w:tc>
        <w:tc>
          <w:tcPr>
            <w:tcW w:w="0" w:type="auto"/>
            <w:vAlign w:val="bottom"/>
          </w:tcPr>
          <w:p w14:paraId="56BFD7A0" w14:textId="77777777" w:rsidR="009145D5" w:rsidRPr="00DB2C3B" w:rsidRDefault="009145D5">
            <w:pPr>
              <w:rPr>
                <w:szCs w:val="24"/>
              </w:rPr>
            </w:pPr>
            <w:r w:rsidRPr="00DB2C3B">
              <w:rPr>
                <w:rFonts w:cs="Arial"/>
                <w:b/>
                <w:bCs/>
              </w:rPr>
              <w:t> </w:t>
            </w:r>
          </w:p>
        </w:tc>
        <w:tc>
          <w:tcPr>
            <w:tcW w:w="0" w:type="auto"/>
            <w:vAlign w:val="bottom"/>
          </w:tcPr>
          <w:p w14:paraId="56BFD7A1" w14:textId="77777777" w:rsidR="009145D5" w:rsidRPr="00DB2C3B" w:rsidRDefault="009145D5">
            <w:pPr>
              <w:jc w:val="right"/>
              <w:rPr>
                <w:szCs w:val="24"/>
              </w:rPr>
            </w:pPr>
            <w:r w:rsidRPr="00DB2C3B">
              <w:rPr>
                <w:rFonts w:cs="Arial"/>
                <w:b/>
                <w:bCs/>
              </w:rPr>
              <w:t>April 1</w:t>
            </w:r>
          </w:p>
        </w:tc>
        <w:tc>
          <w:tcPr>
            <w:tcW w:w="0" w:type="auto"/>
            <w:noWrap/>
            <w:vAlign w:val="bottom"/>
          </w:tcPr>
          <w:p w14:paraId="56BFD7A2" w14:textId="77777777" w:rsidR="009145D5" w:rsidRPr="00DB2C3B" w:rsidRDefault="009145D5">
            <w:pPr>
              <w:rPr>
                <w:szCs w:val="24"/>
              </w:rPr>
            </w:pPr>
            <w:r w:rsidRPr="00DB2C3B">
              <w:rPr>
                <w:rFonts w:cs="Arial"/>
                <w:b/>
                <w:bCs/>
              </w:rPr>
              <w:t> </w:t>
            </w:r>
          </w:p>
        </w:tc>
        <w:tc>
          <w:tcPr>
            <w:tcW w:w="0" w:type="auto"/>
            <w:vAlign w:val="bottom"/>
          </w:tcPr>
          <w:p w14:paraId="56BFD7A3" w14:textId="77777777" w:rsidR="009145D5" w:rsidRPr="00DB2C3B" w:rsidRDefault="009145D5">
            <w:pPr>
              <w:pStyle w:val="la2"/>
            </w:pPr>
            <w:r w:rsidRPr="00DB2C3B">
              <w:rPr>
                <w:sz w:val="15"/>
                <w:szCs w:val="15"/>
              </w:rPr>
              <w:t> </w:t>
            </w:r>
          </w:p>
        </w:tc>
        <w:tc>
          <w:tcPr>
            <w:tcW w:w="0" w:type="auto"/>
            <w:vAlign w:val="bottom"/>
          </w:tcPr>
          <w:p w14:paraId="56BFD7A4" w14:textId="77777777" w:rsidR="009145D5" w:rsidRPr="00DB2C3B" w:rsidRDefault="009145D5">
            <w:pPr>
              <w:rPr>
                <w:szCs w:val="24"/>
              </w:rPr>
            </w:pPr>
            <w:r w:rsidRPr="00DB2C3B">
              <w:rPr>
                <w:rFonts w:cs="Arial"/>
                <w:b/>
                <w:bCs/>
              </w:rPr>
              <w:t> </w:t>
            </w:r>
          </w:p>
        </w:tc>
        <w:tc>
          <w:tcPr>
            <w:tcW w:w="0" w:type="auto"/>
            <w:vAlign w:val="bottom"/>
          </w:tcPr>
          <w:p w14:paraId="56BFD7A5" w14:textId="77777777" w:rsidR="009145D5" w:rsidRPr="00DB2C3B" w:rsidRDefault="009145D5">
            <w:pPr>
              <w:jc w:val="right"/>
              <w:rPr>
                <w:szCs w:val="24"/>
              </w:rPr>
            </w:pPr>
            <w:r w:rsidRPr="00DB2C3B">
              <w:rPr>
                <w:rFonts w:cs="Arial"/>
                <w:b/>
                <w:bCs/>
              </w:rPr>
              <w:t>September 15</w:t>
            </w:r>
          </w:p>
        </w:tc>
        <w:tc>
          <w:tcPr>
            <w:tcW w:w="0" w:type="auto"/>
            <w:noWrap/>
            <w:vAlign w:val="bottom"/>
          </w:tcPr>
          <w:p w14:paraId="56BFD7A6" w14:textId="77777777" w:rsidR="009145D5" w:rsidRPr="00DB2C3B" w:rsidRDefault="009145D5">
            <w:pPr>
              <w:rPr>
                <w:szCs w:val="24"/>
              </w:rPr>
            </w:pPr>
            <w:r w:rsidRPr="00DB2C3B">
              <w:rPr>
                <w:rFonts w:cs="Arial"/>
                <w:b/>
                <w:bCs/>
              </w:rPr>
              <w:t> </w:t>
            </w:r>
          </w:p>
        </w:tc>
        <w:tc>
          <w:tcPr>
            <w:tcW w:w="0" w:type="auto"/>
            <w:vAlign w:val="bottom"/>
          </w:tcPr>
          <w:p w14:paraId="56BFD7A7" w14:textId="77777777" w:rsidR="009145D5" w:rsidRPr="00DB2C3B" w:rsidRDefault="009145D5">
            <w:pPr>
              <w:pStyle w:val="la2"/>
            </w:pPr>
            <w:r w:rsidRPr="00DB2C3B">
              <w:rPr>
                <w:sz w:val="15"/>
                <w:szCs w:val="15"/>
              </w:rPr>
              <w:t> </w:t>
            </w:r>
          </w:p>
        </w:tc>
        <w:tc>
          <w:tcPr>
            <w:tcW w:w="0" w:type="auto"/>
            <w:vAlign w:val="bottom"/>
          </w:tcPr>
          <w:p w14:paraId="56BFD7A8" w14:textId="77777777" w:rsidR="009145D5" w:rsidRPr="00DB2C3B" w:rsidRDefault="009145D5">
            <w:pPr>
              <w:rPr>
                <w:szCs w:val="24"/>
              </w:rPr>
            </w:pPr>
            <w:r w:rsidRPr="00DB2C3B">
              <w:rPr>
                <w:rFonts w:cs="Arial"/>
                <w:b/>
                <w:bCs/>
              </w:rPr>
              <w:t> </w:t>
            </w:r>
          </w:p>
        </w:tc>
        <w:tc>
          <w:tcPr>
            <w:tcW w:w="0" w:type="auto"/>
            <w:vAlign w:val="bottom"/>
          </w:tcPr>
          <w:p w14:paraId="56BFD7A9" w14:textId="77777777" w:rsidR="009145D5" w:rsidRPr="00DB2C3B" w:rsidRDefault="009145D5">
            <w:pPr>
              <w:jc w:val="right"/>
              <w:rPr>
                <w:szCs w:val="24"/>
              </w:rPr>
            </w:pPr>
            <w:r w:rsidRPr="00DB2C3B">
              <w:rPr>
                <w:rFonts w:cs="Arial"/>
                <w:b/>
                <w:bCs/>
              </w:rPr>
              <w:t>October 1</w:t>
            </w:r>
          </w:p>
        </w:tc>
        <w:tc>
          <w:tcPr>
            <w:tcW w:w="0" w:type="auto"/>
            <w:noWrap/>
            <w:vAlign w:val="bottom"/>
          </w:tcPr>
          <w:p w14:paraId="56BFD7AA" w14:textId="77777777" w:rsidR="009145D5" w:rsidRPr="00DB2C3B" w:rsidRDefault="009145D5">
            <w:pPr>
              <w:rPr>
                <w:szCs w:val="24"/>
              </w:rPr>
            </w:pPr>
            <w:r w:rsidRPr="00DB2C3B">
              <w:rPr>
                <w:rFonts w:cs="Arial"/>
                <w:b/>
                <w:bCs/>
              </w:rPr>
              <w:t> </w:t>
            </w:r>
          </w:p>
        </w:tc>
      </w:tr>
      <w:tr w:rsidR="009145D5" w:rsidRPr="00DB2C3B" w14:paraId="56BFD7C9" w14:textId="77777777">
        <w:trPr>
          <w:jc w:val="center"/>
        </w:trPr>
        <w:tc>
          <w:tcPr>
            <w:tcW w:w="0" w:type="auto"/>
          </w:tcPr>
          <w:p w14:paraId="56BFD7AC" w14:textId="77777777" w:rsidR="009145D5" w:rsidRPr="00DB2C3B" w:rsidRDefault="009145D5">
            <w:pPr>
              <w:pStyle w:val="NormalWeb"/>
              <w:ind w:left="240" w:hanging="240"/>
            </w:pPr>
            <w:r w:rsidRPr="00DB2C3B">
              <w:rPr>
                <w:rFonts w:cs="Arial"/>
                <w:sz w:val="20"/>
                <w:szCs w:val="20"/>
              </w:rPr>
              <w:t>February 8, 2021</w:t>
            </w:r>
          </w:p>
        </w:tc>
        <w:tc>
          <w:tcPr>
            <w:tcW w:w="0" w:type="auto"/>
            <w:vAlign w:val="bottom"/>
          </w:tcPr>
          <w:p w14:paraId="56BFD7AD" w14:textId="77777777" w:rsidR="009145D5" w:rsidRPr="00DB2C3B" w:rsidRDefault="009145D5">
            <w:pPr>
              <w:pStyle w:val="la2"/>
            </w:pPr>
            <w:r w:rsidRPr="00DB2C3B">
              <w:rPr>
                <w:sz w:val="15"/>
                <w:szCs w:val="15"/>
              </w:rPr>
              <w:t> </w:t>
            </w:r>
          </w:p>
        </w:tc>
        <w:tc>
          <w:tcPr>
            <w:tcW w:w="0" w:type="auto"/>
            <w:vAlign w:val="bottom"/>
          </w:tcPr>
          <w:p w14:paraId="56BFD7AE" w14:textId="77777777" w:rsidR="009145D5" w:rsidRPr="00DB2C3B" w:rsidRDefault="009145D5">
            <w:pPr>
              <w:rPr>
                <w:szCs w:val="24"/>
              </w:rPr>
            </w:pPr>
            <w:r w:rsidRPr="00DB2C3B">
              <w:rPr>
                <w:rFonts w:cs="Arial"/>
                <w:b/>
                <w:bCs/>
              </w:rPr>
              <w:t> </w:t>
            </w:r>
          </w:p>
        </w:tc>
        <w:tc>
          <w:tcPr>
            <w:tcW w:w="0" w:type="auto"/>
            <w:vAlign w:val="bottom"/>
          </w:tcPr>
          <w:p w14:paraId="56BFD7AF" w14:textId="77777777" w:rsidR="009145D5" w:rsidRPr="00DB2C3B" w:rsidRDefault="009145D5">
            <w:pPr>
              <w:jc w:val="right"/>
              <w:rPr>
                <w:szCs w:val="24"/>
              </w:rPr>
            </w:pPr>
            <w:r w:rsidRPr="00DB2C3B">
              <w:rPr>
                <w:rFonts w:cs="Arial"/>
                <w:b/>
                <w:bCs/>
              </w:rPr>
              <w:t>500</w:t>
            </w:r>
          </w:p>
        </w:tc>
        <w:tc>
          <w:tcPr>
            <w:tcW w:w="0" w:type="auto"/>
            <w:noWrap/>
            <w:vAlign w:val="bottom"/>
          </w:tcPr>
          <w:p w14:paraId="56BFD7B0" w14:textId="77777777" w:rsidR="009145D5" w:rsidRPr="00DB2C3B" w:rsidRDefault="009145D5">
            <w:pPr>
              <w:rPr>
                <w:szCs w:val="24"/>
              </w:rPr>
            </w:pPr>
            <w:r w:rsidRPr="00DB2C3B">
              <w:rPr>
                <w:rFonts w:cs="Arial"/>
                <w:b/>
                <w:bCs/>
              </w:rPr>
              <w:t> </w:t>
            </w:r>
          </w:p>
        </w:tc>
        <w:tc>
          <w:tcPr>
            <w:tcW w:w="0" w:type="auto"/>
            <w:vAlign w:val="bottom"/>
          </w:tcPr>
          <w:p w14:paraId="56BFD7B1" w14:textId="77777777" w:rsidR="009145D5" w:rsidRPr="00DB2C3B" w:rsidRDefault="009145D5">
            <w:pPr>
              <w:pStyle w:val="la2"/>
            </w:pPr>
            <w:r w:rsidRPr="00DB2C3B">
              <w:rPr>
                <w:sz w:val="15"/>
                <w:szCs w:val="15"/>
              </w:rPr>
              <w:t> </w:t>
            </w:r>
          </w:p>
        </w:tc>
        <w:tc>
          <w:tcPr>
            <w:tcW w:w="0" w:type="auto"/>
            <w:vAlign w:val="bottom"/>
          </w:tcPr>
          <w:p w14:paraId="56BFD7B2" w14:textId="77777777" w:rsidR="009145D5" w:rsidRPr="00DB2C3B" w:rsidRDefault="009145D5">
            <w:pPr>
              <w:rPr>
                <w:szCs w:val="24"/>
              </w:rPr>
            </w:pPr>
            <w:r w:rsidRPr="00DB2C3B">
              <w:rPr>
                <w:rFonts w:cs="Arial"/>
                <w:b/>
                <w:bCs/>
              </w:rPr>
              <w:t> </w:t>
            </w:r>
          </w:p>
        </w:tc>
        <w:tc>
          <w:tcPr>
            <w:tcW w:w="0" w:type="auto"/>
            <w:vAlign w:val="bottom"/>
          </w:tcPr>
          <w:p w14:paraId="56BFD7B3" w14:textId="77777777" w:rsidR="009145D5" w:rsidRPr="00DB2C3B" w:rsidRDefault="009145D5">
            <w:pPr>
              <w:jc w:val="right"/>
              <w:rPr>
                <w:szCs w:val="24"/>
              </w:rPr>
            </w:pPr>
            <w:r w:rsidRPr="00DB2C3B">
              <w:rPr>
                <w:rFonts w:cs="Arial"/>
                <w:b/>
                <w:bCs/>
              </w:rPr>
              <w:t>4.000%</w:t>
            </w:r>
          </w:p>
        </w:tc>
        <w:tc>
          <w:tcPr>
            <w:tcW w:w="0" w:type="auto"/>
            <w:noWrap/>
            <w:vAlign w:val="bottom"/>
          </w:tcPr>
          <w:p w14:paraId="56BFD7B4" w14:textId="77777777" w:rsidR="009145D5" w:rsidRPr="00DB2C3B" w:rsidRDefault="009145D5">
            <w:pPr>
              <w:rPr>
                <w:szCs w:val="24"/>
              </w:rPr>
            </w:pPr>
            <w:r w:rsidRPr="00DB2C3B">
              <w:rPr>
                <w:rFonts w:cs="Arial"/>
                <w:b/>
                <w:bCs/>
              </w:rPr>
              <w:t> </w:t>
            </w:r>
          </w:p>
        </w:tc>
        <w:tc>
          <w:tcPr>
            <w:tcW w:w="0" w:type="auto"/>
            <w:vAlign w:val="bottom"/>
          </w:tcPr>
          <w:p w14:paraId="56BFD7B5" w14:textId="77777777" w:rsidR="009145D5" w:rsidRPr="00DB2C3B" w:rsidRDefault="009145D5">
            <w:pPr>
              <w:pStyle w:val="la2"/>
            </w:pPr>
            <w:r w:rsidRPr="00DB2C3B">
              <w:rPr>
                <w:sz w:val="15"/>
                <w:szCs w:val="15"/>
              </w:rPr>
              <w:t> </w:t>
            </w:r>
          </w:p>
        </w:tc>
        <w:tc>
          <w:tcPr>
            <w:tcW w:w="0" w:type="auto"/>
            <w:vAlign w:val="bottom"/>
          </w:tcPr>
          <w:p w14:paraId="56BFD7B6" w14:textId="77777777" w:rsidR="009145D5" w:rsidRPr="00DB2C3B" w:rsidRDefault="009145D5">
            <w:pPr>
              <w:rPr>
                <w:szCs w:val="24"/>
              </w:rPr>
            </w:pPr>
            <w:r w:rsidRPr="00DB2C3B">
              <w:rPr>
                <w:rFonts w:cs="Arial"/>
                <w:b/>
                <w:bCs/>
              </w:rPr>
              <w:t> </w:t>
            </w:r>
          </w:p>
        </w:tc>
        <w:tc>
          <w:tcPr>
            <w:tcW w:w="0" w:type="auto"/>
            <w:vAlign w:val="bottom"/>
          </w:tcPr>
          <w:p w14:paraId="56BFD7B7" w14:textId="77777777" w:rsidR="009145D5" w:rsidRPr="00DB2C3B" w:rsidRDefault="009145D5">
            <w:pPr>
              <w:jc w:val="right"/>
              <w:rPr>
                <w:szCs w:val="24"/>
              </w:rPr>
            </w:pPr>
            <w:r w:rsidRPr="00DB2C3B">
              <w:rPr>
                <w:rFonts w:cs="Arial"/>
                <w:b/>
                <w:bCs/>
              </w:rPr>
              <w:t>4.082%</w:t>
            </w:r>
          </w:p>
        </w:tc>
        <w:tc>
          <w:tcPr>
            <w:tcW w:w="0" w:type="auto"/>
            <w:noWrap/>
            <w:vAlign w:val="bottom"/>
          </w:tcPr>
          <w:p w14:paraId="56BFD7B8" w14:textId="77777777" w:rsidR="009145D5" w:rsidRPr="00DB2C3B" w:rsidRDefault="009145D5">
            <w:pPr>
              <w:rPr>
                <w:szCs w:val="24"/>
              </w:rPr>
            </w:pPr>
            <w:r w:rsidRPr="00DB2C3B">
              <w:rPr>
                <w:rFonts w:cs="Arial"/>
                <w:b/>
                <w:bCs/>
              </w:rPr>
              <w:t> </w:t>
            </w:r>
          </w:p>
        </w:tc>
        <w:tc>
          <w:tcPr>
            <w:tcW w:w="0" w:type="auto"/>
            <w:vAlign w:val="bottom"/>
          </w:tcPr>
          <w:p w14:paraId="56BFD7B9" w14:textId="77777777" w:rsidR="009145D5" w:rsidRPr="00DB2C3B" w:rsidRDefault="009145D5">
            <w:pPr>
              <w:pStyle w:val="la2"/>
            </w:pPr>
            <w:r w:rsidRPr="00DB2C3B">
              <w:rPr>
                <w:sz w:val="15"/>
                <w:szCs w:val="15"/>
              </w:rPr>
              <w:t> </w:t>
            </w:r>
          </w:p>
        </w:tc>
        <w:tc>
          <w:tcPr>
            <w:tcW w:w="0" w:type="auto"/>
            <w:vAlign w:val="bottom"/>
          </w:tcPr>
          <w:p w14:paraId="56BFD7BA" w14:textId="77777777" w:rsidR="009145D5" w:rsidRPr="00DB2C3B" w:rsidRDefault="009145D5">
            <w:pPr>
              <w:rPr>
                <w:szCs w:val="24"/>
              </w:rPr>
            </w:pPr>
            <w:r w:rsidRPr="00DB2C3B">
              <w:rPr>
                <w:rFonts w:cs="Arial"/>
                <w:b/>
                <w:bCs/>
              </w:rPr>
              <w:t> </w:t>
            </w:r>
          </w:p>
        </w:tc>
        <w:tc>
          <w:tcPr>
            <w:tcW w:w="0" w:type="auto"/>
            <w:vAlign w:val="bottom"/>
          </w:tcPr>
          <w:p w14:paraId="56BFD7BB" w14:textId="77777777" w:rsidR="009145D5" w:rsidRPr="00DB2C3B" w:rsidRDefault="009145D5">
            <w:pPr>
              <w:jc w:val="right"/>
              <w:rPr>
                <w:szCs w:val="24"/>
              </w:rPr>
            </w:pPr>
            <w:r w:rsidRPr="00DB2C3B">
              <w:rPr>
                <w:rFonts w:cs="Arial"/>
                <w:b/>
                <w:bCs/>
              </w:rPr>
              <w:t>February 1</w:t>
            </w:r>
          </w:p>
        </w:tc>
        <w:tc>
          <w:tcPr>
            <w:tcW w:w="0" w:type="auto"/>
            <w:noWrap/>
            <w:vAlign w:val="bottom"/>
          </w:tcPr>
          <w:p w14:paraId="56BFD7BC" w14:textId="77777777" w:rsidR="009145D5" w:rsidRPr="00DB2C3B" w:rsidRDefault="009145D5">
            <w:pPr>
              <w:rPr>
                <w:szCs w:val="24"/>
              </w:rPr>
            </w:pPr>
            <w:r w:rsidRPr="00DB2C3B">
              <w:rPr>
                <w:rFonts w:cs="Arial"/>
                <w:b/>
                <w:bCs/>
              </w:rPr>
              <w:t> </w:t>
            </w:r>
          </w:p>
        </w:tc>
        <w:tc>
          <w:tcPr>
            <w:tcW w:w="0" w:type="auto"/>
            <w:vAlign w:val="bottom"/>
          </w:tcPr>
          <w:p w14:paraId="56BFD7BD" w14:textId="77777777" w:rsidR="009145D5" w:rsidRPr="00DB2C3B" w:rsidRDefault="009145D5">
            <w:pPr>
              <w:pStyle w:val="la2"/>
            </w:pPr>
            <w:r w:rsidRPr="00DB2C3B">
              <w:rPr>
                <w:sz w:val="15"/>
                <w:szCs w:val="15"/>
              </w:rPr>
              <w:t> </w:t>
            </w:r>
          </w:p>
        </w:tc>
        <w:tc>
          <w:tcPr>
            <w:tcW w:w="0" w:type="auto"/>
            <w:vAlign w:val="bottom"/>
          </w:tcPr>
          <w:p w14:paraId="56BFD7BE" w14:textId="77777777" w:rsidR="009145D5" w:rsidRPr="00DB2C3B" w:rsidRDefault="009145D5">
            <w:pPr>
              <w:rPr>
                <w:szCs w:val="24"/>
              </w:rPr>
            </w:pPr>
            <w:r w:rsidRPr="00DB2C3B">
              <w:rPr>
                <w:rFonts w:cs="Arial"/>
                <w:b/>
                <w:bCs/>
              </w:rPr>
              <w:t> </w:t>
            </w:r>
          </w:p>
        </w:tc>
        <w:tc>
          <w:tcPr>
            <w:tcW w:w="0" w:type="auto"/>
            <w:vAlign w:val="bottom"/>
          </w:tcPr>
          <w:p w14:paraId="56BFD7BF" w14:textId="77777777" w:rsidR="009145D5" w:rsidRPr="00DB2C3B" w:rsidRDefault="009145D5">
            <w:pPr>
              <w:jc w:val="right"/>
              <w:rPr>
                <w:szCs w:val="24"/>
              </w:rPr>
            </w:pPr>
            <w:r w:rsidRPr="00DB2C3B">
              <w:rPr>
                <w:rFonts w:cs="Arial"/>
                <w:b/>
                <w:bCs/>
              </w:rPr>
              <w:t>February 8</w:t>
            </w:r>
          </w:p>
        </w:tc>
        <w:tc>
          <w:tcPr>
            <w:tcW w:w="0" w:type="auto"/>
            <w:noWrap/>
            <w:vAlign w:val="bottom"/>
          </w:tcPr>
          <w:p w14:paraId="56BFD7C0" w14:textId="77777777" w:rsidR="009145D5" w:rsidRPr="00DB2C3B" w:rsidRDefault="009145D5">
            <w:pPr>
              <w:rPr>
                <w:szCs w:val="24"/>
              </w:rPr>
            </w:pPr>
            <w:r w:rsidRPr="00DB2C3B">
              <w:rPr>
                <w:rFonts w:cs="Arial"/>
                <w:b/>
                <w:bCs/>
              </w:rPr>
              <w:t> </w:t>
            </w:r>
          </w:p>
        </w:tc>
        <w:tc>
          <w:tcPr>
            <w:tcW w:w="0" w:type="auto"/>
            <w:vAlign w:val="bottom"/>
          </w:tcPr>
          <w:p w14:paraId="56BFD7C1" w14:textId="77777777" w:rsidR="009145D5" w:rsidRPr="00DB2C3B" w:rsidRDefault="009145D5">
            <w:pPr>
              <w:pStyle w:val="la2"/>
            </w:pPr>
            <w:r w:rsidRPr="00DB2C3B">
              <w:rPr>
                <w:sz w:val="15"/>
                <w:szCs w:val="15"/>
              </w:rPr>
              <w:t> </w:t>
            </w:r>
          </w:p>
        </w:tc>
        <w:tc>
          <w:tcPr>
            <w:tcW w:w="0" w:type="auto"/>
            <w:vAlign w:val="bottom"/>
          </w:tcPr>
          <w:p w14:paraId="56BFD7C2" w14:textId="77777777" w:rsidR="009145D5" w:rsidRPr="00DB2C3B" w:rsidRDefault="009145D5">
            <w:pPr>
              <w:rPr>
                <w:szCs w:val="24"/>
              </w:rPr>
            </w:pPr>
            <w:r w:rsidRPr="00DB2C3B">
              <w:rPr>
                <w:rFonts w:cs="Arial"/>
                <w:b/>
                <w:bCs/>
              </w:rPr>
              <w:t> </w:t>
            </w:r>
          </w:p>
        </w:tc>
        <w:tc>
          <w:tcPr>
            <w:tcW w:w="0" w:type="auto"/>
            <w:vAlign w:val="bottom"/>
          </w:tcPr>
          <w:p w14:paraId="56BFD7C3" w14:textId="77777777" w:rsidR="009145D5" w:rsidRPr="00DB2C3B" w:rsidRDefault="009145D5">
            <w:pPr>
              <w:jc w:val="right"/>
              <w:rPr>
                <w:szCs w:val="24"/>
              </w:rPr>
            </w:pPr>
            <w:r w:rsidRPr="00DB2C3B">
              <w:rPr>
                <w:rFonts w:cs="Arial"/>
                <w:b/>
                <w:bCs/>
              </w:rPr>
              <w:t>August 1</w:t>
            </w:r>
          </w:p>
        </w:tc>
        <w:tc>
          <w:tcPr>
            <w:tcW w:w="0" w:type="auto"/>
            <w:noWrap/>
            <w:vAlign w:val="bottom"/>
          </w:tcPr>
          <w:p w14:paraId="56BFD7C4" w14:textId="77777777" w:rsidR="009145D5" w:rsidRPr="00DB2C3B" w:rsidRDefault="009145D5">
            <w:pPr>
              <w:rPr>
                <w:szCs w:val="24"/>
              </w:rPr>
            </w:pPr>
            <w:r w:rsidRPr="00DB2C3B">
              <w:rPr>
                <w:rFonts w:cs="Arial"/>
                <w:b/>
                <w:bCs/>
              </w:rPr>
              <w:t> </w:t>
            </w:r>
          </w:p>
        </w:tc>
        <w:tc>
          <w:tcPr>
            <w:tcW w:w="0" w:type="auto"/>
            <w:vAlign w:val="bottom"/>
          </w:tcPr>
          <w:p w14:paraId="56BFD7C5" w14:textId="77777777" w:rsidR="009145D5" w:rsidRPr="00DB2C3B" w:rsidRDefault="009145D5">
            <w:pPr>
              <w:pStyle w:val="la2"/>
            </w:pPr>
            <w:r w:rsidRPr="00DB2C3B">
              <w:rPr>
                <w:sz w:val="15"/>
                <w:szCs w:val="15"/>
              </w:rPr>
              <w:t> </w:t>
            </w:r>
          </w:p>
        </w:tc>
        <w:tc>
          <w:tcPr>
            <w:tcW w:w="0" w:type="auto"/>
            <w:vAlign w:val="bottom"/>
          </w:tcPr>
          <w:p w14:paraId="56BFD7C6" w14:textId="77777777" w:rsidR="009145D5" w:rsidRPr="00DB2C3B" w:rsidRDefault="009145D5">
            <w:pPr>
              <w:rPr>
                <w:szCs w:val="24"/>
              </w:rPr>
            </w:pPr>
            <w:r w:rsidRPr="00DB2C3B">
              <w:rPr>
                <w:rFonts w:cs="Arial"/>
                <w:b/>
                <w:bCs/>
              </w:rPr>
              <w:t> </w:t>
            </w:r>
          </w:p>
        </w:tc>
        <w:tc>
          <w:tcPr>
            <w:tcW w:w="0" w:type="auto"/>
            <w:vAlign w:val="bottom"/>
          </w:tcPr>
          <w:p w14:paraId="56BFD7C7" w14:textId="77777777" w:rsidR="009145D5" w:rsidRPr="00DB2C3B" w:rsidRDefault="009145D5">
            <w:pPr>
              <w:jc w:val="right"/>
              <w:rPr>
                <w:szCs w:val="24"/>
              </w:rPr>
            </w:pPr>
            <w:r w:rsidRPr="00DB2C3B">
              <w:rPr>
                <w:rFonts w:cs="Arial"/>
                <w:b/>
                <w:bCs/>
              </w:rPr>
              <w:t>August 8</w:t>
            </w:r>
          </w:p>
        </w:tc>
        <w:tc>
          <w:tcPr>
            <w:tcW w:w="0" w:type="auto"/>
            <w:noWrap/>
            <w:vAlign w:val="bottom"/>
          </w:tcPr>
          <w:p w14:paraId="56BFD7C8" w14:textId="77777777" w:rsidR="009145D5" w:rsidRPr="00DB2C3B" w:rsidRDefault="009145D5">
            <w:pPr>
              <w:rPr>
                <w:szCs w:val="24"/>
              </w:rPr>
            </w:pPr>
            <w:r w:rsidRPr="00DB2C3B">
              <w:rPr>
                <w:rFonts w:cs="Arial"/>
                <w:b/>
                <w:bCs/>
              </w:rPr>
              <w:t> </w:t>
            </w:r>
          </w:p>
        </w:tc>
      </w:tr>
      <w:tr w:rsidR="009145D5" w:rsidRPr="00DB2C3B" w14:paraId="56BFD7E7" w14:textId="77777777">
        <w:trPr>
          <w:jc w:val="center"/>
        </w:trPr>
        <w:tc>
          <w:tcPr>
            <w:tcW w:w="0" w:type="auto"/>
          </w:tcPr>
          <w:p w14:paraId="56BFD7CA" w14:textId="77777777" w:rsidR="009145D5" w:rsidRPr="00DB2C3B" w:rsidRDefault="009145D5">
            <w:pPr>
              <w:pStyle w:val="NormalWeb"/>
              <w:ind w:left="240" w:hanging="240"/>
            </w:pPr>
            <w:r w:rsidRPr="00DB2C3B">
              <w:rPr>
                <w:rFonts w:cs="Arial"/>
                <w:sz w:val="20"/>
                <w:szCs w:val="20"/>
              </w:rPr>
              <w:t>June 1, 2039</w:t>
            </w:r>
          </w:p>
        </w:tc>
        <w:tc>
          <w:tcPr>
            <w:tcW w:w="0" w:type="auto"/>
            <w:vAlign w:val="bottom"/>
          </w:tcPr>
          <w:p w14:paraId="56BFD7CB" w14:textId="77777777" w:rsidR="009145D5" w:rsidRPr="00DB2C3B" w:rsidRDefault="009145D5">
            <w:pPr>
              <w:pStyle w:val="la2"/>
            </w:pPr>
            <w:r w:rsidRPr="00DB2C3B">
              <w:rPr>
                <w:sz w:val="15"/>
                <w:szCs w:val="15"/>
              </w:rPr>
              <w:t> </w:t>
            </w:r>
          </w:p>
        </w:tc>
        <w:tc>
          <w:tcPr>
            <w:tcW w:w="0" w:type="auto"/>
            <w:vAlign w:val="bottom"/>
          </w:tcPr>
          <w:p w14:paraId="56BFD7CC" w14:textId="77777777" w:rsidR="009145D5" w:rsidRPr="00DB2C3B" w:rsidRDefault="009145D5">
            <w:pPr>
              <w:rPr>
                <w:szCs w:val="24"/>
              </w:rPr>
            </w:pPr>
            <w:r w:rsidRPr="00DB2C3B">
              <w:rPr>
                <w:rFonts w:cs="Arial"/>
                <w:b/>
                <w:bCs/>
              </w:rPr>
              <w:t> </w:t>
            </w:r>
          </w:p>
        </w:tc>
        <w:tc>
          <w:tcPr>
            <w:tcW w:w="0" w:type="auto"/>
            <w:vAlign w:val="bottom"/>
          </w:tcPr>
          <w:p w14:paraId="56BFD7CD" w14:textId="77777777" w:rsidR="009145D5" w:rsidRPr="00DB2C3B" w:rsidRDefault="009145D5">
            <w:pPr>
              <w:jc w:val="right"/>
              <w:rPr>
                <w:szCs w:val="24"/>
              </w:rPr>
            </w:pPr>
            <w:r w:rsidRPr="00DB2C3B">
              <w:rPr>
                <w:rFonts w:cs="Arial"/>
                <w:b/>
                <w:bCs/>
              </w:rPr>
              <w:t>750</w:t>
            </w:r>
          </w:p>
        </w:tc>
        <w:tc>
          <w:tcPr>
            <w:tcW w:w="0" w:type="auto"/>
            <w:noWrap/>
            <w:vAlign w:val="bottom"/>
          </w:tcPr>
          <w:p w14:paraId="56BFD7CE" w14:textId="77777777" w:rsidR="009145D5" w:rsidRPr="00DB2C3B" w:rsidRDefault="009145D5">
            <w:pPr>
              <w:rPr>
                <w:szCs w:val="24"/>
              </w:rPr>
            </w:pPr>
            <w:r w:rsidRPr="00DB2C3B">
              <w:rPr>
                <w:rFonts w:cs="Arial"/>
                <w:b/>
                <w:bCs/>
              </w:rPr>
              <w:t> </w:t>
            </w:r>
          </w:p>
        </w:tc>
        <w:tc>
          <w:tcPr>
            <w:tcW w:w="0" w:type="auto"/>
            <w:vAlign w:val="bottom"/>
          </w:tcPr>
          <w:p w14:paraId="56BFD7CF" w14:textId="77777777" w:rsidR="009145D5" w:rsidRPr="00DB2C3B" w:rsidRDefault="009145D5">
            <w:pPr>
              <w:pStyle w:val="la2"/>
            </w:pPr>
            <w:r w:rsidRPr="00DB2C3B">
              <w:rPr>
                <w:sz w:val="15"/>
                <w:szCs w:val="15"/>
              </w:rPr>
              <w:t> </w:t>
            </w:r>
          </w:p>
        </w:tc>
        <w:tc>
          <w:tcPr>
            <w:tcW w:w="0" w:type="auto"/>
            <w:vAlign w:val="bottom"/>
          </w:tcPr>
          <w:p w14:paraId="56BFD7D0" w14:textId="77777777" w:rsidR="009145D5" w:rsidRPr="00DB2C3B" w:rsidRDefault="009145D5">
            <w:pPr>
              <w:rPr>
                <w:szCs w:val="24"/>
              </w:rPr>
            </w:pPr>
            <w:r w:rsidRPr="00DB2C3B">
              <w:rPr>
                <w:rFonts w:cs="Arial"/>
                <w:b/>
                <w:bCs/>
              </w:rPr>
              <w:t> </w:t>
            </w:r>
          </w:p>
        </w:tc>
        <w:tc>
          <w:tcPr>
            <w:tcW w:w="0" w:type="auto"/>
            <w:vAlign w:val="bottom"/>
          </w:tcPr>
          <w:p w14:paraId="56BFD7D1" w14:textId="77777777" w:rsidR="009145D5" w:rsidRPr="00DB2C3B" w:rsidRDefault="009145D5">
            <w:pPr>
              <w:jc w:val="right"/>
              <w:rPr>
                <w:szCs w:val="24"/>
              </w:rPr>
            </w:pPr>
            <w:r w:rsidRPr="00DB2C3B">
              <w:rPr>
                <w:rFonts w:cs="Arial"/>
                <w:b/>
                <w:bCs/>
              </w:rPr>
              <w:t>5.200%</w:t>
            </w:r>
          </w:p>
        </w:tc>
        <w:tc>
          <w:tcPr>
            <w:tcW w:w="0" w:type="auto"/>
            <w:noWrap/>
            <w:vAlign w:val="bottom"/>
          </w:tcPr>
          <w:p w14:paraId="56BFD7D2" w14:textId="77777777" w:rsidR="009145D5" w:rsidRPr="00DB2C3B" w:rsidRDefault="009145D5">
            <w:pPr>
              <w:rPr>
                <w:szCs w:val="24"/>
              </w:rPr>
            </w:pPr>
            <w:r w:rsidRPr="00DB2C3B">
              <w:rPr>
                <w:rFonts w:cs="Arial"/>
                <w:b/>
                <w:bCs/>
              </w:rPr>
              <w:t> </w:t>
            </w:r>
          </w:p>
        </w:tc>
        <w:tc>
          <w:tcPr>
            <w:tcW w:w="0" w:type="auto"/>
            <w:vAlign w:val="bottom"/>
          </w:tcPr>
          <w:p w14:paraId="56BFD7D3" w14:textId="77777777" w:rsidR="009145D5" w:rsidRPr="00DB2C3B" w:rsidRDefault="009145D5">
            <w:pPr>
              <w:pStyle w:val="la2"/>
            </w:pPr>
            <w:r w:rsidRPr="00DB2C3B">
              <w:rPr>
                <w:sz w:val="15"/>
                <w:szCs w:val="15"/>
              </w:rPr>
              <w:t> </w:t>
            </w:r>
          </w:p>
        </w:tc>
        <w:tc>
          <w:tcPr>
            <w:tcW w:w="0" w:type="auto"/>
            <w:vAlign w:val="bottom"/>
          </w:tcPr>
          <w:p w14:paraId="56BFD7D4" w14:textId="77777777" w:rsidR="009145D5" w:rsidRPr="00DB2C3B" w:rsidRDefault="009145D5">
            <w:pPr>
              <w:rPr>
                <w:szCs w:val="24"/>
              </w:rPr>
            </w:pPr>
            <w:r w:rsidRPr="00DB2C3B">
              <w:rPr>
                <w:rFonts w:cs="Arial"/>
                <w:b/>
                <w:bCs/>
              </w:rPr>
              <w:t> </w:t>
            </w:r>
          </w:p>
        </w:tc>
        <w:tc>
          <w:tcPr>
            <w:tcW w:w="0" w:type="auto"/>
            <w:vAlign w:val="bottom"/>
          </w:tcPr>
          <w:p w14:paraId="56BFD7D5" w14:textId="77777777" w:rsidR="009145D5" w:rsidRPr="00DB2C3B" w:rsidRDefault="009145D5">
            <w:pPr>
              <w:jc w:val="right"/>
              <w:rPr>
                <w:szCs w:val="24"/>
              </w:rPr>
            </w:pPr>
            <w:r w:rsidRPr="00DB2C3B">
              <w:rPr>
                <w:rFonts w:cs="Arial"/>
                <w:b/>
                <w:bCs/>
              </w:rPr>
              <w:t>5.240%</w:t>
            </w:r>
          </w:p>
        </w:tc>
        <w:tc>
          <w:tcPr>
            <w:tcW w:w="0" w:type="auto"/>
            <w:noWrap/>
            <w:vAlign w:val="bottom"/>
          </w:tcPr>
          <w:p w14:paraId="56BFD7D6" w14:textId="77777777" w:rsidR="009145D5" w:rsidRPr="00DB2C3B" w:rsidRDefault="009145D5">
            <w:pPr>
              <w:rPr>
                <w:szCs w:val="24"/>
              </w:rPr>
            </w:pPr>
            <w:r w:rsidRPr="00DB2C3B">
              <w:rPr>
                <w:rFonts w:cs="Arial"/>
                <w:b/>
                <w:bCs/>
              </w:rPr>
              <w:t> </w:t>
            </w:r>
          </w:p>
        </w:tc>
        <w:tc>
          <w:tcPr>
            <w:tcW w:w="0" w:type="auto"/>
            <w:vAlign w:val="bottom"/>
          </w:tcPr>
          <w:p w14:paraId="56BFD7D7" w14:textId="77777777" w:rsidR="009145D5" w:rsidRPr="00DB2C3B" w:rsidRDefault="009145D5">
            <w:pPr>
              <w:pStyle w:val="la2"/>
            </w:pPr>
            <w:r w:rsidRPr="00DB2C3B">
              <w:rPr>
                <w:sz w:val="15"/>
                <w:szCs w:val="15"/>
              </w:rPr>
              <w:t> </w:t>
            </w:r>
          </w:p>
        </w:tc>
        <w:tc>
          <w:tcPr>
            <w:tcW w:w="0" w:type="auto"/>
            <w:vAlign w:val="bottom"/>
          </w:tcPr>
          <w:p w14:paraId="56BFD7D8" w14:textId="77777777" w:rsidR="009145D5" w:rsidRPr="00DB2C3B" w:rsidRDefault="009145D5">
            <w:pPr>
              <w:rPr>
                <w:szCs w:val="24"/>
              </w:rPr>
            </w:pPr>
            <w:r w:rsidRPr="00DB2C3B">
              <w:rPr>
                <w:rFonts w:cs="Arial"/>
                <w:b/>
                <w:bCs/>
              </w:rPr>
              <w:t> </w:t>
            </w:r>
          </w:p>
        </w:tc>
        <w:tc>
          <w:tcPr>
            <w:tcW w:w="0" w:type="auto"/>
            <w:vAlign w:val="bottom"/>
          </w:tcPr>
          <w:p w14:paraId="56BFD7D9" w14:textId="77777777" w:rsidR="009145D5" w:rsidRPr="00DB2C3B" w:rsidRDefault="009145D5">
            <w:pPr>
              <w:jc w:val="right"/>
              <w:rPr>
                <w:szCs w:val="24"/>
              </w:rPr>
            </w:pPr>
            <w:r w:rsidRPr="00DB2C3B">
              <w:rPr>
                <w:rFonts w:cs="Arial"/>
                <w:b/>
                <w:bCs/>
              </w:rPr>
              <w:t>May 15</w:t>
            </w:r>
          </w:p>
        </w:tc>
        <w:tc>
          <w:tcPr>
            <w:tcW w:w="0" w:type="auto"/>
            <w:noWrap/>
            <w:vAlign w:val="bottom"/>
          </w:tcPr>
          <w:p w14:paraId="56BFD7DA" w14:textId="77777777" w:rsidR="009145D5" w:rsidRPr="00DB2C3B" w:rsidRDefault="009145D5">
            <w:pPr>
              <w:rPr>
                <w:szCs w:val="24"/>
              </w:rPr>
            </w:pPr>
            <w:r w:rsidRPr="00DB2C3B">
              <w:rPr>
                <w:rFonts w:cs="Arial"/>
                <w:b/>
                <w:bCs/>
              </w:rPr>
              <w:t> </w:t>
            </w:r>
          </w:p>
        </w:tc>
        <w:tc>
          <w:tcPr>
            <w:tcW w:w="0" w:type="auto"/>
            <w:vAlign w:val="bottom"/>
          </w:tcPr>
          <w:p w14:paraId="56BFD7DB" w14:textId="77777777" w:rsidR="009145D5" w:rsidRPr="00DB2C3B" w:rsidRDefault="009145D5">
            <w:pPr>
              <w:pStyle w:val="la2"/>
            </w:pPr>
            <w:r w:rsidRPr="00DB2C3B">
              <w:rPr>
                <w:sz w:val="15"/>
                <w:szCs w:val="15"/>
              </w:rPr>
              <w:t> </w:t>
            </w:r>
          </w:p>
        </w:tc>
        <w:tc>
          <w:tcPr>
            <w:tcW w:w="0" w:type="auto"/>
            <w:vAlign w:val="bottom"/>
          </w:tcPr>
          <w:p w14:paraId="56BFD7DC" w14:textId="77777777" w:rsidR="009145D5" w:rsidRPr="00DB2C3B" w:rsidRDefault="009145D5">
            <w:pPr>
              <w:rPr>
                <w:szCs w:val="24"/>
              </w:rPr>
            </w:pPr>
            <w:r w:rsidRPr="00DB2C3B">
              <w:rPr>
                <w:rFonts w:cs="Arial"/>
                <w:b/>
                <w:bCs/>
              </w:rPr>
              <w:t> </w:t>
            </w:r>
          </w:p>
        </w:tc>
        <w:tc>
          <w:tcPr>
            <w:tcW w:w="0" w:type="auto"/>
            <w:vAlign w:val="bottom"/>
          </w:tcPr>
          <w:p w14:paraId="56BFD7DD" w14:textId="77777777" w:rsidR="009145D5" w:rsidRPr="00DB2C3B" w:rsidRDefault="009145D5">
            <w:pPr>
              <w:jc w:val="right"/>
              <w:rPr>
                <w:szCs w:val="24"/>
              </w:rPr>
            </w:pPr>
            <w:r w:rsidRPr="00DB2C3B">
              <w:rPr>
                <w:rFonts w:cs="Arial"/>
                <w:b/>
                <w:bCs/>
              </w:rPr>
              <w:t>June 1</w:t>
            </w:r>
          </w:p>
        </w:tc>
        <w:tc>
          <w:tcPr>
            <w:tcW w:w="0" w:type="auto"/>
            <w:noWrap/>
            <w:vAlign w:val="bottom"/>
          </w:tcPr>
          <w:p w14:paraId="56BFD7DE" w14:textId="77777777" w:rsidR="009145D5" w:rsidRPr="00DB2C3B" w:rsidRDefault="009145D5">
            <w:pPr>
              <w:rPr>
                <w:szCs w:val="24"/>
              </w:rPr>
            </w:pPr>
            <w:r w:rsidRPr="00DB2C3B">
              <w:rPr>
                <w:rFonts w:cs="Arial"/>
                <w:b/>
                <w:bCs/>
              </w:rPr>
              <w:t> </w:t>
            </w:r>
          </w:p>
        </w:tc>
        <w:tc>
          <w:tcPr>
            <w:tcW w:w="0" w:type="auto"/>
            <w:vAlign w:val="bottom"/>
          </w:tcPr>
          <w:p w14:paraId="56BFD7DF" w14:textId="77777777" w:rsidR="009145D5" w:rsidRPr="00DB2C3B" w:rsidRDefault="009145D5">
            <w:pPr>
              <w:pStyle w:val="la2"/>
            </w:pPr>
            <w:r w:rsidRPr="00DB2C3B">
              <w:rPr>
                <w:sz w:val="15"/>
                <w:szCs w:val="15"/>
              </w:rPr>
              <w:t> </w:t>
            </w:r>
          </w:p>
        </w:tc>
        <w:tc>
          <w:tcPr>
            <w:tcW w:w="0" w:type="auto"/>
            <w:vAlign w:val="bottom"/>
          </w:tcPr>
          <w:p w14:paraId="56BFD7E0" w14:textId="77777777" w:rsidR="009145D5" w:rsidRPr="00DB2C3B" w:rsidRDefault="009145D5">
            <w:pPr>
              <w:rPr>
                <w:szCs w:val="24"/>
              </w:rPr>
            </w:pPr>
            <w:r w:rsidRPr="00DB2C3B">
              <w:rPr>
                <w:rFonts w:cs="Arial"/>
                <w:b/>
                <w:bCs/>
              </w:rPr>
              <w:t> </w:t>
            </w:r>
          </w:p>
        </w:tc>
        <w:tc>
          <w:tcPr>
            <w:tcW w:w="0" w:type="auto"/>
            <w:vAlign w:val="bottom"/>
          </w:tcPr>
          <w:p w14:paraId="56BFD7E1" w14:textId="77777777" w:rsidR="009145D5" w:rsidRPr="00DB2C3B" w:rsidRDefault="009145D5">
            <w:pPr>
              <w:jc w:val="right"/>
              <w:rPr>
                <w:szCs w:val="24"/>
              </w:rPr>
            </w:pPr>
            <w:r w:rsidRPr="00DB2C3B">
              <w:rPr>
                <w:rFonts w:cs="Arial"/>
                <w:b/>
                <w:bCs/>
              </w:rPr>
              <w:t>November 15</w:t>
            </w:r>
          </w:p>
        </w:tc>
        <w:tc>
          <w:tcPr>
            <w:tcW w:w="0" w:type="auto"/>
            <w:noWrap/>
            <w:vAlign w:val="bottom"/>
          </w:tcPr>
          <w:p w14:paraId="56BFD7E2" w14:textId="77777777" w:rsidR="009145D5" w:rsidRPr="00DB2C3B" w:rsidRDefault="009145D5">
            <w:pPr>
              <w:rPr>
                <w:szCs w:val="24"/>
              </w:rPr>
            </w:pPr>
            <w:r w:rsidRPr="00DB2C3B">
              <w:rPr>
                <w:rFonts w:cs="Arial"/>
                <w:b/>
                <w:bCs/>
              </w:rPr>
              <w:t> </w:t>
            </w:r>
          </w:p>
        </w:tc>
        <w:tc>
          <w:tcPr>
            <w:tcW w:w="0" w:type="auto"/>
            <w:vAlign w:val="bottom"/>
          </w:tcPr>
          <w:p w14:paraId="56BFD7E3" w14:textId="77777777" w:rsidR="009145D5" w:rsidRPr="00DB2C3B" w:rsidRDefault="009145D5">
            <w:pPr>
              <w:pStyle w:val="la2"/>
            </w:pPr>
            <w:r w:rsidRPr="00DB2C3B">
              <w:rPr>
                <w:sz w:val="15"/>
                <w:szCs w:val="15"/>
              </w:rPr>
              <w:t> </w:t>
            </w:r>
          </w:p>
        </w:tc>
        <w:tc>
          <w:tcPr>
            <w:tcW w:w="0" w:type="auto"/>
            <w:vAlign w:val="bottom"/>
          </w:tcPr>
          <w:p w14:paraId="56BFD7E4" w14:textId="77777777" w:rsidR="009145D5" w:rsidRPr="00DB2C3B" w:rsidRDefault="009145D5">
            <w:pPr>
              <w:rPr>
                <w:szCs w:val="24"/>
              </w:rPr>
            </w:pPr>
            <w:r w:rsidRPr="00DB2C3B">
              <w:rPr>
                <w:rFonts w:cs="Arial"/>
                <w:b/>
                <w:bCs/>
              </w:rPr>
              <w:t> </w:t>
            </w:r>
          </w:p>
        </w:tc>
        <w:tc>
          <w:tcPr>
            <w:tcW w:w="0" w:type="auto"/>
            <w:vAlign w:val="bottom"/>
          </w:tcPr>
          <w:p w14:paraId="56BFD7E5" w14:textId="77777777" w:rsidR="009145D5" w:rsidRPr="00DB2C3B" w:rsidRDefault="009145D5">
            <w:pPr>
              <w:jc w:val="right"/>
              <w:rPr>
                <w:szCs w:val="24"/>
              </w:rPr>
            </w:pPr>
            <w:r w:rsidRPr="00DB2C3B">
              <w:rPr>
                <w:rFonts w:cs="Arial"/>
                <w:b/>
                <w:bCs/>
              </w:rPr>
              <w:t>December 1</w:t>
            </w:r>
          </w:p>
        </w:tc>
        <w:tc>
          <w:tcPr>
            <w:tcW w:w="0" w:type="auto"/>
            <w:noWrap/>
            <w:vAlign w:val="bottom"/>
          </w:tcPr>
          <w:p w14:paraId="56BFD7E6" w14:textId="77777777" w:rsidR="009145D5" w:rsidRPr="00DB2C3B" w:rsidRDefault="009145D5">
            <w:pPr>
              <w:rPr>
                <w:szCs w:val="24"/>
              </w:rPr>
            </w:pPr>
            <w:r w:rsidRPr="00DB2C3B">
              <w:rPr>
                <w:rFonts w:cs="Arial"/>
                <w:b/>
                <w:bCs/>
              </w:rPr>
              <w:t> </w:t>
            </w:r>
          </w:p>
        </w:tc>
      </w:tr>
      <w:tr w:rsidR="009145D5" w:rsidRPr="00DB2C3B" w14:paraId="56BFD805" w14:textId="77777777">
        <w:trPr>
          <w:jc w:val="center"/>
        </w:trPr>
        <w:tc>
          <w:tcPr>
            <w:tcW w:w="0" w:type="auto"/>
          </w:tcPr>
          <w:p w14:paraId="56BFD7E8" w14:textId="77777777" w:rsidR="009145D5" w:rsidRPr="00DB2C3B" w:rsidRDefault="009145D5">
            <w:pPr>
              <w:pStyle w:val="NormalWeb"/>
              <w:ind w:left="240" w:hanging="240"/>
            </w:pPr>
            <w:r w:rsidRPr="00DB2C3B">
              <w:rPr>
                <w:rFonts w:cs="Arial"/>
                <w:sz w:val="20"/>
                <w:szCs w:val="20"/>
              </w:rPr>
              <w:t>October 1, 2040</w:t>
            </w:r>
          </w:p>
        </w:tc>
        <w:tc>
          <w:tcPr>
            <w:tcW w:w="0" w:type="auto"/>
            <w:vAlign w:val="bottom"/>
          </w:tcPr>
          <w:p w14:paraId="56BFD7E9" w14:textId="77777777" w:rsidR="009145D5" w:rsidRPr="00DB2C3B" w:rsidRDefault="009145D5">
            <w:pPr>
              <w:pStyle w:val="la2"/>
            </w:pPr>
            <w:r w:rsidRPr="00DB2C3B">
              <w:rPr>
                <w:sz w:val="15"/>
                <w:szCs w:val="15"/>
              </w:rPr>
              <w:t> </w:t>
            </w:r>
          </w:p>
        </w:tc>
        <w:tc>
          <w:tcPr>
            <w:tcW w:w="0" w:type="auto"/>
            <w:vAlign w:val="bottom"/>
          </w:tcPr>
          <w:p w14:paraId="56BFD7EA" w14:textId="77777777" w:rsidR="009145D5" w:rsidRPr="00DB2C3B" w:rsidRDefault="009145D5">
            <w:pPr>
              <w:rPr>
                <w:szCs w:val="24"/>
              </w:rPr>
            </w:pPr>
            <w:r w:rsidRPr="00DB2C3B">
              <w:rPr>
                <w:rFonts w:cs="Arial"/>
                <w:b/>
                <w:bCs/>
              </w:rPr>
              <w:t> </w:t>
            </w:r>
          </w:p>
        </w:tc>
        <w:tc>
          <w:tcPr>
            <w:tcW w:w="0" w:type="auto"/>
            <w:vAlign w:val="bottom"/>
          </w:tcPr>
          <w:p w14:paraId="56BFD7EB" w14:textId="77777777" w:rsidR="009145D5" w:rsidRPr="00DB2C3B" w:rsidRDefault="009145D5">
            <w:pPr>
              <w:jc w:val="right"/>
              <w:rPr>
                <w:szCs w:val="24"/>
              </w:rPr>
            </w:pPr>
            <w:r w:rsidRPr="00DB2C3B">
              <w:rPr>
                <w:rFonts w:cs="Arial"/>
                <w:b/>
                <w:bCs/>
              </w:rPr>
              <w:t>1,000</w:t>
            </w:r>
          </w:p>
        </w:tc>
        <w:tc>
          <w:tcPr>
            <w:tcW w:w="0" w:type="auto"/>
            <w:noWrap/>
            <w:vAlign w:val="bottom"/>
          </w:tcPr>
          <w:p w14:paraId="56BFD7EC" w14:textId="77777777" w:rsidR="009145D5" w:rsidRPr="00DB2C3B" w:rsidRDefault="009145D5">
            <w:pPr>
              <w:rPr>
                <w:szCs w:val="24"/>
              </w:rPr>
            </w:pPr>
            <w:r w:rsidRPr="00DB2C3B">
              <w:rPr>
                <w:rFonts w:cs="Arial"/>
                <w:b/>
                <w:bCs/>
              </w:rPr>
              <w:t> </w:t>
            </w:r>
          </w:p>
        </w:tc>
        <w:tc>
          <w:tcPr>
            <w:tcW w:w="0" w:type="auto"/>
            <w:vAlign w:val="bottom"/>
          </w:tcPr>
          <w:p w14:paraId="56BFD7ED" w14:textId="77777777" w:rsidR="009145D5" w:rsidRPr="00DB2C3B" w:rsidRDefault="009145D5">
            <w:pPr>
              <w:pStyle w:val="la2"/>
            </w:pPr>
            <w:r w:rsidRPr="00DB2C3B">
              <w:rPr>
                <w:sz w:val="15"/>
                <w:szCs w:val="15"/>
              </w:rPr>
              <w:t> </w:t>
            </w:r>
          </w:p>
        </w:tc>
        <w:tc>
          <w:tcPr>
            <w:tcW w:w="0" w:type="auto"/>
            <w:vAlign w:val="bottom"/>
          </w:tcPr>
          <w:p w14:paraId="56BFD7EE" w14:textId="77777777" w:rsidR="009145D5" w:rsidRPr="00DB2C3B" w:rsidRDefault="009145D5">
            <w:pPr>
              <w:rPr>
                <w:szCs w:val="24"/>
              </w:rPr>
            </w:pPr>
            <w:r w:rsidRPr="00DB2C3B">
              <w:rPr>
                <w:rFonts w:cs="Arial"/>
                <w:b/>
                <w:bCs/>
              </w:rPr>
              <w:t> </w:t>
            </w:r>
          </w:p>
        </w:tc>
        <w:tc>
          <w:tcPr>
            <w:tcW w:w="0" w:type="auto"/>
            <w:vAlign w:val="bottom"/>
          </w:tcPr>
          <w:p w14:paraId="56BFD7EF" w14:textId="77777777" w:rsidR="009145D5" w:rsidRPr="00DB2C3B" w:rsidRDefault="009145D5">
            <w:pPr>
              <w:jc w:val="right"/>
              <w:rPr>
                <w:szCs w:val="24"/>
              </w:rPr>
            </w:pPr>
            <w:r w:rsidRPr="00DB2C3B">
              <w:rPr>
                <w:rFonts w:cs="Arial"/>
                <w:b/>
                <w:bCs/>
              </w:rPr>
              <w:t>4.500%</w:t>
            </w:r>
          </w:p>
        </w:tc>
        <w:tc>
          <w:tcPr>
            <w:tcW w:w="0" w:type="auto"/>
            <w:noWrap/>
            <w:vAlign w:val="bottom"/>
          </w:tcPr>
          <w:p w14:paraId="56BFD7F0" w14:textId="77777777" w:rsidR="009145D5" w:rsidRPr="00DB2C3B" w:rsidRDefault="009145D5">
            <w:pPr>
              <w:rPr>
                <w:szCs w:val="24"/>
              </w:rPr>
            </w:pPr>
            <w:r w:rsidRPr="00DB2C3B">
              <w:rPr>
                <w:rFonts w:cs="Arial"/>
                <w:b/>
                <w:bCs/>
              </w:rPr>
              <w:t> </w:t>
            </w:r>
          </w:p>
        </w:tc>
        <w:tc>
          <w:tcPr>
            <w:tcW w:w="0" w:type="auto"/>
            <w:vAlign w:val="bottom"/>
          </w:tcPr>
          <w:p w14:paraId="56BFD7F1" w14:textId="77777777" w:rsidR="009145D5" w:rsidRPr="00DB2C3B" w:rsidRDefault="009145D5">
            <w:pPr>
              <w:pStyle w:val="la2"/>
            </w:pPr>
            <w:r w:rsidRPr="00DB2C3B">
              <w:rPr>
                <w:sz w:val="15"/>
                <w:szCs w:val="15"/>
              </w:rPr>
              <w:t> </w:t>
            </w:r>
          </w:p>
        </w:tc>
        <w:tc>
          <w:tcPr>
            <w:tcW w:w="0" w:type="auto"/>
            <w:vAlign w:val="bottom"/>
          </w:tcPr>
          <w:p w14:paraId="56BFD7F2" w14:textId="77777777" w:rsidR="009145D5" w:rsidRPr="00DB2C3B" w:rsidRDefault="009145D5">
            <w:pPr>
              <w:rPr>
                <w:szCs w:val="24"/>
              </w:rPr>
            </w:pPr>
            <w:r w:rsidRPr="00DB2C3B">
              <w:rPr>
                <w:rFonts w:cs="Arial"/>
                <w:b/>
                <w:bCs/>
              </w:rPr>
              <w:t> </w:t>
            </w:r>
          </w:p>
        </w:tc>
        <w:tc>
          <w:tcPr>
            <w:tcW w:w="0" w:type="auto"/>
            <w:vAlign w:val="bottom"/>
          </w:tcPr>
          <w:p w14:paraId="56BFD7F3" w14:textId="77777777" w:rsidR="009145D5" w:rsidRPr="00DB2C3B" w:rsidRDefault="009145D5">
            <w:pPr>
              <w:jc w:val="right"/>
              <w:rPr>
                <w:szCs w:val="24"/>
              </w:rPr>
            </w:pPr>
            <w:r w:rsidRPr="00DB2C3B">
              <w:rPr>
                <w:rFonts w:cs="Arial"/>
                <w:b/>
                <w:bCs/>
              </w:rPr>
              <w:t>4.567%</w:t>
            </w:r>
          </w:p>
        </w:tc>
        <w:tc>
          <w:tcPr>
            <w:tcW w:w="0" w:type="auto"/>
            <w:noWrap/>
            <w:vAlign w:val="bottom"/>
          </w:tcPr>
          <w:p w14:paraId="56BFD7F4" w14:textId="77777777" w:rsidR="009145D5" w:rsidRPr="00DB2C3B" w:rsidRDefault="009145D5">
            <w:pPr>
              <w:rPr>
                <w:szCs w:val="24"/>
              </w:rPr>
            </w:pPr>
            <w:r w:rsidRPr="00DB2C3B">
              <w:rPr>
                <w:rFonts w:cs="Arial"/>
                <w:b/>
                <w:bCs/>
              </w:rPr>
              <w:t> </w:t>
            </w:r>
          </w:p>
        </w:tc>
        <w:tc>
          <w:tcPr>
            <w:tcW w:w="0" w:type="auto"/>
            <w:vAlign w:val="bottom"/>
          </w:tcPr>
          <w:p w14:paraId="56BFD7F5" w14:textId="77777777" w:rsidR="009145D5" w:rsidRPr="00DB2C3B" w:rsidRDefault="009145D5">
            <w:pPr>
              <w:pStyle w:val="la2"/>
            </w:pPr>
            <w:r w:rsidRPr="00DB2C3B">
              <w:rPr>
                <w:sz w:val="15"/>
                <w:szCs w:val="15"/>
              </w:rPr>
              <w:t> </w:t>
            </w:r>
          </w:p>
        </w:tc>
        <w:tc>
          <w:tcPr>
            <w:tcW w:w="0" w:type="auto"/>
            <w:vAlign w:val="bottom"/>
          </w:tcPr>
          <w:p w14:paraId="56BFD7F6" w14:textId="77777777" w:rsidR="009145D5" w:rsidRPr="00DB2C3B" w:rsidRDefault="009145D5">
            <w:pPr>
              <w:rPr>
                <w:szCs w:val="24"/>
              </w:rPr>
            </w:pPr>
            <w:r w:rsidRPr="00DB2C3B">
              <w:rPr>
                <w:rFonts w:cs="Arial"/>
                <w:b/>
                <w:bCs/>
              </w:rPr>
              <w:t> </w:t>
            </w:r>
          </w:p>
        </w:tc>
        <w:tc>
          <w:tcPr>
            <w:tcW w:w="0" w:type="auto"/>
            <w:vAlign w:val="bottom"/>
          </w:tcPr>
          <w:p w14:paraId="56BFD7F7" w14:textId="77777777" w:rsidR="009145D5" w:rsidRPr="00DB2C3B" w:rsidRDefault="009145D5">
            <w:pPr>
              <w:jc w:val="right"/>
              <w:rPr>
                <w:szCs w:val="24"/>
              </w:rPr>
            </w:pPr>
            <w:r w:rsidRPr="00DB2C3B">
              <w:rPr>
                <w:rFonts w:cs="Arial"/>
                <w:b/>
                <w:bCs/>
              </w:rPr>
              <w:t>March 15</w:t>
            </w:r>
          </w:p>
        </w:tc>
        <w:tc>
          <w:tcPr>
            <w:tcW w:w="0" w:type="auto"/>
            <w:noWrap/>
            <w:vAlign w:val="bottom"/>
          </w:tcPr>
          <w:p w14:paraId="56BFD7F8" w14:textId="77777777" w:rsidR="009145D5" w:rsidRPr="00DB2C3B" w:rsidRDefault="009145D5">
            <w:pPr>
              <w:rPr>
                <w:szCs w:val="24"/>
              </w:rPr>
            </w:pPr>
            <w:r w:rsidRPr="00DB2C3B">
              <w:rPr>
                <w:rFonts w:cs="Arial"/>
                <w:b/>
                <w:bCs/>
              </w:rPr>
              <w:t> </w:t>
            </w:r>
          </w:p>
        </w:tc>
        <w:tc>
          <w:tcPr>
            <w:tcW w:w="0" w:type="auto"/>
            <w:vAlign w:val="bottom"/>
          </w:tcPr>
          <w:p w14:paraId="56BFD7F9" w14:textId="77777777" w:rsidR="009145D5" w:rsidRPr="00DB2C3B" w:rsidRDefault="009145D5">
            <w:pPr>
              <w:pStyle w:val="la2"/>
            </w:pPr>
            <w:r w:rsidRPr="00DB2C3B">
              <w:rPr>
                <w:sz w:val="15"/>
                <w:szCs w:val="15"/>
              </w:rPr>
              <w:t> </w:t>
            </w:r>
          </w:p>
        </w:tc>
        <w:tc>
          <w:tcPr>
            <w:tcW w:w="0" w:type="auto"/>
            <w:vAlign w:val="bottom"/>
          </w:tcPr>
          <w:p w14:paraId="56BFD7FA" w14:textId="77777777" w:rsidR="009145D5" w:rsidRPr="00DB2C3B" w:rsidRDefault="009145D5">
            <w:pPr>
              <w:rPr>
                <w:szCs w:val="24"/>
              </w:rPr>
            </w:pPr>
            <w:r w:rsidRPr="00DB2C3B">
              <w:rPr>
                <w:rFonts w:cs="Arial"/>
                <w:b/>
                <w:bCs/>
              </w:rPr>
              <w:t> </w:t>
            </w:r>
          </w:p>
        </w:tc>
        <w:tc>
          <w:tcPr>
            <w:tcW w:w="0" w:type="auto"/>
            <w:vAlign w:val="bottom"/>
          </w:tcPr>
          <w:p w14:paraId="56BFD7FB" w14:textId="77777777" w:rsidR="009145D5" w:rsidRPr="00DB2C3B" w:rsidRDefault="009145D5">
            <w:pPr>
              <w:jc w:val="right"/>
              <w:rPr>
                <w:szCs w:val="24"/>
              </w:rPr>
            </w:pPr>
            <w:r w:rsidRPr="00DB2C3B">
              <w:rPr>
                <w:rFonts w:cs="Arial"/>
                <w:b/>
                <w:bCs/>
              </w:rPr>
              <w:t>April 1</w:t>
            </w:r>
          </w:p>
        </w:tc>
        <w:tc>
          <w:tcPr>
            <w:tcW w:w="0" w:type="auto"/>
            <w:noWrap/>
            <w:vAlign w:val="bottom"/>
          </w:tcPr>
          <w:p w14:paraId="56BFD7FC" w14:textId="77777777" w:rsidR="009145D5" w:rsidRPr="00DB2C3B" w:rsidRDefault="009145D5">
            <w:pPr>
              <w:rPr>
                <w:szCs w:val="24"/>
              </w:rPr>
            </w:pPr>
            <w:r w:rsidRPr="00DB2C3B">
              <w:rPr>
                <w:rFonts w:cs="Arial"/>
                <w:b/>
                <w:bCs/>
              </w:rPr>
              <w:t> </w:t>
            </w:r>
          </w:p>
        </w:tc>
        <w:tc>
          <w:tcPr>
            <w:tcW w:w="0" w:type="auto"/>
            <w:vAlign w:val="bottom"/>
          </w:tcPr>
          <w:p w14:paraId="56BFD7FD" w14:textId="77777777" w:rsidR="009145D5" w:rsidRPr="00DB2C3B" w:rsidRDefault="009145D5">
            <w:pPr>
              <w:pStyle w:val="la2"/>
            </w:pPr>
            <w:r w:rsidRPr="00DB2C3B">
              <w:rPr>
                <w:sz w:val="15"/>
                <w:szCs w:val="15"/>
              </w:rPr>
              <w:t> </w:t>
            </w:r>
          </w:p>
        </w:tc>
        <w:tc>
          <w:tcPr>
            <w:tcW w:w="0" w:type="auto"/>
            <w:vAlign w:val="bottom"/>
          </w:tcPr>
          <w:p w14:paraId="56BFD7FE" w14:textId="77777777" w:rsidR="009145D5" w:rsidRPr="00DB2C3B" w:rsidRDefault="009145D5">
            <w:pPr>
              <w:rPr>
                <w:szCs w:val="24"/>
              </w:rPr>
            </w:pPr>
            <w:r w:rsidRPr="00DB2C3B">
              <w:rPr>
                <w:rFonts w:cs="Arial"/>
                <w:b/>
                <w:bCs/>
              </w:rPr>
              <w:t> </w:t>
            </w:r>
          </w:p>
        </w:tc>
        <w:tc>
          <w:tcPr>
            <w:tcW w:w="0" w:type="auto"/>
            <w:vAlign w:val="bottom"/>
          </w:tcPr>
          <w:p w14:paraId="56BFD7FF" w14:textId="77777777" w:rsidR="009145D5" w:rsidRPr="00DB2C3B" w:rsidRDefault="009145D5">
            <w:pPr>
              <w:jc w:val="right"/>
              <w:rPr>
                <w:szCs w:val="24"/>
              </w:rPr>
            </w:pPr>
            <w:r w:rsidRPr="00DB2C3B">
              <w:rPr>
                <w:rFonts w:cs="Arial"/>
                <w:b/>
                <w:bCs/>
              </w:rPr>
              <w:t>September 15</w:t>
            </w:r>
          </w:p>
        </w:tc>
        <w:tc>
          <w:tcPr>
            <w:tcW w:w="0" w:type="auto"/>
            <w:noWrap/>
            <w:vAlign w:val="bottom"/>
          </w:tcPr>
          <w:p w14:paraId="56BFD800" w14:textId="77777777" w:rsidR="009145D5" w:rsidRPr="00DB2C3B" w:rsidRDefault="009145D5">
            <w:pPr>
              <w:rPr>
                <w:szCs w:val="24"/>
              </w:rPr>
            </w:pPr>
            <w:r w:rsidRPr="00DB2C3B">
              <w:rPr>
                <w:rFonts w:cs="Arial"/>
                <w:b/>
                <w:bCs/>
              </w:rPr>
              <w:t> </w:t>
            </w:r>
          </w:p>
        </w:tc>
        <w:tc>
          <w:tcPr>
            <w:tcW w:w="0" w:type="auto"/>
            <w:vAlign w:val="bottom"/>
          </w:tcPr>
          <w:p w14:paraId="56BFD801" w14:textId="77777777" w:rsidR="009145D5" w:rsidRPr="00DB2C3B" w:rsidRDefault="009145D5">
            <w:pPr>
              <w:pStyle w:val="la2"/>
            </w:pPr>
            <w:r w:rsidRPr="00DB2C3B">
              <w:rPr>
                <w:sz w:val="15"/>
                <w:szCs w:val="15"/>
              </w:rPr>
              <w:t> </w:t>
            </w:r>
          </w:p>
        </w:tc>
        <w:tc>
          <w:tcPr>
            <w:tcW w:w="0" w:type="auto"/>
            <w:vAlign w:val="bottom"/>
          </w:tcPr>
          <w:p w14:paraId="56BFD802" w14:textId="77777777" w:rsidR="009145D5" w:rsidRPr="00DB2C3B" w:rsidRDefault="009145D5">
            <w:pPr>
              <w:rPr>
                <w:szCs w:val="24"/>
              </w:rPr>
            </w:pPr>
            <w:r w:rsidRPr="00DB2C3B">
              <w:rPr>
                <w:rFonts w:cs="Arial"/>
                <w:b/>
                <w:bCs/>
              </w:rPr>
              <w:t> </w:t>
            </w:r>
          </w:p>
        </w:tc>
        <w:tc>
          <w:tcPr>
            <w:tcW w:w="0" w:type="auto"/>
            <w:vAlign w:val="bottom"/>
          </w:tcPr>
          <w:p w14:paraId="56BFD803" w14:textId="77777777" w:rsidR="009145D5" w:rsidRPr="00DB2C3B" w:rsidRDefault="009145D5">
            <w:pPr>
              <w:jc w:val="right"/>
              <w:rPr>
                <w:szCs w:val="24"/>
              </w:rPr>
            </w:pPr>
            <w:r w:rsidRPr="00DB2C3B">
              <w:rPr>
                <w:rFonts w:cs="Arial"/>
                <w:b/>
                <w:bCs/>
              </w:rPr>
              <w:t>October 1</w:t>
            </w:r>
          </w:p>
        </w:tc>
        <w:tc>
          <w:tcPr>
            <w:tcW w:w="0" w:type="auto"/>
            <w:noWrap/>
            <w:vAlign w:val="bottom"/>
          </w:tcPr>
          <w:p w14:paraId="56BFD804" w14:textId="77777777" w:rsidR="009145D5" w:rsidRPr="00DB2C3B" w:rsidRDefault="009145D5">
            <w:pPr>
              <w:rPr>
                <w:szCs w:val="24"/>
              </w:rPr>
            </w:pPr>
            <w:r w:rsidRPr="00DB2C3B">
              <w:rPr>
                <w:rFonts w:cs="Arial"/>
                <w:b/>
                <w:bCs/>
              </w:rPr>
              <w:t> </w:t>
            </w:r>
          </w:p>
        </w:tc>
      </w:tr>
      <w:tr w:rsidR="009145D5" w:rsidRPr="00DB2C3B" w14:paraId="56BFD823" w14:textId="77777777">
        <w:trPr>
          <w:jc w:val="center"/>
        </w:trPr>
        <w:tc>
          <w:tcPr>
            <w:tcW w:w="0" w:type="auto"/>
          </w:tcPr>
          <w:p w14:paraId="56BFD806" w14:textId="77777777" w:rsidR="009145D5" w:rsidRPr="00DB2C3B" w:rsidRDefault="009145D5">
            <w:pPr>
              <w:pStyle w:val="NormalWeb"/>
              <w:ind w:left="240" w:hanging="240"/>
            </w:pPr>
            <w:r w:rsidRPr="00DB2C3B">
              <w:rPr>
                <w:rFonts w:cs="Arial"/>
                <w:sz w:val="20"/>
                <w:szCs w:val="20"/>
              </w:rPr>
              <w:t>February 8, 2041</w:t>
            </w:r>
          </w:p>
        </w:tc>
        <w:tc>
          <w:tcPr>
            <w:tcW w:w="0" w:type="auto"/>
            <w:vAlign w:val="bottom"/>
          </w:tcPr>
          <w:p w14:paraId="56BFD807" w14:textId="77777777" w:rsidR="009145D5" w:rsidRPr="00DB2C3B" w:rsidRDefault="009145D5">
            <w:pPr>
              <w:pStyle w:val="la2"/>
            </w:pPr>
            <w:r w:rsidRPr="00DB2C3B">
              <w:rPr>
                <w:sz w:val="15"/>
                <w:szCs w:val="15"/>
              </w:rPr>
              <w:t> </w:t>
            </w:r>
          </w:p>
        </w:tc>
        <w:tc>
          <w:tcPr>
            <w:tcW w:w="0" w:type="auto"/>
            <w:vAlign w:val="bottom"/>
          </w:tcPr>
          <w:p w14:paraId="56BFD808" w14:textId="77777777" w:rsidR="009145D5" w:rsidRPr="00DB2C3B" w:rsidRDefault="009145D5">
            <w:pPr>
              <w:rPr>
                <w:szCs w:val="24"/>
              </w:rPr>
            </w:pPr>
            <w:r w:rsidRPr="00DB2C3B">
              <w:rPr>
                <w:rFonts w:cs="Arial"/>
                <w:b/>
                <w:bCs/>
              </w:rPr>
              <w:t> </w:t>
            </w:r>
          </w:p>
        </w:tc>
        <w:tc>
          <w:tcPr>
            <w:tcW w:w="0" w:type="auto"/>
            <w:vAlign w:val="bottom"/>
          </w:tcPr>
          <w:p w14:paraId="56BFD809" w14:textId="77777777" w:rsidR="009145D5" w:rsidRPr="00DB2C3B" w:rsidRDefault="009145D5">
            <w:pPr>
              <w:jc w:val="right"/>
              <w:rPr>
                <w:szCs w:val="24"/>
              </w:rPr>
            </w:pPr>
            <w:r w:rsidRPr="00DB2C3B">
              <w:rPr>
                <w:rFonts w:cs="Arial"/>
                <w:b/>
                <w:bCs/>
              </w:rPr>
              <w:t>1,000</w:t>
            </w:r>
          </w:p>
        </w:tc>
        <w:tc>
          <w:tcPr>
            <w:tcW w:w="0" w:type="auto"/>
            <w:noWrap/>
            <w:vAlign w:val="bottom"/>
          </w:tcPr>
          <w:p w14:paraId="56BFD80A" w14:textId="77777777" w:rsidR="009145D5" w:rsidRPr="00DB2C3B" w:rsidRDefault="009145D5">
            <w:pPr>
              <w:rPr>
                <w:szCs w:val="24"/>
              </w:rPr>
            </w:pPr>
            <w:r w:rsidRPr="00DB2C3B">
              <w:rPr>
                <w:rFonts w:cs="Arial"/>
                <w:b/>
                <w:bCs/>
              </w:rPr>
              <w:t> </w:t>
            </w:r>
          </w:p>
        </w:tc>
        <w:tc>
          <w:tcPr>
            <w:tcW w:w="0" w:type="auto"/>
            <w:vAlign w:val="bottom"/>
          </w:tcPr>
          <w:p w14:paraId="56BFD80B" w14:textId="77777777" w:rsidR="009145D5" w:rsidRPr="00DB2C3B" w:rsidRDefault="009145D5">
            <w:pPr>
              <w:pStyle w:val="la2"/>
            </w:pPr>
            <w:r w:rsidRPr="00DB2C3B">
              <w:rPr>
                <w:sz w:val="15"/>
                <w:szCs w:val="15"/>
              </w:rPr>
              <w:t> </w:t>
            </w:r>
          </w:p>
        </w:tc>
        <w:tc>
          <w:tcPr>
            <w:tcW w:w="0" w:type="auto"/>
            <w:vAlign w:val="bottom"/>
          </w:tcPr>
          <w:p w14:paraId="56BFD80C" w14:textId="77777777" w:rsidR="009145D5" w:rsidRPr="00DB2C3B" w:rsidRDefault="009145D5">
            <w:pPr>
              <w:rPr>
                <w:szCs w:val="24"/>
              </w:rPr>
            </w:pPr>
            <w:r w:rsidRPr="00DB2C3B">
              <w:rPr>
                <w:rFonts w:cs="Arial"/>
                <w:b/>
                <w:bCs/>
              </w:rPr>
              <w:t> </w:t>
            </w:r>
          </w:p>
        </w:tc>
        <w:tc>
          <w:tcPr>
            <w:tcW w:w="0" w:type="auto"/>
            <w:vAlign w:val="bottom"/>
          </w:tcPr>
          <w:p w14:paraId="56BFD80D" w14:textId="77777777" w:rsidR="009145D5" w:rsidRPr="00DB2C3B" w:rsidRDefault="009145D5">
            <w:pPr>
              <w:jc w:val="right"/>
              <w:rPr>
                <w:szCs w:val="24"/>
              </w:rPr>
            </w:pPr>
            <w:r w:rsidRPr="00DB2C3B">
              <w:rPr>
                <w:rFonts w:cs="Arial"/>
                <w:b/>
                <w:bCs/>
              </w:rPr>
              <w:t>5.300%</w:t>
            </w:r>
          </w:p>
        </w:tc>
        <w:tc>
          <w:tcPr>
            <w:tcW w:w="0" w:type="auto"/>
            <w:noWrap/>
            <w:vAlign w:val="bottom"/>
          </w:tcPr>
          <w:p w14:paraId="56BFD80E" w14:textId="77777777" w:rsidR="009145D5" w:rsidRPr="00DB2C3B" w:rsidRDefault="009145D5">
            <w:pPr>
              <w:rPr>
                <w:szCs w:val="24"/>
              </w:rPr>
            </w:pPr>
            <w:r w:rsidRPr="00DB2C3B">
              <w:rPr>
                <w:rFonts w:cs="Arial"/>
                <w:b/>
                <w:bCs/>
              </w:rPr>
              <w:t> </w:t>
            </w:r>
          </w:p>
        </w:tc>
        <w:tc>
          <w:tcPr>
            <w:tcW w:w="0" w:type="auto"/>
            <w:vAlign w:val="bottom"/>
          </w:tcPr>
          <w:p w14:paraId="56BFD80F" w14:textId="77777777" w:rsidR="009145D5" w:rsidRPr="00DB2C3B" w:rsidRDefault="009145D5">
            <w:pPr>
              <w:pStyle w:val="la2"/>
            </w:pPr>
            <w:r w:rsidRPr="00DB2C3B">
              <w:rPr>
                <w:sz w:val="15"/>
                <w:szCs w:val="15"/>
              </w:rPr>
              <w:t> </w:t>
            </w:r>
          </w:p>
        </w:tc>
        <w:tc>
          <w:tcPr>
            <w:tcW w:w="0" w:type="auto"/>
            <w:vAlign w:val="bottom"/>
          </w:tcPr>
          <w:p w14:paraId="56BFD810" w14:textId="77777777" w:rsidR="009145D5" w:rsidRPr="00DB2C3B" w:rsidRDefault="009145D5">
            <w:pPr>
              <w:rPr>
                <w:szCs w:val="24"/>
              </w:rPr>
            </w:pPr>
            <w:r w:rsidRPr="00DB2C3B">
              <w:rPr>
                <w:rFonts w:cs="Arial"/>
                <w:b/>
                <w:bCs/>
              </w:rPr>
              <w:t> </w:t>
            </w:r>
          </w:p>
        </w:tc>
        <w:tc>
          <w:tcPr>
            <w:tcW w:w="0" w:type="auto"/>
            <w:vAlign w:val="bottom"/>
          </w:tcPr>
          <w:p w14:paraId="56BFD811" w14:textId="77777777" w:rsidR="009145D5" w:rsidRPr="00DB2C3B" w:rsidRDefault="009145D5">
            <w:pPr>
              <w:jc w:val="right"/>
              <w:rPr>
                <w:szCs w:val="24"/>
              </w:rPr>
            </w:pPr>
            <w:r w:rsidRPr="00DB2C3B">
              <w:rPr>
                <w:rFonts w:cs="Arial"/>
                <w:b/>
                <w:bCs/>
              </w:rPr>
              <w:t>5.361%</w:t>
            </w:r>
          </w:p>
        </w:tc>
        <w:tc>
          <w:tcPr>
            <w:tcW w:w="0" w:type="auto"/>
            <w:noWrap/>
            <w:vAlign w:val="bottom"/>
          </w:tcPr>
          <w:p w14:paraId="56BFD812" w14:textId="77777777" w:rsidR="009145D5" w:rsidRPr="00DB2C3B" w:rsidRDefault="009145D5">
            <w:pPr>
              <w:rPr>
                <w:szCs w:val="24"/>
              </w:rPr>
            </w:pPr>
            <w:r w:rsidRPr="00DB2C3B">
              <w:rPr>
                <w:rFonts w:cs="Arial"/>
                <w:b/>
                <w:bCs/>
              </w:rPr>
              <w:t> </w:t>
            </w:r>
          </w:p>
        </w:tc>
        <w:tc>
          <w:tcPr>
            <w:tcW w:w="0" w:type="auto"/>
            <w:vAlign w:val="bottom"/>
          </w:tcPr>
          <w:p w14:paraId="56BFD813" w14:textId="77777777" w:rsidR="009145D5" w:rsidRPr="00DB2C3B" w:rsidRDefault="009145D5">
            <w:pPr>
              <w:pStyle w:val="la2"/>
            </w:pPr>
            <w:r w:rsidRPr="00DB2C3B">
              <w:rPr>
                <w:sz w:val="15"/>
                <w:szCs w:val="15"/>
              </w:rPr>
              <w:t> </w:t>
            </w:r>
          </w:p>
        </w:tc>
        <w:tc>
          <w:tcPr>
            <w:tcW w:w="0" w:type="auto"/>
            <w:vAlign w:val="bottom"/>
          </w:tcPr>
          <w:p w14:paraId="56BFD814" w14:textId="77777777" w:rsidR="009145D5" w:rsidRPr="00DB2C3B" w:rsidRDefault="009145D5">
            <w:pPr>
              <w:rPr>
                <w:szCs w:val="24"/>
              </w:rPr>
            </w:pPr>
            <w:r w:rsidRPr="00DB2C3B">
              <w:rPr>
                <w:rFonts w:cs="Arial"/>
                <w:b/>
                <w:bCs/>
              </w:rPr>
              <w:t> </w:t>
            </w:r>
          </w:p>
        </w:tc>
        <w:tc>
          <w:tcPr>
            <w:tcW w:w="0" w:type="auto"/>
            <w:vAlign w:val="bottom"/>
          </w:tcPr>
          <w:p w14:paraId="56BFD815" w14:textId="77777777" w:rsidR="009145D5" w:rsidRPr="00DB2C3B" w:rsidRDefault="009145D5">
            <w:pPr>
              <w:jc w:val="right"/>
              <w:rPr>
                <w:szCs w:val="24"/>
              </w:rPr>
            </w:pPr>
            <w:r w:rsidRPr="00DB2C3B">
              <w:rPr>
                <w:rFonts w:cs="Arial"/>
                <w:b/>
                <w:bCs/>
              </w:rPr>
              <w:t>February 1</w:t>
            </w:r>
          </w:p>
        </w:tc>
        <w:tc>
          <w:tcPr>
            <w:tcW w:w="0" w:type="auto"/>
            <w:noWrap/>
            <w:vAlign w:val="bottom"/>
          </w:tcPr>
          <w:p w14:paraId="56BFD816" w14:textId="77777777" w:rsidR="009145D5" w:rsidRPr="00DB2C3B" w:rsidRDefault="009145D5">
            <w:pPr>
              <w:rPr>
                <w:szCs w:val="24"/>
              </w:rPr>
            </w:pPr>
            <w:r w:rsidRPr="00DB2C3B">
              <w:rPr>
                <w:rFonts w:cs="Arial"/>
                <w:b/>
                <w:bCs/>
              </w:rPr>
              <w:t> </w:t>
            </w:r>
          </w:p>
        </w:tc>
        <w:tc>
          <w:tcPr>
            <w:tcW w:w="0" w:type="auto"/>
            <w:vAlign w:val="bottom"/>
          </w:tcPr>
          <w:p w14:paraId="56BFD817" w14:textId="77777777" w:rsidR="009145D5" w:rsidRPr="00DB2C3B" w:rsidRDefault="009145D5">
            <w:pPr>
              <w:pStyle w:val="la2"/>
            </w:pPr>
            <w:r w:rsidRPr="00DB2C3B">
              <w:rPr>
                <w:sz w:val="15"/>
                <w:szCs w:val="15"/>
              </w:rPr>
              <w:t> </w:t>
            </w:r>
          </w:p>
        </w:tc>
        <w:tc>
          <w:tcPr>
            <w:tcW w:w="0" w:type="auto"/>
            <w:vAlign w:val="bottom"/>
          </w:tcPr>
          <w:p w14:paraId="56BFD818" w14:textId="77777777" w:rsidR="009145D5" w:rsidRPr="00DB2C3B" w:rsidRDefault="009145D5">
            <w:pPr>
              <w:rPr>
                <w:szCs w:val="24"/>
              </w:rPr>
            </w:pPr>
            <w:r w:rsidRPr="00DB2C3B">
              <w:rPr>
                <w:rFonts w:cs="Arial"/>
                <w:b/>
                <w:bCs/>
              </w:rPr>
              <w:t> </w:t>
            </w:r>
          </w:p>
        </w:tc>
        <w:tc>
          <w:tcPr>
            <w:tcW w:w="0" w:type="auto"/>
            <w:vAlign w:val="bottom"/>
          </w:tcPr>
          <w:p w14:paraId="56BFD819" w14:textId="77777777" w:rsidR="009145D5" w:rsidRPr="00DB2C3B" w:rsidRDefault="009145D5">
            <w:pPr>
              <w:jc w:val="right"/>
              <w:rPr>
                <w:szCs w:val="24"/>
              </w:rPr>
            </w:pPr>
            <w:r w:rsidRPr="00DB2C3B">
              <w:rPr>
                <w:rFonts w:cs="Arial"/>
                <w:b/>
                <w:bCs/>
              </w:rPr>
              <w:t>February 8</w:t>
            </w:r>
          </w:p>
        </w:tc>
        <w:tc>
          <w:tcPr>
            <w:tcW w:w="0" w:type="auto"/>
            <w:noWrap/>
            <w:vAlign w:val="bottom"/>
          </w:tcPr>
          <w:p w14:paraId="56BFD81A" w14:textId="77777777" w:rsidR="009145D5" w:rsidRPr="00DB2C3B" w:rsidRDefault="009145D5">
            <w:pPr>
              <w:rPr>
                <w:szCs w:val="24"/>
              </w:rPr>
            </w:pPr>
            <w:r w:rsidRPr="00DB2C3B">
              <w:rPr>
                <w:rFonts w:cs="Arial"/>
                <w:b/>
                <w:bCs/>
              </w:rPr>
              <w:t> </w:t>
            </w:r>
          </w:p>
        </w:tc>
        <w:tc>
          <w:tcPr>
            <w:tcW w:w="0" w:type="auto"/>
            <w:vAlign w:val="bottom"/>
          </w:tcPr>
          <w:p w14:paraId="56BFD81B" w14:textId="77777777" w:rsidR="009145D5" w:rsidRPr="00DB2C3B" w:rsidRDefault="009145D5">
            <w:pPr>
              <w:pStyle w:val="la2"/>
            </w:pPr>
            <w:r w:rsidRPr="00DB2C3B">
              <w:rPr>
                <w:sz w:val="15"/>
                <w:szCs w:val="15"/>
              </w:rPr>
              <w:t> </w:t>
            </w:r>
          </w:p>
        </w:tc>
        <w:tc>
          <w:tcPr>
            <w:tcW w:w="0" w:type="auto"/>
            <w:vAlign w:val="bottom"/>
          </w:tcPr>
          <w:p w14:paraId="56BFD81C" w14:textId="77777777" w:rsidR="009145D5" w:rsidRPr="00DB2C3B" w:rsidRDefault="009145D5">
            <w:pPr>
              <w:rPr>
                <w:szCs w:val="24"/>
              </w:rPr>
            </w:pPr>
            <w:r w:rsidRPr="00DB2C3B">
              <w:rPr>
                <w:rFonts w:cs="Arial"/>
                <w:b/>
                <w:bCs/>
              </w:rPr>
              <w:t> </w:t>
            </w:r>
          </w:p>
        </w:tc>
        <w:tc>
          <w:tcPr>
            <w:tcW w:w="0" w:type="auto"/>
            <w:vAlign w:val="bottom"/>
          </w:tcPr>
          <w:p w14:paraId="56BFD81D" w14:textId="77777777" w:rsidR="009145D5" w:rsidRPr="00DB2C3B" w:rsidRDefault="009145D5">
            <w:pPr>
              <w:jc w:val="right"/>
              <w:rPr>
                <w:szCs w:val="24"/>
              </w:rPr>
            </w:pPr>
            <w:r w:rsidRPr="00DB2C3B">
              <w:rPr>
                <w:rFonts w:cs="Arial"/>
                <w:b/>
                <w:bCs/>
              </w:rPr>
              <w:t>August 1</w:t>
            </w:r>
          </w:p>
        </w:tc>
        <w:tc>
          <w:tcPr>
            <w:tcW w:w="0" w:type="auto"/>
            <w:noWrap/>
            <w:vAlign w:val="bottom"/>
          </w:tcPr>
          <w:p w14:paraId="56BFD81E" w14:textId="77777777" w:rsidR="009145D5" w:rsidRPr="00DB2C3B" w:rsidRDefault="009145D5">
            <w:pPr>
              <w:rPr>
                <w:szCs w:val="24"/>
              </w:rPr>
            </w:pPr>
            <w:r w:rsidRPr="00DB2C3B">
              <w:rPr>
                <w:rFonts w:cs="Arial"/>
                <w:b/>
                <w:bCs/>
              </w:rPr>
              <w:t> </w:t>
            </w:r>
          </w:p>
        </w:tc>
        <w:tc>
          <w:tcPr>
            <w:tcW w:w="0" w:type="auto"/>
            <w:vAlign w:val="bottom"/>
          </w:tcPr>
          <w:p w14:paraId="56BFD81F" w14:textId="77777777" w:rsidR="009145D5" w:rsidRPr="00DB2C3B" w:rsidRDefault="009145D5">
            <w:pPr>
              <w:pStyle w:val="la2"/>
            </w:pPr>
            <w:r w:rsidRPr="00DB2C3B">
              <w:rPr>
                <w:sz w:val="15"/>
                <w:szCs w:val="15"/>
              </w:rPr>
              <w:t> </w:t>
            </w:r>
          </w:p>
        </w:tc>
        <w:tc>
          <w:tcPr>
            <w:tcW w:w="0" w:type="auto"/>
            <w:vAlign w:val="bottom"/>
          </w:tcPr>
          <w:p w14:paraId="56BFD820" w14:textId="77777777" w:rsidR="009145D5" w:rsidRPr="00DB2C3B" w:rsidRDefault="009145D5">
            <w:pPr>
              <w:rPr>
                <w:szCs w:val="24"/>
              </w:rPr>
            </w:pPr>
            <w:r w:rsidRPr="00DB2C3B">
              <w:rPr>
                <w:rFonts w:cs="Arial"/>
                <w:b/>
                <w:bCs/>
              </w:rPr>
              <w:t> </w:t>
            </w:r>
          </w:p>
        </w:tc>
        <w:tc>
          <w:tcPr>
            <w:tcW w:w="0" w:type="auto"/>
            <w:vAlign w:val="bottom"/>
          </w:tcPr>
          <w:p w14:paraId="56BFD821" w14:textId="77777777" w:rsidR="009145D5" w:rsidRPr="00DB2C3B" w:rsidRDefault="009145D5">
            <w:pPr>
              <w:jc w:val="right"/>
              <w:rPr>
                <w:szCs w:val="24"/>
              </w:rPr>
            </w:pPr>
            <w:r w:rsidRPr="00DB2C3B">
              <w:rPr>
                <w:rFonts w:cs="Arial"/>
                <w:b/>
                <w:bCs/>
              </w:rPr>
              <w:t>August 8</w:t>
            </w:r>
          </w:p>
        </w:tc>
        <w:tc>
          <w:tcPr>
            <w:tcW w:w="0" w:type="auto"/>
            <w:noWrap/>
            <w:vAlign w:val="bottom"/>
          </w:tcPr>
          <w:p w14:paraId="56BFD822" w14:textId="77777777" w:rsidR="009145D5" w:rsidRPr="00DB2C3B" w:rsidRDefault="009145D5">
            <w:pPr>
              <w:rPr>
                <w:szCs w:val="24"/>
              </w:rPr>
            </w:pPr>
            <w:r w:rsidRPr="00DB2C3B">
              <w:rPr>
                <w:rFonts w:cs="Arial"/>
                <w:b/>
                <w:bCs/>
              </w:rPr>
              <w:t> </w:t>
            </w:r>
          </w:p>
        </w:tc>
      </w:tr>
      <w:tr w:rsidR="009145D5" w:rsidRPr="00DB2C3B" w14:paraId="56BFD83E" w14:textId="77777777">
        <w:trPr>
          <w:jc w:val="center"/>
        </w:trPr>
        <w:tc>
          <w:tcPr>
            <w:tcW w:w="0" w:type="auto"/>
            <w:gridSpan w:val="4"/>
            <w:vAlign w:val="bottom"/>
          </w:tcPr>
          <w:p w14:paraId="56BFD824" w14:textId="77777777" w:rsidR="009145D5" w:rsidRPr="00DB2C3B" w:rsidRDefault="009145D5">
            <w:pPr>
              <w:pStyle w:val="rrdsinglerule"/>
            </w:pPr>
            <w:r w:rsidRPr="00DB2C3B">
              <w:rPr>
                <w:sz w:val="15"/>
                <w:szCs w:val="15"/>
              </w:rPr>
              <w:t> </w:t>
            </w:r>
          </w:p>
        </w:tc>
        <w:tc>
          <w:tcPr>
            <w:tcW w:w="0" w:type="auto"/>
            <w:vAlign w:val="bottom"/>
          </w:tcPr>
          <w:p w14:paraId="56BFD825" w14:textId="77777777" w:rsidR="009145D5" w:rsidRPr="00DB2C3B" w:rsidRDefault="009145D5">
            <w:pPr>
              <w:pStyle w:val="la2"/>
            </w:pPr>
            <w:r w:rsidRPr="00DB2C3B">
              <w:rPr>
                <w:sz w:val="15"/>
                <w:szCs w:val="15"/>
              </w:rPr>
              <w:t> </w:t>
            </w:r>
          </w:p>
        </w:tc>
        <w:tc>
          <w:tcPr>
            <w:tcW w:w="0" w:type="auto"/>
            <w:vAlign w:val="bottom"/>
          </w:tcPr>
          <w:p w14:paraId="56BFD826" w14:textId="77777777" w:rsidR="009145D5" w:rsidRPr="00DB2C3B" w:rsidRDefault="009145D5">
            <w:pPr>
              <w:pStyle w:val="la2"/>
            </w:pPr>
            <w:r w:rsidRPr="00DB2C3B">
              <w:rPr>
                <w:sz w:val="15"/>
                <w:szCs w:val="15"/>
              </w:rPr>
              <w:t> </w:t>
            </w:r>
          </w:p>
        </w:tc>
        <w:tc>
          <w:tcPr>
            <w:tcW w:w="0" w:type="auto"/>
            <w:vAlign w:val="bottom"/>
          </w:tcPr>
          <w:p w14:paraId="56BFD827" w14:textId="77777777" w:rsidR="009145D5" w:rsidRPr="00DB2C3B" w:rsidRDefault="009145D5">
            <w:pPr>
              <w:pStyle w:val="la2"/>
            </w:pPr>
            <w:r w:rsidRPr="00DB2C3B">
              <w:t> </w:t>
            </w:r>
          </w:p>
        </w:tc>
        <w:tc>
          <w:tcPr>
            <w:tcW w:w="0" w:type="auto"/>
            <w:vAlign w:val="bottom"/>
          </w:tcPr>
          <w:p w14:paraId="56BFD828" w14:textId="77777777" w:rsidR="009145D5" w:rsidRPr="00DB2C3B" w:rsidRDefault="009145D5">
            <w:pPr>
              <w:pStyle w:val="la2"/>
            </w:pPr>
            <w:r w:rsidRPr="00DB2C3B">
              <w:t> </w:t>
            </w:r>
          </w:p>
        </w:tc>
        <w:tc>
          <w:tcPr>
            <w:tcW w:w="0" w:type="auto"/>
            <w:vAlign w:val="bottom"/>
          </w:tcPr>
          <w:p w14:paraId="56BFD829" w14:textId="77777777" w:rsidR="009145D5" w:rsidRPr="00DB2C3B" w:rsidRDefault="009145D5">
            <w:pPr>
              <w:pStyle w:val="la2"/>
            </w:pPr>
            <w:r w:rsidRPr="00DB2C3B">
              <w:t> </w:t>
            </w:r>
          </w:p>
        </w:tc>
        <w:tc>
          <w:tcPr>
            <w:tcW w:w="0" w:type="auto"/>
            <w:vAlign w:val="bottom"/>
          </w:tcPr>
          <w:p w14:paraId="56BFD82A" w14:textId="77777777" w:rsidR="009145D5" w:rsidRPr="00DB2C3B" w:rsidRDefault="009145D5">
            <w:pPr>
              <w:pStyle w:val="la2"/>
            </w:pPr>
            <w:r w:rsidRPr="00DB2C3B">
              <w:rPr>
                <w:sz w:val="15"/>
                <w:szCs w:val="15"/>
              </w:rPr>
              <w:t> </w:t>
            </w:r>
          </w:p>
        </w:tc>
        <w:tc>
          <w:tcPr>
            <w:tcW w:w="0" w:type="auto"/>
            <w:vAlign w:val="bottom"/>
          </w:tcPr>
          <w:p w14:paraId="56BFD82B" w14:textId="77777777" w:rsidR="009145D5" w:rsidRPr="00DB2C3B" w:rsidRDefault="009145D5">
            <w:pPr>
              <w:pStyle w:val="la2"/>
            </w:pPr>
            <w:r w:rsidRPr="00DB2C3B">
              <w:t> </w:t>
            </w:r>
          </w:p>
        </w:tc>
        <w:tc>
          <w:tcPr>
            <w:tcW w:w="0" w:type="auto"/>
            <w:vAlign w:val="bottom"/>
          </w:tcPr>
          <w:p w14:paraId="56BFD82C" w14:textId="77777777" w:rsidR="009145D5" w:rsidRPr="00DB2C3B" w:rsidRDefault="009145D5">
            <w:pPr>
              <w:pStyle w:val="la2"/>
            </w:pPr>
            <w:r w:rsidRPr="00DB2C3B">
              <w:t> </w:t>
            </w:r>
          </w:p>
        </w:tc>
        <w:tc>
          <w:tcPr>
            <w:tcW w:w="0" w:type="auto"/>
            <w:vAlign w:val="bottom"/>
          </w:tcPr>
          <w:p w14:paraId="56BFD82D" w14:textId="77777777" w:rsidR="009145D5" w:rsidRPr="00DB2C3B" w:rsidRDefault="009145D5">
            <w:pPr>
              <w:pStyle w:val="la2"/>
            </w:pPr>
            <w:r w:rsidRPr="00DB2C3B">
              <w:t> </w:t>
            </w:r>
          </w:p>
        </w:tc>
        <w:tc>
          <w:tcPr>
            <w:tcW w:w="0" w:type="auto"/>
            <w:vAlign w:val="bottom"/>
          </w:tcPr>
          <w:p w14:paraId="56BFD82E" w14:textId="77777777" w:rsidR="009145D5" w:rsidRPr="00DB2C3B" w:rsidRDefault="009145D5">
            <w:pPr>
              <w:pStyle w:val="la2"/>
            </w:pPr>
            <w:r w:rsidRPr="00DB2C3B">
              <w:rPr>
                <w:sz w:val="15"/>
                <w:szCs w:val="15"/>
              </w:rPr>
              <w:t> </w:t>
            </w:r>
          </w:p>
        </w:tc>
        <w:tc>
          <w:tcPr>
            <w:tcW w:w="0" w:type="auto"/>
            <w:vAlign w:val="bottom"/>
          </w:tcPr>
          <w:p w14:paraId="56BFD82F" w14:textId="77777777" w:rsidR="009145D5" w:rsidRPr="00DB2C3B" w:rsidRDefault="009145D5">
            <w:pPr>
              <w:pStyle w:val="la2"/>
            </w:pPr>
            <w:r w:rsidRPr="00DB2C3B">
              <w:t> </w:t>
            </w:r>
          </w:p>
        </w:tc>
        <w:tc>
          <w:tcPr>
            <w:tcW w:w="0" w:type="auto"/>
            <w:vAlign w:val="bottom"/>
          </w:tcPr>
          <w:p w14:paraId="56BFD830" w14:textId="77777777" w:rsidR="009145D5" w:rsidRPr="00DB2C3B" w:rsidRDefault="009145D5">
            <w:pPr>
              <w:pStyle w:val="la2"/>
            </w:pPr>
            <w:r w:rsidRPr="00DB2C3B">
              <w:t> </w:t>
            </w:r>
          </w:p>
        </w:tc>
        <w:tc>
          <w:tcPr>
            <w:tcW w:w="0" w:type="auto"/>
            <w:vAlign w:val="bottom"/>
          </w:tcPr>
          <w:p w14:paraId="56BFD831" w14:textId="77777777" w:rsidR="009145D5" w:rsidRPr="00DB2C3B" w:rsidRDefault="009145D5">
            <w:pPr>
              <w:pStyle w:val="la2"/>
            </w:pPr>
            <w:r w:rsidRPr="00DB2C3B">
              <w:t> </w:t>
            </w:r>
          </w:p>
        </w:tc>
        <w:tc>
          <w:tcPr>
            <w:tcW w:w="0" w:type="auto"/>
            <w:vAlign w:val="bottom"/>
          </w:tcPr>
          <w:p w14:paraId="56BFD832" w14:textId="77777777" w:rsidR="009145D5" w:rsidRPr="00DB2C3B" w:rsidRDefault="009145D5">
            <w:pPr>
              <w:pStyle w:val="la2"/>
            </w:pPr>
            <w:r w:rsidRPr="00DB2C3B">
              <w:rPr>
                <w:sz w:val="15"/>
                <w:szCs w:val="15"/>
              </w:rPr>
              <w:t> </w:t>
            </w:r>
          </w:p>
        </w:tc>
        <w:tc>
          <w:tcPr>
            <w:tcW w:w="0" w:type="auto"/>
            <w:vAlign w:val="bottom"/>
          </w:tcPr>
          <w:p w14:paraId="56BFD833" w14:textId="77777777" w:rsidR="009145D5" w:rsidRPr="00DB2C3B" w:rsidRDefault="009145D5">
            <w:pPr>
              <w:pStyle w:val="la2"/>
            </w:pPr>
            <w:r w:rsidRPr="00DB2C3B">
              <w:t> </w:t>
            </w:r>
          </w:p>
        </w:tc>
        <w:tc>
          <w:tcPr>
            <w:tcW w:w="0" w:type="auto"/>
            <w:vAlign w:val="bottom"/>
          </w:tcPr>
          <w:p w14:paraId="56BFD834" w14:textId="77777777" w:rsidR="009145D5" w:rsidRPr="00DB2C3B" w:rsidRDefault="009145D5">
            <w:pPr>
              <w:pStyle w:val="la2"/>
            </w:pPr>
            <w:r w:rsidRPr="00DB2C3B">
              <w:t> </w:t>
            </w:r>
          </w:p>
        </w:tc>
        <w:tc>
          <w:tcPr>
            <w:tcW w:w="0" w:type="auto"/>
            <w:vAlign w:val="bottom"/>
          </w:tcPr>
          <w:p w14:paraId="56BFD835" w14:textId="77777777" w:rsidR="009145D5" w:rsidRPr="00DB2C3B" w:rsidRDefault="009145D5">
            <w:pPr>
              <w:pStyle w:val="la2"/>
            </w:pPr>
            <w:r w:rsidRPr="00DB2C3B">
              <w:t> </w:t>
            </w:r>
          </w:p>
        </w:tc>
        <w:tc>
          <w:tcPr>
            <w:tcW w:w="0" w:type="auto"/>
            <w:vAlign w:val="bottom"/>
          </w:tcPr>
          <w:p w14:paraId="56BFD836" w14:textId="77777777" w:rsidR="009145D5" w:rsidRPr="00DB2C3B" w:rsidRDefault="009145D5">
            <w:pPr>
              <w:pStyle w:val="la2"/>
            </w:pPr>
            <w:r w:rsidRPr="00DB2C3B">
              <w:rPr>
                <w:sz w:val="15"/>
                <w:szCs w:val="15"/>
              </w:rPr>
              <w:t> </w:t>
            </w:r>
          </w:p>
        </w:tc>
        <w:tc>
          <w:tcPr>
            <w:tcW w:w="0" w:type="auto"/>
            <w:vAlign w:val="bottom"/>
          </w:tcPr>
          <w:p w14:paraId="56BFD837" w14:textId="77777777" w:rsidR="009145D5" w:rsidRPr="00DB2C3B" w:rsidRDefault="009145D5">
            <w:pPr>
              <w:pStyle w:val="la2"/>
            </w:pPr>
            <w:r w:rsidRPr="00DB2C3B">
              <w:t> </w:t>
            </w:r>
          </w:p>
        </w:tc>
        <w:tc>
          <w:tcPr>
            <w:tcW w:w="0" w:type="auto"/>
            <w:vAlign w:val="bottom"/>
          </w:tcPr>
          <w:p w14:paraId="56BFD838" w14:textId="77777777" w:rsidR="009145D5" w:rsidRPr="00DB2C3B" w:rsidRDefault="009145D5">
            <w:pPr>
              <w:pStyle w:val="la2"/>
            </w:pPr>
            <w:r w:rsidRPr="00DB2C3B">
              <w:t> </w:t>
            </w:r>
          </w:p>
        </w:tc>
        <w:tc>
          <w:tcPr>
            <w:tcW w:w="0" w:type="auto"/>
            <w:vAlign w:val="bottom"/>
          </w:tcPr>
          <w:p w14:paraId="56BFD839" w14:textId="77777777" w:rsidR="009145D5" w:rsidRPr="00DB2C3B" w:rsidRDefault="009145D5">
            <w:pPr>
              <w:pStyle w:val="la2"/>
            </w:pPr>
            <w:r w:rsidRPr="00DB2C3B">
              <w:t> </w:t>
            </w:r>
          </w:p>
        </w:tc>
        <w:tc>
          <w:tcPr>
            <w:tcW w:w="0" w:type="auto"/>
            <w:vAlign w:val="bottom"/>
          </w:tcPr>
          <w:p w14:paraId="56BFD83A" w14:textId="77777777" w:rsidR="009145D5" w:rsidRPr="00DB2C3B" w:rsidRDefault="009145D5">
            <w:pPr>
              <w:pStyle w:val="la2"/>
            </w:pPr>
            <w:r w:rsidRPr="00DB2C3B">
              <w:rPr>
                <w:sz w:val="15"/>
                <w:szCs w:val="15"/>
              </w:rPr>
              <w:t> </w:t>
            </w:r>
          </w:p>
        </w:tc>
        <w:tc>
          <w:tcPr>
            <w:tcW w:w="0" w:type="auto"/>
            <w:vAlign w:val="bottom"/>
          </w:tcPr>
          <w:p w14:paraId="56BFD83B" w14:textId="77777777" w:rsidR="009145D5" w:rsidRPr="00DB2C3B" w:rsidRDefault="009145D5">
            <w:pPr>
              <w:pStyle w:val="la2"/>
            </w:pPr>
            <w:r w:rsidRPr="00DB2C3B">
              <w:t> </w:t>
            </w:r>
          </w:p>
        </w:tc>
        <w:tc>
          <w:tcPr>
            <w:tcW w:w="0" w:type="auto"/>
            <w:vAlign w:val="bottom"/>
          </w:tcPr>
          <w:p w14:paraId="56BFD83C" w14:textId="77777777" w:rsidR="009145D5" w:rsidRPr="00DB2C3B" w:rsidRDefault="009145D5">
            <w:pPr>
              <w:pStyle w:val="la2"/>
            </w:pPr>
            <w:r w:rsidRPr="00DB2C3B">
              <w:t> </w:t>
            </w:r>
          </w:p>
        </w:tc>
        <w:tc>
          <w:tcPr>
            <w:tcW w:w="0" w:type="auto"/>
            <w:vAlign w:val="bottom"/>
          </w:tcPr>
          <w:p w14:paraId="56BFD83D" w14:textId="77777777" w:rsidR="009145D5" w:rsidRPr="00DB2C3B" w:rsidRDefault="009145D5">
            <w:pPr>
              <w:pStyle w:val="la2"/>
            </w:pPr>
            <w:r w:rsidRPr="00DB2C3B">
              <w:t> </w:t>
            </w:r>
          </w:p>
        </w:tc>
      </w:tr>
      <w:tr w:rsidR="009145D5" w:rsidRPr="00DB2C3B" w14:paraId="56BFD85C" w14:textId="77777777">
        <w:trPr>
          <w:jc w:val="center"/>
        </w:trPr>
        <w:tc>
          <w:tcPr>
            <w:tcW w:w="0" w:type="auto"/>
          </w:tcPr>
          <w:p w14:paraId="56BFD83F" w14:textId="77777777" w:rsidR="009145D5" w:rsidRPr="00DB2C3B" w:rsidRDefault="009145D5">
            <w:pPr>
              <w:pStyle w:val="NormalWeb"/>
              <w:ind w:left="720" w:hanging="240"/>
            </w:pPr>
            <w:r w:rsidRPr="00DB2C3B">
              <w:rPr>
                <w:rFonts w:cs="Arial"/>
                <w:sz w:val="20"/>
                <w:szCs w:val="20"/>
              </w:rPr>
              <w:t>Total</w:t>
            </w:r>
          </w:p>
        </w:tc>
        <w:tc>
          <w:tcPr>
            <w:tcW w:w="0" w:type="auto"/>
            <w:vAlign w:val="bottom"/>
          </w:tcPr>
          <w:p w14:paraId="56BFD840" w14:textId="77777777" w:rsidR="009145D5" w:rsidRPr="00DB2C3B" w:rsidRDefault="009145D5">
            <w:pPr>
              <w:pStyle w:val="la2"/>
            </w:pPr>
            <w:r w:rsidRPr="00DB2C3B">
              <w:rPr>
                <w:sz w:val="15"/>
                <w:szCs w:val="15"/>
              </w:rPr>
              <w:t> </w:t>
            </w:r>
          </w:p>
        </w:tc>
        <w:tc>
          <w:tcPr>
            <w:tcW w:w="0" w:type="auto"/>
            <w:vAlign w:val="bottom"/>
          </w:tcPr>
          <w:p w14:paraId="56BFD841" w14:textId="77777777" w:rsidR="009145D5" w:rsidRPr="00DB2C3B" w:rsidRDefault="009145D5">
            <w:pPr>
              <w:rPr>
                <w:szCs w:val="24"/>
              </w:rPr>
            </w:pPr>
            <w:r w:rsidRPr="00DB2C3B">
              <w:rPr>
                <w:rFonts w:cs="Arial"/>
                <w:b/>
                <w:bCs/>
              </w:rPr>
              <w:t> </w:t>
            </w:r>
          </w:p>
        </w:tc>
        <w:tc>
          <w:tcPr>
            <w:tcW w:w="0" w:type="auto"/>
            <w:vAlign w:val="bottom"/>
          </w:tcPr>
          <w:p w14:paraId="56BFD842" w14:textId="77777777" w:rsidR="009145D5" w:rsidRPr="00DB2C3B" w:rsidRDefault="009145D5">
            <w:pPr>
              <w:jc w:val="right"/>
              <w:rPr>
                <w:szCs w:val="24"/>
              </w:rPr>
            </w:pPr>
            <w:r w:rsidRPr="00DB2C3B">
              <w:rPr>
                <w:rFonts w:cs="Arial"/>
                <w:b/>
                <w:bCs/>
              </w:rPr>
              <w:t>10,750</w:t>
            </w:r>
          </w:p>
        </w:tc>
        <w:tc>
          <w:tcPr>
            <w:tcW w:w="0" w:type="auto"/>
            <w:noWrap/>
            <w:vAlign w:val="bottom"/>
          </w:tcPr>
          <w:p w14:paraId="56BFD843" w14:textId="77777777" w:rsidR="009145D5" w:rsidRPr="00DB2C3B" w:rsidRDefault="009145D5">
            <w:pPr>
              <w:rPr>
                <w:szCs w:val="24"/>
              </w:rPr>
            </w:pPr>
            <w:r w:rsidRPr="00DB2C3B">
              <w:rPr>
                <w:rFonts w:cs="Arial"/>
                <w:b/>
                <w:bCs/>
              </w:rPr>
              <w:t> </w:t>
            </w:r>
          </w:p>
        </w:tc>
        <w:tc>
          <w:tcPr>
            <w:tcW w:w="0" w:type="auto"/>
            <w:vAlign w:val="bottom"/>
          </w:tcPr>
          <w:p w14:paraId="56BFD844" w14:textId="77777777" w:rsidR="009145D5" w:rsidRPr="00DB2C3B" w:rsidRDefault="009145D5">
            <w:pPr>
              <w:pStyle w:val="la2"/>
            </w:pPr>
            <w:r w:rsidRPr="00DB2C3B">
              <w:rPr>
                <w:sz w:val="15"/>
                <w:szCs w:val="15"/>
              </w:rPr>
              <w:t> </w:t>
            </w:r>
          </w:p>
        </w:tc>
        <w:tc>
          <w:tcPr>
            <w:tcW w:w="0" w:type="auto"/>
            <w:vAlign w:val="bottom"/>
          </w:tcPr>
          <w:p w14:paraId="56BFD845" w14:textId="77777777" w:rsidR="009145D5" w:rsidRPr="00DB2C3B" w:rsidRDefault="009145D5">
            <w:pPr>
              <w:pStyle w:val="la2"/>
            </w:pPr>
            <w:r w:rsidRPr="00DB2C3B">
              <w:t> </w:t>
            </w:r>
          </w:p>
        </w:tc>
        <w:tc>
          <w:tcPr>
            <w:tcW w:w="0" w:type="auto"/>
            <w:vAlign w:val="bottom"/>
          </w:tcPr>
          <w:p w14:paraId="56BFD846" w14:textId="77777777" w:rsidR="009145D5" w:rsidRPr="00DB2C3B" w:rsidRDefault="009145D5">
            <w:pPr>
              <w:pStyle w:val="la2"/>
            </w:pPr>
            <w:r w:rsidRPr="00DB2C3B">
              <w:t> </w:t>
            </w:r>
          </w:p>
        </w:tc>
        <w:tc>
          <w:tcPr>
            <w:tcW w:w="0" w:type="auto"/>
            <w:vAlign w:val="bottom"/>
          </w:tcPr>
          <w:p w14:paraId="56BFD847" w14:textId="77777777" w:rsidR="009145D5" w:rsidRPr="00DB2C3B" w:rsidRDefault="009145D5">
            <w:pPr>
              <w:pStyle w:val="la2"/>
            </w:pPr>
            <w:r w:rsidRPr="00DB2C3B">
              <w:t> </w:t>
            </w:r>
          </w:p>
        </w:tc>
        <w:tc>
          <w:tcPr>
            <w:tcW w:w="0" w:type="auto"/>
            <w:vAlign w:val="bottom"/>
          </w:tcPr>
          <w:p w14:paraId="56BFD848" w14:textId="77777777" w:rsidR="009145D5" w:rsidRPr="00DB2C3B" w:rsidRDefault="009145D5">
            <w:pPr>
              <w:pStyle w:val="la2"/>
            </w:pPr>
            <w:r w:rsidRPr="00DB2C3B">
              <w:rPr>
                <w:sz w:val="15"/>
                <w:szCs w:val="15"/>
              </w:rPr>
              <w:t> </w:t>
            </w:r>
          </w:p>
        </w:tc>
        <w:tc>
          <w:tcPr>
            <w:tcW w:w="0" w:type="auto"/>
            <w:vAlign w:val="bottom"/>
          </w:tcPr>
          <w:p w14:paraId="56BFD849" w14:textId="77777777" w:rsidR="009145D5" w:rsidRPr="00DB2C3B" w:rsidRDefault="009145D5">
            <w:pPr>
              <w:pStyle w:val="la2"/>
            </w:pPr>
            <w:r w:rsidRPr="00DB2C3B">
              <w:t> </w:t>
            </w:r>
          </w:p>
        </w:tc>
        <w:tc>
          <w:tcPr>
            <w:tcW w:w="0" w:type="auto"/>
            <w:vAlign w:val="bottom"/>
          </w:tcPr>
          <w:p w14:paraId="56BFD84A" w14:textId="77777777" w:rsidR="009145D5" w:rsidRPr="00DB2C3B" w:rsidRDefault="009145D5">
            <w:pPr>
              <w:pStyle w:val="la2"/>
            </w:pPr>
            <w:r w:rsidRPr="00DB2C3B">
              <w:t> </w:t>
            </w:r>
          </w:p>
        </w:tc>
        <w:tc>
          <w:tcPr>
            <w:tcW w:w="0" w:type="auto"/>
            <w:vAlign w:val="bottom"/>
          </w:tcPr>
          <w:p w14:paraId="56BFD84B" w14:textId="77777777" w:rsidR="009145D5" w:rsidRPr="00DB2C3B" w:rsidRDefault="009145D5">
            <w:pPr>
              <w:pStyle w:val="la2"/>
            </w:pPr>
            <w:r w:rsidRPr="00DB2C3B">
              <w:t> </w:t>
            </w:r>
          </w:p>
        </w:tc>
        <w:tc>
          <w:tcPr>
            <w:tcW w:w="0" w:type="auto"/>
            <w:vAlign w:val="bottom"/>
          </w:tcPr>
          <w:p w14:paraId="56BFD84C" w14:textId="77777777" w:rsidR="009145D5" w:rsidRPr="00DB2C3B" w:rsidRDefault="009145D5">
            <w:pPr>
              <w:pStyle w:val="la2"/>
            </w:pPr>
            <w:r w:rsidRPr="00DB2C3B">
              <w:rPr>
                <w:sz w:val="15"/>
                <w:szCs w:val="15"/>
              </w:rPr>
              <w:t> </w:t>
            </w:r>
          </w:p>
        </w:tc>
        <w:tc>
          <w:tcPr>
            <w:tcW w:w="0" w:type="auto"/>
            <w:vAlign w:val="bottom"/>
          </w:tcPr>
          <w:p w14:paraId="56BFD84D" w14:textId="77777777" w:rsidR="009145D5" w:rsidRPr="00DB2C3B" w:rsidRDefault="009145D5">
            <w:pPr>
              <w:pStyle w:val="la2"/>
            </w:pPr>
            <w:r w:rsidRPr="00DB2C3B">
              <w:t> </w:t>
            </w:r>
          </w:p>
        </w:tc>
        <w:tc>
          <w:tcPr>
            <w:tcW w:w="0" w:type="auto"/>
            <w:vAlign w:val="bottom"/>
          </w:tcPr>
          <w:p w14:paraId="56BFD84E" w14:textId="77777777" w:rsidR="009145D5" w:rsidRPr="00DB2C3B" w:rsidRDefault="009145D5">
            <w:pPr>
              <w:pStyle w:val="la2"/>
            </w:pPr>
            <w:r w:rsidRPr="00DB2C3B">
              <w:t> </w:t>
            </w:r>
          </w:p>
        </w:tc>
        <w:tc>
          <w:tcPr>
            <w:tcW w:w="0" w:type="auto"/>
            <w:vAlign w:val="bottom"/>
          </w:tcPr>
          <w:p w14:paraId="56BFD84F" w14:textId="77777777" w:rsidR="009145D5" w:rsidRPr="00DB2C3B" w:rsidRDefault="009145D5">
            <w:pPr>
              <w:pStyle w:val="la2"/>
            </w:pPr>
            <w:r w:rsidRPr="00DB2C3B">
              <w:t> </w:t>
            </w:r>
          </w:p>
        </w:tc>
        <w:tc>
          <w:tcPr>
            <w:tcW w:w="0" w:type="auto"/>
            <w:vAlign w:val="bottom"/>
          </w:tcPr>
          <w:p w14:paraId="56BFD850" w14:textId="77777777" w:rsidR="009145D5" w:rsidRPr="00DB2C3B" w:rsidRDefault="009145D5">
            <w:pPr>
              <w:pStyle w:val="la2"/>
            </w:pPr>
            <w:r w:rsidRPr="00DB2C3B">
              <w:rPr>
                <w:sz w:val="15"/>
                <w:szCs w:val="15"/>
              </w:rPr>
              <w:t> </w:t>
            </w:r>
          </w:p>
        </w:tc>
        <w:tc>
          <w:tcPr>
            <w:tcW w:w="0" w:type="auto"/>
            <w:vAlign w:val="bottom"/>
          </w:tcPr>
          <w:p w14:paraId="56BFD851" w14:textId="77777777" w:rsidR="009145D5" w:rsidRPr="00DB2C3B" w:rsidRDefault="009145D5">
            <w:pPr>
              <w:pStyle w:val="la2"/>
            </w:pPr>
            <w:r w:rsidRPr="00DB2C3B">
              <w:t> </w:t>
            </w:r>
          </w:p>
        </w:tc>
        <w:tc>
          <w:tcPr>
            <w:tcW w:w="0" w:type="auto"/>
            <w:vAlign w:val="bottom"/>
          </w:tcPr>
          <w:p w14:paraId="56BFD852" w14:textId="77777777" w:rsidR="009145D5" w:rsidRPr="00DB2C3B" w:rsidRDefault="009145D5">
            <w:pPr>
              <w:pStyle w:val="la2"/>
            </w:pPr>
            <w:r w:rsidRPr="00DB2C3B">
              <w:t> </w:t>
            </w:r>
          </w:p>
        </w:tc>
        <w:tc>
          <w:tcPr>
            <w:tcW w:w="0" w:type="auto"/>
            <w:vAlign w:val="bottom"/>
          </w:tcPr>
          <w:p w14:paraId="56BFD853" w14:textId="77777777" w:rsidR="009145D5" w:rsidRPr="00DB2C3B" w:rsidRDefault="009145D5">
            <w:pPr>
              <w:pStyle w:val="la2"/>
            </w:pPr>
            <w:r w:rsidRPr="00DB2C3B">
              <w:t> </w:t>
            </w:r>
          </w:p>
        </w:tc>
        <w:tc>
          <w:tcPr>
            <w:tcW w:w="0" w:type="auto"/>
            <w:vAlign w:val="bottom"/>
          </w:tcPr>
          <w:p w14:paraId="56BFD854" w14:textId="77777777" w:rsidR="009145D5" w:rsidRPr="00DB2C3B" w:rsidRDefault="009145D5">
            <w:pPr>
              <w:pStyle w:val="la2"/>
            </w:pPr>
            <w:r w:rsidRPr="00DB2C3B">
              <w:rPr>
                <w:sz w:val="15"/>
                <w:szCs w:val="15"/>
              </w:rPr>
              <w:t> </w:t>
            </w:r>
          </w:p>
        </w:tc>
        <w:tc>
          <w:tcPr>
            <w:tcW w:w="0" w:type="auto"/>
            <w:vAlign w:val="bottom"/>
          </w:tcPr>
          <w:p w14:paraId="56BFD855" w14:textId="77777777" w:rsidR="009145D5" w:rsidRPr="00DB2C3B" w:rsidRDefault="009145D5">
            <w:pPr>
              <w:pStyle w:val="la2"/>
            </w:pPr>
            <w:r w:rsidRPr="00DB2C3B">
              <w:t> </w:t>
            </w:r>
          </w:p>
        </w:tc>
        <w:tc>
          <w:tcPr>
            <w:tcW w:w="0" w:type="auto"/>
            <w:vAlign w:val="bottom"/>
          </w:tcPr>
          <w:p w14:paraId="56BFD856" w14:textId="77777777" w:rsidR="009145D5" w:rsidRPr="00DB2C3B" w:rsidRDefault="009145D5">
            <w:pPr>
              <w:pStyle w:val="la2"/>
            </w:pPr>
            <w:r w:rsidRPr="00DB2C3B">
              <w:t> </w:t>
            </w:r>
          </w:p>
        </w:tc>
        <w:tc>
          <w:tcPr>
            <w:tcW w:w="0" w:type="auto"/>
            <w:vAlign w:val="bottom"/>
          </w:tcPr>
          <w:p w14:paraId="56BFD857" w14:textId="77777777" w:rsidR="009145D5" w:rsidRPr="00DB2C3B" w:rsidRDefault="009145D5">
            <w:pPr>
              <w:pStyle w:val="la2"/>
            </w:pPr>
            <w:r w:rsidRPr="00DB2C3B">
              <w:t> </w:t>
            </w:r>
          </w:p>
        </w:tc>
        <w:tc>
          <w:tcPr>
            <w:tcW w:w="0" w:type="auto"/>
            <w:vAlign w:val="bottom"/>
          </w:tcPr>
          <w:p w14:paraId="56BFD858" w14:textId="77777777" w:rsidR="009145D5" w:rsidRPr="00DB2C3B" w:rsidRDefault="009145D5">
            <w:pPr>
              <w:pStyle w:val="la2"/>
            </w:pPr>
            <w:r w:rsidRPr="00DB2C3B">
              <w:rPr>
                <w:sz w:val="15"/>
                <w:szCs w:val="15"/>
              </w:rPr>
              <w:t> </w:t>
            </w:r>
          </w:p>
        </w:tc>
        <w:tc>
          <w:tcPr>
            <w:tcW w:w="0" w:type="auto"/>
            <w:vAlign w:val="bottom"/>
          </w:tcPr>
          <w:p w14:paraId="56BFD859" w14:textId="77777777" w:rsidR="009145D5" w:rsidRPr="00DB2C3B" w:rsidRDefault="009145D5">
            <w:pPr>
              <w:pStyle w:val="la2"/>
            </w:pPr>
            <w:r w:rsidRPr="00DB2C3B">
              <w:t> </w:t>
            </w:r>
          </w:p>
        </w:tc>
        <w:tc>
          <w:tcPr>
            <w:tcW w:w="0" w:type="auto"/>
            <w:vAlign w:val="bottom"/>
          </w:tcPr>
          <w:p w14:paraId="56BFD85A" w14:textId="77777777" w:rsidR="009145D5" w:rsidRPr="00DB2C3B" w:rsidRDefault="009145D5">
            <w:pPr>
              <w:pStyle w:val="la2"/>
            </w:pPr>
            <w:r w:rsidRPr="00DB2C3B">
              <w:t> </w:t>
            </w:r>
          </w:p>
        </w:tc>
        <w:tc>
          <w:tcPr>
            <w:tcW w:w="0" w:type="auto"/>
            <w:vAlign w:val="bottom"/>
          </w:tcPr>
          <w:p w14:paraId="56BFD85B" w14:textId="77777777" w:rsidR="009145D5" w:rsidRPr="00DB2C3B" w:rsidRDefault="009145D5">
            <w:pPr>
              <w:pStyle w:val="la2"/>
            </w:pPr>
            <w:r w:rsidRPr="00DB2C3B">
              <w:t> </w:t>
            </w:r>
          </w:p>
        </w:tc>
      </w:tr>
      <w:tr w:rsidR="009145D5" w:rsidRPr="00DB2C3B" w14:paraId="56BFD865" w14:textId="77777777">
        <w:trPr>
          <w:trHeight w:val="120"/>
          <w:jc w:val="center"/>
        </w:trPr>
        <w:tc>
          <w:tcPr>
            <w:tcW w:w="0" w:type="auto"/>
            <w:vAlign w:val="center"/>
          </w:tcPr>
          <w:p w14:paraId="56BFD85D" w14:textId="77777777" w:rsidR="009145D5" w:rsidRPr="00DB2C3B" w:rsidRDefault="009145D5">
            <w:pPr>
              <w:rPr>
                <w:sz w:val="12"/>
                <w:szCs w:val="24"/>
              </w:rPr>
            </w:pPr>
          </w:p>
        </w:tc>
        <w:tc>
          <w:tcPr>
            <w:tcW w:w="0" w:type="auto"/>
            <w:gridSpan w:val="4"/>
            <w:vAlign w:val="center"/>
          </w:tcPr>
          <w:p w14:paraId="56BFD85E" w14:textId="77777777" w:rsidR="009145D5" w:rsidRPr="00DB2C3B" w:rsidRDefault="009145D5">
            <w:pPr>
              <w:rPr>
                <w:sz w:val="12"/>
                <w:szCs w:val="24"/>
              </w:rPr>
            </w:pPr>
          </w:p>
        </w:tc>
        <w:tc>
          <w:tcPr>
            <w:tcW w:w="0" w:type="auto"/>
            <w:gridSpan w:val="4"/>
            <w:vAlign w:val="center"/>
          </w:tcPr>
          <w:p w14:paraId="56BFD85F" w14:textId="77777777" w:rsidR="009145D5" w:rsidRPr="00DB2C3B" w:rsidRDefault="009145D5">
            <w:pPr>
              <w:rPr>
                <w:sz w:val="12"/>
                <w:szCs w:val="24"/>
              </w:rPr>
            </w:pPr>
          </w:p>
        </w:tc>
        <w:tc>
          <w:tcPr>
            <w:tcW w:w="0" w:type="auto"/>
            <w:gridSpan w:val="4"/>
            <w:vAlign w:val="center"/>
          </w:tcPr>
          <w:p w14:paraId="56BFD860" w14:textId="77777777" w:rsidR="009145D5" w:rsidRPr="00DB2C3B" w:rsidRDefault="009145D5">
            <w:pPr>
              <w:rPr>
                <w:sz w:val="12"/>
                <w:szCs w:val="24"/>
              </w:rPr>
            </w:pPr>
          </w:p>
        </w:tc>
        <w:tc>
          <w:tcPr>
            <w:tcW w:w="0" w:type="auto"/>
            <w:gridSpan w:val="4"/>
            <w:vAlign w:val="center"/>
          </w:tcPr>
          <w:p w14:paraId="56BFD861" w14:textId="77777777" w:rsidR="009145D5" w:rsidRPr="00DB2C3B" w:rsidRDefault="009145D5">
            <w:pPr>
              <w:rPr>
                <w:sz w:val="12"/>
                <w:szCs w:val="24"/>
              </w:rPr>
            </w:pPr>
          </w:p>
        </w:tc>
        <w:tc>
          <w:tcPr>
            <w:tcW w:w="0" w:type="auto"/>
            <w:gridSpan w:val="4"/>
            <w:vAlign w:val="center"/>
          </w:tcPr>
          <w:p w14:paraId="56BFD862" w14:textId="77777777" w:rsidR="009145D5" w:rsidRPr="00DB2C3B" w:rsidRDefault="009145D5">
            <w:pPr>
              <w:rPr>
                <w:sz w:val="12"/>
                <w:szCs w:val="24"/>
              </w:rPr>
            </w:pPr>
          </w:p>
        </w:tc>
        <w:tc>
          <w:tcPr>
            <w:tcW w:w="0" w:type="auto"/>
            <w:gridSpan w:val="4"/>
            <w:vAlign w:val="center"/>
          </w:tcPr>
          <w:p w14:paraId="56BFD863" w14:textId="77777777" w:rsidR="009145D5" w:rsidRPr="00DB2C3B" w:rsidRDefault="009145D5">
            <w:pPr>
              <w:rPr>
                <w:sz w:val="12"/>
                <w:szCs w:val="24"/>
              </w:rPr>
            </w:pPr>
          </w:p>
        </w:tc>
        <w:tc>
          <w:tcPr>
            <w:tcW w:w="0" w:type="auto"/>
            <w:gridSpan w:val="4"/>
            <w:vAlign w:val="center"/>
          </w:tcPr>
          <w:p w14:paraId="56BFD864" w14:textId="77777777" w:rsidR="009145D5" w:rsidRPr="00DB2C3B" w:rsidRDefault="009145D5">
            <w:pPr>
              <w:rPr>
                <w:sz w:val="12"/>
                <w:szCs w:val="24"/>
              </w:rPr>
            </w:pPr>
          </w:p>
        </w:tc>
      </w:tr>
      <w:tr w:rsidR="009145D5" w:rsidRPr="00DB2C3B" w14:paraId="56BFD87C" w14:textId="77777777">
        <w:trPr>
          <w:jc w:val="center"/>
        </w:trPr>
        <w:tc>
          <w:tcPr>
            <w:tcW w:w="0" w:type="auto"/>
            <w:vAlign w:val="bottom"/>
          </w:tcPr>
          <w:p w14:paraId="56BFD866" w14:textId="77777777" w:rsidR="009145D5" w:rsidRPr="00DB2C3B" w:rsidRDefault="009145D5">
            <w:pPr>
              <w:pStyle w:val="NormalWeb"/>
              <w:keepNext/>
              <w:spacing w:before="0" w:beforeAutospacing="0" w:after="15" w:afterAutospacing="0"/>
            </w:pPr>
            <w:r w:rsidRPr="00DB2C3B">
              <w:rPr>
                <w:rFonts w:cs="Arial"/>
                <w:b/>
                <w:bCs/>
                <w:sz w:val="15"/>
                <w:szCs w:val="15"/>
              </w:rPr>
              <w:t>Convertible Debt</w:t>
            </w:r>
          </w:p>
        </w:tc>
        <w:tc>
          <w:tcPr>
            <w:tcW w:w="0" w:type="auto"/>
            <w:vAlign w:val="bottom"/>
          </w:tcPr>
          <w:p w14:paraId="56BFD867" w14:textId="77777777" w:rsidR="009145D5" w:rsidRPr="00DB2C3B" w:rsidRDefault="009145D5">
            <w:pPr>
              <w:pStyle w:val="la2"/>
            </w:pPr>
            <w:r w:rsidRPr="00DB2C3B">
              <w:rPr>
                <w:sz w:val="15"/>
                <w:szCs w:val="15"/>
              </w:rPr>
              <w:t> </w:t>
            </w:r>
          </w:p>
        </w:tc>
        <w:tc>
          <w:tcPr>
            <w:tcW w:w="0" w:type="auto"/>
            <w:gridSpan w:val="2"/>
            <w:vAlign w:val="bottom"/>
          </w:tcPr>
          <w:p w14:paraId="56BFD868" w14:textId="77777777" w:rsidR="009145D5" w:rsidRPr="00DB2C3B" w:rsidRDefault="009145D5">
            <w:pPr>
              <w:pStyle w:val="la2"/>
            </w:pPr>
            <w:r w:rsidRPr="00DB2C3B">
              <w:t> </w:t>
            </w:r>
          </w:p>
        </w:tc>
        <w:tc>
          <w:tcPr>
            <w:tcW w:w="0" w:type="auto"/>
            <w:vAlign w:val="bottom"/>
          </w:tcPr>
          <w:p w14:paraId="56BFD869" w14:textId="77777777" w:rsidR="009145D5" w:rsidRPr="00DB2C3B" w:rsidRDefault="009145D5">
            <w:pPr>
              <w:rPr>
                <w:szCs w:val="24"/>
              </w:rPr>
            </w:pPr>
            <w:r w:rsidRPr="00DB2C3B">
              <w:rPr>
                <w:sz w:val="15"/>
                <w:szCs w:val="15"/>
              </w:rPr>
              <w:t> </w:t>
            </w:r>
          </w:p>
        </w:tc>
        <w:tc>
          <w:tcPr>
            <w:tcW w:w="0" w:type="auto"/>
            <w:vAlign w:val="bottom"/>
          </w:tcPr>
          <w:p w14:paraId="56BFD86A" w14:textId="77777777" w:rsidR="009145D5" w:rsidRPr="00DB2C3B" w:rsidRDefault="009145D5">
            <w:pPr>
              <w:pStyle w:val="la2"/>
            </w:pPr>
            <w:r w:rsidRPr="00DB2C3B">
              <w:rPr>
                <w:sz w:val="15"/>
                <w:szCs w:val="15"/>
              </w:rPr>
              <w:t> </w:t>
            </w:r>
          </w:p>
        </w:tc>
        <w:tc>
          <w:tcPr>
            <w:tcW w:w="0" w:type="auto"/>
            <w:gridSpan w:val="2"/>
            <w:vAlign w:val="bottom"/>
          </w:tcPr>
          <w:p w14:paraId="56BFD86B" w14:textId="77777777" w:rsidR="009145D5" w:rsidRPr="00DB2C3B" w:rsidRDefault="009145D5">
            <w:pPr>
              <w:pStyle w:val="la2"/>
            </w:pPr>
            <w:r w:rsidRPr="00DB2C3B">
              <w:t> </w:t>
            </w:r>
          </w:p>
        </w:tc>
        <w:tc>
          <w:tcPr>
            <w:tcW w:w="0" w:type="auto"/>
            <w:vAlign w:val="bottom"/>
          </w:tcPr>
          <w:p w14:paraId="56BFD86C" w14:textId="77777777" w:rsidR="009145D5" w:rsidRPr="00DB2C3B" w:rsidRDefault="009145D5">
            <w:pPr>
              <w:rPr>
                <w:szCs w:val="24"/>
              </w:rPr>
            </w:pPr>
            <w:r w:rsidRPr="00DB2C3B">
              <w:rPr>
                <w:sz w:val="15"/>
                <w:szCs w:val="15"/>
              </w:rPr>
              <w:t> </w:t>
            </w:r>
          </w:p>
        </w:tc>
        <w:tc>
          <w:tcPr>
            <w:tcW w:w="0" w:type="auto"/>
            <w:vAlign w:val="bottom"/>
          </w:tcPr>
          <w:p w14:paraId="56BFD86D" w14:textId="77777777" w:rsidR="009145D5" w:rsidRPr="00DB2C3B" w:rsidRDefault="009145D5">
            <w:pPr>
              <w:pStyle w:val="la2"/>
            </w:pPr>
            <w:r w:rsidRPr="00DB2C3B">
              <w:rPr>
                <w:sz w:val="15"/>
                <w:szCs w:val="15"/>
              </w:rPr>
              <w:t> </w:t>
            </w:r>
          </w:p>
        </w:tc>
        <w:tc>
          <w:tcPr>
            <w:tcW w:w="0" w:type="auto"/>
            <w:gridSpan w:val="2"/>
            <w:vAlign w:val="bottom"/>
          </w:tcPr>
          <w:p w14:paraId="56BFD86E" w14:textId="77777777" w:rsidR="009145D5" w:rsidRPr="00DB2C3B" w:rsidRDefault="009145D5">
            <w:pPr>
              <w:pStyle w:val="la2"/>
            </w:pPr>
            <w:r w:rsidRPr="00DB2C3B">
              <w:t> </w:t>
            </w:r>
          </w:p>
        </w:tc>
        <w:tc>
          <w:tcPr>
            <w:tcW w:w="0" w:type="auto"/>
            <w:vAlign w:val="bottom"/>
          </w:tcPr>
          <w:p w14:paraId="56BFD86F" w14:textId="77777777" w:rsidR="009145D5" w:rsidRPr="00DB2C3B" w:rsidRDefault="009145D5">
            <w:pPr>
              <w:rPr>
                <w:szCs w:val="24"/>
              </w:rPr>
            </w:pPr>
            <w:r w:rsidRPr="00DB2C3B">
              <w:rPr>
                <w:sz w:val="15"/>
                <w:szCs w:val="15"/>
              </w:rPr>
              <w:t> </w:t>
            </w:r>
          </w:p>
        </w:tc>
        <w:tc>
          <w:tcPr>
            <w:tcW w:w="0" w:type="auto"/>
            <w:vAlign w:val="bottom"/>
          </w:tcPr>
          <w:p w14:paraId="56BFD870" w14:textId="77777777" w:rsidR="009145D5" w:rsidRPr="00DB2C3B" w:rsidRDefault="009145D5">
            <w:pPr>
              <w:pStyle w:val="la2"/>
            </w:pPr>
            <w:r w:rsidRPr="00DB2C3B">
              <w:rPr>
                <w:sz w:val="15"/>
                <w:szCs w:val="15"/>
              </w:rPr>
              <w:t> </w:t>
            </w:r>
          </w:p>
        </w:tc>
        <w:tc>
          <w:tcPr>
            <w:tcW w:w="0" w:type="auto"/>
            <w:gridSpan w:val="2"/>
            <w:vAlign w:val="bottom"/>
          </w:tcPr>
          <w:p w14:paraId="56BFD871" w14:textId="77777777" w:rsidR="009145D5" w:rsidRPr="00DB2C3B" w:rsidRDefault="009145D5">
            <w:pPr>
              <w:pStyle w:val="la2"/>
            </w:pPr>
            <w:r w:rsidRPr="00DB2C3B">
              <w:t> </w:t>
            </w:r>
          </w:p>
        </w:tc>
        <w:tc>
          <w:tcPr>
            <w:tcW w:w="0" w:type="auto"/>
            <w:vAlign w:val="bottom"/>
          </w:tcPr>
          <w:p w14:paraId="56BFD872" w14:textId="77777777" w:rsidR="009145D5" w:rsidRPr="00DB2C3B" w:rsidRDefault="009145D5">
            <w:pPr>
              <w:rPr>
                <w:szCs w:val="24"/>
              </w:rPr>
            </w:pPr>
            <w:r w:rsidRPr="00DB2C3B">
              <w:rPr>
                <w:sz w:val="15"/>
                <w:szCs w:val="15"/>
              </w:rPr>
              <w:t> </w:t>
            </w:r>
          </w:p>
        </w:tc>
        <w:tc>
          <w:tcPr>
            <w:tcW w:w="0" w:type="auto"/>
            <w:vAlign w:val="bottom"/>
          </w:tcPr>
          <w:p w14:paraId="56BFD873" w14:textId="77777777" w:rsidR="009145D5" w:rsidRPr="00DB2C3B" w:rsidRDefault="009145D5">
            <w:pPr>
              <w:pStyle w:val="la2"/>
            </w:pPr>
            <w:r w:rsidRPr="00DB2C3B">
              <w:rPr>
                <w:sz w:val="15"/>
                <w:szCs w:val="15"/>
              </w:rPr>
              <w:t> </w:t>
            </w:r>
          </w:p>
        </w:tc>
        <w:tc>
          <w:tcPr>
            <w:tcW w:w="0" w:type="auto"/>
            <w:gridSpan w:val="2"/>
            <w:vAlign w:val="bottom"/>
          </w:tcPr>
          <w:p w14:paraId="56BFD874" w14:textId="77777777" w:rsidR="009145D5" w:rsidRPr="00DB2C3B" w:rsidRDefault="009145D5">
            <w:pPr>
              <w:pStyle w:val="la2"/>
            </w:pPr>
            <w:r w:rsidRPr="00DB2C3B">
              <w:t> </w:t>
            </w:r>
          </w:p>
        </w:tc>
        <w:tc>
          <w:tcPr>
            <w:tcW w:w="0" w:type="auto"/>
            <w:vAlign w:val="bottom"/>
          </w:tcPr>
          <w:p w14:paraId="56BFD875" w14:textId="77777777" w:rsidR="009145D5" w:rsidRPr="00DB2C3B" w:rsidRDefault="009145D5">
            <w:pPr>
              <w:rPr>
                <w:szCs w:val="24"/>
              </w:rPr>
            </w:pPr>
            <w:r w:rsidRPr="00DB2C3B">
              <w:rPr>
                <w:sz w:val="15"/>
                <w:szCs w:val="15"/>
              </w:rPr>
              <w:t> </w:t>
            </w:r>
          </w:p>
        </w:tc>
        <w:tc>
          <w:tcPr>
            <w:tcW w:w="0" w:type="auto"/>
            <w:vAlign w:val="bottom"/>
          </w:tcPr>
          <w:p w14:paraId="56BFD876" w14:textId="77777777" w:rsidR="009145D5" w:rsidRPr="00DB2C3B" w:rsidRDefault="009145D5">
            <w:pPr>
              <w:pStyle w:val="la2"/>
            </w:pPr>
            <w:r w:rsidRPr="00DB2C3B">
              <w:rPr>
                <w:sz w:val="15"/>
                <w:szCs w:val="15"/>
              </w:rPr>
              <w:t> </w:t>
            </w:r>
          </w:p>
        </w:tc>
        <w:tc>
          <w:tcPr>
            <w:tcW w:w="0" w:type="auto"/>
            <w:gridSpan w:val="2"/>
            <w:vAlign w:val="bottom"/>
          </w:tcPr>
          <w:p w14:paraId="56BFD877" w14:textId="77777777" w:rsidR="009145D5" w:rsidRPr="00DB2C3B" w:rsidRDefault="009145D5">
            <w:pPr>
              <w:pStyle w:val="la2"/>
            </w:pPr>
            <w:r w:rsidRPr="00DB2C3B">
              <w:t> </w:t>
            </w:r>
          </w:p>
        </w:tc>
        <w:tc>
          <w:tcPr>
            <w:tcW w:w="0" w:type="auto"/>
            <w:vAlign w:val="bottom"/>
          </w:tcPr>
          <w:p w14:paraId="56BFD878" w14:textId="77777777" w:rsidR="009145D5" w:rsidRPr="00DB2C3B" w:rsidRDefault="009145D5">
            <w:pPr>
              <w:rPr>
                <w:szCs w:val="24"/>
              </w:rPr>
            </w:pPr>
            <w:r w:rsidRPr="00DB2C3B">
              <w:rPr>
                <w:sz w:val="15"/>
                <w:szCs w:val="15"/>
              </w:rPr>
              <w:t> </w:t>
            </w:r>
          </w:p>
        </w:tc>
        <w:tc>
          <w:tcPr>
            <w:tcW w:w="0" w:type="auto"/>
            <w:vAlign w:val="bottom"/>
          </w:tcPr>
          <w:p w14:paraId="56BFD879" w14:textId="77777777" w:rsidR="009145D5" w:rsidRPr="00DB2C3B" w:rsidRDefault="009145D5">
            <w:pPr>
              <w:pStyle w:val="la2"/>
            </w:pPr>
            <w:r w:rsidRPr="00DB2C3B">
              <w:rPr>
                <w:sz w:val="15"/>
                <w:szCs w:val="15"/>
              </w:rPr>
              <w:t> </w:t>
            </w:r>
          </w:p>
        </w:tc>
        <w:tc>
          <w:tcPr>
            <w:tcW w:w="0" w:type="auto"/>
            <w:gridSpan w:val="2"/>
            <w:vAlign w:val="bottom"/>
          </w:tcPr>
          <w:p w14:paraId="56BFD87A" w14:textId="77777777" w:rsidR="009145D5" w:rsidRPr="00DB2C3B" w:rsidRDefault="009145D5">
            <w:pPr>
              <w:pStyle w:val="la2"/>
            </w:pPr>
            <w:r w:rsidRPr="00DB2C3B">
              <w:t> </w:t>
            </w:r>
          </w:p>
        </w:tc>
        <w:tc>
          <w:tcPr>
            <w:tcW w:w="0" w:type="auto"/>
            <w:vAlign w:val="bottom"/>
          </w:tcPr>
          <w:p w14:paraId="56BFD87B" w14:textId="77777777" w:rsidR="009145D5" w:rsidRPr="00DB2C3B" w:rsidRDefault="009145D5">
            <w:pPr>
              <w:rPr>
                <w:szCs w:val="24"/>
              </w:rPr>
            </w:pPr>
            <w:r w:rsidRPr="00DB2C3B">
              <w:rPr>
                <w:sz w:val="15"/>
                <w:szCs w:val="15"/>
              </w:rPr>
              <w:t> </w:t>
            </w:r>
          </w:p>
        </w:tc>
      </w:tr>
      <w:tr w:rsidR="009145D5" w:rsidRPr="00DB2C3B" w14:paraId="56BFD89A" w14:textId="77777777">
        <w:trPr>
          <w:jc w:val="center"/>
        </w:trPr>
        <w:tc>
          <w:tcPr>
            <w:tcW w:w="0" w:type="auto"/>
          </w:tcPr>
          <w:p w14:paraId="56BFD87D" w14:textId="77777777" w:rsidR="009145D5" w:rsidRPr="00DB2C3B" w:rsidRDefault="009145D5">
            <w:pPr>
              <w:pStyle w:val="NormalWeb"/>
              <w:ind w:left="240" w:hanging="240"/>
            </w:pPr>
            <w:r w:rsidRPr="00DB2C3B">
              <w:rPr>
                <w:rFonts w:cs="Arial"/>
                <w:sz w:val="20"/>
                <w:szCs w:val="20"/>
              </w:rPr>
              <w:t>June 15, 2013</w:t>
            </w:r>
          </w:p>
        </w:tc>
        <w:tc>
          <w:tcPr>
            <w:tcW w:w="0" w:type="auto"/>
            <w:vAlign w:val="bottom"/>
          </w:tcPr>
          <w:p w14:paraId="56BFD87E" w14:textId="77777777" w:rsidR="009145D5" w:rsidRPr="00DB2C3B" w:rsidRDefault="009145D5">
            <w:pPr>
              <w:pStyle w:val="la2"/>
            </w:pPr>
            <w:r w:rsidRPr="00DB2C3B">
              <w:rPr>
                <w:sz w:val="15"/>
                <w:szCs w:val="15"/>
              </w:rPr>
              <w:t> </w:t>
            </w:r>
          </w:p>
        </w:tc>
        <w:tc>
          <w:tcPr>
            <w:tcW w:w="0" w:type="auto"/>
            <w:vAlign w:val="bottom"/>
          </w:tcPr>
          <w:p w14:paraId="56BFD87F" w14:textId="77777777" w:rsidR="009145D5" w:rsidRPr="00DB2C3B" w:rsidRDefault="009145D5">
            <w:pPr>
              <w:rPr>
                <w:szCs w:val="24"/>
              </w:rPr>
            </w:pPr>
            <w:r w:rsidRPr="00DB2C3B">
              <w:rPr>
                <w:rFonts w:cs="Arial"/>
                <w:b/>
                <w:bCs/>
              </w:rPr>
              <w:t> </w:t>
            </w:r>
          </w:p>
        </w:tc>
        <w:tc>
          <w:tcPr>
            <w:tcW w:w="0" w:type="auto"/>
            <w:vAlign w:val="bottom"/>
          </w:tcPr>
          <w:p w14:paraId="56BFD880" w14:textId="77777777" w:rsidR="009145D5" w:rsidRPr="00DB2C3B" w:rsidRDefault="009145D5">
            <w:pPr>
              <w:jc w:val="right"/>
              <w:rPr>
                <w:szCs w:val="24"/>
              </w:rPr>
            </w:pPr>
            <w:r w:rsidRPr="00DB2C3B">
              <w:rPr>
                <w:rFonts w:cs="Arial"/>
                <w:b/>
                <w:bCs/>
              </w:rPr>
              <w:t>1,250</w:t>
            </w:r>
          </w:p>
        </w:tc>
        <w:tc>
          <w:tcPr>
            <w:tcW w:w="0" w:type="auto"/>
            <w:noWrap/>
            <w:vAlign w:val="bottom"/>
          </w:tcPr>
          <w:p w14:paraId="56BFD881" w14:textId="77777777" w:rsidR="009145D5" w:rsidRPr="00DB2C3B" w:rsidRDefault="009145D5">
            <w:pPr>
              <w:rPr>
                <w:szCs w:val="24"/>
              </w:rPr>
            </w:pPr>
            <w:r w:rsidRPr="00DB2C3B">
              <w:rPr>
                <w:rFonts w:cs="Arial"/>
                <w:b/>
                <w:bCs/>
              </w:rPr>
              <w:t> </w:t>
            </w:r>
          </w:p>
        </w:tc>
        <w:tc>
          <w:tcPr>
            <w:tcW w:w="0" w:type="auto"/>
            <w:vAlign w:val="bottom"/>
          </w:tcPr>
          <w:p w14:paraId="56BFD882" w14:textId="77777777" w:rsidR="009145D5" w:rsidRPr="00DB2C3B" w:rsidRDefault="009145D5">
            <w:pPr>
              <w:pStyle w:val="la2"/>
            </w:pPr>
            <w:r w:rsidRPr="00DB2C3B">
              <w:rPr>
                <w:sz w:val="15"/>
                <w:szCs w:val="15"/>
              </w:rPr>
              <w:t> </w:t>
            </w:r>
          </w:p>
        </w:tc>
        <w:tc>
          <w:tcPr>
            <w:tcW w:w="0" w:type="auto"/>
            <w:vAlign w:val="bottom"/>
          </w:tcPr>
          <w:p w14:paraId="56BFD883" w14:textId="77777777" w:rsidR="009145D5" w:rsidRPr="00DB2C3B" w:rsidRDefault="009145D5">
            <w:pPr>
              <w:rPr>
                <w:szCs w:val="24"/>
              </w:rPr>
            </w:pPr>
            <w:r w:rsidRPr="00DB2C3B">
              <w:rPr>
                <w:rFonts w:cs="Arial"/>
                <w:b/>
                <w:bCs/>
              </w:rPr>
              <w:t> </w:t>
            </w:r>
          </w:p>
        </w:tc>
        <w:tc>
          <w:tcPr>
            <w:tcW w:w="0" w:type="auto"/>
            <w:vAlign w:val="bottom"/>
          </w:tcPr>
          <w:p w14:paraId="56BFD884" w14:textId="77777777" w:rsidR="009145D5" w:rsidRPr="00DB2C3B" w:rsidRDefault="009145D5">
            <w:pPr>
              <w:jc w:val="right"/>
              <w:rPr>
                <w:szCs w:val="24"/>
              </w:rPr>
            </w:pPr>
            <w:r w:rsidRPr="00DB2C3B">
              <w:rPr>
                <w:rFonts w:cs="Arial"/>
                <w:b/>
                <w:bCs/>
              </w:rPr>
              <w:t>0.000%</w:t>
            </w:r>
          </w:p>
        </w:tc>
        <w:tc>
          <w:tcPr>
            <w:tcW w:w="0" w:type="auto"/>
            <w:noWrap/>
            <w:vAlign w:val="bottom"/>
          </w:tcPr>
          <w:p w14:paraId="56BFD885" w14:textId="77777777" w:rsidR="009145D5" w:rsidRPr="00DB2C3B" w:rsidRDefault="009145D5">
            <w:pPr>
              <w:rPr>
                <w:szCs w:val="24"/>
              </w:rPr>
            </w:pPr>
            <w:r w:rsidRPr="00DB2C3B">
              <w:rPr>
                <w:rFonts w:cs="Arial"/>
                <w:b/>
                <w:bCs/>
              </w:rPr>
              <w:t> </w:t>
            </w:r>
          </w:p>
        </w:tc>
        <w:tc>
          <w:tcPr>
            <w:tcW w:w="0" w:type="auto"/>
            <w:vAlign w:val="bottom"/>
          </w:tcPr>
          <w:p w14:paraId="56BFD886" w14:textId="77777777" w:rsidR="009145D5" w:rsidRPr="00DB2C3B" w:rsidRDefault="009145D5">
            <w:pPr>
              <w:pStyle w:val="la2"/>
            </w:pPr>
            <w:r w:rsidRPr="00DB2C3B">
              <w:rPr>
                <w:sz w:val="15"/>
                <w:szCs w:val="15"/>
              </w:rPr>
              <w:t> </w:t>
            </w:r>
          </w:p>
        </w:tc>
        <w:tc>
          <w:tcPr>
            <w:tcW w:w="0" w:type="auto"/>
            <w:vAlign w:val="bottom"/>
          </w:tcPr>
          <w:p w14:paraId="56BFD887" w14:textId="77777777" w:rsidR="009145D5" w:rsidRPr="00DB2C3B" w:rsidRDefault="009145D5">
            <w:pPr>
              <w:rPr>
                <w:szCs w:val="24"/>
              </w:rPr>
            </w:pPr>
            <w:r w:rsidRPr="00DB2C3B">
              <w:rPr>
                <w:rFonts w:cs="Arial"/>
                <w:b/>
                <w:bCs/>
              </w:rPr>
              <w:t> </w:t>
            </w:r>
          </w:p>
        </w:tc>
        <w:tc>
          <w:tcPr>
            <w:tcW w:w="0" w:type="auto"/>
            <w:vAlign w:val="bottom"/>
          </w:tcPr>
          <w:p w14:paraId="56BFD888" w14:textId="77777777" w:rsidR="009145D5" w:rsidRPr="00DB2C3B" w:rsidRDefault="009145D5">
            <w:pPr>
              <w:jc w:val="right"/>
              <w:rPr>
                <w:szCs w:val="24"/>
              </w:rPr>
            </w:pPr>
            <w:r w:rsidRPr="00DB2C3B">
              <w:rPr>
                <w:rFonts w:cs="Arial"/>
                <w:b/>
                <w:bCs/>
              </w:rPr>
              <w:t>1.849%</w:t>
            </w:r>
          </w:p>
        </w:tc>
        <w:tc>
          <w:tcPr>
            <w:tcW w:w="0" w:type="auto"/>
            <w:noWrap/>
            <w:vAlign w:val="bottom"/>
          </w:tcPr>
          <w:p w14:paraId="56BFD889" w14:textId="77777777" w:rsidR="009145D5" w:rsidRPr="00DB2C3B" w:rsidRDefault="009145D5">
            <w:pPr>
              <w:rPr>
                <w:szCs w:val="24"/>
              </w:rPr>
            </w:pPr>
            <w:r w:rsidRPr="00DB2C3B">
              <w:rPr>
                <w:rFonts w:cs="Arial"/>
                <w:b/>
                <w:bCs/>
              </w:rPr>
              <w:t> </w:t>
            </w:r>
          </w:p>
        </w:tc>
        <w:tc>
          <w:tcPr>
            <w:tcW w:w="0" w:type="auto"/>
            <w:vAlign w:val="bottom"/>
          </w:tcPr>
          <w:p w14:paraId="56BFD88A" w14:textId="77777777" w:rsidR="009145D5" w:rsidRPr="00DB2C3B" w:rsidRDefault="009145D5">
            <w:pPr>
              <w:pStyle w:val="la2"/>
            </w:pPr>
            <w:r w:rsidRPr="00DB2C3B">
              <w:rPr>
                <w:sz w:val="15"/>
                <w:szCs w:val="15"/>
              </w:rPr>
              <w:t> </w:t>
            </w:r>
          </w:p>
        </w:tc>
        <w:tc>
          <w:tcPr>
            <w:tcW w:w="0" w:type="auto"/>
            <w:vAlign w:val="bottom"/>
          </w:tcPr>
          <w:p w14:paraId="56BFD88B" w14:textId="77777777" w:rsidR="009145D5" w:rsidRPr="00DB2C3B" w:rsidRDefault="009145D5">
            <w:pPr>
              <w:pStyle w:val="la2"/>
            </w:pPr>
            <w:r w:rsidRPr="00DB2C3B">
              <w:t> </w:t>
            </w:r>
          </w:p>
        </w:tc>
        <w:tc>
          <w:tcPr>
            <w:tcW w:w="0" w:type="auto"/>
            <w:vAlign w:val="bottom"/>
          </w:tcPr>
          <w:p w14:paraId="56BFD88C" w14:textId="77777777" w:rsidR="009145D5" w:rsidRPr="00DB2C3B" w:rsidRDefault="009145D5">
            <w:pPr>
              <w:pStyle w:val="la2"/>
            </w:pPr>
            <w:r w:rsidRPr="00DB2C3B">
              <w:t> </w:t>
            </w:r>
          </w:p>
        </w:tc>
        <w:tc>
          <w:tcPr>
            <w:tcW w:w="0" w:type="auto"/>
            <w:vAlign w:val="bottom"/>
          </w:tcPr>
          <w:p w14:paraId="56BFD88D" w14:textId="77777777" w:rsidR="009145D5" w:rsidRPr="00DB2C3B" w:rsidRDefault="009145D5">
            <w:pPr>
              <w:pStyle w:val="la2"/>
            </w:pPr>
            <w:r w:rsidRPr="00DB2C3B">
              <w:t> </w:t>
            </w:r>
          </w:p>
        </w:tc>
        <w:tc>
          <w:tcPr>
            <w:tcW w:w="0" w:type="auto"/>
            <w:vAlign w:val="bottom"/>
          </w:tcPr>
          <w:p w14:paraId="56BFD88E" w14:textId="77777777" w:rsidR="009145D5" w:rsidRPr="00DB2C3B" w:rsidRDefault="009145D5">
            <w:pPr>
              <w:pStyle w:val="la2"/>
            </w:pPr>
            <w:r w:rsidRPr="00DB2C3B">
              <w:rPr>
                <w:sz w:val="15"/>
                <w:szCs w:val="15"/>
              </w:rPr>
              <w:t> </w:t>
            </w:r>
          </w:p>
        </w:tc>
        <w:tc>
          <w:tcPr>
            <w:tcW w:w="0" w:type="auto"/>
            <w:vAlign w:val="bottom"/>
          </w:tcPr>
          <w:p w14:paraId="56BFD88F" w14:textId="77777777" w:rsidR="009145D5" w:rsidRPr="00DB2C3B" w:rsidRDefault="009145D5">
            <w:pPr>
              <w:pStyle w:val="la2"/>
            </w:pPr>
            <w:r w:rsidRPr="00DB2C3B">
              <w:t> </w:t>
            </w:r>
          </w:p>
        </w:tc>
        <w:tc>
          <w:tcPr>
            <w:tcW w:w="0" w:type="auto"/>
            <w:vAlign w:val="bottom"/>
          </w:tcPr>
          <w:p w14:paraId="56BFD890" w14:textId="77777777" w:rsidR="009145D5" w:rsidRPr="00DB2C3B" w:rsidRDefault="009145D5">
            <w:pPr>
              <w:pStyle w:val="la2"/>
            </w:pPr>
            <w:r w:rsidRPr="00DB2C3B">
              <w:t> </w:t>
            </w:r>
          </w:p>
        </w:tc>
        <w:tc>
          <w:tcPr>
            <w:tcW w:w="0" w:type="auto"/>
            <w:vAlign w:val="bottom"/>
          </w:tcPr>
          <w:p w14:paraId="56BFD891" w14:textId="77777777" w:rsidR="009145D5" w:rsidRPr="00DB2C3B" w:rsidRDefault="009145D5">
            <w:pPr>
              <w:pStyle w:val="la2"/>
            </w:pPr>
            <w:r w:rsidRPr="00DB2C3B">
              <w:t> </w:t>
            </w:r>
          </w:p>
        </w:tc>
        <w:tc>
          <w:tcPr>
            <w:tcW w:w="0" w:type="auto"/>
            <w:vAlign w:val="bottom"/>
          </w:tcPr>
          <w:p w14:paraId="56BFD892" w14:textId="77777777" w:rsidR="009145D5" w:rsidRPr="00DB2C3B" w:rsidRDefault="009145D5">
            <w:pPr>
              <w:pStyle w:val="la2"/>
            </w:pPr>
            <w:r w:rsidRPr="00DB2C3B">
              <w:rPr>
                <w:sz w:val="15"/>
                <w:szCs w:val="15"/>
              </w:rPr>
              <w:t> </w:t>
            </w:r>
          </w:p>
        </w:tc>
        <w:tc>
          <w:tcPr>
            <w:tcW w:w="0" w:type="auto"/>
            <w:vAlign w:val="bottom"/>
          </w:tcPr>
          <w:p w14:paraId="56BFD893" w14:textId="77777777" w:rsidR="009145D5" w:rsidRPr="00DB2C3B" w:rsidRDefault="009145D5">
            <w:pPr>
              <w:pStyle w:val="la2"/>
            </w:pPr>
            <w:r w:rsidRPr="00DB2C3B">
              <w:t> </w:t>
            </w:r>
          </w:p>
        </w:tc>
        <w:tc>
          <w:tcPr>
            <w:tcW w:w="0" w:type="auto"/>
            <w:vAlign w:val="bottom"/>
          </w:tcPr>
          <w:p w14:paraId="56BFD894" w14:textId="77777777" w:rsidR="009145D5" w:rsidRPr="00DB2C3B" w:rsidRDefault="009145D5">
            <w:pPr>
              <w:pStyle w:val="la2"/>
            </w:pPr>
            <w:r w:rsidRPr="00DB2C3B">
              <w:t> </w:t>
            </w:r>
          </w:p>
        </w:tc>
        <w:tc>
          <w:tcPr>
            <w:tcW w:w="0" w:type="auto"/>
            <w:vAlign w:val="bottom"/>
          </w:tcPr>
          <w:p w14:paraId="56BFD895" w14:textId="77777777" w:rsidR="009145D5" w:rsidRPr="00DB2C3B" w:rsidRDefault="009145D5">
            <w:pPr>
              <w:pStyle w:val="la2"/>
            </w:pPr>
            <w:r w:rsidRPr="00DB2C3B">
              <w:t> </w:t>
            </w:r>
          </w:p>
        </w:tc>
        <w:tc>
          <w:tcPr>
            <w:tcW w:w="0" w:type="auto"/>
            <w:vAlign w:val="bottom"/>
          </w:tcPr>
          <w:p w14:paraId="56BFD896" w14:textId="77777777" w:rsidR="009145D5" w:rsidRPr="00DB2C3B" w:rsidRDefault="009145D5">
            <w:pPr>
              <w:pStyle w:val="la2"/>
            </w:pPr>
            <w:r w:rsidRPr="00DB2C3B">
              <w:rPr>
                <w:sz w:val="15"/>
                <w:szCs w:val="15"/>
              </w:rPr>
              <w:t> </w:t>
            </w:r>
          </w:p>
        </w:tc>
        <w:tc>
          <w:tcPr>
            <w:tcW w:w="0" w:type="auto"/>
            <w:vAlign w:val="bottom"/>
          </w:tcPr>
          <w:p w14:paraId="56BFD897" w14:textId="77777777" w:rsidR="009145D5" w:rsidRPr="00DB2C3B" w:rsidRDefault="009145D5">
            <w:pPr>
              <w:pStyle w:val="la2"/>
            </w:pPr>
            <w:r w:rsidRPr="00DB2C3B">
              <w:t> </w:t>
            </w:r>
          </w:p>
        </w:tc>
        <w:tc>
          <w:tcPr>
            <w:tcW w:w="0" w:type="auto"/>
            <w:vAlign w:val="bottom"/>
          </w:tcPr>
          <w:p w14:paraId="56BFD898" w14:textId="77777777" w:rsidR="009145D5" w:rsidRPr="00DB2C3B" w:rsidRDefault="009145D5">
            <w:pPr>
              <w:pStyle w:val="la2"/>
            </w:pPr>
            <w:r w:rsidRPr="00DB2C3B">
              <w:t> </w:t>
            </w:r>
          </w:p>
        </w:tc>
        <w:tc>
          <w:tcPr>
            <w:tcW w:w="0" w:type="auto"/>
            <w:vAlign w:val="bottom"/>
          </w:tcPr>
          <w:p w14:paraId="56BFD899" w14:textId="77777777" w:rsidR="009145D5" w:rsidRPr="00DB2C3B" w:rsidRDefault="009145D5">
            <w:pPr>
              <w:pStyle w:val="la2"/>
            </w:pPr>
            <w:r w:rsidRPr="00DB2C3B">
              <w:t> </w:t>
            </w:r>
          </w:p>
        </w:tc>
      </w:tr>
      <w:tr w:rsidR="009145D5" w:rsidRPr="00DB2C3B" w14:paraId="56BFD8B8" w14:textId="77777777">
        <w:trPr>
          <w:jc w:val="center"/>
        </w:trPr>
        <w:tc>
          <w:tcPr>
            <w:tcW w:w="0" w:type="auto"/>
          </w:tcPr>
          <w:p w14:paraId="56BFD89B" w14:textId="77777777" w:rsidR="009145D5" w:rsidRPr="00DB2C3B" w:rsidRDefault="009145D5">
            <w:pPr>
              <w:pStyle w:val="NormalWeb"/>
              <w:ind w:left="240" w:hanging="240"/>
            </w:pPr>
            <w:r w:rsidRPr="00DB2C3B">
              <w:rPr>
                <w:rFonts w:cs="Arial"/>
                <w:sz w:val="20"/>
                <w:szCs w:val="20"/>
              </w:rPr>
              <w:t>Total unamortized discount</w:t>
            </w:r>
          </w:p>
        </w:tc>
        <w:tc>
          <w:tcPr>
            <w:tcW w:w="0" w:type="auto"/>
            <w:vAlign w:val="bottom"/>
          </w:tcPr>
          <w:p w14:paraId="56BFD89C" w14:textId="77777777" w:rsidR="009145D5" w:rsidRPr="00DB2C3B" w:rsidRDefault="009145D5">
            <w:pPr>
              <w:pStyle w:val="la2"/>
            </w:pPr>
            <w:r w:rsidRPr="00DB2C3B">
              <w:rPr>
                <w:sz w:val="15"/>
                <w:szCs w:val="15"/>
              </w:rPr>
              <w:t> </w:t>
            </w:r>
          </w:p>
        </w:tc>
        <w:tc>
          <w:tcPr>
            <w:tcW w:w="0" w:type="auto"/>
            <w:vAlign w:val="bottom"/>
          </w:tcPr>
          <w:p w14:paraId="56BFD89D" w14:textId="77777777" w:rsidR="009145D5" w:rsidRPr="00DB2C3B" w:rsidRDefault="009145D5">
            <w:pPr>
              <w:rPr>
                <w:szCs w:val="24"/>
              </w:rPr>
            </w:pPr>
            <w:r w:rsidRPr="00DB2C3B">
              <w:rPr>
                <w:rFonts w:cs="Arial"/>
                <w:b/>
                <w:bCs/>
              </w:rPr>
              <w:t> </w:t>
            </w:r>
          </w:p>
        </w:tc>
        <w:tc>
          <w:tcPr>
            <w:tcW w:w="0" w:type="auto"/>
            <w:vAlign w:val="bottom"/>
          </w:tcPr>
          <w:p w14:paraId="56BFD89E" w14:textId="50A3EE0E" w:rsidR="009145D5" w:rsidRPr="00DB2C3B" w:rsidRDefault="009145D5">
            <w:pPr>
              <w:jc w:val="right"/>
              <w:rPr>
                <w:szCs w:val="24"/>
              </w:rPr>
            </w:pPr>
            <w:r w:rsidRPr="00DB2C3B">
              <w:rPr>
                <w:rFonts w:cs="Arial"/>
                <w:b/>
                <w:bCs/>
              </w:rPr>
              <w:t>(</w:t>
            </w:r>
            <w:r w:rsidR="007516BE" w:rsidRPr="00DB2C3B">
              <w:rPr>
                <w:rFonts w:cs="Arial"/>
                <w:b/>
                <w:bCs/>
              </w:rPr>
              <w:t>68</w:t>
            </w:r>
          </w:p>
        </w:tc>
        <w:tc>
          <w:tcPr>
            <w:tcW w:w="0" w:type="auto"/>
            <w:noWrap/>
            <w:vAlign w:val="bottom"/>
          </w:tcPr>
          <w:p w14:paraId="56BFD89F" w14:textId="77777777" w:rsidR="009145D5" w:rsidRPr="00DB2C3B" w:rsidRDefault="009145D5">
            <w:pPr>
              <w:rPr>
                <w:szCs w:val="24"/>
              </w:rPr>
            </w:pPr>
            <w:r w:rsidRPr="00DB2C3B">
              <w:rPr>
                <w:rFonts w:cs="Arial"/>
                <w:b/>
                <w:bCs/>
              </w:rPr>
              <w:t>)</w:t>
            </w:r>
          </w:p>
        </w:tc>
        <w:tc>
          <w:tcPr>
            <w:tcW w:w="0" w:type="auto"/>
            <w:vAlign w:val="bottom"/>
          </w:tcPr>
          <w:p w14:paraId="56BFD8A0" w14:textId="77777777" w:rsidR="009145D5" w:rsidRPr="00DB2C3B" w:rsidRDefault="009145D5">
            <w:pPr>
              <w:pStyle w:val="la2"/>
            </w:pPr>
            <w:r w:rsidRPr="00DB2C3B">
              <w:rPr>
                <w:sz w:val="15"/>
                <w:szCs w:val="15"/>
              </w:rPr>
              <w:t> </w:t>
            </w:r>
          </w:p>
        </w:tc>
        <w:tc>
          <w:tcPr>
            <w:tcW w:w="0" w:type="auto"/>
            <w:vAlign w:val="bottom"/>
          </w:tcPr>
          <w:p w14:paraId="56BFD8A1" w14:textId="77777777" w:rsidR="009145D5" w:rsidRPr="00DB2C3B" w:rsidRDefault="009145D5">
            <w:pPr>
              <w:pStyle w:val="la2"/>
            </w:pPr>
            <w:r w:rsidRPr="00DB2C3B">
              <w:t> </w:t>
            </w:r>
          </w:p>
        </w:tc>
        <w:tc>
          <w:tcPr>
            <w:tcW w:w="0" w:type="auto"/>
            <w:vAlign w:val="bottom"/>
          </w:tcPr>
          <w:p w14:paraId="56BFD8A2" w14:textId="77777777" w:rsidR="009145D5" w:rsidRPr="00DB2C3B" w:rsidRDefault="009145D5">
            <w:pPr>
              <w:pStyle w:val="la2"/>
            </w:pPr>
            <w:r w:rsidRPr="00DB2C3B">
              <w:t> </w:t>
            </w:r>
          </w:p>
        </w:tc>
        <w:tc>
          <w:tcPr>
            <w:tcW w:w="0" w:type="auto"/>
            <w:vAlign w:val="bottom"/>
          </w:tcPr>
          <w:p w14:paraId="56BFD8A3" w14:textId="77777777" w:rsidR="009145D5" w:rsidRPr="00DB2C3B" w:rsidRDefault="009145D5">
            <w:pPr>
              <w:pStyle w:val="la2"/>
            </w:pPr>
            <w:r w:rsidRPr="00DB2C3B">
              <w:t> </w:t>
            </w:r>
          </w:p>
        </w:tc>
        <w:tc>
          <w:tcPr>
            <w:tcW w:w="0" w:type="auto"/>
            <w:vAlign w:val="bottom"/>
          </w:tcPr>
          <w:p w14:paraId="56BFD8A4" w14:textId="77777777" w:rsidR="009145D5" w:rsidRPr="00DB2C3B" w:rsidRDefault="009145D5">
            <w:pPr>
              <w:pStyle w:val="la2"/>
            </w:pPr>
            <w:r w:rsidRPr="00DB2C3B">
              <w:rPr>
                <w:sz w:val="15"/>
                <w:szCs w:val="15"/>
              </w:rPr>
              <w:t> </w:t>
            </w:r>
          </w:p>
        </w:tc>
        <w:tc>
          <w:tcPr>
            <w:tcW w:w="0" w:type="auto"/>
            <w:vAlign w:val="bottom"/>
          </w:tcPr>
          <w:p w14:paraId="56BFD8A5" w14:textId="77777777" w:rsidR="009145D5" w:rsidRPr="00DB2C3B" w:rsidRDefault="009145D5">
            <w:pPr>
              <w:pStyle w:val="la2"/>
            </w:pPr>
            <w:r w:rsidRPr="00DB2C3B">
              <w:t> </w:t>
            </w:r>
          </w:p>
        </w:tc>
        <w:tc>
          <w:tcPr>
            <w:tcW w:w="0" w:type="auto"/>
            <w:vAlign w:val="bottom"/>
          </w:tcPr>
          <w:p w14:paraId="56BFD8A6" w14:textId="77777777" w:rsidR="009145D5" w:rsidRPr="00DB2C3B" w:rsidRDefault="009145D5">
            <w:pPr>
              <w:pStyle w:val="la2"/>
            </w:pPr>
            <w:r w:rsidRPr="00DB2C3B">
              <w:t> </w:t>
            </w:r>
          </w:p>
        </w:tc>
        <w:tc>
          <w:tcPr>
            <w:tcW w:w="0" w:type="auto"/>
            <w:vAlign w:val="bottom"/>
          </w:tcPr>
          <w:p w14:paraId="56BFD8A7" w14:textId="77777777" w:rsidR="009145D5" w:rsidRPr="00DB2C3B" w:rsidRDefault="009145D5">
            <w:pPr>
              <w:pStyle w:val="la2"/>
            </w:pPr>
            <w:r w:rsidRPr="00DB2C3B">
              <w:t> </w:t>
            </w:r>
          </w:p>
        </w:tc>
        <w:tc>
          <w:tcPr>
            <w:tcW w:w="0" w:type="auto"/>
            <w:vAlign w:val="bottom"/>
          </w:tcPr>
          <w:p w14:paraId="56BFD8A8" w14:textId="77777777" w:rsidR="009145D5" w:rsidRPr="00DB2C3B" w:rsidRDefault="009145D5">
            <w:pPr>
              <w:pStyle w:val="la2"/>
            </w:pPr>
            <w:r w:rsidRPr="00DB2C3B">
              <w:rPr>
                <w:sz w:val="15"/>
                <w:szCs w:val="15"/>
              </w:rPr>
              <w:t> </w:t>
            </w:r>
          </w:p>
        </w:tc>
        <w:tc>
          <w:tcPr>
            <w:tcW w:w="0" w:type="auto"/>
            <w:vAlign w:val="bottom"/>
          </w:tcPr>
          <w:p w14:paraId="56BFD8A9" w14:textId="77777777" w:rsidR="009145D5" w:rsidRPr="00DB2C3B" w:rsidRDefault="009145D5">
            <w:pPr>
              <w:pStyle w:val="la2"/>
            </w:pPr>
            <w:r w:rsidRPr="00DB2C3B">
              <w:t> </w:t>
            </w:r>
          </w:p>
        </w:tc>
        <w:tc>
          <w:tcPr>
            <w:tcW w:w="0" w:type="auto"/>
            <w:vAlign w:val="bottom"/>
          </w:tcPr>
          <w:p w14:paraId="56BFD8AA" w14:textId="77777777" w:rsidR="009145D5" w:rsidRPr="00DB2C3B" w:rsidRDefault="009145D5">
            <w:pPr>
              <w:pStyle w:val="la2"/>
            </w:pPr>
            <w:r w:rsidRPr="00DB2C3B">
              <w:t> </w:t>
            </w:r>
          </w:p>
        </w:tc>
        <w:tc>
          <w:tcPr>
            <w:tcW w:w="0" w:type="auto"/>
            <w:vAlign w:val="bottom"/>
          </w:tcPr>
          <w:p w14:paraId="56BFD8AB" w14:textId="77777777" w:rsidR="009145D5" w:rsidRPr="00DB2C3B" w:rsidRDefault="009145D5">
            <w:pPr>
              <w:pStyle w:val="la2"/>
            </w:pPr>
            <w:r w:rsidRPr="00DB2C3B">
              <w:t> </w:t>
            </w:r>
          </w:p>
        </w:tc>
        <w:tc>
          <w:tcPr>
            <w:tcW w:w="0" w:type="auto"/>
            <w:vAlign w:val="bottom"/>
          </w:tcPr>
          <w:p w14:paraId="56BFD8AC" w14:textId="77777777" w:rsidR="009145D5" w:rsidRPr="00DB2C3B" w:rsidRDefault="009145D5">
            <w:pPr>
              <w:pStyle w:val="la2"/>
            </w:pPr>
            <w:r w:rsidRPr="00DB2C3B">
              <w:rPr>
                <w:sz w:val="15"/>
                <w:szCs w:val="15"/>
              </w:rPr>
              <w:t> </w:t>
            </w:r>
          </w:p>
        </w:tc>
        <w:tc>
          <w:tcPr>
            <w:tcW w:w="0" w:type="auto"/>
            <w:vAlign w:val="bottom"/>
          </w:tcPr>
          <w:p w14:paraId="56BFD8AD" w14:textId="77777777" w:rsidR="009145D5" w:rsidRPr="00DB2C3B" w:rsidRDefault="009145D5">
            <w:pPr>
              <w:pStyle w:val="la2"/>
            </w:pPr>
            <w:r w:rsidRPr="00DB2C3B">
              <w:t> </w:t>
            </w:r>
          </w:p>
        </w:tc>
        <w:tc>
          <w:tcPr>
            <w:tcW w:w="0" w:type="auto"/>
            <w:vAlign w:val="bottom"/>
          </w:tcPr>
          <w:p w14:paraId="56BFD8AE" w14:textId="77777777" w:rsidR="009145D5" w:rsidRPr="00DB2C3B" w:rsidRDefault="009145D5">
            <w:pPr>
              <w:pStyle w:val="la2"/>
            </w:pPr>
            <w:r w:rsidRPr="00DB2C3B">
              <w:t> </w:t>
            </w:r>
          </w:p>
        </w:tc>
        <w:tc>
          <w:tcPr>
            <w:tcW w:w="0" w:type="auto"/>
            <w:vAlign w:val="bottom"/>
          </w:tcPr>
          <w:p w14:paraId="56BFD8AF" w14:textId="77777777" w:rsidR="009145D5" w:rsidRPr="00DB2C3B" w:rsidRDefault="009145D5">
            <w:pPr>
              <w:pStyle w:val="la2"/>
            </w:pPr>
            <w:r w:rsidRPr="00DB2C3B">
              <w:t> </w:t>
            </w:r>
          </w:p>
        </w:tc>
        <w:tc>
          <w:tcPr>
            <w:tcW w:w="0" w:type="auto"/>
            <w:vAlign w:val="bottom"/>
          </w:tcPr>
          <w:p w14:paraId="56BFD8B0" w14:textId="77777777" w:rsidR="009145D5" w:rsidRPr="00DB2C3B" w:rsidRDefault="009145D5">
            <w:pPr>
              <w:pStyle w:val="la2"/>
            </w:pPr>
            <w:r w:rsidRPr="00DB2C3B">
              <w:rPr>
                <w:sz w:val="15"/>
                <w:szCs w:val="15"/>
              </w:rPr>
              <w:t> </w:t>
            </w:r>
          </w:p>
        </w:tc>
        <w:tc>
          <w:tcPr>
            <w:tcW w:w="0" w:type="auto"/>
            <w:vAlign w:val="bottom"/>
          </w:tcPr>
          <w:p w14:paraId="56BFD8B1" w14:textId="77777777" w:rsidR="009145D5" w:rsidRPr="00DB2C3B" w:rsidRDefault="009145D5">
            <w:pPr>
              <w:pStyle w:val="la2"/>
            </w:pPr>
            <w:r w:rsidRPr="00DB2C3B">
              <w:t> </w:t>
            </w:r>
          </w:p>
        </w:tc>
        <w:tc>
          <w:tcPr>
            <w:tcW w:w="0" w:type="auto"/>
            <w:vAlign w:val="bottom"/>
          </w:tcPr>
          <w:p w14:paraId="56BFD8B2" w14:textId="77777777" w:rsidR="009145D5" w:rsidRPr="00DB2C3B" w:rsidRDefault="009145D5">
            <w:pPr>
              <w:pStyle w:val="la2"/>
            </w:pPr>
            <w:r w:rsidRPr="00DB2C3B">
              <w:t> </w:t>
            </w:r>
          </w:p>
        </w:tc>
        <w:tc>
          <w:tcPr>
            <w:tcW w:w="0" w:type="auto"/>
            <w:vAlign w:val="bottom"/>
          </w:tcPr>
          <w:p w14:paraId="56BFD8B3" w14:textId="77777777" w:rsidR="009145D5" w:rsidRPr="00DB2C3B" w:rsidRDefault="009145D5">
            <w:pPr>
              <w:pStyle w:val="la2"/>
            </w:pPr>
            <w:r w:rsidRPr="00DB2C3B">
              <w:t> </w:t>
            </w:r>
          </w:p>
        </w:tc>
        <w:tc>
          <w:tcPr>
            <w:tcW w:w="0" w:type="auto"/>
            <w:vAlign w:val="bottom"/>
          </w:tcPr>
          <w:p w14:paraId="56BFD8B4" w14:textId="77777777" w:rsidR="009145D5" w:rsidRPr="00DB2C3B" w:rsidRDefault="009145D5">
            <w:pPr>
              <w:pStyle w:val="la2"/>
            </w:pPr>
            <w:r w:rsidRPr="00DB2C3B">
              <w:rPr>
                <w:sz w:val="15"/>
                <w:szCs w:val="15"/>
              </w:rPr>
              <w:t> </w:t>
            </w:r>
          </w:p>
        </w:tc>
        <w:tc>
          <w:tcPr>
            <w:tcW w:w="0" w:type="auto"/>
            <w:vAlign w:val="bottom"/>
          </w:tcPr>
          <w:p w14:paraId="56BFD8B5" w14:textId="77777777" w:rsidR="009145D5" w:rsidRPr="00DB2C3B" w:rsidRDefault="009145D5">
            <w:pPr>
              <w:pStyle w:val="la2"/>
            </w:pPr>
            <w:r w:rsidRPr="00DB2C3B">
              <w:t> </w:t>
            </w:r>
          </w:p>
        </w:tc>
        <w:tc>
          <w:tcPr>
            <w:tcW w:w="0" w:type="auto"/>
            <w:vAlign w:val="bottom"/>
          </w:tcPr>
          <w:p w14:paraId="56BFD8B6" w14:textId="77777777" w:rsidR="009145D5" w:rsidRPr="00DB2C3B" w:rsidRDefault="009145D5">
            <w:pPr>
              <w:pStyle w:val="la2"/>
            </w:pPr>
            <w:r w:rsidRPr="00DB2C3B">
              <w:t> </w:t>
            </w:r>
          </w:p>
        </w:tc>
        <w:tc>
          <w:tcPr>
            <w:tcW w:w="0" w:type="auto"/>
            <w:vAlign w:val="bottom"/>
          </w:tcPr>
          <w:p w14:paraId="56BFD8B7" w14:textId="77777777" w:rsidR="009145D5" w:rsidRPr="00DB2C3B" w:rsidRDefault="009145D5">
            <w:pPr>
              <w:pStyle w:val="la2"/>
            </w:pPr>
            <w:r w:rsidRPr="00DB2C3B">
              <w:t> </w:t>
            </w:r>
          </w:p>
        </w:tc>
      </w:tr>
      <w:tr w:rsidR="009145D5" w:rsidRPr="00DB2C3B" w14:paraId="56BFD8D3" w14:textId="77777777">
        <w:trPr>
          <w:jc w:val="center"/>
        </w:trPr>
        <w:tc>
          <w:tcPr>
            <w:tcW w:w="0" w:type="auto"/>
            <w:gridSpan w:val="4"/>
            <w:vAlign w:val="bottom"/>
          </w:tcPr>
          <w:p w14:paraId="56BFD8B9" w14:textId="77777777" w:rsidR="009145D5" w:rsidRPr="00DB2C3B" w:rsidRDefault="009145D5">
            <w:pPr>
              <w:pStyle w:val="rrdsinglerule"/>
            </w:pPr>
            <w:r w:rsidRPr="00DB2C3B">
              <w:rPr>
                <w:sz w:val="15"/>
                <w:szCs w:val="15"/>
              </w:rPr>
              <w:t> </w:t>
            </w:r>
          </w:p>
        </w:tc>
        <w:tc>
          <w:tcPr>
            <w:tcW w:w="0" w:type="auto"/>
            <w:vAlign w:val="bottom"/>
          </w:tcPr>
          <w:p w14:paraId="56BFD8BA" w14:textId="77777777" w:rsidR="009145D5" w:rsidRPr="00DB2C3B" w:rsidRDefault="009145D5">
            <w:pPr>
              <w:pStyle w:val="la2"/>
            </w:pPr>
            <w:r w:rsidRPr="00DB2C3B">
              <w:rPr>
                <w:sz w:val="15"/>
                <w:szCs w:val="15"/>
              </w:rPr>
              <w:t> </w:t>
            </w:r>
          </w:p>
        </w:tc>
        <w:tc>
          <w:tcPr>
            <w:tcW w:w="0" w:type="auto"/>
            <w:vAlign w:val="bottom"/>
          </w:tcPr>
          <w:p w14:paraId="56BFD8BB" w14:textId="77777777" w:rsidR="009145D5" w:rsidRPr="00DB2C3B" w:rsidRDefault="009145D5">
            <w:pPr>
              <w:pStyle w:val="la2"/>
            </w:pPr>
            <w:r w:rsidRPr="00DB2C3B">
              <w:rPr>
                <w:sz w:val="15"/>
                <w:szCs w:val="15"/>
              </w:rPr>
              <w:t> </w:t>
            </w:r>
          </w:p>
        </w:tc>
        <w:tc>
          <w:tcPr>
            <w:tcW w:w="0" w:type="auto"/>
            <w:vAlign w:val="bottom"/>
          </w:tcPr>
          <w:p w14:paraId="56BFD8BC" w14:textId="77777777" w:rsidR="009145D5" w:rsidRPr="00DB2C3B" w:rsidRDefault="009145D5">
            <w:pPr>
              <w:pStyle w:val="la2"/>
            </w:pPr>
            <w:r w:rsidRPr="00DB2C3B">
              <w:t> </w:t>
            </w:r>
          </w:p>
        </w:tc>
        <w:tc>
          <w:tcPr>
            <w:tcW w:w="0" w:type="auto"/>
            <w:vAlign w:val="bottom"/>
          </w:tcPr>
          <w:p w14:paraId="56BFD8BD" w14:textId="77777777" w:rsidR="009145D5" w:rsidRPr="00DB2C3B" w:rsidRDefault="009145D5">
            <w:pPr>
              <w:pStyle w:val="la2"/>
            </w:pPr>
            <w:r w:rsidRPr="00DB2C3B">
              <w:t> </w:t>
            </w:r>
          </w:p>
        </w:tc>
        <w:tc>
          <w:tcPr>
            <w:tcW w:w="0" w:type="auto"/>
            <w:vAlign w:val="bottom"/>
          </w:tcPr>
          <w:p w14:paraId="56BFD8BE" w14:textId="77777777" w:rsidR="009145D5" w:rsidRPr="00DB2C3B" w:rsidRDefault="009145D5">
            <w:pPr>
              <w:pStyle w:val="la2"/>
            </w:pPr>
            <w:r w:rsidRPr="00DB2C3B">
              <w:t> </w:t>
            </w:r>
          </w:p>
        </w:tc>
        <w:tc>
          <w:tcPr>
            <w:tcW w:w="0" w:type="auto"/>
            <w:vAlign w:val="bottom"/>
          </w:tcPr>
          <w:p w14:paraId="56BFD8BF" w14:textId="77777777" w:rsidR="009145D5" w:rsidRPr="00DB2C3B" w:rsidRDefault="009145D5">
            <w:pPr>
              <w:pStyle w:val="la2"/>
            </w:pPr>
            <w:r w:rsidRPr="00DB2C3B">
              <w:rPr>
                <w:sz w:val="15"/>
                <w:szCs w:val="15"/>
              </w:rPr>
              <w:t> </w:t>
            </w:r>
          </w:p>
        </w:tc>
        <w:tc>
          <w:tcPr>
            <w:tcW w:w="0" w:type="auto"/>
            <w:vAlign w:val="bottom"/>
          </w:tcPr>
          <w:p w14:paraId="56BFD8C0" w14:textId="77777777" w:rsidR="009145D5" w:rsidRPr="00DB2C3B" w:rsidRDefault="009145D5">
            <w:pPr>
              <w:pStyle w:val="la2"/>
            </w:pPr>
            <w:r w:rsidRPr="00DB2C3B">
              <w:t> </w:t>
            </w:r>
          </w:p>
        </w:tc>
        <w:tc>
          <w:tcPr>
            <w:tcW w:w="0" w:type="auto"/>
            <w:vAlign w:val="bottom"/>
          </w:tcPr>
          <w:p w14:paraId="56BFD8C1" w14:textId="77777777" w:rsidR="009145D5" w:rsidRPr="00DB2C3B" w:rsidRDefault="009145D5">
            <w:pPr>
              <w:pStyle w:val="la2"/>
            </w:pPr>
            <w:r w:rsidRPr="00DB2C3B">
              <w:t> </w:t>
            </w:r>
          </w:p>
        </w:tc>
        <w:tc>
          <w:tcPr>
            <w:tcW w:w="0" w:type="auto"/>
            <w:vAlign w:val="bottom"/>
          </w:tcPr>
          <w:p w14:paraId="56BFD8C2" w14:textId="77777777" w:rsidR="009145D5" w:rsidRPr="00DB2C3B" w:rsidRDefault="009145D5">
            <w:pPr>
              <w:pStyle w:val="la2"/>
            </w:pPr>
            <w:r w:rsidRPr="00DB2C3B">
              <w:t> </w:t>
            </w:r>
          </w:p>
        </w:tc>
        <w:tc>
          <w:tcPr>
            <w:tcW w:w="0" w:type="auto"/>
            <w:vAlign w:val="bottom"/>
          </w:tcPr>
          <w:p w14:paraId="56BFD8C3" w14:textId="77777777" w:rsidR="009145D5" w:rsidRPr="00DB2C3B" w:rsidRDefault="009145D5">
            <w:pPr>
              <w:pStyle w:val="la2"/>
            </w:pPr>
            <w:r w:rsidRPr="00DB2C3B">
              <w:rPr>
                <w:sz w:val="15"/>
                <w:szCs w:val="15"/>
              </w:rPr>
              <w:t> </w:t>
            </w:r>
          </w:p>
        </w:tc>
        <w:tc>
          <w:tcPr>
            <w:tcW w:w="0" w:type="auto"/>
            <w:vAlign w:val="bottom"/>
          </w:tcPr>
          <w:p w14:paraId="56BFD8C4" w14:textId="77777777" w:rsidR="009145D5" w:rsidRPr="00DB2C3B" w:rsidRDefault="009145D5">
            <w:pPr>
              <w:pStyle w:val="la2"/>
            </w:pPr>
            <w:r w:rsidRPr="00DB2C3B">
              <w:t> </w:t>
            </w:r>
          </w:p>
        </w:tc>
        <w:tc>
          <w:tcPr>
            <w:tcW w:w="0" w:type="auto"/>
            <w:vAlign w:val="bottom"/>
          </w:tcPr>
          <w:p w14:paraId="56BFD8C5" w14:textId="77777777" w:rsidR="009145D5" w:rsidRPr="00DB2C3B" w:rsidRDefault="009145D5">
            <w:pPr>
              <w:pStyle w:val="la2"/>
            </w:pPr>
            <w:r w:rsidRPr="00DB2C3B">
              <w:t> </w:t>
            </w:r>
          </w:p>
        </w:tc>
        <w:tc>
          <w:tcPr>
            <w:tcW w:w="0" w:type="auto"/>
            <w:vAlign w:val="bottom"/>
          </w:tcPr>
          <w:p w14:paraId="56BFD8C6" w14:textId="77777777" w:rsidR="009145D5" w:rsidRPr="00DB2C3B" w:rsidRDefault="009145D5">
            <w:pPr>
              <w:pStyle w:val="la2"/>
            </w:pPr>
            <w:r w:rsidRPr="00DB2C3B">
              <w:t> </w:t>
            </w:r>
          </w:p>
        </w:tc>
        <w:tc>
          <w:tcPr>
            <w:tcW w:w="0" w:type="auto"/>
            <w:vAlign w:val="bottom"/>
          </w:tcPr>
          <w:p w14:paraId="56BFD8C7" w14:textId="77777777" w:rsidR="009145D5" w:rsidRPr="00DB2C3B" w:rsidRDefault="009145D5">
            <w:pPr>
              <w:pStyle w:val="la2"/>
            </w:pPr>
            <w:r w:rsidRPr="00DB2C3B">
              <w:rPr>
                <w:sz w:val="15"/>
                <w:szCs w:val="15"/>
              </w:rPr>
              <w:t> </w:t>
            </w:r>
          </w:p>
        </w:tc>
        <w:tc>
          <w:tcPr>
            <w:tcW w:w="0" w:type="auto"/>
            <w:vAlign w:val="bottom"/>
          </w:tcPr>
          <w:p w14:paraId="56BFD8C8" w14:textId="77777777" w:rsidR="009145D5" w:rsidRPr="00DB2C3B" w:rsidRDefault="009145D5">
            <w:pPr>
              <w:pStyle w:val="la2"/>
            </w:pPr>
            <w:r w:rsidRPr="00DB2C3B">
              <w:t> </w:t>
            </w:r>
          </w:p>
        </w:tc>
        <w:tc>
          <w:tcPr>
            <w:tcW w:w="0" w:type="auto"/>
            <w:vAlign w:val="bottom"/>
          </w:tcPr>
          <w:p w14:paraId="56BFD8C9" w14:textId="77777777" w:rsidR="009145D5" w:rsidRPr="00DB2C3B" w:rsidRDefault="009145D5">
            <w:pPr>
              <w:pStyle w:val="la2"/>
            </w:pPr>
            <w:r w:rsidRPr="00DB2C3B">
              <w:t> </w:t>
            </w:r>
          </w:p>
        </w:tc>
        <w:tc>
          <w:tcPr>
            <w:tcW w:w="0" w:type="auto"/>
            <w:vAlign w:val="bottom"/>
          </w:tcPr>
          <w:p w14:paraId="56BFD8CA" w14:textId="77777777" w:rsidR="009145D5" w:rsidRPr="00DB2C3B" w:rsidRDefault="009145D5">
            <w:pPr>
              <w:pStyle w:val="la2"/>
            </w:pPr>
            <w:r w:rsidRPr="00DB2C3B">
              <w:t> </w:t>
            </w:r>
          </w:p>
        </w:tc>
        <w:tc>
          <w:tcPr>
            <w:tcW w:w="0" w:type="auto"/>
            <w:vAlign w:val="bottom"/>
          </w:tcPr>
          <w:p w14:paraId="56BFD8CB" w14:textId="77777777" w:rsidR="009145D5" w:rsidRPr="00DB2C3B" w:rsidRDefault="009145D5">
            <w:pPr>
              <w:pStyle w:val="la2"/>
            </w:pPr>
            <w:r w:rsidRPr="00DB2C3B">
              <w:rPr>
                <w:sz w:val="15"/>
                <w:szCs w:val="15"/>
              </w:rPr>
              <w:t> </w:t>
            </w:r>
          </w:p>
        </w:tc>
        <w:tc>
          <w:tcPr>
            <w:tcW w:w="0" w:type="auto"/>
            <w:vAlign w:val="bottom"/>
          </w:tcPr>
          <w:p w14:paraId="56BFD8CC" w14:textId="77777777" w:rsidR="009145D5" w:rsidRPr="00DB2C3B" w:rsidRDefault="009145D5">
            <w:pPr>
              <w:pStyle w:val="la2"/>
            </w:pPr>
            <w:r w:rsidRPr="00DB2C3B">
              <w:t> </w:t>
            </w:r>
          </w:p>
        </w:tc>
        <w:tc>
          <w:tcPr>
            <w:tcW w:w="0" w:type="auto"/>
            <w:vAlign w:val="bottom"/>
          </w:tcPr>
          <w:p w14:paraId="56BFD8CD" w14:textId="77777777" w:rsidR="009145D5" w:rsidRPr="00DB2C3B" w:rsidRDefault="009145D5">
            <w:pPr>
              <w:pStyle w:val="la2"/>
            </w:pPr>
            <w:r w:rsidRPr="00DB2C3B">
              <w:t> </w:t>
            </w:r>
          </w:p>
        </w:tc>
        <w:tc>
          <w:tcPr>
            <w:tcW w:w="0" w:type="auto"/>
            <w:vAlign w:val="bottom"/>
          </w:tcPr>
          <w:p w14:paraId="56BFD8CE" w14:textId="77777777" w:rsidR="009145D5" w:rsidRPr="00DB2C3B" w:rsidRDefault="009145D5">
            <w:pPr>
              <w:pStyle w:val="la2"/>
            </w:pPr>
            <w:r w:rsidRPr="00DB2C3B">
              <w:t> </w:t>
            </w:r>
          </w:p>
        </w:tc>
        <w:tc>
          <w:tcPr>
            <w:tcW w:w="0" w:type="auto"/>
            <w:vAlign w:val="bottom"/>
          </w:tcPr>
          <w:p w14:paraId="56BFD8CF" w14:textId="77777777" w:rsidR="009145D5" w:rsidRPr="00DB2C3B" w:rsidRDefault="009145D5">
            <w:pPr>
              <w:pStyle w:val="la2"/>
            </w:pPr>
            <w:r w:rsidRPr="00DB2C3B">
              <w:rPr>
                <w:sz w:val="15"/>
                <w:szCs w:val="15"/>
              </w:rPr>
              <w:t> </w:t>
            </w:r>
          </w:p>
        </w:tc>
        <w:tc>
          <w:tcPr>
            <w:tcW w:w="0" w:type="auto"/>
            <w:vAlign w:val="bottom"/>
          </w:tcPr>
          <w:p w14:paraId="56BFD8D0" w14:textId="77777777" w:rsidR="009145D5" w:rsidRPr="00DB2C3B" w:rsidRDefault="009145D5">
            <w:pPr>
              <w:pStyle w:val="la2"/>
            </w:pPr>
            <w:r w:rsidRPr="00DB2C3B">
              <w:t> </w:t>
            </w:r>
          </w:p>
        </w:tc>
        <w:tc>
          <w:tcPr>
            <w:tcW w:w="0" w:type="auto"/>
            <w:vAlign w:val="bottom"/>
          </w:tcPr>
          <w:p w14:paraId="56BFD8D1" w14:textId="77777777" w:rsidR="009145D5" w:rsidRPr="00DB2C3B" w:rsidRDefault="009145D5">
            <w:pPr>
              <w:pStyle w:val="la2"/>
            </w:pPr>
            <w:r w:rsidRPr="00DB2C3B">
              <w:t> </w:t>
            </w:r>
          </w:p>
        </w:tc>
        <w:tc>
          <w:tcPr>
            <w:tcW w:w="0" w:type="auto"/>
            <w:vAlign w:val="bottom"/>
          </w:tcPr>
          <w:p w14:paraId="56BFD8D2" w14:textId="77777777" w:rsidR="009145D5" w:rsidRPr="00DB2C3B" w:rsidRDefault="009145D5">
            <w:pPr>
              <w:pStyle w:val="la2"/>
            </w:pPr>
            <w:r w:rsidRPr="00DB2C3B">
              <w:t> </w:t>
            </w:r>
          </w:p>
        </w:tc>
      </w:tr>
      <w:tr w:rsidR="009145D5" w:rsidRPr="00DB2C3B" w14:paraId="56BFD8F1" w14:textId="77777777">
        <w:trPr>
          <w:jc w:val="center"/>
        </w:trPr>
        <w:tc>
          <w:tcPr>
            <w:tcW w:w="0" w:type="auto"/>
          </w:tcPr>
          <w:p w14:paraId="56BFD8D4" w14:textId="77777777" w:rsidR="009145D5" w:rsidRPr="00DB2C3B" w:rsidRDefault="009145D5">
            <w:pPr>
              <w:pStyle w:val="NormalWeb"/>
              <w:ind w:left="720" w:hanging="240"/>
            </w:pPr>
            <w:r w:rsidRPr="00DB2C3B">
              <w:rPr>
                <w:rFonts w:cs="Arial"/>
                <w:sz w:val="20"/>
                <w:szCs w:val="20"/>
              </w:rPr>
              <w:t>Total</w:t>
            </w:r>
          </w:p>
        </w:tc>
        <w:tc>
          <w:tcPr>
            <w:tcW w:w="0" w:type="auto"/>
            <w:vAlign w:val="bottom"/>
          </w:tcPr>
          <w:p w14:paraId="56BFD8D5" w14:textId="77777777" w:rsidR="009145D5" w:rsidRPr="00DB2C3B" w:rsidRDefault="009145D5">
            <w:pPr>
              <w:pStyle w:val="la2"/>
            </w:pPr>
            <w:r w:rsidRPr="00DB2C3B">
              <w:rPr>
                <w:sz w:val="15"/>
                <w:szCs w:val="15"/>
              </w:rPr>
              <w:t> </w:t>
            </w:r>
          </w:p>
        </w:tc>
        <w:tc>
          <w:tcPr>
            <w:tcW w:w="0" w:type="auto"/>
            <w:vAlign w:val="bottom"/>
          </w:tcPr>
          <w:p w14:paraId="56BFD8D6" w14:textId="77777777" w:rsidR="009145D5" w:rsidRPr="00DB2C3B" w:rsidRDefault="009145D5">
            <w:pPr>
              <w:rPr>
                <w:szCs w:val="24"/>
              </w:rPr>
            </w:pPr>
            <w:r w:rsidRPr="00DB2C3B">
              <w:rPr>
                <w:rFonts w:cs="Arial"/>
                <w:b/>
                <w:bCs/>
              </w:rPr>
              <w:t>$</w:t>
            </w:r>
          </w:p>
        </w:tc>
        <w:tc>
          <w:tcPr>
            <w:tcW w:w="0" w:type="auto"/>
            <w:vAlign w:val="bottom"/>
          </w:tcPr>
          <w:p w14:paraId="56BFD8D7" w14:textId="3BF06CAC" w:rsidR="009145D5" w:rsidRPr="00DB2C3B" w:rsidRDefault="009145D5">
            <w:pPr>
              <w:jc w:val="right"/>
              <w:rPr>
                <w:szCs w:val="24"/>
              </w:rPr>
            </w:pPr>
            <w:r w:rsidRPr="00DB2C3B">
              <w:rPr>
                <w:rFonts w:cs="Arial"/>
                <w:b/>
                <w:bCs/>
              </w:rPr>
              <w:t>  11,9</w:t>
            </w:r>
            <w:r w:rsidR="007516BE" w:rsidRPr="00DB2C3B">
              <w:rPr>
                <w:rFonts w:cs="Arial"/>
                <w:b/>
                <w:bCs/>
              </w:rPr>
              <w:t>32</w:t>
            </w:r>
          </w:p>
        </w:tc>
        <w:tc>
          <w:tcPr>
            <w:tcW w:w="0" w:type="auto"/>
            <w:noWrap/>
            <w:vAlign w:val="bottom"/>
          </w:tcPr>
          <w:p w14:paraId="56BFD8D8" w14:textId="77777777" w:rsidR="009145D5" w:rsidRPr="00DB2C3B" w:rsidRDefault="009145D5">
            <w:pPr>
              <w:rPr>
                <w:szCs w:val="24"/>
              </w:rPr>
            </w:pPr>
            <w:r w:rsidRPr="00DB2C3B">
              <w:rPr>
                <w:rFonts w:cs="Arial"/>
                <w:b/>
                <w:bCs/>
              </w:rPr>
              <w:t> </w:t>
            </w:r>
          </w:p>
        </w:tc>
        <w:tc>
          <w:tcPr>
            <w:tcW w:w="0" w:type="auto"/>
            <w:vAlign w:val="bottom"/>
          </w:tcPr>
          <w:p w14:paraId="56BFD8D9" w14:textId="77777777" w:rsidR="009145D5" w:rsidRPr="00DB2C3B" w:rsidRDefault="009145D5">
            <w:pPr>
              <w:pStyle w:val="la2"/>
            </w:pPr>
            <w:r w:rsidRPr="00DB2C3B">
              <w:rPr>
                <w:sz w:val="15"/>
                <w:szCs w:val="15"/>
              </w:rPr>
              <w:t> </w:t>
            </w:r>
          </w:p>
        </w:tc>
        <w:tc>
          <w:tcPr>
            <w:tcW w:w="0" w:type="auto"/>
            <w:vAlign w:val="bottom"/>
          </w:tcPr>
          <w:p w14:paraId="56BFD8DA" w14:textId="77777777" w:rsidR="009145D5" w:rsidRPr="00DB2C3B" w:rsidRDefault="009145D5">
            <w:pPr>
              <w:pStyle w:val="la2"/>
            </w:pPr>
            <w:r w:rsidRPr="00DB2C3B">
              <w:t> </w:t>
            </w:r>
          </w:p>
        </w:tc>
        <w:tc>
          <w:tcPr>
            <w:tcW w:w="0" w:type="auto"/>
            <w:vAlign w:val="bottom"/>
          </w:tcPr>
          <w:p w14:paraId="56BFD8DB" w14:textId="77777777" w:rsidR="009145D5" w:rsidRPr="00DB2C3B" w:rsidRDefault="009145D5">
            <w:pPr>
              <w:pStyle w:val="la2"/>
            </w:pPr>
            <w:r w:rsidRPr="00DB2C3B">
              <w:t> </w:t>
            </w:r>
          </w:p>
        </w:tc>
        <w:tc>
          <w:tcPr>
            <w:tcW w:w="0" w:type="auto"/>
            <w:vAlign w:val="bottom"/>
          </w:tcPr>
          <w:p w14:paraId="56BFD8DC" w14:textId="77777777" w:rsidR="009145D5" w:rsidRPr="00DB2C3B" w:rsidRDefault="009145D5">
            <w:pPr>
              <w:pStyle w:val="la2"/>
            </w:pPr>
            <w:r w:rsidRPr="00DB2C3B">
              <w:t> </w:t>
            </w:r>
          </w:p>
        </w:tc>
        <w:tc>
          <w:tcPr>
            <w:tcW w:w="0" w:type="auto"/>
            <w:vAlign w:val="bottom"/>
          </w:tcPr>
          <w:p w14:paraId="56BFD8DD" w14:textId="77777777" w:rsidR="009145D5" w:rsidRPr="00DB2C3B" w:rsidRDefault="009145D5">
            <w:pPr>
              <w:pStyle w:val="la2"/>
            </w:pPr>
            <w:r w:rsidRPr="00DB2C3B">
              <w:rPr>
                <w:sz w:val="15"/>
                <w:szCs w:val="15"/>
              </w:rPr>
              <w:t> </w:t>
            </w:r>
          </w:p>
        </w:tc>
        <w:tc>
          <w:tcPr>
            <w:tcW w:w="0" w:type="auto"/>
            <w:vAlign w:val="bottom"/>
          </w:tcPr>
          <w:p w14:paraId="56BFD8DE" w14:textId="77777777" w:rsidR="009145D5" w:rsidRPr="00DB2C3B" w:rsidRDefault="009145D5">
            <w:pPr>
              <w:pStyle w:val="la2"/>
            </w:pPr>
            <w:r w:rsidRPr="00DB2C3B">
              <w:t> </w:t>
            </w:r>
          </w:p>
        </w:tc>
        <w:tc>
          <w:tcPr>
            <w:tcW w:w="0" w:type="auto"/>
            <w:vAlign w:val="bottom"/>
          </w:tcPr>
          <w:p w14:paraId="56BFD8DF" w14:textId="77777777" w:rsidR="009145D5" w:rsidRPr="00DB2C3B" w:rsidRDefault="009145D5">
            <w:pPr>
              <w:pStyle w:val="la2"/>
            </w:pPr>
            <w:r w:rsidRPr="00DB2C3B">
              <w:t> </w:t>
            </w:r>
          </w:p>
        </w:tc>
        <w:tc>
          <w:tcPr>
            <w:tcW w:w="0" w:type="auto"/>
            <w:vAlign w:val="bottom"/>
          </w:tcPr>
          <w:p w14:paraId="56BFD8E0" w14:textId="77777777" w:rsidR="009145D5" w:rsidRPr="00DB2C3B" w:rsidRDefault="009145D5">
            <w:pPr>
              <w:pStyle w:val="la2"/>
            </w:pPr>
            <w:r w:rsidRPr="00DB2C3B">
              <w:t> </w:t>
            </w:r>
          </w:p>
        </w:tc>
        <w:tc>
          <w:tcPr>
            <w:tcW w:w="0" w:type="auto"/>
            <w:vAlign w:val="bottom"/>
          </w:tcPr>
          <w:p w14:paraId="56BFD8E1" w14:textId="77777777" w:rsidR="009145D5" w:rsidRPr="00DB2C3B" w:rsidRDefault="009145D5">
            <w:pPr>
              <w:pStyle w:val="la2"/>
            </w:pPr>
            <w:r w:rsidRPr="00DB2C3B">
              <w:rPr>
                <w:sz w:val="15"/>
                <w:szCs w:val="15"/>
              </w:rPr>
              <w:t> </w:t>
            </w:r>
          </w:p>
        </w:tc>
        <w:tc>
          <w:tcPr>
            <w:tcW w:w="0" w:type="auto"/>
            <w:vAlign w:val="bottom"/>
          </w:tcPr>
          <w:p w14:paraId="56BFD8E2" w14:textId="77777777" w:rsidR="009145D5" w:rsidRPr="00DB2C3B" w:rsidRDefault="009145D5">
            <w:pPr>
              <w:pStyle w:val="la2"/>
            </w:pPr>
            <w:r w:rsidRPr="00DB2C3B">
              <w:t> </w:t>
            </w:r>
          </w:p>
        </w:tc>
        <w:tc>
          <w:tcPr>
            <w:tcW w:w="0" w:type="auto"/>
            <w:vAlign w:val="bottom"/>
          </w:tcPr>
          <w:p w14:paraId="56BFD8E3" w14:textId="77777777" w:rsidR="009145D5" w:rsidRPr="00DB2C3B" w:rsidRDefault="009145D5">
            <w:pPr>
              <w:pStyle w:val="la2"/>
            </w:pPr>
            <w:r w:rsidRPr="00DB2C3B">
              <w:t> </w:t>
            </w:r>
          </w:p>
        </w:tc>
        <w:tc>
          <w:tcPr>
            <w:tcW w:w="0" w:type="auto"/>
            <w:vAlign w:val="bottom"/>
          </w:tcPr>
          <w:p w14:paraId="56BFD8E4" w14:textId="77777777" w:rsidR="009145D5" w:rsidRPr="00DB2C3B" w:rsidRDefault="009145D5">
            <w:pPr>
              <w:pStyle w:val="la2"/>
            </w:pPr>
            <w:r w:rsidRPr="00DB2C3B">
              <w:t> </w:t>
            </w:r>
          </w:p>
        </w:tc>
        <w:tc>
          <w:tcPr>
            <w:tcW w:w="0" w:type="auto"/>
            <w:vAlign w:val="bottom"/>
          </w:tcPr>
          <w:p w14:paraId="56BFD8E5" w14:textId="77777777" w:rsidR="009145D5" w:rsidRPr="00DB2C3B" w:rsidRDefault="009145D5">
            <w:pPr>
              <w:pStyle w:val="la2"/>
            </w:pPr>
            <w:r w:rsidRPr="00DB2C3B">
              <w:rPr>
                <w:sz w:val="15"/>
                <w:szCs w:val="15"/>
              </w:rPr>
              <w:t> </w:t>
            </w:r>
          </w:p>
        </w:tc>
        <w:tc>
          <w:tcPr>
            <w:tcW w:w="0" w:type="auto"/>
            <w:vAlign w:val="bottom"/>
          </w:tcPr>
          <w:p w14:paraId="56BFD8E6" w14:textId="77777777" w:rsidR="009145D5" w:rsidRPr="00DB2C3B" w:rsidRDefault="009145D5">
            <w:pPr>
              <w:pStyle w:val="la2"/>
            </w:pPr>
            <w:r w:rsidRPr="00DB2C3B">
              <w:t> </w:t>
            </w:r>
          </w:p>
        </w:tc>
        <w:tc>
          <w:tcPr>
            <w:tcW w:w="0" w:type="auto"/>
            <w:vAlign w:val="bottom"/>
          </w:tcPr>
          <w:p w14:paraId="56BFD8E7" w14:textId="77777777" w:rsidR="009145D5" w:rsidRPr="00DB2C3B" w:rsidRDefault="009145D5">
            <w:pPr>
              <w:pStyle w:val="la2"/>
            </w:pPr>
            <w:r w:rsidRPr="00DB2C3B">
              <w:t> </w:t>
            </w:r>
          </w:p>
        </w:tc>
        <w:tc>
          <w:tcPr>
            <w:tcW w:w="0" w:type="auto"/>
            <w:vAlign w:val="bottom"/>
          </w:tcPr>
          <w:p w14:paraId="56BFD8E8" w14:textId="77777777" w:rsidR="009145D5" w:rsidRPr="00DB2C3B" w:rsidRDefault="009145D5">
            <w:pPr>
              <w:pStyle w:val="la2"/>
            </w:pPr>
            <w:r w:rsidRPr="00DB2C3B">
              <w:t> </w:t>
            </w:r>
          </w:p>
        </w:tc>
        <w:tc>
          <w:tcPr>
            <w:tcW w:w="0" w:type="auto"/>
            <w:vAlign w:val="bottom"/>
          </w:tcPr>
          <w:p w14:paraId="56BFD8E9" w14:textId="77777777" w:rsidR="009145D5" w:rsidRPr="00DB2C3B" w:rsidRDefault="009145D5">
            <w:pPr>
              <w:pStyle w:val="la2"/>
            </w:pPr>
            <w:r w:rsidRPr="00DB2C3B">
              <w:rPr>
                <w:sz w:val="15"/>
                <w:szCs w:val="15"/>
              </w:rPr>
              <w:t> </w:t>
            </w:r>
          </w:p>
        </w:tc>
        <w:tc>
          <w:tcPr>
            <w:tcW w:w="0" w:type="auto"/>
            <w:vAlign w:val="bottom"/>
          </w:tcPr>
          <w:p w14:paraId="56BFD8EA" w14:textId="77777777" w:rsidR="009145D5" w:rsidRPr="00DB2C3B" w:rsidRDefault="009145D5">
            <w:pPr>
              <w:pStyle w:val="la2"/>
            </w:pPr>
            <w:r w:rsidRPr="00DB2C3B">
              <w:t> </w:t>
            </w:r>
          </w:p>
        </w:tc>
        <w:tc>
          <w:tcPr>
            <w:tcW w:w="0" w:type="auto"/>
            <w:vAlign w:val="bottom"/>
          </w:tcPr>
          <w:p w14:paraId="56BFD8EB" w14:textId="77777777" w:rsidR="009145D5" w:rsidRPr="00DB2C3B" w:rsidRDefault="009145D5">
            <w:pPr>
              <w:pStyle w:val="la2"/>
            </w:pPr>
            <w:r w:rsidRPr="00DB2C3B">
              <w:t> </w:t>
            </w:r>
          </w:p>
        </w:tc>
        <w:tc>
          <w:tcPr>
            <w:tcW w:w="0" w:type="auto"/>
            <w:vAlign w:val="bottom"/>
          </w:tcPr>
          <w:p w14:paraId="56BFD8EC" w14:textId="77777777" w:rsidR="009145D5" w:rsidRPr="00DB2C3B" w:rsidRDefault="009145D5">
            <w:pPr>
              <w:pStyle w:val="la2"/>
            </w:pPr>
            <w:r w:rsidRPr="00DB2C3B">
              <w:t> </w:t>
            </w:r>
          </w:p>
        </w:tc>
        <w:tc>
          <w:tcPr>
            <w:tcW w:w="0" w:type="auto"/>
            <w:vAlign w:val="bottom"/>
          </w:tcPr>
          <w:p w14:paraId="56BFD8ED" w14:textId="77777777" w:rsidR="009145D5" w:rsidRPr="00DB2C3B" w:rsidRDefault="009145D5">
            <w:pPr>
              <w:pStyle w:val="la2"/>
            </w:pPr>
            <w:r w:rsidRPr="00DB2C3B">
              <w:rPr>
                <w:sz w:val="15"/>
                <w:szCs w:val="15"/>
              </w:rPr>
              <w:t> </w:t>
            </w:r>
          </w:p>
        </w:tc>
        <w:tc>
          <w:tcPr>
            <w:tcW w:w="0" w:type="auto"/>
            <w:vAlign w:val="bottom"/>
          </w:tcPr>
          <w:p w14:paraId="56BFD8EE" w14:textId="77777777" w:rsidR="009145D5" w:rsidRPr="00DB2C3B" w:rsidRDefault="009145D5">
            <w:pPr>
              <w:pStyle w:val="la2"/>
            </w:pPr>
            <w:r w:rsidRPr="00DB2C3B">
              <w:t> </w:t>
            </w:r>
          </w:p>
        </w:tc>
        <w:tc>
          <w:tcPr>
            <w:tcW w:w="0" w:type="auto"/>
            <w:vAlign w:val="bottom"/>
          </w:tcPr>
          <w:p w14:paraId="56BFD8EF" w14:textId="77777777" w:rsidR="009145D5" w:rsidRPr="00DB2C3B" w:rsidRDefault="009145D5">
            <w:pPr>
              <w:pStyle w:val="la2"/>
            </w:pPr>
            <w:r w:rsidRPr="00DB2C3B">
              <w:t> </w:t>
            </w:r>
          </w:p>
        </w:tc>
        <w:tc>
          <w:tcPr>
            <w:tcW w:w="0" w:type="auto"/>
            <w:vAlign w:val="bottom"/>
          </w:tcPr>
          <w:p w14:paraId="56BFD8F0" w14:textId="77777777" w:rsidR="009145D5" w:rsidRPr="00DB2C3B" w:rsidRDefault="009145D5">
            <w:pPr>
              <w:pStyle w:val="la2"/>
            </w:pPr>
            <w:r w:rsidRPr="00DB2C3B">
              <w:t> </w:t>
            </w:r>
          </w:p>
        </w:tc>
      </w:tr>
      <w:tr w:rsidR="009145D5" w:rsidRPr="00DB2C3B" w14:paraId="56BFD90F" w14:textId="77777777">
        <w:trPr>
          <w:jc w:val="center"/>
        </w:trPr>
        <w:tc>
          <w:tcPr>
            <w:tcW w:w="0" w:type="auto"/>
            <w:vAlign w:val="bottom"/>
          </w:tcPr>
          <w:p w14:paraId="56BFD8F2" w14:textId="77777777" w:rsidR="009145D5" w:rsidRPr="00DB2C3B" w:rsidRDefault="009145D5">
            <w:pPr>
              <w:pStyle w:val="la2"/>
            </w:pPr>
            <w:r w:rsidRPr="00DB2C3B">
              <w:t> </w:t>
            </w:r>
          </w:p>
        </w:tc>
        <w:tc>
          <w:tcPr>
            <w:tcW w:w="0" w:type="auto"/>
            <w:vAlign w:val="bottom"/>
          </w:tcPr>
          <w:p w14:paraId="56BFD8F3" w14:textId="77777777" w:rsidR="009145D5" w:rsidRPr="00DB2C3B" w:rsidRDefault="009145D5">
            <w:pPr>
              <w:pStyle w:val="la2"/>
            </w:pPr>
            <w:r w:rsidRPr="00DB2C3B">
              <w:rPr>
                <w:sz w:val="15"/>
                <w:szCs w:val="15"/>
              </w:rPr>
              <w:t> </w:t>
            </w:r>
          </w:p>
        </w:tc>
        <w:tc>
          <w:tcPr>
            <w:tcW w:w="0" w:type="auto"/>
            <w:vAlign w:val="bottom"/>
          </w:tcPr>
          <w:p w14:paraId="56BFD8F4" w14:textId="77777777" w:rsidR="009145D5" w:rsidRPr="00DB2C3B" w:rsidRDefault="009145D5">
            <w:pPr>
              <w:pStyle w:val="rrddoublerule"/>
            </w:pPr>
            <w:r w:rsidRPr="00DB2C3B">
              <w:rPr>
                <w:sz w:val="15"/>
                <w:szCs w:val="15"/>
              </w:rPr>
              <w:t> </w:t>
            </w:r>
          </w:p>
        </w:tc>
        <w:tc>
          <w:tcPr>
            <w:tcW w:w="0" w:type="auto"/>
            <w:vAlign w:val="bottom"/>
          </w:tcPr>
          <w:p w14:paraId="56BFD8F5" w14:textId="77777777" w:rsidR="009145D5" w:rsidRPr="00DB2C3B" w:rsidRDefault="009145D5">
            <w:pPr>
              <w:pStyle w:val="rrddoublerule"/>
            </w:pPr>
            <w:r w:rsidRPr="00DB2C3B">
              <w:rPr>
                <w:sz w:val="15"/>
                <w:szCs w:val="15"/>
              </w:rPr>
              <w:t> </w:t>
            </w:r>
          </w:p>
        </w:tc>
        <w:tc>
          <w:tcPr>
            <w:tcW w:w="0" w:type="auto"/>
            <w:vAlign w:val="bottom"/>
          </w:tcPr>
          <w:p w14:paraId="56BFD8F6" w14:textId="77777777" w:rsidR="009145D5" w:rsidRPr="00DB2C3B" w:rsidRDefault="009145D5">
            <w:pPr>
              <w:pStyle w:val="la2"/>
            </w:pPr>
            <w:r w:rsidRPr="00DB2C3B">
              <w:rPr>
                <w:sz w:val="15"/>
                <w:szCs w:val="15"/>
              </w:rPr>
              <w:t> </w:t>
            </w:r>
          </w:p>
        </w:tc>
        <w:tc>
          <w:tcPr>
            <w:tcW w:w="0" w:type="auto"/>
            <w:vAlign w:val="bottom"/>
          </w:tcPr>
          <w:p w14:paraId="56BFD8F7" w14:textId="77777777" w:rsidR="009145D5" w:rsidRPr="00DB2C3B" w:rsidRDefault="009145D5">
            <w:pPr>
              <w:pStyle w:val="la2"/>
            </w:pPr>
            <w:r w:rsidRPr="00DB2C3B">
              <w:rPr>
                <w:sz w:val="15"/>
                <w:szCs w:val="15"/>
              </w:rPr>
              <w:t> </w:t>
            </w:r>
          </w:p>
        </w:tc>
        <w:tc>
          <w:tcPr>
            <w:tcW w:w="0" w:type="auto"/>
            <w:vAlign w:val="bottom"/>
          </w:tcPr>
          <w:p w14:paraId="56BFD8F8" w14:textId="77777777" w:rsidR="009145D5" w:rsidRPr="00DB2C3B" w:rsidRDefault="009145D5">
            <w:pPr>
              <w:pStyle w:val="la2"/>
            </w:pPr>
            <w:r w:rsidRPr="00DB2C3B">
              <w:t> </w:t>
            </w:r>
          </w:p>
        </w:tc>
        <w:tc>
          <w:tcPr>
            <w:tcW w:w="0" w:type="auto"/>
            <w:vAlign w:val="bottom"/>
          </w:tcPr>
          <w:p w14:paraId="56BFD8F9" w14:textId="77777777" w:rsidR="009145D5" w:rsidRPr="00DB2C3B" w:rsidRDefault="009145D5">
            <w:pPr>
              <w:pStyle w:val="la2"/>
            </w:pPr>
            <w:r w:rsidRPr="00DB2C3B">
              <w:t> </w:t>
            </w:r>
          </w:p>
        </w:tc>
        <w:tc>
          <w:tcPr>
            <w:tcW w:w="0" w:type="auto"/>
            <w:vAlign w:val="bottom"/>
          </w:tcPr>
          <w:p w14:paraId="56BFD8FA" w14:textId="77777777" w:rsidR="009145D5" w:rsidRPr="00DB2C3B" w:rsidRDefault="009145D5">
            <w:pPr>
              <w:pStyle w:val="la2"/>
            </w:pPr>
            <w:r w:rsidRPr="00DB2C3B">
              <w:t> </w:t>
            </w:r>
          </w:p>
        </w:tc>
        <w:tc>
          <w:tcPr>
            <w:tcW w:w="0" w:type="auto"/>
            <w:vAlign w:val="bottom"/>
          </w:tcPr>
          <w:p w14:paraId="56BFD8FB" w14:textId="77777777" w:rsidR="009145D5" w:rsidRPr="00DB2C3B" w:rsidRDefault="009145D5">
            <w:pPr>
              <w:pStyle w:val="la2"/>
            </w:pPr>
            <w:r w:rsidRPr="00DB2C3B">
              <w:rPr>
                <w:sz w:val="15"/>
                <w:szCs w:val="15"/>
              </w:rPr>
              <w:t> </w:t>
            </w:r>
          </w:p>
        </w:tc>
        <w:tc>
          <w:tcPr>
            <w:tcW w:w="0" w:type="auto"/>
            <w:vAlign w:val="bottom"/>
          </w:tcPr>
          <w:p w14:paraId="56BFD8FC" w14:textId="77777777" w:rsidR="009145D5" w:rsidRPr="00DB2C3B" w:rsidRDefault="009145D5">
            <w:pPr>
              <w:pStyle w:val="la2"/>
            </w:pPr>
            <w:r w:rsidRPr="00DB2C3B">
              <w:t> </w:t>
            </w:r>
          </w:p>
        </w:tc>
        <w:tc>
          <w:tcPr>
            <w:tcW w:w="0" w:type="auto"/>
            <w:vAlign w:val="bottom"/>
          </w:tcPr>
          <w:p w14:paraId="56BFD8FD" w14:textId="77777777" w:rsidR="009145D5" w:rsidRPr="00DB2C3B" w:rsidRDefault="009145D5">
            <w:pPr>
              <w:pStyle w:val="la2"/>
            </w:pPr>
            <w:r w:rsidRPr="00DB2C3B">
              <w:t> </w:t>
            </w:r>
          </w:p>
        </w:tc>
        <w:tc>
          <w:tcPr>
            <w:tcW w:w="0" w:type="auto"/>
            <w:vAlign w:val="bottom"/>
          </w:tcPr>
          <w:p w14:paraId="56BFD8FE" w14:textId="77777777" w:rsidR="009145D5" w:rsidRPr="00DB2C3B" w:rsidRDefault="009145D5">
            <w:pPr>
              <w:pStyle w:val="la2"/>
            </w:pPr>
            <w:r w:rsidRPr="00DB2C3B">
              <w:t> </w:t>
            </w:r>
          </w:p>
        </w:tc>
        <w:tc>
          <w:tcPr>
            <w:tcW w:w="0" w:type="auto"/>
            <w:vAlign w:val="bottom"/>
          </w:tcPr>
          <w:p w14:paraId="56BFD8FF" w14:textId="77777777" w:rsidR="009145D5" w:rsidRPr="00DB2C3B" w:rsidRDefault="009145D5">
            <w:pPr>
              <w:pStyle w:val="la2"/>
            </w:pPr>
            <w:r w:rsidRPr="00DB2C3B">
              <w:rPr>
                <w:sz w:val="15"/>
                <w:szCs w:val="15"/>
              </w:rPr>
              <w:t> </w:t>
            </w:r>
          </w:p>
        </w:tc>
        <w:tc>
          <w:tcPr>
            <w:tcW w:w="0" w:type="auto"/>
            <w:vAlign w:val="bottom"/>
          </w:tcPr>
          <w:p w14:paraId="56BFD900" w14:textId="77777777" w:rsidR="009145D5" w:rsidRPr="00DB2C3B" w:rsidRDefault="009145D5">
            <w:pPr>
              <w:pStyle w:val="la2"/>
            </w:pPr>
            <w:r w:rsidRPr="00DB2C3B">
              <w:t> </w:t>
            </w:r>
          </w:p>
        </w:tc>
        <w:tc>
          <w:tcPr>
            <w:tcW w:w="0" w:type="auto"/>
            <w:vAlign w:val="bottom"/>
          </w:tcPr>
          <w:p w14:paraId="56BFD901" w14:textId="77777777" w:rsidR="009145D5" w:rsidRPr="00DB2C3B" w:rsidRDefault="009145D5">
            <w:pPr>
              <w:pStyle w:val="la2"/>
            </w:pPr>
            <w:r w:rsidRPr="00DB2C3B">
              <w:t> </w:t>
            </w:r>
          </w:p>
        </w:tc>
        <w:tc>
          <w:tcPr>
            <w:tcW w:w="0" w:type="auto"/>
            <w:vAlign w:val="bottom"/>
          </w:tcPr>
          <w:p w14:paraId="56BFD902" w14:textId="77777777" w:rsidR="009145D5" w:rsidRPr="00DB2C3B" w:rsidRDefault="009145D5">
            <w:pPr>
              <w:pStyle w:val="la2"/>
            </w:pPr>
            <w:r w:rsidRPr="00DB2C3B">
              <w:t> </w:t>
            </w:r>
          </w:p>
        </w:tc>
        <w:tc>
          <w:tcPr>
            <w:tcW w:w="0" w:type="auto"/>
            <w:vAlign w:val="bottom"/>
          </w:tcPr>
          <w:p w14:paraId="56BFD903" w14:textId="77777777" w:rsidR="009145D5" w:rsidRPr="00DB2C3B" w:rsidRDefault="009145D5">
            <w:pPr>
              <w:pStyle w:val="la2"/>
            </w:pPr>
            <w:r w:rsidRPr="00DB2C3B">
              <w:rPr>
                <w:sz w:val="15"/>
                <w:szCs w:val="15"/>
              </w:rPr>
              <w:t> </w:t>
            </w:r>
          </w:p>
        </w:tc>
        <w:tc>
          <w:tcPr>
            <w:tcW w:w="0" w:type="auto"/>
            <w:vAlign w:val="bottom"/>
          </w:tcPr>
          <w:p w14:paraId="56BFD904" w14:textId="77777777" w:rsidR="009145D5" w:rsidRPr="00DB2C3B" w:rsidRDefault="009145D5">
            <w:pPr>
              <w:pStyle w:val="la2"/>
            </w:pPr>
            <w:r w:rsidRPr="00DB2C3B">
              <w:t> </w:t>
            </w:r>
          </w:p>
        </w:tc>
        <w:tc>
          <w:tcPr>
            <w:tcW w:w="0" w:type="auto"/>
            <w:vAlign w:val="bottom"/>
          </w:tcPr>
          <w:p w14:paraId="56BFD905" w14:textId="77777777" w:rsidR="009145D5" w:rsidRPr="00DB2C3B" w:rsidRDefault="009145D5">
            <w:pPr>
              <w:pStyle w:val="la2"/>
            </w:pPr>
            <w:r w:rsidRPr="00DB2C3B">
              <w:t> </w:t>
            </w:r>
          </w:p>
        </w:tc>
        <w:tc>
          <w:tcPr>
            <w:tcW w:w="0" w:type="auto"/>
            <w:vAlign w:val="bottom"/>
          </w:tcPr>
          <w:p w14:paraId="56BFD906" w14:textId="77777777" w:rsidR="009145D5" w:rsidRPr="00DB2C3B" w:rsidRDefault="009145D5">
            <w:pPr>
              <w:pStyle w:val="la2"/>
            </w:pPr>
            <w:r w:rsidRPr="00DB2C3B">
              <w:t> </w:t>
            </w:r>
          </w:p>
        </w:tc>
        <w:tc>
          <w:tcPr>
            <w:tcW w:w="0" w:type="auto"/>
            <w:vAlign w:val="bottom"/>
          </w:tcPr>
          <w:p w14:paraId="56BFD907" w14:textId="77777777" w:rsidR="009145D5" w:rsidRPr="00DB2C3B" w:rsidRDefault="009145D5">
            <w:pPr>
              <w:pStyle w:val="la2"/>
            </w:pPr>
            <w:r w:rsidRPr="00DB2C3B">
              <w:rPr>
                <w:sz w:val="15"/>
                <w:szCs w:val="15"/>
              </w:rPr>
              <w:t> </w:t>
            </w:r>
          </w:p>
        </w:tc>
        <w:tc>
          <w:tcPr>
            <w:tcW w:w="0" w:type="auto"/>
            <w:vAlign w:val="bottom"/>
          </w:tcPr>
          <w:p w14:paraId="56BFD908" w14:textId="77777777" w:rsidR="009145D5" w:rsidRPr="00DB2C3B" w:rsidRDefault="009145D5">
            <w:pPr>
              <w:pStyle w:val="la2"/>
            </w:pPr>
            <w:r w:rsidRPr="00DB2C3B">
              <w:t> </w:t>
            </w:r>
          </w:p>
        </w:tc>
        <w:tc>
          <w:tcPr>
            <w:tcW w:w="0" w:type="auto"/>
            <w:vAlign w:val="bottom"/>
          </w:tcPr>
          <w:p w14:paraId="56BFD909" w14:textId="77777777" w:rsidR="009145D5" w:rsidRPr="00DB2C3B" w:rsidRDefault="009145D5">
            <w:pPr>
              <w:pStyle w:val="la2"/>
            </w:pPr>
            <w:r w:rsidRPr="00DB2C3B">
              <w:t> </w:t>
            </w:r>
          </w:p>
        </w:tc>
        <w:tc>
          <w:tcPr>
            <w:tcW w:w="0" w:type="auto"/>
            <w:vAlign w:val="bottom"/>
          </w:tcPr>
          <w:p w14:paraId="56BFD90A" w14:textId="77777777" w:rsidR="009145D5" w:rsidRPr="00DB2C3B" w:rsidRDefault="009145D5">
            <w:pPr>
              <w:pStyle w:val="la2"/>
            </w:pPr>
            <w:r w:rsidRPr="00DB2C3B">
              <w:t> </w:t>
            </w:r>
          </w:p>
        </w:tc>
        <w:tc>
          <w:tcPr>
            <w:tcW w:w="0" w:type="auto"/>
            <w:vAlign w:val="bottom"/>
          </w:tcPr>
          <w:p w14:paraId="56BFD90B" w14:textId="77777777" w:rsidR="009145D5" w:rsidRPr="00DB2C3B" w:rsidRDefault="009145D5">
            <w:pPr>
              <w:pStyle w:val="la2"/>
            </w:pPr>
            <w:r w:rsidRPr="00DB2C3B">
              <w:rPr>
                <w:sz w:val="15"/>
                <w:szCs w:val="15"/>
              </w:rPr>
              <w:t> </w:t>
            </w:r>
          </w:p>
        </w:tc>
        <w:tc>
          <w:tcPr>
            <w:tcW w:w="0" w:type="auto"/>
            <w:vAlign w:val="bottom"/>
          </w:tcPr>
          <w:p w14:paraId="56BFD90C" w14:textId="77777777" w:rsidR="009145D5" w:rsidRPr="00DB2C3B" w:rsidRDefault="009145D5">
            <w:pPr>
              <w:pStyle w:val="la2"/>
            </w:pPr>
            <w:r w:rsidRPr="00DB2C3B">
              <w:t> </w:t>
            </w:r>
          </w:p>
        </w:tc>
        <w:tc>
          <w:tcPr>
            <w:tcW w:w="0" w:type="auto"/>
            <w:vAlign w:val="bottom"/>
          </w:tcPr>
          <w:p w14:paraId="56BFD90D" w14:textId="77777777" w:rsidR="009145D5" w:rsidRPr="00DB2C3B" w:rsidRDefault="009145D5">
            <w:pPr>
              <w:pStyle w:val="la2"/>
            </w:pPr>
            <w:r w:rsidRPr="00DB2C3B">
              <w:t> </w:t>
            </w:r>
          </w:p>
        </w:tc>
        <w:tc>
          <w:tcPr>
            <w:tcW w:w="0" w:type="auto"/>
            <w:vAlign w:val="bottom"/>
          </w:tcPr>
          <w:p w14:paraId="56BFD90E" w14:textId="77777777" w:rsidR="009145D5" w:rsidRPr="00DB2C3B" w:rsidRDefault="009145D5">
            <w:pPr>
              <w:pStyle w:val="la2"/>
            </w:pPr>
            <w:r w:rsidRPr="00DB2C3B">
              <w:t> </w:t>
            </w:r>
          </w:p>
        </w:tc>
      </w:tr>
    </w:tbl>
    <w:p w14:paraId="56BFD910" w14:textId="77777777" w:rsidR="009145D5" w:rsidRPr="00DB2C3B" w:rsidRDefault="009145D5" w:rsidP="00FC40D5">
      <w:pPr>
        <w:pStyle w:val="NormalWeb"/>
        <w:spacing w:before="0" w:beforeAutospacing="0" w:after="0" w:afterAutospacing="0"/>
        <w:rPr>
          <w:sz w:val="2"/>
          <w:szCs w:val="2"/>
        </w:rPr>
      </w:pPr>
      <w:r w:rsidRPr="00DB2C3B">
        <w:rPr>
          <w:sz w:val="2"/>
          <w:szCs w:val="2"/>
        </w:rPr>
        <w:t> </w:t>
      </w:r>
    </w:p>
    <w:p w14:paraId="56BFD911" w14:textId="77777777" w:rsidR="009145D5" w:rsidRPr="00DB2C3B" w:rsidRDefault="009145D5">
      <w:pPr>
        <w:pStyle w:val="NormalWeb"/>
        <w:keepNext/>
        <w:spacing w:before="270" w:beforeAutospacing="0" w:after="0" w:afterAutospacing="0"/>
      </w:pPr>
      <w:r w:rsidRPr="00DB2C3B">
        <w:rPr>
          <w:rFonts w:cs="Arial"/>
          <w:i/>
          <w:iCs/>
          <w:sz w:val="20"/>
          <w:szCs w:val="20"/>
        </w:rPr>
        <w:t xml:space="preserve">Notes </w:t>
      </w:r>
    </w:p>
    <w:p w14:paraId="56BFD912" w14:textId="77777777" w:rsidR="009145D5" w:rsidRPr="00DB2C3B" w:rsidRDefault="009145D5">
      <w:pPr>
        <w:pStyle w:val="NormalWeb"/>
        <w:spacing w:before="180" w:beforeAutospacing="0" w:after="0" w:afterAutospacing="0"/>
      </w:pPr>
      <w:r w:rsidRPr="00DB2C3B">
        <w:rPr>
          <w:rFonts w:cs="Arial"/>
          <w:sz w:val="20"/>
          <w:szCs w:val="20"/>
        </w:rPr>
        <w:t xml:space="preserve">The Notes are senior unsecured obligations and rank equally with our other unsecured and unsubordinated debt outstanding. </w:t>
      </w:r>
    </w:p>
    <w:p w14:paraId="56BFD913" w14:textId="77777777" w:rsidR="009145D5" w:rsidRPr="00DB2C3B" w:rsidRDefault="009145D5">
      <w:pPr>
        <w:pStyle w:val="NormalWeb"/>
        <w:keepNext/>
        <w:spacing w:before="270" w:beforeAutospacing="0" w:after="0" w:afterAutospacing="0"/>
      </w:pPr>
      <w:r w:rsidRPr="00DB2C3B">
        <w:rPr>
          <w:rFonts w:cs="Arial"/>
          <w:i/>
          <w:iCs/>
          <w:sz w:val="20"/>
          <w:szCs w:val="20"/>
        </w:rPr>
        <w:t xml:space="preserve">Convertible Debt </w:t>
      </w:r>
    </w:p>
    <w:p w14:paraId="56BFD914" w14:textId="1185D74E" w:rsidR="009145D5" w:rsidRPr="00DB2C3B" w:rsidRDefault="009145D5">
      <w:pPr>
        <w:pStyle w:val="NormalWeb"/>
        <w:spacing w:before="180" w:beforeAutospacing="0" w:after="0" w:afterAutospacing="0"/>
      </w:pPr>
      <w:r w:rsidRPr="00DB2C3B">
        <w:rPr>
          <w:rFonts w:cs="Arial"/>
          <w:sz w:val="20"/>
          <w:szCs w:val="20"/>
        </w:rPr>
        <w:t>In June 2010, we issued $1.25 billion of zero coupon convertible unsecured debt due on June 15, 2013 in a private placement offering. Proceeds from the offering were $1.24 billion, net of fees and expenses, which were capitalized. Each $1,000 principal amount of notes is convertible into 29.94 shares of Microsoft common stock at a conversion price of $33.40 per share. As of December 31, 2011, the net carrying amount of our convertible debt was $1.2 billion and the unamortized discount was $</w:t>
      </w:r>
      <w:r w:rsidR="007516BE" w:rsidRPr="00DB2C3B">
        <w:rPr>
          <w:rFonts w:cs="Arial"/>
          <w:sz w:val="20"/>
          <w:szCs w:val="20"/>
        </w:rPr>
        <w:t>28</w:t>
      </w:r>
      <w:r w:rsidRPr="00DB2C3B">
        <w:rPr>
          <w:rFonts w:cs="Arial"/>
          <w:sz w:val="20"/>
          <w:szCs w:val="20"/>
        </w:rPr>
        <w:t xml:space="preserve"> million. </w:t>
      </w:r>
    </w:p>
    <w:p w14:paraId="56BFD915" w14:textId="77777777" w:rsidR="009145D5" w:rsidRPr="00DB2C3B" w:rsidRDefault="009145D5">
      <w:pPr>
        <w:pStyle w:val="NormalWeb"/>
        <w:spacing w:before="180" w:beforeAutospacing="0" w:after="0" w:afterAutospacing="0"/>
      </w:pPr>
      <w:r w:rsidRPr="00DB2C3B">
        <w:rPr>
          <w:rFonts w:cs="Arial"/>
          <w:sz w:val="20"/>
          <w:szCs w:val="20"/>
        </w:rPr>
        <w:t xml:space="preserve">Prior to March 15, 2013, the notes will be convertible, only in certain circumstances, into cash and, if applicable, cash, shares of Microsoft’s common stock, or a combination thereof, at our election. On or after March 15, 2013, the notes will be convertible at any time. Upon conversion, we will pay cash up to the aggregate principal amount of the notes and pay or deliver cash, shares of our common stock or a combination of cash and shares of our common stock, at our election. </w:t>
      </w:r>
    </w:p>
    <w:p w14:paraId="56BFD916" w14:textId="77777777" w:rsidR="009145D5" w:rsidRPr="00DB2C3B" w:rsidRDefault="009145D5">
      <w:pPr>
        <w:pStyle w:val="NormalWeb"/>
        <w:spacing w:before="180" w:beforeAutospacing="0" w:after="0" w:afterAutospacing="0"/>
      </w:pPr>
      <w:r w:rsidRPr="00DB2C3B">
        <w:rPr>
          <w:rFonts w:cs="Arial"/>
          <w:sz w:val="20"/>
          <w:szCs w:val="20"/>
        </w:rPr>
        <w:t xml:space="preserve">Because the convertible debt may be wholly or partially settled in cash, we are required to separately account for the liability and equity components of the notes in a manner that reflects our nonconvertible debt borrowing rate when interest costs are recognized in subsequent periods. The net proceeds of $1.24 billion were allocated between debt for $1.18 billion and stockholders’ equity for $58 million with the portion in stockholders’ equity representing the fair value of the option to convert the debt. </w:t>
      </w:r>
    </w:p>
    <w:p w14:paraId="56BFD917" w14:textId="77777777" w:rsidR="009145D5" w:rsidRPr="00DB2C3B" w:rsidRDefault="009145D5">
      <w:pPr>
        <w:pStyle w:val="NormalWeb"/>
        <w:spacing w:before="180" w:beforeAutospacing="0" w:after="0" w:afterAutospacing="0"/>
      </w:pPr>
      <w:r w:rsidRPr="00DB2C3B">
        <w:rPr>
          <w:rFonts w:cs="Arial"/>
          <w:sz w:val="20"/>
          <w:szCs w:val="20"/>
        </w:rPr>
        <w:t xml:space="preserve">In connection with the issuance of the notes, we entered into capped call transactions with certain option counterparties who are initial purchasers of the notes or their affiliates. The capped call transactions are expected to reduce potential dilution of earnings per share upon conversion of the notes. Under the capped call transactions, we purchased from the option counterparties capped call options that in the aggregate relate to the total number of shares of our common stock underlying the notes, with a strike price equal to the conversion price of the notes and with a cap price equal to $37.16. The purchased capped calls were valued at $40 million and recorded to stockholders’ equity. </w:t>
      </w:r>
    </w:p>
    <w:p w14:paraId="56BFD918"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Unearned Revenue </w:t>
      </w:r>
    </w:p>
    <w:p w14:paraId="56BFD919" w14:textId="7EDF3D8B" w:rsidR="009145D5" w:rsidRPr="00DB2C3B" w:rsidRDefault="009145D5">
      <w:pPr>
        <w:pStyle w:val="NormalWeb"/>
        <w:spacing w:before="180" w:beforeAutospacing="0" w:after="0" w:afterAutospacing="0"/>
      </w:pPr>
      <w:r w:rsidRPr="00DB2C3B">
        <w:rPr>
          <w:rFonts w:cs="Arial"/>
          <w:sz w:val="20"/>
          <w:szCs w:val="20"/>
        </w:rPr>
        <w:t xml:space="preserve">Unearned revenue at December 31, 2011 comprised mainly unearned revenue from volume licensing programs. Unearned revenue from volume licensing programs represents customer billings for multi-year licensing arrangements paid for either at inception of the agreement or annually at the beginning of each billing coverage period and accounted for as subscriptions with revenue recognized ratably over the billing coverage period. Unearned revenue at December 31, 2011 also included payments for: post-delivery support and consulting services to be performed in the future; Xbox LIVE subscriptions and prepaid points; Microsoft Dynamics business solutions products; </w:t>
      </w:r>
      <w:r w:rsidR="006978D2" w:rsidRPr="00DB2C3B">
        <w:rPr>
          <w:sz w:val="20"/>
        </w:rPr>
        <w:t>Skype prepaid credit and subscriptions</w:t>
      </w:r>
      <w:r w:rsidR="006978D2" w:rsidRPr="00DB2C3B">
        <w:rPr>
          <w:rFonts w:cs="Arial"/>
          <w:sz w:val="20"/>
          <w:szCs w:val="20"/>
        </w:rPr>
        <w:t xml:space="preserve">; </w:t>
      </w:r>
      <w:r w:rsidRPr="00DB2C3B">
        <w:rPr>
          <w:rFonts w:cs="Arial"/>
          <w:sz w:val="20"/>
          <w:szCs w:val="20"/>
        </w:rPr>
        <w:t xml:space="preserve">OEM minimum commitments; unspecified upgrades/enhancements of Windows Phone and of Microsoft Internet Explorer on a when-and-if-available basis for Windows XP; and other offerings for which we have been paid in advance and earn the revenue when we provide the service or software, or otherwise meet the revenue recognition criteria. </w:t>
      </w:r>
    </w:p>
    <w:p w14:paraId="56BFD91A" w14:textId="77777777" w:rsidR="009145D5" w:rsidRPr="00DB2C3B" w:rsidRDefault="009145D5">
      <w:pPr>
        <w:pStyle w:val="NormalWeb"/>
        <w:keepNext/>
        <w:spacing w:before="180" w:beforeAutospacing="0" w:after="0" w:afterAutospacing="0"/>
      </w:pPr>
      <w:r w:rsidRPr="00DB2C3B">
        <w:rPr>
          <w:rFonts w:cs="Arial"/>
          <w:sz w:val="20"/>
          <w:szCs w:val="20"/>
        </w:rPr>
        <w:t xml:space="preserve">The following table outlines the expected future recognition of unearned revenue as of December 31, 2011: </w:t>
      </w:r>
    </w:p>
    <w:p w14:paraId="56BFD91B"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511"/>
        <w:gridCol w:w="314"/>
        <w:gridCol w:w="126"/>
        <w:gridCol w:w="793"/>
        <w:gridCol w:w="70"/>
      </w:tblGrid>
      <w:tr w:rsidR="009145D5" w:rsidRPr="00DB2C3B" w14:paraId="56BFD921" w14:textId="77777777">
        <w:trPr>
          <w:tblHeader/>
          <w:jc w:val="center"/>
        </w:trPr>
        <w:tc>
          <w:tcPr>
            <w:tcW w:w="4550" w:type="pct"/>
            <w:vAlign w:val="center"/>
          </w:tcPr>
          <w:p w14:paraId="56BFD91C" w14:textId="77777777" w:rsidR="009145D5" w:rsidRPr="00DB2C3B" w:rsidRDefault="009145D5">
            <w:pPr>
              <w:rPr>
                <w:sz w:val="1"/>
                <w:szCs w:val="24"/>
              </w:rPr>
            </w:pPr>
          </w:p>
        </w:tc>
        <w:tc>
          <w:tcPr>
            <w:tcW w:w="150" w:type="pct"/>
            <w:vAlign w:val="bottom"/>
          </w:tcPr>
          <w:p w14:paraId="56BFD91D" w14:textId="77777777" w:rsidR="009145D5" w:rsidRPr="00DB2C3B" w:rsidRDefault="009145D5">
            <w:pPr>
              <w:rPr>
                <w:sz w:val="1"/>
                <w:szCs w:val="24"/>
              </w:rPr>
            </w:pPr>
          </w:p>
        </w:tc>
        <w:tc>
          <w:tcPr>
            <w:tcW w:w="0" w:type="auto"/>
            <w:vAlign w:val="center"/>
          </w:tcPr>
          <w:p w14:paraId="56BFD91E" w14:textId="77777777" w:rsidR="009145D5" w:rsidRPr="00DB2C3B" w:rsidRDefault="009145D5">
            <w:pPr>
              <w:rPr>
                <w:sz w:val="1"/>
                <w:szCs w:val="24"/>
              </w:rPr>
            </w:pPr>
          </w:p>
        </w:tc>
        <w:tc>
          <w:tcPr>
            <w:tcW w:w="0" w:type="auto"/>
            <w:vAlign w:val="center"/>
          </w:tcPr>
          <w:p w14:paraId="56BFD91F" w14:textId="77777777" w:rsidR="009145D5" w:rsidRPr="00DB2C3B" w:rsidRDefault="009145D5">
            <w:pPr>
              <w:rPr>
                <w:sz w:val="1"/>
                <w:szCs w:val="24"/>
              </w:rPr>
            </w:pPr>
          </w:p>
        </w:tc>
        <w:tc>
          <w:tcPr>
            <w:tcW w:w="0" w:type="auto"/>
            <w:vAlign w:val="center"/>
          </w:tcPr>
          <w:p w14:paraId="56BFD920" w14:textId="77777777" w:rsidR="009145D5" w:rsidRPr="00DB2C3B" w:rsidRDefault="009145D5">
            <w:pPr>
              <w:rPr>
                <w:sz w:val="1"/>
                <w:szCs w:val="24"/>
              </w:rPr>
            </w:pPr>
          </w:p>
        </w:tc>
      </w:tr>
      <w:tr w:rsidR="009145D5" w:rsidRPr="00DB2C3B" w14:paraId="56BFD926" w14:textId="77777777">
        <w:trPr>
          <w:tblHeader/>
          <w:jc w:val="center"/>
        </w:trPr>
        <w:tc>
          <w:tcPr>
            <w:tcW w:w="0" w:type="auto"/>
            <w:vAlign w:val="bottom"/>
          </w:tcPr>
          <w:p w14:paraId="56BFD922" w14:textId="77777777" w:rsidR="009145D5" w:rsidRPr="00DB2C3B" w:rsidRDefault="009145D5">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D923" w14:textId="77777777" w:rsidR="009145D5" w:rsidRPr="00DB2C3B" w:rsidRDefault="009145D5">
            <w:pPr>
              <w:pStyle w:val="la2"/>
            </w:pPr>
            <w:r w:rsidRPr="00DB2C3B">
              <w:rPr>
                <w:sz w:val="15"/>
                <w:szCs w:val="15"/>
              </w:rPr>
              <w:t> </w:t>
            </w:r>
          </w:p>
        </w:tc>
        <w:tc>
          <w:tcPr>
            <w:tcW w:w="0" w:type="auto"/>
            <w:gridSpan w:val="2"/>
            <w:vAlign w:val="bottom"/>
          </w:tcPr>
          <w:p w14:paraId="56BFD924" w14:textId="77777777" w:rsidR="009145D5" w:rsidRPr="00DB2C3B" w:rsidRDefault="009145D5">
            <w:pPr>
              <w:pStyle w:val="la2"/>
            </w:pPr>
            <w:r w:rsidRPr="00DB2C3B">
              <w:t> </w:t>
            </w:r>
          </w:p>
        </w:tc>
        <w:tc>
          <w:tcPr>
            <w:tcW w:w="0" w:type="auto"/>
            <w:vAlign w:val="bottom"/>
          </w:tcPr>
          <w:p w14:paraId="56BFD925" w14:textId="77777777" w:rsidR="009145D5" w:rsidRPr="00DB2C3B" w:rsidRDefault="009145D5">
            <w:pPr>
              <w:rPr>
                <w:szCs w:val="24"/>
              </w:rPr>
            </w:pPr>
            <w:r w:rsidRPr="00DB2C3B">
              <w:rPr>
                <w:sz w:val="15"/>
                <w:szCs w:val="15"/>
              </w:rPr>
              <w:t> </w:t>
            </w:r>
          </w:p>
        </w:tc>
      </w:tr>
      <w:tr w:rsidR="009145D5" w:rsidRPr="00DB2C3B" w14:paraId="56BFD929" w14:textId="77777777">
        <w:trPr>
          <w:jc w:val="center"/>
        </w:trPr>
        <w:tc>
          <w:tcPr>
            <w:tcW w:w="0" w:type="auto"/>
            <w:gridSpan w:val="4"/>
            <w:vAlign w:val="bottom"/>
          </w:tcPr>
          <w:p w14:paraId="56BFD927" w14:textId="77777777" w:rsidR="009145D5" w:rsidRPr="00DB2C3B" w:rsidRDefault="009145D5">
            <w:pPr>
              <w:pStyle w:val="rrdsinglerule"/>
            </w:pPr>
            <w:r w:rsidRPr="00DB2C3B">
              <w:rPr>
                <w:sz w:val="15"/>
                <w:szCs w:val="15"/>
              </w:rPr>
              <w:t> </w:t>
            </w:r>
          </w:p>
        </w:tc>
        <w:tc>
          <w:tcPr>
            <w:tcW w:w="0" w:type="auto"/>
            <w:vAlign w:val="bottom"/>
          </w:tcPr>
          <w:p w14:paraId="56BFD928" w14:textId="77777777" w:rsidR="009145D5" w:rsidRPr="00DB2C3B" w:rsidRDefault="009145D5">
            <w:pPr>
              <w:pStyle w:val="la2"/>
            </w:pPr>
            <w:r w:rsidRPr="00DB2C3B">
              <w:rPr>
                <w:sz w:val="15"/>
                <w:szCs w:val="15"/>
              </w:rPr>
              <w:t> </w:t>
            </w:r>
          </w:p>
        </w:tc>
      </w:tr>
      <w:tr w:rsidR="009145D5" w:rsidRPr="00DB2C3B" w14:paraId="56BFD92C" w14:textId="77777777">
        <w:trPr>
          <w:trHeight w:val="75"/>
          <w:jc w:val="center"/>
        </w:trPr>
        <w:tc>
          <w:tcPr>
            <w:tcW w:w="0" w:type="auto"/>
            <w:vAlign w:val="center"/>
          </w:tcPr>
          <w:p w14:paraId="56BFD92A" w14:textId="77777777" w:rsidR="009145D5" w:rsidRPr="00DB2C3B" w:rsidRDefault="009145D5">
            <w:pPr>
              <w:rPr>
                <w:sz w:val="8"/>
                <w:szCs w:val="24"/>
              </w:rPr>
            </w:pPr>
          </w:p>
        </w:tc>
        <w:tc>
          <w:tcPr>
            <w:tcW w:w="0" w:type="auto"/>
            <w:gridSpan w:val="4"/>
            <w:vAlign w:val="center"/>
          </w:tcPr>
          <w:p w14:paraId="56BFD92B" w14:textId="77777777" w:rsidR="009145D5" w:rsidRPr="00DB2C3B" w:rsidRDefault="009145D5">
            <w:pPr>
              <w:rPr>
                <w:sz w:val="8"/>
                <w:szCs w:val="24"/>
              </w:rPr>
            </w:pPr>
          </w:p>
        </w:tc>
      </w:tr>
      <w:tr w:rsidR="009145D5" w:rsidRPr="00DB2C3B" w14:paraId="56BFD931" w14:textId="77777777">
        <w:trPr>
          <w:jc w:val="center"/>
        </w:trPr>
        <w:tc>
          <w:tcPr>
            <w:tcW w:w="0" w:type="auto"/>
            <w:vAlign w:val="bottom"/>
          </w:tcPr>
          <w:p w14:paraId="56BFD92D" w14:textId="77777777" w:rsidR="009145D5" w:rsidRPr="00DB2C3B" w:rsidRDefault="009145D5">
            <w:pPr>
              <w:pStyle w:val="NormalWeb"/>
              <w:keepNext/>
              <w:spacing w:before="0" w:beforeAutospacing="0" w:after="15" w:afterAutospacing="0"/>
            </w:pPr>
            <w:r w:rsidRPr="00DB2C3B">
              <w:rPr>
                <w:rFonts w:cs="Arial"/>
                <w:b/>
                <w:bCs/>
                <w:sz w:val="15"/>
                <w:szCs w:val="15"/>
              </w:rPr>
              <w:t>Three Months Ending,</w:t>
            </w:r>
          </w:p>
        </w:tc>
        <w:tc>
          <w:tcPr>
            <w:tcW w:w="0" w:type="auto"/>
            <w:vAlign w:val="bottom"/>
          </w:tcPr>
          <w:p w14:paraId="56BFD92E" w14:textId="77777777" w:rsidR="009145D5" w:rsidRPr="00DB2C3B" w:rsidRDefault="009145D5">
            <w:pPr>
              <w:pStyle w:val="la2"/>
            </w:pPr>
            <w:r w:rsidRPr="00DB2C3B">
              <w:rPr>
                <w:sz w:val="15"/>
                <w:szCs w:val="15"/>
              </w:rPr>
              <w:t> </w:t>
            </w:r>
          </w:p>
        </w:tc>
        <w:tc>
          <w:tcPr>
            <w:tcW w:w="0" w:type="auto"/>
            <w:gridSpan w:val="2"/>
            <w:vAlign w:val="bottom"/>
          </w:tcPr>
          <w:p w14:paraId="56BFD92F" w14:textId="77777777" w:rsidR="009145D5" w:rsidRPr="00DB2C3B" w:rsidRDefault="009145D5">
            <w:pPr>
              <w:pStyle w:val="la2"/>
            </w:pPr>
            <w:r w:rsidRPr="00DB2C3B">
              <w:t> </w:t>
            </w:r>
          </w:p>
        </w:tc>
        <w:tc>
          <w:tcPr>
            <w:tcW w:w="0" w:type="auto"/>
            <w:vAlign w:val="bottom"/>
          </w:tcPr>
          <w:p w14:paraId="56BFD930" w14:textId="77777777" w:rsidR="009145D5" w:rsidRPr="00DB2C3B" w:rsidRDefault="009145D5">
            <w:pPr>
              <w:rPr>
                <w:szCs w:val="24"/>
              </w:rPr>
            </w:pPr>
            <w:r w:rsidRPr="00DB2C3B">
              <w:rPr>
                <w:sz w:val="15"/>
                <w:szCs w:val="15"/>
              </w:rPr>
              <w:t> </w:t>
            </w:r>
          </w:p>
        </w:tc>
      </w:tr>
      <w:tr w:rsidR="009145D5" w:rsidRPr="00DB2C3B" w14:paraId="56BFD934" w14:textId="77777777">
        <w:trPr>
          <w:trHeight w:val="120"/>
          <w:jc w:val="center"/>
        </w:trPr>
        <w:tc>
          <w:tcPr>
            <w:tcW w:w="0" w:type="auto"/>
            <w:vAlign w:val="center"/>
          </w:tcPr>
          <w:p w14:paraId="56BFD932" w14:textId="77777777" w:rsidR="009145D5" w:rsidRPr="00DB2C3B" w:rsidRDefault="009145D5">
            <w:pPr>
              <w:rPr>
                <w:sz w:val="12"/>
                <w:szCs w:val="24"/>
              </w:rPr>
            </w:pPr>
          </w:p>
        </w:tc>
        <w:tc>
          <w:tcPr>
            <w:tcW w:w="0" w:type="auto"/>
            <w:gridSpan w:val="4"/>
            <w:vAlign w:val="center"/>
          </w:tcPr>
          <w:p w14:paraId="56BFD933" w14:textId="77777777" w:rsidR="009145D5" w:rsidRPr="00DB2C3B" w:rsidRDefault="009145D5">
            <w:pPr>
              <w:rPr>
                <w:sz w:val="12"/>
                <w:szCs w:val="24"/>
              </w:rPr>
            </w:pPr>
          </w:p>
        </w:tc>
      </w:tr>
      <w:tr w:rsidR="009145D5" w:rsidRPr="00DB2C3B" w14:paraId="56BFD93A" w14:textId="77777777">
        <w:trPr>
          <w:jc w:val="center"/>
        </w:trPr>
        <w:tc>
          <w:tcPr>
            <w:tcW w:w="0" w:type="auto"/>
          </w:tcPr>
          <w:p w14:paraId="56BFD935" w14:textId="77777777" w:rsidR="009145D5" w:rsidRPr="00DB2C3B" w:rsidRDefault="009145D5">
            <w:pPr>
              <w:pStyle w:val="NormalWeb"/>
              <w:ind w:left="240" w:hanging="240"/>
            </w:pPr>
            <w:r w:rsidRPr="00DB2C3B">
              <w:rPr>
                <w:rFonts w:cs="Arial"/>
                <w:sz w:val="20"/>
                <w:szCs w:val="20"/>
              </w:rPr>
              <w:t>March 31, 2012</w:t>
            </w:r>
          </w:p>
        </w:tc>
        <w:tc>
          <w:tcPr>
            <w:tcW w:w="0" w:type="auto"/>
            <w:vAlign w:val="bottom"/>
          </w:tcPr>
          <w:p w14:paraId="56BFD936" w14:textId="77777777" w:rsidR="009145D5" w:rsidRPr="00DB2C3B" w:rsidRDefault="009145D5">
            <w:pPr>
              <w:pStyle w:val="la2"/>
            </w:pPr>
            <w:r w:rsidRPr="00DB2C3B">
              <w:rPr>
                <w:sz w:val="15"/>
                <w:szCs w:val="15"/>
              </w:rPr>
              <w:t> </w:t>
            </w:r>
          </w:p>
        </w:tc>
        <w:tc>
          <w:tcPr>
            <w:tcW w:w="0" w:type="auto"/>
            <w:vAlign w:val="bottom"/>
          </w:tcPr>
          <w:p w14:paraId="56BFD937" w14:textId="77777777" w:rsidR="009145D5" w:rsidRPr="00DB2C3B" w:rsidRDefault="009145D5">
            <w:pPr>
              <w:rPr>
                <w:szCs w:val="24"/>
              </w:rPr>
            </w:pPr>
            <w:r w:rsidRPr="00DB2C3B">
              <w:rPr>
                <w:rFonts w:cs="Arial"/>
              </w:rPr>
              <w:t>$</w:t>
            </w:r>
          </w:p>
        </w:tc>
        <w:tc>
          <w:tcPr>
            <w:tcW w:w="0" w:type="auto"/>
            <w:vAlign w:val="bottom"/>
          </w:tcPr>
          <w:p w14:paraId="56BFD938" w14:textId="10171A5F" w:rsidR="009145D5" w:rsidRPr="00DB2C3B" w:rsidRDefault="00750A81">
            <w:pPr>
              <w:jc w:val="right"/>
              <w:rPr>
                <w:szCs w:val="24"/>
              </w:rPr>
            </w:pPr>
            <w:r w:rsidRPr="00DB2C3B">
              <w:rPr>
                <w:rFonts w:cs="Arial"/>
              </w:rPr>
              <w:t>6,236</w:t>
            </w:r>
          </w:p>
        </w:tc>
        <w:tc>
          <w:tcPr>
            <w:tcW w:w="0" w:type="auto"/>
            <w:noWrap/>
            <w:vAlign w:val="bottom"/>
          </w:tcPr>
          <w:p w14:paraId="56BFD939" w14:textId="77777777" w:rsidR="009145D5" w:rsidRPr="00DB2C3B" w:rsidRDefault="009145D5">
            <w:pPr>
              <w:rPr>
                <w:szCs w:val="24"/>
              </w:rPr>
            </w:pPr>
            <w:r w:rsidRPr="00DB2C3B">
              <w:rPr>
                <w:rFonts w:cs="Arial"/>
              </w:rPr>
              <w:t> </w:t>
            </w:r>
          </w:p>
        </w:tc>
      </w:tr>
      <w:tr w:rsidR="009145D5" w:rsidRPr="00DB2C3B" w14:paraId="56BFD940" w14:textId="77777777">
        <w:trPr>
          <w:jc w:val="center"/>
        </w:trPr>
        <w:tc>
          <w:tcPr>
            <w:tcW w:w="0" w:type="auto"/>
          </w:tcPr>
          <w:p w14:paraId="56BFD93B" w14:textId="77777777" w:rsidR="009145D5" w:rsidRPr="00DB2C3B" w:rsidRDefault="009145D5">
            <w:pPr>
              <w:pStyle w:val="NormalWeb"/>
              <w:ind w:left="240" w:hanging="240"/>
            </w:pPr>
            <w:r w:rsidRPr="00DB2C3B">
              <w:rPr>
                <w:rFonts w:cs="Arial"/>
                <w:sz w:val="20"/>
                <w:szCs w:val="20"/>
              </w:rPr>
              <w:t>June 30, 2012</w:t>
            </w:r>
          </w:p>
        </w:tc>
        <w:tc>
          <w:tcPr>
            <w:tcW w:w="0" w:type="auto"/>
            <w:vAlign w:val="bottom"/>
          </w:tcPr>
          <w:p w14:paraId="56BFD93C" w14:textId="77777777" w:rsidR="009145D5" w:rsidRPr="00DB2C3B" w:rsidRDefault="009145D5">
            <w:pPr>
              <w:pStyle w:val="la2"/>
            </w:pPr>
            <w:r w:rsidRPr="00DB2C3B">
              <w:rPr>
                <w:sz w:val="15"/>
                <w:szCs w:val="15"/>
              </w:rPr>
              <w:t> </w:t>
            </w:r>
          </w:p>
        </w:tc>
        <w:tc>
          <w:tcPr>
            <w:tcW w:w="0" w:type="auto"/>
            <w:vAlign w:val="bottom"/>
          </w:tcPr>
          <w:p w14:paraId="56BFD93D" w14:textId="77777777" w:rsidR="009145D5" w:rsidRPr="00DB2C3B" w:rsidRDefault="009145D5">
            <w:pPr>
              <w:rPr>
                <w:szCs w:val="24"/>
              </w:rPr>
            </w:pPr>
            <w:r w:rsidRPr="00DB2C3B">
              <w:rPr>
                <w:rFonts w:cs="Arial"/>
              </w:rPr>
              <w:t> </w:t>
            </w:r>
          </w:p>
        </w:tc>
        <w:tc>
          <w:tcPr>
            <w:tcW w:w="0" w:type="auto"/>
            <w:vAlign w:val="bottom"/>
          </w:tcPr>
          <w:p w14:paraId="56BFD93E" w14:textId="615B63A2" w:rsidR="009145D5" w:rsidRPr="00DB2C3B" w:rsidRDefault="00750A81">
            <w:pPr>
              <w:jc w:val="right"/>
              <w:rPr>
                <w:szCs w:val="24"/>
              </w:rPr>
            </w:pPr>
            <w:r w:rsidRPr="00DB2C3B">
              <w:rPr>
                <w:rFonts w:cs="Arial"/>
              </w:rPr>
              <w:t>4,380</w:t>
            </w:r>
          </w:p>
        </w:tc>
        <w:tc>
          <w:tcPr>
            <w:tcW w:w="0" w:type="auto"/>
            <w:noWrap/>
            <w:vAlign w:val="bottom"/>
          </w:tcPr>
          <w:p w14:paraId="56BFD93F" w14:textId="77777777" w:rsidR="009145D5" w:rsidRPr="00DB2C3B" w:rsidRDefault="009145D5">
            <w:pPr>
              <w:rPr>
                <w:szCs w:val="24"/>
              </w:rPr>
            </w:pPr>
            <w:r w:rsidRPr="00DB2C3B">
              <w:rPr>
                <w:rFonts w:cs="Arial"/>
              </w:rPr>
              <w:t> </w:t>
            </w:r>
          </w:p>
        </w:tc>
      </w:tr>
      <w:tr w:rsidR="009145D5" w:rsidRPr="00DB2C3B" w14:paraId="56BFD946" w14:textId="77777777">
        <w:trPr>
          <w:jc w:val="center"/>
        </w:trPr>
        <w:tc>
          <w:tcPr>
            <w:tcW w:w="0" w:type="auto"/>
          </w:tcPr>
          <w:p w14:paraId="56BFD941" w14:textId="77777777" w:rsidR="009145D5" w:rsidRPr="00DB2C3B" w:rsidRDefault="009145D5">
            <w:pPr>
              <w:pStyle w:val="NormalWeb"/>
              <w:ind w:left="240" w:hanging="240"/>
            </w:pPr>
            <w:r w:rsidRPr="00DB2C3B">
              <w:rPr>
                <w:rFonts w:cs="Arial"/>
                <w:sz w:val="20"/>
                <w:szCs w:val="20"/>
              </w:rPr>
              <w:t>September 30, 2012</w:t>
            </w:r>
          </w:p>
        </w:tc>
        <w:tc>
          <w:tcPr>
            <w:tcW w:w="0" w:type="auto"/>
            <w:vAlign w:val="bottom"/>
          </w:tcPr>
          <w:p w14:paraId="56BFD942" w14:textId="77777777" w:rsidR="009145D5" w:rsidRPr="00DB2C3B" w:rsidRDefault="009145D5">
            <w:pPr>
              <w:pStyle w:val="la2"/>
            </w:pPr>
            <w:r w:rsidRPr="00DB2C3B">
              <w:rPr>
                <w:sz w:val="15"/>
                <w:szCs w:val="15"/>
              </w:rPr>
              <w:t> </w:t>
            </w:r>
          </w:p>
        </w:tc>
        <w:tc>
          <w:tcPr>
            <w:tcW w:w="0" w:type="auto"/>
            <w:vAlign w:val="bottom"/>
          </w:tcPr>
          <w:p w14:paraId="56BFD943" w14:textId="77777777" w:rsidR="009145D5" w:rsidRPr="00DB2C3B" w:rsidRDefault="009145D5">
            <w:pPr>
              <w:rPr>
                <w:szCs w:val="24"/>
              </w:rPr>
            </w:pPr>
            <w:r w:rsidRPr="00DB2C3B">
              <w:rPr>
                <w:rFonts w:cs="Arial"/>
              </w:rPr>
              <w:t> </w:t>
            </w:r>
          </w:p>
        </w:tc>
        <w:tc>
          <w:tcPr>
            <w:tcW w:w="0" w:type="auto"/>
            <w:vAlign w:val="bottom"/>
          </w:tcPr>
          <w:p w14:paraId="56BFD944" w14:textId="0A0A35BE" w:rsidR="009145D5" w:rsidRPr="00DB2C3B" w:rsidRDefault="00750A81">
            <w:pPr>
              <w:jc w:val="right"/>
              <w:rPr>
                <w:szCs w:val="24"/>
              </w:rPr>
            </w:pPr>
            <w:r w:rsidRPr="00DB2C3B">
              <w:rPr>
                <w:rFonts w:cs="Arial"/>
              </w:rPr>
              <w:t>2,229</w:t>
            </w:r>
          </w:p>
        </w:tc>
        <w:tc>
          <w:tcPr>
            <w:tcW w:w="0" w:type="auto"/>
            <w:noWrap/>
            <w:vAlign w:val="bottom"/>
          </w:tcPr>
          <w:p w14:paraId="56BFD945" w14:textId="77777777" w:rsidR="009145D5" w:rsidRPr="00DB2C3B" w:rsidRDefault="009145D5">
            <w:pPr>
              <w:rPr>
                <w:szCs w:val="24"/>
              </w:rPr>
            </w:pPr>
            <w:r w:rsidRPr="00DB2C3B">
              <w:rPr>
                <w:rFonts w:cs="Arial"/>
              </w:rPr>
              <w:t> </w:t>
            </w:r>
          </w:p>
        </w:tc>
      </w:tr>
      <w:tr w:rsidR="009145D5" w:rsidRPr="00DB2C3B" w14:paraId="56BFD94C" w14:textId="77777777">
        <w:trPr>
          <w:jc w:val="center"/>
        </w:trPr>
        <w:tc>
          <w:tcPr>
            <w:tcW w:w="0" w:type="auto"/>
          </w:tcPr>
          <w:p w14:paraId="56BFD947" w14:textId="77777777" w:rsidR="009145D5" w:rsidRPr="00DB2C3B" w:rsidRDefault="009145D5">
            <w:pPr>
              <w:pStyle w:val="NormalWeb"/>
              <w:ind w:left="240" w:hanging="240"/>
            </w:pPr>
            <w:r w:rsidRPr="00DB2C3B">
              <w:rPr>
                <w:rFonts w:cs="Arial"/>
                <w:sz w:val="20"/>
                <w:szCs w:val="20"/>
              </w:rPr>
              <w:t>December 31, 2012</w:t>
            </w:r>
          </w:p>
        </w:tc>
        <w:tc>
          <w:tcPr>
            <w:tcW w:w="0" w:type="auto"/>
            <w:vAlign w:val="bottom"/>
          </w:tcPr>
          <w:p w14:paraId="56BFD948" w14:textId="77777777" w:rsidR="009145D5" w:rsidRPr="00DB2C3B" w:rsidRDefault="009145D5">
            <w:pPr>
              <w:pStyle w:val="la2"/>
            </w:pPr>
            <w:r w:rsidRPr="00DB2C3B">
              <w:rPr>
                <w:sz w:val="15"/>
                <w:szCs w:val="15"/>
              </w:rPr>
              <w:t> </w:t>
            </w:r>
          </w:p>
        </w:tc>
        <w:tc>
          <w:tcPr>
            <w:tcW w:w="0" w:type="auto"/>
            <w:vAlign w:val="bottom"/>
          </w:tcPr>
          <w:p w14:paraId="56BFD949" w14:textId="77777777" w:rsidR="009145D5" w:rsidRPr="00DB2C3B" w:rsidRDefault="009145D5">
            <w:pPr>
              <w:rPr>
                <w:szCs w:val="24"/>
              </w:rPr>
            </w:pPr>
            <w:r w:rsidRPr="00DB2C3B">
              <w:rPr>
                <w:rFonts w:cs="Arial"/>
              </w:rPr>
              <w:t> </w:t>
            </w:r>
          </w:p>
        </w:tc>
        <w:tc>
          <w:tcPr>
            <w:tcW w:w="0" w:type="auto"/>
            <w:vAlign w:val="bottom"/>
          </w:tcPr>
          <w:p w14:paraId="56BFD94A" w14:textId="44BC5F1D" w:rsidR="009145D5" w:rsidRPr="00DB2C3B" w:rsidRDefault="009145D5">
            <w:pPr>
              <w:jc w:val="right"/>
              <w:rPr>
                <w:szCs w:val="24"/>
              </w:rPr>
            </w:pPr>
            <w:r w:rsidRPr="00DB2C3B">
              <w:rPr>
                <w:rFonts w:cs="Arial"/>
              </w:rPr>
              <w:t>1,</w:t>
            </w:r>
            <w:r w:rsidR="00750A81" w:rsidRPr="00DB2C3B">
              <w:rPr>
                <w:rFonts w:cs="Arial"/>
              </w:rPr>
              <w:t>140</w:t>
            </w:r>
          </w:p>
        </w:tc>
        <w:tc>
          <w:tcPr>
            <w:tcW w:w="0" w:type="auto"/>
            <w:noWrap/>
            <w:vAlign w:val="bottom"/>
          </w:tcPr>
          <w:p w14:paraId="56BFD94B" w14:textId="77777777" w:rsidR="009145D5" w:rsidRPr="00DB2C3B" w:rsidRDefault="009145D5">
            <w:pPr>
              <w:rPr>
                <w:szCs w:val="24"/>
              </w:rPr>
            </w:pPr>
            <w:r w:rsidRPr="00DB2C3B">
              <w:rPr>
                <w:rFonts w:cs="Arial"/>
              </w:rPr>
              <w:t> </w:t>
            </w:r>
          </w:p>
        </w:tc>
      </w:tr>
      <w:tr w:rsidR="009145D5" w:rsidRPr="00DB2C3B" w14:paraId="56BFD952" w14:textId="77777777">
        <w:trPr>
          <w:jc w:val="center"/>
        </w:trPr>
        <w:tc>
          <w:tcPr>
            <w:tcW w:w="0" w:type="auto"/>
          </w:tcPr>
          <w:p w14:paraId="56BFD94D" w14:textId="77777777" w:rsidR="009145D5" w:rsidRPr="00DB2C3B" w:rsidRDefault="009145D5">
            <w:pPr>
              <w:pStyle w:val="NormalWeb"/>
              <w:ind w:left="240" w:hanging="240"/>
            </w:pPr>
            <w:r w:rsidRPr="00DB2C3B">
              <w:rPr>
                <w:rFonts w:cs="Arial"/>
                <w:sz w:val="20"/>
                <w:szCs w:val="20"/>
              </w:rPr>
              <w:t>Thereafter</w:t>
            </w:r>
          </w:p>
        </w:tc>
        <w:tc>
          <w:tcPr>
            <w:tcW w:w="0" w:type="auto"/>
            <w:vAlign w:val="bottom"/>
          </w:tcPr>
          <w:p w14:paraId="56BFD94E" w14:textId="77777777" w:rsidR="009145D5" w:rsidRPr="00DB2C3B" w:rsidRDefault="009145D5">
            <w:pPr>
              <w:pStyle w:val="la2"/>
            </w:pPr>
            <w:r w:rsidRPr="00DB2C3B">
              <w:rPr>
                <w:sz w:val="15"/>
                <w:szCs w:val="15"/>
              </w:rPr>
              <w:t> </w:t>
            </w:r>
          </w:p>
        </w:tc>
        <w:tc>
          <w:tcPr>
            <w:tcW w:w="0" w:type="auto"/>
            <w:vAlign w:val="bottom"/>
          </w:tcPr>
          <w:p w14:paraId="56BFD94F" w14:textId="77777777" w:rsidR="009145D5" w:rsidRPr="00DB2C3B" w:rsidRDefault="009145D5">
            <w:pPr>
              <w:rPr>
                <w:szCs w:val="24"/>
              </w:rPr>
            </w:pPr>
            <w:r w:rsidRPr="00DB2C3B">
              <w:rPr>
                <w:rFonts w:cs="Arial"/>
              </w:rPr>
              <w:t> </w:t>
            </w:r>
          </w:p>
        </w:tc>
        <w:tc>
          <w:tcPr>
            <w:tcW w:w="0" w:type="auto"/>
            <w:vAlign w:val="bottom"/>
          </w:tcPr>
          <w:p w14:paraId="56BFD950" w14:textId="0999B202" w:rsidR="009145D5" w:rsidRPr="00DB2C3B" w:rsidRDefault="009145D5">
            <w:pPr>
              <w:jc w:val="right"/>
              <w:rPr>
                <w:szCs w:val="24"/>
              </w:rPr>
            </w:pPr>
            <w:r w:rsidRPr="00DB2C3B">
              <w:rPr>
                <w:rFonts w:cs="Arial"/>
              </w:rPr>
              <w:t>1,3</w:t>
            </w:r>
            <w:r w:rsidR="00750A81" w:rsidRPr="00DB2C3B">
              <w:rPr>
                <w:rFonts w:cs="Arial"/>
              </w:rPr>
              <w:t>49</w:t>
            </w:r>
          </w:p>
        </w:tc>
        <w:tc>
          <w:tcPr>
            <w:tcW w:w="0" w:type="auto"/>
            <w:noWrap/>
            <w:vAlign w:val="bottom"/>
          </w:tcPr>
          <w:p w14:paraId="56BFD951" w14:textId="77777777" w:rsidR="009145D5" w:rsidRPr="00DB2C3B" w:rsidRDefault="009145D5">
            <w:pPr>
              <w:rPr>
                <w:szCs w:val="24"/>
              </w:rPr>
            </w:pPr>
            <w:r w:rsidRPr="00DB2C3B">
              <w:rPr>
                <w:rFonts w:cs="Arial"/>
              </w:rPr>
              <w:t> </w:t>
            </w:r>
          </w:p>
        </w:tc>
      </w:tr>
      <w:tr w:rsidR="009145D5" w:rsidRPr="00DB2C3B" w14:paraId="56BFD955" w14:textId="77777777">
        <w:trPr>
          <w:jc w:val="center"/>
        </w:trPr>
        <w:tc>
          <w:tcPr>
            <w:tcW w:w="0" w:type="auto"/>
            <w:gridSpan w:val="4"/>
            <w:vAlign w:val="bottom"/>
          </w:tcPr>
          <w:p w14:paraId="56BFD953" w14:textId="77777777" w:rsidR="009145D5" w:rsidRPr="00DB2C3B" w:rsidRDefault="009145D5">
            <w:pPr>
              <w:pStyle w:val="rrdsinglerule"/>
            </w:pPr>
            <w:r w:rsidRPr="00DB2C3B">
              <w:rPr>
                <w:sz w:val="15"/>
                <w:szCs w:val="15"/>
              </w:rPr>
              <w:t> </w:t>
            </w:r>
          </w:p>
        </w:tc>
        <w:tc>
          <w:tcPr>
            <w:tcW w:w="0" w:type="auto"/>
            <w:vAlign w:val="bottom"/>
          </w:tcPr>
          <w:p w14:paraId="56BFD954" w14:textId="77777777" w:rsidR="009145D5" w:rsidRPr="00DB2C3B" w:rsidRDefault="009145D5">
            <w:pPr>
              <w:pStyle w:val="la2"/>
            </w:pPr>
            <w:r w:rsidRPr="00DB2C3B">
              <w:rPr>
                <w:sz w:val="15"/>
                <w:szCs w:val="15"/>
              </w:rPr>
              <w:t> </w:t>
            </w:r>
          </w:p>
        </w:tc>
      </w:tr>
      <w:tr w:rsidR="009145D5" w:rsidRPr="00DB2C3B" w14:paraId="56BFD95B" w14:textId="77777777">
        <w:trPr>
          <w:jc w:val="center"/>
        </w:trPr>
        <w:tc>
          <w:tcPr>
            <w:tcW w:w="0" w:type="auto"/>
          </w:tcPr>
          <w:p w14:paraId="56BFD956" w14:textId="77777777" w:rsidR="009145D5" w:rsidRPr="00DB2C3B" w:rsidRDefault="009145D5">
            <w:pPr>
              <w:pStyle w:val="NormalWeb"/>
              <w:ind w:left="720" w:hanging="240"/>
            </w:pPr>
            <w:r w:rsidRPr="00DB2C3B">
              <w:rPr>
                <w:rFonts w:cs="Arial"/>
                <w:sz w:val="20"/>
                <w:szCs w:val="20"/>
              </w:rPr>
              <w:t>Total</w:t>
            </w:r>
          </w:p>
        </w:tc>
        <w:tc>
          <w:tcPr>
            <w:tcW w:w="0" w:type="auto"/>
            <w:vAlign w:val="bottom"/>
          </w:tcPr>
          <w:p w14:paraId="56BFD957" w14:textId="77777777" w:rsidR="009145D5" w:rsidRPr="00DB2C3B" w:rsidRDefault="009145D5">
            <w:pPr>
              <w:pStyle w:val="la2"/>
            </w:pPr>
            <w:r w:rsidRPr="00DB2C3B">
              <w:rPr>
                <w:sz w:val="15"/>
                <w:szCs w:val="15"/>
              </w:rPr>
              <w:t> </w:t>
            </w:r>
          </w:p>
        </w:tc>
        <w:tc>
          <w:tcPr>
            <w:tcW w:w="0" w:type="auto"/>
            <w:vAlign w:val="bottom"/>
          </w:tcPr>
          <w:p w14:paraId="56BFD958" w14:textId="77777777" w:rsidR="009145D5" w:rsidRPr="00DB2C3B" w:rsidRDefault="009145D5">
            <w:pPr>
              <w:rPr>
                <w:szCs w:val="24"/>
              </w:rPr>
            </w:pPr>
            <w:r w:rsidRPr="00DB2C3B">
              <w:rPr>
                <w:rFonts w:cs="Arial"/>
              </w:rPr>
              <w:t>$</w:t>
            </w:r>
          </w:p>
        </w:tc>
        <w:tc>
          <w:tcPr>
            <w:tcW w:w="0" w:type="auto"/>
            <w:vAlign w:val="bottom"/>
          </w:tcPr>
          <w:p w14:paraId="56BFD959" w14:textId="684E9B5D" w:rsidR="009145D5" w:rsidRPr="00DB2C3B" w:rsidRDefault="009145D5">
            <w:pPr>
              <w:jc w:val="right"/>
              <w:rPr>
                <w:szCs w:val="24"/>
              </w:rPr>
            </w:pPr>
            <w:r w:rsidRPr="00DB2C3B">
              <w:rPr>
                <w:rFonts w:cs="Arial"/>
              </w:rPr>
              <w:t>   1</w:t>
            </w:r>
            <w:r w:rsidR="00750A81" w:rsidRPr="00DB2C3B">
              <w:rPr>
                <w:rFonts w:cs="Arial"/>
              </w:rPr>
              <w:t>5,334</w:t>
            </w:r>
          </w:p>
        </w:tc>
        <w:tc>
          <w:tcPr>
            <w:tcW w:w="0" w:type="auto"/>
            <w:noWrap/>
            <w:vAlign w:val="bottom"/>
          </w:tcPr>
          <w:p w14:paraId="56BFD95A" w14:textId="77777777" w:rsidR="009145D5" w:rsidRPr="00DB2C3B" w:rsidRDefault="009145D5">
            <w:pPr>
              <w:rPr>
                <w:szCs w:val="24"/>
              </w:rPr>
            </w:pPr>
            <w:r w:rsidRPr="00DB2C3B">
              <w:rPr>
                <w:rFonts w:cs="Arial"/>
              </w:rPr>
              <w:t> </w:t>
            </w:r>
          </w:p>
        </w:tc>
      </w:tr>
      <w:tr w:rsidR="009145D5" w:rsidRPr="00DB2C3B" w14:paraId="56BFD961" w14:textId="77777777">
        <w:trPr>
          <w:jc w:val="center"/>
        </w:trPr>
        <w:tc>
          <w:tcPr>
            <w:tcW w:w="0" w:type="auto"/>
            <w:vAlign w:val="bottom"/>
          </w:tcPr>
          <w:p w14:paraId="56BFD95C" w14:textId="77777777" w:rsidR="009145D5" w:rsidRPr="00DB2C3B" w:rsidRDefault="009145D5">
            <w:pPr>
              <w:pStyle w:val="la2"/>
            </w:pPr>
            <w:r w:rsidRPr="00DB2C3B">
              <w:t> </w:t>
            </w:r>
          </w:p>
        </w:tc>
        <w:tc>
          <w:tcPr>
            <w:tcW w:w="0" w:type="auto"/>
            <w:vAlign w:val="bottom"/>
          </w:tcPr>
          <w:p w14:paraId="56BFD95D" w14:textId="77777777" w:rsidR="009145D5" w:rsidRPr="00DB2C3B" w:rsidRDefault="009145D5">
            <w:pPr>
              <w:pStyle w:val="la2"/>
            </w:pPr>
            <w:r w:rsidRPr="00DB2C3B">
              <w:rPr>
                <w:sz w:val="15"/>
                <w:szCs w:val="15"/>
              </w:rPr>
              <w:t> </w:t>
            </w:r>
          </w:p>
        </w:tc>
        <w:tc>
          <w:tcPr>
            <w:tcW w:w="0" w:type="auto"/>
            <w:vAlign w:val="bottom"/>
          </w:tcPr>
          <w:p w14:paraId="56BFD95E" w14:textId="77777777" w:rsidR="009145D5" w:rsidRPr="00DB2C3B" w:rsidRDefault="009145D5">
            <w:pPr>
              <w:pStyle w:val="rrddoublerule"/>
            </w:pPr>
            <w:r w:rsidRPr="00DB2C3B">
              <w:rPr>
                <w:sz w:val="15"/>
                <w:szCs w:val="15"/>
              </w:rPr>
              <w:t> </w:t>
            </w:r>
          </w:p>
        </w:tc>
        <w:tc>
          <w:tcPr>
            <w:tcW w:w="0" w:type="auto"/>
            <w:vAlign w:val="bottom"/>
          </w:tcPr>
          <w:p w14:paraId="56BFD95F" w14:textId="77777777" w:rsidR="009145D5" w:rsidRPr="00DB2C3B" w:rsidRDefault="009145D5">
            <w:pPr>
              <w:pStyle w:val="rrddoublerule"/>
            </w:pPr>
            <w:r w:rsidRPr="00DB2C3B">
              <w:rPr>
                <w:sz w:val="15"/>
                <w:szCs w:val="15"/>
              </w:rPr>
              <w:t> </w:t>
            </w:r>
          </w:p>
        </w:tc>
        <w:tc>
          <w:tcPr>
            <w:tcW w:w="0" w:type="auto"/>
            <w:vAlign w:val="bottom"/>
          </w:tcPr>
          <w:p w14:paraId="56BFD960" w14:textId="77777777" w:rsidR="009145D5" w:rsidRPr="00DB2C3B" w:rsidRDefault="009145D5">
            <w:pPr>
              <w:pStyle w:val="la2"/>
            </w:pPr>
            <w:r w:rsidRPr="00DB2C3B">
              <w:rPr>
                <w:sz w:val="15"/>
                <w:szCs w:val="15"/>
              </w:rPr>
              <w:t> </w:t>
            </w:r>
          </w:p>
        </w:tc>
      </w:tr>
    </w:tbl>
    <w:p w14:paraId="56BFD962" w14:textId="77777777" w:rsidR="009145D5" w:rsidRPr="00DB2C3B" w:rsidRDefault="009145D5" w:rsidP="00FC40D5">
      <w:pPr>
        <w:pStyle w:val="NormalWeb"/>
        <w:spacing w:before="0" w:beforeAutospacing="0" w:after="0" w:afterAutospacing="0"/>
        <w:rPr>
          <w:sz w:val="2"/>
          <w:szCs w:val="2"/>
        </w:rPr>
      </w:pPr>
      <w:r w:rsidRPr="00DB2C3B">
        <w:rPr>
          <w:sz w:val="2"/>
          <w:szCs w:val="2"/>
        </w:rPr>
        <w:t> </w:t>
      </w:r>
    </w:p>
    <w:p w14:paraId="56BFD963"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Share Repurchases </w:t>
      </w:r>
    </w:p>
    <w:p w14:paraId="56BFD964" w14:textId="5548F621" w:rsidR="009145D5" w:rsidRPr="00DB2C3B" w:rsidRDefault="009145D5">
      <w:pPr>
        <w:pStyle w:val="NormalWeb"/>
        <w:spacing w:before="180" w:beforeAutospacing="0" w:after="0" w:afterAutospacing="0"/>
      </w:pPr>
      <w:r w:rsidRPr="00DB2C3B">
        <w:rPr>
          <w:rFonts w:cs="Arial"/>
          <w:sz w:val="20"/>
          <w:szCs w:val="20"/>
        </w:rPr>
        <w:t xml:space="preserve">During the three and six months ended December 31, 2011, we repurchased approximately </w:t>
      </w:r>
      <w:r w:rsidR="00AE2B22" w:rsidRPr="00DB2C3B">
        <w:rPr>
          <w:rFonts w:cs="Arial"/>
          <w:sz w:val="20"/>
          <w:szCs w:val="20"/>
        </w:rPr>
        <w:t>39 </w:t>
      </w:r>
      <w:r w:rsidRPr="00DB2C3B">
        <w:rPr>
          <w:rFonts w:cs="Arial"/>
          <w:sz w:val="20"/>
          <w:szCs w:val="20"/>
        </w:rPr>
        <w:t xml:space="preserve">million and </w:t>
      </w:r>
      <w:r w:rsidR="00AE2B22" w:rsidRPr="00DB2C3B">
        <w:rPr>
          <w:rFonts w:cs="Arial"/>
          <w:sz w:val="20"/>
          <w:szCs w:val="20"/>
        </w:rPr>
        <w:t>78 </w:t>
      </w:r>
      <w:r w:rsidRPr="00DB2C3B">
        <w:rPr>
          <w:rFonts w:cs="Arial"/>
          <w:sz w:val="20"/>
          <w:szCs w:val="20"/>
        </w:rPr>
        <w:t>million shares of Microsoft common stock for $</w:t>
      </w:r>
      <w:r w:rsidR="00AE2B22" w:rsidRPr="00DB2C3B">
        <w:rPr>
          <w:rFonts w:cs="Arial"/>
          <w:sz w:val="20"/>
          <w:szCs w:val="20"/>
        </w:rPr>
        <w:t>1</w:t>
      </w:r>
      <w:r w:rsidRPr="00DB2C3B">
        <w:rPr>
          <w:rFonts w:cs="Arial"/>
          <w:sz w:val="20"/>
          <w:szCs w:val="20"/>
        </w:rPr>
        <w:t>.0 billion and $</w:t>
      </w:r>
      <w:r w:rsidR="00AE2B22" w:rsidRPr="00DB2C3B">
        <w:rPr>
          <w:rFonts w:cs="Arial"/>
          <w:sz w:val="20"/>
          <w:szCs w:val="20"/>
        </w:rPr>
        <w:t>2</w:t>
      </w:r>
      <w:r w:rsidRPr="00DB2C3B">
        <w:rPr>
          <w:rFonts w:cs="Arial"/>
          <w:sz w:val="20"/>
          <w:szCs w:val="20"/>
        </w:rPr>
        <w:t>.0 billion, respectively, under the repurchase plan we announced on September 22, 2008. All repurchases were made using cash resources. As of December 31, 2011, approximately $1</w:t>
      </w:r>
      <w:r w:rsidR="00AE2B22" w:rsidRPr="00DB2C3B">
        <w:rPr>
          <w:rFonts w:cs="Arial"/>
          <w:sz w:val="20"/>
          <w:szCs w:val="20"/>
        </w:rPr>
        <w:t>0</w:t>
      </w:r>
      <w:r w:rsidRPr="00DB2C3B">
        <w:rPr>
          <w:rFonts w:cs="Arial"/>
          <w:sz w:val="20"/>
          <w:szCs w:val="20"/>
        </w:rPr>
        <w:t>.</w:t>
      </w:r>
      <w:r w:rsidR="00AE2B22" w:rsidRPr="00DB2C3B">
        <w:rPr>
          <w:rFonts w:cs="Arial"/>
          <w:sz w:val="20"/>
          <w:szCs w:val="20"/>
        </w:rPr>
        <w:t>2</w:t>
      </w:r>
      <w:r w:rsidRPr="00DB2C3B">
        <w:rPr>
          <w:rFonts w:cs="Arial"/>
          <w:sz w:val="20"/>
          <w:szCs w:val="20"/>
        </w:rPr>
        <w:t xml:space="preserve"> billion remained of the $40.0 billion approved repurchase amount. The repurchase program expires September 30, 2013 but may be suspended or discontinued at any time without notice. </w:t>
      </w:r>
    </w:p>
    <w:p w14:paraId="56BFD965" w14:textId="77777777" w:rsidR="009145D5" w:rsidRPr="00DB2C3B" w:rsidRDefault="009145D5" w:rsidP="00FC40D5">
      <w:pPr>
        <w:pStyle w:val="NormalWeb"/>
        <w:keepNext/>
        <w:spacing w:before="270" w:beforeAutospacing="0" w:after="0" w:afterAutospacing="0"/>
      </w:pPr>
      <w:r w:rsidRPr="00DB2C3B">
        <w:rPr>
          <w:rFonts w:cs="Arial"/>
          <w:b/>
          <w:bCs/>
          <w:sz w:val="20"/>
          <w:szCs w:val="20"/>
        </w:rPr>
        <w:t xml:space="preserve">Dividends </w:t>
      </w:r>
    </w:p>
    <w:p w14:paraId="56BFD966" w14:textId="77777777" w:rsidR="009145D5" w:rsidRPr="00DB2C3B" w:rsidRDefault="009145D5" w:rsidP="00FC40D5">
      <w:pPr>
        <w:pStyle w:val="NormalWeb"/>
        <w:keepNext/>
        <w:spacing w:before="180" w:beforeAutospacing="0" w:after="0" w:afterAutospacing="0"/>
      </w:pPr>
      <w:r w:rsidRPr="00DB2C3B">
        <w:rPr>
          <w:rFonts w:cs="Arial"/>
          <w:sz w:val="20"/>
          <w:szCs w:val="20"/>
        </w:rPr>
        <w:t xml:space="preserve">Our Board of Directors declared the following dividends during the periods presented: </w:t>
      </w:r>
    </w:p>
    <w:p w14:paraId="56BFD967" w14:textId="77777777" w:rsidR="009145D5" w:rsidRPr="00DB2C3B" w:rsidRDefault="009145D5" w:rsidP="00FC40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74"/>
        <w:gridCol w:w="166"/>
        <w:gridCol w:w="143"/>
        <w:gridCol w:w="586"/>
        <w:gridCol w:w="70"/>
        <w:gridCol w:w="166"/>
        <w:gridCol w:w="70"/>
        <w:gridCol w:w="1827"/>
        <w:gridCol w:w="70"/>
        <w:gridCol w:w="166"/>
        <w:gridCol w:w="167"/>
        <w:gridCol w:w="828"/>
        <w:gridCol w:w="70"/>
        <w:gridCol w:w="166"/>
        <w:gridCol w:w="70"/>
        <w:gridCol w:w="1705"/>
        <w:gridCol w:w="70"/>
      </w:tblGrid>
      <w:tr w:rsidR="009145D5" w:rsidRPr="00DB2C3B" w14:paraId="56BFD979" w14:textId="77777777">
        <w:trPr>
          <w:tblHeader/>
          <w:jc w:val="center"/>
        </w:trPr>
        <w:tc>
          <w:tcPr>
            <w:tcW w:w="2700" w:type="pct"/>
            <w:vAlign w:val="center"/>
          </w:tcPr>
          <w:p w14:paraId="56BFD968" w14:textId="77777777" w:rsidR="009145D5" w:rsidRPr="00DB2C3B" w:rsidRDefault="009145D5" w:rsidP="00FC40D5">
            <w:pPr>
              <w:keepNext/>
              <w:rPr>
                <w:sz w:val="1"/>
                <w:szCs w:val="24"/>
              </w:rPr>
            </w:pPr>
          </w:p>
        </w:tc>
        <w:tc>
          <w:tcPr>
            <w:tcW w:w="100" w:type="pct"/>
            <w:vAlign w:val="bottom"/>
          </w:tcPr>
          <w:p w14:paraId="56BFD969" w14:textId="77777777" w:rsidR="009145D5" w:rsidRPr="00DB2C3B" w:rsidRDefault="009145D5" w:rsidP="00FC40D5">
            <w:pPr>
              <w:keepNext/>
              <w:rPr>
                <w:sz w:val="1"/>
                <w:szCs w:val="24"/>
              </w:rPr>
            </w:pPr>
          </w:p>
        </w:tc>
        <w:tc>
          <w:tcPr>
            <w:tcW w:w="0" w:type="auto"/>
            <w:vAlign w:val="center"/>
          </w:tcPr>
          <w:p w14:paraId="56BFD96A" w14:textId="77777777" w:rsidR="009145D5" w:rsidRPr="00DB2C3B" w:rsidRDefault="009145D5" w:rsidP="00FC40D5">
            <w:pPr>
              <w:keepNext/>
              <w:rPr>
                <w:sz w:val="1"/>
                <w:szCs w:val="24"/>
              </w:rPr>
            </w:pPr>
          </w:p>
        </w:tc>
        <w:tc>
          <w:tcPr>
            <w:tcW w:w="0" w:type="auto"/>
            <w:vAlign w:val="center"/>
          </w:tcPr>
          <w:p w14:paraId="56BFD96B" w14:textId="77777777" w:rsidR="009145D5" w:rsidRPr="00DB2C3B" w:rsidRDefault="009145D5" w:rsidP="00FC40D5">
            <w:pPr>
              <w:keepNext/>
              <w:rPr>
                <w:sz w:val="1"/>
                <w:szCs w:val="24"/>
              </w:rPr>
            </w:pPr>
          </w:p>
        </w:tc>
        <w:tc>
          <w:tcPr>
            <w:tcW w:w="0" w:type="auto"/>
            <w:vAlign w:val="center"/>
          </w:tcPr>
          <w:p w14:paraId="56BFD96C" w14:textId="77777777" w:rsidR="009145D5" w:rsidRPr="00DB2C3B" w:rsidRDefault="009145D5" w:rsidP="00FC40D5">
            <w:pPr>
              <w:keepNext/>
              <w:rPr>
                <w:sz w:val="1"/>
                <w:szCs w:val="24"/>
              </w:rPr>
            </w:pPr>
          </w:p>
        </w:tc>
        <w:tc>
          <w:tcPr>
            <w:tcW w:w="100" w:type="pct"/>
            <w:vAlign w:val="bottom"/>
          </w:tcPr>
          <w:p w14:paraId="56BFD96D" w14:textId="77777777" w:rsidR="009145D5" w:rsidRPr="00DB2C3B" w:rsidRDefault="009145D5" w:rsidP="00FC40D5">
            <w:pPr>
              <w:keepNext/>
              <w:rPr>
                <w:sz w:val="1"/>
                <w:szCs w:val="24"/>
              </w:rPr>
            </w:pPr>
          </w:p>
        </w:tc>
        <w:tc>
          <w:tcPr>
            <w:tcW w:w="0" w:type="auto"/>
            <w:vAlign w:val="center"/>
          </w:tcPr>
          <w:p w14:paraId="56BFD96E" w14:textId="77777777" w:rsidR="009145D5" w:rsidRPr="00DB2C3B" w:rsidRDefault="009145D5" w:rsidP="00FC40D5">
            <w:pPr>
              <w:keepNext/>
              <w:rPr>
                <w:sz w:val="1"/>
                <w:szCs w:val="24"/>
              </w:rPr>
            </w:pPr>
          </w:p>
        </w:tc>
        <w:tc>
          <w:tcPr>
            <w:tcW w:w="0" w:type="auto"/>
            <w:vAlign w:val="center"/>
          </w:tcPr>
          <w:p w14:paraId="56BFD96F" w14:textId="77777777" w:rsidR="009145D5" w:rsidRPr="00DB2C3B" w:rsidRDefault="009145D5" w:rsidP="00FC40D5">
            <w:pPr>
              <w:keepNext/>
              <w:rPr>
                <w:sz w:val="1"/>
                <w:szCs w:val="24"/>
              </w:rPr>
            </w:pPr>
          </w:p>
        </w:tc>
        <w:tc>
          <w:tcPr>
            <w:tcW w:w="0" w:type="auto"/>
            <w:vAlign w:val="center"/>
          </w:tcPr>
          <w:p w14:paraId="56BFD970" w14:textId="77777777" w:rsidR="009145D5" w:rsidRPr="00DB2C3B" w:rsidRDefault="009145D5" w:rsidP="00FC40D5">
            <w:pPr>
              <w:keepNext/>
              <w:rPr>
                <w:sz w:val="1"/>
                <w:szCs w:val="24"/>
              </w:rPr>
            </w:pPr>
          </w:p>
        </w:tc>
        <w:tc>
          <w:tcPr>
            <w:tcW w:w="100" w:type="pct"/>
            <w:vAlign w:val="bottom"/>
          </w:tcPr>
          <w:p w14:paraId="56BFD971" w14:textId="77777777" w:rsidR="009145D5" w:rsidRPr="00DB2C3B" w:rsidRDefault="009145D5" w:rsidP="00FC40D5">
            <w:pPr>
              <w:keepNext/>
              <w:rPr>
                <w:sz w:val="1"/>
                <w:szCs w:val="24"/>
              </w:rPr>
            </w:pPr>
          </w:p>
        </w:tc>
        <w:tc>
          <w:tcPr>
            <w:tcW w:w="0" w:type="auto"/>
            <w:vAlign w:val="center"/>
          </w:tcPr>
          <w:p w14:paraId="56BFD972" w14:textId="77777777" w:rsidR="009145D5" w:rsidRPr="00DB2C3B" w:rsidRDefault="009145D5" w:rsidP="00FC40D5">
            <w:pPr>
              <w:keepNext/>
              <w:rPr>
                <w:sz w:val="1"/>
                <w:szCs w:val="24"/>
              </w:rPr>
            </w:pPr>
          </w:p>
        </w:tc>
        <w:tc>
          <w:tcPr>
            <w:tcW w:w="0" w:type="auto"/>
            <w:vAlign w:val="center"/>
          </w:tcPr>
          <w:p w14:paraId="56BFD973" w14:textId="77777777" w:rsidR="009145D5" w:rsidRPr="00DB2C3B" w:rsidRDefault="009145D5" w:rsidP="00FC40D5">
            <w:pPr>
              <w:keepNext/>
              <w:rPr>
                <w:sz w:val="1"/>
                <w:szCs w:val="24"/>
              </w:rPr>
            </w:pPr>
          </w:p>
        </w:tc>
        <w:tc>
          <w:tcPr>
            <w:tcW w:w="0" w:type="auto"/>
            <w:vAlign w:val="center"/>
          </w:tcPr>
          <w:p w14:paraId="56BFD974" w14:textId="77777777" w:rsidR="009145D5" w:rsidRPr="00DB2C3B" w:rsidRDefault="009145D5" w:rsidP="00FC40D5">
            <w:pPr>
              <w:keepNext/>
              <w:rPr>
                <w:sz w:val="1"/>
                <w:szCs w:val="24"/>
              </w:rPr>
            </w:pPr>
          </w:p>
        </w:tc>
        <w:tc>
          <w:tcPr>
            <w:tcW w:w="100" w:type="pct"/>
            <w:vAlign w:val="bottom"/>
          </w:tcPr>
          <w:p w14:paraId="56BFD975" w14:textId="77777777" w:rsidR="009145D5" w:rsidRPr="00DB2C3B" w:rsidRDefault="009145D5" w:rsidP="00FC40D5">
            <w:pPr>
              <w:keepNext/>
              <w:rPr>
                <w:sz w:val="1"/>
                <w:szCs w:val="24"/>
              </w:rPr>
            </w:pPr>
          </w:p>
        </w:tc>
        <w:tc>
          <w:tcPr>
            <w:tcW w:w="0" w:type="auto"/>
            <w:vAlign w:val="center"/>
          </w:tcPr>
          <w:p w14:paraId="56BFD976" w14:textId="77777777" w:rsidR="009145D5" w:rsidRPr="00DB2C3B" w:rsidRDefault="009145D5" w:rsidP="00FC40D5">
            <w:pPr>
              <w:keepNext/>
              <w:rPr>
                <w:sz w:val="1"/>
                <w:szCs w:val="24"/>
              </w:rPr>
            </w:pPr>
          </w:p>
        </w:tc>
        <w:tc>
          <w:tcPr>
            <w:tcW w:w="0" w:type="auto"/>
            <w:vAlign w:val="center"/>
          </w:tcPr>
          <w:p w14:paraId="56BFD977" w14:textId="77777777" w:rsidR="009145D5" w:rsidRPr="00DB2C3B" w:rsidRDefault="009145D5" w:rsidP="00FC40D5">
            <w:pPr>
              <w:keepNext/>
              <w:rPr>
                <w:sz w:val="1"/>
                <w:szCs w:val="24"/>
              </w:rPr>
            </w:pPr>
          </w:p>
        </w:tc>
        <w:tc>
          <w:tcPr>
            <w:tcW w:w="0" w:type="auto"/>
            <w:vAlign w:val="center"/>
          </w:tcPr>
          <w:p w14:paraId="56BFD978" w14:textId="77777777" w:rsidR="009145D5" w:rsidRPr="00DB2C3B" w:rsidRDefault="009145D5" w:rsidP="00FC40D5">
            <w:pPr>
              <w:keepNext/>
              <w:rPr>
                <w:sz w:val="1"/>
                <w:szCs w:val="24"/>
              </w:rPr>
            </w:pPr>
          </w:p>
        </w:tc>
      </w:tr>
      <w:tr w:rsidR="009145D5" w:rsidRPr="00DB2C3B" w14:paraId="56BFD987" w14:textId="77777777">
        <w:trPr>
          <w:tblHeader/>
          <w:jc w:val="center"/>
        </w:trPr>
        <w:tc>
          <w:tcPr>
            <w:tcW w:w="0" w:type="auto"/>
            <w:vAlign w:val="bottom"/>
          </w:tcPr>
          <w:p w14:paraId="56BFD97A" w14:textId="77777777" w:rsidR="009145D5" w:rsidRPr="00DB2C3B" w:rsidRDefault="009145D5" w:rsidP="00FC40D5">
            <w:pPr>
              <w:pStyle w:val="NormalWeb"/>
              <w:keepNext/>
              <w:spacing w:before="0" w:beforeAutospacing="0" w:after="15" w:afterAutospacing="0"/>
            </w:pPr>
            <w:r w:rsidRPr="00DB2C3B">
              <w:rPr>
                <w:rFonts w:cs="Arial"/>
                <w:b/>
                <w:bCs/>
                <w:sz w:val="15"/>
                <w:szCs w:val="15"/>
              </w:rPr>
              <w:t>Declaration Date</w:t>
            </w:r>
          </w:p>
        </w:tc>
        <w:tc>
          <w:tcPr>
            <w:tcW w:w="0" w:type="auto"/>
            <w:vAlign w:val="bottom"/>
          </w:tcPr>
          <w:p w14:paraId="56BFD97B" w14:textId="77777777" w:rsidR="009145D5" w:rsidRPr="00DB2C3B" w:rsidRDefault="009145D5" w:rsidP="00FC40D5">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D97C" w14:textId="77777777" w:rsidR="009145D5" w:rsidRPr="00DB2C3B" w:rsidRDefault="009145D5" w:rsidP="00FC40D5">
            <w:pPr>
              <w:keepNext/>
              <w:jc w:val="right"/>
              <w:rPr>
                <w:szCs w:val="24"/>
              </w:rPr>
            </w:pPr>
            <w:r w:rsidRPr="00DB2C3B">
              <w:rPr>
                <w:rFonts w:cs="Arial"/>
                <w:b/>
                <w:bCs/>
                <w:sz w:val="15"/>
                <w:szCs w:val="15"/>
              </w:rPr>
              <w:t>Dividend</w:t>
            </w:r>
            <w:r w:rsidRPr="00DB2C3B">
              <w:rPr>
                <w:rFonts w:cs="Arial"/>
                <w:b/>
                <w:bCs/>
                <w:sz w:val="15"/>
                <w:szCs w:val="15"/>
              </w:rPr>
              <w:br/>
              <w:t>Per Share</w:t>
            </w:r>
          </w:p>
        </w:tc>
        <w:tc>
          <w:tcPr>
            <w:tcW w:w="0" w:type="auto"/>
            <w:vAlign w:val="bottom"/>
          </w:tcPr>
          <w:p w14:paraId="56BFD97D" w14:textId="77777777" w:rsidR="009145D5" w:rsidRPr="00DB2C3B" w:rsidRDefault="009145D5" w:rsidP="00FC40D5">
            <w:pPr>
              <w:keepNext/>
              <w:rPr>
                <w:szCs w:val="24"/>
              </w:rPr>
            </w:pPr>
            <w:r w:rsidRPr="00DB2C3B">
              <w:rPr>
                <w:sz w:val="15"/>
                <w:szCs w:val="15"/>
              </w:rPr>
              <w:t> </w:t>
            </w:r>
          </w:p>
        </w:tc>
        <w:tc>
          <w:tcPr>
            <w:tcW w:w="0" w:type="auto"/>
            <w:vAlign w:val="bottom"/>
          </w:tcPr>
          <w:p w14:paraId="56BFD97E" w14:textId="77777777" w:rsidR="009145D5" w:rsidRPr="00DB2C3B" w:rsidRDefault="009145D5" w:rsidP="00FC40D5">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D97F" w14:textId="77777777" w:rsidR="009145D5" w:rsidRPr="00DB2C3B" w:rsidRDefault="009145D5" w:rsidP="00FC40D5">
            <w:pPr>
              <w:keepNext/>
              <w:jc w:val="right"/>
              <w:rPr>
                <w:szCs w:val="24"/>
              </w:rPr>
            </w:pPr>
            <w:r w:rsidRPr="00DB2C3B">
              <w:rPr>
                <w:rFonts w:cs="Arial"/>
                <w:b/>
                <w:bCs/>
                <w:sz w:val="15"/>
                <w:szCs w:val="15"/>
              </w:rPr>
              <w:t>Record Date</w:t>
            </w:r>
          </w:p>
        </w:tc>
        <w:tc>
          <w:tcPr>
            <w:tcW w:w="0" w:type="auto"/>
            <w:vAlign w:val="bottom"/>
          </w:tcPr>
          <w:p w14:paraId="56BFD980" w14:textId="77777777" w:rsidR="009145D5" w:rsidRPr="00DB2C3B" w:rsidRDefault="009145D5" w:rsidP="00FC40D5">
            <w:pPr>
              <w:keepNext/>
              <w:rPr>
                <w:szCs w:val="24"/>
              </w:rPr>
            </w:pPr>
            <w:r w:rsidRPr="00DB2C3B">
              <w:rPr>
                <w:sz w:val="15"/>
                <w:szCs w:val="15"/>
              </w:rPr>
              <w:t> </w:t>
            </w:r>
          </w:p>
        </w:tc>
        <w:tc>
          <w:tcPr>
            <w:tcW w:w="0" w:type="auto"/>
            <w:vAlign w:val="bottom"/>
          </w:tcPr>
          <w:p w14:paraId="56BFD981" w14:textId="77777777" w:rsidR="009145D5" w:rsidRPr="00DB2C3B" w:rsidRDefault="009145D5" w:rsidP="00FC40D5">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D982" w14:textId="77777777" w:rsidR="009145D5" w:rsidRPr="00DB2C3B" w:rsidRDefault="009145D5" w:rsidP="00FC40D5">
            <w:pPr>
              <w:keepNext/>
              <w:jc w:val="right"/>
              <w:rPr>
                <w:szCs w:val="24"/>
              </w:rPr>
            </w:pPr>
            <w:r w:rsidRPr="00DB2C3B">
              <w:rPr>
                <w:rFonts w:cs="Arial"/>
                <w:b/>
                <w:bCs/>
                <w:sz w:val="15"/>
                <w:szCs w:val="15"/>
              </w:rPr>
              <w:t>Total Amount</w:t>
            </w:r>
          </w:p>
        </w:tc>
        <w:tc>
          <w:tcPr>
            <w:tcW w:w="0" w:type="auto"/>
            <w:vAlign w:val="bottom"/>
          </w:tcPr>
          <w:p w14:paraId="56BFD983" w14:textId="77777777" w:rsidR="009145D5" w:rsidRPr="00DB2C3B" w:rsidRDefault="009145D5" w:rsidP="00FC40D5">
            <w:pPr>
              <w:keepNext/>
              <w:rPr>
                <w:szCs w:val="24"/>
              </w:rPr>
            </w:pPr>
            <w:r w:rsidRPr="00DB2C3B">
              <w:rPr>
                <w:sz w:val="15"/>
                <w:szCs w:val="15"/>
              </w:rPr>
              <w:t> </w:t>
            </w:r>
          </w:p>
        </w:tc>
        <w:tc>
          <w:tcPr>
            <w:tcW w:w="0" w:type="auto"/>
            <w:vAlign w:val="bottom"/>
          </w:tcPr>
          <w:p w14:paraId="56BFD984" w14:textId="77777777" w:rsidR="009145D5" w:rsidRPr="00DB2C3B" w:rsidRDefault="009145D5" w:rsidP="00FC40D5">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D985" w14:textId="77777777" w:rsidR="009145D5" w:rsidRPr="00DB2C3B" w:rsidRDefault="009145D5" w:rsidP="00FC40D5">
            <w:pPr>
              <w:keepNext/>
              <w:jc w:val="right"/>
              <w:rPr>
                <w:szCs w:val="24"/>
              </w:rPr>
            </w:pPr>
            <w:r w:rsidRPr="00DB2C3B">
              <w:rPr>
                <w:rFonts w:cs="Arial"/>
                <w:b/>
                <w:bCs/>
                <w:sz w:val="15"/>
                <w:szCs w:val="15"/>
              </w:rPr>
              <w:t>Payment Date</w:t>
            </w:r>
          </w:p>
        </w:tc>
        <w:tc>
          <w:tcPr>
            <w:tcW w:w="0" w:type="auto"/>
            <w:vAlign w:val="bottom"/>
          </w:tcPr>
          <w:p w14:paraId="56BFD986" w14:textId="77777777" w:rsidR="009145D5" w:rsidRPr="00DB2C3B" w:rsidRDefault="009145D5" w:rsidP="00FC40D5">
            <w:pPr>
              <w:keepNext/>
              <w:rPr>
                <w:szCs w:val="24"/>
              </w:rPr>
            </w:pPr>
            <w:r w:rsidRPr="00DB2C3B">
              <w:rPr>
                <w:sz w:val="15"/>
                <w:szCs w:val="15"/>
              </w:rPr>
              <w:t> </w:t>
            </w:r>
          </w:p>
        </w:tc>
      </w:tr>
      <w:tr w:rsidR="009145D5" w:rsidRPr="00DB2C3B" w14:paraId="56BFD98A" w14:textId="77777777">
        <w:trPr>
          <w:jc w:val="center"/>
        </w:trPr>
        <w:tc>
          <w:tcPr>
            <w:tcW w:w="0" w:type="auto"/>
            <w:gridSpan w:val="16"/>
            <w:vAlign w:val="bottom"/>
          </w:tcPr>
          <w:p w14:paraId="56BFD988" w14:textId="77777777" w:rsidR="009145D5" w:rsidRPr="00DB2C3B" w:rsidRDefault="009145D5" w:rsidP="00FC40D5">
            <w:pPr>
              <w:pStyle w:val="rrdsinglerule"/>
              <w:keepNext/>
            </w:pPr>
            <w:r w:rsidRPr="00DB2C3B">
              <w:rPr>
                <w:sz w:val="15"/>
                <w:szCs w:val="15"/>
              </w:rPr>
              <w:t> </w:t>
            </w:r>
          </w:p>
        </w:tc>
        <w:tc>
          <w:tcPr>
            <w:tcW w:w="0" w:type="auto"/>
            <w:vAlign w:val="bottom"/>
          </w:tcPr>
          <w:p w14:paraId="56BFD989" w14:textId="77777777" w:rsidR="009145D5" w:rsidRPr="00DB2C3B" w:rsidRDefault="009145D5" w:rsidP="00FC40D5">
            <w:pPr>
              <w:pStyle w:val="la2"/>
              <w:keepNext/>
            </w:pPr>
            <w:r w:rsidRPr="00DB2C3B">
              <w:rPr>
                <w:sz w:val="15"/>
                <w:szCs w:val="15"/>
              </w:rPr>
              <w:t> </w:t>
            </w:r>
          </w:p>
        </w:tc>
      </w:tr>
      <w:tr w:rsidR="009145D5" w:rsidRPr="00DB2C3B" w14:paraId="56BFD990" w14:textId="77777777">
        <w:trPr>
          <w:trHeight w:val="75"/>
          <w:jc w:val="center"/>
        </w:trPr>
        <w:tc>
          <w:tcPr>
            <w:tcW w:w="0" w:type="auto"/>
            <w:vAlign w:val="center"/>
          </w:tcPr>
          <w:p w14:paraId="56BFD98B" w14:textId="77777777" w:rsidR="009145D5" w:rsidRPr="00DB2C3B" w:rsidRDefault="009145D5" w:rsidP="00FC40D5">
            <w:pPr>
              <w:keepNext/>
              <w:rPr>
                <w:sz w:val="8"/>
                <w:szCs w:val="24"/>
              </w:rPr>
            </w:pPr>
          </w:p>
        </w:tc>
        <w:tc>
          <w:tcPr>
            <w:tcW w:w="0" w:type="auto"/>
            <w:gridSpan w:val="4"/>
            <w:vAlign w:val="center"/>
          </w:tcPr>
          <w:p w14:paraId="56BFD98C" w14:textId="77777777" w:rsidR="009145D5" w:rsidRPr="00DB2C3B" w:rsidRDefault="009145D5" w:rsidP="00FC40D5">
            <w:pPr>
              <w:keepNext/>
              <w:rPr>
                <w:sz w:val="8"/>
                <w:szCs w:val="24"/>
              </w:rPr>
            </w:pPr>
          </w:p>
        </w:tc>
        <w:tc>
          <w:tcPr>
            <w:tcW w:w="0" w:type="auto"/>
            <w:gridSpan w:val="4"/>
            <w:vAlign w:val="center"/>
          </w:tcPr>
          <w:p w14:paraId="56BFD98D" w14:textId="77777777" w:rsidR="009145D5" w:rsidRPr="00DB2C3B" w:rsidRDefault="009145D5" w:rsidP="00FC40D5">
            <w:pPr>
              <w:keepNext/>
              <w:rPr>
                <w:sz w:val="8"/>
                <w:szCs w:val="24"/>
              </w:rPr>
            </w:pPr>
          </w:p>
        </w:tc>
        <w:tc>
          <w:tcPr>
            <w:tcW w:w="0" w:type="auto"/>
            <w:gridSpan w:val="4"/>
            <w:vAlign w:val="center"/>
          </w:tcPr>
          <w:p w14:paraId="56BFD98E" w14:textId="77777777" w:rsidR="009145D5" w:rsidRPr="00DB2C3B" w:rsidRDefault="009145D5" w:rsidP="00FC40D5">
            <w:pPr>
              <w:keepNext/>
              <w:rPr>
                <w:sz w:val="8"/>
                <w:szCs w:val="24"/>
              </w:rPr>
            </w:pPr>
          </w:p>
        </w:tc>
        <w:tc>
          <w:tcPr>
            <w:tcW w:w="0" w:type="auto"/>
            <w:gridSpan w:val="4"/>
            <w:vAlign w:val="center"/>
          </w:tcPr>
          <w:p w14:paraId="56BFD98F" w14:textId="77777777" w:rsidR="009145D5" w:rsidRPr="00DB2C3B" w:rsidRDefault="009145D5" w:rsidP="00FC40D5">
            <w:pPr>
              <w:keepNext/>
              <w:rPr>
                <w:sz w:val="8"/>
                <w:szCs w:val="24"/>
              </w:rPr>
            </w:pPr>
          </w:p>
        </w:tc>
      </w:tr>
      <w:tr w:rsidR="009145D5" w:rsidRPr="00DB2C3B" w14:paraId="56BFD99E" w14:textId="77777777">
        <w:trPr>
          <w:jc w:val="center"/>
        </w:trPr>
        <w:tc>
          <w:tcPr>
            <w:tcW w:w="0" w:type="auto"/>
            <w:vAlign w:val="bottom"/>
          </w:tcPr>
          <w:p w14:paraId="56BFD991" w14:textId="77777777" w:rsidR="009145D5" w:rsidRPr="00DB2C3B" w:rsidRDefault="009145D5" w:rsidP="00FC40D5">
            <w:pPr>
              <w:pStyle w:val="la2"/>
              <w:keepNext/>
            </w:pPr>
            <w:r w:rsidRPr="00DB2C3B">
              <w:t> </w:t>
            </w:r>
          </w:p>
        </w:tc>
        <w:tc>
          <w:tcPr>
            <w:tcW w:w="0" w:type="auto"/>
            <w:vAlign w:val="bottom"/>
          </w:tcPr>
          <w:p w14:paraId="56BFD992" w14:textId="77777777" w:rsidR="009145D5" w:rsidRPr="00DB2C3B" w:rsidRDefault="009145D5" w:rsidP="00FC40D5">
            <w:pPr>
              <w:pStyle w:val="la2"/>
              <w:keepNext/>
            </w:pPr>
            <w:r w:rsidRPr="00DB2C3B">
              <w:rPr>
                <w:sz w:val="15"/>
                <w:szCs w:val="15"/>
              </w:rPr>
              <w:t> </w:t>
            </w:r>
          </w:p>
        </w:tc>
        <w:tc>
          <w:tcPr>
            <w:tcW w:w="0" w:type="auto"/>
            <w:gridSpan w:val="2"/>
            <w:vAlign w:val="bottom"/>
          </w:tcPr>
          <w:p w14:paraId="56BFD993" w14:textId="77777777" w:rsidR="009145D5" w:rsidRPr="00DB2C3B" w:rsidRDefault="009145D5" w:rsidP="00FC40D5">
            <w:pPr>
              <w:pStyle w:val="la2"/>
              <w:keepNext/>
            </w:pPr>
            <w:r w:rsidRPr="00DB2C3B">
              <w:t> </w:t>
            </w:r>
          </w:p>
        </w:tc>
        <w:tc>
          <w:tcPr>
            <w:tcW w:w="0" w:type="auto"/>
            <w:vAlign w:val="bottom"/>
          </w:tcPr>
          <w:p w14:paraId="56BFD994" w14:textId="77777777" w:rsidR="009145D5" w:rsidRPr="00DB2C3B" w:rsidRDefault="009145D5" w:rsidP="00FC40D5">
            <w:pPr>
              <w:keepNext/>
              <w:rPr>
                <w:szCs w:val="24"/>
              </w:rPr>
            </w:pPr>
            <w:r w:rsidRPr="00DB2C3B">
              <w:rPr>
                <w:sz w:val="15"/>
                <w:szCs w:val="15"/>
              </w:rPr>
              <w:t> </w:t>
            </w:r>
          </w:p>
        </w:tc>
        <w:tc>
          <w:tcPr>
            <w:tcW w:w="0" w:type="auto"/>
            <w:vAlign w:val="bottom"/>
          </w:tcPr>
          <w:p w14:paraId="56BFD995" w14:textId="77777777" w:rsidR="009145D5" w:rsidRPr="00DB2C3B" w:rsidRDefault="009145D5" w:rsidP="00FC40D5">
            <w:pPr>
              <w:pStyle w:val="la2"/>
              <w:keepNext/>
            </w:pPr>
            <w:r w:rsidRPr="00DB2C3B">
              <w:rPr>
                <w:sz w:val="15"/>
                <w:szCs w:val="15"/>
              </w:rPr>
              <w:t> </w:t>
            </w:r>
          </w:p>
        </w:tc>
        <w:tc>
          <w:tcPr>
            <w:tcW w:w="0" w:type="auto"/>
            <w:gridSpan w:val="2"/>
            <w:vAlign w:val="bottom"/>
          </w:tcPr>
          <w:p w14:paraId="56BFD996" w14:textId="77777777" w:rsidR="009145D5" w:rsidRPr="00DB2C3B" w:rsidRDefault="009145D5" w:rsidP="00FC40D5">
            <w:pPr>
              <w:pStyle w:val="la2"/>
              <w:keepNext/>
            </w:pPr>
            <w:r w:rsidRPr="00DB2C3B">
              <w:t> </w:t>
            </w:r>
          </w:p>
        </w:tc>
        <w:tc>
          <w:tcPr>
            <w:tcW w:w="0" w:type="auto"/>
            <w:vAlign w:val="bottom"/>
          </w:tcPr>
          <w:p w14:paraId="56BFD997" w14:textId="77777777" w:rsidR="009145D5" w:rsidRPr="00DB2C3B" w:rsidRDefault="009145D5" w:rsidP="00FC40D5">
            <w:pPr>
              <w:keepNext/>
              <w:rPr>
                <w:szCs w:val="24"/>
              </w:rPr>
            </w:pPr>
            <w:r w:rsidRPr="00DB2C3B">
              <w:rPr>
                <w:sz w:val="15"/>
                <w:szCs w:val="15"/>
              </w:rPr>
              <w:t> </w:t>
            </w:r>
          </w:p>
        </w:tc>
        <w:tc>
          <w:tcPr>
            <w:tcW w:w="0" w:type="auto"/>
            <w:vAlign w:val="bottom"/>
          </w:tcPr>
          <w:p w14:paraId="56BFD998" w14:textId="77777777" w:rsidR="009145D5" w:rsidRPr="00DB2C3B" w:rsidRDefault="009145D5" w:rsidP="00FC40D5">
            <w:pPr>
              <w:pStyle w:val="la2"/>
              <w:keepNext/>
            </w:pPr>
            <w:r w:rsidRPr="00DB2C3B">
              <w:rPr>
                <w:sz w:val="15"/>
                <w:szCs w:val="15"/>
              </w:rPr>
              <w:t> </w:t>
            </w:r>
          </w:p>
        </w:tc>
        <w:tc>
          <w:tcPr>
            <w:tcW w:w="0" w:type="auto"/>
            <w:gridSpan w:val="2"/>
            <w:tcMar>
              <w:top w:w="0" w:type="dxa"/>
              <w:left w:w="14" w:type="dxa"/>
              <w:bottom w:w="0" w:type="dxa"/>
              <w:right w:w="14" w:type="dxa"/>
            </w:tcMar>
            <w:vAlign w:val="bottom"/>
          </w:tcPr>
          <w:p w14:paraId="56BFD999" w14:textId="77777777" w:rsidR="009145D5" w:rsidRPr="00DB2C3B" w:rsidRDefault="009145D5" w:rsidP="00FC40D5">
            <w:pPr>
              <w:keepNext/>
              <w:jc w:val="right"/>
              <w:rPr>
                <w:szCs w:val="24"/>
              </w:rPr>
            </w:pPr>
            <w:r w:rsidRPr="00DB2C3B">
              <w:rPr>
                <w:rFonts w:cs="Arial"/>
                <w:b/>
                <w:bCs/>
                <w:sz w:val="15"/>
                <w:szCs w:val="15"/>
              </w:rPr>
              <w:t>(in millions)</w:t>
            </w:r>
          </w:p>
        </w:tc>
        <w:tc>
          <w:tcPr>
            <w:tcW w:w="0" w:type="auto"/>
            <w:vAlign w:val="bottom"/>
          </w:tcPr>
          <w:p w14:paraId="56BFD99A" w14:textId="77777777" w:rsidR="009145D5" w:rsidRPr="00DB2C3B" w:rsidRDefault="009145D5" w:rsidP="00FC40D5">
            <w:pPr>
              <w:keepNext/>
              <w:rPr>
                <w:szCs w:val="24"/>
              </w:rPr>
            </w:pPr>
            <w:r w:rsidRPr="00DB2C3B">
              <w:rPr>
                <w:sz w:val="15"/>
                <w:szCs w:val="15"/>
              </w:rPr>
              <w:t> </w:t>
            </w:r>
          </w:p>
        </w:tc>
        <w:tc>
          <w:tcPr>
            <w:tcW w:w="0" w:type="auto"/>
            <w:vAlign w:val="bottom"/>
          </w:tcPr>
          <w:p w14:paraId="56BFD99B" w14:textId="77777777" w:rsidR="009145D5" w:rsidRPr="00DB2C3B" w:rsidRDefault="009145D5" w:rsidP="00FC40D5">
            <w:pPr>
              <w:pStyle w:val="la2"/>
              <w:keepNext/>
            </w:pPr>
            <w:r w:rsidRPr="00DB2C3B">
              <w:rPr>
                <w:sz w:val="15"/>
                <w:szCs w:val="15"/>
              </w:rPr>
              <w:t> </w:t>
            </w:r>
          </w:p>
        </w:tc>
        <w:tc>
          <w:tcPr>
            <w:tcW w:w="0" w:type="auto"/>
            <w:gridSpan w:val="2"/>
            <w:vAlign w:val="bottom"/>
          </w:tcPr>
          <w:p w14:paraId="56BFD99C" w14:textId="77777777" w:rsidR="009145D5" w:rsidRPr="00DB2C3B" w:rsidRDefault="009145D5" w:rsidP="00FC40D5">
            <w:pPr>
              <w:pStyle w:val="la2"/>
              <w:keepNext/>
            </w:pPr>
            <w:r w:rsidRPr="00DB2C3B">
              <w:t> </w:t>
            </w:r>
          </w:p>
        </w:tc>
        <w:tc>
          <w:tcPr>
            <w:tcW w:w="0" w:type="auto"/>
            <w:vAlign w:val="bottom"/>
          </w:tcPr>
          <w:p w14:paraId="56BFD99D" w14:textId="77777777" w:rsidR="009145D5" w:rsidRPr="00DB2C3B" w:rsidRDefault="009145D5" w:rsidP="00FC40D5">
            <w:pPr>
              <w:keepNext/>
              <w:rPr>
                <w:szCs w:val="24"/>
              </w:rPr>
            </w:pPr>
            <w:r w:rsidRPr="00DB2C3B">
              <w:rPr>
                <w:sz w:val="15"/>
                <w:szCs w:val="15"/>
              </w:rPr>
              <w:t> </w:t>
            </w:r>
          </w:p>
        </w:tc>
      </w:tr>
      <w:tr w:rsidR="009145D5" w:rsidRPr="00DB2C3B" w14:paraId="56BFD9A4" w14:textId="77777777">
        <w:trPr>
          <w:trHeight w:val="75"/>
          <w:jc w:val="center"/>
        </w:trPr>
        <w:tc>
          <w:tcPr>
            <w:tcW w:w="0" w:type="auto"/>
            <w:vAlign w:val="center"/>
          </w:tcPr>
          <w:p w14:paraId="56BFD99F" w14:textId="77777777" w:rsidR="009145D5" w:rsidRPr="00DB2C3B" w:rsidRDefault="009145D5" w:rsidP="00FC40D5">
            <w:pPr>
              <w:keepNext/>
              <w:rPr>
                <w:sz w:val="8"/>
                <w:szCs w:val="24"/>
              </w:rPr>
            </w:pPr>
          </w:p>
        </w:tc>
        <w:tc>
          <w:tcPr>
            <w:tcW w:w="0" w:type="auto"/>
            <w:gridSpan w:val="4"/>
            <w:vAlign w:val="center"/>
          </w:tcPr>
          <w:p w14:paraId="56BFD9A0" w14:textId="77777777" w:rsidR="009145D5" w:rsidRPr="00DB2C3B" w:rsidRDefault="009145D5" w:rsidP="00FC40D5">
            <w:pPr>
              <w:keepNext/>
              <w:rPr>
                <w:sz w:val="8"/>
                <w:szCs w:val="24"/>
              </w:rPr>
            </w:pPr>
          </w:p>
        </w:tc>
        <w:tc>
          <w:tcPr>
            <w:tcW w:w="0" w:type="auto"/>
            <w:gridSpan w:val="4"/>
            <w:vAlign w:val="center"/>
          </w:tcPr>
          <w:p w14:paraId="56BFD9A1" w14:textId="77777777" w:rsidR="009145D5" w:rsidRPr="00DB2C3B" w:rsidRDefault="009145D5" w:rsidP="00FC40D5">
            <w:pPr>
              <w:keepNext/>
              <w:rPr>
                <w:sz w:val="8"/>
                <w:szCs w:val="24"/>
              </w:rPr>
            </w:pPr>
          </w:p>
        </w:tc>
        <w:tc>
          <w:tcPr>
            <w:tcW w:w="0" w:type="auto"/>
            <w:gridSpan w:val="4"/>
            <w:vAlign w:val="center"/>
          </w:tcPr>
          <w:p w14:paraId="56BFD9A2" w14:textId="77777777" w:rsidR="009145D5" w:rsidRPr="00DB2C3B" w:rsidRDefault="009145D5" w:rsidP="00FC40D5">
            <w:pPr>
              <w:keepNext/>
              <w:rPr>
                <w:sz w:val="8"/>
                <w:szCs w:val="24"/>
              </w:rPr>
            </w:pPr>
          </w:p>
        </w:tc>
        <w:tc>
          <w:tcPr>
            <w:tcW w:w="0" w:type="auto"/>
            <w:gridSpan w:val="4"/>
            <w:vAlign w:val="center"/>
          </w:tcPr>
          <w:p w14:paraId="56BFD9A3" w14:textId="77777777" w:rsidR="009145D5" w:rsidRPr="00DB2C3B" w:rsidRDefault="009145D5" w:rsidP="00FC40D5">
            <w:pPr>
              <w:keepNext/>
              <w:rPr>
                <w:sz w:val="8"/>
                <w:szCs w:val="24"/>
              </w:rPr>
            </w:pPr>
          </w:p>
        </w:tc>
      </w:tr>
      <w:tr w:rsidR="009145D5" w:rsidRPr="00DB2C3B" w14:paraId="56BFD9B2" w14:textId="77777777">
        <w:trPr>
          <w:jc w:val="center"/>
        </w:trPr>
        <w:tc>
          <w:tcPr>
            <w:tcW w:w="0" w:type="auto"/>
            <w:vAlign w:val="bottom"/>
          </w:tcPr>
          <w:p w14:paraId="56BFD9A5" w14:textId="77777777" w:rsidR="009145D5" w:rsidRPr="00DB2C3B" w:rsidRDefault="009145D5" w:rsidP="00FC40D5">
            <w:pPr>
              <w:pStyle w:val="NormalWeb"/>
              <w:keepNext/>
              <w:spacing w:before="0" w:beforeAutospacing="0" w:after="15" w:afterAutospacing="0"/>
            </w:pPr>
            <w:r w:rsidRPr="00DB2C3B">
              <w:rPr>
                <w:rFonts w:cs="Arial"/>
                <w:b/>
                <w:bCs/>
                <w:sz w:val="15"/>
                <w:szCs w:val="15"/>
              </w:rPr>
              <w:t>Fiscal Year 2012</w:t>
            </w:r>
          </w:p>
        </w:tc>
        <w:tc>
          <w:tcPr>
            <w:tcW w:w="0" w:type="auto"/>
            <w:vAlign w:val="bottom"/>
          </w:tcPr>
          <w:p w14:paraId="56BFD9A6" w14:textId="77777777" w:rsidR="009145D5" w:rsidRPr="00DB2C3B" w:rsidRDefault="009145D5" w:rsidP="00FC40D5">
            <w:pPr>
              <w:pStyle w:val="la2"/>
              <w:keepNext/>
            </w:pPr>
            <w:r w:rsidRPr="00DB2C3B">
              <w:rPr>
                <w:sz w:val="15"/>
                <w:szCs w:val="15"/>
              </w:rPr>
              <w:t> </w:t>
            </w:r>
          </w:p>
        </w:tc>
        <w:tc>
          <w:tcPr>
            <w:tcW w:w="0" w:type="auto"/>
            <w:gridSpan w:val="2"/>
            <w:vAlign w:val="bottom"/>
          </w:tcPr>
          <w:p w14:paraId="56BFD9A7" w14:textId="77777777" w:rsidR="009145D5" w:rsidRPr="00DB2C3B" w:rsidRDefault="009145D5" w:rsidP="00FC40D5">
            <w:pPr>
              <w:pStyle w:val="la2"/>
              <w:keepNext/>
            </w:pPr>
            <w:r w:rsidRPr="00DB2C3B">
              <w:t> </w:t>
            </w:r>
          </w:p>
        </w:tc>
        <w:tc>
          <w:tcPr>
            <w:tcW w:w="0" w:type="auto"/>
            <w:vAlign w:val="bottom"/>
          </w:tcPr>
          <w:p w14:paraId="56BFD9A8" w14:textId="77777777" w:rsidR="009145D5" w:rsidRPr="00DB2C3B" w:rsidRDefault="009145D5" w:rsidP="00FC40D5">
            <w:pPr>
              <w:keepNext/>
              <w:rPr>
                <w:szCs w:val="24"/>
              </w:rPr>
            </w:pPr>
            <w:r w:rsidRPr="00DB2C3B">
              <w:rPr>
                <w:sz w:val="15"/>
                <w:szCs w:val="15"/>
              </w:rPr>
              <w:t> </w:t>
            </w:r>
          </w:p>
        </w:tc>
        <w:tc>
          <w:tcPr>
            <w:tcW w:w="0" w:type="auto"/>
            <w:vAlign w:val="bottom"/>
          </w:tcPr>
          <w:p w14:paraId="56BFD9A9" w14:textId="77777777" w:rsidR="009145D5" w:rsidRPr="00DB2C3B" w:rsidRDefault="009145D5" w:rsidP="00FC40D5">
            <w:pPr>
              <w:pStyle w:val="la2"/>
              <w:keepNext/>
            </w:pPr>
            <w:r w:rsidRPr="00DB2C3B">
              <w:rPr>
                <w:sz w:val="15"/>
                <w:szCs w:val="15"/>
              </w:rPr>
              <w:t> </w:t>
            </w:r>
          </w:p>
        </w:tc>
        <w:tc>
          <w:tcPr>
            <w:tcW w:w="0" w:type="auto"/>
            <w:gridSpan w:val="2"/>
            <w:vAlign w:val="bottom"/>
          </w:tcPr>
          <w:p w14:paraId="56BFD9AA" w14:textId="77777777" w:rsidR="009145D5" w:rsidRPr="00DB2C3B" w:rsidRDefault="009145D5" w:rsidP="00FC40D5">
            <w:pPr>
              <w:pStyle w:val="la2"/>
              <w:keepNext/>
            </w:pPr>
            <w:r w:rsidRPr="00DB2C3B">
              <w:t> </w:t>
            </w:r>
          </w:p>
        </w:tc>
        <w:tc>
          <w:tcPr>
            <w:tcW w:w="0" w:type="auto"/>
            <w:vAlign w:val="bottom"/>
          </w:tcPr>
          <w:p w14:paraId="56BFD9AB" w14:textId="77777777" w:rsidR="009145D5" w:rsidRPr="00DB2C3B" w:rsidRDefault="009145D5" w:rsidP="00FC40D5">
            <w:pPr>
              <w:keepNext/>
              <w:rPr>
                <w:szCs w:val="24"/>
              </w:rPr>
            </w:pPr>
            <w:r w:rsidRPr="00DB2C3B">
              <w:rPr>
                <w:sz w:val="15"/>
                <w:szCs w:val="15"/>
              </w:rPr>
              <w:t> </w:t>
            </w:r>
          </w:p>
        </w:tc>
        <w:tc>
          <w:tcPr>
            <w:tcW w:w="0" w:type="auto"/>
            <w:vAlign w:val="bottom"/>
          </w:tcPr>
          <w:p w14:paraId="56BFD9AC" w14:textId="77777777" w:rsidR="009145D5" w:rsidRPr="00DB2C3B" w:rsidRDefault="009145D5" w:rsidP="00FC40D5">
            <w:pPr>
              <w:pStyle w:val="la2"/>
              <w:keepNext/>
            </w:pPr>
            <w:r w:rsidRPr="00DB2C3B">
              <w:rPr>
                <w:sz w:val="15"/>
                <w:szCs w:val="15"/>
              </w:rPr>
              <w:t> </w:t>
            </w:r>
          </w:p>
        </w:tc>
        <w:tc>
          <w:tcPr>
            <w:tcW w:w="0" w:type="auto"/>
            <w:gridSpan w:val="2"/>
            <w:vAlign w:val="bottom"/>
          </w:tcPr>
          <w:p w14:paraId="56BFD9AD" w14:textId="77777777" w:rsidR="009145D5" w:rsidRPr="00DB2C3B" w:rsidRDefault="009145D5" w:rsidP="00FC40D5">
            <w:pPr>
              <w:pStyle w:val="la2"/>
              <w:keepNext/>
            </w:pPr>
            <w:r w:rsidRPr="00DB2C3B">
              <w:t> </w:t>
            </w:r>
          </w:p>
        </w:tc>
        <w:tc>
          <w:tcPr>
            <w:tcW w:w="0" w:type="auto"/>
            <w:vAlign w:val="bottom"/>
          </w:tcPr>
          <w:p w14:paraId="56BFD9AE" w14:textId="77777777" w:rsidR="009145D5" w:rsidRPr="00DB2C3B" w:rsidRDefault="009145D5" w:rsidP="00FC40D5">
            <w:pPr>
              <w:keepNext/>
              <w:rPr>
                <w:szCs w:val="24"/>
              </w:rPr>
            </w:pPr>
            <w:r w:rsidRPr="00DB2C3B">
              <w:rPr>
                <w:sz w:val="15"/>
                <w:szCs w:val="15"/>
              </w:rPr>
              <w:t> </w:t>
            </w:r>
          </w:p>
        </w:tc>
        <w:tc>
          <w:tcPr>
            <w:tcW w:w="0" w:type="auto"/>
            <w:vAlign w:val="bottom"/>
          </w:tcPr>
          <w:p w14:paraId="56BFD9AF" w14:textId="77777777" w:rsidR="009145D5" w:rsidRPr="00DB2C3B" w:rsidRDefault="009145D5" w:rsidP="00FC40D5">
            <w:pPr>
              <w:pStyle w:val="la2"/>
              <w:keepNext/>
            </w:pPr>
            <w:r w:rsidRPr="00DB2C3B">
              <w:rPr>
                <w:sz w:val="15"/>
                <w:szCs w:val="15"/>
              </w:rPr>
              <w:t> </w:t>
            </w:r>
          </w:p>
        </w:tc>
        <w:tc>
          <w:tcPr>
            <w:tcW w:w="0" w:type="auto"/>
            <w:gridSpan w:val="2"/>
            <w:vAlign w:val="bottom"/>
          </w:tcPr>
          <w:p w14:paraId="56BFD9B0" w14:textId="77777777" w:rsidR="009145D5" w:rsidRPr="00DB2C3B" w:rsidRDefault="009145D5" w:rsidP="00FC40D5">
            <w:pPr>
              <w:pStyle w:val="la2"/>
              <w:keepNext/>
            </w:pPr>
            <w:r w:rsidRPr="00DB2C3B">
              <w:t> </w:t>
            </w:r>
          </w:p>
        </w:tc>
        <w:tc>
          <w:tcPr>
            <w:tcW w:w="0" w:type="auto"/>
            <w:vAlign w:val="bottom"/>
          </w:tcPr>
          <w:p w14:paraId="56BFD9B1" w14:textId="77777777" w:rsidR="009145D5" w:rsidRPr="00DB2C3B" w:rsidRDefault="009145D5" w:rsidP="00FC40D5">
            <w:pPr>
              <w:keepNext/>
              <w:rPr>
                <w:szCs w:val="24"/>
              </w:rPr>
            </w:pPr>
            <w:r w:rsidRPr="00DB2C3B">
              <w:rPr>
                <w:sz w:val="15"/>
                <w:szCs w:val="15"/>
              </w:rPr>
              <w:t> </w:t>
            </w:r>
          </w:p>
        </w:tc>
      </w:tr>
      <w:tr w:rsidR="009145D5" w:rsidRPr="00DB2C3B" w14:paraId="56BFD9C4" w14:textId="77777777">
        <w:trPr>
          <w:jc w:val="center"/>
        </w:trPr>
        <w:tc>
          <w:tcPr>
            <w:tcW w:w="0" w:type="auto"/>
          </w:tcPr>
          <w:p w14:paraId="56BFD9B3" w14:textId="77777777" w:rsidR="009145D5" w:rsidRPr="00DB2C3B" w:rsidRDefault="009145D5">
            <w:pPr>
              <w:pStyle w:val="NormalWeb"/>
              <w:ind w:left="240" w:hanging="240"/>
            </w:pPr>
            <w:r w:rsidRPr="00DB2C3B">
              <w:rPr>
                <w:rFonts w:cs="Arial"/>
                <w:b/>
                <w:bCs/>
                <w:sz w:val="20"/>
                <w:szCs w:val="20"/>
              </w:rPr>
              <w:t>September 20, 2011</w:t>
            </w:r>
          </w:p>
        </w:tc>
        <w:tc>
          <w:tcPr>
            <w:tcW w:w="0" w:type="auto"/>
            <w:vAlign w:val="bottom"/>
          </w:tcPr>
          <w:p w14:paraId="56BFD9B4" w14:textId="77777777" w:rsidR="009145D5" w:rsidRPr="00DB2C3B" w:rsidRDefault="009145D5">
            <w:pPr>
              <w:pStyle w:val="la2"/>
            </w:pPr>
            <w:r w:rsidRPr="00DB2C3B">
              <w:rPr>
                <w:sz w:val="15"/>
                <w:szCs w:val="15"/>
              </w:rPr>
              <w:t> </w:t>
            </w:r>
          </w:p>
        </w:tc>
        <w:tc>
          <w:tcPr>
            <w:tcW w:w="0" w:type="auto"/>
            <w:vAlign w:val="bottom"/>
          </w:tcPr>
          <w:p w14:paraId="56BFD9B5" w14:textId="77777777" w:rsidR="009145D5" w:rsidRPr="00DB2C3B" w:rsidRDefault="009145D5">
            <w:pPr>
              <w:rPr>
                <w:szCs w:val="24"/>
              </w:rPr>
            </w:pPr>
            <w:r w:rsidRPr="00DB2C3B">
              <w:rPr>
                <w:rFonts w:cs="Arial"/>
                <w:b/>
                <w:bCs/>
              </w:rPr>
              <w:t>$</w:t>
            </w:r>
          </w:p>
        </w:tc>
        <w:tc>
          <w:tcPr>
            <w:tcW w:w="0" w:type="auto"/>
            <w:vAlign w:val="bottom"/>
          </w:tcPr>
          <w:p w14:paraId="56BFD9B6" w14:textId="77777777" w:rsidR="009145D5" w:rsidRPr="00DB2C3B" w:rsidRDefault="009145D5">
            <w:pPr>
              <w:jc w:val="right"/>
              <w:rPr>
                <w:szCs w:val="24"/>
              </w:rPr>
            </w:pPr>
            <w:r w:rsidRPr="00DB2C3B">
              <w:rPr>
                <w:rFonts w:cs="Arial"/>
                <w:b/>
                <w:bCs/>
              </w:rPr>
              <w:t>  0.20</w:t>
            </w:r>
          </w:p>
        </w:tc>
        <w:tc>
          <w:tcPr>
            <w:tcW w:w="0" w:type="auto"/>
            <w:noWrap/>
            <w:vAlign w:val="bottom"/>
          </w:tcPr>
          <w:p w14:paraId="56BFD9B7" w14:textId="77777777" w:rsidR="009145D5" w:rsidRPr="00DB2C3B" w:rsidRDefault="009145D5">
            <w:pPr>
              <w:rPr>
                <w:szCs w:val="24"/>
              </w:rPr>
            </w:pPr>
            <w:r w:rsidRPr="00DB2C3B">
              <w:rPr>
                <w:rFonts w:cs="Arial"/>
                <w:b/>
                <w:bCs/>
              </w:rPr>
              <w:t> </w:t>
            </w:r>
          </w:p>
        </w:tc>
        <w:tc>
          <w:tcPr>
            <w:tcW w:w="0" w:type="auto"/>
            <w:vAlign w:val="bottom"/>
          </w:tcPr>
          <w:p w14:paraId="56BFD9B8" w14:textId="77777777" w:rsidR="009145D5" w:rsidRPr="00DB2C3B" w:rsidRDefault="009145D5">
            <w:pPr>
              <w:pStyle w:val="la2"/>
            </w:pPr>
            <w:r w:rsidRPr="00DB2C3B">
              <w:rPr>
                <w:sz w:val="15"/>
                <w:szCs w:val="15"/>
              </w:rPr>
              <w:t> </w:t>
            </w:r>
          </w:p>
        </w:tc>
        <w:tc>
          <w:tcPr>
            <w:tcW w:w="0" w:type="auto"/>
            <w:vAlign w:val="bottom"/>
          </w:tcPr>
          <w:p w14:paraId="56BFD9B9" w14:textId="77777777" w:rsidR="009145D5" w:rsidRPr="00DB2C3B" w:rsidRDefault="009145D5">
            <w:pPr>
              <w:rPr>
                <w:szCs w:val="24"/>
              </w:rPr>
            </w:pPr>
            <w:r w:rsidRPr="00DB2C3B">
              <w:rPr>
                <w:rFonts w:cs="Arial"/>
                <w:b/>
                <w:bCs/>
              </w:rPr>
              <w:t> </w:t>
            </w:r>
          </w:p>
        </w:tc>
        <w:tc>
          <w:tcPr>
            <w:tcW w:w="0" w:type="auto"/>
            <w:vAlign w:val="bottom"/>
          </w:tcPr>
          <w:p w14:paraId="56BFD9BA" w14:textId="77777777" w:rsidR="009145D5" w:rsidRPr="00DB2C3B" w:rsidRDefault="009145D5">
            <w:pPr>
              <w:jc w:val="right"/>
              <w:rPr>
                <w:szCs w:val="24"/>
              </w:rPr>
            </w:pPr>
            <w:r w:rsidRPr="00DB2C3B">
              <w:rPr>
                <w:rFonts w:cs="Arial"/>
                <w:b/>
                <w:bCs/>
              </w:rPr>
              <w:t>November 17, 2011</w:t>
            </w:r>
          </w:p>
        </w:tc>
        <w:tc>
          <w:tcPr>
            <w:tcW w:w="0" w:type="auto"/>
            <w:noWrap/>
            <w:vAlign w:val="bottom"/>
          </w:tcPr>
          <w:p w14:paraId="56BFD9BB" w14:textId="77777777" w:rsidR="009145D5" w:rsidRPr="00DB2C3B" w:rsidRDefault="009145D5">
            <w:pPr>
              <w:rPr>
                <w:szCs w:val="24"/>
              </w:rPr>
            </w:pPr>
            <w:r w:rsidRPr="00DB2C3B">
              <w:rPr>
                <w:rFonts w:cs="Arial"/>
                <w:b/>
                <w:bCs/>
              </w:rPr>
              <w:t> </w:t>
            </w:r>
          </w:p>
        </w:tc>
        <w:tc>
          <w:tcPr>
            <w:tcW w:w="0" w:type="auto"/>
            <w:vAlign w:val="bottom"/>
          </w:tcPr>
          <w:p w14:paraId="56BFD9BC" w14:textId="77777777" w:rsidR="009145D5" w:rsidRPr="00DB2C3B" w:rsidRDefault="009145D5">
            <w:pPr>
              <w:pStyle w:val="la2"/>
            </w:pPr>
            <w:r w:rsidRPr="00DB2C3B">
              <w:rPr>
                <w:sz w:val="15"/>
                <w:szCs w:val="15"/>
              </w:rPr>
              <w:t> </w:t>
            </w:r>
          </w:p>
        </w:tc>
        <w:tc>
          <w:tcPr>
            <w:tcW w:w="0" w:type="auto"/>
            <w:vAlign w:val="bottom"/>
          </w:tcPr>
          <w:p w14:paraId="56BFD9BD" w14:textId="77777777" w:rsidR="009145D5" w:rsidRPr="00DB2C3B" w:rsidRDefault="009145D5">
            <w:pPr>
              <w:rPr>
                <w:szCs w:val="24"/>
              </w:rPr>
            </w:pPr>
            <w:r w:rsidRPr="00DB2C3B">
              <w:rPr>
                <w:rFonts w:cs="Arial"/>
                <w:b/>
                <w:bCs/>
              </w:rPr>
              <w:t>$</w:t>
            </w:r>
          </w:p>
        </w:tc>
        <w:tc>
          <w:tcPr>
            <w:tcW w:w="0" w:type="auto"/>
            <w:vAlign w:val="bottom"/>
          </w:tcPr>
          <w:p w14:paraId="56BFD9BE" w14:textId="1083AD0C" w:rsidR="009145D5" w:rsidRPr="00DB2C3B" w:rsidRDefault="009145D5">
            <w:pPr>
              <w:jc w:val="right"/>
              <w:rPr>
                <w:szCs w:val="24"/>
              </w:rPr>
            </w:pPr>
            <w:r w:rsidRPr="00DB2C3B">
              <w:rPr>
                <w:rFonts w:cs="Arial"/>
                <w:b/>
                <w:bCs/>
              </w:rPr>
              <w:t>  1,68</w:t>
            </w:r>
            <w:r w:rsidR="00E947A6" w:rsidRPr="00DB2C3B">
              <w:rPr>
                <w:rFonts w:cs="Arial"/>
                <w:b/>
                <w:bCs/>
              </w:rPr>
              <w:t>3</w:t>
            </w:r>
          </w:p>
        </w:tc>
        <w:tc>
          <w:tcPr>
            <w:tcW w:w="0" w:type="auto"/>
            <w:noWrap/>
            <w:vAlign w:val="bottom"/>
          </w:tcPr>
          <w:p w14:paraId="56BFD9BF" w14:textId="77777777" w:rsidR="009145D5" w:rsidRPr="00DB2C3B" w:rsidRDefault="009145D5">
            <w:pPr>
              <w:rPr>
                <w:szCs w:val="24"/>
              </w:rPr>
            </w:pPr>
            <w:r w:rsidRPr="00DB2C3B">
              <w:rPr>
                <w:rFonts w:cs="Arial"/>
                <w:b/>
                <w:bCs/>
              </w:rPr>
              <w:t> </w:t>
            </w:r>
          </w:p>
        </w:tc>
        <w:tc>
          <w:tcPr>
            <w:tcW w:w="0" w:type="auto"/>
            <w:vAlign w:val="bottom"/>
          </w:tcPr>
          <w:p w14:paraId="56BFD9C0" w14:textId="77777777" w:rsidR="009145D5" w:rsidRPr="00DB2C3B" w:rsidRDefault="009145D5">
            <w:pPr>
              <w:pStyle w:val="la2"/>
            </w:pPr>
            <w:r w:rsidRPr="00DB2C3B">
              <w:rPr>
                <w:sz w:val="15"/>
                <w:szCs w:val="15"/>
              </w:rPr>
              <w:t> </w:t>
            </w:r>
          </w:p>
        </w:tc>
        <w:tc>
          <w:tcPr>
            <w:tcW w:w="0" w:type="auto"/>
            <w:vAlign w:val="bottom"/>
          </w:tcPr>
          <w:p w14:paraId="56BFD9C1" w14:textId="77777777" w:rsidR="009145D5" w:rsidRPr="00DB2C3B" w:rsidRDefault="009145D5">
            <w:pPr>
              <w:rPr>
                <w:szCs w:val="24"/>
              </w:rPr>
            </w:pPr>
            <w:r w:rsidRPr="00DB2C3B">
              <w:rPr>
                <w:rFonts w:cs="Arial"/>
                <w:b/>
                <w:bCs/>
              </w:rPr>
              <w:t> </w:t>
            </w:r>
          </w:p>
        </w:tc>
        <w:tc>
          <w:tcPr>
            <w:tcW w:w="0" w:type="auto"/>
            <w:vAlign w:val="bottom"/>
          </w:tcPr>
          <w:p w14:paraId="56BFD9C2" w14:textId="77777777" w:rsidR="009145D5" w:rsidRPr="00DB2C3B" w:rsidRDefault="009145D5">
            <w:pPr>
              <w:jc w:val="right"/>
              <w:rPr>
                <w:szCs w:val="24"/>
              </w:rPr>
            </w:pPr>
            <w:r w:rsidRPr="00DB2C3B">
              <w:rPr>
                <w:rFonts w:cs="Arial"/>
                <w:b/>
                <w:bCs/>
              </w:rPr>
              <w:t>December 8, 2011</w:t>
            </w:r>
          </w:p>
        </w:tc>
        <w:tc>
          <w:tcPr>
            <w:tcW w:w="0" w:type="auto"/>
            <w:noWrap/>
            <w:vAlign w:val="bottom"/>
          </w:tcPr>
          <w:p w14:paraId="56BFD9C3" w14:textId="77777777" w:rsidR="009145D5" w:rsidRPr="00DB2C3B" w:rsidRDefault="009145D5">
            <w:pPr>
              <w:rPr>
                <w:szCs w:val="24"/>
              </w:rPr>
            </w:pPr>
            <w:r w:rsidRPr="00DB2C3B">
              <w:rPr>
                <w:rFonts w:cs="Arial"/>
                <w:b/>
                <w:bCs/>
              </w:rPr>
              <w:t> </w:t>
            </w:r>
          </w:p>
        </w:tc>
      </w:tr>
      <w:tr w:rsidR="009145D5" w:rsidRPr="00DB2C3B" w14:paraId="56BFD9D6" w14:textId="77777777">
        <w:trPr>
          <w:jc w:val="center"/>
        </w:trPr>
        <w:tc>
          <w:tcPr>
            <w:tcW w:w="0" w:type="auto"/>
          </w:tcPr>
          <w:p w14:paraId="56BFD9C5" w14:textId="2692716A" w:rsidR="009145D5" w:rsidRPr="00DB2C3B" w:rsidRDefault="009145D5" w:rsidP="008411A2">
            <w:pPr>
              <w:pStyle w:val="NormalWeb"/>
              <w:ind w:left="240" w:hanging="240"/>
            </w:pPr>
            <w:r w:rsidRPr="00DB2C3B">
              <w:rPr>
                <w:rFonts w:cs="Arial"/>
                <w:b/>
                <w:bCs/>
                <w:sz w:val="20"/>
                <w:szCs w:val="20"/>
              </w:rPr>
              <w:t>December </w:t>
            </w:r>
            <w:r w:rsidR="008411A2" w:rsidRPr="00DB2C3B">
              <w:rPr>
                <w:rFonts w:cs="Arial"/>
                <w:b/>
                <w:bCs/>
                <w:sz w:val="20"/>
                <w:szCs w:val="20"/>
              </w:rPr>
              <w:t>14</w:t>
            </w:r>
            <w:r w:rsidRPr="00DB2C3B">
              <w:rPr>
                <w:rFonts w:cs="Arial"/>
                <w:b/>
                <w:bCs/>
                <w:sz w:val="20"/>
                <w:szCs w:val="20"/>
              </w:rPr>
              <w:t>, 2011</w:t>
            </w:r>
          </w:p>
        </w:tc>
        <w:tc>
          <w:tcPr>
            <w:tcW w:w="0" w:type="auto"/>
            <w:vAlign w:val="bottom"/>
          </w:tcPr>
          <w:p w14:paraId="56BFD9C6" w14:textId="77777777" w:rsidR="009145D5" w:rsidRPr="00DB2C3B" w:rsidRDefault="009145D5">
            <w:pPr>
              <w:pStyle w:val="la2"/>
            </w:pPr>
            <w:r w:rsidRPr="00DB2C3B">
              <w:rPr>
                <w:sz w:val="15"/>
                <w:szCs w:val="15"/>
              </w:rPr>
              <w:t> </w:t>
            </w:r>
          </w:p>
        </w:tc>
        <w:tc>
          <w:tcPr>
            <w:tcW w:w="0" w:type="auto"/>
            <w:vAlign w:val="bottom"/>
          </w:tcPr>
          <w:p w14:paraId="56BFD9C7" w14:textId="77777777" w:rsidR="009145D5" w:rsidRPr="00DB2C3B" w:rsidRDefault="009145D5">
            <w:pPr>
              <w:rPr>
                <w:szCs w:val="24"/>
              </w:rPr>
            </w:pPr>
            <w:r w:rsidRPr="00DB2C3B">
              <w:rPr>
                <w:rFonts w:cs="Arial"/>
                <w:b/>
                <w:bCs/>
              </w:rPr>
              <w:t>$</w:t>
            </w:r>
          </w:p>
        </w:tc>
        <w:tc>
          <w:tcPr>
            <w:tcW w:w="0" w:type="auto"/>
            <w:vAlign w:val="bottom"/>
          </w:tcPr>
          <w:p w14:paraId="56BFD9C8" w14:textId="5B15B0FE" w:rsidR="009145D5" w:rsidRPr="00DB2C3B" w:rsidRDefault="009145D5" w:rsidP="008411A2">
            <w:pPr>
              <w:jc w:val="right"/>
              <w:rPr>
                <w:szCs w:val="24"/>
              </w:rPr>
            </w:pPr>
            <w:r w:rsidRPr="00DB2C3B">
              <w:rPr>
                <w:rFonts w:cs="Arial"/>
                <w:b/>
                <w:bCs/>
              </w:rPr>
              <w:t>0.</w:t>
            </w:r>
            <w:r w:rsidR="008411A2" w:rsidRPr="00DB2C3B">
              <w:rPr>
                <w:rFonts w:cs="Arial"/>
                <w:b/>
                <w:bCs/>
              </w:rPr>
              <w:t>20</w:t>
            </w:r>
          </w:p>
        </w:tc>
        <w:tc>
          <w:tcPr>
            <w:tcW w:w="0" w:type="auto"/>
            <w:noWrap/>
            <w:vAlign w:val="bottom"/>
          </w:tcPr>
          <w:p w14:paraId="56BFD9C9" w14:textId="77777777" w:rsidR="009145D5" w:rsidRPr="00DB2C3B" w:rsidRDefault="009145D5">
            <w:pPr>
              <w:rPr>
                <w:szCs w:val="24"/>
              </w:rPr>
            </w:pPr>
            <w:r w:rsidRPr="00DB2C3B">
              <w:rPr>
                <w:rFonts w:cs="Arial"/>
                <w:b/>
                <w:bCs/>
              </w:rPr>
              <w:t> </w:t>
            </w:r>
          </w:p>
        </w:tc>
        <w:tc>
          <w:tcPr>
            <w:tcW w:w="0" w:type="auto"/>
            <w:vAlign w:val="bottom"/>
          </w:tcPr>
          <w:p w14:paraId="56BFD9CA" w14:textId="77777777" w:rsidR="009145D5" w:rsidRPr="00DB2C3B" w:rsidRDefault="009145D5">
            <w:pPr>
              <w:pStyle w:val="la2"/>
            </w:pPr>
            <w:r w:rsidRPr="00DB2C3B">
              <w:rPr>
                <w:sz w:val="15"/>
                <w:szCs w:val="15"/>
              </w:rPr>
              <w:t> </w:t>
            </w:r>
          </w:p>
        </w:tc>
        <w:tc>
          <w:tcPr>
            <w:tcW w:w="0" w:type="auto"/>
            <w:vAlign w:val="bottom"/>
          </w:tcPr>
          <w:p w14:paraId="56BFD9CB" w14:textId="77777777" w:rsidR="009145D5" w:rsidRPr="00DB2C3B" w:rsidRDefault="009145D5">
            <w:pPr>
              <w:rPr>
                <w:szCs w:val="24"/>
              </w:rPr>
            </w:pPr>
            <w:r w:rsidRPr="00DB2C3B">
              <w:rPr>
                <w:rFonts w:cs="Arial"/>
                <w:b/>
                <w:bCs/>
              </w:rPr>
              <w:t> </w:t>
            </w:r>
          </w:p>
        </w:tc>
        <w:tc>
          <w:tcPr>
            <w:tcW w:w="0" w:type="auto"/>
            <w:vAlign w:val="bottom"/>
          </w:tcPr>
          <w:p w14:paraId="56BFD9CC" w14:textId="6A33F708" w:rsidR="009145D5" w:rsidRPr="00DB2C3B" w:rsidRDefault="009145D5" w:rsidP="008411A2">
            <w:pPr>
              <w:jc w:val="right"/>
              <w:rPr>
                <w:szCs w:val="24"/>
              </w:rPr>
            </w:pPr>
            <w:r w:rsidRPr="00DB2C3B">
              <w:rPr>
                <w:rFonts w:cs="Arial"/>
                <w:b/>
                <w:bCs/>
              </w:rPr>
              <w:t xml:space="preserve">February </w:t>
            </w:r>
            <w:r w:rsidR="008411A2" w:rsidRPr="00DB2C3B">
              <w:rPr>
                <w:rFonts w:cs="Arial"/>
                <w:b/>
                <w:bCs/>
              </w:rPr>
              <w:t>16</w:t>
            </w:r>
            <w:r w:rsidRPr="00DB2C3B">
              <w:rPr>
                <w:rFonts w:cs="Arial"/>
                <w:b/>
                <w:bCs/>
              </w:rPr>
              <w:t>, 2012</w:t>
            </w:r>
          </w:p>
        </w:tc>
        <w:tc>
          <w:tcPr>
            <w:tcW w:w="0" w:type="auto"/>
            <w:noWrap/>
            <w:vAlign w:val="bottom"/>
          </w:tcPr>
          <w:p w14:paraId="56BFD9CD" w14:textId="77777777" w:rsidR="009145D5" w:rsidRPr="00DB2C3B" w:rsidRDefault="009145D5">
            <w:pPr>
              <w:rPr>
                <w:szCs w:val="24"/>
              </w:rPr>
            </w:pPr>
            <w:r w:rsidRPr="00DB2C3B">
              <w:rPr>
                <w:rFonts w:cs="Arial"/>
                <w:b/>
                <w:bCs/>
              </w:rPr>
              <w:t> </w:t>
            </w:r>
          </w:p>
        </w:tc>
        <w:tc>
          <w:tcPr>
            <w:tcW w:w="0" w:type="auto"/>
            <w:vAlign w:val="bottom"/>
          </w:tcPr>
          <w:p w14:paraId="56BFD9CE" w14:textId="77777777" w:rsidR="009145D5" w:rsidRPr="00DB2C3B" w:rsidRDefault="009145D5">
            <w:pPr>
              <w:pStyle w:val="la2"/>
            </w:pPr>
            <w:r w:rsidRPr="00DB2C3B">
              <w:rPr>
                <w:sz w:val="15"/>
                <w:szCs w:val="15"/>
              </w:rPr>
              <w:t> </w:t>
            </w:r>
          </w:p>
        </w:tc>
        <w:tc>
          <w:tcPr>
            <w:tcW w:w="0" w:type="auto"/>
            <w:vAlign w:val="bottom"/>
          </w:tcPr>
          <w:p w14:paraId="56BFD9CF" w14:textId="77777777" w:rsidR="009145D5" w:rsidRPr="00DB2C3B" w:rsidRDefault="009145D5">
            <w:pPr>
              <w:rPr>
                <w:szCs w:val="24"/>
              </w:rPr>
            </w:pPr>
            <w:r w:rsidRPr="00DB2C3B">
              <w:rPr>
                <w:rFonts w:cs="Arial"/>
                <w:b/>
                <w:bCs/>
              </w:rPr>
              <w:t>$</w:t>
            </w:r>
          </w:p>
        </w:tc>
        <w:tc>
          <w:tcPr>
            <w:tcW w:w="0" w:type="auto"/>
            <w:vAlign w:val="bottom"/>
          </w:tcPr>
          <w:p w14:paraId="56BFD9D0" w14:textId="6698EA49" w:rsidR="009145D5" w:rsidRPr="00DB2C3B" w:rsidRDefault="008411A2">
            <w:pPr>
              <w:jc w:val="right"/>
              <w:rPr>
                <w:szCs w:val="24"/>
              </w:rPr>
            </w:pPr>
            <w:r w:rsidRPr="00DB2C3B">
              <w:rPr>
                <w:rFonts w:cs="Arial"/>
                <w:b/>
                <w:bCs/>
              </w:rPr>
              <w:t>1,676</w:t>
            </w:r>
          </w:p>
        </w:tc>
        <w:tc>
          <w:tcPr>
            <w:tcW w:w="0" w:type="auto"/>
            <w:noWrap/>
            <w:vAlign w:val="bottom"/>
          </w:tcPr>
          <w:p w14:paraId="56BFD9D1" w14:textId="77777777" w:rsidR="009145D5" w:rsidRPr="00DB2C3B" w:rsidRDefault="009145D5">
            <w:pPr>
              <w:rPr>
                <w:szCs w:val="24"/>
              </w:rPr>
            </w:pPr>
            <w:r w:rsidRPr="00DB2C3B">
              <w:rPr>
                <w:rFonts w:cs="Arial"/>
                <w:b/>
                <w:bCs/>
              </w:rPr>
              <w:t> </w:t>
            </w:r>
          </w:p>
        </w:tc>
        <w:tc>
          <w:tcPr>
            <w:tcW w:w="0" w:type="auto"/>
            <w:vAlign w:val="bottom"/>
          </w:tcPr>
          <w:p w14:paraId="56BFD9D2" w14:textId="77777777" w:rsidR="009145D5" w:rsidRPr="00DB2C3B" w:rsidRDefault="009145D5">
            <w:pPr>
              <w:pStyle w:val="la2"/>
            </w:pPr>
            <w:r w:rsidRPr="00DB2C3B">
              <w:rPr>
                <w:sz w:val="15"/>
                <w:szCs w:val="15"/>
              </w:rPr>
              <w:t> </w:t>
            </w:r>
          </w:p>
        </w:tc>
        <w:tc>
          <w:tcPr>
            <w:tcW w:w="0" w:type="auto"/>
            <w:vAlign w:val="bottom"/>
          </w:tcPr>
          <w:p w14:paraId="56BFD9D3" w14:textId="77777777" w:rsidR="009145D5" w:rsidRPr="00DB2C3B" w:rsidRDefault="009145D5">
            <w:pPr>
              <w:rPr>
                <w:szCs w:val="24"/>
              </w:rPr>
            </w:pPr>
            <w:r w:rsidRPr="00DB2C3B">
              <w:rPr>
                <w:rFonts w:cs="Arial"/>
                <w:b/>
                <w:bCs/>
              </w:rPr>
              <w:t> </w:t>
            </w:r>
          </w:p>
        </w:tc>
        <w:tc>
          <w:tcPr>
            <w:tcW w:w="0" w:type="auto"/>
            <w:vAlign w:val="bottom"/>
          </w:tcPr>
          <w:p w14:paraId="56BFD9D4" w14:textId="1360E071" w:rsidR="009145D5" w:rsidRPr="00DB2C3B" w:rsidRDefault="009145D5" w:rsidP="008411A2">
            <w:pPr>
              <w:jc w:val="right"/>
              <w:rPr>
                <w:szCs w:val="24"/>
              </w:rPr>
            </w:pPr>
            <w:r w:rsidRPr="00DB2C3B">
              <w:rPr>
                <w:rFonts w:cs="Arial"/>
                <w:b/>
                <w:bCs/>
              </w:rPr>
              <w:t xml:space="preserve">March </w:t>
            </w:r>
            <w:r w:rsidR="008411A2" w:rsidRPr="00DB2C3B">
              <w:rPr>
                <w:rFonts w:cs="Arial"/>
                <w:b/>
                <w:bCs/>
              </w:rPr>
              <w:t>8</w:t>
            </w:r>
            <w:r w:rsidRPr="00DB2C3B">
              <w:rPr>
                <w:rFonts w:cs="Arial"/>
                <w:b/>
                <w:bCs/>
              </w:rPr>
              <w:t>, 2012</w:t>
            </w:r>
          </w:p>
        </w:tc>
        <w:tc>
          <w:tcPr>
            <w:tcW w:w="0" w:type="auto"/>
            <w:noWrap/>
            <w:vAlign w:val="bottom"/>
          </w:tcPr>
          <w:p w14:paraId="56BFD9D5" w14:textId="77777777" w:rsidR="009145D5" w:rsidRPr="00DB2C3B" w:rsidRDefault="009145D5">
            <w:pPr>
              <w:rPr>
                <w:szCs w:val="24"/>
              </w:rPr>
            </w:pPr>
            <w:r w:rsidRPr="00DB2C3B">
              <w:rPr>
                <w:rFonts w:cs="Arial"/>
                <w:b/>
                <w:bCs/>
              </w:rPr>
              <w:t> </w:t>
            </w:r>
          </w:p>
        </w:tc>
      </w:tr>
      <w:tr w:rsidR="009145D5" w:rsidRPr="00DB2C3B" w14:paraId="56BFD9DC" w14:textId="77777777">
        <w:trPr>
          <w:trHeight w:val="75"/>
          <w:jc w:val="center"/>
        </w:trPr>
        <w:tc>
          <w:tcPr>
            <w:tcW w:w="0" w:type="auto"/>
            <w:vAlign w:val="center"/>
          </w:tcPr>
          <w:p w14:paraId="56BFD9D7" w14:textId="77777777" w:rsidR="009145D5" w:rsidRPr="00DB2C3B" w:rsidRDefault="009145D5">
            <w:pPr>
              <w:rPr>
                <w:sz w:val="8"/>
                <w:szCs w:val="24"/>
              </w:rPr>
            </w:pPr>
          </w:p>
        </w:tc>
        <w:tc>
          <w:tcPr>
            <w:tcW w:w="0" w:type="auto"/>
            <w:gridSpan w:val="4"/>
            <w:vAlign w:val="center"/>
          </w:tcPr>
          <w:p w14:paraId="56BFD9D8" w14:textId="77777777" w:rsidR="009145D5" w:rsidRPr="00DB2C3B" w:rsidRDefault="009145D5">
            <w:pPr>
              <w:rPr>
                <w:sz w:val="8"/>
                <w:szCs w:val="24"/>
              </w:rPr>
            </w:pPr>
          </w:p>
        </w:tc>
        <w:tc>
          <w:tcPr>
            <w:tcW w:w="0" w:type="auto"/>
            <w:gridSpan w:val="4"/>
            <w:vAlign w:val="center"/>
          </w:tcPr>
          <w:p w14:paraId="56BFD9D9" w14:textId="77777777" w:rsidR="009145D5" w:rsidRPr="00DB2C3B" w:rsidRDefault="009145D5">
            <w:pPr>
              <w:rPr>
                <w:sz w:val="8"/>
                <w:szCs w:val="24"/>
              </w:rPr>
            </w:pPr>
          </w:p>
        </w:tc>
        <w:tc>
          <w:tcPr>
            <w:tcW w:w="0" w:type="auto"/>
            <w:gridSpan w:val="4"/>
            <w:vAlign w:val="center"/>
          </w:tcPr>
          <w:p w14:paraId="56BFD9DA" w14:textId="77777777" w:rsidR="009145D5" w:rsidRPr="00DB2C3B" w:rsidRDefault="009145D5">
            <w:pPr>
              <w:rPr>
                <w:sz w:val="8"/>
                <w:szCs w:val="24"/>
              </w:rPr>
            </w:pPr>
          </w:p>
        </w:tc>
        <w:tc>
          <w:tcPr>
            <w:tcW w:w="0" w:type="auto"/>
            <w:gridSpan w:val="4"/>
            <w:vAlign w:val="center"/>
          </w:tcPr>
          <w:p w14:paraId="56BFD9DB" w14:textId="77777777" w:rsidR="009145D5" w:rsidRPr="00DB2C3B" w:rsidRDefault="009145D5">
            <w:pPr>
              <w:rPr>
                <w:sz w:val="8"/>
                <w:szCs w:val="24"/>
              </w:rPr>
            </w:pPr>
          </w:p>
        </w:tc>
      </w:tr>
      <w:tr w:rsidR="009145D5" w:rsidRPr="00DB2C3B" w14:paraId="56BFD9EA" w14:textId="77777777">
        <w:trPr>
          <w:jc w:val="center"/>
        </w:trPr>
        <w:tc>
          <w:tcPr>
            <w:tcW w:w="0" w:type="auto"/>
            <w:vAlign w:val="bottom"/>
          </w:tcPr>
          <w:p w14:paraId="56BFD9DD" w14:textId="77777777" w:rsidR="009145D5" w:rsidRPr="00DB2C3B" w:rsidRDefault="009145D5">
            <w:pPr>
              <w:pStyle w:val="NormalWeb"/>
              <w:keepNext/>
              <w:spacing w:before="0" w:beforeAutospacing="0" w:after="15" w:afterAutospacing="0"/>
            </w:pPr>
            <w:r w:rsidRPr="00DB2C3B">
              <w:rPr>
                <w:rFonts w:cs="Arial"/>
                <w:b/>
                <w:bCs/>
                <w:sz w:val="15"/>
                <w:szCs w:val="15"/>
              </w:rPr>
              <w:t>Fiscal Year 2011</w:t>
            </w:r>
          </w:p>
        </w:tc>
        <w:tc>
          <w:tcPr>
            <w:tcW w:w="0" w:type="auto"/>
            <w:vAlign w:val="bottom"/>
          </w:tcPr>
          <w:p w14:paraId="56BFD9DE" w14:textId="77777777" w:rsidR="009145D5" w:rsidRPr="00DB2C3B" w:rsidRDefault="009145D5">
            <w:pPr>
              <w:pStyle w:val="la2"/>
            </w:pPr>
            <w:r w:rsidRPr="00DB2C3B">
              <w:rPr>
                <w:sz w:val="15"/>
                <w:szCs w:val="15"/>
              </w:rPr>
              <w:t> </w:t>
            </w:r>
          </w:p>
        </w:tc>
        <w:tc>
          <w:tcPr>
            <w:tcW w:w="0" w:type="auto"/>
            <w:gridSpan w:val="2"/>
            <w:vAlign w:val="bottom"/>
          </w:tcPr>
          <w:p w14:paraId="56BFD9DF" w14:textId="77777777" w:rsidR="009145D5" w:rsidRPr="00DB2C3B" w:rsidRDefault="009145D5">
            <w:pPr>
              <w:pStyle w:val="la2"/>
            </w:pPr>
            <w:r w:rsidRPr="00DB2C3B">
              <w:t> </w:t>
            </w:r>
          </w:p>
        </w:tc>
        <w:tc>
          <w:tcPr>
            <w:tcW w:w="0" w:type="auto"/>
            <w:vAlign w:val="bottom"/>
          </w:tcPr>
          <w:p w14:paraId="56BFD9E0" w14:textId="77777777" w:rsidR="009145D5" w:rsidRPr="00DB2C3B" w:rsidRDefault="009145D5">
            <w:pPr>
              <w:rPr>
                <w:szCs w:val="24"/>
              </w:rPr>
            </w:pPr>
            <w:r w:rsidRPr="00DB2C3B">
              <w:rPr>
                <w:sz w:val="15"/>
                <w:szCs w:val="15"/>
              </w:rPr>
              <w:t> </w:t>
            </w:r>
          </w:p>
        </w:tc>
        <w:tc>
          <w:tcPr>
            <w:tcW w:w="0" w:type="auto"/>
            <w:vAlign w:val="bottom"/>
          </w:tcPr>
          <w:p w14:paraId="56BFD9E1" w14:textId="77777777" w:rsidR="009145D5" w:rsidRPr="00DB2C3B" w:rsidRDefault="009145D5">
            <w:pPr>
              <w:pStyle w:val="la2"/>
            </w:pPr>
            <w:r w:rsidRPr="00DB2C3B">
              <w:rPr>
                <w:sz w:val="15"/>
                <w:szCs w:val="15"/>
              </w:rPr>
              <w:t> </w:t>
            </w:r>
          </w:p>
        </w:tc>
        <w:tc>
          <w:tcPr>
            <w:tcW w:w="0" w:type="auto"/>
            <w:gridSpan w:val="2"/>
            <w:vAlign w:val="bottom"/>
          </w:tcPr>
          <w:p w14:paraId="56BFD9E2" w14:textId="77777777" w:rsidR="009145D5" w:rsidRPr="00DB2C3B" w:rsidRDefault="009145D5">
            <w:pPr>
              <w:pStyle w:val="la2"/>
            </w:pPr>
            <w:r w:rsidRPr="00DB2C3B">
              <w:t> </w:t>
            </w:r>
          </w:p>
        </w:tc>
        <w:tc>
          <w:tcPr>
            <w:tcW w:w="0" w:type="auto"/>
            <w:vAlign w:val="bottom"/>
          </w:tcPr>
          <w:p w14:paraId="56BFD9E3" w14:textId="77777777" w:rsidR="009145D5" w:rsidRPr="00DB2C3B" w:rsidRDefault="009145D5">
            <w:pPr>
              <w:rPr>
                <w:szCs w:val="24"/>
              </w:rPr>
            </w:pPr>
            <w:r w:rsidRPr="00DB2C3B">
              <w:rPr>
                <w:sz w:val="15"/>
                <w:szCs w:val="15"/>
              </w:rPr>
              <w:t> </w:t>
            </w:r>
          </w:p>
        </w:tc>
        <w:tc>
          <w:tcPr>
            <w:tcW w:w="0" w:type="auto"/>
            <w:vAlign w:val="bottom"/>
          </w:tcPr>
          <w:p w14:paraId="56BFD9E4" w14:textId="77777777" w:rsidR="009145D5" w:rsidRPr="00DB2C3B" w:rsidRDefault="009145D5">
            <w:pPr>
              <w:pStyle w:val="la2"/>
            </w:pPr>
            <w:r w:rsidRPr="00DB2C3B">
              <w:rPr>
                <w:sz w:val="15"/>
                <w:szCs w:val="15"/>
              </w:rPr>
              <w:t> </w:t>
            </w:r>
          </w:p>
        </w:tc>
        <w:tc>
          <w:tcPr>
            <w:tcW w:w="0" w:type="auto"/>
            <w:gridSpan w:val="2"/>
            <w:vAlign w:val="bottom"/>
          </w:tcPr>
          <w:p w14:paraId="56BFD9E5" w14:textId="77777777" w:rsidR="009145D5" w:rsidRPr="00DB2C3B" w:rsidRDefault="009145D5">
            <w:pPr>
              <w:pStyle w:val="la2"/>
            </w:pPr>
            <w:r w:rsidRPr="00DB2C3B">
              <w:t> </w:t>
            </w:r>
          </w:p>
        </w:tc>
        <w:tc>
          <w:tcPr>
            <w:tcW w:w="0" w:type="auto"/>
            <w:vAlign w:val="bottom"/>
          </w:tcPr>
          <w:p w14:paraId="56BFD9E6" w14:textId="77777777" w:rsidR="009145D5" w:rsidRPr="00DB2C3B" w:rsidRDefault="009145D5">
            <w:pPr>
              <w:rPr>
                <w:szCs w:val="24"/>
              </w:rPr>
            </w:pPr>
            <w:r w:rsidRPr="00DB2C3B">
              <w:rPr>
                <w:sz w:val="15"/>
                <w:szCs w:val="15"/>
              </w:rPr>
              <w:t> </w:t>
            </w:r>
          </w:p>
        </w:tc>
        <w:tc>
          <w:tcPr>
            <w:tcW w:w="0" w:type="auto"/>
            <w:vAlign w:val="bottom"/>
          </w:tcPr>
          <w:p w14:paraId="56BFD9E7" w14:textId="77777777" w:rsidR="009145D5" w:rsidRPr="00DB2C3B" w:rsidRDefault="009145D5">
            <w:pPr>
              <w:pStyle w:val="la2"/>
            </w:pPr>
            <w:r w:rsidRPr="00DB2C3B">
              <w:rPr>
                <w:sz w:val="15"/>
                <w:szCs w:val="15"/>
              </w:rPr>
              <w:t> </w:t>
            </w:r>
          </w:p>
        </w:tc>
        <w:tc>
          <w:tcPr>
            <w:tcW w:w="0" w:type="auto"/>
            <w:gridSpan w:val="2"/>
            <w:vAlign w:val="bottom"/>
          </w:tcPr>
          <w:p w14:paraId="56BFD9E8" w14:textId="77777777" w:rsidR="009145D5" w:rsidRPr="00DB2C3B" w:rsidRDefault="009145D5">
            <w:pPr>
              <w:pStyle w:val="la2"/>
            </w:pPr>
            <w:r w:rsidRPr="00DB2C3B">
              <w:t> </w:t>
            </w:r>
          </w:p>
        </w:tc>
        <w:tc>
          <w:tcPr>
            <w:tcW w:w="0" w:type="auto"/>
            <w:vAlign w:val="bottom"/>
          </w:tcPr>
          <w:p w14:paraId="56BFD9E9" w14:textId="77777777" w:rsidR="009145D5" w:rsidRPr="00DB2C3B" w:rsidRDefault="009145D5">
            <w:pPr>
              <w:rPr>
                <w:szCs w:val="24"/>
              </w:rPr>
            </w:pPr>
            <w:r w:rsidRPr="00DB2C3B">
              <w:rPr>
                <w:sz w:val="15"/>
                <w:szCs w:val="15"/>
              </w:rPr>
              <w:t> </w:t>
            </w:r>
          </w:p>
        </w:tc>
      </w:tr>
      <w:tr w:rsidR="009145D5" w:rsidRPr="00DB2C3B" w14:paraId="56BFD9FC" w14:textId="77777777">
        <w:trPr>
          <w:jc w:val="center"/>
        </w:trPr>
        <w:tc>
          <w:tcPr>
            <w:tcW w:w="0" w:type="auto"/>
          </w:tcPr>
          <w:p w14:paraId="56BFD9EB" w14:textId="77777777" w:rsidR="009145D5" w:rsidRPr="00DB2C3B" w:rsidRDefault="009145D5">
            <w:pPr>
              <w:pStyle w:val="NormalWeb"/>
              <w:ind w:left="240" w:hanging="240"/>
            </w:pPr>
            <w:r w:rsidRPr="00DB2C3B">
              <w:rPr>
                <w:rFonts w:cs="Arial"/>
                <w:sz w:val="20"/>
                <w:szCs w:val="20"/>
              </w:rPr>
              <w:t>September 21, 2010</w:t>
            </w:r>
          </w:p>
        </w:tc>
        <w:tc>
          <w:tcPr>
            <w:tcW w:w="0" w:type="auto"/>
            <w:vAlign w:val="bottom"/>
          </w:tcPr>
          <w:p w14:paraId="56BFD9EC" w14:textId="77777777" w:rsidR="009145D5" w:rsidRPr="00DB2C3B" w:rsidRDefault="009145D5">
            <w:pPr>
              <w:pStyle w:val="la2"/>
            </w:pPr>
            <w:r w:rsidRPr="00DB2C3B">
              <w:rPr>
                <w:sz w:val="15"/>
                <w:szCs w:val="15"/>
              </w:rPr>
              <w:t> </w:t>
            </w:r>
          </w:p>
        </w:tc>
        <w:tc>
          <w:tcPr>
            <w:tcW w:w="0" w:type="auto"/>
            <w:vAlign w:val="bottom"/>
          </w:tcPr>
          <w:p w14:paraId="56BFD9ED" w14:textId="77777777" w:rsidR="009145D5" w:rsidRPr="00DB2C3B" w:rsidRDefault="009145D5">
            <w:pPr>
              <w:rPr>
                <w:szCs w:val="24"/>
              </w:rPr>
            </w:pPr>
            <w:r w:rsidRPr="00DB2C3B">
              <w:rPr>
                <w:rFonts w:cs="Arial"/>
              </w:rPr>
              <w:t>$</w:t>
            </w:r>
          </w:p>
        </w:tc>
        <w:tc>
          <w:tcPr>
            <w:tcW w:w="0" w:type="auto"/>
            <w:vAlign w:val="bottom"/>
          </w:tcPr>
          <w:p w14:paraId="56BFD9EE" w14:textId="77777777" w:rsidR="009145D5" w:rsidRPr="00DB2C3B" w:rsidRDefault="009145D5">
            <w:pPr>
              <w:jc w:val="right"/>
              <w:rPr>
                <w:szCs w:val="24"/>
              </w:rPr>
            </w:pPr>
            <w:r w:rsidRPr="00DB2C3B">
              <w:rPr>
                <w:rFonts w:cs="Arial"/>
              </w:rPr>
              <w:t>0.16</w:t>
            </w:r>
          </w:p>
        </w:tc>
        <w:tc>
          <w:tcPr>
            <w:tcW w:w="0" w:type="auto"/>
            <w:noWrap/>
            <w:vAlign w:val="bottom"/>
          </w:tcPr>
          <w:p w14:paraId="56BFD9EF" w14:textId="77777777" w:rsidR="009145D5" w:rsidRPr="00DB2C3B" w:rsidRDefault="009145D5">
            <w:pPr>
              <w:rPr>
                <w:szCs w:val="24"/>
              </w:rPr>
            </w:pPr>
            <w:r w:rsidRPr="00DB2C3B">
              <w:rPr>
                <w:rFonts w:cs="Arial"/>
              </w:rPr>
              <w:t> </w:t>
            </w:r>
          </w:p>
        </w:tc>
        <w:tc>
          <w:tcPr>
            <w:tcW w:w="0" w:type="auto"/>
            <w:vAlign w:val="bottom"/>
          </w:tcPr>
          <w:p w14:paraId="56BFD9F0" w14:textId="77777777" w:rsidR="009145D5" w:rsidRPr="00DB2C3B" w:rsidRDefault="009145D5">
            <w:pPr>
              <w:pStyle w:val="la2"/>
            </w:pPr>
            <w:r w:rsidRPr="00DB2C3B">
              <w:rPr>
                <w:sz w:val="15"/>
                <w:szCs w:val="15"/>
              </w:rPr>
              <w:t> </w:t>
            </w:r>
          </w:p>
        </w:tc>
        <w:tc>
          <w:tcPr>
            <w:tcW w:w="0" w:type="auto"/>
            <w:vAlign w:val="bottom"/>
          </w:tcPr>
          <w:p w14:paraId="56BFD9F1" w14:textId="77777777" w:rsidR="009145D5" w:rsidRPr="00DB2C3B" w:rsidRDefault="009145D5">
            <w:pPr>
              <w:rPr>
                <w:szCs w:val="24"/>
              </w:rPr>
            </w:pPr>
            <w:r w:rsidRPr="00DB2C3B">
              <w:rPr>
                <w:rFonts w:cs="Arial"/>
              </w:rPr>
              <w:t> </w:t>
            </w:r>
          </w:p>
        </w:tc>
        <w:tc>
          <w:tcPr>
            <w:tcW w:w="0" w:type="auto"/>
            <w:vAlign w:val="bottom"/>
          </w:tcPr>
          <w:p w14:paraId="56BFD9F2" w14:textId="77777777" w:rsidR="009145D5" w:rsidRPr="00DB2C3B" w:rsidRDefault="009145D5">
            <w:pPr>
              <w:jc w:val="right"/>
              <w:rPr>
                <w:szCs w:val="24"/>
              </w:rPr>
            </w:pPr>
            <w:r w:rsidRPr="00DB2C3B">
              <w:rPr>
                <w:rFonts w:cs="Arial"/>
              </w:rPr>
              <w:t>November 18, 2010</w:t>
            </w:r>
          </w:p>
        </w:tc>
        <w:tc>
          <w:tcPr>
            <w:tcW w:w="0" w:type="auto"/>
            <w:noWrap/>
            <w:vAlign w:val="bottom"/>
          </w:tcPr>
          <w:p w14:paraId="56BFD9F3" w14:textId="77777777" w:rsidR="009145D5" w:rsidRPr="00DB2C3B" w:rsidRDefault="009145D5">
            <w:pPr>
              <w:rPr>
                <w:szCs w:val="24"/>
              </w:rPr>
            </w:pPr>
            <w:r w:rsidRPr="00DB2C3B">
              <w:rPr>
                <w:rFonts w:cs="Arial"/>
              </w:rPr>
              <w:t> </w:t>
            </w:r>
          </w:p>
        </w:tc>
        <w:tc>
          <w:tcPr>
            <w:tcW w:w="0" w:type="auto"/>
            <w:vAlign w:val="bottom"/>
          </w:tcPr>
          <w:p w14:paraId="56BFD9F4" w14:textId="77777777" w:rsidR="009145D5" w:rsidRPr="00DB2C3B" w:rsidRDefault="009145D5">
            <w:pPr>
              <w:pStyle w:val="la2"/>
            </w:pPr>
            <w:r w:rsidRPr="00DB2C3B">
              <w:rPr>
                <w:sz w:val="15"/>
                <w:szCs w:val="15"/>
              </w:rPr>
              <w:t> </w:t>
            </w:r>
          </w:p>
        </w:tc>
        <w:tc>
          <w:tcPr>
            <w:tcW w:w="0" w:type="auto"/>
            <w:vAlign w:val="bottom"/>
          </w:tcPr>
          <w:p w14:paraId="56BFD9F5" w14:textId="77777777" w:rsidR="009145D5" w:rsidRPr="00DB2C3B" w:rsidRDefault="009145D5">
            <w:pPr>
              <w:rPr>
                <w:szCs w:val="24"/>
              </w:rPr>
            </w:pPr>
            <w:r w:rsidRPr="00DB2C3B">
              <w:rPr>
                <w:rFonts w:cs="Arial"/>
              </w:rPr>
              <w:t>$</w:t>
            </w:r>
          </w:p>
        </w:tc>
        <w:tc>
          <w:tcPr>
            <w:tcW w:w="0" w:type="auto"/>
            <w:vAlign w:val="bottom"/>
          </w:tcPr>
          <w:p w14:paraId="56BFD9F6" w14:textId="77777777" w:rsidR="009145D5" w:rsidRPr="00DB2C3B" w:rsidRDefault="009145D5">
            <w:pPr>
              <w:jc w:val="right"/>
              <w:rPr>
                <w:szCs w:val="24"/>
              </w:rPr>
            </w:pPr>
            <w:r w:rsidRPr="00DB2C3B">
              <w:rPr>
                <w:rFonts w:cs="Arial"/>
              </w:rPr>
              <w:t>1,363</w:t>
            </w:r>
          </w:p>
        </w:tc>
        <w:tc>
          <w:tcPr>
            <w:tcW w:w="0" w:type="auto"/>
            <w:noWrap/>
            <w:vAlign w:val="bottom"/>
          </w:tcPr>
          <w:p w14:paraId="56BFD9F7" w14:textId="77777777" w:rsidR="009145D5" w:rsidRPr="00DB2C3B" w:rsidRDefault="009145D5">
            <w:pPr>
              <w:rPr>
                <w:szCs w:val="24"/>
              </w:rPr>
            </w:pPr>
            <w:r w:rsidRPr="00DB2C3B">
              <w:rPr>
                <w:rFonts w:cs="Arial"/>
              </w:rPr>
              <w:t> </w:t>
            </w:r>
          </w:p>
        </w:tc>
        <w:tc>
          <w:tcPr>
            <w:tcW w:w="0" w:type="auto"/>
            <w:vAlign w:val="bottom"/>
          </w:tcPr>
          <w:p w14:paraId="56BFD9F8" w14:textId="77777777" w:rsidR="009145D5" w:rsidRPr="00DB2C3B" w:rsidRDefault="009145D5">
            <w:pPr>
              <w:pStyle w:val="la2"/>
            </w:pPr>
            <w:r w:rsidRPr="00DB2C3B">
              <w:rPr>
                <w:sz w:val="15"/>
                <w:szCs w:val="15"/>
              </w:rPr>
              <w:t> </w:t>
            </w:r>
          </w:p>
        </w:tc>
        <w:tc>
          <w:tcPr>
            <w:tcW w:w="0" w:type="auto"/>
            <w:vAlign w:val="bottom"/>
          </w:tcPr>
          <w:p w14:paraId="56BFD9F9" w14:textId="77777777" w:rsidR="009145D5" w:rsidRPr="00DB2C3B" w:rsidRDefault="009145D5">
            <w:pPr>
              <w:rPr>
                <w:szCs w:val="24"/>
              </w:rPr>
            </w:pPr>
            <w:r w:rsidRPr="00DB2C3B">
              <w:rPr>
                <w:rFonts w:cs="Arial"/>
              </w:rPr>
              <w:t> </w:t>
            </w:r>
          </w:p>
        </w:tc>
        <w:tc>
          <w:tcPr>
            <w:tcW w:w="0" w:type="auto"/>
            <w:vAlign w:val="bottom"/>
          </w:tcPr>
          <w:p w14:paraId="56BFD9FA" w14:textId="77777777" w:rsidR="009145D5" w:rsidRPr="00DB2C3B" w:rsidRDefault="009145D5">
            <w:pPr>
              <w:jc w:val="right"/>
              <w:rPr>
                <w:szCs w:val="24"/>
              </w:rPr>
            </w:pPr>
            <w:r w:rsidRPr="00DB2C3B">
              <w:rPr>
                <w:rFonts w:cs="Arial"/>
              </w:rPr>
              <w:t>December 9, 2010</w:t>
            </w:r>
          </w:p>
        </w:tc>
        <w:tc>
          <w:tcPr>
            <w:tcW w:w="0" w:type="auto"/>
            <w:noWrap/>
            <w:vAlign w:val="bottom"/>
          </w:tcPr>
          <w:p w14:paraId="56BFD9FB" w14:textId="77777777" w:rsidR="009145D5" w:rsidRPr="00DB2C3B" w:rsidRDefault="009145D5">
            <w:pPr>
              <w:rPr>
                <w:szCs w:val="24"/>
              </w:rPr>
            </w:pPr>
            <w:r w:rsidRPr="00DB2C3B">
              <w:rPr>
                <w:rFonts w:cs="Arial"/>
              </w:rPr>
              <w:t> </w:t>
            </w:r>
          </w:p>
        </w:tc>
      </w:tr>
      <w:tr w:rsidR="009145D5" w:rsidRPr="00DB2C3B" w14:paraId="56BFDA0E" w14:textId="77777777">
        <w:trPr>
          <w:jc w:val="center"/>
        </w:trPr>
        <w:tc>
          <w:tcPr>
            <w:tcW w:w="0" w:type="auto"/>
          </w:tcPr>
          <w:p w14:paraId="56BFD9FD" w14:textId="77777777" w:rsidR="009145D5" w:rsidRPr="00DB2C3B" w:rsidRDefault="009145D5">
            <w:pPr>
              <w:pStyle w:val="NormalWeb"/>
              <w:ind w:left="240" w:hanging="240"/>
            </w:pPr>
            <w:r w:rsidRPr="00DB2C3B">
              <w:rPr>
                <w:rFonts w:cs="Arial"/>
                <w:sz w:val="20"/>
                <w:szCs w:val="20"/>
              </w:rPr>
              <w:t>December 15, 2010</w:t>
            </w:r>
          </w:p>
        </w:tc>
        <w:tc>
          <w:tcPr>
            <w:tcW w:w="0" w:type="auto"/>
            <w:vAlign w:val="bottom"/>
          </w:tcPr>
          <w:p w14:paraId="56BFD9FE" w14:textId="77777777" w:rsidR="009145D5" w:rsidRPr="00DB2C3B" w:rsidRDefault="009145D5">
            <w:pPr>
              <w:pStyle w:val="la2"/>
            </w:pPr>
            <w:r w:rsidRPr="00DB2C3B">
              <w:rPr>
                <w:sz w:val="15"/>
                <w:szCs w:val="15"/>
              </w:rPr>
              <w:t> </w:t>
            </w:r>
          </w:p>
        </w:tc>
        <w:tc>
          <w:tcPr>
            <w:tcW w:w="0" w:type="auto"/>
            <w:vAlign w:val="bottom"/>
          </w:tcPr>
          <w:p w14:paraId="56BFD9FF" w14:textId="77777777" w:rsidR="009145D5" w:rsidRPr="00DB2C3B" w:rsidRDefault="009145D5">
            <w:pPr>
              <w:rPr>
                <w:szCs w:val="24"/>
              </w:rPr>
            </w:pPr>
            <w:r w:rsidRPr="00DB2C3B">
              <w:rPr>
                <w:rFonts w:cs="Arial"/>
              </w:rPr>
              <w:t>$</w:t>
            </w:r>
          </w:p>
        </w:tc>
        <w:tc>
          <w:tcPr>
            <w:tcW w:w="0" w:type="auto"/>
            <w:vAlign w:val="bottom"/>
          </w:tcPr>
          <w:p w14:paraId="56BFDA00" w14:textId="77777777" w:rsidR="009145D5" w:rsidRPr="00DB2C3B" w:rsidRDefault="009145D5">
            <w:pPr>
              <w:jc w:val="right"/>
              <w:rPr>
                <w:szCs w:val="24"/>
              </w:rPr>
            </w:pPr>
            <w:r w:rsidRPr="00DB2C3B">
              <w:rPr>
                <w:rFonts w:cs="Arial"/>
              </w:rPr>
              <w:t>0.16</w:t>
            </w:r>
          </w:p>
        </w:tc>
        <w:tc>
          <w:tcPr>
            <w:tcW w:w="0" w:type="auto"/>
            <w:noWrap/>
            <w:vAlign w:val="bottom"/>
          </w:tcPr>
          <w:p w14:paraId="56BFDA01" w14:textId="77777777" w:rsidR="009145D5" w:rsidRPr="00DB2C3B" w:rsidRDefault="009145D5">
            <w:pPr>
              <w:rPr>
                <w:szCs w:val="24"/>
              </w:rPr>
            </w:pPr>
            <w:r w:rsidRPr="00DB2C3B">
              <w:rPr>
                <w:rFonts w:cs="Arial"/>
              </w:rPr>
              <w:t> </w:t>
            </w:r>
          </w:p>
        </w:tc>
        <w:tc>
          <w:tcPr>
            <w:tcW w:w="0" w:type="auto"/>
            <w:vAlign w:val="bottom"/>
          </w:tcPr>
          <w:p w14:paraId="56BFDA02" w14:textId="77777777" w:rsidR="009145D5" w:rsidRPr="00DB2C3B" w:rsidRDefault="009145D5">
            <w:pPr>
              <w:pStyle w:val="la2"/>
            </w:pPr>
            <w:r w:rsidRPr="00DB2C3B">
              <w:rPr>
                <w:sz w:val="15"/>
                <w:szCs w:val="15"/>
              </w:rPr>
              <w:t> </w:t>
            </w:r>
          </w:p>
        </w:tc>
        <w:tc>
          <w:tcPr>
            <w:tcW w:w="0" w:type="auto"/>
            <w:vAlign w:val="bottom"/>
          </w:tcPr>
          <w:p w14:paraId="56BFDA03" w14:textId="77777777" w:rsidR="009145D5" w:rsidRPr="00DB2C3B" w:rsidRDefault="009145D5">
            <w:pPr>
              <w:rPr>
                <w:szCs w:val="24"/>
              </w:rPr>
            </w:pPr>
            <w:r w:rsidRPr="00DB2C3B">
              <w:rPr>
                <w:rFonts w:cs="Arial"/>
              </w:rPr>
              <w:t> </w:t>
            </w:r>
          </w:p>
        </w:tc>
        <w:tc>
          <w:tcPr>
            <w:tcW w:w="0" w:type="auto"/>
            <w:vAlign w:val="bottom"/>
          </w:tcPr>
          <w:p w14:paraId="56BFDA04" w14:textId="77777777" w:rsidR="009145D5" w:rsidRPr="00DB2C3B" w:rsidRDefault="009145D5">
            <w:pPr>
              <w:jc w:val="right"/>
              <w:rPr>
                <w:szCs w:val="24"/>
              </w:rPr>
            </w:pPr>
            <w:r w:rsidRPr="00DB2C3B">
              <w:rPr>
                <w:rFonts w:cs="Arial"/>
              </w:rPr>
              <w:t>February 17, 2011</w:t>
            </w:r>
          </w:p>
        </w:tc>
        <w:tc>
          <w:tcPr>
            <w:tcW w:w="0" w:type="auto"/>
            <w:noWrap/>
            <w:vAlign w:val="bottom"/>
          </w:tcPr>
          <w:p w14:paraId="56BFDA05" w14:textId="77777777" w:rsidR="009145D5" w:rsidRPr="00DB2C3B" w:rsidRDefault="009145D5">
            <w:pPr>
              <w:rPr>
                <w:szCs w:val="24"/>
              </w:rPr>
            </w:pPr>
            <w:r w:rsidRPr="00DB2C3B">
              <w:rPr>
                <w:rFonts w:cs="Arial"/>
              </w:rPr>
              <w:t> </w:t>
            </w:r>
          </w:p>
        </w:tc>
        <w:tc>
          <w:tcPr>
            <w:tcW w:w="0" w:type="auto"/>
            <w:vAlign w:val="bottom"/>
          </w:tcPr>
          <w:p w14:paraId="56BFDA06" w14:textId="77777777" w:rsidR="009145D5" w:rsidRPr="00DB2C3B" w:rsidRDefault="009145D5">
            <w:pPr>
              <w:pStyle w:val="la2"/>
            </w:pPr>
            <w:r w:rsidRPr="00DB2C3B">
              <w:rPr>
                <w:sz w:val="15"/>
                <w:szCs w:val="15"/>
              </w:rPr>
              <w:t> </w:t>
            </w:r>
          </w:p>
        </w:tc>
        <w:tc>
          <w:tcPr>
            <w:tcW w:w="0" w:type="auto"/>
            <w:vAlign w:val="bottom"/>
          </w:tcPr>
          <w:p w14:paraId="56BFDA07" w14:textId="77777777" w:rsidR="009145D5" w:rsidRPr="00DB2C3B" w:rsidRDefault="009145D5">
            <w:pPr>
              <w:rPr>
                <w:szCs w:val="24"/>
              </w:rPr>
            </w:pPr>
            <w:r w:rsidRPr="00DB2C3B">
              <w:rPr>
                <w:rFonts w:cs="Arial"/>
              </w:rPr>
              <w:t>$</w:t>
            </w:r>
          </w:p>
        </w:tc>
        <w:tc>
          <w:tcPr>
            <w:tcW w:w="0" w:type="auto"/>
            <w:vAlign w:val="bottom"/>
          </w:tcPr>
          <w:p w14:paraId="56BFDA08" w14:textId="77777777" w:rsidR="009145D5" w:rsidRPr="00DB2C3B" w:rsidRDefault="009145D5">
            <w:pPr>
              <w:jc w:val="right"/>
              <w:rPr>
                <w:szCs w:val="24"/>
              </w:rPr>
            </w:pPr>
            <w:r w:rsidRPr="00DB2C3B">
              <w:rPr>
                <w:rFonts w:cs="Arial"/>
              </w:rPr>
              <w:t>1,349</w:t>
            </w:r>
          </w:p>
        </w:tc>
        <w:tc>
          <w:tcPr>
            <w:tcW w:w="0" w:type="auto"/>
            <w:noWrap/>
            <w:vAlign w:val="bottom"/>
          </w:tcPr>
          <w:p w14:paraId="56BFDA09" w14:textId="77777777" w:rsidR="009145D5" w:rsidRPr="00DB2C3B" w:rsidRDefault="009145D5">
            <w:pPr>
              <w:rPr>
                <w:szCs w:val="24"/>
              </w:rPr>
            </w:pPr>
            <w:r w:rsidRPr="00DB2C3B">
              <w:rPr>
                <w:rFonts w:cs="Arial"/>
              </w:rPr>
              <w:t> </w:t>
            </w:r>
          </w:p>
        </w:tc>
        <w:tc>
          <w:tcPr>
            <w:tcW w:w="0" w:type="auto"/>
            <w:vAlign w:val="bottom"/>
          </w:tcPr>
          <w:p w14:paraId="56BFDA0A" w14:textId="77777777" w:rsidR="009145D5" w:rsidRPr="00DB2C3B" w:rsidRDefault="009145D5">
            <w:pPr>
              <w:pStyle w:val="la2"/>
            </w:pPr>
            <w:r w:rsidRPr="00DB2C3B">
              <w:rPr>
                <w:sz w:val="15"/>
                <w:szCs w:val="15"/>
              </w:rPr>
              <w:t> </w:t>
            </w:r>
          </w:p>
        </w:tc>
        <w:tc>
          <w:tcPr>
            <w:tcW w:w="0" w:type="auto"/>
            <w:vAlign w:val="bottom"/>
          </w:tcPr>
          <w:p w14:paraId="56BFDA0B" w14:textId="77777777" w:rsidR="009145D5" w:rsidRPr="00DB2C3B" w:rsidRDefault="009145D5">
            <w:pPr>
              <w:rPr>
                <w:szCs w:val="24"/>
              </w:rPr>
            </w:pPr>
            <w:r w:rsidRPr="00DB2C3B">
              <w:rPr>
                <w:rFonts w:cs="Arial"/>
              </w:rPr>
              <w:t> </w:t>
            </w:r>
          </w:p>
        </w:tc>
        <w:tc>
          <w:tcPr>
            <w:tcW w:w="0" w:type="auto"/>
            <w:vAlign w:val="bottom"/>
          </w:tcPr>
          <w:p w14:paraId="56BFDA0C" w14:textId="77777777" w:rsidR="009145D5" w:rsidRPr="00DB2C3B" w:rsidRDefault="009145D5">
            <w:pPr>
              <w:jc w:val="right"/>
              <w:rPr>
                <w:szCs w:val="24"/>
              </w:rPr>
            </w:pPr>
            <w:r w:rsidRPr="00DB2C3B">
              <w:rPr>
                <w:rFonts w:cs="Arial"/>
              </w:rPr>
              <w:t>March 10, 2011</w:t>
            </w:r>
          </w:p>
        </w:tc>
        <w:tc>
          <w:tcPr>
            <w:tcW w:w="0" w:type="auto"/>
            <w:noWrap/>
            <w:vAlign w:val="bottom"/>
          </w:tcPr>
          <w:p w14:paraId="56BFDA0D" w14:textId="77777777" w:rsidR="009145D5" w:rsidRPr="00DB2C3B" w:rsidRDefault="009145D5">
            <w:pPr>
              <w:rPr>
                <w:szCs w:val="24"/>
              </w:rPr>
            </w:pPr>
            <w:r w:rsidRPr="00DB2C3B">
              <w:rPr>
                <w:rFonts w:cs="Arial"/>
              </w:rPr>
              <w:t> </w:t>
            </w:r>
          </w:p>
        </w:tc>
      </w:tr>
      <w:tr w:rsidR="009145D5" w:rsidRPr="00DB2C3B" w14:paraId="56BFDA11" w14:textId="77777777">
        <w:trPr>
          <w:jc w:val="center"/>
        </w:trPr>
        <w:tc>
          <w:tcPr>
            <w:tcW w:w="0" w:type="auto"/>
            <w:gridSpan w:val="16"/>
            <w:vAlign w:val="bottom"/>
          </w:tcPr>
          <w:p w14:paraId="56BFDA0F" w14:textId="77777777" w:rsidR="009145D5" w:rsidRPr="00DB2C3B" w:rsidRDefault="009145D5">
            <w:pPr>
              <w:pStyle w:val="rrdsinglerule"/>
            </w:pPr>
            <w:r w:rsidRPr="00DB2C3B">
              <w:rPr>
                <w:sz w:val="15"/>
                <w:szCs w:val="15"/>
              </w:rPr>
              <w:t> </w:t>
            </w:r>
          </w:p>
        </w:tc>
        <w:tc>
          <w:tcPr>
            <w:tcW w:w="0" w:type="auto"/>
            <w:vAlign w:val="bottom"/>
          </w:tcPr>
          <w:p w14:paraId="56BFDA10" w14:textId="77777777" w:rsidR="009145D5" w:rsidRPr="00DB2C3B" w:rsidRDefault="009145D5">
            <w:pPr>
              <w:pStyle w:val="la2"/>
            </w:pPr>
            <w:r w:rsidRPr="00DB2C3B">
              <w:rPr>
                <w:sz w:val="15"/>
                <w:szCs w:val="15"/>
              </w:rPr>
              <w:t> </w:t>
            </w:r>
          </w:p>
        </w:tc>
      </w:tr>
    </w:tbl>
    <w:p w14:paraId="56BFDA12"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Off-Balance Sheet Arrangements </w:t>
      </w:r>
    </w:p>
    <w:p w14:paraId="56BFDA13" w14:textId="77777777" w:rsidR="009145D5" w:rsidRPr="00DB2C3B" w:rsidRDefault="009145D5">
      <w:pPr>
        <w:pStyle w:val="NormalWeb"/>
        <w:spacing w:before="180" w:beforeAutospacing="0" w:after="0" w:afterAutospacing="0"/>
      </w:pPr>
      <w:r w:rsidRPr="00DB2C3B">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In evaluating estimated losses on these indemnifications, we consider factors such as the degree of probability of an unfavorable outcome and our ability to make a reasonable estimate of the amount of loss. To date, we have not encountered significant costs as a result of these obligations and have not accrued in our financial statements any liabilities related to these indemnifications. </w:t>
      </w:r>
    </w:p>
    <w:p w14:paraId="56BFDA14"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Other Planned Uses of Capital </w:t>
      </w:r>
    </w:p>
    <w:p w14:paraId="56BFDA15" w14:textId="77777777" w:rsidR="009145D5" w:rsidRPr="00DB2C3B" w:rsidRDefault="009145D5">
      <w:pPr>
        <w:pStyle w:val="NormalWeb"/>
        <w:spacing w:before="180" w:beforeAutospacing="0" w:after="0" w:afterAutospacing="0"/>
      </w:pPr>
      <w:r w:rsidRPr="00DB2C3B">
        <w:rPr>
          <w:rFonts w:cs="Arial"/>
          <w:sz w:val="20"/>
          <w:szCs w:val="20"/>
        </w:rPr>
        <w:t xml:space="preserve">We will continue to invest in sales, marketing, product support infrastructure, and existing and advanced areas of technology. Additions to property and equipment will continue, including new facilities, data centers, and computer systems for research and development, sales and marketing, support, and administrative staff.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56BFDA16"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Liquidity </w:t>
      </w:r>
    </w:p>
    <w:p w14:paraId="56BFDA17" w14:textId="77777777" w:rsidR="009145D5" w:rsidRPr="00DB2C3B" w:rsidRDefault="009145D5">
      <w:pPr>
        <w:pStyle w:val="NormalWeb"/>
        <w:spacing w:before="180" w:beforeAutospacing="0" w:after="0" w:afterAutospacing="0"/>
      </w:pPr>
      <w:r w:rsidRPr="00DB2C3B">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and cash flows from operations to continue to be sufficient to fund our domestic operating activities and cash commitments for investing and financing activities, such as regular quarterly dividends, debt repayment schedul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56BFDA18" w14:textId="77777777" w:rsidR="009145D5" w:rsidRPr="00DB2C3B" w:rsidRDefault="009145D5">
      <w:pPr>
        <w:pStyle w:val="NormalWeb"/>
        <w:spacing w:before="180" w:beforeAutospacing="0" w:after="0" w:afterAutospacing="0"/>
      </w:pPr>
      <w:r w:rsidRPr="00DB2C3B">
        <w:rPr>
          <w:rFonts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other dilution of our earnings. We have borrowed funds domestically and continue to have the ability to do so at reasonable interest rates. </w:t>
      </w:r>
    </w:p>
    <w:p w14:paraId="56BFDA19" w14:textId="77777777" w:rsidR="009145D5" w:rsidRPr="00DB2C3B" w:rsidRDefault="009145D5" w:rsidP="00FC40D5">
      <w:pPr>
        <w:pStyle w:val="NormalWeb"/>
        <w:spacing w:before="0" w:beforeAutospacing="0" w:after="0" w:afterAutospacing="0"/>
        <w:rPr>
          <w:sz w:val="2"/>
          <w:szCs w:val="2"/>
        </w:rPr>
      </w:pPr>
      <w:r w:rsidRPr="00DB2C3B">
        <w:rPr>
          <w:sz w:val="2"/>
          <w:szCs w:val="2"/>
        </w:rPr>
        <w:t> </w:t>
      </w:r>
    </w:p>
    <w:p w14:paraId="56BFDA1B" w14:textId="77777777" w:rsidR="00FC40D5" w:rsidRPr="00DB2C3B" w:rsidRDefault="00FC40D5">
      <w:pPr>
        <w:rPr>
          <w:rFonts w:cs="Arial"/>
          <w:u w:val="single"/>
        </w:rPr>
      </w:pPr>
    </w:p>
    <w:p w14:paraId="56BFDA1D" w14:textId="77777777" w:rsidR="009145D5" w:rsidRPr="00DB2C3B" w:rsidRDefault="009145D5" w:rsidP="00050D0F">
      <w:pPr>
        <w:pStyle w:val="NormalWeb"/>
        <w:spacing w:before="0" w:beforeAutospacing="0" w:after="0" w:afterAutospacing="0"/>
        <w:jc w:val="center"/>
      </w:pPr>
      <w:r w:rsidRPr="00DB2C3B">
        <w:rPr>
          <w:rFonts w:cs="Arial"/>
          <w:sz w:val="20"/>
          <w:szCs w:val="20"/>
          <w:u w:val="single"/>
        </w:rPr>
        <w:t xml:space="preserve">RECENT ACCOUNTING GUIDANCE </w:t>
      </w:r>
    </w:p>
    <w:p w14:paraId="56BFDA1E" w14:textId="77777777" w:rsidR="009145D5" w:rsidRPr="00DB2C3B" w:rsidRDefault="009145D5">
      <w:pPr>
        <w:pStyle w:val="NormalWeb"/>
        <w:keepNext/>
        <w:spacing w:before="180" w:beforeAutospacing="0" w:after="0" w:afterAutospacing="0"/>
      </w:pPr>
      <w:r w:rsidRPr="00DB2C3B">
        <w:rPr>
          <w:rFonts w:cs="Arial"/>
          <w:b/>
          <w:bCs/>
          <w:sz w:val="20"/>
          <w:szCs w:val="20"/>
        </w:rPr>
        <w:t xml:space="preserve">Recently Adopted Accounting Guidance </w:t>
      </w:r>
    </w:p>
    <w:p w14:paraId="56BFDA1F" w14:textId="77777777" w:rsidR="009145D5" w:rsidRPr="00DB2C3B" w:rsidRDefault="009145D5">
      <w:pPr>
        <w:pStyle w:val="NormalWeb"/>
        <w:spacing w:before="180" w:beforeAutospacing="0" w:after="0" w:afterAutospacing="0"/>
      </w:pPr>
      <w:r w:rsidRPr="00DB2C3B">
        <w:rPr>
          <w:rFonts w:cs="Arial"/>
          <w:sz w:val="20"/>
          <w:szCs w:val="20"/>
        </w:rPr>
        <w:t xml:space="preserve">On July 1, 2011, we adopted guidance issued by the Financial Accounting Standards Board (“FASB”) on disclosure requirements related to fair value measurements. The guidance requires the disclosure of roll-forward activities on purchases, sales, issuance, and settlements of the assets and liabilities measured using significant unobservable inputs (Level 3 fair value measurements). Adoption of this new guidance did not have a material impact on our financial statements. </w:t>
      </w:r>
    </w:p>
    <w:p w14:paraId="56BFDA20"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Recent Accounting Guidance Not Yet Adopted </w:t>
      </w:r>
    </w:p>
    <w:p w14:paraId="7C4743EA" w14:textId="3CC4F1E8" w:rsidR="00F76707" w:rsidRPr="00DB2C3B" w:rsidRDefault="00F76707">
      <w:pPr>
        <w:pStyle w:val="NormalWeb"/>
        <w:spacing w:before="180" w:beforeAutospacing="0" w:after="0" w:afterAutospacing="0"/>
        <w:rPr>
          <w:rFonts w:cs="Arial"/>
          <w:sz w:val="20"/>
          <w:szCs w:val="20"/>
        </w:rPr>
      </w:pPr>
      <w:r w:rsidRPr="00DB2C3B">
        <w:rPr>
          <w:sz w:val="20"/>
        </w:rPr>
        <w:t xml:space="preserve">In December 2011, the FASB issued guidance enhancing disclosure requirements about the nature of </w:t>
      </w:r>
      <w:r w:rsidR="00E775B0" w:rsidRPr="00DB2C3B">
        <w:rPr>
          <w:rFonts w:cs="Arial"/>
          <w:sz w:val="20"/>
          <w:szCs w:val="20"/>
        </w:rPr>
        <w:t xml:space="preserve">an </w:t>
      </w:r>
      <w:r w:rsidRPr="00DB2C3B">
        <w:rPr>
          <w:sz w:val="20"/>
        </w:rPr>
        <w:t>entity’s right to</w:t>
      </w:r>
      <w:r w:rsidR="00B43097" w:rsidRPr="00DB2C3B">
        <w:rPr>
          <w:rFonts w:cs="Arial"/>
          <w:sz w:val="20"/>
          <w:szCs w:val="20"/>
        </w:rPr>
        <w:t xml:space="preserve"> </w:t>
      </w:r>
      <w:r w:rsidRPr="00DB2C3B">
        <w:rPr>
          <w:rFonts w:cs="Arial"/>
          <w:sz w:val="20"/>
          <w:szCs w:val="20"/>
        </w:rPr>
        <w:t xml:space="preserve">offset </w:t>
      </w:r>
      <w:r w:rsidRPr="00DB2C3B">
        <w:rPr>
          <w:sz w:val="20"/>
        </w:rPr>
        <w:t>and related arrangements associated with its financial instruments and derivative instruments</w:t>
      </w:r>
      <w:r w:rsidRPr="00DB2C3B">
        <w:rPr>
          <w:rFonts w:cs="Arial"/>
          <w:sz w:val="20"/>
          <w:szCs w:val="20"/>
        </w:rPr>
        <w:t>.</w:t>
      </w:r>
      <w:r w:rsidRPr="00DB2C3B">
        <w:rPr>
          <w:sz w:val="20"/>
        </w:rPr>
        <w:t xml:space="preserve"> The new guidance requires the disclosure of the gross amounts subject to rights of set-off, amounts offset in accordance with the accounting standards followed, and the related net exposure. The new guidance will be effective for us beginning July 1, 2013. </w:t>
      </w:r>
      <w:r w:rsidR="0049256B" w:rsidRPr="00DB2C3B">
        <w:rPr>
          <w:sz w:val="20"/>
        </w:rPr>
        <w:t>Other than requiring additional disclosures, we do not anticipate material impacts on our financial statements upon adoption.</w:t>
      </w:r>
    </w:p>
    <w:p w14:paraId="56BFDA21" w14:textId="77777777" w:rsidR="009145D5" w:rsidRPr="00DB2C3B" w:rsidRDefault="009145D5">
      <w:pPr>
        <w:pStyle w:val="NormalWeb"/>
        <w:spacing w:before="180" w:beforeAutospacing="0" w:after="0" w:afterAutospacing="0"/>
      </w:pPr>
      <w:r w:rsidRPr="00DB2C3B">
        <w:rPr>
          <w:rFonts w:cs="Arial"/>
          <w:sz w:val="20"/>
          <w:szCs w:val="20"/>
        </w:rPr>
        <w:t xml:space="preserve">In September 2011, the FASB issued guidance on testing goodwill for impairment. The new guidance provides an entity the option to first perform a qualitative assessment to determine whether it is more likely than not that the fair value of a reporting unit is less than its carrying amount. If an entity determines that this is the case, it is required to perform the currently prescribed two-step goodwill impairment test to identify potential goodwill impairment and measure the amount of goodwill impairment loss to be recognized for that reporting unit (if any). If an entity determines the fair value of a reporting unit is greater than its carrying amount, the two-step goodwill impairment test is not required. The new guidance will be effective for us beginning July 1, 2012. </w:t>
      </w:r>
    </w:p>
    <w:p w14:paraId="56BFDA22" w14:textId="59D03100" w:rsidR="009145D5" w:rsidRPr="00DB2C3B" w:rsidRDefault="009145D5">
      <w:pPr>
        <w:pStyle w:val="NormalWeb"/>
        <w:spacing w:before="180" w:beforeAutospacing="0" w:after="0" w:afterAutospacing="0"/>
      </w:pPr>
      <w:r w:rsidRPr="00DB2C3B">
        <w:rPr>
          <w:rFonts w:cs="Arial"/>
          <w:sz w:val="20"/>
          <w:szCs w:val="20"/>
        </w:rPr>
        <w:t>In June 2011, the FASB issued guidance on presentation of comprehensive income. The new guidance eliminates the current option to report other comprehensive income and its components in the statement of changes in equity. Instead, an entity will be required to present either a continuous statement of net income and other comprehensive income or in two separate but consecutive statements. </w:t>
      </w:r>
      <w:r w:rsidR="00F76707" w:rsidRPr="00DB2C3B">
        <w:rPr>
          <w:sz w:val="20"/>
        </w:rPr>
        <w:t>The new guidance also required entities to present reclassification adjustments out of accumulated other comprehensive income by component in both the statement in which net income is presented and the statement in which other comprehensive income is presented. In December 2011, the FASB issued guidance which indefinitely defers the guidance related to the presentation of reclassification adjustments.</w:t>
      </w:r>
      <w:r w:rsidR="00F76707" w:rsidRPr="00DB2C3B">
        <w:rPr>
          <w:rFonts w:cs="Arial"/>
          <w:sz w:val="20"/>
          <w:szCs w:val="20"/>
        </w:rPr>
        <w:t xml:space="preserve"> </w:t>
      </w:r>
      <w:r w:rsidRPr="00DB2C3B">
        <w:rPr>
          <w:rFonts w:cs="Arial"/>
          <w:sz w:val="20"/>
          <w:szCs w:val="20"/>
        </w:rPr>
        <w:t xml:space="preserve">The new guidance will be effective for us beginning July 1, 2012 and will have financial statement presentation changes only. </w:t>
      </w:r>
    </w:p>
    <w:p w14:paraId="56BFDA23" w14:textId="77777777" w:rsidR="009145D5" w:rsidRPr="00DB2C3B" w:rsidRDefault="009145D5">
      <w:pPr>
        <w:pStyle w:val="NormalWeb"/>
        <w:spacing w:before="180" w:beforeAutospacing="0" w:after="0" w:afterAutospacing="0"/>
      </w:pPr>
      <w:r w:rsidRPr="00DB2C3B">
        <w:rPr>
          <w:rFonts w:cs="Arial"/>
          <w:sz w:val="20"/>
          <w:szCs w:val="20"/>
        </w:rPr>
        <w:t xml:space="preserve">In May 2011, the FASB issued guidance to amend the accounting and disclosure requirements on fair value measurements. The new guidance limits the highest-and-best-use measure to nonfinancial assets, permits certain financial assets and liabilities with offsetting positions in market or counterparty credit risks to be measured at a net basis, and provides guidance on the applicability of premiums and discounts. Additionally, the new guidance expands the disclosures on Level 3 inputs by requiring quantitative disclosure of the unobservable inputs and assumptions, as well as description of the valuation processes and the sensitivity of the fair value to changes in unobservable inputs. The new guidance will be effective for us beginning January 1, 2012. Other than requiring additional disclosures, we do not anticipate material impacts on our financial statements upon adoption. </w:t>
      </w:r>
    </w:p>
    <w:p w14:paraId="56BFDA24" w14:textId="77777777" w:rsidR="009145D5" w:rsidRPr="00DB2C3B" w:rsidRDefault="009145D5">
      <w:pPr>
        <w:pStyle w:val="NormalWeb"/>
        <w:spacing w:before="270" w:beforeAutospacing="0" w:after="0" w:afterAutospacing="0"/>
        <w:jc w:val="center"/>
      </w:pPr>
      <w:r w:rsidRPr="00DB2C3B">
        <w:rPr>
          <w:rFonts w:cs="Arial"/>
          <w:sz w:val="20"/>
          <w:szCs w:val="20"/>
          <w:u w:val="single"/>
        </w:rPr>
        <w:t xml:space="preserve">APPLICATION OF CRITICAL ACCOUNTING POLICIES </w:t>
      </w:r>
    </w:p>
    <w:p w14:paraId="56BFDA25" w14:textId="77777777" w:rsidR="009145D5" w:rsidRPr="00DB2C3B" w:rsidRDefault="009145D5">
      <w:pPr>
        <w:pStyle w:val="NormalWeb"/>
        <w:spacing w:before="180" w:beforeAutospacing="0" w:after="0" w:afterAutospacing="0"/>
      </w:pPr>
      <w:r w:rsidRPr="00DB2C3B">
        <w:rPr>
          <w:rFonts w:cs="Arial"/>
          <w:sz w:val="20"/>
          <w:szCs w:val="20"/>
        </w:rPr>
        <w:t xml:space="preserve">Our financial statements and accompanying notes are prepared in accordance with U.S. GAAP. Preparing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stock-based compensation. </w:t>
      </w:r>
    </w:p>
    <w:p w14:paraId="56BFDA26"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Revenue Recognition </w:t>
      </w:r>
    </w:p>
    <w:p w14:paraId="56BFDA27" w14:textId="77777777" w:rsidR="009145D5" w:rsidRPr="00DB2C3B" w:rsidRDefault="009145D5">
      <w:pPr>
        <w:pStyle w:val="NormalWeb"/>
        <w:spacing w:before="180" w:beforeAutospacing="0" w:after="0" w:afterAutospacing="0"/>
      </w:pPr>
      <w:r w:rsidRPr="00DB2C3B">
        <w:rPr>
          <w:rFonts w:cs="Arial"/>
          <w:sz w:val="20"/>
          <w:szCs w:val="20"/>
        </w:rPr>
        <w:t xml:space="preserve">Software revenue recognition requires judgment, including whether a software arrangement includes multiple elements, and if so, whether vendor-specific objective evidence (“VSOE”) of fair value exists for those elements. A portion of revenue may be recorded as unearned due to undelivered elements. Changes to the elements in a software arrangement, the ability to identify VSOE for those elements, and the fair value of the respective elements could materially impact the amount of earned and unearned revenue. Judgment is also required to assess whether future releases of certain software represent new products or upgrades and enhancements to existing products. </w:t>
      </w:r>
    </w:p>
    <w:p w14:paraId="56BFDA28" w14:textId="77777777" w:rsidR="009145D5" w:rsidRPr="00DB2C3B" w:rsidRDefault="009145D5" w:rsidP="009D44E5">
      <w:pPr>
        <w:pStyle w:val="NormalWeb"/>
        <w:spacing w:before="0" w:beforeAutospacing="0" w:after="0" w:afterAutospacing="0"/>
        <w:rPr>
          <w:sz w:val="2"/>
          <w:szCs w:val="2"/>
        </w:rPr>
      </w:pPr>
      <w:r w:rsidRPr="00DB2C3B">
        <w:rPr>
          <w:sz w:val="2"/>
          <w:szCs w:val="2"/>
        </w:rPr>
        <w:t> </w:t>
      </w:r>
    </w:p>
    <w:p w14:paraId="56BFDA29"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Impairment of Investment Securities </w:t>
      </w:r>
    </w:p>
    <w:p w14:paraId="56BFDA2A" w14:textId="77777777" w:rsidR="009145D5" w:rsidRPr="00DB2C3B" w:rsidRDefault="009145D5">
      <w:pPr>
        <w:pStyle w:val="NormalWeb"/>
        <w:spacing w:before="180" w:beforeAutospacing="0" w:after="0" w:afterAutospacing="0"/>
      </w:pPr>
      <w:r w:rsidRPr="00DB2C3B">
        <w:rPr>
          <w:rFonts w:cs="Arial"/>
          <w:sz w:val="20"/>
          <w:szCs w:val="20"/>
        </w:rPr>
        <w:t xml:space="preserve">Investments are reviewed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and a new cost basis in the investment is established. If market, industry, and/or investee conditions deteriorate, we may incur future impairments. </w:t>
      </w:r>
    </w:p>
    <w:p w14:paraId="56BFDA2B"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Goodwill </w:t>
      </w:r>
    </w:p>
    <w:p w14:paraId="56BFDA2C" w14:textId="77777777" w:rsidR="009145D5" w:rsidRPr="00DB2C3B" w:rsidRDefault="009145D5">
      <w:pPr>
        <w:pStyle w:val="NormalWeb"/>
        <w:spacing w:before="180" w:beforeAutospacing="0" w:after="0" w:afterAutospacing="0"/>
      </w:pPr>
      <w:r w:rsidRPr="00DB2C3B">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56BFDA2D" w14:textId="5CF0E643" w:rsidR="009145D5" w:rsidRPr="00DB2C3B" w:rsidRDefault="009145D5">
      <w:pPr>
        <w:pStyle w:val="NormalWeb"/>
        <w:spacing w:before="180" w:beforeAutospacing="0" w:after="0" w:afterAutospacing="0"/>
      </w:pPr>
      <w:r w:rsidRPr="00DB2C3B">
        <w:rPr>
          <w:rFonts w:cs="Arial"/>
          <w:sz w:val="20"/>
          <w:szCs w:val="20"/>
        </w:rPr>
        <w:t>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using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Among our reporting units, the fair value of OSD has been the closest to its carrying value</w:t>
      </w:r>
      <w:r w:rsidR="004B2229" w:rsidRPr="00DB2C3B">
        <w:rPr>
          <w:rFonts w:cs="Arial"/>
          <w:sz w:val="20"/>
          <w:szCs w:val="20"/>
        </w:rPr>
        <w:t xml:space="preserve"> and is most sensitive to changes in assumptions</w:t>
      </w:r>
      <w:r w:rsidRPr="00DB2C3B">
        <w:rPr>
          <w:rFonts w:cs="Arial"/>
          <w:sz w:val="20"/>
          <w:szCs w:val="20"/>
        </w:rPr>
        <w:t xml:space="preserve">. </w:t>
      </w:r>
      <w:r w:rsidR="00A771EA" w:rsidRPr="00DB2C3B">
        <w:rPr>
          <w:sz w:val="20"/>
        </w:rPr>
        <w:t>As of the date of our most recent goodwill impairment test, May 1, 2011, OSD’s fair value exceeded its carrying value by 21%.</w:t>
      </w:r>
      <w:r w:rsidR="00A771EA" w:rsidRPr="00DB2C3B">
        <w:rPr>
          <w:rFonts w:cs="Arial"/>
          <w:sz w:val="20"/>
          <w:szCs w:val="20"/>
        </w:rPr>
        <w:t xml:space="preserve"> </w:t>
      </w:r>
      <w:r w:rsidRPr="00DB2C3B">
        <w:rPr>
          <w:rFonts w:cs="Arial"/>
          <w:sz w:val="20"/>
          <w:szCs w:val="20"/>
        </w:rPr>
        <w:t xml:space="preserve">The carrying value of OSD’s goodwill was $6.4 billion as of December 31, 2011. </w:t>
      </w:r>
    </w:p>
    <w:p w14:paraId="56BFDA2E" w14:textId="77777777" w:rsidR="009145D5" w:rsidRPr="00DB2C3B" w:rsidRDefault="009145D5">
      <w:pPr>
        <w:pStyle w:val="NormalWeb"/>
        <w:spacing w:before="180" w:beforeAutospacing="0" w:after="0" w:afterAutospacing="0"/>
      </w:pPr>
      <w:r w:rsidRPr="00DB2C3B">
        <w:rPr>
          <w:rFonts w:cs="Arial"/>
          <w:sz w:val="20"/>
          <w:szCs w:val="20"/>
        </w:rPr>
        <w:t xml:space="preserve">The estimates used to calculate the fair value of a reporting unit change from year to year based on operating results and market conditions. Changes in these estimates and assumptions could materially affect the determination of fair value and goodwill impairment for each reporting unit. </w:t>
      </w:r>
    </w:p>
    <w:p w14:paraId="56BFDA2F"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Research and Development Costs </w:t>
      </w:r>
    </w:p>
    <w:p w14:paraId="56BFDA30" w14:textId="77777777" w:rsidR="009145D5" w:rsidRPr="00DB2C3B" w:rsidRDefault="009145D5">
      <w:pPr>
        <w:pStyle w:val="NormalWeb"/>
        <w:spacing w:before="180" w:beforeAutospacing="0" w:after="0" w:afterAutospacing="0"/>
      </w:pPr>
      <w:r w:rsidRPr="00DB2C3B">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14:paraId="56BFDA31"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Legal and Other Contingencies </w:t>
      </w:r>
    </w:p>
    <w:p w14:paraId="22570752" w14:textId="77777777" w:rsidR="00541D3C" w:rsidRPr="00DB2C3B" w:rsidRDefault="009145D5">
      <w:pPr>
        <w:pStyle w:val="NormalWeb"/>
        <w:spacing w:before="180" w:beforeAutospacing="0" w:after="0" w:afterAutospacing="0"/>
        <w:rPr>
          <w:rFonts w:cs="Arial"/>
          <w:sz w:val="20"/>
          <w:szCs w:val="20"/>
        </w:rPr>
        <w:sectPr w:rsidR="00541D3C" w:rsidRPr="00DB2C3B" w:rsidSect="009D44E5">
          <w:headerReference w:type="even" r:id="rId33"/>
          <w:headerReference w:type="default" r:id="rId34"/>
          <w:footerReference w:type="default" r:id="rId35"/>
          <w:headerReference w:type="first" r:id="rId36"/>
          <w:pgSz w:w="12240" w:h="15840" w:code="1"/>
          <w:pgMar w:top="720" w:right="720" w:bottom="720" w:left="720" w:header="720" w:footer="720" w:gutter="0"/>
          <w:cols w:space="720"/>
          <w:docGrid w:linePitch="326"/>
        </w:sectPr>
      </w:pPr>
      <w:r w:rsidRPr="00DB2C3B">
        <w:rPr>
          <w:rFonts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Disclosure of a contingency is required if there is at least a reasonable possibility that a loss has been incurred. In determining whether a loss should be accrued we evaluate, among other factors, the degree of probability of an </w:t>
      </w:r>
    </w:p>
    <w:p w14:paraId="56BFDA32" w14:textId="1A03E438" w:rsidR="009145D5" w:rsidRPr="00DB2C3B" w:rsidRDefault="009145D5">
      <w:pPr>
        <w:pStyle w:val="NormalWeb"/>
        <w:spacing w:before="180" w:beforeAutospacing="0" w:after="0" w:afterAutospacing="0"/>
      </w:pPr>
      <w:r w:rsidRPr="00DB2C3B">
        <w:rPr>
          <w:rFonts w:cs="Arial"/>
          <w:sz w:val="20"/>
          <w:szCs w:val="20"/>
        </w:rPr>
        <w:t xml:space="preserve">unfavorable outcome and the ability to make a reasonable estimate of the amount of loss. Changes in these factors could materially impact our financial statements. </w:t>
      </w:r>
    </w:p>
    <w:p w14:paraId="56BFDA33" w14:textId="77777777" w:rsidR="009145D5" w:rsidRPr="00DB2C3B" w:rsidRDefault="009145D5" w:rsidP="009D44E5">
      <w:pPr>
        <w:pStyle w:val="NormalWeb"/>
        <w:spacing w:before="0" w:beforeAutospacing="0" w:after="0" w:afterAutospacing="0"/>
        <w:rPr>
          <w:sz w:val="2"/>
          <w:szCs w:val="2"/>
        </w:rPr>
      </w:pPr>
      <w:r w:rsidRPr="00DB2C3B">
        <w:rPr>
          <w:sz w:val="2"/>
          <w:szCs w:val="2"/>
        </w:rPr>
        <w:t> </w:t>
      </w:r>
    </w:p>
    <w:p w14:paraId="56BFDA34"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Income Taxes </w:t>
      </w:r>
    </w:p>
    <w:p w14:paraId="56BFDA36" w14:textId="615BF0F1" w:rsidR="009145D5" w:rsidRPr="00DB2C3B" w:rsidRDefault="009145D5" w:rsidP="006E2518">
      <w:pPr>
        <w:pStyle w:val="NormalWeb"/>
        <w:spacing w:before="180" w:beforeAutospacing="0" w:after="0" w:afterAutospacing="0"/>
      </w:pPr>
      <w:r w:rsidRPr="00DB2C3B">
        <w:rPr>
          <w:rFonts w:cs="Arial"/>
          <w:sz w:val="20"/>
          <w:szCs w:val="20"/>
        </w:rPr>
        <w:t>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should be measured based on the largest benefit that has a greater than 50% likelihood of being realized upon ultimate settlement. Accounting literature also provides guidance on derecognition of income tax assets and liabilities, classification of current an</w:t>
      </w:r>
      <w:r w:rsidR="00994916" w:rsidRPr="00DB2C3B">
        <w:rPr>
          <w:rFonts w:cs="Arial"/>
          <w:sz w:val="20"/>
          <w:szCs w:val="20"/>
        </w:rPr>
        <w:t>d</w:t>
      </w:r>
      <w:r w:rsidR="006F63C5" w:rsidRPr="00DB2C3B">
        <w:rPr>
          <w:rFonts w:cs="Arial"/>
          <w:sz w:val="20"/>
          <w:szCs w:val="20"/>
        </w:rPr>
        <w:t xml:space="preserve"> </w:t>
      </w:r>
      <w:r w:rsidRPr="00DB2C3B">
        <w:rPr>
          <w:rFonts w:cs="Arial"/>
          <w:sz w:val="20"/>
          <w:szCs w:val="20"/>
        </w:rPr>
        <w:t xml:space="preserve">deferred income tax assets and liabilities, accounting for interest and penalties associated with tax positions, and income tax disclosures. Judgment is required in assessing the future tax consequences of events that have been recognized in our financial statements or tax returns. Variations in the actual outcome of these future tax consequences could materially impact our financial statements. </w:t>
      </w:r>
    </w:p>
    <w:p w14:paraId="56BFDA37"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Stock-Based Compensation </w:t>
      </w:r>
    </w:p>
    <w:p w14:paraId="56BFDA38" w14:textId="77777777" w:rsidR="009145D5" w:rsidRPr="00DB2C3B" w:rsidRDefault="009145D5">
      <w:pPr>
        <w:pStyle w:val="NormalWeb"/>
        <w:spacing w:before="180" w:beforeAutospacing="0" w:after="0" w:afterAutospacing="0"/>
      </w:pPr>
      <w:r w:rsidRPr="00DB2C3B">
        <w:rPr>
          <w:rFonts w:cs="Arial"/>
          <w:sz w:val="20"/>
          <w:szCs w:val="20"/>
        </w:rPr>
        <w:t xml:space="preserve">Stock-based compensation cost is measured at the grant date based on the fair value of the award and is recognized as expense over the requisite service period. Determining the fair value of stock-based awards at the grant date requires judgment, including estimating expected dividends. In addition, judgment is also required in estimating the amount of stock-based awards that are expected to be forfeited. If actual results differ significantly from these estimates, stock-based compensation expense and our results of operations could be impacted. </w:t>
      </w:r>
    </w:p>
    <w:p w14:paraId="56BFDA39" w14:textId="77777777" w:rsidR="009145D5" w:rsidRPr="00DB2C3B" w:rsidRDefault="009145D5">
      <w:pPr>
        <w:pStyle w:val="NormalWeb"/>
        <w:spacing w:before="270" w:beforeAutospacing="0" w:after="0" w:afterAutospacing="0"/>
        <w:jc w:val="center"/>
      </w:pPr>
      <w:r w:rsidRPr="00DB2C3B">
        <w:rPr>
          <w:rFonts w:cs="Arial"/>
          <w:b/>
          <w:bCs/>
        </w:rPr>
        <w:t xml:space="preserve">ITEM 3. QUANTITATIVE AND QUALITATIVE DISCLOSURES ABOUT MARKET RISK </w:t>
      </w:r>
    </w:p>
    <w:p w14:paraId="56BFDA3A" w14:textId="77777777" w:rsidR="009145D5" w:rsidRPr="00DB2C3B" w:rsidRDefault="009145D5">
      <w:pPr>
        <w:pStyle w:val="NormalWeb"/>
        <w:spacing w:before="180" w:beforeAutospacing="0" w:after="0" w:afterAutospacing="0"/>
        <w:jc w:val="center"/>
      </w:pPr>
      <w:r w:rsidRPr="00DB2C3B">
        <w:rPr>
          <w:rFonts w:cs="Arial"/>
          <w:sz w:val="20"/>
          <w:szCs w:val="20"/>
          <w:u w:val="single"/>
        </w:rPr>
        <w:t xml:space="preserve">RISKS </w:t>
      </w:r>
    </w:p>
    <w:p w14:paraId="56BFDA3B" w14:textId="77777777" w:rsidR="009145D5" w:rsidRPr="00DB2C3B" w:rsidRDefault="009145D5">
      <w:pPr>
        <w:pStyle w:val="NormalWeb"/>
        <w:spacing w:before="180" w:beforeAutospacing="0" w:after="0" w:afterAutospacing="0"/>
      </w:pPr>
      <w:r w:rsidRPr="00DB2C3B">
        <w:rPr>
          <w:rFonts w:cs="Arial"/>
          <w:sz w:val="20"/>
          <w:szCs w:val="20"/>
        </w:rPr>
        <w:t xml:space="preserve">We are exposed to economic risk from foreign currency exchange rates, interest rates, credit risk, equity prices, and commodity prices. A portion of these risks is hedged, but they may impact our financial statements. </w:t>
      </w:r>
    </w:p>
    <w:p w14:paraId="56BFDA3C"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Foreign Currency </w:t>
      </w:r>
    </w:p>
    <w:p w14:paraId="56BFDA3D" w14:textId="77777777" w:rsidR="009145D5" w:rsidRPr="00DB2C3B" w:rsidRDefault="009145D5">
      <w:pPr>
        <w:pStyle w:val="NormalWeb"/>
        <w:spacing w:before="180" w:beforeAutospacing="0" w:after="0" w:afterAutospacing="0"/>
      </w:pPr>
      <w:r w:rsidRPr="00DB2C3B">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and Canadian dollar. </w:t>
      </w:r>
    </w:p>
    <w:p w14:paraId="56BFDA3E"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Interest Rate </w:t>
      </w:r>
    </w:p>
    <w:p w14:paraId="56BFDA3F" w14:textId="77777777" w:rsidR="009145D5" w:rsidRPr="00DB2C3B" w:rsidRDefault="009145D5">
      <w:pPr>
        <w:pStyle w:val="NormalWeb"/>
        <w:spacing w:before="180" w:beforeAutospacing="0" w:after="0" w:afterAutospacing="0"/>
      </w:pPr>
      <w:r w:rsidRPr="00DB2C3B">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and mortgage-backed securities. </w:t>
      </w:r>
    </w:p>
    <w:p w14:paraId="56BFDA40"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Equity </w:t>
      </w:r>
    </w:p>
    <w:p w14:paraId="56BFDA41" w14:textId="77777777" w:rsidR="009145D5" w:rsidRPr="00DB2C3B" w:rsidRDefault="009145D5">
      <w:pPr>
        <w:pStyle w:val="NormalWeb"/>
        <w:spacing w:before="180" w:beforeAutospacing="0" w:after="0" w:afterAutospacing="0"/>
      </w:pPr>
      <w:r w:rsidRPr="00DB2C3B">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56BFDA42"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Commodity </w:t>
      </w:r>
    </w:p>
    <w:p w14:paraId="781A4E2B" w14:textId="47EB64FF" w:rsidR="00FC595E" w:rsidRPr="00DB2C3B" w:rsidRDefault="009145D5">
      <w:pPr>
        <w:pStyle w:val="NormalWeb"/>
        <w:spacing w:before="180" w:beforeAutospacing="0" w:after="0" w:afterAutospacing="0"/>
        <w:rPr>
          <w:rFonts w:cs="Arial"/>
          <w:sz w:val="20"/>
          <w:szCs w:val="20"/>
        </w:rPr>
        <w:sectPr w:rsidR="00FC595E" w:rsidRPr="00DB2C3B" w:rsidSect="00541D3C">
          <w:headerReference w:type="default" r:id="rId37"/>
          <w:type w:val="continuous"/>
          <w:pgSz w:w="12240" w:h="15840" w:code="1"/>
          <w:pgMar w:top="720" w:right="720" w:bottom="720" w:left="720" w:header="720" w:footer="720" w:gutter="0"/>
          <w:cols w:space="720"/>
          <w:docGrid w:linePitch="326"/>
        </w:sectPr>
      </w:pPr>
      <w:r w:rsidRPr="00DB2C3B">
        <w:rPr>
          <w:rFonts w:cs="Arial"/>
          <w:sz w:val="20"/>
          <w:szCs w:val="20"/>
        </w:rPr>
        <w:t>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w:t>
      </w:r>
      <w:r w:rsidR="003E11FF" w:rsidRPr="00DB2C3B">
        <w:rPr>
          <w:rFonts w:cs="Arial"/>
          <w:sz w:val="20"/>
          <w:szCs w:val="20"/>
        </w:rPr>
        <w:t>s</w:t>
      </w:r>
      <w:r w:rsidR="00C41046" w:rsidRPr="00DB2C3B">
        <w:rPr>
          <w:rFonts w:cs="Arial"/>
          <w:sz w:val="20"/>
          <w:szCs w:val="20"/>
        </w:rPr>
        <w:t>.</w:t>
      </w:r>
    </w:p>
    <w:p w14:paraId="56BFDA45" w14:textId="377EB1C1" w:rsidR="009145D5" w:rsidRPr="00DB2C3B" w:rsidRDefault="009145D5" w:rsidP="001F246D">
      <w:pPr>
        <w:pStyle w:val="NormalWeb"/>
        <w:spacing w:before="120" w:beforeAutospacing="0" w:after="0" w:afterAutospacing="0"/>
        <w:jc w:val="center"/>
      </w:pPr>
      <w:r w:rsidRPr="00DB2C3B">
        <w:rPr>
          <w:rFonts w:cs="Arial"/>
          <w:sz w:val="20"/>
          <w:szCs w:val="20"/>
          <w:u w:val="single"/>
        </w:rPr>
        <w:t xml:space="preserve">VALUE-AT-RISK </w:t>
      </w:r>
    </w:p>
    <w:p w14:paraId="56BFDA46" w14:textId="77777777" w:rsidR="009145D5" w:rsidRPr="00DB2C3B" w:rsidRDefault="009145D5">
      <w:pPr>
        <w:pStyle w:val="NormalWeb"/>
        <w:spacing w:before="180" w:beforeAutospacing="0" w:after="0" w:afterAutospacing="0"/>
      </w:pPr>
      <w:r w:rsidRPr="00DB2C3B">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accounting principles generally accepted in the United States (“U.S. GAAP”), but is used as a risk estimation and management tool. The distribution of the potential changes in total market value of all holdings is computed based on the historical volatilities and correlations among foreign currency exchange rates, interest rates, equity prices, and commodity prices, assuming normal market conditions. </w:t>
      </w:r>
    </w:p>
    <w:p w14:paraId="56BFDA48" w14:textId="77777777" w:rsidR="009145D5" w:rsidRPr="00DB2C3B" w:rsidRDefault="009145D5">
      <w:pPr>
        <w:pStyle w:val="NormalWeb"/>
        <w:keepNext/>
        <w:spacing w:before="180" w:beforeAutospacing="0" w:after="0" w:afterAutospacing="0"/>
      </w:pPr>
      <w:r w:rsidRPr="00DB2C3B">
        <w:rPr>
          <w:rFonts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14:paraId="56BFDA49" w14:textId="77777777" w:rsidR="009145D5" w:rsidRPr="00DB2C3B" w:rsidRDefault="009145D5">
      <w:pPr>
        <w:pStyle w:val="NormalWeb"/>
        <w:keepNext/>
        <w:spacing w:before="180" w:beforeAutospacing="0" w:after="0" w:afterAutospacing="0"/>
      </w:pPr>
      <w:r w:rsidRPr="00DB2C3B">
        <w:rPr>
          <w:rFonts w:cs="Arial"/>
          <w:sz w:val="20"/>
          <w:szCs w:val="20"/>
        </w:rPr>
        <w:t xml:space="preserve">The following table sets forth the one-day VaR for substantially all of our positions as of December 31, 2011 and June 30, 2011 and for the three months ended December 31, 2011: </w:t>
      </w:r>
    </w:p>
    <w:p w14:paraId="56BFDA4A"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656"/>
        <w:gridCol w:w="481"/>
        <w:gridCol w:w="110"/>
        <w:gridCol w:w="894"/>
        <w:gridCol w:w="70"/>
        <w:gridCol w:w="401"/>
        <w:gridCol w:w="135"/>
        <w:gridCol w:w="494"/>
        <w:gridCol w:w="70"/>
        <w:gridCol w:w="401"/>
        <w:gridCol w:w="126"/>
        <w:gridCol w:w="570"/>
        <w:gridCol w:w="70"/>
        <w:gridCol w:w="402"/>
        <w:gridCol w:w="126"/>
        <w:gridCol w:w="570"/>
        <w:gridCol w:w="70"/>
        <w:gridCol w:w="402"/>
        <w:gridCol w:w="126"/>
        <w:gridCol w:w="570"/>
        <w:gridCol w:w="70"/>
      </w:tblGrid>
      <w:tr w:rsidR="009145D5" w:rsidRPr="00DB2C3B" w14:paraId="56BFDA60" w14:textId="77777777">
        <w:trPr>
          <w:tblHeader/>
          <w:jc w:val="center"/>
        </w:trPr>
        <w:tc>
          <w:tcPr>
            <w:tcW w:w="2900" w:type="pct"/>
            <w:vAlign w:val="center"/>
          </w:tcPr>
          <w:p w14:paraId="56BFDA4B" w14:textId="77777777" w:rsidR="009145D5" w:rsidRPr="00DB2C3B" w:rsidRDefault="009145D5">
            <w:pPr>
              <w:rPr>
                <w:sz w:val="1"/>
                <w:szCs w:val="24"/>
              </w:rPr>
            </w:pPr>
          </w:p>
        </w:tc>
        <w:tc>
          <w:tcPr>
            <w:tcW w:w="300" w:type="pct"/>
            <w:vAlign w:val="bottom"/>
          </w:tcPr>
          <w:p w14:paraId="56BFDA4C" w14:textId="77777777" w:rsidR="009145D5" w:rsidRPr="00DB2C3B" w:rsidRDefault="009145D5">
            <w:pPr>
              <w:rPr>
                <w:sz w:val="1"/>
                <w:szCs w:val="24"/>
              </w:rPr>
            </w:pPr>
          </w:p>
        </w:tc>
        <w:tc>
          <w:tcPr>
            <w:tcW w:w="0" w:type="auto"/>
            <w:vAlign w:val="center"/>
          </w:tcPr>
          <w:p w14:paraId="56BFDA4D" w14:textId="77777777" w:rsidR="009145D5" w:rsidRPr="00DB2C3B" w:rsidRDefault="009145D5">
            <w:pPr>
              <w:rPr>
                <w:sz w:val="1"/>
                <w:szCs w:val="24"/>
              </w:rPr>
            </w:pPr>
          </w:p>
        </w:tc>
        <w:tc>
          <w:tcPr>
            <w:tcW w:w="0" w:type="auto"/>
            <w:vAlign w:val="center"/>
          </w:tcPr>
          <w:p w14:paraId="56BFDA4E" w14:textId="77777777" w:rsidR="009145D5" w:rsidRPr="00DB2C3B" w:rsidRDefault="009145D5">
            <w:pPr>
              <w:rPr>
                <w:sz w:val="1"/>
                <w:szCs w:val="24"/>
              </w:rPr>
            </w:pPr>
          </w:p>
        </w:tc>
        <w:tc>
          <w:tcPr>
            <w:tcW w:w="0" w:type="auto"/>
            <w:vAlign w:val="center"/>
          </w:tcPr>
          <w:p w14:paraId="56BFDA4F" w14:textId="77777777" w:rsidR="009145D5" w:rsidRPr="00DB2C3B" w:rsidRDefault="009145D5">
            <w:pPr>
              <w:rPr>
                <w:sz w:val="1"/>
                <w:szCs w:val="24"/>
              </w:rPr>
            </w:pPr>
          </w:p>
        </w:tc>
        <w:tc>
          <w:tcPr>
            <w:tcW w:w="250" w:type="pct"/>
            <w:vAlign w:val="bottom"/>
          </w:tcPr>
          <w:p w14:paraId="56BFDA50" w14:textId="77777777" w:rsidR="009145D5" w:rsidRPr="00DB2C3B" w:rsidRDefault="009145D5">
            <w:pPr>
              <w:rPr>
                <w:sz w:val="1"/>
                <w:szCs w:val="24"/>
              </w:rPr>
            </w:pPr>
          </w:p>
        </w:tc>
        <w:tc>
          <w:tcPr>
            <w:tcW w:w="0" w:type="auto"/>
            <w:vAlign w:val="center"/>
          </w:tcPr>
          <w:p w14:paraId="56BFDA51" w14:textId="77777777" w:rsidR="009145D5" w:rsidRPr="00DB2C3B" w:rsidRDefault="009145D5">
            <w:pPr>
              <w:rPr>
                <w:sz w:val="1"/>
                <w:szCs w:val="24"/>
              </w:rPr>
            </w:pPr>
          </w:p>
        </w:tc>
        <w:tc>
          <w:tcPr>
            <w:tcW w:w="0" w:type="auto"/>
            <w:vAlign w:val="center"/>
          </w:tcPr>
          <w:p w14:paraId="56BFDA52" w14:textId="77777777" w:rsidR="009145D5" w:rsidRPr="00DB2C3B" w:rsidRDefault="009145D5">
            <w:pPr>
              <w:rPr>
                <w:sz w:val="1"/>
                <w:szCs w:val="24"/>
              </w:rPr>
            </w:pPr>
          </w:p>
        </w:tc>
        <w:tc>
          <w:tcPr>
            <w:tcW w:w="0" w:type="auto"/>
            <w:vAlign w:val="center"/>
          </w:tcPr>
          <w:p w14:paraId="56BFDA53" w14:textId="77777777" w:rsidR="009145D5" w:rsidRPr="00DB2C3B" w:rsidRDefault="009145D5">
            <w:pPr>
              <w:rPr>
                <w:sz w:val="1"/>
                <w:szCs w:val="24"/>
              </w:rPr>
            </w:pPr>
          </w:p>
        </w:tc>
        <w:tc>
          <w:tcPr>
            <w:tcW w:w="250" w:type="pct"/>
            <w:vAlign w:val="bottom"/>
          </w:tcPr>
          <w:p w14:paraId="56BFDA54" w14:textId="77777777" w:rsidR="009145D5" w:rsidRPr="00DB2C3B" w:rsidRDefault="009145D5">
            <w:pPr>
              <w:rPr>
                <w:sz w:val="1"/>
                <w:szCs w:val="24"/>
              </w:rPr>
            </w:pPr>
          </w:p>
        </w:tc>
        <w:tc>
          <w:tcPr>
            <w:tcW w:w="0" w:type="auto"/>
            <w:vAlign w:val="center"/>
          </w:tcPr>
          <w:p w14:paraId="56BFDA55" w14:textId="77777777" w:rsidR="009145D5" w:rsidRPr="00DB2C3B" w:rsidRDefault="009145D5">
            <w:pPr>
              <w:rPr>
                <w:sz w:val="1"/>
                <w:szCs w:val="24"/>
              </w:rPr>
            </w:pPr>
          </w:p>
        </w:tc>
        <w:tc>
          <w:tcPr>
            <w:tcW w:w="0" w:type="auto"/>
            <w:vAlign w:val="center"/>
          </w:tcPr>
          <w:p w14:paraId="56BFDA56" w14:textId="77777777" w:rsidR="009145D5" w:rsidRPr="00DB2C3B" w:rsidRDefault="009145D5">
            <w:pPr>
              <w:rPr>
                <w:sz w:val="1"/>
                <w:szCs w:val="24"/>
              </w:rPr>
            </w:pPr>
          </w:p>
        </w:tc>
        <w:tc>
          <w:tcPr>
            <w:tcW w:w="0" w:type="auto"/>
            <w:vAlign w:val="center"/>
          </w:tcPr>
          <w:p w14:paraId="56BFDA57" w14:textId="77777777" w:rsidR="009145D5" w:rsidRPr="00DB2C3B" w:rsidRDefault="009145D5">
            <w:pPr>
              <w:rPr>
                <w:sz w:val="1"/>
                <w:szCs w:val="24"/>
              </w:rPr>
            </w:pPr>
          </w:p>
        </w:tc>
        <w:tc>
          <w:tcPr>
            <w:tcW w:w="250" w:type="pct"/>
            <w:vAlign w:val="bottom"/>
          </w:tcPr>
          <w:p w14:paraId="56BFDA58" w14:textId="77777777" w:rsidR="009145D5" w:rsidRPr="00DB2C3B" w:rsidRDefault="009145D5">
            <w:pPr>
              <w:rPr>
                <w:sz w:val="1"/>
                <w:szCs w:val="24"/>
              </w:rPr>
            </w:pPr>
          </w:p>
        </w:tc>
        <w:tc>
          <w:tcPr>
            <w:tcW w:w="0" w:type="auto"/>
            <w:vAlign w:val="center"/>
          </w:tcPr>
          <w:p w14:paraId="56BFDA59" w14:textId="77777777" w:rsidR="009145D5" w:rsidRPr="00DB2C3B" w:rsidRDefault="009145D5">
            <w:pPr>
              <w:rPr>
                <w:sz w:val="1"/>
                <w:szCs w:val="24"/>
              </w:rPr>
            </w:pPr>
          </w:p>
        </w:tc>
        <w:tc>
          <w:tcPr>
            <w:tcW w:w="0" w:type="auto"/>
            <w:vAlign w:val="center"/>
          </w:tcPr>
          <w:p w14:paraId="56BFDA5A" w14:textId="77777777" w:rsidR="009145D5" w:rsidRPr="00DB2C3B" w:rsidRDefault="009145D5">
            <w:pPr>
              <w:rPr>
                <w:sz w:val="1"/>
                <w:szCs w:val="24"/>
              </w:rPr>
            </w:pPr>
          </w:p>
        </w:tc>
        <w:tc>
          <w:tcPr>
            <w:tcW w:w="0" w:type="auto"/>
            <w:vAlign w:val="center"/>
          </w:tcPr>
          <w:p w14:paraId="56BFDA5B" w14:textId="77777777" w:rsidR="009145D5" w:rsidRPr="00DB2C3B" w:rsidRDefault="009145D5">
            <w:pPr>
              <w:rPr>
                <w:sz w:val="1"/>
                <w:szCs w:val="24"/>
              </w:rPr>
            </w:pPr>
          </w:p>
        </w:tc>
        <w:tc>
          <w:tcPr>
            <w:tcW w:w="250" w:type="pct"/>
            <w:vAlign w:val="bottom"/>
          </w:tcPr>
          <w:p w14:paraId="56BFDA5C" w14:textId="77777777" w:rsidR="009145D5" w:rsidRPr="00DB2C3B" w:rsidRDefault="009145D5">
            <w:pPr>
              <w:rPr>
                <w:sz w:val="1"/>
                <w:szCs w:val="24"/>
              </w:rPr>
            </w:pPr>
          </w:p>
        </w:tc>
        <w:tc>
          <w:tcPr>
            <w:tcW w:w="0" w:type="auto"/>
            <w:vAlign w:val="center"/>
          </w:tcPr>
          <w:p w14:paraId="56BFDA5D" w14:textId="77777777" w:rsidR="009145D5" w:rsidRPr="00DB2C3B" w:rsidRDefault="009145D5">
            <w:pPr>
              <w:rPr>
                <w:sz w:val="1"/>
                <w:szCs w:val="24"/>
              </w:rPr>
            </w:pPr>
          </w:p>
        </w:tc>
        <w:tc>
          <w:tcPr>
            <w:tcW w:w="0" w:type="auto"/>
            <w:vAlign w:val="center"/>
          </w:tcPr>
          <w:p w14:paraId="56BFDA5E" w14:textId="77777777" w:rsidR="009145D5" w:rsidRPr="00DB2C3B" w:rsidRDefault="009145D5">
            <w:pPr>
              <w:rPr>
                <w:sz w:val="1"/>
                <w:szCs w:val="24"/>
              </w:rPr>
            </w:pPr>
          </w:p>
        </w:tc>
        <w:tc>
          <w:tcPr>
            <w:tcW w:w="0" w:type="auto"/>
            <w:vAlign w:val="center"/>
          </w:tcPr>
          <w:p w14:paraId="56BFDA5F" w14:textId="77777777" w:rsidR="009145D5" w:rsidRPr="00DB2C3B" w:rsidRDefault="009145D5">
            <w:pPr>
              <w:rPr>
                <w:sz w:val="1"/>
                <w:szCs w:val="24"/>
              </w:rPr>
            </w:pPr>
          </w:p>
        </w:tc>
      </w:tr>
      <w:tr w:rsidR="009145D5" w:rsidRPr="00DB2C3B" w14:paraId="56BFDA71" w14:textId="77777777">
        <w:trPr>
          <w:tblHeader/>
          <w:jc w:val="center"/>
        </w:trPr>
        <w:tc>
          <w:tcPr>
            <w:tcW w:w="0" w:type="auto"/>
            <w:vAlign w:val="bottom"/>
          </w:tcPr>
          <w:p w14:paraId="56BFDA61" w14:textId="77777777" w:rsidR="009145D5" w:rsidRPr="00DB2C3B" w:rsidRDefault="009145D5">
            <w:pPr>
              <w:pStyle w:val="NormalWeb"/>
              <w:keepNext/>
              <w:spacing w:before="0" w:beforeAutospacing="0" w:after="15" w:afterAutospacing="0"/>
            </w:pPr>
            <w:r w:rsidRPr="00DB2C3B">
              <w:rPr>
                <w:rFonts w:cs="Arial"/>
                <w:b/>
                <w:bCs/>
                <w:sz w:val="15"/>
                <w:szCs w:val="15"/>
              </w:rPr>
              <w:t>(In millions)</w:t>
            </w:r>
          </w:p>
        </w:tc>
        <w:tc>
          <w:tcPr>
            <w:tcW w:w="0" w:type="auto"/>
            <w:vAlign w:val="bottom"/>
          </w:tcPr>
          <w:p w14:paraId="56BFDA62" w14:textId="77777777" w:rsidR="009145D5" w:rsidRPr="00DB2C3B" w:rsidRDefault="009145D5">
            <w:pPr>
              <w:pStyle w:val="la2"/>
            </w:pPr>
            <w:r w:rsidRPr="00DB2C3B">
              <w:rPr>
                <w:sz w:val="15"/>
                <w:szCs w:val="15"/>
              </w:rPr>
              <w:t> </w:t>
            </w:r>
          </w:p>
        </w:tc>
        <w:tc>
          <w:tcPr>
            <w:tcW w:w="0" w:type="auto"/>
            <w:gridSpan w:val="2"/>
            <w:vAlign w:val="bottom"/>
          </w:tcPr>
          <w:p w14:paraId="56BFDA63" w14:textId="77777777" w:rsidR="009145D5" w:rsidRPr="00DB2C3B" w:rsidRDefault="009145D5">
            <w:pPr>
              <w:pStyle w:val="la2"/>
            </w:pPr>
            <w:r w:rsidRPr="00DB2C3B">
              <w:t> </w:t>
            </w:r>
          </w:p>
        </w:tc>
        <w:tc>
          <w:tcPr>
            <w:tcW w:w="0" w:type="auto"/>
            <w:vAlign w:val="bottom"/>
          </w:tcPr>
          <w:p w14:paraId="56BFDA64" w14:textId="77777777" w:rsidR="009145D5" w:rsidRPr="00DB2C3B" w:rsidRDefault="009145D5">
            <w:pPr>
              <w:rPr>
                <w:szCs w:val="24"/>
              </w:rPr>
            </w:pPr>
            <w:r w:rsidRPr="00DB2C3B">
              <w:rPr>
                <w:sz w:val="15"/>
                <w:szCs w:val="15"/>
              </w:rPr>
              <w:t> </w:t>
            </w:r>
          </w:p>
        </w:tc>
        <w:tc>
          <w:tcPr>
            <w:tcW w:w="0" w:type="auto"/>
            <w:vAlign w:val="bottom"/>
          </w:tcPr>
          <w:p w14:paraId="56BFDA65" w14:textId="77777777" w:rsidR="009145D5" w:rsidRPr="00DB2C3B" w:rsidRDefault="009145D5">
            <w:pPr>
              <w:pStyle w:val="la2"/>
            </w:pPr>
            <w:r w:rsidRPr="00DB2C3B">
              <w:rPr>
                <w:sz w:val="15"/>
                <w:szCs w:val="15"/>
              </w:rPr>
              <w:t> </w:t>
            </w:r>
          </w:p>
        </w:tc>
        <w:tc>
          <w:tcPr>
            <w:tcW w:w="0" w:type="auto"/>
            <w:gridSpan w:val="2"/>
            <w:vAlign w:val="bottom"/>
          </w:tcPr>
          <w:p w14:paraId="56BFDA66" w14:textId="77777777" w:rsidR="009145D5" w:rsidRPr="00DB2C3B" w:rsidRDefault="009145D5">
            <w:pPr>
              <w:pStyle w:val="la2"/>
            </w:pPr>
            <w:r w:rsidRPr="00DB2C3B">
              <w:t> </w:t>
            </w:r>
          </w:p>
        </w:tc>
        <w:tc>
          <w:tcPr>
            <w:tcW w:w="0" w:type="auto"/>
            <w:vAlign w:val="bottom"/>
          </w:tcPr>
          <w:p w14:paraId="56BFDA67" w14:textId="77777777" w:rsidR="009145D5" w:rsidRPr="00DB2C3B" w:rsidRDefault="009145D5">
            <w:pPr>
              <w:rPr>
                <w:szCs w:val="24"/>
              </w:rPr>
            </w:pPr>
            <w:r w:rsidRPr="00DB2C3B">
              <w:rPr>
                <w:sz w:val="15"/>
                <w:szCs w:val="15"/>
              </w:rPr>
              <w:t> </w:t>
            </w:r>
          </w:p>
        </w:tc>
        <w:tc>
          <w:tcPr>
            <w:tcW w:w="0" w:type="auto"/>
            <w:vAlign w:val="bottom"/>
          </w:tcPr>
          <w:p w14:paraId="56BFDA68" w14:textId="77777777" w:rsidR="009145D5" w:rsidRPr="00DB2C3B" w:rsidRDefault="009145D5">
            <w:pPr>
              <w:pStyle w:val="la2"/>
            </w:pPr>
            <w:r w:rsidRPr="00DB2C3B">
              <w:rPr>
                <w:sz w:val="15"/>
                <w:szCs w:val="15"/>
              </w:rPr>
              <w:t> </w:t>
            </w:r>
          </w:p>
        </w:tc>
        <w:tc>
          <w:tcPr>
            <w:tcW w:w="0" w:type="auto"/>
            <w:gridSpan w:val="2"/>
            <w:vAlign w:val="bottom"/>
          </w:tcPr>
          <w:p w14:paraId="56BFDA69" w14:textId="77777777" w:rsidR="009145D5" w:rsidRPr="00DB2C3B" w:rsidRDefault="009145D5">
            <w:pPr>
              <w:pStyle w:val="la2"/>
            </w:pPr>
            <w:r w:rsidRPr="00DB2C3B">
              <w:t> </w:t>
            </w:r>
          </w:p>
        </w:tc>
        <w:tc>
          <w:tcPr>
            <w:tcW w:w="0" w:type="auto"/>
            <w:vAlign w:val="bottom"/>
          </w:tcPr>
          <w:p w14:paraId="56BFDA6A" w14:textId="77777777" w:rsidR="009145D5" w:rsidRPr="00DB2C3B" w:rsidRDefault="009145D5">
            <w:pPr>
              <w:rPr>
                <w:szCs w:val="24"/>
              </w:rPr>
            </w:pPr>
            <w:r w:rsidRPr="00DB2C3B">
              <w:rPr>
                <w:sz w:val="15"/>
                <w:szCs w:val="15"/>
              </w:rPr>
              <w:t> </w:t>
            </w:r>
          </w:p>
        </w:tc>
        <w:tc>
          <w:tcPr>
            <w:tcW w:w="0" w:type="auto"/>
            <w:vAlign w:val="bottom"/>
          </w:tcPr>
          <w:p w14:paraId="56BFDA6B" w14:textId="77777777" w:rsidR="009145D5" w:rsidRPr="00DB2C3B" w:rsidRDefault="009145D5">
            <w:pPr>
              <w:pStyle w:val="la2"/>
            </w:pPr>
            <w:r w:rsidRPr="00DB2C3B">
              <w:rPr>
                <w:sz w:val="15"/>
                <w:szCs w:val="15"/>
              </w:rPr>
              <w:t> </w:t>
            </w:r>
          </w:p>
        </w:tc>
        <w:tc>
          <w:tcPr>
            <w:tcW w:w="0" w:type="auto"/>
            <w:gridSpan w:val="2"/>
            <w:vAlign w:val="bottom"/>
          </w:tcPr>
          <w:p w14:paraId="56BFDA6C" w14:textId="77777777" w:rsidR="009145D5" w:rsidRPr="00DB2C3B" w:rsidRDefault="009145D5">
            <w:pPr>
              <w:pStyle w:val="la2"/>
            </w:pPr>
            <w:r w:rsidRPr="00DB2C3B">
              <w:t> </w:t>
            </w:r>
          </w:p>
        </w:tc>
        <w:tc>
          <w:tcPr>
            <w:tcW w:w="0" w:type="auto"/>
            <w:vAlign w:val="bottom"/>
          </w:tcPr>
          <w:p w14:paraId="56BFDA6D" w14:textId="77777777" w:rsidR="009145D5" w:rsidRPr="00DB2C3B" w:rsidRDefault="009145D5">
            <w:pPr>
              <w:rPr>
                <w:szCs w:val="24"/>
              </w:rPr>
            </w:pPr>
            <w:r w:rsidRPr="00DB2C3B">
              <w:rPr>
                <w:sz w:val="15"/>
                <w:szCs w:val="15"/>
              </w:rPr>
              <w:t> </w:t>
            </w:r>
          </w:p>
        </w:tc>
        <w:tc>
          <w:tcPr>
            <w:tcW w:w="0" w:type="auto"/>
            <w:vAlign w:val="bottom"/>
          </w:tcPr>
          <w:p w14:paraId="56BFDA6E" w14:textId="77777777" w:rsidR="009145D5" w:rsidRPr="00DB2C3B" w:rsidRDefault="009145D5">
            <w:pPr>
              <w:pStyle w:val="la2"/>
            </w:pPr>
            <w:r w:rsidRPr="00DB2C3B">
              <w:rPr>
                <w:sz w:val="15"/>
                <w:szCs w:val="15"/>
              </w:rPr>
              <w:t> </w:t>
            </w:r>
          </w:p>
        </w:tc>
        <w:tc>
          <w:tcPr>
            <w:tcW w:w="0" w:type="auto"/>
            <w:gridSpan w:val="2"/>
            <w:vAlign w:val="bottom"/>
          </w:tcPr>
          <w:p w14:paraId="56BFDA6F" w14:textId="77777777" w:rsidR="009145D5" w:rsidRPr="00DB2C3B" w:rsidRDefault="009145D5">
            <w:pPr>
              <w:pStyle w:val="la2"/>
            </w:pPr>
            <w:r w:rsidRPr="00DB2C3B">
              <w:t> </w:t>
            </w:r>
          </w:p>
        </w:tc>
        <w:tc>
          <w:tcPr>
            <w:tcW w:w="0" w:type="auto"/>
            <w:vAlign w:val="bottom"/>
          </w:tcPr>
          <w:p w14:paraId="56BFDA70" w14:textId="77777777" w:rsidR="009145D5" w:rsidRPr="00DB2C3B" w:rsidRDefault="009145D5">
            <w:pPr>
              <w:rPr>
                <w:szCs w:val="24"/>
              </w:rPr>
            </w:pPr>
            <w:r w:rsidRPr="00DB2C3B">
              <w:rPr>
                <w:sz w:val="15"/>
                <w:szCs w:val="15"/>
              </w:rPr>
              <w:t> </w:t>
            </w:r>
          </w:p>
        </w:tc>
      </w:tr>
      <w:tr w:rsidR="009145D5" w:rsidRPr="00DB2C3B" w14:paraId="56BFDA74" w14:textId="77777777">
        <w:trPr>
          <w:jc w:val="center"/>
        </w:trPr>
        <w:tc>
          <w:tcPr>
            <w:tcW w:w="0" w:type="auto"/>
            <w:gridSpan w:val="20"/>
            <w:vAlign w:val="bottom"/>
          </w:tcPr>
          <w:p w14:paraId="56BFDA72" w14:textId="77777777" w:rsidR="009145D5" w:rsidRPr="00DB2C3B" w:rsidRDefault="009145D5">
            <w:pPr>
              <w:pStyle w:val="rrdsinglerule"/>
            </w:pPr>
            <w:r w:rsidRPr="00DB2C3B">
              <w:rPr>
                <w:sz w:val="15"/>
                <w:szCs w:val="15"/>
              </w:rPr>
              <w:t> </w:t>
            </w:r>
          </w:p>
        </w:tc>
        <w:tc>
          <w:tcPr>
            <w:tcW w:w="0" w:type="auto"/>
            <w:vAlign w:val="bottom"/>
          </w:tcPr>
          <w:p w14:paraId="56BFDA73" w14:textId="77777777" w:rsidR="009145D5" w:rsidRPr="00DB2C3B" w:rsidRDefault="009145D5">
            <w:pPr>
              <w:pStyle w:val="la2"/>
            </w:pPr>
            <w:r w:rsidRPr="00DB2C3B">
              <w:rPr>
                <w:sz w:val="15"/>
                <w:szCs w:val="15"/>
              </w:rPr>
              <w:t> </w:t>
            </w:r>
          </w:p>
        </w:tc>
      </w:tr>
      <w:tr w:rsidR="009145D5" w:rsidRPr="00DB2C3B" w14:paraId="56BFDA79" w14:textId="77777777">
        <w:trPr>
          <w:trHeight w:val="75"/>
          <w:jc w:val="center"/>
        </w:trPr>
        <w:tc>
          <w:tcPr>
            <w:tcW w:w="0" w:type="auto"/>
            <w:vAlign w:val="center"/>
          </w:tcPr>
          <w:p w14:paraId="56BFDA75" w14:textId="77777777" w:rsidR="009145D5" w:rsidRPr="00DB2C3B" w:rsidRDefault="009145D5">
            <w:pPr>
              <w:rPr>
                <w:sz w:val="8"/>
                <w:szCs w:val="24"/>
              </w:rPr>
            </w:pPr>
          </w:p>
        </w:tc>
        <w:tc>
          <w:tcPr>
            <w:tcW w:w="0" w:type="auto"/>
            <w:gridSpan w:val="4"/>
            <w:vAlign w:val="center"/>
          </w:tcPr>
          <w:p w14:paraId="56BFDA76" w14:textId="77777777" w:rsidR="009145D5" w:rsidRPr="00DB2C3B" w:rsidRDefault="009145D5">
            <w:pPr>
              <w:rPr>
                <w:sz w:val="8"/>
                <w:szCs w:val="24"/>
              </w:rPr>
            </w:pPr>
          </w:p>
        </w:tc>
        <w:tc>
          <w:tcPr>
            <w:tcW w:w="0" w:type="auto"/>
            <w:gridSpan w:val="4"/>
            <w:vAlign w:val="center"/>
          </w:tcPr>
          <w:p w14:paraId="56BFDA77" w14:textId="77777777" w:rsidR="009145D5" w:rsidRPr="00DB2C3B" w:rsidRDefault="009145D5">
            <w:pPr>
              <w:rPr>
                <w:sz w:val="8"/>
                <w:szCs w:val="24"/>
              </w:rPr>
            </w:pPr>
          </w:p>
        </w:tc>
        <w:tc>
          <w:tcPr>
            <w:tcW w:w="0" w:type="auto"/>
            <w:gridSpan w:val="12"/>
            <w:vAlign w:val="center"/>
          </w:tcPr>
          <w:p w14:paraId="56BFDA78" w14:textId="77777777" w:rsidR="009145D5" w:rsidRPr="00DB2C3B" w:rsidRDefault="009145D5">
            <w:pPr>
              <w:rPr>
                <w:sz w:val="8"/>
                <w:szCs w:val="24"/>
              </w:rPr>
            </w:pPr>
          </w:p>
        </w:tc>
      </w:tr>
      <w:tr w:rsidR="009145D5" w:rsidRPr="00DB2C3B" w14:paraId="56BFDA85" w14:textId="77777777">
        <w:trPr>
          <w:jc w:val="center"/>
        </w:trPr>
        <w:tc>
          <w:tcPr>
            <w:tcW w:w="0" w:type="auto"/>
            <w:vAlign w:val="bottom"/>
          </w:tcPr>
          <w:p w14:paraId="56BFDA7A" w14:textId="77777777" w:rsidR="009145D5" w:rsidRPr="00DB2C3B" w:rsidRDefault="009145D5">
            <w:pPr>
              <w:pStyle w:val="la2"/>
              <w:keepNext/>
            </w:pPr>
            <w:r w:rsidRPr="00DB2C3B">
              <w:t> </w:t>
            </w:r>
          </w:p>
        </w:tc>
        <w:tc>
          <w:tcPr>
            <w:tcW w:w="0" w:type="auto"/>
            <w:vAlign w:val="bottom"/>
          </w:tcPr>
          <w:p w14:paraId="56BFDA7B"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A7C" w14:textId="77777777" w:rsidR="009145D5" w:rsidRPr="00DB2C3B" w:rsidRDefault="009145D5">
            <w:pPr>
              <w:jc w:val="right"/>
              <w:rPr>
                <w:szCs w:val="24"/>
              </w:rPr>
            </w:pPr>
            <w:r w:rsidRPr="00DB2C3B">
              <w:rPr>
                <w:rFonts w:cs="Arial"/>
                <w:b/>
                <w:bCs/>
                <w:sz w:val="15"/>
                <w:szCs w:val="15"/>
              </w:rPr>
              <w:t>December 31,</w:t>
            </w:r>
            <w:r w:rsidRPr="00DB2C3B">
              <w:rPr>
                <w:rFonts w:cs="Arial"/>
                <w:b/>
                <w:bCs/>
                <w:sz w:val="15"/>
                <w:szCs w:val="15"/>
              </w:rPr>
              <w:br/>
              <w:t>2011</w:t>
            </w:r>
          </w:p>
        </w:tc>
        <w:tc>
          <w:tcPr>
            <w:tcW w:w="0" w:type="auto"/>
            <w:vAlign w:val="bottom"/>
          </w:tcPr>
          <w:p w14:paraId="56BFDA7D" w14:textId="77777777" w:rsidR="009145D5" w:rsidRPr="00DB2C3B" w:rsidRDefault="009145D5">
            <w:pPr>
              <w:rPr>
                <w:szCs w:val="24"/>
              </w:rPr>
            </w:pPr>
            <w:r w:rsidRPr="00DB2C3B">
              <w:rPr>
                <w:sz w:val="15"/>
                <w:szCs w:val="15"/>
              </w:rPr>
              <w:t> </w:t>
            </w:r>
          </w:p>
        </w:tc>
        <w:tc>
          <w:tcPr>
            <w:tcW w:w="0" w:type="auto"/>
            <w:vAlign w:val="bottom"/>
          </w:tcPr>
          <w:p w14:paraId="56BFDA7E"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A7F" w14:textId="77777777" w:rsidR="009145D5" w:rsidRPr="00DB2C3B" w:rsidRDefault="009145D5">
            <w:pPr>
              <w:jc w:val="right"/>
              <w:rPr>
                <w:szCs w:val="24"/>
              </w:rPr>
            </w:pPr>
            <w:r w:rsidRPr="00DB2C3B">
              <w:rPr>
                <w:rFonts w:cs="Arial"/>
                <w:b/>
                <w:bCs/>
                <w:sz w:val="15"/>
                <w:szCs w:val="15"/>
              </w:rPr>
              <w:t>June 30,</w:t>
            </w:r>
            <w:r w:rsidRPr="00DB2C3B">
              <w:rPr>
                <w:rFonts w:cs="Arial"/>
                <w:b/>
                <w:bCs/>
                <w:sz w:val="15"/>
                <w:szCs w:val="15"/>
              </w:rPr>
              <w:br/>
              <w:t>2011</w:t>
            </w:r>
          </w:p>
        </w:tc>
        <w:tc>
          <w:tcPr>
            <w:tcW w:w="0" w:type="auto"/>
            <w:vAlign w:val="bottom"/>
          </w:tcPr>
          <w:p w14:paraId="56BFDA80" w14:textId="77777777" w:rsidR="009145D5" w:rsidRPr="00DB2C3B" w:rsidRDefault="009145D5">
            <w:pPr>
              <w:rPr>
                <w:szCs w:val="24"/>
              </w:rPr>
            </w:pPr>
            <w:r w:rsidRPr="00DB2C3B">
              <w:rPr>
                <w:sz w:val="15"/>
                <w:szCs w:val="15"/>
              </w:rPr>
              <w:t> </w:t>
            </w:r>
          </w:p>
        </w:tc>
        <w:tc>
          <w:tcPr>
            <w:tcW w:w="0" w:type="auto"/>
            <w:vAlign w:val="bottom"/>
          </w:tcPr>
          <w:p w14:paraId="56BFDA81" w14:textId="77777777" w:rsidR="009145D5" w:rsidRPr="00DB2C3B" w:rsidRDefault="009145D5">
            <w:pPr>
              <w:pStyle w:val="la2"/>
            </w:pPr>
            <w:r w:rsidRPr="00DB2C3B">
              <w:rPr>
                <w:sz w:val="15"/>
                <w:szCs w:val="15"/>
              </w:rPr>
              <w:t> </w:t>
            </w:r>
          </w:p>
        </w:tc>
        <w:tc>
          <w:tcPr>
            <w:tcW w:w="0" w:type="auto"/>
            <w:gridSpan w:val="10"/>
            <w:tcMar>
              <w:top w:w="0" w:type="dxa"/>
              <w:left w:w="14" w:type="dxa"/>
              <w:bottom w:w="0" w:type="dxa"/>
              <w:right w:w="14" w:type="dxa"/>
            </w:tcMar>
            <w:vAlign w:val="bottom"/>
          </w:tcPr>
          <w:p w14:paraId="56BFDA82" w14:textId="77777777" w:rsidR="009145D5" w:rsidRPr="00DB2C3B" w:rsidRDefault="009145D5">
            <w:pPr>
              <w:pStyle w:val="NormalWeb"/>
              <w:spacing w:before="0" w:beforeAutospacing="0" w:after="0" w:afterAutospacing="0"/>
              <w:jc w:val="right"/>
            </w:pPr>
            <w:r w:rsidRPr="00DB2C3B">
              <w:rPr>
                <w:rFonts w:cs="Arial"/>
                <w:b/>
                <w:bCs/>
                <w:sz w:val="15"/>
                <w:szCs w:val="15"/>
              </w:rPr>
              <w:t>Three Months Ended</w:t>
            </w:r>
            <w:r w:rsidRPr="00DB2C3B">
              <w:rPr>
                <w:rFonts w:cs="Arial"/>
                <w:b/>
                <w:bCs/>
                <w:sz w:val="15"/>
                <w:szCs w:val="15"/>
              </w:rPr>
              <w:br/>
              <w:t>December 31,</w:t>
            </w:r>
          </w:p>
          <w:p w14:paraId="56BFDA83" w14:textId="77777777" w:rsidR="009145D5" w:rsidRPr="00DB2C3B" w:rsidRDefault="009145D5">
            <w:pPr>
              <w:pStyle w:val="NormalWeb"/>
              <w:spacing w:before="0" w:beforeAutospacing="0" w:after="15" w:afterAutospacing="0"/>
              <w:jc w:val="right"/>
            </w:pPr>
            <w:r w:rsidRPr="00DB2C3B">
              <w:rPr>
                <w:rFonts w:cs="Arial"/>
                <w:b/>
                <w:bCs/>
                <w:sz w:val="15"/>
                <w:szCs w:val="15"/>
              </w:rPr>
              <w:t>2011</w:t>
            </w:r>
          </w:p>
        </w:tc>
        <w:tc>
          <w:tcPr>
            <w:tcW w:w="0" w:type="auto"/>
            <w:vAlign w:val="bottom"/>
          </w:tcPr>
          <w:p w14:paraId="56BFDA84" w14:textId="77777777" w:rsidR="009145D5" w:rsidRPr="00DB2C3B" w:rsidRDefault="009145D5">
            <w:pPr>
              <w:rPr>
                <w:szCs w:val="24"/>
              </w:rPr>
            </w:pPr>
            <w:r w:rsidRPr="00DB2C3B">
              <w:rPr>
                <w:sz w:val="15"/>
                <w:szCs w:val="15"/>
              </w:rPr>
              <w:t> </w:t>
            </w:r>
          </w:p>
        </w:tc>
      </w:tr>
      <w:tr w:rsidR="009145D5" w:rsidRPr="00DB2C3B" w14:paraId="56BFDA93" w14:textId="77777777">
        <w:trPr>
          <w:jc w:val="center"/>
        </w:trPr>
        <w:tc>
          <w:tcPr>
            <w:tcW w:w="0" w:type="auto"/>
            <w:vAlign w:val="bottom"/>
          </w:tcPr>
          <w:p w14:paraId="56BFDA86" w14:textId="77777777" w:rsidR="009145D5" w:rsidRPr="00DB2C3B" w:rsidRDefault="009145D5">
            <w:pPr>
              <w:pStyle w:val="la2"/>
            </w:pPr>
            <w:r w:rsidRPr="00DB2C3B">
              <w:t> </w:t>
            </w:r>
          </w:p>
        </w:tc>
        <w:tc>
          <w:tcPr>
            <w:tcW w:w="0" w:type="auto"/>
            <w:vAlign w:val="bottom"/>
          </w:tcPr>
          <w:p w14:paraId="56BFDA87" w14:textId="77777777" w:rsidR="009145D5" w:rsidRPr="00DB2C3B" w:rsidRDefault="009145D5">
            <w:pPr>
              <w:pStyle w:val="la2"/>
            </w:pPr>
            <w:r w:rsidRPr="00DB2C3B">
              <w:rPr>
                <w:sz w:val="15"/>
                <w:szCs w:val="15"/>
              </w:rPr>
              <w:t> </w:t>
            </w:r>
          </w:p>
        </w:tc>
        <w:tc>
          <w:tcPr>
            <w:tcW w:w="0" w:type="auto"/>
            <w:vAlign w:val="bottom"/>
          </w:tcPr>
          <w:p w14:paraId="56BFDA88" w14:textId="77777777" w:rsidR="009145D5" w:rsidRPr="00DB2C3B" w:rsidRDefault="009145D5">
            <w:pPr>
              <w:pStyle w:val="la2"/>
            </w:pPr>
            <w:r w:rsidRPr="00DB2C3B">
              <w:t> </w:t>
            </w:r>
          </w:p>
        </w:tc>
        <w:tc>
          <w:tcPr>
            <w:tcW w:w="0" w:type="auto"/>
            <w:vAlign w:val="bottom"/>
          </w:tcPr>
          <w:p w14:paraId="56BFDA89" w14:textId="77777777" w:rsidR="009145D5" w:rsidRPr="00DB2C3B" w:rsidRDefault="009145D5">
            <w:pPr>
              <w:pStyle w:val="la2"/>
            </w:pPr>
            <w:r w:rsidRPr="00DB2C3B">
              <w:t> </w:t>
            </w:r>
          </w:p>
        </w:tc>
        <w:tc>
          <w:tcPr>
            <w:tcW w:w="0" w:type="auto"/>
            <w:vAlign w:val="bottom"/>
          </w:tcPr>
          <w:p w14:paraId="56BFDA8A" w14:textId="77777777" w:rsidR="009145D5" w:rsidRPr="00DB2C3B" w:rsidRDefault="009145D5">
            <w:pPr>
              <w:pStyle w:val="la2"/>
            </w:pPr>
            <w:r w:rsidRPr="00DB2C3B">
              <w:t> </w:t>
            </w:r>
          </w:p>
        </w:tc>
        <w:tc>
          <w:tcPr>
            <w:tcW w:w="0" w:type="auto"/>
            <w:vAlign w:val="bottom"/>
          </w:tcPr>
          <w:p w14:paraId="56BFDA8B" w14:textId="77777777" w:rsidR="009145D5" w:rsidRPr="00DB2C3B" w:rsidRDefault="009145D5">
            <w:pPr>
              <w:pStyle w:val="la2"/>
            </w:pPr>
            <w:r w:rsidRPr="00DB2C3B">
              <w:rPr>
                <w:sz w:val="15"/>
                <w:szCs w:val="15"/>
              </w:rPr>
              <w:t> </w:t>
            </w:r>
          </w:p>
        </w:tc>
        <w:tc>
          <w:tcPr>
            <w:tcW w:w="0" w:type="auto"/>
            <w:vAlign w:val="bottom"/>
          </w:tcPr>
          <w:p w14:paraId="56BFDA8C" w14:textId="77777777" w:rsidR="009145D5" w:rsidRPr="00DB2C3B" w:rsidRDefault="009145D5">
            <w:pPr>
              <w:pStyle w:val="la2"/>
            </w:pPr>
            <w:r w:rsidRPr="00DB2C3B">
              <w:t> </w:t>
            </w:r>
          </w:p>
        </w:tc>
        <w:tc>
          <w:tcPr>
            <w:tcW w:w="0" w:type="auto"/>
            <w:vAlign w:val="bottom"/>
          </w:tcPr>
          <w:p w14:paraId="56BFDA8D" w14:textId="77777777" w:rsidR="009145D5" w:rsidRPr="00DB2C3B" w:rsidRDefault="009145D5">
            <w:pPr>
              <w:pStyle w:val="la2"/>
            </w:pPr>
            <w:r w:rsidRPr="00DB2C3B">
              <w:t> </w:t>
            </w:r>
          </w:p>
        </w:tc>
        <w:tc>
          <w:tcPr>
            <w:tcW w:w="0" w:type="auto"/>
            <w:vAlign w:val="bottom"/>
          </w:tcPr>
          <w:p w14:paraId="56BFDA8E" w14:textId="77777777" w:rsidR="009145D5" w:rsidRPr="00DB2C3B" w:rsidRDefault="009145D5">
            <w:pPr>
              <w:pStyle w:val="la2"/>
            </w:pPr>
            <w:r w:rsidRPr="00DB2C3B">
              <w:t> </w:t>
            </w:r>
          </w:p>
        </w:tc>
        <w:tc>
          <w:tcPr>
            <w:tcW w:w="0" w:type="auto"/>
            <w:vAlign w:val="bottom"/>
          </w:tcPr>
          <w:p w14:paraId="56BFDA8F" w14:textId="77777777" w:rsidR="009145D5" w:rsidRPr="00DB2C3B" w:rsidRDefault="009145D5">
            <w:pPr>
              <w:pStyle w:val="la2"/>
            </w:pPr>
            <w:r w:rsidRPr="00DB2C3B">
              <w:rPr>
                <w:sz w:val="15"/>
                <w:szCs w:val="15"/>
              </w:rPr>
              <w:t> </w:t>
            </w:r>
          </w:p>
        </w:tc>
        <w:tc>
          <w:tcPr>
            <w:tcW w:w="0" w:type="auto"/>
            <w:vAlign w:val="bottom"/>
          </w:tcPr>
          <w:p w14:paraId="56BFDA90" w14:textId="77777777" w:rsidR="009145D5" w:rsidRPr="00DB2C3B" w:rsidRDefault="009145D5">
            <w:pPr>
              <w:pStyle w:val="rrdsinglerule"/>
            </w:pPr>
            <w:r w:rsidRPr="00DB2C3B">
              <w:rPr>
                <w:sz w:val="15"/>
                <w:szCs w:val="15"/>
              </w:rPr>
              <w:t> </w:t>
            </w:r>
          </w:p>
        </w:tc>
        <w:tc>
          <w:tcPr>
            <w:tcW w:w="0" w:type="auto"/>
            <w:gridSpan w:val="9"/>
            <w:vAlign w:val="bottom"/>
          </w:tcPr>
          <w:p w14:paraId="56BFDA91" w14:textId="77777777" w:rsidR="009145D5" w:rsidRPr="00DB2C3B" w:rsidRDefault="009145D5">
            <w:pPr>
              <w:pStyle w:val="rrdsinglerule"/>
            </w:pPr>
            <w:r w:rsidRPr="00DB2C3B">
              <w:rPr>
                <w:sz w:val="15"/>
                <w:szCs w:val="15"/>
              </w:rPr>
              <w:t> </w:t>
            </w:r>
          </w:p>
        </w:tc>
        <w:tc>
          <w:tcPr>
            <w:tcW w:w="0" w:type="auto"/>
            <w:vAlign w:val="bottom"/>
          </w:tcPr>
          <w:p w14:paraId="56BFDA92" w14:textId="77777777" w:rsidR="009145D5" w:rsidRPr="00DB2C3B" w:rsidRDefault="009145D5">
            <w:pPr>
              <w:pStyle w:val="la2"/>
            </w:pPr>
            <w:r w:rsidRPr="00DB2C3B">
              <w:rPr>
                <w:sz w:val="15"/>
                <w:szCs w:val="15"/>
              </w:rPr>
              <w:t> </w:t>
            </w:r>
          </w:p>
        </w:tc>
      </w:tr>
      <w:tr w:rsidR="009145D5" w:rsidRPr="00DB2C3B" w14:paraId="56BFDAA4" w14:textId="77777777">
        <w:trPr>
          <w:jc w:val="center"/>
        </w:trPr>
        <w:tc>
          <w:tcPr>
            <w:tcW w:w="0" w:type="auto"/>
            <w:vAlign w:val="bottom"/>
          </w:tcPr>
          <w:p w14:paraId="56BFDA94" w14:textId="77777777" w:rsidR="009145D5" w:rsidRPr="00DB2C3B" w:rsidRDefault="009145D5">
            <w:pPr>
              <w:pStyle w:val="NormalWeb"/>
              <w:keepNext/>
              <w:spacing w:before="0" w:beforeAutospacing="0" w:after="15" w:afterAutospacing="0"/>
            </w:pPr>
            <w:r w:rsidRPr="00DB2C3B">
              <w:rPr>
                <w:rFonts w:cs="Arial"/>
                <w:b/>
                <w:bCs/>
                <w:sz w:val="15"/>
                <w:szCs w:val="15"/>
              </w:rPr>
              <w:t>Risk Categories</w:t>
            </w:r>
          </w:p>
        </w:tc>
        <w:tc>
          <w:tcPr>
            <w:tcW w:w="0" w:type="auto"/>
            <w:vAlign w:val="bottom"/>
          </w:tcPr>
          <w:p w14:paraId="56BFDA95" w14:textId="77777777" w:rsidR="009145D5" w:rsidRPr="00DB2C3B" w:rsidRDefault="009145D5">
            <w:pPr>
              <w:pStyle w:val="la2"/>
            </w:pPr>
            <w:r w:rsidRPr="00DB2C3B">
              <w:rPr>
                <w:sz w:val="15"/>
                <w:szCs w:val="15"/>
              </w:rPr>
              <w:t> </w:t>
            </w:r>
          </w:p>
        </w:tc>
        <w:tc>
          <w:tcPr>
            <w:tcW w:w="0" w:type="auto"/>
            <w:gridSpan w:val="2"/>
            <w:vAlign w:val="bottom"/>
          </w:tcPr>
          <w:p w14:paraId="56BFDA96" w14:textId="77777777" w:rsidR="009145D5" w:rsidRPr="00DB2C3B" w:rsidRDefault="009145D5">
            <w:pPr>
              <w:pStyle w:val="la2"/>
            </w:pPr>
            <w:r w:rsidRPr="00DB2C3B">
              <w:t> </w:t>
            </w:r>
          </w:p>
        </w:tc>
        <w:tc>
          <w:tcPr>
            <w:tcW w:w="0" w:type="auto"/>
            <w:vAlign w:val="bottom"/>
          </w:tcPr>
          <w:p w14:paraId="56BFDA97" w14:textId="77777777" w:rsidR="009145D5" w:rsidRPr="00DB2C3B" w:rsidRDefault="009145D5">
            <w:pPr>
              <w:rPr>
                <w:szCs w:val="24"/>
              </w:rPr>
            </w:pPr>
            <w:r w:rsidRPr="00DB2C3B">
              <w:rPr>
                <w:sz w:val="15"/>
                <w:szCs w:val="15"/>
              </w:rPr>
              <w:t> </w:t>
            </w:r>
          </w:p>
        </w:tc>
        <w:tc>
          <w:tcPr>
            <w:tcW w:w="0" w:type="auto"/>
            <w:vAlign w:val="bottom"/>
          </w:tcPr>
          <w:p w14:paraId="56BFDA98" w14:textId="77777777" w:rsidR="009145D5" w:rsidRPr="00DB2C3B" w:rsidRDefault="009145D5">
            <w:pPr>
              <w:pStyle w:val="la2"/>
            </w:pPr>
            <w:r w:rsidRPr="00DB2C3B">
              <w:rPr>
                <w:sz w:val="15"/>
                <w:szCs w:val="15"/>
              </w:rPr>
              <w:t> </w:t>
            </w:r>
          </w:p>
        </w:tc>
        <w:tc>
          <w:tcPr>
            <w:tcW w:w="0" w:type="auto"/>
            <w:gridSpan w:val="2"/>
            <w:vAlign w:val="bottom"/>
          </w:tcPr>
          <w:p w14:paraId="56BFDA99" w14:textId="77777777" w:rsidR="009145D5" w:rsidRPr="00DB2C3B" w:rsidRDefault="009145D5">
            <w:pPr>
              <w:pStyle w:val="la2"/>
            </w:pPr>
            <w:r w:rsidRPr="00DB2C3B">
              <w:t> </w:t>
            </w:r>
          </w:p>
        </w:tc>
        <w:tc>
          <w:tcPr>
            <w:tcW w:w="0" w:type="auto"/>
            <w:vAlign w:val="bottom"/>
          </w:tcPr>
          <w:p w14:paraId="56BFDA9A" w14:textId="77777777" w:rsidR="009145D5" w:rsidRPr="00DB2C3B" w:rsidRDefault="009145D5">
            <w:pPr>
              <w:rPr>
                <w:szCs w:val="24"/>
              </w:rPr>
            </w:pPr>
            <w:r w:rsidRPr="00DB2C3B">
              <w:rPr>
                <w:sz w:val="15"/>
                <w:szCs w:val="15"/>
              </w:rPr>
              <w:t> </w:t>
            </w:r>
          </w:p>
        </w:tc>
        <w:tc>
          <w:tcPr>
            <w:tcW w:w="0" w:type="auto"/>
            <w:vAlign w:val="bottom"/>
          </w:tcPr>
          <w:p w14:paraId="56BFDA9B"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A9C" w14:textId="77777777" w:rsidR="009145D5" w:rsidRPr="00DB2C3B" w:rsidRDefault="009145D5">
            <w:pPr>
              <w:jc w:val="right"/>
              <w:rPr>
                <w:szCs w:val="24"/>
              </w:rPr>
            </w:pPr>
            <w:r w:rsidRPr="00DB2C3B">
              <w:rPr>
                <w:rFonts w:cs="Arial"/>
                <w:b/>
                <w:bCs/>
                <w:sz w:val="15"/>
                <w:szCs w:val="15"/>
              </w:rPr>
              <w:t>Average</w:t>
            </w:r>
          </w:p>
        </w:tc>
        <w:tc>
          <w:tcPr>
            <w:tcW w:w="0" w:type="auto"/>
            <w:vAlign w:val="bottom"/>
          </w:tcPr>
          <w:p w14:paraId="56BFDA9D" w14:textId="77777777" w:rsidR="009145D5" w:rsidRPr="00DB2C3B" w:rsidRDefault="009145D5">
            <w:pPr>
              <w:rPr>
                <w:szCs w:val="24"/>
              </w:rPr>
            </w:pPr>
            <w:r w:rsidRPr="00DB2C3B">
              <w:rPr>
                <w:sz w:val="15"/>
                <w:szCs w:val="15"/>
              </w:rPr>
              <w:t> </w:t>
            </w:r>
          </w:p>
        </w:tc>
        <w:tc>
          <w:tcPr>
            <w:tcW w:w="0" w:type="auto"/>
            <w:vAlign w:val="bottom"/>
          </w:tcPr>
          <w:p w14:paraId="56BFDA9E"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A9F" w14:textId="77777777" w:rsidR="009145D5" w:rsidRPr="00DB2C3B" w:rsidRDefault="009145D5">
            <w:pPr>
              <w:jc w:val="right"/>
              <w:rPr>
                <w:szCs w:val="24"/>
              </w:rPr>
            </w:pPr>
            <w:r w:rsidRPr="00DB2C3B">
              <w:rPr>
                <w:rFonts w:cs="Arial"/>
                <w:b/>
                <w:bCs/>
                <w:sz w:val="15"/>
                <w:szCs w:val="15"/>
              </w:rPr>
              <w:t>High</w:t>
            </w:r>
          </w:p>
        </w:tc>
        <w:tc>
          <w:tcPr>
            <w:tcW w:w="0" w:type="auto"/>
            <w:vAlign w:val="bottom"/>
          </w:tcPr>
          <w:p w14:paraId="56BFDAA0" w14:textId="77777777" w:rsidR="009145D5" w:rsidRPr="00DB2C3B" w:rsidRDefault="009145D5">
            <w:pPr>
              <w:rPr>
                <w:szCs w:val="24"/>
              </w:rPr>
            </w:pPr>
            <w:r w:rsidRPr="00DB2C3B">
              <w:rPr>
                <w:sz w:val="15"/>
                <w:szCs w:val="15"/>
              </w:rPr>
              <w:t> </w:t>
            </w:r>
          </w:p>
        </w:tc>
        <w:tc>
          <w:tcPr>
            <w:tcW w:w="0" w:type="auto"/>
            <w:vAlign w:val="bottom"/>
          </w:tcPr>
          <w:p w14:paraId="56BFDAA1"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AA2" w14:textId="77777777" w:rsidR="009145D5" w:rsidRPr="00DB2C3B" w:rsidRDefault="009145D5">
            <w:pPr>
              <w:jc w:val="right"/>
              <w:rPr>
                <w:szCs w:val="24"/>
              </w:rPr>
            </w:pPr>
            <w:r w:rsidRPr="00DB2C3B">
              <w:rPr>
                <w:rFonts w:cs="Arial"/>
                <w:b/>
                <w:bCs/>
                <w:sz w:val="15"/>
                <w:szCs w:val="15"/>
              </w:rPr>
              <w:t>Low</w:t>
            </w:r>
          </w:p>
        </w:tc>
        <w:tc>
          <w:tcPr>
            <w:tcW w:w="0" w:type="auto"/>
            <w:vAlign w:val="bottom"/>
          </w:tcPr>
          <w:p w14:paraId="56BFDAA3" w14:textId="77777777" w:rsidR="009145D5" w:rsidRPr="00DB2C3B" w:rsidRDefault="009145D5">
            <w:pPr>
              <w:rPr>
                <w:szCs w:val="24"/>
              </w:rPr>
            </w:pPr>
            <w:r w:rsidRPr="00DB2C3B">
              <w:rPr>
                <w:sz w:val="15"/>
                <w:szCs w:val="15"/>
              </w:rPr>
              <w:t> </w:t>
            </w:r>
          </w:p>
        </w:tc>
      </w:tr>
      <w:tr w:rsidR="009145D5" w:rsidRPr="00DB2C3B" w14:paraId="56BFDAAB" w14:textId="77777777">
        <w:trPr>
          <w:trHeight w:val="120"/>
          <w:jc w:val="center"/>
        </w:trPr>
        <w:tc>
          <w:tcPr>
            <w:tcW w:w="0" w:type="auto"/>
            <w:vAlign w:val="center"/>
          </w:tcPr>
          <w:p w14:paraId="56BFDAA5" w14:textId="77777777" w:rsidR="009145D5" w:rsidRPr="00DB2C3B" w:rsidRDefault="009145D5">
            <w:pPr>
              <w:rPr>
                <w:sz w:val="12"/>
                <w:szCs w:val="24"/>
              </w:rPr>
            </w:pPr>
          </w:p>
        </w:tc>
        <w:tc>
          <w:tcPr>
            <w:tcW w:w="0" w:type="auto"/>
            <w:gridSpan w:val="4"/>
            <w:vAlign w:val="center"/>
          </w:tcPr>
          <w:p w14:paraId="56BFDAA6" w14:textId="77777777" w:rsidR="009145D5" w:rsidRPr="00DB2C3B" w:rsidRDefault="009145D5">
            <w:pPr>
              <w:rPr>
                <w:sz w:val="12"/>
                <w:szCs w:val="24"/>
              </w:rPr>
            </w:pPr>
          </w:p>
        </w:tc>
        <w:tc>
          <w:tcPr>
            <w:tcW w:w="0" w:type="auto"/>
            <w:gridSpan w:val="4"/>
            <w:vAlign w:val="center"/>
          </w:tcPr>
          <w:p w14:paraId="56BFDAA7" w14:textId="77777777" w:rsidR="009145D5" w:rsidRPr="00DB2C3B" w:rsidRDefault="009145D5">
            <w:pPr>
              <w:rPr>
                <w:sz w:val="12"/>
                <w:szCs w:val="24"/>
              </w:rPr>
            </w:pPr>
          </w:p>
        </w:tc>
        <w:tc>
          <w:tcPr>
            <w:tcW w:w="0" w:type="auto"/>
            <w:gridSpan w:val="4"/>
            <w:vAlign w:val="center"/>
          </w:tcPr>
          <w:p w14:paraId="56BFDAA8" w14:textId="77777777" w:rsidR="009145D5" w:rsidRPr="00DB2C3B" w:rsidRDefault="009145D5">
            <w:pPr>
              <w:rPr>
                <w:sz w:val="12"/>
                <w:szCs w:val="24"/>
              </w:rPr>
            </w:pPr>
          </w:p>
        </w:tc>
        <w:tc>
          <w:tcPr>
            <w:tcW w:w="0" w:type="auto"/>
            <w:gridSpan w:val="4"/>
            <w:vAlign w:val="center"/>
          </w:tcPr>
          <w:p w14:paraId="56BFDAA9" w14:textId="77777777" w:rsidR="009145D5" w:rsidRPr="00DB2C3B" w:rsidRDefault="009145D5">
            <w:pPr>
              <w:rPr>
                <w:sz w:val="12"/>
                <w:szCs w:val="24"/>
              </w:rPr>
            </w:pPr>
          </w:p>
        </w:tc>
        <w:tc>
          <w:tcPr>
            <w:tcW w:w="0" w:type="auto"/>
            <w:gridSpan w:val="4"/>
            <w:vAlign w:val="center"/>
          </w:tcPr>
          <w:p w14:paraId="56BFDAAA" w14:textId="77777777" w:rsidR="009145D5" w:rsidRPr="00DB2C3B" w:rsidRDefault="009145D5">
            <w:pPr>
              <w:rPr>
                <w:sz w:val="12"/>
                <w:szCs w:val="24"/>
              </w:rPr>
            </w:pPr>
          </w:p>
        </w:tc>
      </w:tr>
      <w:tr w:rsidR="009145D5" w:rsidRPr="00DB2C3B" w14:paraId="56BFDAC1" w14:textId="77777777">
        <w:trPr>
          <w:jc w:val="center"/>
        </w:trPr>
        <w:tc>
          <w:tcPr>
            <w:tcW w:w="0" w:type="auto"/>
          </w:tcPr>
          <w:p w14:paraId="56BFDAAC" w14:textId="77777777" w:rsidR="009145D5" w:rsidRPr="00DB2C3B" w:rsidRDefault="009145D5">
            <w:pPr>
              <w:pStyle w:val="NormalWeb"/>
              <w:ind w:left="240" w:hanging="240"/>
            </w:pPr>
            <w:r w:rsidRPr="00DB2C3B">
              <w:rPr>
                <w:rFonts w:cs="Arial"/>
                <w:sz w:val="20"/>
                <w:szCs w:val="20"/>
              </w:rPr>
              <w:t>Foreign currency</w:t>
            </w:r>
          </w:p>
        </w:tc>
        <w:tc>
          <w:tcPr>
            <w:tcW w:w="0" w:type="auto"/>
            <w:vAlign w:val="bottom"/>
          </w:tcPr>
          <w:p w14:paraId="56BFDAAD" w14:textId="77777777" w:rsidR="009145D5" w:rsidRPr="00DB2C3B" w:rsidRDefault="009145D5">
            <w:pPr>
              <w:pStyle w:val="la2"/>
            </w:pPr>
            <w:r w:rsidRPr="00DB2C3B">
              <w:rPr>
                <w:sz w:val="15"/>
                <w:szCs w:val="15"/>
              </w:rPr>
              <w:t> </w:t>
            </w:r>
          </w:p>
        </w:tc>
        <w:tc>
          <w:tcPr>
            <w:tcW w:w="0" w:type="auto"/>
            <w:vAlign w:val="bottom"/>
          </w:tcPr>
          <w:p w14:paraId="56BFDAAE" w14:textId="77777777" w:rsidR="009145D5" w:rsidRPr="00DB2C3B" w:rsidRDefault="009145D5">
            <w:pPr>
              <w:rPr>
                <w:szCs w:val="24"/>
              </w:rPr>
            </w:pPr>
            <w:r w:rsidRPr="00DB2C3B">
              <w:rPr>
                <w:rFonts w:cs="Arial"/>
                <w:b/>
                <w:bCs/>
              </w:rPr>
              <w:t> </w:t>
            </w:r>
          </w:p>
        </w:tc>
        <w:tc>
          <w:tcPr>
            <w:tcW w:w="0" w:type="auto"/>
            <w:vAlign w:val="bottom"/>
          </w:tcPr>
          <w:p w14:paraId="56BFDAAF" w14:textId="127605EB" w:rsidR="009145D5" w:rsidRPr="00DB2C3B" w:rsidRDefault="009145D5">
            <w:pPr>
              <w:jc w:val="right"/>
              <w:rPr>
                <w:szCs w:val="24"/>
              </w:rPr>
            </w:pPr>
            <w:r w:rsidRPr="00DB2C3B">
              <w:rPr>
                <w:rFonts w:cs="Arial"/>
                <w:b/>
                <w:bCs/>
              </w:rPr>
              <w:t>$  </w:t>
            </w:r>
            <w:r w:rsidR="00C40E62" w:rsidRPr="00DB2C3B">
              <w:rPr>
                <w:rFonts w:cs="Arial"/>
                <w:b/>
                <w:bCs/>
              </w:rPr>
              <w:t>159</w:t>
            </w:r>
          </w:p>
        </w:tc>
        <w:tc>
          <w:tcPr>
            <w:tcW w:w="0" w:type="auto"/>
            <w:noWrap/>
            <w:vAlign w:val="bottom"/>
          </w:tcPr>
          <w:p w14:paraId="56BFDAB0" w14:textId="77777777" w:rsidR="009145D5" w:rsidRPr="00DB2C3B" w:rsidRDefault="009145D5">
            <w:pPr>
              <w:rPr>
                <w:szCs w:val="24"/>
              </w:rPr>
            </w:pPr>
            <w:r w:rsidRPr="00DB2C3B">
              <w:rPr>
                <w:rFonts w:cs="Arial"/>
                <w:b/>
                <w:bCs/>
              </w:rPr>
              <w:t> </w:t>
            </w:r>
          </w:p>
        </w:tc>
        <w:tc>
          <w:tcPr>
            <w:tcW w:w="0" w:type="auto"/>
            <w:vAlign w:val="bottom"/>
          </w:tcPr>
          <w:p w14:paraId="56BFDAB1" w14:textId="77777777" w:rsidR="009145D5" w:rsidRPr="00DB2C3B" w:rsidRDefault="009145D5">
            <w:pPr>
              <w:pStyle w:val="la2"/>
            </w:pPr>
            <w:r w:rsidRPr="00DB2C3B">
              <w:rPr>
                <w:sz w:val="15"/>
                <w:szCs w:val="15"/>
              </w:rPr>
              <w:t> </w:t>
            </w:r>
          </w:p>
        </w:tc>
        <w:tc>
          <w:tcPr>
            <w:tcW w:w="0" w:type="auto"/>
            <w:vAlign w:val="bottom"/>
          </w:tcPr>
          <w:p w14:paraId="56BFDAB2" w14:textId="77777777" w:rsidR="009145D5" w:rsidRPr="00DB2C3B" w:rsidRDefault="009145D5">
            <w:pPr>
              <w:rPr>
                <w:szCs w:val="24"/>
              </w:rPr>
            </w:pPr>
            <w:r w:rsidRPr="00DB2C3B">
              <w:rPr>
                <w:rFonts w:cs="Arial"/>
              </w:rPr>
              <w:t>$</w:t>
            </w:r>
          </w:p>
        </w:tc>
        <w:tc>
          <w:tcPr>
            <w:tcW w:w="0" w:type="auto"/>
            <w:vAlign w:val="bottom"/>
          </w:tcPr>
          <w:p w14:paraId="56BFDAB3" w14:textId="77777777" w:rsidR="009145D5" w:rsidRPr="00DB2C3B" w:rsidRDefault="009145D5">
            <w:pPr>
              <w:jc w:val="right"/>
              <w:rPr>
                <w:szCs w:val="24"/>
              </w:rPr>
            </w:pPr>
            <w:r w:rsidRPr="00DB2C3B">
              <w:rPr>
                <w:rFonts w:cs="Arial"/>
              </w:rPr>
              <w:t>    86</w:t>
            </w:r>
          </w:p>
        </w:tc>
        <w:tc>
          <w:tcPr>
            <w:tcW w:w="0" w:type="auto"/>
            <w:noWrap/>
            <w:vAlign w:val="bottom"/>
          </w:tcPr>
          <w:p w14:paraId="56BFDAB4" w14:textId="77777777" w:rsidR="009145D5" w:rsidRPr="00DB2C3B" w:rsidRDefault="009145D5">
            <w:pPr>
              <w:rPr>
                <w:szCs w:val="24"/>
              </w:rPr>
            </w:pPr>
            <w:r w:rsidRPr="00DB2C3B">
              <w:rPr>
                <w:rFonts w:cs="Arial"/>
              </w:rPr>
              <w:t> </w:t>
            </w:r>
          </w:p>
        </w:tc>
        <w:tc>
          <w:tcPr>
            <w:tcW w:w="0" w:type="auto"/>
            <w:vAlign w:val="bottom"/>
          </w:tcPr>
          <w:p w14:paraId="56BFDAB5" w14:textId="77777777" w:rsidR="009145D5" w:rsidRPr="00DB2C3B" w:rsidRDefault="009145D5">
            <w:pPr>
              <w:pStyle w:val="la2"/>
            </w:pPr>
            <w:r w:rsidRPr="00DB2C3B">
              <w:rPr>
                <w:sz w:val="15"/>
                <w:szCs w:val="15"/>
              </w:rPr>
              <w:t> </w:t>
            </w:r>
          </w:p>
        </w:tc>
        <w:tc>
          <w:tcPr>
            <w:tcW w:w="0" w:type="auto"/>
            <w:vAlign w:val="bottom"/>
          </w:tcPr>
          <w:p w14:paraId="56BFDAB6" w14:textId="77777777" w:rsidR="009145D5" w:rsidRPr="00DB2C3B" w:rsidRDefault="009145D5">
            <w:pPr>
              <w:rPr>
                <w:szCs w:val="24"/>
              </w:rPr>
            </w:pPr>
            <w:r w:rsidRPr="00DB2C3B">
              <w:rPr>
                <w:rFonts w:cs="Arial"/>
                <w:b/>
                <w:bCs/>
              </w:rPr>
              <w:t>$</w:t>
            </w:r>
          </w:p>
        </w:tc>
        <w:tc>
          <w:tcPr>
            <w:tcW w:w="0" w:type="auto"/>
            <w:vAlign w:val="bottom"/>
          </w:tcPr>
          <w:p w14:paraId="56BFDAB7" w14:textId="3A0FC7CE" w:rsidR="009145D5" w:rsidRPr="00DB2C3B" w:rsidRDefault="009145D5">
            <w:pPr>
              <w:jc w:val="right"/>
              <w:rPr>
                <w:szCs w:val="24"/>
              </w:rPr>
            </w:pPr>
            <w:r w:rsidRPr="00DB2C3B">
              <w:rPr>
                <w:rFonts w:cs="Arial"/>
                <w:b/>
                <w:bCs/>
              </w:rPr>
              <w:t>    </w:t>
            </w:r>
            <w:r w:rsidR="00C40E62" w:rsidRPr="00DB2C3B">
              <w:rPr>
                <w:rFonts w:cs="Arial"/>
                <w:b/>
                <w:bCs/>
              </w:rPr>
              <w:t>181</w:t>
            </w:r>
          </w:p>
        </w:tc>
        <w:tc>
          <w:tcPr>
            <w:tcW w:w="0" w:type="auto"/>
            <w:noWrap/>
            <w:vAlign w:val="bottom"/>
          </w:tcPr>
          <w:p w14:paraId="56BFDAB8" w14:textId="77777777" w:rsidR="009145D5" w:rsidRPr="00DB2C3B" w:rsidRDefault="009145D5">
            <w:pPr>
              <w:rPr>
                <w:szCs w:val="24"/>
              </w:rPr>
            </w:pPr>
            <w:r w:rsidRPr="00DB2C3B">
              <w:rPr>
                <w:rFonts w:cs="Arial"/>
                <w:b/>
                <w:bCs/>
              </w:rPr>
              <w:t> </w:t>
            </w:r>
          </w:p>
        </w:tc>
        <w:tc>
          <w:tcPr>
            <w:tcW w:w="0" w:type="auto"/>
            <w:vAlign w:val="bottom"/>
          </w:tcPr>
          <w:p w14:paraId="56BFDAB9" w14:textId="77777777" w:rsidR="009145D5" w:rsidRPr="00DB2C3B" w:rsidRDefault="009145D5">
            <w:pPr>
              <w:pStyle w:val="la2"/>
            </w:pPr>
            <w:r w:rsidRPr="00DB2C3B">
              <w:rPr>
                <w:sz w:val="15"/>
                <w:szCs w:val="15"/>
              </w:rPr>
              <w:t> </w:t>
            </w:r>
          </w:p>
        </w:tc>
        <w:tc>
          <w:tcPr>
            <w:tcW w:w="0" w:type="auto"/>
            <w:vAlign w:val="bottom"/>
          </w:tcPr>
          <w:p w14:paraId="56BFDABA" w14:textId="77777777" w:rsidR="009145D5" w:rsidRPr="00DB2C3B" w:rsidRDefault="009145D5">
            <w:pPr>
              <w:rPr>
                <w:szCs w:val="24"/>
              </w:rPr>
            </w:pPr>
            <w:r w:rsidRPr="00DB2C3B">
              <w:rPr>
                <w:rFonts w:cs="Arial"/>
                <w:b/>
                <w:bCs/>
              </w:rPr>
              <w:t>$</w:t>
            </w:r>
          </w:p>
        </w:tc>
        <w:tc>
          <w:tcPr>
            <w:tcW w:w="0" w:type="auto"/>
            <w:vAlign w:val="bottom"/>
          </w:tcPr>
          <w:p w14:paraId="56BFDABB" w14:textId="0A710FBE" w:rsidR="009145D5" w:rsidRPr="00DB2C3B" w:rsidRDefault="009145D5">
            <w:pPr>
              <w:jc w:val="right"/>
              <w:rPr>
                <w:szCs w:val="24"/>
              </w:rPr>
            </w:pPr>
            <w:r w:rsidRPr="00DB2C3B">
              <w:rPr>
                <w:rFonts w:cs="Arial"/>
                <w:b/>
                <w:bCs/>
              </w:rPr>
              <w:t>    </w:t>
            </w:r>
            <w:r w:rsidR="00C40E62" w:rsidRPr="00DB2C3B">
              <w:rPr>
                <w:rFonts w:cs="Arial"/>
                <w:b/>
                <w:bCs/>
              </w:rPr>
              <w:t>215</w:t>
            </w:r>
          </w:p>
        </w:tc>
        <w:tc>
          <w:tcPr>
            <w:tcW w:w="0" w:type="auto"/>
            <w:noWrap/>
            <w:vAlign w:val="bottom"/>
          </w:tcPr>
          <w:p w14:paraId="56BFDABC" w14:textId="77777777" w:rsidR="009145D5" w:rsidRPr="00DB2C3B" w:rsidRDefault="009145D5">
            <w:pPr>
              <w:rPr>
                <w:szCs w:val="24"/>
              </w:rPr>
            </w:pPr>
            <w:r w:rsidRPr="00DB2C3B">
              <w:rPr>
                <w:rFonts w:cs="Arial"/>
                <w:b/>
                <w:bCs/>
              </w:rPr>
              <w:t> </w:t>
            </w:r>
          </w:p>
        </w:tc>
        <w:tc>
          <w:tcPr>
            <w:tcW w:w="0" w:type="auto"/>
            <w:vAlign w:val="bottom"/>
          </w:tcPr>
          <w:p w14:paraId="56BFDABD" w14:textId="77777777" w:rsidR="009145D5" w:rsidRPr="00DB2C3B" w:rsidRDefault="009145D5">
            <w:pPr>
              <w:pStyle w:val="la2"/>
            </w:pPr>
            <w:r w:rsidRPr="00DB2C3B">
              <w:rPr>
                <w:sz w:val="15"/>
                <w:szCs w:val="15"/>
              </w:rPr>
              <w:t> </w:t>
            </w:r>
          </w:p>
        </w:tc>
        <w:tc>
          <w:tcPr>
            <w:tcW w:w="0" w:type="auto"/>
            <w:vAlign w:val="bottom"/>
          </w:tcPr>
          <w:p w14:paraId="56BFDABE" w14:textId="77777777" w:rsidR="009145D5" w:rsidRPr="00DB2C3B" w:rsidRDefault="009145D5">
            <w:pPr>
              <w:rPr>
                <w:szCs w:val="24"/>
              </w:rPr>
            </w:pPr>
            <w:r w:rsidRPr="00DB2C3B">
              <w:rPr>
                <w:rFonts w:cs="Arial"/>
                <w:b/>
                <w:bCs/>
              </w:rPr>
              <w:t>$</w:t>
            </w:r>
          </w:p>
        </w:tc>
        <w:tc>
          <w:tcPr>
            <w:tcW w:w="0" w:type="auto"/>
            <w:vAlign w:val="bottom"/>
          </w:tcPr>
          <w:p w14:paraId="56BFDABF" w14:textId="2E75A0B3" w:rsidR="009145D5" w:rsidRPr="00DB2C3B" w:rsidRDefault="009145D5">
            <w:pPr>
              <w:jc w:val="right"/>
              <w:rPr>
                <w:szCs w:val="24"/>
              </w:rPr>
            </w:pPr>
            <w:r w:rsidRPr="00DB2C3B">
              <w:rPr>
                <w:rFonts w:cs="Arial"/>
                <w:b/>
                <w:bCs/>
              </w:rPr>
              <w:t>    </w:t>
            </w:r>
            <w:r w:rsidR="00C40E62" w:rsidRPr="00DB2C3B">
              <w:rPr>
                <w:rFonts w:cs="Arial"/>
                <w:b/>
                <w:bCs/>
              </w:rPr>
              <w:t>131</w:t>
            </w:r>
          </w:p>
        </w:tc>
        <w:tc>
          <w:tcPr>
            <w:tcW w:w="0" w:type="auto"/>
            <w:noWrap/>
            <w:vAlign w:val="bottom"/>
          </w:tcPr>
          <w:p w14:paraId="56BFDAC0" w14:textId="77777777" w:rsidR="009145D5" w:rsidRPr="00DB2C3B" w:rsidRDefault="009145D5">
            <w:pPr>
              <w:rPr>
                <w:szCs w:val="24"/>
              </w:rPr>
            </w:pPr>
            <w:r w:rsidRPr="00DB2C3B">
              <w:rPr>
                <w:rFonts w:cs="Arial"/>
                <w:b/>
                <w:bCs/>
              </w:rPr>
              <w:t> </w:t>
            </w:r>
          </w:p>
        </w:tc>
      </w:tr>
      <w:tr w:rsidR="009145D5" w:rsidRPr="00DB2C3B" w14:paraId="56BFDAD7" w14:textId="77777777">
        <w:trPr>
          <w:jc w:val="center"/>
        </w:trPr>
        <w:tc>
          <w:tcPr>
            <w:tcW w:w="0" w:type="auto"/>
          </w:tcPr>
          <w:p w14:paraId="56BFDAC2" w14:textId="77777777" w:rsidR="009145D5" w:rsidRPr="00DB2C3B" w:rsidRDefault="009145D5">
            <w:pPr>
              <w:pStyle w:val="NormalWeb"/>
              <w:ind w:left="240" w:hanging="240"/>
            </w:pPr>
            <w:r w:rsidRPr="00DB2C3B">
              <w:rPr>
                <w:rFonts w:cs="Arial"/>
                <w:sz w:val="20"/>
                <w:szCs w:val="20"/>
              </w:rPr>
              <w:t>Interest rate</w:t>
            </w:r>
          </w:p>
        </w:tc>
        <w:tc>
          <w:tcPr>
            <w:tcW w:w="0" w:type="auto"/>
            <w:vAlign w:val="bottom"/>
          </w:tcPr>
          <w:p w14:paraId="56BFDAC3" w14:textId="77777777" w:rsidR="009145D5" w:rsidRPr="00DB2C3B" w:rsidRDefault="009145D5">
            <w:pPr>
              <w:pStyle w:val="la2"/>
            </w:pPr>
            <w:r w:rsidRPr="00DB2C3B">
              <w:rPr>
                <w:sz w:val="15"/>
                <w:szCs w:val="15"/>
              </w:rPr>
              <w:t> </w:t>
            </w:r>
          </w:p>
        </w:tc>
        <w:tc>
          <w:tcPr>
            <w:tcW w:w="0" w:type="auto"/>
            <w:vAlign w:val="bottom"/>
          </w:tcPr>
          <w:p w14:paraId="56BFDAC4" w14:textId="77777777" w:rsidR="009145D5" w:rsidRPr="00DB2C3B" w:rsidRDefault="009145D5">
            <w:pPr>
              <w:rPr>
                <w:szCs w:val="24"/>
              </w:rPr>
            </w:pPr>
            <w:r w:rsidRPr="00DB2C3B">
              <w:rPr>
                <w:rFonts w:cs="Arial"/>
                <w:b/>
                <w:bCs/>
              </w:rPr>
              <w:t> </w:t>
            </w:r>
          </w:p>
        </w:tc>
        <w:tc>
          <w:tcPr>
            <w:tcW w:w="0" w:type="auto"/>
            <w:vAlign w:val="bottom"/>
          </w:tcPr>
          <w:p w14:paraId="56BFDAC5" w14:textId="71A2C11A" w:rsidR="009145D5" w:rsidRPr="00DB2C3B" w:rsidRDefault="009145D5">
            <w:pPr>
              <w:jc w:val="right"/>
              <w:rPr>
                <w:szCs w:val="24"/>
              </w:rPr>
            </w:pPr>
            <w:r w:rsidRPr="00DB2C3B">
              <w:rPr>
                <w:rFonts w:cs="Arial"/>
                <w:b/>
                <w:bCs/>
              </w:rPr>
              <w:t>$    </w:t>
            </w:r>
            <w:r w:rsidR="00C40E62" w:rsidRPr="00DB2C3B">
              <w:rPr>
                <w:rFonts w:cs="Arial"/>
                <w:b/>
                <w:bCs/>
              </w:rPr>
              <w:t>59</w:t>
            </w:r>
          </w:p>
        </w:tc>
        <w:tc>
          <w:tcPr>
            <w:tcW w:w="0" w:type="auto"/>
            <w:noWrap/>
            <w:vAlign w:val="bottom"/>
          </w:tcPr>
          <w:p w14:paraId="56BFDAC6" w14:textId="77777777" w:rsidR="009145D5" w:rsidRPr="00DB2C3B" w:rsidRDefault="009145D5">
            <w:pPr>
              <w:rPr>
                <w:szCs w:val="24"/>
              </w:rPr>
            </w:pPr>
            <w:r w:rsidRPr="00DB2C3B">
              <w:rPr>
                <w:rFonts w:cs="Arial"/>
                <w:b/>
                <w:bCs/>
              </w:rPr>
              <w:t> </w:t>
            </w:r>
          </w:p>
        </w:tc>
        <w:tc>
          <w:tcPr>
            <w:tcW w:w="0" w:type="auto"/>
            <w:vAlign w:val="bottom"/>
          </w:tcPr>
          <w:p w14:paraId="56BFDAC7" w14:textId="77777777" w:rsidR="009145D5" w:rsidRPr="00DB2C3B" w:rsidRDefault="009145D5">
            <w:pPr>
              <w:pStyle w:val="la2"/>
            </w:pPr>
            <w:r w:rsidRPr="00DB2C3B">
              <w:rPr>
                <w:sz w:val="15"/>
                <w:szCs w:val="15"/>
              </w:rPr>
              <w:t> </w:t>
            </w:r>
          </w:p>
        </w:tc>
        <w:tc>
          <w:tcPr>
            <w:tcW w:w="0" w:type="auto"/>
            <w:vAlign w:val="bottom"/>
          </w:tcPr>
          <w:p w14:paraId="56BFDAC8" w14:textId="77777777" w:rsidR="009145D5" w:rsidRPr="00DB2C3B" w:rsidRDefault="009145D5">
            <w:pPr>
              <w:rPr>
                <w:szCs w:val="24"/>
              </w:rPr>
            </w:pPr>
            <w:r w:rsidRPr="00DB2C3B">
              <w:rPr>
                <w:rFonts w:cs="Arial"/>
              </w:rPr>
              <w:t>$</w:t>
            </w:r>
          </w:p>
        </w:tc>
        <w:tc>
          <w:tcPr>
            <w:tcW w:w="0" w:type="auto"/>
            <w:vAlign w:val="bottom"/>
          </w:tcPr>
          <w:p w14:paraId="56BFDAC9" w14:textId="77777777" w:rsidR="009145D5" w:rsidRPr="00DB2C3B" w:rsidRDefault="009145D5">
            <w:pPr>
              <w:jc w:val="right"/>
              <w:rPr>
                <w:szCs w:val="24"/>
              </w:rPr>
            </w:pPr>
            <w:r w:rsidRPr="00DB2C3B">
              <w:rPr>
                <w:rFonts w:cs="Arial"/>
              </w:rPr>
              <w:t>    58</w:t>
            </w:r>
          </w:p>
        </w:tc>
        <w:tc>
          <w:tcPr>
            <w:tcW w:w="0" w:type="auto"/>
            <w:noWrap/>
            <w:vAlign w:val="bottom"/>
          </w:tcPr>
          <w:p w14:paraId="56BFDACA" w14:textId="77777777" w:rsidR="009145D5" w:rsidRPr="00DB2C3B" w:rsidRDefault="009145D5">
            <w:pPr>
              <w:rPr>
                <w:szCs w:val="24"/>
              </w:rPr>
            </w:pPr>
            <w:r w:rsidRPr="00DB2C3B">
              <w:rPr>
                <w:rFonts w:cs="Arial"/>
              </w:rPr>
              <w:t> </w:t>
            </w:r>
          </w:p>
        </w:tc>
        <w:tc>
          <w:tcPr>
            <w:tcW w:w="0" w:type="auto"/>
            <w:vAlign w:val="bottom"/>
          </w:tcPr>
          <w:p w14:paraId="56BFDACB" w14:textId="77777777" w:rsidR="009145D5" w:rsidRPr="00DB2C3B" w:rsidRDefault="009145D5">
            <w:pPr>
              <w:pStyle w:val="la2"/>
            </w:pPr>
            <w:r w:rsidRPr="00DB2C3B">
              <w:rPr>
                <w:sz w:val="15"/>
                <w:szCs w:val="15"/>
              </w:rPr>
              <w:t> </w:t>
            </w:r>
          </w:p>
        </w:tc>
        <w:tc>
          <w:tcPr>
            <w:tcW w:w="0" w:type="auto"/>
            <w:vAlign w:val="bottom"/>
          </w:tcPr>
          <w:p w14:paraId="56BFDACC" w14:textId="77777777" w:rsidR="009145D5" w:rsidRPr="00DB2C3B" w:rsidRDefault="009145D5">
            <w:pPr>
              <w:rPr>
                <w:szCs w:val="24"/>
              </w:rPr>
            </w:pPr>
            <w:r w:rsidRPr="00DB2C3B">
              <w:rPr>
                <w:rFonts w:cs="Arial"/>
                <w:b/>
                <w:bCs/>
              </w:rPr>
              <w:t>$</w:t>
            </w:r>
          </w:p>
        </w:tc>
        <w:tc>
          <w:tcPr>
            <w:tcW w:w="0" w:type="auto"/>
            <w:vAlign w:val="bottom"/>
          </w:tcPr>
          <w:p w14:paraId="56BFDACD" w14:textId="0BD6E6A1" w:rsidR="009145D5" w:rsidRPr="00DB2C3B" w:rsidRDefault="009145D5">
            <w:pPr>
              <w:jc w:val="right"/>
              <w:rPr>
                <w:szCs w:val="24"/>
              </w:rPr>
            </w:pPr>
            <w:r w:rsidRPr="00DB2C3B">
              <w:rPr>
                <w:rFonts w:cs="Arial"/>
                <w:b/>
                <w:bCs/>
              </w:rPr>
              <w:t>    </w:t>
            </w:r>
            <w:r w:rsidR="00C40E62" w:rsidRPr="00DB2C3B">
              <w:rPr>
                <w:rFonts w:cs="Arial"/>
                <w:b/>
                <w:bCs/>
              </w:rPr>
              <w:t>63</w:t>
            </w:r>
          </w:p>
        </w:tc>
        <w:tc>
          <w:tcPr>
            <w:tcW w:w="0" w:type="auto"/>
            <w:noWrap/>
            <w:vAlign w:val="bottom"/>
          </w:tcPr>
          <w:p w14:paraId="56BFDACE" w14:textId="77777777" w:rsidR="009145D5" w:rsidRPr="00DB2C3B" w:rsidRDefault="009145D5">
            <w:pPr>
              <w:rPr>
                <w:szCs w:val="24"/>
              </w:rPr>
            </w:pPr>
            <w:r w:rsidRPr="00DB2C3B">
              <w:rPr>
                <w:rFonts w:cs="Arial"/>
                <w:b/>
                <w:bCs/>
              </w:rPr>
              <w:t> </w:t>
            </w:r>
          </w:p>
        </w:tc>
        <w:tc>
          <w:tcPr>
            <w:tcW w:w="0" w:type="auto"/>
            <w:vAlign w:val="bottom"/>
          </w:tcPr>
          <w:p w14:paraId="56BFDACF" w14:textId="77777777" w:rsidR="009145D5" w:rsidRPr="00DB2C3B" w:rsidRDefault="009145D5">
            <w:pPr>
              <w:pStyle w:val="la2"/>
            </w:pPr>
            <w:r w:rsidRPr="00DB2C3B">
              <w:rPr>
                <w:sz w:val="15"/>
                <w:szCs w:val="15"/>
              </w:rPr>
              <w:t> </w:t>
            </w:r>
          </w:p>
        </w:tc>
        <w:tc>
          <w:tcPr>
            <w:tcW w:w="0" w:type="auto"/>
            <w:vAlign w:val="bottom"/>
          </w:tcPr>
          <w:p w14:paraId="56BFDAD0" w14:textId="77777777" w:rsidR="009145D5" w:rsidRPr="00DB2C3B" w:rsidRDefault="009145D5">
            <w:pPr>
              <w:rPr>
                <w:szCs w:val="24"/>
              </w:rPr>
            </w:pPr>
            <w:r w:rsidRPr="00DB2C3B">
              <w:rPr>
                <w:rFonts w:cs="Arial"/>
                <w:b/>
                <w:bCs/>
              </w:rPr>
              <w:t>$</w:t>
            </w:r>
          </w:p>
        </w:tc>
        <w:tc>
          <w:tcPr>
            <w:tcW w:w="0" w:type="auto"/>
            <w:vAlign w:val="bottom"/>
          </w:tcPr>
          <w:p w14:paraId="56BFDAD1" w14:textId="4E5A5C6B" w:rsidR="009145D5" w:rsidRPr="00DB2C3B" w:rsidRDefault="009145D5">
            <w:pPr>
              <w:jc w:val="right"/>
              <w:rPr>
                <w:szCs w:val="24"/>
              </w:rPr>
            </w:pPr>
            <w:r w:rsidRPr="00DB2C3B">
              <w:rPr>
                <w:rFonts w:cs="Arial"/>
                <w:b/>
                <w:bCs/>
              </w:rPr>
              <w:t>    </w:t>
            </w:r>
            <w:r w:rsidR="00C40E62" w:rsidRPr="00DB2C3B">
              <w:rPr>
                <w:rFonts w:cs="Arial"/>
                <w:b/>
                <w:bCs/>
              </w:rPr>
              <w:t>66</w:t>
            </w:r>
          </w:p>
        </w:tc>
        <w:tc>
          <w:tcPr>
            <w:tcW w:w="0" w:type="auto"/>
            <w:noWrap/>
            <w:vAlign w:val="bottom"/>
          </w:tcPr>
          <w:p w14:paraId="56BFDAD2" w14:textId="77777777" w:rsidR="009145D5" w:rsidRPr="00DB2C3B" w:rsidRDefault="009145D5">
            <w:pPr>
              <w:rPr>
                <w:szCs w:val="24"/>
              </w:rPr>
            </w:pPr>
            <w:r w:rsidRPr="00DB2C3B">
              <w:rPr>
                <w:rFonts w:cs="Arial"/>
                <w:b/>
                <w:bCs/>
              </w:rPr>
              <w:t> </w:t>
            </w:r>
          </w:p>
        </w:tc>
        <w:tc>
          <w:tcPr>
            <w:tcW w:w="0" w:type="auto"/>
            <w:vAlign w:val="bottom"/>
          </w:tcPr>
          <w:p w14:paraId="56BFDAD3" w14:textId="77777777" w:rsidR="009145D5" w:rsidRPr="00DB2C3B" w:rsidRDefault="009145D5">
            <w:pPr>
              <w:pStyle w:val="la2"/>
            </w:pPr>
            <w:r w:rsidRPr="00DB2C3B">
              <w:rPr>
                <w:sz w:val="15"/>
                <w:szCs w:val="15"/>
              </w:rPr>
              <w:t> </w:t>
            </w:r>
          </w:p>
        </w:tc>
        <w:tc>
          <w:tcPr>
            <w:tcW w:w="0" w:type="auto"/>
            <w:vAlign w:val="bottom"/>
          </w:tcPr>
          <w:p w14:paraId="56BFDAD4" w14:textId="77777777" w:rsidR="009145D5" w:rsidRPr="00DB2C3B" w:rsidRDefault="009145D5">
            <w:pPr>
              <w:rPr>
                <w:szCs w:val="24"/>
              </w:rPr>
            </w:pPr>
            <w:r w:rsidRPr="00DB2C3B">
              <w:rPr>
                <w:rFonts w:cs="Arial"/>
                <w:b/>
                <w:bCs/>
              </w:rPr>
              <w:t>$</w:t>
            </w:r>
          </w:p>
        </w:tc>
        <w:tc>
          <w:tcPr>
            <w:tcW w:w="0" w:type="auto"/>
            <w:vAlign w:val="bottom"/>
          </w:tcPr>
          <w:p w14:paraId="56BFDAD5" w14:textId="7B985BF8" w:rsidR="009145D5" w:rsidRPr="00DB2C3B" w:rsidRDefault="009145D5">
            <w:pPr>
              <w:jc w:val="right"/>
              <w:rPr>
                <w:szCs w:val="24"/>
              </w:rPr>
            </w:pPr>
            <w:r w:rsidRPr="00DB2C3B">
              <w:rPr>
                <w:rFonts w:cs="Arial"/>
                <w:b/>
                <w:bCs/>
              </w:rPr>
              <w:t>    </w:t>
            </w:r>
            <w:r w:rsidR="00C40E62" w:rsidRPr="00DB2C3B">
              <w:rPr>
                <w:rFonts w:cs="Arial"/>
                <w:b/>
                <w:bCs/>
              </w:rPr>
              <w:t>58</w:t>
            </w:r>
          </w:p>
        </w:tc>
        <w:tc>
          <w:tcPr>
            <w:tcW w:w="0" w:type="auto"/>
            <w:noWrap/>
            <w:vAlign w:val="bottom"/>
          </w:tcPr>
          <w:p w14:paraId="56BFDAD6" w14:textId="77777777" w:rsidR="009145D5" w:rsidRPr="00DB2C3B" w:rsidRDefault="009145D5">
            <w:pPr>
              <w:rPr>
                <w:szCs w:val="24"/>
              </w:rPr>
            </w:pPr>
            <w:r w:rsidRPr="00DB2C3B">
              <w:rPr>
                <w:rFonts w:cs="Arial"/>
                <w:b/>
                <w:bCs/>
              </w:rPr>
              <w:t> </w:t>
            </w:r>
          </w:p>
        </w:tc>
      </w:tr>
      <w:tr w:rsidR="009145D5" w:rsidRPr="00DB2C3B" w14:paraId="56BFDAED" w14:textId="77777777">
        <w:trPr>
          <w:jc w:val="center"/>
        </w:trPr>
        <w:tc>
          <w:tcPr>
            <w:tcW w:w="0" w:type="auto"/>
          </w:tcPr>
          <w:p w14:paraId="56BFDAD8" w14:textId="77777777" w:rsidR="009145D5" w:rsidRPr="00DB2C3B" w:rsidRDefault="009145D5">
            <w:pPr>
              <w:pStyle w:val="NormalWeb"/>
              <w:ind w:left="240" w:hanging="240"/>
            </w:pPr>
            <w:r w:rsidRPr="00DB2C3B">
              <w:rPr>
                <w:rFonts w:cs="Arial"/>
                <w:sz w:val="20"/>
                <w:szCs w:val="20"/>
              </w:rPr>
              <w:t>Equity</w:t>
            </w:r>
          </w:p>
        </w:tc>
        <w:tc>
          <w:tcPr>
            <w:tcW w:w="0" w:type="auto"/>
            <w:vAlign w:val="bottom"/>
          </w:tcPr>
          <w:p w14:paraId="56BFDAD9" w14:textId="77777777" w:rsidR="009145D5" w:rsidRPr="00DB2C3B" w:rsidRDefault="009145D5">
            <w:pPr>
              <w:pStyle w:val="la2"/>
            </w:pPr>
            <w:r w:rsidRPr="00DB2C3B">
              <w:rPr>
                <w:sz w:val="15"/>
                <w:szCs w:val="15"/>
              </w:rPr>
              <w:t> </w:t>
            </w:r>
          </w:p>
        </w:tc>
        <w:tc>
          <w:tcPr>
            <w:tcW w:w="0" w:type="auto"/>
            <w:vAlign w:val="bottom"/>
          </w:tcPr>
          <w:p w14:paraId="56BFDADA" w14:textId="77777777" w:rsidR="009145D5" w:rsidRPr="00DB2C3B" w:rsidRDefault="009145D5">
            <w:pPr>
              <w:rPr>
                <w:szCs w:val="24"/>
              </w:rPr>
            </w:pPr>
            <w:r w:rsidRPr="00DB2C3B">
              <w:rPr>
                <w:rFonts w:cs="Arial"/>
                <w:b/>
                <w:bCs/>
              </w:rPr>
              <w:t> </w:t>
            </w:r>
          </w:p>
        </w:tc>
        <w:tc>
          <w:tcPr>
            <w:tcW w:w="0" w:type="auto"/>
            <w:vAlign w:val="bottom"/>
          </w:tcPr>
          <w:p w14:paraId="56BFDADB" w14:textId="1F0D36E7" w:rsidR="009145D5" w:rsidRPr="00DB2C3B" w:rsidRDefault="009145D5">
            <w:pPr>
              <w:jc w:val="right"/>
              <w:rPr>
                <w:szCs w:val="24"/>
              </w:rPr>
            </w:pPr>
            <w:r w:rsidRPr="00DB2C3B">
              <w:rPr>
                <w:rFonts w:cs="Arial"/>
                <w:b/>
                <w:bCs/>
              </w:rPr>
              <w:t>$  </w:t>
            </w:r>
            <w:r w:rsidR="00C40E62" w:rsidRPr="00DB2C3B">
              <w:rPr>
                <w:rFonts w:cs="Arial"/>
                <w:b/>
                <w:bCs/>
              </w:rPr>
              <w:t>157</w:t>
            </w:r>
          </w:p>
        </w:tc>
        <w:tc>
          <w:tcPr>
            <w:tcW w:w="0" w:type="auto"/>
            <w:noWrap/>
            <w:vAlign w:val="bottom"/>
          </w:tcPr>
          <w:p w14:paraId="56BFDADC" w14:textId="77777777" w:rsidR="009145D5" w:rsidRPr="00DB2C3B" w:rsidRDefault="009145D5">
            <w:pPr>
              <w:rPr>
                <w:szCs w:val="24"/>
              </w:rPr>
            </w:pPr>
            <w:r w:rsidRPr="00DB2C3B">
              <w:rPr>
                <w:rFonts w:cs="Arial"/>
                <w:b/>
                <w:bCs/>
              </w:rPr>
              <w:t> </w:t>
            </w:r>
          </w:p>
        </w:tc>
        <w:tc>
          <w:tcPr>
            <w:tcW w:w="0" w:type="auto"/>
            <w:vAlign w:val="bottom"/>
          </w:tcPr>
          <w:p w14:paraId="56BFDADD" w14:textId="77777777" w:rsidR="009145D5" w:rsidRPr="00DB2C3B" w:rsidRDefault="009145D5">
            <w:pPr>
              <w:pStyle w:val="la2"/>
            </w:pPr>
            <w:r w:rsidRPr="00DB2C3B">
              <w:rPr>
                <w:sz w:val="15"/>
                <w:szCs w:val="15"/>
              </w:rPr>
              <w:t> </w:t>
            </w:r>
          </w:p>
        </w:tc>
        <w:tc>
          <w:tcPr>
            <w:tcW w:w="0" w:type="auto"/>
            <w:vAlign w:val="bottom"/>
          </w:tcPr>
          <w:p w14:paraId="56BFDADE" w14:textId="77777777" w:rsidR="009145D5" w:rsidRPr="00DB2C3B" w:rsidRDefault="009145D5">
            <w:pPr>
              <w:rPr>
                <w:szCs w:val="24"/>
              </w:rPr>
            </w:pPr>
            <w:r w:rsidRPr="00DB2C3B">
              <w:rPr>
                <w:rFonts w:cs="Arial"/>
              </w:rPr>
              <w:t>$</w:t>
            </w:r>
          </w:p>
        </w:tc>
        <w:tc>
          <w:tcPr>
            <w:tcW w:w="0" w:type="auto"/>
            <w:vAlign w:val="bottom"/>
          </w:tcPr>
          <w:p w14:paraId="56BFDADF" w14:textId="77777777" w:rsidR="009145D5" w:rsidRPr="00DB2C3B" w:rsidRDefault="009145D5">
            <w:pPr>
              <w:jc w:val="right"/>
              <w:rPr>
                <w:szCs w:val="24"/>
              </w:rPr>
            </w:pPr>
            <w:r w:rsidRPr="00DB2C3B">
              <w:rPr>
                <w:rFonts w:cs="Arial"/>
              </w:rPr>
              <w:t>  212</w:t>
            </w:r>
          </w:p>
        </w:tc>
        <w:tc>
          <w:tcPr>
            <w:tcW w:w="0" w:type="auto"/>
            <w:noWrap/>
            <w:vAlign w:val="bottom"/>
          </w:tcPr>
          <w:p w14:paraId="56BFDAE0" w14:textId="77777777" w:rsidR="009145D5" w:rsidRPr="00DB2C3B" w:rsidRDefault="009145D5">
            <w:pPr>
              <w:rPr>
                <w:szCs w:val="24"/>
              </w:rPr>
            </w:pPr>
            <w:r w:rsidRPr="00DB2C3B">
              <w:rPr>
                <w:rFonts w:cs="Arial"/>
              </w:rPr>
              <w:t> </w:t>
            </w:r>
          </w:p>
        </w:tc>
        <w:tc>
          <w:tcPr>
            <w:tcW w:w="0" w:type="auto"/>
            <w:vAlign w:val="bottom"/>
          </w:tcPr>
          <w:p w14:paraId="56BFDAE1" w14:textId="77777777" w:rsidR="009145D5" w:rsidRPr="00DB2C3B" w:rsidRDefault="009145D5">
            <w:pPr>
              <w:pStyle w:val="la2"/>
            </w:pPr>
            <w:r w:rsidRPr="00DB2C3B">
              <w:rPr>
                <w:sz w:val="15"/>
                <w:szCs w:val="15"/>
              </w:rPr>
              <w:t> </w:t>
            </w:r>
          </w:p>
        </w:tc>
        <w:tc>
          <w:tcPr>
            <w:tcW w:w="0" w:type="auto"/>
            <w:vAlign w:val="bottom"/>
          </w:tcPr>
          <w:p w14:paraId="56BFDAE2" w14:textId="77777777" w:rsidR="009145D5" w:rsidRPr="00DB2C3B" w:rsidRDefault="009145D5">
            <w:pPr>
              <w:rPr>
                <w:szCs w:val="24"/>
              </w:rPr>
            </w:pPr>
            <w:r w:rsidRPr="00DB2C3B">
              <w:rPr>
                <w:rFonts w:cs="Arial"/>
                <w:b/>
                <w:bCs/>
              </w:rPr>
              <w:t>$</w:t>
            </w:r>
          </w:p>
        </w:tc>
        <w:tc>
          <w:tcPr>
            <w:tcW w:w="0" w:type="auto"/>
            <w:vAlign w:val="bottom"/>
          </w:tcPr>
          <w:p w14:paraId="56BFDAE3" w14:textId="58FFEE7E" w:rsidR="009145D5" w:rsidRPr="00DB2C3B" w:rsidRDefault="009145D5">
            <w:pPr>
              <w:jc w:val="right"/>
              <w:rPr>
                <w:szCs w:val="24"/>
              </w:rPr>
            </w:pPr>
            <w:r w:rsidRPr="00DB2C3B">
              <w:rPr>
                <w:rFonts w:cs="Arial"/>
                <w:b/>
                <w:bCs/>
              </w:rPr>
              <w:t>  </w:t>
            </w:r>
            <w:r w:rsidR="00C40E62" w:rsidRPr="00DB2C3B">
              <w:rPr>
                <w:rFonts w:cs="Arial"/>
                <w:b/>
                <w:bCs/>
              </w:rPr>
              <w:t>170</w:t>
            </w:r>
          </w:p>
        </w:tc>
        <w:tc>
          <w:tcPr>
            <w:tcW w:w="0" w:type="auto"/>
            <w:noWrap/>
            <w:vAlign w:val="bottom"/>
          </w:tcPr>
          <w:p w14:paraId="56BFDAE4" w14:textId="77777777" w:rsidR="009145D5" w:rsidRPr="00DB2C3B" w:rsidRDefault="009145D5">
            <w:pPr>
              <w:rPr>
                <w:szCs w:val="24"/>
              </w:rPr>
            </w:pPr>
            <w:r w:rsidRPr="00DB2C3B">
              <w:rPr>
                <w:rFonts w:cs="Arial"/>
                <w:b/>
                <w:bCs/>
              </w:rPr>
              <w:t> </w:t>
            </w:r>
          </w:p>
        </w:tc>
        <w:tc>
          <w:tcPr>
            <w:tcW w:w="0" w:type="auto"/>
            <w:vAlign w:val="bottom"/>
          </w:tcPr>
          <w:p w14:paraId="56BFDAE5" w14:textId="77777777" w:rsidR="009145D5" w:rsidRPr="00DB2C3B" w:rsidRDefault="009145D5">
            <w:pPr>
              <w:pStyle w:val="la2"/>
            </w:pPr>
            <w:r w:rsidRPr="00DB2C3B">
              <w:rPr>
                <w:sz w:val="15"/>
                <w:szCs w:val="15"/>
              </w:rPr>
              <w:t> </w:t>
            </w:r>
          </w:p>
        </w:tc>
        <w:tc>
          <w:tcPr>
            <w:tcW w:w="0" w:type="auto"/>
            <w:vAlign w:val="bottom"/>
          </w:tcPr>
          <w:p w14:paraId="56BFDAE6" w14:textId="77777777" w:rsidR="009145D5" w:rsidRPr="00DB2C3B" w:rsidRDefault="009145D5">
            <w:pPr>
              <w:rPr>
                <w:szCs w:val="24"/>
              </w:rPr>
            </w:pPr>
            <w:r w:rsidRPr="00DB2C3B">
              <w:rPr>
                <w:rFonts w:cs="Arial"/>
                <w:b/>
                <w:bCs/>
              </w:rPr>
              <w:t>$</w:t>
            </w:r>
          </w:p>
        </w:tc>
        <w:tc>
          <w:tcPr>
            <w:tcW w:w="0" w:type="auto"/>
            <w:vAlign w:val="bottom"/>
          </w:tcPr>
          <w:p w14:paraId="56BFDAE7" w14:textId="6D6D48EA" w:rsidR="009145D5" w:rsidRPr="00DB2C3B" w:rsidRDefault="009145D5">
            <w:pPr>
              <w:jc w:val="right"/>
              <w:rPr>
                <w:szCs w:val="24"/>
              </w:rPr>
            </w:pPr>
            <w:r w:rsidRPr="00DB2C3B">
              <w:rPr>
                <w:rFonts w:cs="Arial"/>
                <w:b/>
                <w:bCs/>
              </w:rPr>
              <w:t>  </w:t>
            </w:r>
            <w:r w:rsidR="00C40E62" w:rsidRPr="00DB2C3B">
              <w:rPr>
                <w:rFonts w:cs="Arial"/>
                <w:b/>
                <w:bCs/>
              </w:rPr>
              <w:t>193</w:t>
            </w:r>
          </w:p>
        </w:tc>
        <w:tc>
          <w:tcPr>
            <w:tcW w:w="0" w:type="auto"/>
            <w:noWrap/>
            <w:vAlign w:val="bottom"/>
          </w:tcPr>
          <w:p w14:paraId="56BFDAE8" w14:textId="77777777" w:rsidR="009145D5" w:rsidRPr="00DB2C3B" w:rsidRDefault="009145D5">
            <w:pPr>
              <w:rPr>
                <w:szCs w:val="24"/>
              </w:rPr>
            </w:pPr>
            <w:r w:rsidRPr="00DB2C3B">
              <w:rPr>
                <w:rFonts w:cs="Arial"/>
                <w:b/>
                <w:bCs/>
              </w:rPr>
              <w:t> </w:t>
            </w:r>
          </w:p>
        </w:tc>
        <w:tc>
          <w:tcPr>
            <w:tcW w:w="0" w:type="auto"/>
            <w:vAlign w:val="bottom"/>
          </w:tcPr>
          <w:p w14:paraId="56BFDAE9" w14:textId="77777777" w:rsidR="009145D5" w:rsidRPr="00DB2C3B" w:rsidRDefault="009145D5">
            <w:pPr>
              <w:pStyle w:val="la2"/>
            </w:pPr>
            <w:r w:rsidRPr="00DB2C3B">
              <w:rPr>
                <w:sz w:val="15"/>
                <w:szCs w:val="15"/>
              </w:rPr>
              <w:t> </w:t>
            </w:r>
          </w:p>
        </w:tc>
        <w:tc>
          <w:tcPr>
            <w:tcW w:w="0" w:type="auto"/>
            <w:vAlign w:val="bottom"/>
          </w:tcPr>
          <w:p w14:paraId="56BFDAEA" w14:textId="77777777" w:rsidR="009145D5" w:rsidRPr="00DB2C3B" w:rsidRDefault="009145D5">
            <w:pPr>
              <w:rPr>
                <w:szCs w:val="24"/>
              </w:rPr>
            </w:pPr>
            <w:r w:rsidRPr="00DB2C3B">
              <w:rPr>
                <w:rFonts w:cs="Arial"/>
                <w:b/>
                <w:bCs/>
              </w:rPr>
              <w:t>$</w:t>
            </w:r>
          </w:p>
        </w:tc>
        <w:tc>
          <w:tcPr>
            <w:tcW w:w="0" w:type="auto"/>
            <w:vAlign w:val="bottom"/>
          </w:tcPr>
          <w:p w14:paraId="56BFDAEB" w14:textId="14931D7D" w:rsidR="009145D5" w:rsidRPr="00DB2C3B" w:rsidRDefault="009145D5">
            <w:pPr>
              <w:jc w:val="right"/>
              <w:rPr>
                <w:szCs w:val="24"/>
              </w:rPr>
            </w:pPr>
            <w:r w:rsidRPr="00DB2C3B">
              <w:rPr>
                <w:rFonts w:cs="Arial"/>
                <w:b/>
                <w:bCs/>
              </w:rPr>
              <w:t>  </w:t>
            </w:r>
            <w:r w:rsidR="00C40E62" w:rsidRPr="00DB2C3B">
              <w:rPr>
                <w:rFonts w:cs="Arial"/>
                <w:b/>
                <w:bCs/>
              </w:rPr>
              <w:t>150</w:t>
            </w:r>
          </w:p>
        </w:tc>
        <w:tc>
          <w:tcPr>
            <w:tcW w:w="0" w:type="auto"/>
            <w:noWrap/>
            <w:vAlign w:val="bottom"/>
          </w:tcPr>
          <w:p w14:paraId="56BFDAEC" w14:textId="77777777" w:rsidR="009145D5" w:rsidRPr="00DB2C3B" w:rsidRDefault="009145D5">
            <w:pPr>
              <w:rPr>
                <w:szCs w:val="24"/>
              </w:rPr>
            </w:pPr>
            <w:r w:rsidRPr="00DB2C3B">
              <w:rPr>
                <w:rFonts w:cs="Arial"/>
                <w:b/>
                <w:bCs/>
              </w:rPr>
              <w:t> </w:t>
            </w:r>
          </w:p>
        </w:tc>
      </w:tr>
      <w:tr w:rsidR="009145D5" w:rsidRPr="00DB2C3B" w14:paraId="56BFDB03" w14:textId="77777777">
        <w:trPr>
          <w:jc w:val="center"/>
        </w:trPr>
        <w:tc>
          <w:tcPr>
            <w:tcW w:w="0" w:type="auto"/>
          </w:tcPr>
          <w:p w14:paraId="56BFDAEE" w14:textId="77777777" w:rsidR="009145D5" w:rsidRPr="00DB2C3B" w:rsidRDefault="009145D5">
            <w:pPr>
              <w:pStyle w:val="NormalWeb"/>
              <w:ind w:left="240" w:hanging="240"/>
            </w:pPr>
            <w:r w:rsidRPr="00DB2C3B">
              <w:rPr>
                <w:rFonts w:cs="Arial"/>
                <w:sz w:val="20"/>
                <w:szCs w:val="20"/>
              </w:rPr>
              <w:t>Commodity</w:t>
            </w:r>
          </w:p>
        </w:tc>
        <w:tc>
          <w:tcPr>
            <w:tcW w:w="0" w:type="auto"/>
            <w:vAlign w:val="bottom"/>
          </w:tcPr>
          <w:p w14:paraId="56BFDAEF" w14:textId="77777777" w:rsidR="009145D5" w:rsidRPr="00DB2C3B" w:rsidRDefault="009145D5">
            <w:pPr>
              <w:pStyle w:val="la2"/>
            </w:pPr>
            <w:r w:rsidRPr="00DB2C3B">
              <w:rPr>
                <w:sz w:val="15"/>
                <w:szCs w:val="15"/>
              </w:rPr>
              <w:t> </w:t>
            </w:r>
          </w:p>
        </w:tc>
        <w:tc>
          <w:tcPr>
            <w:tcW w:w="0" w:type="auto"/>
            <w:vAlign w:val="bottom"/>
          </w:tcPr>
          <w:p w14:paraId="56BFDAF0" w14:textId="77777777" w:rsidR="009145D5" w:rsidRPr="00DB2C3B" w:rsidRDefault="009145D5">
            <w:pPr>
              <w:rPr>
                <w:szCs w:val="24"/>
              </w:rPr>
            </w:pPr>
            <w:r w:rsidRPr="00DB2C3B">
              <w:rPr>
                <w:rFonts w:cs="Arial"/>
                <w:b/>
                <w:bCs/>
              </w:rPr>
              <w:t> </w:t>
            </w:r>
          </w:p>
        </w:tc>
        <w:tc>
          <w:tcPr>
            <w:tcW w:w="0" w:type="auto"/>
            <w:vAlign w:val="bottom"/>
          </w:tcPr>
          <w:p w14:paraId="56BFDAF1" w14:textId="6ADF0E36" w:rsidR="009145D5" w:rsidRPr="00DB2C3B" w:rsidRDefault="009145D5">
            <w:pPr>
              <w:jc w:val="right"/>
              <w:rPr>
                <w:szCs w:val="24"/>
              </w:rPr>
            </w:pPr>
            <w:r w:rsidRPr="00DB2C3B">
              <w:rPr>
                <w:rFonts w:cs="Arial"/>
                <w:b/>
                <w:bCs/>
              </w:rPr>
              <w:t>$    </w:t>
            </w:r>
            <w:r w:rsidR="00C40E62" w:rsidRPr="00DB2C3B">
              <w:rPr>
                <w:rFonts w:cs="Arial"/>
                <w:b/>
                <w:bCs/>
              </w:rPr>
              <w:t>17</w:t>
            </w:r>
          </w:p>
        </w:tc>
        <w:tc>
          <w:tcPr>
            <w:tcW w:w="0" w:type="auto"/>
            <w:noWrap/>
            <w:vAlign w:val="bottom"/>
          </w:tcPr>
          <w:p w14:paraId="56BFDAF2" w14:textId="77777777" w:rsidR="009145D5" w:rsidRPr="00DB2C3B" w:rsidRDefault="009145D5">
            <w:pPr>
              <w:rPr>
                <w:szCs w:val="24"/>
              </w:rPr>
            </w:pPr>
            <w:r w:rsidRPr="00DB2C3B">
              <w:rPr>
                <w:rFonts w:cs="Arial"/>
                <w:b/>
                <w:bCs/>
              </w:rPr>
              <w:t> </w:t>
            </w:r>
          </w:p>
        </w:tc>
        <w:tc>
          <w:tcPr>
            <w:tcW w:w="0" w:type="auto"/>
            <w:vAlign w:val="bottom"/>
          </w:tcPr>
          <w:p w14:paraId="56BFDAF3" w14:textId="77777777" w:rsidR="009145D5" w:rsidRPr="00DB2C3B" w:rsidRDefault="009145D5">
            <w:pPr>
              <w:pStyle w:val="la2"/>
            </w:pPr>
            <w:r w:rsidRPr="00DB2C3B">
              <w:rPr>
                <w:sz w:val="15"/>
                <w:szCs w:val="15"/>
              </w:rPr>
              <w:t> </w:t>
            </w:r>
          </w:p>
        </w:tc>
        <w:tc>
          <w:tcPr>
            <w:tcW w:w="0" w:type="auto"/>
            <w:vAlign w:val="bottom"/>
          </w:tcPr>
          <w:p w14:paraId="56BFDAF4" w14:textId="77777777" w:rsidR="009145D5" w:rsidRPr="00DB2C3B" w:rsidRDefault="009145D5">
            <w:pPr>
              <w:rPr>
                <w:szCs w:val="24"/>
              </w:rPr>
            </w:pPr>
            <w:r w:rsidRPr="00DB2C3B">
              <w:rPr>
                <w:rFonts w:cs="Arial"/>
              </w:rPr>
              <w:t>$</w:t>
            </w:r>
          </w:p>
        </w:tc>
        <w:tc>
          <w:tcPr>
            <w:tcW w:w="0" w:type="auto"/>
            <w:vAlign w:val="bottom"/>
          </w:tcPr>
          <w:p w14:paraId="56BFDAF5" w14:textId="77777777" w:rsidR="009145D5" w:rsidRPr="00DB2C3B" w:rsidRDefault="009145D5">
            <w:pPr>
              <w:jc w:val="right"/>
              <w:rPr>
                <w:szCs w:val="24"/>
              </w:rPr>
            </w:pPr>
            <w:r w:rsidRPr="00DB2C3B">
              <w:rPr>
                <w:rFonts w:cs="Arial"/>
              </w:rPr>
              <w:t>    28</w:t>
            </w:r>
          </w:p>
        </w:tc>
        <w:tc>
          <w:tcPr>
            <w:tcW w:w="0" w:type="auto"/>
            <w:noWrap/>
            <w:vAlign w:val="bottom"/>
          </w:tcPr>
          <w:p w14:paraId="56BFDAF6" w14:textId="77777777" w:rsidR="009145D5" w:rsidRPr="00DB2C3B" w:rsidRDefault="009145D5">
            <w:pPr>
              <w:rPr>
                <w:szCs w:val="24"/>
              </w:rPr>
            </w:pPr>
            <w:r w:rsidRPr="00DB2C3B">
              <w:rPr>
                <w:rFonts w:cs="Arial"/>
              </w:rPr>
              <w:t> </w:t>
            </w:r>
          </w:p>
        </w:tc>
        <w:tc>
          <w:tcPr>
            <w:tcW w:w="0" w:type="auto"/>
            <w:vAlign w:val="bottom"/>
          </w:tcPr>
          <w:p w14:paraId="56BFDAF7" w14:textId="77777777" w:rsidR="009145D5" w:rsidRPr="00DB2C3B" w:rsidRDefault="009145D5">
            <w:pPr>
              <w:pStyle w:val="la2"/>
            </w:pPr>
            <w:r w:rsidRPr="00DB2C3B">
              <w:rPr>
                <w:sz w:val="15"/>
                <w:szCs w:val="15"/>
              </w:rPr>
              <w:t> </w:t>
            </w:r>
          </w:p>
        </w:tc>
        <w:tc>
          <w:tcPr>
            <w:tcW w:w="0" w:type="auto"/>
            <w:vAlign w:val="bottom"/>
          </w:tcPr>
          <w:p w14:paraId="56BFDAF8" w14:textId="77777777" w:rsidR="009145D5" w:rsidRPr="00DB2C3B" w:rsidRDefault="009145D5">
            <w:pPr>
              <w:rPr>
                <w:szCs w:val="24"/>
              </w:rPr>
            </w:pPr>
            <w:r w:rsidRPr="00DB2C3B">
              <w:rPr>
                <w:rFonts w:cs="Arial"/>
                <w:b/>
                <w:bCs/>
              </w:rPr>
              <w:t>$</w:t>
            </w:r>
          </w:p>
        </w:tc>
        <w:tc>
          <w:tcPr>
            <w:tcW w:w="0" w:type="auto"/>
            <w:vAlign w:val="bottom"/>
          </w:tcPr>
          <w:p w14:paraId="56BFDAF9" w14:textId="77777777" w:rsidR="009145D5" w:rsidRPr="00DB2C3B" w:rsidRDefault="009145D5">
            <w:pPr>
              <w:jc w:val="right"/>
              <w:rPr>
                <w:szCs w:val="24"/>
              </w:rPr>
            </w:pPr>
            <w:r w:rsidRPr="00DB2C3B">
              <w:rPr>
                <w:rFonts w:cs="Arial"/>
                <w:b/>
                <w:bCs/>
              </w:rPr>
              <w:t>    20</w:t>
            </w:r>
          </w:p>
        </w:tc>
        <w:tc>
          <w:tcPr>
            <w:tcW w:w="0" w:type="auto"/>
            <w:noWrap/>
            <w:vAlign w:val="bottom"/>
          </w:tcPr>
          <w:p w14:paraId="56BFDAFA" w14:textId="77777777" w:rsidR="009145D5" w:rsidRPr="00DB2C3B" w:rsidRDefault="009145D5">
            <w:pPr>
              <w:rPr>
                <w:szCs w:val="24"/>
              </w:rPr>
            </w:pPr>
            <w:r w:rsidRPr="00DB2C3B">
              <w:rPr>
                <w:rFonts w:cs="Arial"/>
                <w:b/>
                <w:bCs/>
              </w:rPr>
              <w:t> </w:t>
            </w:r>
          </w:p>
        </w:tc>
        <w:tc>
          <w:tcPr>
            <w:tcW w:w="0" w:type="auto"/>
            <w:vAlign w:val="bottom"/>
          </w:tcPr>
          <w:p w14:paraId="56BFDAFB" w14:textId="77777777" w:rsidR="009145D5" w:rsidRPr="00DB2C3B" w:rsidRDefault="009145D5">
            <w:pPr>
              <w:pStyle w:val="la2"/>
            </w:pPr>
            <w:r w:rsidRPr="00DB2C3B">
              <w:rPr>
                <w:sz w:val="15"/>
                <w:szCs w:val="15"/>
              </w:rPr>
              <w:t> </w:t>
            </w:r>
          </w:p>
        </w:tc>
        <w:tc>
          <w:tcPr>
            <w:tcW w:w="0" w:type="auto"/>
            <w:vAlign w:val="bottom"/>
          </w:tcPr>
          <w:p w14:paraId="56BFDAFC" w14:textId="77777777" w:rsidR="009145D5" w:rsidRPr="00DB2C3B" w:rsidRDefault="009145D5">
            <w:pPr>
              <w:rPr>
                <w:szCs w:val="24"/>
              </w:rPr>
            </w:pPr>
            <w:r w:rsidRPr="00DB2C3B">
              <w:rPr>
                <w:rFonts w:cs="Arial"/>
                <w:b/>
                <w:bCs/>
              </w:rPr>
              <w:t>$</w:t>
            </w:r>
          </w:p>
        </w:tc>
        <w:tc>
          <w:tcPr>
            <w:tcW w:w="0" w:type="auto"/>
            <w:vAlign w:val="bottom"/>
          </w:tcPr>
          <w:p w14:paraId="56BFDAFD" w14:textId="0A312A9A" w:rsidR="009145D5" w:rsidRPr="00DB2C3B" w:rsidRDefault="009145D5">
            <w:pPr>
              <w:jc w:val="right"/>
              <w:rPr>
                <w:szCs w:val="24"/>
              </w:rPr>
            </w:pPr>
            <w:r w:rsidRPr="00DB2C3B">
              <w:rPr>
                <w:rFonts w:cs="Arial"/>
                <w:b/>
                <w:bCs/>
              </w:rPr>
              <w:t>    </w:t>
            </w:r>
            <w:r w:rsidR="00C40E62" w:rsidRPr="00DB2C3B">
              <w:rPr>
                <w:rFonts w:cs="Arial"/>
                <w:b/>
                <w:bCs/>
              </w:rPr>
              <w:t>23</w:t>
            </w:r>
          </w:p>
        </w:tc>
        <w:tc>
          <w:tcPr>
            <w:tcW w:w="0" w:type="auto"/>
            <w:noWrap/>
            <w:vAlign w:val="bottom"/>
          </w:tcPr>
          <w:p w14:paraId="56BFDAFE" w14:textId="77777777" w:rsidR="009145D5" w:rsidRPr="00DB2C3B" w:rsidRDefault="009145D5">
            <w:pPr>
              <w:rPr>
                <w:szCs w:val="24"/>
              </w:rPr>
            </w:pPr>
            <w:r w:rsidRPr="00DB2C3B">
              <w:rPr>
                <w:rFonts w:cs="Arial"/>
                <w:b/>
                <w:bCs/>
              </w:rPr>
              <w:t> </w:t>
            </w:r>
          </w:p>
        </w:tc>
        <w:tc>
          <w:tcPr>
            <w:tcW w:w="0" w:type="auto"/>
            <w:vAlign w:val="bottom"/>
          </w:tcPr>
          <w:p w14:paraId="56BFDAFF" w14:textId="77777777" w:rsidR="009145D5" w:rsidRPr="00DB2C3B" w:rsidRDefault="009145D5">
            <w:pPr>
              <w:pStyle w:val="la2"/>
            </w:pPr>
            <w:r w:rsidRPr="00DB2C3B">
              <w:rPr>
                <w:sz w:val="15"/>
                <w:szCs w:val="15"/>
              </w:rPr>
              <w:t> </w:t>
            </w:r>
          </w:p>
        </w:tc>
        <w:tc>
          <w:tcPr>
            <w:tcW w:w="0" w:type="auto"/>
            <w:vAlign w:val="bottom"/>
          </w:tcPr>
          <w:p w14:paraId="56BFDB00" w14:textId="77777777" w:rsidR="009145D5" w:rsidRPr="00DB2C3B" w:rsidRDefault="009145D5">
            <w:pPr>
              <w:rPr>
                <w:szCs w:val="24"/>
              </w:rPr>
            </w:pPr>
            <w:r w:rsidRPr="00DB2C3B">
              <w:rPr>
                <w:rFonts w:cs="Arial"/>
                <w:b/>
                <w:bCs/>
              </w:rPr>
              <w:t>$</w:t>
            </w:r>
          </w:p>
        </w:tc>
        <w:tc>
          <w:tcPr>
            <w:tcW w:w="0" w:type="auto"/>
            <w:vAlign w:val="bottom"/>
          </w:tcPr>
          <w:p w14:paraId="56BFDB01" w14:textId="1B3C0886" w:rsidR="009145D5" w:rsidRPr="00DB2C3B" w:rsidRDefault="009145D5">
            <w:pPr>
              <w:jc w:val="right"/>
              <w:rPr>
                <w:szCs w:val="24"/>
              </w:rPr>
            </w:pPr>
            <w:r w:rsidRPr="00DB2C3B">
              <w:rPr>
                <w:rFonts w:cs="Arial"/>
                <w:b/>
                <w:bCs/>
              </w:rPr>
              <w:t>    </w:t>
            </w:r>
            <w:r w:rsidR="00C40E62" w:rsidRPr="00DB2C3B">
              <w:rPr>
                <w:rFonts w:cs="Arial"/>
                <w:b/>
                <w:bCs/>
              </w:rPr>
              <w:t>16</w:t>
            </w:r>
          </w:p>
        </w:tc>
        <w:tc>
          <w:tcPr>
            <w:tcW w:w="0" w:type="auto"/>
            <w:noWrap/>
            <w:vAlign w:val="bottom"/>
          </w:tcPr>
          <w:p w14:paraId="56BFDB02" w14:textId="77777777" w:rsidR="009145D5" w:rsidRPr="00DB2C3B" w:rsidRDefault="009145D5">
            <w:pPr>
              <w:rPr>
                <w:szCs w:val="24"/>
              </w:rPr>
            </w:pPr>
            <w:r w:rsidRPr="00DB2C3B">
              <w:rPr>
                <w:rFonts w:cs="Arial"/>
                <w:b/>
                <w:bCs/>
              </w:rPr>
              <w:t> </w:t>
            </w:r>
          </w:p>
        </w:tc>
      </w:tr>
      <w:tr w:rsidR="009145D5" w:rsidRPr="00DB2C3B" w14:paraId="56BFDB06" w14:textId="77777777">
        <w:trPr>
          <w:jc w:val="center"/>
        </w:trPr>
        <w:tc>
          <w:tcPr>
            <w:tcW w:w="0" w:type="auto"/>
            <w:gridSpan w:val="20"/>
            <w:vAlign w:val="bottom"/>
          </w:tcPr>
          <w:p w14:paraId="56BFDB04" w14:textId="77777777" w:rsidR="009145D5" w:rsidRPr="00DB2C3B" w:rsidRDefault="009145D5">
            <w:pPr>
              <w:pStyle w:val="rrdsinglerule"/>
            </w:pPr>
            <w:r w:rsidRPr="00DB2C3B">
              <w:rPr>
                <w:sz w:val="15"/>
                <w:szCs w:val="15"/>
              </w:rPr>
              <w:t> </w:t>
            </w:r>
          </w:p>
        </w:tc>
        <w:tc>
          <w:tcPr>
            <w:tcW w:w="0" w:type="auto"/>
            <w:vAlign w:val="bottom"/>
          </w:tcPr>
          <w:p w14:paraId="56BFDB05" w14:textId="77777777" w:rsidR="009145D5" w:rsidRPr="00DB2C3B" w:rsidRDefault="009145D5">
            <w:pPr>
              <w:pStyle w:val="la2"/>
            </w:pPr>
            <w:r w:rsidRPr="00DB2C3B">
              <w:rPr>
                <w:sz w:val="15"/>
                <w:szCs w:val="15"/>
              </w:rPr>
              <w:t> </w:t>
            </w:r>
          </w:p>
        </w:tc>
      </w:tr>
    </w:tbl>
    <w:p w14:paraId="56BFDB07" w14:textId="0333B7FD" w:rsidR="009145D5" w:rsidRPr="00DB2C3B" w:rsidRDefault="009145D5">
      <w:pPr>
        <w:pStyle w:val="NormalWeb"/>
        <w:spacing w:before="180" w:beforeAutospacing="0" w:after="0" w:afterAutospacing="0"/>
      </w:pPr>
      <w:r w:rsidRPr="00DB2C3B">
        <w:rPr>
          <w:rFonts w:cs="Arial"/>
          <w:sz w:val="20"/>
          <w:szCs w:val="20"/>
        </w:rPr>
        <w:t>Total one-day VaR for the combined risk categories was $2</w:t>
      </w:r>
      <w:r w:rsidR="00C40E62" w:rsidRPr="00DB2C3B">
        <w:rPr>
          <w:rFonts w:cs="Arial"/>
          <w:sz w:val="20"/>
          <w:szCs w:val="20"/>
        </w:rPr>
        <w:t>98</w:t>
      </w:r>
      <w:r w:rsidRPr="00DB2C3B">
        <w:rPr>
          <w:rFonts w:cs="Arial"/>
          <w:sz w:val="20"/>
          <w:szCs w:val="20"/>
        </w:rPr>
        <w:t xml:space="preserve"> million at December 31, 2011 and $290 million at June 30, 2011. The total VaR is 2</w:t>
      </w:r>
      <w:r w:rsidR="00C40E62" w:rsidRPr="00DB2C3B">
        <w:rPr>
          <w:rFonts w:cs="Arial"/>
          <w:sz w:val="20"/>
          <w:szCs w:val="20"/>
        </w:rPr>
        <w:t>4</w:t>
      </w:r>
      <w:r w:rsidRPr="00DB2C3B">
        <w:rPr>
          <w:rFonts w:cs="Arial"/>
          <w:sz w:val="20"/>
          <w:szCs w:val="20"/>
        </w:rPr>
        <w:t xml:space="preserve">% less at December 31, 2011, and 25% less at June 30, 2011, than the sum of the separate risk categories in the above table due to the diversification benefit of the combination of risks. </w:t>
      </w:r>
    </w:p>
    <w:p w14:paraId="56BFDB08" w14:textId="77777777" w:rsidR="009145D5" w:rsidRPr="00DB2C3B" w:rsidRDefault="009145D5">
      <w:pPr>
        <w:pStyle w:val="NormalWeb"/>
        <w:spacing w:before="270" w:beforeAutospacing="0" w:after="0" w:afterAutospacing="0"/>
        <w:jc w:val="center"/>
      </w:pPr>
      <w:r w:rsidRPr="00DB2C3B">
        <w:rPr>
          <w:rFonts w:cs="Arial"/>
          <w:b/>
          <w:bCs/>
        </w:rPr>
        <w:t xml:space="preserve">ITEM 4. CONTROLS AND PROCEDURES </w:t>
      </w:r>
    </w:p>
    <w:p w14:paraId="56BFDB09" w14:textId="77777777" w:rsidR="009145D5" w:rsidRPr="00DB2C3B" w:rsidRDefault="009145D5">
      <w:pPr>
        <w:pStyle w:val="NormalWeb"/>
        <w:spacing w:before="180" w:beforeAutospacing="0" w:after="0" w:afterAutospacing="0"/>
      </w:pPr>
      <w:r w:rsidRPr="00DB2C3B">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December 31, 2011 that have materially affected, or are reasonably likely to materially affect, our internal control over financial reporting. </w:t>
      </w:r>
    </w:p>
    <w:p w14:paraId="56BFDB0A" w14:textId="77777777" w:rsidR="009145D5" w:rsidRPr="00DB2C3B" w:rsidRDefault="009145D5">
      <w:pPr>
        <w:pStyle w:val="NormalWeb"/>
        <w:keepNext/>
        <w:spacing w:before="270" w:beforeAutospacing="0" w:after="0" w:afterAutospacing="0"/>
        <w:jc w:val="center"/>
      </w:pPr>
      <w:r w:rsidRPr="00DB2C3B">
        <w:rPr>
          <w:rFonts w:cs="Arial"/>
          <w:b/>
          <w:bCs/>
          <w:sz w:val="20"/>
          <w:szCs w:val="20"/>
        </w:rPr>
        <w:t xml:space="preserve">PART II. OTHER INFORMATION </w:t>
      </w:r>
    </w:p>
    <w:p w14:paraId="56BFDB0B" w14:textId="77777777" w:rsidR="009145D5" w:rsidRPr="00DB2C3B" w:rsidRDefault="009145D5">
      <w:pPr>
        <w:pStyle w:val="NormalWeb"/>
        <w:spacing w:before="180" w:beforeAutospacing="0" w:after="0" w:afterAutospacing="0"/>
        <w:jc w:val="center"/>
      </w:pPr>
      <w:r w:rsidRPr="00DB2C3B">
        <w:rPr>
          <w:rFonts w:cs="Arial"/>
          <w:b/>
          <w:bCs/>
        </w:rPr>
        <w:t xml:space="preserve">ITEM 1. LEGAL PROCEEDINGS </w:t>
      </w:r>
    </w:p>
    <w:p w14:paraId="56BFDB0C" w14:textId="77777777" w:rsidR="009145D5" w:rsidRPr="00DB2C3B" w:rsidRDefault="009145D5">
      <w:pPr>
        <w:pStyle w:val="NormalWeb"/>
        <w:spacing w:before="180" w:beforeAutospacing="0" w:after="0" w:afterAutospacing="0"/>
      </w:pPr>
      <w:r w:rsidRPr="00DB2C3B">
        <w:rPr>
          <w:rFonts w:cs="Arial"/>
          <w:sz w:val="20"/>
          <w:szCs w:val="20"/>
        </w:rPr>
        <w:t xml:space="preserve">See Note 15 – Contingencies of the Notes to Financial Statements (Part I, Item 1 of this Form 10-Q) for information regarding certain legal proceedings in which we are involved. </w:t>
      </w:r>
    </w:p>
    <w:p w14:paraId="56BFDB0D" w14:textId="77777777" w:rsidR="009145D5" w:rsidRPr="00DB2C3B" w:rsidRDefault="009145D5" w:rsidP="00097FEF">
      <w:pPr>
        <w:pStyle w:val="NormalWeb"/>
        <w:keepNext/>
        <w:spacing w:before="270" w:beforeAutospacing="0" w:after="0" w:afterAutospacing="0"/>
        <w:jc w:val="center"/>
      </w:pPr>
      <w:r w:rsidRPr="00DB2C3B">
        <w:rPr>
          <w:rFonts w:cs="Arial"/>
          <w:b/>
          <w:bCs/>
        </w:rPr>
        <w:t xml:space="preserve">ITEM 1A. RISK FACTORS </w:t>
      </w:r>
    </w:p>
    <w:p w14:paraId="56BFDB0E" w14:textId="77777777" w:rsidR="009145D5" w:rsidRPr="00DB2C3B" w:rsidRDefault="009145D5">
      <w:pPr>
        <w:pStyle w:val="NormalWeb"/>
        <w:spacing w:before="180" w:beforeAutospacing="0" w:after="0" w:afterAutospacing="0"/>
      </w:pPr>
      <w:r w:rsidRPr="00DB2C3B">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32257C85" w14:textId="77777777" w:rsidR="002B71A7" w:rsidRPr="00DB2C3B" w:rsidRDefault="009145D5">
      <w:pPr>
        <w:pStyle w:val="NormalWeb"/>
        <w:keepNext/>
        <w:spacing w:before="180" w:beforeAutospacing="0" w:after="0" w:afterAutospacing="0"/>
        <w:rPr>
          <w:rFonts w:cs="Arial"/>
          <w:sz w:val="20"/>
          <w:szCs w:val="20"/>
        </w:rPr>
        <w:sectPr w:rsidR="002B71A7" w:rsidRPr="00DB2C3B" w:rsidSect="00541D3C">
          <w:headerReference w:type="default" r:id="rId38"/>
          <w:type w:val="continuous"/>
          <w:pgSz w:w="12240" w:h="15840" w:code="1"/>
          <w:pgMar w:top="720" w:right="720" w:bottom="720" w:left="720" w:header="720" w:footer="720" w:gutter="0"/>
          <w:cols w:space="720"/>
          <w:docGrid w:linePitch="326"/>
        </w:sectPr>
      </w:pPr>
      <w:r w:rsidRPr="00DB2C3B">
        <w:rPr>
          <w:rFonts w:cs="Arial"/>
          <w:b/>
          <w:bCs/>
          <w:sz w:val="20"/>
          <w:szCs w:val="20"/>
        </w:rPr>
        <w:t>The cloud-based computing model presents execution and competitive risks.</w:t>
      </w:r>
      <w:r w:rsidRPr="00DB2C3B">
        <w:rPr>
          <w:rFonts w:cs="Arial"/>
          <w:sz w:val="20"/>
          <w:szCs w:val="20"/>
        </w:rPr>
        <w:t xml:space="preserve"> We are transitioning our strategy to a computing environment characterized by cloud-based services used with smart client devices. Our competitors are rapidly developing and deploying cloud-based services for consumers and business customers. Pricing and delivery models are </w:t>
      </w:r>
    </w:p>
    <w:p w14:paraId="1A7B9636" w14:textId="4F0FF48C" w:rsidR="005B2E9F" w:rsidRPr="00DB2C3B" w:rsidRDefault="009145D5">
      <w:pPr>
        <w:pStyle w:val="NormalWeb"/>
        <w:keepNext/>
        <w:spacing w:before="180" w:beforeAutospacing="0" w:after="0" w:afterAutospacing="0"/>
        <w:rPr>
          <w:rFonts w:cs="Arial"/>
          <w:sz w:val="20"/>
          <w:szCs w:val="20"/>
        </w:rPr>
        <w:sectPr w:rsidR="005B2E9F" w:rsidRPr="00DB2C3B" w:rsidSect="00541D3C">
          <w:headerReference w:type="default" r:id="rId39"/>
          <w:type w:val="continuous"/>
          <w:pgSz w:w="12240" w:h="15840" w:code="1"/>
          <w:pgMar w:top="720" w:right="720" w:bottom="720" w:left="720" w:header="720" w:footer="720" w:gutter="0"/>
          <w:cols w:space="720"/>
          <w:docGrid w:linePitch="326"/>
        </w:sectPr>
      </w:pPr>
      <w:r w:rsidRPr="00DB2C3B">
        <w:rPr>
          <w:rFonts w:cs="Arial"/>
          <w:sz w:val="20"/>
          <w:szCs w:val="20"/>
        </w:rPr>
        <w:t xml:space="preserve">evolving. Devices and form factors influence how users access services in the cloud. We are devoting significant resources to develop and deploy our own competing cloud-based software plus services strategies. While we believe our </w:t>
      </w:r>
    </w:p>
    <w:p w14:paraId="56BFDB0F" w14:textId="06A8F2E9" w:rsidR="009145D5" w:rsidRPr="00DB2C3B" w:rsidRDefault="009145D5" w:rsidP="001F246D">
      <w:pPr>
        <w:pStyle w:val="NormalWeb"/>
        <w:keepNext/>
        <w:spacing w:before="0" w:beforeAutospacing="0" w:after="0" w:afterAutospacing="0"/>
      </w:pPr>
      <w:r w:rsidRPr="00DB2C3B">
        <w:rPr>
          <w:rFonts w:cs="Arial"/>
          <w:sz w:val="20"/>
          <w:szCs w:val="20"/>
        </w:rPr>
        <w:t xml:space="preserve">expertise, investments in infrastructure, and the breadth of our cloud-based services provides us with a strong foundation to compete, it is uncertain whether our strategies will attract the users or generate the revenue required to be successful. In addition to software development costs, we are incurring costs to build and maintain infrastructure to support cloud computing services. These costs may reduce the operating margins we have previously achieved. Whether we are successful in this new business model depends on our execution in a number of areas, including: </w:t>
      </w:r>
    </w:p>
    <w:p w14:paraId="56BFDB10" w14:textId="77777777" w:rsidR="009145D5" w:rsidRPr="00DB2C3B" w:rsidRDefault="009145D5">
      <w:pPr>
        <w:pStyle w:val="NormalWeb"/>
        <w:spacing w:before="90" w:beforeAutospacing="0" w:after="0" w:afterAutospacing="0"/>
        <w:ind w:left="979" w:hanging="367"/>
      </w:pPr>
      <w:r w:rsidRPr="00DB2C3B">
        <w:rPr>
          <w:rFonts w:cs="Arial"/>
          <w:sz w:val="20"/>
          <w:szCs w:val="20"/>
        </w:rPr>
        <w:t>•</w:t>
      </w:r>
      <w:r w:rsidRPr="00DB2C3B">
        <w:rPr>
          <w:rFonts w:cs="Arial"/>
          <w:sz w:val="20"/>
          <w:szCs w:val="20"/>
        </w:rPr>
        <w:tab/>
        <w:t xml:space="preserve">continuing to innovate and bring to market compelling cloud-based experiences that generate increasing traffic and market share; </w:t>
      </w:r>
    </w:p>
    <w:p w14:paraId="56BFDB12" w14:textId="6082A150" w:rsidR="009145D5" w:rsidRPr="00DB2C3B" w:rsidRDefault="009145D5">
      <w:pPr>
        <w:pStyle w:val="NormalWeb"/>
        <w:spacing w:before="90" w:beforeAutospacing="0" w:after="0" w:afterAutospacing="0"/>
        <w:ind w:left="979" w:hanging="367"/>
      </w:pPr>
      <w:r w:rsidRPr="00DB2C3B">
        <w:rPr>
          <w:rFonts w:cs="Arial"/>
          <w:sz w:val="20"/>
          <w:szCs w:val="20"/>
        </w:rPr>
        <w:t>•</w:t>
      </w:r>
      <w:r w:rsidRPr="00DB2C3B">
        <w:rPr>
          <w:rFonts w:cs="Arial"/>
          <w:sz w:val="20"/>
          <w:szCs w:val="20"/>
        </w:rPr>
        <w:tab/>
        <w:t xml:space="preserve">maintaining the utility, compatibility, and performance of our cloud-based services on the growing array of computing devices, including </w:t>
      </w:r>
      <w:r w:rsidR="0081792A" w:rsidRPr="00DB2C3B">
        <w:rPr>
          <w:rFonts w:cs="Arial"/>
          <w:sz w:val="20"/>
          <w:szCs w:val="20"/>
        </w:rPr>
        <w:t xml:space="preserve">PCs, </w:t>
      </w:r>
      <w:r w:rsidRPr="00DB2C3B">
        <w:rPr>
          <w:rFonts w:cs="Arial"/>
          <w:sz w:val="20"/>
          <w:szCs w:val="20"/>
        </w:rPr>
        <w:t>smartphones, handheld computers, netbooks, tablets, and television</w:t>
      </w:r>
      <w:r w:rsidR="005D2938" w:rsidRPr="00DB2C3B">
        <w:rPr>
          <w:rFonts w:cs="Arial"/>
          <w:sz w:val="20"/>
          <w:szCs w:val="20"/>
        </w:rPr>
        <w:t>-related</w:t>
      </w:r>
      <w:r w:rsidRPr="00DB2C3B">
        <w:rPr>
          <w:rFonts w:cs="Arial"/>
          <w:sz w:val="20"/>
          <w:szCs w:val="20"/>
        </w:rPr>
        <w:t xml:space="preserve"> devices; </w:t>
      </w:r>
    </w:p>
    <w:p w14:paraId="56BFDB13" w14:textId="77777777" w:rsidR="009145D5" w:rsidRPr="00DB2C3B" w:rsidRDefault="009145D5">
      <w:pPr>
        <w:pStyle w:val="NormalWeb"/>
        <w:spacing w:before="90" w:beforeAutospacing="0" w:after="0" w:afterAutospacing="0"/>
        <w:ind w:left="979" w:hanging="367"/>
      </w:pPr>
      <w:r w:rsidRPr="00DB2C3B">
        <w:rPr>
          <w:rFonts w:cs="Arial"/>
          <w:sz w:val="20"/>
          <w:szCs w:val="20"/>
        </w:rPr>
        <w:t>•</w:t>
      </w:r>
      <w:r w:rsidRPr="00DB2C3B">
        <w:rPr>
          <w:rFonts w:cs="Arial"/>
          <w:sz w:val="20"/>
          <w:szCs w:val="20"/>
        </w:rPr>
        <w:tab/>
        <w:t xml:space="preserve">continuing to enhance the attractiveness of our cloud platforms to third-party developers; and </w:t>
      </w:r>
    </w:p>
    <w:p w14:paraId="56BFDB14" w14:textId="77777777" w:rsidR="009145D5" w:rsidRPr="00DB2C3B" w:rsidRDefault="009145D5">
      <w:pPr>
        <w:pStyle w:val="NormalWeb"/>
        <w:spacing w:before="90" w:beforeAutospacing="0" w:after="0" w:afterAutospacing="0"/>
        <w:ind w:left="979" w:hanging="367"/>
      </w:pPr>
      <w:r w:rsidRPr="00DB2C3B">
        <w:rPr>
          <w:rFonts w:cs="Arial"/>
          <w:sz w:val="20"/>
          <w:szCs w:val="20"/>
        </w:rPr>
        <w:t xml:space="preserve">• </w:t>
      </w:r>
      <w:r w:rsidRPr="00DB2C3B">
        <w:rPr>
          <w:rFonts w:cs="Arial"/>
          <w:sz w:val="20"/>
          <w:szCs w:val="20"/>
        </w:rPr>
        <w:tab/>
        <w:t xml:space="preserve">ensuring that our cloud services meet the reliability expectations of our customers and maintain the security of their data. </w:t>
      </w:r>
    </w:p>
    <w:p w14:paraId="56BFDB15" w14:textId="7F3B78D2" w:rsidR="009145D5" w:rsidRPr="00DB2C3B" w:rsidRDefault="009145D5">
      <w:pPr>
        <w:pStyle w:val="NormalWeb"/>
        <w:spacing w:before="180" w:beforeAutospacing="0" w:after="0" w:afterAutospacing="0"/>
      </w:pPr>
      <w:r w:rsidRPr="00DB2C3B">
        <w:rPr>
          <w:rFonts w:cs="Arial"/>
          <w:b/>
          <w:bCs/>
          <w:sz w:val="20"/>
          <w:szCs w:val="20"/>
        </w:rPr>
        <w:t>Challenges to our business models may reduce our revenue or operating margins.</w:t>
      </w:r>
      <w:r w:rsidRPr="00DB2C3B">
        <w:rPr>
          <w:rFonts w:cs="Arial"/>
          <w:sz w:val="20"/>
          <w:szCs w:val="20"/>
        </w:rPr>
        <w:t xml:space="preserve"> Whether our software runs in the cloud or on a device, we continue to face challenges from alternative means of developing and licensing software. Under our license-based software model, software developers bear the costs of converting original ideas into software products through investments in research and development, offsetting these costs with the revenue received from the distribution of their products. Certain “open source” software business models challenge our license-based software model. Open source commonly refers to software whose source code is subject to a license allowing it to be modified, combined with other software and redistributed, subject to restrictions set forth in the license. Some companies compete with us using an open source business model by modifying and then distributing open source software to end users at nominal cost and earning revenue on complementary services and products. These firms do not bear the full costs of research and development for the software. In some cases, their products may infringe our patents. In addition, advertising-based business models seek revenue by delivering third party advertisements to end customers who receive the software and services at no direct costs. Gains in market acceptance of open source or advertising based software may adversely affect our sales, revenue, and operating margins. </w:t>
      </w:r>
    </w:p>
    <w:p w14:paraId="56BFDB16" w14:textId="77777777" w:rsidR="009145D5" w:rsidRPr="00DB2C3B" w:rsidRDefault="009145D5">
      <w:pPr>
        <w:pStyle w:val="NormalWeb"/>
        <w:spacing w:before="180" w:beforeAutospacing="0" w:after="0" w:afterAutospacing="0"/>
      </w:pPr>
      <w:r w:rsidRPr="00DB2C3B">
        <w:rPr>
          <w:rFonts w:cs="Arial"/>
          <w:sz w:val="20"/>
          <w:szCs w:val="20"/>
        </w:rPr>
        <w:t xml:space="preserve">An important element of our business model has been to create platform-based ecosystems on which many participants can build diverse solutions. A competing vertically-integrated model, in which a single firm controls both the software and hardware elements of a product, has been successful with certain consumer products such as personal computers, mobile phones, and digital music players. We also offer vertically-integrated hardware and software products; however, efforts to compete with the vertically integrated model may increase our cost of sales and reduce our operating margins. </w:t>
      </w:r>
    </w:p>
    <w:p w14:paraId="56BFDB17" w14:textId="60CBC58C" w:rsidR="009145D5" w:rsidRPr="00DB2C3B" w:rsidRDefault="009145D5">
      <w:pPr>
        <w:pStyle w:val="NormalWeb"/>
        <w:spacing w:before="180" w:beforeAutospacing="0" w:after="0" w:afterAutospacing="0"/>
      </w:pPr>
      <w:r w:rsidRPr="00DB2C3B">
        <w:rPr>
          <w:rFonts w:cs="Arial"/>
          <w:sz w:val="20"/>
          <w:szCs w:val="20"/>
        </w:rPr>
        <w:t xml:space="preserve">We derive substantial revenue from licenses of Windows operating systems on personal computers. The proliferation of alternative devices and form factors creates challenges from competing software platforms. It is uncertain to what extent alternative devices will increase the number of computing devices that users own, or will substitute for users’ personal computer purchases. Alternative devices also run operating systems and applications developed by our competitors. These factors could impact our revenue and </w:t>
      </w:r>
      <w:r w:rsidR="006D2DEF" w:rsidRPr="00DB2C3B">
        <w:rPr>
          <w:rFonts w:cs="Arial"/>
          <w:sz w:val="20"/>
          <w:szCs w:val="20"/>
        </w:rPr>
        <w:t xml:space="preserve">operating </w:t>
      </w:r>
      <w:r w:rsidRPr="00DB2C3B">
        <w:rPr>
          <w:rFonts w:cs="Arial"/>
          <w:sz w:val="20"/>
          <w:szCs w:val="20"/>
        </w:rPr>
        <w:t xml:space="preserve">margins. </w:t>
      </w:r>
    </w:p>
    <w:p w14:paraId="56BFDB18" w14:textId="7BF60C85" w:rsidR="009145D5" w:rsidRPr="00DB2C3B" w:rsidRDefault="009145D5">
      <w:pPr>
        <w:pStyle w:val="NormalWeb"/>
        <w:spacing w:before="180" w:beforeAutospacing="0" w:after="0" w:afterAutospacing="0"/>
      </w:pPr>
      <w:r w:rsidRPr="00DB2C3B">
        <w:rPr>
          <w:rFonts w:cs="Arial"/>
          <w:b/>
          <w:bCs/>
          <w:sz w:val="20"/>
          <w:szCs w:val="20"/>
        </w:rPr>
        <w:t>We face intense competition.</w:t>
      </w:r>
      <w:r w:rsidRPr="00DB2C3B">
        <w:rPr>
          <w:rFonts w:cs="Arial"/>
          <w:sz w:val="20"/>
          <w:szCs w:val="20"/>
        </w:rPr>
        <w:t xml:space="preserve"> We continue to experience intense competition across all markets for our products and services. Our competitors range in size from Fortune 100 companies to small, specialized single-product businesses and open source community-based projects. Although we believe the breadth of our businesses and portfolio </w:t>
      </w:r>
      <w:r w:rsidR="005D2938" w:rsidRPr="00DB2C3B">
        <w:rPr>
          <w:rFonts w:cs="Arial"/>
          <w:sz w:val="20"/>
          <w:szCs w:val="20"/>
        </w:rPr>
        <w:t xml:space="preserve">of </w:t>
      </w:r>
      <w:r w:rsidRPr="00DB2C3B">
        <w:rPr>
          <w:rFonts w:cs="Arial"/>
          <w:sz w:val="20"/>
          <w:szCs w:val="20"/>
        </w:rPr>
        <w:t>product</w:t>
      </w:r>
      <w:r w:rsidR="005D2938" w:rsidRPr="00DB2C3B">
        <w:rPr>
          <w:rFonts w:cs="Arial"/>
          <w:sz w:val="20"/>
          <w:szCs w:val="20"/>
        </w:rPr>
        <w:t>s and services</w:t>
      </w:r>
      <w:r w:rsidRPr="00DB2C3B">
        <w:rPr>
          <w:rFonts w:cs="Arial"/>
          <w:sz w:val="20"/>
          <w:szCs w:val="20"/>
        </w:rPr>
        <w:t xml:space="preserve"> is a competitive advantage, our competitors that are focused on narrower product lines may be more effective in devoting technical, marketing, and financial resources to compete with us. In addition, barriers to entry in our businesses generally are low and products, once developed, can be distributed broadly and quickly at relatively low cost. Open source software vendors are devoting considerable efforts to developing software that mimics the features and functionality of our products, in some cases in violation of our intellectual property rights or on the basis of technical specifications for Microsoft technologies that we make available at little or no cost in connection with our interoperability initiatives. In response to competition, we continue to develop versions of our products with basic functionality that are sold at lower prices than the standard versions. These competitive pressures may result in decreased sales volumes, price reductions, and/or increased operating costs, such as for marketing and sales incentives, resulting in lower revenue, gross margins, and operating income. </w:t>
      </w:r>
    </w:p>
    <w:p w14:paraId="56BFDB19" w14:textId="48C43EA5" w:rsidR="009145D5" w:rsidRPr="00DB2C3B" w:rsidRDefault="009145D5">
      <w:pPr>
        <w:pStyle w:val="NormalWeb"/>
        <w:spacing w:before="180" w:beforeAutospacing="0" w:after="0" w:afterAutospacing="0"/>
      </w:pPr>
      <w:r w:rsidRPr="00DB2C3B">
        <w:rPr>
          <w:rFonts w:cs="Arial"/>
          <w:b/>
          <w:bCs/>
          <w:sz w:val="20"/>
          <w:szCs w:val="20"/>
        </w:rPr>
        <w:t>We may not be able to adequately protect our intellectual property rights.</w:t>
      </w:r>
      <w:r w:rsidRPr="00DB2C3B">
        <w:rPr>
          <w:rFonts w:cs="Arial"/>
          <w:sz w:val="20"/>
          <w:szCs w:val="20"/>
        </w:rPr>
        <w:t xml:space="preserve"> Protecting our global intellectual property rights and combating unlicensed copying and use of software and other intellectual property is difficult. While piracy adversely affects U.S. revenue, the impact on revenue from outside the U.S. is more significant, particularly in countries where laws are less protective of intellectual property rights. As a result, our revenue in these markets </w:t>
      </w:r>
      <w:r w:rsidR="00AD3534" w:rsidRPr="00DB2C3B">
        <w:rPr>
          <w:rFonts w:cs="Arial"/>
          <w:sz w:val="20"/>
          <w:szCs w:val="20"/>
        </w:rPr>
        <w:t>may</w:t>
      </w:r>
      <w:r w:rsidRPr="00DB2C3B">
        <w:rPr>
          <w:rFonts w:cs="Arial"/>
          <w:sz w:val="20"/>
          <w:szCs w:val="20"/>
        </w:rPr>
        <w:t xml:space="preserve"> grow slower than the underlying PC market. Similarly, the absence of harmonized patent laws makes it more difficult to ensure consistent respect for patent rights. Throughout the world, we actively educate consumers about the benefits of licensing genuine products and obtaining indemnification benefits for intellectual property risks, and we educate lawmakers about the advantages of a business climate where intellectual property rights are protected. However, continued educational and enforcement efforts may fail to enhance revenue. Reductions in the legal protection for software intellectual property rights could adversely affect revenue. </w:t>
      </w:r>
    </w:p>
    <w:p w14:paraId="56BFDB1A" w14:textId="1FCF2938" w:rsidR="009145D5" w:rsidRPr="00DB2C3B" w:rsidRDefault="009145D5">
      <w:pPr>
        <w:pStyle w:val="NormalWeb"/>
        <w:spacing w:before="180" w:beforeAutospacing="0" w:after="0" w:afterAutospacing="0"/>
      </w:pPr>
      <w:r w:rsidRPr="00DB2C3B">
        <w:rPr>
          <w:rFonts w:cs="Arial"/>
          <w:b/>
          <w:bCs/>
          <w:sz w:val="20"/>
          <w:szCs w:val="20"/>
        </w:rPr>
        <w:t>Third parties may claim we infringe their intellectual property rights.</w:t>
      </w:r>
      <w:r w:rsidRPr="00DB2C3B">
        <w:rPr>
          <w:rFonts w:cs="Arial"/>
          <w:sz w:val="20"/>
          <w:szCs w:val="20"/>
        </w:rPr>
        <w:t xml:space="preserve"> From time to time, we receive notices from others claiming we infringe their intellectual property rights. Because of constant technological change in the segments in which we compete, the extensive patent coverage of existing technologies, and the rapid rate of issuance of new patents, it is possible the number of these claims may grow. To resolve these claims we may enter into royalty and licensing agreements on </w:t>
      </w:r>
      <w:r w:rsidR="006D2DEF" w:rsidRPr="00DB2C3B">
        <w:rPr>
          <w:rFonts w:cs="Arial"/>
          <w:sz w:val="20"/>
          <w:szCs w:val="20"/>
        </w:rPr>
        <w:t>terms that are</w:t>
      </w:r>
      <w:r w:rsidRPr="00DB2C3B">
        <w:rPr>
          <w:rFonts w:cs="Arial"/>
          <w:sz w:val="20"/>
          <w:szCs w:val="20"/>
        </w:rPr>
        <w:t xml:space="preserve"> less favorable </w:t>
      </w:r>
      <w:r w:rsidR="006D2DEF" w:rsidRPr="00DB2C3B">
        <w:rPr>
          <w:rFonts w:cs="Arial"/>
          <w:sz w:val="20"/>
          <w:szCs w:val="20"/>
        </w:rPr>
        <w:t>than currently available</w:t>
      </w:r>
      <w:r w:rsidRPr="00DB2C3B">
        <w:rPr>
          <w:rFonts w:cs="Arial"/>
          <w:sz w:val="20"/>
          <w:szCs w:val="20"/>
        </w:rPr>
        <w:t xml:space="preserve">, stop selling or redesign affected products, or pay damages to satisfy indemnification commitments with our customers. Such agreements may cause operating margins to decline. We have made and expect to continue making significant expenditures to settle claims related to the use of technology and intellectual property rights as part of our strategy to manage this risk. </w:t>
      </w:r>
    </w:p>
    <w:p w14:paraId="56BFDB1B" w14:textId="77777777" w:rsidR="009145D5" w:rsidRPr="00DB2C3B" w:rsidRDefault="009145D5">
      <w:pPr>
        <w:pStyle w:val="NormalWeb"/>
        <w:spacing w:before="180" w:beforeAutospacing="0" w:after="0" w:afterAutospacing="0"/>
      </w:pPr>
      <w:r w:rsidRPr="00DB2C3B">
        <w:rPr>
          <w:rFonts w:cs="Arial"/>
          <w:b/>
          <w:bCs/>
          <w:sz w:val="20"/>
          <w:szCs w:val="20"/>
        </w:rPr>
        <w:t>We may not be able to protect our source code from copying if there is an unauthorized disclosure of source code.</w:t>
      </w:r>
      <w:r w:rsidRPr="00DB2C3B">
        <w:rPr>
          <w:rFonts w:cs="Arial"/>
          <w:sz w:val="20"/>
          <w:szCs w:val="20"/>
        </w:rPr>
        <w:t xml:space="preserve"> Source code, the detailed program commands for our operating systems and other software programs, is critical to our business. Although we license portions of our application and operating system source code to a number of licensees, we take significant measures to protect the secrecy of large portions of our source code. If an unauthorized disclosure of a significant portion of our source code occurs, we could potentially lose future trade secret protection for that source code. This could make it easier for third parties to compete with our products by copying functionality, which could adversely affect our revenue and operating margins. Unauthorized disclosure of source code also could increase the security risks described in the next paragraph. </w:t>
      </w:r>
    </w:p>
    <w:p w14:paraId="56BFDB1C" w14:textId="77777777" w:rsidR="009145D5" w:rsidRPr="00DB2C3B" w:rsidRDefault="009145D5">
      <w:pPr>
        <w:pStyle w:val="NormalWeb"/>
        <w:keepNext/>
        <w:spacing w:before="180" w:beforeAutospacing="0" w:after="0" w:afterAutospacing="0"/>
      </w:pPr>
      <w:r w:rsidRPr="00DB2C3B">
        <w:rPr>
          <w:rFonts w:cs="Arial"/>
          <w:b/>
          <w:bCs/>
          <w:sz w:val="20"/>
          <w:szCs w:val="20"/>
        </w:rPr>
        <w:t>Security vulnerabilities could lead to reduced revenue, liability claims, or competitive harm.</w:t>
      </w:r>
      <w:r w:rsidRPr="00DB2C3B">
        <w:rPr>
          <w:rFonts w:cs="Arial"/>
          <w:sz w:val="20"/>
          <w:szCs w:val="20"/>
        </w:rPr>
        <w:t xml:space="preserve"> Maintaining the security of computers and computer networks is paramount for us and our customers. Hackers develop and deploy viruses, worms, and other malicious software programs that attack our products and services and gain access to our networks and data centers. Although this is an industry-wide problem that affects computers across all platforms, it affects our products and services in particular because hackers tend to focus their efforts on the most popular operating systems, programs, and services, and we expect them to continue to do so. Groups of hackers may also act in a coordinated manner to launch distributed denial of service attacks, or other coordinated attacks, that may cause service outages or other interruptions. We devote significant resources to address security vulnerabilities through: </w:t>
      </w:r>
    </w:p>
    <w:p w14:paraId="56BFDB1D" w14:textId="77777777" w:rsidR="009145D5" w:rsidRPr="00DB2C3B" w:rsidRDefault="009145D5">
      <w:pPr>
        <w:pStyle w:val="NormalWeb"/>
        <w:spacing w:before="90" w:beforeAutospacing="0" w:after="0" w:afterAutospacing="0"/>
        <w:ind w:left="979" w:hanging="367"/>
      </w:pPr>
      <w:r w:rsidRPr="00DB2C3B">
        <w:rPr>
          <w:rFonts w:cs="Arial"/>
          <w:sz w:val="20"/>
          <w:szCs w:val="20"/>
        </w:rPr>
        <w:t>•</w:t>
      </w:r>
      <w:r w:rsidRPr="00DB2C3B">
        <w:rPr>
          <w:rFonts w:cs="Arial"/>
          <w:sz w:val="20"/>
          <w:szCs w:val="20"/>
        </w:rPr>
        <w:tab/>
        <w:t xml:space="preserve">engineering more secure products and services; </w:t>
      </w:r>
    </w:p>
    <w:p w14:paraId="56BFDB1E" w14:textId="77777777" w:rsidR="009145D5" w:rsidRPr="00DB2C3B" w:rsidRDefault="009145D5">
      <w:pPr>
        <w:pStyle w:val="NormalWeb"/>
        <w:spacing w:before="90" w:beforeAutospacing="0" w:after="0" w:afterAutospacing="0"/>
        <w:ind w:left="979" w:hanging="367"/>
      </w:pPr>
      <w:r w:rsidRPr="00DB2C3B">
        <w:rPr>
          <w:rFonts w:cs="Arial"/>
          <w:sz w:val="20"/>
          <w:szCs w:val="20"/>
        </w:rPr>
        <w:t xml:space="preserve">• </w:t>
      </w:r>
      <w:r w:rsidRPr="00DB2C3B">
        <w:rPr>
          <w:rFonts w:cs="Arial"/>
          <w:sz w:val="20"/>
          <w:szCs w:val="20"/>
        </w:rPr>
        <w:tab/>
        <w:t xml:space="preserve">enhancing security and reliability features in our products and services, and continuously evaluating and updating those security and reliability features; </w:t>
      </w:r>
    </w:p>
    <w:p w14:paraId="56BFDB1F" w14:textId="77777777" w:rsidR="009145D5" w:rsidRPr="00DB2C3B" w:rsidRDefault="009145D5">
      <w:pPr>
        <w:pStyle w:val="NormalWeb"/>
        <w:spacing w:before="90" w:beforeAutospacing="0" w:after="0" w:afterAutospacing="0"/>
        <w:ind w:left="979" w:hanging="367"/>
      </w:pPr>
      <w:r w:rsidRPr="00DB2C3B">
        <w:rPr>
          <w:rFonts w:cs="Arial"/>
          <w:sz w:val="20"/>
          <w:szCs w:val="20"/>
        </w:rPr>
        <w:t xml:space="preserve">• </w:t>
      </w:r>
      <w:r w:rsidRPr="00DB2C3B">
        <w:rPr>
          <w:rFonts w:cs="Arial"/>
          <w:sz w:val="20"/>
          <w:szCs w:val="20"/>
        </w:rPr>
        <w:tab/>
        <w:t xml:space="preserve">helping our customers make the best use of our products and services to protect against computer viruses and other attacks; </w:t>
      </w:r>
    </w:p>
    <w:p w14:paraId="56BFDB20" w14:textId="77777777" w:rsidR="009145D5" w:rsidRPr="00DB2C3B" w:rsidRDefault="009145D5">
      <w:pPr>
        <w:pStyle w:val="NormalWeb"/>
        <w:spacing w:before="90" w:beforeAutospacing="0" w:after="0" w:afterAutospacing="0"/>
        <w:ind w:left="979" w:hanging="367"/>
      </w:pPr>
      <w:r w:rsidRPr="00DB2C3B">
        <w:rPr>
          <w:rFonts w:cs="Arial"/>
          <w:sz w:val="20"/>
          <w:szCs w:val="20"/>
        </w:rPr>
        <w:t xml:space="preserve">• </w:t>
      </w:r>
      <w:r w:rsidRPr="00DB2C3B">
        <w:rPr>
          <w:rFonts w:cs="Arial"/>
          <w:sz w:val="20"/>
          <w:szCs w:val="20"/>
        </w:rPr>
        <w:tab/>
        <w:t xml:space="preserve">improving the deployment of software updates to address security vulnerabilities; </w:t>
      </w:r>
    </w:p>
    <w:p w14:paraId="56BFDB21" w14:textId="77777777" w:rsidR="009145D5" w:rsidRPr="00DB2C3B" w:rsidRDefault="009145D5">
      <w:pPr>
        <w:pStyle w:val="NormalWeb"/>
        <w:spacing w:before="90" w:beforeAutospacing="0" w:after="0" w:afterAutospacing="0"/>
        <w:ind w:left="979" w:hanging="367"/>
      </w:pPr>
      <w:r w:rsidRPr="00DB2C3B">
        <w:rPr>
          <w:rFonts w:cs="Arial"/>
          <w:sz w:val="20"/>
          <w:szCs w:val="20"/>
        </w:rPr>
        <w:t xml:space="preserve">• </w:t>
      </w:r>
      <w:r w:rsidRPr="00DB2C3B">
        <w:rPr>
          <w:rFonts w:cs="Arial"/>
          <w:sz w:val="20"/>
          <w:szCs w:val="20"/>
        </w:rPr>
        <w:tab/>
        <w:t xml:space="preserve">investing in mitigation technologies that help to secure customers from attacks even when such software updates are not deployed; and </w:t>
      </w:r>
    </w:p>
    <w:p w14:paraId="56BFDB22" w14:textId="77777777" w:rsidR="009145D5" w:rsidRPr="00DB2C3B" w:rsidRDefault="009145D5">
      <w:pPr>
        <w:pStyle w:val="NormalWeb"/>
        <w:spacing w:before="90" w:beforeAutospacing="0" w:after="0" w:afterAutospacing="0"/>
        <w:ind w:left="979" w:hanging="367"/>
      </w:pPr>
      <w:r w:rsidRPr="00DB2C3B">
        <w:rPr>
          <w:rFonts w:cs="Arial"/>
          <w:sz w:val="20"/>
          <w:szCs w:val="20"/>
        </w:rPr>
        <w:t xml:space="preserve">• </w:t>
      </w:r>
      <w:r w:rsidRPr="00DB2C3B">
        <w:rPr>
          <w:rFonts w:cs="Arial"/>
          <w:sz w:val="20"/>
          <w:szCs w:val="20"/>
        </w:rPr>
        <w:tab/>
        <w:t xml:space="preserve">providing customers online automated security tools, published security guidance, and security software such as firewalls and anti-virus software. </w:t>
      </w:r>
    </w:p>
    <w:p w14:paraId="56BFDB23" w14:textId="77777777" w:rsidR="009145D5" w:rsidRPr="00DB2C3B" w:rsidRDefault="009145D5">
      <w:pPr>
        <w:pStyle w:val="NormalWeb"/>
        <w:spacing w:before="180" w:beforeAutospacing="0" w:after="0" w:afterAutospacing="0"/>
      </w:pPr>
      <w:r w:rsidRPr="00DB2C3B">
        <w:rPr>
          <w:rFonts w:cs="Arial"/>
          <w:sz w:val="20"/>
          <w:szCs w:val="20"/>
        </w:rPr>
        <w:t xml:space="preserve">We also devote significant resources to protect the digital security infrastructure that ensures the integrity of our products and services. The cost of these steps could reduce our operating margins. Despite these efforts, actual or perceived security vulnerabilities in our products and services could cause significant reputational harm and lead some customers to seek to return products, to reduce or delay future purchases or adoption of services, or to use competing products. Customers may also increase their expenditures on protecting their existing computer systems from attack, which could delay adoption of new technologies. Any of these actions by customers could adversely affect our revenue. Actual or perceived vulnerabilities may lead to claims against us. Although our license agreements typically contain provisions that eliminate or limit our exposure to such liability, there is no assurance these provisions will withstand all legal challenges. </w:t>
      </w:r>
    </w:p>
    <w:p w14:paraId="56BFDB24" w14:textId="77777777" w:rsidR="009145D5" w:rsidRPr="00DB2C3B" w:rsidRDefault="009145D5">
      <w:pPr>
        <w:pStyle w:val="NormalWeb"/>
        <w:spacing w:before="180" w:beforeAutospacing="0" w:after="0" w:afterAutospacing="0"/>
      </w:pPr>
      <w:r w:rsidRPr="00DB2C3B">
        <w:rPr>
          <w:rFonts w:cs="Arial"/>
          <w:sz w:val="20"/>
          <w:szCs w:val="20"/>
        </w:rPr>
        <w:t xml:space="preserve">In addition, our internal information technology environment continues to evolve. We are often early adopters of new devices and technologies. We embrace new ways of sharing data and communicating with partners and customers using methods such as social networking. These practices can enhance efficiency and business insight, but they also present risks that our business policies and internal security controls may not keep pace with the speed of these changes. If third parties gain access to our networks or data centers, they could obtain and exploit confidential business information and harm our competitive position. </w:t>
      </w:r>
    </w:p>
    <w:p w14:paraId="56BFDB25" w14:textId="77777777" w:rsidR="009145D5" w:rsidRPr="00DB2C3B" w:rsidRDefault="009145D5">
      <w:pPr>
        <w:pStyle w:val="NormalWeb"/>
        <w:spacing w:before="180" w:beforeAutospacing="0" w:after="0" w:afterAutospacing="0"/>
      </w:pPr>
      <w:r w:rsidRPr="00DB2C3B">
        <w:rPr>
          <w:rFonts w:cs="Arial"/>
          <w:b/>
          <w:bCs/>
          <w:sz w:val="20"/>
          <w:szCs w:val="20"/>
        </w:rPr>
        <w:t>Improper disclosure of personal data could result in liability and harm our reputation.</w:t>
      </w:r>
      <w:r w:rsidRPr="00DB2C3B">
        <w:rPr>
          <w:rFonts w:cs="Arial"/>
          <w:sz w:val="20"/>
          <w:szCs w:val="20"/>
        </w:rPr>
        <w:t xml:space="preserve"> As we continue to execute our strategy of increasing the number and scale of our cloud-based offerings, we store and process increasingly large amounts of personally identifiable information of our customers. At the same time, the continued occurrence of high-profile data breaches provides evidence of an external environment increasingly hostile to information security. This environment demands that we continuously improve our design and coordination of security controls across our business groups and geographies. Despite these efforts, it is possible our security controls over personal data, our training of employees and vendors on data security, and other practices we follow may not prevent the improper disclosure of personally identifiable information. Improper disclosure of this information could harm our reputation, lead to legal exposure to customers, or subject us to liability under laws that protect personal data, resulting in increased costs or loss of revenue. Our software products and services also enable our customers to store and process personal data on premises or, increasingly, in a cloud-based environment we host. We believe consumers using our email, messaging, storage, sharing, and social networking services will increasingly want efficient, centralized methods of choosing their privacy preferences and controlling their data. Perceptions that our products or services do not adequately protect the privacy of personal information could inhibit sales of our products or services, and could constrain consumer and business adoption of cloud-based solutions. </w:t>
      </w:r>
    </w:p>
    <w:p w14:paraId="56BFDB26" w14:textId="77777777" w:rsidR="009145D5" w:rsidRPr="00DB2C3B" w:rsidRDefault="009145D5">
      <w:pPr>
        <w:pStyle w:val="NormalWeb"/>
        <w:spacing w:before="180" w:beforeAutospacing="0" w:after="0" w:afterAutospacing="0"/>
      </w:pPr>
      <w:r w:rsidRPr="00DB2C3B">
        <w:rPr>
          <w:rFonts w:cs="Arial"/>
          <w:b/>
          <w:bCs/>
          <w:sz w:val="20"/>
          <w:szCs w:val="20"/>
        </w:rPr>
        <w:t>We may experience outages, data loss and disruptions of our online services if we fail to maintain an adequate operations infrastructure.</w:t>
      </w:r>
      <w:r w:rsidRPr="00DB2C3B">
        <w:rPr>
          <w:rFonts w:cs="Arial"/>
          <w:sz w:val="20"/>
          <w:szCs w:val="20"/>
        </w:rPr>
        <w:t xml:space="preserve"> Our increasing user traffic and complexity of our products and services demand more computing power. We have spent and expect to continue to spend substantial amounts to purchase or lease data centers and equipment and to upgrade our technology and network infrastructure to handle increased traffic on our Web sites and in our data centers, and to introduce new products and services and support existing services such as Bing, Exchange Online, Office 365, SharePoint Online, Xbox LIVE, Windows Azure, Windows Live, and Microsoft Office Web Apps. We also are growing our business of providing a platform and back-end hosting for services provided by third-party businesses to their end customers. Maintaining and expanding this infrastructure is expensive and complex. Inefficiencies or operational failures, including temporary or permanent loss of customer data, could diminish the quality of our products, services, and user experience resulting in contractual liability, claims by customers and other third parties, damage to our reputation and loss of current and potential users, subscribers, and advertisers, each of which may harm our operating results and financial condition. </w:t>
      </w:r>
    </w:p>
    <w:p w14:paraId="56BFDB27" w14:textId="77777777" w:rsidR="009145D5" w:rsidRPr="00DB2C3B" w:rsidRDefault="009145D5">
      <w:pPr>
        <w:pStyle w:val="NormalWeb"/>
        <w:spacing w:before="180" w:beforeAutospacing="0" w:after="0" w:afterAutospacing="0"/>
      </w:pPr>
      <w:r w:rsidRPr="00DB2C3B">
        <w:rPr>
          <w:rFonts w:cs="Arial"/>
          <w:b/>
          <w:bCs/>
          <w:sz w:val="20"/>
          <w:szCs w:val="20"/>
        </w:rPr>
        <w:t>We are subject to government litigation and regulatory activity that affects how we design and market our products.</w:t>
      </w:r>
      <w:r w:rsidRPr="00DB2C3B">
        <w:rPr>
          <w:rFonts w:cs="Arial"/>
          <w:sz w:val="20"/>
          <w:szCs w:val="20"/>
        </w:rPr>
        <w:t xml:space="preserve"> As a leading global software maker, we receive close scrutiny from government agencies under U.S. and foreign competition laws. Some jurisdictions also provide private rights of action for competitors or consumers to assert claims of anti-competitive conduct. For example, we have been involved in the following actions. </w:t>
      </w:r>
    </w:p>
    <w:p w14:paraId="56BFDB28" w14:textId="77777777" w:rsidR="009145D5" w:rsidRPr="00DB2C3B" w:rsidRDefault="009145D5">
      <w:pPr>
        <w:pStyle w:val="NormalWeb"/>
        <w:spacing w:before="180" w:beforeAutospacing="0" w:after="0" w:afterAutospacing="0"/>
      </w:pPr>
      <w:r w:rsidRPr="00DB2C3B">
        <w:rPr>
          <w:rFonts w:cs="Arial"/>
          <w:sz w:val="20"/>
          <w:szCs w:val="20"/>
        </w:rPr>
        <w:t xml:space="preserve">Lawsuits brought by the U.S. Department of Justice, 18 states, and the District of Columbia in two separate actions were resolved through a Consent Decree that took effect in 2001 and a Final Judgment entered in 2002. These proceedings imposed various constraints on our Windows operating system businesses. These constraints included limits on certain contracting practices, mandated disclosure of certain software program interfaces and protocols, and rights for computer manufacturers to limit the visibility of certain Windows features in new PCs. Although the Consent Decree and Final Judgment expired in May 2011, we expect that federal and state antitrust authorities will continue to closely scrutinize our business. </w:t>
      </w:r>
    </w:p>
    <w:p w14:paraId="56BFDB29" w14:textId="77777777" w:rsidR="009145D5" w:rsidRPr="00DB2C3B" w:rsidRDefault="009145D5">
      <w:pPr>
        <w:pStyle w:val="NormalWeb"/>
        <w:spacing w:before="180" w:beforeAutospacing="0" w:after="0" w:afterAutospacing="0"/>
      </w:pPr>
      <w:r w:rsidRPr="00DB2C3B">
        <w:rPr>
          <w:rFonts w:cs="Arial"/>
          <w:sz w:val="20"/>
          <w:szCs w:val="20"/>
        </w:rPr>
        <w:t xml:space="preserve">The European Commission closely scrutinizes the design of high-volume Microsoft products and the terms on which we make certain technologies used in these products, such as file formats, programming interfaces, and protocols, available to other companies. In 2004, the Commission ordered us to create new versions of Windows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The Commission’s impact on product design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own products which could result in decreased sales of our products. </w:t>
      </w:r>
    </w:p>
    <w:p w14:paraId="56BFDB2A" w14:textId="77777777" w:rsidR="009145D5" w:rsidRPr="00DB2C3B" w:rsidRDefault="009145D5" w:rsidP="009D44E5">
      <w:pPr>
        <w:pStyle w:val="NormalWeb"/>
        <w:spacing w:before="0" w:beforeAutospacing="0" w:after="0" w:afterAutospacing="0"/>
        <w:rPr>
          <w:sz w:val="2"/>
          <w:szCs w:val="2"/>
        </w:rPr>
      </w:pPr>
      <w:r w:rsidRPr="00DB2C3B">
        <w:rPr>
          <w:sz w:val="2"/>
          <w:szCs w:val="2"/>
        </w:rPr>
        <w:t> </w:t>
      </w:r>
    </w:p>
    <w:p w14:paraId="56BFDB2B" w14:textId="77777777" w:rsidR="009145D5" w:rsidRPr="00DB2C3B" w:rsidRDefault="009145D5">
      <w:pPr>
        <w:pStyle w:val="NormalWeb"/>
        <w:keepNext/>
        <w:spacing w:before="180" w:beforeAutospacing="0" w:after="0" w:afterAutospacing="0"/>
      </w:pPr>
      <w:r w:rsidRPr="00DB2C3B">
        <w:rPr>
          <w:rFonts w:cs="Arial"/>
          <w:sz w:val="20"/>
          <w:szCs w:val="20"/>
        </w:rPr>
        <w:t xml:space="preserve">Government regulatory actions and court decisions such as these may hinder our ability to provide the benefits of our software to consumers and businesses, thereby reducing the attractiveness of our products and the revenue that come from them. New actions could be initiated at any time, either by these or other governments or private claimants, including with respect to new versions of Windows or other Microsoft products. The outcome of such actions, or steps taken to avoid them, could adversely affect us in a variety of ways, including: </w:t>
      </w:r>
    </w:p>
    <w:p w14:paraId="56BFDB2C" w14:textId="77777777" w:rsidR="009145D5" w:rsidRPr="00DB2C3B" w:rsidRDefault="009145D5">
      <w:pPr>
        <w:pStyle w:val="NormalWeb"/>
        <w:spacing w:before="90" w:beforeAutospacing="0" w:after="0" w:afterAutospacing="0"/>
        <w:ind w:left="979" w:hanging="367"/>
      </w:pPr>
      <w:r w:rsidRPr="00DB2C3B">
        <w:rPr>
          <w:rFonts w:cs="Arial"/>
          <w:sz w:val="20"/>
          <w:szCs w:val="20"/>
        </w:rPr>
        <w:t>•</w:t>
      </w:r>
      <w:r w:rsidRPr="00DB2C3B">
        <w:rPr>
          <w:rFonts w:cs="Arial"/>
          <w:sz w:val="20"/>
          <w:szCs w:val="20"/>
        </w:rPr>
        <w:tab/>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56BFDB2D" w14:textId="77777777" w:rsidR="009145D5" w:rsidRPr="00DB2C3B" w:rsidRDefault="009145D5">
      <w:pPr>
        <w:pStyle w:val="NormalWeb"/>
        <w:spacing w:before="90" w:beforeAutospacing="0" w:after="0" w:afterAutospacing="0"/>
        <w:ind w:left="979" w:hanging="367"/>
      </w:pPr>
      <w:r w:rsidRPr="00DB2C3B">
        <w:rPr>
          <w:rFonts w:cs="Arial"/>
          <w:sz w:val="20"/>
          <w:szCs w:val="20"/>
        </w:rPr>
        <w:t xml:space="preserve">• </w:t>
      </w:r>
      <w:r w:rsidRPr="00DB2C3B">
        <w:rPr>
          <w:rFonts w:cs="Arial"/>
          <w:sz w:val="20"/>
          <w:szCs w:val="20"/>
        </w:rPr>
        <w:tab/>
        <w:t xml:space="preserve">We may be required to make available licenses to our proprietary technologies on terms that do not reflect their fair market value or do not protect our associated intellectual property. </w:t>
      </w:r>
    </w:p>
    <w:p w14:paraId="56BFDB2E" w14:textId="77777777" w:rsidR="009145D5" w:rsidRPr="00DB2C3B" w:rsidRDefault="009145D5">
      <w:pPr>
        <w:pStyle w:val="NormalWeb"/>
        <w:spacing w:before="90" w:beforeAutospacing="0" w:after="0" w:afterAutospacing="0"/>
        <w:ind w:left="979" w:hanging="367"/>
      </w:pPr>
      <w:r w:rsidRPr="00DB2C3B">
        <w:rPr>
          <w:rFonts w:cs="Arial"/>
          <w:sz w:val="20"/>
          <w:szCs w:val="20"/>
        </w:rPr>
        <w:t xml:space="preserve">• </w:t>
      </w:r>
      <w:r w:rsidRPr="00DB2C3B">
        <w:rPr>
          <w:rFonts w:cs="Arial"/>
          <w:sz w:val="20"/>
          <w:szCs w:val="20"/>
        </w:rPr>
        <w:tab/>
        <w:t xml:space="preserve">The rulings described above may be used as precedent in other competition law proceedings. </w:t>
      </w:r>
    </w:p>
    <w:p w14:paraId="56BFDB2F" w14:textId="3E4C8C1A" w:rsidR="009145D5" w:rsidRPr="00DB2C3B" w:rsidRDefault="009145D5">
      <w:pPr>
        <w:pStyle w:val="NormalWeb"/>
        <w:spacing w:before="180" w:beforeAutospacing="0" w:after="0" w:afterAutospacing="0"/>
      </w:pPr>
      <w:r w:rsidRPr="00DB2C3B">
        <w:rPr>
          <w:rFonts w:cs="Arial"/>
          <w:sz w:val="20"/>
          <w:szCs w:val="20"/>
        </w:rPr>
        <w:t xml:space="preserve">Our </w:t>
      </w:r>
      <w:r w:rsidR="00564F36" w:rsidRPr="00DB2C3B">
        <w:rPr>
          <w:rFonts w:cs="Arial"/>
          <w:sz w:val="20"/>
          <w:szCs w:val="20"/>
        </w:rPr>
        <w:t>products and</w:t>
      </w:r>
      <w:r w:rsidRPr="00DB2C3B">
        <w:rPr>
          <w:rFonts w:cs="Arial"/>
          <w:sz w:val="20"/>
          <w:szCs w:val="20"/>
        </w:rPr>
        <w:t xml:space="preserve"> online services offerings</w:t>
      </w:r>
      <w:r w:rsidR="00564F36" w:rsidRPr="00DB2C3B">
        <w:rPr>
          <w:rFonts w:cs="Arial"/>
          <w:sz w:val="20"/>
          <w:szCs w:val="20"/>
        </w:rPr>
        <w:t>, including new technologies we develop or acquire such as Skype,</w:t>
      </w:r>
      <w:r w:rsidRPr="00DB2C3B">
        <w:rPr>
          <w:rFonts w:cs="Arial"/>
          <w:sz w:val="20"/>
          <w:szCs w:val="20"/>
        </w:rPr>
        <w:t xml:space="preserve"> are subject to government regulation </w:t>
      </w:r>
      <w:r w:rsidR="00564F36" w:rsidRPr="00DB2C3B">
        <w:rPr>
          <w:rFonts w:cs="Arial"/>
          <w:sz w:val="20"/>
          <w:szCs w:val="20"/>
        </w:rPr>
        <w:t>in some jurisdictions</w:t>
      </w:r>
      <w:r w:rsidRPr="00DB2C3B">
        <w:rPr>
          <w:rFonts w:cs="Arial"/>
          <w:sz w:val="20"/>
          <w:szCs w:val="20"/>
        </w:rPr>
        <w:t xml:space="preserve">, including </w:t>
      </w:r>
      <w:r w:rsidR="00564F36" w:rsidRPr="00DB2C3B">
        <w:rPr>
          <w:rFonts w:cs="Arial"/>
          <w:sz w:val="20"/>
          <w:szCs w:val="20"/>
        </w:rPr>
        <w:t xml:space="preserve">in </w:t>
      </w:r>
      <w:r w:rsidRPr="00DB2C3B">
        <w:rPr>
          <w:rFonts w:cs="Arial"/>
          <w:sz w:val="20"/>
          <w:szCs w:val="20"/>
        </w:rPr>
        <w:t>areas</w:t>
      </w:r>
      <w:r w:rsidR="00564F36" w:rsidRPr="00DB2C3B">
        <w:rPr>
          <w:rFonts w:cs="Arial"/>
          <w:sz w:val="20"/>
          <w:szCs w:val="20"/>
        </w:rPr>
        <w:t xml:space="preserve"> of </w:t>
      </w:r>
      <w:r w:rsidRPr="00DB2C3B">
        <w:rPr>
          <w:rFonts w:cs="Arial"/>
          <w:sz w:val="20"/>
          <w:szCs w:val="20"/>
        </w:rPr>
        <w:t>user privacy, telecommunications, data protection, and online content. The application of these laws and regulations to our business is often unclear</w:t>
      </w:r>
      <w:r w:rsidR="00564F36" w:rsidRPr="00DB2C3B">
        <w:rPr>
          <w:rFonts w:cs="Arial"/>
          <w:sz w:val="20"/>
          <w:szCs w:val="20"/>
        </w:rPr>
        <w:t>, subject to change over time,</w:t>
      </w:r>
      <w:r w:rsidRPr="00DB2C3B">
        <w:rPr>
          <w:rFonts w:cs="Arial"/>
          <w:sz w:val="20"/>
          <w:szCs w:val="20"/>
        </w:rPr>
        <w:t xml:space="preserve"> and sometimes may conflict</w:t>
      </w:r>
      <w:r w:rsidR="00564F36" w:rsidRPr="00DB2C3B">
        <w:rPr>
          <w:rFonts w:cs="Arial"/>
          <w:sz w:val="20"/>
          <w:szCs w:val="20"/>
        </w:rPr>
        <w:t xml:space="preserve"> </w:t>
      </w:r>
      <w:r w:rsidR="00564F36" w:rsidRPr="00DB2C3B">
        <w:rPr>
          <w:sz w:val="20"/>
        </w:rPr>
        <w:t>from jurisdiction to jurisdiction</w:t>
      </w:r>
      <w:r w:rsidRPr="00DB2C3B">
        <w:rPr>
          <w:rFonts w:cs="Arial"/>
          <w:sz w:val="20"/>
          <w:szCs w:val="20"/>
        </w:rPr>
        <w:t>. Additionally these laws and governments’ approach to their enforcement</w:t>
      </w:r>
      <w:r w:rsidR="00564F36" w:rsidRPr="00DB2C3B">
        <w:rPr>
          <w:sz w:val="20"/>
          <w:szCs w:val="20"/>
        </w:rPr>
        <w:t>, as well as our products and services,</w:t>
      </w:r>
      <w:r w:rsidRPr="00DB2C3B">
        <w:rPr>
          <w:rFonts w:cs="Arial"/>
          <w:sz w:val="20"/>
          <w:szCs w:val="20"/>
        </w:rPr>
        <w:t xml:space="preserve"> are continuing to evolve. Compliance with these types of regulation may involve significant costs or require changes in </w:t>
      </w:r>
      <w:r w:rsidR="00564F36" w:rsidRPr="00DB2C3B">
        <w:rPr>
          <w:rFonts w:cs="Arial"/>
          <w:sz w:val="20"/>
          <w:szCs w:val="20"/>
        </w:rPr>
        <w:t>products or</w:t>
      </w:r>
      <w:r w:rsidRPr="00DB2C3B">
        <w:rPr>
          <w:rFonts w:cs="Arial"/>
          <w:sz w:val="20"/>
          <w:szCs w:val="20"/>
        </w:rPr>
        <w:t xml:space="preserve"> business practices that result in reduced revenue. Noncompliance could result in penalties being imposed on us or orders that we stop the alleged noncompliant activity. </w:t>
      </w:r>
    </w:p>
    <w:p w14:paraId="56BFDB30" w14:textId="77777777" w:rsidR="009145D5" w:rsidRPr="00DB2C3B" w:rsidRDefault="009145D5">
      <w:pPr>
        <w:pStyle w:val="NormalWeb"/>
        <w:spacing w:before="180" w:beforeAutospacing="0" w:after="0" w:afterAutospacing="0"/>
      </w:pPr>
      <w:r w:rsidRPr="00DB2C3B">
        <w:rPr>
          <w:rFonts w:cs="Arial"/>
          <w:b/>
          <w:bCs/>
          <w:sz w:val="20"/>
          <w:szCs w:val="20"/>
        </w:rPr>
        <w:t>Our business depends on our ability to attract and retain talented employees.</w:t>
      </w:r>
      <w:r w:rsidRPr="00DB2C3B">
        <w:rPr>
          <w:rFonts w:cs="Arial"/>
          <w:sz w:val="20"/>
          <w:szCs w:val="20"/>
        </w:rPr>
        <w:t xml:space="preserve"> Our business is based on successfully attracting and retaining talented employees. The market for highly skilled workers and leaders in our industry is extremely competitive. We are limited in our ability to recruit internationally by restrictive domestic immigration laws. If we are less successful in our recruiting efforts, or if we are unable to retain key employee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w:t>
      </w:r>
    </w:p>
    <w:p w14:paraId="56BFDB31" w14:textId="77777777" w:rsidR="009145D5" w:rsidRPr="00DB2C3B" w:rsidRDefault="009145D5">
      <w:pPr>
        <w:pStyle w:val="NormalWeb"/>
        <w:spacing w:before="180" w:beforeAutospacing="0" w:after="0" w:afterAutospacing="0"/>
      </w:pPr>
      <w:r w:rsidRPr="00DB2C3B">
        <w:rPr>
          <w:rFonts w:cs="Arial"/>
          <w:b/>
          <w:bCs/>
          <w:sz w:val="20"/>
          <w:szCs w:val="20"/>
        </w:rPr>
        <w:t>Delays in product development schedules may adversely affect our revenue.</w:t>
      </w:r>
      <w:r w:rsidRPr="00DB2C3B">
        <w:rPr>
          <w:rFonts w:cs="Arial"/>
          <w:sz w:val="20"/>
          <w:szCs w:val="20"/>
        </w:rPr>
        <w:t xml:space="preserve"> The development of software products is a complex and time-consuming process. New products and enhancements to existing products can require long development and testing periods. Our increasing focus on cloud-based software plus services also presents new and complex development issues. Significant delays in new product or service releases or significant problems in creating new products or services could adversely affect our revenue. </w:t>
      </w:r>
    </w:p>
    <w:p w14:paraId="56BFDB32" w14:textId="77777777" w:rsidR="009145D5" w:rsidRPr="00DB2C3B" w:rsidRDefault="009145D5">
      <w:pPr>
        <w:pStyle w:val="NormalWeb"/>
        <w:spacing w:before="180" w:beforeAutospacing="0" w:after="0" w:afterAutospacing="0"/>
      </w:pPr>
      <w:r w:rsidRPr="00DB2C3B">
        <w:rPr>
          <w:rFonts w:cs="Arial"/>
          <w:b/>
          <w:bCs/>
          <w:sz w:val="20"/>
          <w:szCs w:val="20"/>
        </w:rPr>
        <w:t>We make significant investments in new products and services that may not be profitable.</w:t>
      </w:r>
      <w:r w:rsidRPr="00DB2C3B">
        <w:rPr>
          <w:rFonts w:cs="Arial"/>
          <w:sz w:val="20"/>
          <w:szCs w:val="20"/>
        </w:rPr>
        <w:t xml:space="preserve"> Our growth depends on our ability to innovate by offering new, and adding value to our existing, software and service offerings. We will continue to make significant investments in research, development, and marketing for new products, services, and technologies, including the Windows PC operating system, the Microsoft Office system, Bing, Windows Phone, Windows Server, Windows Live, the Windows Azure Services platform and other cloud-based services offerings, and the Xbox 360 entertainment platform. Investments in new technology are speculative. Commercial success depends on many factors, including innovativeness, developer support, and effective distribution and marketing. Our degree of success with Windows Phone, for example, will impact our ability to grow our share of the smartphone operating system market. It will also be an important factor in supporting our strategy of delivering value to end users seamlessly over PC, phone, and TV device classes. If customers do not perceive our latest offerings as providing significant new functionality or other value, they may reduce their purchases of new software products or upgrades, unfavorably impacting revenue. We may not achieve significant revenue from new product and service investments for a number of years, if at all. Moreover, new products and services may not be profitable, and even if they are profitable, operating margins for new products and businesses may not be as high as the margins we have experienced historically. </w:t>
      </w:r>
    </w:p>
    <w:p w14:paraId="56BFDB33" w14:textId="77777777" w:rsidR="009145D5" w:rsidRPr="00DB2C3B" w:rsidRDefault="009145D5">
      <w:pPr>
        <w:pStyle w:val="NormalWeb"/>
        <w:spacing w:before="180" w:beforeAutospacing="0" w:after="0" w:afterAutospacing="0"/>
      </w:pPr>
      <w:r w:rsidRPr="00DB2C3B">
        <w:rPr>
          <w:rFonts w:cs="Arial"/>
          <w:b/>
          <w:bCs/>
          <w:sz w:val="20"/>
          <w:szCs w:val="20"/>
        </w:rPr>
        <w:t>Adverse economic conditions may harm our business.</w:t>
      </w:r>
      <w:r w:rsidRPr="00DB2C3B">
        <w:rPr>
          <w:rFonts w:cs="Arial"/>
          <w:sz w:val="20"/>
          <w:szCs w:val="20"/>
        </w:rPr>
        <w:t xml:space="preserve"> Unfavorable changes in economic conditions, including inflation, recession, or other changes in economic conditions, may result in lower information technology spending and adversely affect our revenue. If demand for PCs, servers, and other computing devices declines, or consumer or business spending for those products declines, our revenue will be adversely affected. Our product distribution system also relies on an extensive partner network. The impact of economic conditions on our partners, such as the bankruptcy of a major distributor, could result in sales channel disruption. Challenging economic conditions also may impair the ability of our customers to pay for products and services they have purchased. As a result, reserves for doubtful accounts and write-offs of accounts receivable may increase. We maintain an investment portfolio of various holdings, types, and maturities. These investments are subject to general credit, liquidity, market, and interest rate risks, which may be exacerbated by unusual events that have affected global financial markets. A significant part of our investment portfolio consists of U.S. government securities. If global credit and equity markets experience prolonged periods of decline, or if there is a downgrade of U.S. government debt, our investment portfolio may be adversely impacted and we could determine that more of our investments have experienced an other-than-temporary decline in fair value, requiring impairment charges that could adversely impact our financial results. </w:t>
      </w:r>
    </w:p>
    <w:p w14:paraId="56BFDB34" w14:textId="77777777" w:rsidR="009145D5" w:rsidRPr="00DB2C3B" w:rsidRDefault="009145D5">
      <w:pPr>
        <w:pStyle w:val="NormalWeb"/>
        <w:spacing w:before="180" w:beforeAutospacing="0" w:after="0" w:afterAutospacing="0"/>
      </w:pPr>
      <w:r w:rsidRPr="00DB2C3B">
        <w:rPr>
          <w:rFonts w:cs="Arial"/>
          <w:b/>
          <w:bCs/>
          <w:sz w:val="20"/>
          <w:szCs w:val="20"/>
        </w:rPr>
        <w:t>We have claims and lawsuits against us that may result in adverse outcomes.</w:t>
      </w:r>
      <w:r w:rsidRPr="00DB2C3B">
        <w:rPr>
          <w:rFonts w:cs="Arial"/>
          <w:sz w:val="20"/>
          <w:szCs w:val="20"/>
        </w:rPr>
        <w:t xml:space="preserve"> We are subject to a variety of claims and lawsuits. Adverse outcomes in some or all of these claims may result in significant monetary damages or injunctive relief that could adversely affect our ability to conduct our business. Although management currently believes resolving all of these matters, individually or in the aggregate, will not have a material adverse impact on our financial statements, the litigation and other claims are subject to inherent uncertainties and management’s view of these matters may change in the future. A material adverse impact on our financial statements also could occur for the period in which the effect of an unfavorable final outcome becomes probable and reasonably estimable. </w:t>
      </w:r>
    </w:p>
    <w:p w14:paraId="56BFDB35" w14:textId="77777777" w:rsidR="009145D5" w:rsidRPr="00DB2C3B" w:rsidRDefault="009145D5">
      <w:pPr>
        <w:pStyle w:val="NormalWeb"/>
        <w:spacing w:before="180" w:beforeAutospacing="0" w:after="0" w:afterAutospacing="0"/>
      </w:pPr>
      <w:r w:rsidRPr="00DB2C3B">
        <w:rPr>
          <w:rFonts w:cs="Arial"/>
          <w:b/>
          <w:bCs/>
          <w:sz w:val="20"/>
          <w:szCs w:val="20"/>
        </w:rPr>
        <w:t>We may have additional tax liabilities.</w:t>
      </w:r>
      <w:r w:rsidRPr="00DB2C3B">
        <w:rPr>
          <w:rFonts w:cs="Arial"/>
          <w:sz w:val="20"/>
          <w:szCs w:val="20"/>
        </w:rPr>
        <w:t xml:space="preserve"> 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 Although we believe our tax estimates are reasonable, the final determination of tax audits and any related litigation could be materially different from our historical income tax provisions and accruals. The results of an audit or litigation could have a material effect on our financial statements in the period or periods for which that determination is made. </w:t>
      </w:r>
    </w:p>
    <w:p w14:paraId="56BFDB36" w14:textId="77777777" w:rsidR="009145D5" w:rsidRPr="00DB2C3B" w:rsidRDefault="009145D5">
      <w:pPr>
        <w:pStyle w:val="NormalWeb"/>
        <w:spacing w:before="180" w:beforeAutospacing="0" w:after="0" w:afterAutospacing="0"/>
      </w:pPr>
      <w:r w:rsidRPr="00DB2C3B">
        <w:rPr>
          <w:rFonts w:cs="Arial"/>
          <w:sz w:val="20"/>
          <w:szCs w:val="20"/>
        </w:rPr>
        <w:t xml:space="preserve">We earn a significant amount of our operating income from outside the U.S., and any repatriation of funds currently held in foreign jurisdictions may result in higher effective tax rates for the company. In addition, there have been proposals to change U.S. tax laws that would significantly impact how U.S. multinational corporations are taxed on foreign earnings. Although we cannot predict whether or in what form this proposed legislation may pass, if enacted it could have a material adverse impact on our tax expense and cash flow. </w:t>
      </w:r>
    </w:p>
    <w:p w14:paraId="56BFDB37" w14:textId="77777777" w:rsidR="009145D5" w:rsidRPr="00DB2C3B" w:rsidRDefault="009145D5">
      <w:pPr>
        <w:pStyle w:val="NormalWeb"/>
        <w:spacing w:before="180" w:beforeAutospacing="0" w:after="0" w:afterAutospacing="0"/>
      </w:pPr>
      <w:r w:rsidRPr="00DB2C3B">
        <w:rPr>
          <w:rFonts w:cs="Arial"/>
          <w:b/>
          <w:bCs/>
          <w:sz w:val="20"/>
          <w:szCs w:val="20"/>
        </w:rPr>
        <w:t>Our vertically-integrated hardware and software products may experience quality or supply problems.</w:t>
      </w:r>
      <w:r w:rsidRPr="00DB2C3B">
        <w:rPr>
          <w:rFonts w:cs="Arial"/>
          <w:sz w:val="20"/>
          <w:szCs w:val="20"/>
        </w:rPr>
        <w:t xml:space="preserve"> Our hardware products such as the Xbox 360 console are highly complex and can have defects in design, manufacture, or associated software. We could incur significant expenses, lost revenue, and reputational harm if we fail to detect or effectively address such issues through design, testing, or warranty repairs. We obtain some components of our hardware devices from sole suppliers. If a component delivery from a sole-source supplier is delayed or becomes unavailable or industry shortages occur, we may be unable to obtain timely replacement supplies, resulting in reduced sales. Either component shortages or excess or obsolete inventory may increase our cost of revenue. Xbox 360 consoles are assembled in Asia; disruptions in the supply chain may result in console shortages that would affect our revenue and operating margins. These same risks would apply to any other vertically-integrated hardware and software products we may offer. </w:t>
      </w:r>
    </w:p>
    <w:p w14:paraId="56BFDB38" w14:textId="77777777" w:rsidR="009145D5" w:rsidRPr="00DB2C3B" w:rsidRDefault="009145D5">
      <w:pPr>
        <w:pStyle w:val="NormalWeb"/>
        <w:spacing w:before="180" w:beforeAutospacing="0" w:after="0" w:afterAutospacing="0"/>
      </w:pPr>
      <w:r w:rsidRPr="00DB2C3B">
        <w:rPr>
          <w:rFonts w:cs="Arial"/>
          <w:b/>
          <w:bCs/>
          <w:sz w:val="20"/>
          <w:szCs w:val="20"/>
        </w:rPr>
        <w:t>If our goodwill or amortizable intangible assets become impaired we may be required to record a significant charge to earnings.</w:t>
      </w:r>
      <w:r w:rsidRPr="00DB2C3B">
        <w:rPr>
          <w:rFonts w:cs="Arial"/>
          <w:sz w:val="20"/>
          <w:szCs w:val="20"/>
        </w:rPr>
        <w:t xml:space="preserve"> Under accounting principles generally accepted in the United States (“U.S. GAAP”), we review our amortizable intangible assets for impairment when events or changes in circumstances indicate the carrying value may not be recoverable. Goodwill is tested for impairment at least annually. Factors that may be considered a change in circumstances, indicating that the carrying value of our goodwill or amortizable intangible assets may not be recoverable, include a decline in stock price and market capitalization, reduced future cash flow estimates, and slower growth rates in our industry. We may be required to record a significant charge in our financial statements during the period in which any impairment of our goodwill or amortizable intangible assets is determined, negatively impacting our results of operations. </w:t>
      </w:r>
    </w:p>
    <w:p w14:paraId="3DDC908F" w14:textId="77777777" w:rsidR="00FC595E" w:rsidRPr="00DB2C3B" w:rsidRDefault="009145D5">
      <w:pPr>
        <w:pStyle w:val="NormalWeb"/>
        <w:spacing w:before="180" w:beforeAutospacing="0" w:after="0" w:afterAutospacing="0"/>
        <w:rPr>
          <w:rFonts w:cs="Arial"/>
          <w:sz w:val="20"/>
          <w:szCs w:val="20"/>
        </w:rPr>
        <w:sectPr w:rsidR="00FC595E" w:rsidRPr="00DB2C3B" w:rsidSect="00541D3C">
          <w:headerReference w:type="default" r:id="rId40"/>
          <w:type w:val="continuous"/>
          <w:pgSz w:w="12240" w:h="15840" w:code="1"/>
          <w:pgMar w:top="720" w:right="720" w:bottom="720" w:left="720" w:header="720" w:footer="720" w:gutter="0"/>
          <w:cols w:space="720"/>
          <w:docGrid w:linePitch="326"/>
        </w:sectPr>
      </w:pPr>
      <w:r w:rsidRPr="00DB2C3B">
        <w:rPr>
          <w:rFonts w:cs="Arial"/>
          <w:b/>
          <w:bCs/>
          <w:sz w:val="20"/>
          <w:szCs w:val="20"/>
        </w:rPr>
        <w:t>We operate a global business that exposes us to additional risks.</w:t>
      </w:r>
      <w:r w:rsidRPr="00DB2C3B">
        <w:rPr>
          <w:rFonts w:cs="Arial"/>
          <w:sz w:val="20"/>
          <w:szCs w:val="20"/>
        </w:rPr>
        <w:t> We operate in over 100 countries and a significant part of our revenue comes from international sales. Pressure to make our pricing structure uniform might require that we reduce the sales price of our software in the U.S. and other countries. Operations outside the U.S. may be affected by changes in trade protection laws, policies and measures, and other regulatory requirements affecting trade and investment, including the Foreign Corrupt Practices Act and local laws prohibiting corrupt payments by our employees, vendors, or agents. Emerging markets are a significant focus of our international growth strategy. The developing nature of these markets presents a number of risks. Deterioration of social, political, labor, or economic conditions in a specific country or region</w:t>
      </w:r>
      <w:r w:rsidR="00102D3D" w:rsidRPr="00DB2C3B">
        <w:rPr>
          <w:rFonts w:cs="Arial"/>
          <w:sz w:val="20"/>
          <w:szCs w:val="20"/>
        </w:rPr>
        <w:t>, such as</w:t>
      </w:r>
      <w:r w:rsidR="00564F36" w:rsidRPr="00DB2C3B">
        <w:rPr>
          <w:rFonts w:cs="Arial"/>
          <w:sz w:val="20"/>
          <w:szCs w:val="20"/>
        </w:rPr>
        <w:t xml:space="preserve"> current </w:t>
      </w:r>
      <w:r w:rsidR="00102D3D" w:rsidRPr="00DB2C3B">
        <w:rPr>
          <w:rFonts w:cs="Arial"/>
          <w:sz w:val="20"/>
          <w:szCs w:val="20"/>
        </w:rPr>
        <w:t>uncertainties relating to European sovereign and other debt</w:t>
      </w:r>
      <w:r w:rsidR="00EA30F0" w:rsidRPr="00DB2C3B">
        <w:rPr>
          <w:rFonts w:cs="Arial"/>
          <w:sz w:val="20"/>
          <w:szCs w:val="20"/>
        </w:rPr>
        <w:t>,</w:t>
      </w:r>
      <w:r w:rsidRPr="00DB2C3B">
        <w:rPr>
          <w:rFonts w:cs="Arial"/>
          <w:sz w:val="20"/>
          <w:szCs w:val="20"/>
        </w:rPr>
        <w:t xml:space="preserve"> and difficulties in staffing and managing foreign operations</w:t>
      </w:r>
      <w:r w:rsidR="00102D3D" w:rsidRPr="00DB2C3B">
        <w:rPr>
          <w:rFonts w:cs="Arial"/>
          <w:sz w:val="20"/>
          <w:szCs w:val="20"/>
        </w:rPr>
        <w:t>,</w:t>
      </w:r>
      <w:r w:rsidRPr="00DB2C3B">
        <w:rPr>
          <w:rFonts w:cs="Arial"/>
          <w:sz w:val="20"/>
          <w:szCs w:val="20"/>
        </w:rPr>
        <w:t xml:space="preserve"> may also adversely affect our operations or financial results. Although we hedge a </w:t>
      </w:r>
    </w:p>
    <w:p w14:paraId="56BFDB39" w14:textId="5CB8F003" w:rsidR="009145D5" w:rsidRPr="00DB2C3B" w:rsidRDefault="009145D5" w:rsidP="001F246D">
      <w:pPr>
        <w:pStyle w:val="NormalWeb"/>
        <w:spacing w:before="0" w:beforeAutospacing="0" w:after="0" w:afterAutospacing="0"/>
      </w:pPr>
      <w:r w:rsidRPr="00DB2C3B">
        <w:rPr>
          <w:rFonts w:cs="Arial"/>
          <w:sz w:val="20"/>
          <w:szCs w:val="20"/>
        </w:rPr>
        <w:t xml:space="preserve">portion of our international currency exposure, significant fluctuations in exchange rates between the U.S. dollar and foreign currencies may adversely affect our net revenue. </w:t>
      </w:r>
    </w:p>
    <w:p w14:paraId="56BFDB3A" w14:textId="77777777" w:rsidR="009145D5" w:rsidRPr="00DB2C3B" w:rsidRDefault="009145D5" w:rsidP="009D44E5">
      <w:pPr>
        <w:pStyle w:val="NormalWeb"/>
        <w:spacing w:before="0" w:beforeAutospacing="0" w:after="0" w:afterAutospacing="0"/>
        <w:rPr>
          <w:sz w:val="2"/>
          <w:szCs w:val="2"/>
        </w:rPr>
      </w:pPr>
      <w:r w:rsidRPr="00DB2C3B">
        <w:rPr>
          <w:sz w:val="2"/>
          <w:szCs w:val="2"/>
        </w:rPr>
        <w:t> </w:t>
      </w:r>
    </w:p>
    <w:p w14:paraId="56BFDB3C" w14:textId="469F90BB" w:rsidR="009145D5" w:rsidRPr="00DB2C3B" w:rsidRDefault="009145D5" w:rsidP="006E2518">
      <w:pPr>
        <w:pStyle w:val="NormalWeb"/>
        <w:spacing w:before="180" w:beforeAutospacing="0" w:after="0" w:afterAutospacing="0"/>
      </w:pPr>
      <w:r w:rsidRPr="00DB2C3B">
        <w:rPr>
          <w:rFonts w:cs="Arial"/>
          <w:b/>
          <w:bCs/>
          <w:sz w:val="20"/>
          <w:szCs w:val="20"/>
        </w:rPr>
        <w:t>Catastrophic events or geo-political conditions may disrupt our business.</w:t>
      </w:r>
      <w:r w:rsidRPr="00DB2C3B">
        <w:rPr>
          <w:rFonts w:cs="Arial"/>
          <w:sz w:val="20"/>
          <w:szCs w:val="20"/>
        </w:rPr>
        <w:t xml:space="preserve"> A disruption or failure of our systems or operations in the event of a major earthquake, weather event, cyber-attack, terrorist attack, or other catastrophic event could cause delays in completing sales, providing services, or performing other mission-critical functions. Our corporate headquarters, a significant portion of our research and development activities, and certain other critical business operations are located in the Seattle, Washington area, and we have other business operations in the Silicon Valley area of California, both of which are near major earthquake faults. A catastrophic event that results in the destruction or disruption of any of our critical business or information technology systems could harm our ability to conduct normal business operations. Our move toward providing our customers with more services and solutions in the cloud puts a premium on the resilience of our systems and strength of our business continuity management plans, and magnifies the potential impact of prolonged outages on our operating results. 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result in supply chain disruptions for hardware manufacturers, either of which may adversely affect our revenue. The long-term effects of climate change on the global economy in general or the information technology industry in particular are unclear. Environmental regulations or changes in the supply, demand or available sources of energy may affect the availability or cost of goods and services, including natural resources, necessary to run our business. Changes in weather where we operate may increase the costs of powering and cooling computer hardware we use to develop software and provide cloud-based services. New regulations may require us to find alternative compliant and cost-effective methods of distributing our products and services. </w:t>
      </w:r>
    </w:p>
    <w:p w14:paraId="56BFDB3D" w14:textId="331AED47" w:rsidR="009145D5" w:rsidRPr="00DB2C3B" w:rsidRDefault="009145D5">
      <w:pPr>
        <w:pStyle w:val="NormalWeb"/>
        <w:spacing w:before="180" w:beforeAutospacing="0" w:after="0" w:afterAutospacing="0"/>
      </w:pPr>
      <w:r w:rsidRPr="00DB2C3B">
        <w:rPr>
          <w:rFonts w:cs="Arial"/>
          <w:b/>
          <w:bCs/>
          <w:sz w:val="20"/>
          <w:szCs w:val="20"/>
        </w:rPr>
        <w:t>Acquisitions, joint ventures and strategic alliances may have an adverse effect on our business.</w:t>
      </w:r>
      <w:r w:rsidRPr="00DB2C3B">
        <w:rPr>
          <w:rFonts w:cs="Arial"/>
          <w:sz w:val="20"/>
          <w:szCs w:val="20"/>
        </w:rPr>
        <w:t xml:space="preserve"> We expect to continue making acquisitions or entering into joint ventures and strategic alliances as part of our long-term business strategy. These transactions involve significant challenges and risks including that the transaction does not advance our business strategy, that we don’t realize a satisfactory return on our investment, or that we experience difficulty integrating new employees, business systems, and technology, or diversion of management’s attention from our other businesses. </w:t>
      </w:r>
      <w:r w:rsidR="00564F36" w:rsidRPr="00DB2C3B">
        <w:rPr>
          <w:rFonts w:cs="Arial"/>
          <w:sz w:val="20"/>
          <w:szCs w:val="20"/>
        </w:rPr>
        <w:t xml:space="preserve">Our recent acquisition of Skype, for example, provides opportunities to enhance our existing products. The success of our integration of Skype will depend in part on our ability to create innovative and compelling </w:t>
      </w:r>
      <w:r w:rsidR="00E22A68" w:rsidRPr="00DB2C3B">
        <w:rPr>
          <w:rFonts w:cs="Arial"/>
          <w:sz w:val="20"/>
          <w:szCs w:val="20"/>
        </w:rPr>
        <w:t>experiences</w:t>
      </w:r>
      <w:r w:rsidR="00564F36" w:rsidRPr="00DB2C3B">
        <w:rPr>
          <w:rFonts w:cs="Arial"/>
          <w:sz w:val="20"/>
          <w:szCs w:val="20"/>
        </w:rPr>
        <w:t xml:space="preserve"> that distinguish us from our competitors in both consumer and business markets. </w:t>
      </w:r>
      <w:r w:rsidRPr="00DB2C3B">
        <w:rPr>
          <w:rFonts w:cs="Arial"/>
          <w:sz w:val="20"/>
          <w:szCs w:val="20"/>
        </w:rPr>
        <w:t xml:space="preserve"> It may take longer than expected to realize the full benefits</w:t>
      </w:r>
      <w:r w:rsidR="00564F36" w:rsidRPr="00DB2C3B">
        <w:rPr>
          <w:rFonts w:cs="Arial"/>
          <w:sz w:val="20"/>
          <w:szCs w:val="20"/>
        </w:rPr>
        <w:t xml:space="preserve"> from these transactions</w:t>
      </w:r>
      <w:r w:rsidRPr="00DB2C3B">
        <w:rPr>
          <w:rFonts w:cs="Arial"/>
          <w:sz w:val="20"/>
          <w:szCs w:val="20"/>
        </w:rPr>
        <w:t xml:space="preserve">, such as increased revenue, enhanced efficiencies, or market share, or those benefits may ultimately be smaller than anticipated, or may not be realized. These events could harm our operating results or financial condition. </w:t>
      </w:r>
    </w:p>
    <w:p w14:paraId="56BFDB3E" w14:textId="77777777" w:rsidR="009145D5" w:rsidRPr="00DB2C3B" w:rsidRDefault="009145D5">
      <w:pPr>
        <w:pStyle w:val="NormalWeb"/>
        <w:spacing w:before="270" w:beforeAutospacing="0" w:after="0" w:afterAutospacing="0"/>
        <w:jc w:val="center"/>
      </w:pPr>
      <w:r w:rsidRPr="00DB2C3B">
        <w:rPr>
          <w:rFonts w:cs="Arial"/>
          <w:b/>
          <w:bCs/>
        </w:rPr>
        <w:t xml:space="preserve">ITEM 2. UNREGISTERED SALES OF EQUITY SECURITIES AND USE OF PROCEEDS </w:t>
      </w:r>
    </w:p>
    <w:p w14:paraId="56BFDB3F" w14:textId="77777777" w:rsidR="009145D5" w:rsidRPr="00DB2C3B" w:rsidRDefault="009145D5">
      <w:pPr>
        <w:pStyle w:val="NormalWeb"/>
        <w:spacing w:before="180" w:beforeAutospacing="0" w:after="0" w:afterAutospacing="0"/>
      </w:pPr>
      <w:r w:rsidRPr="00DB2C3B">
        <w:rPr>
          <w:rFonts w:cs="Arial"/>
          <w:sz w:val="20"/>
          <w:szCs w:val="20"/>
        </w:rPr>
        <w:t xml:space="preserve">Items 2(a) and (b) are not applicable. </w:t>
      </w:r>
    </w:p>
    <w:p w14:paraId="56BFDB40" w14:textId="77777777" w:rsidR="009145D5" w:rsidRPr="00DB2C3B" w:rsidRDefault="009145D5">
      <w:pPr>
        <w:pStyle w:val="NormalWeb"/>
        <w:spacing w:before="270" w:beforeAutospacing="0" w:after="0" w:afterAutospacing="0"/>
        <w:jc w:val="center"/>
      </w:pPr>
      <w:r w:rsidRPr="00DB2C3B">
        <w:rPr>
          <w:rFonts w:cs="Arial"/>
          <w:sz w:val="20"/>
          <w:szCs w:val="20"/>
          <w:u w:val="single"/>
        </w:rPr>
        <w:t xml:space="preserve">(c) STOCK REPURCHASES </w:t>
      </w:r>
    </w:p>
    <w:p w14:paraId="56BFDB41"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952"/>
        <w:gridCol w:w="52"/>
        <w:gridCol w:w="70"/>
        <w:gridCol w:w="237"/>
        <w:gridCol w:w="70"/>
        <w:gridCol w:w="52"/>
        <w:gridCol w:w="70"/>
        <w:gridCol w:w="1015"/>
        <w:gridCol w:w="70"/>
        <w:gridCol w:w="52"/>
        <w:gridCol w:w="143"/>
        <w:gridCol w:w="711"/>
        <w:gridCol w:w="70"/>
        <w:gridCol w:w="52"/>
        <w:gridCol w:w="70"/>
        <w:gridCol w:w="459"/>
        <w:gridCol w:w="70"/>
        <w:gridCol w:w="52"/>
        <w:gridCol w:w="70"/>
        <w:gridCol w:w="1015"/>
        <w:gridCol w:w="70"/>
        <w:gridCol w:w="52"/>
        <w:gridCol w:w="173"/>
        <w:gridCol w:w="2097"/>
        <w:gridCol w:w="70"/>
      </w:tblGrid>
      <w:tr w:rsidR="009145D5" w:rsidRPr="00DB2C3B" w14:paraId="56BFDB5B" w14:textId="77777777">
        <w:trPr>
          <w:tblHeader/>
          <w:jc w:val="center"/>
        </w:trPr>
        <w:tc>
          <w:tcPr>
            <w:tcW w:w="4050" w:type="pct"/>
            <w:vAlign w:val="center"/>
          </w:tcPr>
          <w:p w14:paraId="56BFDB42" w14:textId="77777777" w:rsidR="009145D5" w:rsidRPr="00DB2C3B" w:rsidRDefault="009145D5">
            <w:pPr>
              <w:rPr>
                <w:sz w:val="1"/>
                <w:szCs w:val="24"/>
              </w:rPr>
            </w:pPr>
          </w:p>
        </w:tc>
        <w:tc>
          <w:tcPr>
            <w:tcW w:w="50" w:type="pct"/>
            <w:vAlign w:val="bottom"/>
          </w:tcPr>
          <w:p w14:paraId="56BFDB43" w14:textId="77777777" w:rsidR="009145D5" w:rsidRPr="00DB2C3B" w:rsidRDefault="009145D5">
            <w:pPr>
              <w:rPr>
                <w:sz w:val="1"/>
                <w:szCs w:val="24"/>
              </w:rPr>
            </w:pPr>
          </w:p>
        </w:tc>
        <w:tc>
          <w:tcPr>
            <w:tcW w:w="0" w:type="auto"/>
            <w:vAlign w:val="center"/>
          </w:tcPr>
          <w:p w14:paraId="56BFDB44" w14:textId="77777777" w:rsidR="009145D5" w:rsidRPr="00DB2C3B" w:rsidRDefault="009145D5">
            <w:pPr>
              <w:rPr>
                <w:sz w:val="1"/>
                <w:szCs w:val="24"/>
              </w:rPr>
            </w:pPr>
          </w:p>
        </w:tc>
        <w:tc>
          <w:tcPr>
            <w:tcW w:w="0" w:type="auto"/>
            <w:vAlign w:val="center"/>
          </w:tcPr>
          <w:p w14:paraId="56BFDB45" w14:textId="77777777" w:rsidR="009145D5" w:rsidRPr="00DB2C3B" w:rsidRDefault="009145D5">
            <w:pPr>
              <w:rPr>
                <w:sz w:val="1"/>
                <w:szCs w:val="24"/>
              </w:rPr>
            </w:pPr>
          </w:p>
        </w:tc>
        <w:tc>
          <w:tcPr>
            <w:tcW w:w="0" w:type="auto"/>
            <w:vAlign w:val="center"/>
          </w:tcPr>
          <w:p w14:paraId="56BFDB46" w14:textId="77777777" w:rsidR="009145D5" w:rsidRPr="00DB2C3B" w:rsidRDefault="009145D5">
            <w:pPr>
              <w:rPr>
                <w:sz w:val="1"/>
                <w:szCs w:val="24"/>
              </w:rPr>
            </w:pPr>
          </w:p>
        </w:tc>
        <w:tc>
          <w:tcPr>
            <w:tcW w:w="50" w:type="pct"/>
            <w:vAlign w:val="bottom"/>
          </w:tcPr>
          <w:p w14:paraId="56BFDB47" w14:textId="77777777" w:rsidR="009145D5" w:rsidRPr="00DB2C3B" w:rsidRDefault="009145D5">
            <w:pPr>
              <w:rPr>
                <w:sz w:val="1"/>
                <w:szCs w:val="24"/>
              </w:rPr>
            </w:pPr>
          </w:p>
        </w:tc>
        <w:tc>
          <w:tcPr>
            <w:tcW w:w="0" w:type="auto"/>
            <w:vAlign w:val="center"/>
          </w:tcPr>
          <w:p w14:paraId="56BFDB48" w14:textId="77777777" w:rsidR="009145D5" w:rsidRPr="00DB2C3B" w:rsidRDefault="009145D5">
            <w:pPr>
              <w:rPr>
                <w:sz w:val="1"/>
                <w:szCs w:val="24"/>
              </w:rPr>
            </w:pPr>
          </w:p>
        </w:tc>
        <w:tc>
          <w:tcPr>
            <w:tcW w:w="0" w:type="auto"/>
            <w:vAlign w:val="center"/>
          </w:tcPr>
          <w:p w14:paraId="56BFDB49" w14:textId="77777777" w:rsidR="009145D5" w:rsidRPr="00DB2C3B" w:rsidRDefault="009145D5">
            <w:pPr>
              <w:rPr>
                <w:sz w:val="1"/>
                <w:szCs w:val="24"/>
              </w:rPr>
            </w:pPr>
          </w:p>
        </w:tc>
        <w:tc>
          <w:tcPr>
            <w:tcW w:w="0" w:type="auto"/>
            <w:vAlign w:val="center"/>
          </w:tcPr>
          <w:p w14:paraId="56BFDB4A" w14:textId="77777777" w:rsidR="009145D5" w:rsidRPr="00DB2C3B" w:rsidRDefault="009145D5">
            <w:pPr>
              <w:rPr>
                <w:sz w:val="1"/>
                <w:szCs w:val="24"/>
              </w:rPr>
            </w:pPr>
          </w:p>
        </w:tc>
        <w:tc>
          <w:tcPr>
            <w:tcW w:w="50" w:type="pct"/>
            <w:vAlign w:val="bottom"/>
          </w:tcPr>
          <w:p w14:paraId="56BFDB4B" w14:textId="77777777" w:rsidR="009145D5" w:rsidRPr="00DB2C3B" w:rsidRDefault="009145D5">
            <w:pPr>
              <w:rPr>
                <w:sz w:val="1"/>
                <w:szCs w:val="24"/>
              </w:rPr>
            </w:pPr>
          </w:p>
        </w:tc>
        <w:tc>
          <w:tcPr>
            <w:tcW w:w="0" w:type="auto"/>
            <w:vAlign w:val="center"/>
          </w:tcPr>
          <w:p w14:paraId="56BFDB4C" w14:textId="77777777" w:rsidR="009145D5" w:rsidRPr="00DB2C3B" w:rsidRDefault="009145D5">
            <w:pPr>
              <w:rPr>
                <w:sz w:val="1"/>
                <w:szCs w:val="24"/>
              </w:rPr>
            </w:pPr>
          </w:p>
        </w:tc>
        <w:tc>
          <w:tcPr>
            <w:tcW w:w="0" w:type="auto"/>
            <w:vAlign w:val="center"/>
          </w:tcPr>
          <w:p w14:paraId="56BFDB4D" w14:textId="77777777" w:rsidR="009145D5" w:rsidRPr="00DB2C3B" w:rsidRDefault="009145D5">
            <w:pPr>
              <w:rPr>
                <w:sz w:val="1"/>
                <w:szCs w:val="24"/>
              </w:rPr>
            </w:pPr>
          </w:p>
        </w:tc>
        <w:tc>
          <w:tcPr>
            <w:tcW w:w="0" w:type="auto"/>
            <w:vAlign w:val="center"/>
          </w:tcPr>
          <w:p w14:paraId="56BFDB4E" w14:textId="77777777" w:rsidR="009145D5" w:rsidRPr="00DB2C3B" w:rsidRDefault="009145D5">
            <w:pPr>
              <w:rPr>
                <w:sz w:val="1"/>
                <w:szCs w:val="24"/>
              </w:rPr>
            </w:pPr>
          </w:p>
        </w:tc>
        <w:tc>
          <w:tcPr>
            <w:tcW w:w="50" w:type="pct"/>
            <w:vAlign w:val="bottom"/>
          </w:tcPr>
          <w:p w14:paraId="56BFDB4F" w14:textId="77777777" w:rsidR="009145D5" w:rsidRPr="00DB2C3B" w:rsidRDefault="009145D5">
            <w:pPr>
              <w:rPr>
                <w:sz w:val="1"/>
                <w:szCs w:val="24"/>
              </w:rPr>
            </w:pPr>
          </w:p>
        </w:tc>
        <w:tc>
          <w:tcPr>
            <w:tcW w:w="0" w:type="auto"/>
            <w:vAlign w:val="center"/>
          </w:tcPr>
          <w:p w14:paraId="56BFDB50" w14:textId="77777777" w:rsidR="009145D5" w:rsidRPr="00DB2C3B" w:rsidRDefault="009145D5">
            <w:pPr>
              <w:rPr>
                <w:sz w:val="1"/>
                <w:szCs w:val="24"/>
              </w:rPr>
            </w:pPr>
          </w:p>
        </w:tc>
        <w:tc>
          <w:tcPr>
            <w:tcW w:w="0" w:type="auto"/>
            <w:vAlign w:val="center"/>
          </w:tcPr>
          <w:p w14:paraId="56BFDB51" w14:textId="77777777" w:rsidR="009145D5" w:rsidRPr="00DB2C3B" w:rsidRDefault="009145D5">
            <w:pPr>
              <w:rPr>
                <w:sz w:val="1"/>
                <w:szCs w:val="24"/>
              </w:rPr>
            </w:pPr>
          </w:p>
        </w:tc>
        <w:tc>
          <w:tcPr>
            <w:tcW w:w="0" w:type="auto"/>
            <w:vAlign w:val="center"/>
          </w:tcPr>
          <w:p w14:paraId="56BFDB52" w14:textId="77777777" w:rsidR="009145D5" w:rsidRPr="00DB2C3B" w:rsidRDefault="009145D5">
            <w:pPr>
              <w:rPr>
                <w:sz w:val="1"/>
                <w:szCs w:val="24"/>
              </w:rPr>
            </w:pPr>
          </w:p>
        </w:tc>
        <w:tc>
          <w:tcPr>
            <w:tcW w:w="50" w:type="pct"/>
            <w:vAlign w:val="bottom"/>
          </w:tcPr>
          <w:p w14:paraId="56BFDB53" w14:textId="77777777" w:rsidR="009145D5" w:rsidRPr="00DB2C3B" w:rsidRDefault="009145D5">
            <w:pPr>
              <w:rPr>
                <w:sz w:val="1"/>
                <w:szCs w:val="24"/>
              </w:rPr>
            </w:pPr>
          </w:p>
        </w:tc>
        <w:tc>
          <w:tcPr>
            <w:tcW w:w="0" w:type="auto"/>
            <w:vAlign w:val="center"/>
          </w:tcPr>
          <w:p w14:paraId="56BFDB54" w14:textId="77777777" w:rsidR="009145D5" w:rsidRPr="00DB2C3B" w:rsidRDefault="009145D5">
            <w:pPr>
              <w:rPr>
                <w:sz w:val="1"/>
                <w:szCs w:val="24"/>
              </w:rPr>
            </w:pPr>
          </w:p>
        </w:tc>
        <w:tc>
          <w:tcPr>
            <w:tcW w:w="0" w:type="auto"/>
            <w:vAlign w:val="center"/>
          </w:tcPr>
          <w:p w14:paraId="56BFDB55" w14:textId="77777777" w:rsidR="009145D5" w:rsidRPr="00DB2C3B" w:rsidRDefault="009145D5">
            <w:pPr>
              <w:rPr>
                <w:sz w:val="1"/>
                <w:szCs w:val="24"/>
              </w:rPr>
            </w:pPr>
          </w:p>
        </w:tc>
        <w:tc>
          <w:tcPr>
            <w:tcW w:w="0" w:type="auto"/>
            <w:vAlign w:val="center"/>
          </w:tcPr>
          <w:p w14:paraId="56BFDB56" w14:textId="77777777" w:rsidR="009145D5" w:rsidRPr="00DB2C3B" w:rsidRDefault="009145D5">
            <w:pPr>
              <w:rPr>
                <w:sz w:val="1"/>
                <w:szCs w:val="24"/>
              </w:rPr>
            </w:pPr>
          </w:p>
        </w:tc>
        <w:tc>
          <w:tcPr>
            <w:tcW w:w="50" w:type="pct"/>
            <w:vAlign w:val="bottom"/>
          </w:tcPr>
          <w:p w14:paraId="56BFDB57" w14:textId="77777777" w:rsidR="009145D5" w:rsidRPr="00DB2C3B" w:rsidRDefault="009145D5">
            <w:pPr>
              <w:rPr>
                <w:sz w:val="1"/>
                <w:szCs w:val="24"/>
              </w:rPr>
            </w:pPr>
          </w:p>
        </w:tc>
        <w:tc>
          <w:tcPr>
            <w:tcW w:w="0" w:type="auto"/>
            <w:vAlign w:val="center"/>
          </w:tcPr>
          <w:p w14:paraId="56BFDB58" w14:textId="77777777" w:rsidR="009145D5" w:rsidRPr="00DB2C3B" w:rsidRDefault="009145D5">
            <w:pPr>
              <w:rPr>
                <w:sz w:val="1"/>
                <w:szCs w:val="24"/>
              </w:rPr>
            </w:pPr>
          </w:p>
        </w:tc>
        <w:tc>
          <w:tcPr>
            <w:tcW w:w="0" w:type="auto"/>
            <w:vAlign w:val="center"/>
          </w:tcPr>
          <w:p w14:paraId="56BFDB59" w14:textId="77777777" w:rsidR="009145D5" w:rsidRPr="00DB2C3B" w:rsidRDefault="009145D5">
            <w:pPr>
              <w:rPr>
                <w:sz w:val="1"/>
                <w:szCs w:val="24"/>
              </w:rPr>
            </w:pPr>
          </w:p>
        </w:tc>
        <w:tc>
          <w:tcPr>
            <w:tcW w:w="0" w:type="auto"/>
            <w:vAlign w:val="center"/>
          </w:tcPr>
          <w:p w14:paraId="56BFDB5A" w14:textId="77777777" w:rsidR="009145D5" w:rsidRPr="00DB2C3B" w:rsidRDefault="009145D5">
            <w:pPr>
              <w:rPr>
                <w:sz w:val="1"/>
                <w:szCs w:val="24"/>
              </w:rPr>
            </w:pPr>
          </w:p>
        </w:tc>
      </w:tr>
      <w:tr w:rsidR="009145D5" w:rsidRPr="00DB2C3B" w14:paraId="56BFDB6C" w14:textId="77777777">
        <w:trPr>
          <w:tblHeader/>
          <w:jc w:val="center"/>
        </w:trPr>
        <w:tc>
          <w:tcPr>
            <w:tcW w:w="0" w:type="auto"/>
            <w:vAlign w:val="bottom"/>
          </w:tcPr>
          <w:p w14:paraId="56BFDB5C" w14:textId="77777777" w:rsidR="009145D5" w:rsidRPr="00DB2C3B" w:rsidRDefault="009145D5">
            <w:pPr>
              <w:pStyle w:val="NormalWeb"/>
              <w:keepNext/>
              <w:spacing w:before="0" w:beforeAutospacing="0" w:after="15" w:afterAutospacing="0"/>
            </w:pPr>
            <w:r w:rsidRPr="00DB2C3B">
              <w:rPr>
                <w:rFonts w:cs="Arial"/>
                <w:b/>
                <w:bCs/>
                <w:sz w:val="15"/>
                <w:szCs w:val="15"/>
              </w:rPr>
              <w:t>Period</w:t>
            </w:r>
          </w:p>
        </w:tc>
        <w:tc>
          <w:tcPr>
            <w:tcW w:w="0" w:type="auto"/>
            <w:vAlign w:val="bottom"/>
          </w:tcPr>
          <w:p w14:paraId="56BFDB5D"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DB5E" w14:textId="77777777" w:rsidR="009145D5" w:rsidRPr="00DB2C3B" w:rsidRDefault="009145D5">
            <w:pPr>
              <w:pStyle w:val="NormalWeb"/>
              <w:spacing w:before="0" w:beforeAutospacing="0" w:after="15" w:afterAutospacing="0"/>
              <w:jc w:val="right"/>
            </w:pPr>
            <w:r w:rsidRPr="00DB2C3B">
              <w:rPr>
                <w:rFonts w:cs="Arial"/>
                <w:b/>
                <w:bCs/>
                <w:sz w:val="15"/>
                <w:szCs w:val="15"/>
              </w:rPr>
              <w:t>(a) Total Number</w:t>
            </w:r>
            <w:r w:rsidRPr="00DB2C3B">
              <w:rPr>
                <w:rFonts w:cs="Arial"/>
                <w:b/>
                <w:bCs/>
                <w:sz w:val="15"/>
                <w:szCs w:val="15"/>
              </w:rPr>
              <w:br/>
              <w:t>of Shares</w:t>
            </w:r>
            <w:r w:rsidRPr="00DB2C3B">
              <w:rPr>
                <w:rFonts w:cs="Arial"/>
                <w:b/>
                <w:bCs/>
                <w:sz w:val="15"/>
                <w:szCs w:val="15"/>
              </w:rPr>
              <w:br/>
              <w:t>Purchased</w:t>
            </w:r>
          </w:p>
        </w:tc>
        <w:tc>
          <w:tcPr>
            <w:tcW w:w="0" w:type="auto"/>
            <w:vAlign w:val="bottom"/>
          </w:tcPr>
          <w:p w14:paraId="56BFDB5F" w14:textId="77777777" w:rsidR="009145D5" w:rsidRPr="00DB2C3B" w:rsidRDefault="009145D5">
            <w:pPr>
              <w:rPr>
                <w:szCs w:val="24"/>
              </w:rPr>
            </w:pPr>
            <w:r w:rsidRPr="00DB2C3B">
              <w:rPr>
                <w:sz w:val="15"/>
                <w:szCs w:val="15"/>
              </w:rPr>
              <w:t> </w:t>
            </w:r>
          </w:p>
        </w:tc>
        <w:tc>
          <w:tcPr>
            <w:tcW w:w="0" w:type="auto"/>
            <w:vAlign w:val="bottom"/>
          </w:tcPr>
          <w:p w14:paraId="56BFDB60"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B61" w14:textId="77777777" w:rsidR="009145D5" w:rsidRPr="00DB2C3B" w:rsidRDefault="009145D5">
            <w:pPr>
              <w:pStyle w:val="NormalWeb"/>
              <w:spacing w:before="0" w:beforeAutospacing="0" w:after="0" w:afterAutospacing="0"/>
              <w:jc w:val="right"/>
            </w:pPr>
            <w:r w:rsidRPr="00DB2C3B">
              <w:rPr>
                <w:rFonts w:cs="Arial"/>
                <w:b/>
                <w:bCs/>
                <w:sz w:val="15"/>
                <w:szCs w:val="15"/>
              </w:rPr>
              <w:t>(b) Average</w:t>
            </w:r>
          </w:p>
          <w:p w14:paraId="56BFDB62" w14:textId="77777777" w:rsidR="009145D5" w:rsidRPr="00DB2C3B" w:rsidRDefault="009145D5">
            <w:pPr>
              <w:pStyle w:val="NormalWeb"/>
              <w:spacing w:before="0" w:beforeAutospacing="0" w:after="15" w:afterAutospacing="0"/>
              <w:jc w:val="right"/>
            </w:pPr>
            <w:r w:rsidRPr="00DB2C3B">
              <w:rPr>
                <w:rFonts w:cs="Arial"/>
                <w:b/>
                <w:bCs/>
                <w:sz w:val="15"/>
                <w:szCs w:val="15"/>
              </w:rPr>
              <w:t>Price Paid</w:t>
            </w:r>
            <w:r w:rsidRPr="00DB2C3B">
              <w:rPr>
                <w:rFonts w:cs="Arial"/>
                <w:b/>
                <w:bCs/>
                <w:sz w:val="15"/>
                <w:szCs w:val="15"/>
              </w:rPr>
              <w:br/>
              <w:t>per Share</w:t>
            </w:r>
          </w:p>
        </w:tc>
        <w:tc>
          <w:tcPr>
            <w:tcW w:w="0" w:type="auto"/>
            <w:vAlign w:val="bottom"/>
          </w:tcPr>
          <w:p w14:paraId="56BFDB63" w14:textId="77777777" w:rsidR="009145D5" w:rsidRPr="00DB2C3B" w:rsidRDefault="009145D5">
            <w:pPr>
              <w:rPr>
                <w:szCs w:val="24"/>
              </w:rPr>
            </w:pPr>
            <w:r w:rsidRPr="00DB2C3B">
              <w:rPr>
                <w:sz w:val="15"/>
                <w:szCs w:val="15"/>
              </w:rPr>
              <w:t> </w:t>
            </w:r>
          </w:p>
        </w:tc>
        <w:tc>
          <w:tcPr>
            <w:tcW w:w="0" w:type="auto"/>
            <w:vAlign w:val="bottom"/>
          </w:tcPr>
          <w:p w14:paraId="56BFDB64" w14:textId="77777777" w:rsidR="009145D5" w:rsidRPr="00DB2C3B" w:rsidRDefault="009145D5">
            <w:pPr>
              <w:pStyle w:val="la2"/>
            </w:pPr>
            <w:r w:rsidRPr="00DB2C3B">
              <w:rPr>
                <w:sz w:val="15"/>
                <w:szCs w:val="15"/>
              </w:rPr>
              <w:t> </w:t>
            </w:r>
          </w:p>
        </w:tc>
        <w:tc>
          <w:tcPr>
            <w:tcW w:w="0" w:type="auto"/>
            <w:gridSpan w:val="6"/>
            <w:tcMar>
              <w:top w:w="0" w:type="dxa"/>
              <w:left w:w="14" w:type="dxa"/>
              <w:bottom w:w="0" w:type="dxa"/>
              <w:right w:w="14" w:type="dxa"/>
            </w:tcMar>
            <w:vAlign w:val="bottom"/>
          </w:tcPr>
          <w:p w14:paraId="56BFDB65" w14:textId="77777777" w:rsidR="009145D5" w:rsidRPr="00DB2C3B" w:rsidRDefault="009145D5" w:rsidP="00B77F62">
            <w:pPr>
              <w:pStyle w:val="NormalWeb"/>
              <w:spacing w:before="0" w:beforeAutospacing="0" w:after="15" w:afterAutospacing="0"/>
              <w:jc w:val="right"/>
            </w:pPr>
            <w:r w:rsidRPr="00DB2C3B">
              <w:rPr>
                <w:rFonts w:cs="Arial"/>
                <w:b/>
                <w:bCs/>
                <w:sz w:val="15"/>
                <w:szCs w:val="15"/>
              </w:rPr>
              <w:t>(c) Total Number of</w:t>
            </w:r>
            <w:r w:rsidRPr="00DB2C3B">
              <w:rPr>
                <w:rFonts w:cs="Arial"/>
                <w:b/>
                <w:bCs/>
                <w:sz w:val="15"/>
                <w:szCs w:val="15"/>
              </w:rPr>
              <w:br/>
              <w:t>Shares Purchased as</w:t>
            </w:r>
            <w:r w:rsidRPr="00DB2C3B">
              <w:rPr>
                <w:rFonts w:cs="Arial"/>
                <w:b/>
                <w:bCs/>
                <w:sz w:val="15"/>
                <w:szCs w:val="15"/>
              </w:rPr>
              <w:br/>
              <w:t>Part of Publicly</w:t>
            </w:r>
            <w:r w:rsidRPr="00DB2C3B">
              <w:rPr>
                <w:rFonts w:cs="Arial"/>
                <w:b/>
                <w:bCs/>
                <w:sz w:val="15"/>
                <w:szCs w:val="15"/>
              </w:rPr>
              <w:br/>
              <w:t>Announced Plans</w:t>
            </w:r>
            <w:r w:rsidRPr="00DB2C3B">
              <w:rPr>
                <w:rFonts w:cs="Arial"/>
                <w:b/>
                <w:bCs/>
                <w:sz w:val="15"/>
                <w:szCs w:val="15"/>
              </w:rPr>
              <w:br/>
              <w:t>or Programs</w:t>
            </w:r>
          </w:p>
        </w:tc>
        <w:tc>
          <w:tcPr>
            <w:tcW w:w="0" w:type="auto"/>
            <w:vAlign w:val="bottom"/>
          </w:tcPr>
          <w:p w14:paraId="56BFDB66" w14:textId="77777777" w:rsidR="009145D5" w:rsidRPr="00DB2C3B" w:rsidRDefault="009145D5">
            <w:pPr>
              <w:rPr>
                <w:szCs w:val="24"/>
              </w:rPr>
            </w:pPr>
            <w:r w:rsidRPr="00DB2C3B">
              <w:rPr>
                <w:sz w:val="15"/>
                <w:szCs w:val="15"/>
              </w:rPr>
              <w:t> </w:t>
            </w:r>
          </w:p>
        </w:tc>
        <w:tc>
          <w:tcPr>
            <w:tcW w:w="0" w:type="auto"/>
            <w:vAlign w:val="bottom"/>
          </w:tcPr>
          <w:p w14:paraId="56BFDB67"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B68" w14:textId="77777777" w:rsidR="009145D5" w:rsidRPr="00DB2C3B" w:rsidRDefault="009145D5">
            <w:pPr>
              <w:pStyle w:val="NormalWeb"/>
              <w:spacing w:before="0" w:beforeAutospacing="0" w:after="0" w:afterAutospacing="0"/>
              <w:jc w:val="right"/>
            </w:pPr>
            <w:r w:rsidRPr="00DB2C3B">
              <w:rPr>
                <w:rFonts w:cs="Arial"/>
                <w:b/>
                <w:bCs/>
                <w:sz w:val="15"/>
                <w:szCs w:val="15"/>
              </w:rPr>
              <w:t>(d) Approximate Dollar Value of</w:t>
            </w:r>
          </w:p>
          <w:p w14:paraId="56BFDB69" w14:textId="77777777" w:rsidR="009145D5" w:rsidRPr="00DB2C3B" w:rsidRDefault="009145D5">
            <w:pPr>
              <w:pStyle w:val="NormalWeb"/>
              <w:spacing w:before="0" w:beforeAutospacing="0" w:after="0" w:afterAutospacing="0"/>
              <w:jc w:val="right"/>
            </w:pPr>
            <w:r w:rsidRPr="00DB2C3B">
              <w:rPr>
                <w:rFonts w:cs="Arial"/>
                <w:b/>
                <w:bCs/>
                <w:sz w:val="15"/>
                <w:szCs w:val="15"/>
              </w:rPr>
              <w:t>Shares that May Yet be</w:t>
            </w:r>
          </w:p>
          <w:p w14:paraId="56BFDB6A" w14:textId="77777777" w:rsidR="009145D5" w:rsidRPr="00DB2C3B" w:rsidRDefault="009145D5">
            <w:pPr>
              <w:pStyle w:val="NormalWeb"/>
              <w:spacing w:before="0" w:beforeAutospacing="0" w:after="15" w:afterAutospacing="0"/>
              <w:jc w:val="right"/>
            </w:pPr>
            <w:r w:rsidRPr="00DB2C3B">
              <w:rPr>
                <w:rFonts w:cs="Arial"/>
                <w:b/>
                <w:bCs/>
                <w:sz w:val="15"/>
                <w:szCs w:val="15"/>
              </w:rPr>
              <w:t>Purchased under the Plans</w:t>
            </w:r>
            <w:r w:rsidRPr="00DB2C3B">
              <w:rPr>
                <w:rFonts w:cs="Arial"/>
                <w:b/>
                <w:bCs/>
                <w:sz w:val="15"/>
                <w:szCs w:val="15"/>
              </w:rPr>
              <w:br/>
              <w:t>or Programs</w:t>
            </w:r>
          </w:p>
        </w:tc>
        <w:tc>
          <w:tcPr>
            <w:tcW w:w="0" w:type="auto"/>
            <w:vAlign w:val="bottom"/>
          </w:tcPr>
          <w:p w14:paraId="56BFDB6B" w14:textId="77777777" w:rsidR="009145D5" w:rsidRPr="00DB2C3B" w:rsidRDefault="009145D5">
            <w:pPr>
              <w:rPr>
                <w:szCs w:val="24"/>
              </w:rPr>
            </w:pPr>
            <w:r w:rsidRPr="00DB2C3B">
              <w:rPr>
                <w:sz w:val="15"/>
                <w:szCs w:val="15"/>
              </w:rPr>
              <w:t> </w:t>
            </w:r>
          </w:p>
        </w:tc>
      </w:tr>
      <w:tr w:rsidR="009145D5" w:rsidRPr="00DB2C3B" w14:paraId="56BFDB6F" w14:textId="77777777">
        <w:trPr>
          <w:jc w:val="center"/>
        </w:trPr>
        <w:tc>
          <w:tcPr>
            <w:tcW w:w="0" w:type="auto"/>
            <w:gridSpan w:val="24"/>
            <w:vAlign w:val="bottom"/>
          </w:tcPr>
          <w:p w14:paraId="56BFDB6D" w14:textId="77777777" w:rsidR="009145D5" w:rsidRPr="00DB2C3B" w:rsidRDefault="009145D5">
            <w:pPr>
              <w:pStyle w:val="rrdsinglerule"/>
            </w:pPr>
            <w:r w:rsidRPr="00DB2C3B">
              <w:rPr>
                <w:sz w:val="15"/>
                <w:szCs w:val="15"/>
              </w:rPr>
              <w:t> </w:t>
            </w:r>
          </w:p>
        </w:tc>
        <w:tc>
          <w:tcPr>
            <w:tcW w:w="0" w:type="auto"/>
            <w:vAlign w:val="bottom"/>
          </w:tcPr>
          <w:p w14:paraId="56BFDB6E" w14:textId="77777777" w:rsidR="009145D5" w:rsidRPr="00DB2C3B" w:rsidRDefault="009145D5">
            <w:pPr>
              <w:pStyle w:val="la2"/>
            </w:pPr>
            <w:r w:rsidRPr="00DB2C3B">
              <w:rPr>
                <w:sz w:val="15"/>
                <w:szCs w:val="15"/>
              </w:rPr>
              <w:t> </w:t>
            </w:r>
          </w:p>
        </w:tc>
      </w:tr>
      <w:tr w:rsidR="009145D5" w:rsidRPr="00DB2C3B" w14:paraId="56BFDB7A" w14:textId="77777777">
        <w:trPr>
          <w:jc w:val="center"/>
        </w:trPr>
        <w:tc>
          <w:tcPr>
            <w:tcW w:w="0" w:type="auto"/>
            <w:vAlign w:val="bottom"/>
          </w:tcPr>
          <w:p w14:paraId="56BFDB70" w14:textId="77777777" w:rsidR="009145D5" w:rsidRPr="00DB2C3B" w:rsidRDefault="009145D5">
            <w:pPr>
              <w:pStyle w:val="la2"/>
              <w:keepNext/>
            </w:pPr>
            <w:r w:rsidRPr="00DB2C3B">
              <w:t> </w:t>
            </w:r>
          </w:p>
        </w:tc>
        <w:tc>
          <w:tcPr>
            <w:tcW w:w="0" w:type="auto"/>
            <w:vAlign w:val="bottom"/>
          </w:tcPr>
          <w:p w14:paraId="56BFDB71" w14:textId="77777777" w:rsidR="009145D5" w:rsidRPr="00DB2C3B" w:rsidRDefault="009145D5">
            <w:pPr>
              <w:pStyle w:val="la2"/>
            </w:pPr>
            <w:r w:rsidRPr="00DB2C3B">
              <w:rPr>
                <w:sz w:val="15"/>
                <w:szCs w:val="15"/>
              </w:rPr>
              <w:t> </w:t>
            </w:r>
          </w:p>
        </w:tc>
        <w:tc>
          <w:tcPr>
            <w:tcW w:w="0" w:type="auto"/>
            <w:gridSpan w:val="2"/>
            <w:vAlign w:val="bottom"/>
          </w:tcPr>
          <w:p w14:paraId="56BFDB72" w14:textId="77777777" w:rsidR="009145D5" w:rsidRPr="00DB2C3B" w:rsidRDefault="009145D5">
            <w:pPr>
              <w:pStyle w:val="la2"/>
            </w:pPr>
            <w:r w:rsidRPr="00DB2C3B">
              <w:t> </w:t>
            </w:r>
          </w:p>
        </w:tc>
        <w:tc>
          <w:tcPr>
            <w:tcW w:w="0" w:type="auto"/>
            <w:vAlign w:val="bottom"/>
          </w:tcPr>
          <w:p w14:paraId="56BFDB73" w14:textId="77777777" w:rsidR="009145D5" w:rsidRPr="00DB2C3B" w:rsidRDefault="009145D5">
            <w:pPr>
              <w:rPr>
                <w:szCs w:val="24"/>
              </w:rPr>
            </w:pPr>
            <w:r w:rsidRPr="00DB2C3B">
              <w:rPr>
                <w:sz w:val="15"/>
                <w:szCs w:val="15"/>
              </w:rPr>
              <w:t> </w:t>
            </w:r>
          </w:p>
        </w:tc>
        <w:tc>
          <w:tcPr>
            <w:tcW w:w="0" w:type="auto"/>
            <w:vAlign w:val="bottom"/>
          </w:tcPr>
          <w:p w14:paraId="56BFDB74" w14:textId="77777777" w:rsidR="009145D5" w:rsidRPr="00DB2C3B" w:rsidRDefault="009145D5">
            <w:pPr>
              <w:pStyle w:val="la2"/>
            </w:pPr>
            <w:r w:rsidRPr="00DB2C3B">
              <w:rPr>
                <w:sz w:val="15"/>
                <w:szCs w:val="15"/>
              </w:rPr>
              <w:t> </w:t>
            </w:r>
          </w:p>
        </w:tc>
        <w:tc>
          <w:tcPr>
            <w:tcW w:w="0" w:type="auto"/>
            <w:gridSpan w:val="14"/>
            <w:vAlign w:val="bottom"/>
          </w:tcPr>
          <w:p w14:paraId="56BFDB75" w14:textId="77777777" w:rsidR="009145D5" w:rsidRPr="00DB2C3B" w:rsidRDefault="009145D5">
            <w:pPr>
              <w:pStyle w:val="la2"/>
            </w:pPr>
            <w:r w:rsidRPr="00DB2C3B">
              <w:t> </w:t>
            </w:r>
          </w:p>
        </w:tc>
        <w:tc>
          <w:tcPr>
            <w:tcW w:w="0" w:type="auto"/>
            <w:vAlign w:val="bottom"/>
          </w:tcPr>
          <w:p w14:paraId="56BFDB76" w14:textId="77777777" w:rsidR="009145D5" w:rsidRPr="00DB2C3B" w:rsidRDefault="009145D5">
            <w:pPr>
              <w:rPr>
                <w:szCs w:val="24"/>
              </w:rPr>
            </w:pPr>
            <w:r w:rsidRPr="00DB2C3B">
              <w:rPr>
                <w:sz w:val="15"/>
                <w:szCs w:val="15"/>
              </w:rPr>
              <w:t> </w:t>
            </w:r>
          </w:p>
        </w:tc>
        <w:tc>
          <w:tcPr>
            <w:tcW w:w="0" w:type="auto"/>
            <w:vAlign w:val="bottom"/>
          </w:tcPr>
          <w:p w14:paraId="56BFDB77" w14:textId="77777777" w:rsidR="009145D5" w:rsidRPr="00DB2C3B" w:rsidRDefault="009145D5">
            <w:pPr>
              <w:pStyle w:val="la2"/>
            </w:pPr>
            <w:r w:rsidRPr="00DB2C3B">
              <w:rPr>
                <w:sz w:val="15"/>
                <w:szCs w:val="15"/>
              </w:rPr>
              <w:t> </w:t>
            </w:r>
          </w:p>
        </w:tc>
        <w:tc>
          <w:tcPr>
            <w:tcW w:w="0" w:type="auto"/>
            <w:gridSpan w:val="2"/>
            <w:tcMar>
              <w:top w:w="0" w:type="dxa"/>
              <w:left w:w="14" w:type="dxa"/>
              <w:bottom w:w="0" w:type="dxa"/>
              <w:right w:w="14" w:type="dxa"/>
            </w:tcMar>
            <w:vAlign w:val="bottom"/>
          </w:tcPr>
          <w:p w14:paraId="56BFDB78" w14:textId="77777777" w:rsidR="009145D5" w:rsidRPr="00DB2C3B" w:rsidRDefault="009145D5">
            <w:pPr>
              <w:jc w:val="right"/>
              <w:rPr>
                <w:szCs w:val="24"/>
              </w:rPr>
            </w:pPr>
            <w:r w:rsidRPr="00DB2C3B">
              <w:rPr>
                <w:rFonts w:cs="Arial"/>
                <w:b/>
                <w:bCs/>
                <w:sz w:val="15"/>
                <w:szCs w:val="15"/>
              </w:rPr>
              <w:t>(in millions)</w:t>
            </w:r>
          </w:p>
        </w:tc>
        <w:tc>
          <w:tcPr>
            <w:tcW w:w="0" w:type="auto"/>
            <w:vAlign w:val="bottom"/>
          </w:tcPr>
          <w:p w14:paraId="56BFDB79" w14:textId="77777777" w:rsidR="009145D5" w:rsidRPr="00DB2C3B" w:rsidRDefault="009145D5">
            <w:pPr>
              <w:rPr>
                <w:szCs w:val="24"/>
              </w:rPr>
            </w:pPr>
            <w:r w:rsidRPr="00DB2C3B">
              <w:rPr>
                <w:sz w:val="15"/>
                <w:szCs w:val="15"/>
              </w:rPr>
              <w:t> </w:t>
            </w:r>
          </w:p>
        </w:tc>
      </w:tr>
      <w:tr w:rsidR="009145D5" w:rsidRPr="00DB2C3B" w14:paraId="56BFDB82" w14:textId="77777777">
        <w:trPr>
          <w:trHeight w:val="120"/>
          <w:jc w:val="center"/>
        </w:trPr>
        <w:tc>
          <w:tcPr>
            <w:tcW w:w="0" w:type="auto"/>
            <w:vAlign w:val="center"/>
          </w:tcPr>
          <w:p w14:paraId="56BFDB7B" w14:textId="77777777" w:rsidR="009145D5" w:rsidRPr="00DB2C3B" w:rsidRDefault="009145D5">
            <w:pPr>
              <w:rPr>
                <w:sz w:val="12"/>
                <w:szCs w:val="24"/>
              </w:rPr>
            </w:pPr>
          </w:p>
        </w:tc>
        <w:tc>
          <w:tcPr>
            <w:tcW w:w="0" w:type="auto"/>
            <w:gridSpan w:val="4"/>
            <w:vAlign w:val="center"/>
          </w:tcPr>
          <w:p w14:paraId="56BFDB7C" w14:textId="77777777" w:rsidR="009145D5" w:rsidRPr="00DB2C3B" w:rsidRDefault="009145D5">
            <w:pPr>
              <w:rPr>
                <w:sz w:val="12"/>
                <w:szCs w:val="24"/>
              </w:rPr>
            </w:pPr>
          </w:p>
        </w:tc>
        <w:tc>
          <w:tcPr>
            <w:tcW w:w="0" w:type="auto"/>
            <w:gridSpan w:val="4"/>
            <w:vAlign w:val="center"/>
          </w:tcPr>
          <w:p w14:paraId="56BFDB7D" w14:textId="77777777" w:rsidR="009145D5" w:rsidRPr="00DB2C3B" w:rsidRDefault="009145D5">
            <w:pPr>
              <w:rPr>
                <w:sz w:val="12"/>
                <w:szCs w:val="24"/>
              </w:rPr>
            </w:pPr>
          </w:p>
        </w:tc>
        <w:tc>
          <w:tcPr>
            <w:tcW w:w="0" w:type="auto"/>
            <w:gridSpan w:val="4"/>
            <w:vAlign w:val="center"/>
          </w:tcPr>
          <w:p w14:paraId="56BFDB7E" w14:textId="77777777" w:rsidR="009145D5" w:rsidRPr="00DB2C3B" w:rsidRDefault="009145D5">
            <w:pPr>
              <w:rPr>
                <w:sz w:val="12"/>
                <w:szCs w:val="24"/>
              </w:rPr>
            </w:pPr>
          </w:p>
        </w:tc>
        <w:tc>
          <w:tcPr>
            <w:tcW w:w="0" w:type="auto"/>
            <w:gridSpan w:val="4"/>
            <w:vAlign w:val="center"/>
          </w:tcPr>
          <w:p w14:paraId="56BFDB7F" w14:textId="77777777" w:rsidR="009145D5" w:rsidRPr="00DB2C3B" w:rsidRDefault="009145D5">
            <w:pPr>
              <w:rPr>
                <w:sz w:val="12"/>
                <w:szCs w:val="24"/>
              </w:rPr>
            </w:pPr>
          </w:p>
        </w:tc>
        <w:tc>
          <w:tcPr>
            <w:tcW w:w="0" w:type="auto"/>
            <w:gridSpan w:val="4"/>
            <w:vAlign w:val="center"/>
          </w:tcPr>
          <w:p w14:paraId="56BFDB80" w14:textId="77777777" w:rsidR="009145D5" w:rsidRPr="00DB2C3B" w:rsidRDefault="009145D5">
            <w:pPr>
              <w:rPr>
                <w:sz w:val="12"/>
                <w:szCs w:val="24"/>
              </w:rPr>
            </w:pPr>
          </w:p>
        </w:tc>
        <w:tc>
          <w:tcPr>
            <w:tcW w:w="0" w:type="auto"/>
            <w:gridSpan w:val="4"/>
            <w:vAlign w:val="center"/>
          </w:tcPr>
          <w:p w14:paraId="56BFDB81" w14:textId="77777777" w:rsidR="009145D5" w:rsidRPr="00DB2C3B" w:rsidRDefault="009145D5">
            <w:pPr>
              <w:rPr>
                <w:sz w:val="12"/>
                <w:szCs w:val="24"/>
              </w:rPr>
            </w:pPr>
          </w:p>
        </w:tc>
      </w:tr>
      <w:tr w:rsidR="009145D5" w:rsidRPr="00DB2C3B" w14:paraId="56BFDB9C" w14:textId="77777777">
        <w:trPr>
          <w:jc w:val="center"/>
        </w:trPr>
        <w:tc>
          <w:tcPr>
            <w:tcW w:w="0" w:type="auto"/>
          </w:tcPr>
          <w:p w14:paraId="56BFDB83" w14:textId="77777777" w:rsidR="009145D5" w:rsidRPr="00DB2C3B" w:rsidRDefault="009145D5">
            <w:pPr>
              <w:pStyle w:val="NormalWeb"/>
              <w:ind w:left="240" w:hanging="240"/>
            </w:pPr>
            <w:r w:rsidRPr="00DB2C3B">
              <w:rPr>
                <w:rFonts w:cs="Arial"/>
                <w:sz w:val="20"/>
                <w:szCs w:val="20"/>
              </w:rPr>
              <w:t>October 1, 2011 – October 31, 2011</w:t>
            </w:r>
          </w:p>
        </w:tc>
        <w:tc>
          <w:tcPr>
            <w:tcW w:w="0" w:type="auto"/>
            <w:vAlign w:val="bottom"/>
          </w:tcPr>
          <w:p w14:paraId="56BFDB84" w14:textId="77777777" w:rsidR="009145D5" w:rsidRPr="00DB2C3B" w:rsidRDefault="009145D5">
            <w:pPr>
              <w:pStyle w:val="la2"/>
            </w:pPr>
            <w:r w:rsidRPr="00DB2C3B">
              <w:rPr>
                <w:sz w:val="15"/>
                <w:szCs w:val="15"/>
              </w:rPr>
              <w:t> </w:t>
            </w:r>
          </w:p>
        </w:tc>
        <w:tc>
          <w:tcPr>
            <w:tcW w:w="0" w:type="auto"/>
            <w:vAlign w:val="bottom"/>
          </w:tcPr>
          <w:p w14:paraId="56BFDB85" w14:textId="77777777" w:rsidR="009145D5" w:rsidRPr="00DB2C3B" w:rsidRDefault="009145D5">
            <w:pPr>
              <w:rPr>
                <w:szCs w:val="24"/>
              </w:rPr>
            </w:pPr>
            <w:r w:rsidRPr="00DB2C3B">
              <w:rPr>
                <w:rFonts w:cs="Arial"/>
              </w:rPr>
              <w:t> </w:t>
            </w:r>
          </w:p>
        </w:tc>
        <w:tc>
          <w:tcPr>
            <w:tcW w:w="0" w:type="auto"/>
            <w:vAlign w:val="bottom"/>
          </w:tcPr>
          <w:p w14:paraId="56BFDB86" w14:textId="77777777" w:rsidR="009145D5" w:rsidRPr="00DB2C3B" w:rsidRDefault="009145D5">
            <w:pPr>
              <w:jc w:val="right"/>
              <w:rPr>
                <w:szCs w:val="24"/>
              </w:rPr>
            </w:pPr>
            <w:r w:rsidRPr="00DB2C3B">
              <w:rPr>
                <w:rFonts w:cs="Arial"/>
              </w:rPr>
              <w:t xml:space="preserve">     </w:t>
            </w:r>
          </w:p>
        </w:tc>
        <w:tc>
          <w:tcPr>
            <w:tcW w:w="0" w:type="auto"/>
            <w:noWrap/>
            <w:vAlign w:val="bottom"/>
          </w:tcPr>
          <w:p w14:paraId="56BFDB87" w14:textId="77777777" w:rsidR="009145D5" w:rsidRPr="00DB2C3B" w:rsidRDefault="009145D5">
            <w:pPr>
              <w:rPr>
                <w:szCs w:val="24"/>
              </w:rPr>
            </w:pPr>
            <w:r w:rsidRPr="00DB2C3B">
              <w:rPr>
                <w:rFonts w:cs="Arial"/>
              </w:rPr>
              <w:t> </w:t>
            </w:r>
          </w:p>
        </w:tc>
        <w:tc>
          <w:tcPr>
            <w:tcW w:w="0" w:type="auto"/>
            <w:vAlign w:val="bottom"/>
          </w:tcPr>
          <w:p w14:paraId="56BFDB88" w14:textId="77777777" w:rsidR="009145D5" w:rsidRPr="00DB2C3B" w:rsidRDefault="009145D5">
            <w:pPr>
              <w:pStyle w:val="la2"/>
            </w:pPr>
            <w:r w:rsidRPr="00DB2C3B">
              <w:rPr>
                <w:sz w:val="15"/>
                <w:szCs w:val="15"/>
              </w:rPr>
              <w:t> </w:t>
            </w:r>
          </w:p>
        </w:tc>
        <w:tc>
          <w:tcPr>
            <w:tcW w:w="0" w:type="auto"/>
            <w:vAlign w:val="bottom"/>
          </w:tcPr>
          <w:p w14:paraId="56BFDB89" w14:textId="77777777" w:rsidR="009145D5" w:rsidRPr="00DB2C3B" w:rsidRDefault="009145D5">
            <w:pPr>
              <w:rPr>
                <w:szCs w:val="24"/>
              </w:rPr>
            </w:pPr>
            <w:r w:rsidRPr="00DB2C3B">
              <w:rPr>
                <w:rFonts w:cs="Arial"/>
              </w:rPr>
              <w:t> </w:t>
            </w:r>
          </w:p>
        </w:tc>
        <w:tc>
          <w:tcPr>
            <w:tcW w:w="0" w:type="auto"/>
            <w:vAlign w:val="bottom"/>
          </w:tcPr>
          <w:p w14:paraId="56BFDB8A" w14:textId="72260846" w:rsidR="009145D5" w:rsidRPr="00DB2C3B" w:rsidRDefault="0088546E">
            <w:pPr>
              <w:jc w:val="right"/>
              <w:rPr>
                <w:szCs w:val="24"/>
              </w:rPr>
            </w:pPr>
            <w:r w:rsidRPr="00DB2C3B">
              <w:rPr>
                <w:rFonts w:cs="Arial"/>
              </w:rPr>
              <w:t>0</w:t>
            </w:r>
          </w:p>
        </w:tc>
        <w:tc>
          <w:tcPr>
            <w:tcW w:w="0" w:type="auto"/>
            <w:noWrap/>
            <w:vAlign w:val="bottom"/>
          </w:tcPr>
          <w:p w14:paraId="56BFDB8B" w14:textId="77777777" w:rsidR="009145D5" w:rsidRPr="00DB2C3B" w:rsidRDefault="009145D5">
            <w:pPr>
              <w:rPr>
                <w:szCs w:val="24"/>
              </w:rPr>
            </w:pPr>
            <w:r w:rsidRPr="00DB2C3B">
              <w:rPr>
                <w:rFonts w:cs="Arial"/>
              </w:rPr>
              <w:t> </w:t>
            </w:r>
          </w:p>
        </w:tc>
        <w:tc>
          <w:tcPr>
            <w:tcW w:w="0" w:type="auto"/>
            <w:vAlign w:val="bottom"/>
          </w:tcPr>
          <w:p w14:paraId="56BFDB8C" w14:textId="77777777" w:rsidR="009145D5" w:rsidRPr="00DB2C3B" w:rsidRDefault="009145D5">
            <w:pPr>
              <w:pStyle w:val="la2"/>
            </w:pPr>
            <w:r w:rsidRPr="00DB2C3B">
              <w:rPr>
                <w:sz w:val="15"/>
                <w:szCs w:val="15"/>
              </w:rPr>
              <w:t> </w:t>
            </w:r>
          </w:p>
        </w:tc>
        <w:tc>
          <w:tcPr>
            <w:tcW w:w="0" w:type="auto"/>
            <w:vAlign w:val="bottom"/>
          </w:tcPr>
          <w:p w14:paraId="56BFDB8D" w14:textId="77777777" w:rsidR="009145D5" w:rsidRPr="00DB2C3B" w:rsidRDefault="009145D5">
            <w:pPr>
              <w:rPr>
                <w:szCs w:val="24"/>
              </w:rPr>
            </w:pPr>
            <w:r w:rsidRPr="00DB2C3B">
              <w:rPr>
                <w:rFonts w:cs="Arial"/>
              </w:rPr>
              <w:t>$</w:t>
            </w:r>
          </w:p>
        </w:tc>
        <w:tc>
          <w:tcPr>
            <w:tcW w:w="0" w:type="auto"/>
            <w:vAlign w:val="bottom"/>
          </w:tcPr>
          <w:p w14:paraId="56BFDB8E" w14:textId="38185B72" w:rsidR="009145D5" w:rsidRPr="00DB2C3B" w:rsidRDefault="0088546E">
            <w:pPr>
              <w:jc w:val="right"/>
              <w:rPr>
                <w:szCs w:val="24"/>
              </w:rPr>
            </w:pPr>
            <w:r w:rsidRPr="00DB2C3B">
              <w:rPr>
                <w:rFonts w:cs="Arial"/>
              </w:rPr>
              <w:t>0</w:t>
            </w:r>
          </w:p>
        </w:tc>
        <w:tc>
          <w:tcPr>
            <w:tcW w:w="0" w:type="auto"/>
            <w:noWrap/>
            <w:vAlign w:val="bottom"/>
          </w:tcPr>
          <w:p w14:paraId="56BFDB8F" w14:textId="77777777" w:rsidR="009145D5" w:rsidRPr="00DB2C3B" w:rsidRDefault="009145D5">
            <w:pPr>
              <w:rPr>
                <w:szCs w:val="24"/>
              </w:rPr>
            </w:pPr>
            <w:r w:rsidRPr="00DB2C3B">
              <w:rPr>
                <w:rFonts w:cs="Arial"/>
              </w:rPr>
              <w:t> </w:t>
            </w:r>
          </w:p>
        </w:tc>
        <w:tc>
          <w:tcPr>
            <w:tcW w:w="0" w:type="auto"/>
            <w:vAlign w:val="bottom"/>
          </w:tcPr>
          <w:p w14:paraId="56BFDB90" w14:textId="77777777" w:rsidR="009145D5" w:rsidRPr="00DB2C3B" w:rsidRDefault="009145D5">
            <w:pPr>
              <w:pStyle w:val="la2"/>
            </w:pPr>
            <w:r w:rsidRPr="00DB2C3B">
              <w:rPr>
                <w:sz w:val="15"/>
                <w:szCs w:val="15"/>
              </w:rPr>
              <w:t> </w:t>
            </w:r>
          </w:p>
        </w:tc>
        <w:tc>
          <w:tcPr>
            <w:tcW w:w="0" w:type="auto"/>
            <w:vAlign w:val="bottom"/>
          </w:tcPr>
          <w:p w14:paraId="56BFDB91" w14:textId="77777777" w:rsidR="009145D5" w:rsidRPr="00DB2C3B" w:rsidRDefault="009145D5">
            <w:pPr>
              <w:rPr>
                <w:szCs w:val="24"/>
              </w:rPr>
            </w:pPr>
            <w:r w:rsidRPr="00DB2C3B">
              <w:rPr>
                <w:rFonts w:cs="Arial"/>
              </w:rPr>
              <w:t> </w:t>
            </w:r>
          </w:p>
        </w:tc>
        <w:tc>
          <w:tcPr>
            <w:tcW w:w="0" w:type="auto"/>
            <w:vAlign w:val="bottom"/>
          </w:tcPr>
          <w:p w14:paraId="56BFDB92" w14:textId="77777777" w:rsidR="009145D5" w:rsidRPr="00DB2C3B" w:rsidRDefault="009145D5">
            <w:pPr>
              <w:jc w:val="right"/>
              <w:rPr>
                <w:szCs w:val="24"/>
              </w:rPr>
            </w:pPr>
            <w:r w:rsidRPr="00DB2C3B">
              <w:rPr>
                <w:rFonts w:cs="Arial"/>
              </w:rPr>
              <w:t xml:space="preserve">         </w:t>
            </w:r>
          </w:p>
        </w:tc>
        <w:tc>
          <w:tcPr>
            <w:tcW w:w="0" w:type="auto"/>
            <w:noWrap/>
            <w:vAlign w:val="bottom"/>
          </w:tcPr>
          <w:p w14:paraId="56BFDB93" w14:textId="77777777" w:rsidR="009145D5" w:rsidRPr="00DB2C3B" w:rsidRDefault="009145D5">
            <w:pPr>
              <w:rPr>
                <w:szCs w:val="24"/>
              </w:rPr>
            </w:pPr>
            <w:r w:rsidRPr="00DB2C3B">
              <w:rPr>
                <w:rFonts w:cs="Arial"/>
              </w:rPr>
              <w:t> </w:t>
            </w:r>
          </w:p>
        </w:tc>
        <w:tc>
          <w:tcPr>
            <w:tcW w:w="0" w:type="auto"/>
            <w:vAlign w:val="bottom"/>
          </w:tcPr>
          <w:p w14:paraId="56BFDB94" w14:textId="77777777" w:rsidR="009145D5" w:rsidRPr="00DB2C3B" w:rsidRDefault="009145D5">
            <w:pPr>
              <w:pStyle w:val="la2"/>
            </w:pPr>
            <w:r w:rsidRPr="00DB2C3B">
              <w:rPr>
                <w:sz w:val="15"/>
                <w:szCs w:val="15"/>
              </w:rPr>
              <w:t> </w:t>
            </w:r>
          </w:p>
        </w:tc>
        <w:tc>
          <w:tcPr>
            <w:tcW w:w="0" w:type="auto"/>
            <w:vAlign w:val="bottom"/>
          </w:tcPr>
          <w:p w14:paraId="56BFDB95" w14:textId="77777777" w:rsidR="009145D5" w:rsidRPr="00DB2C3B" w:rsidRDefault="009145D5">
            <w:pPr>
              <w:rPr>
                <w:szCs w:val="24"/>
              </w:rPr>
            </w:pPr>
            <w:r w:rsidRPr="00DB2C3B">
              <w:rPr>
                <w:rFonts w:cs="Arial"/>
              </w:rPr>
              <w:t> </w:t>
            </w:r>
          </w:p>
        </w:tc>
        <w:tc>
          <w:tcPr>
            <w:tcW w:w="0" w:type="auto"/>
            <w:vAlign w:val="bottom"/>
          </w:tcPr>
          <w:p w14:paraId="56BFDB96" w14:textId="1978F21E" w:rsidR="009145D5" w:rsidRPr="00DB2C3B" w:rsidRDefault="0088546E">
            <w:pPr>
              <w:jc w:val="right"/>
              <w:rPr>
                <w:szCs w:val="24"/>
              </w:rPr>
            </w:pPr>
            <w:r w:rsidRPr="00DB2C3B">
              <w:rPr>
                <w:rFonts w:cs="Arial"/>
              </w:rPr>
              <w:t>0</w:t>
            </w:r>
          </w:p>
        </w:tc>
        <w:tc>
          <w:tcPr>
            <w:tcW w:w="0" w:type="auto"/>
            <w:noWrap/>
            <w:vAlign w:val="bottom"/>
          </w:tcPr>
          <w:p w14:paraId="56BFDB97" w14:textId="77777777" w:rsidR="009145D5" w:rsidRPr="00DB2C3B" w:rsidRDefault="009145D5">
            <w:pPr>
              <w:rPr>
                <w:szCs w:val="24"/>
              </w:rPr>
            </w:pPr>
            <w:r w:rsidRPr="00DB2C3B">
              <w:rPr>
                <w:rFonts w:cs="Arial"/>
              </w:rPr>
              <w:t> </w:t>
            </w:r>
          </w:p>
        </w:tc>
        <w:tc>
          <w:tcPr>
            <w:tcW w:w="0" w:type="auto"/>
            <w:vAlign w:val="bottom"/>
          </w:tcPr>
          <w:p w14:paraId="56BFDB98" w14:textId="77777777" w:rsidR="009145D5" w:rsidRPr="00DB2C3B" w:rsidRDefault="009145D5">
            <w:pPr>
              <w:pStyle w:val="la2"/>
            </w:pPr>
            <w:r w:rsidRPr="00DB2C3B">
              <w:rPr>
                <w:sz w:val="15"/>
                <w:szCs w:val="15"/>
              </w:rPr>
              <w:t> </w:t>
            </w:r>
          </w:p>
        </w:tc>
        <w:tc>
          <w:tcPr>
            <w:tcW w:w="0" w:type="auto"/>
            <w:vAlign w:val="bottom"/>
          </w:tcPr>
          <w:p w14:paraId="56BFDB99" w14:textId="77777777" w:rsidR="009145D5" w:rsidRPr="00DB2C3B" w:rsidRDefault="009145D5">
            <w:pPr>
              <w:rPr>
                <w:szCs w:val="24"/>
              </w:rPr>
            </w:pPr>
            <w:r w:rsidRPr="00DB2C3B">
              <w:rPr>
                <w:rFonts w:cs="Arial"/>
              </w:rPr>
              <w:t> </w:t>
            </w:r>
          </w:p>
        </w:tc>
        <w:tc>
          <w:tcPr>
            <w:tcW w:w="0" w:type="auto"/>
            <w:vAlign w:val="bottom"/>
          </w:tcPr>
          <w:p w14:paraId="56BFDB9A" w14:textId="4FED2A3C" w:rsidR="009145D5" w:rsidRPr="00DB2C3B" w:rsidRDefault="009145D5" w:rsidP="0088546E">
            <w:pPr>
              <w:jc w:val="right"/>
              <w:rPr>
                <w:szCs w:val="24"/>
              </w:rPr>
            </w:pPr>
            <w:r w:rsidRPr="00DB2C3B">
              <w:rPr>
                <w:rFonts w:cs="Arial"/>
              </w:rPr>
              <w:t>$  </w:t>
            </w:r>
            <w:r w:rsidR="0088546E" w:rsidRPr="00DB2C3B">
              <w:rPr>
                <w:rFonts w:cs="Arial"/>
              </w:rPr>
              <w:t>11,221</w:t>
            </w:r>
          </w:p>
        </w:tc>
        <w:tc>
          <w:tcPr>
            <w:tcW w:w="0" w:type="auto"/>
            <w:noWrap/>
            <w:vAlign w:val="bottom"/>
          </w:tcPr>
          <w:p w14:paraId="56BFDB9B" w14:textId="77777777" w:rsidR="009145D5" w:rsidRPr="00DB2C3B" w:rsidRDefault="009145D5">
            <w:pPr>
              <w:rPr>
                <w:szCs w:val="24"/>
              </w:rPr>
            </w:pPr>
            <w:r w:rsidRPr="00DB2C3B">
              <w:rPr>
                <w:rFonts w:cs="Arial"/>
              </w:rPr>
              <w:t> </w:t>
            </w:r>
          </w:p>
        </w:tc>
      </w:tr>
      <w:tr w:rsidR="009145D5" w:rsidRPr="00DB2C3B" w14:paraId="56BFDBB6" w14:textId="77777777">
        <w:trPr>
          <w:jc w:val="center"/>
        </w:trPr>
        <w:tc>
          <w:tcPr>
            <w:tcW w:w="0" w:type="auto"/>
          </w:tcPr>
          <w:p w14:paraId="56BFDB9D" w14:textId="77777777" w:rsidR="009145D5" w:rsidRPr="00DB2C3B" w:rsidRDefault="009145D5">
            <w:pPr>
              <w:pStyle w:val="NormalWeb"/>
              <w:ind w:left="240" w:hanging="240"/>
            </w:pPr>
            <w:r w:rsidRPr="00DB2C3B">
              <w:rPr>
                <w:rFonts w:cs="Arial"/>
                <w:sz w:val="20"/>
                <w:szCs w:val="20"/>
              </w:rPr>
              <w:t>November 1, 2011 – November 30, 2011</w:t>
            </w:r>
          </w:p>
        </w:tc>
        <w:tc>
          <w:tcPr>
            <w:tcW w:w="0" w:type="auto"/>
            <w:vAlign w:val="bottom"/>
          </w:tcPr>
          <w:p w14:paraId="56BFDB9E" w14:textId="77777777" w:rsidR="009145D5" w:rsidRPr="00DB2C3B" w:rsidRDefault="009145D5">
            <w:pPr>
              <w:pStyle w:val="la2"/>
            </w:pPr>
            <w:r w:rsidRPr="00DB2C3B">
              <w:rPr>
                <w:sz w:val="15"/>
                <w:szCs w:val="15"/>
              </w:rPr>
              <w:t> </w:t>
            </w:r>
          </w:p>
        </w:tc>
        <w:tc>
          <w:tcPr>
            <w:tcW w:w="0" w:type="auto"/>
            <w:vAlign w:val="bottom"/>
          </w:tcPr>
          <w:p w14:paraId="56BFDB9F" w14:textId="77777777" w:rsidR="009145D5" w:rsidRPr="00DB2C3B" w:rsidRDefault="009145D5">
            <w:pPr>
              <w:pStyle w:val="la2"/>
            </w:pPr>
            <w:r w:rsidRPr="00DB2C3B">
              <w:t> </w:t>
            </w:r>
          </w:p>
        </w:tc>
        <w:tc>
          <w:tcPr>
            <w:tcW w:w="0" w:type="auto"/>
            <w:vAlign w:val="bottom"/>
          </w:tcPr>
          <w:p w14:paraId="56BFDBA0" w14:textId="77777777" w:rsidR="009145D5" w:rsidRPr="00DB2C3B" w:rsidRDefault="009145D5">
            <w:pPr>
              <w:pStyle w:val="la2"/>
            </w:pPr>
            <w:r w:rsidRPr="00DB2C3B">
              <w:t> </w:t>
            </w:r>
          </w:p>
        </w:tc>
        <w:tc>
          <w:tcPr>
            <w:tcW w:w="0" w:type="auto"/>
            <w:vAlign w:val="bottom"/>
          </w:tcPr>
          <w:p w14:paraId="56BFDBA1" w14:textId="77777777" w:rsidR="009145D5" w:rsidRPr="00DB2C3B" w:rsidRDefault="009145D5">
            <w:pPr>
              <w:pStyle w:val="la2"/>
            </w:pPr>
            <w:r w:rsidRPr="00DB2C3B">
              <w:t> </w:t>
            </w:r>
          </w:p>
        </w:tc>
        <w:tc>
          <w:tcPr>
            <w:tcW w:w="0" w:type="auto"/>
            <w:vAlign w:val="bottom"/>
          </w:tcPr>
          <w:p w14:paraId="56BFDBA2" w14:textId="77777777" w:rsidR="009145D5" w:rsidRPr="00DB2C3B" w:rsidRDefault="009145D5">
            <w:pPr>
              <w:pStyle w:val="la2"/>
            </w:pPr>
            <w:r w:rsidRPr="00DB2C3B">
              <w:rPr>
                <w:sz w:val="15"/>
                <w:szCs w:val="15"/>
              </w:rPr>
              <w:t> </w:t>
            </w:r>
          </w:p>
        </w:tc>
        <w:tc>
          <w:tcPr>
            <w:tcW w:w="0" w:type="auto"/>
            <w:vAlign w:val="bottom"/>
          </w:tcPr>
          <w:p w14:paraId="56BFDBA3" w14:textId="77777777" w:rsidR="009145D5" w:rsidRPr="00DB2C3B" w:rsidRDefault="009145D5">
            <w:pPr>
              <w:rPr>
                <w:szCs w:val="24"/>
              </w:rPr>
            </w:pPr>
            <w:r w:rsidRPr="00DB2C3B">
              <w:rPr>
                <w:rFonts w:cs="Arial"/>
              </w:rPr>
              <w:t> </w:t>
            </w:r>
          </w:p>
        </w:tc>
        <w:tc>
          <w:tcPr>
            <w:tcW w:w="0" w:type="auto"/>
            <w:vAlign w:val="bottom"/>
          </w:tcPr>
          <w:p w14:paraId="56BFDBA4" w14:textId="587A289F" w:rsidR="009145D5" w:rsidRPr="00DB2C3B" w:rsidRDefault="0088546E">
            <w:pPr>
              <w:jc w:val="right"/>
              <w:rPr>
                <w:szCs w:val="24"/>
              </w:rPr>
            </w:pPr>
            <w:r w:rsidRPr="00DB2C3B">
              <w:rPr>
                <w:rFonts w:cs="Arial"/>
              </w:rPr>
              <w:t>16,262,981</w:t>
            </w:r>
          </w:p>
        </w:tc>
        <w:tc>
          <w:tcPr>
            <w:tcW w:w="0" w:type="auto"/>
            <w:noWrap/>
            <w:vAlign w:val="bottom"/>
          </w:tcPr>
          <w:p w14:paraId="56BFDBA5" w14:textId="77777777" w:rsidR="009145D5" w:rsidRPr="00DB2C3B" w:rsidRDefault="009145D5">
            <w:pPr>
              <w:rPr>
                <w:szCs w:val="24"/>
              </w:rPr>
            </w:pPr>
            <w:r w:rsidRPr="00DB2C3B">
              <w:rPr>
                <w:rFonts w:cs="Arial"/>
              </w:rPr>
              <w:t> </w:t>
            </w:r>
          </w:p>
        </w:tc>
        <w:tc>
          <w:tcPr>
            <w:tcW w:w="0" w:type="auto"/>
            <w:vAlign w:val="bottom"/>
          </w:tcPr>
          <w:p w14:paraId="56BFDBA6" w14:textId="77777777" w:rsidR="009145D5" w:rsidRPr="00DB2C3B" w:rsidRDefault="009145D5">
            <w:pPr>
              <w:pStyle w:val="la2"/>
            </w:pPr>
            <w:r w:rsidRPr="00DB2C3B">
              <w:rPr>
                <w:sz w:val="15"/>
                <w:szCs w:val="15"/>
              </w:rPr>
              <w:t> </w:t>
            </w:r>
          </w:p>
        </w:tc>
        <w:tc>
          <w:tcPr>
            <w:tcW w:w="0" w:type="auto"/>
            <w:vAlign w:val="bottom"/>
          </w:tcPr>
          <w:p w14:paraId="56BFDBA7" w14:textId="77777777" w:rsidR="009145D5" w:rsidRPr="00DB2C3B" w:rsidRDefault="009145D5">
            <w:pPr>
              <w:rPr>
                <w:szCs w:val="24"/>
              </w:rPr>
            </w:pPr>
            <w:r w:rsidRPr="00DB2C3B">
              <w:rPr>
                <w:rFonts w:cs="Arial"/>
              </w:rPr>
              <w:t>$</w:t>
            </w:r>
          </w:p>
        </w:tc>
        <w:tc>
          <w:tcPr>
            <w:tcW w:w="0" w:type="auto"/>
            <w:vAlign w:val="bottom"/>
          </w:tcPr>
          <w:p w14:paraId="56BFDBA8" w14:textId="61753A05" w:rsidR="009145D5" w:rsidRPr="00DB2C3B" w:rsidRDefault="009145D5" w:rsidP="0088546E">
            <w:pPr>
              <w:jc w:val="right"/>
              <w:rPr>
                <w:szCs w:val="24"/>
              </w:rPr>
            </w:pPr>
            <w:r w:rsidRPr="00DB2C3B">
              <w:rPr>
                <w:rFonts w:cs="Arial"/>
              </w:rPr>
              <w:t>  </w:t>
            </w:r>
            <w:r w:rsidR="0088546E" w:rsidRPr="00DB2C3B">
              <w:rPr>
                <w:rFonts w:cs="Arial"/>
              </w:rPr>
              <w:t>25.19</w:t>
            </w:r>
          </w:p>
        </w:tc>
        <w:tc>
          <w:tcPr>
            <w:tcW w:w="0" w:type="auto"/>
            <w:noWrap/>
            <w:vAlign w:val="bottom"/>
          </w:tcPr>
          <w:p w14:paraId="56BFDBA9" w14:textId="77777777" w:rsidR="009145D5" w:rsidRPr="00DB2C3B" w:rsidRDefault="009145D5">
            <w:pPr>
              <w:rPr>
                <w:szCs w:val="24"/>
              </w:rPr>
            </w:pPr>
            <w:r w:rsidRPr="00DB2C3B">
              <w:rPr>
                <w:rFonts w:cs="Arial"/>
              </w:rPr>
              <w:t> </w:t>
            </w:r>
          </w:p>
        </w:tc>
        <w:tc>
          <w:tcPr>
            <w:tcW w:w="0" w:type="auto"/>
            <w:vAlign w:val="bottom"/>
          </w:tcPr>
          <w:p w14:paraId="56BFDBAA" w14:textId="77777777" w:rsidR="009145D5" w:rsidRPr="00DB2C3B" w:rsidRDefault="009145D5">
            <w:pPr>
              <w:pStyle w:val="la2"/>
            </w:pPr>
            <w:r w:rsidRPr="00DB2C3B">
              <w:rPr>
                <w:sz w:val="15"/>
                <w:szCs w:val="15"/>
              </w:rPr>
              <w:t> </w:t>
            </w:r>
          </w:p>
        </w:tc>
        <w:tc>
          <w:tcPr>
            <w:tcW w:w="0" w:type="auto"/>
            <w:vAlign w:val="bottom"/>
          </w:tcPr>
          <w:p w14:paraId="56BFDBAB" w14:textId="77777777" w:rsidR="009145D5" w:rsidRPr="00DB2C3B" w:rsidRDefault="009145D5">
            <w:pPr>
              <w:pStyle w:val="la2"/>
            </w:pPr>
            <w:r w:rsidRPr="00DB2C3B">
              <w:t> </w:t>
            </w:r>
          </w:p>
        </w:tc>
        <w:tc>
          <w:tcPr>
            <w:tcW w:w="0" w:type="auto"/>
            <w:vAlign w:val="bottom"/>
          </w:tcPr>
          <w:p w14:paraId="56BFDBAC" w14:textId="77777777" w:rsidR="009145D5" w:rsidRPr="00DB2C3B" w:rsidRDefault="009145D5">
            <w:pPr>
              <w:pStyle w:val="la2"/>
            </w:pPr>
            <w:r w:rsidRPr="00DB2C3B">
              <w:t> </w:t>
            </w:r>
          </w:p>
        </w:tc>
        <w:tc>
          <w:tcPr>
            <w:tcW w:w="0" w:type="auto"/>
            <w:vAlign w:val="bottom"/>
          </w:tcPr>
          <w:p w14:paraId="56BFDBAD" w14:textId="77777777" w:rsidR="009145D5" w:rsidRPr="00DB2C3B" w:rsidRDefault="009145D5">
            <w:pPr>
              <w:pStyle w:val="la2"/>
            </w:pPr>
            <w:r w:rsidRPr="00DB2C3B">
              <w:t> </w:t>
            </w:r>
          </w:p>
        </w:tc>
        <w:tc>
          <w:tcPr>
            <w:tcW w:w="0" w:type="auto"/>
            <w:vAlign w:val="bottom"/>
          </w:tcPr>
          <w:p w14:paraId="56BFDBAE" w14:textId="77777777" w:rsidR="009145D5" w:rsidRPr="00DB2C3B" w:rsidRDefault="009145D5">
            <w:pPr>
              <w:pStyle w:val="la2"/>
            </w:pPr>
            <w:r w:rsidRPr="00DB2C3B">
              <w:rPr>
                <w:sz w:val="15"/>
                <w:szCs w:val="15"/>
              </w:rPr>
              <w:t> </w:t>
            </w:r>
          </w:p>
        </w:tc>
        <w:tc>
          <w:tcPr>
            <w:tcW w:w="0" w:type="auto"/>
            <w:vAlign w:val="bottom"/>
          </w:tcPr>
          <w:p w14:paraId="56BFDBAF" w14:textId="77777777" w:rsidR="009145D5" w:rsidRPr="00DB2C3B" w:rsidRDefault="009145D5">
            <w:pPr>
              <w:rPr>
                <w:szCs w:val="24"/>
              </w:rPr>
            </w:pPr>
            <w:r w:rsidRPr="00DB2C3B">
              <w:rPr>
                <w:rFonts w:cs="Arial"/>
              </w:rPr>
              <w:t> </w:t>
            </w:r>
          </w:p>
        </w:tc>
        <w:tc>
          <w:tcPr>
            <w:tcW w:w="0" w:type="auto"/>
            <w:vAlign w:val="bottom"/>
          </w:tcPr>
          <w:p w14:paraId="56BFDBB0" w14:textId="693FBEFC" w:rsidR="009145D5" w:rsidRPr="00DB2C3B" w:rsidRDefault="0088546E">
            <w:pPr>
              <w:jc w:val="right"/>
              <w:rPr>
                <w:szCs w:val="24"/>
              </w:rPr>
            </w:pPr>
            <w:r w:rsidRPr="00DB2C3B">
              <w:rPr>
                <w:rFonts w:cs="Arial"/>
              </w:rPr>
              <w:t>16,262,981</w:t>
            </w:r>
          </w:p>
        </w:tc>
        <w:tc>
          <w:tcPr>
            <w:tcW w:w="0" w:type="auto"/>
            <w:noWrap/>
            <w:vAlign w:val="bottom"/>
          </w:tcPr>
          <w:p w14:paraId="56BFDBB1" w14:textId="77777777" w:rsidR="009145D5" w:rsidRPr="00DB2C3B" w:rsidRDefault="009145D5">
            <w:pPr>
              <w:rPr>
                <w:szCs w:val="24"/>
              </w:rPr>
            </w:pPr>
            <w:r w:rsidRPr="00DB2C3B">
              <w:rPr>
                <w:rFonts w:cs="Arial"/>
              </w:rPr>
              <w:t> </w:t>
            </w:r>
          </w:p>
        </w:tc>
        <w:tc>
          <w:tcPr>
            <w:tcW w:w="0" w:type="auto"/>
            <w:vAlign w:val="bottom"/>
          </w:tcPr>
          <w:p w14:paraId="56BFDBB2" w14:textId="77777777" w:rsidR="009145D5" w:rsidRPr="00DB2C3B" w:rsidRDefault="009145D5">
            <w:pPr>
              <w:pStyle w:val="la2"/>
            </w:pPr>
            <w:r w:rsidRPr="00DB2C3B">
              <w:rPr>
                <w:sz w:val="15"/>
                <w:szCs w:val="15"/>
              </w:rPr>
              <w:t> </w:t>
            </w:r>
          </w:p>
        </w:tc>
        <w:tc>
          <w:tcPr>
            <w:tcW w:w="0" w:type="auto"/>
            <w:vAlign w:val="bottom"/>
          </w:tcPr>
          <w:p w14:paraId="56BFDBB3" w14:textId="77777777" w:rsidR="009145D5" w:rsidRPr="00DB2C3B" w:rsidRDefault="009145D5">
            <w:pPr>
              <w:rPr>
                <w:szCs w:val="24"/>
              </w:rPr>
            </w:pPr>
            <w:r w:rsidRPr="00DB2C3B">
              <w:rPr>
                <w:rFonts w:cs="Arial"/>
              </w:rPr>
              <w:t> </w:t>
            </w:r>
          </w:p>
        </w:tc>
        <w:tc>
          <w:tcPr>
            <w:tcW w:w="0" w:type="auto"/>
            <w:vAlign w:val="bottom"/>
          </w:tcPr>
          <w:p w14:paraId="56BFDBB4" w14:textId="4D8EBC56" w:rsidR="009145D5" w:rsidRPr="00DB2C3B" w:rsidRDefault="009145D5" w:rsidP="0088546E">
            <w:pPr>
              <w:jc w:val="right"/>
              <w:rPr>
                <w:szCs w:val="24"/>
              </w:rPr>
            </w:pPr>
            <w:r w:rsidRPr="00DB2C3B">
              <w:rPr>
                <w:rFonts w:cs="Arial"/>
              </w:rPr>
              <w:t>$  </w:t>
            </w:r>
            <w:r w:rsidR="0088546E" w:rsidRPr="00DB2C3B">
              <w:rPr>
                <w:rFonts w:cs="Arial"/>
              </w:rPr>
              <w:t>10,811</w:t>
            </w:r>
          </w:p>
        </w:tc>
        <w:tc>
          <w:tcPr>
            <w:tcW w:w="0" w:type="auto"/>
            <w:noWrap/>
            <w:vAlign w:val="bottom"/>
          </w:tcPr>
          <w:p w14:paraId="56BFDBB5" w14:textId="77777777" w:rsidR="009145D5" w:rsidRPr="00DB2C3B" w:rsidRDefault="009145D5">
            <w:pPr>
              <w:rPr>
                <w:szCs w:val="24"/>
              </w:rPr>
            </w:pPr>
            <w:r w:rsidRPr="00DB2C3B">
              <w:rPr>
                <w:rFonts w:cs="Arial"/>
              </w:rPr>
              <w:t> </w:t>
            </w:r>
          </w:p>
        </w:tc>
      </w:tr>
      <w:tr w:rsidR="009145D5" w:rsidRPr="00DB2C3B" w14:paraId="56BFDBD0" w14:textId="77777777">
        <w:trPr>
          <w:jc w:val="center"/>
        </w:trPr>
        <w:tc>
          <w:tcPr>
            <w:tcW w:w="0" w:type="auto"/>
          </w:tcPr>
          <w:p w14:paraId="56BFDBB7" w14:textId="77777777" w:rsidR="009145D5" w:rsidRPr="00DB2C3B" w:rsidRDefault="009145D5">
            <w:pPr>
              <w:pStyle w:val="NormalWeb"/>
              <w:ind w:left="240" w:hanging="240"/>
            </w:pPr>
            <w:r w:rsidRPr="00DB2C3B">
              <w:rPr>
                <w:rFonts w:cs="Arial"/>
                <w:sz w:val="20"/>
                <w:szCs w:val="20"/>
              </w:rPr>
              <w:t>December 1, 2011 – December 31, 2011</w:t>
            </w:r>
          </w:p>
        </w:tc>
        <w:tc>
          <w:tcPr>
            <w:tcW w:w="0" w:type="auto"/>
            <w:vAlign w:val="bottom"/>
          </w:tcPr>
          <w:p w14:paraId="56BFDBB8" w14:textId="77777777" w:rsidR="009145D5" w:rsidRPr="00DB2C3B" w:rsidRDefault="009145D5">
            <w:pPr>
              <w:pStyle w:val="la2"/>
            </w:pPr>
            <w:r w:rsidRPr="00DB2C3B">
              <w:rPr>
                <w:sz w:val="15"/>
                <w:szCs w:val="15"/>
              </w:rPr>
              <w:t> </w:t>
            </w:r>
          </w:p>
        </w:tc>
        <w:tc>
          <w:tcPr>
            <w:tcW w:w="0" w:type="auto"/>
            <w:vAlign w:val="bottom"/>
          </w:tcPr>
          <w:p w14:paraId="56BFDBB9" w14:textId="77777777" w:rsidR="009145D5" w:rsidRPr="00DB2C3B" w:rsidRDefault="009145D5">
            <w:pPr>
              <w:pStyle w:val="la2"/>
            </w:pPr>
            <w:r w:rsidRPr="00DB2C3B">
              <w:t> </w:t>
            </w:r>
          </w:p>
        </w:tc>
        <w:tc>
          <w:tcPr>
            <w:tcW w:w="0" w:type="auto"/>
            <w:vAlign w:val="bottom"/>
          </w:tcPr>
          <w:p w14:paraId="56BFDBBA" w14:textId="77777777" w:rsidR="009145D5" w:rsidRPr="00DB2C3B" w:rsidRDefault="009145D5">
            <w:pPr>
              <w:pStyle w:val="la2"/>
            </w:pPr>
            <w:r w:rsidRPr="00DB2C3B">
              <w:t> </w:t>
            </w:r>
          </w:p>
        </w:tc>
        <w:tc>
          <w:tcPr>
            <w:tcW w:w="0" w:type="auto"/>
            <w:vAlign w:val="bottom"/>
          </w:tcPr>
          <w:p w14:paraId="56BFDBBB" w14:textId="77777777" w:rsidR="009145D5" w:rsidRPr="00DB2C3B" w:rsidRDefault="009145D5">
            <w:pPr>
              <w:pStyle w:val="la2"/>
            </w:pPr>
            <w:r w:rsidRPr="00DB2C3B">
              <w:t> </w:t>
            </w:r>
          </w:p>
        </w:tc>
        <w:tc>
          <w:tcPr>
            <w:tcW w:w="0" w:type="auto"/>
            <w:vAlign w:val="bottom"/>
          </w:tcPr>
          <w:p w14:paraId="56BFDBBC" w14:textId="77777777" w:rsidR="009145D5" w:rsidRPr="00DB2C3B" w:rsidRDefault="009145D5">
            <w:pPr>
              <w:pStyle w:val="la2"/>
            </w:pPr>
            <w:r w:rsidRPr="00DB2C3B">
              <w:rPr>
                <w:sz w:val="15"/>
                <w:szCs w:val="15"/>
              </w:rPr>
              <w:t> </w:t>
            </w:r>
          </w:p>
        </w:tc>
        <w:tc>
          <w:tcPr>
            <w:tcW w:w="0" w:type="auto"/>
            <w:vAlign w:val="bottom"/>
          </w:tcPr>
          <w:p w14:paraId="56BFDBBD" w14:textId="77777777" w:rsidR="009145D5" w:rsidRPr="00DB2C3B" w:rsidRDefault="009145D5">
            <w:pPr>
              <w:rPr>
                <w:szCs w:val="24"/>
              </w:rPr>
            </w:pPr>
            <w:r w:rsidRPr="00DB2C3B">
              <w:rPr>
                <w:rFonts w:cs="Arial"/>
              </w:rPr>
              <w:t> </w:t>
            </w:r>
          </w:p>
        </w:tc>
        <w:tc>
          <w:tcPr>
            <w:tcW w:w="0" w:type="auto"/>
            <w:vAlign w:val="bottom"/>
          </w:tcPr>
          <w:p w14:paraId="56BFDBBE" w14:textId="77DC1391" w:rsidR="009145D5" w:rsidRPr="00DB2C3B" w:rsidRDefault="0088546E">
            <w:pPr>
              <w:jc w:val="right"/>
              <w:rPr>
                <w:szCs w:val="24"/>
              </w:rPr>
            </w:pPr>
            <w:r w:rsidRPr="00DB2C3B">
              <w:rPr>
                <w:rFonts w:cs="Arial"/>
              </w:rPr>
              <w:t>23,116,971</w:t>
            </w:r>
          </w:p>
        </w:tc>
        <w:tc>
          <w:tcPr>
            <w:tcW w:w="0" w:type="auto"/>
            <w:noWrap/>
            <w:vAlign w:val="bottom"/>
          </w:tcPr>
          <w:p w14:paraId="56BFDBBF" w14:textId="77777777" w:rsidR="009145D5" w:rsidRPr="00DB2C3B" w:rsidRDefault="009145D5">
            <w:pPr>
              <w:rPr>
                <w:szCs w:val="24"/>
              </w:rPr>
            </w:pPr>
            <w:r w:rsidRPr="00DB2C3B">
              <w:rPr>
                <w:rFonts w:cs="Arial"/>
              </w:rPr>
              <w:t> </w:t>
            </w:r>
          </w:p>
        </w:tc>
        <w:tc>
          <w:tcPr>
            <w:tcW w:w="0" w:type="auto"/>
            <w:vAlign w:val="bottom"/>
          </w:tcPr>
          <w:p w14:paraId="56BFDBC0" w14:textId="77777777" w:rsidR="009145D5" w:rsidRPr="00DB2C3B" w:rsidRDefault="009145D5">
            <w:pPr>
              <w:pStyle w:val="la2"/>
            </w:pPr>
            <w:r w:rsidRPr="00DB2C3B">
              <w:rPr>
                <w:sz w:val="15"/>
                <w:szCs w:val="15"/>
              </w:rPr>
              <w:t> </w:t>
            </w:r>
          </w:p>
        </w:tc>
        <w:tc>
          <w:tcPr>
            <w:tcW w:w="0" w:type="auto"/>
            <w:vAlign w:val="bottom"/>
          </w:tcPr>
          <w:p w14:paraId="56BFDBC1" w14:textId="77777777" w:rsidR="009145D5" w:rsidRPr="00DB2C3B" w:rsidRDefault="009145D5">
            <w:pPr>
              <w:rPr>
                <w:szCs w:val="24"/>
              </w:rPr>
            </w:pPr>
            <w:r w:rsidRPr="00DB2C3B">
              <w:rPr>
                <w:rFonts w:cs="Arial"/>
              </w:rPr>
              <w:t>$</w:t>
            </w:r>
          </w:p>
        </w:tc>
        <w:tc>
          <w:tcPr>
            <w:tcW w:w="0" w:type="auto"/>
            <w:vAlign w:val="bottom"/>
          </w:tcPr>
          <w:p w14:paraId="56BFDBC2" w14:textId="50E7AA32" w:rsidR="009145D5" w:rsidRPr="00DB2C3B" w:rsidRDefault="0088546E">
            <w:pPr>
              <w:jc w:val="right"/>
              <w:rPr>
                <w:szCs w:val="24"/>
              </w:rPr>
            </w:pPr>
            <w:r w:rsidRPr="00DB2C3B">
              <w:rPr>
                <w:rFonts w:cs="Arial"/>
              </w:rPr>
              <w:t>25.53</w:t>
            </w:r>
          </w:p>
        </w:tc>
        <w:tc>
          <w:tcPr>
            <w:tcW w:w="0" w:type="auto"/>
            <w:noWrap/>
            <w:vAlign w:val="bottom"/>
          </w:tcPr>
          <w:p w14:paraId="56BFDBC3" w14:textId="77777777" w:rsidR="009145D5" w:rsidRPr="00DB2C3B" w:rsidRDefault="009145D5">
            <w:pPr>
              <w:rPr>
                <w:szCs w:val="24"/>
              </w:rPr>
            </w:pPr>
            <w:r w:rsidRPr="00DB2C3B">
              <w:rPr>
                <w:rFonts w:cs="Arial"/>
              </w:rPr>
              <w:t> </w:t>
            </w:r>
          </w:p>
        </w:tc>
        <w:tc>
          <w:tcPr>
            <w:tcW w:w="0" w:type="auto"/>
            <w:vAlign w:val="bottom"/>
          </w:tcPr>
          <w:p w14:paraId="56BFDBC4" w14:textId="77777777" w:rsidR="009145D5" w:rsidRPr="00DB2C3B" w:rsidRDefault="009145D5">
            <w:pPr>
              <w:pStyle w:val="la2"/>
            </w:pPr>
            <w:r w:rsidRPr="00DB2C3B">
              <w:rPr>
                <w:sz w:val="15"/>
                <w:szCs w:val="15"/>
              </w:rPr>
              <w:t> </w:t>
            </w:r>
          </w:p>
        </w:tc>
        <w:tc>
          <w:tcPr>
            <w:tcW w:w="0" w:type="auto"/>
            <w:vAlign w:val="bottom"/>
          </w:tcPr>
          <w:p w14:paraId="56BFDBC5" w14:textId="77777777" w:rsidR="009145D5" w:rsidRPr="00DB2C3B" w:rsidRDefault="009145D5">
            <w:pPr>
              <w:pStyle w:val="la2"/>
            </w:pPr>
            <w:r w:rsidRPr="00DB2C3B">
              <w:t> </w:t>
            </w:r>
          </w:p>
        </w:tc>
        <w:tc>
          <w:tcPr>
            <w:tcW w:w="0" w:type="auto"/>
            <w:vAlign w:val="bottom"/>
          </w:tcPr>
          <w:p w14:paraId="56BFDBC6" w14:textId="77777777" w:rsidR="009145D5" w:rsidRPr="00DB2C3B" w:rsidRDefault="009145D5">
            <w:pPr>
              <w:pStyle w:val="la2"/>
            </w:pPr>
            <w:r w:rsidRPr="00DB2C3B">
              <w:t> </w:t>
            </w:r>
          </w:p>
        </w:tc>
        <w:tc>
          <w:tcPr>
            <w:tcW w:w="0" w:type="auto"/>
            <w:vAlign w:val="bottom"/>
          </w:tcPr>
          <w:p w14:paraId="56BFDBC7" w14:textId="77777777" w:rsidR="009145D5" w:rsidRPr="00DB2C3B" w:rsidRDefault="009145D5">
            <w:pPr>
              <w:pStyle w:val="la2"/>
            </w:pPr>
            <w:r w:rsidRPr="00DB2C3B">
              <w:t> </w:t>
            </w:r>
          </w:p>
        </w:tc>
        <w:tc>
          <w:tcPr>
            <w:tcW w:w="0" w:type="auto"/>
            <w:vAlign w:val="bottom"/>
          </w:tcPr>
          <w:p w14:paraId="56BFDBC8" w14:textId="77777777" w:rsidR="009145D5" w:rsidRPr="00DB2C3B" w:rsidRDefault="009145D5">
            <w:pPr>
              <w:pStyle w:val="la2"/>
            </w:pPr>
            <w:r w:rsidRPr="00DB2C3B">
              <w:rPr>
                <w:sz w:val="15"/>
                <w:szCs w:val="15"/>
              </w:rPr>
              <w:t> </w:t>
            </w:r>
          </w:p>
        </w:tc>
        <w:tc>
          <w:tcPr>
            <w:tcW w:w="0" w:type="auto"/>
            <w:vAlign w:val="bottom"/>
          </w:tcPr>
          <w:p w14:paraId="56BFDBC9" w14:textId="77777777" w:rsidR="009145D5" w:rsidRPr="00DB2C3B" w:rsidRDefault="009145D5">
            <w:pPr>
              <w:rPr>
                <w:szCs w:val="24"/>
              </w:rPr>
            </w:pPr>
            <w:r w:rsidRPr="00DB2C3B">
              <w:rPr>
                <w:rFonts w:cs="Arial"/>
              </w:rPr>
              <w:t> </w:t>
            </w:r>
          </w:p>
        </w:tc>
        <w:tc>
          <w:tcPr>
            <w:tcW w:w="0" w:type="auto"/>
            <w:vAlign w:val="bottom"/>
          </w:tcPr>
          <w:p w14:paraId="56BFDBCA" w14:textId="62791834" w:rsidR="009145D5" w:rsidRPr="00DB2C3B" w:rsidRDefault="0088546E">
            <w:pPr>
              <w:jc w:val="right"/>
              <w:rPr>
                <w:szCs w:val="24"/>
              </w:rPr>
            </w:pPr>
            <w:r w:rsidRPr="00DB2C3B">
              <w:rPr>
                <w:rFonts w:cs="Arial"/>
              </w:rPr>
              <w:t>23,116,971</w:t>
            </w:r>
          </w:p>
        </w:tc>
        <w:tc>
          <w:tcPr>
            <w:tcW w:w="0" w:type="auto"/>
            <w:noWrap/>
            <w:vAlign w:val="bottom"/>
          </w:tcPr>
          <w:p w14:paraId="56BFDBCB" w14:textId="77777777" w:rsidR="009145D5" w:rsidRPr="00DB2C3B" w:rsidRDefault="009145D5">
            <w:pPr>
              <w:rPr>
                <w:szCs w:val="24"/>
              </w:rPr>
            </w:pPr>
            <w:r w:rsidRPr="00DB2C3B">
              <w:rPr>
                <w:rFonts w:cs="Arial"/>
              </w:rPr>
              <w:t> </w:t>
            </w:r>
          </w:p>
        </w:tc>
        <w:tc>
          <w:tcPr>
            <w:tcW w:w="0" w:type="auto"/>
            <w:vAlign w:val="bottom"/>
          </w:tcPr>
          <w:p w14:paraId="56BFDBCC" w14:textId="77777777" w:rsidR="009145D5" w:rsidRPr="00DB2C3B" w:rsidRDefault="009145D5">
            <w:pPr>
              <w:pStyle w:val="la2"/>
            </w:pPr>
            <w:r w:rsidRPr="00DB2C3B">
              <w:rPr>
                <w:sz w:val="15"/>
                <w:szCs w:val="15"/>
              </w:rPr>
              <w:t> </w:t>
            </w:r>
          </w:p>
        </w:tc>
        <w:tc>
          <w:tcPr>
            <w:tcW w:w="0" w:type="auto"/>
            <w:vAlign w:val="bottom"/>
          </w:tcPr>
          <w:p w14:paraId="56BFDBCD" w14:textId="77777777" w:rsidR="009145D5" w:rsidRPr="00DB2C3B" w:rsidRDefault="009145D5">
            <w:pPr>
              <w:rPr>
                <w:szCs w:val="24"/>
              </w:rPr>
            </w:pPr>
            <w:r w:rsidRPr="00DB2C3B">
              <w:rPr>
                <w:rFonts w:cs="Arial"/>
              </w:rPr>
              <w:t> </w:t>
            </w:r>
          </w:p>
        </w:tc>
        <w:tc>
          <w:tcPr>
            <w:tcW w:w="0" w:type="auto"/>
            <w:vAlign w:val="bottom"/>
          </w:tcPr>
          <w:p w14:paraId="56BFDBCE" w14:textId="5AA26D23" w:rsidR="009145D5" w:rsidRPr="00DB2C3B" w:rsidRDefault="009145D5" w:rsidP="005E3032">
            <w:pPr>
              <w:jc w:val="right"/>
              <w:rPr>
                <w:szCs w:val="24"/>
              </w:rPr>
            </w:pPr>
            <w:r w:rsidRPr="00DB2C3B">
              <w:rPr>
                <w:rFonts w:cs="Arial"/>
              </w:rPr>
              <w:t>$  </w:t>
            </w:r>
            <w:r w:rsidR="005E3032" w:rsidRPr="00DB2C3B">
              <w:rPr>
                <w:rFonts w:cs="Arial"/>
              </w:rPr>
              <w:t>10,221</w:t>
            </w:r>
          </w:p>
        </w:tc>
        <w:tc>
          <w:tcPr>
            <w:tcW w:w="0" w:type="auto"/>
            <w:noWrap/>
            <w:vAlign w:val="bottom"/>
          </w:tcPr>
          <w:p w14:paraId="56BFDBCF" w14:textId="77777777" w:rsidR="009145D5" w:rsidRPr="00DB2C3B" w:rsidRDefault="009145D5">
            <w:pPr>
              <w:rPr>
                <w:szCs w:val="24"/>
              </w:rPr>
            </w:pPr>
            <w:r w:rsidRPr="00DB2C3B">
              <w:rPr>
                <w:rFonts w:cs="Arial"/>
              </w:rPr>
              <w:t> </w:t>
            </w:r>
          </w:p>
        </w:tc>
      </w:tr>
      <w:tr w:rsidR="009145D5" w:rsidRPr="00DB2C3B" w14:paraId="56BFDBD3" w14:textId="77777777">
        <w:trPr>
          <w:jc w:val="center"/>
        </w:trPr>
        <w:tc>
          <w:tcPr>
            <w:tcW w:w="0" w:type="auto"/>
            <w:gridSpan w:val="24"/>
            <w:vAlign w:val="bottom"/>
          </w:tcPr>
          <w:p w14:paraId="56BFDBD1" w14:textId="77777777" w:rsidR="009145D5" w:rsidRPr="00DB2C3B" w:rsidRDefault="009145D5">
            <w:pPr>
              <w:pStyle w:val="rrdsinglerule"/>
            </w:pPr>
            <w:r w:rsidRPr="00DB2C3B">
              <w:rPr>
                <w:sz w:val="15"/>
                <w:szCs w:val="15"/>
              </w:rPr>
              <w:t> </w:t>
            </w:r>
          </w:p>
        </w:tc>
        <w:tc>
          <w:tcPr>
            <w:tcW w:w="0" w:type="auto"/>
            <w:vAlign w:val="bottom"/>
          </w:tcPr>
          <w:p w14:paraId="56BFDBD2" w14:textId="77777777" w:rsidR="009145D5" w:rsidRPr="00DB2C3B" w:rsidRDefault="009145D5">
            <w:pPr>
              <w:pStyle w:val="la2"/>
            </w:pPr>
            <w:r w:rsidRPr="00DB2C3B">
              <w:rPr>
                <w:sz w:val="15"/>
                <w:szCs w:val="15"/>
              </w:rPr>
              <w:t> </w:t>
            </w:r>
          </w:p>
        </w:tc>
      </w:tr>
      <w:tr w:rsidR="009145D5" w:rsidRPr="00DB2C3B" w14:paraId="56BFDBED" w14:textId="77777777">
        <w:trPr>
          <w:jc w:val="center"/>
        </w:trPr>
        <w:tc>
          <w:tcPr>
            <w:tcW w:w="0" w:type="auto"/>
          </w:tcPr>
          <w:p w14:paraId="56BFDBD4" w14:textId="77777777" w:rsidR="009145D5" w:rsidRPr="00DB2C3B" w:rsidRDefault="009145D5">
            <w:pPr>
              <w:pStyle w:val="la2"/>
            </w:pPr>
            <w:r w:rsidRPr="00DB2C3B">
              <w:t> </w:t>
            </w:r>
          </w:p>
        </w:tc>
        <w:tc>
          <w:tcPr>
            <w:tcW w:w="0" w:type="auto"/>
            <w:vAlign w:val="bottom"/>
          </w:tcPr>
          <w:p w14:paraId="56BFDBD5" w14:textId="77777777" w:rsidR="009145D5" w:rsidRPr="00DB2C3B" w:rsidRDefault="009145D5">
            <w:pPr>
              <w:pStyle w:val="la2"/>
            </w:pPr>
            <w:r w:rsidRPr="00DB2C3B">
              <w:rPr>
                <w:sz w:val="15"/>
                <w:szCs w:val="15"/>
              </w:rPr>
              <w:t> </w:t>
            </w:r>
          </w:p>
        </w:tc>
        <w:tc>
          <w:tcPr>
            <w:tcW w:w="0" w:type="auto"/>
            <w:vAlign w:val="bottom"/>
          </w:tcPr>
          <w:p w14:paraId="56BFDBD6" w14:textId="77777777" w:rsidR="009145D5" w:rsidRPr="00DB2C3B" w:rsidRDefault="009145D5">
            <w:pPr>
              <w:pStyle w:val="la2"/>
            </w:pPr>
            <w:r w:rsidRPr="00DB2C3B">
              <w:t> </w:t>
            </w:r>
          </w:p>
        </w:tc>
        <w:tc>
          <w:tcPr>
            <w:tcW w:w="0" w:type="auto"/>
            <w:vAlign w:val="bottom"/>
          </w:tcPr>
          <w:p w14:paraId="56BFDBD7" w14:textId="77777777" w:rsidR="009145D5" w:rsidRPr="00DB2C3B" w:rsidRDefault="009145D5">
            <w:pPr>
              <w:pStyle w:val="la2"/>
            </w:pPr>
            <w:r w:rsidRPr="00DB2C3B">
              <w:t> </w:t>
            </w:r>
          </w:p>
        </w:tc>
        <w:tc>
          <w:tcPr>
            <w:tcW w:w="0" w:type="auto"/>
            <w:vAlign w:val="bottom"/>
          </w:tcPr>
          <w:p w14:paraId="56BFDBD8" w14:textId="77777777" w:rsidR="009145D5" w:rsidRPr="00DB2C3B" w:rsidRDefault="009145D5">
            <w:pPr>
              <w:pStyle w:val="la2"/>
            </w:pPr>
            <w:r w:rsidRPr="00DB2C3B">
              <w:t> </w:t>
            </w:r>
          </w:p>
        </w:tc>
        <w:tc>
          <w:tcPr>
            <w:tcW w:w="0" w:type="auto"/>
            <w:vAlign w:val="bottom"/>
          </w:tcPr>
          <w:p w14:paraId="56BFDBD9" w14:textId="77777777" w:rsidR="009145D5" w:rsidRPr="00DB2C3B" w:rsidRDefault="009145D5">
            <w:pPr>
              <w:pStyle w:val="la2"/>
            </w:pPr>
            <w:r w:rsidRPr="00DB2C3B">
              <w:rPr>
                <w:sz w:val="15"/>
                <w:szCs w:val="15"/>
              </w:rPr>
              <w:t> </w:t>
            </w:r>
          </w:p>
        </w:tc>
        <w:tc>
          <w:tcPr>
            <w:tcW w:w="0" w:type="auto"/>
            <w:vAlign w:val="bottom"/>
          </w:tcPr>
          <w:p w14:paraId="56BFDBDA" w14:textId="77777777" w:rsidR="009145D5" w:rsidRPr="00DB2C3B" w:rsidRDefault="009145D5">
            <w:pPr>
              <w:rPr>
                <w:szCs w:val="24"/>
              </w:rPr>
            </w:pPr>
            <w:r w:rsidRPr="00DB2C3B">
              <w:rPr>
                <w:rFonts w:cs="Arial"/>
              </w:rPr>
              <w:t> </w:t>
            </w:r>
          </w:p>
        </w:tc>
        <w:tc>
          <w:tcPr>
            <w:tcW w:w="0" w:type="auto"/>
            <w:vAlign w:val="bottom"/>
          </w:tcPr>
          <w:p w14:paraId="56BFDBDB" w14:textId="2441C749" w:rsidR="009145D5" w:rsidRPr="00DB2C3B" w:rsidRDefault="005E3032">
            <w:pPr>
              <w:jc w:val="right"/>
              <w:rPr>
                <w:szCs w:val="24"/>
              </w:rPr>
            </w:pPr>
            <w:r w:rsidRPr="00DB2C3B">
              <w:rPr>
                <w:rFonts w:cs="Arial"/>
              </w:rPr>
              <w:t>39,379,952</w:t>
            </w:r>
          </w:p>
        </w:tc>
        <w:tc>
          <w:tcPr>
            <w:tcW w:w="0" w:type="auto"/>
            <w:noWrap/>
            <w:vAlign w:val="bottom"/>
          </w:tcPr>
          <w:p w14:paraId="56BFDBDC" w14:textId="77777777" w:rsidR="009145D5" w:rsidRPr="00DB2C3B" w:rsidRDefault="009145D5">
            <w:pPr>
              <w:rPr>
                <w:szCs w:val="24"/>
              </w:rPr>
            </w:pPr>
            <w:r w:rsidRPr="00DB2C3B">
              <w:rPr>
                <w:rFonts w:cs="Arial"/>
              </w:rPr>
              <w:t> </w:t>
            </w:r>
          </w:p>
        </w:tc>
        <w:tc>
          <w:tcPr>
            <w:tcW w:w="0" w:type="auto"/>
            <w:vAlign w:val="bottom"/>
          </w:tcPr>
          <w:p w14:paraId="56BFDBDD" w14:textId="77777777" w:rsidR="009145D5" w:rsidRPr="00DB2C3B" w:rsidRDefault="009145D5">
            <w:pPr>
              <w:pStyle w:val="la2"/>
            </w:pPr>
            <w:r w:rsidRPr="00DB2C3B">
              <w:rPr>
                <w:sz w:val="15"/>
                <w:szCs w:val="15"/>
              </w:rPr>
              <w:t> </w:t>
            </w:r>
          </w:p>
        </w:tc>
        <w:tc>
          <w:tcPr>
            <w:tcW w:w="0" w:type="auto"/>
            <w:vAlign w:val="bottom"/>
          </w:tcPr>
          <w:p w14:paraId="56BFDBDE" w14:textId="77777777" w:rsidR="009145D5" w:rsidRPr="00DB2C3B" w:rsidRDefault="009145D5">
            <w:pPr>
              <w:pStyle w:val="la2"/>
            </w:pPr>
            <w:r w:rsidRPr="00DB2C3B">
              <w:t> </w:t>
            </w:r>
          </w:p>
        </w:tc>
        <w:tc>
          <w:tcPr>
            <w:tcW w:w="0" w:type="auto"/>
            <w:vAlign w:val="bottom"/>
          </w:tcPr>
          <w:p w14:paraId="56BFDBDF" w14:textId="77777777" w:rsidR="009145D5" w:rsidRPr="00DB2C3B" w:rsidRDefault="009145D5">
            <w:pPr>
              <w:pStyle w:val="la2"/>
            </w:pPr>
            <w:r w:rsidRPr="00DB2C3B">
              <w:t> </w:t>
            </w:r>
          </w:p>
        </w:tc>
        <w:tc>
          <w:tcPr>
            <w:tcW w:w="0" w:type="auto"/>
            <w:vAlign w:val="bottom"/>
          </w:tcPr>
          <w:p w14:paraId="56BFDBE0" w14:textId="77777777" w:rsidR="009145D5" w:rsidRPr="00DB2C3B" w:rsidRDefault="009145D5">
            <w:pPr>
              <w:pStyle w:val="la2"/>
            </w:pPr>
            <w:r w:rsidRPr="00DB2C3B">
              <w:t> </w:t>
            </w:r>
          </w:p>
        </w:tc>
        <w:tc>
          <w:tcPr>
            <w:tcW w:w="0" w:type="auto"/>
            <w:vAlign w:val="bottom"/>
          </w:tcPr>
          <w:p w14:paraId="56BFDBE1" w14:textId="77777777" w:rsidR="009145D5" w:rsidRPr="00DB2C3B" w:rsidRDefault="009145D5">
            <w:pPr>
              <w:pStyle w:val="la2"/>
            </w:pPr>
            <w:r w:rsidRPr="00DB2C3B">
              <w:rPr>
                <w:sz w:val="15"/>
                <w:szCs w:val="15"/>
              </w:rPr>
              <w:t> </w:t>
            </w:r>
          </w:p>
        </w:tc>
        <w:tc>
          <w:tcPr>
            <w:tcW w:w="0" w:type="auto"/>
            <w:vAlign w:val="bottom"/>
          </w:tcPr>
          <w:p w14:paraId="56BFDBE2" w14:textId="77777777" w:rsidR="009145D5" w:rsidRPr="00DB2C3B" w:rsidRDefault="009145D5">
            <w:pPr>
              <w:pStyle w:val="la2"/>
            </w:pPr>
            <w:r w:rsidRPr="00DB2C3B">
              <w:t> </w:t>
            </w:r>
          </w:p>
        </w:tc>
        <w:tc>
          <w:tcPr>
            <w:tcW w:w="0" w:type="auto"/>
            <w:vAlign w:val="bottom"/>
          </w:tcPr>
          <w:p w14:paraId="56BFDBE3" w14:textId="77777777" w:rsidR="009145D5" w:rsidRPr="00DB2C3B" w:rsidRDefault="009145D5">
            <w:pPr>
              <w:pStyle w:val="la2"/>
            </w:pPr>
            <w:r w:rsidRPr="00DB2C3B">
              <w:t> </w:t>
            </w:r>
          </w:p>
        </w:tc>
        <w:tc>
          <w:tcPr>
            <w:tcW w:w="0" w:type="auto"/>
            <w:vAlign w:val="bottom"/>
          </w:tcPr>
          <w:p w14:paraId="56BFDBE4" w14:textId="77777777" w:rsidR="009145D5" w:rsidRPr="00DB2C3B" w:rsidRDefault="009145D5">
            <w:pPr>
              <w:pStyle w:val="la2"/>
            </w:pPr>
            <w:r w:rsidRPr="00DB2C3B">
              <w:t> </w:t>
            </w:r>
          </w:p>
        </w:tc>
        <w:tc>
          <w:tcPr>
            <w:tcW w:w="0" w:type="auto"/>
            <w:vAlign w:val="bottom"/>
          </w:tcPr>
          <w:p w14:paraId="56BFDBE5" w14:textId="77777777" w:rsidR="009145D5" w:rsidRPr="00DB2C3B" w:rsidRDefault="009145D5">
            <w:pPr>
              <w:pStyle w:val="la2"/>
            </w:pPr>
            <w:r w:rsidRPr="00DB2C3B">
              <w:rPr>
                <w:sz w:val="15"/>
                <w:szCs w:val="15"/>
              </w:rPr>
              <w:t> </w:t>
            </w:r>
          </w:p>
        </w:tc>
        <w:tc>
          <w:tcPr>
            <w:tcW w:w="0" w:type="auto"/>
            <w:vAlign w:val="bottom"/>
          </w:tcPr>
          <w:p w14:paraId="56BFDBE6" w14:textId="77777777" w:rsidR="009145D5" w:rsidRPr="00DB2C3B" w:rsidRDefault="009145D5">
            <w:pPr>
              <w:rPr>
                <w:szCs w:val="24"/>
              </w:rPr>
            </w:pPr>
            <w:r w:rsidRPr="00DB2C3B">
              <w:rPr>
                <w:rFonts w:cs="Arial"/>
              </w:rPr>
              <w:t> </w:t>
            </w:r>
          </w:p>
        </w:tc>
        <w:tc>
          <w:tcPr>
            <w:tcW w:w="0" w:type="auto"/>
            <w:vAlign w:val="bottom"/>
          </w:tcPr>
          <w:p w14:paraId="56BFDBE7" w14:textId="0A8700C2" w:rsidR="009145D5" w:rsidRPr="00DB2C3B" w:rsidRDefault="005E3032">
            <w:pPr>
              <w:jc w:val="right"/>
              <w:rPr>
                <w:szCs w:val="24"/>
              </w:rPr>
            </w:pPr>
            <w:r w:rsidRPr="00DB2C3B">
              <w:rPr>
                <w:rFonts w:cs="Arial"/>
              </w:rPr>
              <w:t>39,379,952</w:t>
            </w:r>
          </w:p>
        </w:tc>
        <w:tc>
          <w:tcPr>
            <w:tcW w:w="0" w:type="auto"/>
            <w:noWrap/>
            <w:vAlign w:val="bottom"/>
          </w:tcPr>
          <w:p w14:paraId="56BFDBE8" w14:textId="77777777" w:rsidR="009145D5" w:rsidRPr="00DB2C3B" w:rsidRDefault="009145D5">
            <w:pPr>
              <w:rPr>
                <w:szCs w:val="24"/>
              </w:rPr>
            </w:pPr>
            <w:r w:rsidRPr="00DB2C3B">
              <w:rPr>
                <w:rFonts w:cs="Arial"/>
              </w:rPr>
              <w:t> </w:t>
            </w:r>
          </w:p>
        </w:tc>
        <w:tc>
          <w:tcPr>
            <w:tcW w:w="0" w:type="auto"/>
            <w:vAlign w:val="bottom"/>
          </w:tcPr>
          <w:p w14:paraId="56BFDBE9" w14:textId="77777777" w:rsidR="009145D5" w:rsidRPr="00DB2C3B" w:rsidRDefault="009145D5">
            <w:pPr>
              <w:pStyle w:val="la2"/>
            </w:pPr>
            <w:r w:rsidRPr="00DB2C3B">
              <w:rPr>
                <w:sz w:val="15"/>
                <w:szCs w:val="15"/>
              </w:rPr>
              <w:t> </w:t>
            </w:r>
          </w:p>
        </w:tc>
        <w:tc>
          <w:tcPr>
            <w:tcW w:w="0" w:type="auto"/>
            <w:vAlign w:val="bottom"/>
          </w:tcPr>
          <w:p w14:paraId="56BFDBEA" w14:textId="77777777" w:rsidR="009145D5" w:rsidRPr="00DB2C3B" w:rsidRDefault="009145D5">
            <w:pPr>
              <w:pStyle w:val="la2"/>
            </w:pPr>
            <w:r w:rsidRPr="00DB2C3B">
              <w:t> </w:t>
            </w:r>
          </w:p>
        </w:tc>
        <w:tc>
          <w:tcPr>
            <w:tcW w:w="0" w:type="auto"/>
            <w:vAlign w:val="bottom"/>
          </w:tcPr>
          <w:p w14:paraId="56BFDBEB" w14:textId="77777777" w:rsidR="009145D5" w:rsidRPr="00DB2C3B" w:rsidRDefault="009145D5">
            <w:pPr>
              <w:pStyle w:val="la2"/>
            </w:pPr>
            <w:r w:rsidRPr="00DB2C3B">
              <w:t> </w:t>
            </w:r>
          </w:p>
        </w:tc>
        <w:tc>
          <w:tcPr>
            <w:tcW w:w="0" w:type="auto"/>
            <w:vAlign w:val="bottom"/>
          </w:tcPr>
          <w:p w14:paraId="56BFDBEC" w14:textId="77777777" w:rsidR="009145D5" w:rsidRPr="00DB2C3B" w:rsidRDefault="009145D5">
            <w:pPr>
              <w:pStyle w:val="la2"/>
            </w:pPr>
            <w:r w:rsidRPr="00DB2C3B">
              <w:t> </w:t>
            </w:r>
          </w:p>
        </w:tc>
      </w:tr>
      <w:tr w:rsidR="009145D5" w:rsidRPr="00DB2C3B" w14:paraId="56BFDC07" w14:textId="77777777">
        <w:trPr>
          <w:jc w:val="center"/>
        </w:trPr>
        <w:tc>
          <w:tcPr>
            <w:tcW w:w="0" w:type="auto"/>
            <w:vAlign w:val="bottom"/>
          </w:tcPr>
          <w:p w14:paraId="56BFDBEE" w14:textId="77777777" w:rsidR="009145D5" w:rsidRPr="00DB2C3B" w:rsidRDefault="009145D5">
            <w:pPr>
              <w:pStyle w:val="la2"/>
            </w:pPr>
            <w:r w:rsidRPr="00DB2C3B">
              <w:t> </w:t>
            </w:r>
          </w:p>
        </w:tc>
        <w:tc>
          <w:tcPr>
            <w:tcW w:w="0" w:type="auto"/>
            <w:vAlign w:val="bottom"/>
          </w:tcPr>
          <w:p w14:paraId="56BFDBEF" w14:textId="77777777" w:rsidR="009145D5" w:rsidRPr="00DB2C3B" w:rsidRDefault="009145D5">
            <w:pPr>
              <w:pStyle w:val="la2"/>
            </w:pPr>
            <w:r w:rsidRPr="00DB2C3B">
              <w:rPr>
                <w:sz w:val="15"/>
                <w:szCs w:val="15"/>
              </w:rPr>
              <w:t> </w:t>
            </w:r>
          </w:p>
        </w:tc>
        <w:tc>
          <w:tcPr>
            <w:tcW w:w="0" w:type="auto"/>
            <w:vAlign w:val="bottom"/>
          </w:tcPr>
          <w:p w14:paraId="56BFDBF0" w14:textId="77777777" w:rsidR="009145D5" w:rsidRPr="00DB2C3B" w:rsidRDefault="009145D5">
            <w:pPr>
              <w:pStyle w:val="la2"/>
            </w:pPr>
            <w:r w:rsidRPr="00DB2C3B">
              <w:t> </w:t>
            </w:r>
          </w:p>
        </w:tc>
        <w:tc>
          <w:tcPr>
            <w:tcW w:w="0" w:type="auto"/>
            <w:vAlign w:val="bottom"/>
          </w:tcPr>
          <w:p w14:paraId="56BFDBF1" w14:textId="77777777" w:rsidR="009145D5" w:rsidRPr="00DB2C3B" w:rsidRDefault="009145D5">
            <w:pPr>
              <w:pStyle w:val="la2"/>
            </w:pPr>
            <w:r w:rsidRPr="00DB2C3B">
              <w:t> </w:t>
            </w:r>
          </w:p>
        </w:tc>
        <w:tc>
          <w:tcPr>
            <w:tcW w:w="0" w:type="auto"/>
            <w:vAlign w:val="bottom"/>
          </w:tcPr>
          <w:p w14:paraId="56BFDBF2" w14:textId="77777777" w:rsidR="009145D5" w:rsidRPr="00DB2C3B" w:rsidRDefault="009145D5">
            <w:pPr>
              <w:pStyle w:val="la2"/>
            </w:pPr>
            <w:r w:rsidRPr="00DB2C3B">
              <w:t> </w:t>
            </w:r>
          </w:p>
        </w:tc>
        <w:tc>
          <w:tcPr>
            <w:tcW w:w="0" w:type="auto"/>
            <w:vAlign w:val="bottom"/>
          </w:tcPr>
          <w:p w14:paraId="56BFDBF3" w14:textId="77777777" w:rsidR="009145D5" w:rsidRPr="00DB2C3B" w:rsidRDefault="009145D5">
            <w:pPr>
              <w:pStyle w:val="la2"/>
            </w:pPr>
            <w:r w:rsidRPr="00DB2C3B">
              <w:rPr>
                <w:sz w:val="15"/>
                <w:szCs w:val="15"/>
              </w:rPr>
              <w:t> </w:t>
            </w:r>
          </w:p>
        </w:tc>
        <w:tc>
          <w:tcPr>
            <w:tcW w:w="0" w:type="auto"/>
            <w:vAlign w:val="bottom"/>
          </w:tcPr>
          <w:p w14:paraId="56BFDBF4" w14:textId="77777777" w:rsidR="009145D5" w:rsidRPr="00DB2C3B" w:rsidRDefault="009145D5">
            <w:pPr>
              <w:pStyle w:val="rrddoublerule"/>
            </w:pPr>
            <w:r w:rsidRPr="00DB2C3B">
              <w:rPr>
                <w:sz w:val="15"/>
                <w:szCs w:val="15"/>
              </w:rPr>
              <w:t> </w:t>
            </w:r>
          </w:p>
        </w:tc>
        <w:tc>
          <w:tcPr>
            <w:tcW w:w="0" w:type="auto"/>
            <w:vAlign w:val="bottom"/>
          </w:tcPr>
          <w:p w14:paraId="56BFDBF5" w14:textId="77777777" w:rsidR="009145D5" w:rsidRPr="00DB2C3B" w:rsidRDefault="009145D5">
            <w:pPr>
              <w:pStyle w:val="rrddoublerule"/>
            </w:pPr>
            <w:r w:rsidRPr="00DB2C3B">
              <w:rPr>
                <w:sz w:val="15"/>
                <w:szCs w:val="15"/>
              </w:rPr>
              <w:t> </w:t>
            </w:r>
          </w:p>
        </w:tc>
        <w:tc>
          <w:tcPr>
            <w:tcW w:w="0" w:type="auto"/>
            <w:vAlign w:val="bottom"/>
          </w:tcPr>
          <w:p w14:paraId="56BFDBF6" w14:textId="77777777" w:rsidR="009145D5" w:rsidRPr="00DB2C3B" w:rsidRDefault="009145D5">
            <w:pPr>
              <w:pStyle w:val="la2"/>
            </w:pPr>
            <w:r w:rsidRPr="00DB2C3B">
              <w:rPr>
                <w:sz w:val="15"/>
                <w:szCs w:val="15"/>
              </w:rPr>
              <w:t> </w:t>
            </w:r>
          </w:p>
        </w:tc>
        <w:tc>
          <w:tcPr>
            <w:tcW w:w="0" w:type="auto"/>
            <w:vAlign w:val="bottom"/>
          </w:tcPr>
          <w:p w14:paraId="56BFDBF7" w14:textId="77777777" w:rsidR="009145D5" w:rsidRPr="00DB2C3B" w:rsidRDefault="009145D5">
            <w:pPr>
              <w:pStyle w:val="la2"/>
            </w:pPr>
            <w:r w:rsidRPr="00DB2C3B">
              <w:rPr>
                <w:sz w:val="15"/>
                <w:szCs w:val="15"/>
              </w:rPr>
              <w:t> </w:t>
            </w:r>
          </w:p>
        </w:tc>
        <w:tc>
          <w:tcPr>
            <w:tcW w:w="0" w:type="auto"/>
            <w:vAlign w:val="bottom"/>
          </w:tcPr>
          <w:p w14:paraId="56BFDBF8" w14:textId="77777777" w:rsidR="009145D5" w:rsidRPr="00DB2C3B" w:rsidRDefault="009145D5">
            <w:pPr>
              <w:pStyle w:val="la2"/>
            </w:pPr>
            <w:r w:rsidRPr="00DB2C3B">
              <w:t> </w:t>
            </w:r>
          </w:p>
        </w:tc>
        <w:tc>
          <w:tcPr>
            <w:tcW w:w="0" w:type="auto"/>
            <w:vAlign w:val="bottom"/>
          </w:tcPr>
          <w:p w14:paraId="56BFDBF9" w14:textId="77777777" w:rsidR="009145D5" w:rsidRPr="00DB2C3B" w:rsidRDefault="009145D5">
            <w:pPr>
              <w:pStyle w:val="la2"/>
            </w:pPr>
            <w:r w:rsidRPr="00DB2C3B">
              <w:t> </w:t>
            </w:r>
          </w:p>
        </w:tc>
        <w:tc>
          <w:tcPr>
            <w:tcW w:w="0" w:type="auto"/>
            <w:vAlign w:val="bottom"/>
          </w:tcPr>
          <w:p w14:paraId="56BFDBFA" w14:textId="77777777" w:rsidR="009145D5" w:rsidRPr="00DB2C3B" w:rsidRDefault="009145D5">
            <w:pPr>
              <w:pStyle w:val="la2"/>
            </w:pPr>
            <w:r w:rsidRPr="00DB2C3B">
              <w:t> </w:t>
            </w:r>
          </w:p>
        </w:tc>
        <w:tc>
          <w:tcPr>
            <w:tcW w:w="0" w:type="auto"/>
            <w:vAlign w:val="bottom"/>
          </w:tcPr>
          <w:p w14:paraId="56BFDBFB" w14:textId="77777777" w:rsidR="009145D5" w:rsidRPr="00DB2C3B" w:rsidRDefault="009145D5">
            <w:pPr>
              <w:pStyle w:val="la2"/>
            </w:pPr>
            <w:r w:rsidRPr="00DB2C3B">
              <w:rPr>
                <w:sz w:val="15"/>
                <w:szCs w:val="15"/>
              </w:rPr>
              <w:t> </w:t>
            </w:r>
          </w:p>
        </w:tc>
        <w:tc>
          <w:tcPr>
            <w:tcW w:w="0" w:type="auto"/>
            <w:vAlign w:val="bottom"/>
          </w:tcPr>
          <w:p w14:paraId="56BFDBFC" w14:textId="77777777" w:rsidR="009145D5" w:rsidRPr="00DB2C3B" w:rsidRDefault="009145D5">
            <w:pPr>
              <w:pStyle w:val="la2"/>
            </w:pPr>
            <w:r w:rsidRPr="00DB2C3B">
              <w:t> </w:t>
            </w:r>
          </w:p>
        </w:tc>
        <w:tc>
          <w:tcPr>
            <w:tcW w:w="0" w:type="auto"/>
            <w:vAlign w:val="bottom"/>
          </w:tcPr>
          <w:p w14:paraId="56BFDBFD" w14:textId="77777777" w:rsidR="009145D5" w:rsidRPr="00DB2C3B" w:rsidRDefault="009145D5">
            <w:pPr>
              <w:pStyle w:val="la2"/>
            </w:pPr>
            <w:r w:rsidRPr="00DB2C3B">
              <w:t> </w:t>
            </w:r>
          </w:p>
        </w:tc>
        <w:tc>
          <w:tcPr>
            <w:tcW w:w="0" w:type="auto"/>
            <w:vAlign w:val="bottom"/>
          </w:tcPr>
          <w:p w14:paraId="56BFDBFE" w14:textId="77777777" w:rsidR="009145D5" w:rsidRPr="00DB2C3B" w:rsidRDefault="009145D5">
            <w:pPr>
              <w:pStyle w:val="la2"/>
            </w:pPr>
            <w:r w:rsidRPr="00DB2C3B">
              <w:t> </w:t>
            </w:r>
          </w:p>
        </w:tc>
        <w:tc>
          <w:tcPr>
            <w:tcW w:w="0" w:type="auto"/>
            <w:vAlign w:val="bottom"/>
          </w:tcPr>
          <w:p w14:paraId="56BFDBFF" w14:textId="77777777" w:rsidR="009145D5" w:rsidRPr="00DB2C3B" w:rsidRDefault="009145D5">
            <w:pPr>
              <w:pStyle w:val="la2"/>
            </w:pPr>
            <w:r w:rsidRPr="00DB2C3B">
              <w:rPr>
                <w:sz w:val="15"/>
                <w:szCs w:val="15"/>
              </w:rPr>
              <w:t> </w:t>
            </w:r>
          </w:p>
        </w:tc>
        <w:tc>
          <w:tcPr>
            <w:tcW w:w="0" w:type="auto"/>
            <w:vAlign w:val="bottom"/>
          </w:tcPr>
          <w:p w14:paraId="56BFDC00" w14:textId="77777777" w:rsidR="009145D5" w:rsidRPr="00DB2C3B" w:rsidRDefault="009145D5">
            <w:pPr>
              <w:pStyle w:val="rrddoublerule"/>
            </w:pPr>
            <w:r w:rsidRPr="00DB2C3B">
              <w:rPr>
                <w:sz w:val="15"/>
                <w:szCs w:val="15"/>
              </w:rPr>
              <w:t> </w:t>
            </w:r>
          </w:p>
        </w:tc>
        <w:tc>
          <w:tcPr>
            <w:tcW w:w="0" w:type="auto"/>
            <w:vAlign w:val="bottom"/>
          </w:tcPr>
          <w:p w14:paraId="56BFDC01" w14:textId="77777777" w:rsidR="009145D5" w:rsidRPr="00DB2C3B" w:rsidRDefault="009145D5">
            <w:pPr>
              <w:pStyle w:val="rrddoublerule"/>
            </w:pPr>
            <w:r w:rsidRPr="00DB2C3B">
              <w:rPr>
                <w:sz w:val="15"/>
                <w:szCs w:val="15"/>
              </w:rPr>
              <w:t> </w:t>
            </w:r>
          </w:p>
        </w:tc>
        <w:tc>
          <w:tcPr>
            <w:tcW w:w="0" w:type="auto"/>
            <w:vAlign w:val="bottom"/>
          </w:tcPr>
          <w:p w14:paraId="56BFDC02" w14:textId="77777777" w:rsidR="009145D5" w:rsidRPr="00DB2C3B" w:rsidRDefault="009145D5">
            <w:pPr>
              <w:pStyle w:val="la2"/>
            </w:pPr>
            <w:r w:rsidRPr="00DB2C3B">
              <w:rPr>
                <w:sz w:val="15"/>
                <w:szCs w:val="15"/>
              </w:rPr>
              <w:t> </w:t>
            </w:r>
          </w:p>
        </w:tc>
        <w:tc>
          <w:tcPr>
            <w:tcW w:w="0" w:type="auto"/>
            <w:vAlign w:val="bottom"/>
          </w:tcPr>
          <w:p w14:paraId="56BFDC03" w14:textId="77777777" w:rsidR="009145D5" w:rsidRPr="00DB2C3B" w:rsidRDefault="009145D5">
            <w:pPr>
              <w:pStyle w:val="la2"/>
            </w:pPr>
            <w:r w:rsidRPr="00DB2C3B">
              <w:rPr>
                <w:sz w:val="15"/>
                <w:szCs w:val="15"/>
              </w:rPr>
              <w:t> </w:t>
            </w:r>
          </w:p>
        </w:tc>
        <w:tc>
          <w:tcPr>
            <w:tcW w:w="0" w:type="auto"/>
            <w:vAlign w:val="bottom"/>
          </w:tcPr>
          <w:p w14:paraId="56BFDC04" w14:textId="77777777" w:rsidR="009145D5" w:rsidRPr="00DB2C3B" w:rsidRDefault="009145D5">
            <w:pPr>
              <w:pStyle w:val="la2"/>
            </w:pPr>
            <w:r w:rsidRPr="00DB2C3B">
              <w:t> </w:t>
            </w:r>
          </w:p>
        </w:tc>
        <w:tc>
          <w:tcPr>
            <w:tcW w:w="0" w:type="auto"/>
            <w:vAlign w:val="bottom"/>
          </w:tcPr>
          <w:p w14:paraId="56BFDC05" w14:textId="77777777" w:rsidR="009145D5" w:rsidRPr="00DB2C3B" w:rsidRDefault="009145D5">
            <w:pPr>
              <w:pStyle w:val="la2"/>
            </w:pPr>
            <w:r w:rsidRPr="00DB2C3B">
              <w:t> </w:t>
            </w:r>
          </w:p>
        </w:tc>
        <w:tc>
          <w:tcPr>
            <w:tcW w:w="0" w:type="auto"/>
            <w:vAlign w:val="bottom"/>
          </w:tcPr>
          <w:p w14:paraId="56BFDC06" w14:textId="77777777" w:rsidR="009145D5" w:rsidRPr="00DB2C3B" w:rsidRDefault="009145D5">
            <w:pPr>
              <w:pStyle w:val="la2"/>
            </w:pPr>
            <w:r w:rsidRPr="00DB2C3B">
              <w:t> </w:t>
            </w:r>
          </w:p>
        </w:tc>
      </w:tr>
    </w:tbl>
    <w:p w14:paraId="56BFDC08" w14:textId="735A5EC9" w:rsidR="009145D5" w:rsidRPr="00DB2C3B" w:rsidRDefault="009145D5">
      <w:pPr>
        <w:pStyle w:val="NormalWeb"/>
        <w:spacing w:before="180" w:beforeAutospacing="0" w:after="0" w:afterAutospacing="0"/>
      </w:pPr>
      <w:r w:rsidRPr="00DB2C3B">
        <w:rPr>
          <w:rFonts w:cs="Arial"/>
          <w:sz w:val="20"/>
          <w:szCs w:val="20"/>
        </w:rPr>
        <w:t xml:space="preserve">During the second quarter of fiscal year 2012, we repurchased </w:t>
      </w:r>
      <w:r w:rsidR="005E3032" w:rsidRPr="00DB2C3B">
        <w:rPr>
          <w:rFonts w:cs="Arial"/>
          <w:sz w:val="20"/>
          <w:szCs w:val="20"/>
        </w:rPr>
        <w:t>39.4</w:t>
      </w:r>
      <w:r w:rsidRPr="00DB2C3B">
        <w:rPr>
          <w:rFonts w:cs="Arial"/>
          <w:sz w:val="20"/>
          <w:szCs w:val="20"/>
        </w:rPr>
        <w:t> million shares of Microsoft common stock for $</w:t>
      </w:r>
      <w:r w:rsidR="005E3032" w:rsidRPr="00DB2C3B">
        <w:rPr>
          <w:rFonts w:cs="Arial"/>
          <w:sz w:val="20"/>
          <w:szCs w:val="20"/>
        </w:rPr>
        <w:t>1</w:t>
      </w:r>
      <w:r w:rsidRPr="00DB2C3B">
        <w:rPr>
          <w:rFonts w:cs="Arial"/>
          <w:sz w:val="20"/>
          <w:szCs w:val="20"/>
        </w:rPr>
        <w:t>.0 billion using cash resources. The repurchases occurred in the open market and pursuant to a trading plan under Rule 10b5-1 of the Securities Exchange Act of 1934. As of December 31, 2011, approximately $</w:t>
      </w:r>
      <w:r w:rsidR="005E3032" w:rsidRPr="00DB2C3B">
        <w:rPr>
          <w:rFonts w:cs="Arial"/>
          <w:sz w:val="20"/>
          <w:szCs w:val="20"/>
        </w:rPr>
        <w:t>10.2</w:t>
      </w:r>
      <w:r w:rsidRPr="00DB2C3B">
        <w:rPr>
          <w:rFonts w:cs="Arial"/>
          <w:sz w:val="20"/>
          <w:szCs w:val="20"/>
        </w:rPr>
        <w:t xml:space="preserve"> billion remained of our $40.0 billion repurchase program that we announced on September 22, 2008. The program expires September 30, 2013 but may be suspended or discontinued at any time without notice. </w:t>
      </w:r>
    </w:p>
    <w:p w14:paraId="56BFDC09" w14:textId="77777777" w:rsidR="009145D5" w:rsidRPr="00DB2C3B" w:rsidRDefault="009145D5" w:rsidP="009D44E5">
      <w:pPr>
        <w:pStyle w:val="NormalWeb"/>
        <w:spacing w:before="0" w:beforeAutospacing="0" w:after="0" w:afterAutospacing="0"/>
        <w:rPr>
          <w:sz w:val="2"/>
          <w:szCs w:val="2"/>
        </w:rPr>
      </w:pPr>
      <w:r w:rsidRPr="00DB2C3B">
        <w:rPr>
          <w:sz w:val="2"/>
          <w:szCs w:val="2"/>
        </w:rPr>
        <w:t> </w:t>
      </w:r>
    </w:p>
    <w:p w14:paraId="56BFDC0A" w14:textId="77777777" w:rsidR="00BC085D" w:rsidRPr="00DB2C3B" w:rsidRDefault="00BC085D">
      <w:pPr>
        <w:pStyle w:val="NormalWeb"/>
        <w:spacing w:before="270" w:beforeAutospacing="0" w:after="0" w:afterAutospacing="0"/>
        <w:jc w:val="center"/>
        <w:rPr>
          <w:rFonts w:cs="Arial"/>
          <w:b/>
          <w:bCs/>
        </w:rPr>
        <w:sectPr w:rsidR="00BC085D" w:rsidRPr="00DB2C3B" w:rsidSect="00541D3C">
          <w:headerReference w:type="default" r:id="rId41"/>
          <w:type w:val="continuous"/>
          <w:pgSz w:w="12240" w:h="15840" w:code="1"/>
          <w:pgMar w:top="720" w:right="720" w:bottom="720" w:left="720" w:header="720" w:footer="720" w:gutter="0"/>
          <w:cols w:space="720"/>
          <w:docGrid w:linePitch="326"/>
        </w:sectPr>
      </w:pPr>
    </w:p>
    <w:p w14:paraId="56BFDC0B" w14:textId="77777777" w:rsidR="009145D5" w:rsidRPr="00DB2C3B" w:rsidRDefault="009145D5" w:rsidP="00BC085D">
      <w:pPr>
        <w:pStyle w:val="NormalWeb"/>
        <w:spacing w:before="0" w:beforeAutospacing="0" w:after="0" w:afterAutospacing="0"/>
        <w:jc w:val="center"/>
      </w:pPr>
      <w:r w:rsidRPr="00DB2C3B">
        <w:rPr>
          <w:rFonts w:cs="Arial"/>
          <w:b/>
          <w:bCs/>
        </w:rPr>
        <w:t xml:space="preserve">ITEM 6. EXHIBITS </w:t>
      </w:r>
    </w:p>
    <w:p w14:paraId="56BFDC0C"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6"/>
        <w:gridCol w:w="426"/>
        <w:gridCol w:w="9562"/>
      </w:tblGrid>
      <w:tr w:rsidR="009145D5" w:rsidRPr="00DB2C3B" w14:paraId="56BFDC10" w14:textId="77777777" w:rsidTr="00EB17B5">
        <w:trPr>
          <w:jc w:val="center"/>
        </w:trPr>
        <w:tc>
          <w:tcPr>
            <w:tcW w:w="0" w:type="auto"/>
            <w:vAlign w:val="center"/>
          </w:tcPr>
          <w:p w14:paraId="56BFDC0D" w14:textId="77777777" w:rsidR="009145D5" w:rsidRPr="00DB2C3B" w:rsidRDefault="009145D5">
            <w:pPr>
              <w:rPr>
                <w:sz w:val="1"/>
                <w:szCs w:val="24"/>
              </w:rPr>
            </w:pPr>
          </w:p>
        </w:tc>
        <w:tc>
          <w:tcPr>
            <w:tcW w:w="197" w:type="pct"/>
            <w:vAlign w:val="bottom"/>
          </w:tcPr>
          <w:p w14:paraId="56BFDC0E" w14:textId="77777777" w:rsidR="009145D5" w:rsidRPr="00DB2C3B" w:rsidRDefault="009145D5">
            <w:pPr>
              <w:rPr>
                <w:sz w:val="1"/>
                <w:szCs w:val="24"/>
              </w:rPr>
            </w:pPr>
          </w:p>
        </w:tc>
        <w:tc>
          <w:tcPr>
            <w:tcW w:w="4421" w:type="pct"/>
            <w:vAlign w:val="center"/>
          </w:tcPr>
          <w:p w14:paraId="56BFDC0F" w14:textId="77777777" w:rsidR="009145D5" w:rsidRPr="00DB2C3B" w:rsidRDefault="009145D5">
            <w:pPr>
              <w:rPr>
                <w:sz w:val="1"/>
                <w:szCs w:val="24"/>
              </w:rPr>
            </w:pPr>
          </w:p>
        </w:tc>
      </w:tr>
      <w:tr w:rsidR="009145D5" w:rsidRPr="00DB2C3B" w14:paraId="56BFDC13" w14:textId="77777777">
        <w:trPr>
          <w:trHeight w:val="120"/>
          <w:jc w:val="center"/>
        </w:trPr>
        <w:tc>
          <w:tcPr>
            <w:tcW w:w="0" w:type="auto"/>
            <w:vAlign w:val="center"/>
          </w:tcPr>
          <w:p w14:paraId="56BFDC11" w14:textId="77777777" w:rsidR="009145D5" w:rsidRPr="00DB2C3B" w:rsidRDefault="009145D5">
            <w:pPr>
              <w:rPr>
                <w:sz w:val="12"/>
                <w:szCs w:val="24"/>
              </w:rPr>
            </w:pPr>
          </w:p>
        </w:tc>
        <w:tc>
          <w:tcPr>
            <w:tcW w:w="0" w:type="auto"/>
            <w:gridSpan w:val="2"/>
            <w:vAlign w:val="center"/>
          </w:tcPr>
          <w:p w14:paraId="56BFDC12" w14:textId="77777777" w:rsidR="009145D5" w:rsidRPr="00DB2C3B" w:rsidRDefault="009145D5">
            <w:pPr>
              <w:rPr>
                <w:sz w:val="12"/>
                <w:szCs w:val="24"/>
              </w:rPr>
            </w:pPr>
          </w:p>
        </w:tc>
      </w:tr>
      <w:tr w:rsidR="00176B75" w:rsidRPr="00DB2C3B" w14:paraId="00E4153D" w14:textId="77777777">
        <w:trPr>
          <w:jc w:val="center"/>
        </w:trPr>
        <w:tc>
          <w:tcPr>
            <w:tcW w:w="0" w:type="auto"/>
            <w:noWrap/>
          </w:tcPr>
          <w:p w14:paraId="68FA3403" w14:textId="362E66F2" w:rsidR="00176B75" w:rsidRPr="00DB2C3B" w:rsidRDefault="00176B75" w:rsidP="004665D8">
            <w:pPr>
              <w:tabs>
                <w:tab w:val="left" w:pos="376"/>
              </w:tabs>
              <w:ind w:left="61"/>
              <w:rPr>
                <w:rFonts w:cs="Arial"/>
              </w:rPr>
            </w:pPr>
            <w:r w:rsidRPr="00DB2C3B">
              <w:rPr>
                <w:rFonts w:cs="Arial"/>
              </w:rPr>
              <w:t>10.1*</w:t>
            </w:r>
          </w:p>
        </w:tc>
        <w:tc>
          <w:tcPr>
            <w:tcW w:w="0" w:type="auto"/>
            <w:vAlign w:val="bottom"/>
          </w:tcPr>
          <w:p w14:paraId="61AA45D5" w14:textId="77777777" w:rsidR="00176B75" w:rsidRPr="00DB2C3B" w:rsidRDefault="00176B75">
            <w:pPr>
              <w:pStyle w:val="la2"/>
              <w:rPr>
                <w:sz w:val="15"/>
                <w:szCs w:val="15"/>
              </w:rPr>
            </w:pPr>
          </w:p>
        </w:tc>
        <w:tc>
          <w:tcPr>
            <w:tcW w:w="0" w:type="auto"/>
          </w:tcPr>
          <w:p w14:paraId="5C45E80D" w14:textId="2D30217D" w:rsidR="00176B75" w:rsidRPr="00DB2C3B" w:rsidRDefault="00176B75">
            <w:pPr>
              <w:rPr>
                <w:rFonts w:cs="Arial"/>
              </w:rPr>
            </w:pPr>
            <w:r w:rsidRPr="00DB2C3B">
              <w:rPr>
                <w:rFonts w:cs="Arial"/>
              </w:rPr>
              <w:t>Microsoft Corporation 2001 Stock Plan</w:t>
            </w:r>
          </w:p>
        </w:tc>
      </w:tr>
      <w:tr w:rsidR="00176B75" w:rsidRPr="00DB2C3B" w14:paraId="483E2355" w14:textId="77777777">
        <w:trPr>
          <w:jc w:val="center"/>
        </w:trPr>
        <w:tc>
          <w:tcPr>
            <w:tcW w:w="0" w:type="auto"/>
            <w:noWrap/>
          </w:tcPr>
          <w:p w14:paraId="34D15B49" w14:textId="77777777" w:rsidR="00176B75" w:rsidRPr="00DB2C3B" w:rsidRDefault="00176B75" w:rsidP="004665D8">
            <w:pPr>
              <w:tabs>
                <w:tab w:val="left" w:pos="376"/>
              </w:tabs>
              <w:ind w:left="61"/>
              <w:rPr>
                <w:rFonts w:cs="Arial"/>
              </w:rPr>
            </w:pPr>
          </w:p>
        </w:tc>
        <w:tc>
          <w:tcPr>
            <w:tcW w:w="0" w:type="auto"/>
            <w:vAlign w:val="bottom"/>
          </w:tcPr>
          <w:p w14:paraId="5EA7C6B3" w14:textId="77777777" w:rsidR="00176B75" w:rsidRPr="00DB2C3B" w:rsidRDefault="00176B75">
            <w:pPr>
              <w:pStyle w:val="la2"/>
              <w:rPr>
                <w:sz w:val="15"/>
                <w:szCs w:val="15"/>
              </w:rPr>
            </w:pPr>
          </w:p>
        </w:tc>
        <w:tc>
          <w:tcPr>
            <w:tcW w:w="0" w:type="auto"/>
          </w:tcPr>
          <w:p w14:paraId="657EB04B" w14:textId="77777777" w:rsidR="00176B75" w:rsidRPr="00DB2C3B" w:rsidRDefault="00176B75">
            <w:pPr>
              <w:rPr>
                <w:rFonts w:cs="Arial"/>
              </w:rPr>
            </w:pPr>
          </w:p>
        </w:tc>
      </w:tr>
      <w:tr w:rsidR="009145D5" w:rsidRPr="00DB2C3B" w14:paraId="56BFDC1E" w14:textId="77777777">
        <w:trPr>
          <w:jc w:val="center"/>
        </w:trPr>
        <w:tc>
          <w:tcPr>
            <w:tcW w:w="0" w:type="auto"/>
            <w:noWrap/>
          </w:tcPr>
          <w:p w14:paraId="56BFDC1B" w14:textId="77777777" w:rsidR="009145D5" w:rsidRPr="00DB2C3B" w:rsidRDefault="009145D5" w:rsidP="004665D8">
            <w:pPr>
              <w:tabs>
                <w:tab w:val="left" w:pos="376"/>
              </w:tabs>
              <w:ind w:left="61"/>
              <w:rPr>
                <w:szCs w:val="24"/>
              </w:rPr>
            </w:pPr>
            <w:r w:rsidRPr="00DB2C3B">
              <w:rPr>
                <w:rFonts w:cs="Arial"/>
              </w:rPr>
              <w:t> 15</w:t>
            </w:r>
          </w:p>
        </w:tc>
        <w:tc>
          <w:tcPr>
            <w:tcW w:w="0" w:type="auto"/>
            <w:vAlign w:val="bottom"/>
          </w:tcPr>
          <w:p w14:paraId="56BFDC1C" w14:textId="77777777" w:rsidR="009145D5" w:rsidRPr="00DB2C3B" w:rsidRDefault="009145D5">
            <w:pPr>
              <w:pStyle w:val="la2"/>
            </w:pPr>
            <w:r w:rsidRPr="00DB2C3B">
              <w:rPr>
                <w:sz w:val="15"/>
                <w:szCs w:val="15"/>
              </w:rPr>
              <w:t> </w:t>
            </w:r>
          </w:p>
        </w:tc>
        <w:tc>
          <w:tcPr>
            <w:tcW w:w="0" w:type="auto"/>
          </w:tcPr>
          <w:p w14:paraId="56BFDC1D" w14:textId="77777777" w:rsidR="009145D5" w:rsidRPr="00DB2C3B" w:rsidRDefault="009145D5">
            <w:pPr>
              <w:rPr>
                <w:szCs w:val="24"/>
              </w:rPr>
            </w:pPr>
            <w:r w:rsidRPr="00DB2C3B">
              <w:rPr>
                <w:rFonts w:cs="Arial"/>
              </w:rPr>
              <w:t>Letter regarding unaudited interim financial information</w:t>
            </w:r>
          </w:p>
        </w:tc>
      </w:tr>
      <w:tr w:rsidR="009145D5" w:rsidRPr="00DB2C3B" w14:paraId="56BFDC21" w14:textId="77777777">
        <w:trPr>
          <w:trHeight w:val="120"/>
          <w:jc w:val="center"/>
        </w:trPr>
        <w:tc>
          <w:tcPr>
            <w:tcW w:w="0" w:type="auto"/>
            <w:vAlign w:val="center"/>
          </w:tcPr>
          <w:p w14:paraId="56BFDC1F" w14:textId="77777777" w:rsidR="009145D5" w:rsidRPr="00DB2C3B" w:rsidRDefault="009145D5" w:rsidP="004665D8">
            <w:pPr>
              <w:tabs>
                <w:tab w:val="left" w:pos="376"/>
              </w:tabs>
              <w:ind w:left="61"/>
              <w:rPr>
                <w:sz w:val="12"/>
                <w:szCs w:val="24"/>
              </w:rPr>
            </w:pPr>
          </w:p>
        </w:tc>
        <w:tc>
          <w:tcPr>
            <w:tcW w:w="0" w:type="auto"/>
            <w:gridSpan w:val="2"/>
            <w:vAlign w:val="center"/>
          </w:tcPr>
          <w:p w14:paraId="56BFDC20" w14:textId="77777777" w:rsidR="009145D5" w:rsidRPr="00DB2C3B" w:rsidRDefault="009145D5">
            <w:pPr>
              <w:rPr>
                <w:sz w:val="12"/>
                <w:szCs w:val="24"/>
              </w:rPr>
            </w:pPr>
          </w:p>
        </w:tc>
      </w:tr>
      <w:tr w:rsidR="009145D5" w:rsidRPr="00DB2C3B" w14:paraId="56BFDC2C" w14:textId="77777777">
        <w:trPr>
          <w:jc w:val="center"/>
        </w:trPr>
        <w:tc>
          <w:tcPr>
            <w:tcW w:w="0" w:type="auto"/>
            <w:noWrap/>
          </w:tcPr>
          <w:p w14:paraId="56BFDC29" w14:textId="77777777" w:rsidR="009145D5" w:rsidRPr="00DB2C3B" w:rsidRDefault="009145D5" w:rsidP="004665D8">
            <w:pPr>
              <w:tabs>
                <w:tab w:val="left" w:pos="376"/>
              </w:tabs>
              <w:ind w:left="61"/>
              <w:rPr>
                <w:szCs w:val="24"/>
              </w:rPr>
            </w:pPr>
            <w:r w:rsidRPr="00DB2C3B">
              <w:rPr>
                <w:rFonts w:cs="Arial"/>
              </w:rPr>
              <w:t> 31.1</w:t>
            </w:r>
          </w:p>
        </w:tc>
        <w:tc>
          <w:tcPr>
            <w:tcW w:w="0" w:type="auto"/>
            <w:vAlign w:val="bottom"/>
          </w:tcPr>
          <w:p w14:paraId="56BFDC2A" w14:textId="77777777" w:rsidR="009145D5" w:rsidRPr="00DB2C3B" w:rsidRDefault="009145D5">
            <w:pPr>
              <w:pStyle w:val="la2"/>
            </w:pPr>
            <w:r w:rsidRPr="00DB2C3B">
              <w:rPr>
                <w:sz w:val="15"/>
                <w:szCs w:val="15"/>
              </w:rPr>
              <w:t> </w:t>
            </w:r>
          </w:p>
        </w:tc>
        <w:tc>
          <w:tcPr>
            <w:tcW w:w="0" w:type="auto"/>
          </w:tcPr>
          <w:p w14:paraId="56BFDC2B" w14:textId="77777777" w:rsidR="009145D5" w:rsidRPr="00DB2C3B" w:rsidRDefault="009145D5">
            <w:pPr>
              <w:rPr>
                <w:szCs w:val="24"/>
              </w:rPr>
            </w:pPr>
            <w:r w:rsidRPr="00DB2C3B">
              <w:rPr>
                <w:rFonts w:cs="Arial"/>
              </w:rPr>
              <w:t>Certifications of Chief Executive Officer Pursuant to Section 302 of the Sarbanes-Oxley Act of 2002</w:t>
            </w:r>
          </w:p>
        </w:tc>
      </w:tr>
      <w:tr w:rsidR="009145D5" w:rsidRPr="00DB2C3B" w14:paraId="56BFDC2F" w14:textId="77777777">
        <w:trPr>
          <w:trHeight w:val="120"/>
          <w:jc w:val="center"/>
        </w:trPr>
        <w:tc>
          <w:tcPr>
            <w:tcW w:w="0" w:type="auto"/>
            <w:vAlign w:val="center"/>
          </w:tcPr>
          <w:p w14:paraId="56BFDC2D" w14:textId="77777777" w:rsidR="009145D5" w:rsidRPr="00DB2C3B" w:rsidRDefault="009145D5" w:rsidP="004665D8">
            <w:pPr>
              <w:tabs>
                <w:tab w:val="left" w:pos="376"/>
              </w:tabs>
              <w:ind w:left="61"/>
              <w:rPr>
                <w:sz w:val="12"/>
                <w:szCs w:val="24"/>
              </w:rPr>
            </w:pPr>
          </w:p>
        </w:tc>
        <w:tc>
          <w:tcPr>
            <w:tcW w:w="0" w:type="auto"/>
            <w:gridSpan w:val="2"/>
            <w:vAlign w:val="center"/>
          </w:tcPr>
          <w:p w14:paraId="56BFDC2E" w14:textId="77777777" w:rsidR="009145D5" w:rsidRPr="00DB2C3B" w:rsidRDefault="009145D5">
            <w:pPr>
              <w:rPr>
                <w:sz w:val="12"/>
                <w:szCs w:val="24"/>
              </w:rPr>
            </w:pPr>
          </w:p>
        </w:tc>
      </w:tr>
      <w:tr w:rsidR="009145D5" w:rsidRPr="00DB2C3B" w14:paraId="56BFDC33" w14:textId="77777777">
        <w:trPr>
          <w:jc w:val="center"/>
        </w:trPr>
        <w:tc>
          <w:tcPr>
            <w:tcW w:w="0" w:type="auto"/>
            <w:noWrap/>
          </w:tcPr>
          <w:p w14:paraId="56BFDC30" w14:textId="77777777" w:rsidR="009145D5" w:rsidRPr="00DB2C3B" w:rsidRDefault="009145D5" w:rsidP="004665D8">
            <w:pPr>
              <w:tabs>
                <w:tab w:val="left" w:pos="376"/>
              </w:tabs>
              <w:ind w:left="61"/>
              <w:rPr>
                <w:szCs w:val="24"/>
              </w:rPr>
            </w:pPr>
            <w:r w:rsidRPr="00DB2C3B">
              <w:rPr>
                <w:rFonts w:cs="Arial"/>
              </w:rPr>
              <w:t> 31.2</w:t>
            </w:r>
          </w:p>
        </w:tc>
        <w:tc>
          <w:tcPr>
            <w:tcW w:w="0" w:type="auto"/>
            <w:vAlign w:val="bottom"/>
          </w:tcPr>
          <w:p w14:paraId="56BFDC31" w14:textId="77777777" w:rsidR="009145D5" w:rsidRPr="00DB2C3B" w:rsidRDefault="009145D5">
            <w:pPr>
              <w:pStyle w:val="la2"/>
            </w:pPr>
            <w:r w:rsidRPr="00DB2C3B">
              <w:rPr>
                <w:sz w:val="15"/>
                <w:szCs w:val="15"/>
              </w:rPr>
              <w:t> </w:t>
            </w:r>
          </w:p>
        </w:tc>
        <w:tc>
          <w:tcPr>
            <w:tcW w:w="0" w:type="auto"/>
          </w:tcPr>
          <w:p w14:paraId="56BFDC32" w14:textId="77777777" w:rsidR="009145D5" w:rsidRPr="00DB2C3B" w:rsidRDefault="009145D5">
            <w:pPr>
              <w:rPr>
                <w:szCs w:val="24"/>
              </w:rPr>
            </w:pPr>
            <w:r w:rsidRPr="00DB2C3B">
              <w:rPr>
                <w:rFonts w:cs="Arial"/>
              </w:rPr>
              <w:t>Certifications of Chief Financial Officer Pursuant to Section 302 of the Sarbanes-Oxley Act of 2002</w:t>
            </w:r>
          </w:p>
        </w:tc>
      </w:tr>
      <w:tr w:rsidR="009145D5" w:rsidRPr="00DB2C3B" w14:paraId="56BFDC36" w14:textId="77777777">
        <w:trPr>
          <w:trHeight w:val="120"/>
          <w:jc w:val="center"/>
        </w:trPr>
        <w:tc>
          <w:tcPr>
            <w:tcW w:w="0" w:type="auto"/>
            <w:vAlign w:val="center"/>
          </w:tcPr>
          <w:p w14:paraId="56BFDC34" w14:textId="77777777" w:rsidR="009145D5" w:rsidRPr="00DB2C3B" w:rsidRDefault="009145D5" w:rsidP="004665D8">
            <w:pPr>
              <w:tabs>
                <w:tab w:val="left" w:pos="376"/>
              </w:tabs>
              <w:ind w:left="61"/>
              <w:rPr>
                <w:sz w:val="12"/>
                <w:szCs w:val="24"/>
              </w:rPr>
            </w:pPr>
          </w:p>
        </w:tc>
        <w:tc>
          <w:tcPr>
            <w:tcW w:w="0" w:type="auto"/>
            <w:gridSpan w:val="2"/>
            <w:vAlign w:val="center"/>
          </w:tcPr>
          <w:p w14:paraId="56BFDC35" w14:textId="77777777" w:rsidR="009145D5" w:rsidRPr="00DB2C3B" w:rsidRDefault="009145D5">
            <w:pPr>
              <w:rPr>
                <w:sz w:val="12"/>
                <w:szCs w:val="24"/>
              </w:rPr>
            </w:pPr>
          </w:p>
        </w:tc>
      </w:tr>
      <w:tr w:rsidR="009145D5" w:rsidRPr="00DB2C3B" w14:paraId="56BFDC3A" w14:textId="77777777">
        <w:trPr>
          <w:jc w:val="center"/>
        </w:trPr>
        <w:tc>
          <w:tcPr>
            <w:tcW w:w="0" w:type="auto"/>
            <w:noWrap/>
          </w:tcPr>
          <w:p w14:paraId="56BFDC37" w14:textId="623E48EE" w:rsidR="009145D5" w:rsidRPr="00DB2C3B" w:rsidRDefault="009145D5" w:rsidP="004665D8">
            <w:pPr>
              <w:tabs>
                <w:tab w:val="left" w:pos="376"/>
              </w:tabs>
              <w:ind w:left="61"/>
              <w:rPr>
                <w:szCs w:val="24"/>
              </w:rPr>
            </w:pPr>
            <w:r w:rsidRPr="00DB2C3B">
              <w:rPr>
                <w:rFonts w:cs="Arial"/>
              </w:rPr>
              <w:t> 32.1*</w:t>
            </w:r>
            <w:r w:rsidR="00176B75" w:rsidRPr="00DB2C3B">
              <w:rPr>
                <w:rFonts w:cs="Arial"/>
              </w:rPr>
              <w:t>*</w:t>
            </w:r>
          </w:p>
        </w:tc>
        <w:tc>
          <w:tcPr>
            <w:tcW w:w="0" w:type="auto"/>
            <w:vAlign w:val="bottom"/>
          </w:tcPr>
          <w:p w14:paraId="56BFDC38" w14:textId="77777777" w:rsidR="009145D5" w:rsidRPr="00DB2C3B" w:rsidRDefault="009145D5">
            <w:pPr>
              <w:pStyle w:val="la2"/>
            </w:pPr>
            <w:r w:rsidRPr="00DB2C3B">
              <w:rPr>
                <w:sz w:val="15"/>
                <w:szCs w:val="15"/>
              </w:rPr>
              <w:t> </w:t>
            </w:r>
          </w:p>
        </w:tc>
        <w:tc>
          <w:tcPr>
            <w:tcW w:w="0" w:type="auto"/>
          </w:tcPr>
          <w:p w14:paraId="56BFDC39" w14:textId="77777777" w:rsidR="009145D5" w:rsidRPr="00DB2C3B" w:rsidRDefault="009145D5">
            <w:pPr>
              <w:rPr>
                <w:szCs w:val="24"/>
              </w:rPr>
            </w:pPr>
            <w:r w:rsidRPr="00DB2C3B">
              <w:rPr>
                <w:rFonts w:cs="Arial"/>
              </w:rPr>
              <w:t>Certification of Chief Executive Officer Pursuant to Section 906 of the Sarbanes-Oxley Act of 2002</w:t>
            </w:r>
          </w:p>
        </w:tc>
      </w:tr>
      <w:tr w:rsidR="009145D5" w:rsidRPr="00DB2C3B" w14:paraId="56BFDC3D" w14:textId="77777777">
        <w:trPr>
          <w:trHeight w:val="120"/>
          <w:jc w:val="center"/>
        </w:trPr>
        <w:tc>
          <w:tcPr>
            <w:tcW w:w="0" w:type="auto"/>
            <w:vAlign w:val="center"/>
          </w:tcPr>
          <w:p w14:paraId="56BFDC3B" w14:textId="77777777" w:rsidR="009145D5" w:rsidRPr="00DB2C3B" w:rsidRDefault="009145D5" w:rsidP="004665D8">
            <w:pPr>
              <w:tabs>
                <w:tab w:val="left" w:pos="376"/>
              </w:tabs>
              <w:ind w:left="61"/>
              <w:rPr>
                <w:sz w:val="12"/>
                <w:szCs w:val="24"/>
              </w:rPr>
            </w:pPr>
          </w:p>
        </w:tc>
        <w:tc>
          <w:tcPr>
            <w:tcW w:w="0" w:type="auto"/>
            <w:gridSpan w:val="2"/>
            <w:vAlign w:val="center"/>
          </w:tcPr>
          <w:p w14:paraId="56BFDC3C" w14:textId="77777777" w:rsidR="009145D5" w:rsidRPr="00DB2C3B" w:rsidRDefault="009145D5">
            <w:pPr>
              <w:rPr>
                <w:sz w:val="12"/>
                <w:szCs w:val="24"/>
              </w:rPr>
            </w:pPr>
          </w:p>
        </w:tc>
      </w:tr>
      <w:tr w:rsidR="009145D5" w:rsidRPr="00DB2C3B" w14:paraId="56BFDC41" w14:textId="77777777">
        <w:trPr>
          <w:jc w:val="center"/>
        </w:trPr>
        <w:tc>
          <w:tcPr>
            <w:tcW w:w="0" w:type="auto"/>
            <w:noWrap/>
          </w:tcPr>
          <w:p w14:paraId="56BFDC3E" w14:textId="5308DCC8" w:rsidR="009145D5" w:rsidRPr="00DB2C3B" w:rsidRDefault="009145D5" w:rsidP="004665D8">
            <w:pPr>
              <w:tabs>
                <w:tab w:val="left" w:pos="376"/>
              </w:tabs>
              <w:ind w:left="61" w:right="-113"/>
              <w:rPr>
                <w:szCs w:val="24"/>
              </w:rPr>
            </w:pPr>
            <w:r w:rsidRPr="00DB2C3B">
              <w:rPr>
                <w:rFonts w:cs="Arial"/>
              </w:rPr>
              <w:t> 32.2*</w:t>
            </w:r>
            <w:r w:rsidR="00176B75" w:rsidRPr="00DB2C3B">
              <w:rPr>
                <w:rFonts w:cs="Arial"/>
              </w:rPr>
              <w:t>*</w:t>
            </w:r>
          </w:p>
        </w:tc>
        <w:tc>
          <w:tcPr>
            <w:tcW w:w="0" w:type="auto"/>
            <w:vAlign w:val="bottom"/>
          </w:tcPr>
          <w:p w14:paraId="56BFDC3F" w14:textId="77777777" w:rsidR="009145D5" w:rsidRPr="00DB2C3B" w:rsidRDefault="009145D5">
            <w:pPr>
              <w:pStyle w:val="la2"/>
            </w:pPr>
            <w:r w:rsidRPr="00DB2C3B">
              <w:rPr>
                <w:sz w:val="15"/>
                <w:szCs w:val="15"/>
              </w:rPr>
              <w:t> </w:t>
            </w:r>
          </w:p>
        </w:tc>
        <w:tc>
          <w:tcPr>
            <w:tcW w:w="0" w:type="auto"/>
          </w:tcPr>
          <w:p w14:paraId="56BFDC40" w14:textId="77777777" w:rsidR="009145D5" w:rsidRPr="00DB2C3B" w:rsidRDefault="009145D5">
            <w:pPr>
              <w:rPr>
                <w:szCs w:val="24"/>
              </w:rPr>
            </w:pPr>
            <w:r w:rsidRPr="00DB2C3B">
              <w:rPr>
                <w:rFonts w:cs="Arial"/>
              </w:rPr>
              <w:t>Certification of Chief Financial Officer Pursuant to Section 906 of the Sarbanes-Oxley Act of 2002</w:t>
            </w:r>
          </w:p>
        </w:tc>
      </w:tr>
      <w:tr w:rsidR="009145D5" w:rsidRPr="00DB2C3B" w14:paraId="56BFDC44" w14:textId="77777777">
        <w:trPr>
          <w:trHeight w:val="120"/>
          <w:jc w:val="center"/>
        </w:trPr>
        <w:tc>
          <w:tcPr>
            <w:tcW w:w="0" w:type="auto"/>
            <w:vAlign w:val="center"/>
          </w:tcPr>
          <w:p w14:paraId="56BFDC42" w14:textId="77777777" w:rsidR="009145D5" w:rsidRPr="00DB2C3B" w:rsidRDefault="009145D5">
            <w:pPr>
              <w:rPr>
                <w:sz w:val="12"/>
                <w:szCs w:val="24"/>
              </w:rPr>
            </w:pPr>
          </w:p>
        </w:tc>
        <w:tc>
          <w:tcPr>
            <w:tcW w:w="0" w:type="auto"/>
            <w:gridSpan w:val="2"/>
            <w:vAlign w:val="center"/>
          </w:tcPr>
          <w:p w14:paraId="56BFDC43" w14:textId="77777777" w:rsidR="009145D5" w:rsidRPr="00DB2C3B" w:rsidRDefault="009145D5">
            <w:pPr>
              <w:rPr>
                <w:sz w:val="12"/>
                <w:szCs w:val="24"/>
              </w:rPr>
            </w:pPr>
          </w:p>
        </w:tc>
      </w:tr>
      <w:tr w:rsidR="009145D5" w:rsidRPr="00DB2C3B" w14:paraId="56BFDC48" w14:textId="77777777">
        <w:trPr>
          <w:jc w:val="center"/>
        </w:trPr>
        <w:tc>
          <w:tcPr>
            <w:tcW w:w="0" w:type="auto"/>
            <w:noWrap/>
          </w:tcPr>
          <w:p w14:paraId="56BFDC45" w14:textId="77777777" w:rsidR="009145D5" w:rsidRPr="00DB2C3B" w:rsidRDefault="009145D5">
            <w:pPr>
              <w:rPr>
                <w:szCs w:val="24"/>
              </w:rPr>
            </w:pPr>
            <w:r w:rsidRPr="00DB2C3B">
              <w:rPr>
                <w:rFonts w:cs="Arial"/>
              </w:rPr>
              <w:t>101.INS</w:t>
            </w:r>
          </w:p>
        </w:tc>
        <w:tc>
          <w:tcPr>
            <w:tcW w:w="0" w:type="auto"/>
            <w:vAlign w:val="bottom"/>
          </w:tcPr>
          <w:p w14:paraId="56BFDC46" w14:textId="77777777" w:rsidR="009145D5" w:rsidRPr="00DB2C3B" w:rsidRDefault="009145D5">
            <w:pPr>
              <w:pStyle w:val="la2"/>
            </w:pPr>
            <w:r w:rsidRPr="00DB2C3B">
              <w:rPr>
                <w:sz w:val="15"/>
                <w:szCs w:val="15"/>
              </w:rPr>
              <w:t> </w:t>
            </w:r>
          </w:p>
        </w:tc>
        <w:tc>
          <w:tcPr>
            <w:tcW w:w="0" w:type="auto"/>
          </w:tcPr>
          <w:p w14:paraId="56BFDC47" w14:textId="77777777" w:rsidR="009145D5" w:rsidRPr="00DB2C3B" w:rsidRDefault="009145D5">
            <w:pPr>
              <w:rPr>
                <w:szCs w:val="24"/>
              </w:rPr>
            </w:pPr>
            <w:r w:rsidRPr="00DB2C3B">
              <w:rPr>
                <w:rFonts w:cs="Arial"/>
              </w:rPr>
              <w:t>XBRL Instance Document</w:t>
            </w:r>
          </w:p>
        </w:tc>
      </w:tr>
      <w:tr w:rsidR="009145D5" w:rsidRPr="00DB2C3B" w14:paraId="56BFDC4B" w14:textId="77777777">
        <w:trPr>
          <w:trHeight w:val="120"/>
          <w:jc w:val="center"/>
        </w:trPr>
        <w:tc>
          <w:tcPr>
            <w:tcW w:w="0" w:type="auto"/>
            <w:vAlign w:val="center"/>
          </w:tcPr>
          <w:p w14:paraId="56BFDC49" w14:textId="77777777" w:rsidR="009145D5" w:rsidRPr="00DB2C3B" w:rsidRDefault="009145D5">
            <w:pPr>
              <w:rPr>
                <w:sz w:val="12"/>
                <w:szCs w:val="24"/>
              </w:rPr>
            </w:pPr>
          </w:p>
        </w:tc>
        <w:tc>
          <w:tcPr>
            <w:tcW w:w="0" w:type="auto"/>
            <w:gridSpan w:val="2"/>
            <w:vAlign w:val="center"/>
          </w:tcPr>
          <w:p w14:paraId="56BFDC4A" w14:textId="77777777" w:rsidR="009145D5" w:rsidRPr="00DB2C3B" w:rsidRDefault="009145D5">
            <w:pPr>
              <w:rPr>
                <w:sz w:val="12"/>
                <w:szCs w:val="24"/>
              </w:rPr>
            </w:pPr>
          </w:p>
        </w:tc>
      </w:tr>
      <w:tr w:rsidR="009145D5" w:rsidRPr="00DB2C3B" w14:paraId="56BFDC4F" w14:textId="77777777">
        <w:trPr>
          <w:jc w:val="center"/>
        </w:trPr>
        <w:tc>
          <w:tcPr>
            <w:tcW w:w="0" w:type="auto"/>
            <w:noWrap/>
          </w:tcPr>
          <w:p w14:paraId="56BFDC4C" w14:textId="77777777" w:rsidR="009145D5" w:rsidRPr="00DB2C3B" w:rsidRDefault="009145D5">
            <w:pPr>
              <w:rPr>
                <w:szCs w:val="24"/>
              </w:rPr>
            </w:pPr>
            <w:r w:rsidRPr="00DB2C3B">
              <w:rPr>
                <w:rFonts w:cs="Arial"/>
              </w:rPr>
              <w:t>101.SCH</w:t>
            </w:r>
          </w:p>
        </w:tc>
        <w:tc>
          <w:tcPr>
            <w:tcW w:w="0" w:type="auto"/>
            <w:vAlign w:val="bottom"/>
          </w:tcPr>
          <w:p w14:paraId="56BFDC4D" w14:textId="77777777" w:rsidR="009145D5" w:rsidRPr="00DB2C3B" w:rsidRDefault="009145D5">
            <w:pPr>
              <w:pStyle w:val="la2"/>
            </w:pPr>
            <w:r w:rsidRPr="00DB2C3B">
              <w:rPr>
                <w:sz w:val="15"/>
                <w:szCs w:val="15"/>
              </w:rPr>
              <w:t> </w:t>
            </w:r>
          </w:p>
        </w:tc>
        <w:tc>
          <w:tcPr>
            <w:tcW w:w="0" w:type="auto"/>
          </w:tcPr>
          <w:p w14:paraId="56BFDC4E" w14:textId="77777777" w:rsidR="009145D5" w:rsidRPr="00DB2C3B" w:rsidRDefault="009145D5">
            <w:pPr>
              <w:rPr>
                <w:szCs w:val="24"/>
              </w:rPr>
            </w:pPr>
            <w:r w:rsidRPr="00DB2C3B">
              <w:rPr>
                <w:rFonts w:cs="Arial"/>
              </w:rPr>
              <w:t>XBRL Taxonomy Extension Schema</w:t>
            </w:r>
          </w:p>
        </w:tc>
      </w:tr>
      <w:tr w:rsidR="009145D5" w:rsidRPr="00DB2C3B" w14:paraId="56BFDC52" w14:textId="77777777">
        <w:trPr>
          <w:trHeight w:val="120"/>
          <w:jc w:val="center"/>
        </w:trPr>
        <w:tc>
          <w:tcPr>
            <w:tcW w:w="0" w:type="auto"/>
            <w:vAlign w:val="center"/>
          </w:tcPr>
          <w:p w14:paraId="56BFDC50" w14:textId="77777777" w:rsidR="009145D5" w:rsidRPr="00DB2C3B" w:rsidRDefault="009145D5">
            <w:pPr>
              <w:rPr>
                <w:sz w:val="12"/>
                <w:szCs w:val="24"/>
              </w:rPr>
            </w:pPr>
          </w:p>
        </w:tc>
        <w:tc>
          <w:tcPr>
            <w:tcW w:w="0" w:type="auto"/>
            <w:gridSpan w:val="2"/>
            <w:vAlign w:val="center"/>
          </w:tcPr>
          <w:p w14:paraId="56BFDC51" w14:textId="77777777" w:rsidR="009145D5" w:rsidRPr="00DB2C3B" w:rsidRDefault="009145D5">
            <w:pPr>
              <w:rPr>
                <w:sz w:val="12"/>
                <w:szCs w:val="24"/>
              </w:rPr>
            </w:pPr>
          </w:p>
        </w:tc>
      </w:tr>
      <w:tr w:rsidR="009145D5" w:rsidRPr="00DB2C3B" w14:paraId="56BFDC56" w14:textId="77777777">
        <w:trPr>
          <w:jc w:val="center"/>
        </w:trPr>
        <w:tc>
          <w:tcPr>
            <w:tcW w:w="0" w:type="auto"/>
            <w:noWrap/>
          </w:tcPr>
          <w:p w14:paraId="56BFDC53" w14:textId="77777777" w:rsidR="009145D5" w:rsidRPr="00DB2C3B" w:rsidRDefault="009145D5">
            <w:pPr>
              <w:rPr>
                <w:szCs w:val="24"/>
              </w:rPr>
            </w:pPr>
            <w:r w:rsidRPr="00DB2C3B">
              <w:rPr>
                <w:rFonts w:cs="Arial"/>
              </w:rPr>
              <w:t>101.CAL</w:t>
            </w:r>
          </w:p>
        </w:tc>
        <w:tc>
          <w:tcPr>
            <w:tcW w:w="0" w:type="auto"/>
            <w:vAlign w:val="bottom"/>
          </w:tcPr>
          <w:p w14:paraId="56BFDC54" w14:textId="77777777" w:rsidR="009145D5" w:rsidRPr="00DB2C3B" w:rsidRDefault="009145D5">
            <w:pPr>
              <w:pStyle w:val="la2"/>
            </w:pPr>
            <w:r w:rsidRPr="00DB2C3B">
              <w:rPr>
                <w:sz w:val="15"/>
                <w:szCs w:val="15"/>
              </w:rPr>
              <w:t> </w:t>
            </w:r>
          </w:p>
        </w:tc>
        <w:tc>
          <w:tcPr>
            <w:tcW w:w="0" w:type="auto"/>
          </w:tcPr>
          <w:p w14:paraId="56BFDC55" w14:textId="77777777" w:rsidR="009145D5" w:rsidRPr="00DB2C3B" w:rsidRDefault="009145D5">
            <w:pPr>
              <w:rPr>
                <w:szCs w:val="24"/>
              </w:rPr>
            </w:pPr>
            <w:r w:rsidRPr="00DB2C3B">
              <w:rPr>
                <w:rFonts w:cs="Arial"/>
              </w:rPr>
              <w:t>XBRL Taxonomy Extension Calculation Linkbase</w:t>
            </w:r>
          </w:p>
        </w:tc>
      </w:tr>
      <w:tr w:rsidR="009145D5" w:rsidRPr="00DB2C3B" w14:paraId="56BFDC59" w14:textId="77777777">
        <w:trPr>
          <w:trHeight w:val="120"/>
          <w:jc w:val="center"/>
        </w:trPr>
        <w:tc>
          <w:tcPr>
            <w:tcW w:w="0" w:type="auto"/>
            <w:vAlign w:val="center"/>
          </w:tcPr>
          <w:p w14:paraId="56BFDC57" w14:textId="77777777" w:rsidR="009145D5" w:rsidRPr="00DB2C3B" w:rsidRDefault="009145D5">
            <w:pPr>
              <w:rPr>
                <w:sz w:val="12"/>
                <w:szCs w:val="24"/>
              </w:rPr>
            </w:pPr>
          </w:p>
        </w:tc>
        <w:tc>
          <w:tcPr>
            <w:tcW w:w="0" w:type="auto"/>
            <w:gridSpan w:val="2"/>
            <w:vAlign w:val="center"/>
          </w:tcPr>
          <w:p w14:paraId="56BFDC58" w14:textId="77777777" w:rsidR="009145D5" w:rsidRPr="00DB2C3B" w:rsidRDefault="009145D5">
            <w:pPr>
              <w:rPr>
                <w:sz w:val="12"/>
                <w:szCs w:val="24"/>
              </w:rPr>
            </w:pPr>
          </w:p>
        </w:tc>
      </w:tr>
      <w:tr w:rsidR="009145D5" w:rsidRPr="00DB2C3B" w14:paraId="56BFDC5D" w14:textId="77777777">
        <w:trPr>
          <w:jc w:val="center"/>
        </w:trPr>
        <w:tc>
          <w:tcPr>
            <w:tcW w:w="0" w:type="auto"/>
            <w:noWrap/>
          </w:tcPr>
          <w:p w14:paraId="56BFDC5A" w14:textId="77777777" w:rsidR="009145D5" w:rsidRPr="00DB2C3B" w:rsidRDefault="009145D5">
            <w:pPr>
              <w:rPr>
                <w:szCs w:val="24"/>
              </w:rPr>
            </w:pPr>
            <w:r w:rsidRPr="00DB2C3B">
              <w:rPr>
                <w:rFonts w:cs="Arial"/>
              </w:rPr>
              <w:t>101.DEF</w:t>
            </w:r>
          </w:p>
        </w:tc>
        <w:tc>
          <w:tcPr>
            <w:tcW w:w="0" w:type="auto"/>
            <w:vAlign w:val="bottom"/>
          </w:tcPr>
          <w:p w14:paraId="56BFDC5B" w14:textId="77777777" w:rsidR="009145D5" w:rsidRPr="00DB2C3B" w:rsidRDefault="009145D5">
            <w:pPr>
              <w:pStyle w:val="la2"/>
            </w:pPr>
            <w:r w:rsidRPr="00DB2C3B">
              <w:rPr>
                <w:sz w:val="15"/>
                <w:szCs w:val="15"/>
              </w:rPr>
              <w:t> </w:t>
            </w:r>
          </w:p>
        </w:tc>
        <w:tc>
          <w:tcPr>
            <w:tcW w:w="0" w:type="auto"/>
          </w:tcPr>
          <w:p w14:paraId="56BFDC5C" w14:textId="77777777" w:rsidR="009145D5" w:rsidRPr="00DB2C3B" w:rsidRDefault="009145D5">
            <w:pPr>
              <w:rPr>
                <w:szCs w:val="24"/>
              </w:rPr>
            </w:pPr>
            <w:r w:rsidRPr="00DB2C3B">
              <w:rPr>
                <w:rFonts w:cs="Arial"/>
              </w:rPr>
              <w:t>XBRL Taxonomy Extension Definition Linkbase</w:t>
            </w:r>
          </w:p>
        </w:tc>
      </w:tr>
      <w:tr w:rsidR="009145D5" w:rsidRPr="00DB2C3B" w14:paraId="56BFDC60" w14:textId="77777777">
        <w:trPr>
          <w:trHeight w:val="120"/>
          <w:jc w:val="center"/>
        </w:trPr>
        <w:tc>
          <w:tcPr>
            <w:tcW w:w="0" w:type="auto"/>
            <w:vAlign w:val="center"/>
          </w:tcPr>
          <w:p w14:paraId="56BFDC5E" w14:textId="77777777" w:rsidR="009145D5" w:rsidRPr="00DB2C3B" w:rsidRDefault="009145D5">
            <w:pPr>
              <w:rPr>
                <w:sz w:val="12"/>
                <w:szCs w:val="24"/>
              </w:rPr>
            </w:pPr>
          </w:p>
        </w:tc>
        <w:tc>
          <w:tcPr>
            <w:tcW w:w="0" w:type="auto"/>
            <w:gridSpan w:val="2"/>
            <w:vAlign w:val="center"/>
          </w:tcPr>
          <w:p w14:paraId="56BFDC5F" w14:textId="77777777" w:rsidR="009145D5" w:rsidRPr="00DB2C3B" w:rsidRDefault="009145D5">
            <w:pPr>
              <w:rPr>
                <w:sz w:val="12"/>
                <w:szCs w:val="24"/>
              </w:rPr>
            </w:pPr>
          </w:p>
        </w:tc>
      </w:tr>
      <w:tr w:rsidR="009145D5" w:rsidRPr="00DB2C3B" w14:paraId="56BFDC64" w14:textId="77777777">
        <w:trPr>
          <w:jc w:val="center"/>
        </w:trPr>
        <w:tc>
          <w:tcPr>
            <w:tcW w:w="0" w:type="auto"/>
            <w:noWrap/>
          </w:tcPr>
          <w:p w14:paraId="56BFDC61" w14:textId="77777777" w:rsidR="009145D5" w:rsidRPr="00DB2C3B" w:rsidRDefault="009145D5">
            <w:pPr>
              <w:rPr>
                <w:szCs w:val="24"/>
              </w:rPr>
            </w:pPr>
            <w:r w:rsidRPr="00DB2C3B">
              <w:rPr>
                <w:rFonts w:cs="Arial"/>
              </w:rPr>
              <w:t>101.LAB</w:t>
            </w:r>
          </w:p>
        </w:tc>
        <w:tc>
          <w:tcPr>
            <w:tcW w:w="0" w:type="auto"/>
            <w:vAlign w:val="bottom"/>
          </w:tcPr>
          <w:p w14:paraId="56BFDC62" w14:textId="77777777" w:rsidR="009145D5" w:rsidRPr="00DB2C3B" w:rsidRDefault="009145D5">
            <w:pPr>
              <w:pStyle w:val="la2"/>
            </w:pPr>
            <w:r w:rsidRPr="00DB2C3B">
              <w:rPr>
                <w:sz w:val="15"/>
                <w:szCs w:val="15"/>
              </w:rPr>
              <w:t> </w:t>
            </w:r>
          </w:p>
        </w:tc>
        <w:tc>
          <w:tcPr>
            <w:tcW w:w="0" w:type="auto"/>
          </w:tcPr>
          <w:p w14:paraId="56BFDC63" w14:textId="77777777" w:rsidR="009145D5" w:rsidRPr="00DB2C3B" w:rsidRDefault="009145D5">
            <w:pPr>
              <w:rPr>
                <w:szCs w:val="24"/>
              </w:rPr>
            </w:pPr>
            <w:r w:rsidRPr="00DB2C3B">
              <w:rPr>
                <w:rFonts w:cs="Arial"/>
              </w:rPr>
              <w:t>XBRL Taxonomy Extension Label Linkbase</w:t>
            </w:r>
          </w:p>
        </w:tc>
      </w:tr>
      <w:tr w:rsidR="009145D5" w:rsidRPr="00DB2C3B" w14:paraId="56BFDC67" w14:textId="77777777">
        <w:trPr>
          <w:trHeight w:val="120"/>
          <w:jc w:val="center"/>
        </w:trPr>
        <w:tc>
          <w:tcPr>
            <w:tcW w:w="0" w:type="auto"/>
            <w:vAlign w:val="center"/>
          </w:tcPr>
          <w:p w14:paraId="56BFDC65" w14:textId="77777777" w:rsidR="009145D5" w:rsidRPr="00DB2C3B" w:rsidRDefault="009145D5">
            <w:pPr>
              <w:rPr>
                <w:sz w:val="12"/>
                <w:szCs w:val="24"/>
              </w:rPr>
            </w:pPr>
          </w:p>
        </w:tc>
        <w:tc>
          <w:tcPr>
            <w:tcW w:w="0" w:type="auto"/>
            <w:gridSpan w:val="2"/>
            <w:vAlign w:val="center"/>
          </w:tcPr>
          <w:p w14:paraId="56BFDC66" w14:textId="77777777" w:rsidR="009145D5" w:rsidRPr="00DB2C3B" w:rsidRDefault="009145D5">
            <w:pPr>
              <w:rPr>
                <w:sz w:val="12"/>
                <w:szCs w:val="24"/>
              </w:rPr>
            </w:pPr>
          </w:p>
        </w:tc>
      </w:tr>
      <w:tr w:rsidR="009145D5" w:rsidRPr="00DB2C3B" w14:paraId="56BFDC6B" w14:textId="77777777">
        <w:trPr>
          <w:jc w:val="center"/>
        </w:trPr>
        <w:tc>
          <w:tcPr>
            <w:tcW w:w="0" w:type="auto"/>
            <w:noWrap/>
          </w:tcPr>
          <w:p w14:paraId="56BFDC68" w14:textId="77777777" w:rsidR="009145D5" w:rsidRPr="00DB2C3B" w:rsidRDefault="009145D5">
            <w:pPr>
              <w:rPr>
                <w:szCs w:val="24"/>
              </w:rPr>
            </w:pPr>
            <w:r w:rsidRPr="00DB2C3B">
              <w:rPr>
                <w:rFonts w:cs="Arial"/>
              </w:rPr>
              <w:t>101.PRE</w:t>
            </w:r>
          </w:p>
        </w:tc>
        <w:tc>
          <w:tcPr>
            <w:tcW w:w="0" w:type="auto"/>
            <w:vAlign w:val="bottom"/>
          </w:tcPr>
          <w:p w14:paraId="56BFDC69" w14:textId="77777777" w:rsidR="009145D5" w:rsidRPr="00DB2C3B" w:rsidRDefault="009145D5">
            <w:pPr>
              <w:pStyle w:val="la2"/>
            </w:pPr>
            <w:r w:rsidRPr="00DB2C3B">
              <w:rPr>
                <w:sz w:val="15"/>
                <w:szCs w:val="15"/>
              </w:rPr>
              <w:t> </w:t>
            </w:r>
          </w:p>
        </w:tc>
        <w:tc>
          <w:tcPr>
            <w:tcW w:w="0" w:type="auto"/>
          </w:tcPr>
          <w:p w14:paraId="56BFDC6A" w14:textId="77777777" w:rsidR="009145D5" w:rsidRPr="00DB2C3B" w:rsidRDefault="009145D5">
            <w:pPr>
              <w:rPr>
                <w:szCs w:val="24"/>
              </w:rPr>
            </w:pPr>
            <w:r w:rsidRPr="00DB2C3B">
              <w:rPr>
                <w:rFonts w:cs="Arial"/>
              </w:rPr>
              <w:t>XBRL Taxonomy Extension Presentation Linkbase</w:t>
            </w:r>
          </w:p>
        </w:tc>
      </w:tr>
    </w:tbl>
    <w:p w14:paraId="2A818E81" w14:textId="5130A675" w:rsidR="00176B75" w:rsidRPr="00DB2C3B" w:rsidRDefault="009145D5">
      <w:pPr>
        <w:pStyle w:val="NormalWeb"/>
        <w:spacing w:before="90" w:beforeAutospacing="0" w:after="0" w:afterAutospacing="0"/>
        <w:ind w:left="489" w:hanging="490"/>
        <w:rPr>
          <w:rFonts w:cs="Arial"/>
          <w:sz w:val="20"/>
          <w:szCs w:val="20"/>
        </w:rPr>
      </w:pPr>
      <w:r w:rsidRPr="00DB2C3B">
        <w:rPr>
          <w:rFonts w:cs="Arial"/>
          <w:sz w:val="20"/>
          <w:szCs w:val="20"/>
        </w:rPr>
        <w:t>*</w:t>
      </w:r>
      <w:r w:rsidRPr="00DB2C3B">
        <w:rPr>
          <w:rFonts w:cs="Arial"/>
          <w:sz w:val="20"/>
          <w:szCs w:val="20"/>
        </w:rPr>
        <w:tab/>
      </w:r>
      <w:r w:rsidR="00176B75" w:rsidRPr="00DB2C3B">
        <w:rPr>
          <w:rFonts w:cs="Arial"/>
          <w:i/>
          <w:sz w:val="20"/>
          <w:szCs w:val="20"/>
        </w:rPr>
        <w:t>Indicates a management contract or compensatory plan or arrangement</w:t>
      </w:r>
    </w:p>
    <w:p w14:paraId="56BFDC6C" w14:textId="362554BD" w:rsidR="009145D5" w:rsidRPr="00DB2C3B" w:rsidRDefault="00176B75">
      <w:pPr>
        <w:pStyle w:val="NormalWeb"/>
        <w:spacing w:before="90" w:beforeAutospacing="0" w:after="0" w:afterAutospacing="0"/>
        <w:ind w:left="489" w:hanging="490"/>
      </w:pPr>
      <w:r w:rsidRPr="00DB2C3B">
        <w:rPr>
          <w:rFonts w:cs="Arial"/>
          <w:sz w:val="20"/>
          <w:szCs w:val="20"/>
        </w:rPr>
        <w:t>**</w:t>
      </w:r>
      <w:r w:rsidR="009145D5" w:rsidRPr="00DB2C3B">
        <w:rPr>
          <w:rFonts w:cs="Arial"/>
          <w:sz w:val="20"/>
          <w:szCs w:val="20"/>
        </w:rPr>
        <w:tab/>
      </w:r>
      <w:r w:rsidR="009145D5" w:rsidRPr="00DB2C3B">
        <w:rPr>
          <w:rFonts w:cs="Arial"/>
          <w:i/>
          <w:iCs/>
          <w:sz w:val="20"/>
          <w:szCs w:val="20"/>
        </w:rPr>
        <w:t xml:space="preserve">Furnished, not filed. </w:t>
      </w:r>
    </w:p>
    <w:p w14:paraId="56BFDC6D" w14:textId="77777777" w:rsidR="009145D5" w:rsidRPr="00DB2C3B" w:rsidRDefault="009145D5">
      <w:pPr>
        <w:pStyle w:val="NormalWeb"/>
        <w:keepNext/>
        <w:spacing w:before="270" w:beforeAutospacing="0" w:after="0" w:afterAutospacing="0"/>
      </w:pPr>
      <w:r w:rsidRPr="00DB2C3B">
        <w:rPr>
          <w:rFonts w:cs="Arial"/>
          <w:b/>
          <w:bCs/>
          <w:sz w:val="20"/>
          <w:szCs w:val="20"/>
        </w:rPr>
        <w:t xml:space="preserve">Items 3 and 5 are not applicable and have been omitted. </w:t>
      </w:r>
    </w:p>
    <w:p w14:paraId="56BFDC6E" w14:textId="77777777" w:rsidR="009145D5" w:rsidRPr="00DB2C3B" w:rsidRDefault="009145D5">
      <w:pPr>
        <w:pStyle w:val="NormalWeb"/>
        <w:spacing w:before="180" w:beforeAutospacing="0" w:after="0" w:afterAutospacing="0"/>
        <w:rPr>
          <w:sz w:val="2"/>
          <w:szCs w:val="2"/>
        </w:rPr>
      </w:pPr>
      <w:r w:rsidRPr="00DB2C3B">
        <w:rPr>
          <w:sz w:val="2"/>
          <w:szCs w:val="2"/>
        </w:rPr>
        <w:t> </w:t>
      </w:r>
    </w:p>
    <w:p w14:paraId="56BFDC6F" w14:textId="77777777" w:rsidR="00B3760E" w:rsidRPr="00DB2C3B" w:rsidRDefault="00B3760E">
      <w:pPr>
        <w:pStyle w:val="NormalWeb"/>
        <w:keepNext/>
        <w:pageBreakBefore/>
        <w:spacing w:before="0" w:beforeAutospacing="0" w:after="0" w:afterAutospacing="0"/>
        <w:jc w:val="center"/>
        <w:rPr>
          <w:rFonts w:cs="Arial"/>
          <w:b/>
          <w:bCs/>
          <w:sz w:val="20"/>
          <w:szCs w:val="20"/>
        </w:rPr>
        <w:sectPr w:rsidR="00B3760E" w:rsidRPr="00DB2C3B" w:rsidSect="009D44E5">
          <w:headerReference w:type="even" r:id="rId42"/>
          <w:headerReference w:type="default" r:id="rId43"/>
          <w:footerReference w:type="default" r:id="rId44"/>
          <w:headerReference w:type="first" r:id="rId45"/>
          <w:pgSz w:w="12240" w:h="15840" w:code="1"/>
          <w:pgMar w:top="720" w:right="720" w:bottom="720" w:left="720" w:header="720" w:footer="720" w:gutter="0"/>
          <w:cols w:space="720"/>
          <w:docGrid w:linePitch="326"/>
        </w:sectPr>
      </w:pPr>
    </w:p>
    <w:p w14:paraId="56BFDC70" w14:textId="77777777" w:rsidR="009145D5" w:rsidRPr="00DB2C3B" w:rsidRDefault="009145D5">
      <w:pPr>
        <w:pStyle w:val="NormalWeb"/>
        <w:keepNext/>
        <w:pageBreakBefore/>
        <w:spacing w:before="0" w:beforeAutospacing="0" w:after="0" w:afterAutospacing="0"/>
        <w:jc w:val="center"/>
      </w:pPr>
      <w:r w:rsidRPr="00DB2C3B">
        <w:rPr>
          <w:rFonts w:cs="Arial"/>
          <w:b/>
          <w:bCs/>
          <w:sz w:val="20"/>
          <w:szCs w:val="20"/>
        </w:rPr>
        <w:t xml:space="preserve">SIGNATURE </w:t>
      </w:r>
    </w:p>
    <w:p w14:paraId="56BFDC71" w14:textId="77777777" w:rsidR="009145D5" w:rsidRPr="00DB2C3B" w:rsidRDefault="009145D5">
      <w:pPr>
        <w:pStyle w:val="NormalWeb"/>
        <w:spacing w:before="180" w:beforeAutospacing="0" w:after="0" w:afterAutospacing="0"/>
      </w:pPr>
      <w:r w:rsidRPr="00DB2C3B">
        <w:rPr>
          <w:rFonts w:cs="Arial"/>
          <w:sz w:val="20"/>
          <w:szCs w:val="20"/>
        </w:rPr>
        <w:t xml:space="preserve">Pursuant to the requirements of the Securities Exchange Act of 1934, the registrant has duly caused this report to be signed on its behalf by the undersigned thereunto duly authorized. </w:t>
      </w:r>
    </w:p>
    <w:p w14:paraId="56BFDC72"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2250" w:type="pct"/>
        <w:tblCellMar>
          <w:top w:w="14" w:type="dxa"/>
          <w:left w:w="0" w:type="dxa"/>
          <w:right w:w="14" w:type="dxa"/>
        </w:tblCellMar>
        <w:tblLook w:val="0000" w:firstRow="0" w:lastRow="0" w:firstColumn="0" w:lastColumn="0" w:noHBand="0" w:noVBand="0"/>
      </w:tblPr>
      <w:tblGrid>
        <w:gridCol w:w="4866"/>
      </w:tblGrid>
      <w:tr w:rsidR="009145D5" w:rsidRPr="00DB2C3B" w14:paraId="56BFDC74" w14:textId="77777777">
        <w:tc>
          <w:tcPr>
            <w:tcW w:w="5000" w:type="pct"/>
            <w:vAlign w:val="center"/>
          </w:tcPr>
          <w:p w14:paraId="56BFDC73" w14:textId="77777777" w:rsidR="009145D5" w:rsidRPr="00DB2C3B" w:rsidRDefault="009145D5">
            <w:pPr>
              <w:rPr>
                <w:sz w:val="1"/>
                <w:szCs w:val="24"/>
              </w:rPr>
            </w:pPr>
          </w:p>
        </w:tc>
      </w:tr>
      <w:tr w:rsidR="009145D5" w:rsidRPr="00DB2C3B" w14:paraId="56BFDC76" w14:textId="77777777">
        <w:tc>
          <w:tcPr>
            <w:tcW w:w="0" w:type="auto"/>
          </w:tcPr>
          <w:p w14:paraId="56BFDC75" w14:textId="77777777" w:rsidR="009145D5" w:rsidRPr="00DB2C3B" w:rsidRDefault="009145D5">
            <w:pPr>
              <w:rPr>
                <w:szCs w:val="24"/>
              </w:rPr>
            </w:pPr>
            <w:r w:rsidRPr="00DB2C3B">
              <w:rPr>
                <w:rFonts w:cs="Arial"/>
              </w:rPr>
              <w:t>M</w:t>
            </w:r>
            <w:r w:rsidRPr="00DB2C3B">
              <w:rPr>
                <w:rFonts w:cs="Arial"/>
                <w:sz w:val="15"/>
                <w:szCs w:val="15"/>
              </w:rPr>
              <w:t>ICROSOFT</w:t>
            </w:r>
            <w:r w:rsidRPr="00DB2C3B">
              <w:rPr>
                <w:rFonts w:cs="Arial"/>
              </w:rPr>
              <w:t xml:space="preserve"> C</w:t>
            </w:r>
            <w:r w:rsidRPr="00DB2C3B">
              <w:rPr>
                <w:rFonts w:cs="Arial"/>
                <w:sz w:val="15"/>
                <w:szCs w:val="15"/>
              </w:rPr>
              <w:t>ORPORATION</w:t>
            </w:r>
          </w:p>
        </w:tc>
      </w:tr>
      <w:tr w:rsidR="009145D5" w:rsidRPr="00DB2C3B" w14:paraId="56BFDC78" w14:textId="77777777">
        <w:trPr>
          <w:trHeight w:val="240"/>
        </w:trPr>
        <w:tc>
          <w:tcPr>
            <w:tcW w:w="0" w:type="auto"/>
            <w:vAlign w:val="center"/>
          </w:tcPr>
          <w:p w14:paraId="56BFDC77" w14:textId="77777777" w:rsidR="009145D5" w:rsidRPr="00DB2C3B" w:rsidRDefault="009145D5">
            <w:pPr>
              <w:rPr>
                <w:szCs w:val="24"/>
              </w:rPr>
            </w:pPr>
          </w:p>
        </w:tc>
      </w:tr>
      <w:tr w:rsidR="009145D5" w:rsidRPr="00DB2C3B" w14:paraId="56BFDC7A" w14:textId="77777777">
        <w:tc>
          <w:tcPr>
            <w:tcW w:w="0" w:type="auto"/>
            <w:tcBorders>
              <w:bottom w:val="single" w:sz="6" w:space="0" w:color="000000"/>
            </w:tcBorders>
          </w:tcPr>
          <w:p w14:paraId="56BFDC79" w14:textId="5B8E3566" w:rsidR="009145D5" w:rsidRPr="00DB2C3B" w:rsidRDefault="00032C4A">
            <w:pPr>
              <w:rPr>
                <w:szCs w:val="24"/>
              </w:rPr>
            </w:pPr>
            <w:r w:rsidRPr="00DB2C3B">
              <w:rPr>
                <w:rFonts w:cs="Arial"/>
              </w:rPr>
              <w:t xml:space="preserve">/s/ </w:t>
            </w:r>
            <w:r w:rsidR="009145D5" w:rsidRPr="00DB2C3B">
              <w:rPr>
                <w:rFonts w:cs="Arial"/>
              </w:rPr>
              <w:t>F</w:t>
            </w:r>
            <w:r w:rsidR="009145D5" w:rsidRPr="00DB2C3B">
              <w:rPr>
                <w:rFonts w:cs="Arial"/>
                <w:sz w:val="15"/>
                <w:szCs w:val="15"/>
              </w:rPr>
              <w:t>RANK</w:t>
            </w:r>
            <w:r w:rsidR="009145D5" w:rsidRPr="00DB2C3B">
              <w:rPr>
                <w:rFonts w:cs="Arial"/>
              </w:rPr>
              <w:t xml:space="preserve"> H. B</w:t>
            </w:r>
            <w:r w:rsidR="009145D5" w:rsidRPr="00DB2C3B">
              <w:rPr>
                <w:rFonts w:cs="Arial"/>
                <w:sz w:val="15"/>
                <w:szCs w:val="15"/>
              </w:rPr>
              <w:t>ROD</w:t>
            </w:r>
          </w:p>
        </w:tc>
      </w:tr>
      <w:tr w:rsidR="009145D5" w:rsidRPr="00DB2C3B" w14:paraId="56BFDC7C" w14:textId="77777777">
        <w:tc>
          <w:tcPr>
            <w:tcW w:w="0" w:type="auto"/>
            <w:noWrap/>
            <w:vAlign w:val="bottom"/>
          </w:tcPr>
          <w:p w14:paraId="56BFDC7B" w14:textId="77777777" w:rsidR="009145D5" w:rsidRPr="00DB2C3B" w:rsidRDefault="009145D5">
            <w:pPr>
              <w:rPr>
                <w:szCs w:val="24"/>
              </w:rPr>
            </w:pPr>
            <w:r w:rsidRPr="00DB2C3B">
              <w:rPr>
                <w:rFonts w:cs="Arial"/>
              </w:rPr>
              <w:t>Frank H. Brod</w:t>
            </w:r>
          </w:p>
        </w:tc>
      </w:tr>
      <w:tr w:rsidR="009145D5" w:rsidRPr="00DB2C3B" w14:paraId="56BFDC7F" w14:textId="77777777">
        <w:tc>
          <w:tcPr>
            <w:tcW w:w="0" w:type="auto"/>
            <w:noWrap/>
            <w:vAlign w:val="bottom"/>
          </w:tcPr>
          <w:p w14:paraId="56BFDC7D" w14:textId="77777777" w:rsidR="009145D5" w:rsidRPr="00DB2C3B" w:rsidRDefault="009145D5">
            <w:pPr>
              <w:pStyle w:val="NormalWeb"/>
              <w:spacing w:before="0" w:beforeAutospacing="0" w:after="0" w:afterAutospacing="0"/>
            </w:pPr>
            <w:r w:rsidRPr="00DB2C3B">
              <w:rPr>
                <w:rFonts w:cs="Arial"/>
                <w:sz w:val="20"/>
                <w:szCs w:val="20"/>
              </w:rPr>
              <w:t>Corporate Vice President, Finance and Administration;</w:t>
            </w:r>
          </w:p>
          <w:p w14:paraId="56BFDC7E" w14:textId="77777777" w:rsidR="009145D5" w:rsidRPr="00DB2C3B" w:rsidRDefault="009145D5">
            <w:pPr>
              <w:pStyle w:val="NormalWeb"/>
              <w:spacing w:before="0" w:beforeAutospacing="0" w:after="15" w:afterAutospacing="0"/>
            </w:pPr>
            <w:r w:rsidRPr="00DB2C3B">
              <w:rPr>
                <w:rFonts w:cs="Arial"/>
                <w:sz w:val="20"/>
                <w:szCs w:val="20"/>
              </w:rPr>
              <w:t>Chief Accounting Officer (Duly Authorized Officer)</w:t>
            </w:r>
          </w:p>
        </w:tc>
      </w:tr>
    </w:tbl>
    <w:p w14:paraId="56BFDC80" w14:textId="09567E20" w:rsidR="009145D5" w:rsidRPr="00DB2C3B" w:rsidRDefault="009145D5">
      <w:pPr>
        <w:pStyle w:val="NormalWeb"/>
        <w:spacing w:before="180" w:beforeAutospacing="0" w:after="0" w:afterAutospacing="0"/>
      </w:pPr>
      <w:r w:rsidRPr="00DB2C3B">
        <w:rPr>
          <w:rFonts w:cs="Arial"/>
          <w:sz w:val="20"/>
          <w:szCs w:val="20"/>
        </w:rPr>
        <w:t xml:space="preserve">January 19, 2012 </w:t>
      </w:r>
    </w:p>
    <w:p w14:paraId="56BFDC81" w14:textId="2CED05AD" w:rsidR="009145D5" w:rsidRPr="00DB2C3B" w:rsidRDefault="009145D5">
      <w:pPr>
        <w:pStyle w:val="NormalWeb"/>
        <w:spacing w:before="270" w:beforeAutospacing="0" w:after="0" w:afterAutospacing="0"/>
        <w:rPr>
          <w:sz w:val="2"/>
          <w:szCs w:val="2"/>
        </w:rPr>
      </w:pPr>
      <w:r w:rsidRPr="00DB2C3B">
        <w:rPr>
          <w:sz w:val="2"/>
          <w:szCs w:val="2"/>
        </w:rPr>
        <w:t> </w:t>
      </w:r>
    </w:p>
    <w:p w14:paraId="56BFDC82" w14:textId="77777777" w:rsidR="0054365B" w:rsidRPr="00DB2C3B" w:rsidRDefault="0054365B" w:rsidP="0054365B">
      <w:pPr>
        <w:pStyle w:val="NormalWeb"/>
        <w:spacing w:before="0" w:beforeAutospacing="0" w:after="0" w:afterAutospacing="0"/>
        <w:jc w:val="right"/>
        <w:rPr>
          <w:rFonts w:cs="Arial"/>
          <w:sz w:val="20"/>
          <w:szCs w:val="20"/>
        </w:rPr>
        <w:sectPr w:rsidR="0054365B" w:rsidRPr="00DB2C3B" w:rsidSect="009D44E5">
          <w:headerReference w:type="even" r:id="rId46"/>
          <w:headerReference w:type="default" r:id="rId47"/>
          <w:footerReference w:type="default" r:id="rId48"/>
          <w:headerReference w:type="first" r:id="rId49"/>
          <w:pgSz w:w="12240" w:h="15840" w:code="1"/>
          <w:pgMar w:top="720" w:right="720" w:bottom="720" w:left="720" w:header="720" w:footer="720" w:gutter="0"/>
          <w:cols w:space="720"/>
          <w:docGrid w:linePitch="326"/>
        </w:sectPr>
      </w:pPr>
    </w:p>
    <w:p w14:paraId="470FD789" w14:textId="77777777" w:rsidR="003D430F" w:rsidRPr="00DB2C3B" w:rsidRDefault="003D430F">
      <w:pPr>
        <w:rPr>
          <w:rFonts w:cs="Arial"/>
        </w:rPr>
      </w:pPr>
      <w:r w:rsidRPr="00DB2C3B">
        <w:rPr>
          <w:rFonts w:cs="Arial"/>
        </w:rPr>
        <w:br w:type="page"/>
      </w:r>
    </w:p>
    <w:p w14:paraId="1BFFB537" w14:textId="77777777" w:rsidR="00F05441" w:rsidRPr="00DB2C3B" w:rsidRDefault="00F05441" w:rsidP="008F592F">
      <w:pPr>
        <w:pStyle w:val="NormalWeb"/>
        <w:spacing w:before="0" w:beforeAutospacing="0" w:after="0" w:afterAutospacing="0"/>
        <w:jc w:val="right"/>
        <w:rPr>
          <w:rFonts w:cs="Arial"/>
          <w:sz w:val="20"/>
          <w:szCs w:val="20"/>
        </w:rPr>
        <w:sectPr w:rsidR="00F05441" w:rsidRPr="00DB2C3B" w:rsidSect="00F05441">
          <w:headerReference w:type="even" r:id="rId50"/>
          <w:headerReference w:type="default" r:id="rId51"/>
          <w:footerReference w:type="default" r:id="rId52"/>
          <w:headerReference w:type="first" r:id="rId53"/>
          <w:type w:val="continuous"/>
          <w:pgSz w:w="12240" w:h="15840" w:code="1"/>
          <w:pgMar w:top="864" w:right="936" w:bottom="864" w:left="936" w:header="720" w:footer="720" w:gutter="0"/>
          <w:pgNumType w:start="0"/>
          <w:cols w:space="720"/>
          <w:docGrid w:linePitch="326"/>
        </w:sectPr>
      </w:pPr>
    </w:p>
    <w:p w14:paraId="09C9A5F6" w14:textId="6B173AE9" w:rsidR="00C541FB" w:rsidRPr="00DB2C3B" w:rsidRDefault="00A82894" w:rsidP="008F592F">
      <w:pPr>
        <w:pStyle w:val="NormalWeb"/>
        <w:spacing w:before="0" w:beforeAutospacing="0" w:after="0" w:afterAutospacing="0"/>
        <w:jc w:val="right"/>
      </w:pPr>
      <w:r w:rsidRPr="00DB2C3B">
        <w:rPr>
          <w:rFonts w:cs="Arial"/>
          <w:sz w:val="20"/>
          <w:szCs w:val="20"/>
        </w:rPr>
        <w:t>Exhibit</w:t>
      </w:r>
      <w:r w:rsidR="00C541FB" w:rsidRPr="00DB2C3B">
        <w:rPr>
          <w:rFonts w:cs="Arial"/>
          <w:sz w:val="20"/>
          <w:szCs w:val="20"/>
        </w:rPr>
        <w:t xml:space="preserve"> 10.1</w:t>
      </w:r>
    </w:p>
    <w:p w14:paraId="17F07E2D"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cs="Arial"/>
          <w:b/>
          <w:bCs/>
        </w:rPr>
      </w:pPr>
    </w:p>
    <w:p w14:paraId="0025337B"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cs="Arial"/>
          <w:b/>
          <w:bCs/>
        </w:rPr>
      </w:pPr>
      <w:r w:rsidRPr="00DB2C3B">
        <w:rPr>
          <w:rFonts w:cs="Arial"/>
          <w:b/>
          <w:bCs/>
        </w:rPr>
        <w:t>MICROSOFT CORPORATION</w:t>
      </w:r>
    </w:p>
    <w:p w14:paraId="2E34B2D4"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36BD2AE3"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b/>
          <w:bCs/>
        </w:rPr>
      </w:pPr>
      <w:r w:rsidRPr="00DB2C3B">
        <w:rPr>
          <w:rFonts w:cs="Arial"/>
          <w:b/>
          <w:bCs/>
        </w:rPr>
        <w:t>2001 STOCK PLAN</w:t>
      </w:r>
    </w:p>
    <w:p w14:paraId="12230D5A"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rPr>
      </w:pPr>
      <w:r w:rsidRPr="00DB2C3B">
        <w:rPr>
          <w:rFonts w:cs="Arial"/>
          <w:b/>
          <w:bCs/>
        </w:rPr>
        <w:t xml:space="preserve"> (as amended and restated effective as of December 13, 2011)</w:t>
      </w:r>
    </w:p>
    <w:p w14:paraId="65C3E2BA"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26DDD9C8"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t>1.</w:t>
      </w:r>
      <w:r w:rsidRPr="00DB2C3B">
        <w:rPr>
          <w:rFonts w:cs="Arial"/>
        </w:rPr>
        <w:tab/>
      </w:r>
      <w:r w:rsidRPr="00DB2C3B">
        <w:rPr>
          <w:rFonts w:cs="Arial"/>
          <w:u w:val="single"/>
        </w:rPr>
        <w:t>Purpose of the Plan</w:t>
      </w:r>
      <w:r w:rsidRPr="00DB2C3B">
        <w:rPr>
          <w:rFonts w:cs="Arial"/>
        </w:rPr>
        <w:t>.  The purposes of this Stock Plan are to attract and retain the best available individuals for positions of substantial responsibility, to provide additional incentive to such individuals, and to promote the success of the Company’s business by aligning the financial interests of Employees and Consultants providing personal services to the Company or to any Parent or Subsidiary of the Company with long-term shareholder value.</w:t>
      </w:r>
    </w:p>
    <w:p w14:paraId="27F889D3"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04CC3807"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Awards granted hereunder may be Incentive Stock Options, Nonqualified Stock Options, Stock Awards, or SARs, at the discretion of the Board and as reflected in the terms of the Award Agreement.</w:t>
      </w:r>
    </w:p>
    <w:p w14:paraId="298E05E3"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4884A8C9"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t>2.</w:t>
      </w:r>
      <w:r w:rsidRPr="00DB2C3B">
        <w:rPr>
          <w:rFonts w:cs="Arial"/>
        </w:rPr>
        <w:tab/>
      </w:r>
      <w:r w:rsidRPr="00DB2C3B">
        <w:rPr>
          <w:rFonts w:cs="Arial"/>
          <w:u w:val="single"/>
        </w:rPr>
        <w:t>Definitions</w:t>
      </w:r>
      <w:r w:rsidRPr="00DB2C3B">
        <w:rPr>
          <w:rFonts w:cs="Arial"/>
        </w:rPr>
        <w:t>.  As used herein, the following definitions shall apply:</w:t>
      </w:r>
    </w:p>
    <w:p w14:paraId="244C0043"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12B2CAA2"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a) “</w:t>
      </w:r>
      <w:r w:rsidRPr="00DB2C3B">
        <w:rPr>
          <w:rFonts w:cs="Arial"/>
          <w:u w:val="single"/>
        </w:rPr>
        <w:t>Award</w:t>
      </w:r>
      <w:r w:rsidRPr="00DB2C3B">
        <w:rPr>
          <w:rFonts w:cs="Arial"/>
        </w:rPr>
        <w:t>” shall mean any award or benefits granted under the Plan, including Options, Stock Awards, and SARs.</w:t>
      </w:r>
    </w:p>
    <w:p w14:paraId="7014567B"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57469E46"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b) “</w:t>
      </w:r>
      <w:r w:rsidRPr="00DB2C3B">
        <w:rPr>
          <w:rFonts w:cs="Arial"/>
          <w:u w:val="single"/>
        </w:rPr>
        <w:t>Award Agreement</w:t>
      </w:r>
      <w:r w:rsidRPr="00DB2C3B">
        <w:rPr>
          <w:rFonts w:cs="Arial"/>
        </w:rPr>
        <w:t>” shall mean a written or electronic agreement between the Company and the Awardee setting forth the terms of the Award.</w:t>
      </w:r>
    </w:p>
    <w:p w14:paraId="4B32CB5B"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76B0396C"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c)  “</w:t>
      </w:r>
      <w:r w:rsidRPr="00DB2C3B">
        <w:rPr>
          <w:rFonts w:cs="Arial"/>
          <w:u w:val="single"/>
        </w:rPr>
        <w:t>Awardee</w:t>
      </w:r>
      <w:r w:rsidRPr="00DB2C3B">
        <w:rPr>
          <w:rFonts w:cs="Arial"/>
        </w:rPr>
        <w:t>” shall mean the holder of an outstanding Award.</w:t>
      </w:r>
    </w:p>
    <w:p w14:paraId="6197DC7E"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19F2BC25"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d)  “</w:t>
      </w:r>
      <w:r w:rsidRPr="00DB2C3B">
        <w:rPr>
          <w:rFonts w:cs="Arial"/>
          <w:u w:val="single"/>
        </w:rPr>
        <w:t>Board</w:t>
      </w:r>
      <w:r w:rsidRPr="00DB2C3B">
        <w:rPr>
          <w:rFonts w:cs="Arial"/>
        </w:rPr>
        <w:t>” shall mean (i) the Board of Directors of the Company or (ii) both the Board and the Committee, if a Committee has been appointed in accordance with Section 4(a) of the Plan.</w:t>
      </w:r>
    </w:p>
    <w:p w14:paraId="1028A046"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01996630"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e)  “</w:t>
      </w:r>
      <w:r w:rsidRPr="00DB2C3B">
        <w:rPr>
          <w:rFonts w:cs="Arial"/>
          <w:u w:val="single"/>
        </w:rPr>
        <w:t>Code</w:t>
      </w:r>
      <w:r w:rsidRPr="00DB2C3B">
        <w:rPr>
          <w:rFonts w:cs="Arial"/>
        </w:rPr>
        <w:t>” shall mean the Internal Revenue Code of 1986, as amended.</w:t>
      </w:r>
    </w:p>
    <w:p w14:paraId="74F20139"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0325D3FC"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f)  “</w:t>
      </w:r>
      <w:r w:rsidRPr="00DB2C3B">
        <w:rPr>
          <w:rFonts w:cs="Arial"/>
          <w:u w:val="single"/>
        </w:rPr>
        <w:t>Committee</w:t>
      </w:r>
      <w:r w:rsidRPr="00DB2C3B">
        <w:rPr>
          <w:rFonts w:cs="Arial"/>
        </w:rPr>
        <w:t>” shall mean the Compensation Committee appointed by the Board of Directors in accordance with Section 4(a) of the Plan, if one is appointed; provided, however, if the Board of Directors appoints more than one Committee pursuant to Section 4(a), then “Committee” shall refer to the appropriate Committee, as indicated by the context of the reference.</w:t>
      </w:r>
    </w:p>
    <w:p w14:paraId="5D421554"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4B392CDB"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g)  “</w:t>
      </w:r>
      <w:r w:rsidRPr="00DB2C3B">
        <w:rPr>
          <w:rFonts w:cs="Arial"/>
          <w:u w:val="single"/>
        </w:rPr>
        <w:t>Common Shares</w:t>
      </w:r>
      <w:r w:rsidRPr="00DB2C3B">
        <w:rPr>
          <w:rFonts w:cs="Arial"/>
        </w:rPr>
        <w:t>” shall mean the common shares of Microsoft Corporation.</w:t>
      </w:r>
    </w:p>
    <w:p w14:paraId="6B7AA945"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5BBCA27E"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h)  “</w:t>
      </w:r>
      <w:r w:rsidRPr="00DB2C3B">
        <w:rPr>
          <w:rFonts w:cs="Arial"/>
          <w:u w:val="single"/>
        </w:rPr>
        <w:t>Company</w:t>
      </w:r>
      <w:r w:rsidRPr="00DB2C3B">
        <w:rPr>
          <w:rFonts w:cs="Arial"/>
        </w:rPr>
        <w:t>” shall mean Microsoft Corporation, a Washington corporation and any successor thereto.</w:t>
      </w:r>
    </w:p>
    <w:p w14:paraId="6EB2A14C"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55E2E588"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i)  “</w:t>
      </w:r>
      <w:r w:rsidRPr="00DB2C3B">
        <w:rPr>
          <w:rFonts w:cs="Arial"/>
          <w:u w:val="single"/>
        </w:rPr>
        <w:t>Consultant</w:t>
      </w:r>
      <w:r w:rsidRPr="00DB2C3B">
        <w:rPr>
          <w:rFonts w:cs="Arial"/>
        </w:rPr>
        <w:t>” shall mean any person, except an Employee, engaged by the Company or any Parent or Subsidiary of the Company, to render personal services to such entity, including as an advisor.</w:t>
      </w:r>
    </w:p>
    <w:p w14:paraId="7C8C753C"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337A6F0A"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j)  “</w:t>
      </w:r>
      <w:r w:rsidRPr="00DB2C3B">
        <w:rPr>
          <w:rFonts w:cs="Arial"/>
          <w:u w:val="single"/>
        </w:rPr>
        <w:t>Continuous Status as a Participant</w:t>
      </w:r>
      <w:r w:rsidRPr="00DB2C3B">
        <w:rPr>
          <w:rFonts w:cs="Arial"/>
        </w:rPr>
        <w:t>” shall mean (1) for Employees, the absence of any interruption or termination of service as an Employee, and (2) for Consultants, the absence of any interruption, expiration, or termination of such person’s consulting or advisory relationship with the Company or the occurrence of any termination event as set forth in such person’s Award Agreement.  Continuous Status as a Participant shall not be considered interrupted (i) for an Employee in the case of sick leave, maternity leave, infant care leave, medical emergency leave, military leave, or any other leave of absence for which Continuous Status is not considered interrupted in accordance with the Company’s policies on such matters, and (ii) for a Consultant, in the case of any temporary interruption in such person’s availability to provide services to the Company which has been authorized in writing by a Vice President of the Company prior to its commencement.</w:t>
      </w:r>
    </w:p>
    <w:p w14:paraId="7B02B05D"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3134E8E8"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k)  “</w:t>
      </w:r>
      <w:r w:rsidRPr="00DB2C3B">
        <w:rPr>
          <w:rFonts w:cs="Arial"/>
          <w:u w:val="single"/>
        </w:rPr>
        <w:t>Conversion Options</w:t>
      </w:r>
      <w:r w:rsidRPr="00DB2C3B">
        <w:rPr>
          <w:rFonts w:cs="Arial"/>
        </w:rPr>
        <w:t>” shall mean the Options described in Section 6(c) of the Plan.</w:t>
      </w:r>
    </w:p>
    <w:p w14:paraId="55D7CF57"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533A2C3F"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l)  “</w:t>
      </w:r>
      <w:r w:rsidRPr="00DB2C3B">
        <w:rPr>
          <w:rFonts w:cs="Arial"/>
          <w:u w:val="single"/>
        </w:rPr>
        <w:t>Employee</w:t>
      </w:r>
      <w:r w:rsidRPr="00DB2C3B">
        <w:rPr>
          <w:rFonts w:cs="Arial"/>
        </w:rPr>
        <w:t>” shall mean any person, including an officer, who is a common law employee of, receives remuneration for personal services to, is reflected on the official human resources database as an employee of, and is on the payroll of the Company or any Parent or Subsidiary of the Company.  A person is on the payroll if he or she is paid from the payroll department of the Company, or any Parent or Subsidiary of the Company.  Persons providing services to the Company, or to any Parent or Subsidiary of the Company, pursuant to an agreement with a staff leasing organization, temporary workers engaged through or employed by temporary or leasing agencies, and workers who hold themselves out to the Company, Parent, or Subsidiary to which they are providing services as being independent contractors, or as being employed by or engaged through another company while providing the services are not Employees for purposes of this Plan, whether or not such persons are, or may be reclassified by the courts, the Internal Revenue Service, the U. S. Department of Labor, or other person or entity as, common law employees of the Company, Parent, or Subsidiary, either solely or jointly with another person or entity.</w:t>
      </w:r>
    </w:p>
    <w:p w14:paraId="79C05F73"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41AB490"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m) “</w:t>
      </w:r>
      <w:r w:rsidRPr="00DB2C3B">
        <w:rPr>
          <w:rFonts w:cs="Arial"/>
          <w:u w:val="single"/>
        </w:rPr>
        <w:t>Effective Date</w:t>
      </w:r>
      <w:r w:rsidRPr="00DB2C3B">
        <w:rPr>
          <w:rFonts w:cs="Arial"/>
        </w:rPr>
        <w:t>” shall mean January 1, 2001.</w:t>
      </w:r>
    </w:p>
    <w:p w14:paraId="6F8DE6D4"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31DD5026"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n)  “</w:t>
      </w:r>
      <w:r w:rsidRPr="00DB2C3B">
        <w:rPr>
          <w:rFonts w:cs="Arial"/>
          <w:u w:val="single"/>
        </w:rPr>
        <w:t>Exchange Act</w:t>
      </w:r>
      <w:r w:rsidRPr="00DB2C3B">
        <w:rPr>
          <w:rFonts w:cs="Arial"/>
        </w:rPr>
        <w:t>” shall mean the Securities Exchange Act of 1934, as amended.</w:t>
      </w:r>
    </w:p>
    <w:p w14:paraId="12588279"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8920611"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o)  “</w:t>
      </w:r>
      <w:r w:rsidRPr="00DB2C3B">
        <w:rPr>
          <w:rFonts w:cs="Arial"/>
          <w:u w:val="single"/>
        </w:rPr>
        <w:t>Incentive Stock Option</w:t>
      </w:r>
      <w:r w:rsidRPr="00DB2C3B">
        <w:rPr>
          <w:rFonts w:cs="Arial"/>
        </w:rPr>
        <w:t>” shall mean any Option intended to qualify as an incentive stock option within the meaning of Section 422 of the Code.</w:t>
      </w:r>
    </w:p>
    <w:p w14:paraId="44FF9729"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1C56E9B2"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 xml:space="preserve">(p)  </w:t>
      </w:r>
      <w:r w:rsidRPr="00DB2C3B">
        <w:rPr>
          <w:rFonts w:cs="Arial"/>
          <w:u w:val="single"/>
        </w:rPr>
        <w:t>“Maximum Annual Participant Award</w:t>
      </w:r>
      <w:r w:rsidRPr="00DB2C3B">
        <w:rPr>
          <w:rFonts w:cs="Arial"/>
        </w:rPr>
        <w:t>” shall have the meaning set forth in Section 5(b).</w:t>
      </w:r>
    </w:p>
    <w:p w14:paraId="4D50176C" w14:textId="77777777" w:rsidR="00C541FB" w:rsidRPr="00DB2C3B" w:rsidRDefault="00C541FB" w:rsidP="00C541FB">
      <w:pPr>
        <w:shd w:val="clear" w:color="auto" w:fill="FFFFFF"/>
        <w:tabs>
          <w:tab w:val="left" w:pos="2000"/>
        </w:tabs>
        <w:jc w:val="both"/>
        <w:rPr>
          <w:rFonts w:cs="Arial"/>
        </w:rPr>
      </w:pPr>
      <w:r w:rsidRPr="00DB2C3B">
        <w:rPr>
          <w:rFonts w:cs="Arial"/>
        </w:rPr>
        <w:tab/>
      </w:r>
    </w:p>
    <w:p w14:paraId="149F6833"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q) “</w:t>
      </w:r>
      <w:r w:rsidRPr="00DB2C3B">
        <w:rPr>
          <w:rFonts w:cs="Arial"/>
          <w:u w:val="single"/>
        </w:rPr>
        <w:t>Nonqualified Stock Option</w:t>
      </w:r>
      <w:r w:rsidRPr="00DB2C3B">
        <w:rPr>
          <w:rFonts w:cs="Arial"/>
        </w:rPr>
        <w:t>” shall mean an Option not intended to qualify as an Incentive Stock Option.</w:t>
      </w:r>
    </w:p>
    <w:p w14:paraId="426D1776"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E29E6C7"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r)  “</w:t>
      </w:r>
      <w:r w:rsidRPr="00DB2C3B">
        <w:rPr>
          <w:rFonts w:cs="Arial"/>
          <w:u w:val="single"/>
        </w:rPr>
        <w:t>Option</w:t>
      </w:r>
      <w:r w:rsidRPr="00DB2C3B">
        <w:rPr>
          <w:rFonts w:cs="Arial"/>
        </w:rPr>
        <w:t>” shall mean a stock option granted pursuant to Section 6 of the Plan.</w:t>
      </w:r>
    </w:p>
    <w:p w14:paraId="5887431F"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5826EC94"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s) “</w:t>
      </w:r>
      <w:r w:rsidRPr="00DB2C3B">
        <w:rPr>
          <w:rFonts w:cs="Arial"/>
          <w:u w:val="single"/>
        </w:rPr>
        <w:t>Parent</w:t>
      </w:r>
      <w:r w:rsidRPr="00DB2C3B">
        <w:rPr>
          <w:rFonts w:cs="Arial"/>
        </w:rPr>
        <w:t>” shall mean a “parent corporation,” whether now or hereafter existing, as defined in Section 424(e) of the Code.</w:t>
      </w:r>
    </w:p>
    <w:p w14:paraId="684ECE51"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324DF07D"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t)  “</w:t>
      </w:r>
      <w:r w:rsidRPr="00DB2C3B">
        <w:rPr>
          <w:rFonts w:cs="Arial"/>
          <w:u w:val="single"/>
        </w:rPr>
        <w:t>Participant</w:t>
      </w:r>
      <w:r w:rsidRPr="00DB2C3B">
        <w:rPr>
          <w:rFonts w:cs="Arial"/>
        </w:rPr>
        <w:t>” shall mean an Employee or Consultant.</w:t>
      </w:r>
    </w:p>
    <w:p w14:paraId="730FB6EF"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3CE9F2A0"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u)  “</w:t>
      </w:r>
      <w:r w:rsidRPr="00DB2C3B">
        <w:rPr>
          <w:rFonts w:cs="Arial"/>
          <w:u w:val="single"/>
        </w:rPr>
        <w:t>Plan</w:t>
      </w:r>
      <w:r w:rsidRPr="00DB2C3B">
        <w:rPr>
          <w:rFonts w:cs="Arial"/>
        </w:rPr>
        <w:t>” shall mean this 2001 Stock Plan, including any amendments thereto.</w:t>
      </w:r>
    </w:p>
    <w:p w14:paraId="760DAB14"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05691EFF"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v)  “</w:t>
      </w:r>
      <w:r w:rsidRPr="00DB2C3B">
        <w:rPr>
          <w:rFonts w:cs="Arial"/>
          <w:u w:val="single"/>
        </w:rPr>
        <w:t>Share</w:t>
      </w:r>
      <w:r w:rsidRPr="00DB2C3B">
        <w:rPr>
          <w:rFonts w:cs="Arial"/>
        </w:rPr>
        <w:t>” shall mean one Common Share, as adjusted in accordance with Section 14 of the Plan.</w:t>
      </w:r>
    </w:p>
    <w:p w14:paraId="2CD6D283"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4856B612"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w)  “</w:t>
      </w:r>
      <w:r w:rsidRPr="00DB2C3B">
        <w:rPr>
          <w:rFonts w:cs="Arial"/>
          <w:u w:val="single"/>
        </w:rPr>
        <w:t>SAR</w:t>
      </w:r>
      <w:r w:rsidRPr="00DB2C3B">
        <w:rPr>
          <w:rFonts w:cs="Arial"/>
        </w:rPr>
        <w:t>” shall mean a stock appreciation right awarded pursuant to Section 8 of the Plan.</w:t>
      </w:r>
    </w:p>
    <w:p w14:paraId="41939925"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5666FAA7"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x)  “</w:t>
      </w:r>
      <w:r w:rsidRPr="00DB2C3B">
        <w:rPr>
          <w:rFonts w:cs="Arial"/>
          <w:u w:val="single"/>
        </w:rPr>
        <w:t>Stock Award</w:t>
      </w:r>
      <w:r w:rsidRPr="00DB2C3B">
        <w:rPr>
          <w:rFonts w:cs="Arial"/>
        </w:rPr>
        <w:t>” shall mean a grant of Shares or of a right to receive Shares or their cash equivalent (or both) pursuant to Section 7 of the Plan.</w:t>
      </w:r>
    </w:p>
    <w:p w14:paraId="47AACD2E"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7E8E48DB"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y)  “</w:t>
      </w:r>
      <w:r w:rsidRPr="00DB2C3B">
        <w:rPr>
          <w:rFonts w:cs="Arial"/>
          <w:u w:val="single"/>
        </w:rPr>
        <w:t>Subsidiary</w:t>
      </w:r>
      <w:r w:rsidRPr="00DB2C3B">
        <w:rPr>
          <w:rFonts w:cs="Arial"/>
        </w:rPr>
        <w:t>” shall mean (i) in the case of an Incentive Stock Option a “subsidiary corporation,” whether now or hereafter existing, as defined in Section 424(f) of the Code, and (ii) in the case of a Nonqualified Stock Option, a Stock Award or an SAR, with the approval of the Board, Committee or other person authorized to administer the Plan in accordance with Section 4 of the Plan, a limited liability company, partnership or other entity in which the Company controls 50 percent or more of the voting power or equity interests.</w:t>
      </w:r>
    </w:p>
    <w:p w14:paraId="338DF005"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73DD066"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t>3.</w:t>
      </w:r>
      <w:r w:rsidRPr="00DB2C3B">
        <w:rPr>
          <w:rFonts w:cs="Arial"/>
        </w:rPr>
        <w:tab/>
      </w:r>
      <w:r w:rsidRPr="00DB2C3B">
        <w:rPr>
          <w:rFonts w:cs="Arial"/>
          <w:u w:val="single"/>
        </w:rPr>
        <w:t>Shares Subject to the Plan</w:t>
      </w:r>
      <w:r w:rsidRPr="00DB2C3B">
        <w:rPr>
          <w:rFonts w:cs="Arial"/>
        </w:rPr>
        <w:t>.  Subject to the provisions of Sections 14 and 16 of the Plan, the maximum aggregate number of Shares (increased, proportionately, in the event of any stock split, stock dividend or similar event with respect to the Shares) which may be awarded and delivered under the Plan shall not exceed the sum of (a) any Shares available for future awards, as of the Effective Date, under the Microsoft Corporation 1991 Stock Option Plan, as amended (“1991 Stock Plan”) and (b) any Shares that are represented by awards under the 1991 Stock Plan which, after the Effective Date, are forfeited, expire, are cancelled without delivery of Shares, or otherwise result in the return of Shares to the Company, minus (c) 100,000,000 Shares (unadjusted for any stock split or stock dividend with respect to the Shares).  The Shares may be authorized, but unissued, or reacquired Common Shares.</w:t>
      </w:r>
    </w:p>
    <w:p w14:paraId="4970B810"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045223F2"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Subject to the provisions of the following sentence, if an Award should expire or become unexercisable for any reason without having been exercised in full, the undelivered Shares which were subject thereto shall, unless the Plan shall have been terminated, become available for future Awards under the Plan. Notwithstanding anything to the contrary contained herein, any Awards of Options that are transferred to a third party pursuant to a program under which the holder of certain Options may transfer such Options to such third party in exchange for cash or other consideration, shall be removed from the Plan and the Shares subject to such Awards shall not be available for regrant under the Plan regardless of whether the transferred Options are exercised or expire without exercise.</w:t>
      </w:r>
    </w:p>
    <w:p w14:paraId="5E399E21"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3744010"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t>4.</w:t>
      </w:r>
      <w:r w:rsidRPr="00DB2C3B">
        <w:rPr>
          <w:rFonts w:cs="Arial"/>
        </w:rPr>
        <w:tab/>
      </w:r>
      <w:r w:rsidRPr="00DB2C3B">
        <w:rPr>
          <w:rFonts w:cs="Arial"/>
          <w:u w:val="single"/>
        </w:rPr>
        <w:t>Administration of the Plan</w:t>
      </w:r>
      <w:r w:rsidRPr="00DB2C3B">
        <w:rPr>
          <w:rFonts w:cs="Arial"/>
        </w:rPr>
        <w:t>.</w:t>
      </w:r>
    </w:p>
    <w:p w14:paraId="7DCA8B1D"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5E47C78D"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a)</w:t>
      </w:r>
      <w:r w:rsidRPr="00DB2C3B">
        <w:rPr>
          <w:rFonts w:cs="Arial"/>
        </w:rPr>
        <w:tab/>
      </w:r>
      <w:r w:rsidRPr="00DB2C3B">
        <w:rPr>
          <w:rFonts w:cs="Arial"/>
          <w:u w:val="single"/>
        </w:rPr>
        <w:t>Procedure</w:t>
      </w:r>
      <w:r w:rsidRPr="00DB2C3B">
        <w:rPr>
          <w:rFonts w:cs="Arial"/>
        </w:rPr>
        <w:t>.  The Plan shall be administered by the Board of Directors of the Company.</w:t>
      </w:r>
    </w:p>
    <w:p w14:paraId="02BF5B58"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022000C3"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r>
      <w:r w:rsidRPr="00DB2C3B">
        <w:rPr>
          <w:rFonts w:cs="Arial"/>
        </w:rPr>
        <w:tab/>
        <w:t xml:space="preserve">(i)  The Board of Directors may appoint one or more Committees each consisting of not less than two members of the Board of Directors to administer the Plan on behalf of the Board of Directors, subject to such terms and conditions as the Board of Directors may prescribe.  Once appointed, such Committees shall continue to serve until otherwise directed by the Board of Directors.  </w:t>
      </w:r>
    </w:p>
    <w:p w14:paraId="20C9D864"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7A7F2A7E"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r>
      <w:r w:rsidRPr="00DB2C3B">
        <w:rPr>
          <w:rFonts w:cs="Arial"/>
        </w:rPr>
        <w:tab/>
        <w:t>(ii)  From time to time the Board of Directors may increase the size of the Committee(s) and appoint additional members thereof, remove members (with or without cause) and appoint new members in substitution therefor, or fill vacancies however caused.</w:t>
      </w:r>
    </w:p>
    <w:p w14:paraId="7B8E28D8"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17C1D717"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r>
      <w:r w:rsidRPr="00DB2C3B">
        <w:rPr>
          <w:rFonts w:cs="Arial"/>
        </w:rPr>
        <w:tab/>
        <w:t>(iii)  The Committee(s) appointed to administer the Plan on behalf of the Board of Directors may delegate its authority to administer the Plan to the extent provided in the charter for the Committee(s) or a resolution of the Board.</w:t>
      </w:r>
    </w:p>
    <w:p w14:paraId="02654123"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01807C8A"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 xml:space="preserve">(b)  </w:t>
      </w:r>
      <w:r w:rsidRPr="00DB2C3B">
        <w:rPr>
          <w:rFonts w:cs="Arial"/>
          <w:u w:val="single"/>
        </w:rPr>
        <w:t>Powers of the Board</w:t>
      </w:r>
      <w:r w:rsidRPr="00DB2C3B">
        <w:rPr>
          <w:rFonts w:cs="Arial"/>
        </w:rPr>
        <w:t xml:space="preserve">.  Subject to the provisions of the Plan, the Board shall have the authority, in its discretion: (i) to grant Incentive Stock Options, Nonqualified Stock Options, Stock Awards, and SARs; (ii) to determine, in accordance with Section 11(b) of the Plan, the fair market value of the Shares; (iii) to determine, in accordance with Section 11(a) of the Plan, the exercise price per share of Awards to be granted; (iv) to determine the Participants to whom, and the time or times at which, Awards shall be granted and the number of Shares to be represented by each Award; (v) to interpret the Plan and the terms of Awards; (vi) to prescribe, amend, and rescind rules and regulations relating to the Plan; including the form of Award Agreement, and manner of acceptance of an Award, (vii) to determine the terms and provisions of each Award to be granted (which need not be identical) and, with the consent of the Awardee, modify or amend any Award; (viii) to authorize conversion or substitution under the Plan of any or all Conversion Options; (ix) to accelerate or defer (with the consent of the Awardee) the vesting or exercise date of any Award; (x) to authorize any person to execute on behalf of the Company any instrument required to effectuate the grant of an Award previously granted by the Board; and (xi) to make all other determinations deemed necessary or advisable for the administration of the Plan; </w:t>
      </w:r>
      <w:r w:rsidRPr="00DB2C3B">
        <w:rPr>
          <w:rFonts w:cs="Arial"/>
          <w:i/>
        </w:rPr>
        <w:t>provided that,</w:t>
      </w:r>
      <w:r w:rsidRPr="00DB2C3B">
        <w:rPr>
          <w:rFonts w:cs="Arial"/>
        </w:rPr>
        <w:t xml:space="preserve"> no consent of an Awardee is necessary under clauses (vii) or (ix) if the modification, amendment, acceleration, or deferral, in the reasonable judgment of the Board confers a benefit on the Awardee, or is made pursuant to an adjustment in accordance with Section 14.</w:t>
      </w:r>
    </w:p>
    <w:p w14:paraId="39365CAE"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758E3F91"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 xml:space="preserve">The Board may, but need not, determine that an award shall vest or be granted subject to the satisfaction of one or more performance </w:t>
      </w:r>
      <w:bookmarkStart w:id="2" w:name="_DV_C13"/>
      <w:r w:rsidRPr="00DB2C3B">
        <w:rPr>
          <w:rFonts w:cs="Arial"/>
          <w:color w:val="000000"/>
        </w:rPr>
        <w:t>goals</w:t>
      </w:r>
      <w:bookmarkStart w:id="3" w:name="_DV_M9"/>
      <w:bookmarkEnd w:id="2"/>
      <w:bookmarkEnd w:id="3"/>
      <w:r w:rsidRPr="00DB2C3B">
        <w:rPr>
          <w:rFonts w:cs="Arial"/>
          <w:color w:val="000000"/>
        </w:rPr>
        <w:t xml:space="preserve">.  Performance </w:t>
      </w:r>
      <w:bookmarkStart w:id="4" w:name="_DV_C15"/>
      <w:r w:rsidRPr="00DB2C3B">
        <w:rPr>
          <w:rFonts w:cs="Arial"/>
          <w:color w:val="000000"/>
        </w:rPr>
        <w:t>goals</w:t>
      </w:r>
      <w:bookmarkStart w:id="5" w:name="_DV_M10"/>
      <w:bookmarkEnd w:id="4"/>
      <w:bookmarkEnd w:id="5"/>
      <w:r w:rsidRPr="00DB2C3B">
        <w:rPr>
          <w:rFonts w:cs="Arial"/>
          <w:color w:val="000000"/>
        </w:rPr>
        <w:t xml:space="preserve"> for awards will be </w:t>
      </w:r>
      <w:bookmarkStart w:id="6" w:name="_DV_C16"/>
      <w:r w:rsidRPr="00DB2C3B">
        <w:rPr>
          <w:rFonts w:cs="Arial"/>
          <w:color w:val="000000"/>
        </w:rPr>
        <w:t xml:space="preserve">determined by the Compensation Committee of the Board and will be </w:t>
      </w:r>
      <w:bookmarkStart w:id="7" w:name="_DV_M11"/>
      <w:bookmarkEnd w:id="6"/>
      <w:bookmarkEnd w:id="7"/>
      <w:r w:rsidRPr="00DB2C3B">
        <w:rPr>
          <w:rFonts w:cs="Arial"/>
          <w:color w:val="000000"/>
        </w:rPr>
        <w:t>designed to support the business strategy, and align executives</w:t>
      </w:r>
      <w:bookmarkStart w:id="8" w:name="_DV_C17"/>
      <w:r w:rsidRPr="00DB2C3B">
        <w:rPr>
          <w:rFonts w:cs="Arial"/>
          <w:color w:val="000000"/>
        </w:rPr>
        <w:t>' interests</w:t>
      </w:r>
      <w:bookmarkStart w:id="9" w:name="_DV_M12"/>
      <w:bookmarkEnd w:id="8"/>
      <w:bookmarkEnd w:id="9"/>
      <w:r w:rsidRPr="00DB2C3B">
        <w:rPr>
          <w:rFonts w:cs="Arial"/>
          <w:color w:val="000000"/>
        </w:rPr>
        <w:t xml:space="preserve"> with customer and shareholder interests.  For awards that are intended to qualify as performance-based compensation under Section 162(m), </w:t>
      </w:r>
      <w:bookmarkStart w:id="10" w:name="_DV_C19"/>
      <w:r w:rsidRPr="00DB2C3B">
        <w:rPr>
          <w:rFonts w:cs="Arial"/>
          <w:color w:val="000000"/>
        </w:rPr>
        <w:t>performance goals will be based on one or more of the following business criteria</w:t>
      </w:r>
      <w:bookmarkEnd w:id="10"/>
      <w:r w:rsidRPr="00DB2C3B">
        <w:rPr>
          <w:rFonts w:cs="Arial"/>
        </w:rPr>
        <w:t>: sales or licensing volume, revenues, customer satisfaction, expenses, organizational health/productivity, earnings (which includes similar measurements such as net profits, operating profits and net income, and which may be calculated before or after taxes, interest, depreciation, amortization or taxes), margins, cash flow, shareholder return, return on equity, return on assets or return on investments, working capital, product shipments or releases, brand or product recognition or acceptance and/or stock price.  These criteria may be measured: individually, alternatively or in any combination; with respect to the Company, a subsidiary, division, business unit, product line, product or any combination of the foregoing; on an absolute basis, or relative to a target, to a designated comparison group, to results in other periods or to other external measures; and including or excluding items that could affect the measurement, such as extraordinary or unusual and nonrecurring gains or losses, litigation or claim judgments or settlements, material changes in tax laws, acquisitions or divestitures, the cumulative effect of accounting changes, asset write-downs, restructuring charges, or the results of discontinued operations.</w:t>
      </w:r>
    </w:p>
    <w:p w14:paraId="6D298BE5"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DE8B185"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 xml:space="preserve">(c) </w:t>
      </w:r>
      <w:r w:rsidRPr="00DB2C3B">
        <w:rPr>
          <w:rFonts w:cs="Arial"/>
          <w:u w:val="single"/>
        </w:rPr>
        <w:t>Effect of Board’s Decision</w:t>
      </w:r>
      <w:r w:rsidRPr="00DB2C3B">
        <w:rPr>
          <w:rFonts w:cs="Arial"/>
        </w:rPr>
        <w:t>.  All decisions, determinations, and interpretations of the Board shall be final and binding on all Participants and Awardees.</w:t>
      </w:r>
    </w:p>
    <w:p w14:paraId="12EF39B9"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7E86322A"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t>5.</w:t>
      </w:r>
      <w:r w:rsidRPr="00DB2C3B">
        <w:rPr>
          <w:rFonts w:cs="Arial"/>
        </w:rPr>
        <w:tab/>
      </w:r>
      <w:r w:rsidRPr="00DB2C3B">
        <w:rPr>
          <w:rFonts w:cs="Arial"/>
          <w:u w:val="single"/>
        </w:rPr>
        <w:t>Eligibility</w:t>
      </w:r>
      <w:r w:rsidRPr="00DB2C3B">
        <w:rPr>
          <w:rFonts w:cs="Arial"/>
        </w:rPr>
        <w:t>.</w:t>
      </w:r>
    </w:p>
    <w:p w14:paraId="7D3F6BCA"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05173260"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a)  Awards may be granted to Participants and to persons to whom offers of employment as an Employee have been extended; provided that Incentive Stock Options may only be granted to Employees.  For avoidance of doubt, directors are not eligible to participate in the Plan unless they are Employees or Consultants.</w:t>
      </w:r>
    </w:p>
    <w:p w14:paraId="65F44871"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78C0066"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b)  The maximum number of Shares with respect to which an Award or Awards may be granted to any Participant in any one taxable year of the Company (the “Maximum Annual Participant Award”) shall not exceed 20,000,000 Common Shares for Options or SARs, or 5,000,000 shares for Stock Awards (increased, in both cases proportionately, in the event of any stock split, stock dividend or similar event with respect to the Shares).  If an Option is in tandem with an SAR, such that the exercise of the Option or SAR with respect to a Share cancels the tandem SAR or Option right, respectively, with respect to each Share, the tandem Option and SAR rights with respect to each Share shall be counted as covering but one Share for purposes of the Maximum Annual Participant Award.</w:t>
      </w:r>
    </w:p>
    <w:p w14:paraId="00F831BC"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4C98A342" w14:textId="77777777" w:rsidR="00C541FB" w:rsidRPr="00DB2C3B" w:rsidRDefault="00C541FB" w:rsidP="00C541FB">
      <w:pPr>
        <w:keepLines/>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t>6.</w:t>
      </w:r>
      <w:r w:rsidRPr="00DB2C3B">
        <w:rPr>
          <w:rFonts w:cs="Arial"/>
        </w:rPr>
        <w:tab/>
      </w:r>
      <w:r w:rsidRPr="00DB2C3B">
        <w:rPr>
          <w:rFonts w:cs="Arial"/>
          <w:u w:val="single"/>
        </w:rPr>
        <w:t>Options</w:t>
      </w:r>
      <w:r w:rsidRPr="00DB2C3B">
        <w:rPr>
          <w:rFonts w:cs="Arial"/>
        </w:rPr>
        <w:t>.</w:t>
      </w:r>
    </w:p>
    <w:p w14:paraId="16BBEA08" w14:textId="77777777" w:rsidR="00C541FB" w:rsidRPr="00DB2C3B" w:rsidRDefault="00C541FB" w:rsidP="00C541FB">
      <w:pPr>
        <w:keepLines/>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420DE5AF"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a)  Each Option shall be designated in the written or electronic option agreement as either an Incentive Stock Option or a Nonqualified Stock Option.  However, notwithstanding such designations, to the extent that the aggregate fair market value of the Shares with respect to which Options designated as Incentive Stock Options are exercisable for the first time by any Employee during any calendar year (under all plans of the Company) exceeds $100,000, such Options shall be treated as Nonqualified Stock Options.</w:t>
      </w:r>
    </w:p>
    <w:p w14:paraId="2A314DEE"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408777C1"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b)  For purposes of Section 6(a), Options shall be taken into account in the order in which they were granted, and the fair market value of the Shares shall be determined as of the time the Option with respect to such Shares is granted.</w:t>
      </w:r>
    </w:p>
    <w:p w14:paraId="280A0E37"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24D02B6C"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c)  Options converted or substituted under the Plan for any or all outstanding stock options and stock appreciation rights held by employees, consultants, advisors or other option holders granted by entities subsequently acquired by the Company or a subsidiary or affiliate of the Company (“Conversion Options”) shall be effective as of the close of the respective mergers into, or acquisitions of such entities by, the Company or a subsidiary or affiliate of the Company; provided that such Conversion Options may not be exercised during any periods that may be specified by the Company immediately following the close of the merger or acquisition necessary to ensure compliance with applicable law.  The Conversion Options may be Incentive Stock Options or Nonqualified Stock Options, as determined by the Committee; provided, however, that stock appreciation rights in the acquired entity shall only be converted to or substituted with Nonqualified Stock Options.  The Conversion Options shall be options to purchase the number of Common Shares determined by multiplying the number of shares of the acquired entity’s common stock underlying each such stock option or stock appreciation right immediately prior to the closing of such merger or acquisition by the number specified in the applicable merger or acquisition agreement for conversion of each share of such entity’s common stock to a Common Share (the “Merger Ratio”), rounded down to the closest whole share.  Such Conversion Options shall be exercisable at an exercise price per Common Share (increased to the nearest whole cent) equal to the exercise price per share of the acquired entity’s common stock under each such stock option or stock appreciation right immediately prior to closing divided by the Merger Ratio.  No fractional Common Shares will be issued upon exercise of Conversion Options.  In lieu of such issuance, the Common Shares issued pursuant to each such exercise shall be rounded to the closest whole Share.  Conversion Options may be granted and exercised without the issuance of an Award Agreement.</w:t>
      </w:r>
    </w:p>
    <w:p w14:paraId="611EA719"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FFD5441"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t>7.</w:t>
      </w:r>
      <w:r w:rsidRPr="00DB2C3B">
        <w:rPr>
          <w:rFonts w:cs="Arial"/>
        </w:rPr>
        <w:tab/>
      </w:r>
      <w:r w:rsidRPr="00DB2C3B">
        <w:rPr>
          <w:rFonts w:cs="Arial"/>
          <w:u w:val="single"/>
        </w:rPr>
        <w:t>Stock Awards</w:t>
      </w:r>
      <w:r w:rsidRPr="00DB2C3B">
        <w:rPr>
          <w:rFonts w:cs="Arial"/>
        </w:rPr>
        <w:t>.</w:t>
      </w:r>
    </w:p>
    <w:p w14:paraId="64962A36"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FDE4955"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a)  Stock Awards may be granted either alone, in addition to, or in tandem with other Awards granted under the Plan.    After the Committee determines that it will offer a Stock Award, it will advise the Awardee in writing or electronically, by means of an Award Agreement, of the terms, conditions and restrictions, including vesting, if any, related to the offer, including the number of Shares that the Awardee shall be entitled to receive or purchase, the price to be paid, if any, and, if applicable, the time within which the Awardee must accept the offer.  The offer shall be accepted by execution of an Award Agreement in the manner determined by the Committee; provided that Shares may be issued to an Awardee under a fully vested Stock Award without the issuance of an Award Agreement.</w:t>
      </w:r>
    </w:p>
    <w:p w14:paraId="3DB03B6A"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2CE41CF6"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u w:val="single"/>
        </w:rPr>
      </w:pPr>
      <w:r w:rsidRPr="00DB2C3B">
        <w:rPr>
          <w:rFonts w:cs="Arial"/>
        </w:rPr>
        <w:tab/>
      </w:r>
      <w:r w:rsidRPr="00DB2C3B">
        <w:rPr>
          <w:rFonts w:cs="Arial"/>
        </w:rPr>
        <w:tab/>
        <w:t>(b)  Unless the Committee determines otherwise, the Award Agreement shall provide for the forfeiture of the non-vested Common Shares underlying such Stock Award upon the Awardee ceasing to be a Participant.  To the extent that the Awardee purchased the Shares granted under such Stock Award and any such Shares remain non-vested at the time the Awardee ceases to be a Participant, the cessation of Participant status shall cause an immediate sale of such non-vested Shares to the Company at the original price per Common Share paid by the Awardee.</w:t>
      </w:r>
    </w:p>
    <w:p w14:paraId="4637DFD6"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892DFBE"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DB2C3B">
        <w:rPr>
          <w:rFonts w:cs="Arial"/>
        </w:rPr>
        <w:tab/>
        <w:t>8.</w:t>
      </w:r>
      <w:r w:rsidRPr="00DB2C3B">
        <w:rPr>
          <w:rFonts w:cs="Arial"/>
        </w:rPr>
        <w:tab/>
      </w:r>
      <w:r w:rsidRPr="00DB2C3B">
        <w:rPr>
          <w:rFonts w:cs="Arial"/>
          <w:u w:val="single"/>
        </w:rPr>
        <w:t>SARs</w:t>
      </w:r>
      <w:r w:rsidRPr="00DB2C3B">
        <w:rPr>
          <w:rFonts w:cs="Arial"/>
        </w:rPr>
        <w:t>.</w:t>
      </w:r>
    </w:p>
    <w:p w14:paraId="659E7568"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DB2C3B">
        <w:rPr>
          <w:rFonts w:ascii="Times New Roman" w:hAnsi="Times New Roman"/>
          <w:sz w:val="24"/>
          <w:szCs w:val="24"/>
        </w:rPr>
        <w:t> </w:t>
      </w:r>
    </w:p>
    <w:p w14:paraId="0B0AFA84"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DB2C3B">
        <w:rPr>
          <w:rFonts w:cs="Arial"/>
        </w:rPr>
        <w:tab/>
      </w:r>
      <w:r w:rsidRPr="00DB2C3B">
        <w:rPr>
          <w:rFonts w:cs="Arial"/>
        </w:rPr>
        <w:tab/>
        <w:t>(a)  The Committee shall have the full power and authority, exercisable in its sole discretion, to grant SARs to selected Awardees.  The Committee is authorized to grant both tandem stock appreciation rights (“Tandem SARs”) and stand-alone stock appreciation rights (“Stand-Alone SARs”) as described below.</w:t>
      </w:r>
    </w:p>
    <w:p w14:paraId="3F39445D"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DB2C3B">
        <w:rPr>
          <w:rFonts w:ascii="Times New Roman" w:hAnsi="Times New Roman"/>
          <w:sz w:val="24"/>
          <w:szCs w:val="24"/>
        </w:rPr>
        <w:t> </w:t>
      </w:r>
    </w:p>
    <w:p w14:paraId="13007649" w14:textId="77777777" w:rsidR="00C541FB" w:rsidRPr="00DB2C3B" w:rsidRDefault="00C541FB" w:rsidP="00C541FB">
      <w:pPr>
        <w:keepNext/>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 xml:space="preserve">(b)  </w:t>
      </w:r>
      <w:r w:rsidRPr="00DB2C3B">
        <w:rPr>
          <w:rFonts w:cs="Arial"/>
          <w:u w:val="single"/>
        </w:rPr>
        <w:t>Tandem SARs</w:t>
      </w:r>
      <w:r w:rsidRPr="00DB2C3B">
        <w:rPr>
          <w:rFonts w:cs="Arial"/>
        </w:rPr>
        <w:t>.</w:t>
      </w:r>
    </w:p>
    <w:p w14:paraId="13C68179" w14:textId="77777777" w:rsidR="00C541FB" w:rsidRPr="00DB2C3B" w:rsidRDefault="00C541FB" w:rsidP="00C541FB">
      <w:pPr>
        <w:keepNext/>
        <w:shd w:val="clear" w:color="auto" w:fill="FFFFFF"/>
        <w:tabs>
          <w:tab w:val="left" w:pos="720"/>
          <w:tab w:val="left" w:pos="1440"/>
          <w:tab w:val="left" w:pos="2000"/>
          <w:tab w:val="left" w:pos="2160"/>
          <w:tab w:val="left" w:pos="2880"/>
          <w:tab w:val="left" w:pos="3600"/>
          <w:tab w:val="left" w:pos="4200"/>
          <w:tab w:val="left" w:pos="4320"/>
          <w:tab w:val="left" w:pos="5040"/>
          <w:tab w:val="left" w:pos="5760"/>
          <w:tab w:val="left" w:pos="6480"/>
          <w:tab w:val="left" w:pos="7200"/>
          <w:tab w:val="left" w:pos="7920"/>
          <w:tab w:val="left" w:pos="8640"/>
        </w:tabs>
        <w:jc w:val="both"/>
        <w:rPr>
          <w:rFonts w:cs="Arial"/>
          <w:u w:val="single"/>
        </w:rPr>
      </w:pPr>
      <w:r w:rsidRPr="00DB2C3B">
        <w:rPr>
          <w:rFonts w:ascii="Times New Roman" w:hAnsi="Times New Roman"/>
          <w:sz w:val="24"/>
          <w:szCs w:val="24"/>
        </w:rPr>
        <w:t> </w:t>
      </w:r>
    </w:p>
    <w:p w14:paraId="4161C637" w14:textId="77777777" w:rsidR="00C541FB" w:rsidRPr="00DB2C3B" w:rsidRDefault="00C541FB" w:rsidP="00C541FB">
      <w:pPr>
        <w:keepNext/>
        <w:shd w:val="clear" w:color="auto" w:fill="FFFFFF"/>
        <w:tabs>
          <w:tab w:val="left" w:pos="720"/>
          <w:tab w:val="left" w:pos="1440"/>
          <w:tab w:val="left" w:pos="2000"/>
          <w:tab w:val="left" w:pos="2160"/>
          <w:tab w:val="left" w:pos="2880"/>
          <w:tab w:val="left" w:pos="3600"/>
          <w:tab w:val="left" w:pos="42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r>
      <w:r w:rsidRPr="00DB2C3B">
        <w:rPr>
          <w:rFonts w:cs="Arial"/>
        </w:rPr>
        <w:tab/>
        <w:t>(i)  Awardees may be granted a Tandem SAR, exercisable upon such terms and conditions as the Committee shall establish, to elect between the exercise of the underlying Section 6 Option for Common Shares or the surrender of the Option in exchange for a distribution from the Company in an amount equal to the excess of (A) the fair market value (on the Option surrender date) of the number of Shares in which the Awardee is at the time vested under the surrendered Option (or surrendered portion thereof) over (B) the aggregate exercise price payable for such vested Shares.</w:t>
      </w:r>
    </w:p>
    <w:p w14:paraId="5EFDFBDA"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200"/>
          <w:tab w:val="left" w:pos="4320"/>
          <w:tab w:val="left" w:pos="5040"/>
          <w:tab w:val="left" w:pos="5760"/>
          <w:tab w:val="left" w:pos="6480"/>
          <w:tab w:val="left" w:pos="7200"/>
          <w:tab w:val="left" w:pos="7920"/>
          <w:tab w:val="left" w:pos="8640"/>
        </w:tabs>
        <w:jc w:val="both"/>
        <w:rPr>
          <w:rFonts w:cs="Arial"/>
        </w:rPr>
      </w:pPr>
    </w:p>
    <w:p w14:paraId="50B3CC29"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2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r>
      <w:r w:rsidRPr="00DB2C3B">
        <w:rPr>
          <w:rFonts w:cs="Arial"/>
        </w:rPr>
        <w:tab/>
        <w:t>(ii)  No such Option surrender shall be effective unless it is approved by the Committee, either at the time of the actual Option surrender or at any earlier time.  If the surrender is so approved, then the distributions to which the Awardee shall become entitled under this Section 8(b) may be made in Common Shares valued at fair market value on the Option surrender date, in cash, or partly in Shares and partly in cash, as the Committee shall deem appropriate.</w:t>
      </w:r>
    </w:p>
    <w:p w14:paraId="1CAC254D"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200"/>
          <w:tab w:val="left" w:pos="4320"/>
          <w:tab w:val="left" w:pos="5040"/>
          <w:tab w:val="left" w:pos="5760"/>
          <w:tab w:val="left" w:pos="6480"/>
          <w:tab w:val="left" w:pos="7200"/>
          <w:tab w:val="left" w:pos="7920"/>
          <w:tab w:val="left" w:pos="8640"/>
        </w:tabs>
        <w:jc w:val="both"/>
        <w:rPr>
          <w:rFonts w:cs="Arial"/>
        </w:rPr>
      </w:pPr>
    </w:p>
    <w:p w14:paraId="131FBDBD"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2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r>
      <w:r w:rsidRPr="00DB2C3B">
        <w:rPr>
          <w:rFonts w:cs="Arial"/>
        </w:rPr>
        <w:tab/>
        <w:t>(iii)  If the surrender of an Option is not approved by the Committee, then the Awardee shall retain whatever rights he or she had under the surrendered Option (or surrendered portion thereof) on the Option surrender date and may exercise such rights at any time prior to the later of (A) five (5) business days after the receipt of the rejection notice or (B) the last day on which the Option is otherwise exercisable in accordance with the terms of the instrument evidencing such Option, but in no event may such rights be exercised more than ten (10) years after the date of the Option grant.</w:t>
      </w:r>
    </w:p>
    <w:p w14:paraId="43BEA911"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200"/>
          <w:tab w:val="left" w:pos="4320"/>
          <w:tab w:val="left" w:pos="5040"/>
          <w:tab w:val="left" w:pos="5760"/>
          <w:tab w:val="left" w:pos="6480"/>
          <w:tab w:val="left" w:pos="7200"/>
          <w:tab w:val="left" w:pos="7920"/>
          <w:tab w:val="left" w:pos="8640"/>
        </w:tabs>
        <w:jc w:val="both"/>
        <w:rPr>
          <w:rFonts w:cs="Arial"/>
        </w:rPr>
      </w:pPr>
    </w:p>
    <w:p w14:paraId="0468CDDE"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2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 xml:space="preserve">(c)  </w:t>
      </w:r>
      <w:r w:rsidRPr="00DB2C3B">
        <w:rPr>
          <w:rFonts w:cs="Arial"/>
          <w:u w:val="single"/>
        </w:rPr>
        <w:t>Stand-Alone SARs</w:t>
      </w:r>
      <w:r w:rsidRPr="00DB2C3B">
        <w:rPr>
          <w:rFonts w:cs="Arial"/>
        </w:rPr>
        <w:t>.</w:t>
      </w:r>
    </w:p>
    <w:p w14:paraId="43AE6536"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200"/>
          <w:tab w:val="left" w:pos="4320"/>
          <w:tab w:val="left" w:pos="5040"/>
          <w:tab w:val="left" w:pos="5760"/>
          <w:tab w:val="left" w:pos="6480"/>
          <w:tab w:val="left" w:pos="7200"/>
          <w:tab w:val="left" w:pos="7920"/>
          <w:tab w:val="left" w:pos="8640"/>
        </w:tabs>
        <w:jc w:val="both"/>
        <w:rPr>
          <w:rFonts w:cs="Arial"/>
        </w:rPr>
      </w:pPr>
    </w:p>
    <w:p w14:paraId="146D9EDD"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2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r>
      <w:r w:rsidRPr="00DB2C3B">
        <w:rPr>
          <w:rFonts w:cs="Arial"/>
        </w:rPr>
        <w:tab/>
        <w:t>(i)  An Awardee may be granted a Stand-Alone SAR not tied to any underlying Option under Section 6 of the Plan.  The Stand-Alone SAR shall cover a specified number of Common Shares and shall be exercisable upon such terms and conditions as the Committee shall establish.  Upon exercise of the Stand-Alone SAR, the holder shall be entitled to receive a distribution from the Company in an amount equal to the excess of (A) the aggregate fair market value (on the exercise date) of the Common Shares underlying the exercised right over (B) the aggregate base price in effect for those Shares.</w:t>
      </w:r>
    </w:p>
    <w:p w14:paraId="4C743A62"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200"/>
          <w:tab w:val="left" w:pos="4320"/>
          <w:tab w:val="left" w:pos="5040"/>
          <w:tab w:val="left" w:pos="5760"/>
          <w:tab w:val="left" w:pos="6480"/>
          <w:tab w:val="left" w:pos="7200"/>
          <w:tab w:val="left" w:pos="7920"/>
          <w:tab w:val="left" w:pos="8640"/>
        </w:tabs>
        <w:jc w:val="both"/>
        <w:rPr>
          <w:rFonts w:cs="Arial"/>
        </w:rPr>
      </w:pPr>
    </w:p>
    <w:p w14:paraId="21F0A0FD"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2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r>
      <w:r w:rsidRPr="00DB2C3B">
        <w:rPr>
          <w:rFonts w:cs="Arial"/>
        </w:rPr>
        <w:tab/>
        <w:t>(ii)  The number of Common Shares underlying each Stand-Alone SAR and the base price in effect for those Shares shall be determined by the Committee at the time the Stand-Alone SAR is granted.  In no event, however, may the base price per Share be less than the fair market value per underlying Common Share on the grant date.</w:t>
      </w:r>
    </w:p>
    <w:p w14:paraId="275CC628"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200"/>
          <w:tab w:val="left" w:pos="4320"/>
          <w:tab w:val="left" w:pos="5040"/>
          <w:tab w:val="left" w:pos="5760"/>
          <w:tab w:val="left" w:pos="6480"/>
          <w:tab w:val="left" w:pos="7200"/>
          <w:tab w:val="left" w:pos="7920"/>
          <w:tab w:val="left" w:pos="8640"/>
        </w:tabs>
        <w:jc w:val="both"/>
        <w:rPr>
          <w:rFonts w:cs="Arial"/>
        </w:rPr>
      </w:pPr>
    </w:p>
    <w:p w14:paraId="2D2AA182"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2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DB2C3B">
        <w:rPr>
          <w:rFonts w:cs="Arial"/>
        </w:rPr>
        <w:tab/>
      </w:r>
      <w:r w:rsidRPr="00DB2C3B">
        <w:rPr>
          <w:rFonts w:cs="Arial"/>
        </w:rPr>
        <w:tab/>
      </w:r>
      <w:r w:rsidRPr="00DB2C3B">
        <w:rPr>
          <w:rFonts w:cs="Arial"/>
        </w:rPr>
        <w:tab/>
        <w:t>(iii)  The distribution with respect to an exercised Stand-Alone SAR may be made in Common Shares valued at fair market value on the exercise date, in cash, or partly in Shares and partly in cash, as the Committee shall deem appropriate.</w:t>
      </w:r>
    </w:p>
    <w:p w14:paraId="5782BBD0"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2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DB2C3B">
        <w:rPr>
          <w:rFonts w:ascii="Times New Roman" w:hAnsi="Times New Roman"/>
          <w:sz w:val="24"/>
          <w:szCs w:val="24"/>
        </w:rPr>
        <w:t> </w:t>
      </w:r>
    </w:p>
    <w:p w14:paraId="4D6BEE42"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2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d)  The Common Shares underlying any SARs exercised under this Section 8 shall not be available for subsequent issuance under the Plan.</w:t>
      </w:r>
    </w:p>
    <w:p w14:paraId="40A02FB2"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200"/>
          <w:tab w:val="left" w:pos="4320"/>
          <w:tab w:val="left" w:pos="5040"/>
          <w:tab w:val="left" w:pos="5760"/>
          <w:tab w:val="left" w:pos="6480"/>
          <w:tab w:val="left" w:pos="7200"/>
          <w:tab w:val="left" w:pos="7920"/>
          <w:tab w:val="left" w:pos="8640"/>
        </w:tabs>
        <w:jc w:val="both"/>
        <w:rPr>
          <w:rFonts w:cs="Arial"/>
        </w:rPr>
      </w:pPr>
    </w:p>
    <w:p w14:paraId="5C5291B6"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t>9.</w:t>
      </w:r>
      <w:r w:rsidRPr="00DB2C3B">
        <w:rPr>
          <w:rFonts w:cs="Arial"/>
        </w:rPr>
        <w:tab/>
      </w:r>
      <w:r w:rsidRPr="00DB2C3B">
        <w:rPr>
          <w:rFonts w:cs="Arial"/>
          <w:u w:val="single"/>
        </w:rPr>
        <w:t>Term of Plan</w:t>
      </w:r>
      <w:r w:rsidRPr="00DB2C3B">
        <w:rPr>
          <w:rFonts w:cs="Arial"/>
        </w:rPr>
        <w:t>.  The Plan shall become effective as of the Effective Date.  It shall continue in effect until terminated under Section 17 of the Plan.</w:t>
      </w:r>
    </w:p>
    <w:p w14:paraId="66ACC8FC"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0DA74B89"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t>10.</w:t>
      </w:r>
      <w:r w:rsidRPr="00DB2C3B">
        <w:rPr>
          <w:rFonts w:cs="Arial"/>
        </w:rPr>
        <w:tab/>
      </w:r>
      <w:r w:rsidRPr="00DB2C3B">
        <w:rPr>
          <w:rFonts w:cs="Arial"/>
          <w:u w:val="single"/>
        </w:rPr>
        <w:t>Term of Award; Limitations on Vesting and Repricing.</w:t>
      </w:r>
      <w:r w:rsidRPr="00DB2C3B">
        <w:rPr>
          <w:rFonts w:cs="Arial"/>
        </w:rPr>
        <w:t xml:space="preserve">  </w:t>
      </w:r>
    </w:p>
    <w:p w14:paraId="66096E08"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12CF09A4"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a)  The term of each Award shall be no more than ten (10) years from the date of grant.  However, in the case of an Incentive Stock Option granted to a Participant who, at the time the Option is granted, owns Shares representing more than ten percent (10%) of the voting power of all classes of shares of the Company or any Parent or Subsidiary, the term of the Option shall be no more than five (5) years from the date of grant.</w:t>
      </w:r>
    </w:p>
    <w:p w14:paraId="2BB19F2A"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5833C5C7"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 xml:space="preserve">(b)  Each Award shall vest over a period of not less than three (3) years from the date of grant, provided that Awards covering up to 50,000,000 shares (increased, proportionately, in the event of any stock split, stock dividend or similar event) may be granted without regard to the 3-year vesting restriction; provided further, that Conversion Options and awards that are granted or vest based on performance goals or that vest in less than three (3) years based on death, disability, or retirement shall not count toward the limit of this Section 10(b).  </w:t>
      </w:r>
    </w:p>
    <w:p w14:paraId="553753FC"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469DCB94"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c)  No Award may be repriced, replaced, regranted through cancellation, or modified without approval of the shareholders of the Company (except in connection with an adjustment pursuant to Section 14) if the effect would be to reduce the exercise price for the Shares underlying such Award.</w:t>
      </w:r>
    </w:p>
    <w:p w14:paraId="2E97CF39"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10F58B1C"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t>11.</w:t>
      </w:r>
      <w:r w:rsidRPr="00DB2C3B">
        <w:rPr>
          <w:rFonts w:cs="Arial"/>
        </w:rPr>
        <w:tab/>
      </w:r>
      <w:r w:rsidRPr="00DB2C3B">
        <w:rPr>
          <w:rFonts w:cs="Arial"/>
          <w:u w:val="single"/>
        </w:rPr>
        <w:t>Exercise Price and Consideration</w:t>
      </w:r>
      <w:r w:rsidRPr="00DB2C3B">
        <w:rPr>
          <w:rFonts w:cs="Arial"/>
        </w:rPr>
        <w:t>.</w:t>
      </w:r>
    </w:p>
    <w:p w14:paraId="36E67D00"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43563BF2"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a)  The per Share exercise price under each Award shall be such price as is determined by the Board, subject to the following:</w:t>
      </w:r>
    </w:p>
    <w:p w14:paraId="5E468FAC"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5402B4BE"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r>
      <w:r w:rsidRPr="00DB2C3B">
        <w:rPr>
          <w:rFonts w:cs="Arial"/>
        </w:rPr>
        <w:tab/>
        <w:t>(i)  In the case of an Incentive Stock Option</w:t>
      </w:r>
    </w:p>
    <w:p w14:paraId="06DCAF26"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5B37FB47"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r>
      <w:r w:rsidRPr="00DB2C3B">
        <w:rPr>
          <w:rFonts w:cs="Arial"/>
        </w:rPr>
        <w:tab/>
      </w:r>
      <w:r w:rsidRPr="00DB2C3B">
        <w:rPr>
          <w:rFonts w:cs="Arial"/>
        </w:rPr>
        <w:tab/>
        <w:t>(A)  granted to an Employee who, at the time of the grant of such Incentive Stock Option, owns shares representing more than ten percent (10%) of the voting power of all classes of shares of the Company or any Parent or Subsidiary, the per Share exercise price shall be no less than 110% of the fair market value per Share on the date of grant.</w:t>
      </w:r>
    </w:p>
    <w:p w14:paraId="0DAFAEA9"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27CC3109"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B2C3B">
        <w:rPr>
          <w:rFonts w:cs="Arial"/>
        </w:rPr>
        <w:tab/>
      </w:r>
      <w:r w:rsidRPr="00DB2C3B">
        <w:rPr>
          <w:rFonts w:cs="Arial"/>
        </w:rPr>
        <w:tab/>
      </w:r>
      <w:r w:rsidRPr="00DB2C3B">
        <w:rPr>
          <w:rFonts w:cs="Arial"/>
        </w:rPr>
        <w:tab/>
      </w:r>
      <w:r w:rsidRPr="00DB2C3B">
        <w:rPr>
          <w:rFonts w:cs="Arial"/>
        </w:rPr>
        <w:tab/>
        <w:t>(B)  granted to any other Employee, the per Share exercise price shall be no less than 100% of the fair market value per Share on the date of grant.</w:t>
      </w:r>
    </w:p>
    <w:p w14:paraId="5F81DD1E"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140CA03E"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r>
      <w:r w:rsidRPr="00DB2C3B">
        <w:rPr>
          <w:rFonts w:cs="Arial"/>
        </w:rPr>
        <w:tab/>
        <w:t xml:space="preserve">(ii)  Except for Conversion Options under Section 6(c), the per Share exercise price under a Nonqualified Stock Option or SAR shall be no less than seventy-five percent (75%) of the fair market value per Share on the date of grant.  Notwithstanding the foregoing (or any other provision of the Plan), Options and SARs that are granted to Employees who are non-exempt for purposes of the FLSA, shall satisfy the requirements for exclusion from regular rate of pay for purposes of the FLSA and shall have an exercise price that is at least eighty-five percent (85%) of the fair market value of the underlying Shares at the time of grant; furthermore, such Options or SARs shall not be exercisable within the six (6) month period immediately following the date of grant, except, if so provided in the Award Agreement, in the event of the Awardee’s death, disability, or retirement, upon a change in corporate control of the Company, or under such other circumstances as are permitted under the FLSA or rules and regulations thereunder.  </w:t>
      </w:r>
    </w:p>
    <w:p w14:paraId="436C23EB"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26AACD75"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r>
      <w:r w:rsidRPr="00DB2C3B">
        <w:rPr>
          <w:rFonts w:cs="Arial"/>
        </w:rPr>
        <w:tab/>
        <w:t>(iii) The maximum aggregate number of Shares underlying all Nonqualified Stock Options and SARs with a per Share exercise price of less than fair market value on any grant date that may be granted under this Plan is 50,000,000 Shares (increased, proportionately, in the event of any stock split, or stock dividend or similar event with respect to the Shares); provided that Conversion Options shall not count against the limit of this Section 11(a)(iii).</w:t>
      </w:r>
    </w:p>
    <w:p w14:paraId="0198C83E"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5D46919E"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b)  The fair market value per Share shall be the closing price per share of the Common Share on the Nasdaq Stock Market (“Nasdaq”) on the date of grant.  If the Shares cease to be listed on Nasdaq, the Board shall designate an alternative method of determining the fair market value of the Shares.</w:t>
      </w:r>
    </w:p>
    <w:p w14:paraId="774D42D9"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A0A6C13"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c)  The consideration to be paid for the Shares to be issued upon exercise of an Award, including the method of payment, shall be determined by the Board at the time of grant and may consist of cash and/or check.  Payment may also be made by delivering a properly executed exercise notice together with irrevocable instructions to a broker to promptly deliver to the Company the amount of sale proceeds necessary to pay the exercise price.  If the Awardee is an officer of the Company within the meaning of Section 16 of the Exchange Act, the officer may, in addition, be allowed to pay all or part of the purchase price with Shares which, as of the exercise date, the officer has owned for six (6) months or more.  If the Awardee is a participant in the 1998 Microsoft Corporation Stock Option Gain And Bonus Deferral Program, he may in addition be allowed to pay all or part of the purchase price of any deferred Option with Shares.  Shares used by officers to pay the exercise price shall be valued at their fair market value on the exercise date.</w:t>
      </w:r>
    </w:p>
    <w:p w14:paraId="2CE10ED0"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51020958"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d)  Prior to issuance of the Shares upon exercise of an Award, the Awardee shall pay any federal, state, and local income and employment tax withholding obligations applicable to such Award.  If an Awardee is an officer of the Company within the meaning of Section 16 of the Exchange Act, he may elect to pay such withholding tax obligations by having the Company withhold Shares having a value equal to the amount required to be withheld, and any Award under the Plan may permit or require that such withholding tax obligations be paid by having the Company withhold Shares having a value equal to the amount required to be withheld.  The value of the Shares to be withheld shall equal the fair market value of the Shares on the day the Award is exercised. The right of an officer to dispose of Shares to the Company in satisfaction of withholding tax obligations shall be deemed to be approved as part of the initial grant of an Award, unless thereafter rescinded, and shall otherwise be made in compliance with Rule 16b-3 and other applicable regulations, and any Award under the Plan may permit or require that such withholding tax obligations be paid by having the Company withhold Shares having a value equal to the amount required to be withheld.</w:t>
      </w:r>
    </w:p>
    <w:p w14:paraId="562D4F42"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23466C19"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t>12.</w:t>
      </w:r>
      <w:r w:rsidRPr="00DB2C3B">
        <w:rPr>
          <w:rFonts w:cs="Arial"/>
        </w:rPr>
        <w:tab/>
      </w:r>
      <w:r w:rsidRPr="00DB2C3B">
        <w:rPr>
          <w:rFonts w:cs="Arial"/>
          <w:u w:val="single"/>
        </w:rPr>
        <w:t>Exercise of Award</w:t>
      </w:r>
      <w:r w:rsidRPr="00DB2C3B">
        <w:rPr>
          <w:rFonts w:cs="Arial"/>
        </w:rPr>
        <w:t>.</w:t>
      </w:r>
    </w:p>
    <w:p w14:paraId="5FADBBBE"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27085EDD"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 xml:space="preserve">(a)  </w:t>
      </w:r>
      <w:r w:rsidRPr="00DB2C3B">
        <w:rPr>
          <w:rFonts w:cs="Arial"/>
          <w:u w:val="single"/>
        </w:rPr>
        <w:t>Procedure for Exercise; Rights as a Shareholder</w:t>
      </w:r>
      <w:r w:rsidRPr="00DB2C3B">
        <w:rPr>
          <w:rFonts w:cs="Arial"/>
        </w:rPr>
        <w:t>. Any Award granted hereunder shall be exercisable at such times and under such conditions as determined by the Board at the time of grant, and as shall be permissible under the terms of the Plan.</w:t>
      </w:r>
    </w:p>
    <w:p w14:paraId="072BFAE9"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3D458015"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cs="Arial"/>
        </w:rPr>
      </w:pPr>
      <w:r w:rsidRPr="00DB2C3B">
        <w:rPr>
          <w:rFonts w:cs="Arial"/>
        </w:rPr>
        <w:tab/>
      </w:r>
      <w:r w:rsidRPr="00DB2C3B">
        <w:rPr>
          <w:rFonts w:cs="Arial"/>
        </w:rPr>
        <w:tab/>
        <w:t>An Award may not be exercised for a fraction of a Share.</w:t>
      </w:r>
    </w:p>
    <w:p w14:paraId="2E4F6B63"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37D792ED"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An Award shall be deemed to be exercised when written or electronic notice of such exercise has been given to the Company in accordance with the terms of the Award by the person entitled to exercise the Award and full payment for the Shares with respect to which the Award is exercised has been received by the Company.  Full payment may, as authorized by the Board, consist of any consideration and method of payment allowable under Section 11(c) of the Plan.  Until the issuance (as evidenced by the appropriate entry on the books of the Company or of a duly authorized transfer agent of the Company) of the share certificate evidencing such Shares, no right to vote or receive dividends or any other rights as a shareholder shall exist with respect to the Shares subject to the Award, notwithstanding the exercise of the Award.  The Company shall issue (or cause to be issued) such share certificate promptly upon exercise of the Award.  In the event that the exercise of an Award is treated in part as the exercise of an Incentive Stock Option and in part as the exercise of a Nonqualified Stock Option pursuant to Section 6(a), the Company shall issue a share certificate evidencing the Shares treated as acquired upon the exercise of an Incentive Stock Option and a separate share certificate evidencing the Shares treated as acquired upon the exercise of a Nonqualified Stock Option, and shall identify each such certificate accordingly in its share transfer records.  No adjustment will be made for a dividend or other right for which the record date is prior to the date the share certificate is issued, except as provided in Section 14 of the Plan.</w:t>
      </w:r>
    </w:p>
    <w:p w14:paraId="642C5F65"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1554829B"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Exercise of an Award in any manner and delivery of the Shares subject to such Award shall result in a decrease in the number of Shares which thereafter may be available, both for purposes of the Plan and for sale under the Award, by the number of Shares as to which the Award is exercised.</w:t>
      </w:r>
    </w:p>
    <w:p w14:paraId="662330C6"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F130C2B"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 xml:space="preserve">(b)  </w:t>
      </w:r>
      <w:r w:rsidRPr="00DB2C3B">
        <w:rPr>
          <w:rFonts w:cs="Arial"/>
          <w:u w:val="single"/>
        </w:rPr>
        <w:t>Termination of Status as a Participant</w:t>
      </w:r>
      <w:r w:rsidRPr="00DB2C3B">
        <w:rPr>
          <w:rFonts w:cs="Arial"/>
        </w:rPr>
        <w:t>.  In the event of termination of an Awardee’s Continuous Status as a Participant, such Awardee may exercise his or her rights under any outstanding Awards to the extent exercisable on the date of termination (but in no event later than the date of expiration of the term of such Award as set forth in the Award Agreement).  To the extent that the Awardee was not entitled to exercise his or her rights under such Awards at the date of such termination, or does not exercise such rights within the time specified in the individual Award Agreements, the Awards shall terminate, except as otherwise may be provided in the Award Agreement.</w:t>
      </w:r>
    </w:p>
    <w:p w14:paraId="48C6D192"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0E62A2F0"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 xml:space="preserve">(c)  </w:t>
      </w:r>
      <w:r w:rsidRPr="00DB2C3B">
        <w:rPr>
          <w:rFonts w:cs="Arial"/>
          <w:u w:val="single"/>
        </w:rPr>
        <w:t>Disability of Awardee</w:t>
      </w:r>
      <w:r w:rsidRPr="00DB2C3B">
        <w:rPr>
          <w:rFonts w:cs="Arial"/>
        </w:rPr>
        <w:t>.  Notwithstanding the provisions of Section 12(b) above, in the event of termination of an Awardee’s Continuous Status as a Participant as a result of total and permanent disability (i.e., by reason of any medically determinable physical or mental impairment which can be expected to result in death or which has lasted or can be expected to last for a continuous period of twelve (12) months): (i) the Awardee is unable</w:t>
      </w:r>
      <w:bookmarkStart w:id="11" w:name="_DV_X2"/>
      <w:bookmarkStart w:id="12" w:name="_DV_C4"/>
      <w:r w:rsidRPr="00DB2C3B">
        <w:rPr>
          <w:rFonts w:cs="Arial"/>
        </w:rPr>
        <w:t xml:space="preserve"> to engage in any substantial gainful activity</w:t>
      </w:r>
      <w:bookmarkStart w:id="13" w:name="_DV_C5"/>
      <w:bookmarkEnd w:id="11"/>
      <w:bookmarkEnd w:id="12"/>
      <w:r w:rsidRPr="00DB2C3B">
        <w:rPr>
          <w:rFonts w:cs="Arial"/>
        </w:rPr>
        <w:t>, or (ii) the Awardee has received income replacement benefits for at least three months under an accident and health plan covering Company employees</w:t>
      </w:r>
      <w:bookmarkStart w:id="14" w:name="_DV_M2"/>
      <w:bookmarkEnd w:id="13"/>
      <w:bookmarkEnd w:id="14"/>
      <w:r w:rsidRPr="00DB2C3B">
        <w:rPr>
          <w:rFonts w:cs="Arial"/>
        </w:rPr>
        <w:t>):</w:t>
      </w:r>
    </w:p>
    <w:p w14:paraId="79117CF1"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2EF32CC0"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t>(i)  Any outstanding but unvested Stock Award shall become immediately vested (unless otherwise provided in the Award Agreement); and</w:t>
      </w:r>
    </w:p>
    <w:p w14:paraId="42089DB0"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5F963DE8"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t>(ii) Any outstanding Option or SAR shall vest, but only to the extent of the vesting that would have occurred had the Awardee remained in Continuous Status as a Participant for a period of twelve (12) months after the date on which the Participant ceased performing services as a result of the total and permanent disability.  An Option or SAR that is vested pursuant to this Section 12(c) must be exercised within eighteen (18) months (or such shorter time as is specified in the grant) from the date on which the Participant ceased performing services as a result of the total and permanent disability (but in no event later than the date of expiration of the term of such Option or SAR as set forth in the Award Agreement).  To the extent that the Awardee was not entitled to exercise such Option or SAR within the time specified herein, the Award shall terminate.  This Section 12(c) shall only apply to a Conversion Option to the extent provided in the Award Agreement for the Conversion Option.</w:t>
      </w:r>
    </w:p>
    <w:p w14:paraId="21D1C660"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07B4033B"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 xml:space="preserve">(d)  </w:t>
      </w:r>
      <w:r w:rsidRPr="00DB2C3B">
        <w:rPr>
          <w:rFonts w:cs="Arial"/>
          <w:u w:val="single"/>
        </w:rPr>
        <w:t>Death of Awardee</w:t>
      </w:r>
      <w:r w:rsidRPr="00DB2C3B">
        <w:rPr>
          <w:rFonts w:cs="Arial"/>
        </w:rPr>
        <w:t>.  Notwithstanding the provisions of Section 12(b) above, in the event of the death of an Awardee:</w:t>
      </w:r>
    </w:p>
    <w:p w14:paraId="1FECA44F"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5468352D"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r>
      <w:r w:rsidRPr="00DB2C3B">
        <w:rPr>
          <w:rFonts w:cs="Arial"/>
        </w:rPr>
        <w:tab/>
        <w:t>(i)  who is at the time of death a Participant with an outstanding Stock Award, all unvested shares under any outstanding Awards shall become immediately vested (unless otherwise provided in the Award Agreement).  Such shares may be claimed by the Awardee’s estate or by a person who acquired the right to the shares by bequest or inheritance within twelve (12) months following the date of death.  Any right to shares not claimed within twelve (12) months from the date of death shall be canceled.</w:t>
      </w:r>
    </w:p>
    <w:p w14:paraId="3CCCEE51"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1CDF73A4"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r>
      <w:r w:rsidRPr="00DB2C3B">
        <w:rPr>
          <w:rFonts w:cs="Arial"/>
        </w:rPr>
        <w:tab/>
        <w:t>(ii)  who is at the time of death a Participant with an outstanding Option or SAR, the Option or SAR will vest, but only to the extent of the vesting that would have occurred had the Awardee continued living and remained in Continuous Status as a Participant twelve (12) months following the date of death.  An Option or SAR that is vested pursuant to this Section 12(d)(i) may be exercised, at any time within twelve (12) months following the date of death, by the Awardee’s estate or by a person who acquired the right to exercise the Award by bequest or inheritance; or</w:t>
      </w:r>
    </w:p>
    <w:p w14:paraId="436428BA"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747B52B7"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r>
      <w:r w:rsidRPr="00DB2C3B">
        <w:rPr>
          <w:rFonts w:cs="Arial"/>
        </w:rPr>
        <w:tab/>
        <w:t xml:space="preserve">(iii)  whose Option or SAR has not yet expired but whose Continuous Status as a Participant terminated prior to the date of death, the Option or SAR may be exercised, at any time within twelve (12) months following the date of death, by the Awardee’s estate or by a person who acquired the right to exercise the Option or SAR by bequest or inheritance, but only to the extent of the right to exercise that had vested at the date of termination. </w:t>
      </w:r>
    </w:p>
    <w:p w14:paraId="3A212CF1"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25C5FA23"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This Section 12(d) shall only apply to a Conversion Option to the extent provided in the Award Agreement for the Conversion Option.</w:t>
      </w:r>
    </w:p>
    <w:p w14:paraId="3719C95D"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734EB48C"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 xml:space="preserve">(e)  Notwithstanding subsections (b), (c), and (d) of this Section 12, the Board shall have the authority to extend the expiration date of any outstanding Option in circumstances in which it deems such action to be appropriate (provided that no such extension shall extend the term of an Award beyond the date on which the Award would have expired if no termination of the Employee’s Continuous Status as a Participant had occurred).  </w:t>
      </w:r>
    </w:p>
    <w:p w14:paraId="2D714ECE"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EE8F6B2"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t>13.</w:t>
      </w:r>
      <w:r w:rsidRPr="00DB2C3B">
        <w:rPr>
          <w:rFonts w:cs="Arial"/>
        </w:rPr>
        <w:tab/>
      </w:r>
      <w:r w:rsidRPr="00DB2C3B">
        <w:rPr>
          <w:rFonts w:cs="Arial"/>
          <w:u w:val="single"/>
        </w:rPr>
        <w:t>Non-Transferability of Awards</w:t>
      </w:r>
      <w:r w:rsidRPr="00DB2C3B">
        <w:rPr>
          <w:rFonts w:cs="Arial"/>
        </w:rPr>
        <w:t>.  An Award may not be sold, pledged, assigned, hypothecated, transferred, or disposed of in any manner other than by will or by the laws of descent or distribution and may be exercised, during the lifetime of the Awardee, only by the Awardee; provided that the Board may permit further transferability, on a general or specific basis, and may impose conditions and limitations on any permitted transferability.</w:t>
      </w:r>
    </w:p>
    <w:p w14:paraId="7A4CFDE7"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76B56ED7"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t>14.</w:t>
      </w:r>
      <w:r w:rsidRPr="00DB2C3B">
        <w:rPr>
          <w:rFonts w:cs="Arial"/>
        </w:rPr>
        <w:tab/>
      </w:r>
      <w:r w:rsidRPr="00DB2C3B">
        <w:rPr>
          <w:rFonts w:cs="Arial"/>
          <w:u w:val="single"/>
        </w:rPr>
        <w:t>Adjustments to Shares Subject to the Plan</w:t>
      </w:r>
      <w:r w:rsidRPr="00DB2C3B">
        <w:rPr>
          <w:rFonts w:cs="Arial"/>
        </w:rPr>
        <w:t>.  If any change is made to the Shares by reason of any stock split, stock dividend, recapitalization, combination of shares, exchange of shares or other change affecting the outstanding Shares as a class without the Company’s receipt of consideration, appropriate adjustments shall be made to (i) the maximum number and/or class of securities issuable under the Plan, (ii) the number and/or class of securities and/or the price per Share covered by outstanding Awards under the Plan, (iii) the Maximum Annual Participant Award, (iv) the maximum aggregate number of Shares underlying all Nonqualified Stock Options and SARs with a per Share exercise price of less than fair market value on any grant date that may be granted under the Plan, and (v) the maximum aggregate number of Shares underlying all Awards with a vesting period of less than three years.  The Board may also make adjustments described in (i)-(v) of the previous sentence in the event of any distribution of assets to shareholders other than a normal cash dividend.  In determining adjustments to be made under this Section 14, the Board may take into account such factors as it deems appropriate, including (i) the restrictions of applicable law, (ii) the potential tax consequences of an adjustment and (iii) the possibility that some Awardees might receive an adjustment and a distribution or other unintended benefit, and in light of such factors or circumstances may make adjustments that are not uniform or proportionate among outstanding Awards, modify vesting dates, defer the delivery of stock certificates or make other equitable adjustments.  Any such adjustments to outstanding Awards will be effected in a manner that precludes the enlargement of rights and benefits under such Awards.  Adjustments, if any, and any determinations or interpretations, including any determination of whether a distribution is other than a normal cash dividend, made by the Board shall be final, binding and conclusive.  For purposes of this Section 14, conversion of any convertible securities of the Company shall not be deemed to have been effected without receipt of consideration.  Except as expressly provided herein, no issuance by the Company of shares of any class, or securities convertible into shares of any class, shall affect, and no adjustment by reason thereof shall be made with respect to, the number or price of Shares subject to an Award.</w:t>
      </w:r>
    </w:p>
    <w:p w14:paraId="296A2BE9"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9236295"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In the event of the proposed dissolution or liquidation of the Company, the Award will terminate immediately prior to the consummation of such proposed action, unless otherwise provided by the Board.  The Board may, in the exercise of its sole discretion in such instances, declare that any Award shall terminate as of a date fixed by the Board and give each Awardee the right to exercise an Award as to all or any part of the Shares subject to an Award, including Shares as to which the Award would not otherwise be exercisable.  In the event of a proposed sale of all or substantially all of the assets of the Company, or the merger of the Company with or into another corporation, each Award shall be assumed or an equivalent award shall be substituted by such successor corporation or a parent or subsidiary of such successor corporation, unless such successor corporation does not agree to assume the Award or to substitute an equivalent award, in which case the Board shall, in lieu of such assumption or substitution, provide for the Awardee to have the right to exercise the Award as to all of the Shares subject to Awards, including Shares as to which the Award would not otherwise be exercisable.  If the Board makes an Award fully exercisable in lieu of assumption or substitution in the event of a merger or sale of assets, the Board shall notify the Awardee that the Award shall be fully exercisable for a period of fifteen (15) days from the date of such notice, and the Award will terminate upon the expiration of such period.</w:t>
      </w:r>
    </w:p>
    <w:p w14:paraId="0D89DF46"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7D473E8B"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t>15.</w:t>
      </w:r>
      <w:r w:rsidRPr="00DB2C3B">
        <w:rPr>
          <w:rFonts w:cs="Arial"/>
        </w:rPr>
        <w:tab/>
      </w:r>
      <w:r w:rsidRPr="00DB2C3B">
        <w:rPr>
          <w:rFonts w:cs="Arial"/>
          <w:u w:val="single"/>
        </w:rPr>
        <w:t>Time of Granting Awards</w:t>
      </w:r>
      <w:r w:rsidRPr="00DB2C3B">
        <w:rPr>
          <w:rFonts w:cs="Arial"/>
        </w:rPr>
        <w:t>.  The date of grant of an Award shall, for all purposes, be the date on which the Company completes the corporate action relating to the grant of such Award and all conditions to the grant have been satisfied, provided that conditions to the grant, exercise or vesting of an Award shall not defer the date of grant.  Notice of a grant shall be given to each Participant to whom an Award is so granted within a reasonable time after the determination has been made.</w:t>
      </w:r>
    </w:p>
    <w:p w14:paraId="31374A97"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31355281"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t>16.</w:t>
      </w:r>
      <w:r w:rsidRPr="00DB2C3B">
        <w:rPr>
          <w:rFonts w:cs="Arial"/>
        </w:rPr>
        <w:tab/>
      </w:r>
      <w:r w:rsidRPr="00DB2C3B">
        <w:rPr>
          <w:rFonts w:cs="Arial"/>
          <w:u w:val="single"/>
        </w:rPr>
        <w:t>Substitutions and Assumptions</w:t>
      </w:r>
      <w:r w:rsidRPr="00DB2C3B">
        <w:rPr>
          <w:rFonts w:cs="Arial"/>
        </w:rPr>
        <w:t>.  The Board shall have the right to substitute or assume Awards in connection with mergers, reorganizations, separations, or other transactions to which Section 424(a) of the Code applies, provided such substitutions and assumptions are permitted by Section 424 of the Code and the regulations promulgated thereunder.  The number of Shares reserved pursuant to Section 3 may be increased by the corresponding number of Awards assumed and, in the case of a substitution, by the net increase in the number of Shares subject to Awards before and after the substitution.</w:t>
      </w:r>
    </w:p>
    <w:p w14:paraId="65AAFBEC"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B8F7D80"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t>17.</w:t>
      </w:r>
      <w:r w:rsidRPr="00DB2C3B">
        <w:rPr>
          <w:rFonts w:cs="Arial"/>
        </w:rPr>
        <w:tab/>
      </w:r>
      <w:r w:rsidRPr="00DB2C3B">
        <w:rPr>
          <w:rFonts w:cs="Arial"/>
          <w:u w:val="single"/>
        </w:rPr>
        <w:t>Amendment and Termination of the Plan</w:t>
      </w:r>
      <w:r w:rsidRPr="00DB2C3B">
        <w:rPr>
          <w:rFonts w:cs="Arial"/>
        </w:rPr>
        <w:t>.</w:t>
      </w:r>
    </w:p>
    <w:p w14:paraId="7ACE7F7F"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5EFE2FD5"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 xml:space="preserve">(a)  </w:t>
      </w:r>
      <w:r w:rsidRPr="00DB2C3B">
        <w:rPr>
          <w:rFonts w:cs="Arial"/>
          <w:u w:val="single"/>
        </w:rPr>
        <w:t>Amendment and Termination</w:t>
      </w:r>
      <w:r w:rsidRPr="00DB2C3B">
        <w:rPr>
          <w:rFonts w:cs="Arial"/>
        </w:rPr>
        <w:t>.  The Board may amend or terminate the Plan from time to time in such respects as the Board may deem advisable (including, but not limited to amendments which the Board deems appropriate to enhance the Company’s ability to claim deductions related to stock option exercises); provided that any increase in the number of Shares subject to the Plan, other than in connection with an adjustment under Section 14 of the Plan, and any amendment described in Section 10(c) of the Plan, shall require approval of or ratification by the shareholders of the Company.</w:t>
      </w:r>
    </w:p>
    <w:p w14:paraId="587DF297"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72D0807D"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 xml:space="preserve">(b)  </w:t>
      </w:r>
      <w:r w:rsidRPr="00DB2C3B">
        <w:rPr>
          <w:rFonts w:cs="Arial"/>
          <w:u w:val="single"/>
        </w:rPr>
        <w:t>Participants in Foreign Countries</w:t>
      </w:r>
      <w:r w:rsidRPr="00DB2C3B">
        <w:rPr>
          <w:rFonts w:cs="Arial"/>
        </w:rPr>
        <w:t>.  The Board shall have the authority to adopt such modifications, procedures, and subplans as may be necessary or desirable to comply with provisions of the laws of foreign countries in which the Company or its Subsidiaries may operate to assure the viability of the benefits from Awards granted to Participants performing services in such countries and to meet the objectives of the Plan.</w:t>
      </w:r>
    </w:p>
    <w:p w14:paraId="43DE425B"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40A47C25"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r>
      <w:r w:rsidRPr="00DB2C3B">
        <w:rPr>
          <w:rFonts w:cs="Arial"/>
        </w:rPr>
        <w:tab/>
        <w:t xml:space="preserve">(c)  </w:t>
      </w:r>
      <w:r w:rsidRPr="00DB2C3B">
        <w:rPr>
          <w:rFonts w:cs="Arial"/>
          <w:u w:val="single"/>
        </w:rPr>
        <w:t>Effect of Amendment or Termination</w:t>
      </w:r>
      <w:r w:rsidRPr="00DB2C3B">
        <w:rPr>
          <w:rFonts w:cs="Arial"/>
        </w:rPr>
        <w:t>.  Except as otherwise provided in Sections 4 and 14, any such amendment or termination of the Plan shall not affect Awards already granted and such Awards shall remain in full force and effect as if this Plan had not been amended or terminated, unless mutually agreed otherwise between the Awardee and the Board, which agreement must be in writing and signed by the Awardee and the Company.</w:t>
      </w:r>
    </w:p>
    <w:p w14:paraId="013B5E2E"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5D98A9CE"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t>18.</w:t>
      </w:r>
      <w:r w:rsidRPr="00DB2C3B">
        <w:rPr>
          <w:rFonts w:cs="Arial"/>
        </w:rPr>
        <w:tab/>
      </w:r>
      <w:r w:rsidRPr="00DB2C3B">
        <w:rPr>
          <w:rFonts w:cs="Arial"/>
          <w:u w:val="single"/>
        </w:rPr>
        <w:t>Conditions Upon Issuance of Shares</w:t>
      </w:r>
      <w:r w:rsidRPr="00DB2C3B">
        <w:rPr>
          <w:rFonts w:cs="Arial"/>
        </w:rPr>
        <w:t>.  Shares shall not be issued pursuant to the exercise of an Award unless the exercise of such  Award and the issuance and delivery of such Shares pursuant thereto shall comply with all relevant provisions of law, including, without limitation, the Securities Act of 1933, as amended, the Exchange Act, the rules and regulations promulgated thereunder, and the requirements of any stock exchange upon which the Shares may then be listed, and shall be further subject to the approval of counsel for the Company with respect to such compliance.</w:t>
      </w:r>
    </w:p>
    <w:p w14:paraId="44B72C4A"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422AD9C4"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t>19.</w:t>
      </w:r>
      <w:r w:rsidRPr="00DB2C3B">
        <w:rPr>
          <w:rFonts w:cs="Arial"/>
        </w:rPr>
        <w:tab/>
      </w:r>
      <w:r w:rsidRPr="00DB2C3B">
        <w:rPr>
          <w:rFonts w:cs="Arial"/>
          <w:u w:val="single"/>
        </w:rPr>
        <w:t>Reservation of Shares</w:t>
      </w:r>
      <w:r w:rsidRPr="00DB2C3B">
        <w:rPr>
          <w:rFonts w:cs="Arial"/>
        </w:rPr>
        <w:t>.  The Company, during the term of this Plan, will at all times reserve and keep available such number of Shares as shall be sufficient to satisfy the requirements of the Plan.</w:t>
      </w:r>
    </w:p>
    <w:p w14:paraId="00F1079A"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39BD58CA"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b/>
        <w:t>20.</w:t>
      </w:r>
      <w:r w:rsidRPr="00DB2C3B">
        <w:rPr>
          <w:rFonts w:cs="Arial"/>
        </w:rPr>
        <w:tab/>
      </w:r>
      <w:r w:rsidRPr="00DB2C3B">
        <w:rPr>
          <w:rFonts w:cs="Arial"/>
          <w:u w:val="single"/>
        </w:rPr>
        <w:t>No Employment/Service Rights</w:t>
      </w:r>
      <w:r w:rsidRPr="00DB2C3B">
        <w:rPr>
          <w:rFonts w:cs="Arial"/>
        </w:rPr>
        <w:t>.  Nothing in the Plan shall confer upon any Participant the right to an Award or to continue in service as an Employee or Consultant for any period of specific duration, or interfere with or otherwise restrict in any way the rights of the Company (or any Parent or Subsidiary employing or retaining such person), or of any Participant or Awardee, which rights are hereby expressly reserved by each, to terminate such person’s services at any time for any reason, with or without cause.</w:t>
      </w:r>
    </w:p>
    <w:p w14:paraId="30041FEA"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294933D8"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7856A528" w14:textId="77777777" w:rsidR="00C541FB" w:rsidRPr="00DB2C3B" w:rsidRDefault="00C541FB" w:rsidP="00C541FB">
      <w:pPr>
        <w:shd w:val="clear" w:color="auto" w:fill="FFFFFF"/>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B2C3B">
        <w:rPr>
          <w:rFonts w:cs="Arial"/>
        </w:rPr>
        <w:t>*All share numbers in the Plan reflect the 2-for-1 stock split effected February 2003.</w:t>
      </w:r>
    </w:p>
    <w:p w14:paraId="0044B225" w14:textId="680760D8" w:rsidR="00687EAC" w:rsidRPr="00DB2C3B" w:rsidRDefault="00687EAC" w:rsidP="00687EAC">
      <w:pPr>
        <w:shd w:val="clear" w:color="auto" w:fill="FFFFFF"/>
        <w:spacing w:before="100" w:beforeAutospacing="1" w:after="100" w:afterAutospacing="1"/>
        <w:rPr>
          <w:rFonts w:ascii="Times New Roman" w:hAnsi="Times New Roman"/>
          <w:sz w:val="24"/>
          <w:szCs w:val="24"/>
        </w:rPr>
        <w:sectPr w:rsidR="00687EAC" w:rsidRPr="00DB2C3B" w:rsidSect="00687EAC">
          <w:type w:val="continuous"/>
          <w:pgSz w:w="12240" w:h="15840" w:code="1"/>
          <w:pgMar w:top="864" w:right="936" w:bottom="864" w:left="936" w:header="720" w:footer="720" w:gutter="0"/>
          <w:cols w:space="720"/>
          <w:docGrid w:linePitch="326"/>
        </w:sectPr>
      </w:pPr>
    </w:p>
    <w:p w14:paraId="43FC9018" w14:textId="77777777" w:rsidR="008F592F" w:rsidRPr="00DB2C3B" w:rsidRDefault="008F592F" w:rsidP="00DB2C3B">
      <w:pPr>
        <w:rPr>
          <w:rFonts w:cs="Arial"/>
        </w:rPr>
      </w:pPr>
    </w:p>
    <w:p w14:paraId="7EE31D40" w14:textId="77777777" w:rsidR="003D430F" w:rsidRPr="00DB2C3B" w:rsidRDefault="003D430F">
      <w:pPr>
        <w:rPr>
          <w:rFonts w:cs="Arial"/>
        </w:rPr>
      </w:pPr>
      <w:r w:rsidRPr="00DB2C3B">
        <w:rPr>
          <w:rFonts w:cs="Arial"/>
        </w:rPr>
        <w:br w:type="page"/>
      </w:r>
    </w:p>
    <w:p w14:paraId="56BFDE7A" w14:textId="1E2B5185" w:rsidR="009145D5" w:rsidRPr="00DB2C3B" w:rsidRDefault="009145D5" w:rsidP="003D430F">
      <w:pPr>
        <w:jc w:val="right"/>
        <w:rPr>
          <w:rFonts w:cs="Arial"/>
        </w:rPr>
      </w:pPr>
      <w:r w:rsidRPr="00DB2C3B">
        <w:rPr>
          <w:rFonts w:cs="Arial"/>
        </w:rPr>
        <w:t xml:space="preserve">Exhibit 15 </w:t>
      </w:r>
    </w:p>
    <w:p w14:paraId="652350A5" w14:textId="77777777" w:rsidR="00D24683" w:rsidRPr="00DB2C3B" w:rsidRDefault="00D24683" w:rsidP="00D24683">
      <w:pPr>
        <w:pStyle w:val="NormalWeb"/>
        <w:spacing w:before="180" w:beforeAutospacing="0" w:after="0" w:afterAutospacing="0"/>
        <w:rPr>
          <w:rFonts w:cs="Arial"/>
          <w:sz w:val="20"/>
          <w:szCs w:val="20"/>
        </w:rPr>
      </w:pPr>
      <w:r w:rsidRPr="00DB2C3B">
        <w:rPr>
          <w:rFonts w:cs="Arial"/>
          <w:sz w:val="20"/>
          <w:szCs w:val="20"/>
        </w:rPr>
        <w:t xml:space="preserve">Microsoft Corporation </w:t>
      </w:r>
    </w:p>
    <w:p w14:paraId="16D9B17F" w14:textId="77777777" w:rsidR="00D24683" w:rsidRPr="00DB2C3B" w:rsidRDefault="00D24683" w:rsidP="00D24683">
      <w:pPr>
        <w:pStyle w:val="NormalWeb"/>
        <w:spacing w:before="0" w:beforeAutospacing="0" w:after="0" w:afterAutospacing="0"/>
        <w:rPr>
          <w:rFonts w:cs="Arial"/>
          <w:sz w:val="20"/>
          <w:szCs w:val="20"/>
        </w:rPr>
      </w:pPr>
      <w:r w:rsidRPr="00DB2C3B">
        <w:rPr>
          <w:rFonts w:cs="Arial"/>
          <w:sz w:val="20"/>
          <w:szCs w:val="20"/>
        </w:rPr>
        <w:t xml:space="preserve">One Microsoft Way </w:t>
      </w:r>
    </w:p>
    <w:p w14:paraId="387B09AA" w14:textId="77777777" w:rsidR="00D24683" w:rsidRPr="00DB2C3B" w:rsidRDefault="00D24683" w:rsidP="00D24683">
      <w:pPr>
        <w:pStyle w:val="NormalWeb"/>
        <w:spacing w:before="0" w:beforeAutospacing="0" w:after="0" w:afterAutospacing="0"/>
      </w:pPr>
      <w:r w:rsidRPr="00DB2C3B">
        <w:rPr>
          <w:rFonts w:cs="Arial"/>
          <w:sz w:val="20"/>
          <w:szCs w:val="20"/>
        </w:rPr>
        <w:t xml:space="preserve">Redmond, Washington </w:t>
      </w:r>
    </w:p>
    <w:p w14:paraId="56BFDE7C" w14:textId="77777777" w:rsidR="009145D5" w:rsidRPr="00DB2C3B" w:rsidRDefault="009145D5">
      <w:pPr>
        <w:pStyle w:val="NormalWeb"/>
        <w:spacing w:before="180" w:beforeAutospacing="0" w:after="0" w:afterAutospacing="0"/>
      </w:pPr>
      <w:r w:rsidRPr="00DB2C3B">
        <w:rPr>
          <w:rFonts w:cs="Arial"/>
          <w:sz w:val="20"/>
          <w:szCs w:val="20"/>
        </w:rPr>
        <w:t xml:space="preserve">We have reviewed, in accordance with the standards of the Public Company Accounting Oversight Board (United States), the unaudited interim financial information of Microsoft Corporation and subsidiaries for the periods ended December 31, 2011, and 2010, as indicated in our report dated January 19, 2012; because we did not perform an audit, we expressed no opinion on that information. </w:t>
      </w:r>
    </w:p>
    <w:p w14:paraId="56BFDE7D" w14:textId="77777777" w:rsidR="009145D5" w:rsidRPr="00DB2C3B" w:rsidRDefault="009145D5">
      <w:pPr>
        <w:pStyle w:val="NormalWeb"/>
        <w:spacing w:before="180" w:beforeAutospacing="0" w:after="0" w:afterAutospacing="0"/>
      </w:pPr>
      <w:r w:rsidRPr="00DB2C3B">
        <w:rPr>
          <w:rFonts w:cs="Arial"/>
          <w:sz w:val="20"/>
          <w:szCs w:val="20"/>
        </w:rPr>
        <w:t xml:space="preserve">We are aware that our report referred to above, which is included in your Quarterly Report on Form 10-Q for the quarter ended December 31, 2011, is incorporated by reference in Registration Statement Nos. 333-120511, 333-109185, 333-06298, 333-16665, 333-118764, 333-75243, 333-91755, 333-52852, 333-102240, 33-36498, 33-45617, 333-132100, and 333-161516 of Microsoft Corporation on Form S-8 and Registration Statement Nos. 333-43449, 333-110107, 333-108843, and 333-155495 of Microsoft Corporation on Form S-3. </w:t>
      </w:r>
    </w:p>
    <w:p w14:paraId="56BFDE7E" w14:textId="77777777" w:rsidR="009145D5" w:rsidRPr="00DB2C3B" w:rsidRDefault="009145D5">
      <w:pPr>
        <w:pStyle w:val="NormalWeb"/>
        <w:spacing w:before="180" w:beforeAutospacing="0" w:after="0" w:afterAutospacing="0"/>
      </w:pPr>
      <w:r w:rsidRPr="00DB2C3B">
        <w:rPr>
          <w:rFonts w:cs="Arial"/>
          <w:sz w:val="20"/>
          <w:szCs w:val="20"/>
        </w:rPr>
        <w:t xml:space="preserve">We also are aware that the aforementioned report, pursuant to Rule 436(c) under the Securities Act of 1933, is not considered a part of the Registration Statement prepared or certified by an accountant or a report prepared or certified by an accountant within the meaning of Sections 7 and 11 of that Act. </w:t>
      </w:r>
    </w:p>
    <w:p w14:paraId="56BFDE7F" w14:textId="0E5AA867" w:rsidR="009145D5" w:rsidRPr="00DB2C3B" w:rsidRDefault="00032C4A">
      <w:pPr>
        <w:pStyle w:val="NormalWeb"/>
        <w:spacing w:before="180" w:beforeAutospacing="0" w:after="0" w:afterAutospacing="0"/>
      </w:pPr>
      <w:r w:rsidRPr="00DB2C3B">
        <w:rPr>
          <w:rFonts w:cs="Arial"/>
          <w:sz w:val="20"/>
          <w:szCs w:val="20"/>
        </w:rPr>
        <w:t xml:space="preserve">/s/ </w:t>
      </w:r>
      <w:r w:rsidR="009145D5" w:rsidRPr="00DB2C3B">
        <w:rPr>
          <w:rFonts w:cs="Arial"/>
          <w:sz w:val="20"/>
          <w:szCs w:val="20"/>
        </w:rPr>
        <w:t>D</w:t>
      </w:r>
      <w:r w:rsidR="009145D5" w:rsidRPr="00DB2C3B">
        <w:rPr>
          <w:rFonts w:cs="Arial"/>
          <w:sz w:val="15"/>
          <w:szCs w:val="15"/>
        </w:rPr>
        <w:t>ELOITTE</w:t>
      </w:r>
      <w:r w:rsidR="009145D5" w:rsidRPr="00DB2C3B">
        <w:rPr>
          <w:rFonts w:cs="Arial"/>
          <w:sz w:val="20"/>
          <w:szCs w:val="20"/>
        </w:rPr>
        <w:t> &amp; T</w:t>
      </w:r>
      <w:r w:rsidR="009145D5" w:rsidRPr="00DB2C3B">
        <w:rPr>
          <w:rFonts w:cs="Arial"/>
          <w:sz w:val="15"/>
          <w:szCs w:val="15"/>
        </w:rPr>
        <w:t>OUCHE</w:t>
      </w:r>
      <w:r w:rsidR="009145D5" w:rsidRPr="00DB2C3B">
        <w:rPr>
          <w:rFonts w:cs="Arial"/>
          <w:sz w:val="20"/>
          <w:szCs w:val="20"/>
        </w:rPr>
        <w:t xml:space="preserve"> LLP </w:t>
      </w:r>
    </w:p>
    <w:p w14:paraId="56BFDE80" w14:textId="77777777" w:rsidR="009145D5" w:rsidRPr="00DB2C3B" w:rsidRDefault="009145D5">
      <w:pPr>
        <w:pStyle w:val="NormalWeb"/>
        <w:spacing w:before="180" w:beforeAutospacing="0" w:after="0" w:afterAutospacing="0"/>
      </w:pPr>
      <w:r w:rsidRPr="00DB2C3B">
        <w:rPr>
          <w:rFonts w:cs="Arial"/>
          <w:sz w:val="20"/>
          <w:szCs w:val="20"/>
        </w:rPr>
        <w:t xml:space="preserve">Seattle, Washington </w:t>
      </w:r>
    </w:p>
    <w:p w14:paraId="56BFDE81" w14:textId="77777777" w:rsidR="009145D5" w:rsidRPr="00DB2C3B" w:rsidRDefault="009145D5">
      <w:pPr>
        <w:pStyle w:val="NormalWeb"/>
        <w:spacing w:before="180" w:beforeAutospacing="0" w:after="0" w:afterAutospacing="0"/>
      </w:pPr>
      <w:r w:rsidRPr="00DB2C3B">
        <w:rPr>
          <w:rFonts w:cs="Arial"/>
          <w:sz w:val="20"/>
          <w:szCs w:val="20"/>
        </w:rPr>
        <w:t xml:space="preserve">January 19, 2012 </w:t>
      </w:r>
    </w:p>
    <w:p w14:paraId="56BFDE82" w14:textId="77777777" w:rsidR="009145D5" w:rsidRPr="00DB2C3B" w:rsidRDefault="009145D5" w:rsidP="00E43DD3">
      <w:pPr>
        <w:pStyle w:val="NormalWeb"/>
        <w:spacing w:before="0" w:beforeAutospacing="0" w:after="0" w:afterAutospacing="0"/>
        <w:rPr>
          <w:sz w:val="2"/>
          <w:szCs w:val="2"/>
        </w:rPr>
      </w:pPr>
      <w:r w:rsidRPr="00DB2C3B">
        <w:rPr>
          <w:sz w:val="2"/>
          <w:szCs w:val="2"/>
        </w:rPr>
        <w:t> </w:t>
      </w:r>
    </w:p>
    <w:p w14:paraId="56BFDE83" w14:textId="77777777" w:rsidR="009C307E" w:rsidRPr="00DB2C3B" w:rsidRDefault="009C307E" w:rsidP="00E43DD3">
      <w:pPr>
        <w:pStyle w:val="NormalWeb"/>
        <w:spacing w:before="0" w:beforeAutospacing="0" w:after="0" w:afterAutospacing="0"/>
        <w:jc w:val="right"/>
        <w:rPr>
          <w:rFonts w:cs="Arial"/>
          <w:sz w:val="20"/>
          <w:szCs w:val="20"/>
        </w:rPr>
        <w:sectPr w:rsidR="009C307E" w:rsidRPr="00DB2C3B" w:rsidSect="00687EAC">
          <w:footerReference w:type="default" r:id="rId54"/>
          <w:type w:val="continuous"/>
          <w:pgSz w:w="12240" w:h="15840" w:code="1"/>
          <w:pgMar w:top="864" w:right="936" w:bottom="864" w:left="936" w:header="720" w:footer="720" w:gutter="0"/>
          <w:cols w:space="720"/>
          <w:docGrid w:linePitch="326"/>
        </w:sectPr>
      </w:pPr>
    </w:p>
    <w:p w14:paraId="56BFDE84" w14:textId="77777777" w:rsidR="009145D5" w:rsidRPr="00DB2C3B" w:rsidRDefault="009145D5" w:rsidP="00E43DD3">
      <w:pPr>
        <w:pStyle w:val="NormalWeb"/>
        <w:spacing w:before="0" w:beforeAutospacing="0" w:after="0" w:afterAutospacing="0"/>
        <w:jc w:val="right"/>
      </w:pPr>
      <w:r w:rsidRPr="00DB2C3B">
        <w:rPr>
          <w:rFonts w:cs="Arial"/>
          <w:sz w:val="20"/>
          <w:szCs w:val="20"/>
        </w:rPr>
        <w:t xml:space="preserve">Exhibit 31.1 </w:t>
      </w:r>
    </w:p>
    <w:p w14:paraId="56BFDE85" w14:textId="77777777" w:rsidR="009145D5" w:rsidRPr="00DB2C3B" w:rsidRDefault="009145D5">
      <w:pPr>
        <w:pStyle w:val="NormalWeb"/>
        <w:keepNext/>
        <w:spacing w:before="180" w:beforeAutospacing="0" w:after="0" w:afterAutospacing="0"/>
        <w:jc w:val="center"/>
      </w:pPr>
      <w:r w:rsidRPr="00DB2C3B">
        <w:rPr>
          <w:rFonts w:cs="Arial"/>
          <w:b/>
          <w:bCs/>
          <w:sz w:val="20"/>
          <w:szCs w:val="20"/>
        </w:rPr>
        <w:t xml:space="preserve">CERTIFICATIONS </w:t>
      </w:r>
    </w:p>
    <w:p w14:paraId="56BFDE86" w14:textId="77777777" w:rsidR="009145D5" w:rsidRPr="00DB2C3B" w:rsidRDefault="009145D5">
      <w:pPr>
        <w:pStyle w:val="NormalWeb"/>
        <w:keepNext/>
        <w:spacing w:before="180" w:beforeAutospacing="0" w:after="0" w:afterAutospacing="0"/>
      </w:pPr>
      <w:r w:rsidRPr="00DB2C3B">
        <w:rPr>
          <w:rFonts w:cs="Arial"/>
          <w:sz w:val="20"/>
          <w:szCs w:val="20"/>
        </w:rPr>
        <w:t xml:space="preserve">I, Steven A. Ballmer, certify that: </w:t>
      </w:r>
    </w:p>
    <w:p w14:paraId="56BFDE87" w14:textId="77777777" w:rsidR="009145D5" w:rsidRPr="00DB2C3B" w:rsidRDefault="009145D5">
      <w:pPr>
        <w:pStyle w:val="NormalWeb"/>
        <w:spacing w:before="180" w:beforeAutospacing="0" w:after="0" w:afterAutospacing="0"/>
      </w:pPr>
      <w:r w:rsidRPr="00DB2C3B">
        <w:rPr>
          <w:rFonts w:cs="Arial"/>
          <w:sz w:val="20"/>
          <w:szCs w:val="20"/>
        </w:rPr>
        <w:t xml:space="preserve">1. I have reviewed this quarterly report on Form 10-Q of Microsoft Corporation; </w:t>
      </w:r>
    </w:p>
    <w:p w14:paraId="56BFDE88" w14:textId="77777777" w:rsidR="009145D5" w:rsidRPr="00DB2C3B" w:rsidRDefault="009145D5">
      <w:pPr>
        <w:pStyle w:val="NormalWeb"/>
        <w:spacing w:before="180" w:beforeAutospacing="0" w:after="0" w:afterAutospacing="0"/>
      </w:pPr>
      <w:r w:rsidRPr="00DB2C3B">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56BFDE89" w14:textId="77777777" w:rsidR="009145D5" w:rsidRPr="00DB2C3B" w:rsidRDefault="009145D5">
      <w:pPr>
        <w:pStyle w:val="NormalWeb"/>
        <w:spacing w:before="180" w:beforeAutospacing="0" w:after="0" w:afterAutospacing="0"/>
      </w:pPr>
      <w:r w:rsidRPr="00DB2C3B">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56BFDE8A" w14:textId="77777777" w:rsidR="009145D5" w:rsidRPr="00DB2C3B" w:rsidRDefault="009145D5">
      <w:pPr>
        <w:pStyle w:val="NormalWeb"/>
        <w:keepNext/>
        <w:spacing w:before="180" w:beforeAutospacing="0" w:after="0" w:afterAutospacing="0"/>
      </w:pPr>
      <w:r w:rsidRPr="00DB2C3B">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56BFDE8B" w14:textId="77777777" w:rsidR="009145D5" w:rsidRPr="00DB2C3B" w:rsidRDefault="009145D5">
      <w:pPr>
        <w:pStyle w:val="NormalWeb"/>
        <w:spacing w:before="180" w:beforeAutospacing="0" w:after="0" w:afterAutospacing="0"/>
      </w:pPr>
      <w:r w:rsidRPr="00DB2C3B">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56BFDE8C" w14:textId="77777777" w:rsidR="009145D5" w:rsidRPr="00DB2C3B" w:rsidRDefault="009145D5">
      <w:pPr>
        <w:pStyle w:val="NormalWeb"/>
        <w:spacing w:before="180" w:beforeAutospacing="0" w:after="0" w:afterAutospacing="0"/>
      </w:pPr>
      <w:r w:rsidRPr="00DB2C3B">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56BFDE8D" w14:textId="77777777" w:rsidR="009145D5" w:rsidRPr="00DB2C3B" w:rsidRDefault="009145D5">
      <w:pPr>
        <w:pStyle w:val="NormalWeb"/>
        <w:spacing w:before="180" w:beforeAutospacing="0" w:after="0" w:afterAutospacing="0"/>
      </w:pPr>
      <w:r w:rsidRPr="00DB2C3B">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56BFDE8E" w14:textId="77777777" w:rsidR="009145D5" w:rsidRPr="00DB2C3B" w:rsidRDefault="009145D5">
      <w:pPr>
        <w:pStyle w:val="NormalWeb"/>
        <w:spacing w:before="180" w:beforeAutospacing="0" w:after="0" w:afterAutospacing="0"/>
      </w:pPr>
      <w:r w:rsidRPr="00DB2C3B">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56BFDE8F" w14:textId="77777777" w:rsidR="009145D5" w:rsidRPr="00DB2C3B" w:rsidRDefault="009145D5">
      <w:pPr>
        <w:pStyle w:val="NormalWeb"/>
        <w:keepNext/>
        <w:spacing w:before="180" w:beforeAutospacing="0" w:after="0" w:afterAutospacing="0"/>
      </w:pPr>
      <w:r w:rsidRPr="00DB2C3B">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56BFDE90" w14:textId="77777777" w:rsidR="009145D5" w:rsidRPr="00DB2C3B" w:rsidRDefault="009145D5">
      <w:pPr>
        <w:pStyle w:val="NormalWeb"/>
        <w:spacing w:before="180" w:beforeAutospacing="0" w:after="0" w:afterAutospacing="0"/>
      </w:pPr>
      <w:r w:rsidRPr="00DB2C3B">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56BFDE91" w14:textId="77777777" w:rsidR="009145D5" w:rsidRPr="00DB2C3B" w:rsidRDefault="009145D5">
      <w:pPr>
        <w:pStyle w:val="NormalWeb"/>
        <w:spacing w:before="180" w:beforeAutospacing="0" w:after="0" w:afterAutospacing="0"/>
      </w:pPr>
      <w:r w:rsidRPr="00DB2C3B">
        <w:rPr>
          <w:rFonts w:cs="Arial"/>
          <w:sz w:val="20"/>
          <w:szCs w:val="20"/>
        </w:rPr>
        <w:t xml:space="preserve">b) Any fraud, whether or not material, that involves management or other employees who have a significant role in the registrant’s internal control over financial reporting. </w:t>
      </w:r>
    </w:p>
    <w:p w14:paraId="56BFDE92"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2250" w:type="pct"/>
        <w:tblCellMar>
          <w:top w:w="14" w:type="dxa"/>
          <w:left w:w="0" w:type="dxa"/>
          <w:right w:w="14" w:type="dxa"/>
        </w:tblCellMar>
        <w:tblLook w:val="0000" w:firstRow="0" w:lastRow="0" w:firstColumn="0" w:lastColumn="0" w:noHBand="0" w:noVBand="0"/>
      </w:tblPr>
      <w:tblGrid>
        <w:gridCol w:w="4672"/>
      </w:tblGrid>
      <w:tr w:rsidR="009145D5" w:rsidRPr="00DB2C3B" w14:paraId="56BFDE94" w14:textId="77777777">
        <w:tc>
          <w:tcPr>
            <w:tcW w:w="5000" w:type="pct"/>
            <w:vAlign w:val="center"/>
          </w:tcPr>
          <w:p w14:paraId="56BFDE93" w14:textId="77777777" w:rsidR="009145D5" w:rsidRPr="00DB2C3B" w:rsidRDefault="009145D5">
            <w:pPr>
              <w:rPr>
                <w:sz w:val="1"/>
                <w:szCs w:val="24"/>
              </w:rPr>
            </w:pPr>
          </w:p>
        </w:tc>
      </w:tr>
      <w:tr w:rsidR="009145D5" w:rsidRPr="00DB2C3B" w14:paraId="56BFDE96" w14:textId="77777777">
        <w:tc>
          <w:tcPr>
            <w:tcW w:w="0" w:type="auto"/>
            <w:tcBorders>
              <w:bottom w:val="single" w:sz="6" w:space="0" w:color="000000"/>
            </w:tcBorders>
          </w:tcPr>
          <w:p w14:paraId="56BFDE95" w14:textId="092BC16A" w:rsidR="009145D5" w:rsidRPr="00DB2C3B" w:rsidRDefault="00032C4A">
            <w:pPr>
              <w:rPr>
                <w:szCs w:val="24"/>
              </w:rPr>
            </w:pPr>
            <w:r w:rsidRPr="00DB2C3B">
              <w:rPr>
                <w:rFonts w:cs="Arial"/>
              </w:rPr>
              <w:t xml:space="preserve">/s/ </w:t>
            </w:r>
            <w:r w:rsidR="009145D5" w:rsidRPr="00DB2C3B">
              <w:rPr>
                <w:rFonts w:cs="Arial"/>
              </w:rPr>
              <w:t>S</w:t>
            </w:r>
            <w:r w:rsidR="009145D5" w:rsidRPr="00DB2C3B">
              <w:rPr>
                <w:rFonts w:cs="Arial"/>
                <w:sz w:val="15"/>
                <w:szCs w:val="15"/>
              </w:rPr>
              <w:t>TEVEN</w:t>
            </w:r>
            <w:r w:rsidR="009145D5" w:rsidRPr="00DB2C3B">
              <w:rPr>
                <w:rFonts w:cs="Arial"/>
              </w:rPr>
              <w:t xml:space="preserve"> A. B</w:t>
            </w:r>
            <w:r w:rsidR="009145D5" w:rsidRPr="00DB2C3B">
              <w:rPr>
                <w:rFonts w:cs="Arial"/>
                <w:sz w:val="15"/>
                <w:szCs w:val="15"/>
              </w:rPr>
              <w:t>ALLMER</w:t>
            </w:r>
          </w:p>
        </w:tc>
      </w:tr>
      <w:tr w:rsidR="009145D5" w:rsidRPr="00DB2C3B" w14:paraId="56BFDE98" w14:textId="77777777">
        <w:tc>
          <w:tcPr>
            <w:tcW w:w="0" w:type="auto"/>
            <w:noWrap/>
            <w:vAlign w:val="bottom"/>
          </w:tcPr>
          <w:p w14:paraId="56BFDE97" w14:textId="77777777" w:rsidR="009145D5" w:rsidRPr="00DB2C3B" w:rsidRDefault="009145D5">
            <w:pPr>
              <w:rPr>
                <w:szCs w:val="24"/>
              </w:rPr>
            </w:pPr>
            <w:r w:rsidRPr="00DB2C3B">
              <w:rPr>
                <w:rFonts w:cs="Arial"/>
              </w:rPr>
              <w:t>Steven A. Ballmer</w:t>
            </w:r>
          </w:p>
        </w:tc>
      </w:tr>
      <w:tr w:rsidR="009145D5" w:rsidRPr="00DB2C3B" w14:paraId="56BFDE9A" w14:textId="77777777">
        <w:tc>
          <w:tcPr>
            <w:tcW w:w="0" w:type="auto"/>
            <w:noWrap/>
            <w:vAlign w:val="bottom"/>
          </w:tcPr>
          <w:p w14:paraId="56BFDE99" w14:textId="77777777" w:rsidR="009145D5" w:rsidRPr="00DB2C3B" w:rsidRDefault="009145D5">
            <w:pPr>
              <w:rPr>
                <w:szCs w:val="24"/>
              </w:rPr>
            </w:pPr>
            <w:r w:rsidRPr="00DB2C3B">
              <w:rPr>
                <w:rFonts w:cs="Arial"/>
              </w:rPr>
              <w:t>Chief Executive Officer</w:t>
            </w:r>
          </w:p>
        </w:tc>
      </w:tr>
    </w:tbl>
    <w:p w14:paraId="56BFDE9B" w14:textId="77777777" w:rsidR="009145D5" w:rsidRPr="00DB2C3B" w:rsidRDefault="009145D5">
      <w:pPr>
        <w:pStyle w:val="NormalWeb"/>
        <w:spacing w:before="180" w:beforeAutospacing="0" w:after="0" w:afterAutospacing="0"/>
      </w:pPr>
      <w:r w:rsidRPr="00DB2C3B">
        <w:rPr>
          <w:rFonts w:cs="Arial"/>
          <w:sz w:val="20"/>
          <w:szCs w:val="20"/>
        </w:rPr>
        <w:t xml:space="preserve">January 19, 2012 </w:t>
      </w:r>
    </w:p>
    <w:p w14:paraId="56BFDE9C" w14:textId="77777777" w:rsidR="009145D5" w:rsidRPr="00DB2C3B" w:rsidRDefault="009145D5" w:rsidP="00E43DD3">
      <w:pPr>
        <w:pStyle w:val="NormalWeb"/>
        <w:spacing w:before="0" w:beforeAutospacing="0" w:after="0" w:afterAutospacing="0"/>
        <w:rPr>
          <w:sz w:val="2"/>
          <w:szCs w:val="2"/>
        </w:rPr>
      </w:pPr>
      <w:r w:rsidRPr="00DB2C3B">
        <w:rPr>
          <w:sz w:val="2"/>
          <w:szCs w:val="2"/>
        </w:rPr>
        <w:t> </w:t>
      </w:r>
    </w:p>
    <w:p w14:paraId="56BFDE9D" w14:textId="77777777" w:rsidR="009C307E" w:rsidRPr="00DB2C3B" w:rsidRDefault="009C307E" w:rsidP="00E43DD3">
      <w:pPr>
        <w:pStyle w:val="NormalWeb"/>
        <w:spacing w:before="0" w:beforeAutospacing="0" w:after="0" w:afterAutospacing="0"/>
        <w:jc w:val="right"/>
        <w:rPr>
          <w:rFonts w:cs="Arial"/>
          <w:sz w:val="20"/>
          <w:szCs w:val="20"/>
        </w:rPr>
        <w:sectPr w:rsidR="009C307E" w:rsidRPr="00DB2C3B" w:rsidSect="000C4FD4">
          <w:footerReference w:type="default" r:id="rId55"/>
          <w:pgSz w:w="12240" w:h="15840" w:code="1"/>
          <w:pgMar w:top="864" w:right="936" w:bottom="864" w:left="936" w:header="720" w:footer="720" w:gutter="0"/>
          <w:cols w:space="720"/>
          <w:docGrid w:linePitch="326"/>
        </w:sectPr>
      </w:pPr>
    </w:p>
    <w:p w14:paraId="56BFDE9E" w14:textId="77777777" w:rsidR="009145D5" w:rsidRPr="00DB2C3B" w:rsidRDefault="009145D5" w:rsidP="00E43DD3">
      <w:pPr>
        <w:pStyle w:val="NormalWeb"/>
        <w:spacing w:before="0" w:beforeAutospacing="0" w:after="0" w:afterAutospacing="0"/>
        <w:jc w:val="right"/>
      </w:pPr>
      <w:r w:rsidRPr="00DB2C3B">
        <w:rPr>
          <w:rFonts w:cs="Arial"/>
          <w:sz w:val="20"/>
          <w:szCs w:val="20"/>
        </w:rPr>
        <w:t xml:space="preserve">Exhibit 31.2 </w:t>
      </w:r>
    </w:p>
    <w:p w14:paraId="56BFDE9F" w14:textId="77777777" w:rsidR="009145D5" w:rsidRPr="00DB2C3B" w:rsidRDefault="009145D5">
      <w:pPr>
        <w:pStyle w:val="NormalWeb"/>
        <w:keepNext/>
        <w:spacing w:before="180" w:beforeAutospacing="0" w:after="0" w:afterAutospacing="0"/>
        <w:jc w:val="center"/>
      </w:pPr>
      <w:r w:rsidRPr="00DB2C3B">
        <w:rPr>
          <w:rFonts w:cs="Arial"/>
          <w:b/>
          <w:bCs/>
          <w:sz w:val="20"/>
          <w:szCs w:val="20"/>
        </w:rPr>
        <w:t xml:space="preserve">CERTIFICATIONS </w:t>
      </w:r>
    </w:p>
    <w:p w14:paraId="56BFDEA0" w14:textId="77777777" w:rsidR="009145D5" w:rsidRPr="00DB2C3B" w:rsidRDefault="009145D5">
      <w:pPr>
        <w:pStyle w:val="NormalWeb"/>
        <w:keepNext/>
        <w:spacing w:before="180" w:beforeAutospacing="0" w:after="0" w:afterAutospacing="0"/>
      </w:pPr>
      <w:r w:rsidRPr="00DB2C3B">
        <w:rPr>
          <w:rFonts w:cs="Arial"/>
          <w:sz w:val="20"/>
          <w:szCs w:val="20"/>
        </w:rPr>
        <w:t xml:space="preserve">I, Peter S. Klein, certify that: </w:t>
      </w:r>
    </w:p>
    <w:p w14:paraId="56BFDEA1" w14:textId="77777777" w:rsidR="009145D5" w:rsidRPr="00DB2C3B" w:rsidRDefault="009145D5">
      <w:pPr>
        <w:pStyle w:val="NormalWeb"/>
        <w:spacing w:before="180" w:beforeAutospacing="0" w:after="0" w:afterAutospacing="0"/>
      </w:pPr>
      <w:r w:rsidRPr="00DB2C3B">
        <w:rPr>
          <w:rFonts w:cs="Arial"/>
          <w:sz w:val="20"/>
          <w:szCs w:val="20"/>
        </w:rPr>
        <w:t xml:space="preserve">1. I have reviewed this quarterly report on Form 10-Q of Microsoft Corporation; </w:t>
      </w:r>
    </w:p>
    <w:p w14:paraId="56BFDEA2" w14:textId="77777777" w:rsidR="009145D5" w:rsidRPr="00DB2C3B" w:rsidRDefault="009145D5">
      <w:pPr>
        <w:pStyle w:val="NormalWeb"/>
        <w:spacing w:before="180" w:beforeAutospacing="0" w:after="0" w:afterAutospacing="0"/>
      </w:pPr>
      <w:r w:rsidRPr="00DB2C3B">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56BFDEA3" w14:textId="77777777" w:rsidR="009145D5" w:rsidRPr="00DB2C3B" w:rsidRDefault="009145D5">
      <w:pPr>
        <w:pStyle w:val="NormalWeb"/>
        <w:spacing w:before="180" w:beforeAutospacing="0" w:after="0" w:afterAutospacing="0"/>
      </w:pPr>
      <w:r w:rsidRPr="00DB2C3B">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56BFDEA4" w14:textId="77777777" w:rsidR="009145D5" w:rsidRPr="00DB2C3B" w:rsidRDefault="009145D5">
      <w:pPr>
        <w:pStyle w:val="NormalWeb"/>
        <w:keepNext/>
        <w:spacing w:before="180" w:beforeAutospacing="0" w:after="0" w:afterAutospacing="0"/>
      </w:pPr>
      <w:r w:rsidRPr="00DB2C3B">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56BFDEA5" w14:textId="77777777" w:rsidR="009145D5" w:rsidRPr="00DB2C3B" w:rsidRDefault="009145D5">
      <w:pPr>
        <w:pStyle w:val="NormalWeb"/>
        <w:spacing w:before="180" w:beforeAutospacing="0" w:after="0" w:afterAutospacing="0"/>
      </w:pPr>
      <w:r w:rsidRPr="00DB2C3B">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56BFDEA6" w14:textId="77777777" w:rsidR="009145D5" w:rsidRPr="00DB2C3B" w:rsidRDefault="009145D5">
      <w:pPr>
        <w:pStyle w:val="NormalWeb"/>
        <w:spacing w:before="180" w:beforeAutospacing="0" w:after="0" w:afterAutospacing="0"/>
      </w:pPr>
      <w:r w:rsidRPr="00DB2C3B">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56BFDEA7" w14:textId="77777777" w:rsidR="009145D5" w:rsidRPr="00DB2C3B" w:rsidRDefault="009145D5">
      <w:pPr>
        <w:pStyle w:val="NormalWeb"/>
        <w:spacing w:before="180" w:beforeAutospacing="0" w:after="0" w:afterAutospacing="0"/>
      </w:pPr>
      <w:r w:rsidRPr="00DB2C3B">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56BFDEA8" w14:textId="77777777" w:rsidR="009145D5" w:rsidRPr="00DB2C3B" w:rsidRDefault="009145D5">
      <w:pPr>
        <w:pStyle w:val="NormalWeb"/>
        <w:spacing w:before="180" w:beforeAutospacing="0" w:after="0" w:afterAutospacing="0"/>
      </w:pPr>
      <w:r w:rsidRPr="00DB2C3B">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56BFDEA9" w14:textId="77777777" w:rsidR="009145D5" w:rsidRPr="00DB2C3B" w:rsidRDefault="009145D5">
      <w:pPr>
        <w:pStyle w:val="NormalWeb"/>
        <w:keepNext/>
        <w:spacing w:before="180" w:beforeAutospacing="0" w:after="0" w:afterAutospacing="0"/>
      </w:pPr>
      <w:r w:rsidRPr="00DB2C3B">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56BFDEAA" w14:textId="77777777" w:rsidR="009145D5" w:rsidRPr="00DB2C3B" w:rsidRDefault="009145D5">
      <w:pPr>
        <w:pStyle w:val="NormalWeb"/>
        <w:spacing w:before="180" w:beforeAutospacing="0" w:after="0" w:afterAutospacing="0"/>
      </w:pPr>
      <w:r w:rsidRPr="00DB2C3B">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56BFDEAB" w14:textId="77777777" w:rsidR="009145D5" w:rsidRPr="00DB2C3B" w:rsidRDefault="009145D5">
      <w:pPr>
        <w:pStyle w:val="NormalWeb"/>
        <w:spacing w:before="180" w:beforeAutospacing="0" w:after="0" w:afterAutospacing="0"/>
      </w:pPr>
      <w:r w:rsidRPr="00DB2C3B">
        <w:rPr>
          <w:rFonts w:cs="Arial"/>
          <w:sz w:val="20"/>
          <w:szCs w:val="20"/>
        </w:rPr>
        <w:t xml:space="preserve">b) Any fraud, whether or not material, that involves management or other employees who have a significant role in the registrant’s internal control over financial reporting. </w:t>
      </w:r>
    </w:p>
    <w:p w14:paraId="56BFDEAC"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2250" w:type="pct"/>
        <w:tblCellMar>
          <w:top w:w="14" w:type="dxa"/>
          <w:left w:w="0" w:type="dxa"/>
          <w:right w:w="14" w:type="dxa"/>
        </w:tblCellMar>
        <w:tblLook w:val="0000" w:firstRow="0" w:lastRow="0" w:firstColumn="0" w:lastColumn="0" w:noHBand="0" w:noVBand="0"/>
      </w:tblPr>
      <w:tblGrid>
        <w:gridCol w:w="4672"/>
      </w:tblGrid>
      <w:tr w:rsidR="009145D5" w:rsidRPr="00DB2C3B" w14:paraId="56BFDEAE" w14:textId="77777777">
        <w:tc>
          <w:tcPr>
            <w:tcW w:w="5000" w:type="pct"/>
            <w:vAlign w:val="center"/>
          </w:tcPr>
          <w:p w14:paraId="56BFDEAD" w14:textId="77777777" w:rsidR="009145D5" w:rsidRPr="00DB2C3B" w:rsidRDefault="009145D5">
            <w:pPr>
              <w:rPr>
                <w:sz w:val="1"/>
                <w:szCs w:val="24"/>
              </w:rPr>
            </w:pPr>
          </w:p>
        </w:tc>
      </w:tr>
      <w:tr w:rsidR="009145D5" w:rsidRPr="00DB2C3B" w14:paraId="56BFDEB0" w14:textId="77777777">
        <w:tc>
          <w:tcPr>
            <w:tcW w:w="0" w:type="auto"/>
            <w:tcBorders>
              <w:bottom w:val="single" w:sz="6" w:space="0" w:color="000000"/>
            </w:tcBorders>
          </w:tcPr>
          <w:p w14:paraId="56BFDEAF" w14:textId="30286846" w:rsidR="009145D5" w:rsidRPr="00DB2C3B" w:rsidRDefault="00032C4A">
            <w:pPr>
              <w:rPr>
                <w:szCs w:val="24"/>
              </w:rPr>
            </w:pPr>
            <w:r w:rsidRPr="00DB2C3B">
              <w:rPr>
                <w:rFonts w:cs="Arial"/>
              </w:rPr>
              <w:t xml:space="preserve">/s/ </w:t>
            </w:r>
            <w:r w:rsidR="009145D5" w:rsidRPr="00DB2C3B">
              <w:rPr>
                <w:rFonts w:cs="Arial"/>
              </w:rPr>
              <w:t>P</w:t>
            </w:r>
            <w:r w:rsidR="009145D5" w:rsidRPr="00DB2C3B">
              <w:rPr>
                <w:rFonts w:cs="Arial"/>
                <w:sz w:val="15"/>
                <w:szCs w:val="15"/>
              </w:rPr>
              <w:t>ETER</w:t>
            </w:r>
            <w:r w:rsidR="009145D5" w:rsidRPr="00DB2C3B">
              <w:rPr>
                <w:rFonts w:cs="Arial"/>
              </w:rPr>
              <w:t xml:space="preserve"> S. K</w:t>
            </w:r>
            <w:r w:rsidR="009145D5" w:rsidRPr="00DB2C3B">
              <w:rPr>
                <w:rFonts w:cs="Arial"/>
                <w:sz w:val="15"/>
                <w:szCs w:val="15"/>
              </w:rPr>
              <w:t>LEIN</w:t>
            </w:r>
          </w:p>
        </w:tc>
      </w:tr>
      <w:tr w:rsidR="009145D5" w:rsidRPr="00DB2C3B" w14:paraId="56BFDEB2" w14:textId="77777777">
        <w:tc>
          <w:tcPr>
            <w:tcW w:w="0" w:type="auto"/>
            <w:noWrap/>
            <w:vAlign w:val="bottom"/>
          </w:tcPr>
          <w:p w14:paraId="56BFDEB1" w14:textId="77777777" w:rsidR="009145D5" w:rsidRPr="00DB2C3B" w:rsidRDefault="009145D5">
            <w:pPr>
              <w:rPr>
                <w:szCs w:val="24"/>
              </w:rPr>
            </w:pPr>
            <w:r w:rsidRPr="00DB2C3B">
              <w:rPr>
                <w:rFonts w:cs="Arial"/>
              </w:rPr>
              <w:t>Peter S. Klein</w:t>
            </w:r>
          </w:p>
        </w:tc>
      </w:tr>
      <w:tr w:rsidR="009145D5" w:rsidRPr="00DB2C3B" w14:paraId="56BFDEB4" w14:textId="77777777">
        <w:tc>
          <w:tcPr>
            <w:tcW w:w="0" w:type="auto"/>
            <w:noWrap/>
            <w:vAlign w:val="bottom"/>
          </w:tcPr>
          <w:p w14:paraId="56BFDEB3" w14:textId="77777777" w:rsidR="009145D5" w:rsidRPr="00DB2C3B" w:rsidRDefault="009145D5">
            <w:pPr>
              <w:rPr>
                <w:szCs w:val="24"/>
              </w:rPr>
            </w:pPr>
            <w:r w:rsidRPr="00DB2C3B">
              <w:rPr>
                <w:rFonts w:cs="Arial"/>
              </w:rPr>
              <w:t>Chief Financial Officer</w:t>
            </w:r>
          </w:p>
        </w:tc>
      </w:tr>
    </w:tbl>
    <w:p w14:paraId="56BFDEB5" w14:textId="77777777" w:rsidR="009145D5" w:rsidRPr="00DB2C3B" w:rsidRDefault="009145D5">
      <w:pPr>
        <w:pStyle w:val="NormalWeb"/>
        <w:spacing w:before="180" w:beforeAutospacing="0" w:after="0" w:afterAutospacing="0"/>
      </w:pPr>
      <w:r w:rsidRPr="00DB2C3B">
        <w:rPr>
          <w:rFonts w:cs="Arial"/>
          <w:sz w:val="20"/>
          <w:szCs w:val="20"/>
        </w:rPr>
        <w:t xml:space="preserve">January 19, 2012 </w:t>
      </w:r>
    </w:p>
    <w:p w14:paraId="56BFDEB6" w14:textId="77777777" w:rsidR="009145D5" w:rsidRPr="00DB2C3B" w:rsidRDefault="009145D5" w:rsidP="00E43DD3">
      <w:pPr>
        <w:pStyle w:val="NormalWeb"/>
        <w:spacing w:before="0" w:beforeAutospacing="0" w:after="0" w:afterAutospacing="0"/>
        <w:rPr>
          <w:sz w:val="2"/>
          <w:szCs w:val="2"/>
        </w:rPr>
      </w:pPr>
      <w:r w:rsidRPr="00DB2C3B">
        <w:rPr>
          <w:sz w:val="2"/>
          <w:szCs w:val="2"/>
        </w:rPr>
        <w:t> </w:t>
      </w:r>
    </w:p>
    <w:p w14:paraId="56BFDEB7" w14:textId="77777777" w:rsidR="009C307E" w:rsidRPr="00DB2C3B" w:rsidRDefault="009C307E" w:rsidP="00E43DD3">
      <w:pPr>
        <w:pStyle w:val="NormalWeb"/>
        <w:spacing w:before="0" w:beforeAutospacing="0" w:after="0" w:afterAutospacing="0"/>
        <w:jc w:val="right"/>
        <w:rPr>
          <w:rFonts w:cs="Arial"/>
          <w:sz w:val="20"/>
          <w:szCs w:val="20"/>
        </w:rPr>
        <w:sectPr w:rsidR="009C307E" w:rsidRPr="00DB2C3B" w:rsidSect="000C4FD4">
          <w:footerReference w:type="default" r:id="rId56"/>
          <w:pgSz w:w="12240" w:h="15840" w:code="1"/>
          <w:pgMar w:top="864" w:right="936" w:bottom="864" w:left="936" w:header="720" w:footer="720" w:gutter="0"/>
          <w:cols w:space="720"/>
          <w:docGrid w:linePitch="326"/>
        </w:sectPr>
      </w:pPr>
    </w:p>
    <w:p w14:paraId="56BFDEB8" w14:textId="77777777" w:rsidR="009145D5" w:rsidRPr="00DB2C3B" w:rsidRDefault="009145D5" w:rsidP="00E43DD3">
      <w:pPr>
        <w:pStyle w:val="NormalWeb"/>
        <w:spacing w:before="0" w:beforeAutospacing="0" w:after="0" w:afterAutospacing="0"/>
        <w:jc w:val="right"/>
      </w:pPr>
      <w:r w:rsidRPr="00DB2C3B">
        <w:rPr>
          <w:rFonts w:cs="Arial"/>
          <w:sz w:val="20"/>
          <w:szCs w:val="20"/>
        </w:rPr>
        <w:t xml:space="preserve">Exhibit 32.1 </w:t>
      </w:r>
    </w:p>
    <w:p w14:paraId="56BFDEB9" w14:textId="77777777" w:rsidR="009145D5" w:rsidRPr="00DB2C3B" w:rsidRDefault="009145D5">
      <w:pPr>
        <w:pStyle w:val="NormalWeb"/>
        <w:keepNext/>
        <w:spacing w:before="180" w:beforeAutospacing="0" w:after="0" w:afterAutospacing="0"/>
        <w:jc w:val="center"/>
      </w:pPr>
      <w:r w:rsidRPr="00DB2C3B">
        <w:rPr>
          <w:rFonts w:cs="Arial"/>
          <w:b/>
          <w:bCs/>
          <w:sz w:val="20"/>
          <w:szCs w:val="20"/>
        </w:rPr>
        <w:t xml:space="preserve">CERTIFICATIONS PURSUANT TO </w:t>
      </w:r>
    </w:p>
    <w:p w14:paraId="56BFDEBA" w14:textId="77777777" w:rsidR="009145D5" w:rsidRPr="00DB2C3B" w:rsidRDefault="009145D5">
      <w:pPr>
        <w:pStyle w:val="NormalWeb"/>
        <w:keepNext/>
        <w:spacing w:before="0" w:beforeAutospacing="0" w:after="0" w:afterAutospacing="0"/>
        <w:jc w:val="center"/>
      </w:pPr>
      <w:r w:rsidRPr="00DB2C3B">
        <w:rPr>
          <w:rFonts w:cs="Arial"/>
          <w:b/>
          <w:bCs/>
          <w:sz w:val="20"/>
          <w:szCs w:val="20"/>
        </w:rPr>
        <w:t xml:space="preserve">SECTION 906 OF THE SARBANES-OXLEY ACT OF 2002 </w:t>
      </w:r>
    </w:p>
    <w:p w14:paraId="56BFDEBB" w14:textId="77777777" w:rsidR="009145D5" w:rsidRPr="00DB2C3B" w:rsidRDefault="009145D5">
      <w:pPr>
        <w:pStyle w:val="NormalWeb"/>
        <w:keepNext/>
        <w:spacing w:before="0" w:beforeAutospacing="0" w:after="0" w:afterAutospacing="0"/>
        <w:jc w:val="center"/>
      </w:pPr>
      <w:r w:rsidRPr="00DB2C3B">
        <w:rPr>
          <w:rFonts w:cs="Arial"/>
          <w:b/>
          <w:bCs/>
          <w:sz w:val="20"/>
          <w:szCs w:val="20"/>
        </w:rPr>
        <w:t xml:space="preserve">(18 U.S.C. SECTION 1350) </w:t>
      </w:r>
    </w:p>
    <w:p w14:paraId="56BFDEBC" w14:textId="77777777" w:rsidR="009145D5" w:rsidRPr="00DB2C3B" w:rsidRDefault="009145D5">
      <w:pPr>
        <w:pStyle w:val="NormalWeb"/>
        <w:keepNext/>
        <w:spacing w:before="180" w:beforeAutospacing="0" w:after="0" w:afterAutospacing="0"/>
      </w:pPr>
      <w:r w:rsidRPr="00DB2C3B">
        <w:rPr>
          <w:rFonts w:cs="Arial"/>
          <w:sz w:val="20"/>
          <w:szCs w:val="20"/>
        </w:rPr>
        <w:t xml:space="preserve">In connection with the Quarterly Report of Microsoft Corporation, a Washington corporation (the “Company”), on Form 10-Q for the quarter ended December 31, 2011, as filed with the Securities and Exchange Commission (the “Report”), Steven A. Ballmer, Chief Executive Officer of the Company, does hereby certify, pursuant to § 906 of the Sarbanes-Oxley Act of 2002 (18 U.S.C. § 1350), that to his knowledge: </w:t>
      </w:r>
    </w:p>
    <w:p w14:paraId="56BFDEBD" w14:textId="77777777" w:rsidR="009145D5" w:rsidRPr="00DB2C3B" w:rsidRDefault="009145D5">
      <w:pPr>
        <w:pStyle w:val="NormalWeb"/>
        <w:spacing w:before="180" w:beforeAutospacing="0" w:after="0" w:afterAutospacing="0"/>
      </w:pPr>
      <w:r w:rsidRPr="00DB2C3B">
        <w:rPr>
          <w:rFonts w:cs="Arial"/>
          <w:sz w:val="20"/>
          <w:szCs w:val="20"/>
        </w:rPr>
        <w:t xml:space="preserve">(1) The Report fully complies with the requirements of section 13(a) or 15(d) of the Securities Exchange Act of 1934; and </w:t>
      </w:r>
    </w:p>
    <w:p w14:paraId="56BFDEBE" w14:textId="77777777" w:rsidR="009145D5" w:rsidRPr="00DB2C3B" w:rsidRDefault="009145D5">
      <w:pPr>
        <w:pStyle w:val="NormalWeb"/>
        <w:spacing w:before="180" w:beforeAutospacing="0" w:after="0" w:afterAutospacing="0"/>
      </w:pPr>
      <w:r w:rsidRPr="00DB2C3B">
        <w:rPr>
          <w:rFonts w:cs="Arial"/>
          <w:sz w:val="20"/>
          <w:szCs w:val="20"/>
        </w:rPr>
        <w:t xml:space="preserve">(2) The information contained in the Report fairly presents, in all material respects, the financial condition and results of operations of the Company. </w:t>
      </w:r>
    </w:p>
    <w:p w14:paraId="56BFDEBF"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2250" w:type="pct"/>
        <w:tblCellMar>
          <w:top w:w="14" w:type="dxa"/>
          <w:left w:w="0" w:type="dxa"/>
          <w:right w:w="14" w:type="dxa"/>
        </w:tblCellMar>
        <w:tblLook w:val="0000" w:firstRow="0" w:lastRow="0" w:firstColumn="0" w:lastColumn="0" w:noHBand="0" w:noVBand="0"/>
      </w:tblPr>
      <w:tblGrid>
        <w:gridCol w:w="4672"/>
      </w:tblGrid>
      <w:tr w:rsidR="009145D5" w:rsidRPr="00DB2C3B" w14:paraId="56BFDEC1" w14:textId="77777777">
        <w:tc>
          <w:tcPr>
            <w:tcW w:w="5000" w:type="pct"/>
            <w:vAlign w:val="center"/>
          </w:tcPr>
          <w:p w14:paraId="56BFDEC0" w14:textId="77777777" w:rsidR="009145D5" w:rsidRPr="00DB2C3B" w:rsidRDefault="009145D5">
            <w:pPr>
              <w:rPr>
                <w:sz w:val="1"/>
                <w:szCs w:val="24"/>
              </w:rPr>
            </w:pPr>
          </w:p>
        </w:tc>
      </w:tr>
      <w:tr w:rsidR="009145D5" w:rsidRPr="00DB2C3B" w14:paraId="56BFDEC3" w14:textId="77777777">
        <w:tc>
          <w:tcPr>
            <w:tcW w:w="0" w:type="auto"/>
            <w:tcBorders>
              <w:bottom w:val="single" w:sz="6" w:space="0" w:color="000000"/>
            </w:tcBorders>
          </w:tcPr>
          <w:p w14:paraId="56BFDEC2" w14:textId="246AD500" w:rsidR="009145D5" w:rsidRPr="00DB2C3B" w:rsidRDefault="00032C4A">
            <w:pPr>
              <w:rPr>
                <w:szCs w:val="24"/>
              </w:rPr>
            </w:pPr>
            <w:r w:rsidRPr="00DB2C3B">
              <w:rPr>
                <w:rFonts w:cs="Arial"/>
              </w:rPr>
              <w:t xml:space="preserve">/s/ </w:t>
            </w:r>
            <w:r w:rsidR="009145D5" w:rsidRPr="00DB2C3B">
              <w:rPr>
                <w:rFonts w:cs="Arial"/>
              </w:rPr>
              <w:t>S</w:t>
            </w:r>
            <w:r w:rsidR="009145D5" w:rsidRPr="00DB2C3B">
              <w:rPr>
                <w:rFonts w:cs="Arial"/>
                <w:sz w:val="15"/>
                <w:szCs w:val="15"/>
              </w:rPr>
              <w:t>TEVEN</w:t>
            </w:r>
            <w:r w:rsidR="009145D5" w:rsidRPr="00DB2C3B">
              <w:rPr>
                <w:rFonts w:cs="Arial"/>
              </w:rPr>
              <w:t xml:space="preserve"> A. B</w:t>
            </w:r>
            <w:r w:rsidR="009145D5" w:rsidRPr="00DB2C3B">
              <w:rPr>
                <w:rFonts w:cs="Arial"/>
                <w:sz w:val="15"/>
                <w:szCs w:val="15"/>
              </w:rPr>
              <w:t>ALLMER</w:t>
            </w:r>
          </w:p>
        </w:tc>
      </w:tr>
      <w:tr w:rsidR="009145D5" w:rsidRPr="00DB2C3B" w14:paraId="56BFDEC5" w14:textId="77777777">
        <w:tc>
          <w:tcPr>
            <w:tcW w:w="0" w:type="auto"/>
            <w:noWrap/>
            <w:vAlign w:val="bottom"/>
          </w:tcPr>
          <w:p w14:paraId="56BFDEC4" w14:textId="77777777" w:rsidR="009145D5" w:rsidRPr="00DB2C3B" w:rsidRDefault="009145D5">
            <w:pPr>
              <w:rPr>
                <w:szCs w:val="24"/>
              </w:rPr>
            </w:pPr>
            <w:r w:rsidRPr="00DB2C3B">
              <w:rPr>
                <w:rFonts w:cs="Arial"/>
              </w:rPr>
              <w:t>Steven A. Ballmer</w:t>
            </w:r>
          </w:p>
        </w:tc>
      </w:tr>
      <w:tr w:rsidR="009145D5" w:rsidRPr="00DB2C3B" w14:paraId="56BFDEC7" w14:textId="77777777">
        <w:tc>
          <w:tcPr>
            <w:tcW w:w="0" w:type="auto"/>
            <w:noWrap/>
            <w:vAlign w:val="bottom"/>
          </w:tcPr>
          <w:p w14:paraId="56BFDEC6" w14:textId="77777777" w:rsidR="009145D5" w:rsidRPr="00DB2C3B" w:rsidRDefault="009145D5">
            <w:pPr>
              <w:rPr>
                <w:szCs w:val="24"/>
              </w:rPr>
            </w:pPr>
            <w:r w:rsidRPr="00DB2C3B">
              <w:rPr>
                <w:rFonts w:cs="Arial"/>
              </w:rPr>
              <w:t>Chief Executive Officer</w:t>
            </w:r>
          </w:p>
        </w:tc>
      </w:tr>
    </w:tbl>
    <w:p w14:paraId="56BFDEC8" w14:textId="77777777" w:rsidR="009145D5" w:rsidRPr="00DB2C3B" w:rsidRDefault="009145D5">
      <w:pPr>
        <w:pStyle w:val="NormalWeb"/>
        <w:spacing w:before="180" w:beforeAutospacing="0" w:after="0" w:afterAutospacing="0"/>
      </w:pPr>
      <w:r w:rsidRPr="00DB2C3B">
        <w:rPr>
          <w:rFonts w:cs="Arial"/>
          <w:sz w:val="20"/>
          <w:szCs w:val="20"/>
        </w:rPr>
        <w:t xml:space="preserve">January 19, 2012 </w:t>
      </w:r>
    </w:p>
    <w:p w14:paraId="56BFDEC9" w14:textId="77777777" w:rsidR="009145D5" w:rsidRPr="00DB2C3B" w:rsidRDefault="009145D5">
      <w:pPr>
        <w:pStyle w:val="NormalWeb"/>
        <w:spacing w:before="180" w:beforeAutospacing="0" w:after="0" w:afterAutospacing="0"/>
      </w:pPr>
      <w:r w:rsidRPr="00DB2C3B">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56BFDECA" w14:textId="77777777" w:rsidR="009145D5" w:rsidRPr="00DB2C3B" w:rsidRDefault="009145D5" w:rsidP="00E43DD3">
      <w:pPr>
        <w:pStyle w:val="NormalWeb"/>
        <w:spacing w:before="0" w:beforeAutospacing="0" w:after="0" w:afterAutospacing="0"/>
        <w:rPr>
          <w:sz w:val="2"/>
          <w:szCs w:val="2"/>
        </w:rPr>
      </w:pPr>
      <w:r w:rsidRPr="00DB2C3B">
        <w:rPr>
          <w:sz w:val="2"/>
          <w:szCs w:val="2"/>
        </w:rPr>
        <w:t> </w:t>
      </w:r>
    </w:p>
    <w:p w14:paraId="56BFDECB" w14:textId="77777777" w:rsidR="009C307E" w:rsidRPr="00DB2C3B" w:rsidRDefault="009C307E" w:rsidP="00E43DD3">
      <w:pPr>
        <w:pStyle w:val="NormalWeb"/>
        <w:spacing w:before="0" w:beforeAutospacing="0" w:after="0" w:afterAutospacing="0"/>
        <w:jc w:val="right"/>
        <w:rPr>
          <w:rFonts w:cs="Arial"/>
          <w:sz w:val="20"/>
          <w:szCs w:val="20"/>
        </w:rPr>
        <w:sectPr w:rsidR="009C307E" w:rsidRPr="00DB2C3B" w:rsidSect="000C4FD4">
          <w:footerReference w:type="default" r:id="rId57"/>
          <w:pgSz w:w="12240" w:h="15840" w:code="1"/>
          <w:pgMar w:top="864" w:right="936" w:bottom="864" w:left="936" w:header="720" w:footer="720" w:gutter="0"/>
          <w:cols w:space="720"/>
          <w:docGrid w:linePitch="326"/>
        </w:sectPr>
      </w:pPr>
    </w:p>
    <w:p w14:paraId="56BFDECC" w14:textId="77777777" w:rsidR="009145D5" w:rsidRPr="00DB2C3B" w:rsidRDefault="009145D5" w:rsidP="00E43DD3">
      <w:pPr>
        <w:pStyle w:val="NormalWeb"/>
        <w:spacing w:before="0" w:beforeAutospacing="0" w:after="0" w:afterAutospacing="0"/>
        <w:jc w:val="right"/>
      </w:pPr>
      <w:r w:rsidRPr="00DB2C3B">
        <w:rPr>
          <w:rFonts w:cs="Arial"/>
          <w:sz w:val="20"/>
          <w:szCs w:val="20"/>
        </w:rPr>
        <w:t xml:space="preserve">Exhibit 32.2 </w:t>
      </w:r>
    </w:p>
    <w:p w14:paraId="56BFDECD" w14:textId="77777777" w:rsidR="009145D5" w:rsidRPr="00DB2C3B" w:rsidRDefault="009145D5">
      <w:pPr>
        <w:pStyle w:val="NormalWeb"/>
        <w:keepNext/>
        <w:spacing w:before="180" w:beforeAutospacing="0" w:after="0" w:afterAutospacing="0"/>
        <w:jc w:val="center"/>
      </w:pPr>
      <w:r w:rsidRPr="00DB2C3B">
        <w:rPr>
          <w:rFonts w:cs="Arial"/>
          <w:b/>
          <w:bCs/>
          <w:sz w:val="20"/>
          <w:szCs w:val="20"/>
        </w:rPr>
        <w:t xml:space="preserve">CERTIFICATIONS PURSUANT TO </w:t>
      </w:r>
    </w:p>
    <w:p w14:paraId="56BFDECE" w14:textId="77777777" w:rsidR="009145D5" w:rsidRPr="00DB2C3B" w:rsidRDefault="009145D5">
      <w:pPr>
        <w:pStyle w:val="NormalWeb"/>
        <w:keepNext/>
        <w:spacing w:before="0" w:beforeAutospacing="0" w:after="0" w:afterAutospacing="0"/>
        <w:jc w:val="center"/>
      </w:pPr>
      <w:r w:rsidRPr="00DB2C3B">
        <w:rPr>
          <w:rFonts w:cs="Arial"/>
          <w:b/>
          <w:bCs/>
          <w:sz w:val="20"/>
          <w:szCs w:val="20"/>
        </w:rPr>
        <w:t xml:space="preserve">SECTION 906 OF THE SARBANES-OXLEY ACT OF 2002 </w:t>
      </w:r>
    </w:p>
    <w:p w14:paraId="56BFDECF" w14:textId="77777777" w:rsidR="009145D5" w:rsidRPr="00DB2C3B" w:rsidRDefault="009145D5">
      <w:pPr>
        <w:pStyle w:val="NormalWeb"/>
        <w:keepNext/>
        <w:spacing w:before="0" w:beforeAutospacing="0" w:after="0" w:afterAutospacing="0"/>
        <w:jc w:val="center"/>
      </w:pPr>
      <w:r w:rsidRPr="00DB2C3B">
        <w:rPr>
          <w:rFonts w:cs="Arial"/>
          <w:b/>
          <w:bCs/>
          <w:sz w:val="20"/>
          <w:szCs w:val="20"/>
        </w:rPr>
        <w:t xml:space="preserve">(18 U.S.C. SECTION 1350) </w:t>
      </w:r>
    </w:p>
    <w:p w14:paraId="56BFDED0" w14:textId="77777777" w:rsidR="009145D5" w:rsidRPr="00DB2C3B" w:rsidRDefault="009145D5">
      <w:pPr>
        <w:pStyle w:val="NormalWeb"/>
        <w:keepNext/>
        <w:spacing w:before="180" w:beforeAutospacing="0" w:after="0" w:afterAutospacing="0"/>
      </w:pPr>
      <w:r w:rsidRPr="00DB2C3B">
        <w:rPr>
          <w:rFonts w:cs="Arial"/>
          <w:sz w:val="20"/>
          <w:szCs w:val="20"/>
        </w:rPr>
        <w:t xml:space="preserve">In connection with the Quarterly Report of Microsoft Corporation, a Washington corporation (the “Company”), on Form 10-Q for the quarter ended December 31, 2011, as filed with the Securities and Exchange Commission (the “Report”), Peter S. Klein, Chief Financial Officer of the Company, does hereby certify, pursuant to § 906 of the Sarbanes-Oxley Act of 2002 (18 U.S.C. § 1350), that to his knowledge: </w:t>
      </w:r>
    </w:p>
    <w:p w14:paraId="56BFDED1" w14:textId="77777777" w:rsidR="009145D5" w:rsidRPr="00DB2C3B" w:rsidRDefault="009145D5">
      <w:pPr>
        <w:pStyle w:val="NormalWeb"/>
        <w:spacing w:before="180" w:beforeAutospacing="0" w:after="0" w:afterAutospacing="0"/>
      </w:pPr>
      <w:r w:rsidRPr="00DB2C3B">
        <w:rPr>
          <w:rFonts w:cs="Arial"/>
          <w:sz w:val="20"/>
          <w:szCs w:val="20"/>
        </w:rPr>
        <w:t xml:space="preserve">(1) The Report fully complies with the requirements of section 13(a) or 15(d) of the Securities Exchange Act of 1934; and </w:t>
      </w:r>
    </w:p>
    <w:p w14:paraId="56BFDED2" w14:textId="77777777" w:rsidR="009145D5" w:rsidRPr="00DB2C3B" w:rsidRDefault="009145D5">
      <w:pPr>
        <w:pStyle w:val="NormalWeb"/>
        <w:spacing w:before="180" w:beforeAutospacing="0" w:after="0" w:afterAutospacing="0"/>
      </w:pPr>
      <w:r w:rsidRPr="00DB2C3B">
        <w:rPr>
          <w:rFonts w:cs="Arial"/>
          <w:sz w:val="20"/>
          <w:szCs w:val="20"/>
        </w:rPr>
        <w:t xml:space="preserve">(2) The information contained in the Report fairly presents, in all material respects, the financial condition and results of operations of the Company. </w:t>
      </w:r>
    </w:p>
    <w:p w14:paraId="56BFDED3" w14:textId="77777777" w:rsidR="009145D5" w:rsidRPr="00DB2C3B" w:rsidRDefault="009145D5">
      <w:pPr>
        <w:pStyle w:val="NormalWeb"/>
        <w:keepNext/>
        <w:spacing w:before="0" w:beforeAutospacing="0" w:after="0" w:afterAutospacing="0"/>
        <w:rPr>
          <w:sz w:val="18"/>
          <w:szCs w:val="18"/>
        </w:rPr>
      </w:pPr>
      <w:r w:rsidRPr="00DB2C3B">
        <w:rPr>
          <w:sz w:val="18"/>
          <w:szCs w:val="18"/>
        </w:rPr>
        <w:t> </w:t>
      </w:r>
    </w:p>
    <w:tbl>
      <w:tblPr>
        <w:tblW w:w="2250" w:type="pct"/>
        <w:tblCellMar>
          <w:top w:w="14" w:type="dxa"/>
          <w:left w:w="0" w:type="dxa"/>
          <w:right w:w="14" w:type="dxa"/>
        </w:tblCellMar>
        <w:tblLook w:val="0000" w:firstRow="0" w:lastRow="0" w:firstColumn="0" w:lastColumn="0" w:noHBand="0" w:noVBand="0"/>
      </w:tblPr>
      <w:tblGrid>
        <w:gridCol w:w="4672"/>
      </w:tblGrid>
      <w:tr w:rsidR="009145D5" w:rsidRPr="00DB2C3B" w14:paraId="56BFDED5" w14:textId="77777777">
        <w:tc>
          <w:tcPr>
            <w:tcW w:w="5000" w:type="pct"/>
            <w:vAlign w:val="center"/>
          </w:tcPr>
          <w:p w14:paraId="56BFDED4" w14:textId="77777777" w:rsidR="009145D5" w:rsidRPr="00DB2C3B" w:rsidRDefault="009145D5">
            <w:pPr>
              <w:rPr>
                <w:sz w:val="1"/>
                <w:szCs w:val="24"/>
              </w:rPr>
            </w:pPr>
          </w:p>
        </w:tc>
      </w:tr>
      <w:tr w:rsidR="009145D5" w:rsidRPr="00DB2C3B" w14:paraId="56BFDED7" w14:textId="77777777">
        <w:tc>
          <w:tcPr>
            <w:tcW w:w="0" w:type="auto"/>
            <w:tcBorders>
              <w:bottom w:val="single" w:sz="6" w:space="0" w:color="000000"/>
            </w:tcBorders>
          </w:tcPr>
          <w:p w14:paraId="56BFDED6" w14:textId="2A238F38" w:rsidR="009145D5" w:rsidRPr="00DB2C3B" w:rsidRDefault="00032C4A">
            <w:pPr>
              <w:rPr>
                <w:szCs w:val="24"/>
              </w:rPr>
            </w:pPr>
            <w:r w:rsidRPr="00DB2C3B">
              <w:rPr>
                <w:rFonts w:cs="Arial"/>
              </w:rPr>
              <w:t xml:space="preserve">/s/ </w:t>
            </w:r>
            <w:r w:rsidR="009145D5" w:rsidRPr="00DB2C3B">
              <w:rPr>
                <w:rFonts w:cs="Arial"/>
              </w:rPr>
              <w:t>P</w:t>
            </w:r>
            <w:r w:rsidR="009145D5" w:rsidRPr="00DB2C3B">
              <w:rPr>
                <w:rFonts w:cs="Arial"/>
                <w:sz w:val="15"/>
                <w:szCs w:val="15"/>
              </w:rPr>
              <w:t>ETER</w:t>
            </w:r>
            <w:r w:rsidR="009145D5" w:rsidRPr="00DB2C3B">
              <w:rPr>
                <w:rFonts w:cs="Arial"/>
              </w:rPr>
              <w:t xml:space="preserve"> S. K</w:t>
            </w:r>
            <w:r w:rsidR="009145D5" w:rsidRPr="00DB2C3B">
              <w:rPr>
                <w:rFonts w:cs="Arial"/>
                <w:sz w:val="15"/>
                <w:szCs w:val="15"/>
              </w:rPr>
              <w:t>LEIN</w:t>
            </w:r>
          </w:p>
        </w:tc>
      </w:tr>
      <w:tr w:rsidR="009145D5" w:rsidRPr="00DB2C3B" w14:paraId="56BFDED9" w14:textId="77777777">
        <w:tc>
          <w:tcPr>
            <w:tcW w:w="0" w:type="auto"/>
            <w:noWrap/>
            <w:vAlign w:val="bottom"/>
          </w:tcPr>
          <w:p w14:paraId="56BFDED8" w14:textId="77777777" w:rsidR="009145D5" w:rsidRPr="00DB2C3B" w:rsidRDefault="009145D5">
            <w:pPr>
              <w:rPr>
                <w:szCs w:val="24"/>
              </w:rPr>
            </w:pPr>
            <w:r w:rsidRPr="00DB2C3B">
              <w:rPr>
                <w:rFonts w:cs="Arial"/>
              </w:rPr>
              <w:t>Peter S. Klein</w:t>
            </w:r>
          </w:p>
        </w:tc>
      </w:tr>
      <w:tr w:rsidR="009145D5" w:rsidRPr="00DB2C3B" w14:paraId="56BFDEDB" w14:textId="77777777">
        <w:tc>
          <w:tcPr>
            <w:tcW w:w="0" w:type="auto"/>
            <w:noWrap/>
            <w:vAlign w:val="bottom"/>
          </w:tcPr>
          <w:p w14:paraId="56BFDEDA" w14:textId="77777777" w:rsidR="009145D5" w:rsidRPr="00DB2C3B" w:rsidRDefault="009145D5">
            <w:pPr>
              <w:rPr>
                <w:szCs w:val="24"/>
              </w:rPr>
            </w:pPr>
            <w:r w:rsidRPr="00DB2C3B">
              <w:rPr>
                <w:rFonts w:cs="Arial"/>
              </w:rPr>
              <w:t>Chief Financial Officer</w:t>
            </w:r>
          </w:p>
        </w:tc>
      </w:tr>
    </w:tbl>
    <w:p w14:paraId="56BFDEDC" w14:textId="77777777" w:rsidR="009145D5" w:rsidRPr="00DB2C3B" w:rsidRDefault="009145D5">
      <w:pPr>
        <w:pStyle w:val="NormalWeb"/>
        <w:spacing w:before="180" w:beforeAutospacing="0" w:after="0" w:afterAutospacing="0"/>
      </w:pPr>
      <w:r w:rsidRPr="00DB2C3B">
        <w:rPr>
          <w:rFonts w:cs="Arial"/>
          <w:sz w:val="20"/>
          <w:szCs w:val="20"/>
        </w:rPr>
        <w:t xml:space="preserve">January 19, 2012 </w:t>
      </w:r>
    </w:p>
    <w:p w14:paraId="56BFDEDD" w14:textId="77777777" w:rsidR="009145D5" w:rsidRDefault="009145D5">
      <w:pPr>
        <w:pStyle w:val="NormalWeb"/>
        <w:spacing w:before="180" w:beforeAutospacing="0" w:after="0" w:afterAutospacing="0"/>
      </w:pPr>
      <w:r w:rsidRPr="00DB2C3B">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56BFDEDE" w14:textId="77777777" w:rsidR="00B74795" w:rsidRDefault="00B74795" w:rsidP="00E43DD3"/>
    <w:sectPr w:rsidR="00B74795" w:rsidSect="000C4FD4">
      <w:footerReference w:type="default" r:id="rId58"/>
      <w:pgSz w:w="12240" w:h="15840" w:code="1"/>
      <w:pgMar w:top="864" w:right="936" w:bottom="864" w:left="93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26A76" w14:textId="77777777" w:rsidR="00665131" w:rsidRDefault="00665131">
      <w:r>
        <w:separator/>
      </w:r>
    </w:p>
  </w:endnote>
  <w:endnote w:type="continuationSeparator" w:id="0">
    <w:p w14:paraId="19A39273" w14:textId="77777777" w:rsidR="00665131" w:rsidRDefault="00665131">
      <w:r>
        <w:continuationSeparator/>
      </w:r>
    </w:p>
  </w:endnote>
  <w:endnote w:type="continuationNotice" w:id="1">
    <w:p w14:paraId="3C14BCD7" w14:textId="77777777" w:rsidR="00665131" w:rsidRDefault="00665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840F" w14:textId="77777777" w:rsidR="00FC4D8C" w:rsidRDefault="00FC4D8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8735"/>
      <w:docPartObj>
        <w:docPartGallery w:val="Page Numbers (Bottom of Page)"/>
        <w:docPartUnique/>
      </w:docPartObj>
    </w:sdtPr>
    <w:sdtEndPr/>
    <w:sdtContent>
      <w:p w14:paraId="56BFDF0A" w14:textId="77777777" w:rsidR="00665131" w:rsidRDefault="00665131" w:rsidP="009D44E5">
        <w:pPr>
          <w:pStyle w:val="Footer"/>
          <w:spacing w:before="120"/>
          <w:jc w:val="center"/>
        </w:pPr>
        <w:r>
          <w:fldChar w:fldCharType="begin"/>
        </w:r>
        <w:r>
          <w:instrText xml:space="preserve"> PAGE   \* MERGEFORMAT </w:instrText>
        </w:r>
        <w:r>
          <w:fldChar w:fldCharType="separate"/>
        </w:r>
        <w:r w:rsidR="00FC4D8C">
          <w:rPr>
            <w:noProof/>
          </w:rPr>
          <w:t>52</w:t>
        </w:r>
        <w:r>
          <w:rPr>
            <w:noProof/>
          </w:rPr>
          <w:fldChar w:fldCharType="end"/>
        </w:r>
      </w:p>
    </w:sdtContent>
  </w:sdt>
  <w:p w14:paraId="56BFDF0B" w14:textId="77777777" w:rsidR="00665131" w:rsidRPr="00710E42" w:rsidRDefault="00665131" w:rsidP="00710E42">
    <w:pPr>
      <w:pStyle w:val="Footer"/>
      <w:spacing w:line="40" w:lineRule="exact"/>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8829"/>
      <w:docPartObj>
        <w:docPartGallery w:val="Page Numbers (Bottom of Page)"/>
        <w:docPartUnique/>
      </w:docPartObj>
    </w:sdtPr>
    <w:sdtEndPr/>
    <w:sdtContent>
      <w:p w14:paraId="56BFDF0D" w14:textId="77777777" w:rsidR="00665131" w:rsidRDefault="00665131" w:rsidP="009D44E5">
        <w:pPr>
          <w:pStyle w:val="Footer"/>
          <w:spacing w:before="120"/>
          <w:jc w:val="center"/>
        </w:pPr>
        <w:r>
          <w:fldChar w:fldCharType="begin"/>
        </w:r>
        <w:r>
          <w:instrText xml:space="preserve"> PAGE   \* MERGEFORMAT </w:instrText>
        </w:r>
        <w:r>
          <w:fldChar w:fldCharType="separate"/>
        </w:r>
        <w:r w:rsidR="00FC4D8C">
          <w:rPr>
            <w:noProof/>
          </w:rPr>
          <w:t>53</w:t>
        </w:r>
        <w:r>
          <w:rPr>
            <w:noProof/>
          </w:rPr>
          <w:fldChar w:fldCharType="end"/>
        </w:r>
      </w:p>
    </w:sdtContent>
  </w:sdt>
  <w:p w14:paraId="56BFDF0E" w14:textId="77777777" w:rsidR="00665131" w:rsidRPr="00710E42" w:rsidRDefault="00665131" w:rsidP="00710E42">
    <w:pPr>
      <w:pStyle w:val="Footer"/>
      <w:spacing w:line="40" w:lineRule="exact"/>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685155"/>
      <w:docPartObj>
        <w:docPartGallery w:val="Page Numbers (Bottom of Page)"/>
        <w:docPartUnique/>
      </w:docPartObj>
    </w:sdtPr>
    <w:sdtEndPr>
      <w:rPr>
        <w:noProof/>
      </w:rPr>
    </w:sdtEndPr>
    <w:sdtContent>
      <w:p w14:paraId="37715981" w14:textId="5AD07D04" w:rsidR="00665131" w:rsidRPr="00DB2C3B" w:rsidRDefault="00665131">
        <w:pPr>
          <w:pStyle w:val="Footer"/>
          <w:jc w:val="center"/>
        </w:pPr>
        <w:r w:rsidRPr="00DB2C3B">
          <w:fldChar w:fldCharType="begin"/>
        </w:r>
        <w:r w:rsidRPr="00DB2C3B">
          <w:instrText xml:space="preserve"> PAGE   \* MERGEFORMAT </w:instrText>
        </w:r>
        <w:r w:rsidRPr="00DB2C3B">
          <w:fldChar w:fldCharType="separate"/>
        </w:r>
        <w:r w:rsidR="00FC4D8C">
          <w:rPr>
            <w:noProof/>
          </w:rPr>
          <w:t>10</w:t>
        </w:r>
        <w:r w:rsidRPr="00DB2C3B">
          <w:rPr>
            <w:noProof/>
          </w:rPr>
          <w:fldChar w:fldCharType="end"/>
        </w:r>
      </w:p>
    </w:sdtContent>
  </w:sdt>
  <w:p w14:paraId="56BFDF11" w14:textId="77777777" w:rsidR="00665131" w:rsidRPr="00710E42" w:rsidRDefault="00665131" w:rsidP="00710E42">
    <w:pPr>
      <w:pStyle w:val="Footer"/>
      <w:spacing w:line="40" w:lineRule="exact"/>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DB428" w14:textId="77777777" w:rsidR="00F05441" w:rsidRPr="00710E42" w:rsidRDefault="00F05441" w:rsidP="00710E42">
    <w:pPr>
      <w:pStyle w:val="Footer"/>
      <w:spacing w:line="40" w:lineRule="exact"/>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91D32" w14:textId="77777777" w:rsidR="00F05441" w:rsidRPr="00710E42" w:rsidRDefault="00F05441" w:rsidP="00710E42">
    <w:pPr>
      <w:pStyle w:val="Footer"/>
      <w:spacing w:line="40" w:lineRule="exact"/>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F276F" w14:textId="77777777" w:rsidR="00F05441" w:rsidRPr="00710E42" w:rsidRDefault="00F05441" w:rsidP="00710E42">
    <w:pPr>
      <w:pStyle w:val="Footer"/>
      <w:spacing w:line="40" w:lineRule="exact"/>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88476" w14:textId="77777777" w:rsidR="00F05441" w:rsidRPr="00710E42" w:rsidRDefault="00F05441" w:rsidP="00710E42">
    <w:pPr>
      <w:pStyle w:val="Footer"/>
      <w:spacing w:line="40" w:lineRule="exact"/>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07F62" w14:textId="77777777" w:rsidR="00F05441" w:rsidRPr="00710E42" w:rsidRDefault="00F05441" w:rsidP="00710E42">
    <w:pPr>
      <w:pStyle w:val="Footer"/>
      <w:spacing w:line="40" w:lineRule="exac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FDEE3" w14:textId="77777777" w:rsidR="00665131" w:rsidRDefault="00665131">
    <w:pPr>
      <w:pStyle w:val="Footer"/>
      <w:jc w:val="center"/>
    </w:pPr>
  </w:p>
  <w:p w14:paraId="56BFDEE4" w14:textId="77777777" w:rsidR="00665131" w:rsidRPr="00710E42" w:rsidRDefault="00665131" w:rsidP="00710E42">
    <w:pPr>
      <w:pStyle w:val="Footer"/>
      <w:spacing w:line="40" w:lineRule="exac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BC5E9" w14:textId="77777777" w:rsidR="00FC4D8C" w:rsidRDefault="00FC4D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86655"/>
      <w:docPartObj>
        <w:docPartGallery w:val="Page Numbers (Bottom of Page)"/>
        <w:docPartUnique/>
      </w:docPartObj>
    </w:sdtPr>
    <w:sdtEndPr/>
    <w:sdtContent>
      <w:p w14:paraId="56BFDEE6" w14:textId="77777777" w:rsidR="00665131" w:rsidRDefault="00665131" w:rsidP="009D44E5">
        <w:pPr>
          <w:pStyle w:val="Footer"/>
          <w:spacing w:before="120"/>
          <w:jc w:val="center"/>
        </w:pPr>
        <w:r>
          <w:fldChar w:fldCharType="begin"/>
        </w:r>
        <w:r>
          <w:instrText xml:space="preserve"> PAGE   \* MERGEFORMAT </w:instrText>
        </w:r>
        <w:r>
          <w:fldChar w:fldCharType="separate"/>
        </w:r>
        <w:r w:rsidR="00FC4D8C">
          <w:rPr>
            <w:noProof/>
          </w:rPr>
          <w:t>2</w:t>
        </w:r>
        <w:r>
          <w:rPr>
            <w:noProof/>
          </w:rPr>
          <w:fldChar w:fldCharType="end"/>
        </w:r>
      </w:p>
    </w:sdtContent>
  </w:sdt>
  <w:p w14:paraId="56BFDEE7" w14:textId="77777777" w:rsidR="00665131" w:rsidRPr="00710E42" w:rsidRDefault="00665131" w:rsidP="00710E42">
    <w:pPr>
      <w:pStyle w:val="Footer"/>
      <w:spacing w:line="40" w:lineRule="exac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36142"/>
      <w:docPartObj>
        <w:docPartGallery w:val="Page Numbers (Bottom of Page)"/>
        <w:docPartUnique/>
      </w:docPartObj>
    </w:sdtPr>
    <w:sdtEndPr/>
    <w:sdtContent>
      <w:p w14:paraId="56BFDEEA" w14:textId="77777777" w:rsidR="00665131" w:rsidRDefault="00665131" w:rsidP="009D44E5">
        <w:pPr>
          <w:pStyle w:val="Footer"/>
          <w:spacing w:before="120"/>
          <w:jc w:val="center"/>
        </w:pPr>
        <w:r>
          <w:fldChar w:fldCharType="begin"/>
        </w:r>
        <w:r>
          <w:instrText xml:space="preserve"> PAGE   \* MERGEFORMAT </w:instrText>
        </w:r>
        <w:r>
          <w:fldChar w:fldCharType="separate"/>
        </w:r>
        <w:r w:rsidR="00FC4D8C">
          <w:rPr>
            <w:noProof/>
          </w:rPr>
          <w:t>3</w:t>
        </w:r>
        <w:r>
          <w:rPr>
            <w:noProof/>
          </w:rPr>
          <w:fldChar w:fldCharType="end"/>
        </w:r>
      </w:p>
    </w:sdtContent>
  </w:sdt>
  <w:p w14:paraId="56BFDEEB" w14:textId="77777777" w:rsidR="00665131" w:rsidRPr="00710E42" w:rsidRDefault="00665131" w:rsidP="00710E42">
    <w:pPr>
      <w:pStyle w:val="Footer"/>
      <w:spacing w:line="40" w:lineRule="exact"/>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43892"/>
      <w:docPartObj>
        <w:docPartGallery w:val="Page Numbers (Bottom of Page)"/>
        <w:docPartUnique/>
      </w:docPartObj>
    </w:sdtPr>
    <w:sdtEndPr/>
    <w:sdtContent>
      <w:p w14:paraId="56BFDEEC" w14:textId="77777777" w:rsidR="00665131" w:rsidRDefault="00665131" w:rsidP="009D44E5">
        <w:pPr>
          <w:pStyle w:val="Footer"/>
          <w:spacing w:before="120"/>
          <w:jc w:val="center"/>
        </w:pPr>
        <w:r>
          <w:fldChar w:fldCharType="begin"/>
        </w:r>
        <w:r>
          <w:instrText xml:space="preserve"> PAGE   \* MERGEFORMAT </w:instrText>
        </w:r>
        <w:r>
          <w:fldChar w:fldCharType="separate"/>
        </w:r>
        <w:r w:rsidR="00FC4D8C">
          <w:rPr>
            <w:noProof/>
          </w:rPr>
          <w:t>4</w:t>
        </w:r>
        <w:r>
          <w:rPr>
            <w:noProof/>
          </w:rPr>
          <w:fldChar w:fldCharType="end"/>
        </w:r>
      </w:p>
    </w:sdtContent>
  </w:sdt>
  <w:p w14:paraId="56BFDEED" w14:textId="77777777" w:rsidR="00665131" w:rsidRPr="00710E42" w:rsidRDefault="00665131" w:rsidP="00710E42">
    <w:pPr>
      <w:pStyle w:val="Footer"/>
      <w:spacing w:line="40" w:lineRule="exact"/>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44399"/>
      <w:docPartObj>
        <w:docPartGallery w:val="Page Numbers (Bottom of Page)"/>
        <w:docPartUnique/>
      </w:docPartObj>
    </w:sdtPr>
    <w:sdtEndPr/>
    <w:sdtContent>
      <w:p w14:paraId="56BFDEF0" w14:textId="77777777" w:rsidR="00665131" w:rsidRDefault="00665131" w:rsidP="009D44E5">
        <w:pPr>
          <w:pStyle w:val="Footer"/>
          <w:spacing w:before="120"/>
          <w:jc w:val="center"/>
        </w:pPr>
        <w:r>
          <w:fldChar w:fldCharType="begin"/>
        </w:r>
        <w:r>
          <w:instrText xml:space="preserve"> PAGE   \* MERGEFORMAT </w:instrText>
        </w:r>
        <w:r>
          <w:fldChar w:fldCharType="separate"/>
        </w:r>
        <w:r w:rsidR="00FC4D8C">
          <w:rPr>
            <w:noProof/>
          </w:rPr>
          <w:t>6</w:t>
        </w:r>
        <w:r>
          <w:rPr>
            <w:noProof/>
          </w:rPr>
          <w:fldChar w:fldCharType="end"/>
        </w:r>
      </w:p>
    </w:sdtContent>
  </w:sdt>
  <w:p w14:paraId="56BFDEF1" w14:textId="77777777" w:rsidR="00665131" w:rsidRPr="00710E42" w:rsidRDefault="00665131" w:rsidP="00710E42">
    <w:pPr>
      <w:pStyle w:val="Footer"/>
      <w:spacing w:line="40" w:lineRule="exact"/>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44402"/>
      <w:docPartObj>
        <w:docPartGallery w:val="Page Numbers (Bottom of Page)"/>
        <w:docPartUnique/>
      </w:docPartObj>
    </w:sdtPr>
    <w:sdtEndPr/>
    <w:sdtContent>
      <w:p w14:paraId="56BFDEF2" w14:textId="77777777" w:rsidR="00665131" w:rsidRDefault="00665131" w:rsidP="009D44E5">
        <w:pPr>
          <w:pStyle w:val="Footer"/>
          <w:spacing w:before="120"/>
          <w:jc w:val="center"/>
        </w:pPr>
        <w:r>
          <w:fldChar w:fldCharType="begin"/>
        </w:r>
        <w:r>
          <w:instrText xml:space="preserve"> PAGE   \* MERGEFORMAT </w:instrText>
        </w:r>
        <w:r>
          <w:fldChar w:fldCharType="separate"/>
        </w:r>
        <w:r w:rsidR="00FC4D8C">
          <w:rPr>
            <w:noProof/>
          </w:rPr>
          <w:t>27</w:t>
        </w:r>
        <w:r>
          <w:rPr>
            <w:noProof/>
          </w:rPr>
          <w:fldChar w:fldCharType="end"/>
        </w:r>
      </w:p>
    </w:sdtContent>
  </w:sdt>
  <w:p w14:paraId="56BFDEF3" w14:textId="77777777" w:rsidR="00665131" w:rsidRPr="00710E42" w:rsidRDefault="00665131" w:rsidP="00710E42">
    <w:pPr>
      <w:pStyle w:val="Footer"/>
      <w:spacing w:line="40" w:lineRule="exact"/>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310408"/>
      <w:docPartObj>
        <w:docPartGallery w:val="Page Numbers (Bottom of Page)"/>
        <w:docPartUnique/>
      </w:docPartObj>
    </w:sdtPr>
    <w:sdtEndPr/>
    <w:sdtContent>
      <w:p w14:paraId="56BFDF06" w14:textId="77777777" w:rsidR="00665131" w:rsidRDefault="00665131" w:rsidP="009D44E5">
        <w:pPr>
          <w:pStyle w:val="Footer"/>
          <w:spacing w:before="120"/>
          <w:jc w:val="center"/>
        </w:pPr>
        <w:r>
          <w:fldChar w:fldCharType="begin"/>
        </w:r>
        <w:r>
          <w:instrText xml:space="preserve"> PAGE   \* MERGEFORMAT </w:instrText>
        </w:r>
        <w:r>
          <w:fldChar w:fldCharType="separate"/>
        </w:r>
        <w:r w:rsidR="00FC4D8C">
          <w:rPr>
            <w:noProof/>
          </w:rPr>
          <w:t>51</w:t>
        </w:r>
        <w:r>
          <w:rPr>
            <w:noProof/>
          </w:rPr>
          <w:fldChar w:fldCharType="end"/>
        </w:r>
      </w:p>
    </w:sdtContent>
  </w:sdt>
  <w:p w14:paraId="56BFDF07" w14:textId="77777777" w:rsidR="00665131" w:rsidRPr="00710E42" w:rsidRDefault="00665131" w:rsidP="00710E42">
    <w:pPr>
      <w:pStyle w:val="Footer"/>
      <w:spacing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5D40D" w14:textId="77777777" w:rsidR="00665131" w:rsidRDefault="00665131">
      <w:r>
        <w:separator/>
      </w:r>
    </w:p>
  </w:footnote>
  <w:footnote w:type="continuationSeparator" w:id="0">
    <w:p w14:paraId="62F3DD18" w14:textId="77777777" w:rsidR="00665131" w:rsidRDefault="00665131">
      <w:r>
        <w:continuationSeparator/>
      </w:r>
    </w:p>
  </w:footnote>
  <w:footnote w:type="continuationNotice" w:id="1">
    <w:p w14:paraId="04D09344" w14:textId="77777777" w:rsidR="00665131" w:rsidRDefault="006651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3EFAB" w14:textId="77777777" w:rsidR="00FC4D8C" w:rsidRDefault="00FC4D8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DD95C" w14:textId="77777777" w:rsidR="00665131" w:rsidRDefault="0066513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C489C" w14:textId="77777777" w:rsidR="00665131" w:rsidRDefault="0066513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D80EC" w14:textId="77777777" w:rsidR="00665131" w:rsidRDefault="0066513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D492" w14:textId="77777777" w:rsidR="00665131" w:rsidRDefault="0066513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C39F" w14:textId="77777777" w:rsidR="00665131" w:rsidRDefault="0066513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96B8" w14:textId="77777777" w:rsidR="00665131" w:rsidRDefault="0066513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C7D64" w14:textId="77777777" w:rsidR="00665131" w:rsidRDefault="00665131" w:rsidP="009145D5">
    <w:pPr>
      <w:jc w:val="center"/>
    </w:pPr>
    <w:r>
      <w:rPr>
        <w:rFonts w:cs="Arial"/>
        <w:sz w:val="15"/>
        <w:szCs w:val="15"/>
        <w:u w:val="single"/>
      </w:rPr>
      <w:t>PART I</w:t>
    </w:r>
  </w:p>
  <w:p w14:paraId="04C1C01D" w14:textId="77777777" w:rsidR="00665131" w:rsidRPr="009145D5" w:rsidRDefault="00665131" w:rsidP="009145D5">
    <w:pPr>
      <w:spacing w:after="180"/>
      <w:jc w:val="center"/>
      <w:rPr>
        <w:sz w:val="15"/>
      </w:rPr>
    </w:pPr>
    <w:r>
      <w:rPr>
        <w:rFonts w:cs="Arial"/>
        <w:sz w:val="15"/>
        <w:szCs w:val="15"/>
      </w:rPr>
      <w:t>Item 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844AE" w14:textId="77777777" w:rsidR="00665131" w:rsidRDefault="0066513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2B286" w14:textId="77777777" w:rsidR="00665131" w:rsidRDefault="00665131" w:rsidP="009145D5">
    <w:pPr>
      <w:jc w:val="center"/>
    </w:pPr>
    <w:r>
      <w:rPr>
        <w:rFonts w:cs="Arial"/>
        <w:sz w:val="15"/>
        <w:szCs w:val="15"/>
        <w:u w:val="single"/>
      </w:rPr>
      <w:t>PART I</w:t>
    </w:r>
  </w:p>
  <w:p w14:paraId="2C578184" w14:textId="2F5258FD" w:rsidR="00665131" w:rsidRPr="009145D5" w:rsidRDefault="00665131" w:rsidP="009145D5">
    <w:pPr>
      <w:spacing w:after="180"/>
      <w:jc w:val="center"/>
      <w:rPr>
        <w:rFonts w:cs="Arial"/>
        <w:sz w:val="15"/>
        <w:szCs w:val="15"/>
      </w:rPr>
    </w:pPr>
    <w:r>
      <w:rPr>
        <w:rFonts w:cs="Arial"/>
        <w:sz w:val="15"/>
        <w:szCs w:val="15"/>
      </w:rPr>
      <w:t>Item 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BE8CA" w14:textId="77777777" w:rsidR="00665131" w:rsidRDefault="006651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CDB37" w14:textId="6E610B9E" w:rsidR="00665131" w:rsidRDefault="0066513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4AE30" w14:textId="77777777" w:rsidR="00665131" w:rsidRDefault="00665131" w:rsidP="009145D5">
    <w:pPr>
      <w:jc w:val="center"/>
    </w:pPr>
    <w:r>
      <w:rPr>
        <w:rFonts w:cs="Arial"/>
        <w:sz w:val="15"/>
        <w:szCs w:val="15"/>
        <w:u w:val="single"/>
      </w:rPr>
      <w:t>PART I</w:t>
    </w:r>
  </w:p>
  <w:p w14:paraId="2E9B5848" w14:textId="1FC40B14" w:rsidR="00665131" w:rsidRPr="009145D5" w:rsidRDefault="00665131" w:rsidP="009145D5">
    <w:pPr>
      <w:spacing w:after="180"/>
      <w:jc w:val="center"/>
      <w:rPr>
        <w:rFonts w:cs="Arial"/>
        <w:sz w:val="15"/>
        <w:szCs w:val="15"/>
      </w:rPr>
    </w:pPr>
    <w:r>
      <w:rPr>
        <w:rFonts w:cs="Arial"/>
        <w:sz w:val="15"/>
        <w:szCs w:val="15"/>
      </w:rPr>
      <w:t>Item 2, 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94975" w14:textId="2FC55D20" w:rsidR="00665131" w:rsidRDefault="00665131" w:rsidP="009145D5">
    <w:pPr>
      <w:jc w:val="center"/>
    </w:pPr>
    <w:r>
      <w:rPr>
        <w:rFonts w:cs="Arial"/>
        <w:sz w:val="15"/>
        <w:szCs w:val="15"/>
        <w:u w:val="single"/>
      </w:rPr>
      <w:t>PART I, II</w:t>
    </w:r>
  </w:p>
  <w:p w14:paraId="0663D849" w14:textId="28FB085E" w:rsidR="00665131" w:rsidRPr="009145D5" w:rsidRDefault="00665131" w:rsidP="009145D5">
    <w:pPr>
      <w:spacing w:after="180"/>
      <w:jc w:val="center"/>
      <w:rPr>
        <w:rFonts w:cs="Arial"/>
        <w:sz w:val="15"/>
        <w:szCs w:val="15"/>
      </w:rPr>
    </w:pPr>
    <w:r>
      <w:rPr>
        <w:rFonts w:cs="Arial"/>
        <w:sz w:val="15"/>
        <w:szCs w:val="15"/>
      </w:rPr>
      <w:t>Item 3, 4, 1, 1A</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DDED2" w14:textId="6ADED474" w:rsidR="00665131" w:rsidRDefault="00665131" w:rsidP="009145D5">
    <w:pPr>
      <w:jc w:val="center"/>
    </w:pPr>
    <w:r>
      <w:rPr>
        <w:rFonts w:cs="Arial"/>
        <w:sz w:val="15"/>
        <w:szCs w:val="15"/>
        <w:u w:val="single"/>
      </w:rPr>
      <w:t>PART II</w:t>
    </w:r>
  </w:p>
  <w:p w14:paraId="4E79C806" w14:textId="34AA1BD7" w:rsidR="00665131" w:rsidRPr="009145D5" w:rsidRDefault="00665131" w:rsidP="009145D5">
    <w:pPr>
      <w:spacing w:after="180"/>
      <w:jc w:val="center"/>
      <w:rPr>
        <w:rFonts w:cs="Arial"/>
        <w:sz w:val="15"/>
        <w:szCs w:val="15"/>
      </w:rPr>
    </w:pPr>
    <w:r>
      <w:rPr>
        <w:rFonts w:cs="Arial"/>
        <w:sz w:val="15"/>
        <w:szCs w:val="15"/>
      </w:rPr>
      <w:t>Item 1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68AC4" w14:textId="7CFAE43D" w:rsidR="00665131" w:rsidRDefault="00665131" w:rsidP="009145D5">
    <w:pPr>
      <w:jc w:val="center"/>
    </w:pPr>
    <w:r>
      <w:rPr>
        <w:rFonts w:cs="Arial"/>
        <w:sz w:val="15"/>
        <w:szCs w:val="15"/>
        <w:u w:val="single"/>
      </w:rPr>
      <w:t>PART II</w:t>
    </w:r>
  </w:p>
  <w:p w14:paraId="6256350D" w14:textId="318A0839" w:rsidR="00665131" w:rsidRPr="009145D5" w:rsidRDefault="00665131" w:rsidP="009145D5">
    <w:pPr>
      <w:spacing w:after="180"/>
      <w:jc w:val="center"/>
      <w:rPr>
        <w:rFonts w:cs="Arial"/>
        <w:sz w:val="15"/>
        <w:szCs w:val="15"/>
      </w:rPr>
    </w:pPr>
    <w:r>
      <w:rPr>
        <w:rFonts w:cs="Arial"/>
        <w:sz w:val="15"/>
        <w:szCs w:val="15"/>
      </w:rPr>
      <w:t>Item 1A</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C2B64" w14:textId="176A38FE" w:rsidR="00665131" w:rsidRDefault="00665131" w:rsidP="009145D5">
    <w:pPr>
      <w:jc w:val="center"/>
    </w:pPr>
    <w:r>
      <w:rPr>
        <w:rFonts w:cs="Arial"/>
        <w:sz w:val="15"/>
        <w:szCs w:val="15"/>
        <w:u w:val="single"/>
      </w:rPr>
      <w:t>PART II</w:t>
    </w:r>
  </w:p>
  <w:p w14:paraId="40699BFB" w14:textId="1D780D56" w:rsidR="00665131" w:rsidRPr="009145D5" w:rsidRDefault="00665131" w:rsidP="009145D5">
    <w:pPr>
      <w:spacing w:after="180"/>
      <w:jc w:val="center"/>
      <w:rPr>
        <w:rFonts w:cs="Arial"/>
        <w:sz w:val="15"/>
        <w:szCs w:val="15"/>
      </w:rPr>
    </w:pPr>
    <w:r>
      <w:rPr>
        <w:rFonts w:cs="Arial"/>
        <w:sz w:val="15"/>
        <w:szCs w:val="15"/>
      </w:rPr>
      <w:t>Item 1A, 2</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57F1E" w14:textId="77777777" w:rsidR="00665131" w:rsidRDefault="0066513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FDF08" w14:textId="77777777" w:rsidR="00665131" w:rsidRDefault="00665131" w:rsidP="009145D5">
    <w:pPr>
      <w:jc w:val="center"/>
    </w:pPr>
    <w:r>
      <w:rPr>
        <w:rFonts w:cs="Arial"/>
        <w:sz w:val="15"/>
        <w:szCs w:val="15"/>
        <w:u w:val="single"/>
      </w:rPr>
      <w:t>PART II</w:t>
    </w:r>
  </w:p>
  <w:p w14:paraId="56BFDF09" w14:textId="77777777" w:rsidR="00665131" w:rsidRPr="009145D5" w:rsidRDefault="00665131" w:rsidP="009145D5">
    <w:pPr>
      <w:spacing w:after="180"/>
      <w:jc w:val="center"/>
      <w:rPr>
        <w:rFonts w:cs="Arial"/>
        <w:sz w:val="15"/>
        <w:szCs w:val="15"/>
      </w:rPr>
    </w:pPr>
    <w:r>
      <w:rPr>
        <w:rFonts w:cs="Arial"/>
        <w:sz w:val="15"/>
        <w:szCs w:val="15"/>
      </w:rPr>
      <w:t>Item 6</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8479A" w14:textId="77777777" w:rsidR="00665131" w:rsidRDefault="0066513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BA8DF" w14:textId="77777777" w:rsidR="00665131" w:rsidRDefault="0066513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FDF0C" w14:textId="77777777" w:rsidR="00665131" w:rsidRPr="00B3760E" w:rsidRDefault="00665131" w:rsidP="00B3760E">
    <w:pPr>
      <w:pStyle w:val="Header"/>
      <w:rPr>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D75C" w14:textId="77777777" w:rsidR="00FC4D8C" w:rsidRDefault="00FC4D8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1640F" w14:textId="77777777" w:rsidR="00665131" w:rsidRDefault="0066513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806F4" w14:textId="77777777" w:rsidR="00665131" w:rsidRDefault="0066513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FDF0F" w14:textId="77777777" w:rsidR="00665131" w:rsidRPr="00E43DD3" w:rsidRDefault="00665131" w:rsidP="00E43DD3">
    <w:pPr>
      <w:pStyle w:val="Header"/>
      <w:rPr>
        <w:szCs w:val="15"/>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F067" w14:textId="77777777" w:rsidR="00665131" w:rsidRDefault="006651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424FC" w14:textId="77777777" w:rsidR="00665131" w:rsidRDefault="006651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FDEE5" w14:textId="77777777" w:rsidR="00665131" w:rsidRPr="00B92EAB" w:rsidRDefault="00665131" w:rsidP="00B92EAB">
    <w:pPr>
      <w:pStyle w:val="Header"/>
      <w:rPr>
        <w:szCs w:val="15"/>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A679B" w14:textId="77777777" w:rsidR="00665131" w:rsidRDefault="0066513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C43F3" w14:textId="77777777" w:rsidR="00665131" w:rsidRDefault="0066513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FDEE8" w14:textId="77777777" w:rsidR="00665131" w:rsidRDefault="00665131" w:rsidP="009145D5">
    <w:pPr>
      <w:jc w:val="center"/>
    </w:pPr>
    <w:r>
      <w:rPr>
        <w:rFonts w:cs="Arial"/>
        <w:sz w:val="15"/>
        <w:szCs w:val="15"/>
        <w:u w:val="single"/>
      </w:rPr>
      <w:t>PART I</w:t>
    </w:r>
  </w:p>
  <w:p w14:paraId="56BFDEE9" w14:textId="77777777" w:rsidR="00665131" w:rsidRPr="009145D5" w:rsidRDefault="00665131" w:rsidP="009145D5">
    <w:pPr>
      <w:spacing w:after="180"/>
      <w:jc w:val="center"/>
      <w:rPr>
        <w:rFonts w:cs="Arial"/>
        <w:sz w:val="15"/>
        <w:szCs w:val="15"/>
      </w:rPr>
    </w:pPr>
    <w:r>
      <w:rPr>
        <w:rFonts w:cs="Arial"/>
        <w:sz w:val="15"/>
        <w:szCs w:val="15"/>
      </w:rPr>
      <w:t>Item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58BDD" w14:textId="77777777" w:rsidR="00665131" w:rsidRDefault="00665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9795C"/>
    <w:multiLevelType w:val="hybridMultilevel"/>
    <w:tmpl w:val="0B5632F6"/>
    <w:lvl w:ilvl="0" w:tplc="025A96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495C39"/>
    <w:multiLevelType w:val="hybridMultilevel"/>
    <w:tmpl w:val="A31040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5B48C3"/>
    <w:multiLevelType w:val="hybridMultilevel"/>
    <w:tmpl w:val="F8FA3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34"/>
    <w:rsid w:val="00003DB4"/>
    <w:rsid w:val="00010585"/>
    <w:rsid w:val="0001285F"/>
    <w:rsid w:val="00012D0C"/>
    <w:rsid w:val="000143EE"/>
    <w:rsid w:val="00014BB7"/>
    <w:rsid w:val="00015A63"/>
    <w:rsid w:val="00016108"/>
    <w:rsid w:val="000263A9"/>
    <w:rsid w:val="000276BF"/>
    <w:rsid w:val="00031DBE"/>
    <w:rsid w:val="00032C4A"/>
    <w:rsid w:val="00035343"/>
    <w:rsid w:val="00035583"/>
    <w:rsid w:val="00037656"/>
    <w:rsid w:val="00040D46"/>
    <w:rsid w:val="000417B5"/>
    <w:rsid w:val="000420D7"/>
    <w:rsid w:val="000440AB"/>
    <w:rsid w:val="00045F88"/>
    <w:rsid w:val="00046111"/>
    <w:rsid w:val="00050661"/>
    <w:rsid w:val="00050D0F"/>
    <w:rsid w:val="00051F05"/>
    <w:rsid w:val="0005232E"/>
    <w:rsid w:val="0005265A"/>
    <w:rsid w:val="0005452F"/>
    <w:rsid w:val="0005496F"/>
    <w:rsid w:val="000561CE"/>
    <w:rsid w:val="00057443"/>
    <w:rsid w:val="000602F5"/>
    <w:rsid w:val="00060330"/>
    <w:rsid w:val="000612D8"/>
    <w:rsid w:val="000645E2"/>
    <w:rsid w:val="000679CA"/>
    <w:rsid w:val="00074D4A"/>
    <w:rsid w:val="000808A8"/>
    <w:rsid w:val="000808B1"/>
    <w:rsid w:val="00081452"/>
    <w:rsid w:val="00086DA4"/>
    <w:rsid w:val="0008705C"/>
    <w:rsid w:val="000915BE"/>
    <w:rsid w:val="00094232"/>
    <w:rsid w:val="00096C17"/>
    <w:rsid w:val="00097FEF"/>
    <w:rsid w:val="000A3681"/>
    <w:rsid w:val="000A63ED"/>
    <w:rsid w:val="000A6A00"/>
    <w:rsid w:val="000B230D"/>
    <w:rsid w:val="000B3FD7"/>
    <w:rsid w:val="000B5E9E"/>
    <w:rsid w:val="000B69E1"/>
    <w:rsid w:val="000C030B"/>
    <w:rsid w:val="000C279D"/>
    <w:rsid w:val="000C4345"/>
    <w:rsid w:val="000C4FD4"/>
    <w:rsid w:val="000D2EFD"/>
    <w:rsid w:val="000D5426"/>
    <w:rsid w:val="000D6C95"/>
    <w:rsid w:val="000D77E8"/>
    <w:rsid w:val="000D7FAA"/>
    <w:rsid w:val="000E1DC4"/>
    <w:rsid w:val="000E1F20"/>
    <w:rsid w:val="000E3D10"/>
    <w:rsid w:val="000E4B4B"/>
    <w:rsid w:val="000E4C72"/>
    <w:rsid w:val="000E6A14"/>
    <w:rsid w:val="000E7B28"/>
    <w:rsid w:val="000F13B2"/>
    <w:rsid w:val="000F258A"/>
    <w:rsid w:val="000F2769"/>
    <w:rsid w:val="000F375A"/>
    <w:rsid w:val="00101988"/>
    <w:rsid w:val="00102D3D"/>
    <w:rsid w:val="00110C27"/>
    <w:rsid w:val="00112BB8"/>
    <w:rsid w:val="001131B3"/>
    <w:rsid w:val="001158FD"/>
    <w:rsid w:val="00121E09"/>
    <w:rsid w:val="001248FD"/>
    <w:rsid w:val="00127669"/>
    <w:rsid w:val="00132022"/>
    <w:rsid w:val="00133C5C"/>
    <w:rsid w:val="00134B1B"/>
    <w:rsid w:val="001429F9"/>
    <w:rsid w:val="0015374F"/>
    <w:rsid w:val="001570FF"/>
    <w:rsid w:val="00157483"/>
    <w:rsid w:val="00164FC8"/>
    <w:rsid w:val="00167F17"/>
    <w:rsid w:val="00172FFB"/>
    <w:rsid w:val="001755C4"/>
    <w:rsid w:val="001768EC"/>
    <w:rsid w:val="00176B75"/>
    <w:rsid w:val="00176D12"/>
    <w:rsid w:val="00180D96"/>
    <w:rsid w:val="00182A6F"/>
    <w:rsid w:val="00191830"/>
    <w:rsid w:val="001A24D0"/>
    <w:rsid w:val="001A48A6"/>
    <w:rsid w:val="001A7EFF"/>
    <w:rsid w:val="001B3B27"/>
    <w:rsid w:val="001B4122"/>
    <w:rsid w:val="001B4CBA"/>
    <w:rsid w:val="001B6EAE"/>
    <w:rsid w:val="001B7289"/>
    <w:rsid w:val="001C676C"/>
    <w:rsid w:val="001D284B"/>
    <w:rsid w:val="001D2A24"/>
    <w:rsid w:val="001D4597"/>
    <w:rsid w:val="001D6DB3"/>
    <w:rsid w:val="001E4F7C"/>
    <w:rsid w:val="001E71CB"/>
    <w:rsid w:val="001F246D"/>
    <w:rsid w:val="001F2858"/>
    <w:rsid w:val="001F4502"/>
    <w:rsid w:val="001F5335"/>
    <w:rsid w:val="001F55C4"/>
    <w:rsid w:val="001F61B2"/>
    <w:rsid w:val="0020025E"/>
    <w:rsid w:val="00202D9C"/>
    <w:rsid w:val="00206F25"/>
    <w:rsid w:val="0020727C"/>
    <w:rsid w:val="002072D3"/>
    <w:rsid w:val="00211D43"/>
    <w:rsid w:val="00217D2A"/>
    <w:rsid w:val="00220FC1"/>
    <w:rsid w:val="00224CB2"/>
    <w:rsid w:val="00226222"/>
    <w:rsid w:val="0023525D"/>
    <w:rsid w:val="002353F4"/>
    <w:rsid w:val="002356BC"/>
    <w:rsid w:val="002402A0"/>
    <w:rsid w:val="0024636B"/>
    <w:rsid w:val="0024694A"/>
    <w:rsid w:val="00246F17"/>
    <w:rsid w:val="00250DD2"/>
    <w:rsid w:val="00252FC3"/>
    <w:rsid w:val="00255F30"/>
    <w:rsid w:val="002563C1"/>
    <w:rsid w:val="002652CC"/>
    <w:rsid w:val="00272348"/>
    <w:rsid w:val="002763A3"/>
    <w:rsid w:val="002819C4"/>
    <w:rsid w:val="002827AC"/>
    <w:rsid w:val="002861B0"/>
    <w:rsid w:val="002863BB"/>
    <w:rsid w:val="00286859"/>
    <w:rsid w:val="0029034A"/>
    <w:rsid w:val="0029745E"/>
    <w:rsid w:val="002A0B72"/>
    <w:rsid w:val="002A1498"/>
    <w:rsid w:val="002A60AE"/>
    <w:rsid w:val="002B2EB7"/>
    <w:rsid w:val="002B373B"/>
    <w:rsid w:val="002B3CA6"/>
    <w:rsid w:val="002B49EF"/>
    <w:rsid w:val="002B67BF"/>
    <w:rsid w:val="002B71A7"/>
    <w:rsid w:val="002C3CC6"/>
    <w:rsid w:val="002C47F9"/>
    <w:rsid w:val="002C5203"/>
    <w:rsid w:val="002C5739"/>
    <w:rsid w:val="002D0597"/>
    <w:rsid w:val="002D3C73"/>
    <w:rsid w:val="002D4F40"/>
    <w:rsid w:val="002D560A"/>
    <w:rsid w:val="002D5FAF"/>
    <w:rsid w:val="002E11B9"/>
    <w:rsid w:val="002E2DB9"/>
    <w:rsid w:val="002E4136"/>
    <w:rsid w:val="002E51FA"/>
    <w:rsid w:val="002E5986"/>
    <w:rsid w:val="002E6E3B"/>
    <w:rsid w:val="002F02B5"/>
    <w:rsid w:val="002F3721"/>
    <w:rsid w:val="002F7BF2"/>
    <w:rsid w:val="0030135A"/>
    <w:rsid w:val="00303C9F"/>
    <w:rsid w:val="0030636B"/>
    <w:rsid w:val="00310BD9"/>
    <w:rsid w:val="0031103B"/>
    <w:rsid w:val="0031438F"/>
    <w:rsid w:val="003148D5"/>
    <w:rsid w:val="00314E5F"/>
    <w:rsid w:val="00315F16"/>
    <w:rsid w:val="00320C7C"/>
    <w:rsid w:val="00322086"/>
    <w:rsid w:val="00325FF2"/>
    <w:rsid w:val="00327077"/>
    <w:rsid w:val="0032735C"/>
    <w:rsid w:val="003304BB"/>
    <w:rsid w:val="00332393"/>
    <w:rsid w:val="00333EAD"/>
    <w:rsid w:val="00334150"/>
    <w:rsid w:val="00335E58"/>
    <w:rsid w:val="0034107E"/>
    <w:rsid w:val="00341323"/>
    <w:rsid w:val="003413C7"/>
    <w:rsid w:val="003519E3"/>
    <w:rsid w:val="00351A06"/>
    <w:rsid w:val="0035229D"/>
    <w:rsid w:val="00353D7C"/>
    <w:rsid w:val="00354938"/>
    <w:rsid w:val="00355A82"/>
    <w:rsid w:val="00356200"/>
    <w:rsid w:val="00357409"/>
    <w:rsid w:val="00357A88"/>
    <w:rsid w:val="00360262"/>
    <w:rsid w:val="003650EE"/>
    <w:rsid w:val="0036732C"/>
    <w:rsid w:val="00370ED7"/>
    <w:rsid w:val="003724E2"/>
    <w:rsid w:val="00373AB9"/>
    <w:rsid w:val="00373CDE"/>
    <w:rsid w:val="00373EB9"/>
    <w:rsid w:val="003750DE"/>
    <w:rsid w:val="003778FB"/>
    <w:rsid w:val="003802C4"/>
    <w:rsid w:val="00380618"/>
    <w:rsid w:val="003817CB"/>
    <w:rsid w:val="00384487"/>
    <w:rsid w:val="003865C3"/>
    <w:rsid w:val="0039093A"/>
    <w:rsid w:val="00391FF9"/>
    <w:rsid w:val="00396BD0"/>
    <w:rsid w:val="003978F0"/>
    <w:rsid w:val="003A16CB"/>
    <w:rsid w:val="003A1A8E"/>
    <w:rsid w:val="003A4AA3"/>
    <w:rsid w:val="003A689A"/>
    <w:rsid w:val="003A68CF"/>
    <w:rsid w:val="003B16FD"/>
    <w:rsid w:val="003B2BE6"/>
    <w:rsid w:val="003B403E"/>
    <w:rsid w:val="003B493F"/>
    <w:rsid w:val="003B536E"/>
    <w:rsid w:val="003B5BFF"/>
    <w:rsid w:val="003C367D"/>
    <w:rsid w:val="003C38D9"/>
    <w:rsid w:val="003C715B"/>
    <w:rsid w:val="003C74AC"/>
    <w:rsid w:val="003C7E53"/>
    <w:rsid w:val="003D23E4"/>
    <w:rsid w:val="003D358D"/>
    <w:rsid w:val="003D36A6"/>
    <w:rsid w:val="003D3D8E"/>
    <w:rsid w:val="003D430F"/>
    <w:rsid w:val="003D46EB"/>
    <w:rsid w:val="003D63D9"/>
    <w:rsid w:val="003D63E3"/>
    <w:rsid w:val="003E11FF"/>
    <w:rsid w:val="003E22E1"/>
    <w:rsid w:val="003E3130"/>
    <w:rsid w:val="003E4FA2"/>
    <w:rsid w:val="003E5DAA"/>
    <w:rsid w:val="003F077D"/>
    <w:rsid w:val="003F0E95"/>
    <w:rsid w:val="003F2ADF"/>
    <w:rsid w:val="003F39C5"/>
    <w:rsid w:val="003F6D55"/>
    <w:rsid w:val="00400E38"/>
    <w:rsid w:val="0040124F"/>
    <w:rsid w:val="004033EB"/>
    <w:rsid w:val="00403DC9"/>
    <w:rsid w:val="00404DFC"/>
    <w:rsid w:val="0040588A"/>
    <w:rsid w:val="00406E6F"/>
    <w:rsid w:val="00407E8A"/>
    <w:rsid w:val="00410482"/>
    <w:rsid w:val="0041113F"/>
    <w:rsid w:val="0041166F"/>
    <w:rsid w:val="004138CC"/>
    <w:rsid w:val="00414649"/>
    <w:rsid w:val="00414B81"/>
    <w:rsid w:val="00414BBB"/>
    <w:rsid w:val="004166FC"/>
    <w:rsid w:val="004210F0"/>
    <w:rsid w:val="00423EE5"/>
    <w:rsid w:val="004250C1"/>
    <w:rsid w:val="0043169D"/>
    <w:rsid w:val="00431D72"/>
    <w:rsid w:val="00431DF1"/>
    <w:rsid w:val="00435669"/>
    <w:rsid w:val="00435DF4"/>
    <w:rsid w:val="00436D1B"/>
    <w:rsid w:val="004407E8"/>
    <w:rsid w:val="00440A9F"/>
    <w:rsid w:val="00445335"/>
    <w:rsid w:val="00445963"/>
    <w:rsid w:val="00446F70"/>
    <w:rsid w:val="0045240A"/>
    <w:rsid w:val="004525DC"/>
    <w:rsid w:val="0045275B"/>
    <w:rsid w:val="004537AF"/>
    <w:rsid w:val="00453BFA"/>
    <w:rsid w:val="004547F1"/>
    <w:rsid w:val="00454DF3"/>
    <w:rsid w:val="00454E97"/>
    <w:rsid w:val="00455542"/>
    <w:rsid w:val="00456F79"/>
    <w:rsid w:val="00457972"/>
    <w:rsid w:val="00460AF0"/>
    <w:rsid w:val="004665D8"/>
    <w:rsid w:val="00467E0D"/>
    <w:rsid w:val="004700E6"/>
    <w:rsid w:val="00471387"/>
    <w:rsid w:val="004716E7"/>
    <w:rsid w:val="00472B1B"/>
    <w:rsid w:val="00473450"/>
    <w:rsid w:val="004738FE"/>
    <w:rsid w:val="00474ECE"/>
    <w:rsid w:val="004803FF"/>
    <w:rsid w:val="004832EF"/>
    <w:rsid w:val="00483F92"/>
    <w:rsid w:val="00486DD1"/>
    <w:rsid w:val="00487338"/>
    <w:rsid w:val="0048737B"/>
    <w:rsid w:val="00487B4C"/>
    <w:rsid w:val="00491C0E"/>
    <w:rsid w:val="0049256B"/>
    <w:rsid w:val="00494D84"/>
    <w:rsid w:val="00497902"/>
    <w:rsid w:val="004A11CA"/>
    <w:rsid w:val="004A165D"/>
    <w:rsid w:val="004A25CF"/>
    <w:rsid w:val="004A324F"/>
    <w:rsid w:val="004B0788"/>
    <w:rsid w:val="004B11D7"/>
    <w:rsid w:val="004B2229"/>
    <w:rsid w:val="004B4A5A"/>
    <w:rsid w:val="004C1B64"/>
    <w:rsid w:val="004C2D8B"/>
    <w:rsid w:val="004C590D"/>
    <w:rsid w:val="004D031E"/>
    <w:rsid w:val="004D47E5"/>
    <w:rsid w:val="004D52D2"/>
    <w:rsid w:val="004D62A2"/>
    <w:rsid w:val="004D76FE"/>
    <w:rsid w:val="004E0F2A"/>
    <w:rsid w:val="004E5E95"/>
    <w:rsid w:val="004E6EB1"/>
    <w:rsid w:val="004E7775"/>
    <w:rsid w:val="004F1CAB"/>
    <w:rsid w:val="004F2D28"/>
    <w:rsid w:val="004F51EF"/>
    <w:rsid w:val="004F663B"/>
    <w:rsid w:val="0050072A"/>
    <w:rsid w:val="00500754"/>
    <w:rsid w:val="00505585"/>
    <w:rsid w:val="0051218E"/>
    <w:rsid w:val="00512AD1"/>
    <w:rsid w:val="00512B3E"/>
    <w:rsid w:val="00512F0C"/>
    <w:rsid w:val="00523345"/>
    <w:rsid w:val="0052679C"/>
    <w:rsid w:val="0052692C"/>
    <w:rsid w:val="00526D5D"/>
    <w:rsid w:val="00530D95"/>
    <w:rsid w:val="005311AC"/>
    <w:rsid w:val="00533B4E"/>
    <w:rsid w:val="005346B4"/>
    <w:rsid w:val="00537F3E"/>
    <w:rsid w:val="005407E2"/>
    <w:rsid w:val="0054115D"/>
    <w:rsid w:val="00541D3C"/>
    <w:rsid w:val="0054365B"/>
    <w:rsid w:val="00544FE5"/>
    <w:rsid w:val="0054523E"/>
    <w:rsid w:val="00546051"/>
    <w:rsid w:val="0054678C"/>
    <w:rsid w:val="005512AD"/>
    <w:rsid w:val="00552190"/>
    <w:rsid w:val="00553D15"/>
    <w:rsid w:val="00555568"/>
    <w:rsid w:val="0055704B"/>
    <w:rsid w:val="00557E35"/>
    <w:rsid w:val="00560757"/>
    <w:rsid w:val="00564F36"/>
    <w:rsid w:val="005659DC"/>
    <w:rsid w:val="00566953"/>
    <w:rsid w:val="00571440"/>
    <w:rsid w:val="0057198E"/>
    <w:rsid w:val="005729B8"/>
    <w:rsid w:val="00574B54"/>
    <w:rsid w:val="0057798A"/>
    <w:rsid w:val="00577D60"/>
    <w:rsid w:val="00591253"/>
    <w:rsid w:val="00592C4E"/>
    <w:rsid w:val="00592E3E"/>
    <w:rsid w:val="0059526A"/>
    <w:rsid w:val="005A1257"/>
    <w:rsid w:val="005A7270"/>
    <w:rsid w:val="005B0C16"/>
    <w:rsid w:val="005B2E9F"/>
    <w:rsid w:val="005B4F3E"/>
    <w:rsid w:val="005C08C3"/>
    <w:rsid w:val="005D0426"/>
    <w:rsid w:val="005D13B8"/>
    <w:rsid w:val="005D2938"/>
    <w:rsid w:val="005D32D2"/>
    <w:rsid w:val="005D5378"/>
    <w:rsid w:val="005D6B53"/>
    <w:rsid w:val="005E3032"/>
    <w:rsid w:val="005E4EAB"/>
    <w:rsid w:val="005E793D"/>
    <w:rsid w:val="005F57F1"/>
    <w:rsid w:val="0060013E"/>
    <w:rsid w:val="0060162B"/>
    <w:rsid w:val="0060320D"/>
    <w:rsid w:val="00604905"/>
    <w:rsid w:val="00611569"/>
    <w:rsid w:val="006120B7"/>
    <w:rsid w:val="0061328A"/>
    <w:rsid w:val="00615A29"/>
    <w:rsid w:val="00615BAF"/>
    <w:rsid w:val="0062428E"/>
    <w:rsid w:val="00624E52"/>
    <w:rsid w:val="0062503C"/>
    <w:rsid w:val="006274D4"/>
    <w:rsid w:val="006305A7"/>
    <w:rsid w:val="00631D01"/>
    <w:rsid w:val="00635107"/>
    <w:rsid w:val="00635A5C"/>
    <w:rsid w:val="00636CFC"/>
    <w:rsid w:val="00637685"/>
    <w:rsid w:val="00637C87"/>
    <w:rsid w:val="00637E0F"/>
    <w:rsid w:val="00640BB8"/>
    <w:rsid w:val="006414FD"/>
    <w:rsid w:val="00643ED6"/>
    <w:rsid w:val="00645905"/>
    <w:rsid w:val="006505A0"/>
    <w:rsid w:val="0065114A"/>
    <w:rsid w:val="00657E7F"/>
    <w:rsid w:val="006618D8"/>
    <w:rsid w:val="00661BA1"/>
    <w:rsid w:val="00665131"/>
    <w:rsid w:val="00672C90"/>
    <w:rsid w:val="006747AB"/>
    <w:rsid w:val="00674BB8"/>
    <w:rsid w:val="006768FD"/>
    <w:rsid w:val="00676BF8"/>
    <w:rsid w:val="006774E9"/>
    <w:rsid w:val="006779C1"/>
    <w:rsid w:val="006779C2"/>
    <w:rsid w:val="00680ECE"/>
    <w:rsid w:val="00682DBF"/>
    <w:rsid w:val="00687EAC"/>
    <w:rsid w:val="0069087E"/>
    <w:rsid w:val="00690F7E"/>
    <w:rsid w:val="00693998"/>
    <w:rsid w:val="0069473F"/>
    <w:rsid w:val="0069762A"/>
    <w:rsid w:val="006978D2"/>
    <w:rsid w:val="00697D0B"/>
    <w:rsid w:val="00697E43"/>
    <w:rsid w:val="006A112D"/>
    <w:rsid w:val="006A5421"/>
    <w:rsid w:val="006B420C"/>
    <w:rsid w:val="006B473C"/>
    <w:rsid w:val="006B5625"/>
    <w:rsid w:val="006B67A8"/>
    <w:rsid w:val="006B7764"/>
    <w:rsid w:val="006C172C"/>
    <w:rsid w:val="006C17EB"/>
    <w:rsid w:val="006C30A3"/>
    <w:rsid w:val="006C7E81"/>
    <w:rsid w:val="006C7F8A"/>
    <w:rsid w:val="006D12E5"/>
    <w:rsid w:val="006D2DEF"/>
    <w:rsid w:val="006D2F63"/>
    <w:rsid w:val="006D45DB"/>
    <w:rsid w:val="006D5D8E"/>
    <w:rsid w:val="006D6B88"/>
    <w:rsid w:val="006E0C19"/>
    <w:rsid w:val="006E2518"/>
    <w:rsid w:val="006E4C6C"/>
    <w:rsid w:val="006E582E"/>
    <w:rsid w:val="006E6779"/>
    <w:rsid w:val="006F0F57"/>
    <w:rsid w:val="006F13F4"/>
    <w:rsid w:val="006F2303"/>
    <w:rsid w:val="006F49EA"/>
    <w:rsid w:val="006F57E0"/>
    <w:rsid w:val="006F61FC"/>
    <w:rsid w:val="006F63C5"/>
    <w:rsid w:val="006F70FE"/>
    <w:rsid w:val="00701116"/>
    <w:rsid w:val="007047B5"/>
    <w:rsid w:val="0070531F"/>
    <w:rsid w:val="007063AF"/>
    <w:rsid w:val="007077FF"/>
    <w:rsid w:val="00710715"/>
    <w:rsid w:val="00710A41"/>
    <w:rsid w:val="00710E42"/>
    <w:rsid w:val="007155E4"/>
    <w:rsid w:val="00715F27"/>
    <w:rsid w:val="00725B3B"/>
    <w:rsid w:val="007325B6"/>
    <w:rsid w:val="007328BA"/>
    <w:rsid w:val="00733A0A"/>
    <w:rsid w:val="00733EDB"/>
    <w:rsid w:val="00742480"/>
    <w:rsid w:val="00750A81"/>
    <w:rsid w:val="00750EBC"/>
    <w:rsid w:val="0075148F"/>
    <w:rsid w:val="007516BE"/>
    <w:rsid w:val="00753BFD"/>
    <w:rsid w:val="00755944"/>
    <w:rsid w:val="00756077"/>
    <w:rsid w:val="00757415"/>
    <w:rsid w:val="00757FE9"/>
    <w:rsid w:val="0076016E"/>
    <w:rsid w:val="00761634"/>
    <w:rsid w:val="00763171"/>
    <w:rsid w:val="007653AE"/>
    <w:rsid w:val="00766510"/>
    <w:rsid w:val="00770331"/>
    <w:rsid w:val="00773B7D"/>
    <w:rsid w:val="007823DC"/>
    <w:rsid w:val="007836E3"/>
    <w:rsid w:val="00786A80"/>
    <w:rsid w:val="00791394"/>
    <w:rsid w:val="007935B8"/>
    <w:rsid w:val="007945A1"/>
    <w:rsid w:val="007954F5"/>
    <w:rsid w:val="00796220"/>
    <w:rsid w:val="007A032A"/>
    <w:rsid w:val="007A2512"/>
    <w:rsid w:val="007A71C2"/>
    <w:rsid w:val="007B14C0"/>
    <w:rsid w:val="007B5FB3"/>
    <w:rsid w:val="007B60A3"/>
    <w:rsid w:val="007C176B"/>
    <w:rsid w:val="007C26C0"/>
    <w:rsid w:val="007C27D6"/>
    <w:rsid w:val="007C4842"/>
    <w:rsid w:val="007D00FD"/>
    <w:rsid w:val="007D02DA"/>
    <w:rsid w:val="007D28D5"/>
    <w:rsid w:val="007D2C73"/>
    <w:rsid w:val="007D7DE5"/>
    <w:rsid w:val="007E5007"/>
    <w:rsid w:val="007E5262"/>
    <w:rsid w:val="007E6B94"/>
    <w:rsid w:val="007F35A5"/>
    <w:rsid w:val="007F3E4F"/>
    <w:rsid w:val="007F477D"/>
    <w:rsid w:val="008014FB"/>
    <w:rsid w:val="00803302"/>
    <w:rsid w:val="008033BE"/>
    <w:rsid w:val="00804E01"/>
    <w:rsid w:val="008053AA"/>
    <w:rsid w:val="0080758E"/>
    <w:rsid w:val="00812DE5"/>
    <w:rsid w:val="00813D52"/>
    <w:rsid w:val="00815850"/>
    <w:rsid w:val="0081601C"/>
    <w:rsid w:val="0081792A"/>
    <w:rsid w:val="00824B1B"/>
    <w:rsid w:val="008253D7"/>
    <w:rsid w:val="0082599C"/>
    <w:rsid w:val="00827E57"/>
    <w:rsid w:val="008315AA"/>
    <w:rsid w:val="00831F8F"/>
    <w:rsid w:val="008323D4"/>
    <w:rsid w:val="00833914"/>
    <w:rsid w:val="00835C38"/>
    <w:rsid w:val="008411A2"/>
    <w:rsid w:val="00843747"/>
    <w:rsid w:val="008461D4"/>
    <w:rsid w:val="0085456A"/>
    <w:rsid w:val="00860D34"/>
    <w:rsid w:val="00861D75"/>
    <w:rsid w:val="00867274"/>
    <w:rsid w:val="00867740"/>
    <w:rsid w:val="00872EF0"/>
    <w:rsid w:val="008748BD"/>
    <w:rsid w:val="00877557"/>
    <w:rsid w:val="008806F2"/>
    <w:rsid w:val="00880EBF"/>
    <w:rsid w:val="00880F5D"/>
    <w:rsid w:val="0088394A"/>
    <w:rsid w:val="0088546E"/>
    <w:rsid w:val="00886406"/>
    <w:rsid w:val="00887DA6"/>
    <w:rsid w:val="00891F9E"/>
    <w:rsid w:val="00894195"/>
    <w:rsid w:val="008941B9"/>
    <w:rsid w:val="00895873"/>
    <w:rsid w:val="00895AE2"/>
    <w:rsid w:val="00895ECB"/>
    <w:rsid w:val="008969F8"/>
    <w:rsid w:val="00897274"/>
    <w:rsid w:val="008977D2"/>
    <w:rsid w:val="008A00E7"/>
    <w:rsid w:val="008A0ABF"/>
    <w:rsid w:val="008A199B"/>
    <w:rsid w:val="008A3C07"/>
    <w:rsid w:val="008A42C0"/>
    <w:rsid w:val="008A6374"/>
    <w:rsid w:val="008A64F1"/>
    <w:rsid w:val="008B17E4"/>
    <w:rsid w:val="008B2715"/>
    <w:rsid w:val="008B30D6"/>
    <w:rsid w:val="008C00AB"/>
    <w:rsid w:val="008C0CEB"/>
    <w:rsid w:val="008C35FD"/>
    <w:rsid w:val="008C3773"/>
    <w:rsid w:val="008C585B"/>
    <w:rsid w:val="008C6C70"/>
    <w:rsid w:val="008C718A"/>
    <w:rsid w:val="008C725F"/>
    <w:rsid w:val="008C774D"/>
    <w:rsid w:val="008E1618"/>
    <w:rsid w:val="008E22D0"/>
    <w:rsid w:val="008E2EFA"/>
    <w:rsid w:val="008E70CE"/>
    <w:rsid w:val="008F00C6"/>
    <w:rsid w:val="008F314C"/>
    <w:rsid w:val="008F592F"/>
    <w:rsid w:val="008F5AA8"/>
    <w:rsid w:val="008F5FC4"/>
    <w:rsid w:val="008F798A"/>
    <w:rsid w:val="00902795"/>
    <w:rsid w:val="0090315D"/>
    <w:rsid w:val="009038DE"/>
    <w:rsid w:val="00907233"/>
    <w:rsid w:val="0090744B"/>
    <w:rsid w:val="009140DC"/>
    <w:rsid w:val="009145D5"/>
    <w:rsid w:val="00915663"/>
    <w:rsid w:val="0091789B"/>
    <w:rsid w:val="00917CAF"/>
    <w:rsid w:val="009270D2"/>
    <w:rsid w:val="00930C5B"/>
    <w:rsid w:val="0093219C"/>
    <w:rsid w:val="00932278"/>
    <w:rsid w:val="0093292E"/>
    <w:rsid w:val="00932A44"/>
    <w:rsid w:val="0093605D"/>
    <w:rsid w:val="009376E7"/>
    <w:rsid w:val="00937BEE"/>
    <w:rsid w:val="00937CE3"/>
    <w:rsid w:val="009400AE"/>
    <w:rsid w:val="0094609E"/>
    <w:rsid w:val="0094736C"/>
    <w:rsid w:val="0095183F"/>
    <w:rsid w:val="00952D73"/>
    <w:rsid w:val="0095611B"/>
    <w:rsid w:val="00956441"/>
    <w:rsid w:val="00962305"/>
    <w:rsid w:val="00965C86"/>
    <w:rsid w:val="00972CD2"/>
    <w:rsid w:val="00972FFC"/>
    <w:rsid w:val="00973714"/>
    <w:rsid w:val="00976A97"/>
    <w:rsid w:val="00981EE3"/>
    <w:rsid w:val="009821D8"/>
    <w:rsid w:val="00983FA4"/>
    <w:rsid w:val="009905DF"/>
    <w:rsid w:val="009942F4"/>
    <w:rsid w:val="00994916"/>
    <w:rsid w:val="00995FE3"/>
    <w:rsid w:val="009A32A6"/>
    <w:rsid w:val="009A3E62"/>
    <w:rsid w:val="009A5B3E"/>
    <w:rsid w:val="009A674D"/>
    <w:rsid w:val="009A7E6D"/>
    <w:rsid w:val="009B094C"/>
    <w:rsid w:val="009B2187"/>
    <w:rsid w:val="009B4FC3"/>
    <w:rsid w:val="009B706B"/>
    <w:rsid w:val="009C0D53"/>
    <w:rsid w:val="009C2D93"/>
    <w:rsid w:val="009C307E"/>
    <w:rsid w:val="009C3452"/>
    <w:rsid w:val="009C67DB"/>
    <w:rsid w:val="009D44E5"/>
    <w:rsid w:val="009D7B5E"/>
    <w:rsid w:val="009E08F6"/>
    <w:rsid w:val="009E3680"/>
    <w:rsid w:val="009E4999"/>
    <w:rsid w:val="009E6361"/>
    <w:rsid w:val="009F28E7"/>
    <w:rsid w:val="009F66AF"/>
    <w:rsid w:val="009F7396"/>
    <w:rsid w:val="00A02999"/>
    <w:rsid w:val="00A0336B"/>
    <w:rsid w:val="00A060AA"/>
    <w:rsid w:val="00A1037D"/>
    <w:rsid w:val="00A119BE"/>
    <w:rsid w:val="00A13404"/>
    <w:rsid w:val="00A13453"/>
    <w:rsid w:val="00A15606"/>
    <w:rsid w:val="00A2030C"/>
    <w:rsid w:val="00A22463"/>
    <w:rsid w:val="00A25755"/>
    <w:rsid w:val="00A347AB"/>
    <w:rsid w:val="00A34EA9"/>
    <w:rsid w:val="00A35120"/>
    <w:rsid w:val="00A352FC"/>
    <w:rsid w:val="00A35BD2"/>
    <w:rsid w:val="00A41CE8"/>
    <w:rsid w:val="00A422E6"/>
    <w:rsid w:val="00A4284A"/>
    <w:rsid w:val="00A42B9F"/>
    <w:rsid w:val="00A454B9"/>
    <w:rsid w:val="00A4626F"/>
    <w:rsid w:val="00A54AF8"/>
    <w:rsid w:val="00A54BDF"/>
    <w:rsid w:val="00A62965"/>
    <w:rsid w:val="00A65FC3"/>
    <w:rsid w:val="00A66844"/>
    <w:rsid w:val="00A704F4"/>
    <w:rsid w:val="00A75EEF"/>
    <w:rsid w:val="00A7615F"/>
    <w:rsid w:val="00A7670B"/>
    <w:rsid w:val="00A771EA"/>
    <w:rsid w:val="00A80CE5"/>
    <w:rsid w:val="00A81340"/>
    <w:rsid w:val="00A8212E"/>
    <w:rsid w:val="00A82894"/>
    <w:rsid w:val="00A83623"/>
    <w:rsid w:val="00A85BCB"/>
    <w:rsid w:val="00A877A1"/>
    <w:rsid w:val="00A87C0A"/>
    <w:rsid w:val="00A91D59"/>
    <w:rsid w:val="00A91D61"/>
    <w:rsid w:val="00A95280"/>
    <w:rsid w:val="00A969E5"/>
    <w:rsid w:val="00AA1118"/>
    <w:rsid w:val="00AA11B5"/>
    <w:rsid w:val="00AA1D89"/>
    <w:rsid w:val="00AA3E4B"/>
    <w:rsid w:val="00AA570C"/>
    <w:rsid w:val="00AA6246"/>
    <w:rsid w:val="00AB0470"/>
    <w:rsid w:val="00AB1862"/>
    <w:rsid w:val="00AB309A"/>
    <w:rsid w:val="00AB4C20"/>
    <w:rsid w:val="00AB5D49"/>
    <w:rsid w:val="00AB688E"/>
    <w:rsid w:val="00AB6DA7"/>
    <w:rsid w:val="00AB7AB2"/>
    <w:rsid w:val="00AC293F"/>
    <w:rsid w:val="00AC3918"/>
    <w:rsid w:val="00AC3991"/>
    <w:rsid w:val="00AC4DAB"/>
    <w:rsid w:val="00AD02E2"/>
    <w:rsid w:val="00AD1092"/>
    <w:rsid w:val="00AD253F"/>
    <w:rsid w:val="00AD3534"/>
    <w:rsid w:val="00AD35E6"/>
    <w:rsid w:val="00AD5646"/>
    <w:rsid w:val="00AD6DDE"/>
    <w:rsid w:val="00AD72B4"/>
    <w:rsid w:val="00AE0A5D"/>
    <w:rsid w:val="00AE265A"/>
    <w:rsid w:val="00AE272C"/>
    <w:rsid w:val="00AE2B22"/>
    <w:rsid w:val="00AF6BAE"/>
    <w:rsid w:val="00B01781"/>
    <w:rsid w:val="00B027BF"/>
    <w:rsid w:val="00B04069"/>
    <w:rsid w:val="00B04824"/>
    <w:rsid w:val="00B071AD"/>
    <w:rsid w:val="00B105A0"/>
    <w:rsid w:val="00B112BF"/>
    <w:rsid w:val="00B12B87"/>
    <w:rsid w:val="00B131AF"/>
    <w:rsid w:val="00B13441"/>
    <w:rsid w:val="00B147B4"/>
    <w:rsid w:val="00B14ABC"/>
    <w:rsid w:val="00B234DB"/>
    <w:rsid w:val="00B23F47"/>
    <w:rsid w:val="00B2479A"/>
    <w:rsid w:val="00B27D89"/>
    <w:rsid w:val="00B27F2C"/>
    <w:rsid w:val="00B31AE5"/>
    <w:rsid w:val="00B3628C"/>
    <w:rsid w:val="00B364F6"/>
    <w:rsid w:val="00B36DD6"/>
    <w:rsid w:val="00B3760E"/>
    <w:rsid w:val="00B37728"/>
    <w:rsid w:val="00B37863"/>
    <w:rsid w:val="00B412A7"/>
    <w:rsid w:val="00B41509"/>
    <w:rsid w:val="00B43097"/>
    <w:rsid w:val="00B448E4"/>
    <w:rsid w:val="00B44F16"/>
    <w:rsid w:val="00B4576E"/>
    <w:rsid w:val="00B477D4"/>
    <w:rsid w:val="00B524CC"/>
    <w:rsid w:val="00B5364A"/>
    <w:rsid w:val="00B55CDE"/>
    <w:rsid w:val="00B56455"/>
    <w:rsid w:val="00B56985"/>
    <w:rsid w:val="00B608BB"/>
    <w:rsid w:val="00B615C9"/>
    <w:rsid w:val="00B63601"/>
    <w:rsid w:val="00B70982"/>
    <w:rsid w:val="00B718C5"/>
    <w:rsid w:val="00B733AA"/>
    <w:rsid w:val="00B74156"/>
    <w:rsid w:val="00B74795"/>
    <w:rsid w:val="00B74D28"/>
    <w:rsid w:val="00B771D4"/>
    <w:rsid w:val="00B77F62"/>
    <w:rsid w:val="00B80E8A"/>
    <w:rsid w:val="00B820F6"/>
    <w:rsid w:val="00B830C2"/>
    <w:rsid w:val="00B83AA7"/>
    <w:rsid w:val="00B86C85"/>
    <w:rsid w:val="00B90681"/>
    <w:rsid w:val="00B90BD7"/>
    <w:rsid w:val="00B92EAB"/>
    <w:rsid w:val="00B93B77"/>
    <w:rsid w:val="00B95CB1"/>
    <w:rsid w:val="00BB12F3"/>
    <w:rsid w:val="00BB2CB4"/>
    <w:rsid w:val="00BB4959"/>
    <w:rsid w:val="00BC085D"/>
    <w:rsid w:val="00BC1E0C"/>
    <w:rsid w:val="00BC244D"/>
    <w:rsid w:val="00BC2AE1"/>
    <w:rsid w:val="00BC45A8"/>
    <w:rsid w:val="00BC56B9"/>
    <w:rsid w:val="00BC7468"/>
    <w:rsid w:val="00BD59AD"/>
    <w:rsid w:val="00BD5D2E"/>
    <w:rsid w:val="00BD6B49"/>
    <w:rsid w:val="00BE12AE"/>
    <w:rsid w:val="00BE268B"/>
    <w:rsid w:val="00BE3E38"/>
    <w:rsid w:val="00BF28F5"/>
    <w:rsid w:val="00BF2A75"/>
    <w:rsid w:val="00BF4831"/>
    <w:rsid w:val="00BF6653"/>
    <w:rsid w:val="00BF6710"/>
    <w:rsid w:val="00BF6AFC"/>
    <w:rsid w:val="00C0015E"/>
    <w:rsid w:val="00C028C9"/>
    <w:rsid w:val="00C029E7"/>
    <w:rsid w:val="00C03605"/>
    <w:rsid w:val="00C044C0"/>
    <w:rsid w:val="00C049B8"/>
    <w:rsid w:val="00C1213C"/>
    <w:rsid w:val="00C137AE"/>
    <w:rsid w:val="00C13E33"/>
    <w:rsid w:val="00C1489B"/>
    <w:rsid w:val="00C14EF8"/>
    <w:rsid w:val="00C15132"/>
    <w:rsid w:val="00C1542C"/>
    <w:rsid w:val="00C20302"/>
    <w:rsid w:val="00C203EF"/>
    <w:rsid w:val="00C20CED"/>
    <w:rsid w:val="00C228DE"/>
    <w:rsid w:val="00C22DBA"/>
    <w:rsid w:val="00C23A03"/>
    <w:rsid w:val="00C23B77"/>
    <w:rsid w:val="00C243F3"/>
    <w:rsid w:val="00C25FFE"/>
    <w:rsid w:val="00C27715"/>
    <w:rsid w:val="00C31A86"/>
    <w:rsid w:val="00C334C5"/>
    <w:rsid w:val="00C33AC9"/>
    <w:rsid w:val="00C34B97"/>
    <w:rsid w:val="00C3519B"/>
    <w:rsid w:val="00C36EC0"/>
    <w:rsid w:val="00C36F84"/>
    <w:rsid w:val="00C372EB"/>
    <w:rsid w:val="00C379BB"/>
    <w:rsid w:val="00C40E62"/>
    <w:rsid w:val="00C41046"/>
    <w:rsid w:val="00C53FC7"/>
    <w:rsid w:val="00C540A2"/>
    <w:rsid w:val="00C541FB"/>
    <w:rsid w:val="00C54246"/>
    <w:rsid w:val="00C56039"/>
    <w:rsid w:val="00C573E2"/>
    <w:rsid w:val="00C57E80"/>
    <w:rsid w:val="00C61535"/>
    <w:rsid w:val="00C61AA3"/>
    <w:rsid w:val="00C63984"/>
    <w:rsid w:val="00C64705"/>
    <w:rsid w:val="00C75326"/>
    <w:rsid w:val="00C83611"/>
    <w:rsid w:val="00C84833"/>
    <w:rsid w:val="00C85D3F"/>
    <w:rsid w:val="00C86AFC"/>
    <w:rsid w:val="00C86F7B"/>
    <w:rsid w:val="00C91CC3"/>
    <w:rsid w:val="00C948DF"/>
    <w:rsid w:val="00C952A0"/>
    <w:rsid w:val="00CA046F"/>
    <w:rsid w:val="00CA14C3"/>
    <w:rsid w:val="00CA3C17"/>
    <w:rsid w:val="00CA3DC3"/>
    <w:rsid w:val="00CA4558"/>
    <w:rsid w:val="00CA7E6F"/>
    <w:rsid w:val="00CA7EDF"/>
    <w:rsid w:val="00CB7029"/>
    <w:rsid w:val="00CC5791"/>
    <w:rsid w:val="00CD04F9"/>
    <w:rsid w:val="00CD477C"/>
    <w:rsid w:val="00CD551E"/>
    <w:rsid w:val="00CE1CE7"/>
    <w:rsid w:val="00CE618B"/>
    <w:rsid w:val="00CE772B"/>
    <w:rsid w:val="00CF0A7F"/>
    <w:rsid w:val="00CF219F"/>
    <w:rsid w:val="00CF26B1"/>
    <w:rsid w:val="00CF60C8"/>
    <w:rsid w:val="00CF76FF"/>
    <w:rsid w:val="00D0151F"/>
    <w:rsid w:val="00D039A1"/>
    <w:rsid w:val="00D03AB0"/>
    <w:rsid w:val="00D1004B"/>
    <w:rsid w:val="00D1032D"/>
    <w:rsid w:val="00D13BD8"/>
    <w:rsid w:val="00D13C94"/>
    <w:rsid w:val="00D14352"/>
    <w:rsid w:val="00D16F8E"/>
    <w:rsid w:val="00D172FB"/>
    <w:rsid w:val="00D21593"/>
    <w:rsid w:val="00D24632"/>
    <w:rsid w:val="00D24683"/>
    <w:rsid w:val="00D2535C"/>
    <w:rsid w:val="00D263A8"/>
    <w:rsid w:val="00D36379"/>
    <w:rsid w:val="00D37D3D"/>
    <w:rsid w:val="00D401B0"/>
    <w:rsid w:val="00D4038B"/>
    <w:rsid w:val="00D4092C"/>
    <w:rsid w:val="00D40F67"/>
    <w:rsid w:val="00D431D1"/>
    <w:rsid w:val="00D453BD"/>
    <w:rsid w:val="00D46B34"/>
    <w:rsid w:val="00D4792C"/>
    <w:rsid w:val="00D50115"/>
    <w:rsid w:val="00D50417"/>
    <w:rsid w:val="00D50EE9"/>
    <w:rsid w:val="00D51FD3"/>
    <w:rsid w:val="00D56362"/>
    <w:rsid w:val="00D56C8B"/>
    <w:rsid w:val="00D64B88"/>
    <w:rsid w:val="00D70747"/>
    <w:rsid w:val="00D71DD7"/>
    <w:rsid w:val="00D71F98"/>
    <w:rsid w:val="00D73B2D"/>
    <w:rsid w:val="00D74E55"/>
    <w:rsid w:val="00D74FE7"/>
    <w:rsid w:val="00D80032"/>
    <w:rsid w:val="00D822C7"/>
    <w:rsid w:val="00D83195"/>
    <w:rsid w:val="00D864FA"/>
    <w:rsid w:val="00D87D94"/>
    <w:rsid w:val="00D91935"/>
    <w:rsid w:val="00D9275E"/>
    <w:rsid w:val="00D95544"/>
    <w:rsid w:val="00DA48AB"/>
    <w:rsid w:val="00DA55BE"/>
    <w:rsid w:val="00DA5B65"/>
    <w:rsid w:val="00DA65BC"/>
    <w:rsid w:val="00DA7608"/>
    <w:rsid w:val="00DB211B"/>
    <w:rsid w:val="00DB2C3B"/>
    <w:rsid w:val="00DB3BAF"/>
    <w:rsid w:val="00DB4064"/>
    <w:rsid w:val="00DB5CDD"/>
    <w:rsid w:val="00DB6711"/>
    <w:rsid w:val="00DB6785"/>
    <w:rsid w:val="00DB68FE"/>
    <w:rsid w:val="00DC1EB6"/>
    <w:rsid w:val="00DC3544"/>
    <w:rsid w:val="00DC3EAD"/>
    <w:rsid w:val="00DD1E1E"/>
    <w:rsid w:val="00DD4527"/>
    <w:rsid w:val="00DD5244"/>
    <w:rsid w:val="00DD5C05"/>
    <w:rsid w:val="00DD7507"/>
    <w:rsid w:val="00DD7BD7"/>
    <w:rsid w:val="00DE2C14"/>
    <w:rsid w:val="00DE3477"/>
    <w:rsid w:val="00DF18AA"/>
    <w:rsid w:val="00DF454D"/>
    <w:rsid w:val="00E060CD"/>
    <w:rsid w:val="00E12A2B"/>
    <w:rsid w:val="00E12F77"/>
    <w:rsid w:val="00E15248"/>
    <w:rsid w:val="00E171E2"/>
    <w:rsid w:val="00E179BB"/>
    <w:rsid w:val="00E200D9"/>
    <w:rsid w:val="00E22A68"/>
    <w:rsid w:val="00E23967"/>
    <w:rsid w:val="00E27B1F"/>
    <w:rsid w:val="00E3278B"/>
    <w:rsid w:val="00E328C5"/>
    <w:rsid w:val="00E4019A"/>
    <w:rsid w:val="00E40C6E"/>
    <w:rsid w:val="00E41493"/>
    <w:rsid w:val="00E43DD3"/>
    <w:rsid w:val="00E4465F"/>
    <w:rsid w:val="00E45826"/>
    <w:rsid w:val="00E45B1E"/>
    <w:rsid w:val="00E46410"/>
    <w:rsid w:val="00E46DD0"/>
    <w:rsid w:val="00E4725A"/>
    <w:rsid w:val="00E47DFE"/>
    <w:rsid w:val="00E50043"/>
    <w:rsid w:val="00E52797"/>
    <w:rsid w:val="00E54396"/>
    <w:rsid w:val="00E55B1C"/>
    <w:rsid w:val="00E55C35"/>
    <w:rsid w:val="00E6236B"/>
    <w:rsid w:val="00E62E2D"/>
    <w:rsid w:val="00E64E73"/>
    <w:rsid w:val="00E67316"/>
    <w:rsid w:val="00E7371A"/>
    <w:rsid w:val="00E743A5"/>
    <w:rsid w:val="00E775B0"/>
    <w:rsid w:val="00E80624"/>
    <w:rsid w:val="00E81671"/>
    <w:rsid w:val="00E915CD"/>
    <w:rsid w:val="00E92A96"/>
    <w:rsid w:val="00E947A6"/>
    <w:rsid w:val="00E9717F"/>
    <w:rsid w:val="00E97F92"/>
    <w:rsid w:val="00EA07C1"/>
    <w:rsid w:val="00EA1C3E"/>
    <w:rsid w:val="00EA209E"/>
    <w:rsid w:val="00EA30F0"/>
    <w:rsid w:val="00EA35B1"/>
    <w:rsid w:val="00EA6379"/>
    <w:rsid w:val="00EB15A6"/>
    <w:rsid w:val="00EB17B5"/>
    <w:rsid w:val="00EB313C"/>
    <w:rsid w:val="00EB3A53"/>
    <w:rsid w:val="00EB4F9F"/>
    <w:rsid w:val="00EB78DF"/>
    <w:rsid w:val="00EC12F6"/>
    <w:rsid w:val="00EC202F"/>
    <w:rsid w:val="00EC5C52"/>
    <w:rsid w:val="00EC71EE"/>
    <w:rsid w:val="00EC74E6"/>
    <w:rsid w:val="00EC762D"/>
    <w:rsid w:val="00ED1E1E"/>
    <w:rsid w:val="00ED3E96"/>
    <w:rsid w:val="00ED3EF6"/>
    <w:rsid w:val="00EE0595"/>
    <w:rsid w:val="00EE22EA"/>
    <w:rsid w:val="00EE2E17"/>
    <w:rsid w:val="00EE3F04"/>
    <w:rsid w:val="00EE617E"/>
    <w:rsid w:val="00EE6D78"/>
    <w:rsid w:val="00EF2107"/>
    <w:rsid w:val="00EF60D2"/>
    <w:rsid w:val="00EF7E2E"/>
    <w:rsid w:val="00F0099E"/>
    <w:rsid w:val="00F00F45"/>
    <w:rsid w:val="00F05441"/>
    <w:rsid w:val="00F06FD6"/>
    <w:rsid w:val="00F10682"/>
    <w:rsid w:val="00F10733"/>
    <w:rsid w:val="00F1239A"/>
    <w:rsid w:val="00F14533"/>
    <w:rsid w:val="00F14618"/>
    <w:rsid w:val="00F1550C"/>
    <w:rsid w:val="00F200C3"/>
    <w:rsid w:val="00F20E9B"/>
    <w:rsid w:val="00F211C5"/>
    <w:rsid w:val="00F21A3C"/>
    <w:rsid w:val="00F2291F"/>
    <w:rsid w:val="00F23E3C"/>
    <w:rsid w:val="00F23E9E"/>
    <w:rsid w:val="00F255FB"/>
    <w:rsid w:val="00F276BD"/>
    <w:rsid w:val="00F305F8"/>
    <w:rsid w:val="00F31893"/>
    <w:rsid w:val="00F32F22"/>
    <w:rsid w:val="00F3349B"/>
    <w:rsid w:val="00F334F3"/>
    <w:rsid w:val="00F335A0"/>
    <w:rsid w:val="00F3386B"/>
    <w:rsid w:val="00F3753A"/>
    <w:rsid w:val="00F4253B"/>
    <w:rsid w:val="00F42A06"/>
    <w:rsid w:val="00F47024"/>
    <w:rsid w:val="00F479C8"/>
    <w:rsid w:val="00F5239B"/>
    <w:rsid w:val="00F55AC1"/>
    <w:rsid w:val="00F61703"/>
    <w:rsid w:val="00F654AA"/>
    <w:rsid w:val="00F705EE"/>
    <w:rsid w:val="00F747FA"/>
    <w:rsid w:val="00F76707"/>
    <w:rsid w:val="00F82181"/>
    <w:rsid w:val="00F8650F"/>
    <w:rsid w:val="00F86CF4"/>
    <w:rsid w:val="00F87579"/>
    <w:rsid w:val="00F926A2"/>
    <w:rsid w:val="00F92C4A"/>
    <w:rsid w:val="00F97BD5"/>
    <w:rsid w:val="00F97CAD"/>
    <w:rsid w:val="00FA17DC"/>
    <w:rsid w:val="00FA2760"/>
    <w:rsid w:val="00FA414D"/>
    <w:rsid w:val="00FA4CC0"/>
    <w:rsid w:val="00FA6BE8"/>
    <w:rsid w:val="00FA6C49"/>
    <w:rsid w:val="00FA738A"/>
    <w:rsid w:val="00FA7A7D"/>
    <w:rsid w:val="00FB181C"/>
    <w:rsid w:val="00FB2E74"/>
    <w:rsid w:val="00FB3B87"/>
    <w:rsid w:val="00FB693A"/>
    <w:rsid w:val="00FB6C28"/>
    <w:rsid w:val="00FB75EB"/>
    <w:rsid w:val="00FC183B"/>
    <w:rsid w:val="00FC3A8A"/>
    <w:rsid w:val="00FC40D5"/>
    <w:rsid w:val="00FC4994"/>
    <w:rsid w:val="00FC4D8C"/>
    <w:rsid w:val="00FC541F"/>
    <w:rsid w:val="00FC595E"/>
    <w:rsid w:val="00FC5E41"/>
    <w:rsid w:val="00FD02A3"/>
    <w:rsid w:val="00FD3DE0"/>
    <w:rsid w:val="00FD45D1"/>
    <w:rsid w:val="00FD482E"/>
    <w:rsid w:val="00FD4883"/>
    <w:rsid w:val="00FD638E"/>
    <w:rsid w:val="00FD75BF"/>
    <w:rsid w:val="00FD7B6C"/>
    <w:rsid w:val="00FE20D0"/>
    <w:rsid w:val="00FF03B8"/>
    <w:rsid w:val="00FF043C"/>
    <w:rsid w:val="00FF1852"/>
    <w:rsid w:val="00FF205C"/>
    <w:rsid w:val="00FF4F17"/>
    <w:rsid w:val="00FF7BB9"/>
  </w:rsids>
  <m:mathPr>
    <m:mathFont m:val="Cambria Math"/>
    <m:brkBin m:val="before"/>
    <m:brkBinSub m:val="--"/>
    <m:smallFrac m:val="0"/>
    <m:dispDef/>
    <m:lMargin m:val="0"/>
    <m:rMargin m:val="0"/>
    <m:defJc m:val="centerGroup"/>
    <m:wrapIndent m:val="1440"/>
    <m:intLim m:val="subSup"/>
    <m:naryLim m:val="undOvr"/>
  </m:mathPr>
  <w:attachedSchema w:val="http://www.rrd.com/pageprorwp"/>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BF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75"/>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DB4064"/>
    <w:pPr>
      <w:spacing w:line="240" w:lineRule="exact"/>
      <w:jc w:val="center"/>
    </w:pPr>
    <w:rPr>
      <w:b/>
      <w:noProof/>
      <w:sz w:val="20"/>
      <w:szCs w:val="20"/>
    </w:rPr>
  </w:style>
  <w:style w:type="paragraph" w:customStyle="1" w:styleId="H2">
    <w:name w:val="H2"/>
    <w:rsid w:val="00DB4064"/>
    <w:pPr>
      <w:spacing w:line="240" w:lineRule="exact"/>
    </w:pPr>
    <w:rPr>
      <w:b/>
      <w:noProof/>
      <w:sz w:val="20"/>
      <w:szCs w:val="20"/>
    </w:rPr>
  </w:style>
  <w:style w:type="paragraph" w:customStyle="1" w:styleId="H3">
    <w:name w:val="H3"/>
    <w:rsid w:val="00DB4064"/>
    <w:pPr>
      <w:spacing w:line="240" w:lineRule="exact"/>
      <w:jc w:val="right"/>
    </w:pPr>
    <w:rPr>
      <w:b/>
      <w:noProof/>
      <w:sz w:val="20"/>
      <w:szCs w:val="20"/>
    </w:rPr>
  </w:style>
  <w:style w:type="paragraph" w:customStyle="1" w:styleId="H4">
    <w:name w:val="H4"/>
    <w:rsid w:val="00DB4064"/>
    <w:pPr>
      <w:spacing w:line="240" w:lineRule="exact"/>
      <w:jc w:val="center"/>
    </w:pPr>
    <w:rPr>
      <w:i/>
      <w:noProof/>
      <w:sz w:val="20"/>
      <w:szCs w:val="20"/>
    </w:rPr>
  </w:style>
  <w:style w:type="paragraph" w:customStyle="1" w:styleId="H4X">
    <w:name w:val="H4X"/>
    <w:rsid w:val="00DB4064"/>
    <w:pPr>
      <w:spacing w:line="240" w:lineRule="exact"/>
      <w:jc w:val="center"/>
    </w:pPr>
    <w:rPr>
      <w:b/>
      <w:i/>
      <w:noProof/>
      <w:sz w:val="20"/>
      <w:szCs w:val="20"/>
    </w:rPr>
  </w:style>
  <w:style w:type="paragraph" w:customStyle="1" w:styleId="H5">
    <w:name w:val="H5"/>
    <w:rsid w:val="00DB4064"/>
    <w:pPr>
      <w:spacing w:line="240" w:lineRule="exact"/>
    </w:pPr>
    <w:rPr>
      <w:i/>
      <w:noProof/>
      <w:sz w:val="20"/>
      <w:szCs w:val="20"/>
    </w:rPr>
  </w:style>
  <w:style w:type="paragraph" w:customStyle="1" w:styleId="H5X">
    <w:name w:val="H5X"/>
    <w:rsid w:val="00DB4064"/>
    <w:pPr>
      <w:spacing w:line="240" w:lineRule="exact"/>
    </w:pPr>
    <w:rPr>
      <w:b/>
      <w:i/>
      <w:noProof/>
      <w:sz w:val="20"/>
      <w:szCs w:val="20"/>
    </w:rPr>
  </w:style>
  <w:style w:type="paragraph" w:customStyle="1" w:styleId="H6">
    <w:name w:val="H6"/>
    <w:rsid w:val="00DB4064"/>
    <w:pPr>
      <w:spacing w:line="240" w:lineRule="exact"/>
      <w:jc w:val="right"/>
    </w:pPr>
    <w:rPr>
      <w:i/>
      <w:noProof/>
      <w:sz w:val="20"/>
      <w:szCs w:val="20"/>
    </w:rPr>
  </w:style>
  <w:style w:type="paragraph" w:customStyle="1" w:styleId="H6X">
    <w:name w:val="H6X"/>
    <w:rsid w:val="00DB4064"/>
    <w:pPr>
      <w:spacing w:line="240" w:lineRule="exact"/>
      <w:jc w:val="right"/>
    </w:pPr>
    <w:rPr>
      <w:b/>
      <w:i/>
      <w:noProof/>
      <w:sz w:val="20"/>
      <w:szCs w:val="20"/>
    </w:rPr>
  </w:style>
  <w:style w:type="paragraph" w:customStyle="1" w:styleId="H7">
    <w:name w:val="H7"/>
    <w:rsid w:val="00DB4064"/>
    <w:pPr>
      <w:spacing w:line="240" w:lineRule="exact"/>
      <w:jc w:val="center"/>
    </w:pPr>
    <w:rPr>
      <w:noProof/>
      <w:sz w:val="20"/>
      <w:szCs w:val="20"/>
    </w:rPr>
  </w:style>
  <w:style w:type="paragraph" w:customStyle="1" w:styleId="H8">
    <w:name w:val="H8"/>
    <w:rsid w:val="00DB4064"/>
    <w:pPr>
      <w:spacing w:line="240" w:lineRule="exact"/>
    </w:pPr>
    <w:rPr>
      <w:noProof/>
      <w:sz w:val="20"/>
      <w:szCs w:val="20"/>
    </w:rPr>
  </w:style>
  <w:style w:type="paragraph" w:customStyle="1" w:styleId="H9">
    <w:name w:val="H9"/>
    <w:rsid w:val="00DB4064"/>
    <w:pPr>
      <w:spacing w:line="240" w:lineRule="exact"/>
      <w:jc w:val="right"/>
    </w:pPr>
    <w:rPr>
      <w:noProof/>
      <w:sz w:val="20"/>
      <w:szCs w:val="20"/>
    </w:rPr>
  </w:style>
  <w:style w:type="paragraph" w:customStyle="1" w:styleId="I1">
    <w:name w:val="I1"/>
    <w:rsid w:val="00DB4064"/>
    <w:pPr>
      <w:spacing w:line="240" w:lineRule="exact"/>
      <w:ind w:left="240"/>
    </w:pPr>
    <w:rPr>
      <w:noProof/>
      <w:sz w:val="20"/>
      <w:szCs w:val="20"/>
    </w:rPr>
  </w:style>
  <w:style w:type="paragraph" w:customStyle="1" w:styleId="I2">
    <w:name w:val="I2"/>
    <w:rsid w:val="00DB4064"/>
    <w:pPr>
      <w:spacing w:line="240" w:lineRule="exact"/>
      <w:ind w:left="480"/>
    </w:pPr>
    <w:rPr>
      <w:noProof/>
      <w:sz w:val="20"/>
      <w:szCs w:val="20"/>
    </w:rPr>
  </w:style>
  <w:style w:type="paragraph" w:customStyle="1" w:styleId="I3">
    <w:name w:val="I3"/>
    <w:rsid w:val="00DB4064"/>
    <w:pPr>
      <w:spacing w:line="240" w:lineRule="exact"/>
      <w:ind w:left="720"/>
    </w:pPr>
    <w:rPr>
      <w:noProof/>
      <w:sz w:val="20"/>
      <w:szCs w:val="20"/>
    </w:rPr>
  </w:style>
  <w:style w:type="paragraph" w:customStyle="1" w:styleId="I4">
    <w:name w:val="I4"/>
    <w:rsid w:val="00DB4064"/>
    <w:pPr>
      <w:spacing w:line="240" w:lineRule="exact"/>
      <w:ind w:left="960"/>
    </w:pPr>
    <w:rPr>
      <w:noProof/>
      <w:sz w:val="20"/>
      <w:szCs w:val="20"/>
    </w:rPr>
  </w:style>
  <w:style w:type="paragraph" w:customStyle="1" w:styleId="IH1">
    <w:name w:val="IH1"/>
    <w:rsid w:val="00DB4064"/>
    <w:pPr>
      <w:spacing w:line="240" w:lineRule="exact"/>
      <w:ind w:left="200" w:hanging="200"/>
    </w:pPr>
    <w:rPr>
      <w:noProof/>
      <w:sz w:val="20"/>
      <w:szCs w:val="20"/>
    </w:rPr>
  </w:style>
  <w:style w:type="paragraph" w:customStyle="1" w:styleId="IH2">
    <w:name w:val="IH2"/>
    <w:rsid w:val="00DB4064"/>
    <w:pPr>
      <w:ind w:left="400" w:hanging="400"/>
    </w:pPr>
    <w:rPr>
      <w:noProof/>
      <w:sz w:val="20"/>
      <w:szCs w:val="20"/>
    </w:rPr>
  </w:style>
  <w:style w:type="paragraph" w:customStyle="1" w:styleId="IH3">
    <w:name w:val="IH3"/>
    <w:rsid w:val="00DB4064"/>
    <w:pPr>
      <w:tabs>
        <w:tab w:val="left" w:pos="2"/>
      </w:tabs>
      <w:spacing w:line="240" w:lineRule="exact"/>
      <w:ind w:left="500" w:hanging="500"/>
    </w:pPr>
    <w:rPr>
      <w:noProof/>
      <w:sz w:val="20"/>
      <w:szCs w:val="20"/>
    </w:rPr>
  </w:style>
  <w:style w:type="paragraph" w:customStyle="1" w:styleId="P1">
    <w:name w:val="P1"/>
    <w:rsid w:val="00DB4064"/>
    <w:pPr>
      <w:spacing w:line="240" w:lineRule="exact"/>
    </w:pPr>
    <w:rPr>
      <w:noProof/>
      <w:sz w:val="20"/>
      <w:szCs w:val="20"/>
    </w:rPr>
  </w:style>
  <w:style w:type="paragraph" w:customStyle="1" w:styleId="P2">
    <w:name w:val="P2"/>
    <w:rsid w:val="00DB4064"/>
    <w:pPr>
      <w:spacing w:line="240" w:lineRule="exact"/>
    </w:pPr>
    <w:rPr>
      <w:b/>
      <w:noProof/>
      <w:sz w:val="20"/>
      <w:szCs w:val="20"/>
    </w:rPr>
  </w:style>
  <w:style w:type="paragraph" w:customStyle="1" w:styleId="P3">
    <w:name w:val="P3"/>
    <w:rsid w:val="00DB4064"/>
    <w:pPr>
      <w:spacing w:line="240" w:lineRule="exact"/>
    </w:pPr>
    <w:rPr>
      <w:i/>
      <w:noProof/>
      <w:sz w:val="20"/>
      <w:szCs w:val="20"/>
    </w:rPr>
  </w:style>
  <w:style w:type="paragraph" w:customStyle="1" w:styleId="P4">
    <w:name w:val="P4"/>
    <w:rsid w:val="00DB4064"/>
    <w:pPr>
      <w:spacing w:line="240" w:lineRule="exact"/>
    </w:pPr>
    <w:rPr>
      <w:b/>
      <w:i/>
      <w:noProof/>
      <w:sz w:val="20"/>
      <w:szCs w:val="20"/>
    </w:rPr>
  </w:style>
  <w:style w:type="paragraph" w:customStyle="1" w:styleId="LP10">
    <w:name w:val="LP10"/>
    <w:rsid w:val="00DB4064"/>
    <w:rPr>
      <w:noProof/>
      <w:sz w:val="20"/>
      <w:szCs w:val="20"/>
    </w:rPr>
  </w:style>
  <w:style w:type="paragraph" w:customStyle="1" w:styleId="LP4">
    <w:name w:val="LP4"/>
    <w:rsid w:val="00DB4064"/>
    <w:rPr>
      <w:noProof/>
      <w:sz w:val="8"/>
      <w:szCs w:val="20"/>
    </w:rPr>
  </w:style>
  <w:style w:type="paragraph" w:customStyle="1" w:styleId="LP6">
    <w:name w:val="LP6"/>
    <w:rsid w:val="00DB4064"/>
    <w:pPr>
      <w:spacing w:line="120" w:lineRule="exact"/>
      <w:jc w:val="both"/>
    </w:pPr>
    <w:rPr>
      <w:noProof/>
      <w:sz w:val="12"/>
      <w:szCs w:val="20"/>
    </w:rPr>
  </w:style>
  <w:style w:type="paragraph" w:customStyle="1" w:styleId="LP8">
    <w:name w:val="LP8"/>
    <w:rsid w:val="00DB4064"/>
    <w:rPr>
      <w:noProof/>
      <w:sz w:val="16"/>
      <w:szCs w:val="20"/>
    </w:rPr>
  </w:style>
  <w:style w:type="paragraph" w:customStyle="1" w:styleId="LP12">
    <w:name w:val="LP12"/>
    <w:rsid w:val="00DB4064"/>
    <w:pPr>
      <w:spacing w:line="240" w:lineRule="exact"/>
      <w:jc w:val="both"/>
    </w:pPr>
    <w:rPr>
      <w:noProof/>
      <w:sz w:val="24"/>
      <w:szCs w:val="20"/>
    </w:rPr>
  </w:style>
  <w:style w:type="paragraph" w:customStyle="1" w:styleId="LP24">
    <w:name w:val="LP24"/>
    <w:rsid w:val="00DB4064"/>
    <w:pPr>
      <w:spacing w:line="480" w:lineRule="exact"/>
      <w:jc w:val="both"/>
    </w:pPr>
    <w:rPr>
      <w:noProof/>
      <w:sz w:val="48"/>
      <w:szCs w:val="20"/>
    </w:rPr>
  </w:style>
  <w:style w:type="paragraph" w:customStyle="1" w:styleId="LP18">
    <w:name w:val="LP18"/>
    <w:rsid w:val="00DB4064"/>
    <w:pPr>
      <w:spacing w:line="360" w:lineRule="exact"/>
      <w:jc w:val="both"/>
    </w:pPr>
    <w:rPr>
      <w:noProof/>
      <w:sz w:val="36"/>
      <w:szCs w:val="20"/>
    </w:rPr>
  </w:style>
  <w:style w:type="paragraph" w:customStyle="1" w:styleId="C8H">
    <w:name w:val="C8H"/>
    <w:rsid w:val="00DB4064"/>
    <w:pPr>
      <w:spacing w:line="160" w:lineRule="exact"/>
      <w:jc w:val="center"/>
    </w:pPr>
    <w:rPr>
      <w:b/>
      <w:noProof/>
      <w:sz w:val="16"/>
      <w:szCs w:val="20"/>
    </w:rPr>
  </w:style>
  <w:style w:type="paragraph" w:customStyle="1" w:styleId="ST10">
    <w:name w:val="ST10"/>
    <w:rsid w:val="00DB4064"/>
    <w:pPr>
      <w:spacing w:line="240" w:lineRule="exact"/>
    </w:pPr>
    <w:rPr>
      <w:noProof/>
      <w:sz w:val="20"/>
      <w:szCs w:val="20"/>
    </w:rPr>
  </w:style>
  <w:style w:type="paragraph" w:customStyle="1" w:styleId="C10">
    <w:name w:val="C10"/>
    <w:rsid w:val="00DB4064"/>
    <w:pPr>
      <w:spacing w:line="240" w:lineRule="exact"/>
      <w:jc w:val="right"/>
    </w:pPr>
    <w:rPr>
      <w:noProof/>
      <w:sz w:val="20"/>
      <w:szCs w:val="20"/>
    </w:rPr>
  </w:style>
  <w:style w:type="paragraph" w:customStyle="1" w:styleId="TABLE">
    <w:name w:val="TABLE"/>
    <w:basedOn w:val="Normal"/>
    <w:rsid w:val="00DB4064"/>
    <w:pPr>
      <w:spacing w:line="240" w:lineRule="exact"/>
    </w:pPr>
    <w:rPr>
      <w:noProof/>
    </w:rPr>
  </w:style>
  <w:style w:type="paragraph" w:customStyle="1" w:styleId="rrdColumnRuleStyle">
    <w:name w:val="rrdColumnRule_Style"/>
    <w:basedOn w:val="Normal"/>
    <w:rsid w:val="00DB4064"/>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DB4064"/>
    <w:pPr>
      <w:pBdr>
        <w:top w:val="single" w:sz="6" w:space="0" w:color="000000"/>
      </w:pBdr>
      <w:spacing w:before="20" w:line="20" w:lineRule="exact"/>
      <w:jc w:val="right"/>
    </w:pPr>
    <w:rPr>
      <w:sz w:val="8"/>
      <w:szCs w:val="8"/>
    </w:rPr>
  </w:style>
  <w:style w:type="paragraph" w:styleId="Header">
    <w:name w:val="header"/>
    <w:basedOn w:val="Normal"/>
    <w:link w:val="HeaderChar"/>
    <w:rsid w:val="00DB4064"/>
    <w:pPr>
      <w:tabs>
        <w:tab w:val="center" w:pos="4320"/>
        <w:tab w:val="right" w:pos="8640"/>
      </w:tabs>
    </w:pPr>
  </w:style>
  <w:style w:type="character" w:customStyle="1" w:styleId="HeaderChar">
    <w:name w:val="Header Char"/>
    <w:basedOn w:val="DefaultParagraphFont"/>
    <w:link w:val="Header"/>
    <w:uiPriority w:val="99"/>
    <w:locked/>
    <w:rsid w:val="00DB4064"/>
    <w:rPr>
      <w:rFonts w:ascii="Arial" w:hAnsi="Arial" w:cs="Times New Roman"/>
      <w:lang w:val="en-US" w:eastAsia="en-US" w:bidi="ar-SA"/>
    </w:rPr>
  </w:style>
  <w:style w:type="paragraph" w:styleId="Footer">
    <w:name w:val="footer"/>
    <w:basedOn w:val="Normal"/>
    <w:link w:val="FooterChar"/>
    <w:rsid w:val="00DB4064"/>
    <w:pPr>
      <w:tabs>
        <w:tab w:val="center" w:pos="4320"/>
        <w:tab w:val="right" w:pos="8640"/>
      </w:tabs>
    </w:pPr>
  </w:style>
  <w:style w:type="character" w:customStyle="1" w:styleId="FooterChar">
    <w:name w:val="Footer Char"/>
    <w:basedOn w:val="DefaultParagraphFont"/>
    <w:link w:val="Footer"/>
    <w:uiPriority w:val="99"/>
    <w:locked/>
    <w:rsid w:val="00DB4064"/>
    <w:rPr>
      <w:rFonts w:ascii="Arial" w:hAnsi="Arial" w:cs="Times New Roman"/>
      <w:lang w:val="en-US" w:eastAsia="en-US" w:bidi="ar-SA"/>
    </w:rPr>
  </w:style>
  <w:style w:type="character" w:styleId="PageNumber">
    <w:name w:val="page number"/>
    <w:basedOn w:val="DefaultParagraphFont"/>
    <w:rsid w:val="00DB4064"/>
    <w:rPr>
      <w:rFonts w:cs="Times New Roman"/>
    </w:rPr>
  </w:style>
  <w:style w:type="paragraph" w:customStyle="1" w:styleId="rrddoublerule">
    <w:name w:val="rrddoublerule"/>
    <w:basedOn w:val="rrdsinglerule"/>
    <w:rsid w:val="00DB4064"/>
    <w:pPr>
      <w:pBdr>
        <w:top w:val="single" w:sz="12" w:space="1" w:color="auto"/>
      </w:pBdr>
    </w:pPr>
  </w:style>
  <w:style w:type="paragraph" w:customStyle="1" w:styleId="LA4">
    <w:name w:val="LA4"/>
    <w:basedOn w:val="Normal"/>
    <w:rsid w:val="00DB4064"/>
    <w:pPr>
      <w:spacing w:line="80" w:lineRule="exact"/>
    </w:pPr>
    <w:rPr>
      <w:sz w:val="8"/>
      <w:szCs w:val="8"/>
    </w:rPr>
  </w:style>
  <w:style w:type="paragraph" w:customStyle="1" w:styleId="la2">
    <w:name w:val="la2"/>
    <w:basedOn w:val="LP4"/>
    <w:next w:val="P1"/>
    <w:rsid w:val="00DB4064"/>
    <w:pPr>
      <w:spacing w:line="40" w:lineRule="exact"/>
    </w:pPr>
    <w:rPr>
      <w:szCs w:val="8"/>
    </w:rPr>
  </w:style>
  <w:style w:type="paragraph" w:customStyle="1" w:styleId="rco">
    <w:name w:val="rco"/>
    <w:rsid w:val="00710E42"/>
    <w:pPr>
      <w:pBdr>
        <w:bottom w:val="single" w:sz="8" w:space="1" w:color="auto"/>
      </w:pBdr>
      <w:spacing w:line="20" w:lineRule="exact"/>
      <w:ind w:left="3600" w:right="3600"/>
      <w:jc w:val="center"/>
    </w:pPr>
    <w:rPr>
      <w:noProof/>
      <w:sz w:val="12"/>
      <w:szCs w:val="20"/>
    </w:rPr>
  </w:style>
  <w:style w:type="paragraph" w:customStyle="1" w:styleId="rfn">
    <w:name w:val="rfn"/>
    <w:autoRedefine/>
    <w:rsid w:val="00DB4064"/>
    <w:pPr>
      <w:pBdr>
        <w:top w:val="single" w:sz="6" w:space="1" w:color="auto"/>
      </w:pBdr>
      <w:spacing w:before="60" w:line="60" w:lineRule="exact"/>
      <w:ind w:right="120"/>
      <w:jc w:val="right"/>
    </w:pPr>
    <w:rPr>
      <w:rFonts w:ascii="Arial Narrow" w:hAnsi="Arial Narrow"/>
      <w:noProof/>
      <w:sz w:val="6"/>
      <w:szCs w:val="20"/>
    </w:rPr>
  </w:style>
  <w:style w:type="paragraph" w:styleId="FootnoteText">
    <w:name w:val="footnote text"/>
    <w:basedOn w:val="Normal"/>
    <w:link w:val="FootnoteTextChar"/>
    <w:uiPriority w:val="99"/>
    <w:rsid w:val="00DB4064"/>
  </w:style>
  <w:style w:type="character" w:customStyle="1" w:styleId="FootnoteTextChar">
    <w:name w:val="Footnote Text Char"/>
    <w:basedOn w:val="DefaultParagraphFont"/>
    <w:link w:val="FootnoteText"/>
    <w:uiPriority w:val="99"/>
    <w:locked/>
    <w:rsid w:val="00DB4064"/>
    <w:rPr>
      <w:rFonts w:ascii="Arial" w:hAnsi="Arial" w:cs="Times New Roman"/>
      <w:sz w:val="20"/>
      <w:szCs w:val="20"/>
    </w:rPr>
  </w:style>
  <w:style w:type="paragraph" w:customStyle="1" w:styleId="c8">
    <w:name w:val="c8"/>
    <w:basedOn w:val="Normal"/>
    <w:uiPriority w:val="99"/>
    <w:rsid w:val="005B4F3E"/>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DB4064"/>
    <w:pPr>
      <w:spacing w:before="150"/>
    </w:pPr>
    <w:rPr>
      <w:rFonts w:ascii="Arial" w:hAnsi="Arial" w:cs="Arial"/>
      <w:caps/>
      <w:sz w:val="24"/>
    </w:rPr>
  </w:style>
  <w:style w:type="paragraph" w:customStyle="1" w:styleId="StyleNormalWebArial10pt">
    <w:name w:val="Style Normal (Web) + Arial 10 pt"/>
    <w:basedOn w:val="Normal"/>
    <w:uiPriority w:val="99"/>
    <w:semiHidden/>
    <w:rsid w:val="005B4F3E"/>
  </w:style>
  <w:style w:type="table" w:styleId="TableGrid">
    <w:name w:val="Table Grid"/>
    <w:basedOn w:val="TableNormal"/>
    <w:uiPriority w:val="99"/>
    <w:rsid w:val="00DB406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locked/>
    <w:rsid w:val="00505585"/>
    <w:pPr>
      <w:spacing w:before="100" w:beforeAutospacing="1" w:after="100" w:afterAutospacing="1"/>
      <w:jc w:val="both"/>
    </w:pPr>
    <w:rPr>
      <w:sz w:val="24"/>
      <w:szCs w:val="24"/>
    </w:rPr>
  </w:style>
  <w:style w:type="paragraph" w:styleId="BalloonText">
    <w:name w:val="Balloon Text"/>
    <w:basedOn w:val="Normal"/>
    <w:link w:val="BalloonTextChar"/>
    <w:uiPriority w:val="99"/>
    <w:semiHidden/>
    <w:unhideWhenUsed/>
    <w:rsid w:val="009B2187"/>
    <w:rPr>
      <w:rFonts w:ascii="Tahoma" w:hAnsi="Tahoma" w:cs="Tahoma"/>
      <w:sz w:val="16"/>
      <w:szCs w:val="16"/>
    </w:rPr>
  </w:style>
  <w:style w:type="character" w:customStyle="1" w:styleId="BalloonTextChar">
    <w:name w:val="Balloon Text Char"/>
    <w:basedOn w:val="DefaultParagraphFont"/>
    <w:link w:val="BalloonText"/>
    <w:uiPriority w:val="99"/>
    <w:semiHidden/>
    <w:rsid w:val="009B2187"/>
    <w:rPr>
      <w:rFonts w:ascii="Tahoma" w:hAnsi="Tahoma" w:cs="Tahoma"/>
      <w:sz w:val="16"/>
      <w:szCs w:val="16"/>
    </w:rPr>
  </w:style>
  <w:style w:type="character" w:styleId="CommentReference">
    <w:name w:val="annotation reference"/>
    <w:basedOn w:val="DefaultParagraphFont"/>
    <w:uiPriority w:val="99"/>
    <w:semiHidden/>
    <w:unhideWhenUsed/>
    <w:rsid w:val="001A7EFF"/>
    <w:rPr>
      <w:sz w:val="16"/>
      <w:szCs w:val="16"/>
    </w:rPr>
  </w:style>
  <w:style w:type="paragraph" w:styleId="CommentText">
    <w:name w:val="annotation text"/>
    <w:basedOn w:val="Normal"/>
    <w:link w:val="CommentTextChar"/>
    <w:uiPriority w:val="99"/>
    <w:unhideWhenUsed/>
    <w:rsid w:val="001A7EFF"/>
  </w:style>
  <w:style w:type="character" w:customStyle="1" w:styleId="CommentTextChar">
    <w:name w:val="Comment Text Char"/>
    <w:basedOn w:val="DefaultParagraphFont"/>
    <w:link w:val="CommentText"/>
    <w:uiPriority w:val="99"/>
    <w:rsid w:val="001A7E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7EFF"/>
    <w:rPr>
      <w:b/>
      <w:bCs/>
    </w:rPr>
  </w:style>
  <w:style w:type="character" w:customStyle="1" w:styleId="CommentSubjectChar">
    <w:name w:val="Comment Subject Char"/>
    <w:basedOn w:val="CommentTextChar"/>
    <w:link w:val="CommentSubject"/>
    <w:uiPriority w:val="99"/>
    <w:semiHidden/>
    <w:rsid w:val="001A7EFF"/>
    <w:rPr>
      <w:rFonts w:ascii="Arial" w:hAnsi="Arial"/>
      <w:b/>
      <w:bCs/>
      <w:sz w:val="20"/>
      <w:szCs w:val="20"/>
    </w:rPr>
  </w:style>
  <w:style w:type="character" w:customStyle="1" w:styleId="sfragment1">
    <w:name w:val="sfragment1"/>
    <w:basedOn w:val="DefaultParagraphFont"/>
    <w:rsid w:val="001A7EFF"/>
    <w:rPr>
      <w:vanish w:val="0"/>
      <w:webHidden w:val="0"/>
      <w:specVanish w:val="0"/>
    </w:rPr>
  </w:style>
  <w:style w:type="paragraph" w:styleId="Revision">
    <w:name w:val="Revision"/>
    <w:hidden/>
    <w:uiPriority w:val="99"/>
    <w:semiHidden/>
    <w:rsid w:val="0005452F"/>
    <w:rPr>
      <w:rFonts w:ascii="Arial" w:hAnsi="Arial"/>
      <w:sz w:val="20"/>
      <w:szCs w:val="20"/>
    </w:rPr>
  </w:style>
  <w:style w:type="character" w:customStyle="1" w:styleId="NormalWebChar">
    <w:name w:val="Normal (Web) Char"/>
    <w:basedOn w:val="DefaultParagraphFont"/>
    <w:link w:val="NormalWeb"/>
    <w:locked/>
    <w:rsid w:val="006747AB"/>
    <w:rPr>
      <w:rFonts w:ascii="Arial" w:hAnsi="Arial"/>
      <w:sz w:val="24"/>
      <w:szCs w:val="24"/>
    </w:rPr>
  </w:style>
  <w:style w:type="paragraph" w:styleId="ListParagraph">
    <w:name w:val="List Paragraph"/>
    <w:basedOn w:val="Normal"/>
    <w:uiPriority w:val="34"/>
    <w:qFormat/>
    <w:rsid w:val="00B63601"/>
    <w:pPr>
      <w:spacing w:after="200" w:line="276" w:lineRule="auto"/>
      <w:ind w:left="720"/>
      <w:contextualSpacing/>
    </w:pPr>
    <w:rPr>
      <w:rFonts w:asciiTheme="minorHAnsi" w:eastAsiaTheme="minorEastAsia" w:hAnsiTheme="minorHAnsi" w:cstheme="minorBidi"/>
      <w:sz w:val="22"/>
      <w:szCs w:val="22"/>
    </w:rPr>
  </w:style>
  <w:style w:type="character" w:styleId="LineNumber">
    <w:name w:val="line number"/>
    <w:basedOn w:val="DefaultParagraphFont"/>
    <w:uiPriority w:val="99"/>
    <w:semiHidden/>
    <w:unhideWhenUsed/>
    <w:rsid w:val="00687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75"/>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DB4064"/>
    <w:pPr>
      <w:spacing w:line="240" w:lineRule="exact"/>
      <w:jc w:val="center"/>
    </w:pPr>
    <w:rPr>
      <w:b/>
      <w:noProof/>
      <w:sz w:val="20"/>
      <w:szCs w:val="20"/>
    </w:rPr>
  </w:style>
  <w:style w:type="paragraph" w:customStyle="1" w:styleId="H2">
    <w:name w:val="H2"/>
    <w:rsid w:val="00DB4064"/>
    <w:pPr>
      <w:spacing w:line="240" w:lineRule="exact"/>
    </w:pPr>
    <w:rPr>
      <w:b/>
      <w:noProof/>
      <w:sz w:val="20"/>
      <w:szCs w:val="20"/>
    </w:rPr>
  </w:style>
  <w:style w:type="paragraph" w:customStyle="1" w:styleId="H3">
    <w:name w:val="H3"/>
    <w:rsid w:val="00DB4064"/>
    <w:pPr>
      <w:spacing w:line="240" w:lineRule="exact"/>
      <w:jc w:val="right"/>
    </w:pPr>
    <w:rPr>
      <w:b/>
      <w:noProof/>
      <w:sz w:val="20"/>
      <w:szCs w:val="20"/>
    </w:rPr>
  </w:style>
  <w:style w:type="paragraph" w:customStyle="1" w:styleId="H4">
    <w:name w:val="H4"/>
    <w:rsid w:val="00DB4064"/>
    <w:pPr>
      <w:spacing w:line="240" w:lineRule="exact"/>
      <w:jc w:val="center"/>
    </w:pPr>
    <w:rPr>
      <w:i/>
      <w:noProof/>
      <w:sz w:val="20"/>
      <w:szCs w:val="20"/>
    </w:rPr>
  </w:style>
  <w:style w:type="paragraph" w:customStyle="1" w:styleId="H4X">
    <w:name w:val="H4X"/>
    <w:rsid w:val="00DB4064"/>
    <w:pPr>
      <w:spacing w:line="240" w:lineRule="exact"/>
      <w:jc w:val="center"/>
    </w:pPr>
    <w:rPr>
      <w:b/>
      <w:i/>
      <w:noProof/>
      <w:sz w:val="20"/>
      <w:szCs w:val="20"/>
    </w:rPr>
  </w:style>
  <w:style w:type="paragraph" w:customStyle="1" w:styleId="H5">
    <w:name w:val="H5"/>
    <w:rsid w:val="00DB4064"/>
    <w:pPr>
      <w:spacing w:line="240" w:lineRule="exact"/>
    </w:pPr>
    <w:rPr>
      <w:i/>
      <w:noProof/>
      <w:sz w:val="20"/>
      <w:szCs w:val="20"/>
    </w:rPr>
  </w:style>
  <w:style w:type="paragraph" w:customStyle="1" w:styleId="H5X">
    <w:name w:val="H5X"/>
    <w:rsid w:val="00DB4064"/>
    <w:pPr>
      <w:spacing w:line="240" w:lineRule="exact"/>
    </w:pPr>
    <w:rPr>
      <w:b/>
      <w:i/>
      <w:noProof/>
      <w:sz w:val="20"/>
      <w:szCs w:val="20"/>
    </w:rPr>
  </w:style>
  <w:style w:type="paragraph" w:customStyle="1" w:styleId="H6">
    <w:name w:val="H6"/>
    <w:rsid w:val="00DB4064"/>
    <w:pPr>
      <w:spacing w:line="240" w:lineRule="exact"/>
      <w:jc w:val="right"/>
    </w:pPr>
    <w:rPr>
      <w:i/>
      <w:noProof/>
      <w:sz w:val="20"/>
      <w:szCs w:val="20"/>
    </w:rPr>
  </w:style>
  <w:style w:type="paragraph" w:customStyle="1" w:styleId="H6X">
    <w:name w:val="H6X"/>
    <w:rsid w:val="00DB4064"/>
    <w:pPr>
      <w:spacing w:line="240" w:lineRule="exact"/>
      <w:jc w:val="right"/>
    </w:pPr>
    <w:rPr>
      <w:b/>
      <w:i/>
      <w:noProof/>
      <w:sz w:val="20"/>
      <w:szCs w:val="20"/>
    </w:rPr>
  </w:style>
  <w:style w:type="paragraph" w:customStyle="1" w:styleId="H7">
    <w:name w:val="H7"/>
    <w:rsid w:val="00DB4064"/>
    <w:pPr>
      <w:spacing w:line="240" w:lineRule="exact"/>
      <w:jc w:val="center"/>
    </w:pPr>
    <w:rPr>
      <w:noProof/>
      <w:sz w:val="20"/>
      <w:szCs w:val="20"/>
    </w:rPr>
  </w:style>
  <w:style w:type="paragraph" w:customStyle="1" w:styleId="H8">
    <w:name w:val="H8"/>
    <w:rsid w:val="00DB4064"/>
    <w:pPr>
      <w:spacing w:line="240" w:lineRule="exact"/>
    </w:pPr>
    <w:rPr>
      <w:noProof/>
      <w:sz w:val="20"/>
      <w:szCs w:val="20"/>
    </w:rPr>
  </w:style>
  <w:style w:type="paragraph" w:customStyle="1" w:styleId="H9">
    <w:name w:val="H9"/>
    <w:rsid w:val="00DB4064"/>
    <w:pPr>
      <w:spacing w:line="240" w:lineRule="exact"/>
      <w:jc w:val="right"/>
    </w:pPr>
    <w:rPr>
      <w:noProof/>
      <w:sz w:val="20"/>
      <w:szCs w:val="20"/>
    </w:rPr>
  </w:style>
  <w:style w:type="paragraph" w:customStyle="1" w:styleId="I1">
    <w:name w:val="I1"/>
    <w:rsid w:val="00DB4064"/>
    <w:pPr>
      <w:spacing w:line="240" w:lineRule="exact"/>
      <w:ind w:left="240"/>
    </w:pPr>
    <w:rPr>
      <w:noProof/>
      <w:sz w:val="20"/>
      <w:szCs w:val="20"/>
    </w:rPr>
  </w:style>
  <w:style w:type="paragraph" w:customStyle="1" w:styleId="I2">
    <w:name w:val="I2"/>
    <w:rsid w:val="00DB4064"/>
    <w:pPr>
      <w:spacing w:line="240" w:lineRule="exact"/>
      <w:ind w:left="480"/>
    </w:pPr>
    <w:rPr>
      <w:noProof/>
      <w:sz w:val="20"/>
      <w:szCs w:val="20"/>
    </w:rPr>
  </w:style>
  <w:style w:type="paragraph" w:customStyle="1" w:styleId="I3">
    <w:name w:val="I3"/>
    <w:rsid w:val="00DB4064"/>
    <w:pPr>
      <w:spacing w:line="240" w:lineRule="exact"/>
      <w:ind w:left="720"/>
    </w:pPr>
    <w:rPr>
      <w:noProof/>
      <w:sz w:val="20"/>
      <w:szCs w:val="20"/>
    </w:rPr>
  </w:style>
  <w:style w:type="paragraph" w:customStyle="1" w:styleId="I4">
    <w:name w:val="I4"/>
    <w:rsid w:val="00DB4064"/>
    <w:pPr>
      <w:spacing w:line="240" w:lineRule="exact"/>
      <w:ind w:left="960"/>
    </w:pPr>
    <w:rPr>
      <w:noProof/>
      <w:sz w:val="20"/>
      <w:szCs w:val="20"/>
    </w:rPr>
  </w:style>
  <w:style w:type="paragraph" w:customStyle="1" w:styleId="IH1">
    <w:name w:val="IH1"/>
    <w:rsid w:val="00DB4064"/>
    <w:pPr>
      <w:spacing w:line="240" w:lineRule="exact"/>
      <w:ind w:left="200" w:hanging="200"/>
    </w:pPr>
    <w:rPr>
      <w:noProof/>
      <w:sz w:val="20"/>
      <w:szCs w:val="20"/>
    </w:rPr>
  </w:style>
  <w:style w:type="paragraph" w:customStyle="1" w:styleId="IH2">
    <w:name w:val="IH2"/>
    <w:rsid w:val="00DB4064"/>
    <w:pPr>
      <w:ind w:left="400" w:hanging="400"/>
    </w:pPr>
    <w:rPr>
      <w:noProof/>
      <w:sz w:val="20"/>
      <w:szCs w:val="20"/>
    </w:rPr>
  </w:style>
  <w:style w:type="paragraph" w:customStyle="1" w:styleId="IH3">
    <w:name w:val="IH3"/>
    <w:rsid w:val="00DB4064"/>
    <w:pPr>
      <w:tabs>
        <w:tab w:val="left" w:pos="2"/>
      </w:tabs>
      <w:spacing w:line="240" w:lineRule="exact"/>
      <w:ind w:left="500" w:hanging="500"/>
    </w:pPr>
    <w:rPr>
      <w:noProof/>
      <w:sz w:val="20"/>
      <w:szCs w:val="20"/>
    </w:rPr>
  </w:style>
  <w:style w:type="paragraph" w:customStyle="1" w:styleId="P1">
    <w:name w:val="P1"/>
    <w:rsid w:val="00DB4064"/>
    <w:pPr>
      <w:spacing w:line="240" w:lineRule="exact"/>
    </w:pPr>
    <w:rPr>
      <w:noProof/>
      <w:sz w:val="20"/>
      <w:szCs w:val="20"/>
    </w:rPr>
  </w:style>
  <w:style w:type="paragraph" w:customStyle="1" w:styleId="P2">
    <w:name w:val="P2"/>
    <w:rsid w:val="00DB4064"/>
    <w:pPr>
      <w:spacing w:line="240" w:lineRule="exact"/>
    </w:pPr>
    <w:rPr>
      <w:b/>
      <w:noProof/>
      <w:sz w:val="20"/>
      <w:szCs w:val="20"/>
    </w:rPr>
  </w:style>
  <w:style w:type="paragraph" w:customStyle="1" w:styleId="P3">
    <w:name w:val="P3"/>
    <w:rsid w:val="00DB4064"/>
    <w:pPr>
      <w:spacing w:line="240" w:lineRule="exact"/>
    </w:pPr>
    <w:rPr>
      <w:i/>
      <w:noProof/>
      <w:sz w:val="20"/>
      <w:szCs w:val="20"/>
    </w:rPr>
  </w:style>
  <w:style w:type="paragraph" w:customStyle="1" w:styleId="P4">
    <w:name w:val="P4"/>
    <w:rsid w:val="00DB4064"/>
    <w:pPr>
      <w:spacing w:line="240" w:lineRule="exact"/>
    </w:pPr>
    <w:rPr>
      <w:b/>
      <w:i/>
      <w:noProof/>
      <w:sz w:val="20"/>
      <w:szCs w:val="20"/>
    </w:rPr>
  </w:style>
  <w:style w:type="paragraph" w:customStyle="1" w:styleId="LP10">
    <w:name w:val="LP10"/>
    <w:rsid w:val="00DB4064"/>
    <w:rPr>
      <w:noProof/>
      <w:sz w:val="20"/>
      <w:szCs w:val="20"/>
    </w:rPr>
  </w:style>
  <w:style w:type="paragraph" w:customStyle="1" w:styleId="LP4">
    <w:name w:val="LP4"/>
    <w:rsid w:val="00DB4064"/>
    <w:rPr>
      <w:noProof/>
      <w:sz w:val="8"/>
      <w:szCs w:val="20"/>
    </w:rPr>
  </w:style>
  <w:style w:type="paragraph" w:customStyle="1" w:styleId="LP6">
    <w:name w:val="LP6"/>
    <w:rsid w:val="00DB4064"/>
    <w:pPr>
      <w:spacing w:line="120" w:lineRule="exact"/>
      <w:jc w:val="both"/>
    </w:pPr>
    <w:rPr>
      <w:noProof/>
      <w:sz w:val="12"/>
      <w:szCs w:val="20"/>
    </w:rPr>
  </w:style>
  <w:style w:type="paragraph" w:customStyle="1" w:styleId="LP8">
    <w:name w:val="LP8"/>
    <w:rsid w:val="00DB4064"/>
    <w:rPr>
      <w:noProof/>
      <w:sz w:val="16"/>
      <w:szCs w:val="20"/>
    </w:rPr>
  </w:style>
  <w:style w:type="paragraph" w:customStyle="1" w:styleId="LP12">
    <w:name w:val="LP12"/>
    <w:rsid w:val="00DB4064"/>
    <w:pPr>
      <w:spacing w:line="240" w:lineRule="exact"/>
      <w:jc w:val="both"/>
    </w:pPr>
    <w:rPr>
      <w:noProof/>
      <w:sz w:val="24"/>
      <w:szCs w:val="20"/>
    </w:rPr>
  </w:style>
  <w:style w:type="paragraph" w:customStyle="1" w:styleId="LP24">
    <w:name w:val="LP24"/>
    <w:rsid w:val="00DB4064"/>
    <w:pPr>
      <w:spacing w:line="480" w:lineRule="exact"/>
      <w:jc w:val="both"/>
    </w:pPr>
    <w:rPr>
      <w:noProof/>
      <w:sz w:val="48"/>
      <w:szCs w:val="20"/>
    </w:rPr>
  </w:style>
  <w:style w:type="paragraph" w:customStyle="1" w:styleId="LP18">
    <w:name w:val="LP18"/>
    <w:rsid w:val="00DB4064"/>
    <w:pPr>
      <w:spacing w:line="360" w:lineRule="exact"/>
      <w:jc w:val="both"/>
    </w:pPr>
    <w:rPr>
      <w:noProof/>
      <w:sz w:val="36"/>
      <w:szCs w:val="20"/>
    </w:rPr>
  </w:style>
  <w:style w:type="paragraph" w:customStyle="1" w:styleId="C8H">
    <w:name w:val="C8H"/>
    <w:rsid w:val="00DB4064"/>
    <w:pPr>
      <w:spacing w:line="160" w:lineRule="exact"/>
      <w:jc w:val="center"/>
    </w:pPr>
    <w:rPr>
      <w:b/>
      <w:noProof/>
      <w:sz w:val="16"/>
      <w:szCs w:val="20"/>
    </w:rPr>
  </w:style>
  <w:style w:type="paragraph" w:customStyle="1" w:styleId="ST10">
    <w:name w:val="ST10"/>
    <w:rsid w:val="00DB4064"/>
    <w:pPr>
      <w:spacing w:line="240" w:lineRule="exact"/>
    </w:pPr>
    <w:rPr>
      <w:noProof/>
      <w:sz w:val="20"/>
      <w:szCs w:val="20"/>
    </w:rPr>
  </w:style>
  <w:style w:type="paragraph" w:customStyle="1" w:styleId="C10">
    <w:name w:val="C10"/>
    <w:rsid w:val="00DB4064"/>
    <w:pPr>
      <w:spacing w:line="240" w:lineRule="exact"/>
      <w:jc w:val="right"/>
    </w:pPr>
    <w:rPr>
      <w:noProof/>
      <w:sz w:val="20"/>
      <w:szCs w:val="20"/>
    </w:rPr>
  </w:style>
  <w:style w:type="paragraph" w:customStyle="1" w:styleId="TABLE">
    <w:name w:val="TABLE"/>
    <w:basedOn w:val="Normal"/>
    <w:rsid w:val="00DB4064"/>
    <w:pPr>
      <w:spacing w:line="240" w:lineRule="exact"/>
    </w:pPr>
    <w:rPr>
      <w:noProof/>
    </w:rPr>
  </w:style>
  <w:style w:type="paragraph" w:customStyle="1" w:styleId="rrdColumnRuleStyle">
    <w:name w:val="rrdColumnRule_Style"/>
    <w:basedOn w:val="Normal"/>
    <w:rsid w:val="00DB4064"/>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DB4064"/>
    <w:pPr>
      <w:pBdr>
        <w:top w:val="single" w:sz="6" w:space="0" w:color="000000"/>
      </w:pBdr>
      <w:spacing w:before="20" w:line="20" w:lineRule="exact"/>
      <w:jc w:val="right"/>
    </w:pPr>
    <w:rPr>
      <w:sz w:val="8"/>
      <w:szCs w:val="8"/>
    </w:rPr>
  </w:style>
  <w:style w:type="paragraph" w:styleId="Header">
    <w:name w:val="header"/>
    <w:basedOn w:val="Normal"/>
    <w:link w:val="HeaderChar"/>
    <w:rsid w:val="00DB4064"/>
    <w:pPr>
      <w:tabs>
        <w:tab w:val="center" w:pos="4320"/>
        <w:tab w:val="right" w:pos="8640"/>
      </w:tabs>
    </w:pPr>
  </w:style>
  <w:style w:type="character" w:customStyle="1" w:styleId="HeaderChar">
    <w:name w:val="Header Char"/>
    <w:basedOn w:val="DefaultParagraphFont"/>
    <w:link w:val="Header"/>
    <w:uiPriority w:val="99"/>
    <w:locked/>
    <w:rsid w:val="00DB4064"/>
    <w:rPr>
      <w:rFonts w:ascii="Arial" w:hAnsi="Arial" w:cs="Times New Roman"/>
      <w:lang w:val="en-US" w:eastAsia="en-US" w:bidi="ar-SA"/>
    </w:rPr>
  </w:style>
  <w:style w:type="paragraph" w:styleId="Footer">
    <w:name w:val="footer"/>
    <w:basedOn w:val="Normal"/>
    <w:link w:val="FooterChar"/>
    <w:rsid w:val="00DB4064"/>
    <w:pPr>
      <w:tabs>
        <w:tab w:val="center" w:pos="4320"/>
        <w:tab w:val="right" w:pos="8640"/>
      </w:tabs>
    </w:pPr>
  </w:style>
  <w:style w:type="character" w:customStyle="1" w:styleId="FooterChar">
    <w:name w:val="Footer Char"/>
    <w:basedOn w:val="DefaultParagraphFont"/>
    <w:link w:val="Footer"/>
    <w:uiPriority w:val="99"/>
    <w:locked/>
    <w:rsid w:val="00DB4064"/>
    <w:rPr>
      <w:rFonts w:ascii="Arial" w:hAnsi="Arial" w:cs="Times New Roman"/>
      <w:lang w:val="en-US" w:eastAsia="en-US" w:bidi="ar-SA"/>
    </w:rPr>
  </w:style>
  <w:style w:type="character" w:styleId="PageNumber">
    <w:name w:val="page number"/>
    <w:basedOn w:val="DefaultParagraphFont"/>
    <w:rsid w:val="00DB4064"/>
    <w:rPr>
      <w:rFonts w:cs="Times New Roman"/>
    </w:rPr>
  </w:style>
  <w:style w:type="paragraph" w:customStyle="1" w:styleId="rrddoublerule">
    <w:name w:val="rrddoublerule"/>
    <w:basedOn w:val="rrdsinglerule"/>
    <w:rsid w:val="00DB4064"/>
    <w:pPr>
      <w:pBdr>
        <w:top w:val="single" w:sz="12" w:space="1" w:color="auto"/>
      </w:pBdr>
    </w:pPr>
  </w:style>
  <w:style w:type="paragraph" w:customStyle="1" w:styleId="LA4">
    <w:name w:val="LA4"/>
    <w:basedOn w:val="Normal"/>
    <w:rsid w:val="00DB4064"/>
    <w:pPr>
      <w:spacing w:line="80" w:lineRule="exact"/>
    </w:pPr>
    <w:rPr>
      <w:sz w:val="8"/>
      <w:szCs w:val="8"/>
    </w:rPr>
  </w:style>
  <w:style w:type="paragraph" w:customStyle="1" w:styleId="la2">
    <w:name w:val="la2"/>
    <w:basedOn w:val="LP4"/>
    <w:next w:val="P1"/>
    <w:rsid w:val="00DB4064"/>
    <w:pPr>
      <w:spacing w:line="40" w:lineRule="exact"/>
    </w:pPr>
    <w:rPr>
      <w:szCs w:val="8"/>
    </w:rPr>
  </w:style>
  <w:style w:type="paragraph" w:customStyle="1" w:styleId="rco">
    <w:name w:val="rco"/>
    <w:rsid w:val="00710E42"/>
    <w:pPr>
      <w:pBdr>
        <w:bottom w:val="single" w:sz="8" w:space="1" w:color="auto"/>
      </w:pBdr>
      <w:spacing w:line="20" w:lineRule="exact"/>
      <w:ind w:left="3600" w:right="3600"/>
      <w:jc w:val="center"/>
    </w:pPr>
    <w:rPr>
      <w:noProof/>
      <w:sz w:val="12"/>
      <w:szCs w:val="20"/>
    </w:rPr>
  </w:style>
  <w:style w:type="paragraph" w:customStyle="1" w:styleId="rfn">
    <w:name w:val="rfn"/>
    <w:autoRedefine/>
    <w:rsid w:val="00DB4064"/>
    <w:pPr>
      <w:pBdr>
        <w:top w:val="single" w:sz="6" w:space="1" w:color="auto"/>
      </w:pBdr>
      <w:spacing w:before="60" w:line="60" w:lineRule="exact"/>
      <w:ind w:right="120"/>
      <w:jc w:val="right"/>
    </w:pPr>
    <w:rPr>
      <w:rFonts w:ascii="Arial Narrow" w:hAnsi="Arial Narrow"/>
      <w:noProof/>
      <w:sz w:val="6"/>
      <w:szCs w:val="20"/>
    </w:rPr>
  </w:style>
  <w:style w:type="paragraph" w:styleId="FootnoteText">
    <w:name w:val="footnote text"/>
    <w:basedOn w:val="Normal"/>
    <w:link w:val="FootnoteTextChar"/>
    <w:uiPriority w:val="99"/>
    <w:rsid w:val="00DB4064"/>
  </w:style>
  <w:style w:type="character" w:customStyle="1" w:styleId="FootnoteTextChar">
    <w:name w:val="Footnote Text Char"/>
    <w:basedOn w:val="DefaultParagraphFont"/>
    <w:link w:val="FootnoteText"/>
    <w:uiPriority w:val="99"/>
    <w:locked/>
    <w:rsid w:val="00DB4064"/>
    <w:rPr>
      <w:rFonts w:ascii="Arial" w:hAnsi="Arial" w:cs="Times New Roman"/>
      <w:sz w:val="20"/>
      <w:szCs w:val="20"/>
    </w:rPr>
  </w:style>
  <w:style w:type="paragraph" w:customStyle="1" w:styleId="c8">
    <w:name w:val="c8"/>
    <w:basedOn w:val="Normal"/>
    <w:uiPriority w:val="99"/>
    <w:rsid w:val="005B4F3E"/>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DB4064"/>
    <w:pPr>
      <w:spacing w:before="150"/>
    </w:pPr>
    <w:rPr>
      <w:rFonts w:ascii="Arial" w:hAnsi="Arial" w:cs="Arial"/>
      <w:caps/>
      <w:sz w:val="24"/>
    </w:rPr>
  </w:style>
  <w:style w:type="paragraph" w:customStyle="1" w:styleId="StyleNormalWebArial10pt">
    <w:name w:val="Style Normal (Web) + Arial 10 pt"/>
    <w:basedOn w:val="Normal"/>
    <w:uiPriority w:val="99"/>
    <w:semiHidden/>
    <w:rsid w:val="005B4F3E"/>
  </w:style>
  <w:style w:type="table" w:styleId="TableGrid">
    <w:name w:val="Table Grid"/>
    <w:basedOn w:val="TableNormal"/>
    <w:uiPriority w:val="99"/>
    <w:rsid w:val="00DB406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locked/>
    <w:rsid w:val="00505585"/>
    <w:pPr>
      <w:spacing w:before="100" w:beforeAutospacing="1" w:after="100" w:afterAutospacing="1"/>
      <w:jc w:val="both"/>
    </w:pPr>
    <w:rPr>
      <w:sz w:val="24"/>
      <w:szCs w:val="24"/>
    </w:rPr>
  </w:style>
  <w:style w:type="paragraph" w:styleId="BalloonText">
    <w:name w:val="Balloon Text"/>
    <w:basedOn w:val="Normal"/>
    <w:link w:val="BalloonTextChar"/>
    <w:uiPriority w:val="99"/>
    <w:semiHidden/>
    <w:unhideWhenUsed/>
    <w:rsid w:val="009B2187"/>
    <w:rPr>
      <w:rFonts w:ascii="Tahoma" w:hAnsi="Tahoma" w:cs="Tahoma"/>
      <w:sz w:val="16"/>
      <w:szCs w:val="16"/>
    </w:rPr>
  </w:style>
  <w:style w:type="character" w:customStyle="1" w:styleId="BalloonTextChar">
    <w:name w:val="Balloon Text Char"/>
    <w:basedOn w:val="DefaultParagraphFont"/>
    <w:link w:val="BalloonText"/>
    <w:uiPriority w:val="99"/>
    <w:semiHidden/>
    <w:rsid w:val="009B2187"/>
    <w:rPr>
      <w:rFonts w:ascii="Tahoma" w:hAnsi="Tahoma" w:cs="Tahoma"/>
      <w:sz w:val="16"/>
      <w:szCs w:val="16"/>
    </w:rPr>
  </w:style>
  <w:style w:type="character" w:styleId="CommentReference">
    <w:name w:val="annotation reference"/>
    <w:basedOn w:val="DefaultParagraphFont"/>
    <w:uiPriority w:val="99"/>
    <w:semiHidden/>
    <w:unhideWhenUsed/>
    <w:rsid w:val="001A7EFF"/>
    <w:rPr>
      <w:sz w:val="16"/>
      <w:szCs w:val="16"/>
    </w:rPr>
  </w:style>
  <w:style w:type="paragraph" w:styleId="CommentText">
    <w:name w:val="annotation text"/>
    <w:basedOn w:val="Normal"/>
    <w:link w:val="CommentTextChar"/>
    <w:uiPriority w:val="99"/>
    <w:unhideWhenUsed/>
    <w:rsid w:val="001A7EFF"/>
  </w:style>
  <w:style w:type="character" w:customStyle="1" w:styleId="CommentTextChar">
    <w:name w:val="Comment Text Char"/>
    <w:basedOn w:val="DefaultParagraphFont"/>
    <w:link w:val="CommentText"/>
    <w:uiPriority w:val="99"/>
    <w:rsid w:val="001A7E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7EFF"/>
    <w:rPr>
      <w:b/>
      <w:bCs/>
    </w:rPr>
  </w:style>
  <w:style w:type="character" w:customStyle="1" w:styleId="CommentSubjectChar">
    <w:name w:val="Comment Subject Char"/>
    <w:basedOn w:val="CommentTextChar"/>
    <w:link w:val="CommentSubject"/>
    <w:uiPriority w:val="99"/>
    <w:semiHidden/>
    <w:rsid w:val="001A7EFF"/>
    <w:rPr>
      <w:rFonts w:ascii="Arial" w:hAnsi="Arial"/>
      <w:b/>
      <w:bCs/>
      <w:sz w:val="20"/>
      <w:szCs w:val="20"/>
    </w:rPr>
  </w:style>
  <w:style w:type="character" w:customStyle="1" w:styleId="sfragment1">
    <w:name w:val="sfragment1"/>
    <w:basedOn w:val="DefaultParagraphFont"/>
    <w:rsid w:val="001A7EFF"/>
    <w:rPr>
      <w:vanish w:val="0"/>
      <w:webHidden w:val="0"/>
      <w:specVanish w:val="0"/>
    </w:rPr>
  </w:style>
  <w:style w:type="paragraph" w:styleId="Revision">
    <w:name w:val="Revision"/>
    <w:hidden/>
    <w:uiPriority w:val="99"/>
    <w:semiHidden/>
    <w:rsid w:val="0005452F"/>
    <w:rPr>
      <w:rFonts w:ascii="Arial" w:hAnsi="Arial"/>
      <w:sz w:val="20"/>
      <w:szCs w:val="20"/>
    </w:rPr>
  </w:style>
  <w:style w:type="character" w:customStyle="1" w:styleId="NormalWebChar">
    <w:name w:val="Normal (Web) Char"/>
    <w:basedOn w:val="DefaultParagraphFont"/>
    <w:link w:val="NormalWeb"/>
    <w:locked/>
    <w:rsid w:val="006747AB"/>
    <w:rPr>
      <w:rFonts w:ascii="Arial" w:hAnsi="Arial"/>
      <w:sz w:val="24"/>
      <w:szCs w:val="24"/>
    </w:rPr>
  </w:style>
  <w:style w:type="paragraph" w:styleId="ListParagraph">
    <w:name w:val="List Paragraph"/>
    <w:basedOn w:val="Normal"/>
    <w:uiPriority w:val="34"/>
    <w:qFormat/>
    <w:rsid w:val="00B63601"/>
    <w:pPr>
      <w:spacing w:after="200" w:line="276" w:lineRule="auto"/>
      <w:ind w:left="720"/>
      <w:contextualSpacing/>
    </w:pPr>
    <w:rPr>
      <w:rFonts w:asciiTheme="minorHAnsi" w:eastAsiaTheme="minorEastAsia" w:hAnsiTheme="minorHAnsi" w:cstheme="minorBidi"/>
      <w:sz w:val="22"/>
      <w:szCs w:val="22"/>
    </w:rPr>
  </w:style>
  <w:style w:type="character" w:styleId="LineNumber">
    <w:name w:val="line number"/>
    <w:basedOn w:val="DefaultParagraphFont"/>
    <w:uiPriority w:val="99"/>
    <w:semiHidden/>
    <w:unhideWhenUsed/>
    <w:rsid w:val="00687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1377">
      <w:bodyDiv w:val="1"/>
      <w:marLeft w:val="0"/>
      <w:marRight w:val="0"/>
      <w:marTop w:val="0"/>
      <w:marBottom w:val="0"/>
      <w:divBdr>
        <w:top w:val="none" w:sz="0" w:space="0" w:color="auto"/>
        <w:left w:val="none" w:sz="0" w:space="0" w:color="auto"/>
        <w:bottom w:val="none" w:sz="0" w:space="0" w:color="auto"/>
        <w:right w:val="none" w:sz="0" w:space="0" w:color="auto"/>
      </w:divBdr>
    </w:div>
    <w:div w:id="226843054">
      <w:bodyDiv w:val="1"/>
      <w:marLeft w:val="0"/>
      <w:marRight w:val="0"/>
      <w:marTop w:val="0"/>
      <w:marBottom w:val="0"/>
      <w:divBdr>
        <w:top w:val="none" w:sz="0" w:space="0" w:color="auto"/>
        <w:left w:val="none" w:sz="0" w:space="0" w:color="auto"/>
        <w:bottom w:val="none" w:sz="0" w:space="0" w:color="auto"/>
        <w:right w:val="none" w:sz="0" w:space="0" w:color="auto"/>
      </w:divBdr>
    </w:div>
    <w:div w:id="663242470">
      <w:marLeft w:val="0"/>
      <w:marRight w:val="0"/>
      <w:marTop w:val="0"/>
      <w:marBottom w:val="0"/>
      <w:divBdr>
        <w:top w:val="none" w:sz="0" w:space="0" w:color="auto"/>
        <w:left w:val="none" w:sz="0" w:space="0" w:color="auto"/>
        <w:bottom w:val="none" w:sz="0" w:space="0" w:color="auto"/>
        <w:right w:val="none" w:sz="0" w:space="0" w:color="auto"/>
      </w:divBdr>
    </w:div>
    <w:div w:id="663242471">
      <w:marLeft w:val="0"/>
      <w:marRight w:val="0"/>
      <w:marTop w:val="0"/>
      <w:marBottom w:val="0"/>
      <w:divBdr>
        <w:top w:val="none" w:sz="0" w:space="0" w:color="auto"/>
        <w:left w:val="none" w:sz="0" w:space="0" w:color="auto"/>
        <w:bottom w:val="none" w:sz="0" w:space="0" w:color="auto"/>
        <w:right w:val="none" w:sz="0" w:space="0" w:color="auto"/>
      </w:divBdr>
    </w:div>
    <w:div w:id="663242472">
      <w:marLeft w:val="0"/>
      <w:marRight w:val="0"/>
      <w:marTop w:val="0"/>
      <w:marBottom w:val="0"/>
      <w:divBdr>
        <w:top w:val="none" w:sz="0" w:space="0" w:color="auto"/>
        <w:left w:val="none" w:sz="0" w:space="0" w:color="auto"/>
        <w:bottom w:val="none" w:sz="0" w:space="0" w:color="auto"/>
        <w:right w:val="none" w:sz="0" w:space="0" w:color="auto"/>
      </w:divBdr>
    </w:div>
    <w:div w:id="762141246">
      <w:bodyDiv w:val="1"/>
      <w:marLeft w:val="0"/>
      <w:marRight w:val="0"/>
      <w:marTop w:val="0"/>
      <w:marBottom w:val="0"/>
      <w:divBdr>
        <w:top w:val="none" w:sz="0" w:space="0" w:color="auto"/>
        <w:left w:val="none" w:sz="0" w:space="0" w:color="auto"/>
        <w:bottom w:val="none" w:sz="0" w:space="0" w:color="auto"/>
        <w:right w:val="none" w:sz="0" w:space="0" w:color="auto"/>
      </w:divBdr>
    </w:div>
    <w:div w:id="1505246634">
      <w:bodyDiv w:val="1"/>
      <w:marLeft w:val="0"/>
      <w:marRight w:val="0"/>
      <w:marTop w:val="0"/>
      <w:marBottom w:val="0"/>
      <w:divBdr>
        <w:top w:val="none" w:sz="0" w:space="0" w:color="auto"/>
        <w:left w:val="none" w:sz="0" w:space="0" w:color="auto"/>
        <w:bottom w:val="none" w:sz="0" w:space="0" w:color="auto"/>
        <w:right w:val="none" w:sz="0" w:space="0" w:color="auto"/>
      </w:divBdr>
    </w:div>
    <w:div w:id="1880779424">
      <w:bodyDiv w:val="1"/>
      <w:marLeft w:val="0"/>
      <w:marRight w:val="0"/>
      <w:marTop w:val="0"/>
      <w:marBottom w:val="0"/>
      <w:divBdr>
        <w:top w:val="none" w:sz="0" w:space="0" w:color="auto"/>
        <w:left w:val="none" w:sz="0" w:space="0" w:color="auto"/>
        <w:bottom w:val="none" w:sz="0" w:space="0" w:color="auto"/>
        <w:right w:val="none" w:sz="0" w:space="0" w:color="auto"/>
      </w:divBdr>
    </w:div>
    <w:div w:id="1917593153">
      <w:bodyDiv w:val="1"/>
      <w:marLeft w:val="0"/>
      <w:marRight w:val="0"/>
      <w:marTop w:val="0"/>
      <w:marBottom w:val="0"/>
      <w:divBdr>
        <w:top w:val="none" w:sz="0" w:space="0" w:color="auto"/>
        <w:left w:val="none" w:sz="0" w:space="0" w:color="auto"/>
        <w:bottom w:val="none" w:sz="0" w:space="0" w:color="auto"/>
        <w:right w:val="none" w:sz="0" w:space="0" w:color="auto"/>
      </w:divBdr>
    </w:div>
    <w:div w:id="21060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header" Target="header31.xml"/><Relationship Id="rId55" Type="http://schemas.openxmlformats.org/officeDocument/2006/relationships/footer" Target="footer14.xml"/><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7.xml"/><Relationship Id="rId53" Type="http://schemas.openxmlformats.org/officeDocument/2006/relationships/header" Target="header33.xml"/><Relationship Id="rId58" Type="http://schemas.openxmlformats.org/officeDocument/2006/relationships/footer" Target="footer17.xml"/><Relationship Id="rId5" Type="http://schemas.openxmlformats.org/officeDocument/2006/relationships/settings" Target="settings.xml"/><Relationship Id="rId61" Type="http://schemas.openxmlformats.org/officeDocument/2006/relationships/customXml" Target="../customXml/item2.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9.xml"/><Relationship Id="rId43" Type="http://schemas.openxmlformats.org/officeDocument/2006/relationships/header" Target="header26.xml"/><Relationship Id="rId48" Type="http://schemas.openxmlformats.org/officeDocument/2006/relationships/footer" Target="footer11.xml"/><Relationship Id="rId56" Type="http://schemas.openxmlformats.org/officeDocument/2006/relationships/footer" Target="footer15.xml"/><Relationship Id="rId64"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8.xml"/><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24.xml"/><Relationship Id="rId54" Type="http://schemas.openxmlformats.org/officeDocument/2006/relationships/footer" Target="footer13.xml"/><Relationship Id="rId62" Type="http://schemas.openxmlformats.org/officeDocument/2006/relationships/customXml" Target="../customXml/item3.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30.xml"/><Relationship Id="rId57" Type="http://schemas.openxmlformats.org/officeDocument/2006/relationships/footer" Target="footer16.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4B24EFB9-2E5D-4A5E-A79F-AB296D269CDD" xsi:nil="true"/>
    <PublishingExpirationDate xmlns="4B24EFB9-2E5D-4A5E-A79F-AB296D269CDD" xsi:nil="true"/>
    <IsSystemFile xmlns="4B24EFB9-2E5D-4A5E-A79F-AB296D269CDD">false</IsSystemFile>
    <IsLocalizable xmlns="4B24EFB9-2E5D-4A5E-A79F-AB296D269CDD">true</IsLocalizable>
  </documentManagement>
</p:properties>
</file>

<file path=customXml/item3.xml><?xml version="1.0" encoding="utf-8"?>
<ct:contentTypeSchema xmlns:ct="http://schemas.microsoft.com/office/2006/metadata/contentType" xmlns:ma="http://schemas.microsoft.com/office/2006/metadata/properties/metaAttributes" ct:_="" ma:_="" ma:contentTypeName="CSP Doc" ma:contentTypeID="0x0101004EEB5A68CE6442648224A0682BF61800004B9775297EFBF642A4F1523B0C630918" ma:contentTypeVersion="" ma:contentTypeDescription="Root content type for all csp doc content (css, js, xaml, etc)." ma:contentTypeScope="" ma:versionID="a44db70a6718cd5ffb321902fc38f849">
  <xsd:schema xmlns:xsd="http://www.w3.org/2001/XMLSchema" xmlns:xs="http://www.w3.org/2001/XMLSchema" xmlns:p="http://schemas.microsoft.com/office/2006/metadata/properties" xmlns:ns2="4B24EFB9-2E5D-4A5E-A79F-AB296D269CDD" targetNamespace="http://schemas.microsoft.com/office/2006/metadata/properties" ma:root="true" ma:fieldsID="4a75228103340babe5403206244e4598" ns2:_="">
    <xsd:import namespace="4B24EFB9-2E5D-4A5E-A79F-AB296D269CDD"/>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EFB9-2E5D-4A5E-A79F-AB296D269CDD"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Document</p:Name>
  <p:Description>Remove old serialization packages after 3 months</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3</number>
            <property>Modified</property>
            <period>months</period>
          </formula>
          <action type="action" id="Microsoft.Office.RecordsManagement.PolicyFeatures.Expiration.Action.MoveToRecycleBin"/>
        </data>
      </p:CustomData>
    </p:PolicyItem>
  </p:PolicyItems>
</p:Policy>
</file>

<file path=customXml/itemProps1.xml><?xml version="1.0" encoding="utf-8"?>
<ds:datastoreItem xmlns:ds="http://schemas.openxmlformats.org/officeDocument/2006/customXml" ds:itemID="{84346A06-5ED2-4085-9B7A-521C64766B91}"/>
</file>

<file path=customXml/itemProps2.xml><?xml version="1.0" encoding="utf-8"?>
<ds:datastoreItem xmlns:ds="http://schemas.openxmlformats.org/officeDocument/2006/customXml" ds:itemID="{B7DCF643-D492-4757-B2B0-750F1592E271}"/>
</file>

<file path=customXml/itemProps3.xml><?xml version="1.0" encoding="utf-8"?>
<ds:datastoreItem xmlns:ds="http://schemas.openxmlformats.org/officeDocument/2006/customXml" ds:itemID="{5D0FBBC0-CDFD-4F61-A703-6F917FDB4C9F}"/>
</file>

<file path=customXml/itemProps4.xml><?xml version="1.0" encoding="utf-8"?>
<ds:datastoreItem xmlns:ds="http://schemas.openxmlformats.org/officeDocument/2006/customXml" ds:itemID="{A3254F69-3227-4BC1-97A8-917B78841747}"/>
</file>

<file path=customXml/itemProps5.xml><?xml version="1.0" encoding="utf-8"?>
<ds:datastoreItem xmlns:ds="http://schemas.openxmlformats.org/officeDocument/2006/customXml" ds:itemID="{84346A06-5ED2-4085-9B7A-521C64766B91}"/>
</file>

<file path=customXml/itemProps6.xml><?xml version="1.0" encoding="utf-8"?>
<ds:datastoreItem xmlns:ds="http://schemas.openxmlformats.org/officeDocument/2006/customXml" ds:itemID="{F090B5A7-7E80-47C4-BA13-9D5F784949FF}"/>
</file>

<file path=docProps/app.xml><?xml version="1.0" encoding="utf-8"?>
<Properties xmlns="http://schemas.openxmlformats.org/officeDocument/2006/extended-properties" xmlns:vt="http://schemas.openxmlformats.org/officeDocument/2006/docPropsVTypes">
  <Template>Normal</Template>
  <TotalTime>0</TotalTime>
  <Pages>68</Pages>
  <Words>38371</Words>
  <Characters>218716</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1-19T00:30:00Z</dcterms:created>
  <dcterms:modified xsi:type="dcterms:W3CDTF">2012-01-19T00: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_dlc_DocIdItemGuid">
    <vt:lpwstr>68659089-9a48-41f0-9572-ce8d49766b2d</vt:lpwstr>
  </property>
  <property fmtid="{D5CDD505-2E9C-101B-9397-08002B2CF9AE}" pid="4" name="ContentTypeId">
    <vt:lpwstr>0x0101004EEB5A68CE6442648224A0682BF61800004B9775297EFBF642A4F1523B0C630918</vt:lpwstr>
  </property>
  <property fmtid="{D5CDD505-2E9C-101B-9397-08002B2CF9AE}" pid="5" name="_dlc_policyId">
    <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ies>
</file>